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48" w:rsidRPr="00946CAB" w:rsidRDefault="00BA6EA3">
      <w:pPr>
        <w:rPr>
          <w:rFonts w:ascii="Titi de Russie" w:hAnsi="Titi de Russie"/>
          <w:sz w:val="28"/>
          <w:szCs w:val="28"/>
        </w:rPr>
      </w:pPr>
      <w:r w:rsidRPr="00CC0AB5">
        <w:rPr>
          <w:rFonts w:ascii="Tw Cen MT Condensed Extra Bold" w:hAnsi="Tw Cen MT Condensed Ex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557F29B" wp14:editId="2A03147A">
                <wp:simplePos x="0" y="0"/>
                <wp:positionH relativeFrom="margin">
                  <wp:posOffset>-51758</wp:posOffset>
                </wp:positionH>
                <wp:positionV relativeFrom="paragraph">
                  <wp:posOffset>-224287</wp:posOffset>
                </wp:positionV>
                <wp:extent cx="3183147" cy="685800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147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A3" w:rsidRDefault="00BA6EA3" w:rsidP="00BA6EA3">
                            <w:r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  <w:t>Date</w:t>
                            </w:r>
                            <w:r w:rsidRPr="00946CAB"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rFonts w:ascii="Titi de Russie" w:hAnsi="Titi de Russie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ti de Russie" w:hAnsi="Titi de Russie"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7F2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1pt;margin-top:-17.65pt;width:250.65pt;height:5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rBKAIAACkEAAAOAAAAZHJzL2Uyb0RvYy54bWysU02P2yAQvVfqf0DcG8f52qwVZ7XNNlWl&#10;7Ye07aU3AjhGBYYCib399R1wkkbbW1UfEOMZHm/eG1Z3vdHkKH1QYGtajsaUSMtBKLuv6bev2zdL&#10;SkJkVjANVtb0WQZ6t379atW5Sk6gBS2kJwhiQ9W5mrYxuqooAm+lYWEETlpMNuANixj6fSE86xDd&#10;6GIyHi+KDrxwHrgMAf8+DEm6zvhNI3n83DRBRqJritxiXn1ed2kt1itW7T1zreInGuwfWBimLF56&#10;gXpgkZGDV39BGcU9BGjiiIMpoGkUl7kH7KYcv+jmqWVO5l5QnOAuMoX/B8s/Hb94okRNpzeUWGbQ&#10;o+/oFBGSRNlHSSZJo86FCkufHBbH/i306HXuN7hH4D8CsbBpmd3Le++hayUTyLFMJ4urowNOSCC7&#10;7iMIvIsdImSgvvEmCYiSEERHr54v/iAPwvHntFxOyxny5JhbLOfLcTawYNX5tPMhvpdgSNrU1KP/&#10;GZ0dH0NMbFh1LkmXBdBKbJXWOfD73UZ7cmQ4K9v85QZelGlLuprezifzjGwhnc9jZFTEWdbK1BSZ&#10;4TdMV1LjnRW5JDKlhz0y0fYkT1Jk0Cb2uz67US7Osu9APKNgHobZxbeGmxb8L0o6nNuahp8H5iUl&#10;+oNF0W/L2SwNeg5m85sJBv46s7vOMMsRqqaRkmG7iflxJD0s3KM5jcq6JRcHJifOOI9ZztPbSQN/&#10;HeeqPy98/RsAAP//AwBQSwMEFAAGAAgAAAAhAMuVLTHfAAAACQEAAA8AAABkcnMvZG93bnJldi54&#10;bWxMj8FuwjAMhu+T9g6RkXaZIKUFCl1TtE3atCuMB3Ab01Y0SdUEWt5+3mk7WZY//f7+fD+ZTtxo&#10;8K2zCpaLCATZyunW1gpO3x/zLQgf0GrsnCUFd/KwLx4fcsy0G+2BbsdQCw6xPkMFTQh9JqWvGjLo&#10;F64ny7ezGwwGXoda6gFHDjedjKNoIw22lj802NN7Q9XleDUKzl/j83o3lp/hlB5Wmzds09LdlXqa&#10;Ta8vIAJN4Q+GX31Wh4KdSne12otOwXwbM8kzWScgGFjtkiWIUkEapyCLXP5vUPwAAAD//wMAUEsB&#10;Ai0AFAAGAAgAAAAhALaDOJL+AAAA4QEAABMAAAAAAAAAAAAAAAAAAAAAAFtDb250ZW50X1R5cGVz&#10;XS54bWxQSwECLQAUAAYACAAAACEAOP0h/9YAAACUAQAACwAAAAAAAAAAAAAAAAAvAQAAX3JlbHMv&#10;LnJlbHNQSwECLQAUAAYACAAAACEAPdZawSgCAAApBAAADgAAAAAAAAAAAAAAAAAuAgAAZHJzL2Uy&#10;b0RvYy54bWxQSwECLQAUAAYACAAAACEAy5UtMd8AAAAJAQAADwAAAAAAAAAAAAAAAACCBAAAZHJz&#10;L2Rvd25yZXYueG1sUEsFBgAAAAAEAAQA8wAAAI4FAAAAAA==&#10;" stroked="f">
                <v:textbox>
                  <w:txbxContent>
                    <w:p w:rsidR="00BA6EA3" w:rsidRDefault="00BA6EA3" w:rsidP="00BA6EA3">
                      <w:r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  <w:t>Date</w:t>
                      </w:r>
                      <w:r w:rsidRPr="00946CAB"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rFonts w:ascii="Titi de Russie" w:hAnsi="Titi de Russie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ti de Russie" w:hAnsi="Titi de Russie"/>
                          <w:sz w:val="28"/>
                          <w:szCs w:val="28"/>
                        </w:rP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AB5" w:rsidRPr="00CC0AB5">
        <w:rPr>
          <w:rFonts w:ascii="Tw Cen MT Condensed Extra Bold" w:hAnsi="Tw Cen MT Condensed Ex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margin">
                  <wp:posOffset>3314700</wp:posOffset>
                </wp:positionH>
                <wp:positionV relativeFrom="paragraph">
                  <wp:posOffset>-228600</wp:posOffset>
                </wp:positionV>
                <wp:extent cx="3590925" cy="6858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AB5" w:rsidRDefault="00CC0AB5" w:rsidP="00CC0AB5">
                            <w:r w:rsidRPr="00946CAB"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  <w:t xml:space="preserve">Nom : </w:t>
                            </w:r>
                            <w:r w:rsidR="00BA6EA3">
                              <w:rPr>
                                <w:rFonts w:ascii="Titi de Russie" w:hAnsi="Titi de Russie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-18pt;width:282.75pt;height:5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w8JwIAACgEAAAOAAAAZHJzL2Uyb0RvYy54bWysU02P0zAQvSPxHyzfadLSLm3UdLV0KUJa&#10;PqSFCzfHdhoL22Nst8ny6xk7bamWGyIHyxPPPL95b7y+HYwmR+mDAlvT6aSkRFoOQtl9Tb993b1a&#10;UhIis4JpsLKmTzLQ283LF+veVXIGHWghPUEQG6re1bSL0VVFEXgnDQsTcNLiYQvesIih3xfCsx7R&#10;jS5mZXlT9OCF88BlCPj3fjykm4zftpLHz20bZCS6psgt5tXntUlrsVmzau+Z6xQ/0WD/wMIwZfHS&#10;C9Q9i4wcvPoLyijuIUAbJxxMAW2ruMw9YDfT8lk3jx1zMveC4gR3kSn8P1j+6fjFEyVqOqfEMoMW&#10;fUejiJAkyiFKMksS9S5UmPnoMDcOb2FAq3O7wT0A/xGIhW3H7F7eeQ99J5lAitNUWVyVjjghgTT9&#10;RxB4FztEyEBD603SDxUhiI5WPV3sQR6E48/Xi1W5mi0o4Xh2s1wsy+xfwapztfMhvpdgSNrU1KP9&#10;GZ0dH0JMbFh1TkmXBdBK7JTWOfD7Zqs9OTIclV3+cgPP0rQlfU1XC+SRqiyk+jxFRkUcZa1MTZEZ&#10;fuNwJTXeWZFTIlN63CMTbU/yJEVGbeLQDNmM6fwsewPiCQXzMI4uPjXcdOB/UdLj2NY0/DwwLynR&#10;HyyKvprO52nOczBfvJlh4K9PmusTZjlC1TRSMm63Mb+NsbM7NKdVWbfk4sjkxBnHMct5ejpp3q/j&#10;nPXngW9+AwAA//8DAFBLAwQUAAYACAAAACEAxYbxyd8AAAALAQAADwAAAGRycy9kb3ducmV2Lnht&#10;bEyPwU7DMBBE70j8g7VIXFDrEEhSQpwKkIq4tvQDNvE2iYjtKHab9O/ZntrbjmY0+6ZYz6YXJxp9&#10;56yC52UEgmztdGcbBfvfzWIFwge0GntnScGZPKzL+7sCc+0mu6XTLjSCS6zPUUEbwpBL6euWDPql&#10;G8iyd3CjwcBybKQeceJy08s4ilJpsLP8ocWBvlqq/3ZHo+DwMz0lb1P1HfbZ9jX9xC6r3Fmpx4f5&#10;4x1EoDlcw3DBZ3QomalyR6u96BUkccxbgoLFS8rHJRGtsgREpSBjS5aFvN1Q/gMAAP//AwBQSwEC&#10;LQAUAAYACAAAACEAtoM4kv4AAADhAQAAEwAAAAAAAAAAAAAAAAAAAAAAW0NvbnRlbnRfVHlwZXNd&#10;LnhtbFBLAQItABQABgAIAAAAIQA4/SH/1gAAAJQBAAALAAAAAAAAAAAAAAAAAC8BAABfcmVscy8u&#10;cmVsc1BLAQItABQABgAIAAAAIQDKITw8JwIAACgEAAAOAAAAAAAAAAAAAAAAAC4CAABkcnMvZTJv&#10;RG9jLnhtbFBLAQItABQABgAIAAAAIQDFhvHJ3wAAAAsBAAAPAAAAAAAAAAAAAAAAAIEEAABkcnMv&#10;ZG93bnJldi54bWxQSwUGAAAAAAQABADzAAAAjQUAAAAA&#10;" stroked="f">
                <v:textbox>
                  <w:txbxContent>
                    <w:p w:rsidR="00CC0AB5" w:rsidRDefault="00CC0AB5" w:rsidP="00CC0AB5">
                      <w:r w:rsidRPr="00946CAB"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  <w:t xml:space="preserve">Nom : </w:t>
                      </w:r>
                      <w:r w:rsidR="00BA6EA3">
                        <w:rPr>
                          <w:rFonts w:ascii="Titi de Russie" w:hAnsi="Titi de Russie"/>
                          <w:sz w:val="28"/>
                          <w:szCs w:val="28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CAB" w:rsidRPr="00946CAB">
        <w:rPr>
          <w:rFonts w:ascii="Tw Cen MT Condensed Extra Bold" w:hAnsi="Tw Cen MT Condensed Extra Bold"/>
          <w:sz w:val="28"/>
          <w:szCs w:val="28"/>
        </w:rPr>
        <w:t xml:space="preserve">                     </w:t>
      </w:r>
      <w:r w:rsidR="00946CAB">
        <w:rPr>
          <w:rFonts w:ascii="Tw Cen MT Condensed Extra Bold" w:hAnsi="Tw Cen MT Condensed Extra Bold"/>
          <w:sz w:val="28"/>
          <w:szCs w:val="28"/>
        </w:rPr>
        <w:t xml:space="preserve">                   </w:t>
      </w:r>
      <w:r w:rsidR="00946CAB" w:rsidRPr="00946CAB">
        <w:rPr>
          <w:rFonts w:ascii="Tw Cen MT Condensed Extra Bold" w:hAnsi="Tw Cen MT Condensed Extra Bold"/>
          <w:sz w:val="28"/>
          <w:szCs w:val="28"/>
        </w:rPr>
        <w:t xml:space="preserve">    </w:t>
      </w:r>
    </w:p>
    <w:p w:rsidR="00946CAB" w:rsidRPr="00946CAB" w:rsidRDefault="00946CAB" w:rsidP="00515973">
      <w:pPr>
        <w:rPr>
          <w:rFonts w:ascii="Tw Cen MT Condensed Extra Bold" w:hAnsi="Tw Cen MT Condensed Extra Bold"/>
          <w:sz w:val="16"/>
          <w:szCs w:val="16"/>
        </w:rPr>
      </w:pPr>
      <w:bookmarkStart w:id="0" w:name="_GoBack"/>
      <w:bookmarkEnd w:id="0"/>
    </w:p>
    <w:p w:rsidR="00946CAB" w:rsidRPr="00DB22DD" w:rsidRDefault="001A4CA6" w:rsidP="00946CAB">
      <w:pPr>
        <w:jc w:val="center"/>
        <w:rPr>
          <w:rFonts w:ascii="Tw Cen MT Condensed Extra Bold" w:hAnsi="Tw Cen MT Condensed Extra Bold"/>
          <w:sz w:val="48"/>
          <w:szCs w:val="48"/>
        </w:rPr>
      </w:pPr>
      <w:r>
        <w:rPr>
          <w:rFonts w:ascii="Tw Cen MT Condensed Extra Bold" w:hAnsi="Tw Cen MT Condensed Extra Bold"/>
          <w:sz w:val="48"/>
          <w:szCs w:val="48"/>
        </w:rPr>
        <w:t>Le défi #2</w:t>
      </w:r>
      <w:r w:rsidR="002742D8">
        <w:rPr>
          <w:rFonts w:ascii="Tw Cen MT Condensed Extra Bold" w:hAnsi="Tw Cen MT Condensed Extra Bold"/>
          <w:sz w:val="48"/>
          <w:szCs w:val="48"/>
        </w:rPr>
        <w:t xml:space="preserve"> du bonhomme hiver!</w:t>
      </w:r>
    </w:p>
    <w:p w:rsidR="00946CAB" w:rsidRDefault="00946CAB" w:rsidP="002C7C42">
      <w:pPr>
        <w:rPr>
          <w:rFonts w:ascii="Tw Cen MT Condensed Extra Bold" w:hAnsi="Tw Cen MT Condensed Extra Bold"/>
          <w:sz w:val="16"/>
          <w:szCs w:val="16"/>
        </w:rPr>
      </w:pPr>
    </w:p>
    <w:p w:rsidR="002C7C42" w:rsidRPr="002C7C42" w:rsidRDefault="002C7C42" w:rsidP="00713C4F">
      <w:pPr>
        <w:rPr>
          <w:rFonts w:ascii="Century Gothic" w:hAnsi="Century Gothic"/>
          <w:b/>
          <w:sz w:val="32"/>
          <w:szCs w:val="32"/>
        </w:rPr>
      </w:pPr>
      <w:r w:rsidRPr="002C7C42">
        <w:rPr>
          <w:rFonts w:ascii="Century Gothic" w:hAnsi="Century Gothic"/>
          <w:b/>
          <w:sz w:val="32"/>
          <w:szCs w:val="32"/>
        </w:rPr>
        <w:t>Ce que je sais</w:t>
      </w:r>
    </w:p>
    <w:p w:rsidR="00946CAB" w:rsidRPr="00DB22DD" w:rsidRDefault="00946CAB" w:rsidP="00946CAB">
      <w:pPr>
        <w:pStyle w:val="Paragraphedeliste"/>
        <w:numPr>
          <w:ilvl w:val="0"/>
          <w:numId w:val="1"/>
        </w:numPr>
        <w:rPr>
          <w:rFonts w:ascii="Tw Cen MT" w:hAnsi="Tw Cen MT"/>
          <w:b/>
          <w:sz w:val="32"/>
          <w:szCs w:val="32"/>
        </w:rPr>
      </w:pPr>
      <w:r w:rsidRPr="00DB22DD">
        <w:rPr>
          <w:rFonts w:ascii="Tw Cen MT" w:hAnsi="Tw Cen MT"/>
          <w:b/>
          <w:sz w:val="32"/>
          <w:szCs w:val="32"/>
        </w:rPr>
        <w:t xml:space="preserve">Qu’est-ce que la glace? </w:t>
      </w:r>
    </w:p>
    <w:p w:rsidR="00946CAB" w:rsidRPr="00DB22DD" w:rsidRDefault="005936FF" w:rsidP="00946CAB">
      <w:pPr>
        <w:pStyle w:val="Paragraphedeliste"/>
        <w:ind w:left="360"/>
        <w:rPr>
          <w:rFonts w:ascii="Tw Cen MT" w:hAnsi="Tw Cen MT"/>
          <w:sz w:val="24"/>
          <w:szCs w:val="24"/>
        </w:rPr>
      </w:pPr>
      <w:r w:rsidRPr="005936FF">
        <w:rPr>
          <w:noProof/>
          <w:lang w:eastAsia="fr-C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71036</wp:posOffset>
            </wp:positionV>
            <wp:extent cx="614680" cy="587982"/>
            <wp:effectExtent l="0" t="0" r="0" b="3175"/>
            <wp:wrapNone/>
            <wp:docPr id="38" name="Image 38" descr="D:\Les directives\Écris 3e et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s directives\Écris 3e et 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CAB" w:rsidRPr="00DB22DD">
        <w:rPr>
          <w:rFonts w:ascii="Tw Cen MT" w:hAnsi="Tw Cen MT"/>
          <w:sz w:val="24"/>
          <w:szCs w:val="24"/>
        </w:rPr>
        <w:t xml:space="preserve">J’aimerais bien savoir ce que tu en penses? Ne va pas sur Internet ni dans les livres, </w:t>
      </w:r>
      <w:r w:rsidR="00946CAB" w:rsidRPr="00DB22DD">
        <w:rPr>
          <w:rFonts w:ascii="Tw Cen MT" w:hAnsi="Tw Cen MT"/>
          <w:b/>
          <w:bCs/>
          <w:sz w:val="24"/>
          <w:szCs w:val="24"/>
        </w:rPr>
        <w:t>juste dans ta tête.</w:t>
      </w:r>
    </w:p>
    <w:p w:rsidR="00DB22DD" w:rsidRDefault="005936FF" w:rsidP="005936FF">
      <w:pPr>
        <w:pStyle w:val="NormalWeb"/>
        <w:spacing w:before="443" w:beforeAutospacing="0" w:after="0" w:afterAutospacing="0" w:line="276" w:lineRule="auto"/>
        <w:ind w:left="14" w:right="14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               </w:t>
      </w:r>
      <w:r w:rsidRPr="005936FF">
        <w:rPr>
          <w:rFonts w:ascii="Tw Cen MT" w:hAnsi="Tw Cen MT"/>
          <w:b/>
          <w:sz w:val="28"/>
          <w:szCs w:val="28"/>
        </w:rPr>
        <w:t xml:space="preserve"> :</w:t>
      </w:r>
      <w:r>
        <w:rPr>
          <w:rFonts w:ascii="Tw Cen MT" w:hAnsi="Tw Cen MT"/>
          <w:sz w:val="28"/>
          <w:szCs w:val="28"/>
        </w:rPr>
        <w:t xml:space="preserve"> __________________________________________________________________</w:t>
      </w:r>
    </w:p>
    <w:p w:rsidR="005936FF" w:rsidRPr="00DB22DD" w:rsidRDefault="005936FF" w:rsidP="005936FF">
      <w:pPr>
        <w:pStyle w:val="NormalWeb"/>
        <w:spacing w:before="443" w:beforeAutospacing="0" w:after="0" w:afterAutospacing="0" w:line="600" w:lineRule="auto"/>
        <w:ind w:left="14" w:right="14"/>
        <w:rPr>
          <w:rFonts w:ascii="Titi de Russie" w:hAnsi="Titi de Russie"/>
        </w:rPr>
      </w:pPr>
      <w:r>
        <w:rPr>
          <w:rFonts w:ascii="Tw Cen MT" w:hAnsi="Tw Cen 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2DD" w:rsidRDefault="005B7AE5" w:rsidP="00DB22DD">
      <w:pPr>
        <w:pStyle w:val="NormalWeb"/>
        <w:spacing w:before="0" w:beforeAutospacing="0" w:after="0" w:afterAutospacing="0" w:line="276" w:lineRule="auto"/>
        <w:ind w:left="14" w:right="14"/>
      </w:pPr>
      <w:r w:rsidRPr="005B7AE5">
        <w:rPr>
          <w:rFonts w:ascii="Tw Cen MT" w:hAnsi="Tw Cen MT"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9688</wp:posOffset>
            </wp:positionH>
            <wp:positionV relativeFrom="paragraph">
              <wp:posOffset>176002</wp:posOffset>
            </wp:positionV>
            <wp:extent cx="800022" cy="795647"/>
            <wp:effectExtent l="0" t="0" r="635" b="5080"/>
            <wp:wrapNone/>
            <wp:docPr id="2" name="Image 2" descr="E:\Les directives\Des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s directives\Dess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22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AE5" w:rsidRPr="005B7AE5" w:rsidRDefault="005B7AE5" w:rsidP="005B7AE5">
      <w:pPr>
        <w:pStyle w:val="NormalWeb"/>
        <w:spacing w:before="0" w:beforeAutospacing="0" w:after="0" w:afterAutospacing="0" w:line="276" w:lineRule="auto"/>
        <w:ind w:right="14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               </w:t>
      </w:r>
      <w:r w:rsidRPr="005B7AE5">
        <w:rPr>
          <w:rFonts w:ascii="Tw Cen MT" w:hAnsi="Tw Cen MT"/>
          <w:b/>
          <w:sz w:val="28"/>
          <w:szCs w:val="28"/>
        </w:rPr>
        <w:t xml:space="preserve"> : </w:t>
      </w:r>
    </w:p>
    <w:p w:rsidR="00D53008" w:rsidRDefault="005B7AE5" w:rsidP="00DB22DD">
      <w:pPr>
        <w:pStyle w:val="NormalWeb"/>
        <w:spacing w:before="0" w:beforeAutospacing="0" w:after="0" w:afterAutospacing="0" w:line="276" w:lineRule="auto"/>
        <w:ind w:left="14" w:right="14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       </w:t>
      </w:r>
      <w:r w:rsidR="00DB22DD" w:rsidRPr="00DB22DD">
        <w:rPr>
          <w:rFonts w:ascii="Tw Cen MT" w:hAnsi="Tw Cen MT"/>
          <w:sz w:val="28"/>
          <w:szCs w:val="28"/>
        </w:rPr>
        <w:t> </w:t>
      </w:r>
      <w:r>
        <w:rPr>
          <w:rFonts w:ascii="Tw Cen MT" w:hAnsi="Tw Cen MT"/>
          <w:sz w:val="28"/>
          <w:szCs w:val="28"/>
        </w:rPr>
        <w:t xml:space="preserve">       </w:t>
      </w:r>
    </w:p>
    <w:p w:rsidR="00D53008" w:rsidRPr="00D53008" w:rsidRDefault="00D53008" w:rsidP="00D53008">
      <w:pPr>
        <w:rPr>
          <w:lang w:eastAsia="fr-CA"/>
        </w:rPr>
      </w:pPr>
    </w:p>
    <w:p w:rsidR="00D53008" w:rsidRPr="00D53008" w:rsidRDefault="00D53008" w:rsidP="00D53008">
      <w:pPr>
        <w:rPr>
          <w:lang w:eastAsia="fr-CA"/>
        </w:rPr>
      </w:pPr>
    </w:p>
    <w:p w:rsidR="00D53008" w:rsidRPr="00D53008" w:rsidRDefault="00D53008" w:rsidP="00D53008">
      <w:pPr>
        <w:rPr>
          <w:lang w:eastAsia="fr-CA"/>
        </w:rPr>
      </w:pPr>
    </w:p>
    <w:p w:rsidR="00D53008" w:rsidRPr="00D53008" w:rsidRDefault="00D53008" w:rsidP="00D53008">
      <w:pPr>
        <w:rPr>
          <w:lang w:eastAsia="fr-CA"/>
        </w:rPr>
      </w:pPr>
    </w:p>
    <w:p w:rsidR="00D53008" w:rsidRDefault="00D53008" w:rsidP="00D53008">
      <w:pPr>
        <w:rPr>
          <w:lang w:eastAsia="fr-CA"/>
        </w:rPr>
      </w:pPr>
    </w:p>
    <w:p w:rsidR="00713C4F" w:rsidRPr="00D53008" w:rsidRDefault="00713C4F" w:rsidP="00D53008">
      <w:pPr>
        <w:rPr>
          <w:lang w:eastAsia="fr-CA"/>
        </w:rPr>
      </w:pPr>
    </w:p>
    <w:p w:rsidR="00D53008" w:rsidRPr="00D53008" w:rsidRDefault="00D53008" w:rsidP="00D53008">
      <w:pPr>
        <w:rPr>
          <w:lang w:eastAsia="fr-CA"/>
        </w:rPr>
      </w:pPr>
    </w:p>
    <w:p w:rsidR="00D53008" w:rsidRDefault="00D53008" w:rsidP="00D53008">
      <w:pPr>
        <w:rPr>
          <w:lang w:eastAsia="fr-CA"/>
        </w:rPr>
      </w:pPr>
    </w:p>
    <w:p w:rsidR="001A4CA6" w:rsidRDefault="001A4CA6" w:rsidP="00D53008">
      <w:pPr>
        <w:rPr>
          <w:lang w:eastAsia="fr-CA"/>
        </w:rPr>
      </w:pPr>
    </w:p>
    <w:p w:rsidR="001A4CA6" w:rsidRDefault="001A4CA6" w:rsidP="00D53008">
      <w:pPr>
        <w:rPr>
          <w:lang w:eastAsia="fr-CA"/>
        </w:rPr>
      </w:pPr>
    </w:p>
    <w:p w:rsidR="00D53008" w:rsidRDefault="00D53008" w:rsidP="00D53008">
      <w:pPr>
        <w:tabs>
          <w:tab w:val="left" w:pos="7368"/>
        </w:tabs>
        <w:rPr>
          <w:lang w:eastAsia="fr-CA"/>
        </w:rPr>
      </w:pPr>
      <w:r>
        <w:rPr>
          <w:lang w:eastAsia="fr-CA"/>
        </w:rPr>
        <w:tab/>
      </w:r>
    </w:p>
    <w:p w:rsidR="00D53008" w:rsidRDefault="00D53008" w:rsidP="00D53008">
      <w:pPr>
        <w:tabs>
          <w:tab w:val="left" w:pos="7368"/>
        </w:tabs>
        <w:rPr>
          <w:lang w:eastAsia="fr-CA"/>
        </w:rPr>
      </w:pPr>
    </w:p>
    <w:p w:rsidR="002742D8" w:rsidRPr="00DB22DD" w:rsidRDefault="001A4CA6" w:rsidP="002742D8">
      <w:pPr>
        <w:pStyle w:val="Paragraphedeliste"/>
        <w:numPr>
          <w:ilvl w:val="0"/>
          <w:numId w:val="1"/>
        </w:numPr>
        <w:rPr>
          <w:rFonts w:ascii="Tw Cen MT" w:hAnsi="Tw Cen MT"/>
          <w:b/>
          <w:sz w:val="32"/>
          <w:szCs w:val="32"/>
        </w:r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E24B7E" wp14:editId="0376E749">
                <wp:simplePos x="0" y="0"/>
                <wp:positionH relativeFrom="column">
                  <wp:posOffset>4937059</wp:posOffset>
                </wp:positionH>
                <wp:positionV relativeFrom="paragraph">
                  <wp:posOffset>805303</wp:posOffset>
                </wp:positionV>
                <wp:extent cx="996381" cy="2077481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81" cy="2077481"/>
                          <a:chOff x="0" y="0"/>
                          <a:chExt cx="996381" cy="2077481"/>
                        </a:xfrm>
                      </wpg:grpSpPr>
                      <wps:wsp>
                        <wps:cNvPr id="13" name="object 25"/>
                        <wps:cNvSpPr/>
                        <wps:spPr>
                          <a:xfrm>
                            <a:off x="35626" y="0"/>
                            <a:ext cx="960755" cy="1421765"/>
                          </a:xfrm>
                          <a:prstGeom prst="rect">
                            <a:avLst/>
                          </a:prstGeom>
                          <a:blipFill>
                            <a:blip r:embed="rId10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14" name="object 26"/>
                        <wps:cNvSpPr/>
                        <wps:spPr>
                          <a:xfrm>
                            <a:off x="0" y="1128156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E356D" id="Groupe 12" o:spid="_x0000_s1026" style="position:absolute;margin-left:388.75pt;margin-top:63.4pt;width:78.45pt;height:163.6pt;z-index:251662336" coordsize="9963,2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/QiYQIAAP4GAAAOAAAAZHJzL2Uyb0RvYy54bWzUVduO0zAQfUfiHyy/&#10;01zapm3UdB8oW62EYMXCBziOc0FJbMZu0/49Y6dJV90KiUVC8OKMbzNnzpxx1nfHpiYHAbqSbUKD&#10;iU+JaLnMqrZI6Lev9++WlGjD2ozVshUJPQlN7zZv36w7FYtQlrLOBBB00uq4UwktjVGx52leiobp&#10;iVSixc1cQsMMTqHwMmAdem9qL/T9yOskZAokF1rj6rbfpBvnP88FN5/zXAtD6oQiNuNGcGNqR2+z&#10;ZnEBTJUVP8Ngr0DRsKrFoKOrLTOM7KF64aqpOEgtczPhsvFknldcuBwwm8C/ymYHcq9cLkXcFWqk&#10;Cam94unVbvmnwyOQKsPahZS0rMEaubCC4AKy06kixkM7UE/qEc4LRT+zCR9zaOwXUyFHx+tp5FUc&#10;DeG4uFpF02VACcet0F8sZjhxxPMSq/PiGi8//PqiN4T1LLoRTKdQQ/pCk/4zmp5KpoRjX1sGBpqm&#10;A00y/Y7yIuG8p8kdGjnSsUa6bhA0nUdhRMkNkiJ/MZ/3JAWzMFhEzvGYK4sVaLMTsiHWSChgdKc5&#10;dvioDfKJR4cjNnBaV+q+quvBPssHxX8lnhtN1gtzK/m+Ea3pOw1EzQy2uS4rpSmBWDSpQOHAQ2Zr&#10;i11uUDwKqtb01dUGhOGljZ8jji+It0c5biDiC0os5sCatVKZnZDzDnszofrHnoGgpH5osaq2kQcD&#10;BiMdDDD1e+na3UY7i8IK+W+oY3atjui31IGZoTKCIFwGc3eTxWMTPdPHaraa9rr7L+SBL8s/Lw/3&#10;lOAj69ro/EOwr/jzuZPT5be1+Qk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zxQc3iAAAACwEAAA8AAABkcnMvZG93bnJldi54bWxMj0FPg0AQhe8m/ofNmHizCy2U&#10;iixN06inxsTWpPG2hSmQsrOE3QL9944nPU7elzffy9aTacWAvWssKQhnAQikwpYNVQq+Dm9PKxDO&#10;ayp1awkV3NDBOr+/y3Ra2pE+cdj7SnAJuVQrqL3vUildUaPRbmY7JM7Otjfa89lXsuz1yOWmlfMg&#10;WEqjG+IPte5wW2Nx2V+NgvdRj5tF+DrsLuft7fsQfxx3ISr1+DBtXkB4nPwfDL/6rA45O53slUon&#10;WgVJksSMcjBf8gYmnhdRBOKkIIqjAGSeyf8b8h8AAAD//wMAUEsDBAoAAAAAAAAAIQDxDqxIYVcB&#10;AGFXAQAUAAAAZHJzL21lZGlhL2ltYWdlMS5wbmeJUE5HDQoaCgAAAA1JSERSAAAB5gAAAtAIBgAA&#10;AEVY0+IAAAAGYktHRAD/AP8A/6C9p5MAAAAJcEhZcwAADsQAAA7EAZUrDhsAACAASURBVHic7J15&#10;vGVZVd+/a+8z3Ond917NPVUzQxzAmJAYiKKIaaIIgUCDRESIQfiIioIiiKIiMgsyOAskUYLS0A4g&#10;INg4BAQVFUGhA00PdFdVV9Wb7nyGvVf+2Ofed9+raua26U/t7+fzPufee8490z1v//Zae621IR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vmyI3f0CUQikcgFzefTCuttbKtfrkbcAH7PUvGf+2uf6+B6&#10;vg/N0uvP4xgXIMkdfQKRSCRywSLsipssCZb4XVFT9gqgwELcnN8jc1/44U1ziPledpfLknlefRW/&#10;7/yXzlV3vyRLO9DFMWzzpYoozucShTkSiUTuAAQwCl4bYRSzK3QKsE+cWXotZnebL4Fdody79Iv3&#10;n+f+91v0wp5zPndPZm/nI7KH6MqORCKROwAL5M1rR0KN4Bbi6EEUtMbSiPhijUGxeEBxfPHibOAc&#10;e/v8+7otodjVVbO7kfGgfs8Gst9innsH1N/mMS9kosUciUQidwBz49jscScvWataYzEYlt3VBsEs&#10;XM9uPsi87EL+QpZzd7RvLFg4v5W+OPq5n/hGkVWbLZw0wtuIroIuK3sU489JFOZIJBK5A1DALS0h&#10;aOR89NVgGgneFTEHOGTxvYUtvexC/nyXizFi3yjuklguC/jifPZazqb5RBadhKWxam0OIgak3nPd&#10;5445R/ZjP/cmkUgkErk9UMA38c9uSeSC+1qxzRYQhK9GcNII3kJMPY3Z+4UtRXfF+XMo5XKM1/y9&#10;NucryNLQ+Px8lwadZe8I89wtH8dRb5toMUcikcgdgAq4uUJpcPk6D8FdTTOK7BfSWwFq/W5QswKV&#10;Bz8XvS9yuRRBvfcE977c73w2eDwGszTOPT8t12yxK78JUINGUf58iMIciUQidxR70o08qAH11ATr&#10;c9n+1Pm24netUJ27Pb8IUW4EeZ69vLwW9mm1NO91123uFIT6vCnWwXr2IMnSJ404Lx3PETkfUZgj&#10;kUjkDkAUEh/EyWZCVehSRFhjh4pB67L5ArsK7S2YBKvll9SIz8V0N97LLDoCnr35zSZL8QLUVYj0&#10;sgZ1BU7ACKQWqgLyFKoaag9KzUJmdO7E9vuHryP7iB6FSCQSuYOQxhJNVztUkxK63WBlljOCVRtG&#10;n4OgKbteY3PeAK0vGL9c1ITdNKa5v7nThaoMSmuWtoNGnD2YGiYVKHRbUIwhTSBtZwyGJbu+dwPq&#10;sNR7yotEgT6XaDFHIpHIHYGAtjMQqCoHvS5YC60EOh3o5jCdBk0rPRRVE5ZtwLbDPnwRxPGLSZfC&#10;7ArzwqUuuwIthJ5DmoPthU6CAIkNn89mMJ2FfXUEJiU2DbszFsbD8rwX7THN+HnktogWcyQSidwR&#10;SAImhbwFxspzf/d36V5+nB2BzWoGiSExYKqC8amznPrU9TI5tUHLGVqk1HjGuVJ9kbk1omA0CLNv&#10;LHcvpvGWG5zAoWPHuPjSS/Tg0WN4gbKqUGMxxpAVBcezjGd8438AN1Gsh0mB9WCbsetFCpU0iq0w&#10;L6cCLKV9RZaJwhyJRCJ3CDmSHUZdHizU45fD2bNhsLbThmoa3MWJCQo2nUHdvJYUvINMv7xJr7I7&#10;prwn5zltBZe2EALATHBLYxSKAXQFNm+GesShtQ6zwYSynOddnyvMthHm5cSqyC7RlR2JRCJ3BJKg&#10;VQamy39/wUva137mlt7UpF7aHVaPHuGGz9yAVaXXymklVk1dt6w3WWKsGiyVqykteOND9c4mNfkL&#10;WaruL+lpQoCXGsBI3m5V6mValqWUZQXWkKUtvPfMigmDydDc8/jR8TW/8NwJrIA6zp6dkBH6C/PM&#10;aV2uNKZ+ccQoyucnCnMkEoncEVjLE170suR/v+CV9cdH5fedlc5Pr/YPF2fObicbg7MYVkiylOm0&#10;YqJOHUmnFs29UXVWEbUkNRjsFynMPriwRXZdp9oUCFUJJUgmRek9Y6OIMTmpTSgLoaocZZXUa8fu&#10;lZ3a2HwN2ZEXPPFHn5v8z595Rg01B9c7bG3tYGCp/neDBKGO7trbJgpzJHIBsz9dZs+H56zYX5Lx&#10;3E13XZPzoKK9ZR5l6btwG67MhcW2jN9z/HktqeXvyp49fxmssX3nvnz8XeZ1q5fqP583Uto0q3b3&#10;qcDZsoQ0ZxvTbx246NCZrRm2vUav3aGYTUNOszchfTjNIDWUvqaUGlFoOcE2Y8Ve/Be8VHF44zFL&#10;k014TPNeqF2Vp1m+kqUZFktRFFR1RZZ26K92UZMjmV+lFnwaXPI2a3Fma2dhMc9zl3fvzXzyjOae&#10;7btfsl/IF+wNGJtX/Tzf/RY9/+8/T9ha3qPu/1HP++CYPa9l8e3bCmK77ck4dX+6mOye85wozJHI&#10;BUpopJrgH/zehm6+jYHEpFSVo9dpU00niOqiKEXaLOvmLwx/5lR1UzrCEMYhUahDgyNL6brz76hA&#10;lhnKstmzGCRJ0LpeEkXPSjtjNi3JTAhULptzFjWkYjFYaq3R5uocPkQQJxaqmryVU8xmGKQp4CEg&#10;NpyFNOUqjSHvdinGQ/CeNG9RzSYhWKo57zxNKaoKQ4sKJU2FspqABZuBK9mtqNUI0W4pykau1ONd&#10;EfKBva1LhzqSGmyyNRuhVFijIXBaM9QJOMWIkJuwH/FJEBcVFPmCl2iCqN87b4Wa3aIhaRgNrqsK&#10;i0dFIMsoVJmNp3WbPBGf1CTKoNoBqXD1ECQElHkNv7elxilhbJoUNAc8xhZ4rUIQuBrwocCnxTbS&#10;7WklLeq6oqQEPN1uh9F4QqefMZyWC2FOLPgyWOOtrCleouBcKI4mEh5FC7QNzDxUAv0DKVtbFUkC&#10;rmKxvywzVJVHFx2J+S9oSDBkmQEmFKUjTUJGWWotldOms7bbDZhfixWDw4HWmCQ8/6rhvATotmE2&#10;icIciUTmyNLfvHSyh8pVdNs9ppMRAqy0cxDHeFJDBqMSvAhKAiYPQpSmLGoxt5LQOhYllSfMPkQC&#10;4ukfXWVw9iS0e5TTAtIm51UNalNQR3JonfrsGdQKg6oGo5QeuqtdysE2AIk1qKvxuGY+JsXhyNKc&#10;si5CtQuBYhbygw1CYhNKp1hrqL1ijOCcB19TDHeYV8eqZhNaeYarS7qtNsVsSlVVWBFqrbCSUlYl&#10;7XaXaTHGzcK9MzbEZ+1aVkvFOsJZL918I6gNzmUxgoBrXM0LlcNg1GC03jcRlGmsvi98GXZyrnV3&#10;PqPRCXsEXAVRjDQls6kNYcpHd+4+5vFpoaM0vxem6ZiAqmlmpxI6rTaurKl9jcUyqWfN/gxiLIPx&#10;BAVG4xLyENiuJdRNcROLYVrMvRehA2YSG0SxrhCFabPaK2xtVmS5pSwd3f4ak2mBilBU2nQkLJgs&#10;/KAaOkcVUPkKNANbUauAMdjeQerhCEgx3R5+MoMkwVkDswlOml5DOcXlAsUIOhY/DvdhMGVRIy0S&#10;iVyAnK/+8WLFfKnB1ivLMuSfGmFrWixaj9K04dA6zBQk5fn/683yzvf9ubnsrveQjZ0d8nbOwfUD&#10;+p53v5NHPuzheu1HP85/+paH6Et/4aXsfPLjDAZnYf2uGlr9GpIE2iswbiKSV3LqcQGti0JrVVWQ&#10;WRDDeHIW2i1MMcO7GgEyY0jThLqumboaV3vE+MX0wHMb5kC/y85gTAZIXZEgJMYy1RpVaHdzJrOC&#10;vJVQljVFEXJyd8ZTrIT2Oc8UV1dAjTihnNYYuk116xpfV3t9p+rxGuwtRw7a5s7cBHuBynikyW92&#10;YoAENHSoRBWz8F0EgmZXWIJ4OUnDd4xBsgQtpkzKKSjk3Q7FZEKS5yQ2ZTYZNxHhLQ4ePsbG6ZMw&#10;dfiZp5W3mfmCsrCkNidNLLV3eGPA1XgveFXQHG8tuJo0aSO1QVUoZyB5h/FOCfl66EgePQrDnUb5&#10;gycFEcjyUEGlLKBlYeMM5G1IMikkJ7nLJbzqNa/j9656mxw7djF/+3d/IyZNuO/Xfa20u23++dp/&#10;Brxe8eAH+Rd/9+MVY6HrQ8/CT5B26078VEQikS+ZoMG3Pd2fEUhsQlXXdLpdCleHuosC5B3ID0Cd&#10;81N/8EfyqRtPmp99+nMds9r9tSSAbQQ8BWP49fe9BLzhz3/zXY2/dxVsyRve/5fyjB99pvm2K/6z&#10;DEdTqspRlDX3v//99Q9//w8xAvf/+n+t22fP8G0P/hb90Sc8Hs6eBttVcPjUNek7UKtphjTzcFxp&#10;LqKVwXSKGsG5mtOTAlodqGxI5anLoDQmB4FRKSCGaUlomK2ENKZZQW0NGMsEBzoDVbqdPuNJsOzy&#10;tI36kloV9fViDHO+dEvFpe/MUckqHm801MQ27Fr3JNBMWQl+T6Wv+fPVOMjxkpF0OlTjMVqEKmGm&#10;v4ofTSgKB0mL2hlqB+RrzGfI2NgYg+2DOsxKl7JSYIrtrFDWrvErZ80QRhmKtxSz4NPurcDOgEoB&#10;spBHXhRoaYJl7CG9573kuT/7M3zo7/5eZig744lsjUdIq8WBgwel1VuB2rGaZnzs7z+iT3jCE/0L&#10;H/t4RVLqEzOe/rAnQpoozkOegTV86k8+GLxIvTbUBX//1j/h3lc+1R7MjH7gjW/wqECng58MozBH&#10;Ihc85wl+mY+nWkCdQ4HCeeqqhpW1IFQF4Lo86Cd+3rzgyv/hyVbcPb/nhw+Rd7827/WPl5Uecuip&#10;1KSD0WA4WO2sDKhkkJLsbNy6OWsxLD/5h68qn3S/r1Ns4q665s8hbYdGFXg/BAuplfGpN70JcLzz&#10;pS8GPNQ1ZC2e93tvkb/52N/LietvlqOHjshdj1+OqnLzZ05w69lTOhqP+YZvfIB+9KMf4corr9QE&#10;5cef/gNwywllWofjaZNja23IzaUR8vEkNOLDnSAItQ+u9jSBaQk6BdlGMpC8hZQ1WpcUVYEVsxgV&#10;8HvczoTzlwJswf65iu9sOONR9WB8M65qQEP5zTCK7bD43UpfSzEMBkh9iRuVoTSpQrJykHpUAX3o&#10;rcO0Cp24eYcxsbDag60tsAYSix9PQq9gZY16VoEYsq++t5SDHX7ilb/IR6+9ViZlwU233Czee45f&#10;dpnglcOrXfxwm61bT+na2po+5CEP0R+48rEwnWh14gb92R95OgzHiiRQO6jDL3h9uxtOtlSQHqwc&#10;4IXXPBs4xIOf+/z05OnTWaW0Oiv9vhOzOi2nfZOnfSx9SezRWTndGU5GN13cb//TP7/shSfppDz+&#10;OT9t3vTCn/FMJmCTKMyRyAXLfkFetpSXVrfzFuI9ZVk2VmiwHFm7hAc/7afNNf/zKn/xY598UZr3&#10;f7zWzmNHW9VFSVHgFuGujmLi0coplZZGfem0M+mt9nYe+F1PG1i3MUhbrR1r0kFZu20jyZZTv9Xv&#10;r265qt48ceKWwd2OXz4a7GyNNs+cHh+/7JLRSq87+t8//3P+55/6k8pspnjDR5M0zJtYN7Wlm4HY&#10;T77jQyCef3jTe1jUn/brPPKlv2D+8cMflcSmJEnC2tqatNo5ibFkSaobm2dY7a3ocGfAox/1X/QZ&#10;3/c/wl25/jql3YVkFQYe1ZLRYEraW6GaDaAs8bjGRJ6Hx8EijlzqcG5S4uXObDPDbUcl7wYreAwa&#10;7shi1Tx72qRCp7fKcDAGk1NPFJIekMHhiwWT8YrffAPv+ON3S7vX5fobb5AbbriBxz3ucXL9ddfR&#10;b7W4+MhR/ad//Cec89xy80lu+NM/8+WNZ5U05cXP+lnY2VbyLFjOwPW9HoxGYeikZWA8AAxX//Ib&#10;gRSyA/LVj7myu9pb7VHTy5O0a7A9vO8nkqynSbLunFsfztwBWT22VtlWf2Nze3V17UD/ps+c7Y/L&#10;evXQ0WPdjc1BVqnPvBWTq0GNYlsJarpgPKVLz37Nk3/obTLYeOmbfum3rvv3j3ui/dCb3+DI0yjM&#10;kciFjT9vQqkQrGUBEoGqDO5ie+gIbnsABy/iq654hLnmZa/2lz3mSfc9dvCiqx3Z3baHJRcdPKxn&#10;zm77NMvVWosxxnTabfFlIa2kk9czn7ezZMV5c3RT11HTpZP1mEwmeAy9Xp9ZUfHxG89y+OAhJu0O&#10;H76lYHXlkplbPzz92NnZtDvNp/d56guG0zTbKo3ZzjA7qbFbVtlR57eNsdsmMdsmTba3B1tbh4+s&#10;j6bj8bSbZ9NqOpn+46tfU1z94y/31MNQbxqCy1EIVrO1YQxRPLRy/u+vvmoh9Ff8xLPMkWNH5b73&#10;urf/sf/yCGU2hu4K1WQriLFNULFhrmTsUvqPI7gZmhsrBbctbHcO7DxoS5to88WkG4To76bESBiJ&#10;Z9FHcZKCdqE+QDlow0oXqgmveNvvyeZ4aP7hnz6q73jFyzwkPPMRV4AzilowLTAZr/+/z9kNfzdp&#10;sGZb3VAdrX2Eez7sO7Mjl17SGlRle1hVHZunHRK7DqxlWbaWGLtWOb/mxKyaNFmvK7dmjFkrZ7O1&#10;VqvVr5xv3zgYtrM87xilJWrEJIIxhtRYTGpIWko5nZCaGavdHnVR4oqCu1x6KbecPIU1CVmeItaq&#10;iOhoPPJuNkUsUo9GZnuaHLp07dhTTGft4ff4r0+88kNX/c5fPuyZP2fe/sqX+CjMkUhkL0s5uxYY&#10;Tych4rrVxm0MIM153R+9W27dqfV3O/dYW1u/7B3DcXlpWZVlWZl0uL0jSZJYdTXTYkyWJaTWMp6M&#10;NF9pGmtJ2ZlUOqXmwNHD+okbb9a1g4eoK8fGxhiPSO/QJXxma5uDBw+JK6bm1lnR6rZXW5W01kkS&#10;agQnCa2si3VKOZ2RYWi1WmjtGGwN0MSj0ubETduu3c5H2yc3Rmur/fFXPfkZo36uo3a9s5NKsVmW&#10;5bZYu1XW1aZYs93rdQfDyXiA0UGtfqCw0+52plVVle/+xVcX9HowHPCQpz3D7Nx6izzqEd/un/M9&#10;36UUY3BF8F+3c5jOGnHal+cMfLZc1zsDomC8QbwBD1b9biS+emppouRogsJEwCRACqYNvgdmjcP/&#10;/j9Ke3XF3Ofrvkaf+b0/7JlsOwQe+nO/mG1vD9LTZzZaRw4d6ddTt5qYtO8L389N1veeVaw5YK1d&#10;n41m61bsepq216ZV3XNIb2NY9WpJuzZtrXiSNLEJRVFRFTW9Tpe6rqlNSjnztNs9prOColAk77Ez&#10;3KHbO8pwPEFVMcZ6sUa9V6pZiXjV3ChpOWO902Zr87TknTaHLjok193wSemurNLq5IzGE6xJxNZO&#10;XDE1aZrSylrYdos0a+mp7XHda2XH0rUjf/B1T37q/d7++2+9+Ruf9sMmCnMkciGzx1pedrkGUiPU&#10;XsmznKKoodOHVp93/tlfmbe/6NXunt/zg887M5xc6tVWTkwmeUol4KnxothUcBQo0OobmegQkxmc&#10;FmCR1MBgeIa1A208Y0ximrLKQlnv0F4RpsUmoNgMnbkRYrwW9RSPgSrVclqQ+jCyKQ6K6RgD0gLx&#10;zomKl7Y1Vqpqtdtur5qqJPGeSQmbSYvKtjBNdJKkIaf0dOkR22I2mWJFSium3KmZpKY9vN9Tnv9x&#10;a+3brJTvfu/rXnwC4/ibt/wBX/PIJ1lb1Xzkrz7gOXtSmeyEE7IF+ClZJ6csQgFpSVJUO1ibgXM4&#10;52jlGbONISurfbwK3nus/coVb6OGllqm4xLEUhezcL3tBIppEGGbhDFnpwRBzqG1Tnb4nnK/r/56&#10;I5nw13/6Hsdo5m76wP/lIT/0oxedGc4eqmn3oTfcbL9qMusd8KbXu3lbMitkiRFjbQhxsFahckjt&#10;kaSFUcPUCUiOE4OxgnMOp+BqoayrUIpFE50MCzXqSX1BjuInY2kDmfGiWzNWDOi4lFxCmIMTY1Q9&#10;agxJHtLYnNbYVNjWCbLeokQ5Nd4gP9ChpmJUVfjM4GVG5QztTii5UpdjDFBWXnySpzPROmu31gcb&#10;Gy9k4+z3fOr6G6IwRyIXLEvRwbuVunbXKVB6pd/tcXY8w6wdxc+AA6vy9l9+g7vH9z5lrdb8yU5S&#10;VbU2TFZgERE8LpR+JFhRvslfNWpwGMTPlXBf5afmvahBxYeiE03eqxcvJpyXeOZTHTajlfPIZ8Oi&#10;epWKb4qIeLyoinpqRK13CELpjQ6coVILoLJU6EEUMaoGm4pDMxHJDNIrVI4Y5e7GJQ9LxGze74d+&#10;7L3G129tm9Z7P/DK12wGd2rNtz3xBxOpd/RP3vBLHmqls0JZDCFvIxh0UkErR5p45YMHD/Lp625l&#10;ff0wTj1lUWKyr1xRhuZnK2uOH7uYG8qaVp6HVKLJGNZWYTgJojyfRau3Ll/7yMeae9/n/nLVT76y&#10;/psTH3bkjvs/5nvXD1186bee3Ro9+sazs4esHb7o4OZwxnBW0ur2m/qdHucdOFXvanXivUozWoDH&#10;qIrxTb3RJsvai8GbRJw0dUswYhQB02SVh2dTtKl8Jh7VEEdmdW+CgqjHNUVdVDw2VGKhNlDPK4Hp&#10;vLpbOI956R5p9h3c/bsxBfPPt7Z27MrhvvZXe1d+zaMf8ZMf+73/85kozJHIBYwouxMM7ClnuWs1&#10;D8Yh59QPx5D2eeYrXmNe8ZQfdln7wLdOxum619wpYsOsCCFszKjFm7ppAvcW19jFgJpFKcJle914&#10;gzdhuSjjKCyVLQxFMmpTB+vFN1WdmohyDUIe6pmJx4uKUY8REas11gfxb9VtsvO4lBXw4sFarZtO&#10;hlfFi/rQ26hMonpgVVavrIvhlVtlfeJBz/3Zd5+44aa3HFrt/vl7Xv9rE8Yb0D7Mo77/R5JLjq76&#10;17zw+cp4qKoe0g54G1J7Oh0+/elPc8kl9+LmE2fp9Lp47+l1Okynky/tB74dMQrGK2dPngEMSdpu&#10;BHgtjPUmbZC2PO0VvyRnTm2Zq17+mvqjf/JB99G3fJAH/OBPtbN09ZtuHgwf448ceehHTp285PDR&#10;ezHcOIWRxN063B4cOXqo5apZK1GH8R5RxVZejCLi1ZRWKHOhsmbxe9qlIXtPeGz8klfIqg9ud0LV&#10;r5kRvMxLkO4tm7pcpjRVSOcjEY0A19ZTWktt5iJrFkXuglA3B22ey/37xID3JQfX2jLYOOkOd2x+&#10;2eG1//yx6c6vR2GORC5Q9hR+mItzI4LzEp1ZaplWjizJKFo98Bl/89cfEchJk96DUFWjRtWHQg3i&#10;LSKKqmI1WNDhYDV7yhpqwjlRZ00PQUQxKog3GJWmdvOu6M9xaFPv2Yeyld4sGkgAFYM3HsWCeGoV&#10;jGpI3lGHUUiNIZlXOVs6nSDMBq9eEMFpCGVSxahX8U0RyeEEP9mq5R53u9vFn7rlpietrvafNMZd&#10;f98nfM87jqyvvO3MiRvf/7bXvaFEC6DDlT/27GR9teN/7aee48k7jGYF5DkrKyuMx2OyLGMwGHDk&#10;6AEm5eDL9VPfbnS7XcrpDEzCpCbUSPXCd//0i83OrDJ/9Eu/Wv/KC16lDAv/DU//iXRoO/8hSdf/&#10;62DTfMdwc/vuq8cv5exkxtbM+cmtG9pq5zKYFNZmmS1mlRGciLogdk4RkTCMbZLwC1gBE7KmRc2i&#10;inV4bajDgEfzGc1c0cHi9RKs4NrIbudQQTCIhophVps8LpWQ/tVY5AZQbxBpqpqFST/27qdJORRt&#10;nuel9WEbZTiZcLC9gs1aalOr06r4RiSNwhyJXMjsTjTQIKHhUYJYV5UjNcK4LmEygbTN+tohT7bK&#10;LTefuc9q95CIItpY3qKhnocuBHJuTsybmkZcdbnpmZsiPpTibFzY+5fz9dCIqEDSZCUFi0kay6TZ&#10;BhCkmcbQhyAeVVC3sGAKdcxNm3mZy9CYhteJMVidl2GZu9Q1XJtaUZ/atf4lbG0PtcL7QTWRfq91&#10;10rs06+99czTE+lf+83PffkfTXe23vbhD/7FX//eb1xdMz4DrQN8x7N+JNnwLcNgQJZlFLOaLMs5&#10;ePgQJ05eD0lNlqVf4i98++HFc2bzLMeOrgDCLWe3zWN+6kXJW170QvfbL/0Nj0/8897xQbn6D9/5&#10;7/rd/iOHRfXwG09v/6uLLjpAr9tlNav9LTf9nXbXOuZul66a8aggSTOdjCtW8zW0BkcGhLriiMeK&#10;IomGxxSPqTwtgjUr6rF+LszzAiiy6HBJ41a2qlgPzoATYX9JUll4eDxODNIsDc3zt6iHakgdYUf7&#10;J1lZtoznz+/S5wBeDQePXc6J06c4fvgSszHclBnmXphD50uUiEQiFwKWXbksmokjkGBd4kNN4axZ&#10;X5KiZpXu1zxAxted0fs89Vm5b61/pCrqe3uHVzVGfZh8QMQ0aTO+sZRDBai5KCtNQBDsjhF/gWlD&#10;XkJdKWeaBlFD6k6wVIKb22NQa3CGZt5hEHXNtkGoXdNSLjekc2EWBQkKgOrcFBJVQUXECAk26eGc&#10;sj08zerBHpWfMJ1OfKfT8Xnesq70UoxnrOQpWkw/0sv193tt8/t/8Usv+geSUF3sbk96mul1Lv6J&#10;2dS+8MzGsBZrktW1FmorqqoEBHwOJBgNU4ZIk2qlTZWtfwlEZHEfVBU8dbfVTXor6cs3dz797Ovf&#10;8BpPvwNntnjAD/34fSeaPWJ7qo8cF/W/PthfQ7KEWYJunNlyx/LD5syJm80ldz/E1uAMxcyz2j+I&#10;kGhdidTeDLrdfj6dlblvhhGc1OGaxTdip9jmt7TehNdzv7WGE7EgbgAAIABJREFUeaW9lbB9+HDx&#10;21sNtb8La4I4L7HsOVm2cJenzQzrDNbvTgNzfnY/Xx6HBqiNQdttTp05zeHVvrZFpS3+FnHV10aL&#10;ORK5gJGlpe5bMfdu91d6nBmE/NvxiVtBU1b7B1unhtOetzW18Yg3qBc8aeMKbAbbFpMWNE3UXJD3&#10;BHu5pQOfv4FbNJZNw+aXvmMWUTrL3w2Wtg/u5zD8rcHSMo2bXhDSpdl/oHEYzO+LBOnzqnhjG/c2&#10;wSUQjkC1c5ID6+uorxEyhsMZqwcuM8PJ2JweDLGJ+COHD/izG2fswfXV+82cu5+xyfPu+/0//SGl&#10;fFt3Pf3jD77iFz9+jyf9yPjggePMSqhcqAY2m82+oqOyVZRpPWNnY2N66nf/l/+qp//gvfPB9Nu7&#10;7bVHjVzrPwzr1Jp2nyypKUXrrY0zhrYxK6vdxE0nXHr8IjYGmyTtFdotoahqiumYXq9PrjAc3Ere&#10;bmMUPILgwu/BPLwL1Bi8GsRI+J397v1yBhbxAYtqYx6rwXI2Gt4vjy/D3idw93/CLNnRDeLmYYh7&#10;vqGNNb/oIzTL4LnRxWeijmRacfeDq0yHY9rtFqdvubl1+fHj/WgxRyIXKMsWc4lpxmIbV513BJml&#10;mZLBQPswr3/v38iTH/pY/fpnveDQTRs7n8g72UGnteKtqAdLurCsgrWx22yp7JZrXLiypdwnzPPv&#10;mD1LL3sFahGvBgsr2XrCWDS7FrWXxtO4tO/l8T/83GLe0+QuOipqpBGDZsYqQcWEzFajnsw7LBYV&#10;Q9LqMp1VlD60+r1el8FkG2MUX5e00sSX05n3hUuOHDhMminT6dmi0+m8dzxGpzO+I7EttWliqnqC&#10;owppXGoIZUPD7FJIjTS1sxZlMP8F2G8xq6rv9rtmNN1+V5q5KjXuIaukbVcKt+448tVDdemMmc1m&#10;JhWls5KyOd4gyzLSQslsgrQN4+mYTqdLMZ3RSjMtZ4V0Or3BbDbLjUnyEPOwO3eyF3ZjF9RhNIz9&#10;Lg9BzIP/5ttrs0LwmLkw0wyBLF2jLj13fjEL1r5OK01Z9UbQ91rVfrFeZe9+FrFg806CQlctflai&#10;zmuWZdLptIYnT578t9FijkQuUILgzgtFhipVQQQMFoclGIcVYFYMPqm4dXwrpAWmb9Jyo2pldYb1&#10;GXuirjVYo0b3H88Q8rA8zUzKzfvzCcveKG573m2Wtm6s4vnMwvMG0swvdE7Tii72Zubntnuy80Y3&#10;WDxziytsYZp9S3OdjgTfiHo9G2GBjoDxIINtVsXiPXhN8ZU3WZoaTZwOiqmn8GRJLx+M9DvUW2dT&#10;VKlNVVfhmrHN4H1z3xbeh/l8v3uu5HZn4c4niLSImulwGyP6DX5m1wosZ1ScUUPSykxdThKLpZeG&#10;zpCbzugmPZwafJpQqkeKitTkVDOPkYyyNpC0mRQeJGvuLYvr9c191yYYy+CacMJdS5TFls1TPXfe&#10;APP7NX82/X7TVHezAPY9KXswe8R4z5rF+vkTuBz3wNKpWA11aMS2IPGUwLQo0uTggVYU5kjkAkVp&#10;pkZe/gDTTDoQxEYBm0Jd1JAr7/mLPxUSo6fOnsla3V6L0jbW5m2xu263MVtu1T7bd75w8dltJJed&#10;kMsb7N3e79t+LuhuqYGfs3D7L1zmwVrVJjcmBBd5LPO0LYNgcdLIhzE4PF6cGEIit/OJiheP+DGq&#10;PV1yx4vYfe75/TfrjndziwiCTCFd8WKMF7FhCuow/mtwi/tlAKt2d/xXwKpgmvsYOkSydMfPvb6F&#10;oLInxv887I0d2LeXfVstX1Czfl/64BfD7v/F+fcTIr8XHQ9xxuNEMi8ahTkSuZBZBLPo3CXq8YRU&#10;3WAdhkmVsEDtqStAUjLb6pSl3PHK8GVguXGWRWO6LL67OaxhIxZWvqhfWNTzQLfgQg+uVVUXPlmo&#10;ug+u1/n+1YkiVv3e3o0sApK+sm+xisGDETF278zLGjo586C65nqthvA/XYpqaAYfFkMS5jydIhYW&#10;brOf5uOv7Lvz2VFpqorLPGJcNQuD5O0ozJFI5DyEoJYme4r80AGK7YrV1QPgLa18Jd0ZzSQJTeOd&#10;MlbFy20Y7CxFaS/eh06L7LOCVBSvYEP1KeZi4o1phq/nrvuQdpN4Dd/ZM17rOU/43Z0Ag1MFE65F&#10;G0UN0fm6x/Udgp2alCdAF0F8u9K665FYfGtpxNftuqWX0DvlkxfwojgTAsia/GoVRUR9EoU5ErnQ&#10;WYyB+ebt7ojrPDq5OLMJyQFO37oNpsVoWMyytO2pKsNS7bA7I7uBPMuYfalTwRo0GlKcxAvOaHB5&#10;iydzu/eqNlBYcOLx6kh9QuYga6Z6dsZTGt9Ufmo8E0vHn1vLy8FW5znrxXneUXgB7wXVee5wGMxV&#10;QmlLvITqbU0ucCjROreSK5T5MMj5rmE3Dc40aUp2eXUz5u81udOKs4rH2yrELxjAGdNk/5VRmCOR&#10;CxxZihhdDgVDQnAKKYT47YRDB4+Ct2htpsbaGq2y8+3zzsS51vHSyj2t/m7+i8ry+133tzb30omE&#10;PFUfCqxYlATT5FEbjAaPRIhlN35XmhsXudw51EZDAQ81UIMas8hX0lCDBdv4XhIMdVMspnHtawin&#10;8/sDBZt6lfOx6YUFLX73tfrdDII7rUPbLyrXqRp1BkFtbYRpFOZI5IJmbrEsqiYQ2tilTRyQt8Bb&#10;Hvjv/qO+o/ht+p1utTGqC7tbg+ROR4i83rU891rN87SrecS3WbzfQyPKjjDzkBePkyDQ4k1zHxOc&#10;hNKPRj2o8alar3iLMUYNRpVM5+XTlo6/u5x//oUVYrm9aWblSiwkwcOgCjg1YkCMenAyv0fB9DVS&#10;EwZWg+dBm8CvXZpgMTF73oegrN3XdzbH/35EDYk3wZ2vNkTuS1aBRGGORC5cQj3hpUxjQkrObp7w&#10;wmCsHBhYX10D9Vj1ZYJOBVbugBP/srEYs9Rzxyvn710z/LtflI0aEhfm7iiNwVlCze7GDZ6oIM1A&#10;thOjlaizikk8Jq+DV9y1+ESN/i7oxSD/QxXHPq/tVzDOGGPBv9Oo+6dE+G/W87WqmiCCkmiFOjDG&#10;iTE6L28JTRAcoUrcnk7RrgXsFhZyI9DN7GSLLedBeHcO58I5GDXg0iYq3eIkQTUtvZjizuoDiEQi&#10;XzaWA4+WC4IsbdLkgj7te54AoqTqa+uKIk9TAPXeN7mtYR7h+fvb/cybY87/bmv94jJCYYzw50JD&#10;b9TsLU6hisPj8FTqmdUVpXFoJhRUzLSkNI5KPcYJk8EMl1p8t02RWQazGW2T0a1FV0mdrZy3VuTA&#10;xYeTwWxs0szesJ7mv9zz5lu7afb11//mb/zMdDr9uIiQZZnO75/3e/y7+y7sX95y3n8fva81Tyy+&#10;Lm666Td//SXrvfzf2Hr0gJ6tX96mujbVQtZWWom6yhhjvJjEFV7VJynjssaZBEkznA+1sEtXk+Qt&#10;TJohSUpZe9KstSgu4rxQY5iUFZWCTTIwcs4zcL7nYc/vvjRuv3uvz/93u95PFdK6TVK2yOocWxha&#10;2EpmRRTmSCQyH2T1ez2oCt1O0hgxKaQZVAW4GXe9+MCknA62DLsCPG/wbkskvxg+W6MrIjjnbrMh&#10;nQdPnVsYI/wZs5TPep5GWwFjhN7qCp1eB4/HJIa828akllk9wxm4/O6XMxoNGY520LrWbjtz48GW&#10;67UyMXVl1zu5aYs/cdMn/vn19737Xb5jxerXfOB1r/yBv33jr17zDx/+UPn41/+GzbK03W7nSGM6&#10;Wmtxbn9FNNgznnoHiPN+kiSh086zez/le5NquKmf+K1f/qt/+OVX/FjPzO57IPMP9uPN17as+7T4&#10;wnTaqU0zK7Oi8Fkrcya1Ohzt0GonrKx0SfOE8XhIWRd4HCaxDMYjbJpjkoys1cED3ZU+KobxdHaO&#10;4N6WAN+WYFtrP+vf7YtB1VAVNf1ORztJTVZujo51q807qRMgEol86Rhs48pWCHm4+6zk1AYvNtIF&#10;6cHqRfyr//Qo+/F3vs99/Q888/dHVfKImTPOe2/3C7Qx5rNEFX9+fL7fv62OwP7Gec9S55HEgXnJ&#10;RwA1oeaxc45ZVVLVNUmWkue5VlWlgFlZWaWeKoOtbT10eM1PpkNaubGHDqyxefpWfFmfWWn33tNN&#10;8rem6q95/2tfu40vAce/feyj7YmNDeTYMXPLH7+rOv64x/9Et7Pyouuuu6E+cvhYMpnMWFtbpyob&#10;cZbFr8Ry/fG9s3TdvuwvyelwNakkayutl378lS959vHvvCJ9wP2+2u2cPWXe+apX15BAtsKDfvTZ&#10;7c2SB82Ux2yMRlccPHzoklk5ZTQYcvTAETcajBlsbZtDR49INSvUpIlMp8Wg3+/nO9uDPE1Tiqqm&#10;0+kwnU7DVJNlSWIs+PkkKecn1Eff+7svX8MdGmSnFpWMfqfDmZOfcgc6ai8/lP/Zn7z8578ljjFH&#10;Ihcsn93iEg3tXp62kLzDbFrDaJuvvvfl8vG3D6AefkxZeYRIHjJ2m4bunBmZbkeSJNlfv/k2jz0/&#10;v8U2LIVWybyKFdBMD6gi1M5z7OBBnHMMJwMS8XS7LYqi0OH2hu+sranM6qRjS7vWTZiOtgb11vh9&#10;Fx1de2tVl+/+25e9/DSSwszxr6/4Ntu2hr/667/wf/um1zryFle88JVyy1vfyqFDB9jeGnHs2BE6&#10;7R553sa5z8civmOjktudHqoVaM2973Zc3/y8Z3pa1uMm8sArH28OXXY3+YPXvmTKzL8Lm77rgc97&#10;3oHNweDBB1vZo/PaPGTrzE0HM5tx7HCf2WTbtfK2FvXUdjLLcGeDwwcPM5kEyzi1BmnlzCZTvPdk&#10;nZTP19u8LMCfPQ3tXw4vHp94Pn3LJ7nLsZ4e6XjdPPnxj9OpiMIciVzQNC2bLP0tfdzvdhmMp7hq&#10;BCYHrdg4eb2SVPRyfc9o6p8LmGW38dxS/nJYJMvu5vNxfnfvudbRnP3vHfPUpxARbURpjGXEObpJ&#10;osXODmVZqFXF2Eph5rtJkvVXO3bT73D0sm45vummv7z46NGrvOed17zuZTeShsTmQ//pIfbxD30Y&#10;r37mc/3H3v1Wp26KljvQt9CGwfYZWF1le3ubNMsZDIa4WphMZmRZTpa2vthbd7ujGIbTGd0csJZU&#10;amgbGJwGdfr+t/yWwxnorcmD//tTzHYN73/Bj28iXIX4q+77lKdddOjY4SuK0j3a+/qbu3nWnc2m&#10;zMoppafutjrJaOesK4qSJGtJOXW02l2py5IsS/B1Kaqfo3P5WWIPlpe3eY23o4CrKPmKJS8TTAvz&#10;mRM3yj0PH3wPk0kU5kjkQuacZm1fAarheIyQkKUJ0ulQTGa876rf8dSFlLPND4rm14t07ioi3ntv&#10;Pr/iGF/A+X0Ok8g5t6eRbf50X4M7f78Ug90UyGhqh+jCra0Gr2I1lCW1xko5K+hnKb1uG+MUg8c5&#10;57e2Nj/YO5RcPdq49Y9Oveut1964cQZcxaN/6tnm2KXH5F53v7v/oYc/3L3699+MzTtU0y2ECqhg&#10;5qAa0W+nMNhC1bG+vs7G2W06nQ6zWcnRo0fZ2tw596K/AsaWIdy/lf46qczAe2bjIUx3wI/ptlPG&#10;4zMgKajVa375pQ6b88K3Xi1vvvoqc4973E2v/oWXnkS6b2T9yBvvesUVl9s0+/ZLLr7sUTsbp77p&#10;4JGjB7wKJsmRlQ5F6RlNJhRjR6vVRrDMZjM1id1/M/ZEzDWdxPDjN8v5s2GMkbquP+s1fq6O4ZeE&#10;eG64/jruevfL/fbWWdbXLt0oTfI+kuNRmCORCx3dby0v0c3aVKUyrUp0Zwd6XZhs6r95zJX2g//7&#10;DcV9/ttzXgL8GlBrU2dx2Vr9Mozh6W0sATQNUeFzBBBVNcuBaGGxG/C1iB43YYZfBMQrxgcxTkRr&#10;4900UZma2k0P9XqTtU5nezocbE0Ho52DB9b+aePM5h998k//8B8pTkA242m/83o5dfP15sR1n9Cr&#10;Xvwcz6wMylXWYBQ33iDvtxFfUE3GpCXMcstsZwN6PQCuu+46+v01ZrMZnU6HkydP0so7X+r9ux0R&#10;dsYTVtqh+Nvhg+uhDs20oBoPWEsto6pACkvlBNp9fvLxD1Oqwn0U+MW3v1Ne/3t/bJL2qv7Db/+f&#10;G+n2fuVTmzu/8uBnP/de24PJFbWr759Yc8BpvT4dDVePHb2ku7m53e5ktr21tdPOW51UbGo/W+Wv&#10;ED0eAgOXO4rGGIwxKrJn8H73ws59vX/5JSNquNvxezDcHDlTr6Uz03/ln73if24/8Dn/x0ZhjkQu&#10;dPY3S0vvx2VBJ+9himkQsboCp3z4qre4b3vqc82Zkt8Umzym9u4h4lyNQax68eIFKQVJmgFdAxht&#10;SlvqfFpFlXlOkOJl2aHuMYpkWSrNBAhilMVkCPNymVliEB/c5pUPEdpOPd772qGFMRQiMhDDwBgG&#10;JrEDY9gxxgy8sZtCsqXItvF+E6/bxvuRETcyXkfWuVEnT0YfeuNvFQxG0MphPAU8rKxCx8ujf+Rp&#10;9szoZv8rj324p2Mdgx2o5qLsEV/TzduMZgXFZAw2nPtKDrOyZH1lBUZDVtZWSVtdNk9v0esfoPSQ&#10;dNv4ZpzZmWCp79qHX56xZdmXEzd/u5yzvSh5Int7RyrQanWYzbYhzxkOtmE6WeQou8qRArPZEOms&#10;ouNNaLWgnkEr4Ue/81sU7TpWj/LNT/hvptPpm2lR+2te9Pz/B/b/kbRDcZukBVmbS576tKybut5K&#10;m97GqZ3eseNHezujcc+LWTPq14F1gXXwB0RZRXy/Lsq+x/edulXv6QM5xuQWmxgS6WRmEXo9r9s9&#10;LxqqAsWsamqq786ANZ/cWQX10kzbPU9sUGSp2Pc+MQ/PdHPrMIovJ0MVV6e9bu9vu1nrF49/9xPM&#10;+696q4/CHIlcwCzm9Z2P1S0X3CC0i8NigiHFmBQ/c0CCsR3e99t/qHX363nwf/ne/zosB29srfYf&#10;OfETBsUO7ZWMncnUTytnDh06wnRYIGrEasp67xDTUUHlHWk3QRNPWc4o6xJjDM5X1LXDpgakGo8H&#10;O6NeuzWajUejTpaODq2tD+uy3KIqt9qlbolzWyBbamRgrN3xVgZedVDhBh43OnrJ4eKWk58pP/zr&#10;r/WstGCy04SbC/gOJD0oy2C5Dgehytl0BjYJIgtw7Khc8V2Pl36ny2Q8NCLi3/7al/qrfuZZNYyC&#10;e3m7ybj1yjz5VvGMpmF+ZVz4U2CrAGzKtJiB9exMBljTptXqUFaOcRas+7xQjCpFUmPwtGowTnFN&#10;ge0vJaFHVLB+KWVMQvFMJ03FawlFRueBcctVWFSDkKlCbjIoStpZvnh2PGEe7xAzbWFWBnmaDUEr&#10;GDbPW1LAmRF/9uuv8BTe01nlQY9+jLnXfe5r/u5jn9CjFx/XP37Hu5Trb9C/esXPlZhkE/wmwMkk&#10;CR2+xEKawGwaohXV7RbY9soDvv/7zdFLj2aj0SQrZlVPhdXTZ872L7/sLv3hzmBVvKx6YU1Msq6J&#10;WXde10sv61XlV8S5Fa+ml3dWutPK9UajWffYxcfl9NkNOv0VqbUizROMh8xYpuMJ1oDWjjRNUCMM&#10;Rzus91eZTse0221/8pYT5pKjx6h9aU1HyHJ3TeJOPu4fX/XTUy69RLjpxn/BWPtIJPIVyJLVdb5A&#10;GlF03h773ThmP5viq23N06lc86qXDkjlUQ99xtMeubVx65N7q+nX3XrqpsOd9W7e73XKmz79idll&#10;l1w+He0MJu2sP9k5/ZntQ6uHtmau3t7e2drRTLfzPN1e6STbiN+uvG77SrfrarLTaefTTppPZzvb&#10;0+97wuOmz//PD9Vr1YNJguWVWYIYCtT1UklLQv0s38hDKtA28m3f9XDpr3aMMcLOYMjhI3dhbfWI&#10;vv/972ewvc3KygrHL71MEzF80zd+o/7IU74fRmPlxD/ru1/9s0pVBbU9dBgmp8CPwI8/v1u9dGo1&#10;hGsAcLt5t8aFiR9qD1YEuzToPy8PmiCImqXpOr+8LGZ0UpD5GOt8HL/5/YNwmyblrNlEDSxNShFq&#10;0iyfnw/F19WTNB4PZUrlZjAeg2nBYMqfv/V3/F/kf+B1ewDtPswqOH454ORlr3sdf/nBD4hNUz7x&#10;/64VjHDw4EEOrPZJjQjqEHW4qqYqSv/2V79WP/DqF3tIZnRXZkzKAXl+Aidc61x45kVB7OKMkVCJ&#10;C5vwDT/8LOPEtj5z4mT77vf6qnblTfumm0+sHjm4vl5ptZZksoZUazorV423a11Tr7eSdM2Lrhnj&#10;1rxqx/myM9s+02rlefvMyc+k97jr5dV0PDndafHPNqle//d/8rar+NS19avf+wfyQ9/8QMUVcYw5&#10;Eomch7mB1ExlqOqQRU3tJmDGbVOc+EeVS+8heuJmfdevvehqtLr6/k/87pWvvsull2xPBgeyxG52&#10;LrtonBgdX3xxf/inL3l5xUqfT25th4IlvTYUQzCNHLgqLFMbipmgkKUwnfL8N/8a3/QD32fOnjop&#10;nSxn6grW7nJMfCIYL1TTGdWoUFt7ekmu/Szjve94u07OnIadbdiZ6DWv/BV1xdCDb8qEV5CZIOpp&#10;BmXJR/IcioKr02AJml4PX4+hahpt7+HEjZAI+OKLv8dqsF5AUzKfYtSiXknUkrlQkSytFSFMiCFG&#10;SL0h8aGOtDfgVM8pJfp5H16U2i5NDNEgqti5cDaudMM893s3fqA2IO25EW12YxWWQgpl7nLf75GZ&#10;U2sYisCTWBPm/h7eig42wzMxGod7fsMmCPpj3/lAwhRVPljGPqRqkbXC7+IFbApqwSmYNuQrsn6f&#10;+7J16xavesubedNbrpbtSSmI4553OSjWVnjvGU8nDEYjLaoSsSlp3tIPvupnPJ3OhEk1OSU2uNWd&#10;51S3D5MR/5+9N4+TJLvqe7/n3lhyq6XX6RlpRqNlEJuQQVhmtwABRtaCAIEB62GLxQYhzOZnFvMx&#10;+MEDG54lsXgBDE+YDwZLBkusAhtjFokHZkcskpA0+3RPV1dXVW4Rce89748bkZlVXT1L9fT0TM39&#10;zicnsnKJiMyMvr97zj0LgxyqWZyQNAHyYbvckUEIfNY3f0vxngs7a7fcfvtwt5oNbz3z9JP3nr//&#10;8plzN939zn/1L3fRMeiEf/Vf3yJf/aIXKr4CQhLmRCJxFRbGWmj7TTUYchRFccAEuB+9b1sxVl7y&#10;BV9qGlvor/7IG/fI8r+MA7Qs+2S4Kg6epcrL/8nnyV+996/lb3/aZ/LAxYvSNBXTas7W9kXt9QpO&#10;nTyhVTUjM/Bpn/yp+s++/Mvgvnv5jR96fWA6jedlAwyzaDUrMHNxMPbEotVZAZNpW4TCIziyytPD&#10;08dShTmVaajrBgKUNqNyDtw4fvymtf12xouBsp9bXPDxEC4e6lpiz43JQKQt9WKx+FiqUQWjgvjo&#10;krXBLN3jQcDaFQ/H0c4gtIHqsVdy7DG2v9Xl0hpedKFezRmHlQahV0b4C117lPb6WbHutXt9gDIH&#10;7yE0VXyPxFUExFLXs8V71k6fYO/SJUyvJHgHbk6ZZVgNuFnVtb5AG4PHAllcYmgq3f7934Zyja95&#10;8SfAYCNevn7Ou+0M8hA9Aq7e73HpleAqYWOd7/qxf8tv/uZvy87umDvueC7/89d+XW56+s3k6305&#10;d/NZLt79AH/zw5+v7/y132JjuKa/+LZfUMaV/rd/8201db31LmULaxcRFO8drfNt/+VNMr3wXvOv&#10;v+zvh3/22Z+puDFmfUDY3krCnEgkHoKFODuUDGiwpkQVvM5ApmALCEZ/8T9+t8cM4dzT5Su++uvk&#10;t975O/Lxn/BJ+ud/8Sd8/ue9Ul/7is8Accp9d+vb3vC7StHnr371Z2E8i+uE1rRrugHKsrVEAv/9&#10;e76jDTrzMNvG9gb46TSeW0Nr2kkc+FtvJG27RYJffA7BUWmNLXP2mikuzAkORqOMycThZo61gSU4&#10;T1XHZcvRoMfu7hxrwXmoG0+RRSMtMzC7xsylRrs2m9r2ZdY4l/Gr68etlQ4ENYgaXGgDkezhedyP&#10;FB8D8Fo3dOwNvezPHaOXRUFahV409mARA0VXiWxfdP+KvhliQN7ycRPLm3bPLz8eBsikwbUiPcgK&#10;vG9QVaqLM04Oc2azMb7V+aq2QBl/aw1YBCuK1UCgwmjF+mAdDGyPH2Q03GRn9672SDYuJ1TLXuQx&#10;Fa2dUDqBzCjv+zO+6bM+HapaGQz47ekMjOFO9dDPo6jPav5X2YOqgWIAjYvu8VNn5P99+9v4bz/3&#10;85LZHu/5y3fLCz/6b+kPv/EH9Nte8mKFLQ8TsAPQGWHrMmJNEuZEInF1pB1oo3EWxdmHitYExuYO&#10;7yZgM/K10zTzCdz7Hv133/z1Sgj86VvfDBL4jTf/R2gug6mQ9QLd2YXZbnxMs+gdzzLwLppMzbS1&#10;YALWlvimoixy6rqC6R45wqnNU2xf3sVpIAa72jbvVPDqWzd8tM1snqHqwVVMmxlkhkG/z2xvxmzq&#10;FgFL42kUupj3Zbi0OweiKFsDPkTD3Ej0XF7blwsNDnA4rWPtb3HRQlaLVUVMtMmtQEDwJoppFFSD&#10;wV9TbLbKUpBiqPH+5xvvsdL25zbaBgR6VMAh5OIWRV1l0W5i30dcrEovLfwohF0J1GnTHlegV+SL&#10;ojG5tThXkwHWCsNBj+lshoSYleUXB7BtE20LOFTjkoiNYWdMp5cQoAdk85oh7WTGlNT5iEZp1759&#10;G9Xm430XoAZUFxXhzHg3fsYAmydOsrV9vp1wGHr5kLmrkaxBg4s9Mfec/oNP+iiQXGNQoeeP3/7z&#10;sDuGNcsozxlfqmBcxeVtBROSKzuRSDwEqtGiEdsZn26ROgKO4GB9Dea1o778AFBiBicI08swWofx&#10;GIYlTC6Bn4LU6PYkLh33wYeK4KuoB56lVeUFLGR5jpvvsrYxYm93HAfYMqOqGi5t308Gi0FMMYQQ&#10;+/SaRWJVPGNfVyCBrJfj6hiENJ3MMP0BftZgBj0GgwHeV1LpAAAgAElEQVTjS3FtM+8PmE3GMUK7&#10;xQM0bYS1ta3/1XP0HsmBYB3YCmytxhgvmfNGVAyKtYoxbS5u9NabEEQ8SiAWcIm9vY54eGLetrbf&#10;eddiMUi0aVUgEFRFQ5CAN4o3gWBaUVXxhTRiaQLqWjf3Mi14EURG587ufAACZCiBctSnmk1ab4dh&#10;XiudNTtXYTAYMZ3ukQWY7c0W+91Y78VJk43LFJ1f3GtYXEaGuJrRBdZbA3OrVD46aCpfobVfBLYt&#10;UhEyacU5gEa3enBQZPF7yTLDbB64vH2R4ZphOgkMe1DP9hgKuHlFbnvUzlE3Nb3Nk8z3dsFNISvj&#10;vwkxMJ4zDjtkCkUR5waunfQlYU4kEg+Jaruk2Ro9MVA3oCHaKJO9OC6WBVRVRah24gC0dz4OepNd&#10;oAZtWOv32dud0SuhmcRAb2vbuB1trVKlDdwBV9X013L29uK6b69n8d6hwLBfMJvVKxZjtNi6yGGJ&#10;Z0lpDWqE2oHGqOo2YhvCtAaTE2Y141kdA4e8Zz6etulSPlryXYWosg9V1Z7kNSKOzDZga/pmXhbG&#10;WGsbm6GgDis5QUNrGQtGBGckrm+3qUBHnhPsY5kT3ebXRvc1gSLPREStGh8Tb0VxrQs7gC10Rh6q&#10;PtpgcItF6YO2s4n9orojtDELhmpSRXeytdHCbJoYuJVZ1Hsm0zllb0g1nwMGa4WggYu781b5/UKF&#10;jbThBIsPApMGyp4hKMyaEK1gY3BqYoChtJOrzpcuLAMHWnO/8xp1/UQK2xalsTCZxPuzWWCtNDRV&#10;YMPmzPy8nTSWzC5fiNeVBeoqXk+SQT2nF1eHUBdPIc+iFzwJcyKReEhUl7qELMtkCiveSYl6BYCb&#10;gbTu7jZ4rBumx5dn0eE4W1o1i3LX0t7vDJh237O9ZnEus8ovApK25/X+GhuLHOyuRERr1/uA+DjY&#10;GRfHR+q4e49D/UpZxtWBvTuvZiXyen4gCvvAeuqjQ3nec27V/17vMHLjd58YFL82z5xzk5kZZUNE&#10;A5Jn7M6nZnM0arYm8w+93IRbQ17qxsnTcuHCRYqyPOrB4xlIQDVEDZJolqvzFMZoLytkvrd7vszs&#10;H21uDLOglc7nc8QEisIwdz6ItVm/n72LMOfZz3iasr4GW7tAFMr985cAC6u5s6dby9SHuF4ArRu5&#10;y8GCau7opMqHLojMgDYx7ao11Lt0smjpt8eWuOyL5G16mo3WqhjQOmYBHEwT1P3bg1U7q+5y7OYz&#10;Gh084yq6oMe+WVzCngaDwfua2FlMliY8nqbZ/++ocdHzc8RA+0QicTw4kGe6ykONDroUvu6d+9J2&#10;VryD+3bZRf1eubsrzuJAUarD35MdOFZ3W/l7GR0cOfiJr6arq+chun976Ik/WrISeuuQDUBKKIcw&#10;a2B4Ih58WkcXglgohtz+qi98/c23Pedr7r5vy6FFJmKu6QSCBBDXBp4JFgtBojBb48rcZia4n/qz&#10;t73lCzh/X5xsSQ3rPRhfbt3PRRQ3Mwe3A9VlCGPObA7ZubQXj9Oepe8Crha/gAfcldfKIj975VeT&#10;rhBOl1cdojCvBJGtxqgvr8f2+5MVUe7sUa0hjLEHvsIrYt33XXgrDvrVQLcQF09WP1077Tik3uf+&#10;c14+300YJFnMiUTiKjzMmB8HwLy93/q5DzZYOCiaGALRNSsoBnfFuNzZVGElOnh5b/m3J0QL6uDI&#10;fOD4URQO/wCWq08SFrttJxOrW+DI+cMLvIdZm67TC/KNP/TvyZ55G/fNJ8yNRdbWeLCqmM3q7Dff&#10;9LNebj+Z3T+5xHhvl1N2nUF/jbHWuCNGf1kFG9qe2SKoMQSU2kJTQFUovVFpeOFzzad/3jfYc087&#10;6SRryIvAzu4W5wYbnN0xfOuX/2N4/18qYcLw9Ekm58dcvLTHqBfXYhepUfFbW/wlOArayc7Keal2&#10;oWHL9+oi1Wr1w1ocOVdOtdr9a3SaRw9K2zxkBcFFLwqHiHF8JwGDqqw8vyLM+/59RPe8685hkXNG&#10;/DcRAA1IgJx488CcbGWNu5t0JFd2IpEAjrZYafYFgu0f4g5HF6FAGcv86MPec+VAHMVVVv5uj7dq&#10;acWDLP9+qMlF62q9mr6uWsjhwHafZX5UNGBwhMqDa/S7v/gLoACGA1hbh+kkpo29+jXK//fbYXfz&#10;aToyJzlz8gRr1YDZdI70riEmW2MqVBQuOfBx4m8ym03g994R3nXHWfMrX/vDSnMZqCB3MWL5coBa&#10;QRxkwuTC/UBALIzn++WYfX8ty9XYA69pk5UWohxrcoX2jFajxzOixGUsBTleE9FLEhB8u+0ei6zu&#10;f9Wq7XKh47Uti7/3n795iPuhtcpXrmmltfBXrPnFMaW15tnnUk/CnEg8pXk4QV6NrT247d7fDTUH&#10;BqODLBbTDNraFt52xzjsuAfffNhDnTib/Y8fdGuv7OGg+31R2lK6/XSuyja7+JDt8nsI1yDQgeBj&#10;OlbPZsx3xrA2ilG799UxIKqnvLAa8bt37vDspsdUYHdvhgahNxgStOKoJxBTnkz0dhhpg+aULHgK&#10;B30CJYF7L+zwPF9y7/2XQedg6pg/PZtCOQA/B22g8eRlTjOvOHnqFFsXt/bFICzjDTpZ3v8TXWm1&#10;Ljm4bBJxQMWqJWxWnl2danT3VsIZCEC9uuN2D0t3effYynW9mru9uBZYKLwAVhXTWv0Lb83Kxefa&#10;M18uuYSVfcYHkzAnEolDOMwqOMyd6K90X8PVR9eugIOa/ebLFe/r9mkOPrF8j7JfkPf5Q698+eGn&#10;uDoIH/h8+jDbx4CiFHyjhGqPQnrUsznkA9byAXt7U8hH3C59fnenZlApYZAxLgzzWkDMw06rHg6V&#10;Thyl/a+14xRsCBg3BxFOiUTr/fIlYEZGRYEwc3MUpSwK6qahmc1B4OKDW/EA+77XVeKZt8lOy/M5&#10;9FVXxyxEeX9s/uoe/CFnIHT1ylfPceVaWKxTrArxQe/MlRNRy3J5pIsfXMxJugdXWU0x06X3KAlz&#10;IpFY4TDxvRpufwAMy62sDHRXuKsXAs2VI+/DCKrue86QL47VPbff5blwG67saP96czj0uFczQruP&#10;ek3B2Cs7q93CocmZsye5f2sL5srMthZ5PaWRuBheGaUpM7Kyz3xX2a4renksMnJUbJBWPAwqGouX&#10;GBCrZBmUowGYhrvGD0J9CcpYp9TVFTa32HlcUNC6YVSWjCtPUeRUdUN/fY3Z3sEGH0txi+8sl4Fd&#10;+66T1bCosP/9KyysUT1wfR3gqt9QgGUw2P4ZorQvMIe4wVf3q7AvQ1tpJxzdv41VQV7xY8sibSw+&#10;sRqk+NhN/RKJxDHi4CB52JarLNCuWB+siPR+VY0bba2z7sbBW7jKLT5n2r+Xa4qPcFA7aKVfMbE4&#10;/LY6cB60jh7qUMvXrEx82lF8MMywGdx//j56G5sgiq8nMam1KKna9B7BUtWByzt71PWczfU1rsVm&#10;Fo3/M+06u1GDVRANOGOprWF3dxeMsnbz2ViDdNiLuW4GqtqTAaXEKOKqqugXOVXV0OuXzHb32H/N&#10;HFxzbqOQu29HTLve2l4vsvqtmwOW7QF380EBvNoPePB13cno8o6gB669ZSz56u/eVuNeJAbsW7c+&#10;eMGsHkfBYhbRFp0or5Is5kQiscJhA/1DCPOhuhAOsSYPWKbtAHWYTfTICPt2t/rY6r509c5hLvPD&#10;3N96cL/7j9ANvquD9CKI6MAxpB2Al+9vA4mkXctUmO6FxcA+37qMJWOAY68xEIbMbQlqGGQ9tr2l&#10;T0aBYnZ3sFm0co+EBIIPmDzDO0VUKU1AVBh7Q6/IOVUMYOaZiAVbwu4eOEuX9+YIbZR6tP2qOubw&#10;zmfVynca9iuXrH4jK3nh+36Tw9buH2LJ5Gq/78Oxsu69+tDqlXSYK/xqLPZ0cFH7itftv34P/jtI&#10;wpxIJB6CR2A1P+T7DuGQQfOobuHluPcIpP2afc/7B9IuerhjNZWqe80i+Ofgmv3iddGsWtSs1s4T&#10;4OIRrKGyGUi3HhxtLKsxvt0dFKRH+VlUwr4zs9qW6Wztw9wDIbDI0G3TfRqNn2N/RPNK4JVeOUnZ&#10;f/8w9/UjOOFref6qXHn8g7s60mLBQ5zP1Z7qHk/CnEgkEkdAJTYgonPHE7OdpHUwe8CLWbozlbgW&#10;GuLAq4vn3UrNDU8d2gQdEyAL1DaAhdoGalEaK8wyyAnx/df4GRRiG+MVMY1FMLpPEloJjv4CsxDT&#10;WC704URrtd/zwbNdXUlOLEnCnEgkEkemy3mNBU+6R5Z2YGcJH8i5XjwX9q95Svw7qIvCLCFa0ybg&#10;TFy7bKyS+bASQ330cw8YgnSrp0vL0SjY0IUxKUYDaJfo4688766tI+z7jAf7OcuKNCdBvjpJmBOJ&#10;ROIoqMFqDDmLbmGzUoUrWsaiYH3nLg4LS9pdNWIsivdiBbINils8R1jUg9ZrVLYgoGracKele14l&#10;PiKEdqLgWtd694o2WEmJLRYX38f+/a9aygeT37rvQlcmA4klSZgTiUTiCMjK/xd3u/zWNqioCxCT&#10;FQFadf1Kl8K6kk6zL7I8erPjcrNCEQKZxjXmpcV8dHd2kHjrLGZtz79zZXdiLJ1ySxfA5uPH1cPd&#10;0wdqX63EQoX9E5JkNh9KEuZEIpE4AnGNeEVVAxDCPhEOxMqVq5j2zVbbYpIKlY/7y9pUGiFExXRQ&#10;tt7j0kFJ3FofEBGcOVgu8lF+BhF0sQgec5m7Lk2irWjvs+xNzD9uzeGcsCiI2X0nq1HrizXkw1KZ&#10;dPUFiVWSMCcSicRR6EpzikLbOtGyv3PQIoVqZf21a4YhdO39wsItrZQopi1vkUHIyHzWus2jcGcB&#10;TNt4wihHTpdaRJjLSv2LRX55QNS2596VqbQgOUEciGnbKzaLtfXVlJ8YIhYOF+XEw5KEOZFIJI6M&#10;i4Uw2vSlfm5RH2javClrwbXmZG80Yj6eRgvV5tQuEG1OBVsBgneD1knsIB+AFoRWFCsf4nqwc5jC&#10;0gS/ENKjYoxBfSCTjEzAeU9AKWyBCNQ+QNlH8j5ICaYXZxaDAubTuFZe5Liqih+2ba6dZSXq2jre&#10;GijyjLquWVvvMZvN6VpgX+s6+XElCXMikUgcBYXMCt7H8pW5sUzrKEzWQK9fMp5U3HTzOc5fuMR8&#10;rwFTQl7iXYCsoHJ5tLz7A8hy2BUIFoY2Roj11tidK5w4SW0sQQ1ZvySIZzabU5jiyKe/qulWwQiI&#10;CCqCaGwHOak9SM4957fh1C0wn4GVWLfTCtgMZzVWKWt3mp84SbN1EaRPVua4+ZSmduRkNJM5xsdc&#10;6MGo4NK4Tp7sQ0iOhUQikTgCXUnGwhqmPuBNfKA3GjAfz8AJZTGgmjdAjumvEVyIruFeLzZF8j0Y&#10;9uT1v/RT/NLbf0X27t4TcYGzt52WseRMerfgTS/bve8+N5+5NwzPPeO1W3sTN633so2NDcI8ltI8&#10;CkHAGRAVek2BNYG5nRCCp2DoBrlkN58xb/6TP//DL/yg5/2NLIx33e09KJuaP/jTP9beqMcz7rhZ&#10;P+4TP0a/7mUvh6pR8gJmNRgLVQ3BMdrcYLL9ADkNGQ1rWcbM1Xhi3S/3WP0gx4gkzIlEInEEBFjr&#10;9ZjO58u15EVt5AzpjdBKY2/LfNDWdizgGc+UV3/Fa+WB85fM/Xdu6Z+97b95BhVkFiZZXKxdz8AH&#10;CBtw4mbY3eI5f/+Lv0cGp75hXNeuCtMss4astthwdGEORhCn9HyJsYGZneA10PNDV+Qm2xvf9RP3&#10;v/3nXs1eBcFDsxctfE9s/ZhXsUBKgFtf9gr7Nz70w+W+975P/+gd7wz+vnuVvT1o5tgcQrPLem4I&#10;zYQCxeGYkIT5MJIwJxKJxFEQKIYD6ukUEUO/HDCbzlEy7GCErxzYHPpr4IQv+s7vNZd2ZuaXXv+D&#10;jkZg4yzMgLMn5RO//jVn3nfXB24+y8bZZjIZ0WvWQq/fM8OncdedD9hTvczVdf0Fef/EJ+/Op6GR&#10;yvSKnNxdmzBjFHFCry4wNjAtZ/gAheuH3Boz163fH51a/w97MzIbvH/mxkDqvZ351s5478TNp8cX&#10;p1sPasb9pzdOXPjd7//BwM5OnFD4wKd+6WuyZ918Nvzwt//zQDOOzS+YkRmPhjkxeeqwuuqJJMyJ&#10;RCJxFAQwBhn00WkDXsnzHk2jYDIYnQAsH/ryz7Gv/kdfHb7pZZ+t2BHP/5LX5sPB+vO2L04/1oTe&#10;i9bPnXnOO9/9O7c+6yM+9FS+1UBTE4o5tbFMqx7PeMaz+as/+B2e+5w7eO/772PtzEnyPpy/cD8b&#10;vY0jCzOAGkUc9JscY2BcVjQEevUIYwRfTpjj6K3dBM7Tr8a46YzR5kke3NnGDDICfrs02d3T3Z33&#10;33LyzK8PrH1H5t0f/683fG9FNYZbTsqLXvSx5td/9icD4y2FKWhDNuzhdrfZ17IxASRhTiQSiSPS&#10;ti0sS6hd2zXJRlHeOMPf/OTPsL/3c2/3jM5Apbzgq77++Ts1r7L9zVdWmn/IIB8JFz39EyMesJe5&#10;//x93MyGnhj01BUzvTybMq/6mCDcdmrIzvYlY+1QimGfidtlVs8os5JrKTCiRjGN0qtzTCZMejW1&#10;KmU1xBhD3ZuqL7OwMxHmezOede4E1e4utRcBw2DQM9V8igRl0O9zeuME97z/r1nrF+/pF/LWk2v5&#10;f/kf/893/B46Bpnzgs9/qf39n/kJDw1UE6grcMmZfZAkzIlE4inLvvLOAmgXXezato2R1dzk1dcW&#10;vU3qeQ3DNXAeVHjpV/4Tc+aW2/ixb/+/A9mafMyXv/blIRu9btzIi4qN0/berR1CliONdZthKLVr&#10;5ILsyE03nZHsck01nZL1PWQWm22wu7XDZj/W+QpeqIKj8lNOnD7BdFbxWAhz2VgkE2ZlwHnFuhIR&#10;YW6mzPHk5UkMlkIr6umEojcCFbRxSFAdDoc6m04VH7Tfy7PgK9b6OdV0h83N4jdn460fOHfT2s/8&#10;8nd9q/voL3u1OXt6k1/8zm8P1FNwFYQAocHirqw9IrR51F1dkuNvYSdhTiQST0liQZBIDN4yoP32&#10;yQkAgzzH1U0srWlBjTBvIIiAlsA60I97ynt81Gd9rv2Dn/9lTz7io77itS/ztvimKtiPrT00DpwG&#10;B8YYY8RixHhLAJyNVmMWlvWyVACNZ2i7Qp4qbe6ytq0ir627FLRlNVVAYm/nIGBCPG4wvu0+1Z5H&#10;WBVFs5zIQFtwBYwGFYIavBrxNrPQzw3q6z+a7G39q7/+6Z/+KbThtpd+hr3rbT/pkRlUM3ATymaH&#10;goDJYOLamuIAmrffgxJwyxKmx3SBOglzIpF4SiLEfFqImUsq2f5H1JEBN50csnN5ggsxgtgJkPfB&#10;lRA2gSGnPuR58iEv+Fvmt978s/5jX/c1z+6duuk7z+/OPn+mQqMSfEA1OGO8ihXI0FhSMxzoW/yk&#10;QtqCnJFFT+lFW4/AsOzxwL33+LNnTmEEWxjh1ObGz13euvRNf/ymf/+uz/i2rzN/80Nv1+946acr&#10;8x1s2KWkIgCjzZKLO1W787w9Ytzvav/q48iT9pJIJBKJa2HVYo4SLGAawEAoERqGPUc9j6/d2Nzk&#10;4u7l2CZRR2A3QAf8vX/6L8xPvf6NAbG8+Bu++TV3b+99byPliZmaYMoBHkxXOdqGWJcjaxXlyS7M&#10;aNc2EpYVs9u2WgRGvT6XHrzAoF9SFnnIVNTVczsYDKZ1tffNf/6f/t0bcbu84mtfa976/d8T2LkP&#10;3Jj1QcZ0OoueDIjr97I8hF1pqnkctflJe0kkEonEtbDaxcl3lp9pA5FCieDJjSMEGPQG7M597JGc&#10;9aB3FlzGh73s8+27fu5X/fO+6NWDtdPnXm/7a1++NZ7xwNauv+nWZ9rty3uo6dzRGitsETshq2rs&#10;1PSkHYVlsfYLEDortm1wYTSwt7fHrU+/henemPHeDjedOs3W1kXfVLV93ofdwd7OhZ+aXL7/te/6&#10;zz926baPf4G961fe6osTA+rzdzIoM6r5JIpvN4NSIBi6emfNMU23sg//kkQikTi+xIG97a3YPiB4&#10;DAFjwBiYNgpSwOAU+BJ8wW0vfol97zt+z9/2977w7Knbbn/bpar+7LseuOgHm2fEkZt55RCxcQIg&#10;gqi2fYxj/WhVXVqCT1Jif4q2f7Pool9F/EhKWZZ471AfsDaj8Z7NzU1TFIXefc89PoePGA5Hf2fz&#10;wz787e/91V+99Lrv+0H7zje/RVFomppF+RHLsnhLECwWwbTdrI6fNF975EAikUg8SVFWuj+14cCr&#10;lnTjDZqNoOiByUEHMHoaL/mabzR3vet9/rZXfdGzzjzrg//nvZfHn3i5Cs3amZvt/RcvSb83QtRg&#10;sO1NFvtUPB4lSHgSW8sduriJLoxluknO2toau3sT5o1j1N6/eGmbILlsnjiduWCdyUfP322yX3ve&#10;P3jtR3z/V3+j/8Sv/AZLsQl2gJLv784Fy65ex1i+nvSXRSKRSByZAyOgtK7mTqQ9JdgBiIf+JtQb&#10;fNpX/lPzq2/68fAhX/jqW3fz/q9no81nzeeVWxuuZ7s7U8qsoJ43WCxZFl3kqn4RtUwXYS1hf1Tz&#10;k5D4fbXrvYeoyXgyY3Nzk6qqsCZW9TyxscbOzh5NNWe9yJjMp/7c7bfa+87fc2Gtbz7lr/79G971&#10;9I//G/ae//FWj78EOok/SpdDFaAgRs83NOgxLOqZhDmRSDw1OdAjOKYNLZ+OfY4HIH3oj8BlcO5D&#10;hAenfOSX/eOTddH7H260/vwL27uuXw6yyd6EtcEaogaatsuUxIilKFoBFUWNLA4kT3JNEcK+7+wK&#10;cRZLnudMJhMGgwFVVdHr9ZhNpvR6PUJdoao0Ir4/6ttquvP+zTK86M9+9A13vegL/6759f/wrwNh&#10;B9QtRDl6ImJhlUCVhDmRSCSODasuUo3R0v0eVPM2WpqybWfYA3MGbvtQefYLP87cdPtzZWcmv9yY&#10;3qdOfHDemMwEE6O8Q7sU2rp1u7QeFfAmEETb+KX4uA1mn7A92RC63OX490KYD3S8UllKTeeI7vwH&#10;qkpZDqlnUz+dje25M8PfL2Tvb9/5F++Yf8tXflH4p6/4VKXexVpDmDsMBputUbuamOh2/IT5+Drp&#10;E4lE4hEgmcFmGSHAbAZBIcsGSLkOZQ+KAciAl/8f/8j+9dt+yT84mX0HveGnNmobo1mWe0MWDLk3&#10;WDWY0Al0wCqtC3tZmCMIKAY9RsNvkMNd2Ve8brGN0eg+EyZNQz2r6RVDe+bkOWfz0Qv++r6Lb7z8&#10;x3/p/+KBbYPpw/A0vhZio01D7eZItirvx4sUlZ1IJJ6atE0o8AH1ASOdlQve5K3SlKB9PuzzvsT+&#10;1o/8uP/Eb/rnL/V28IPnL+06kTwziFg1MYJbFauKSFtgQ7osW0VN3K8i0XoUWaxnP7ndlsvIOdkX&#10;RXfg+fahzjmgogQB2ysJwZMHgzaeuq5Mlmdu7fTmR4dbzr3/nd/7r//otpf8Xbvzp+9SGayRBcUF&#10;h8kz1Ncsg8+OF0mYE4nEUxOBrOgRfBTQfj9HCXiFWBOkBLPGq77lu8w873PmYz5h/b5L01+Ye7vR&#10;H47wGoxol7TDUpC7Ahut+HR61Qlz220Rae8/mYW5+3zaaa8c/Dyy/L+sSKhEca5cTW4MG4MRVgyT&#10;8R7TaoaUuY421j7l9Ed99H/60n/4mr1ssGbe+9u/rcE1gEe1Zjgqaer6cfusjyfHx5eSSCQSjwY1&#10;uMaDQpaDcw2Ny2O9bCuwNoT+GbLRzfI7P/3msD2b/YtisH6rzQeuamqj4lHjUIm3YDx+9SaxdKRK&#10;IEhYWMhW49pyXF9+8spy6DwA7S3sy2IWjMqV6+eLnKr4RC6gwTGfT0AahqM+RZGbalzr7qXZ5j33&#10;7XzXN3/OF+sffuCCMNiErISyJM+E+d70ST2peSiO6+dKJBKJhyHmwhZlTtPMUAWhj+ZljAI2a3z2&#10;N77B/MxP/4I+69Nf/Pxi/ezvjqfWqi3k4tYDcmpzc2H9RuJ6p6yspK4eB+2EuMvBDW0u85PTFdsJ&#10;c1gGmS/d8wci3Lv1586FHe8HiiKjqWp802AQenmPPC9Ra5HMeFVvqunWi+780Tf+xnNf+WL7V//l&#10;hz3zi1g3ISOGffnH8TM/XiSLOZFIPEWJQVmqioYonINhDnjQIWw+nT/6iz8Tzt+rvcHpb8zKzXzm&#10;qlDVYzl37iacBrxAY8PKzeGsx1mPN4o3XReosFhPNhore5rwJB9+VQgSg9hivezlBAQOBoNduRYs&#10;CtXeHoWFwaAkLy1OayaTHXYvXmL3wmUy+lL74p9z+umcuP0ORSwMB5xc71FwfC3LJ/mVkUgkEtdC&#10;QENAyBEy5s0cfID1W3nlF3+1ed/bf9k//8u//MPrpvdZFy5Mgs3E2szj6jm5sYviGvv32Bak7BZW&#10;2wjsZSgY7fNP/ohio6x4Dbpa2fsj0A9Ga3eWtFHI8xxjDHVdM59XiAj9/pDBYEC/37eXdi6Hk6fO&#10;vvjMS175Cb/z/T8cvvaHf8JSBS7uzo9tAwtIwpxIJJ7CCOBdTW4GFMU6vnFQjmDbcv95L/RPsnV5&#10;8lWnTj+rLLITwVW15EYpgsM2VewW1a4Xx1uGDRkSciTkmJC1FmRMDwqieBNw1uHNk9eNDXG6IRqw&#10;ISAaA9+66YfKwdv+LlpGo2B7A3PnEHr07RrGFzR1wIljbioaU6uTIGUx+Fqagve8+4Kim2jvFBPM&#10;sXRjw/H1BCQSicTDUhaGug7AKOYVmwrMOqM7Xi7jv35AX/BVr96oy413X9o7cXZWhzDamJrMVvhp&#10;g7UZDnus8pEfT4IE1DhQQ+ZzjGZtupqjsR5vHN7mahQpNJusq/vgd/3YG+/5N296g3zdKz9JsTOo&#10;pjEe4JiRrqhEIvGUpWnaylw0QIBsCL1NPv0zX2SRmpOnnvaZSu+s8xNve87YLKeuPC548jy/sSf/&#10;FGA6ncp8PvenTp4cXrx48ZXMKv7gD//YggF3XBUShbAAACAASURBVO3lJMyJROIpjGpcpzQWTL+E&#10;JodZ4H13v1c5u8EH7n7wVfM52hvlajPHbFbhQobJM1w4fpbaE4c4YdoYDVlb2+Duu+7R5zznjs+h&#10;7PETP/bjHmNAjq/DNwlzIpF4yqKAWEPQiqANSJ/Bsz9M/ug3f8Xf/MLnrfV6mx+D9KTxM1M1u7gG&#10;ymJEkZfM6tmxCOC6oahh/zJ7W3ubZVU0Vzem3+/LnXfd85Ef+yVfehMPPKAMRobR2rEV5yTMiUTi&#10;KYxZbryD4Ule+srPEyZ7fPhHfsRHmGJwy6zy6kNleoOMrCxoXKDxDjmmovB4YRb9mw/0Vpauv2Pk&#10;4oUHJTd5OHv23Ppk3ryQcsDHfvbnCtPq2EZJJWFOJBJPWbKsLahpIdaJNGhWGAR2ZtOPH89nzKvK&#10;Syb0+31EBOc8qoLJUkXjx5JAjNxeSrLSVDW333obxpgwndeUg7VPoHacetptQq/PcZWw4/mpEolE&#10;4hERQAMUPRAL1Zx3f+ADihQ0ap47WB9RDkpCgPF40vYTLin7fVwTrmhvmHg0REvZqDn0exSFQdnj&#10;woULNI3HOU8Q81xMxl3nH1SaroHk8eN4fqpEIpF4BDgfMEUGc9c2rVC+6DX/IJCvsTMJd+xNLyOZ&#10;F2tzDDm9wuD8nNlshklR2dfMwVraB4uRjHf3OH3yNE3lzHC4xvbO5BlPe+Wr7J/8zFs9ZU+SKzuR&#10;SCSOGdZCaBz0N2Ig0h3PlP/zFS/Tv/UVX1cO1k7epsaB1ILa1qoLxOrMZlE4JPHYorKs6TUcDvFN&#10;Q1GUMpnW9Ifrt50+97R1fOA73vwWjuv3fzw/VSKRSDwcbYvCopcTA4lyvu/ffh8UGYFydP8D2/0g&#10;nmAaMWowahE8Qpcmld3Isz8WCMse2Cr7S2waAuo9mbEYhe1Ll6k8w5M33TxACjbP3JSishOJROI4&#10;IRqLRtXzhmgBw9t+8ZcEH7i8V/VPnb2liGUk265RncUs7drmk7hl45OFpor9lr1XeoMhs7q2O7Nq&#10;iLH81Ft+9tj+AEmYE4nEUxZracOBDfSH2LwEY3j2Bz23f8899/VAVtoYxg5Rpm1pmAbPxwDtspUj&#10;oe1d3TXC6PV6NG1zi82Nk/SGo+yBi1sjRutonoMcz1/heH6qRCKReAR4D2Uvi+lS8xnDtTVQy513&#10;3WVvuvkWQxsxbFpLWTRazk/i3hNPKDoBOuz7FA3YtjuXNTnb29tkeUnZH2U4z+bpMymPOZFIJI4b&#10;RQ7V3EFZQlFQVwF6Q6p6htKl4xhAEdV9UcRJnK8/8/mcXlESvKeuHfN5zWA0hMaxdWn7Rp/edSMJ&#10;cyKReMqy6IMw3YVqRlADc0d/bZ26aRAF21a8iG0b27zbxGPCsnd1IK7fa/u4QclwGhBrmNcznv6M&#10;W6jrOZPJBIab9Irhsc0jP56fKpFIJB4GBVxoA3vDDKRBJQcpcZqhqoivMdrgAC+xxeMy1zaZzNdG&#10;7OCsmLimLJ5F3S+1BCym6DOp5hTDjK1LD5BnyiDL4fKMvvaSMCcSicRxo5NWUUAbVAyQ4cUSBKzq&#10;4lX+mAYaPXFYKcYp0WJWBG/ic2ocBheXE4KJUfLHNDI+XWmJRCKRSDyBSMKcSCQSicQTiCTMiUQi&#10;kUg8gUjCnEgkEonEE4gkzIlEIpFIPIFIwpxIJBKJxBOIJMyJRCKRSDyBSMKcSCQSicQTiCTMiUQi&#10;kUg8gUjCnEgkEonEE4gkzIlEIpFIPIFIwpxIJBKJxBOIJMyJRCKRSDyByG70CSQSiacuXW8gJSN2&#10;FwrLB+MTCNGCCCybCbVte2Pfp+VODt33Q9kfhoAGIYiA5IADHIam3aVtzyEjCwbBLvYczyW1fnzs&#10;6H5lg2j8ZuPvHOJTqsuWm2Lalo/X8v0bIF85rif+/iwuHtvuPvaHBiE85DX3WJEs5kQicUPoBNdg&#10;EHLiINk+kQGZAYH1nqFsn83X+mAMo7KMr+52IvFmjKHX6yEYSlti2v9se1ves1gsPfoYSrDroAWN&#10;m8LpPuPxRYwFT0nQIbkrKXyO9SUmFChFKwzHs+3g40srsmoxi5uJ32zwjAZ9qmpK2bOYzFI7D2sn&#10;uLwzBhY//RFuBsMmcBLMaWz/BIsdGsBaMjrpjtfn4hdfueauB8liTiQSN5hoJS1YGfCMFVwdsMSX&#10;TKcz6K8xHk8oTB90CMGSDUe4WU3wjvk8CvzcB2QxyrLYRsvHIAQaFI8FV8DwJJubt8PFMWdOnGN7&#10;t8JjsGoxGjAEgnhUHIgnSMBoGkIfG1qrVQ1I7MtsNP7pXM1g2GNnZ4e1tSH94QD2xjzzOc/jHXoW&#10;pXfEY+bAAGMLgt/Dz+eLa08GQ3Q2X7l64hRSqDBE2xrhulnM6apKJBJPAOJgLIB2g50CQXGhtaUz&#10;QHOwJSo1VdgEngls4sar4lsCFdBDqVkK89K8UQxKwGHb11iohtx9p4XmHLu7GXs7M0a9HIMHUxOk&#10;Qk1FsA3BNPE9LlraiWslHPqotZaqqsjy6AkJITCZTAB4//sugX8eR3f8TlB2UL8Da6dgWkG5DvUu&#10;GqIVH6IEX+Xsrh9JmBOJxA1BWQ543fqdAby2DyhoWK4ANgoMN2AeYLgJ8yE/8rP/U/7J1383k/e/&#10;n1PP/WDqyZy9S5cwtqBf9vCuU/mlOC8f8RQ6Y+rmNIMSNtd57wfeL9/+Gz8q//UX3iXT+QSkXXfU&#10;lf2oiWvPZASJll3iMUL2S6BzDlUlz3OqqsKYghCCfOuvv0V+6Lt/Wnj6B0te50c6lJExTu9lMHLs&#10;Xbybt7zjf/O5n/AhivShERhu4ncfbA3jA+J/nX/ztECSSCRuHIsgmhIhYGnwAmoBzehhKYDaV8wF&#10;KE9COYJZBTIEcyKuD2clzOdxwDQWnB6IDGsHVjUro14Fdgq2DfjJCzh3M2zt0n/Fq5516uTNf2Fc&#10;VtiQqagV1BDE4A00BiBg1bVhQYlHj7Tr9KsPrU7VYDQasL29TQhBz5w9JefPn8da+1Hnf/In/5Dc&#10;wu4OuPropxCA9QFMt0DGoFvADHojmI6h2SUj4BgAkDEFAq5bbukmkY8xSZgTicSNYd/gliNATkMA&#10;nAE0wypkbbR2M1gjyDp/53Vfa375J/9zeOXf/5Ln6olbf+hP3vMB3Vw/wfpoxN7OLqPBkEE5YLy7&#10;x+FubACDSEWYbbFxasR2VVNnGZdmlfTXT4dG7bCa8QIaa6zPEc1BM4JYGjE4E9dCM51FV3fiiBwQ&#10;5wPCLKJMJhPOnDnDAw88wJmzpwgh/OHa2trOxfvvNDePrOZ6NGE2IaNv15hMZvTWyjDquSKb3fs1&#10;P/MD3/O/P/d1X23e8kP/NrB1F1Y9vl3H3ifMHddBmJMrO5FI3FjaheUu0NXAYrDr532aZo4HQhWg&#10;byk3b4KtMROG6+95z8VP6p34IKTs8cDOmNzcxOW5cOf5HXpljyLvAoOWg78KoKa10DdpJiXbkz3s&#10;qKQ/KLh8aYey7JOJEELTnmODiieItMHYnQX+eK8+HkPk6t9hCKAqhBDo9XqghmpefWRVXWTzxFnG&#10;8zE2HM2VLWqYOGE8DwxKuDTZY6TNaQYneN89F4W9CiTDaxecGCeIi+tTuscee5IwJxKJG8tD+O3m&#10;TY1F4hqfWBhuUEkGpqTJ+n6wueYvz5VpXeO9xTghM5ZQrGGGI8bjebsns8iB1YX73OJmhnW7wVwz&#10;dAZWDUGHzCZOemVmFpHcElACKqY18jTm2F7HyNwEZFnGcDikaRr6/T7j8ZiiKIIPQSezBl8b5Boi&#10;40Whv3ma7dnYr5UDu745cIxr5l4g70FjWU7qVn/oGKVNl2f9GJOEOZFI3FhWxruDGi1tsFa0UzKY&#10;1TjJwRTMg8osVJa8h1ePiqKqOHWYQpjWE+gCpjUcIswFxvYYqyOUBSqO4B3WWoxVQmitI4lpPMFA&#10;EENAkNCm9eiBD5C4RvZ/l97HZQLnYhxAlmWEEIxgcV7BlFcGZj1Kxk3AZyWNsXZ3NhYoscUoxiks&#10;LsjH1zOShDmRSDwBONz0VAK6sJhj5ZFABpKh3eqzOAwGRQkEjEA4sCttXc/7xFlrgtjWLRmIFb+6&#10;6k++fSygaHt/mdHqpa1K1ZWoStwQwjVGSWnrSQkoXixeMiCLUffSWsWE9ndeFefrW5srCXMikXiC&#10;IMsg11anQ3t3abm0q9Bql8UopEu8Wq3TeXDXYfn2dhukLa/YrjfHN7aiTGit7PZ9aqKYtwJv6Vyc&#10;3S1xNB7prOYq37E013BkQxAbJ33alg3RlYI0alox7q4vd2AH1y92OglzIpG4Mewbk5eBNAu7xATU&#10;Xz0ZSYiRtUaiSErwmEXlqGXd5X1uyNWdSVtrWaIQGw2IxvpOsjI4d67SgEBoS0V2xUSTtXwD6Wqr&#10;r1QMexRbAYxKtLpVMLoSw78Q5e447nH1jiRhTiQSNxaNItfZJgpLo0U0FveQznes2HY8NiqI5ojG&#10;aF1RTxTosBDosHBFtsdaaT5gZGkR2xDrZ8ti4O3Kd5p2H3ZxnkC7fwcya4U9cTQ68TuK12FlYqTm&#10;SNsgilXfema0u8SwC1FuvSeHTRxTSc5EInF8Wa7lxTVjWgENUZA7l2E7aBpCTK8KrWWDic2H2q5E&#10;VxYTuXpai2mDtwwSreVuwMagbaCXducnZvGaRXerVAniBmOWM7lHu20LxMTrRrCqWI1ryUZpLebQ&#10;6m87G+yQALGC+3UhCXMikbhxLBaUl2t7utq1Z1Wg28FRFgKtGBowcmV09ME1Zdj/96J9ZGjzp027&#10;bcuPiMeLHNjHcg3baGc9pbpfjw0HJ04PZ0Gv/rCrGfCPfBvvtQF+aluLOcYWSCfEq+7sgxZyspgT&#10;icTxpXNgH1wL7oJydJ/VLO2AadUhCHZROWqZOBNffaVL26pBJRC0FWJd1rpetYKj5a4oErcS2lre&#10;AYK2LnCDatfPN3EjkGsQxthudLlkEeuhR8+Idp4WMVeIb5xLHuiI9hiThDmRSNwwooA6oluwi4Cm&#10;FWTb3tp15oUAx4AfIWADZG2ktOqVo7S0rkuzGETNSuWvpShH13V0W3sMvhVnlSjk4OJ97Y7dhoAl&#10;c/kaOaq4xfVgu5ioPfrgLwCjZcxRF0HxePFATiMFSOzGrFTEGAPfurRpL1x33azmJMyJROLGsRjY&#10;wmKledn6cXU98GDVpc4+XkZN6xUjpDl8uwgAiseFaCX71iMeJBYS0YW7O75XNFrgqx2eEzeWbpK1&#10;iCV4FFvR6ANRY4h13cwivqGrp86+wD/FtteLX+TxXR+SMCcSiRtGt8S86pI0Cn6xxtdZ0st1aG2r&#10;gHnJcMbi2iCcK4X5YTBhUUSkC/aKMwKPWYzObcBXu7ZtNKZSSWt5uRUBTzy+qIBXe3SBFEBcTIYS&#10;pbCKNw0YH70kbWU329rJlrYvOIBCo2ZpQT/GJGFOJBI3lpUo2UXcVxvMJYtElvYJEbyYdmtxYmIL&#10;RjUo/lG7NI10SVqraTFdtDcY1RVBZnEfIGCvbZEzcU0EYkORsLCaH61Lu6v01laXM9qmwLlFHEPn&#10;UYm2syzisD1g23dfD3FOwpxIJJ4gLB2IEYeQI2i0jNpnY7nEDN/2Rg4SI2bj+i8s85YfeivtkGra&#10;gVXUYNS399sBWbshuY3ZlmhPQxePtlJxLPH4Ioo3YTlpe4S/++rvH+MbFKu06VKrUdlLfDtxjJny&#10;cRnlev7qSZgTicSNRdoaIlwZS2Naa2a1NWCQNnKWLt0pWryqneXLI9vKypqxxoF6GcylxJSaOPDH&#10;SO0YIIa259C1AEzcMGzQtl72o/jd261pPTSmjS00XYT+SqQ+Al6X72ziQ9Rc3+lYEuZEIvGEYjVt&#10;eJF2fEU1xCioZfAL2+WwqOyHxqArQ6Dss5QCKsvUKd8GhwUBb2IhFKtQ+LhNPP5YbcuoXpMrufV+&#10;BCE3Si4GgsGGdsq1mv4sUHeH6i7M6+QwScKcSCRuDAeCdvTQPwIGwXdmdVvTGnWLgbmryBUt6Cim&#10;j3SLWgJmaZl36VltnO5ClFuXuRfT/h3AdyUdr/P3lLgq+yZuj+J3j9sukNCgoohqWyO7i8Y2KzGH&#10;B8S/8+CEFPyVSCSOLcuymYs1w1bwMsnw6vAaoMgYbz8I/ZymnlFR6tzYow3MGPq9NS6ev8C5s2ep&#10;6hmz8YR+v8SHQPAqtsjbPOaO6P602g7dmpzZ1xNVpSgKjDHs7e2RZRnWWs2yjL29PYp+gXYTs0ct&#10;zNDUnl6vwNVepbQa3AwwDIfDw87mwN3rI8qQhDmRSNwo4jLuFQ+FfX8rXuv4ssLAfI87bjvH7+xd&#10;Yq1ELjWZiC1gZVePfCvUUmNHBZerPUSEYmPEcG3IZDKhFENVzUDbZgkmWuhd0JfoaqepxPXAOYdz&#10;Dmstw+EQVaWqKrHWMtpYp1kE/D363x+BhhnlwLI33c16M8t67gxFxs7ONhQZzIjR2SpAWLZm7vaR&#10;SnImEonjTBfGtUyNMmyOTrC3sxWlL9RAxXTrPpA5A3G1m0/O1/ZowhhMYOorhhtrNFVNnpVMqhmz&#10;y1Wop7O8Xw5OF8a0FaYCJsT70rYAVKJrO3myrx9nzpxhOp2ys7NDnueICGVZXlLVyjWNaZxrg78e&#10;Pc46ypM97rn73dz+jOf6bHLZSnBzdEaWBaimEHybNhWL3RQh5jJ32e6ujdR+rEmp8YlE4saxcFn3&#10;21rUFV4Aa0At4pU1a7GZsu2AfAN6GzCt+KjPebU1H/5xG7vZ6GjaKIGsBBFh6+I262unaGpMPfd+&#10;UAyfO9mb/gaNFlZRq0GMBqzGaF6jniBQ2TzmVSeuCw8++CA33XQTIQTN81zG4zGbm5uf1jTN7/XX&#10;e1nINQRxR9q3t469eptzN5/l4gceYMM3one/e+8vf/HnG3YnECbgzgMNsWZ2YKDLIiOOjIqAuw4u&#10;7STMiUTixrEizPHPWfQaZjmoQZzSQ1Ea5oC55TmESzsxh8WWcOIU9A5bD3wE+ABN00bW5lCsQWWB&#10;kpNf8A/vWF879Wf11BWiRq0GsRqweGwI0VYSqGyWhPk6MhgMUFW2t7d1Y2MjJkZ5/9Hvf9Obfh/d&#10;hd4uZLOj7Vwd0EDjwGVxWwCXtqDogc5hcj+WGAAIMNDOzZzhsFQ0bZW6x5bkyk4kEjeMzjLQ1W1X&#10;z5gMxWGtQX3DsGeZ7DwIQcE1kDv+r7f+gmyXXYen8Ki2uQ/Y3T3WyiH90SkuXKq4+/4d859e/0Ph&#10;lpMb2b0PPEh/sLFobKFtEZNgzEpTjMT1ZDweL+5XVcVsNmNjYyPjgz9YPvd1X2Rue7YJ2F2O8vtb&#10;dWz2e+xd2GI9HzGoGr7mxZ+seAfGQT1eCmR7odbaZUhZNPpOuB5BYEmYE4nEE4SVFBVi2U2Tl9TN&#10;mBxo5h6yKeR9qCuYzfjWT/xoJeuSTR/dwIwCgwFMG5A+mA0+5XXfpNz5Xh2aoL22yoQ3gEqM/sW0&#10;Lve2hnaKyr6u5HlOCIG1tTWyLMqVc0750z/VC+/+S33La16jhAsc6ffvsuMwQA+CYHWKDTXqoAnV&#10;0lq2gIBz4EKcNMYdNNflcydhTiQSN47F6rBj2f0Jugb1wTUYk6GhplcKtfNQT+llQnDQVA69lrGx&#10;riDP4ljtDE87uQaTMdO9McP+iNoHRALOxM5Dpg1QC+JjDnVI4nxtHPSZ7Md7324D4/Fl+v0+t9x8&#10;E3fi2CgszCfRe/JQuz4MZdlVdGMNLo/BK6W2TS3clMJE81i713c5zZY2UtukqOxEInH8WI5rnkUj&#10;CQVC0xZ6CFQhOgxnlS6aRlS64j5c9SRekRPzMASgdhDGUJSMp1MwGbYY4XcdffV4o1QIjWQLEQ42&#10;gHSVkxNHQxbNQrRtJhL25YwbNLS1qYNQ5iUaHHs7W0CDuhmoIzuYXsxKQa6DwrmYB5gYY6DA/8/e&#10;e8dZclR3+8+p6nTjhJ3Z1a6yQBIZk14QIJKFwGQBwgQTDSZHA8aAjX9+X2zMyws2xjgHgrENsjEY&#10;AzY2GEy0MWARBFhCEgobJ9/Uoap+f3TfMLOzAnYkzY5Uz37up2f73tu3+97q+tY5deqchbWRyPbd&#10;0Ka2mOqz7XAN3+igFshv0rXMXpg9Hs8JwEQHN7KYxwlHzORzVf5q2Dy/9vh1PwZVsgnlwLhy+ROq&#10;LCfpxCDOoV2BuAAlFm119Z5RBV+8ON9Y2ImtmtirRvnYlBuqY1EuW5tgUpTX7QDWeWOG/3dUhZXH&#10;71rX1ib/Pkp/jy8S/MfFC7PH49mxbCrIP+FaEyeCIQCJybUGpckloBCLkWKUM3tIKeR+9fJ2U6bT&#10;jMYSudnvPppmWK+s5WDupsvctVW8MHs8nlsWk+a0u6HtMNhMASFIgKm2hdLkShFS1mG2Va8/DDOj&#10;is7lqOIanpsLiwIpS4BufAbY9IeRidds6mk5QfDC7PF4di43FDtUVadyN7AFXa5hFgVoCqVACYUo&#10;rAhGqjnOqrIUlBazVMe4KbI+eX5cpBRlFY6CBcsYhcmpBTt8JXD0pMOJWk3bC7PH47nFIZv8fcy4&#10;sFEe0DFWLEY5TGURW2F9h+9KS9qnaDoRmBTlo2aat1gWcnvwwuzxeHY+E37Jkbv5BrDDt7gywMsR&#10;gjNoV0aHq2E5DSlnIodzzOW8pqOs5ex+jE/y3HS4MnuXHfotxgGDk7W8j7af1x3hhMQLs8fj2Zls&#10;tFZltJrqBrETfwVYBMHhKFxG4DLKWs/DqF9b1WrWUGV6Kj8iOGE79VsLCgvOVKk11zeHGxouuRuU&#10;6hMDP9zzeDy3WJq1xroO2wJJrYbSGihzRYQ46hgoekRiQAxF1iUJVLVUyiIjGS7F2YjGitrQyXtu&#10;bIIgoNvtYowhSRJqtRoLCwtQr2OL8reKBCIpi0skqtxqIJRRwi5gOJ9cBfyhx8F/JyAn5ll5PB7P&#10;jUC33y2TPClNGMWEUUR/0MdYsy54u8CCVrRqCZiMZhLrvN9T2q2X3uHSKYcX5ZuDNE2Zn5+n0WjI&#10;wsICa2tr7N27N6TX46qrrhKcw7qxkJmqPHMjEfSx5v+HKV/diRsg4FuWx+O5xeKAZqNJbg2DLCXL&#10;MyQKkVpM1IiJkoACaNabYCyHFxYgiIh0EKf9QSBMRmFXaUIpg8GOtw6w58dHKUWWZQwGA8IwtFEU&#10;4ZxrAhTWQFij1kxwepQ3DhFIc0d+Ynqpfyy8MHs8nls0WVGMq1YJOJPjspQsTVlLLSmKw70UVMQ1&#10;1x8RVMTaav+ndu/ajXLitEO0s5VAVxmipKjSSHpuSkSEXq+HMYZWqzV0Zd+OMCQ3gNWs9RypLeti&#10;t3fNU2hFasolzpsuhxqm0vxxAhK2CS/MHo/nFovSAf10AAJJq1n2eALEISR1CGrQ3otTLajPMbvv&#10;LEem6QyKi4Ko4cSqUcpOVQWCKQoEA1IGh3luOsIwpNVqEYYhS0tL0u/3mZ6efuwdfv7ng1279zqk&#10;JsyeCroNus3icp/CxhgJMSpm+AsNfyUZ/c+sS/t6ouGF2ePx3CKxgOhheT/FoNcp/242QCsoDAQN&#10;SAV0k4tf8brg8+/6Y3vmi1/xcAkaFxw8sNCBQHCqNLadRTAjURafXuQmZ21tjaIoiOOYer0uYRj2&#10;Dx48eN8jR4486avv+4B9wq+8WdNxEM2AbkJ9FoIG0eweCqNAgqNiAQQ7epyo6O0+AY/H4zkuNpnj&#10;3ZgIzBgDAnG7icky0AKBhnQAyRS4OkTTnH6/C4IvXvLR4qxfeNVUXzUvCcP2jBhVRBSxdmAVIIJ2&#10;qlxGpbKqYy+XUXmOB6kSnlK5lV0VjzWusdhutRkMUjqra+R5RhTqQhT5mWecev/Gmad/4N/f+c61&#10;x7zuDcH3vvxViwRQlBWjzGAw8Tmu+rRxTPbQcXKi4oXZ4/kJSgXKxKOkusWHORpvKBJUNt+lN3vJ&#10;MHJUqmUdqlzYg4pAQpAYJAJVpSTUw0cMQVRudVQ+1MRWhu+PwAWbnM0Oe0zOE04klSgTgAhBGGGt&#10;wwxr58YJDHJotuTdf/URuSaY0xc866Xq3//678x9nvfSxsGe+evW7EnnLS2trAROwlBMhDgKNf6O&#10;nFiQKvzXC/MW2CjMgpPJKiRCr9sjiUIajRZJHOEEW+TZWr/f31dL4vvsufOdP/q5d72r+7q/eK9e&#10;cladd8EFcmB1hfTIobLOthk6sx2CO+o2LFvPUKa36zFMVDPensiDBo/npmfjHTBMuyjjDEKTL9uY&#10;msARVk9WMaHD+2zD+8IIrAWlIM8g0BEYSyAF1kEYlnrhgLie0OtnpSjXmpDmIAG0ZmGtXwpxowmd&#10;Trlo0+XQaPKW979PPvXvX5DDKyty/wc9iMu++30Rpzh0/X535t597kHn3c/94gtfCNdcB6ZwUECx&#10;AqQ32td58+JACmSUhlEqnR4uZRJEK6woMI6g3aTo9sofZWoaOkB0Opx2R3bd/e5337vv1HcPCO69&#10;NsgcLlhNokS7PG8iFoeq0nJOCokd1Wf2HC8bfRw39DoHkAq2A3Y2cqk0bPdb+2bqL/zE/33L5wkF&#10;BivgUnB90BbyPrgMXDkFIZTxAkh1/7oQJ9sog6N57rIKNKIZl0zxeG6tHHUHbFIm7hjiXApzUD4j&#10;hs0CSeJQURQWM+x3XLkExNryCBqoJSGDvKAwrrSORRFOz5GvdkrLtlYv3a6rXSAkueNPyYMf8lCZ&#10;ndulDh45QK/I3Bf/7M8NjUZVqrYaAcQJpEVpVac5NFqwuFxa32kK2kC+DGRb+Qa3EQdkE4MoVQ2s&#10;hlWjAAIIdfmdiAIRmJ3hwic+KZo++Tbzlx1xd83D9pPQ6mnGmCDPiiLP88CJWhERjQqa5cFV9YmT&#10;rcCi3fA8PDcTKeWQapd2hWmETg/WlpiuxX/TqKm/akf6a7MNffC9v/r6DNsvB60YoNgQ7OXAaSBi&#10;k07gZsKV7XFdju8SL8wez3Awvs7HNWkJHcsqmgwgmZDrCX/ZcGUGNAh0QuEs2AFEOWESkneL0u1s&#10;HAQB1BrQ7VXu6RhEyc++5nXy+S9/Xe51shCYyQAAIABJREFU3v3lgoc9yrzkpy90EIAOYGoGlpah&#10;3uKez33eDHE8s7DW3Te1a9cZnd5g72CQzZy0a35X58jirt7i0sxZ+/bFsSXqLS8343pNdykqN+1O&#10;xG4YEKnSGkLAlRZullrCeoIoTb3Z4NDikqx2O25213y4tLw6PTs7NzMYDOilA4wxNtCh0lpjEWut&#10;RdAKKK1uvDCfAFRJzNFGNJK0bVYY1a7HrC4tkHdXVk49adfSwWuvys69zenS7ay6Mop+fXGLkUdl&#10;NJDbDixSCbNzDmvLrXPele3xTHjJJv8/vFkry2syS5BU85UYAoqhEwomDmNl4i0uIIinKQYWohjy&#10;FCQFJSC1cm4YNaoR/Iw3/oo65azbyoc/+g9c9ol/NhCWLm2noZ9xzxe8ZLowclYQhOd0VtLbRXH9&#10;LlbpM8J6fU83K3avpWkQ11ql5R3GuKygVasjeY4ucvrLy8RBSKEU/VCTahldw47ayrCPHu5hg2tZ&#10;COMa/XTAWrdPs91C6RArEEYxC4f2E5PaROFUGCitteAEYwyFLTvKQEfV73m0MIsbZ8723PzkEnKk&#10;a5nZtdutrizZPbtmxBUDtbK8wMl75lhbWiAMx2FUdjRYrqYlEHR1425XO9ZSVjITKxgMYoXCFV6Y&#10;PbduNrsBxl3thEvUSfXiap8DyIkqYR5OKw/z8Rri8nVRWLpaTb8U9LAF0gDbBEmgnYBC7vmIR6tH&#10;XfRYfu0pTytzRe7dCwcPcb+X/6Ja7Q1ul9Rad1xc7ZwXxY27prm9cxBE8436FFIItaTFSrfHoSNH&#10;mJrdTe5wne7A1potFwQBB667nlgHMj8zTXdlhVhraSY1BqZPrgyFcoirLnFHbe3YjT38PdeVZlTk&#10;pkDrACdCGEdkxpLlOUEQkKV9aSeBaAERwVpLYR3GGASNUmNrapTla0MaRy/M24lQa7TodDo4kxMF&#10;AUkUOGtypxQsHDlMq9Wqwr7KWAMjZVDgcKClnUG57Wu/YRDgxCJOYTGIU+X/t/mb9Xi2nWPdBOOI&#10;zWo7EujhXGZOTLEu3qssGhgAdSAErcu9ykGrAR0LLoGZs+QBj7pIxXvn5FPvfGeBqNKVbSwPf9Ob&#10;zvreFVfct95snb+61j1/em7PbbPchs32NEjIoYUFlhZXaDfaZm56xn3r0m/LSXv3yczcvOw/cAQV&#10;hDIzO8fS6hqNpIHWmtXVZZI4xOYFzUaNfqdDECpyOzhK3HYSpefajjwcG39LrUJQpeimRV4tnxJq&#10;tTpJEjPormDyrBRjEYIoJggCBF25F8vjeGE+8RAsJh2ANbSbTfI8Ix30UEqRJBFhGNLrp1WxEV2J&#10;crm1KBBLaA3bv5556NIuEREvzB7PJJM3xMaZJ1vtHQq2AGHlSq1yCZX6IAokBmoQtMHEEE4RnHKG&#10;3PM+56kDRw5z1Tf/y7C4DLrJ+a//1XhtrXNvRB62vNa5ENF3bjQasbEgQcjC4hJRUjf7Dx5yJ+87&#10;VRaWl9XU1AzWFmIHHWam2sRxjdW1LsvLq8zsmkPrkIXFZfIsY25+njzPcZTio7XQ7XaoJcnIWtip&#10;uMoVOHZlr39+2OGJlHN3URRhcHS7fcBST6LR3J5SaiTIRVFQFAVhGA+PtO6441ntHfzl7XAESyvU&#10;REHA0tIStXqMKwzG5ERRQj9L0UFUTittIszKgWYyqv/mvgCLtRs8PsP2uh3n4/GcOKxfADUZ2nOs&#10;JVJDStd1UM07BqUgq8qiViGoBII2j3zha9Wd7nxf+a3nvcwgClp1HvCcp7T6uAd1ivBRAxc8RIu6&#10;bRCFONFlmTuLSZLEdfoDVW80JE0zSRpNlpdWmZ2dpdsfEGiDK7okkWZ1pUOj0cAZh4gmyw21Wo0w&#10;jFnprKBUgAoEK5aiyAiiEJNblNGoE7jKzg1hmTRgxzP9kwMNESkfCvLKha2UIk1TkiRh0O0QRpog&#10;CEpBzsvOUmtNGIaYUTi9F+YTDcFi0xytytSdzhmKoqDVarG4uMjU1BT9flpOLYnCiVT1tNWEK7so&#10;6zpvE+V0ydFtaGfekR7PjUK5NGkU/VUtpxjWcJ0U51AgjgO6g2J0GxWAUZQBXK4JrlFayo0W6qQ9&#10;cu5P3Vk978Uvtq969OMc1Dj/Za+rdQdy/7Ve/oR9+057xA+vv+5UogAjClV+uhmekEON7k27Tnwm&#10;bmMp0NIDitHcqtoQZWqrJBzlvJobWZhOAKcRG4OLbtRv9eakLMEIkxF8m0noUKzXd8LDOst2wtI+&#10;VoTuDU94eG5+yl8vwIpCVcVFpHoGxt4TW8WGTK5FHy1H39bf79gDAi/MnlsxVWatoSxWSUImhTkO&#10;ysQgxpY5norquUajxkI3h7AJtV3Qc6ASnvDy16nvXX2tfOsfPmbKrFxwt+e/6K7N6dknX37VtY+f&#10;33PmOWHU4vrrF4nj2CK5tWKVcigrpbDadVHhE4hd342IAUkRCoZLhYT17y2TJ7jKnVcOJCaFWZsy&#10;SG0UdLKTtmwctNjR94RTo7nzYQc9rAw18e1U7/fCvBOxCIWKcMPEMuKqgiNDkR7//keX6Jy8R7az&#10;HR8jOOzm+Qo9nhORjcJcWk96g0u7FocUFtI8H9pXOBSqtgebzoCucb9nPF5fv7CfK7/8FUO34K7P&#10;fsXszO4zHn3N/tWn67j2IB0rnRY5gzR1xikjxEqcU7EGxCCuHLuXN+yxznc8whbcRNnBSWuBo9Zg&#10;O7EjYS6XcY2tyNCWHdgJIbQ/8XZ8le4GhHl4rUPraGRJIRSq9Fgc1TKO8SNsnI93O3mCfodjEZyU&#10;A1lVJQwQR5WM1VYD1UmPybg9TGQdqATRC7PHc4Iw4coeJYook4aU3fzQdTx0age05/awurgIKgLb&#10;5J4Xv1T/9+U/tPmV33RkXR786ledbXXt2QcXBk+3unXKnr1n8f0fXE1apMXUTFvl1qgsy4ijGrFW&#10;FIN+2ZG4co2sVJ+3rr8fCcz6JAkAThS4cRTn0TJRXsnkuurJ+dHAFSNLcicyluPyr+E1btRVqZI2&#10;jK1nMOKFeSdTDjZlQpjLwddQkJWzI9f2eCqjmu6oBPBEXZh0Yp6Vx3OzMTknazfs1xDEEMaQWpCA&#10;sgBEII99/ovUR/7iryzEDuqc++Rn3/+M29zxF364//BFvTxtTu2e4ofXX2u62YA9e09Rga5Jt5Oi&#10;VUQYBdhiAK5Auwl3Gwrl1nc061iXUKM6Rxcy6ZazMsxsNHkdNyC8MvQU7DxK66jCTc6hT16RrHvt&#10;qIOu3JtG1ov4uAM/+rMmUbgNwWeem5vS46FGluaQkbfL2Q2/p9tkYHXTn+cNc4wB4M18Fh7PCcXG&#10;G2BcGE6XIhzUwCqImxC3uNODH6a/9ZnPGwYZqJCHvPb1j+5k6pV5UXvwIFesdjOCWmQy11fTu5oi&#10;Iew/cBBcRBLVGfQzokARR5pud4V6klQfPLFeeuKsxh2Jm7Ccx9mulA2BoJTeag7aysYOp3xtOf+2&#10;/rqNbPcc2/Fvxykxq29Ixq7JYcDP+MmJOXjGrs9J1/7k9/3jCvPwcz03P+OBlRz1+5QcvYRus9dt&#10;51TM2IW94fmb5BvzeHYAk5HXYyexwqEpSyqGZcR12OAej/lZ/V9f+bplYN2+B1ygzzj79hfF9amX&#10;LSz1zl/tDCDULopj2xmkKm40ZHl1DYNDlKI91SRPU/IipV2rgS3I04x6s0F30C879iqaepS56mhf&#10;LGPL146ii8UFUN3ko3lktTFIrLzhh2uWJ4PEhu9TlcW5k7bg0BPrsDcK8/qMw+PpgeH1bzaI2ejW&#10;V6P9bNjvhXn7sWXg40QDKNvA5CB3cnB2jB9qu9oxEyk6ncKKHW19k/LsaDZrwOszdg3Z4M6V9a7Q&#10;0qEbAFWtYxWCqvHU171JLQ0cn/j9P7fETe70jJ+/OGpMvXa5079nENaxRWjTNHVhorUhJy8sQZyQ&#10;ZoYgSsiyAqUtSahx5KSDLmIdUVAuUSrXVw5PSo0sZ6k6mXEwiKvqbFTWcnUTTwZ6DUVmmHBjMsgL&#10;GAszjAYA7phRyCc+5bWMA2hg0o29oUxjxVhoq6A41lvgGzmWMA8/xYvy9lHGguRMTu0MJc1VcQPr&#10;RZoTMHObd2V7bmEMLd6N2I0jZSCMArJsMGrxUQxFDsppCquotXbR72fgYpAaP/tLv6K+8b0r5Xsf&#10;/7Rh1x7ucPFTHq6S5uszOD+s1bny6qvNSXv2kfcKLZX15mScgeqoMa9sXC87cb7rlvxUf7mhJXv0&#10;9ui58I3HmhyLr+dHLwvaWRz/nOHQZl5vgXt2FqOBKrC5zO7Mdh5s9wl4PMfL0Ll7Q7deu9VmdW2Z&#10;LBsgAlGsSbMyAZd1YKMEMk2/l4PUCc88Vy5++vP0B37rdwqau7jHy37pvsu94g3N+X2POLyySpoX&#10;Ng4c6FgPCoPIZHcwIawbuwi3/vlJNg30mti/cXtDV6zWfc7O7JR+Eo7fYnWjrXKT//fsJNwmg/Bb&#10;At5i9uxsNlknVO5aH2ktqkwUgkDSjBkM0jKoS7VB1UDH3POiJ+uvfvjjhumTuO2Fjzk9bs2/obHr&#10;pOcsrnV1ZsX1B5mVQOtavU6apoRhiDXmmMLq8Xg8x4P+0S/xeE5QRpG3ArJ+zYSM6j1BnETkhal8&#10;34oip5ybjVqgmvzev3xRrsuU/vrff9ycc/HT6+c84IJXNned/B4XNc4/cGRZGUJjERVHdRXqEFPk&#10;BEpjiwIlfmzr8XhuXLwr27NzcROZuzDlvqPW8ULmcgiDyngOodGGXgo0edVfXKJf/LinGQpn7vea&#10;X3vYcmfw1oM9c5cwthw8vFi02jM6jBu6SDOU0tjCUGSGRhJVkVnOBwB5PJ4bFd+leHYwqlxrDJSq&#10;m69/WqDWjOn3Uqi1y2QcmQOJefbr36SuXuzx6fdcYs94zov2tadm/g8qfPahwysk9VYhkuiicJKl&#10;ZR7qbJASh5ooCNHiiIKQrEgxE9mmPB6P58bAdymeHUyVCAQoE3AU46cmFim3Tz6D1f2L5ZpkqfG6&#10;P3qffsvzX2ZQNc57428887rlzpudk5M7a303Mzfv0syow4cWaLenqdUamLwgqIKEFIIWR5b2KWyB&#10;DkMvzB6P50bFdymeHUyVlAOAYiyQwoQwBxA2wNb5nY/9q/zx+/9WfetDHzf3edErTst147cXc3VR&#10;0JxmaWmp0GEYFLklCCKcc8RxzGAwwBlLs1Yn7/co8pQ4CClMTqNRI82NF2aPx3Oj4rsUz45FgFgF&#10;FLa0lJNGRKefjQOykwbYEKJpznrwI/UP/uVLBmly7rNf/LSp+VPffuDQ0m6nQ2NRalQHwqnxuuJR&#10;2cAq5664dYnx4Za7XMPj8WwfXpg9OxYBEoF6vUZ30GdQLYdCBWWAVwroOg99yWuDT733kuIez3jR&#10;riJovSNXzadffvV+9p50qrFZqiczRw3zJw//Lj9oMmHnZL7qYeYtL8wej+fGwwuzZ8cijGeYDZC0&#10;2qRo7MBAe57HPu/FarUI+cyffsCe/dSff4ANWn8StvecvdjJTFybVoHSYtbW0K60uF2VNcvKMN1i&#10;KcJHCXWFAi/MHo/nRscLs2dHE0eKNLPUWu0qe1cNVI17PekZ+j8//I+GaIp7vvCVryZq/0aukvCa&#10;A4uFiptBlDRYOHiIPa3GqPTisASik7HVPFl5aFz3d4xyXpQ9Hs+Nixdmz85l2HqDGAiBGKTBnR/3&#10;5OCb//ivxUNf+2vzCz3zhy5sXfT9K69xrbndrtmaVgsry7RaU2SDlNDaCWEuLWUrk+7qIWqiOMbk&#10;bePTfnk8nhsXL8yenYsoUFWJRkkgnpHZu5ynF7/x3eL8l7/+Htce6X4gaEyfk7RmjZVALa+tSm4y&#10;nLO0Ww36/T4azcbCj+Wx7UQisWFlmnJ5lqvKMzqx1RItL84ej+fGw/vhPDsYVYqyjpm640/Jo1/w&#10;cln8zuXF/V/2S087vFZ8dtfe25wT1OeLb373St0bFJJlGdPNJiE52doCgc2wYskV5Kosum5UOac8&#10;rOs7KrZuNcpplA0QV/4tTq8ru+jxeDw3Bj5XtmdbGS45LlFVzutx3uthwk217jUB6BB0A8IZHvfq&#10;/0/998f+zX3/0u+7+zzvVW/uFME7MomjlW5mBoag2W6jRLCuIAqEQIG1BXFSI7fj2q3DusdSnZlU&#10;odqldSw4kdHfglQWs92sWK/H4/EcN96V7dk2hHJm2AIFQ7f0sI6wAWuJHbQTWBtAARQqLKtBNWeg&#10;qHPqY56lr/nyt4w+93a1Bzzkp//8yMLazx5aXDSt9qzqDFLRYcS62sTDusjYas3y0RbvsatFSZke&#10;u0pqMg4M88Ls8XhuPLwwe7YNTVlFxQHZUJhVJaKuFOZ2AEUO83NtfnhkFVefBReDrrPrpy/SC//2&#10;XTPz+GfsPvvccz+0sLDwgCzLiiiKgsIanHOYDaK5UUK111SPx3OC4SfIPNtGuThpaMtWYuzyalsG&#10;X/VyyIAfHunQmj8VcgEX8vhfflOw8I3vmLOe/szbn3322f923XXXPeDQoUNFs9kM0jTlwIED1Gq1&#10;Mr+1F1+Px7OD8HPMnm3jaHdNVUPZudELLGBVDPEUac9AY46n/Mr/Dj70lrcVZz/hKfee2nXaJ7qD&#10;4szCmCJJkgBAKUWcJBhjxkfexDe0fn7b4/F4Tgy8MHu2maASyHHWaQVjxZQYWnOQBqAbXPy6Xw/+&#10;5i3vKO72/Jc8MGru+th1h1bnBpk1zWYzUEqx2lkjimMajQbLy8uEYVkWcijMwnpB9sLs8XhONHy/&#10;5NlGynXBgkOX4V9AFfolVbR0sguyGFp7eMxLXh189B2/W9zpuc9/6Mzuk/7uusPLzenZU8zCYlev&#10;ra0RBAFxrbSUjTGEYYhIVXLiGC3du7k9Hs+JhhdmzzYyrKfsCCphHqb6yARQMcgshLM84tVvCj7+&#10;jj8o7vHSVz0qbLc/dN311ye5U7bfK9Tc/F601nS7XbTWBEGAtRYRoSiKTT95KNRemD0ez4mGd2V7&#10;thGhjMsGhx25mA3glAJVBz3NM3/jd4JLfvOdxT1e+foLO7n8/f6FlVii2Ma1umrW23S7PZxzJElC&#10;lmVYa1FKMRgM0HrzJj7p2vZ4PJ4TCd8vebYRBVLOAeNygtBSFIASCFogTc586JODKz/z1eK0pzz/&#10;/FPOvtMnvnP5DxqN6bbtdjsqDjWBKt/vLV+Px3NLwS+X8mwvusrtpUOI25A0QBrgatz9omfoKz/3&#10;1eIuz33JvW53l3t+5DuXX9VQUc0GYU0V1tKenvWpPTwezy0OL8ye7aUwSBxDUKMYWKjtgmCKuzzx&#10;Wfprn/icOevxT7lDc+7kj3390m/PKBXYfftOUb1eD1EB2cT8sZX1j2Mhbv3D4/F4TjS8MHu2GYvL&#10;8jLfpmpAX/GwV/yKuvQfP2fu+pyX7jnl3J/68HI33Z0ba9rttlo4dJB+t8ee+d2srq5u98l7PB7P&#10;jY4P/vJsI0K90SIvLK0zziHrWt741x+Vr19+UM55xMXx1YfW/uHIanr3IKybKIo01qAVhIHCOAPO&#10;oUQ2HHH9drTfrd+nqNJz+igLj8dzguGF2bONCNZYHIqsU8Ce02QhmFLffP+HrT33Hu/bfdptH1kY&#10;KdY63aDoD4jDgFazgbOWtc4a9VoNa+2GI67fbtw/+X833O/F2ePxnEB4YfZsIw7nHKrexjXmOP1+&#10;FwT/85FPm5Of+/I3B+35F169f6EIdBgkYchMq4HLBxw4cD2CZWZ2ln6ajhKIDBn+z8mwjOP6/ZOv&#10;cxvf5PF4PCcAfo7ZszXWJZxWCAohqLY31LwUEEM0h80SXvP//kBf/c+fK+72itc+sT099/qlheVi&#10;qtkK8iwFLIuLizgl7N69Gx0E5HmOKYp1wvuT6OuoYKMXZY/Hc4LhuyXP8TOphhaEAI1GobBYHAZL&#10;QZRo0swQhoo8K+sg12tT9AYRxHu5+y+8Sn3tPX9pz33Gc+6gGzNfJIxbRxZWCKJYaSlt28kIaidU&#10;6UgYhVb7dcwej+eWgndle46fSWF2oNEIurKWy52BEvLcoAIQrbCFEMR10oGFYAZud385894Plfad&#10;7t5MnXxciT49HfStFvR0q0GWZwgOJ6Vf2orgEIbhWwrxo0uPx3OLwruyPcePm9yqifrK5T9wWGvK&#10;jNgiFAND2JimyIGkDaL56cddpL/4trfZxZXld01PT99lcXGxKIpCa61ZWlranuvyeDyebcQbG54t&#10;MTaYy4KNQ/u1LEhhSLTCCqTGYpyGWhsyQCU85Hmv0p9+7yfNHV/62qcqpf6y3+8XOgiDNE1xKNI0&#10;JarVJ44/4cJGARblc395PJ5bGN6V7Tluhg7lahaY8QKk0lpWWJyzWGtJ6m2yXMBFsOc0zr/4aeqz&#10;77/E3vF5Lz/dSPSR5aXlGKVUrzeQdnuKfj9lbm6eNC3KY1Z67CZ95/iRpcfjueXhhdlz3IyFWY2i&#10;nBFTBWQNbWiAgEEOkMDMXqhPy/RZd1CnPfhhMrDxhwrUHUUpOz09rUQUC4uLNBpNFhYWCKN4/GFM&#10;CvO63R6Px3OLwc8xe7aEQo2sZsSuM6MdUE8aWDRB0CrLOK7lnHG3+6pLL/kHc91S78USJhd0Or2i&#10;1ZrSBw8doddPmZ2dI01T5vbsnvikMtJsLPYej8dzy8RbzJ7jRlDoSoUthpFqDq1bB3nhcCQYG4HU&#10;ecyr3qC+8pWvuzs+9VmnB63ZD3bWBtHs7C51+MgRqdfrWOsQEaJawvLyMkFQlYXckEjEjc7B4/F4&#10;blkE230Cnp3ORA6tjXFYAqgYa0LQTZAa37v2kHDtEbtW6LeLDqdUhFnr9VVcb2AAFUQUFkgLkrh+&#10;zAQg3mr2eDy3VHz/5tkSlnEWLWC9KSsKYwVUDDritj/zWP29f/6Muc0zn3vRzJ5TH7+02jcW5b02&#10;Ho/HM4H3BHq2wNCVDVCUsdiTSUckBJmC+jyy73byoEc9WWR2X+Oa5e6l1610Tm9PTTtVGKU3XfH0&#10;4zZNv1zK4/HcsvAWs2dLGMBUNrMCtCtjwECBRKBCMML8bc5Rn/nDP7FX7T/8UivhGbvn9xotgfJj&#10;Q4/H41mPdyN6toBUQVkOhUMzHuk5AlAJ6CZv++Sn5bb3uJ+zt73D3oVu+n4rUVyPm+rQ/oNSixPK&#10;xVWy7vGj5dpbyh6P55aJF2bP8SNuFIWt3FiYBTASgk4gaPJfi2v6X/7wPTY75czfrLXnHriy2rUa&#10;pepRjKtk+ahD37xX4vF4PCcM3pXt2Tql7xqhHOkJgFMgAU/9329WC5/+nD39qU+7Xdyefm4/y+3c&#10;rt0q7w1weVFVhVITj5Kjgso8Ho/nVoIXZs/WcWML1wAZIeg6qDaf+Y/vCI05F0aN1zhHUmS5HfRW&#10;BeVQ4bD52Q1bj8fjufXihdlz/DjQEhDqEF3+l1yB0zUI5viZN7xd7f/WIXvH57zmTEmjJxdLPdfS&#10;6CLtoOoBNlZYKQtRKIbb9Q+O+fB4PJ5bJl6YPVvCFAVlHcdSLuPmFIR10A2+dOkVwnLmDh/uvlwK&#10;XZ+uN209DAVrKKyhn6U4WVc70uPxeG71eGH2bIkoigjiCKXKaeVepwvW8e5/+4ws/9M/mds8+cn7&#10;Tj/99Gdaa12321fdTg+lFHEcI+JDvDwej2cjXpg9W8I5w2CQkVtImjXQIRDwiU/+k0aERqPx7JWV&#10;lelut2uVBBIEEUlSR6FIBwPkWDk3PR6P51aK7xU9WyaOQ8JI0+kOypzY4RxMnS0PfMkbo+/+cOm/&#10;nYrPqUeha9QTNRh06RcZqt4gyzJCVDWX7PF4PB7wFrPnRsDiSlGWEKbnePk73qlpt91VP7z6gpNP&#10;PvncqakpFwSRGqQ5WVbgrCDWkSRJVbvZ4/F4PEN8dSnP1hCQQENhodaCtZRrDy46rj/ISftOee7h&#10;xQW6A+dEBK019VoTF0BvMMBkGYH2Y0OPx+OZxLuyPVtCB2AskLTARjzqpa9TH/uLv7N3f+ZLz1jL&#10;o8tyV09UVHeBTiRNU6wtsBjSIqXZamCyfLsvwePxeE4ovLni2TpKIHdARNiaV6SWqNF6tA6jRERM&#10;URQyGAywOFAatKIWx16UPR6PZxO8MHu2hDGACspKUsk01y/1LPvOYGGl8zgnZSp25cpykBaZqEPl&#10;8Jm+PB6P52i8MHu2hDjKPJwScv+nPUt95ZKP2FMffOEZEsbnZblBsOpoAS4lWnxGbI/H4zkKL8ye&#10;raMjCOu05vYpujnNmflHWKdrQRAYqsKQUFrNbvS/AoXxQQ4ej8ezAS/Mni0R6AAKoBBckFhcSFif&#10;+hkd191qp1O9arwkygKuyo/tLWaPx+M5Gm+weLaEAK6+C3X6PcQeyd3Zz3lFu5Pr77m8OKkWBk6M&#10;iCOgkJhcBKcc2mVErodgMcQ4v2rP4/F4RniL2bNFFOSWO9zprorUoKPmXZPm1B4VRM6iZFhZeb1d&#10;7CbmmD0ej8cziRdmzxYIcFIDatzxLvcQCCgG6fnkVqzFKBXgCHCiQCyIQ1wpxkYUVnzz83g8no34&#10;ntFz/EgIegZkFh3PWqymJsH9Z2p1+qtd0bpGISFGBOUs2mVochCLISQnxvkm6PF4POvwc8ye40c1&#10;oXEGnHw74epD7rG//lvJd68+8P2V1J46v+80e/jIotJRCFhUGfYFWKwwEmShXOfs8Xg8nhJvrni2&#10;Rprz0498tJDUuOa6a083zp60e88eut2u5NZs99l5PB7PjsMLs+f4EaCWMDs/pzAF9Wb73N4gC9e6&#10;Hau0Fq3Hmb9k+Bj+H28tezwez2Z4YfZsjXTAUrcL1pFj73jGWWeSZZldWVmh2Wyi3OaR18p5UfZ4&#10;PJ7N8MLs2QIKRHFocdGhoNPv3XlxdQUVBjJ/0h6WlpYAEGwpxExYy16UPR6PZ1O8MHuOHwFE0Z6Z&#10;dUQRcb1+ShBFDNKc/fv3MzMzs8mbFDgFCOJ87KHH4/FsxPeMnuMnaMOZ9xEWjXvSW98efvW/L/vv&#10;TGq3r7Vm7Vqnr7BCqKS0mHFIVWXeWJSjAAAgAElEQVQKyjIWAM6bzh6Px7MObzF7toDiTW97O9Tq&#10;XHrZZVMSRnNhGLKysiJKbda0NuT/8sPCHY+I3ODD47k1c7z3hxdmz5b42jcuFbpdCuOmjbOzKEFr&#10;LSKCUpQZvypreUi5Z9j0fOft8Xg8k/jqAZ4tcdUPrxac0Gi05lf7uRbRDrFirUUrBe7Ya5ktfmS4&#10;03HOT0V4PMfieO8P3y96tkSWFRBGREmtXuSWrChGz026s51YnAzLPgpWwDc/j8fjORrfM3q2RGEN&#10;FAV5nieDPMMY40o39rGbVinOjITa4/F4PGO8K9uzBRStZhucwjpJ4riGBBHWKZxzDPI+sQ7WCfDQ&#10;sWOrqWXtPaE7mh/lqvMBYJ5bM8d7f3iL2bMldu/eLSiFVqrWSGoopVwx4c7eiK0sZcdYpD0ej8cz&#10;xlvMni1gqTdq4AqyLIudCyhSg8ktcawIg5iiyFBuIgrbCUiZDQwoU4B5hd4SVkA5wYr7EWlON04c&#10;qKrS1/rYeOXscNxUPVT1bgEQN66j7XAGqs+1mwz+K4NgtHod1NB/UkYZuHI7qs3tpFpGN7YZyoh+&#10;W+1x47azyUTIuiV4btLuGK8CmFwhsPmSvWN9iZtNvHjbZivYyZZX/TBbTdW7sR2Oj1eGm47aT5Xo&#10;CNa3g9GvfFSOhfHvXx3TVZ/nlFNYsZNvcKBYv0MmcjmU7Uaxucnshdlz/AgM8h4EgrGIEIIx1OMY&#10;U2Q4lyPKlV2q04BCOYXFErqyLnN5c/jO7XhxomBYRlPsUZIiqnSXaRz9QZ+52V0cPnyYVqtFmhXk&#10;olBaO5y1eZq5VqOmbZEL1kq9XkdEMIUjN2Un6nQEonCiUVjEFigKFIJohVLlNIYxBdZajBicc2it&#10;aTRqHDq8gA4ErTV5OmCq2WRpackltZbNCusWl1bltNNvw9LSsigViHNOanGEzTKCUOitLjPTrpNn&#10;fawtAItxliiKUIGmN8gACOMInKP0JCrElmVTRDQKhbiy0yxs5d2RSdGd/LvqgcWC2KOHNtXxPT85&#10;FmFikMfwe5/8jtUxB0nViK96epioyKlK56rfM89zAqWJg5D+oE8S1TBZThLHDPoZSmo4FMZZRCui&#10;WoR1js6gg1I44wxhGDpTZC5JIucKQ57nKgq1OOckDGK6nTVpNdoEgcYYQxiGOCX0+ylhlIzO143a&#10;3XhAEKhwdEXOObAGa60XZs9WsFWH5WAkvuXfyoEZdnZiq/5NVc9ZRCw4O7Ge2XO8DC3KYyVR6/e7&#10;xEFIURRk2YBGo0aR9Rn0BzaM6i4OAy0OLUlAb/kwM1PtVauKy3W29l2n5LrAqRWtw6UC1iw2L1yZ&#10;VtVipJlEsbIudM5GxqSRzW3knIvEuUhjo1BUGMVBs9dZmV/rLMy2w7BdS2qtXq/TTpRtdw5eGe+b&#10;n5ellSP65PmT2Tc7zbX79xPqmFazydLKqguCyC4sLTtb5HLS3IwKk5BeP5UwSGg16nS7XfI8RyNE&#10;UTIy01OTE6oA5xwOU3aKTsDZkVmllGB/hChD2Y1WrXzDMj/ffm90hmblj+FNK4YvcOUgFFuKdJnu&#10;1xIFMWApigKtQqxzpMbi8gwdh8RxjTw3GFO4QdZ3xSC3y8uLnHvuOXJk4ZBuxzVskUnSqpP1e+Ac&#10;rVgTas3KyorrFaurZ5x66trCwsJqpJLVIFIrhU2P2NwuTdWC1Lksw6nMChlIhlMZqMyhMiCzNs0B&#10;EZFqPtohYrwwezw7GU21TtypykU2dvQ6Ka3lIAhotVrUGwmLRw4TxaHJB305Y98pqugNWDm4P927&#10;Z9d/ttvNjx0p1r4wXZMffOq3f/d68rQcVAkQRhAEVUj9pPPbjJ3ew47UAUpDoCHPITcwNQUry1Bv&#10;cPtHPKI+FUaNXbPtupvRLWWXTpqtqzPXjlxxetKYPf3MVnhWN833dZcOzc7W2+0sTfWZp51JWhgO&#10;H1nkmiOLzM7MGqe0u+7QigqIJIjroiQEZ8mKAdZanEQYKTtoxKLEgs3HY0TU2MIa4oYuRo7ab4fP&#10;CevSy3qOD4XDTlafG7myq6GPGzu6jx7Au9LiDhTWSVVC1iIotBsOUhUiQprmiFYkjToSBiS1hLVu&#10;xymFXRosOGutDoNAdp00JRpRzbbm4HU/YNdUOw9dunDo4HWHTzvjzKsL5X4QOHeNFOmVIcEP25ql&#10;eG6+u7a22Ktna73L/vTdOVgIFLiiuk+OvuryWqtH4MoGBWXOB2PBOS/MHs9ORbBoN57sGmZUm5hF&#10;oygKgiDgyMIhBv2O3bdnN0We6vnpWdLe0tfaWr1/5qTWJz/92791GRSAgVgg7XHezz1Z1xs1oiiS&#10;MIpwgaKwDosD0aDLTlFrjVKqtCqdI9KKJKqRRLFrN5t85UtfZuHwQe5657u4v/2tt9rLPvzeHkXR&#10;QynIM0B9CzTUW9AvIGry4Je+MkqN7JGAfQcPLdwJld890cEdTp+Jb78W5bvrdaUHg5xdu08hN9Dr&#10;dc2g33NKWeVUqLS2RElImg7KmAZnsWLLbHSj7t5u6DxV5QJVpVW8wU1dzuODVAItzlbi7IMkjhdV&#10;tdzSxbu55+KGvl2NZugNV06BdTh06ZFD0EFAoGLSNHVZntuFw4dcGEd6bm5OrEl1kaXMtpvgXPfa&#10;Ky+7cu/c7u/MNhqXTreir60tXHt1q9W6fv9HPri83xrIB9UJVWEXYQxpVgmr8O5/+aT84R+8W6Ec&#10;pkh5+CMexhVXXFHGVGzizrJiyU02ulZrLdbkFEXh8yF6tkDY5mFv+t3gn975/uJ2z3nVc52t/3Gn&#10;VxgdBtoxwEhaeRUFbAwE5c1DgUgKWMqxoXcHHg+CJRgWB0FVy9KG28qsw5KnfddMIjsz3dS91SUC&#10;zWdizbuWFw78/f+8/z0WVcBtzpRnPvPn9JXf/66zacd9/sOXWNZWqpG/BR0AFgpTdkxagw4ht5UP&#10;caIrUZVFrRXYyuJOYkhTaDSEeo0/+su/5AOXfEz23fbe/Otn/0POu899pEgzvnXpN91V37nMcvWV&#10;DuugyGDXHBw5BA7u9eQntfedvPc2a2trd3Lx9P2vXk3uHbb23MG6IhxkfcIkwIllMOiZwhWEUaBK&#10;v7UdLU3RE/E2zhXrvtHqAsCVA43JAKFhjATD/WKxUvhCLFugHELaMvZkogmNv9Fx33B0UJcQuHKO&#10;dpgbwSiLkTImwAp2dXXFzs1OS7Pe0J3lFeIwoF1v0Ftd2R87+41dqvisG3S+1ut0v1NkgwNf/9sP&#10;GZyBRg16q9BIoNfhgS/8BXXKmftUZg2XX3mFU4G4ucY0U6niQ+//gHOFgdVFR9oFZUBZsAWIqc7O&#10;bohjqLxLo3wP1SCxspi9MHuOHy/M24o4CEbBSWNRHmOJQjGuSHUxWGNupv3VtLf6xm/96e//Uxl/&#10;UvCYl78gCFxm/+7/vsViC9ACJgWblaJYdRjKWZwzVdhK2cGUAWcJTgcopTHO4owphVxRdjpJDQb9&#10;UtuisOp8CogjyEKQeaBRvmf4wNE49xx5wP3vJ0uLi3LBgx/E9dcfkPe9730mP3DAUeTlcZIZuO3/&#10;krPv88DbnrR373krnZX7DfL++YW1t9dhQKPVZHF5GSeqAASnlBlOQFdzmFoMYJgU39JaHgYlDt2M&#10;qrKUVWVJl7POVmVemLdAWau9shhlGHdfrQL4EeqknIDRlahbUA4rtlJ6NGIlqQXYomDQ6yw0k/g/&#10;m/Xa5zrLK5/Ps8G3r3r/exdxAxh0YHYXrK5wjwsfqu9+tzvLF77weffwh1/o3v6WNztWDjuadeiv&#10;ga4ENgohM9BVSK2JS/tQDKCeQH8Z6lH1egVSBilOZHGgulDIh3Mi69uQF2bP8eOFedtRw0VEkwuS&#10;qiVFisI0kkCvLRxcusvtb/Mb11x52e9+48/+KP2dT/6j/Okf/Z669IMfsBR9x1QDlhervOYGlYTY&#10;3go4g1Jl5ymu1MJ1q5EAc8wepIwWV2GCzTIaU9N0V1dAhOn5eZYPHYK4AamFICnnrwcD0CFho0W+&#10;sgY6rvqrECSCsIY+4xx52KMfK82pWfX1b13q/uejHzY069DtgVbMPfRCffd73udua/304dfuP3Rh&#10;a3r+fxkJYmsDCquxTheFFWWdKJwh0DlgJkRAjZePuQkLeiTIasIraXGqwLuyjx9Z57JetyzvBpey&#10;lVImFCoAp5zG2QgjgXUqdIawjLW+MhT7b81W/PEwCT//qbf8nwNooFWDtMf9XvZ8Nd8M1Rc+/Un3&#10;+le/1r7ykY+ErHCIQBTD2kopwEWOigJsf62yei3UEuhnYHV1NpZyKsgyNdViZeUIQago8nR00xx1&#10;ORMBsWMsgnhh9mwBL8zbjOAkHMuCWMRZNMZplztNpuqaT9XD4oVfetfbrsCm3P2Jj9Ff+/u/MaT9&#10;0k1tcihSEEGJw9ocwRAHQl7kE8E31UdI6cV1ruyKtAIzmS3GjYKiSyGv9teSGv1Bf/RL1+IG/bRf&#10;rWxWWGdp1Bt0e11AEccNBmkBhKBCkBhqbcgEojqgSqtedeQhz36anHbGWerzX/iyu/xL/2FYG5RC&#10;3p7nvs9+/tk50QW5DZ+YmeD+uVFRbjTGCs65QkmhkEKty053rDzuQ/f2CFvZ116YbwzGgrzRYi5/&#10;GeVc1cZBOZwVLEEEKB05R+gssTNXhBT/EGI+Grriy5//k9/vk3chgAe/4Dmq0UrUt7/7LfcLL3y+&#10;/eVHX+gghSiAfr90nAQh9PpgKy+KzatBriFUGochs+VgzCEoQsqK8wVaBOcKlFiSJKLXH4xa0Wa1&#10;9BzgJMRUS0jHe73F7NkKXphvcm4opaVFkzlNlNQY9LoU+YCZds3awZpKpGBXM/rNL/72W95AULhn&#10;/vKrgvf86msNkXVkPTCDMmq6P0BPiMtwzm/IpPPNDSNJN7KJLm307m78hQUwlOuhx4uQHLijA19K&#10;S0qDiiitZw0EoAqQQekqTJrlHHZ9Sp70opdJ1JhR7//Ndxhs6JAaxNPc7Tkvut3A6MepsP5464J7&#10;hUHMYJCR57nr9ntWtFbNdkuW15ZROqQx1aAoCrrdLkmSMDU1xYEDB0iSBFcYoijAmuKohBiTaRhv&#10;7SlJf5zvwrjydcbB1NQUvUFGEAQsryzSarWwtqCzssJJe+Zdv7tmbZG7JAqDOIzQGRRZflgpPhlH&#10;+oOtZviZz/7+O7v0FoGC2zzyoToJHM966hPtay6+yJGX/Q4ur6Zc3HgKxVLGRLihx8lW94PDYbHY&#10;8T2gGEVcilPVAG3MpK9l8v+T34AF8sq238itu9V4toYX5pucG+rYjWh6RmMcJIHQroXm4LU/0Pe6&#10;09kr117x7Z///l+/52+ZqcljnvAI+eg732qpKegsgktLd3W/Bxb0DXz+unH8hLt3+Ky4jY64MZva&#10;kcJoSVK5ZKT6dOcoXYFl/vTJjm14TMPQmg2GB0LFYIsCQl0GoRWudI3XpqBX8KTXvlEtdgr1M4+9&#10;2PziI5/gkBjqU5z/opfd68iRzhPieOaxuVG3i5IYtOKKKy+3e07e5yQM1JHFBQmTuEwYIY79+/cz&#10;NzdHo9FAIXRWVtFKHSXM6y7XC/MNPy9jmzJKYo4cOUKYxFhrOfnkvRw5eBDB2lYtst211aDdquFs&#10;Rjbo9+o6+kyiwg/WwuiTn/+93ztETUN3iTMf9TB92inzfPaSD1g6Rxz9DkSUwVw2q6ZsHEQasmK8&#10;xK9anqVxlShD2UeVbdAA60IPXLlzsxCDjYK8/v/lQRyQV4lHNnLrbjWereGF+SbnRwlz10Cc1Mm6&#10;K2ZXI9J1NTi4dvDqx135jx/+8oU/97jgn9/1NkMsju4CuJQgFky/N5oVO2YPMHJNTzrj1nczGkuA&#10;QbCTnmyGcagjl/CkpT25z9nKQhk/pdzYIBlytDAziooeDgwsIAE4HeKKajnX9Ax0BtCchn7Ok17/&#10;qypzWv39W/9fgQ7ANDj7oudHrfa+B9aajYuv2X/9I8647VknH15aZHFthSCJjYQBxlllcFKr1bAW&#10;siwjyzIiHaAlOEqYb+1ifCw2E+l6vc7y8jJJUqOfptTrdXSgWFlZsZjC1pJAx4GIdgWNRJu1lcUv&#10;nXzS/CW2yD/673/w7ivJcygyzn38E3S+tsKV3/6mdVdd4cj7kGjoLUGkIFtF1zUm7QIGQspxoKOa&#10;m6EUZlcOVIetfai/4+WI43z/4ws7+lqPFusqTmF09GGrzdks1atfx+zx7FgsjVrC2tqSnW1EOnT9&#10;q+gvP+rKv3nPt+/zlMeE//y+P8oxa9DpgzaEYih6WekYrtQvK5d7rmfYWQFM5LAey2W5NdWLN85D&#10;jxzjrnr/aIJ6uI9xb+fWW8hMHGN0OsP530n1r7LJaSDWQmocroBQOWygyPMcVhbKCe+1FETxwbe+&#10;wSLaYgue/oY3KePa6gO//mcZtvUphE898CUvmnG9hQtVtnLx3pnGBVGjNrW41qNwltxRmLSvUEop&#10;55hqNkj7AzSy7uQ3ivKPshhv6Ux+H+PsVmMO7L+OvXv3grEIgVteOGT37t0ju1qxKnKUdgWNSF/a&#10;iqO/660tfPjyD/7FpZf3O4DhvOc8S11//bXykhe8wL7m0Y821GLo9SAdlK7qboaQE+dQbyYsrS2M&#10;NXHdaayfuhmK8OTgcLL1S/UiIxsOs9lyr9EfpdSb0QkMX7x+6miIF2aPZ4ciOMyga+fagdJ55weJ&#10;yi78+p/89hVPePWL/n/23jvesqus/3+vtXY57Za5d0oyKZAYAqGIKCAKKtJUivwAwa40EaVKQgkg&#10;SFXUr34Rvl9/IgqoiCCKHTuiBFREjPSETEgmmZlMu+20XdZ6vn/sfdqdOyFkJt5k5nm/Xnv2uafs&#10;vc+effZnPc96SvRHP/+zBb4PJuPcvcsc2n8jAYjrO4z3kFqL8ZNSniNrVzaHNI1MWcImyzfgpwV7&#10;WjjHj6ubzrTLe/KJcFJRD7V4z1gm0/seVeGKYoZlARicNZR5OXWbqx8102pjg+OVJb0wz+++9qUB&#10;6QR23s884clPsVd/7vN89F1vXaHXfT/Gvv9Jb3rzhZ/+7Ocfv3TO3qcOi/AwcVG0stqls7AoR1aP&#10;+sW959us7FliZjjbhXgzt3Y+DIFzdy1Jf+1YsAI46+5x973uxq/s4/zz9uzD8uexMR9cO3rzx//r&#10;g+8N4GE+NT/84ue5lSO3hL/6wHsCvQ1e+g9/BvkaBFsFbZmc9tIivWPruMgwLIf4YXXxNBNHPvSV&#10;tRxVacObHXae6nr1bOUnmpr6kdHv5VYYX+CjHZXMWMwunDgqZcunFOU2oq7sO5xbd4uGIJLZHfPJ&#10;sf7RQw//8gff89nv/Ykfjf7sl19XUnaZW2qyceRmnEDqqtogLoI4abLeH2CwJIwCvuxYT8euaJj4&#10;86ZFceaQTiLKtWuQevub3YNsejtb7Xd8EqiFOIzX9Qwz1kTjso5JElHkQ5wzNBoNhsMBxlQVQQE6&#10;i3N0u10IQjzXoegD5SKQQqNJet4F5hse9M327pfdW97/v99WVaoIlm976cvvu7aRPSnz8pSk0bm/&#10;4LjppgNceLeLWF3v+nrwYEUmw4iRIFl7dl/bIdTXwKzlHIDgpDRFf92df84ejDEcOXLL4T27d/61&#10;wX/gphv3feSGP/nDPk5gsMZTXvriSLL18Me/8gsB42G+DccOV0IsQtJskg+61cVjGRe2aTYShsM+&#10;IkIUWawxFKMLgtsY0Dg1vbI59mEkzGb6I7eqqrUoj2qB21KFWTnNqDDf4dyKMIshl9gMc8nXH3vd&#10;e3/7I9/9vGdFf/1LbygxXVxc4jeOM5daQh4QgfnFNkdWengsrblF+t16vm08mp+uWzw79zti2uqt&#10;RHw6D3OzSy6ccIPZPHdcxbO6eldT7vPaIp+4ravoWVdv01ZHjjd2stF6MJDEEcYHvJ8cz+jbxS7G&#10;uZhBnhNFTSRukw+KqhhKc76q7W1ivudFV9iLL7u/+T+//s7AF78skPKoV7/OHjq69i2RS5/iS/Nd&#10;x9bW753OtcdWvYh4EUFETC3S5myfb64HKGKMCcYYMca40UlxUpKGwdGGM1cNh8M/np/vfPhf3/bW&#10;I9X/bM6TXvny6KavfEk++Qe/E8i6gi3B5pB1gZKoGWPzIcWwAKpYLu9hrtGkPxyMjyGyMcPgq6kX&#10;Q3V9pQkUGZQex3RMBLcSd2GnfhOzV3J1fdWFd2rNPWF7wgmj0pEnaTLLUw2Q1ZWtKNvIKFdzVE3K&#10;jCdnGXfumpUXixUjiA0W69pNnnX1b/36R37wdT8bve/KnykJA/BD/KDPfDMhG1RtEI2BIys9cIZ2&#10;s0OvuzGJiB5HT8Fmv9xWlsJ0UIwhjF1+s/I+K9IjK9hvujn5mbafmwdoIyt59rhmLG8TIEqqO7J4&#10;rHPkeYkDmklCntdtIG1MEQqC94ivhoO+HFKWeXUexMAgq8qMupgPv/VNgbgFwfCkl7/GBte0f/q6&#10;K0pMchW4qy54wpPdJfe49BvWh/3v9sY+RsR8cxCTlgJBIIghGOuDR8SYmUOeOiObzvTJmH1v1X97&#10;dH5PFhN/a0zyhLdyw07M/on8TAczjcqSjj6/Kd9YMCJWgmCCRNY6CMYZnDWCMxZn5HpjzEecFB9e&#10;nE//5aO/+IZbaDah3+OSJz3RzTdS/vMf/jp86I0vKykzkJwq4nodJKO5Y47BylEkz8mzQOJqw9lX&#10;bubBcIABImw1CPMZjaRFL8+rUrLiIS+gbn4xusaDbDFnPI6xmDoxMmlGudX/2uhcjcV59NktYizq&#10;ZrgnvKTCrCjbRBXdWcuYOJyMUm8CGE+gxMSGQX+DRqtDWZQ4SbGm6cXbKIr4tat//XW//9Cf/v7o&#10;fa96YYnxUGbExhIRkQ2GY9e0H98YhF5/vb4x1C69sXU8dWOfmneevt2PRHj8HaDO8ZyNXN0S2bQe&#10;b2GTyMy4EcPMe0fvHg8ABKjFFyCUfrzV3tTzRSjqPVT5qBZbW1Cb5s7DAHKoJiBXwDg+9EuXBwoJ&#10;2Ng85Kk/aL/rcU/gdc/4Cb8/ij9FaT+Fid70bc99wSWNhaWHHji08vB+aR60vOv8y46s9Vyrs8DK&#10;WpcdSztZW1sLcSMWEZF82DeNRsMO+wN2795t1tY26Ha7LC0tISJsdLt0Oh26gz5JEuG9J0jd6xdP&#10;GUqSJCHPy7G7XMSPPSxC1Qc7juO6OULlfaler06wsYZePiRttyiLoupEZiLKvCCyEUmUYL0w7GfM&#10;tdv4IlDmBXGUUBSFRElKGVvpD/rSbKbiQ2mardhl/a5ptCJCmWH8ACv+sC0GVy/Pd/6JMrtqY3Xl&#10;3z/7vvcNcAUkPe733Kfab3/wN5uL9+4Nlz/6Mb6qurVRqW0oayGt/+eNMDh+FACfV9fGyDO9+dos&#10;COCzKvY571evllP/1zKZupm57GbE89YHOzJ1XW553W95zU/+rmrthRMGtme3n0U5NdSVfUoEUxXd&#10;B3B+C2E2Jd555nbMc+TIEXq9jL07Lwz99cIudXZ/qp10H7r/K39ZXvmCHwwvesz3CL0Bu5aWWbtl&#10;P7buFFUSKA3V0Hx0s6nL/U6V9Tg7MTCxTbaIjjVg4qn0q2ansrSiBpRinv2a1xoXN+1vvPYNHmIh&#10;nQPb4pm/+GvRJz753/fYseeCb/U2/VZM9KAjx1fOL8pyx9zcHL1ej8Ud89xy+DBpc46VtbXQbrfD&#10;jsVl1tfXTZ6XNBoN08+GptlMiePYlGWJ9wUusnhfUJY5cZwiwY67ewXxFEVBCCXGGKwFETMWZGsj&#10;jDEEL4QQ8BJwSUScJgyHQ7z3RNYRQiC2kSRJQm9tXRYWFuht9EVEpN1oUhTeAC6KIgbFkLQRY63B&#10;xpbu+vEyTuyB1IUvtprJVQ3Hv5Bnn/m3d73jKKsrlWuo3eGFr32N+6u/+1Oe+hPfG37+ZS8Qbrqp&#10;Ek3noD8kajQo1zeqFo4jFzHMuqOhEs4z8AJWYVZuPyrMp8S0K9EJGDF1YyYhmICYQBZyNno9lpeX&#10;mWvNyfqRdYmw/aXO8oM//fY3fOFxr3yq/cs3XxEohcbCAsNDB0kosHjmWi2O99cra1mF+SREjHOq&#10;N82JC4A1VZlGL1Up0NJXjTmyOpIueCDi2T/7ent4pWu/uO8mueYfP+YxaRWAayJoz/Otz37uXhFz&#10;iTHmfsADDh68+d57737RPQ6uZwtxayF2ztHt9sgGQzqdeUKoumF1u33i2CGlF8FLkiQSgpeyLInj&#10;BB8SyjLgvcc5QxzHxhjw3lP6nDhKq6pa3hNCNU9ibYRzjgih7PdopjEmMsZaa6IkMnlZmH7WJ1hD&#10;o5HgbSAgLC4tsrqxznDYZ3FpBwdvuL534ULnwM75zueOHTv2uSIUn7rowrtde/3111335b/+qwGH&#10;b6kvMOE7fvIn7VKzZW/Zf7N8/M//LLC+IbgMoqNge9BoVQFbGxvgAy6K8MPBOKZg7I0ZByPW94xw&#10;ZgqzurIVZZuwUkmBBYxUk07BTlkHxpKk8+xsLNDtdpF8I0SI27XQefV/vO2XvvCwn35G9JdvuqKk&#10;04LjKwwP38IotnnPzt0cPHpgUkRkk+KcnUOhkzAV5DY9ny5ACEJiDJkIZP1KaPuDSpyLHKQECt75&#10;plcHoiQQNSEvzRNf8jKTNhfsvhtvkv947/v9x//Pmw6QlwfA/fOobeYFL3rRQhq5vSJcsL7avaDd&#10;nrto5+L8Jb31jQuzvNhV5OV8J4rnE5M0xJXGYUwjAhGLt47IWQoJ+Po5a8EYTwglWLANW827W4uI&#10;pSyra8tagzUGJxCbBBM8ZekZ5hk2djQig/gsxGmyPhiubzQ7jePrGxsHumZ4/Z5zdn15bcPv724c&#10;vfEeF+3df47YY3/z+tflxNW+vhyqRg7f8pxn252L8/ZzV/+nvObKK8PTH/YtgSgKhFCXTm1CfxUk&#10;qwaNaxtVI5My0Gy3GW6sYbYIHjxbOFu/t3I6UIv5FDF1K0Gw+Kp1XV2P15sqWjkvhChKaDjnTZm5&#10;85fn/7N79OBDbtp3TVi5+boYf6wAACAASURBVLMhfOmjQrkKGBDBZhkRJVBinCULYWItwzi/Y1TU&#10;46vmYZ7xRLUgT1ymJ86h105um9Can6e3MaiedFQlHqGy4BpNyMo6wnsOhiW0F6A/5Gkvebk9cMst&#10;Zu+evWb3rnN4+8++tsR7aCSQNiBtwXqvMgltzHe88CXNvJ+1TUk7sq5NXi7hw1KaJEv4sFzmxaKN&#10;TMPHxDa2SRzHiQ9F0ut1k+GwnyRJEnfmWsnGes83Go08SZJCxOQi5CKS+1Jyn/t8R3M+N950XRwd&#10;7w8Hx3H2uLH22Ep3fS1ptfqNTrv/9x/8o3VWjgvDQdWyM6qjrUoLQ8e3fN8PuLtdfIH57898Sh7w&#10;jfeRD//1n8jxq/9NsENoGdg4DAsNWDsMFJM5XAfOzuP7xTi9qRHHZFm/HiBNBqknpu9NqnWdiRew&#10;WsyKsk1UXXKqNoJiPVYC3nq8rRIwApYkTSlzIUlbJsaEG7987Yv3/9UfFnsfeB8XvvzfQt6tfsWD&#10;AdYaDCUOQwHIqC+y5kmelJOdh+ko9IW5Nlnh2RgO6a3WgyAshECjmTAc9phbXGRjfRWardqytlUg&#10;WbcLOD7wv18XKOq56uAgbRqWdvCkn/wJc/W1XzaXXHSJueSSS+Wqqz7Os57+nPDCRz5mAGYAyVGs&#10;hbKs0nWSpDqwooTIVAUqin59tKHqlMSo1KlU6yiqXPFhFF5kq7lcoqoi5PRQRKjfn0O7Dd0etFrc&#10;4zu+zS0vL7O0tGSctXS7XXnSY58YXn/Fa/jE+97hP4GHpXk+/+e/ByaDtKzSmvIBxAGOr4ANuLTS&#10;dop68eukpFhrKUJBmRU06jnzrMhmDuuEajRnoCCPUGFWlG3E1MKMgNhq8reae64jPcVRFnkZiYtM&#10;Wb57/5/84b886w0vdb/16hd6BkfAZ3XrRU8zaVAMcgoCSRLTL4oTE4/HnCz3+OxiZLyNJGv6MfXf&#10;axs9ApA4S5Qk5KWvi1QEikGPVuLorqxWbx7UIpmvVcJocxCHjR1hOASJq/SuPAgHe3zo594oELHP&#10;GP622YIi8MJ3vZfmZfc1b3jLW/iLv/t7I9bQK0sTjCVttwyxw0sgsRFxgCOHD8nGxgYLC3Ps2rVL&#10;kiRmMBjQH3RJ0xRjDMNBzsZG13jvabfn6HQ6xiQp0Y5FVje6WAkcPnBAGg7uvmePtBPHZRfdXX7h&#10;Na8ifPlarv2L6/y1CJR51aM4y/jI219Z5eGNLqxeVIkyoYqitqZqLjIowCRQeHxWlXCtCqYFEiyO&#10;QBYyOnGTfjGg8AHxYKPK/b6l/p7hl60Ks6JsIyaYmSTRyp1tEWxlIfkgjSR1xaA/uGB54Q2fbyfG&#10;+a4wOArSAykJw5xWnJINutU2DQzyAtew+HpecbZM5om1Ds5mRqfFMym3OLrvGyoDMpTQbKZsdPsE&#10;YH5+no319eocFlLV7E4dpXiyAhjUSaqlVP9H/apkpIkdUgyr3FwskFf/YSIwyi1vzTH47L/JFU94&#10;BKSJYE1VO9LaKuAsqktPWgelqTokzSTP1glAcVwVTHEObFQ9HhdxcVUEoKsLtMx1YG0NQsk1BCgL&#10;PtRModcDP6jzxMuqHExW9SdOXELPDxEnGBcT8npfwYOJq0C50lbfTSztRgfJS8qQ11XnDJ7+uFjX&#10;oBhMspQMFNOpTVP/WScE6J2BqDAryjYSkE226ygntXI9+rIMc82Gs4ON9/7Tr7x138UPv797x8te&#10;5JEetmEIGyUxgbIYjKOsy7qwgc/DbMH+TYU6ztSb2m1mi5GJl9mXLJXuAax1q2pSAqyPRBlLWX8m&#10;G/pqwGPq6OFJ5UcoqrlQyTMmt90Cw6AOAqz/PwTo3QI4CFElbMZMopDHVdGoBm7j0P7RgU+lfQ2m&#10;zcpRKchpX0D9ORNglcn1YUKdCD79ean/NfVsfETpy+rq9SA+VMdc1jJb542P+ntbIBtm4yOBOl18&#10;auszXcm2CFgcifL0/POZGiOhwqwo24mt3Naz7Qwrw8cgsrDQsVGeDSzZL3H+bnP/e95d9v19gOGQ&#10;0O2NOxPDCbq75Y1N2YQJW7j5Z61oYLbE4vQbmHTuHdVos1JVkWK6stYmwa8oK5ExtaVe7yMQQAIi&#10;UxYutSCLmdVURlXOYctc7BMYVVozY5Gb/VKGMNV4YlRAY/LvZBAxGpjMBsvNFoQ5WVjn9BHPpELB&#10;1qI8xfRxe85MVJgVZZsQU7mu7fh2Vtm8NlRWkpUQNo4fdJfe7fz3f+yNv3DN3R/9re5Dv/omj18H&#10;yWc6No1ubjN5yZvFeOpxOPGps5vpmogjbs27UHufZUomJvWbpqYPZkTfTvlHqr83y6hMvca4kmct&#10;pjNKWot3GNmZt5XJ8XkiSmKqYcH0FRQAPztoMbOnZjy1LKEahNzK3kYHbcfnafRdA37TPqqN14vY&#10;k2zpzEeFWVG2DUFMfXMCwGKDJRiIcFiCXVhscuArX3wH0jPtJIeFBI5nNNIEipJQytidN5NSMtnF&#10;5l1u+fRZy/hEhBOfM5sen/A5WweKhZNL45Qon7AfQqU9m4VpZoAgjIqfzPynmdHzdbnVzcImW6zZ&#10;/Pe0hT09rKsr0Ey9f9q1P3p+LLBT58accGFNLPTNIh0oJ/ufPnbs7PEC4+5iU0d7JqPCrCjbRDBg&#10;bCBIbXdJFXrkMFjBOxtc3lv51Prxm/79lz/8Aa74/x7p2TgEJicb9MeBSuN5thnxsNWNu7Y6Ji+N&#10;olzP9FvbbWA0n3qyUYowJQizazPlTJ09k5vP62arzzKqkIwpGffDlKklgAmVJ2X0smU2Hd1IlW3U&#10;pw4Ik1GgVPgqwjxyiVfXhwvZpL/w5u8++jYnOT+WqRrssx/7qiO/Ezw748ejbzv93MkF+UwdYKow&#10;K8o24m1ARLDB4cXgcBgEZ0UcsLTUfs917/5j/xcXNiP6x0psCb5geXGBrNelW/ipublN+ahit5hH&#10;3DSfd6be2W4rJ/3+k7M2EeFZlyxsnlM9GVPvMdOPmbg6mHq85Xz0rVBb72NxPsHa3Pz+2eT2LabY&#10;Nx/1lAt+EjxWDfHKrfcx897pLVWtJmQU6iWb3785OG30fF1sZEvPxZmHCrOibBv1XdhWwUIGC+Kw&#10;BDHio8j4tWGv+0FcycKcC0QlZEMac3Osrh6fBFybKStoE5Nb8KSKkjJhs7UYThCgEwc2E22ogrfC&#10;rQxypqtXzbpr6yc9m6xEM36pHG9lSr1Hc7KjpwXM1xwBNUnJ8yZsEUC1xUzuCdfWKLotnXptc3jY&#10;lKt8RlCr5ya9iE8U/er4JkFnJ5w/M7WpM/CiVmFWlDsBIgFbh2MbXIjEOCT65//6zd88+KiX/oz9&#10;0ze/LGAKkJzhWo/YMMl/hSm3bG1dTLlghbO35vCtsdU5mZy1UK9PdGVL7cqeNnZv706rkqwjh/Wm&#10;4K+RW5pAlXcsU+JUpTQZD+52TUuEegokAltfL2ZqHTb9XX9mxqU/stRPOEdfwznYUlSrM1tZ8meg&#10;6t4GVJgVZduwOLEMBj0aSVzVeogSUpNi+gVxc+6v2HuhWTViCT5gChJKgtTWlB2FBk8F6owEGpg4&#10;WmdvljL+5+xma2ENMx7lExOFmPnU13QuN0fJw9gqPDHxZzTAmvrsSKQ3ff5rM5i3OPZRhyazac2m&#10;9Qmvj7ey5fa3DKibPnbZfH63ZhwTMT1ffjI3/RmCCrOibCNl6dm9cw/Hjx4ibbcZZH3p9zbcDjuX&#10;YcI/MOxLQALWQK9L7KTqJhg7ilFli5mb09TNlOkbv7IVtxb3Va1PJsqn87xuta0tnjvJwZ6aNp1E&#10;hG/L+mTH+dWQLR/etm2doUK8mbMlLUxR7pSICIPhkCRJsBiGvX7YvWsHzdR++vMf+dsvP/Md/9f8&#10;5//65UAo6CwsVL0LotrRZ9yW88qKoty10V+1omwXYrA2Yn19gzhK2eh1abcasrRjnuFw9aPs+4Jc&#10;95lPOyQHX9BdW2HXznmKEnwZiNJ0u7+Boih3ACrMirKNiHE02h2GRUmWZczPd+wtB/fjyD5N25Gv&#10;HIJyWBeUgKNH1wlAZ2GBMsu+6vYVRbnrocKsKNuNWEofWF7aJd3uus2zvr/sXhf9FxtH2N10gZBD&#10;mVdJJFEVjN1d28A2Gtt95Iqi3AGoMCvKNmKMIcsyTGU5S5FlzLXS6w8e2HcDdsif/uKbhEYEUpIk&#10;FjGjBj6WkOVfdfuKotz1UGFWlG0kMpZGo8EwLzl+bEWWdu6k11//4lW/8dbhNz718Q7jhdXj4AzW&#10;WrIC5uY7VYpL0IhrRTkTUWFWlG3CAkU+xGFoNps02x0py0Daau7DeO592SWG9RXwBRQ5w2FVC2p9&#10;vVtv4SzJHVGUswwVZkXZNoTIQuQM3gtr3Q3ywtPqtK/HlqysH4VQjAtATOoq2C2LVSiKcmagwqwo&#10;20hsDL7ICCEQxanBRRQSbqCR0FmYgxDqkot20hIPqDKZp9v2KYpypqDCrCjbhBEIZYETIUkSiePU&#10;FSLSz/ObKYd86dovChIm5fmMHXeQclRtAbUGtqKceWhJTkXZLkygGUcQOTaykvVejyQm23PRzuMs&#10;LbG4c1moWltQNTqQunHFqP+O2suKciaiFrOibBNWYDjosr62QhzH7D3/QlzaKPbduH/I+ipZqIK9&#10;7LiDjxu3vBu1c9QfsKKceejvWjndiC63dQmyvGNBjHgZdHvS6/UoCl/MzS8O+bpL+J7HPr62mGth&#10;NnZcG3u6Ja2iKGcW6spWTgFbNZY3BsGaYCxgIsTULleL2LopOhNRcbUrVswZ2+f8NmJZX19nfn6e&#10;2HVMtxjiMGGxuTy48fOrvOa5r6VqQzgA0qpHLlTnVZ3YinLGosKsnBLBRECCJ86NRD1EMrCuEmVL&#10;1ejcYrEYDC6AFUsslmCgcBZvzl7br/CQD4dkkYhzsXMhHPaHQ8Hq1xE1oKQgAAkZXmJ87dIuMFTy&#10;rJHZinKmocKsnBZMFZ2UANYIrrKUJ4IRbMD5SoztSEzM2S4oFuMsxlpsFWbtjLFREpqCLNHKPetU&#10;ngUj4GohrvzgFq+CrChnJCrMyilhKIESS+Egji1lZHEm4DF4zNjp6vGO2nftEXztyq5zdM9Cggk4&#10;W4uzqdz/zrg0qqYEsHYU4lW/f0aI/fhZRVHOLFSYlVOgLnIhHitBqrUPBnFOAmICglRpPSaAGMSA&#10;N9VrACYEjJydwmwBaysvQsAGZ5w1xooxVWqUiAARUk/CS20tz0R9nb0T9IpyxqLCrJwSTgQkjN3T&#10;loATgEAUqtAub8BIZRkLICbgbcAIxGIxcrbOMVuCCXiBEASDJQ4RxlomwhyPbeIAJ4ZjqzAryhmH&#10;CrNySgiABV8Lhjd1Vg/V3Gg1P2rHxTCCMYixiLEYA9ZQC/lZSF1iU0QQDCaAiMFKfbaCACkwVRp7&#10;lLystbIV5YxFhVm5/RjInQFnyZwF48ic4K1FTIQQsKaKyhaJCMYRjMVbCNZhBYytU67OSgIRrrKM&#10;JQIinER1rS9P5cNOEKLaaq4D5gwqyopyBnO23hGV04KtZ5AN3li8sZTW4MdiW+UyW3G44HA+wnqH&#10;CxE2RPXccjXvDJx1awCsqQK/qEqJOAwRAhQ4hCrYPUVwda1sJqKs4qwoZyRqMSu3HwFTAjbBBvAh&#10;EEqh0WyQZxlOYmIEIxbnHVIXJAkBisgBBhcqpbFSubrPqrUxlHlB1GgQ+iVEJYlNocyAAe32Aiur&#10;ERBTfcpXYmzQYGxFOYNRYVZOgUArTWA4oMxzWVzeJWXoy4HDB2VhLqH0OdYYXLCIj2pR8Yj1VcqU&#10;LfFSpf14ADn71kXIkDLQbDWlYxMZHjsuzc5OaETcdPMXYKt0srpcmnq0FeXMRIVZOQUCkSmBDAk9&#10;l5U9c2TtUHThpRdRFBuQC6aoCotYb7F1tS9rBVu7vCvO1hmVwI60Q7fbZXV1zZ17t3ty5ObVhFYM&#10;2S1cdOEuvnLjZ2CmIMuoVrarA+q8ludUlDMMFWbl9hMEc/wwZH0u3bHQWyt6t+xKnZfeMbf/+i+w&#10;Z9cOGgLBR1g/gBBVNbStB5dhTJ2Xe5YKs5jAsY0eUZRwz0vvHvZf8zl7t13LBy+6YIcgB8myAZas&#10;LuLiGfuvJWLSDtKfbPOKotxFOVsTSJXTQkrcOpei73j6y9+cfung0fauiy+VtXJAiAosBbYsiXxE&#10;5JvYUEVliykpXVYVHTlLRRmgcIG1KGdh924O3HCAjknN1+3Y4//4Va9co+hi6WNZAzYoTVHFgQF4&#10;i5O0jt0uEMpt/BaKopxuVJiVUyDC0KDRPodB30A6D85Wfpg5C8Mu1YSqgzIFSaqP2QAuq1yzEk0l&#10;6MrZtXa+SlMWX3sTYuhlkGVghpCtkDAAMvK6HXMVA2aJaGKBgkyFWVHOMNSVrdx+bEDckIE7Cgtz&#10;vOIP32f88k76DTi4ejM79yxRDIa4YHE+BYkBi7eeMhoSgMhHdUGNUQmSs2ftpMR5TzNySA4tcbzx&#10;Oc+DfdcK/SPMtSPyXjZbhtMAJmAlYKgKt6gzW1HOLNRiVm4/FphLoAyQzEFjDoKHVlxZxCGjymU2&#10;4BPAgdjaYi6oqlslEM7Sy1AEcg/OQeYrhS2qtChDBr0N4vqteZVdVhnbHiLS2mL2ajEryhnGWXpH&#10;VE4Lo7rNxoKtC2BYWwm2mW77aCtBhmptplo+nqUNLIBJWU0J1XkYPw7VAEfC+Acqo3Ndf8bUc/NV&#10;8JxGZSuKoiiKoiiKoiiKoiiKoiiKoiiKoiiKoiiKoiiKoiiKoiiKoiiKoiiKoiiKoiiKoiiKoiiK&#10;oiiKoiiKoiiKoiiKoiiKoiiKoiiKoiiKoiiKoiiKoiiKoiiKoiiKoiiKoiiKoiiKoiiKoiiKoiiK&#10;oiiKoiiKoiiKoiiKoiiKoiiKoiiKoiiKoiiKoiiKoiiKoiiKoiiKoiiKoiiKoiiKoiiKoiiKoiiK&#10;oiiKoiiKcgZgATAnWcYvYqvFTH3UbLW2M9tVFEW5o3HbfQCKcioYIHJgsIDBYDGARUgjMKG6yJsx&#10;hADNTkpRCJiYZG4Bn2dghEqka/meWW8W5s1SL/+TX1dRlLMAFWblLo0BREAQwNBIm1gRgngQsKaS&#10;zjSFIkCWeRqtBuIiykG/+rCpF8yUtWwnf5tpE3qzEKswK4qiKMqYOHZj3TRY0riBw+KoZNQa6LQT&#10;DOCikYVtiF104sZmfN72Ni6KoiinF/PV36Iod2YsLrb4opy6mC0C2CQllOXErDaWNLGV+9oLaWLp&#10;5+FEm3dsGN8W4Q2n6XsoiqJU6JBfuQtjwVgCFmurS9laiJMEooQQIkgXwc7zQ897hYMWWeEog7A4&#10;l1LmoZ6Z3mQsy2jEGjAEmFmm9q0oinIHoBazchemEmYTRUgxrNzUsUNcg7IATAtaOyDz1XulgNCD&#10;0MWEAamDwt92m1dG+xyvR59Uq1lRlNOHBn8pd2EM1kUQPEgljmKEEADbhh17YZjwtDf8il2+7Jue&#10;csNnr/k81kEItJYXGfQ2KrGdivnayoKW8d4m/86+ogFgiqKcPtQfp9yFCQRfIKEEIEocggWTwM7z&#10;uPihj3K4eT5/oPed5fwFf3DZDz3323E7eMgP/ZTrrwVo7QQTgUykdSvbV8O8FEX5n0QtZuUujUNo&#10;t5vkZYlEEdi4cmHvucg8+LueSnq/h7oiWf79tSK+oDTpfS584IPfs//gIen1hlDmkPeBgqSR4ktP&#10;qxlT+lBFcTtmjOHqoVrMiqLcsaghoNxlGbmaB70BAOIFJALX4LmveJ39m1/5v6EX0me4zs4Hrw5t&#10;PrCdB6/51tMP/8t/+ef+wtstWQyLu4GIPCtwcUR/UCACcerwfrIfGLm5N9vUOr+sKMrpRYO/lLss&#10;BmhGEVlZ0lpeZmN9CM0FfvXP/8m8+0P/ZNZkfqFM9352Y2DPdWnbLy8uuPXjN9+0vBDfr79y88Zz&#10;nvIIeeUj7y1RmlH2NqqUKguEEiOT+WaYdXXPBoGpMCuKcnpRi1m5S5OXJQHLxmoX5pbAR/zqO3/H&#10;Xv07vx9I21c2Wu29c3NzwQ/z6NjRoyFOGhesrA9e/JXf/UDYd/C4pdGmJIK4BcZBnDLKg8ae6KSe&#10;FmtFUZQ7AhVm5S7N0uISggOTQhb43le/0d74l38XvvHyKy8tsc8/eujmEPvMurzHfIRNrQQfip+5&#10;6HnPP/+dV74yPObpz7YMSvACabtaY2m0mlV0N9TFPhVFUf5nUGFW7tIcW13HxE3YsQtMzL9e/XlD&#10;a1FuOnL05xcWFprtNJEwWDNLTUtU9M3xA/tl1+LiAta8mo2urHYHhvnFKpK7KMElYAx5WVUEm3ZU&#10;3/pcs6IoyulBDQHlLozF4JCkA6bBRU94mrv+s/v8BU942iMlWvj7yKTeDYNtmchIVtDr9dh9/l45&#10;3F2TNZ+Ve9ryTV/49dd97gEP+3r76Y/9i6e7DtaDDZANwHhMkJPONU//rSiKcrpQi1nZfqaaRrh6&#10;GfdKHiURb2qqHEElym4eQgvay+y9+DK575N+IILoF+dac6ytrOK9N3lZMsgHLC4vcv2N15tWsynt&#10;RjNpNNtvxDvpnHsxDADTAG+gECKb4oIZ/0AE8EwKc1aHZXVkqyjKaUfzmJXtZSTKppK6JpYIS4mt&#10;rs5IoBWBDyTNCB8CCMwB0KaMd0KyxN2++0nuM3/wp+GcBz7sWUXBc8o8+DRpOTEObxwkKUOBqNkm&#10;88GKmJBlw3ud95AHffRTH/jg9V/3qMe7lS9dJ1ASeU8sphZ/TwA8EeDAVDnOERaLrS1ntZsVRTl9&#10;qDAr28uoa0RtFsdYDIYCqfogxwJlAAe+qGSwkUY0S0uPBImWecgLXm7nd53HPR/9PYv79t30gQvv&#10;fo/OxkaftY2uiRstgjH4ehEMYsAKASO2jO09zbnnveub7vcArrnqY0LRJYkcEjwLaYuB7yP1EWIM&#10;mFA3uai3NXlVURTltKDCrGwfU65pxOIwBAweKsGTAM5AqJOKBRrNlKxX4AGfLiHxIsNd59trfv/9&#10;oX2v+7x+74V3++7PX3NdiJKG27lzD3lRMvGJS7W7qja2xYjvLCxcKL64+pO/9ztfuPTbH+qOXfNF&#10;KX2GmMCg3EAIlVVsZCzKGMaiLBoEpijKaUaFWdk+TpgzNpRAqGXPILjaJkUAB4ltUOSCJ0JIefJr&#10;32I/9S//Lt/0wz92zywv37UxKGwZjF1YWjbdQTaSYkYlNEcSXUVVG7r9AfPz85ftucdFv7W8NBf2&#10;HzkCa8eQZkDIEV93kZqJxqjnv42KsqIopx8N/lK2HwFHqGZsrVQLgZhAIxhcCTiwcZN+NyNuzEGS&#10;QhJz9TX7DPtukjzwZpO2G2mzJcu7dpthXjIYDgEI5mSXubXONsLK6vD+RRz/wFW//e5w7297hCVu&#10;Vi5048E6qmHDzOeqyG2tNqIoyh2ACrOyfdTTsyPDORAqK9RWsc8WMBIqa1piQr8AYiRpgo35ph95&#10;urvuQ3/h7/1TL3iUt+mT13tDv9HP3L7r99NotjHGzojyqMzmNINuaebml8Umc69+4OWvaCTL5wrt&#10;OYMP0GqBreO/BZxU26g2hoqyoih3COrKVraViWu5rkPtKrU2gVEcNDGOoQ9ABI0FQi6wsGgufcTj&#10;WHrwo9zGQN4fjDvXxik2To1YRxwniHUz+zEzjm3BiKXdnDfd7iCIC7sGRXbgi+/8jU/OP/o7XHZw&#10;nzDsVelTweOoBgjjUC9bK7TGfSmKcppRi1nZNkaiDFWOsAemg5yrOCtDgcfhaCzshBKImlz6uKfY&#10;j77tHWHozTNt0vjG0hu/ut63vX7G4uIOesOMsqz6NNtpSxepLOd6GfT7mIBpd3bKkeP9Vzz4Na/v&#10;PO+KK8MVv/UHhubOOo1rMniopD6oICuKcoehFrOybcwI86iQSN2+adTtWIDIpFjXZjjwsPtcXvW7&#10;7zP7Dq+x8yHfuWNQND5QhrgTgChOjDGGrKz6NRpjxoYtEup9Sr19ATFQWiIXm2FehrnFhR2rG8dW&#10;/+qVL7/qE9fd6Lj5oFD0ME6IfSDFEBBcVJfUxlYdqRRFUU4jajEr24qdfmAqyzaqtc4DOeDaHQbe&#10;Q9SAjYwDG5n979/5g9DL7MsFd65ggtSm7bT72m7SzGrOevK3ARbaTebaLXrrQ7O+lkmeh8vv9qPP&#10;WJLDw/CWD/y1IUoRL5QkFPXR1t52XJSc/hOiKMpZj1rMyrYxCfpirNBJVUukcmtbcI0mg0FBa+Ec&#10;itLy5De9xb7v1/5/ueCJP3RxnCy820vialGuU5RN5ao2pi5VEjDIeAAwmWM2GKDf3cB7iNO2WVza&#10;EZIGc6tHj+fDT37uI9ccPerWvvgpITbE0sQEIY09eVllL1vrCN7/T50uRVHOEtRiVrYVofIoj/6Y&#10;dm8D+KKAJKHvHLiIj/77pw09L3ML577GRe2WiKkSkscEbD2PPGo1cWsXebvTAJNT+pxjh4/YYoik&#10;8eLzH/STL9p7479eHZ744ldYSkdWlgyAgQ8kTUvkIsqiOH0nQlEUpUaFWdk2hCroeWw2+8lDS/28&#10;dZCmMOjz+CtfZY/987/6C5/yww8YDu0PrawOA2IiQlUlbFSUxCJYAs5Qi/RkGdnpAYOYQG+4Qdpy&#10;tDsJgMmGhHPPuXjH4aNrV9DL5Jy738dgOzA3DwZyLN1hwFqrrR8VRblDUGFWto8p89gEGM3YTgKo&#10;bSWIvoQk4jP79xuGgfnWztfbqB0vLO4SETOeOB7XJqEuay2zc8qbCQbihiMvh5S+T5w4Qu7sxlou&#10;7c7ic+7/48+66Dde/rrw/a98vSUfYpYXxlHaWZGf7rOhKIoCqDAr201tMccwzhP2TPmmu12whh/7&#10;9be7G/7sQ/5+P/X873QmfvzhW1bC8dWuA1v1TJaRHTxZnKksZ1sXK9nqYi/x9IseuR+QJDGRbZuv&#10;XH/QB6QdNZKX4lM55+73MkQgvVWwEa41T5wmGC0woijKHYAKs7L9CIw6H4+EuSQCmmBbkC6Ya75y&#10;SF7woQ+bjV7+puBhEGrGWAAAIABJREFUbq4tc60mo3nkabeyqRUz1MI5Xp+4W7KipNlpY6wwGG5g&#10;rHDPe97DHT52WHqF//FveO7zL37r698SHn/FqyxJG6IGflhQFAUim4p/mS2WLbFTi6Ioyiwala1s&#10;HyPxEjA4QAi2FlLTgnQZ0nnOfeQT3Bff+xchP+fSp/aH0UsOH1v1e/fudiurR4js5o2NZppNnWJs&#10;kFqo5QTRFKIoxvuqdIgzVTz4MNswaRKFEHw6GA7itf/4j78czC/Y9S9cK/iyyucqh0RmSnunt+uY&#10;vGBmX64Y1d+uvrNWK1EUZRodsivbR90nopU2EUpcEuFrszbaubsycYvYXHyPB8rDX/nm9Ob9x18X&#10;pw3ZuWenufHG60mir+5LHkV8y5ZvnXZy23pSOgeTEwzWGydxq/Nj3/icn75o/2f2hce++FUW2wCb&#10;grF1kZH6RzStrZMYs4otrWf96SmKsjV6d1C2DYOllXQosgwMDIqCKN4B6V7KtcPQDOx99OPsVW/7&#10;7fCVrxx65q5zzr2sLPMw6G3Yhfl5kig95WMYBYxZCTMFScRgAvi40eysbnSvYP/NcuHFlxgkqlTe&#10;xLg4nRL2CEJE9bodVzCbWcYEoKhGJYqiKJvQ8BVl2zBYHBYo2bk75ZajGRKWwDQhHfK//uxvTdG8&#10;mPf/xcfm13I+G7c75w2HfTHG2dQmrKys0Gh1TmIN31bCpr+q2R0xFiNBWmlEw/lBS/r3+be3/sIN&#10;T3rRM8yHfvWNwbYhHL8FQhiXD62YqitKYDIHTr1dJhY1qBdbUZQTUItZ2UYCzagK+zp6OENCRGf3&#10;IrgAnfN52zs+aF/x2CdJryheFGx0/spaLwwHwfa6A0Q8nU6ryrM6jcz+IKzBOH/g4OGWJ7qCpCX3&#10;uv+DDLZJWM+qwDSSuq7Y5sUBDkN04uhXh8OKotwKGvylbBsGSGwgiWNynyI0yCMDwfI9P3ml/Y+/&#10;+6Q86CeetzfD/U6/lEactEynM2/KLGeu3WRjYw0bJZya0m02WUfFOqtt9vp9s3NpBwa5z+7L7vn7&#10;f/T2X1t97DN/3F77X1cLvoBQMG11GwRXVx+zUDearKxogRPnndViVhRlE2oxK9tKXoI1EUIbaMIg&#10;g84c+w5sGDaQbiYvG3rZMTe/I2TDwoQAw2HGsWNH2Llz52k7jnFQ9YxQWpKkYfJgQuZpD729nBDJ&#10;F64/YAgxmLjujOGBAkOBpcDg62VSo1uITojUVlFWFGUr1GJWtg0DpBH08xJPCxpzIBEPf+YL7Kc+&#10;ea3c98k/dLcQN945DDYuCwxY48uCuXYTJ0K/18NEMafDYp5sYWQvW8QYrItYX98w7WaTHUsL95k/&#10;/7zfv/YTn1h99NOfbvf9+8cE6YEZMorwsghunLAV6mdGe7Cn3fWuKMqZh1rMyraSlZY4mQPbg9gD&#10;u/jSdX3DzfslJOFlG5l0fGiFMjhjrcUZTygzjLNESVpFQJ8CwcwW+rCbgsFEhCRpmEFR+n4WOv1g&#10;LmdtIOddch+DaVRD2wbV2kIUV5+bZHKVU4axqY5Xvnq5UEVRzl5UmJVtQ7B4YgZ5gLkW5CVPvPzn&#10;7MHrDoVHXHnlxYdXj/+44ESI7AnRzmJPWZRHBMOU03nUGjpgJVRtHY3Bi3WDIkhnYdcz7v2DP363&#10;d7/4ZeFH3vLLFhuNa4hGLSjLahteoNOMRnuY2rKdeaRxYIqibEaFWdlGLO2FHdVcbd/C/B5ay0uG&#10;AzfJl79yy8t3n3txO2C9oTSWsi67GSohNeEU06RqxExVIZkS57rcpjGGJGngosT0B3nY6A87cXv+&#10;JZhUbjh03GKb0OhAK6UcQtyA5eVqhqg3KLfY4aRzh4qyoihbofcGZfswEZi0Sjsy8zz1VT9v//B9&#10;fyr3+u7vuySLFq/OxTW8GCAYh8dSVq0bzUTwhFlX9NdC1frRYqRyYTsRjEysW28Mw1KwLsZaaDYS&#10;KfMei3PNXuLkvp983ztufOqPPtr84RsuDzCEKEB3QBKg1YCigKEHjwXiqShsT0T1HTwaA6Yoyixq&#10;MSvbiwWiBrTO57+/eMBw6AaZ2zX3ikZjqVkUjWDxxpphFe0sMvWhgJymQKppy3uSKFWlPC102jgL&#10;RVEwzDOzsr4R1rv9zpHjaz/DoRX5m3/8T8OOS8HPA3NY6whULu1yurDXFkNg/fEpirIVem9Qtg9j&#10;wDhwKU96/gvtlz7+ifCIV/3cvY4cX/3h/TffHKLYWqbaOI5aOMJITE/35Vu5yq2EcepUv9dDSs/8&#10;3Bx5nrO8tNO2O/PSbHd+/D7P+ulz1//7pvCLv/nHhtb50HMYN0caxxQlRFE9u2xm92HqQp6Koihb&#10;ofcHZfsQCzQBC8kQ+kflliP5lYNBmu69YKd4WavkN8RYqYO/TFEtt9pl+Ws8hs1BZGYkztU6SSKs&#10;teR5Tp7n5oYb9oeyDIvWNZ7DMJHfeMcHLesRtPbiM8ewqJOnxgZ9vX2dOFIU5TagtwrltFBdSHYs&#10;k2GrSlcw29DBdKBzAZd+1xPdNf/w9+EBT3/BvQt33qdCOh8fPHazabXbhhDVgVgFlhKMr6OoXS2o&#10;t1+YR3PMAE4CBl+tZXSoltKDTVLWuhvs2LEDCIgvQ7/fNbsXFg7Ok9774+//vXXCiuHwtYH+zSTR&#10;EEdGXvbxAMaCjeuAco+jHE83j+LMFUVRRqjFrJwyVQtiS4wlqheHrbTYQDyfVHm+MVBX0IxdAkRQ&#10;Rvh0J5QtMVH7lTbyaTY4Juft2W2G3R5QEkxAjMGbqGoyIa7KAz7F47ZUwV5VwJdU6VvGUtpq8cZi&#10;IkuQkrl2kzIfUuYZ3nubps3QHQz3Hh+s/yirt8iDf+RpFltCasjLnEFpsFGrDsIO9eS1JSEQA6UB&#10;b0/WjlJRlLMZFWbltLKVzhS9vHohMM75LXyAtM2Df+SZ7ro/+7B/6Iuv/Hpc42nr66uhLIb2+JHD&#10;LC0t1VsI1eyvoWqriK1bNIZTLtJhp2pzwah2V72MM6m27N1ogkHWs/4LH/jiFzQe9cTHec7ZaWi2&#10;Mc129b19MfV2DzJK+Rpt4dSOXVGUMxMVZuXUMJVceQKeQAGUTGQsTaPJHxHQaIFLoNkGD4eOrwIR&#10;vUH+qtW1jShttMLc/ILJSk8Io0CvO+VlagUrc4s773H0+MqT3/zkJ8qOy+5jGXgkGJoth5FqLrzq&#10;z1yCFHXSV/191IetKMoW6JhdOTU2X0EymWWeft2mEaEsgRRsBMT84JVvtu972wfl21/ymm/o9Yef&#10;DDa2wzKYldV1okabMgi2rnFpJIARXGAcnBXqyGzZpvFlMHgXxba/fvhT33jPnQ95zEPuF6541HcK&#10;+TEW5j3dY0fxpqr+ZSixMsppdkBxq9tWFOXs5U5piih3QUYJwC5M5lQBJ3XWcVaCxJC0oDEPUZN0&#10;514okUNHVy4fFMHdeOBQ6PYGlBiWd+0m3MnHjYJxA0TOu+juD/zSZ655zBXf9QR5wPc9zbFjmbXV&#10;45hRixgJJFI5DEaB5AaLQ0fGiqKciAqzckqM53hHlSan1gZoxwmRgJMIQkK0uAcKy8N/6kX23a/+&#10;OXngi15yj0Zn4SnBRpKkTduaX2B+xxKHjx4bu7LvrAQDgyKX/QcOc+H5F19O6ZjftSx016CxQBmA&#10;upToWIRNoJ4gx+nPT1GULdA7g3K7GWvwTApUva4t5bLIibC03RxITHl4A+IOF9/3gYbmgmxk/oVZ&#10;ERqHj6/5RmfBrHcHdHtD1tfXOWfv+bW7+s6LS2PXnpuXlZXsEQ99zgse8tH3vCs8762/4sgtNBar&#10;99TvHaePmRKLxWCnEswURVEq9K6gnBKuXsbCPCXSDohwxMRkviCKOkDKE17wMvvbP3NluOfTn7vX&#10;xc0fPbbWlfmFHS5gwDo6nQ6d+UVuvvnmr7r/7ZpfHu1dRMiKIrikbcSml5PlfOzfPgnNeepy2Diq&#10;Ap9+KuirGm/cyUcdiqJsCyrMyu1m5Ll21FbzqFrGqN8wYDAIBktCkBhI+fyXbjTsOFfy0j1nY5At&#10;pM2WL3wwhQ8YYxgOhxgrpI145PU9gTuLJZ33hyRJ6voSZD333/vtz7/83ld/4M/DN33/jzpcirVV&#10;8JrYBJs2AYjSCFsnad25nfWKomwHKszKKTGK+bIwU8rKMRFmj8GQEryw6+sfZK77wr5wv+9/xqKJ&#10;2j8ZiASwm1OirDAlymH83KQgx2kox3mKWDHsWd7JkUO3kJWFbyzsSMrQehG05Ru+/eHQaBJ8CqRk&#10;UpKXA9pzc5T9kkAgjpJtPX5FUe6cqDArp8TIc22oIrCNTCKxBRgizC3upk+ApEVjYdlx/QHxPv0x&#10;I41zqhBu7KgC19bL7IV6Z0n/NQLd46tcsPc8+j5zx/o9KcLcDz7wJ6644Lde/OLw+Je+zGIXyEwH&#10;O9cAG+itbrDU2YEQGJY91GZWFGUzKszK7WZUyGs67ms6BchTZeseWj1WFRUJwv7DR/23PP8lTRd3&#10;XlAWRqwYg6lnik+ytidU3bpzXLYWSILBBQjGm9K4IMn8nI8WfoqkJYdWe5aoDSYhDId1P2ZLPiyA&#10;QNpM7zSDDEVR7jzcOe5wyl2SquJXtWzGU8U++SSCRgIRPPSZT3fccIPkNnrK+vrwkhAqa9lKwIhw&#10;svXW+96+wiIjjAhL7Tarhw8TJQ1CnJrDvUxuWR8862Evec3Sf/zmez279xrmF8dNLDqtNsOij7OQ&#10;Fdm2Hr+iKHdOVJiVU0LqaONRxPFM3S8LiAdTQiRGOi2Ze+QjXY59SaM5J5GLJ80oTLiV9Z3T3WuB&#10;/voqC80msUkZZKXtBR/23O3rdh+6af0HWDxPvu/lL3P4DFwDJKLX72EJNNoN/FYjGkVRznpUmJVT&#10;wFYtDc3E2TwOzB5FhEUGkpiXvOe37cff9Zvhkq//+u8W5x5wbG1NisI7ACvhpEu1xUqcpwV69Mz2&#10;ErDBYzGId6TNBaKFJtffvB/rO8/d85Dvis+55ELPYtNQRphkAWurhhwbG0OSRH9+iqKciN4ZlNuP&#10;garupBs/NU4BGgmzTSBu849XfVKwMd2svCLzgXYrFQkFIOOa16MUqNn19kdf3xrNhTn6RYZgiYzl&#10;6OEjbn5+PkRJ637nXfh1j3z7s54tP/aWX7S05pDM4+tmHu1mRJFt/9BCUZQ7H3feO55yF8BW9a9t&#10;giPQjMGbqo/F/GLVvIF4iUu/79nuv979R+G+z3nxw4oQf0fUaIbexi2umRZgAoIl1HPGwcyuNy+T&#10;Pc+2a9wOCmtZCQVFK4Yo4AcD9jTmMP1cAgUZxfPIDPv3HxV8CamFOKYMkA9LYvQHqCjK/2PvzuMk&#10;u8rC/3+ec+5Se/d092xMEkggxJBIQJYQCJBIQAKRGGRfFMSAsgeMIKB+UVzYFBVcQAVBtp9o4Kcg&#10;X42C7KIoskgSQiYEkkxmpmd6q+Uu5zzfP25VdXXPTAKZwKR7zntet2u6+nYtt6vquc9ZnnOo8LkQ&#10;HB014DyRCHkBUQQILC0NV5JyMWfe+xyFBqXWXjo1vVX27t3rd+7cTq+7NLwRM5yfPAq+q5d3ZgoU&#10;Msr4q8b1uFrDw5ai6oRHnX7p8+/1iT/4Y73rT11iqdfBJETNFrFYomP8+IMguHO6c3/yBXduStWH&#10;DBRqcFSzko0AcQNqszzi0heYv3vla/ypz/rFe8TJzGMOHljWTr1tb7ppD1PTs8fy0R81YVjhTFcL&#10;ovjV7N45jZPcmedSip7/iEdD4WF6lrKXUXiHldCQHQTBoUJgDo6Ch3IAlHgM7c4U3oF3gLYgS3jw&#10;OQ8X1NKa3vXsXhnVfanOFYVsmdlGr19MrN+8EXmselCHTDSrewwlxhYqqKk9/cxLXzj7rpde7n7z&#10;//uI4MA223gM+RGmggVBcHzbyJ+KwTHnsXZUZsSQj6b/SAquQeusc+U3f+ZS9+OXvbL1nZsXfqZf&#10;xERRaoosx0QpeenQDZw1GgXUVUtQjxemMHgEp1ZKjR1RY86k7SezZSef/PQXLSsFrl8Op5fdWSeC&#10;BUFwLIXAHBwVI6NSIp5et4cCNu2A1Hn4BRdZkjYHD/Yfv33H3U4gSl2vn5l2Z4q9e/dSqzeP8aM/&#10;ekaHoVhBRBARUKFUQ0nEwaW+rvT9s7nHGfYRj36cY2oONMJGNVwYkx0EwWGEwBzcbgL4sprykzQS&#10;ENC4gcs8SMxHP/xR/1t/+1FZ6BbPW+52tRhk2DglKwu279hBr7/Cnafy9e2zWht8NO+6mublsXg1&#10;ttaexUfN+535wIef/arHPZEzH3qBRWI0qVHeCaqXBUFw5xM+FYKjYiOIE8j7XRDw3kDa5gFPfLLl&#10;+m/7D//jlQ9Kp2bO8WWJ+txGSUzplG5viXa7dawf/lEbvYFkYiWs0QpYTi29fuGLworT5Nloopkk&#10;MDWDy0qQMC47CIJDhcAcHBXnqpzXjGY3mTp4y/7FeWjU6Ur8nNzWxIpzqSnJXY63gjFQ5D02+upK&#10;ggU1qCqKr0qIjpq0jdCZnjUr/ZLlnnv8vZ7zgq3fvPLT7k8+8HeCqVWBWcJbMAiCtcKnQnC7qVRh&#10;VWQYmBWY3spbPvbPsvtf/tVd8MIXzGQmvjgTC+TWMiwoYgTBD4dJbWRVIZTVedhQzWd21aXCzTfd&#10;IrV6y8W1zkytOf3TFPDhj/+rJarmNLPBj0AQBHe8EJiDo1KvG4ocSgfUO9DN+Psr/80ihkFRXlxg&#10;50pjHHgxlOPfU3VHXDlqI1EsTkbNBaNZzCVWHQbP3MwMWVZgkxoLK9mz+JEflfude76jPVOtOBUy&#10;5iAI1gmfCsHtp9Dv+eHwLQOZA2pI0vDYGgf7g58pRVF14+zaUi3nuBleeH6c99uJBvkSwSHDS4OC&#10;V1s61V7mH3j6Q85/4G8/94V62gWPstRaITAHQXCI8KkQHKWqXrZpzAFNnvmbv22u/P0/8A/75V89&#10;s+vMud57FXXGqaBE41HM4iPwG//l58RUmwEvo1BdYiiwWrKwfx8GyLLCbdm6QzqzW59OVnLqmT8m&#10;VTPDxj8GQRDcscKnQnC7CQaDZcv0TnzXAjUGg9JAxLf3Ljytve3ECHUOLcWJxYnFKlhVRA1otMEr&#10;f4GKqbZRX7E4BIcdZsw7d2zHClgTmQMHF/j2jXsuftDLL2/8w+vfVFJrSOhjDoJgvY39qRgcYwZL&#10;nYOLA6BBesoZ8jev++3yQb/44vrcXU558rU37EG8M8Y7SkkoJcUoRB6MWhTLRg5Mo4DsxtXLhmtH&#10;q0dUserpLi3S6/UQEYON/PZdJ5x0YHHlPMTya3/5V2YDP/0gCH5AQmAODiWTl6OXyKGXSlUluyr3&#10;FXH/sx9sIEJscs4NN91yyuy27V5VzShgwXDFBzxeQHVzRCUzHMNWBepomEVXzy1NIlq1hH5vmXY9&#10;9Qf2HVBr06fQnuXd77sCaINpgsTDec0RQhWv1x6diPGxH+bZm+PoBUGwXgjMxztZt42XW/xeNsHj&#10;MPUYNOPsB58NEtPL3SWdelO1yL3aCG8sRgqM9PHiqzWbxa9GtA1K1BN5h9Gqr9hrTEGNkjqOBMUi&#10;6jCa0zBKw3hb9noSqbnwAc987uz1H/us44T7C7Id4ilI20CNROpEQGyqqWjV3yWutuqwT/wFgiDY&#10;bEJgDtYaZ8vDj35hYuTw+kuQWorP+xAZ+b2XXuZ+8jW/XusNisfW0lS6yytGsaiA0RJDiYrHmVEh&#10;zo1dXKRqyC6xWs1ZHmXMjng8Uludpx5HiM/pdVcksuLqteZcnrlHownPefEvWxpzQEq1Coil1BIB&#10;7CFR14z/PiFjDoLNKwTmYJ1hs7Ou21jdZLgBaFmCsZz39GcYooRrrrv+nFqzc/Ly8rJvtVqmWrO4&#10;epnJRILspdo2emt29cwm+pYnjg2A9x5jDN57ysKRJDW8R0vlKczNcu3u6zxRVB0MMSS1ZByQCzd5&#10;Tx6krM5oNnZDQxAEtyEE5uDwpCovWakuZVypa3j9KJtO6uw4+VQhSti266RLev0M5/FlVlarLumh&#10;rda6CYJyRcfNypXVoGyGXwqneBXitEYUp+bg8opgo4ef/IgLdv7bFR/y+MIgEbWtO8gHKxSa0WjG&#10;o5uviKu+CUE5CDa9EJiPd7o2rIwzsnFm5ofNpn4YgFYvMYCNaZz1Y/KB17+xPPNpz6wt9PqPrben&#10;QK0pC49RU81bngjO1fCvjd6QXalOPBRRHVb90uExGq405ava2dZaVJUSI3mpDonbJ558ynkc3M9T&#10;L3+Zod5iML8IpkQEut1i3R2Vw4zZVLW5CTE6CDarEJiPZ5MZ62HmE4/6MdeF7gkGbMJJ9zrTEMWc&#10;cM/Tztq/1D1l38EFlSg2jUZjHJAnf3/UhD2qBrahTbQsjFoHJkOmcw4TWSSy9PoZRelJanXNnHJg&#10;YfkxTLWZ3bZdkWoxDKzQnqrdynGxwy0Igs0qBObgsCYD8ppB22t2MmAtp973x4SpWb5yzTfPm925&#10;i+nZbW7Pnj3ENsHoasA6XB/zZmCG6zGPgrTgV7NoYyjLssqlxaJiEROZvHB08/y8My65pPXWX3mV&#10;I21JcsJJoJ7F5QFJIqvHe01qHA23IAg2qxCYj3uH5sMycc2apHp4OW6GFgMm4bqb93m6Paa33uUR&#10;3SxjcXlFTj7lHiwuLq7ey0RwWe1b3lwvv8PN/orjmMFggPeeWqOOiSy9vDClF9/eMnNC2pl+IM5z&#10;n0c+xuQ33QJWiOowyHWYNa8/RkduvwiCYHMI7/DgiASIh8nZKOak9RQFGs0mWMuvXfER+fp73u9/&#10;5EWXzXWz4v7drCRt1E2326XRaEws71j1TVeZ8+YKLofN/IfZszpPGlfLO+Z5gXMesRFRnPqV7oBS&#10;ogtR4bGXPL6atJymlANoTzVu/T5/IM8kCII7g83z6Rh8/9ZneLqaLY9iTTGcoZMmFrFCXlTFNLq9&#10;DLzhO9/dYxgUFM4/yCNb0jT18wcWJM9zvJbcqg1eJxsYP4fvtWl+PHROME4M/UIv2HnJE+1v/ezP&#10;OeIaZNUfZXmpd8RbGIXlEJyDYHPaBJ+MwVG7leG9ZvgKyZyn9FotiCSWtD0NnWl27/624IVG2nhY&#10;FEWaJIlP05RarUYURcNm67UhxCgYbzZ64S9gOIhtOBZ7NGJ6zQmHrD53kdXIrRhxKgycnNaZ3XES&#10;Ijzp8lcaWrNAhAJJnKyeJE2Mkg8hOQg2txCYg7HJvmUYTmvyq2VFsCnEMdiYrNuHlT4XPuqxDjWs&#10;LHXvo87Lnj17pNNuMr8wzyDvAzocha3jEdqigqhB1Gz4F+BqSRE54txsMdVAMFgNzqoqXo23Sbs+&#10;vXXXj5KkfOOaa4SVAupbQCOKoqA6+pMB3wOrlUc2wblNEATrbPTPxeAHZPSBr8Pymap29QoTg1jY&#10;slVe8agL9cEvv7yeiL2nG+ScuOMukmUZu07Yicj6GcurYWQz9DJXwdiMN79u3LqZmLstIlXd6+Hx&#10;UByq4qO0zZ59S2dTOnaeeJIgdeg6pmZmcWvC7mialANuo4sgCIINbaN/NgZ3kMN1j1Yjry02qgYv&#10;oWZYOlJgyxwXPO5iYWqaxX3zd/ODfGc9TrjpO9+VSGD//v1Ya/DixytKjYymUAEbv59ZhyVXdDU4&#10;r8+aR8HZIKuj3RUcKivdnLzgAczOcclPP9HhLTSmWDywtO6OhtOkxIci2UGwyW3wT8XgB805BzaC&#10;OK2yZGPBG1hYRkwkHFzCek5r1xtJEsUuiWNJkoR6PSWOq7KSk3nfKKasCc4bWNVMbw478GvyOjGH&#10;NGWDGmNsQqO95d6n/9TF7V88/zxt3v1eQrfg0LemXb1uk043C4KgEt7Zx7XVP7/iDxNAqwZnEYFs&#10;AM5BlAwDdMTcXU4U0gbT7ZmzBv2C/kqujXqbPC/BefqD7sTgp+EwJq3WFfYybOKWjT2QqTrB8IcO&#10;ZDviaG0dL3wh6qQoci3y3taZVuc01HDaA882NDuApRbVVpfIRIeFS6oTGh3fUngLB8FmE97VQRUc&#10;1yVkBoPBIiamHGREOBJ10O8NxyOlLJNACVlpdzqXgjRJ4hbZwGGMIMYNF18ANEY1RYnxGNSUOFuw&#10;kYcvrS77WCKUVYAePp/J0dqKwavg0SpTRomMYC1g+r6ZqKl1+yfgLFNnnCpYhaiOL92wHjkIfWL6&#10;pECs1b0joU07CDajEJiPe8Ox2BNDss34q0G9x0aGCI8hJyKHNIJawrduvFGrPlaZbre24LxhabEL&#10;gLUWYyYDh4HhraiAF0Vl4w9iMmvC7/d5kiEepFChIPLcDaAfRRBZIKp6pMe1UKuhZXb0rYRsOQg2&#10;q/DOPu6ZUXoHDJteAT/8hyhxUq0wrECzmUK2BDXh0Rc+0tNM2bdv33S32yWKIqnVatTrdYqiqPqn&#10;RzbHGo8/AOPIuxUmynpO1j+dsHHbF4Ig+F6FwHxcMxMbE0UsRhSkZDDIiFNAYKm7ApKD78vvP+fp&#10;SqclU9Odma1bt1KWJQcOHAAgTuyaghpHtrH7mI+WjJZxFNoAVv2hh2TYdL0+ZgdBsDmFwHzcGwbm&#10;dUG5+raamiMp5GU1g9bEgHEwWAIcr/zDt7Bjx7b0qqv/lygycte7nUiWZezbt492u32E+wzVq4CJ&#10;oiEGj4kArAd8Nb1sMgCvXeWZ0AIRBJtYCMzBIdaUAYljtKjiR5xUA7NJ6tBoKur53ac/Rb/xja93&#10;5+Zm8L7UpaUl6vU609PT7N+//9g9iQ1j2DstLANE3oOOTlyGYVhhNAhg7YzwIAg2oxCYj3NyhOzV&#10;j6Y3DX/kSoisEMcRDDyUhld+8AohTtmxY8dKFFUlJIuioNfrkSQJrVZrfC/BrXPCMuKJVKuDja5r&#10;sq7GgK/vaQiCYPMJgfm4ti4zk9Vrx8O0HdWCFQK9nlJkgG3CQPj6164R+n2cL3p5nlFvpHQ6bbz3&#10;lGWJ97rxK3v9AMn4q0GFFVASV4I6GA+3W70YNWXr5JVBEGw64VPzuDf8qB8NDl6T3FZTnLLFPuoN&#10;VlKgBnkMvs5zLatzAAAgAElEQVRnP/VFg0IU2YUoNlhrtd/vo+qIbEK/35+4ncPc7wYvLnJHWFlZ&#10;od1uM3DZPJGh6K1UgdkNUNxE33/V5D0K2ZVw/IJgMwqB+bh3pF7L4aAwm1BVebZ4NQgJ+BiaM5z9&#10;Y2dDvc7evXu+KaLkecZg0KPT6ZBlGfV6ndCMfes67WnbywZ0B93rcTkrB/crrsTWzCGN2TCM0+GQ&#10;BsGmFgJzANzKwgiFAzUkkoyKUCFpHRa73HTjjUqWs2Vm6qokiSjLXOI4JooiBoMB1tqJGzrcOsXH&#10;fXOseu/lxhu/053bsfXbdBpM11NFS4z4Q/qYgYm/k1/f4xwEwSYRAvNxblzly6+/bniFFVCPaoGh&#10;pCEWzfugjuUDB8BnbNs2d31RFOqcM41Gg263izFmWH4yuBU6NTVFlMR7B2V2MysH+fu3/ZFSTymy&#10;LlE6jMPri5jL5KC90JwdBJtNCMzHvYlanGsoUA5XaSiIjaMmSq4LoCvIzg4v+MVneTpt/vd/v/bt&#10;le7SfJxYyfNc8zynVquFwHzbdHlpibm5uau/8NY/Kp7wml8xTLWVlSVAyfPhXuN1nFnXshGCchBs&#10;RiEwH+fG06IO8xPwWOuAktI7Ci3pJIZmA3TPdbz8ogv0rEt+0txw5ZX74zj+8tTUFCsrK3603KMr&#10;Q2C+Ddpo1PC+/CwWut1lw4EDJK06cc0eOqBd1gbnI/3lgiDY2EJgPq6NynFG1bdr4qgHHC7r0+pE&#10;1NNqz36ekecLYPsgA046Yafh4EEajcanAI0Tq1Ct4zzOmMOUqSOx1lpWVlY+hZbEceShJF9aqkZk&#10;w2rklcNlzEEQbEbhE/O45lcvh9Ny1o7RrpaDXFku6WfQaFY/K0sPZR98zje/cbUS1/Au/9TywX0y&#10;3W5Zl+WgMdbUqqAsJd5keJOBlAge4yPE28M8po1FVJDxMGmPl7XbxJ7A5L6oUS/dpX23nHiXLf+D&#10;Fc479yFKEgGecsC6Mqlrp5eFbDkINq/oWD+A4FjyKAVrSj/qusS5XL3Y313djdKBeq7696s8PaEV&#10;6X/l9G/M+/GuTn3W9zJjyrzExAXO9BEKwGDLBmiC9TEioBt4dLaoYH11buuMwxmPGo8XBRWMGjAG&#10;nGCleqsZwItHBB8lGOh99gtvfsPiPR7zKPuyiy5yVTlOwEMcVYPiq5juxtcPz5eq+/0hPt8gCH44&#10;QsZ83CuZzJgPMbzesboB4D04hWuv1Ve956/tZ9/6R8tpHH+k02qzvNz11sRENhn2YYOaEqSsAox4&#10;wGDUIBszJk9Yuy5ytc60R0XXZMyqStbLKIqCNE05ePCg1FMrMYP3ky1xwtyMUEsh74O1dFpT+Koy&#10;Z0WGGbOaap3mIAg2rfAOD45CDmnBR694P5SWchC9P621tdDSDvwSPbdQ7aYJtqxjXTr8vWFTLxu/&#10;WEYVhCeamFUQNcgoY8YQxzGDwYBWq4VDcc7p9h1bzf69t9w0OzX1f1HHM57yJMegD/UUXEF3ZbG6&#10;wdHxOdKJUxAEm04IzMFRcJDt43+ueK/n1NPlYQ99xOf3zh/4emOqhSaZn5qpAyA+RXwT41OMVo2w&#10;Kh5nNvZ0HxXww23yBMOoYBVEq9lmrvDEUYoXT62WsLy85DDK7Nz0Rz79+tctX/jyF0c///BzFZdB&#10;r0utniBAp1VfbVFYtyRnmMEcBJtXCMzB7adFNTo7P6g/cuqp5o9f9DJno+gdzpTiba7f2bMbkGog&#10;mKtjXB1RQ5UxV02+foO3ZTsBJx4/DMwyDshVUz2ecbY8Pz9PHEc4Lc38/L4yMfoOIuGW3d9SfAG+&#10;AC2wKEls6K70qzfoKFueGN2+sY9aEAS3JgTm4Ch4yLugAy57/s97Uiu1evxXSSo3tqZqZtv2uWr5&#10;BW8Rb6uR2MPgshmCcnVyMZktV8HYejNszjY4p7TbbfqDLs1mnUHWc416bO5+yon/8KW3veW/z7z4&#10;sea//ukfHD4DcZjEMuivUBaeWjIc4jWZNa/LnIMg2HxCYA5uP/XgqpWQnnfR+brrfnc3X33f2xf3&#10;7b/prfv2zUs2KD1aBWMz7Hdl2O/qxyOyN7ZxUzbDImnD51ptVcSOoohev8/UVAfnMqmlot2l+TdQ&#10;9HjO058EywdAc0gMPu8B0GrGDHK3dsGviUg8asoOwTkINp8QmIPbTYB6lAAlFHs59ZRpfdk73iQz&#10;neQdU43OLYmkxire4BFGQ4wFNNpEAWXy5MKMg3M1X9lgrWV+fp5Gs8bi0rzrNBMjPv/Hr/3pH37+&#10;J15xmbnssY+qJi2Lg8EKxkASwUq3mLhVDinSsnmOXxAE64XAHBwFg/UWvIPagE++/Tf8X/7x75gb&#10;3v3n8yb3vxqVqRhFi7xPnHjiRBGxZEVBGtcoio0/C1esQazBiGCQ1aZ6VVQVYwyNVh20VF9mkvUW&#10;sy2t+BUUKyQ6AJ9DnoErwDu8h6I8zP0A69+uITgHwea08UsvBceMxYIamrUGWbEfmhGDb12vD3z+&#10;ZaYWb/1vLeJH1tPormks7uDBvWaQ99gyt5XCKUu9FRr1OnjdsBWsVAAxoFrNZtbR4C8BbLUMiHoa&#10;jRp7997o7vUjp1gpu2/8zz94/ftPuPAR9j//4m2esgd+UHULqI6brkcheNjGgIy/Hmn97CAINouQ&#10;MQe3W9XHaegNVsB66B+AqZilG74l//3mN/m5Rv0leXfZOd9naral3npy7yiKAosQm41/XqiqmOG0&#10;qOrNJOMBYWqElf4KWZn5qZl2tHv31df5bPm3z3raE83Lf/FZHuOqjNkr44pfQ7c5HWpN53MQBJvJ&#10;xv9kDI6ZUQ7XbDfJ8n51Zc+x/+vX648+8dn2S3/+FzdO3euektSiH/fGu6hWN/MHFhEbsWVLh36v&#10;h93A0UWlev6j+cqjjBkBL4ITaG3paO4Gvp6g22eaT/7SH73x6vbOGfP+//MqT7ZUBWYtWVMCTdbH&#10;3aralwA6Gpq9cQ9bEAS3IWTMwe2meGqNiMXlA6spnljwGV/9zD/6H7nkx+3zn/uE38iL3j91szzK&#10;nHOtqQ5eC4yC1Y3dJGuUqiletaoy6kHEIlgQAaN0s55TcZHX4v/8+5t/518eedkLomv/8SOOogeJ&#10;UNXd9IctIFJdtVry85CVs0NwDoJNKQTm4PYTWBl0qbcE8VAzbegXVb3nG/9Xt3VULz//fIzos4yN&#10;b663p22v6PskieiuLKGl2/C1sg3DfuWJ60YVwZyh7GzpREsrix+/7m/e97rHv+F37D9/8L1utDIX&#10;vWVgXR/7MFVWWTsdykzsJeMvQRBsRiEwB7efADFIrBhiyswylU5XTbOmy6fe9yf+fs9+mvnmu955&#10;85bZHU9aWOr2W+229LOeTyOLNaxZynBD8jpuwjaTWa/gEIn2H9j39Z0n7Hzmz//Z2+Q+Z53h+c71&#10;igWsIuqRW+lJXs2YQxQOguNJ6GMObj8BSaDoQ7s+R1E4jPOI8bhyGXzGzV/+qv7kr/5a9OnXv/76&#10;E8550NeKsv/kJI5VMNXih3LbL8FRLerDblUv7+pD0on+2fHVgkeG+67uh4BH8GKH1btWB27JOF+t&#10;Nhn/fzJITlwrMvw9QLwzgrXkN0w1k5/45lvecFO0o2P++hefpTAAtwyDJRJxjHqNR8dzfQw2h5w7&#10;6+RvBEGwCYXAHBwdD2DIsgLF4+mhOkC1qvuMZlzzyf/rn/Say6NP/d7vfuPks8++0ZjaTy30Smza&#10;wlgreZ7TaLZYWFxkbtscWZ5TugIbWTzVEoqjiDUK0t6MgnKVUQrDrHUcgoe/I4LHoNhx0DPD/VSE&#10;wqSUxqJYVAQVRcSDlAiOJLHkeR9RTxTHOOfwpSeyEcbE5AbUWqI0RgysrCy7Tiu1DeMORIPFC6/6&#10;07dcddpjz7dfeedbPflBopbil/eRmmqKldcjjL5e0+c8+c+HsBwEm1wIzMFRMCBRdamK4DCUGHw1&#10;i1c9Sg6p5euf/oS/6MUvjj71R3/6pXucd8HN3ay4yBsrywcP+unpaSmKAmMMy8tLJElCluUkSYpX&#10;mEwjR3Wpx5nvsPfVqB8GZT8OylVAN6zODhYsfvi/ah9nIlRGs4Td8PddNTBNPP1ejySJSdM61kao&#10;N3igLD2585ReUVEGvS7qivKkXdsiHSzvkezgRV9995996SVv/k370Te91uH71KYS8n03Ua8NB2Pr&#10;xPrWR6TrtiAINrvQeRXcfgLjYQoKFo9l9UXlAJKY0hswTZjawaOf94ro43/4jvJHL33ZT2eSvHd2&#10;613Sb+3+Tqmq0czcLFmWk2UZjVaL5eVl4jieuD8d9uNO5ph2+CMdB+bhw8FLlSlX11SrWpmJfQGc&#10;mGGoHt4+5ZrbL4qCer2OektWOiIbI2JxThEsURRRupxYXGF8P/aDhWvmOsnF//HHb7rq3o9/jP3K&#10;lR917P8O1CNY3g/e0WrEDLp9jEChIdwGQbBWyJiDoyMKqthhXjo5VEmB0nnSdgdX5JAXXPuFL/iL&#10;Xv6y6DN/9idfv+tZ9/7s/P6Dj5reMj1VFnlZT2uycOCgtNsdUKF0HmOqwGx0tbnaDsPtajUsQEbh&#10;dTXMqQiigogMm7eroAwMv/fD7L7aRll3tUP1TGxcQ4noZxml88RJDaTKmI1Y8l7fp6iPXB51Uv3c&#10;VN1d9MU/fsPul//pm+2HX/8aR28ftEZB2ZOmNQb9AY24SelcaJgOguAQITAHR6UqPskhQXn0s6QW&#10;Mej3IE0BBe+55nOf8k+97CXRP7/n3dfd8773/9stW2bOaCTxqd/evZtdu3b5vfv2G6/Q6kxRFp7R&#10;ZKHqPobzhkdDuaRqlGa8BKOMt9GjWG3IXqWiGJTIOyJ1w/5prXqnZbQClsWrUDpFjCVNa4gIg8EA&#10;X5YkVspWFNltnaZx/YU/mpuKn/Hpt7zu4JmPO89+5I2vcegytA30DkJZViPQnaJq8D5CiIaBeYOP&#10;TA+C4A4VmrKDozI6szuk+AWr83AlEcpSwaagEdHsXSjnlzj9gsfZb3zqy46pneb+T3naazWqv6qU&#10;1BzsZm5qZqv57s17pd6erm5/PLDLY4eBFPF4qXJcPcIr+XDzpEf7Wi2JtcB6j4rBiaUUg5No2Ete&#10;LU9ZliVpmmJF6a0sExnx050pmkls3MLCfE38C7/wp2/+AM2SC556kbnyL3/P4xaItqSU8wvYGiRe&#10;6HcVoxYjKU4NBsHRBw6zakUQBMetkDEHR2UyGK8OUTLjKT0eqNdTytJVq1B5xXeXsY2E/bfs0Z+9&#10;/JfNl6/8J73pS1/41zPPO/eTvX7vtLm52bt+d8/NMj07Wxa+FC9GhFE2DBO58+oo7VHjtNhhxjsc&#10;tT1MlUU8o+lQoylSIFj1w4IgFkeEl6i6DSI8hihJKYqCJBLUF94Pun5Lp2EbNSN7b7j2r7fVzVM/&#10;9863fua+P/VIu2f317nuK59X+vPg+/hen/ZUxGDJ4wpoJOCcVsckaZG7gqonPmTMQRCsChlzcFTW&#10;voAMuqZB25HUYvIsAyCOhSJXarUag0EOUoe4BY1ZedAlTzRf+OAV7qSffIJtzp34/Omdd33VvsXB&#10;jqwUnMTOYwSMGQ3+qkJzNaWpagyuArKfOFUwo+x6IvApBieCJ8LgSXyG4FEinFg8EaNhZAA2MvSX&#10;F9xUs05inXWDJbbNTP/P3pu/86pr/+6DH2PlAGde+OP2a//0D458CXyXeCqiOLi3KqDiqqNRSyHL&#10;qulRUVwjKxxVz/fawWZBEAQhYw6OzjgyG6qXU8y4vrMYnCvG7cneV3v4ssSieFz1s7LHd6//pj7o&#10;px5rv/6RK9z+r/z3F+9+zjnvX+mu9J3qqVMz0x0VkW6/6+M08YMil6ReE+/LatqTKiaKMXGNAwvV&#10;Ihlbt25l3y030242iCNLMegTR5Zuf4BYS1JvDKc6CXG9wcogI3NCWm/Q6w1IksSrK10qaupWTSqZ&#10;6ST61a2t+NV7dn/jRdd+6L1XnfbIB9sHPvQs+dzff8DTPwCpQNHH91aoxSlalNjh0fATrdXlqD72&#10;sMBIEATBpJAxB0dnNKpKI6qwG01MNnZACVKM44/V1f5oBzgrmPYUvldAfQqillz62jeYd7zuzQ5n&#10;Of/yX5+75ts3X5o0p58V1Rr3XO5mNBoNlrtdT5n7pkXUeTNwImpTpue2U5Ql8/v3sm1mioV9N1OP&#10;LY16Sp6X1Bptbj6wwOy2XcwfPICxo8lUou32lM+zUutxYhfm98tdtm0l7y5q3brPTjfMn/zn5z75&#10;oeXP/kuOKTj36U+1n/nrtzs6AvM3V0lvmkCvh6jSSlKyvLsuW692c4zWciYky0EQHCIE5uD2mxzq&#10;PArMGk9U/xgGZtx4veHJwOwBb4eLUtVraA5IDUydN13xcfn7Kz9t/+3t7ymRlPN/7Tdr+xe75x1Y&#10;7D6l3mxdaKJkm7iSuBxgJGKxV2iu1vcL1awsZKrVJBEnU42Evd/dzba5OZaWlql1ptXblPnlgdZa&#10;LUxkjPelscZUc6QLR9nvMd1oXKV574rtW9of+sQbX/dfRCWUPR78hIvs5z74bg+lQg/8MlAgaQ3t&#10;5+AMgtCMa+TFYGIKl2c0OWrULw6EwBwEwSFCYA5uvzVzkAyoBZJhselRflhU04TUj5cRXj/X2Y26&#10;hWtJFZiJwUXQ3MKbPnCF/Ok732uu/ddPO/oFSMJ9X/SSWa9yjhbluWSDh6ZJ7d77lwetztxONKox&#10;yAqm23VuvP5ads1N0VvYT6tZp9sbEDU6LHQzXFRnem4rvWKF+QP7OGH7zlvElf9dLPc+uWN2y+cY&#10;9L74iTe9PsNncOJ2ec2vXGZe9wvP9linaB/KHKIC7ADxDs2GT0artZMNlpgIP+xD9uiwP3kiMIdi&#10;XkEQHEYIzMHRGTdlw2oz9ijSjvpRh2nhxPKIhojRIs5JXRhkiipgLSR1yBUkhtYWyIHOFjn74ieY&#10;PfOLfPvKTzicQhRDVvDw5794l0+ad1vK9DTS1j2Wl5fvsW1masZn3da+G7/VOuMeJ9f33nyT1put&#10;nkmbyz1nV+rTW/fcfGD/Nxvt5JuLC/u+Sem+fd1f/dU8tQSWu6AFT3/FL0WtSPyf/eaveYoVYFCl&#10;/OQQAUUPg1/Tf9xqtuj3M7ybXPBCx891vRCXgyBYLwTm4OisqdoB44FfwDgYrVa8HBoNFFOgpF6P&#10;6feL8U2k9RpZXkJaGwZoC60Z6BVQb/PG975P/u7//3vz4HMexpt/47c8e+aV2hQUVMG83qzWOk6B&#10;hmXLySdG97/vWf6f/+ztHlMDEjD1ajUL24epOuQFj3ruz5uWjcwNV1+l//P5z/hi97cULarC1jG0&#10;mwnLC/urPnMgisAVEFsofVX7WgxVyU7vQA+/quraQxbasoMgWCsE5uD2k4kMWA/5EbA2I1wNQcPV&#10;njBEVnAuBzyRQBJbstwRWcgcRHFM0uzQXV6pgq4kVaCWCGwCGvO4F77U7N5zUO5++lnSdQbF+PPP&#10;PUdf/YJLYfdVimagDqa3QG1Kfvft7+Iv3/935pTTTpETTprSG3ZfpRc8/GH6yxc+VnEOXAm1GJaX&#10;iBNDkXVJDZQ+Azyzsx0WV5Yos+r0IkkSnHoGRbk67i0edquvWYOiOmmpapFVLQZKQehoDoJgUgjM&#10;wVEROTQow/camCuRtaRJxKC/ggCNxDLIHWktoj8o8QKYGG9sNRFYhgPNbFoNcTYJkIKJh/+nSl/J&#10;wQ2gkQjd5erhNLdQ9VXXIPIQ5VCuVHO54hj6g2puk6+mcokraMRVEC2KjCSNGGQlSrW7L4aVx/CI&#10;FUqvo6e4dvlmpVqrcthaIMPhbyEwB0GwXgjMwVH7Xl9Ea+P3oQU8j3Q7q79nJla0GqbraoYLTpjq&#10;LGHN7Q7bl/HjUeFVUJfh7/hh+3q5ekfDQWoMl62snt/3FjjXPL/DPZlxU//o8vD9zkEQBEEQBEEQ&#10;BEEQBEEQBEEQBEEQBEEQBEEQBEEQBEEQBEEQBEEQBEEQBEEQBEEQBEEQBEEQBEEQBEEQBEEQBEEQ&#10;BEEQBEEQBEEQBEEQBEEQBMGdhb3tXYLgzqpa23h1KUWtllscbd/DfqPdvq/1T8NiqUEQ/ACFwBxs&#10;YBaoARHgQDwijLeKAWLitIN3YKwhihT1yuTqzaPLQ2I6634gt7VjEATB0Vm/Wn0QbFwCOvyvjjJi&#10;C2lao8gGpGkN7xxF4QBIomrf9cE5CILgWArn/MEGZhDsMBhXGfM4kx1GaCuCOtDxS91Xv2mpMug1&#10;167Sdd8f8Z1yyI5BEARHJyQJwYYleAwFloJxaFXWBEvnFUXZMlXD4okttOrJujAdBEFw5xH6mIMN&#10;a9RHvJogG6r+5uFAL6nCbhRBFJUUOahCUTpEZbiffm9Jb2hbCoLghyRkzMGmMArQYEBHwTmq+pkT&#10;y2JXiRrghgE2MnE4Kw2C4E4pfDYFG5qXaqBX1bUsGAQdhWkRMAbvPXZLm6KXgRHEC7EawKNoaM4O&#10;guBOJWTMwcY1HOilUvUVCx6LYvFUTdkx2DokHX7mJa8w2CaYOp4Ih5IQH+MnEARBcKjQcxZsXAJY&#10;A5HB5J7Ie2omYeA9OSm0p6uIbYZ9zokVVpYUUaLBIhGeAodbd7NxHKOqlGX5w39OQRAc90JTdrBx&#10;iQEbgYc4SvCuRNVRr3cYOAESMG0e8uJXmJ0PeNgjb/zil79FswOFwxcOa2QYtwURQbUaBua9x3tP&#10;HMd4Hxq6gyD44QpN2cGGFrdnQCPyokQlotHewkI/I5rbyek/cbHFtsijmYfQOfEj97r08vvRjzjv&#10;mb9gsW1cYxqngvMOrx6xBhtH43akUaCGtYW/Dlv1MwiC4A4SMuZg4xLBZzlRs4UvctQY+iUgNXwR&#10;8dCn/pzMPeiRctUN+95Tmtrd2+3ZU3/k3PPec/XV18jKwQX1y0tABjJszFYljmPEGLzza7LlEISD&#10;IPhhCRlzsHEpJHFE2VsZ1uCMwdQgbvGYy381uuIP3+FvOth72s4T7vHQNOnkyz13/lXfvuWpN//H&#10;VW7X+RdZalsgrmHj1UFgeZbhvceYW39rhDdOEAQ/KCFjDjYsQYlcAepRm0Bajbr+vSs/K//0719l&#10;6wMf3lLb+tBKt5xK0wbd5b4kaeOsHfd/wF8m0zPF/MI87L0WLVaq2zMGVFFVrLW3mjGPipqETDoI&#10;gjtaCMzBhhVRrS0FSrxlG2VuIG7z+fmevenfv+yju5/x6jRtXZz1Sr+ysBRNtTu+tWVmbqXUA9f9&#10;xV997swnXxLt/eaXPMv7AEjrdVxRVLcdRTi3Ol57FIDNxP9DmewgCH4QQmAOjrG1RTUPzUBHPxeQ&#10;tYOxIiAFHEI/A9IO573s1ebqz/yH3vNJzzrZafLu7vIg2j63zWhRShRHcsvevUS19MfqD3zAOy9+&#10;9AXdWm/B3Hjdter7faxoFYwFbFrDlW58n3b82KrHUxUz+R7LeQZBEHwfQldZcAyZ8VbV7FqbkVZF&#10;QiY2TBWfWX3hFkBBBDYFm7L7uhuE796iZa6v8960GvW27r9ln1hR/KAn7brxW5t2azZ/4yvf8uSn&#10;6vUHEimKbUATn+dMt+oA5FiI0/EDsozOYqsVrSIMFhPeQEEQ3OFCxhwcQ6uTjqpCmlX+uSYvluE2&#10;zph1HJgVcESUNGF6Ozvu92B74yc+7370RZef66j9nhJr1sttHEdMNRuolqwsL4j3pc7OTN2nefIp&#10;H7z+c/914BGP/2mz+xtfUuv79Ad9mu0GxaBgcilJq6O83gB2+KgVj4S8OQiCO1Q44Q/uFJSqSNdh&#10;y3nocC3H9Us6AqXtgGnASikPfPij9A3/9jn57i3zb8gc0uvnKrbKtPtFidqEemtKvFrNnW3Obr/L&#10;a1la1Kt3f0vwUBCjNqbb7YEvwBXj9NxN3LXiKVHKIz3eIAiCoxAy5uAYUlbPDVejrqz5+cTPhss4&#10;jvJsTwzSgajDA372UvuJd7zL7zbNZ9rGlhcvdAduenrOUiqiyqDfB4RWq00pRhZXelpm2Rl3u/cZ&#10;H7/mYx/57t1+/Fy7sPtajWem8P0Bsa0yeK+rj8Drag+zA1RGpxNBEAR3nJAxB8fOEUpp6Zpv/eo2&#10;GSQBTAqtOdh5qmTpjJ7+3Ms6PU1e522qnelZObCwQFYWxLUUm8QMspyVQU5WqhAlmjbb0VJ3+bcQ&#10;w31+4ieVZJriwABctWazeojc8M4sqAWDx1CC8es7xIMgCO4QITAHx9hkxmkOCXSHxu0IiFBikBTK&#10;mBMf/mjzlb/9mF/M5eXT2044qV84byQykTHgS4xCJGZcD9uYCCOJzUvvdp6w65F3f9ITH/nh1/yW&#10;f/57rrCYJqQNjIV6Mrw3v/rwRnE6ZMpBEPyghKbs4NiR4RfRiYC8Oi1qcpT26sArA8TVFrV56Mt/&#10;wzz5F56t/7PEyfXpuXd3+3nkVczSwkHptFoY71BXoK4gsoakVscj9LOSQW9FVXsmrdfusfXBF7zz&#10;5u/cwp4vfQ7yJSLbx2arZ66jGc1KtQb0+LGHgV9BENzBQsYcHGMTmee4ckf1spwMyjAKzBGYuJoe&#10;ZeqcdNqZ8pqHP0m37rrbbxWO1qAoNbGRTE+1KQc9Egvic6zxxJGhzPtk/S6RQLvTsYv9npO0fs7S&#10;wfzi/37nB/3dLnqiIapTjspnD+/begPOrM6bGrWnh7gcBMEdLGTMwbElUA3smqitNZwWNdmFW4Vv&#10;W/UrSwpJm3s97in2X9/1N27Lk3/23Fan8+alpRWfRrH1ZUG2ssJUI4Uyw4jHolW5TSAyEcZYvDok&#10;8dWNL0en3/PsB/+Fbavf+/X/gO5BYjyjFZlTLKmNyaMSYrAFtG2NUssQm4MguEOFjDk4tsYDrw/t&#10;s/VAElcv0anpGZAI6m0wdfCJ+NoUux7/BDO3besb5+fnpbuyRGQtnXqTWmQp+j0Ej8EP5yOXiPpq&#10;w2MUVnoDk6YdPzc1e9b+W+af8tV3vd+f/vinGqIWPQweS6vewWDIXV49sFpChFC67IdzjIIgOK6E&#10;wBwcU+MTlsQAACAASURBVIcf1DzqSx5+Z4SFhaWqElfuIW1y1lOeZa664mNuduv2pxdF9iCcc+1a&#10;3UaqlIMBRj3WSBWUh5sXP+zP9lhVRGFmait79uwTYqutqfZr7v2MS2u7TjpNSaeFqW2U1On1M/oo&#10;UbMJVmApB5SI6IdxiIIgOM6EpuzgmBkN7hpV8ZqsSD2au+y9YuOq5KY6C9M7Ye5E2X7afbn7hY9r&#10;33Rg8UPdLOvU44RmvSkuy8kHAyIrpHGC0yogqzBxb6MyoFU+XeZOPN43GulWN1i5+Qt//LYvbr/k&#10;Mbb7jau13Z7B5CUDMgrfJ45SfOawgEPxoe5XEAR3sJAxB8fUmqlQOnGtVC/N6akOWV4S1epgLKwM&#10;+JU3/YH5yvv+1u9byV5eb7ZPSq3xFM4UvQFlnpMkCbW0Re48XgxOIpxElMbgRHBixoU9W0mHWq1O&#10;HhVysFhUMK+8x9N/rv30F73a//q/fF6Wl/qsOA81AwZ8N6MGpLUWOaujtYMgCO4oIWMOjpnRClFr&#10;Rl3LZOO2Z5BlgMGVHtl+Eo97/i+Zv3jzn+iZz3nBCQON3qPqY0FMJEbwVVd1FMWIMeSlw1nBG8GL&#10;oGLQ4SIUYFEM3e6AXq+Paaj0Bgt+bmZ2Omq0Fj78sl/67L9ddY2lf1ApFqAhYCDJHBZD37sqV5aQ&#10;LwdBcMcKGXNwzIxGXZtDrjVUbc/VshaNThuiFN13kKu+tVvYv6gkzdcUxJ2FpSV1eS7GGJIkIY5T&#10;ikLpZiVqbZUtE1GKpZSI0kQTWbMlSZucdLdTSKSkNV03u1fm9aZe72Vn/MIrZ1l0/rl/9RfCrlno&#10;9WA5IyJBJK1KdYZ3TxAEPwDhoyU45lYrTk+U35Qq8rWb0/SWcigtD33as+01V37Sn/6CF94rL+VZ&#10;2Urfd5pTxhhLrzegNxhgjEFFcK6omr7X9GRPvtw9XhQV4cabvkMxyCgGhURp0zfas9uh9lKuukFv&#10;XOgblnMgBRPRpSQTXz08Z1brh3Irl4cV3npBEBxe+HQIjhkPIBaHVAmy9UABMlq3Seh1S6AFbKGI&#10;Z4BYF7Gvjb1Jk0KUQkSIiZMaJrIUvkAiT5JG4B1WlchD5AyRq8prVktMVjWvhQGtRkJsa0S+RpKJ&#10;cSu5LgyyF574vBfe5aOvfZt/8KWvMkgTIgsNoZSMBsIMcdUXdLia35PB+bADz6otCIJgvfDJEBwz&#10;iiFXoUSq4JUIkgqYahmnKEpJ4mmgzf0f92T7hfd9yN3nslc/uFHvPP6mm27y27dts+sbw1VGq1RV&#10;q0MZrW7ODrfR91VRE0d17w4hQrzF+kjw6lR1GszL+O5BPXHXaUJ9CqIUrAWFmbSDUqypJLrm8ojW&#10;Z+7hLRgEwVrhUyE4xoaRzIN1io7WWXQeVUu/KMBa7nb/Bygz28n3r7wu7pVmanZG9/cWh4H4dt6z&#10;Vr3YMuwwdmLILTiDSbzTtHCX3v1ZP7vrxHvdy9/v555niFpQ1JhtzbA3mydq1atR2XqY7Yiqpvrb&#10;3C0IguNWCMzBMSW2GiUtgCuYiFYG5z1Mz3LaT/20/dDvv9XveMSFF03XZ84fzHdds9O2+5cPVgtK&#10;HLVhFmvscPS2N9Y5b73vxEntpW96/JP0tPs8SHB1yCMWlpbJBPYPlkdlvdcuHb3+8jYDdRAEwaqw&#10;mmxwDBnAIkYw5Hit1q+wCahL8a4JtVk5+0Wvln4ya2I7/R+DGxfv48T4YmvDzPeWaZBgb2fqWWXM&#10;nuqrUBooTdXU3XCoUOJjXWq1ozO++oF33vSoJ1wo//S6V3v8QWh2oQCG3eGjdaaOdHnkc+AQmIMg&#10;WCtkzMExp6qIraYwWw8uB+88xDGnPfPZ5t///F3+4Io+Y2m5vI9Nmi5Oa6bb7dJu1Ksa2HcIg6gZ&#10;9kErhSmkEOe9MVOLC/2X0LV6zXXzQtSEOB79CnDbg7Inx4IFQRDcllBgJDiGBJEEcHg81kDswSmQ&#10;1GHrXeQpv/4G1Xs9sLEy7z5QDmQ6bbbZt3RA2lua7N+3h1pSR25v2BNAdFwFzKjBKqg4MluSWxWr&#10;lrrUz9x12n3fffXHP778yBc9x1z3lc8qbrFKdt0o8z7y4OwqY57ogJaJLQiCYJ2QMQfHVFyLAani&#10;1fA6FQPbdxLd9wHmbc94ln71G7ufP71l5ynW1N2e5UUTtVt0l5c5ccddhiOsbz+vWk3VUlM1rPuq&#10;KbswSiEqJk5cPiinUtt5KT2jbNkqqIVmfU0qfGt5e3iTBUHw/QgZc3AMCW5YXsSKEJuYwisa1XnY&#10;815knvzCy3V3bcdcksy9t1yhoVhxiRFnSlKr+Dxbt2rz908NCIKoHebNDjVKaT0YwRQWnykJ6Zkn&#10;3P++737Iox6yvC8uzPzVX1aylapY9kRUHj2SxMb4iaUs15w/hHbtIAhuRTiZD44dgaotGOppi6wA&#10;Z+owdwK1rXeV373oiSo+vcyWZptHvROMF4/I+l7c22+UcatUq1B5qf5fFSURRMRonHhXS6Zu2Lv/&#10;JW+48PG6f29PWDFgGmAT0maDWqNOFMfjGF24ksiEZSGDIPj+hXP34NgRoJ5C5oicpSSFzjQPufSF&#10;5rOf+7KefN7FO6Ts/K/3jalMLQ4RpcBKSawZBsWr5Y45v6zeCl4UKLHqUTH4qMYgR9vtDmV3aeH0&#10;7e0z/vn9f7LnnIvPls//wWs9/QUos3H3cRInGIQi76+5dc/axbPG77wwKDsIgnVCxhwcW3bYlG0b&#10;YFsgNa6d7wnf3KOxtF9my3jaOnXgBSmweKz3oKbqiz5Kq2OwFC+KM9X0qcRFxGVEUThsM5Fblvb7&#10;ftnfsvfGW17CNTfpmWedL3TuCu1ZqNfGwTYvcjxaTcK6Ax5fEATHn5AxB8fOKHNMa5AlsOVEznzq&#10;z5uvfeZL+oAnP2/XvpuXv5Zo2lGBbqTixRN7RfA4qRagsv5og9/oLeDw4lEBUUO9sHgxDFJDEUM3&#10;X/FztZpsz8xipP70z3/sI7ec+cj7ytfe/iue8iDUEhjk4Pwwe/bUkpQiz4CQMQdB8L0Lp/TBMSMK&#10;nTSGwQCmOpDl3Puc84TvLGjei15eM60p8eLxKol3xFogw4oeo5HUR1f5S/DDEiNI9T+rHqvgxODF&#10;kGUZRb9P6/+19+Zxlpx1vf/7+zy1nK3XmZ7JvhEghCBRwiIoIELYEjCAEIgCQmS/hBiWwL0ql+sV&#10;BQEjCSqbwP0BIj/gqiyCimwBQQIEggTJvs/W091nr6rn+d4/qs7p0z0T0OnAZHqe97xqzunT59Sp&#10;qq6nPvX9Pt8lsabTXnLp/PTsUqYXcFNbf+VhZwuNuVJk8xzSuGx0EUcgMMiGQXcDgcB/mWAxBw4a&#10;EZACXQHmjuIhr/if5l/f9w/6oPMvPu6HV930/aO2Hd3I8j5IJpFkOKMUBnIjOImgyjs+0JQpj1Tu&#10;cI9liFWH8RYvEZnU8QitZsygv0K3cwdbtm/xu5d70ozml7Zy5H2v/Oi77njsE7fI5/72Uq+LS5W1&#10;7CGKYTjEGot3bvx9CvtWHwnKHQgE1hEs5sBdx/7aHk60OFz/K6XMNpL6FnARx598mrB3qLfcvOtV&#10;p9zn55p72z1fiIqXslWj1bXWst7l9TnM+NGLxxtlcfce6nHETH2K7nLXEMXeR9Hc0BcvY+duvX5H&#10;W3RvAdSg1irX4UsxdpUo77dcduhiEQgE7oRgMQc2RNlTuBLLybNJAS0FuRal5MWwkr2iTP0VIDZo&#10;0QAzyxMu/l/m0x/6pJ72jJecmNH63o7d7fqWuXmK4YpYhlgywFEYQ26EQhJAiLxuqMiIR0AUo351&#10;89XgpOwRXdbhdggej+LEqJGYlHR3Q4r7XPWVjy++4fWv4PeecZYy2AOmj7ge5B6j1dyyQOkfoCqk&#10;4rGVqewI+hwIBNYSLObAhjAT/++PJErJi6yylyGOY+r1iHpTUGshmgI7zQ++f5PgUl3c03kNUdRo&#10;TE/55UFbnClF38PqfLLedaftqGdz9axcpPzJ6sisNSgRQoz1RqyqV5MvZMY9j6tv0Cuv3WVI5kHq&#10;kCtaeI7cNr2fu17LqH/0+q7MgUAgMCJYzIENYavgKR21WJr0U6vBVpKcSoyNhG7eK99vABNBdDSP&#10;Pf815rNf+obe6yGPPtnMHnNlFjdrK90BgpdEciw5keaAx4shF0thYlBD5D3mp2hzqupEQZPyZ2OM&#10;N8aINf7G2WZ62hV/8/4e/Z2weJ3Su43I9NHBkEYCvay0ipGIUelRUCIKIFjMgUBgX8JNe+CA+cl3&#10;dZ7IlK5uh9LLB2PXriQCzRnwETfdvke4bY9Ozy9c3MuyeqfT8c7nYmNBxQN+QrwEo2UnqIN1+qqq&#10;UVWvKifs2LV0Lrft1Ic/7ZmWgQMiiqx0U+f5eJPLoLCJvXDVEggEAusJwhzYMGuqVU82UQLixAKe&#10;QjMcYKIE02ighUDP8fSLfs/84F++7k972rNOGTg5TzHexMbU6ymd7gqgqPhqmfhGjSpx/tkwsppH&#10;j6qKV6HWmnnF1nOeHj/urHMcJgG1NOa2lK53HTewonLGjztKaWXnB2s5EAisJwhz4K5jnSgbYDAo&#10;S1Naa7A2wccJPvMgKcwfyTU37xL6XpuzC6/rZS6VyHqvKlEszM62QApWGycafHUbYLSqMPJTPoV1&#10;IvR7UpRV1RZefe7tabPzRz7xdWefo/d/2nkWSektddi6sMCo8NfqFo7EmepOJgy/QCCwL+HKENgg&#10;ldiwNlNqZEWb0bSqMRS+QLPS3cu2Y3nyb/62+dZXv+3v9RvPO23oomc0WjNq4yjq9trs2rWDwbA/&#10;bizh11jLPynk7K5F7yQvS1VUbYyz6UVsO0aOOPYkpTkDkrBr9xJFlaM81uGxiVyW/VybVhYIBAIl&#10;QZgDdzmTrm0/6t5kBcRC0iijl/d0uXV3V9ixV6e2HHlRbmxy+85dftDPmG412bJ1FmPWrtUjo6ix&#10;cY3rjfZjPlC07ONs292eT9LmL93vnGc84rOXXOp//swnWWwDJMHE6dhVfacD7Wfojg8EAocG4aoQ&#10;uAsx+5xQVSYS2TDHTE1DAdg6T7rgYvPNj3/GP+hlF57YzfXXu4Nca/WmAfBakA36eJevXU+19pEg&#10;/yxE2RiDiIzc1+X3i6zOOdvYD4qCAnMRcZ3j7nmqognR/BHkBTgMMulxF0GiCESCtRwIBPZLEObA&#10;AVP2hfrxVSWnp1OcQtyawvf6MLMA1Ln3/R8m+JoOiV7qkKbHOC+IGMUglTtcRlKMF0EnbfGRySwH&#10;t6ZlmsbR7sU9Oizc4+/zm887/W/f8W7/0HOfbYu9A4gaQEyuBj/eTId6X95VKAd9+wOBwN2PIMyB&#10;DTER71Vh1vxuqT2ECPJeD2pT0M151IsvNG9+4yX+515wwbahmt/K8eorn66ox6hiESyC+GpOWSO8&#10;lMU/VDyi5XKwaS8vc9xxx7mk0bROzYU4S98npShHrTLITRIgXp1ndkVZtlM0hGUHAoF9CMIc2BgT&#10;7tiRBT2JjUCMhVoNsgJIuOmOZeH6XWrrc+dnXuedqvfiDfiq4pYnUiEah5FVi058mfgqYvtg4pmf&#10;n+G66661e/bs0bmFI552xvNfeNK3//bT/ikXvMqQWzA1MCnGJtWtRnXIvK5OwAcCgcAEQZgDG2dd&#10;04pRLS4PFK4yCnMPW4/kTX/7Gbnmyh/601/yyunbd3de7DzqNRMosOKRMsSrkmSLUYNRu68oj2tm&#10;HTxxE4VBv80Jxx8tDuf2LK80fJy+DDV67S27hNY8UOY2O1cGv9nKPT8qzhmmmQOBwHrswd6AwCHM&#10;Pp2kyh8ERVAUaDRT8tyV7tx0lls6Ynd/49/9sY984m+Rtp41yPsecbYUKo9FEVVs1QBDq1xlldV1&#10;g2LxqCiiBy+ISgWG2ZBer0MaxzLVrFEMBvc+9ZEPf//X/+q9HSJjyAaKOtAcpcBKeWxGs+XBZg4E&#10;AusJFnNg4+wjjKunVa83pMx7imC5yw++cYU/8/fekOxe7L6813PqylljwCOioKuLjEK61yywGnLm&#10;D3rwlDFCs1WnXk9laaXth97PL7X75xPV9YI/erNQa1B2looY5WCPrOVwVxwIBPZHEObAxpC1j4LF&#10;VJKjQFn+KoHpKV72Z39quWO37lxc+TVHdB8H3pTG42pVrWp1XnViCtave1wtOHKwLc6pZp1Bt0e7&#10;3aWRNiQbqpqo/qKHvOglU5e86tWOha3CbAOkbOhhJvYz1MoOBAL7IwhzYGNU8Vk2qlolEhOTYkeV&#10;raJpMA0Y9uTbP/qB/sJLXmoyjX4nqqd47zBSpkaplg5eNRY/WqSsk414DMW4j9Vki8aDeQobBZd7&#10;YiLmWnO4XIzksU/TuWPu6A6fyuw051zyvw2tGARiAFUcFo1Tip9qX6xAIHCoEoQ5sDGUspuhA0Gx&#10;TFqDERQWSHnE+S82l7/7vX7ozaP7ef7gpaUl32jULEwWClnbE1nX1LFcH+h19+ho3KzVKbKcrDsk&#10;khRMwmJvoLWF7S+efupTzfbjT/QMB7BlK46IAsEBeZ4TxfHB3vxAIHA35OBf2QKHNgJ48H4UzJQD&#10;RSXRFuIEpucQO6VoHWOii0SEKDI6GPb48eVJ7v4MiyEAxiuJjaBRt4tuqB3vHnTskcf90l885hxO&#10;PftZls4yeaw4azBxRCpCnBchKjsQCOxDEObAxljbzRChQMSDtWAS8J7TH/UY+4X3f9Sf9OvPfXDh&#10;eHScxj6uWTsc9g/qpm8cz2DQo95IsWLo9/tobDH1uu8Mc/bs3PsS+lZPOeqeio0hiaDZpChyVB0e&#10;FwZgIBDYh3BdCBw4+/EwqzgyBngnQAzNaQoiyGoccdQpr+jn3mQu88OsR9qIOZQtZi8g1pDUYjyO&#10;7qBPVjhMVLNRXNc0nj77zJddfNLH33ypf9yrX2dotKA/JLIRo0zsQ3fvA4HAT4sgzIGNMe6/LKiB&#10;nCpi2liQlHPOf5G56u8+6+533gtPWF7xZ9so1W6/Z6PEopr/hJXf/XE4BkWORkKj1SS2lmG3L0Xm&#10;Xa3WbPQyeR5EbD/2JCFTcJZEYrwFHx/8qPJAIHD3IwhzYEOICIJBxJYBW+OU4wRq09Sm5gwm5Zjj&#10;7/cckpmmSuzBS1qLKfLhqg/8EMWpp5f3cVaIGwmxCnZQQM+bdienU0+fc+pvv2Dq/b/7B45tx0u9&#10;MUeWZ2WP6ZgwAgOBwD6Ey0JgY4xLZZqyleFImBvTMLsgH/7jt7oHnP+Sxveuvu65Ymus9PoSpQmD&#10;Xo9aLT2IG37XkCQxGKGvGSu9Lm6QMZPUma21TFGo25nlx8Rbt59Dp+BpT3+27Xf6pWu/VQuJzIFA&#10;YL8EYQ5siFGDRmMjvNoyNLvRgKjBWc96rsUkauvTTzr6uHucsGvPsjM2Mnmek6QRvXbnYG/+hvGF&#10;JzIWHxl8DCYyqPPIICcmIo9rurPbfz5xS7yLPVEC9Qb0s+DHDgQC+yUIc2BDRJFB8eRFDhiIIhgI&#10;dHM0aXqmt7Kn3Xvh7pUVtWlCo9EijlMSG1GrJwd78zeEUbC66o1XwBmPSvm69cbilFo6/bBH/PbL&#10;T//4Je/w93vmuRYroCloFMQ5EAjsQxDmwIbIihwZF322kKegDV76tkvNp972dn/SE895wMzCkQ93&#10;xmNitZkr6LU7DHp9XF5MFBc5NLHeYLUUaS/KMPJkkcOLEnmIhupcO7Mr3ew5pA3ueeajyxaYpkWU&#10;R4iGIRgIBNYSrgqBjSGUZTPTGGwdaIBM88XLvymYlK1Hn/j8Xu5NN2s7Z3K8L4hsQiNtMFVrHeyt&#10;3xBCKchla0pAPM44ClMmd1v1bG/N2u5Sh3R27hn3eeGLZj7+xje6//Hpzwk51E2TMAQDgcB6QoOb&#10;wIaIa4J3AAZ8ArMnwNxxsvOK7/qHXfiqmR3Lg8uWB1nLWS9pPRZRQywRqViGg37ZvOIQLX8lKtWm&#10;S1VCtHRjGyBWxSgMuj0RIz5PmdJW9IPFy//5yj1xGu299iY/WFkCMkI2cyAQmCTcrgcOHCndt2VZ&#10;Tg/EsDfnyc98vmV2K5nXs6K0eUTSaLp6KxanPbJ8gDrHcDAgG2QHew/uAkyVI+YxCpF6rBZA2YCj&#10;0Wiw/egjdeegr93CP4885rxznuWKXcuU98VhCAYCgbWEq0JgQ7gMbD0qxbk1BeksqnXPSpd2b/js&#10;Qi3Ow7Do0R+s4L0njlJqSZ2FLVsP9uZvCBXwlbUMYPCkhSfxpSvbGeWmnbdy69KiSbfOk3l+6RfP&#10;v/D01z3ybD35cU+wLCxUvaoDgUBglXBVCGwMBdcvAAO9Ps957WvM313yp/6Rr7n4Xrmxj8y84hRj&#10;iYhtTD1JUe9pt9v0+4d6rexKnAXAIN5g1CBadsdyAsccfxxZkUvRz91sMm0Hi8Nn4eo88JfPFNo5&#10;SJ2yIWRUrgPWLCVm3bL+94FAYDMRhDlw4FSpQnGSABHUElbyJUM8ZCnLnym1RuLQwmAEVyP2U0gB&#10;qgVpGuF0c1TYMCqIt6AxucQUUj4qlk6vy3Rcg10rhr0DfDx1zn2f9YLah//oPQXb7ivoNMSziNQR&#10;DAuzs8RATSYGpxiQuFwq93fVuyuIcyCwCQnCHNgQjXpCPigYxRF+4q1/7H7l4lemueq5g8KjUp5j&#10;4mPEl/2HDVUk96YKeiqtWSXCEaEYvECWZWies9CYNYkzfujk5IXjT34YmnL6I59gkDoUBlWhUWuy&#10;tLREBHiFejqagxbWW8x3j27UgUDgp0EY24EN0e1lgIWoxgOe8CTLzBZdWek9cGW5c0qRe2W/51gp&#10;yLoJzL19Sn2LX12ARqOBWMsgGzLIMj83P697FhfPJRtikhjSGiQpxCndwYA0TXFAPTUMhpMeBT+x&#10;BAKBzUwQ5sAGMCARkIITTr73aUI/Y5j7p8RpjSiK1vqqKxXzsjlEeYRUBUbWowK9wYD+cMDs/ByS&#10;RPb2HTul1mqd9aCXXzDzrY991DHVErBQeJrTs/SGQwD6Q09k4c6EOMhzILB5CcIc2AAGSCFqQDol&#10;H7nkHcWpT3lGKiY5S70lihIj45ZTm5x1rnk/itSOLGmjzi233YYKsuWoI1x70DvCC48hzzn6vj9n&#10;iVOQiO5KF4+h2agRR0Ixvq3Zf3m0IM6BwObkMLhiBn56CNgUXMzPn3m2ITfMzG1/kLHJPZNaXXfv&#10;WjSjSONVi3KteG0my9mw1rXtxeOcI0lTpmZa5Arf+/fva31mSvvenYtNedyTnuwZOmhOI1MzZcDY&#10;YEhWKDaMzkDgsCQM/cCBIwY0hnSKhz7iMQIJ/aE/J0qnWFxccVu2bLvTj/pNJMhrWTsXXKhHVVnu&#10;dSCyHH/ySdaJkR279/zq6S98wcJ7Xvf7/gNf/LIwGKK9AYgh90oUj2qKAbrv3LIS+l8EApuVIMyB&#10;A0cMSAoac9nFv1uc+4dvSvq5njXMPc5jjCmrYhldnYfdbHpsRvs1oZKrc85KHEdkrqDVapG7gk6v&#10;Jzt373Lz2xdmnY0fjrF87FP/YDExNKdBDFEcM8z3J7t+P9FmgUBgsxGEObABDJiEhzzruRZSfnTd&#10;zfePa62Tl9sd3bZtuxn0szvtHrVpLT4ZqXRZK1tEcD7HoRhjwFiipKbD3JF5fQIm4eZdi4qJoPAg&#10;FicRSWxwYyPZs+ZoiQ/zy4HAJiYIc+DAEQETsXDsCcLcAnPbj3xEc2Zeur2B27vcJs/z8m269kTb&#10;lILM2uhsGb+2Gpg+ct971HgVHPZRZ/y3C+rf+vBHHVuPkFJtI+IkZZB76rVo3QBV1szRs3mPZSBw&#10;OBOEObABDGDJTexpt7niu1c9avfyXrYsbJepmWmiKJqIVlYEPyEkBi+b9fQr91nwY7EeLagBNQZE&#10;PXJCX80DqLd4wFlPMsQ1qDcY9roA9AcFMDnPvIqyuQLnAoHAKpv1yhj4WSDAPU+Wf/iTP/FnvOzl&#10;8/e8730fqMawc+8e0+l0iON4bC2vnxrdLMFfa/ejtGiNrstr9rrP/quqKzzk2MeROxaOPkZwBQyH&#10;YCIUaDXTO//iTXL8AoHAvgRhDhw4anjgQx9mEEOvKB7Yy/KtK72+n5vfIv+pXJ9NYvKV4lwq72oD&#10;Co/BI+owlViPOmSWBrWIqtAeDM68/8tfYR70i7/siGowNTX2T3e6w3ExTvD7WM2BQGBzEoQ5cOAI&#10;TM/PCa0W3WzwiDhNSGo1b4zQ7XbxWjByY5tqblSo8perdombxXLeH+M4sAqLYKshp6pGVYni2qk7&#10;9ywd/YanPE3PfsWFhm4f02qRpj/GWg4EApuaIMyBA0fgCWed7ej32Lqw8PN37NxJUo+lNxyQJAnW&#10;2nUf2PwW3+R88npLWVgNhBOvoh7fmp5tqrWnMTXDtdffUBrU3Q65K6g34oO6L4FA4OAQhPmwp+wD&#10;PNngd40Ru0/j36jMXY6aYOty0eOfoI/5/dfXdu3YfUqzOcWwV4h4MAaKYliZjJUga1SV5zRs1oQp&#10;L5PR16PhVT1qud8jK1pVfWe5w7atCw+ms8y9TjlFiOsgMd47Ov0cR3n0yhaPVSDd6O+x+Q5fIBAg&#10;CPNhjkGIgcoykyoDiuraL5SKEJXPSws4BtOC+Xtw1u++STCG26675oRWXDsq7xQkUpPYJhhVvGZA&#10;UUZma9mvuFwEpACTcahb0SpaLeVuKaZq+Vg+qrHlz1rGpGs1aSxGsYKkYsk6vQdgcpY7S57mVjBN&#10;pFkvA7htud4YWOPc3oTFWgKBQEkQ5sOaCYtuncW85sSoLDMrhqjWAFuDvuOqG28VVJiZbt17qj6V&#10;uMy5YWcgWiiRtaS1eDy3vLafsKmsP73TAiSHOjruz3xnQ0wRxYhXxPnTH/KCF9T/5bLLPJ2BUJ9B&#10;B/19PrHvmsLwDQQ2I2FkH9aMcoyL/f9aDZLUS+tMIS9yiqwHtQgSOPGEY4WyUcP9VZUoirTRaGCM&#10;IcsyVDep6t5FlNZzxEq7e+TCloV7oYZHv/wCQaobmLFJXN7eONYGk+kh7m0IBAL7JwjzYU9VP2qd&#10;9ntYuAAAFolJREFUX1RGFt8gB4VarYon9gX02pD1adQiMAbn3FH9fp8oimg2mxhjyPM8CPNPRhZX&#10;VtzM3IK9/ZYdx6LC0ccdbxgOodFaU9rLVUsZOMZ+5v4DgcBmIQjzYY6uK/O46lo2CNUEpxqMV+qR&#10;VLZbBgnMTNeVWkySJLNRFJHneZkm5T1JkpS1oQN3ikfAWLU2ZuvMlhNQww9vuKGMnOsPqvi48gbJ&#10;SWUxUw1aIYhzILBJCVfOw5pRlK9fc4EvT4pSAmxcA4U887hCsaMak42Ym2+6Tun16PV6s0mSICLS&#10;7/cxxlCv1xkMBgdlrw4lmjPztDt9XK5HUJ9m67YjS2H2MuqFUVIFl5VFUFdfCwQCm48gzIc9+5+n&#10;NNU/lxWIiQBIEkHUg89gabd8+S/f4ZmdoSiKucFgQK1Wkygq3ysiOOf2u+5AiYqh1x8wPTPHrh27&#10;p+n26Q6zsvXj/JbqXVWMvJRzzmuM5CDMgcCmJAhz4E5YjdhOkgQBhlkVbmQNpAnkA05/8pPN/Px8&#10;rdPpYIzBWku/38c5R6PROHibf4gwGAwQsUw3p2PqLayNAUOxdy/1pLKNJ9zWQYsDgc1PEObATyTL&#10;snFKMwBxXDZbAL7zvvf54XDYbTabDAYDjaKIOI5xzlEUdxLtHRjTaDRYWlpiamqqTVHQ71dpUhIx&#10;zKpZ5XFRlvWE4RsIbEbCyA7cCX78WK/Xx0lVVgQGQ5ie0Td95nMjA657cLbx0Gc4HLJ9+3aWVlba&#10;ZBkio2Ry2beJta4r9hWC3gOBTUkQ5sOe/Z8CvvoHnl63ja30Iq03gAhWenzun/6lyrml9zPa2E2F&#10;KDRqdW69+SaSWtwhErbOzgAKLkcm/dZV6tRqPFgYuoHAZiWM7sOaykWqZo31VdrKZRqVJHZcmlOB&#10;dq8PcQ22HslJ97j3SDqWq8dgw/2X8CTGUK8lYHQRX3Dtf/wQohRptSgm4/KqIi+jQiPln6f62wUC&#10;gU1FGNWHObKuAOdqG0aP4tAiw9ZiBkX5tqTWhFxg9wrXXX+LVMJw7c98wzcBBuh127bVarBnZfEG&#10;ppu04ljp91B1q+2o1GMp5/jHWedBkAOBTUsY3Yc9VTrOOltXKze21GKcywDIPTgVSOrQmOK7V12t&#10;lb/1B9XHQtDwfw1NjMjePTv7xxx/7I10lqknieI9dNsT3UQYC7OnKuUJwT8RCGxSooO9AYGDyWRj&#10;iXzfX4tHszJKeGqmTtb3DIYOIg8Dj5h4ZLldP7HCwH8SUdVWvSaJuJ3L7T23kVo+/3f/V6mlUNSI&#10;tSAflE0fJ5tljj9P0OZAYDMSLqSHNauR15PtkdcU6VRAYGWlzyAbYpMINIO8y0UveJ4vP5fcqJru&#10;Ra2o+HImVC3iE0ARHEiOoWB1BjsCtROu80MTLx4vq5PBomuX1UYho2X0vtJPnbkCIvujy99xafam&#10;j39cuPUGpbcX+l3yfunGHhVOdRONLQSPwVddugKBwGYiCPNhjUfJGVvLCqoTvRNGCl0wFm2XdcF3&#10;INvBqx/9UGV2Qb7+3v9/p8jM92I7TeGGPo6EZjpLMRjNYA/A9MtFyslqrymetGw4fIjixaPVAp6y&#10;WqlgddQCxKO+QMlR61BTHVAP4gUw6iNDJ8u+SlzjX/7xc5ZiGaSDiSZLcnqGwHDUHFsN64U+EAhs&#10;HoIwH/ZUVuw6i3mMrn+hAB1C0YViwG9d+GpLZ4gVvhRHRsVbHQxy9u7dy+zs7Ki3IeN4YnGAx6jF&#10;+IjNdAqOpoRXrWUAjxeteoFMNAvBYtSYWi2l0ah9kcxx8/U3KK4Lro/PHGa0HvETec0y/q5AILA5&#10;CeM7cOAofPeK7yiNGHTPl+O4L1qkZrp5NCZx9PMllAivdTxR5bYuMDhElVE/jM2Kl7IetsgoJW1y&#10;uHkVUUOR77r1hmu/zewMz3/uc8qpAWOpJZY0vfPhGWzlQGDzEoQ5sAGUK77yJU97iVo0+LdeZ9fO&#10;+emtpr0y0FotofA5HosSo5Q1oBFFKDD4ygA8lCVmMnhuFa06QaEGFVvenIjBIXgxYASMeGtUp2vR&#10;vy7934/t/ZVzzzUXnnOOUqtBXpDnjmxYHaPRvMJ4fqHEs86ZEQgENgVBmAMHjnq45Rp95AvOs1+7&#10;7K1755rpp/JsgKi6PHeosSgJjqSyGEduWI9QIGyOWtqTbuvV2pmCiqDVLYj6sua1Vy1d20bFiJO9&#10;t9/810w3mUqtQf14FbU4GtcmF9hHlIMgBwKblyDMgQ1QgHbp7r4FvMP1+x+KzZDpqcQM+g5fpGXc&#10;sIAXg8qkOLuxS/tQRiY2fxRhrjJZqKUSaJFx/rGIejHeWCl2Hr1l+jMs7uTv/vqDjqwP/S5iDHlW&#10;YFeDsAnO60Dg8CEIc2AD5GA6/NvH/o9HatznHvf+0uKeH12zvHKTHLH9BD/ox6gYVIrK4FstASqV&#10;1Xxou7JhX1e2X/NMjZ2YXxYQj8F7KwWR5J/64lv/cO8ZTz3Lcv01inqSVpPYWrwyLsk5Xrv6Kn2q&#10;+vGnu2OBQOAgEYQ5sAFcmTqVOD3jcY+3H3jta7MtM9FfHX3UrOzZseibjdnybWvEd3TKHfrpPvsL&#10;XCut4pFL2zDZslFVEfUIzgiZt5K9C9+naVwZ6W492coyrmqXuXZwThyrQ/5mJhAI/DiCMAcOHPWl&#10;oHT3cO33v+Up+pJY/86VPTt3bd0ya7Ne34sIgkXElO5sL6gKIoLYTXD6jSO9Jm84VmnW6rSXV2g2&#10;GiRRRGdlyW2dbxljis99551/9rXzLv4d88WPfcjhh9UqHFq5983E4ZHxuv246EsogBoIbE42wZUx&#10;cPDwoAWQsfdHV+iDzjnT/OtfvGt3Par9pfV9mZ1KvHEKXsZiM7L2fJnYe/A2/S5hJMhmzVzzZEW1&#10;wWDAtm3bWNm7xPz0FPNz07Lj9puoxf5NmJyrrrhc6C0CQ8g6gCeKykq5bt23BB0OBA4PDvUrY+Ag&#10;00ibZTUv2cMJx04rR50k842Fy5Z23bh32L/DGq9qXAReStevUdQoXgyFN+ghfwqum1+W1cUAw8EA&#10;l+WsLO1lcecONz9TN/PTjS9cedlbvvCoFz7XXPmNLzq0D8aBywGPjU1ZdO0neawP+RubQCCwP8LI&#10;DhwwAgwHXXBDkC5/8+dv9Sfe497mn9/+53dsna3/ry0ziVh13nowasZWsxNw2CpZajPYgWa14xOw&#10;WstUmZubwzvHqaecou3lRbJOuyDvvIrpmu7ddZOw51bQIXEiQAGiZUoV++Ypr7GagygHApuWQ7dQ&#10;ceCgs1psU7FTTXRgWCnmeOyzn29s6r956223nV1PZ49SwakUBlFUFIwtS4yowYgewtIsqEaAIOKr&#10;SPNRkw6DAIPekMgadt1xm7vnScdGw86ut3//PZe+94hfebC95hMfchQdyrKoDvUFWIM6j+IRs5qO&#10;tW+nx9D7MRDYrARhDhwwAtRiqDVSBr0caKDLGXbLdnPFhz9U3PdXH3+1V56rouo1F48KxuLF4olR&#10;wOIPWWH24y7JIOIqYS6tZaEsLoIaamnsW/Wa7SztuGXrTHLusWecmv3mM5+sn//gu8H1wRWod0B5&#10;0zJ6bq3Bex3Hea2N9wrCHAhsVoIwBw4YoZxOLQqHpNvRPIXUsOdHP9T7Pu359lvv+fD1xz70gTOe&#10;/KFOC+dVjBeLmgQnAqrYai72UKScH7eUFvNImEchW2VAWGxjzbPMW/HmqG2z513+1j/47qLNzGcv&#10;fZMnWwHNEKejj7Aacl15F3TfAOzy3UGYA4HNyqF6TQzcjfAeXH8AmkPcBxb5/j99zN/36Wfahmlf&#10;nJrO1yIZREYyV7YyLK1JNVVzxINqMq/Pp74T+1T3fTSjWWApK5iVP48aPpbVzoZF7rZumY/yfvdN&#10;X/6j//3Ji9/3btv7xlcc7d3gh+Dd+Dsia8FXshtFk7VEAoHAYUSwmAMHzEi6mrUaWVF2DMYMwXUh&#10;HXK/04+XL77rbcXJDz79C865Z0dx0nBYrzaV/tBTS5ugBTJqayiCocpxpqxyJULlHq4yeau0YUVQ&#10;ZINucF/1VNayQhmCaGkFi5o18mzwIIqptsVUR8BpTpwY8mEX9Y6ZmWna3R4SN4jSelFvtKLOyuKX&#10;9+648dlH3vtY88m3vd7Tvh2yRWo4XL5q83qnq4WxvV9jDOu6ZT/9OAOBwCYhWMyBDWIoCjDkQJ9a&#10;rKAdWLqez//9+/2DnvYY+5VL33TtttnkN+qR98uLO8ANtJkm9PtdtCqo4SdqZo+it0X2tVjN2Os7&#10;Esm7iv271A0jS9hjKhO29DiX29as12gv7aXVapHWm6x0hkRxnV6v59ory9GO2268Ya5pz1v+/Kfd&#10;SdunlPZuxXXZPlXH5PsZgGvVd5+XghQHApufYDEHDpjSmiz/FVq6ZJ13EFUu2d6AW6/+Dz3nla+J&#10;Pv2Wt/9w62mn37RwxJHndLp9L1EkkRURn1cW8doSl5OvyehnGdnJusaKPnC0mhteH2BVirHIyM29&#10;r6vbVzcNvXab+fkt1Oot7ti5hyiug4jbMjtrW6nZffyW5mO/cdkfX3PPR/yCveKv3+lJcwwZ/V6/&#10;PF4b3INAILD5CMIc2CCVRIpBK/czYiBJy1xbr1x9+df9r73yNdGX3veBbx112v06C9u2PW7Xrh2+&#10;2aiJFk7WBzeVruy1IU6j51I9MUplRm9EnHUsxFIFXJUvjIS/jI72UkZZeylvRMo48jLoq1mrUeQF&#10;t+/Yw8zcAs3mlBsO+jbvrfRqvnvWFW9/4zePfNAp0Y1f/ntHtghZG3UDpmca9Ad5sIADgcA+BGEO&#10;bBBBUZI0IUlSijyvjEwFVzVyiCKu/spX/QWXvM1+4g1vuPzoXzi932zUzmyvLGtkYgUra6KPtZzF&#10;lWreV1kVahjbrJWYyga0uVyDmfhuFQd41Lhq7llRWbWjwaJYyqhrQdQxHOZsWTiC5XbHDQZ9O9eq&#10;L8815Cnffcebv/C8//k70Zff89YC2iQ1jxv2aE7Xabf7RLUY70KEVyAQWMuhmkIauFtgwEZVoJIn&#10;SRKKbIhWnZUUCyaB2hQUFtIpznjmc+w3P/Ix90svv+h5Sz3ePWRanCZOVW0xUYNSRMAI5XSzVlHQ&#10;1e+quV6VcmZYN3AWr663DASDMhhsXNN7VG9Lo3J/tRRlo2VplUZiWVxcpDW7pQAfxZG5pW6Gv3bl&#10;O992xZbTjo32fPVTBXEPeotEFpyDKBXyTMGasrdjMJsDgcAEwWIObABB4rgq6qx45zAosQiJWKwx&#10;FN6VaqSAFtz2ve/qk175iugf//TNV9zjoQ/7dqHJ45W4gUoBGEXAGMSYqlxHFQctMrZcpYrgHs9E&#10;b8hituPvUAFvfPlYRWqX3zPKV7ZAxHgmWhRVp4Lz01P1KJbsysHibWf98P2XXXXm+b8eXfVPnyjo&#10;7oRsmQjFeEgTcEXpVJAoKY9NIBAITBCEObABpHRZRxFGDGiBAWIEj0fVUYtTcucgjUsRSg0//Lev&#10;+8e+8HnRF97xFz849gEP/3tIz0DdcYBHpOoKWYmyAJOijFQWsozFdEPbT8zYZjYeNR5vQEWqtCyL&#10;EqFiq1QqWe0kJc4NBm1z4glHm+7i7R+I8uVn/MdH3nPbz5/9CHv5e/7U0d0FJkNcVh4XC1lRfquN&#10;azjnqriyYDIHAoFVgjAHNkDpbkY96hXBE0FVarOUO+cLQFFfNXaoxTDocO2V3/KveNvb7Sfe8Jad&#10;zZPu9f9t37YwJ6IPBi8ixg3zXOJaIsOiABGSpE5vMMAYSxTH5FlOkiZAmV41mWJljCkDyKrI6dHz&#10;fRYsmJR2t49YKed8RSmKAuc9YMlzZeuWbXTaPZI4RZ3HF5lPE+vrNWtrNXqinQu+/+dv+e87v/XF&#10;4VP/22+az//Fn3j8CnFd8P1uNQsPvhJ2RVCnZZ52uQc/079aIBC4exPmmAMbwJQR2FCJjCeGccwy&#10;lDZujlJg8WIgrZWub7EwdxzPuvDN5kOvf6vHGO513m88OW62/jBTcypJSruXuen5LWbnnj0ChjRN&#10;mZueYWlpCZcXtFoN8uFgTb6z936NSFt75/eeHotog63bFrjljhvJiw5J3aLqmJqaot8f4jKh3x5S&#10;Txs0ajWNcL6WRjayjv5g5VOFb7/u2vde+t1z/vvvmCf+8i/o+Q8/Q3FtRBTNiyrWu/QjwGqxElvV&#10;1M7xQZYDgcAagjAHNsC+wjyaiZ08sTyQ1Op0BkMwlmh2lqLbAW0AR8BJPye/+IhHmq/99d+4h77w&#10;xc2BN69s5/6i+szc1O7lNnFad1nhTBylUhQOdZ7YWlQ9zjmstVhry0Il3uO9X2MZ3xkey97FHkma&#10;EtWEufkW/UGbTmeFqakp8oGjWZtBCny33faREB131FZ+dPWV15900lG/+7VL/viDSJ/7PP0s+4MP&#10;vavsFCU9yAY0IhgOR60bYyBhVAPb4onIgaLqKxUIBAKrBGEOHDgCo9rQI7esXY1jBiCywtApaZrQ&#10;HWalkIspI5KjFmQNkCZIxOlP+XX7nU99xqGWR7329+594x27Xi5p/dlR2mg5IpaXV1yS1HB5YRYW&#10;FmTv3mW8rnVXj57/p1BLUpvCew8yZHF5J3EkzM3P0G8PdNjPvBuoOWb70WLVY312QySDy/rtHe/6&#10;zv/5y+Unv/YVxmiPT7zx9z2+U5YilSGSlSFiqlQ9p9cKs1AQk1NazMGRHQgE1hKEObBBVotKjty0&#10;kydVbC2Zc+PaWWKqYprqgRg0hagO3sDULCRNufhtbzd/dMFFjhx+8cJXn7jcz17cz/x5s3Nbj1pc&#10;XKLIHIBDrEa1limcinNOAKy1GGPG884/zpUNQr+TsbBljm5vUb3JtVmP/eLiorGSmBOPOZG87egs&#10;Ll3VTOy7aib7wFfe+ZYlpuGMJ/yy/eZH/sqRAIMVaKTQ3gu+oF6LGPQKkkQYZlUu95pwjnI+nuDG&#10;DgQC+yEIc2CDmHUn0b4FM+LYUhQOVWjUGxhj6Hb72KqOlsdSEEHUgOYMDJVH/vZLTZdI/u39H3a0&#10;Zjn92c+fj2qNx0215s697bbbfnV2drYxGHr6uSHzgnNlpQ6RshyYqoqqYoyB/fdIVFE0FiOuyGTv&#10;0h1y0j2Oo99dobPS5j73PPX2G6+9+ZPHzB/9kX/+zGe/yHX/UdDewevf9zb7+v/xUs8dVyt1hW4H&#10;8gyiCIqi2mEDebF6LCa/df2IC8ocCATWEYQ5sCFkbDGvCvJ6ranVari8oHDFhJvbYPHUKN2+9dlZ&#10;blnqgKmBrcPUFhgqT/n9PzD/fPk3ZPkLlzskAo0446UvO6HX6z08rc88dE/PP0yixslRFNUAnHM4&#10;58aBX+7H5Alb9ZBlTDdqpDXZ2+nt/QHefeXYo4/58s3X3fLVf3/fBxcpEkA5+2Uviv7xkx9xg2u/&#10;odhlSLowWCQqIBUYqlAQIY1pdDCESMANwWeIlvZyWRClSvEyVCVLQ4GRQCCwliDMgQ1hV+tmARMa&#10;U51ZYgzqPaJQS2v4LMepoxE38HmPhFK0BkAfKEwN0hb4GBozkFtozvL6v/m4fOazn7fO47/553/p&#10;SeqQeVpnPcPWpuZPbbVaJxtjTs2y7D5FUdwjiqL5JEmaRVE0gRZljFUH6FbLHVb9NQz7/z7dSK7u&#10;9pZ/eM0H/+p6jJTVzPqO33rLn9lPfvRTLO/c6bOrvq3QhrQNuhvcbtCcpis1tsDgkhZZDsQxFDmY&#10;HFwfq6uO7NysE2YXhDkQCKzl/wFxeJVTNIn7bwAAAABJRU5ErkJgglBLAwQKAAAAAAAAACEAo+ZV&#10;gOJrBQDiawUAFAAAAGRycy9tZWRpYS9pbWFnZTIucG5niVBORw0KGgoAAAANSUhEUgAAAtkAAALQ&#10;CAYAAABFQmxWAAAABmJLR0QA/wD/AP+gvaeTAAAACXBIWXMAAA7EAAAOxAGVKw4bAAAgAElEQVR4&#10;nOy9ebRt213X+ZlzrnZ3p7/Nuc1rktyX3hBSErXAUDgAKUUEE5OAkIgGUBQClJaFZOgQsQRHKUFS&#10;oQ8BikIiFCAMcYQUkYEWQhBixRfyXl5333333nNPt9vVzvmrP+Zauzn33PsC1BhVj5zfGOfMvdfa&#10;q5tzrrW+8ze/v+9PcWZn9gI2pZoP4gs9/2/8ejTgmtUWcPNtnQJRgFpsPzfRTWnucWTx+1Ks7PO0&#10;nyVJQp7naK1xzhFFEVVZEpiA2tZ0uynTaQbA5uaAw8ORPy8gDKGq/CUpBeLABGBrUBpMaKgL21SG&#10;P54ODcYYqrz0yxQo8duumA7A9sAkYEKw1lfKUn029ajAsPvgQ7z1rV+h9vf31WQ85Xg8VLMqo6wL&#10;0jRla2tLRISf+7EfswwGMBrNW+RUa9suMP531oIYzM4Or37Va7vXrl3rTKd5CqRIkAAp6AToIarr&#10;FCnoVMD/xv8l3P09XioNELR/SoJg+fvJPxEJmos42UOYt7u6Z/vXSikBqubHdbOfuv3uRJVA+1ed&#10;/KyUKoEcmDZ/M2DiP7uZdnaKkimiZv53QQbMEJ2hXDabzbKPfvS3ZwePf0KgBmP9rsX687bL/Zh5&#10;f1lpo24X8oL/7ku+RPd7PXX9+nXVjRKKHAK9QZkrXvHyl0qWTdla35Bf/KWfl8ODO0wOnwOUoDW4&#10;3LdzXQBCFCWU5QioMFgCHVC6GeAIAqjqArRDBwGuLogHfYrxGIz2N0VRgQoJ6VBXNTKv3opOJ2KW&#10;5QSBv2ec+PsF8KfiQKEQxF9f1NR421Vd89ktWj0IQ0QEWznCMKSqKqLAYOtq/vgIDNQWAuPvcyfN&#10;rjQgGicOhcIYQ+3s4vjL9X3Xc6gt25PTTbP4o2oc933+zC/ptPvw9KVtFZxuq1vIp3DsMzuzT2dT&#10;z/+TMzuz/x/biReU/xrMV+jmbelaULz0UpCTL7hlu+vl5ve2au5ugCXcBdq11iRJgnOOPM/9GWqD&#10;dfY05MbGxhrHxyN0oLC1Y7DWZzQcY+IAW9aL6xZAAsCAaQYD1t59juARuWvQg1EoZZAaoMP67oPq&#10;S/7CX1Svec1rePLJp9Wzzz5LGMaqLEu+7Evf6L78y77ULa69LQM8aFPg7Py6o61trDj+0pd+WRwl&#10;cacubUegr5XaEFjXSg0EBgrWBAZWs66UGiC6b61dq2s3sNZ1EZ0qZWJrJUZUBDoC4vnxReMU6ECx&#10;iopWS5H7rfdY834mcloLnahf5Xw/OaVUmHuuF+X7xqJe7z5Ppcx9r89WdQO0dNNXVQm6AAqgWFvr&#10;F9PppKhtmSVJMDaBm5ZVNhaxwyg0oyQwIyWMRGRoxY1qZGTFjURk6BQzrfVsPB5nX/22t2dv/vzP&#10;F7TxqLGuwRlQvaXRm4A24Arf36IQigk/9OM/oX/1Q/9OP/3MU1y6eIGXXHuRPPPU03ze5/5pqYqS&#10;v/Mt3yz7R3sYJWKlAByDzQGjwwNfV3EEZek/66BByQqcBheQxClVVWBdwc65de7s3fS/be8RtTxA&#10;DXx3ddDpppQupy6q1Xu2GVKlSUKW5fPlYRSAU3Q6HYbDocfnRiPiMEaTV27eOpHR6DAgz8u7eozW&#10;DTx2zW11wlGw2gGXy0VfWTy2/DPt9N6xctSVR5Oab3v6MPj5ofOy8+LMzuzM7mVnIPvMXth2sgeL&#10;ZvXNNV/BSZDt3zhLr5iTgPmkh2nljbL0Glv6nRIP3lXz2/X1AcfHo/n6bq/HZDIBIEk6mCBiOpmS&#10;djooBbPpbHUnxqwCZ63pr60xPjoCQjAD78ALIqhLok6PMs8xYYwtMl780perN7zhDeqVr34Vt27d&#10;Uh/93f9bWVfxspe+Qq699KXyN776ax1J33sGxYKJIQigKJYqQfPN/9M/CKuqSm/evLm5vb29PZvl&#10;m5NstuGU2kq6nXORibaPhsNzSmRrlueDna2twe07d9b63e7AQWqUQpSiLTUgSlE7i0VQShGYqPH2&#10;Q1GUFHlFHMdNXc9B5KIllEVUiWi7DF5lGcyKU+1ydRfYBbRSaj5tcLep+4LstpHvA4IbkCz3Avn4&#10;i5FV+CNtT+KU5ar9roRm5kED2g8ZxazsuyxLgkARJyFBAE4qrCsIAk0axdR5gRK85xWhFod1Dovg&#10;kHIwGIyyLBu52o7TNB2F2gyHx8cHaZoepmlyoKn3lZLDPM+Pu73O0WwyPori4KjMsyyKg/LH3vO9&#10;1l9yTTjoU42O/fWHEVQW6OAnFxSXH7iq/tk//071a7/2YfXY44+qN3ze5/Jbv/Vb7F6+KNeuXZO4&#10;E8u3fuu3sX/7NmSZ4ARU4L3kCEFoqKspKIcJDSKW/qDH8PCQKOlQFoWvehOilfeQt8+EJE2oqgqA&#10;KArIZt6rHoaGMAyZZbkHx0u3YhD4scZSO9Lrpkym2Qpmb2fbpP2nmkeGAlkg3vuD7HZfwCosdid6&#10;ySqYfj5TK3D6PrNO94DdZyD7zM7s/nYGss/shWsrvfeEp/VUfOIWJZwA5O20+d3Aeb6/k9+XwPT9&#10;TIBOp4O1lqKoCMIQYwxFXgJhA5BrVBgiVQVa09tYZ3JwhE4SXJ4308rKg+66RqcpLnMgXbV98UW8&#10;613vUk899ZR69NFHlYjwspe9Qv75d/4TP+Gtosbz1yAEE/nSlhAlfOEX/8W1S5curY9Gk804js+V&#10;ZXkpy4pLW1tbl8uiumBMuFPk1fkbN26s7ezspGVZdoIgYm1jndoJszwjDhMP0soKHRgCbUArJqNx&#10;O14QtBKNQhSiUd7JbBqEKUJV14hFKROQRDFhlKhsmjfbK0ShlCyBCOWo3BRPA7qrsf2lK33q8vmc&#10;h27pQH8QT3jbV5YGRSdKhb73esDOvcCn79857nP89vx1A8k1SoxI4+kUNFFoRJTDVhWVy0WJQ4dg&#10;FOKcIxLTOqKVUyhRTdmc1XQ65cKFC9y5c4det4uIMOj2SNOUW7dvoHRNHIdMp2Pv4T0+zNfW1rJs&#10;OsmNUUf9XuewKLIjW5cHa2uDm2kU3z46Ptjrdbq3rVOHZZmOOuna6OjoYPiz/9uPVnMmTZpCNlnU&#10;cb/jy2aA+rZ3frPee+6GDm1Nv5dwdHiHS1d25bP/29fL3/xbXyejowOwpbT3e3d9i+nRENBE/T7l&#10;eNLwrjxVBaB2JeAIjAfoztUIFWFgqGq/Lg4DqrpEa4UAJvT3UlmWIELYUMEAtDE45zAKlFJY53xd&#10;/37euqeC7BOrV7r2/YDyaWZOOZ3lweNy+bynd2ZndmYn7Axkn9kL2LSflj7pt5mDae5fwvylpFam&#10;Pk94u0/asufanTY1u9i9MYYgjCkamog/5/ZXBohJ1rfJj4/RnQ6u4Wb7nwbtVLz62V/+ZQ4PD9V/&#10;/p2Pqk9+8pNqNpvxipe/xr33PT/m3LQk6K1RT4agY3AVhB2ocr7um/5ubzydDfI8v6BNuBuH0SVR&#10;XCzL+kpe5VdMIBfyotgIw3A9ipKecw6lFMZ43mk2K4jjmNksY3NzkzAMeeyxx9jc3HbGGCdiGU7G&#10;9Dtdkm5HlVkORjMbT5SJQhUHIU6htHin68nS4dDGYLSmqmuqoqJ2lkAbgijEqKDBpQ24bmgWHqc6&#10;ZM6z/4PQLZYHSX8IkP2HOL53QHNPuomz3IeOUoPy1+/rRzeDET2vL2ctyniygBWL0aAM2Lokz3P6&#10;UR/QKOVBo2gFWrXfJU1Trl+/Lg888AB7t2/L2toak9GYuq5la2ubWVYQBAF1WWmtta5tSbfbRYug&#10;tCDW0e93mU0mrK8PeOLxT7Jzbpuqqrx3OOzN8rIenTt3blzbchhF4Z3JZHRbaXkuTePb1ta3Z7PZ&#10;Xq/fuTUaj4/rup5VVTX9Pz/wgdoTrS2EBqqs+RyAtlCVmH6H7/nud+tf/fcf1lsb25gwEKmFy1cf&#10;kEc/9nF+5d/9itx48lmBEKhQaBSCIyfQIXUzgEui0NNRZOH59o8QBzRUEwQTx9j5DJAjSlPKLPPb&#10;KIVSvtOvzo40z7D5ouUnibvvC/reEzCfojVUM0XAal9uyehnIPvMzuwPa2cg+8xewKZpAxwBj5jU&#10;pxII1FIPHMjqi0xO413D6p1yAmT77U6slxZMt4MA7QO2HGAtazs7DO8cgu6C04Tr66yvr6s3vvEv&#10;qyAI1LPXb6hpXvDSl75UvvsffYf1nr3Mv5CVItraorxzBMTqzX/tb6wrZS4dHh5eurh76WoURQ8/&#10;/vgTD1998OEro9Hk0nSWnbPWJmnaJYoirPjzCUOF6AprK4qiIM9zcc5JGIYSBJEopahrp5IkwdZO&#10;jcdjFccxg8EA0Or27ducP79DnucoIMtzyqKg2+uhAOsar2BTAw7XgEAfESZKkKa9lPLBmqbhljvn&#10;qOvac5pPteUGubf37vk41Qt26x8GZN/blLr/I9Y9D1K67/aqRlRGwxfyy9pAXfHfq6oiiiKCUCNi&#10;sbbyHnYlaAxSqvlAcx4IzNIYVMS3g/IBe1EUEccxo+GQWZaTJn2MCQnDGOdqUUphq5ralpRlKXEY&#10;iDGG0fGx9HodNtY2lXM1R0dHqtPrKwlCVVqHMYq6rinLnJ1zWxRFTlFkGGPo9lKKWSbj2bTY2dw6&#10;nEwm+1VV7Xc7yc1Bkj57uHf7ua2tjRtZPt1Xyt0JQn3n2rUXH/2Db/rGBZkjjH0EcRij0h4yGgOK&#10;i5cfUX/1K9+up9MJTzz5uAq14iXXHpbBWkfe//4fltt7z3F0dFt8kPIUEMIowJYVjoJk0COfDP0x&#10;Ag3VEn+kBaxL7B+lte+TYlk8v/TS79vSg1x1Sh87MRlyn/7BvZ0L0LR72ASHL53vvAc8/7P0DGSf&#10;2Znd385A9pm9gO0Uuod+HrqHLG9XL3664tHUSAuMgcVLr+ZUNQAJlpY127UgO06grFBpFylLr+aQ&#10;JOpfvue96iO//btKmz55YZXW2v3Y936vm+8oTj0osIDS6s1f93UX0jTddpYHq6p6ZDgeP9jpdB5U&#10;woPOufNKmfUoioK9Owdsb2/j0BwcHBKYhCCKvbfROpdlhcvLkjCMVZrGHOw/qy5f3qUsSzUcDlW/&#10;3/cc1FmOUt6j2aqizGYzOp0OQRAwHk/Z2tzh6OiYMAyJo5CqrtFKoY0hiWOOh0PCIFihd3hP9KKM&#10;Y+8lrGvfbsYYP7VuK+q6Joqi+7Q9iNX3RRvPB7JbUP//Fci29v7nd3+QbcHkoKoFuD4JtvHgWkQa&#10;kO3Z1mFoiMMEW8kCZK/M5fjPSafD4eEhly5d4saNG4RhSBAE2KpiY2uH2SzDWktVWrTx9R2ZYA7I&#10;jw+PWF9fp9ft8slPPs758xeYTMZEUURtHS4IpHIWLU7SNEVERHAcHh7K9vYmIqLGk6HGiRqs99m7&#10;dZtHHnmEO3fuMOj6eIQiy+h2U7SGvTu3yzgOJ1rr0fnzO7eLorg1ngxvBiZ6zjmuTyaz63Ec73XS&#10;7tCV1eFP//D3TXwwZcniIVASpB3qbIjnjxve8tY3mTSN1dHRAUkaytXLV3jkZdfkW/7e35PDZ2+I&#10;55gXnoJSl6ztnGN4fOAZ9EWx2Pf8keJYOAhOPmfc0t8JsPv7fWPfmynVnFJwYsEp3uv70OLOQPaZ&#10;ndn97Qxkn9kL2DSGFiA4P33bguDTQPZdXhy/ZfsSWbyHlvndy57O5vdLx1+lrDTL5p5szf/+C/9G&#10;3bqzp37+535JJ52Ur/jyr7Rv/fN/zgfChY3CXCPB9/Zv+qa0rtw2Wl0bjcYPxnH8MKJfJtq8ZDya&#10;7jrnNo0JCMOQMAxxzmJdQV5MiaOEo6Mjt7t72d3e26fT6YHSqqqsQgfKOXCIiqOEOE79dP1swtZW&#10;n+vXn6bT6bC+vs7x8TEAg8E6WZY1IM9R145OJ6GqPGALgoBsVtCJ+9SVp5go7QMYx+MxGxsbzGaz&#10;uXqGat7SLXD3+xXyPCcI9RxcezDYeFobcL+w0+gemkXb3G3PB3I9CL8b/LclTp26fJW2cu+y4aDf&#10;j5bdnMinsLO7SouQN7MBbXCoWvqsCYKAPM9xzhHHMWFksNZS1yU4hVEeZC2C9NTKKZVlSdxJmc1m&#10;9Ho9ZrMZSZJQlqXnG4ceKJZlydraGrPJlDAMybKMOI4xKKy1OGuJ45iqrEmShMlkQpwmlM5C4Ady&#10;ZeZlLrvdLrPZxPexLGNrc53JZCJFkXH+/EWefvpJ2draEltaqUuh2+lhrVWzbKq73VQZYyiKDK01&#10;JvBqINmsIAgiosgfu67sJAzMfieQO91Oer2qiuvOuesidl9peS405uYsm9yK43DyE9/3ntzr83le&#10;tp9VmtI+O4gj/urXfp3udjtqe3NTPfHE4/InX/8nZDwZ8g/f9W0yHU9w+dRXsdYgwkKRpW2vFlDD&#10;QuGxBb314nOrmjJvpNM69dKu24/3Asn32teJ2+YMZJ/Zmf3B7Axkn9kL1hRg0OgG+Fog7UZMZqUX&#10;5XB4RbEm3i8KNWXhvCeu9sBEq6QJPquIk5AinxEmiroWH/kvsLaxyfBgTH/jAuOjHC+sG/qdy8RT&#10;OmunfvaDH+QXfuEX9RNPPq1e/erXyLu//R87lBa6XZgWEEVQVvyVd74zODwaPtjvr121FS+mVq+s&#10;6/qltbgXiahdpVSiVYDWhqqyOBG8R1IQUU7Ev6FFrNKmUkpb1fBqlTjPLhdRWAGtPacZ8aodXkXC&#10;T/0HquGgunru8W09162JeArOkkrHYjmGkB6aBcXD2sZrikUpRRiG7Z5W264B79bauyg+K0BvWc7h&#10;lEBCrVa1z09ufxrIXvZu+2v1giROCVoUTi2+G/TK8tUSpLY45Zmty1zz9rvUFtEKLZ7vbFDz0imW&#10;BhGne85bTreIajzSSyUQRUmzDSCq+ax9e7Vc66XrbT+39Rro8JR10u6Oe4mv+EgBh3UZquFM+b4T&#10;+FJoZiROevv9Oc0HGUZwWF8PTk7sRyjLEtP0oyDQTKcZSvlBnlKGsrAEQYSnNpUAYowGEOtVeUQp&#10;JT4AFgVaKYzSWiulFKH2ijdtP3Gu9v24qp1zbhKG4Z426naozQ1jzDNKqWecc8+IyIGT/Fanp2//&#10;6Pt+cMz42IPvsvJgPIqgbDncim/4H77FJEnCJ37vUVVVFVevXJbPev3r5Vv+zt+RO88+CzjxQL4C&#10;bDNQ92C7N+gyaVRZVGRQSnBVuQTWV2dWNtbWOR4eey+6QJrGFFnh5ejxWt4AQaQpKoeOfBgHTQ2t&#10;OiOaxSu3bzuwbec7nn9G58zO7NPVzkD2mb1gTQFdE1DZGq2gkoXvR1STX6Va2kBoEsHUbA42ORwd&#10;IzS6v65GRwGuavKGKNBhgistEIAkQECQbmJrzdvf9td1b6OvnnzuCXVh97z8wHd/j205nz57jIK1&#10;Dd7ylW+7WNb2kjj1ShMGrzw6On715QeuvujJJ56+0O12O4GE4ARrHc651osuWgfWgxTxDFoRBVqt&#10;AiGHSOYvTHtwrJXxwNF4sJNnJcpoAh2ijEZaoO0aQNcAG6MUogUtGotFakstjm6SNqCSuwIXQVFm&#10;Cq0NRmkfMOfHAxilUQbqqkLw0MZ7gBfOWPAebqVbcAVK6XkJ0oB2O7/m5T9UTVXngJufl3Kycp5V&#10;XqyA3OUS5bwqBKse5/Y6PhVnchTEC865yF1lEseNdJvgRBDn/KBJvPBFGIb3PL9lUK4FMPoESNeU&#10;haAwKGVQSuMHZ7oB59rL0omeD578usWsg9dtdwQqaGYPfOn3J1TO00ycKASLH8S1IL8iioxfLuLB&#10;ae1LRBAHQRA0bWuWZjHMYpDlSh/AKs11tLeqa6gncUhRFIj4mQ2coIxGiaOsLWEUo8NGHaSucc6u&#10;zIoYYxCh8aZ7lkZTD2KMkarIxF+vkrbelFJGiY9IDYPY9w/lueu+7/lzU1LOun19fHB4a3/Q717v&#10;drvPHB0dPBEo/fTaoP90nuf7dVUM/9VP/uQBRdlQUkClKdJ6wmP/vHjv+96n//VPf0AnUcDuxfOy&#10;sd7n+PhQ3v++H5bZ5FjCTkI1G0OovSoQEHQ7UOb+2aV9W4tbDEpDExCGBlfVOKmxzhKFERpFWZXU&#10;CGFiKEvrmSuN87x1TGgDrpXlvwtkG0Ca4M8zkH1mZ3YvOwPZZ/aCNYVP4SdAYBS1CLWDMInIixIV&#10;BEjto/ydgySMmIwn820FC9qhYojiLsWoJEh2qGeCTxZoQKVce9kr1Bd80Z/Vt2/fUBcubsu7v/Mf&#10;WULlXeVE0Fvnz7/xL+tut3t+Mpm9bGtz+9WT2fSPz2b5S6I4ftHhcLSxsbHVgBBHXhaMRhPW19dd&#10;pIzgREQ8kPZgGoXy2sHW2jkokQZAqyXPW6A9QLHW8209eF68EaMoofYubKzIHGx5b6Mmjrt+u9pi&#10;pUaJRgeK0AQog9cLVsqrr6yATP9iTeII8MkwaucQa6mlbkCum4Ne5QSLP4/KWsR6iTQ/UJAmQ16N&#10;rQXrqia/jSWKIpTywMgYs1IqJZjAqzYYpdGBmZfaOy3ppp05bUMZPV+u8XWYpikotwJel0HuSdB+&#10;sswmma9XkXlZO4cSDz9sVa0sx7n5eitCXXuik1iHFTcvceL9hCdKsW7xXRRKBYhTjYdbFmUDUlud&#10;8eXBSes9FxG63dQ3qgMRh3OCiPOzOAhBEHqdZ6UxgUaZAGX8wEopRVV6QN62S6CDRftg5sdyzfm0&#10;gzsRQTlLGC27TtUcHFsr8+yoreJN7RyhUVj8oK+oS8TIfOal7f/t/TEH2U0WUxHmIF9rjVMWp2eI&#10;VPNzoqlLH52riYNYxClxzolzzQhMfC8CpwIDcWLopR2qqmI6HRMGAcZossm07nW7+6PR8e1z587t&#10;WVs9VZfVU3VdP5UkyfVOP72xd7i/9+Y3v3n6li/8fCHteNnCJIF84mloUnDx6lX199/199Wv/Oqv&#10;6PF0wouuvUhe/epXS6CdvOMtb6IdKesgJNCKsiwYDNYYjYb4oarDNPd9ZQuSIKKsS6I4Jiszz+1f&#10;omUHCdT54jvcDbI1xvfHM5B9Zmd2XzsD2Wf2grUVkK0NpQi14L3TLVc6aJNetCZ0uz2m0wlRZCjr&#10;GSpNkNw2Sh+p+pH3f0B94F//on7k2ivle/7le101OW5eMbWXXOsavuRLv/iqCcIXdwfnXzuZlX/M&#10;ibzq8PDw4X5/rQ9QlFXDYc0p6krWBhtuNBpJGMYqCAKFViqJYjUbT9BqQQdpzc0/ekA8Z3CqJl18&#10;A7JtWc2/L3sqvVdbVgC4iJ2vbwHZbJIRhrHn6zb8WmstVeVVR9bW+w04svP9+L8KoaLIj9FqAdpa&#10;6knjHUSwBEFAHMckSUySJERR1AAx2NrYIAwNaZrS6/Xo9/v0+33SNCUMQ6IoQmsIgogg0IShD+IM&#10;ggCtod/3ExHtn2mSX2q1OvN9rwfdSRrq/1sPRKGZzW8OsFzOP6sWfPrS2sVfuzzPwTmLc1DXJdYK&#10;dV3OqT9VVfk2rqXhWi8GWz5YNV/pA3XlFv0By3B4tLLeVvVSf/GceRGhdpbKWaq6prR1s38oZx6Q&#10;t8d31nqPsmXhfcbTlnz/XB0oJmHU9BtAa0IdooJwXkFtsG3SScmyGWEYkhczP/gKFEWVzTny6HZw&#10;6D3e1glVWaJ00Ay+QjQKJwpnLVZKXFAi2qEbTkw7A6AwKFH+vEQjbfIi0fOZA61EwgDJshlFUUgQ&#10;BNJNUgSrq6pSGqWMMY0339PU4tAwnU4py5K8KvPOoDcS5W4UeX793Nbms9Ph6Km6Kp7YWFu7jqv3&#10;rlzavf2P3/X3Mj+6FeimUHjvNUZBlfOt//Bdejgcqueee05VZcn29qZ87uf8aXnHO94hZZGLs23q&#10;d8FohXU1SZiQVzPiNKXIJqCFpJtQFplP0nOCbH03yG5Jek0szJmd2Zmdamcg+8xesKaYaykgKGoM&#10;SXedfFrS2dhhNpp6NY9uB4oS6hIVhUiZ0055bpx7ifrOf/Zu9Yu/+Av6wsVtee+/+C47DzDSGqIO&#10;X/bmr9je2t69NjyefeZwnL+uk65/hjj9QNJJB5aSOwd7aK3Z2tqiqqyIiK2qSs1mM5QyOowiFYYh&#10;ZVlS15ZOp8NsNqOqKrqd1CsPNqBZaL1uHiCbMDhBk1DeI94gtSTszOvDOYe0nFJbIa4mSWK01kSB&#10;Jgi8J9daS21L6romiTs456XeiiLz59hMR2utODo68NvHLVCOGkAeYgLHuZ2UJDX0ej0GgwFr630G&#10;gwG9Xoc4jtnZ2fbgIgmbbSHS9we0p1BC7xnP2gqmteB1+Q8a5s7JfrO0k5ap+7zZ0+9hzt69bHlf&#10;LSV9+ZjLn81qgsa7LFj67Wn1ci+Bw9NMTimXD62496m04XeVhaoZEIgAFsT6ei7LkqIoKMuSqvRA&#10;/+joiLquyYqc6XTKdJoxm83I85yqdBwfTCgLyLKCoipxtcM6qGtHXTlEK4LAxxUcHNxhbW2NPJ8R&#10;xH7wlaQxtasQC9oYoiACrXC1pXbCoNf3MonSeP7Fz7jYqqZ2FhUGDT1Iz+kgfgAjKKfmdBGlQj94&#10;bWtINIKlriZzukyapkRRxGQypqoqNgZrMplMGAwGMhwOxQ8+lTjnVJqmOogDNcpnRHHgufvWsbOx&#10;iVbC0f4+iEz6/e5BUWR7F3YvPjWcDJ/Ky+KZaZY9nXTSp9Mk3COfHf/k972n9TuTrG+S51PIG31u&#10;nHrjW7/CVGXBF37hF7pv//Zvl2efekJAEcUxZTFr6HKlb0x8+vrBeo/R0T6tl/rkfecZ2cu87DM7&#10;szM7zc5A9pm9oE0BRhus0wgBJl3HZjUQgTKgIu8W7HRBaqLIqHd+w9fr3/nPH1F/4c+/2f2Nd/yP&#10;rk1GgYbP+YLPDc5d3Hjx2nrvM4bj49cj+jPy0r48MJ2ttLPG8VFGf7CNrQ3P3brp4kQkCJX0On2d&#10;l4U6PjxSm5ubDIdDLly4wHQ6A6AoCtbX1+epwqfT6VzpAeRUkN2aZ2UvuMqeHuohp6scWgUo7b2G&#10;GkErH9imcRRFhrjKg+oipypLrG2kC5U0ChEBcRiRdFLW+gO2djbZ2Y90fJsAACAASURBVN6kvzbg&#10;8u5Fgiig20no9nsMel16A0Un8ZmxA71ohzk3GZpp6sWfwr/CpQE5rm5USlSTnfAE37q9/iA4OciQ&#10;+fS/QxFHsQ8wbOSIfSnzQM0k1g0n2p9Em3GvLZdB6jI4/lRBdwuYT5btZ3sKCD95jGU/4Mk4zbJc&#10;BAO269s/DdS2RFF73rVe/Hben+Zu81WakVLGq4c0GtjgeflKFjkAfUyAD9xUxnuKdeAniFo9HcVq&#10;HZ42EPpU/JwWsLW/VasaigLyEoZDODw+4LnnnuOxJx7j4sWLjEZD8jxnPB6zt7dHWVbURUlpHa6q&#10;KWtPxxFlKGYFlbN+zBwEdOIOUZoQByGYgKICRbg0E2QaMO1HP14D3sw52W27+b7oiBNFFBvq2s/+&#10;tHVmrW2CMz2YnYzHpJ0OgTGgFFmWUdaV6DRmms3k/Oa2HOzvi3JOBUrTjSMtIirPc9bW+hwNj+mt&#10;DYiTBFEwK3Ly6WTUCc3NThre0lo/a8vqibIsn0zi6Jnd3d0nj48OnvuR//V7cxAfjNnEnnz/j7xf&#10;//Iv/7Le2tqSn/nAz7nZdCyzyQHgiJOAIj8EWtBdAfU9QHbTtT6F9j2zM/t0tTOQfWYvbFMQBDG1&#10;1eAMkJJs7ZIfTAi3LxCGqXr7V/81/V9+93fUix6+6t7/oz/k7PEBUENngze96R0Da8NH4jh+vQ7M&#10;Z2VZ9jqneCjLsmh9c4OqqhhNJlR1IWmnY3v9jjo4PFSzbKrOn7ugtAvI8xKDJq9KAqXZ3t5mb2+P&#10;IAhI05SyLJlNpnS73fn0PkCSJFQN4HWnaGR5OoHnPM4zByqzAqbaqf66LKiqiroqPIh2JQpHECo6&#10;ScCg12Ww1mdjbcDOuS3Ob++wttZn5+I2vX6f7a0uvQGeak5DW3BgGlU4rRZgGbV4cEzGHvAZGklv&#10;16hrNJik5WZ7jnPzcm6+A2gnS8BvIe+n5oONU5p86alVNgGgbaCe337xO+9xvVv3ui1DE3CvjIpK&#10;y/0zLrKqDqIa2o8vmwn6U3S2pUlEIsrPFiyoJHcPMqKonatpf7P6OTHMBxGytH5ZLWY5WHb+uRmo&#10;6Eh7rnJ7mcKcmQAQBE08nPj2rVmkghcRQiXelS165TiL4zUBryuBj4v2zssSrTVBFJHEzcBBfPb0&#10;yazk2WefY5ZnzIqcaTbhDW/4bDod37+mGfxf//53cNbTP4qyJp9lOBT9bp/+YJ2DO4dMsxmj4zFH&#10;x8dMxmOGoxHT8Ywsr9BB6gfozTm33PLQBBgTznXa1YK/1Qx0ffsWdYVzNWVD0wnDkE6n4/nqVUWe&#10;FYRxhBII44jxcESUxH4WqddFwpD9o0OSIGRrY5OjvX1CY1jvDajLUoqikMHGgKPjY0m7HZlkM6xz&#10;2kSxtrZiq9/FKJjNZqwNBkynU2bjEWmaZnEUHhijnhwdHz7a6/U+EkfBbwdB8Mn3fc+7j3w2WY1S&#10;KW9+0182Dzx4mR99/w+6m8/9nmgjODskSgLKfITPhrmcZOcMZJ/ZmX2qdgayz+z5bZncepfdZ677&#10;FB/WaR3url3f9SN9j8/t7xWoGFTK2s4V9da/8g79e489o9781q+y73jjW4Qg8tJYScIXfMl/v70x&#10;6L+u1+28du/O/p8yYfdVTvQVowKStMvBwTGdtMcky20YhiIiSpTTQYAqq4ysmNHrp3OpL+VCAu2p&#10;IO3L9fj4mEF3MOfMRlHUBJbJXAUgjmOqqiIIAlzLblR+ArZVXlANenXO81yrqqKqGzBd1zhXEoSK&#10;KAro9lI2Nze5sLPN+Qvn2Nnapt+NuXx5l7VBn81N6MSr1auAUphn9q6dn/ava4vWap5cZCGj1wRV&#10;tgMCMQTENJm4PY+8CYzUbVO5RsSsDZhsDqyaZvNqZXfLvM37xn3coNIAeVHP7yu9V1IaaeQTTkrr&#10;tSXW3TfwcbGjVRCuMJyUPlRa5svbTJZ1XS+psqilwEx/fXVZ36W3Pf89LUd42RZ10dAT7lEjegWU&#10;w6JZT473lhQCfX3T1AEe7K7W7+J4C+65D+S8W53FoYJWIlBja2E0GXPz5m2efPoZ9vb2WRtseC+6&#10;gSzL+Jw3fPY8gHIymvKx33mUKOyQRjG2oUKlSZerVx/g6tX1Rk1nlfuelzCbVGR5ycH+mPF0xtHB&#10;Abfv3OHg4IDRaESZ59R1zWQyWZk9Ucqgw4DIBKAD4jjBWiFqKFR57ikzrZRhGMVzvfhOp8d4PGYw&#10;GDCZTAiSmEmREYQhSRwzOh6y0RugRMimeQP0DWXtPeRpp8MkmyEK4rRLWeVSzsbSS1MpioIoisTW&#10;NZ1OoqfjiQ7DkDAyJKGXONzbu8WF8+efm0wmH+2lnQ8bol/Ph8V//sBP/dQEZoRJxFe97S1mYz3l&#10;u/7nb3OQCRR4b3YFqj7Rwtz18D4D3Gd2Zqt2BrI/3e1T6QH3A9kSsgp8l/0bjkArrLO0mq0aiCND&#10;WVkQSNMOk8zLiMny+YQB2Jp0fZPseARJCkXl39Bxx+vROgdGq+/9/h9Q//bffUhf2n1Q3vu/vMcS&#10;9aFQYFK+7Kv++pbS0WuV0p9TO15vrX2NiNr2HjWhchlWahHrnCgtRofamEAZpZVSxifdoPWWqjkg&#10;FRGslKAsSrUScy3S9JPpCkNgjPeGWn9xrbqBryrBBGCMn6quXUWRz8jzzGv+Kkc+GxNFAWka0+km&#10;rK8P2N29yNWrV9k5t8alK5usrXfY3BzQCRc1307b27Yl3CK4zkuZOURsoxTRBkzSKEs03lTsks51&#10;u43MAyg1hkAMzi15sFmAaisQmhN+3CWQigInqzrXHhQu9SdZAtyn9EEdNuBvhY+98KQao094fxfr&#10;VqgRtB5hWUmOp5Va+X5yvTHaB34tgWzB3gW22+8reuPKzYNa75VP8n7lvWwZWDda0auzBM16DQt9&#10;5OU6berHqeV9uSbPzaIyHbpROGk83g7K0mGMJgj8gE0pUIHfZ2VBiR/VBdr3g6K05GVBXVmm08Vs&#10;zwc/+CEuXryIiDCaTrDWsrW1xQMPPMDm5iZlWTIajfjEox/n+PiYXqdLGCf+c3fAi1/8YtbW1ilr&#10;R5qm6CBkNBoxGAyY5hmRjkiSEGPg8DDjoQdSfv0/Ps7h4T51XaPDiPF4zHQyY31zAxHF/sGQg4ND&#10;9vYPOT44pCgss3FJJ+3R7fbJsgytDWnS9cA7ShDnuepJ4mMf8qyca3yjBRMpxpOhj1sIQp/lNAgx&#10;JmQymTRJp3yLG2NAmfnsFapGKYfRbt5ObUAq7cSGKNEoUUoppbw4uJ8pMl5/XKKnOp3Ohw4Ob/+b&#10;Cxe3fu2Hvvu79iGHfsTb3v4WY1QpP/Q93+VUopBi2NzoPpbA1T6+wloIAkNVW5JOQlGWPoPryUFo&#10;2z+XF58FTZ7ZH3E7A9lndv9ecHLdSaDzPCA7iUK08YFNSegz+NUneKoOiOMQjPbTq/0u1TTz5E+M&#10;15SqBHQEVvFXv+GdOgk76tatW+pnfvz9NVEEeQ064o1f9dcHReledeHi1c955tnbnxNH3c9EBTui&#10;DCKK2goiImhjlRKVVSNljNItf9J7n71OtLWWXq+/orag8YFYxoRoIzi8Csd8vdYExniedLM/D3gb&#10;YG0XUmPiaqazY4QK55xXy+h22NnZYvfSObY21nnJtYfZ2Oxz4dwOm1uQnMgyXjSUDoOfyi+Kak5J&#10;aRUdaI6/Sstoti/Ku+gaJlAYrTEGimK1wZdpCEoLsdYIPkjM4T2brr1OvPqJaK/v7HWeaXS0G0+w&#10;k0bqTzXg3Evbeb1uaTzMfjtprlPU4jhZWa+AR63VCm85z+v5+frBxOp63AI3nqYE0ublOc0hLBry&#10;3DbrPOxu9b39gKrd1+L7omy6w/1I25+C+bTwJ2goTblMMzotmY0WSKNofk+rpdtYqWZGoo3zE5ok&#10;R22KdsEpjVIBpYWq8u0Qhl41ppXgUwrCsNGqdjVhGKAU3LlzwLM3bhDFHbrdPltbWz5AMsvodDp8&#10;5CMfYX9/nzRNybKMKIq4dOkSu7u7NOnXAfgPv/5r1HXNxsYGKMXNm7eJoohr117K+fPnKaqq8V4X&#10;HB4esn3+HEmSoNAMD4/Y3NggyzLSNOFDH/oQ6CbRTRB6ScIw4uGHH+bc+V2koR8VJUynGXVpmY0y&#10;fu3D/4E7d+7gLIzHE7KsIJsVgCYIQsqiJk27c9BtjGkGvBVOvJc6SRLA71dE5jSVVvfeq8vUgCYM&#10;w+bZUqONYG0xf/4oZZYkLo3nibfZUT1lxymlBLQopUw5LdT6+gClhePjg/0kDT547vzGTzz91GMf&#10;/OCv/FIu4zt8zTd+jXnVy18iX/+1b3NUE8JYU+U1ndRQTi39bp/RdIxWmlqWAiHvenfo+eJFjssz&#10;kH1mf7TtDGSf2el2r55xlzfxU6eLLO9yDl4Md4Fu7wiOvcdaQoJ0oL74z71Jz7Ja/e5vf8ze/OTT&#10;82fzl7/ja0K0erVz8ie1Cd+QZcXrtAqvjqcZly9f5fbt26CVc2gnYpVDtIhVbTY7HSTz6WfnHFiH&#10;MYYoioiiiCL3gftzPuucm6kQNOLC+ZV5AOc5qs75BBAiNa4uvXJHVYAT4jik1+/Q68Q88OA5zl/Y&#10;4OGHH+bBhx7g3HZCt+tBZOstbT2ntYWqEv9ydg6NIgxjT9Fo/5SgtSIIvLdpNmvUAZaAtC/9VSTJ&#10;qnxcO62+/JtlUHoywK92BSJ1455u6Q56ruscmsAn2BGfjIUmI6VqQJsS06hc6DnNZLk0asE5to0k&#10;r2u6llMQxYJT9amBk63iw7I+9LKWuMjSrMJpnOslT7TCoA1Lpa+AMFy9JWTZza1Ov43muJsF3eIP&#10;aitBk8/z27tuXYFiusy1Xb1fRXm6EzCnLs0HNBoUmqpUhLHnIYUhxNpTkLKspNvxQDEvK4qimNOn&#10;Dg/3efbZZ7lz5wCtE9Y2t7h27RqXLu1w586QNE25des5PvrRjzaDCNjc3OTBBx+k3+97ZZKqIooS&#10;nnz8SW7d3KMsyzn43Llwnoceeoher0dZljz99DPcun2bg4MDdnZ2uHDhApcvX/YSh9MpURRhbc2H&#10;P/xhun1P+ZoVOXEcc3tvn5e//BXsXrqCUxqjQ8Iw9gHKIsRByG/+xn/Ca5KnDIdDRBRlUXN0dEy3&#10;0+fGjZvcvHmb8WhKluUEQUCvN/BSlCbCWpkPtlqJw5bjXtfOJywS5evQCmEYonWAXcq01Q4iTdBu&#10;V8+DL5ftJH2on3Td8fGxW9tcV8PhkdneWefoeJ+1fvqJo8M7H1jrR+//Vz/6/b9HOeO7f/A9enu9&#10;y5f/pb/oUHZZZxSAJI7Ji5xOJ0EpYTqd3rMvtmdxRi85sz/qdgayP+0tOGXZCe+Ccn/gp2Gv12My&#10;mfhMi1U1f2FUVUUQGeq6AgUmCr3mc6NT+zP/9lfVv/mlD2onAe/7F99n6W7CpAJivurr3/mAOPPZ&#10;dWU/r6yKP25t9XLd8A6Ph0N2ds7JrVu3rNZapWminXIK5ekRrkme4Hm8AYoIh5nTBlpNaJ+1zpdB&#10;EPi0ztoDLjvXAtYEuu9fjAK1rcjzCXkxoa5KhIJOJ2Zre40Hr17iwYcuc+XKJXZ3L7JzLmLQh+W4&#10;ttJ5EQDXKF9o7dU75rzoJmOiN0E5DRIypyTrxeAFvCfZBxo2WywFxc1TZTsPGJVaaE23gN251f2p&#10;pf209BMdWqxa8harhcdcRKiq1RHUPAU4gGiCJtfzfJDgVqkfzi3AfauDrfWqh1VODALUErit7dL2&#10;aqGKsajF35/J0p8F6nr1XJf/wKuDLA/iFtk2Pci31q5Mpf++TDnC0Ad8+lkL5mUbCBrHq207r7+m&#10;jhZDxHvXyWnf2788h17i+26ee2/r3p1b1HXN1atXmM0yRqMhURR5lYyjIY8++jHG4zFrG5tMZgV5&#10;UTHo9Xnt6z6TIssJ44j1tS7D8YSbN55DB4a1/oD1zQ00imk2wVYefCpCPv7x3+P2czfRYcDW1ha7&#10;u7v0+33KsmBvb4/HHnsMUT67pjFe0efatWvsXrjIcDgiSRJEHL/5kd9CNdryRe1ng/Ki4mUvexk7&#10;589T5BWVE8Ig9vePE+pyxid+79Emc6iPt0gT77UOw5g/+SdeS5ZBUfjZsKefus7HPvYxrl9/lpvP&#10;3aYobKMp7pV0kqTjqWOVw1qfTMc03OxFcp+FZ9rWq1QgYB4v4pwjXAmcbRNVLdGzROPqmihJqOpC&#10;yjK3zlm9tbGmo1hzfLQ3SSL9gfPntt7z3n/6Hb8Jlve+7wd1Veb8rXd8tc/Go3yym7psZQMtxrSU&#10;lvY4Z4D6zD497TSEdWafNtZCjuVY8XY5eJE0ENGnBKct2ZywurD262QyIwhTrBNEAspSiNIORkXU&#10;VQkqBGOwheI9P/zj+vEnn1SV0/KlX/CljmRgKYSv/7bv6Dz91K0/trO9+2fEhZ93Z+/4tXGU9uta&#10;mOUVKjB0o6Q+Pj5WEKn9w5HePrcbjMdDL++mGvUABbqZE5fG/auVxtWO2npeYxAaojhsLss1ShHN&#10;FrbANi/fQPukjDdvfJww8MlcOt2Yy5cGPPjQNR555CVcvnKOq1f6pB3oJIu6sXivrAKORx74tJ7n&#10;KFgK1HKeZqOUn2IOw5CoEU62TUCeaTymcx62NK85C7WrG/UMaYLuQJpyAYSrJrDL6wiLM3Oaix9o&#10;eAm95dTc/veO2lmCMMI5vQQc2wyOrSc5mYPeedKY5rvCs3zAU150oz5yP+3nFty2kwpGNRxz66Xf&#10;lhO6iLTAD8qyIssysiwjz3PKsqS0lrISyrqmKAryPGc2m3l5tbKcB5u2HvC6rud/3iPeUH+abIF3&#10;g+jVv9PWO3cS4v7+zBjmAZXa4NOqNyVqSd6xWW50iAmU/64UsQ7myYLSNG0Sv/j+3A4udehVcrrd&#10;lH6/T7fbJU0j4gjOb8OshL29nL29PWazGfsHew0lIuKRR3bpdnv0mv5fVREiKdaWGNUlTROCWMiz&#10;nMpqur01jscjbD1FhyGXLj/o5SptzXA8xVU1GIhM1PDBhYu7u+zs7GCCgCj2iiAmMEQ6ZDg8oq5L&#10;Bms9kiRhNpswGh4yGW9hz22SpgllVaONotfrcevWc2D03GPejmCN0cRJiPHZaXwQclVw+dJ57ty5&#10;zpNPPonWAWtra0zGI6azY171qldz5+DA081qRbfbZW0j4fLVHa48cI4iL0HFOCeURc2dO3d45pln&#10;OTw89Fktg4A4DSmLEmd9QibRiqKYoZQijjoY4zN6+lmCsqGdaaLIt11ZFSye7f7cF6NyKMucMAyp&#10;6gxjjAqiMFhf3yGfzdztZ2669fVBb31j821PP33jK9/8jnf+bCeJv+tr3/YNvwHC3/6732F+5md/&#10;yj37if8qNY64v43YnDKfYG2B0YvB5pwecsq74szO7I+ynXmyP61N431Z7SNwwadufCLN93sDbH3K&#10;L2S+xoP4IO5SFxXdtXWm4zE4iPtrFHmpfvTHf0L96//jF/TP//zPW7JcWpj1pq/5m7tO9J92Nvii&#10;aVZ+VmDSlyABaTLg8M4hadq1ShkhUFoZrfb29tT58+cZj8d0Ep8qO89zoijw6btVG7zoAWebOjoK&#10;O3OwBA6tpPFm+TTfznm6R1mWlKV/YcVJyKDnsxJ+1n/zGVzavciLX/xiLl40dNKmEhrPaVk37PQK&#10;SleArdEGoigkDCKKvPEwuwVNwoNqXyaRlzQrMx9AJeIa75bBaI00nlQlFml5x2HjkQasawP9rB9w&#10;iG0CBf3yTpI0YLKec8rnFArwCUEarqcHXU0CFTzItYD1TIKV4drJUoCiBltCaX19WMBVlqKuKLOc&#10;0XTCbDxhNJ1QzApKW3J8cEzlLLasyMqCKi/IqxJbVlRWU+YhtvbJS8oypyxryjKnqjxlp67dPc7I&#10;q2vMihIaHut8xiJoPIdLU+sr8nfzz4ooTpfugsVvW4vjeOX7yfU+2ckf9DEslFW+suQkHcDzeO8+&#10;LvhbQivxKe+bQURp60a5pp5rqLf7XfyBUhpFRWRKH5tQ1QRxxNb6BiYKSeOQze1tzm1vEyUJa/0+&#10;URpRFzWTbILBEKUR02LGuXPnqKqKV77qFVw4r6gtzJocKVkGUez7+GyWUVUVpuHYlGVJHMd+AKqb&#10;gMBW9Ud5bvVvf+Q3GY+HxHFMXmQ+JqQueelLrrF75Sq4mFnmqSH7B3f4+GOfmPPCJ5MRVx64yu7u&#10;Lt3ewA+4GpqZrR1KfFzFeDzmmWeeYX9/n36/j639ffS6170Oax1aB5RlSa874MaNm3ziE58gSRJP&#10;V8lK1tfXeeUrX82lS+scH1lu3drj+vVn+eTjT/LEE0+RZV5RyOgQrf3NF5iIOO4yPi4wOppnQJ3H&#10;TGjmvG1vbtEHlkB2J0kZjUakadcPJp1jOByyubFBp9Mhz3PB1u54eGTObW9RFZkNguAD3U7yj3/s&#10;Pe/+L6iSv/33/65593f+E0s5A0qQEiiJArD1gtLi1Cn4+gxwn9kfcTsD2Z/WdjrIVsj8+0kQffKZ&#10;ePpUcwDz1OYBSJvWTrG9+4D6yq98mz46HvEjP/DDFhtCPIAi4+3f8I0vu71/589sbZ/7s5Wzf2o0&#10;ng6UMkRRzHSSycbGln388SfUix56WB8fD1Ucx0zzjCCOGp6iP9vh4RFp2p17XZ3zEmJKKUzz8mlp&#10;IWU1I45bPVyhKjKybEpRZjhXEYSatX6PCxfPceXKZR588CoPv+hBHrwyYNDzHuk2gyFAYfGBk+KP&#10;Z23lQUCg0YEBJ1hbN2nLHXHUQ7EIBNSypALiZO6ZCgI1B97LDRKEjee79p5la+08B5toRRzHngsN&#10;WFY1mAGkljmIDkMPorVanEPSiIvU0niHGy97XfsBRF7ANIfxqOLw6IjjoyMOj44Yj0Zkec5oOKS2&#10;lrqqyIuCIivJSx80VjvLbJKvqHX4WXhBiUaUIzTRXMIOrTBKr0jd+XP3dAmv0uLLli4RRQmnBf7R&#10;pLGP065PDH0qnUPm7biSrr5NC05AXixP3y/uhvZzvZTsZXl5W9r6D4cy9JLbf6Vdm8+tOsxpnnUl&#10;frqk1RfXWnsvuOeb0CZWWd6+VdoRUX6mx1pfn07m7VPWFdl0RlGVGKVRRjdqMzWhiYjTiCiIcaoi&#10;6cb013wG1J1zW+zs7HDlyhW63S79fo+NjQ3STkCnw3yA15weAozHvg6qwnuWUZ6P7Cof0PuffuM/&#10;opSQdhLquqQTR2RZxvnz5zm/ewVNijYRKjA4573J+/v7VLZGxPHKV76SKIooaz/TsZzMJ4oiXO3o&#10;dvscHh7ysY99jKqq2N46x/r6OlevXmU0mniO92xGv9/n+vUbPProowwGAwBMCPtHh1zavcJDDz2E&#10;UsYPCPKC//qxjxNFCWVZc7B/yM2btxkOx2RZxmg4YXw84fz2FcQ1wDvQcw52VdmGnrc6L3RyEKaU&#10;8gOA3oDj42M6nR51XdPr9jk+Pm4kEWOSJJE4Dt3x4b7RWnPu3HY2nY3ejXHf+YEffM/hP/xn/1S/&#10;7JGH5c1v/GJx4wM2NrocH91GL+lrz0H2Sb7WGdA+sz/CdgayP62tnZxf+BvVCe/1MpHk1KjxFT5p&#10;u79gUZoYLOpbvvVd+rFPPKF+7qd/ugYNQcpb3vaOMIo2PtO54IuORsMvSLvpa4wx0SSbkRU5YRzY&#10;Rq5KBUGgtdaUeeEDhrQhLzNUGPH/sPfmQbqleV3n53mes7177nfLu99au6qrq7qrq+lWFkVFAwQM&#10;cFqDHjcEGZcZlxEnGA1nDAUGQYVGQESWbhqQCdDGAAZEcWB6Wu2lqruq7q1bd795b97c3/1szzJ/&#10;POe8mXmrShBiopHOX0TGyXyXfM8571m+z+/5LkGsKIsqcc1Bp9MhHacHVPgOV9NBqg6lNWBdjjUp&#10;2kwrGkFKFCpOrp7giccvcfbsGZ597mk6nZCFOYjqDi6Vn7QB5QocxWw/1AAMPAAMgmBGLZh1iiv7&#10;rPq/zSy5qAVMAXUgi3P7nOJ9v98aFEFRpiglUErhZt28/e+jNMZ3HZX0AwxVUTPYp2zUX6nDUy5G&#10;I9jdnTIajdjY2GQymdDfG7K3t8dgMGIwGDAcDpmmmtEI7EF7rgqc1aAsSZJDXdAZQBUeCIdBAzgc&#10;UHJwOTvM3tANFoBFSIv3VXnzHrqtVJK1y0YNvuvnS2sOfebDnz+jxxygfOz/LbCuDpx563V98/Wv&#10;wepvD2EEwWG7mTcDUQ8vD25nLKPZ+tS2jd6e0lE71Bx0L/HUqwPuJdXBFgRB1SXWntYURbMuer2s&#10;AX+WZf54V4AoKU1BWeZEUcRg4PnbRZEjpaTR9J3qVqvF/HyPbrdLt9tmaWmJhcUeS8tzzM13aLc6&#10;JA1oxFUX13pQ/rH/5yVGoyFFkZEXKY0oZHd3l3PnzvHcu97D5lafdmuOUToijj1NZjAYoG3J8vIy&#10;e3s73tveeFqVF0mafX2JVpSlodVqzfZhEASkaTrjT0spmUwmzM/Ps7a2xssvv+w73k4TxJLdvS0e&#10;ufQoFy5cYDyeEoYxRa558cXPMB779wUqIc9z2u0uK8vH0FqzsbHFZz51mf7ugN3dXd/Zjxo0Go3q&#10;uNgfJM2cPUR9vWf2nYxGIwSSZrO5rxNAorWm2WyS5ylCCPI8JQgVrVbLjMdD1WwmWKFvWVt8y8//&#10;yA99BFHwgT//p9SHvv+fGMhRUmNtxsF5ztmlor7gHIHso/pdXkcg+/O+AggUsqJHSOdwrrJKw4Oy&#10;+jodRgFF6QGNiEJcYcCFNJsdptMpIIniDkWegUzE3/jmb5HD0ZQf+/BPmqw/ABHz5X/8/VEUxe9p&#10;tnpfkWblH0J0nnZ4pXxWFjgwQaQQQsjCFMLhQZCCA8I/r45zwuJUgHEan5di90FERZMIg8DzUvHT&#10;y/nU822NcSBKFhYSjp9Y4LHHHuOJJx7n4vmTzFVWeR7G7fOjZ+4bWOrklVYYzDqBMwHcAa3fzEWF&#10;fXFcXUICssC6DF094TulwQyE4mq+cw3M5AzEAkgVkhW6mkYPiTIqWwAAIABJREFUSJKQOOSQR3Zt&#10;Kgfe+WFnGx486LO7M2BzfcBgMGZzY5vt7W1GoxHTaUae57NuOwBOVh31gCiKCEPP2ZUqPATaZtt2&#10;oBN6kGZRe0PXgw1veecB28OUjHp/ADNw+waQW/9thQeI1fJhv2prwGFmy/p1UhzuWj/cxa7dLd60&#10;ky1LDGOELB+iU4hDIP2t3++7j4eO24d+6v1wcPsPCietEYc68LXdZP2agyLUN9BdXIKehAiiNwyC&#10;nKw/X/gOaRijAjHz+a454GCI4qASNLtZUJIQfuAnRVDxs+3s8Rps5zoHYQkqL2hjDKX2YLvZbDAe&#10;j1FK+Q41YKx3KQEfTBMEnhoVRQFxmMzA99xcl+PHljl16iR7O1vkeUojSbzrhbMkScLp06dYPtZm&#10;Z0+jD85g1LQK4a8nQeDBZj1joG05OybSNAUXEQZ+IFBvv7XW8+Clj2VPkgRjDEmSsL6+zuXLlwnD&#10;kDhWlK5gPB1x8cIjnD17luk0rShLEXdur3H16jUajQY4b8c3P7/IxYsXWVpa8bNz1ostr752jRdf&#10;fJHRaMLa3QcYY5lOMhqNFq1Wh0CFFIXFaEcQ+O+qKLS3K0Ttf+8Hz6lqwOB9gGo/e1efx84Ka9rd&#10;TtDf3WFprvsT+XTvb/zcT/7o/b/4l79Rfe93/gOLzZyUPjSr3U4Yj8cgQMUSU9ojkH1Unxd1BLI/&#10;n6v+9qVESYnReuZeEUifAAiwvLLE5uY2nv4hvUrPOCAginsUaU4YtyhLI/7qX/9mubG5Iz7y4z+h&#10;0YagtcAf+MNf3njbk29/3917979ye6f/B7vduUeTZpu9vQHGKII40UEQSGOtMM4KsGjnb8qNRsVp&#10;tRpnzWyaW0qfoFdaA0oSCOmnkSVABcaFZdjfoyhzdO5DIJYXl3jsscd46qmnOH3mBE883iQIfWhK&#10;vTvqjq6uBHQe3HuA6MV7Pjo7EAH5uESJoAp1qd5fuWSAf389xY1iFsYiLFgJjhwhy2qqXiGQaOMo&#10;i4JSW8Iw8oDwAC9aVok4xnk6x8F7VAn0+7C1NWV3b8CD+5tsbe9y5/Z97t9/wG5/QJYVnrNsIBAx&#10;UvjOYxzHXjRW+fhaa4miyK+bCA4BXmMc1hVI5cN4JKpK9vMx2rLaWF2WGGtxFd/TGoOp6AUWhy7K&#10;WSKgxR1aOmFxpuq+iwAZ+JkIWfHRBYokaSKEnHGq65+aU10D5XpwUG+jpxcJGrEiUBCGEVEUEkWx&#10;58uHEUpJoihGSoFSAUGgCMOIIPAcbiENzQ4IqWdx3ErJQ5SGOsunHoPUsxLgj1VrmflTH3RHqU/P&#10;mey2GsAd+r3++4Ajy8F0Q4A0dVirKUvju7l5uc9ZNwqTRejCUwayLCPL/DIvvfCzFoOOxlPyIsVo&#10;T8coioJc52RFPhOSBkFAs9kkDH2oSp7nHIxTB2Z6AgCjrRdBB9Fs8KF1UV2SJNN0PBsk1SDeVec+&#10;eL671gZjLWXhdRNlWTCZTLCmJEkiFnpzaFPQTBo0mw2iKOLEyWM8/eTbWD27SmehQRD6S5qsvo+y&#10;hNJ4q8zBYI+5uTmkEgyHfSyOdrtJEHiedT1oPjiI2b9GiGpdLZPJBBUIHjx4wPXr1z2QjkPyMkMp&#10;wcWLj7C0tMRoOCEMQ1qtNsPhmAfrm9y/f5/JJGVl5Thnzpyh1WzPOPRSwJ2bt9jZ2SUMY06eOAMI&#10;8szw0kuf5cb124xHXqvQSNo0m22U9J4yUgYI5dNq8zxHWDE7d7yYsqY67YNsK/adjpyAdFrapaUF&#10;Fwqr8nR4T+rsL330Q//8X0Euvvlv/y3x7X/vW6wMwZYpPt7Vzi60rW6byWB8BLKP6nd1HYHsz+cS&#10;kDQaZFkKDpqtmCLNCQJFnhu63SbD4dT7HKOQcYItvb9cY3GZdHsIrsE//t4fkP/+3/0H+dGP/hvt&#10;yhKQ/Pm/8tdii/qC/t7wq0QQf/lkMr24uHyC4WhCu91xO/09q5QSQlgppMNoR6EN1jnCMCJMYpQM&#10;KSqfauw+tzqoAI2UnmfsbZgNpU7J05S8mKBNjnMlFy+scubMSd7xzNM8+eQTrJ4MiaoUwtJUPdSK&#10;Y2wslSuGqZxFqiluYRG2stATdZfWIYlohZKyhKLwoNzaClRXN+6wGo+UJRTa4Mx+TLZQvjPsRXsF&#10;2loCoQjiiCQUyGA/QdHBjLSsjXfNyHJ48aWbbO/0WVtb4/79B2xv7TIaeT/erNAEIgKpiMImzWab&#10;RqNZie38TTRpRDOOeN2F8z7h8YzqUt/Q6y7lrMsrLNPpJkJqFApTJdAYDNJJnHQ0ohgRKBpRTNSI&#10;aCYJYRyTRBEigF4nRkaCZpzQaLfoNFskrSbNOEFFiqX5JZx0RCpChpI4CFFRSCj99x+EHpQetKib&#10;gVweliQeOvT3x5hv8TxAWYEoIQ67otSVmcMA+tASDlB39oHvob8P/DPxJr8//B7x8BXbvfnr6lIH&#10;KLmCN65//fRb4Zz62Ct0PYtTBbLkkOUG4xSjcc7GxgZ37tzh/v0HTKfTyo4uIQwiptMpw+GQyWRC&#10;mqbkeV5RSAL6g5Ky2Kec1EEqfrCkSJLGDICXZTkbOPnzUpFnFiHC2XuUqOk9pqI45JQ6r44XWX12&#10;SVkUTNI+3cWEVidiaWmJ48ePc/LkSU6ePMmxY8fodgNabb/d165t88qrnyVNU3q9Dqurq5w9t8ok&#10;HVMLqj2X3c4GGGVZVINWv8eTRkS/3+f69euMRgNyXWKd4NiJU1y69CitVovRaFRRbrzlaRI32d7e&#10;RWvN0tKKFyOmhedKxyFXX3uFjfV7hEHsvbO1oNud54V3vw9jLJNxzq2ba1x+9Spraw8Y9Ifkub9G&#10;K+lJ7kHoI+ElCqcre9KKZqWqQYK3PPXBUQ4zswANgwbT8YRWI9a9bjMw+YRQmm8PlfmWH/3gPzL/&#10;89/+m+o7/t7fMVAgInBlRmeuzWjQP+piH9XnRR2B7M/3qu66SvkpvFoYaIybiRgbjQ5pWkDQ8POo&#10;TvJH3v8npZSh/I+/9kmzdXvNoRIwmr/8t77lhfv3HvyxpNn68sk0ezKOE4wT7O6NbGduzm5ubMtG&#10;qym1tiwvzzOd7iKkn362eKqFth50G2OI44QoCL3HrZRgLLosZlPixmnyPCXLpkjlOH5sgbc99RjP&#10;vfNpLlw8w+lT+z4nFi/gK0uwxt/ghPOhMt5CTuyDNOGZ5bmeTY9S29NhK4W+U5TTACUVYVQBa+GB&#10;me+Glb7NKH03VQSCQHjw6RMffRtaSoiiN4I9Y+HuGuztDbl/f521tTXW7j/g/v37bGxsMRiOCaIW&#10;dcpbFCY0Gg2iKEYp30JVMq7SK5nRKmbuIUIzmW4TRnLWKfTdzKzq0nnAICUzm7dms0mr1aLVahHF&#10;itMn50kSb3/W6/Xo9TxvttPpVK/3YDgM93+C38AW+uAsch1UVAPpg0CxpvMcfE/NWa+7igcTFQ/S&#10;QHxZArmvQ3gzukoURW9NJ7GKOO5Wr39jt7le7/3PP7wE52c49s3P/4sc7Tfw1Z3wMy3urYG+1v+F&#10;QYBwWD1BSIurOs6HOfOCNM8Pd59nYlCFkCG59u4f1sLWVsrm5iZSBqyunmJl3tOTbDUQUcoPRgcD&#10;GI1GFLmjyBU7eyPGgxH94ZDxcMjG1hbbm5sIpRjs7WGcwxSGaZ7RiGJyXRIHIf1hyvLSKtp4IWy9&#10;7nVYS1mWtFotsizbp89YR9xsEKmAST6gdH2s89SoItdV+I4XDIdhyOrqKXpzHcIwpNfrsLg4j8N4&#10;R5CnH0WFkBe5F0vnOc75AJgwUgSBIk1TnDMzfnme52xuPmAwGJCVBb25JRaWVmg0muR5TlEUM7vO&#10;MIiZTCY0m02UCqtZhWx2XIah4hP/8ddJxyOazTZCSKYT311/1ztfoNOex1pot3oYA/fWHnD71hrr&#10;6+s+IGdzCyHDGV1EyoBABrMBCYApK+GicBXQBiv2zxdrJHOdLhsbGzQbsdVlyqkTK3J7a/1Xuu34&#10;A//yBz+4/vu/4suCX/n5n9HIkiiUFOkAFUAUKNI0f8vj/aiO6ndDHYHsz/MSyt+YrPbinelk4jsc&#10;UuCsJIyaVTR1SO/EWfFVX/sn5LtfeJ/7i1//DZbcQtTi/V/3Z54SQn1VEARfneX5c0JIUJK9/tCF&#10;YWyQgdTWSCEVUnqwlqYp0+mIZiKwzl/IVVBP4+9zkbXWHkxZ7W3bihysRiJQStDqNLl46QLvftc7&#10;efszZzl50m+Xw3eq86LiUFd2fGCRShCpAKEChFWzOHA/3V5zW0uctTPxJEDtmS1nOEgSxoH3pNbe&#10;Lk8KgateZ5wjCnw8uOdpSoKKVlKDRInvSG9vw9ramNu37nDr1i3u3tug3+8zHnsOeV74feQ5li3i&#10;RstPy9vS75uq41wjuHodwzCczQKUZUlZca211liXE7csQehmVIpWu8Hi4iIrK0v0ej1Onz5No5HQ&#10;6/WYm2vRbkMc7w9cXEV3mOmY3GGAWSc21gD44L6yxsdvCyFnNImaZlH/1IF1B+kQ9eeArRITDwir&#10;HgKpNViYHe+HWsGWisz/hucOcpnf+L76wwLKAuBwVPtByof8jQYUb9bd/q8oZ//Lz0fR4QHAocGA&#10;gCgEhEHbw4OImgYRxXEl9DMeBBp/HEoRIAPlj/nQU4nq89WHGMlZ8Is1/u86DGa2nQ4aiT/+o6Aa&#10;vxu4t17w2uWrlVuJIi8Khv0R0yxlcX6B8XQC1nH9xh12dyZMsxKnDVlZkGXFjGc8Go1m15tOp4NU&#10;AboskUoRBTGFyXBkqKDi3lfXnJm3s5T0+32UEt4ONA7odtuk6ZRGkvDo4xd54qlH6Mx1WF5epNfr&#10;EEa1L3uB1gVRHDCdjtG6wGFnVDPnHEEYM05TGs02Zen55nWcurfr9F37RqOBtXaWoNhsNjHGMB4O&#10;uHr55Ur4HCKQJElCvz/k1MmznreN59GPRhM2NrYYjyYkSZNer0ez2eZXfvXXGQ4nDAdjMJBECZEK&#10;vBVmVpJEcWVhY2fd60OHnPbHRqfjdTlJkhDHoR5P+sHyUu96kQ7/+P/5Uz/2qS/9kvcGv/yzP6kh&#10;J2oEFOnw4f90VEf1u7KOQPbnfdVwCebn5un39wBBr7dAfzAmStrif//7/1DsDVLx7X//OwwqAW35&#10;I//9119oNFpfPtzpf83C3OJ7lQrV5uYmvV6PNM90GIayNEYGUcxgOCSKIkTVDd3Z2aHRaNBpNtHF&#10;FKdLH75QdVOM01UH0hEFIXk6YjId4qxmcb7DY49c4pm3P83Zs6d59tn52VaUGorSAzkh/b0hDGtA&#10;sd+J3u9GUvETDyKhSoQG4OShTmj9OQc7nmEckpe+A+aFQhFhHBAF1TpZZiErJTDYg7tr69y6dYut&#10;zSGf/uQ1JlPLeDwmzXKctQRhTBQlqDCuAKgPD/EDIi8iM9phbIlUBiktgfI3Qq01usgpyxxrSrLJ&#10;mCBUJFFIu91maXG+mhY/ztx8h6XlDp25ZiUYkzQOm1UwyZl1ouu9VCcdWg1hzSd2nhbjjB9cCCwI&#10;gawQp6xGFBIPpoTzy1BWGlLLflw6gNsHXQdf7/3ELaKOPa9AthKiGiwJnBCzv6OKriOc1xgI59DW&#10;c+yN8xH3sN8BPygwBGaWaG906aj2hTkgLj2wnvXSat40Lr5ePrx9dZhQ/ffB/1s/fvD5QB7cL298&#10;vv58Ve1/JTzHXVbbkOXFLMzmsPixWj/nPciNtjgpZoMWrS2FzlGh8rqIal8FgQ8vSqd+RqTb7WKM&#10;Ics87xcniaJotl+1tpWLRQtjDGEYsrW5w4svfqbq6PrIdqMdnU6H559/miCAZhNefnmHe2sbTNMM&#10;5xzTacZgMCCIEqQM2NnZY9AfsrPnKVRZWvik2YoDXhTeo7q+FgAz7UEtPrbW0mq1KMucLJ+ilKQs&#10;c9LpFBVKhuM+USOi0+nQm+uwtLTEyZPHOXXqBItLCywtLWBMSbOVzK4/xpQMh0MsjjCJvYd8nlO7&#10;8VinSac51umZaLIWIdYzK1mWkadTPvvSp+l1O5SFZlJFxE8mKU888QSPP/4kg8GAa6/f4P79+5UY&#10;1c9Yzc3NcfzEKidOneXu2jqvfPZVXn31Clv3t0BDt92j3e6RTjJmliDVSXxwHLjQ63o3Fm0J4wgh&#10;FTv9PeI40kkkA6PT0dJ88+t+4nu/66N/63/7X4Lv/Pa/q3U+xOmUOJTkfpR6VEf1u7aOQPbndUmi&#10;uEGRF0RhRFEWdFs9ptOM7/6efyovX7kmvueD32eCxjw61fyJb/gri7kN/kBheX8QtL5Ua92Kg5Bs&#10;MqUoCt2Z68l+vy/b3Q7r6+usnj7NaDTyyYRKzbxiVejtvvq7fbpxl0B4PqWTjiyfMpmMKXWKkJpG&#10;rLhw8RTveufbecczT3DmdI9uc9+CbpJ5PnZtP1Z3R2ru9H4Yh6dJ+JtoMOs2Gufj1sGDLFmxVD3g&#10;kF6nc2CafdYFtGCxaFEiw4A4VDN+a2Ggvwejcc5rV26wubXLndsPuLO2Tn9nyCTN0drgnKXdboL0&#10;giMZRIRKYSvrLW28z7PnqoY4BFrbA84fBUU2xKGRzhKEkna7xfLSAiePLzE/1+GJxy8xN9fhxLFl&#10;FhbFPoh2HiyrA1eAovRcW23AOe+T3moFPnTG1MDT7jtHSEE6NUipCDyLyHeuK/CH9DHxBod0buYD&#10;7qRAUlEU7AHDPVFx0MW+QNQv7YzjrYTACouiFmHWns812HSHlqbUM19toeTMt7lez0nq+RT7zh+H&#10;u+n14XNYdFhRSrBEMRisD3TB0xG0839bgQ9JkeKh7amWCBQhFvGWIT5KHP67BtF+fzkCUe/fw/+/&#10;/vxIqZnQtl6veum5zfHh7bP722kF5Hnpjz8pKm1BDagVUQSjST47/w5a1nmBrmQy8cEuYSD94Lea&#10;nchzGE+GqEBT6pQoTCpqRJvJZMKLL36GJG7MBj95XtJsNnn+XS9QFF4o/Gsf+3WUEmjjg16CKESp&#10;kHNnz3P81ALTqR/A7e2NydKcQht2tvfY2PBe2P29Cev3+mRpSTbN0drOqFfygGAzSRKkAK0LVCCI&#10;Iq9VyIqcIGygqw5+UWbVYNugAolSgpVjC7TbLS5dusDS8gIrKyusrCz5DnVLUDrHNBuT5/lsJsA5&#10;Q7PZptNpsbGx4XUSgfC+3NbOAHkcRrz4yU+hy3IWOuNt+BwXLlyg0Yjpdru89NJLrN27S6fTIUmS&#10;qsMvWVhc4vG3PUsYJmAUg8GIuzfucu21G9y6foe9nSFz7XnqRowTahZTVltiDna3WFlapLCOVrvH&#10;vY1N5hYWUVHIYHfL9LotpfOhboTFn/roT3/oI7/3C94R/Ptf/Fe604yYpiOM2/fRPqqj+t1Yn3uQ&#10;/QYhz+Gu4m/urf49v+FMq3j4/0mgUaEoB+iKa1uvS/Wa2TpZ9qVAb3ZxeHhuuFZNHfx/4Nm+9YPm&#10;8Ho9JIY69Dhv8dzsNfXnHzQjffixg+tYPy9BKvFTP/nT4sd//MflR//1R02UtF2Rab79O79Hvnzl&#10;6vuMiN6/szf+6vljp04UpWOvPyJJEp1Nc9HtduVkMhE1+LJW0+52GAz6Mz6nVJ6KURjfuQjDkDiI&#10;sYUjm0wZj0cUZUYcK06fOckz73gbjz12iXe/+xhxApHwa6sdlLnD6hKEPkQXqKeo/XRsZX8mgwoY&#10;VSiwmtp3MwepEqSddYyFk95D24KzEmPcjKsdqH0XAlnRIEoHu324e/c+t27e4datu9y9s869+xsM&#10;+ikWBS5AyYS40aQRtQjjBKzA2gIVapzzYsiDtm1+2loznIwxxlTOCd4+rNPxHbNer8PZ1WMsLy9y&#10;9txpVldXWFrwdI6gonCoA990YSDPfYKld9yIKDKBk+yD5OowCqrDXueuelz4SHbnKoGjxThBI4pm&#10;oM9Ugw/tHNL5/xspD+aF9UsPsvfBuC0dVogZuJ4tRd3ZtjOQ7Zf7YBLqm/2BU+At6CIP29d5CzuJ&#10;CCT2EICuBxiy4tfWg64DZ039u4DCptQDD//cYa/tg+vzxt8lPqipPi/95x708a6XNah5+G+ti0Oc&#10;7vpz36zejNON8TyNh99SX0pqUJylcPfeOndv30Fbw+rJ06yeOYUQDuPsrPNfu4nUtKvaqnE0GrG9&#10;vY2UkqWlJdrtDsYWWDfB4f2YR6MRrVab8WjKxz/+8arr6q8pRV7SaLd47wvvZZxOCUTAr/zqL9Pp&#10;NplOvdVfoQ26tJy/dInz5y6SFWVlIRhU6YUFt2/dZTAYsLKywskTq2gNowHsbA/Y2txha2uLzc1t&#10;NjY2GAyGlGXJdDpFKUWjkVDbIkZRgFIR2giM85ahTgoUfhCItWjnQ3HG2YRIBQzGA5Iw4tSZ0yzO&#10;zXPs1DKrZ47T7DQ5c+YMi/OS3d2CBw8eUJQZQRBw7NgypS3RusRYL/yU1fVUOLj88iuMhkOSxHe4&#10;p9mEOI557rnnqutGzs2bN9na3iCOQ5KoQVH4zn/caPLYk8+QZwbhJN1uj3ajzd7OkFc+/QqXL7/O&#10;zuYe4APFBCGuylUQQiGcJQ4lRZkhg4g0ywkSH+40mUzodFpIYW063hXHlzsiG21//c9+6Id+6Ku/&#10;5iuCn/2XH9Z+bq+AujlS34br5aE6eA8+qqP6b6c+tyBbPLQGrgJ8rj7L7Iy/FkeSorA0GiFpWnrn&#10;BxkgUWjjQVLp6qw7iYoiTFH4u7uUlfrGEkQhuqjFFjHI4yAiaEoox2Amfo45KyBqQarBVsRQYcHl&#10;hInA6gnG7E91KamwRiKln46zrgS8v6o9CNqd9J9Lw9vmyRE4vz7eqgx06W9sWkOrJZlMahDJvs9y&#10;FHt1HfWgoEJFzgN4UYXBBCKhdI4wbPoOZbUyJ89dEv/r3/k74hd+4RfkqdOr7vu/67uMD47xQQR/&#10;4a9/8xM7O7tfU5TmjyHVO5xQSBXgpDDWQqm1NMaJZmuOPCvJsn1BThAEOKvRukBIZlHIzWZCoATT&#10;6YQ0m6B1QZ6OWVrs8eijl3jnu57lmWee5NSqz6HUzoO/rPD7pNpKvLOF8GmHuphZZsHBKX9R7bMD&#10;gwsnD4AtsMIgA/89GeMwWqDCkDhKZpHodeKhw3d693bh5o0Bly9f5vade9y9t8FonDIYDCiKgjAM&#10;aTbbxHFMEEQ0m03PhS7Moc6m0wZtCsKKxqLLnCzzoTgOTRj5G/mpk8eYX+hw5swq5y+c4fTpUywt&#10;zdNqeWeNUNZnyr59W03NFu4wOKzPNTEj8u4PTh++vwnenP7gl7Za+iS/3/z7fqtLO0uAPPj4wW34&#10;rdYsR+Ytd8JvsJwNvH8rJR/6/c162b/R8rdbb7H/ZoMYaMbw6mt3uHbzBgpBrkuEdcwvLfLMO56r&#10;rPr8bExNm6o52kII+v0hL730ErBv4ffUU0/RbjfJy4wgVDP3ECsgUCFbW1tcuXKVsvTXllOnTvHI&#10;o48TSEWUxORpwX/4tV+lN9ei39+j3e7ghO/GXrj4CI899hij0dinF7bbDPb6XHnlVYbDIUp6Hk13&#10;bpFn3/V7aLYUw6Fhfl7hnBdnjqcanGRvb4/Ll1/jxo0bpGlGOs3Z3NxkOBwDEkmMUjHtZou8LOh1&#10;uozGE+IoQiqFLgyNVhOJIC81ptRkRY4uSp8Ai79mdbttjh9bptNpI6Sh1Wowv9DlqaeepDPXxElL&#10;v79Lmk+JGjEqlJRFhtUZ99bucufuXYwxLB8/xurqKp1ed3btu379Ondv30EpwXx3nlLnXoPT7vHE&#10;257FGsF4PPK0mDzl8iuvkqY5x5ZW6O9NufzqVR7c20WKhChs0WnP8WB9l8XFRcbTEUEoZ993/d37&#10;+7Ylz6acXj1uh/09jM7kYq/zp370g//kx/70N31T8CPf9w819CHI/QVeWIRkxtffPxb3KY3iofPt&#10;N2ysHdVRfY7rcw+y63l/SwUSD3amHGEoKHXpO1sWksRPnU8mOaqK3AiVojAGi6TTmWc4TcE4VLOF&#10;NQ5Xg2qloBLuNNotUhMK8jl6zzzL3/27f5Nf+qV/Jf7wl30hg50t5rpz/N+/8mss907wz77/h9zK&#10;/BL3r12h0WuQDtZBTlzUDDG6ABdgcgFEVDFmQIkMLVaPZ9sZhgm4BmWmgGa10X0QmVcg6Zxgro0e&#10;Df17arNqFwAhqMR7hrkAH1deQpQStROK/hicQAaNymavTl2MxPLSKb712/6h+MSLnxG379wXZy5c&#10;dD/wvd9nqPlwrTZf+/6vC4FnZBB/6bGVE1/2yuUr71laWop1abECp7U2WTZVeZ4LpKPZaJA0Wuzs&#10;9mm12jQaLQCyaT7ruEaBIk5CwKCLKbt7W/QH28RxwMULZ7h46Rxf9ge/mMWlOVaWBaH0neEs84dF&#10;FEOa+q6pj/320/mmrAcbjiB0OMoD0/Wi8s32LedAegGk0xYDBMK3a+uObWlMFUcs9g9D58VY6RRe&#10;/uwt7q9v8vrV29y8vcZgd0RWVGEmQjLXW8QiCWVIEAdEQYDBYIqSXBeUWQ4KQuU7XLbU5LrEFCXG&#10;apTTtJoJc90uyyuLnDx5nAsXz3DpwllWVpp0O55frgLfPT/YzzEOssztA8X6rDnQMX1Y+HdUR/Vf&#10;U3me02rFvP76TV555RUajcZMpxDGMc888xzBAUEjcAhsGWO4cuUKa2trtNtt7389nXLq1Ckee+wx&#10;tPWC3dkgWXpnD6Mdg8GAyWTiXUI6bRYXF8lzD+LLsuQzn3mRLJ96546WF96lWcHjjz/BufPn2dsb&#10;IIAkSVi7eZNr118nkt4Jx5QFWVFy4ux5Tp0+w3A49IJJ4T9fG4NSim63S78/5Pbtu9y9c4+8tMzN&#10;LfiERyu5e+seG+ubbG3usLfn9SzOCaIwqWYMJEVRYo339U6SZhWwY3xMO0GVlqnJsxStC+JQEMUh&#10;QhgWVxa59Mh5HnviUVZOLJK0EmQAo+mEwWCPRiyZjIdeDAokzSZJs+H3kdFEUcCNGzfYfLBBp92m&#10;EcVsb2+Bc5w4eZqzZx5BqICyLEgaEaP+Hq9fe41smhIh+pFdAAAgAElEQVSGMVHYJFAx6Uhzb22L&#10;q5dvoWQCTtGbX6DQ3t7Pap+CKQGlvAbDGEMcBozGA4o0cysrS67ZaDgh+NoPf/B7fvb3/dEvDf7d&#10;R39Yhw1DmY0Ag4wEtjQEscIUxtOXjkD2Uf03XJ97ushBkA0VoKzLepGO9MEFs45t5dssMEilsQ7C&#10;yFuemRJE2MSVAgjBhfyPf/NbZFkg1tbuiy/+4t/H7Vt33Pf/0x+w+XTqaHahmEBioRiCyP3KOAlR&#10;F6YOwjbkpTc9LkcQG9AD8cM/9RH2tvvi+tVb4t7atnjqbc9yb22D3d1dJtMBz7zjcZflA+YWWqys&#10;rLhm0mNne8rLn7nBi5963d27fZPh4HWSSDAppo5G6IFzp+HXobTQngMXQ7+ATIEJRRT2mAt6xM2C&#10;L/qqt4l3/d6naAQxd27dFbvbe2zc3xTd1jxf+IVfYv/sn/lzdvnEWbbWH0DY8OpAJO//xm9KVBSf&#10;y3P3fJI035dn+kuKong0K7y6PghCilzrIIi8M0g1RZokCU5Anmak2ZhONybPM8pSIwhJoiZSRJSl&#10;QecZ/cEu1uU0G5ILl07xwnvezvMvvJ3zZ1uEAtLC0zD2gyAcpc5niY3z3Qal9o/78vxWKf04wzqN&#10;pXIgcc7TPcB3PpGUeVFxXiVBGBGHoEJwxnOPo8iD8I0tuHXzAdev3+D69ZvcvnWPze1dTAXwA5UQ&#10;RjFJ1JqFZyAsReFjg+swFn8oW+/ogaHIch+qYr2VX6vR5NiJY5w7c5Zjxxd57JHzLMx3OXEMkmT/&#10;yNel75xHUdWhrigsWM/lFkJg67NXHqYq+J/qdDq6Cx3Vb7MaMdxb3+VjH/vYTChorWWSpjzxxFMs&#10;LS/PwlnCKr1Ra00cx4xGIz7+8Y8jhPDJhcB06oHxe9/7XuJGUqXF+uM3LXxXPAqTWXdUKYXFO4Dk&#10;uXfGUUqxtbXBq5df9u9V3iu73elx/vwFFhaWGI/HM7eOz37qU+zsbtNtet9t4Sx7gyHLp07z7Dvf&#10;Vfl3+yj0JEnIqsaMQNFotEjTnM2NbbRzrCwfp9tt+5nGBNIU8szS7/f59KdfYm1tjX5/SJqmKBky&#10;GAzBycqGr5hRvoQQZGlJkiQopdBljjMWWWkWtNYMJ0NPOxIWFQYsLC9y8ZELPProoxw7tsz8fAvn&#10;DBbPiy+toTQ+SMgYjVKC9Qf3eHB/3VOLrCXLpvQ6Xc5fvEQSd0EqjNEgNBsb6zzYuE+kvG5GyRhr&#10;JUvzKzz26FO88tLrfPz//c/cu7eBIKDTm2c6nSKEoNXqIKyrYtqpBjOaZjNBAloX9t69u+LUqVP5&#10;wuL8H/yhf/Jtv/b1f+FPqn/+3d9qiCSCAldmhElAmWX7sykHZlv8Q0eUkaP6b6c+9yC7pozMKBX7&#10;o1bP07K02k0m4ylBEGO0xDnJ4sIxdnY3QEyIG15IE8QRKmyJ/+M7vlv8+q9/Qp44ecF997d9pyFs&#10;gQ099WvW4fWf8XV/6ZvCvfFOMwpNa36hGViXh0Eg5cbGtms157VwTa1LUfY6c9PBYJDHiTAf/tEf&#10;MEw2IYkhtyBiKBUEzcrCIAQ3hVB4UC5q/nYItDxoponno20CE78TAsQP/cov8jO/+AtiZzxh4fhJ&#10;ityxuzHgsx//jCtfvuUwYfVeB4xAbkArg2l1UVIRlPVO9dSRr/yaP9m78Mij59cfbF90KngibCTP&#10;jMeTtw8m00tJ3JZR3GQ0mlRpeIkx1hGHTbnX7wtVWXXVEdn7Snfpg1bMhEYcEIYxZVkyGU/Jsgwp&#10;BGEY8MSTj/D8O9/OF7z3EZaX/F4orAeR1jk6iSCd+gu/CiXtVpNo1tHOKMsCUQkjwzAmED6+XJdQ&#10;2hKUwVD5VztRcUJVRZcRtA8AV/Bfz/p6we3bd9nYGPCxj32G4Shnt783U8nHcUyr2fYDCucqkV/t&#10;NsCMfwoaIUq0zinznLRIwVhUpGg3mkSNiEsXLnDs5DEevXiJ0+dOsTQPScsfGvXhD56akmVQlhal&#10;JK3ER7sPJ8ys8GTtDlG9yYqKB81bg+kjkH1Uv53yXvWKfn/Mv/23/5aFhYUZ+N3e3eWpp57hzNmz&#10;CCEYj8ck1UixKAparRb379/nE5/4BEtLSzPv9TAM6ff7vPe976XRavrrRWXxVxifMhgozzGeTCbe&#10;67oGvZW7jnfdKLl27RrbO5uMpxnLy8ucOXu+srirBsdBgNUln/zP/8knyMYRw36fViMhLzVxp8e7&#10;3v38TPMAEIYBaZ4TBAHT6ZQwqNx+VIhxAq0NOE+RSCcjwjCk0+kRBPAfP/5pxuMxQeAtMdfvb7K9&#10;vY0QiqLQ3Lp5h2HltlQUBcvHjzOdZDhtiOMYJQLKws8wJknihdtOzmarCl2SlUU1UwArxxZYXl7i&#10;7NnTnFw9xdxclzAJkQqccCgBeTHh9u1b3Ll1w1NKlhZYXV3lxPFTpKXBGIeXzxpu3LjK/fU1ui0/&#10;M6lUwN7eAEXEl/7+P0y322Nvd8J//vgn+dc/9/Mop+gtLJKECZPxFJC0Wh2wgtFoRBzGFdhXlGXO&#10;0sKcLW0p+zu7D1ot9b5/87MfuvFn//SfkP/ig99lPUcwBVcyN9dh0N99w/E4u5y9Qed0VEf1O7N+&#10;Z4BsmHE7H+YIykhhyxIIPHglAqtANsAWwBSE5kM/9dPyxz/yU/IX//UvaE+taIBWiO4yX/FHv3r1&#10;+LEz59Y3tp+Og/hcq9k9mWXZKWPMYpqmPYRpLS/3ojtr12Wnm8hJlspWe84VubN5Edh2a95MpkW5&#10;tLRUbO3enwipJ3ErmDSicJIN0mkz6UykiMfWBGNBMEySZGRdOcyL0cjY6UgqN5JSTnCqwDVyZ6Lc&#10;lFFhGeUyWcs/+H3fnJ9sn3TEsW+LIKHR8UjTCAhaMDUgm5x+27Pi0UeeDHqdhSROVGzcILEua0RR&#10;1FGIlTwtjikRHG/GzdPOcWY6yc5aIU/khV7UxsrO3DzD6YR+v8/Fxx5hd3fL5Lp07XZHDgYDWeSa&#10;RqOFzgta3R4Yqq6In9L1gh/vf2t0QYAhzyaMxnsU5YT5hSZvf+YJvviLXuDppy8y361Ed9ZvmhD7&#10;PstFAcrtO1xoZ3HGq/OFcAgJcTM+4L+7L3AUQmCdxIkQhI+yDuS+0A98v2NjA9bW1nn1lStcvXqN&#10;+/cfMByMyPOSUkvmF89hnffCFtLNusA1z1ubAi8w8z62ZZ5ijEEpQRgIlMzpzTU5deIkq2dOc+7M&#10;Wc6cO82pkx26nX3qbj2O1NZTUYz2XP0gNATK7fsHV7HVpkLPURR5sVO1Ta7iXBtjvMVXc98d4uEg&#10;lXqAcFRH9VstY7z4syw1v/zLv0yr1ZpRO/rDIU8//Q5OrZ7EGN/BrEG21ppWq8na2j0++clPsrS0&#10;NAuFieOYwWDAe97zHlqd9izJUQiBwVvVGe3/nwewHcbTycwNRWtdWQD6Lvfu3jb94Zher8fy8jHK&#10;smQ09vHkptREUcSLn/qk93GOQqbTKb1Oi/E0o7u4yKVHHvU+2JHX00jlZ0VbrRZCCKbTFGsgDGOM&#10;E6Spd/eIogiJJk0ngBddf/rTL/lAGRlWAU5NrLWcP3eR1dVjDIc56+vr3L17l6tXX+f6zdtMsxRn&#10;oJW0iKMGznjhdiBDpAjQ2mCdj0E3tvbQ9vz2okwrdxeDigPm5rocP3mM02dOMr80z/HlJRaXeijl&#10;aSXGlCjhyPOMwhgMAdoaGo2YVjvh1s3XuXHzKq1Wkyjyg4w4btButHjs0bcxGqWEQcR8b4HhcMpH&#10;f+bn2N7eZTxICYKYOGphjcA579AyHI5ZWVlhc/MBc/M9JqMh7W7LWFOqTiv5dByYL0one9Nf+sWf&#10;s3ubdx1lCi4FChIlKc1+WE1tOeAxw4FG3BHQPqrfwfU5B9niDSPSwz6cBAqMo9mdp8gdOnMQdEE7&#10;zlx4RHzhF32B+vAP/4AmakChEe05/vw3/g+PD4f5C81W931bO4N3l9qdS5J2r9nukqXeo1SpkF67&#10;gygNRT7BupwglhiXed9XERNGbawJKUqwTjFJU+YWO7Q7MQ+27nN8ZZkQyfbmLoKYTnsOIULW19cR&#10;wtCbaxKEFoemLA1FXjprolzJZi5pFMg0L7iTB3GWC4dpxYk5vrBk+rt914oSbt+6R7c7RxK3KF0g&#10;slyHLogDp0JVahJrbRJHMhkMdxutRitKkoR0OCaOGzTjhMHekMXlJdY3tnygAcKUxrhGqylGk7EY&#10;p2PRasWi0UoYDyc0Gp7LV2TZLFwgDGJvjWdr4OZjd7MsoyxyRJlx5vRJnnvnU7zwnnfwxNu6NKvu&#10;cWagLFKCUCGQaG2xRqJU4BMWHZjcc6/r0IyiAO08HzKMIE0z70JR8TzrZEPlDwtPWRdekzqawIN7&#10;Q165/BpXXrnCnXv32N7Y9pMLViCDiEaUEMSJdwEgYJoLVNV1CkOFdf54yPMU5yzTcb+yz1K02g2W&#10;FuZZPX2Ss2fPsrwyx7NPnyeK/ZR6HbttqISVQDph5neM9Icz4mAHe+IHFNWJoKr0NaUCpJAUhaf3&#10;iMruQYjqc4TnauflW99h3spl4qiO6jdbtc+8lPCrv/qxKsGwCldSiueee55ur4vWhul0OhsU+g64&#10;B9Of+MQnqKPQnXMzuse73/1uoiSe2Ww65yhMBaCdnP2/JEmYpNNKNBnOhJaekhISJyGlcdXjflBZ&#10;lL4jrouS+fl5rrz6Crdu3SKoON+hEmxu7/KO559ncWnJCyQ7TXZ2djwXvKJArK6eqbjlljwrsUIS&#10;BrHfRlsSSIu1Jc2m55tfvfo6W1tblIVBCOX9o8OQ48dOsrS0hFKectdoNMjKAm0cOzt7XH7lCi+9&#10;9BJb69sEQUSkGl6DbgU4hVQhUZQglbfxs8aLuAXegtQYQ2lKClNQ6hRtNdZpFha6LC0vsnryhHcg&#10;OnGcpOGtQpvtFruTMVme4/CmAvfv3eH1a5cR0pAkMUkSMRgMaEQNnnvuOVQ1w+Csd2K6c/Mun/rE&#10;S1y/dosobBOFLSbjHGcDOu05oihhNJpUtoclUgkmkxFCOB1GMpgM+h/+9f/r5z/wZ7/pz6l/8Y+/&#10;w4AH2IKMJHCU2lOJanH3PsiuU6p+O8Ljozqq///rc3oXrnWPdVV9StwhCzroLi4xHGZQSoLWEt/9&#10;j/+Z/Ph/elH82A/+oKlPvz/3F/+n59u93lfcvHXnD5XGPhdEjSCMEmQQMRiNkUJZkC4rcjfXW0CG&#10;gbh/56443ptDSSeENPRH28zP97zvrAq5t77NyRNnWVvb4tyFi+Rl6XYHWwQBxEnghqNdwkDRTlpO&#10;a7DG+xj3ej1hrUabnCwfCaUcQihhLUIQEao2UvgOrTMFrUaI1YZ8OkGXBaunTnD37l0eueDFO1ZA&#10;GMRYYJrmaOfTEQ0OI0qyMiNSkVNKOZ0VTinlQqXI81xYa4VQSkjvOyfSPCNKElqdNru7uzQbsZ/m&#10;DaNZGEIjien3+1jrOX3NlufU9ft9Bns7xHHIhQsXuHD+DH/oS38Py8sNlpdBSW8Tl2WAsESx9LMQ&#10;ws58iH1cupt56VpNlbBovP+y9CkutvL1dVbQbAri+pqK/4y9Pdjbm3D19XXurm1w5dXLXL95g9Fg&#10;TBDGdFptGq0moYp8p7sKc1FC4oTEauM9WhWk2ZjpdEpZ5iAMzThibr5Lt9vk2Xc8zdLyHGfOnuLU&#10;qSXmu4dt8WpALSoKvdNQWlP5FDuaSehfow0GV1nheasvhCYIBK7iU/qYYmbOKEJIlAxndoT1UiBq&#10;Gvah28tBP+/ZOXV0/zmq32YZY0gSxSc/+Rnu3bs3s7E7duIETzzxFNa5GY1sNss0s/QTXLt2jbt3&#10;787SU40xnD59mgsXLpDm+91tpRSD8YiiKEjiJnHsY8iDICAvi4pfLWfc76IoKIqMZrPpX5PnZKWu&#10;fOU9rcRpH4G+sbHBtWvXmE7H/jojJDJQPP62p0gaDbTWhJHiypUrbG9vkuYZ0+mURx95nBMnTtHr&#10;9ShLTaEtUeS7CFk2JQ7B2JIoTMiyjJ2dPW7fvo3WPlhnZ3uPc+fOcf78RRqNBkWhZ4MK4xwyCGl1&#10;OtjScO/eOmt31tne2mFnc4/t7V36O0OcVdV5LAiDht+PBJWwMDmQxGiw1YBdKJAK0nRCUeRMJyPA&#10;MtfpsjDf4+TxE6yeO8P5xx/xjlsmo9mMyIsp12+8xu7OJnk+YZqOuXDhPKurq55jbXwy8NWrr3Pn&#10;5i0W2nNEqsHG5g5XLt9kOMjotJbAhezsDGg0OwgUeZ4zv9Bjb2+bxaV5rNWkaapXT54O1u+vfcMv&#10;fOhHfvAb/upfUv/sH32rgTFLvSZ7gzUEvpM9A9n1tU0E/sEjkH1Uv8PrdxjIrkzvZzBGEjZalGkB&#10;hPzcL/0H8RM/+VH5kR/+KYOL+cA3fOOyk+6PSyk/UGrzws7ODsvHTrCzt0u73TXD8RTrEHHcENo4&#10;oasptiwtcAIWe12y4ZBGEpFmQzrdBoPRwHstI4kbHXZ2+pw7f5GbN28jlaLVjkmLjEasQBjK0kfh&#10;jkYTFuaX2d3t0+t1/NRpI6QsU8Ko8o41OGcDlIqxRmEK6WLZwJYOFQhUKEmL1CEt1mmkhCCQjMdj&#10;4igkjmNRZgXCQRBEZEUubCCJW01MqYXW2rtblAXWmJl9XNJMGI/HlFqzsDjHaDJhMBpy7NgxslFK&#10;EsdY629OuszJ85RWI0EIw15/m3Q6RgjHmbMnec/zz/PuF97F+fNduq3qezNeT2mqEBNRfak+VCEk&#10;Tb0QJ4oilAowxh5wFKhfXNE0Aq8vPTjBMZ7Cnds5V65c5fXrt7m3ts7Gxib9vTFFyYz/2Gq1aDa9&#10;el9rbyEYhj4WWmvt48nz1FvqlQbrcnpzEb25BmfPneGxxx7hwvmzHD++wvEVRSM64NRGlXRYgja6&#10;orQIAhHgXA0q9oNaVBWfPp16vqlUzHyT6x8x82e3HPR7rnnUQgiMdkhZp9CJ/eetD2KZoe3Ze39z&#10;nslHdVS/maq71t2m4tbaFjdv3iSKIqIo4smnnkRrGE+mM/pEXdbaGS97MpnwqU99iizLUErRarV4&#10;5plniOOYQpcUhQfQZVny2rXXuXnzJlIEzM/P89xzz/mOtDVEUXQgIbJJnueEoffgroWVBnGoM25L&#10;PaOweA/sB+zu7tJoNHjmmWdQUYyxlvFkSFEUvPTSp3HO0Zuf8x7Zk4yzZ8+yunqGMAyZpBlaW5QK&#10;fdKqdIwnQ8IwJAxi5ufnuXXrFhsbWwyHQ1ZWjrG8vEwcNbybSM0TtxbtLMaCDAMC4YN7Nh9ssrM9&#10;QMqAdqPFubOX2HywxeVXr/Laa6+ztzuoaCgNpAjBKu/xrwS2+q4M/rogpXeH6fV6YP16UvrBkC5L&#10;//rQce6R85w6dYKn3/4k5y8co98fcuf2DR5s3GVxaZ52u8ni4jxBKElT/12/+uqrCOsIrDcybDTn&#10;sEZx9cptXv7s6zgbcnr1AuNJhlIhaZrOrP20yTEYmo22M1q6AJF1m8m7f+L7vuuVH/nwD8s//XVf&#10;aWFCMzAU2vOyHVVTHw53su0RyD6q39n1OQfZSSgpSn+SqKBBofFe0yLAGQ9xGvNL4iu/+r+TP/mR&#10;nzZkgg9801+7lE7sX1Bh8IHS5Sta5xjjcAKjZCCcVMIahDGAqERrMsIJHy6ijQ97UAKE0UhhKz6u&#10;qZZQR+1KEezzYZ0XiFhhkWgM1ntCi9rbU1ZdyEqIJwzW6iqJED/FJgIEvhMhCQldjHMCLQwFhkIZ&#10;SqlxymGVB6oCizKGwDhCA6ETBJUXdiECrFQ+0U5USXrOeXqH8FOzUnpbJaTwU4t4kCed92hRDqQU&#10;aF2QTgZMpmOUtCRJwJmzp3j2HU/x3ve9wIULXWJV0SAyKApDFKsqPKOmdPht9WJBz+WcAcgDXnNC&#10;+ItmEjOLpRZ4isn9exmXX7vB3dubXL5yg73dMRubQ9K0IAxatFs9orhBoMT/x96bR0mW3fWdn7u8&#10;LfbItTKruqqrqrurV63QAklYQmgBCy0skgWybEAYMDYCxtuAfRjbM7YPx4PBNoLxgPGAD2aTsAxI&#10;gwEzlo0lsJBaakm9VHdXdW1ZuS+xvfXeO3/cF5FV1UIItUA9nvydk/UqMyJfvPcy4r7v/d7v7/sl&#10;UBalfWCMMeam1DUpYXdvp44FD4jjkPmFPqdPn+bcubs4fmKRc3d2CEKIAu/JDT5mqCx8ul2ofejH&#10;1DpKzjiV6aRQcZjc8dkG+8/0mJw1+rrP+rufrY4s+o7qT7emCZjWQlWZmYWfEwLnJHlR1CFQYqav&#10;1lrP+igajQYA165dI4oi5ubmZg2NpfFx4HNzc3zoQx9ie28XrTWLC8tcvHiR1dVV7r33XnTomWsp&#10;9WyCPg27mfpxT8efOPb2eYPBoJ6cyhlbXlo3O6bJZEIQhp7EiAMee+wx1tfX6Ha7jCbjGfBPkoQX&#10;vfBLsBYOhiP6/T7jcerHPWFumDyLOuRJ4yy1LCaoUxwPG8ejKELJgPF4TBBpsrKoGeI2Wmi2t7ep&#10;SsNcb54oSlAo4tjb1u5u7fF7v/d7XLxwgfEopyz8alez3cZY7wzlpCDLS4IgACRSKHAOUzmEsUip&#10;CXWACiSjcswoHZHnKUkj5OTJE9x7353cfc8dLB+bpyhSDgY7eLtUSRyHrK1d5dFHH6XXaWHylKos&#10;SeIOgoiXftlX8oH3/yd+67f+C4sLq7RbfTY3t2h22gwGAzqdNmApqxwlIybj0izOLSqF+682G31l&#10;O4Zf+9Wft7tbTzgYopiQxP58qnp81nFMlVXoKKFKxxyB7KN6Lpf+45/yp1cOyEpLr9dhf3+CqaDZ&#10;6DOeZEwdQP7OD/2v6of/4f9mfvFnft5803f+9RNx3Pubuzvjb9NBsz1Ocyb52ASBElprKYVQpbU+&#10;oKRO+irLwkfOSp/+5YRE1uyeA4IkRAkPnJwF67x/sXAevuT5aBZ8IZy3T7OuYBolnFUOIbyOVk63&#10;UiKVQAhX65zr16t9U/0SVwUOSlfVFuEOtERpQEiMMDhXobUPkJbSP6YsyMp3iVonEM5HRnuQamcB&#10;JEJ6lrTZbmFsSVUVFEVOVcfvSq1QUjDZ28NUBc5ZkiRiZbnPXedezItf+AB33nWG+QXPLINnq8eF&#10;QSoIpEAlfvDzTUtudu6OWiNoDVEQUtUWdEJ4TXKgDwnYq5slT195mkcefozHzl9gfX2L4TAnzxxl&#10;AY1WHyUjWu05Fha85k8IRWUcpsrI8h1slnsGvsxxpiKINK1mQtyIeflXvIrllSXuOHuaEyfb9HuH&#10;gN7hNeACqPI6w7M+LoVDaVlHloMH2tPyQSAK35d685vaW/s9Y/uZwLCThwD9s4Hl2WvceDO5OVDm&#10;qI7qT6M8ky1qkD1NIvUTeScOQSVwU8rjdEXFr/INCcOQ+fl5oiiagfHJZIITfkK+v7/PYDConUFM&#10;nf7oWfCiKFCBnq0AwaFdZRiGjMdjtNY1cB6xs7NDFPlI8al+e+psMl3omUrUylp7rVVY71PVE/L4&#10;pnOaAnnwjYfgI8zTbFKDbIupDFXpSRJ/DbygzBhXN1N7sG8qhxXe73symaCjsJaS5JQmpdlM/GRF&#10;G4ajXYqiIAm9nGZuIeHcPSeZn0+oKthcP2Bjc5f19TUqa4iSJlHUJGmEOCfIswJrvH5a65A4aSJR&#10;lHnJeJKR25JWs81cd45ROuKp80/z9NOXefihT7K8usSLv+T53Hf/Ka5f32Vvd4vV1WNYK3FO4Zyg&#10;2+1yMNhDStjb3yPNhrz+DV9Nr7/Ae37lfWxvb3PffQ/w1MVLLC8vMxwO61VA3zw/P7+oNjZ3zGK3&#10;/xXjUf6u9/679/zo27/5TeoX/t2/MrbMMCgmee7v1YHPX7OmBCep0uzP7oNwVEf1edYXfS1Za0lV&#10;QRi28GNXhI57xElLvONbvl3+5I/+M/OWb/32Rhg1/6fBJPu+KOrOD4cpcdKtnBMqDEPhAWThY2et&#10;rZfmPXAOo8A369XRv9MlNR+C4Jhk+WzAtVUJ1qADSSOOSKKQQEsCKTxrGigC7RPLlHCebRcJxsmZ&#10;JGHqxGFM6b1kxz4kwN+sDgd3a6ASDhEFFNYgnEMiCGSAErKWA9iZdZyQGiE1KFUvnUmEdd4Kzjpw&#10;DmsPtb3SgcPUne+12l2J2Q2k2UyIQs29d55mdXmBu87dwekzC/T7Pklw6ohhnPeULivrNctYn9CG&#10;wFiBDkPKaV+k8Hk/UgE4LI5IeN/qsoLBAVy5vM8jn3qKT3/qPFfXrrG5s+k9cIUkCGPiuIEO41pK&#10;IlDK6zg9IC6YTDImkxFVZXE2pxFBt9fktuMrnDx9kjtOn+bUmVOcui0ijp+Zj2fxbLkpKpypaEYx&#10;burWcYN7SSDVzLt7JgO8pcfQCQ+y3U0g+E+QzOd8YuJNnb5Tf+tbP5kz277pvupjdV/UefJR/Q9e&#10;h7Kmw7Fr+lmx4FfmalA9BaJT7XVZloRhwGAwJEmSmYzLOec9pJVCKEkcx2xtbfHhD3+Y5dUV0jRl&#10;Ms5oNpvs7Ozw4IMP0ul1Z0w2MGPKtQq89Z5wFEXB5vp1tre3iZOQxcVF5ufnCcOQSerBtpMK6xxB&#10;4MH59HijKOITn/g4ly5fpNvtUlQ5xphDacw999fyFi+LSdO8ZrrzWYhNVR3K4KZBNABF7qV400RM&#10;a2vnoqogaUSkWUaSJIzHY6SUNJtN9oc+HKfViBkMBt59yzkCJTh//jyD/QOUjBDEJHGb4XDEJM15&#10;8uLTPP7YUzSaHaIoQavI67hVhDVgCkdZGp8boBVRouvY9sr3qDhLZUtMVVCanPmFLredXOXrv/7N&#10;NFuKra1tDgZ7fPrRR4lCsHaEtRXLC8vs7I04d/ZebjtxFlNJPv7Qp3jfv38/1kKr2cbVDinTSRpS&#10;s7c74vTJs67IcmeLfBIJ9/z//Lu/cfGH/t73iu/5q99spRpjqwOQlqShSMem/vs3qMqSWST7UR3V&#10;c7S+uHdoAVIHYAxFYUC1wAR86zu/W/3sz/2i+fnVaoYAACAASURBVMkf/Qnztne+63Vb27v/tLfQ&#10;fqDVnuf6xrYJwoaUWumdnT1wGq0DolARaI0SBkGJkBYlHIPBBtYV5FVOWWZIBY1mk067QRAlnL7j&#10;frrdPsvLyywtLNLrd2g1YhqxT1dPIt/QJ6Xf3nrBDDOM6x0l7OH/p24ZxvgZeJZBmpak6YQ8z8lt&#10;xf5kwDgbMxkMyYYpVVri8gqTVZjSkmUF1glK58ido7CO3FhKrPdkxqAR3lIuCAiCwHfkhz6cYXFx&#10;niSJ6Ha7LMzPMz8/z/y8oNuFKKxZ3RoglyXkhbfa09KD7eFwQhgGhJHXAc7YJCGQWpDmHlSHQe2c&#10;AUwK2N/PGQxHfPjDf8DG+g5PX7zG1bUt0okh0DGNpEMcN1levIOpiNs5hzEVzhissQhh2drewNqK&#10;ihKlHL1+h7vuPsHZO05z/NgyD77ofuIIGo1Dxr2oPKgfjixK43/fFIBBaT9ZChONJqRMDdIpAqkQ&#10;Uxu9+m9nzM08sZv+U9PgzwDC3MpKfw4s9edas9edSlOe/S6P6qj+uJI3aP6nDPVsDKgbHvUtzDXA&#10;cDhkPB6TpilRFBFFvtF7avPXbDbJ83zWxDglKCaTycyycwro4ZC5vrXG4zHdbpfxZOS10NfXsNYy&#10;Ggt2d3e57777Zt7eBuc/QjdMCEDWPRWQJA0aSQulFI2ghdJectLr9YiiCCk1zhWzSYY/PocQDqXq&#10;FcyaFHH1tRGoW9h3hRB25gseBAFPP/10vVKp6fbaIKyXGTrBOBtjbUUYBpjKMMkLRqMDiqqg2QzJ&#10;J2Mm2Zg0zXnJl7+MN3/j6zn/xGXOP/4kH/r9P2Rve5MwaBBFDRTaO5YYiMKEMA4ZDYd14JskkBoh&#10;BVoHCB1jhWUynPCJjz/Cxz76Cb7hG9/MK17xIra39whVRLMRocOE8XjAcDzx95jlRYaTAxQBL/my&#10;F5DnOe99768Sx15Pn8StmZyoLAy3nzzB1tZ1UWTGriwutUxV/uOtq+tve/jT5yVOYyvnb0Q2pyz9&#10;ewHn17kNR+59R/Xcry86DVYUJRCAUCAi3vL2b9U/9e5/U738ta9vnTl79z8VSn7X0kqHvKzM5Ssb&#10;st3tqDBKuL6xxsqx2zCVpswrymJCJS1alhgzIRvvMkn3aLciVlYXOHvHOU6dOc6pU7dx/OQKCwtd&#10;NFA7cM+qFnL45hlbkZsKad3MZk3O2jUlzkqEOGz2ufEeIKTHQY1WLd8QU3Y4wNFlSmCGrPrBwtZR&#10;4tJH1kxZU1PVgM/Wx1VTzFOsVVX++0Nv53pSwOHjUtVhJvX5mTo9sMhhPLaoWooyLR9k4JMQW50G&#10;1uP5+hyETyTT/hyDEHYHcP78Fk9duMLFC5e59PR11q5tsLs/otFoIZQkCBTt1grz817DbV1BVRZU&#10;VYgzIcaW5HlKUWQ4KsJIEEbwvPvOsHJ8jnN3n+Guc7ezstomqRvLDXXCZ21nV9nDv0MYQhhKrK0Q&#10;UiJljMLrqw0leZGR5Smh6vhzlod/vynANu7mvymAvdn45hB4P4t6psPOM8vechwO+Qxm/aiO6gtd&#10;7pbPgLyBtaa21DzUQ/ufHxwccOXKFfb29tjf36fX65HnOUtLSzVYlTMJh1BeQtFqtZibmyPNMqIo&#10;ot1uY62l3W7PmHH/e/KQCeXQCz7LMvb29rDW0ut0sLZiNBqxsbFBq9VC6RDr6l4KazHOonSIEprK&#10;eODc7XbpdnsMhwMq6zXNYRCzvLRCt9ufRbxba2fWgg5Z2/m5OgDHza5RZYx3DxL+9YT1jkZCitq/&#10;FC5duMjVSx5kh0lMmvUB0IFEaUGWZTgcQvvmSKk0SatNZUdYIGnG5KVhOBmxs7dJlIQkrZBXf/VX&#10;8rJXvpwnHn+STz78KJ/61KcZjgu6nT7tXpuyLDgYHhAFDZwFZyzWermjkN5/1DlHqPyEqChz3v0v&#10;fpLHH30Vb3/72yiykstXLxDGhlE6IQ5DFpfaxI2I0cg7NQ3TA17xypeQNAJ+5Zf/PfNzS6TjDCkC&#10;hFRYY7h86QIrx1bJg0oNx2PTiOO3vvEvfsv/+VP/6md+9zv/1g+qf/Ujf9eA1/RV9ViPg6os6szn&#10;I6B9VM/t+iLzYRKiCBEkuDHir/2N/0W++3//CfO2b/u+L+12l39q/2D0/IuXr9j+fA+DkUprkqb3&#10;Fy3LEq0DTO5I4hhBxfBgl/Foh7l+k+fdfwf3nDvDy17+IN2OoFU7YUzb1jJb1QOY10pLvBdpECjC&#10;GSB+Zk29Oqcf7D8q6mP6+BScwiHQnj4u8FplKby1GxZMaTBlSZkXGONoNpvY+oZiBV7MLP0Nxwkx&#10;c8AweGA4ZYA8E+I8QysEsmZXZvpyIUAorPMIXIga4Fl/YLYOPWk2PNhUyoPBsoRLlyyPPvY4V65c&#10;4VOPPsxgNGKwN2Y0rpAiIml0aTf6hFHT6xcVKA1OFjibU5gJRTHBlJZibEmCJq1mk36/y+rqMe64&#10;8zTn7j7L6vGIfs8fz8yxBChNSVVM6gS3nre2MxZLfX7S+fMVFiUkpakwZYXFf6/DgEBppFRUpcD5&#10;YNG6PfVwUoQ8dPqY/f1veVPIZznCi1v2YW8E75/pdesHpiy6utH+5KiO6gtcNzvh+JpK40pjEEKj&#10;avs8pbye+dq1azzxxBMzFjvLvM3e/fffz/z8/E066SiJZyz1o48+ytNXLnsLPun9sI8fP86ZM2cQ&#10;StbBOOEsmdHbWXoZxqVLF7n09EUCJWrrPx+RjpI8//nPJ2m0yKsShKKoKqT2GmztVO1SEuAwrK+v&#10;cf36ddI8BSx33nlnzYRrL3EJvHwkz0vKspwdvzVQlBnWMJt4TK9dVVWzczTGEQQ+lTadjPjkQx/D&#10;h+oEFGVJ5Sy3nznNiZMnKapylgyphKzHu4innnqK9bWNupGwQxRFIBSnT5+m3e0zmkzQyktajh1b&#10;xVSWwf6Qxx9/gof+8CEuXrxEqAOW54+B1VS5l5Aopet9+b+Nvz9awjggjjUyVKyvX6Xba/OKV/w5&#10;5pc6bO5eYTjaZ3V1lTvvvJMizRiPx6wsr1JVhlbcoSgMv/reX+Ohj32KTrMPLmAwGDE3N4dzBmsM&#10;cdhld3dgAh2rIJR/cM/dJ17abFn+yT/6mzbfvgBiBNavVtoC6k4lSizuSC5yVM/h+qLLRagq3vnd&#10;3yl/+sd+2r77R/+Feee7fuC7L17Y+pHxRMVZYau77rpf7x7skaUj4mbMZJKSlTmdTofReB9cysbO&#10;PkrAXXfczp972at48EtfyKnj3j0E6+UcoyGkmbcRarcjklATJy1UDS6r3CfxHWzB9m7O1tYW+4MD&#10;BoN9H75S5EyygjQtKXJTB6tAVUyQSqCU774OAlX7tPq0rlarQxBEJElCs9mk3U5od5o0GjFBKOm0&#10;IsJIkES+sSMIFVGiSPCNN8Ydul5AbSMHGGdxxrCzO/K4Wx42XWohEFNq2ggEAmG9W4pvjKxZIQlG&#10;W+w0ctEJgkDMEhgtsLsPT5y/yic+8RhPPXmZrc19BoMJk6zEGEOSJOigQas5T38uRsmAyjlsaUkL&#10;r7vMipTR3gGTbIgU0O42WFg8Rr+X8PIH72VpqcPJEydZXmqT+ADDGbtrjGfzzdQiEIdSmqbuIiPI&#10;c4PDESgF0h+7cd6vurKOKBIEOgBdR5DXrLyzzLrVnZjqtW39vWfrxcwyytbe7fYmiYhwU4eRz69q&#10;xabf0XTHwjdDivoZN4Ftd8v/j8D1Uf0Z1jQNFbwHtZg2OtYgfNrY5z3nS1qtFu22d5UYDofs7+/T&#10;7XbrxFRVg1XfE6O1ptVq0el0SNOUPM9JkmTGfo9TH0oyfY3p/5X0Ou+i3g9KkaYpWTYhjkNcNbUK&#10;9ZMDpQ8BMHiLu6mOutlKOH78OP1+H6k9qG21Wlhr2dvb98eYNBmNRqyvbzIcHtDudmi3mzSbbYJA&#10;YaTDOYtU3lqvLEt0IJmG5wghUFpQFiXD4QFFkTHX71EZi9SC3f19dnZ2OHn77RjjSNOcyjiEs5Sl&#10;IY4iur1lTKmRKuJgbxfZkywu9QnDEIepkystSStgY+sqWoc0mgkvevF93HZigU9/6lEef+wx9rbW&#10;EFVMI2zTiBNK4xgMDrDWzRpHx5MR4EmXrWvrfgIzzvnd3/1/eMObvoaXPPgyBuM9nLM0mk2cc0TO&#10;67uHwwMuXbiIIOB5D9zD44+er8keT3ZIRC11SUl1SaPRU53unN3d3XnJk09fecO//6kf+Q9v/Y63&#10;qF/+1z/ihXvaUhUetEyHPskhOXJUR/VcrC8AyL7BvmzKkn7G58ipIo7DZ2n+j3/7i/K73vHt9su/&#10;+o367NkH/sX23uCvzi0vI1xss3Kkd3Z2MFi6nRaDwR5KW/qdhIPhBlU1QogxL3/p83jta76KF73g&#10;FFF9OOMxlIUP7mjG0G5Bq50AHnA/cX7IpctrPPn4ZXZ2D9i4vs32zh5Z6tkEkBhrCUKFxdVSBH8O&#10;SkY1iHYgSpwrkT4KAOGMDxlw0n/4DRjnQa7BeYcS6ZDO4ZQhjkOiurs8igMaUUy7kzDX69JqN1le&#10;nidpRLS7TXq9Du1em0ZTE4YSLSRzc72ZgGXaZmegXu7zDPSNrLy4UT8uD1n50QQ21ne4enWNixcv&#10;8cSTT3N9bZ2tzQNKA1LERFGDMGigdIP5hcSzHtYjV2MMRZaSZXvkZeZ9WLEoJVhcnOfe++7lzNnT&#10;nDp1GydOzLO8As26wVLVXxWQ5v5mgvX2ic4JQgVa+y9nBcZ4qQu5JYiUB/XWYozDOImTAul8R+Jk&#10;4j1jtbjB6GO6oiC8xGTqz62E9F6szrdtGnfIiHtQewtjMmOXP1+gbWf/SuFq/xL7TO31Z2DLBZ/5&#10;50d1VF/IulELrdR0lUdgrSJwjkp4ucZUp1yWJQcHB2R1auzW1hbNZpMgCHxKbFkiav1yaSq0DrFA&#10;qDXHjq/S6c2xu7vLeDzm5MmTaK3rJsGqBsv1dNhalIqoqmLWnCiEwCKRWhKGIUGczNIlp43ninoV&#10;0PqRr9Hyq21lXjAej2cTgDhJyLJ0ljrZajSIkoSyyLjw5Hmur22gtebKlUucOHGCkydP0mq1QDiM&#10;tTgjENKHX3k7UwnW4YQjUJrC5uTpGC0VVVYySifMLczTTBLyNMM5f92dFcRxgNYh4+EIoRRJs8m8&#10;UsTNhOXlRRqNmIWFBQw+9bKqVxqiJCYMNM4ZijL1Y7+sWFzuEMX3gFVceOwyB/tj9g42QSiazQ5R&#10;2KQoKgaDAd1ul8FgAM4yN7dUpzY6sizjZ//Nz/O2t389X/ayBxmO9lm7uk7S8JkFk8mIvMx4/MnH&#10;6LV7BLrBK1/5cn77Nz+IswErq8dZW1uj0QxotVoUuQ/QuXbtqouiANB/7wWvetX73/SmbzC//NP/&#10;XEDglAKDdxrRNYttj1jso3qO17ME2RKvp67X24XfTC3SpkOiQBHqLpOqII5j0iIHK/juv/kD6rv+&#10;0vebV3/TX1vudRd+cW9SvDJudEyaltIaI8NIkecZiws9hqNdYlHQaUfs7F4Em/HiF9zNO9/5dlZW&#10;u0QCRpljfzSm2WzRbEKjKRDAwQA+8cg+Dz/8OI98+imuXV1nPCox1qGkREhJoEJU0KUVBzd0h9fL&#10;pfLwRiNuCMpBVAhZ4ETlo66Vn50LqZAonIA8LUAoD9bwF8Q4g7MWUwfO+PSritEoY9OMqUw5k334&#10;5LKqbtRxNSvumfEw0nRaLYJQ0UoaNDtteu0OjXaLZpygtabT6cwafIoiYzxOOTjY4+BgSDrJWFvb&#10;ZDTJ2N/fZzg8qGU4Pvo3ipvMzc17eUUQAJDnJWmaMhztMhgUZONdpDAo5W9sc3NznDp9O/fcfRer&#10;J1a4//5TBIGPTr/Rh7ooYDx2BNp7e9/4ngqCG7Qh9aa8VaOj/HNL65lnIZSXlNQMr3P15EKJmyJ5&#10;hTyU18z0pjVj7erX8D/yx1DLE2eg99YJpPy8AbY/fld/BO2tjZTihv2KzyJLOWKzj+pPsaSEoqiI&#10;Io21UJYV3aZGCMWjjz5Kp9cnjmPm5uaYTCbESUhepHS7Xe9DHYWUpqKyzsvOghCpNWWekxUVcRxi&#10;nCXNS4SCZrtDq9PGlL4RcndvmzNnTiFkl4ODA6JQI4jY3d1FK4GSIThLo9UgSnzoVrvdJlIBu3t7&#10;3HHHHUzSklanQRQK8tKDdV27NE0mE4RWtDptBoN9AFqthge6xhEFIaPhiDAIiLRmZ3OTtStXOHZs&#10;yUseOl1GgwHbm5t0220vIYki0jSl1e2S5zlra1cpioKFhQWSJCFQgkYcUuZF3UwpSBIPbMvC0O51&#10;sKWXuAklvV2pMRAI9kZ7AITNkGbvGJHU7O3uUlo3m4j0220/YbCWPEs9iK0Df+IkJC1S8qqg1Wjw&#10;wIN3kmcF166s8/hjF7i+s0+7tUA76RE3EvKyoij9SkWgNGVWIJUgCbuIluS9v/R+tIr5si9/HlVm&#10;CbQjzUa0e00+/omPESaKRicmHxfoIOF5z7+PTz78CLvbG3S7bfI8A+nQoaYsUxpNraSwxpXZl5w9&#10;feZ1b//zb3r/G7/5W/Sv/dK/rkyWkTRaZJMRGRVKqiNjkaN6ztezZ7KFuYnFhkOADdCKYkZ5QVYN&#10;cQSkWQWqwStf8zX6J37y56uvesu33NFfOP6+wWB0XzGxVakmWqCJgoB0lJLEATu7m/RaEWNTcfGp&#10;J3jwJc/nW9/5Tdx1dp7SQJkbDkpDGIQcW2gBsLEDTz15md/6j/+J9es7XLm6zmiYEwQJOkxw1ltM&#10;xUmIQGBN6q2VnI/zFtZROUsSRljBIRNd/xzjmWtHiRO2lg44hPNL/ML5kJpOq1N/L30DoApr0KqJ&#10;dOg71F1IoA/jtj0Ti0/uMre+LlTWkqeWSWrY2drG4GO8S2vA2BuOz+EqA0oSKj1LFrM1aHNOoFXk&#10;QXXYZnl5DiXBuIqq9J7ag8FoZulU2ZJAadrdNsdXF+h1Y86efhkry3OcPn2aEyfm6XZvxn0Tn4p7&#10;iw+1RQmBCqaa5z8CqP4R+uTPVFOA+owtn3372WrmDTIF0s8KUH/2V3mmU8ktdQSmj+qLUFPmetpY&#10;7bMBYDTyyakPPfQQc3Nz3H+/t7iL4xCtNZPxyMdwOztLe221Wrha70vtcV1Z4xvvsLjSUZaT2iLV&#10;2/QdP36cnZ199vb2ZomtvV6PhYU5qsqSTnKUatBut5mfn581QIZBRNxo0pubJ254b33nvKuHql2E&#10;qqoiCDRpkXNQ5kitENYxGk5wtiKKIpy1JHFMlk1I0zE7mxs+IwBBFAVkeQkIBvsHCAeB0tjKkEQx&#10;u9s7PPbYY2SZj47f29llYWGBY8eOIaW3LtQ6xNY2gtb5zIUwDHHWEgchpTWIepatEAghMc5SmoKi&#10;yhFR03tIhyFCSg7299nd3UUIwfLysnfcUorRyMfJx3FMv98nz3P2h/s4VxLHDV70khfw1V/7ei48&#10;cYn/9Nu/x9Url+l1FwhVwokTJxgOBoxGI3q9DsYYRsMDmu0mZVny3/7LH3Ds2CqtdshkMqTX7/LU&#10;xSewos7AGOwRyyZow8nbj7O2ts72+g7UjayzzibhwJm6mdwgrPge4sb7v+Llr7S/9gv/F6BJ8woh&#10;NcZWKOVlf0d1VM/lenYgW1iQ9bvcTpVSZc0cevAwzn1zYdQqmIxzgvAkr3/D2/X73vu+6rVf/9YX&#10;dfrL79vfG94mnawWFpb0aDBmOBgRdEKazWY92AV86tOf5I47j/Pj7/4x7rm7yXBkmGQOoQRJrGjE&#10;ijSHhz6+wx/8/kf56Mce4tq16+zt7fmBZa7D8duOs7w8z9LyPHPzHRqNBt1ulyAISKKYpNmgESdE&#10;SUwUKKSGqqgBkJ3qoL3HtjMW6xSDg5S8dOSTjMF4xOhgwGA8Ih+XZGXB9avXyauSIi0YTSakox32&#10;DlKqvKC0jlC3sdSBMloRKI0KNFoGIASB1jXTHhDVKV1IUYN6i6Dp5QzW4QTe/USK2VZLRWUNVVGS&#10;lwWmrHyn+0z+UFKZMYOBtzlUCFSoSaIAFSruufsknX6H4yvLrJxYZXX5GPNLDeZ6PiUR/BAp8Jrn&#10;LPcsdVU5rKtotYK6idIv8SJcnUCp6i78Z/UOPKqjOqo/5fJSLFVLtvwtI45jjh07xtOXr7C7uzuL&#10;zW6qiJWVFcajC+zt7RFEIVVV0W536fV6M21yGIYopSiNRWo5s7wzZUVlStB+NTHLMh555BEGA+8b&#10;7Zzh+PHjnDx5kjwvvVe98zHrJ06cQAZ6NubPz8/7lTwl/eqgLRHC5xyYG0Jm4tAH3SRJgnDU/tlR&#10;fd4VzWZz1nSZFiVBnJAWJUVRoXVAZQ3jdOLvC8KD93ajzfqFpxiORzQaDcqyZDge0e330GGA1prl&#10;5WU21ndmtobTaPp+vz+zSdVaY3EzUsDLTgC8LGU88lKOyXjIzs4Oa2vrPuBGawaDAadOnfK2ikJQ&#10;GUOz1WFpeQWlQw4O9kBYlpeX6XUXkEJw7t5znDh5hoc/9mk+8t8fYri/zyQf04wbJM2QcerBerPd&#10;xFp/3Z944ik+8gcf4dWveQVBEBGG3tt7qp2vqgqjS7SLCELF/fffy3/b/RAIixBeg+QljG7Kfihn&#10;hXPCvfrNb33bC//Wu77voe/5Oz+o/uUP/0ODrXCOWUPoUR3Vc72+gI2PFYIAWe9yqr92WNAwSR1R&#10;q8krXvFa/b73vKf6jnf94Et3BpNfzzM7ZwpnjHN6OJhgSkczaaGEIC9GpOk+2Jx3fd87eds3vQhj&#10;YG8AvY4izyAO4No1ePjhx/nIRz7CRz/6Ma6vbdDpdTl58gSv/9rXcvc9d/CCF9zFXG96pL4pTklB&#10;8BnOxFuJ+s5w3byRvZS4eonf4XBWsLoS+uV8//BMTDKV0k631kJeQjbx+ufJqCAvSq5c3mCSFYwO&#10;huwN9hnuDzgYDcnGE7KyYDwYUFSGSeFBuy0tpS2RTmKFReGwwiGmCWxCIJQiUMonTNahEYFSSK1J&#10;oohGIyGJIoJAsbTcI0li5vpdFpeXWD22wuLyAvN9QdzwTIHW/vxmjij45sHCZxfgpk2JtQY8iqDV&#10;FkgCxqm/HkpJtJYzKYdz3gN3Frl+VEd1VM+5qklfqurwsyoENGPBqVMrrK2f5Pr1696dwzmGw4zV&#10;1VWsgQsXLiC1otFosLS07Jsea8cNpbyrh6nRo5TS668RNTjzAPja2jX29/dnzxkOh2xubtLv9+l2&#10;+z5uu6qwFuJmg5MnT7K8vDzTVee5DyqYRrxLKWduTUIIrKtoRA3GwxG74x3ATySazSaTiW+2tNbO&#10;zi9JEgbDod+XUugwIB8Xs6TKqRNLWZbs7u4eWv05N3NVmSU9BhHHVlcw1yyhDrA4+v0+KysrmFrf&#10;LnStJ6/Dvab711ISao3JS+JmzP7+PmtrawyHY5IkwVrLlStXaLVarK6ukiQ+RXLqS76yssLS0hJT&#10;vUVZVlhTEWpoNGK+5MteyAMP3McHP/jfeOLxJxmnAxpRTFn5WHgdBIzG3j2m3erxhx/5GM973n2c&#10;ufMEo+Ee/f482zubTCYT+v0+ZeYj77e3t3jJgy/lscfOs7O9j1BTK1yJc4fWjBZnjBO60+59GxXf&#10;46wCJ5lfPs7OxhWKovozePcf1VE9+3r2INsdNpFJVwJN/w05loqkqZikBkTEq179dfr/ft9/qN7x&#10;3f/zy7Z20t8obdxzQWXaja7Kc0M2ruh1egShYmvjMvuD63zpg+f4C299A1/6whUAJqkPPsFCEsJ7&#10;fvkJPvbxT/KHf/j77B9ssXysz9e+6bV85Ve9lBe9+E4atcVd5WCYlrOBLo4aBDFs7e9yYyT49Gva&#10;8FPcEIZw02k7B0i0bMys7ywOrPCDuBV4TwrvKR1q792cRNDt472hXcjzHzgz0wsbV4N1cQjOs9Sz&#10;w+mkYDgakU1y8jLDVg6LocjTGcNu3DMZ7XazhQ4DGnFC0mzQbrZImoo49ODZWh88cyOIrvCNhZPU&#10;s9Vp7q0GK+O15A5Q9XXyS5jeL3t6QzYGBgNDUXjrLu88cIMNnwNjZH3DeNbvwKM6qqP6UyopmDUO&#10;mlobbAy4SKM1zM/Pc+nSJYQQtNttNre36Ha73HnnGbrd7ozJbbe7RJHiYOhn3UKI2jovwlYGi6nH&#10;XIdSAiH8rWn9+iZSaJT2rG6SNJlMMnZ29lhcXCYvKt/wV6TIKieKEho185ymqfeuVvXqH9I3NFsf&#10;yy2lJAo1+7u7XLt6ld3dXZzzQPf4iRO0222qyjAeTwiCgEma0Wy1MRsbKARBFFEWhiKvOHVyGSk0&#10;lfEyk+FgxGSceQeVrKQsfMqvViE4SZYWtFotzpw5Q6PdQgtJVhY0m01arRYHgwEApihB1fcjwFmH&#10;rWUvvnPEIrGMBvtkkxFxENBtNWca7a3tbRaXlgiCiKKomKSZdwCJIqTyqZlTC8NWp0meFmztXqfZ&#10;bHPi9hXeMPdarl99Ph/8z7/Hk+efotPuEwQB+8N9AhmQZyWLc8s8/tQjfOQjH+XMnbdRFBX9Tpc4&#10;COsJlaCSjjIviJOAE7d1OXXqOFevXKPZqr3GAZzwnuCAc0I5JxmPs6//und869/98X/5k4Pb7rxX&#10;XHniU67TX2Swv+3ZnSNR9lE9x+vZgezaEm4KDH1ZbM3n+sYSQ5B0+Oo//zb96+95f/Vdf/uHXr6z&#10;W/xGhe4qHdlJZlVRVDQaLZLIMR4P2Lu+zvxczNte/zW8/ZtfTbsBaQXDQcbynLe2+48fOM8v/tKv&#10;cW1tgzwvWVjs8vo3/AXe+KbXceqkP5hxAaOswjmDlJ6hiKIWwkJZWsbDkvnunNdcO4dx7qatBSId&#10;1D7adRNn/fPp84zNAH/TmLLIhx35Amtrr1QjKKtD37UpaC9Li8XTwKJuyJFKzJjxZgJJAnO9EMfc&#10;7LpOQbizXs7i/aGnPi43g+ZbtyXe2D/LHEEgSAtLWZiZxVQQBESxoh3BYJShlEIHkjhRSKFmzLz1&#10;ixTeZs84qsrVjDW02wopmmR5Daqtw5lDXCWCrgAAIABJREFUBknUNnlHcpGjOqrnbmX54edVKYFS&#10;mrL0Cb3OKU6duo3HH3+c0WjEsWP9mS1fGIS+ATGJabWaVJVjPPYJj1OpmFKKZrOBMYcJj9MkxulX&#10;mnpQnqapj1Gv49QPDg7Iy4LCVDMHkrIsyWrACF6mIOvHptZ/N0bCK+nHq6tXrrC9vU1Zljjn2N7e&#10;xjrHAw88QFk3YDYaDYSSzC8ucHXtmm8snGQEQTCTpkxTHJVSnoWudec3MuFTZnsq6SitodfrobWm&#10;KIpZKqbXiwcze0Ep5aw3qLT1OVT+vpGnGcPhcJakOBgMcFLNGjCzLCMIovrxYHYdsqxACN90aW3F&#10;3t4eURhwbGWeoih54sLjHFta4dx9p0iSgN/RkifPX0QXBVHUoKqsJ5cMLPTm+cTHP8VrXvcq2t0O&#10;k9SwsnKcjY01NjbWacQtjBE8cO/d5AWcu/ssH/wvH/I5EuBtZm/oo/FBmsIig9X+3NJXk7tfOXvm&#10;nLryxGPVYO8Az0QpZm4CR3VUz9F6ViDbNzhOZ6HUpvB+UPSuCQm4iK945dfpX3/f71Tf+G3veuGl&#10;S+P/EDfnuqMsNd1OS8W0GQ6H2NAwnuywP1jn1OkF3vCGV/LG178YCQwmBVEQsjwX8wf//So/97O/&#10;xCOfeIpGp0GzU/HWN76GN73p9cz3vIRhe88nHMYJVEajlPbOFs4b2TtrkUIQ6oAqn4JngUUcWhZP&#10;XSqofZRv+PkU3CItWlWAqZ0pHDhbL0f6EWM6uJqagZiWFD5+V0hJZQUC/xznnO/mvqHREqXRQuBq&#10;OYqtXVwMEEi/rQPEZj+XnkynygtQ3u5PaHnT7+McQkOgLEEicS6oAxS8NtIA3VaMsZaiKOqAhkOf&#10;bSk0RmqovV99PLElyw+X/cLQ3/BcfW6z984RhX1UR/Wcr6nb0I02ft4n2zdCRgruuecerLWMxxVJ&#10;kpDnOQcHHijqMMAYy3g8wRgzA8DT/Y6HAx/eolTttCRuAtpTPbPFoYMAqSCMI+JGMgPOToAOA5C1&#10;1ERYEIooiQ91wdNESqayX4sQksl4yN72FnEQ0IhCDJ6t393ZYTIeo3TgI+GdINARgYbbTp1mbW2N&#10;oihoN5q0222SJJkB4izL6kyENlnmSZgwDBmPxzObwKmfeFZW3i5wPJ75eaeTyey+EQTBLBhGCEEY&#10;BOgacFemIgojtJaEOiAOI3QQepmLAKVCpFI4J/wqpxSz/VYOsDk6iKicAyEJkhBrKvaHO4RasbDU&#10;5ur1CyxWxzh2YpG777+TCxeeJs0y2p05qmGK1gFpWtDvL3J57Sk2Nrboz51G65ClpSWM8ZOqdrON&#10;UhFLS4vs7O1w+5nbaXeamMrfi52UtTvZ1PXaYS1WKC3Go+JtWPnLb33bO+x//q0PAAYZSmyR/tl8&#10;CI7qqJ5FPWsLP29pN+VOKyxlDUYDoMH3/u2/r/75P3t39eZv+it3adX7DSfMnDENEyVCpfkEYb0+&#10;OI5gZ3ebs3fN8wM/8Nc5uRqxuTsk1AHznZinL434xV/4VX7/wx9ld2fIbaun+NIvfwF/+dvfSLtd&#10;W/VNDMIp+n3AweAAmk0fLV7ULhdhADLwDXd1MnC9PFXPqGupxlTaYGfeb4eMfX2fAXFoPjez+JuB&#10;xylTXdagVM+ahsA7e3jvVs+ag9dNC7zVnXOg3aEEY3qscGjXrIVnkYFaIuKPW9THKxyEjbB+vcO/&#10;msKTACAxpvIOMbO6+TyyPJ99H0XRobVhfTOc2kZp7Q/UNzMeAmhrXc2CyUOmwtU+3dYdge2jOqrn&#10;cGmtCQJBWTryvJqNYV7frNhPK+44e5ztnTHD4ZAoiT1TLQTNZpNxOpk1NYZhSLOdMB7nM8eNJ8+f&#10;p9Pp0Jubu0FaJmdb5xxFUaADTRAEjCfDWXhNWYPasixvYnyrqsI6Mzt+Ywyl8YPmjSy5EL7JMS9S&#10;Go0Gk8kEg9ddj0YTxuMxC4tLWGvZP/CTAZTk5MmTtNtdtNakoyELCwtkWUaWZd5ZZTJheXmZTqfD&#10;YDAgCIIZuM3zfGaRanDEOiEMw1nz41RPHYYhWeZXESeTCQf7+zjnaLVatFotD8hrbXe326aqKsbj&#10;Mc2WIo5jrIDxOGVpedlPEnCUZTkL3xHaM+6mcvUNxSKVQIfehQVnyPIhC4sdwlBx9drTjMdD7rzz&#10;LJcvrbO9vU233ccWYMocazSNqMH+7h7D4QJRolGVT6E8e8dpbAm6dtNK05SVZd+UurNd+Bh3QPik&#10;NE/WOX9EximRp9krv/Ev/5WF7/7Wb99+z69/QHzjG77K2aJChiE2z74on4ujOqrPtZ61JtuhCYkR&#10;SlOYAkfuEV/Q4+1/8bvUP/+xnzZv+gvvPC5l/IFRalfTDBPGWmVpRbvdxOYGRMb6+lVe+rJ7eNf3&#10;fzOdCNZ391iZ6+OAn/25D/Lbv/lBNtZ30BJe++pX8Za3vplz97YYlxWZKRHWpy3iICv8uBHFYCsP&#10;PlVtgeGcTw+cTgumcdW3Yr0pJr3RrvgZygY39VO+4Un2Zps3Rb2kVYPKm+3qalnINOu8DsGZgWn8&#10;Utzhs285VscsnfHmY7rhF+zNv3vTyYhDP+hn1DN8oT1lfuM1kCiE8gO0Mbc2osgbjtXh3C1OIs4v&#10;ER7VUR3Vc7e8GwgzGdm0vH8/RJEmzaDVarK3V3rt8mRCFCazZkNrLd1ulyzLGA5TgiDg4OCARx55&#10;BFsV7O3tcPny09x///3MzS0wHo8JYy8LXF45xsMPP8zc3BxhGLK2MWZxcZFjqycASVX5Rr5A++RH&#10;pJfrVUXugXOa0e12SVNvOdhqthgOh0yynNVjy+xtb81i0MuyxOBoNptIKWeNjMaYmcNIaQ2j0Ygg&#10;CBgOh7RabQZjP5EIYs9m6yhmbzDk9rN3MEozRqMR19Y3WF5eZuXEbf75QlKVJQhHWh+rEGImI/HE&#10;hCLPMh5/7DGqvJjJTubm5jh37hylA6X8CuLi8hJbO9scHBywtLSEFZI832d+fp40HaOU78vJ6v00&#10;tCLLCnQY+Zh6MU3GtBhbgfMrDVk+ptebQ0qfRrx6fIVPffI883PHKLKKqrA0GwnWGgaDgWfpjaEs&#10;7cwdZm6+x0E2wjmB0lF97bwmff36Fiqivt4l1taTJSXBIvK8NHEY95uN8Csh+JUPfOA3JUFkMPlN&#10;K6NHdVTP1foCuIt4v+jSlDg0jcYik0nKj/7Yz8jv/2vvMl/zlr/UR4S/ETY6Z7NhbjrdSFnnvUV1&#10;ILH2gOsbF/i6N7+Gv/pdrwNglMPKXJ+HHl7jZ376F3j80cuUueF5z3seb3rDa3nN624H4PpOSrMd&#10;IeyUTffHA9yMjj9THSo6eFaaLvcnvIQ3jgsCELc2b3x20HtTic/y/M+55Ofm//yZxrMjjHxUR/X/&#10;+9IaisIyP99jfXObVqs1Y5c7nQ57e3v0+33G4zFJs0kUaa5cueIZ3UY8i1G/du0arVbH+1PjVwFP&#10;nDjBZDJhc3OTzc1N5ufnOXv2LI1GgzzPaxCZ1k2OhkajRVC7eVRVRRSEM42zlPKwyU+qQ+s868Fg&#10;p9PBCmYSjziOvVTF2unSn88hqPXSrVZrJv2Y1pRNB8/233777R6cl6VPoax11lM2WypFYSpU7api&#10;zGFvjFKK62tr9Xk1qCqvDx8MBozHY39tBwcgBZ12jzOn7+Dy5cusr6/T7HQ5deoU8/PzCCEYjSYz&#10;m0WpBFJ4n+8iL1GBQMoAa0uMyUEY3xtU6+avXr3M/Nxxzj9+iTBo0el0yLKMqrC0Gx3SdIwOHP1+&#10;F2st/X6fzZ2rPoBMazbWt5ibmyedlLPmTpy/7wgh6vtPvWRch9o557WaeV65VqvnRuPR14L+lcXl&#10;VSgriANcMfmzfaMf1VF9HvWsQLYDkkbMaJIhRAguZjKJWVh5vvin/+xn3Xf+jb8fHUz23xOEjRdc&#10;v7ZbyUBrqXMCnSARbKxfRbgLfN/feAevf83L2TuAoHbi+Nl/82F+53d+l82NbVqtJq9701fyjr/8&#10;Gtpt2NiypOmI1dUOeQkQTrsnfImijjw/ZFed0+AUwmlqE5DDujUu+3O+ADcnE35euxDmpuN8xr6n&#10;NTveL2QgikDY8PM/fscfP5n5Y4Jmjuqojur/u1UUfqktCBRJgLd30xpR281NAaW3ffZs+P7+kI2N&#10;DbpdL7nQUkEQsrm+wZkzZ2g2m2RFNbOrO3v2LEmryXg8ZnHRWwGWlZeMbG9vs7ez4xMga+/p3twc&#10;oQ68NCNQlJWh1TiMdg90gAwlg8GATqdHd26evb098srMwHmv36fd6VCWVe3fXCGkJ4Z8z4pFyYDK&#10;uZmGfHq8nuX3DH673QYOZStTbfXULzyfeBZcay8n1Moz8qYG8pubm5RlOUvwNcYz6Xt7ezTaLZJG&#10;g9IadBCyettJGu0Ou7u7xHHM0tISRZ7TbDapynwWd59mGfP9BRaXl0BIpBNgDQKDVpogDEF4wN/r&#10;9NnKdglVyLHFY2ytH4Bz2MoQhhFgyYsJcSPBZhVKC4LA27VKiQ/7SVOma8dlWZHEGicEg9EIJYPD&#10;ayd9D5JzxjuOOMXqygm5tbkuep3ky7/te78//OF/8A+LegnUyTjGTo6A9lE9t+tZMtmWUXoAQtPq&#10;zjHcdyysnBNv++bvkD/+I//EPn15699GDfWq7GCrKl2hFzrzHAx2yCZj2s1lrCn5wR/6Xr7kheeY&#10;FNDvwu4O/Ni7P8CH/uvvk2Yj7rn3LH/xL30DL3/ZCmkG+0NYWJQoPMCeNvhN46/l9LREVbPMdnas&#10;CHxwi5OIG0Gsm4lH/oRbnhXA9iVuAdR/FGi9Vc8iP//JwWwfX0Cb9D/q+hzVUR3V/7AVBIqyNAQB&#10;HIx9Y+MjjzzCZJz5KPGlRW6//Xby3HtJB4Fic3OTIAgItSYdTxBC0Ol0uH79+kwCMGWLs8zbgK6s&#10;rBBFEUpp9vcPqIyhkUQ8ef48w+GQwf4BcSOZSTwWF5ZnYLeZNJDSu24c7O8jlaLb6fjwGSE4eeoU&#10;zjn29nxkea/X49SpUzcBZ+ccWip0GFFUJVVRgrJ40lrVDeM3uydNgfZkMpm5jIBnyAeDAdvb2wwG&#10;A6RSNJKEubm5GSivqmq2TyGEj1XHT2LyPCfPc++mUhmMhbzIUMrbKPZ6vRl7PtWA7+7usrm5SVEU&#10;jEYDJoMDjC05eeoMaZZRmZIg9BOEoigZjQak44x+39BrzzGZZNx3z/38xhO/zWScEoVtQqUp85Qk&#10;CgnDgHQy5PjKIpPJmFarwSQdYG3A0tIyg4MJSkVYZxFodrYP2NneQ6tercn2EXbTe4dzDofj8rWr&#10;stNsMc7ys6Up70aoh9/7m78lvuFrXu4sObemTR/VUT3X6lkmPkLc1mRjy3A/A3q87JVfrn78R/5R&#10;9co3ftNPnDh57i1PX32s6nS7Omzssb13kaX+bWSTkvW1x/nHP/x3eOELe6T5mFbU5Ld/6yl+7md+&#10;jSefuML8/Bzf8A1fx3d8x1eQNLxjhpM5cUMzGBryFNrt0NvWiUMrQeHAOQmEs2OcbUUBGKxKkThw&#10;CmzzBpD7J90+S0LWATb83J/7ha6pi8qz/X0hP/P21uce1VEd1f9wFYaKsgRjDK1WTJZlXLp0iSiK&#10;GIyGtNttOp1eDVY9yGw0GjN5hJKAsJ7JnDac1N83osbMhUPrkDSbYKwljmO2t7cYD0doKWg3mqgw&#10;YDQYshuEzPfnCLWkKi0KwbUrl7lw6WlMYRBaMd/rc/vZM+R5wfziIlIqFobDWXNhv98nTVOsNb4Z&#10;0RiKPCOdGLI8R0lJN+p7+1QpDmUjNSimdo6SyluemrpJ3DuVODa3tri+tkZZlkgpGSkNxtKME6Ig&#10;wFUGYT3DrZTCCrzntJSoMEBHITqISEf7NJq+ETIvMoqRB/Sijq/vdruMx0O2N9aZjEb0+31CDVVR&#10;srF2jZOnTiNwaClQQjIajFjfWPMBQAauX9nm/ntewPycb3Lc2dxBodBCUuYFSkLSiPh/2XvvcMuy&#10;s7zzt8JOJ95zQ90KXZ3UQblbEsGyIiDAFgiDmEcoIJAGUABGMlhIGBQIj40FwjPYZgQMAwiP8cCQ&#10;B5GGoCEMEigghOiWulvdXfHme0/cca01f6x9wq2qro6o+7Hv99Spdc/Z++x89n7Xu97v/fb2tzh1&#10;zQluvPEG9gZbGJczGh9gBZw6eRqQSKEIgoh2W/Onf/Jp0sKw1PQyHIMBYXGqdv/CIpEsL69SZqmJ&#10;wkh12s3nYd3ffeADH5AkoRU43Pgo8fEontjxqKnMbOKTTUDyP7z2m/Wv/sIvVK9447/6IWT3zWcv&#10;XKziuKMP+jt0l0KklKSTIefO3Mcv//L7WVn2G6Bo8rM/+3v8yR/9FZsbB9x862m+5Vtfx4u/dI08&#10;g8JAVqSAH6IKApBC0kxgkk81zXqWxDezFLzUJBqNlT750HqjO+Rjwbg+QgDprgRyH49e+aMFwO4B&#10;2qM4iqP4bzqKoqLd0hz0c5a6EQK45ZZbGA7GnrEdDTl79izPetYxxuMxTgjW19e58847GU1GtJst&#10;ysInB8axdyaBubzCMXVnkhRFwWA4rO3xGnz2M97buttqEukIpRQHBwezkt5aSrCO8XjMxsYG/b19&#10;Op0lTFmxubmJCgOuOX0tzjna3Q7d3hJYN2Ocp4x0HMeMhkM2NjY4ODhgMpmQJAknTuZ0V9YQUs/s&#10;BKfSkakue8rITz2rlVJkWcbu7i7GGJIwAmAymbC3tzcvBT/zJp+z5NOKjd7bOgElaTRbOKlwUhKF&#10;MZWsKE2JEpIoijDGMJlMvGViIAm0xFmFcBZTFfQP9gijiKThEyD39/fZ2tzBlpZms42tYGNjh1Pr&#10;1/MHv/8hzpw5RxjGKKEwVL4jU6Rsb27w0q96DXGs2Ltvl63tc76MvVZMxhnXnLgWpQJAk6XwsY99&#10;nDia2zBaVyGl8zIjX3UHpMBYy/5g6G68/hr6/Y0vQAhuvvVWR5Z5k4WjOIoneDwGegFf7vRt73mb&#10;ft+/+Ynqld/+3d85TsfvQlKVFNpWAVnqfHGC5nE2L97Jz33g3xPF3k7vzL3w8z/3+/zJn/4uhdnn&#10;q176Ir7tjd/I8WMJB8MMrUOK1FFVmihKkIDWCmMyRilosSj18JKQmWOIk0zd5OzUBcRGQLTwOY8K&#10;ZEoxWwoLS3zguEziIQ/rwx9O4uMVl/fwQj4gIL5kuVdaj5MPXXIys2t5iBt2FEdxFE/4iCKNdR4U&#10;Wwfj1NButzlx4gRnzpwhiiNGo9HMwi8vCpIkZnV1le3Ni7MS6xbH6dOnicNolqQ4tXtrNpsI7Qu5&#10;hHleW5/65DhTlJhaWqFkiDMWVxm0kJiiJNQhu7u7lHlBt92h3WpSFAXjccrOxjbX33gzae6BvLDW&#10;yw6twxa+0ExZWJy19Pv7bGxcIJ/4ojiT4YA8z7kpbhDFDYIgmPt216B40bIPmNkMFkXBcDik2Wig&#10;hfe4ztOMbJKSpxm0vGTEOcfa2hpZls307UJKOp0OrXa71joHpFnhj2+g0FqinMaairI0VECZ5YSB&#10;wlpBNhlRFD75U0gos5RmM0FLxcFwn/FgTCADolZMo9GCSnHu/rOUY8fH/ubjTEYTup0EKQQoibUl&#10;k8mI62+4jmc/+3bP0F88zyQdUtkSHYVMxhlJ2OaG61eYjA1/+v9+hL3dA1rNHgIxk4aAt/GbDWYI&#10;MXVLkfv7+xxb6d2Gc/z4D/yARVmibpt8d/g4XPVHcRQPPXyNwKsAn8snSTw210AEusdbvu+9+n3v&#10;/Z+rr33t679h92D8H6O4YSaToVLaoFXBymqbPM3Y3drmx977I1x7OmG1C5/42DY/+K6f4SN/9be0&#10;Wh3e9KZv4/vf9W0cP5awN9in3Q5RyhHFimYzwAkYjy1pkSECSxCpQ1tmxVTTZfxLVJe7d9TyL2EX&#10;cOP0zSN5MV3+FOQ/2PzTjfCtFbb2qZ621ZVfoqhf1eEXFYjykb0u3far7ccl272YCX7VEJe8LlvX&#10;EzkW9PyP+eux2o6jOIrHL7SEg4MJ3aYiTS1aKjoNxW23PZkomgPsfr9Pu5vUvs8pt9xyC8eOn/Re&#10;0Dqk3epy3fU3EscxeZ7jrEDJwAPsGmyVZUmj0ajZ2YwoigjiyBf0MgYHqEAThuGMCY/jmPFwOGOA&#10;B4MBWZYRxyFSCcoqp6oqlBIURUZapEgFlTUUVYmxlnHNMqdpSqfT4fjx4yRJwng8nlWiBA55/k9B&#10;dlBXnJy6hkyZ6SzLoC4t7wRIHWBxGAcWR2WhtIbrrr+RVruNkBqlQ5qdLsdOnKS91GOSppSuoNEM&#10;6S41UYHE2AoRSIJI11r3lk+yNF7GIpSqR4NDysJLYeI4pqos+/t9xuOUKEqIooQ8qzg4GHLv587y&#10;a7/6m5SFY6m7ihQB1kiMsZSuoCLneS/4ItZPNNjcvMDB3g4rKz2SJCZUGiUE58+eIwoiqsLwex/8&#10;XZKk6R/TAEiEFfXQrieTnPRgu7faYZINhTEF2/sbT/rWf/VdxwH39h/4YZnvjz+fl/pRHMUjCj1z&#10;h5gCqYVCJgCRVuSVqSdJAh1TVg4VhphC8GUvfY3+Dz/8v1WveOP3fek4rT4QBrEdT4xUSomiGBM1&#10;FdvbG3SbMW/7ru/gmU/rYA385V/u8e9+5McpioLecpvXftM38lVf/RTAJzdGcY/+sCAMQ19wRVic&#10;sghpUXWiRG4rlAhmSYwOuVDRC7w9Xf3X1Rhb9xiClYdih1cnXyIscmpfdKh9GCEA949AD1/RMnC+&#10;3fN5KuZWgo/kOF5Bv/1Q4zGwYLRXPXT2kvbykJdOe7jn7wHlSlcaHXmg7ThKMj2KxyeshU6rQVFA&#10;VBf5mmQO5+CFL3o+v/PB3yNNU9rdLmlqfEESZ5FS8rSnPYMbbriBKPAOE0VVMRxPiBstnBMUVYmW&#10;gqry7PjUdzuJY5yzrK6ucuHcfUxybwuXlyWFqWh22hSmQgYaGfgyub5+rvPpIs5hbElRGoypPNg2&#10;JSrwALgwJTLwWuow9nKO7Z09pNSEYeyL7gQxzhbs7u7SXVmlchZbS0OqsgTnvLbYAcJhqoJj66ve&#10;BSXStLotAEZZTqPVoTT+mIWNJk5p0jIjaUQMxylPv+12Jqkv4NNoNXHOsXvQJ2wmCAVZNcQYPyIQ&#10;xxopLFVeUZmC4djRW11hY3uLnc0tjh8/TlXLQpaXl0mSpmevg4jl7jL5KMMYy/7egDvuuItxPyMM&#10;mix1j+GsRskYUynKwiK1Zmd/k9uffQsv/ZoXc2FjizTrI5VlMuqTBAFSai6c3+Tmm04x2O/z/v/0&#10;fhTSa+2HBcoKFIGv+mgM1lW4uiJcQU6epbRasUjHYyekWdrfH11PoDa2zu8IL+CGI7LhKJ7IcflY&#10;/wLAlkBZmbrcrWRl+RjDUQZUGBPwprd+j/qpn/jF6tVv+b5nDYbpr1qroywvrcOIpV6TxAqkLKiK&#10;Ed/07a/n+c9bRzr433/uL/i1//ob6EBw483rfP8738Y1pxQbm44oFiQJpAUstUMmtexqWgrXTTdu&#10;wd/ZLfhFH8KbDwm8PVYA5WG4krgHaR+Oy4l7mPM/oPvHI9juK4K/R7D+S7XzD7V91CGR9mpA+5JE&#10;10s7GUy35+Hc5B/q9bZ4fI9A9FE8EcPiagKEadEtIVBCeMcnFNecPMUkSxG1dEII5QFUUeAChxAK&#10;JxReI2AxzmIri8Vro6dVD6VWM9u7oiiQUtJqtVjqLrOzu8XBoI/Wmna3w9JyjzCOGI99FcokSWb+&#10;1J1Oh7IsGY+9ZjzQEqc821zVbLOXsGi0VqTjlFa7SavTYX93j9EkpSwqdKwRQmFqhlhrTVF66z0h&#10;BI3IF9OZup1kpWMy8sxrGIbEcUy/P2R5ebkmcB2NpIkKFU4KVCBRWjMcDhEK3zGpj4EVIJQmDBUH&#10;g12SVsJSJ6EsS0ajEWVeEQchjVaTdDwhjhosdVcZ9Cfs7w+9Z7dOWFk+jlYJ7ZYH24P+3dx5x72c&#10;P3cB5wTjQUojaVPkkIQhFsloNCBJ2rSaDfaH+zz9GTfz1V/zZdx1952srPSQCsqyYDKBRqOFxHHz&#10;k25h8+I2H/3IpxgeTOh2Vimywl8Lh6J22lq4H1vri+MIIWwcx0oLeSOl/LAkQQQdXN7nCGQfxRM5&#10;9JzF1UDl73U1iJlOaTZjqiJid28EQKO9zDv+9bvle37wfeZffPO3X7+zffCbQRT2ojgwaTZQURRQ&#10;lSn9/h6TcZ9vfM3/yEv/2ZOxFt7z7v+DT3/6U+iw5BnPeCrv+P430e74Ko2ttqDR8GXQhYPJhLqG&#10;uddX40IOW/b4LRTYBwBdDwJOps5BjwLEHCaRH6lLyePVXhoPfzniau4iD9pOj5/1nz3sdtohfGTn&#10;z9X/zRykHnRA4FLQjU+2fTQ+6Veb+KAe5IvbdBRH8fkPb1vnfCluwFdcrB2fhE+CHIyGBEFAPpkQ&#10;hsFMl+ycm5VOXyzoAr6ipFLKu48oReXsTNNsjJlJQW669Rbicw3SNCWOY5rNJkvLq0ihsQasFCyv&#10;rLG5tcOFCxcwdg58j59YIQwSiqqkyHOfPl/LOyzenUPrEGsc1kBVWUSkaDbbSCnpjyf0ksSDRQNS&#10;6lniZJ6XpKmvbhmGelYmXauQOIhZXz+BtbC3v4WUPklx7ViPMNSUZQ7OYKqCOAnRgS9wU0owpqzt&#10;+wzWaRpJQpGV7I2z2oc8nLHdRVoSqoQoiDl+/ATWOkb9EUopTp++jltuvoFzZ3b5m09+is9+5m7O&#10;nr3Awc4BrdYSnXYXEeVoGSK1xFYGREm7HVAUfUbjHZKG40te/IU8/Wk3cNddn0NJx4te8AKe+fSn&#10;Mx5P+OM//lOOrZ2kf5DxD39/D2fu32Cpu441inRSstxbJssK5rJF56kFx8xWVytNmYOSDSdlSFmM&#10;b8UmbB0UwpkQDxCuUGfiKI7iCRJ6/pA+LBeZ/omAqlJkeUEQL1FmBT/0b/69/P7v+wH7ile+bkk3&#10;ln7LUl5rXGn29rZUb7lDWaVYV5GYTgwfAAAgAElEQVTlE172sq/jm177HLY24cd/9Be45+472No4&#10;yxvf8Dq+9uVfQa8HFzYnNJsNui3Y3stpNiOW2rCxPaHdbsx9sAVIK2fvERLhLtUN1zFjeKdxFTDy&#10;aOQKDwmc/TceD+Qu8mDtobiUFX+o7SMHmYcI8audw6ud50fLqF9tvZfZIF4B0P/3fu0dxeMYkgVh&#10;LcDM17l2sWN1tent+mbeT167LBy1A4eb2d9NKwwC2Npzelqkpcy973YU+bLcVVWR5znLy8szoD51&#10;07DWMskznPRJdXGzwfHjxxmMRxRpBkqytrLCiWtOUxUG50ARIoVFWIFxvtPgnEDX5ePjOCaKYyyO&#10;vPKJkk7AsfV1z7iXBXEcIxzs7+8zODhgZ2dn5lu9cmzFs+nWUhQFx44dI0ki7r/XEEUha2trrKys&#10;goIirwhDjdaScZod6oA454/R1LEEYWnGvuNQFAV5VlJWfvhXSkWj1SCdlGgV89Sn3I4Wip2dHe64&#10;4zP83gf/hAvnthj0J0gR0G71OH5sFa1iqsKQjkviyIPYRqJothL29y6yvXWWf/LcL+QNb34dJ05I&#10;hhPDFz3jRiz+dtRuLvO5z0Gnvcr+3oRPffJO+gcp7dYqzcYSe7t94qhNVVlft2Iq8qyf4dJNR6kF&#10;VQlhFJFlExpJjArUjQRLpGUIZrHS81EcxRMztEDhb5SHh8Cdv//R7a7RP5gAkrLIueaG28Sn7zgn&#10;vvbl3xhklfrl/s7gmVYGlQqt7i13SLM+QlpGgzHPuu12/qc3P4+tTXj3u36Gi2fvJQwt3/bGb+Jr&#10;vvYlLPdgez9jqddASjgYlQSBv8nmFfR6DarKA+pFH2zpmNn0zZPpLolLwceVwNACo/qI4793kPOo&#10;9/9xTuCT021YiMtkIQ+kURHwaCpmPty40nqOOnlH8TiGB8oSx7wYi3NeUTbNA9SBIMsrhHBURYbV&#10;GucMwlmqukz51K4OYDQaMRgNZ84cvV6PII5mzHYQBGityfOc/sBhLIRhhNIhlcnJ8hwpJVqHZHmO&#10;lYpjJ04St9rs7+2htGZleZlG0mQ0yjyADhMqWzJOJxRliVKKMIjICw+eT1xzmiRpcvHiefrDgXdQ&#10;OXmSXq/HKJ1gTIlSCelkwubWRQb7B4xGI0ajAePxEBSsrq5i6uI0cbNBr9ej170N6yqfqFk5Rv0+&#10;QkiCOCIvSkKtcU7UOnIvn1BKoYSmzCvuu+8+wO9/p9Oht7RKEsdYA2Vp0EJR2BG72wd89MOf4tOf&#10;voOtrS2fiFk6ep01OkkTpUIkIZOBw9qCJEpYWTpFoByj8S4Sy9bmGSaTTV7+8pfwza/7etqJP7+p&#10;gsKCknD2XJ/rr+ly711nuHBmh3NnN9naPGCpt46pJONRgZIJnXaPi5sXaHRCwMw7YNORSScAPzLQ&#10;bi2DC8TOzoDllc4asklr6aQNVk9Rbh98fi70oziKRxja872Hn9Ju9h/0DwagGsgwxqaWW5/6LPXz&#10;7/+56uXf+PqfXlo69hWTXFbjLNVpPiIvctaPL3P3PZ/l+LET/Nsf/gbuvge+663voZUkZPmEV77q&#10;63ndN72QooKdgyGtdgshoN/3Q4q9dswoc/T3h6yvdTDlfLumcuyHhiku1f0+QFLho9H3HnLMeDxi&#10;YX8eiab5MUgcnGmSp6D04baPZ8xGQK5wAYhLOp7T+RfjsaqY+bDzCI7iKJ4YsVgVEWoFnnNYR12p&#10;0KGUL3TSaDQYDsdoIA59Ea6pdGMKnMfjMZubm2xsbZKmKc45Tp48yfVPupFGwxemmZZqX/SmTtN0&#10;ptVWSs100lMbPZkkLC0tEccxWmuCIGA4HNFueCu80cEIEQiiOCZuheSVIcsmKB1SVjmNRgOtJUIL&#10;ukttWs0Oq6urWOelDkGoQFh2d7fZ2tpAC02n06IoKsbjMbtb26yvr6Nrv2u/3RVxqMmLkiwtammM&#10;l5Y4oSjKjDjWGOOQQmFdhXAOrQNMWbG7u09/b8xkNMIaWFtbQ52OKGLLzvYeFy9e5I477mJ7e5v+&#10;wahm+xOWOuvenjAvUS7CSHCVRMqAsBliK0dVGbLxhN3xLqdPrXD/uU+TJIbv/d638KLnP5lJZdgd&#10;DJEyIAgbpIOCMAp50jVdNnbhU397J3/38TtQMqbTXiNULfYGA5qNJmDJ84JWq4WlwAmw1EmiUwmi&#10;k0gnabe7fPaOe2h3O1x3w02cvXjf6k//ym+IN37dSy0cCIR0R/fMo3gih9DoqUMltma0vRl8gHf4&#10;M0AEtsfLX/MG/ev/5b9Wr33zd7/d2vi9G1v7lRFSN1oR1uUkDc39932W4yfW+amffDu7u/Cdb34X&#10;q8tL3HnnP/DOd76Nf/E1T2E8AUeO0lBV3kYoFIJJYRiNRoRhTBJFlKWdmfo/kDuIvZJUZBqXgepL&#10;30+/+8jB3jwR8/GKqbbnkYLcR7f94tGAbMDx6Ib8xKPqIMhL1v0Ay7rs+lqQqjh9+BA+TFbZXcE3&#10;/fKZrrKAIxb7KB7HkPXFuZib4pzD1B8IIZAajIEggIsX9gnjyCcKFhWl8d8Pa9C9ubnJfffdx37/&#10;YAaitdbc+tSncPr0aYZD74vcaDQYj8eEUYytJRhTsA7MtNxIcaiISxiGOOe87Z51SCPYvLjB9vYu&#10;YRywfs1JVtaWKY1jPB7SbHdI0zFah4j6Xq+VZ1qFEKR5hhUQSO9Mcvdn7+L82bN020uEoaaqLGmW&#10;EYYhX/xPn8s4nfhOiVJ+m9xcKhNFCUoGtYuKHyXo94dIoYiihGmyf9JqMjzoc+ednwHrOzJ5VjIY&#10;DNjbO2B3d4/hYEyWZbTbPS/PwVv6OaYdE3/vzkcprVaHQIUY43BWIOpOUxwpqmLIxYv38JX//IV8&#10;y7d8Hd0eFFVFHApG6YQkbpOm0G1AVsHuDvzIj/wEd919nqXeMbRKcCLAVGCMo9Xu0u/3sTi6y11G&#10;kz4Ig6hBtrQeXAunwGkEmlanyyjL7TAbSWR1pp8ePPkTH/nzNAgnojzzUYcbfD4u9aM4ikcUGhbJ&#10;XLnw0Pe1GEFC2OQNb3qH+pn/5aerV7/pX748Ldx7h4OhaXeWVV6NMbbAuQrnNIKIH3r327l4Ad78&#10;pn/JSm+J/YMNfvTH3sOXvOha+n1wFPS6EYPJhCiKmEwmpEIQBAHttk8qEYD3gn6AZL0FJtTVvV9X&#10;O6P4Vl7y/gpkrpCI2rHk8u8/tBZqrbgTWOE+vy1ev+Yz+cEXon24rX3E6wfn7ZaQvqjAw20F4HS9&#10;HxzW3j+EFjG9bm19vh9eO7+W6gvigcC+uxSIXzLfIaD7IKD/IbH3l47CHOkOj+KJGbPqiKpORK4Z&#10;7WmRESHAGS8hUaKugGgCbz2XTYiSJtNrPc9zRqMRWeY9sHu9HgDnzp1jb2+P48ePz/TXwKya4ZSd&#10;njqD2LqEuXOOrMhpt9uzZMmpv3We56yvHeNjf/UR0tGYwXgEA0FaTphM1lk9tsZSr8skzZBSEEUB&#10;RZF7h5Q4xhpDXgN3FQZIKSjyAmcMURShlGA4HHpWnVoSY73DSBhHhEp51p0IJ+uKjoXjYDRgd3cX&#10;rUNOnjzJ+tq1NSsvmUxKJuOMcT/jvnsv8vG/+TS2NKSTnHScUVQlSmiCMKIRtmkkPWxpUTpAWEHl&#10;nAfTwuLwnZdWmBAq5f26TUkUB2ANg+EB+3t9nvPsZ/C2d/wgz7qtg8O7fllbMZmUxGGCKaERQWXg&#10;N3/1w/zyr/wGxmrWeicJ4yaVkUwmGcg6+TOfEIQCJwT7B9sEYejP/yVEgifVLON0jNSKwpSi2Ywp&#10;SNtrnV7I7sWUa7ocNkI4iqN44oUGQRxEpOWIRtJgnCpQAbjci+pMh1e/9i3qZ37yJ8xXvfb1T89K&#10;+fM66NrK7YtJPhGonCAQYDXnz2zw3W/9HjYuVrzrnf+aUyfX2dy6n3e+82286IXXMkohaYBUIf1R&#10;SRw3kAKiMPEJKwaUYiHb3M6HBjUzBsJag5TKe66WDoRE1zIuZ6CqCWqL18PYOqeicnMSVQsQAVjj&#10;Qaqw3kl1CuIU3ioJY68O9kQwA/VIh3UCJxyuBpHWerb70s/dFKwvJJlOk4VkDeKV9Puz+LkEpPSt&#10;o9Y+UmvVZd2Kh9Eyfz9dDsynOzPfPufwukDq/XEWpeYjDU5crkgxlR9t8J2BS1s/kxN4N8JLOjFI&#10;f/4c+CIN9fpdfRwQtSZUgETipEA4AXLa6ZLYytVJVwInpO9W1PPXi/Bg/Qo3audA63rabB65MK9F&#10;SurCE2b28BfCj2IKIWYgxF3ixS6mOziteFZ/VwqNkG62QdOheOlLi2KtW0gu8yzW4nsp/bXi3OX7&#10;dKV9PIqjeFRRX5du4XoF3+1GCMrKEIaKbJIThxFL3Taf/exn6fV6HD9xiqwoORiMWFlZAXzSYFVV&#10;tDptdnZ2iOMYKeVMn51l3kVjCq7zrPCMNIJWo4kT3h4wCAJfSlzXDK4QSK3Z7/dRStFbWeHcubPs&#10;7GyzvNRB5wIdBhRFRn+wz6nTJxmNBuggQipJVuZYV6G0oCgzBD75MMsnxCokUJLhIAV8xyLLUhqN&#10;hCiK2djYYO3Y8Vn1yqzIffVGKyjyuny5tWxsbLBxcbve15CD3QnXXfskDg4OuHBhkzNnzrC5sV0X&#10;+HHezaS0xFGDbmsNJ6DMC0pjwUrPipcZSvrCPkI4nPEJkUJIbFUhlSHPB/6eI1IuXNwkCgTPf8Fz&#10;+cqv+BKe86zjZCXs9S1KC7QWCCKEikFAEsKHPnSG3/6tD3LvvWcJgg6ddhdnFeNRgdQBQRBgkRhT&#10;4qSZyfTCUNXSVK/FF4fukf7vONFUJsfYAuFKdEwwKUcxMuv/xH/6Gb79q1/4+bjKj+IoHnF4JltJ&#10;KGGSZiTJii/XGsRgBKvX3SKWVo67V73hO9qDYfHLaV51ylHfOCFUo5WAtAyHB6Tjkpe97GWYCn7s&#10;ve/jxLF1RqNt3v72t3D7s2/CApOsjwsjgiBCCoWSMBj66lthGGCtI89Lr1WLIhpJzHA0pqhKpPVg&#10;O4gCoM4uLwqUjqgMpH70D60gjCCuR/HLCoTyoHoaBmAKwkM5Y3ansAeuLmNeTIeTh6YLBGBqitUC&#10;gZh/7mrK09ZftvjtmmIfu7Bd1CBJq8MgFOuBtbFcDk7d5Uy75EGY+EXQ6vEqSs5BrpxaKB46LqJ+&#10;LzELoHwRHE/fq5DamMkz537/5Gy9gXrg4zw9Lovt9PPpeSpMveEOrBVUFqypj69zhIFA4G/m1gqs&#10;A+vkDHF68OqZeYMH/wZTd6IctpCeuQdc7QHspKuLCHk2DQ6DaOccYjo2JOdXlFtAuVPrM6017hKj&#10;bj+sO/++tdZbdtUlm+e6U0kSS4wVVBUYYzHGHVrWdP2L1egW/jwC3kfxjxphqChLS5JEWOvdQlZW&#10;VsiyjDRN0WGEEGKmU57KRqy1tNu+vPhUWz0F2FPP60UQ3e/32dvbo6oq2t0OvZ6XSSjhmW8JiFqr&#10;LYS355tMJoBFCEfSiAiikOF4zGBwwGQyIWokDEZDlAyQgUYpjZp1KvxvuJG0yLMSozxYXl1dYzgc&#10;MRmNkTKg39/BWUUSNRBCIYWilcRESUyWllxzvMN4DOfPb3Pxwh4Xzm8zGk0YjyeMx2P2dv+gTnwU&#10;4ARSSoIgphWHaB2i0WRZzmAwnlkBNhN/fIqypNNuk+U5eTYBoWbl2bXWxJGkqkYc7F0ky0ecvvY4&#10;r3nVV/P8F3wRN9zYIxCwN8xptSKWupLCgil8IqtwUOTw7h/4WbZ3hvT3BijVJgyaWKOxKILQV92c&#10;VWKeVjQWXqsincXW/up+7Lp2BBMWKyU4ixQKpKURh4yKAWCDlbVmE5HxkQ//uUDYozvYUTyhQ0PF&#10;JBvhCD3LKj1oCMJjlOOc2579LPW/vvffVl/+im/92euuf/JTz549W0Wx0riQwXBIEOc4DNdeew3W&#10;Wn7xF3+RMAyZpAd8wyu/jpd82VORArIiJ4khDJT3HbWSsoQkinHWURQOIRxBEGKtoigNWV7Sazcp&#10;gbw0ZMU8C1IIgUUjgSiCIJmDsFEKWxvQHw6JghAdBkSB9AS9gdJAVTgqaygz49u8ICtyiiwnLwtM&#10;WWGcZTIaY3E4Y6mswVZ+fmcsFsHB/sjrD62lsvZQa5yjyDKMcwjnZm1lrTe/cg5Tlt76qP58sbVw&#10;aPr0+9P3U1GBl1t4GYewHJJ1aKGuKvsItZdrqJrtWWwtECh12XSk75QIIeh2uwAoIUH6h5pQ0j/c&#10;BERBiFCSQGmCKCQKQoIoJFAaocCRIQNJHIYEUUQjjgmiiCgIQErazSZOCLSUviSw9hrPQHnmvt3x&#10;agopQOmZrfqhTs2Vwbs4NJ/vb0w7A2rWSagK/4mAWmtqsdbM5CZaBfVy1IxB9uv0oLtaeAaIuuCG&#10;lLL+W1IWBlF7f8+B8JwV9CMFEq1rtkf4UZ5pmeai0IeWL6VESoGq63uUC4nD03DuMNA+iqN47MNf&#10;/0pI8qogSmKKApJIc2L9GOfOnaMqc1QQzlxDpJS02212d3eZTCae9c0ygiCg0WgcWvo04TKJQ/b3&#10;99ne3GBzc5OiKGh1O5iqZHVtDecsZVlgrUFLgVT+e3mRUZQZDsNkMiKvSqSes/JVVZFIzVJ3Gee8&#10;R7YxhtJMO9E+ojghS40vABPHJHGXXucYlHs4I+g0Gyz1lrnpppvoLDXZ76dMJhN2dre4cH6Le+8+&#10;z3icsbd7wMHBAdZ6j3BXOdJJVpeVVygVoGQw61w744v2jLIxzbhJp9mhqirG4yHjwRCtFToKqYqU&#10;ssgJtabV9XYg+/u79Pvb7Fcp7abjec+/jRe+8Hk8+Sk3srLs7+25g93hAGMMWQ6Z00ilaMUwyuC3&#10;fv0v+S+/9H+RBCtIFdNorBLGCaayjLMccOhg4SYjjJeiCounoSyg6xoFU3no3A7SAQiHkI6D4QHL&#10;qz2CUJIWQ1nlIsIZ1td6PKbVmo/iKP4RQkeRYpJXOBxh2CAbp0BEOS558/e8R73/ff+uevV3fNdb&#10;S9N4xb33na0QRueTEUmjTRQrHBKp/NDcJ//uE4xH+0hR8vKX/zNe/ap/Ql5Cmo8ItKWVNLBostIg&#10;kJgKwhDK0mHqBJcoBIWiMIq0cJzfHqODwLPdsWe/FXNmde8Azpwbc8fff5p/+MydXDx3noPhgDIr&#10;qawvdSu1Jg5iUBJhHYWpcJWhchCI+BBIvhTMRkFwCCRPwbOok3varaWaEXaz1uI13hZHFIRXZZLj&#10;MLrs+4fn0yDFAjMtDk13eI2GdYeTrKfvjTssT7m0zbIrrXe6/75Q/eUyDjGTldxzz6YHd07OGF4n&#10;HQqFnfrOYsBAactDrREFrXaIkyVYn3jrDBhX4QxYDFEQg3QooVGBJFDhrJXSIpVDKksgFSoMiLRn&#10;nUKlvR/u8goy0DSimLjZoNNsETcbNKIYrSXdpRY6gCiICeOARhwRJRAFHrgnNRN/GKTr2fVX1lZl&#10;ws1HIIwDjLxkZEL5c2KdT5a1/mHTSsIa8KqZxMPaOVi3hpmUyEtBRP2gVbUnMDWzLWYg3xhHWZra&#10;TcB3Ambg303lLcxY8aM4in+sKEsPnsvSS53CUNBoBPR6PaQOyPOcoC6rLoRgaWmJTqfD9u4Ow+GQ&#10;qqpYXl7m2LFjs/ydLMv8qKZUKCHZvLjB7vZObdunGewfIB20223iOMZUxpMAAMYilJxVjNRhgNAB&#10;gZDU3AhBGOMrWCr6gwFSaJQKkDJEK88G21rj3d9LiZKERrNJIw6QHeg0Vzl7/xkunN/AlLC7NWRr&#10;82Nsbe5w/9kz9EdD8rxk/2BAK1kiCBKU1DinUVITBiFREtBp14V3Koe13vGjKuysk20rQ6fboixy&#10;smxSa8dDmq0Y58pppUTiwJJm+2zd9TnSdMKx9VVe8qXP5Yu/8Dae+8XXeNKilluWBsqqxAlLq9Ui&#10;EnL2XNkZwK//2l/yW7/5u+zu9jm+fppQdzEVVM5hC3/PEdJ3/L1PuZeHzIqOAXMNtlgoBDbXVls/&#10;yf/tfPVP57yUUwmJKytwcNMNN/5jX75HcRSPOvQkr2i1GownBUWRo+IVTCF59bd8m3r/j/2o+drX&#10;veWLijz6scF43zRbTZXnhu5Si+3tbTrdFkUhSOIOaZqzv79Dtxdy+23P4Jtf/wKgZhiFQAmNsZAX&#10;Oc4F6KhmYS0EgUQ7SVVZ+v0K5wQqCNCB4Phak8J6MKOk11Xf9bmMv/qrj/DJT36Ke++5QFlabGWQ&#10;WpFEMVHSpRGHCCmpyhKEQKKwXkNAOAOLiioHhEIKgZASrdSsRYj592th9HQ+KbwgoCjKmUbbSXGZ&#10;ptuW1UOefqVWIS773uJ7YR9EM/4grWKuSb+SNn2+Hnd54iFw8pTXUmIFxlWHWouZadUlCqFACT1r&#10;nTBM0gOcsigU/p86BNKLtDgE1oUVWGExRmKMpUxTAIQzIC2ytoSadkb+/pP3z867cRZn7KwF7y8r&#10;pSSQASpUxEGICoMapAu6rQ4q1LQaDRqtFkudDo12g1bSIggEp65ZJwglSdQgbgiaCcQNiCN/WGbP&#10;EKi14cFM7iKA/qBOL5bz+WEOqpXEy0FKMMZ7DftqeBIpFJWtC2O4+TA2MLMxWwTXzJYtDrVHcRSP&#10;PKadtCszilVV0WxGjIceGAunKQrD6vISRWUZ7w0I48ZMxtButzl16hRIQZqmRFHEysoKnU4Ha+2h&#10;PAcpJWWeMuzvU+YpcaNBHCYMnWE47LO/v8v1119PVuSeLbeWqirRQhNID+itARlqpA7Ji4KqdHSW&#10;WoRBC0FEEi1hjKsBuGeUw0ATRkA9mpbn0N8bc8/WOfZ39zg4GMwcS/r9PmVR+TwWC8Zagjii2Vyl&#10;172Gg/0+cdxAa+0TNvOKIi0oKMBJwiCYsSJK+lLrs5EwYclzz8ZL5UkqoQoqYyjyMUWRs7e/Rbfd&#10;5NSp47z4xbfzBV9wO0972mm6LS85zFNfYbl0XlbpbwkB1vhaFSKBjS3LX/z5R/j93/8TLl7YZXV1&#10;nRtvPs1omFMZqEwtYxN+G5Ty57KyeZ0z45glcy/c4ISTswRH6ucKMHeqcYKqsqyurCMl9Pv7NFtN&#10;uo2mwygONva5oi3vURzFEyi0UjAcT5BKgVCYrOTaW58lnvr0293XvS5sa936z+OsDLK8tHGCEFKy&#10;vbPJ8kqHySSjKhUySdCRZDLe4wu/4Av53nd8PQbY62csdeJad+oocodzijD0gKtIHYEWmOmPVCoa&#10;jRCpZ/k0OGAwhM/etcuH//rjfPSjf8v5CxeRUtNuduh0T3h9q3E4OQeNxngdaxw0MXgG0biaVlQQ&#10;qAChFI04wgCuMpTWYOviCHleYAVEOvCM7gIIPQQ6pQfb1vmRqynja6eMc42mnAPfJ2eWROgAHWq/&#10;r9bNGFFqJlwKMJWpEw4902wW1mMxhxjoRcZ7+v5yZvxwG6jwsJxCzLd3mhUoBAgpUPXy59sJeeX1&#10;CNNOhJJ47aHzCTbSMQPtlbNYU2CMQ9gMgyNJOlhM7c1aUhp/nLAGi6FZT8cKRA3eRf0eLM1W27Ml&#10;hhljXs2YcEuv18OKOYjXQs9AvBA+8cg5h7MWYy3WlJSZJTX+bO3v7tZyIS8fspWZgXSHIS9GaC1J&#10;woi42aCZxERJQhIFCK04vrZKEAd0222WVpZYW16ht7rCUrtJnMDxVe+6MGeh/XGXtQQmyyEMpqBd&#10;+wdiBUXhsLYiioKZ+YgHA3bmRqA1ZFnt/lAzhdMkWupzbQ4X7DuKo3hMQ0rp81LcNBHYJybGcYJF&#10;EobhrMy6tZY4jllfXydKYsbjMZ1OZ3btTiYTwjCce2RXhqrIEQ4CpSnzHBlFtBpNxuMxk+EILfx8&#10;WiqsMZS11R9AoDVx3GA8ycmyAqEDVtdOcNOTbqXd6TEaZTRbTWonQKyF8RAunD9g49wG+/v73Hvm&#10;fnZ2djjY3aMoCqqiLvkeJrWrSQDOF7ZJkgSpA7IsYzKqyGROI+nUziLGWwwGMTKal5ov87KWgPkf&#10;eWUKXOWt9hCGKFYopXHGMBweMBofIKVjZbnDyWM9XvnKf84ttz6JW25eoxn7cyLwoDqbGAKtaMT+&#10;sTgcWKyTNFregGCcwgc+8CE+/JGPc8/d99Pq9Dh1zS3kZcnBwQQdRkgVEYbzjpYxBmNLn1Mi3PxB&#10;MeuMLbAJs8m1Rtvf+evJAluz6ELquiR9gpaKcmzAhNjCHYHso3jCh7ZAEAicjLEZgOUlX/Hl8p1v&#10;fbt5xRve8j5j3S2Tybg6ceK07vf7CGXpdBpsbV+k1ezRbPQYjzLSyRbPec7tfPfbXssoByFKWu2Q&#10;vMgRVntfTiEJA4EUkBdQmdw/8I1FqIg49j/B3MKFDcvO7oD/81d+g/Pndzh/cYfKCHpLq1x37TOw&#10;1vkCBKXXqWoZIFWtjcWXxVXSkRWmBpHCJ7xZgavZX6EMeT7yWrEajE4ZUKm8o8PO/vYMlE5lIHN5&#10;haWsstoS7nI5xQPJLBbXY8rq8HovaUMdXHU50+2YMu0eF4sZ035Y5nB5WxXminKVq7VTZthrhWtN&#10;8gOAeKybabWlVodahCLLc5yQCCd9gqoMUEFAEIZILSiyElezHk5onzCr8My48LIIIRwCiZS+o6Zr&#10;5twJS5lXOGF90mNlyO0UxNfsiqhBqfAjBIGKCZScjRjYqphp370m3c1GFADC0Pv0mrKiNBVlWTDJ&#10;CnbNGOscn7v7Yi2Dsb6z4MzsOpI4uq2EZhyx1PPJWsvLy6ysLLOy2qPdbnLy1DqNRkS7DXHsAXcY&#10;gEgEEMxGeARQOUGeS8qypCw9qIkin0h2WC7y2N9IjuIorhRKSEqDLwEOIBxBqEizgiAMfYGZrJix&#10;01NtdrfbpdlszlxCLJ4VbzQaM09sIYTP7RAOKf30qhLoKMRh0IG3ea2qgjDUKOWt+MIwpCgKlFK8&#10;5Mu+knPnLnCwP8BJxcrqGmvHlhinMOin3HHHvezsHHDm3nNcuLDB8GBIWZbexUgIZOB/X0m4xMpy&#10;CyU8IHTGe3Yr6ZMQs6IkzyOvHS0AACAASURBVBxSSayJUDIkjkPKakJZ1m4jQvgRNW+xhXMOHWiU&#10;Ur6TYC2m8ESNChRKKy5uncPYHK0lx9bX+OLnPpNnP/uZPOMZ13FspSZy8CB6lFoqkxEogVISrR2m&#10;zBhVAVqFtNsSKeDe++GDv/PH/MH/8yGyAoIw4fjxW0iaLYqyZJROkFIShzGT8RghfL6ItZV/7mpB&#10;EAZoHVDmBXNgLTgEtp1FOovAYKZyEoF3haKW6WnFcJxTFSXL3R55OjRZUaWoNmfvucBcOHoUR/HE&#10;DG0d2NIDDtFY4lWv/lb1c//xJ83r3/rOl21sD95Q2dz0llf0+XMbtFoN8jQjCCXra8fI84qqHOOq&#10;Ai0Nr3/9q+g2vOODFIo8nRDqEB0oP1RWga2gMAbjDGEYI4VPWpTAOIe779rmI3/9CT7815/gns+d&#10;ods+RhA1OXbseqQIMFaSTsAJRaDbCCqgwjqHLXwVLQApNdKjbrRSSKlnyTJTlwawCFVTt1MXjZkV&#10;mr8ZvPhLvwQpQeuQIFAEQUQQePtAP0QnENJcwhSK2XCeX6abZbpLxSFmwlsridlnSs//9supv8vC&#10;53JhHTBjZg+3h2UlV/SZpmbiHfVwqD30miYATY+ZtRXGOIwp6+mCIve64GnBh+mrLEuc8ZXYjDEU&#10;RUGe52RZRp7nFIVntItCUlSWPPcetOO0mI1sHHbjOCxx8AUWVF0kQiCl8g8j7R9K3mtdEQQKJ6aJ&#10;jOGhi184MKakVk/P11kZSjcdqfBJiRbqzlkNBuplFMMJ0xu9EBIdJITR9Dwtlpo2NaNfd/CEQOIo&#10;0xG5sVzY7HPvmS3yPPXFKRS+wpxwJI2YVqtBu91maanD+vo6p645wfJyj/XjKzSbCd1uQCOGJBYk&#10;cXhIMz4F1s5Mz/NU920II8XlQ/1ydnweSsx9xw+l4j6kdq7VvJyRsld6fl7CXMnLtn2+/Q9t4x/6&#10;rFeKK27jw4jHhoe78vF7SFHv/4N1xq/aXnGkTNaLd4zHBa1WSFHUeQ5xyN7ekDAMSSKYjH0itgw0&#10;pqiYVN41RGnNeDTxuuI4RqsAKRRlUYETJFFIGEQYI7BOEYUhQivyrKDIHY24i5ZNNDlh0PXJw8Ln&#10;AY1GFi0lu3sThv2K4ciyuXmRD/3p37C9u8fe3gGTrKTIK5yQKDw4j5MW7ZbXHBvjKI0jSRpIB6Nh&#10;jrUpcRghpCJLS4rCWw0KlE+YlvU9xVpsWYEQ3sq2Pn22qrCVJw7CQGNtgbNQVpY0HZOnGdZaotjn&#10;KT3/n97OLbfcyLOfczs33jBP/M5KSFPvDpVW3tlDa0kQhbiqrAGxpNNuAn507BOf3OaDH/xj/r+/&#10;/ChFKTm2fpoGGhWGOCTDUYq1FUnSRAhBnueESeQ77cYC4ey5ZU1FnhYPkPMhF37H03vAoctxNk2p&#10;0A/rVQZhHeUkK1eOL4+pLL/0i//5iC44iid8CHQEVgIRv/R//6H47d/+I7G9l7Y7Syc/WRl5LUK7&#10;8TiVSdzEVAU6EKSTAa0kJs1GCCz9/h7f+4638OIXnWYwglYL8qLySXPGetDjNLbyjGMY1vpqwCm4&#10;+yz8xV98nA996M84c/9ZwrBBu7NEoGNAg1Pen9lKbO0PGgTe8D/P+zWTIWcADDjkWTx97y6h8Dzo&#10;PjxePr0JTpe3trZWu55EJElEp7NEp9Oi2WwTBIJmKySJQ5rNhGZL0mh4xrGZ+ApnznobvsU+vO+l&#10;T0/A5Y/H6SOzhv+wMI+7pJ3OL/DAz8sz5mB6ahGo6unU05W48rrnF8bhuNJ6HX7/pkzq1ZYx2343&#10;T+4zePmLcXPgV5aQZfiiFOkUtJekaU6apoxHKcPhkOFwTJrl7O4NqCpLnnuQn+aFn2+SURSV91J3&#10;DoUEpWflm33nRpHo5NC14s+7q4+rnckvXO177TB1p8N3PrTQMzBqrZ1ZGk6vIan1rBCGxc1cWKZn&#10;zlnvtS2lmHUC/cZMdafTDkxGWZa1T7zFWN9qFRBFEa1Wi3anxXJ3ifX1NU6eWGd1ucOpUyfptEN6&#10;y8yGix3z66uoEzdxvvpqVVU460tSh1p6u0jjk9bA51dMvbj9B1BaL9NxztROCKJ2THHkaUEQKEKt&#10;F1waSsCPXBB42dNMUy5r33ALxtlZ53jW8a0lB8b40YFAy0M+4dPX7Dp7EDnMA1WSfShhxYNj9AfL&#10;K7XTH+UDxNV08z6npUJgEahD88+/t3hPvMIyapmSl3P5y27xPqLFQqdczd9P6w4Eqr6vmPkIT52G&#10;Me/c1dqzefKuX7dxdeKwhKKAwajClBVS+45fVhZEUVTrtUsv07rEj3tpaYl7772fM2fO4Kyo5/cj&#10;njfcdD2BhuEQdnf6dTXEXTY3t7l4wcs90mziO/g1m650TBgnhEGE0EFdu8F34AGsq+qEYwtO4vAE&#10;ztQq0NVJ8b4T7ZOUPcNeHLLfnBIBaZ7VycwSHUiEs1TGW+5VxaSW1+Vo6VhZ7XHLTU/imbc9nac/&#10;9amcOBnRjOb3TSF8jYiy8tdUGAryoiSMA6SENPfkSBRFRLXF7e4+/NmffYY//MM/4p577yMIEtqt&#10;rnf5mloHIpn7qSxcRMI7JRljkE4jpcZZv7+ylqw5Z5AK8jzDGEMQhT4zJYhIxxPvIoUviOZqqz/P&#10;ZPs7VBImZJMcqtKtriyJfHyw7ar0Sb//O785FAzEePA5B+MH/I0cxVE83iGIl31KsdO86e3vVj/1&#10;o//BvPI73/bjacp37+9PqqTZ0VtbO9x6080MR33KLKXTaZKPR8SRY3PzHl71mpfz5V/2Qlptb6NW&#10;GcjTlCSJ6puO1+nGGgLtb6gbF0vOb+7zS7/+B9x7dou93V2SRouV3rLPOk8L8qKkETcX3B3kLIHR&#10;VhZjKrxawV4m5zgsp7hchuGnW7RSXiu9kBA31QB7rbCp12dmVn6l8Q8DY0uUYgaIjCl9Ah4OpQRa&#10;CZrNBKUhChRhqIkjb0fVbDaIoph2q0sYhjSbTQ+UWg3a7RadVoM4Dn0GvPJFAILQA/cwnA8BLsaV&#10;HtVpPn+oeSDrsDXyEMJRFYU/fjOAMgcsfqZFAHopENVYIzBuCnxKnDHzh8lipcIapE0fMlOrORn6&#10;h7WpExGlkCziikDVBXDqnZULGNVS64rrh0xpfBJPnkFWQFk4zl28SJqmHOz7ksM7u/vs7+8zHA7J&#10;04LJMPU+tLUG29l5cZjKWRqNhr+OnAAlCZVGBppI+2FdU4PS6XecE17OMwV7VtTMtfTuIgsjKU6A&#10;lgqh5vIenHfacdZinUOKudwG6R/c0+vQOIsUutZyVx6MlxmmLMDVnVxbECcBS+0W3aU2K70l1o8f&#10;48T6cbpLTW580imarYiltqQ2IsE4qMqFY+48EJqy4X40w2BcRZwEM3bfOVfb1sqF81e7m5jFgjuS&#10;QAEKBnmKm3Uoav9v5SvoIWAyKWbH1Yk54JlaFJqpo8EsMVcuuP9AEgZXHcl5NDFL1LrKPFV19WXU&#10;zowPyPdrOX9v3OGWejpiYcTEHvZj9zK9hdEfwSFdfpXX6xee9ZwC4WnnIM/nYPlSkOwcCOnqXAg7&#10;O/5e3uXdlyKtFsD7vFIt1lFZkKH3rs8yGI5HOGOJ4gZBoDFAnvucD6UUYSSJIr8NxvgRUyVhc3PC&#10;Pffcy8bGFqPhhH5/QFk4Go0Wn7vnfsbjlNFoQpFXSOmLowTa+3MrPQe+WocIqTHGkeV+NK7ZbFJa&#10;3/k0pgIsKpSEOqhzjWoZh7E450uDi4UD5G04FYHSs2qVVVVhypyiquj1emRFymg8YDIaYWxOqxHR&#10;W2rRasc87Sm3cP11p3j6057MdddGM6a6ct5etCocUgpC7WvIWcv/z96bx9jWpWd9vzXsvc9UVafG&#10;O9/7jT331+5u2dBmUJAZMxEgkg1OgIhIIBJBHKQkSiCRiCKSEMn/EAlDBgUHnECQAoLYsYGYyV/b&#10;7q/b3U233V93f9Oda64z7mEN+eNde59T996v27SR6D/ukuruW1Wnztl7r7XXetfzPu/zUDbyfKKV&#10;rG9K6JnGwEaSuv3q1074p69/nr/zkz9HXctGdjAY0O8PidHTNH5lTQ/P5j6rgNWKsixpajCmILeF&#10;GGqle+tcjTayHoqRj6csazIrJkPKr7KDUfkusxXEwoPZxZwr+3s0yzLgS51pvvnqyzc/+uf/6z9d&#10;6dypUD+IsPzWD9nz9rz9S2wKvQmDTX70R/9H/SN/9D8IP/hHf+R7XMx/4eGjM7Ozc03VLipjMsrF&#10;jDy3VIsFRc9QGM3x0Xu8cHODP/fn/kt2d6VQot+H2Rx0WrBjWCFo51P48pfu8frP/QJvvPFF3nn3&#10;PtdvvULlIkWeM9rYIIbAZDrF6ozR5gbL+QIfJYjWViYrtPBrnQvkuXD9nqWKEbXCVXVHm4hada+T&#10;Y2DQswQVsEocA+VIpyPdVFWnE43WWC0JatGzlopxlaSjVKpea1FOHWE2n16ih0Tv0oTdmousKCxt&#10;kErSUtYJVc+soSgESR8MBgyGPXp5kXh4uxSZYTjYYGNzyNbmNptbIwaDAXmes7+vu0Wz/VKKLkh5&#10;ZkaeVeCwLFkLIFfXFmMk4MkLC0RUCo7FeTItWqmgyRjhYLdIrXCGK5wL2CyX/lAqUXyE5hG7BWol&#10;rQXp/NvzjGBzutx11Ks0dpDaSYrsctbgyTaZw3LpmJxPOTk75+T4jJOTMy7OZyyWDQ8ePKR2stgv&#10;ljXloqKsGlzd4H0kz/qiVpAJopznPeFy+0jjBUlvrykoOtRVa0tb7eiCvJ9L+tvGWoo8x1iLaxpC&#10;inJCjB3nPrMWbRWzMqmrpGyOsQodIyE6gmswGkJs8HVF3ZS4VGDWbpasytImr8/2jqDgt25f49bN&#10;a+zsbHLz1iaZhSyXMWPUCgUHQcL12n13NcmFEoiKwkpA5Jy8wDyxSeqNpK/ETCdlOFoUGhgOV30d&#10;kNfI+8nGd2Moi3FnfpTSMzp1eFUmWsNTdIa1uEF9G7j7V9WeHSZ3Qcr7NO/lhN6PjhG8775vay26&#10;2gt5xRotTT0VDHkfL6HhlxHuKBbX0adnbDUvtc/bxsaIECRoW88GxiBZnaKwqdYgpgyJ6WpGAlJz&#10;EtL1Ka2xWizVu9/riEnF46UL4KQTvYO6kfqD+RwuzpdczOZMJwvOzi44OjriYjLh8ePHAFxcTDk/&#10;Pwc0MSjqWhyEx+MdlNJJhs+gdS7IeNK9zgsxNmuahuBTQJwlwzRjWCwWnXtrO3dKYbXH+wZjSdlQ&#10;WQNscu+q6wZX+9WmEAnGm1qoc8F7Ymx4fPQeu3ub3Lp1ixdv3+LOCzd46aUXefmlAw72V1knjVBA&#10;5tMa52uKQjjdvqlQViRUa+8Eec8sNpkGFGaV6Tyfwmdf/zp/9yd/ml/5lTdxXjPa2MdmfXq9XkLd&#10;hcNuzIq7Lh3+jNlTSRBtraUo+hid0zQ+WbQ7tIn0ejmT6SmBwGAwJHhQKiMGLVmv+K2D7EExxDc1&#10;Fyen/mB/bPq5+ez//hd/9DPgQJeKcPg8yH7evqubpbcJi4r+cAv6m8xmiz/XG/ay8XjslVLauYaN&#10;jQ1Ojw+xdsTm5ghjFeViSr9f8B//yJ/gYDcVMjZwPHdordkZapoo6cUv//KUn/57/5Bf/NwvcXx0&#10;QVYM2drc4SOfuElVNQwwEBxVWaKCp1dkWK1wzYLhQONiIPqGxpc0jaf2DaFxeB84PiolIF2TiGOt&#10;8G002EClqSoGmXhdaAgu4qNjcr5Ii7JaKyhUHQK+t7OLj6FT9wjGYjKLVprcWhqv8SFSVdUldYc2&#10;zb2xeQXnPa6WTUGMEW0VeS/HGIU2Qh7pUL4oiFIrwdZyor33lK5mflLTHC4EWY8O3/wzSRc/cyGF&#10;LJPJcjAYMBqNOsRcgnDD3t6AvBDN2K2tTcbjMVtbm4xG4pxZ9EhWLWv8gLUmif+EsAF1E1lWS1w1&#10;x3vPYDAghEYQ34Tq5HlOvzekbzV1kyxgUhDZUiFECjAQyyCIjDZoa4gxBauJt72cVLIIYlYFlWuF&#10;octSrZDjNVQvxkgksL2RszW0XN3bBraBFy8FOaRjWUva+ezUcXp6xsXFlOWi4fjogvPzCYePHnNy&#10;dsp8Nk2UDtnMVaVO5kWgjKgp5HlOZgu0NizmNcoaCpvRTwG7iwFfNyzrmtxYFFqQQe8F4SbFhV4k&#10;xUR/2122WI+KiMUFMNpSDAYMbDIZCiGlsD09O8L7wHxZcvzNQ778lXdwvoLYoHXEZjAcFeztbLG3&#10;N+bgyj7Xr1/l2tUDxuNN7ty5hrWSYVEpwDVaYa2MiaYRFDxv6fBhFXSHAPXkMnpqEiVBJXm0xWIN&#10;WTWSwbEGCqNQPTGjilGCtsZL3cc6XaqwadPNM45A1OHXFGS3VCEdI0GFp464kL7XzziCje+PtAeV&#10;zLve9/eKGHUqHJbxrtVlHf2WFkBcHdua36gVVVNCu8k1msy2mtWyKS6rkhhWmRndSUMKwDBfVIJk&#10;026uVzruRMWgb7tnaP1L5Ozkeaw8zKYNh8cnHD485ujklOOjc84uZrz5y9+grD115XBexnVA4V1y&#10;Lsw0w+FQ5s/QZzAYURQF3geCX20yYlQ0TSSGijYPoJR4NRANmTVE04IAnnI5J+Lp9/u40EiBevSp&#10;ID71OQqbqBQhBGLjaZRIapoY0dZTlnOWTdUVa/b7fa5eu8qLd26zv7/N93//p9jZ7rO3t8pq+IRS&#10;l0tZU9vMg9UwGuSgUnYoOGwhoJNrAiFJ3/b6GoPQMacL+Po3TvlH//B1Xv/5LzC5WLI13uPWjQ9T&#10;Vg1FfyiUPe8lmxhVon1AVVWob8P1z7JM5uHlkuAX3fqXWUWWK+bLU0KsGIyG9IqM6XRBvzegrhJS&#10;rtXau7X1L6vPlBqeJXtXDqL3JdP5/Ajgb//Mz+h/87d95lkFGc/b8/Zd1SxLz4/86T9r/tgP/0H/&#10;h/7En/qBo5Pp7zg/n/jhcNs8Pjxka2eHo6Mjrl+/zmx2gfM1Shveeecd/r0/+Pv48IfHHJ0sIVp2&#10;9zIilsbB196c8fpn3+Bn/sE/ZjZvWFaBLO+ze+UlTNajrhwnZwsKq8lMQKuITcr0UXmCdzR1w9n8&#10;gqiCIGBWM+z3uHl1h6tXrjAeb3Lr9nWKImNjsMFoa8TWaIveMKeXgbJQL1eLknAHhUManaQr55MF&#10;ZR0o5wvOpxMuTs84m0yYT6Ys64qH9x5SO0dTVZR1zWLpL5vZ9DbQZoVi2pQui1Hhg2K+KFE6x+ge&#10;RT/vJnwJ9ktUrEE1HaIduwJOCQxtJki91hqd9cgLTa4UpqVsuArVhYNPt6ZpZBKsA5PHZzTNYYek&#10;A5foIetFmW3B39Wr18lzy2g0YjzeYnt7m/F4LEYFPcOtmzvkhWI4tPT70MsV/WwAI3FoexZ63ARY&#10;1uBKMFYnB0Ux+zFKobOM3EiRaPDr/RfBC/JLlCzAIBUdoWRxkmJGIMpniy29kOJbHVilgCBB1sW0&#10;ESQuTexap3R3Sm97HwVZLhT7u3Cwa4H99CUcSJ0Q1IhsNk9O4NGjc07Pzjg6OuZiNuX85JyziynT&#10;6ZTJZML5+UNm0yUbwwN8qVnEiNKazGTYPMNqIwhfcBibkduMvsmJHpz3IkcWarlOLcFPmxGBVKOQ&#10;UDXnG6radT+XICgjKsvZfEqWZfRGA0Y7Y3QXhNddsWuMkfNpzcPDM5Zv3Mc5R5aKTH0j2sZ7e7sc&#10;HOxx7couV6/tc+XqNlvjEQcHI9ms5WDTM6mBZPdB41OQLftamkZUInwl43bQL7pNpnNSTKu1Js8z&#10;Mp0ldRkjFBQL6JgQbYUy4JuISoWZl4+gVMsF/Y7mzk5mU8Z5kuB84oh69s8VUp9i9CozkBgyl49p&#10;TMeQMgWJ1tSCAKZnL9FJ4hPBeN3ES5k9Hddw9ghitS3jPzpRZQJBqgGKooe2KYthVltsD/hg2Opl&#10;3f1Yz4C1hkr3H0FZ1lxcXHB2KtbnZ2dnTCYTFkvHm1+/h/MSTM2WJaFxUqisxGH2yv5VrAZdkK5b&#10;HuBWxi+GgDEJjLAKoy1V6akrn5wkQRxQTULTAVZz3GKxWBVMrxXHYwW5941DaShykcoTSs2KGpap&#10;AU3tWVZz5vMJdTVHm8hgaOn1M27d3ubGtT1eefVFXnrpNteu77O5aeln0sflQu5prKFmxZvXWuau&#10;XpY2pd6lG6yTelYkoqgqcQg2JmMzFWQG4BfeuMcbn/8in33989x/eIh3hoMrN9nd3eHsQgoo969c&#10;4/T8pFsPxJa9T2bzxPOukuPs+zRBLXCu6qzaR8M+xkaapmRZzajcgpu3rvPqqx+kXDa88bkvpzkF&#10;jLF8K8fGqMDYjL6G2XxOnsN4a3SIivzY//KX9Cq/+bw9b9+9TcFt+lcO9PJ8Fn/3D/67/yia4jcO&#10;R7v++OTcGNsjppT/sNcnBE+5mDCfT/jQBz7Aj/4P/w65lkkiAG+/u+QXf/ELfO7zX+TLX/4azhvG&#10;u1dRpsDYAlRG1QRqlx7oXKOqBXU1I/qGoALBNTShYXM4YGt3g4986FWu3jjgQx94lZt3dhmPViff&#10;ptJanLWd5JsoCIDzgWE/BU+s0rBh7bXZ2vs8K12rEFH+2QTOLhpOj884Ojnm7OSU+aLk7bt3OZ/O&#10;OD6SxaOqPNpYinxInvfJswFKZ1hdoE2G1lYWQxfxoSayQGmPbpFYY1KQnlLuRtKfbQp3/ahiw2iY&#10;Q2y6AKtN+7ZBe1EUq6IxkEm6RX61Tuj6OiXksrLHbDaTP4sxpZVXv9c4fFyQ54ZhQso3N0dsbm4y&#10;Gg3o9XrcvnmT0WjA3t4ee3sbbG1JYahKnaZUQi7XBqVLwZYPskALFUJe0VIiskzcP91yFTjHuJp2&#10;17WnFS1NI3abB+FgK/LC4NYoCl3BXLrW4TDDRYguba68OInK/dH0exurz9QIZ3Rt/LTjNCBBjUK0&#10;r2cTmC8cv/LVdzmfLDl69JhHR4dcnF4wmc+oFksq18g4iREVFBhNLyuwRU5uLNFYmqjRxoiSDqzR&#10;kOTTB4NBZ8Hu4opW0FILbCrMbBdalVDLljffuErc9Yx9KluitcU3siFsmoq6nFGWSxo3B9WgdGC8&#10;PWC0UbA9HrKzu8nO7iZ7e9vsH+wy3tjkxTuvUGSKopCg4skl3fnLP3cB6kYoVyqsOK9dYVq69nbM&#10;t2pDl1pX2JqyVr+GZoLu3vJZKhtWm2+pU+/bStn3aS0y+KyvAMwXTQpKV7SwNjMAq6Ct42Kv/T8q&#10;yM1qnL7vOSD90DTC0V4svMinVp4H94+Zl6UE0WdnnJ1ecH5+zmQyo6oqLi6m4lrancdaPwXLzt5t&#10;QjRdDYLRWhxdswytNdPphQTAmVShtOO77V+jbKIbuS5YbjW3B4MBy+UyacYnbe0ui+M6Xe72fFpK&#10;jAS4ZhVghhrnauqmoi6XOF93hY/VPLC9vcv161e5cfMKN29d4c7tG9y+s8fuHow2VmM3IgBD42uC&#10;d+gIW/0BrqHLhALdsxfRHWVOp5qI9WwpWlP0V330lV8+45/849f5whe+yIP7j1iUDbu7V+j1Rxhd&#10;ULuI0QVF0acsK07PLtjf3+944i3a/uTz9OwRIfOoDyKP2M4VVVUSYo02HrTnA6++xP7+Pjdu3OTh&#10;gxP+3k//Y3Z3rlNXEaNyVGxYFT4icqtAVFpoVFFzMTnj1vXrftDPzNGjd//0T/2NH/9vfvvv+dft&#10;T//ff9XRHEGsvs0Ift6et395zf6BP/ofmr/2Yz/m//Cf/FO//fHR2W/UMYbz8wvjXKDoWabTGePx&#10;mOPjI/YPdlGxT54bfviHf5gAfP1tx5e//Aafff0X+eKXvgrRMNrYJu/vcLC9z6JsKCtHqLwI7WcZ&#10;JkaqakG1WKLdDKMc460tXn71Jb7ntY/z4Y99kFs3DHl+OdhtkACl8YJ4GgPLZUrPaY02ggwpLak1&#10;azSLeeIKqpVuNGr1vk1C0FqO4KVFEOjl8n7b27C7k6FePCBykHSJZdEX8xvhDj56fMHbb73LN7/5&#10;Lo8Ojzg6PGM2n3B+PmOxrFDK0usPGQ2GwmMzorMcfUwSayLJH1IxYZPcSQR5sShtyTIJeLRqWJZn&#10;aOXW0GiRvlIJDZrP52tygIKiC3qdJvLQkj3arUpaElLsMd4+AMJaEH5Zlq7IM0JwBOeYXNQcH53g&#10;/SGiNKG6YDUkxGkwGDAeCy1lOCi4cjBia6vHwcEBV65cYXd3h81Nw2Ag6Oewd1l2zyGFs1UlHRhj&#10;TPKGKwpI2wThqiWhq5Uoxxi5/mgjymeUy6Q+tUZZkHhVqCmulgQmMWBURFtL0dJ5dMQ1Jab97KhY&#10;LDy180TvcQHyXIqpMmsx1mCU8Ju3xjDatLz8wstpXH6sG5+LGs5OYDKd8eDeQ84nFzx+eMjjw2PO&#10;Ts44n1wwm0xZlo6geoDwG6212Dwny3KMNSgMVTlFa4s1UojabdhSQOFchlIFue6jk2RgjDGplzis&#10;yVEqaaNHT4yh+3vhsIpKizIw2Bgx2toQ2odVKBU4OT3i7CxwcnKOe/NxCmREcSDTBld7hsMh4/GY&#10;7e0tdtrj9pjBoMcLd26l3xeMRsKx7+UWXSQZNS4TmDxCRYlIIBmaNoh+NugVsavB/s/ZdFwFqEqt&#10;PnP9WDfx/QUMlcfkgZUg5NOtl2pO1lsiPGFQbOfZU0FyYLVZtDpt8uKKz+4TVScGePc0UNeO+XzB&#10;ZDLh4lwyLfP5nLp2PHz4mKZpOvnN5UJUfsqyok5ZhBYZNsaQ2TwFyBalBuztHsh8EdtMUdtbGh+V&#10;+BxoQ5aJk65CMlVlVRHxaKtAByKpQFt7tG77UsyZFBlEjXdxhfLGlVlT01TM5vOE1pKk+AqyrEdZ&#10;lum8NSEKl7qqliybGu9F1ccaRZZZBsOcq7e3uXHjGrdv32Z/f4/v+cQroiY1XNE9QujqvEmGtKmP&#10;IppIVBpLASpwMZmhEw2nV4hiVghStF05h9GicKJjolIVK1Q+AK+/fsyXvvINPve5z3H37l1ijAw3&#10;RmzvvsCVPCeEwGxZUabb+QAAIABJREFU4t2CrMhpmjnn0xPyrMfVa7scPj5h2BeKje1l3UbDO1Ey&#10;yvJn1RS0sEHEGgXRU1ZLFosZUTt298bcuLnP9t6mOHvWNZWbU9ZzGleRZYamDMQ1zZLVyL3cin6P&#10;TTY5Pj5GqZoXbh18Hee4eet67Kp2n7fn7bu42f39mxHd4+Rs+icHw83ogo6z2Zw87+OcoygKnGvY&#10;Gm+wmE0pl0tu3rzGvXv3+N/+yk9y7+5bTKcXjEab7F99kcZFgk9C9WWDUuLiqJRiWc45O3xICIGd&#10;vW2u37nKZz79UT71yY/zwVd7EvQ2oKWWjuk8ZaRMqqLXSS5Oqw6O3hhlgiR6EuIIYQXaUljVSU6t&#10;Hw1ybCWohD6Zqt/Xfu+doJy1Xy3obYGVR3jLMciiOd6AvfEWr33wNeA1AqlYZQknxxWPHh3z3rt3&#10;efu9d7l79z5np0fMjqou0G0LSLKij7UZxhp6xUpKKfiIC8KlDSGAcmK7SysfBd61AbAgeHkxSAG2&#10;uRQkqwRnRSUV8083CQcaH57+vUpoKJr5osIojTE5Ra9H0W9TDatAHEjIm9AczqZLjk4meO/QfkGM&#10;DTGIyUJmNYNRn62NTfrDPlev7LO9O+bmjWvcuHWDg719NragX5BMaVbTtEPRNIakKEckkvD2VAwY&#10;u84W7jcobRPSvULCQwq6259po1FKrNfba/JNCjhVkxByce7UWlRk2k2Mcx60xmBogqduHEFpCptR&#10;9GBRB+pGVGzQml6ek+Vw/RpcvzbiIx94lWQC2X0tajg/9UymS+7dPeLk9IKHDx/y+NER5+fnXMzm&#10;zKYLyrqWwEKJvJaykiWxeUaeF+RZXzafQRGCJwZPpEXBPYq0UfKOxq0Kco1RZNoScxknoa1KFPAJ&#10;FyJ16ZNN9pWu/1tqUkv/8N530mezRcPJ2Rn18j7ONzKmbCQ6T5bJc1AUhWiCjzfY3d5huNHj4Mo2&#10;w1GP8biV1hwyHPZkk9aDotcGCd+6APFZGaxvd7z0tDxB0+gkNFHfQiXcvk/ov2qBlXpOXcdOY14K&#10;9RQX5zWNg2pZM1/OWMyWzOZzqrKkcY6ToxNccNRlzaJcUi6WLMolddngfGReeQIWgyKgnzg/xag/&#10;6grF0ZYiG9AfbrG5kUFCWNtNtPRzy9mWjWfdxO45Wo2BRG2KgSzL8NHTeC+60cjzuUKTLc7XNI1s&#10;+pSKKx38KDblRSHgSuMdWnlsYiGE2BC9w1jYKHLZREaoXUW5nHAxKSmX8+78lYoM+z22t7fYP7jB&#10;1saIl15+gav7+9x54QZXDnIGg7QRT2OgSTQeH6Cp1zJprHjUQp1psytSXC/XaSiGGQRofKB2JB1F&#10;4U+ZPGPYW2VdnYejU/jqL3+Dn//sZ/nqV9/i4cOSSEa/N2S8c5siy6hcRVl7Gp/ADVtgrPRTlmUM&#10;Bn2qpub49IiNjS1UNFRVRdNUKKWkZiQTczeZC9a3cWsjVgUmkzO0geHGgNc+8RE+8amP8+Irt8h7&#10;keVyxhuf/0Wcc2xmG4y3N+gl0MQ5R6+XE7174v1TSxyuyWRCv5ezsbOjq2pCWZbvQJD3aXeyz9vz&#10;9l3cFLzG7/0jf+SDg/7oS0cnp7m2ErQWvQGLRUnR61FVFa6pGAx69Hs9JpMzFosFRS+jPxgRERdF&#10;lSqoq6rBWs14a4vFYsbk/IT54oLNzSEf/9iH+P7f8Ov41Kde5cquTFQ+gq8lkE3O2ILAtJPUMxav&#10;JyW4vpNFMipQuCccG5OV63pBEc9O98oHr6r7Y5cYlGNA6APt+bWtnbZihPfejjx+dMxbb73DO+++&#10;y+PHRxyfnnN+fsF8UTIajWWjYTPyrEevN0gapkkKLlVhr2S72qIelY5mDdmRwpYu5awdTs1B+aeo&#10;AO1FChd0RT9YLxxUHjRZ95l0Vy3HGKPIXLXa0klqsZWkU0qRJyUR4VwHVIjUvsbVNbWvqRZzXPQQ&#10;HMoqhr0+o60R481NikHBy6++yNVre7z44otcv77NxgbkawokbcCgERS8qcSaGIR6kqUinxjXUupr&#10;AbZZ+/+65rJOGRMSR7MNLEJokX7dFfLVdSR64Vy33GMVweQQYk1QIUnQaTkiEmgBLRxVbbDKgjZC&#10;rbGrRTzTa2hqOs6WcHoK5xdzjo9POTo+4e7d+9x/+JDz8wmz2Yz5fElVNhAzWiQyz3P6/YEUMyGL&#10;cp7nXWAsqjAiqZZlBXmeUybql0pVj52ZUZSxKEoxKgUZphs/wUdCFB5n1HHteQ4oHYWTbkWdwvuG&#10;4GpJ8fsGv6bQo7WWwmQvBh6i8iLFvsYYtre3yQtLv99nMOgzGIipz2g0ot+zDPsFxkBuc7Iio5f3&#10;yIqM3OZiVBUgpjTX+lElScHlcik0HA9NaAhNoAmJ5oNnOVt2Py+bElc5Klfha8l0lMuID7ozc1oP&#10;or33zOfzjsrQ0X4S1SF6R+OWKC2FlJ0ZlUoFroBVhqjlqKwh0waMxipLVEYyIVocBZU2aKU6CUkf&#10;WrqLFg44untQZP50Qgtq6TdPBNst71k2VStjK62MuCFaTVVPMUZjEh0p+MTJ9y0VKEvUX5M2eO1G&#10;N/1ei3SeUZGoVFovAtF5muAoFzOijhAcy7okNDU604w3xvRHfe7cusb2zphbt25x584trl/bZjyW&#10;jEm7LWtRY+dksxNCoqPpCKqmzUS0VBildIfcS+Gl3Nd2im3nE5BpVuoQROau6AkPG+S5Xlbw9W8u&#10;+Nzn3uCXvvhl7t17wKKsybTBZAM2R9eIISkw4WkdgEHmJ+ccJHUU0a+XjU5HLWzknkqdRvp5bJVk&#10;VhJ+8/mU/f196qYUPv1izubmiBdfuMnHPv5RXn7lFQ6ujAgKziYnRGpsIco1y+WS61fu8E9+9uf5&#10;iR//W1y/+grlHERfXBb9kKgiscPP5HObytHv92ORo5p6fr69WXz0r/6FP//gr/2dv6n+wO/+HZHm&#10;HHiOaD9v371Nmd3fzu/8V3/XnzHa/tmyqV2e92xVNvQGQ1lUk5Vt8I3YxYYWUYCi36dsFBHDsD8Q&#10;zdS6IS8Mdbnk3t13yLPAax//CL/tB34Tv/4zH2J/Wz64bGA2c2xu2KTdLIVs0PI9ZVIKLYH6/S4A&#10;eL9U8Le/+halXf+ANlRZg8OfZIquRTUi6BdSUE53Ni0iBIlfRkpfs5pgAYbFCqFsz+biHA6PF1yc&#10;T3njC7/E2ekFDx8e8ujwkMWixPvELVaW4cY1FCvDDljxtlfB3spch6hX/G3VgFrSqiu0r1/9HwmC&#10;1tDvdQevGMB0LoqJ69xdnFy9a4WC9ZphiCYpZmhCJX+rUUkdRktwE0UisMgsgUjwDS6IG5oLDWLv&#10;7jmZnCYOqibLDaPRgIODPW5cv87Ozhaf/uQn2NgYsr9XsLkpHPz27AJQlxBxXUq7vcYsUUdaWkrL&#10;c01xFyFlOFCgdOiQF6Abu0pBU8u9zawRc6K4Wqi1AUxNpOkW5ct9INd1eQyuxpKK0JRNogCpJPUo&#10;mSChGqWxalapbGgzK4ISvfPOO5ydnXH//n0ePTrk7OyCxXxJWTd4p5Kmbc5gMKLfHyaDKDGVabwn&#10;7xV4YlcoJ6doukxHW5ioMKtNrJIej0qKttBRVIFUW/DrUbGls9RYIxzdzKykMH1oCB6s6RNY1yn3&#10;nRxmG5SCbBTbANX7JtGtIrFZorTvHFJbKc/2++h8yoDFS8d2s29s3kkzPotS9aTj3bqGdQyWotgi&#10;pQS6tr7h7fV6axtmdfn/OKxpQDWdmlJ7f9vNrEZAA2Jc1aTE2IEIlVttfp40solRrZ7/cNktV6hZ&#10;nsYtMCZ2TqvtNbbzT13Xnbxl+17SL4EQapSWvgreE6LCapvcdcWSvGm8BKWhpbqZrp5EmwBxjvNL&#10;yuWc+WJBU9egI/2iIO9lbIwGbI43uHb1gKvXr3Lj2lWu37zB9atDtsarQLrtpcDK0CUGUc3IbTKx&#10;yqRw1Pt0ztFR5FKRFLtndoXiE7VYp3vJsLpIV3iqoswf1krGpf380sHXv77kl774Jd599y6f+/yX&#10;RJfeSdZNMp051sjm2NUxKYBcNmNr+yErcsm8+XWtby6544Z2UxWdFNp28zC4pqHoF5wenySpRs+L&#10;L73EJ177GJ/85PcwHBh6fViUgUW5oPYlTagwNsk7hsByWXL9yh3+v3/wc/xfP/F3uX7wMuUcjMnQ&#10;OILyXYAtfdCa32hyW0Bw4ez0sb554+CLf/Ov//gnw+m9qLf6hIuHEKcIkfR5e96+O5v69b/rvzJX&#10;rl97vSzL7y3yvldKmclsTq/XSwVNDf1+nxBkgcrzNJlGjzYF0faYLxuW8ymDXkFm4MGDtxkNc37T&#10;b/g+fviH/jU2RuICGYFmCc5XYs7St5R1uX46afEwaXFSyaRkDa578gJUzb+YnNFTCWA5xMvBzaVX&#10;xBWi3ZnfcBnxljU1IclqtRkQukYgRkeILslk6WQnnIuONaui0hbVODqa8tZbb/HNb77Fg0envP3u&#10;OYulZzabsVgsCIkH3Ov1KArRe5WrW+Ey64FAlhXp7uk1rvXqfraIUnvOq2Bd3sc1DW1u4NIcvybN&#10;dNncJl13EDkuo3KCl5xqUCEFN7FTE3F1CVqTGSXp6Qgu+qTuEtjc3u6KmcQdsqJxFdELnWY6ndDr&#10;5WxtbbF/sMutGzd58cU73Llzh4P9AbduIkYO7fUiCiFNUngZDGxHIYkx0YX0KsjqF7Io+4ZOsaU1&#10;2lHtzqm9bNUu0D6pXxhZuFR4ZpAtFCLVFeC3CFiXficyLBQ+rJwaQQsFRsn5xbCiwKiErOss0a4U&#10;KQ+yarWHi3PP8emU6WTJg/tHHB2e8967j3j08IjJbElTB1wTcEGs4tGq47rmyc61DcgGiT4Ugrw+&#10;ON/p3qMVtlckJFo4tEaJ812WCbq2XC5RIWVCEprbKmCgLMQCRdZxglfIqbjbXdpgrulJK6UwCgxC&#10;gyFEvHAMOvWOQCS3Wfc8P8vsypEk854IUNvjSsXn6UAZZBP6foWNSonRxzOfo/Z7L8FuKw2owmV6&#10;iuH9JADFBwCtVlmxePlZb/utq/dYq+1QqhX2FIWPlsvbbnjbJnJ6vsuChCASrzYFrm2WpFMX4mla&#10;W5slcs5RLcXJ1XsvPG09Y2vc59qVK+xd2ePq/gFXrl/l5vWrbO9tc/tGcppkBX4kQ0RCbH0AHKRz&#10;V0qcCo1VKYsVobu+kH4vOtQGuJhViMupOJ12y0aaQufzKmVkM/JC00+7/DajOqvg3fcCX/rSP+Mr&#10;X/kK7917xORiSu1EbnZzc0xEoVSGTpr7IUSa2uN8hdVuBVookU6UDYnMH+Wy3eT0JeuTjKSkjz2o&#10;BkctdKC2TgJPvVywrJdE37C9t8PWaIOPvvZRPv3JT/DKB7d4dN9z//5dFotzrBa51byXsXuwR3+Y&#10;U1YzlnXJYDCgLCuu7d/i7/2//4S//Td/mqt7L1AtlGQl0vr9ZJANAgj52kP07s7ta/bhvbf/yk/9&#10;rf/jD/0n//l/ZP77P/OfeTsENz/keZD9vH03N3vz9ksfcqH5eAwKZbRpK5yVUl2Fdpsqlp9BWc7x&#10;TaDoB+aLc3rDARujgkcP3iPPNH/4D/0Qv/f3fII8E0cxo1ep9iyHPIpvXXCNoEmsUm1A2nm3k2wK&#10;M9X7BNrRgvo2tmq/qvZ0EP1Ml6u1FgDTpv26f1j9oKW7kFCYFqnvUN2YJtAVWuxJC0iwaG0oG0Eq&#10;iRptDbeub/DSzU/wW3/zJ4SnB5ReZOMePHjMe+/d4+7duzx69IjpZM67777VqZG0yGjreGZMQWhG&#10;CHN0lcpfLeaKTBvhNsdIDEnlAoTDGyNWrxCUdQRQKSk0dU0jNIrYZipSENMGLEYWsRgFkYkmpVu1&#10;bAtU0W4z5J4GwOgMcrBacXY6JWo5T2VzhoM+SremOYGDg1s4L2n499475M0338P9zM+mYqOG/d2c&#10;g/0xL730Ei+9/AIv3LrJtetX2NvRaLRQl6QrO4RLaDpiDHJytujuaS8XJ0KRv/I0TUWR5wnVSooA&#10;CowVm/eovRQQRLsaO0+Mcf8scQxFknlTlHWFVgFjdBqukRBrIjptAFWiqUgfNk4GjdYGbeB0fiQc&#10;66ygyPtYa9ndNWyNx7hmzPd9+tqlMb2sZKw9fFByfHrC4eEhJ2fHPHjwgMPDQyazc5pFQ2vDfn7y&#10;QAJaK5zqXm9AP5egOKComqU4aWYGrTPwgbquWEwn1HXN1taW0BOUSioqgsxaY0StRxWyyUkFlRL2&#10;R6EIKHDBoaNGocRNNP2cRNupK+GEtuO922ynQ+mennS6zaiSzpBH4tkdaG2SVVsLYFsFH4gYG9Mm&#10;+wk30PTafr/ffR/iZaRcR1HXIOj0hKw2aqG9AC2n5NM9kHIDlc49yHOJT2hBG2i2a0BEr2VA2usI&#10;SaOeoOgXG6Ie4qTA0yjZrEgwHzk/OUVnmiLL6PVyrM67eUIpxXQ6JTNWAlcVaJpSLLibKhUe1hgj&#10;POHhaMDtW7vcunWDF154gf2DbW7fucJow7K5KUXqbQ+sU6dSnHwJR5GNqmc0NESsZCiiIwSPjw2+&#10;irjoxaYdldSNTMqueKqqFrObjQFVgKaEWSlZFG0zMiPuxztbRTciXISHR/D22+/x5ptvcu/+EV/8&#10;4tepneo8FIzNybIBvZR6UroguEjlIrEshWKRWawpsJkmhjlp2yD9E9oZSyzNx+MxMSq8j1RV0wXY&#10;1kjNz6w6Z2Pcp8hyLqbnPDh8ADpy4/o1Xr35Iq+8/CKvfOBlruzvYzKYTmZ8/a1jvvbLv8LZ2QmZ&#10;9qLRHwJZkYP13BzdQGeWnu6n0SbFsVVZrzZVrTnZ2thaB6raoZv1ehTWcH58wvbG6IuUC37x9c8q&#10;CLjqeXD9vH33N1tW9W8q67IXQgxlWevWStVaTdMEqmqZUNF+kkaSNI+1hl7PMhxknF+cUlUN//a/&#10;9Vv5wR/6V9gZw2QCtoBiKAUbvhGHLFmXYie/ZQuREFnn+hLVGrevPdUUaLetW9P0U+nWf66m0ns/&#10;s33rIBvA67VzeWKCaNOCkcs8PEIiDStL5UioTkI7k1FHndQbiqzo6AoxgK+k2MZ7aEIgWjCZ5mAf&#10;bhxc4fu+5wqBT4vqSUJfp1PH0dER9+894OHDhxwdHTGZzCiXkffemRJDj+DdJe5nS99pUakWfcqz&#10;IjmbCRSqstXC7oPwI0Ny/PNEelkP3wUGCQEzKwpLXZfCdY2tGQ3pPCTg2Nzc7H4mac2WiiHp8vG4&#10;J5JYrsHHpSiFRNXxyCeziRTO9XM2NndQSuGiExvoEHC15979kjd/5XMslj+L1pHtnQ2uXztgd2+L&#10;j3zkg1y9tsfLL97i4MqQfg4eTVqr2N4e4ILQJ8qmgSYVRhlNbnOqcinol1EYk5xBgcY5mjqidP9S&#10;XPZExlcQ6LXfrScEUFBVnszIhkPplGFIQZ9ShqauMTYnz4Qj3hrBSPo4sru9T2iSLf0yUitBu7NM&#10;1F3OpytJPGs1NofrN+D6jR5wg8iN7vwiMC/h+KjmwYNHnJ5ccHo24+T4gvv3H3J0eMpktmQ2mYoj&#10;nnMMR6NOWtAY0wXiw60hRmecXZxjTJaQbQsx0jiHKyOemqgWtMW17Ri11nSoq3OeGFeSlsHF1ViK&#10;kdz222j5KRQZnkai15tIjpmVRNszMkESxLd9to5yC7KuAnSGH23qaq259Pft3+qWerZum7meNbpU&#10;Ciy81/acVqZMyaY+ejBSTLjKvqynX1ibh1fOkTYBHypa6nkpsnBZD5sbrJbxF7zDec/moC8Fz85T&#10;u4r5oqRqajHTCg6rA5WWgFepSK9vuXZ9h1s37rB/sMMHPvgS29sbXDnYZ2fX0s708YmvEKFqVvzm&#10;tvUHqntWIXRyeEK3Mswv5p35l9RQmKRUldajIJsKt8YRN8ZiLGDh4fGUvFewMcwZDAxguiLFqoY3&#10;vnDOvQePefPNt3j7rfc4PjqnLGXsh6gY747JTRB1FSXortY6FbtHirxHzBRFmvtijDTBE5qaEGuy&#10;YkVPiTEkRLs1E9JcnJ9KYJ5k+Wye/BUIhFijTOTB43u4qmZnf5ff8Jt/HR/5+Ed44fZNhptDdIws&#10;qgVHpw+ofU1mNL3BAFsEBiPDIM9wTUXjAotyyXR6RlXt4KNCWyvUJJVBNJRl3XlIABgUT2EIUV9a&#10;dTNtOD0+NlvDgsHG6HPEyKc/8Vr8hX/695lfPHjyr5+35+27rtnGu89obTDGRu8FRS2KopuQW4WR&#10;dt3o9/tkWcZkMuHw8UO0n/K93/txfv/v/0E+9MEeLorA/sYIGhe4WMwkyMlzbJYlRFt3Enxl7bsd&#10;7WoReprLKG3tkVSJp9rOst9Ja3N26tsH089qMaXk1z+/fSev1o5tnhJ1qWBTHN1EYaCsVkGx1dAr&#10;jFTJu7XAKG3cVULIs1yT9STYrqua0jmICanOMnIryOvOlmV/+xof++C1Z5Yo1g1ML+DkFE5PLjg5&#10;PWV6MWNZlRwfHlE1NYvZgul8xnw6Yzo/YzFdUjWCTAhdwKLMqjhJp8pAFctVgNOmNJ3IUK142gG9&#10;ViilVJ4CalgupylVLbxzk61HIYrZ9AKlAsZY8hRcBaJIlQXPxnBE4x1lWTObLSRgTHrkmbLUtaXf&#10;O2C8dQNjNU0j/M77D+e8e/eUn/3ZX6AoDMNRj82NIQcHu7z6gZf5+Ec+yu0717l6tYfVkOeia+tD&#10;cjP0glhujjYIURD9uqqpqxpju7D5246x1pW7ff66vWUa94PhgEjoNkjyuatMSV4IZ7quPU3wQnGy&#10;hqIwWCN63VYJN9TmbZZCuOg+enr99n5LlqV2nrIOHU/KJEhYKY2xOcOeZvNWzku3bsu4riUGtMlF&#10;vq7h+Bju3bvg8OiEu3fvMplMOD4+5ujkjOl0yvnJKU0j1zIYbVD7yCKKgktbcJnbHEyOziyxK9RK&#10;2SDXUDlxhJW5K9Ly7a2xqHT/oxKpNK/CiivrL3OurRJnRh0SBxu1+j0Q6vpps5e11/Xy93d0BEXd&#10;lKg2y8HTlJA2ZG6N1GXDrdJA0IQYSB6XaR5N7xVb0MKv3klJP7UtRoW2rVOA9HBXuBrEiGgwGIBq&#10;A3S/RieJqOgYDAuCa6iqBReTBVW97Hi/SkV8aFLwqil6GRsbQ65e32V7e5vNUY8b169xcLDDC3fu&#10;cHC1YDRc7Rk0q7oHInjnmLmKGD1GRdA5wWU4v6K12MwwHKwCaecEXddm7b62aLwP7IyHAgikTX0M&#10;Prn7KjoNkSgbN2vSOKYFOeDK3gYRuJjC/QdnvP3We3zjG+/w7jv3ODmbc342xQeRStW2x6AYsrHV&#10;J9OZFGji0HG16QPV1SFF4PT4BGVEp95kFqM0mVLJndKmrILp+n+ds66UZnt7q+u/pqmo65LGVZKJ&#10;VIErt/b59Csf5xOvfYwbt65jlGa2nDCfzTibHYlEn4bhoEcvH+CbmtpPOZ0c4uol9dKTWcNwsImP&#10;FptJgW29rNBBCpFR4KOiqkRtrC10b8fx02ZQcu9VhHpZxl5eqCLLD3WIXwLDX/qLPxbmF+dPzZXP&#10;2/P23djU7/zD/9PPG6u+z6BCWZY6Bi+ySonTOOiJlF/VCHdQK9PxBHfGBT/yx3+IT762g7VwMY14&#10;X5P1DSE0UlgHYiFtc2JUNDU0jRSKaERCDy4jeF3mljZt2iIr64hzmn2jpMa+o/adBueprSqi17jW&#10;iWIip687PmCHQLbBUjrWQYxWWiWK9jUtjzYk9YYsvQaV/jZ9ZFk1ohZgTWdA4RzCmXUuqUPQLTrE&#10;Vfo0RLA5SX0AlL1sztPuDTyCojdJSKUJEvy7AA8eTqiqmulkzun5Gaen55ydnTGdzFnWNQ8fPiSk&#10;dKVzjqb2VK6haTzOe7RudX51yqDkyZBH+IWj0Wa6YSuZwraoKnrHRr+PD41wFJPqAmbdfCJ2dANa&#10;GktcVdf3e0Mp4msanBPVEdHFzbBWdHtJRXN1uWA+n0sBsA8o7djd6XHz9j4f/fBH+NCHPsCt2zfY&#10;2TEM+0KTqkpxOoxRkC3fJLMLKwWgLrQB1oov3I2lJ9DTS0VzMVXkR9WhXtAicrKBVQqWy7oz7VCG&#10;ruBKbNg9w7xIQcaKAiSbJpHqq+t6Rf+59PxJAJgpjV6jVXnvaVJfe+/Z3xvRJCMTF2WsZ5mooqju&#10;fdpnQXSFT08cj4+OuDifcu/BQyYXMw6Pzzg9PWU6nbNYLFgsSqraY82AkKhO1trOst4mrXiZy3yn&#10;+tIi3DGIpKTKlVirJwfFJ7nXvnGXCgkvHRHOc3svnnzd+t8/yfVuhZRbHewnUfD2mGWX1TQuFR7G&#10;VNimVkXj3fgIT0YubQZoRe9SSnTKY1CdAlBbPCot0LiaEFy3HoS4xiHHkxtHkSn6vSH9QcFoNGBn&#10;Z5u9/R22tja4ffsmg2Gf8XiTra2CwVAMcNb7PiL/NAFCs6J2aASV1lpUQ9o5rJ3/BOQQTvr62G/5&#10;221WTmstMpYGtLIdXY8I5WylTCE6+VoybcrIvNnWL6TXNB5OjiMPHh1zdjrjn77+S5xdzDh6dMTR&#10;6UnHgR6NNun1RT7Vt3UwqdjbxyC1Cd5LDQOXsyfSz55AZHtr3L2+8VL4vdroaHzQcKlwtc1WiA28&#10;8xVKe0JoQDkGw4wbN6/wgVde4dqtG+zduC5inU1N7WqC9ygTKLIcW2jKxZzaVxSZpXYV3jX0BgVf&#10;/WdfQStPEQPBN+TZgMOTM/av3uTDH/sYZdWQFT1cE4hesTs+4Mf/17/Ol9/4ZcYbV4mVUNSauCS2&#10;hfcKWYxQaR3V9G3ufVWa/d3Nn/6f/8J/9zuyXGsV58GqkkV9Bix5zsl+3r6bm22a5laIioBSzjXk&#10;qRjFO8hzMT8uyyXWinLD5PyYcnHGD/zAb+GP/7HfxvYQlnNxActzTcyUWK8byLRFW4NrAs2yJKAx&#10;uqDXE15lCKmQbJ1KwQql66LCNuRrF3O1TrBrdSL0P/+xe6h/DW1Nwm+9tQCMD4GgFCa2POVUlJIW&#10;2yzTHd2gaSIPvYOAAAAgAElEQVRKp9Rtu4gbJRX4UeOC72g27aSaJ6RMBQmeDMl5sK+JKic0Kzt5&#10;3yJuKkm/GfA4iJ4mRKKLlB0fVBYGa1ZUHKnoNyIxVUg/ffiDm+la94jckVvyxH0IiGvmYgGzWeTi&#10;4oLpdEpZNdx/9JjlcsnF+VQ0ni8mEkjNlzSN5/Gjx13hnxQYCZ9cgmDLfL7Empw8y+gVBQHV0UoA&#10;KcpaGzvKWAk00OiomM8rQTCVxuYDocEAwQfKJiRucUTrDJtts72zm0x8FFrVlPUp7757xte+9vep&#10;6/+HLMu4erDHCy/c5trVA773ez/NlaubXLkCw4HcnRAh+mSCE3VCH58YVt2C61d0kfXfqaTQoc1T&#10;ZKcYA2WZguhBnxAi3jtis3L6VC1dx7kOLdWalG2IXeGmtXm6P6uvGEUL2zuPvkSBoFNm6RcZaDif&#10;zMnzXKgEQNPUlEvHQgkv3eiM4OQZN8Yw6Cu2blvu3L4GXAM+QGDlyOkdzGZwcjZlcrHk4aMJ08mS&#10;o6Mjjo6OOT09ZTZbUJZzXBO4SE56IbSUF5soO1J0mg0Kogpd8C1HCVo0KpnqtAjo0wocKrQbnDXO&#10;tY/d/j2zadzZy38HKV3uUhFotwtf70mpW2l/rADVTpQKoo4sFxdIAfWz1U3agkQJ3NxaoC7n3bN9&#10;SHKT1lryQp4jUQPJ2NzcJcsNw+GQzc0Ndnd32dkZMx6PGfQzRkPDxsiytSWyd+3z3uLArexzu430&#10;Xnj9oq0eKbJVMZ7QfTTWSD/XTUOvl4FfK95lNQYjoPMoGvsx0iQgqN22Ka3pZ0Vy1gTnU7AJyUZd&#10;MdwspPh3bRnwqfbCeXjraxccHh7xjW++zdtvv8vDh4+5OJ8wXy5oakVe7GDMgF5RMN66id2R3W1H&#10;SUobipYSFxUYrcgykcYktNKfa8pMaZyiFeeTi8sUnjSGjEryiGiRXkxOtiFGmrqkbpY4V9LrZ2zv&#10;brJ/MGZzo0+vbxhvb3Dz+gF7V3Y5np3j0qCzGvGoIFI2C3zZ0O/lgjobKZbN8j4bG5JumE0XBKMJ&#10;XtwdA3RKMmXV4OpG+NhR1rPgfEKyvciVpntyuZhY5upWVvdidhGvHexyenr88xjD7/19/4b+P3/i&#10;L4eaEqs1rnX9+Y7bk6XfrN3rZ9FIk5IL6xjd+9FNfzXt1/K37fk83drze/L4L/7zn7dv16yxalsS&#10;hVHZIpe0XFBkWZ8YLMFZcDUbowFHD97B2AX/xX/67/P9n3mFfg6zhaT3tDWJeZFjTS5amyFSLWq0&#10;bjm8Rji7STbKdIg1T42AFRDzDHWPp+gZ4Rmv+1Ue33/0rdqzRmx6hxB1h14/2XTUHYcSLm8kRF5L&#10;Eb28ndHPvj5RKFlbttI9i2sva9foqFbBSPBrP0dQ6vX1u30dSdO1Xby+FYNBEKL2oZTzrS6l15/+&#10;Y51OWSvYHMB4pLh1bYxW47R9eqm7lvbjmyiIZlUGHj06ZDKZcXR4wsnJGaenZ5wcn3F0dMTFZMFs&#10;WeOCoNwKQ5bl9HoDesVAAsTgyGyOtUJVahqHa5wEUtpilBWlD2VQxKTGETqnyixbyZL56Ggad4mO&#10;YbIBg/6I4ZbqkLNZ5fncF9+m/Lkv8xN/46cYjXpcvXbAiy/c4pVXXuLVV1/mpRf6bG5IIXDL6q09&#10;lKWg5ibxi42xKchYaRALUp2hNWL4ZOg0cFtEsrAKrCb6Cq002qwoLCpGjJYizcarDvmG1hUwJC5z&#10;TPq5apUNSf2qUIRkwHNpLCZOeOPlXubFEADXUp0oyGzrYigbZJO1SJ+jrCJlGl/tfW6RdGM0JoPt&#10;Hdjd2UCxQeCgTep371jX8uUc3Lt7QlVVTCZTzs4uODk54fTkXDZ5dcNkXrNYNiwW82Rt7bugJ3gJ&#10;GlaFw4r1Da4IT5pLSP7Tz8xlZPr9Whe067j2fav/rVK2a+WsKGisp9/TGCNp+Tzpg4uZiKhdbG5u&#10;islVL+t0wgeDAUUhm9Tt8Zg8t93Pez2xuM9zkatcD5KfpJr5IJt1UnbJ1SuqlFzDs64zAQFIDYFz&#10;DqW9yONpoZjExM/RNtD4GhXFzVeuPwXYAWLw3cavk4FFp8+VYtDMyryoDdjMSMHvE9fx4Bju3Ztx&#10;97373H/0mEcPD3n06DEXF1NOTs/lc23eKaJkvSuMh+m9koRpq44SkkpNjFHm6SS3arRE294H4XkH&#10;KTINbQZLp8JcJTrlPgR8sx4AyfOwLru3bJYYBUWWsVguOTs/RVnFwcEer9x5gWvXrvDKqy+wuzfm&#10;rbe+wcXZETEGjk+PuH//XV771KfZvnqNaVkmKp4V8TyliF4TfKCpSvIip6kaiqJPIDKbVrzy8of5&#10;whufp0aTZQPOJks2t/a4du069bJE+YA1Ft84iqwg17CcyflaqwloGiffA0J5S+uraGVrUB6dK6pQ&#10;kg+yR/gli3oOSRHIhfpbPlPfvml4ps9D+0V3XN8ag0VjkuqX5zsPVNvy5O/073U6n6fnn/eDFp/8&#10;/Phr+vzn7VfTRAMLWN3oFjUWTQXnAsPBiPOTQ4rc8Jd/7L9layzctMlshjZ9XIvmhDSJGpmAjBHO&#10;MaxRFBA7VXBdQC+/T4tMN0mupQaf0dZiXb7jALtt3yKwfOo1T7z2Wy2wv9r27d9hdd5P89ekrcsH&#10;wuUA/JnHpzYx32FTsaWbo5+xW2lRPaXEaOIy51TskiU93RatZVgFg0LcOq9+5CoBcP4VGVsp0HMe&#10;agd375ccn53z4O4D3r17n8cPHvHo8Jjzk0dM5xW5ycBYMp1hsoJeVpDlPXKjCVpRNYKqEDw+JohZ&#10;KfLMok3O5OIMZTSZsWiryIzpNkhoxWKxoPJSyCuScZaiGDDujQmbDm0Uy+Wcu/dOefPr7/EzP/MP&#10;GY76bG+P2RjlfOp7PsD1a3u8/PLL3Lq1zWio0am8KwJnZ15MKjJNnuvumRCefqTXy2TD5EVZI8UX&#10;K8QTJCJB+Mgt7cbVnjqEFETGp6QaW/qRtSs7bteEp4JGlVvaaVypiKh4rD46PAWzr4+dVFeRkPxW&#10;Ak7e36fAvt3ZekH/k1lVO4ZcE1IAvip2NAb6PblPH/vY7iWQeP0xTtRXcWWdp41dFaiqiqpsqOuG&#10;x4+PpEg00a9a1LULmr8NkrYuf9cWn63LChZF0Z2/MQZjVaI6yd9ub293BXk2E71zmwm1zCgY9OQ2&#10;tpsgvfb/9dNrA+Unp48nv/e01usBFyPWGvl/S8VCAuF23og667JEMaGSJk0ISq1vri5nQyTAFEQ5&#10;JDOhti9X/ZjRLyTTV9eCVAcfWc8GhGhSwWwK+LkcHrXZj+USTk6lIPftt9/mvffucXRyzv37x1RN&#10;wNfy9FhToLUleE0Iiv0rL6X3ujzufYxCZVF+ZUwmr+gygRDJsjzZ0svWcX0MAJTLefczkMyncMs1&#10;vSKnappuTLQ1UpUXClg+MJwdPyZrNFevXuUzv/mTvPLqS+zsbYvrrBaQ4O7dd7l3/210yjBtb2/8&#10;/+y9ebRl2V3f99l7n+lO794319iTutWSGjQ0GASEENtJzMJekMkBEmyvGAcb2yQkJA4eYjteTpwE&#10;YsBMAS8gCWZYyI5xICYraxlsYRkZBaEIJPVY3dU1V735juecPeSP3z7n3vequiW1EAhSu1at8+58&#10;7rn77PMbvgOTBK7feI21c+cgqg/54LC1RSN26UZp0tSQJSmu9hErbvDBU+R9Hn/sKe7dvct8PmVt&#10;JN27Xq+Hc440mgsprfHWYiup/zbf03tZq5qOrVtdM5Rv1wmlBb7kVH0CDpUEBB4i8Je2zfmmx+u9&#10;PpzqUDeQJhX5D77pluAJbzpI/Uyr8PIeK1pC7Ti7Rw8A2hJ+Sz7/4fhkI0FmbEzHm7xao7WNc0zh&#10;g2O0PuSHfug/By8XJHRJXhSI9NuyauG9XPzL0kbM2VKeDqSisHSIY0noWQkDA9KaUtwfZPuVC+bD&#10;8Ts/HqS6sDoa3eLV4f3yMmgS07bz5SLaKJrIIjZdLOfA2WoqCh5/vODRx87xRc+eQ6tnUUjQdHQA&#10;xyeO5z7+PLfv3OPVK1e5ces2k5NjprMDgvfYYOj2B+gsI0tSSQi9wjqHrRe4ytPr5suuQwTE29pT&#10;1RYXPINBD2U0eBVd+poAVjSB8zQjTzv0dvooLbJ+Zbng+KTi8GDCtVfej9GKLEsYrPU4f36Xtz71&#10;BG97+5NcuLDLo5dM81Xb6qF1HkeNA4zL47JvQBupLGsg4qtNotoAEZaVMJMYeU3wbTAreF05tFLN&#10;FgjTavAt7nymDegWVVPJCbHjskzaGvz7646gxdZ9lcfQjuX3buBjAitbgUOoQKKjiY1zgieN+Owm&#10;iJnPVqBCK+tU0/kxAoml24P+gPi6Ds51cA6+ON9czlti1T4s3+dBzebV0aCbV4P71e9pz9x/9vGF&#10;O73P9wXLfhlnhCDJZ7OP7fdsuluxwtrARkII2Gil3Qb5Z5KA2WwOCJY5MRnGaIjVZh8s1ldxv+J6&#10;3nbuZCtmLQ8YIcJJPLiQ4Xxok3C9cnzHM5lnaaroFMn9wURMOGczOD6Gu3f3uHb9Jjdu3OLg8Ihb&#10;N24zmc45PDzmeDzFOR+dTXtkeY5OO2Q5qEyjk+Y7pmglFc5V/e8Gr95wQ1ri3tnv1kJWPJPpnDzP&#10;6Q8En22tuHn62KEYro2EtOwliVHx+miMQmtP3tFMp2OOTyJpW8s53B8MGK4N+OIv+oPM51MuXbrE&#10;W9/+VooiYzqfsiinlHbOxsY6d/ZvU9YzhqMBk+kEr0QJZjIb422NUYpEawmyrSVdceA06nRSk6Yp&#10;vizRKC5cuMCF8+fZ27vLYDBgfX3IbHJCCIFu0aMsa7p5l6oMOLckdzZyskabSNxtp8R9RSStUc45&#10;0uDG4OnlefNMRAj4Mxke1Ou4RZ4tqsXINAQPoaTBgasHBLif/nizha4Y4KvXD9d9uP+YwjJpeDg+&#10;+yMBDoFdmmm0kkUG7XHOUzvLZDLhxZfhHW+Hk7m0+4o0Yf+oFEk/o9BGqljaKIokJai0ZYgHJ1NC&#10;xyDaW48LnjzPTl08oWkdh1aubXXcZ6v+MNr+HR2fPMiG5kdaxluq/TtLNc6Y1kzlNLkrWgE38zFI&#10;O3o1blNKLtTzKJ2XJPJ/cwvWNwxPP/UOQBabMmo8X7lyneefe4FrN67z/MtXmC1OODqYUrtAkWZ0&#10;B2sMOmskeYEtLbXzOBtwQWEwmCSh6OQErTg8OGhxvigTHdMSsiRF65zx+FiUTDKDMRqlUvIsIc9E&#10;9aAuKxpVh/3DOXfuvMCHf/1jaO1JUlgbdNnaHvHE44/w1rc+wWOPP8LOzib9QU6hhCyWaVoCmQ0C&#10;lXDOELyFWB1MTYckWVY4XYQUoUVPV/kgsBOM2IZruZAZpUDFYBgIXlr4oZbanhDzlqTUhngF0sJv&#10;KlfyY525JDbSeat3NcFhvL1qZa90M9+Wr8hSCJilIoZbykWCqFqcfW8hhilCc/yVjxdsjQmChRXM&#10;r+do7CJeVLXJltKmNfOZ+4W0taMZzNltqlPpMHiRjlzdOhz9Trc1kTn7uFeefrcrgYT3WCdQH9u6&#10;IyUoiuVVdBXc2o7TxFqtFYJckPRgfa0jyYNfrtMuiNmQC55+rxM/n3ZrnYrOq5aikxCCbX8TCeSJ&#10;Lo5Nd6KBHC0Jeo1sYV5AqmQWqFN7LcFzYqL60QkcHVn29va4c+cee3t7jMdTbly/25Kuj4/Hoqut&#10;E7KswKRixpUkGaPRI2zvZihlqOuaxbxiUS8osg7o0BISnVPUVR2/k3RYG9LvUt5xmXRqtYST3b9V&#10;FEUB+AhFigZJRpGlOWmWMBlPCXiMMWSZcJiqasHB4THj8TFpxzAY9Hn8iUtcuHiOTicnBEen12V9&#10;fcTx0RF1UJgcKjfjZH+PRV3R73fJOzkn4yNJ9rs53W7BbDahLEtMolvlnca/waDAJORZgtYKW1bc&#10;3b9LmqbY2tNbG7C52cUlCXVdi/JMCOzs7GCMYTab4ZxjMBhQZB2qSgzstE4xRlPXonve7QS0NqLg&#10;EtXGfPurL4eWKa2Ds5hET8AzGg6CwCxWsss3O1az2gcFnOoBf7fP9W2C9aZDkM8wyA3N/rzBDrTP&#10;edBYLgsPx2dxJDqoGxB2vVqZL7GirQGdKDpFl5Mw57u//wf5n7/vm9lYh0DG9bsTNjf6UQVDrFXx&#10;lqAVeZJiMrngBx0Eg5cojFIEDSrRmOZaEWdCWEmvGnJXM1avGw0G82Ei9js/PkmMTWNu9Dqvpiwb&#10;/JtGa3MqaBeIUVRfUacriG0ltV7CDKT6GqTqFoPtw+NYAVei/XzxIly+eImv+PJLNI3Hm3c8L73w&#10;Mi9deZnrr93kxs3b3Ll1lcOjCVvru5hEdIA7RYdUZ3gUdVlRlTW72xtSibJBdMutk1aoUqBha2sn&#10;Ot6VUWfeow3RGdFgUt/KExbdIiphiHax0gEf4OprYz72iV+h+tlfIjMJw9GAjY0R/X6Pd3z+O9jZ&#10;3eLRRy9z/vwagx5irQ5okmXr3Mu5uJg2JDPB7HZ7YK3BOUttazFuScTcB5Nga1EXSbS0yPFenPm0&#10;mPEsiWYN1KNhqTY8gjf6/QW3vfoUdebCtiS9Lrerz6mj5E0TACXJ6cqpVPBXnQo5tbVBDIeUl/nj&#10;qXAhxCAXOnkeicXRyCVIc7jJFwyFfPegpNdxZhtsxBqHGExqUfLRSDxcL6yU64JwVhSGRHkaQ6bF&#10;xCFqJQJTIghxThGdUfXymCt9f5C9XFNXYVrLxONkWuEQYxu0jnAoLRyRIIo4lfP42uMIpDpFJ5Bl&#10;htQYDg8noGyrZZ6mGUmiSKKzYfaAIl1Y+T+ewGIO43Hg8PCQ/f0D9vb2ODw8Zjab8drV65RlzXQ6&#10;Zz6fU1UVzjaJnKbo9sVIKR9w7vw2xhicFeOVqnZ0Oh2sdUymFjsWflCWZaTZgLXuGuPpERhFqhEy&#10;XtCSZKolpEM+y8g8C82cFNijO3M8l5NZfpMsy6jqEu8cJtF0sgKlAlVlOTmZEBBpwxAcB0f3mM4m&#10;9Ptdnnjrozz66CPsnttka2vEuQvnSDPFtWtXeenlFxlP7+DCmOA1JvUkWdSN1568kxKU4/D4kM31&#10;DdZGA/YO7nEynVD0uhhgOp3SG3QjhS9KywbaTle9mHOwv8+1q6/F886wsblJr+iRdQrqqsJZy3Q6&#10;ZW2t3/JRer0eZVly7ep1xuMpg+6A4doW/c6oTYSNMfggnT9jJKkHCEq3rsi6OZghKG8taZ5PILC9&#10;uS7rTpSuVC2Q5zMcZxvqZ//WZ54bHvCcz4XxoOvxqSrGb9eOPBzNSEBfAf+sDlrWDrW8SDYX6Mls&#10;jPWWl195hW/8pu/k3//ar+EP/oGnOL/TZ1ELuSTJoIfGhoy6bjCcwtLWOgbWtZDaViuRZvXCzLJa&#10;JdeDZUVqdbRW5jycM7/T45PwuU7BBc4qM4AENgJXSFjiGWlJZkmjKb1SzRYMscwVV5dknYJeAj4a&#10;Qcwqjy0tZeVZXytE6s4KsXA6ETMHnBBthqOM3V3N+d2n+IovfwoFHI7hzs1j7u4d8sF//qvsHRxz&#10;+8Zdbt28jas8ad5h0B3IxWY+xjakS2NQmaG2HudKQhmYTU7QkTDVVI689yJlWJa4ULY24lprgk4J&#10;GKxzEElTWafDVm9bjpuTwPHeXsntu4d86CM/C6pG6UBmNGtra1y8dI63PP4E585vsbu1zdb2Jhcv&#10;Dhn1oVsoxOFTDum8lGqhyRK6KhH9Xwu1DfhaNPKXh9/h8dFUR5MYxXxq2zVczt0Gmy1Y7aViQnOO&#10;r04Yh2j8LgPn1UfVyv3Nh/hGVqJ5txVioBA/l5XEEALpKU6Ib6X8pFvmaIxmQ9CYSDxLE9Oqq1gb&#10;FZCUuLuGJiCJI2k6NerBWyexQOQlxP9hCfvIsiXgREXZOFZ4KaUTN9AWJhIr6M06aUOgUReRKv4S&#10;ChL8Ejaz/IxlNOGVJsky0QCPfBoflueKnJsaYzRZoUnT5vvK86yHnc3+mV808iVKkW3c2xuzWCyE&#10;RLi/z97eHvv7+xwfH7OYO+7eG8t8KysqW7cdTlHf8exs7cYKe0qSZXQ6GWku8C5lNGVZU9Y1VV0z&#10;K2ckWpNkBXnWIesa6sqhUkNucvKIpQohUNV1ey5LcqJpvGWD91FGdak600xSmZMS4DfzTBJMKQsK&#10;DhmUkvl/Mj4kyxLSLMHampOTCbUtaVxi5ZcIbG1v8MXvfTdPv+0pzp8/h87A2gUm0Vi7oLZTFlUF&#10;qqY/yLAO5osxVelZ39pksN4nK1KpyhtNmhkGDPA41kZD0jRlOpuRZ2LN7pxnMBhIRTm2Mrz3GKXB&#10;eaaTCbdu3SJJEhaLBUoFjo+OONw/4NyF82K/bi39fh+AqqpIUykWvPbaa1x56RXyvMOROWK+aenm&#10;a/F8TCURqgWaoo2J8+d+ap6KGXZwLiRKV6AYrQ2DUfoUzORNj6as+HqBNSCBi49EEB4cxH7GQciD&#10;KIqfyvZB+/uAffxcTQj+fzISFfSvBcW/B17pENs2K23dylX0ig6j9QHzaY+DkyO+/wd+hL//vi0e&#10;efQi/8bv/1dZG/bZ2hqKjFP2YHvbZjgphpEYmSaLBaD06WCtrVqq9kRbjs+caPhw/PaN1Xb9g0Zb&#10;eYzdjGUQJL97WS47Gw3WNkmXMCLvFa4qOV4II18B2hg6RYZJNCcnE5TWpLFCk+aKNNrU+xCYzWtE&#10;F1mT5gmFgc0BbD095Omnh/z+L3uMABwdwc1bC66+co3nX3iJl196idt37jGP+OwQFJ1Oh06nR5Jk&#10;ZJlB6ZS6dvHCLuYXLq50SapRJsekecRpSrWbKGuXZR2yJGc+nxOCwbvGcEKwIUmqSFTN45vnJHvF&#10;42zFYrHgpZfv8PHfvEpt5xRZLjCaVNMrCjY2Nrh8+bKYf+xscfHSLr1ewXBo6HSEUKcN5LlCkVJb&#10;sYeWpd1Q16ZNoqsAiTqDSg7ym8iIAcopv2R/5ulRIWCl+trKF565P8SAsv0bQ5IUK48vg+smuK+q&#10;eqWKHaESrVZ00koQNsRs50S/vSViq6YKLmuZPnOhdbXjPhjMymgCqWaf2yTSr3TsYjLiV2AujQSl&#10;cFqW349YSQ1E2Fyi8KTtPq02AJuEdJncnu4EGCKxtSGs69Orqwu6VX8ACarHE3HzPT6eMJstePnq&#10;NWbTBScnE05OThiPx/H/lPl8zmQyidjlZTeh+d5BKXrdoVTSTZdOZshMSpJnZEbs1xfTBQrEhMqI&#10;7GbtHIv5gtpbut0Ck2qSNCfC6/EBFvUcG9cOCYl16zQrbpk+di8UwTeJT6NiY1oAQ1UJZl0TYSJt&#10;EB177Qoa5L0kbhB8c9uhU0/QNZWrsK5Cp4qdrQ0uXboUO1CPcO78DpubGdMpvHbjNZ576aOM1gfs&#10;7GxxMh6LzXywdLopW9sjBmsdbt3qcPfuPR557Dybm5sMh0MqWzObT6idJU1TlDGU85qs6HLuwkWO&#10;j4+ZjicYnTLaGHDu3CXBgUd1KbycX14pyrJkNp6wublOojRpmjOeTdnf32dze4s0TSnLkpAEJpNp&#10;nOumTaC63S4bG1sc3Dvg4OCAYX8fa21L4PTek6Tp0tDtdUaiNE5sV2sIAr8JoQEnvf4LP9XxwLdI&#10;IngpIaBXglQrL1AriiJhyR96Mx++JE2+ua1C0xKPm7f9JMH08nA/VBf57RiJCv6XkVXCBKUES7iS&#10;VRZ5l8rVHN08YHtniy4b2Lpk/6jk3t5zvP8XP0DRSeh1+nR6BUWWU3QLukWXrMjodXoU3YK1wYBu&#10;v8Ogt8b65oidrR2GQ9hcX2L9nJPzvIGQeGJm/XASfM6OTyZNdjbNuu/5YRkwN0qFjVTXMpAm6lWv&#10;3haiULeTRxOVppIk9SjnLHbh6fU6S81ab6X1HyMRpQK5SfAogvPYqmbsPT4oNAniWClVw14Pnnl7&#10;wee9/Sm+6queYrGA+QJeeO4er169xnPPPcdrr13n8OCAeVnJhTtJ2VjfEkKiliBZh4D1IPbzMF+4&#10;6EBZUKRdIZR5T10FysWCLMsRw5nGDtuvBH2G2bzE2hrvbMR1rrE+GqJGcgxUiBcE5fHWcvvOmKvX&#10;fo1f+sV/IbAR4+l2C4aDEf21HqO1IVs7W5w/d47RxpDtzQ36az02N7oMhlCk8n+1wNxAFG0AohOe&#10;CtLMDQ68UiJ5pUAHs4JZdmiswB4C+Kid7fCnnRXj8+V5ApMwQYTgWsy2p8VOK61IIooleBPNYOTx&#10;4ELU4F2au6wS/ZZEXakmr6qjhDhH26CXgImuOg9ydPQKrK3uc4oMWhDJXgFxTjYwOhPkeSYWPGpb&#10;S90qROfJsOo4qSkFDROhfdIZbLYoCRfOFuxWgTxVJfN4Mg4cn0w4OTrm8PiEo4NDxpMZB/v7zOYL&#10;xscTjscnzCZzyggVcF4TdI71SjD9iaGTdTBZiiEjqJStzW3BuiuB25gYXAtcRlHbEkMMcCNpta48&#10;C7eI7sMF3jms85FfYDAmIc0zEuWpXUkItZxbeqUboBVGQZpnLZQhBIv3JpLvBS7lGzx/xJKHILAb&#10;cVIMZFkq5xxyzkqHoJHo8+hEt/PIuTp+Vh3lBB2bmxsopRiOBjz11FN8/uc/w6VLWySJFJi0gdls&#10;yosvX+PGjRvcO7gHwGS2zmS6zyOPPEKn28d5T21LZrMZxhguXLjIuXMX0Ym44x4eneCDpej0KIwW&#10;aUSlUMqRpjmbG9v0ugMO0kN6vR6DXp/10SbjyRytQ1Txiee0UgLvVIrJZAJAt9snWMfJyQmuthGG&#10;I7h1YwzD4RBrK169d4/pdEqRdZjP54xGI46PZhwfH1NVklBbK92WTqfLoipPz86mcgztORiPr2o+&#10;y4XfCrLhcqj4WacRIRI8h0jAFlSbQtpS4dQ+xvSbN1WJbhK11ZP0U9yqdq/lrwbkG17n81QDy8Sj&#10;0ATEkOthgfuzO5LJydGvXX7s0Rfv3LnzdJbnwYOuFyX94RpHR0cURQ5ouv0R85mNWLUued5H5ZbR&#10;YBMfKuh0hWkAACAASURBVIINzOYVk5MZtT8hWDEBSZSh9hZvLbVfYj4zk2ESx+VL27zr3Z/Hl33p&#10;e3nm7RtM5jKHswyqWkcsriLPxW52Pq3I84wsg+nUkneSVtsXiBdL+XKrVZyH47MzPt3j+0bPV02r&#10;PZwObuSx0z2vJjCqG4vvEEt4UXVCLrqiDrB87/gOjVoGimDFQlkHMcHQugkGJcgxSDDkHczccsky&#10;CooOfMl7t3nve7eBZ6kt3LkDL7z4Ch//+HNcu36DK1deZV7WlAtHUIoiFz3iLCtQpsCoPoEURcBb&#10;UcloHPeMCYBHG9nHgAQLvm1Ra3LTQasMp0X1oK491gVJEtAx+BYJsDyHPPf08TTabg0GvCoDt27N&#10;uHHthPL/fYlga2xwZInYkBdpRqffYX1tyHBjyPpwSFFkXL4ojn4bo3U2ttYZrUGnJ4RE1JKQeTrI&#10;05FzYwQuEn86DwQnVV7nhXTtnSM0MpGt42K8uATTYro1cn3WTZKObFcvNS7EIBWDjvNEGU9QVmqR&#10;gbYq1Ey1NilsFUpWSsXNPgcnMAuIltyrxftY3Vx9PCwfN2opfKmiqo6OlVOtac2RVq+vq7cbRkN7&#10;28Wg+QSmc8f+vQPmiwUnRyccHB1yuH/A0cmxBMt1xd7eHrVzuLqmrB3BipSdwLsNRSoE30QlqMSQ&#10;JWukuZH90imOHHEypO0INQ6XiYq60OglDlutBP1KAvVG+jGenMQMGG1UrBxH84944DwuBr6xKm7E&#10;XAjlcQ5Cq9kCi9m8lU9sTXuck/dR4F0NRMK+Fj15EFiS95bgPUkaISbVEubhnGM2nzA5GmOyhDQ1&#10;dLtdLp47z6OPXWZjYwNjFJPJCVmWsbW9yblzQlw8HJ9QVQvZHypGozVu3LnC4fiQ4ajHdDqlclPu&#10;7k/ZPrcRXWktVWkxWQo6obZSOHDVgjzPybIiBvdQ1cL9SLMMpVPKypF31lgbbLKzeUECcITPsDS9&#10;Cm2S2agCWWvJ85SiKJhOpygluuthJUFNlJAgG1v7uq5p9PWtteBgNBpxcHAgxy0TAmTwy7X5vrFy&#10;Di4WC/pFTy8WpSEpxN22XUOagPLNj4aAa+IMzZKEylo6Jqd0lpSUmiaoVziEuKqNoq6DJGqOuB+B&#10;xGiB+uHJ0jSS9X37OKe2fnVHPv1tAKFrazKdsPAlARFJ7nU6TOYTFJ5OUTBfLNqwGgIZmorXOf4P&#10;x2/pSN7/f/8fi6/4yq963+XLj/7Xt+7cc84H3e0PmE/mbG5sM5me0ICRvFJorwmNAYtOqeo5kKCC&#10;JkkydKooInYNDYlO5Gd3Ho+Lrwti86wd16/f5JVX/y/+93/483zxFz3LX/+rf0pwtQupGnkN3jlO&#10;TsQivNvNqCrPZOLIspTptIx23ElrqOEjiak52R+O38tj2S5bbuNDajWTXw3uV8OVpS14ZCVEzG1U&#10;Qm2rbqGtPSzvV0xnMYDS0m7fPQfnzj/Ol37Z42LM4eG1axM+/rEXeO7FF7l54zYHB0fs7d1lPg90&#10;uxcwSY8sE+JYFiujS7kw29pZN8G3VgFtFIoGL5nGqpVGKbGTb0wllJHzwNY1pXMEHForEmWiqYUD&#10;crSBIumhgK7yAtPSCqMFG+tszXxumY4Pee3GQdtaLmdTtFGkRpNkKUWekmbiwKkMbG9ukRUpa4M+&#10;w/U1Ntc3GG2ss9YfkBWGjY0+ykCWKNIcUiNybSZalmjSNyzqWLfym2haje4muG8krFQTuzVTI/6z&#10;LB1NHzRWwTDhAVuz8qyw+j8+qYXzrvxfHc3zOfO6Bhpy83ZNXdfMZjMmkxnj8ZjJZMJ8PqeuAjdv&#10;HzFbWGbjCZP5gsV0xmQ+Yz6ZMi9rUmNiciHEvkTJRE11CgY6na5UMrNAkoHGoBNDolPQCle7NohG&#10;Gxr7+IAkOK7BJvsms4CAW0lKzKm4wDdwmXhPmmSglvCcZqiIU3FWnCCzzLRdBmstVVVS1zWdXreF&#10;eYSg0TrINnasgo4BjQ+4IFXIAKKGpTRZbqKEXr2UljNK1IASw97eXqv8obRiUZbM5oJnvvjILhcu&#10;v4vLly/y6KOPMhytRSMg+d2dC9y9exfn66hz7rBujnVzAk7I2ani4PAWZXVCr5+QppDWGmPg8PCI&#10;2WxGmuQYk2KMHGdnFcGL9btOEjHZsrL/qYna404mfAgKax21q/BGOsPOOYLzVMqSZEuzqRBCDHzF&#10;ACrPczqdTpyPAZ0m5HmOSVd5BPI7VVWF1rQcDuccnU4XH7X1nXNMJhOytIfSCURM9+kT4v6udVnW&#10;bK+PtKsnHWzNi6+8qoISvX9lUoKr73vNpz403e6A6WxMw+UQB1wo3ZROUrCwUzQZGk2NlT6bszgv&#10;UCvvarJOgQqwqEqss+3iVNm6XayMFuKyt5ZAIDEJSZJR1Ys3ue9yunVNRlVXOL8AHN1Ol8l8xmx+&#10;TJPgLxaSVKVJIsmwc1jkez4Msz/7I2FxqN721KUfvndv71uHvaJXOvygP9D39ve4d+cOnV4PlJdK&#10;QWhCD3HKI8jFX2mDVlrW1RArR0GII64mtkMNQWs0GuedEIIIDEbnsfWMLE/4wAd+nW/8pr/J93zP&#10;X0Fp6HTjhSxPmM0N1jtyrfEErHf08pSg8qXxwkpwLdWLM1jvh+N38Vhpr9133+s8N5y53bb4Vtt1&#10;K5g7tfp+ZzBwqlmOVqMnhU5SnJUKpY9uh4mRBdhIHMMzb+vzzNueJfAsALfuwEsvXeXG9bv86oc+&#10;wcnJgoODPfaPJriIOxRXvjw6/gnhzJjkVKBha4tWBqOlUq2Uim1rSxWl7BpTE6USTJJGaT4p9boA&#10;6MaxDoiwDYEzSPPRWlEXMSYT19A04KLPdQiO0XAb5yzeVtTOUdeBynmqUmAge3dfEVt776l9Dc63&#10;xFOHIzMJJkvpFhlFt0uv0yErCoosQxnDoCfwg06WU/S6DLo9il6HTpaTJAmj0Xp01FOYJCFNErQx&#10;JEaBVnRy1cIpiIkQahmMZ28cY1NHM5UGStBA2UKQIsBiLtVj8QcAa90KPCEwmUzEQKSUVn/zvyxL&#10;rLUsFov4eH3qcbnftVXFRsFGOg9RrpDA2mgD6wVnp5OUIsvJiiHdrU2UNlRliQ8qVs7Fo1IZLeu3&#10;DlgrOterMBdx2EykRqYFo6t8wCM8BudDKzGIrkQdQjWlNSV8ihh8NUWOB0vchVbmb6l9viqVp0Sd&#10;yHuUW3IytNbk3ZSCgum4RKskYs0l0BeVIqlMz+YTCZKNQZssdjRiwuw9dT2WSrryBGuZVQuqaiFV&#10;bBy7u7sMBgOyLMMYw9bWFpcvXyZJU44nR7zzPZ/PYCjn6mw2Y//wAB9cLPoo1rcGlOVcNPRZ4J3H&#10;YdGpJskMaeoZ3z3A+Yosy5jOjlksKjrdLmmaslgs6HUtaZ6jjKjxWOshCLnRuTqe56YlMYbY/fW1&#10;x5iUIuuQ6Uw6XVVFCJ4kycjzlLJeSBKq5HXOixJYp9NhuLHOyclRNCKCfr9Pr9cjSRLhLgRPEgtZ&#10;zjmMSRgMBuzt7UlykObMpjOGax06nQ51XVPkGls7siTDVTVK6zOr+KlbanN71zuFLm0YgmFS1ZAV&#10;UC3Iul0W48M3PoE/yZjOprIepAot7RiMBluCjd6zaZJQ2xqwIikZLx86kSS/NRrKIjzOI8ZhxmCU&#10;YjavcL5x0ZLXWm+xlV25Rr2JEWDmFxhEbz8AXtXy+6uASYTzVC7E+Ke09X3glofjsz+SP/qNf1T/&#10;0Hf+9etf/R9841/u9dO/Mz8u6zu3Z6rbW1NpmsoC35A8go6YVwVBWoBKZyhsbPU21rKCR2ttmWlk&#10;smQbgokknwRNQprKgnTh8pPcunuT7/if/h5/+a98A+MxWBdYGyg6HUVdJ5S1TJwkMZQlS5vdsMTt&#10;nnYVfDh+b42zmDZOL1T3VUa4/3mK07CA1ccfNG1a7fjVD2r2QQxfWmy5CpS1o66EPd/pdKW1a8VE&#10;oijg/C6c330U5x/l67729zFfwPXrjldfvcqLL7/Cyy+/zNWr17hx7ZC14TpEfGSWFqL/a1ISJMjp&#10;dFLBcNfTaOaDqAukOYkRt7lTXwXRp22MSVRs8VscwcYAyIa2ag4SYGEkkW5lOOVMJuDRRmN0Ji3X&#10;aCtNNO1IsoQk6kt3DW1wZ5TAClwdCX/eM59bJicltZvgrcMFT5akAg9wHuubbS2wkmhp3CQhUqE1&#10;qMSQKAkWM5PglRf9bx0i9jlEPXCFmN6emQtK1jqUFz3tWJn1wba3hZiocDaJOHradn2zDcFF1Y6A&#10;1rLGSUVStbKNZVm2cAaRwMtJkj6d3gZa69ipOG2pvoohr2yJbTDCcVgXKCvBCHc6HRRqaQQSNFio&#10;G+KUTiAEbIAQPDYWRxZBTDoSk8V5r1e2Ag0JNEmc49R5GZa3Q9Mab8+rZo0GwYk+oNO4QiRNOwbv&#10;RW/Z2rItoEgQm7O5uU5wGufqCFsQcIpWYHRg0O1K8IRUq6uqaqvgztUEPyMvDP1+n43NARvblzl/&#10;fpeLl86zvrEhBL7tTeracuXKFW7fvg2qpHY1gYr+IAflWJRTfKjodDOUigpCdc10dhyxyx6jmuBf&#10;5kTAIeotcp1dLCRhyGN1XXS4Bfa1agjVKKQAUT0mkCcJQQnRN3iPAergqGuPcxqvbEzQfSv7WNe1&#10;4Jv9cn55PDpN6PX77O7uMpsJcTXLCja3thhtrKMSQx1x1QIpydvfazQaMRqNuHPrLtPplHJRcm63&#10;w7DflVggzvlE50vlm7juno43BRZydHzie91cj0brF8Hw0qvXFDoBnbCYzaQw8qaVRjRkXdmBwlNO&#10;JeBWFooCyoUk4wu7EOw+YIOXj0T4DGlHUS+kg+Pq0H6XqvTL64aCJJc2W3Aigapi3KL9WVv3T30o&#10;PLgaH/fHBZiWddsycwoJ7tVyiXMBikwSG60M00X9Bp/wcPxWjOR9P/Z33J/9C99ufvD7/5fv/ep/&#10;++ue2d66+Kcn05rKO+vqWiujlQpB+YgvbMrVDo0OPlYtZNFQUb9VFCMaVv1ZcG2gNR4IiqPjOYNe&#10;l4OjIza3Bpy/8AS/+qGP8FM//Ra+5qu/hMXcM709Z7DWpZNrahswuSJL4HhcC9EnXnySRKS8GtdJ&#10;a6Wi8HB8Do83lQstq8/hU3mP9vGVxUytLPBvuC962cc/pSIhMJWgVSRsClNbK1GE6OYJkONckNYz&#10;y+pnuVhWRG2wJInhLU8ann7yCf7Qv/4EZf0H2T+Ak5Mp//SffYB7dw947epN7tzZF/Mbk1EUXdLU&#10;MKtLlEG0gnsZWhmsF+JTXVcUnYjnrC2uqYzGYBOgYQ6q6OwmF3YVk2miO6fgYJ1rDDqaZj9YW4sj&#10;X9RXbkxdFAoXPEUuZiYqBLzy+Ejs9AFcULjKE1Qi0muposgSMKIqEKIhRtBCHAxaRcMMMc0RDG5J&#10;7IFKcO+DcObjNjgfiY4CUxMscAyi0djaQDgb6C0BKUkiePmAmAcJozDEi1YgK4RoK1wVTm2b+wX2&#10;o6LT4nILMMqyUxhXH5MUSY4C3V73VKW38o7gljJ9nnBfAB5CQLuA8aJ8IwQyufI2Fd/mf1VV8bc3&#10;EW6kMXr5G6NOa9cvTxUFGDxVDKpjMN1uAXzkxSxPstX3Ukrs21cVXGR+6bZI41yNMYq8SChUivc2&#10;dgk83i24feuYTtah2yvodjK8V5TzBbPZlKoqCcHh6pKqWqA0DAYDzp3b4fLFS2xsrvGWJy6ztT3i&#10;0qVdtrdjRReYV1BaODycMR7fZTabkZiaJHMcHx2xsbXNU297huPxQUumThJNUXQxRuNrHyuV4gCl&#10;dYJqSLVB4bwnVHKmDPobZHmfo6Mjtrc2ASXGOqWn0++hEtN2R3RiUIZIgnbkecZ4ciwE6ojpzwrp&#10;8oT5nDTJYmIxJUkSeh2pkNvSMisXKKNxSLKttZJaWgiYLKU/GPDU02/FOUdiMjr9HkXRxTqH8x4T&#10;K9pF0aGqKsqypNftcuHCBYKDqrKMBiN2d3ep5v7U2nFK2nX1lFs5A0HT6fVRCqaL+hmUwSaptLjt&#10;OJ63n0mQaKDOIcupp0egNCr3hApIwVaQGYOtFUqlJElGXc9A1ZiOxpWeeh4gL6QTVAuxM+l2MSjK&#10;2RST52LuVNYsuUMKkhSFjsvvmwuywaO0EtMxrUg6ObZcQJYIKWYubq1oIMtF9N4HFs5EnN1DsMhv&#10;x1AUXfCJ+vo//mfUT/3IT/s/+Z/85b80K/VfPDya9ju9AfNyQVBypQ1KBTCycAQJXhPtIbjmiq1A&#10;q7hoKxA754CPslOxetIs6miCL2I7znD7zmvMZgfsnhtx985Vvu2/+PN8+Zc/yb17Fa5ekBcpRkGn&#10;0yEvoFp41rpCUJMK0pIw10hVnSXQPRy/y8ebba992sF8M1cj5vRMtaS5v7lX+Fo+BlSCVG0CoSb4&#10;wat2UU1T0R32IVDbkrpyggfVOUkq/IKgxLgEZE3c24err+7z3HMv8NxzL3Dz1i2Ojg+oYjs3MQVF&#10;0SHNuhid4VBYwYQIpCtN2upRXddYazHQytg156X8Lff5MydQE9C1xNNIdGKF8Nc4I6JVdFRcub6E&#10;hiAnlaoi6witaCUoliBZnBalki2EHR9bVs0WQpTI86jgomlMWJrHKCFmNeokDocORPMVgb4Z3Y2Y&#10;Yy3BOLRBeVCi13wqSI/fT76PVIuDipJiDRclbkMzMc7cv7r11p86bqvHKShRmAkg5jA6tHAPjYKI&#10;q3cR+2ODi5K+vlUh6WS5BFE+xOf5dgtgTHpKvu6Nxv2QD4dXUdYMzVI/esmFOP2eS/UfeVwjeVsT&#10;ZDfv69suRZIkaCP3O1eLWkus8hothmblYsF0KnrcSWJYHw7Y2tpgbdjn3M42O7vbPP74ozz+2CW2&#10;tqDIY94cHSWb36p2Ag+y8WuoCPvaP1pwfBJhP9ZRlTVpXjBYW6MKjtq5GMhWEd6lWhfYZYKk2mQr&#10;rFT6XV0zWhvy8itXePHFFwVeE8uOu7vnefSJx8Ucpq5xNpBkaYtxTozCEHjt2qucHE8EM90pBOIy&#10;XGM6ncbKeI5GsVgsWMTAq5N1SPOcikDtfFSjEW38RCuyVD5ztNanrKUzg1Y4G6KLoxBA66qi2y2E&#10;I1CXjNb6aK05ORpTVZZBd8D6aIeXX7jKD3zfjzJc24KQokIijrDtwiznbZATkNCsu165oIM5d37z&#10;X/74j//wl5ikwt25Ehh14PAWuDn4Nxloqx7o8winYgyDALM7xDZZ5CamCGelJ5jqegFYyAIECzZh&#10;6biqRAM1qq6gNY0AvSkKnLVL/Jk8YeX/mxmeotdlMT2RSVzkIlAfK9ntKAphQwdAxwA7zVDBEuqZ&#10;fJ+H47M2FBnSzevuqDBWwCD84a/7k+/o9je/aWHdVwZ4MihvQKozgsk2EDJZTLRvqwveuwjZCCil&#10;razbSgecOi3N00jKJOAHHB4cU3QSsjywuzvk5SsfZzjMKasT/sJ/+S088ZYLBO85OLhHv1uQpinj&#10;8Rhbl5zb2aHIMtJU8NdVJVWeLEvJM1iUvzMH9uH4VMfrZUGvA/U4++rPBBWkfEtyvP8zl6oOwH3Y&#10;/iZ2WNQenajYRZHne28jZlkqq80F16CwNlBHI4YQAnmenqpUquj61xg4lQsvGFqzvOhrtdzTl15Z&#10;8Nq1m3ziE8/z4suvsHfvkMm0pCwtZR1Y39gmeIUyCTruh6fBdJd0spXPb5LhBh+L6Dyv7l9jEiTH&#10;JJCl3SiPuAyChRQq7dEGFtIEjw1xrgli59NZG5Qro0m0EO+MFlUJW9exyHV/MApQlQ0ZVJ7fbjH3&#10;BclSwQ5t8Nv8pKv70wS3KqhIdtWntmeDaKXUA4PY5naepG1Qf3Yr0n466gN4wcK397OSNHiRwIvz&#10;dVUS0Nb+1P4LcVGRmgxlNNPxJB7fsAzO2+OnSZRpq+pLsu3y9zfGvA6eWrZRYflU8LwabK+a4Zwq&#10;tsTPTJJiZW6tdFUiDOXo6AiUayXyAo40NaJJX6RsDDtsbQy5dOkCjz76KBcvnmd7q89gEBVuOB1v&#10;WLssxihYxhexG+uV7HqIQPXJbMr6sI8CjheOO/f2KesKaz1lZXFKtfbtWmu89+253XAkVoNsWJUa&#10;VNSLmn6/z3w+59VXX2V/fx/nHJubmzz55BMyV1aS2SQVeJh1FanR3Ll1g5s3b8p1T8m5df78eS5d&#10;ukQIgel0ymAwQCnFnTt3uHXjJq6u2RitM9raZn3nArOqFs6HVrhKusNpIgTJJFlKWrooOxqUrAt5&#10;muGsqBeJm62lW2SSXDj5jolKGPRHfPhDv8mP/N2fYG2wSZ71KedWukQrSbxX0ChgByXnRZ53wqKa&#10;s39w277t7U+85yu/6l/7+I/86Pfp97/vf3P4Kdjpmw+yGUH6FNgUNgwcXQU1AVOCs2A6UGow/db+&#10;nSwDX4GbymJca1TWIVSRwGhScDWAeuyppwH40i/9UvXe976XPM+5fv26unfvHlpret0OV154Xuk3&#10;CXfxStMdjsLaxga9QZ/dC+fD8y+9yD/6+Z8Ld55/LpDnUJYwGMDJGFAkwxH2IOLYEw92H3gYJH02&#10;h0IKQWB6UKf82W/7a+YHvvP7HJ0Rf+Tf+XfTbr//VFBcUko94lHboPsB3VNkhcIXeJd7bwvn3Ib3&#10;bAfPLibZMFoUD6bzGUopp5TSodFcipiy4BNM2hd8o6/Ii4S9vetsba9R5Jpr119ifdTlr/61b+fx&#10;xzq89PJdhsM1nKv56Ec+zP7+PXa3trlw4bywu9dyfBADE6kg6lN27A8M1D6TIO3h+C0Yv9NB9usR&#10;KT+1IFsl0WCpIaUFG+ETYmoRIgGukZM0mBaPqyKGsqkKAysX5aU4ldZL2YzVAEiR0O0sj6BC2ty3&#10;bjmef/EVrl+7xW987OMcnUw4ODhiMhXTiKzI6eQdkkQsple/t7Szl9UVqczpFXzo8tgIxreBHiyd&#10;8Zqgon2/le0qnhTlyTLTQgNWv3vzrc46Fp4eWlQwWMIyTxm+hAdLeJ5qVRvFKgb77DhbyT87X11Y&#10;WssvYRf3V3QbHXfB1zaVTPkN2/1qVDlW9mMJoXDL74Vrj2OSZO3xDyHCTVbgJGmarhyDsy17hW6g&#10;MiufuwodauBCy/05czy9bivh7eNqWcHWWrUBdIsLb35nHLZcRAOgupV0E8lJjUkUFy6cZ22tz87u&#10;FufO7bC7u83u7i5b2ymDAXSTM0E0EHNcAkISVDEpDcFBkEpzi4t3Upxp50rsIIUgBF+lE3Gi9J4k&#10;zzEGyipwdHTE8XiKVwnWy3xfhevUzi5JnfoM+TP+7T10iy7j8Zhut4vWmun4pA1u0zSlcpYkBrwh&#10;BEwSdb99TZoaPvrhX6NczOl1+7jgubu/x8bGBm9729skuMYwX4iJzN1bt5mcjFFKCbE4zXjXF34J&#10;s6pqydO+rqT8lWqC89R1Kd2EROZRaLsOQhQ0fnmONJKp1onSSFF0mZxM2dm6zEc//Al+8if+AXky&#10;oEh7TKdzhv3BKc7I/UE2TXLitne3zLUbV378A//gJ/7413/bt6Rf+mVfYL/lj31t4OQehE83yG7O&#10;y74yu1/AYP0Cf/Nv/Ff80i/9nPqKL38Piak53LvHnZt31HzsGK5t8+KLV1RdOb7ovb+P2pY8/9Jz&#10;DIfDkISEd73rPeFjH/sYP/mTPxkOb90OtLodTUm5gaM18AzxYJD9rlldJz69LaAy6A9gPJa2p9Zg&#10;a/S5bb73e79XffCD/0KfP3dOfeyjv8HuzlZQ1of3/czPhJPbtwOhBH/M6wfZq0XR0P6tVtbAT6+x&#10;rM9sm/f+vQ03UKBZH21yeHSCTjoEUr7zb3+PfuXV6+r7vv8HHd5Je8Ek4p++EOH/huELNkYghj/9&#10;n/4Fc+PGwWhja/et1ul3lbX9N+dl+QcuXLo8vPLqqwSlXX8wMtPJnCTrxj2QTLguS5yrydMMbQLe&#10;1WjjmE2OGKwV/I/f8RfFRtsLyeQD//yfsru7zXwy5fjoiNFoxIULF3jqqSdZ72ccTiq63QxbBdJU&#10;Tlxr5WLckiVju/DBP/Lpi/sD3N0fjt8T4/WC7JXxSVYSr86+8vUXjaaC+KmMT2XOee8JSredSh3X&#10;Wa1keXcINO/goOTmzZtcuXKFl69c4drV6xwcnjCZBgIJWjfW7wVpksdEwJCYFOcCzolNtwTTUoXz&#10;QO0ELiDY49UKaLSJ9001T8VAZplQhGAJZg6qvo+7tBqwr95WZzDCcoE/Q4R9wPu83n2NocYyOOYB&#10;73/6dWdf3wTZ98MhHhxkLwmCGmOyZeIRiZaNnjPQQg6aY9EkIK3k3YpUXvP5q9/DObdM4pRvlUma&#10;EdosdQXesdJxFKJhVK/REoi2pDsU3gbJUaIttw82Ej8l0C+rRQvzkCBRURQFnU5BlirO7wzoDzps&#10;bW2xs7PFzs4OOzs74mw4gDxWo9uuw+rfASIM9tRYtb2/v4hyBvYV3mid97Fz+3qPw63b+1TWMx6P&#10;OTg6xLtAp9+j2xepuqCNGMlEJ1uTZOjEtMoyaZGjvOgt4+W6l6YpRgXm8zm9Xk86vb0unU6Pk/EU&#10;tCLPCmbTEz78oQ/QLwqSJI2wFYsymosXL/LUU08xncxReD760Y9SL0qKPMVWNb1Owe29Pd727mfp&#10;rQ1JkoTZbMagL0opJyei771YLOj3+y0Bt6oqtre3mUwmjI+PqKdjjEm4cP4x0rxD7Swn0yM2d4bc&#10;vn2TXjFkNNzlQ//i4/y9//Xvc3H7UapFRaojkViZBx/bqNTknKPX63FycuzXN4bKufpP/aMf+5Ef&#10;xdX8iW/9c2Z854YadovQqJ547ynLkvH4WI3HY7SBt7zlLcEYEyEtNe9+9zvDN//pb/Yir9SJmaxD&#10;UrTo4NrOIR137Oz60syjJD5miL0tzPoWzz77bPLOd767czyedkB1gE5Ad1WgE5TuAH1gkGgzAHqg&#10;u+B7oHvguxFrwsp6UYGfg57F7SLAOOt1Dq/fuHF4+ZGL48nkZAL+eFHO7/3C33/flOkRdAqYTeU9&#10;IcAijgAAIABJREFU+oVYthL4sZ/5af3BD31QXXn1ZfXkk0+GZ555xv/5P/PNMF+EiOGKx8OTZil1&#10;dYLC0+/mzGbHwrzRctTcyvnWSKUWhaJcNGuYaIqLNZZo2jdMH6hBvQFc5ey5HFa2v0uGylSOCw6P&#10;YtAbcjKdMhyOmM5LbFWp7/+7P6KuvnZd3bpzl/F0pgaDAW956q1Ya/nIh3+Nizsb4av+0FeGr/kj&#10;/1ZA90NWjKhmC8iHUC74o//Rf/xIQP+Jk9nsW5548m3bH/v482442tKQqPF0SlBzlPIUaUFRFLja&#10;MZvN0Aq6vYx+p+C553+Dd777af7iX/ompjPL+kbC//NrH+ba9at0iw55Ihf4W7dusbW1xXu/5IvZ&#10;XN/AGE1V1ZKJI4RIgnR5lJIgW04f/4Cw6GGQ/XB8ro/T8KvV0WDG0yQG3SvPFKk5waA+/8I9btza&#10;45WXXubKq69xuHfIeDbHlpbaeWzpSbKCbt6h6PYp0oKgDb5yVL4mKfIoCdew5wO1tdjKUTtLluTR&#10;dCVpYRwueLx12FBiEgvaoTH3YZIbcxPZErHa6hTcIzFqBebBfdtVrPgqIbKRtEv0Uofbh3BqK+9v&#10;Tq3r92/9fZ+7fH9ITfLA/Wq2rmr2r4GrnN4alTzw/iY4bOAccpyc4P5x8Xv7KPQRMFovuWVaJFVV&#10;Y9LCMoAP+JVAXkiLPgiJtsEdCxzCoZXCxCmoAZUoOllK1snpFhkmMzz5xGPk3ZyN4ZCt3R3O7Wyx&#10;uT1kfShmTsGJNnoTSjRQDq0laaxaCcX7Ew2Z50vb+t/2ESSGqRx84vnX+JVf+RVu37nHhcuXeOs7&#10;3sHWzjYHh8ckeUGW59gAk+mUytZ0u336wz4HR9K6N5E8raMDqQpCdJRKvCgLldYxX1R0uj2SJOPw&#10;4B5XrzyHrxYQ64vOBbIi5/y5i5w/f56qFFv4T/zmx1jMp+Rphq8rBoMBhyfHjM7t8nnvfg/OOcbj&#10;cXuci6Kgqqq22yUSfULArOuamzdvcnjvLkmoSUzG2mCXy4+9BWXAUlP0oLIlwRrW187zwV/+GD/1&#10;4z8bg+ySzIALFUGlb3htNcZwfHzM2tpaACjLUj3++OP/3d7e3t/+2R/70X3sjNPrIA/4O0ZkaSEL&#10;X57AYs4f++ZvzqxzWVA+A52Bz0Dn4HPQffBdrZNeDH7PBsFdoOfRvRDogu6FELq19d26dj2tTCfL&#10;inxR2Qx0FlA5kLVdwLjV+s0LM3gFvUGXO3t3GA36HB4e+jQx052tjZOjw3sHo9HwpitnN32w10bD&#10;/svHB/sv5VlyMzh/7yd/+AelrZl3oK5Rm5uEvX3+8Nd/Q/Kud35eeOWFF/jl9/9Tf/2l5wLKUeSa&#10;xeIIqDFYiswwq2YoLf4IKsg5O1+UElsFloRWGni6JCOKlNTkOF9jw+JTD7J/lw7VOB4pDHmeMy+b&#10;1oEGk5JmBfV8ISXf1to6YpPKxbJVo3IIRl1+/Bm+/uv/hP6lX/6A+le+/CvCd/2tv+UIgW/9b/7b&#10;Cx/9jY//D1kx+AbnNc5qv765oet6wWw+QSESVt4uTWQCFoUnSQP7B7fZ3hnw3d/z7RyfBOaLMR/5&#10;8IfEBENDlmXMZhP6/T5PP/00/V6XxWLBcDjEGIOJPzxhWcmmweW9wXgYXD8cn7vDx8qiwA/OYqeB&#10;loilI0kuioDIOSDw3FMhelXDnbvw2qvXuX3nHteu3uDw6IQ7t+5yd2+f2WRGALIkl8U1zai9O2Wr&#10;neY5mUkJWlHOyoghFsk8ISJCsA7bnuf6VFDsggSHjYSfBN9aVqvIaNZKgm1bl28YxJ7Fgp/CJGuF&#10;qxtVGHXq/RWAUkIUW7l96vOVx7syYrZViy1fff8lkTPctw0KOnkmWHGv2m1j2tUEzQ3WWoiPK1vV&#10;qJCIRGGjuiIShQqvAokyODzBOSHIWosNFoNUvKfTafSQOQvZkdZ2khiyPKHTyen3+/T7fQaDAf1+&#10;l7xIuXjuHJ1uyvpwxMbWOpsbAwZD6Ga03LGmDthUoWsvkFfnRJO4Ifc2Pgfee0TvejUJcHEbTt02&#10;Zikf99s+AsxKqTyvdWFu4Vf+5Uf44K/+KoPhiPd8wReyub3F8cmEWbkgzQpMllI7i61lXqjEoIzG&#10;l4I3z2PS5G0VK9oanaR4B4taJCRNmmCtYzqd8NzHfh0VPGtrI7TWHB2dkGYZjzzyGBvbW9iywrua&#10;Fz7xHOViRlEUBGfp5gVH4xNG53Z55vPfxdHRUexk5SwWC7FDPz4GpJvTGL5FXDHXrl3j5OiAQZGQ&#10;Jjl1lfDMO99Dp1dAEijtMd1eQbUIbAwv8P5/8uv8w5/+x5zbfoRqUZInitotQGdveI3t9Xrs7e0x&#10;HA5RSnHr1q2ws7OjNjc3b730wvO/9OjFC7+igrtqrZ1Ya4NSpEmSdJIkWVM6DKqqGq2vr4/G4/Gw&#10;rstht9sdjsfjgbW2p5TqKKUKr3wRg+sCdLHsTfoYBL8+XEMpJd2woEVeNU2wtWNWLqgqS5qIY3Zo&#10;I43GqECv3Gxm06c1lFce66XaPOj1dVVVykeMvLMVnU6B9oGiyCgXM6Ynx0yn08Wz73nPzY985Nev&#10;PfuFX/Cbr928+dGsKJ6fnJy88PPve99tZmVYJiiO7/ju79Lv/2e/qC+c3wy/+E9+wb929aVgqxnO&#10;l6eOQ5IYrJ2jdCAES5YbqtLR62VMp9JuyjKNq5owskk2HtT1fdDx/t07lGZF+N870kyIKEonVHUV&#10;V0m5Khf9NRbzmWSDSmjZWaqp5uL62BtsMh0vgFTgJc7zM//4/1Tf/0M/ZP7Zz/2CReX8h3/uP/vz&#10;adL9rr2DcTKbVq7o5sYFj472rLby9Hq9SG48JjGQZopAxaIcszbM+Vv//bdT1VBWczqpZjEbk6ap&#10;tC+cI8sStFJUVSkOVcaQJULIaMhpYsUuajdvFEc/DLIfjs/lIcFGQzhbnaz/H3tvHmVZctd3fiLi&#10;rm/NtSqrqru6qxdJ3Wot3RJCBgmBRkjiyGYAGXmEZG2I3cb2AXsYnzn+wzPjYx8wmywGMEhCCIxl&#10;ZBA7AjMGIakbob0bqfelKmvJyvVtd42I+SPuve9lVmZVdZdQdaOKPPdEvu2+d+PeG/GNX3x/32/d&#10;+VXUKMMuI5W6eAHkVWRbKZeg7lf9v8V1iC6hGIYDWFsbcvLkSZ544hSbG1usnltjkmaMhyOSLHXc&#10;dON0wUujOXbkGKXRmNKpgijhoXwPTyqE9EkTixUKaWWjX42STWKfMNPEwtJZDDozHA1GGFph1Jio&#10;7FebotyVKNiY7VSv21JXz7vvn62NMAQq2KNOIpvHRhgwOUaYRs2kfr5+7Et/136nIFhhhCZLtxtQ&#10;jJo6MtaShaYom4RKd/ymmdRYqytqiUuwrXXEa51yYy15liGVwvckfhgQeD5BFBIFIZ4nWZqbJwic&#10;iUi/32dhYYG5+T6dTocg8Oj1OoSRT6sliGMXW/FmFk00U8ZpXUogTZ0LYVBlH+6KPktbRWslZaor&#10;I5Xd+5Cqjn7V1+sebv+MQsnVLO0QtsYukXiu7yOBYQaf/fzf8MBDD/OCu+5EG1vxuFzSsdYag3Tg&#10;WrocjSJNMMYQ+Z6j21SW5sLCeJyQ5hmtuEOn0yPJnN53EHp84XOfYjwc0Gp1UL7H9taA7lyfm2++&#10;lU6ng7WWPEl56IEHyZIxYRg6yTdj2RkOeM4dz2Px8CEGgwHdbhff91lfX6fdbjdmWEmSNBrX3W6X&#10;+++/n83NTSSG2HNa6ltbGTfedCtHrztCScE43aDdiSlzwdL8dXzk9z/BH/72n3Fo8TqKLCf0JUWZ&#10;XBJk53lOr9erXD7zWjteK6XUysoKg+2tim8/XeGYzXHR2iWWjkYjsiyj1WpR6oKFhQWGwyFZFVSs&#10;E51namurZanZxzM1YOsov9Da1G6mQkpnsOWpQCSJ2/8MyK7+ceDRUMtfPoUijEuKVo4W5gnPumPW&#10;VknQRWmFEFZakEKI+fl5eebMGREHIUtLi5w9vwZS0O52KctyZEvzwPz8/Gel4B6hzafzNLn/g7/x&#10;gWEx3EQEHjYf8JZ3vFWNBpvida97jXnnO99prdbWD2OKbOJoNrIEkwEFQlaUkhmxldp+obm3m7Z4&#10;sqUG309/AC5cVEs2CSJNHyZAVjcW0ulh1uSboOX41PlkNL0+RC1l48TVg06HPJ241tSCN3//D8kw&#10;6olf/smf0699w5tf3e0fen9RiMNbg2HpB5EXRdU+s6mJTa2TKpXFWCf8v7F5lsMr8/z4T/wIZQ6D&#10;rQlR7KGUMyTI8xwhLYGSbnmzcLbroe8sYqMwmkaybTVAXAPS18oztEwVGWq+sGQWa2dZ4SbRF4Bw&#10;V0rc67W5iTW1w6CLaoahD5aG8+2paZdoce5nowkMt2F9a5PN8+ucPneWtTNrbG5vs/rEKllZUGYF&#10;WVlgSxe7ENZibECnvYSxqonYKlE7Njo6g7DTCHHtVCgUDb0knSQXjWCHfrArgrw3styOW7toFlaz&#10;67ES3oGvWwFREDY0lv0+X0ek3aSj2FUbkdJqGYzImwh+bcIzS2sRSuIrDy9wig5e4OMrFzDo9lp4&#10;nqQdh8SdNt1Wm7jTph3FSN/j+qNH8MKAdhQTtVu0Y58ggriysPeo0rPENMlSiIO7xNI4wYI8d8cR&#10;xH7Fw9YYUzbXkksCpEqWM02EHOqVFIkUvku8rCZyxtBcd3WEy0k01tf6FKjXRYi9EP8rW4wxeMrd&#10;EVm9Cus5zmlewuqZ0+TarTgYC34Y4IchxlQ23MKrAlKl25cAMM5+21oef/QxJpOJA5v9eY4cOUIU&#10;Oe30IPAYjna4//772drcQXiKIIi4/vhxjh69jqIoHAgsc06fPMXmxnmnAlLkVcBJctsdz6M/NwfA&#10;1tYWW1tbbGxsoJTixhtvZGlpqVE2yfOcOI657777HIWj26bMxwReyHCo6fTmecGdzyc3GUZMUJ5A&#10;54Klhev58G/+GX/+kbtZnDuCLkpCX5IXk0uCbCFE8/1TwyafPM/tzs6O6XR71UKUEDN5HNYYp1GZ&#10;ZW78D4KAKA5EkiS11KIIfTfpBMSeyXPzuJ7M751cS1vnOJTNBMTRe0q0rftT1fh02AvuqBpkG/ZL&#10;uL7Mq8/dS0owHo+bQKK1llbUdlgIxWg0oh3HTMYp3W7PKiFtmqY2zVMbtSPCOFLb29uiHXfcypg2&#10;+J5HoOSpIp98bn6u/9GdrfN/uTDfue897/mFbbIRKo7RyZg3v+17vFarZd/3vvcYqbRNh+dRsYcS&#10;JXni6CVBqPADj/Eoa5gEvu/6kakwxR56Lvs/P3NlMF0re3oDbYFw0a6ydOH8PDf4viOqR3FImmSo&#10;SsbH6N0zLlHNTJxlquOPBWFEnhUuHKZL1xZBCDngtXn9m97hfeg3Plx+x3e+9dl+0P4vYdy9c2c8&#10;LoeDxAuCiFa7w2SSkqY5rVYLrQuEsAShYnNrjaXlPpPJkCj2+LH/40dohYAt2N7eJIx8ut0OWZaA&#10;cSoPYRhS6gJMJTsUxJWkmkB5YOpZFvsxW6+Va+XpXnZ3MHbPiOXVa/G2fn0KZiwGzzcY4SLFtd05&#10;UhH6PsrzyJJ8JtLrIsClNdjS6eu2O5HjLku37eUsGwtJBsMd2NjaZnN9k/Pr62xvbTGe5Jx8fJ28&#10;dNG2cZqQTRLSIseWLnJdZtPvr+2wZxcRu63uRSPZeZI2kWwrRWNyU0e2k/EQW5HmrKjcLKvaALoo&#10;HM1FOpvk2doKl7Bdv46U+Erter1+HIdhYxsftVrEYYjwDJ7Kkb6gFUVErRadVou43SYOQ6Tn0et0&#10;kJ5HFASEsU87pgHJaqazEjP1bPvnJUhvmpYFVaykpsvVeV62esrArIxfWVaTtDr6LERFOxKO6lAl&#10;PzkzIHtBO9btowTNeahXJkCADcCKBuQ7YE7jFVVcIByxd0C9uj22sDQR1jDysBYmmUs+bMWSElhb&#10;n7C2tkaSF8iK17y9vc3Gzg6LK9fjBSHtdowSkrJS87C6YGNjg/u/+KXGxlxrzdKhZW46cQutllMl&#10;6fbarK6usjMcOzAZxiwsLNBqdZoItO/7DHcGnD19io2NDYrc0SgPH15mcXGZbq9HkiTcd999DIfD&#10;xs692+066mWnAzhtfSklDzzwAGtra/R7Hcp8jOcF5KkijDu86GvuIi0TPL/ACI3OBYcXjvMbH/gD&#10;7v7oZ1norzQgOy0nSHFxkB1FEaPRqHH5TNMUay1xHFdmOFBUyiu7tP2FacA1uHOUJAnGaE6cOMH6&#10;+nolV6iuKMZmq8TnZnIZ+A13Pc+nWbkXguzqeVmvRD6VYsiLjDiMAFEFS0vSJMdTCl1afD/E9x34&#10;TpMcaSVeGJCOJ/QX5lnfPOcwUlna+flFm4wnxlorlBDS95XQZcH8fJ/hzgZh4K8KoT+dF8lHWnH4&#10;P3/lve+9j4nLbvTaXd78j9+gFudb/ORP/Qdj0x2LLEAUuJlKZdTjV94N9SHX3O2/yyDbJZgoimLq&#10;/hNFAWmaX/C/HwjarS6TZESeGbcE6ftMl0SmDaJCl7Bjigpo+22nFGMjvvnb/jfvT37rj8tv/vZ/&#10;1I9a/V9sd/tv2N4emiTNWVw+Io0W7AxHxFHbRbc84WxzyxTfFxhbcPbsab72a1/AP/mBf8zCIpw5&#10;k1DqnH63w2C4jRCGbq8NGHZ2dhgPhhWVJKDdbjteYbuNqkaq2QjYxco1EH6tPF3LrDTdfjJ2U6e/&#10;qmMTkOVjpLRN5FgKgbFTLrFzTKSJJHtSNURubUAoRamdNGyhzUzklSri7L7HU/uDcKq61DBJIRnD&#10;JM3J05yiLNna3KQoS4qsZJImpJOESZqQpxml0Qy2h5eMZNeJmdJTLgLsqeY4osBxvj2pmojx7HF2&#10;Ws6EwleO5lJHlD2pQBnm+jFCufbzfB+/mrz7VYg4lNPjrIWwKisBjIVITdvDzNR1u3gz7aVxYFgb&#10;GjUWPZPzVa1gY+y0fT0FVImvVlBF2u1Udq90Bj1CCKSqajl1X6wo0ZU0oJ7KtSnH89/aGSM9n8Dz&#10;kZ5y4mXWusRWo4nDcNf3Y2rJS7e83nCum0TGKRipZVjrss9CzFU3GzNlQa/tU1rY2kmQUtLvhRQG&#10;1tZ3OHSoT6ndeRuMCr70wP3cd999jNOEbm8O2eoSxW2OHz9OGIaMhjsuuFRkfOlLX2I8HBGGIUII&#10;BoMBnudx2223cejQITa2NgmD2NGMKinHUrsVEVHlaGiticIAYwzbWxuMRiPQJVEUcfjQIcAB2Yce&#10;eojHHnuMMAxpt9sURcFgMOD48ePccMMNAM0k68yZMzzyyCPEcYikQAhFkXkcOXacEzffyCQfY5ng&#10;+RKdweHlG3n/e36bT9/zN8x1D2FKXSXOjVAyvCjIHo1GrKysNL+n3W4TBAHj8Zi8KGi3e5UZl9kF&#10;smdBuZQSz5eEYUiWZeR5zmg04vDSMkV2ZUYsUeg32ui10pDv++jqufr63rcIO6VoP8WiJGCcdGhR&#10;OKlJ33OOn1HUoig1Wls2NjZYXFwmTzO0NfS7c6ytn2NpacH1p3mOp4LKXKhFmRdYa02327Znz522&#10;S/PzKi9SIaWh3WmxuX6+6PfnvyC1/B+tVusjWxvr9/zuBz8wdNrbQ77hNa/07nzh7fZn/sP/rWUk&#10;MekYRIn0PUzhItpBGJJnySWO8CDE9Qyii8w+qGfM9cCslEKXJb6vKjOACxGoBDzloa1FG42nPCfr&#10;JWgyXkSosKkGIkQ4j50YfvF9/1V+7/f8oMF6/IM3vPH/PHT4yP/1xKmzeH6kld9SaZITtzukmdMD&#10;nWQT/EDhSUtROGmjkycfZHm5zb/+sR/hxIkeG5sagbNaVp7A2pK182dZX19nY+0cRVEQxzHLy8sc&#10;OXKExcVFer3uFFjPtMZBYPsayL5Wnu5lFozU1CgXobTV68JJ/DlBELTOKx1vmkHB3e96l2td/dlG&#10;x9tYhIyqhEYqDrVzzHPcZ7egVVqwpQNXs5FobXEJbp4g8Co6CrtBZ50wB7vBeV3LA56fBfFc5PXL&#10;rfd+f/3YMPt7p6oidWKjLsp9VUdcsqGHKV3odtckXzKzH6pJzoU11ElEtbnNnkj/jHmNq03DSfel&#10;03TWRQWaoYlEu9o0nHbhKUdjULIx2ZFYDMKBJDvl/dfXX73tlwcwG7E21FH06fVV0xZnJ42z5VLO&#10;lF/JIqyjdiAlvu9hcBQtKSVBpMgyS5pndDoRoYKHnzjPRz/+MTY2NugvLrG+M6bV63P77XfQ7bbZ&#10;3Nx0+tFlxj333EMriinLsgGIaTrhxhtv5MYbbyLPcxfYUpKi0BRlie870Gq0m8DU7ow1pSWOXGQ3&#10;m4wrKklJq9Xi05/+NOPxeFcUuzayec5zntMEqACGwyH33Xef0zOXzsUySSV3vvDF9Od7FGXKONuk&#10;22uTTzSHl2/kvf/5Q3z+Uw/Q7yyjtSYMFGk2Ql4icdXzPEd7EKLBJ87Z06PVapHlRQNuZ2kbQBNR&#10;brValXxfTrvdIUkmKOUkS3VRg+z9EhsPkN6cWfMuy5IoCBtXTqcRLlGet+u37HPhVF97iajeJYov&#10;FGmaNwownuc1Zn3gksOV8pvz2uv1GnlGpGj6+Xa7TVmWTEZJ879SivF4TL/fJcsSlCeN1oX1PGmT&#10;JPH63TkoIAxj0snwcanMH2Hz3+q0gz9///t+MbWTLRCGN77tuzxsYX7rQx8y6XAbmhRog4u87mmj&#10;WkJxthM+qFxZ831FiprqPMqZqIBAILDVkp4xVYSKCzeQldObWxIxNdm5foOlGnVx2SxZCUh+/w//&#10;xHY7PfEff+an5E//u//nz0/cest9rTh8Va/Tbw92tsuw1ZL17DRJMqJWTJ457mIUxyRJxsL8AqPR&#10;gLvvuZvjN9zOLbd2OXVygOcHLCy22Noa8jf3fZGyLAkit/waRAF5UTBJEhaXltgejMjSkjCKmt8s&#10;JRSFdS5+yoERXRq3/CMEYSTxlEucvFaubpkd0L8qyz4TxF0vzwCcWetsW7+mccv1VS6FNY6XjZUI&#10;4dXQZ8+X1MujTvNUzCBPFyF1t7tovqi6/SUoMa2VAqU0yAKMy5TX2pBXS+OF1uSZs7IuC13Vlqws&#10;q9qgNeTaUpaCXJsL6wIyrQ+si1yTlSVFtd+D6nKfOi8dZ7PUFltWWuJVTcW8Uc64vuJwKve4rlF4&#10;QiAqhY3ZWh3wuM4hqdvX6aI7tRMpbdPOEtxzONMQKarHorIvr4xrRKX60nR8ONqLEAqkU6QR0v1W&#10;WycaCvdYULlFNtfX7vvQ7nl+771aU1QQu6/NukxXXnZvl3Pdf6WKwLrcgWryibVIJZFSOXdLY4ii&#10;AGuc1N/8XJubTtyMpySPPvYE3X6fwXBIt91hYW4eUwElrQ1nTp+l3W5Nk/OqCUiv16Pf7aCNRRvr&#10;VlWEdHJqno+QjuoklZPLDMIQrUu0cUl2SZJQlAVxFGEqHvFkMmFnZ6cx1BmPx8RxjNaaI0eOUOtM&#10;t1otfN/H8zwGgx3GyYggirj5pmezuLiMxTlzhqEA66KqYdDhYx/9a4bbCYEXV8CfKnh38fatMcCs&#10;PnvNJ9faBdWUrDjQANjmOqci++uyRAqB70lspUkuEBit3YSuuvyFrGuBkAKpBMY6pZv6z+WqCXeO&#10;lQPTxjj/DqkkQsjG9brmY4vqHheVeYEQs9e2pLpLEY0m93TT2jTPiequ35XIriWBHyKQlZcBYAXK&#10;D5rfIJVjfwsJWZ4ilai1LJo8irIssNa447EahMVYg+crSl0/tgKENNZIqTxblMaWpdVFXmIE8wj5&#10;YiHVm60Vr3/e8++8/gUv/nuDL3zqM6v3P3rKfO6ez9h3fv8/Uy9/xavlPZ+8F7QHMgBlwWiapJ96&#10;+c3gOr0ZFO35yp2L2Xv/mQGyFbthszuRYg+UFk0O+WwMSczUFTCnsXV0b5czH6MKdyEbSak/+J3/&#10;bl/56ld5f/B7v3vv8+547u9kWfZ1QRgcmySJLksjlFJCSEm33SHNUnzPR0lFUZTkWUa332U0HPGJ&#10;T9zDysqzeMnXHGZnBwYDl619fu08eZHjez5RFGKMZWdnGyEEx4/fSBS2mCQJkyQlS3M8L6QdVTeZ&#10;hCxzyy2+p4hjD8+TLumnMPsODNfKV7bMDthf1eUpXoYOCM+AaLG7k58qOMz+P/ucQMzu66Ba7Kmp&#10;vko6mU43RbdVLZrPCWErq3Sq6LsDjHU0fvo585RqKR04bfb7ZOqqL5z9vXtrl3R6ULu4Gcm+7XMZ&#10;df3/rv05scLd3yP2PK7fZ520mKn2s38tMELsWzfnfu8ls3vouHi53Pdd7PNXsYh9RnnXJu6HGWMQ&#10;CKcwYi2BL4hDRa87z/LyMo+fPEWaJCzM91mcm8fqElHZqJ8/f548c2YwNTdZa8ORIyvM9fuMxhOk&#10;dA3oSQ+pJGXpItpWG0ezKgrCqE7wM0jh3BwFMEkSBzRxSY+1jF8URY1pkRCCI0eO4Pt+k3wILg9r&#10;cXGBo0cPc+jQYeb6yyjlU+rC3avKUJYFZWkJ/TafuvvzDHYSwqBVyYpatCmqCdtTLc590KEOs3uz&#10;7tzUplxuxmNnatdvqCqT2+UAWIzVGKMxVqN1ifIkUgmUJ52DtARrDaUuKEuNEAptShdXFLVL6tRx&#10;taZYGTs1gdq9QlOvDNZJv7Zqe/d/PekRM/1y/b8znlIIvAawu/0ZSq0py8IBamGrY3BuqmAoTEFe&#10;ZgSVKpugzouoo8y7NyPACrc651rOuum6RRoQ1lpjhdXWILSxy8aYl2kjvufOl3z9t7zorpfGz779&#10;haff9wvv3bn7Y/dYtMe//jf/Xn3x/geZDNZBCbr9JfJJiooiF/hRbuIYtVpuougrirx0GLySB21+&#10;3tO8KKcGUp/A2SnCFDhTXcbTjWrBUMycBvfa7l5zbwvMztQkmAJsxqOPPmRe+9pXex/+4H9Z+7pv&#10;ePmvldocmV9YuAtrRX9+waxvbog8z9BlSafTYTweoYSk1+syHI6Iojae7/MXf/ExYI6XvezVwMQN&#10;AAAgAElEQVQ6hmPFzmDAuXNn6XS75GVOmmUsLi2AECSThOXlZaTnUWo3g3PLPRojAopCI6SkFbk7&#10;sCy149YZx1l0F5xFXiOQXCtPx3Ig+KgJDm6V6lI5CNP9PVUUdanfV4N3NbN5zf+iMi8QjVvY1DVM&#10;oMCqPZ/dvYmLbbV75QX7vsxNCFzmYJU9uM8mDnjebbNrok9lmwL43Y263zmaeSwAK511tZihv4gn&#10;XwtRIkTpjuVixwrVe/bZ9hzTvuWg6/Sqg+xqfNwvVM+Uxzzl1EiEgnbssbA4x/LSEXYGA3RZMjfX&#10;Jwx8rDEumc8Yzp5bQ3k+WZYzSSd0ez2OHD1GFLkI98LCAmnmAkpIMNYSRiGtdhusxa84w1iL1iV5&#10;lrsVEuVhrcb3fDrdLlprxuOxW4kWgrJaTTp0+DCLS0sYayuFFEteqZa0u2085cCdxacoNLos8D2F&#10;77sovrCKKOzwybs/x/bWmMB30XGkxZjyisxYHOrQSLsbnUyRiMVTslrFmaKY5rESFEWONQZrHHG+&#10;fk1JgZICo51NtHvdNJtbwRBIqVziuKAB5AhRRa1dToGsIu1uq1aewK2AyBmb+ur/6Xv3xxbT98pq&#10;Aqcx1jTfaaxGSoEfuLw4bUq3kqELjNEIaZ0+vRJOvclO28sd24U3lQsYmF3t6/oSWd+Dwlqktk7Y&#10;1BhhtLFS4F2XZuZbLOodz73zJXd806v+/vYnP37PYx/987+0k6Lkh3/0n6sHHn2EnbVN4oVl8mFa&#10;nVrXMZVF7lZEwojSFE6ko3KiDwLxjGATqCmrcbYXu5AQIypAvTt2A9N0nXqwrOvZfU3/F0LNRM6c&#10;lWngCe6//0vme37gB9Qvvftd2X2f+cyHb7ntuVtS+a86u3bW63Q6enlpSSZp4i4sa4miiPFkQqvV&#10;JkkmdDp9gjDgYx/7GKORzytecTPQ5dzZcxRFjqrkKcejMXnuqCY33/IsksQ5YkVRBEJidEmWZWys&#10;b7C5uUUUtwkChe873ltZFCjlItrGXAPZT9fyVU0hgYuAj91RlMsG2Ze176eyr7q/mNlmlkzrSPAF&#10;W3V+L7WCsR9Vodnq6M1++7+sTVSczX2OodrEAc/PrgRcQeNd5qf3C6IAQux+RjyV2kUOLzkhOAiE&#10;z/6eC/6/zEO7muUSp1ApKg66qGRmDXlWOqsJITk0HxO3e4RegKcURen43GEQIJVHludkWcZkMqHX&#10;63PDDTfS6bab/CdrLU88/jjnzq0xHAwYjScEfkAcxaRZRiuKGU2GYAxB6KF1iTElge8miXmaE0UR&#10;UkqSJGE0GjmwbQxxHPOsZz3LjbXVczXP2VpLUeZYW1KWGs+LicK4GmcNCEc/CMMWUdjhno9/hq3N&#10;Eb7nouSeJ6uo6ZWMny6CbYVDJLtXYCxGCCeNSe2IKpDC1Q7POByhPHduhACLaaLZ2pSEUVCNI06N&#10;CVxU2PMUvucSXo2Ta6oi1LOGYLYBynX02hgX2bbGgV/bRK7NTITbzqzQmmqfptmnaG5f6yYCxp1T&#10;l/WhMdbRcTxPVZHs6pzgJn2OziSbnAy332o1UTg8KKsuTVh374qKKlPHBUTF82rGWSGr91W9sxBS&#10;IBmMxqbT65skLVpB2Hp+muRvveulL3vdbc+/y7vjBc9/6Jff9bNJOhjzuje8yXvLW9/Jn/7Rn1iC&#10;iLg3R1mWxN0+ZV5Q5g5sz/b3e3M9nq5F7X+Rz+a5761nIw5mZtvFC5l5PEO6cucJT1U3mC3phIo8&#10;HxFHIffc/TF75IabxPf+k3+q3vOun737the88C/nFxa/yWDnJ5OkLPJcxlHULAFNxmOsFcwvLLG9&#10;tYMQkv5cn89+7nOcPjPkG15xGysr1/Pgw4+Qlzlxq0WapCwuLnLLra7zMEKQF6WThbeGKIywGE6e&#10;PMVDjzzEaDhAa+h1e3Qjied7bsZunM2suOZWc1XLbEJeXb6qwXVdLmiD+t6dfSyn730y28x3XLWm&#10;vgjf98lsV9RJW3BcyoOj5Vh58FYD7QNXCS59IsRMWzTlwJOyd4owBcvyKdTus4Zds57pDOYytlnw&#10;X//oS0S09zukq1kszWrArnh8dU5qGoBL3ANPiur8O0CzM0o5crjP9UeXSPOSzY0tlPIIoohSGxYW&#10;FvD9kKjd5sjRYywtH0IbQ5YXhKHPudUznDl9ip3BgDRLGA9HICCKY4R0hmzCQqfVJgwDMLaiCDhQ&#10;jZBuRUJJgijEDwKCMGRxaYnrjx+n1W6jjSHNMoIwJIhcYqX0FMYagtDxqoOgjVI+O9tbnDp1krXz&#10;p9ne3qIdtfFlxF/d83l2tidEUQdbAVWX4HZlIBuoroHKVVGImdqtQDsEUrkb4VYdHHNEkGYTykKj&#10;S+Ny0KxASYWSHko67w9BfYJdbY1LLC21bhIgLI7DbHArCqpS6DG20nyvc9WoxipLdf1PV3RqMF8D&#10;eovBD7xG7UcIKt54PXHVCKVBlShP4PkCqWz1HjeJLYocsEjp4Xk+SiiM0RR5QZ6W7lpAIRtuuMvd&#10;qG+r+joWtqIR1/xwO+38zfRfx2ev+zQhmJ9fEqunz8gwDG2SZmZ9c1N4QXBsbnHxdVuD4Xe96Otf&#10;1rnu1mc/+Ie/+8eDP/2jP7Nveuf3q9uf90Lx2Y//lcVAmeaoqIUtSielYlzoOggkZfkMQNhcqova&#10;71Urp/0iMAXR9aBRaUZV4FsIA86zrPp8DYgkWE0nDNF5QWYB1UZrHwj5tu96p/fbv/6b5Td+xz86&#10;1u0vvtdo9c3S83WWpNJaKzpxC41FG8EkTVicn2Nz6xwITavtMZ4MeM5tN/GOt78FhNPRPr9+hpXl&#10;JVaOHGY0GpHrkiiMycuCMPAr1yTHh3v4wQc4c+YMvU4LKWHl8CFuvfVWlhY6FIVzM/M8D2Gudi//&#10;1V1m+W11YtD08dWX+PpbL5e9jL63ISqQfalB7sDLu5Jcu6xB8uDs/AvmqHuO53Ii1VdSrjQScsV3&#10;/16c+WRqOHgl4ivQLU3P3UE32ZO5+fZeR3seX+w8XcUu+KAjrEUjjJ1GKD1PocQ0AicEjMdjOr02&#10;SsFgojl9boPz29tYBH7cwljl1FyqiGhZydVJKfEE/M0XPkOWOMt2KwXD0YR2u82NN9/C4tISw+GQ&#10;uBOBsWxtbZCnGfMLfeI4Zjgc0m51SdNK5zsMsdaSZU6ru9PpsL293ah6xHGMMYYkSdzKLwZBTpFr&#10;lOyQZ5pTJx/n7NlVrJgQBB4ry8c4cvgm3v/eD7NxPmGuf5g0TRHCoE2GEsEVtb89yMil6Zf2Js6q&#10;6ZhhNLJeUbESUUki1TXCOG1p5VwtlScQKCwaXVoMmlJYpKcQ1p0bay1SeE43n+n4JPf+DusuEmst&#10;VkyvkVklJ6BRJ9lXaUdYtnfWCAIfz/MbuolAUZaGsjR0u12wbsXNWve9tbyh5wUUWb7re92mAYm1&#10;jnMOHOhDUFrT6N8DVSScRiJ0NBoRBE6n2xjD4sICG5ubZjgY2MOHD6tWq8WZM6fXVw4tfWA03Pp/&#10;f+/Xf/WBcKHLd/7Db1Wvfc0rzJtf/79aTAIUqFCCTtE6BVsnbj6Fi+YrXC5vvXH2PRcySWbYJjWX&#10;cgqyQSOli3bsbRBhp4xwz/eZFBbp9xB+j3JiePMP/gv1gV/5Df1Nr/tWtXL4+n/ve+GPPvbII7Tb&#10;bdOKYpnlJSUe3V6PU6tP0O93aLcCNrfOoTzD2XNP8LUveRFvf8ebePbNbR47naCUm0VvrW8wt7jA&#10;ZJw444BWy0kiGZdtffrkE2xtbBL6iuFwB10WLC8vc8tNN3P06FHCyF3I8opm4tfKlZaDQHZdPxNu&#10;wisqlwKJBwIh99iIg67fy2u4y7v+DwLZs5SBqhy4v/1AWN3HXEmRM/VFfucBk4Tp7+YpgeS/9XKR&#10;yZawIC/ZhgefX4NTn7msM3DAODP9/gNA9uW001UG2bsJWLuLMDQrJi4Jkkb725iSfstjOMkZZyXt&#10;bgsUPPTYec5tbNDuzzGe5AhPEUdt8rJgNBoRhj5hGJIMB3z6k58g9H2iVovSGEYTp9V97PobOH7j&#10;DYADf+fPn2dt7Sy6KOl0WywvLDK/tIjRME7SKWWSqaJHTWGoXTeDICDLssae3OoSKQqU9MHGbKxv&#10;s3rqCfI8IY7cvT0ZF9x4/Db+2298hJ2tgvm5FdI0BTTG5lcEsi2VjsK+xb3gqaCSG60pGVOgq4Sl&#10;yBMwTtxA66Kpa1OmOG43tBYhKrprdb0aNINkhzCO8H3fuT0WTj3NE3K39Kmdgs/m9wuDpWwmCrN+&#10;BnWpJ1RKqQoYe426ipCaVs8nCDy0tozH40qkIUQYSZYWTCY5SnpIfMrSUORlRftxCjFxGCExu75z&#10;P5C3nw+BlqBx1u512Tse1JKCRZkRhiHbmxuEceQMicK2XV8bm9tvf646d+YMyrNjX5lfLYrRj//O&#10;r7/3EcoRr/3213l/8f99RBs9selwnXY7ZDwZgNV4UlCapz8p+/JB9t4VvH1B9t5ItuuChTDOObYS&#10;5a/5/FZXaU7CqfxFrTajSYmD3jGEHd703T8o//RP/8Kee+BR+9o3vuktR44ef/fO9qBz/vz5cnH5&#10;iFdoj83tEYvzXRCG0XCbuKXwPIHvW1ZXH+fQ4Xne+rY3ceddJ1hd3cai6fWcM6QXeI0zFkCn08FT&#10;ioceeojVJ05SZCkLCwuUecr58+eYn5vjRS+6i+uuO0ye1woDMzO8p3oi9lzE18rllVkTgsZoxe4F&#10;2bPgaHexB4LMZ0h5yiDbPedA9n4g8vLKlwdkX4QecFHQ7T5/MQh8kNZyve8nZ8v9ZEH4ZYD0v+1J&#10;+tMFZB/wu+TBsWBXXfb1fXWKYdpv71u0xffdjyxLwNrGhbUsDXk6odfrUBooLLRCGOTw2Ooag+EI&#10;L2qzvbODHzmn4kmSEUURnudxfu00j37pS/iepJLacZbenmJp8RDXVyD73LlzrK6exJSOuzvY3mFx&#10;cZE7X3QXBg/DFEjnee4IUEqR5ylBEFXOn06r2xhnUtVqtUgnCUWZ0G210aXiscee4MzqKYJQEofS&#10;2cFnlhM33s5v/tc/ZnszZ66/TJrmUydanuQpnBkcrQCzT8M70Dq9z7QuyPO8WgVw44RSCiUNvVaE&#10;7yuiKKLdbtPpdGi320RRNGvhzmQyIU0SisLJKUopkZ4g7rVpdzuNIkue51jt6LW2Sha11kJJA/Rr&#10;TrZBO5BduanWSiKziiJzc3POqToMieOYOGoTxQG+F6I8C6LAoNlc3+Dxx09Wk7AYZT2SJCNJMrqd&#10;Pt3OHNYKBttDzq2dZ3Njg2SSsbm5Wcl/TnnaStWJ4WKPhPXMObMSLQ1WghG1nvhszKTmjzutcKlc&#10;VD4MffI8pRXHJGlJp3WYM6fX7OLCnBbCeN1OxM722iDw+eVe2/uZX/25n3ocX/CGN7ze++CvvaeE&#10;yoPFFggMlhREWX/lBWX/eMbePu1y+uunXi7v+t4PZNflgiPY7wAO3u+uBPumkjig7bk67Il/+i/+&#10;lXzXj/+0/ra3vuNFMmi/3/ei27d2JuX8wnH10MOPi5VDh9FFRpFPAMPiQp/N9bPML/R45NH7ue76&#10;FV7/hm/nzrueRaFhkoyR0lDaFCE1AlUtozi5ozTN2NnaZnV11S3ZGM3S0gLHjx9HKhcd6Hc7zHUi&#10;Z1NdQmk0wlKJ4lfHU11okt1L29buXm7fuwzTvK8Giwc04TMcIl5x0U371u0JSjhb51ovGKZLtIZp&#10;dMFg0VY0QPupmF/s95lLyTrOvlyai6OIi+2rWRDdZxd7J2r7Xj+iXom5kk7lCkH2Uy7u8zUfdr9g&#10;MYAUcirsMMPfb1Y86p8wc7/OFruLf2SaZeS6Prj9vgKR8Iv1y5dZhH3q58AKeWUR+SsByFd43F/O&#10;YqjoIU/y94gq4KS1G08QAi90VvXDsWZrZ4fTa+suV6jTBaEYThKUF+CHAcl4xMNf+iLJaEin00Ep&#10;xfnNDdrdDjfddFMDGu/9/BfY2tpC5wVLi4voomRtbY3b7nguKzecYDAe4UnlEuYQdNsxEuey7HkB&#10;o9GITq/LaDjBWkvc6TowWUnUKaUIQ58H7/8iZ1ZPMd/vYXSB0QJd+izOH+O//+YfUpYegd9BeiFJ&#10;kuD7vkusm10P2LOy1RjqCGdZX5YGTzn6QVEUeD6AkwMsy9xFnT1BliUkyRjlCVqtmLkFJ5m4vLLM&#10;ysoKy8vL9LsxvVbgxn/hxn+nET8NBII7Px//y79EWENZ5ATKOUhuD0aoOORrvvalBFFElrkJEDPa&#10;3oWeHk8NYq21mKJ09FRfNUY2xhh8f+ogWR8j0JjGGO342kY7FREM+L7H+vo6Dz/8IOPxmPn5ecIw&#10;ZDweM5lMuPXWWzlx4maCIMSWGisUGEOal2xvDTl58gyPPvQw586dZzxKyLIcq0GgwEjCMHbOokjS&#10;1DlmBirAD0OGyZCwFRGoKpKv3YTBGkFRFAS+X9FP3KqIG2oNqsoFKHJcoEMIhLRWCmOEsEoKjRJm&#10;w/fku1ph8NPvf/fP7mC1eMt3f7d8/y//fAX9M2ALFbqHOk/pdXsMh4Pmcto7yjRa/7sixE8GZD/5&#10;/vLqd1OznESmgKEG2ypoo42CUvEt3/ld3h9+6MPla974lgUvaP1C3F76h48+dt7ecPxWu7GxIQ8v&#10;LZJMJpRlTpZO6HVihsMdjh47zCOPfgkjNG99+5v5+pc9j0kKUmmCSDNJBlgjCIKAPC9JkpRWFDM3&#10;N8dgMHK6l9oQxSFRFFAUhZvlex42L4nDiHa7RRy7U1JaB7qBxiVT7QFLtXat1PufghpoXwPZFy97&#10;QbaquGAeojE9gSn3tk6DsdZikWghsDM8yfq9DZdO7n9+pu+1TxqEw54lwcs60guL5OAI2mWBbJ7Z&#10;1099TBdb+TmofZqseL37udka3L18sfJMbr9r5WlQzHT4s9Y63q8HRQFJXnLm3Hl2JhNKa5F+7MYW&#10;K5xBkDXc97lPk41HxLGzV9/Z2aE31+fmm2+m1+uRp86eXRhLMpmAsbSjmCRJmFta5sbbb2OUZbR8&#10;H8+XmKwgL1LGwwFJ5fhoreXQylGMMWS5ce6ThTPN8QJneuJ7hoce+CJPPP4ocRAirESpgCJRLC4c&#10;5bd+648xWqFUC5QiSzVhGFYD5cEgO88dX1yXtoo2dxgOx4xHCe1OjKegKJJKUcPxm4NQsbyyzJGj&#10;h7nttlvp9bssLi3R6zv5xDSFyaSgyMYopZGUGGQzJrg+W1bfn5KkYz7915+i14kRRmN1QRQ5p9vT&#10;65t8zUu+llanR1FmeCpoXB+d86Ojw+jK9KdWZvE8z0XThWyi23UU2VpLnucURdGsMDi6imi4+fVn&#10;fOki3EWRcerUE6yurjJJRhW1RdDtdjh27BjLy4dwpjPG5ZIJQZFrDh06SpEbVk+e5qGHHmI8SvG8&#10;gMHWgMcfW6XMDYOdEeNxiu+FLMwt0mp1KIqS4XjojI7QztFXu8mK7zkHTGMMElWd0+q8Wt0EGF17&#10;V0ZDYmYlWlorrDFCWhUFIcl49OCh+cV/+753/dQHCFq8/e1vVX/0e79vzpx52GJWQYwB6M71GW5t&#10;AoZOO0bnGXnlaNuMFfuC7Mu4Sff9//LKlSjBf3mK2P9htfjgll6MQ+Knzp0zb37n96oPvfe9kwcf&#10;eeS/XXf8xmxxbulVwliRjId6NNyRQgja7TaTZOKyocOQtfPn6M/PI6Tgnns+wTjJec5zno0fSE6e&#10;fILFxSW0NmxsbBJFMd1uF12WlHVyo4AgcGL+k8mksnGVlHnpXIhqx0vrkRfOwMYCnu/c80QllWVq&#10;PUoxIyi/5xw70fcLG+SgS+Hqz5KubrFU7TmzBuJAt7th5V7gJKbtX2f81++rVWvqbe/jmZAotamB&#10;y8rmIttBf/VOZ7VHn9wGu8U0d5U9T/9dvH6aY9rnIGqH2r3R65rMJqr3zK6g7Tq99ZgvDlpyPPCr&#10;r5Vr5bKLNS5HyGEn4VZFAc+DIJQIGaK1YTxJMAjCIEJbp2wRRSFR4DGejNgZDMhzJ8d3eGWFxcVF&#10;RwQyhlMnTzrHQ98nL9yYJoWg0JrD1x2j0BpfSqI4JE8z1s6f4/zaOdY3NkiTxFmHxy2iKKKsgkba&#10;2Iq+klAUBUIYsnRCmkwQFjzlEwYtBB5B0OKLX3yoikZXBCWDA5B2P1Z7tQlLHMcopQgCH61LxqMx&#10;vq/o9doIqRkO10EWhJGi129z3fEjvOjFz+c1r3klr3n1bfhhn1bbAd/haMzO9ojxaESZZ1gMStZG&#10;MY63XWpDYTSlLil0QafVxlrDxvpG81u1LrHGMJ6kSK/FketuoBX3UMpHyRBrBZ4KkdInz0p06Tig&#10;ngoIAxcVlsI5amsjnCeHcE6weV46p1jlHHhlVTvFlKrnEk4jW0qfJEnRxiCkwgt8tLEkaYqQHu1O&#10;h+uP30C310cqj7xw+xZSgfAwwOrJVZTnovfD0Q5ZntPutJlfmGN+cY7nP/953Hb7czh2/REsmvPn&#10;z7K1s4FQll6/jVRuYiOVR9yKaMcxUuLar8zdcVoXyRCzqkN1pFlWtJSG8gk4FxKJNbYsSu0ptZxm&#10;2Xfc9oLnf9MrXvGND/zSf/q5J0bDLd7+Pd+tPvupj1u/E2MKQ57kSKVc3y0keVFg2dt325laMJ3g&#10;XWyry1MLh11dkC321Lv/RSDwlE+9ol4mGZ/91Kfsez/4QfHSr3uJ/MV3v/ujd77wRZ/K0/TVC3P9&#10;Thj45XA0lLU7lQGGoxFHjh2j1CWl1rQ7He699ws8+MBD3HHH87jppmUef/wsQngcO3qENM0pdUGn&#10;3WI0GmHR5EWGFG6mVhQFrVaLXq+HsNBqxS4JoNRNoogQgiBQRF4NAqdHJPeJes4+c0FU7hrIvmi5&#10;FMh2kxr3XlE9cJJIldVtddOrqvZk/bhy/aT2x6OpjbUIa6vvvjCWORu9VmraeeyncmavMAPuGshm&#10;f5A9+38dIREzK2UVkFbyQiA91bS1zUrG38X2u1aufhGIhppgLWjjpORs1X8FvkIon0makWcZyvcw&#10;FU0jCALmeh10WSCEot1ts7R0iKXDywRhTJomdHtzrK6eZDJJacURYdSiLAvyQtPqtDl09ChGu4CB&#10;Uh47g23OnjlNkRcIAXmWOcUM5dHrzTUuhLqSJQz8ACkEoe8SA/MsZZImpElKMsm4/tiNCOHzhS98&#10;CSGcMELTp0qBs/fb7+5yHbK1MJ6MXJS/ciuUypDnCefXT3Ps2DK33HoDt912CzfdfD3Puf1Wbrv9&#10;ZuKWz+kzW2hbUOqUUudYq5ESgsAjDAOiyAF31zdUvHaldnGjrTYoT7KzvcPW9jZKKvr9PmEYMRxN&#10;6C+ssLi0guf5uByPyj9Deo3NeRCEtMIYiaTIChecUz5hFAESKRVhGCGEJM+dD0e73SGOWyjlNZuU&#10;akYS0imE+EGIrsaiIIrodfvMLy5w6NBhDh1dodvt4YUhWIW2IKWP8gOkcNdRr9+lFQeEYYCQkKYT&#10;BoMtjC7pdFo8947ncsvN1/PcO05w+3Pv4JZn3cTcfI/hYIvHnniYrMycnLHnnCbHoyHD0RDf81hc&#10;XCBNxtX4OzMOIlCN2Y5oQLYQjsdegyALwmgri7IwC/MLZmNz80SSpG+77QXPW/jGV732r37pPb8w&#10;+dmf/1m5uLggvnj/I1bnOdYK/CimyAqU9KrA5t4wSQ2eZwF2DbgPqp/6OH11x4i9326nT02ZMBKL&#10;otWdZzKcgIzcNL/UvPJb3+D92W9/pHzT9/+zW7e2h7+i/PjvKS/UuRFSqkCUxuAFPoPBNlJA3FKY&#10;MiPLx0RBQNxS/NAPfx+9fgcwpGmCkNpxu9C02hFCuOSFwPPdEksFsoVQbK1vsL21gbQu87rX69Hv&#10;9524v3Dc3zj2qfTcLxBP/2pf7v9ylEvRRRrecj1ZkbsfV9KoTcKpZPdjU1a3mnUcboyzlq1rw4V8&#10;7t0gWx342n6P95ZL8bsPugK+Gq6f/egie++nmi7UNKPDE82EOPRcnMFa9lUq2Ntuex8/k9vvWrn6&#10;xa22TB/XVDWN61/8wHFXV8+NOHNuDS0kCEVhHN3CFCVCWHw/xEpLUWisMAgUpc7pded46MH7WX1i&#10;FaymFXfI0wlCKG665RYWjxwmLwt0URJFEadXT/Loww/SimJHC8myypimze233w5CNSojVgrCIKbU&#10;OZ50AgfbWxtsbm6ic02WGp7/3JdwZnWT9/zyr+F7LSBESkVp6mDIXnWI3QhgNBpy9NgKk8mI0XiH&#10;MPQZjrZYWJjnm175cr7h5S/BD2A0SdncXMf3PRaX+kgJ2zublMY4S/E6mRDpqBvGOVp6ntd8X403&#10;avoCQJkXBIHH6smTPPrwQ5S6IA5cQuRolHDiWS9gcWnF/XIhUMLt31eKLEsIwxDfVxR5ztmzZzl1&#10;6hRlWbCyssLK0SNErTaFLpvPzybyl6UzxnOc97Dha+e5k93zfR/lBeQ6x5YaIy2B8pC+RNpKXq8o&#10;Ka0B7fo3DwVKIkzFuZeavJjgeyGdTgeQjMcJwljiuE1ZaIqspCg0vu/T680RRSGjnRFr65v88R/9&#10;D9bXN9nZGeB7Ia1WByEUJrcYU41/RuzqOGdXkmur+bqY2eixcOZHo8EOUkoOH1rS2SRRSgomw/HD&#10;7bb6N7/53v/064iMH/rRH1Hv/smf0OgM6SuwBabMcHxAjdgnwdtebInykqXu+S8d3b76kWxbhZIq&#10;ZDMb3BZQXViaIs8AgfQVVmtE4PPovZ83//x//zH1n9/1rvU777rz11ZWDl03SZK7JmlqjRUkeS5K&#10;C8oLsEaT5SV+4NHv9sjznNOnz/KpT3+Gm266mZXDc0wmOVEU0+t30TrHWI3WOdaaiivkZrxpmnL2&#10;7DmeePxxzp87z3Cww3A4JEmShm9ldMl4PCYM4xkd+t2juKkA4r4w6qsgEvnlKJcTyYYZkDULyMR0&#10;gKsTl5q6el0CUjmwJpXAE8I5hAnZSHHtio7PbLt+54wOal1fis8NlwOyr0WyD1oJg0IsxRgAACAA&#10;SURBVGmkGmgAdn0OFMKZVVjdqNAI68wqms/Y3Tvd247P5Pa7Vq5+EbjIpFPdqulrjhDmltoh8EF6&#10;AVnm3B8t1q2IGjdZDIIQ4Sm0NmhTJcUZU0VGc3q9PtoYtre2KXWJ5wXMLyxw7PrrKHTpltirpLvt&#10;rU3Wzq8TxyGq0lN2HOGCY8eONRFUrTUCRxspdYEuc8LQJ4ocWDt65CiLC8sszC2xuTHgk5/8DJ4X&#10;IoTTc3aEN+2giqgjhoK9fNnl5WXOnTtNFPt4Hmxun+Xl3/BSvu/738HNtxxjONoiz1OUZ+n12oSR&#10;IklHjEYDjCnoz/dRSjoHR+3k60Tlvun5XvNd0+R31z/U+uZxFKGUpBXH1By/7Z0dhFIsLa9w/fGb&#10;iOJ2M+5LIZEKojBA64J2K2Y4HLC6usq502eYjMegS/I0YXtrk0OHDzuudFEghaDb6VAWBadXVzl3&#10;9iwb6+uMxwOMNoShR+AHCFGvdlhGVdKqVG4ftQyx1po8T5zjoxUIIfEr2T5ZwT4pBVIZfF8hlcRY&#10;XVFhnQKOSwAVBJFHK3bOmHmekCQjkIZut8UrX/lSjl13HKkEo9GAwWCbNJs46QpfVeNiNXHBNu17&#10;0Phnm7vCbWWh6c/PkWY5UkiZF4UdJxO9srKylBfF61/y8pffcfNzbrv7/T/3i9s/9C//lVrf2GFr&#10;bc0ZCzXXUr3X3YB4JsD+FO/c6S++WLnKnOyKhC6qhtgDsgGM0fR6PbIspd/rkU6GYEsoc1To84k/&#10;/5/2DW/8LvXBD7yv+OuPffTDL/tfXpVqK755OB6LuYUFvb0zlP25OZTnY3WJ74VOeigvOXrkGJub&#10;O9x99yfp9ZZ48YuPMxwZBsMdFhb6JOkEKcEPPHf7S4XvB0wmE9bWzjMaDGm32gRhhLGQpBlI6PX7&#10;tFttpPIoitwtAVq7mydQLZs0J3rvVh8/Fz+NX+2D/JMF2bsWjeoJM7YR05e22mcFrmoaSX2jKKbP&#10;C4nrsOuVRllzuwVKTjf3mmh437ObqDhpB22XLtdAdkXf3HUsU961rZzcLPXQXp8PJWrevq1czmwV&#10;WTRgHVfTXUPVUlTFgZ8NgDyT2+9aufplNpKtlOuwbHUtSzWNzXgeWBmQpilGa5TnAGIQBGgrGI3G&#10;jMeTipsbNFkbpTa04hZBEOL7AUEYMT+/wOGVI4RhRFZkzh5c5/i+x2g4YmtriziMyQuXe2RxEccT&#10;J05gjEtcM8YSBAG+pwh9D2eh7ldgVhNHLYrCEkcdzpzd5JN/9VnCsI1AAWJPvkt1X9lpvkr9/NbW&#10;Or1emzNnnqDV9vnhH/4+/v4/eAnjScJkMiSIPLQpMLYADFoXlGVGGHnMzfUZ7GxTFjkCi+8pAs9H&#10;CYHVlqJ01Aw7I+NphQOvNQ0wz1KKoiCMIpSvWFhapN1qc+TIUW48cQJjJRbQZYYQFqMzdFngKUmR&#10;p7TjkPXzZzl7ZpWimDA312Gu16UsMjY2zzHf79HpREhhELbE9wTra2d4/LGHSSZDsmTEZLRNniUE&#10;HsRRQODVgLHEWoPve/iech4gEqR0taek69eEG6O8alVVlyVSQOB7YMsKDEungT6ZYHTpbOMDn6LI&#10;SNIxWZ5VrpKVupIwKF9yfn2bo8eO8OIXP4dnP/s2ojhgPB6yM9hhOBrhVQmQFoOQEimku8YrDrxr&#10;Ztv8NYBcOqwUxjHn1s5z7LrrGQx2UJ4v8rKQRalNXuQGuKMszRu/4VWvefznf+Kn7tte3+Rf/pt/&#10;qz5xzyctpWY3GK7vCqYX3+yNeLFtV6mTJy9kfO9XrjLIvvBI6kaYPa4yzwBLlqXupNnSRQB0AVju&#10;u/dee/2JG8Wbv/sd6hf+409+9AUvecm9fhi9Ji90HIVRmRelLIrCLfkbjRJeJS1jabd7ZFnOvffe&#10;y9mzQ/r9Pmtr53jk4YdZXl5sJHbqzGAQDIdjNja2KLVLWgt85xaZpinKk/R6PaIwpCgKisJJHe3W&#10;oqThAlu7zzmcKZc6hV/tg/zlguzp+3e3qCdqM1ma0U7U0c4qwuQmwNMk1VkFnIbTW21yn8dSipmt&#10;Tlqpthk+2n7bpegkX80guwG7+5znpms1tbTjVLpRCekmPVLQiiS+r/CVRDZLyhZBJeUlxDSYPRP6&#10;uAayr5UvR5ECpgYpVWS4rBQoqpWysrR4vsDzFONJRp5nDjABkyQljGJarRZ+GOD7vmObVmoVYRiS&#10;pClxFHHk6FG6nS6dbpf5uTlGk4mjmgSBG1s9j8l4zHA4pBXHjbZ0TbW45ZZbKIqiGQejKGJjYwOq&#10;ZEDfV+iyoCgKojAmTQo81ebM6TU+8+nPE0dtnPNg1UfLagBEzHC+ZpadhCWKfNbXz/LCO+/gbW97&#10;EzecWGZ9Y4einBCEslLyqDWpHY0iCHwshtFoQLvdaWgJurQVPUFWYE6ijVtRblYYZ+5sIarAiJSO&#10;IpPmLC4s0ZvrEcVtirKsxh+DtRrPF+gyx9icIFAYnYLQjIc7jIY75FmC1gW2zMCWeFKQZilLC/ME&#10;SpJOxqTjEY8++uD/z957R1uaneWdvx2+cPK558ZKXV0d1EHqbnULARJKNkHGBiQbLJm1BoMH2wsx&#10;Yy+Hsb1YtplZM2MbL6fRMMZIQoAkBDZCmAySwUISyi11tzpVhwpdOdx8wpd2mD/2d869VV3VaiGD&#10;UOm+vb4+dc8599zzpb2f/b7P+zxcOHOWRqqJBEzGWxTjMVpDK4mIIolwFTiLkhJTFJT5BFcVM/UT&#10;Wxa4qkTisWWJNxXOVJRZRjHJwBqUDNdYPplQlSXNtEG32w3XkHWUVUmsNUJCFEfESYQxVc2RDyoz&#10;SRIxGo3Y3BjSaqW8/OV38MADr6Tf75PnEy5fuohzNnDcp0mnmT6iR8y6z2v8J6bja0iTFGXO/Pw8&#10;ly5dQkgJQtLr99kejUS325Wj0cSmcbM7zoq33PsN33Tg7pe/4uPv+n/env2F73qTfvbok27nmtrh&#10;YV93zH5Rg/mMgLrre38JyueL+dg/udgtpzI9AG72Clz5Bae7skt5EkGMQ6F0C2sE/+jH/6X+D//f&#10;O82rX//tD+y/6fb/PJqY29c3Nk2aNrWqSzllltHtdCjLHIcnTWMm2ZAs3+LQTSs88IqX0us1WFu7&#10;yDd98wO02g1sfQM3m23W19c5fvwkk8mEWEna7TbGGIbDIZ1Oh1tvvZWF+bm667rmg3k308JM05RO&#10;p0UrgnG+c4J26/dOyyrTxrnpc7sfdx+nr9eYXgtTRl3gYgs0XNHoNo2rvT9CXuXFxdWJZc811GCu&#10;E1djZT/NmIvrv+d6z+0O67nimpkaPvka5E9//0bkZMP1OdJT/eeqKGg0GsQa8jzcj81Uc+bMRT70&#10;4d/l2WefxVrLbUdu4S9/3/cyGAxQCsoKSlMF7fxEMRoWRFGEjiVZVhJFMUJw4zuK7sWfaOyMX9d+&#10;RShJVgSaY2XDff3MsdNU1uC8oHSCVquDA7ZHQ+I4Jk4TRtlkpskMzGzeva1dHFVwDpzKqxljkFJS&#10;VRXHjx/n8uU1Op0Oa2trLCwscMdtt9JqtYhrg5azZ89y5swZRsMJUsHS0oDDN99EmsZ4L3BWgI/p&#10;deb59Kce430/94usLB/ClBalamGCeiFgjEHUR2AqWjDJxnQ6Lba2V1nZN+D1b3g1o8kaSSq5/4GX&#10;UlU5rXaDvAh60mUZMvHOOaoq3PPOG7Y3hxw9epQsy4ijlG43yBu22122h0OiRpNxns2yuXmeE0UR&#10;cRyTZRmNRgNjAic5WKBPz41E4knSiGwUJOQajRRnQ0+XFkFLO9YRR594MowzVXA91CosftrtNgvz&#10;iwwGA5YXFonShCovGBcTfOVAC5YXFqlchXACP+Nca7SQOCGxVuGEZCoJHIyDgvyfsWXgnasY52Br&#10;a8jFixdZW12nKAqQgpfccRdeXpnUcc6BdRjvaMQJaauJlHDp0iWOHTvGxsYGrVaLxcVlbj5ya21Y&#10;JMiyDIGm1eqQRCl4wec//wh/9PFPc/LZ5+h2+7RaHfKswBgXKiFRRJ7nGOOIdKi2hH2oRSTUrjyw&#10;cHgxy3qFud1YIiF9kkQ+y8ay1Ww8Hmv+5i+94yc//b/9+I+p97z7He7y2Wc90iCEwbsMfMlgrsPG&#10;xrBuwN2RRRQSlNqZR2cx+7fc9Ti9e194EvizAbJni4FwwwuuDbLh+WsGh0TKFESEtQJ0i7f8wN9U&#10;v/yBX7dveOP3LC+vHP7lLK9e59EmzwsthKDVaDLJxlRVFbJXKnySdTmIivmFDnfffRu33XYzW9ur&#10;3HPvS1kYzHH8xDGOHDmC957f+I3fYG5uDlGXx6paGmllZYWbbrqJVjOdSSptb2+jBczNzWGt5dy5&#10;c2xubqKU4pu/6eWh8OCDNmpVhSaIKNLEMRTF9Y/etUDk11t8pSBb8+LjfzTIhvrSF9d+z/We2x17&#10;IPvKuBpk4xxpqrl4/hILCws0E8lf+b638uEPf5hqNAJApykmzwHBd735zbzrZ99NHKUzy94oCSX5&#10;nUk2DMzWfmlO/V7sxQvFlwLZ3guMc0SJojIgFKxtZHzqs5+hrByVk0gdsW/fPtrdLkVVYn0Ar0IH&#10;kxOlFLpuyHMmXNNKSIT0OGdmzX9RFJr7z549y9mz53HO0W636XQ67F9emkn/5XnOc889F2glaYss&#10;HxPHkoXFeQ4fPkQUJVgDZQELg2X+6OOP8Evv+2WWlw5iK4eUegbmoijCVKGJsyxLKlPinGFhYcDJ&#10;545x2+03c+99d6Eji9KWshqTpJJ777ubJEkwVoIPQD2KQ8UZfD3vbvL4o0+QZRla67pCIDh48CAH&#10;9h8iaaRMygLjAy856EgbhBBESlFZixKC0gSr9CiKiJKge12WJWWZM97aYN/+ZWxl2NzcpNlMadZ/&#10;ezwc0UhTtra2cJVhbq7P4sICrVaLZrNJu9Eg0TupxgqwVRi7p89nVS2Rh0Bqia6vjCA3GOa6mg23&#10;q3K6kzwy7MiWUv88zb8KYOLCHGJtwB9FEZotp1WMtbU1+v0+W8NNjh49yvb2NnNzcwBcvHyZu192&#10;DyvL+2k2mxRFhTEOvECi0Dqm3epiLXz6E5/l9373w2xvjZmfXySOA/AfjUY00iZRlFBVlqq0CCGJ&#10;4+BqWhTFzhhfa6jvAG1JOcxYXFjg0qWLLCwMTDYe6sFcLx9vbfzDX3//z/4U5LzrPT8r/9YPfb/D&#10;T5Aa8DnOljQaCVlWsAOY6wRvjeuvSKB8BSD7q0wX8bsePVcL0V/VcwQ8nyYjhMD6XaseW/Hk00/7&#10;H/1fflR94H0/P7zjzjt/MU3im5TgAWuNzca5KE0pIh0zP5inMoaqrEBAmgRN0q2tbfIsdFXv23eA&#10;wWAebyFNEyaTCR7PkSNH2NzcZJLnGOuIk5TllX0cOnAgyPtJFXjaRUa316PRaJLlBUIp5gbzeOG5&#10;cP48zx47wWiUEydN2u2YOA53SVkZ8sKgdllP7diH15zg//En5Gsudop7U7pIXeaDa9JFrn7iywGZ&#10;18JTXlx5TV6X0uWv/jmMii/0nus9N3tNvEA2XFz1/PX26UXv/Z/NuF4joqgLjkmkuHxplUP7F1lb&#10;X2d5cYWnHn0MV1aoOEYqhS0ylvatMB6NOH7yJP/mX/8EP/Kjb2Nu0MOYCussSSOqF9OGJAkGEVVV&#10;IeVXeQjdi6/puGoGrCu5ftYTEhruFbKumigFnXbEQ5//ImfPncN5z4VLl4KqxuI8zjvKqgi+Dt5h&#10;nEEpifCB0iEICRytA6j0xqAkVMbWQDWl0+nS7/cZzM/T6/XodDqkcZCYE3jW19e5cPZMuL8aKdZW&#10;OGfJ8oyV/Ss1n1ljDDSbLY49c5qnnnyaZqONd4TP8a7e6br3xHucNZRFThxLjMnQ2nPffXdxyy0H&#10;2dpaRSmPtTlra5dYXJin2WojiGrDt9oKvqiI4ohIac6dPcfp02dotzs00yamMmSTDGscrWaHbrdH&#10;aUoirQNH2DiUFHjnsFWJ1jI8pxRKKCprGI/zWpvao6RkeXGezY1VkkjT73XZ2txkMhqzf99+jhw+&#10;wr6V/Rw+dBO333oLR27ax9Jcj3a7SRRHSKDIPHnhyDNLUTi8qcdwK6gcaCkCxca4oHNdOYy1eBME&#10;1b0RSC/QArQAHJjSUORlcNWUGlNZisJSVRZnQkubM56iBIRACYgkNGJoNSS9dsyg12C+32JlZYHN&#10;jSEnjh1nY209XJsAPnDyx1lGu9uhkSY459Ba4vFUtkJKQZ5N8N5y/wO38M2vfh1VVXLixDGGoy2M&#10;KVg5sI9xNmEyHqG1otloIhBUZYmzQSVHIBDC1+Ca2cQovKDZaJJlBUII0qQhEdJdunQ5esmdd/yl&#10;fYePHLn3gVf+/k/8H/+s+Mf/7MfVJz72Ue+dpdnu4F1o5g1pufA3wge7GYPp2vmT3bSm3Xfv9eOr&#10;P0MIv7Ptfrp+vBpoX73fcZKgI40xVbh6EPgq53Of+Lj/W297m3z/O99hHnvwM7925I6XxP1u7/WD&#10;uYG31lGUldja2iKK45o/G4jsWkcoFRpATp06w1x/nte+5k6yiWI8HhEnCcZULC0PiOOUfr/P0tIS&#10;KysrLCws0EgSrLUURYExhmarQZ7n5Fk24+GGjvCIpeVlvHN0uh0aaQooKuOxNtzYaapnZja7M2bX&#10;BI9fp/GVgmzx/KeuG9e66XZnor/cEMBXkgkVz/vHHsgWhKFE1q/EkUDrGGMt+5dXsEVBf34AUmBM&#10;SRpFVGXFeDgCGZQeGs0W/+5f/QT/+Md+jLSRUFWGOIowNphVxLGeObleSyd9L/bixcbzr9+dniRB&#10;kPBz1oKXWBdUOFIN26OC02fO0Ov3KaqSqqhot5u02h28twgvsN7UpAYXfBx80GeOE40UCmNKms3g&#10;GChkyHobE2TtoigoUcRxsDAXNY860orNzXXWVldpt9tURYVUkjiOKMuCg4cOYiqLlBEQQNOTR0/w&#10;7LPP0UiasyaKKR3b2eCFMcnGKKWIYkgbEefPn+Y73vjnmBu0yYttEIaympCkQcEkzzNW9u0HL6kq&#10;h1ISpTRlWRDFwaDi+PHjYQ5uNoIWOEG8wDlLu92m2+tinJ3Zl3vnSJMkAC5naTQa2NLU87bCO4+Q&#10;kihOSZMGaZxgywJh4dmnj3Hh/CWOHL6FW26+FSUj0iSil0CqBbHagWXTuQkPrUTQSCSNVNFMFWki&#10;iaKQnbbTvj0fUgayNqxRUiFrt0glQqbFmlAFt8ailaLVjOg0kjrVUMvbSkGsNZGum/KVwEwNN6+x&#10;eRsWdgeXOxzYfwRnDFub6zhjiHX4Dlle0B8MSJME5yyRjlFK1hx1jZSCKFJcvLgBOF77mpdx9933&#10;sbm1xsVLF7i8tkan3aHX7VIUBdkkC9eeisjzgkhFIFx9P0wbF6e86tA7I4Wk2+1x6vQZ5gcLAin9&#10;xQuX3fLyyv2bGxvf9vpve+Mf/uS/+ddrb/2BH9SPP/Gkq/IM5yxBX0ohxVSDfJcu9nVx89ciyH6R&#10;cSU9fidKG5wZ0zTFmIpup0273aSqSh789Cd8fzAn/vaP/qj6hZ/5md/ff9PhDa3UXyxLI0pjXavT&#10;EUUROFhTblhVWaRQaBWD15w4cZJ2ex9Hbp7H++D6mKQx6xsbNBoJvf7cjKsGQbdZao2ONEprhBdB&#10;lSTWCBlWaHme14LzTfatLAd9SiEoyoKyqkAIkjgiUQSHJrGz7WWwr4w/zUz29Q68qFVxXnh7vmPj&#10;1FL2isrMVds0c3DNTPZ0r/dANtJz1XEMr2xtbjHoNfkHf+8f8uCnP42MNNlojClLcJaqKkB4dKxx&#10;3iGVosongGBc5Lzx278Nh8DYHfOhab9EkDf709/nvbhxok7mPu+6FSI0/mktyYtQMZEqGJ04IVhc&#10;WOLY8eM47+l0OowmY3SsWF5cwtiKsiqJ4jpb7QzCQ6QlkdZYU7G1tcXa2mXW19YwpiSKY+I4qcGd&#10;xThPUVZoHdVGhzUdT0lGoyEb6+skaYSzLihYKIExFQcPHQjZahXhfKBmPvrFpzn93DnSuHEFyA5c&#10;tyionORBESSOFZNsizvuvIXXvO6VbGxeYnu4QaMZUZmcOA7GKZNJxs0334qpQrNoANkqNIVqhTWW&#10;5547ibMG76ZyujGRFFRFyVy/z2B+jqIoESIA71jpkCQzhmIqx6sCRSb0vgtUFCGVpihKNje2GK5t&#10;8/nPfoFue56/8B2v5+Bii1YMnTSY0Q0nMBzDhYuG4yfXOH5snRMnN3j2mUs89dQ5nnjyHM88c5kT&#10;Jzc4c3bE5dWC0UhhXYQQEMe1+2cEsQ7/hgDArQVcoDyG1wMQd9ZT5BV5UeKtBRfmRVVXInxtDuG9&#10;INLMsuBTvQx8ON3eQbsBkwk0U8Gdt+znttvvoswz1ldXAyiuLPOLS3S6vTCrOVODVR+kb1XguTea&#10;Dby3rK5ts7C0wAP338uBA/s5e/4cW1vbQamt1aLdalMWBlNZms3GjLMxnQsR7GS0AVMZWs0mWZbX&#10;PQbgrBdpoyVPnnjOLCwuHppkk7/6ja9+zefe/+53nPgrb32LfvKxRx0yQutGrXziawGK6RGogfbO&#10;H94VXz7I/urPsbu/wQt8191vk/X/HQ4VR5iqAh+Ez521SCQSjVAplRVEcU/c9w2vVg8/dsx871t/&#10;4Ps3huXPNbvzSVFWzjkrA4+L2kI9gG0pgs7j9nAdHXm+7Vtfx3d/z2uIU7i8ug7CBnAlQ7PF1LY2&#10;jgNnazIZMZlMGG1ts2/fPvpz3dD4aIJTl/eeLBtD7Si1O3sAoUHFWkur0Qz7XyOm3aBwN+f26zX+&#10;RzQ+vti4btL5RRDjr2dCc4V81DU52df/bD8tLoud3/965WRPG7ump0jiArBQEh1BM26ANSwtLXPp&#10;4kXAEacRuNDhXhRVPW5K0AqlY2xZcHFjk3a3xWhchA75KLjvRVGEUjJMdHuxF3+M2G2mNB1CpuPY&#10;TACgllaLoxQdCya5pyxLBr2E3/5vn+ShLz7OwSNHWF1bY2F5ibtf9lKGwyFFVdHpdUPiyBq0DIYm&#10;tjKsrq5y/vx5tre3sVVBp9Ph8OEjLCwt4XyQXFNRmMdc7WQshUc4S6Q1m2urPPvMU3jvabY6ZPkY&#10;6z1KSx74hvtDox0RRe7Yv7TM+9/3Ozz42UdoNjpIG+7QSEhM5XAkxHFMWU6IYijNkPFknf/z//qn&#10;bGxe5JljTxDHspZ6czMVr6WlJV5+/zcwGZfBRExKtJZk+Tg0QBrLo489wmh7iNaSoqjo9/sUk4zh&#10;cMhLX3oPB286zHBSIFSElmGOLYuMy5cvs7m5DkC/P6Df79NqdymNIytKvAjZ7FgqLp06z2tedSe9&#10;FmxP4PJleObpZ/niF7/I2toG586do6oseVZSliXCy1lD6rTZdHfjnfOmNp+JiONQSWi2Uubn59m3&#10;b4XDhw9z8803c/Bgi/keVHlQuFKA8cE8zfhwHXkZgDcyOBlbwFWeytrZuO9rBy4hBCg543QLAUgY&#10;jytarQhjYJwV9LsJEjh9fp2PfOKTnLq8ya133M3hw4cBRz4ZoWs8U5Yl58+eoywNk0nO4uIit916&#10;J8458nFGf7DI5dVtPvyh/87nP/cQiUrodxcoshKTO9K0MasYgsOJ0BPjxS5jGSdQKiLPCgaDBYbD&#10;MaPRiP0r+xBCsLl+yXbaiVJUZVUNf/i/vu9dv/C3/86PqHf/zDuczUZ+h6UeJBFrsgsewxVA+yvg&#10;ZH85fV9/8nEtEFOjot1QY8cJEkxVoZMEUxY4a2nEYRXbacRsjkdENCnLbf/4Iw+Zf/JP/nf9f//4&#10;v/il73/b31+dVOZXR6NRu9/vWWOMcs6hlCaKEgSGsijC57TnMXbCr//ab2FdwZve/K1IqTG2otfr&#10;UFaBy6a1ptEI1JBz585x4fxZsiyj1Wpx8vQpFgZ97r77bvr9PhsbG1RVRbfbRktVm2E4KmexRZi1&#10;pzJypal2SdIJhJRXqJDsxVcWX444xLUWtfLrfJHzZz2iCB56+ItIpXDWBIAtPHgo8+KK8TNJY4xx&#10;wbSiHneeeOIJXvXNr5w1asUqAA/dCI06QnzNFAP34msm6hnOg6tMcHa0HudC820URQjgjjvu4OFH&#10;n6CqKgAajUb4bReUG+x0Beg8UgcwNykK1tbWGG1vg3MsDOYZZxOGwyG9uTmEFBRFga6TVrKeaLTW&#10;2DI0+bdaLfr9PqurqxhjApc7SVhYnA/8ViFr8BbcKsuy3CVHGh6F3BlN86wkTjRg2Nxc52X33M5t&#10;t7f53IPngMATL4pAIygKg/ee+fnFmaGJriV0p3KDAEoLFhYGTEbDQI8hAM2RKYhiRafTojIlkdI4&#10;IFI6zN1nznLu3BmKIiyqL19c5dDhmzh0U0qUNBBKI5QmilMSGXPw5T0++6kzPPrwIzz59FOcPHEK&#10;EPT7faTUpEkb5Q2NtE27qWfjxTR5EnjMGqV2HBCttfias2GtZ32t4NzZE3zuc4/XLpWKRqNBmii+&#10;+RX3cOjgEnffeQdHbl2m16kho5cUFeSlBRkaXUMDpUJFOpirSRCW2djmXBX0w9kld+oFZR4k+NJY&#10;Mx6XSCk5sG/A//R938WHP/0EIm2G3jjrMM6RxAneOs6ePcPZs2fJ8xwtNXkeEo+33HILnW6Pc+dP&#10;s7x8iLe+9c3cdcfd/M5v/jbHjx9jZWmF/twcmxtDYp28oKOvsRWR0rRaLS5dukS702NxaYXLq+tU&#10;Zcni4pzKi4kTrowHg7n3fd8P/M3ld73zPf/ubT/yv6qfevu/dbFKfGnH7Na+FiJQR0Tt2v0lEtVf&#10;Mr76M8SXBIvXfsPUEkJIhTNVkF6RhMHIEzQeoxjjDEnUIMvHfOwjH3Fv/cG/of/zz7zj2VtfcsfH&#10;VpaX3jSaTFpaR1ZKJcvSUGRhQEjjhDjSKCmYTMbML8zx8MMPc+HCRV7/ulfS7ra5eGl9xkWbrkg3&#10;NjY4fSrI+/XaHWRN4i+rIBMS5Ps6Qb3AGExV4ZxHuinVIXCMlAz63MENLDg8WhFiZwAAIABJREFU&#10;TakFQWt5L5MNV9JFRN0FKMWORvbzKEZXc7Kv5mq8wOOMfrvreXGNz3zxX363HeEfJ65NF5kOStOP&#10;vlGz2LD7/F/5KGuB8ySSfPQjH+W/fuCXiRsJtjaWsMYE3fIacMexpiyqutRJUECwnte+4Q3ce+/L&#10;KGtJqTjRTPKSVjMmz4OZxV7sxR8nrjU+iZoYKbwMZXEvaKSKvDAYC85aOm3NOIel+SZPHzuD8Z4s&#10;y9h/4ACdbpeiCvTJLM9DP8KuRM1oe5vVy5dxxjLX7wOe9bV1pFAsLizVZf0dihsInNvpSZBC0Gg2&#10;KI1hezQmm0zwQjIYzHHw0MFaNcLhrUAJTafd4MHPPc7a6iaRjOpJK8xhxjqSuBl6HhKB0pat7cu8&#10;5a1voj+3SJQKLlw4R15OUFJhapfDwWCBucE8zWaTyhjiOAp+FNjZ3BgaOyWnz5xBSElZWoQU5EVF&#10;v9vntttuozTB7dLWDXt5kXH6zCm2NjdpNBp0u32yrEDrlChq0m71aLV6FJnni188ykf/4FO892d/&#10;lc984kGefuYEZeFYXj7I/MIykgjnJQKNQ6JkTBQlSBEaNb0XqCgBoXEoLALrw4YMzXheKoz16LhB&#10;u9On0x/Q6Q5IGx2kTlEi4vHHj/LII0/w0Y9+ij/475/moYefY2PL0mqvMD8QxLFEaglO4L3E+dB3&#10;4jxY4wCL9yFrK0TtaqwkkVZordBSQU1tlEIiEDjvMcZTesmthxeJ0g5VkVMVE7yr6LRaTLaHPPyF&#10;z9NMU5YWlkjiKPCtlabdaRMnMXEcYypDnpd4WxLHMVLAZDKmyAqi6EqB3dm8hmdKao+jqHbtrR03&#10;lWR9fZ2VlSWUVoxHQ6QWotFs+AvnLvh9B/a/8chtt8fvfce7fv+dP/cL8iN/+Em8lVgXrnUh5LTz&#10;lGDHfiUNceeOnW5TIvP146sPsr9k+Ots05frnfbh5E9fdUDlLFpHFCYnTRvEkebhBz/pfuhv/JD+&#10;wC+887kH7n/g94nT794cZb1Ixbbb7shLFy4wmOuDqyjyCVoLNtYvM9fv02w1eeihR9jcKrn77ruI&#10;ojaVKbHOEOlAGzl75hRrly6zOJinKCbkoxGDfg/pYWNjg8OHj+A9TIoyuE95iaotTwUSvCCJU7SK&#10;KIocZzxaqdrK1mHKCmtsAFM1XzvPc6SUdBqSykJRFLRaerbq1zpw+bQWOBeOXZoKJpNiRk/5Wo3Z&#10;5T41kpmC7F2GP7vfKKndFtnlCvgCm9z1O9fmRfMiPkVc8R9eEMxOrlQXEddYNL8Q23t3mRkPribU&#10;Te8CN+3InkoVXLXPN0I4X8tWwRUyVjiHMRWNJOLpp57hgx/4AA4Pzs14gyETFj7H2l1iakIGCqqU&#10;vOlNb+a+++5hMimIk5Si9DSaCVnpkUrfMMdxL7468fzx5MoVvRCKwoQLe+q54JxAq0Bp3i4qnjn2&#10;LEv79nHo8E04JDqOKcoKqfXM6MZbTzNpUJUFzx59mkG/WwOjim6nR5lXdHtd2s0WtqrottuMJ+Pg&#10;XqsUxgYgg1R4KWi02ywsLpGmDQbzcxy66RBJmlIWOd55JJpm2iafKL74yGNsXN5Eigi8RCuN86CU&#10;xjqHcRWNpmZj6wK9uZi3/LU3MxpvBjvvZpMsL9nc3Mb6QN/Yf+AA/bk+1lnABxdKGUxlXD0IOA9x&#10;kpI0mkzykq2tMaWx7N9/EzfffCtSxTVmsCCCPnKSRjz8yMO0222SNKUoK7zXKJ2yuHCAbAIf+u2P&#10;8sFf+V0eefApTh47Q689T5q0aLa6xEkT5wRlFeTlkIF+ilQgBNY5rLf1xEJwzhS7R+wQ9UwWmh2l&#10;xiNxDowVOBeUW4SIECJhMLefRnORKO4zyRQnn7vMg59/gj/6+IP89488Sp636HUXGQxCVW80CX87&#10;TcRs0rG2REhBHMWzTDrO11SNMJFOzWGo98fXFJessvTbisV+kzzPmGxu0U4TXFVy/sw50iimLCvS&#10;KEUJzWg8otlo0x/MURQ52Jw4cly8eI6iGHPbLUdIGxEXzp+jLHPiRFOYEl3rZyulEFIzGWc1ncTO&#10;AHeolliSRFOWGd4b4jSirEqkVEJGCRubQ7uwtP/1+2+5a/4//Ou3/86/+Im3y0ceOcpwewSExlJP&#10;RUMpnC+vwAlX3LWzhq8bAmRfL6Y7N13tXHtnA6k9pHyLMgccDz/8oPvhH/wh/XPvfufZe7/htb9X&#10;Gb6n3Wz18zyzvXZL4i3bW1sM5uYYj7bZt38f28MhkzxncWmZY8dO8PTTp3n5K+5D4InjoG7Sbrcp&#10;xhnGVGyurQYHpXaHqqzI8pykkXLz4SMgFEVVgoOqyGk1WkipyPOCoigZjydYaxgMujjHrPPVuaCX&#10;qbWe8bp0pOi0IsrKk5cugEwpSSJBEks8Qc+3LMs66ybqkpME1A2j87vTMCTqbDZXZJqvwNpfxi7/&#10;aR+e54Ps67xP7LwhXP1+lvnyBP3u3b8vrpzCd2zIv8ZPf128CMegBtlCAC5Mvq0k4oknnuSDH/hA&#10;KFE7s6t0fa2YKvmED3rzm97MvffdQ1ZYRN3oKLQI/ThS3BDVgL34sxZXlsquVJaqF+01UCsdSB2x&#10;vLJMFCdsbW9hrAugyIe5wrvQgCaFoMoK1lYvk0QJSgqiOKndEg0LS4u0Wi3yLAu0Cx/GFKUkQu6a&#10;K6RkmvXrdNvM9XtUVagMRVqjdUQjbXPx4irnz1zi4S88wnAro1HPcyE7bhEIpNRYWxHFjizf5tBN&#10;K7zmdd9IXk4AR6vdIk1T5ueXWFnex9z8Ap1ujyiOcN6TJnHIuCqFqOdE68P+C6nodudod3oM5udZ&#10;Wt7H0uISrWY7+FLYCqmD2td4PAYE29vDoJqRlcRxk8XFfRw/dprPffYRPveZh3nm6VMIF7Mwt0K7&#10;1ccZj69BaNimNYDp4zXGmbqp1c+ahp4/CF9ZmQuW82HhtXtJpsiyQG3TUYO00aGRdlAqxhpJXlg+&#10;8Uef5A/+4GMcP77BYHAThw/FpLEgy8AYg8fTbDbIS0Oe5aSNBkIIqsrRbSdUpm42vEZGGQFaSkbj&#10;EUkSs9zr0EhaTIZDttY3KbIJUZSSjydUZVUvrCLmBgPa3Q5YQ5Jo2u0W21sbnD9/Dryn02mjo9DE&#10;eOnyKstLy2xvbxHpCC8Ew+0h8/Pz5HkRXCCvWJ5cuYUm2TFCaqI4FnlppPXCtDtzr1q+6ci+d/zb&#10;//Cb/+Yn/6P86Mc/SZkNgRKw4Eu6reaMgcCuvxLOmbzqb14/voZB9jSus7NTkOF9zWkL+oeNpAnO&#10;8/mHP+/+yvd+v/7A+37x4qte/+d+z5nqTRvra/1GI7FlUcmFxUXW19fxXpA0m+RFgReCdqvF1tYW&#10;Fy6eZ2tzk1e96j7y3DIeZcRxRCtt8PkvPMjy4gLB4Maytb2JELC0vMLy0gqVMVgXSh2tVovRaMST&#10;TzzJ0aNHuXTpEqurq+R5Rpo2g6SQCIOS9x4tVd2gGfhb6+vr9LsthqNgEHD69GlOnTrF9nCC0gnN&#10;ZnDgqipDFGmkhLIMZW6lxA1DN9kNsqd2uLvVRW40kD3bIb/zEBLZdcFZXP32q0D21Z/zNRpfCmQ3&#10;k4gnnji6C2TbLwtkv2kGsk2dGQQ5BdliD2TvxZ9e7PgkBJDtBfT6LfLKz+yqhVLESYrSUa1+47HG&#10;EEUx+FAJnUzGlEWJcx7rBZVzIAX79u2j1WoxqUG2lBLnfaBCCnC4kPkN5AGECNSCXrfD9vZ2rfAh&#10;sdYhRcRTR58hnxiOHzuJs4J2uws+JHmChFpoWnPOorQjy4Z84zc9wL333coky0KFOIpIkoReb45O&#10;p4PUqm4U9FRVRZFn5HlOVU0tzkNCTdTzJHjiOKLTbtFut0jjGE/QDJ8uLpTStNsd8IqjTz6NEBGN&#10;tENVeR794pMcP3aarc0xzgVgG0cJQkryPEPNBoDrjyfXqlfsjMhTSH7V5kMFUuzyU3j+ex1aCzxB&#10;nhER6B4iJM7xODrdNs1Gg6eeepoP/uqv8oWHjtGbO8Dhw71g/Y6qky0RQkR4BNZ6rLEUpQuO02K6&#10;WBA14N5J0OgIvPMooZBSkMQJrWab4faIZ48dI4pTpJREUYzzQcmj2+vS7nYxzmCtQUcReV6yubmF&#10;RzA3GDA/v0C3F/xGHn38Ubq9HkoH3nyv12M0GhLH0Yznf73NWldjn4g0TUPTZZ5LpaRZmJ//xuWD&#10;N+37f//lv/jNH/gbP6Qe+twnAVObHOWUVY7YRbbcAdnTH6aciReOGxtk11dmuKGg3+sxHo9xONIo&#10;4cmnn3Vv/J6/rH/1Pe+5tLh/5UN33H77d19evTSntLZlUcm40UBIyXA8RkcJWinyomAwGNBsNnno&#10;oYc5fvwUr33tq+h22hjjKPOcI0du5vSZUzhrcN6ilGTfyj4O3nQTOoopihKpFEkUsginnjvJxQsX&#10;gdBsYq2lLAs2NzdZWloKu1NnNJSQs8HWOcdgvsv2qODJJ5/kwoULs3LPeDzm7NmzLC/vI0lCw8XU&#10;ot1ad8OZaOyB7D2QvQey9+JGj91ZbS8gVrC6NWI03A5StEoyGo0oq5K00cQYg3WWSEc4D4KQ7d3a&#10;2qasDFkV5Pv6vR6LS0skSTJzL4Yrxx/vPFPKmxQhMz4ZDlEqKHLFcUQAv8G05bnnztDrDDhz+hym&#10;8sHVrzTBvlqAVpqZcJyoKMoxf/5bX8f+AwtMsgyPoyzLWt0kuDkWdROl1gqco9vuoGToYYrjiDgK&#10;Ge7KBBfmoihmMm3OOkpTYWtXR6U1jUaHLCuoKgtesbU5QoqU1dUtHn/sKOfPrVMWjlazR7PRAQTO&#10;7hpn+OMMoTsgcCfnfS0YPn2s+cKz1134STiSROGxGGswpsA7F9S1lCLSMZ7QeNqfm+fA/oOcPXuB&#10;3/rN3+WLj5xAqg5HjiwGF0QAJxBSBHUQFSG1mhFZdoxg6mug/tE5R5JG4ARbmyOEUPRbGh23WFtd&#10;ZW1tlbTRJElSsrLAOc/8/Dy9ubma6RuoPZHWCCnZ3Nzm8uplijJHK80dd7yETqfN2bNnqKqStJFS&#10;lSWNRoOiyL8kjpm6bkspa/OwIPVYFIUYDUf2wMr+b3zZ/ffPv+en3/47b/v7/0AdP36M0fYq7VYL&#10;U5XsBtJXnucvncGexg2AtF44kz19HAz6bGxuBRF8wDqLsxXPPnPC/aN/9k/VL77rpy7tP3z4w71+&#10;/3u11t3CeFcZJ4SKUVpjrMNah1aBGuIcDObmePbZ4zz77Em+49u/gSwLYu9pGtFsNOj02nR6HZaW&#10;F9l/8AD9fmik8B60VHjvGY9HnDxxHI9nMD8fDAeEoJEmZFnGwsICUimiegU/K4TUmYxOqjh24jRn&#10;z56dGQdorUmShOFwSJIk9Pt9oigIzwcgEmTujLEz+aCv9dgD2Xsgew9k78WNGtcyJPM+WHF7B5NJ&#10;xvbWkHPnL3Dq1KmQGFKSOElnlBHvg+pIHKeUZUWchPL7/NIiS4tLNNotrHM4H0xXrHdoIZn6disZ&#10;dLa1UmgZjFACeClJkgQhAi1FK83q6gabG9ukcZvjx04yHuUIoTDGBpt3pQIn2/raGrzEuoLveOOf&#10;o9lKKco8ZGWn++1FTW+AZrOJ1gpTVaxfXmNrc4vRcBRAlFIorfGEnoy4kSBVaCL13gVIK4JKlxKa&#10;0TBjYX4pSNSNCrKJ4bFHn+Izn/kC3ka0mz2801SlpSxN7boZzGnC6fDXSVZfP7u6A7DDo7wG0L56&#10;dJJXZbDDn3Dk5QQvA6VH134fnsD/rqwlihMEikmWMxplNJodFgYrbGwM+cOPfpIHHzzKS17yAMsL&#10;iu0xNJvh2toaFrTaGmO5EmD76cIgVFOsM1jrUUKSxDGC0FyZphFHbrmN8xcukOUFG5ubVM4yP7/A&#10;yspKaLBFIITGOmg0WrTanZDddoZ2p81g0OMld7yEb3nNvZSF56mnjhIqEzHWhIXglBZ1vWMspSKJ&#10;E8qqZDKZzCojQgQUNNweVVLKV730/vuT9/6nn/z9b3vjd+hnnnnalUVYPDpvEbuw5fPmzxcRNzzI&#10;jqJAicgmGc1mSlkFXUQpBPsPHGC4tcEnP/YR/wP/8w/rD/zyf7l4190v+5ip/FssqhHFiauMF1LH&#10;O8oVSIyx4KGZNllcWOLxJ57gsUdP8IY3fBOgKIqcVqfJwYMHSJKIbrdTO015JllBmjQRQoXBSWlO&#10;nX6O0Wg0W21Nm/dGoxH79+8niiKiqM4s+B15HSEEWV5x4cIFqqqi1WoxHo8Zj8f1QKSx1rK0tIyU&#10;gqKYruRCB3bIaN8YMGEPZO+B7D2QvRdfT+GBSEOzlXD+/EWefvppNjY2KE1QrNraHtKfG9DpdMiz&#10;Ao9AR4pms0kUxXR7fZrdDksrS/R6vZkGNTCbF6YSfjM951rf2RiDdy44Thb5DGwrKUnihI31bTY3&#10;tol1k5MnTlHklri2Zp9+jrWu7jkSVCYjSRR//ltfh5AGY0uUlrPxfCp9J7UiiiImkzEXzp/n8Ucf&#10;Y/XiJdbX1hiNg2tkq9UiSZIwKOySCkQKlAjcbTwYC0ncJM8sS4tdzp3d4ud+9v2ceu48Nx++ncmo&#10;QhAh0Eip0SohjqPAWTYllQn7e+1B9EsNrLVcHPXc5SVO7MBoEHgxBeI7jZF++n48XjiMLZFKhoWF&#10;97jaJwHCKsyaoCSSxA1arQ5SRpTGI2VMpzfH+uY2P/+e97OxKfiWV9+BBzY3Pe2OZjKpwjm4Yhba&#10;mUEEQcXFOot3gigSKCCvXTK7DcHKvpvZ3N7i0upler0+t952O93BXC25aGsKjqj3QdHptjhw8ACH&#10;bjrAYKGPjiPyrOSee1+CVjGnT59CSkFZloGj7a93/OtvWdNqvQu0oal+t3NBh7vT6crz58/bAwf2&#10;v/7WO1+y9Wu/9L5P/uAP/7B+7PHHnK2K2VHfOe5XVhteTNzwIBvCRSdV4CLPzfXwPqxyh8PNujGx&#10;4JGHPue+8y99l/71//Jfzrz8G1/12Uaz9de2tidKSE1ZWhGnCZEKJyhtpCRxwuraGqNRxl13vpQn&#10;n3yS48dP8x3f/gCOhCwfMR6N0FGQEppMMqwLEoPNRgtjLEJItBSUZUFRBIOLubk5pJSMR0Occ9x6&#10;661EURQsn4PVXC1TFC6efi8lyypWV1dnGqZTvdTJZMLi4iLLy/NYG2xX41jPsiBXZ0e+lmMPZO+B&#10;7D2QvRc3akyv6yvGI++JomC89cRTz/Dcc8+RNlp0ul2UUmxuD4mTlMXFRcaTLJTkaxvqKI5JGwlp&#10;s4mOY6RQVMbWaj0KfEjACB8AtpISU1Vsb6yzeukSmxvrTEYjojgmiqMdnrX3BJ1syerqBpFqcPrU&#10;WUzlSZJGrW4VeoycdUgZ5qO8GNHvt3nd61+Np6y536HZ39e6pN7XZiTes7p6mRPHj5OqaEYHKE2F&#10;kIJmq4mKNGVVBlUU53AWwixR54094BWRbBBHDX7rtz7Cr3zg12g2evR7C2xvZfR7C1SlqxcHgcZp&#10;rcM6g5TQbDYwNjQxPm8gnSVT68FpKncldiamHQgt6ubJK7Owftc4FDY/y5L7WjlKRRFCa6x3FGVZ&#10;VwZCNl/JCKVjjLVUlQ1KLtZRmdB0KnRMo9FhbrDE5z77eX7n9z7J3PxB7rtnnkjBaOKJtaq/axgv&#10;5TT/7mt1KwmxVljjKIsKJTRxJLEGxoVlvqdpdQakaYO5hQGDwQChAuZxXiB1jFSayhjychKkmGOB&#10;cRV5PqEoM8aTEVrGPPCK2xiPDE8ePcry4hIbm5tondQ3xfT4X9kc6lzg30dRRCNtYF1YSDpnEFIy&#10;Gk+EUkoMh9tu34GV71zcv/LkB3/h5x998/d9nz765JMOP/O2Z3oF7T7FLyZueJA9nUvTNMIYR57l&#10;WGtIkgicoyonKBwOz7NPHXXf+/1/XX/gve89dse9DxzVUfJWj3RCSeHdDhwt8gLnLN1uHx3FbKxv&#10;srS0yNNPH+XChQ2+5VtexiSrSBoxVVnMMspp2gAEWgdedhzHeBytZoPNzU3W1tbw3jMajdBKcs89&#10;99Si9nJmWCPrEh0EPpQ1wZxgc3OT0Wg05RtRluHzjxw5wlwnpTRhcGo0VG3J6lDqxoEIeyB7D2Tv&#10;gey9uFHjeuNQXlZ4oTh58iTboyGNVgvjHMYahJJkk4KDhw6RZTlJmuKMpShLpBAY55FKMMkmQQ5P&#10;BBm30BcUjF18Xe0UQjCZTLh08QJnz55lY32d0XiMsY6l5UWEEMFpsQbPnU6f1cvr5JOKkydPU+QG&#10;KTVVFdyVlZS12lXI6ObFiIWFPq957StwPlAGnDP1vgvk1PSpzkxvbm5w/tw5GlFCEsdY5xhnE8DT&#10;7nZIGw08BAqFmKpxBStxECgZIWVMu9Hkfe/9Ff7wIx8jjpo0Gz2qErROKXKLFBq8pCpDc2GSxOgo&#10;HB9rK3bwx/UG0t0D9RSMO8KI7K54j6/BuBM7oNsLUVNDd+glu0F9oL+AQCHQRCpG6wjvBWVV4R3B&#10;SVoF63ghBEmSIJWmNBaPZjiccODAYZz3fOhDH+Ls+SF33f0yFgeS0tRzh5AziVlRG3UJoCwLhFQo&#10;EWhCUkJVWTyCbkeyNYTFQcy+Q8tAzGgyxpgAcKM4Cpl3BN4HrfIo0hhbYkxJ0kiItabZauC8Y3ur&#10;YGFhnqLIeeThh1leWg6LnOlCZAaGd86FUqrGgKFRtqzKALgbKc6FBt60kQqlJadPn/Ivuf32v3TL&#10;nXf8/gd/4b2nf+Tv/h314Gc+5XfOUeBn74b0L4aV/XUzR2RZcMWaHp2iKHDeIDBo5RBUCCwf/KWf&#10;N9/+3d8ZffDdP/0rWrq/lyZKYY3VMkjeAPWFmjKZZGGFHjcRaPatHOLjH/8s7/7ZX2NxsYdzGhU1&#10;yEtHUXnitEmSNNjY2KDdbuO9DRyhRoPb77iDu176Uubn57n55pu57/6Xs7J/H0JJhJKzFb1QEuMs&#10;xu3YszebTV7xildw6NAhtre3McawsLDA/fffT6/XY1yr0ATHrDqzL+UNoSwixPMpNNMJyb0IO8fd&#10;v3v15/5ZSPJfkfy4xgY7+xBcu9wLAMi92Isr43rX+fT5K++t8Nr0WrN7nvJ/alEXMa8Ys4UQaCHR&#10;Cgb9OaqixJQVpijrzLJDKUWWZSRJRJ5PaLZSdCQpigyPxXpQcYLQChlpjLNkWTbTJJ5SGKNIsbW+&#10;xvFjx9i3ssLCwgLtdpvV1VW2t7fD3FQnOIoiTDj33nsv7XabPM9ptVpM3SoBsiybJYuUCsZrQWaW&#10;2e8rpZ7n4yCEIE1TTp8+TRyHBcGUatlsNplMgnul1jqAS63rKnESstHGk01KOu0+1kj++T//Vxw/&#10;9hwL8ys00jZV6QGFd0FekFqjOnyXGFM3VE5Tbt46IqWxpkRJyLMxWgU4HEcRzhqUFOAd3llwlkaa&#10;0G42KMocYwMlwzhLaQ1xmiJ1xKSqMEIgk4RhlqOjBBlFFKZCRWHR4BzgNfgYUwmUiqmqwBs3xqBV&#10;jPWG0hQYVwXVEQXGl1gqlBJIoel0F9jazoijFjffcgd/8Ad/xD/+sX/Jp79wjkYKo9yhY0BIRqMM&#10;FDQawZ8jipLa6GbnOtVaobUgzwHhKC1EApaW5uh2Wjhj8NYEt01j0bW0alVkSEUwpdEquIXaspYv&#10;NgjpOHPmJItLA/7qW/4y28MNyjLD2opGI0FIhyc4NeZ5jq69S6bXWVgI1nSfqgrjmgyLxyhO5Pzi&#10;sn/2xKlWnLR/5S++9a/ve+e732ff/tM/J9FNGq0eIIl0MrsWG8mLy1HfAJls2FlPXAUuvsTiUgCN&#10;OHRGa6kx3gOS408/49/2D/6Rfu9//KlPveSeewZpmr5qPB6ZNE2lEIJ2u8V4NCGOkln5pqyq+mSn&#10;XLhwnu3tnNe/4U5GI0+eZcwNBly6dJlYR3R7XYbDIXmeo6REa0Wn02EwGLAwP0+v1yNNw8kcjUZh&#10;cNJTB8gdIGWsQdQcuTRNWFxc5K67bufuO25hfmGZJIlvCCD9QjGjvrAzyAuxQ8WTu8719PHaoEJc&#10;9fOf2Fd+wXje6XoxCRKma+xQVr3WTu5lsvcy2V9JTO+rsIXG6Ruln+NrObx36Ehy8eIqJ557jrTZ&#10;pNFso+MACFudNvv27SeOQ1+RszaATq1Jmw2Mc1TWYEw1k4iNdISeJnbqTLb3jhPHjgfwGMczA7TR&#10;ZEKrHWzWnbNIKUjTBlXlkEITqZSHHvoiVelqsBoa88OKAUCGJnyb0e6kvPZ1r8Q6AyLIBU6rwLKm&#10;a0yTSxcvXqAsCrrNdu3YqJFK4byj0WzSbLewzrO1PWJubp61tQ1azS6NtEuz0WX10jr/6T++E2cE&#10;EExyYJpZF+xAo6kOs68zyHWmVIQMahzFtcZ2uC/a7TZZlmGtqZ2gVe1c6KcSun57e4u8yGi3Wz5N&#10;E7+xse6b7YZrNJtcuHDeW+f8/OIilamPg3U4Y4WpSprNJnjH+to6SZIQx8HZUwqN8AQVj3oBo3TN&#10;q5fMGCthvHdMecaTzNLr9rHGsD3cIo5j2p02a+sbfOYznwbZ5pX338SoborsNGMmE89omDE/36Au&#10;TFw3kkiQ5Y7KCtIUkrhFZSqscWgpaTbbSGBu0KPZarKxvsZoPGJleYnhaESkdeij855ut8dwuM3a&#10;6irdbpulpUWOH3+Ofn/A+fNnkULOrs35wYDhMFT26zslPMzmu3AeoyihrCqkAOudNMaZOInnIh29&#10;Qijx/jhK+MKn/ghT87O9dwgsWkJlrqmC/ry4sUdJ/wJbHUXpiBOFcTlQ0em2gNL/9m98wP6tv/s2&#10;Negkf0+ayW/OtVM92d6wVTnBlFUANDWCm634S0unO6AoPR/+b3/I7/7uYyyvpAiZYq2i1+0zGWdY&#10;a4kjTavZoCxziqIgz/PQTFKXiqZNKFHdMSylxNYD5HTVniQJ7XaDqLYWnUwmbG2N2RyWjEbjIEu0&#10;F3uxF3txndi92Lg6qz3NTk7/7dzOdnVWdS++OiGEIgL6/bm6IXDCZDJiHJ3UAAAgAElEQVQhn2QU&#10;RUGv16MsMkbDLYo66xcriZIwGW4jZQDNsYrBgq1MXaXwVFVQAomiwLneGg1pthtUdTkfIE1Tqqqa&#10;ZaLLspy9P1iTd+smNzNLEgEzDe/pNl34VlWdyZQ71Vtr7YyyMs3QT//uxvYWZVlSlDmjcehjajab&#10;NNJmaL7r9hkOx8z1F8gmFZfOX+bEM6d4+7//KdbXhuDjmqdxNRRyV21XR/ACzPOcTqtNM20w1+sz&#10;Ho6CFbnz9HsdTFk474z1zpiyyKySiE67KeJICSmsnIw3ZbutZaS9wuVyfr4v5wZdaUwuymIsyjwT&#10;HiPmF/rWucqU+ci0W4nVytsk1m4ymfhBb0Aaa5ppwvbmBv1uh0hJJB5VJ5yCgej/z96Zh0t2leX+&#10;t9baY41n7NN9ekpnJITEICJcUXFAUZ+rCCqDQUQlMsjgFS/XK1fvo6IoCgjIDGEQwhAGicyDiQxJ&#10;GENMIAHTSSfp+Yw17NrjWuv+sXbVOd3pEIYbwHDePDu7TlWdPrv2XrX2t77v/d7XfRZrNbbmvFur&#10;SUZDrIBGq00QNokbXVrtGSwRb3vbe3nxy95HpwWDBNZ6oHxBo9Wgn7jzMlY620xRnDCkJVirMZVG&#10;Ap0YFuZnaUUh6Sgh6a9x683/yW37b6YYJbTb7XpuESjhpIeFcFQfpQStVgMn9zhkeqbFL/7SwxgM&#10;V5jfNkWzFVFWKd1uk9W1lYlk8TeGcRQXXTnTJj/wskJXwo9+6pxzzn/B617xGv0zv/woBT6d6QWM&#10;Bc+P0Oabo4rAvSKTPT6R3wQ34BS/6ntQlLZ2foIizwFBb3WNr930dfH5T13B/c6/4IOe7/9qGIXb&#10;4qhhji0dE9u2LZCXBQJLVZX4ddcxQhDHDbIs4ytfuZFdu85hz545er2UdqdJNhpR6QqjKzxfEATh&#10;ZEKZdG1bZy7ged6EEkLt+AhMGj2GwyHLx5coat3IzRJ+LhD3uLdXdLcy2Ru7rUz2Vib728VmmhVs&#10;BN++77LWnMBEvPP3ZQvfG2itCQOJChocOnKMNC/IixKEoNFosnfvaUR1I7yvPDzhAuwoCrHCUpQa&#10;3w/wfb82rtFYayYUDqxzEa7KgrW1NQQ1jURI/MCj0pqZ2ZlancQpjmChqiyeFzLsZ3zyk58h8J26&#10;RVm6e5ySstY4dpniSmd4Plx4//sRN/xaGq6sA++SOGoArvlfKUWSDFldWaERxTRbLaQnSUYjwjhi&#10;92l7aXe7DIcjoriFrsBoiSktV1/1Rf71fR9kdaXH3l2nUxaGDddoNvbC1EO+bmwUzoRn4z01R9q4&#10;8zMaDkmzDKs13emOUaBHWSoWF+Zlb9CTzSiSQejLZNDDWJNEgbdeFsnRTts/OtVp3o6t7kiS/pLA&#10;rCrFoCozbUxlG6HP7HRXHT14h5yZasvQ9+Tq0jG5Z+eiLPNcaG1Emo4s1ur+oG+nZ6ZBIJSn6A/6&#10;zjmxzlxvYONztNptRqMUISxx1GA0GrK8vIanfObmt5MkKV//+te59cAqP/cz59ecbFBezQffdMpO&#10;eojAZXujUCGVJM8sQgkaoURrxfrKCtdfdx3Hjx9hNBiyurbGrp07ieKYNMmcG2hlCMMIozUC6gpL&#10;RZaNWF1dodls15WN484+XQiyPKfVam+a58XGZz4hk10v4JRECOk0wqWHNlbqylZBFD7k/Pv/0I3v&#10;f9tbr//dpz9NXfPJKyxYtCkQGDwF+puItL27f8v3O+4uuJb1e06xt4ZcuwEjlYJK02k3GCUlQaBI&#10;ekfMU/7g2epVr3lT75G//riLRND89EpvOdy5e7ddW18TaZHTbTYxRUWWadrtNv1hj0IXTM/uYH19&#10;mddf8jae95d/xLb5JkvLI2Zm5kBoRkkPrV1GXEkf5TsXR6vd6t0IV9AxYzF+6TjVUZ0lOHrUNaD0&#10;6mbJmRnXubtjxw5mZ51b1dpaQrPZvIfP/xa2sIX/6ti4GZ2Y3T4VD3hzxvub6XvYwj2HylhyC1Gs&#10;2Ll7F1GrzSgv8IKQmbl51/ejJLY2qVlfXaXIUnbu2EFnaoZRNqLMXSZaIoiCEKUUQrqLXuXVJJO8&#10;uLjIzTd/nWaziVKO11qWJVEUTRI9Rleko4wwaG8YwWzia58MFwi596RpyurqKp2phRPePw6Wxvxa&#10;IQQzMzNs376dlaVlssKV8sM4Ym5ubmKoY42gSAtMaei0W3zm89dwzVWfo8rgvmefz/LyOp4KNh2M&#10;qWkgY2zKUNmTGxzdAiT0QqyxzM/OMUiGutluMRoMVRxG0lrN8tLxQ6EvvzzVbX02zbOvyk7jtmar&#10;dXg46PXT4bBc6q/rK//1fRVITrvg/mJu+07VaLbVwo5d/vxMu7W+utZN+9ncOafv2mZNtZAnye7u&#10;9pnTyrS3S+pyRxj4u5UfRdZab/vCIsePH6csS1sUlZ6ZmZF5nkusdAmYyTlXk/NrqhJPaZTyqcoc&#10;Y6DdnkIpwfLSgOnpnayv+3zyk5/juVnO3/zFE9EGRml9Fk6KICdJrXHyxzjjO99Cbiqq3MdvQKcR&#10;s21uhi8OeygpaMUBhw8d4tapKc46+z7k2RCJqtVoPIx2Yg6tdoN9+/aw1IyIojWyrOLXfv0RfO6z&#10;X+KDH/ywG49hi7LMnZuohm8UIzqKb4wxUBYVMvARVlGUhdSjyka+eOXP/fpjP3vJK19z2z+89OXy&#10;j5/5JINwWuDfLO4FQfZdQZ7i8cl76HSb9HsJ2jid6cFgDfBJs3Xa8QyvevkL9c887BHee9/2xi9d&#10;9ORnPW1Xe/ENx1ZWKi9qeNtnpumtLDE11WWtt06aZYRBTJUBxicK2ywdX+F1l7yHJ/3Oo+j3Buh8&#10;hFSabfNdijInL5zG5IQ7ZMals7qxpbZQz/PUccc9j36/z+HDh1ldXWXb/DzJYMBwOJxww9rtNmHo&#10;b+IjbWELW9jCnbE5qz+ulG0ObrKsPOG9J29b+N4iDH1Go4og9Gi3uoRxm8paSm1pdzskaUqaphw6&#10;dIj11WXSZIQuC0xRMDsaMb99D2np6By+7+N7HmVZkiYJeZ4z1W7h+z5K+mzbNsett+53FVdhydKc&#10;XXv2MjU1VdNBxKSi2G63MVqRDQc1nbEiTVOEkM4O2+iTmtVdw+Tq6iq7985h639nM12lKAq8MMAY&#10;M5G6rarKqXF5isXdu1hYWEAgGQ5HhGGI1oZud5rBesIHP/BRytRw2t6zWF3uIa3HnUqCd0UPEY4e&#10;gq2z79b9XBQZAquP9tbkzp07Va+3RrPZPFCU2eXbF7b9y2DQ+/Lb3/7WNdbX6/zepqyyLMAMgQLw&#10;OPAfn7MHbgwrGp2KSueMiiGoo1j7tcmxBQEUIwAufsb/iNZGxYII7Zl5nj9gmKw9yPPtj8zMzu1J&#10;R7lXlgVSYqy1Vlih7ITTMeacW7I8BYxTCJEekWzg+2GtZT5kfW3I9MwCvq/4zFWf44+fk/L85z+V&#10;KIS02KCIiLsIOj1PUeTuWjZCH2shz8BTsHfXNn7qoT/O1VdfzWg4oBGFHD90hB3bd+N7EdpYojCk&#10;KiusFRjrZIv90GP79jn27NlDUXg0Gj6/9usPQgjLB97/MRAVeVERBrhOz5OltjYfnxIoyYTShFS1&#10;cypSm1JXxsx0p+df369u+bknPeFPBH4oAiFtWRQU+pujjNwLg+w7B9LfCP1+MkluZ1lGu9XClJbQ&#10;a7CerCII+eQVH6ke8WuP9t766n9648Mf89sPntu2+OSDx5aq1bU1rx15IJzffZrlNBpNOp0uWZ4z&#10;TErmZhf48Ic+RrcZcPZ99pIlq1gyzj33DDqdDo1mB6M3bnCqbnBEbPDRGo2YssydRa7WrK+v0+v3&#10;aTQarK2t4StFFEUTbrfLKgQode9QENnCFrZwz0DUjdvjhmrYMB4Rgknm8GRM5quthfz3FL4PeSFr&#10;7qtrxIqiCJ0674VWq8VwOGRl6RjD4ZDp7hS6dNxtffw4O3adjqfBCoknFUmSsLS0RH+wjjGGYmaa&#10;+fl5Wu0Gfhiw74zTGQ4HABhj2bdvH3Eck9bBfOA7VY8kScD6jmIihGtKNAZV22BrrfG9AK0tQrhx&#10;VBWG4XDoxmId6Fpra8dKl8ke884bjYhut8sDH/gj7rNoTbPTJgxD1nt9yqxECse39pTkbZdexnCQ&#10;ctquM7jjtsOEXkyj1aaock4Mqse615ufc1XvOyfujA48X7YasWqEAVPtzqfzNHnV2srK+6688t+G&#10;1doyUPHY379YVboUt912K0996lONtdo++9nPZv3wrWAKgkhSZDlQuWC+t8SOM8/h+X/39wzWB2L/&#10;/lvEddd+WZxz1pmsryzbM/edxv3OO88+9nGPyYhbt5Hnt+EFn0BKHvpLv9yoivSBi4s7f3Vlufjv&#10;yvfOtFaiK4ExVlsrFFYi6kx8FBrKspYjtIK8KFlbG4BUtFpNGs1pBv0BrdYUZ5wec/PN+/mzP38l&#10;f/VXT6XTgORuAm0FWOOoGdJzjtWidvkMFdz/vDPpr67wpf+4gfbULEVRMOgNmZlvUukKKQJKMzYy&#10;cn1n1laEvqDRiKiqgmPHjjAcdnn4LzyYwSDlox/5BLt2ns762sBRkoS9y0BbKVUrjYhJn0BlAOkh&#10;rFYgqrKsfvbnH/60Z1z3xc+89KlPe7p65UteoGdm5lhdXf6mvqP3wiB7jPGX5BvQRQAstLpt8lFK&#10;mVckwx4CSZaPCKXTHC30kM9e8yn9Ny96gbz10Mof3XroyI83gsZ589PTpixG8uDBg8zPL9CIQwaD&#10;PkEcYS3MTs+idcH5517IlVdczfRUh7nZJkVR8rWvfY373//+5JmzaBfCyRt5vkTrimQ4IEtGGAM7&#10;d+7E8wJ839YyfDnJaEg8M4uKIoJa5qiqKsrSZZ6EuHc5On4rmBT2xo3g4xc2UbO+XzEenWN8g/kB&#10;qBtOwGVWLBsWuOPfvweO8QcDBmHdBO2a8iuU9bFoFAEag5hcGDm5Tt+bvUFY+S3vwSCFxFAhjcXY&#10;CmklCI2yzgBruqEms2UFYKE0YCtLZQzCmk3j8+7nmpNvxN9obG/h7lGWzuY7lKC1JclSYumk+Eyl&#10;yNb7mKpAlwYPQSMISIqCJBlgLfR6PYQKiOMYIWDQ63H44O1k2YhWq8XN/3kcKSzKm8cYwznnnMPy&#10;8jJBELhgvhJkqaOKaF3TToTilltupsgt60uuAttph1jjYY2jmVRFRRw1qKoKKV3GWojaOt1uTNpV&#10;VREEAUhnwhZ6Pmt5irCaMAzJypI4bpCXJetrPdeTFIQ0ow5C+rQaLS5963u4/vqvsrhtD8N+SqvZ&#10;BeOCK7fGdIPS/V/WD04emJtDJWMQFcJq1YgE0gz+dbodvfiVf/9nV+BHgOVJT7lYtdtNLn3bm83b&#10;X/NiTRxCmvD5j78PogCnb5cDObYCR02RSCswGI7cfB1PfNwjoNQWa0AGXPGhAqfTLLFUIHzxe7//&#10;ZBG12uLmm/eLn/nph5nnPvfPRtUg+XeK6t8f9cQn/Wnotx5utH1SifilqrRKC4nrYZZSCJxsoq+o&#10;Skte5kRxk7DRpCw02pRgrHNdzAu0zhGyyY03HeAFL7iUP/2T3zwhiWcF9WKkPo/uTOH7ss5gu4y2&#10;Fzgvh/4wRwrLQ3/iQRxbWeX40iqjwqBNie97DEaJW3AJQxg3qKqMojREgY+xmpW1ZaKwS9jwEUJT&#10;afiFX/xp+v11PvLhKznzjHPJM71RfaA+PuGaPl0i040D5UWEkU9RGsoyx6sVdSptpDbanHHmff56&#10;cce2D73yFW+4+bVvvkxe/ITHGkQItuTuKMv3wjTEqWREzF3sAQRFVmK1npwMUbeRaVviKZ/KakZp&#10;ymn7zpCve+lLi4f85MO+oCvz21mai0boC4sVVVWgPIHnS7AVnlKUeYnAc/I6KG47cBv3OfssmlFA&#10;lvaptGZxcQ95WRFHMZYKXZV8+bovcWD/flZXVlhdXeHWWw6wuGORTrvhnLsCj8FoQL+3TuAFCJio&#10;jszNzbGwsEDoQ5qV9/pMkwsyXfQshUQqUMKZ0ch6rpbWjttUqF1cJ4Ytks3cvzsrLNzTmKgqjRcE&#10;m457XNnb3Ha2WTTImRWAscK5iQJj22KJQFjBxn8n3Tbu9MR/TXynjY93Pg2b5Lqs5XEX/Sbn3fdc&#10;/MCjv76K8gR5mhD6HrrMUbUulqx/T45lnqyZ7IUATwrXV1F/HTe/bq2pf69WA5ACT7rO/HF5WdS8&#10;1c3vA4snBUK6hYCxGrTTilVCoDyBMBaEQViLNhW20pRVgSkrjC7x0PgKmkFAM/Jphh6R7xEqgafg&#10;wM0HuOrqz/DOt72TD3zwXzl6x2Gmuk22z84SB5JhMqTRjFwGqCgxVtOKFcvrA5qt0BmmbTrP0tb7&#10;Ws/2xFXwFr5lGJf81AKSwjBIc2QQIr0QbSydZpvDB4+QjlUvKo0vJaHnkZcl23fsptnuUBU5WM1N&#10;N95A4EuUMDTjEKyh31tn165d+EHA0tISzXaXShsqDbVIBaNkwPRUF2EM1335WpaPLxMFDZaX17jj&#10;9sP4KsBqnKlMrTttjHMhDsOASmcMhmv8xE8+mMWd28jzEQJLnuU04gZRGJGmI7SumJrqUuYFpnal&#10;LLUbR9ZKpqZmKHPL0tEVzjhjOx9+/6e5+jNfAOMx1Z4lHZVkWUmj0Xb8a1sCJUoqrBWUuUYSEHgt&#10;hA2oSonnhWRZSbvVAqxGGCWVEc3I/lvbS5705te+4G+u/fwVB4QqxDOf/jvqs1d9hC997uPmmk9/&#10;xCZrB4EEqh4wco91D8QISIEKYwrcvKOxJsfRR0rQ4/dkYNP6ce5+pgAyrv3cJ+21115j//Paz5qP&#10;v/9frCkS8Yw/+H119jmnq3e86bXFDV/67E1f+eLVl/7Ij1z4MSH0VByH97XWiKLItef7wgsCMRwk&#10;BEFEq9UiSYZ4gUSb3CX8TEEYBKR5hqcCOt0Z1tcSlo71We3Bjz1oL8kIAh/CAKytEMISBIosy5HK&#10;w1j36aQUCOWWE1ZUSIVTUkNw9jlnc9vtd3BseYl9Z55Bs9Wg1KVzgJSWohxRlOnk3m0ArMAYQV6V&#10;TE21OXL0MNt3dDnnPufyH9ffwOpqn253nuEwpyotrVaHXn+VVitCeYayLACFlI6Xb4xBYJESpNBI&#10;YVCeEHmRGQ3R1Mz8Wddd/bm3TO89S173uessURN0WgftON1xqZzksnKCFQJxb85kj3FXAfZ4P+6+&#10;dZmdzfO9xVDoBAgx1YjXvfrl+hcf9Vjvn1/xj5/7pcc84a+3ze/4iyPHjmorhYrjCC/wGGUJRVnh&#10;ewLPixBCMhqmhEGMNZYvffE6fvInf5iicH9zlOV4XoDW7uZ36OBtpGmCsIYwbNQrwJLhcIQQCqRl&#10;YWEbw3TI7bceoCoqrHbaoVNTU8zNzSElVOYHr5RrhbuJI2ydZbTISUy6uTP8+xMnZ62lrRcFd4MJ&#10;1e77PEv/Xw7CcN111/KAB9yffaftY/v8PBYYjoY0owAbhRS6nkmM6zQ3lcbWrnfaGqIgxBhXkjVY&#10;JALpKXyl8BXo0k4y0gILxmKtpjLueU+qehHhFo6uZ2O8N1RFOfl9xpltbdG2wJRO9xgBSiriOMQD&#10;LCECd7MLgKoqWV05xh133MFXvvIVrrnmGq655hr279+PMYas7vUI4pgidR1Pj/qN3+BP/89zud/5&#10;P8Rthw+zY/sihB6VtqSFZX6uzTDRBKeYg8ZD+lRu1Fv41iDYdB7rFfqkuoUkTXM84eFJH1M52/Oy&#10;rCjLHCudBF3QKBHCUpYFVV4QNCKE51MVBVEQkKROFrDVaROGsZPSs+PcoEQp8KxHUeb019dddtQT&#10;aFNi7cnNhGO43/ZUcIIs3+ZG/SAImJ6e5qabbmJ5ecXROdttdu/eTRxHWOFoJwaLEAqjYfX4Or4f&#10;cf79zuDaz9/Gxz/2SUZJzlRnDnBScI1Gw7kk93q0mh5pVlAaTaPRIuo0yfOSUeIkCuO4QVnkTHW6&#10;5tjRg2JmZkoFvritO9V67pv/4XlvxfZ54QueJ/v9vviL5/1f/cbXvUTHoSbNR3VEUbERFtbn4ZTj&#10;/ttTR0MpqmQZrKLZiUn6A/vaV75Yu4bBSvzPP3qG3LPvTPuMP3jWVaj4qsdf/MyfytLkbxd37HvQ&#10;HUeOI0tpZmbmZJZlzshOF+iR0ydHCCf1pxxtJ80Lut1Ztu/Yx/Kx43z0o5/m7HP28rMP3YsGlleH&#10;dJo+YClLix+ojY910r1tQjFRkqLUtGLJmeecTdhqEUc+o3SAqpVEPN/HGEkQxMRxBNaSZa7KHwQR&#10;SZaTFimz26a5ef8t7N51Os/+42fxvL98IUePHWbX4hmkSUaSJHS7XUajAUHoKHJSyY2SYH0dxPh6&#10;COMWV50pZUylbz5w8Bce/QfPftybX/Kytz32Gf9bvf1lz9f4AaGy5KmztAc9UeaptBMR/wEIsr9z&#10;tBoNhiMNOuOqz3xSX/yHz1JFyfOPrxx95PyOxQuT0cik2UCmRY5UgiiMkbgVja0F/YXwMNayf/+t&#10;nHb6Dha2L9BqTjnHJKDIR2hTsbKy4lwgpTexBJXSOUNGUcQoSzAaFhZ2EAcheZKj6w7vbdu20e3G&#10;WOvKiJ6n2OJkb2EL3z6e/7zn8cK//3uKPGfX3r086EEP4oILLuBHH/wg5ucXOO30sxDSc7bCnsSL&#10;FEKqDQuL+oY6pgEZDXmpKbKMUlcuCJZiY4FlLAaL1QaDxdSvKyGRnrMvRtbVF6lQtY/GRA+XjbVW&#10;aSCQ7u+WpWHQd5KfN339a1x37Ze59dZb+OLnP8vq8hLHjx/nlHqfUkJdytdaI30fYwzvuewy3vOu&#10;y7jkLW/ncY97DINRgQp8tHaUtSiIXLayvpmOM9hmshC+hy/cDyDuxJ+XlkazRXuqy9rqMnmZE4Qx&#10;xpZUxtEtgiisf0+RZRV5nhOGzoY7z3OiRjRR/mi2W466ARsa6nWDfhAEVFXJ2toaRVEQhU2k8Jw6&#10;RN0k6ILcsfa6O05n4Z5jrSWOY9rt9uSzKKU4fPgwt9xyC2XpdLb7/T55nrN79y5m5+fI84QwbqC1&#10;JQgC8lFBtzPFkcMZ73nP5fTWh3Q6M0Rhgywr0LokDGMs5UQf2Q8il1XXFcY6OV3Ph0ajQb/fZ35u&#10;Sq+sHFc7F+fRpnxllg3+/M0ve83y4578JLnYFuLP/vy5epSN6LY79AY9wKmZ9Afrd32x/n/dlzeV&#10;iirteN1ZMUQg8aRnX/Tiv9PS83nhS18ir/rsF8Vb3vyqKx/2C494iO8Vz5lqB/93MCpDpZReW1tT&#10;2xYWEKLFMB1RFCVB7XYppUccNUmShH6/TxRFxK0mo2SFN1zyZhbmn8H5951iqtti2OuxbaZLbzgk&#10;ippO4u4U3/dxTKuUotA54HPW6WcwOztPkhesrffpTHXJTUXgKdK0YHV1jbIqsJWm0YhYXNzFKNM0&#10;m02KoqDZ7BIEAeu9NfbsnuY3Hv0o3vrm97K8coR2cxpjK5SK0NqitQvQjd50MKdAHMesrKwwNzcn&#10;GnHLloV+/sMe+1sfXF8bDi557/vE7z76oTbPC4SSTl1uvecWfjrFtQHbrSB7M8b57M3jIQgDhqM+&#10;YWOGfFTRWz1mQ9/y2n98cfm4pz7rmbffcfDKsNmyvhchKJF27MgIvvLJi5x2M3alCSvw/JjPf+HL&#10;PPF3Hseu3TvRxqK1C5LLyk1AZZYRhxFQN4TUPLVuR1JUAb3egKDhs337Ir4QFFmBEIJm00cJyMq6&#10;scTfCrK3sIXvBF4dVAIsLy/zgQ98gHdfdplrj68MwotodTvs3L6Tvafv5azTz2LPvj0sLizS7DS5&#10;7zn3xQs9WnGLsBES+R7NSCEjhQZ06WIQz3EoUNS0n3pfFWClxRMC1EZ1QxiXiVZAP0lYXVrh6NIx&#10;jh85xsEjhzh2+Chr/XVuuO56jq8sceTgYZL++kbWRrqcNnqDUyg8j2YcY4Vwi4CioL7LYo1BVxv2&#10;bn4QgJQ87WlP4yE/8eMsbFtkNEqJ4gaVMSQjixeIE+L28b3WnCKjtYVvHcKCsBYz9gZQrrfH4LK7&#10;UkryPCeIQsI4otfrYZIhZZkjlGRhqkuj0XAZvVrNQ/perb0d4vu+y3TX9uXCjheOFiVkrQpiqSqN&#10;Hwg86U+8HvyWP1EFmZjNnOIzWPREXURKSRiGWKsnx37DDTeQpinT0zN4nsfa2horKyuEYcjs/NzE&#10;FyLLRijp0e1O4/vwzne+h/03H+C0vWejKxiNMrS2jkeuS0ajkiDwyMucVrtBVRpGwxG+b2rNcEFV&#10;pkQh1Wi44nmiOCSt9wfvessb3kcx4olPf6p64z+9UFOtAyVKKAaDHs1GSJZlDAY9TqSr3oNalx5g&#10;BPloiKfG10qQlxkWizaSZz/zScZvTvGU33+6es3r36LN4LLn//eLfvfK6c7C60dpdu6Ohe3VKEs9&#10;cHOML08UUwiUR7PZJB2NyLKMVqPJdHcXX/val3nlK17Pi170bIIA2t0ua4MRrTrwFfiOz2RPbona&#10;sDpXUlJpiELJ3NwUcn1Av9/HVJrQ99FlyfLx4xw6dIg0HVFVFdPTXXw/JG5O1QpsltXVVWZmp0iG&#10;OTd97TgPe9g5HDvyUC575+X4nkezGZNmI3zfxxhnxZ6ld2VZ6Y45z0o8z8cYK6en5/Ty8vLeKIr/&#10;+IPvefefzU35CmN1Z2qa/toa/V6PZrtFMhgShRFZnk0uzxZOwubJIM9TwCMf9QmasxRJwj/9/V/q&#10;333WH6tLXvLSTz3iqc+5BC9+0nCwpstcq2YcEfuCPC0o8xRhBL6nKPIKz/dQnuSOg3dw4LZjXHDh&#10;Ho4cTSmrlNnpGdLM0O22uXXpKFJYpPAIvAhrjLNhz6fxPA9jKox22QX8cJK9GI2qCd/UWeF+T07f&#10;FrbwXwZ3+RWpX6jKEqkUYRSBMWQ1XcKTikoKbFkwWF7mpqUVbrrhOj7yDboUVRTQjJu0Oi06rQ5B&#10;FDAzNQMSPOkhPYkSClvTnQwGT3qUuiRPcwbJgGF/SG/QYzQckS9mECsAACAASURBVBUZZZrW3FLp&#10;9sJzd8nKnvi8dRG8Uj5WGEzlAuxGM3Z6x3mBrSqG/cHG3VCA7/mUVQkWokaMJxXDZEiZFyCgzCp+&#10;66LHc+UVV5BaaPiQG8lakhKLeNJvNMlo34PX8gcVAlfFGPP5x2PaSsEgGTLV6bK4a09tYNbHCGhP&#10;tdl7xpmAU9XylctGz87OkiQDsiKvJRxzFhYWJjQOZ3EuJm56LhgukEoSxyFhGAKCstQEPujKDaTN&#10;zqHuZ7d3jY0eBpdBdtVbF5QPBkPyPKfT6WCMYTBIaDScBvJwOERrXVd3R2htazm2kKuvuoEbv/p1&#10;5mYXKQsoC01ZOAWwRtwkzUakaUqoIoTnMcrKWhouIPQDhIQ8HZEXIz091fZajehjVcnvvfWNr7rj&#10;gT/2IO/Iodv0G1/ytxqpAY1AY3GKKMYotClQUqE8j6Io7tmL7xgKSM9gjEVITV44sxQx7uKx4AcR&#10;5WiZV/3j8zUiEL/yuN9Sl7/30qsfc9HTHxJI/5JslPxq4Knq6PFl7/QzzyDNcvq9Pq1Wi8FggPZ9&#10;ms0mIhbOYTMvKLKKvXvO5D/3H+CNb/oIT7744VQlGDyyvHS27rU5UW056caMBYPzejelIVAepoKi&#10;qvBCj267TTJMGYwSutE0R44e5fDBg4yShDiOqaSit9bnhv+4gQc9+CfJs5JmK2RtbQUlBPNzCxyt&#10;lllegYf/4n/j9ttv58Yb9hPHYa1W42OMqAPsk2ekE38OAp9IRvR7Q6wdyOnpabO0tPSsx//ek1/7&#10;1je//I4nXPxk+eZX/4MZLySSJAEpSOsAW7AVZH9D1CJCjl9WVQipgQKE4bxzT7eXf/rfxItefdmf&#10;xZ3oURY5XWqMtUJaKxDWOrkiKUnTpObpSAajdRrNKa7892u4/wMewOxMzNLKiCQpsKZiz85dlFmK&#10;rip3YbVg27ZttFoN8tzZ3vp+iO8r8tzJJkW1De24mcut7NgKsrewhe8Qnu9TlSX5ppSsH7kqE7pE&#10;BfXjmhBirahti4XrkZIKayowFp2n9POc/voyh5WPUgJdVNy1+tE32AuX81aBjzHVpKlfKufQaOWm&#10;44DJ8egiO+HfGQ0d33qcSRxjHBSVZTlxkM3GDhS44MoLfIrS8rlPfZrrr/sKF97/PNYHBcL3iKPo&#10;BIObLdwzENI6TWnkhC5inAWuc/1tNVG+R9xssH3XbqdLYUo8X9JotUjT0jXOSkUQeGzbto1Dh3KS&#10;/gDlCZrNJjMzM0ST60l9b5Mu4yy8iSqIEBGtVpsoiqiqiqIoNmWyx/cn16A+9oJwz21keV2WsZjo&#10;ZmvtaC15XpFlWa1i4pHnOVXl+K/JcMTs7AKh3+HooSXe8+7LaTVnEHiko4IoauDJAK3LiS50GCqU&#10;JzBGMhplNOKQVhwzShLKYmS77YbtLCyoMh285E0v+7s/Am0eedGjvfe+/S0VOgdfQOkaEMPIZfwB&#10;0mwIgDYGfQ/H1yeMg/qGr5SiKktCT+F5ktJUFIVFqZKy1AjPA1HZy9/2hupZz/lL9ZIXvGIN1Xnk&#10;RRdf/HKDfNqZp7f0ysqqGiRDpqZnJt9/IVxwjbGu2mAMo1HB1NQUU9153vbW9/DABz6AB1w4h/IC&#10;qqJEa40SXr3IB+rAeiITbiVVkU8oSMI6IZVmiEs6pim6KFlfWyNLUwLf0Zhk/VnzPGd5eZnti4tU&#10;VUGj0cBaw2DYo9Np0FtfZn5ujl9/9CN44a0voz9YJY7aaG0clztJJn/71JAUhXPgbrenKctSGCPN&#10;zp1728vL6//H9oa/H4RNqRptdFniCUmVjep42ynBVWV5b1QX+Vbh2JP1reikxkcHP/TRlUEXOWG3&#10;g85zPvr+f7GpUerDH/i3Qdid97YvbPvZ0A+MLguZ9AaYsmR2ahqjK8q8IIhC19VvodlscfDocZSS&#10;POBH9mGMRzZKEMLQaTeYmZkmCkN8z6fd7rB372lMdafroxN1V7VASUFQGwj4vsL33RfrB8ojYtxA&#10;MTYvGCt01C+cfCrsZvvok4QNvhfn7U5/8qQnTi6nn7huEhs6OvULJ9tj39vxnaqL3B2MdgFAGIbO&#10;FRbQZYmpqRNWV26rNNaUWG3AuqAanNoHaISQKE8gRZ1Z1gZrSnw/mDwv6+50R7t2SjlhEKI8iZLK&#10;vS4kk7o9BqurOltkwNq66VK7YzKGWoR/8vp4BClPEQQB1piakuhUSyabMVhjCDxHATBa40lFGIRo&#10;XUFtwY0VdOdmWVzcxY/92INYXR+AFESRz3h8woZSzviaWVE3fG4F4d82BAZpnUqL8iTDLGd9lGCE&#10;wCKRngdCko4ysjRFqlr7uN3ESskwSfCU07Ue3//iOHaVFCFotTtsW9jO1PSMU4YQriqLrfWcDBN9&#10;Ya1LPE/hKVe1tVYihM/S8XWOHVsmDlu1+55wFtY1L9upMWjKKiOMFD/38z9BUaYo5QzY7rjjjtqQ&#10;JpgsAvM8RynJ9h07nCGNtsxMLzBKcq74+Ge47tqvMDuzneEgJwpbeCpE1guBoswRwuAHrs/A4FEa&#10;S7PRRFhDr7dio0DZVtOXw97S/3zXJa/688TsZ/dp58h/+Kv/o7EZwgfKFChxjW5uYRtFIWVZ4Pue&#10;UwjylPuu3FMd6QJkIHBTisAa6yQRcU19VWUwGqa6AcOkYqrTcONAQNRs8ukr/t0+8cl/JB/1mMeL&#10;l/7dCz5w3vnnNQfD4Y8rJauFhR2yP+iDdXOQrPWkdeWq5b7v02w0GQ1HE+mgr910Ew//hYeQZTDV&#10;UiSjHM9z8ZWVYxMedw3HBT6lPLSuEELhBwpTurEXhRJrBHmacuTQIcqsIPB98jRDVxVxFNVzpc/O&#10;XbsYjUYEgUcjjllZWcb3PeI4ptdL2LWrTZrAwTsOoR0Ju1Z8G98rx8e2KSlQT1hRGOH7AVmWkwwT&#10;Aj8Qw2FifS88/34/fMG7Ln3VC5df86bXyn+97DJrdEXUbFPlOV7gUdUSkVvVu1PK+m3ACwR5muEY&#10;kBV5f4XGTANEyb+885/NL/3GI+V9zzv3ZVmW3ba8vCwVykxPzxCGMUmS1ANJIYRbeU1Pz1JpSas5&#10;zSc/9VmWjkMrCojDBoEfMRyOaMQx87NzXHDBBZx//vnMzc2SJAllXtBoOPvbwWBAkiT1INWUpZ5Y&#10;IJelrjWyv1vncAtbuHdinOnI89xRJMZ+uhbiRmMjqpd2Yw8TRQWhqLv0K3RVoXXhrIY9gfI8ytJx&#10;n6sqpypLqiqfvE9XFVmWkGcZRZFO3me0xtqqXlW4SqzyXJB+MoS88wagq4o8zVwwXWcXlVQumBdy&#10;EvyWVYnv+fiejzaaLM8m7wMIo4jeygqHDh2i0tDtdmtKG3W3/Ra+WziVC2dZuIbBTs2/TrKUwXCE&#10;FRBEIWmdgS3L3CmItFrs3rWXs846i/POO4/FxUUajUZt2OGaC6WUkz6FssrrgFWhtaXRaDA7O0u7&#10;3Sbwo3rBJibNj+OKiztOg+dJtNZoXeEHirgxNjoyE8WsJHH0DinlxOK90Wi5hbL0aLU6jEYpX//a&#10;fq684lPs2nUa6agkjtqApN8fMkoct7zRaDjZv7IgTZOJ8ZKuCkbp0Aa+tDsX5+RosPrk973jzf/w&#10;8F/5Ba8pt/HU37nICN8gPI0th4SRAEo8r54byrK28q51wOtM/j2Keh1vStCVIQob+CpydQ0hCQOn&#10;TNTrFUgLg94IJcHonHS4RhiFvPHVLzcve/EL7BMv/m31jkte9ZxuK35ZHHne2spSFfoBYbDhtqmU&#10;mnD4B4MBaZaRpAXbF/bQ7cxz8/6DvOrVl9Ntw7HVkna7uelAqedEc0IiKYrA1CZ7gVfPS6OSSMH8&#10;bJcoCKmKAl2UeLUbYxg6imyv1yOOY/r9PuCoTFmWMTXVodGIGSbr+AEkI8MvP+Ih7Nq9QJoO8Tzp&#10;6EJheLenOEmS2qlUsW3bdspSi7K0ttudDo0Wf0LQtP1BBjJERF2yYUrc6lAVevLvb4VhNcbrGLNp&#10;AyjLTQNEuEB7tLoE5JD17NLRO+RlL/jrgUL/7fb5OWFMZcvSlUqCIHCycqrmvUUhySjDaInRklFS&#10;8omPXUmn45JNo1GGMYa11R5BrUmaDAb0Vtcncnx33HGU/fv3O6dH33cavJ430R01tXSfmwi/22dx&#10;C99t6HGi8qTM7EYpdgvfCcqyPMFGfKx9KhGOPmHsnbdJeQGX2T7pOayT+tNldafnv+XNOIEBXdY8&#10;65Net/rO2+T1TTDWoI1GG42xLvAGl1GvqsrxssfvNabOCEGeZSwsLrqysmKSUSoKjZRbWep7GlHg&#10;ocuKUrt5/6av3kin1XaqDUUxCYarqqLUFVKpibOd1hrPlwhhCRsxKvBZWl1hlGd4fkheVKR5RmU0&#10;zWabstR85frrOXj77fTW1miE0YQq4nkeVVVNZPZO33cmP/qjP0y3Oz2R6HMNhRZrHTWpKArSPCNq&#10;RCAFjVaTSgNSMBwlTM/OEDed06QFpPLxg4hkNGJufp44ajojN3x0JfjABz5EWWiXuZY+WluqyhCG&#10;YW3tbpx1No5K4/s+aZoQ+R5grdG5mZluyIO37/+9y996yWt+7dd/xfvI5e+oILeQYcsEWzlt6zxz&#10;1uaVNpNMbllptLHfVYaU0RaMBOuRZQWVdqY2xkJe+35vKiJNYlyBIc/6oCqWDn3dfuzD7zO/+7Sn&#10;qEtf89JnZsP+u7fNT3umyrS1mkYzBiBNU6wA5XsgBZ4XEEUNlld7hFGTubkFPvGxT3P9DT3mZnzy&#10;kklFxVpDURQ0QtfQ6vvuHpVlEAYxvlRkmeNAB6FPmrlKyeLiHI1G5GhRVteLmRKBxPfDWpM7oNls&#10;Op1rIRBC0e+vO3U1SiwFFviRB16AHwj6g3XaHeeEOqZYncrV1qnmRHheAEiSJEVKj0bckv3e0Fqp&#10;HvOrj/3ts579h//LPOUP/0TatMJvT1GUjo6X5zmwFWR/c9g8QtEgXJkISm684Yv61ZdfJpLeyluS&#10;3trtjTiSUkpjjGGYZnVLBE52C+c8JITEUyGR3+CLX7iOI4eh1QrZtm0aT3p0Oh3yPGdqaoooiogi&#10;58jVaoUszG9j797d7N29h22zre/N+djCFn5AcAKFYlwqso4H+4PQ9DAOuKWQBH6AFHISgAdBwNT0&#10;NMcOH+bBD34wyaiqubkQxwpvq+PnHkdZusBCChdkJ0kyubkLIWg0Y0epqFU/jDEY63im48RNlmVk&#10;WTZR9xhnjK21eCogCAIOHDjATTfdxPHjxzly5AhHDx+ht75O6PmTxeeEs+3KN1g7zko7iUBXgq/p&#10;AnVz4/h3jTEb3Nz6eWMM+/btY25ujjRNOX78OFVVsW/fGXXwbklHJXOzLT7+sStYXlpnbm6b4x5P&#10;DMbuKuJ1f9cD4iiw0pSm3YpVtxn/4Sc+9v5LfuOi3/DffekbqrErI5QIyrqh8KTA9XuJiTyiAMbO&#10;huP9ieHd+Hg3nrVIWwA5hw581b79ra+3T7j498TsTPsJRTb4QuBLtbayZIb9Hq1mYxKXCOG0xkdZ&#10;gh8GZFlGWVh8v4nyG7z9He8hL8d/z6sXWO7aZuVGhf3kSvukCFizNqSFZgC7FnfieZIkSei02rTb&#10;bYqiqLnSbYS09dhmYsbm+yFRFFBVOZ4PR48dwZBz4f3Pw9gcITSNplOygbtPSE3GkZVYa4W1VmNl&#10;1JnZ9nRSQV4ogd+g7OcY7a5HHDdPOt8/sDhRXueERNCpCNrU/EYqoGR4y1ftFR+9XH7yw+8bNmP1&#10;MiUQaG2DMKLVbqOtcQG2p0744gcqIAob3HrL7Vx//Y10O9CMYKo7Q6vVIggiuq0mjUZEs9mgEUn8&#10;ABpNydRUk0ZT3VNMry1sYQs1xEmb5FS3r+9fbM7Cn2q7u0S55/uuKm0NeVlgsHi+j5CSoixYX1/D&#10;iyJ+6/GPptnwarOHnMEgJ8835lUnN7fp/Fk2GUVt4duDpKoMUnooAaEfkiQpeV46x08hEcY5fWIs&#10;gecThSFKKTwp8JUkCnxnflRzbb16ZaRxzbN5niOFx9LSEv1+nzAMKfOC1ZVlbr/9wAlZQLcIPfGb&#10;URYbAe840zh+r6hdTS0arUsajQawMWa11rRaLU477TTOPvtsTjvtNHbs2MkZZ5xRB+SSdmuGA7f2&#10;+fcrr0ZriKMWurITpZITs5RmI9C3EmElUejTX13WnjBK2fJvX/+iv33Jz//sT3rveudbSqFcIs15&#10;Elan/u7f1RfnewZ3hAaFmfjQ3vmwnCewwZghkNLqhIz6x8x/e/CF4k1veMUozwYX+cr27nPuWeRF&#10;YtfXV/E9hZTCyRGr8VgxCCWprEUInzjq8plPf5Grr7qdOHBzZpZWE93zcdWDugILTnlovI3jMWFd&#10;yt0A9znXXfuiKFhfX2d1dZWsLNi7bw9TUx2UEvXYUlgjcC0jdqLfXpYZaTZgmKxx9jn7mJ3rsLp2&#10;DERVN4ef4oIJW6dHTR2Ij6kuk00ZhD16rPf4X3nik+ff8E+v1Rc//Y8lYQtrJWGjQ5puZbLvHieP&#10;zjs9riCCkMwqpcVwffWSwdrqku/7qixLOxiN3KWRY96mGwzOXlbgK59G2ODqqz5HnkGRQ6cpqApD&#10;txWja0UD5cyXMCVUdR9FWVoGSbl1Abewhe8RTtbU/37EyZn4O2XmYeNDnGJfliVhHLmMkXIKEZVx&#10;qg7jDtun/MHTWFkfceT4GqWuaDZDGs0Q39+ane55SNc8aJhUDoxxduPSOr6wqTSB5xEFHsJoRsMB&#10;a6vLrK0uI6UkCFy22lpLWTpakAtQFVrriVZyM4rptNrEcYTv+ywvL08UQKRk0pho6oZIwGklC7VB&#10;taq52JNjrFWxtNZ0u+3J7XUcZGut6XQ67Nu3j/vd737s3LmTdrtLWZZI4dNq+rzrsssZjXLmZrcz&#10;GmWTLLi1GiGs2+SJIabLrguUNXrXwqynbPGOd7/uFf/71x7/WO9D7367FibH6tR5X9QB9hibTAy/&#10;DzBOEp7qaMQJKcSNvZw8akYKScZwsAw24TnPeaZ5yEN+1HvvpW/4eqPpP+OO22+Rvu+Zdisiz1NG&#10;6XCDgmQ1WZESRY6nnxUVfhAz1Z3n0rdeRlE6q/WqtE7C2PNQnnCqJ5WZxDff6LONRppOLLnvueew&#10;Z+8uwjjAj0K2b9/O2WefjbElaZrUfHiFtYqy1FSlowoFQcAoHdLpNEmzHkKW/NCF52Js7vpjNs+D&#10;d3Ms47FbB97CGnQUd2a6U4sXYXxuufWQJLdQQZG7Bku3nNnCN4WTS0QCHMFxtM6bXvFC8/u/c5H8&#10;1BUfXvUVl8aNkCCOtLEWIyS2dmkbl8WMdioE0li63Vm+esPX+M+beq6JohxPTNR6lDla118hMS7H&#10;gVKi7tzdwha28G3jLuq+Jz99cgbr+ye4lt/ZtikBcMq9cLzrwXDg1EoEWGModYVQivs94Id51v/4&#10;Q1qdBgvbpvECj/4wJcsqNt9Cx5lrcdK2he8MSjkdpapyl2y6M4UnnTOotRZhIfB8fCUpspzlpWMc&#10;PHArt++/ldtuuZWlY8ewWhOGjvZRGQ1CIaSkrCriVpskScgy1y/U7/fBWrqtNkZXpGkyaUZ0mU1Z&#10;B7hOgaQoNnoaNoJsTnisraU0Jd2ZabR1P1shqKwBqUjSlN5wgJUCbS1JmoL0iBotbvzqEb70xeuZ&#10;6m4j8J3mu6OeeFS6qGV3x9lIcFlsgcBDooySqNXjR74Sh97FL3rFy+VHPvg+A4U11Yg49JEnCSJs&#10;BNgSp4AsN/7dU+7vWYz51W7byLi6fKA9odfMio1w3NR2V6NsDRiBHQIZg5VDXHPVv1eP/e3fVP/8&#10;T//4zzt2bHvH9Exb5Xmmi3JEp9PCCEOvt+b0zW2JEVXd3A1Yjx3b93DTjfu54t9uRgnnnFkUdSN4&#10;PQ601k7qTpy4bXww9zm0LqmAubkuF154IRdeeCEPeMADOPs+52CFpdAFRekyxoEf1WY8vvMDsEwa&#10;NqPYI44D1taPc9q+HZxx1k6KMsGiT6I6jc+Wg8Vsmqw2MtvWaowxUojIHjy4/Ls/9cjHeZ+4/KMa&#10;vwn4SOkhhVv1bkVp3wY2bg4VkKNEzvKR2yjXjnLa3t2vP3DgQCWVUkhlrZQ1k9s5cQlrXJlUO7t1&#10;iaTIKz7/+S8RKEgTCMOIsmSThqNx9z0pAIuxrmShvPHKagtb2MI9AXE3/93bMT03BzV3N4jjCZEy&#10;bja53wXn89GPfpRdizvoDRKWekOywrnXNtvenRqvJ5zQTbSRrUD7O8P4nI6TgtsXFidlc2FBCUng&#10;eWAMg94ay8eO01tbJRslFHnGgQO30Ov1APA8iRTeJLtcliW+75NXJUHgms/yPK+DEn1CwDw5nhO4&#10;qy7IGVM0NtNFjCPQnvBZpqam6uZ9MwnGnB62Mw0Zc8uHwyHdbhdr4f3v/xCd9iy+F9FbT4iiBtqU&#10;hGFAVRVMSvybjtNl1pWV0rPNOEja7fA3L339awbdVsRw9ZjxPUkceBT58JRrcDvhPZ9MIDtVoP3d&#10;CrHGOWt90t4d5jiAPbEob5F1cB54hqnpJlCgq4SH/exP2d96+lPk0vKRPzJVsSKkldpq6/uKIKyD&#10;RwW+r0jThEqXhGGI1tAfZiws7OGyyy5nOIRW7Bi21rgKQ1k6S3vPu3sF6bARkWYVQsLc3DTT09M0&#10;Wy38MKDf79NqNQgCb0INshY8FRIEEdYIiqKi0+lQljkL22cpyhHJqM/Z5+yjrFKMuTNd5FTj2r2w&#10;kR1w5kNWrvVGdLpz58/OL/4ElbDP/pPnKvBcI7qFrUz2ZpxMvrwL9uXmZwXgK40u+rzrHW/Sszu2&#10;y3/627+8/vTTT7tCSimsEMatfzavlJympodFGJfZ7nS6fPEL15IV4PsQx1BVjlMWBh4CUzeiuAnD&#10;SfaV30S5ZQtb2MJ3Asdt3eAwy1pZxGms1jrQJ88d383t7jCWGLyr7W6wtrw8ieCKNAVjOO+CC3jx&#10;i1/Ml77wJdrdDmnpbrDNZhMhBKPRiKJ09IVJBrv+98aPtzLZ/39gxvLnuP3CwkKtkey0hzeriyTD&#10;PlmaoISkEYc0woBhf8Bg0NtQQqibHp1KlV87MgZ0Op1JY2QQBCRJQjOKieO4lmw0k+B4bF5i7QYn&#10;2/28Md42XIk3BkGr1cIYi7EbVtdl6bjazWbTcclrY6Qoirj22i9z0403MzO9DV2JSdbS8zzKKnem&#10;THYj8ziGEAopPeMJqUbDwf96x5su+Y+f/pmf8p70e080oCmrnKJIaY5Np07AOMD26m0caN9VwA33&#10;WKBdzwEbIj7jXrHNHGJOnCsE9aJjI2PbajqpzvW14yAqKFKedNGjzYH/x967hsty3eWdv7VW3bt3&#10;7+s5+9x0LOkc+SIrtqJAHCAhwQRIZgLDmJkwGSAzBIZAxrnOPMl8SDKEkEkCITjBBoPJEC5PIAQw&#10;kGRwEhvb8gVsY9mWZOsuHenc9t5n3/pa17XWfFhVtXvvc3QkW1ZkS/U+Tz29e3d3dXVXddW7/uv9&#10;v+9Tj8nfefevX9nevvZ3T506IYIgMFtbWyglWDm2zHg6Ac/JcbTWeCrAaJiMU44fP8nTT1/iA+//&#10;nOvtqB3QrLVo4yLtaVXPB3AVbTMnG2qkQ+6xyhomkwnT6RTf9ymKgr29Ha5cucTFixe5du0aZalR&#10;MsAY2T4nCH1OnTrBiZPHmKUj1o4tc/u5s4eOi8MwN10aLfdgsKT3RxkQfAd4SBG0X3boO1eWjmQ/&#10;Lxx8TfMHhQSMLoh8H2s0f/Qr/4iUSZ+yyH5+Mh0TJ2E93WBcFVtYhHJ6N5TECNeAEUcLPPbkUzz8&#10;0Mj5hGooKk2a5ghcs0CjlfOlqhtXfDzp0+3CAzQXbXE0wWUOrTTv5V+E7PACUBvYubjnuUULt1i8&#10;Nhr4JcdNNNVSSlDyWW9vaKQ9t9xx5+v59u/8Ln7yXT/L73/yPjZ39/j0pz/D93zP9zItctIspzKW&#10;vCoxGnzfIwgiqsoc2J8eQVtN+1L47r7MURmDtjU5sTBY6GF1idEaVTcVNtPuTWFGSnfdKQpHoKuq&#10;oqjlIFiNriqsqYhCH4B+nOD7iukkpUkGneUFSyur9Hq9OozG6aeFEM5CVrkBwDxhPiQXafKU68KR&#10;EIIoihDWgjZucItlebFPHAZMx3vsbF0DJEmygK4E/+k9HyDyei41VRv6SUJRFIShz3g8JAi9NmXS&#10;wdSDO6MlVkmhf+c3fuFd73jLt/057/3/5d9XthwThT6CijgMmdYe4rSvPqp8PkQPn+X/Lz6uf7cj&#10;1PVZmzENUQTTKYQ+hJECSvA02JIP/ef36B/8hz8kkyD82ccefuz+XtxTq6urZjyeMplMSJIIY4yz&#10;+JMWg8UICKOENNcsLh7nvR+4l/EUPCXxPYEUAQKF7wnKMr9OjnMAN1ApS+0sSitL6MGpE8usLS0S&#10;KMViv8czTz7Bow8/zIP3389Dn32AS5cu1v7noj6mYrY2t1laXGV1dZVz586xtDSg34/46q/5ShAV&#10;lnLuOzs8ULJzjjhHYa1hMhmplcUBk/H4v/3z3/f9gx/9oR/UqyfOiDBaIS/dZ+tMlhpcdxCamz58&#10;8KiHVCGU8LHf+7g2eY4ty/foPNtWtrcmqKx1bvxoIVBISqwbolkDwiPwFcoL+f2Pf4q73/gncZJ5&#10;n8B3U2ee57kdZXESE5fb6TbiFX6hko3yrLb9aWFxFce5Hecu6hZpRd3J/NJAHNnOFwJjDLZNUKtX&#10;2Qw2nkel8hWP677/ue9SKL7yTW+i1+vz4Q9/mLLQmNofGhWgdebmTOerZPMVG63rmGhzvQ1go6Vo&#10;p9fnNqR9/yOP3eA5Xhg6BaaxbYqawUJZgcBtrwAjFWDrafpak6kUaInq9Th9+jSve93ruOeee/iK&#10;r/gK7rrrLk6ePIk/d6pppvJHeVl/FkAGtQuJ59ZZ+zU/29d8cN6srdy6Q/QLhhVQSYPRFf2FgGEG&#10;usqJPImRhrJ0IRq+ryh9j8JYtIHAdw4jRZYRRQmj/THnp8/82gAAIABJREFUbouxWruarNF4SmKr&#10;mpT7inPnztHr9bh66TJ7oxFnb7uNW868CiMk08mEMPSREqqqQGuBFILlJRiNhiwM+uR5WrtLFG21&#10;29gKYwuSMEFaWF9bc4FrUQ8pC0ajEcN8iu8HrK2doCoFo1HB+uoy7/vdB9i+OmWpvwKFIRQKUxmU&#10;NBRFRhQFaDRCKoRxATGDhQXKLLNSaFHl6ejUyeW/In0tvvHNbzK/8W9/Gk8JsjxDYJjm0+u/70N/&#10;VXN/HyWKR1sNXyTYplfr5s+5Mdy2zTL3S8wrcCblQDUFYiin9tqly/J3fuVXqr/wvX/976e5/c28&#10;qDAaBoM+165tkcRhPYPgU+oCITxE4DErCvy4x2cefIzP3L/B13zVCcZjN+iKwogyq0iCkMLYG2gF&#10;Dm6ltUSRIM0NOnO9aKuDHj6aJ596iqcfe4IgillZXMD3IvJ0yAP3f5I//rV/wgUDFZqV5XX2hzOM&#10;sURhwj333EM/6RFHiqtXtvkPv/1ejq2dwvcj8rTJGgkcRbO65mmS+cGLEBIlwA+EmEy2dT/sn4iU&#10;/How7/7aP/Gn1Lv/3bsr6AGTjmR/oWgqXYHnM8tmeHKB/Z1t+73f9zfVz77zXTvf87f+zn/cm4z+&#10;osJqjW04ckvuBGCFxPcFWV6QxAOeuehS08rKXf+MOGJzJQxY7yBVuVlpd6Fq0XpsPstj3UW9w/OB&#10;xTWU/b3/+wf5hm94M2nqpuAfe/xJPv3pT/PII4/w8MOf44knHmI83mN3d598NsE2gRdCgYQyq3Wh&#10;yINbYUH5CGHrBLy5x63ru3D37cH9+f+L+lYKqiKv51Q9QLt0PXT9/hYhfcLIZ3GwzPqJY9x+23nu&#10;fP1ree1r7uTE6VO88Z57kH6A7yv8Od1mZaHUlrSoOIqDKX4Xkf15fa/d7++LiqjnMZsVaNw1ww3w&#10;NMJKQl+RFYbSNC5VHlJ6GCsIVcBgELG5eZW19eNEUVQ33AtU6Pap1hVJHLVOIMeOHWN5eRnABaF5&#10;qiZYjjQXRYYnPHq9mKpUTCaNTNIACoQLcmpP0rigmPFkVKf4gSd8jK14+smn2NvfZH+4Q7834NrW&#10;DmduOc+gv0qWwqfu+xxlATJUh875zXD3oIjiZm0Gg5jZdIrOU3NyfVXtD3f+4Tv/+Q9fePOffpP3&#10;N976/ZXE4Hsela5IehHTaR2+1KznEFmtP8/B8PMGe+a/YjX7CyrUmBv81Xxcg6UAfN7x4/9Uv/2d&#10;vyx/+B+/7bfv/sqv+mhvaemr8JQZDsdyMBhQleWhtR5sipv5C8KY3/3gR/ljX/UWlA9C+/g+6JxW&#10;0nT9OeHwOSXLNJ5S+L77O/QUoVJsXrlCpEIW+wNGkxnI0un2Tclwf5fllRXStKqdb8DtMye1HY2H&#10;TCY+X/XVX8EHP/AhjC0YDnOSaJkgiBiPpiRJgrY3GkTNb6lFV4X1E89OJpNvBd598uTpuuvExyI6&#10;kv3CYBDC0u9FTKauk3lh0AOE2N3d/XfD6ex/CeNAGqQ78SHmpnLd5JNSHrOZS8l6/PEnGY/BD8FT&#10;hwtXHTp0+K+Pzc1NAOJEYm3A6173Wu6++7UuLp36wm4t00nK/nCXrc1tLl+5yKWLV9jb3+HiM5eZ&#10;pRP2dofs7F5jf2/EeDIkneWUVU46zRxJbliBdeTjEOkWAryAKA6Iox5RHBAGTgt7/Phx+osD1tdP&#10;sL5+nBMnTnLixDrr6ydYXBxw9uyrCAKfKAqZT11vTi25PnjrwoAxrgJf1VHHTUMRcKBLlwfVftOd&#10;o15SCEPdo+NIdqA8dFXVuQy0+8r3fXq9HiNvj+l0SlWUeIGLqD527Bi+7zMej9skxGbWZTab4ft+&#10;G2d9tBksywqCwEcp1R4vYRiSpRnb164CN2ggm4Pnecz2ZxxbHaAUVGXBaLzL008/TZaP8H2P/f19&#10;xtMCa2Pe8IdOcP/9F3jkkUdIkgWa30pLhWwt4apDWpIoZjgcYipNksRaREJqUzxwfHXxJ37iXe+U&#10;b/9nP6izMkMCaZ4CLkr7lYJ2uHxdsc5V65Xn8Qef/H2xcfUZ0+u/+ccN5qs94dk0TymVci+ZZ8nC&#10;MO+VPhgsce+99/IXv+MtnDkD6cydzrTWtYPRzbdPSuF835U7nquqIklcvHvTmwa1bWWt8y+ylL29&#10;PZZXVuYSHevNE7LtWTBac8cdx7jnnnv4vY/eRxQO5mRMbl36On59uNJuhaSsUEIGotLi6//Xt/7N&#10;/k/+yx+bvOGNf1zc/5kPWpAdyX6hKMqMvKyIozXSLOPHf+QfGwitsPpD68eObQynkxMKa4y10p0E&#10;DnY4czs0DEMuXX6Kq1czzr86Qpd0FeoOHV5iOBvNikqLurkLtHY9FXt7OyyvLCClII4T+gsJZ8+c&#10;4Z4/cjfWQKE1sa+oAFs5X1lPKITndHoGyNISI6wjSxiEASMaSZPFEworQSFBCXypXF8Hh/16mzq3&#10;tY40q3b7AWXRFRRoqlxT2RJbuWujF/iURrcJf40VWxiGeJ6gLA87MxyC/fyq2B2++MiysiURStI2&#10;BkqlnM2idM2PvuextLREOpu5Hp+8gEpw9uxZjh8/TlEUtZ45bP2ugyBgNnPx4dZaiqI4pLuev523&#10;QSvLkr29PS5d3Lyxc0NzXTPOwUQIwfLyMqEP28MZFy9epCgK4jhmcXHA/v4Qg2Jr4xrFq+HDH/oo&#10;CkGv10PnrlvCCEd4Dviea0bc2dnj+Nox8myGzjPCwIj9ne3/65d/61fy7/7u71CPPPKgOXPqFJeu&#10;XHTbh2iJp+dJF5t+Q7xcRpfNDNtRuAZKXY351+/6CfMv3vlv5H0PPPLbw1n2YJHndx0/fkKPRvvq&#10;hppqYcAarIB+0uPSpYx7P/wRvusvfA1GO7tJbQ2+9J+z3i8lbd8ANM43LlH2/PnzfOwTn2BnZ4co&#10;6SOkRNVWlU0z7kHTramlevWsjlIEfsD+PnzTn/kGPvqRP6DXiylyTZ6nzkFFPNssxQF0Bf2FJZGV&#10;lU3z4vTS8qk3gfe+u//wH5b3f+aDunMX+SIhjhVpNiTpR6CM/d63vlX9xs//3Cidzt4nUQiUEfhI&#10;K+sFGlu+NgGpxuOPP0GgXEN/J6nt0OHFxXOZdKyvrxPHXu24YPBCHxVIfB8WFxcRKIqqYn80YWt3&#10;n62dMXvjKdO0RFvL/jhnOJ4ynqakec4sK5hlBZNUM81LwtgnigLCOCBKIsI4Ikri9jZOAqIoQPke&#10;BkjzivEsY2+UsTdK2d6bcG1vzLXdKdv7E/ZHGZNpzmSmmWQVlbFkeclkljGezMiKEoskSnr0Bz38&#10;MCCJY/q9Pv3eAlGYIFBkacF4lGGNaBejXVO2riy6svWFr8NLCWstURQ5Jxdoj9NeHBNFTurRkOMk&#10;STh58iS33nort956K2fPnuXYsWMEQUCapsRxTJIkCOGSHouiYGFhAd/329kNz/OIouhQel8T2a6U&#10;a8rPsoz9/X2Gw+ERD+Lrf2llWRJ6PnEYEQRgTMW17U2iXkIQJYxnM5ABAg/fi3jyiad55JFHGQwG&#10;zh4QiznUeOPSDrEKrMf68dNsbVxDF6Xuxb7yhH7/7/zaL/x/7/yZn5A/96/eoUGzsbEBQOB7WCy9&#10;novDrqqXuz1u0+BX84/rTAEqPF+CJ+y7f/Pfyp9/x48VWTp91/G1Y4z29m2VV3PruDHyvOT0qVt4&#10;33s/wCyFIGjMimQ7mLsZytKQxAeWkmHok+eWqoI777yT9fV1JpNJO8tSVRXWWtbW1pBCUFUFxlTt&#10;ed421snWHY87uzucv6PP6+68g/3hbuuTLYR4zvObRTCZFYTxAuNJqpdXjvPIo09+PXhMZlMh/Yiu&#10;kv1CUR+MSS8kTWfMJjvAgJ3dTYEf4Pv+vzfafoc1Rlhrsaj2NaLuBq+qCt8P0dqdLJ944gng9XNv&#10;cnSk2UwlH96GDh06fHEw736xsbHBeJqjtSFMYsIQ0tSd/IXy0Fbj+SFRKEGCqaCoCrK8pEwLFheW&#10;kHgIK0FapKu7ufhfY5jMNAan2XA++hIrTHuLEe19pEUJD6TCCzysgF4gKDVYbamMac8WldYu8cwD&#10;oXx6kUDKCAEUGnRpSGeVi82uq9eNzZZzCPHq89P1FlcNWZJSvmzqeV+uUErhSyhLN4MxHA65du0a&#10;YdTDi0J8aSm1JtMZvu8TxzFBECCtq3pnZdY6gywuLpJlGTs7O+zt7VFVFevr6ywsLJAkSSsJcT7H&#10;sm1wbWQizfFTFFVLUJpG31YlOVfJtjXRsVYTBD5SQRQFWKudjGQ2BSSDwRL7uyn9JObeez9MnhYs&#10;LvjkRYVVB+4PrudJ1DMsHtJKLj1zmbO3nGQy3Ba6yMyJ4/2/Dzn3f+bjAp0iMFRG40lJUTrSbq1t&#10;P+vN8XIg4c2eOcIzHCN12uyq4vFHH9B4kte95vyv3v/ZR39IBb3FOE6sNsUREdrh72Q4nnDm1HE+&#10;+8DHePSxPd74hmU3uyY9KuNmH26GsixR8dzsig+jrKQsYXEh4I477uDqxgaVLshmKUhF0otJkqjW&#10;fIt2xgUMyABjXbpfVRXEYUCawp/+02/mvk++jTgaEMUJ00mG1m424yCI5nqEYcz2zh6LyYIUnmJh&#10;ceVPgeCjH/uoNuUMEF0l+4VCCNjZHTFY6tH4U37bW77FUE6J/OBDCjEWViqQVtjGTxM3FSFMO0Xr&#10;UqpCLl++TKmdJrtFNy3bocNLgoWFBfq90IVy5DmzmWWWpfVUPBgrKCpDlhvSXFNpkF5AfyFhZW2J&#10;otQUlaGsDKV27g7aCowVGNy0vlA+yvORXoDyAqQX4PkByg+J4pAgignCEOWHCOlhhcJYgbaC/VHO&#10;LCspKgNSIZRC+YowDugtRBgkpTaMpyX7k5L9ccksqyi1BalYXV1gcblHGIeukdJoSq2pTK1OlKJd&#10;hJIIJZGeQnoKobrz0ksNYd2ArywNSkGWZTzzzDNsbm6SZVlbXTb1rGlDPBqC3PhoNwOnq1ev8vTT&#10;T7O1tcXW1haPPvooOzs7LfEsy5I0TR35qYno0fU117SjPtg3qmR7UlHmBcsri+4fCsI4aL26oyjB&#10;UyHKC9nbH/O5zz5KEvcxtXMPHPgqHxBsZ1GIFQwGi5RZXvXjSJb59L0/8WM/8uGfetc75U++7f/R&#10;cd/HUrLQ69VWgwZPea0O3a2cl48y5Iaoreo4PGAWAMKgywlIw6UnH7Lf/l3frn78H/z9jdMnT/2W&#10;dH0kRlh5xO++/sLqf3peQJ6XROGAD37wI6207eix8axbJyUVtMdYpWn7BmYFvOpVr+LUqVNkWdba&#10;QN522221u1NJFIZIISiKrD32fd+vCwQGP1DsD1Nef9dZXnfna5hOJ4BBqaY35ubfXW8hoSxzgjgU&#10;l69eYjyZvP4H/vbfObXx9OM2HgwkHHVP6fB5Iwjd7Wg4BGmAnO/8899m+mtr4hd/5ievCMt9CoVE&#10;GWDugKzTr2xt0m9dQ9FoNGE2c6E0z2W/06FDhxcJNR/Iy8L5BwhACoJI0OvH+EFAaSxWCqT0EJ5E&#10;SoXGUlWGrLSkqcULVevEIIRCA9YKNLa+pb0FWTchNreC0rjp1cq65x16XFI3r/mEsXKNY8aSZY5I&#10;57lFKFdxVL6H7/sEkU8YeniBwvMU09SQZRqtTXshO0rAGljrLACbymcXhvXSwwV1OKIbCOf6sb+/&#10;z87OThuF3kaeK9lqEJuK9Lx3dZ7nbG1tMZlMiOOYpaUlyrJkNpsxHo+pqoooiloJSeO73RL5Os2v&#10;2a6GcN8MUkrKsmR1dRULlGWO56m6wS0hzwr29yYkyYCd7aHzAh8soas6zKb+nR62ZD2gNb7ySGcz&#10;aXRJEkc/ipnxxOOfE54H6WSHOAoZT4e1tVxIpYtW8nJjueaz2fV9OWOOBh7dXaJE+RZ8y/FjS4AW&#10;s8no36wuLZNOZ6JJ83TPNTTpms16lxZXGO5PWFlb5xN/8CnSDErD89bChqFPWdLKjrKsIgg8+pFg&#10;Op2x1PM4c+YMwlgWBj3W1lZ4zfk7EJb2uC/LktFoxGg0Ii+yehDonNuybIIxFVEMf/JPfg2j8S5p&#10;NiaKfVRbxb7B91UfeNvb25w4c4LtnStiaWVgfN8fDEejNyItf+1vvFV0lewvAvIckqS+Y0vALd/8&#10;zd+o0CnCVr9rTYWU0jY6n6osWwP/MAyxBspS0+8N2NraQmsn+D8aS9zhC8dByJ04cv9g+VKEuwi6&#10;vw+qRO4fN5rK7/CF4bl2v5N1+WSZqaVe9qCpBueyYSwgBELK9qCqNGhzUBBrC2P184y9/rH59T3b&#10;4xZn3yqFpDKQlzjZiBAo30d6HlaI1mCs+bsy7nmVAW0b9wlFE7zgvLCZC2E4vNSR1O3S4aVFEEg8&#10;qfCEoMKRykF/gel0Sp7nbUW2cYuxTqOBlW7A1kzDO5lHwXA4ZGVlBaUUeZ7T7/fZ3d3FGGe312i1&#10;G9LTrL8oCowxRFGE7/vccsstcxHa7j0aUg+0AwOjXfjNLbecZjoFz4c3vPEuSl0wnk5QXkRZWdJp&#10;xROPP43ApyhKgtp/Xtb+bM1vsYFo/ei1Dj0ldZV/9N4PvPd97/jpd8p/9k9/SFfVDDCkmatcAmR5&#10;1m4b3Mzd67kb4r688Cyfpf46dTmFcsbb/+WPGSjsifW1D00n46d7cSwxwti6CiFq+Y+Qtm7Ctkwm&#10;MxYXVxH47GyP+cynrxKFLg1W3MBP/7otM41vtTrwVzcwzSFJEqYF3H33nXzd130db3jDG7jrrrvI&#10;ssw1zoYRV65c4oEHPsOnPnkfD97/AJ/+5H1sXd1g0HfONJ6viBOfjY0Jd/2hO1lfP0aeZxhTYUzF&#10;9fv6MGXu9yP29rfo9QM8H5NXBVbyJjz4zGc/JZ7NTrjD5wElIa0df1Tg0V9aADOjvxBaKFlbXfxA&#10;HHpURaY8qYijCCFEe1JyzRXSVcOEQleW6bTRq72kH61Dhw416smm1uu+ddx7SbfqaAWvwysNVjvy&#10;WlUuSMa5wnhtw+NzYd6isaoqiqJgPB630++NPGQ6nbYDzSAI8DyvvfU8N0vShDCBI0DHjx+/adMj&#10;uMr76uoqs9kMazVRFACGs2fPsrpyjKoynDhxht3dEVVlWVhYaptwm6q5vc5ouZ4lxtLrxUhlScLg&#10;HZcuPG5/+zd/TQaBh8Dge+65c0Pbz/PbfzngBgOG+qQmLMSxRxB5IEpsNrb/2199q3r7j/3TmdX5&#10;f+wnsRVCmBuur5bwCKmYZSUID4Piwc8+jBQwmdkvikWxsE7N5vs+fi09ashzmqZcuHChnYHxA9ek&#10;u7m5yebmpksmlYayzIhin35fcv6O2wBDXqQEQXDjN20LEIYg9OknAXkxZXtnU5w6dYorV678YcqM&#10;b/wz32SwXkeyXxCsm8p1IQCgi4zJ/jYEgnf/+q8YfyHmwlOPPliV6ZbVlTBVZZtYWyldz2nTDd74&#10;OWqt2dvbf4k/WIcOHZ4LtmlZfymXFwjzApcOLy20Nu2sSuMuUpYlxphDpLfR1VtZS5WglmeUrY2e&#10;7/v0+/3WwnFpaQnP80iShCiKnG+w1mRZxmw2oyxLxuMxk8mENE0piqKtVvf7CadOnbpOk93Y/TXI&#10;MpfOeG1rg9H+Hko5Lfe5O85z5uwtnL/jNZy/47Vsbe4wm5Yo4VEVuk1CtkYgbbMwZ7tWIYU229eu&#10;qjjyLvSS4DexlfhPv/PvdVGk+L6oXS6+0CP75fALePYBRhOCl6YVnnTPlXHAQi8EYUQ6Gf0HiRVC&#10;CHkwo3X0+xMEQURVGnwvJgr73Hffp+uZNfhiToQlSdT2zTSyt/3hHttb15AIlHegAd/d3WZzcxM/&#10;UJRVXkuEBMPRjJMn15EKyrI4Usm+8b6ejIYURYZUluPH18QTTz3J2vHjr//ht/+E97f+8l82iOjz&#10;jOvqcD2s80pUStYaHg0UbF9+3P7wP/p78t4P/pddbYoHFhf6CGtMNp2hhCLwfHeCkB5to0Y9Hbu/&#10;P0LJLoymQ4eXGqauXltBq81uqtpfCpDdOeIVi0Yu6itF4LtLeWPXF4Yhi4uLhyrJ89Xk5v++7x8K&#10;GYqiiDRN2d7eZmtri+FwiFKqtQN0DfoBSZLQ6/XaFMjGgcSvZRxVnXzayEqOvn+zTY1ufDqdsrF5&#10;lSzLsMIQxzGDwSLnz5+nLDTb1/adx3IJQjj9txIe4sgPUVqXNSioQFT29JkTzNLxv/6Zn3rH7H/8&#10;n79d+UFowVCWrpLqXv1yIMxfIETllhtAWmfAMJumgAZb8tM/83ZDMbJ3vvb87w33t68pIWRTzZ63&#10;a5xbC8YqkD5BGHHhmStcumzp9QTavrBvXdJIKCGJQ+I4dFIfYxHGsru7SxAERJFzGinLkiBwszxp&#10;mtbWlJUbcJmcRx55CN9XJEmE50nKKn/OLQjDEKyhKDKyLBMnjp9if29y+hOf+OQt4PF//t0f7kj2&#10;C4Wn6op0ZetGoQrKKdEg5uMf+6BMd68Q+vL34sgjDEPb6NO0dnZenue1DUXgNHLD4RBB4yfZoUOH&#10;FxMv9CQo7EuztNtvv/Clw5c3DmZA3f2FhQXW19dZXV0ljuMbkuz5/zUuD417yPr6OidOnOD48eOs&#10;ra2xurrKiRMnSJKkrXiHYUhRFGxubrK9vc21a9fY3t5mNBq1GmxjDHmeH3IvuZFkJAxDFII4Dtne&#10;3mI6GwOwv79PqTWlhg9/9OPsD13zoxCSJOmhC+3kMI12q25gcAV7g5AGJSo1nuwUg0Hyy+gZX/u1&#10;f9yUxYyF/sKLvVu+DNHQ3SPhKRZ6PUckTZFSFjP7F7/3e9Tb/skP7UdR8GG3X5Vt9+3cyUkIQZYW&#10;WCuoKoOUAXlW8on7PoUvnYf2C4VzEXEa7ziOWz6ltaZIMzxfISQoXJCXJxUSgUW38iTlSWazKds7&#10;m/T6MaurK22o080gLGSzGf2ox9LCgKooxdbmrgn8XqRkcDvxMhcubIvOJ/sFQWI0KHykAF2VIMBP&#10;ArLxDju7G4BGSPOJ/f1dZNCTYRhijKDSTick8LC2ODT1u7c7BI40Plp5uHPXSc46dOjwAnDD06g4&#10;fDv/M2vdDOqH1Uv4GxS2OwW80tFEVFfGEMUBx48fd9VfQ93o6GLGWxJ05IBpmiGttXiex+nTpwHa&#10;qvZoNCIMnYVlU/0D2Nzc5MKFC3WzrLuWxXHIq868itXVY4Shd9hhZH4b2m0XeEKilGBhYYFre3t1&#10;uE7I/nhML14hywo++9mHsFagPJ8yq/DiwMlbpHK/w9ri1kpNI30QoBFalmX1/l/4f//1oz/1c/9K&#10;/tW/8pcMHJC7IBAUxSv4F3RUcmbhoMm59jnXMJ3mRHGPLK0oJkOGox2BkvQX4t8dTsV/L8z1w3Un&#10;C3LN1E62JFB+SJL0+NR9n+Et33zP8wqjec6PIARWO3oUhookCkjzsg1pKsuybQB2TiNFOxtTliWe&#10;LymKjNF4jJTQ7/dYWV3i6tUtlAwBcwML5eY7MsiaQm9c2eTsmVfhJQNjKaWn5K1MSy5d3ukq2S8c&#10;CoukqgxLSwMAN1VFxQ98//caqAh98UBeZEVZ5hKwTfVACNWe5JqRvtNk77n1PNeU9JfIlHWHDq8k&#10;mOvuvYTLS6zp7vDSwhjbNi9qwJMw6PXbKfJnq2Q3/3fhQ843uHEN0dpViWezWesyMp1OW3ICtFXt&#10;uE6WbFIisyyrZ2Zp/27ev8G8pMBN4QcoJakqp41VShGGIXEcc/nyZYbDEUEQta43eZ63DZdirvPX&#10;FVAbGzmNEFb0F5JfIpvx27/9W7JKp0jlU5QFnvIOCPYr/Xdwg88v6pzCfi/Bk4IsnZIs9EgWFviz&#10;3/RNBiomo+HvS7cHnLr6BjHknh+gpA9W4nk+URRx4cIFJpkjxS8USsnaxcb1xSVJ0gYlra2ttWmm&#10;Td9blmUEQcDq0jIYS1EUSOmsI5sU07W1tbb/4OBz3QiSQX/A7vaQc7edZzSacuHCJaJwwHRS3EGw&#10;ACbuGh9fKIRQGAwWy3A4Qkgo0hywfPu3fosFzcrq4NLSUv8pISxlWVipGj3ajEq7E5vwPAQepZZM&#10;pzPXmdtoPxv/ycZov9ttL0sc1fne1DniS0UU/GWOG6ox7eHbbjd0+FKEFU6T6gUeQehTVjCazBjP&#10;alLBQeNjM4svrZt9cWOsWtKBRfle6yvcFIHm7feklG109d7eHuPxuHZnoK5UuobILMvQ2r2n0eDe&#10;ya2jdQyufzRCCKy0RL3INWVaZxWR5wVSBBgj+fSnHmA0nCGFhyd9kt6Cq47LOvZaGIRtdJXuvYSV&#10;VgihwOwEnvgdyHn0sQc1FBidEkchRlfEQU3yXqnF7CPnucMPubPiZDpDa3d8zMZDZuNd/upf+wGL&#10;nqI8HkToi0JYIYQwLgBI1U0rTsYklaDSOdqUWOs0/bu7+2xtTvliZFn5CoS1VEXZuutIBUoJFleW&#10;WV5eRmtNWuTkVUllLL2FPsurx5CeT5FXDAZLrufAVkxnQ9aODVhYSGqtevPlzB+7B0WOIs/pxX12&#10;d4ckcZ/1kyfFzs414oXBrZQFxjcdW3uh0LagSXq0OO/aFhb7A3/9r6kf/0f/oKzK7LPCViwu9Ywx&#10;mkqXBFGA8q0T3lcCo32SaJndnYl7vdAYm2IoMNZihTwSQPUKbdb4IuOlLAS21nBzK5u3iBOIOQ9m&#10;iUCiKyi1reVE3U/4hcDOLdc9gCMlN9/P0v0uX6LlheJ6J+zPb+nw0sIqRVZZjHJXg7iXHEpgjMIQ&#10;X0iENsR+AFXJ6uKAxTiGSiM9hUGirUAbSLMCIZSz5xMSU1YMen1MWRH5AcZUKCWwwiA9F4leljlB&#10;ENRhIa5S6HtOlmE0+N5BFRpk6wyitSarUhZW+lzdvMItrzqL74UYLQm9CFtKPvPJh1jqr6JESFm4&#10;yqMX+CAtWpRYaUCBHyhm04zQ62G01IEKCf3oPb/49rft/O9/+2+qJx78uIUUyMmLCQLIi67p6fAJ&#10;0KUgGioMBi1AO76M1hUqdlZ+ZbZv3/6z75C/+ksGWR3YAAAgAElEQVQ/k8WJ+pRUBqOtFcIniZcQ&#10;REwmTlpkTYbySoTMKMoxvV4PgcfHP/YAvmgGYrTZA/MBRs8nEdIWEHuKUHmUBfQTJz1K0xQp4dWv&#10;eQ0nz5ymNJrhZMyJs2c497o70cojLQzKi9nfm7K8vEoU+czSPXp9j1fdts5s5iQkUnguMKzuD/U8&#10;D+WBQONLhY8ikBHTaUalZyys9njq8sVTDCLik8J0muwXBNPeXn+RdpfmRx55SHgLfXr9+MFEBG95&#10;4sIVrPJYWlohyzL8wOnKfKUoqwqlQtLc7U3pScfaO/Hli4YvtULk0er1zSqljS64wxcX8+0OTYPh&#10;0Vuo9033u+zwEqKxQ8OCaYptUPfwwGg0YmVlhelozOaVq2xvbnAxCFjs97jt/Dl2pymaehSvXLCN&#10;kBJptKvV1Q2MjZTECIPvu2n/8XiMrzx6vR5F6ZockyRx8gCaUJfD1esGok4tVUohPMHiyiLHT54g&#10;CJyO1lMRjzx0gTwvUCLCFx5Suoq51iUIi5AWXZZI6VFVEAQBxoDvB7LMc4KEXwUj0myC14uoZhN8&#10;XxF4gmxWEASC7JWsyYYb6I1rLjPflyJAegJdpEAIpuQjH/mQpMzM3t72fX60/K1B6Nt0ljGbOdlF&#10;HPWcpAiDVBZr3KyDI84emxu77Ww9NLkghyVFz+at3kDYAwc2aR1VspbWt90YQ7/f54477uDsbbe6&#10;OHbPebujwaAR+FhrWVwccOutt/L0089w+coz5MWMKHZOJK6ZVmGFk1lp4/iZMQYkVEYjpUcQCPIi&#10;E8NxwR13nDt29x/9P4Kf/uG/XXQk+0XGG9/4Rvu77/kAly5devDEqVdx8uRJMStKdxBYi7Uaa910&#10;XGP2P51OKSrwPIGZb8A9dD7oqtgdOnTo0OHZEcUxWmsuXrzIzs4OusiRUjLe32Nl/RheEFPpEmp3&#10;kcYZxFRVm/KolKLf76OUojRla+GXZRle0mv12IPBgNXVVedVTECeOwu0RgPeEKl58lSWOSdPnuTV&#10;r341i8sR6XS/fd/PfvazTrLiW6SSdSOlq3Y2kks/dMQ6z3IEijSdml4/lr4XbmTZ3gfV0sD+m1/6&#10;RVPNxkT9Ptl4j6owJJEiy7pKdqs3bsm2a+hzDPjgaaay4AVQeeAFrK2tWeKYMPL/wAqL0UYiLFqX&#10;KCXwA6dvllg8T1FqgbASIcFTAU8+cYGydMnWLwTWGpz1sUAbi7KCyPeIQp9xOqNMKzzfpx+7WO6y&#10;rMhmM/fRhSCJIqbTKWVZ1o48CZsbe/R7yzxz4SqzaYGvglZC5ZIg60q7gLR07il+rQf3fF/s7G4w&#10;m+0eP1ktDdBmu5vxe5ExHjtLote85jWPbW1tmf39fdn4NE6mo0ONIVprfN+vzf2d3ujAQ/tG6Ih2&#10;hw4dOrySIW5SjO33++zu7XFlc4OiKAjjiCiKyLKMCxcuXEd6mzCbJjRtOp2yt7dHnudordtmsGPH&#10;jnH27FmMMQyHQ6qq4syZMywtLdUJe6JtiITDtoENrLVIKTl//nZWVpYpckdgoihuXUV8LzxkM+jW&#10;0WipXSMbuCp2HMcIIUw2ndosn73vt37j14Z/7s/9WZWlEwuGbDoGaQlCnyzTeEFHf54LnqqJsAUp&#10;pKMchSadZpY0ZWlp6SEhbZ7NptLzPMLAbwOJhLBtw2Fr7oAiCEIuXdpgMnHNinDj4+PzgZWN3AR8&#10;HxeeVK+vLEum0ymz2QytdZtW6mY+XGhTE+B04sQJ7rrrTr76q/8YS0tLznfelAjZOKYc2C0jBMr3&#10;8OOIvCzY2dvHYsTy0oDY95aL6WQZYztZ3YuN97znPQZgd3f3maWlpe04joWU0kZRxMrKSnvwNfpa&#10;T/lkWcZ43O2cDh06dOjw7Hiua0RZluzt7SGEYGlpCaAlFuPxuCXNTYNjQyCaKfe1tTWiKGpdRbTW&#10;zGYzkiTh9ttv54477uDMmTOcP3+eU6dOtamPnuekKo2P9zzmyUqvH7O2tsZoNGY2mxGFCUZLHvrc&#10;o1y5cpU47uGpAIs+tK0NcZv/uygzlLAyCD1x6tT6bzEdi8loX5BO8JOek8TUr/EUFEVXpHo2NHus&#10;qsDU/X8mr9oGov/8n99r8WMuXnhqo6qKi36gUEoYay26KhHiQFdtrSPXQrhOjjDoMR7N2Nxwzh6N&#10;Hhvm5SP2ud3VaI6lg9dpDUq6BkjP8wg8n8D3iYKQJIpJopjQDxAWdFmRpilhGLYDwtlsRlEULC/D&#10;LWdPU1XFnE7ctIPSxmM+LStkGOJFMZUxFEVBoDy7srAo1pdXTmM7Hvei49KTT1iimF/52XftWmuv&#10;WmuZTqc2TVNm9bRFM5JqpuuqylUHHJru7G5XdejQoUOH54/5UBgrBZXWIAXCc9ecqqpawgCOwAZB&#10;0IZ6NKSjIbS9Xq+2THPOI6dPn+bcuXOcP3/ekY40rSPYqZvPrifZTVXamAqtKzzPSVR6vQVms4yH&#10;H36Uj3zk9+j3llp7QVtLKxHm0PoOHjfOuUsK6Sk73Nu5di/S2L/+N96qUYJyNiFIIoSUpGlO1SlF&#10;jmB+wFG7wcw1RSbJAlhBf2kJFSU88/hj9nu+7/vU+9///szq6onBoI/Rpc3zFADPU+2AzZiGnCq0&#10;sXhegBCKxx+/0DqMHCXZzwdWgJSidbNxUif3d+hB6AcUaYapNFI4N5rpdMp4PG6lTE0Dbp7neL6T&#10;7LrH4dy5c/WxVh97NeaJtpUutVQIwWAwIAgCZrOZ2dvdYXtz6xS6cxd58RGEfPdf+kuSOKHf7z9Z&#10;liX9ft/2+/32wPI8z3VNe04ib61lMpl2PVUdOnTo0OELhlKKqJdQ1gSjqVCXukIoiZWi9dluyJAL&#10;7SjZ3d3lQx/6EJ/+9Kd56KGHePLJJ9u+oUa7vbe3R5Zl5HnOZDIhSRLCMGR3t6zJtnxWom2MwfMl&#10;fqDaavlTT17kmacv8/SFywwGS5SlxqKdy4OiJefNDHCe51RVRRAEDAYDk/QCZrPp7//qL/zcJmj5&#10;LW/+Oit8j3ChR5GmTsftKzwlEV3b+E3gqGEchwDOLhHJdJKiM0ek11ZW0Hs7SCk/53mKqiqss3Ss&#10;7RixCCXRlUFKD6ykqsCi8MOERx97oiWgz8dJ5EZQ6iBaXXkHCZCyrmYrIVEIRDOLIcD33PHW6/UI&#10;w7Al31LKtqm3quD06VN4nmoHoHZuINIcv8uDRcqydF7cVYUuK8IgsMuLS/ST3nHoKtkvPoqcnZ0d&#10;STpjNps9sba2BmB3d3eJ4xgwbdNjY7vUnDzaLvE5r9Hr0U15dejQoUOHw7AC0iJnaWnJVaCtdRXs&#10;qiLLsraZcZ5kN0jTlK2tLXzfRynFcDjk8uXLjMfjtvLtqs+9lpQ39zc2Nrj33nt56qmnnlVja63F&#10;YlhfP0YYQlEU7O8P2djYJEn6SOGTzvJWC+4CRpxHcTN9L6VHkvTbinueTq3AsLq88B6KKf/Td3+X&#10;RFlsPiEf7+GFfl2F1yA9LLYrZB2CayI84Bqu6g9Q5DlJ0sNWzolhYbDMJz/5CYHnEwTeY0WWYYym&#10;3+shhKWs8naAZZygu7bBc7rpwE+4emXrui2YP1yeT1XbygOJkwSEsVgNSkDo+XhSgrEIC3EQsthf&#10;oN/vIxHOYKIoCIKAKIpqRUGBVFBpGAwGtW88rfzFvemB3Gk6nqAQLPT6eJ5X+8RrpOeRl8XxOXf4&#10;Di8apEvMQnl4nvfUtWvX6Pf7Yr7hJC/SVhNUliVYydbmNorD6VzgDrx53VIHhwOdlPi8ppy+XNBo&#10;1+DAtqhDhw6vbBgz19OjXdOX53mtPR44stAbLLC/v0+apuRVycLigGPr6yilyLKMsnSOV0IIiqJg&#10;MpnQFIKEEK3G9cKFC62zSBiGrU46iiKSJGE4HPLwww+zsLDQEvh57+NGD95IS8JI4fkgpGVjY4Mw&#10;6HH1yjXyXKNkgO8FCBRau2bMxgO8MQqY1EmUnifxPOlNJuNKSt4HFV/35q81mAKEi1uv8rQ9eRal&#10;q8x2qCFu+Cdqzot/NpsSRK6yPR7tcPfdd1sc6X6q3q8yyzKMMcRxTJ7n7WDMGpDKQ/o+s6wgjBIu&#10;Xd2g1OB54Pte27horcXzZCsDuRmKQiN9t41ag+fcIqhKiEKFJwW9OMRazdNPP8Vjjz3G448/zvbO&#10;NRYHC0h5MMBsZElKKYqiZGlZsH7iWBu81EBK6fgagDH4Aqq8oMwLfD9wDbl5iVDBcYRHZ+H3IkP4&#10;PmfOnLF1w8XF1dVVPvfww+L2288zTSeHu62NaEdJaZrW/5X1iUEcGPi+DElkhw4dOnT4wvBslu2z&#10;2Yxjx45x++23u2nwIqPMC5YGfU6dOsVoljvpBTXREAfSjiZefT4cxFpbSwcO7jdx1Up6bG9vt6Sl&#10;KIrn3O5+v0dVOeLiyLRl+9oevhe6hrnrApeaaruzmouiiMFgwMblSyYaJDKIw4ei0PscaPH9f/l7&#10;DFR1QlxjVde8Vt5gna9wiOudaow1+MrDCtcrVmQzwGdp6RivOnvGEvfoxcnTly5dqZaWVzzpB3Zr&#10;a0tMxxN6/RijDzT0TcVZKQ8stesH9HqO4tia57iCmdNbfyEFJQmuURNYW13l8pUrPH3xEpevXqUo&#10;nExqMBgwm804feYWlFLkOXN9cVCVFUL4DAYDEFcwtjrQYVuL1tod+7gquZQWrGh864W2Ao04Dqob&#10;yr3YsFpz1113WYwmSZKLFy9e5O6775aNNyMc2NbMWxSNRhN0/bdb5tbZBGO8HEu2HTp06NDhi4Io&#10;iih1RRhHnDp1iltvvZVzd5znxKlTzihizqHDGNMSIWtduqJSyiXczVWkq6pqq37Nc5v/DYfDQ3KS&#10;m8OwtDSgqkqkFK76mVVsbu7gqbBNiJx//mFItDZsbW3R7/dNHMeMxvvvfdc//1H9rd/xF5SdDHFp&#10;zPoGr/1iZfa+DPAcX4M7Lio8pRyZpGJ/f4u3ve3HLOkUa8WGEHI8Ho8ZDockSUKSJOiyqnX+bj1a&#10;a6wReMo1PmZpwfa2szien5WX0r3gedEblxRDE3MurBsoCFxAzUIimU2n7G7vEPo+URTgeZKiKNja&#10;2qKqqrbJt6oqlOeItDue4dix1fZ+Q7Kbxl8hBEKCFPbQ4ERbIbSFwsh1ZNCR7BcdVcmdd95pAWaz&#10;2bVTp05Ntra2yPPc9no94CDdqDnh+b7PaDRxITXicNNIJxXo0KFDhw4NbtatE9VhG2ma4ocB/cGA&#10;Y8eO0ev12N/fd3Z2NYlurkENSXZNgn5LQqy1bZKe7/v1tL7XEpVGv93cn59ifzb0FxKMdY2MKytr&#10;TKcp6axASg/xPCbalVKNf7eUSnD69Mn/grIsrwwskQdU9dLhOjwniXUyHITBGkOlM3xP1gEyFU88&#10;/CDEPUypx6973es2kyRBF6VtZEfD4fDAH7uW9zTHTCNL2tjYYP4wafjNc47PbgJbJ0EKIJvBcHeP&#10;/d09kihm0O+TRLHTZI/GTMeTQ/zL3RqqqqhJ9jGMqdrZm2ZipekTkNTy1EOhPhJtJaUWy2/6b97S&#10;ubG/2FBxwnd+53cCsL+/P7x69eq1JEno9Xq2sfBr4PRAPr4fMBqOW/319VNmHTp06NDhlY6bBdEA&#10;NBrZJrlxOp2yPxpR6oNq9DwRagh2HMcsLS2RpilpmlJVFWEYsrS01BLohmgURUEYhq2NWWMZ+Hzk&#10;Is69wlXQFxcd8Q/8CGukC51pGv/bEqU99KGjKKLf79sgCOSVK1f2stn0D9AV3/ot32zIU8A8S9G6&#10;s8W9GZpvx1TmUCpjXswwJmdxsYcMPbuytiZ+6V/9XPXkExeupGmO7/u2sX08duzYAXF1Sti28mzr&#10;ivDGxgaK65NAtTbPi2i715iD9dcVbVkT7TCCIPDI8hlFkbWWlC650TCZTNBat30C1up2MACwsrLU&#10;Njk229e4jSilQFqscFH0zeezKKGNRGvVX1+/ZbE7yl5k6HTGtcuXLWHEvffeO73lllv2ak2PPdzQ&#10;eLSSPar/f7jZcR6dXKRDhw4dOtwMDSlupsSLonAE2fcwxlBVVdtU2JDsfr/PiRMn2sd832d5eZna&#10;HQvgEBlp1r2wsEAURa3jx81hSJIYa7VzpCgtOzt7xHEPY0A4+nXTNYzHY0ajkZnMppw9e+YTv/LT&#10;P3XtF9796/K/+8avsyhRNz1yY8F6h2eBue5urxfge81jmuFwG5PP+PPf9j9Iioxer3et3+8zGAys&#10;lLIlsw2vgeuJtPQUm5ubbgx0JITmuaVGB9t5dL3t+i1EHhw/dox+nBD4PkpIAs/D8zw8Tx6SOjUD&#10;R4RxDiMVLCwstIYKQNsgefCejtRbGt1/MzgUGCPjPDODjmS/2JAKfJ9/9i/+hRxdumiVUrv7+/sY&#10;Y2pHkYNf//zBOBqN0PoIuZ47UXQEu0OHDh063AyNhCMvizru3LmAzDsqHNViG2MIgoC1tTXOnj3L&#10;qVOnOHHiBOvr6ywsLLTe1I00JEmSlrgnScJtt93GfA7EzeDkIq6SeOXKBnu7Q4RQz/3aunTpeR6n&#10;T5+2Cws9qqr6XYAf+dF/IsPBAuhnl4k0OSsdbo449jAG0qxwAT51tTgIA3AafAGSstRb02nKbJYR&#10;R712oHVAsm3t/OV8zsEdm9vb28B84+MB53k+FMcIt8xD1iu01jKd0dpMNj0FDZkuioKjkt1mdsb3&#10;fcoKkl6EUrLNMGkGo7Z2QbECDLpeXPRknX6CNTKxWi50JPsFoj58Du40t8ICGkwB2YRLzzwuwDAe&#10;DzdOrp9wJ6jSIPHdU6XG2IIKjbGCSVZSOTc/V8nm6Ji+udftwueNL4NxibSHb280HWzFjf/u0KFD&#10;BweXNFcUGRKLL5S7VQplDRhLpHx8/yBsY76pywjwo5DXvv5Objt/jhOnTzFYdlKRWZa21e2yLFuS&#10;DRAEAefOnWN5eZUwjJ998+oTWxz10JXBlz5bVzeYzVKqUnP4unZjOmwFZEXF3mik0jTFWv1BlOXP&#10;fuM32LyeCT54v6N3DeKV7ipir79tAlcMBgOURYXBWUNiIYo8hIAiT8EUbF+7CnFE6KuNQb+HFYKi&#10;0pSlxg8ipMtMB2tRUiJqX2srQHoB40nmauOt3qKxq7WHZCo3x1xC5ZGPFMewsrJCEARtwmnT6KuU&#10;7zyzXcqRe502dZ+CpCwtvu+1fQtHveQb0m7nL8IukVTUVfZAKa/fMbQXBHlkYe580DRc5Hg9xc72&#10;ZQglYaA2R6MRgR9bSQDaQwkPY3O8WJPrDDxFZQP2x+ArqHQGNsNTxv0QaplZZbrd97xj5+dPssJc&#10;p+173u8mDi/yyNIMhp7P0uC6kXi9ac1ts5nWupNRZSzadcV+3tvfoUOHlw+k19jtGXoBTMc517a2&#10;iAIfjEYaTRL49MKAye4OjzzwAJ/62Cd4+uHHiJUL68jTmWtwwyA8QRAHjkhbw3A8IityiqqkMprR&#10;ZErSHyCU32qx0+mEOAjRZYnWljTNuOWW4xjtGtiMAeV7WAFuJt1SVCkLgx6e5yOMYtAP+YOP3Yev&#10;AlaWVjGVxbWV2blzpTlY6pNiMlg207wSUsqnw8C7H13wy7/4805IbAFT67rtwfVBYJCUSMqOaM9F&#10;pzs46UPzr0K72yyrb9Oq5qMGqHj1uTOWdA9dpVvGViRJIsaTKdo4Oz5ncycwVYmpnCOHtobKaPwo&#10;YneYuz1qwAqBUIKqqmPMrUFYc1iK3zRG4q6bwlhEW86W7WNWWqy05Aaskpw4c5rN7WvkumJ/MiU3&#10;htvP38FgMEAJiTCWPM3oxTHCGrAGXRb0kwhPCabTMa4R1GuJuhCiLpJKJC5FVGIxOgeM8X2FwSx1&#10;LO3FhLCAoZqOmEzHgmIGwlxzurgKo6HOKQJRYanQaAyCSgtmjVW2qAm70EeoZEeyPm+IL+2T6jyp&#10;nh8DCNtVsDt06HAYxhgq66bfneWrYDTaJ53O8KQg8DyEtVy7eoWNK1eZDcf8/+y9e6xlWX7f9Vmv&#10;vfd53Xd116Nf0+N5j21QrOBY2ERJQEggQAlghANSxB+EiFhKjEGCRLIQgpDEMQ7CAiUzYBuDHYJI&#10;jKNYDsQxoOAk+DHtzHh6+jE909XVXXXr3nvuee3XevDH2nufc2/devRU3e6Zqf2Vdp26556zzz73&#10;7LPXd/3W9/f91kXJ6fSE3/nCb4MPjMfjbl+dC4SI9LNu0uuUMbgQKJtkR2NiFVBrTZqmDAaDrrId&#10;l9zXS+sbRwtAIOqkhRCMBkNSk1EUsFzmZOmQxWLRWQaef+553Llzx7/88svUdf3//g8/+V+tfuTP&#10;/Cfq5htfDriKbDgi5kwo7imG9XgkPKwMZRIFqSbLkuOT6ZTT+YKDgwPGWzssFqt1dRqQRNIMAS+i&#10;frmq49kg2gcBDncvs7mvvuf+n2cQUBSWYQaf/OQn+ex3fxfXrt1g92CfF194ie/4+Meo8opylcem&#10;3fGQJImWe1prBsOU4RCGw2FXyW4bJAGc9fcew70Nuvt9GM1lQylwMn4gQWB0eleICu8ESmmECIRQ&#10;d9ol7z2CeIGazZbA6MN+Bz169OjR45sQm4EwMT1Pc3Jywt7+nNFkwjIvSRwcHh5xejonbRq8tNbc&#10;uXOHa/M5O3u7rFYrQiMBCd6TJUlMIPY+LvOHAN6TNE2UdVmS24qqKEm06hIe18SDrvGtPc5NtA2W&#10;77zzLoOhZj6rODw8JMvisYzHO1Rlfe7dtrHfaxzs7XBy+B5Xr+z9Xbzla2++Idpqd7GaN8/p1deX&#10;hbKqoCwxaXY82dlmVXjyssba6GgTg4Da5sTmkwgBhcDL6H6zKuKKvY+/6jjQk0CSaBxRl/3cc89h&#10;a3ASEpN27jrOOUwSkyyPj4+ZTqcEYUjMiOevP48xhrJsPb9jM+5aa/7gIxVC7PfTuseCP3fbYLMC&#10;STSBjAJ7SQjiOGqCtGit+TYbHkGiVUIIMJstmv31H1OPHj169DgLIQRaaJSKS+7GxLjyqoox6c45&#10;HIG8KKLvdZZ2Fn06SZkeHQNrpxApJdbajny0Vbu6rgkhMBgMkFJyeHjIV778Km9/7Wu88cYb3L59&#10;u2uYFEJQ15Fkt8+/qJFRSskbb7zBzZu3+K3f/AKNBVz3vtZV8PutPoawPD3WtljV05PD/wcsP/D9&#10;3+e3dncBh9H3y8Hs8aTwT33f74sZIEUxLysbpdc6nndCGaLbxmbOR1zdB7qk0OWSc17Z4YkZO6QG&#10;8sJTFAXGGEajEXt7e2RZxtHREUqp7pw9Pj7mzTff5M033+SrX/0qr776KrdvLzotd6vB3nQYeRiE&#10;EL1c5LIRnAUEOzt7ASRVVc981CtJ5+KyWbss1n5orZn7fD4/t7PzH2p/AenRo0ePpxViowDT8ti2&#10;sSuEQJqmnZNCu9xde0dZReJQFAXBebRUJDpanAXn8dYRXGyQVELGHhEEIsBqseTw9h3u3r3Lcrnk&#10;8PCQW7dusVqtOpJcVevCUVttXx9n6I4F4irv22/fJEuHhCAwJsXW7kJifua9Q7h+7Rm2RsmXf/8/&#10;/X2vouGH/70/5mcn77G3PcHaijM67h5PHMfTU0CgkzSvbG1XRQVSB21SnG8pi2iKjfJMQVFK2USr&#10;11FCv5FkvWn99zgoqri/8Xgc+wfynOVy2YXi1HVNkiRYa7l9+zZHR0fdhNJay61bt7pkblhbVbbH&#10;/wC0B9+7izw+zlWzz1juNT9ow/b2dnvvQqAQQggpdLN60szcmscrpQherCvZvZasR48ePXqcQ0tg&#10;W7tXawOTyTaDwYC6jtXsGL7hsc4RBJ12utVW13XNIEkjQXY+VveUjquvzc+ZSSJBL0qOj48plism&#10;oxHD4RBjDIvFIi6zN2NZGzv9oEq2kobJeBtrPdOTGVob6tp2BEtr/ZDmE+9Pj+5QlfP/60f/+B/z&#10;//oP/qu6jVFfzE6Q2Kax0Z/R9AZkR7v7MtXjoU1CLKoqT5KsGIyGlGVJaVuru2hpF+TZarYQdPaR&#10;RVEg5TrlsT1vngTJttahlEDr+Lp1XXckOkkSnHNorcnznKOjo86GMssyBoMB8/n8TCKqlJK2OPoo&#10;xxdC6En2B4L4QQaAxGTzEIT13ndi+hDWs+xNv8Z7Ktk9evTo0aPHBlqyolQkPQcHB2xvb1NV0Rtb&#10;asXuwX5TOXSYNAMlGQ6H7O3uYssKKQTlKue9d9/l7u07HN65w3I2R0mJQnQ6WgGUqxxb1wwGA0II&#10;nSf2dDrt/LOdc2dS8jaxmTCplObo7ilV5XEuIFA4Fx5WJQRABOTuzoTtcfqrUPPctYOgBYxMggs1&#10;k3Hfz3TZuPHCjcD+HtPZab7M8zIbDdGJaVw4PF5cXCDcTBitqgpBE4Uuzq7EPC7ivqCuA1VVkSQJ&#10;SZJ0IUxKKZRSrFYrVqsVSRInk0VRAHQTUTh73j7q8fUk+0nhfo4VnffaOmJWyLCoqqIsy5KAuyeM&#10;Jup+wLnAalm0O7rEg+/Ro0ePHt+KkFI0Tp4SLSEEwfb2NqPRCBcCla0ZjUbcuHEDnSbMFwvKsuyq&#10;3AcHB12j/fHREa+//jpfefVVvvjFL/LaV76CMQbfyk2IPti6CaGxVc1sNuuqfKvV6gwpOb/Mfh5x&#10;9VYzn60wOkWgGAxGTfOk7IjOhQgiILws8/n87nvv/Dpa8tKLN4ILJUJGD+zFYrlB786P0T31eXx4&#10;fvRHfxSOj3jmmYNqsjWqV6sVi8UCY0wX4HKvJjtCSLqCIpytZD8puYj3nkRCmoozyadtv0E7mSuK&#10;Au89g8EAIQRlWZ6Rtjjnuqr9+5wEjPoz7ZIhlAYCn/vcXwngcc4us0FSZ1nUyrUNJ8YYiqIgTTPK&#10;smQ0GnF0dIQAVssC03TDWuvRGpyji/rs0S6bNn6b30ZrgOu42fXt2UbZHj16PK0IAZbLomt8HI00&#10;4/GY6ewUY1K0SvAOhqMJL730cpQtCsFzL7zId/0T/ySz2Yz9/X3u3r3LW2+9RZqm7O7udhKQmzdv&#10;dpHTrTSlXWoXQpAkCQB5nrO7uxubK41hNg67y3QAACAASURBVJvFpsxmKT5Jkk4Dq7VukigNIQju&#10;3LmLc54kyZjNZp3EJSYiiy6tryU+TdOZT5IEk8jf+Fv/y//8TlG9IX74T/5xD5aiXD6AQsv7/L/H&#10;N4LlfAoDg63L2paFxVmyJA1tA61iw4UjyDMEuu1Fa3mOEJHXtJzoSUBKSR1iRPpoNOqacVXTaSmE&#10;YLFYsL+/D8B8Psd7z97eXid7WiwWTWhNXDFK05TFYtG9j/Y9tcmpzfkpmt+Negu/y0DHfTzBVZBM&#10;8MFBlnJ0dFjYkFUHB7tMpzOUXJOlNWmKSyx1HWd43QXOCwTyDPHqaVaPHj16PJ2QMlaXjQQf1tVA&#10;JU2zFF8CUYf97NWr7O3tEKxDNZU4Ywx5njOfz7sUx7YKqZTi5OSEGzdudE4lUkomkwknJyfM53OS&#10;LMVaizGmi9I+629N53ndykdihdszHBm8g/ksh6AJAYxJIQjqOqYGhuBwPmbLTCYTQLJYLPBOBCkV&#10;g3H6f4Dnj/yRP6HA2/FwSJXPCAFGw4TFKq4gc8ZoJAbv9HhceE4P3wU/ZDmf2vFoz81Xjrwu0ULG&#10;QBkhmqZZcM1nEJr2sw9qirPZUNneBh/vbOUkxhiGw6gnXy6XeEq8U4yyZyjLEiFKQoiTPdlYYMb9&#10;PXQyMOyncpcKj0o0BMfJO29DseT5F65ZbcirekVt8wDrDmwpYzJVOzvK85hGkyQZwdPMkuKehQDf&#10;hBD06NGjR4+nD0JE2z5YpyuGEDpimyQJjkBRV81y+IjhZAuTJLjGkqxdrm/1sXme0/YMLRaLbn+t&#10;jdnu7i4HBwddlRrg6tWrXL16Fa11V+1u5SJtJdo51xWMrLUMBiOkVCwWS5Qy2NojRXShkFJ3zY/t&#10;+NhaqRljGAwGqql4/11E4OMf/46gk5TFaoENDg8sW4Ld/bE2f+ipzxNBlYMr+OrrX6q1clZLjwyx&#10;4TQ8gt/15qSsTVG+jJXaTa33JoqioKoqlFIcHBxwcHDAzs4OW1tbXL16lclk0ikONldzWinMIyDr&#10;K9lPAqGZGZ8/JwS4KsakkxlQGVWdWyH8yroSYxTgz5LsZn9SSpbLFR4wRhNc3TUGQHMy+r6U3aNH&#10;jx5PK7xvXUXAy4aoEMePvCpIkwEhRIK7KgvyPEcKQaLikrncaEBrCc9mY1hrJwt0utTBYMD169cx&#10;RjGdnbK/v8fe3h7j8Zj5LCdNdEfe2wCP4ENXOXe+wnvBcDjEuUBVesajlHmR443HWo9SBik1Usas&#10;Ce8DZZUjMIxGE6+klnl+8pa3+W9B4Cf+yz/ns5HBNrx6NE5ZLMpHqFf3Ve1vHB5kCHjH737pd+wn&#10;P/1dTpCQaU2iJVXuEGFtgC0DTdZn82xxMckmbDquPf5Rrq0tz7ndiJjmqJQgzRI+/vGPd8+xXrK7&#10;s80//sKtLuXRGIO1dcfVnHMofd/JWsvMkn46d1lo/8TCga+gXIKw/Oxf/ktue2e02trOKGPMOrCO&#10;tG1ncVLEjteibI3aZXdBbW979OjRo8fTi5ZA1HWMMm8LbEopvIOyrPEetE7IsmhNZpIEoRVBCqRS&#10;HbtpllVJ0hRtDKs8Z3tnB4SIkg2l8CFgnWM0HnP9uRt89rOf5fnnn2c8HrNcLlkul2ea3uIuzw5W&#10;7ThnreWdm+9irUcKjVIGIRTWrnMjfIjEXmvNcDgEoCxLH72K1a/94i/+UvHv/Mh/oBAyFKsFQkqk&#10;0iwWJY9ebOzxjSEgVABhCdNDpK8rFSwSC96hlQA8krUHxD17aM0emp8vg9esSTb3WEqWZcl8Pmc6&#10;nVLXdbeq09622AxHaqVP52VR90HSn4aPjYfMhJVCaE2oQmC5gK0rFOUyL06XDIdJiCffeja3uRxR&#10;5BXLJQxTcN0SCjgPSveNbz169OjxNEPRLrFHL2Br4xJ4OpxEqUWTvlfXNVJKUh2rcraODiM20C2N&#10;z+dzjo6OKMuyS8Lb2dkB6Bq+YB2X3uq267pqqtbRzm84VJ0Pt5SS4OmSJFuPYu89p9MZx3ePECI2&#10;9BudoHUClE0l3JINDEWxwBhFlqWslhVFUYjJeIsrz+z8HaYn0YNZACoh1CVeBYSCyj7EZrvHYyPU&#10;BWglsDJkqa5DAUVVQtAk2jRNAv6cJn4Nt0Gyu0o260r24/Y/hhAa48k1yd7c5XA4xNoKH2JVum3q&#10;rV2NUjFmvU1Abd1FgMYyU/EI6CvZlw5XE8oSBoa/9sv/u2A+4+BgbzUYGmpbrh92xuBcopRp0pDy&#10;e3bZVrIfxUu0R48ePXp8e+K8hLAo4OTkhLIsuyZGISXOe6q6pqgrirrCuoDzUDmLDZ7x9hY3Xnie&#10;7b3d6KE9GfPCR15itDXBCyhtjRdxid8RqL2jqCoWi0Vn3dc6jdy+PeXtt9/uoqdbQtI5TjTexPP5&#10;nOPjE7a3dqkqu/ZORp2xSGv30dishdFopIQQ83feeefvAfwr//Ifjs1KDQnSWjfuWx/4x/GUoSHQ&#10;3oEU4C1aSZSMlUAlYoT6RVXssEGmW2cwuBxN9ua+2322r5HnebSjbLY8z6mqiqqqcA7u3r17Rh6y&#10;ad/XWlU+BKavZF8W2hNL0fgsWd65eVsgQjg5up17l6Jk+yFJghdNJ24AaVEiELylLGpg0Cy6OPzG&#10;jFAh+8SqHj169HhK4X1ABkEIjhAkeZ5zcnLC7sEVJtk281X0LB6PBrHy5jzO15EUGYVSA5bLJQDb&#10;29t8+tOf7kI5dnZ2sGWFI+Cqmnqjeq21piwdk9EW1lVIGV1D3n33Nu/eOuKtr75Hlg0IPhaQEhM1&#10;sdHBJAOij7ZUhv39K7z77m0EEm9rCDVSGqSExWKBMgk6iZHYWmu/s7Ojbt1859f/3i//jXf0lS35&#10;L/3A93iwIB1JllEuY4ib1AJXb4yQAdarzpGBC3w/hj4GtJJYZ4GafLkiyYYMkoyilgSvIDQyJBxe&#10;hOb/HkFABpBBIrzqKtkQtdtA0+vWQJy7Pf/7DmtlQUvuReNoEld94vdl8/dJkhDwKBXPYSk0UniU&#10;pD3nMCalruLKjBRxsiilxD1cMdJXsp80RGi36BSCI3orMeA3/8GXBN6RGJlrkRCcjE4yQgIaLVOM&#10;FmjhkCKnqpccH0+b+FeJlwrrHCYBWz/wMJ46rO15Lt7WvxP3zpDDxnbPfu/dz5M98PaE8c3Ghc2s&#10;nQe4j0vD8WLSr4X26PE0QylBVXvS1CCA0SDl6PAOWoGrS1TwjIcZxWLOa7/7JV75zd/g7a++CbYm&#10;kQLvLcpIkIGiyhEisLu7zdZ4SF3meFejJQwHKVqClqBEIM+XjRtWwnJWkZqE5WLKq1/+IluTEdvj&#10;HerSIoIm0SnOVkjhMBrqsgKn0WqA0UOOjqekqUHJgLMLsjTgbI6QMNnaxgWJUAmLVclouEWZF1y7&#10;cvC3WB6Lf+Gf/b0SpsAMkXiqfI4ZJCBiyl+HjmDHoJp1sHqPx4F10Y4RbRiPtlguKopVoMhBqgmO&#10;AVYYrEjw7RiNR4UaGSwSTZHXsRDuobY12kgIGhwNESe+hqjihl/ff+G4vaa1SklCgLqsSSW88dpr&#10;zKYnbE/GBOs6bbVSiqqqCF5QFBWTyTbBw927R4Qg8D6glKEsqsbfPVwYtrRRKReNOqHXZD8x3MN3&#10;FPHT95FEh4REDwSAluSlC0hhgBCXTtr1Ex8r2SJYhAhUVR33Ippf4bt9i26W2OMbRv8H7NGjx7co&#10;hARX10iVoJpkuqoqqMqS4XiEThLu3rnNO2+/HdMZhWQxP6WcL/jUd342aqmV6KzyRIgV5qq2XXCM&#10;buz3fGP51zotKJWQL3OybIj3nsVihlRgbcV8Pm9WamW8xrZFBGgqkHLDlavRugqPCLGyHNdt4fT0&#10;FKkTTmcrtrd2w2w2U5NhWm7vbP9tBiYcbA/8eG/E4viYUEXSY33TtBa1B3ChCVdPsB8fjW41WPAW&#10;WxWMRruUVYoOWdRmC4UXEiGaz7WtLnf/bwg1gGgnP3Kjmt08WHjWg7VnfV49+Aid82gtkZkhAK62&#10;3Lx5k+FwTJImEBTWxp6CJE1J07TxmpfUdWwcXgv7zzZNCiEIDycQqq9kfwBQWgOy67hWSq2klJ2n&#10;KIQzFdYo+lddGlG8M95spgx9OyUb9ujRo0eP94dNDWuAzsu6thalNN7D3bvHzE4X2Np3gTHvvPMO&#10;0+m0S25sfazbsSVNUyaTCWlDPAaDAcaYtftVk37nnCNN086lIUmSJrHRotQjaVYbXExFtra2SNOU&#10;LDFI8DvbWyRa/cPP/+SPv4b38md+5mf84vg4EmltQEpC6/rQD5CXCwFduTnU1L5EqkBll+jEUdXL&#10;pvLsOCPTCRqCabbLpaAtp5ISah9DZ27fvs1isSBJkq6PYLMnrqoqiqKgrmG1Wp3hZu135f2gJ9mX&#10;DKVipQFCR5jrul4qpaI2jg2B/0YrtBACKTWn0/mZ/bUm/ZsX1x49evTo8fQhhDgmCCGofSTZW1tb&#10;aG06r+vlckmWZV2Yxt7eHiZLOTw8RGrVeVq3ZMI5R1mWFEXRNYYlScJgMDhjM+ucYzAYdEvnrQ1t&#10;S7TP4tGoRmge55uh8OjoqNO/LhazUFUFwyz5G+DCv/Vv/5CsG/21StN4XN7HbG5gMBz2K5WXDUFs&#10;7ROObGCo6hVFOaeql5gkgKiblQrfyDsaqWMwQCw+Xia0FljrKUtPXcdJW1EU3fleFEW3MhONJpad&#10;e45SdPHp3dttSPaFstOL0fffXjakpJlRB6bTKcQkxyVEj8YWZ7teZddhfXJy0j1mk1z3JLtHjx49&#10;nm54RyP1gKoKeODK1WcZj8fUdU2SJJRliSO6OJyenhJCYDQck+dF46Lg0FqTZVk35rz++uu88sor&#10;vPnmm3z9619nPl8Xe1qSIaXstKxt5buqKpbLZUfWz3jonalattZuD6oKSvb390nTlOO7d8LVZ5/R&#10;V/a3y+nJ3V/U4yE/+7n/ziejMTrNcGXZuIsIpI4Ef1Mz2+OSIDWxd1SiE6NcqNCppLQ52UCBqJHU&#10;jQykQVBNNfuRLPAeC86teZLWscmxPS+cc12luk1IVcqwNdkmTQYsl558VUYNtm8r4nJDSfBI/Ev0&#10;muxLxuZsR2sN0b5o3ljBXDgVWi/JaU5PNyvZ4h6S3be+9ejRo8fTCUdAtgUaF8nClSvPkqYpqyIn&#10;HWzEmI9H1LlguVwSnMeEJFrr+XUAx2Kx4OjoiOOjI+q6pigKVqsVw+Gwq2SvK3mB2lZYW7G1M2B3&#10;dx9jbpLnOXmeb5CQVmHd4jyxbh7XarRbvbaI7g4+JvP5uizk1969/Wu/+r/9/Ovj/V25KPHVfAay&#10;iM8XAm2SbjnfPgLJ7stUj4EgQWZgAQyLVWmQKVmWcrqosK5oJCVybfFB83NXwb5cBlNVVROOJEhU&#10;nHi14UatnSTQSaUGgwFJknLrvSPeeP0mdV1jdNrYDHqkjJT5fdgni76SfcmwNiC0BhT7+/sB5xgO&#10;hwvnXKcHgs1KNhDkWU32xpWgr2T36NGjRw9ol6/jOGBM1JxmWdb9rq5r9q8cdGPF9vYu1kZHhd3d&#10;3c73t33sfD5nPp8jpWRvb48syyiKgsVi0fkEb0awt/dZaxkOh7z88sscHDyDcwGlHl8O0Ea8b++M&#10;EdKJl1967ueh5p/7gz8gqZdgJEk2IMkGKG2wZYlvyLV+gI9x3/b4JKCg0hAmTK59lDwPCpFhXZRS&#10;xPAWz0WrFgHZ2BJfLtrz1dpI5733TCYTtre3u36CduIY3XIE8/mCmzdv8dpX3ujSUlsXknZ/mz7u&#10;D0FPsi8b3tPMlhxbW1sQAkqpeZ7HkJmAv6+2R6CoKnv2vr503aNHjx49iHJE6zwOSAxobdYER0o8&#10;gevXr2Ot5fbt21QNAc2yjOvXr1MUsQqcpmlHaMuy7BIiW7nJfD6nLMvOXaQNl2mDZVrt6sc//nFe&#10;euml6ErS5Zo3lcsz0pBopRcJ2OagJtmsdJZlyfZ4HIrVUi1mp0fz2ckvkRr++8//Zw4cOE+V51R5&#10;jqtrhJRdNPyjVLJ7PA40MBKECZ/9zPdqKbeUNmPy0qJNhtEpFydibxDvS0aWxR621WoF0Kz0XGFn&#10;Z7upXkfXHCGj0iC65KzIV0XTwyBQ0hCCIPi1BfD7CcrpSfYHgLZztb2gAfO22aStAsTKQDwJWkF+&#10;mqbRCqnxkNRaYi3NUofHmMvXNPV4f3jSvtqtC5X3MXiinTxvpmT16NHj6cS6iBMFGXlZoo0hCBBC&#10;UVcOrRI+9enPcvXqdWazGds7O3zsE58kG4woiqJzVGhvhRDs7e1RliXL5ZIrV65wcnKCMYYkSaiq&#10;qqtia61JkqQJmVEcHx9z9eo24/GY1bLgsShGEG36npuMx+zujP/Xv/a5//bwj/6b/5ra33kxQLSO&#10;W/8xAsF58IGqKHstyKVDAUNgm09++vcp64eqzAXj0T7OSsrSsZ4wtdXs1tY4bt5HmYYPGy45TQrk&#10;k4BzkRhnWUZu4bnnnuPTn/40s9m8SQZ13cqPtTF19M6dO1hrKYqS4KPExBiDlLL7nsRjdve83iYJ&#10;b4i47zXZl4yLiFZVVYvRaIdFvs5AOjszkggRN1s7rI8Vi86EpGdXPXr06NHjfggSiNHPaZoyHA7j&#10;EnlZxAQ7ramqip2dHYIUuMZjWilFXdesViuUUoxGI1arVedOUpYlWmuGwyFQcHp6ynCYkGVJJDJ5&#10;zWoFq2Vxr241yA2/7HBWBtl6JuMbGUEc7K5fv857795SEoP2xefB8+ILN7B2yTAzrIrQk+kPDZLs&#10;yvMUpxBCqstaqtoKlBFImZAkGuure1YwIpGJ58BmiNxlYzNWvXsHUlLXdScdSZKkkYKIbsLZuHoD&#10;rvk5rr48YjXb9iT7A0CwcbY9Ho8BKIpimSYaa1dC6rMXohivTqfLjlZKcSkw0HjrhxgP+n6WLHr0&#10;6NGjx7cXHsYvrbVUzqKITZGD8RYAzlZYa3G+AiUJNlb0dnZ22Nraos4LsizrtNgvvvhilI7UFcPh&#10;kMViwde+9jb5rGA8HjKaRIIcsx+izOPhPtkXyAWahscIyeuvv+4++vKLcnZy5++Ph8k/Qgb5F//8&#10;f+4kllC3kpMeHw4kQmqoCiqLFtIopRKECBA8PmwS1EBca2nuE+sq8AfBYy56jRClux3JbqVPbX7J&#10;fL7sGh1b17dvQOJie7nIJWOz6Hz9+vVA1KkVVVV5772guU5ungSRRCuk0JRlzWoZ/bY3K9nvw0Km&#10;R48ePXp8m8KL82S7aaIXoNPYXF/XdXQLqatuybttvG9lIEoptre32d/fB2C5XOK958qVK7zwwgud&#10;Tlspxdtvv81rr73GbDbj5s2bvPXWW9y6dauxAoxJe11oR5BnrfweCtH5ZT///PPMZjOxv7/7l3/+&#10;p/+q/8E/+oOyzKcILLXLe73rhwrP/jN7gMWLOpFSGG0kgAiNxPV+zwNiwmcXtX4vEX7S9KatZG++&#10;zmYjo7OeunYMB2MGgxGnp6eNFEsS2kN+9AlBe/R9JfuDgDQGX8foWmLKUDGfFWWWDQfWRx1Q52IU&#10;YiU7ngxRA7RYWK5c0dQb8rMueagvZvfo0aPHU48zi/LNamjUbBtS3bgouBpnLR6P3kwPJtrljQZD&#10;nn/+eTJtqKqKLMvY399nMBhw9+5dJttbzGYzbt26xWg0YphlrPIFVVVxcnLCiy9EfXjMgGij0zfZ&#10;0oOzsP1ZEuPn87lME/XG9Pjkb1KV4hd+5vMOHAaQQlIGe5899bh8eL7n935W3Hz1jaASZ2xYaqxr&#10;nGUUxqiOs4iW37C+DdxLei8L8XXufT0fHEpLZDCNf3Z01SkqQVXaLugpFjQVopE6td+bR4DrJ4If&#10;GAKvvPIKRFeRvKqqYt19fe7DD5uzq8BqVTT2M+sqdl/J7tGjR48eZ3DGi5gusfFMbLpW6KaRSyl1&#10;pjE/z3N2dnZ46aWX+OhHP8q1a9cYjUaUZYkQgslkwtHREUdHR+zu7hLCWved5zlVVVEWdAT9PgfJ&#10;w5fdJUCYTLbFeDz+yV/6H3+6+JEf+7NSGBPA4SlxoeprTB8mhOP68wfAHMsyCaoy2gSkik2O1lX3&#10;eeKadnZNglw+4d7UZLe37WpLKxFxzjGZZOzt7XVyEkLUaG8+r5s1PBy9XOSDgG8uYr/yK78SiBZI&#10;uda6iBc3H874R2501rZEuiiKqGhqZEzR27RvgOzRo0ePHmt4cVaZkaYpxhi8oEm0U6RptFY7Xcwb&#10;F4Wovx4Oh1RVxXw+Z7VadS4ibSpkKykpyxJjYqW7dcxSSpDnOc65Jtncda4n98WDiYoH5Gqx/Do+&#10;/PSVj36H+PEf+zEf6hxBQGDRzfuUF2w9Pgh4trYNiAWVnyZBFUZlHqE9QlrquuTMKkZ4tE/nMoj2&#10;/XbZTjLb1MeOUwVJUVTIB+Y1PpI+uyfZj4+mW/rccgiErilDCkB5vv7aKyAlg2y8HAzHubMhzpCC&#10;bBzLPaHtvhYKITQeEcMDaCrZIjRNjz3JfmTc7zvbSHM+LFz00u0yWjg3WLb/933ppkePHg0EIDeH&#10;gY64+ki4w9oL2PtY0S5XS97++lv89m/8Jq/89hd47UtfZrVYMhoMSdMUJQRCSUyaYL1DaoVODLWz&#10;0VK2SZW0ZYVJFFpLpNQ4FzAmw5hIsotiteEmAnSuIWLj+AOC0PwrCJ3flg/gRZL4n/iFn/qLs+/8&#10;zMeVzGIVO2AZZiPqcLYmfv62x+XjpeeeB6lQgaQuC11VBc5H7b4xkaCKcH76054HkiA8YuME7j7D&#10;rlvt8bBJkWL4ZKMCaE7B1sbPe4vSEu89ee5ZrXIW8xzRRMkELEK42NQJ0TObR1Jblz3Jfmz4czIz&#10;2TRtxLQjEcC7EsEUZB5wns/9+E+VyKQIUiGFQQSBx+GFJQgHQmCR2JDgRcZ7h8coQEgHWIQMlCt7&#10;JjHyqUXDStcem/Huzqc6WlXSWgZ17HWTwYr19qR9rh8F8tzFxIu4OQlOgJfgQsBtrHD0zjI9ejzd&#10;EAGMjEUc7zwpUK6WBOfwREIwGKTk+RKtJWlm0AJef+1V3nrzDSZZQqYUq9NT3vjyl6nzHCME3juK&#10;okBqjdQJq6JiVVSMt3bwSMZbO2ihmU6nGCOxrmS5KLlx/WW0HJHH3A+0AR9KQqjX7gwhiVvj1KCV&#10;o65WURoZQKWaWT7zaZpKrXjzmV31uf/0x/+s/O1/8KsukTWQow1MixyLaq/q99w+6tbjMRAks/dW&#10;oK9QzUKyO3hGuRIERpTWRgMH4nnabgRFQOFJCERnj+EwwwPW1mijcM42sqZmLGxea3Ny1o6R7Xa+&#10;ONVu3nuMgTwvcB5u3brF66+/ztbWGEfAWc9gMMC6AiEdSarY3pa8e+sQYwYQoiZbKksQBZ6cgAU0&#10;ISgE6+TH1rKykWWFZiWn6En2k8QFyyFGNY58bgl+xcvf+Z0CBJ6wUEnKWYplQXiCCBB0jB51gqKo&#10;mpPIEnCAjzOs9sTtQfNXXv+3w7dWXaOtVIdzt99a76JHjx4fBOraI3xAIbrYaCGbVEYtWKyWSK2Q&#10;xJAW52u8dQyzFIkgVBWplPjaErzveoGMMTElTwqSLEUnhsrWWOvJsiG7u7vs7G5xfHKXui7JsgHj&#10;0Q7GJHhHswQP6wASLixwuLqKE4B0QO0ctS1JMxOsd8LV5Z/53E/8F/OvvflFcXz7nVCspgxHKdaW&#10;JNmQIFXnQrLZUNfjg4JkengqmFdIazItDALjQSBQXUx5fGT8V0DjNhNj1YUQG66NcZQL8skVkOq6&#10;xgPDYQYC5vM5tw/vcOvWe1FG5T3WtuFKFXme4z1MpzO8a+0HIZKtmm4qF+SFfO8C9CT7srEuOMYP&#10;5w/9oT8gECClnIlHYMghBBaLxdn+7EfvbO3Ro0ePHt+mkFKitUAp0eQoNARbxKXvEALD4bAhE5bV&#10;asXp6SkQiXBdx1S+2WxGURTdcwaDQbOMHnXcWipsVeNry3gw5JlnnuHGjRscHBxw/fp1nn/+ea5c&#10;uYIxUJa+swl8GJTUSBmDcZqle5ckicqy5O8rJX7hr/z8/yQ/99/8114ogMBquWA0HFAWq34M/CbA&#10;dDoDQCmVaa0RQoZIPh+gre4ksR4h4vl6/pFP6rONidqgdVzljm5tC95+++1Og+29J01TBoMBSimy&#10;DI6OTp6UHDfvSfYlw3YOQx605CMvvwQ4jFEz5+qHPl9rzXK5BNaejvH/4gE+lD169OjR49sdUtI0&#10;wceoj9YtIYSAq2oSbUhN0jV3hRDI87yrVg8GA3RiyKuye25VVYgmmKN1JWkdSNoGsclkwrPPPssn&#10;PvExPvKRj3D16lWGwyHORUeTuq4f3vjYIMsy7ty5yyBNQ1VVcjBI6+3J1g//0s/+tD88vA0iBGMU&#10;rewvruaCdzX9Gt+HiyiREBhjRucdz+7lJ5uinnXi4ybJPuue9vjHl2WGsqyo63g8WmvSNOX4+Bjn&#10;XOcqEiehrmnYhZOTE4w5F6YUviG6XPQ+2R8AhIQQPEJLptNjAR6TiJlfWO7JETgHYwyLxSK2CUgZ&#10;hSYhNDo8kI92HevRo0ePHt9m8D6Sa2sdCtWRlljh1rgNd5DReIgSITY3KhVlJFKCFR3hNiahqKrG&#10;Mzi6L1hrESESFCUEdV2ipCRLUhCx8FNXDmcrCGn3XGMM7iE21iEIDu8c8fJHPsbh0R1/9epVNTs5&#10;/kuf/6k/9xv/7n/0H6r/+E/++04NMqrVAvBkWcJqVcT+GSkJ7sH773G5UEqB1IAYWeujR7ZRjTGD&#10;u6C5P0aSt5Oj9lyFs85qT+742v2CknESKqWkLMsYpZ4klFWgri1VVWEtFAXMTucYk7JOrHzflfX2&#10;jfQk+4nhollOIxOWMhLiUOa8++67gCcEP1NK4e2DrxJKKRaLBdCQ7CC6ffY+/D169OjxdCJ0TWFx&#10;bDDESrO1lsTECvFyGb2r21XQNE0ZTcYUZYFbLiMpN5rRaIRJEpCiszVriXpd1wjiWCRC1Lk6QGsJ&#10;Ig5C1gqUXFf+2urggzWrskmZ3OX4nUOhmAAAIABJREFU+DiEENTRncNyd2/rJ5/99KfE8d07Idvb&#10;ojh6Jz5Wymg3OFAURc+uvxlQFAVE15qRa7T4yjQVbt+6rjUVbNEYD3SOM+tKdot1JZsuZfFxUFU0&#10;Pu5RujufzynLktFoEieHdR0TT9M0yqQyQ1HQaLMfcACi0WU/fCUl70n2BwApoVnhIk2NACiKYiql&#10;eqTFruVyeeZxIQSkah01el1ajx49ejyNaKWrrSZ7Nj3l5nu3GIy3GO9sMxyOY/XOGJbLJeNhxrVr&#10;1zg+ust0OsV72BpNODg4QErFKs9jQxiRKHlbo6UgBNFIRgSmC+6waCMaCYlEK42Uogv18N4/dHSa&#10;z5ZkoxFJkrC/vcd09s5iMTvNb3/pH4f/c3mb4ugOMlH4yuF8TWIEVeXi6nCvl/zQcXp6IiCglBop&#10;Hqal9s0Jq4ike92kex7iYUv8jwjnHEorWqrUFix3d3fjZLJymERhbR0VAyFjNj1luczjpLFNLH1E&#10;j+8LcNqT7CeFbmZzwa9EIxnx8Oyzz8JwSFEUp0KPHrpb7z1FUeBam7oQmnSkJ3z8PXr06NHjWwrO&#10;+aaiLbCV4N133+XVr7zKcLLNlWef5TPf+V1dVXoxm7M1HvLiR15iMhkzOTqCIDg4OGD/ygFCCIrp&#10;Cdvb2zgbbdTWyY0CV9VIpchGcdzK8yUh2I5Yxep1rGALIaJc5SGrrdvb2zhgMV8G6yqB9PNnnzmo&#10;MJKqzEGAr1coleFdrH76AFrFCHZvez+RDxOr1QrwJIkZ4SUqLwOc5Sr3opWMXL4dbVzBgaLwmEzi&#10;nGMwGLC3t4dSCmUk1pa8d/smr7/+BviUxUwwn8/ZGl+L1fS1/ck3gtO+8fGSIWVMagwezGjEr//6&#10;P4SqYjAYnAohCSGI9dLa2Zmg975rfFRtulXTsJLnHmN6pu392tM6Bi6EbgLi/eVcgD9IH+0Q4vto&#10;9Wp9AFGPHj1aSB01rUkikCqSnoODA7IkZTqd8sYbb7Czs0NdRrLsvefk5IStrS0+/ZnP8PJ3fJTJ&#10;9g5FUbFc5gwHYyrruybJttFR4hlPhggROD6+yxd/5xXKIidJYlPlcDiMlfJxlKvM5/NHuladnJyw&#10;s7PTvFYgScy8zJcltmLx3ttADSHaq4GnkXtjLXjXXws/bMQgmcAqX4y8t531Y1mWGB2TRaGNJZdn&#10;JmSt8UOWZQRgMBiQ5zmJTqhr90QaH+NrQZZJVquaPM+5ceMGV69exVqLNorT01O++MUvYoxhOBxT&#10;FAXGpM2EMfYNxOO/d8DfbNSM/MO30izRjNd9JftSEWJuVRMahPdw48bzIWo/xGlcfpPiQbqe9sOr&#10;3TpmvUePHj169BACiqpGB4NstLBJkuCDpKhKyrzo4s7XzxGUZUlZlmidAk0VOgS8aG2t4zjTkqbU&#10;GI6Pj3nn7ZusVitWiyWnsynPv3idK1eudDHqIdCQ7fEjHf/29jbHh3cZDochHUjKajn/hc9/zqEy&#10;sD40pUQEHrmRBdkrJb8Z4AnBgTGMRoPh4fGMZeHY3T0gBMF8esoge3hgXutC0xLW8ATdzrUWuBAL&#10;neOx4ROf+ATPXL/GcDhkVRZYa7l79+7arjJROBfwDrzyCAyP6WAz6yvZlwyl6JYc3Krg+rUb4CRS&#10;JLP4AV58qWirltHn0ZLndHq3djmuR48ePXo8vYiVtkCWQaJiI9pqterGiOVySV1WGGM6MmOMwaQJ&#10;yujOns+fS5MNQoJUDAYDhBAMBgOKomA6PSFfLRkPB9R1yde//vWugteS7Pl8HquTj1AQqm1JUeSR&#10;rIXAZJTOwfKHf+jfkGKY0Vq+yYuIzjdmqdbjCeK7v/u7oF4xn5+OB8OM8XiMtZblcslwODz74DMB&#10;LmuNc5tcvUmynxS/8T5ude2RwLVr19ja2ur84FuSnWVZbOwVUSpirUUK/QAtdtu8+WCEEHq5yGPj&#10;IeeCc82sGwVorl59LoAieHla1w6CFA/SJSkVo0cXi7LxQw3rk7Evavfo0aPHU4u2Z6xLPAwx/VEJ&#10;GaOsG410S2TKsuzGD2OSM5Z/SqnOhaQdj1arFc45yrLk7p1DnLVIKcmyjEGSspjNY8NY63csojND&#10;WZaPdPxCCLa2tijLPDhXsVwu5oyHvPTi8yKs5qw9lfvC9TcfPL/1278BOPb2twdpaljlC6yrzrmG&#10;iAf0q0XHm80gpScZtuecp7Vrz8v4Gsvlkrxp8AUat5ERUkbN9nQ6JYQ1+Y/4hqlyT7KfCB5yPoQA&#10;aTpEZWOUTACDc+K0yOvQnEwX0uUQwgbJXqDE2hrpgobcHj169OjxFEGZOCasck/e2ZWlncxwd3cX&#10;GeiqzdZ7kJK6rlkulwgpQSiEUGwSibaYY61lMBhQVSXT6Qlaa7TWFEXRkfGTk5NOyqh1fK3lcnlv&#10;mMdFx68UAYdUMBoPAH/K4pTXX/2SaAl2VMNuDJEBzldDe3w4+NSnPhYwktPTk8F8forW0faxJaxn&#10;0XxeYe07HUl2VC2fJ9lPgmfHyWO8bf3bbdPUq7UmSTTaSLwPlGVNCLGnIIbUXKzDfkSI5v1N+zP0&#10;ktHkM1LXDleU/H//6DcBcFbMjUmri56z2eDWykUWi0V3OYkn4eUfe48ePXr0+ObFcmnJspQsa4hC&#10;njOdTlksFgwGA5599tmOcEspGQwGbG1tdcvjLUIIOMKGv3WEEILhcIgkuoUYYximGa62nYOIbWKN&#10;2+JPuxSv9cNavjx1XbJYzBgMMlxVcrC/O0V4rKtIRmOiVGSNs8NePwh+2Lh2/dmQTgYcHR8OfbBs&#10;b0+EtRZrq3Ule4NUR4j1/UGSZY0oyK8bbp8UhGiaZL2P/vFJQpZlJElCURQopdjZ2aEoCoqiaGwn&#10;Y19DtxoT7n8GPuilASuEmPWNj5eMNM1YlbZxupD82q/93wEk1royTQaLYPMUIe4r9V9rsvOYbRNi&#10;W0BPsnv06NHj6UZVVUxGuhkTBOPxGC8FOhlw/cYNRqNRXLoPgSovWC7nJElCkhqGoxF1UUcHI7Eu&#10;3gi1lozkRd4Fc0wmE+4eHqJHY7y3FIVvwmS2gXWy3mq1YjAYdOT7QVCqcZ0IjvlihZBMaSrg1fKU&#10;+7sl9/XBDx+eP/2n/1SgVrzwwnPD2dKxWCyoKhiPtskXOYnZbBzcIC1BgmhlS81dG5VsKVqZ7eMh&#10;WlxG6Yr3PtpZqlhtXy0XJEry4osvUlUFs9mCsixZLBaEMGi04d/Qy7ZtuSspZU+yHxeiORECNF7Z&#10;Z39fVRUx2UoThObu4bsgwNm88KKeK+n3ESGIgAhiQ8MkmqWyxpquriK5Dl4RRPPhixig1KPFOYFi&#10;d983cWhBEOuTCOLS7sPkR/1nfqnYPH3av/Xmbfct7XsienzIGI2GWGA6zdHG8NGPfQyTJqyKmq2d&#10;bcrKdtXpo6Mjbr7zdQCuXn2Wj370owihoSETcVvrs4UQmPEYpRTZZItnn73K7Xdvg1TowYCiWKGM&#10;ZH//yoaNWXQXGQxGFEWBFOmD34DSSKkoy1LsH+wym92cgkDJ2PAIAk/saIInE1DSYwPtWHLPH3Zz&#10;EuPXjw2S+GkkgBFUPoAR0+ls5EVGmgzEarlCwhm50OaYJkL0VItSIIdR7f2yCYYMDxjjxIX/vfDn&#10;BloLUg2r0lAUM1TwjMcpSinyquT6c88xm83w4ZiTwyVHJ3MSnTIaGJwN6wbHIM81O/ooYwoehIqD&#10;QySCUeIU/EoGN++ng4+BNtW+WwzpIkTXH4QPPpr0uRJvlxT5CYQZaVrmk0mYGVMDNi5TBIlENYO3&#10;RaoYRaqU4e7hPO4wpGiTUfvoK/q0I+DjnGRzktz8WUQXG7XxKYlwduP8djHOe2O3aq337Zl97qXi&#10;l1E0Fxh57+NoHQQEUiqEistpwfdk+4liU3638X8vYlhrq2n13uMsjYdquPf0eb/bB4hNr/V2c86h&#10;NbQ9Ps65jpTVdd34/LtOx9g+Jnr4r6923VXv3PvrvmY9LgXOeYrCs7U9IEiBVwKVJaSjAUVVRnKj&#10;JK+88go3b94kVYaBSTl+7w6vfflV0kyzLBcYJUiNYpQmFIs5v/uFL/DWV77C0eExeEGSZAyHYz7x&#10;6c9Q+8B7RyeMdvb4Pd/zvWiVUBQVUmoE8buS5zlZNjh3tOfphgSZUFso6oK6Lrmyd+WEsuI7Xn4+&#10;gCWSOY0jXus3Rlaab+bl/XG/3XH+eteNbRKBQmAwKukeozMFJgFGwD6IK6B2+KE/8ae0d3osRUKx&#10;rJmMJpR50XmfexxCCaQUOGeRQqClwlU5k6EkNWBrGCQGV0oESUx8lA1vbW87PbeMI3q44L0Am+eE&#10;MZLVqkQQJ39bW1vs7OxxcjxtQpY88+WCq9de5A/8we/n4MpLIDIGwyFFtSTIiiDaFZlNdxSPwKOE&#10;Q8vmGucFwRvwKmihGCi5sqvjvpL9uHgYz5ECbLBkyYi88tSLaXjxU79H/M2//nPu9//z/+J8a7KD&#10;iG7a8QlB0I1O+Ci+F4qqdN2vgwch/cbj+7nSA/HN6ql67riaTz7+PzyYRHvRf+qXArFRNxMgUEho&#10;Gr4UwkVbTu1ll7j7rYKLOvaFEFSVP2MZqrXolvGLwjdLuirakQbwXlDXNVUVSLLs/GJMjw8IniZH&#10;ofnjh7YxvvksPaCVYjab4ZxjPBpRlwUKgVSa+fSU1WrBZDLCVjVaa27dvs27t24xP5mxMDOm0xmu&#10;tly9fo0kTdnfv8JwssWNPGdvf6dpSIxLqlJEC78QYlU7ykXaq9TG1ao93vgD1nlGja/27ffem6I1&#10;W5MR7QUy+qW4c3S6J9dPFC3Bbr7HDY3FNpGdyoCtHAQNKgW5w9b+DWZ33iZ4YTxqJIJABtn1oUkR&#10;CEIQuvOz/cxCrGYT0NqjmutHfJSC1gcdzlWOz414F46PZ8+LEOK12wE3b95kMt5l95loTemcQ2oR&#10;iwjOIIDp6RLv4msp3aymnLm4yfUfKgDBQVBNla0l4AFJQAq3/Nt//edW/Tj9mHhYQaoNHQwhgFQg&#10;4J/5/d8vmZ/y/PVrs4fuv3EYyfMcoLHxewIH3qNHjzXu851qq7dnmnEaMoMLDam4//YwnK8EX/YW&#10;xNlNKdmkyCpGI81gIPEeFouKk5MlSkmUiveVpaeqPFpLRqOU8TiLf46L3ueGnK1fcbk8nLd/3Wya&#10;j/7ZGfP5vLPiK4oC5xzGGOq65vR0TpJknfPC4eEhR8fHeBEn8qenp9y5c4fVaoXWmjRNOTg44Pr1&#10;60xG4+6122TIqope3a0G9mEoioIsy7DWirqu2dvbm+M9r732KkIroJWN9LgcPJgCmqZ5teHayGEK&#10;qYE6JxskgCOEYEIIbfpQ66pxJt1x87b9f5tofZn9Zd6DMYqygrfeeotbt24xnU47kq2Uoa5d17R7&#10;+/bt7ju02Rh8n73jg8CznuQCCBGVv0KEKdi+GPY4aL/+nk6Ksx5cNh5npKKqK/AOoQ1lXggAW9eN&#10;vUu78HHvclr7Yc/nUS7SemULHnYC9OjR432h+9L67mfRfjV9iJvzNAolpBRn5EIXbd9MuOh4WjlI&#10;mVcsl5Zi5XHOkyUJe3sjgot6XdU+t4kadjUUhV1fucK55dselw5Jc55tFHLOb62rSCsDyrIsVvac&#10;65rMWjLcxqGnaUqWZUwmE7Is62KyVdOEXxQFdVV1YxKsSdV8bpnNZp339qOgcSiReZ6HJEkWNMf8&#10;qM/v8Zi47/fWd82r2QAQ4PMV5AuSrS3+wl/48xAldMMQQtKS6PZcOD/5a3/X/tz6t7eFwxCe/DWz&#10;Jc9l6Tg5OWE6nXLnzp0zx9OmlQoBh3eOUMo8kld3EOAIMSopxAu+EKHbpPKH4HqS/bh4WCU7TQzO&#10;uy4qNNQlp6cnoBXFcnX00P2HgNaG+XxOIC5VtxfFPmK9R4/LRWtDJkQgBEcgyraUEmgFQj54O6N3&#10;vGj7AHG+yi4Bbz1aCgapIUs0RglE8HhbUxUxaS84j6trXF0hgkMJGKQwGemuLyWWrx79ffVa7SeP&#10;8+OBEILFKkacZ1mGlJLJZIKUMlrCSsne3h5VVXXx6atV1FKvipzK1p2VWVVVzXch2u6F0Maor2VG&#10;QghOT0+ZTqcopR6hEkhrpRbG4zEhhOq9995bYgzf+73fG1yVsy5hne116vHBQGsJAooi/iwzDcJT&#10;zU64dfPr7Td9HEJ4oCn65rnZ2vR570nTtJOhPRrevzd6CHR2fdZaDg8PKcuymcRJQtNzUFUwnU67&#10;hs3w0NNNRmGIkIRm5ScID9IFpANR34GaXpP9JHDRoNIIbK21CCBVCqFT8tJzZW8fBIzHw+N5viGq&#10;30Sjzd6sZAfWlewePXpcJqI2O1gXm7msIyiFtx60JtiA17EbPmoNWxeb93P7wXvfbF47nA9oAlpL&#10;lBDNcmdssLWVoypzjEoQChJjGA4NwcGqKFieVljv2N7exjcNu11F9Zusgv80IE6cmjTgM/cHRpMx&#10;JktZLVeRIDsPUrC7u8toNOJ0MSfVpotGb6UeVVUhmxXTM7IQBFpIklRTFb6z/pNSkufR8k/r802P&#10;F8Na26UDDgaDfJSmS7zltddefdJ/oh4X4cJ+pfWEprY1SSpQSSDPwRcFyBSVpjz33HVi31gYAQY2&#10;V1MA7k2y3vy5q2SLdRW7/fWTYjjt6y0WC7IsQwjBcrmME8tBgvdxRSdJJLNTWC5XGJPQqggeZf8B&#10;CI3JQpAijgfCIYS7A1VPsh8b4vz/5ZkpUPyQ44lXVxWQsMoXUOfMZ6fHmNEDd99WCVarIlafWrnI&#10;Zpdcjx49viG0X9/7fZU2Q6HaypwSRJ8D365P+WaUuPc28tbG2vPcbWiuF5e5nCjEukoUmhJ2p5H0&#10;DqUV3tWsliVFnTNMR+zsjpBGU1hJpiWlCwQb0EIgNYhhxvYoQwhY5h7ZNCd1brgbTbt+YzLR/q7H&#10;k8OaXAvwAeE3luwBKWKwxsHBAafyhNPpMcNswLNXDrhy9Vnq2jZORZJsOGKyvUVRljSVZcqqYDQZ&#10;MhqNoquMc6hmfd9WdSdFEfJs+IwxppEaPLiaba1nMEgpy5JUi3I8Hi9wjp/7uZ8LF3jXbKA9o/rq&#10;9mVg868qRCBfQbtsJbXG5XP+zq/8cqu/HgMitMy6QWiYczf52+BK7X3GqPU1+P1cG7rGyAc/rJX0&#10;nZ6eopTqAm/aLfiAUhpj/n/23jzYtvQs7/t9w5r2cMY7dd/u290aWhISICOEBMYk4JCKZUiccspl&#10;49hQlEFxIBUcD0WcuPIPf5ByHAVcFYckJGWnChUixIQwCGEbcDAxkkmwQOpWd9/uvn373PHMe1jT&#10;N+SPb6219zn33EF9z2216PXc2nfvs6e19l7f/tb7ve/zPg+8vn1AnudkadLszwMEWUIhhGxEzAQ4&#10;Syu/7HG3UL6ni5wK7jjQi6/VWEeWZBhnsN6QZhmzyQTSlDjWuwBHHYWWyyFBu6azBG00SHyfKurR&#10;49HCAzgiHdRFhlnGMFUMs5g0FiSRJtYKXJDfvNu1bE5XJ10LHMI3evjN9h7VNS7QXdprb0MG0tiK&#10;NI45sznm4oVzbKwPEcArV17nt37jN/m+7/8BPvLhb2J1kJCpmHMXLvK9f+kv8+lf+3UAhHcd9aM/&#10;mbz58L7pFTghFhBCdK51ly5d4n3vex/nzp3j/PnzXLp0ifF4TFEUXXCcZRlZljGZTIiSGGMM1lrG&#10;4zHj8bh73ziOUUo1vO5F6V+pQK9SSh1xgrwXGtMar5SiKObF889/cQaO7ZvX4L6OkT0eCsfHzNLi&#10;ePkJbfDb+sq4fA54nnjsQvvEtukxqHgu9QTcc/NNAhFYqJucci9LqLAEg6RWgrUdo6KhigSqExwc&#10;HFJVhlYzsNv/+8RbTtyh3CSbQPs2zvSZ7DcDxhgkEgsU+ZSz5zahmKEjuRcksrRQ6mgTCoRyihKC&#10;NBlweLiDMZDEEEWaujbEiaY2b++VfPjeCAuQJr3vXCNx91UmsXYS2vNU4LGBaxoywmLrTaf1/tGH&#10;b/5rgpcf/MEf5Md+7Mf44Nf/MT704W/ka7/2a3n6ne/g4oWLpKkkjkLWo815WA+1CRk/D1hTgRAd&#10;s9T6JvstBEJqwIIQqEaKTeJxwqNEU3o0DodDeI/zFuElXjgkCk+YH4y3OGOwWKSXeOlRKJxwWOMR&#10;WpDoBBlpYgG+kSWEEBjXleX5y5f57Gc/y2c+8xl++7d/m+vXrjXfh1+kw4XgYHeX/+OTn+TTv/zL&#10;fPu3fwef+tSnKCoDMlh3R2nQ1c2LGssiu+n80Yz9g5gu9bg/JCCUItNwaCxpmjbBRLh/MBiEQNt5&#10;4jjmAx/4QMg+m5qqrkkHA2Z5SVUZsizjHe96Fqljrl/fQkvJpaef4uLFi1hbM53mjIcj6qrk8PCQ&#10;zc1NiqoI5XWvKEvD2toaxhiqqkKp+L7zb1mWDAYpgprBYDD59Kc+HWROrPVQ02eq3yT4ozeXK3x1&#10;DVJDXbUPBmrEC1/6Uvu0YZqmlJX1WidY59A6wZjwgiiKMHXdBdRhQRbUbTY3N6DZRqvXP58bhiNN&#10;VS3v4ElGc/dHWdasRBF7e3uBBmU973jmGaqqItGBox1Fwdf96tWrCCGC4gmasqyb6uXdx2BtSkYr&#10;a+TzCofAVBXpOBKz2Yy188PbQB9knwpO5DUFZGlCUZR4IlbHq5ROM5kderUywnt/2KyWwgjyyxwm&#10;BSJIywjZmkOEQdhWZUJA3uePevQ4VfjFdT6Z8qUvfpEvfeE5fvZnfgYAnaWsra0xGo1457Pv5qmn&#10;LvF1X/f1fM3XvI+nnnqajY11BoMBWoL1gXO4fNKyjmBmg+96NvAO6dvg3GK8REjfOY4Jgk61FBIt&#10;RfAUEwJT1yjp0XFMEsfddoyDsqrIVpJuevLA7u6E557/Av/P7/wuzz3/BX7rn/xTtre3qeZzkJIk&#10;TXFtZ2Sz4BdRhLcWpGSQZcwnE+aHh/zmb/4G3/2nv4tf+8wvs3uQI5SkLqog/+Y82TChro/ahxwn&#10;D9xPD77HvSGaBZDxgslkQlEUDNOVMDacwy+Vx50A6x3ehgGulKIqTbcQCtzUmKeffprz58+GjHVz&#10;PrLWkiQJURQxHA5JkqQJpMMRdc4hdDgnfTk9Q845jDEeX4OqDhAeYi2o8SpOsGVJH2h/pdAqgRxv&#10;AlSAoK5se0ebyf6yU1px44LVJrS9B0STKGuUQR4Gw2FEXsPe3h55VbK6stmp5tAE1O143ds9CGyP&#10;hkZyf4QehrooqaqadJAR6QQhvDDGcHh4eAuv+iD71HCXY5IXJWmUYR0cTPaAhI997GP+F37uFzGu&#10;PvReOu+99E0utn2daOomy85seQ6DwYKT3TdA9uhxOrgbN1tp2TSDaYx3mLrGFDnbN3K2gatXX8Nj&#10;cbUD35QaI8m5sxdY31jl2Xe/l9W1MRcff5Knnn6SS08+zWOPn2dz4yyDwYDxeBzcegV4r7rSbFs2&#10;Pekc0wbq3gsGscZ6mM1y9nYn7O8fcPPmDba2rrGzs83lyy/zyisv84UvfJGtrdehNqAaPRBjGK+u&#10;UpV5OIs6hykLrHdhA01krpWgrsJ9tirRSYQpSmYHe/yzX/8MP/7jf5cf/dG/ye29Q4YrY2ZFjtYR&#10;1rru++zj6EcD0VS36lqwu7vLwf6U8doqKIVZVqHquNu2s7UWUlIUJXEWst/T6RQdRyilyLJhM+7B&#10;W0sSBZWR17eukuiIzc1NkkjjRKjctJKArTNoaNiXjbHH3bGxscHh4T6RFkgpD5CS/+YnflL8jf/0&#10;B7wt72sj0eM0cEKSsPvdChGU0ZogWwmB9zL0WixKUWPeIIbDYbOdcGkL+cHl2HI/Tv/94BxUlWF1&#10;dZULoyGbG+c5e/Ys1jjyqiRKYqrS4T1cv3692ReFdXDvBGa7ox6vLFGsUBLm88JbhRgOxrO11WQX&#10;dB9knxqW00XAsm5AWVcEjYKItXPniLMYXE0URYd5SeG9H9zpjOURyIZY73EW5nPP5qbourG/2qkQ&#10;PXq81WGNwRoDwixoOkqhEKDAFjkI0DrCyxhb1VAbbm29zq1rr/OlP/gCKImWKkg8GYv3bjFfCIGO&#10;Y7JsyGAQrKuHw4wsGxJFKnAEcU1mx1DXlrouGwMFw40bt7C2DtX1RrXEO9NMPXdRNfEWhALhmeyF&#10;thAhBFKp8FkJWc40y5hNpwjnO9mtsijQUUQURSitEULxd/7zv83f+Ot/kyiKGv1widaaoq6Q6u7K&#10;Xj1l5HQgZZBZ29/fZ29vwmOXnmiMXOh0gHGB/yqboCkMP0GSJOimSbHV1IaQuQ6V0iCzNpvNuH37&#10;NltXrmCt5R1PP8OZc2cZjEc0hiRIKaiq6oFMaFrcvn0bpQTnz52lLvcOKEuefvoSlGXTINxnsd98&#10;HOsLY7FS8l40iQDNMB22z1t5o1saDAZH/vbQjcE7dKrfQLxTlmHx9653vYuV9TUineGlpDRVpxPf&#10;bm9nZ29Bb2uUdu5fRWkcK1vzJeu8kFJEUXL75s2dQ4j7IPth0clWnfhoOLEpqYiimLy07N+6wcc/&#10;/nFPEjEv54cwKIDBiS+HLqB2zjGfzxFi2JD5Ra8w0qPHKeN4RjuOY6y1jZlHc6cLpx3hJEmSYL3B&#10;mTrI+3lACrRSgT5RVsGwwbtGldMv3l0I8A5TFUyKksm+C5lwsbiWMkLIxnxKOJwF503TbXPn8/ES&#10;pCeOU3QkmU9zdKzQKsZ5Q13ZrgFSSlBR4CXiHc4Gjrdtbs+mNQIwdRnub+yQTV2G+01FHKeA41c/&#10;/St893d/jBu7+yTDQddg9EBV1x5vGN57pAqqL0Wec3h4iDEGherOHdbaxt1TEesQWAjvEUJSG9cs&#10;3AxKaeI47ow4oiiiLgucc7z88mV2dnaIRGjC39raYjab8ez737dk7AF5nj+QkUeLSCfoSPr5fI7E&#10;HiA8v/IrvxS81rzoz29fYbQiC0oH10fvQxVMoVhbWW+Pzuobff/hcMhyscM53zUinoYZURwrytox&#10;Go3Cwr8oKGyNQDIYj8jLiiiPBjxrAAAgAElEQVRKKYog8xfHcdPT4Ju5/15BtiOOFN4Z6rpGqpjx&#10;cOQHWcrh3s2dX/uVX5tDJHpC70OgUbRZmDEsZbGXp5jKGYqyABzReESZT8HV7O3vT5wgF0IdeXWL&#10;xeSlmiC7WGy7zwD16PHIUVUV1trOUjpN005dAe8pyxxT1XgXAmwlJMKHDHhdVmip0EojEWFB3pTu&#10;JSLMEj5YGmgtibQijjVJHJFlCcNBhrM1tjZYU+FMDd4ifJO19kFeS0mB1u2cE5REqjKnKnKiSOFM&#10;TZHPqIoyZLmb10HQ/17S+AuNP7LJggJxFOOdwzob9lkuzW1LWaB/+S9+J7xfkwG6n7JEL+V3OhAi&#10;jKtIhOxza4/eSZU1DeFKKVQUcmp1XYdgoyo7ExkIr6+qiqIoKMuyc4l0zrG/v4+p69CLMBhiq5rd&#10;3V3KsuzeX4ig4tBmBx8ko725udlI1M4BDsTqKo8//riIBoOm4uLuwzXqQ5hHh8V3K47cUigisqzL&#10;Da7d8bQHgmMwGDQUkWY+asYtLGey33jVXqmw8LPWdmO6fe82eRLHkt3dOUVRkSRZ11dwv4ViiP9C&#10;k7pWAmdNU1EUaBXfcgcT/z3f+/Het/RhIbj3yEriBIFASQVKUU+noRSG5y9931+uBOrguAUpHJXB&#10;WXCy8yNakl9OWa5Hjx4PDtFI7GmpmqytoSxLiqLoSuItfaRdbHcNjAgSHZHGCd5ZrDF4Z/HOdc8T&#10;+NCUFl6CNQZTW+qqoiprijxnPsvRjbOkkov3b6U8w98e7zzemTvMJK1xWFPj3dH7lWxfFzLsUkIU&#10;KZQSWGexDZFWSha28oDzTbAtIY41WmkGaTAdcS4E1UkSE3bQ9fPTmwAhghBHWL8F47LWsQ5C4NwG&#10;wcYY9vf3ef3117ly5Qqvv/46RVGQpimrq6udWYeUEpb41a073nA4xDmHtZZskOBtTZ7nAF0D5Jcb&#10;ZN+4cYOyLNvtH/iDA4bDYThPPoBjZI+Hxf2OUbN0754W0ooSiXDtzMf6G936cLiozMOi38y5VgLw&#10;4UJUY4Lbo5QSKWWXKJFSBrMlKYljuLZ1g6IoiKKoy94/SM+btwbhXaDPCUlRFOTzkuFw/DrJmNeu&#10;XOsz2Q+LpeJvA9ndD1BWJR6LUICtIVIgvMdb8Vf+7J/1Qog93+XBJc77cMHiMQQhMEltJXXdlKx9&#10;29DSp7NbtF/FwgTj3pA+XN5KWN6d5UPrjt3Xhy5vHtqAMwQqoRu9NYRqA0sAJVVYSBOC0drUlFV5&#10;5L3E0j8pZPf8VstVykWFSogQY1jrsTZcOwcnzfutEEirtte+V/sYBHtkrVsJrcU22r/r2jZZmKOv&#10;L8uQGY1j3d1nHVjjqa1hZ2+fM2fPMxivYIGqqqlrgxS6kcI6moRo50vb9E31U9jDQYjgxWA8eCQq&#10;0oHC0+hXt5k7gLos2N7e5uqVK7z6yitceeUVXvjSc+xt38abGmMqnGmqNlEU3CKHY+bzOXlZ4rxn&#10;NpvhnCPLMvKypKpCdbUNsusqUJYEEb4NwrzgZEMZQTYaIrUW8/mcuq73AT73ud8Lj0rNUQ+Jk9DP&#10;hm8ckiAwt5Qp9sefERIJ7ZzhhcNjKaiYu3DsHXq91ZZe9Fg0ykTesZgBgv14uITHo0R3TY+tmEOY&#10;zx5skS798TBcHrmEOS70mxjjqOoCWxtkM5crFVSbdnd3m6BbLYxqusn2JB+TcJ+KNEWVU1UFKpIM&#10;ssQL6fHGb1EWIKO+1vIwaFuNLGGCu1MRMQwSrSV1XYYaqTAQwX//yX8Eg4Q4Tfe1TgGN8wIvopBq&#10;0jVe1k2DUgI+YXfngFiC8zkYj/TibV92tU3j89HMf3jspICkNc5oL/fD3cTx71xcvTHcy0a2nWyW&#10;V9QPynXscTrQKvRVeB9Ki0qJJth0C0tdJLXzGOdxSDzyxGuHwDY5cuNDAC9amSzXNBT5ttdCBK1j&#10;wt8nXp/wDy/CeznRvTcEZz1zTFPfe4ikuKN/P0h2he2349xYHxRNCCl1hyCKB6Bjtrf3+Y7v/Bh5&#10;Cesb64yzlIO9QyIpkF52gZIXIbi2EowE2w/lh0ZeW+KB4mBqUFHCxUtPUVY1WZZRVYYkSfA2NGdN&#10;Dg64fnWLzdU1Mh2zubpCNZ+ydfVVkliRakWZz0iiOHD2URRFRZoOWFlZYT7PibOUwWjI9du3SIcJ&#10;4/EQrcPzBhlMJxXORiiZIoiPrqLuMumWZRnMa2p3QDZkMBh5ZIK3cHeqwElBe48vDxJBAmR0scvy&#10;4WqqeSvDAU2sihx6UDmIA975wXc6xmvs7s3HaTbCGNdVMeqqIE3joDhT1SgdUVYVURxjXI3UEpRj&#10;88w6VR0438Za4jhqaE+WONbLO3NX2kA3rFozglYWVAZ973leUtc14/G4yWTHxFqxMhqAE4xiePHF&#10;FxvKk6Cua6IoahaobbZiacHYXDySWV2SjIc4GXYgiiTSewZpcjV8v1Hf+PiwOPL7b06OQfxVBrMI&#10;KVA6NJggXKhfCM9LL70kmU4tXu6H59KtybxwQVFEGBQR3ocfQ1WGSUWJdpX49u4LWc7w/lHR211W&#10;W/An3D6e1X5bD4CvAELpPNyWEtpE4fFE0INeQ/sjPvk61LiOlWmWBoa/Lw3yXo87rFtkr1t5bN9s&#10;X0lFlMQNp9GjdYx1jiTJmhNhBUQ8876v4aMf/SCTmWOe16Rpwtmzm1SFBymWdJbu2H3cHZmoHg8K&#10;R2jsqi0opTn/2AV0nOEFlEVNkiRdVi5Sit3tHawLLo6j0QBvQ7awyufk8zlCSiKlcaZqAo2ksVe3&#10;oSGMQB0JEn8Zw5VhF5iAaOTSakCAV4ReozaLfQxeQMMj91jh8AjvD5gXPPnkk6Fcci8Dih6nCAcs&#10;9VCI1olWopBMZ3PiBESiKeYG4gHIVPz1j/+A/9bv+gtqY31zWBQVzjmRJLpxGnXk8zm6oS51lFgR&#10;khPGG4SSxLHuvK66zXeZ5Lvs7rF1270wnQUznGw4whjD7du32dvbY//wEC8kl55+N5ubFyiKkiwd&#10;HjEEvIOXfSTACE53wktmkzmPP/4kN67fYnIwlavra9yc7r6OcAwvnfd9kP2QECydME844NZ5bNUM&#10;YKnC0iobIKUUjEYg3C7i6CR0fOC0q8OmOSQ8p3GR69Gjx+mj/Qma4E6AFKKbfJ0LHOa6bkvxd/8l&#10;3rvycOzscuJT7vP4Q2rlt3t+kkqScRaTl0RRQl3XGGMYjcdMJxNA8viTl5gWNX/v7/09YEm6rygZ&#10;rSY0PXh34I/KgvitgFZhKopgNBohdULtg/yeinRnqx7pYB6jte4c9w4O9oiSYAZijCHNsqCW0zSE&#10;palgd3ebJEk4e/Zs4JtOpzjn2Fxb5YknLnU0EQi/i5ajHfbtwQ5yFEVCeIjjeBfgmWee6VMHbwpM&#10;uBzPEntoyghEOsEaE7SkKwNk4CJWn3wHB1d2eMc7ns2mk9lwMpkBi8ZFqdSScIM4ohYihMDYijiO&#10;SFPV9BUs9qqV1juNlo7Q2BgjhOD69eu8+tprHBwcBDUQHREl1xkM1tjd3W2aMBdNj75tMG9xbOJS&#10;TrAarzE53Ofg+h7FNPfnLj4hXSrNznzvGhdXSD94sQ+yHzVahdouGDcGasP2zVuQFwjPzuJAHvdE&#10;kwihuoaWyWQSniX6BGaPHm8GhFi42MVxTFVVXQbuQXC/5pmHjTXFfd7B32emaLNIjehJd0Kq67pb&#10;VNRL0fJ0MkElMa52XLt6lR//xE/ysX/n3+Dm7SnZYMBwqDg8tJRlkwla1iXog+tThSTYUcdJ+F7L&#10;sgRj0UkS3BybY6i1DkF0OmA+nYXjIiVJklHbqst409DtnLVIT8fpTtOUJ554gmE24GB/j6qq2Fhd&#10;4fHHH2cyO2ySQOG81TaZPahCAzi01qKqKoZZtA+OoigatxwFD/Yz6/GGIRGtvOgS2hpCYQqG2ZBZ&#10;PsECq2c3ObidE+sIBil5nmeTyWQkhCJJMlHWIaEYx0mXFW4z023gKqWkrEqyLCPLmu35xaIsxOLq&#10;YfMHwEIcYj6fs7W1xcHBAQDj8RilE3a291DqNW7d3CZL14L8pVLH5APvFu1LJpM5STzES8m5s49h&#10;jOHWtduTdD29zv4tvvFDX3PfroIeD4nlJqJuaVaWIWA2FeBDkC3ubsvgnUAqzcHkEMdiZdijR4/T&#10;xXGuvVuS5nB4kiwFIE4zVKSPnEBOujz6/b33v7txt9t/UZwgpAzt1To4nZWVaaYqidIx8WAIQqKS&#10;lGy8gq0Mz773ffzKr/8TfuRH/iP2J4b1jRF1XVPXIKPQJHkvGb+3ey/JaeFo0+tCFaENcpMsRWvN&#10;fD5nZWUFa21Qsanr7u9sNAyBT1l2xyyKIoTzjAdDTFlRFSXD4ZBnnnmG97znPayf2WQ2m3XbaiX8&#10;2iD7eNPl3eCc8wqY59PcGDMD+NzvfpbwgzP06aRHCU2w6BiB0wuau4flZN88n6Cb/siDw9chKfiT&#10;//aHBcU21pYDGcXjwWgF3XgKtEnBI8ff+64aKKXEG8toOCTW7SK/zR6Hp7fN5Q+Ku/VIFUVBXdeU&#10;ZclsNiOKom5ROZ/PkVKztXWd+bwIUskW9D0MtJYnLisg3dhk31hKqShr6/e2d3hybePmpcFon9rz&#10;X37Hn+rpcKcBcceNBZxblEKkaHLaQnDuzNmgVSPcNjRduOKEFZOQS5nsUJLpGon6+adHj0cHATqK&#10;WFkNXgvGmM6qusjzIM33kHH0cmf9SZdHiTb7GRYSCkHr+OhRWrOysYm1hirPQUoev3iRv/A938M/&#10;++f/N7//+d/nT/5b34Zx4WRY1zAYJFSNQolzISt+z8/e87EfGnEMVRUy2lmWBZtq57rmLe89XoTq&#10;57nz51ldX6N2lr39A/YO9llZ32B9fR2tNd77RlkkJmmy4c6FzHJRFGH8N86Q1tqOvrisbVwUxREK&#10;yb0gPESt5KDzU2/tHCn4nd/5bY+r+xPcm4D293e3qSaJkqAGBCGKrSEZZHzoGz4I2YAoSoZa67SR&#10;OBXeBw50Ww2DOxd/oZfFMhqNgtSobSmxbdVwoTTyRtCmK9tXOzzGmCaoll1Gva5rRqMR27d30Tru&#10;stetgdMRLGcFmtseycE8p7AOdIRx3j/5+EVsWb3+jz7xCbu+siaoy54u8qjRynJZC85aEGHpNhwM&#10;Qge3Z6dpjw3LuBMCbYdASn2Mk02/yO/R45Rwx0+pmahNZVGrSShd+6b5rzaIKMJbB+4+gfZ9I+V7&#10;/4jve565z/vf7+VKx0GmUCi8VKDDZKXihChO+IG/+h/zXf/ev8u3fvO3MBpn3XvO56Fx6ebtbZ56&#10;4hxbtw7Z3FxBIagqG7L+ieJ4MrvPYJ8uhAAhPcZ4inlOnIagRje26qZuMtpxxCBJuXTpaW5ev0Y1&#10;GGKd4amnnmJ9fRNjg1hskoQyv6lL2oBJJRFRNMB7T1EEznUSx8SNUoSpHVKFhVVRFF0V50GCbSnx&#10;WgkxSJOJljJHCK5evRoeVCrI3vZ4RHBAQcfLDr18Ad4CirIuAYl3DiXB2ohyz/DiF68JZgLv5Iaz&#10;UNvaCyGE0hEI2SgxqS6g7S7GIiONt45hmoS9aHncEozxOOdR6sEyDMenk+N8gHYcSikp65rYtdKB&#10;McPhkEjH3L69HZoeF7rfDW1Ec5Qq4jieFrDGsL6+ibM1s9nMb6wM8N5dRSv+l//tp+W//6f+hO2D&#10;7IfE8c75Ds3Bti7QyyBoiToZTs4XLzzmg9i+2wmdvE4ILzqBkvbdhVC4ppRSNw2UbWbCib73ukeP&#10;U8fSj+of/1+/yEc/+lE+//nP87nf+1dcuXKFz/2/v8drr7zK7q1bdDPASfbmwiGFxgmH9PKOa0Qr&#10;z+gQXgZVoWPXeIEXPqzB77gGLVWjrnPy653xJ94vgqIR1jpEFPPkE0/wTR/5CN/2bd/GN3z4w7zv&#10;2fd0QXVhgovkNDeUeYGOQ8k1LyuefOIcO3sFj51b4eb2NGSnhCDNFPO5Qev+FPMoYQwkkcDUju2d&#10;WyTpgPWz54ijlGk+J4pT8jzHudA4f+bMGZIoZnNtldLUCCGI44i9/X0AkiTwV9uEzpkzZzp+ftuf&#10;0Gli17ZxkTQNPSQ4pAKdqc39spG2NtTSo7WcOGdybN0olNBQDh7RF9cD0fBDJE1wuhxMCIf3Eikj&#10;nAvHP9hzxBAN0QwAhRBqXWuNUHillMALqqrquM0t2nnOexsMroTrKl3tmGopIuG5DxfZdJzyKqjh&#10;JFlGmqZEURSac6XAEWGMY2/3gCiKcS4sFKUQWOuJ42DItNAHXEYIuOMkoSxznLWcObPBfD5nmGVX&#10;cJ7/6X/4KYF3vYTfm4E0jcjzOkwaVQ06Do0DtkZJJrP5QR3FaeQ8fnVlKPb2dzB1RZxEOOuIowxv&#10;HQfTbSoPw2zAbGrJUkV1b/fiP/LwTW2p4782Otneg1hemb9F4VxT7aBxuSKs6L0LuqH9MupNhqCp&#10;VUqQgul0ypkzm/zxb/02/s3v+HZsUKXDNLSIF557nmvXX+elFy7z4uUXeO3Vq7xy5WVee/Uqh/s7&#10;OBdEXJ1vrpvNuI5EGM5urWdDe37pzjM+lKz88WtaVz4LslmcN26QIcgHEclwH6GJbGVtjaeffJr3&#10;f937+Yav/waeeOoSH/3mb2a0usrKMOuGmgOsgWke6AFBhk+AVCTZAKTA+pANmhUQZymzIqhbQAiO&#10;qoojAXbXlvKIDtvbFZEKolU3b13npS+9gIwT4iuv8cw73s0TT13icDIL8nsu8POrqiIdZMzLCgjB&#10;TV6UeB+O32RyyHPPPUddVeR5zubmJk899RRnzp4lz3OiKMYYQxQnzPb3kAa0CsGStXB4eEgcp11Q&#10;fr8gWyrhvTMMB4PpJ//BJ9x/+1M/Jf+z/+SvuPB+jRHU0vOPvttdU1w9TgnGGSRBT9+LIBeJ91zf&#10;2grqot5vSK2wtfV1XSOQqEZZ5PixD/cHzvb0cMK5c+eC1EPzfGvFUvb7wdVpvAeaSoo1liRReGA6&#10;rSjLMtChvODxxx/n8isvs7a2xsrKCre2D5jNcowJZl9pEmGNv0dPTTvWmtlMOKyrcdIxSBLyfCYi&#10;HHE0eAlX8e53vNOD6IPsh8GDhj953rqmxWGVbix/8Pv/GjFeAWensVaTwSDd2D+Ysb29jdKCtbW1&#10;pcaSdoUXuHcqBteYVfTo0eMRoPlxl3WFA2ZFTkyQsovjBGMMUkre/4H38f4PvI/v/M7vpPU2a5WB&#10;nYNr164zm03Z3t7h2rUtXn99i2vXttje3mE2m3Lz2nWMrSjyink+ZTbNmedTirzC2gpQQVsWhVQh&#10;oNGRRKsYpRRra2sMh0M2NjY5c2aT8+cvcP78Oc6dO8/Kypj3v/8DjEZD1tc3GI+zO+asyoXFaGV8&#10;Z9rQWnNLrcCJoHBEE7+3yka+X/69FZDnFcNhHAxnlApmH8Zwe/smUZowGI6Bhg8rjim1ecG8yLvj&#10;7ZzrbM6lEKysrLCzs0MURaytrxPH8ZHgJ8sylBYIFN7pI1nn1lDknpUM4VECpHeYqjgAx82b1wVV&#10;WABI73D3UHbo8bBonQvN0c5BT9P3JcjSlLKYYZ1HRRZsBa4kn+/BMAPcxtKrwo3jCyvRZgxcZ2+u&#10;lCQbJKc+hwgRKnzegfWO0WhEXpXgJRcuXKCoSm7fvs1sNkPqjMFwHOhOQmPqZp5t9nHBy757oOVc&#10;RZqmzPMprqrEYGXI4eH+ZbIhK2uhl6cPsk8BknsrDSkVKE7z6QyIQSk+/au/6v3BIYNBOt26sTXN&#10;y2pjOFrzzsXC2Arvg/B/pofNoJVY45nlhjTWR5wNe/To8cZwX8ozqqNVGGMxxiKVx3mBFIprt/dQ&#10;EqTQQQZfaJQWxFGKjuDxi48hBLznPe8+8YRy0n3BwfSoMUzbDNRyF9sQY7mw6gmBvVh6vDaLik5e&#10;WcqixtgKZ0OSfDgcIpRsXGEUQnm8CJlqaz1I3bjZNjQ1RBdk3/UD3AN9aHS6iLUibhrJnHNoqbDO&#10;MZvNqKqK4Ugck9KTTdk/UJXSdICxljSJMMawffs2OtAYSdMY5wYcHu43/QiaoqxwzjGZzrGuRpQW&#10;KTQCMFWofKSJaqgC96eLKKVCoC3dLsDu9k4YsP7NUed5e0MiCGpJ+CKouXS9XoHqkRd58KtVIJVH&#10;uhpnD/nT3/Un+PQv/RJCsuFtMN7zTQkuZKJFN3chQpwtpEBIGRpeo4jVpqH8YdDKGXfz4aKg3f0m&#10;qrpCq5gz586SDoIWfGUNj114mtu3CvK8IkvHVKUl0hFCKIQIWvH3HoKOWEqqskAL4ceb63Kytz17&#10;5pmLN8hnvLT1mkfIPsg+ddxFYaQt8gJIpXj1S18i27zIU5eemMXpeHrz1i5FVeEc1KZG1YLBYAB1&#10;UzohdHrPZwVnV0f0p6sePR4xBKAaAwUlwwlC6nBf89jK+hpSCqQH4z22stTe4Koa4QSudjjhwu1j&#10;1601uxCBjiG1QgmJUBLVZGRiFQJbHNimzd9Z32lO12UVTixOYL3BW/DCoYRGKNAyAhmcyay3IBVa&#10;p2gZIbVgMpkQRRFxnJKmEu8jjAs8yaAEoLsTV6A0NWzEJvMl+mnoKwpjDB7FbDalrks8Fu/bIHvR&#10;hLgc7HaBCOFcVMxmeGeoqor9/f3GeGZOURRkWcbW1haTyaTj22fDQVikoVDSo2SEFEO2b007mkCQ&#10;crt3kCw8eGu9igWRlrukSZC2VSHfbk316L64HnfHkqhClmZ4m1PVBh03KsRC8elPfwYQeO/PtC9r&#10;dfFbTnVY3DXZZddmDBzWGoQQrK+uPfyuttQ6FmIQ3tMkCSxFXYUKDEG7fXV1lXe9612gJI+fX+FX&#10;X/0S81nBeLRBWZRIqZdMx9xSA+ad2WzhQccRdT7FCeHTNBYzJW7dunXjJpHkN37jn3pEH6k9GizN&#10;LUottB+zNDQSudAc4v/O3/4v5H/11/6ae+mllw6khLIsvVKK8XiMtZY8LxtrWjqB/9ls1tBGxVud&#10;btyjx1c9bKO6ADQZDtEYdkBtHHlRMc8r5oWlqi1IjY4SVBQhlSZOY+IkJU4T4iRDxyk6StBxiooS&#10;oiRDRQkqivFCYT2UtaWoDHlpmMzDZV4YispSGUttPcZ5jAOhNEiNVBFSx822E3SUIHWMsZ7ahsx7&#10;+zykxnlBZRyD0Rgdp812oaw9tXVB0Uhr2paf7tJkjtrG6zeKIKj0sEenBzTVfe/J0pS4Uf0IpP+j&#10;zzl6h+ykYIVWqEijte6oI7HSBFFHQSRVp9CwrMENdNJ+QoQFW1VVnWPkg2Si67oM2t3G7GIss8OJ&#10;wNSNrXqPRwsDzIEpCLNwzZOACLX5vMiRIkYCVQ6xHJHoTf7cn/l+ByvgozOBph1WVF5I/LGVdztu&#10;vPcI53HGoIQ4lUx2i0WgHcacc2EBGsdBjhJCQ++syANtSggqA1tb1zEm0EWkDL4HrVZ8sIG/+yTl&#10;haeyFdkooyjmfnvnFmfPbl77hU/9bP7nv+975Y0XXvR422eyHzWs9Q0Prj147QCUnD9/HrTm0qUn&#10;doqypqoKpKyw3lG7xiygCKvAEGTDfJ4vqFP9SapHj9ODOHZ7WatVKFAS4VUwbxEWAWRZgnGEDHPX&#10;OChwFoyxuNriJSgkKIFupPKUBISmajqXQ2OhQCIRKjQySgHOBDc2j+iukQ2VRIRMpGzOBUrooMIl&#10;VJhlpECnEuOCEpp1HuscUkuEgljJRsffhQyVFMHCxrfNP8FwYRnLtM0mwd5nar6CyLIQQFRFgbU2&#10;cE3jhCRJgmb2UgPa8dOFFyFbl2VZR0HMsozpdIo3QWe7qipGoxGDwQAdRVhXUVUVUsf4Ri87NDmG&#10;IEYI0ehehwa4exkSQUsX8TjndjEV1h2V7OsJI48a917MyIY20o6d2lq8LfjhH/ohDw7n3OayRB+E&#10;WKWljUBLH7FdwGKtRUpYXc1O/dO0QXazcCMZZGEhaINjL1J2CjhVCa+++lrXj9A2XS4UdNqUfvMd&#10;tapRS87cdV0jI8F4bdUr76iq6jKzGU8+fjGkI3p1kdND6O7nxFkhTTV1YalNDSTEUUJVO/7VZz8n&#10;cIadnZ2dqg7i7EkypDI1zjiqqkIRdwoaywYAYVD3Gn49epwK7vI7klKGgLcxMRCoTp4MKbG+mYLF&#10;4nTlCTQKgSKJVEPnoGvI8QLq5slxGqZg4cA087n1QWnG4kMg3ATRLVfbOhDN44mWHY3E4hFOYMMf&#10;WCzCCYQWJFqjY4kWYTumhrJy+HCiRClFrCVShgyPc82++sVnAo5yFJtz0IME2n3W+tHAGEdVhWA3&#10;6FY7Yq2JVdxpXkNoclwOetoGyPm8QCeaWZNRXl9fZ39/P7jiSU+VV2xunA0VnSqU3h2eOB0wnU4Z&#10;DocoGaFUCDi01sRxTDEPJjb3k3AMTWYCrcQuCMbj0KgZFKMkuF7D79FBAwlhcsrpOrc94AOn3mKp&#10;6poslRSVQ8qS2kCW1n5SOryvz3ivukx2i4Xalzvy25dS4mxoiD2NRHa3meXGFDhScanrGqVjoijC&#10;4jspP+/hxo0bjEZjyrJGyZiQwZAdc+B+kFoxncw5e2aDSMB0d+cFsgHPf/GLImRJ+iD7obC0xlnK&#10;Evjmj3b1E7IFllaeTVDVNaisaTgyZFm6PRonTOfWH+zvkg4HrI1XmOYFUtQ4J5FKYJ2nrpqVGhaP&#10;flvH2G3DafsjPulE7u9d8XlLYnm6utvP/KvtM33VwQNOhowxTfbFWmprQUYY71BeNhngxcvavwWN&#10;l4ZZGoNyoRDYVlTrpcSdEE12uklja0TIkjdZ6+5xwItQyjct1VEEfVepQXWWyMHq2gWZa2wNpnkf&#10;ocIJL9aSum7mKEvIeluHELJxZmv2jWYfWPo8/Rh8C0CSDiRPPvU0a2fPUxgLOqKoKlZX15nN8o4j&#10;K3C4pkLRjqE0DbbrRTFnNBrx/g98Lbu7O2SDhKooEU1ZX+uY6WyG1hFVXZHPS1559TJVOUfJiJXx&#10;eS5fvszh4SHraxeQqge4Zg0AACAASURBVA3jG5wwYXkBRV1JHSUkSh2gYsajdQ8aXHl0eC2f6Ppx&#10;d8qQQBTUGXBLjRYOpSW1MTSeNAgVmkRu7Vz3H/vzP5gY4da8b1VKfEMDc02ztcfathKnQt+JBGkN&#10;kYbR4HT23PjgO7Dca+C9D3O0UiRJgtSKqi6Y5SWDwQghFHt7JdPJnJXRBabTOSqJAYeQfqHZ3W2l&#10;zWI3fzeKKXGUURQVh3uHUnrDmfXxi5RBIQpX0uqQ93gIhAG0pALrHXgTBppvT0phoCEaSaKG93Tl&#10;2msC5fHUO/N5QVVVZFkGhNWX9xapLJ6cOJZ4L9jbaeUAFU7WnGjF/jaCEuKOQewIVsLWN78LuVjx&#10;Sn/08pWGbEv/ntBAJxfNZZ097NIJpp3O3ir7/0cGbdDYclWbCVWxNL68REqNUo1sWfv9u+Z4EAwT&#10;2+PjbSgqSsK1aI+ZCz/bQPFYXNpj2/KVlx8/fn83Dmie09ymOU+2194sthvk0przgw3XbZDfWgoL&#10;D1rK0HvmTtg/v3i/5X2479crTr70eDgoDbMcZDKAJGO4vkE8GrO6cY7ZvKCuLEmUEkeL3p7KlEzr&#10;HBmHZvqqqpBSUxY1lfOsbGwQZyPGG2dIV1aQUUxpDFoHI4/zm2d47g//gP3tXcqyZGdnh8lk0mXA&#10;23J8moagZYEldn8bdCspnJRY9CHWE0cZoFB6SCd+1sbrSwPtWAjf4w3BIMmbSzthyKYj1oK0WG8W&#10;P/I4w6sB/+Af/zKsjInPb67OTT2w1iJQQssIrQRSOLwrcD5Hak9VG4xVxPEKVemZTQ44t5ExiCFv&#10;TKwDTWOZ7rGUDb8rQgVH+KACojXUlUVr2D3YJ0pi5sWMKNFUVYG1NSvDEflkTiQUOzf3KeaGurYM&#10;h2Oct1hbh/epS5xvqyiSu812pvIk8cAncSaVUghnX0TBn/sP/kw38Psg+2EgAOSxH7/r5gNJCO46&#10;WpqSC2UCBO96z7M0Lkg7ojnBC0HHbwoLSgfK4QnNJWUlmvK065oTetw9iw0P16D1ZqILqpfuu1sg&#10;0p9kHh2OMCK6KskiCO2qV0uBcddF/mVcP5Kd/nKvvww80v3v8eXDB9qRB0zDt6+cxTSVU+eCTXpV&#10;FFR5gTchiEiShLThqrbKNiGgCWPcNWcxg8B5yOs66MLrkI0sihKsQ0cKLUOjZBRFXdZQa90F78Bd&#10;y25eOO8EYjqbuds72wcg+MhHvtnHyQBrKqRURwPsEye9PoR5GLilf0fgm4Rhd78Gr8EotvemgsqQ&#10;G7vmBMPuJd43i+8mNhEh8HECvNAhm900F44GCQ/onH5PCFwwc2sSVUoFwxzvPVEUGnaVkgwGGSsr&#10;KwwGgzD+49D0KBbpieYNPX55Edjh5HSC1jGmCnHYKBvsF/n8KvWcH/1bf8uLxvGyp4s8NI65AB1z&#10;ofIeoihku+uaMEloDcZy6+Z28xy/25T05IIU1b6+bRwIDQV5njcPSIQUfemsR48ePd6mCBUwMKbq&#10;pNJkJ9tnQQiUEmTJICgnuBqlI5zy2LIK2sXQycuG9wy3A+UpNC8qgoOnk4Y8z2m9S1u/BmttMLFp&#10;jDykZKlJ7O6QEs6dO19qZ/bB8i9/919QlTMgBEllr+L3yNAW7xpG2skLZ0vTgS1DF7SFg5vbAiuJ&#10;nVrziBTRuc10zY9HmEJLMpJSghCetbWVU/kMQgiU0hjj8U4QRUElKQTZEVJKtre3G1OlmM2Nx9Aq&#10;YZjAC196sbN+P67n3sZb90NRzFlZWfGunouDg8NXz65ne8RBitLbimWeQ4+Hwb0C3aYk20rxgUTF&#10;GXhJHMe+6f7ea4LpZqA2jSqNtmMrgSOlZDabPfrP06NHjx493tpo+PVSEprktQhpGhGCGSkltqoZ&#10;ZgMEsLe7ze1bt7h5fYvJ7j7DYYYQd9pIh6xgqKYqpYhUkPYLnNpwLorjmLIsm0xhoJ1Mp9OmYTYY&#10;NS2a305OWQoP3lhu37pWzmeHh2D4xf/z5z0YklhTlnO6IN0vXfoqyqnB0hye45z3lq4G6IYOJ0wo&#10;4xV7h2AhU9GmDse2W0kdD1bbMbDcSGitZWNjbWljbxTyWPWfpgHXddu+efMmly9f5oUXXuD555/n&#10;xRdfZGdnD0toelzYuN9pA/+gcM64uq659NSTr/7M//w/2o//8F9VJp+0VIQ+yH5o3OcHH0VBJ7uq&#10;DAgNQmNnOciIb/rQhz1IvBd7zjkPCCGE7zIJjZxMGKAepSKm0ymwyHD36NGjR4+3J4QIzaqT6UGn&#10;gAMEnmpH/HBsvXaFP/j9/49XX3yRyy++yJVXXsaaurGhXnClu3OPd+AstjaL7ZgahCeKNaurq53C&#10;lZQaQZBG63TknTsmWXsifJolzOfTSZzIglHGbL5PlGqsq7i3j3KPR42WoaMAjUf60NVdHszBR8Re&#10;nJNNIy0sAuyTAm3RqKMFo6Kajc31+9Q4HgzdeF+KhaqqQilFnud8/vOfZ29vjywbkKYDdrZ3uXbt&#10;Gltbjjwv0Vrfadbk/QPHV8NhxvWtLZ5++hLXr2+9gDVcvfKa6Bpi+sbHU0C7sj7SgLj4WqXUTfVE&#10;hSWjaeQGrOXzn/9DAJxzO977IwKhx2ki7fV0Ou0ZIj169OjxNkd7ximKgr29vdAoL8HaYG/uvUUp&#10;xezwgNu3bjCfTdFKgqnZ3bnNtStX8ccC2eOBhTEGby3eOuq67pI+Z86cYW1tjel0St10z1al6crv&#10;cGewddIn0Fpy7uyZ/d3tWxXTffa3b1AXE4zJieMHYbO+vRv/HxonxZFLsYwm6NK0T1VIDvf2BR7q&#10;0lxoAujuQB855k0fSxvLWGcatSPH5ubmqfh8hOC92UcfGiZtIxG4v78fdKylJEkSkjgLi7/a8dJL&#10;LwdFEXVnkP3A2/Ywn0555zuf4eprr7K6MvrDluYk4oh24doH2Y8ILtD/qaoarQNPLcwHEtU4P/78&#10;z/3vHsB7f+i9mLbB+fFVVVAyaDnZxZv9UXr06NGjx1sQSkFVlxwc7DX8VIXzBmcNSkCsFbdv38ZW&#10;NWc3NhllAwZpRiI1N29c66ghLWRz5lJCoIQgiaKgaNO8N4TAe21tjYsXL7K5cYYzm+cYj1c7/fj2&#10;XKV1fGxv7wg3fFWU5Pns4Fd//uesXBmAq4AapQVVdexc12eXTh93fKfuyK1AJxHNbYGXmv3pFEJT&#10;7AXuyPYGFTTfdPEv3EF9t0ATEtbXV0+l8RGC6ZeUC5EJay1RFLG7u8toNEJrzXw+pyyDg3Ycp7x8&#10;+VXyeXlkUQgcoY48SCZbSom3TkmPj5V+ASyXLj3hfZWTZGnzjfR44zhhgPojXahBZ9eY1vAhrMxt&#10;080hvG3fowD2gKVVoaQdsO2BX7b8bJ77aD5Xjx49evR4y0NLOiUPpURX/m6D4jRN2dvdpShylJTs&#10;7e8wn88ZZMkRe3S4M/MsEQyzAVrrzmRGCEFd16RpytmzZ/m6D349733ve7l48SJZNkSgsLalkSyF&#10;F3fhZSdJwngwPADP3/2vf1wOV4YeDNYUgdLavuyI5FIftpwWQhPYyQ94gvG6FeHaA05rcmshUvhY&#10;n1tW7jopG3yU6+yQKvQQDIeN2+MpGD4464P2f0sU8B4lA7V2Op3ifVABSZIMpVoTmluIpb6BN8TH&#10;Fh4l8EWZC+/tAbiXwfGpn/tZh1KU+Yw+k31aaBsylv48fjtY0AaOTsvVuf36VUhTfuF//YfF2tra&#10;nhCCurI+SZIuoG6tbSOdoFXM3t4eAEkicbZf2i9LHrYIxhpfHWXEViP76N9h1f8gjlM9evR4+6K2&#10;wc48SRKUUl0zohCiydyJLsN8/BJK7YYkjbCuRkiPrQ3OWFbHY6yp+fy//n2++IU/5JWXX+b1q1c5&#10;e3aTNI25fut62H5dE8cpzsHW1hZSys6m2tp7caodgJcotI4PqGt+65//hpxN9ggi7see7qFtdDv2&#10;Hj3eIFplxFbD/0jg0jRDegGmXewkEdiS7//hH7LgmNTV2doanAuh9nHahRCqa3hUSjEYDJjPp4Dj&#10;6Wc2Kc2Sk+4bTBhWlSVtXHOrKlR22kVnK9nXNvDO53O8E8RRynSSB4lIZNDabn4jzjmEEJ0M5f1Q&#10;m8rHWqGVvPIP//5P3I7X1rj5ymWPrRA6GPT0QfabilYsp2008f4vfu/3SnXmjK+qaq/NUhdFhTFm&#10;YTHboG2EXEpm9+jRo0ePtymcgyiKGI1GSKm77LSUsmv+WltfJ4piamNYXVknTVOmszwENjJkpluV&#10;kDgO9tO7OztcvXqVg4MD9vb2uHnzJjdv3mRrawvnXOcUCY3BTVU1VVd1rNR+b7uiqqqRyD08fM17&#10;3ovUstM9Xhknd2awG8UG3wfYp4ITfH6OaOnHgwS8DTrE1oKQ4vv+w7/on/yWP65Ulp0J4bUTd5ri&#10;LRoSvfcYY7qgdbwy5BhL4+E+g2g1sqGqXDf+1tY2ODg4wHvPIBsxHq2gVMRslrOzs4dWx+lMXz5i&#10;Hbn11TEbayvPgeMnfvITEhzrZzYRLhj89EH2I8LxheEiwDbNxQKG/f19abe3mUwmu1mWsb6+7pMk&#10;wRjTlDpCZ+WCLuIoy0UGt0ePHj16vD3hPaRJxtraRpDssxa8RCoNUlEZy9mzZ9FJzO3dHab5nHmR&#10;UzrDuccuBCm+JshuObNJFLO/s8vNa9eRHrSQ2KqkmE25du0aEAL74EoskFIwnxVLzfp3hG13gUSp&#10;iLryuyC4fPnyQjpQw+FheeS5d3z2U/kG397oTPOCQOPRBwVURcnahfPgLAzHDJ55BuZzPvSRj2b7&#10;08m5u0n2Lf5e8PidM1hbc+bMGZQ6WsF9o2i351ywHymKBY9/Y2OD8+fP473n+vXrIbDWEVrHTKfz&#10;bpH4MLC25uWXX8Z7+zw4bt+8IYk0e9s3cS40BPdB9iPF8dVdQxdpAmxwVMUc4pi1tbVt5xwHBwc4&#10;50gaLe3l8piUkrquKQru7Dfo0aNHjx5vG7SOwm0pfsGFVl2w671nZX2D8xceZzRewXmQccKZs+d5&#10;8uln0HHSlcirqsKZoEhS13WX4R4MBmRZhtaa6XTaldbLsmxK8TCZTHAWhFjoId+POy08QhPjjd9F&#10;ROzv7gUlE+8ZZUtZxpYq0vIX+nPfqaFzr73bEwTs37gJgwHMZvzEJ/478JJBkq1oGW00i6KGLrJM&#10;FVlwnVtuvveesizZ3FwHQWNb/nAVCSUlzrU27HRqIm215QMf+AAXLjze9Sc89thjZOmAurJL3iVv&#10;DMJDGsfyyScepyzmfwieq1eveOqCdDSkZS30Qfajhli6AALbGNbWQJCaIUlIkvSWtY7JZBY42FF0&#10;ZKXVDtaqqpjP2/v62aZHjx493q5QKlTztYqp63qhMIKkNg6EwiO5eOkpvu6PfQPPPPss73r2WZ56&#10;5h0oHXW86VAZdRhb43wIdCWCMp/jrUH4kI0syxxra5AeqQI1RCs4PJwsPB3u2yu0cEk2xqJUvIeH&#10;D33owx4fmtgmk4okWXrJkex4H7acHlo9mRMCbU+gx0sNkzkIxXR7XzBe4/JzL55fG4xT4Y72Qx3n&#10;VxsTZB3bPoCizNnY2MA5TqXnKEhW0riO0vGvjTEd5fbd7343H/nIN/PRj34L737XUxwcTCiKspFX&#10;fpix5HDOyJs3b9gkSZ5DSD7y4W/04Cmmhy2zqbdVf2ic6EB1l8EjAL/8WCihMJmwv79/O8tWwGtR&#10;O0td15SmJG54Q957pAqZ7DwvEKSn/1l69OjRo8dXB3yrqGCQUmJqF8r+QuGaBIzQislsSqwjVtc2&#10;GLoaFQdb9cPplLhxcwSIlEYKga1qtFRYa0mSKGzKe6qqYnUwxhiDUKHBsSzcIpPtgtyscw6txQnZ&#10;0TvPi4IIb9wOSJwJAb8MPu8Y07hCtqSGLiCy7Yt7zshDwh+7Pv6A8DCIE2a1gdry+c/+nmBvymPr&#10;587nB1OB9w7hZFttEMLjvexiojAWJL5Z/BljOHv2TKeXLR+GnO0DRd9a0ArykiMyknVdY0xFkmQk&#10;8ZAsjVACXnvt9YdqtlyC897LjbWVrf39vdfwNT/yIz/is9Ux+SRv5Jf7JeFXCA7ZlBLe+973euIM&#10;4Hb3aLPCO5rJDmXAkE0o+4pZjx49evSgrm3IygFIgWmUibSOwYdy+rzImeVzKmuoraGqQ33dWksU&#10;667M3gbco9GIOI6JtW5oKSEoOXv2bBcstRlMKTnGyfYPmCEUEicwxu6C4vBwShuSxHEInno8OrQS&#10;DN3XfEwuUXgYZTHlbIYCRtkIbZzAOdai7Pw4GiA9Rxyql69BdOOmHRtCCM6dO4eS4P3pHGDvIU2h&#10;bKSRw9hv5JKtpSxL9vf32dmZM5/D1atXybLh0XznG9z0YDBACPHSL37yk9O//9M/Laf7uz4/OPj/&#10;2XvTWMnS877v9y5nqe3evkvv090zHM6QHC6mJIqJo8Q2k3wwIMgypAhGoghGEmb7YCUOIiAOFBhB&#10;YiC2ZEmR4wWMbEc25VhSRFCBRIeR7ViCKFo0RYkczgxn6Z7unt7vWvtZ3iUf3nNO1b19eyGnhz2c&#10;OT/goO6tW3XqVNV7z3ne532e/x+qVR1og+xHw4FpoDt0ezSuWqCZTudgDA63Y63BOCuUUsgowloP&#10;wlHnBIQIejrOLHQnWx6Ot2XC454zpdqntv33bGlpORpXqSpY7yrZPolEgQXpJVqH4DmtaqqjKGoa&#10;Fst5xkq3h5aKREeUZVB/EIRl/cHKKr1Bn+k8ZzLLKK1DqYjNE6dI0y7eiyUlEygKg3eqUhcRwTVQ&#10;1D1IdY12kEyrwg4PXszzmVNKjsDxvR//14I3sk7JCuh05JK89sL6/VFERy0Bf89fArN5gVIaj2Iy&#10;n3H79m2Cf7U67a0FVxdih+/GAU4I8KEUQ6CQHrzNkdKgleXYag/JIyh3FfXIMk09tvPgvUTqqDJE&#10;0qRpTJrGCK1wDrbu7KCjDsbdX/nmIfBaS0zpvoqTvPbqFYEtQDvQ4Gzb+PgWsXRSgYXMSLUtfgyP&#10;+a6PfY/HlSSp2B9PdrxzRsZx6stCEEcdwBFFAmvL4FYU9bhxfSsMUttq+TViiNW6TO1O5apPePn/&#10;2BMuTMvbm0X6o7d74cXStjiqo/Z8aGtpaXm34asaZSnDVt9XZw9zExoZ4yghSRJiqYilIpvNccaS&#10;xjHz6RThQQlJMZsjjSHynmIyQyMo85JIxcRxgnGeWZaTdHt86CN/jPUTJ5iXJSqK+e6PfS+9/ip5&#10;YVEyBkIz2XQK41FGpLuUBXS7fUozQ0cWpQ2IklBKEIGPsKZyhdSeqCOnVpoxwB++8AIITVF6vFbM&#10;5uG8KJp8a8k9DSlavjWEO2CjXgcodeisYk1uHTJOAcFTz77Pk3QZzafnbFX/rIUEYXEYnDA47/Eo&#10;8BFKRCgESeQoZ7v0e4qTJzYAkCrhzVzbnHDkdk460AxnYJ0Dr/FOYUqPFDFeCqbZDBUr+isJl67c&#10;Zn8yI+0dwzqFf0BNQP1/FxwlPd5bnDMhCy+cwDusdV+DPq++dF2gHPgxaVx/pklbk/24qRtP0jQa&#10;dnt+Nh4VPedgPsvp9SMg/BMI6cF5hFCUhW3Drm8C/3at3RPVrAtHc7K5Z5HcYRbNQy0tLe98liXP&#10;hAjrm50YJpMJ+3tDUJJut8/a+iaxTsiKYEzjfVgyj2LF6qBPkiTYsiDPc4wL+7HWLJbYPZTW4BB8&#10;4IMf4r3Pvo80TRFCsL8/BCBN01DWWE0CsqwgTYNWdygXcBRlQRzHIYjzVGpZghAwW4T0zKajKWk0&#10;QTj+j0//Q4+QiLSLz4bEiaLIq8bMQ4mIhcVHm9V+lCyHnJ6wQqHTHibPIV7h1s4O5DnOc17qCFEY&#10;EdYkQpzivQYBwlfJIeex1qK8w7uCThqxslo1Wi5d9r5lZMifuzplJUUjRei9Q2nFZDJG9CL6Xbh+&#10;4xaTyYzVFRsaOrl/ovIoe/W67EUI1HC4x6mNMy9Cwnd918f85369BOVJUk02L8OK0pt8iy1vCsdP&#10;/uR/7xn0GI33h8NhPjt16r29a9e2GRxbxfuycgB0QRqJoDAyq+RFWlv1lpaWlnc299ITFiJksi9d&#10;usTO9i4oSb+/wjlTsjI4Rj6fgbN0khQlJfP5lL07dzDG0Ot26PS6qCgNq35VH1Bdb1274FlrGwdJ&#10;731TdlIb3ZjS4D3s7e01ErMQdLSdP2jbvjhugQh6b+LYsZXZqRNrI7oxk61bgMNnc1CiCbBbHi9a&#10;a0xuwBi+8IUvOLo9nHNn4jRiXswf+HxrLUoKSmM4ttZndQCl4ZFYqteTzXr8NjXgS3+v3VA98Mor&#10;rzTjd6GCc++Jmve13WX9fyir/UovpRNRHO/cvn3zVbD87M/+dUcUgYTh/jwY7phWwu+xM7p1E8ZD&#10;zpw5NVxfPzbZ2brDxsaaj5VkONoL3bPeNW6PSikmkxmONshuaWlpebcQEi51f07YrIXR/hDvLMJ5&#10;hrs73Lh2HWdLBis9yrIkihV5PufWrRu8/PLLfPVrf8SlS5fY2toCXCOxJoQgiqJGnaG+bz6fMx6P&#10;sdYSxzHWWmazGcYYOp0ErYO1e62vvSzb9oB3hLdm9Df/5/+xZDYRmNzTTauVW+7Zs/J2XJR8pyK1&#10;IptOQUpOnjsnrr38sv8Tn/hE33uxkWdlSB3fhzpG0Vo3VucAec5DjI8HU8dFttJXr1dR6sC5yA2D&#10;wQpZVvD66/u89tpF1teDcZOp5WvuQ12atdzcWW1OoFAyevFzv/aZvaeefb+YDbc8ZUkUBUUeaw+s&#10;Ubc8Nrz3SM/f/um/Zowt93r9DpPpiDtbtzh//lzzkHowIRWj0SjcL9qvr6WlpeWdzlHZbCFACSjL&#10;nDjW9Ac9hISdnS2ybEYaR3Q7CUU25+rrl7h14zoCTxpH2DLn5vVr5Hne1Jw6FxoV69rT0A+kGAx6&#10;pGmMc0EnO8/neG/p9Xo458iykEmM47gxAvHeN7fLQcryWwqa3n4XSn75878JGJhNwHu8OzqL3QbY&#10;316ctYAg6Q/4wR/6YQGSD374Q+tCqY3xeAwg7h1GhrEkBCgtKE3B5uY6QGV09OaThLX5kbUWj61e&#10;TzRjzlqLKR3X3rjBCy+8xHB/TCftMZ1Oq1r0e22BZuweaKYS4IUPjqXq67icU6c3VNLrhPc2K8On&#10;IsNn0EZpjxtn+Mxv/ZYgz8imk21wHN9Y9xsba1y+fKk54UkpGqH18WQKPJqZYEtLS0vL25+Dph+V&#10;RrYNrsG2LLFlgVKKIpsznU6ZTqcIEYLd4WifoigYDHqsrPZRSjAejxmNh00SJ1hfhwCjDpDDPkIw&#10;VBQFWmt6vZAhv379OhcvXuSVV64wm82aTPdyoH0vhBAIHIOV7g7CsL11UyAc0UoXkUZgIYofSUVB&#10;y5uhUrjKx2M+/OEPgxDs7w3XlYr6Ko69F8uZ7DoeWXxp9WoIhLKRJ554ovqLeySu1UIovBMLUyXp&#10;K+fJMI673T7b2/vcurXFrZtbaB3jvSfLMrrdbrWTb6WuXwrpIdL6X6Fj/s3v+7jPp9vhdYUMNwLA&#10;tjXZjx0h+I3f/L8lwtv3PvOe7UuXtsgLvLGWE5vrGDvF+2pZxB+syW4XIlpaWlrePSw3YtVGNHGs&#10;iWNdmccEm8Q0TVFKkec5aZo2wY5zDpMXaKmQOKajMfLUGSKlybIMbx2qXiF1nlhHCA/O2CD3F8WM&#10;x2MuvXaRGzdu0euvYM0u1lqKoiBNkibAVpUj5GGq4/dCCG5cv7Ij11b40pe+KNCCcjQEEfSOy6J1&#10;UH/LecAkRiqFVxHeCC5feUPgYX88OhtFim6367Miq76io2ORRTlHyBA/9dQFPBDH8T17DR7+2CUC&#10;cM42Y25RLhIaK+M44fatOzgL83mO9wJjHJ1O59CBumafh48/TAgr/ffF+5Tee2dy8zxmxvvf96SP&#10;OgnlHBCKTlcznxWINpP9dkDw+sVLAuD27Zvbg8GA4XCPtbU15vPQVOC9xwuwXgR1kdIGo0lR6462&#10;tLS0tLxTuUfJBfv7+42V+jybkud5E+DWwXjt1hgs0UPGT+lQfx3KRYKecP34ZRts5xx5nuOcI0kS&#10;jDHcunWL8XjM+vo6vV4PKSX9fv+A254x5sCxH41jbW11x+1tsbe7LTBFpUTiiTu6rQ15G+CsbUp3&#10;XnjhBYFSHD9+8slZVlAa81DfUF22URvRAESxaMqT3jzyUK/CYmqWZyWj0YQ07ZNnlvFoijGWfr/P&#10;ZDL5pl+peh3vg8j3Vr/ffxUk/8NP/oQv57t0+gOwnvmsoPYSbCO0x4zsdvn4x/91iDvgxHY3TRvD&#10;gJp6gNYnv8lkgvGgtThQ9/ZuxDlfndwF3i+6jAGMefA/8FIjw4EMUb291SzXj0FlLmEd1nrk/XtK&#10;Wlpa3uHUZYIASskmiK3U8yiKgizLcM6xvr7O7u4ua2trrK2tYYwhqTLLKysrTTPj6voaRVlSWMPq&#10;6gCpBEWZs3l8g6LMuX3nFqPxkE43JUljlJYoLTG2BOEZT0ZEsSbP53Q6HYbDIZPJhJWVFbIsazLY&#10;C0fIRRbdOXcgGFfC74LnYx/7bsBRRybF3BDH1WfAEYHKYX3nljeFwB2QSfThTmQcSnfwko//8X8D&#10;nGd3b+/J02fPUJb2wUGHcEgJxoRSpVOnE2bZw7t5Ll+DD1+XG0URJGVpSZKI8XiIlIK0kzT/J1LE&#10;CDQXL16i2+0txl5t6e7lYjtEmqZMJhO896RpWutkuyhS9Pv9b/zC3/jZ4akzZ8SNN17zSBPiNh/2&#10;K2QwU2qD7MeMm8y4+NolmOeUpd2ejKdEUSJ8lTmARSAGoebeODChH6FVCW1paWl5l7K2tsbK2jG2&#10;dne4fWeb48ePs3nyBGVZYr2jKIJW9bGNdbrdPnvDfW7cuEGel6ytrXHy5EkgZK9ffPFFLl68yBtv&#10;vMErr7zCCy+8gHOukTyrkzy1VXVdjjKfzynLkqIoGgWs5cx4zXIiw3svvPeUZbmLh9de+UZ40FL0&#10;VRZ3Byjh2e1VObDmfAAAIABJREFU79uCl7jS0j12DJRkb2/PA2xunjh/7Y3rjTb10VQOkJW9uHOh&#10;RCOOQalvzVL9cB5RCEGsQhmIMYZut0t/0MWYgvl8WvWsSXq9AaPRhDyzxHGKNX4piSmPuF2MOmMM&#10;vV4PHSmyfB6C7U7ihRCMhntfQaf8qT/5bymYg8sweQYqOhCwtzXZjxsR0e8f8yQdBv3V7cnEEUWR&#10;mM1mCOUQkTiY7fSSsswpy2bS39LS0tLyLiROEj70oY8w3B/j8Bzb2KTT7ZLnBd1+j8loTJTEbGxu&#10;MpvN2N/ZJstnDHp9nnjiCbrdLvk8wxrDlUuvN4Y08/kcW5Rsrq2zubkJNnRy6UgSKw3WEadxI1cW&#10;12lnFsF0nbUWTfqx3kKQ7ZxD63gXBKawHg9EEZGQSF9SZEcFYm2A/e1mNp2D0/yNv/K/WPQxbm9v&#10;ne/2V/BOCeey+z7XWouOwsrE2ql14ihoZDvn0FFlSHMfDgfWhw2ZClON1aonIPwh7FRKiQdOnTzN&#10;iy++Tp5ZVgY9pkVRrRRLFiJ7h4PtgDFFNcZdKG8RAueM0DomjvWXMXMunDvroQBKhErQWlDajLIw&#10;INog+zEjwcOxwQYYQVm6LecEUihRWkMUSRACLwXehSx2GFiWWQ7dzoNfoaWlpaXlncnu7j7d3oC1&#10;9U2MB+c9syxjMpsSJTFSRRSmROuI02fOcOLECYp50LReW1ujKAqKomQ4DCojURQ1CiFCCG7fvs3G&#10;xkZTZ52mKf1+n93dXYqioNPx5Hl+4Dn1Mv7ddbJiofXtvcA6iqzcQelQqys05HNKcvAg365Ove8i&#10;eisrTGcFgEBJ/wP/4Y8mpZVn+/0Vrt24Jfvd+L7Nqd47pFQURcGJk5tVoyIEdRH10F+vEIcD7DA+&#10;rIUoSuj1gp57YQt6vR5CSZwJJn5nzx4jmxusdSilEcI22fUQVMnF7SGcc43qThRFOOf8bDZR/f6K&#10;XR0M/rC/usmxlYEfrPYYT6Z4W1BaEFIhlcHatlzkbYDi2OqGx0tM5raliHBOikVTo2wy2YLQzBLq&#10;8Gx7/mlpaWl5FyNUxN5ozP54wnQ2ZzQag5d0O32ywuClYjLLyAtDmnZY39jk+KnTrKytN6UfSRJx&#10;584tOp2EOmNX62ZPp2OUEigl8N7ivWVtbZVer0NR5uR5zt7eXuMSWTe5AU2W+16HDiCE2EFFrK9v&#10;elAHamPv7klpw5W3noPlEtPRCKzln/7e74FzaK1Pdjqd9dFksqTQcf/vxXuPsQVnz54FwJhafvjB&#10;EczhXrODxjCVvruFTqeH1po4jhun0romu9+rlEWcwpSL1ZXQz1kF2PVtvVXUjzWmqKSU8TqSWFte&#10;vnL19cuT4Ta/8Km/48fDLYQ3JHFK3YhpDfdVEW/5tiBApWxv74KP0DoaS6kziUII5b1byMbUWWyh&#10;g6tWlt1/maalpaWl5Z2LF9Dt90AIpNKoSOO8QMURaa+PELWTo8JLhXWQFTmlCUFw6ULzV5IklGWJ&#10;lLLKbIdl91o721rb1NZ671lfX+fs2bOcOnWK9fX1Rjqtbs5fNqJZVjhZcs3zoflRz9K0O6J0XL9y&#10;Pazcq4g4CdbtBwOspVBFHLptecvoDAYA/Mqv/qqk18dZzmRZ3p3NZl6p+06iAJqJHMCFCxdwQGkM&#10;UawOiBTci3sF2XWAvb095bXXXuP27dsYU9Drd6lq/ZuAezyGvd0hSkUUhQEvmjF6d6nI3SFxkiQh&#10;uVlmOG/8sWPHcN58/Xd/+7fnP/Zj/5Ha3t7yCIv3hrzIAIkUmiiWbbnI2wJr+PXP/obHO5SKJtNZ&#10;vq/T3imHRWlJ6RfBtJRhlm+MoSgKPL3HeOAtLS0tLY+T6XTaZPAcHqEVRWmxmalk9zRKh+DX2ZI8&#10;z5BSEimFdw5LCDY2Nze5evUqQL0sDtC4Olpr0VpTliWdTofjx4+zsrZOmgyaemzvPVoHvW5rLbIW&#10;bwjlIcHJ0YcKSCGEkFIOTelmOM8/+SefDzXZ1lHYAiFcKBlp84CPlfl4DCJie3tbMJ2ysrJybjRD&#10;SJ2Y2azQ8UNEkNZaoijiwoUzQCjBiKQmtxYlHxyoL3NYJ/7mzZu89tpFxpMha2sDLiRPorVujPrS&#10;BK5dm3L79h3SNEUgmlKRhZlffXt30F9XEUgpEdJTlqVXSqKU/H2zt0Ucx2I42w3PFRDpGO8Vxs5x&#10;hQPVZrIfM56kH/HGxa9BpDl14vgEGGmtKcrSz4sC72SzfCGkRyoHzuKNXejstBxBNbTvWpF6G31e&#10;1ffql2rBwl0Sd3DV6gjaf92WlnczwodNK8VsMmU6ntBNUla6PSIB3U6CKfNgjb2UbdZaI7WiNIbC&#10;OrKy4NSpM2RlgVIRKo4wxjEvck6cOEWUJkipkZEmywrGsylCKFYGq/QHKab0zGYz8nyOEL6yaZdI&#10;qQDRlH+ELGTlzCcUQqj9SOsZGK6++nVULIESsAcaKQFcpVbRnM7bbPYjZhFo+roZUIRMLEkHazT4&#10;hPk8f69Wiul0SpJEhAvsspHLorm13h+uRGvBxgYoQDiPhCbD/a0iRLBnL8uCyWTE9evX2dvbQ2tN&#10;pBNms4w0ha2tHYZ7+yRJitY6SPdVqzieOkQI4ytIGdajLNSNZ0UOSNKkiymdnE/nxDr6Cipi0Es8&#10;OJK0slQ3BdaWgENHopootjxGcvLJ62CvecFU/Nxf+ct5oqORUorBYOCLssSjETKmsAYwCF9gzYzd&#10;7T1iAfJdXpi9WI6sf1fN7PPey1GLTvdwSlls9b7qrUb6ozcnjt7uebyHNlu1Vy+/jwOWxL7+969O&#10;ZfXd4mBw3tLS8s7jXj4AtTqeRvHSHz7PN776PF/5wr/k+S9/mcn2Dmu9HmY2Y23QJ1GS+WSMEmGp&#10;fTabEccJUmuUjtBRglCap9/7LNbD1vYuDsHqsXVOnDrNdJbhhWSeFXR6feKkQ14ajFU4A3dujVhf&#10;20RIi1QWTzCi8U7hXYQgLNsL6Wvba6+kJtbx8Bf/5s8Xg5W+QBbeljsgcpR2FPkcgcIhcYTT3oEY&#10;zmtwB6XSWr55BBKBxqMWn7GiagJUITvb6bC9k4FcJYm7z4zHY1YHA/LZHIEBYZq94XXYqiIJYzOE&#10;LFlfS1npw3gM62sJk5khiR6s3BAkIaEsQ59Amqqq3jr8/dadmwyODZCRZJrP2N/fBy8oCkOn02OQ&#10;wFe/8lW6SZfgtu6xxiCFB1/ipMHJEi9LhCiR5EiK8L6AvAiNjJ3uKpOp8b3OilRE483B+h9hc37x&#10;H/wd19GaPBPgeyghEZSAxxTh4t2O0MeKATGlt6L5sz/4p2Xc7+Od2RvvD5nP56ysrOCoGiC9xOMQ&#10;0iGEp8zL6strp/J3c2gZ6DtgIrKcuXaH7r+L74D309LS8tZQT8ilh8uXXqfMcqQHLRXlLOP2zevM&#10;ZxP6acJoZwctBccGffrdHiv9Ad1u94C742QypbSGc+fO8+E/9hGeeeZZnn7mvXz0o9+FijRxnKDj&#10;CCEkxlmMsThCJjCbgykF3gu8d1Wm2tSZ6sqYY3k5vj67SfByqOKUf/sTf1KmsSBOxN2J0OZNH7ql&#10;dTt+8xxRg3zg8w/Z7HJ/yh98+asOlbK3N3yy2+2ys7UtTpzcrOTyfBWdy4P7FJ5YK4p8xsbmsbBr&#10;ERofhRN4JxAPmCSFGv/F78aE+6IIiiJI7DlviKIIKSXj8ZiytMRRQlkEFba93SFSarypbdEXJSeL&#10;THy11ctD1e/9/oAk7jCd5+Cls9ZhCvv1T/31n7p94onzYjze8XMzJEwqQj9CLSEoRJvJftuQZRnv&#10;e9/7KLKMJEm2ut1uUwe3XPgfattE4/rY0tLS0vLuYdngxXu4fv061jmsc6HxEc/NO7eZTqeNtbqU&#10;kul0ytWrV7l27Ro7OztMp1M6nQ5FEXSAkyRBKcXq6ioXLlzg1KlTTSNkvax/2J1WCJhMgutkff/D&#10;Ow87EG7HFhkf+chHyLIcf6g+rnHku9fzWx4h/tCPVdDpFIhIZPv77gd+5IdSIdTZJO7Q6/XE9etv&#10;PHCvURQxn0+5cOEcEBLkxhysrb4fUorg2igl3tcZbYkSMB5PmUwmjQmSs548C+O10+mglGJ3F27e&#10;vI3UdTUAHJzFVcoiR4bCkjwPRjdKKaJY+fX1NaJIfRkc/84n/oQydsbhQD1MNBer0W2Q/TbAFhmj&#10;0QhMhtZqq9frIBU+zzJkNfiFXJzAlIoYDseP85BbWlpaWt5i7i6HW7gmGk/QwI4jrHeoOEInMXme&#10;UxQFxhj6/T7FPOPatWt848WXePXlV7jy+mVuXr8BLjR0aa2bMpL5fI5zjrIM2tlZlpHneRNoh1pr&#10;2RzDdDoLTY5VDXYItKtjvGdTiasjujvgGve9sghBUF3ld1e5n7/Hzy2PAFeV4Sz9DuAVf+En/pLA&#10;5HQ6ydrKYPXscDimLHOxsbFRPfZ+wXJwHX3qqafCIwVYa5CKpcbD+7NQrwl13FWCmP39fdI0ZXV1&#10;FSk1URSxsrKCd6LSbpfcurnH7u4uSZKEzLlYmPstECF5vSzjV4XGtVqO1hLnjMjzOc5kX0RKev3E&#10;Q1XGi0Xi8ZRVTbtrPpo2yH47IGA0GQuAsiy3ptNpYwzQPGTJQUspxd7+qJ3Lt7S0tLyDOZzsq80T&#10;Q312MJ9BybAJUQl0hMx2HUbs7Oww2tvHG0skFdlszu2bt9jZ2qbb7TKbzapGtqTJbteKI2maEkXR&#10;gSx2nR1XCmbTDOdA6+iuoOlgIHOgs6RmG+DmrTshFBGCZWls9yA7wJZHQP2B10F1tQlC2YPucf6J&#10;pwGHMcW5yWTW298fkSSJuFvH/G6CKo3k3Lmgkd30Emh919g+ioOTy8WkszQEB9P9ffI8Z2dnh6Io&#10;OLa+gReQ5yUrK3D5javM84IoipdUScL/Se2gHZCHSl7CffVzYi2JtFI7WzeLtWODr+AyPvY9H/Fg&#10;UCL8+y0CbHPgo22D7MdJXf+kFKPREJA4Z7asK1FKoLVCeIfwoAiuj0IopFBtJrulpaXlXUTjTl7h&#10;vcdLwbwskHGE8Y75fI7Wutmstezu7pJlGWma0u12SXREPpsz3N3DW0ccx40WsBCCJEmI47iRXoui&#10;qCndqMsYhRBEUZAQtNaG0hRUVfIhGy3io99IXffqtyBiZ2encdvTMaGOtYlMjojE2iz2o2f5Y/ZL&#10;PzjN5/+f/08SRZw6ffKZoijo9wa22+1y4+a1++wwTKjKMmd1dZXjx1dxLMavlFQB6f0J8nmiEgMI&#10;wTmAMWEV5uTJkxzfPMna2honT55kY2ODKApqOErCxYuvVwG9IOh6L2WypQghtV8ypKm3KvjWWjMc&#10;7bGzs+2SRPGep86/vj/cutjbGPBffPLHPJQ4X2BdfiDAFnK5Obnl8VOdtMCilNpBRRR5KYypurS9&#10;RwqFd8FCSErNdDJ7rIfc0tLS0vLWcthOur7PuaCGtL65wY07d0L2riygui/tdSmdRUlJlmVNcFwW&#10;BVopnLXM53OMMXTTDt57siyjzEN99Wg0Ynt7m9XVVbrdLmtra+i6HMS6kBsSIcguS4OvOrRrg4/F&#10;svyhQErUqVIHsA2Wbrdfvckl23UBYklMreXbhNdVwF1lYy0cO7YBZcmVK6+/d23tPJO58Vvbdzh5&#10;8iRFPl2SfalZrFoYYzhxcp3BClhHpZMestJlUaJk8sBDUgqKonYRlc3/w2Aw4E984k8hpCbLQzwU&#10;RynGOHQSc/MOXH79KknSwZggx2edA6EQ2LDyc3iA1ZltAXjBZDJjY2ODbho5U87lteu3/uD//cyv&#10;mB//r/5L9fM//T9ZqNV0Fqs0tT58Xe3UZrLfDgjP2SdOe/B47G5Z5hRlLoU/qCPZZAmUJC/NskJl&#10;S0tLS8u7CO89J8+cBikagzIdR5w4dZJOp0Oe56EhzLlGfaE2lZFSMpvN6MQJs9mM2WxGmgYd4Vu3&#10;bvHyyy9z+fJlXnzxRW7cuEGWZSilmkyic8EsJstyysI2tdh18+KRTW2NakMTd+yD5uzZJzyi3m8I&#10;sG21anv3m37kH2PLgShCVIow1c9EnD1zwSMlcRy/31mYzTLR7XYpimypxOIIhMNjWVlZIY6XZXFD&#10;VvphdLJDaRLNOJaSpmyk3+8zHA7Z3t5ujJB2d3cpC8OgL5nPDVtbO0RRgjVhErdc5i+XNNzDe6gm&#10;igI8Ai9AVv8rOzs7ItaazfXVL1BOuXjpZQE5YJDSNSsvQlZZ+mX53we+y5ZvA56PfvSjHqHIsmy3&#10;zAuXRLEwxviQDQgnsTiOyeYFnbTHaDjBA3XZ9rLVaP17S5hNVi5jzfLNos7rze//sKb28u8P+xXU&#10;M3vnwlbXPLZfYUvLu5uyDOf+bgLzebbIjklBWZZ0ez3++Pd9H6fPnuHUmdM8+/73cfL0KbyAKIlR&#10;ccTg2CpZliGEYDAYkGUZxhh6vV5TR13bq08mEy5evMja2hq9Xo/jx4+zv7/Piy++2NRr16UjQgSj&#10;j15vUFlWF2FpntBMaYxp7K1ddQ0zxvgoUnI43PPg9sHx3Ic+5PGOKO1iy8V7t00WXFaNaS2PHo9A&#10;oHV9PZQgdYgWvUREXf7u3/37jriDMebZNE1RSom6WbV2T6x7xay1OOfQUZiQ7exs86EPfRBJUKJJ&#10;EojjqClfehD1dbHXS5oYJ8tK0gTG4zFaa3q9HmVZkmUZnX6PeZEjJVx87XWyrEAKjY6jUGpeHadS&#10;qmm4PfSKLCuO1O9HKaGyfOa9t18Ex3/w537YhWy/bSYAVKtOQT1lscc2yH7MVBN4vvzlL4M3PPnk&#10;+V3rTC6Ep5t2kLgwxzqgsKNwDsybM0xqaWlpaXkbUwcxxi+yejXGGKy1JEnC+fPnee655zhzJlhX&#10;z2YziqJACMHq6iq9Xo/pdMrOzg7WWo4dO8aJEyeaDHVZlhRFwfb2NhAyh51Oh9Fo1NRk1/XeURRh&#10;jCHPIc/zpWPVTS123SDZ7XYxxpBlGeBIkggdSZI0mksp95ARX/jCFwEZgp5K4aKun10OUVpHiLeG&#10;IKqwFBg6B04CmrW1dTHZ2fI/8u//6FoUJWfeeOMNALG2tlZlou+uY6bZTWh6PH48qJBIGWIW75eV&#10;Re6/Fu+cp054Sykpy0oWMPONK2idxa57ApSKwMO1a9dRUiOErFZZfPP4RkJQhJ43ccRx1PdkWeZW&#10;VlboxNGV3Z2tl9GCH/1zP3xQO+c+g7MNsh8z3gKR4h/941/y4HjjjTeGnU5nls/nxLE+tOwmEUKG&#10;2iLrybPF0kmzP99msVtaWlreCWgtqgxwLZ9Xr3bRBNjWWsqyxFpLlmXMZjOklKysrFCWJWtra5x+&#10;4izdQR+lNYOVFU6cPMnx48eZz+ckOiJWmk6cYIuSWGmy6QxvLFrI0HRvLCYv0EIinEchSBKYjGcI&#10;EYIbKVTjtBtk/BRZluG9p9fr0e12KcuSvb095vP5fDKZ7CEEn//8572M4lAjAiAepJENtMWSj4Bg&#10;Ie69DSsktT62EIAGH/HTP/1TAqHopIOzSdzdXF9fxznD7u4uSkUHtM0X+un1mDXNBNBB5dx4UHP9&#10;YbDVuJBSYowlTYJizvJ+pI5DmYf3RFGCMfDSSy+jIo1Qsjo+gXVhhcTh8QKEX1a88YfM3yRp2iVN&#10;Uz+ZTDC2+IPP/+ovz378L/64GqwMvMcunuvvvbWNj28HTBBYR2ukEpmM1O7m5vrGra07vtPtClge&#10;wApPSWEssxkkSysudVlEzVFNMy0tLS0t3xksl7jV7nchuA4BbVEUlN4jgTiOkaF2FlOUTCYThIdu&#10;t8uZM2fodDohiI5jut0uURQ1ZjN1UNvpdJrseb0UPxwO6Xa7KKWa7HkoG4DxaBRK29xCU3jZlCZJ&#10;EoSEsiyYTjOMLfzq6oo4fvz4CJNPsIab196AaCnfJx6uXrflzRMCRRa17gKEEniXgNd86UtfEnjD&#10;eDR7KjdeC43tdlM1mweZ4RCc1AFzZb6iwHuLMQXdXsrpMwnWgdJgCoeQofzHOIfg/pMpKQXGOKwN&#10;P1vrUQQTptW1dfrr65TGVeWVAu88nY5mMoErl98givohw+3qGEpUWWyJEPWkzh/y4lnUmWutuXnr&#10;pj+xucrx46u/ixRcvfK6GI920VJiHmKe12ayHzdJ+ApGd26Bc/zapz9d7O/v75ZlSa/X8fVyBixn&#10;qCVlaZnOjpJ14sBJrqWlpaXlO5Pa7S7020isDaUcmlAukiYJg16Pfr8fTGWsQ8tQX+2cw4uQuVOR&#10;Zn1zg9NPnOXYxjoqjiidpdfrNWYzo9GIfr/fGM5orcnznLIsWV1dJU1TiqJo/nbp0j7T6RStoiq7&#10;vpDwq68/9fMhTAJWVla8EIKvf/3r2//7X/2rplpnDzUBdfa6mkhodXcOUEBbn/0WIYRCCI+3ZXB6&#10;JOKNN64IlGRj4+QHpUgoyswrHb7LwwFyCF59k10uy5LNzXUGPaqVmIOvd5fZ0BFIWY/78Ni68fbm&#10;zZvs7OwEmUr8gcldEsP1m9uMpxO0ihFChcw1dUZ7KT5aslA/4tXrhmDV6/X8cDj8lzjDs88+65M4&#10;rsoQlhsnj75tg+zHTeGoFPj9n//PPymxOe9//7O7e3s7Rz5cEKxyjTHMZtlduqktLS0tLe8MloPs&#10;0AS2CAb29/fZ399nNptVj3VMJhOyLCOKoiZbXZYl0+k0qI0QpP+aZq3qeXUWfG1tjX6/jzGG/f19&#10;xuMx/X6fU6dONdluKSXj8ZivfOWPyLOSKIqa5jdYLl90VcZbhCB+vN+omDzxxJkd+n3OPv2MQCbg&#10;LNRqIlUD3sPYbrc8GgRRVdNcd+2FIPuZZ5/22Iw8M891OwM2NjaYzSZMp+MDJT3LgWtQ1/AYW3Dh&#10;wgUELNVVLx7/sN+v1qIar54ognkJe3t7jCbjKoPtl1Y+JFrDSy+9hFJR6BOgVmarRAZYNO4eDK6b&#10;mpkmsZ10Ur+6uirG4/HN/f395+n1+Pt/7xdcXmRYv3jN+922QfbjRhNmRFHEeDyWALdu3NhdGQxw&#10;zno4WL9UD0xrbdN00gbaLS0tLe88QvC6KPsLTosKA9y4cYOvf/VrfOPFl9jb2aWTpKysrDQZ6Mlk&#10;ciD4Dc2KOcbZJtieZnOSJGkUF6Io4sKFC6yvr9Pv9zl+/DgXLlyg3+9TliVpmjKdTrl27Rqj0aiS&#10;BIybIKdWRqqvWbVNe6/Xo9frYYzx29vbjMfjbaYjPvGJTwQZJSEbYWGhFu+9JpiGLD6XWgOi5c1R&#10;xw5CLJfreEAjdEf83E//NQuOyWT2viwrGI+H0mPpdDqVjOPRNdkQYpRnnnmm+ttCN7r+Xh9cdw9l&#10;6dCaptZfSxiNJtQeIvXrWhvMaYSSeAHPf+0F0jQ95FSqjpCFrLLY4nCwHRiPplbJCFOUX/r8//Vr&#10;05/7uZ+TW7dv+27SrXLUh0xsjtjamuzHTUE4q5iS2WxK9aVvd7tdZvt7qFp+pBoMTlpwoUfEGHuk&#10;DN03M0v8Tkcu1ZItEywRwjlAELQv5RHzD+EPnCe+KVzVCf+m8bLpqn8o3h1fbUvLu546cKmbHaUE&#10;LySFga2tLeI4ZTTc59bNG3Q6HeI4bvSspZTM53MGgwFRFJHneZMVt97jnMU6Q7cblEeMMQghOH/+&#10;HIPBKrbS0+v1uxRFQVHmdDs9bt26xZ07d9jc3MT7l5ta7foatXzpieOYvMiAYL3e7yp0JIgitYMQ&#10;fO/Hv0t8+hcy0KppfFQqwhCOTYSz99IHUv9Qn+Fb3gxN1QRVQ5cHvCCKO3R7xxju3eQ/+wv/7epw&#10;rN/jiJiWmVBCItWyUZBEeAlU5SIe8CXCGs6cPtFMiJyrx7JDCIlWivKwWdEhjDFIFioiApjO5yAV&#10;cRzjvUXiEM4jdYKwoT/g6pXrRDplcbF0CGmra20V8dcrJkvjy4t6XIX7Vlf65PMp506f+h2KnH/+&#10;+c9LbO7mdk4sPc75yumxfs7dt+0ofczIqAtOQxQFR8ewLLiVFw4pUkCTF4akk1CaGUgHCqwXbO0M&#10;kYC1vtJ/DAMq1MzJZlC/m/BisTmgKAyVgVijXa0I23LfQ+P0ew+cuHtrXvNNbLXs0UF9bb/Y8WEO&#10;BNhtd31Ly3cyTjicWDjkCV9v4XwU69DsWOQlKoJ5bkBWSQOlkMKzsTbg9o3r7Gxv0el0gj61cWR5&#10;SdrpMc8KgCDXJwVaCfqdiFh5klRgfIFKNGmvixOSyTzHIojSDlEnZjwbY3yBjCROhuy30BHzeU5Z&#10;GnAerQTWlMFOWkJpC6RWGONI4i44iSkstiixRY4rsi18xuc+9xnAgilBRIDGZCXgCAptJUef52oL&#10;6/Yc+GbodoNyQqcTYV2JlAmgKYsxP/O//pSAhNncPG1MsZ7lU5IoBSTT6RQpgkKHlBprLbFWSGcp&#10;5hO6sUZj+OD7jpNnEEcQzPVc00hWlKGm+YAVjj+4pXFMXkC3E2GcxwO37tzBIuj1+wjp8K4kUppi&#10;Zuj3JK99Y87ebkYc9TE2rNgILPgCKMAbBB7hRZAq9BF4uRQ7OCwW5wy+LJQ01rk8/10wnFxf8ZIS&#10;yRylCjjg9nj01gbZjxMvcXkJOgZb8txz7/f4ktXV1TtFUWCdF3jR6Dl64UCYarYlyAvzwJd4p3O/&#10;ZcM6Q31UproOqI/Kbn8zPLJpzDe9o/bi0tLyTidoCoeldVfLj1WGF6WzlGWOLc1C3s8G58dll8eF&#10;KUxEN4kps5wb167zwgvP840XXuDGzWsURdZkwosiPL6ud60t0p0zOGfQWqOUYjKZhIO8a6l98bsQ&#10;KmTPCbdSCCGFRwl/BywrK93wfB3VafrmuUXZXt/eamazsMowm4dVdGcdUdIDBJ/5zGckuo9W6Xsd&#10;Xs7nU1taI5K400hHei9wPmSvhRAID5GSmHzKyRPrpFG1WmyWTdZ8JfF4lDr1QYQIJSNFEVY4Mgvb&#10;O3v0+31OP3EWVxZEUlSGMRHKw+XXryOI0CphsdpRTWIxCBbjSqGoXSt9VaMdjsmjhHfGFCJNojfm&#10;08mLYPhn2W0BAAAgAElEQVSVX/4lp6qF56I8qsTk7ts2yH47YAw418zphsPhVj2Ilwfm4drs6XT6&#10;OI+6paWlpeUtxNpQfqFUVbosBEqxJKXXbVzpnHPNNQOWDT9oHIOdc2xvb3P9+nWuX7/OjRs3uHHj&#10;Btvb201gHoIgW+knO5RSVZDtGpOabrfPePTg68/hZsg6YBdCbBOssT3ehWugtSA8Ko7vKoM8rP9Q&#10;Zx1b3hzLEpFJ0gEkxlnA0+31wGRM5rMPdnpd4k7XO0tjciSU5HAdNsKjo5Dpfvrpp0mScHc9Lus6&#10;7GCR/uDwUwiIKnnHOIYs83Q6HZ5++mlWV1cpSxts060jisK+n3/++WYi+K1/LgIhcKsrA8D9q1/5&#10;pX84/dTf+0U5HO564wyDfockfrh9tUH2Y0YnSV03QFR5pFtXbiulkNXIrYNrIURTXiCEYDweP67D&#10;bmlpaWl5iwkBb/jZuSBhFksoyxJjTNC+roLs+hqRJDFShcDGWovSgigKNdqj0Yjr168zn8/pdvt0&#10;+n3m8znXr19nNBo19dyLOuvF9Se4AgZr9o2NjXvYUj/w/dS+D3cATh7fJITPtlnNE3LxnhcstItb&#10;Hh1KSTwQxTF5XqLiGF+VcfR6A6/7a5TWfdQLhdJaoBTGeRziQN9X/XPdZDifz3nmmWdQsm56dE3C&#10;cPGcBx+fMSG4rvsRQs/AeZ566qmm8bYeq2kKRQGvvnqRJEnvLQLROFPWAy5UBgi/GGO1FGFRZEjc&#10;b1PO+NznflPWJkhSSvLi4T7jdtQ+ZowpQIev4ezZMx5g/djacLi375IkloC/K5PtJVJqRqPJ4zz0&#10;lpaWlpa3kGAMs1BnqPtu5vM51lqm8xnGWVZXVxkMBo3GdWMV7S1aqiYLPZ/PGY/HCCXp9/tBF1to&#10;xuMxWZY1wfpyFnB5BTUohQw4cfzUQUWKe1AHXdV+vfdeVrf7eM/q6qrXvQ6hVjfUxpj7BO8Ly5OW&#10;R0FZuamEuY/AmtCsd+HZD4hP/6N/bP/0939/3O31n90fjhnPZkLpGB0FucfCVCUYMjQ8Om8qE5oS&#10;IeCp9zwZXqQRN//mSxyDIk4oGRGCZmKZJAnT6TSohXiBd4Iogjt3LHt7eyRJQlEYDlu9H/79KIEI&#10;JUTYJGo+Hbs4Ub8ruh1++N/7QQeOWMcMR1MG/fSu5x5FG2Q/VhxYA8Ihkojnn38eMIzHw1Gez6da&#10;6+bk5l0tFUOz7NLUxLW0tLS0vONQ6mCA61xotcrznG63S5ZlpGnKuXPnWFtbw1qLMabJHNZBRFEU&#10;4D0yCllqKSV5npNlWSMLGOq+XVMOUGcdFxJoAu+CYshg0HkoM5Fl/eQlw5AJMMbDa6+9gre1PbVF&#10;aQkWEHebl7S8NQihgt25iqoZjOT7/8wPCjMZc/zU6TOFcU95KZEqEkLJsELixYHxJYRosspFkTEY&#10;9Dh7dhO7rIpTTbbqVYmHURuOY02el8EuXYRxnGUZ0+mUwWDQlDEppRDAN156BZDEUbqQ+fP3WwWp&#10;JhnioIGfEMIJ4YXSXIwi8aKfjfiJn/hvvJCS0gTp5CzLHurzbYfx40Y4KAu8Kfn1z37GgyOO1LA/&#10;6E6aJUAWyy1QNRAIzXz+cF9yS0tLS8t3JqF+dVFj7VywKz9//jznzp3j1Jkn2Dx5Aq11cGQUAq0k&#10;Ao93FiWD0LaUMjRDRhqhIrKiaGT9lIqIouiA4Yyr1CB8ZbqhtW4CfSlgPs95UAixVIONEMJXtyNg&#10;DI7f+qef9zYbUy/D12j9cOUELW+WxfeXdjvBEx1BpzsQdAbs7k/eP5nmSbfTd2naFc5CVhhgufTD&#10;VSU+Dq0l1pUcP7HB5iZNSYVSCo9t9NSllDjLA6kqaInjMC6NMc04j+O4MuZzVV02fO1rXyNJErTW&#10;R2hi3z1WnTiYzV4omzgnhUNJ94V/8Km/XfzAj/yQvvXGRY9wKKmQUvCwuhNtkP248RDFEdiC7e07&#10;Hqn57u/+7lE3SSfOFOBdVbEdRuRyt7cxpl06a2lpaXmHYq2vyjeC63idFez3+5x/8ik++NyHOXPm&#10;DGmakud5E3xEUYS1lrIsUUo1+tmNqYfWRFFCpJMmg+29DzXfsUZr2WQCF05+oXTFlA5rYT7LH3j8&#10;h4LsehsLIUYIwdVXXvRNubUAVck+RVGEbYKYKvNZ/9wG34+UOEmQcUQ2noV5TrfHF774+wIHKyur&#10;H5GRxiHcbJ5TWEOSJEvqIssRiEPpoEKzujogiaEsqRp3RTP2qqbCh8pkW1sbMME0D0H26uoq3num&#10;0zl40fQqWAuXL18l0glS6odqrKxZvA9ZJTG9kDiOrfT+OcUYRIGIFZEUGGewzhPphxuIbZD9NqDb&#10;CS241hTgSvFf/6f/sev1entlWVaOWqFspCgKoijBGIeOE3Z3dzEOomjxZYcGAEFZWqRsz0ZhGcvX&#10;PgcHuqkfhoP61Xdvj4q7NLJpMzktLS0QRRrnIMvKEGgD0+mU+vownc4ZjSYoFeG9ZXv7DuPxkChS&#10;pGll2CGhKDLStMvTTz/DaDShLEt2dnYAyQc/+MFgHJPnTXBeB1NBUaQXGuNUVPkyBGvr2vmvVouo&#10;S0LqjHid/fbeY4zxwUDE7//ypz5lP/kXfzw0kjkLzoC3FJWL8XxeHoil22TSW4UjzzKcMQs93Dzj&#10;Qx/5sKfIGU8mH1FKk2fB7ROoGgJzahvyJImZz2foSGKtYTgc8tGPfgSgcmtcqInU48L7h7u+1Uo6&#10;QcYyjPvZbEaSJPR6PbrdPt4JvIcrV0bMZrNm/BZ5yYNmZForJpMxAkkcx9jSYEvjsU6By4zJfg/h&#10;+KE/+wPOFzOKcka30wGgNA83Ktsg+zEjBQyHe2HWVRo++xu/KUBw49r1rY2NDYQQ/l4Ojs5WqkeH&#10;/tQ6q7e0tLS8M1k+ve8O91lZWWFlZYXd3V1efvllnn/+eb7xjW9w9erVJks9nU6bOu7Tp09z7tw5&#10;NjaOc+HCU5w8eZJ+v4/WCwPoOutYZx6NMSip0VqzuhJhbTD6ehiKItQMdDodlFLkeX6bNOW5554j&#10;NDzebSpztDHYsvU3bUb7EZAkCQjHYHV1cadO+IWf+Rn7a//sXwhr7Yetc1jvZD1Zqql7w/I8J4oU&#10;ZVlWKyERT5w7u9jfm/iessxXajdBOSQE1l0Atre32d3dRSnNqU24dPF1trd3SJIUpaLw3poDODrU&#10;tdbS6/XQWpNnBd570jT1Sikm4+GL73/f05fwJf/JJ3/MgUFrxWw+A6CTdh7qPbRB9mNG69pyNDhb&#10;ffaznxUkMafPnNqejieLOmwUUmisA08Q7S/LkjxfNBUsSz21tLS0tHxnE5Q9Fj/DYsUr/C6J4oS9&#10;/X0uX74clEOcZ7S/y/U3rrC3s4WW0E3SxphGRxGnz5zlPU8/zVNPhSC72+0ekldbREZ1djpNU7J5&#10;wXgMVy5vYa2/W73h0HPqjLhSivl8jnOOfr9/B2t57bXXqhdx91GfWKolaXnkFHkOHmxRIiqd6T//&#10;yU/K9Sef5Od//uefMN69pwquhfce6YNHoxKhyidktUOJkrUlzhlWVvu8970nsZ7qa3OHDIt46KUJ&#10;pUS1Gh0ma2masr29zZUrV3j11Vf5+tdf5NKly0wzeOmll9AqptcbUJZlFQctj0/J4fFknEXHEXiP&#10;r+zenXNOKkG/2/ntv/yX/jv/7/6Z79duNgYsxuQoKRAo5tn8od5DG2Q/RgRgS+j3UwQesMzmE0E+&#10;Zzgcbvd6HcIK3KIOe1n8vSxLZrOFo1BtVtAG2S0tLS3vLOrA1zkaZY80TXHOcevWLW7fucOg2+Pk&#10;yZOkaYq1lq2trcaIplYUKYqCTqfDYLBCv79CHMeVH0ytSlJfb5ZraBVSam7evM3LL7/K1772PErq&#10;5riOWmkFDpSOFEXhAZIkuUNZcvXqVRGCr4eVdzsiI9nG3m+KbjdFALNp5bkhJHEci90rV3jyySc/&#10;IIToCyFcGBKHP2yHxwYJP+nRWjEa73Py5HGOb0JxlxKjvzvYfgBJErLNVRUR3nteffVVLl68yP7e&#10;iL3dIZcvX+YP/uASFy++zsbG8aCQk5dL6jcHnUQPHJG3GFNQFDlxHKO1JpvNpPCwtrb6z8gnfOC5&#10;ZzyqXnEJVvIej+fhzG7aIPttQD7LmizCRz/6UcBjbbm1LN1USyo55xFCNrI7k8kEySJzEOrijtZ/&#10;bGlpaWn5zuKwq17QzQ73Getw+Cag8N6T5zmmKOmmHfJ5hi0NWZZhrV3UxcrgGOy9b0xrauWH5aC5&#10;LMvGnn17e5tr164xGo3Y2dk7cEz3Ou44jsmyjLIs6Xa7aK2ZTqd3AJ588jz42suxzQx9uxFANsvo&#10;Jhpw+LIAZ5iMh4KQ2PueSCqUUk5pgRQeKXxICDoLPshFhiy2JU1TRqMRTz31FBCaHgP1ROqbpyhC&#10;46MQIQ6aTCbs7u7inKPb7bK+vk6/t8KLL36DnZ0dkiRhPJqGpt4ouedKy2HqsR9J5bXW0tpy59ob&#10;V34fLL/8f37a4UqiNAGCq2on6eAf8j21QfZjJk0F1oF1JUma8sUv/C7omPPnz+9sbW0BiGXN0zqr&#10;XS/91a6P9f1KLbS029rslpaWlncOtSlNfU3w3mPKsMxd11SHpfLQaFYUBVLKqlY2xntPluXg5QFb&#10;bKiDmYVzX23TXjfeX716lclkwtqxDeIoDeUiRx6jv2u/ANZaUV2ntoDg87BcfH3fvJB8iMe0fLPE&#10;kSTLDZJK7kNpoijyANevX/+eoLQhDq1WOAQO4cFb09Rjh1V0wwc+8L4wbXoE86bZLKfTUcRxKBe5&#10;detWU0cNQat6dXWV7e1toihp9LrjOH4oHXegWeUxxuC9d8dWVvHWfvl3fudfbP/U3/rf5Nb2TQ+O&#10;sszZOL4OOOb5nCROeJgQug2yHzP1ySj+/9l782BLsrvO73POye1ub6+9qhft6taOjKWQ0ACGQYRt&#10;wQwTRBhpwIwtkAcRgGHMYGI84cCMYcbYATb7sCOQbAIQHhiMJNCChkFCINRCaqlb3dVd+6u33i23&#10;s/iPk5n3vlfvVb3u6lZ1q/PbkZ3v3bovb97Mk+f8zu98f9+vCinLkjNnzjh0ztbW1sbCwgKyCrKB&#10;G4LsuqBlHjWtrs1kt2jRosWXDmaZ7FkBWh1Y1xlqKSVJklRKISlhqBpOdF0EmWWZN/cIwz3yfAfx&#10;sKMoQmuN1prJZNJoadeW6jejioDPEIZhSBAElGUpK53jDYDpdFpXET3FV6rFUVGWnm7qcERxBKYU&#10;v/5zP2N+8Ed/NFxeXn65L3410lrv5ogz3pizEhaG2YSsKAoWFxd58YufX0nvVR/yBCki8/Dt1mfF&#10;pZQMh8NmgpnnOePxhCwrWL+2QafTQQhBkiQURXGjDvchlBE/IVUoGVKWptZyf39+/Tof+tCHpEtT&#10;ksU+mJLNjY3mmTvUtn0f2iD7DqMuXCxNgTU52lTCktgNpMAihbMAYo+Nragciorca2W7OWcl8Dan&#10;e/Al7Ed7yLMDQM1Yd3jh+X1/ecBrX3zMn0P9Xb5Eb1WLFi3m0SxnHz4UO7e/n5IYfPGVtZY4jllY&#10;WCCOE9Ki9DJ8zlJow4kTpwiisLJNL4jCmG63i5KS6XhSBeyzWh/nDMI6JA4lHL1OTJ6mOF0ShopO&#10;p8POzg6bm5teMlBUQ4twuLlgSuBql3SKLAdh3UK/L5C40WiyQb/HG9/4RrcnwD6k06tIk/4n1wbk&#10;TyUcoAKBQ1Lkll/5jd8RuA4PP3Th7t2d6b3GCLSxolaaccLzqp308YiUAVY7nDMU2Zil5R6nTwEC&#10;Au9r41dNKtt2Ubkv1uHJvBfjQYoycRyQZTCcTOj1OoSRQkkf/4RhyPLqCdJcc+36BtZAXnrXyel0&#10;ShRXajl7HB9v5JXneY5zjk6ng9FOTcaZkyL4IEHMP/pH32xxkmx3TKe/4A/nHHEYU5QFR5kgtkH2&#10;MwEOlPK8qC9//Zc7XEmJ3kzLAisQMoqxSLSd4ydV2qcbG1sIoCwNYei1VLUuKsUR0xx//rM8vjR4&#10;cPMB9l52n3+wPH9xL3XGCrDYI89En04cNciXVfZA7NtatGjx7IUEpJPV8zyvfuB7siDyBYmicqZL&#10;AtDacn19k06n5xU8ioyVlRXuuecelAzY2N7BErB2/DRnz93L7igl7vZYGCySZRnLi0sIZ+l1ujgL&#10;KgjpdrsURUEchBR5hrMFAoMuMwSGhUEPYd3M7CZOMNb6IFs4kAZRbVJZpLQo6c9tod8FY9nwWcBS&#10;SLmBMfzVX39ilvzZt81+rHt0w54xa/79LZ4U6nLT0iigQxgf492//e8lLBKptVcmyWpoXWyECIWU&#10;EqHACYt1DovDIdGlAKdIkoTxZJfnv+AsUQxZig+GnfXlqi5A2ABpAz/5olJhdNV73N54xLcrKI0l&#10;TEBKwc5whxMnjqN1iXV+hUSqhK3djMlUE0QdtDWUpiCKAqScV3qcGRo5RDMpzIuUbtev/Fy7dt2e&#10;PHlalKV75Mte87pPoSXf9Y7vcTJeAALS8RQp/epPXt7aiKlGcOu3tHg6EQSgNRijQUb8x7/8DzDo&#10;IZQcdvvRdDzVXWudE0IKh0FU8yLhvJVpmc+W7XzM6F9/7sBW/z98vjg/lfCqQrUmloUjVgg/3agz&#10;Qi1atHgO4RYPvbU06hwWh0UwSVOyrEA722hZK6VYXl4mkAqtNZ1Oh16vx85wxMrKCmmacuXKFa5d&#10;voJSPiP9whe+EGOM17G2nvbRSRKksCSRBOEoy5ylQZ+iyFhYHFDkE4bDIWmaVjQRixVUlINZnrDe&#10;95KE8XiM1iUnTpxgc/P67r3POzPCWt7znvccsct7cvJvLY4GL8anKHPDYOEYiD6jUf46GfUA43Dg&#10;5Kx40YlZ4CqlQqKQQoIrueeu0/5oAVhrCJoZk2xG6Do8kY4bqCT7035OCLLMkRU5nU4HsCws9BlP&#10;xzg0SbfHpcvrWKeQQUhovaykEY48TxEivPELz2Wnzpw5w6WLV+h3F1lcHNgrly7L42tLH/rh73ln&#10;8d/9wA+on/2pHzUUk6ZB+xjMn6mYRRI3RRtk32E4C2GgwCqMtbz3ve91jMcURT7d3Nnd7fRXuoBz&#10;bpazbXh0ImA6zfzPlarI/ve0aNGiRYtnJ4yh4lJXtBEnGtc7qP6tys8l3U7jyqeEREpJmnot38sX&#10;LnL16lXS6bSp6RkMBhw7eYJplmKMX2YvioLJZMJwJ0ebnDgOWVs7TpqnnDxxCsmIq9d2GY+mTfB/&#10;s+Xwra0tVlfXsDZyQggRx/HWcDhMcYZ8fePpvHQtjgjrLFEYE0QL/M5v/6aFPiury/9pYSS744k4&#10;kFNd0ZwCqXAYP/0Tgvvvvx+onBoL6932jnIOh7zuiylto/7R7Q+46557uXDhAlkuiOMOFy9eJghC&#10;T0sRDuckUjq01oRheNNP2NzcpKoTYHl5RVwrLoMo/79gqUeR7UIxBFECBeDNl+rJ5FHVRdog+w7D&#10;2IoHJ31j2NnZAWdRQk7OnDm9uzMqTmE8tUHscVvyRS61uoiUQSPdJ8QtgmwHiHpJskWLFi1aPBNh&#10;rSUMJaWZFT7WHNK6WHHe1lxWebaiLNBa0+v1GA6HXLp0iTzPiaOIMAyZTqecP3+e1ePHEEJUwYhl&#10;e3ubK1cuMhntkhdTVldXkTIgSnqsrq4SBgsI2SXLMoIgYhZi1/uazuF/P3v2HFevXkVK4ZaiPoNB&#10;b+s9P/tTOaLwhO39xWktvugY9AeMxjmrJxeFlcZ+/Vv+q7XJZPLScVYgg6i6sQfHCkoJnLOUOqfT&#10;iXnBC9cojV8fLqwFeXsrxX4eJxueddxJOHfuHFEYU5qAnV3F7s6YOO6gtaYsPT1FqbDiks6f937T&#10;I0sYxKysJIzHQ7exflWdPX1qWOjRn+udK5Rm7BC5D7JFZTtvK4Wf6ghHCbNbTvYdRrcTYR1o42dJ&#10;ZjJygPidd72rWL96bagQCIfDzm5nHUArpRgOh754QdY1IRKBajPZLVq0aPEshy9MrNTVVOX+KwSd&#10;TgcpJcZZjHMY59De/trzZYUfH4wxjHeH4ByLCwsI6xDW0e90mVYZcee8dbWUks3NTba3t5lOpxhj&#10;WF9f58KFC00wPxh0OH36NHle7HGI3I+aU3t9axMZBqysrDAej0kn0y21ssLbf+C/V4SqHaTuMHzI&#10;6W/Dm9/8ZpmNdjh37sz9ZZmvBUHg6gqmGntrB0BIh7UleZ5y5uwp+h0v5tA4PR4CK2ZH3kPnFHvr&#10;rIIAtre3AYG1Dl0aAhVy7NgJXvqSuxiPp1VBb3KDA+nN2mf9qcPxBOcESil77twprMs//ju//DOX&#10;3/unfyh+/Vd/2iILCDQErrleTxRtkH2HkWUFAFEY+ReE5Nvf+U5JNuXsudM7UnkeUFPEWDdJKZAy&#10;YDia4PBJgVoWcuYM2WaqW7Ro0eLZipoG6HnXvo+PooilpaXGTTEIgiZIhpnLYhCFRCrAWktZlo3s&#10;a708Xjs8gpfaS9OU69fXyXPvftfr9nHOsbGxQVEUTKdZI+5RFMXhJz2nmNLpdIjjmM2t625leZE4&#10;VNfN1gaXL18S5Oltybu1uH0sLCwxGU8QKiDNM9FZXuWxxx57nYpCrLDWNcHyYZro3mK9LDJe9rKX&#10;IfCFuc75tntQYf9Ri/0tfnL56GOPeRWdqINSIaNRirWQBPDZzzyE0QIpw0orPkKpEKP3ZbD3ZLFn&#10;Nu/dTp9pWhBFkcvyFEf5J1Dwc7/wk4p8COTgSr/iMi/pLioRuCOgDbLvMKwDGcjZrMtZTp06Bday&#10;uX59QyIqVQl3w82SUjYdn1cT8a8LIY7YebW3v0WLFi2eqVBKYmq6oPAc7Vqyr/B2eAh1o8a1Mabh&#10;pHa7XfI8J03TRjPblJpASOI4JgxDjCnJsozJZFKZmnl5wCRJyLOCdJojhCAIYHNjF6/c5G5QOXLI&#10;PZnIzc1N+v0+3W63MgkJrhJInNUQBW0R4x2FZDgcAwFShbzxDW+y6fYmnV73y8EShpUTZFPNOp/R&#10;rhVxDFI5nLO8+tWv2nP0Rtd9XgHsBrnaeXk9qIPg+pOyzE/ykriLcZVSmBU4obi6CQ9+9iGiKPar&#10;99ZTaKWUjbvpzRONElyINRKQQZ7nrj/ovJ9eyNd97d+zdJSniuxTvpGSipJ71Kvc4o6hvkdaW7I8&#10;QwYhveUVPv/5ByGJ6HTiDYFF4JyY0wedD6brjMKsj51lMzwOaWRt59aiRYsWz2goNevLvbW0N6Dp&#10;dDqUZdkE03VhWB1k1Hzt6XTKYDBoCiKjKKIsfUA9GAyIoqgx16j/vtPpEAQBRVHscZHsdvt0On75&#10;vs6KV3+176yrwMkJzpw+x8XHHvcBmbVMJ+OrmJwoVJBnT+ela3EECKmQQYwptHjnd32X/fp/+M0d&#10;Y8yXAaRpOnNtOCRp55xBKYFU8Px7V9Cuku4TN9I1DvKDuBWmWYo10F9ISKc5Ra7p9fr0uglXLm+x&#10;tbVDt7OAEJ4aVRcI12ZLsy86l8Weg1IxQoQ2imK01g+dPHn806QjvveffocjmzZVjnV8JQRIIXFW&#10;cNTwuQ2ynwFQShBUy3qT7S0mk4kgmxIose50SVBlup3x9qfCUfHoIqaTlN1dSKL5hvAMcFh5hkDK&#10;ujq5/n1OneWmnK2nDzXH0lX3sV568p1E7e751NjStmjR4tmLsnSEoaoc7qCfeKpGnufefVEIrPad&#10;WxRFTQbaOUeSJFX2OeDuu+8myzK2t7fJsgyk4PS5syRJwnQ6bVwZAXZ3dwmCoMl6exe9LmmaYoxP&#10;CuVZSbfTn1moW0/frY1tbPV6HczneSqCUBIE8grO4nS5rwitxRcfEmclVsMv/dpvC1xAknTv19ad&#10;cwInpZRCzlw9D9qcM4yGW7zsvhexuAjTKXS7kskk3TN52xNgz5+B9FQo42YZc2u9DHEcw/nz5zlz&#10;5gzjsac7xZ0+27sTFnvwmc88iNbWc7GRRFGCLg1loSvH01tpWUsCFSJFaHd3Rpw9e/YDP/aD/6z4&#10;ju//PkVZOFS10uKNLhsvJK3BobgxC38wWnWROwwpQBuHwwAaREgn9vxs4ewGotJ1FgKxz61ICEGp&#10;bZMQsIZZpO0kopbP8XozLVq0aNHiWYT9NBCNQGuNc547YirHRwlk0ynWWm8WowLKfKYwcvbsWYIg&#10;YDqdUhQFS4MF7rrrruZ3m3hd7ePHj3P9+jXG4zFFkZGmKffccw/9fh+tJVHkZfmMMUynU6/icPCZ&#10;46rEQVmWLC8NxPrVKzz/+Weug+X0qeOudW98JiCEsMe73/O7EmPt6rGTrx9Ptby2uWu6C4vKHprp&#10;qeMMS1HknD17ujF/qfnYzWr6XDHi/jDkIMqFFSCdwzhBv99HyABdWrrdHtZCHHd49PGCv/7E3xIG&#10;cVOU6xNW4sYk4x7XtopCUp1TWRqCIBAnT57jypXP/3uwnDlzyr9VF9X77NyJ14H10YOqNsi+w7AV&#10;x8c0mjCuipYtWLfhJ/pCCCEqXcaqqFGAQKK1ZTIpsC6qJPxoGtstMe8e0KJFixYtnnGopVmtcxgj&#10;Kp1rhQGSKEYoCdYRBT7gVUrhjNcWDoKAaZ4hleL4iRMNrSQKQx8iCEcQqCbzferUKcoyZzoeIqVk&#10;eXmZs2fvQkpFWZYolXD16rqX9YsirJ4ZlBwEYwxJkjittQyCwF69dHFb9XtMRrvIJMJmk6f/ArY4&#10;BAKIoZTcc/eLHOov2N2ZvKkkIAoTZ43bFx9Y9mduhfAJwle84uU+9BS1gZLAmvKG988fCWG9uZ4U&#10;1NbnVtgmmWgtLC8vk2aFnzwmHcoSNq5vceHiFR5++BGS5CRSKJz1Wea9WfbDbJHr+jfBZDpycRyr&#10;q9cubfZ60UeJFD/yP/9LPwGMI8jT5txml+JoJjT7Pq3FnYLFN6YwCBtNybvvvtt7N1q945xBOmTN&#10;yZ6X5hNCYA2NIU3dGTe+NW3ldosWLVo8a+E1sN1c4OCD6CiKENaxs7XN4+cf4/LFS1hr6SYdsI6y&#10;LD7ItcYAACAASURBVBvTmel0SmE0QRwRxzFJr0sQhuyMhiAEcRw3CiRLS0ucPXuWM2fOce+9z+fl&#10;L385cRwDEEUJAhiPx0jpl+cPDCHmMpcWR6/XZTQaoQIxOXP21JYZ79LvdpzNprRLrHcSPnhcO3mP&#10;+MWf/2XzX3zDN3VK7f6TnZ0xq6tr0hhTTcT2xxGy+b/D0O8n3Hf/GW9hLsAYh9rD2fdoqsQOmJDN&#10;JwXrCaXWjjCKMMbhpG/7WZbzyCOP8sgj55FB5J+DW2Wy933f+mcnoD/o2DiRrK4NPvK7v/lrW//k&#10;u94u9XDDkgSQF3MBdm3QXmewD+Z4H/apLe4g4thnH0pdgrXIMOTVr3qFQypwbls455wzQgjhJIJK&#10;NBuEwFV0kOkkQ4q62GBG/G/RokWLFs9e1Bk5X7chmjoNrTW7u7t84fMP8dDnPs/Dn/s8j59/jOH2&#10;TiPhJ4TAGNPoaodxxCRLGU8nGBwqDMjzHCklWuuK/qE4efIk99xzD3fddRcrKyvkeU6v1yGKQra2&#10;oMhLpFSN6+QeONloIIMkSRIuXb3C0tIScRxP1q9e2wT4yIc/6NoA+05DAjH/y4/8G4GIWV07fV8S&#10;9+9aWz1GmpdyZ2cIiJuGkWk64cypE6wtz1TurNNN+6tx2EqHX5QXTbg6n4XWWpOmqVe4yQuEgKvX&#10;rpMXmuvXN0mSrq+rqmIiISuPvVryZo/sjZgT4ZbNCWmTUegRG5tX/hg7EQ89/HcST8pChAcRPerg&#10;WnPUeoI2yL7DKMty1tVUM7LHH3+8ooyw45xJD6tjrTvdyWQy91prqd6iRYsWXwqQsjag8b/7wkPN&#10;ZDLhypUrZFlGHIQ4a7ly8RJXrlxBIRh0ezOFBSnIy4KiKBBKEkShp5hAI9cXBEET2NSv16olYRij&#10;S7hy5Sp/+7ePMhwO6XQ6N2Yq5wMpJ7H4Is0wDF2chCiltv/v3/iNCVge+Ou/Iu50n+7L1+KmkIDi&#10;D/7fP5IYcFa+fjLJxMbGjgbJ6bNn5t53MNJ0ykte8uLq54qP7Xy7lVLOVjWqkKTOYjtRvTSnlDZT&#10;0fFvMsYwmUwYDPpVoS9sbGyysLDE1uZ2U9i4/+/qJOOhGe1ZQ3WOQsUJ+eJS8gHM1L3pK15nCR0u&#10;z3Blzl5vx3mdbY5MtW2D7DuM2lwgDEJPKjKad7/73Q4cQohtrMvnb+5+uojPQKSVYcHeY7cqIy1a&#10;tGjx7IXnuPqOfabP61U7rl+/TrfTYWV5mcX+AGct08nEB9NVRrBWeEjTlDTPCOOIKElwArQ1RJEv&#10;sq/VRKy1TKdT8jwnz3OMcfT7fb7whS9w/vx5Ll++zO7uLmEQV3SRGnMB1Rwmkwl33XWXG+8OSSeT&#10;dZwGpYQMI5en46f9+rW4FST33P0Ch+ry+MWrX3ni5GnO3XWPuHbtOuk051YholKKL3vtqymNjz8a&#10;u48j5vnqOrJ5COEarfcgCChLTRjEGANJ3GVzc5vd3RFSBhhjbgiy56kjB33fOdqIHQw6lHr6SW3S&#10;RxCl+NEf+n6LzkFoeotdwCKw1V/M0UPm2SO3QBtk33FIpAw8XaRyVvr0X38CEODUxBEOHSFOhM4J&#10;f7usA+EEuIBSO6ZZga6DbAGO0vOo3DwH6UsbN/+We2fTz5Vr0uLJYX58mCU97Bybz+PAmpoWHm7f&#10;vsWTwrzMp5IgAx/YWHygXZYl+TRFa924O46GQyaTCZEKGnm+fr9PHMc456rg2dDr+Wz3dDqlLEvC&#10;MGwyikEg6ff7FEWBUoqHH36YoihYXBw0/G1r7R4b7PpRkU74oMRJFhaXuXT5ClG3Q2/QXyeJ+Llf&#10;+gVhy2kr4XfHIPGaFyEnTt8jfub//Enz1m//JwsnT59+/frmBleuXJK9Xgd5yP0RTiCdRDjLoB/y&#10;0pes4PDtM/JlZVUtwdznHSD4IeZ+UPW/u1nk6pyj1+uxubNJf9AlL+DYsRM8+NmHSKeGpcVjGDub&#10;hB45k12fA84V+ZROpP7o937hZ+3XfONbFHHU0K4nu/Uk0Fb/7Tv/Orl9C7TRxh2FxBGSZYZAKTzP&#10;xyBVBCT8we9/oIzj45swoDQBBoVTCikDcBG4kE53hccvXUVKKF2KERkOz1+SKETlINo03eqXhjf3&#10;LB8ERT2RqJepqo25B8DPim0lVM/s+zdSPE9gWvpUn38z+z5659DiqcMNd13Wxgu+sUgpmaRFleXz&#10;PDytLViNcF6podY3Vwpqadh5vfObbXVu5LBtT+LlgK1uM865amCbuQNKCWHoDU3qc6rPa/5c6/fW&#10;WdM6OyRlRWerfgYaCoGUkMSgQtje3cU4RxSDLg3OViYq9rDBaM83fE6j7ofdnm0WvGptiKIQrR3O&#10;QVFAEEQYbYnCuMpsW4zRWGuqeykQEhwWh0WXBZ0kxhlDN0nY2drk8fPn2VhfB7yCQxSHjCejhgbi&#10;qSMF3W7C9vYmUsHi4iKbm5sUZU63l+BcpYJV3UfhqgDbSoQNgMCbkySRG+cppXDXUPC3n/mkFN16&#10;vGtxO9g7eu3J0jZvCEJQDb1Y0usuADFhvMA3v+1bJUDc7bxKC3t6d7TjuoOu6C90yPIJKoB0MiKJ&#10;QnRhsNrRSXrkmWE0GvHSl95NL4E8xw9iAoRQIGTl/jnnACr2dV8OQONcZcPuhG/P1tOiyrLE2IKk&#10;E7Kzs0kcw8kTC1xbHxInq0ynIES4p/6grkeQQnlrdScQzMyZPBvAt1uJU2WaueOLy3+Idtz/vBe7&#10;0CooLVhvSEr9TGKrLkx6ko3z21FG6lbC7w4jkBHaFtWs0QAGazJ3971fJh57bNvh1Jan9UuHMJUO&#10;pQFC6hlpVvjBXiiHkBYrNMpFjeTfDHMD2wFLe89WiCOW0OwtvvjS+f4tngYIQFiiKCRJIqZpiZCC&#10;JAwotCVUASoUVBTWKrtX10nYarkerL15y2y07A9BWd48EI1DOZPGd6Kijbnmc9O0aDi3QSAba+4s&#10;K9Fa0+120Lr0UmzSEaoIGUqwfvLQ64SYKlBWIXTiAG0hTw3jcU6UJJw4voixvhjfD2aVLKlxSCUO&#10;kQo9zC3wuY6991tK6ROBVmAc6NKhrbeMTpIEpZSX8ROC0XSClD4DnSQJw+EQWRU3pmlKked87nOf&#10;YzKZkKYpSinOnTvH6uoqy0tLDQ0lDEOUEhjj20hZls1kqw5oiqLAGokM/AxOVqctncQiEc4HV3me&#10;Yym5++xxdoeX10mnvPI1r8Jl07nJ7Bf5En9JYn6dzc7tafqoOA7RpWQ6LYCAMi959LELAiG5trXx&#10;1Z1Oh+6gb9JsEgQ2oNfrUGpNpxOTZRlKKZQIyHNvDKNNwUte/AIfdAqLw1XqN7JagRE3UEH2w08O&#10;LK52qra+eNFbp0OgFFobwjgiCODKjmU8zkjiVayVOFebGt0cB9SpWSGEDAWfvXzh8U8RROInf/zH&#10;LaQsDhbQxZRpXvh4q8nE1OyAoKKOgGnVRZ75cJSAwboCsEShBDRv/IrXS2wKwmwLaRHSOIQPwhEG&#10;hM+qSen5doA3BnCefgKzbFqLFi1ujsPGgmvXrjWrDLWV9Gi86zWDq2y0UqraZFPwUwebSombbtW8&#10;+tAtDuRNt7I0lKVFa9csz86vhPT7MVFUF7V559MggH4/ZHmpQ6ggjgI6cUgcBYRKeHsza7CmpMhK&#10;ppMxo90h21vb7GyNSacpUSBZWuhinUZbuH59h+k0JY4FZakpS+h2xR46QYsnj/qW1n16t9tlbW2N&#10;yWTC9nCXSZYSRRH9fp8wjprVjW6ckIRR00bXr13DGkMUhlhjuHz5MteuXSOKIqSUjZOkb+uzwsh6&#10;8liWJVJ4V8k9ttU3nLA/zzAMMcaILMsIguAavR7vfve7n+7L1aJCGM4evqLQgPfbSMKEMOrxvve9&#10;z8jlZYbD4Vc65+j3+wL8BNs4v6oVx3Glke77uKLIsFajlOS1r30NsHdFVqmjuxXPL3LN2viNQXEY&#10;hoQhPPLII4yGE8IwvLnAw351kfl/8vUKVghBt9v94z9493vK//Itb1FRkrhQhQxHw6YA+GDYJ7QO&#10;12ay7zBMtQRtbb324EfXpaW+gBIhzTbG+qC6CqxxAof2PCilGI1GmEo/FfQcN+nWM8kWLVp4CAA3&#10;FxQ6OHnyJKGCnWyKKAJWlvuIxSWMcWxvjwlDbwYSSOUpIA5vrlBRk0xpcNXrB+1VpY1/GCrvkENO&#10;eI5aZB1OVrUawiu7WhxFZv1Cp3UgBc5YcuMwpcaYkjhUSAlKBDgMhS5wwhKqiE4UEkhFR4REcpaQ&#10;tkCaarJpSaeTgIC1lSWCYDZZSdMCKaMnfzNaNKhjifpWSykZDAacOH2K0XjIdDoljiJOnTnNiRMn&#10;sNaSpmljLe2c183e2tpqgoc48IF0mmXs7u4ipS/AN1mBlBJTzhpep+PdIP0xdnyALSVBEGDK4iZn&#10;bgmCACUR4/EYJfOrZFNeft/97oN/FIAun6Yr1qJGWTrCUOCswBiBsQaIyMqC4yeWxfq4cP/5N/zD&#10;U93+4DWj0QihCumgCaxrjn7t4GidRQWCyXTMsWMrPP/5C2SaRpPdU438Xspb53D3UyMdvs+zToMT&#10;FMb6SZ2TOAmf+bsHG3qe/4xbX4OagjlfICmllFIZjC7+HcJy7713uyLLgBwBaGNZWuqxszPZsxL3&#10;ZBZd2iD7jsLO9hU/uiingOTylQtUWesNhPHZJWqSowWnAL98NxwO0bpepqkH3ja6btHidjEajQA/&#10;gc3LnJ1diVCSOI7pdxPCMMBVXMNCgzMG6/zip7UQh8Gexdv9+1tV4d+CbEKcCIwBZxzGOSSuKox2&#10;4By9TkBegtUa4yxKSpSUxCrC2oCymIKQBIEgihNU9ZnGQqFLsrTg+uZ1Pv/g57m6fpW7zt7Fa7/8&#10;tSz2uqSlYDSd4oDVhR6ZgXSqSZKALPNZ88Mm+XPzmBa3wHyQXXPvkzhmMBjwope+hMlkQigVy2ur&#10;JElClmXY0iuHaK2bgseNa+v0O11sqSlKgwwUgRIUZdZQAGQYNrx8pRR5XtLp9Dh+7CSjccH29rbP&#10;UjpZZUZvHuXkeU6n0xFBYOgk3asYwz333OMwrUz204GDnivnHNq4RgghDGJKLfjar3uzetevv1ev&#10;rh57vXF2IIQwyhOagebekWU5Sdypil09r38rm3DfS16BBKbTnCSJAVG1HRq63FFURnzw65Bz0n01&#10;v9poSxJ30UYyGcPDDz9Cp9etJotHyCVX2WzHHIFaYIVECuEunDh+/D9iSn7qJ/61laFCaIVSIaFy&#10;PsDec6Lzbf3oLIE2yH4GoC46mj0ZvugELEK4DeEDa1FL+dUV514HNWY8HlGWEMR+FqiCyvWoTWO3&#10;aPGE0XD8BSRxjC4ta0uDZonQVIU5MgzY2dpBhQEShcUgnCSIFFEYIwPQhUNUSj837sEaz+qTzlsK&#10;79+HMsAKh3Tihj3CUeYOY0o/B5cOKUOU8kVQQhh2tycYp1Ei8OcVhAQh4MBaxUJngAN0YZiMp2yu&#10;X+eTD3yKP//Qh/nkA5/i7z71ANsb18FB0OuiJ1NQku/4znfwr378x1hb6LE9yVjfHCGlpNvtNdml&#10;KIJyPlk5z82uB6y2i7oppBSzyZjzAUhRFKiKEri8vMzKykrz+mQyQSlV0zSQUhJWgXPtCDmjFyow&#10;Xr4vy7xrcBQEGKObf8/zHKUUZ86cYTzRwF9V/P6APNeoYH8IsTf4ENY4IZQwuiy7cXcTQMnaNYSq&#10;HbS0xqce/prGsSLPq1UJocBJSq0JowFB2HFEXTa2Nt8cBAFI6cI4ophMMNY2FCKjHSJWCFfirEYI&#10;QxDCq1/zCsAXQwvhXUFrWeEoCjDmVkX8ddDqAx9bFz06jWlkKwOQvqbk0Ue3uL65wcLCGlZblFJV&#10;fdoTQ0UVEYGQ7/vpH/uR6Tu+/3vUz/3vP2ZsmQElVpeNiXo9DsxPJi1w8/XHvWiD7GcArPXyN1Cp&#10;DoQRp0+fdqgIYNO/Lg6c+CulmIxTjIGwynT4Afzg97do0eLo+La3fQs/9MP/nBe+4MW88e+9iTe8&#10;4Q28+tWvIQxDOr2E48eW9prtOshKTZ6m5DojUjFOWoSVN+4FlWyaZ0oK4W7Y69LTN6yTN+zrgdRV&#10;wb2UglBJUA5bWqwtObbSa2Lbuj/YGU24fnWDnd0t/sNHPsLnPv9ZPvHxv+LzDz9EOhzN3lztg05C&#10;EsVMs9R/prX821/8ed71rnfx/g99kFe94mWMhMQ4QTeGnVGJc1CWsjGfkHU2tu2UnjCsdTgnkKJW&#10;SvKZPosj9VxnrLXkRQHOkSQJTkkcgiLzcn2BVPS7PdavXAU85cRqg9aapaWlJjiSUUhRaELleddR&#10;FFEUBb1ej8GCrHS3fd3PLWp2AU9BKcoUYYud7e18BHDu3DmnogiTHuAY2eIJoeEzN6/YPb/XAXYQ&#10;hoRBlywHZxSd7oL4tV/6ZfO2d/zzWEaDrxqNdxlNJrI0vtA1TrosLCyQTlKiMCRPM+I4pLQFWZ6y&#10;uNTlZS8/RVbO+jBjHEp599AohFGub87bB4SQjRSkqvh6MxUkiZIhRW5YWAr46098kiwtWFqIyIyb&#10;63TFoR3LbGV/j3a2EEIKIflDkoj1a5cFThPGEWU+ASxhmJDrmwfwR+3K2iD7jkIiUD4/XcnfOAeu&#10;KFldXQVTAHIDDDhZEaxlldaQ4BRKSsrCYE3Fl5zTphRCHN4S9mTOW7RoMQ+v4gM4uPzY41y+cJmP&#10;fvSj6CzzMlVByEtf9jJe/OIXc/fdd3Pffffxohe9iLvuuovjx4/TXQyAzi0/x+7haKsb9jV9Qxyw&#10;h1nhkPOUawBKDYXJybOMD//NJ3n88cd54IEH+PSnP82jjz7K+vo6o91dn2YWrup05g5eUUpQEmEd&#10;Os0YTzMIFGEYUZYFtiiZ2CGvf81ruLSxwerSAutbQ9IwJM9zjq/12R0bZHhQzqfNXh4VPsB2TX2N&#10;UqqRI1NSYrHkeY4Qgn6/j5KSoigwxtNFAiExxpAkCadOneLC+cfo9/ueT10FNMvLy8RxXGUk/ZK/&#10;DEPKMieOY0bDKd1+TD+WFLn2LpOx3pOlnI9zZFUYJgDrrOslHZFl+baQepcw5Jve/HXg8jtyPZ8b&#10;mD1bUvrssHOOdDoFYjoLq3zL2/5r+XM//SsmjOJXXbh29QWdTuyCKJS9Xs9z+rOCzc1N4jAmCmN2&#10;xtv0eh2MFqTpiOPHlzh+DNKMxtDIq8/4NqHwGe5bBdn74QQ458/fCghkSD4tCQN48HMPV+pJtqKh&#10;mCMuhO3pa5wQQgkhNoRwHySf8GcffJ8B0ygyRWHENM1QSniaTY0mZrJPKHRqg+w7jFq6RimHdQ6I&#10;sC4gywpAEoXx5jDN2d7dFUurA6IgZJpNiYMA54Tnf0rJ+nrKC5c6TYFCWZbEkcLcrEj2ORRo1+oK&#10;Skm/nC44cnHGzY97e+dVy7z5QVT45WHncAgvg3Z7h29xBOwJ+ZyrHolq1ipU9ZwYdJ7WmlM4XfCZ&#10;T36Sz/zN3zATva6OEgSsra2xtLTE/fffz8LCAseOHeP48eOsra2xsrLC0tIS3W6XxcUlRKCIgxAV&#10;hYRS+fm0dRgc0kFpDUWaMZpO2N3aZnNnm+H2DmmacvHiRcbjEdeuXePSJW+rff36dUbDITclRQNU&#10;gRrCgnVNgaSzGlMris5H9MZ60ywpPH+ykgv89m/7Nt773t8jCAKiCIJAotlLYbRils2+4Zq3uCmC&#10;QDaOvuPxuOFaoyROuIYOAjOd8zAM0VoTCNlkqQeDAS9/+ct55JFH2N7eJuok3HfffSwvL5NlGVJK&#10;dnZ26Pe7GGPodDpobel0OhRFgdYh29vbLC2uoI0jChNKU7CPAYyfhfrzSdPUnTh5jmtXt3d+/5d/&#10;OacbCopqFV5KXKuA9ZRgf0a7qf2QfiLvH0afpEuHI66tXxc4wWiSfl2n08UYbaSUQZpO/POtJLFK&#10;wAqshV6vR5ZlLAx6XLv2KG/7lrcwn+g1xq+OaO2D7knuC2Zved7Cn6Ss+lVjSu9HIBxKREwmKceO&#10;LXD5Enz2sw9x8sTdFKVmOJxy8uQpsmk6dyAOyGhbjPHUkm43YWNjw66trSlr7Yf/n5//2a1/8/P/&#10;l/xn3/mPLWiElCgh0GVBFAZkZRU8uZre9OTaahtk31FIukmfaTbGmHpwdyytrvHCF77IIQImk8ko&#10;DGNz7NgxZZx2WZaJQEVIEVEWBSrwD06el0CHvY5J+z5OzBVatuqNLVoc+BQ0c09XF5vN/QPMxRSV&#10;qKtSSCGwtQi11mxubLC7u8vDDz5YfVD1SYcFFUJWnLHq062rUlD1BwqfqhbS/968TpWJPmC2d8ua&#10;DJ+REVWma/57c5O9qE7HYUBKPvSnf8ZDDz3Ci174PLZHaVUs5W6YwFrhDRz2nKKjlfh7khBCME2n&#10;LC8vAzCdThFAkiRNwNyJvFW6cF4x4tixY02QHiYxnYUuQRCgC8NgMMBGCUIIhjtblGVOEER0OwM6&#10;KiBNYTgcI1UPCCh0eUgTqwNtRyeJWb96hRPHj1/Dwdvf/nb5i//H/2qCOEbnrbrI0wkJmBJUIKtC&#10;wZju0grTnZyPffxvDIBz4u8D3rPFWZywiIpx7JxDigAhlOdlU5JnJZ1OyAtfdA+h8qtmt4P5bssn&#10;lzwNyuAQ1rKwsIBQ8Ocf/ThShBTaEIYJ3Z4ly9JbHN3TnfzENGgUd6SUKKX+HUkoPvCBP5EIY8Ne&#10;QjneRaCR+AlCVo7YO0L4QNtXxh0dbaR1hzHNvJpITe8Ig5Dd3V3+7M/+FJwGGBdFNqnlcXRZE/79&#10;A0DlWjgajaolblfrQN7Bb9WixbML+3zS9nAcRbUd6MloDegCW+TgDFJ6qRFXFpTpBKUkQRySRCFB&#10;6HVmqQudlZgdx1nQhZc104U/rjM+sJbgA28NRvuR0xr/u3AIJQgCRRCHRFE420eBP259/P17h89c&#10;VyPdQbqzB/UlddE11iER5JMRf/Hnf44AiqIgCCp+r2x1sp8q1POo/ffo5IkTlEXBo488wl99/ON8&#10;7GMf49FHH6VIM46trDb0EuMspdEEccTaieOcOH2K1WNrKKVI05TpdEpRFGxtbfHQQw/x6U9/ms98&#10;5kEuXLjAcDgkjmE4nJKmKVIqoiihVquYwdJYDFczMqWUC0LJcLhzBSyLi4sQReg8R7RVr7ePA4TE&#10;5u9Itxt5h1okIoyZ7oz47d99r7x04ZL7pm/9b+61uNdYJ3DOzK87NT8553BWEAQBQgjG4yHnzpzk&#10;JS9eonwKVsHr5uzmlHOcMxXFRRAoGI/gQx/6CL3uIro0XrWp49VODof/DtPplKWlBcbjMd1u162u&#10;Lavd4fZ0ONp5P2XhvuWt32zipR7leARY1lZXANgdjkjipDqWvK1OrA2y7zAkkjBQ1MR8aw1O5/zl&#10;X/6FI05YXlkYWasnWTbFYYhi39jLsvQFB/iK4a2tnSrI9pltKYLbpjK0aPFcxv5u9UB/g/m6B2Nx&#10;1iLxmrE4MFqjs5wsTdFZjtG6eR+mYq7W0kKiLrvwRYwo5ePweekhZ2d7B2iDKzW6LNFZTpHne/ZV&#10;LdGBe1/DYWdBc/OVxJ7tINTvt8bQ7w944FOfIi8NUaiwc9zMm6EdfJ486nujteb8+fNcvnARrTVa&#10;ay5evMgjjzxCnucEQVAVpnmXxqzIKbR3cpxOp42pzGAwQAjB+vo6Fy9eZHt7mzRNefzxx7l06RJl&#10;CZNJ6hNB1fGaNlDd6v1xiHCWssxZXl6mSLMrAA/87acEFfc1juMv3gV7jmD/M+XdHSGKE4Twk6Jf&#10;+Le/JNFGLK+sfZWzooMnhgk/QdrXwTmfBe9EHaIoIp2MecUrX0YcwmRi91DAnjCqieNM6l9jnJ5R&#10;nxxkBZw/v8Wli1cZDBbxq/aezy+CwwseawwGPYbDISsrK0zTsd3c3GQwGPzFn/zWb10Qy4vyW//B&#10;N7h8uMXSsSXAsbG5AUCgJFme4TMicwfcN6k5ytdv+7k7Cj/rL3XuHeACMDYHDFevXYR8xObWtVGc&#10;BGMfXDunlMBRYl3hl2uFt3De2toCZoOfEKIZj1u0aHE07M/NzaUQZ5udbUpWEpxNRto7JXqpK0eo&#10;JEoJAikq1RD/PlG9d//mrG5+lliMLnzmutLJlxKkEgSBJAhqnuAs066Ed5mMAkUYqgM/o/msSv6q&#10;DrL3B9tHg0VIv4Cq2BeUt1IiTxn2Z7LrIDubTNm6voEzlrXlFY6vroGxbGxsMB6Pm2JGEXiuv3bW&#10;FzzisMJroXsuvVcRqXXhFxYW6Pf7CBTb29uUJQyHw0oNwrsHGnOz+zsbfKbTCSdPHb8Knt+NLonj&#10;hDzPns5L1oJZAFtW+v0geetb/7EF5cbT9C26yh57U3Qq6d/ZypafnOlqUmUwpuS1r31VVa6hb1uC&#10;s6m5FrN6AqrzkFISx/C5Bx/ybtYIlAobhZ3gBvnIG5HnOQsLC1xbv0IYhgRBQKeTvJco5M1f//dl&#10;uLQAzrKzcR2wxIFqzGjCoCravM2luDbIvsOwztuqO+eIomrWJA35eNudeuHzxPve98faumIYxYq8&#10;mLpSe0vTpBPi3Gy5ZD7I9h2wbDPZLVo8DZjvcq0xPnstJKrS/m3+3Tm00VhjvNNaHSDNHUcIMVs2&#10;r59XWw182uscS1HZtFdmD7X0mtaaUAXebbI6inUWawylLtHVcur85x2034+jBN11MB1FEaPdIa95&#10;5auIQlnZL4tmsDz0GrZ905Gx/xbU114hsNo0lJ/JaMxkNG7+vXbGqx37giBoCuOdFIShqrLhBdPp&#10;lO3tbYbDoT+2UkynU7rdLmmao0vY2dnBGDMXAN06Ex1Fgdza2CTP83WE5OTJk1X6u20AXwwEgfJm&#10;RNpCaXj7d3+3/G/f+jb7tne84/jW1tZX+udbyr1GKzW8VCNAWZZMp1NWV1d58UtOkWbQ7dyeo6sV&#10;s5px8EWPxmiMMKjAt9dezxvQJHGXaZojRUAY+HZ31ITA+vo6x44dc9Za5ZzNgD8iz1lcXLTlPgOC&#10;AAAAIABJREFUzranN1UF4KU2hIGn7ZY3kfB7InF3G2TfUViEcERRgHWQZhal8FxNYfkX/9MPicml&#10;80jpNrXO0DojjATa+My3kDOx9zoDUaOlZLdo8eRxQ0Z7H/ZTIa2zOGwzaNRbkkTEcUgYKoLAZ7UP&#10;ejYPo2XUQRLQBEo1BSAMQ7TRGGtwR1q4PAzy0M050VDQmk0oEKqhDCwsLPDGN74R8EF3WZaNdvNN&#10;P/PAgb3FQdhf21pnsofDIWWWE0pVF3QRBSFFUXi79NBL9dWTHs8wMpSVA2in02mCb6X8Pa153LUF&#10;e1F4ysFoOG4yiPXf3Ii6XqGBrIow16kK2UCQl62E39OJujcpS0NZliS9HgDD3bEk7lKW5quOHzu5&#10;6Kwwzs2HjHZPX2SMIY4TytKQ5yX33/9SFnqgja5quW9zuXyeLlLpY9dtMAgCtrbgscceIwgiX4Bp&#10;TENPunn/MnvP2toaeZ7biur0sd/61V/9AitL4t2/9isWYVHdDmEUNMkO53ytycG909xnHjHGanu5&#10;OwyJoywKhIA4rlW3BDjNZz7zgADH8tLCptOGOExY6i+htaUoMlxVDYywZLnvCK1T1D7Pbv8D4OYH&#10;0OcWfDcin3LZsKdmLnNQ1PWUHbzFTXC77SEMVSMcchCzJMsK8rykLA1a2xuW2OczxofxoOuCIGNm&#10;GeyyLJsgqMZ8cH8U3HYuUSjK0vCmr/7PuPcFz2N7NKXf95nPJPED4jyPXTLLALV5zMNwWN9cS7vs&#10;bbH9fh8RqD2BSb0fDAYEQVDJl2qvYyxltToiUDIky7JKmcqbiiBrt2HPmfZGIYIk8brHZaWCVZY5&#10;k8kEnETWYw4+O+mDIAUoZ0pLv9vVx1ZX10Fy1+nnO0QfUEjx3BuHnnI4yd4C1Lp9+Nc6SQdrFdlE&#10;ozqrvP4NX2lBYYz6xmlWOpgzNaxjg7mYuzQFSRLipEEKzUte+qJK0dRQ3ibdRzovliQrhopzwmtV&#10;O4mQISjBI19YZ/36FoiAJO5SVM6mCFuN5tYbd9XXYK4t1tchTUtC1afIBEuDtd9jZ5ev/pqvVORj&#10;EAYzmVJmmXdABUoDxllUTReh7sT2x1NH/J63dZVa3BYEEEjfHTkLfsyUOO0Q/R5pPgXhyKf5Zqy6&#10;dNTAbV2fEgc9lAh8Fa7UBJFkOJ6SltBJYoSoBn5V4qTGSR+MOyHnHsovDfjvZZug1O7bjJ1lfXyg&#10;4hr5X4c8MDCa344CcZNtP/afH/h7P5+xrN6JtXPLVTcc8Lk5WXqqIXwXfejm5aykbytAp9tv2k6c&#10;JJTaeq37ymF1/3ZDalv449Y/S+GV+wIlPL+7dnukYo6JahDigLZVaXo7QEiJkAqHryvbfw5SKa9L&#10;PP96gxmnu9kL12Sq4jhEKBrliDBSIKr22e3yK7/1HjRgVcQ0d6gg8gOxdhw0rXdz7b9VHqmw54bM&#10;rpanZnh79enUBwJFkWGdwQhLp9dlZW2Vrd0dRpMx2hp2hrtEUeTlz6yjE8VEKsCWGmEdUggCIQmU&#10;IpAhoYoazu3xE2sUJmdje4O0SNkZjVhcXqE/gE9/5vMcP3nCF05ar8WNCxE2AheBU74/BpxLwHbo&#10;xl3SyXjaidhEhPwP3/ejDrcAxJiWz3ibqJ8sxX6jb4cCOkwzTRAtACscW32J+N7v/D77bd/5zmUr&#10;o69OMy2EM0pQ8faFAhdiXIhF4YQgiCW74+vIIAeR89Vf9XIAAhxxmHBbEGBL4y0JHBRZiXQhgohs&#10;6uh14APv/yjH1s5SFmCtoJd0CIT0KktOo5xGOYt0ctYOCXx/LSCKu0g6bjKSqhefyE0e/CEIXvqC&#10;Mxa97Q3/rO/ztNbNOkxhNIXO2aP+VAfZVQd61Nbb6mTfYczbnzuniLp9ilTjphMuXHxMVDd2Q1gB&#10;ViGRWGfwy7alV5SUgjwvMc7PDq0EqzV+BuYLpnDP3VvtBGC9HfVTjbq62j7ZYOFWT2p9zl9CE6Nn&#10;E+qsYF4WWFtpEQsvoekNo2ZZ6IbvOhc87OcN1m59jTpEWVaTuScXcKjK/np+6bRWgAiCwA8cVRZ8&#10;/lzq87ANd1qiBEgZVBX+VM5rkrzIAUW318NZQZqOwUlOnruL93/4o3Q6Ieu73swk7gQYFzIalyws&#10;xOSHsALa4PoAOG6Ymdc67d6Nzuv+yijEGEdeFHSimLvvvrvSJs8Iw5ClpSV6vR5xHPtsM+yhgUg8&#10;xzbLMqKk05hydToxJ06cIEkisI447pDnjjDooR1Ms5Qi10SxAykRSiGalRnfPzlR1x0IQLosm4p+&#10;N7l+6eLjE1zJC573Ij71wCahiihvWjjZ4onDzpk+SaxP42G0AmLe+rbvkD/xk//arl/f/Yo0c8eP&#10;nThtp6OxhCqTXMkBew18z1F2WDrdkNHuOi+97/l0ulDkXou9LEsE6rae5ShUSAGFtgQqQltDVjgW&#10;FhK2t+Cxxy+hSwiCiCLXILyEsVIOZ0tEHQuBP/c9Kz6+AHh54bhdWlhW+TT9+Iff/4GH1+65V/z0&#10;v/qXlthBXsdH/s9ubJFzMcOTbK7P3cjrGYJSG5T0naC2lmI6ARETLizysvvu50/EH+Gc2XRu30xV&#10;zKrNvX7lGGvnrJXLkihWT0ItoEWLFq5ayi6NpqxsU2W11F5bUBdFURUY31gkWL+3Dn7rf9/PI5SI&#10;A/nUsnLqM3OrGfVrNRdWCEGhy+bzao60tZaiKBou7UGoz6Pb7VOWns5inHdHQwjCKEYpQZbmRJ0O&#10;UgZMJ96cobe0zPd89/fygz/8wwSRYmfiKSy9Xg/noJ8INncNWRa0ev23CedAKn+vjTGUpcZVpkX1&#10;5GppaYnBYNDYWNerdkEQNMWJYehVGdLUy/DVhjV5qZs2FkURyeoqi4sDJIpARZTaYbQiSyFN82a8&#10;8edm5pIAdShRrSr69UI3GPSRsP67v/qbGVg+9cBHgJTSjIhjRZ7fpptJiwqzfsIKwHm9kDBMME7h&#10;rCXLx5BO3NLS0j84Fg3clWvXbaSCKkI9+Dl1zhGFislkxBve+HqSCEYjWBjAaKwr+eEnD1l5BuR5&#10;XrUrgTGWhQE88OkrXLp0ieXF08RxTJFrpKJSVaoSlHOKTVRqa05o6gz0yRMrbG1uu+NnjjM0k/du&#10;Xvg7941v/Ybg99c/prmlmc1TgzbIvoOoh1btwFlX8UcCb1883OH8+UerN7qtapAWAKIabK31g2oQ&#10;BEynQ4oCosrJ1FeBB7cOstsxsEWLQxGGYaPSkCQJeZ432UGAIAgxrtK+rtcQRVXEU2tZ1wkW4TN8&#10;Qklk9eBZaxvKn2Xmumid9Rqysz/FOO/cp61pXpdS+vdW/YcUkiAKffBecR2N84ok9fmpMCAOI6QK&#10;GY8mIARBGAEOax3W+WCutH7QO3HyNK973ev52q/9Gt70pr/H2bvPESk/tO1Mfab8+GqftIDhMGUw&#10;qIvpRKtwdJsoioJOGBGGPuApyxKcIo47dAOFLTWTyQTnHHEcN6sXeZ6TpilxHJPneVNQZoxBKc+X&#10;z/OcIIqxbkalk0222wcyUkrCJGI4pArio0ZxwlqNkrOVkBksiAIIXFlaAumuA/zAv/gf1f/2Iz9m&#10;Fhc77O5m5EUbYD81qPjCYu5XfIa2LP3+3L3PEz/9kz9hvvWfvnPp2ubO14dRLowpFSpo/mTefVVU&#10;GVwlHHme0e92eOUr7/PvdQ5jxCGFr08M1vpJZJrnOCEwFsIwQgGf+MTfYLTzqzcqpCyMN/PCep8Q&#10;pYASJyRemJJqtXq2gp8XUzcYxMH58w+Wd5099YdQ/P/svXm0JNdd5/m598aW61urSlVlbSVhC4Sh&#10;JWPLBm/Y2NhmdbMNi8FgumlM05xpGGZh5pw5Q3dD05wzDNAbHroxy2GnadtsDZi1B7ptbCxsY1my&#10;yiXV9l69JfPlEttd5o8bES/fqyqVZElVJRPfOlGZL5fIyMzIiO/93e/v+6XfwZHugbKgn32f45Zk&#10;3wSoDdmb83F1YloeDp23ZzK7zoGwCHeoMaqeGp5PCqYTWB544f5+Jc21UoMWLZ4kDk99lmVJp9sl&#10;nWdo43zjopBIqQjigGKeVj9agYq99tXgMIW3ozoQJEM1+2Rc5Vlbw+uzvZ0fB6rizaOq+2UlL6tG&#10;2z7cpm4gq/Te2riqg9qvQIQBQRj4iryxGG2ZlxmIDFQE1qJLQ5hE3H77bbzoxffzile8invv/Uwe&#10;eOBlRLH/UEoDofLbNM8sk9mUwcqQ0EFaFc2Hww7TqdeIdDoBTxjK1uKa8ITGX6/9rI3whLcwmk4U&#10;N1KgPM8rOZM4aNdX+Qp3Op0mdGY2mzGfzxlGcfM4aw251lirkSiUtJRaMOjHjEZTiqIgiXrNdkkF&#10;iOoLdiEHmu9ECTi63VW2NrY3EJKz584ImDAebyCUbnMcnjEc0gtDZXqggR4Qcv/n3a8ef+w9ptDm&#10;tZ1u71hpnVWhlFZ4Sdg+5P66MAhhmUx2uecFpzh+DLISgkCQ537WxD6xU+c1oY0jrAbjxjiECuh3&#10;e+yM4cN/81F6vR5I0fi9K6V803dpCQJVyaP9e62PlVbqpikyy6c2JFB33H78r37m3//ExwbrPfEL&#10;P/fvLeTgilon86yiJdk3AbzVV8w8y3FaAyHhYMDLXvaA+w8//g6EdTvOWhyuapOsp+sEzgrCMMZo&#10;x+7uHnecHJIZmq7yFi1afGpwwH/5/d/n3nvv5cEHP8xHH/oYf/EXf8GZM2d46KGH2Nvdpbe0TFnm&#10;PpyjLEmLeqqyOnGpAN9IqJrbhXDUJzPr7YRQQuKk8B33la7S4MB4nSXWeYkY+Mch/O2BqkS7VFPE&#10;nlmrOCEIJPk8w2lNWb2eCCOOHl3njjtOcfTYMV7+8ldx6+2388LPeiG3n7qdTrR/inXAbGbItCHL&#10;CrQt6cRd3wRpBb3BkN3dGZ1el/l8ThRFdKOwsRosCtfKRZ4mOp3YUwi9fyyfTCbs7IzY3RuzPBhy&#10;9OhRjh49SlmW7O3t+e+h26UoCsqyZDgcNpXroiiw1utaT548wXgyQwiJrHYjhGsq2V6C5F2vxuMx&#10;WZYRh66qikvCUOHM7NAWVyRNGHCS2TRneWn9HFGHs+ceA5mjwjo2u3pKe5r6FGH3Lxd+Zr7ZmeoD&#10;VvSWjuKkc5jcWcPXBkHksnTqur2EIr2cJcu6R0RYcJqySHnpAy8iDGE2g1BSVZgl5mn+vIUQlJZK&#10;5yoRKiLpwAc+uMHGpS36/aN+nzWqKhrqxvcdRNPgWH8Oi+M2gSUKlDuyssKF86ffRbHrPv+lXxT8&#10;3ns+rHvLPWZ76XXZ91qSfYOhpKC0jjTNQUDS65BlhnJvzObFDQAEbts5a6uSlRMLZ656h3POsbs7&#10;Bobo0tKNI4y5uiazRYsW0KSbHdJN1cfeCxc2eM0XvYbXHjvG6774tXzX278LFUBROrIs48Mf/jAb&#10;Gxd55JFP8PGPP8Tp05/k3LmzbG1tM5tNKdMMcDSeNgL2PUEcIvBaWW0MaNcoK+tLFflKs8OHjlgc&#10;WEcz0R4E7JeTJDKKOXJknec971bW19e4997P5uTJEzz/+S/g1Kk7OXLkKL1elzD0gpWyOqoIoNAw&#10;mhgKneOcQCgIVYQKQ/qDiDDyQ/xZAfk8x2nL0kqPUEKS9BiNUvbmXofeTwRpWTXut/iUoZQ3Nqj1&#10;9pPJhHPnz7G1tUNa5GxeuMhoNMI5x8rKSqO9zvOcLMt8JHanw87ODo899hhlWWKtZW1tjRe+8LOb&#10;11n0YhdCeTmT857uQeDTHvM8RwxF83hrazea2sMyAKdYsBkUeV6yMlg5T25ZWloCUoQ0mFYp8syi&#10;mrXa9/Op0hhdgCMU73rPu803vf07j+yM0td1+qtinqWyNCVRkByY6W5CogSAxTpNkgS85IHPxVb9&#10;AUY74jjkGnlTTwoyhNksBydRMgRCjIYPfvBBrBEEKqTIHbLKBNFFiVSCMO5gTAlK7psOVA2fld0S&#10;IHGmUM4UZRTad0dLCd/8lq+1v/een2E2mj/9jX+SaEn2DYapTudBqCi1IZvNgBCSkHs+8/muci/Y&#10;k07Msa4vD9pYVicxr52staJaa1Q3Qhf2GdFNtWjxdwluQQid6xIHjEYToiT2QStxhCkMg2GHz3/Z&#10;izFUJyexMNnqoDCO7c1LzPOM2d6Erd0ddi5tsbW7w2xvQpZlbG5uonXZVBlr7+u6wTGKoioK2E/1&#10;Ly8vs7KywnA4JEkSBoMhy2urHD96jOHKMkmoDmyHNSCUJ8dVsZus1OTTAuMExu03U0olCWNFEHcb&#10;C0shAAVZbtibFV4fGSiCOEKFAmvh7MYOx4+vsrzcwVpIU0duIM9Lb/PW4lNGlhn/eQc0De6j0QiA&#10;tbU1pIPpdMrm5ibLy8t0Oh3m83kVIhJ7eYkxnD9/nnPnznlbPyHY2NhgMBiwun7MW8FaX7mUQoLw&#10;8hKjNcb6xrY0TZtmSudCXKXbj+q+ucZj2c/c1EjiHpO99Bwo7r7rHkco0IUlTiBPaavYzyQEFWEW&#10;jYQNIl79mter3/7NX9RZkb8hUP2V3d1ds7q2pubprOr7sBy2AASLcA7rSvq9kNuO78vF5mnOsJ8w&#10;mWpU+PQopJSQ5hnGSYIwQGtBmsPDj3ySKOwiZYBSjjCMcE5Q5hlB4PfryawgkNV2N17hviLu5UtY&#10;gZGz2eyvX/faV3/03b/4U+Ibv+HvWzBIBEJ6i99nGy3JvsGoKz3GGKRSWOObGJSAt77lm7weqcyz&#10;+cyOj9xya39vMnNZWYpe0mc+S0niGGN88+Pm5iXgHuI4Is9t1aDSlpJqi2LrvBbWWuU9iSXXPMi3&#10;faOf3qi/38bhQzT/+YbAoDpESoUTCqFAqhCrJNNUU2Q5VPINoapo9epvpOD4iaOHex+v5NT2tFCT&#10;Z+MgL31jZF311kVZZVOJA9sphEIqgSRofgIGcOaQHaUDp0EqRdLpNK8nhfDVSAGrq6sHrPp88x0t&#10;wX4GoJTCWIeUgjzPGY/HOOfodDoURYGq9qSiKJoo9E6nQ1mWTePj7u4uOzs79Ho9kiTBOcdoNGJz&#10;c5Ojt5ysQpIMQShRUpHlc5yGfn/IbF4iJZw7d55up4+UitksQ8qYOAmxZekdRwApFcb5RmEpDIFU&#10;EiTWmksQsjeeVVMnEKiQ3LWC/aeLukHR4f32jRUMhyvsTTf96NpJXvPa19nf/u1fxzjxtWle0OsP&#10;2d7eYv3ICtmsIJ2nLK+ss7c3pdcboHWGFBIZSHY3t3jrW78WgNnc0Um8LlobCMPgmuxCSs9xhPDX&#10;jfFFQCklQSQxDoy1OCeQIqDbgY9+bJtzZy+SJF209tKkuvgQRZG3T01zAhV5Xb/c71NzlRkEfjbG&#10;KiXk6nL3Xf/k27/FvvaNrw/+6PffpaM4osxLhFWIpsz57KEl2TcYtQ8qsD/t6xQmTZmYPZAd1tbW&#10;0qNHB6OHH338ZJaXJH1vu7W0skyRZljjEEIxnU4Br98Lo8UGhhYtWjwlCPAhNPsGUW4hPMUJfANk&#10;4FPyhJMgndcIVlPozllGE40TFuHkZZc+cMgHvAgrcfIpXorKmk1wYL0WU/3tG4nEwvYJlBddOj8Y&#10;qJvPmqjiQ+z/8Ano8OPaebJnF6JypKntWk2deIdEBKppBPPJjXlj3wjQ6XQIw5CzZ88yn8/pdrto&#10;rYmiiDiOmexNKxtAGo1rQ4BiP0Dq93sVUdqfFa2zHXRpUQT7A1VngcBXEYVwQkhRlvk8VmqHqM/9&#10;973E/UcEKJhNW4L9TEAgkMr54LWKPuztTbwOQ8Z8x3f/j/L7/vHb7Te9/TvuKK38wqQboq2RveGA&#10;rUvbDPp9oihqLD3LssQYSxw78vmMThLwwnvv8SQ+cCj8rJfRfmB/1dS1CvV+C/tOQ3VGgHOgjUFj&#10;CFRCXlgGS5K//dgj6NJ7cT+R3Ew4VTkmLW5EFR/mFELIQEmh5/P5b4Lle//p99g//J1fIdca5X2e&#10;aJxZnkW0JPsGY/8AxX4csqjmaovUgRTv+H9+rPyyr3vreG1thSw3TkYRRVGwvb3NsDvEWl/FGO3u&#10;Ab5LV0o/lds6i7RocXU89SqGrBoQPQFXQYQVPnHMCouzVW3JCSzeGs8Kh3Tisst9AeSVSfi1L/1J&#10;0QlR8WaBoq6kS/86QhzYPlHdLqrBw9WCJA7f3g7XbwxqkmKtaDza6/jnKIp8cmPlOtLEQleWLnUs&#10;epqmBEFAr9drJIVSysaVxBhDFAUgvEVgkiREQchsljLe22FvvMzm5mbz+CAIsCisBSViP9Uh6mQ8&#10;CQQIKstAm02sDLdFEPGDP/gvHC5CUKIChdUG28pFnhYc3n3GVdp5KWNKK3EEoBVx0hUgKUvxVaUT&#10;PaQys72J6i/1GAwGOGsJIoU1xjdfG28TGkrFOJty6tRJ7r1nmb2ZI4y8xEIqgbYLfOWJts9dfn3f&#10;Zx2yIl+4TZLn8IG/+hDOScIwJs/KKmDngFi8Ov5J/JHONS2PdRAPKKOQKgnV+9P56KO33n1KvOl1&#10;r7SgGXS66LRAc30aA1oGdpPAuVqvX+uKPP73/+ufSbw2c6yUanx6nXMsLy9XzxWEQcze3l7zPCn3&#10;m1mqW67PG2nR4tMC/vdia0cPsb9Y9iu5Tnrf+v1LH09sq0q4j+QQV7w0TuCEwAnlq8pP+VIQRBFh&#10;GCJDhVIBKIEQdTOQuGz76ts/5YTSFtcVNZGx1je410mOdUV7NpsRRRFLS0sN2a4rznVVuvbPds41&#10;CaHG+Fj0/Z6dKrHReYmUtZbNzU0efvhhHnroITY2NpoGeymVTz21gv0Ya115Y4NAIoRyQoCQevTf&#10;3/dnYzcfsfnYYy7oDBCE6NI0ftstPnXUgerCeamEweLKEkpBMjzGz/7sz9p/9mM/LrOCbxjtpezs&#10;7LC8tkqn02E0mWKqGYqyLKt026jaVwxGF7zsgRcBYGyBwC44e1xbSukf45rLyyrZOIqi8DJZB70B&#10;fOSjE8588hxhlGAPS9caeP21cLKpU0hslf7oCbhEuWp2/zd+85d/0X7G8+9UYLjlliPM0jEaW9W8&#10;n320zOsmgnOA9QdClN+7Pvw3HxLojG4S70zGu/R6PdfpdJhMJk3Hee0fOZ9nAISh77BtO/tbtHim&#10;UDd27Uf4Vj9XrKu9QmimT4UUCCma+6+44Ci0odCGvPzULhfXZ6xftHFo4yi1bbbr8Gsbu398kFc4&#10;WQq3UGjff/ctrjOkBClFFS4m6Pf79Pt9wDcjFkVBr9djOBxWU/0+bCaO4yZDYW1tDecc4/G4Wqev&#10;Yi8tLR1ICgWvAfcNlnPOnTuP1j7sxhhHt9vDGpqKtm+aC6qRZg4y99Z9gBDOCWnoD9XG2Y99wB2/&#10;6y4hO310qrEFdDp99HUIAvl0hxBUAS1+BtsUWXUM6vAt3/oP1ejCOfeJ04++ZDor7jty5KQ7dstx&#10;tbV1iYsXN1lZXjvgoy6lJFIBSgjmsxmdTszLX/EFWCCOJA7dyErUk+Sn9X61aOUpq1hqYwyF0QRB&#10;iLWQJPAnf/xnWCvodZfIypJrda/4bAGLwFSL9vueEIGUsjh2y5H/TJnzTW/5OktgubhxHiUF3U73&#10;OqixPdqh5A2GwE8b78tG/A7vT+auicXt9XqXJnNfuVBxTLff8x3gDkIlMUiyLPMdwGFLsFu0eMpo&#10;jucLScMVqV6sYNd+1Y0V7eIqxMHrT3wyEs0U/6eKK1mh1Se0w4mLh7f1mW7AbPHMQ2sH0icyOudY&#10;WlriJI447pDrkjgIWV9fZ3V1lSzLmkbdumI9mUxYWVnhxIkTbG1tURQFQgi63S6nTp0CaCrUOOcD&#10;Rqxlb2+P0WjE+pHjzGdllfbYo8gLEN5ZJggUuKCKty4qG8wuQqrKscaiAn0BUl784vvku37pg8bv&#10;dZIk6ZLOpzfug/00gXVgje8BCVSEtpVtr0g4f+6SIE549NFHvnF1/TPEpc2x1i4NlpeXQUjm8xmh&#10;2i/UOeev1wOrz3nh3dx6XLCxM2NttUdezH0TbuVG9GQt/PblIe7AdWN8KqOUEhkGbG/Bhz70IEmn&#10;h4oiTFoQhHUTek1o5EGNXy1TqrzZnRMIYa0QTgnBX/70j/3ox8PVofi2b/haG3ahnEMYSabp9LpV&#10;sluSfYNhcUjf+L+vT3OG+qsJA78jjEaj7W63S1rMKcuS3qDP3t4egfQavVRrssyQppB0wRZ1M0sr&#10;emvR4pp4Kmyz+knVUhK4ij7RgbmGR1Qgnx7NdQvPr7dhcVuqrJvqjoPPbSrYwi5m9R1AXc2uNdqX&#10;V7Pb+vazCa01UeKJb1mWRFGX9fV1ut0+2lniICSOY8IwZDabkSRJEzjjnPdy7/V63HbbbSwtLbGx&#10;sUEYhiwtLbGyMmQ8zRpCbq0lDELKsmQ+9z7CSoak8ylpmjIY9L2NX+iDaoxd8JMVZTX9oak6cZ2Q&#10;hrycXkCmOFGIeGmJIp0RKsfuzhbdbrd5nRafGgIF2vgZBW1MQ0aj7kC8+1d/XX/J139df+3orW/e&#10;2NQMB2tyXuxgjGE6m9HvdcDmVThRgDEGK/3zhRC8/OUvB3xDq3eP8YReVpVzZ72ByRPBS0Oo1rN/&#10;e02yhRAYo+l2u7zvLx9lMpnR6x1Bl5U7mqOZHTmIqgnXVcFH1ItAoJwSIIX7DTpdXvval6rffc8j&#10;2ro5QehtMQWCQARo9+xnibRHyJsAzokmXQtR7bgSwHJpe5NwMEBIt7W3t0ev10MIwWQyI447UDWY&#10;lKagKAoyn2mDdvvNBB7V6bM+WX6acu+rvS9bh47UDcXPEKy4mm7syeOA7/nC361u9gZgsVHYsVBB&#10;qW469N3U9pDN/e7gEobyCRcpxdNaDmxbJREzZn+5Evmvt7lOY1/IjWtxI3GF70opRRj4/S5Nc2Zp&#10;6rXVUUin0yEIArIsYzqdeg/3IDgg/xgMBuR5ThAEnDx5kuc///ncf//93HHHHYxGE2zp46qlswhr&#10;EMKhTYHWBXEcVxVL5wNIwoQgCPxrWEOZzz3BERZcgBN1Ucc2554oiM7jAl7x0peSj7e1D7N+AAAg&#10;AElEQVRxRUGRpnR6CfO0JdhPB4J9n2epKtIQJASDFb7xW94m6QyJk/4b06w46Zyxs/lEWmtJkg5B&#10;EKGNw1mFcwJV6bARGiUNvU7A533e3ZQWet0E48oDmRu2dha5BiSeZIuqgbd2M3LWm6lJGVEaSGJ4&#10;6OGHmzAlXRQEgURin4CrWJw0OOkdnKpjt/PTK8Uckb+bdIs3f+UbLMUUU1i0ARVBFAQULr/aip9R&#10;tCT7hkNWiW/2oBWSKwGNtjlluocTbmu4ssRoMkLKgE7SQ2uNEA5HyWAwYDZLOX9+XMWe+gYUqGWi&#10;FuHsQZ3lpwHR9s0P+w0QdRCHv24R0n+e+1NiDm3dk+6OfjJwT7A0j6lIl7D+cxfWHWgGcYfn8lmY&#10;ZqOZEDtgI9fiGcTiF7ZwXbornEsELH67cmFR4uCCfeLlMCl/qou8xusfvl+yr7d2rt6fJBbfrX+1&#10;5cprak8fTxeLERr197J4nFZKUlaSoFo6mOcluvR6/KwsUFGIikKGK8sURlMYTVrkhElMaQ3aWUSg&#10;SIsclGSeZ5TW4LAEgcSZgkCBFIaymDPodVleW2IyneKcJEtLAtWhLBwSRZn7JrgklFg79ecql+B0&#10;D+0cVliscdLkElEMLuC6PP6JMy6QAaAJAkU6n7dapWcAzvkBvwqrUXOwhJ4KZsY5nMCK5NuzwhFG&#10;OBVopKRplpUyoDQSIWOEUAhpsS5lc+sMf+/+z+DYMShLCKXAlhanHUoFC7aPVZGJhQG6W9yPfQR7&#10;mRuchkBK32MgvH58Ns/ROkDKPtbB+/77X3kfbKOJI4UzJaISIR3uEXHC4oQm1xOSbkChDdpIAtWx&#10;CkEU2v/v1376/370R3/qX8nv+OavsKIjkZF/blFC6WNUr8s8f3uUvNmwaPkoHS972QOOKEDrYnc+&#10;nxOGoTTOorUmiBIcFlMJsK1zZGnhOYJjP4muWbdtXqLBpwHRrnGl97pYnztcqauT+Z4OnqmPzx2q&#10;iDfuFc/Q+ls8eSz+Pup9avGy3o+c+PQ5gLYDt5sFl88n+OOUbBxrmmOD8z07Wmum0ymTyaTSTnvX&#10;kCzLmsJCLQepZSfWWh8W5Gw15W59bxAW6wxJknD8+EmKXLO3N8UYT7CCIEJAZb9XINGVl3eMJfKF&#10;AVElhBiJLeV56KEcaJsCFq1zhku96/WBflpjbT0BIC9ST7Jz+J7/84fUr7zjP9gv+8ZvuteiXu2c&#10;cM4ZiSg9WV2oLgVBhJKxd/mQEMUCITUv+/zP8xKRA7N5B492zX5Yz+5xgLognZ9Ni5RCKdCl/1tK&#10;2Nzc5NKlbTpJj7U1yfvfd57t7V3CIEYqCAKJLq8m5bDN64ahYjKfMRyskCRdrIGlpSWsSX+N0PC8&#10;k6si6Ie4rMAW+z0yzjmsay38WgAf+9jHYD5ndXV1nGWZ01rLOI5dGIbkeQosVkHlARu/Fi1atGjx&#10;3EftAgEHSVKe50RKsjIcsDzoEylJIHz1UVhDpCQKh9MlCkccKKSz6DxD6+LAumtCboyh2+lz++23&#10;MxgMmM/njca7fvxiOE29TYt/O2eEw7o4Ds8j4e67T7nl/lJz/9549qx+Xn9XsL3lHcVUGEPiE1nz&#10;Kn7VGPNW51xELVZewOJ3aUyJ1gVSQVFkrK2t8MADpxaq0/Lw0580jLEoBSIA6/yALFDw+PnH2dnZ&#10;QSmIgD//8/9KnpdEUUITkf6EI38LVQNwGMbs7o5xFre9va1Go9E0TdPfwhh+53d+x+lyX9Nd76JX&#10;mjl+ttCS7JsRC6PHL//yL3cIwc7Ozhhsvr6+TlnmTKZjkiRpDoy1FdPu7m6zmmdKDtGiRYsWLW4M&#10;9lPz9j2GvXWZJ83W+pnNoiiqiuR+aI21tnl8EAR0Oh2iKGr+PmDh57zbTR04s7a2xp133tm8rta6&#10;coTw8M44B8lKNQCobxxrXYywKT/yIz/sRtMdkjACHMsrg2f9c/u7gDCEThLgrISsQC2ti3/3Qz9s&#10;vvJtb+sDX18NoPYVlLVxUiVJkg6KoiBOIoJAsr1ziQdefB/dGCaTw68meKrhdn6/8bJIpSRJAqWD&#10;zc0NjLMg4dwmPPzx0ywNVwEfolcnk3oc0tiJSvcPbG/toEtHGMQURWE+6557WFke/slv/affOPsv&#10;f/In5Dt/6h2WPEfEChnsu65FUbCw7mcXLcm+WXClgZWzTKdT1z96FKkYB0GQlmXZ2DABTfVAKR+x&#10;u7s7Ai5vyGrRokWLFs9NHK5k18f/TqfDpc2LPPihD/I3D/41584+RllkBErgrCZLZ4SBJAoVZZEx&#10;2RsxHu2gy5x+t+ft06Rc8D9W4EQlDwk5ckRRFBopA1xVWQyCACHdAQLv4UmYEML5290Wwo1RAdPZ&#10;GNBoU7A0XGK0exmDa/EpoCxhnmps6SDu8RVvfrMCiS7NVwihTlprjXNOXqly65wjigKc1fQ6CcZo&#10;0nTK6173Rc/MxglLEAhKnWMMKCUIBIzGU2bzCb1ej6Uu/NX7P8J4NGM4WCXPSoIgoiz0gRmbq6Hf&#10;H7K2vMZsMkOpUGxvX2JnZ+fXyKb86R+/V1IWgMDlBltWDicCVBhcNylma+F3s6LaA97+9rdDJhiP&#10;x+NOf22+NxmtRGHi4qQjdvfGDJIu1vmUucVK9j7JlhwcrVkOjK1aIt6iRYsWNy0OV7L9gd3//dhj&#10;j/H44497O9cgIM9zlFKcOHECpRRFURBFEWmacvHiRXZ3d8myjOFwiHOOJO76indlu6SUwmifCCkR&#10;5Dns7oxRSvmCjpMoFVCWJVqXlc8yOGTTCyQETiqBQmz/wjt+Mr37Mz9DPPK373MrS0N2x+cZ701B&#10;QBgJyqztOvlU4YA46TDPSqLugCLVKBlbwi693uBteeHIdVE9UvhmZ+Gr1zUjEEJgrcY6zd5oi9tv&#10;O8E9n5kwz6EpJB/wpq6kHFfgDQveI839QQgmc4TCYXFYBBc3NgjCkNXVVQA+8FcPorX3uC5LTSfp&#10;UBSFd9EJKv5S68Ibg4M61dQym6UcO3bMXTh/Xj3v2PHxkVtWfgccH/jA+43q9TDzefO8+qeTpumB&#10;weWzibaSfVPgCb6GzOuuf++3fiuXUo7WV1ZxzseRxnF8QE8HotFku8V95ylO8bRo0aJFi5sHV9OQ&#10;fvL0J5iORyz1e6wuDSnSORfPnWU6HtGJQpLQ2+2Ntre4cPZxRttbzCd7bF44z8Mfe4g8z5FSNjIR&#10;f96QlXREMB7DaLRHGMQIFFrr5nyzWGmsddr1fVKCCtik2+ELXv4SKYRjd3wJsHS7SfWktsLz9CBJ&#10;s5Jeb4UiLflH3/s/q1/9lV9zb/wfvv7z5mn+yvHenrPOSVvbWl0GS5GnBEpS5nPSbMqbvuSLm5Ct&#10;gxb/B92EFu8S7vJ7fHCXRTt8I2Mo0LqgcDAajTh27DjrR2/hsXNw+tHHiaMeRW6aGRNxNQPuJnzG&#10;o9fpc2ljC12W5r7P+Vw33dv9g3/7Iz+00Vtflxce+bgzsym1hVeYBNhK7VQno14PtOzrhuPQV3DY&#10;+w0cna5gPkVKtvM8pSxzJ6UgUkF1cPOk2jlHmuZNRcFddZDWOuK2aNGixXMJi+S2Jri1vrpeyrIk&#10;y7LK3tU3I6ZpytbWFtPplMFgwC233EIYhuzs+ARIhG1SH2syL6UkDKHIvTyx9i8uiqJZdxiGlxHt&#10;+mpFtM8yH3Hy5DGcywBNFMomgMaYtor9dJEkfWazFGTo018nc9fr9r/LWlS/PzTOLYxkGqJ9sOmx&#10;04kBTRjAm97wIuYpdBMoD7h7PAXbTrFfeS7LEiElgYTCeJ/q0liO3nKMtWXFhz70UUajCf3+EtZC&#10;GERNX0GdXrqPxf3Fr1+XhpXlVYQQ4mMPfUQsLQ9+mTgSr3zFAxKlGoItVEBZaJyFKA6bbbseaEn2&#10;DYZYWK6IMOQnfuInBCqgl3S2hBAkSdLYMAmhfPKSUHQ7fXZ3d8kLWF7yeq0WHDhxgG+q0Nq19ngt&#10;WrS4qVEX24qiIM/zhjgLIciyjJ2dHVZWVrDWMh6PWV1dpdfrMRqNUGq/8ry7u0uSJHQ6HSaTCWEY&#10;EgQB58+fp9vt4pyj0/HT9Lq0KBWiFJw/fx6tDXGcHLAMlNJXJqUEhEWXhk7S8yEnWhPHMUK6s6B5&#10;+JGPCigJQ4UxmsaCra1kXxP1d12jtmes7iXNSiDiP/7sL8t3/NhPmrf8k396qzbiq7K8cM4JJWVw&#10;1aqwEAIlJZ04ZHPjAp//BS9h0IMst+QlJJGq/Knl5eEPC0T66vD2wkEQoB3V/qX5rM+8l1uOnWRe&#10;wB//0Z+zsnyE2TQlihLCMAZks69fqyBYFAUCbJll6taTJzZ2dzb+gGLqPvTB9xuMH9jhLE5r77GC&#10;HzheT5lsS7JvIojLWJ+FsuTjDz8kMQV7e3s7pS6wpnRS+A5wX91QaO1jSPOspCh8RHvb+NiiRYsW&#10;z10UhbdAi+OY4XDYxKYXRUGSJCilmM1mhGFIt9tlNBqRpim9ng8rqxvilVLkec54PGY+n+OcIwxj&#10;oihiPB4zm80oy7IhcUWhCUOYz71F3L4mfMGNBJrmx1r/bYxBoJjNJqTp7BwYinLOcHlAWc4xtmR5&#10;eRmpFO466GGf66j9zGunjbq4FkURURgDCgj59V9/tyTqsLM9/jZj3CBJunY6nz8xAxAWIaAsc+I4&#10;4mUPeG/sfk/6IKsqdfoJtu7yvw/lU/gBgSQrLQ6BkIrxJKU/7PLYmT02NrYpS41SIbo05HmJUsqH&#10;0tQzI1ck817S1O126fV6NolDt7V54Xf+y2/95u43f8db1fkzjzjQNOk4h3EdJbQtyb5pUXV7Jx1v&#10;CK8U/X5/u9fpNnZKWpdNJHsdqZtlGbOZt6ppSXaLFi1aPHfhCS2Mx+MDrlLgiffRY8fJtfHa1zAi&#10;14ak12f92C1YIVFRjHbgpEIEIXG3x9LqGiqKmaZzlpeXAej1eoRhiFJVrLXWdCPY3R0jUAcaxGqS&#10;7eUjGcaYpuATxzH9fl8GQcBwONhAWI4cXXV7o00Gwx5JEjEajXx6ZdsrdE0IIQ5IdMATV601RVkQ&#10;BT2O3XK7eM9vvMu84Su+tr+6duRtxljCMBbXGsNIB4GEyd6YE7es8+IX3+0NtSVok+PYt2s8kLjo&#10;4MlKTpuU5dJVWm9BWVo6IXzwAw8y2h2Dk8RxB2ttIxUJw/AKTYm1heC+h7bRmk9+8rQcDDvilmNr&#10;v0w+Zm21R9wLAJ+afcUI5uuIdi+/yWGKlIsXz4MxlLrYEt4jUkhJo4kLggijfWUiz0vGY199aEl2&#10;ixYtWjx3kSSCsjQ8+uijnD59mt3dXcIwJEl88+DRo0dRSjXV6CRJWFlZIQxDZjMf+KKUYjgcNlKP&#10;2u/aW7hFSCmJooDt7W1Onz7NQw89zMMf/wRbu7C1tVW5MFA1pInKkcIToDiOERX7MsaQZYWbTCZy&#10;d7Rt8yLdRMErXvkyh3Kk2YQsy5AS0lnWnqCeBOrmPGttM3NRJ3eCpNCaL3r9lygQrtcbfNXu7uTW&#10;6Sw103kmV1dXr9BbWlWYFyrNs9mEF7/kPpYHMJmUlGWGq4JjrokrJCvXcEg/y25BSIUDpvOS5ZUj&#10;jGfw/g88SBDFhGFcebYHzUDCWvZJ9oHBmDywaK3t8WNH5IVzj53pdIM/gZKf+PEftfl0BxXVcpMb&#10;O2PSWvjdBDhssncA1pJlnjTnabYlQ1l1cQtoOrllEy5gjGFnZwdx9wk/3dPOyLVo0aLFcxK++ufY&#10;2trCSAhUwq2n7qCTdMmLjPX1de48dXdDvpeWllhfX0fIACENRWkYDAacfN5tZHnJ+fPnMcZw7Ngx&#10;7rjzLvqDLnEcU5Y5jz/+OKPRHlmqKQpJv7fG1qWdpkpdw5NuUxFuqvORqYo+/hzU6/XSJAk3sDlr&#10;a8sOq9HWsro2ZGd7DyHlvpNJe5K6KrT20d+13KcmnkEQEMd94vg4L/zsv2ff9vYjantv/t1BGLM0&#10;7HNpZ9s/7xpEOc9Tep2YL3z1qwAQ0iKcJo7DymHE7pPcymPaNus8ZAfM/u3uwO2CMIRSQzo33HZr&#10;yPvef4HTpx9jODjWNOz6ZkfZBB7VjmmX7R9OUO83RZHb48eOyTwx7/rXP/yD6dd8yzcEv/rOf6eT&#10;fkw23QEMou4BgP33su+C+ayjrWTfYBz+Ag7KhyxBt8tdd93lCAI6nfiSJ9VCCPzUCnAg8RFge2sX&#10;JZvGWo/DU3NtEaFFixYtbmoUVfN67VO9tbXV2LTmRYmKYu644w7uuece7rrrLu644w4GgwHGmEbX&#10;qrVmaWmJW2+9lTvuuIM777yT22+/nVOnTlWVaMHOzg47OzuEQcxwuMTy8jKz2awi7zFw0Ku7PucY&#10;Y7x8wZSEYYxSysVxzNLScHdra3MbCV/6utfQW+qyuj5kZ2cPBHS73RvyeT4XEccxxpgDswdaa2az&#10;OV/+ZV+p/pfv/z5bFPoNFvEiGUTWGKOOHDlKEEbg5BM6JU73Jtxzz/O565RgnkMcqEqr7RqCX0st&#10;rrqeA9XsRUIssQiE9JaOWQE4iXXw3973QbLUu9ZorcmyrNmnajvIxQZPnNyXiiys//ixI+oTjzzk&#10;JtPRrxAJ1o8su85Kn2w2otPt8IQDuOvEgdpK9k2Cq43n9XzO6uqqw//ItsqyRCkllApwCKxxjedj&#10;3YSys7ODAIypmxeugpZot2jRosVNC9+YVuKco9fvMZ1kzOfzhuhOJhOiKCJMvKZ1luUNIRNCEEUR&#10;k3lKkiSsH7uFlfUjTTEmlII09ZKSjY0NZrMZ/d4y1go6nQ55njdNlTUWiZCUCikknaTDzq5vnEzT&#10;3AlhyNP8wh+85925f5bFGMvOXk6nI0lTy2w6JQhjdJlf98/0uYxer9dYzw0GQ1796i90P/Pz72Ky&#10;N/2+7tIaO9Op29odc+J5t/k+rWusT0rJ61//ehyeLwhlGoJtjCFQ0cEnVNVsJ+qCoEUuFPAaIl4V&#10;+HycOhgNeQ6DQcSZM44HH/wInV4fYxzWumZ/9llLtSzJcmUPsIpwC2t3d3flkaNrf7u20v1vBIJ/&#10;+6P/0iAyhJKk6d7lz2tI+vWbPWkr2TcYFntl1VA9alOK9fX12stpVJaldQ5hLBSlwTnjp1eUwhqB&#10;ExHzeYrD65qcYN9ux+1rmf6uwgk/sndCPPHo/LpAVNty+T2ybqzmymOhqz2vRYsWnz4IAsiynHmW&#10;omToU/OsRQaq0lJHDQn3riC+ObLf73vyHYYYY5qlLEvyPCfLMnJtCMKYJEkIgogk6RIEAdPZDK01&#10;Zek9skVwJQs4T4Smk9m+Z7cKPJlfX2d9ff0ik4n7sXe8Q8pu32UzT6a1PthA2eKJUcuFAO/AoS1F&#10;oRkMlvj6b/xm9dZvfZv95m/99ld2BsuvGk0mNohCdeLECbQpSGcZVghwCkeAqyi3l084BCWr6x1e&#10;/eo15ikkMVgDUkSAJAiiisyyfxKqLj3BlgcI9sGKM4BFYlHSS0XKMmfQh9NnznLh/Db93grGeIs/&#10;72pTPUeCUF504qjPdYd4i7AIZ91g0CMQ/MY7fvRHyje88Q0BOHrDAU6XhIG6dh3xOuyCf3fZ1k0C&#10;J6xfWGiAdRJQ4AIQAX/+538OGGSgZlmRT4IwprDCBXFMECmMyXFWYXSAEl02Lu6iLagArEuxFFjn&#10;PMGEhbHhc18LV5PNw6RTOn8AENWP09aHFiGxSEoH5Q01yq4aPADtHAZ3IAwCPNGWh7bRcjO0crRo&#10;0eIZwcJUfE0m6qVuTyuKgm6321Qwe10fQFLLNWrNdJqmBEGAUor5fO79ibWm0+mglKIsS6qZUJIk&#10;aTS+xnnS7gRkRd54aGtn0VWimRAC4/x5ShsDQmCMo9PpMRlNiMOYosyIosAJZ9jb2ztPGHL27HmZ&#10;xL2KfIGuXdVQ6KINcjjcyCcOLRKJLgwgkSIgz0uCMKYoLffce58jXmJjkn5f2B8IpwInhKPUGdPp&#10;1PunGwkuQqkOOEWeaeIwIgpgtPM4b3zDS5jO/Yz3dC+j242RIkbrAGPUQlGKhpBK9s+vIBFucQn8&#10;AiAsxmYYqyl1hqMkCOCP3vtfUaKHcF2EDcA6nDM4LBaNRWPQWOGwAkrjPF13gqLUOGEJQwXCSp2l&#10;xmnza6iQL3/TmyxYpDeHQJem2V6PG3P2bEn2zYJmJz5UbdYl733vex1CkGXzaRzHe0JJjHWuKEu0&#10;M8jAP9Y4QRAkTGaZn3ZRcNC7ssX+iezmJaqHbT0PE+0aN+v2t2jR4umjbitz+AqwtoYk7hBE3ss6&#10;juPKds/7Cne73cqlQTakup72r6UjdWVba00QBL4qLgLiOG6sYKMoIogjNjc3m6h026RNKhZpg3OC&#10;brePtZZut8tkNBbz+YzhsH+WsuTDH/4o8+0dQBJGEYGUSASu+tfiSjPLvgIssSihvKmBihBKEYQR&#10;urR827f/I/U/ff//6t705q++b2X9ljdt7ozd3mSiZKDodruEYVDpnAVBlFCWDq0t/V6P2XyCLlL6&#10;vZAXv/helroQBhCECmuhLB3OKdSiVOSy1LyaYFd/XsEmTziIogBtSoRwhGHIxYvwydNn6CRL+EDJ&#10;xfduF0JufPFRW+PbKKUk6XWbwKTZbGYDIYSS4v2//e53P7h8ZE28/W1vswCTKohJKXFlgnudJ1Ba&#10;kn2z4DIfx6qCEIScP/0IlCX9fn+ytLQ0NaXGGlMdMMsm8rb2KR2NRo0W6rLXOLT+Fi1atGhxc0LC&#10;Af/g48ePs7S01NymlOLC2cd58IMf4ON/+1E2zp/DlgX9TgJGEymJsIYyS7FlgcIhnUVYQ6Rkld4o&#10;OXr0KCdOnMAYw3g8xlauVjXJhkWt7MEo9Xqx1qICURP8swC3nTzhkJIgjimLAq33dbZRGF3+hv/O&#10;4+B5uXQltppNKHI/Yx0lA3ZHE0xauPX1o99blqXSWtu6mTTP84XvzOEwWKtRSmCtqewaL/E5n/M5&#10;3HnnKgBpWvrZCkMzKLuMPzwVVJIRIRTWOMrSMhzE/OVffpCtrR3iOD4wa3slCEcTxGOMqUKULFEU&#10;EkWB63RjnDO/Mtu+aF/1qlcqMIRJTJJ0mobcgzhE6K8TB2obH280rrifWXySkyUIJKW2bq88LYbd&#10;F5pXvOHv763d8jyU0k5J6WNL44Ci8FMjnmRvUhQQJWA4bDNy+HXacVaLFi1a3IzItHfiOHnyJMvr&#10;a6yvHSMIAooiIwgUW1tbPP7442xubpIkCb1eD+ccp06dIgi873Dt4FB7LQNNlTuOY9I0JQxDTp06&#10;hRQBW5d2WV1dp98/3xBoIXwAyGEdtVKq8r4OGO3ssrq+JqwtubR54XH6fQaDATiDztPmXNdJOsyz&#10;ksKXMls0sJf9JQSEUYjDx6Mb7fimb3mLeufP/aL91rd/zwsvbO18TWlDGyWxiqIOWZGT5yVChYSR&#10;wmhBkc4RQJJE7I13WFsfUuqUL37DFyEE7M29Xr/eN7zkSGLM5Vt4VVzBEs8hKUuNI8AaLxV57x/9&#10;MZ1OByf86zh7bclQFEWk5Zw0TZGdLp1Ox1ljVJbN02Ec/ieRdFhd7ltwlEVKaVPAIsQivV3gOVXz&#10;5vVCy7BuAogDiz3w/ZdZCsB3fdcPS8qSo0ePbksh6MYJZZY3Vjc+4VGhZECapuzttV9uixYtWjyX&#10;kaYlw+GQe+65h9tvv51ut8tsNsM5R7/f5fQjD4MzHDu6zrGj65RFxrmzjzHZGxEoQZ7NiaOAOAow&#10;uiCdT8mzObrMkcI12uzJZELX28Vy//3384IXnMAauNZZJAxD3ywnG39jOZvN7MrKyibTPVZXlpyM&#10;k4aAhaFqfJBbXAW1F7WPwiDPc4o8RxAigg7IDmjlrAv/t15vEAVB4HwQUEZRFERRRJIkaK1R1Omc&#10;BoQjCGH70gU+54WfxYvuW8M5P0PR6yWEoTdLCENZudroa27qgV6oy7r0JdZItHb0+z0+8ciIRx/9&#10;JMPhcmVHeIVK8gGrPokuSsq8IAokg16HQAmKPLVlnmFM+Sc//1M/edple/Lnfv6dFkqwliAMqybg&#10;a2//9UDLw24wDg+o9tv0vHgfKVg+so50FoKQtZWVS5PJhDL3VYDa+qa2bHLOYYxje3tUrVtwZd1X&#10;ixYtWrS4mdHphE3CX1EUzXFeCMF4PGEymVQhHkGj0c7zvGlqrK1dd3d3eeSRR/jIRz7CQw89xGg0&#10;ot/vM5/P6XQ63nu59DOby8sDuh24eHHDvxb7OuzDzdlaa5RSOOdYXl52WZbhrB7f8xl37wA8+uij&#10;RNF+RbEsDXlVwQ6jVi7icWXC6YAwFoRxhAgirLa89du+Q73z//0589Z/8N2fuzdOv9paZ4MgkEHg&#10;P2Ovx99P5XQYojgALEWWMuglbF66wJd+6RsIJBSF/06VgqJwlTuNf/0wfDpCB885ZBBijSSK4Q//&#10;8L2EQQeBagJoroUoipjP51hr6XS8DCTPU7q9hGNHj/wSUcBXff3XST0bI+MYcASB3+eD4ElwnuvQ&#10;FtDKRW44ZHX4qjTYHJZOG0aXNrnttttAl0wmk0tJGDFLtVtdO8JostXo5oQQGO09s7e3d4Dl6/1m&#10;WrRo0aLFM4QogFHljS11SbfjbftAcunSBoESKBzjnW1sWRDUVVCjwWi6ccTeaJczj36Czc3NJqbb&#10;6ZIjR46Q5wWrq6uU2ksR0jTFGoE2CZcuXUIKhahdqZy4jGT7qrRESomU0hmjRa/XGz308b/dIo74&#10;6X/zrx3a+xVLAUkSM09zlFSURSsXOQBRnfsXvKaLwgEaXEjUW8YSASErqyd+YG9+KdgdT0zY6coo&#10;ilAqQhjtQ2RKCKVECSiLnE4SUuqUeZpy16nbeMmLb6MovduLNRqtFVrrqlAHRaHpdAKeBA/2m3pF&#10;n9lqoBCEbFy0/OVffIClpRW/fSI4JD26MiFe7DfTRU5ZZK7f76okDLbPn/3kb1FM+dM/+QMDBptn&#10;LK8tMdrebJx1DuJQGsl1Sn1sy5s3GFf7AmQ1ug2DAITgrz/0AQEWrYut5eVlwvB/28QAACAASURB&#10;VDBkd3cXoCHZ9ZSdUorpdOpX5CT71ewroW2AbNGiRYubEdO5r1yvrq7S7/fRWpPneeMm4pyj2/Wu&#10;C1EUNeSi9st2zjVpjkmScPz4cbrdLjs7O5w5c5pe18sKJpNJ468dBBFl6avOUnotsEAuEOwqplp4&#10;EqSdr5iPKleHMFRbv/mzP5cvra8JtHYyDggCiXP7MeFxHN/AT/UmR22CUMsvghhQfPt3fJd658/8&#10;gn3LP/zu+x76+Jk3yyC2w+GylJVENM9zlPJVYmPLZoZjOpvQ63dIIsXmxnle9YqXMhyANhAnVE4c&#10;EEUhnY4PHkrT9Klpsq/0HoCygE4HPnn6cc5f2ESFETIIMNYSJfE1sx7yPCdUgihQlDoHrFlZGrrR&#10;ePd3f/c///rWN7z1W9TWpQsONEgYbV/C67EX2fPlHtuL2/hsoyXZNzlKXYDzxJkgotvtbs3nc4qi&#10;oNfreYcRWxLHcRO7KkXAubMXENBotpXyI1Sv3aaZTvp0R605q0fo9d9+tP7p//5btGjx3EUdMFMH&#10;w8RxTBRFjMdjVldXGQ6HbGxskCQJUkp2dnZYWlpiZWWlsel7/PHH6Xa7DAYDptNp5SJhqoZFicPU&#10;lWiKomBlRXL27CUmkwlJkjTkOgii5lhaV8SNMTjnZQaDwcApIXFWn6Us+Of/4gcFOGxeYLRG4ok7&#10;wDxNaSOHPTqdTnO9Lu7KgIoESsDnZdz3ogcchXZpaX9g9ejxYJ4WrtBaAFWYS9BUo8MwxDrNdDZh&#10;bW2F0WiHyXSXpaUeb3jjF1JqcBZs6RsQy5JqEOSTHweDAU+GHlhgnnnLYKXw2m/q8ywUuSNQ8Ou/&#10;9i6O33IreW7QpR84ZlnmHysWaejBDrVaUz6fz+nECaGScjrdE4N+8kvkMzEcdOjECtBIVT+tGgQu&#10;rPVGmkW2JPsG42r7sa1SmcDRW17213XGbDbZqg5+siiyg00kTqJU2MTtgm+GrIMA/GOevffSokWL&#10;Fi2eOfiJzH1Xj0VLPYATJ07Q7XbZ29tjd3eXOI5ZXV2l1+uRJAnGGKIoaqrVNfGuCbWtTghhGDaW&#10;gGfOjDhz5kyj0d5vRFvAQqVQKZ8+meep06ZkbW3tLMAf/+F7qye1xYyrw5LnPg1TSUFURdgLAnzi&#10;cw+04B9//w+of/CNb7Vf823f+QVSJW+ep4WdpqW6FoULAomSkEQh6WzGS1/yItbXal9snvY4Rwgq&#10;VxJHnhdVH4An3Bbo9gQfenCX7d0J1iiUDBsNv3qSHoG9Tpel4ZCNjYtuMOjJIk8fS8LgvcHykvuZ&#10;d77DzqfbCCU82a5IvrhauARcdw7UkuybAIs5RJd//5bZZMTJkycdQK/X21ZRSBTHotDlgYZHX20I&#10;cE6wtbWDA6T0P9b6uLwog2pjbVu0aNHi5oUQ+7Hai8f5eiby2C0nuPWOOzlyy3GOHj/BXc9/AUeP&#10;n0A7SIsSgyDqdEEFyDCiN1xCRTEG4WOz8RKOWvuqS8PpR8/w2GNnuTY9sMRRp2lMW1lZAevY2tw4&#10;B5ZTd9xOS7CfGHUgEEiUiskLCy7AlAJcDDog7K9z7NitjqArVBD/c+OEzI11x06cwFUs+XDicQ2l&#10;FMaU5PmMMBK85rWvJIm8VMRepll+6rAW4hicFGinqa2pDb4tIEngz/70L5lOcqSsdONCVfvwwoqa&#10;N1A1TDqJdBCFIaPRiCzLWFtbM84Z+v3ub77z3/z4/CWfd1+Q7W07MChhSGczmt62auWXxY/cALQk&#10;+wbj8A5wkGxbRCDBltz/4vsdnQ57s+kWYIyzQmvr6gNw7TBSp33t7o49ya53tkMk+1pG8C1atGjR&#10;4saiLH2sOtBUAMGTiNrZ4+TJk7zgBS/g7rvv5tZbb6XT6TSBJGEYel/i6vygtWY2m6GU4ujRowgh&#10;KIoC57yd3+7uLvP5nCz1Ve06VORq2N0b0+/3kSokTVOhlKLb7Z4FePjhh5vHtUTjyrDWE90gCBbs&#10;60KQXVADcBFf/TVvUf/HD/ygfet3fveX74ymr7pw8ZJZXl1XZx57bH9FV/iehIMoVJiyYDza4UX3&#10;vZDPvvcYFjClwZiSpzsIMsb4/sFqX/M9AQZT8ffxCD701x8hUAlh3PUx7wtONdfCaHfM+vq6r3wL&#10;oYo8d9l89kuYkpd/wQMu7iZIYdE6w7qCMPIhOnluFkh83Zd2Y9Du+zcBFhNJD/tOykBBFBFFkSOb&#10;I4TYsc6lcadHbzDwmrraWcQYnBNEUcx0MqPUdeqjuGIeTVvJbtGiRYubF0VRHLDjq6UjdZN7WpSo&#10;ICIIY4QMsE5QagtC0esPcUhW147QHyyRZgXb/z977x1nWVaXe3/XWjudWKm7enqmp2eangCjZATx&#10;YkYUUMKoIGlecpCgqKCfCyrmV0EwAJL1AgLiIF4v14ukMcILksSXNMMwM52qq7riiTutte4fa+9d&#10;pzpLz9DVPfuZz57TdarOOfvss8/az/qt5/c8q+tkuWFuxzw75y8pKp0uZr3Z9FlaWiYIIkAUmtzT&#10;W8CmaUqj0SDPc+I4llJKdJYfAsPePZfZU63P1nCY9It2vtQeyAgpGq6S7XXEQ7/nB+3jfvJJYX+Q&#10;/NbM3A5md+6gPxxw6aWXnvJ5SzWPkwU5zfSjHvVImhGMY5DKEPjnTv+klOQWsixxza3SkuqcMHQN&#10;j1/84u0cPbpEq9VFyZAsy9G5O5erBkROX4l3PQmJNiYXnU7riw9+8IM+3d1zqfiD3/oNnYx6WJsh&#10;MPiexPNU1bDpLAjPP8U9/3twt8dk1+vErQAw6GQMWcpv/+5vATAzNzscjUbry8vL9IcDSzHYlhGi&#10;eZ4TRRHj8ZjBgGr55mRykRo1atSosX1RVp+BSsNakuxSOpKmKWmaVv055e+SJGE8HnPJJZdw7bXX&#10;snfvXubn59m/fz/79++vrhkTQTJkWeYS9sbjk1igwfGUodlslh7e1vd9YbLcDAaDwwQhV1999RZH&#10;uhMfXaO8Hud5jkUgRYAUAUY7L8ZnPuuF8iXPeZFpNKZuUH7j3oP+UCOUOnT4MHGanOHZDXE8Issy&#10;rr3n1dz3PrNoA1kSo4RwjYLnUMk2gO+7yVh5rmSZi2cPFCQp/Ms//yu5ESjpo7XBGoEu3GjsGcmI&#10;ZMeOHSRJwkx3ynpKcMdt33zvr/3qK8x3P/ghCpMDBiUFQhjy3BDHm+fsyc/fbz/qc3474ISkpM37&#10;ZSMCIfj65z8PzSaj0SjeuWt+dWpmmna7jZB2SzNLqa+L45iVlbWtJNuWGr9aLlKjRo0a2x2+71fV&#10;60lHqHK8930fjUB4Pn7UQPoBwnP39YYjcgtGSKbnZrn2uu/gmntdx2V7r2BqdpZxmhSk2sVlxLFm&#10;x44dAKyurlIGnJxuqb20ji0bJ40xq3v37l0lHfO7v/Nb9lRBKw41/YByRXkz5dBoAyiu2H+d+Ov3&#10;f9A+/mdu6GotfnVtbd1mxtV75+Z3Ijx5Rgu8NE3xPMmP//ij8DwYjXFOY2Rk2ZlI+plROnZJKQvr&#10;wLwKgfna1xb48pe/SrczTZY5VxHf9znj517JZmBjY4M8z+1Gb91rNBqjffv23ZitHGPfPa4wCEkQ&#10;+ChhqyKita5Z2PM4K3eUbwfqs/y84ySDUOmRacGMY1y+rbFgxXtf/3q9vrayGviKfr9vpQWrDdJz&#10;M9PMGqTyiXPNxvqwWqgT1oUBsEWnVCdBGrE9miMmB5YaNWrcTXCqAksBP1Qo5YOUCAvGajeWS6r+&#10;G6CyOsvihDzPaQQhzWaTVtRgZWWF1WOrBEFAK2qQpil5kiEtJMkYX3koIRmPEy655FKMsfT7QxpR&#10;E5DHjY2T1ypJ1GiyvtFDSuyu+Z1YssU0HvTBcOT2b1Z/d+KjLa497mKFPO72FLAgsJupmIVRgd+a&#10;4Ycf8WjZX1s1ze7My4QXXi5VaJqNttRa4ytRkGSLrXyfJcJ6COvOFWUNgSfodiN+6Pt3Mx67vWk0&#10;QoRQaH1uV73SklHgJoOelFgj8ZTHOIP//M+vsLrWZ3p6ljRzVo9B5PzRrbWIiUKfqM4yA8K4QCUr&#10;SbKcubmdZnZmpx2Pkpve/YY/ve0d73uvfPNrfs8gc9J0TKpzhHDpqEo5G8I8P37V/vxd4eur+nmG&#10;wDj91AkdkBKsh5SqYIGGFz3/ORJyLt0xt5rHMd1mwwot6LTaxPEIKy3CF4yzFKsiDi2sIoA8M0iR&#10;4XuWNEkw1hD4Aj1p7Xc3RZIaNI7fGuu2yqXTgLRbt5KRn46Yl7P7My4WWKdDM1ZgEAilEEphEFgr&#10;EGJzIjQ5JaqnRzVqXHyw1m42vgsQCpLYuBVLIej1erRaLaY6De64/Ta+8qUv8R+f/wKH7rid8XBA&#10;uxEReAqbZ3hSoNMEjCbyPSSW8aCPEtBuRFidoySESoBxhDsKItqtiCv2Xk2/l5Dl5dhkMWgMGms1&#10;FuNurUV5EcYqpJQ2jQcIM158+xtem73xbW+W4FicRWwpJTnukxfbNik3fss41ch8pm1T7d4IFVmh&#10;mzYmh6jJ7/3R6+Q73vJW89M/++KrBtq8tBfHRviBTLIilTHTCJ0TRoI4GwFgcoMipOG1yMYpnUaD&#10;hYM38wsveRY6A2ssYQBpkmCNh6canNtVxNAIwKRjQiWJxzlR2CBOQBv42E2fZH73XgZxCp6HUJJx&#10;EqOUwNgcYV3xTxl3K9AgNEZorDBoIYka06wuD4UUoVBWvhss7//LP5dRR4HuARqLu26PxplruCyv&#10;0dbt44kbp7+A38mor9PnGeUHUE267NYvorN9dGfEsNcTYNBZcszkmXOTp5R+uBmglUXJWngMx3H1&#10;ezc45njSVUGsLQrkd3NMNlwYsXlf/cWoUaPGXY+TyynKMUkoWWmnhRBkWcaBA4dZPbbM6uoqG2ur&#10;LB1d5PDhw/Q3em7Z3jotdyOMnBzE82k2m3hSMR6PGQ2GhTOJIPQDdO403cPhEJO7cBAlPTwvwG4Z&#10;CbfupwUWFxfZtWsXyyvHrOcLds3PHSYf859f+oKQldzkZD7bd8ax246YfK9nTlmWuJVoABX47oNP&#10;Ur7y9W8IBDY34g8ySytH2hwE1hVgSr+M/nhA2IicbEi7wKCNtXVmuh2OHL6Dh//Aw7hs9yyeAily&#10;LMZVvJFYo06zj2eGsKCz1K11aGcXnCbQbsI//9PXWF0dYvCwSKwopS1bG2FLO+tNW+ut3wdjrPH9&#10;UMaj5IjR9u/xfT7/uc/ouL/C2U/SjiPY32bUXGKbw1baEaqodK31Yvn7Uqc36Z9a3r+ysoJmwjOy&#10;MICXUmLM9tEs1ahRo0aNE2GMqcb3wLlMsbCwUDWYKaXIsoy1tTWGw2Gl4U6SZEtDY5noqJQiCILq&#10;78rftdvtIjUQhsNh9fxnwtR0h43eGpddtpt+f4P19dWDmIzFpQVhcidnOCm5uWhXUE9ROd3yu633&#10;BGETi0eeWVABL/vN31Hv+MPX6Z94+jN/NM/zxxtjtLVWbcbaOwghwDqiLKW7rmdZQqMRkqRDtEl5&#10;9I8/kvn5zVXV8lySkmKl9NwgkBMNuc7NTAAf+dgnjuMXZ0s2ykmKKxrmeWZ27JhFKvuBv3nX23uP&#10;f/xjvWPHFi0Y/FJis81Rk+xtD7OlkgEgpVwqGmHEpnXf5KjlTvxjS8sIXOqTEAKj7QThrp1GatSo&#10;UWM7Y5Jke56H53lsbGwghKDRaNBoNAjDsKpEl42IWmu01lXYSRzHVfqj53kMBgMOH17gwIED9DYG&#10;hGFIux0RBLC0tESSJGdFwpQSaJ0xGPTYsWMWP1B3gGFubobzWT3cXjj1cRDAxmCMkoFbSjVWTE3P&#10;2uuf/dwg8KNXa23R2mKNACuxVrgFbCsRKJqNNllsSNOUMAyJRz3mdkyzcPQAD3zQvbnuO3YCECcW&#10;IS2TRF3KcycAzktdYJCkiaEVwW0HUm655Rt0pqbP+nmM2Hp8BCCssb6yKh73jTH5u1Aecztmrc1i&#10;KHoQLgRcGFOBuyWKSFvAWg0out22BZBSLpbhAp50lWypio/SysoYfmVlBYAggNz6aJ0gRBleU3po&#10;16hRo0aN7QjP85wG17jxPssyRqNRVdXWhWSwDJmJ47iqLBpjCIKgCrMBZ7G2sbHB4cOHOba8iLIZ&#10;MzMzWHxm5y6j3YJjx1YQYnPF85QQbuk/zcbofCyFnEJKDuErvvrVL7M1Wu1iJttF5RU47fs8jtNa&#10;C9ILyXPQRtKc2skNz3yhfOWLX6of+dRnvzAz9t7Ki7S1wqVdCHHcCoAE7arZSZIx1QnJfMHyygKt&#10;dsBjHvtIwgjGCeR5QhB6hUuNJc+L6vY58mytLVlm8ENRBdD8403/QjzOmZlrkFWn3uQ5IKomfyMm&#10;pSLHHy9jQj9QOos/86l//cRn3/7OPxfPesqjNWiUkuTZ+Nx2/tuEupK9reEGKGtzpJDs3LkTsAhh&#10;l7XJMMapiEsZSBm7azT4XsjGRp8kcRXrydAaa51UpCbZNWrUqLG9Udr2WWvRWtNut0/4m5J0l1Vv&#10;pVTpX421ljAMCcOQ8XjM4uIiq6urlZRkNIq5/fYD9Pt9fB9WVlYKje+Zm3acZEXYHTtm5cGDB4y1&#10;epE85cEPeZA9uWTiYsNZUKjTOMikOQhCUE3GsZE/8EM/Yh75xKfsuXzPvle2mh1jjZBYiRCq2Fy7&#10;pBGuMX7Qj2kEDYQFazTNhs+hA9/gh37wv/GgB+4ky0Abg/IEUrrKs1I+WVZ8tudQDLZCYpAgPTwf&#10;Gi3B0gp85tNfoNWcwpiTB8yc9lBVJgMWaS2BL5nqNt+9fNvX7D//y8dUyYlarca3vuPfZtQke7tB&#10;FINSsXyilAAMQljm53cUAxfrxhgjhJBlrnopKSkHWd/3GY1G9Pubdjal16oj2ZY7QZJVo0aNGjXu&#10;IuR5XoWNlWP87t278TwPpVQlB2m1WuzYsYMgCFywSVVQcRXwMsAmz3NGI+dGMT09TbvdJQgC1tbW&#10;XOFFwMKRxeq1Tg/D2voK8/PzDAYDfF8NO932UTB8z/c81Aj/dAvldwN/pDPYM4JEyQYWH2zIC1/4&#10;UvEzP3G9zTLx6oWFxdk4Ti0IUa4qnKCRtxIpvep6n+uYOOmz98pdPPLRP4QUzuXD95xktJw0eZ6o&#10;dNnnCikVvu9hNEQBfOqTX+LwwjHanWl0bjdtaUW5ouE2Mcm+t0hFqp2yAqPiUW8dm9wIGe/5y3dq&#10;yLh0z256vTXkBdI9e5Gf5Rc4hMH3y6YCS3fKVTCkEutCiJFSojpBJ7+E7gvkkeeG4TAjS50RSfll&#10;Lf+m1mTXqFGjxvbFpn52s4jSbrfLGPNKiw3Q6XSchERrhBB4nkez2UQIUURTZ1VMe547K7g4jrEW&#10;kjhz8hALy8vLSCkJw/AUe7VJijqdDgsLh2k2m0RRtH7gwO3LRAE/9bjHYLPTND5e7DjdtbWyj5No&#10;o0C2ecazX6Be/7rX66e94CU/tnv35T8TjzPt+6ECWRTHFAp3W72EEHTbHdIkwfecFePq2iLf/30P&#10;5dqrmgyGYE2GUqJqhjXGuOZEIdxK9jlyAFvY3vYGkFv45Kc+y3iUEwTNotlyMtH6+DwQV0Csfl2m&#10;UrtNCwzNRvB3737jHx994ct+XmX9YxZyjhy6nTDwsWguhHOrJtnbBqcLI7HkOuVVr3qVBWi32+tx&#10;HA9LvV3UCMq0LZTyEUIihGQ8Sjh48CDtZmEaLwR5btBaE4Zn0NvdTWCtJc81xpTV/k2P6ztjEjLp&#10;l30y/+zydaUUE69bprtdGI0dNWrUuGsw6SACjmxPT09z3XXXMTs7i1KKvXv3cv/73x9jDOvr67Tb&#10;7aphMo7jwjVE4nkeYRiysbFBp9Mp3EhchHoYuoCSo0chzw1TUzP0e0M23ZxPjiRJaDabtqieH/mH&#10;v/mbBGs556STiwRhWJoWuAjyUp7hCmIK8Ahb0+LK/fe01z/56a08l3+80R9ag3R2fUa4zB5ttjT6&#10;WWsxNsfojCyJCSPFcLjB9EyTJz35EY5+2gzlOdtHYwxRFBUSIlCeIjuL1PHjHU3K91JuWa4xGuZm&#10;4ItfWOELn/9P7rHvGlaW1wn8pnuOyrrPFLkgm+eUlBJRVNY9LyDPNEopRoOh7DQbRIF8B2RC52OQ&#10;BpSbtKVpwoVAsKEm2dsEp/YQjeOYdqdDGEYc/OYtFik4fPhwr9mM+uPxGIqv7YlfBDfr7W0Mtjzp&#10;ZMW7Jtk1atSosX1R6rFL6Uepr961axf79+/nQQ96EFdeeSXNZhPf9/F9H2NMVc0ue3GcvVtGnudE&#10;UYSUsnInkcIjCJy7SJK4KOs4jul0OmfcvyhsorU1QRAQhuEhpOSJT3mKwhPgna5KcZaJiNsek5rz&#10;4nbibSdJKfvEEWag3e5irUJ6TcDnaf/Ps+Wv//IrTLM7/aokNddIFZggiGSSbLVRLPMunHzUkdw0&#10;jWl3Glidsra2yDOf/hTaLcg1RJHPViJaFvLMWUhZirdSFHxOCguep6DIy/v4J/6FsNGl149ptqfJ&#10;tNlCsE/YFyRpFhPHcVEgVPi+TzJO9BWXXyY31te+qPPkXyHjbW//M42JQScutAZNq9k68xvYBrjQ&#10;z/CLAGf4CAQM+hskyaj4c8nf/c//aaSUy7Ozs8CJBNta172rlGJlZYVMlzNnOdEEeRaJhDVq1KhR&#10;47zBGFP5W1trK9mHUop2u00QBCilSJKkItFpmqKUYmqqRWnxWmq62+028/PzJEnCxnqfleU1rBVM&#10;T0/T7cB4HKO1Jc/MWRSjXSRKllqE8AB1iExz1VXXCPL6AlMiijzyzPVGNRtdBoMxUviYXPDUZ/6s&#10;esf/eK/+iSff8MBef/xzmTG61xvIIAgndPFFwmaRuImwlUuIpzTNSHLo4K18x3dezY8+4jo07rWM&#10;0VTad+tNBN255zybSvBk1brE5IpsbiCMYHEJPvlvn6ERdbFG4XsROjenWZ13CKOIIPIxWMZJTOqk&#10;TNZNBoN3/uW7/1w/9slPUHlvGURG1FBYcpSyDEfD//JncT5Qk+zzjtM0gAhotyMQhjCMAMub3v5W&#10;SX8Dz/MWV1dXEYUnn7V200ezaHpRymNlpWhoUWUlxD11Pf7VqFGjxvZG2cRYEu3yviRJGI/HJElC&#10;FEUA9Ho9Dh8+zM0338w3v/lNbrvtIL7vV48pnUn27dtHt9slDB2R27lzJ5deugel4OjRo5VTSRzH&#10;p9kzR9CcS4USRkuM5gBWcOutt7k/OaU5ycVSxZ7EiVVsgCBwceOuyTEgSXIgIPBbgBLf87Dvt0+7&#10;4Rm+5zfeHEQtXxspmu2uMFZUqxHAFoJdSS+kJQgkSTogSQe84HnPBKDfywk8Z9eIlRyfIr25v9+6&#10;84u1m4poCfzDR/6NUZyhvIhme4o4zZAy2HxAmaFexZoXlew0xfM8N6Gwgihs2kt2znuD3kav3Yze&#10;x2Cd2Zm2cZYjOXmeIDCEnqpSL7c7Lqaz/ALHySUjw6Eb6LIsIWi1+cxnPiOwlm63u1gMrvaESrZx&#10;UhHP81hbW8Na8DwXo741MeoufDs1atSoUeOcUIbKlIUT3/erQJkydKZ0kjp69ChHjx5laWmJI0eO&#10;8PWvf500TSs7vjiOyfOc2dkZ9u3bx/3vf3/ud78HsH//1cxMz6E1HDp0qAqxKQn66SCFhxRe4YDh&#10;3e7IpGdBcqfYV1zgyFJDs9nENTlaGlEXUKQpvOzlvy5f+KKfN8eW1185O7PzgUcXlvJmoy2ldCvQ&#10;nudI6skkG1YYQDMcrTMYLPOYn/gR7v0dU/SHIIRBSvBVwGYlG7DFjcA1IR7fiPgtoNmEwRg+8Ymb&#10;mJqaIfAbGOOCaTwVcCYa7CwmTbVSI4TQReLoBz9w4/sXfvZlv6De+RdvM9gETEaeJXgexElO4F8Y&#10;59eFsZcXLc58+K2F7pTTxqXDHldddZWg3WY0Gi7meToRLjOZ5uju81TA6uo6RheasCp6va5k16hR&#10;o8Z2R9m0aIypqtHHR2vnec7CwgKLi4tYa2m32zSbTbTWHDx4sHIKKZMh49hVv+fm5pifn69sAH0P&#10;BoMBWmvyPK8q56eDUj55jtC5wRgOIhT79+/n7nWROQVZLSQVo1FMFDYAj8FoRCua4ok//WT16j/4&#10;A/3IRz/mAdNzc79yx8HDem7nvFpeW8VYy86dOzdXEoSz8BWFvrmUjhibs7p2jLkdUzz7OT9JfwxR&#10;CI1mQBKnKCWr/Tjpzp2DSbYj/i7N8LOfvYVDR47i+Q08L6C3McTz/OMmBievmrsJCFXQkgQ1Ggzt&#10;1fv3vzU+tiiazQg97CNCH8jx/MIsADg7m8nzjwtjLy96nH621+v1MUbjNZvcdNNNMBgwGAyWZmZm&#10;AMTJ4kVLu76VlRXSdLNqXX45JqUjNWrUqFFj+6FsXiwb1kuynec5xhg6nQ6e51XNY0Hgqp8lUT56&#10;9GhFRpyDiLPty7KM4XDIaDSqIteNhUF/hKccQSodTU4JKzEGK4USeW5GOjfHUAG33HKrRar/ehLJ&#10;BYnTV4M9zwMkSZIRBQ1Cr8UwjsX8zkv5uZ97WdBudd/WH4yCsBGJRqMhZmdnWVtbY319nR3zcwhp&#10;q0r2VtMCgzE5nW6DRz36R5hqQ78fI6XTYrvm10JlccJ13nC2cpGTOWJN6rR7I/jwhz9MFDURSJI4&#10;w1pB4Edk+tTPLaxEFOnUWuvS/URHUcQll1zyGa31p/bf53685jd+Q4PF6s1z0VhoNT2S9CzsUbYB&#10;apJ9XmGKU3xSq7R1U8rd+lFEPoq55pprLM0WoRccXV5aQeALrCw0TznWZlhKuyePjY0xSeaeXQiB&#10;FWLzQ9fmwhA1nQecbHgo77tbXDtq1KjxbcBWrWz5r9IzOI2dt3Ho+0RRROg7qYjneQSeT7/fJx6N&#10;0FlG6PuEvl/puMsqoVKKwWBAkiSAq463Wi2XEqyg1W7jhQG9HiwtH8PzPKJms3I2cTBbd2zzfttq&#10;R0hhlj2RrxDC3974PgvaWa5NXOEmH3mxDKECWWyFYYfdeojy3NBotpAqvcrsXgAAIABJREFUJE4N&#10;SW74yZ+6Qf3pm96hbzu09Jt+1Lr/eJxozwvk2sYGvcEGs3MzTM10WF9f3XwdodzzC4HAuHKuybj6&#10;qsu5/icewHoPLpuPGI9zsjih0YzQ2joafcLBPl6jPUG2j+MfmBMt/CpYOHRonX//7Jdpd2YJgoj+&#10;aEi720RIg9aTk7TjNOHCYIUhzTVSeUhlCEPL+sYxMR4O3vzG1/6R2bt7j/MtURryMX4oXBw8EOca&#10;bc8psPLbhppkn3fkxWZQGBTOClIVX1ZfKbDS8eEoYnV1FUZDZjrdRZuDoCmMDZBKYUnxvRwhc9I0&#10;Jmp2EF6LW25dQgMi8EizEcoDgb1oBrpvHRKtLdq4+YaxEwOSM2jBCDDCuvuPsz2aHLyOn/GfrXuL&#10;EMV4aeyET7ctmp3qT6hGjYsZwhYeHdYFhlnjCitSgs4dQS6bEBcOH0YJi7AGYZ3uthVG+Mqj2+5g&#10;tUFnOY0wxGqNsLaopIIfBlgBjVbTuTjkGZocLQ0ZOWFDkOVwx8EFut1Z1td6BEFUkMbNtD4rnC2b&#10;xT2v5xuSZIXQT5ZvfMef9Ek3xHj9kI0iCyYptL8U46bETpCtC310E0gkCp8Ij2ALdRUWfF8hpGQ8&#10;Som6s0DE437mOeoDN/59/tTn/uL3+p1LXr7ez7QfNmWa5wgFnm9J9YAkHaKUJAgCehsjPBGiU0uk&#10;QoSx5MkQnfZ41a89n3EMYQijBALPIwgi0hSkp9xnNbGVnwPWB6swUmNkRkmyy0lCNVnQlkYoUAKM&#10;yfE8SHNNkuVEIbz17Tey+9LvIEk9kkzT6kSM4w3ipEcYFDzDSoTxEcZ3ry0sVqRYYfD8FsNxht/I&#10;jfD6KvSSo1LHHyDTfP2LX9aQgh6BMGSprc6lJLMT72d7oybZ2wRVBWNik0CSaMIowqQpNo55+MMf&#10;bmm1WVtZXeq2p6zAE9givlZoEBoh3RfGWIXWgvXeGAtkWiOUa5bxRJEkdSFMBe8ibFakt34Nts78&#10;7cStrX46sTpQo0aNGt86yiFFlqFUOInHN26+hc997nN8+ctf5uabb2bQ6+H7PlmSuGAxPyD0gyoF&#10;soybHg6HzM/PMxwOK3lJHMeEYUij0SDJMoyAJE/QwDDedDPxvGCzgllF8Z24vjca962Slpmp5iF8&#10;wetf/1ohlCAe9o7re5QTRLsccV04yYUOg8ZiEEAjCPAKKbvW1nljeyHDtQGXXXOdePiP/bh92gt/&#10;cWqk5dv6iRUGT2ClKJsRXUNjsQnDeDxmbmaWJI7xvIB4PMT3FGk85IanPdnxBHGq9RC2Eoot16zT&#10;x9rLYvLneZLxMMXz3cQvTXM8T9FqeXzzjjEHDy0TJ+D5DayQGKvxA4nnC7I8Pe61Jl6zcBrxgyba&#10;wmg0MDqLmZ3pvvvGv3pP79lPf6Y6sni7hRyBdrte7r8FhHTbGSwCtwO2/x5e5KhWZU7zN1JR/cW/&#10;//u/w3BA1Ah7q8eWeuXTnGpJR2vN0tISAlct9VRQ+KzCKU3ma9SoUaPGecHkatjBgwc5ePBg1QR3&#10;5OhR7jh4kPF4jFLKkWpPsnPXPDt3zWOwrK6vobVmZmaGubk5rLVMd6doN1uYXBN4Pp4UeIXG16UB&#10;w8ZGjzRNK3cRcxZpZYEf2SAI2djYuB1tueWWW0Wz2aLVbJ/h8Rc+uQaDrySiWo0GbQ15YV1ojAQ8&#10;yMFvz7D3ynuoFz39GaY/HP7R+vr6Nd1uV4ORdsvkZYKMFkupQgiiKCLLx3g+rK0v8uCH3I9HPuq+&#10;5/4WqhL3KQLxhEVKSJIM3/fcxMG6rMqP/MPHWVvbANxksGpelLJytDkT1jdWCfwQk/tqursrHo/T&#10;t5CPePz1j7IwhtIocFJvJDjXvs1vK2qSvY1QLsodj/FoRNhsghK8//3vs2BohEHvsj2XrjqJwXH1&#10;6OJLY62L5F1cXAQ2m2hcOEFt4VejRo0a5xOnlLsW1ew77rgDrTWzs7PMzs4ihGBxcZG1tTWiZhPp&#10;KcZJQhCF3OMe92Dv3r10Oh3m5ua45z3vSaPRIIoilJKsra1x5MgRFhYWOHZshWbYIlBBUbmGlZUV&#10;8txgNGdNspXykNIDq+7AWFrNjhj2e0UgzqksAC8Ggu2Q6QSlHJm0QJrlxXXcxysSHSHgeS94kfrU&#10;R27Kr3/6s58cNppPn57dkR9dXFRbCLaVJ5BepRRpFiOEJvQlo1Gf2bkOT3ryT+F7d8Y7mCT1bK14&#10;C6erbjQDBoMBngShfJQHSyvwz//8SVrNTuW3XjbblufN2bjTTE11UMrXreYOcWxp8L/e//Z33vL6&#10;t75VPvox32cgBjZ13eJ4vbiFC+Fcqkn2eceJRvHHT9KUVCSjAUhYPXzQ0gh4x+v/cHR08dC6q3K7&#10;SnZp4zfZgRwGEceOrQAuAnXSWaR2F6lRo0aN8w8LVdWjHJuNMVWMehzHDAaDyj2k1+s5a75Gg+F4&#10;7KzhOh32X301977vfbnqmmuYmZvDkxIlBIcPHuJLX/wit916K7fecgvf/MY3iEejIuTGx/dwK55i&#10;M8zMnpG/CMbjRFojCILoEMLD8wJb9rqcnKSfpJnyIoCQm//w/SZShuRagt/htW94m3z9q/9Y/9Sz&#10;nrdf+Y03HFtZNeMklYU72ESnZMkDynRGUVj3WUbjPpAzHK3zhJ96LNfs99noc46aZIm0EmlPwtaF&#10;AXJQlkxrwtAnzZ00JVRw0yf+jeWVPt3uVOVEUwYmlWT7zCvllpWVY/h+KIVtMtXZ/QZkwNe//lUB&#10;I5oNAzjJSemQsllOvHDOnZpkbyucXCdVnqxCSog8nvO8ZynQds+eS1dEmaJ0nF6ubKIJwwarK+sk&#10;uQukyXONUn5NsGvUqFFjm2CSj5jCYtpYS547ZlOG0pRBNKVfdpmYF4ZhZe1X+mQPh0OMMaRpypEj&#10;R+j3+wRBgMk1ayur3HbbbRjjgkCkhMWjx1DSQwhHks9GTiiEkFpDkmSHsJYjR44CHr4XYq04jWb2&#10;wiFJZ4KVRfM6ID0fhOekItan2Z4ThxZWxUte8ZveYJS9K831dKPZtf3BQOZGc2JTlKwINpQNsAnN&#10;yGN19Sjf89AH8PCH38v9TpzMnu9b2PkTpBcFwRYWz5esr68z3WkzinMQTsDx8Y//G9NT8zh7wqQ6&#10;D6Moqrzbz2YlpNVu6jiO8WXr04Oe/hdEIP/0Nb+jkTGj8TEmK9mlTlzYC6LfsUJNsrcFyq7rE6GU&#10;a0YBsMkY4hG7d+8CDGvry0dP9pjJwVEpxfr6OuOx+1JmWam3u/PfRY0aNWrUOHsYa7fwm5KTumq2&#10;rbyxm80mzbbTOUspabZbWOE0wNJTBFGIFdAfDtjo90iSpPK5Ho1GjAZDuu0O090pGmFEI4w4emSB&#10;JM4QSKyF5eVlPM9DCFFICs+oR7CBH5HneRr40SGQXH755RYMSZbQbDTvikO2bWAFCA9yU0yMgFxD&#10;mhogJGzv5GHf+yPqtb/9+3rh6MrvzMzOP3Sc5NpaobrdqcpScTOcfCvBBrAYEDnaxOy9YhdPevL1&#10;BAEkOYRnDlQ8wxvY/OcW4ipM1ZjoXK4kGmcJLAV8/GPfZOHIGlGji843V9Crhx/n6X1KCEMzCsFo&#10;gfbe8KH3vM/8+PXXS4QGOyBqbRpAiEl+VGZ+XCATtZpkbyNYZHHabH4sZe+A3wirE3/l2BKQMzs9&#10;taCEBWGstZNNBu7x1rp49fE4JoldtaRM8qor2TVq1Khx/nGysbi8a+eueReJnqbkee60sZ7H9PQ0&#10;WmuanTbDeMzGxgZSSlqtFlEUEQQBzWazilwfDodYa+mtbzAajeh0OhhjKqJnLfT7A5TyEUIVVoKF&#10;pvY0wQCFdntJa70Kite85jUWoei0OozGo1M86sIgR2eD3FD5NXt+iDUeENCavoTv+u7v9z7y95/I&#10;H3fDc5+IDF++tj7SFk/6QcB6v0fQCDnxWEyQVSw6j5mZanLo0Dd47GMewTX7Q4ZD0JnBnlnPc04w&#10;ArIsY2ZmhmNrfcIIPB/+7kMfJgg7ZKkj1EEQoJQiz3PS1Mk7Si/300FYTDLuy1YY3Io2N85fsV/8&#10;0z/dpJEGREJcVM4dZEW0z7l6/21GTbK3BbZ2F5/sq5ONY6f3are5+ZavC7Bokx0FU53Qk7psKb1C&#10;VycwBg4fXgKg0Wi66oWACySV9C7FZsOGxlpX7YfNStKZcCpte+l5fTaPd02oAmNs8bNASlFPhGrU&#10;uMjh+0X/TOnLbyxKuRXMOI7Zs2cPO3bsoN/vu4wEKdi3/x5MT08TxzF5ntNqtWi1Wlhri6Q/TZqm&#10;RfOhI8rtdpskSRBC0Gw22djYIAgCtLbMzEQsLVo2NjbwPK+qQroV1NNeJKwxhm63e+Sv3vaWIWj6&#10;aytgNf1hH9+bbHw8u4TB7YbjK7JlzD0A1pHO4i8RfgPX6BjyvJ99qfrXj/1j/oQbnnUf6YVvSVJj&#10;pPSkkp6I44RmEfaTZRmNRsPZGiqXDqm1ptVskOcxfgAHDt7K937fg+lONeiNoNmCJBnTDiV31fGs&#10;gtesJc1zGlGbQMLnPrvMN265A99r0og6RcaDqY5VeWzK87BMGJXSeX6XPWPWWpRSNlBK2Dx54wff&#10;9abxYx/zY7K/dIdFjxFFlb50XrOILav9FxJ1uZD29eJD4Y3pZmsn/7JIWZAwKcHkZIMBu+d3gVCM&#10;x+PFMl71ZITQWoHvBxhjWF1dLyrZuvoi3MUT4Ro1atSocRqctIpdaLKtgG63y54r9nKve92L+9zn&#10;PtzznvesbPmstSSjMaO+S3NUSm0ptvi+z3A4JIqiihx2p6ecHVyWEQQBYRhiLUW8eoqUXiUROIsi&#10;g5EKrLVHkMI+4wUvUGDszNwsYMjy5KTe2hcSjDH4vl81nGZZVsXX+2FAnjrttd+aJUs9IOSt7/mA&#10;fO3v/r5+xot/6ZIc+QFtZFdbibEIM6HRkNYFxjitfMj6+jrgJkQHDtzO1HSbtfUl7n2fq7n2mr1I&#10;kTDVhGRs6LSbrPVPtVJwZ8DN+iwK5XnEiSaz8LFP/BPGKoKwxXCcnjHSzi+SSrXWDIdD4jgubSIN&#10;VstOq3EsDOT/CKZa4kMfer+BBNX0sUUP2cWAmmRvC5iJ262DkikSVH3fx280AJienrbYjH6/d0zr&#10;HGOMKgdEN+t29n22SPwyGg4fXkDh5CJudl67i9SoUaPG+YRLlN38eVKZYYvGx06nwyWXXMJll+/h&#10;sssuI4oiUu1kf41Gg267Q6vRdCE0xuJJVa3QeZ7H7OwsjVaTOE3oDfqsbayT6Zy5nTuIogiAjY0+&#10;o9EIpRRGU9jvnYYeCFdfbLUa9HprBzAZaRoLMKytLBHcOf5y5x1CCNJCqlNWtKWU5HlOlhiggQjn&#10;yAYWcp9obo/8+V/87/YJz35R65sHjvx1rsVVuRHaWiutLd1jLKKo/raaHWzRPLhz5y7yPGU4HLDn&#10;8ktYOnaIdsfjO+9zFc2WpNV2RN+YHN8T6Hwz1udbe3On+LctDRgUSoakKcxOe3z1K2t8+tOfo9Oe&#10;Rnoh+iz4Q7/fr45ZGIZMTU3RarVoNBomiiKxcPDA2/767W9cef5znyQXbvushR7WjvF8ST6Rym6w&#10;W9ZCLqSpW02yzzeqNKaTnzae5z6iNEnIkgyEZPfu3Va22uzevXvZGGOstcJabZ1p+0TThBGFLluw&#10;sLBQ3LlpE1X7ZNeoUaPG+cXxxQ5rCyJhDKMkxlrrQk4K95DxeEwcx3iex7A/qLSw6+vrlWa70Wgg&#10;hMtJiCKf3bt3Mz8/jzEGoSTzl+ziir37Kp3r2toaWaorbe3ZSOUQRgwGfWbnpr8JBq1zwICURdPl&#10;xDXtAr3WlHIbY0zhN65wq8cGUMhoBht7EMzwklf+rvz6LZ+19773A5XyG+/ffeneh2Xa5toYpU/B&#10;CgeDAYUVYtXkOo77hJEkzYY87L89kJ0724zjdfbsmSfTEPoB8dDQbbXOPbFZnOhM5howPSweRgvG&#10;sUEC//v/fJQkzWlPTTNOUjwVnPHpy9WVsmFXa02v17P9fl/Fw9Fg/z2ufBO+EEm6aAnGwBAT98hj&#10;c5LgkOMc1C6Qc+rimG5eLBDmhDSaPDc0m21Go8SVtJVkYWEBMxyxsba+BI0YzIlt3NbptbIsIwwb&#10;HFsqvbK9osrtSHZdzK5Ro0aN84NJLisECCa9sm3VVJblTuOaGU1udKV/nZmaAlyyb6fVcppXa8mS&#10;BKs1Y2PIjWH+kkvoTE2xvLwMwNzcHK1Wk8EwQaBYXV2v9MfWOhLpKrenv0IYm+N50e2gaTR9CwYh&#10;LUrIKvlw8w2e8em2HUpnL6UUSZJU+mPP8/DDacZDCcEs6+MviOnGd/Enr3s73/vDj3jnMMkeNRwN&#10;c0/5nhWiIrLCsnlcrSVNM1qtDu12wOrqMtPTU+RGcODAbfzADz2Ue95rH/3+Ijvnp9kx1WIUZ/jK&#10;J001USTJzqmke3ys/UTNtficsswyNSU5vACf/OSnmZneRZ4Z4jil2WhjzvB5NorV97IfoFgNMNPT&#10;06rT8N7z9j/6/QPPe/Gz1Zv/+Nc1IgZfo6RCJ5pOp0O/3y925bg3eoEQbKhJ9vZAecLYzdClSZTx&#10;pCoM0UnOjTfeaAF27969dtvh9b6xonkyuxwhFDp3jRWrq6skGQSBLJaZRC0ZqVGjRo1thrKZuqwm&#10;l17WQgiMYDNhL3eEZGPNaXlnd8wRBJJeb0Qcx/i+j1KK4XCI53l0Og2snSMIAqLIY3V9iCmuA0tL&#10;Sy4/wYgqUEQIxRlYsfR9ZVdWjx2h2yCMPMBi8xQZCMeLLiAydCqEYThht7f5c54PgS6quVNeeY8n&#10;WlJhnvy8F7xrnKRPSpIkbzRbXum2AY5cT6SVA4J2s4MsquOtVotxPCRJe+y7x+Vcc9U+VtcW6fWO&#10;8uAH/jA5Bqmc41jk+6QJd4IWoZgJVRMgufmRWwh8iQJu/MDfEo9Tdu5osrY+Igw7jjCfgT+UITVA&#10;pWtXSslmsxmvHDvyh7LR5qp7XG7DtkX5ltFGDEiUjOj3U1yAexGtTrF/VR8bF8SkrZaLbAecZiCS&#10;olx6k4gibvXIbbcxPX8JO3fuHCuljkolqmj1SW12SbwbjSarq2usrub4/uTgfZe+qxo1atSocTaQ&#10;J+qxS012HMdVZblMgFRKsbq6yqc/9f/xhc99ni//5//PN26+hdXlDZSQNBqNqgru+z6jeMzaxoA0&#10;z8h0znCckuRZ4UTlgmjAFXTCsDFRyT4lLBgxHPYHjYZ/lCxB68yCoT3VIU3ju/RwnS+ULi4Azc40&#10;L3z5r8v21CX2iiuvVY975gvfFSfmqbkm7w/GnvAUVgqs3ExiFtJZ85U2dNZahoMxa6sbCCHo9Xpc&#10;ccXl/PQTHk+ajYmTATt2zrB7107GybD4XFxToD1BTvFfhZmQi5ycDLSbcNsdKZ/61KeZnp7FWjcJ&#10;C8MQcxYvrrWuzkFjDMPhME/TVCwsLPzV3//t3978guc+T/33X/klk4xWiZORC7vRhihs45xaCopa&#10;xb2fPLBvO+PC2tuLDWXSkjnxboN0m4XA8wFNng6BBDxsko/Fr738F42UckkKhURZrKI0tLfCIIQF&#10;BZ7vMxyOWd8YFh94YRtVl7E3rYpK6z623t4lr1m+1kVQ5alRo8a3jhPjojehcXKRTRmHJU9SdJqR&#10;jMYsLhxlNBrgB67yfPTIAktLyyjl04gajIYxo1FMs9kkCIJKfmKtJckzut0unhcgBGxsbGCtqNw0&#10;TgorJzZlhZW028FqGLBI3Oetf/Jqi8gYbLjKehBMeLAZwGwSpGrcvROP5SlRkbOT3Z4ZjlRLlAzJ&#10;ckGaCtrteZ705GerN/zBH5kHPOi7/auuue6vlR88dX29lwdB4IFhPB6jcLXYasJiBUJITBVfb/E8&#10;w+7dc6yvLbH38nle8pIbeNhDLmHfFZdxxd7LecB974eHh1I+WZbh+5BkoDzOcaVAglVUvGHL8XIw&#10;wEf+4SZXvY46jJOMIGqQZhlZlpxwDavOYyuwQGYNWoAWhiQbWWwmd811012znVczWhWjwTGyZB0h&#10;waQQhOAHguG4z8mJf3HfBURdapJ9niGsLBu1J+ONsDj7HJDoLEGQ4wcJiAGYNW76pw9LdIxSalGp&#10;ECUjK0UE1kNjyUnJzAirDEmeorwWC0fXXHJT0WAhLnB7pTsDbnFAYoQLFdCFVl3KU5PgzeVc97Ow&#10;m9vx0BObEe7CabBobKWLN4bCNksUP1uMsXVjao0aFzmkgMjDWZZJ543d8Fz6YrPZdARPiqqi7Xke&#10;nlSsrayysbZCGHm02w0smizTHLjjMFIoRkON54V4no8xTkOcZjFCuih2KSXxOMHzFUcXLZnWaGNo&#10;dzskWYwxOULYYqlfuqKnFWAkViukDQm8EJ/88Hvf8roUMQQRWxUCIkcAygiUBYWHIkTgI4pr2glJ&#10;3ncWTqh4nmEr/l56qmhylLQabWShjhe4azQotPEIgjlgmkf86FO9t7/5vfrxT3/Ojla7/aE4HT9u&#10;NBrkQSC9QX+dZiNAosFq/ECR55mzTYwaaCMZjTOiRoPheJVm07C8/E38IOZ5z38SV+6BAwdHXHev&#10;K7nfd96XueldxLlBEBAGLeLUFc9ye47H0EokAZEK0LlrSmxGsNFfxw9BBbCyAR//x08xO7sXYxuk&#10;mUQbi7E5KhRV0iVWIKxAFrdWSLQQBO0ma+MerdkWVuWm3RIyH639zfve9Oovv/GNrxF//vbf0zDE&#10;5oCGdAxZbHFx6nFxayai383mzxcIfalJ9nmEQFb/bSFoovxfESgqJRLwlHVLO77lFa/4ZSd6M3bB&#10;akOeG/JcV40ZQoDwJEJa57sqBKsrG1gD2gDC6bsumDP1LkRJpqsK83/hsf/V7m67WdCoK9k1atzN&#10;oVNDmlqM1gjhVi1T4PDhw3zta1/DCoiiiEaj4YJiEIV9XMJgMCDPU8bx0Mk8GhG+HzIcZCRJRhRG&#10;VahMmsVEUUQYhrQ7TRpBSKvVQErQ2rKyvEaz2SRN08pDG0rZymYH46aERFohBL4UB8hiXvCylyqk&#10;RZuUsBVgC2tCUdFVd53bfCLuPL326Z5HTNye5O9EUdRyUfKuYj0eJ7h2NQ+BT5JpIAB8Bv2Upz39&#10;Rd7ffPCj+fVPeu5+a+RHLfpHrNV58aBKGiJxxaw0TiqXkuFwSBCGTE1PMxgMmJ5qImTKyvIhfvWV&#10;v8Q1V7e57fY+8zuarK/2il12lrxVBY6J68e5HsMc4jH4nsT3ffrjlOnpLr1hhq/gox/5LL1+jJIR&#10;UkZIUUg4FEW644lLMZuJjJL1Xg/pByweW7ZIISTkvsz/X0hEw8+BMY5Iw9aZV15sJ+EnF1AVG2qS&#10;vQ1QfnlODed3DXEM0heQGedjGkRIyeFCv7fl6zapyQaBkj6HDh2pqqNlMmSNGjVq1Dg/UGozUVAI&#10;iCJFlsHKygqHDh1ieXm5Ss6bTNQr5SPggso838dYizaGTBdVaOXSY43J0VlOMwrJ04R4NGbl2DLr&#10;K+t4EobDMf3+kFarTZbl5LnB81yIWakNL19z89b5SrSnZw6Coj01K7ASlEcyTkFBkhk0pli9y9Hk&#10;2IqUcecRbXvcvy3HaY1NIWA+bhMGpVwpVuc5jWYbKVQh1fTwvRYGj7AxDfg0ujvEr//276t3/cVf&#10;5E95+jO+N2g0/9Fg7metzq21myYSBSF2jaOS4XCM73nMTE+hs5RBf61YmYbV1WWOLh7hZS/7Ra69&#10;dgqrodtts7rap9EIt1zH3WdxJxyvCeiiKCxkYR1pQGtBFPqkOXz0o5/AaJDSq/ah1FkboznOYBuw&#10;GLFZZp5qzzLdnmPHzCUmHecyCIL3v/Mv3vEfL3nxi+UznnODuTsU+WqSfQFg8stlcqdTuM997mPJ&#10;NUqpwy6W24UQlF3o5eBoi/Ks7/scOXIEcJG9Vqjz9Xa2LcrjbKldV2rUqHHXIwgKaZq15Lkbm/N8&#10;00LvyJEjhZNFvqX50fd9wjAEKfDDAOV79Pt9cp0SRQHNZqOyTVOea24sn+/WW2/lq1/9Kjd//euk&#10;Cdx+20F8P0QpJ+co49nNZGd8oYcTJYESRlgBt9x6+83IUHzy0/8BrS5kzmYWQAaiqLjmWDTVGv+3&#10;Q6Z4QnNNaY9rtvycZ5ao4dPtzjAejWk0p5EiAkLSXBGEsyRjw9ve+X457sX2N175Kv38l/7yMzaG&#10;44/3hsM9uTXaWu1tTkYcuRZ4bqVaKMJgc0XB8wXKgzQbkqQjRuMNfvInH8cP/OC1DEeQ5TCOh7Q7&#10;TazVSLlJsEtM2jyeU1VXgJAWz3eOJc5OMKA3GBMF8L///vMsLK7Q7c6irXDcA9A6wxNiQrsv3PEU&#10;udsmnEDiUcbG2sD212O5Y2Y+Db3gdzqdtrjm2n0WJirhFzFqkr1t4U4+JVSxlOUGYzftVKyv98Bo&#10;tMmO5jpFay2EdMlK0pazUlMR7TBssLK8RlrElZbG93d3VJORk8bSX/wDQI0aNc4f8nzT5SlNNcbA&#10;eDxGa00URQyHwy0V5HLcDoKAbreL1pb+aMw4TbBS0JmaImgohAepzhBW40uBryTxaMjCocMsHllg&#10;2O8zHiXccccx/uOLX6bbmSGJNUr5eEWD3fEQQhSyAFcJttaye8++NmHXXrb3astIQ9AEK4mmOhht&#10;NxUOsiRh5s6XipzqueyJapEtBfTiH1mm6W30aTanGA5TjPXwgikQbdJE8PyXvEI9+4bnmu/7sccF&#10;z3/Zr/7h4mrvHRm+352dM9ZqtZlFWLxsJe1wkpOpqRnSJGNl5Ri+r+h0I7J8RJL2eMITH89Tn/J9&#10;HF2IicLyqq+BnPJ6Xh7ru+J65AcCbVKEcCvbRsPMdJM4hQ/9r4/SiLp02tNkqcFa4SRLUqJNRuBJ&#10;pC0ppAE0RuiCaFuElcxNzTNYHZlds7uFL4K/fOfr//QrT3jC9fLlv/xzRskLLbvxW0NNsrc1tp6A&#10;VTaAEDzkIQ+xSIUxZtVkWa7zTBqz1Rpeys20Kt/36ff79PuuWlKSMQicAAAgAElEQVRVu0V9CtSo&#10;UaPG+YDWblwPAkdelHTBHWmauhCaLCuKLLpKcBRC0O122bNnD14YMBwOsdaya9cu9lx+KQhI0gTf&#10;97HWiTWEsKytrdHv91FCMr9jF9OdaT732f/ga1+7mSCISFNnFauUa5YsCZ4oVko3ZRYWY3KhjWVp&#10;ce3nH/0zT+9IFdk3vf+DglRA1CHeGDqOOUmCJ/99F9cvtrzsaV6r0QjQuTP0Ho1iPK8FROSpYP7S&#10;/eIFL32letNb3qWvv+H5V+zZd8+PHF5c+YXEejpsd+2BIwvSiTRd6Le1epMIW1mtIidJgjY5rVYD&#10;zxcsHTtClo+4//2v4wk//QOMRzA7F9Hrj4njId2pNuN4RKfTrMgvFEWfifdy7qTbIDxI8gTlCcKG&#10;R28AgQcf/ehXOHBwiTDsYPDIMo2UHp7nEXhuElb1f5W7IdxEygqn4ZcWxsPY7tuzT4w2xmORy98F&#10;xHc96P52NFxFeTXJrvFtwWYzw8mgrS4qF66arYKgkJgJi/RoNhsrQeituyVH7XwrJjR0Uio3s5Ye&#10;g3HM6krsmiJFXak9HptV7VouUqNGjbsepZNR0ReHwjWU5Xlekeoylrocr7XWNBoNduya5/K9V3Dp&#10;ZXu4Yt+V7Nl7OdMzM2S5Js8zPE8ihBvThMWF1lhLI2zSbrYZDGK+9KUvMxzEGC3xvQZZmiOEqhr1&#10;Kn/nSipSjZPSGKNnpndcYbT6pff9yVvM+97zQaVmdsNYu3eSl29y4g3bk2zngtJScILKTL7c8a7K&#10;ZcOgLfYljlP3FyICEZFrCUS86rf/WC0dPmb/7HVv1E982nMej9f6VKy978+Fn49To7yoJZrdqaLL&#10;b6unuJ2wnxIWRoMhSkC7FZFnQ7AxV1wxzwPvfx3razFWQ+hDloxohIr11WPs2jmD1QXBFpuVbCM2&#10;G/TPHYYsS4kavjvfgMCHXh8+/H9uotWcBhuQpQYpPWfJl2X4gYfO0glHLRcQY4ttS1R7Zkw2zmSI&#10;9xfve8uffeOXfuX/svfm8bJddZn3dw17qF3DqTPcObmZp4sBA0QBAw7dSiMvtIwCzaCAgCjEFlF8&#10;W1Qcum1bRUQGQcMoDsig2B9axQH1bVGbVwyDkIQkdzzzUOMe11r9x9pV95wMBEwwIbeefHZ21bm1&#10;aw+191q/9VvP73n+i/z+l73YBiEU5YNTS/2OmAXZD3g4/189ip1MRf3gD74SqpJ2u72ZJPFOFCiU&#10;xIldNBHw2YjJiLMsSwaDAWYiF+hmP/+XGmjMBiEzzDDDVxvWetpInueUzgfZxvhkSbvdJkmSadBb&#10;liXj8ZiiKBBCcNFFF3HV1z2Eq666im634/WGnUEpgZBuWigJnoYiawm9dJxz6xdvY+3MBlHYpKoM&#10;SdKiqnzfoWoXwrMBtg/2Jhlt55WtZK83sIFOfuSJz3vxVX/1sb+pXvNjr5XYCMI2ELCHSfFlSJ7e&#10;O8i7TFft2f006+o/76wEGdWRt2Jx/1Hxih95rfrpn/gp85TnvqT13O//4ddnpfzgKHOHihJTWq11&#10;3ODk8iphFO/dy64T2p3oimKN0o71jWUGwy2u+fpjXPeYa7E248TttxBGsNPr0+kkKC2Zn59jqzan&#10;EXLXRbpDf31f9E9pNiIJYtIsIyugmcAn/v5WPn/TbbQ7izjhKS+6NpNJ03Q6oNh9b+06qqkNusDa&#10;MNCSyuw0AvXzzc6ieNtvvMm5ckRZpNzl5g9CnCOn+bUI3zRopff+tSyRUYNip+cOXnqFeNPP/0xV&#10;lvlaEJylhgjhuVPWQJrmNBpNr8mM4qZbvogSfppyJiHHdPoV7szP3lNAuivLPcMMM8xwX2Cih2+t&#10;Y74bU5awvr4+VXG4+uqrGY/H08AXvOugMX6Gczwek6YpW1tbU0rJpK3KsjGVKesCOk0YRkgREugY&#10;ZwP+/hP/RJK00DpEq5B0nBGGMTifmJFSYmsKhLV2uk8p5URTWmgZOE2YBDJ66y/+4hvlTf9yu1g8&#10;7zJBCsgYVF0c57wOuHDQasQEUt3DHO6XhzCKQHh1lbjRAEApQRKFnhUdTvpPT4MBjdQJYTIHIsAP&#10;BDQEbV7xqp9Qm6vb7o2/9KvmRa94zTenhfjb7X76Q3nlLCqwuXEKITFO0m7PkZUVxrip7f1kYCKl&#10;p/84V2LKlDiU5OkQZzK+7iGXce0jH8rcXINxukNRjsBZwkDRaTc4c+o0/Z2ed5bEYCvPbZZC7wlq&#10;nfQSvfcWURQwLsc0my2E8Nrbf/DBP6bZnMfiaUOmTtI5DM1GQp5mREGMrQxKSIwpicIGo3FGUVV1&#10;rYChyFLnykxIW/zS+97x66e/53nPlP3tZTspfnVw33HzH8CYBdkPcFTGz7mVpZ9SbM3NY7MCVMir&#10;X/1q4UeM7lRdkOLuyHGSUk4ld4SSXhIK/5BOGu0ZZphhhhn+7SGlwDm82UzuWQbz8/NccsklXHHF&#10;Ffe4vdYhkQ5oxE3SNGU8HhOGGqUFYRjWDoERRVFy5PAFpFmJNZp/+IdPolSI9X6EfOlQ4K60imvV&#10;KhWqL950cxUHyeM++Q+f+sn3/9Z7zQVHL9eIBAqF1nUhZBSilCQMNeM0w1h3D/v8MiCgyHPa3S5V&#10;WZKlKXOduTrwhbiRUBSWJJnDoTBGIoIWtpQUYwNBC9no8oa3vkO+4c1vl2/85V81z/u+H5j/Ty95&#10;5a+cOLPylwuLBx5mhDYOLS1S7qGlOC8wEEXRdHAThhprKz+oUZa8GGNdjrEZQQjHHnIpj3n0tSgN&#10;p07fSiPSWFNiTIUxFVnmB0RxHBNG+ssTJriXQarWIdYpRmlJFMNff/wEt99+hmZ7nrKyuDv+RndQ&#10;hhmNRjSThNFoxOLiPlqdBXYGYyTCnnf4oFycbx1XIv21G254u3zPu95itYIwkDVd9d4d+9cK9D1/&#10;ZIb7E4EOMFVFGAoq6xju9IEmCMXHPvYxX5mCPe0bwkkK9uyDoGRAWRQ0GgFaB5w6eQbraqUSIXwh&#10;8wwzzDDDDPcLJvJ6xliUkiwsLNBstlnYt8RwPLr77RyUeUGep3TaDTqtts+AlxWj0Ygk8eYzzoJD&#10;sri0xPlHL2Zrvc9nP/tFtEqonGavC+JXCsull12sytKYdJT+5JOe9cJPfvSjH/zIc77n5cH7bnhj&#10;WaUpBA2yPGeiVy3qfYVBSF5m3KviNyEY7GxN3/b7fX9ttA/m4yhhNM5QQQtTGpwLQQbgJC975atk&#10;mqbi+pddbwg7POelP/T04bj8hbSoLomTJsM8tc4bV+6BnGpxU7s4RlOZxaQZMRqNyPMBS/vmKbIh&#10;J05+keuuu5bHfNO1bG0skzQ1V15+CbfddjP793WRwiGwlEVGGAS0mk1CAXnlkOqrmQeVSCHBWZ8p&#10;B37/Dz5MEDSwFsIwpiwMk+JOset3mqiKtJuNun5AYSrY3Nn28pIydKtrZ2RD6J/+8O+/Y9DUfZWP&#10;N2xl+2DGtDsNhsP0nAi0Z5ns+x1fqnFzlFVOHMUY43VUdRT5z1eGK684Bl46/4yYqiX5B2FC5QqC&#10;gKLyFepRFLG8toqxoJWnjMwwwwwzzHD/wFqHlBBFGlUHVEEQEAR3LaN3R2gBCwsL6EDuob7Nz8+j&#10;VEAjThiPMwLdIM/g4ddcwclTqxSlwNiJ/MeXEQYIu6vA8GyfNU77LK8ti6IqJVLRnT/wnm//jid9&#10;w/t++4Plz/7yWzS6CZVCRAkqaqKiBBU3cAjyL+P8viRqQ4NGqwXA/v37a0awROsQhyLNSyAgittA&#10;BES0Dl4ovueVP6be+stvte9687vMy179k4/4zqc++4+zkvc3O4uXtOfnq8I6l+W5tHWAOSnmE1jP&#10;J6/XWVoQRZ6mkmVjglAQNxR5MaTXX6c3WOPpz3gy1z32G8mLIe1OhNJw4sStOGs4uP8AWuvp0m63&#10;vSoM/JvUTBkDeW6Ya8Ff/+0Jbr/tNN2FfWR5gZDSFzJO6B3CspfU7qlJo9GQKGowGOUkzXkW5veb&#10;VqulFuZbn9zeOvXe1//aL8o/+vC7rFYjBCmCikH/3AiwYRZkf03A8+z867PFDoIwjCYWNWdqd6td&#10;Y27fEEqpsV6NhDCIGQwGjMfeL+DLacRnmGGGGWb46mBS5yGlX6rKTI1gxuPxPW4vpaSdhJw5eYrP&#10;3PgpPnPjjZw+eZJmHCCsI68MWVFhhSArLEEEN37mJoKwRVXdE2XjbiTW3NnA3DjD+Recj8GItKxc&#10;YZkL4rmPPOv53/f1r33Vf6l+8NU/GSAiXAGmtJjK4HQIQoO893RFqQXpsI9SgrW1FZJGCykkvcGI&#10;uc48UdgGNONBzm+974Py2570DD1c3nHvfMs7zfN/6McvfMH1P/6mm29d/sTCvvOeOEhLe9vJ03Z1&#10;bUMrrYXB1dreBolflHMoZ9EWlINms0VvZ0Cj0WCu22Zzc4PKZCwuddjpr/KkJ38H3/+Sb+eKy46y&#10;uX4aHQiqKmN7a5NLLrmExcVFMD4zHAcxnWYH6aAoQamvNtFAUlagVQTAu975Xua6S5SFIY49BQRh&#10;sbICDIhJVq52tHSSIs9oNRKMdVSlY9/SYTa3BqRp7ra211798T95f7W9ebsYjE+7rNygEYDCIrhz&#10;vdmDFefGWX4tos4cxFFMmo2nEk+mqIAGqjnHrbfeOvn06XotYW/VtnNuqjCitSbvF2xsjJhvN2dm&#10;NDPMMMMM9yO8E6Cvt7E1N3vi6OikuEeFuzAIuPWLx/nMjZ8mjCOcE5w6dYow1Bw8eJAsz2k22wgk&#10;7TZ88v+sc+b0OvsWzwPhvFrVHXm94m6Ca+COQXmcRKxurRDrJpVDrm/1bbvT3N9Lh3/6zJe94hm/&#10;/gu/9PEX/vBr1OMf/1j73d/5bY6ogclSn+WJQhhXteX5vw7OOaRShEFIlmWM0zFJo0VeGHr9EaD4&#10;f3/qv6mdfsaLnvMCQ9i2L37N6w6fOr36ijOrO98fh9Fc5QKKShgdNFSUhOw/eJgzZ87gxQTO6oNP&#10;FFE8VcI7RmZpwdLSEhvrq1hXsLDY4cSJ21hYaPKjP3I93/a4ixikEITw8EdczerqMp25Nldd+c0s&#10;LCwQBQFFUfgrKwQ69Emxyjq0FnzVu2gnaTXhw3/4f1hZ3qDdPYJUITqIyaoRcpK9FtU0rpBOTV8n&#10;SYKQknGWEzfarK5vmzwz6rwDi7/7vje97S9f8oqXqp953atMElRIYTCmxGHQKqSsKvz99OCOQ2aZ&#10;7Ac4stxrSU6oHUm7DThMWfK4xz2u5mC7M3XR457mUtaN9kRnFbw81OnTPiafFT7OMMMMM9x/UErU&#10;mWv2SJpprXfZVt89oiji5PETOGuZn+uy0J1HIjh+/DhSSrQK/fdICCP487/4axAKqSKQwZevMLWH&#10;uuC1qZ0AlKcRpFXO/P4ldNKUhZHW6XjfMDd/8qxXvuolN7zhjea7n/gk921P/25NFAqiyNcD5fde&#10;J9nVcrVpmuKcoxE3GKcpv/n2G+R/es7zNGj+6+t+xrz5DW82z3jRyy5/1ou//1du+eKJfw6j1ms6&#10;8wfnVJiYsNF2J06tqGFasLC0n1tvvw0dKuIk4qxduKkz2p4yoqwPuvft28fnP/8FlFIcOnSQ5eXT&#10;XHrZhfzQD72C6x57Eb0RbG71Udpx7NglPObRj+IhV13Jvn37iOPY//bGEQaRn3F2tXa6+zeol3IQ&#10;BLC5DR/64EfYv/8w6bggDEOMMYShZvcg42ytl58BkbVN/Wg8QApNo9FyWVqKw4fP6xtjXtNYWhDf&#10;cO3XO0gRIqUoMu9kGgRUxuJV4R/8mGWy73fsyhpM9Kt3/ZsUEussoZIUBsaDEVJ3scWIn3/dT00s&#10;oLZBboFbdP7WFxPdzqoqCFSIcxXOaqpSsrmxg2UWZHvUNpqu1pf6CnlwTvAV6b0Kt3ebmYziDDOc&#10;u1AKZOV52VpDrhSC2utgkse+2zZJsrmxzXic0u122draQgjBwtI8w+GQlfU1Dh44zGicEwYN0hQ+&#10;//mbiBotUIoiTQlCpvtw04zi3e9vD5zEGEcQRAQqYW1tje7cEoPhQLbasS0rF6Wl+40nvOAl39Tp&#10;hD/6e7/++lUQfOvTnqNf8uLvM89+/L93kLE32LpDVnPiSDy5BtP3tdW8DnCe9ih+5/3vF+9+53vk&#10;U5/yTPs9L3yRRTUsssNLfvCHv3V7kH6vUs2nZoVrtppd0nFlzGgghXMqSZqITkiz2WRl5QzdTpuk&#10;GbG9vUkYSeQuHrIVPpNt6+NYPnOSr3vI5fR2NvnMpz/JIx75UF76shdyxcWKrR4YW9HtJEgJw0Hq&#10;g8zY657byoBzaK2JY01RWISQ01nrqjLI4J766F2/2V31Q2L3Z9jzWYs3wfmzP/tHllf7LO2bo92e&#10;o9/v02g0Ec4XPcqa3uG3tEyyz1ZYxvmYIIoRIiBNUzvfmVNbG5u/8PEPvOP4C17+HPXi5z/bCOnI&#10;CoNWEEWC0bik1ewyGN19Ue+DCbMg+36EHyOa+rWv8p0G2vUo0dSOSpXVSKkxVmOrgjBoMh6sARVW&#10;yv44L1alChfzrHBBFAovGxRRpCVBEJONLVKHzM8d5NM3foGnftc3eL6VFdNimd2uVecK3NQ+GKwx&#10;VFQEUtU8+HueyhK1f+8dizgm7+/YXbm6cZMOzLl3uWeYYYYpLEpLRGnIspJEx9x+++0MRkOW9h1g&#10;/8FD9AYDtFZTg7FA+VnJylY0oohBb0hlvFFMEARIBWXplTz82tflNJvw9/9wko2tbQ4dvJDBYEAU&#10;hQiXT0f8Fl0bnjlc3bApHVAZn90cjUZEYYNGkrCz3ScMQ7SNcc5gjaHbamJNSpIITJVJa63b2R67&#10;g/sPPH/Y7/+7p774Nf81HY3f8dH3vCf9y9/7a77nlT+rEpny8K8/5l78guc6dOCoCogj31CWBSC8&#10;1rapeeDtLpQwf+Cg+NnX/Yz47Kc/J1ZOnxEfet97q2c/45UOtP3o//wnnvzsV126tLTvP47G2TO3&#10;h+obDHMUBVRWVM4KJUFJJEIKytwiEaSjIa1GCK5gPBwRhRBo5c2BKosQCmG95GEYhDRijYoyVs98&#10;gdGox9Of+nhe8YP/D6MMtrYtOhBoJSjylCDQOGOJgogwDEjTAiEkjSgAAcaC0j74NfWshlTqLhJv&#10;e+8fMbHVdPrsQGTXNlk2Zq6bTDP9QeiVQ5Ty/dAtt8Fv//6f0eyeR6O1SK83oDvXod/vE8cxzlkQ&#10;AunqYF9Q3y8VltrUUwtirWzDaTUe9D+/0I5/9efe8Hr5Cz//auspSRYjwTgoUn+vDUZ9zhUixSzI&#10;vl9xFzqUsGdE6m1xFQ4FVk0/UJQ9yoF1z335D8j3/sbbi+983ovXO+15rOu7oszodBJ6vR6hrrnX&#10;TvlGFEV/mHqt7HqZ5bN346v/4E+UX+57x7MZZpjhawnDYUoQKJIkxjk4ceIE/eGA0bigqCwHDh1G&#10;CEGW+al2W0/ZC+F1pKRQOOcpJ1EUgHRURUZFbUwjQAiFBU6fXgakL56v7dLP9jUS6QQWOU0cgKAs&#10;K4qirLOtMQLJeDzEVBWNdpc8G/tkhPCZdyEdAjA4pJQiCTvituNnzMJc94iV0Zts5a5/wX/+ybdv&#10;bWz87jvf8t5TyBFkPVBdfvf9vyf//K/+QswvLohGs8k//fOnUDpgbXOLJz3pafyv//UxDh4+6r7h&#10;Gx9jf/jFL3U/+PxXOBDQbLNwwcPE4x73uKsOHjz479c2N54Y6Oixp9d7jShqgJPOOWetENI5p52b&#10;FC8Z9mSAJ8ktYWtnTEs6SkmSBB2HlMbiDAipMGXB5tYGUvQIg5Lvu/6lXPfYhzAYQJaXLMwHrKxu&#10;0mo1iaKQOAwZDkeMxxnWgjUQBHcRfom7Wd8t7pjd2fu200nI8xwdSKrSMhqNaLdajIbQmYN3veeP&#10;yQrJfKNJrz+iLL0SmZaghMO6O39nnSbCCcvc4gKnl1cI3Ni1mx3XjPUrP/Rbb03nr3+RGu5s1sYz&#10;dzg8wS4e/oObjw2zIPuBiwmLwdU2ts7U+qKCevyIK1OW9i0KnGFhYeH0zvaQKIooyow0TWk0GthK&#10;1GL5vnFVMmBzc5OiBCnVrPhxhhlmmOF+QhAECOHqYjfDYDAAAb1ejzTPmV9cQik1VZWSUk7VpoQQ&#10;dLtdWq0WaTryRZPCK5M0m03m5+enDo3OwU033TT9LiEE1oFzahr5TPSrgWk2VCJQUoJ1NY3F4IxD&#10;4jO0d7T2nrrlSh+pR1EETioptdM6tGm6ffnm5ub/WFxY+C/f/IQn/OlCO/zj/Qtz//iZz954y7Oe&#10;8t0VSvmsT1mcPZZWi//vj/7SK5I4xe/e8Ds8+T89v7XQXbzAZMWxwWDwzVLKRxtjrl5eXQ+EEPRG&#10;PaI4MlVVCOtPTFFfM7fHz1uePe4JBYWAyRWZa3W8yU8xQAWSKNSeo02BDnMWuh2uedgxvuVbHkIj&#10;gt4AojCg389pt9vEcUieZzgHcRyjtav3ZwnC+2Iq8yyRY8/b+nVWlOhAY60hiCLCSNLvVSzNaz76&#10;Z7fwD5/4BO25g4RRwGAwIIhCSlNRGoeyX4o+5O+VzbVtLrnoUtPf3FHpcPiOP/2jD/3ZM170bHXD&#10;m37FUPXvZF6z96jtPRb2PhgwC7IfyNhFG/F8uRJJgMPhqADFjTd+StBsUub5ibIsiVXgtNYURcrC&#10;wgLpqMKaCqViEF5hZGdnk37fMj8vsdX9eoYzzDDDDOcsnPTBrnBuqjIx1+1SFJbhcEi/36fVaiGl&#10;nNqZTyzOhXNIFK1WC7AYm+NQBKEmSrx2s3f7leQ53HrrrT4bLRRSeut1V89jCic933nKffa1QmEU&#10;IGWFswVlWSKlJmm0aEaSUZpPtbmd81lz6ioh6QROKlZW1jh88CDOWLGzs6MajYYtisKtr693zzty&#10;9JmuSp+5vNYrDh65+LbnfN/1NwvFLQ6zOhqPhwcOHxru7PRtfzBq7N9/oCEI9vcG4/OFUBeMxsUF&#10;t2+fOjI/11ZFZWglMZVNkYgqasQiK3JZOasM5mwmtk5a76VFivqcRX3+ClAI/OCjtzMmSWKSbkxR&#10;jklHOzgKWu2YxU6Th19zNd/2LY/FOvji8T7793UIFGxujTh0aIH19W2vVKJClpaWmJubxzkwlSMI&#10;wN5rFd1dAfA0XqjvLQFFXhDHTUZ5ThSEpCl02prhCN5xw7tpNds0m02yPCUIApIkIcsykAJvGyRw&#10;wiLqQtc9NUVOEIexPXnrcdlKouUD+zo/+u73v1MU6bZ9/w3/HdEQuMzcRSb83MIsyH6gY/rgVDg0&#10;UKJk5B9UZ2m1Yxj12N7ePj6/cIDBYIRE0Ww2GY1GaBlhauco6zxvb6uXs3xmlf2LhyjvrS/rDDPM&#10;MMMM/yqMRiMajQZxLNjuZZRliTEG53yWe5KJjoKQqqqwtvIZa2OwQLvd4KqrrkIIh7E51jmk8u7A&#10;jUaT4bAgTmB1vWJ7q0d37lAdsLta0UTVlEXp13V3ICaydVhsleOcIQoCqqqiyIYkcZs4VFjrpnrX&#10;Fv+dDi8NKB0044R0nPtuzMsFylarha0Kd/L0KdtuJDSb82Gep1eISl1RlRVBEDHORiwvb6O1ZnHf&#10;YcZpyXjcByeJoohmEiPFiHFWGKW06w9GMq9yIUGPixIhBXmeE4a6TlBPVDLAibOvz2buJ9rfsuY3&#10;+wvRTuYwNqXMC5zLsHZI1IBjD7mMa699BPsWFul2Q6yBpcUOaZoThIKFhXlOnVrhC5//PNvb22gV&#10;srq6ytEjF3Dw4EGiIEC6e0uWuItiR7HrdLC0Wk3SosI4ReVgnELSgDe84UP0+hlL+w9Q5BlZlpEk&#10;CWVRYSpLM2mRl4UfQNUz6JNdTdcCAiJ3cLEplSr/8++96Vc2FBvqfb/16waV1gWpE864rO+ns1f9&#10;XJlDnwXZD3BMC+ssTAJtY31BC8DBgwccWJb2LZzq7wzJslz6ggXfWGuJp5pIh6sMKvQNwq23nuCa&#10;qw/dj2c2wwwzzHAuQ3rzFAWVhbWNLcIwRKmALEuprJ1mXY0xtX21QymFrl0hd3ZGNBoRSgmqSuCw&#10;3sREwnAwBqHRGs6cXsEYr2Qx8U4wxoBQexKgwvn+AlEinSFPx6TjPo0kZH6+Q2+rx8raMp1mF2RA&#10;HLUQuNo4xRvr+O9zOCeZm5vzQab0iZ/xcMDKygpz7aY4fPg8lWclK+tbrtlM3CjPnAqV2xkOOHLk&#10;KP1+X2RFRdUbufX1Tea7i8zNdcXGxiYOKbTWwlqnkiRibAxJ0kII5+3Nk4TheISQsj4egx86TAJs&#10;WdNmfD/qi98lzvrO1jmJcJY8z9DasrO9hjUDHnPdNTz9GU/iyHldVlY3WJhfQkgYpxmLizGVcTWH&#10;fsznPvc5+r0eYRgihWZlZQVhYWlpiWYzuI8cl+9M5ZgE2FZYCuMHPkpGlAUsLcAHPvQpPvaxv2X/&#10;gfPIS4ND0EqaCCUZDccEUUgYR4zSMTIMAYETPix2u4J44aQRzinl3B+9/4bf+L3vev4z1Qf/4D2G&#10;chtcWRd7TTLZk+PcG1rfIfn+oMQsyH6AY+IGJpQvlvCB9oQ7p3CUgKXdbq6ePrXmpIylUsql+Uho&#10;rTGuwjqflbDWSwRJrbnl1uM4vpFz4zafYYYZZnjgoRFLitL7IGxsbNBoNKbSqlJKQh0gERhTYkxJ&#10;FARopXCmosyN7xuEoCxLn+muCx6DuEEYKspKoDWcPHkKpQKsAWcsUoU+EJY+anLOIWzlixdFhXAF&#10;UJKm2zz06sv5zic+nsc86jBVBX/3iTP849////z5n/+NL5ILPDXFSc8jcNb6DgvY2Nhifn6OqigZ&#10;j8e0223PIR8N2NrZwRpFe35JCOFEc26OtfVVlpYOcPrMGnmeorXmyJHzqYxASs3W9g5ZnrO0tJ8s&#10;G+OEo6hykM7z0Z3AOEjzgsp4oxoAhPCDB//m7P+d57gLVB1we1dKnMXYimYScfrUbRy94ADf+70v&#10;5bpvOgzAztBy6OAS1kAY+gLWrW1DHEeEoeZfPncL/d427VAxNQQAACAASURBVHbbD5xQYC1JkhDH&#10;MUpBWe7VRr8v4MTegsI8LwnCGFV388ur8Du/8yGS5gLOakCglOfO52WBUgqlFONxhlABdhoc7z1Q&#10;6XcgAsFGrNXL24tz4lsf943uw+9/A5ARz8VkveGubT0FR+46tnMFsyD7awDOeckd5yaScwAW6yri&#10;OHQIx+mTx5eXlpbG/V7adBbiOGGcDtAqqBndBmsrcDFKBqyvbd/fpzXDDDPMcE6jP8gJ44g4gKIo&#10;KStL1utRWW900mw2ieNwSiPxGeiSYX/AeDym0+milA8aoyjCYjBmsoCUAVLC5uYmWmuqqkIKhVQ+&#10;OBfC+eyuc7XahsW5EkGGoOTx33EdF190HvPzEaMUGhE87rrDXP11h9m/f4EPfOBPAFDSIpxXr5qy&#10;M4BGo0Ga5ggHWgXkuU8K+QSQIGx4OcCDh/Zz/PhtHDlyhF6/j5SSI0fOxznH8vIyYRgSRQFSCTqd&#10;DkWR4bCEoaYsc7QOa5qNINAhxlmazQ55ntdXWk2z1pODE0JM6ThCSq/khUWKEiMKHDkrK9s89/lP&#10;4+lPezTNBDa3IM0GNJIIrTTjdIyQCUtL8+R5TpaNCaMWo9FgaijU6/UIVcjcXJvDhw+TJN7l877H&#10;Wc8NK7wscLMVMx5B1PBn/d/+21uoSsHiwiKjtEQFXqKwLI2/ZkkL4yw7/SHz8/MUxZ0PtA6UnQDV&#10;bibXv+ctv3L6e17+XHX9y19oMAMQFfl4uGcbwe5rbyd/vJP07YMR54ZQ4dc4nIOqqm9IQe0Q5h+o&#10;N/78zziouPDCC9eHw+EWMG04ABCOKAoYjUYkrSZpkdNotVlb36LEu9uCb3B8VsRPTfrvuF9O998c&#10;Z522fGdVVRXGfHlPv3NnG4rJ66+k4ZjOVAiBta5+L5BSnBMN0AwznMtwwj//WUmtEpJiraXb7XLp&#10;pZeitWY8ziiKgiAIiKKAm2++mc9+9rP806c+ySc/+Y98+tOf9nzaKqcoCsLQJ1KKosQ5hxawublN&#10;GEQIIYjj2BdOSofUgvF4CMIQxZq8GNDuhGxuneHohfv4xm+8mu3t02xtnSKKvOjH1o5jbg6e+7zH&#10;8N3P+i76g03iOGA07mNsTqvVJMvGaKlQMphmR32BpC+4NDicgLzKabQa9AYDuosLjLIUGWiCKGQw&#10;6jMcD4iTCR2mwCeXDNYZhHDkZTbNYqtAo7SuBw2asjAoGSFFiHQBwoZgApxR00WJCGEV4+GIMFAI&#10;MobjNfr9UzzsYRfwO7/3S3zXUx5NWcKJUwPm2jDXbuNKn5dtNhKsrTDGkBcpc50WzvggMgw17aRJ&#10;kXpny8svv5yj5x/0dhgWrKm+DIm+e7h/nDcx8oogFVHk86Z5nqO1JM/8/aUkvOOdf82nP3sTS/uP&#10;0BukIHwRrdYSpQRBbfE+odvkeUlpKoqqREofVzQbDQa9nWqu01ZVkb7vvW99/fue+NQn63e++Q2G&#10;YgzS+BrS3TLETNnuNcv/3MplzzLZ9zvu5nb7UiL0U4ZHPSqU8Ouve13+lBe+4nTSmj//1KlTzo1K&#10;sbCvS5qm+MyBpPTOWAg0o+GQXg/mmmDNpPHzO5TnSnQ9wwwzzHA/Io4jkH6m8ryj57Owbz9JkuCE&#10;YnGxTb9f7GmPz5w5w8bGGgKYm5vDWUG/3+fU6RPs378f6xxZliFURBwlOATjjLofOCvbOmnri6Kg&#10;kcQ4ayiKAiUdg94WFx49xKMfdQ3j0RZxZGhEntGstCDQFVkRUBXwrGddw/LyMh/72F9x3tGLMEax&#10;tb1Jq+kVUbJx5jW5ASEMSoo6g+4zOtb5ALkmrdRneXdh2G4qhA/Z2u0m1hnKwlKWJdaAEBopJEIo&#10;iqJCuLOJpyAICIII5xxVWWLKkvm5JriU9dVTGDfk2kdezeMeey3/7luOcWZ1xM23/Aub6xuUZclD&#10;H/JQLrzwApYWAja2SoIGSC0x1g9oPG9e0GhEZFnGyZMnmZ+f56KLLmF+fn6aMAMfhN/bYFMKGI0K&#10;dKjRWjMYjHFSEDeaVCXkBXQ78Ccfu50P/MFHOHjgKNs7fVqtrp/t2CNvstvq3N9zcRxT5hnOOYb9&#10;HaSr7P59Czod9I8vzjVf8aIfeIn80AfeYyADbb2TjgZbeRpNmZ39PT315Gz0fa7kkGbR1AMZ7kss&#10;E2jcC67/AVVLLp0cjUYsLCzYJEnY2thkIv8XhJqiyACB1iH9/oiV5Qyt/UjXB9k+ky1qo4JZJnWG&#10;GWaY4auHvLRkmWU0MmitWVhYoNvtEgQBo1E5zfxKIFCKjbV10vEYrCMOQ4R0GFuyurpaq4boPd4H&#10;UsLODvR7w3q2UtYzd75ArypLgkBhnZd6jUPJoL/BRRcd5siRJUbDLbpzCe12RJEPqUyOVBU6gGbL&#10;Z2R/+D9/Jw9/xDFWVk+ysblMu9PAOUuWZWit0XUmW6kAhDxbPOccSjikmPQ7zi/STakskwXpFzFZ&#10;6s/1+jsMBoMpLSQMAuIwIgwCtBKEWtFqNpjvdmjEIabKSMdDinyEEIZIwfHbb2Z97TQPe9hl/NiP&#10;vYLXvfYF/LtvOcb2IOWTn/w462sn6bQDAgX/8rnPcOOnPkOeQ6sV+JkCJXDGoqWqKSuOxe4iWmiq&#10;ynLBBRdx6cWXkMRBfe0t4LgvDJarChqNkCCQXgJSSZKkgQCGg4qFDnzqxgFvfcsNNJI5srwiajQx&#10;ONIiv8fvT0dDf88UOZdfcokzeeayUc92W40X/s5vvnkrG2+IrZWbXdJt+GJHBxOnO7ersNNO/+HO&#10;IcyDHbNM9gMG/8oxrTPMtZqC+TmstSelcN6+tKiYn58nK1KcMwSBIh1nxFGEEBFZWnHq1GkeeuUl&#10;U3tvV/NR/NTQucGXmmGGGWa4v6CURCnICt/+V1XFeDymLE2tAqKpqgLnHI1GhLHefVEI/1nnHHEc&#10;k+e5t1s3ztNFgpBBP6MzF7OyPabXG6BU6L+vNEwK0YQQ2MqBsahAoYUjDjUXnH8+m+sr9HY2uOLK&#10;izl8eD/tRhOLIDWGPM8RhFSlYL4DL37R83nVj/w4STNhNOgTxZ06eK51qIWdBpc+AvP6y97zwUwl&#10;3SR2qrVdK26zO3M9+S7fOTniqDHNzE8418aU3lXRWqIgZDDYpqxy4jgiaYQYLGWWkucFJs949KMe&#10;yn/4D9/GI6+dp7IwTMHYnLW1U4zTAUmSkNS649nIsLOzxfbOmFY7qY1+vIJHo9HAGIcxhsXFfRw8&#10;eJgwDDl69ChRCKNxhRCKIJBUlfOURHnvIm2HIQoV49xrpzdaDUwFZQX7lzTL6/DL/+NN5IXgwKED&#10;lIUhK0riWGBcxd4QcHfO1d+PSZIwHvaJtGb59HFz2aUX6vXl069995t+5S+u+/bH6d/+7d+oYIQz&#10;DkyFDiKqMkcrqPZogE8EG+r93I1JzYMRs0z2/Y57Yijdsbr3Dmtr+eKtN8P2NsDtdXGLmBTJ+EIW&#10;/zA7AUJKpA4QKuTkieX7/nRmmGGGGWb4siDqLG5V2lrpQmEthGFMGMY4Z866KNapT4lA1a+F2L3c&#10;OWBTCvr9PuPxeKpaYoxF1OofWsVUlSHUEVpq0uGIC49ewMOuvhrh4NixY1x8wVHiOGaUj0jLtKYZ&#10;eJ+GRgN6Q7jwAslLXvoiziyfYH6+TaudUBQ5ZZlTVnld52LqgLg+HwBrEM7sWou7XJzzi0Vgd62j&#10;ICZQMRKFM3g3SiGIQk0ziTDVmO5cxPnnLdJqOlZXb+H48X9GByO+/poL+bmffxXX/9DTePSj5gEY&#10;jxxhAHEUcOK247QaLZIoYWdnh/F4TNJqUJiM/nCbKJ4ou5jaJj1AoTCFodGIufDCi7nisivptCLy&#10;wlNzJnVPXunk3geaYazoDb2yTBRF9eAM4giKCn7xv/8ma6s9zj/vYoaDjLI0JEnMzs4WnbnkHr/f&#10;lCXWVCwtdE27lejTx2/76Afe9fafe9pznqP/99/8haHcRDUM6XALhEPrCAgwRiPF2QB+IiuImNis&#10;a84ytR/cmGWyH7C4s/Xrnde+wuDIkSMOLAuL87evnOmjw1C02222traIk6AeaVd1Iytx1pEkLY6f&#10;OIXZVag3aaQns43iHKn+nWGGGWa4P2CMb2+HQ6/GEIXRlHIwHo+R0tfIBEr4QCrwKhrgdbJd4chz&#10;b+GtlNd6HY8zjJNeKk7CeJRSliVKBVP6iVIKUzm08kF9oAXOZAwGIx5xzXdw9UOW6HZDjhzuoLVj&#10;XAxJ84wgahJFMTr0xW1F5ui2BMMMHv/vL+fd71pgnA6oipQ4bnor9FqTehJYOrw9O6K2fKfua6Zm&#10;OJP+Td3jejBIvW64CtCBBOew1lIUOYgKKQ3LK7czGm3T7kQ89JrLecw3XcsjH/lwjuyTU5bwaAxl&#10;WRFqgTPKJ6icJEtLWs05SmHRSgGWXm+TNOsTB0cY55aq8nrmZirE4Sk5+/cvIpz/jZ3z6i9CCKrK&#10;d7BaK6p7GWdLCVVV0Ok0MQbSNGe+o9gewBvf8D4+8+kvcP7Ry+gNxggZkOUpC0vzbPXWqKoSKyzS&#10;3XWwKwFTFnQ7bbuztam67fiUruT3thYXxUc/8mFrs54jLDG2qOvEArK0JFBNKpNPJRMn9KA9u3Ci&#10;dte8T8TCH9CYBdkPONy1LuXdwrmaaw1hGJ4EGI1GQkfQ7XYpzAhjLFVVobWuLXlLkkaL5eVVqso3&#10;8p4DN1HH8JH1TOFihhlmmOGrhyDwholBEEwL80pj6uDXTgOVidzc/v372d7eBltTNqRDa8mhQ4dq&#10;1SmxJ6Ot1FlaiVKKsrBTM5rKVTgLWodUZQkGoiDm4Q9/JErC0cMdhmmODhxhHNMIW5QIipqOYIyl&#10;3ZRs7qQEYYO8gp9+3Wt52ct/hCjscujwIqNxyV0xcEWdfhe15J+fc92VPKox3fJuWBVaRQTKF/0Z&#10;YyjzlLIssK5CyIp+b51HPPKhPPpRX89llx/loosXSEIf2t168gSnjx8nCBRz7S5Hj17AXKvJ6vqA&#10;IApptxYoC6hKL7kXRQEqVCSdBo22Zn3QQ4oIVe+/KCq0kERhTJ6VtNsBZQFFYdBaed3y0tM6AiUw&#10;xnor93uBqnIkSTLld4dhxPq24X/+8V/xkY/8T66++jrG4xIdJAxGQw4cOMDaxiqLi/PsbG2TxK27&#10;/N6JnnVnru3SwY4TpsqrQjz799/z7tWXvfyl6oa3/YaBAqoCFCTNkCJTVKVEoBGAZWKad1cjiXpA&#10;5WZB9gz3G3bbvtq7XjtAaTDWEWpOHP/ihqHZ73TbneGo57K8EEoHgOfdTRruqqoIopidnXWqyQzO&#10;riDb2qpuqHfdHlNLsL2PzINrskf6SncnsbXTph/lz3AuYXdIMM3C1CGAYdc80i5bZOn8zPZXsr63&#10;8l1nj+xLthJ3u/6qYnJ+9+F5PhiRphVJS0/l7bJszHic0eloGo2IPM+nbo9RFHH4yGE2tjbZXN+g&#10;v71Ne67D3Nwc5513HoPBkMo44tirkwz6Gd1uXBdCypo/POF6+/0746XvxtkYJUvmuk0uvEjT63vK&#10;geeBF5SFY2e0w8raGkUFBw4e4eBii7R0xHGIcV4m7tKLNS98wbP435/4J77whc+hVIQUyhdA1rrR&#10;QahRypvL2BKckAgn63ty781ia/6uu4s7WGDIih0qLLby10gpQWcu4eDBgywsdrjqiov5puuuZt8C&#10;lA5G45JMCZZXTvHZz/wzzpQIJzl54gRbW1s8/OHXsrjYRksAiTGOsjREoTeQ2draoixLlpaWSJKE&#10;LDW1tCLs7JQEUUyjIdjezqmqoM40m/ra+9kIKSVITZ6mhHHk+5oJpteBu7VMh9qZU1isdQSBotdL&#10;6XYbSA1ve9uH+PCH/oSHfN0jGQxTgsg7YTabDbZ3tmg2Ena2tuh2FyiyYnql78jJFg5621tmsdvU&#10;rTh4+Q2/9j/+9tuf8O36hrf/WlWUA7SyVDU1ZTwqwEpaySLDcXrnG33POdb7O0cSeLMg+wGHe5Iu&#10;2r2WUDre+YY3OqIFDhzsbqysjTecNJ0K4QLdELYySKeRCK/LiaDRaJAXGb1Byi1f3OJhxxbojRyB&#10;FEgcSgmsMWAVwt1ZXGnKrwLs7kbhaxBCTOgxzmfukRhrcAbCScNQr+WuRmHy2vhNv7IdTl//a496&#10;hvsc0996V+177Qbn8NrxYSgohgWmDIi1V0kYpRVSK6Tyg1RT4WXJENQqZVgD1vmMpXN+TGydQPvZ&#10;5zsfyldwX0xKyeykRgy/j7IyVNYQh+HU9ME657XYBSCk5/HWRleToMvayfR2XXq2i16gvGkdRVFi&#10;rUUpRdLUZLm/PlGkKFJfZJ3EsL6V0mzUboC7r/GDeJj+lcI5RwA0koi/+7u/wxjDcJQyPz/PsWPH&#10;SNothsMhlRVI46jSkosuu5zzL7qYMitpNloIIRgNCwQKrT19wKK9nbeEU6fOeFMyA0oGJImqzVJC&#10;nJHk2ZC4IcjzEYv7usQJYGCclkQImnHIjZ/9F06fPk1alJjKsXziFFdcdSUXX3iESilGo4JKhBDC&#10;s5/9KJ76lEdx+/E+//zPN9LvDVlZWWN5eZXNzXX62ymmsuBCnEsoKkmn2UJHIXme1woo3rBGCgXC&#10;kY4zijLHVJYoDrHGYdyIfUuS/QfaWAMXXXQZx45diRCOMAxJmjEbG+tU1RBDi97OmGarQaQEX/jc&#10;zYQqRujEB7aypChBqgAk9MeGq666gq2tDXZ2tlhYnEeIAFM4Lr7gMppRB1cJAinBGopMkMQRQnjZ&#10;vKTZwNZUzDAOASgNqMC/Ng7COMLI3WYvE5uXiXmF/x2UAiWgrLxEYBAEhBoKA6XJGOeWpW6bwsDr&#10;X/9hPvq//jeHDh/DmAYqcFhrsPgqRC0FZV6RRB2K1CJrKo+xBqklURTRG/S97nqRVovzbd3bWn7T&#10;73/kA2978jOeoP/o/e+p4kCgGKCco7KQjZgGzsPxHU3u7F45EbHrb5N/f5BjFmQ/4HF3AXY98hQK&#10;LO79H/yAeMZ/fHr2H571whUZcHEYRm40zEjiGJxFCYlzFlu7Wol629OnVnjosYV6atJLOUkFwoqp&#10;2sj0SHZ1/k543VQehJle3/TUtLH6b4JdGcjdOEdG4+ckhH9eJrd9kflpd1tVZIXXfU1aoX8M66y2&#10;cCAQfi29xBnsKk7b9fXW7sqK301gbe2XvsGMqx37rC9uVkIitSCMFUIqxiM/CNBSEAYCUdtOOzMR&#10;aHAURYWtvCuslgFSC7RU3hnbCkpjMKU3aJIotPZ236GGla0RYRwR1ooXQaAoCotzkrm5BlXB3WSz&#10;d8/UnbuIooDB2HLrrbcyHA69cgiW0WjELbfcwuVXXYlSCosfyEitpm23CiSVAeFcPTi0U7UKYw2m&#10;cjgXsrW1g5QaYyYqHGdlWqVwWGeQwlGZnO68px5UDqSySBmw3R+ytraBMY44iCGAssw5cfw25ufn&#10;6c4lNBohVeUoc4FS0IjhgvM7fN0V103PtTLQ68HKyharq+vs9EcsL/cYjnJ6vR69Xg/nYuI4ng7y&#10;iqIgjmM6nQ6Li4t0Oh06nQ779u3j0MEWh45AoODTn76ZtbU1grCsDVXG9HYc1qQkscKUliTWBFKw&#10;tbmDKUsEijiO0TrE2nGtDOJqCqUljAKuOnYlN998M8PhkDAMWVzcx5Ej5xOGip2dlDAM7/a3vSeq&#10;5aQ/dQLEtB+V9Xv/TilI05JAaRqJIJABZVmRG4HQgk6zybiC3MCb3/TH/OEf/gWXX/FQGkmX5eVl&#10;olj7+0JUgEO6mpzjfOgXhAGjbESr2WGUZozTEWGgydJhNd9t6cFg88/PP//A9c97/jPVe972qwZ8&#10;llqQEuiQorjjed6DleU5FFxPMAuyv9ZhLWjNH33kDyXGmE6nc1vh3GPSNKURN/d81FNA3FQjVWvN&#10;TTfdxBO+49g0WDbGoZRGSos1u5wjZ5jhHERVO0cEQQBAsxF7h77CBzxl4aisxVUWg0UhkYEiVD5T&#10;XJa1VTMSrDcX1lJ42V/lOZVw9x3yxDL77hBpHzRjfabMGUOZO6wQOCHoNDWl9eYQeVpX2UlJoBRK&#10;QqAEiABhoTAGW1qMqbDWIRCESjFOM6q8ImyENBoBVkA2ytlKU1rzc0SBwFgYj0saYUAUSdK0Igz1&#10;LrrNDHeFMITByJuWTKCUwjnHysoKh88/j7m5OQy+wDHSvujPOZ+tFVZ6h8GJwUsdZGup0UpjLVNb&#10;8qqqUFJNOdkwkdjzxZVlWXL48GEEXn9ZKT+gWltbY2dnp+b++n7DYNjY2GBlZYV2++KaFlEhkFgr&#10;0FqSJLCx5fsQpTz/vDMHiwsLPOTYgh84cHaYNRGUyyo4fnyVtbU18jyn0Whw6NAhzj9/gUD4fzcG&#10;mpEfDFSVdzjc3t6m2UpoNpsYY+j1eszNtUmSBnme+UJQBTs7O5jK0WgEZFlGo+H1rYUQtTOlv75R&#10;JLnwwsO0Wq2pOkuSJMzPN1H4NmE3//2u1F2+FKSTWBfeySGRyTVxoAMvSdhqBmgF24OMJIlphHBm&#10;bUAYt2loeO1P/hYf//gnOXbsGvr9nI3Nkyzt38c4HeCDbN9I2Cn7vQIkWWFImm0q69jZ2eHQoUOE&#10;WhktrR6P+p9pN+Nn/Oavvd40O6FESod1BEGIs5q0KO54SjPcBWZB9tc6nJ/vPXnypPBTwOJWW1SA&#10;c1prbHV2ZCmEwO2SUNJac/uJUwCEoZhaqgsR1Km1vU/+hE8K9TM760BneDDDAcZSGoezFaNRXnfU&#10;CltZGg2Fc4IgUOiGmmaji8pnvYtxTrvZxDgfYFtrqAxYDMYKkIJQ14GoZZrB2r2uCnOXf5+si8zW&#10;mWpZ80gVivr5lNDbyRBKEihNqBVK1FnR0lKWFeM8JY5D4rBBIAUlDmMqvw8hKEpDp5kQdcS0NRim&#10;uTf52NclqyylEWgBtqqopCZJBEWhmPXBXxoWP+Ypy5LRaES73Z4ayeggJMsyhsMh3W4XpeQ0OQI1&#10;PSeQOHu2iBB8PY1zAqE0QQBlCWtra8RxE2vOUoD2BIROIqTPGh84eHD6/UpLnPRukT7ojBiN0qk1&#10;e1EUDAYDqspT7QCiyKuV5Lk/t86c9MX0NQ0py2Bcy1w7HIXt0ZqLqYoS4yzdeI5Ty7dwZvkEvUEf&#10;JSS9YUmvfzu94WGOXXkVlauw1pDbJlXmCIOAxcVF+v0+RZlPeewAR48eJdST47G1Lrma6otn2XAq&#10;K6iUIgwnFEJbn0fFwkKHA/s69WwCZJk9y62Gexlo13PSk1qN3XeHgMoIFhYThv2CPJcsdmO2BgX9&#10;fsGh/W1Wt+AnfuKXOHN6iyuvuoadnQwnNJ3uPL3eNkE40aS2Z7WpnQ+0LRInJL3+CK0kl156KcN+&#10;z66un1GdZrgSaPeU37/hHdtP/+6nqT94328Z8EWsg/GAOFRQF87O8KUxC7K/5uEgzzh48CBYixDi&#10;trIs2L9/P+vrGySR18KcFDbC2UY2CAK2t3vkBqLYN0RebklMt5lhhnMCeziDZ3HgwAH+L3tvHmVZ&#10;dpV3/s45d3xTvBgyIjMqK7OqUKlKJZVQIbCBZSwsS4Aa042WGzN2MwhhbAnoBtPdiyV7td24wQ3C&#10;BoEESFhDFxqQ0ESrJTEIIdCENZaEasiqnMeYI950hzP0H+feFy8iJ5UK5M7M962V62a88b5777ln&#10;n72//X2hEszOtHz2WiiGWUaWZcjANzIZHBgwGAIRIENJEsWkjYAy07syWcISBSEiUETKf2VZVJOs&#10;rOgmOP+38FSQOFTXbGB0wv+T+FK3qDjUOIezgtmZhNKA1V7VwAmBkJIokEBEHEBZFgwHPWQgaSQN&#10;2kE07lnMcs1jjz7CX3/ir7m4cpFn3fcsnv+C59NqxIxKQ1mU5EVBGjdoNlN06RiNqBrbduVA96M+&#10;zLc620prnwEuy9KfH5gImH0wZ61FisA7OuJVRrBeqs5ZO8GrDyiNXzxhFYKAooBBf8T8gXmKvCbu&#10;i3EgKfEVGiEExhi63e74u4UIMAYMPvMtqgWaBYIq61u/V1UKKUEV2Dvjibj9fp3J9tnsQNXN9Z4K&#10;1WmkBELiRIHDkZsBZ06fZDQY0Ehj0ihmVOSYomRt9RLlnXcQJjHWWfLhgDBoEIVw+5FDlLrg5MmT&#10;9Pt9ms2Uo0dv5/DhwxTaK6j4Kq23ozeVoU6j0aiy17tumPW0VyuB5LmgX/o+hDiOx0mqMAz20Lme&#10;9HxZvVVWbB9/ZnxDY02nyPMCIRI6nYidfsmF1T4HDrQQ7YiHvrTKb/7Wg5w716fTWWIwMGSFodPt&#10;+POlKnfN/WlysdvLkaZtsnIbqRQnTpywc51U3Hnk0DCQ5sW/96pXPv685/+D4F1/+GYtlcWanDgK&#10;EEKS5X3SNGY0ur5r5K2OaZB9g0OoAGdgpt1xRCG6yE+rQJENhiqKIn9TBsCNHbGstSgZEAQhg8EO&#10;ly5pjiwHGOs/D+pA/MpUkTqLBrc6o3KKmxZVpeZ1r30t6+vrPPOZz+Lw0SMsLswShQm64UvPxoVM&#10;MjoKDXmRkY+GWKcJVISUddBbktsSIR25k7uTtgBjvQMe1dY5icVAECNEbVSydyuxBKGqJDoNzmrP&#10;1RWuMhuxjAYlWhc+ABcOF0REUTAui4dRhIsjwmriHfRHfOSvP8kfvfs9/OXHPspjDz9CmY3AQWO2&#10;y3BzCwT899/7ffyf/+GXuf3229DNhK3tEWEY0EgFvX4tF3rlY+r/P9HcdQtDBp6Wkaappy40fFJE&#10;az3OGFvrs5B1UAu1pJ+mkcSV7rLP0orK1dESEoVw7lw+zo5L6T0S6mDQOeepChU/22dzfdBtBV4N&#10;w2jiOMU5QVEURFFEGIbkWUFZlmP+dM31zjJHURTEcUwUCUIhMUBR+KC1bpgNQ4EKJIOhxlpJqBIa&#10;KsJiGGyPcBaUFFxaX6PRbBKoiGKocUaiXEgYRlhTIISiPzSkqeLIkSMsLCwAvjdgtp1ggF7fuz3W&#10;46TVatFoNMjzkiQJGQ6HY5nD4bDwCihhiFKyMlfZ3OfmzgAAIABJREFU2wBcI44gy5/aBTwZ/072&#10;Xvvg2BInIYPBANVpkzRChPTn53MPneOXf/k3OH8x5xnPeC7bW30sgihJ2en1WFxaoDew1YJBsCtP&#10;sHd7aXWd+fl5QuUcpmR+rmO3Ny5877sffN0nXvTfvij4kw+8V5uih89ia/IiRwh/HLJsGmB/OZgG&#10;2Tc4wkhRjCwPPPC1jqJgOByeknHbbG9vq9mFBWeywg+zyRurq7MPin4v49TJsxxZvqMyJfA3EZ89&#10;mYbQU9xamFxAArzvve/mQx/6U0b9IQBBknDbbYe59957OXz0CN/0Td/EwYNL3HXX13DbbcskUUAc&#10;JMAuHSAYD6N4/Lml8eV5UWWicVXc6fDNls75En42wknrubf7tghLkUmvCYwiigOSOERV2UJtJAKB&#10;CsI9i+HSwPZWj9Ggxyc+8XE++7lP8+EP/TkPffELlMNRNdvXOwVBmhCqgNGg4ndKyTv/8O284+1v&#10;5x3vfQ/f+aJvp5FEDAZD5roNwkAhlS+1q8hPMXXD8P6k2q0OrSFOEpZvu41Tp05Vj3nKx+zsLHMz&#10;XYR1WOHVNnazqGEVGMPW1gY7O1uoQNBstWg0WiSNmDTxVBEhFLq0CCKMtUjpqxmesLEbZNffDbuZ&#10;bSUFCwsLxGnKKM9JkgbWWrIsI45SFheWcAYKXfXvWIPEEUgwJewMRlUmW/ngOvBUDaMtuhREqonO&#10;/X6UEkzpKEcRc90uxjmW5uYJooh8NGJjc4X+psUUjnYzJFIBSQQbOzll6QP3ubkmAbA9KNjq56Rp&#10;PD5OQSAZDjPa7YS7776HlZUVBgPvYNlqtZidnR0vNsJQ+TFUGc3EcYCUPktfVDwoawNvAMT1mxyv&#10;hKoFcQJ+sWSrALs+z41WyPmLW8zOdmk14G3v+BgPvun3kbLFM5/5XM5f2KTT6ZIVOUkc0Wg2OXny&#10;JAdvWyLLhlXm2iKd2l3cugAQNJsRw+HQtdLAthqR6m+v/+C7H/y9/+fF/+zFwR+96y1al32SSKGN&#10;53VrbWm1mvT6vSf/g29RTIPsGxzFaESYdPk3r/gFB5alpaXV46curi3fdvvS2uomSRTvrpAnylm+&#10;xByQZQWXLq0Cd2C07wr3HDqxa6w1gZo7JuCmVBaZYgrhqkpuJT01GgyoTSN0WXLqicc5dfIEOMfv&#10;vfrVflA46U0Z0hYHl5d42l13c3B5ifvufSbduRkOLh7iwNICBxcPMX9gjkaSEiYRcqJ0O/5K57NV&#10;zkFwDefjydFX0zsEMMoNWxubbO1sc/H8Bc5fvMCjDz/Clx55mBNPHOfchfNsrm9gypzdLn/PEVcq&#10;wFWNmVaA0wY9ytAOCBRKBb4xUnvO6Pd+z/fw6LFjHD60RL9fUpqazxtco3x+NYOKWw+9Xp84STh4&#10;8CCnT5+mKApGoxFxnDI/P0+73WY4HO66NFYNemEYgrVsbW1y6tQpTp85jhCCpYMHOXz4CAeClDSW&#10;bG1ue+MZrYnCXarDZNJFSFUFdopcl+PnnXMEQcCBuRk6nQ6rq6uUZVk5CFvm5uY4eLBLnkOWFbRa&#10;sW+2dF5pZmtrSKvVqL4HELaqkNbzh+fyCykIAk/TKAloxA2isMHq6iXCMCaKfJNeu9Fm8cDseBGZ&#10;T3D+kwjyEgaDEWmaIqUkSQLy3IybPpMkoCxLJAn3fM0RoijiwoVLxHHM4uIi8/PztFohee73ZTTK&#10;abdj+v2CovCcdCkhqST5ikKPg+yn4o4ssBOyuLu8aSskg6HBobh9ucvOEP79L72VP/vzjzDbmac7&#10;e4iVS5t0u3Ns93YIggAVSrJswNyBOfI8H3/Wngz2hAVjGsVOm8wananZ2cZPvPE//ac3f+u3/ePw&#10;A+97V6nLPmkkyIoeoEmSCK0tvX6PZqvFYDD4yn/0LYRpkH1Dw1YNJ5aV0ydBpGysr/aWlpbO7ezs&#10;LMVxZK2xqtYdrUt1rmpw9OWoFo8eO4HjG3z5W3s1MCXl+IYIl2f4bhY4V0urCa+oMM7qeCmn6CmO&#10;kGvdg/ZqB0/x/we48Qkz/twINdaA9Q/bSr9WT1Af7LhJctjb4fhjWxx/9BgIz6W1mKpj2PgJTzoE&#10;CicFh5YPE8cxrVaLmZkZ2u02zWaTOI4rdYdgT0BU83fLskRrzdbmpm+Q295hc2eb/vYO/dEQW5S7&#10;GenJCHxy638gCFtxucFa43/ORIPl+COs9nrc44+UmOGIn/yJn+Btb387aaWJXTdtTfJo9stf3iph&#10;ttaaRsNzm/PcN8vVDXNSggoCCqNJmg2e89yvY2VlxTcgLixx+PBhsizzVUcErvJgt87z9qMo4sSJ&#10;E6ytrbC4uEie+0bJ06dPc2DpMEGlpGGtq/rjFUIYjDEEYQgYhFCU5QgIUUrxxBNPwLfeTZIosrxg&#10;lOXYOOY5z3kOZ86c4/Tp0xhjuPuep3PnnXeiNThn6XS8RvSJk+cJw5AkjZifm2Ew9HSVMAxJo4Cs&#10;KMmyrMrEKxAhUsFwVCClYKYTMjff5syZUywvH6LfH9BsRaytraOUxDov2WdtrbzhVTOGmXdVrBci&#10;URQwGpW+Sdn6LHtRWJrNNjWNeHHxIMvLvtGzamOoJOn8vT8MQ4qCPTJ9kxQoX1m49vlXlYJQvQ91&#10;gyj4/gswFGU+NuspLRXVS5KNCuZmfPXrU59d5Q1vfBtfeOgxFg4cZbYzz/bOkCCOyLIhUeRH1GjU&#10;xwpbDS6JUiHWOkxRkjbb6MJgrCEMQgaDnhPC2SiUanF+7n967a/8H6/9vh/9weCtr/+tEkakiSTL&#10;dpDVSM2yYnzPG/T7X8FouDUxDbJvcFhrsNkAwhn3c6/439Ur/+2vmu/6kX9+zhm+Tih1jRjOr26l&#10;VGxtbaOtlxQbi4pIhRJ7byp1oO3lhaQfzFNMcbOiWoBdNo9Opp3rMXCNbe3Otvt6H9hKBBfOnAKk&#10;j7h2LVcv35daQaKOBirISpLN7RmoAlk1cxlj9u7v5BZbad1Xb3uSW4QFGfAXH/pzTjxxnGc98142&#10;eyPiJCUvDFLtLYVZAWp/D9ZNuniv4bPItXKiJAzl2ADLiYp6UClezM3NMTs769/npK8IVEoYXsPZ&#10;jIMxay3D4ZDNzXWSNCKOI6w1hEIyGuVcvLBCp3WQotD71EQEztmJxaQPIovCS+WNhjmZAZw3rpFY&#10;nIM4DrjrrqMcOXLEZ9VDSRh6WcgoUpw9e4mzZ89y/rwPsuMk5I477uDpT/8aAqCf5Wz3fHDdbDYJ&#10;lKTUhrIoaDQiGlV2eJg7lg7O0x/scPbcSdrtGbZ3MtJGxJ13HiWMoD8YIYTyjcFxTBqkaK3Jsny8&#10;gLEWGo2QPL/2HFUfhslhVWfx/zYa/0ejgiSJiGOFMZ6XXvO7nTPMtmKsMCAkTgqvSlSWtDpN5mZi&#10;sgLe8tYP8653f4Dh0HLkyL0kjRnyQQky9idKmL33nYmuYmsl1kCr2SUb5vR6PeZmZxiNRq7dTF2g&#10;rEoT8VOv/ZVf/M3n/5NvC976+t/VIgBhLaNsOO7o2nvQmCaHngSmQfYNDoFvLXdlxqf/+pOCRkq7&#10;3T6eZZbVtS3XSpvXfL8MIlYubbCzA81WNenV2aorONKNk2BcwZhliiluMFxrrvCXt732fHK9MWBd&#10;lQWeeKFzCClwVTOykwJFzTiR2EBWPFxP1/DPi2orPV2r+jxjjOd2qt1st7XGO7byFSgePAkIB0pI&#10;ytGAT33yk9z/zHsrOoPfj5oKU7/2VoRSEq1tRb1Qe9ZJ3hHQYSvbdCm9414YhuR5yXA4IJS+mgG+&#10;GmlKPVYYKfOiykpLer0eeZ7T7swAhuFwSBDgqSZW7PE7cM4b0AghsDjiIKAsByRJws7ODnkGcewV&#10;YoST5Hnh+3XCkCQRKCEoDAyHhjRWhApWL11i9dIl0jgmTVM2N9c5c/IU3XaHw4cOeHMz7Wi2Y6yF&#10;zfVN1tbWPLc7jllYWGRpoUtZ5hw+vEwQBDz6qGY0ylFKMDfX5c47j1bHVJCmEQbY3u7RardppAEQ&#10;IIFR4arfH1THDq7Woj8ZZE/ib2vc1A3GdSXDNztHBAE4F7De66GUQgrBqCyJ4gbtNpQWHjs+5Hd+&#10;902cObMKNFg+vESoWqyv99GF50ZbhiD0RJBdG9D7BW4cxIyKks11TydZPDBPkQ1dII1rxKGUlC97&#10;8NW//up/9KLvCP7yQx/QKgGTDXDkXkd8pHdN6PaPYXer1KOeGqZB9g0OhyOUEq1ikiSBfp/BoHes&#10;2Zyn3WpVUkoeY4epOmxwkjhOWd/Y4NJqyT3dkLKsntrn9jgZXd/s2acppoBrB+BPZgy4K9SUnXMV&#10;RcmXdk31+P4pS0pvNmLBuzSyT6Sj4jv9bWXenix0WZKkKQ9/6Uv0hxlpElHqkiBQY2rJ1XArTNE1&#10;XaCWUNW6cm6Uckz5MLhxdrMoCvI8RwjlOcDO0xKU8ooXuijHjXdRFKACn5kWwlWcWa9KEkURChgO&#10;s2o/wrE0KzBBBRSUWiNFgBGS7e1tGo0q0+4gDAVSejdHYwyDQUWnE/43laVlZ2vA+vo6Sik6nU6l&#10;Pz1kMBhw6tQpFhcPVPvr92llbY0TJ06xurqKlJLecMChxQ3Ke+9mvjtPEMLy8iHSVpPtjW3a3TZx&#10;EBMGkq3tESIQFIWjMAXz3TYbOwN6vV71HQndbpf5mQYarpvJvlrRaPc4fWXnvUaSqHGzpG+grANs&#10;H3gLFSOCAKkkCZ4KszOEP/7gp/mDt7+Hza0h3bkl5g/MUhTQ623jrCJppMhAYCsbDH8/crvVZgc4&#10;yfZWj3azg0QxNzvDxtp5GygrW62YMNQvfdPv/tbrfuiHvz/4/Te/Sbuyh1AOKGm2Ugb9nb3jdzLD&#10;Nu3H+rIxDbJvcERBQFEWECbcc/fT3Z/MfhzpeGJtdRUhAykv617cO+tFYcJmVnD69Bmecfdd/qbj&#10;wDqLMXL8+jprfbNPilNMMYnLMrDVA3WAeB3Xc+DqQTZAUKktYL09+uWmM9ZXq670GePP2rvd+z3X&#10;3renHphbVCBQymfbdRX0+8+tFb1vbdRNi1L6Zjnw2VhnIdclFv98GIU4Y8lzT3uIoogkDMmyHF2U&#10;Xj4vVRRFWVFH5Jjq0WymxHHMpZV1wjAd8+N9wC72UCC8/J9FIBFCkOc5M+2IUU+zs7NDIEBLKDUM&#10;BjlRFBHHAlxQLRK8Ao6SAiV84Ke1p0VsbvpgO0kaRFHiebyAcwIpFVkJZ86cY3190y8c4gZB4RgM&#10;NcePn2X5G+fZGToCKZiZ6dBMO6QJjDJvHS5kgpSCooQoibmwusXnPvcZer2eD+KV4p577uGuu46y&#10;vT0kSfZ1Drv9f+5tBPX7ujfQfiowxvPy/THx10CWefdO42Cmm7C17ejMeJ2BT3zqAm9601t57NHT&#10;NFozHDl6L8NRydbWEJBEUYIKApwTlHq0K0AwQd0UTvjHnCBQCiklzUbIysWzJoq0WjwwM9rcvvhD&#10;b3rda9/5/Of/w+DBN/6mTsKIjAJnNEEoGQx2CGNJWU7M+LdoNeqpYnoHvMHhJZcslDnPfvazndnc&#10;pNvtnk3TuHSuFgW7OqRUBEHIE4+fGDtaCQU4MdZXnWKKKTyk20uTut5cfKUAe/I5ozXWGGzVbeiq&#10;QFsIgRJV87Hzjbm+TVEgEUghCaQiSRLiOCYIgj2UgK8WwjBk0OvzwLO/lmYjrpra1FgK7mq4Vegj&#10;xtRB9m7gFkUBUejv3bUUX1mW5LlvEvSZa9+wd+HCRU6cOMGjjz7K6dOnGQ5HnvMc+4a45eVlnDNc&#10;unSJzc1NrDMsLS0xOztLVtYBXjjm5wt8c6Avw9Tyc2Jsx94b9Bnq2gzJL5KKomA0tOS5D0Dry0zr&#10;kiT0mfmyLMca2jXtxXPJzThbHEWKstRsbm5TFoYwTscGOEEUcv78eQxePjYvLVnmKA3kGrZ7Q4oC&#10;mm2vRKJC35T+yCOPMBwOmZubo9Pp0Ov1OH/+PP2+N5r5crF/nLorr2ufNOqG0yDYdcLUWhPHMXPd&#10;hEEO3RnBuQuOX3rlO/h3//bXuHCxzx133keazrO+PkCXgjRt02i2UaHE2Jyi7FOUI8Dz93EBwqnd&#10;ALvquWq3ZlBSsnbpoo5C1JHDS1s7/Uvf9Z4Hf+edv/bqXwn++mN/pufiEF1uIyhoNSK0HhE1YspK&#10;QWhXnmz3/5MPT3FtTDPZNzi8vS1oCz//v/wrF87Ps76+flaFja2yLA+o68hjWBxxlHLy5Gn/t4Uw&#10;AmclzvlBdiXudT1JTmkjU9zMmGCyflmvenKwRGGEw1TqP25sN13r2e+H53HXr4EsM5e9Rgi8FrIQ&#10;lVHJ1eE1ur+y/Rd4rvH8/Dzf/M3fXH23z5hKKbGV2cmVIW+ZBqrJAM7L7/kKyNraGipNSJsNhBBk&#10;WYZzjjRNMcYxGAx45JFHvKtoadnY2KAoCg4fPkwaJ5TGcNtty5RlxvHjx5FScvDgQe644w7SVI6/&#10;e7cZ0CKFQgiJsXUDnjdEyvOssk3f4AtfOM3XP+AbHLutkMJAkbvKBbJybhQCbMCo8HSW0WhEkiQ0&#10;m00fJOc529vbzM8d8L15KAIFIwO6tEipqoXFiFbYRBuDNiMGI00Ue+dFYwoazZiiMDSaIVIZtFHk&#10;RYYQimPHz3Px4nmaLZ+17/f7XnFna4vV1VXuuvMw1/NL2V/J2R9sP9VKjxCecmOMb4KUUtJohEgJ&#10;owKSGP7gXZ/hfe/7ACsr2zTSLq3WHHku0DogjCKklORFQVFmKAVJMyEMoRjVY1shncBW9TW/x75j&#10;e3Njg9nZWT2/MBOEoTm1uXXxn77zDa/59N97wTcGP/vyH9GBtWgMCui0Wmz2txAKiiyHSEBZT/RP&#10;6TDc0pgG2TcwBJY8G3h3r6TBxtmTDpq8951v3/rWb/uucwcPHTmwtbVTaRp4QpWDXbUDwGlJECes&#10;r28ClTSS8kplzrirNzeKyUzVtCAyxc2JiSIsl3E5HNSzz9VU8q61BTzVawJjycxqe6Vi0mQcsD95&#10;XWfgjKnZ29dGrQl+mbrflwGHb+r71he8kCN3HqWflaSNBnmhiZOYYV6i5C5dTTJx+L7M77jR4UVj&#10;xB7RGAdkmWV1dZWLq6s8/Rn3srS0hESMJRpH/REXLlyg3+/T7XYRsWQw8Nzn2dlZkshniqVS3H//&#10;17K4uIgQgiBMaLebDIbe86DeB6icfkM3DrIBnLE0mk16vR6tTsrWhuGxhx/nuc85ghCS/sjzvaUS&#10;YwdgY8Far1oSqoDl5WW63TmMsZ7GUPpGzkbaqvYVylJQFD7QBEWaxminSZu1w2VBu90mz0eEYQvw&#10;yiplaSnLknYzYZh5+b80TUlDyUMrKyRJQndmDmtheXmOb/mW5xFFEaNRjqnHzrUutonBeK2qUz1n&#10;iv3NfsLuGzcTmtTOL06iVGAdWBfRSL051dqm428efoLXvO6trK72UDJm8cARlIwZDQscljhOCYKI&#10;0WiAEIJut4N1JYPKFCpNm9hSVsE1TNKz/Lxt3Vy3YaLABNubax+bXe5+/+tf9arTL3zxtwd/8sF3&#10;aiJBWALGm9Dt9Lf8bluQkcIW5vrHb4rrYhpk3+AIK9p0lu0AKQ++/c3yh/7Z/2gbSXA8z0fPsZV3&#10;rhASIVylzWnHwbPW0EhnOH/uOCvrsDQP/WHh9aGFAFdNktXrJVT8L1Pdam7sALtuBvW/S4zvJ6aK&#10;VoQRSCmQlYKaqRqUJiWxJjHV5r+xcBnlep9hk6suEBUEGFMw1risOMeeymFRCJDevNhfO3Y85e3f&#10;IiSBlCAD7+63p9FqbxZbVnr1VwsAlAwwxlw1A1c/XkvBTVLA6gyn8E0YY37qfsRxTGk8rUVUXGGt&#10;NcY42otLvP7Nb0EDw9KSpjHGGj8OzOWLgPq42on/34yof5/RjiAKQcJg6G3JRwUEoWRlbZXtrS3O&#10;njpLK22Rpik61ygUSkjWVlZpN1vko6ziGwsGgx5ZNkSF8+iRwWlHEsPCwhJaa7QxbG5uE4RtQimr&#10;aoauqCnRmJoilUJrSzNOKEcZ7UaHrL/BbHeJP/vTj/AD3/98wkCgc0MQ+MSLtSW2yoALvOazlALj&#10;YPnwEU6cOMEwK1BKUeiCIAi5575nMCzGYpEkjQad7hznzp1jcXGBUTFAqZDRaItWq+V52oFgMNA0&#10;mwlGQ6ASRhkIQuIoxBoYGHjgOd+AdbayP4fKF6aSsk/JM7dHl/qqcDX9ocoBT7zFmMoBE0+jDKpj&#10;6hVaSoQwlLZEolBhhBQKa0DX8akQjEZ+wdPtwE4fPvaxx3n/+z/IZz/3MIeO3M3c7DzgFyIlGqEC&#10;729lNbosCZSfs4vcN7EmUeqvMCsIopA8K1GVq6YuSkIlkBJrdcZspxmsrJx+cyAGL339b792+CM/&#10;+UPqDa9/jRZK44ohI+u54FlF76rzBuMA+wrHym+mVNIvF9Mg+waHtRZLjiQhaTZ5w+tfJ0ljK4U7&#10;rgLfFuEVef3NQ42DZT/lGycx2t80zp9f4+D8AtZq/NCbKBXV8+/4BlTxtdy0uWmKmw/j4E9JsBaD&#10;80RQWUlE+CeJ4xCrDVZrH1yyt91PjKfu3QDWOos2Fmt2J7UakxbXwDX7IuoAqv5/HTRPBtM1t9eY&#10;yydN3/xWQxIqhZQBxvkA2jlDEETkRQ5OEiUxAkWeDcFJlg7fzic/+xBSwlqvoNGIGY7KShMakiTk&#10;Cl+79/je5PDnQY7Pj6ycDY3x5yyJG2TDEaPBkHazRRonREHI0PnmuDD07p9eYztEa01RFGhtiGMv&#10;hzcYDBgOh4SRojMzi1IxRSkYZN6dUEqfYAFbqYZUTbeVxnqZF+AcadKkLEr6vR4f/vOHecHzn0Hm&#10;Apwx5GWBRIy5/9JJSmvQ2tBMFcvLy+zs7LC2toYQggMHFrnjjjsAarPU6ndQWZY7dnZ2GGQ9Oh2/&#10;wOh0OkjpQ5IwDD0v/DrHVyB95UZPqGe5unnxy7zIqnVzfVzc+P+WKAgmOOiaLB9SO2EGofB28ZHC&#10;lrbK0huCMPUW7AbaTT+8+wP40IdP8553v4/Pf/6LNBtt7r33Abb75d4D5K8a/B1EAwIhdxfZwgHO&#10;J80cnmLU7/eZm5sjjmJGwz6mdKbbTpUMAwb9lV9831v/878mdPzmq18pf+rlLzUUfZwwtLsdeps7&#10;mCutrafJor81TIPsGxwW6LQ6bPZzhoMerVYL8pw0TZ9w3sFQjKf5K2TD6olaKcUjjzzGc+9fqKSe&#10;JjX7rvS9t4IA1xS3LGqeshReh80av4VxNjtuNMj6vXEmzD8u9iS7jfXlZIlASB9yKykQzvOmy1oz&#10;8ytEHUTXTWb7MflY3VBXO0daawnCuNoHSWmsj1awSBUSBhFFXkIQolRIUeTgDIfvvIv/+Wd+lpf/&#10;9MvQwNlLW17fWcHQOVqtGK2hLH3J/1ZG/fvroK+Wbtve3qbf79NqztDv99na2mJ+3mc0fZXA8/TL&#10;shy7f45GI8qyHDca5nlOEHhFjVarVcn5mYqHH6IUNJtNTxYU/trT2uzZN2NKhAJtDUkQ4rTCEvCe&#10;976fr/u6Z5CkIJVCkWK1rhZRliioJAV1gXGKxfkmc9/8XHq9jKIoaDRatBuS3tCrVDlKHCFpA5Zv&#10;O4B1JWAJw0UazYQwDGk0GsRh4M1UnaUs5NUD5ZqjIQEsxordQLRaqIqJKexq2GPGJJj4DEA4esOe&#10;p+GoiCiKaLSC6hxBoXN2NnbozMwQhylS+p2KYp+iCoDzF+CP/+Sv+H/f96ecv7jK/NwS9z7jfpyF&#10;7f4ARMjl86ir6Jy1nr4dl0jrxWn9860uOXq7dwbd2d6g3Ux0HMkAW67lWf+l73nwte9+87veIf/F&#10;T/ywe/lLf8zKyF+DQRzT29yZBtNfBUyD7BscURCw099BkICSLCwsOKxF4o6NihwhlByXnuuO6YnW&#10;ft91bgnjmMcefRzHN3vL3WoUW65hOjPuYp5iipsUxtCamaG/s82etKyAPMtIkibWaZyxGGdx1lVK&#10;Iex5ra3Sa7auClUpb6+XXEn31Q2P+4nbVyF2O+Ezpe7LJIJr42kDQknCIECqkGyUI1WIUgHg0NpT&#10;PayxFM67U95519P4xm/8Jl7wgn/MP/yHz2Np+SBOW7YHI0aFZWZmhkYi6A10RW+BXm/A3FyT/DqN&#10;Zzc7vLujq1Q55JiKsLOzMw6gt7a2KMtyvPhxzhGGIXNzc6yvr4+l6bTWJEnCwsICnU7C+no5ppEo&#10;JUE48qKgLAvCOCQIoNFIxnQiT51wY7oDyi/yGo2EvBiQZRkIRavZ5eFHjvMHb/8gP/aSbyfP/KXf&#10;SAOaqQ8Z8gIGg4xOO6HfLysN6IA0TUiSBOccWz1vF44wOAzaGGISFpfmaLZihBA0Gs09iiVlaSi1&#10;tyA3pry6mcxERbVu4NxNIglAVXreE++5jBsGzu01baobhj0UC902BshLKEpDXvrj5zPYMQeWDlQ6&#10;2BBGgiiA7T587rOn+fxDf8MHP/BnCBXTaLR52t3PRMmIotCUhcEJ5ZW8xMR9ZdyEXEf+tlqwi8uS&#10;ZM4ZujMdjj/xOMsHF61wOUmcBpLiYxcunfmRD//xHx37lz/3U+oHXvwiAyUqVph8CEKgsxwZKKy+&#10;Xq1giqeKaZB9g6PQmnazzfYgxxnNC1/4Qve617yBOI5PXVxdLZqdAxE459yVUwJ1GTNJEs6fP09h&#10;IUkCTG6pV9iT5W97lcTCFFPciKgv56utI3/spS/l8OHDfP6hL3Ls2DFOnjmNMYZ8MACjyfRo9wOU&#10;REnv8IaxOGc9l5uqgVhJFMKPoSoo9w2VMI6+d72dQVSZaoF3gKy404hq0hWM7dRVECLDAIXA4MaO&#10;kRiLDANCqSiMpsxynHUURlfNywprLNZoRCC57fajfN3XP8C3fMvzuO++e3nggefSne+gBBTaEQW+&#10;b6FE4TJDs9kkiaCfeYrKbDuiN7LXlfC7VWBtrcohCAI5Dibz3OtPe8nDKosbR+PKQ6PR4LbbbmN9&#10;fZ1erzf+jNnZ2SqIpXqf4uLFdba3twlCSbMHtQpFAAAgAElEQVTVotlsE0aCPIdWq4XWJdaaMWe5&#10;Vn5xzuCExUp/7kvtKw+hComTGT78F59kZW2TZ9xzFw888LUsH4oZDGE4LGikEXOzCXkB4DWwoabB&#10;eEWNMIyrzxRY6zP0o2KEUoq0ESFFgLWmysh7GkpZek53FIeUZU2+4goD1FdSXeVcWRvr7MJVJj0T&#10;j12RluH7kyx1IFv1QFQz3qWNAVGSEseSMFYUuXdjdBIi6YdrFIGVPmv9qf/yeT768U/w+LGT9AYj&#10;lpaWETJCipAsd+T5AKMdSZLQaKaMsj7CXV4RHmesq//YcXW5+ilCILAMepvce/dRs3rxomo3I6Qb&#10;vqq3s/HzH/7T9+Y/+uP/g3r1K/+9QRriNCQf7AB6XFHxTZzTIPvvGtMg+yZAb9AjUA0KY/nxH/8x&#10;h9MMejuXjhw5fHFjOzsikF5ut2qoEsJnz2pIKQlUzObmKmtrJbcthoy0JYkCnOEqkgPTaHuKmxOT&#10;meHv/u7v5kUv+g7AT8SF9gHkqVOnOH/+PBfOnuPsudN84aG/4UsPf5Ezp8/R622N32+MBWGxToIr&#10;sTKsSkpUzZGeiuIndVcFAlXw7ax/PxY32TrpLK56PkhSrNUYbTFZRjn5uloFRZcUE493ZrscPXon&#10;BxYXed7zns/tR49y/333c/Suo8y0Eu9jUQUeqhJR6Q0Nw2zgJ2bpCFVEo5Ww0y/IS0nuKWrjY7iw&#10;MMP2duZdaG9hKOU5DXUWsqy0q7e2tioHxQHNZpNms+nXVROmMZ1Oh7vuuou1tTXyPOfAgQMcPHgQ&#10;Ywzb20OiKGJtrcepU6dYXbtEEATMdLssLx/mwNIhwghm57rU2d7asEQphSk97UMqxzAbEgSSOEop&#10;yoxhVjI3v8ywv8NHPvIpHnv0OGfOrfCPnvcPePazu3Q7EQCZBl1AFAaeGlUZ1Rhbkuc+K+x/v0Op&#10;oKqaerqLUgqDwRoxXliEYegzxCrEWp/VH2eya7OVcaZ3r8KHqDPXMM5sVyvfibNxef+QlAHCGs9x&#10;dg5nfZOmcxaLoNNtkuXQ70MYQ6NBPVIZFtDbhE9+4hE+8pG/4vjx4/T7Q5CKmc48d951B6NhRqn9&#10;MQjDiE67gxOQZyXb2z2ieP88uncf/Zy9d5+FEDgpkE5YXebO5AN1YL51djjaeflbfve174GCN77j&#10;zfKHv+e7DRRgq6QAhtm5OTY31gCuSC+b4m8f0yD7Bsfc3CzrG5uUpqQ9s0Rvfc29+T1/LH/gv/u+&#10;3j99ycvOCaeOCIcT40SZn+C93q6qZKD8IO73B5w7e4nbFg9Tlpo0Dsax9eUZ7ClNZIqbD/sb8jY2&#10;thiOCvr9AVGaUJYl3dkOT7/nbu6+526M8e50auJ9hbZsb+8wGPQ5duxxdna2uXRphfPnz3H+/AUu&#10;XDjPysoqOzvbrK+sYa3BGFtlHJ3nf9eEU+sZ3bsEVOFlDoSnaum8ACmI0gbNZoNud5alpUUOHVqm&#10;253httsOc/DgEk972t0cPXqE+fkFGo2UMFTIig5WM0q0g2EGhS4AiVCQDXOCSBGoiFanQ6RgmFts&#10;6WkqzXaEFNBqBmxujSgKXxlrp57DeqtDSrB2V7XCaOMrIVX2ttXscPDgQVqtFqNRPu6P0dpTb+65&#10;5x4OHTpEnud0Oh2azZgs8zJ/YRhw/PhxNjc3qwBWc2nlItZaGq0OrWaTAwfmCULvCFjL7klZUQ8q&#10;ab5hNkSoBlEQUY4gDBMQIWljjsWDt7GxdokPfvAv+chffILDty9y//3P4uu/4Tk84+lzqMArZxgL&#10;w6H3WAgJ0RqC0HOXS20IAoVUyivv4BAywDnnjXmiZJypV0pgDZSl9so+19FwF0KAE37ROe49gnFv&#10;xP55ag+NS+KsxRGA8+IAyKrlX1RifNJnquPY90BrBydOFnz605/m4S89zuc+/TDGQKAims1ZZrrL&#10;1b74xkehYt/CqC2jTJOJPlJ5w54wSoAr9WTIMaPTXlE1SKCQWuKCo7ctMdhZf4d25c/84Rt/9/wv&#10;/sovqVf8/E/bH/6ef2KhBKGRYYAtSqIoYHNjBSV82DczM8PG1vo1j+8UTx3TIPsGx/rGJo00oT/S&#10;9LY3EdEsH/rTPxFIgcM8roT8Ji+5tF+gq1IiEIAUlMaRF5bV9S3g8OUmFmLfe8f0t2mwPcVNiDEf&#10;WqCikCCOaLZSBkNBVmjyvBw3ERpTQqVZHEcRQRgwN9+lO9/l6JHDlYudHyqe+Xw53VoXlqws0Hnh&#10;qRzGK5rovMAKUPjsVSDkmHbipKDdaBLEEWkoxzmw0lXJcrmrEVRrFdjSU0XKocY4gbZ1k5hASOmt&#10;soPIqxYZS7PVRIY+A5vnBhcpZODNQoaZHdMdmk0fOMx1YrYHmvXtzEuw3eLJsrL0dBEpvcycE4o4&#10;VrTbbaIoYmF+iUOHDhGG4ZgWUrtASikZDod0Op2xwctg4Enu1lr6/QG9Xg/nHK1WCyFgc3uDLB8x&#10;Go3I8ybdbocoihDCjVVndhsDBUJYlBII4dDGURaa2e4c29s9wjBk5dI2SiUsHLgdR8GZM2s8/Mi7&#10;ec97/4jZ7gz3Pu1uvunv/z2e/rSnMTMnaEfVws2CCnzf8CBTPt4LwJoAKyzK+tAjyzVKSUzp6VNx&#10;GPkAVwZESYAu2CNNf9lWSIwD4RzaVvUgIVAVnUp4pTtPCakC5/pvHBjrefISkKrihsvdaU0AW9vw&#10;2GMX+fRnPstDD32RcxcuYYwhDFOarS5JkPqFkfMLCisczgpsXmJxBCocLzitq7nVFofxDo1XmkPr&#10;1b71GTK5azFjpRBCOAIl3LnBzvor3vaG33kDyvGTP/Mv1Ct+/uUGSlAanAFbYssSKaEoCpI4pKhk&#10;Ije3Np+ULv4UXxmmQfZNgOEoI46aZAW4YsSFC+cEwhEIHnbCIYRzQojxDchXpHf1nvM8o9Vs0Gy0&#10;+fzn/obvfOGzaDUb5KXP0sGeXkkA3C0SXPuSmqrug2JKkrlJMZ5sXCULAlBZUYdK4Kzw7opOImVA&#10;EAic9DmrIFDjSdxYKAs9/tuWeu8kP7EFSCJvjy3xma04SmjKXeMWJa4dZFjtg5pR4RUixg2Yxu42&#10;VAqvboL0luxCSQQSoQSh2lutstX+oSRSSQygq2SbVAptqv2XftqvrauLwutpD3KvYhIEwS0fYAN7&#10;Alqt/TWW55q77767Wsj45waDwTgQazRiLl5cZWZmBmv9QqbWSy+KgiTxahw7OzsMh0OazZR+v0+j&#10;kdJqtcjzUSU1B/MLMa1Wg8Ewo5EmNBoNsiyjKEqkinGuGH+v1ppGq0l/OCIIIpyVBKHXZNbGgFCk&#10;zS5ps+WbGR189KOf5uMf/QxJHDM73+XOo0d4xjPv5d57ns7SoQYL89BpVW0HQKkCtPXXmZRgbOh1&#10;rV2AdY68cCAFoYJSV42jzo8HY3epGuNtzYoyAiquMdU4rLPRxlZ/47PRoioGyYpXLYVfjFpglMGZ&#10;szmPHTvB2QsX+PjH/gu9/pDBYIQTkkajxfz87VXlwIGVaIdvGMaPK4ffMSnHqSyMq3sU5HiFLRA4&#10;C81Gi/X1dVqtFo1Gg9XVS4QqIoyUb1I0hjhNXL/fN91uN7DWorV+/Uyn+Qtv+o3/ePFVv/3r8uSJ&#10;Y7zyP/w7g9QEsUBnBY1myHDgv6tq5aDMy+pcTJXBvlqYBtk3OMJAUGpHXuQolaKSJqGSYAp0WTzu&#10;hEQ44fnYY2srH1L4geeq8qRBypD19S1K57MQWou9abcpprjZsed6l+M/nNj9ZyuahahL2cKOJS33&#10;b4UKUcJ3Su3fIix5WUnmoXDi8i1WjJ3mrrRVIph4nUNIhRQCoUKcsJjSIqQbc6kFajfNLf0kD7t0&#10;sP20sP1Zrv2vuzWW2k8dnidcWYFZO5Zd9JJ+Xv0jz3OMMSRJTBzH48xzzWGuFy/142EYjl8nKnOk&#10;osgqnWdDXngDlKWlAzx67Axaa6IwJk1TVBDi9nTmTO6s3FWOGqvTWCAYJ1iF888dOXoPuigYjUas&#10;rfU5f/4z/NXHP1Vl4i1Hjh5mefkgT7/na7j77q/h0KF52m28zJ2AOKw+D3BVEkPjud6mCq6FrL5e&#10;+IqQdbtBtKnKN1LgDWnqxHDVIxzIeqz619SL6aKELIPTp3pcuLDKsWPHOP7ECVZX1+n1h+TaYKyg&#10;OzOHDJo0W02EUoRBDE6grT9vSsjxQhYup5tNHNRqO7nyFEgZMhrltFodhsMh29vbzM50CSOFzguG&#10;+cgdOXrYHDt2LFhYmAtaSfiF1bVL/+v73/nO95Nv8eMve4n66Ze9xDiTESQBOisx2jE712FzY2P3&#10;my470XbPXk3xd4dpkH2Do9SO7kyLje0MYzSREPw33/Ei++63vZuFufkTK2s950BVNjRCVlm6sc26&#10;cwRhQFkOiMKEc2cvsLUJ83NVBkv4V7s9gQcTdJGv4o+dYor/6qipUpI9gj3j+vLerVC1zKW4bCuc&#10;xFY6vzj/ec552gdOYBGIaiuvsnXWYYVDIXFCooQEWXE6pUQ5sMIincQKi0BihQ9nLFcPCvY/Ps17&#10;PXU45zm2k0F2o9Emy3yDaBAEDIdDjLFEUUQcxxRFsUe6zUvb+UAtSZKJz0mJ45DBqI+UkigOx0om&#10;SwcX+eKXjuNSgzYFqpKJtEZ7q3QxITm5J+qaPOtyzz3fIbEINrcGKBEQBC26s21UIMaFIOcMFy6u&#10;cebsGn/10c9gnSaKAmZnZzlwYJ7OTIu5mRla7QaLCwc4sLTAwtw8nW5EM/WNhqJKW6sqAVwHyZM0&#10;h3ovtfPNl3kOOodcw7BnWN/cZOXiRS5cusTG6gYr62usr6yys9OrjNg87UuogDAMCaI2nUYEMqAs&#10;NbKie8jKXVUbb+rjj4WoNK33Y+9jVx5m0muhF4aZrr8OWo0mrXaD1YsXXVlkdm6uq86cPh4cPNBZ&#10;i2Pxf62vnPmt97/t94c/8NJ/rr74hU/a1/3WrxnwsnxGG19hKDWbGxmBkmizdz+m4/irj2mQfQOj&#10;vslsbPcBSRhGjIZDXvGvf8GhAkbZ4KTD9LCiU3PR9rzfuSr7FeCcIEoTVi+ucvFinwNzrX0W4RPD&#10;c7IZZZrpnuKmhL/GbVXMmcxg1xltse+1V9rWTVgee7cOUfnbeAUE6aotyrNWUIgAVPV519rW32MA&#10;bDVajY/1BbLa3yqAr2UEp/g7hxC79vXAOAtdB87WWnq9Hp1OB6UUW1tb7OzsoLWm1Wpx6NAhb7eu&#10;fbOjlHL8TynF4uIiKysXGQ6HlNq7Ay4sLNDtdlEK+iOYm+tWDXwR1ghGoxFCBQSB9DrRl/kd2Gvc&#10;0yW4gFrxJohiQPhgUTvIDdppsBqDo9mcRQQKJUA7jc4LtvsZ6+unMbYEp1HK9xqIQFVbQagUQinm&#10;Z2dBejdSEfjXeWUNPx51adHWYEpNXhboomSUZxRZTqENWEehS3RRImRAEsckaUocRSTNeYwGpeKx&#10;hKCzoJ3FGIcp/XNCKKwR6LJEVzRLf/xDcE9GqnJ/iCtJ0xRrPIdeCIdDu+3NNRsop26/4za1vbOe&#10;Lcw2fieO5H98w2/+6inZavIv/9XL1Kt/41WGYhMYEkaOsshx2hGECqUS8mx4eV/VFP9VMA2ybwIk&#10;SUCWec1QbMnWxiYYQ397Z1MFzVNWuvuds046JTxTxNfThBDYSsRfioA4VpSF4eSJ09x/333X/M56&#10;+E7LxVPc6KjF7a77KlczQfGZ5glu9dVwBZPVPTATwUz92r2Zy2tHw3LfAKwtpevPUWpScWHv6wRV&#10;EOguX4CL3Z/pv6d6fDptPzlM0PuB3XNb87SN8fboURSxsrLCyZMnx82MdTC9vLxMGIbeLIYqWK7c&#10;IO+77z6KImNl9QIImOnOcPSO2z0Pu+8z5PPz80SR1+COwoQi15U1eIQuJt2C6tZZw1XpBONGvZpt&#10;vCs5CAIZKmIVeRqFkmTDEc7itaClQqkmMzNtwsAH+UU2wjmD1YbSeFMnJ3yXsBCKM2c3QLpxTwHW&#10;VT0HBuMsrVYbbRnrwvsgPCUME2QoaCbpuFHYOIEzhqJyOzXGVxKsgaLUlbqPRQaKKIpI0oQ8zz09&#10;xZTjcycrvrVvJoVrzYJ+HF15tnQC1tdXac90MGXhGs3YBMoFZT5UaRrYze2LD0aKV77lwf/8EMNt&#10;XvyD3xe86/ffaF79q//GgCWIFc4YymI0Xsjp0qLLEqXCsZuzP09XEDKYckW+KpgG2TcB8lwDEq1L&#10;IKQY9t1P/dwr1Kt+47Xme37oRx/HqvtLI6zFSWdrPV5/o5dCUpYlQaAQKMI44pFjx/hO7ptoerZV&#10;SXEaUk9xc+HKV/SEtICTe+aicdO/uEaybwJXc4W+9nt23d2uF6TbK0S9Xm8ZQOx5/2WBNtMi1FcD&#10;9fnYv4gSwjsudrszBAGcO3eOzc1Nms2mbyIdDHjiiSdot9vMzs6OnQallGjt3TsbjYTbb7+dw7cf&#10;wlGiQsnMzAxFkVGWJZ1OwuLiAt1uh5VLG8zPeWnFQnvb9suXmFdSlaopgpcTj62z48ZaJzwdxpkq&#10;ENYgpPJzjVNest1YsrLE6gxrLa1mAyEkSkYoaUCCwSARWCyzs0tjdR0rvHqIthbhHMa5is7hm5UD&#10;BYEMvQ289ON22B+hQkEglQ/SnUQFIaGKUGFAr9dDKkUYxYRJiqs48FobynKAqBpO64qEUl6P2zcf&#10;lig5cWyu1J3MxPFj8nh7Stf8/KxdXV917VZLtdtpcPHcab202H1LqPj1N/7Gr3+aZsRLXvLDSrjc&#10;/f6Dr9cwAgzd+Vm2Ni6C00SxoCg85SdNmwgUw9Gw+s5JfaFdg7nxuZ0G2n/nmAbZNzgmx0mSpGSZ&#10;lwc6duyYwGpCFTzqEF7L3zHOOtTC/UpKRqOMsJFSlppGo8njx45TFL6RZG+fxjTQnmKKJ5PNvV6Q&#10;XRu/XPY+dpUSroWacrmHHi4m+KoTYin7P2uchRf2qpnqq2W0Jz7l2jt4i6NeBMnqPO82PPr7cJaN&#10;Kvm+gpWVlbHcn1KKMAzZ2NhgNBqN6SSTAbZXGBnS7XZZ6EaMjGaUjxACRsMRYZhSFHD48CHuu+8+&#10;zp39CEVREAbeNMgY4zsEqiZc8Pz9SdQdPLuUElH1D1S/Dz2mTlkBqjI68/lwRxzGlMZ4LXgrUASo&#10;MCKJfbBaFoWvxghZKVYJnNMYwOHoDcpxEC/UpEqO34coTjHWVhQpi3NeCKC0XmUnbcygraEs9ThT&#10;jhREgUJqi1QBVnjpPSetl8ZEICt5TmurxuHKVVKKyujGaX9sKoqXb4Kuj9PEdg8k0mvmOhDWCod1&#10;pVo40GXQ6/e0Sd6cpPJ33vyaV30Wl/HjP/sy9bQ7D7v/7Wd/yuAKMCPAogLB1vpZEJA2JKOR/55G&#10;I2E4HAF+0ZIkCYNaXoQrLaim+GpgGmTf4DAwnlGN1iACcI777rvXfeC970eo4G9wCoQVppIS8Dct&#10;C0IgVYDWuuq49uXElZU1Sg1JQiXDdesNzjoR4bMou53ve1tvprjRcflVPamoAN5N7il8/nWGjX2K&#10;maRJushupnT3sSsF+XsoDHY6/f5doD6ewvlCfW1IU9us11WGmZkZyrJkNBpVeuNNtNb0el6nunY8&#10;tBMXUlEUWGtpNmPy3FDqnLVtw/b2Jkka0ZmZQeF13IeDgkMHIx54zr18/OOfxKFBWJQMkCLA2Sq7&#10;6aSnDFXXvMflDon7f2EYht4d0VpP2cAghbdZV5XDo3Beg92H0LX9upmgmTi0NXu46lKCFJI4Tir3&#10;RlFtoXY8dcBwOETgaTVCSf/dwr9WoBjlma/YKkkapRXvWlQLldJb3VeUSeG1KX3lAYF1DiXxsrcO&#10;rDFjKT4pQUpVTb31MQp2M/977huOaqRXhhVSgVMSy6C/eXxxae71sYr+77e95tdOYQt+5bdfJaUs&#10;+Lmf+FEj0wj0ABX7Y1kLfAt8M+hoZFHKz9PDYYaUAWEQkxcFg2GdIbP7tlN8NTENsm9wKKkw1hBH&#10;IXmRIUhwSMLAZx5UEB/Lh6XrDY1UQUicBOhyhAocKgywzqLCGCkV2UjTbrS5cH6NL35hhW/8+4sU&#10;BqQSSKFwmHHpDK5fyr4RsH8KGd+GRKXF6jyXr9aF8FV4eVUu7n5u65Vua+NgqP4qV2UM3e53fLnq&#10;DtM84lPDVS/hKtCW7mrLqeoF14nAr5fJVtd++vqYDKif5Ht2ezIl1l1+zU1xfexn205KpUnwQR+V&#10;hrrxJiVCSK/O4Xyw55wjjmNarRarq6u0Wq09vPw4jjHG0Gw2GAyG/H/svXmUpNlZ3vm7935bbLlV&#10;VVZXV5W6Wkt3Sy2NZSwZD+MFnzOeMWAfA7bnjH0MtjGLLCzwGGZsbI+8jBfgmF3GBhkBDQIZZAx4&#10;kS0D3tiEZEmou6u7qqu69qysyj22b733zh/3+76IzKrqbgmEOqvur090VMaWGZEZ93vjvc/7PEHg&#10;GiNpWlJUOcYYoiCm21l03eHcxd5LaxFKMxpJvvAPvZaf+qmYtZu7DFZXKAqNIAR07ZlcO4wIUfeh&#10;Dzyz5m/jQH/BVo0F5RzWgp7ddH+6QDN62/zP7bwKAVLNv5L1dVoj6h1UIQ4Ui9Z1dY2wuL65bmcS&#10;RN1Vb4p4MFhT1Ts/0gVDSUEgLLp2ewnDEK1rvXoYUhQ5QihUGKBLV1wHgXMaKcoKg2WSpXQ7fWQQ&#10;UlWGfJqyuLhInqcoKWwYCDOe7NpeJwnyPBeLS8vkeVFYI/5TnERPPTzofOi9/+QfjUDztd/8jerJ&#10;J15nv/Edf86gc4gEZroHaHTufj/CPRV3bNLuJdRzs5fGVORF8zodNKqfNy/A8zuEL7IPPW5jzlQV&#10;7p1TAgEf/o//wRAEbGxsXe0uPrQ3CNRSoSsrhBVaa4zJiQjQMqltxkDKwNmGCcmNG2vA6mxttXdW&#10;G+36dZ9i5uR1MCez+214zr6gefUy/2fdFE0Hz4HGbv6+wP89/vYz/5JKC1X9Its555pIOd/rLMuY&#10;TqdYaxkMBm13WynV6oCLwg3mJUlCFEWoQEDhBiQ7cUCex6STHFtJlFRUZUkYB0zSMb3eEl/0xf8r&#10;7/nepxiPh0ixiNYGdXBw9jN8rjOlcXPuSndnHWnvGsbkGhJmv3x5rriXd+mki7lBQyv23/6gKkpg&#10;5hpB8z+hbr9nmhUEQdDuGjTddCml0zcLQWU0KopZWlriypUrdLtdF3cuBUeOrHDr1m2OHT3OeDxm&#10;eWnRjMcjK4W2SRIHWTpUx1cXmI7HZnW1//EiHf0rgfnX//qpHz+HAqoh3/gtf02Nx0P7g//kH2ki&#10;AXqKCAW2yHCu4bPnJef+fe/fle9Yv5rwRfYhJ45DpmmJNppARfS6A3ZHJZ/46K9Z6PPxj39s/fN/&#10;/x9Zk6q7pIvSuvDHmQ1RXlVtmlgzoRwEAefOncPy1lpLOOvYNUNZwoqX7dJ5PB7Pg0yjq7d2Zt/X&#10;zMNYIMsyer0eKysrnDx5khs3bjAcDlt/7JMnTzIYDOphvKoNoxmPxwxHu5RVRRzHHDuyShSFCGFB&#10;OJ/tqipbX+0ihz/4B38vP/0v/yOTSUq3O0AIBbV8pC3ZxNxwnJgPq5mTUd1FftDshNxxXhfRptZQ&#10;NxaYM492ObejMv/CCdcfF3VpWZ8f3LnTrzh5eL+9ZlPUx0kPay3aQD7NqbSLNy21k9RY64Y4y7xg&#10;OBpx6vRpRqMRaZrSSRK7s7Vh+93YltmEOLBKykouDiICadjd26gefvjoR3d2b/3CwiD+mR//0e/7&#10;JKMRWMk3/b3/T66v3RT/9Rc/bL7nH/9DjRIQSqgywBDHCVk13VdJN6/r7Fl4kddhwBfZh5xpOiWO&#10;QyIVMElz9ka7QMzysWN823f9oPzaP/dOo7/gC88pZd5UVaVVoaq3xYq6uJ4tJuAOBFHc4cUXL1OW&#10;gKrnHa1AIOsie+4H8IW2x+Px3BVr7xx6BFoZQ1EUCCHo9XqcPn0aay03btxASsnKygpnzpwhjhXD&#10;YV53VxOGwxFXrlxhbW2NIHLreTbNeeSRR5xVnynb728MdJIuVQWdDjzx+Jv4+CfOO6eSQNZabz2n&#10;w2b/v+dlI6LRbot9cqpGcuRCWZrzO81ImmJ63zkHrTBd4ejiyWe98Sbh1DQ/BwBOE33QSnN+t0mI&#10;+Tb5AXGWFVghKXTl5BdC0h8sEYaK6XSKlO71CaUgCJRdWVmx165etf1+11oqURZTtdhPRDeJCIKI&#10;zY0tsvHONYH+2PFjy7+0MFj5rz/0nf/waUILsoSy4M+942uCJ9/0FvMt3/CNBtSsalYKihxERdRN&#10;yCZj2jjWu9AIdO6TjbT7Gl9k3wfkeUlJiQHiKCY3kp2Nm7z/J56SUJl+v3euqAQqENZNJ0u0xln3&#10;CRe/PBvMcUlimxtbbG/B0aNQ1ivZzJWkOVD4N7nH4/HcCztnEdO4isw3Jo4dWyFNC5f21+/w+OOP&#10;c+LECYIgoN/vkmWFG24sSzqdDkLAxsYGOzs7zmEkdimRt2/f5sSJE/R7HYbDEqVmPtxhGCOALIU0&#10;dZ7KQRBQlqWLLxJzot5aJ93Kh2zrL9Je3xTJok4RdR1m13menR+Uj9xNLiJoLDJn5WTTo60jHq2c&#10;K+Jn1zcYDt7fMG8tb90LP5N7zR2xLFBWxiWlBiFlmWOFoLLGjsdjG0WhBWzSiYSgUrfWr4uHTxzB&#10;GEMRCgJpy1Dqy7euv/jx06cf+ZXFnvqV6XR68Rf+04f2ss01EAXEmi/6E18U/LEv+d/M13/VV5gf&#10;/8HvqBZWV0GOCLuLlFNNGHcoJyNAk/QTsBXYkiAJqbLZB6b2+XgOFb7Ivs8oy7yewo5YXBwAGiH1&#10;2aLMkRJhTFV3oq2bro4SCq2Rol6sjCGJO+zsVFy8dIPVh05C5T5UC9WsXgZrm1FAj8fj8dyN+SK7&#10;iVOXgdNYYy1bW7uEYUhZlmit99n3jUaT2r3D1rHekjTNWV9fJ89zVlZWEMp1a3d3d9nZ2aHb6eDW&#10;eKczroyhLCyDPtxeM3zyk5+i1z9OEKDJl6kAACAASURBVEgmk4I4npOK7PvB9ynK9188Z+soavs/&#10;U5fTpp5oNHWxbuqmTDMQfvDc7iugZ5rr5noJbSE+86yXc5pkJ2NpZyioi/raJcVJG23deLf17YyV&#10;VmKFtaFS1gphg0AynqRSWC2SJBaBQhxfXWE8GSIxBLGoOlF4XZfTZxHmuUjxG0qYZ48dGZz/8L//&#10;5eq//Jufdj9AEPGuv/Yude78M+LL/+QfM+/48/+H/dC//onqQz/3FMgKFYcMb68hopBysgU6pqxy&#10;kl6HsszJxnvuGag7g6baJ8jdf2WeVye+yL4PUEqQhAGTrMRYA0IjIskX/uE/YH7+J3+eLJuenU4L&#10;4k5PFWWJrpPEGh22LgpnZSQlGEsQhGAlz509z//yP58EmoNF3aFodGECtH+zezwez8vSdrKpZQwW&#10;Op0OnU5MlhVEUQQ4i74gCNqERyklURQ5fbDW5Hnert1plpEkXcajEXvDHU48tIpSTtYnpUIYJ+8L&#10;AvjYRz/BcDhi5chrqKrKFXF1kXzn4Ku8y7/l3SdkGw/tg8eCJldBvHLdcCM1EXWRfEdWop3JJIxo&#10;zp0NX3OL9nuDVQKLFFbYfepvJdzcorDSYrFECpJAsrTQIUmizXR0+7opxxeOLXU/sbW1eQ5dnn3o&#10;xPEr//zbv3Xa9s0jBTrl7//Dvyd//dd/Q/6JP/Fl5u++++/Y7/v2v6tlHPLhn/0xRGSxVYZKJLoC&#10;PS1REeisZOXYEbZvDYnjLpgCXaQIZUiSiHSaUUzrLvZ9NGD9IOKL7EOOqK2hcjvbVgrikCpLOX36&#10;hCUEqewVIc1W0omOVEVqjTFCSeciIqRbuEUY1fPcFiskQoZcvb4GuPd3Y/g044CXk8fj8Xj2MW/F&#10;Z+2dlVIQBKytrXP9+nWOHz/O6uoqxhiCIGiDZ5phc2PcQGO322UymTCdTsnLgpWVFUbDGGM0Ssm2&#10;WM/zHBUkLpXQwn//77/CQ8cfptPpMBy6yHVdufCSWRF3wLIPwMpW7jGTVxtTX14P8yBmXn3G1o9p&#10;W2tAd6N9BwwjBMJd7y5vi/HWfwWEa+MI2xT4bZ96n5OJAOnKbYTTcAPCikBJqN1NBLbRbhswu0aw&#10;l3TVtaqqLiShvmw7vNANzLnbNy+t/eK//blbpGOarrLoxNjxkH/6L94rf+mXflEOBgP7h7/wC+yf&#10;/zNfZv/B3/8bpphm5sMf+lmq3A0umiIHSmxRup+scIb0qgl4s7B9awuQFPnU2RcKN8SaTt2HqzgJ&#10;6jTnu+A72ocGX2Qfcpp1ez70ospTED3+9Jf8UYtYEj/zwZ/a/qI//qcuGaOPSClNWWRKhIIwDKiK&#10;koVeD6stZVkiBRRFxdGjqzz33AukufseSkqSCHZ2Unq9DtJCVlSo8P7+E2qm80stCENZe2ezP0lv&#10;jjvWPP85xON5YIljRVlBGLqit9fvU1Ql1lrCMOT8ufNcvnwZYwzD4ZDNzU3OnDlDEAStpRy48JY4&#10;jtukx/F4zOrqKjII2dzcJAgClpeXqXRBWeXOu1kqjJVEEWxuwJXLN1g9dprRcIKUTqISxx0m0zFC&#10;COI4xmjXbVe1a0djGZimKZPJWPd6XTqdjgJUWVb0uz2GwyHGaPr9rhvCzFOMtsRJgpSSsszd/E8Q&#10;uoCcqYv8XllYJM9zDLbtrEdRgDYVZV6glJppx637gBEEEbpyx6rKaOIkobKG0e4e/UEXjLV7e3vF&#10;0uLitpRiU1i9WWTp7dXV1Wvj8fCa1eZyf9C9OhqN1o6tLG/9wD/5Nl1rUqAbw3iMHHQh3eMb/8Zf&#10;V+eff07EkeSLv+h/N3/rb32L/YZ3/gWjCxex+OM//N1ASjEdA4oqz2k/pNg5lxZTH6ct6AKc3GU+&#10;Y7XE1JbW2TRvjxl5do8C23OouL8rpAeNfdtK7k3+rr/5LfL7/sF3amvt+YWFhbdtb2xyZGWJspiy&#10;u7tLr7+0bwvTJWJBVWqyvOTaDcNrH5VMp24AsomXtQYCUevhfCHp8Xg8d1C6RZOqmn1gr2rbvcl0&#10;yvr6Ot1uF6UURVGwu7vL3t4ey8vLlKXbnWxcLtzwY8yxY8fY2dlxGuz+wIXZRBH9freWnkxJswmC&#10;AJCEoeTSpduAQtf6PveYLiUwDBKCIHAdc+Ei0MtSY61LYZxOxkYIIR459bAyxrC1vbE3GAzOLSz3&#10;z05H40urRxZuCSuno8kwK4qp7nbjQFjVm6TDfqBUXykxCEPRNxQ9oekPuqonLHGZ7SWBlIkIlIpD&#10;qcoyFzqf2iBQxB2B1oUOA1tE0mRlofMySyeFFRMlw2kShmMRqb1xvjNcXl4eJUF3O03TnV4Sbx0/&#10;emp7PBqNn3vu2clv/tqvVugKqhLXSg5BN8VwBWjxDd/012QQBGIyGdvf9/lvt8ZU9i991V+w3/Nt&#10;f1cHkaLKp/zqf/sQG+tr9WhnHXxTAZT1cbcZ75x3MLGzHkvbe29u0/ThZ90xwad5LPVd7EOBL7IP&#10;PXNemfPTH9YNtDz3/LMCYVlcHHzq9u3bf/bYsVWbpVOy1Fk+bW7tuWhdK5xvqnAxAkWlKYqSZ589&#10;y2OvfbMrvCsXJSsEaKudS4l/o3s8Hs9dMcYQJ4o8d8mN1A5NSik2NzcZjUYcOXKkvWw8HnP79m1O&#10;nTrVSkRkPUPjpCOuyB6NRmxvbzOepiwtLbB6bIVut1sPvmvCsEMcdZhMXPz2Jz/xDFIE6MoghHRr&#10;d14iVUgQRuiqoijyWZS7sUgVYq3RC8dW1HQ6RlL9wmi49WNLg+g/f/BHfuAaZT73TCUEyh0kXKA8&#10;9HowGQMW4hiq3OV/dzru+nTqxOJV7dWtRB1faCAKoCjcQwsBSQ8qA2VV67KVu10jMYljyPNaxWhd&#10;61jAUz/9QfGjT/2wevihE9y4cY0nn3zSPvnkG+273/1ue/vmGujcvue7/5F2M0qaH/jelCAKaZ5b&#10;lWvAcHv9MkpKlJSUVe4GLI05sJt5h4L8wNfNzx3U5xoXHvcSzB/T9/9lea32IcEX2Yea5pMx3MuU&#10;/nWve9T+Qq9Hnudnu90uL154Ub720TPoKmNncwcpnd7PGjfYKETjh61ABpx99nm+7I+/GaWcs5BS&#10;CmlBG4sMBPpgcqvH4/F4AAgCRRDA9vYEGToJSEiIlJLd3V06nQ7WWtI0bZMeJ5MJeZ63riNxHKOU&#10;ctZxhSaKIk6fPs3x48cZTaYcO3aEQb+DsQV5kRJGAVJClpVEUYi1cPbs80RR4vIO6kLfGEPScQOV&#10;eZ6jdUkchwgLlSlQUmqsVul071lF9c3v//5//h8wBcSK5YdXxZ//yq+U27c2xPr6TTpxzCOPPmox&#10;hivXr4hOFPP6xx/jk//jY6AkR1eWbJQkSCzHHz5he0mH62s3efvn/z777ne/m0vPfArC2KpOgB7v&#10;QWFYevgh8Y53vEOsrBylG3eZTjJ2d4diMpky2huzu7cn3vYFb+MjH/kI1lr7ute9jpMnT9orly7z&#10;Mz/zQXvjwgW+8k/9UYtSlTtQWX7pQz8DRkMYQZkChXN9afXyhqpIUU0zSVcsDPqMx2M6ScBkOgEg&#10;CQOy8rMYBPNyxbMvrg8Nvsg+9DRhqwfe8MJ9yt/b27MYw2QyeSEvp+UTTzwR3rq5brudSBTZlKiT&#10;gDFo0wQkuNjZQEV0Oj0uX76KwWkKTQlKyX36b4/H4/HcnaBuyK6trRHEEUvLy/QGfYSoGxZStgmQ&#10;jX91c2qs/KqqwlrbarSFEHS7XZaWBhzlCOCavUZXBIFEqRBdufU8jmBnB26u3SbuLiJQLoTFahCW&#10;oszQ1qJCSafTBSxZNsXqXCsCtdDv/rssHX7Fv3rqfTt/6a++UwpbCiGNfe93faf57m/929ollh08&#10;INRfK4VSAl3koCQyDDBZBmFIGEjKNIewC6VGdiJMuYdOC5CWZNBnd+2C/dZ3f7MbopRBbWUlQUUI&#10;o7C24Od+7kfR2QTV7aLzZoCoftGFIOx1KbMUAgFVUTfZhSuwAwVVzvHjx7i1vg7A0tISRZG1unGg&#10;DniD8dRppIMQNPfqLjXWts69275kIuNdrrtX8Xzgct/EPjz4Ivu+4N5Crg9/+MOWNOXIkSNXbm0M&#10;b00m6anFxWXS6YiFhSWy0k0yt1G/ta+rUiGJ7LKxucX1NXj4ITCF8+7UWtedEM0dKVoej8fjaRmP&#10;U65du4aVgjOPPkpv0Edrw9GjR7l59TpxHBNFUdvBXl5eJo5jiqKg0+mQpqnTXcdxKxtpTsYqinJK&#10;rxujTclwb5vxeIySCQ+feBQp4cqVTdI0p9N3Gu2qcn7dSOt019aQxAlSCibDPZSwZmlpoDqx+i97&#10;uxtf/vMf/EDxR770jwY/9J7vqAiN29KUUyffwBBFMdZqytLJO+a/1rr24dbgjlMaoSVCKRC6vtxg&#10;0ikyVNhAg9Bkk02gJIpjBIKqytHUu626opFb6MYBpNSuiAba+ldIysm0Tk2zBJ0Eq0GXWV20Z6gQ&#10;bt1aQ0jodCJ2d7drpUsHg0UimExTkk5MluZOZmMMlZmFCs0SJu8R8d4ens3cQORn1qkSB/7tC+1X&#10;P/f4q/AcHl76V7h9/bp9zwc+ID7wvd+brqysPF9VFWmaGmthMk6xZtZFUUq1OkBbd1omkwmXLl1z&#10;W2f1Y2qt3W21b2l7PB7PvbDW+V5Pp1OGw2HtsiHJsowjR46wvLyMMcY5GNWpjqurq67ZWpbtULqs&#10;k0m01m08e+OnnSRucPHWrVs8//xZzp07x9mzZ3n22WcpCjh37lz9s+xPngyCoJaTuGyFSmeUVWq7&#10;vVhEMes31i7/2Z9///uKr/rar1T/6UM/W6EnkO2BSIEpcU8iZU5ZbFOVeyiRE6iMqtxFVyMCldNJ&#10;DGFYEQQVghIhXJFe5jlQEYiCXi+m2wkw5RhbTZyvdK1VLrOcIptiqgxBTkBBKEpCShQlUWAIAo0u&#10;JkSRpdORSFmCrMDmhLGg149AlFTZCF1MgJIkdoOPuqoIY4FQME0LEBD3IibTlDTNmExTEFBUtctL&#10;4xQCJP2Oez3bk8TWmZLNqUUw23QWBkRZn8zsulb+OTuJ9jS7+7xI1PPqx/+uDj37C93ZdLJ1n5rL&#10;nH/7cz+rCBTpePyMEILBYGDTNGWwtIixFQaNVKJdyI0Bo91GV15p1m9vtNG1Fidpk/fIJTjsHAw9&#10;aNPamot/m56z8C0Ij+e+w4rZGmFprD4FYRKjgqDuWtd2fknCY489hhCi7VqfOHGCY8eOAe5+WZa5&#10;+9fJj1mWtbZ63W4XKZyf6ObmbS6cf4G9vRHHj59gMFhk7eYGeQ7Xr62DDFyBzqzIVkphhCvcAZSQ&#10;xHFsu0kstm7d+n9+6d//m5tf8qe+NHjf93+vphiBzZChgGxC1I3JJ3vUFhtu3RQGq62bObSuIC0y&#10;7eSF2h1XJO7YIXEDmZXOmEz2SNMRUhjiSBJIMJULOwsjd3slXO/aotG2RFMgqCirkkA5g+6yqMjS&#10;HGsgjtz6XeYFk9GYIKx3XIVxXels0ha3ZWkxFW1V3Li6dPpd97pEAaa+DDPz/c7G6dxv/rdYStlX&#10;dv/PvAfu+Vzh5SKHHlf+Gph9IhbgstA12JLHHj1l/0NZ0EviTw5HU0ajSnT6PcbpFKHcYxhT1aGz&#10;AUJKBAZrBIsLK/z6r32UP/1ln9embHUXI/Z2p8RJeOh9oEWbFCbbyOAmeAEr3QFDKLDGzc6I2h9b&#10;WIy1c36n93p8dz6fQyGoZTkCpBStTLB5MW0dE2ytbWU8Ho/n1cf82Pn8+1XVbccghOdfOI+xlm63&#10;S1VVTKemdgKpWFwa8Pbf+3va0JkwDLFopmlOWRUsLCwwHo+xuIFHqUBIi5CuiaKModePuXZ5i6oy&#10;LC4cJZ1WVFVAHCU88+xVzl24yGCw6JxKgCRJKCrnXa2tCyXLs5LF/sCI0soA9ckjC0s/8V3f8R3y&#10;//orf1FDBrhwFReyYinGGS4Gxsye/5zhhXs95i6vrV6Nnfu6rRaddtlayItZCWnNnMHIvlfdzN0P&#10;svxOfXSe7b+sKmZfZ9PaFeUejQ5TuAU4HU2d0uVegTD7HuNupe+c69fLNlXuXjrf627mJa7zvLrw&#10;nexDzX59174uq62vTyJOnzppCQTZdPxsEkc26XakUoq8Ktsb3z1WVxKGIdu7Q0aNtA1IcwjjCCHv&#10;rz+fl+4uy9ky2N7QL3Mej+dOahWeC68SrivtilpDkjjf6zRNUUq1oStNymMYhiRJwmAwYDQaEUVR&#10;6zCSJEkbXJOnKUWZU2Q5o9EenSim0+mRpSWBilleWWVzY4cir5CB+z7gvLqbDwRlWXLixAniOOHq&#10;1at2abDAztb29/3E+96rr1+5IqCqBdXzpzsLwoMr4r5ze+/z+tV62dfT3nEyn73V925P4l6nfRgO&#10;HpM/2z+i59XP/VUlefZjgTTj9MkTlqpgYdC7lGXZ5t7ejpBS2iZ+d1+fQOxfHKIoYWtriytXhsSR&#10;2y0ry4ooCnyX1ePxeF6CUebs8ZIkARqd9SzBsSiK1j2kCZxJ05QsyyiKgn6/T6fTwRjjYtKVotfr&#10;0e126XQ6rjiPnJSkGYbMsqw93bhxg7KsWucSIQRV5TqzjUvJ+vpNxuORfeSRR9Q0HW/1+92fF2HM&#10;D73vvebuRaMXLXg8rxRfZN9H3NlgdYvhV3/1V1kGffH+7/+nW0eOLL946uGTTCYTG0p1dy2YmC2i&#10;QRCQpjnPP3eeuM4NcJ6tn/3n4/F4PIeZ4XDI3t4eZVm2w+XgiuwgcGrN+e51FEVt+Exj43f9+nXO&#10;nj3L2bNnOX/+PKPRyFn7GY3WGiklKysraG0pC83Ro6v0egOSuMOtjS1n+4dEzw0+ztsGAhw5csTs&#10;7GzR6cT/+QPv+4HNp37sR+Tu1s1a8NF0r31x7fF8uvgi+z5HdTuMb93knX/56yS2QJf5p3b3diiK&#10;wjQL7EsNXUgRoFTIuXMXAJdOG8duUMdav2nl8Xg89yJJEsIwRCnF4uIiS0tLbmi87jw3xa4xpnUZ&#10;aVIeoyhiZ2eHixcvsra2xsbGBhcuXGBtba3tejdDkydOnKTT6TAcDknTlL29PQBGoxEuzdC21qtI&#10;0Ybb5HnOYDBg/daaPfPoa0jT6YdB88M//F4500SYuXOPx/Pp4Ivs+4m76MX0dAzCcuXSC4I4Yjwe&#10;fqrXSXj0kTPs7OzSGgJZyWwhNW1b3BhLt9PjyuVrgJv0DuRsAtsvvB6Px3N34jjmscce48knn+SJ&#10;J56g3+8zGhW1vjoiSZJ93W2tdSv70Fqzvr5Omqb0er3W7m97e5vJZEIURSilyPOcxcVFXvv6x1hc&#10;XEIbiJMuCwtLjMdThAzQCLS2mPq4oFTY2vhpXdo4joP19TVTlNlHwfD1f+UdxkV+V3OnOYRf9z2e&#10;V4J3FznktIlSc8b47RCjNS5lq9ScOvmQpUjpdqKn9/b2CKNCLfQHaHNwcnp/d9oYQxz32N7e4/oa&#10;HD0KVT2oLaVEa9/N9ng8nrtRliWnTp0ijlxM994oJ89z4jgmywqydIK1liiK6HQ6xHHcNjCklNy8&#10;ebN9rOZ2e3t7rK2t8dhjbyCfTLFWkxY5r3vdafr9AVluOXZsmfEIhsMxkNQd86ZxMj80aNjdHdrT&#10;J0+KjfUb66ePHzlPGPCOd3ytdYW1bu/Xju74Jd/jecX4Tvb9wrxF3Fwn21QZUPLBn/oJgy3oJtHz&#10;mGpUlaXQ2t7NVmQfxoCSIXlWsX5zhzhytkouEtgPPno8Hs+9qKoKYwwbG3vs7EyRUtLv91FK8eKL&#10;L/KRj3yET33qU1y5coXRaLQvaGY6nWKtpdfrURQFk8mEXq+HEILJZEK/o5BBQKfTYXt7G2uh2xsw&#10;GAwYdOETv3me8STFWoEUgQtKsRZTN0ascF93u107mYx46KHj5556z/dMf/yn/6XYuHHZohRQgagO&#10;vVWrx/O5whfZh53WF5v9hXZ9QRiHgGZr7SqgxVve/MaNQIlzQaAwxjhX6KbQFmZ2qjvkSoZoDVJE&#10;fOyjn5yFCUhZR+be38wbqDQhDrPrXv7IY+1+j+z5+woh2uuah5r/Ht69xeN5deN0zhBFzvO+qiqC&#10;AOIIqsoipbPra5xAnEOI4OLFi1y6dIlut4sQgkuXLnHx4kWEEGit6Xa7KKXodrsURUEYhm3Eeh0o&#10;Rl65dXg4nrJ67CF2d11XvFnPb95cR6mAQIUIoQjDGGOg0+u2xXwQRCilLEBZlpeIQv7FD/2gAhe7&#10;flc5oF+WPJ5XjC+y7zPmY1cFUGZToIJI2Xd+01+V3/x1X22SJH4mjmOMaTxC5v8M9k+QWytQ0i3S&#10;t29v+p1Cj8fjqYljp6cuS6iqRlMNRemkIlmWtc4i4Drbo9GE3d1dwjDEGINSiiiKWuu+xmav8dDO&#10;87x1GynLkiiKWFxcRGva+2vtYnittSAFmYb1m7ddB1sqbJtca+c+yEvysqCq3GMYW12jKHjNa04D&#10;Li14X3iAL649nk8bX2Tfx0gMnSQCNEpazp0/K1Cgy/yjZZYTyJC7F9jNyXWrgyAiUDFXLl8nTV3X&#10;VQjhh188Hs8DjbUuN0DrWbGsVB0FrhSdTqf1wG7i0KWU7O3tYa3z0NZao5Rid3eX8XhMEARtkf3Y&#10;Y48RxzGj0YjhcAjAQw89xOrqKmmatjrtyrjHsFYQRZI8hytXrhCGYesuYq1oC2zTrOFWoFQglArB&#10;ypsAQRA0YkN3mt8thXqwfr6d4/F47oV/h9xH1M6ngKzXRUOWTQgChc7GPPHYay264NFHH316MpnY&#10;Xq+nZovl/APNuhe6sgRBSBQl3Lq1we4uqFouYrxZtsfjeYCpKldAu0h0CILGi5r63LbSDIAwDNtO&#10;dafTqWdbnE92E0wThmGr5T7x0DJnzpzhyJEj9Pt9Hn74YR5++GGiSLTrr3MIcfZ8BksngckEbm9u&#10;oaIYgUt6tNZijaiLbQCBlM6Luw7EWSOOGQ6HyG7yMtVBs1fq8XheCu8ucl/RFNgGSdOLNlhTApaf&#10;fP+PG6KIq5cvPbcwGOwNh+MlFUQWi2hFwQeyxa21CBRRlJClFdevbfHQQ0fQWmFt5ZdZj8fzwCKl&#10;cEmKUlBVrqsthEBKJ+GYj05vfLCLoiAIAtf1lrP5jDiO62j1WQz77l7Fo48+ysmTJ9vkyCAImEwK&#10;oiiiLAuscFIVKUKMhlDBxu0RWVrQ7UYI1L5Zj+bfQgiMAVNpGcQBRtgN8pxTp05hqmr/MMkdOkG/&#10;8ns8rwTfyT7MiPnz+V+lK7YlEAiFMSW9hT7b2xuWIudf/eiPbC4sLJzrdrsIew+ZdS0FEUKhtUUK&#10;RRiGnD9/ASncdqjH4/E8yAjBnN7aBcmEoaoHISVLS0sMBoM2vCsMQ7rdLouLi+zu7pJlGaPRiKIo&#10;WFhYcNKPyhDHMUKIurCWJElCkiQMBnGr04ZZp9wVzHWgDXD58lWstUip6tsJEOqOYWohhK0qI+I4&#10;0UqpIcATTzxmKQrunfDopSIezyvFv0vuK+7cwhPCIrBMhrtQlXzNN7xLEUi2t7d/s6oqXDV978FH&#10;N2yj0drS7fZ4/vnnMXb/wcXj8XgeRKpqtlY6yUhIFLpByI2NDcbjMUK4gcdGG93pBJw5c6aVizRd&#10;7NOnT9Pr9UjTlCiKAOh0OkwmJcPhkOl0ymRStpHsjZZ7fxdcoS28+OKL7fo838WWUmLnCm0pAoIg&#10;wBgzllKOAJ5++ul7P2E/+e7xfFp4uchhxuJqagtublzW/5+VycYYut1FxtOKMOmzdmNdUGlWlo98&#10;fDwpmeryJff9lArRlcVYSxh3WFtbxxjnEiUJ0Id81bVzKhk7y2u4CwYQ9W0EVrgXXxzup+/xeH4L&#10;aK2RUqIUWCsRAsoK1tdvcfbsWayAt73tbURRTByHbG7v0O12OX16lSAI2N7aIE1TFhYWeOSRR+gk&#10;ghtrQzqdTmvdp7Wm1+uhlGI8HgMurl3rijBweQVhEFBWYLRrm2xsbCKlO7xbAcZqhFBYKeo1ziKE&#10;RJjChkqIyXA46XfkiDjhJ576sSYX0p3ZO+cePR7PK8MX2YecpshzZxUWiQtkdNt5gQgYTws68RHS&#10;acmb3vBm++/4RbJJ9nFrAwBprdvmRBikkvWWohuW0RqCIKQqKqIo4eb6dbZ3YGkZsrIilOHn4Fn/&#10;diKddl3UH0xEcylw4COLtZaqtr6SwsnYXybLxx+QPJ77mDgOybKCJHCd5+k05ehSh8lk4sJjBn1+&#10;+Zd/mbe/7fOJoggpJVI694+lpSWOHV1xhXlZkec5VaXo9/sURUG/30cIwXg8Jssy+v0e4DrmvV7A&#10;3k7BzZtXWV9fRxDyyJk3cPo1R5lO4drVmywurKC1xWLrkZsKYUFgXeFs66+riljaSUfFI/KUnbUN&#10;wEkNtQmQByLVTb3b6dc2j+fl8fv9hxjBfk/sfRrtWlNdWc1Cf4kizwmDhPf90HsNQqCr/HyRT24q&#10;JYWU0jSL/0yzJ7G21vlhkTJwBby23FjbBgHWHP7hF3Pg/BVdI2an3wovV6B7PJ5XN7pOT9Sus9HK&#10;PMqyJI5jwjBEKcVoNCIMZau1Lsuyln9MmEympGlKnueUZdlKQCaTCVmWEYYhQRBQFC5u3QXUwJWr&#10;l3jxwguMh3sMd3e5cOFFNjdhOITpKEMIVVvtzdOkX7lCORuPWD26TBKFO+9/7z/VZ173WgHWxqGz&#10;BWyOLXcuVU6G6PF4XhpfZN9P2APaalERx5LheAPNFClStjYu2vc99R75wX/53r0oLM9KZVBK2bbA&#10;tu7U6PiawZpWf20F58+fb6fiPR6P50FFSlGHyth6sFGRVdQx564INcZw8+ZNrOVAI8NZ+oErnFdW&#10;FonjGGstcRyzsDAgCFrNdKvFllIwHk+4efNm6zgShiGbm5vs7OyxuTVhPJ2+ovW5vzCw29vbxHF8&#10;C+Dr3/VOAZa8zAhVLTfh7jtyvsT2eF4eX2Qfeppe9rzyZ9Z9LfKchUHM0kJEXu4AOZ96+tcE+SZJ&#10;Yj4qqbBoa+3My3Xfo9d+2Na6/+8k7AAAIABJREFUVk0URbz44mXXRQ/UZ/OJeTwez6saIZw3drN2&#10;RiHkecV4PG672FEUMR6PsZZ9TYskSZwEzXlUU1WWmzdv8swzz/DCCy+ws7NLkrgivAmnCcOQNM3Y&#10;29ujLDQLg0WiMKbTG6BkyHBvzI0bNwCwotFU37HnWSMRQliNRYXyNhhu3V4XYJEqoNT5vn28ZiT+&#10;XkW3x+O5E6/JPtTM2yg1C+l+eYMSkE4mGDMhkIoo6XHx/G8KGBFF1f8YpQXGRsJat3xa6TTHTVe8&#10;ifI1pkIGhm63y821W5QVBApsibdM9Xg8DyRVZQgC14gIgsCtwLWVXrfbxRhDp9PBRBAEIIqZ1Z5L&#10;aHRd66IouH37NpcvX2Z3d5ckSVhfX+etb30rnU6n7Xg3RXpZOpcREcTs7e2RdJfaZMgXXniROE7u&#10;2jQ5SF6VdOKIyujbYDh34ZyAijCW5FODrRXYHo/nM8N3sg8xzRJq7lHlivpGtk7GtUaTTnf58i//&#10;YoPUlPn4E9iytFYra611SWB3WgCC0x9bawmTmJ2dHXa2XZF9H8iyPR6P5zOiCXSx1qK1JithMpm0&#10;GuudnR2MMSwvL6M1bQiM1rotthcXYsqy5Nq1a2RZxrFjx+h2uwyHQy5evIgxhl4vQWtNVVXEcVwH&#10;0ZRIGaARFGVFp9/HCsHVq1dr2QlYcY9DfN1EicKEsqjIyuw2ScRb3/pmEJBPR8hQgZgNOLYdbAGz&#10;vrYvwT2el8IX2fcF997A6/dF2++OQ0msFO/4mq+1UgUsDvpXlZIXlJBIKW2TPNZG8NZdEzAIMfNa&#10;3RkOWb+15f94PB7PA42UrsvgtNKSstRtV7vxze71epw4cYKiqGYd73rQPMsytIG9vT12d3cJgoBO&#10;p4OUbkhye3u7DrKhDZ0JAkUcx/T7ffKiYHFhGWOc53Wv12N7d4iQL71J3fRGjDEyiiKEEDfJp4zT&#10;sSUEpMHosr2xl4d4PJ8Zvk461Ji7nGZIC+OxWx4DoCoNpTaUeWW/8iv/gvr+73lPGUr1tAoEStQO&#10;IzQJYXV3xpQIaZFSotFoA9NJwc7OyH0Tv/p6PJ4HlGbgMQgEcSyIY8Xi4iLHjx/n6NGjnDlzhlOn&#10;TnHq5DLg1lRV26Q2umwhXAGdJAndbpfJZMJoNKLf77fpjmmaI6WsQ2ic1GR1dZXbtzcJopjRJGU0&#10;GaOCiDRN6+ZIw0z+d/CQb60Q4zRDSrlOJ2E43IYqBamhNoPdR+tgZVoHK4/Hc298kX3ouce2XV38&#10;1o2WerkMiFQfQ8h4WAoqQxAEHxGCtlNdVRVW06aRQX0ds8HH/mCR//4rv15fx1yaGO0Bw0X6flaf&#10;+O8IB3WNTXffHVzvdZ/ZyePx3L9orYljQZ5XpKmmqtxln/d5n8cb3/hGnnjiCVZXV9nazgjDgDAM&#10;GY3GdLtOIuJ2DGdyk2YoskmHzPO87m7H7fUAcRzzxBNP8Pjjj7O1tcXS0hK/+3f/HqIoYTyekiRd&#10;XHEt9lmFioPBMtYKIYRVSq6TTXjTk49Z0ARJzJ1SkPli3ePxvBL84OP9hDBuEbRuANIAoZAYa0jC&#10;AZOyQmtLr7PEysoxS9TDon+jzHNbFIXq9HokSZcszcnzkqIoiMOofvDGD9Z5Zu/ujD9Xz9Lj8Xhe&#10;FTj3JeqmgitAtdatvGOSTul0OoALnGni1V1jwzlNB9IlOEopqaqKbrdbF+Mjjhw5QhRFbSE+H5Eu&#10;lOLN/9Pv4pFHX49UHZaXJE8/e4m8qCiNRmtQwVxYWH1cwIo6xUxaIaQYdHvDGzeu7hJIzpx5xCIq&#10;qnSCDAWmaDoFvrj2eD4T/DvnvsX9aitjgIBJmaFERBz2mKQZ7//JnzYUBcAzR44sbyRJIvK8NKPh&#10;uJ6Yd/o+oSRWGGwdXlBVhjBIuH1rm9G46V6LtiMD3j/b4/E8GEgp2yAapeS+jnTTdW5kHs3Qoyum&#10;XTFeFAWVgZWVFVZXV8myjI2NDfI8RynFiRMniKKIqnLfpFlrG6ZZjgoiolBiLHzyk59CCEUn6RGG&#10;MbPu810P9bb21974vN/z1iGB5E9+6R8DNJ1+D1PO4oTdiu7LBY/n08W/aw4xs2zGu19hkUgRooIA&#10;CxS2Iqy3ASfDLXv6scfEB37y/bvbWxtPdzoxSRhZakupQEXkeQ4YrHUDN0iBtpYoStjdHbG1NZOI&#10;3A0vl/B4PPczTXPBFdIzqVwQOGnIYDAgCFRbXHc6CVEUUbgGB3EcMx47SciZM2c4ceIEnU6HlZUV&#10;HnnkEVZWVtoOdzOYPj+UrpRCqAAkVAauXb9B3O2AFO332M8sVAwrrBQBZ86cuf2df/v/TckyQT6x&#10;4SAhHU/aezQFtkt+lN4o2+P5NPBF9n3J7NcqAkGhCwyaKFLsjW4DFbIf8+TvepNitItS6tejKCIM&#10;QytQWCtqb2x3wHB6bNMeKFQYkxcV125s7iuyfSfb4/E8SDQFr4tCd91pIQRx7IJoJpMJGxub3L59&#10;m9FohJQQhs5XO45jBoMuRVGQZRkLCws88cQTvP3tb+ctb3kLp06dIoqitjPexK03J2MMQjYuJlBV&#10;MJ1mhEFEWVZ32LEeRAC6LNnd3lsHw7v++v8twVBOnBRQKqcqmfXB59o6fon3eF4RXpN9P3FwW1AY&#10;8rJABYCGKJHkZQ4CTDnk5GtWLYsLLC4u/tru3hBr3KRjVZRY4XSCWpf1NqerppuBHCkDXnzxMn/g&#10;C46imfm/tt/aF9oej+c+ZyYBcU2GJvpcCBiPx7xw8QLT6ZSqNPT7fYR6AwsLC63fdZoWRFFU2/+V&#10;CCFYXh4gBIxGWRunLubWXpgl8WaTCUrGBGHA9TXnzW2MQmtNr9ejKF/SAcTGYUQUhFeCpWWaAfrO&#10;Qo90d4LRMMv0FW2hbcDlL/gl3uN5WXwn+75AMt9vAGb2SgLiWGGB0XgXYkDmoHJkWFmGW6Tp9DeH&#10;w+HYWis6nZ5NEpdUVmQ5MDuQNMM9ZVkShTGXXrzithDnp9fFveUjHo/Hcz/RDDsa4zrJjVSkLA1r&#10;a2usr68zHo+ZTCbcunWL7e1tYOYmMp1OCcOQKAoxxpCmKcPhlNEoazvYTafc6b91+zXA4mKPfj/A&#10;Wjj3/AtorVFKYYyh0vqeeuxmiZ5Op8RxfK3a3eH6tWuCUJHuTogTqOc1a5nInQgvGfF4XhZfZB96&#10;7vYr3N+9KAoNAkQAlDnEAZQT3vud324WTh0Xb3ny8bWTDx9/3qJJ04kVUhKEMRa5vyNtLCCoKo0M&#10;Em7f3nCXN/MxrQjb1j/D3VdhAxhhMIfRZ9XOaRr5rXVzhHs53cejT/OAdc9RJo/H8zuGlK6z6zrO&#10;bj1rvK1v375NkiSsrKywvOx8sp1MxGmxAfr9fl1spyilWFpabK9LkqRtbASB23RuimznUCJI05K9&#10;vZxr1/b4xCc+QZrmRFFCoJzMxDFv8dqcW6S1Ikki9nY3r9JJqKoKCk2QBOQpZNP5Z2r3nVt8J9vj&#10;eSX44/QhxpWy7j97MJSmGU6xUJX1RfU50xS0hjLjK/7PL5V/55u/3kzH27/R68WUVpuwmzCcpmjh&#10;tiQDqbCmqn20DUncJ+n0efHKTbb2XLS6DCSVrdxPZAuwGikswhpXTNYnA61biX0VFNryHqc7LpES&#10;KyQGgTagLehq9jgHvbHnrbZeilbzKJyVl9O4Nx9STPth5ODP57tIHs+rAOneqWEsscIV3EJJ0jxj&#10;mqUIIZhMJhhbEYSSQAl0Bel0TCcJ2qj0JuVxOk0BV6gXRdFqsYuioCxLN5QeBHWkuiRJQi5fvszG&#10;xgYbG1t0O33Kwsn5AhkgFSAMggolDQKNNXU3PBCy1GOrwuoGpuDUqVMWAsKg555a008ALBUG7aSB&#10;SLhXXLvH49mHf6cccvYPes8V2C91Y4vb37QVLzz3jECnhJH81eFkxJEjy+L8Cy+wfPQInU4HM9et&#10;UDTdWwkEWBQ310ZI5Wp2KSVC2jqgRt9RZM4/1uGuEX/73jbCNgWzK6xf7pFnt/eFtsfzucQw+1A9&#10;75XdbP5JKQnDECFEO9xorSWJXAz7cDhuXULG4zFZlhHHMZ2OauUg8zrs+YHHJrRmPJ4wGu+RpinT&#10;aYZTUQuqyrhgMdt8YAeEnfsAjxXCiixLp2k6vkGeE8exxQrS4YQoCtFz/Q+3L3kgRdLvp3k8L4t/&#10;hzzgPPnmNxrimDRNP9LtdsuqqtSJEydsmqa1hZ+jGbyZt5ASQnDhwouEAqrKoKQCKxFCtgcPj8fj&#10;uV+Z7VztH/6WUtLtdtsBx16vRxy7lMe8dEW2Um5AcWmpx8JCH4DhcMj6+jZZlnFkaZa6Oy8Rmddp&#10;53lJnpWk05wsy4iiaM6TW+0LsDlQrFuAo8srW0eOHLmFlHz3t3+7JXLhY1EU4fF4fuv4IvsB57u+&#10;9VstecrpUw9fytPJc2VZkqapDaW6p2PI/IT7CxcvuiutbCPVm9sddBiZ1x17OZ/H4znsGON02W73&#10;ztYDjZYwDDl69Ch5ntM0LMLQpS8WRYVSijAMybKsdhKZcP36dZ577jk+9rGP8cILL7C9l+1bQw8W&#10;2Y2cQ0rFcDgknWYoGSJlAFa0Q5nW2ju2vYQQVgjBaLx37Ufe854CU4ExlqIgSBLGowlheGewusfj&#10;+fTwRfYDjdvw/Iqv++rgn33bP9ZVVXyk3++xvLxsiqLY10WZ/1Npiu8gCLhx4yYaCKLGwspizayb&#10;4/F4PPcrTrZBW2RrrdFaE4Yhx48fZ2VlhaqqGA6HRFHE4uIiUeS8rfM8Z3FxkTTVXLhwgWvXrpGm&#10;KWVZsr29zXPPPdfuBh5scAghsAaCIGIwWGRjY5MsK1qN9yxxcr5M3lcyW4DFQf8qEr7p3e9WbsjE&#10;IoCkE1OWd7mXx+P5tPBV0AOO6oScO/sshIoTD63+1+HeHsO9HdHvdymLAoVopR/WugK6KbLDMGZz&#10;c4vdPYhCqDToduRc3tHJbpi/9NN11fB4PJ5XE00voSmIG730YDDg8ccf5/HHH+exxx7jDW94A0tL&#10;S5Slru8nSZKALMvY3d1FCEG/32dhYYE4jtne3m5TGxtf7OaxXUcbup0uJx46ydbWDkqFNId059Xd&#10;7Cje+TM3XfeiKC6iC84//1x7qzKbkqU5R48uHnymcw9Qn3wJ7vG8JL7IfqCx6HTCX37n1xmMZjjc&#10;+6iU5NPpWAG22d4E7tD2NbZSuztDbt0aEkq3ddoM53g8Hs/9TrPWVRWtEwjMrPYWFxd59NEzvPGN&#10;j3P69AmUUqRpWjcpQiaTnPF4TFEUbXc7TVOstWRZ1s7FHCyyXdS6Jo7h+PEFdneGJHHXFeCoVpoy&#10;nxA53w231gphYXGhfwEMb3jdo3a+YF49fozNzb326zt7Ib649nheCb7IftAR8Bf/zJ82KIuw+mK3&#10;E79w+uRJbly/bpMkaQcdhblzeEYpxXSasbvjFmNr62n4eS3gAZo/OHGnTNDj8XgOFVK6wnU+JMYV&#10;wBVFUTAcDplOnfNHmpaUZUkQBASB62D3+3FbmM87ikRRhLWWstZs3KuT7brZMBxOUCrEmNnP0iRI&#10;zjNbk4Ww1rK3vX2RIESXJWCJuy6B5vatDQaD5LP/Ano89zm+yH7QkUAY8DXvfIf6mR/+IS2E/bXh&#10;cJfXv/61ZjjcRWtLEEStvrrZhqwq5+EaRgmf+M1nsTivZ2shUKCr/T7Rh7W3Pev+zL52HzyoJTSz&#10;6w7e79Pp6B/oMu27zOPxvDqpKif9iCLVdqLBBckopWpLvg5RFLXFb1EUTKdT+v0+w6Hrai8uLpLn&#10;OUmS0O/32draIkkSoigiDGe+2G3ibhSSJIpeDBcuZKzfvE2v16csKqQMKEvdupc0NAmSgBVCSGNM&#10;GgTBmlKSN7/lTXesYqNRdsAiFvYH23g8npfDF9kPNAZ0SZwEDPe2BRjydPrLC/0Bt9ZuijAM79lt&#10;bqTXSkVsbGxhAKnA6HriPlD7vw+zQltakE1yov8T9Hg8h5QoUpQl5HnVFtUARVFQVRVZljGZTFqP&#10;7DiOW831ZDJhcbFDv98nDF2s+nQ6Jc9zlFL0ej0GgwFaG7Isqy8LiaKIyWTKjRub7I7g8qWrBEEC&#10;VqJUuM/96a6R6kJYKSVKqVtZOlnX+Zi/9S1/0wZxRD4ZoWr7voXF3ty9/Drt8XwmBJ/rH8DzuSWI&#10;Q/LRHsdWjxiEZTDo/erOcFz0+/2o0FUd/H13LJIgSrh2dY3RCPoDmBROnxgEAcZqxIG7Czsr0P3Q&#10;o8fjOcwIQeso0uz2NTKNTqdDECi0NnVabkVZlrV9X0BRFOztpURRxPHjx0nTlOFwSFVVLC4ucvr0&#10;aTqdgDx3TYogCCgKuHXrFpubm2xuDEmnkmeeeY446mCtQKmAqjQImiAbc+DnFUgprZSSUJqrP/2T&#10;T03L6ooIg4esCl3XWxcFSSdmuDd5iWfuu9kezyvBF9kPOKGSiE7Ee777u8zCw48Ko8tLYM52uvFb&#10;R7dGNugmc1Xynd2MTqfH+u1b3N60LA4Etg6m6cSSsrR3rdDnC22Px+M5rFTVLNmxKaIB4jgmSRRZ&#10;pttAmiBQTKcpaZoSxzFRFNUpj4pTpx4mSRJ2d3cpioLl5WVe85rjZJlzdup0OoShYH19k4sXLzqr&#10;v0Kws7PHixcvE8eJCwQTAdiKZq1upG3zRbEQTjeulHoeDO/6+m+VSgValylJr0c23XWyF8Fhj+b1&#10;eD7n+D2gBxpDOh1TZiMQlt//+79AfeCf/TNdluV/y7KM1dXVuXbF3f5UBEncJZ3mXL9+w91KgLX7&#10;PV2hkYh8Np+Lx+Px/M7iOtiNw0jVDi2WZcn6+hZPP/00zz33HFevXqUsK3o9l+JYFG6mpdvtUpaW&#10;PC9ZWFjg9a9/LU8++QTHjx+nKCDPc6qqIggCpITxeMxoNCIIAo6sHCVNc3Z3h0RRQllU+9bcOxN3&#10;269tPTNyDhGys7UptM6QQlAVGb1+F+ty1F2h3TZEfLng8Xy6+HfNg44wLC4vQZYSBAF0Yl575tH/&#10;HKqA7e1tATMXkDpjZl9zw4XSRFy8eBEDKAXUk+8ej8dzPxMECmMseZ7z/7P35lG2ZXd932cPZ7z3&#10;1vjm93qWmgbJAYlBBkESkqAVQhYkDAYCyYIQLYEDToCsLIK9suK1WDYJtjHYsUMsB8vBEhgrCDEb&#10;awAJqTXR3epudffr1/2mqnqvhldVt+5wxr13/tjnnqp6Y6OmW2q981nrvFuv7q17hnvuOd/927/f&#10;9+ecI45joihgZ2eHz33uc1y7do2rV6/y/PPPc/78eeraEsc+b1sIgTGmterzkXBDXfviyNFo3LY3&#10;N8Y0ud9+Pb4gMmC4O/JFjjJorrn7U4QHi6hnNMXUsul9cA5X8cgjD/tYd5NaMhmPAUh70St78Do6&#10;7gI6kX2342C4u4tKU4JQWbKMnZ2dT+R5PkqSRHGHCcPKGJIk5fyLF33xo/SLMc639+UWMXD32nUc&#10;6ejo6AB86/HGWs/b9wmm05ydnR12dnYIgoDBYMB0OuXy5csMh0OE2E8xEUIQhiFzc32SJKaqqrbI&#10;MU1TgmC/qVddmzYCDr64cm1tDWvcLNf6NpZ9rcB2eJFtrbXPgeae02ccQC/tUVcVc/PzKC2ZTopb&#10;7vehAHdHR8ct6UT2XY6UgK0w0z3e++vvtsv3nRa/+X/98pV+HD4WaABrnQAjmiZfYv/iKhxUpSOI&#10;emxsXaOsgKbFcO3q/Qu+u8lpJmah7i7k3dHR8dpEiNlsniYIAsqyYnfX5zSnacp0OqXX69Hr9agq&#10;75Pt3EE7PUdZFuR5QV3WCCfRMkCiMFVNmdc4YwmUQut9H+0gCAiimKsb16itxAmJUgonwQmLc76I&#10;0blZjxmJcBKEdcJVCFeu4cpVqPibf+t/cQDTzBc6ZlmGqS3ihst2d63u6PiL0onsuxzrIEo0UEC2&#10;zX/8jV+jIGMuFX8ibIGjdDWGShpqBUjv/yyd9fkjRpPEc1y+dIXRCGINtSmRkuZCL1tnVe/Q6tfr&#10;hMEJc4uteu1gLU2b+RvbF79Um+tbtT3u6Oj44qaqQCkfQZ51bZyfn+fq1av0er3Gbm+C1hrnHFmW&#10;oRu7AWNqtHJYkyGFQyGQTuJqR13URDpEC0kUaKoiA2c4ceI4g8GAa9u7lDVsbA7pzS9SVBYrBWVd&#10;gATjapwAiSIIEsqsppgWhFK4IDDEYfXib/7qPxpv7zwvpvmegwrnar9dtUMr7S/YjVG2wDbLLMii&#10;8fKhkxAdHbej+4Z04GwFGJSEe08cd1AiTPkhZyuEEMoJsMh2AZDO+f9JjUNjjOX8hXUAjGsiKerA&#10;6XVjV4OOjo6O1zRC7DekmTWLUUq14loIQVVVPjrcNKOx1r9Wa02WTVBaEipNGCoGPU0/DQi1RksI&#10;tKQqSuI4xjlHkiQsLy/T6w0Yj6ZM8wpj/fShcw4nLFL57pFCCJwVZFnGsSNHfMOb6dTN9ROy6e5z&#10;kPPjP/FTajTZQQBaB8RJgm0sCd0NhY+H9pxOPnR03JnuW3KXIxSUlVe/xta8//3vt6iQ0Wj0mLVu&#10;XQglhFAW5IEGMgf+vrm4Azz55NPN7xTOidY3tqOjo+NLlZkvtlIK5xxBEDA3N0dVVSwsLJCmKWma&#10;sry8zGAwaNNFZg1r5gbzCCFYW1vnmWde4KmnznLlylWM8el83lvbt1UfDAbce8/9PPz6RxBCMp1O&#10;23xwoG27Pvv/rGvk6uoq1nkrwcZS8CmUYmVlBXA4LHVdtfneWnfuvh0dfxl0Kugux1lYWOwTRzFa&#10;Kc4+/7T7pV/+Zfmv/+W7dpUMHhVCIZ120iqcPZDGIGZziYAThEHMs8+eBSAMg5tWtu8j6cpmOjo6&#10;vhSYNaKZuYVIKTh+/Dhzc3Osrq6yublJWZYMBgPSNMU5miJJSRRFBFKytbXFuXPneP7553n++ee5&#10;cOECKyurOAdRElPUNXVl0RqSXsID9y4wmWStL/csoOFT13xKn7WW3eE2/X6fXs93bxyPx3J9fZ2F&#10;hYWnkZK3ve1t7mCudVkURHH8Eva6m5bs6HgpdMPVu5woFuzujMFKBH2kDPjgBz8o0ZGLguDf1qX4&#10;DiEEgllTA8csw1pIibG+WCdNU9bX1yktRBqySmGMzzMEbjPl2NHR0fHaZFb4KKVsOz9a6zh+/Hgb&#10;aAiCgF6vx8mTJ0mShKraLwoPw5hxVnD+0kX2JmPmFxewFqypOffCWY4cX2IwSNibTAGJqWE6qRjE&#10;Ac+dPYeU+gZXEb9eX1i5tLTE+vo6RxbmKauJW1ick2HkJjs7185Sl5y/8KIDmvdwGONdS5ytkdLX&#10;7HR0dHz+dJHsu5yydEgFvV4Ph0Frybd967da6sIVefUhKWUtRFO2fuB0EWImtmk6kvUYjyasrWYo&#10;QKBuX7x3M8eRjo6OjtcQzrXWeBhj2hzsfj/m2LFjfN3XfR1vfvObefjhhzl5cgmtGxHbtFl3zjGZ&#10;TBiPxwghCIIArX2+9nQ6ZWdnpxXyQRQipc+dHmZw4cIloihqU/YORrBnaR/j8ZijR48yHA4Jw9Bt&#10;bm6SZdmlb/7mb14F+LVf+5dWa421FcbUJGmCs7Pr+p32vnMb6ei4E53SucsJQ4E1YG3N/PwcZTnh&#10;HT/6drt04pRYXlo4q1BPSycRTlrvD+VPmVljmlkER0pJnpecO3fBG7FKiUDdfuWd0O7o6HgNMxPZ&#10;s6LGWbdHayEMw1aAV1VFUUCe1xhjiOOYIAhAKGrrCyeVUoxGI7a3t3ECgjCkKAqKoibQEdb6SPP8&#10;HKxfzdndGRKFSSvYgUMR7VlKyu7uNmkaMxzu2De+8SsYjYZP/ff/zQ/af/KuX5XFdORtXJvZSWMM&#10;NGLd7yBdZkhHx8ugUzl3OUXuOHpskSzLGA63kYCrp3zjN7xF/fNf/vsGYT8kEQghrXDy0AnjpEMp&#10;1URNJHUFa6vr1M2Fua17PJgVcqhFb2cB1dHR8dplNlk3E9lBIKnrmrL0YlprfaiIcBZxnhU0BoGm&#10;riym9t0ikyQhiiLCUFObiiSJMMYQBJLpJGdvVCEFrK5eYTTKWmvA2foPFpsrJQhDv/6yLFlcXGRl&#10;ZYXBYPAkgwEXLlyQYZJSlhlpL0EHmrLIvPhv/v5GbtmqvaOj4yZ0CqeDzY2d5ieLDixQc+LEokNC&#10;EoV/PJ2MCJWWURRRVVWbexiGIbUpAdAqII5TPvXJxwiaa3NTk+O5wQrqS0NgW2ubHMgbn3upVtdt&#10;LenBCBKdV3ZHxxc702nW2vEFQUCWlSSJjy5rrdsGNEEQtEWKcRxTljVBEJDnBfPz88wtzHNtZxsd&#10;hQwW5tna2qLf79Pv99Fas7s7Ikl69HoBDvjEo58hiQcYs+8mctDpCfy1ybuY5KRpwu7uttRaEifh&#10;Y4yGTKdjV2ZjwDKdTKib7auadBZjbnX9absedHR03IHXvsrp+PwRIKUXdT5qYSirKVDwgX/3exab&#10;M9rbenRhYe7aeDKSw+HQBTpifn4RIQQbGxs456PZvsNZj729EVkBcQRScOupxm4asqOj4zXOYJAQ&#10;BEE72J55Zc+WGde3O29+C0iSJOb48RMMBgO2t7fZ2LiKkLC4OE+SRKAkURKDhKr0l83LK1fQYcSd&#10;ZgSLwot4a62TUsqqqvLxePw0vR6PfPnDbv9CvF9j09HR8ZdHJ7LvcqxxIBsnECXo9yKg4IUXnnL/&#10;4J/8ovydd//qtqT62PGjR1icn7d1XbO3t0cQBJw8ebqtrK8qQ5r02dkeceHCBCXAvJSGjp3Q7ujo&#10;eI1SlpayLNsZvlnRYVVV5Hl+w+zU9WK7MjVIOHbsGPfccw9zc33m5+e5//77eeihhxB633vbW6jC&#10;3h5cvLBKkgyu25obb+dzc3Ncu3aN3eG2W1peJIrDF0+dOrGCqcSP//APOw724xUHljvSRbM7Ol4K&#10;nci+m3ESpWIwfmrTGMN4skuvH4CZ8PFPfFhCIaJY/PFk6qcXAUxtmU5zdnd3kco3nhFCIYQiz0ue&#10;/OwzADS1OA0HLsqdsO5lNlrbAAAgAElEQVTo6PgSoK5rwjCk10sJggAhBFpr4jhunT8OLtcjhCDP&#10;/Xvcc889PPzww7zxjW/gda97kPn5ftuwZlb0GKdw7vkhk0lOoCPcTW/hM/HrmE7HHDlyhKWlJTca&#10;jSiK4qn/+5d+qfrhd7xDIpz7iwnrjo6OvyidyL7LMbVDBYmvThfQSwMmk12QJV/95kcsoXNbW2t/&#10;nBeTSimhfVV8RBQmHFk+hpTa32iCmKoyJEmPz33Oi+zbNg3rhHZHR8drnFmayHSasba2xvnz51lf&#10;X6coCrS+8+01DCKqssYaSJOQpaVFFhcXUGHAcDz2bh/MOjlCEsJjjz1BEvewL8HEWgjBZDpmMhk5&#10;pQSnT5/8FGXB7nC7UfyduO7oeCXpmtHc1fhcPlNawjCkrEqmWUWSSGQU8TM/+dftb/zex8RjT144&#10;e/Hy7hPrm3tfI4QwOlBqtDtkOs3p9efbVr5lYRn051hdvUJVQ5qCKaCdirzess/R9aPp6Oh4zRIE&#10;AcPhkCtXrrC6usp0OmVubo777ruPkydPEobhodffqpjZGENdK5y1OGdx+OLyKAoQUmJrQRh6Sfzk&#10;00/Rm5unri2I29ukJknC3mjIXJpKHTiuXr36GEqRJInrrr0dHa88XST7rkeiw4SybHI7BGS5ZTIc&#10;ImLF3/+Fv6N+/md/xm5sXP2juX4PrbUTKKIoZnn5SFtFb4y38QvDmO1ru6yu1ujru6d3U5IdHR1f&#10;QvR6iuFwyObmJkIIkiShKAp2dnaYTCZ3zMme9RjwXte2tePz790jbLyy67pGa1hfh7XVqz5V5CW4&#10;D21ubqK1doAUQgzTNP0sxvC2t32L9W0MuinFjo5Xkk5k3/UI6jIHLFHkf5MkgACX5XzjW9/qwLE0&#10;N/eHAphOJspaS20ceeEtn4IgoKgrhFDUVpJlBatrGxjLza/hgptY+r0W6b4+HR13KxLIc1hfX2dn&#10;Z4d+v8+xY8dQSrG9vc3m5mb72pu7iziUFGglwRmcrdsGMv7i6f8um06pqgonYH19jywrcA6UjBBO&#10;Itpr7IG6F2EBwWB+gTCIrLUw3hs9/e5/+n9uQS1+6Ae/G6qMLl2ko+OVpVMJdzUWqIAKAZQ54CCb&#10;Nk85zT/4+b9nqWtOHFn+9GQ4PH/ixDGxsbFhl44dpTA107JAKEmcJORljXPQ7y3ywQ98BN1YTlkr&#10;kM7fOIypmoYMX8j9/svDWYFxtIsTfoGb+2QL7KEFaNom79+Ib1co1dHR8eozixq3jRCbiHNdV2ST&#10;CUeWlsBahjs7hFojnENLSaglzhjKPKfMc0Kt6Kf++UBLFhJFKB1aCiIdIKyvRdRSoRA89pnP8OST&#10;T/LRj36Up55a5cMf/jCDwRzOKrSKkE4hnb+uIAwIg5WmkduSqnRolTolQ5bmFj8NtfueH/xuxXTT&#10;wQSwh138bmGterOXdDHwjo4704nsuxwv9g5fLoVjP3+6Kt2P/OiP6X/0d/9OHkjxgbLIOHXPKbt6&#10;ZY3a+o5mZV1TlqWvrpcaIRTb27sAhCHgBErKNj/Rd4hsROhrWEfOxHTXHr6j4+6kqiqiyHdlHI/H&#10;CCHo9XoIIdjZ2cEY752dpimDQY+6Nly+vM7TTz/Npz/9aZ763DOM9nbpJSECR5GVJHGAlJoLL15k&#10;c+MaQRDQ7/cZDoecPfs8tQVr8TnZAAjkdYrXCYkTkihMGY+noipq+mnv4+BYGPRcnAbNC1/Vw9XR&#10;cdfRqYO7HIe77XU2jGMuXDwPGI4eW/79qioZDXfkieNHCUON0oLaeJ9YrTVCCJRSXFlbZ33di2xj&#10;oHYgmzJbay1SvKb1dUdHRwfLiym9Xg9rffH4LCcb4MyZMygl2qh3VRmuXbvGxYsXWV9fZzgc8uKL&#10;L3LlyhWMcWgtMcYghM/VXllZaZt9pWnaFljOghVCiAMD/FkBjDww+oeyLB2goigqrly58piMU97y&#10;lre4fDIhTaNX9Vh1dNyNdCK74zCHFLelzCecffYZA5bh7rWPYOsdJYV0zrnh7m47jTp7NMYQRBG7&#10;u3ucO3cFpcAYR1nWGEPTFQ2k5EsmZaSjo+PupLbQ7/e9O1NZMhwO2d7eJggCzpw5gxA+qFCWJcYY&#10;JpNJ28xrMBgglOTKlStsbW0RBKADSVlaiqKgqGrm5xfJC1/vsrW1jVSKIAhAigMdJSUW6QW32xfa&#10;woHS0h07cpTR7s4LQaDO2SLjHe94hwXJdFp8IQ9dR8ddQSeyO+6A4fL5s+5H/4efkL/1m+/Z0sr9&#10;6cLcwI2HQ5skMcb4lBGlFNZa6toShjHWOp566mkAdCCa6nmQUqKUt516CcXxHR0dHV+0DIdT7rvv&#10;Pl7/+teTpilhGHLffffx0EMPoRQURd12bOz3Q4IgaKLVgrqu6aUDRuMpu7u7OAdaa5xzrf+2tVCV&#10;Fq0iLl5YQeuYurYopSjL/LqtadqrO9nOEm6ub9hQS9Je8on3vudfmb/x0z+tTJ6RJGlX89jR8SrQ&#10;+WR33AYLGPoLA86/8JwkH7k0it63vbf3HQvzcxgL4/HET3MKi3VgncAhiOKYZ549S2X/E+IYqjrA&#10;Wm/3B9d3g+zo6Oh47RFFEXGs0Po4cRwD4Bt2BVjrZ/Zm6SJC+K66s8CEqR1SgVIBIKkqP9MXRRpj&#10;IrQKGI6mJOkcUkWsXL6KNWAlxEnIpMyZBbPdLFUE2kfp4P777hHjyS6Li/Mfpc748898SkRpQjbd&#10;QGt5IK+7o6PjlaCLZHcAN1aLi6Y+XSvBeHeDj3zkAxZqF0fqj3tpPF5duaSqMndKSaw1WGvbiHZR&#10;VCT9AZcur7J2xc9gBgEY62iC2JRl2f7c0dHR8VpECMHu7oQsy1heXmBxcaGZtavJshytNVJK6rqm&#10;KGjztZMkaX8fBAFBFIIE4wzGQRhFnDx5Gik0YZCwsbHN3t6YIIiavgSmnRFscT5HW7rGzQkoikyt&#10;rVw249HOo0QRb3/7j9gyLxCyE9gdHa8Gnci+q7Ec8la9AUdtcqAmL0b2H7/zV+Q7/+EvrGKrP7vv&#10;zD2UeWG1UoeiM0EQkpc1QRgzHE9Yu7pJUTYx8abJwiyyc9u26x0dHR1f5NR1TRiGRFFEVVn29kYA&#10;9HoR1lqEEM11MSAMaQMRvhX7FK1DpPRCPAh8Ol2e52gN999/P/3+PFXpOPf8efKiJowTkJLReAxS&#10;HLAMnd3K9yPaAmsD5XjgwXvPBVqco9jjp37yf3QIi7PW53Z3dHS8onQiu+M2WJIkBipsPuTf/fHv&#10;SiiZjke/7WyNcMZVVeEdRQLNJMupaksUJdSVo9+b55Of+Axx7POvrYUsM0SRYNBLmE7LL/QOvmxu&#10;52X9Ugs7ndvPT5cHCppeSke3jo6OVw5rbRMQEGgNdW2o67r1sbfWHlriOEYpRZ7XxHGMEL4exTlH&#10;lhkWFxdJkoSVlRUGgwGb165x6swZTpw40aTQeWFeVZAkird83VfxtV/7V1hb3SQMUpxTProdhlhb&#10;45wPXAghQCrAd4/EOpwzNopChjubf/bud72z/Bv/00+ra+uXXRyHgI+2d3R0vLJ0IrvjlggsWTYC&#10;DIPlBf79/+DrLVgefv2Df5CNx9nC3LwG3PXNU6wDJxVKhzz9zHOUFSAgTgOkUpQl5HlOFIUHupV1&#10;dHR0fHEhpWyEsrciBRqrUp/yFsdxm75RlmWbNjezMx2Pxwf6AjiWlxf5iq/4Cs6cOUOe5zzyyJdz&#10;7733kaaKsqyoqqotIt8ZVkjl0/iu7YwQQlNXthXt3sqvee8DA/rZNVUKIaaTIctL8x+kznj88U8L&#10;MGSTEUmcdIP4jo5XgU5k3+0I27TglQeW/RMjSQKgYnTtKn/zZ/9ni0L+4s/9rxfm+71Hp+M9pHBW&#10;SHfgZuQXgSIIEl588RLr6z5SK4S37vM3rC5dpKOj44sbf82SzTXLC9og8NewyWRCVVUIIQiCoBXW&#10;zjmqqmI6ndLr9UjTgDAMqaqKqjIcPXqEN73pTbz1rd/IQw+9niCIGE1qrIA0TdFaIgPJ3FyAlLBy&#10;ecK1rWETyQaQWGtRSuKEw4n9dD/hZtdv4RSoQS/JN9ZX/gxX8I53/LBFgdCQ5ZOuT0FHx6tAJ7I7&#10;bsK+0M6zDKEsUJLtbvL2H3u7BIuWvH9ubg4h9mPRs0i2b5uuUUGIdYLHP/s0QkJReM/sMIQwDDFd&#10;3U1HR8cXOQdbqUspkdLnYu/t7VGWJc45tFYopdoZPaUUYRhSFAWTiffIjqII5xx57osf+/2AKPLv&#10;WxQFZVlSVQVFUZBlBZOJLxT/6Ec/TlkadJigZNQEMryQb7YM2I9wAyjhrBSO8WT45Kc/8+jFeHEg&#10;fuB7vt1iclxdkiRdI5qOjleDTmR3HMBHsq8/KRbmewjpQFje9FVvtGCp6/L3y7woFUK3MttJHLKx&#10;8ZMIoej1+jz66CcIJE1jGoNzEAQBZfnaz8nu6Oj40sVad6BeYj91pKoqiqKg1+sBkOcFdV03fQBk&#10;+9qZi8is2Hsm1I0x7OxMGe5VCCnp9XqEYYgMNOkgYW4uIokFSsLHP/Yp0mQOKUKcE1RVhZSS0pQ4&#10;6bDicLTCC32ckIZBP/6TzfPPuf/oP3yrIpCESUgYhWRZRhh2U4kdHa80nci+m3kJ84X9VLGzM8K5&#10;Gpzhr/93P2xP3f+A+LV3/srZOIke9ekfzszyDn00299UrBMIFfDc2bNMckgTAElRGF+wY27nbNLR&#10;0dHxhefwtc0XcIOfjQtDWnelIAgIAsV4POHFF1/kySefZGNjA2stvV6AEIIsywiCgPm5iCiKiKKA&#10;PC+p65q5xKecrK1dYX19jyCCtTW4sr7JYDBHXVusdZSVdzQRQoCwPgDSRLPBIhwIIaSUgrLM/kj0&#10;U+6975SjyiizEWWRIaArfOzoeBXoRHbHTZnp7+nUIIBBv0cQhyAU3/gNX68ATFW/10dpTHsjmkVw&#10;jPUXcaUUk0nG449dBPB5hE1Hs/22wB0dHR1ffOy7g/i0ER+R9gJ7YWGBsqQtQgxDyWSSceHCBc6d&#10;O8fKygof+9jHeO6558hzS6+n29zsLPcWfr2UpntjybW9Mc899xyPPvooH//4x3niiYt84AMfJYqi&#10;thhyFhVXSjW1NH45FM0W1iGsVIir08noU24y5p3/7FdsmCagvDBfXBy0g4WOjo5Xjk7ldFzH4eiy&#10;EBCFktFoQpXn4Er+s2/7FgsFYcTvCEkOUmGdExzOyzYWojhFBRGffuxxpiWgQAUasHwpaGwr/PL5&#10;MPO4PegMcKf73sHXuy9k5ZK7xeMXbENobRX8aWWbhkqzAaNFtkfXtoNIsf+C9rlD34E2F8q279s6&#10;Ev8l7vPsvQ49ujs/fuGP/5c2zUzdIYcQn+6mmJuba1NEgkBTVY719XVWV1ex1nL69GkWFxcZDoes&#10;rKwwmdStRzb4zpBXr4yZn1MMBikXL17kwoUL9HoDlpeOMtyd8MEP/Sn9/jx1BQpJGMQESiPkrIuk&#10;t+07eCsXAitxIOqP/N773zv8hX/8D2U92XNlNQVbIyTs7IwIgq70saPjleZLQOZ0vDx0s0AbFeHA&#10;vdtBWTXuI8KCNvzQj3yv/cV3/h/yXf/058/jqo8MkhRpnY3DiKooUcKfVkEQYgwsLR3jM59+Ameh&#10;F/l8Rh0oauM9touiIAz9+tIIkgh2d3dJIi/yZx60Ybj/c9q8T2UMOoQ4gqY7MVJ7AVpUFToE4xxl&#10;XXvZJBtxKv3rZ9Epa21TsEkr/me/U8rnk88Ki6Tc3y4nLBZDbS21bUSebBZ84EgJUNIvQsm2iYR1&#10;Yl/SOTDuoGe29C4t1i/GuUOLxbXbo5Tfnrqum5s+rXOLEDf365793jlzi6Upojoo5m4i7Jz02107&#10;qK3z545omg+5fbk6O+b7zzlqaw9J2lstlTHt5zX7DKWG2lq0FggJxlqsrRHSu9YEoUIpiXHOHwth&#10;0co3n3a2kSXCP4bafzaBBprzIU5CsCVCOIwDhKGuc+JQk02nuKokifznbBytzilrQ2UsQvl9PXgM&#10;THOMjPPPKenXjXXURYWpDAoIFCjA1r41tnAHHps3EwYai+TDQvu6ZXaeGlMB1h+bAIRw1HV5x2N/&#10;/Xl3/QL+XFPKn38zG7vZ92f2Hbr+XJx9517K53+7ZXae3mqZrfNW34M7YS0HXEP8TBz4Am4hRNO5&#10;VuEcaC24ePEicRwTxzF5nqOUIssyiqJAKV8cOZvtq+uK+YUUU4GpSna2rvk87riPdZq9YcF4rwIb&#10;YY1Cq5ii8PnYVVESByG2BFsKXO3bsydJQlUV1KZAK/tHZHviEx//E4moiaIAsDgLcRxSVd3IrKPj&#10;laarfLibcfJAFE+CqG+IiFm8KFFa41SArUqoLR/68B9KImcjrd4bhPG3lHHNeLxHGMY4fMOGtJcy&#10;GY/p9QJWV9dZXZly//0pUmqKqkCoAKRgMIiw1ltiFYVub0Jl7W+MWkuKoqKufUFRWZbkVeiLjALF&#10;7u60EeohSZKgte+eloYBe1NDGCrCUFNVUFWmTVOpKksUKJSaWQ/6QqcZs6lie12oel+gSj9N29yA&#10;BftNd4TDi6cm71FIB02jGSEEQkq0gGomlMThgKpo/r2TMMinWXvz3m+Q4UXA9a2X98WOOFTMdXNm&#10;auj2669q2xwP2TTSma1rZtVom9mN5hjJRvjMXmNvv4IoEkynjjwv232R0j9aa5lMvFdxlEiEk9Sl&#10;f601FbY2uDihqowfEFhBECisNc2gpNGidfO5zfZXHKgtQKKEX+dsel1J3ymvrr24rIwjz72/cZoq&#10;hIAss2RZxtxc78Dx59C55IAsKwnDkHguwBgoCkNd1CilCQLlyxYcGBrBPDtPpBfid5rNMMYShr4Y&#10;r65hOs3bVt5hGPoBwm2Q8vYrKPICY3wXwyDQ1w1SZXueXU8743X71d+RO22fvcn5dbsGUn9R0jTF&#10;Wtt0adRtOsesiY1SyqeHZFlbsDjzwk7TlHw6RqcpZVn6DpBBSFnW9NKEc88/iZQhQgS+kBzJoVkY&#10;B0mSYi1MJzlVMaFUwoVaqVMnlvLNzYsfJNROaSyRopiM2+323ydBfacToKOj42XRieyO2xLHIVle&#10;+jzrsvQmq86RJIklUGjF715eOT+2TvTnF4+6QIdimhfEccx0mhMEEQJBVTo+9anHeOiht+JqAUQo&#10;KSgrg9aKS5fWuHTpEnmeUxRFKxi/6Zu+icEgbiyrTCOSLHleEgTeR/b8+fOcO3cOKSX9fr+x2ZLE&#10;ccwDDzzA8vIycSzaCn8vSqGuJXVtW1suuL7zIhysDdpPhTn8uzZyBrg2l8PhcPR7XpC10WrrMF4F&#10;N1O9N2e2jvbxFq+bn0/afFEv/P02G0MTNTsg6pptO6gxnLtVgsqNrz28gf4lUQC+TbN3n8EdEPOA&#10;PrCLzjlEuw2NiBXytkqrmFq0UESpv1RNpzVlXRFFAWGoUVojJOQF1LVDYInDkCQJ0Y0gDZIeoKmc&#10;xNUGKQOSKCSKBYNBD6EkWVZgmnMMKdAqhKwiq4wX3yry3f4cSBVgLVSlw1HSTyNM7HNtBRJTG6JQ&#10;MJ/0mJRley4L4QcZs+PjEOhIUNucuvTHRYUSFUqssdR2NiCU7fnlj53yh//gZ+Paj+zwpygEdd0M&#10;/ASkadyeJ/5cuZPIur0g7fUijNk/T62FsvQzKs45er3k0Ll8sAGKEOJli+ybieiD+Gj2/j7Mft6P&#10;qL+89bczWs164jimKAqklK1l38xDexYRLwrvRBJFQTPYkRSFwBhD0kswtSQIAi5cuNAOym+2X85J&#10;RqMRadonTSK07lHkU1tVU7W1tfGJ33rPu89Tl/LDH/6wpfBOTjqKUMJRZiWmE9gdHa84ncjuaLi5&#10;2JrZ7FlrCZKEKq8giviN9/wr+3N/95fk3/qJv7364z/7cx/OS/Ntn3vmeRMlfR0nPWrTtBiWjiLf&#10;4/jxU3zowx/ju77zrY0gFFSVRWk/1bq5ucl0Om2jlb1ejzzPWVlZ4ZFHXofWmrIsCQI/3Wqtbfxo&#10;ORDB1vR6PcqyZDQasbu7ywMPPNCkUXixOxPFIJBSUOYlWmtAXTeVDSBQ6qBIbY6U3Z+mnqUX+Oii&#10;2J+absTJaFz6G6Vq7L/EvlOBEH6W4CAz8XN9N7Zb3Q7zfD9aPpuK9o0qFEEAVbUvKK6/V99sPdev&#10;8fDTs6ZFzaOz6MALHWPrQy4Ms8j6LAf1YE7rwQ2Q8jY7B/RiSdFEmpWCft9HS42B0bRCRwFV87xQ&#10;AiUUk6zm4vpVtjY3SKOYtSub9JeO8sjDryOKIqSgPV/KMsc5x3g8pawqyrJqosWKK/EG27tDcgMI&#10;5VNXbJMXjx80xWHA7mjE+fPn2dvb4+jRo22KQJIkHDt2rLF1259pOHiMhVaUtaEua5CCJIpRgUYI&#10;S20cUkksDqxrHgXO1fi5AYEWijYv5CZKOwwFeW6YTKat4AuCoP0eCHn7W8CduwIKjLFtp0OlQEpN&#10;FOlmIOtf5a3wbpwl+rxyOP4CHJypeSVWVZbeqzqKIsLQW/FNp9O2G+R0OiWKIgaDAWEom/PYfydm&#10;A/w8r6lri9YheV6ggx5ra1e5urFJGC4jpE/vcdZw8Drt/bm9cC+LApxBOufmF+fpxeJ3KDO+8we/&#10;X/5/v/mu2ReTuihwUjSzd67rVdDR8QrTieyO2zKbIpdSUmUZYX+OcpJDmvLRP/1TiXLu3Lmz7y1r&#10;/vMzZ06JSVZhrK9+n4wz+r2IIjccWT7CuXNP8fRT23ztVy8xGvmcZFeX7O15Me2cY3FxEa1166O9&#10;urrK61//OoJAkmXeYzsMwzZSZq1gaWmJ6XTK9vY229vbbUQpjmOWlpaAJsrZiD7feY2mYCloBS/s&#10;3/xn7x+G4XVpFoeFwkyMN79pRbYUPnIcRU2yeZPH7YQfVFTWYI1ByYPpHPvR6OujV7fSB3EkMCZs&#10;/9YPAATWWqpKHhK+B4tSZ/sh5fXR9Nld92bi6iZJv1aCFUgUUu6nrbTrMc3WW+EHHk3ETyAQQt3x&#10;Jv/8+TWEEGityfOcnZ0dgiDg+PHjzC0s4qxPpXCAss3mOIFxCuskS0ePsnzkGAvLx4j785iqZjza&#10;Y2d3hLU1URRhBUynU2prMLVDBSFKCfLasL07IsubCRwkxnpx7SWtoKwd1kBZ1Gysb7G1ud00FalY&#10;XFzkyPIxr4GZibwD55IU2NKggoAoSjHWev/lukBJidIhtbE4AaLJ3xdInyIyS8cRFumuG/wcoCwd&#10;vVQxlw7aTzBv0qZAcIdsC+4Uya6q/XoGYwzWikPfF61l+/Ohd32V0kVm3Grw+nJTR2aDWvCDwMXF&#10;RcbjMdPplL29PYwxLC4uMhgMMMYPNvxgxH/vojAgywr6/T5nTt/HxtYucTLgiT9/HCl8+gmztDUh&#10;mvGUaGbN9lurV1UBTjuJ0Von9fr62h8gJXP91FHmoPx3qC58h0pTd+q6o+PVoBPZdzPCXpeXfSNS&#10;gg4iiqICISnzHBGHuOmUt//If2v+8Lf/xPXS+PfndW9ntDdaRAROykAMh2OOHFsmzyZIrTBOEMUp&#10;f/KnH+Frvvo7qC3EoSBNQkZTRa/Xa7uieRFcNZHroLkxiTaX2BcWNlZWUnDm1DL9fp8LFy6wvr5O&#10;GIacPn2aY8eONVOxPkd8ljM5+1shBGEoqSpHWVatmNNaNpH2qhXbQCsgZ38rpWgjdLNUEeNAH5iO&#10;D7SPutZNoZTUs9QOgXP2UHRtJrCvT12BW39Ek0nV7Jc4NCAyxlAUBVEUtZ/jwXeb5QbfqDFutSbL&#10;TFoefNRKUjuJbSLNutm/qvLpFPv7pprHgzs88+q9XiTuPz7zzDPt/0ejIaPRhCNHlpifn+dEIhhN&#10;QaomTaEGaSxRpHjwoZM8/LqThBIuXTqCMYbxeIyWiihJ/OAJw2QyQSvlHW9qhRQWHWq0Dtvpfmtr&#10;hPWOOM4pjG0yZCUU05Ll5QFf9ZVv5sjySa5cucJoNGIwGPDAAw8Q6PSmAxyHz6kNIk1tnS8uloJA&#10;xyDA1I4irxv3Ez+IQToEcj+nHYdzs8LCWXL/7NF/4Nvb220BotaaKEqI45gw1Ejpj9ntuKMGdRDH&#10;/r2s3R+U+4wo075sds5f/74v10buTukiN2zuKyCyZ9eJIEg4ceIEQeALELMso9frcfLkSRYWFjDG&#10;tramB60BnXPEoWDp6DFGk5qydFy4uIoKo8a4iUOfsZiN5IE8zwmC0AcVotCZYirGe7uP/97v/PYz&#10;2EL8i3/x//hKR1tTFzVhFBFqxWQ8fVn73dHR8dLoRHbHTbEHfiiKoslDdYShppxOQUi+93u+233X&#10;X3u7eu+/+a2N//Rbv/0Plo6c+P7xJDdOBDqOY4qsBKEIgoiiKFlaWuaJJ55guPcdxDEgYG/sqE1F&#10;kiTs7u4ynU6x1t+MhBCcOHECKUUbefapAvuR2MsrmywuLjI/F/GGN3wZDz74IECT7wiTyb6KmN30&#10;g0A3RXmGq1e3mEwmZFlGFEUsLXkB59NEgjZCN2MW5QYvug+qV/9a0YRWvfjZ2NihLEvq2he4Debn&#10;6Pf7KC0RQmL337p5j/0ivIOC4FZaxEfjfQS9LB1SCtIQQOFQTPL9nNTr81BnN/k7nAE3/7+w4DSb&#10;G2OyrGgLqQaDeXq9BKXAGrm/zmb9tl138zZy9l43f3zTV/57nL/wAutXN0mTiIceeJAHHryP+blF&#10;sqkhz0qiJCEKvVOHqSRVXVHkNbauWZwfMJkOqeoMIRxKCayrKbIJRZGjwgApBUoIKldRViXG+Zzi&#10;LB+xsDAgjDRV6e08pJAIanAS4RRRGDNt6smOHz3J8aMnAVpHmoM5/b7Q80BU28Fot2J79xp7u0OC&#10;KOTYkePML6ZIJ3BG+4i/ook4C4QDU/n3cc4RhQ4njB8sH2I2UyFZWVnhwoVLFEXBsWPHePDBBzlx&#10;4gRpGt4gOq/nTtkidVn6ugvho9rGGJJEkwRgUYyn5kBO+o2pV680B3OyZwNj/7N//uWLfNsK5rI0&#10;9FLF0aNHGpePirHTZzgAACAASURBVDiO6fd9HnyeuzZ9ZXZNGY9znIHdYcm1rSHTScmFi2usr2/h&#10;iEkSX5SNsDj2ZwUkCid8Ubj/DB1VVTgpLHEYvI/Jrvsvvv/79Pve889r3Uuo8xKcpcwL6uZUiaOU&#10;rOjEdkfHK0knsu9mHBwST+7GrM4w1BRljW1uCuV0ggwjbFlTj8ekSSIYT8WZU/e8e+va8L/a25vI&#10;5SMnqDUgHEJKqtpQm5I4Vly9usHZc1d501edYDKBQAkGaczx48cbd5HiUDHhqVOnUAqyrGpvlrPo&#10;slKKM2eOkueO3WEO0DRuENS1ZTotmwJIn7KRZUWTrxxhrXd/ePbZZxkOh40TxBz3339/m9sNEASy&#10;SQvZtyWra59/LJQiSRJv1WYsssn1Ns4hnAHrOH78CKPRlNFoiMUL9KwsEJUvdAp0sn/43b712Myi&#10;r+0yd4uPMAo0de0jlpcvX2Zvb69NccmyjG/4hm9oxMV+AdVBy8KD7iOHuUkO9Q1bUfO5z32O4XDE&#10;eDwligJOnjzNmTNnWF5e9N3w6tm+eWFoDG0Or3UV/UHUKG3YT3XYf7zn9FHm5vsUjxSAH9jEcQzC&#10;29L10gjjDHnmz4lAaeJI45SglpYggF4c+cIwBWWVYZuOeXES+vNBO0ItqWqHFBYpLEo6AilYXpwn&#10;DqEqarA1SiiaTweJwBhJbRxBINDNrMVMQOfZ4RmEg4dSSh+BP/vMs+zt7TEajZBSsrO8zZkzZzh2&#10;7BjzfUFR7Be14pp0oMpR1wZjS8IgoM0fOYT//9Gjy8zPz/Pww48AEARBmxOcZdX1Uxw3cCcR7tMl&#10;YG9vysrKCsPhsGnMEmKM4XWve117/l1/DgKIW55/L40wvH0kuiz36x9m1pqzdC7wBbMvB2utTzmy&#10;lrIsGU/8dytJEhYXe75Qt/RpQEA7OzJzGEmimCBQDPcqRqMxDs3W1ogw7iNl7F3ZHdgmkt26E8H+&#10;OegMEgHWSqlEFcXB+8Dybd/6Nvu+X/9n1NMMXE1/rsd4b4K1EIcJeZG/vJ3v6Oi4Iy/vCtfxJcD1&#10;FgWHf1u3SbP71XNu5ivmIq6uT91klLt7H/yyVWv5gaQ3t5hlpU17PTHc2yOMNGAQwhCGkvF4l6rO&#10;eetbvxLrvNAwtW1EWdQW7aVpypve9CaWlua9k0NVY4xhoR+Ql9ZHhRNJ7WA8zhqnEZ8mkecFC4OQ&#10;vDRoPYta+4iTMYY4DjDG8ZnPfIa94ZC5uTl6vR5xHLOyskJRFLz+gVNM85qy9BH1JFFMpwWf/exn&#10;efbZZ1ldXeXipUsopTl+fIHRXoaWvnhSa4VEkucFUki01swvzrG4OECpgKy5ucVJQlnUBIEiz72P&#10;rk9f8Upt1uQiTSRV4xYySCSb13YJw5AgCMjyHKkUQRhirGVvNGI0HhMnCSdPneLY8aPkRQlCUNU1&#10;URxS1YaFQYiTGmMdYaQpq5qyqnCAVAqlA8qqBuFtEsu6Iu2l5EWFVJp+L+aTn/g0KyuXOXb8CFEc&#10;EMWa8XhIXky4977TCOEt4wDm5iV7exlPPPEEL754jgsXz7OycgnjSo4eO4pUiqIocHjPa6UUQkry&#10;smpz52fpPsZaamNQSmJNRRR7/9+qKgiUQ/moHnWZs5CmPP30k/z+7/8ux48ewdQVSjqEcBTFFIFF&#10;SQnWobVCSYFU/thPJiO+7/u+l694+GGGe0N6SUSRTYmTiDgOGtEmiBJBbR15UfoCV+Xzp1Wjf4WC&#10;LM8YzAcYCw7LYCA4e/Yil86/wKAXEQYSLR24msl4yP33nqYuDQJBFAqs8f7Zz37uWZ579inOv3CO&#10;yysXmWYTjhw/TpxEGCdwQvjPDZ9mUFYGhCQIQ4IwaI/v7HPO85zBIGI89hZzvV5MXe/bzyWJoiwN&#10;aRqQRBLrZJN77dNPdONgo3XQ1lHs7OwwHo8RQnDvvfcyayeutcYYQ5pqQBIEEof37c6ysn3ffqrY&#10;2R0RRRFa+8ExQC+RlJVtRKxka2uHs8+do6os6+tbbG8PGY+nbG/vYq0gSaLWz3rG1tYOV65sMBpl&#10;bG3tsrW15b9Xg7iZDarQWhGG3uKzrmvCULUWklqLJp+9Gaw6RxAoyuY8na1La91elwaJN3ZXShNF&#10;fnZjZjlq64qytKRpyEMPHKPXP8Zv/Ov3szcuiOI5P6hqUm1mxdQz/3rX5BxZa5FCmChUMlR84g9+&#10;733/+3/9Qz8g/7ef+SkLJVCAMJRF1RTM+uvh9df8jo6Ov3y6SHZHw0ucN3X2QOTRsrF6yX3X9/2Y&#10;fu97/t/pd/7gj7xXK/3TpXR2e3tbHjlyhEm210SyFNNswtLRIzzx5GdZ3zIcW1Zk0wqJo5eE3HPP&#10;KU6dOoXWkOc1aaoZjQqCICCO/Q135eoO29vbFEWBMYYz997LYDAgjiXjcUkch+Q5ZN4U5VDkbFb4&#10;aK3PZZxMJiwtLbVNXNI0JQxDptMpw4mPjEZRRBDAcOgF4sbGBlEUkaYpu3t7XNvZxrr7CMMQob0H&#10;c1XVaOGdBlzjupFlTV6I8p3eHL74bL9hhmi8dVXrRlJVFdeuXWN3d5e98dgXR505wz0nl5gUtG4s&#10;xvgI16lTpzh58mSba64VDPeKxiZMEwWwsTVic3OT5/Ocsiw5efIk99xznH4/ZDIR7fuVjfVcEDQp&#10;M7WjLCx1ZXHWMBWWSZ5x7MQyqIqqHhOnCcrUjLNtrm2v0x8MiJMAJxzTzHB57TyT6S6lqVDSF/Ct&#10;rV3l5JnT9OKE2kEkFEVdkucTDI5+kmKFQ3pjDZ9GIaX/v/UCY7Lno8CRDjBVRZkXhErT7/livyKv&#10;GI+mbX5yL0mJ47gdlEnpnTCUbArSlEQIxaDf90IIkEIwl8YYY1i5eInhcEjt4OixEwwW5uknKWhF&#10;XeQYIRHW+3UnYYQKA4SsyaraN4ARMM5CNq6tobRFUBFHEpnETCYTtjY32Rtucfz4cYbDIVolOGu4&#10;eGGNtdUXARj0Y4IoZG1tjeMnTzM/P9987iFhsL9vcayoKvZnX2YzI82MTJIkCOGLiWeFvLO8YaX8&#10;d2p1dZXxeEwQBBw9epQTJ5YBGI1yRONwEYYBi4tzDAYDHnroIcIwIA1he8+Lyfn5AUkAW7sZKysb&#10;bG1tYa1lcdnXUywvD9rvyDT3BX1+G2U721JUTSMrrSlLGA6HPPPMM8zPz7eR8Tz3g7o3vOENLC/P&#10;HbLnXFu7yrlz59pZg1kKi2+RPg/QDNItda3bY+ibvETN+9fkeU6/3ydNJMNxRZYVlGVJr9djv7lW&#10;QBz78+W5F9bY2NggTVOOHDnC0aNHOLrUYzypmRtE7OwW7O6WBHHIlasjRuOK+bllZBBTm3L/2isc&#10;1xujW2vRSlGXBbWUpL3w3+yuXHQrFy+odL5vp8Mxh6YoD2nq/et4R0fHK0Mnsu96bn6BvTG+YW/y&#10;pAVqTp854QhDlHS/rpT4yTjWaprv3/CqqqbXDymrMWEYs35lhY/92Sf5a//l15MhKcuMSabx3RQl&#10;gRLYUB8o6vM3g9Eo5/HHH29TKsqyZDSZ8OVf/uUEwTxFUdDvh01ErWqs+ZpNblIjZkJiJtJHo1Gb&#10;CjLzr501kohjn0sOXnhvbm42OZZ90jRlOBqR53kzFe1zIyUS5yzGGoLA288JIXGuETkowjDAif20&#10;l9nf+/X6KKp1jt3d3TadRYch4/GYnZ0d/upffQtVVRGGYSsEZsIoCLwgyXPffW9mH1fXlqpynD17&#10;luFwyHg8Jo5j1tfXMeavcPToMZ/yIhVC+HzxNI3Y25s0++bzP5Ok3+TF+6LZcbFDYB1lXSKMwVCh&#10;dEAQO9JBwHQ8xQlBntdcWjvvBV2iSeOYsrZUJYRhHxVIXOmdPWIVQgRBCHlmMcb67oKzOX/nU3Ks&#10;rdFBQm0LwjBCa+UtGZVASxiNJnzso5/gic8+zWRaUBuFc5KqFlBYytJiraNyBlsZZKBxTiKdX0dV&#10;CZyV1BU4NDujgvPnL7OyskKWZchAsrmzxfGTx3ndQw+Rpj0fhdeSKIywk5raFgRaoWMBskaGjjAI&#10;fARd1ySppCjHVFXlo/WhZDAfInVFUe2hghpkQZoEbF67xCTb8qJSWEbjMVHUI00HJEnc7o8/j2zT&#10;ACVsz39f2Kv8TEujryaTjLKUTS51Ql37AVuaBtQ1PP74461bBsDOzg7Wvo4TJ46SJLEvT7WuKUAU&#10;bWpIXRvGdl/IAmQVXLp0ia2tLfb29tBas3ntGoPBgLm5N7fb6QsG07ZQcDYALcu6vUY45+1Fz5w5&#10;Q1n6KHi/36eqKpxz9Pt96tqLci+kNTs7OwyHQ6IoasX1tWvXDlwjfDrN7PsURVHje+0YjXxkPUki&#10;wtB/B3Z2M9J+QpaVzQBetqlQ4AfOL7zwQnu+xHHM2toap0+f5o1v/DKcc5x9/iK7uyOuXZuQDo7x&#10;yU8+xe5wTBAvYKp832JxZv3Ztqz1pGmKc85hjQoDVUjh3g+W7/j2b7N/8NvvAprCYuE1+j5ds+eO&#10;jleD7pvW8XnQNl1GhZJf/nt/25w4sSgQxZ9fuXrpz3WA6A9i45xpOjTWSBkSRgOGw5wTp+7jj/7t&#10;h7BAv6cOuDhYptMpu3tF0+GxbgVBUZRcunSJnZ2dtmPd3NwcGxsbrK2tURR1IzivKxg84M88+/1s&#10;KnxxcRGAwWDQWGyZ9v9aa6rK3+AP5oD3er1W7M66vAnw9m9NRFlpjcFRVZYg0IShIk0j4tR7M9d1&#10;3d78DxZlzZBSMJ1OuXTpEuPx2EdfmyjZlStXOHfuBe9IEOt222Z5npNJxmSSNe3VZZt/W1UVly9f&#10;Zn19naryhaaz99zc3Gym8aM2qu+coygsadojjhKisOdzqmsoC0eRG6IoRkpNrzegPz9HXVmmeUmg&#10;fepClhdU1iGlxgnJeDTBOD/dPs1LhntTjNVYJykK+P/Ze9Ng2bK7yu+39z5TnpzvfO+b66kklaaS&#10;MEIgzGRsutUYOoIGtSNousGBDXQ7HNENdjvCgR3hKcJt2sZgWtCYDiEhI8SMkQSSWmohQAiQKEml&#10;UtWrevXq1RvuPOR0xj34wz6Z974qAUKF8Jf7j6o6lXnz5s1zzj551l57/deazjSTiWM80YzHNdOZ&#10;B/ZSBUAIjaWZVAKQWBshhCKMUlSgqGowJqTTCTE25InP36I33GAw2GI4vEBRC6ZTyzS31DbEyTYq&#10;6qNUG1QHKVOk7IBs42QCIqEoIQghbfe4d/+IZ27eYzozxMkApdqMxhk7e3ucjMZoZymrmvF0yizL&#10;ycuSoqyYZhl5UZIVBWVVL55vtXscHJ2gwoj+cIlKG45PxhjrHX2iuAVCMcsytHHkRUUr7dAfDoiT&#10;FGRAXWmcVV63ayRGC6QIiKOATqdLFMWkaUy3m9BqeXBZVX6cjMfThV/4nMme++IXheHGjafZ3t5u&#10;xkZKHMccHR3x7LPPcnIyIQg4A+r9Cs58kqq19vKfxYRYs79/uGDFo8i7t2RZxvb2NgcHh4SherAP&#10;wZ4CVn9dyMXEWSno9/scHx8vAHYYhoxGI05OTqjrGmO8pMUz+H4Sba1dXN9CCDqdzqL/wk901AO2&#10;nd7hSLC83KPf8/ITn5rpGvmZD+zqdDpN82e9YN4PDw+5c+cO1loGgwGtVmvh/T+beeekmzdvcnh4&#10;SJ6XHB4c85lPP8FwuOrPqQiw3v3ywWrQsgDyrCDPZ7aVxq7VSj7yC2/7qZs//tNvkz/8I//UouZO&#10;PfYFAPu8zuu8/qbqnMk+r79SPajgrjDVEcRDrj60pn7j19+l/95bv+fdMtBfWZRTF8UtHJI4alEW&#10;miBM0LWi11nn6ace508/dcBXPLqyYHF9il9IXc9Z2ZA8L7y8wjn29vYYDoeNrZ+/gaZpysnJCc45&#10;0jRd6Cg9m6YXEpGzgSjgGaDLly/z5BNPMJvNMMbrt4fDYWPD5XWYc2Zu3jA2v/HHcczKyoqXUpy5&#10;gfn3UYRhhMNPDqqqwklBq9UiDCXGWYz2+tOzcd1nNZ1Z5hvJNjc3F/pWIQRpmnJ4eMjDD1+nKDRC&#10;yQXTP3dCme9zEMgmYlwTxhGHx0eoMCBJEsIw9CBIwDPP3mR5dZUr3S2K0jsitBJFVTUplcZbytUa&#10;tLYkiaLfCXnlI4/y0d/7AGXVHD8V0emssb5+iU5njSAQWOtj7ZVM6fc3abe7i3MXBjUq6BAnkIbQ&#10;6qR4dXXwgFmgsmBrb6ARCL+1zba2jYNHY0ena0FcQ1ZBVkVMi5LjKbhgQGlCb4MXtjEioTIV0nlp&#10;R1VrAueb+EwD9AqdouJVDBBEYGWPVnezYTRbTCYnBK0uBo3WCZFQ9HpDagOdELppGwMYB86ACmgm&#10;ZBBLeOTVj3KwP8MKR2EENQlpf8BwOEREfaalJG4PyEZjChtRixaZLtk/Kb3Djg2ojcTYJjlReI9w&#10;2xyPecpjUdrFxClOQlrtEGNCiqJcTCzn/QoeeEYUheX+/fsMBoMFu5umKbPZjKIoyLKMVquFba61&#10;+Ricjz3ZBDONxx5Qz2VIc4lKHMcURcFgMGB/f5+DgwMubC1TFI4kSXwoUKPNn4/tMJQYI6mqCqUi&#10;VlZWFnKv6dRbvCil2Nra4tKlS7QTwXjmvwPCgEb6FS6+C1TTB+CPDc1k4dTjey6jKQq9sMOce1OH&#10;oWA0Krh7/z4bGxv0emnT1Gtot1OcY9Hf0e12F5ONwWDAbDZjNBoxa76jojDm8qVL/PEnn2Q8zen0&#10;N5pVFP9ZnHC+f2Wxmvigo1FVV1y6uCVu33zqnYQBv/O+35az44NGj+2Dsl7IplleiNzP67zO68tR&#10;5yD7vF5CGYIEdHHE933fd9o/+ncfIO2oX5tk2f84Gh+0trauuqp2otPpcXx8TLsT0+2s+KXR9irv&#10;e++/5Q2v+/skieL4OG900a0HnC8848SieSpJEgDyPF+8Jssy79QRhosu/jk4PmuxNWfJrLUkScTa&#10;2hplnnP37l2KomBlZYULFy6wvLyMEP6G7RvD2nQ6HXq93kICM3cn6UYRdU2jYVXUWeGXokNJnlc8&#10;/eSTHsTjWFpaYvPCBr1ebxGoIxALS8L5ZMA5sWCf58divl9zYDBnzeJWsmgYOzuhKMuS6bSm2+0u&#10;HFuyLFswbdZaZrMZW1tbC2Y7PHMnrmuYzQovSRGSJGkSKp0iChsmsZfwrW/5dm7f2WU2mTJYGrI0&#10;WCJtQxI27tZOMZtCVUCRx5wcTphmM0ytKaoaYwN29wt0VTOeTijzgtFkTF1WlHXlLceswTWhLBKB&#10;E2C1wTiLbvT1URT5wJpZ5s+9cEyn00Xi4qte/SbW1taoGjYzDNWCdUUKdFUTROHieIdhyPrmMR/8&#10;0Cd48qn7FHW1OH7z1MQsm7Ky2icvM+4+P2brwgXfVGYt7TQljCL6vR7aGKQQRHGMaho3kzim05G8&#10;/vVv5vNPPsN0OmV5ZZ1XvOI6vR60IshKQECa9khjeMUr3sTzd55bMLKtVovpeEYURoSBPycAZQnW&#10;gLFw48YNsmxKlnmwe+HiJhcvXiSO/bVVNg23Z8ufZ7cAxXPP9bmX/dmJnDgjw/Js9ukKzfw4zq+5&#10;uQPHHLTPrx+tNZPJBG0ajXEgqGu3SDCdS6JOx2bdeH4rXve617Gzs8OtW7eQUnLt2jWuXr1KKxHs&#10;HnjtdRRFKHxQzN7eng8eanzzy7JsrgkWk/f5pBrg4OCAO3fusL+/z2AwaAD8RWLlmfGnnnqKPM+5&#10;cuUK3W6n+R7wE7+iKBbAPs9z39TZ6VBVFUVRUDfn0ZMBij/71GMoFTIZz2h3huR1SaAUc39sK0A1&#10;E3rpwCJRSri14Zp67rnndlaGw/chFZ/97GcNNLKal+pReF7ndV4vqc5B9nl9SSUBg0WXI5AhP/B9&#10;b7Xv+q33y+/+u99961v+/vd+8OGHH/q20bg0QsRBpR2CAEGMFBHTPGfQ3+DTjz3J/XsZ16+kpGlK&#10;lmU4dyqdmGsprfXd+t1ul6OjIzqdzgO67G63u7iRzdPUtNYkSeRDdDiVkMwZNWP8Tei1jzzE1tYW&#10;ZVnSarVI07ndX33GngvCUHHlyhXu379PXddMp1MmsxnXH3640SibhR7aRyXXCz0m+ITH8XhMpUuu&#10;X79Op99BWokzD/pwz2/+7Xab5eVlxuMxAEEUUVWeFV9bW6Ou7SIF8VRvGzSAh8VKwNlEvG63y3g8&#10;XhyfXq/Hzs5OAxoDKoOfUCReydlOvebWNHLoIodsBgdZzWg0IpuVaCO58cxznByeeIlMUTOaTBgf&#10;j5gVOXVRk5UF7aTNyXiM044gjgilwklHVsyQ4SfQZQVKgrE4KRh0e1RGEwdh0/AIhrMNkGCFxElF&#10;bRRl5VDKN6x5a8SQuL3Oc3ePWFtbo9XbREQ9itmxd9EI2oRJiHMGlESFGhWFC8Y3abXoig5P3tzh&#10;czfuUZZNA2niHXCiKEIJyWOffdbLhBw4KXDaUFuDsA4rIFIBTopmfwVJGIHyjZvtdptOJ+Xo6Ih2&#10;u+3HeO/jjaSh07jN+KCRft9LHA6P9hdAMI4kG2tD9vdHTKct4jii16M5/x6Q+VUavZh4nZyc0Ot1&#10;WVlZIm0poiAlCDwoNOZ0clZVFb1ej3v37tHr9YA502uIoqiRmQiKyj4QXe5dYPwYnDPp8+jxOaPt&#10;mWjVOLjMCMOQfr9P1bzXfGzPg17mNppze8T5pEBr6PXaLC1d58KFCwALO72y8qtV889WGuj1eqyu&#10;rrK/v78A/FevXqXdbjfWfmIB8qvKcnh4xCc/+cnFBHYymfDEE08wHo95zWtexfr6OsYYtre3abVa&#10;9HqdZoXIfxdsbGz4JurRaDFm5tv19XX2d3cb56IWN27cYHd3n97gIpPMEcYRsQPjGg9M8UKw7Pcr&#10;yzLb7iSq32m/55d+9m0n3/tD36/e/rYfM1ESUxUzhDcBXPDW7kXv8QKj/vM6r/P6a61zkH1eX1Kd&#10;5v/pZl1f8ou/+C6JsHZlbfnttam+fTKdin4v4eRkRCftEIcRk/EJvd4Ah2M0Lfjghz5K/zv/Fq1U&#10;IoNw4TVsm7CNsvDMWa8Xc/nSNfb3DoiSFmVdoxvZwebWOr1UsVvUtMIWKvAhD2kaLZZ9RQNEo0BQ&#10;VT5EwzjH/Wntu/77CVlmOBlnTRogyCBAKsXRyYh2u831a1ssrawyGo0WqW4qDIhCmIx92IwMA6II&#10;jo+nPPHEEwyHA5YHQ0pds7e3x97OPsvDFVqtdsNY20UzF3iQLQOv/V5bW+Pg4IBq3vyFQyjF9Ydf&#10;BlLirFk0PwIN+J8tNOdhEFNXFc4J4ggeuv5KylIsgn82NjYYjcZsbF1kbbnLvb2aycmErKx4+smn&#10;kUHAvefvcjKZkk0yDo5OKGYZtbXk0xm1EQjRwhgvY7HWYrRdaFyNcaRpB5tbZNhh68JKk1AXLljk&#10;4eomRZFhLaRpQlnW3v+63WUyGSGEIpA+MTISnuUHi2yiM6va0e60FhrgdupXCebR5ktLW0DALMtR&#10;gSFM+sSpxBnL4cmENE1RVqC1IEBSll7iIoSkrkMGww2Ahb7dOsds5ptBlVB0VYdOu43WmizLGoY1&#10;XjC3cxnSfCVmvuIxnU4ZjQ2j8RjjJGEUs3twgtj2fupKSCazMVEQ44Qlm80YDIdkswmtdooSEm1y&#10;8uk+K6tD6qJERSFLgx5OukZWI4gCRX+pTzdtU9uaKJA8+9weD1+/ztramr8uY1ACklQQBQlIGHRC&#10;em/6Sv7o4zHtToeTRmrUSga02inttEs2swgXoGufPDkH/ziFtb7vII7jhfPG2toSq6urTKdjpPQe&#10;/MYJVlZWuHbtmtffy4g8z2m1WgtmvJOGKCGwTaBTmvgxX5Y1dW5J0xgsJK2EdgInE0deeVeTQAmy&#10;vKQsYHmY0u+9isOTKU5bijJnaWmJKAoXzLMQgiTxDPfdu3e9rCn03uzWWo4ODplOx1RFSRCFrK2t&#10;sb+/z3js90kJwXQ2ozXscuXSBT7x8Y/z3HPPEgQRW1sbrKyskbZaLHcj7t2pMFbQ6g751Ac/4Zuh&#10;rb92Z7MZeiGX8YIPSWPn507b0AeDJZlNc6Mo3x4uDYhCf31UZcnZZvU5uPbPzG/75wD7vM7ry13n&#10;wqzz+pJLAFGYUtYGiNl4+FVi59kdvve/+u9ad+4fP9FvL13Jp7WVRvncbWFBOpx0GKFxFLjymJ/8&#10;if+J4dAHQ4SBI1S+USqQYRNmIhaJgU7iCRjhmCsLvS+yZ4/yvPQ3b+P4yEc+sggvyWcZTsCFzYu8&#10;9tHXUOaVj3sXL2yMlA8kIQpUIy/wvsh1TeOF7Zm02ua0261m+VfT73eoCs1TTz3Fndu3WVvxN+Fu&#10;2iYIIiaTCdevX+eRRx4iy8wiIh4lvJuCMQvpiJz77wZeX73QR5saIRRC+CdOJQ4RcayImnvo/Maq&#10;rZcQTGZwcpKzs7PD9v1djk5G7O6dMJ7OOD48YjyZUVcV2lhMramNppO2QSoCqZAqREnpfbmDoEkB&#10;tQ/IAxYhI81z80a6L9TgCQKjBUIocMI7Q36B7dy6zOEToh124bAghPKRHPP3bf7+2c+itWYw6DGd&#10;TinLkiRtIRwIJU+dIFAg7GKLa0KIjKEoCvr9/gJIzz27q6p6wMHmbJ09Di/e79PHcm4WYd1ia3HN&#10;LltCFWExDbByD2wRBhmUOKdxxqGtwWqDthpnLdY5XOOJvXBvc26xxQnaQUIcx97WMI3pdtoMloas&#10;Li/RG3TZ3Fgj7bQYDtr0BtCKvf930OyOsadhC7X24S9aN4xzQJOOapHqtE8A7EJ2IoPE+8lLQasV&#10;URVzOQ4888wtHn/8cfq9DlWpCUJJWZY8+uijXL5wgdmsQMlkkaB5uuIxT051GGf9tSMExmikDAgi&#10;P6Tqeu4iFFLXXhoTSEm3EzIZF3zsYx/zErZ2QpZl9Ho9ymyGdpavfuNXMVxZ4Y//5DF29vZpRTFf&#10;//VfT5H7SXorDrh58xlu3HiGXq/DZDIjigKuXLvO5cuXCUPJ/vGUP/v0DY5GOb/1m+8njDscH2Z0&#10;ustIEVPk3kA92AAAIABJREFUXsaVl9XCOWge4e5XrUITylTGgf3wL//s//of/cuf+pfih//J91sp&#10;DdZmSAr/HSvPfBm4eH62OLfuO6/z+vLXOZN9Xi+hJLquSOMOWWnZuXnTfdcP/rPg7T/2v2Xf8NZ/&#10;+G5jzD8XWItrHMMa1tYBVliEk5QV/O4H/5B/+N1vJi/90nItNcJ6Nu9sXpIFf7NwvhlINHZfoVQL&#10;rXan06auNc8994yPNY5iqkZ3aoxhb2+PyWhKt9vBOIeegxshaOAHp737/nkhvKez79O3nlMSTdhI&#10;HSAcSAKc05jaM3S9Xo8kSZhMxqRpiySJGY/HlMUMKZq2I6cJo4iiqqjLGhVGtNIIpHd3mDY+2FVp&#10;cYUDGRCGAWEcLvS3wihk42xnLUzGsLNzzPN37nJwcMK97V1GozG7e0ccHZ5QFBXGgULhpEIFMQ7Z&#10;ODektNLhYllfCMFsNvPsqwzP2Awaysri0IuVAon1OYjGnoJAKQhU05Q3t+p1doGbQRBFLZwTCCew&#10;2NMtHiTpqgbZ8HgSlFAgVZO8yMLP2zmJEK6Jm27OkfQ+57NZTZHPUNLR7baJk4g8KyjybAGSHfP8&#10;83ox3jyr6a3xqiJHKC8bUkqglA878WDaghUNGJbNVuCExRkPloWTX3Drw0YsSgQgHUoECOlQMsDN&#10;tczY5n1f+HcsrnI4IZAEICOUEgSR9AmAUjR/hzMgXpyCbKCaFZSlpK4dbpxxR59Q189S6xJrDc4Z&#10;wkiRJBFp2qLTTen3+/R6HTppwsb6CitLQy5evMjGZotOBxLhwbcx0G8HGOcnp0XhmOUFQrjGu90H&#10;34RxBNZSVYa8cSQ5Ocm4ceOZ5jvGN9wGQUQkBXvbe7zs8gUKOW9iFItJjZUOpGxAvsDWrunPAOck&#10;xmls5fs1kAJhxWJCrZQC5ygrFi4ko9HIe4lbh9PePz6OY3+NSAgDv2oy7PWxzhCpgF4nQFeO3e0d&#10;WnEE1rE8HHBwdEggIQi9C1Kn3eG1r/8K/tXPvItprukGgk6vj7MOY3yaZ1VVKOHPpzPzxE5JqWvK&#10;rKTfjoXV+m0g3dNPfV6CJpSWIAzJyumLvq9PgfU5wD6v8/qbqHOQfV4vufIyR7V6mLLJfHaaKxcv&#10;vOtof/rPpJMBwvkMmzNknsLHUwsCPviBj/Ctb3kzy0swnYW02xGzSYa2NVIIcI3DQPMfZ5smRiCJ&#10;U2xjL5FlGd1uirVweHjsJRlCoq2m2/Y67tFoRFmW9PsdZrMCGYSneLr5H4E4s8Zjve/13KlENsux&#10;lcVoh3ABNRCqABF1EHPdKJK69OE4rVgAJUFQsbKS0u8rlCqJW5rSVIRJTKuTUtaaae7lHnHcot9P&#10;ERJ0E0kulN//PIej3SmjkxnP39rn8GDCnTt3uHtvm+PjY8qywhqAAKECL7lQEVG0TqeToIIArMA4&#10;P22YN5fNm7B0qamsB53t9NQZwRqLs94LfK6Z1doihEI1ExGEWTQoIgVW+8cCz6x68Lz4D3k2BSwK&#10;hf/Ha7UlCoQPKbLCIqzA4Lv5jDWY5nEcR4D1rD4OYQ0G60NrsOi6pJVIrPXL57PpCZNRjRJBE/99&#10;Oii/UIR4FCiSxKHLMYE6ndwYIxp7OAONvAPhUEjsma0ua5z042G+RQk/+oWXATjUAjxjDRaDNdpv&#10;tfOOKM5PGiQKJV0jHZBgUxw+sdKvwwgE0h8/hJcLCTzYphnWQiyGd6eXQhOYBJakleIDuw3WapQS&#10;WOdXS6q6Ym9vzM7OkQeuCqqiwOFXX4JA0u222dhcY2tri6WlIUtLA9bWV7h0aYOVFUFXJs1V5SFf&#10;qQVpIjDau/nIICBuRZS1pawtw6VVhBXUdY7Wiqo0PH/nkDe+EYrKEYQa5BnAKIRP3Wzy01UAxlYY&#10;41dWhHMYrdFz+ZgKcdqBcYRBgLGasqwQKmBtY5P9/UOyWcFsli++udrdIWHcxlpYX1/niaeepNfr&#10;0UsVulZMJiXZdOJXTRLPgpd11TQyQ6zgYJzTHbZQOTz+mZuEQQ9dKeI4oTYWh0BIQVUWdNpdhBCU&#10;VYHVDqkgDpVNum1pq+pGUeTvTVcuiI98+A8tQKmnIAy+s0KCbcC1sKfabjd38JnbsZ7XeZ3Xl6PO&#10;QfZ5vYSytFttf0PMM1AJv/wL7zQ//97/V/yjv/Odn/32//Qf/4HTfIMDI0SDlGnWLp1P1ev1ltjd&#10;uc373/eHvOVb38xsNqHT7i3cQTwDZ5gz2j5R2AMqB0SxojICXTtwirryMe2tJGU8mhCFMWFw2rQ1&#10;t+LzTVSNudUcW72oucg1emlv+SUkCzvBsqzBCtqJIs8caOFZMKvpdEIuX7pAHIV88k8+wfikRGBZ&#10;Whpy+cplOt0+s1mJFZJKgxMBeaHZPzxk+/4uWltWVzZY29gkiAS7ezNu3XqOW7fvsHt/l529A/b2&#10;9hmPMpyNUDImbIIzoniJJPW2gNY2jWB+6QAnPJtXVT650di5E8SpJhy8BGMeUz+dZg+cbzj1KxaA&#10;1Q4hjHfVwDf8GRwKgZPOg2fpkMLLL5Q4fV4IS68b4lwNznmpTBOZjtM46xhNj7+g3EHgGeDjo4zF&#10;RKGRqJxKMyxOG/r9PtZatjbXWe5HlGVOHLeapsMT5pDPOQP4IKB5Pfvc4wwGS8xmM0R+agt5GnIS&#10;wZnP9cJt2mp9wef9VhJHKVbI5niJxXbeSNlpt7CC5rjSTCIcwmosilbcQ1tw2lHbGqed/4y2xgoI&#10;Zegj3hHenWI+iXESK7yOWluDqT2oV43Pe6ACZBBSlQVIiZQKFYXIQGOc9SsW1tLp95Dq1AJwVmR8&#10;7vO3+dRjNzBWI4RrPLF9D0N/0GVjY40rV66xvrrEtatbrK336LQgbUXIxqbRmBDnYsZj7+YTN82W&#10;Tjb6fwmEAhnMgeOpXKnyNiXe1rPV8fp/HFEYEQQh1sqFVV8gvBuPqQxhFKCEWnxPrK+vs7ez2zj7&#10;SJK0xaA3YH1z3UetlxAmMe12yvLKEoejjLvP32EyOkZXNbdu3eLKlSvETZJnpzdglud+BabWKOB3&#10;f+cxTo5Krl3bYjabURa2WV2RCycbhKHWFmPmzkAOrHEijmRdTn7qfe9+d/HW7/6e4D3vfJsWQhIo&#10;gakL0jRklrnmu9OTAwtCwdE8fw6wz+u8vpx1DrLP6yXVLJ9gkQStLrqswdV84H2/LQmlwemflyr4&#10;RofEveC7XDgBBMRxRNoa8r73fog4CVhbSxmN2ly8uEav3aLMKjwQXvBwnAXGedZIE3B0u3GjmVZs&#10;bGxx8+Yt4thrEI9OjnHOsbKyRJSEVLqk3U7IijOOse7scqrXkFtraKUJxtSUZUme1YvGwn6/h6lq&#10;rMsIZEAYhRRFRZHXRGHCoNvj6/79b2x8cX2T3YWtC3Q63jcZ5fWj0wz2dwW3ny94/vkxz9+9z97e&#10;HzGeZEwnBXlZUxQ11gmSqEUrbZMk19jcVKjAot2ZEBDnre2EVAglKG2BMQanHcY5gsaeLG4HBLJF&#10;XTWSBjefUDR7bx3GaMLAA+q5leJ8sjIPH4mCwHsiO+t1us57a8tm/lKXpWcOjaU2GqsNtalwBqwr&#10;KcoRUmlCpRBKEYchQilCpUBKBv0OSEkchqgwJIkiVBgShyEoWFrqIxUoJYhUsHBYCRq5y6DX5zOf&#10;+TTvePvb+dxjIGVAns8wxlFVBe12dwGu/aqFn4yYBmj/4D/+Ib7qq95EXhRYaz3wSWLyPF8cB+fc&#10;wlXE1pq68c/TznJyeIR2HuxXRmNrTalrnDZoK8lmdeOj7Y+PqTV1rXHGYpxlf2cGUniGWskHtoiI&#10;Y3MAIkSJABVKoiAmCEPCyDftSiS2OSkLOY8z2EbGUjmLUJIwDnBCYY2h0lUjB4JWkmCsRRv/WIrI&#10;p0bGCiElRVFgNAjpECKk1U7p9k995fN8Bnj3nVpX7OzmPH/nKT7+R0/ijCVEsbq6ynDQ5+LFLa5e&#10;u8jVy5ssLfe4cuURinJCUU6JQiirKaPpAReuvJzD8cg3qKrIL/M0unwVKOIoIJDBwr1Ehc14Aqqq&#10;ROuKUIY+gMeBkIJSzL2z/QXgUy8TXvPa13F8fEyWZbR7Xbpp17vS0LjdSMmjjz7KxsYan/rUp3j2&#10;mZssrwxx2nD3/h20NbzhDW8gSVLG0wznJJPM0e93OR7B+9/3YTqtJZyNkMJSVQWBUljnmxKTJKIo&#10;MqpKe//6VouqqmyZF/Lk+Hj74tbqO6AS73nPLxoVRZiqotYlCsiymr/4Fn8OsM/rvL7cdQ6yz+tL&#10;Lgd0eh1G4ylYQ9LrU4wnvOVvfbN910/9LINe6zeno2rPOta0dM45IRwO17CqOEc2K+n3Vjg5vsef&#10;feozfP3Xv5Gnj27R77Xp9drNX7KLpXXvFCJwQiKcb0B0VqC1ty3Lc980eOHCKltbG94JJAoaC8A2&#10;Fy5coN1uMRqNTpnsB7SK8z07rbnH9Pb2NtPZpIlv73Dl4iXiKPBLs4FAhhEhIdaAFYIoSdA25Oq1&#10;LlJsLN46z+G55wq2d/Z57u42t56/z9NPP83e3j4gSVpdwiDCiZBWukraCZAi8smJzgfDVNowy0oQ&#10;NSJwKBWighc0IDZhFnEgkZFcWJTVdU02zdHa0opTfNufQAaKUEqc9KLa2mriMPQgviqpTIWtNVY4&#10;wsYlYzw+8A2D1i3ApHYWYQ1OCpb6A8IopNNLSbtDBr0uaadDJ00JQ8HWhVWCEJLIJ2K2WymtdkoS&#10;BajQN9o1CgtkgHcaUf4xwjd1CtmE1vinzk7FfPhLdcz9m5/1IuH5OY1jnNZMdv8ch4XmTR95+SX+&#10;w2942DfT4f9eIP1omXOEcMq0Lxj3Zitf8Lxn/OcrMp611YDVkJdQl1BUYGrQ1qGrirKuKbKM8XTK&#10;dDxmPJ1S5jlFZZieFJS1pcoLxrMp2WTKeDZiMiopdb2wRAxEAFIuJi+BlF7LHSUIITFCeaGJErSa&#10;xs65T7wU/j3me2qNIa8q7/fdnl+jjYbeWoqsRmvvC52mrcbH3QEhSatF2m7i1i0ERDjtuPHUNp/7&#10;3LMIqQlCwaDfAqVZXenTH7S4/rLLrK4NWdu8zKtf9cjixlU6Fn7eVV1jK92M+7LxSxdEUQxYDg4O&#10;2NnZ8YC5FdNOu2ysr9Pr9QgCv5Jhm2vGT54k/X6CDFdZlZJWS1LXUNeOovYTuzRt0e4kjEYjjo4O&#10;iOKATqeDrSuuXLnCzZu3WF3fZHV1nbv37nPtoYeJEq8Rf9+v/z5HhxOWlq4wGZfEcUQQ+O+huq4b&#10;+1LdeKLHBEFINp0hZeD6/aEMJD/5jh//8ZN/8EP/mfqFt/1fxpATKkXaGjCe7hNFkrI6Za8Xg9DB&#10;OcA+r/P6m6lzkH1eL6nGY99co6sCXRlQLf7Bt/1t91/+6P+ifuJ/+BfH3/n9/8UvO8c/ERJjrQgW&#10;7h0AKMqiJBm06Q/XuL9zxMHhmHY35N79XVbX185ECpvmXqFOtd1Nw59x3slgNpv7VQdICa957at5&#10;/u5dau09sNfWVjx7FXjJQl552cAcFc01uQttrhMoGTKb5Tz//P1FRHJd1+ztHjMZZ7z+da8mabXQ&#10;2jEaz4iilFYSeSbXQbev2D+EZ28e8/jjT/LszdscHhxzMp4xHo/RoiZslsLXNy4SBBHG+UavWltk&#10;INF1TalLtPER5UopwigmlC2ghcV7bddl3YRPeAmIQqBNhW6WETzTJwnDhE6vQ6gUVVX4G7nRlOWM&#10;rCqpjcYZ7RvzjFm4WyAhCkJa7YROu02SKF7+8BVarZhhf8DSyjIry0OWlpcZDgYkLUW3Q9O46MGx&#10;t+M7TaCbQ1zRINCzoJTm/y2e+TeuCVkx/rHFR577c+ZfbK31wLLxqh4OEkJZI5UGBVGoKGYzXFkA&#10;XsZyFgS7OUoXCgQc7d/FaBjPKoIwRDtL3FLkuSaKAvKsXoA5hEBJifA9dTigrkzDAM9/7vX+85+X&#10;jRemkhBHkCYwaH7fdwfEWGIEHaxbo+lhXDSSxuqMi4zz4Lw2fmssbN8/oShLpuMZRyfHHB0ccnRy&#10;zHQ8oahqDo4zikqTZVOKoqCqKqyZp6PKJi58rumPiKLYh5w4ibESgUFbFg433q9dEUVhI/lSeLeL&#10;U6nRfLLnrCWrJnTabZbXB4ThMlJBns8QzlLUBffvj7h794hPf/omVVWwvDzkjz9xk0sXLrK5tcq/&#10;95XXUYEiihVpEi/GQl2DNn5cGQOjkwm3n7vH9vY21mmSMEDKXcqy5PrLrqFkiDGNhhmLwaCNps4V&#10;1hriOPAuPXXTIOsk1gpMXaMCwY0bN6jrmsFg4JnnvODatWvsHx0zGo3o95dYXl4l7QwIJHz68fv8&#10;zvs/RLczQKkAUXvJ1CK9tRmL8+CfVpyitSWfFnYwWJJJ2No92Nv9mfe8/0Pih37we2zQFejJBAeM&#10;pxkQUlXmVIft8PvmwuaKOm3wPa/zOq8vX52D7PN6SaWUv5l5vZ8BUxEPl3j26SchEgTS/N9W2h9E&#10;CmWdwjmDQC0cJeK4TV05tHYcHh/wmc8+xbd8y5u5e2+bR1+Pt2c7w7oI4W/k+H4wjo/HSCnp9ToU&#10;RUUUeVnDweGIlZU+ayuPsHc8Ik1TOnHI7tERZVmStlsIpGeuhGn8l0/BtWvkKWEYMjqcsn3/gMmo&#10;Yn19HaUUx8fHHB3k7O+XXH1oSJrArPH4fv5uwacfe5xnbt7m7t1t7t/bYzLOiKIUKUKECkmSlMHq&#10;JsbU3vlACmrjKOvKyzaatEtjvGegCgVhHDQAx1HXM3RtkTKCxsM5CcKGnbfNMbOk0jeyCWeo65Kq&#10;KphOjzmua6ytqeqMMJIkYUIQB3TaCd3BEmsrS3QHXVaGS7R7HdZXVllZX2F5GJN2IY1PmWJ4kMGd&#10;iy/mjy1+Rd84KCsvxXBmnuoZeGWOa7zXX7BV4nTrhN/Ow1ZcoyJyTZ+qkl6nIgKBsKpxfQHlKmyV&#10;AY5aKwR14zrswYeYa7JpPrRQIDQg6Hdj4gACaYjCCGHAGoeuC1pJhzT1X6HSiabhstGmN+4hcei1&#10;z9KJZisXzjoOQaBOXXOs84x2YwXuNfSGUzeWZrKCPH1claeTFxn4SYcKgdi/32tfNXgRk/7ApALI&#10;aphOYTqByWTC0dEJBwcHjEZjtu/vMp1mHB2dMBqNGB0dejmLc1gnUHGCUMEiOCcMIpRs+H0ncaZG&#10;ODE/umDOWggawtARhI6iLKhq2yQtSlQYkUg/g/L+6SWz2ZRQtfnQ7/4pYfhpnKtJO4KNzWVe8YpH&#10;ePWrH+Ghq9dYWRUkiZ+0OAezKRwcTDk6nCFlyKA3REpBNh1z584dNjbX6HUHXuvuvMWonAfThGIx&#10;0SvzqolNb2Gc99WWzjJspQSBXNjsVVXl49QHQx555asRKmDrwiWuXLvCdOZlN7//B3/C/Z19NtY2&#10;qOuKXr9DUWTUdUkrTQgjrw1PopgsKyhUhVIBnU7PLg2Wg92dw5/8wG+992hlqaUOd+8bil1E2MxE&#10;gV5nidH0sAHZLM6Hv+Wfguyz1+15ndd5/fXXOcg+r5dU8+V65/yXeZK2KI4O+O1ffIfpX7wu3/1z&#10;P/3Yd/yj//z3jLXfGMVtUxZWySDEVoYwjBHOUdc5rbTDstzkqRvP0em2+I+//ZspCg+Al3ox27uH&#10;LA2Xcdo7VNQVfO7zT7Czexdra5K0xebmJo888gh5ntPutRnPvB40DBUqlGwfHaKUop0k7B0fMZ1O&#10;F9HH/f6QTruH1pq8KhEEpGmEs3B0lKF1RKezhpQ9wjBiOOxSV47bdzRPPXOb3d1dnn76aW7deo7x&#10;eIyznp5MkpQo6rB6cQUpfBqhtgaHQ2MwViJd6AGrEKjmWM410U40EwvAmnrBbAWBJAoDrK4bpw+P&#10;0MoypyxzrNE4Z8hnM69XDhVJEnvWcGudlZUVuv2Uh65fot1NWF1eY3m1Q78HUbRok6IxNFnIHGwD&#10;litPvGG0AaEX4PHBREZLqNTCScIKD16Qc+23ONXTulMw+cVuPTD17yXxbKrEs8XeKaUiaAUYXQOO&#10;UEmsqX1Qy9xZpRnHFrvYV+camzuhMFXV2C165w+cIZSKduLlJmf1/FJYhAMlHIIv4l/hvPNDsz+i&#10;Ybhts0Jjzz52L9g25ydUGis9EtfaeTDP6c+npXvB78tTsI8kSRSRhOU+rA5B0G3+vfTAde6AooCT&#10;Y9jfH7O/f8h4MuXZ5+9wMp6wt3vA0dER2fio6Q/w4yNJEgRqkUAahvEisdE5h9aWIpug8Puq9bwH&#10;QyIbi77ppHHlCIc4F3Lx4qsajXeOkJrt7QnPPP1xfu3XPkw7ibl85SKPPPJKrlze4qu/+pV0UlCq&#10;jxAtWq0EYyAvcpJWh4ODfaZZwWDJW/IJvONIXdeo0Du6GKepM02n02YymyEDyKa598tXAbmGzYsX&#10;OB6PODg6ZGlpibXNLUajESD56jd9LasrLU7GsL4iefLpGb/z/n/LysoaDkOgNHk+AWEJo4DaeG95&#10;KSWjyZilpRXyaUkcJda4UuVZvd9Juj89XFkX/8/bf85BBoHF1Tm6uVbH0/Ff/uV9jrDP67y+7HUO&#10;ss/rJZWUEISKqjBgNMV0DIT0Vzd5/eteLT+6/WEbxfJnojT9pr39MbqWDFttsIJsOiWOQzqdDts7&#10;d1hbX0Yqx2c++yRvetMbecNrN5gVMc/d3WdjfZUohKPRjMGgw40nb/H8888zXEqptUObgt3dbYbD&#10;Puvr66AkxnjWd5bnOCFJ0w5JEnNv/4Cnnnqae/fuNH69EWsr61y6cpWlwRJx0qYuLdOZY31JMBxu&#10;cnJUc3h0wv27R+zuH7B9b4fDkxmHJyVaS7TxzFCr1WKwtIRSAq01cRw2gM9gndexCiFQSiJFQJJ2&#10;qCuHqWtKU6FwoCBUApSP/fbuDT5VzzQeurW2OGfQRYkxGqs9qE6SiOWVIRtrFxguDXjZQ9cYLvW5&#10;uLnF2lpCt0cDJvz9tWoQ2akfh5cbaO0BtTxLVy9qHuBiCaRbvJmXyHiwCY2NHwuOGNkA6vkWnGeR&#10;mxu9+CtuT9/79EPOQfPitXiAebbEgr0+PQ4PqvLP+FnP3735nfnuLhh8J5m70pxl9b+orePU03su&#10;ofkrbf3qkWzkQPP9lM1RkIBT7sx58PvmPev975vqNHjHNK8SZ8BXVTUR7RKiADbWYHO9B/R8vpR6&#10;rV8zcf614zHs7Iy4f2+Hw8NDnn76GabTKcfHI05OjpmcVItkSCkDOr1lVBARRzEqDJrJgqaujW9M&#10;Tdpo6RtLjfMhVVL6xM8oTCmKjHZrlaVB7F1fioKDvQm/+9zHqOqcn36b49q1y2xsrrC1sczVaxcJ&#10;QkdVO0DR7Q0RMiYvaqpaEwaejda1xVof+hJHLZLImyIWocI574UfKEU2zYmiiF5vwPr6OvfKisOD&#10;Y5SUWCd42fVXMFhqcTyCOIG8gh//iZ8GEdPuDCiyRqIi7Dxf6YHq94aMRxPWVze48fkb7vLFK1Ih&#10;/sV73vmvD7/9rd8R/Nav/plGZDSpXcwFWALvhmRfBKJ9ONB8vJwrs8/rvL68dQ6yz+sllbVeNziv&#10;KAyoasNob5vf+/DvGqwV2zt3fnt14+rtwaB7ZTbVtq4KKayi1+ugdcV0Nqbd7ZOXNUGYkBfwwQ99&#10;jK/8qpfT78FgsIK1MBoV9HodjIEbN54kiQLyYua9i63l8GCP28/HbG5uUjRx4lGcYJ2glfgl3qOj&#10;GZ/808+gVMj65mWOj4/JS8vJqGAw1ayvSqIAXEuSFfDRj93lxjO3ePJzN7i3vUuZVRgniMOQIE5J&#10;0wEqjBY+03PtqTYG6ySzrMa5ObCOCAO1sDurtMPaGikDkjClnXZQUmCcRtc5tanIsilaF9S6wtqK&#10;IJS02ym9Xo+0pbh+bY31tSUeunKVK1cvsbKSkMQvBnQWn8iXF96JRGJBBogwelFSo1QQBD5kpmzi&#10;mYVoEhib13jJTpPWSPjnjY4XOLac5VjPPP8i68QvtpqmVSfOaE7ne/znR0Y7ZOMPfArK/9JykkV0&#10;nvOPxRyCL/72X3H71xEM4hRnA5t8nbFjfMHjsyWwSDRIfdqPYE/ZfPDXs7MCaxyVad5NSj/5klDm&#10;/kjPU1BXl2Fztc8bXttv5Chv9pHlOYxGjr29Pe7evcu9e9scn0x54nO3mU5z9sd75FVJGPpJd7fb&#10;o5PG5NkIqZTXuuO/b5x1GOudYuI4oa4deZY18iNBFPdJ20OEdGBrxpOc524/hrUFq6tDhks9NjfX&#10;ecXLr7KyukKns8Kgo5hUIWXm/dzjOCWJvbzp7v173L97jySJWFoe8NC1q4hQcXw8Ik3aCAG9TsLD&#10;D7+Cpf4SJycnfsWs3WVrc5Oi8GA3ieFdv/THPP3MbdZWtyjyGkQAVCwuruZ8zUen1pqiKNjZvW9f&#10;9+hr5Mn+4TNVWb+NOJF/8PsfNJgRiKwZBwECg0L7hwLQ0v/ML8eAKP07nzPY53VefyN1DrLP60uv&#10;htKb65kFEAqBiELKSuPyqfv+H/5v1M/9/Ltn3/Yd/8k7ioIflSJxdV0TINB1iRN+WX+4vMrB4R5B&#10;kDIcbPDYpz7PO9/xfn7gB95CKxVMxiWRUlSVZjqZ0O90kcpSmpo4TgjDEGOsb9yylmxWkSS+ITGb&#10;1VS1JI5ikrhNWQUkScxsorl25TWMpxPKvOLOnUNu39rn3v09nvr809x+/i7ZtMQ6SRK1SNt9BktD&#10;tHHoylAbS21LAukaP2KHbRglpSRRFGL1HEi6BzycAxlA6Aicxemc2fSQvMgoyxyEJYoUYaS4dHGD&#10;/uACWxfWuHz5IhcvXmBjs8dwCEl46qgBpwx07q2NkRKKrDgFRQ1DHsWht8wDjicZKO/TjJIEYp4s&#10;6MFTHCqskAu5gbDGyz6cZwIXAO6FqB7wTa6cvuaFWyE9qvuSQTY8QP85sZBGOOFBsdfT+te4OXhp&#10;mNq5JGbx61/obb8AvXjKE4sHnvnSty+FT/wCX+FndkS8+OM3PwCBRAoJwjRJm14YtEiIRCDQCDVP&#10;jnQgTTj9AAAgAElEQVRNiFGNqSzWCeI08lryxm6lrprA7sanXTXjsJ1Cvyu4cnGdr/yKdaoadA1R&#10;C44O4e7dGbdv3+H27dvcuXuf7e1dDvd3scY1UpMYFYUEKkKFqknGlORliRCKJPG6cKXCRoai0VWN&#10;kI4oarO+dhEjNEoYtrePee72fR779OO0Owlf8zVv4s1f+9VcvNij3ZNI4Rsnp1P46Ec/BsLnAASh&#10;5Ph4hK4tVy5fpNfpU1eG2bRAKUWchGxubrK2ttFItLxTTFnB0gD+9LETfv03fpsrV1/OZJLjrF8d&#10;OB0Dc6ej+djwaZTLy8uURe52d+7IOFT//a++4+2zH/lvf1T92P/8zy1kIKqmoVF6GVIz1/TzfQU0&#10;NoeyfMH4+OsYf+d1Xuf1F9U5yD6vl1YOhAqJBei6oqwyHIowTBFJmzhWzh3vEcfh26u6/hHpaJna&#10;uTCQoq5rLJpOv814ckIctZAqoiwN3f4K7/udDzNc6vFd3/W1dDsxJ0djlgc98kwxnpywvDwEA7PZ&#10;jCDwN5kwaOFvLIokDihKaCU9klbTLCeg110nUBHTLOfjf/g4O/sH7Ny7z8l4itMOJ5UPqRAt1tbW&#10;qbQXIhsnyAuNRRKHMXGkqFxOWc7IM00QRLSSBKUUda2pqoxQRd5nutFjF0VOnufoymBdgalOGAxT&#10;1rfWWF+/yMbGGpcuX+Dq1SusrfXodD1DeJarLAwURc1sZghJCJtGQNnIPoSFynlNrBAJQnr3FaSX&#10;FlclzCqNtjX9XtokNJ423GkL1hiMtQRR5KGpdR6wWc/meodAsXBReaD+PGD3BcbOKbP7JdQX+3ea&#10;184Jbx/K458+yx/aM6/9C+uvnQX8ovn0F9df8lm+QIjl4vfm4USIecPmqYRAIrBC4rQBJQil9+dW&#10;CKRQPhzHCWazDNk03novdXEaGOUaV47aM9nWnjLeQQBR4mXug2VYWWnzhte/Engl2sJ4BJMpPP74&#10;k+zuHHDr2XvcuXuPk5MpZW0IhNewdPtdtC0xzqFrcKVqVlf8STTaokIFVlJphxQQxj3CuIMQjum0&#10;5pd/5QO88xd+g42NNb7mzW/iG77uzVy80EdrSOI+KnAoQoyt0JXlcP+YtaVVZGCI4wQLGGPJs3IR&#10;e64tVBnkuWF1WZGV8K9/5ucwWlJXgjzTLC+tUpezM2PgzMpMMya0qSnyzFy8sK4Od+99Io6TX/qX&#10;P/O/yx/+ge83MPPMtNPMAbb3emehiT+v8zqv/3/rHGSf10suozWBDBbpaRZHXRdQG37q//gx+x98&#10;11vVr/7GLz/7t9/y994fEHxHKAOjcxNEUYCTjiwfI0WCQFDkmjhJCQOFdTW//mu/xXCQ8nf/zhvo&#10;9XpUlWFlpUeaJsxmU5bWljk6OqAoKpI4ZXl5tXGaiNE1dDunmGl7H248tcO/+/AnODg8ZjSaUNag&#10;ZEgYhqTJKrJxRhDCyzp0c2MmAOG8zMMaS1aWuMqQtkNCFRBIhRQCoyuq0uvTJTCdnvjfqX0zU5qm&#10;XNra4OqVy6ytD3jjG1/FYJiyshqTNAnvlT110ahqfDCIrr0URVjCMKDX9p7cZeVBtfU42APhAOLG&#10;Kk9rb+WWl6AbPXgQCOJ2QEcF5NncAfpUBiKlQklFGJy1lpbNaxrA3zTlmTPZPacuBqdj489lUl9U&#10;L5SRfDHb0ybAs2XngFo0ziZi/rxtwHajf32BJnXxsecTBwFOuAfe46+9zlp9fCnbF36uFwCrvxBo&#10;ORrRfYRZHCMA74stABl7Zri2Flc3wTtnwnuWBykWqLRr7P9oEkFDwjBgMikahjkgjsRC8lEUDm1K&#10;4gR0WWG0AymJVIsgDBgMoD+EK5deCfhxOMthbxeeuXmbG08+zb3t+zz+1GcxOHASpWLCICEO28Rx&#10;uphIy2ZZRzl8j0PgG23LuiJJulzqb6AkHB4e8Cu/8j7e994P8dDVi6ws97mwucaVKxdYXtoAV3Ny&#10;tM/+ziEvvw4ryy1GU0MUhagYtHaNlaEfn0bD6rKiNPB//vh72N07otNb5fhkwsrKFnmWoYR3+5BO&#10;YhYrQ7KRj1iSJKUSlsOjHdvuRP/1u3/uJ83q8j9VMIVAny4huBofj+MePOfC4XXYeLnTA6tG5wz2&#10;eZ3Xl7vOQfZ5vaQK4ha69EElnj9WtKIWVgbMagNVzqtf8wo+/Ku/idbVv7JWfEcr6kprNbOsot0L&#10;qaqSQb9HNquxThKohFmZs7qyxejkDv/m37ydXjfkm7/uNdx8do+rVzb5pm/6Jj7xiT/i7p37OOfo&#10;dvtsbl7gZdevk0RAV6Fr+Pgf3uEzn/08N566xc1bdzDGImRAFCW0kv+PvTcPliy76zs/Z7n35s3l&#10;rVWv1lfV1Xs3EtqQEIMFnjDDOAxjsAIQIIRoDMjjwHiQY8ZhzzBswXgGYhh7NAZmhCXECARISMjL&#10;SNgOCRBGSK2lhXpXL9W113tVb83lLmeZP865mfleV7W6uxDVmslvxKtbLzNf5s17T+b9nt/5/r7f&#10;OaRMkCpDxMS3uraxMQuk9IxGo0mlLlGoRJO21FjH7GqPJMF7RzUa0u9vUVcjOnnC3HyHW+5c5dDh&#10;A9xx+y3cfvspjh9dYGGhafvbi9pBVYQQEiUEUoOpAylIkwwhAtmoq4qdwRBrLXmeT8ixauQRHmMn&#10;MfJCCxIhSKLu0zkojaUoHb12EowzYuXL+7CyzDSBbprhCDs9TZxFQ/SmSfYY+7TX1yDJfly9I8pH&#10;XsD2eVTqPJE4RtKNYA+ZvvZT+EBGxH6t8+Tvxo+8EfLtb3ALgNlHnPZOOSbnav9URE42z1qJkOOG&#10;OWchto8iZFi5kCpBinAaLm9sT+QcMRDJ+5AuaoxnbiG4eZgaajOl+9eCTLdIJGiRgCbGxQvqqqYq&#10;g3xFSR0nfpB34Lbb4LbbTvKt33oSCwxLOHNuky/+xSM89OCjnD5zkc2NNS6t15gaDh9apSxLdJKQ&#10;Za1wxLzFW0tlBM5AuTOi207p9VZo5/NIYRkNCr547ks88dgTzM93ObA8zx23n+Lk6hHarTbtVo9B&#10;H6rSYJ0j0TqG2Uwam7MM+iP44Ac/zkc/+ofcec+r2Ngckec98rzHxsYO3VZcYkIEfbaXU+McnHPW&#10;e6uU8u/+wO+++0/e9KNvVu/4xZ+ytARUI8YG8aIIf7J/jEgTx4gEp8BlhBbXplFyhhlm+EriK1Wf&#10;meH/DxDEZjDIsgSNoCyrSPQkHgUqBZHxvX//7fJrXvY6PvPpR/58e7N47cGlw3Y4HKp+cZXV1eOc&#10;P7dGu7NAmrTZ2NhgcanHbn+DNDU4u8tgcJW3/8Tf51v+83vp92E0sBw6pLi0VpG1U9IUhgPY6Y/4&#10;+Mc+wcMPPcZTT5+lrGE4LFhYPECWdlBJSE7b2tqi21mgqkMDFbCn+U8IH23VROj8n2oObAJpTFlS&#10;FNt4HxLZDh9Z4dZbVrnttpPcfttJjh6ZY+VQOE566pDVDsqqpq5rdJKDF8HTecovLyz5+hBZHj+l&#10;DQmWEhIZrsnWgbX1OAzEI/dov320s3PO4fDjCYOIoT5mZFFCjTXc4f1NSLfcx832V0aFhutXxPaT&#10;7GtB35D8YnofnQvVdSnBWxu0/r2cD/z+h/iBN31X0MzUVXiAe459EvEfqXjnu9/DD/7A97OxPSTL&#10;MozzpKmmrIPG/oYr3DeypC8gECjLdb/K/fWkKGFyM+4ZdRO5UJxjTeZNMiZsxlPZ+Jw758izZN/4&#10;nATZjHchmpk3ZHl6wmYrE91z9loPSilDME1RoZQYh7RYppt0w8RXyEnrbQWcecbw4IOP88wz53ng&#10;8w9x8fI6dW3J290Q/CIlnXabNOvgTMJwWER/bsdwsEuWatrtDFMNcbbC+YpiuE0rUywuzbG40OW+&#10;+36IO+7o4IBBEZI6G8lWMybTBD7y0c/xa7/6Lrpzy0ALnXZAJAwHNfPz81TlKEp09HjC6UWwlxQ4&#10;rzReK78p3Ojlb/yOb7m0fuW0+Ec/9mZH2wTdVx1nSSKQ5ma+JVDx3NrJ0HAJoTnSIKNPdqyDzzDD&#10;DF8hzCrZM7x4NFdnoCxrQlvNPvJiK0Dgt7fkT/3Y28y3velH3nH00InfvLpRIFRKp73I1asbZHkL&#10;6ypGRU3e1RTViCzLqCpPq7VEWkl+5Vffz5NP/A3e+oN/jYMrikvrcHnT89TnH+Xzn/88jzz8KBsb&#10;W0iRkmVthJpj6eAC3VidRmksUBYjdJZSuQovPU5UE2LaREx6iUSQpRmDQUkxHGGMwRuLUgmLi4sc&#10;PHqQV37dN3D8+AK33XYbR47kJFPFTwn0h6GIVBK2UnqE9CSZIol61eZY7pUu+L3GGTCWBzigsrHi&#10;3LhZi0Ca91Mt4cLqgpJqkp7ZVK0J9ouNYYb1k9cR6tq07dpU7rk0xc9Db3wDRFVN/a2KBMdai5hK&#10;z6vrGqQiS1Iqa0i1oirdHq6dppKyDi2S3oNMNM7YPZ7OUsrwej64rnS7Lerrm5g8P0xLbF6oXAQI&#10;g+TFaLqj/CeS6zG5jTKlPb7chAqpsw01F0ilQKlrzFUax5mpW6aWPjx7J2oy0ePbm8llM8addSRJ&#10;xvQno5EqNXCFQyGopEDFUJ7bVzW3n7wXwb2Myv+C9Suexx9/gs9+/os89NDDXF67QrHrSbMe3d5h&#10;lFCYukIIRSfvIqWkrjzed/CiRVH20a02Otdc3tzmS2dO86Wf+984desq3/otb+ANb7iVvAWlCRaG&#10;WRaSO//Nv32Q3/iN3yPvLqOTNsgU7xzOFrRaiqoeILWmrkxIrjUWrQX4kuFok8X5OZeQKFf6n/7g&#10;e997UY5K9cEP/LoNA3AYCt+1Dee/mZyPj7O9BnsO0jAfWpsnx32GGWb4imFWyZ7hhjC53jeOEVNX&#10;XS9JdIvaSCATMl3hO7/rh/Jazj04KNUtaZZ5IUYSqljFYbyd2MR5Wq2U0bDP1tYGS3Pz3HLLSRIl&#10;WF+/zFPnz1KZGik0nU6HTqeHUhoXJRAq0WNbvcZ1wFqL1pJWq4W3sSptq6AllSFGuSoKytGQfr/P&#10;4nyPlZUVjh8/yu233ca9997D3XemtLsh7VJFQuoIXsGmdmNSFt5HOFAhrTKQbPAIIbFmIqydJh/T&#10;VfUZrg/JhBA2x8/7QLK9t8x3Mj78r/8tb/o734GSGmtCuEwrjgshPLXzOAd5J2U4qEDAwvJBtq5u&#10;8mu//q94yw/9IDu7Q5Ikw3lBqyXpjwxJomeq1psI4UH5yRnwUytrzbwjz0ITMD5Mwsoanjq9y2fu&#10;/zyPPPwlHn38GZwLkg2hUjKdg9R4A7UNn+FWOydRksqUGFvjqLGmoqz6lMU2d951K694xSv49m//&#10;Jg4uwU4f3vOej/EHH/owy8sHSZIErVoxTt7HcacQUmOdQOuUqqiDQ1JdkWjH4kLHXlm7pA7MH/zz&#10;Jx5//A2vetnX+l/9l7/odGvkTXmG1lxJMSSoPmZMeYYZXrKYXcFnuCE8m2Q39zQeyZI0naOqBD/8&#10;o/9Ivetd77dvfPPb/rt87sj/cubCOdvtKBUCqSPRbJ5XhGXQqixD8INUGFthywJrDYpg1za3dICy&#10;Ct31SgYHj7IMCXFJkkSC7cbuBxC0yohgDWbrkKBY1xWD4TamGtHrphxfPcKRQ4t84197HavHD7F6&#10;Ig8Sjbh/I2PY3Nzk4NLBkOJoArEWQoXoc8cU0W6OSyB1eycimmuR7BmeH8ahM/tItvchSj5LNX/4&#10;kY/wd+97K/2NLdJU460DZ4LueKqaHfoAJUJJrHHItMVv/MZ7eON3fxejIiQRWgednmZUBNmQUDfg&#10;DDLDDUH4mEg6Pu8eTwit8VGAL5WiqA3OStJM0mtP/t4AVzfhscee4ZOf/BQPfOEhrlzeQukW891l&#10;2p05RqOatNXG1Zbt3QFKKeYW5tFSMRhuUdsd8rbm0qVLeC94/etfTzEqeeCBv+Do0ePUlY0SreBH&#10;b82U3EVpjAWkJlVBxlFVfbyxvpV0XZ6lZrB75fX/7v3vfeB3PvBB+b3f9a0ONkDsgGwMzZmR7Blm&#10;eAljRrJnuCF8OZIthcZ5RZ4ts3DwpLh4boPvue8nFq2ee9g6Vuq677030vuJvjVegkIV2IN1Bokg&#10;TTXKu1B19qDTFhs7Q5K0HTWVkypykiRkWUZRDgOpwqETiRaCqi7o93dC0Etd027nHD68wj333sGr&#10;XnEvd99znEOHg+659mEJ3VjPYLiFsQVpqmjlGiUyqpEHnyCEikQ+VK5NHdwGpBTj4xIuro7p5W8p&#10;9Tj4Y4YXDnENgtGQbIRjPk957EtP8sq77oaYLilEELenqaaqQnR93soYFSVSKVxjSwL86f3383Wv&#10;eSXDIrjmGAd5LqmqYNs2I9k3GbFDU/rQf7BXdCWx3pGlEqWCHGo4hFFhEV6iEsHi/OTRtYdnTg+4&#10;/9MP8Ik/+XMefvQp5nqLSNGilXVIsw7eS+oqjC+dgFcVu/0tjh49ivees2fPkuiMXm8OYwxKJUG2&#10;5CXei9g7EVfqpGZUVOgsJc8UZTEgSyWpSs1ou9Z51vrZD7zvX/3Mj7ztB9Wv/8v/2aKGSDlAyYK6&#10;MmSZoixuVK80wwwzfCUxu7rPcEN4PpXsbmee/sACXd74pr+rP/i7Hzb/1Q+87X90Qv+sxBon0I31&#10;X8O0fXTCyJKUqiqwpkYITyJkIEnOYL3A+DQ0DxK1t8KRJAneOspyRN7OyLTG2IqtrSvs7mzTbrc4&#10;detJTq6u8E3f/GqOHD3A8eM5WgTV4mAY3kGaECrUWBLlSZLgIGBs0HAnOkGS4CDGMLvoBRzs/KSc&#10;WOD5PeWmiXylabq85rEVs+r2l4Xb63bS3NhUNVMlaaeaXmcOrQSmrKirAgCtJdY6siylKCpUorF1&#10;sPnrzC1QlCWX1tfpdXN2BwapFdYLtA7WiFJO6dhnuClo1CIyuseIGPrUIDjyOKz1IY9FKqQOITBC&#10;ws6gxBF0zUmSkSaTSXJZwR986I958IuP8aXHn6GqBZ32AmnaQquMNEsoqhFCC7a3t2m323Q6HTau&#10;bmGModudi6tbYk+1HS+jraBCZx2Kso+gTzEakumexXrlquoLt91y8utf87Wvrv/xP36b31z/tEfu&#10;RNlL8AKfJMzOREszzPBSxazxcYYbxphoi303CEeeBj/r0P9f8n3f/13uP/zxn4nF+fz/7A+rnzBW&#10;LEnvvW0KjMQLUXyufr9PmqZkWQtrDfhAjpRIqK1HqwTnHcYYhDSkaUqSSuqywpUjtjY28K4mbyfc&#10;c9dJXvva7+CVr3oZRw9LkiykJhoHZeGohSdNFfPtQJ7q2pMoQVnaEEjjQ4JhVTsECtmWDMthqErR&#10;2PoFZxKpkz0kO1xox75a8bbrHM/Z1PcFIVQGp2+RQJABFUVFkmh+7hd+gX/y9reP70/SdEy2izLo&#10;sFWSYc0IBAx2dvgffv7n6XVzispjnCWJ59+YQMSmz+8MNwdjZ5O43U86G5KrtY4uJeGcDYeWqi7p&#10;dttYbIgZV6DjIoZSoYHxvrd8M5X9Zp45bfjUpz/Lp/7sczx9+iy2hiTN6S4sg9OkSQcZXUOyrM3y&#10;cpfhcIhzdkys4x5PnH+8Z/3KZeYXu+xs7nLyxKrvb1d0s3a9srT09/7FP/vp8jd/67fk5voTXmaW&#10;Vq4ZbhuECLITGb9TZ5hhhpcuZpfzGW4IE3MEuY9khwud8JI86zIsLZABbb7vvh9X73v3e+0b3/q2&#10;X7Be/1PnhbWgGgu6ZgtgjCFvpWipqE2JNwYhg71ebSucFCAFWRpilcvRiLIa0c5SFhZ73HnHKV72&#10;8rv5ulefZHEu7J4l6jkFbG8Z0kyjY/BKWVY4Z9Fak6bJnjfaWMXZ6HsViu0uai7Dfc4FmYi1ocFJ&#10;q+eYx44lJDyr+tZgVsl+bnjbxNXH36dWUry3dFsJu7sDup0Or/u6r+ORB76ASjVayKClr+swXqOe&#10;QGcZUilOnbqVT3/2MySpYmdnhEpSpFBU1kZ7uSbZcIabiT2OPN6HdNK4koFw0TYwOAVZG8gpQJpG&#10;289hmKE1lXCcxRGIsUWQyASVCLSKDiwOzpx1/NHHPsEn/tNnuHBpQGduGaUSBoNd2u0uWmt2d3fp&#10;drtja81mT5uGbu89XkDSytjp73D80FGeevJxc/zwQX3l0vrP/NG/+fc/+9YfvU+9550/Y+EqeU8z&#10;GmyRJGBrWGivsNkf4CmZeV7PMMNLFzOSPcMNQdF4re4n2TDWwKLRMkfqnLIS3Pe2/0a86fvv4//4&#10;tXcdUsn8w86rBe/B4oV3ItrWBUarVKwQOwMuVJaVknjnMK5EpJLKVGgZLlzDwS7zC12+7W/+l3zn&#10;33kZaUN+LQxHgfurmLrsTU0rS8A20o0gBRAieFmb8QU5BBZXVSC9Uf5NXTuk8jhnxrrq5qI+tjG7&#10;BgubJtFuRrJvCA3Jhiiv2UOyPXVVsDDXwTsoRiO+4eu/nmeeehpTFKhUY2tL3u0yGgzGHZDLR4/y&#10;4IMPMrfQoywso7JirpeH1MHoAiEVFIUhSWeLgTcTe4QSMR5+urlYRp/4yWQsWjI6EaRdyPHk2QPO&#10;hXAfqQVKqdjjITAOnBMkWpKlwSrQeHjkUfhnv/jreC9otVLW168yP9+jrutxGFTjsS+m5PshsMdQ&#10;u5pWq8Vwp3RLC4uSuvxUO03e0M067vff/y53df3zHr8JGFotQVk0GvQMJXNq18fPSPYMM7xkcZ1I&#10;sxlmeH6YBMY1Js2S6dixcRXJW6z1JGnOZz/9KdJOW/3ub71v9xWveu28TrM3VGVlrXOycQRIkpTR&#10;aDT2KRYChBR4PDZYd+CFCMEN0dzYe49WElPXPPrII3zoDz7GX3zxGa5uViwtHGVlWZBncRcFodlo&#10;5Ei0QCUCY6GqPdZNZgs6EdRmQq6FgLoOcpJWW+CdHDuXaK3QWiGExDmPtRap5J6p7DhVMf4IKZjZ&#10;9L14yKaKHUPzGriQJEQ7z9jZHTAaDFie7/HDP/wjCA+f/fwDVMMRIDDegXWodpv/+sd/nPd/4IMs&#10;zHe4enUnJBlqjTUC4xmPR+dB7Tu3M/zVw01LhWJDq/cOIScSLSFklHOBNT40rAqFUnJKzhW23oPz&#10;BudddANxSKnwSLJU0s6C/vuJpwZ87OMP8ju/+//gRXA1GhVDpJShUVsKtFZYZ0NFXQKEfQux6+H2&#10;2lUoLX2mU/K0U1Am3/5773n3pbf88N8SH/q9X/H4IYhA/O3Yrk8j8FhfMYuTmWGGlzZml4gZbgiT&#10;SjZRP9GUa6I20oMSEuklBoUnAxKWDp+UG5e2/Hff95OH+yP3cKvVmtdJxqAoxKA/ot3t0O3Ns7Oz&#10;Ey5SsTLeDFjpfQhXkR6HDddXLLhwIZM4PDWD/jZlOSBLJLeeWuW1r3s1r37N13Li+EHyNiQKvIXK&#10;BLmIUoFMOxcq161WSHSzVY3OEvI0yCurKlS6UxW8b40x+CgdmdZ/mqbINEUG9layv6Kn5//zaOZz&#10;+w1aXKxkDnd3OLS8gAC2d/osznWRwKW1qzz55JM88cQT1HXNLbfcwuu/4Rvp5Jrawu7ugLQVZ2SE&#10;BNNpjE/b7Bv0psLGz5VSITFV0Ui2TOjTiHrsRKlx+JAxBDmXhVZLUFRg6hKlNXlLoWKSalGFz3ej&#10;GlvbgM9++i/45J/fz2OPPMH61R1Wjt2F8yompNrgfy0mHvnW2j3NmOPkWOFAQqulKYrKLHQO6quX&#10;Nv/hf/zwR/73v/nt36Q/+uF3GNQWuJLQ3RvH+tjy00JoFZ9hhhlewphdIma4IXw5kq2iq5YA2vk8&#10;/ZHBoUja8/yDf/hP1C//0jvtm374x3/ZGPeTW9u7ptVp6zxvc3VjC2steScY2+4l2T4GkAgQasoC&#10;r9E/QghptmgJ3U6OlJ6tjTUur11ASMstJ1Y5ectR/rNv/FqOrx7i5MljtNNw6SrKEGkOsLOzQ6fX&#10;pZOr0AxZOqx38cIdr5X7IsnrGqq6CnryPIv7tj+ffBJSM8OLx36SPZYPTHmRV6Nh8FtXmjzP0VKR&#10;pgod3UGa1MiyhqKoECqsTjgXGlzd9ErEs3bgK/CmZnjeaHopjLGR5IoY+jL5LgA5cSGRGimDBlsq&#10;GI4KdKbJtMYJcLXHIUjTYOF56bLjM5/9Ap/8s8/w9Onz9LdLjIVOPkd3YYHtwRCUjP74jEk2TAj1&#10;tUh2sPCDzY1L9rZTd6pyR37499/9ru9869+7T73n1/4nJ7LC++oSyBAJKyxMfAqi7vyv6iDPMMMM&#10;LxozQeEMLxrPh1+0222G/eCJV5WDeGFIqIebHFpZ9phKmKp4R5LlP9ab67R3d3d9mqai3W5RVU0Z&#10;eG/g+DS8U0zcOiYNcKKJe69KitEQIRxZa4FTty5jrWFrZ5tzn3yIj338E3S6CYePHOKuu+7iFa94&#10;OffccxeHj6QkAjp5MNIdVjAc9tGJJM8znKvZ6VckKke6RjYwaYJst1OUSqmq6Qvu5EILHuf8WH4w&#10;w1cGnVQiRIder0smoayCE40r3LjaqdMsSppCaFGaaqz1lGVJ2mp/+ReZ4aahrn1sePR4GSZHSk01&#10;KkKsMjP+6jAOXA2FgXa3FWwYdWjLdkrw9OkdPv2pz/HQw4/xzOmLbG8NMbWgO3eApQNHsSY8p7US&#10;nWQg/ZjcB4hxymxA0DKF74BwvxASiXenTt6uRrvF+Ux23tY9uCQW5pSHodfCYJPQSzLB3sCuGWaY&#10;4aWPWR1mhheNRgoLoQJ8rUq28OGWVBO0zUArn2MwKuksrPKWH/mn6v9652/bN/z1b37vkaPH37y+&#10;ftV4oXRvfo6yqPbJAPykt9I7QOJJwE81Gk4NaSEExtSISH6F8CjRdPqHi7PxDqUEHstgsMtosEXW&#10;0hw7eoDDRxe5+57buOfeW/mau4+NZ6QVFQ6DcCmu0iSxki1EWGZ2bnIhlNGBJBDr/cElE//cGV4c&#10;rlfJbn6v6xLvHO2shfeeYjii0+mQJXDlyjbLy/MMC4dwHp2FZf+yrEjTlE6UCsFzEJvZN+hNhXIJ&#10;lIYAACAASURBVLcmOAHpsCphDNS1iSRX4LzAWYlDojW0MkiymBQZf9Y3LY888jif/9wXeejBR7l0&#10;cYO6AqEysrRLlrVpZXMImVCVhroOshCVKoSuQ18IU1KQ6f2bamyermKHXhXlpPW228r+9vve+Y6P&#10;/oP/9ifVO37pp6xISxK9RVWMwt9OTRA8Ubsi6uaGGWaY4SWMWSV7hr9kRPGgb+pIgYdECWLUSEKW&#10;agZbV/CmxG1viFtuOfnOtfUrb+5228oh2d7eDB37eVNJfHaYS9gaEBKPmXL0CGTfe0+326WqCsqy&#10;DPpIGarHIYlRkSQ5o6KkNhVJukSvdxDrCi6v9zl77nHuv/+LdNoJS8s9jh0/xF13nOKee+/k1KlV&#10;ehmIVti12kBRQG2CVlJrSZJKqqoeLx837gaTqpdnxtK+spjvZFzZ6jOqSha6LSRtyrJE+JRer8fV&#10;zQHdboekFWQ+3kOep9S14+Jan7m5uZv9Fma4DoQPja84R11HiYgLBDZJNEqGeb9UE8MjY+HsGXjq&#10;yTNcvHyR+z93P2tra6ytXaGqHb32EnPzx0l1G+skAg1S44ygKEMIVdrOwQlKM0TJ0AvinQhfcjFo&#10;pvmMWxckLMEyKXY7IxAoK4VWWqT//n3v/LWPftv3vFG/45f+ewMD8lwy3B2RplAX+9+1JXyTxu/X&#10;SRrYDDPM8BLE7Ao/w4vGtSvZKpJsAEOWSDAO7yDRUJqmgqRQrQPU1bxYved1fO/3/4B46unTn6mq&#10;6lUqzdzG5rY8ePAg/cFo32s2/tuAcHhhJ3vjm4uPHJcyR2URAmqSZKzVtNHrGCXxTkSngXBxtnVJ&#10;VVUoIUmzhMFuHyWCTV9RFJTRQWBpaYmDy11e99q7OXZ0iTvuuI0TJ9tjfS9AaaGuA+kea4S93KMV&#10;fa7Exxm+PK5VyZ5e/ajrMlQ6E4U3HlsbsixBSxgOK7rdlO3dmrqu6XTaZFmohjofEj9HzyI5+3fg&#10;K/GuZng+EB6ENWMttkpSEg1KBgtOa8M5PHOh5sEvPsrDjzzOmWcusn51g63NHUajmrTVIW/P0e30&#10;UEkOVoTgqVj9HgyGtLttsiSldgVVVeCFQyuJkMFrPe4NEJ1MpqQjIQF2So/twn1KKZOITItS/fMH&#10;Pvef3n7q1rb6+EfeZVSnwBa74CBLJKYK3xv7V2hAx18se+V0M8www0sJsyv8DDeM8Ve8Z4pgh1ur&#10;ypGo+JsM1Zc00RS1oS76IFJ/cLml/9df/FnzHW/8vvcPBuWrFrI51+l05NbWBjpNAIlwCePKDW7q&#10;YhMvbt4TLjgxYS1OAbqdVtBPmhrfpK2pGFlhDGnSYliMsHWIY0/TFJ1qXO0oCk+3e4C6DNrwXi9D&#10;CUExKinLkkuXRvz2b/9rVFLQbuUsLHY5duwod951O3fffSdHj61wZCXFo8Lr+UbLGTj3c10e9whL&#10;nqtS9VInec2puNZ7mPK0fvHYL8GJT+0DB2mlGc47nIVECyBhNCqRUpO1UnYHwcs4yxKs9fT7Lnoa&#10;S+paxBWP6+AvZf9fLBrXk6/ks+/H/lebMpiGyXl+AWNSeDeuADfwAoSX4TP+HGPfA52OBvT487U7&#10;gDPnrvLYY1/i7LmLfOb+z9EflAyHIxyavNUjz9ssLB1hHk2qe1TGU5QWNzIhyTXGlgMsLCxQ1iWD&#10;4S5IS5LK6N1vsTYEGYXEV4kQE+110IEHl5FnvefGr1s45ubbl08/9hn/utf9bWSeYkfr4+NXVY6m&#10;Yu2b4zv95mcl7BlmeMljRrJneNGYqJsbTImRRfi/B+pY7BnGqoytTXxYCWKHN7z+Dv+5P/kIivoj&#10;ebb088J3VVls+1YnFc5W4BOES8OTqF28sHgUeI10AmMMc92couiTtTTgqMoyLB07hURihcK6qRhs&#10;BVKmFCOHljmtTIVCfOQRoSHRUZkaqcPeFvUgEHgJui2RosWRxdsBg7OWrd0+Fz53mj/71JdQ6g9J&#10;UsXBpWWOHlvha+65m3vuvZvV1R5z8yHMYn87Z2WgqgzWWpRQ0QowVsPcOCslRHoDSHDW4+XeahmE&#10;EA4hwmOdC24pEz3opEHUefdsezFARreE5njt15oCKCFi2NCXGSTT2/13i70x2C8UXsiJuJZJs5v0&#10;8VkdSBEOdh0Hq06zscRHKoUnpngKgdIvtBHV7HEyeRHvIG6vcxT9tekuEFxP4vtvTo+f+j+E87//&#10;9yYSvhkbDTn2TFx1XBwrnrDqo8YPmowRAaSppK5C9V9Ij5KT6HJrHUqFsJfpRFRrie4flkTH3g2p&#10;cDEl1QlJIhOElOPGP6kmIVAQvlPKCr7wmOf8hXUeeeQRHn/8cS5cuEB/WIwryHO9BXS2yGInASnw&#10;ToWkT+vBKypjkCJF6QQtRLQA9Xhv8VhqU4E3pNrHlS9LbQ1aSNJUMSpHzM8vcOXKVbI0RKtXtSXP&#10;O4xGg3CMfXgTUoaJg7M2HE3tqdzOAK4yHFzFVWY8HAQidqDE8y/jGHM63lvvGT0zzDDDSxMzkj3D&#10;DeHZX/LuWXdc/0LgwA/5F7/4c45snjQRDw0H4snd3fJO771LUi3KogAcMpauJ4unTXKbItMKvGT9&#10;yhrdTsJwOEDi6HbncL4kSVokaZtWq4WQCuuDs4S1liRLCWzVY5zF2RrnPVoppFLU1QikQAkJ0gcN&#10;aPxdCMXmziBoQJVGp0vMZ8uhqUlKlBBsbm9y8fJT/OmffgHnw2Tg6NHDnDy5yoGD83zNy29lYbHN&#10;ysoKiwuCltaIWJmzHnZ3g8VcksSGrUiaXCTdSSrwYdcwPvyRceCtD+pNL/BSoBB4JVCEx7kajDch&#10;PEeBUo31WSBHtq4onKWb5zgRn2dM5Boi4lDiuUnps/yknzUYrk8inzemK6h+8oxf9pn3/d0L3jav&#10;ciNMZz9Bvy6p3n+7nOyLiIe38VKe2r/96aHNjzGTcdSQ7qCgivZ2kSyPRuF1bJzJhIyfie54MKij&#10;5aFEqEk8uZSEfxzU1lFVwfpSIpBaoVV4DufDypN0EqklWRInSj5MfLIkkOmNTbh8eYszZ8/z5JNP&#10;8tRTp1lb2+L82hBHilaKNMto5wssH2iRqAShJLY2GGcxxuGaHFmpUSIkyWZZTl3X1FWNs3WUcgiU&#10;Du9FeItULvZxeKyzlKOSYV3jh47a1YyKXVpZlyxLGA0NVVWhdUqe59R19LmGsBVNy6VDYhFiUCJG&#10;QQbnJcEH2zBJVxLjTTinao9MbxZFM8MML23MSPYMNxVKKazBf893f6/67d/8zfrNb/3pz2z0izvn&#10;esvu4vpp2eu2rvFXE8IhlKM/HOC85tixQ7ztbfdh6xEPPfRFnnrqNBtXt9jpj1hfX2c4KhFCkbUz&#10;2u02aZZhXAyr0DoQBAvGWohR6XkrwUVyYR3gPbb2GGvwwtHtzGO9HZcLvRfUxmFMjTUVnc4C3bkl&#10;lBI4X1GXBZev7HL67P3UdY15X0Unb7O0tMjhIyusrh7jtlOrnDh5jOXlOY4dYRw9YV20H3OE4Bvh&#10;GI5GIQBHhjhKQQj/EV4ihQj+wI2FWVx9ThXoFgilqWqwzlFVNd77aIGmaLVSkNDfHYQKb5w4NORK&#10;yuCWYo2dOieO/WTwWWmW+wu2fu/5fMGI8qHxMsRf6ZapPoAXif3yin2M6bncZwSh4oyIpMyHJEP8&#10;5Dw4N7GXa6Qv40mSE2TJ5MXHVXAbnTqAuXbwmA6VadmEq44VHnO9JMievKE0lqqqcQgSpRAqwZgK&#10;LxVaabJEk+lIDGMAlI4rBzISyf4ILl+uOP30GS5eusIjjzzK1tYOly+ts729S209eZ7T7fbIWvOc&#10;OLECIgmTCykQHoyzVGVBbQ2pTnDegfMordBS4UVYTQuf0RFKC7IsJUuSQPydoTYVxlQI4RkMdhkO&#10;hxhTk6YpSwtzHDt6iIXlJU7cehsf+eh/wNSOqqrwXtBut3HOYczzob9S4aO+3E8Ud5N5UvPBnWGG&#10;Gb4aMSPZM9xUWGNYWjnCaFQKihKEf6Ddbn3/+vrTHDx4kGK0Gx7YiGy9nFT/hKPb7eFsRVH22env&#10;snqsx5GjPb7+9X8Db0NYxcYmnD074JnTZzl99gznzp3hwqWLbG9fZHd3gNSaVpqS5R3aWYs0a6G8&#10;xiLAliEivXZYL1AokiQhSRNQklFR4JhIMbROUUmKThTQoRiN8KJG4mPUsybvLtJbOIhSCuEltq4Z&#10;Dvs88vAZHvjcYzhfIaVHJ7C41OPg8gKnTq1y+x2nOHXrKodXDtKbk2Ra0sl6e4rExk58gYWAURWr&#10;lCr8bi2UZYh8t97QbrcQUpKmKSr2rBoDw2FJVRcsLs6PSZlzDqzDO4/DgRcIpSPRvJ74eoqRPatq&#10;qyc7/mKwh7C7m7Ddp0l+obhudX/qIdfT4sTDrUSM7fYuapndeFLohUA2xM3J8SSMuOdeSLwh9CoQ&#10;5g06FlAbcl8Wk4o3hJWU6Qjyq7sjvHBjIq9Um1TL0IAI+CTH+cl4NB7qCoZDGI3gkcef4cLFdZ78&#10;0hOcOXuena1dKlNjbdDRS6lJkoRWa54jx44gk4mHeX9gyHOPcwU4h/VNpVqipUTrlEQFSYjHYmyJ&#10;tQqhBVmiSDMNrsTYiuFwkyvDAVVR4rCkiSJJFAdXlrn92DHuufNO7r33Xk7essLSErSSMPHdGcEf&#10;/fGfslMNKcsSrXI6nQ47O32qqiZJvqz8SE/cQprqdTw/00Pjea0MzjDDDC81zEj2DDcdG2trrK6e&#10;9LS61HX5yKi0aK1lVdZTy+dN9VBGwhZuv3DhHJ12i7m5Nv3hiFYeEhutgTwL8edzPXjl13Z41Svu&#10;Bu7GATt9GAw8z5w7y7nz53ni8Sd5+pnTbF7dZKdfYSpHbaCd9dBJi1aa02m30SLFOE85GlJWhqzb&#10;Dtrk2PBkraWu65gUKMnSFqiwyGvxWFtTGsuwNAhfgK/RSqAzzVLnQFgMFo3u1VGWJWfP7vLoo/dT&#10;ffgTaK2Z73VZXFyk2+5w5NARDi4tc/z4MU6cPMqhQwm9OUizQK6bSGhHqILjDCrzURrQor9rsF6h&#10;RJAHaB30s51ORoeMughJek24RuM5rqK+wKH2McFGpxCFPc7FyqpnHLs3fqiIy+c3iptZ6ZM8qzr/&#10;QnHN6n6863rPHSu/WgU5gXBhfEkfTd58qEZrJbGRJYetx4kwHr3wJEpgsWHyhMA7gffBhcc5ou4j&#10;vIaUEqFU9HwWeCdZ7OXPIn2OQKCLEVy96tm4usP58xc5d/Y8Fy9eZn39KhtXt9gdDikNoCVZkpK1&#10;2uStZdq5jq8BqU6ChtoYdoceIQxSapTq0MpDS7FSHql0aJR0PgwrHB5HMRqgEo3WEuEcVVFSDguc&#10;sXhp6PfXWFjocejQIQ4dOsGxI0c4duIYt548wcGVeQ4u71HlYFz4TtmtwvDd2ISLFy+yuHAQJVOq&#10;Mnxmm7RX5wzXh0R42QaN9BLp5Xjq1khCxlk0X6YJdIYZZnhpYkayZ7iJcOgkw9TwTW/46/5X/vlv&#10;Yow5W5vKLy4uinMXn/IL892mRS/+zbQiEVZWVrCmYDjaZDDYxTnIUuiXsNu3zHUVpg6hIt4HAqlU&#10;IOB5Ljh06ASvec0JJN+ABUZ9OH9xg9NPnuH8xTXOnb7A1c0d1i9d5dzZC3gDaavNXGeOTqdFaYZI&#10;rUh0hhAKrz3WTS6TdV3gjadyAhObDFWiaWcZOpHYssTbEJ5RFpMGqfCjQUjyToe5ucPBYtBa6rpk&#10;Y6tkbe0qZ09vY6qaqh4Cjk63xcqhRY4cPcjiUpfDR5ZYWu5xfPUwhw4v0e3qUFG0nqpy9HqTr4Cq&#10;DgSiqAJJQ0CiFAgVubCPtztcLLPZ6XJb46c3piUuOC6MieJUZylEIq5ukKTe5KX0GyE/jdRl/3sQ&#10;k/EdnvoachQf/tZaO17l8bHZM2zDQa1MI2MKWmpkM6GSKOnx3uCdQzTUTiZopccJpS0txnvYEE0I&#10;591bOHcRNnYKLl+8zMVLa6xfvsLltStcXd9ge2fA9uYO1gmEl6gkJc/aZK2c3twReksJFoHQCiUT&#10;PHZMqIMMBpxXCKlI0hQdV1O891jj8dSkKdGn2lAZgzMGiw2TVQWmrHBlcB9yIoQSHTqywoljx1la&#10;meNVr7yLxcUeBw506HYm0qwmR3Z3FKr4ElDxoyJE+P6QGp45W1EUBVrreAwtVVUBQQr33CQb8Hou&#10;LB2EV5TIPR+HRp6zf4w1I2bGu2eY4aWNGcme4abC1DXQ4kMf+gNAYmy1pZTsr19Z6x05csSPhrtM&#10;JAfNX03I2vb2NnkrRSlFliWUlcc5gU6gnSmKUSS2auK4AUQXAai9iA1RAqlhoQsLdyzxsjuWMIQP&#10;yKiC7U1YWx9w/uxFnnr6GU4//TRr61cZbW9jo5xCCo1MUhKdoXWCkJo00SiVoFTQTBtjKU1NORow&#10;7HukT5AyDbrwJDYfeoMxFbaqSZIEL8DETkchPTKR5EmOiDKWzlwLrRfx3lLXFZevbHHm/PkQsJME&#10;uzFEaHLszXU4dOgQx44dYXl5maUDh1laWuLIkUMcOADdzvSidSDeMsoIRNR4G6Oo6yA9UXrqwc1/&#10;xgdZRqcxNUXA9xJKIW7AnWO8yvGX0Dz5ouCCHlrcKNXZ//6nSPbYjnI/YkOiFzSUMOjf5YSjTzU2&#10;hvE/9YoWvBV08gTrE0w1EcCEhEGBdXD6nGdnp8/ltStcunSJy2tXWF9fZ2Njk8FgwFZ/QFlbTGkw&#10;3pGqlCRrkac5Mkk5cuw4Xki00DgkOEdlHFUdPKdlmsdmB4NzFmeC/CU464jg0CF9lKk02vJYVZee&#10;YX8Dj8Hb0OAocOgkIWu1SFsJJ++5lcNHD3HH7bdxy60nWTkAeXsixzBuclxqA6YG63xYXdKQt4IE&#10;yxsL3o1XdJzQCK+Ym0vpdDp476nrCqVSlNKApKqq669EAHiJF2IOgif3dAGh2b891ewZZpjhqw4z&#10;kj3DTYUI/Vr8+Sc/40GysnJg9/Gnz/RXDh/srV0579t5Gi9TNpZ1msaz6DGiEjyS2nqUSrA+XCBL&#10;D2XlSZJw0VIiNIE5Z8ZSDC9F0IsKifNgjKCwFoRCCY1UUEeOs7wMhw91eMXLbsdzO94H14N+Hy5e&#10;GkbHg6e5cOES61c32dnZZDgqMcYihSZJMqROSZKUJEvpdDK0amGNxhofK3hRXxvCKsIStwySizqG&#10;bkDQV2upQgWQsMRcNvdLSbu3wNziAZRSjEaj6IwgMbamKAoee3yDhx5eC8TAlTGdUqO1Jk8TFpfm&#10;OXRwhYWFOe647RSdTpul5QUOLM0xvwB5Du3oqBgd38K0R0TrvKltMYy/OxG2qD33KwxOeKQXL2Lr&#10;kD6Qt+m2y7+yrQj0KOyHfBHb5jjIve9r6nW83X9cm78P/hRJGuQ20fRmsp3+jMVto9kvivBjDDzy&#10;yBa7u33WLl9hbW2NKxubbGyEsJbBqMAaR1EbqjI0V+o0IU2y0E8gMrJWTren0DqNTYOhum5NqDpX&#10;JnjXV96Mq9DEz20rS0IDMaHhVmiQqYp68PBZSNqhEdGaiqoqMVVFXZdRhlSzvJAzv9Dl2JGjrJ48&#10;zsnVExw/cYyjR1p0u5OFBkFo5DQVDEfxuBImiT5OssGHibgMZLqsLJlO8NFDM1T/RSTawUb06kaf&#10;uq6jvMaTRg3286piA3i5CDp8B0VddjAPbWj2DDPM8NWMGcme4abCO0dnfp6trR1AkiSqaOVpORqN&#10;SNMpZxERGu0mQzYQTiVTnHVIkVKaEGduXfTl9YGgShzONxWiyETEZCm+IWlCQiKmyE/s+HcEjXdt&#10;9nloeFhZhoPLbV75NS/H8XIgXMTX1y0bm9s88cRTrK1f5ezZC1y4tEa/P2C0u8nOVUttLXl7EaV0&#10;rGSHivezHTlcLNqqSZKcB2sCGRj7XEdbQ2MlxkukFVjy4ArhBFJ0aHcUna6KpMCAqvA0JMFRmYqz&#10;F3d48ul16rpEio8jRAjVSHVwHZmb77Iwt0ink3Ps0ArdbpsDy8ssHVhiYW6e7lxKJw+Wg+08Sq8j&#10;09nfIukIYSLTjV61A1uDsTVKaLxwOCfwwmGdwBGYZ/O8jSMDctIfGxr7Jre7pm823k7cGhu2zf37&#10;tzJKxn18HeuiwCNOzpApjhrvgx2djfsV9k+gpcbjxve7UL0MjwMkOljfKdCqMaacGmfp3uO1f1sR&#10;xmVVQlkGLfTOzoDNzW36/T7b29tsb+2wtrY2vq0oCkajkro0VEOLIMFLgRASJRO01ug0Q6sOtano&#10;dHOWD7SQOgkk2vh4jAV1NcRUDls3lWYdElSlGEeOB3IdRCfBGlAGHbU0OF8HRxshsa5mNBpRliOc&#10;qfDeYeqSPM9YmOuycniOg8vHWV1d5eQtJzh06CC33dpFacj0ZHwZwvgZleFrw4m9k0Apw0TE7V+B&#10;iYIPECipAIF3Dq0E1oK3IekxfAAdqYA0TbE2Jk6qUL1WKsF7ERuNbWx4FvEYMHbosXiQah4Et952&#10;h/dRkNPtzNMfDKbO8gwzzPDVihnJnuGmQicJg+1toA3pYc6eO1MniTZCgNYafFMNarxjY+NjDGOY&#10;LK0Lniu4Y4K9umDhZaTYIJuLYNS7yvi0e7ZTr4iA4UgGDWltECohyxR5BidXFSdWl3j1K5bGr1bX&#10;sLMLly4NOHPmDOtXNnjgi3/BYDRke2uHnZ0dytKCD84IUif02j0cOqTQSR1Jp8Rbh/MOpdMgIRF6&#10;vFPB69piDaRpHu3EHEVVRUKgxsvxQdIho3tE0M12sh7zveAG4pwLpASBdTVlWbJ2peDCpbN4Z3DV&#10;58NxE43Dio9uEC3SVLOwsEDWSpib67K0tBgkKktLzM3NkbUU7Y4iSRV51iLv5LRbkZxn4Aldm34c&#10;hdLUG8fRKM8i7WPDM7+38txMlmjmanGr9ISMX2uLi5Xh6I7RkPdmG14kiWNE7Rkjnqhdjrd71PRo&#10;HW89gbQXZaj8j0qoioraGAb9PkVZMuyP2NrZZmtjk62dbYb9AcPKcnVrQFFahsPgbmGtjT+hotys&#10;YmidkqYpSZIgZYZOc5SChfkcIcLkzXoRJEiAQIEUdOaXsdZS1RYzKrG2WbqQKCRK5EGOIsLKAtZh&#10;vAFnMN7QShKUVuSpxEuPMzWjasRoUFCbEXUdmn8BdCLp9Xqs3nqI1WNHWFpa4JWveDnz83OsHMyZ&#10;600mIc25HgwCoS7sRMreuKGE5M7gdz35PE9/rpvq8ZdDczbjoJnEze6xtbwWpiPW998FgsLYHije&#10;+zu/5wA67S7bgyss9hbY2d3BNST7eqqhGWaY4SWNGcme4SWAWBeuhnzkI/+u/lvf+Z11q9ViY2tI&#10;omHiLOLAyYlsZKzlnbLAmu69i3BMiDQQL1ZTdGjcuDd9wd1n2TZ+rckTCw9ZmmKVxGsd/bIddRWC&#10;LhySqqqRIrgb6ASWF+HgUoeX33sPxsNbxDdigWENV6/scOHCZZ45fZ7z59bY3Bpy7plLjIqC/k7F&#10;sKhRPiPNczqtDjpNgwWgcdSuGjdLitjY5nD0B1vBcjBJSFIVKsLeI2VY/g6+2yqYf3gfGxoFRgat&#10;b1XZkLYnJagWaZ6TtWM1EkiFA2/x3k2a1pwJxEI41q7sxgjqSxhTj0OArA2JenmeoZSglaYkWUYr&#10;TdFpSqo1SMny4iIqSWi3WrS7Xea6XfJOh06eIxNJr9MKlmw6QWcpeZqRtFJSBUIHT/AgSwEU6DgX&#10;U3EIea4tc2m2woU1E+GasJ+wFS4QaFvFynsFRW2oi5KiDnp64x2DnV0qa6hGBf3RkFF/QH80pC5K&#10;KuPYutrHOI+taoq6wpRV/HuL8Y5qVMQwIYUXAiXEeGuFJG23sS40kGrdo9XSMa1UjvXDDRH0U42D&#10;QghUKumPRigZosKbeEjn4/TFC/qbO2GsNxKmVhKjwi3CCnytEFaHUJk4GdEqRUhNoiyD3R1G1YBi&#10;OKC2Fe28xeLyAqvHjjO3kLF6dJ6VlQVOnjzJ6uoxlpYEqZ58Ok1sxbA2VOmdtYAfj3GlxXiVoUmr&#10;FCLYZUoxSae81uc3kOaUPfD7vge8jwMlNmIKGWU98dsjTlDCz96nahxSrgPhvMdJ2fvl//u98u1v&#10;+UFH1hGD4boH2NrdQcyq2DPM8FWPGcme4aYiND5mCN3FGyXsxpr33ppp/WbAtMfBC0ezNNxoWRvs&#10;uYxdr1p0nQu0FzAcDsPyutYkKsV7H4mmxTvH4nw7NFjaQBSGg8bpgcAktENqTztR9I7McerIHN/w&#10;mjvCu3XBU7g/hCvrlosX1zl75gJnz57n0sU1tnZ22envUFbV2NEgy3JarVZwOxCSvJUhpUOpxoIP&#10;jDHUVUzak6E5UQmBiI2h3lts1JnmrTbWe6xz2NLEyUNsQMMjXB0SKWNnnRQpTmhwBouk3V4Yk9aQ&#10;TBm0xyoykrIsw3l2UNeWqvA4KnAVXnieeXoThwsJlt7ijMN6i7ceh0GpGqQNATxKBq26kjGhU5Ao&#10;DVLQJA02j2vuv14Fe3rr8HjrMM6OtziP8yo0DPqgPbDe4C3jbSNrQXqU0CFZU2ikFkF5KwWpasfK&#10;uIqPayFlmySXIASqq6ZkL8GlwwsXJlcydDVaGS35YrKnxeFqg3GGbt7G4vHGhv03oVKtI5FstdpB&#10;DiQEzvugP25i0wV0O9mej4L1BlNVYYwbgbYJ3vjQqGvr4LWtJUka5BMve9kpFhfnWT1xlBMnjnPk&#10;6ALz85CmYYWgk0012TqoSxiWRIlFkH2FXoqgg9ZyIo9yApTOYuXax+eJEwsVSK4x022Dz5O0jr8H&#10;pnXRcUbWEO7mq2FfpXry+17S3RBu74MrufceJKxtbHY/8h8/lpLkBeUGqASlU2xZk+mUypSMP7gz&#10;zDDDVx1mJHuGmwqhQhMSXtI9eJT+7hWUEmYw2CXLMryr4iOnqtbjyvO0/Vn8/9Q6vAt0cM/rRcfm&#10;6+zMtW7c/3oN4sK1TrBC4KwLDgSESppOEzKtuLK5hVIJWqVIqZEqCIPFWBousSUMTLQKbXyhWgAA&#10;IABJREFUk4GAZFlw9HAaFudhZUlx712HgcPAq3FA5aG/C5ubO5w7d4Fz5y5w6eIa6+sbbG7sMhyM&#10;2N5aoyotdeWRMqGVdWm3u2RZhkwEngpw48ogUsfjJHFWMhrtImScROShuc07gbVBa5snLawz2Npg&#10;rQuyCiXRSY6SgrKspkiiR0StRXCWkyjdC2TfSyR23NinUHgZbp/e7r3dIUWJpY4yBbdna/FoISf+&#10;0d4Hsm4aP2lPItWXqWR7nBDx9YIsROkY8iIVqU7wQqEDgyaRGqElWqhYMZdYXKyEhyhFSyiDh+eP&#10;jY5TDZENWXYCbO0mkxTE3uPhXNCpm5raWKx3KCGROkwu8rTFzvY2QsrglpEm6FYaNOcmnD8pVJhN&#10;WI/zDm9ceL8yNN3ubm7FCrgZn3OdKPI8p5MrjhzOaecpi4vzHD68wurqKsdXj7KyomlPtVT4qZ/p&#10;j9v61SGJDAFPQkuUCJ8B5xweS2l8cBdRKqSyxubKug6rIp5rSzWsAe+jheT4Bff7tD9bKjI9GQ/7&#10;LeJ+i6kKtxxP+ZugpuvhWnKRsJIA3gsOHjna1Vqm1KbIDx9ltHYZW9WkWUZZltd93hlmmOGrAzOS&#10;PcNNRXOB8rbAmMA0lRYmcQlFVdL0GYXGx2l5SINYuYo2f7JpcBPEx09f4ORYHsA1nunaaKQobt9F&#10;OVxok6xxgVA467GuDnILY5HOs7i4MF7uNgZ81LTKaCtYFoFUtBOik0hoZNstDLWrWV7MKSoYFSW1&#10;raK+VpMkIf58+f9l782DJdnu+s7PWXKrqlt36b63u99T91skgVjCYAyeCAf2MNZgMJjNM4xZBAhs&#10;GcmWYIyYMYTHEfYQjrEcaNgRSDKLAA0EYOOB8TDGDGBwsIzBxkJC4umtvb3uvmvtuZxz5o9zcqm6&#10;93Y/PRzRkqK+8e7LrqzKrMyTJyu/53e+v+9vKNgeDnn82hAhXrOkWbUGbt6sODwYcevmHW7fvse9&#10;uwccHByxv3/A+GREZRZUtsRUXiKglELqGBVFSBEz3NrBWkdlfBTZCa+3EPhI9mwx96QhRFql9CFI&#10;68Aai9LRUkS4KdwZdK3zRdW2phTeqk3p4PMsqKz1n7W+kiHWdIqOWAQlTlZIfARbEiGVQyqFls77&#10;M4fst2aJ8esxTWJlN0J81lKimteE/TokqLC0DoujqKy3obN+cOGMbZIE68h5HVl3ArT00VIXZBrW&#10;VVjjKK23lsyS1NO8IPMxzmCNA+dnFZLEW0C6qFGjI2Qope4cexcvUFUVlfF6/Kr0cp5atlPlRfBi&#10;dlhb+7T7fAilBdce3WNjOODChW12dy+wu7vLlUcucflyn+0t7xdd3yW1Br4KfW9Rgq1sGDT5ojfC&#10;uqDZtjgruLgz8NF/C8b6BFfv5OEHP1kkqSpHWeXkhT8/pXzfj5PI/2ZA0JX7PtyUjXcsk+xTpPql&#10;6LE7cGeQeWM6EhzZkOo6an0fCAscnox6WZbEZBnpoM/8ru9TRZ4TRzFFuSbaa6zxsYw1yV7j4cI5&#10;ZBRjS8HW5g4vHt3GWlNlWZ/xdOJUclZFwPrhaEOI1PvsQkVbMcNH+Wy3eE2YBnYh26ydXj6LvHe2&#10;OfVei5OxAyWIFehIkKi42c5a2D+eoFUcdNECpX1iYlVBMbeksfQPZOtC5E2QxNJXvZOayWSOkJJE&#10;qzC17y3EirxgXllilaKECtZjfgDhH/Ce6Dx5TfPE1R3+3KfvIMUnUefq5bkn+PfuThhP5ty9u8/t&#10;u3e48+IB+weHnIwn5AvD0dGLFEXJIjcUlUUpTRSnwZJQEUcZTgq0lMhIo4M7iy0tpbHEWnnyJcA6&#10;hxSE8tdeUx8ltVuDwwnnkymd9yp2FpTwAyMh8HIWSSCrAicUwilcyGq0znr3D2MD6bWIMC3fklvp&#10;ZS1IENq7RggZ9nd6qYTyEV4nfOEdS4fsV8gwJSHwB+m92AVShwioEp3ETNcsvfTdklezRk6CEkjl&#10;ZQb1oGRenITBh/RFj2SEVAolJQJJtShDRxZY6yjLkrIsAqkuub2Y+fYVnnhHkSJJErIsIx1oNre2&#10;2Oin7FzYYm9vj8uXL3P58h67Fwf0+94nWonl3l/fcc7BZFK0x+8vMlXwuzbO0kszpPAlVpRUCAmx&#10;jP0hO8HoJPcZE1qhlPSuQCgM4KxkNqsQUqJUSnNrOU/Ky9IQ67i9scOyq48+xXNXX4szuXPzi1D3&#10;vdoL3QnRutNAkIZ1Eqk7Ueta+959rz4e5xxOCKIkTaNeElHk/LP//bt4w9/4i1CMQShMHVRYS0XW&#10;WONjFmuSvcZDhzUlQgs+57/+r8RP7z/tinyeS+nt4hwVghDFFD7zrH5AK1t3Xx8t8//CJ/E1EWjR&#10;fKapldLY+TVbtI/oVU3ueevDc30wEE1CnDFgO09n5xwbwwG2AmMceW6DEwEoCTKWgfzY5iids1TG&#10;UIZKfWmaets0a3GlAyURQpIkGVkssFUgoNZ/h3DG+/8KX1xnMi5C4p/DSUEkvaxBSUnWV7z61QNg&#10;gGMXxyeFYyAkRMLJCGYzODgcs79/yN39fV8W+/CY8WTG8WjMPM+ZTqcsTha+AmGnSIx3s5BI6aOP&#10;WvnCQSIk4xGm+4XyLbAUeQzJe92IoPMN65PzrPB66M7nhfBJguE/tNbtbEkT4Qwk1wY7tdABzloa&#10;E2ZDhGjs9hQgdH28vl+ufodtdM2tYEkK0axrOkkkEdIghGmtGEOConSOOCZ4T5fk05Kq8lIJY3z4&#10;V+ClDXViYpYlDDc2GG5u0+ulDIdDNjc32NvbY3d3l63tIVtbPba2oNcPFVBZRqOOwjvi5MbnGThn&#10;kMI1jiUASerJoDMWYywyEHmdxAgFxcIE9xTnddPd+wfJxkYS3HC8hKj2Ba/lVDryFUqtAGtCO0uB&#10;VoI4VpjSH2kr23CtROMlSrAJQ/FGiu1WhxRnsNzQ76pA+G0YtPvuGyLbQYaF87MLPi+zk8QNVKZS&#10;xsiInuYXfuFnRJhsA2kx1VmFmlZfr7HGGh/NWJPsNR4q4ij1SXvqhM/6zMf56R/fpxfLaZxIjkdT&#10;X7FQ2JD0XyHcHGkjhPVWdpXLiVJBUQpK4/2Gx1OIdShUYw1QedKJ9QQhVG7zD2WNE94ft7LgKuO1&#10;vNIipCSSsnGZKK1rZAqR0mgF88IGEunPp7EOC4mEVeGT/HTNGug8skVdsa8TbQ/rax7mZd7KW6pB&#10;U/7NAUYAovIyhno84WqbO4fDomLVWNA1/s+BBDoq8tK7SNTRv85hIoT3AecCPH51A9gAHmsO0wGF&#10;8fKW2QxOTiYcHh5ysH/EycmY+XzB0dERs+mCk5Mxk8mM+WzGYrFgMS0oSkdpJI66JHVLQIXwDhk+&#10;gVP4apqBrHdt01TQkLcOD+0fBJ/i5n2JkMtE1z6gnJ4MxYxOEfXgZKHr92mdO+pl968u0tJd4gqc&#10;nYEo2wJJrpV9OAxxrMmylOGwz2AwZDDoMRgM2NjYoJfF7O1u0uunbG1tceHCBTY3h/R6EEXLQ8z6&#10;ejV/gYAuFvc/fx/FFagoAqJWqxyWlQFL6GMqDExqsmxAStVGg2GZzALzsnOMdU6hANfJtagHuUqG&#10;dgkDF7//KCShhgGHrK+XxVpQqr2vuhIOIQRIR6QsBrukxXfOYI0f3CgVIZy/l42x5AvTzAhUFo5P&#10;piAjnFRgHZFWTMcTrLVsDYfkeY6U+FyE0C+t9dIoZ0v6Ay3z+XFEecTnf+5n83+9521gHTqyfvDS&#10;HSg4WNd/XGONjy2sSfYaDxVFUaFUgilH7O4NgYqNfn/24Reuk/Z7IOrEr/opXfiooon90zmKyfMp&#10;s/mcNB2gFWwOPE2ZTiBLFc4qrCmoTIkIVdgab9s6OUoKIgUq82TWWi9ZmAb3kDiOSWNPiI2Bsswp&#10;C0OS9sLn7RK58ozDoVW4xURLTJYCbAKWCLbrLMXqh89Hdwq7Wbq6rDmdpWxf4yOxVrpAhHzCXU1q&#10;EI7F3JO+pcrhneiaThOiBDYSuLQ9gMcHwLXlY8NH+1yIjpdlqDpYwL2DKYuyZDFdcDwaMT454Xg0&#10;YT6Zk1clo6MRpTHY0jAvcspFyaJcYIqS0uKdLZxPJKycwVWW0lZNgmGiY6xwwYrPNuvrIiVpFK9U&#10;UlxeVnm1lIiphW4SMP37ubcGlBKhFJFSCKXQUoZiNH59L02I05RBr0ecpmRJgtaSixeGJLGkP8jY&#10;2Nhgc3OT4XCDfj8jThTDIegIgqMhztGUuQdPaGVHzmFDWxe5J/Na+/5Xa+C7gwVqE/C2vFLnoq06&#10;eof9nyNdsC9z2fXv6PbTOtrrB1uBXAfbTtGZKVDC4JxozqsuzuQL3tCUla9JvrewDOdvLKUtvRNQ&#10;YPdaay/vSkIxmZCQbC1oJUljiQ6DiQp46sPPomNfAbMscyQlUkESRd5txS23rZeJ4KPc0lGVhUuT&#10;yNCL+a1/92ueYGcxopqd/RtQ33svOUq/xhprPEysSfYaDxWRjhBSYZziN3/z3wt0yt079yYXLuyi&#10;k9SNxyf+g65OPAyP5UC+y7JCRyn9FHr9iD/50AmPP7HJ9jZsDfyDUAGKGEHso9WmffA2pK/wvs1K&#10;RkhVRywtWb+HMZCXBspOyfM4QQNFVTQPeJ+UqFYiqadCUf5f9TanpqKlP9fu8jw4AP2yH7h1hFF1&#10;V3QGAs64IMcQy0fRkWhMJ3kgavWgpZ66FzgnUMEWUCkfXY1iTxijCOIKLl3p45qzvLwU6ayXFh+B&#10;L40vPFIavATHwvgk9wTeQGkKTGkpTYGtHMZVHB+eYDGNpV7XYs8JWMzmQb5wdsJjL+3jhF2y4Gs1&#10;yIbt7SxERDUq0sQ68i4ewUrw0u4AZIgqq5Ulwa+7blbX/tWDsppUIwiDO78Ez0MjFSQrZ0Ap5WUl&#10;S1gmfNKrn2kjpGJ5sercsZL8u+S+83Kxun1DLOvvUm1E19XH5ZfWGIS0zT1bS0raBMTlmQsh/KyT&#10;184rlFZe8mHqgbVvY28bCEr5ypVp6tvaOLh1B5595nlu3j7kj973Ae/UI31RKhWSH9M0ZbFYgJDh&#10;7hE+76KWBOFnP44OD9wnfuJjFSPvpoRSVHM/vTDoaybTl1CafY011vioxZpkr/EQISmrEv9U1Zyc&#10;nAiqgl5vcM+IiP17R/7BgwWnmmex12z6CpCRTkjSmNnU8uLtfb77u36AOBFkvYjtrT6f8qmfxOW9&#10;Czzx2ONcubLBoA9IL3EwFtLYRwql8lQcPHnxD2dfoh0BSitfdTFIPSvjk57SNG7IkAhCbWt9URb/&#10;fnqmy0DLXdwKcTkv5te22anI48skOUEJ0GrNO/upI3t1Vcjm2zvT6lb4sulQy2TCWKizL+9hDEXh&#10;yYsnODS69OlihhMFtStEswxtonUUIpMaqSRaQ0ZLUvd2Wh9nR7IkiQDQPLLURKvLs9Jqu1ihnqeW&#10;de9d/etuXx+PT8y0uKqWnERe87NCHEVnJ1XVthfC76Mu0y2lCO4ay32kO8jzhWmW32shMfYjca9w&#10;IZLaaDr4iB06XuLX1OdvzHK7LLURsKhKtJbEUeQTY13n7gi3ik+G9TNTwvkBW+3bfnxkkUr6QV/s&#10;3VK6oi7j4PnnKt73vvfzgQ98gBs3bnFwcMDoZMw0r7hw5QmyJMWW7QxZ6Xz+Q2kcsRYY57wXj/AD&#10;UP/75QefG4PBPJ/NCxx8/l/5PPeed7wdEcVkWjOdLNrOtI5cr7HGxyTWJHuNhwqplC8OYwSPP/4E&#10;IOn3N24XaPSkABfkG0slZCwuTCfnucHiMAa2Ni9SlDNKIxjdHXHv7hG//wfvRwmI45her8el3V0e&#10;f+xJXvnKV3Lp8gVe/epLZClkGWgvq6Sq/BIRHtC2TWhsSKIEFWmK3Guf65LidcVFrWO0jrFBniJk&#10;+5RcIjq14PulwuE/XxOcP+XDV4SoYU2aW91qLS9Y/moX1tXL+dzQJf21DKcmhlq39oXGtPsQolUq&#10;SBRCKKRqtdZCKASCxSLH4TCm8oR1KdHRJwTWzhmremwhBHN7moB2UZX317jWcoumDVYGTEp3LeNa&#10;/XX92W7J7dVjE1ToOPIDE9qBirH1vgxxHC2RS6na7QHSuJaDtH++vy4fS71N1/FCCIF00fIJn/KS&#10;7r6or3N7vR2sKko+MnQI9VmQKxx+dbyaZalPirRQFg5nDKWxwd8cIhmFxF8vCVPBgafukxd22i8Y&#10;T+C524ZnnnmGp59+lnv37vG+//z+4NhikFKSpj16vSFXruwhoph7xxPiTFOWZVNx1bmCyjic8GXb&#10;fZcNxX7qzo9wQkiRxcmxs3ZGnPCt3/I/QW5AC2azxdpUZI01Pg6wJtlrPFT4MsleAhLHsQPJi7fv&#10;PqeSPsIpiYvwGfneN1g2LiL+QZ9kqXercJBmEarwSUk4iXUVj27tAp7wFEXB9ZsnfPiZ3+GXf+W3&#10;cLaglwm2dwY8+uijvOIVj3D16lUef/wa167tsDU8fby1m0Co7oyOBcKpxiHBVA4pBVoLlIai0D7C&#10;7fxRe3Qfn3XIV740sl1/pku0Xy4Cv/cOGSCcoy7u0Wp3l4s7O9pINkAc+xmAJpIdiGatkimKLqkL&#10;+wjT8whHP/UVCYUVVM7iSkvpLJgqaKZTX+fThvLmjlBcxvsu9zMVNNT1+nrc4gK5EvctNtNLk/u+&#10;j7Er65f3F0mNRZ77/bFSoSy7w+CaIjkiaMPLuvS58oS9kTLgnchni8pPdjTXox0UOCcorOhokFVD&#10;yP0MhOj4SItTAwQXIqxLdiJnFGg5jQ7ZfmCflZxFzpv9nNp++fuV8haXuNWBRGgPKRrdNPgZjyxq&#10;o//1X1e3bpzPCSgr+Fe/9EHu3jvi+Wdf4PnrL3B0cEReFiihUVpzcedS8GUXwe9cYp2jCI5BSZL5&#10;svbWNk42vtKkl5a1xWzC9W8i8coJ4ZjPpgev/ZzXzv7F97+dW0895c+pqhBCcWFnyP7BUXttaqyj&#10;2mus8TGDNcle46FjuL3N6GjB5ubQEUU88eRjH7x+88hkWU/lReVCKj6IKpCAqpEF5/mcKEooq5Jq&#10;VpDnc+JYI5Vi2B8yHo+D5ZgijlPiWNK33nnA2QJJTl4s+OCHrvOf/vBDlGWJUoIsy8h6CZ/wCa9m&#10;b+8ijz/+ONceewW7uxsMBpAm/ubJS6/VjCNPIRa5IM99Uh84ej3/lHeBEHtJhX9KCudQTWLXA6LS&#10;55GZRr/aef2SYX0U2NUya9cm0NX7ka0FXTNE6HxnnldLEWQp26lwIaBwftChVEt4WjmJYDI2PooN&#10;oSy6JAmzBUhYzAjkptUyK+VVrk4obAmWMsgxglWcc02zaKXPlHo0iXIh0mhDG6wuPWP2W9Xn3S4l&#10;xcKTKCnwhGpFL5LnhPf9yUsh0SIkL4pamhRcSaqSMiTQ1km0WZaFRNp6oBI1gxbnvGSktlNu5Dp4&#10;UgcgZWtzuRzFt4BiqQRql2zfF6GXCOkT++5HtLszL83AsP4eixPl8vYd+0cAU3dE1/lOUdshCuZz&#10;Fyz9fJXUqJMQWhT+Pj0+gVs3x1y/fp3nn7/OCy/c4NatWxwdjxnPDFKnpFFMnKVsbV9CKIV0ftCX&#10;FyZYX2oQEuek9wEvfbGopB9R5nPiOEVK6Qm6jnEIhFQhml2fW9CLK4kQfuZrZ3P4wrd+zevsG976&#10;VvWu7/wOo5OUKvcFng5qgr3GGmt8zGJNstd46BiPx4DiB3/g+xzlnOeeefr5C3uPPX/3YPSk0Jmv&#10;4dFE2UyTnQ8WHcWB2Pmp+X6/j3OOPJ8zsTMinfgHbmnAGaT0OlWpFEJHYDVKZKSpYLDpp5lL68t0&#10;G2f4D//hA96D21gMhixJ2Nnd4eojj7K7t8OnvPrVXLi4yaNXLrJ9AXpJq+t0CMrK8xjhgrWZBYvw&#10;peQRoYp5bbsXloIzfLnrhLx2fYMlUvSAyOISIWotwrpBzobXAHXy5fK6litF0aqcomuPWFuqWS8V&#10;caZZX0tCeqlqvr8+hmAOEvbPyv7xyYudc5fCf0jLhos2S2Pa5pFnaHpN1bblWcvaHKbrDOM679e1&#10;UM6Q3XusiL7rqGwIvGLrwSNeCqJU5KVFzs8omDDT08o8WncMX7xINRKRbtvWRW26apnlSLbo/H8F&#10;L5ls1zirz9Wk2J5euo7UBNlIwZp4t/AzAxZBlVc4qdDCgdRoKXwCKn43W7H/JTDGD2j2R3Dj5l2e&#10;ffo5Xrxzjz/8j3/IdL5gNplSlL7CZ5wmJFFKL93mwu4OpbGhqEy4R0t/jM5BnPQxxlBUBjChUmuE&#10;jCMkBmd87kWvp/3MQp4zGKRNpH21ZVzjia+c8L8E/xEsN288JxBQ5TN2tnc4OrqDkorKmvteh9Ux&#10;9hprrPHRhTXJXuOhItIRZVWhooRnP/QB93fe+g/VD779HfPXvemtv5NE6gkVx9YJKY+OjkhTX1Wu&#10;qizDzYzxeIwWGmMLlPaPaU8qLFHiy8PVZE3JCCt81LGyEIQPKKdASP9wFSKQWIl39bPsXBjiQrTX&#10;uIqqLDk8XHDn9h9jbMEv5b+M0o40zhgM+1za3ePa41d55RNPsntpl8euXSDrw6AHsfDfalyIyIrg&#10;ZlBBmUNpvQxBaE8YLX5ZhWChFbIhFzIQLR0RtLfVMoGVrU7ZezO3lemUUmgtUVJS5VXjO+1bzkfY&#10;AYSsS3l3CsLIOopaF11RzevmuzsR7SVNsHQdvuBHHJVZpgjev7j1XDlFIFbeqEnrmZ+lJdP1Zz9S&#10;QnLKnGMF9gFjmtMHdMa/a9JZH5+tT8qFD8klqU29cXCgBAiVEjsVBWudd6giWhf5Wb5ONO4l3f13&#10;Bzy+GE7tvtE6d8jgGmM7RZ5q+KRO32eiKGmdQGytEW9nPpzU4GKM9UWYsAKpvT4/0hDp2M9I1A4t&#10;wKKCu/slRycj3v/+Z7lz75Abz7/A9Zu3GZ+ckJcG6SROKIb9DYTuMRxuIFTkfy9wwfLRMp0vOvM3&#10;9cAAHzEHyiqUmlftaM80rj/ejT5LehRF1biKVJXxwwahsNYXD9rc2sAYw3S6oLfRZzqdSilKenH6&#10;G7iSq1cuO5VqzMxxeLRPpDSV8QnBy4Oej7TDrbHGGg8Ta5K9xkNFWZUoGWPKHHSPWzeeFbDg+PjF&#10;f7lz8dpX/dEfPy32Lj3K1nCT6XxCrCWRjDg8OKI/6GHL1YfO2Q+hVX/fxqYNSSOZdrYTqfUsZd4k&#10;NIGUCVonKJVhY+8bN+ylWFdhipLpYsqHPvQ87/vAh1Hi1xFaIKxjsDng0sVdLj1yiUevXOHyo5d5&#10;xZVH2NpO2N4KrgZxS6lq6UNlPflGtFKJhjQKEAhmi5JI4Ulz0OQ6B9ZVTURZSkkUpchAtCpTUVUF&#10;RVGgROQJlfGa0YaEKd8upTFLlmjeAq2mOyCNaqUX4ft8sRVP+tM0DcdrOcXGwpR598zPjQg36BAh&#10;56tfPtRQXkN8ztIeP3hZV73swq3qou9zfmVI3DyVVBmaWim5PNCwbZl3ACdN8A0PCXo2+Dh7sT4n&#10;ozlSKZI4RscaJSXGOmxlqax3+LFCLmnghVZEoRb7fFI2650UwW8clPO1W20FKhKkifIJsJ3TzSu4&#10;fbPk4PCQm9dv8cKNm7x46w537t7lYH+fyXRGnA5xSJRQ6DhisHGJTa0Rzg+cy7wENNZJJBHGqeCx&#10;XYtqbOd63A9n6MlDW/ubUYTBUtvY9TUZbg64fv0628Mhg37Kwb079tLeRdHLBs/ks4PfJVH88He9&#10;zeJyoKKXpuSLKZGOQgQdmiqRTrIm2mus8bGDj0jBucYa/2UhiXVCUdUPsAiIRDS8zDe84Zuy6zcP&#10;33/18U967H1/9CduY7gj40SzWMyIE8F8MSZJYpxdISinenQboW0fkq3OU7ruOPOMh5ewpwhMk3zm&#10;LLaYo7UkieNGcFzZiroypCkrKltSlSV5ucCUXk+upUJpuLS7yebmkMuXLnHpyh5XLl3m0pU9Lu9t&#10;srHZkm8HFCVUJWF7bz2opF+f5xVFUeCcJYoi4kQTRcq7FAhBrcmtZTVCCJQQWBPcPByhtl4b7Zah&#10;2uVytUNPum0g5DZ3TSRcKXWK1JVleao9u9BSthICYXG2jZR3l2dDIKgjjC+H5P7p4ZxZOv7VpUCd&#10;/z7QLSN/lnTHrzj/+5NeG3luk0/bbapq2V2k0ZYDCEOcCIzIwUBll2UbTggiGYXEVLeU2KlQWHwl&#10;ThtkUN4qL1QTDT7kF4beibt2lolCIZeaTJcGjk7gzq2SG7dvcfvGba7fusmLN+5weHLMYrqgtF4f&#10;ZIFEJ0RpQholCK1YFIsw4yORWpPoGCcVrjKUxnm7ROnpu0X6Pk89KLA4WeLEffrD0oDn9OPSJ2LX&#10;20uvyw9WlL7NHWVZcu2xR3nhuWfpZQlKyWoxm+goMt/+iz/xw//0tV/0ufq3f+vXqtnBiyhtsFWO&#10;FqCiiEUR7p+GZIMX0ryk7rHGGms8ZKxJ9hoPERItI4y1ZNmA2XyBige8/m+9Uf3zH/xx89e/9o1v&#10;HE94R9rfqaRO9OHxCUkSsTHsMRodorR/yNf7omPtd9ZD00Ko5Fe7YwhwmpZ4nUbtGNC1Z/OJaBbh&#10;LALXSCPq961rHR2yLAvb1Hrkdl/CGeazEY4KW1YUpkJYh4oVG70+SS/hyqVLXNi7wBPXHuPRa1e5&#10;dPECvQ2v/a4LuyjZFjXpkpfSQBJ5eYo13tvbhZLOEhH06aH1XG391jo3CAlCiaVfCT/d37aVFrWF&#10;nFtZthHWU+iQzdPFeJZxf5Ld3f/ZZNpb/r0Ekn0OSb7vcgkvj+SvylmapWulHO3JssyoBOTlomkH&#10;IdqS87X+fDnRdEUWAhR2BqJo9iGFDm0aBqeWphR87Ubi5UYaqSIWc69bj3VLoLv9cL7wycGzCRwd&#10;n/DirTs889yzPPv0M9y5e8Ro7FgsLPligbGWWCeNZlooiTMglUJLjdQK4aQfDFqBxZANUspqTlmY&#10;TuGddjDd/X1YJr8CJyqcMKcGfqf6xRKW6a0UdX8Pg8PG+tIvsyzh8GCf6fSEy5cppTdLAAAgAElE&#10;QVQugq2qLNVaCZ7WynzGe3/kuye/+P/8n+6L/vJfdLiSSEuqao4W0rvtdJJM/Y79/dfWwVyT7DXW&#10;+GjGmmSv8dAgkMjGb1eESKoCIvGOH/1p8fyNI/n89aNfK0v92bOcUqgoms/nKC3Y2tpg//CAJEl8&#10;9Ho1gnjq4WhPJxQ2Ks+z0GpYu0Rv2Y/ZG3Stvt8kV0rJaDRq1vtIr2rIuDEl2xsDrDM4Y71rQWUw&#10;rsJWBothMj7BOEtVFFTWoKViMNzg4oVthsMBF3eGbAx77F28xJVHL3N57xLbFzIGPZ+U5yxIDbGq&#10;29wnDda+1XnuiZzqJDauJstJBbojQQBPrKT0kdJ6ALGa1NidAVi9Fo17RLVMxFcTE+8LAc5VIAyn&#10;6V1XfnJ6/Wkh8csh2RIp7l/O5kGa7WglsXL13w+CbLavq2y6lkw6muTHJZJdR74dyNhiQxqplNJH&#10;3ql12IY0VShxumhPhR+4RQrmJRwfwM0Xj7l94xY3bt/i8N4h4+mUg7sHjKYTJicTZvmCSEYkWUYv&#10;TVFRilJ9LLqxWsSEYi1W4ITwFo7hdWkNrjIYfFl7FExnRyAtSkXNPScCobbWr2/bZ5lk+9+EB4ju&#10;G5zVIR0hg7mj614e9C3mM64++gj5fOyqcmGcyXUcyfl4dPzaX/4X7/3tN3zT69W7vv87DSZHKUEv&#10;0cymEwDiNGa+CLrsNcleY42PSaxJ9hoPDQKISYhixbyYkaQZi6rAGsnm3mPy5Liyf+ULv+LqxYvX&#10;/t95oV4Vxf1yNpup0XQkd3a2mS3mSClxZ3TjZfeN+oVdWlVLS86cLu6Q9Lo4y2pRER+9ts10ehXm&#10;zP30tl9/YWu7Wd+dbq8TF8uFr7inhURGmkRHOOkQzrucxEoitLe2q1xFuciZFzmmKLG2osjnPoJn&#10;LE4KsiSmNxgwHPSI0oRrjz5C2k+5uLPDxUsXubJ3iZ3dPjubkKSeXJ+Vi1ejNN7DWYTkt7KqkwG9&#10;nlpHgaysJD6KYLVWFOeVha5Jg2wtAT8Sgl1fGwyNtePDiEQ/oGbkgwjz6qmunrtdYumnGbuhWDkO&#10;2RBuAK2itpCS8G4tdXS8cp7k10OUOn5dX4oKmIx8NHp0POfewSH37tzl7r0Djo+OmM0X/MmHnwuJ&#10;uwVFVeKM91pXUoJQbA03cUKihEQqr+m2zlEVhqIqqaxERZpI6RC59nITgm1hVZgw86JaVx0pfPly&#10;JYEKsXIprbWh8qiXMi1VEm3aOUScmwqWL/UKrSCQXteQ9/pgJMJZKwWuKmYo6VQ/U2DLGwrz+p95&#10;z4/96le//ivUT/3o9xgSA/ncn4uDjZ6vYjqe5Y0DC6g6MoCgaq02H3D0a6yxxsPFmmSv8dAggI1k&#10;yCKfkGUJk/ncF3hUEbaU/NCP/px84+vfYr/4K7/x8d5g9yfu7Y8+e+/yFRaLhb13eM/tXNyRRW7E&#10;aR02y3ZsSw/SVp1tRR3JOkte4neqZB0JE0vRQsAXpTAVSOc11pFGy6hJGnQCZpNpIAdtwpmQEq18&#10;pLcX9b3EpDKUpo1gS+F8MNJYnLAoIUE6lJQI6UmMED6RrNZUG2exVUleFpTFgrKqqMoC46pmP1oJ&#10;4jQhjRO0Vlx9xS5pGrO1tcWFCztc2ttjd/cCFy5s0x8Ikshrv2MV5CMhOqoDp+sqrn3000sLqspb&#10;+cVxevbFDxetns2v3TB8W9NEoM+OhHd20wiQz45ke9LzEiLZLxvuIyf3YSkhOIl4LGv//b6XSPYp&#10;WUOQ/kiB1hGK85Xmljaqbq0vcV9UcPtOwWgy5/DeIXf39znaP2L/6JDR0YTJbMb4eERpHVVekZcG&#10;V1mcUF5LLyXDrY2m+I73k46QkSZWMUJFTE5GWCH8oDJs50K/dcpgXI7F4KzFOocUounfCIGtvK90&#10;Q6qtCzM7JZV1xHHcSbYN97aUaBUjpexISM6+3uKBDPV+2n2LwyJEW8RJCGmFUFY4K4X0BTqrYkY/&#10;je4IyvdS5W/7mR975523/v1vV29/2z80xAuoxsRpRDGfk6gwuxOumWmOYU2y11jjYxFrkr3GQ4PA&#10;lzseZj1G8wlJqpjmwRc2yqBQfO+7fkZ+0xvfah998lOjL/mSv/HmGzfvvUko/eqdC9vcuHkLHafG&#10;67BXtR8rEUDhk/pa0l1HsUzjXVs7jXR3VSfiiVOygBC5ivRS8ZAa9fR0mxTo2WRNBhrtcgGRTkL5&#10;bklVVTjnSzirSGJN6afznQUhkKKVBFjjiFS8pIf2Hslh6l/47xO1bhQTCEkZjtlgqwXWVVRV6b/b&#10;VsGNRKGUYNDr0eulbG1tsrO9ydbWFltbQ7a2tuj1E/Yu7RDHkl6vR78fk6atNrd7Fc77oTGdZL1a&#10;E17/+4EQNOd2XsXGB1V8/NPC2pYGnRXv1lLeJx4u0Lptm1pDXf+FU7wvHF5rX+QwmZZMRlOORydM&#10;xzMWecmdF19kNs+ZjMacjMdMxzNG4zGT0ZTpokDIPosKqrzAIknjGB0nvhw5kljFoBSRVAgV+YTH&#10;QKorZzE2RyiBlsqHyq2jNBVVUVEZQz8bhEGn11I7A8aG+01U6MhQuSJIOxSR0jgBpqwoqpIsyahM&#10;S8LrQWZ9P1ZVhZS6SeZt8iJqUw7RlYc8QN8P7fQW8gzJWWjzzmBHOJwQwiKsk1JoX2RGoHy/vN6L&#10;o1+bTsa/2M/iX/+pd/3APpHk+7737fItb/p6CwsQMxA5OEsUCWzh2N4ecHQ06RBoCR1aLYKvuH+1&#10;JtlrrPHRjDXJXuOhoU2v8rCwXDHPJUDCm9/6D+X3f++7LQV8/l9/XXbp8tXPLQv3P+SF+TyUvpgH&#10;j1prralchRBCKC2kC5n9xlVICb1eynQxRylFXizY8H61xLFmNp6xfXGX+XhGFCU4J1gsFmRJb0lv&#10;XCfqOWd8jr8TS44mq5HXJlJ2v5CZE4AGJ3Ed+YEVDknly4Zj/es6YbMjtzjdsGEwcZ7VV026RW0h&#10;d9bn/LrZbBaSOYNe3LR/zhmSJEGESH6SJPT7GRsbGwwHA5IkZm9vjzjW9Hs9BoMew+GQjY0Ner2U&#10;JJIMN7yFYZLQVIWUktqO+77odpWz49gtCTnvc4aXT1K83On+33/W0oalwc8EVM5r4xdzmM9hPi8o&#10;ioqqNBweHpLnJdPpnMlk4v/GM6bTKXlesn/vCGMEZV74GYx8QWkqnPFx1kjppZmWSMVhxkVhpUBq&#10;jREhIRgZEoNFeA2ucmcMTlqS17ikNDkP1vvKn3n+IhRVIhBYC6JkWcYlWc6dWH0dbpfwQixpqlup&#10;Rn1T6jhhsfDJoVL6e8rnRRgWiwVpplksFgih6CU9qsKgZIxEYUuv6ZZS+t+CLENr6Y5GR04IYZMk&#10;E9JGKtYRm9sx08k+h0e3//jCzua/7aXZL49G49/6+ff85KgeUv3dN79Z/fzPvce++OLTTsuKyk6A&#10;PMid2n7UNO1Sb+vS6s5P5Lm9c4011vhowJpkr/FQUdPFJomny4aQ4BJ0f4tqYsW3/eO3yX/6v77d&#10;YASQ8NV/642XlY7/qtTqy+7du/fZ2aC/naYpB0eH5HnOYDis8rIQW1tb8nh0IhaLBVGSkCQJk+mI&#10;LMsoqwU7Ozvk0wV3Dw4ZZAOcFSRJQpKkLGZzf1w1yRY0R2tx4E5rcrsRbSnu9zi0bVTMRXiirVuN&#10;uXBA5R/CXVnCUsvdz5DOdipFnq4Y6YQL9iLn00KtIwgJhM55etgunS/yYy2mzKkqX/3OmCroPSzT&#10;yQiCH7SUwlutSYIDhkEJSBNFlmUkSYTWMVGkiOMYrSWXLl1CKf86zRLSNCVJEuI4RinHxkaEln7/&#10;WuvW+SLMIGRZtpKsKpqopxVeunM/eFtE1wws/PnVgwzBYuolFGVZUhTeezzP8+ZzJycnvmJgUbBY&#10;LJq/oigorONosqB0hH06qspSlRZjvDNKWdSuND5pVqsYpbwwxDnBIBsuSZhEIJHNObpWE796/SwW&#10;qT2JrhM5QXT+Tcedpe1TXdmKtH4GRoS+3JLsMxKNa9IcyPapGSa/x5UrcMYjKhBvv/2q3Ksm2P51&#10;ZRxCellJWeZIKcirnDSOcdIxm00YDofkeU6sYkwJEkk+y9nc2Kqvq9VCutIaFouZevJVTzAajTDG&#10;Edn+8WR88vtxWv1bIeb/ZvdS7w/f/d3f6Zm/TnnTN/491c/6vPcnf9KeHN9z08UdPME+AQr8UOul&#10;TNusscYaH4tYk+w1HipWO+AqyY7SAeXMAgmQcvnaJ4qv+Mqvlwf7x/zET/6UIT8B4HVv+ju7s9ni&#10;LwwGG19wMpp87qC/9cTxeIxUCZPxjDjtWyekjXQiAOmEFMbkJKnkzt3bxDri6rXHOTo4Io5TRqMR&#10;1lqyLAsHFCJIsv23h+xoiTuyjfo07qsptoha1ewiQAWSHXS7SySiQ24aEiSbSPqZgXLhvBZ8adkl&#10;PaEs9320w1Xpv1egQsVG1bwGqJxfp2q3lY59hXOGXi/1yYnWYa3BBbmMtRasoSoWKOWJr3WGqjSY&#10;UMhGCEdRFE2bdsuy1/p4KZLGyaSxr5OyIdT19qtEu/6rqvMSM9vr17Vv7EqDvKxn+fOrloNNMZ7O&#10;MdT/tgJUGrXaEDrSpHCNkyT132XbxMb2/F1T8bFG0wahTbvn520V5crSdmZiJG1Blc5MSUOqw7xA&#10;eC2cbAaZTX/CdQZzdmXIJjuRaZ+jUJPs07jP4KczdeTaqaL2mDrbS+kHMFLCdDZhe3uDyWzsq50a&#10;Q2+w5QeHRUFVlMQ6cpFSTsvIKpyYTCbq8pU9hLPkZcFodGKHm4MP3b59+9eefOLVv1LO+O2ffPcP&#10;34EZpA7yQ970LW9Rw/6Qd7/z3fbgxQMXJRuU+RQoSbTDMqWsTnwUfx2KXmONj2usSfYaDxXnkuwG&#10;GlzE5u4jnNwbAZlfh2Zj56L4hjd8vfy0P/vp7hu+4ittTQ6+4m9940BH6ScXuf1Lvf7wv7FGftb+&#10;0fHu7t4VXrx9lyzrkySZu3tw10SREIONnqiqShR5JfK8ZLi1ycnJCdvb20yn00AenRdghgitEM6H&#10;td2yT/R553U2KoSoSbYK+6oJFp5gi4olctOQiPZzS9Pv903UgrMIzdkRR7/0CZNnv49UFGUFUqND&#10;MZqadAYKRVEsfHsRoqy0OxHSRw2F8O4qvty1pXIVwjmcEPTSFINZcm/xbi4G4yKE6IGLl7zMu/Ke&#10;OI7b8zzD6kMFze65mu3g2tJWLGyXVlosBQh7at/167oYTzeC3kbSLZUtqZlWS8A92fUEv5Nwa9t9&#10;+/WGKNZeurRE/k+f5+rggnA9rA2DqKb66TIJ9q4etYbahUh1KIbSjX77I2M10t32N0k3Ql5v4+5D&#10;su+bnlp3Qrnsje2Jf2eWJ4j7lVLMpmN2dy8ymUzQWmNxVMa62WxmB/2ec6YS/SxRpirI4pjJ+IQ4&#10;EoB7Vkj3W0qJ39jc3Pz3JydHz/zMT7ynoLAge1x+xVXxCa+5qr74Sz7Xfutb3uBwuSNKoTCoZBOT&#10;L5AiwroCJXOMnYKYM9zsMzqenneGa6yxxscB1iR7jYeMFU3wSo9UWmMqwEXoZIMqNyB6CKED6fDu&#10;ERcuv0J8+Zd/udy9fIXv+Af/wIBEZEPcfMqXftXX7cVx+hm9wcZfwok/89RTT/25xx9/8rJ1AmTE&#10;rRfvMBwOsdZarWI7nk1FlmUiz3MhtRBCBNZFh5TUUdulipEsRSph1YJtGYIKIbyFX02w/fR7/QGL&#10;l4t0p5TrCHZXu+01tS+NZC/DOXPfxMBIqjPXC+uwSJzUS/7MzvgodD0g8SQ3FJ1pqmd6+iYd5HkZ&#10;EsUkdZGc1k1FeLnOqqtK4z4RMcvBoc89v277rxbMEQ6iOjHunEFGU2bceXnQ6vsq0Y3PdLdYUf0d&#10;/X7/VBS8ccIQlkh7OcbysQW7udCu3UIzLVFWCOGTBuu+cRa5llIuvdcdhAiHb0doNNjdYk1+KZpc&#10;gFqLbYUNuQHQkmdWIt71cjmy3JU7WeFJ9nnB3LZo1DkQFci5vz9CVN0PNsOA1SmcAaUi4qjHbDJx&#10;Smo3nU5tHMdCKSWHF4ZikU/AGXa2Nrh392bRz6IPamn+IJLud3DV71lX/PFPvusdi2xrk/nxEQDf&#10;/h3foWbTnB/+wX9uF6NDlw5TFqO7IHJUFmHmOTJKsYVDyNgXgaIiTSVKV0xno+WmWmONNT4usSbZ&#10;azxkrKY+stQra+OQJB5Q5Da4Tmh66QazkNCEiIIG2EfV+lsXxY/+2HvED//Qu+VXfdXr7N/82q+z&#10;RD0ocyDim//nb9+8fv3mp8Vp9plFZf5CmvVfs7+//6rLlx9J9o8OyXp9P82uJHmeW6mlE0I465ww&#10;thTOOeGkE1rojvvI8q30YJItQBgEeYhQa0SIZjfE4kySrUNc2JObVpXdIcHIU24Wy+3dvrOs6j69&#10;NKaO3KtTSwsgdKiyWe/dNXIFIQSz2cyfSlfX0InIZ9nAE0Bjm0h15QwYh8HSS9Klst5tJNu/VnHa&#10;8Vo4jZpkrko1wLeVq0zz75fjTjIvcv9a6qA11yhVk2DHfJ437eVL2uswQPPtqILPclfGAS0pVqqV&#10;iXQrL3rybRC67Rur50ewlavRjYA3Ptqhr5yZQMsKcT9FosNx0e019nQ7Nf1RhvWied9x1uyVw664&#10;gZxJtkWFY9HpT7UjiHD+fpI2TVO3mM6FRIk07UlhHWmaIoRgMp9xMj4+vPbEtQ8+98xTv/fIlYu/&#10;myXiD55/9oNP/+q/+lmjhxnVaB8Szf/4zW9RTz/9lPja13+d/fIv+lI/4kbR37jAdHyET2DMiTNN&#10;MZ+yfXGPo/1DoqRPuajTay1QkvYERVl6BxS3dJprrLHGxxnWJHuNh4wHkGwBcRSR5yUg0SoBJJWx&#10;xJGmsgus9e9tbu9ycjRFqAQpEkzpgJSdi4+Ir3nd35Qf/NCHxV/7wi+1b3nzm+xweInR6A5g+Xv/&#10;y7frg/2jq0VRvMY4PlPp+DNGo/Eny0hfkUptCB0hhMBYvJe1tUgpnZTSBA2oCGTEE3DnhdJ1FBLO&#10;IhISMCCKVj4Rom/iPLkIAMprtmstbPPw7kZY5emIbI2VcG3rQnI2ya6XXXJdR6IBKtNGUVelGgBK&#10;dy3U6qWXJ3hHGId1YqnICNI1MgWcO+1uLUQjX6hsjpWrWm23EhnmjGPwxE3Lrqb49NKUFU741L46&#10;0o6sj9dH0y2ySQz19oOm8fnuJo6eXoJ2LYnutmuNqiqaCHb3fGRIIDXk2E4xpaVzt6vyELH0PQoB&#10;5qUwvPozZw8Y7yc3WuqPiCWrzLP87euERtvkJYTWCYcguozUCRCRNyXy2nEnnJUIK/23WNJEMZmM&#10;UcJw8eLO8e1bN1/Y3dv+AyHE748ns9/rD/ZeeO87f+RFIgc2h/wYIsdf+5LP07PpMa//mq+wX/vV&#10;X+nAOITA+5pLX07VutAkhjhWFMXEz04kgjJ3RLGmKsN1kJLd3YvcvXsTBGR9mM9YvrXXWGONjzus&#10;SfYaDxn1VP9KlCz0zDqvaTjsMRrNSOKEvPA6VyUFlTNEsaTMLVIrbCUIpdnRUZ+qrIAYJTM8HxS8&#10;6pWfLD7/879APn/jefH4qx5z3/f2txmQIBUi6+GmC/7ZO94p/+A//eHVojKPSxU9KUT0ZyvrPrms&#10;7CuNMZellKmUGolAOIfpSAKcE9YFKKXwT+fWcc4JhNe+GqwMiWlOIkMkWzTn7RMfnehEO0O03uJl&#10;GKopKw4N0aIlpd1bvHWRqD9dyzjOZ0jeiOL819Y4r63ulFFfIrjnWBfWpEtKWbcZzpmGxNeuFq27&#10;xWkS6oTBkSNkG8ldJdKrx3OKfNv7Mxyt9bnbOyGRIgrfUxe67h6nPXUe3fNxzqFIOtfunLkH2Z5H&#10;Hcn2fuiCypbYOjF1iYj7dqoj4e1xQ91DhPWDmeXv72Ll9ZnX0q4M4h7kDtK+79McutdzeX82kGwZ&#10;Kg41ge9GJ6akUj0I7iY+Vm4BUwmqA4T5kzSW79eK/08r91RRzp5+74+86xZl7g9DJWASop0L4o1v&#10;+Ab54afeJ77wC15r3/yNX+ekss6WU0/0q5Jev898PvfXz0mUijGmQsl6ZqBEaZDKURThzhPgLGwM&#10;txiPJoBFx4Kqqk28WZPsNdb4OMeaZK/xkHE2yT7/0dzCfzLBoTuk8n4ix9X3JBBBlIjv/f4fFP/5&#10;fX8kptO5+Euf89/aN33dN1iEBBdBbwiFhcrx1W/55l5l2S7L6kmlolfHQn1KWZafGEXR5ePj40vW&#10;2ssbG5u6sqYt6Sx9wZqDgwP29vY4ODq0W8MtezIZEWcxs0Uu4ihhfDITj15+VIzHU2IdibzwHt6l&#10;KVBKMi8KhIw9oVIpWktsOUEJX8hDCElZluRViRaSKE1QMsI57xculKQsPUnLsoyqqljMpmxvbqBU&#10;xGQyQusYpQSz2YI49vZstYyhK3NwTmBthRSEZLiz5QY1Kez3+16LbBxaa+bzOXEce4ItVmPVD1rW&#10;cA25ernwZPllb95ozV92WXcXNXs6RbLvW46w/ownyfP5nH4ggr1ejzwvgm1dubLdsnZfoAJpV1hb&#10;EUURs9mMra0tRuNjkqT1md7c3GQymZBlmU8eTDRVVbK56ROFF4sFe3uXsNYyGo3o9XrenQYfeZ9M&#10;JkRRxM7ODvv7+2xvbmJmJTjnFnnOxtamG42OncW5/kYPY4yQUqjZfMLmxtCbDlovKeqlGQcHB2T9&#10;9KbW+tZ8MXt2c3PzfaYs3tdL4w8W+fz2e9/1zhFKQOmTb8lSmE/55m/7++r6c8+Lz3ntX7Y7Fy+4&#10;133NVzkmI296Xo4hAsoZOhJU5aoDSEhOpnbMrwDjZTIrLe2WFC8ruvW6z6012Wus8XGNNcle4yGj&#10;dhz4yEm2/3Twl+5s2w0PuS4JO6O3b2ztMD4e09/cpKgs5Sz3H4x64g1/9y0iiTfEaJLz7HM3xLd8&#10;y7eZL3vt54VMrY5TQm8Aswl/+1u+dWs8nu4CjxljXqW0vuYcV0bTySvKwlzd2NjYm+eLzSzL5Hw+&#10;Z2Nrk/2TEUnWI41T4qjH/u17TCYTdi9edKUpLFhX2RIZKaxD9IfbzOalQGjm04nY7GlcNRd5XmKd&#10;15umaYpzsCgLjo6OGGxs4qtPaqIoYlEWGGOIlaaXJpyMjhAootg7lgjpMJX3F5ZCewu+sL628HNW&#10;gK1QMngin3mVvE91WZbkeY5zjqo0zTqtNcaZJVnAKgk93wIxSDZcLWo9m5T7Spvnv28dL4Pkh0gw&#10;DvmAMGRb1vscBLnKaesWOJ+BtUmwRWkbL/A66TJJEsrSF1vxlUS72y2TbCdUE61fLBaNDCVNU4qi&#10;aNxQjDForZlOPZkvy5I0jTG2YLaYkiU9VKQ5OTqmsobhYIhUisl4zObWlptNp26wscH+vXvOYt3m&#10;xpDZeCIyEcnd7R2xyHPyqiTtpQy3t7h9+yYqCoNUYU8iIW7P59OnH7l85VlTljfy+eJPgKeklDf+&#10;jx//sWNsRfMXR1BMQSD+6pd9sbp69VHXSyNu3brhfu5nf8YmScL85BDd61OZCoo5Iotx+RhsSTZM&#10;mY9OmlYT55BsfwVKPNE++4p1VOX+3dXuvI5ir7HGxzXWJHuNh4zz6TPcp4MuBzRf1ne6+qEX9qVi&#10;jakstUUgVhBvXKAYTSHbhHnF9tUnxQ/84A/z67/+7+StGzfFK6897l7zmte4b/u2b3Mnd2873d+i&#10;mo5AZ1AFwp71ece73il/4Rd+YXd37/IVrfXeeDy+IlR0NR4Mrh4djx/ZGm7vvv+PPnjxNa/6xF0p&#10;5eDw8FBubw+ZF3OkFqhIkxtLZQUv3jlg58Jl0kQz2b8NtrBJnJH1e85ay2QyccY44iQhyzIRpamY&#10;TqfkRSV6vZ6PYPsKdiKJNePxiDhOSNOEyWSKc5Ys62FMtaQ1BoeUvniN5z4WKUyIJi9fy5p0LxaL&#10;EFkt2draYjafE0URRVHinKXxA1+6Np1I63kk20mEE+DqKpj315Kf9b4VFutEkOPcX5N+1lI4H8+8&#10;n5/LWY4fNSyAaqVAp+UiDwpzSgTae50Hktz6hfuS41EUtR9fkQM5AaU1mMq7wGS9BCkls9mM8XjM&#10;5uYm8/mcLMt8NNtJrIU0TV1ZGrSGvJi4ssq5sHXBxWnqTo6OcEKIQTZgXuSinyXy7v4+kRLs7F5E&#10;WMfdg7u86oknGR+fEBvJjWefN49eu3okFLcrW71YWnNLCPfU5vbwqTt37lzfGPZf+HOf9mm3//4b&#10;/7ZdapdoAKVisPOI+Jqv+Wq5f++26A9i9ymf+gnux370He79//G3HaIkHsQUixGoCsq5376+LC6B&#10;NCNSknI6Aio/gWUhiQRF4TrXV2IDwa7XihWS3Vz3B1y5JdfDNdZY4+MWa5K9xkPG/ShKjdqndyXY&#10;d7/e+8CHlyczvV5EUZWUJU2QUkQSV1kaW71siJ2X4CJEfxM3nUOvD7NFu7co5cqjj4h/9I/+kfiN&#10;X/9NcXJyIj7jMz+L6zdvun/9r/9v++JzzziyHhQV3pOwZvcaNjfhZMa3/uN/0rvxwo3BfD7f3tra&#10;ujyZTS6h7aWyqvYG25t7ByejvUVeXbr25Ku3PvzhF4YKN9jJ9CDVUikVYYyPXhpnSZOMtD9gNBqx&#10;yEuUUlgXCFikKRc5zjlrbGmTJMI5EYiZFc4ZtI5ZLGYiy/pYW+GcEEEuIhoyaA1SnEUEQ6l55/XW&#10;g8GQ4+MRg8GAw6MjtNZoHaG1ok3sPKsfyNPuLB0NrwBUkEuc5/4h7Fllwdul/VPIRYSTQdMsX6Y7&#10;icWQc7+ItZTn2RMGoo+mLA1VUZL1U0xVhcRQR39jwHQ8uU9xGOj1BiyKnKIoXCja4qIoYjKZuJ2d&#10;HcqyJI5TN5lMiHRCmmbSGCeLvMLZgv6GJksjRicTptMpm5ubRFHEdDoL0W/FYrE47g+y414vPRqP&#10;T25fvnz5+ot3bj8fIW/GJdev7O5dn+eLww986I9Hv/WrvxxYbtUOwKQAAQwPkG8AAAl+SURBVG94&#10;89+RJ0fHcjYZ8el/5tPczvZl97/9k+9x9+7sO382C6AMMyFTfEXFHERJXb5dxQJTOtK+Jl9U3l7P&#10;CVzh3+8PekwnM4QDrX1gvHM1aBKPm2vg3V1W2/V8rPbztV5kjTU+nrEm2Wt8lECuLFcRop5dcr0k&#10;2zg7+neqg58zXSsERGF6uqj8yqzXYz5bAIp0uIO1UEzmdItqJGmPfDHB2wh67XLWHzCfjlGp1yEL&#10;qXH5Qvzir/wKzz7zvHjmmWfEh599RkRRAkJzYeeSe/f3fr/pnnvcH1JMj0GJdgq8qiAZ8M6f/wXx&#10;s//ylzY3kmyjOLi3sd0f9J1jczSd7EZRdHFrZ/uCNewdHB3u7uxc3Lm7f7izu7u7U5RV79atW0nS&#10;y5IsTuKyLEmzhF4vZX//kDjWbG3tMJ9PqSqLMSXGuFDsxLdtSEx0gSYifJZfwytCcqXwxFWQL0oR&#10;RRGLomQwGFAWRkRRRGEqhHUIacTydLxc+vdpkt25gMKF4jenSU69VFKeI/YIWXT3iTQ/GBpB7KPq&#10;5+3f2vO/X1isLe6jvb4fyQbACSeI45hivmCwueGODw6Js5jp+ASdxC7Rwecc52p/ayuC8gdEnucM&#10;BgOhlGA8HpMkCdvb2xRFwWw2Q0rtB1zznCTJkFJzfDQiy3pzIe28XBzN+oN0X6toX2u9r5S6mef5&#10;deDW1tbW7aPjw5M0jQ+dM0fv+f7vmaGEH2TGyl/LopZ2eVnN9/7QD8l/82u/KrMsYV4seMXVy+7P&#10;//nPtN/w3/93UFvNYEFIoiilLEqUSjEmFD2SAmeDd7iw4Z60yNhbK5aLvNOHwmeai+XXCiBNY4pF&#10;0bkS0I1gL20Pnd+i5et3Ns5wVFpjjTU+LrEm2Wt8lKBLssXK+vpBvPJQhBBtXo0ftYT7QR1cIdjY&#10;2GA8HuNwxJFmUVYMhz1OxjMirYiSlNl0DkiS/oB86om2ijVUBmtLHJClGfNF3jluGSwGgCiCMuhz&#10;kxjyqjmCuLeFKYy4du1xFrMF3/Vd3yV+7/d+V3zgg+8X/3975/IjuVHH8U9V+dV2d89jh8ews4pY&#10;AjmwElIQ2uQCSBxyAC4IxC0IoUgcckXitncSLjlAOAMCFEH+ChA3DoAAkbBkJw/YnemZdj/ctsv1&#10;41B2j6dnF7G3iPRPssp2+dGurm5/6/v71ff3+S99gT/+9U+YOJHPPvusDHcO5IWvfUMIUygbiGIo&#10;2qxxJmpZ8u7SMTQNBDFffO65+PqNo2hVVKPRzngkIqO6rneranWQDdNrZ5Pza2k22A9MuH9y+uBa&#10;lg6H2TAdzmeLoeCyxroMJUOFDrRRa6CiAnMJeDjVheK0g5A4YZYvCKIYay2DJCMMQ85nOdZaYrM+&#10;twdzukmBql/Hw0CM6OaCWb9cPmp/v/Q082OGiVxi3lXQrf8vaP3KMUrc1Qw3/er1IODSsytAKRxN&#10;VbGzO1qnj18sZhwc7HulG2mwtgc4N6T4FBAHIXmeY4xZhaHJjTGzk5OT/PDwMHeOc9CnRgcnoCfG&#10;hPeLZfWvs7Pp6Y2jJya2Lk7L4qR47bVflLKcCyb0/a0PHI2BpoIwAKnUK6/+WL397rEKjFK//+3v&#10;+PQnPiVPPflJ+cEPX5bjd+4hWglNhZe3dICFMCBOE8rzs27kgjYG1zQYHXaSmjSuRiuFE9veWhHH&#10;g7VWe/uBSLOM5aJAG0UUK6SV5azrZv1/MU7HzJfz9Vnr1ut7bjZDPi5ltNwIg7pCcW+B9ta29kGw&#10;Lcje2vvENkF2f7vHUqvmMqP9KGhzJYXzJlPuZb/8UYLgX7BhYCjtiiSOsGKpKocOPHbYv7bD5HSK&#10;CTTxIGM5m/msgZpWHhCyUcZstiCOYsI4YjZbkO3ssshz1j83BYPxHsV0CqLRKsK1smuRiqmldV0P&#10;UublwrvOA0O0f41qksNgqIL9j/D8N59XT3/8Kd76+5sqz3MGWcp0OlXvvPdvDg8P+dzt2+7OnTty&#10;ejIRZUKk8gMFwrhNzNO2aRB4veQ4hJVnBAf7H6aY3Odb330xds4mzhGLNIlSZqg1O0qZsVOMGh2O&#10;RKkRMAJGDj3263qE6KEOguzBgwfZRw+vx3fv3o2SJI2MMXFR1tF4PI5U40I2EOQF0NQbMdkbhwFN&#10;B8YeoeLhGv5rvXKqTZTz+CBblEO0uwy8NqxLhvNQE40haInsDfDefTtrJl9fOVdhbV3NK2lsORpn&#10;ZVVVVZalq/k8L7MsW2jDDNwcZIZyU3Bn4HKUOwemWpgmYTSdTibnu7u7y9FotLx3717xm5/9tIh2&#10;96jOz7nwFHWDCR8eM/7Qx8gfvA2UQMGtzzytbj/zjJ5N58q6mhtHRxJEhiduHMkb/3iDn7z6IxFl&#10;pVrMoO3f6WhMU5RkacokP2O8u0d+fuqdJMbBIILlom0aS7ozZnmWg8AgNqxWzUbbtHyzZq1D3ibO&#10;JBskrMoS53RP4tAD4a6HRWGCwWCtpVknT5L2yu7KHI5LIHtzMrQ8ol+s2XLd29yC7K1t7f/VtiB7&#10;a+8T616UnW7vppu8ZYaUPGSyXM+usEqdEkAH3rvrepAdIjgqIh1RuSWhDlC6wdFQ24Yo8S/z8W7C&#10;dLq6crvIhyYTttEcro3lNGHAcmV9jLfx71yMAW38gQBKYyRAnCOLRyzLpVfv8ArSWCq0NrigBQ0i&#10;np3GQLID8xIa3Xvofjt2z67wQRwR4719vvzVr6ibN2/y57/8TaVZwvHxsRJpsNYSBAFVVXHr1i0Z&#10;DofyyksvOZ+Ao9m4R4s0lG7Bat/7sDmYMTAY8PVvfyfI83yws7OXLBaLwdl0Njg4OEjqYhUBCaJi&#10;IL1YdAqkSpkUiNslQXQCJEAkirihiUURwlpmpisDIFRK9fdDDy0qwSgnSvm6x44bEWVrMRZRjQCd&#10;Vp7Q6bqBFRHbbtv+fqBWokojSalEl3i0umqXAvQKKERkASwR7UtYdPUKW46GwereW28WR0fXl0VR&#10;FFEULF//5c9rioIuBMPHvffKzivERUFgwNZ0s/5e/N739WQyUe+9e195hteQJEOydCjD4S77ewfy&#10;+q9/Jcf//AM+9rmfk7Eb/Tae6ZcVgyyjWJyj2jh8qT3DrtCEOqR2NYIjSlOqMm+7U90iZue/scZ/&#10;zMaCEb87DAwiCttYsjSmrmuq2hFFUFXeuQOglaEsG0wQeI/KwMsdKhxGG6IooVgV9HXDsyRjsZq1&#10;2jmunSDLZWeb9EqB9f9LH2RvkgGyBdlb29oHxf4DM/lKjQfxSEYAAAAASUVORK5CYIJQSwECLQAU&#10;AAYACAAAACEAsYJntgoBAAATAgAAEwAAAAAAAAAAAAAAAAAAAAAAW0NvbnRlbnRfVHlwZXNdLnht&#10;bFBLAQItABQABgAIAAAAIQA4/SH/1gAAAJQBAAALAAAAAAAAAAAAAAAAADsBAABfcmVscy8ucmVs&#10;c1BLAQItABQABgAIAAAAIQBvq/QiYQIAAP4GAAAOAAAAAAAAAAAAAAAAADoCAABkcnMvZTJvRG9j&#10;LnhtbFBLAQItABQABgAIAAAAIQAubPAAxQAAAKUBAAAZAAAAAAAAAAAAAAAAAMcEAABkcnMvX3Jl&#10;bHMvZTJvRG9jLnhtbC5yZWxzUEsBAi0AFAAGAAgAAAAhALzxQc3iAAAACwEAAA8AAAAAAAAAAAAA&#10;AAAAwwUAAGRycy9kb3ducmV2LnhtbFBLAQItAAoAAAAAAAAAIQDxDqxIYVcBAGFXAQAUAAAAAAAA&#10;AAAAAAAAANIGAABkcnMvbWVkaWEvaW1hZ2UxLnBuZ1BLAQItAAoAAAAAAAAAIQCj5lWA4msFAOJr&#10;BQAUAAAAAAAAAAAAAAAAAGVeAQBkcnMvbWVkaWEvaW1hZ2UyLnBuZ1BLBQYAAAAABwAHAL4BAAB5&#10;ygYAAAA=&#10;">
                <v:rect id="object 25" o:spid="_x0000_s1027" style="position:absolute;left:356;width:9607;height:1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cwwwAAANsAAAAPAAAAZHJzL2Rvd25yZXYueG1sRE/NasJA&#10;EL4LfYdlCr2IbhrF1OgqWigU7aGNfYAhOyax2dmQ3cbk7buC0Nt8fL+z3vamFh21rrKs4HkagSDO&#10;ra64UPB9epu8gHAeWWNtmRQM5GC7eRitMdX2yl/UZb4QIYRdigpK75tUSpeXZNBNbUMcuLNtDfoA&#10;20LqFq8h3NQyjqKFNFhxaCixodeS8p/s1yiY7w/HxeBiTD59EhWXj2G2HA9KPT32uxUIT73/F9/d&#10;7zrMn8Htl3CA3PwBAAD//wMAUEsBAi0AFAAGAAgAAAAhANvh9svuAAAAhQEAABMAAAAAAAAAAAAA&#10;AAAAAAAAAFtDb250ZW50X1R5cGVzXS54bWxQSwECLQAUAAYACAAAACEAWvQsW78AAAAVAQAACwAA&#10;AAAAAAAAAAAAAAAfAQAAX3JlbHMvLnJlbHNQSwECLQAUAAYACAAAACEA27eXMMMAAADbAAAADwAA&#10;AAAAAAAAAAAAAAAHAgAAZHJzL2Rvd25yZXYueG1sUEsFBgAAAAADAAMAtwAAAPcCAAAAAA==&#10;" stroked="f">
                  <v:fill r:id="rId12" o:title="" recolor="t" rotate="t" type="frame"/>
                  <v:textbox inset="0,0,0,0"/>
                </v:rect>
                <v:rect id="object 26" o:spid="_x0000_s1028" style="position:absolute;top:11281;width:960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Wm4vgAAANsAAAAPAAAAZHJzL2Rvd25yZXYueG1sRE/NDsFA&#10;EL5LvMNmJG5siSBliRAhLqJc3Cbd0Ta6s013UW9vJRK3+fL9znzZmFI8qXaFZQWDfgSCOLW64EzB&#10;5bztTUE4j6yxtEwK3uRguWi35hhr++ITPROfiRDCLkYFufdVLKVLczLo+rYiDtzN1gZ9gHUmdY2v&#10;EG5KOYyisTRYcGjIsaJ1Tuk9eRgFjVxdBuN1cbwm6e1qJ4fzLppulOp2mtUMhKfG/8U/916H+SP4&#10;/hIOkIsPAAAA//8DAFBLAQItABQABgAIAAAAIQDb4fbL7gAAAIUBAAATAAAAAAAAAAAAAAAAAAAA&#10;AABbQ29udGVudF9UeXBlc10ueG1sUEsBAi0AFAAGAAgAAAAhAFr0LFu/AAAAFQEAAAsAAAAAAAAA&#10;AAAAAAAAHwEAAF9yZWxzLy5yZWxzUEsBAi0AFAAGAAgAAAAhADhJabi+AAAA2wAAAA8AAAAAAAAA&#10;AAAAAAAABwIAAGRycy9kb3ducmV2LnhtbFBLBQYAAAAAAwADALcAAADyAgAAAAA=&#10;" stroked="f">
                  <v:fill r:id="rId13" o:title="" recolor="t" rotate="t" type="frame"/>
                  <v:textbox inset="0,0,0,0"/>
                </v:rect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0956</wp:posOffset>
                </wp:positionH>
                <wp:positionV relativeFrom="paragraph">
                  <wp:posOffset>806573</wp:posOffset>
                </wp:positionV>
                <wp:extent cx="996381" cy="2077481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81" cy="2077481"/>
                          <a:chOff x="0" y="0"/>
                          <a:chExt cx="996381" cy="2077481"/>
                        </a:xfrm>
                      </wpg:grpSpPr>
                      <wps:wsp>
                        <wps:cNvPr id="5" name="object 25"/>
                        <wps:cNvSpPr/>
                        <wps:spPr>
                          <a:xfrm>
                            <a:off x="35626" y="0"/>
                            <a:ext cx="960755" cy="1421765"/>
                          </a:xfrm>
                          <a:prstGeom prst="rect">
                            <a:avLst/>
                          </a:prstGeom>
                          <a:blipFill>
                            <a:blip r:embed="rId10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6" name="object 26"/>
                        <wps:cNvSpPr/>
                        <wps:spPr>
                          <a:xfrm>
                            <a:off x="0" y="1128156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298D5" id="Groupe 7" o:spid="_x0000_s1026" style="position:absolute;margin-left:242.6pt;margin-top:63.5pt;width:78.45pt;height:163.6pt;z-index:251657216" coordsize="9963,2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+nFYQIAAPoGAAAOAAAAZHJzL2Uyb0RvYy54bWzUVduO2jAQfa/Uf7D8&#10;XnIBAkSEfShdtFLVrrrtBziOc6mS2B0bAn/fsUPCikWVupUq7Yszvs3lzDnO+u7Y1OQgQFeyTWgw&#10;8SkRLZdZ1RYJ/fH9/sOSEm1Ym7FatiKhJ6Hp3eb9u3WnYhHKUtaZAIJOWh13KqGlMSr2PM1L0TA9&#10;kUq0uJlLaJjBKRReBqxD703thb4feZ2ETIHkQmtc3fabdOP857ng5muea2FInVDMzbgR3Jja0dus&#10;WVwAU2XFz2mwV2TRsKrFoKOrLTOM7KF64aqpOEgtczPhsvFknldcuBqwmsC/qmYHcq9cLUXcFWqE&#10;CaG9wunVbvmXwyOQKkvogpKWNdgiF1WQhcWmU0WMR3agntQjnBeKfmbLPebQ2C8WQo4O1dOIqjga&#10;wnFxtYqmy4ASjluhv1jMcOJg5yX25sU1Xn7680VvCOvZ7MZkOoUM0heQ9L+B9FQyJRz22iJwBmk+&#10;gCTTn8gtEs57lNyZESIda0TrBj7TeRRGlNzAKPIXc3RuMQpmYbCInOOxVBYr0GYnZEOskVDA6I5w&#10;7PBZG4QTjw5HbOC0rtR9VdeDfeYOMv+KOTcU1rNyK/m+Ea3pZQaiZgY1rstKaUogFk0qkDXwkNnW&#10;osQNUkdB1Zq+udqAMLy08XPM4xvm22c5bmDGlyyxlwNq1kpldkLIOxRmQvWvPQNBSf3QYlOtigcD&#10;BiMdDDD1R+m0bqOdOWF5/B/IgZ3tFTSQI/orcmBhtvtBuAzm7iaLRwk9o8dqtpr2tHsT7AjfADvc&#10;Q4IPrFPR+WdgX/Dnc8emyy9r8x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BVI/y7gAAAACwEAAA8AAABkcnMvZG93bnJldi54bWxMj0FLw0AQhe+C/2EZwZvdJCa1&#10;xGxKKeqpCLaCeNtmp0lodjZkt0n67x1Pehzex5vvFevZdmLEwbeOFMSLCARS5UxLtYLPw+vDCoQP&#10;mozuHKGCK3pYl7c3hc6Nm+gDx32oBZeQz7WCJoQ+l9JXDVrtF65H4uzkBqsDn0MtzaAnLredTKJo&#10;Ka1uiT80usdtg9V5f7EK3iY9bR7jl3F3Pm2v34fs/WsXo1L3d/PmGUTAOfzB8KvP6lCy09FdyHjR&#10;KUhXWcIoB8kTj2JimSYxiCNHWZqALAv5f0P5AwAA//8DAFBLAwQKAAAAAAAAACEA8Q6sSGFXAQBh&#10;VwEAFAAAAGRycy9tZWRpYS9pbWFnZTEucG5niVBORw0KGgoAAAANSUhEUgAAAeYAAALQCAYAAABF&#10;WNPiAAAABmJLR0QA/wD/AP+gvaeTAAAACXBIWXMAAA7EAAAOxAGVKw4bAAAgAElEQVR4nOydebxl&#10;WVXfv2vvM9zp3fdezT1VM0McwJiQGIiiiGmiCIFAg0REiEH4iIqCIoiiIjILMjgLJFGC0tAOICDY&#10;OAQEFRVBoQNND3RXVVfVm+58hr1X/tjn3nffq2rmtulP7e/n8z7n3nvOPdM9b//2WnuttSE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L5siN39AlEIpHIBc3n0wrrbWyrX65G3AB+z1Lxn/trn+vger4P&#10;zdLrz+MYFyDJHX0CkUgkcsEi7IqbLAmW+F1RU/YKoMBC3JzfI3Nf+OFNc4j5XnaXy5J5Xn0Vv+/8&#10;l85Vd78kSzvQxTFs86WKKM7nEoU5EolE7gAEMApeG2EUsyt0CrBPnFl6LWZ3my+BXaHcu/SL95/n&#10;/vdb9MKecz53T2Zv5yOyh+jKjkQikTsAC+TNa0dCjeAW4uhBFLTG0oj4Yo1BsXhAcXzx4mzgHHv7&#10;/Pu6LaHY1VWzu5HxoH7PBrLfYp57B9Tf5jEvZKLFHIlEIncAc+PY7HEnL1mrWmMxGJbd1QbBLFzP&#10;bj7IvOxC/kKWc3e0byxYOL+Vvjj6uZ/4RpFVmy2cNMLbiK6CLit7FOPPSRTmSCQSuQNQwC0tIWjk&#10;fPTVYBoJ3hUxBzhk8b2FLb3sQv58l4sxYt8o7pJYLgv44nz2Ws6m+UQWnYSlsWptDiIGpN5z3eeO&#10;OUf2Yz/3JpFIJBK5PVDAN/HPbknkgvtasc0WEISvRnDSCN5CTD2N2fuFLUV3xflzKOVyjNf8vTbn&#10;K8jS0Pj8fJcGnWXvCPPcLR/HUW+baDFHIpHIHYAKuLlCaXD5Og/BXU0ziuwX0lsBav1uULMClQc/&#10;F70vcrkUQb33BPe+3O98Nng8BrM0zj0/LddssSu/CVCDRlH+fIjCHIlEIncUe9KNPKgB9dQE63PZ&#10;/tT5tuJ3rVCduz2/CFFuBHmevby8FvZptTTvdddt7hSE+rwp1sF69iDJ0ieNOC8dzxE5H1GYI5FI&#10;5A5AFBIfxMlmQlXoUkRYY4eKQeuy+QK7Cu0tmASr5ZfUiM/FdDfeyyw6Ap69+c0mS/EC1FWI9LIG&#10;dQVOwAikFqoC8hSqGmoPSs1CZnTuxPb7h68j+4gehUgkErmDkMYSTVc7VJMSut1gZZYzglUbRp+D&#10;oCm7XmNz3gCtLxi/XNSE3TSmub+504WqDEprlraDRpw9mBomFSh0W1CMIU0gbWcMhiW7vncD6rDU&#10;e8qLRIE+l2gxRyKRyB2BgLYzEKgqB70uWAutBDod6OYwnQZNKz0UVROWbcC2wz58EcTxi0mXwuwK&#10;88KlLrsCLYSeQ5qD7YVOggCJDZ/PZjCdhX11BCYlNg27MxbGw/K8F+0xzfh55LaIFnMkEoncEUgC&#10;JoW8BcbKc3/3d+lefpwdgc1qBokhMWCqgvGps5z61PUyObVByxlapNR4xrlSfZG5NaJgNAizbyx3&#10;L6bxlhucwKFjx7j40kv04NFjeIGyqlBjMcaQFQXHs4xnfON/ADdRrIdJgfVgm7HrRQqVNIqtMC+n&#10;AiylfUWWicIciUQidwg5kh1GXR4s1OOXw9mzYbC204ZqGtzFiQkKNp1B3byWFLyDTL+8Sa+yO6a8&#10;J+c5bQWXthACwExwS2MUigF0BTZvhnrEobUOs8GEspznXZ8rzLYR5uXEqsgu0ZUdiUQidwSSoFUG&#10;pst/f8FL2td+5pbe1KRe2h1Wjx7hhs/cgFWl18ppJVZNXbesN1lirBoslaspLXjjQ/XOJjX5C1mq&#10;7i/paUKAlxrASN5uVeplWpallGUF1pClLbz3zIoJg8nQ3PP40fE1v/DcCayAOs6enZAR+gvzzGld&#10;rjSmfnHEKMrnJwpzJBKJ3BFYyxNe9LLkf7/glfXHR+X3nZXOT6/2Dxdnzm4nG4OzGFZIspTptGKi&#10;Th1JpxbNvVF1VhG1JDUY7BcpzD64sEV2XafaFAhVCSVIJkXpPWOjiDE5qU0oC6GqHGWV1GvH7pWd&#10;2th8DdmRFzzxR5+b/M+feUYNNQfXO2xt7WBgqf53gwShju7a2yYKcyRyAbM/XWbPh+es2F+S8dxN&#10;d12T86CivWUeZem7cBuuzIXFtozfc/x5Lanl78qePX8ZrLF95758/F3mdauX6j+fN1LaNKt296nA&#10;2bKENGcb028duOjQma0Ztr1Gr92hmE1DTrM3IX04zSA1lL6mlBpRaDnBNmPFXvwXvFRxeOMxS5NN&#10;eEzzXqhdladZvpKlGRZLURRUdUWWduivdlGTI5lfpRZ8GlzyNmtxZmtnYTHPc5d378188ozmnu27&#10;X7JfyBfsDRibV/083/0WPf/vP0/YWt6j7v9Rz/vgmD2vZfHt2wpiu+3JOHV/upjsnvOcKMyRyAVK&#10;aKSa4B/83oZuvo2BxKRUlaPXaVNNJ4jqoihF2izr5i8Mf+ZUdVM6whDGIVGoQ4MjS+m68++oQJYZ&#10;yrLZsxgkSdC6XhJFz0o7YzYtyUwIVC6bcxY1pGIxWGqt0ebqHD5EECcWqpq8lVPMZhikKeAhIDac&#10;hTTlKo0h73YpxkPwnjRvUc0mIViqOe88TSmqCkOLCiVNhbKagAWbgSvZrajVCNFuKcpGrtTjXRHy&#10;gb2tS4c6khpssjUboVRYoyFwWjPUCTjFiJCbsB/xSRAXFRT5gpdogqjfO2+Fmt2iIWkYDa6rCotH&#10;RSDLKFSZjad1mzwRn9QkyqDaAalw9RAkBJR5Db+3pcYpYWyaFDQHPMYWeK1CELga8KHAp8U20u1p&#10;JS3quqKkBDzdbofReEKnnzGclgthTiz4MljjrawpXqLgXCiOJhIeRQu0Dcw8VAL9AylbWxVJAq5i&#10;sb8sM1SVRxcdifkvaEgwZJkBJhSlI01CRllqLZXTprO22w2YX4sVg8OB1pgkPP+q4bwE6LZhNonC&#10;HIlE5sjS37x0sofKVXTbPaaTEQKstHMQx3hSQwajErwISgImD0KUpixqMbeS0DoWJZUnzD5EAuLp&#10;H11lcPYktHuU0wLSJudVDWpTUEdyaJ367BnUCoOqBqOUHrqrXcrBNgCJNair8bhmPibF4cjSnLIu&#10;QrULgWIW8oMNQmITSqdYa6i9YozgnAdfUwx3mFfHqmYTWnmGq0u6rTbFbEpVVVgRaq2wklJWJe12&#10;l2kxxs3CvTM2xGftWlZLxTrCWS/dfCOoDc5lMYKAa1zNC5XDYNRgtN43EZRprL4vfBl2cq51dz6j&#10;0Ql7BFwFUYw0JbOpDWHKR3fuPubxaaGjNL8XpumYgKppZqcSOq02rqypfY3FMqlnzf4MYiyD8QQF&#10;RuMS8hDYriXUTXETi2FazL0XoQNmEhtEsa4QhWmz2itsbVZkuaUsHd3+GpNpgYpQVNp0JCyYLPyg&#10;GjpHFVD5CjQDW1GrgDHY3kHq4QhIMd0efjKDJMFZA7MJTppeQznF5QLFCDoWPw73YTBlUSMtEolc&#10;gJyv/vFixXypwdYryzLknxpha1osWo/StOHQOswUJOX5/+vN8s73/bm57K73kI2dHfJ2zsH1A/qe&#10;d7+TRz7s4XrtRz/Of/qWh+hLf+Gl7Hzy4wwGZ2H9rhpa/RqSBNorMG4ikldy6nEBrYtCa1VVkFkQ&#10;w3hyFtotTDHDuxoBMmNI04S6rpm6Gld7xPjF9MBzG+ZAv8vOYEwGSF2RICTGMtUaVWh3cyazgryV&#10;UJY1RRFycnfGU6yE9jnPFFdXQI04oZzWGLpNdesaX1d7fafq8RrsLUcO2ubO3AR7gcp4pMlvdmKA&#10;BDR0qEQVs/BdBIJmV1iCeDlJw3eMQbIELaZMyiko5N0OxWRCkuckNmU2GTcR4S0OHj7GxumTMHX4&#10;maeVt5n5grKwpDYnTSy1d3hjwNV4L3hV0BxvLbiaNGkjtUFVKGcgeYfxTgn5euhIHj0Kw51G+YMn&#10;BRHI8lBBpSygZWHjDORtSDIpJCe5yyW86jWv4/euepscO3Yxf/t3fyMmTbjv132ttLtt/vnafwa8&#10;XvHgB/kXf/fjFWOh60PPwk+QdutO/FREIpEvmaDBtz3dnxFIbEJV13S6XQpXh7qLAuQdyA9AnfNT&#10;f/BH8qkbT5qfffpzHbPa/bUkgG0EPAVj+PX3vQS84c9/812Nv3cVbMkb3v+X8owffab5tiv+swxH&#10;U6rKUZQ197///fUPf/8PMQL3//p/rdtnz/BtD/4W/dEnPB7OngbbVXD41DXpO1CraYY083BcaS6i&#10;lcF0ihrBuZrTkwJaHahsSOWpy6A0JgeBUSkghmlJaJithDSmWUFtDRjLBAc6A1W6nT7jSbDs8rSN&#10;+pJaFfX1YgxzvnRLxaXvzFHJKh5vNNTENuxa9yTQTFkJfk+lr/nz1TjI8ZKRdDpU4zFahCphpr+K&#10;H00oCgdJi9oZagfka8xnyNjYGIPtgzrMSpeyUmCK7axQ1q7xK2fNEEYZircUs+DT7q3AzoBKAbKQ&#10;R14UaGmCZewhvee95Lk/+zN86O/+XmYoO+OJbI1HSKvFgYMHpdVbgdqxmmZ87O8/ok94whP9Cx/7&#10;eEVS6hMznv6wJ0KaKM5DnoE1fOpPPhi8SL021AV//9Y/4d5XPtUezIx+4I1v8KhAp4OfDKMwRyIX&#10;POcJfpmPp1pAnUOBwnnqqoaVtSBUBeC6POgnft684Mr/4clW3D2/54cPkXe/Nu/1j5eVHnLoqdSk&#10;g9FgOFjtrAyoZJCS7GzcujlrMSw/+YevKp90v69TbOKuuubPIW2HRhV4PwQLqZXxqTe9CXC886Uv&#10;BjzUNWQtnvd7b5G/+djfy4nrb5ajh47IXY9fjqpy82dOcOvZUzoaj/mGb3yAfvSjH+HKK6/UBOXH&#10;n/4DcMsJZVqH42mTY2ttyM2lEfLxJDTiw50gCLUPrvY0gWkJOgXZRjKQvIWUNVqXFFWBFbMYFfB7&#10;3M6E85cCbMH+uYrvbDjjUfVgfDOuakBD+c0wiu2w+N1KX0sxDAZIfYkblaE0qUKycpB6VAF96K3D&#10;tAqduHmHMbGw2oOtLbAGEosfT0KvYGWNelaBGLKvvreUgx1+4pW/yEevvVYmZcFNt9ws3nuOX3aZ&#10;4JXDq138cJutW0/p2tqaPuQhD9EfuPKxMJ1odeIG/dkfeToMx4okUDuowy94fbsbTrZUkB6sHOCF&#10;1zwbOMSDn/v89OTp01mltDor/b4Tszotp32Tp30sfUns0Vk53RlORjdd3G//0z+/7IUn6aQ8/jk/&#10;bd70wp/xTCZgkyjMkcgFy35BXraUl1a38xbiPWVZNlZosBxZu4QHP+2nzTX/8yp/8WOffFGa93+8&#10;1s5jR1vVRUlR4Bbhro5i4tHKKZWWRn3ptDPprfZ2HvhdTxtYtzFIW60da9JBWbttI8mWU7/V769u&#10;uarePHHilsHdjl8+GuxsjTbPnB4fv+yS0UqvO/rfP/9z/uef+pPKbKZ4w0eTNMybWDe1pZuB2E++&#10;40Mgnn9403tY1J/26zzypb9g/vHDH5XEpiRJwtramrTaOYmxZEmqG5tnWO2t6HBnwKMf9V/0Gd/3&#10;P8Jduf46pd2FZBUGHtWS0WBK2luhmg2gLPG4xkSeh8fBIo5c6nBuUuLlzmwzw21HJe8GK3gMGu7I&#10;YtU8e9qkQqe3ynAwBpNTTxSSHpDB4YsFk/GK33wD7/jjd0u71+X6G2+QG264gcc97nFy/XXX0W+1&#10;uPjIUf2nf/wnnPPccvNJbvjTP/PljWeVNOXFz/pZ2NlW8ixYzsD1vR6MRmHopGVgPAAMV//yG4EU&#10;sgPy1Y+5srvaW+1R08uTtGuwPbzvJ5Ksp0my7pxbH87cAVk9tlbZVn9jc3t1de1A/6bPnO2Py3r1&#10;0NFj3Y3NQVapz7wVk6tBjWJbCWq6YDylS89+zZN/6G0y2Hjpm37pt6779497ov3Qm9/gyNMozJHI&#10;hY0/b0KpEKxlARKBqgzuYnvoCG57AAcv4quueIS55mWv9pc95kn3PXbwoqsd2d22hyUXHTysZ85u&#10;+zTL1VqLMcZ02m3xZSGtpJPXM5+3s2TFeXN0U9dR06WT9ZhMJngMvV6fWVHx8RvPcvjgISbtDh++&#10;pWB15ZKZWz88/djZ2bQ7zaf3eeoLhtM02yqN2c4wO6mxW1bZUee3jbHbJjHbJk22twdbW4ePrI+m&#10;4/G0m2fTajqZ/uOrX1Nc/eMv99TDUG8agstRCFaztWEMUTy0cv7vr75qIfRX/MSzzJFjR+W+97q3&#10;/7H/8ghlNobuCtVkK4ixTVCxYa5k7FL6jyO4GZobKwW3LWx3Duw8aEubaPPFpBuE6O+mxEgYiWfR&#10;R3GSgnahPkA5aMNKF6oJr3jb78nmeGj+4Z8+qu94xcs8JDzzEVeAM4paMC0wGa//v8/ZDX83abBm&#10;W91QHa19hHs+7DuzI5de0hpUZXtYVR2bpx0Suw6sZVm2lhi7Vjm/5sSsmjRZryu3ZoxZK2eztVar&#10;1a+cb984GLazPO8YpSVqxCSCMYbUWExqSFpKOZ2Qmhmr3R51UeKKgrtceim3nDyFNQlZniLWqojo&#10;aDzybjZFLFKPRmZ7mhy6dO3YU0xn7eH3+K9PvPJDV/3OXz7smT9n3v7Kl/gozJFIZC9LObsWGE8n&#10;IeK61cZtDCDNed0fvVtu3an1dzv3WFtbv+wdw3F5aVmVZVmZdLi9I0mSWHU102JMliWk1jKejDRf&#10;aRprSdmZVDql5sDRw/qJG2/WtYOHqCvHxsYYj0jv0CV8ZmubgwcPiSum5tZZ0eq2V1uVtNZJEmoE&#10;JwmtrIt1SjmdkWFotVpo7RhsDdDEo9LmxE3brt3OR9snN0Zrq/3xVz35GaN+rqN2vbOTSrFZluW2&#10;WLtV1tWmWLPd63UHw8l4gNFBrX6gsNPudqZVVZXv/sVXF/R6MBzwkKc9w+zceos86hHf7p/zPd+l&#10;FGNwRfBft3OYzhpx2pfnDHy2XNc7A6JgvEG8AQ9W/W4kvnpqaaLkaILCRMAkQAqmDb4HZo3D//4/&#10;Snt1xdzn675Gn/m9P+yZbDsEHvpzv5htbw/S02c2WkcOHenXU7eamLTvC9/PTdb3nlWsOWCtXZ+N&#10;ZutW7HqattemVd1zSG9jWPVqSbs2ba14kjSxCUVRURU1vU6Xuq6pTUo587TbPaazgqJQJO+xM9yh&#10;2zvKcDxBVTHGerFGvVeqWYl41dwoaTljvdNma/O05J02hy46JNfd8EnprqzS6uSMxhOsScTWTlwx&#10;NWma0spa2HaLNGvpqe1x3Wtlx9K1I3/wdU9+6v3e/vtvvfkbn/bDJgpzJHIhs8daXna5BlIj1F7J&#10;s5yiqKHTh1afd/7ZX5m3v+jV7p7f84PPOzOcXOrVVk5MJnlKJeCp8aLYVHAUKNDqG5noEJMZnBZg&#10;kdTAYHiGtQNtPGNMYpqyykJZ79BeEabFJqDYDJ25EWK8FvUUj4Eq1XJakPowsikOiukYA9IC8c6J&#10;ipe2NVaqarXbbq+aqiTxnkkJm0mLyrYwTXSSpCGn9HTpEdtiNpliRUorptypmaSmPbzfU57/cWvt&#10;26yU737v6158AuP4m7f8AV/zyCdZW9V85K8+4Dl7UpnshBOyBfgpWSenLEIBaUlSVDtYm4FzOOdo&#10;5RmzjSErq328Ct57rP3KFW+jhpZapuMSxFIXs3C97QSKaRBhm4QxZ6cEQc6htU52+J5yv6/+eiOZ&#10;8Nd/+h7HaOZu+sD/5SE/9KMXnRnOHqpp96E33Gy/ajLrHfCm17t5WzIrZIkRY20IcbBWoXJI7ZGk&#10;hVHD1AlIjhODsYJzDqfgaqGsq1CKRROdDAs16kl9QY7iJ2NpA5nxolszVgzouJRcQpiDE2NUPWoM&#10;SR7S2JzW2FTY1gmy3qJEOTXeID/QoaZiVFX4zOBlRuUM7U4ouVKXYwxQVl58kqcz0Tprt9YHGxsv&#10;ZOPs93zq+huiMEciFyxL0cG7lbp21ylQeqXf7XF2PMOsHcXPgAOr8vZffoO7x/c+Za3W/MlOUlW1&#10;NkxWYBERPC6UfiRYUb7JXzVqcBjEz5VwX+Wn5r2oQcWHohNN3qsXLyacl3jmUx02o5XzyGfDonqV&#10;im+KiHi8qIp6akStdwhC6Y0OnKFSC6CyVOhBFDGqBpuKQzMRyQzSK1SOGOXuxiUPS8Rs3u+Hfuy9&#10;xtdvbZvWez/wytdsBndqzbc98QcTqXf0T97wSx5qpbNCWQwhbyMYdFJBK0eaeOWDBw/y6etuZX39&#10;ME49ZVFisq9cUYbmZytrjh+7mBvKmlaeh1SiyRjWVmE4CaI8n0Wrty5f+8jHmnvf5/5y1U++sv6b&#10;Ex925I77P+Z71w9dfOm3nt0aPfrGs7OHrB2+6ODmcMZwVtLq9pv6nR7nHThV72p14r1KM1qAx6iK&#10;8U290SbL2ovBm0ScNHVLMGIUAdNklYdnU7SpfCYe1RBHZnVvgoKoxzVFXVQ8NlRioTZQzyuB6by6&#10;WziPeekeafYd3P27MQXzz7e2duzK4b72V3tXfs2jH/GTH/u9//OZKMyRyAWMKLsTDOwpZ7lrNQ/G&#10;IefUD8eQ9nnmK15jXvGUH3ZZ+8C3TsbputfcKWLDrAghbMyoxZu6aQL3FtfYxYCaRSnCZXvdeIM3&#10;Ybko4ygslS0MRTJqUwfrxTdVnZqIcg1CHuqZiceLilGPERGrNdYH8W/VbbLzuJQV8OLBWq2bToZX&#10;xYv60NuoTKJ6YFVWr6yL4ZVbZX3iQc/92XefuOGmtxxa7f75e17/axPGG9A+zKO+/0eSS46u+te8&#10;8PnKeKiqHtIOeBtSezodPv3pT3PJJffi5hNn6fS6eO/pdTpMp5Mv7Qe+HTEKxitnT54BDEnabgR4&#10;LYz1Jm2QtjztFb8kZ05tmate/pr6o3/yQffRt3yQB/zgT7WzdPWbbh4MH+OPHHnoR06dvOTw0Xsx&#10;3DiFkcTdOtweHDl6qOWqWStRh/EeUcVWXowi4tWUVihzobJm8XvapSF7T3hs/JJXyKoPbndC1a+Z&#10;EbzMS5DuLZu6XKY0VUjnIxGNANfWU1pLbeYiaxZF7oJQNwdtnsv9+8SA9yUH19oy2DjpDndsftnh&#10;tf/8senOr0dhjkQuUPYUfpiLcyOC8xKdWWqZVo4syShaPfAZf/PXHxHISZPeg1BVo0bVh0IN4i0i&#10;iqpiNVjQ4WA1e8oaasI5UWdND0FEMSqINxiVpnbzrujPcWhT79mHspXeLBpIABWDNx7FgnhqFYxq&#10;SN5Rh1FIjSGZVzlbOp0gzAavXhDBaQhlUsWoV/FNEcnhBD/ZquUed7vbxZ+65aYnra72nzTGXX/f&#10;J3zPO46sr7ztzIkb3/+2172hRAugw5U/9uxkfbXjf+2nnuPJO4xmBeQ5KysrjMdjsixjMBhw5OgB&#10;JuXgy/VT3250u13K6QxMwqQm1Ej1wnf/9IvNzqwyf/RLv1r/ygtepQwL/w1P/4l0aDv/IUnX/+tg&#10;03zHcHP77qvHL+XsZMbWzPnJrRvaaucymBTWZpktZpURnIi6IHZOEZEwjG2S8AtYAROypkXNoop1&#10;eG2ow4BH8xnNXNHB4vUSrODayG7nUEEwiIaKYVabPC6VkP7VWOQGUG8QaaqahUk/9u6nSTkUbZ7n&#10;pfVhG2U4mXCwvYLNWmpTq9Oq+EYkjcIciVzI7E400CCh4VGCWFeVIzXCuC5hMoG0zfraIU+2yi03&#10;n7nPaveQiCLaWN6ioZ6HLgRybk7Mm5pGXHW56ZmbIj6U4mxc2PuX8/XQiKhA0mQlBYtJGsuk2QYQ&#10;pJnG0IcgHlVQt7BgCnXMTZt5mcvQmIbXiTFYnZdhmbvUNVybWlGf2rX+JWxtD7XC+0E1kX6vdddK&#10;7NOvvfXM0xPpX/vNz335H013tt724Q/+xV//3m9cXTM+A60DfMezfiTZ8C3DYECWZRSzmizLOXj4&#10;ECdOXg9JTZalX+IvfPvhxXNm8yzHjq4Awi1nt81jfupFyVte9EL32y/9DY9P/PPe8UG5+g/f+e/6&#10;3f4jh0X18BtPb/+riy46QK/bZTWr/S03/Z121zrmbpeumvGoIEkznYwrVvM1tAZHBoS64ojHiiKJ&#10;hscUj6k8LYI1K+qxfi7M8wIosuhwSeNWtqpYD86AE2F/SVJZeHg8TgzSLA3N87eoh2pIHWFH+ydZ&#10;WbaM58/v0ucAXg0Hj13OidOnOH74ErMx3JQZ5l6YQ+dLlIhEIhcCll25LJqJI5BgXeJDTeGsWV+S&#10;omaV7tc8QMbXndH7PPVZuW+tf6Qq6nt7h1c1Rn2YfEDENGkzvrGUQwWouSgrTUAQ7I4Rf4FpQ15C&#10;XSlnmgZRQ+pOsFSCm9tjUGtwhmbeYRB1zbZBqF3TUi43pHNhFgUJCoDq3BQSVUFFxAgJNunhnLI9&#10;PM3qwR6VnzCdTnyn0/F53rKu9FKMZ6zkKVpMP9LL9fd7bfP7f/FLL/oHklBd7G5PeprpdS7+idnU&#10;vvDMxrAWa5LVtRZqK6qqBAR8DiQYDVOGSJNqpU2VrX8JRGRxH1QVPHW31U16K+nLN3c+/ezr3/Aa&#10;T78DZ7Z4wA/9+H0nmj1ie6qPHBf1vz7YX0OyhFmCbpzZcsfyw+bMiZvNJXc/xNbgDMXMs9o/iJBo&#10;XYnU3gy63X4+nZW5b4YRnNThmsU3YqfY5re03oTXc7+1hhOxIG4AACAASURBVHmlvZWwffhw8dtb&#10;DbW/C2uCOC+x7DlZtnCXp80M6wzW704Dc352P18ehwaojUHbbU6dOc3h1b62RaUt/hZx1ddGizkS&#10;uYCRpaXuWzH3bvdXepwZhPzb8YlbQVNW+wdbp4bTnrc1tfGIN6gXPGnjCmwG2xaTFjRN1FyQ9wR7&#10;uaUDn7+BWzSWTcPml75jFlE6y98NlrYP7ucw/K3B0jKNm14Q0qXZf6BxGMzviwTp86p4Yxv3NsEl&#10;EI5AtXOSA+vrqK8RMobDGasHLjPDydicHgyxifgjhw/4sxtn7MH11fvNnLufscnz7vv9P/0hpXxb&#10;dz394w++4hc/fo8n/cj44IHjzEqoXKgGNpvNvqKjslWUaT1jZ2Njeup3/5f/qqf/4L3zwfTbu+21&#10;R41c6z8M69Sadp8sqSlF662NM4a2MSur3cRNJ1x6/CI2Bpsk7RXaLaGoaorpmF6vT64wHNxK3m5j&#10;FDyC4MLvwTy8C9QYvBrESPid/e79cgYW8QGLamMeq8FyNhreL48vw94ncPd/wizZ0Q3i5mGIe76h&#10;jTW/6CM0y+C50cVnoo5kWnH3g6tMh2Pa7Ranb7m5dfnx4/1oMUciFyjLFnOJacZiG1eddwSZpZmS&#10;wUD7MK9/79/Ikx/6WP36Z73g0E0bO5/IO9lBp7XiragHS7qwrIK1sdtsqeyWa1y4sqXcJ8zz75g9&#10;Sy97BWoRrwYLK9l6wlg0uxa1l8bTuLTv5fE//Nxi3tPkLjoqaqQRg2bGKkHFhMxWo57MOywWFUPS&#10;6jKdVZQ+tPq9XpfBZBtjFF+XtNLEl9OZ94VLjhw4TJop0+nZotPpvHc8RqczviOxLbVpYqp6gqMK&#10;aVxqCGVDw+xSSI00tbMWZTD/BdhvMauq7/a7ZjTdfleauSo17iGrpG1XCrfuOPLVQ3XpjJnNZiYV&#10;pbOSsjneIMsy0kLJbIK0DePpmE6nSzGd0UozLWeFdDq9wWw2y41J8hDzsDt3shd2YxfUYTSM/S4P&#10;QcyD/+bba7NC8Ji5MNMMgSxdoy49d34xC9a+TitNWfVG0Pda1X6xXmXvfhaxYPNOgkJXLX5Wos5r&#10;lmXS6bSGJ0+e/LfRYo5ELlCC4M4LRYYqVUEEDBaHJRiHFWBWDD6puHV8K6QFpm/ScqNqZXWG9Rl7&#10;oq41WKNG9x/PEPKwPM1Mys378wnL3ihue95tlrZurOL5zMLzBtLML3RO04ou9mbm57Z7svNGN1g8&#10;c4srbGGafUtznY4E34h6PRthgY6A8SCDbVbF4j14TfGVN1maGk2cDoqpp/BkSS8fjPQ71FtnU1Sp&#10;TVVX4ZqxzeB9c98W3of5fL97ruR2Z+HOJ4i0iJrpcBsj+g1+ZtcKLGdUnFFD0spMXU4Si6WXhs6Q&#10;m87oJj2cGnyaUKpHiorU5FQzj5GMsjaQtJkUHiRr7i2L6/XNfdcmGMvgmnDCXUuUxZbNUz133gDz&#10;+zV/Nv1+01R3swD2PSl7MHvEeM+axfr5E7gc98DSqVgNdWjEtiDxlMC0KNLk4IFWFOZI5AJFaaZG&#10;Xv4A00w6EMRGAZtCXdSQK+/5iz8VEqOnzp7JWt1ei9I21uZtsbtutzFbbtU+23e+cPHZbSSXnZDL&#10;G+zd3u/bfi7obqmBn7Nw+y9c5sFa1SY3JgQXeSzztC2DYHHSyIcxODxenBhCIrfziYoXj/gxqj1d&#10;cseL2H3u+f036453c4sIgkwhXfFijBexYQrqMP5rcIv7ZQCrdnf8V8CqYJr7GDpEsnTHz72+haCy&#10;J8b/POyNHdi3l31bLV9Qs35f+uAXw+7/xfn3EyK/Fx0PccbjRDIvGoU5ErmQWQSz6Nwl6vGEVN1g&#10;HYZJlbBA7akrQFIy2+qUpdzxyvBlYLlxlkVjuiy+uzmsYSMWVr6oX1jU80C34EIPrlVVFz5ZqLoP&#10;rtf5/tWJIlb93t6NLAKSvrJvsYrBgxExdu/Myxo6OfOguuZ6rYbwP12KamgGHxZDEuY8nSIWFm6z&#10;n+bjr+y789lRaaqKyzxiXDULg+TtKMyRSOQ8hKCWJnuK/NABiu2K1dUD4C2tfCXdGc0kCU3jnTJW&#10;xcttGOwsRWkv3odOi+yzglQUr2BD9SnmYuKNaYav5677kHaTeA3f2TNe6zlP+N2dAINTBROuRRtF&#10;DdH5usf1HYKdmpQnQBdBfLvSuuuRWHxracTX7bqll9A75ZMX8KI4EwLImvxqFUVEfRKFORK50FmM&#10;gfnm7e6I6zw6uTizCckBTt+6DabFaFjMsrTtqSrDUu2wOyO7gTzLmH2pU8EaNBpSnMQLzmhweYsn&#10;c7v3qjZQWHDi8epIfULmIGumenbGUxrfVH5qPBNLx59by8vBVuc568V53lF4Ae8F1XnucBjMVUJp&#10;S7yE6m1NLnAo0Tq3kiuU+TDI+a5hNw3ONGlKdnl1M+bvNbnTirOKx9sqxC8YwBnTZP+VUZgjkQsc&#10;WYoYXQ4FQ0JwCimE+O2EQwePgrdobabG2hqtsvPt887Eudbx0so9rf5u/ovK8vtd97c299KJhDxV&#10;HwqsWJQE0+RRG4wGj0SIZTd+V5obF7ncOdRGQwEPNVCDGrPIV9JQgwXb+F4SDHVTLKZx7WsIp/P7&#10;AwWbepXzsemFBS1+97X63QyCO61D2y8q16kadQZBbW2EaRTmSOSCZm6xLKomENrYpU0ckLfAWx74&#10;7/6jvqP4bfqdbrUxqgu7W4PkTkeIvN61PPdazfO0q3nEt1m830Mjyo4w85AXj5Mg0OJNcx8TnITS&#10;j0Y9qPGpWq94izFGDUaVTOfl05aOv7ucf/6FFWK5vWlm5UosJMHDoAo4NWJAjHpwMr9HwfQ1UhMG&#10;VoPnQZvAr12aYDExe96HoKzd13c2x/9+RA2JN8GdrzZE7ktWgURhjkQuXEI94aVMY0JKzm6e8MJg&#10;rBwYWF9dA/VY9WWCTgVW7oAT/7KxGLPUc8cr5+9dM/y7X5SNGhIX5u4ojcFZQs3uxg2eqCDNQLYT&#10;o5Wos4pJPCavg1fctfhEjf4u6MUg/0MVxz6v7Vcwzhhjwb/TqPunRPhv1vO1qpoggpJohTowxokx&#10;Oi9vCU0QHKFK3J5O0a4F7BYWciPQzexkiy3nQXh3DufCORg14NImKt3iJEE1Lb2Y4s7qA4hEIl82&#10;lgOPlguCLG3S5II+7XueAKKk6mvriiJPUwD13je5rWEe4fn72/3Mm2PO/25r/eIyQmGM8OdCQ2/U&#10;7C1OoYrD4/BU6pnVFaVxaCYUVMy0pDSOSj3GCZPBDJdafLdNkVkGsxltk9GtRVdJna2ct1bkwMWH&#10;k8FsbNLM3rCe5r/c8+Zbu2n29df/5m/8zHQ6/biIkGWZzu+f93v8u/su7F/ect5/H72vNU8svi5u&#10;uuk3f/0l673839h69ICerV/epro21ULWVlqJusoYY7yYxBVe1Scp47LGmQRJM5wPtbBLV5PkLUya&#10;IUlKWXvSrLUoLuK8UGOYlBWVgk0yMHLOM3C+52HP7740br97r8//d7veTxXSuk1StsjqHFsYWthK&#10;ZkUU5kgkMh9k9Xs9qArdTtIYMSmkGVQFuBl3vfjApJwOtgy7Ajxv8G5LJL8YPlujKyI4526zIZ0H&#10;T51bGCP8GbOUz3qeRlsBY4Te6gqdXgePxySGvNvGpJZZPcMZuPzulzMaDRmOdtC61m47c+PBluu1&#10;MjF1Zdc7uWmLP3HTJ/759fe9+12+Y8Xq13zgda/8gb99469e8w8f/lD5+Nf/hs2ytN1u50hjOlpr&#10;cW5/RTTYM556B4jzfpIkodPOs3s/5XuTaripn/itX/6rf/jlV/xYz8zueyDzD/bjzde2rPu0+MJ0&#10;2qlNMyuzovBZK3MmtToc7dBqJ6ysdEnzhPF4SFkXeBwmsQzGI2yaY5KMrNXBA92VPiqG8XR2juDe&#10;lgDflmBbaz/r3+2LQdVQFTX9Tkc7SU1Wbo6OdavNO6kTIBKJfOkYbOPKVgh5uPus5NQGLzbSBenB&#10;6kX8q//0KPvxd77Pff0PPPP3R1XyiJkzzntv9wu0MeazRBV/fny+37+tjsD+xnnPUueRxIF5yUcA&#10;NaHmsXOOWVVS1TVJlpLnuVZVpYBZWVmlniqDrW09dHjNT6ZDWrmxhw6ssXn6VnxZn1lp997TTfK3&#10;puqvef9rX7uNLwHHv33so+2JjQ3k2DFzyx+/qzr+uMf/RLez8qLrrruhPnL4WDKZzFhbW6cqG3GW&#10;xa/Ecv3xvbN03b7sL8npcDWpJGsrrZd+/JUvefbx77wifcD9vtrtnD1l3vmqV9eQQLbCg3702e3N&#10;kgfNlMdsjEZXHDx86JJZOWU0GHL0wBE3GowZbG2bQ0ePSDUr1KSJTKfFoN/v5zvbgzxNU4qqptPp&#10;MJ1Ow1STZUliLPj5JCnnJ9RH3/u7L1/DHRpkpxaVjH6nw5mTn3IHOmovP5T/2Z+8/Oe/JY4xRyIX&#10;LJ/d4hIN7V6etpC8w2xaw2ibr7735fLxtw+gHn5MWXmESB4ydpuG7pwZmW5HkiTZX7/5No89P7/F&#10;NiyFVsm8ihXQTA+oItTOc+zgQZxzDCcDEvF0uy2KotDh9obvrK2pzOqkY0u71k2YjrYG9db4fRcd&#10;XXtrVZfv/tuXvfw0ksLM8a+v+Dbbtoa/+uu/8H/7ptc68hZXvPCVcstb38qhQwfY3hpx7NgROu0e&#10;ed7Guc/HIr5jo5LbnR6qFWjNve92XN/8vGd6WtbjJvLAKx9vDl12N/mD175kysy/C5u+64HPe96B&#10;zcHgwQdb2aPz2jxk68xNBzObcexwn9lk27Xythb11HYyy3Bng8MHDzOZBMs4tQZp5cwmU7z3ZJ2U&#10;z9fbvCzAnz0N7V8OLx6feD59yye5y7GeHul43Tz58Y/TqYjCHIlc0DQtmyz9LX3c73YZjKe4agQm&#10;B63YOHm9klT0cn3PaOqfC5hlt/HcUv5yWCTL7ubzcX5377nW0Zz97x3z1KcQEW1EaYxlxDm6SaLF&#10;zg5lWahVxdhKYea7SZL1Vzt20+9w9LJuOb7ppr+8+OjRq7znnde87mU3kobE5kP/6SH28Q99GK9+&#10;5nP9x979VqduipY70LfQhsH2GVhdZXt7mzTLGQyGuFqYTGZkWU6Wtr7YW3e7oxiG0xndHLCWVGpo&#10;GxicBnX6/rf8lsMZ6K3Jg//7U8x2De9/wY9vIlyF+Kvu+5SnXXTo2OEritI92vv6m7t51p3NpszK&#10;KaWn7rY6yWjnrCuKkiRrSTl1tNpdqcuSLEvwdSmqn6Nz+VliD5aXt3mNt6OAqyj5iiUvE0wL85kT&#10;N8o9Dx98D5NJFOZI5ELmnGZtXwGq4XiMkJClCdLpUExmvO+q3/HUhZSzzQ+K5teLdO4qIt57bz6/&#10;4hhfwPl9DpPIObenkW3+dF+DO3+/FIPdFMhoaofowq2tBq9iNZQltcZKOSvoZym9bhvjFIPHOee3&#10;tjY/2DuUXD3auPWPTr3rrdfeuHEGXMWjf+rZ5tilx+Red7+7/6GHP9y9+vffjM07VNMthAqoYOag&#10;GtFvpzDYQtWxvr7OxtltOp0Os1nJ0aNH2drcOfeivwLGliHcv5X+OqnMwHtm4yFMd8CP6bZTxuMz&#10;ICmo1Wt++aUOm/PCt14tb776KnOPe9xNr/6Fl55Eum9k/cgb73rFFZfbNPv2Sy6+7FE7G6e+6eCR&#10;owe8CibJkZUORekZTSYUY0er1UawzGYzNYndfzP2RMw1ncTw4zfL+bNhjJG6rj/rNX6ujuGXhHhu&#10;uP467nr3y/321lnW1y7dKE3yPpLjUZgjkQsd3W8tL9HN2lSlMq1KdGcHel2YbOq/ecyV9oP/+w3F&#10;ff7bc14C/BpQa1Nncdla/TKM4eltLAE0DVHhcwQQVTXLgWhhsRvwtYgeN2GGXwTEK8YHMU5Ea+Pd&#10;NFGZmtpND/V6k7VOZ3s6HGxNB6OdgwfW/mnjzOYfffJP//AfKU5ANuNpv/N6OXXz9ebEdZ/Qq178&#10;HM+sDMpV1mAUN94g77cRX1BNxqQlzHLLbGcDej0ArrvuOvr9NWazGZ1Oh5MnT9LKO1/q/bsdEXbG&#10;E1baofjb4YProQ7NtKAaD1hLLaOqQApL5QTafX7y8Q9TqsJ9FPjFt79TXv97f2yS9qr+w2//nxvp&#10;9n7lU5s7v/LgZz/3XtuDyRW1q++fWHPAab0+HQ1Xjx29pLu5ud3uZLa9tbXTzludVGxqP1vlrxA9&#10;HgIDlzuKxhiMMSqyZ/B+98LOfb1/+SUjarjb8Xsw3Bw5U6+lM9N/5Z+94n9uP/A5/8dGYY5ELnT2&#10;N0tL78dlQSfvYYppELG6Aqd8+Kq3uG976nPNmZLfFJs8pvbuIeJcjUGsevHiBSkFSZoBXQMYbUpb&#10;6nxaRZV5TpDiZdmh7jGKZFkqzQQIYpTFZAjzcplZYhAf3OaVDxHaTj3e+9qhhTEUIjIQw8AYBiax&#10;A2PYMcYMvLGbQrKlyLbxfhOv28b7kRE3Ml5H1rlRJ09GH3rjbxUMRtDKYTwFPKysQsfLo3/kafbM&#10;6Gb/K499uKdjHYMdqOai7BFf083bjGYFxWQMNpz7Sg6zsmR9ZQVGQ1bWVklbXTZPb9HrH6D0kHTb&#10;+Gac2Zlgqe/ah1+esWXZlxM3f7ucs70oeSJ7e0cq0Gp1mM22Ic8ZDrZhOlnkKLvKkQKz2RDprKLj&#10;TWi1oJ5BK+FHv/NbFO06Vo/yzU/4b6bT6ZtpUftrXvT8/wf2/5G0Q3GbpAVZm0ue+rSsm7reSpve&#10;xqmd3rHjR3s7o3HPi1kz6teBdYF18AdEWUV8vy7Kvsf3nbpV7+kDOcbkFpsYEulkZhF6Pa/bPS8a&#10;qgLFrGpqqu/OgDWf3FkF9dJM2z1PbFBkqdj3PjEPz3Rz6zCKLydDFVenvW7vb7tZ6xePf/cTzPuv&#10;equPwhyJXMAs5vWdj9UtF9wgtIvDYoIhxZgUP3NAgrEd3vfbf6h19+t58H/53v86LAdvbK32Hznx&#10;EwbFDu2VjJ3J1E8rZw4dOsJ0WCBqxGrKeu8Q01FB5R1pN0ETT1nOKOsSYwzOV9S1w6YGpBqPBzuj&#10;Xrs1mo1Ho06Wjg6trQ/rstyiKrfapW6Jc1sgW2pkYKzd8VYGXnVQ4QYeNzp6yeHilpOfKT/866/1&#10;rLRgstOEmwv4DiQ9KMtguQ4HocrZdAY2CSILcOyoXPFdj5d+p8tkPDQi4t/+2pf6q37mWTWMgnt5&#10;u8m49co8+VbxjKZhfmVc+FNgqwBsyrSYgfXsTAZY06bV6lBWjnEWrPu8UIwqRVJj8LRqME5xTYHt&#10;LyWhR1SwfillTELxTCdNxWsJRUbngXHLVVhUg5CpQm4yKEraWb54djxhHu8QM21hVgZ5mg1BKxg2&#10;z1tSwJkRf/brr/AU3tNZ5UGPfoy5133ua/7uY5/Qoxcf1z9+x7uU62/Qv3rFz5WYZBP8JsDJJAkd&#10;vsRCmsBsGqIV1e0W2PbKA77/+83RS49mo9EkK2ZVT4XV02fO9i+/7C794c5gVbysemFNTLKuiVl3&#10;XtdLL+tV5VfEuRWvppd3VrrTyvVGo1n32MXH5fTZDTr9Fam1Is0TjIfMWKbjCdaA1o40TVAjDEc7&#10;rPdXmU7HtNttf/KWE+aSo8eofWlNR8hyd03iTj7uH1/101MuvUS46cZ/wVj7SCTyFciS1XW+QBpR&#10;dN4e+904Zj+b4qttzdOpXPOqlw5I5VEPfcbTHrm1ceuTe6vp19166qbDnfVu3u91yps+/YnZZZdc&#10;Ph3tDCbtrD/ZOf2Z7UOrh7Zmrt7e3tna0Uy38zzdXukk24jfrrxu+0q362qy02nn006aT2c729Pv&#10;e8Ljps//zw/Va9WDSYLllVmCGArU9VJJS0L9LN/IQyrQNvJt3/Vw6a92jDHCzmDI4SN3YW31iL7/&#10;/e9nsL3NysoKxy+9TBMxfNM3fqP+yFO+H0Zj5cQ/67tf/bNKVQW1PXQYJqfAj8CPP79bvXRqNYRr&#10;AHC7ebfGhYkfag9WBLs06D8vD5ogiJql6Tq/vCxmdFKQ+RjrfBy/+f2DcJsm5azZRA0sTUoRatIs&#10;n58PxdfVkzQeD2VK5WYwHoNpwWDKn7/1d/xf5H/gdXsA7T7MKjh+OeDkZa97HX/5wQ+ITVM+8f+u&#10;FYxw8OBBDqz2SY0I6hB1uKqmKkr/9le/Vj/w6hd7SGZ0V2ZMygF5fgInXOtceOZFQezijJFQiQub&#10;8A0//CzjxLY+c+Jk++73+qp25U37pptPrB45uL5eabWWZLKGVGs6K1eNt2tdU6+3knTNi64Z49a8&#10;asf5sjPbPtNq5Xn7zMnPpPe46+XVdDw53WnxzzapXv/3f/K2q/jUtfWr3/sH8kPf/EDFFXGMORKJ&#10;nIe5gdRMZajqkEVN7SZgxm1TnPhHlUvvIXriZn3Xr73oarS6+v5P/O6Vr77LpZdsTwYHssRudi67&#10;aJwYHV98cX/4py95ecVKn09ubYeCJb02FEMwjRy4KixTG4qZoJClMJ3y/Df/Gt/0A99nzp46KZ0s&#10;Z+oK1u5yTHwiGC9U0xnVqFBbe3pJrv0s473veLtOzpyGnW3Ymeg1r/wVdcXQg2/KhFeQmSDqaQZl&#10;yUfyHIqCq9NgCZpeD1+PoWoabe/hxI2QCPjii7/HarBeQFMyn2LUol5J1JK5UJEsrRUhTIghRki9&#10;IfGhjrQ34FTPKSX6eR9elNouTQzRIKrYuXA2rnTDPPd7N36gNiDtuRFtdmMVlkIKZe5y3++RmVNr&#10;GIrAk1gT5v4e3ooONsMzMRqHe37DJgj6Y9/5QMIUVT5Yxj6kapG1wu/iBWwKasEpmDbkK7J+n/uy&#10;desWr3rLm3nTW66W7UkpiOOedzko1lZ47xlPJwxGIy2qErEpad7SD77qZzydzoRJNTklNrjVnedU&#10;tw+TEf+fvTePkyS76nu/595Ycqul1+kZaUajZRCbkEFYZrcAAUbWggCBAethi8UGIczmZxbzMfjB&#10;AxueJbF4AQxPmA8GSwZLrAIbYxaJB2ZHLJKQNPt0T1dXV1VuEXHvPe+PG5GZVV09S/X09EzN/c4n&#10;J7JyiYjMjL6/e849C4McqlmckDQB8mG73JFBCHzWN39L8Z4LO2u33H77cLeaDW898/ST956///KZ&#10;czfd/c5/9S930THohH/1X98iX/2iFyq+AkIS5kQicRUWxlpo+001GHIURXHABLgfvW9bMVZe8gVf&#10;ahpb6K/+yBv3yPK/jAO0LPtkuCoOnqXKy//J58lfvfev5W9/2mfywMWL0jQV02rO1vZF7fUKTp08&#10;oVU1IzPwaZ/8qfrPvvzL4L57+Y0fen1gOo3nZQMMs2g1KzBzcTD2xKLVWQGTaVuEwiM4ssrTw9PH&#10;UoU5lWmo6wYClDajcg7cOH78prX9dsaLgbKfW1zw8RAuHupaYs+NyUCkLfVisfhYqlEFo4L46JK1&#10;wSzd40HA2hUPx9HOILSB6rFXcuwxtr/V5dIaXnShXs0Zh5UGoVdG+Atde5T2+lmx7rV7fYAyB+8h&#10;NFV8j8RVBMRS17PFe9ZOn2Dv0iVMryR4B25OmWVYDbhZ1bW+QBuDxwJZXGJoKt3+/d+Gco2vefEn&#10;wGAjXr5+zrvtDPIQPQKu3u9x6ZXgKmFjne/6sX/Lb/7mb8vO7pg77ngu//PXfl1uevrN5Ot9OXfz&#10;WS7e/QB/88Ofr+/8td9iY7imv/i2X1DGlf63f/NtNXW99S5lC2sXERTvHa3zbf/lTTK98F7zr7/s&#10;74d/9tmfqbgxZn1A2N5KwpxIJB6ChTg7lAxosKZEFbzOQKZgCwhGf/E/frfHDOHc0+Urvvrr5Lfe&#10;+Tvy8Z/wSfrnf/EnfP7nvVJf+4rPAHHKfXfr297wu0rR569+9WdhPIvrhNa0a7oByrK1RAL//Xu+&#10;ow068zDbxvYG+Ok0nltDa9pJHPhbbyRtu0WCX3wOwVFpjS1z9popLswJDkajjMnE4WaOtYElOE9V&#10;x2XL0aDH7u4ca8F5qBtPkUUjLTMwu8bMpUa7Npva9mXWOJfxq+vHrZUOBDWIGlxoA5Hs4XncjxQf&#10;A/BaN3TsDb3szx2jl0VBWoVeNPZgEQNFV4lsX3T/ir4ZYkDe8nETy5t2zy8/HgbIpMG1Ij3ICrxv&#10;UFWqizNODnNmszG+1fmqtkAZf2sNWAQritVAoMJoxfpgHQxsjx9kNNxkZ/eu9kg2LidUy17kMRWt&#10;nVA6gcwo7/szvumzPh2qWhkM+O3pDIzhTvXQz6Ooz2r+V9mDqoFiAI2L7vFTZ+T/ffvb+G8/9/OS&#10;2R7v+ct3yws/+m/pD7/xB/TbXvJihS0PE7AD0Blh6zJiTRLmRCJxdaQdaKNxFsXZh4rWBMbmDu8m&#10;YDPytdM08wnc+x79d9/89UoI/Olb3wwS+I03/0doLoOpkPUC3dmF2W58TLPoHc8y8C6aTM20tWAC&#10;1pb4pqIscuq6gukeOcKpzVNsX97FaSAGu9o271Tw6ls3fLTNbJ6h6sFVTJsZZIZBv89sb8Zs6hYB&#10;S+NpFLqY92W4tDsHoihbAz5Ew9xI9Fxe25cLDQ5wOK1j7W9x0UJWi1VFTLTJrUBA8CaKaRRUg8Ff&#10;U2y2ylKQYqjx/ucb77HS9uc22gYEelTAIeTiFkVdZdFuYt9HXKxKLy38KIRdCdRp0x5XoFfki6Ix&#10;ubU4V5MB1grDQY/pbIaEmJXlFwewbRNtCzhU45KIjWFnTKeXEKAHZPOaIe1kxpTU+YhGade+fRvV&#10;5uN9F6AGVBcV4cx4N37GAJsnTrK1fb6dcBh6+ZC5q5GsQYOLPTH3nP6DT/ookFxjUKHnj9/+87A7&#10;hjXLKM8ZX6pgXMXlbQUTkis7kUg8BKrRohHbGZ9ukToCjuBgfQ3mtaO+/ABQYgYnCNPLMFqH8RiG&#10;JUwugZ+C1Oj2JC4d98GHiuCrqAeepVXlBSxkeY6b77K2MWJvdxwH2DKjqhoubd9PBotBTDGEEPv0&#10;mkViVTxjX1cggayX4+oYhDSdzDD9AX7WYAY9BoMB3ldS6QAAIABJREFU40txbTPvD5hNxjFCu8UD&#10;NG2EtbWt/9Vz9B7JgWAd2ApsrcYYL5nzRlQMirWKMW0ubvTWmxBEPEogFnCJvb2OeHhi3ra233nX&#10;YjFItGlVIBBURUOQgDeKN4FgWlFV8YU0YmkC6lo39zIteBFERufO7nwAAmQogXLUp5pNWm+HYV4r&#10;nTU7V2EwGDGd7pEFmO3NFvvdWO/FSZONyxSdX9xrWFxGhria0QXWWwNzq1Q+OmgqX6G1XwS2LVIR&#10;MmnFOYBGt3pwUGTxe8kyw2weuLx9keGaYToJDHtQz/YYCrh5RW571M5RNzW9zZPM93bBTSEr478J&#10;MTCeMw47ZApFEecGrp30JWFOJBIPiWq7pNkaPTFQN6Ah2iiTvTgulgVUVUWoduIAtHc+DnqTXaAG&#10;bVjr99nbndEroZnEQG9r27gdba1SpQ3cAVfV9Ndy9vbium+vZ/HeocCwXzCb1SsWY7TYushhiWdJ&#10;aQ1qhNqBxqjqNmIbwrQGkxNmNeNZHQOHvGc+nrbpUj5a8l2FqLIPVdWe5DUijsw2YGv6Zl4Wxlhr&#10;G5uhoA4rOUFDaxkLRgRnJK5vt6lAR54T7GOZE93m10b3NYEiz0RErRofE29Fca0LO4AtdEYeqj7a&#10;YHCLRemDtrOJ/aK6I7QxC4ZqUkV3srXRwmyaGLiVWdR7JtM5ZW9INZ8DBmuFoIGLu/NW+f1ChY20&#10;4QSLDwKTBsqeISjMmhCtYGNwamKAobSTq86XLiwDB1pzv/Madf1ECtsWpbEwmcT7s1lgrTQ0VWDD&#10;5sz8vJ00lswuX4jXlQXqKl5PkkE9pxdXh1AXTyHPohc8CXMikXhIVJe6hCzLZAor3kmJegWAm4G0&#10;7u42eKwbpseXZ9HhOFtaNYty19Le7wyYdt+zvWZxLrPKLwKStuf1/hobixzsrkREa9f7gPg42BkX&#10;x0fquHuPQ/1KWcbVgb07r2Yl8np+IAr7wHrqo0N53nNu1f9e7zBy43efGBS/Ns+cc5OZGWVDRAOS&#10;Z+zOp2ZzNGq2JvMPvdyEW0Ne6sbJ03LhwkWKsjzqweMZSEA1RA2SaJar8xTGaC8rZL63e77M7B9t&#10;bgyzoJXO53PEBIrCMHc+iLVZv5+9izDn2c94mrK+Blu7QBTK/fOXAAurubOnW8vUh7heAK0bucvB&#10;gmru6KTKhy6IzIA2Me2qNdS7dLJo6bfHlrjsi+RtepqN1qoY0DpmARxME9T924NVO6vucuzmMxod&#10;POMquqDHvllcwp4Gg8H7mthZTJYmPJ6m2f/vqHHR83PEQPtEInE8OJBnuspDjQ66FL7unfvSdla8&#10;g/t22UX9Xrm7K87iQFGqw9+THThWd1v5exkdHDn4ia+mq6vnIbp/e+iJP1qyEnrrkA1ASiiHMGtg&#10;eCIefFpHF4JYKIbc/qovfP3Ntz3na+6+b8uhRSZirukEggQQ1waeCRYLQaIwW+PK3GYmuJ/6s7e9&#10;5Qs4f1+cbEkN6z0YX27dz0UUNzMHtwPVZQhjzmwO2bm0F4/TnqXvAq4Wv4AH3JXXyiI/e+VXk64Q&#10;TpdXHaIwrwSRrcaoL6/H9vuTFVHu7FGtIYyxB77CK2Ld9114Kw761UC3EBdPVj9dO+04pN7n/nNe&#10;Pt9NGCRZzIlE4io8zJgfB8C8vd/6uQ82WDgomhgC0TUrKAZ3xbjc2VRhJTp4eW/5tydEC+rgyHzg&#10;+FEUDv8AlqtPEha7bScTq1vgyPnDC7yHWZuu0wvyjT/078meeRv3zSfMjUXW1niwqpjN6uw33/Sz&#10;Xm4/md0/ucR4b5dTdp1Bf42x1rgjRn9ZBRvantkiqDEElNpCU0BVKL1RaXjhc82nf9432HNPO+kk&#10;a8iLwM7uFucGG5zdMXzrl/9jeP9fKmHC8PRJJufHXLy0x6gX12IXqVHxW1v8JTgK2snOynmpdqFh&#10;y/fqItVq9cNaHDlXTrXa/Wt0mkcPSts8ZAXBRS8Kh4hxfCcBg6qsPL8izPv+fUT3vOvOYZFzRvw3&#10;EQANSICcePPAnGxljbubdCRXdiKRAI62WGn2BYLtH+IORxehQBnL/OjD3nPlQBzFVVb+bo+3amnF&#10;gyz/fqjJRetqvZq+rlrI4cB2n2V+VDRgcITKg2v0u7/4C6AAhgNYW4fpJKaNvfo1yv/322F382k6&#10;Mic5c/IEa9WA2XSO9K4hJltjKlQULjnwceJvMptN4PfeEd51x1nzK1/7w0pzGaggdzFi+XKAWkEc&#10;ZMLkwv1AQCyM5/vlmH1/LcvV2AOvaZOVFqIca3KF9oxWo8czosRlLAU5XhPRSxIQfLvtHous7n/V&#10;qu1yoeO1LYu/95+/eYj7obXKV65ppbXwV6z5xTGltebZ51JPwpxIPKV5OEFeja09uO3e3w01Bwaj&#10;gywW0wza2hbedsc47LgH33zYQ504m/2PH3Rrr+zhoPt9UdpSuv10rso2u/iQ7fJ7CNcg0IHgYzpW&#10;z2bMd8awNopRu/fVMSCqp7ywGvG7d+7w7KbHVGB3b4YGoTcYErTiqCcQU55M9HYYaYPmlCx4Cgd9&#10;AiWBey/s8Dxfcu/9l0HnYOqYPz2bQjkAPwdtoPHkZU4zrzh56hRbF7f2xSAs4w06Wd7/E11ptS45&#10;uGwScUDFqiVsVp5dnWp091bCGQhAvbrjdg9Ld3n32Mp1vZq7vbgWWCi8AFYV01r9C2/NysXn2jNf&#10;LrmElX3GB5MwJxKJQzjMKjjMneivdF/D1UfXroCDmv3myxXv6/ZpDj6xfI+yX5D3+UOvfPnhp7g6&#10;CB/4fPow28eAohR8o4Rqj0J61LM55APW8gF7e1PIR9wufX53p2ZQKWGQMS4M81pAzMNOqx4OlU4c&#10;pf2vteMUbAgYNwcRTolE6/3yJWBGRkWBMHNzFKUsCuqmoZnNQeDig1vxAPu+11XimbfJTsvzOfRV&#10;V8csRHl/bP7qHvwhZyB09cpXz3HlWlisU6wK8UHvzJUTUctyeaSLH1zMSboHV1lNMdOl9ygJcyKR&#10;WOEw8b0abn8ADMutrAx0V7irFwLNlSPvwwiq7nvOkC+O1T233+W5cBuu7Gj/enM49LhXM0K7j3pN&#10;wdgrO6vdwqHJmbMnuX9rC+bKzLYWeT2lkbgYXhmlKTOyss98V9muK3p5LDJyVGyQVjwMKhqLlxgQ&#10;q2QZlKMBmIa7xg9CfQnKWKfU1RU2t9h5XFDQumFUlowrT1HkVHVDf32N2d7BBh9LcYvvLJeBXfuu&#10;k9WwqLD//SssrFE9cH0d4KrfUIBlMNj+GaK0LzCHuMFX96uwL0NbaScc3b+NVUFe8WPLIm0sPrEa&#10;pPjYTf0SicQx4uAgediWqyzQrlgfrIj0flWNG22ts+7GwVu4yi0+Z9q/l2uKj3BQO2ilXzGxOPy2&#10;OnAetI4e6lDL16xMfNpRfDDMsBncf/4+ehubIIqvJzGptSip2vQewVLVgcs7e9T1nM31Na7FZhaN&#10;/zPtOrtRg1UQDThjqa1hd3cXjLJ289lYg3TYi7luBqrakwGlxCjiqqroFzlV1dDrl8x299h/zRxc&#10;c26jkLtvR0y73tpeL7L6rZsDlu0Bd/NBAbzaD3jwdd3J6PKOoAeuvWUs+erv3lbjXiQG7Fu3PnjB&#10;rB5HwWIW0RadKK+SLOZEIrHCYQP9QwjzoboQDrEmD1im7QB1mE30yAj7drf62Oq+dPXOYS7zw9zf&#10;enC/+4/QDb6rg/QiiOjAMaQdgJfvbwOJpF3LVJjuhcXAPt+6jCVjgGOvMRCGzG0JahhkPba9pU9G&#10;gWJ2d7BZtHKPhASCD5g8wztFVClNQFQYe0OvyDlVDGDmmYgFW8LuHjhLl/fmCG2UerT9qjrm8M5n&#10;1cp3GvYrl6x+Iyt54ft+k8PW7h9iyeRqv+/DsbLuvfrQ6pV0mCv8aiz2dHBR+4rX7b9+D/47SMKc&#10;SCQegkdgNT/k+w7hkEHzqG7h5bj3CKT9mn3P+wfSLnq4YzWVqnvNIvjn4Jr94nXRrFrUrNbOE+Di&#10;EayhshlItx4cbSyrMb7dHRSkR/lZVMK+M7Paluls7cPcAyGwyNBt030ajZ9jf0TzSuCVXjlJ2X//&#10;MPf1Izjha3n+qlx5/IO7OtJiwUOcz9We6h5PwpxIJBJHQCU2IKJzxxOznaR1MHvAi1m6M5W4Fhri&#10;wKuL591KzQ1PHdoEHRMgC9Q2gIXaBmpRGivMMsgJ8f3X+BkUYhvjFTGNRTC6TxJaCY7+ArMQ01gu&#10;9OFEa7Xf88GzXV1JTixJwpxIJBJHpst5jQVPukeWdmBnCR/IuV48F/aveUr8O6iLwiwhWtMm4Exc&#10;u2yskvmwEkN99HMPGIJ0q6dLy9Eo2NCFMSlGA2iX6OOvPO+urSPs+4wH+znLijQnQb46SZgTiUTi&#10;KKjBagw5i25hs1KFK1rGomB95y4OC0vaXTViLIr3YgWyDYpbPEdY1IPWa1S2IKBq2nCnpXteJT4i&#10;hHai4FrXeveKNlhJiS0WF9/H/v2vWsoHk9+670JXJgOJJUmYE4lE4gjIyv8Xd7v81jaoqAsQkxUB&#10;WnX9SpfCupJOsy+yPHqz43KzQhECmcY15qXFfHR3dpB46yxmbc+/c2V3YiydcksXwObjx9XD3dMH&#10;al+txEKF/ROSZDYfShLmRCKROAJxjXhFVQMQwj4RDsTKlauY9s1W22KSCpWP+8vaVBohRMV0ULbe&#10;49JBSdxaHxARnDlYLvJRfgYRdLEIHnOZuy5Noq1o77PsTcw/bs3hnLAoiNl9J6tR64s15MNSmXT1&#10;BYlVkjAnEonEUehKc4pC2zrRsr9z0CKFamX9tWuGIXTt/cLCLa2UKKYtb5FByMh81rrNo3BnAUzb&#10;eMIoR06XWkSYy0r9i0V+eUDUtufelam0IDlBHIhp2ys2i7X11ZSfGCIWDhflxMOShDmRSCSOjIuF&#10;MNr0pX5uUR9o2rwpa8G15mRvNGI+nkYL1ebULhBtTgVbAYJ3g9ZJ7CAfgBaEVhQrH+J6sHOYwtIE&#10;vxDSo2KMQX0gk4xMwHlPQClsgQjUPkDZR/I+SAmmF2cWgwLm07hWXuS4qooftm2unWUl6to63hoo&#10;8oy6rllb7zGbzelaYF/rOvlxJQlzIpFIHAWFzArex/KVubFM6yhM1kCvXzKeVNx08znOX7jEfK8B&#10;U0Je4l2ArKByebS8+wPIctgVCBaGNkaI9dbYnSucOEltLEENWb8kiGc2m1OY4sinv6rpVsEIiAgq&#10;gmhsBzmpPUjOPee34dQtMJ+BlVi30wrYDGc1Vilrd5qfOEmzdRGkT1bmuPmUpnbkZDSTOcbHXOjB&#10;qODSuE6e7ENIjoVEIpE4Al1JxsIapj7gTXygNxowH8/ACWUxoJo3QI7prxFciK7hXi82RfI9GPbk&#10;9b/0U/zS239F9u7eE3GBs7edlrHkTHq34E0v273vPjefuTcMzz3jtVt7Ezet97KNjQ3CPJbSPApB&#10;wBkQFXpNgTWBuZ0Qgqdg6Aa5ZDefMW/+kz//wy/8oOf9jSyMd93tPSibmj/40z/W3qjHM+64WT/u&#10;Ez9Gv+5lL4eqUfICZjUYC1UNwTHa3GCy/QA5DRkNa1nGzNV4Yt0v91j9IMeIJMyJRCJxBARY6/WY&#10;zufLteRFbeQM6Y3QSmNvy3zQ1nYs4BnPlFd/xWvlgfOXzP13bumfve2/eQYVZBYmWVysXc/ABwgb&#10;cOJm2N3iOX//i79HBqe+YVzXrgrTLLOGrLbYcHRhDkYQp/R8ibGBmZ3gNdDzQ1fkJtsb3/UT97/9&#10;517NXgXBQ7MXLXxPbP2YV7FASoBbX/YK+zc+9MPlvve+T//oHe8M/r57lb09aObYHEKzy3puCM2E&#10;AsXhmJCE+TCSMCcSicRRECiGA+rpFBFDvxwwm85RMuxghK8c2Bz6a+CEL/rO7zWXdmbml17/g45G&#10;YOMszICzJ+UTv/41Z9531wduPsvG2WYyGdFr1kKv3zPDp3HXnQ/YU73M1XX9BXn/xCfvzqehkcr0&#10;ipzcXZswYxRxQq8uMDYwLWf4AIXrh9waM9et3x+dWv8PezMyG7x/5sZA6r2d+dbOeO/EzafHF6db&#10;D2rG/ac3Tlz43e//wcDOTpxQ+MCnfulrsmfdfDb88Lf/80Azjs0vmJEZj4Y5MXnqsLrqiSTMiUQi&#10;cRQEMAYZ9NFpA17J8x5No2AyGJ0ALB/68s+xr/5HXx2+6WWfrdgRz/+S1+bDwfrzti9OP9aE3ovW&#10;z515zjvf/Tu3PusjPvRUvtVAUxOKObWxTKsez3jGs/mrP/gdnvucO3jv++9j7cxJ8j6cv3A/G72N&#10;IwszgBpFHPSbHGNgXFY0BHr1CGMEX06Y4+it3QTO06/GuOmM0eZJHtzZxgwyAn67NNnd092d999y&#10;8syvD6x9R+bdH/+vN3xvRTWGW07Ki170sebXf/YnA+MthSloQzbs4Xa32deyMQEkYU4kEokj0rYt&#10;LEuoXds1yUZR3jjD3/zkz7C/93Nv94zOQKW84Ku+/vk7Na+y/c1XVpp/yCAfCRc9/RMjHrCXuf/8&#10;fdzMhp4Y9NQVM708mzKv+pgg3HZqyM72JWPtUIphn4nbZVbPKLOSaykwokYxjdKrc0wmTHo1tSpl&#10;NcQYQ92bqi+zsDMR5nsznnXuBNXuLrUXAcNg0DPVfIoEZdDvc3rjBPe8/69Z6xfv6Rfy1pNr+X/5&#10;H//Pd/weOgaZ84LPf6n9/Z/5CQ8NVBOoK3DJmX2QJMyJROIpy77yzgJoF13s2raNkdXc5NXXFr1N&#10;6nkNwzVwHlR46Vf+E3Pmltv4sW//vwPZmnzMl7/25SEbvW7cyIuKjdP23q0dQpYjjXWbYSi1a+SC&#10;7MhNN52R7HJNNZ2S9T1kFpttsLu1w2Y/1vkKXqiCo/JTTpw+wXRW8VgIc9lYJBNmZcB5xboSEWFu&#10;pszx5OVJDJZCK+rphKI3AhW0cUhQHQ6HOptOFR+038uz4CvW+jnVdIfNzeI3Z+OtHzh309rP/PJ3&#10;fav76C97tTl7epNf/M5vD9RTcBWEAKHB4q6sPSK0edRdXZLjb2EnYU4kEk9JYkGQSAzeMqD99skJ&#10;AIM8x9VNLK1pQY0wbyCIgJbAOtCPe8p7fNRnfa79g5//ZU8+4qO+4rUv87b4pirYj609NA6cBgfG&#10;GGPEYsR4SwCcjVZjFpb1slQAjWdou0KeKm3usratIq+tuxS0ZTVVQGJv5yBgQjxuML7tPtWeR1gV&#10;RbOcyEBbcAWMBhWCGrwa8Taz0M8N6us/muxt/au//umf/im04baXfoa9620/6ZEZVDNwE8pmh4KA&#10;yWDi2priAJq334MScMsSpsd0gToJcyKReEoixHxaiJlLKtn+R9SRATedHLJzeYILMYLYCZD3wZUQ&#10;NoEhpz7kefIhL/hb5rfe/LP+Y1/3Nc/unbrpO8/vzj5/pkKjEnxANThjvIoVyNBYUjMc6Fv8pELa&#10;gpyRRU/pRVuPwLDs8cC99/izZ05hBFsY4dTmxs9d3rr0TX/8pn//rs/4tq8zf/NDb9fveOmnK/Md&#10;bNilpCIAo82SiztVu/O8PWLc72r/6uPIk/aSSCQSiWth1WKOEixgGsBAKBEahj1HPY+v3djc5OLu&#10;5dgmUUdgN0AH/L1/+i/MT73+jQGxvPgbvvk1d2/vfW8j5YmZmmDKAR5MVznahliXI2sV5ckuzGjX&#10;NhKWFbPbtloERr0+lx68wKBfUhZ5yFTU1XM7GAymdbX3zX/+n/7dG3G7vOJrX2ve+v3fE9i5D9yY&#10;9UHGdDqLngyI6/eyPIRdaap5HLX5SXtJJBKJxLWw2sXJd5afaQORQongyY0jBBj0BuzOfeyRnPWg&#10;dxZcxoe97PPtu37uV/3zvujVg7XT515v+2tfvjWe8cDWrr/p1mfa7ct7qOnc0RorbBE7Iatq7NT0&#10;pB2FZbH2CxA6K7ZtcGE0sLe3x61Pv4Xp3pjx3g43nTrN1tZF31S1fd6H3cHezoWfmly+/7Xv+s8/&#10;dum2j3+BvetX3uqLEwPq83cyKDOq+SSKbzeDUiAYunpnzTFNt7IP/5JEIpE4vsSBve2t2D4geAwB&#10;Y8AYmDYKUsDgFPgSfMFtL36Jfe87fs/f9ve+8Oyp225/26Wq/uy7HrjoB5tnxJGbeeUQsXECIIKo&#10;tn2MY/1oVV1agk9SYn+Ktn+z6KJfRfxISlmWeO9QH7A2o/Gezc1NUxSF3n3PPT6HjxgOR39n88M+&#10;/O3v/dVfvfS67/tB+843v0VRaJqaRfkRy7J4SxAsFsG03ayOnzRfe+RAIpFIPElRVro/teHAq5Z0&#10;4w2ajaDogclBBzB6Gi/5mm80d73rff62V33Rs84864P/572Xx594uQrN2pmb7f0XL0m/N0LUYLDt&#10;TRb7VDweJUh4ElvLHbq4iS6MZbpJztraGrt7E+aNY9Tev3hpmyC5bJ44nblgnclHz99tsl973j94&#10;7Ud8/1d/o//Er/wGS7EJdoCS7+/OBcuuXsdYvp70l0UikUgcmQMjoLSu5k6kPSXYAYiH/ibUG3za&#10;V/5T86tv+vHwIV/46lt38/6vZ6PNZ83nlVsbrme7O1PKrKCeN1gsWRZd5Kp+EbVMF2EtYX9U85OQ&#10;+H21672HqMl4MmNzc5OqqrAmVvU8sbHGzs4eTTVnvciYzKf+3O232vvO33NhrW8+5a/+/Rve9fSP&#10;/xv2nv/xVo+/BDqJP0qXQxWgIEbPNzToMSzqmYQ5kUg8NTnQIzimDS2fjn2OByB96I/AZXDuQ4QH&#10;p3zkl/3jk3XR+x9utP78C9u7rl8OssnehLXBGqIGmrbLlMSIpShaARVFjSwOJE9yTRHCvu/sCnEW&#10;S57nTCYTBoMBVVXR6/WYTab0ej1CXaGqNCK+P+rbarrz/s0yvOjPfvQNd73oC/+u+fX/8K8DYQfU&#10;LUQ5eiJiYZVAlYQ5kUgkjg2rLlKN0dL9HlTzNlqasm1n2ANzBm77UHn2Cz/O3HT7c2VnJr/cmN6n&#10;Tnxw3pjMBBOjvEO7FNq6dbu0HhXwJhBE2/il+LgNZp+wPdkQutzl+PdCmA90vFJZSk3niO78B6pK&#10;WQ6pZ1M/nY3tuTPD3y9k72/f+RfvmH/LV35R+Kev+FSl3sVaQ5g7DAabrVG7mpjodvyE+fg66ROJ&#10;ROIRIJnBZhkhwGwGQSHLBki5DmUPigHIgJf/H//I/vXbfsk/OJl9B73hpzZqG6NZlntDFgy5N1g1&#10;mNAJdMAqrQt7WZgjCCgGPUbDb5DDXdlXvG6xjdHoPhMmTUM9q+kVQ3vm5Dln89EL/vq+i2+8/Md/&#10;6f/igW2D6cPwNL4WYqNNQ+3mSLYq78eLFJWdSCSemrRNKPAB9QEjnZUL3uSt0pSgfT7s877E/taP&#10;/Lj/xG/65y/1dvCD5y/tOpE8M4hYNTGCWxWrikhbYEO6LFtFTdyvItF6FFmsZz+53ZbLyDnZF0V3&#10;4Pn2oc45oKIEAdsrCcGTB4M2nrquTJZnbu305keHW869/53f+6//6LaX/F2786fvUhmskQXFBYfJ&#10;M9TXLIPPjhdJmBOJxFMTgazoEXwU0H4/Rwl4hVgTpASzxqu+5bvMPO9z5mM+Yf2+S9NfmHu70R+O&#10;8BqMaJe0w1KQuwIbrfh0etUJc9ttEWnvP5mFuft82mmvHPw8svy/rEioRHGuXE1uDBuDEVYMk/Ee&#10;02qGlLmONtY+5fRHffR/+tJ/+Jq9bLBm3vvbv63BNYBHtWY4Kmnq+nH7rI8nx8eXkkgkEo8GNbjG&#10;g0KWg3MNjctjvWwrsDaE/hmy0c3yOz/95rA9m/2LYrB+q80Hrmpqo+JR41CJt2A8fvUmsXSkSiBI&#10;WFjIVuPaclxffvLKcug8AO0t7MtiFozKlevni5yq+EQuoMExn09AGoajPkWRm2pc6+6l2eY99+18&#10;1zd/zhfrH37ggjDYhKyEsiTPhPne9Ek9qXkojuvnSiQSiYch5sIWZU7TzFAFoY/mZYwCNmt89je+&#10;wfzMT/+CPuvTX/z8Yv3s746n1qot5OLWA3Jqc3Nh/UbieqesrKSuHgfthLjLwQ1tLvOT0xXbCXNY&#10;Bpkv3fMHIty79efOhR3vB4oio6lqfNNgEHp5jzwvUWuRzHhVb6rp1ovu/NE3/sZzX/li+1f/5Yc9&#10;84tYNyEjhn35x/EzP14kizmRSDxFiUFZqoqGKJyDYQ540CFsPp0/+os/E87fq73B6W/Mys185qpQ&#10;1WM5d+4mnAa8QGPDys3hrMdZjzeKN10XqLBYTzYaK3ua8CQfflUIEoPYYr3s5QQEDgaDXbkWLArV&#10;3h6FhcGgJC8tTmsmkx12L15i98JlMvpS++Kfc/rpnLj9DkUsDAecXO9RcHwtyyf5lZFIJBLXQkBD&#10;QMgRMubNHHyA9Vt55Rd/tXnf23/ZP//Lv/zD66b3WRcuTILNxNrM4+o5ubGL4hr799gWpOwWVtsI&#10;7GUoGO3zT/6IYqOseA26Wtn7I9APRmt3lrRRyPMcYwx1XTOfV4gI/f6QwWBAv9+3l3Yuh5Onzr74&#10;zEte+Qm/8/0/HL72h3/CUgUu7s6PbQMLSMKcSCSewgjgXU1uBhTFOr5xUI5g23L/eS/0T7J1efJV&#10;p04/qyyyE8FVteRGKYLDNlXsFtWuF8dbhg0ZEnIk5JiQtRZkTA8KongTcNbhzZPXjQ1xuiEasCEg&#10;GgPfuumHysHb/i5aRqNgewNz5xB69O0axhc0dcCJY24qGlOrkyBlMfhamoL3vPuCopto7xQTzLF0&#10;Y8Px9QQkEonEw1IWhroOwCjmFZsKzDqjO14u479+QF/wVa/eqMuNd1/aO3F2Vocw2piazFb4aYO1&#10;GQ57rPKRH0+CBNQ4UEPmc4xmbbqao7Eebxze5moUKTSbrKv74Hf92Bvv+TdveoN83Ss/SbEzqKYx&#10;HuCYka6oRCLxlKVp2spcNECAbAi9TT79M19kkZqTp572mUrvrPMTb3vO2CynrjwuePI8v7En/xRg&#10;Op3KfD73p06eHF68ePGVzCr+4A//2IIBd1wVEoWwAAAgAElEQVTt5STMiUTiKYxqXKc0Fky/hCaH&#10;WeB9d79XObvBB+5+8FXzOdob5Wozx2xW4UKGyTNcOH6W2hOHOGHaGA1ZW9vg7rvu0ec8547Poezx&#10;Ez/24x5jQI6vwzcJcyKReMqigFhD0IqgDUifwbM/TP7oN3/F3/zC5631epsfg/Sk8TNTNbu4Bspi&#10;RJGXzOrZsQjguqGoYf8ye1t7m2VVNFc3pt/vy5133fORH/slX3oTDzygDEaG0dqxFeckzIlE4imM&#10;WW68g+FJXvrKzxMme3z4R37ER5hicMus8upDZXqDjKwsaFyg8Q45pqLweGEW/ZsP9FaWrr9j5OKF&#10;ByU3eTh79tz6ZN68kHLAx3725wrT6thGSSVhTiQST1myrC2oaSHWiTRoVhgEdmbTjx/PZ8yryksm&#10;9Pt9RATnPKqCyVJF48eSQIzcXkqy0lQ1t996G8aYMJ3XlIO1T6B2nHrabUKvz3GVsOP5qRKJROIR&#10;EUADFD0QC9Wcd3/gA4oUNGqeO1gfUQ5KQoDxeNL2Ey4p+31cE65ob5h4NERL2ag59HsUhUHZ48KF&#10;CzSNxzlPEPNcTMZd5x9Umq6B5PHjeH6qRCKReAQ4HzBFBnPXNq1Qvug1/yCQr7EzCXfsTS8jmRdr&#10;cww5vcLg/JzZbIZJUdnXzMFa2geLkYx39zh98jRN5cxwuMb2zuQZT3vlq+yf/MxbPWVPkis7kUgk&#10;jhnWQmgc9DdiINIdz5T/8xUv07/1FV9XDtZO3qbGgdSC2taqC8TqzGZROCTx2KKyrOk1HA7xTUNR&#10;lDKZ1vSH67edPve0dXzgO978Fo7r9388P1UikUg8HG2LwqKXEwOJcr7v334fFBmBcnT/A9v9IJ5g&#10;GjFqMGoRPEKXJpXdyLM/FgjLHtgq+0tsGgLqPZmxGIXtS5epPMOTN908QAo2z9yUorITiUTiOCEa&#10;i0bV84ZoAcPbfvGXBB+4vFf1T529pYhlJNuuUZ3FLO3a5pO4ZeOThaaK/Za9V3qDIbO6tjuzaoix&#10;/NRbfvbY/gBJmBOJxFMWa2nDgQ30h9i8BGN49gc9t3/PPff1QFbaGMYOUaZtaZgGz8cA7bKVI6Ht&#10;Xd01wuj1ejRtc4vNjZP0hqPsgYtbI0braJ6DHM9f4Xh+qkQikXgEeA9lL4vpUvMZw7U1UMudd91l&#10;b7r5FkMbMWxaS1k0Ws5P4t4TTyg6ATrs+xQN2LY7lzU529vbZHlJ2R9lOM/m6TMpjzmRSCSOG0UO&#10;1dxBWUJRUFcBekOqeobSpeMYQBHVfVHESZyvP/P5nF5RErynrh3zec1gNITGsXVp+0af3nUjCXMi&#10;kXjKsuiDMN2FakZQA3NHf22dumkQBdtWvIhtG9u828RjwrJ3dSCu32v7uEHJcBoQa5jXM57+jFuo&#10;6zmTyQSGm/SK4bHNIz+enyqRSCQeBgVcaAN7wwykQSUHKXGaoaqIrzHa4AAvscXjMtc2mczXRuzg&#10;rJi4piyeRd0vtQQspugzqeYUw4ytSw+QZ8ogy+HyjL72kjAnEonEcaOTVlFAG1QMkOHFEgSs6uJV&#10;/pgGGj1xWCnGKdFiVgRv4nNqHAYXlxOCiVHyxzQyPl1piUQikUg8gUjCnEgkEonEE4gkzIlEIpFI&#10;PIFIwpxIJBKJxBOIJMyJRCKRSDyBSMKcSCQSicQTiCTMiUQikUg8gUjCnEgkEonEE4gkzIlEIpFI&#10;PIFIwpxIJBKJxBOIJMyJRCKRSDyBSMKcSCQSicQTiCTMiUQikUg8gchu9AkkEomnLl1vICUjdhcK&#10;ywfjEwjRgggsmwm1bXtj36flTg7d90PZH4aABiGIgOSAAxyGpt2lbc8hIwsGwS72HM8ltX587Oh+&#10;ZYNo/Gbj7xziU6rLlpti2paP1/L9GyBfOa4n/v4sLh7b7j72hwYhPOQ191iRLOZEInFD6ATXYBBy&#10;4iDZPpEBmQGB9Z6hbJ/N1/pgDKOyjK/udiLxZoyh1+shGEpbYtr/bHtb3rNYLD36GEqw66AFjZvC&#10;6T7j8UWMBU9J0CG5Kyl8jvUlJhQoRSsMx7Pt4ONLK7JqMYubid9s8IwGfapqStmzmMxSOw9rJ7i8&#10;MwYWP/0RbgbDJnASzGls/wSLHRrAWjI66Y7X5+IXX7nmrgfJYk4kEjeYaCUtWBnwjBVcHbDEl0yn&#10;M+ivMR5PKEwfdAjBkg1HuFlN8I75PAr83AdkMcqy2EbLxyAEGhSPBVfA8CSbm7fDxTFnTpxje7fC&#10;Y7BqMRowBIJ4VByIJ0jAaBpCHxtaq1UNSOzLbDT+6VzNYNhjZ2eHtbUh/eEA9sY88znP4x16FqV3&#10;xGPmwABjC4Lfw8/ni2tPBkN0Nl+5euIUUqgwRNsa4bpZzOmqSiQSTwDiYCyAdoOdAkFxobWlM0Bz&#10;sCUqNVXYBJ4JbOLGq+JbAhXQQ6lZCvPSvFEMSsBh29dYqIbcfaeF5hy7uxl7OzNGvRyDB1MTpEJN&#10;RbANwTTxPS5a2olrJRz6qLWWqqrI8ugJCSEwmUwAeP/7LoF/Hkd3/E5QdlC/A2unYFpBuQ71Lhqi&#10;FR+iBF/l7K4fSZgTicQNQVkOeN36nQG8tg8oaFiuADYKDDdgHmC4CfMhP/Kz/1P+ydd/N5P3v59T&#10;z/1g6smcvUuXMLagX/bwrlP5pTgvH/EUOmPq5jSDEjbXee8H3i/f/hs/Kv/1F94l0/kEpF131JX9&#10;qIlrz2QEiZZd4jFC9kugcw5VJc9zqqrCmIIQgnzrr79Ffui7f1p4+gdLXudHOpSRMU7vZTBy7F28&#10;m7e843/zuZ/wIYr0oREYbuJ3H2wN4wPif51/87RAkkgkbhyLIJoSIWBp8AJqAc3oYSmA2lfMBShP&#10;QjmCWQUyBHMirg9nJcznccA0FpweiAxrB1Y1K6NeBXYKtg34yQs4dzNs7dJ/xauederkzX9hXFbY&#10;kKmoFdQQxOANNAYgYNW1YUGJR4+06/SrD61O1WA0GrC9vU0IQc+cPSXnz5/HWvtR53/yJ/+Q3MLu&#10;Drj66KcQgPUBTLdAxqBbwAx6I5iOodklI+AYAJAxBQKuW27pJpGPMUmYE4nEjWHf4JYjQE5DAJwB&#10;NMMqZG20djNYI8g6f+d1X2t++Sf/c3jl3/+S5+qJW3/oT97zAd1cP8H6aMTezi6jwZBBOWC8u8fh&#10;bmwAg0hFmG2xcWrEdlVTZxmXZpX010+HRu2wmvECGmuszxHNQTOCWBoxOBPXQjOdRVd34ogcEOcD&#10;wiyiTCYTzpw5wwMPPMCZs6cIIfzh2trazsX77zQ3j6zmejRhNiGjb9eYTGb01sow6rkim937NT/z&#10;A9/zvz/3dV9t3vJD/zawdRdWPb5dx94nzB3XQZiTKzuRSNxY2oXlLtDVwGKw6+d9mmaOB0IVoG8p&#10;N2+CrTEThuvvec/FT+qd+CCk7PHAzpjc3MTluXDn+R16ZY8i7wKDloO/CqCmtdA3aSYl25M97Kik&#10;Pyi4fGmHsuyTiRBC055jg4oniLTB2J0F/nivPh5D5OrfYQigKoQQ6PV6oIZqXn1kVV1k88RZxvMx&#10;NhzNlS1qmDhhPA8MSrg02WOkzWkGJ3jfPReFvQokw2sXnBgniIvrU7rHHnuSMCcSiRvLQ/jt5k2N&#10;ReIan1gYblBJBqakyfp+sLnmL8+VaV3jvcU4ITOWUKxhhiPG43m7J7PIgdWF+9ziZoZ1u8FcM3QG&#10;Vg1Bh8wmTnplZhaR3BJQAiqmNfI05thex8jcBGRZxnA4pGka+v0+4/GYoiiCD0EnswZfG+QaIuNF&#10;ob95mu3Z2K+VA7u+OXCMa+ZeIO9BY1lO6lZ/6BilTZdn/RiThDmRSNxYVsa7gxotbbBWtFMymNU4&#10;ycEUzIPKLFSWvIdXj4qiqjh1mEKY1hPoAqY1HCLMBcb2GKsjlAUqjuAd1lqMVUJorSOJaTzBQBBD&#10;QJDQpvXogQ+QuEb2f5fex2UC52IcQJZlhBCMYHFewZRXBmY9SsZNwGcljbF2dzYWKLHFKMYpLC7I&#10;x9czkoQ5kUg8ATjc9FQCurCYY+WRQAaSod3qszgMBkUJBIxAOLArbV3P+8RZa4LY1i0ZiBW/uupP&#10;vn0soGh7f5nR6qWtStWVqErcEMI1Rklp60kJKF4sXjIgi1H30lrFhPZ3XhXn61ubKwlzIpF4giDL&#10;INdWp0N7d2m5tKvQapfFKKRLvFqt03lw12H59nYbpC2v2K43xze2okxorez2fWqimLcCb+lcnN0t&#10;cTQe6azmKt+xNNdwZEMQGyd92pYN0ZWCNGpaMe6uL3dgB9cvdjoJcyKRuDHsG5OXgTQLu8QE1F89&#10;GUmIkbVGokhK8JhF5ahl3eV9bsjVnUlba1miEBsNiMb6TrIyOHeu0oBAaEtFdsVEk7V8A+lqq69U&#10;DHsUWwGMSrS6VTC6EsO/EOXuOO5x9Y4kYU4kEjcWjSLX2SYKS6NFNBb3kM53rNh2PDYqiOaIxmhd&#10;UU8U6LAQ6LBwRbbHWmk+YGRpEdsQ62fLYuDtyneadh92cZ5Au38HMmuFPXE0OvE7itdhZWKk5kjb&#10;IIpV33pmtLvEsAtRbr0nh00cU0nORCJxfFmu5cU1Y1oBDVGQO5dhO2gaQkyvCq1lg4nNh9quRFcW&#10;E7l6Wotpg7cMEq3lbsDGoG2gl3bnJ2bxmkV3q1QJ4gZjljO5R7ttC8TE60awqliNa8lGaS3m0Opv&#10;OxvskACxgvt1IQlzIpG4cSwWlJdre7ratWdVoNvBURYCrRgaMHJldPTBNWXY//eifWRo86dNu23L&#10;j4jHixzYx3IN22hnPaW6X48NBydOD2dBr/6wqxnwj3wb77UBfmpbiznGFkgnxKvu7IMWcrKYE4nE&#10;8aVzYB9cC+6CcnSf1SztgGnVIQh2UTlqmTgTX32lS9uqQSUQtBViXda6XrWCo+WuKBK3Etpa3gGC&#10;ti5wg2rXzzdxI5BrEMbYbnS5ZBHroUfPiHaeFjFXiG+cSx7oiPYYk4Q5kUjcMKKAOqJbsIuAphVk&#10;297adeaFAMeAHyFgA2RtpLTqlaO0tK5LsxhEzUrlr6UoR9d1dFt7DL4VZ5Uo5ODife2O3YaAJXP5&#10;GjmquMX1YLuYqD364C8Ao2XMURdB8XjxQE4jBUjsxqxUxBgD37q0aS9cd92s5iTMiUTixrEY2MJi&#10;pXnZ+nF1PfBg1aXOPl5GTesVI6Q5fLsIAIrHhWgl+9YjHiQWEtGFuzu+VzRa4KsdnhM3lm6StYgl&#10;eBRb0egDUWOIdd3MIr6hq6fOvsA/xbbXi1/k8V0fkjAnEokbRrfEvOqSNAp+scbXWdLLdWhtq4B5&#10;yXDG4tognCuF+WEwYVFEpAv2ijMCj1mMzm3AV7u2bTSmUklrebkVAU88vqiAV3t0gRRAXEyGEqWw&#10;ijcNGB+9JG1lN9vayZa2LziAQqNmaUE/xiRhTiQSN5aVKNlF3FcbzCWLRJb2CRG8mHZrcWJiC0Y1&#10;KP5RuzSNdElaq2kxXbQ3GNUVQWZxHyBgr22RM3FNBGJDkbCwmh+tS7ur9NZWlzPapsC5RRxD51GJ&#10;trMs4rA9YNt3Xw9xTsKcSCSeICwdiBGHkCNotIzaZ2O5xAzf9kYOEiNm4/ovLPOWH3or7ZBq2oFV&#10;1GDUt/fbAVm7IbmN2ZZoT0MXj7ZScSzx+CKKN2E5aXuEv/vq7x/jGxSrtOlSq1HZS3w7cYyZ8nEZ&#10;5Xr+6kmYE4nEjUXaGiJcGUtjWmtmtTVgkDZyli7dKVq8qp3lyyPbysqascaBehnMpcSUmjjwx0jt&#10;GCCGtufQtQBM3DBs0LZe9qP43dutaT00po0tNF2E/kqkPgJel+9s4kPUXN/pWBLmRCLxhGI1bXiR&#10;dnxFNcQoqGXwC9vlsKjsh8agK0Og7LOUAirL1CnfBocFAW9iIRSrUPi4TTz+WG3LqF6TK7n1fgQh&#10;N0ouBoLBhnbKtZr+LFB3h+ouzOvkMEnCnEgkbgwHgnb00D8CBsF3ZnVb0xp1i4G5q8gVLegopo90&#10;i1oCZmmZd+lZbZzuQpRbl7kX0/4dwHclHa/z95S4Kvsmbo/id4/bLpDQoKKIalsju4vGNisxhwfE&#10;v/PghBT8lUgkji3LspmLNcNW8DLJ8OrwGqDIGG8/CP2cpp5RUerc2KMNzBj6vTUunr/AubNnqeoZ&#10;s/GEfr/Eh0DwKrbI2zzmjuj+tNoO3Zqc2dcTVaUoCowx7O3tkWUZ1lrNsoy9vT2KfoF2E7NHLczQ&#10;1J5er8DVXqW0GtwMMAyHw8PO5sDd6yPKkIQ5kUjcKOIy7hUPhX1/K17r+LLCwHyPO247x+/sXWKt&#10;RC41mYgtYGVXj3wr1FJjRwWXqz1EhGJjxHBtyGQyoRRDVc1A22YJJlroXdCX6GqnqcT1wDmHcw5r&#10;LcPhEFWlqiqx1jLaWKdZBPw9+t8fgYYZ5cCyN93NejPLeu4MRcbOzjYUGcyI0dkqQFi2Zu72kUpy&#10;JhKJ40wXxrVMjTJsjk6wt7MVpS/UQMV06z6QOQNxtZtPztf2aMIYTGDqK4YbazRVTZ6VTKoZs8tV&#10;qKezvF8OThfGtBWmAibE+9K2AFSiazt5sq8fZ86cYTqdsrOzQ57niAhlWV5S1co1jWmca4O/Hj3O&#10;OsqTPe65+93c/ozn+mxy2Upwc3RGlgWophB8mzYVi90UIeYyd9nuro3UfqxJqfGJROLGsXBZ99ta&#10;1BVeAGtALeKVNWuxmbLtgHwDehswrfioz3m1NR/+cRu72eho2iiBrAQRYeviNutrp2hqTD33flAM&#10;nzvZm/4GjRZWUatBjAasxmheo54gUNk85lUnrgsPPvggN910EyEEzfNcxuMxm5ubn9Y0ze/113tZ&#10;yDUEcUfat7eOvXqbczef5eIHHmDDN6J3v3vvL3/x5xt2JxAm4M4DDbFmdmCgyyIjjoyKgLsOLu0k&#10;zIlE4saxIszxz1n0GmY5qEGc0kNRGuaAueU5hEs7MYfFlnDiFPQOWw98BPgATdNG1uZQrEFlgZKT&#10;X/AP71hfO/Vn9dQVokatBrEasHhsCNFWEqhsloT5OjIYDFBVtre3dWNjIyZGef/R73/Tm34f3YXe&#10;LmSzo+1cHdBA48BlcVsAl7ag6IHOYXI/lhgACDDQzs2c4bBUNG2VuseW5MpOJBI3jM4y0NVtV8+Y&#10;DMVhrUF9w7Bnmew8CEHBNZA7/q+3/oJsl12Hp/CotrkP2N091soh/dEpLlyquPv+HfOfXv9D4ZaT&#10;G9m9DzxIf7CxaGyhbRGTYMxKU4zE9WQ8Hi/uV1XFbDZjY2Mj44M/WD73dV9kbnu2CdhdjvL7W3Vs&#10;9nvsXdhiPR8xqBq+5sWfrHgHxkE9Xgpke6HW2mVIWTT6TrgeQWBJmBOJxBOElRQVYtlNk5fUzZgc&#10;aOYesinkfagrmM341k/8aCXrkk0f3cCMAoMBTBuQPpgNPuV136Tc+V4dmqC9tsqEN4BKjP7FtC73&#10;toZ2isq+ruR5TgiBtbU1sizKlXNO+dM/1Qvv/kt9y2teo4QLHOn377LjMEAPgmB1ig016qAJ1dJa&#10;toCAc+BCnDTGHTTX5XMnYU4kEjeOxeqwY9n9CboG9cE1GJOhoaZXCrXzUE/pZUJw0FQOvZaxsa4g&#10;z+JY7QxPO7kGkzHTvTHD/ojaB0QCzsTOQ6YNUAviYw51SOJ8bRz0mezHe99uA+PxZfr9PrfcfBN3&#10;4tgoLMwn0XvyULs+DGXZVXRjDS6PwSultk0t3JTCRPNYu9d3Oc2WNlLbpKjsRCJx/FiOa55FIwkF&#10;QtMWeghUIToMZ5UumkZUuuI+XPUkXpET8zAEoHYQxlCUjKdTMBm2GOF3HX31eKNUCI1kCxEONoB0&#10;lZMTR0MWzUK0bSYS9uWMGzS0tamDUOYlGhx7O1tAg7oZqCM7mF7MSkGug8K5mAeYGGOgwP/P3nvH&#10;WXJUd/vPqep044Sd2dWuskASGZNeECCShcBkAcIEEw0mRwPGgI1/fl9szMsLNsY4B4KxDbIxGAM2&#10;NhhMtDFgEQRYQhIKGyff1KGqfn903zCzswJ2JM2OVM9+7qdn+97bt/ve6vrWOXXqnIW1kcj23dCm&#10;tpjqs+1wDd/ooBbIb9K1zF6YPR7PCcBEBzeymMcJR8zkc1X+atg8v/b4dT8GVbIJ5cC4cvkTqiwn&#10;6cQgzqFdgbgAJRZtdfWeUQVfvDjfWNiJrZrYq0b52JQbqmNRLlubYFKU1+0A1nljhv93VIWVx+9a&#10;19Ym/z5Kf48vEvzHxQuzx+PZsWwqyD/hWhMngiEAicm1BqXJJaAQi5FilDN7SCnkfvXydlOm04zG&#10;ErnZ7z6aZlivrOVg7qbL3LVVvDB7PJ5bFpPmtLuh7TDYTAEhSICptoXS5EoRUtZhtlWvPwwzo4rO&#10;5ajiGp6bC4sCKUuAbnwG2PSHkYnXbOppOUHwwuzxeHYuNxQ7VFWncjewBV2uYRYFaAqlQAmFKKwI&#10;Rqo5zqqyFJQWs1THuCmyPnl+XKQUZRWOggXLGIXJqQU7fCVw9KTDiVpN2wuzx+O5xSGb/H3MuLBR&#10;HtAxVixGOUxlEVthfYfvSkvap2g6EZgU5aNmmrdYFnJ78MLs8Xh2PhN+yZG7+Qaww7e4MsDLEYIz&#10;aFdGh6thOQ0pZyKHc8zlvKajrOXsfoxP8tx0uDJ7lx36LcYBg5O1vI+2n9cd4YTEC7PH49mZbLRW&#10;ZbSa6gaxE38FWATB4ShcRuAyylrPw6hfW9Vq1lBleio/IjhhO/VbCwoLzlSpNdc3hxsaLrkblOoT&#10;Az/c83g8t1iatca6DtsCSa2G0hooc0WEOOoYKHpEYkAMRdYlCVS1VMoiIxkuxdmIxora0Ml7bmyC&#10;IKDb7WKMIUkSarUaCwsLUK9ji/K3igQiKYtLJKrcaiCUUcIuYDifXAX8ocfBfycgJ+ZZeTwez41A&#10;t98tkzwpTRjFhFFEf9DHWLMueLvAgla0agmYjGYS67zfU9qtl97h0imHF+WbgzRNmZ+fp9FoyMLC&#10;Amtra+zduzek1+Oqq64SnMO6sZCZqjxzIxH0seb/hylf3YkbIOBblsfjucXigGajSW4NgywlyzMk&#10;CpFaTNSIiZKAAmjWm2AshxcWIIiIdBCn/UEgTEZhV2lCKYPBjrcOsOfHRylFlmUMBgPCMLRRFOGc&#10;awIU1kBYo9ZMcHqUNw4RSHNHfmJ6qX8svDB7PJ5bNFlRjKtWCTiT47KULE1ZSy0pisO9FFTENdcf&#10;EVTE2mr/p3bv2o1y4rRDtLOVQFcZoqSo0kh6bkpEhF6vhzGGVqs1dGXfjjAkN4DVrPUcqS3rYrd3&#10;zVNoRWrKJc6bLocaptL8cQIStgkvzB6P5xaL0gH9dAACSatZ9ngCxCEkdQhq0N6LUy2ozzG77yxH&#10;pukMiouCqOHEqlHKTlUFgikKBANSBod5bjrCMKTVahGGIUtLS9Lv95menn7sHX7+54Ndu/c6pCbM&#10;ngq6DbrN4nKfwsYYCTEqZvgLDX8lGf3PrEv7eqLhhdnj8dwisYDoYXk/xaDXKf9uNkArKAwEDUgF&#10;dJOLX/G64PPv+mN75otf8XAJGhccPLDQgUBwqjS2nUUwI1EWn17kJmdtbY2iKIjjmHq9LmEY9g8e&#10;PHjfI0eOPOmr7/uAfcKvvFnTcRDNgG5CfRaCBtHsHgqjQIKjYgEEO3qcqOjtPgGPx+M5LjaZ492Y&#10;CMwYAwJxu4nJMtACgYZ0AMkUuDpE05x+vwuCL17y0eKsX3jVVF81LwnD9owYVUQUsXZgFSCCdqpc&#10;RqWyqmMvl1F5jgepEp5SuZVdFY81rrHYbrUZDFI6q2vkeUYU6kIU+ZlnnHr/xpmnf+Df3/nOtce8&#10;7g3B9778VYsEUJQVo8xgMPE5rvq0cUz20HFyouKF2eP5CUoFysSjpLrFhzkabygSVDbfpTd7yTBy&#10;VKplHapc2IOKQEKQGCQCVaUk1MNHDEFUbnVUPtTEVobvj8AFm5zNDntMzhNOJJUoE4AIQRhhrcMM&#10;a+fGCQxyaLbk3X/1EbkmmNMXPOul6t//+u/MfZ730sbBnvnr1uxJ5y0trawETsJQTIQ4CjX+jpxY&#10;kCr81wvzFtgozIKTySokQq/bI4lCGo0WSRzhBFvk2Vq/399XS+L77LnznT/6uXe9q/u6v3ivXnJW&#10;nXfBBXJgdYX0yKGyzrYZOrMdgjvqNixbz1Cmt+sxTFQz3p7IgwaP56Zn4x0wTLso4wxCky/bmJrA&#10;EVZPVjGhw/tsw/vCCKwFpSDPINARGEsgBdZBGJZ64YC4ntDrZ6Uo15qQ5iABtGZhrV8KcaMJnU65&#10;aNPl0Gjylve/Tz7171+Qwysrcv8HPYjLvvt9Eac4dP1+d+befe5B593P/eILXwjXXAemcFBAsQKk&#10;N9rXefPiQApklIZRKp0eLmUSRCusKDCOoN2k6PbKH2VqGjpAdDqcdkd23f3ud9+779R3DwjuvTbI&#10;HC5YTaJEuzxvIhaHqtJyTgqJHdVn9hwvG30cN/Q6B5AKtgN2NnKpNGz3W/tm6i/8xP99y+cJBQYr&#10;4FJwfdAW8j64DFw5BSGU8QJIdf+6ECfbKIOjee6yCjSiGZdM8XhurRx1B2xSJu4Y4lwKc1A+I4bN&#10;AkniUFEUFjPsd1y5BMTa8ggaqCUhg7ygMK60jkURTs+Rr3ZKy7ZWL92uq10gJLnjT8mDH/JQmZ3b&#10;pQ4eOUCvyNwX/+zPDY1GVaq2GgHECaRFaVWnOTRasLhcWt9pCtpAvgxkW/kGtxEHZBODKFUNrIZV&#10;owACCHX5nYgCEZid4cInPimaPvk285cdcXfNw/aT0Oppxpggz4oiz/PAiVoREY0KmuXBVfWJk63A&#10;ot3wPDw3EynlkGqXdoVphE4P1paYrsV/06ipv2pH+muzDX3wvb/6+gzbLwetGKDYEOzlwGkgYpNO&#10;4GbCle1xXY7vEi/MHs9wML7OxzVpCR3LKpoMIJmQ6wl/2XBlBjQIdELhLNgBRDlhEpJ3i9LtbBwE&#10;AdQa0O1V7ukYRMnPvuZ18vkvf13udbIQmMkAACAASURBVN795YKHPcq85KcvdBCADmBqBpaWod7i&#10;ns993gxxPLOw1t03tWvXGZ3eYO9gkM2ctGt+V+fI4q7e4tLMWfv2xbEl6i0vN+N6TXcpKjftTsRu&#10;GBCp0hpCwJUWbpZawnqCKE292eDQ4pKsdjtudtd8uLS8Oj07OzczGAzopQOMMTbQodJaYxFrrUXQ&#10;CiitbrwwnwBUSczRRjSStG1WGNWux6wuLZB3V1ZOPWnX0sFrr8rOvc3p0u2sujKKfn1xi5FHZTSQ&#10;2w4sUgmzcw5ry61z3pXt8Ux4ySb/P7xZK8trMkuQVPOVGAKKoRMKJg5jZeItLiCIpykGFqIY8hQk&#10;BSUgtXJuGDWqEfyMN/6KOuWs28qHP/oPXPaJfzYQli5tp6Gfcc8XvGS6MHJWEITndFbS20Vx/S5W&#10;6TPCen1PNyt2r6VpENdapeUdxrisoFWrI3mOLnL6y8vEQUihFP1Qk2oZXcOO2sqwjx7uYYNrWQjj&#10;Gv10wFq3T7PdQukQKxBGMQuH9hOT2kThVBgorbXgBGMMhS07ykBH1e95tDCLG2fO9tz85BJypGuZ&#10;2bXbra4s2T27ZsQVA7WyvMDJe+ZYW1ogDMdhVHY0WK6mJRB0deNuVzvWUlYyEysYDGKFwhVemD23&#10;bja7AcZd7YRL1En14mqfA8iJKmEeTisP8/Ea4vJ1UVi6Wk2/FPSwBdIA2wRJoJ2AQu75iEerR130&#10;WH7tKU8rc0Xu3QsHD3G/l/+iWu0NbpfUWndcXO2cF8WNu6a5vXMQRPON+hRSCLWkxUq3x6EjR5ia&#10;3U3ucJ3uwNaaLRcEAQeuu55YBzI/M013ZYVYa2kmNQamT64MhXKIqy5xR23t2I09/D3XlWZU5KZA&#10;6wAnQhhHZMaS5TlBEJClfWkngWgBEcFaS2EdxhgEjVJja2qU5WtDGkcvzNuJUGu06HQ6OJMTBQFJ&#10;FDhrcqcULBw5TKvVqsK+ylgDI2VQ4HCgpZ1Bue1rv2EQ4MQiTmExiFPl/7f5m/V4tp1j3QTjiM1q&#10;OxLo4VxmTkyxLt6rLBoYAHUgBK3LvcpBqwEdCy6BmbPkAY+6SMV75+RT73xngajSlW0sD3/Tm876&#10;3hVX3LfebJ2/utY9f3puz22z3IbN9jRIyKGFBZYWV2g32mZuesZ969Jvy0l798nM3LzsP3AEFYQy&#10;MzvH0uoajaSB1prV1WWSOMTmBc1GjX6nQxAqcjs4Stx2EqXn2o48HBt/S61CUKXopkVeLZ8SarU6&#10;SRIz6K5g8qwUYxGCKCYIAgRduRfL43hhPvEQLCYdgDW0m03yPCMd9FBKkSQRYRjS66dVsRFdiXK5&#10;tSgQS2gN27+eeejSLhERL8wezySTN8TGmSdb7R0KtgBh5UqtcgmV+iAKJAZqELTBxBBOEZxyhtzz&#10;PuepA0cOc9U3/8uwuAy6yfmv/9V4ba1zb0QetrzWuRDRd240GrGxIEHIwuISUVI3+w8ecifvO1UW&#10;lpfV1NQM1hZiBx1mptrEcY3VtS7Ly6vM7JpD65CFxWXyLGNufp48z3GU4qO10O12qCXJyFrYqbjK&#10;FTh2Za9/ftjhiZRzd1EUYXB0u33AUk+i0dyeUmokyEVRUBQFYRgPj7TuuONZ7R385e1wBEsr1ERB&#10;wNLSErV6jCsMxuREUUI/S9FBVE4rbSLMyoFmMqr/5r4Ai7UbPD7D9rod5+PxnDisXwA1GdpzrCVS&#10;Q0rXdVDNOwalIKvKolYhqASCNo984WvVne58X/mt573MIApadR7wnKe0+rgHdYrwUQMXPESLum0Q&#10;hTjRZZk7i0mSxHX6A1VvNCRNM0kaTZaXVpmdnaXbHxBogyu6JJFmdaVDo9HAGYeIJssNtVqNMIxZ&#10;6aygVIAKBCuWosgIohCTW5TRqBO4ys4NYZk0YMcz/ZMDDREpHwryyoWtlCJNU5IkYdDtEEaaIAhK&#10;Qc7LzlJrTRiGmFE4vRfmEw3BYtMcrcrUnc4ZiqKg1WqxuLjI1NQU/X5aTi2JwolU9bTVhCu7KOs6&#10;bxPldMnRbWhn3pEez41CuTRpFP1VLacY1nCdFOdQII4DuoNidBsVgFGUAVyuCa5RWsqNFuqkPXLu&#10;T91ZPe/FL7avevTjHNQ4/2Wvq3UHcv+1Xv6EfftOe8QPr7/uVKIAIwpVfroZnpBDje5Nu058Jm5j&#10;KdDSA4rR3KraEGVqqyQc5byaG1mYTgCnERuDi27Ub/XmpCzBCJMRfJtJ6FCs13fCwzrLdsLSPlaE&#10;7g1PeHhufspfL8CKQlXFRaR6BsbeE1vFhkyuRR8tR9/W3+/YAwIvzJ5bMVVmraEsVklCJoU5DsrE&#10;IMaWOZ6K6rlGo8ZCN4ewCbVd0HOgEp7w8tep7119rXzrHz5myqxccLfnv+iuzenZJ19+1bWPn99z&#10;5jlh1OL66xeJ49giubVilXIoK6Ww2nVR4ROIXd+NiAFJEQqGS4WE9e8tkye4yp1XDiQmhVmbMkht&#10;FHSyk7ZsHLTY0feEU6O582EHPawMNfHtVO/3wrwTsQiFinDDxDLiqoIjQ5Ee//5Hl+icvEe2sx0f&#10;Izjs5vkKPZ4TkY3CXFpPeoNLuxaHFBbSPB/aVzgUqrYHm86ArnG/ZzxeX7+wnyu//BVDt+Cuz37F&#10;7MzuMx59zf7Vp+u49iAdK50WOYM0dcYpI8RKnFOxBsQgrhy7lzfssc53PMIW3ETZwUlrgaPWYDux&#10;I2Eul3GNrcjQlh3YCSG0P/F2fJXuBoR5eK1D62hkSSEUqvRYHNUyjvEjbJyPdzt5gn6HYxGclANZ&#10;VSUMEEeVjNVWA9VJj8m4PUxkHagE0Quzx3OCMOHKHiWKKJOGlN380HU8dGoHtOf2sLq4CCoC2+Se&#10;F79U//flP7T5ld90ZF0e/OpXnW117dkHFwZPt7p1yp69Z/H9H1xNWqTF1Exb5daoLMuIoxqxVhSD&#10;ftmRuHKNrFSft66/HwnM+iQJAE4UuHEU59EyUV7J5LrqyfnRwBUjS3InMpbj8q/hNW7UVamSNoyt&#10;ZzDihXknUw42ZUKYy8HXUJCVsyPX9ngqo5ruqATwRF2YdGKelcdzszE5J2s37NcQxBDGkFqQgLIA&#10;RCCPff6L1Ef+4q8sxA7qnPvkZ9//jNvc8Rd+uP/wRb08bU7tnuKH119rutmAPXtPUYGuSbeTolVE&#10;GAXYYgCuQLsJdxsK5dZ3NOtYl1CjOkcXMumWszLMbDR5HTcgvDL0FOw8Suuowk3OoU9ekax77aiD&#10;rtybRtaL+LgDP/qzJlG4DcFnnpub0uOhRpbmkJG3y9kNv6fbZGB105/nDXOMAeDNfBYezwnFxhtg&#10;XBhOlyIc1MAqiJsQt7jTgx+mv/WZzxsGGaiQh7z29Y/uZOqVeVF78CBXrHYzglpkMtdX07uaIiHs&#10;P3AQXEQS1Rn0M6JAEUeabneFepJUHzyxXnrirMYdiZuwnMfZrpQNgaCU3moO2srGDqd8bTn/tv66&#10;jWz3HNvxb8cpMatvSMauyWHAz/jJiTl4xq7PSdf+5Pf94wrz8HM9Nz/jgZUc9fuUHL2EbrPXbedU&#10;zNiFveH5m+Qb83h2AJOR12MnscKhKUsqhmXEddjgHo/5Wf1fX/m6ZWDdvgdcoM84+/YXxfWply0s&#10;9c5f7Qwg1C6KY9sZpCpuNGR5dQ2DQ5SiPdUkT1PyIqVdq4EtyNOMerNBd9AvO/YqmnqUuepoXyxj&#10;y9eOoovFBVDd5KN5ZLUxSKy84YdrlieDxIbvU5XFuZO24NAT67A3CvP6jMPj6YHh9W82iNno1lej&#10;/WzY74V5+7Fl4ONEAyjbwOQgd3JwdowfarvaMRMpOp3Cih1tfZPy7Gg2a8DrM3YN2eDOlfWu0NKh&#10;GwBVrWMVgqrx1Ne9SS0NHJ/4/T+3xE3u9IyfvzhqTL12udO/ZxDWsUVo0zR1YaK1IScvLEGckGaG&#10;IErIsgKlLUmoceSkgy5iHVFQLlEq11cOT0qNLGepOplxMIir6mxU1nJ1E08Geg1FZphwYzLICxgL&#10;M4wGAO6YUcgnPuW1jANoYNKNvaFMY8VYaKugONZb4Bs5ljAPP8WL8vZRxoLkTE7tDCXNVXED60Wa&#10;EzBzm3dle25hDC3ejdiNI2UgjAKybDBq8VEMRQ7KaQqrqLV20e9n4GKQGj/7S7+ivvG9K+V7H/+0&#10;Ydce7nDxUx6ukubrMzg/rNW58uqrzUl79pH3Ci2V9eZknIHqqDGvbFwvO3G+65b8VH+5oSV79Pbo&#10;ufCNx5oci6/nRy8L2lkc/5zh0GZeb4F7dhajgSqwuczuzHYebPcJeDzHy9C5e0O3XrvVZnVtmSwb&#10;IAJRrEmzMgGXdWCjBDJNv5eD1AnPPFcufvrz9Ad+63cKmru4x8t+6b7LveINzfl9jzi8skqaFzYO&#10;HOhYDwqDyGR3MCGsG7sIt/75STYN9JrYv3F7Q1es1n3OzuyUfhKO32J1o61yk//37CTcJoPwWwLe&#10;YvbsbDZZJ1TuWh9pLapMFIJA0owZDNIyqEu1QdVAx9zzoifrr37444bpk7jthY85PW7Nv6Gx66Tn&#10;LK51dWbF9QeZlUDrWr1OmqaEYYg15pjC6vF4PMeD/tEv8XhOUEaRtwKyfs2EjOo9QZxE5IWpfN+K&#10;Iqecm41aoJr83r98Ua7LlP7633/cnHPx0+vnPOCCVzZ3nfweFzXOP3BkWRlCYxEVR3UV6hBT5ARK&#10;Y4sCJX5s6/F4bly8K9uzc3ETmbsw5b6j1vFC5nIIg8p4DqHRhl4KNHnVX1yiX/y4pxkKZ+73ml97&#10;2HJn8NaDPXOXMLYcPLxYtNozOowbukgzlNLYwlBkhkYSVZFZzgcAeTyeGxXfpXh2MKpcawyUqpuv&#10;f1qg1ozp91KotctkHJkDiXn269+krl7s8en3XGLPeM6L9rWnZv4PKnz2ocMrJPVWIZLoonCSpWUe&#10;6myQEoeaKAjR4oiCkKxIMRPZpjwej+fGwHcpnh1MlQgEKBNwFOOnJhYpt08+g9X9i+WaZKnxuj96&#10;n37L819mUDXOe+NvPPO65c6bnZOTO2t9NzM379LMqMOHFmi3p6nVGpi8IKiChBSCFkeW9ilsgQ5D&#10;L8wej+dGxXcpnh1MlZQDgGIskMKEMAcQNsDW+Z2P/av88fv/Vn3rQx8393nRK07LdeO3F3N1UdCc&#10;ZmlpqdBhGBS5JQginHPEccxgMMAZS7NWJ+/3KPKUOAgpTE6jUSPNjRdmj8dzo+K7FM+ORYBYBRS2&#10;tJSTRkSnn40DspMG2BCiac568CP1D/7lSwZpcu6zX/y0qflT337g0NJup0NjUWpUB8Kp8briUdnA&#10;KueuuHWJ8eGWu1zD4/FsH16YPTsWARKBer1Gd9BnUC2HQgVlgFcK6DoPfclrg0+995LiHs940a4i&#10;aL0jV82nX371fvaedKqxWaonM0cN8ycP/y4/aDJh52S+6mHmLS/MHo/nxsMLs2fHIoxnmA2QtNqk&#10;aOzAQHuexz7vxWq1CPnMn37Anv3Un3+ADVp/Erb3nL3YyUxcm1aB0mLW1tCutLhdlTXLyjDdYinC&#10;Rwl1hQIvzB6P50bHC7NnRxNHijSz1FrtKntXDVSNez3pGfo/P/yPhmiKe77wla8mav9GrpLwmgOL&#10;hYqbQZQ0WDh4iD2txqj04rAEopOx1TxZeWhc93eMcl6UPR7PjYsXZs/OZdh6gxgIgRikwZ0f9+Tg&#10;m//4r8VDX/tr8ws984cubF30/Suvca253a7ZmlYLK8u0WlNkg5TQ2glhLi1lK5Pu6iFqojjG5G3j&#10;0355PJ4bFy/Mnp2LKFBViUZJIJ6R2bucpxe/8d3i/Je//h7XHul+IGhMn5O0Zo2VQC2vrUpuMpyz&#10;tFsN+v0+Gs3Gwo/lse1EIrFhZZpyeZaryjM6sdUSLS/OHo/nxsP74Tw7GFWKso6ZuuNPyaNf8HJZ&#10;/M7lxf1f9ktPO7xWfHbX3tucE9Tni29+90rdGxSSZRnTzSYhOdnaAoHNsGLJFeSqLLpuVDmnPKzr&#10;Oyq2bjXKaZQNEFf+LU6vK7vo8Xg8NwY+V7ZnWxkuOS5RVc7rcd7rYcJNte41AegQdAPCGR736v9P&#10;/ffH/s19/9Lvu/s871Vv7hTBOzKJo5VuZgaGoNluo0SwriAKhECBtQVxUiO349qtw7rHUp2ZVKHa&#10;pXUsOJHR34JUFrPdrFivx+PxHDfele3ZNoRyZtgCBUO39LCOsAFriR20E1gbQAEUKiyrQTVnoKhz&#10;6mOepa/58reMPvd2tQc85Kf//MjC2s8eWlw0rfas6gxS0WHEutrEw7rI2GrN8tEW77GrRUmZHrtK&#10;ajIODPPC7PF4bjy8MHu2DU1ZRcUB2VCYVSWirhTmdgBFDvNzbX54ZBVXnwUXg66z66cv0gv/9l0z&#10;8/hn7D773HM/tLCw8IAsy4ooioLCGpxzmA2iuVFCtddUj8dzguEnyDzbRrk4aWjLVmLs8mpbBl/1&#10;csiAHx7p0Jo/FXIBF/L4X35TsPCN75iznv7M25999tn/dt111z3g0KFDRbPZDNI05cCBA9RqtTK/&#10;tRdfj8ezg/BzzJ5t42h3TVVD2bnRCyxgVQzxFGnPQGOOp/zK/w4+9Ja3FWc/4Sn3ntp12ie6g+LM&#10;wpgiSZIAQClFnCQYY8ZH3sQ3tH5+2+PxeE4MvDB7tpmgEshx1mkFY8WUGFpzkAagG1z8ul8P/uYt&#10;7yju9vyXPDBq7vrYdYdW5waZNc1mM1BKsdpZI4pjGo0Gy8vLhGFZFnIozMJ6QfbC7PF4TjR8v+TZ&#10;Rsp1wYJDl+FfQBX6JVW0dLILshhae3jMS14dfPQdv1vc6bnPf+jM7pP+7rrDy83p2VPMwmJXr62t&#10;EQQBca20lI0xhGGISFVy4hgt3bu5PR7PiYYXZs82Mqyn7AgqYR6m+sgEUDHILISzPOLVbwo+/o4/&#10;KO7x0lc9Kmy3P3Td9dcnuVO23yvU3PxetNZ0u1201gRBgLUWEaEoik0/eSjUXpg9Hs+Jhndle7YR&#10;oYzLBocduZgN4JQCVQc9zTN/43eCS37zncU9Xvn6Czu5/P3+hZVYotjGtbpq1tt0uz2ccyRJQpZl&#10;WGtRSjEYDNB68yY+6dr2eDyeEwnfL3m2EQVSzgHjcoLQUhSAEghaIE3OfOiTgys/89XitKc8//xT&#10;zr7TJ75z+Q8ajem27XY7Kg41gSrf7y1fj8dzS8Evl/JsL7rK7aVDiNuQNEAa4Grc/aJn6Cs/99Xi&#10;Ls99yb1ud5d7fuQ7l1/VUFHNBmFNFdbSnp71qT08Hs8tDi/Mnu2lMEgcQ1CjGFio7YJgirs88Vn6&#10;a5/4nDnr8U+5Q3Pu5I99/dJvzygV2H37TlG9Xg9RAdnE/LGV9Y9jIW79w+PxeE40vDB7thmLy/Iy&#10;36ZqQF/xsFf8irr0Hz9n7vqcl+455dyf+vByN92dG2va7bZaOHSQfrfHnvndrK6ubvfJezwez42O&#10;D/7ybCNCvdEiLyytM84h61re+Ncfla9fflDOecTF8dWH1v7hyGp69yCsmyiKNNagFYSBwjgDzqFE&#10;Nhxx/Xa0363fp6jSc/ooC4/Hc4LhhdmzjQjWWByKrFPAntNkIZhS33z/h6099x7v233abR9ZGCnW&#10;Ot2g6A+Iw4BWs4GzlrXOGvVaDWvthiOu327cP/l/N9zvxdnj8ZxAeGH2bCMO5xyq3sY15jj9fhcE&#10;//ORT5uTn/vyNwft+RdevX+hCHQYJGHITKuBywccOHA9gmVmdpZ+mo4SiAwZ/s/JsIzj+v2Tr3Mb&#10;3+TxeDwnAH6O2bM11iWcVggKIai2N9S8FBBDNIfNEl7z//5AX/3Pnyvu9orXPrE9Pff6pYXlYqrZ&#10;CvIsBSyLi4s4JezevRsdBOR5jimKdcL7k+jrqGCjF2WPx3OC4bslz/EzqYYWhACNRqGwWBwGS0GU&#10;aNLMEIaKPCvrINdrU/QGEcR7ufsvvEp97T1/ac99xnPuoBszXySMW0cWVgiiWGkpbdvJCGonVOlI&#10;GIVW+3XMHo/nloJ3ZXuOn0lhdqDRCLqylsudgRLy3KACEK2whRDEddKBhWAGbnd/OfPeD5X2ne7e&#10;TJ18XIk+PR30rRb0dKtBlmcIDielX9qK4BCG4VsK8aNLj8dzi8K7sj3Hj5vcqon6yuU/cFhryozY&#10;IhQDQ9iYpsiBpA2i+enHXaS/+La32cWV5XdNT0/fZXFxsSiKQmutWVpa2p7r8ng8nm3EGxueLTE2&#10;mMuCjUP7tSxIYUi0wgqkxmKchlobMkAlPOR5r9Kffu8nzR1f+tqnKqX+st/vFzoIgzRNcSjSNCWq&#10;1SeOP+HCRgEW5XN/eTyeWxjele05boYO5WoWmPECpNJaVlics1hrSeptslzARbDnNM6/+Gnqs++/&#10;xN7xeS8/3Uj0keWl5RilVK83kHZ7in4/ZW5unjQtymNWeuwmfef4kaXH47nl4YXZc9yMhVmNopwR&#10;UwVkDW1ogIBBDpDAzF6oT8v0WXdQpz34YTKw8YcK1B1FKTs9Pa1EFAuLizQaTRYWFgijePxhTArz&#10;ut0ej8dzi8HPMXu2hEKNrGbErjOjHVBPGlg0QdAqyziu5Zxxt/uqSy/5B3PdUu/FEiYXdDq9otWa&#10;0gcPHaHXT5mdnSNNU+b27J74pDLSbCz2Ho/Hc8vEW8ye40ZQ6EqFLYaRag6tWwd54XAkGBuB1HnM&#10;q96gvvKVr7s7PvVZpwet2Q921gbR7OwudfjIEanX61jrEBGiWsLy8jJBUJWF3JBIxI3OwePxeG5Z&#10;BNt9Ap6dzkQOrY1xWAKoGGtC0E2QGt+79pBw7RG7Vui3iw6nVIRZ6/VVXG9gABVEFBZIC5K4fswE&#10;IN5q9ng8t1R8/+bZEpZxFi1gvSkrCmMFVAw64rY/81j9vX/+jLnNM5970cyeUx+/tNo3FuW9Nh6P&#10;xzOB9wR6tsDQlQ1QlLHYk0lHJASZgvo8su928qBHPVlkdl/jmuXupdetdE5vT007VRilN13x9OM2&#10;Tb9cyuPx3LLwFrNnSxjAVDazArQrY8BAgUSgQjDC/G3OUZ/5wz+xV+0//FIr4Rm75/caLYHyY0OP&#10;x+NZj3cjeraAVEFZDoVDMx7pOQJQCegmb/vkp+W297ifs7e9w96Fbvp+K1Fcj5vq0P6DUosTysVV&#10;su7xo+XaW8oej+eWiRdmz/EjbhSFrdxYmAUwEoJOIGjyX4tr+l/+8D02O+XM36y15x64stq1GqXq&#10;UYyrZPmoQ9+8V+LxeDwnDN6V7dk6pe8aoRzpCYBTIAFP/d9vVguf/pw9/alPu13cnn5uP8vt3K7d&#10;Ku8NcHlRVYVSE4+So4LKPB6P51aCF2bP1nFjC9cAGSHoOqg2n/mP7wiNORdGjdc4R1JkuR30VgXl&#10;UOGw+dkNW4/H47n14oXZc/w40BIQ6hBd/pdcgdM1COb4mTe8Xe3/1iF7x+e85kxJoycXSz3X0ugi&#10;7aDqATZWWCkLUSiG2/UPjvnweDyeWyZemD1bwhQFZR3HUi7j5hSEddANvnTpFcJy5g4f7r5cCl2f&#10;rjdtPQwFayisoZ+lOFlXO9Lj8Xhu9Xhh9myJKIoI4gilymnlXqcL1vHuf/uMLP/TP5nbPPnJ+04/&#10;/fRnWmtdt9tX3U4PpRRxHCPiQ7w8Ho9nI16YPVvCOcNgkJFbSJo10CEQ8IlP/pNGhEaj8eyVlZXp&#10;brdrlQQSBBFJUkehSAcD5Fg5Nz0ej+dWiu8VPVsmjkPCSNPpDsqc2OEcTJ0tD3zJG6Pv/nDpv52K&#10;z6lHoWvUEzUYdOkXGareIMsyQlQ1l+zxeDwe8Baz50bA4kpRlhCm53j5O96pabfdVT+8+oKTTz75&#10;3KmpKRcEkRqkOVlW4Kwg1pEkSVW72ePxeDxDfHUpz9YQkEBDYaHWgrWUaw8uOq4/yEn7Tnnu4cUF&#10;ugPnRAStNfVaExdAbzDAZBmB9mNDj8fjmcS7sj1bQgdgLJC0wEY86qWvUx/7i7+zd3/mS89Yy6PL&#10;cldPVFR3gU4kTVOsLbAY0iKl2Wpgsny7L8Hj8XhOKLy54tk6SiB3QETYmleklqjRerQOo0RETFEU&#10;MhgMsDhQGrSiFsdelD0ej2cTvDB7toQxgArKSlLJNNcv9Sz7zmBhpfM4J2UqduXKcpAWmahD5fCZ&#10;vjwej+dovDB7toQ4yjycEnL/pz1LfeWSj9hTH3zhGRLG52W5QbDqaAEuJVp8RmyPx+M5Ci/Mnq2j&#10;IwjrtOb2Kbo5zZn5R1ina0EQGKrCkFBazW70vwKF8UEOHo/HswEvzJ4tEegACqAQXJBYXEhYn/oZ&#10;HdfdaqdTvWq8JMoCrsqP7S1mj8fjORpvsHi2hACuvgt1+j3EHsnd2c95RbuT6++5vDipFgZOjIgj&#10;oJCYXASnHNplRK6HYDHEOL9qz+PxeEZ4i9mzRRTkljvc6a6K1KCj5l2T5tQeFUTOomRYWXm9Xewm&#10;5pg9Ho/HM4kXZs8WCHBSA2rc8S73EAgoBun55FasxSgV4AhwokAsiENcKcZGFFZ88/N4PJ6N+J7R&#10;c/xICHoGZBYdz1qspibB/WdqdfqrXdG6RiEhRgTlLNplaHIQiyEkJ8b5JujxeDzr8HPMnuNHNaFx&#10;Bpx8O+HqQ+6xv/5byXevPvD9ldSeOr/vNHv4yKLSUQhYVBn2BVisMBJkoVzn7PF4PJ4Sb654tkaa&#10;89OPfLSQ1LjmumtPN86etHvPHrrdruTWbPfZeTwez47DC7Pn+BGgljA7P6cwBfVm+9zeIAvXuh2r&#10;tBatx5m/ZPgY/h9vLXs8Hs9meGH2bI10wFK3C9aRY+94xllnkmWZXVlZodlsotzmkdfKeVH2eDye&#10;zfDC7NkCCkRxaHHRoaDT7915cXUFFQYyf9IelpaWABBsKcRMWMtelD0ej2dTvDB7jh8BRNGemXVE&#10;EXG9fkoQRQzSnP379zMzM7PJmxQ4BQjifOyhx+PxbMT3jJ7jJ2jDmfcRFo170lvfHn71vy/770xq&#10;t6+1Zu1ap6+wQqiktJhxSFVl3liUowAAIABJREFUCsoyFgDOm84ej8ezDm8xe7aA4k1vezvU6lx6&#10;2WVTEkZzYRiysrIiSm3WtDbk//LDwh2PiNzgw+O5NXO894cXZs+W+No3LhW6XQrjpo2zsyhBay0i&#10;glKUGb8qa3lIuWfY9Hzn7fF4PJP46gGeLXHVD68WnNBotOZX+7kW0Q6xYq1FKwXu2GuZLX5kuNNx&#10;zk9FeDzH4njvD98verZElhUQRkRJrV7klqwoRs9NurOdWJwMyz4KVsA3P4/H4zka3zN6tkRhDRQF&#10;eZ4ngzzDGONKN/axm1YpzoyE2uPxeDxjvCvbswUUrWYbnMI6SeK4hgQR1imccwzyPrEO1gnw0LFj&#10;q6ll7T2hO5of5arzAWCeWzPHe394i9mzJXbv3i0ohVaq1khqKKVcMeHO3oitLGXHWKQ9Ho/HM8Zb&#10;zJ4tYKk3auAKsiyLnQsoUoPJLXGsCIOYoshQbiIK2wlImQ0MKFOAeYXeElZAOcGK+xFpTjdOHKiq&#10;0tf62Hjl7HDcVD1U9W4BEDeuo+1wBqrPtZsM/iuDYLR6HdTQf1JGGbhyO6rN7aRaRje2GcqIflvt&#10;ceO2s8lEyLoleG7S7hivAphcIbD5kr1jfYmbTbx422Yr2MmWV/0wW03Vu7Edjo9XhpuO2k+V6AjW&#10;t4PRr3xUjoXx718d01Wf55RTWLGTb3CgWL9DJnI5lO1GsbnJ7IXZc/wIDPIeBIKxiBCCMdTjGFNk&#10;OJcjypVdqtOAQjmFxRK6si5zeXP4zu14caJgWEZT7FGSIqp0l2kc/UGfudldHD58mFarRZoV5KJQ&#10;WjuctXmauVajpm2RC9ZKvV5HRDCFIzdlJ+p0BKJwolFYxBYoChSCaIVS5TSGMQXWWowYnHNorWk0&#10;ahw6vIAOBK01eTpgqtlkaWnJJbWWzQrrFpdW5bTTb8PS0rIoFYhzTmpxhM0yglDorS4z066TZ32s&#10;LQCLcZYoilCBpjfIAAjjCJyj9CQqxJZlU0Q0CoW4stMsbOXdkUnRnfy76oHFgtijhzbV8T0/ORZh&#10;YpDH8Huf/I7VMQdJ1YivenqYqMipSueq3zPPcwKliYOQ/qBPEtUwWU4Sxwz6GUpqOBTGWUQrolqE&#10;dY7OoINSOOMMYRg6U2QuSSLnCkOe5yoKtTjnJAxiup01aTXaBIHGGEMYhjgl9PspYZSMzteN2t14&#10;QBCocHRFzjmwBmutF2bPVrBVh+VgJL7l38qBGXZ2Yqv+TVXPWUQsODuxntlzvAwtymMlUev3u8RB&#10;SFEUZNmARqNGkfUZ9Ac2jOouDgMtDi1JQG/5MDNT7VWrist1tvZdp+S6wKkVrcOlAtYsNi9cmVbV&#10;YqSZRLGyLnTORsakkc1t5JyLxLlIY6NQVBjFQbPXWZlf6yzMtsOwXUtqrV6v006UbXcOXhnvm5+X&#10;pZUj+uT5k9k3O821+/cT6phWs8nSyqoLgsguLC07W+Ry0tyMCpOQXj+VMEhoNep0u13yPEcjRFEy&#10;MtNTkxOqAOccDlN2ik7A2ZFZpZRgf4QoQ9mNVq18wzI/335vdIZm5Y/hTSuGL3DlIBRbinSZ7tcS&#10;BTFgKYoCrUKsc6TG4vIMHYfEcY08NxhTuEHWd8Ugt8vLi5x77jlyZOGQbsc1bJFJ0qqT9XvgHK1Y&#10;E2rNysqK6xWrq2eceurawsLCaqSS1SBSK4VNj9jcLk3VgtS5LMOpzAoZSIZTGajMoTIgszbNARGR&#10;aj7aIWK8MHs8OxlNtU7cqcpFNnb0Oimt5SAIaLVa1BsJi0cOE8WhyQd9OWPfKaroDVg5uD/du2fX&#10;f7bbzY8dKda+MF2TH3zqt3/3evK0HFQJEEYQBFVI/aTz24yd3sOO1AFKQ6AhzyE3MDUFK8tQb3D7&#10;RzyiPhVGjV2z7bqb0S1ll06arasz145ccXrSmD39zFZ4VjfN93WXDs3O1tvtLE31maedSVoYDh9Z&#10;5Joji8zOzBqntLvu0IoKiCSI66IkBGfJigHWWpxEGCk7aMSixILNx2NE1NjCGuKGLkaO2m+Hzwnr&#10;0st6jg+Fw05Wnxu5squhjxs7uo8ewLvS4g4U1klVQtYiKLQbDlIVIkKa5ohWJI06EgYktYS1bscp&#10;hV0aLDhrrQ6DQHadNCUaUc225uB1P2DXVDsPXbpw6OB1h08748yrC+V+EDh3jRTplSHBD9uapXhu&#10;vru2ttirZ2u9y/703TlYCBS4orpPjr7q8lqrR+DKBgVlzgdjwTkvzB7PTkWwaDee7BpmVJuYRaMo&#10;CoIg4MjCIQb9jt23ZzdFnur56VnS3tLX2lq9f+ak1ic//du/dRkUgIFYIO1x3s89WdcbNaIokjCK&#10;cIGisA6LA9Ggy05Ra41SqrQqnSPSiiSqkUSxazebfOVLX2bh8EHueue7uL/9rbfayz783h5F0UMp&#10;yDNAfQs01FvQLyBq8uCXvjJKjeyRgH0HDy3cCZXfPdHBHU6fiW+/FuW763WlB4OcXbtPITfQ63XN&#10;oN9zSlnlVKi0tkRJSJoOypgGZ7Fiy2x0o+7ebug8VeUCVaVVvMFNXc7jg1QCLc5W4uyDJI4XVbXc&#10;0sW7uefihr5djWboDVdOgXU4dOmRQ9BBQKBi0jR1WZ7bhcOHXBhHem5uTqxJdZGlzLab4Fz32isv&#10;u3Lv3O7vzDYal063oq+tLVx7davVun7/Rz64vN8ayAfVCVVhF2EMaVYJq/Duf/mk/OEfvFuhHKZI&#10;efgjHsYVV1xRxlRs4s6yYslNNrpWay3W5BRF4fMherZA2OZhb/rd4J/e+f7ids951XOdrf9xp1cY&#10;HQbaMcBIWnkVBWwMBOXNQ4FICljKsaF3Bx4PgiUYFgdBVcvShtvKrMOSp33XTCI7M93UvdUlAs1n&#10;Ys27lhcO/P3/vP89FlXAbc6UZz7z5/SV3/+us2nHff7Dl1jWVqqRvwUdABYKU3ZMWoMOIbeVD3Gi&#10;K1GVRa0V2MriTmJIU2g0hHqNP/rLv+QDl3xM9t323vzrZ/9DzrvPfaRIM7516TfdVd+5zHL1lQ7r&#10;oMhg1xwcOQQO7vXkJ7X3nbz3Nmtra3dy8fT9r15N7h229tzBuiIcZH3CJMCJZTDomcIVhFGgSr+1&#10;HS1N0RPxNs4V677R6gLAlQONyQChYYwEw/1isVL4QixboBxC2jL2ZKIJjb/Rcd9wdFCXELhyjnaY&#10;G8Eoi5EyJsAKdnV1xc7NTkuz3tCd5RXiMKBdb9BbXdkfO/uNXar4rBt0vtbrdL9TZIMDX//bDxmc&#10;gUYNeqvQSKDX4YEv/AV1ypn7VGYNl195hVOBuLnGNFOp4kPv/4BzhYHVRUfaBWVAWbAFiKnOzm6I&#10;Y6i8S6N8D9UgsbKYvTB7jh8vzNuKOAhGwUljUR5jiUIxrkh1MVhjbqb91bS3+sZv/env/1MZf1Lw&#10;mJe/IAhcZv/u/77FYgvQAiYFm5WiWHUYylmcM1XYStnBlAFnCU4HKKUxzuKMKYVcUXY6SQ0G/VLb&#10;orDqfAqII8hCkHmgUb5n+MDROPccecD97ydLi4tywYMfxPXXH5D3ve99Jj9wwFHk5XGSGbjt/5Kz&#10;7/PA2560d+95K52V+w3y/vmFtbfXYUCj1WRxeRknqgAEp5QZTkBXc5haDGCYFN/SWh4GJQ7djKqy&#10;lFVlSZezzlZlXpi3QFmrvbIYZRh3X60C+BHqpJyA0ZWoW1AOK7ZSejRiJakF2KJg0OssNJP4P5v1&#10;2uc6yyufz7PBt696/3sXcQMYdGB2F6yucI8LH6rvfrc7yxe+8Hn38Idf6N7+ljc7Vg47mnXor4Gu&#10;BDYKITPQVUitiUv7UAygnkB/GepR9XoFUgYpTmRxoLpQyIdzIuvbkBdmz/HjhXnbUcNFRJMLkqol&#10;RYrCNJJAry0cXLrL7W/zG9dcednvfuPP/ij9nU/+o/zpH/2euvSDH7AUfcdUA5YXq7zmBpWE2N4K&#10;OINSZecprtTCdauRAHPMHqSMFldhgs0yGlPTdFdXQITp+XmWDx2CuAGphSAp568HA9AhYaNFvrIG&#10;Oq76qxAkgrCGPuMcedijHyvNqVn19W9d6v7nox82NOvQ7YFWzD30Qn33e97nbmv99OHX7j90YWt6&#10;/n8ZCWJrAwqrsU4XhRVlnSicIdA5YCZEQI2Xj7kJC3okyGrCK2lxqsC7so8fWeeyXrcs7waXspVS&#10;JhQqAKecxtkII4F1KnSGsIy1vjIU+2/NVvzxMAk//6m3/J8DaKBVg7TH/V72fDXfDNUXPv1J9/pX&#10;v9a+8pGPhKxwiEAUw9pKKcBFjooCbH+tsnot1BLoZ2B1dTaWcirIMjXVYmXlCEGoKPJ0dNMcdTkT&#10;AbFjLIJ4YfZsAS/M24zgJBzLgljEWTTGaZc7Tabqmk/Vw+KFX3rX267Aptz9iY/RX/v7vzGk/dJN&#10;bXIoUhBBicPaHMEQB0Je5BPBN9VHSOnFda7sirQCM5ktxo2Cokshr/bXkhr9QX/0S9fiBv20X61s&#10;VlhnadQbdHtdQBHHDQZpAYSgQpAYam3IBKI6oEqrXnXkIc9+mpx2xlnq81/4srv8S/9hWBuUQt6e&#10;577Pfv7ZOdEFuQ2fmJng/rlRUW40xgrOuUJJoZBCrctOd6w87kP39ghb2ddemG8MxoK80WIufxnl&#10;XNXGQTmcFSxBBCgdOUfoLLEzV4QU/xBiPhq64suf/5Pf75N3IYAHv+A5qtFK1Le/+y33Cy98vv3l&#10;R1/oIIUogH6/dJwEIfT6YCsvis2rQa4hVBqHIbPlYMwhKELKivMFWgTnCpRYkiSi1x+MWtFmtfQc&#10;4CTEVEtIx3u9xezZCl6Yb3JuKKWlRZM5TZTUGPS6FPmAmXbN2sGaSqRgVzP6zS/+9lveQFC4Z/7y&#10;q4L3/OprDZF1ZD0wgzJquj9AT4jLcM5vyKTzzQ0jSTeyiS5t9O5u/IUFMJTroceLkBy4owNfSktK&#10;g4oorWcNBKAKkEHpKkya5Rx2fUqe9KKXSdSYUe//zXcYbOiQGsTT3O05L7rdwOjHqbD+eOuCe4VB&#10;zGCQkee56/Z7VrRWzXZLlteWUTqkMdWgKAq63S5JkjA1NcWBAwdIkgRXGKIowJriqIQYk2kYb+0p&#10;SX+c78K48nXGwdTUFL1BRhAELK8s0mq1sLags7LCSXvmXb+7Zm2RuyQKgziM0BkUWX5YKT4ZR/qD&#10;rWb4mc/+/ju79BaBgts88qE6CRzPeuoT7WsuvsiRl/0OLq+mXNx4CsVSxkS4ocfJVveDw2Gx2PE9&#10;oBhFXIpT1QBtzKSvZfL/k9+ABfLKtt/IrbvVeLaGF+abnBvq2I1oekZjHCSB0K6F5uC1P9D3utPZ&#10;K9de8e2f//5fv+dvmanJY57wCPnoO99qqSnoLIJLS3d1vwcW9A18/rpx/IS7d/isuI2OuDGb2pHC&#10;aElSuWSk+nTnKF2BZf70yY5teEzD0JoNhgdCxWCLAkJdBqEVrnSN16agV/Ck175RLXYK9TOPvdj8&#10;4iOf4JAY6lOc/6KX3evIkc4T4njmsblRt4uSGLTiiisvt3tO3uckDNSRxQUJk7hMGCGO/fv3Mzc3&#10;R6PRQCF0VlbRSh0lzOsu1wvzDT8vY5sySmKOHDlCmMRYazn55L0cOXgQwdpWLbLdtdWg3arhbEY2&#10;6PfqOvpMosIP1sLok5//vd87RE1Dd4kzH/Uwfdop83z2kg9YOkcc/Q5ElMFcNqumbBxEGrJivMSv&#10;Wp6lcZUoQ9lHlW3QAOtCD1y5c7MQg42CvP7/5UEckFeJRzZy6241nq3hhfkm50cJc9dAnNTJuitm&#10;VyPSdTU4uHbw6sdd+Y8f/vKFP/e44J/f9TZDLI7uAriUIBZMvzeaFTtmDzByTU8649Z3MxpLgEGw&#10;k55shnGoI5fwpKU9uc/ZykIZP6Xc2CAZcrQwM4qKHg4MLCABOB3iimo51/QMdAbQnIZ+zpNe/6sq&#10;c1r9/Vv/X4EOwDQ4+6LnR632vgfWmo2Lr9l//SPOuO1ZJx9eWmRxbYUgiY2EAcZZZXBSq9WwFrIs&#10;I8syIh2gJThKmG/tYnwsNhPper3O8vIySVKjn6bU63V0oFhZWbGYwtaSQMeBiHYFjUSbtZXFL518&#10;0vwltsg/+u9/8O4ryXMoMs59/BN0vrbCld/+pnVXXeHI+5Bo6C1BpCBbRdc1Ju0CBkLKcaCjmpuh&#10;FGZXDlSHrX2ov+PliON8/+MLO/pajxbrKk5hdPRhq83ZLNWrX8fs8exYLI1awtrakp1tRDp0/avo&#10;Lz/qyr95z7fv85THhP/8vj/KMWvQ6YM2hGIoelnpGK7ULyuXe65n2FkBTOSwHstluTXVizfOQ48c&#10;4656/2iCeriPcW/n1lvITBxjdDrD+d9J9a+yyWkg1kJqHK6AUDlsoMjzHFYWygnvtRRE8cG3vsEi&#10;2mILnv6GNynj2uoDv/5nGbb1KYRPPfAlL5pxvYULVbZy8d6ZxgVRoza1uNajcJbcUZi0r1BKKeeY&#10;ajZI+wM0su7kN4ryj7IYb+lMfh/j7FZjDuy/jr1794KxCIFbXjhk9+7dI7tasSpylHYFjUhf2oqj&#10;v+utLXz48g/+xaWX9zuA4bznPEtdf/218pIXvMC+5tGPNtRi6PUgHZSu6m6GkBPnUG8mLK0tjDVx&#10;3Wmsn7oZivDk4HCy9Uv1IiMbDrPZcq/RH6XUm9EJDF+8fupoiBdmj2eHIjjMoGvn2oHSeecHicou&#10;/Pqf/PYVT3j1i/5/9t473rKrrP9/r7V2Oe2WuXdKMimQGAKhiCggCirSVIr8AMGuNBGlSkIJIEhV&#10;1K9+Eb5ffyIKqIggih07ogRURIz0hExIJpmZTLvttF3Wer5/7H3anTshZCbeZOZ5v1579rmn7L3P&#10;nn32Zz3Pekr0Rz//swW+Dybj3L3LHNp/IwGI6zuM95Bai/GTUp4ja1c2hzSNTFnCJss34KcFe1o4&#10;x4+rm860y3vyiXBSUQ+1eM9YJtP7HlXhimKGZQEYnDWUeTl1m6sfNdNqY4PjlSW9MM/vvvalAekE&#10;dt7PPOHJT7FXf+7zfPRdb12h130/xr7/SW9684Wf/uznH790zt6nDovwMHFRtLLapbOwKEdWj/rF&#10;vefbrOxZYmY424V4M7d2PgyBc3ctSX/tWLACOOvucfe97sav7OP88/bsw/LnsTEfXDt688f/64Pv&#10;DeBhPjU//OLnuZUjt4S/+sB7Ar0NXvoPfwb5GgRbBW2ZnPbSIr1j67jIMCyH+GF18TQTRz70lbUc&#10;VWnDmx12nup69WzlJ5qa+pHR7+VWGF/gox2VzFjMLpw4KmXLpxTlNqKu7DucW3eLhiCS2R3zybH+&#10;0UMP//IH3/PZ7/2JH43+7JdfV1J2mVtqsnHkZpxA6qraIC6COGmy3h9gsCSMAr7sWE/HrmiY+POm&#10;RXHmkE4iyrVrkHr7m92DbHo7W+13fBKohTiM1/UMM9ZE47KOSRJR5EOcMzQaDYbDAcZUFUEBOotz&#10;dLtdCEI816HoA+UikEKjSXreBeYbHvTN9u6X3Vve/7/fVlWqCJZve+nL77u2kT0p8/KUpNG5v+C4&#10;6aYDXHi3i1hd7/p68GBFJsOIkSBZe3Zf2yHU18Cs5RyA4KQ0RX/dnX/OHowxHDlyy+E9u3f+tcF/&#10;4KYb933khj/5wz5OYLDGU1764kiy9fDHv/ILAeNhvg3HDldCLELSbJIPutXFYxkXtmk2EobDPiJC&#10;FFmsMRSjC4LbGNA4Nb2yOfZhJMxm+iO3qqq1KI9qgdtShVk5zagw3+HcijCLIZfYDHPJ1x973Xt/&#10;+yPf/bxnRX/9S28oMV1cXOI3jjOXWkIeEIH5xTZHVnp4LK25Rfrder5tPJqfrls8O/c7YtrqrUR8&#10;Og9zs0sunHCD2Tx3XMWzunpXU+7z2iKfuK2r6FlXb9NWR443drLRejCQxBHGB7yfHM/o28UuxrmY&#10;QZ4TRU0kbpMPiqoYSnO+qu1tYr7nRVfYiy+7v/k/v/7OwBe/LJDyqFe/zh46uvYtkUuf4kvzXcfW&#10;1u+dzrXHVr2IeBFBREwt0uZsn2+uByhijAnGGDHGuNFJcVKShsHRhjNXDYfDP56f73z4X9/21iPV&#10;/2zOk1758uimr3xJPvkHvxPIuoItweaQdYGSqBlj8yHFsACqWC7vYa7RpD8cjI8hsjHD4KupF0N1&#10;faUJFBmUHsd0TAS3Endhp34Ts1dydX3VhXdqzT1he8IJo9KRJ2kyy1MNkNWVrSjbyChXc1RNyown&#10;Zxl37pqVF4sVI4gNFuvaTZ519W/9+kd+8HU/G73vyp8pCQPwQ/ygz3wzIRtUbRCNgSMrPXCGdrND&#10;r7sxiYgeR0/BZr/cVpbCdFCMIYxdfrPyPivSIyvYb7o5+Zm2n5sHaCMrefa4ZixvEyBKqjuyeKxz&#10;5HmJA5pJQp7XbSBtTBEKgveIr4aDvhxSlnl1HsTAIKvKjLqYD7/1TYG4BcHwpJe/xgbXtH/6uitK&#10;THIVuKsueMKT3SX3uPQb1of97/bGPkbEfHMQk5YCQSCIIRjrg0fEmJlDnjojm870yZh9b9V/e3R+&#10;TxYTf2tM8oS3csNOzP6J/EwHM43Kko4+vynfWDAiVoJggkTWOgjGGZw1gjMWZ+R6Y8xHnBQfXpxP&#10;/+Wjv/iGW2g2od/jkic90c03Uv7zH/46fOiNLyspM5CcKuJ6HSSjuWOOwcpRJM/Js0DiasPZV27m&#10;wXCAASJsNQjzGY2kRS/Pq1Ky4iEvoG5+MbrGg2wxZzyOsZg6MTJpRrnV/9roXI3FefTZLWIs6ma4&#10;J7ykwqwo20QV3VnLmDicjFJvAhhPoMTEhkF/g0arQ1mUOEmxpunF2yiK+LWrf/11v//Qn/7+6H2v&#10;emGJ8VBmxMYSEZENhmPXtB/fGIRef72+MdQuvbF1PHVjn5p3nr7dj0R4/B2gzvGcjVzdEtm0Hm9h&#10;k8jMuBHDzHtH7x4PAASoxRcglH681d7U80Uo6j1U+agWW1tQm+bOwwByqCYgV8A4PvRLlwcKCdjY&#10;POSpP2i/63FP4HXP+Am/P4o/RWk/hYne9G3PfcEljYWlhx44tPLwfmketLzr/MuOrPVcq7PAylqX&#10;HUs7WVtbC3EjFhGRfNg3jUbDDvsDdu/ebdbWNuh2uywtLSEibHS7dDoduoM+SRLhvSdI3esXTxlK&#10;kiQhz8uxu1zEjz0sQtUHO47jujlC5X2pXq9OsLGGXj4kbbcoi6LqRGYiyrwgshFJlGC9MOxnzLXb&#10;+CJQ5gVxlFAUhURJShlb6Q/60mym4kNpmq3YZf2uabQiQplh/AAr/rAtBlcvz3f+iTK7amN15d8/&#10;+773DXAFJD3u99yn2m9/8Debi/fuDZc/+jG+qrq1UaltKGshrf/njTA4fhQAn1fXxsgzvfnaLAjg&#10;syr2Oe9Xr5ZT/9cymbqZuexmxPPWBzsydV1ued1vec1P/q5q7YUTBrZnt59FOTXUlX1KBFMV3Qdw&#10;fgthNiXeeeZ2zHPkyBF6vYy9Oy8M/fXCLnV2f6qddB+6/yt/WV75gh8ML3rM9wi9AbuWllm7ZT+2&#10;7hRVEigN1dB8dLOpy/1OlfU4OzEwsU22iI41YOKp9Ktmp7K0ogaUYp79mtcaFzftb7z2DR5iIZ0D&#10;2+KZv/hr0Sc++d/32LHngm/1Nv1WTPSgI8dXzi/Kcsfc3By9Xo/FHfPccvgwaXOOlbW10G63w47F&#10;ZdbX102elzQaDdPPhqbZTInj2JRlifcFLrJ4X1CWOXGcIsGOu3sF8RRFQQglxhisBREzFmRrI4wx&#10;BC+EEPAScElEnCYMh0O890TWEUIgtpEkSUJvbV0WFhbobfRFRKTdaFIU3gAuiiIGxZC0EWOtwcaW&#10;7vrxMk7sgdSFL7aayVUNx7+QZ5/5t3e94yirK5VrqN3hha99jfurv/tTnvoT3xt+/mUvEG66qRJN&#10;56A/JGo0KNc3qhaOIxcxzLqjoRLOM/ACVmFWbj8qzKfEtCvRCRgxdWMmIZiAmEAWcjZ6PZaXl5lr&#10;zcn6kXWJsP2lzvKDP/32N3zhca98qv3LN18RKIXGwgLDQwdJKLB45lotjvfXK2tZhfkkRIxzqjfN&#10;iQuANVWZRi9VKdDSV405sjqSLngg4tk/+3p7eKVrv7jvJrnmHz/mMWkVgGsiaM/zrc9+7l4Rc4kx&#10;5n7AAw4evPnee+9+0T0OrmcLcWshds7R7fbIBkM6nXlCqLphdbt94tghpRfBS5IkEoKXsiyJ4wQf&#10;Esoy4L3HOUMcx8YY8N5T+pw4SquqWt4TQjVPYm2Ec44Ioez3aKYxJjLGWmuiJDJ5WZh+1idYQ6OR&#10;4G0gICwuLbK6sc5w2GdxaQcHb7i+d+FC58DO+c7njh079rkiFJ+66MK7XXv99ddd9+W//qsBh2+p&#10;LzDhO37yJ+1Ss2Vv2X+zfPzP/yywviG4DKKjYHvQaFUBWxsb4AMuivDDwTimYOyNGQcj1veMcGYK&#10;s7qyFWWbsFJJgQWMVJNOwU5ZB8aSpPPsbCzQ7XaRfCNEiNu10Hn1f7ztl77wsJ9+RvSXb7qipNOC&#10;4ysMD9/CKLZ5z87dHDx6YFJEZJPinJ1DoZMwFeQ2PZ8uQAhCYgyZCGT9Smj7g0qcixykBAre+aZX&#10;B6IkEDUhL80TX/IykzYX7L4bb5L/eO/7/cf/z5sOkJcHwP3zqG3mBS960UIaub0iXLC+2r2g3Z67&#10;aOfi/CW99Y0Ls7zYVeTlfCeK5xOTNMSVxmFMIwIRi7eOyFkKCfj6OWvBGE8IJViwDVvNu1uLiKUs&#10;q2vLWoM1BicQmwQTPGXpGeYZNnY0IoP4LMRpsj4Yrm80O43j6xsbB7pmeP2ec3Z9eW3D7+9uHL3x&#10;Hhft3X+O2GN/8/rX5cTVvr4cqkYO3/KcZ9udi/P2c1f/p7zmyivD0x/2LYEoCoRQl05tQn8VJKsG&#10;jWsbVSOTMtBstxlurGG2CB48Wzhbv7dyOlCL+RQxdStBsPiqdV1dj9ebKlo5L4QoSmg4502ZufOX&#10;5/+ze/TgQ27ad01Yufm6GH+sAAAgAElEQVSzIXzpo0K5ChgQwWYZESVQYpwlC2FiLcM4v2NU1OOr&#10;5mGe8US1IE9cpifOoddObpvQmp+ntzGonnRUJR6hsuAaTcjKOsJ7DoYltBegP+RpL3m5PXDLLWbv&#10;nr1m965zePvPvrbEe2gkkDYgbcF6rzIJbcx3vPAlzbyftU1JO7KuTV4u4cNSmiRL+LBc5sWijUzD&#10;x8Q2tkkcx4kPRdLrdZPhsJ8kSRJ35lrJxnrPNxqNPEmSQsTkIuQikvtScp/7fEdzPjfedF0cHe8P&#10;B8dx9rix9thKd30tabX6jU67//cf/KN1Vo4Lw0HVsjOqo61KC0PHt3zfD7i7XXyB+e/PfEoe8I33&#10;kQ//9Z/I8av/TbBDaBnYOAwLDVg7DBSTOVwHzs7j+8U4vakRx2RZvx4gTQapJ6bvTap1nYkXsFrM&#10;irJNVF1yqjaCYj1WAt56vK0SMAKWJE0pcyFJWybGhBu/fO2L9//VHxZ7H3gfF77830LerX7FgwHW&#10;GgwlDkMByKgvsuZJnpSTnYfpKPSFuTZZ4dkYDumt1oMgLIRAo5kwHPaYW1xkY30Vmq3asrZVIFm3&#10;Czg+8L9fFyjquergIG0alnbwpJ/8CXP1tV82l1x0ibnkkkvlqqs+zrOe/pzwwkc+ZgBmAMlRrIWy&#10;rNJ1kqQ6sKKEyFQFKop+fbSh6pTEqNSpVOsoqlzxYRReZKu5XKKqIuT0UESo359Duw3dHrRa3OM7&#10;vs0tLy+ztLRknLV0u1150mOfGF5/xWv4xPve4T+Bh6V5Pv/nvwcmg7Ss0pryAcQBjq+ADbi00naK&#10;evHrpKRYaylCQZkVNOo586zIZg7rhGo0Z6Agj1BhVpRtxNTCjIDYavK3mnuuIz3FURZ5GYmLTFm+&#10;e/+f/OG/POsNL3W/9eoXegZHwGd160VPM2lQDHIKAkkS0y+KExOPx5ws9/jsYmS8jSRr+jH132sb&#10;PQKQOEuUJOSlr4tUBIpBj1bi6K6sVm8e1CKZr1XCaHMQh40dYTgEiav0rjwIB3t86OfeKBCxzxj+&#10;ttmCIvDCd72X5mX3NW94y1v4i7/7eyPW0CtLE4wlbbcMscNLILERcYAjhw/JxsYGCwtz7Nq1S5Ik&#10;ZjAY0B90SdMUYwzDQc7GRtd472m35+h0OsYkKdGORVY3ulgJHD5wQBoO7r5nj7QTx2UX3V1+4TWv&#10;Inz5Wq79i+v8tQiUedWjOMv4yNtfWeXhjS6sXlSJMqGKoramai4yKMAkUHh8VpVwrQqmBRIsjkAW&#10;Mjpxk34xoPAB8WCjyv2+pf6e4ZetCrOibCMmmJkk0cqdbRFsZSH5II0kdcWgP7hgeeENn28nxvmu&#10;MDgK0gMpCcOcVpySDbrVNg0M8gLXsPh6XnG2TOaJtQ7OZkanxTMptzi67xsqAzKU0GymbHT7BGB+&#10;fp6N9fXqHBZS1exOHaV4sgIY1EmqpVT/R/2qZKSJHVIMq9xcLJBX/2EiMMotb80x+Oy/yRVPeASk&#10;iWBNVTvS2irgLKpLT1oHpak6JM0kz9YJQHFcFUxxDmxUPR4XcXFVBKCrC7TMdWBtDULJNQQoCz7U&#10;TKHXAz+o88TLqhxMVvUnTlxCzw8RJxgXE/J6X8GDiatAudJW300s7UYHyUvKkNdV5wye/rhY16AY&#10;TLKUDBTTqU1T/1knBOidgagwK8o2EpBNtusoJ7VyPfqyDHPNhrODjff+06+8dd/FD7+/e8fLXuSR&#10;HrZhCBslMYGyGIyjrMu6sIHPw2zB/k2FOs7Um9ptZouRiZfZlyyV7gGsdatqUgKsj0QZS1l/Jhv6&#10;asBj6ujhSeVHKKq5UMkzJrfdAsOgDgKs/z8E6N0COAhRJWzGTKKQx1XRqAZu49D+0YFPpX0Nps3K&#10;USnIaV9A/TkTYJXJ9WFCnQg+/Xmp/zX1bHxE6cvq6vUgPlTHXNYyW+eNj/p7WyAbZuMjgTpdfGrr&#10;M13JtghYHIny9PzzmRojocKsKNuJrdzWs+0MK8PHILKw0LFRng0s2S9x/m5z/3veXfb9fYDhkNDt&#10;jTsTwwm6u+WNTdmECVu4+WetaGC2xOL0G5h07h3VaLNSVZFiurLWJsGvKCuRMbWlXu8jEEACIlMW&#10;LrUgi5nVVEZVzmHLXOwTGFVaM2ORm/1ShjDVeGJUQGPy72QQMRqYzAbLzRaEOVlY5/QRz6RCwdai&#10;PMX0cXvOTFSYFWWbEFO5ru34dlbZvDZUVpKVEDaOH3SX3u3893/sjb9wzd0f/a3uQ7/6Jo9fB8ln&#10;OjaNbm4zecmbxXjqcTjxqbOb6ZqII27Nu1B7n2VKJib1m6amD2ZE3075R6q/N8uoTL3GuJJnLaYz&#10;SlqLdxjZmbeVyfF5IkpiqmHB9BUUAD87aDGzp2Y8tSyhGoTcyt5GB23H52n0XQN+0z6qjdeL2JNs&#10;6cxHhVlRtg1BTH1zAsBigyUYiHBYgl1YbHLgK198B9Iz7SSHhQSOZzTSBIqSUMrYnTeTUjLZxeZd&#10;bvn0Wcv4RIQTnzObHp/wOVsHioWTS+OUKJ+wH0KlPZuFaWaAIIyKn8z8p5nR83W51c3CJlus2fz3&#10;tIU9PayrK9BMvX/atT96fiywU+fGnHBhTSz0zSIdKCf7nz527OzxAuPuYlNHeyajwqwo20QwYGwg&#10;SG13SRV65DBYwTsbXN5b+dT68Zv+/Zc//AGu+P8e6dk4BCYnG/THgUrjebYZ8bDVjbu2OiYvjaJc&#10;z/Rb221gNJ96slGKMCUIs2sz5UydPZObz+tmq88yqpCMKRn3w5SpJYAJlSdl9LJlNh3dSJVt1KcO&#10;CJNRoFT4KsI8colX14cL2aS/8ObvPvo2Jzk/lqka7LMf+6ojvxM8O+PHo287/dzJBflMHWCqMCvK&#10;NuJtQESwweHF4HAYBGdFHLC01H7Pde/+Y/8XFzYj+sdKbAm+YHlxgazXpVv4qbm5TfmoYreYR9w0&#10;n3em3tluKyf9/pOzNhHhWZcsbJ5TPRlT7zHTj5m4Oph6vOV89K1QW+9jcT7B2tz8/tnk9i2m2Dcf&#10;9ZQLfhI8Vg3xyq33MfPe6S1VrSZkFOolm9+/OTht9HxdbGRLz8WZhwqzomwb9V3YVsFCBgvisAQx&#10;4qPI+LVhr/tBXMnCnAtEJWRDGnNzrK4enwRcmykraBOTW/CkipIyYbO1GE4QoBMHNhNtqIK3wq0M&#10;cqarV826a+snPZusRDN+qRxvZUq9R3Oyo6cFzNccATVJyfMmbBFAtcVM7gnX1ii6LZ16bXN42JSr&#10;fEZQq+cmvYhPFP3q+CZBZyecPzO1qTPwolZhVpQ7ASIBW4djG1yIxDgk+uf/+s3fPPiol/6M/dM3&#10;vyxgCpCc4VqP2DDJf4Upt2xtXUy5YIWzt+bwrbHVOZmctVCvT3RlS+3KnjZ2b+9Oq5KsI4f1puCv&#10;kVuaQJV3LFPiVKU0GQ/udk1LhHoKJAJbXy9mah02/V1/ZsalP7LUTzhHX8M52FJUqzNbWfJnoOre&#10;BlSYFWXbsDixDAY9Gklc1XqIElKTYvoFcXPur9h7oVk1Ygk+YAoSSoLU1pQdhQZPBeqMBBqYOFpn&#10;b5Yy/ufsZmthDTMe5RMThZj51Nd0LjdHycPYKjwx8Wc0wJr67EikN33+azOYtzj2UYcms2nNpvUJ&#10;r4+3suX2twyomz522Xx+t2YcEzE9X34yN/0ZggqzomwjZenZvXMPx48eIm23GWR96fc23A47l2HC&#10;PzDsS0AC1kCvS+yk6iYYO4pRZYuZm9PUzZTpG7+yFbcW91WtTybKp/O8brWtLZ47ycGemjadRIRv&#10;y/pkx/nVkC0f3rZtnaFCvJmzJS1MUe6UiAiD4ZAkSbAYhr1+2L1rB83UfvrzH/nbLz/zHf/X/Of/&#10;+uVAKOgsLFS9C6La0WfclvPKiqLctdFftaJsF2KwNmJ9fYM4StnodWm3GrK0Y57hcPWj7PuCXPeZ&#10;TzskB1/QXVth1855ihJ8GYjSdLu/gaIodwAqzIqyjYhxNNodhkVJlmXMz3fsLQf348g+TduRrxyC&#10;clgXlICjR9cJQGdhgTLLvur2FUW566HCrCjbjVhKH1he2iXd7rrNs76/7F4X/RcbR9jddIGQQ5lX&#10;SSRRFYzdXdvANhrbfeSKotwBqDAryjZijCHLMkxlOUuRZcy10usPHth3A3bIn/7im4RGBFKSJBYx&#10;owY+lpDlX3X7iqLc9VBhVpRtJDKWRqPBMC85fmxFlnbupNdf/+JVv/HW4Tc+9fEO44XV4+AM1lqy&#10;AubmO1WKS9CIa0U5E1FhVpRtwgJFPsRhaDabNNsdKctA2mruw3jufdklhvUV8AUUOcNhVQtqfb1b&#10;b+EsyR1RlLMMFWZF2TaEyELkDN4La90N8sLT6rSvx5asrB+FUIwLQEzqKtgti1UoinJmoMKsKNtI&#10;bAy+yAghEMWpwUUUEm6gkdBZmIMQ6pKLdtISD6gymafb9imKcqagwqwo24QRCGWBEyFJEonj1BUi&#10;0s/zmymHfOnaLwoSJuX5jB13kHJUbQG1BrainHloSU5F2S5MoBlHEDk2spL1Xo8kJttz0c7jLC2x&#10;uHNZqFpbUDU6kLpxxaj/jtrLinImohazomwTVmA46LK+tkIcx+w9/0Jc2ij23bh/yPoqWaiCvey4&#10;g48bt7wbtXPUH7CinHno71o53Ygut3UJsrxjQYx4GXR70uv1KApfzM0vDvm6S/iexz6+tphrYTZ2&#10;XBt7uiWtoihnFurKVk4BWzWWNwbBmmAsYCLE1C5Xi9i6KToTUXG1K1bMGdvn/DZiWV9fZ35+nth1&#10;TLcY4jBhsbk8uPHzq7zmua+lakM4ANKqRy5U51Wd2IpyxqLCrJwSwURAgifOjUQ9RDKwrhJlS9Xo&#10;3GKxGAwugBVLLJZgoHAWb85e26/wkA+HZJGIc7FzIRz2h0PB6tcRNaCkIAAJGV5ifO3SLjBU8qyR&#10;2YpypqHCrJwWTBWdlADWCK6ylCeCEWzA+UqM7UhMzNkuKBbjLMZabBVm7YyxURKagizRyj3rVJ4F&#10;I+BqIa784BavgqwoZyQqzMopYSiBEkvhII4tZWRxJuAxeMzY6erxjtp37RF87cquc3TPQoIJOFuL&#10;s6nc/864NKqmBLB2FOJVv39GiP34WUVRzixUmJVToC5yIR4rQaq1DwZxTgJiAoJUaT0mgBjEgDfV&#10;awAmBIycncJsAWsrL0LABmecNcaKMVVqlIgAEVJPwkttLc9EfZ29E/SKcsaiwqycEk4EJIzd05aA&#10;E4BAFKrQLm/ASGUZCyAm4G3ACMRiMXK2zjFbggl4gRAEgyUOEcZaJsIcj23iACeGY6swK8oZhwqz&#10;ckoIgAVfC4Y3dVYP1dxoNT9qx8UwgjGIsYixGAPWUAv5WUhdYlNEEAwmgIjBSn22ggApMFUae5S8&#10;rLWyFeWMRYVZuf0YyJ0BZ8mcBePInOCtRUyEELCmisoWiQjGEYzFWwjWYQWMrVOuzkoCEa6yjCUC&#10;IpxEda0vT+XDThCi2mquA+YMKsqKcgZztt4RldOCrWeQDd5YvLGU1uDHYlvlMltxuOBwPsJ6hwsR&#10;NkT13HI17wycdWsArKkCv6hKiTgMEQIUOIQq2D1FcHWtbCairOKsKGckajErtx8BUwI2wQbwIRBK&#10;odFskGcZTmJiBCMW5x1SFyQJAYrIAQYXKqWxUrm6z6q1MZR5QdRoEPolRCWJTaHMgAHt9gIrqxEQ&#10;U33KV2Js0GBsRTmDUWFWToFAK01gOKDMc1lc3iVl6MuBwwdlYS6h9DnWGFywiI9qUfGI9VXKlC3x&#10;UqX9eAA5+9ZFyJAy0Gw1pWMTGR47Ls3OTmhE3HTzF2CrdLK6XJp6tBXlzESFWTkFApEpgQwJPZeV&#10;PXNk7VB04aUXURQbkAumqAqLWG+xdbUvawVbu7wrztYZlcCOtEO322V1dc2de7d7cuTm1YRWDNkt&#10;XHThLr5y42dgpiDLqFa2qwPqvJbnVJQzDBVm5fYTBHP8MGR9Lt2x0FsrerfsSp2X3jG3//ovsGfX&#10;DhoCwUdYP4AQVTW0rQeXYUydl3uWCrOYwLGNHlGUcM9L7x72X/M5e7ddywcvumCHIAfJsgGWrC7i&#10;4hn7ryVi0g7Sn2zziqLcRTlbE0iV00JK3DqXou94+svfnH7p4NH2rosvlbVyQIgKLAW2LIl8ROSb&#10;2FBFZYspKV1WFR05S0UZoHCBtShnYfduDtxwgI5Jzdft2OP/+FWvXKPoYuljWQM2KE1RxYEBeIuT&#10;tI7dLhDKbfwWiqKcblSYlVMgwtCg0T6HQd9AOg/OVn6YOQvDLtWEqoMyBUmqj9kALqtcsxJNJejK&#10;2bV2vkpTFl97E2LoZZBlYIaQrZAwADLyuh1zFQNmiWhigYJMhVlRzjDUla3cfmxA3JCBOwoLc7zi&#10;D99n/PJO+g04uHozO/csUQyGuGBxPgWJAYu3njIaEoDIR3VBjVEJkrNn7aTEeU8zckgOLXG88TnP&#10;g33XCv0jzLUj8l42W4bTACZgJWCoCreoM1tRzizUYlZuPxaYS6AMkMxBYw6Ch1ZcWcQho8plNuAT&#10;wIHY2mIuqKpbJRDO0stQBHIPzkHmK4UtqrQoQwa9DeL6rXmVXVYZ2x4i0tpi9moxK8oZxll6R1RO&#10;C6O6zcaCrQtgWFsJtplu+2grQYZqbaZaPp6lDSyASVlNCdV5GD8O1QBHwvgHKqNzXX/G1HPzVfCc&#10;RmUriqIoiqIoiqIoiqIoiqIoiqIoiqIoiqIoiqIoiqIoiqIoiqIoiqIoiqIoiqIoiqIoiqIoiqIo&#10;iqIoiqIoiqIoiqIoiqIoiqIoiqIoiqIoiqIoiqIoiqIoiqIoiqIoiqIoiqIoiqIoiqIoiqIoiqIo&#10;iqIoiqIoiqIoiqIoiqIoiqIoiqIoiqIoiqIoiqIoiqIoiqIoiqIoiqIoiqIoiqIoiqIoiqIoiqIo&#10;iqIoinIGYAEwJ1nGL2KrxUx91Gy1tjPbVRRFuaNx230AinIqGCByYLCAwWAxgEVIIzChusibMYQA&#10;zU5KUQiYmGRuAZ9nYIRKpGv5nllvFubNUi//k19XUZSzABVm5S6NAURAEMDQSJtYEYJ4ELCmks40&#10;hSJAlnkarQbiIspBv/qwqRfMlLVsJ3+baRN6sxCrMCuKoijKmDh2Y900WNK4gcPiqGTUGui0Ewzg&#10;opGFbYhddOLGZnze9jYuiqIopxfz1d+iKHdmLC62+KKcupgtAtgkJZTlxKw2ljSxlfvaC2li6efh&#10;RJt3bBjfFuENp+l7KIqiVOiQX7kLY8FYAhZrq0vZWoiTBKKEECJIF8HO80PPe4WDFlnhKIOwOJdS&#10;5qGemd5kLMtoxBowBJhZpvatKIpyB6AWs3IXphJmE0VIMazc1LFDXIOyAEwLWjsg89V7pYDQg9DF&#10;hAGpg8LfdptXRvscr0efVKtZUZTThwZ/KXdhDNZFEDxIJY5ihBAA24Yde2GY8LQ3/IpdvuybnnLD&#10;Z6/5PNZBCLSWFxn0NiqxnYr52sqClvHeJv/OvqIBYIqinD7UH6fchQkEXyChBCBKHIIFk8DO87j4&#10;oY9yuHk+f6D3neX8BX9w2Q8999txO3jID/2U668FaO0EE4FMpHUr21fDvBRF+Z9ELWblLo1DaLeb&#10;5GWJRBHYuHJh77nIPPi7nkp6v4e6Iln+/bUivqA06X0ufOCD37P/4CHp9YZQ5pD3gYKkkeJLT6sZ&#10;U/pQRXE7Zozh6qFazIqi3LGoIaDcZRm5mge9AQDiBSQC1+C5r3id/Ztf+b+hF9JnuM7OB68ObT6w&#10;nQev+dbTD//Lf/nn/sLbLVkMi7uBiDwrcHFEf1AgAnHq8H6yHxi5uTfb1Dq/rCjK6UWDv5S7LAZo&#10;RhFZWdJaXmZjfQjNBX71z//JvPtD/2TWZH6hTPd+dmNgz3Vp2y8vLrj14zfftLwQ36+/cvPGc57y&#10;CHnlI+8tUZpR9jaqlCoLhBIjk/lmmHV1zwaBqTArinJ6UYtZuUuTlyUBy8ZqF+aWwEf86jt/x179&#10;O78fSNtXNlrtvXNzc8EP8+jY0aMhThoXrKwPXvyV3/1A2HfwuKXRpiSCuAXGQZwyyoPGnuiknhZr&#10;RVGUOwIVZuUuzdLiEoIDk0IW+N5Xv9He+Jd/F77x8isvLbHPP3ro5hD7zLq8x3yETa0EH4qfueh5&#10;zz//nVe+Mjzm6c+2DErwAmm7WmNptJpVdDfUxT4VRVH+Z1BhVu7SHFtdx8RN2LELTMy/Xv15Q2tR&#10;bjpy9OcXFhaa7TSRMFgzS01LVPTN8QP7Zdfi4gLWvJqNrqx2B4b5xSqSuyjBJWAMeVlVBJt2VN/6&#10;XLOiKMrpQQ0B5S6MxeCQpAOmwUVPeJq7/rP7/AVPeNojJVr4+8ik3g2DbZnISFbQ6/XYff5eOdxd&#10;kzWflXva8k1f+PXXfe4BD/t6++mP/Yunuw7Wgw2QDcB4TJCTzjVP/60oinK6UItZ2X6mmka4ehn3&#10;Sh4lEW9qqhxBJcpuHkIL2svsvfgyue+TfiCC6BfnWnOsrazivTd5WTLIBywuL3L9jdebVrMp7UYz&#10;aTTbb8Q76Zx7MQwA0wBvoBAim+KCGf9ABPBMCnNWh2V1ZKsoymlH85iV7WUkyqaSuiaWCEuJra7O&#10;SKAVgQ8kzQgfAgjMAdCmjHdCssTdvvtJ7jN/8KfhnAc+7FlFwXPKPPg0aTkxDm8cJClDgajZJvPB&#10;ipiQZcN7nfeQB330Ux/44PVf96jHu5UvXSdQEnlPLKYWf08APBHgwFQ5zhEWi60tZ7WbFUU5fagw&#10;K9vLqGtEbRbHWAyGAqn6IMcCZQAHvqhksJFGNEtLjwSJlnnIC15u53edxz0f/T2L+/bd9IEL736P&#10;zsZGn7WNrokbLYIx+HoRDGLACgEjtoztPc25573rm+73AK656mNC0SWJHBI8C2mLge8j9RFiDJhQ&#10;N7motzV5VVEU5bSgwqxsH1OuacTiMAQMHirBkwDOQKiTigUazZSsV+ABny4h8SLDXefba37//aF9&#10;r/u8fu+Fd/vuz19zXYiShtu5cw95UTLxiUu1u6o2tsWI7ywsXCi+uPqTv/c7X7j02x/qjl3zRSl9&#10;hpjAoNxACJVVbGQsyhjGoiwaBKYoymlGhVnZPk6YMzaUQKhlzyC42iZFAAeJbVDkgidCSHnya99i&#10;P/Uv/y7f9MM/ds8sL9+1MShsGYxdWFo23UE2kmJGJTRHEl1FVRu6/QHz8/OX7bnHRb+1vDQX9h85&#10;AmvHkGZAyBFfd5Gaicao57+NirKiKKcfDf5Sth8BR6hmbK1UC4GYQCMYXAk4sHGTfjcjbsxBkkIS&#10;c/U1+wz7bpI88GaTthtpsyXLu3abYV4yGA4BCOZkl7m1zjbCyurw/kUc/8BVv/3ucO9ve4QlblYu&#10;dOPBOqphw8znqshtrTaiKModgAqzsn3U07MjwzkQKivUVrHPFjASKmtaYkK/AGIkaYKN+aYfebq7&#10;7kN/4e/9Uy94lLfpk9d7Q7/Rz9y+6/fTaLYxxs6I8qjM5jSDbmnm5pfFJnOvfuDlr2gky+cK7TmD&#10;D9Bqga3jvwWcVNuoNoaKsqIodwjqyla2lYlrua5D7Sq1NoFRHDQxjqEPQASNBUIusLBoLn3E41h6&#10;8KPcxkDeH4w718YpNk6NWEccJ4h1M/sxM45twYil3Zw33e4giAu7BkV24Ivv/I1Pzj/6O1x2cJ8w&#10;7FXpU8HjqAYI41AvWyu0xn0pinKaUYtZ2TZGogxVjrAHpoOcqzgrQ4HH4Wgs7IQSiJpc+rin2I++&#10;7R1h6M0zbdL4xtIbv7ret71+xuLiDnrDjLKs+jTbaUsXqSznehn0+5iAaXd2ypHj/Vc8+DWv7zzv&#10;iivDFb/1B4bmzjqNazJ4qKQ+qCArinKHoRazsm3MCPOokEjdvmnU7ViAyKRY12Y48LD7XF71u+8z&#10;+w6vsfMh37ljUDQ+UIa4E4AoTowxhqys+jUaY8aGLRLqfUq9fQExUFoiF5thXoa5xYUdqxvHVv/q&#10;lS+/6hPX3ei4+aBQ9DBOiH0gxRAQXFSX1MZWHakURVFOI2oxK9uKnX5gKss2qrXOAzng2h0G3kPU&#10;gI2MAxuZ/e/f+YPQy+zLBXeuYILUpu20+9pu0sxqznrytwEW2k3m2i1660OzvpZJnofL7/ajz1iS&#10;w8Pwlg/8tSFKES+UJBT10dbedlyUnP4ToijKWY9azMq2MQn6YqzQSVVLpHJrW3CNJoNBQWvhHIrS&#10;8uQ3vcW+79f+f7ngiT90cZwsvNtL4mpRrlOUTeWqNqYuVRIwyHgAMJljNhig393Ae4jTtllc2hGS&#10;BnOrR4/nw09+7iPXHD3q1r74KSE2xNLEBCGNPXlZZS9b6wje/0+dLkVRzhLUYla2FaHyKI/+mHZv&#10;A/iigCSh7xy4iI/++6cNPS9zC+e+xkXtloipEpLHBGw9jzxqNXFrF3m70wCTU/qcY4eP2GKIpPHi&#10;8x/0ky/ae+O/Xh2e+OJXWEpHVpYMgIEPJE1L5CLKojh9J0JRFKVGhVnZNoQq6HlsNvvJQ0v9vHWQ&#10;pjDo8/grX2WP/fO/+guf8sMPGA7tD62sDgNiIkJVJWxUlMQiWALOUIv0ZBnZ6QGDmEBvuEHacrQ7&#10;CYDJhoRzz7l4x+Gja1fQy+Scu9/HYDswNw8GcizdYcBaq60fFUW5Q1BhVraPKfPYBBjN2E4CqG0l&#10;iL6EJOIz+/cbhoH51s7X26gdLyzuEhEznjge1yahLmsts3PKmwkG4oYjL4eUvk+cOELu7MZaLu3O&#10;4nPu/+PPuug3Xv668P2vfL0lH2KWF8ZR2lmRn+6zoSiKAqgwK9tNbTHHMM4T9kz5prtdsIYf+/W3&#10;uxv+7EP+fj/1/O90Jn784VtWwvHVrgNb9UyWkR08WZypLGdbFyvZ6mIv8fSLHrkfkCQxkW2br1x/&#10;0AekHTWSl+JTOefu9zJEIL1VsBGuNU+cJhgtMKIoyh2ACrOy/QiMOh+PhLkkAppgW5AumGu+ckhe&#10;8KEPm41e/qbgYRBqxlgAACAASURBVG6uLXOtJqN55Gm3sqkVM9TCOV6fuFuyoqTZaWOsMBhuYKxw&#10;z3vewx0+dlh6hf/xb3ju8y9+6+vfEh5/xassSRuiBn5YUBQFIpuKf5ktli2xU4uiKMosGpWtbB8j&#10;8RIwOEAIthZS04J0GdJ5zn3kE9wX3/sXIT/n0qf2h9FLDh9b9Xv37nYrq0eI7OaNjWaaTZ1ibJBa&#10;qOUE0RSiKMb7qnSIM1U8+DDbMGkShRB8OhgO4rX/+I+/HMwv2PUvXCv4ssrnKodEZkp7p7frmLxg&#10;Zl+uGNXfrr6zVitRFGUaHbIr20fdJ6KVNhFKXBLha7M22rm7MnGL2Fx8jwfKw1/55vTm/cdfF6cN&#10;2blnp7nxxutJoq/uSx5FfMuWb512ctt6UjoHkxMM1hsncavzY9/4nJ++aP9n9oXHvvhVFtsAm4Kx&#10;dZGR+kc0ra2TGLOKLa1n/ekpirI1endQtg2DpZV0KLIMDAyKgijeAeleyrXD0AzsffTj7FVv++3w&#10;la8ceuauc869rCzzMOht2IX5eZIoPeVjGAWMWQkzBUnEYAL4uNHsrG50r2D/zXLhxZcYJKpU3sS4&#10;OJ0S9ghCRPW6HVcwm1nGBKCoRiWKoiib0PAVZdswWBwWKNm5O+WWoxkSlsA0IR3yv/7sb03RvJj3&#10;/8XH5tdyPhu3O+cNh30xxtnUJqysrNBodU5iDd9Wwqa/qtkdMRYjQVppRMP5QUv69/m3t/7CDU96&#10;0TPMh371jcG2IRy/BUIYlw+tmKorSmAyB069XSYWNagXW1GUE1CLWdlGAs2oCvs6ejhDQkRn9yK4&#10;AJ3zeds7Pmhf8dgnSa8oXhRsdP7KWi8MB8H2ugNEPJ1Oq8qzOo3M/iCswTh/4ODhlie6gqQl97r/&#10;gwy2SVjPqsA0krqu2ObFAQ5DdOLoV4fDiqLcChr8pWwbBkhsIIljcp8iNMgjA8HyPT95pf2Pv/uk&#10;POgnnrc3w/1Ov5RGnLRMpzNvyixnrt1kY2MNGyWcmtJtNllHxTqrbfb6fbNzaQcGuc/uy+75+3/0&#10;9l9bfewzf9xe+19XC76AUDBtdRsEV1cfs1A3mqysaIET553VYlYUZRNqMSvbSl6CNRFCG2jCIIPO&#10;HPsObBg2kG4mLxt62TE3vyNkw8KEAMNhxrFjR9i5c+dpO45xUPWMUFqSpGHyYELmaQ+9vZwQyReu&#10;P2AIMZi47ozhgQJDgaXA4OtlUqNbiE6I1FZRVhRlK9RiVrYNA6QR9PMSTwsacyARD3/mC+ynPnmt&#10;3PfJP3S3EDfeOQw2LgsMWOPLgrl2EydCv9fDRDGnw2KebGFkL1vEGKyLWF/fMO1mkx1LC/eZP/+8&#10;37/2E59YffTTn273/fvHBOmBGTKK8LIIbpywFepnRnuwp931rijKmYdazMq2kpWWOJkD24PYA7v4&#10;0nV9w837JSThZRuZdHxohTI4Y63FGU8oM4yzRElaRUCfAsHMFvqwm4LBRIQkaZhBUfp+Fjr9YC5n&#10;bSDnXXIfg2lUQ9sG1dpCFFefm2RylVOGsamOV756uVBFUc5eVJiVbUOweGIGeYC5FuQlT7z85+zB&#10;6w6FR1x55cWHV4//uOBEiOwJ0c5iT1mURwTDlNN51Bo6YCVUbR2NwYt1gyJIZ2HXM+79gz9+t3e/&#10;+GXhR97yyxYbjWuIRi0oy2obXqDTjEZ7mNqynXmkcWCKomxGhVnZRizthR3VXG3fwvweWstLhgM3&#10;yZe/csvLd597cTtgvaE0lrIuuxkqITXhFNOkasRMVSGZEue63KYxhiRp4KLE9Ad52OgPO3F7/iWY&#10;VG44dNxim9DoQCulHELcgOXlaoaoNyi32OGkc4eKsqIoW6H3BmX7MBGYtEo7MvM89VU/b//wfX8q&#10;9/ru77skixavzsU1vBggGIfHUlatG81E8IRZV/TXQtX60WKkcmE7EYxMrFtvDMNSsC7GWmg2Einz&#10;HotzzV7i5L6ffN87bnzqjz7a/OEbLg8whChAd0ASoNWAooChB48F4qkobE9E9R08GgOmKMosajEr&#10;24sFoga0zue/v3jAcOgGmds194pGY6lZFI1g8caaYRXtLDL1oYCcpkCqact7kihVpTwtdNo4C0VR&#10;MMwzs7K+Eda7/c6R42s/w6EV+Zt//E/DjkvBzwNzWOsIVC7tcrqw1xZDYP3xKYqyFXpvULYPY8A4&#10;cClPev4L7Zc+/onwiFf93L2OHF/94f033xyi2Fqm2jiOWjjCSExP9+VbucqthHHqVL/XQ0rP/Nwc&#10;eZ6zvLTTtjvz0mx3fvw+z/rpc9f/+6bwi7/5x4bW+dBzGDdHGscUJURRPbtsZvdh6kKeiqIoW6H3&#10;B2X7EAs0AQvJEPpH5ZYj+ZWDQZruvWCneFmr5DfEWKmDv0xRLbfaZflrPIbNQWRmJM7VOkkirLXk&#10;eU6e5+aGG/aHsgyL1jWewzCR33jHBy3rEbT24jPHsKiTp8YGfb19nThSFOU2oLcK5bRQXUh2LJNh&#10;q0pXMNvQwXSgcwGXftcT3TX/8PfhAU9/wb0Ld96nQjofHzx2s2m124YQ1YFYBZYSjK+jqF0tqLdf&#10;mEdzzABOAgZfrWV0qJbSg01S1rob7NixAwiIL0O/3zW7FxYOzpPe++Pv/711worh8LWB/s0k0RBH&#10;Rl728QDGgo3rgHKPoxxPN4/izBVFUUaoxaycMlULYkuMJaoXh6202EA8n1R5vjFQV9CMXQJEUEb4&#10;dCeULTFR+5U28mk2OCbn7dltht0eUBJMQIzBm6hqMiGuygM+xeO2VMFeVcCXVOlbxlLaavHGYiJL&#10;kJK5dpMyH1LmGd57m6bN0B0M9x4frP8oq7fIg3/kaRZbQmrIy5xBabBRqw7CDvXktSUhEAOlAW9P&#10;1o5SUZSzGRVm5bSylc4Uvbx6ITDO+S18gLTNg3/kme66P/uwf+iLr/x6XONp6+uroSyG9viRwywt&#10;LdVbCNXsr6Fqq4itWzSGUy7SYadqc8Godle9jDOptuzdaIJB1rP+Cx/44hc0HvXEx3nO2WlotjHN&#10;dvW9fTH1dg8ySvkabeHUjl1RlDMTFWbl1DCVXHkCnkABlExkLE2jyR8R0GiBS6DZBg+Hjq8CEb1B&#10;/qrVtY0obbTC3PyCyUpPCKNArzvlZWoFK3OLO+9x9PjKk9/85CfKjsvuYxl4JBiaLYeRai686s9c&#10;ghR10lf9fdSHrSjKFuiYXTk1Nl9BMpllnn7dphGhLIEUbATE/OCVb7bve9sH5dtf8ppv6PWHnww2&#10;tsMymJXVdaJGmzIItq5xaSSAEVxgHJwV6shs2abxZTB4F8W2v374U994z50PecxD7heueNR3Cvkx&#10;FuY93WNH8aaq/mUosTLKaXZAcavbVhTl7OVOaYood0FGCcAuTOZUASd11nFWgsSQtKAxD1GTdOde&#10;KJFDR1cuHxTB3XjgUOj2BpQYlnftJtzJx42CcQNEzrvo7g/80meuecwV3/UEecD3Pc2xY5m11eOY&#10;UYsYCSRSOQxGgeQGi0NHxoqinIgKs3JKjOd4R5Ump9YGaMcJkYCTCEJCtLgHCsvDf+pF9t2v/jl5&#10;4Iteco9GZ+EpwUaSpE3bml9gfscSh48eG7uy76wEA4Mil/0HDnPh+RdfTumY37UsdNegsUAZgLqU&#10;6FiETaCeIMfpz09RlC3QO4Nyuxlr8EwKVL2uLeWyyImwtN0cSEx5eAPiDhff94GG5oJsZP6FWREa&#10;h4+v+UZnwax3B3R7Q9bX1zln7/m1u/rOi0tj156bl5WV7BEPfc4LHvLR97wrPO+tv+LILTQWq/fU&#10;7x2nj5kSi8VgpxLMFEVRKvSuoJwSrl7Gwjwl0g6IcMTEZL4gijpAyhNe8DL72z9zZbjn05+718XN&#10;Hz221pX5hR0uYMA6Op0OnflFbr755q+6/+2aXx7tXUTIiiK4pG3EppeT5Xzs3z4JzXnqctg4qgKf&#10;firoqxpv3MlHHYqibAsqzMrtZuS5dtRW86haxqjfMGAwCAZLQpAYSPn8l2407DhX8tI9Z2OQLaTN&#10;li98MIUPGGMYDocYK6SNeOT1PYE7iyWd94ckSer6EmQ999/77c+//N5Xf+DPwzd9/486XIq1VfCa&#10;2ASbNgGI0ghbJ2nduZ31iqJsByrMyikxivmyMFPKyjERZo/BkBK8sOvrH2Su+8K+cL/vf8aiido/&#10;GYgEsJtToqwwJcph/NykIMdpKMd5ilgx7FneyZFDt5CVhW8s7EjK0HoRtOUbvv3h0GgSfAqkZFKS&#10;lwPac3OU/ZJAII6SbT1+RVHunKgwK6fEyHNtqCKwjUwisQUYIswt7qZPgKRFY2HZcf0B8T79MSON&#10;c6oQbuyoAtfWy+yFemdJ/zUC3eOrXLD3PPo+c8f6PSnC3A8+8CeuuOC3Xvzi8PiXvsxiF8hMBzvX&#10;ABvorW6w1NmBEBiWPdRmVhRlMyrMyu1mVMhrOu5rOgXIU2XrHlo9VhUVCcL+w0f9tzz/JU0Xd15Q&#10;FkasGIOpZ4pPsrYnVN26c1y2FkiCwQUIxpvSuCDJ/JyPFn6KpCWHVnuWqA0mIQyHdT9mSz4sgEDa&#10;TO80gwxFUe483DnucMpdkqriV7VsxlPFPvkkgkYCETz0mU933HCD5DZ6yvr68JIQKmvZSsCIcLL1&#10;1vvevsIiI4wIS+02q4cPEyUNQpyaw71MblkfPOthL3nN0n/85ns9u/ca5hfHTSw6rTbDoo+zkBXZ&#10;th6/oih3TlSYlVNC6mjjUcTxTN0vC4gHU0IkRjotmXvkI12OfUmjOSeRiyfNKEy4lfWd091rgf76&#10;KgvNJrFJGWSl7QUf9tzt63Yfumn9B1g8T77v5S9z+AxcAySi1+9hCTTaDfxWIxpFUc56VJiVU8BW&#10;LQ3NxNk8DsweRYRFBpKYl7znt+3H3/Wb4ZKv//rvFucecGxtTYrCOwAr4aRLtcVKnKcFevTM9hKw&#10;wWMxiHekzQWihSbX37wf6zvP3fOQ74rPueRCz2LTUEaYZAFrq4YcGxtDkkR/foqinIjeGZTbj4Gq&#10;7qQbPzVOARoJs00gbvOPV31SsDHdrLwi84F2KxUJBSDjmtejFKjZ9fZHX98azYU5+kWGYImM5ejh&#10;I25+fj5ESet+5134dY98+7OeLT/2ll+0tOaQzOPrZh7tZkSRbf/QQlGUOx933juechfAVvWvbYIj&#10;0IzBm6qPxfxi1byBeIlLv+/Z7r/e/Ufhvs958cOKEH9H1GiG3sYtrpkWYAKCJdRzxsHMrjcvkz3P&#10;tmvcDgprWQkFRSuGKOAHA/Y05jD9XAIFGcXzyAz79x8VfAmphTimDJAPS2L0B6goyv9j787jJLvK&#10;wv9/nnPuUnv3dPdsTBJIIMSQSECWEAiQSEACkRhkXxTEgLIHjCCgflFc2BQVXEAFQbafaOCnIF+N&#10;guyiKLJIEkImBJJMZqZneqvlLuc83z9uVXV1z0wCmcCke857Xrdruvp2Lber6rnPWZ5zqPC5EBwd&#10;NeA8kQh5AVEECCwtDVeScjFn3vschQal1l46Nb1V9u7d63fu3E6vuzS8ETOcnzwKvquXd2YKFDLK&#10;+KvG9bhaw8OWouqER51+6fPv9Yk/+GO9609dYqnXwSREzRaxWKJj/PiDILhzunN/8gV3bkrVhwwU&#10;anBUs5KNAHEDarM84tIXmL975Wv8qc/6xXvEycxjDh5Y1k69bW+6aQ9T07PH8tEfNWFY4UxXC6L4&#10;1ezeOY2T3JnnUoqe/4hHQ+Fhepayl1F4h5XQkB0EwaFCYA6OgodyAJR4DO3OFN6Bd4C2IEt48DkP&#10;F9TSmt717F4Z1X2pzhWFbJnZRq9fTKzfvBF5rHpQh0w0q3sMJcYWKqipPf3MS184+66XXu5+8//7&#10;iODANtt4DPkRpoIFQXB828ifisEx57F2VGbEkI+m/0gKrkHrrHPlN3/mUvfjl72y9Z2bF36mX8RE&#10;UWqKLMdEKXnp0A2cNRoF1FVLUI8XpjB4BKdWSo0dUWPOpO0ns2Unn/z0Fy0rBa5fDqeX3VknggVB&#10;cCyFwBwcFSOjUiKeXreHAjbtgNR5+AUXWZI2Bw/2H799x91OIEpdr5+ZdmeKvXv3Uqs3j/GjP3pG&#10;h6FYQUQQEVChVENJxMGlvq70/bO5xxn2EY9+nGNqDjTCRjVcGJMdBMFhhMAc3G4C+LKa8pM0EhDQ&#10;uIHLPEjMRz/8Uf9bf/tRWegWz1vudrUYZNg4JSsLtu/YQa+/wp2n8vXts1obfDTvuprm5bF4NbbW&#10;nsVHzfud+cCHn/2qxz2RMx96gUViNKlR3gmqlwVBcOcTPhWCo2IjiBPI+10Q8N5A2uYBT3yy5fpv&#10;+w//45UPSqdmzvFlifrcRklM6ZRub4l2u3WsH/5RG72BZGIlrNEKWE4tvX7hi8KK0+TZaKKZJDA1&#10;g8tKkDAuOwiCQ4XAHBwV56qc14xmN5k6eMv+xXlo1OlK/Jzc1sSKc6kpyV2Ot4IxUOQ9NvrqSoIF&#10;Nagqiq9KiI6atI3QmZ41K/2S5Z57/L2e84Kt37zy0+5PPvB3gqlVgVnCWzAIgrXCp0Jwu6lUYVVk&#10;GJgVmN7KWz72z7L7X/7VXfDCF8xkJr44Ewvk1jIsKGIEwQ+HSW1kVSGU1XnYUM1ndtWlws033SK1&#10;esvFtc5MrTn90xTw4Y//qyWq5jSzwY9AEAR3vBCYg6NSrxuKHEoH1DvQzfj7K//NIoZBUV5cYOdK&#10;Yxx4MZTj31N1R1w5aiNRLE5GzQWjWcwlVh0Gz9zMDFlWYJMaCyvZs/iRH5X7nXu+oz1TrTgVMuYg&#10;CNYJnwrB7afQ7/nh8C0DmQNqSNLw2BoH+4OfKUVRdePs2lIt57gZXnh+nPfbiQb5EsEhw0uDgldb&#10;OtVe5h94+kPOf+BvP/eFetoFj7LUWiEwB0FwiPCpEBylql62acwBTZ75m79trvz9P/AP++VfPbPr&#10;zLneexV1xqmgRONRzOIj8Bv/5efEVJsBL6NQXWIosFqysH8fBsiywm3ZukM6s1ufTlZy6pk/JlUz&#10;w8Y/BkEQ3LHCp0JwuwkGg2XL9E581wI1BoPSQMS39y48rb3txAh1Di3FicWJxSpYVUQNaLTBK3+B&#10;iqm2UV+xOASHHWbMO3dsxwpYE5kDBxf49o17Ln7Qyy9v/MPr31RSa0joYw6CYL2N/akYHGMGS52D&#10;iwOgQXrKGfI3r/vt8kG/+OL63F1OefK1N+xBvDPGO0pJKCXFKEQejFoUy0YOTKOA7MbVy4ZrR6tH&#10;VLHq6S4t0uv1EBGDjfz2XSecdGBx5TzE8mt/+VdmAz/9IAh+QEJgDg4lk5ejl8ihl0pVJbsq9xVx&#10;/7MfbCBCbHLODTfdcsrstu1eVc0oYMFwxQc8XkB1c0QlMxzDVgXqaJhFV88tTSJatYR+b5l2PfUH&#10;9h1Qa9On0J7l3e+7AmiDaYLEw3nNEUIVr9cenYjxsR/m2Zvj6AVBsF4IzMc7WbeNl1v8XjbB4zD1&#10;GDTj7AefDRLTy90lnXpTtci92ghvLEYKjPTx4qs1m8WvRrQNStQTeYfRqq/Ya0xBjZI6jgTFIuow&#10;mtMwSsN4W/Z6Eqm58AHPfO7s9R/7rOOE+wuyHeIpSNtAjUTqREBsqqlo1d8lrrbqsE/8BYIg2GxC&#10;YA7WGmfLw49+YWLk8PpLkFqKz/sQGfm9l17mfvI1v17rDYrH1tJUussrRrGogNESQ4mKx5lRIc6N&#10;XVykasgusVrNWR5lzI54PFJbnaceR4jP6XVXJLLi6rXmXJ65R6MJz3nxL1sac0BKtQqIpdQSAewh&#10;UdeM/z4hYw6CzSsE5mCdYbOzrttY3WS4AWhZgrGc9/RnGKKEa667/pxas3Py8vKyb7VaplqzuHqZ&#10;yUSC7KXaNnprdvXMJvqWJ44NgPceYwzee8rCkSQ1vEdL5SnMzXLt7us8UVQdDDEktWQckAs3eU8e&#10;pKzOaDZ2Q0MQBLchBObg8KQqL1mpLmVcqWt4/SibTursOPlUIUrYtuukS3r9DOfxZVZWqy7poa3W&#10;ugmCckXHzcqV1aBshl8Kp3gV4rRGFKfm4PKKYKOHn/yIC3b+2xUf8vjCIBG1rTvIBysUmtFoxqOb&#10;r4irvglBOQg2vRCYj3e6NqyMM7JxZuaHzaZ+GIBWLzGAjWmc9WPygde/sTzzac+sLfT6j623p0Ct&#10;KQuPUVPNW54IztXwr43ekF2pTjwUUR1W/dLhMRquNOWr2tnWWlSVEiN5qQ6J2yeefMp5HNzPUy9/&#10;maHeYjC/CKZEBLrdYt0dlcOM2VS1uQkxOgg2qxCYj2eTGeth5hOP+jHXhe4JBmzCSfc60xDFnHDP&#10;087av9Q9Zd/BBZUoNo1GYxyQJ39/1IQ9qga2oU20LIxaByZDpnMOE1kksvT6GUXpSWp1zZxyYGH5&#10;MUy1md22XZFqMQys0J6q3cpxscMtCILNKgTm4LAmA/KaQdtrdjJgLafe98eEqVm+cs03z5vduYvp&#10;2W1uz549xDbB6GrAOlwf82Zghusxj4K04FezaGMoy7LKpcWiYhETmbxwdPP8vDMuuaT11l95lSNt&#10;SXLCSaCexeUBSSKrx3tNahwNtyAINqsQmI97h+bDMnHNmqR6eDluhhYDJuG6m/d5uj2mt97lEd0s&#10;Y3F5RU4+5R4sLi6u3stEcFntW95cL7/Dzf6K45jBYID3nlqjjoksvbwwpRff3jJzQtqZfiDOc59H&#10;PsbkN90CVojqMMh1mDWvP0ZHbr8IgmBzCO/w4IgEiIfJ2SjmpPUUBRrNJljLr13xEfn6e97vf+RF&#10;l811s+L+3awkbdRNt9ul0WhMLO9Y9U1XmfPmCi6HzfyH2bM6TxpXyzvmeYFzHrERUZz6le6AUqIL&#10;UeGxlzy+mrScppQDaE81bv0+fyDPJAiCO4PN8+kYfP/WZ3i6mi2PYk0xnKGTJhaxQl5UxTS6vQy8&#10;4Tvf3WMYFBTOP8gjW9I09fMHFiTPc7yW3KoNXicbGD+H77Vpfjx0TjBODP1CL9h5yRPtb/3szzni&#10;GmTVH2V5qXfEWxiF5RCcg2Bz2gSfjMFRu5XhvWb4Csmcp/RaLYgklrQ9DZ1pdu/+tuCFRtp4WBRF&#10;miSJT9OUWq1GFEXDZuu1IcQoGG82euEvYDiIbTgWezRies0Jh6w+d5HVyK0YcSoMnJzWmd1xEiI8&#10;6fJXGlqzQIQCSZysniRNjJIPITkINrcQmIOxyb5lGE5r8qtlRbApxDHYmKzbh5U+Fz7qsQ41rCx1&#10;76POy549e6TTbjK/MM8g7wM6HIWt4xHaooKoQdRs+BfgakkROeLcbDHVQDBYDc6qKl6Nt0m7Pr11&#10;14+SpHzjmmuElQLqW0AjiqKgOvqTAd8Dq5VHNsG5TRAE62z0z8XgB2T0ga/D8pmqdvUKE4NY2LJV&#10;XvGoC/XBL7+8noi9pxvknLjjLpJlGbtO2InI+hnLq2FkM/QyV8HYjDe/bty6mZi7LSJV3evh8VAc&#10;quKjtM2efUtnUzp2nniSIHXoOqZmZnFrwu5ompQDbqOLIAiCDW2jfzYGd5DDdY9WI68tNqoGL6Fm&#10;WDpSYMscFzzuYmFqmsV983fzg3xnPU646TvflUhg//79WGvw4scrSo2MplABG7+fWYclV3Q1OK/P&#10;mkfB2SCro90VHCor3Zy84AHMznHJTz/R4S00plg8sLTujobTpMSHItlBsMlt8E/F4AfNOQc2gjit&#10;smRjwRtYWEZMJBxcwnpOa9cbSRLFLoljSZKEej0ljquykpN53yimrAnOG1jVTG8OO/Br8joxhzRl&#10;gxpjbEKjveXep//Uxe1fPP88bd79XkK34NC3pl29bpNONwuCoBLe2ce11T+/4g8TQKsGZxGBbADO&#10;QZQMA3TE3F1OFNIG0+2Zswb9gv5Kro16mzwvwXn6g+7E4KfhMCat1hX2Mmzilo09kKk6wfCHDmQ7&#10;4mhtHS98IeqkKHIt8t7WmVbnNNRw2gPPNjQ7gKUW1VaXyESHhUuqExod31J4CwfBZhPe1UEVHNcl&#10;ZAaDwSImphxkRDgSddDvDccjpSyTQAlZaXc6l4I0SeIW2cBhjCDGDRdfADRGNUWJ8RjUlDhbsJGH&#10;L60u+1gilFWAHj6fydHaisGr4NEqU0aJjGAtYPq+maipdfsn4CxTZ5wqWIWoji/dsB45CH1i+qRA&#10;rNW9I6FNOwg2oxCYj3vDsdgTQ7LN+KtBvcdGhgiPIScihzSCWsK3brxRqz5WmW63tuC8YWmxC4C1&#10;FmMmA4eB4a2ogBdFZeMPYjJrwu/3eZIhHqRQoSDy3A2gH0UQWSCqeqTHtVCroWV29K2EbDkINqvw&#10;zj7umVF6BwybXgE//IcocVKtMKxAs5lCtgQ14dEXPtLTTNm3b990t9sliiKp1WrU63WKoqj6p0c2&#10;xxqPPwDjyLsVJsp6TtY/nbBx2xeCIPhehcB8XDMTGxNFLEYUpGQwyIhTQGCpuwKSg+/L7z/n6Uqn&#10;JVPTnZmtW7dSliUHDhwAIE7smoIaR7ax+5iPloyWcRTaAFb9oYdk2HS9PmYHQbA5hcB83BsG5nVB&#10;ufq2mpojKeRlNYPWxIBxMFgCHK/8w7ewY8e29Kqr/5coMnLXu51IlmXs27ePdrt9hPsM1auAiaIh&#10;Bo+JAKwHfDW9bDIAr13lmdACEQSbWAjMwSHWlAGJY7So4kecVAOzSerQaCrq+d2nP0W/8Y2vd+fm&#10;ZvC+1KWlJer1OtPT0+zfv//YPYkNY9g7LSwDRN6Djk5chmFYYTQIYO2M8CAINqMQmI9zcoTs1Y+m&#10;Nw1/5EqIrBDHEQw8lIZXfvAKIU7ZsWPHShRVJSSLoqDX65EkCa1Wa3wvwa1zwjLiiVSrg42ua7Ku&#10;xoCv72kIgmDzCYH5uLYuM5PVa8fDtB3VghUCvZ5SZIBtwkD4+teuEfp9nC96eZ5Rb6R0Om2895Rl&#10;ife68St7/QDJ+KtBhRVQEleCOhgPt1u9GDVl6+SVQRBsOuFT87g3/KgfDQ5ek9xWU5yyxT7qDVZS&#10;oAZ5DL7Ocy2rcwAAIABJREFUZz/1RYNCFNmFKDZYa7Xf76PqiGxCv9+fuJ3D3O8GLy5yR1hZWaHd&#10;bjNw2TyRoeitVIHZDVDcRN9/1eQ9CtmVcPyCYDMKgfm4d6Rey+GgMJtQVXm2eDUICfgYmjOc/WNn&#10;Q73O3r17vimi5HnGYNCj0+mQZRn1ep3QjH3rOu1p28sGdAfd63E5Kwf3K67E1swhjdkwjNPhkAbB&#10;phYCcwDcysIIhQM1JJKMilAhaR0Wu9x0441KlrNlZuqqJIkoy1ziOCaKIgaDAdbaiRs63DrFx31z&#10;rHrv5cYbv9Od27H123QaTNdTRUuM+EP6mIGJv5Nf3+McBMEmEQLzcW5c5cuvv254hRVQj2qBoaQh&#10;Fs37oI7lAwfAZ2zbNnd9URTqnDONRoNut4sxZlh+MrgVOjU1RZTEewdldjMrB/n7t/2RUk8psi5R&#10;OozD64uYy+SgvdCcHQSbTQjMx72JWpxrKFAOV2koiI2jJkquC6AryM4OL/jFZ3k6bf73f7/27ZXu&#10;0nycWMnzXPM8p1arhcB823R5aYm5ubmrv/DWPyqe8JpfMUy1lZUlQMnz4V7jdZxZ17IRgnIQbEYh&#10;MB/nxtOiDvMT8FjrgJLSOwot6SSGZgN0z3W8/KIL9KxLftLccOWV++M4/vLU1BQrKyt+tNyjK0Ng&#10;vg3aaNTwvvwsFrrdZcOBAyStOnHNHjqgXdYG5yP95YIg2NhCYD6ujcpxRtW3a+KoBxwu69PqRNTT&#10;as9+npHnC2D7IANOOmGn4eBBGo3GpwCNE6tQreM8zpjDlKkjsdZaVlZWPoWWxHHkoSRfWqpGZMNq&#10;5JXDZcxBEGxG4RPzuOZXL4fTctaO0a6Wg1xZLuln0GhWPytLD2UffM43v3G1EtfwLv/U8sF9Mt1u&#10;WZfloDHW1KqgLCXeZHiTgZQIHuMjxNvDPKaNRVSQ8TBpj5e128SewOS+qFEv3aV9t5x4ly3/gxXO&#10;O/chShIBnnLAujKpa6eXhWw5CDav6Fg/gOBY8igFa0o/6rrEuVy92N9d3Y3SgXqu+verPD2hFel/&#10;5fRvzPvxrk591vcyY8q8xMQFzvQRCsBgywZogvUxIqAbeHS2qGB9dW7rjMMZjxqPFwUVjBowBpxg&#10;pXqrGcCLRwQfJRjoffYLb37D4j0e8yj7sosuclU5TsBDHFWD4quY7sbXD8+Xqvv9IT7fIAh+OELG&#10;fNwrmcyYDzG83rG6AeA9OIVrr9VXveev7Wff+kfLaRx/pNNqs7zc9dbERDYZ9mGDmhKkrAKMeMBg&#10;1CAbMyZPWLsucrXOtEdF12TMqkrWyyiKgjRNOXjwoNRTKzGD95MtccLcjFBLIe+DtXRaU/iqMmdF&#10;hhmzmmqd5iAINq3wDg+OQg5pwUeveD+UlnIQvT+ttbXQ0g78Ej23UO2mCbasY106/L1hUy8bv1hG&#10;FYQnmphVEDXIKGPGEMcxg8GAVquFQ3HO6fYdW83+vbfcNDs19X9RxzOe8iTHoA/1FFxBd2WxusHR&#10;8TnSiVMQBJtOCMzBUXCQ7eN/rniv59TT5WEPfcTn984f+HpjqoUmmZ+aqQMgPkV8E+NTjFaNsCoe&#10;Zzb2dB8V8MNt8gTDqGAVRKvZZq7wxFGKF0+tlrC8vOQwyuzc9Ec+/frXLV/48hdHP//wcxWXQa9L&#10;rZ4gQKdVX21RWLckZ5jBHASbVwjMwe2nRTU6Oz+oP3LqqeaPX/QyZ6PoHc6U4m2u39mzG5BqIJir&#10;Y1wdUUOVMVdNvn6Dt2U7AScePwzMMg7IVVM9nnG2PD8/TxxHOC3N/Py+MjH6DiLhlt3fUnwBvgAt&#10;sChJbOiu9Ks36ChbnhjdvrGPWhAEtyYE5uAoeMi7oAMue/7Pe1IrtXr8V0kqN7amambb9rlq+QVv&#10;EW+rkdjD4LIZgnJ1cjGZLVfB2HozbM42OKe02236gy7NZp1B1nONemzufsqJ//Clt73lv8+8+LHm&#10;v/7pHxw+A3GYxDLor1AWnloyHOI1mTWvy5yDINh8QmAObj/14KqVkJ530fm66353N19939sX9+2/&#10;6a379s1LNig9WgVjM+x3Zdjv6scjsje2cVM2wyJpw+dabVXEjqKIXr/P1FQH5zKppaLdpfk3UPR4&#10;ztOfBMsHQHNIDD7vAdBqxgxyt3bBr4lIPGrKDsE5CDafEJiD202AepQAJRR7OfWUaX3ZO94kM53k&#10;HVONzi2JpMYq3uARRkOMBTTaRAFl8uTCjINzNV/ZYK1lfn6eRrPG4tK86zQTIz7/x6/96R9+/ide&#10;cZm57LGPqiYti4PBCsZAEsFKt5i4VQ4p0rJ5jl8QBOuFwBwcBYP1FryD2oBPvv03/F/+8e+YG979&#10;5/Mm978alakYRYu8T5x44kQRsWRFQRrXKIqNPwtXrEGswYhgkNWmelVUFWMMjVYdtFRfZpL1FrMt&#10;rfgVFCskOgCfQ56BK8A7vIeiPMz9AOvfriE4B8HmtPFLLwXHjMWCGpq1BlmxH5oRg29drw98/mWm&#10;Fm/9by3iR9bT6K5pLO7gwb1mkPfYMreVwilLvRUa9Tp43bAVrFQAMaBazWbW0eAvAWy1DIh6Go0a&#10;e/fe6O71I6dYKbtv/M8/eP37T7jwEfY//+JtnrIHflB1C6iOm65HIXjYxoCMvx5p/ewgCDaLkDEH&#10;t1vVx2noDVbAeugfgKmYpRu+Jf/95jf5uUb9JXl32TnfZ2q2pd56cu8oigKLEJuNf16oqpjhtKjq&#10;zSTjAWFqhJX+ClmZ+amZdrR799XX+Wz5t8962hPNy3/xWR7jqozZK+OKX0O3OR1qTedzEASbycb/&#10;ZAyOmVEO12w3yfJ+dWXPsf/r1+uPPvHZ9kt//hc3Tt3rnpLUoh/3xruoVjfzBxYRG7FlS4d+r4fd&#10;wNFFpXr+o/nKo4wZAS+CE2ht6WjuBr6eoNtnmk/+0h+98er2zhnz/v/zKk+2VAVmLVlTAk3Wx92q&#10;2pcAOhqavXEPWxAEtyFkzMHtpnhqjYjF5QOrKZ5Y8Blf/cw/+h+55Mft85/7hN/Ii94/dbM8ypxz&#10;rakOXguMgtWN3SRrlKopXrWqMupBxCJYEAGjdLOeU3GR1+L//Pubf+dfHnnZC6Jr//EjjqIHiVDV&#10;3fSHLSBSXbVa8vOQlbNDcA6CTSkE5uD2E1gZdKm3BPFQM23oF1W95xv/V7d1VC8//3yM6LOMjW+u&#10;t6dtr+j7JInoriyhpdvwtbINw37lietGFcGcoexs6URLK4sfv+5v3ve6x7/hd+w/f/C9brQyF71l&#10;YF0f+zBVVlk7HcpM7CXjL0EQbEYhMAe3nwAxSKwYYsrMMpVOV02zpsun3vcn/n7Pfpr55rveefOW&#10;2R1PWljq9lvttvSznk8jizWsWcpwQ/I6bsI2k1mv4BCJ9h/Y9/WdJ+x85s//2dvkPmed4fnO9YoF&#10;rCLqkVvpSV7NmEMUDoLjSehjDm4/AUmg6EO7PkdROIzziPG4chl8xs1f/qr+5K/+WvTp17/++hPO&#10;edDXirL/5CSOVTDV4ody2y/BUS3qw25VL+/qQ9KJ/tnx1YJHhvuu7oeAR/Bih9W7VgduyThfrTYZ&#10;/38ySE5cKzL8PUC8M4K15DdMNZOf+OZb3nBTtKNj/voXn6UwALcMgyUScYx6jUfHc30MNoecO+vk&#10;bwRBsAmFwBwcHQ9gyLICxePpoTpAtar7jGZc88n/65/0msujT/3e737j5LPPvtGY2k8t9Eps2sJY&#10;K3me02i2WFhcZG7bHFmeU7oCG1k81RKKo4g1CtLejIJylVEKw6x1HIKHvyOCx6DYcdAzw/1UhMKk&#10;lMaiWFQEFUXEg5QIjiSx5HkfUU8Uxzjn8KUnshHGxOQG1FqiNEYMrKwsu04rtQ3jDkSDxQuv+tO3&#10;XHXaY8+3X3nnWz35QaKW4pf3kZpqipXXI4y+XtPnPPnPh7AcBJtcCMzBUTAgUXWpiuAwlBh8NYtX&#10;PUoOqeXrn/6Ev+jFL44+9Ud/+qV7nHfBzd2suMgbK8sHD/rp6WkpigJjDMvLSyRJQpblJEmKV5hM&#10;I0d1qceZ77D31agfBmU/DspVQDeszg4WLH74v2ofZyJURrOE3fD3XTUwTTz9Xo8kiUnTOtZGqDd4&#10;oCw9ufOUXlFRBr0u6orypF3bIh0s75Hs4EVfffeffeklb/5N+9E3vdbh+9SmEvJ9N1GvDQdj68T6&#10;1kek67YgCDa70HkV3H4C42EKChaPZfVF5QCSmNIbME2Y2sGjn/eK6ON/+I7yRy992U9nkrx3dutd&#10;0m/t/k6pqtHM3CxZlpNlGY1Wi+XlZeI4nrg/HfbjTuaYdvgjHQfm4cPBS5UpV9dUq1qZiX0BnJhh&#10;qB7ePuWa2y+Kgnq9jnpLVjoiGyNicU4RLFEUUbqcWFxhfD/2g4Vr5jrJxf/xx2+66t6Pf4z9ypUf&#10;dez/DtQjWN4P3tFqxAy6fYxAoSHcBkGwVsiYg6MjCqrYYV46OVRJgdJ50nYHV+SQF1z7hS/4i17+&#10;sugzf/YnX7/rWff+7Pz+g4+a3jI9VRZ5WU9rsnDgoLTbHVChdB5jqsBsdLW52g7D7Wo1LEBG4XU1&#10;zKkIooKIDJu3q6AMDL/3w+y+2kZZd7VD9UxsXEOJ6GcZpfPESQ2kypiNWPJe36eoj1wedVL93FTd&#10;XfTFP37D7pf/6Zvth1//GkdvH7RGQdmTpjUG/QGNuEnpXGiYDoLgECEwB0elKj7JIUF59LOkFjHo&#10;9yBNAQXvueZzn/JPvewl0T+/593X3fO+9//bLVtmzmgk8anf3r2bXbt2+b379huv0OpMURae0WSh&#10;6j6G84ZHQ7mkapRmvASjjLfRo1htyF6lohiUyDsidcP+aa16p2W0ApbFq1A6RYwlTWuICIPBAF+W&#10;JFbKVhTZbZ2mcf2FP5qbip/x6be87uCZjzvPfuSNr3HoMrQN9A5CWVYj0J2iavA+QoiGgXmDj0wP&#10;guAOFZqyg6MyOrM7pPgFq/NwJRHKUsGmoBHR7F0o55c4/YLH2W986suOqZ3m/k952ms1qr+qlNQc&#10;7GZuamar+e7Ne6Xenq5ufzywy2OHgRTxeKlyXD3CK/lw86RH+1otibXAeo+KwYmlFIOTaNhLXi1P&#10;WZYlaZpiRemtLBMZ8dOdKZpJbNzCwnxN/Au/8Kdv/gDNkgueepG58i9/z+MWiLaklPML2BokXuh3&#10;FaMWIylODQbB0QcOs2pFEATHrZAxB0dlMhivDlEy4yk9HqjXU8rSVatQecV3l7GNhP237NGfvfyX&#10;zZev/Ce96Utf+Nczzzv3k71+77S5udm7fnfPzTI9O1sWvhQvRoRRNgwTufPqKO1R47TYYcY7HLU9&#10;TJVFPKPpUKMpUiBY9cOCIBZHhJeoug0iPIYoSSmKgiQS1BfeD7p+S6dhGzUje2+49q+31c1TP/fO&#10;t37mvj/1SLtn99e57iufV/rz4Pv4Xp/2VMRgyeMKaCTgnFbHJGmRu4KqJz5kzEEQrAoZc3BU1r6A&#10;DLqmQduR1GLyLAMgjoUiV2q1GoNBDlKHuAWNWXnQJU80X/jgFe6kn3yCbc6d+PzpnXd91b7FwY6s&#10;FJzEzmMEjBkN/qpCczWlqWoMrgKynzhVMKPseiLwKQYngifC4El8huBRIpxYPBGjYWQANjL0lxfc&#10;VLNOYp11gyW2zUz/z96bv/Oqa//ugx9j5QBnXvjj9mv/9A+OfAl8l3gqoji4tyqg4qqjUUshy6rp&#10;UVFcIyscVc/32sFmQRAEIWMOjs44Mhuql1PMuL6zGJwrxu3J3ld7+LLEonhc9bOyx3ev/6Y+6Kce&#10;a7/+kSvc/q/89xfvfs4571/prvSd6qlTM9MdFZFuv+vjNPGDIpekXhPvy2rakyomijFxjQML1SIZ&#10;W7duZd8tN9NuNogjSzHoE0eWbn+AWEtSbwynOglxvcHKICNzQlpv0OsNSJLEqytdKmrqVk0qmekk&#10;+tWtrfjVe3Z/40XXfui9V532yAfbBz70LPnc33/A0z8AqUDRx/dWqMUpWpTY4dHwE63V5ag+9rDA&#10;SBAEwaSQMQdHZzSqSiOqsBtNTDZ2QAlSjOOP1dX+aAc4K5j2FL5XQH0KopZc+to3mHe87s0OZzn/&#10;8l+fu+bbN1+aNKefFdUa91zuZjQaDZa7XU+Z+6ZF1HkzcCJqU6bntlOUJfP797JtZoqFfTdTjy2N&#10;ekqel9QabW4+sMDstl3MHzyAsaPJVKLt9pTPs1LrcWIX5vfLXbZtJe8uat26z043zJ/85+c++aHl&#10;z/5Ljik49+lPtZ/567c7OgLzN1dJb5pAr4eo0kpSsry7LluvdnOM1nImJMtBEBwiBObg9psc6jwK&#10;zBpPVP8YBmbceL3hycDsAW+Hi1LVa2gOSA1MnTdd8XH5+ys/bf/t7e8pkZTzf+03a/sXu+cdWOw+&#10;pd5sXWiiZJu4krgcYCRisVdortb3C9WsLGSq1SQRJ1ONhL3f3c22uTmWlpapdabV25T55YHWWi1M&#10;ZIz3pbHGVHOkC0fZ7zHdaFylee+K7VvaH/rEG1/3X0QllD0e/ISL7Oc++G4PpUIP/DJQIGkN7efg&#10;DILQjGvkxWBiCpdnNDlq1C8OhMAcBMEhQmAObr81c5AMqAWSYbHpUX5YVNOE1I+XEV4/19mNuoVr&#10;SRWYicFF0NzCmz5whfzpO99rrv3XTzv6BUjCfV/0klmvco4W5blkg4emSe3e+5cHrc7cTjSqMcgK&#10;ptt1brz+WnbNTdFb2E+rWafbGxA1Oix0M1xUZ3puK71ihfkD+zhh+85bxJX/XSz3PrljdsvnGPS+&#10;+Ik3vT7DZ3DidnnNr1xmXvcLz/ZYp2gfyhyiAuwA8Q7Nhk9Gq7WTDZaYCD/sQ/bosD95IjCHYl5B&#10;EBxGCMzB0Rk3ZcNqM/Yo0o76UYdp4cTyiIaI0SLOSV0YZIoqYC0kdcgVJIbWFsiBzhY5++InmD3z&#10;i3z7yk84nEIUQ1bw8Oe/eJdPmndbyvQ00tY9lpeX77FtZmrGZ93Wvhu/1TrjHifX9958k9abrZ5J&#10;m8s9Z1fq01v33Hxg/zcb7eSbiwv7vknpvn3dX/3VPLUElrugBU9/xS9FrUj8n/3mr3mKFWBQpfzk&#10;EAFFD4Nf03/carbo9zO8m1zwQsfPdb0Ql4MgWC8E5uDorKnaAeOBX8A4GK1WvBwaDRRToKRej+n3&#10;i/FNpPUaWV5CWhsGaAutGegVUG/zxve+T/7u//978+BzHsabf+O3PHvmldoUFFTBvN6s1jpOgYZl&#10;y8knRve/71n+n//s7R5TAxIw9Wo1C9uHqTrkBY967s+blo3MDVdfpf/z+c/4Yve3FC2qwtYxtJsJ&#10;ywv7qz5zIIrAFRBbKH1V+1oMVclO70APv6rq2kMW2rKDIFgrBObg9pOJDFgP+RGwNiNcDUHD1Z4w&#10;RFZwLgc8kUASW7LcEVnIHERxTNLs0F1eqYKuJFWglghsAhrzuBe+1Ozec1DufvpZ0nUGxfjzzz1H&#10;X/2CS2H3VYpmoA6mt0BtSn737e/iL9//d+aU006RE06a0ht2X6UXPPxh+ssXPlZxDlwJtRiWl4gT&#10;Q5F1SQ2UPgM8s7MdFleWKLPq9CJJEpx6BkW5Ou4tHnarr1mDojppqWqRVS0GSkHoaA6CYFIIzMFR&#10;ETk0KMP3GpgrkbWkScSgv4IAjcQyyB1pLaI/KPECmBhvbDURWIYDzWxaDXE2CZCCiYf/p0pfycEN&#10;oJEI3eXq4TS3UPVV1yDyEOVQrlRzueIY+oNqbpOvpnKJK2jEVRAtiowkjRhkJUq1uy+GlcfwiBVK&#10;r6OnuHb5ZqVaq3LYWiDD4W8hMAdBsF4IzMFR+15fRGvj96EFPI90O6u/ZyZWtBqm62qGC06Y6ixh&#10;ze0O25fx41HhVVCX4e/4Yft6uXpHw0FqDJetrJ7f9xY41zy/wz2ZcVP/6PLw/c5BEARBEARBEARB&#10;EARBEARBEARBEARBEARBEARBEARBEARBEARBEARBEARBEARBEARBEARBEARBEARBEARBEARBEARB&#10;EARBEARBEARBEARBEATBnYW97V2C4M6qWtt4dSlFrZZbHG3fw36j3b6v9U/DYqlBEPwAhcAcbGAW&#10;qAER4EA8Ioy3igFi4rSDd2CsIYoU9crk6s2jy0NiOut+ILe1YxAEwdFZv1p9EGxcAjr8r44yYgtp&#10;WqPIBqRpDe8cReEASKJq3/XBOQiC4FgK5/zBBmYQ7DAYVxnzOJMdRmgrgjrQ8UvdV79pqTLoNdeu&#10;0nXfH/GdcsiOQRAERyckCcGGJXgMBZaCcWhV1gRL5xVF2TJVw+KJLbTqybowHQRBcOcR+piDDWvU&#10;R7yaIBuq/ubhQC+pwm4UQRSVFDmoQlE6RGW4n35vSW9oWwqC4IckZMzBpjAK0GBAR8E5qvqZE8ti&#10;V4ka4IYBNjJxOCsNguBOKXw2BRual2qgV9W1LBgEHYVpETAG7z12S5uil4ERxAuxGsCjaGjODoLg&#10;TiVkzMHGNRzopVL1FQsei2LxVE3ZMdg6JB1+5iWvMNgmmDqeCIeSEB/jJxAEQXCo0HMWbFwCWAOR&#10;weSeyHtqJmHgPTkptKeriG2Gfc6JFVaWFFGiwSIRngKHW3ezcRyjqpRl+cN/TkEQHPdCU3awcYkB&#10;G4GHOErwrkTVUa93GDgBEjBtHvLiV5idD3jYI2/84pe/RbMDhcMXDmtkGLcFEUG1Ggbmvcd7TxzH&#10;eB8auoMg+OEKTdnBhha3Z0Aj8qJEJaLR3sJCPyOa28npP3GxxbbIo5mH0DnxI/e69PL70Y8475m/&#10;YLFtXGMap4LzDq8esQYbR+N2pFGghrWFvw5b9TMIguAOEjLmYOMSwWc5UbOFL3LUGPolIDV8EfHQ&#10;p/6czD3okXLVDfveU5ra3dvt2VN/5Nzz3nP11dfIysEF9ctLQAYybMxWJY5jxBi882uy5RCEgyD4&#10;YQkZc7BxKSRxRNlbGdbgjMHUIG7xmMt/NbriD9/hbzrYe9rOE+7x0DTp5Ms9d/5V377lqTf/x1Vu&#10;1/kXWWpbIK5h49VBYHmW4b3HmFt/a4Q3ThAEPyghYw42LEGJXAHqUZtAWo26/r0rPyv/9O9fZesD&#10;H95S2/rQSrecStMG3eW+JGnjrB33f8BfJtMzxfzCPOy9Fi1WqtszBlRRVay1t5oxj4qahEw6CII7&#10;WgjMwYYVUa0tBUq8ZRtlbiBu8/n5nr3p37/so7uf8eo0bV2c9Uq/srAUTbU7vrVlZm6l1APX/cVf&#10;fe7MJ18S7f3mlzzL+wBI63VcUVS3HUU4tzpeexSAzcT/Q5nsIAh+EEJgDo6xtUU1D81ARz8XkLWD&#10;sSIgBRxCPwPSDue97NXm6s/8h97zSc862Wny7u7yINo+t81oUUoUR3LL3r1EtfTH6g98wDsvfvQF&#10;3Vpvwdx43bXq+32saBWMBWxaw5VufJ92/Niqx1MVM/key3kGQRB8H0JXWXAMmfFW1exam5FWRUIm&#10;NkwVn1l94RZAQQQ2BZuy+7obhO/eomWur/PetBr1tu6/ZZ9YUfygJ+268Vubdms2f+Mr3/Lkp+r1&#10;BxIpim1AE5/nTLfqAORYiNPxA7KMzmKrFa0iDBYT3kBBENzhQsYcHEOrk46qQppV/rkmL5bhNs6Y&#10;dRyYFXBElDRhejs77vdge+MnPu9+9EWXn+uo/Z4Sa9bLbRxHTDUbqJasLC+I96XOzkzdp3nyKR+8&#10;/nP/deARj/9ps/sbX1Lr+/QHfZrtBsWgYHIpSaujvN4AdvioFY+EvDkIgjtUOOEP7hSUqkjXYct5&#10;6HAtx/VLOgKl7YBpwEopD3z4o/QN//Y5+e4t82/IHNLr5yq2yrT7RYnahHprSrxazZ1tzm6/y2tZ&#10;WtSrd39L8FAQozam2+2BL8AV4/TcTdy14ilRyiM93iAIgqMQMubgGFJWzw1Xo66s+fnEz4bLOI7y&#10;bE8M0oGowwN+9lL7iXe8y+82zWfaxpYXL3QHbnp6zlIqosqg3weEVqtNKUYWV3paZtkZd7v3GR+/&#10;5mMf+e7dfvxcu7D7Wo1npvD9AbGtMnivq4/A62oPswNURqcTQRAEd5yQMQfHzhFKaemab/3qNhkk&#10;AUwKrTnYeapk6Yye/tzLOj1NXudtqp3pWTmwsEBWFsS1FJvEDLKclUFOVqoQJZo229FSd/m3EMN9&#10;fuInlWSa4sAAXLVms3qI3PDOLKgFg8dQgvHrO8SDIAjuECEwB8fYZMZpDgl0h8btCIhQYpAUypgT&#10;H/5o85W//ZhfzOXl09tOOKlfOG8kMpEx4EuMQiRmXA/bmAgjic1L73aesOuRd3/SEx/54df8ln/+&#10;e66wmCakDYyFejK8N7/68EZxOmTKQRD8oISm7ODYkeEX0YmAvDotanKU9urAKwPE1Ra1eejLf8M8&#10;+Reerf+zxMn16bl3d/t55FXM0sJB6bRaGO9QV6CuILKGpFbHI/SzkkFvRVV7Jq3X7rH1wRe88+bv&#10;3MKeL30O8iUi28dmq2euoxnNSrUG9Pixh4FfQRDcwULGHBxjE5nnuHJH9bKcDMowCswRmLiaHmXq&#10;nHTamfKahz9Jt+66228VjtagKDWxkUxPtSkHPRIL4nOs8cSRocz7ZP0ukUC707GL/Z6TtH7O0sH8&#10;4v9+5wf93S56oiGqU47KZw/v23oDzqzOmxq1p4e4HATBHSxkzMGxJVAN7JqorTWcFjXZhVuFb1v1&#10;K0sKSZt7Pe4p9l/f9Tduy5N/9txWp/PmpaUVn0ax9WVBtrLCVCOFMsOIx6JVuU0gMhHGWLw6JPHV&#10;jS9Hp9/z7Af/hW2r3/v1/4DuQWI8oxWZUyypjcmjEmKwBbRtjVLLEJuDILhDhYw5OLbGA68P7bP1&#10;QBJXL9Gp6RmQCOptMHXwifjaFLse/wQzt23rG+fn56W7skRkLZ16k1pkKfo9BI/BD+cjl4j6asNj&#10;FFZ6A5OmHT83NXvW/lvmn/LVd73fn/74pxqiFj0MHkur3sFgyF1ePbBaQoRQuuyHc4yCIDiuhMAc&#10;HFPjE5bEAAAgAElEQVSHH9Q86ksefmeEhYWlqhJX7iFtctZTnmWuuuJjbnbr9qcXRfYgnHPtWt1G&#10;qpSDAUY91kgVlIebFz/sz/ZYVURhZmore/bsE2Krran2a+79jEtru046TUmnhaltlNTp9TP6KFGz&#10;CVZgKQeUiOiHcYiCIDjOhKbs4JgZDe4aVfGarEg9mrvsvWLjquSmOgvTO2HuRNl+2n25+4WPa990&#10;YPFD3Szr1OOEZr0pLsvJBwMiK6RxgtMqIKswcW+jMqBVPl3mTjzeNxrpVjdYufkLf/y2L26/5DG2&#10;+42rtd2eweQlAzIK3yeOUnzmsIBD8aHuVxAEd7CQMQfH1JqpUDpxrVQvzempDlleEtXqYCysDPiV&#10;N/2B+cr7/tbvW8leXm+2T0qt8RTOFL0BZZ6TJAm1tEXuPF4MTiKcRJTG4ERwYsaFPVtJh1qtTh4V&#10;crBYVDCvvMfTf6799Be92v/6v3xelpf6rDgPNQMGfDejBqS1Fjmro7WDIAjuKCFjDo6Z0QpRa0Zd&#10;y2TjtmeQZYDBlR7ZfhKPe/4vmb9485/omc95wQkDjd6j6mNBTCRG8FVXdRTFiDHkpcNZwRvBi6Bi&#10;0OEiFGBRDN3ugF6vj2mo9AYLfm5mdjpqtBY+/LJf+uy/XXWNpX9QKRagIWAgyRwWQ9+7KleWkC8H&#10;QXDHChlzcMyMRl2bQ641VG3P1bIWjU4bohTdd5CrvrVb2L+oJM3XFMSdhaUldXkuxhiSJCGOU4pC&#10;6WYlam2VLRNRiqWUiNJEE1mzJUmbnHS3U0ikpDVdN7tX5vWmXu9lZ/zCK2dZdP65f/UXwq5Z6PVg&#10;OSMiQSStSnWGd08QBD8A4aMlOOZWK05PlN+UKvK1m9P0lnIoLQ992rPtNVd+0p/+ghfeKy/lWdlK&#10;33eaU8YYS683oDcYYIxBRXCuqJq+1/RkT77cPV4UFeHGm75DMcgoBoVEadM32rPbofZSrrpBb1zo&#10;G5ZzIAUT0aUkE189PGdW64dyK5eHFd56QRAcXvh0CI4ZDyAWh1QJsvVAATJat0nodUugBWyhiGeA&#10;WBexr429SZNClEJEiImTGiayFL5AIk+SRuAdVpXIQ+QMkavKa1ZLTFY1r4UBrUZCbGtEvkaSiXEr&#10;uS4Mshee+LwX3uWjr32bf/ClrzJIEyILDaGUjAbCDHHVF3S4mt+TwfmwA8+qLQiCYL3wyRAcM4oh&#10;V6FEquCVCJIKmGoZpyhKSeJpoM39H/dk+4X3fcjd57JXP7hR7zz+pptu8tu3bbPrG8NVRqtUVatD&#10;Ga1uzg630fdVURNHde8OIUK8xfpI8OpUdRrMy/juQT1x12lCfQqiFKwFhZm0g1KsqSS65vKI1mfu&#10;4S0YBMFa4VMhOMaGkcyDdYqO1ll0HlVLvyjAWu52/wcoM9vJ96+8Lu6VZmp2Rvf3FoeB+Hbes1a9&#10;2DLsMHZiyC04g0m807Rwl979WT+768R73cvf7+eeZ4haUNSYbc2wN5snatWrUdl6mO2Iqqb629wt&#10;CILjVgjMwTEltholLYArmIhWBuc9TM9y2k/9tP3Q77/V73jEhRdN12fOH8x3XbPTtvuXD1YLShy1&#10;YRZr7HD0tjfWOW+978RJ7aVvevyT9LT7PEhwdcgjFpaWyQT2D5ZHZb3XLh29/vI2A3UQBMGqsJps&#10;cAwZwCJGMOR4rdavsAmoS/GuCbVZOftFr5Z+MmtiO/0fgxsX7+PE+GJrw8z3lmmQYG9n6lllzJ7q&#10;q1AaKE3V1N1wqFDiY11qtaMzvvqBd970qCdcKP/0uld7/EFodqEAht3ho3WmjnR55HPgEJiDIFgr&#10;ZMzBMaeqiK2mMFsPLgfvPMQxpz3z2ebf//xd/uCKPmNpubyPTZouTmum2+3SbtSrGth3CIOoGfZB&#10;K4UppBDnvTFTiwv9l9C1es1180LUhDge/Qpw24OyJ8eCBUEQ3JZQYCQ4hgSRBHB4PNZA7MEpkNRh&#10;613kKb/+BtV7PbCxMu8+UA5kOm222bd0QNpbmuzft4daUkdub9gTQHRcBcyowSqoODJbklsVq5a6&#10;1M/cddp93331xz++/MgXPcdc95XPKm6xSnbdKPM+8uDsKmOe6ICWiS0IgmCdkDEHx1RciwGp4tXw&#10;OhUD23cS3fcB5m3PeJZ+9Ru7nz+9Zecp1tTdnuVFE7VbdJeXOXHHXYYjrG8/r1pN1VJTNaz7qim7&#10;MEohKiZOXD4op1LbeSk9o2zZKqiFZn1NKnxreXt4kwVB8P0IGXNwDAluWF7EihCbmMIrGtV52PNe&#10;ZJ78wst1d23HXJLMvbdcoaFYcYkRZ0pSq/g8W7dq8/dPDQiCqB3mzQ41Smk9GMEUFp8pCemZJ9z/&#10;vu9+yKMesrwvLsz81V9WspWqWPZEVB49ksTG+ImlLNecP4R27SAIbkU4mQ+OHYGqLRjqaYusAGfq&#10;MHcCta13ld+96IkqPr3MlmabR70TjBePyPpe3NtvlHGrVKtQean+XxUlEUTEaJx4V0umbti7/yVv&#10;uPDxun9vT1gxYBpgE9Jmg1qjThTH4xhduJLIhGUhgyD4/oVz9+DYEaCeQuaInKUkhc40D7n0heaz&#10;n/uynnzexTuk7Pyv942pTC0OEaXASkmsGQbFq+WOOb+s3gpeFCix6lEx+KjGIEfb7Q5ld2nh9O3t&#10;M/75/X+y55yLz5bP/8FrPf0FKLNx93ESJxiEIu+vuXXP2sWzxu+8MCg7CIJ1QsYcHFt22JRtG2Bb&#10;IDWune8J39yjsbRfZst42jp14AUpsHis96Cm6os+SqtjsBQvijPV9KnERcRlRFE4bDORW5b2+37Z&#10;37L3xltewjU36ZlnnS907grtWajXxsE2L3I8Wk3CugMeXxAEx5+QMQfHzihzTGuQJbDlRM586s+b&#10;r33mS/qAJz9v176bl7+WaNpRgW6k4sUTe0XwOKkWoLL+aIPf6C3g8OJRAVFDvbB4MQxSQxFDN1/x&#10;c7WabM/MYqT+9M9/7CO3nPnI+8rX3v4rnvIg1BIY5OD8MHv21JKUIs+AkDEHQfC9C6f0wTEjCp00&#10;hsEApjqQ5dz7nPOE7yxo3oteXjOtKfHi8SqJd8RaIMOKHqOR1EdX+UvwwxIjSPU/qx6r4MTgxZBl&#10;GUW/T+v/tffmcZacdb3/+/s8tZyt15meyb4RIIQgUcIiKCBC2BIwgBCIAkJkv4QYlsC9KpfrFQUB&#10;Iwkqm8D9ASI/4KosgopsAUECBIIEyb7P1tPdZ6+q5/neP6rO6dM9E9DpwGR6nve8as7p0+fUqaqu&#10;pz71/T7fJbGm015y6fz07FKmF3BTW3/lYWcLjblSZPMc0rhsdBFHIDDIhkF3A4HAf5lgMQcOGhGQ&#10;Al0B5o7iIa/4n+Zf3/cP+qDzLz7uh1fd9P2jth3dyPI+SCaRZDijFAZyIziJoMo7PtCUKY9U7nCP&#10;ZYhVh/EWLxGZ1PEIrWbMoL9Ct3MHW7Zv8buXe9KM5pe2cuR9r/zou+547BO3yOf+9lKvi0uVtewh&#10;imE4xBqLd278fQr7Vh8Jyh0IBNYRLObAXcf+2h5OtDhc/yulzDaS+hZwEceffJqwd6i33LzrVafc&#10;5+eae9s9X4iKl7JVo9W11rLe5fU5zPjRi8cbZXH3HupxxEx9iu5y1xDF3kfR3NAXL2Pnbr1+R1t0&#10;bwHUoNYq1+FLMXaVKO+3XHboYhEIBO6EYDEHNkTZU7gSy8mzSQEtBbkWpeTFsJK9okz9FSA2aNEA&#10;M8sTLv5f5tMf+qSe9oyXnJjR+t6O3e36lrl5iuGKWIZYMsBRGENuhEISQIi8bqjIiEdAFKN+dfPV&#10;4KTsEV3W4XYIHo/ixKiRmJR0d0OK+1z1lY8vvuH1r+D3nnGWMtgDpo+4HuQeo9XcskDpH6AqpOKx&#10;lansCPocCATWEizmwIYwE//vjyRKyYusspchjmPq9Yh6U1BrIZoCO80Pvn+T4FJd3NN5DVHUaExP&#10;+eVBW5wpRd/D6nyy3nWn7ahnc/WsXKT8yerIrDUoEUKM9UasqleTL2TGPY+rb9Arr91lSOZB6pAr&#10;WniO3Da9n7tey6h/9PquzIFAIDAiWMyBDWGr4CkdtVia9FOrwVaSnEqMjYRu3ivfbwATQXQ0jz3/&#10;NeazX/qG3ushjz7ZzB5zZRY3ayvdAYKXRHIsOZHmgMeLIRdLYWJQQ+Q95qdoc6rqREGT8mdjjDfG&#10;iDX+xtlmetoVf/P+Hv2dsHid0ruNyPTRwZBGAr2stIqRiFHpUVAiCiBYzIFAYF/CTXvggPnJd3We&#10;yJSubofSywdj164kAs0Z8BE33b5HuG2PTs8vXNzLsnqn0/HO52JjQcUDfkK8BKNlJ6iDdfqqqlFV&#10;ryon7Ni1dC637dSHP+2ZloEDIoqsdFPn+XiTy6Cwib1w1RIIBALrCcIc2DBrqlVPNlEC4sQCnkIz&#10;HGCiBNNooIVAz/H0i37P/OBfvu5Pe9qzThk4OU8x3sTG1Ospne4KoKj4apn4Ro0qcf7ZMLKaR4+q&#10;ileh1pp5xdZznh4/7qxzHCYBtTTmtpSudx03sKJyxo87Smll5wdrORAIrCcIc+CuY50oG2AwKEtT&#10;WmuwNsHHCT7zICnMH8k1N+8S+l6bswuv62Uulch6rypRLMzOtkAKVhsnGnx1G2C0qjDyUz6FdSL0&#10;e1KUVdUWXn3u7Wmz80c+8XVnn6P3f9p5FknpLXXYurDAqPDX6haOxJnqTiYMv0AgsC/hyhDYIJXY&#10;sDZTamRFm9G0qjEUvkCz0t3LtmN58m/+tvnWV7/t7/Ubzztt6KJnNFozauMo6vba7Nq1g8GwP24s&#10;4ddYyz8p5OyuRe8kL0tVVG2Ms+lFbDtGjjj2JKU5A5Kwa/cSRZWjPNbhsYlclv1cm1YWCAQCJUGY&#10;A3c5k65tP+reZAXEQtIoo5f3dLl1d1fYsVenthx5UW5scvvOXX7Qz5huNdmydRZj1q7VI6OosXGN&#10;6432Yz5QtOzjbNvdnk/S5i/d75xnPOKzl1zqf/7MJ1lsAyTBxOnYVX2nA+1n6I4PBAKHBuGqELgL&#10;MfucUFUmEtkwx0xNQwHYOk+64GLzzY9/xj/oZRee2M3117uDXGv1pgHwWpAN+niXr11PtfaRIP8s&#10;RNkYg4iM3Nfl94uszjnb2A+KggJzEXGd4+55qqIJ0fwR5AU4DDLpcRdBoghEgrUcCAT2SxDmwAFT&#10;9oX68VUlp6dTnELcmsL3+jCzANS59/0fJviaDole6pCmxzgviBjFIJU7XEZSjBdBJ23xkcksB7em&#10;ZZrG0e7FPTos3OPv85vPO/1v3/Fu/9Bzn22LvQOIGkBMrgY/3kyHel/eVSgHffsDgcDdjyDMgQ0x&#10;Ee9VYdb8bqk9hAjyXg9qU9DNedSLLzRvfuMl/udecMG2oZrfyvHqK5+uqMeoYhEsgvhqTlkjvJTF&#10;P1Q8ouVysGkvL3Pccce5pNG0Ts2FOEvfJ6UoR60yyE0SIF6dZ3ZFWbZTNIRlBwKBfQjCHNgYE+7Y&#10;kQU9iY1AjIVaDbICSLjpjmXh+l1q63PnZ17nnar34g34quKWJ1IhGoeRVYtOfJn4KmL7YOKZn5/h&#10;uuuutXv27NG5hSOedsbzX3jSt//20/4pF7zKkFswNTApxibVrUZ1yLyuTsAHAoHABEGYAxtnXdOK&#10;US0uDxSuMgpzD1uP5E1/+xm55sof+tNf8srp23d3Xuw86jUTKLDikTLEq5Jki1GDUbuvKI9rZh08&#10;cROFQb/NCccfLQ7n9iyvNHycvgw1eu0tu4TWPFDmNjtXBr/Zyj0/Ks4ZppkDgcB67MHegMAhzD6d&#10;pMofBEVQFGg0U/Lcle7cdJZbOmJ3f+Pf/bGPfOJvkbaeNcj7HnG2FCqPRRFVbNUAQ6tcZZXVdYNi&#10;8agoogcviEoFhtmQXq9DGscy1axRDAb3PvWRD3//1//qvR0iY8gGijrQHKXASnlsRrPlwWYOBALr&#10;CRZzYOPsI4yrp1WvN6TMe4pgucsPvnGFP/P33pDsXuy+vNdz6spZY8AjoqCri4xCutcssBpy5g96&#10;8JQxQrNVp15PZWml7Yfezy+1++cT1fWCP3qzUGtQdpaKGOVgj6zlcFccCAT2RxDmwMaQtY+CxVSS&#10;o0BZ/iqB6Sle9md/arljt+5cXPk1R3QfB96UxuNqVa1qdV51YgrWr3tcLThysC3OqWadQbdHu92l&#10;kTYkG6qaqP6ih7zoJVOXvOrVjoWtwmwDpGzoYSb2M9TKDgQC+yMIc2BjVPFZNqpaJRITk2JHla2i&#10;aTANGPbk2z/6gf7CS15qMo1+J6qneO8wUqZGqZYOXjUWP1qkrJONeAzFuI/VZIvGg3kKGwWXe2Ii&#10;5lpzuFyM5LFP07lj7ugOn8rsNOdc8r8NrRgEYgBVHBaNU4qfal+sQCBwqBKEObAxlLKboQNBsUxa&#10;gxEUFkh5xPkvNpe/+71+6M2j+3n+4KWlJd9o1CxMFgpZ2xNZ19SxXB/odffoaNys1SmynKw7JJIU&#10;TMJib6C1he0vnn7qU83240/0DAewZSuOiALBAXmeE8Xxwd78QCBwN+TgX9kChzYCePB+FMyUA0Ul&#10;0RbiBKbnEDulaB1jootEhCgyOhj2+PHlSe7+DIshAMYriY2gUbeLbqgd7x507JHH/dJfPOYcTj37&#10;WZbOMnmsOGswcUQqQpwXISo7EAjsQxDmwMZY280QoUDEg7VgEvCe0x/1GPuF93/Un/Trz31w4Xh0&#10;nMY+rlk7HPYP6qZvHM9g0KPeSLFi6Pf7aGwx9brvDHP27Nz7EvpWTznqnoqNIYmg2aQoclQdHhcG&#10;YCAQ2IdwXQgcOPvxMKs4MgZ4J0AMzWkKIshqHHHUKa/o595kLvPDrEfaiDmULWYvINaQ1GI8ju6g&#10;T1Y4TFSzUVzXNJ4++8yXXXzSx998qX/cq19naLSgPySyEaNM7EN37wOBwE+LIMyBjTHuvyyogZwq&#10;YtpYkJRzzn+RuervPuvud94LT1he8WfbKNVuv2ejxKKa/4SV3/1xOAZFjkZCo9UktpZhty9F5l2t&#10;1mz0MnkeRGw/9iQhU3CWRGK8BR8f/KjyQCBw9yMIc2BDiAiCQcSWAVvjlOMEatPUpuYMJuWY4+/3&#10;HJKZpkrswUtaiyny4aoP/BDFqaeX93FWiBsJsQp2UEDPm3Ynp1NPn3Pqb79g6v2/+weObcdLvTFH&#10;lmdlj+mYMAIDgcA+hMtCYGOMS2WaspXhSJgb0zC7IB/+47e6B5z/ksb3rr7uuWJrrPT6EqUJg16P&#10;Wi09iBt+15AkMRihrxkrvS5ukDGT1JmttUxRqNuZ5cfEW7efQ6fgaU9/tu13+qVrv1ULicyBQGC/&#10;BGEObIhRg0ZjI7zaMjS70YCowVnPeq7FJGrr0086+rh7nLBrz7IzNjJ5npOkEb1252Bv/obxhScy&#10;Fh8ZfAwmMqjzyCAnJiKPa7qz238+cUu8iz1RAvUG9LPgxw4EAvslCHNgQ0SRQfHkRQ4YiCIYCHRz&#10;NGl6preyp9174e6VFbVpQqPRIo5TEhtRqycHe/M3hFGwuuqNV8AZj0r5uvXG4pRaOv2wR/z2y0//&#10;+CXv8Pd75rkWK6ApaBTEORAI7EMQ5sCGyIocGRd9tpCnoA1e+rZLzafe9nZ/0hPPecDMwpEPd8Zj&#10;YrWZK+i1Owx6fVxeTBQXOTSx3mC1FGkvyjDyZJHDixJ5iIbqXDuzK93sOaQN7nnmo8sWmKZFlEeI&#10;hiEYCATWEq4KgY0hlGUz0xhsHWiATPPFy78pmJStR5/4/F7uTTdrO2dyvC+IbEIjbTBVax3srd8Q&#10;QinIZWtKQDzOOApTJndb9WxvzdruUod0du4Z93nhi2Y+/sY3uv/x6c8JOdRNkzAEA4HAekKDm8CG&#10;iGuCdwAGfAKzJ8DccbLziu/6h134qpkdy4PLlgdZy1kvaT0WUUMsEalYhoN+2bziEC1/JSrVpktV&#10;QrR0YxsgVsUoDLo9ESM+T5nSVvSDxcv/+co9cRrtvfYmP1hZAjJCNnMgEJgk3K4HDhwp3bdlWU4P&#10;xLA358nPfL5ldiuZ17OitHlE0mi6eisWpz2yfIA6x3AwIBtkB3sP7gJMlSPmMQqReqwWQNmAo9Fo&#10;sP3oI3XnoK/dwj+PPOa8c57lil3LlPfFYQgGAoG1hKtCYEO4DGw9KsW5NQXpLKp1z0qXdm/47EIt&#10;zsOw6NEfrOC9J45SakmdhS1bD/bmbwgV8JW1DGDwpIUn8aUr2xnlpp23cuvSokm3zpN5fukXz7/w&#10;9Nc98mw9+XFPsCwsVL2qA4FAYJVwVQhsDAXXLwADvT7Pee1rzN9d8qf+ka+5+F65sY/MvOIUY4mI&#10;bUw9SVHvabfb9PuHeq3sSpwFwCDeYNQgWnbHcgLHHH8cWZFL0c/dbDJtB4vDZ+HqPPCXzxTaOUid&#10;siFkVK4D1iwlZt2y/veBQGAzEYQ5cOBUqUJxkgAR1BJW8iVDPGQpy58ptUbi0MJgBFcj9lNIAaoF&#10;aRrhdHNU2DAqiLegMbnEFFI+KpZOr8t0XINdK4a9A3w8dc59n/WC2of/6D0F2+4r6DTEs4jUEQwL&#10;s7PEQE0mBqcYkLhcKvd31bsriHMgsAkJwhzYEI16Qj4oGMURfuKtf+x+5eJXprnquYPCo1KeY+Jj&#10;xJf9hw1VJPemCnoqrVklwhGhGLxAlmVonrPQmDWJM37o5OSF409+GJpy+iOfYJA6FAZVoVFrsrS0&#10;RAR4hXo6moMW1lvMd49u1IFA4KdBGNuBDdHtZYCFqMYDnvAky8wWXVnpPXBluXNKkXtlv+dYKci6&#10;Ccy9fUp9i19dgEajgVjLIBsyyDI/Nz+vexYXzyUbYpIY0hokKcQp3cGANE1xQD01DIaTHgU/sQQC&#10;gc1MEObABjAgEZCCE06+92lCP2OY+6fEaY0oitb6qisV87I5RHmEVAVG1qMCvcGA/nDA7PwckkT2&#10;9h07pdZqnfWgl18w862PfdQx1RKwUHia07P0hkMA+kNPZOHOhDjIcyCweQnCHNgABkghakA6JR+5&#10;5B3FqU95RiomOUu9JYoSI+OWU5ucda55P4rUjixpo84tt92GCrLlqCNce9A7wguPIc85+r4/Z4lT&#10;kIjuShePodmoEUdCMb6t2X95tCDOgcDm5DC4YgZ+egjYFFzMz595tiE3zMxtf5CxyT2TWl1371o0&#10;o0jjVYtyrXhtJsvZsNa17cXjnCNJU6ZmWuQK3/v372t9Zkr73p2LTXnck57sGTpoTiNTM2XA2GBI&#10;Vig2jM5A4LAkDP3AgSMGNIZ0ioc+4jECCf2hPydKp1hcXHFbtmy704/6TSTIa1k7F1yoR1VZ7nUg&#10;shx/8knWiZEdu/f86ukvfMHCe173+/4DX/yyMBiivQGIIfdKFI9qigG679yyEvpfBAKblSDMgQNH&#10;DEgKGnPZxb9bnPuHb0r6uZ41zD3OY4wpq2IZXZ2H3Wx6bEb7NaGSq3POShxHZK6g1WqRu4JOryc7&#10;d+9y89sXZp2NH46xfOxT/2AxMTSnQQxRHDPM9ye7fj/RZoFAYLMRhDmwAQyYhIc867kWUn503c33&#10;j2utk5fbHd22bbsZ9LM77R61aS0+Gal0WStbRHA+x6EYY8BYoqSmw9yReX0CJuHmXYuKiaDwIBYn&#10;EUlscGMj2bPmaIkP88uBwCYmCHPgwBEBE7Fw7AnC3AJz2498RHNmXrq9gdu73CbP8/JtuvZE25SC&#10;zNrobBm/thqYPnLfe9R4FRz2UWf8twvq3/rwRx1bj5BSbSPiJGWQe+q1aN0AVdbM0bN5j2UgcDgT&#10;hDmwAQxgyU3sabe54rtXPWr38l62LGyXqZlpoiiaiFZWBD8hJAYvm/X0K/dZ8GOxHi2oATUGRD1y&#10;Ql/NA6i3eMBZTzLENag3GPa6APQHBTA5z7yKsrkC5wKBwCqb9coY+FkgwD1Pln/4kz/xZ7zs5fP3&#10;vO99H6jGsHPvHtPpdIjjeGwtr58a3SzBX2v3o7Roja7La/a6z/6rqis85NjHkTsWjj5GcAUMh2Ai&#10;FGg10zv/4k1y/AKBwL4EYQ4cOGp44EMfZhBDryge2MvyrSu9vp+b3yL/qVyfTWLyleJcKu9qAwqP&#10;wSPqMJVYjzpklga1iKrQHgzOvP/LX2Ee9Iu/7IhqMDU19k93usNxMU7w+1jNgUBgcxKEOXDgCEzP&#10;zwmtFt1s8Ig4TUhqNW+M0O128VowcmObam5UqPKXq3aJm8Vy3h/jOLAKi2CrIaeqRlWJ4tqpO/cs&#10;Hf2GpzxNz37FhYZuH9NqkaY/xloOBAKbmiDMgQNH4Alnne3o99i6sPDzd+zcSVKPpTcckCQJ1tp1&#10;H9j8Ft/kfPJ6S1lYDYQTr6Ie35qebaq1pzE1w7XX31Aa1N0OuSuoN+KDui+BQODgEIT5sKfsAzzZ&#10;4HeNEbtP49+ozF2OmmDrctHjn6CP+f3X13bt2H1KsznFsFeIeDAGimJYmYyVIGtUlec0bNaEKS+T&#10;0dej4VU9arnfIytaVX1nucO2rQsPprPMvU45RYjrIDHeOzr9HEd59MoWj1Ug3ejvsfkOXyAQIAjz&#10;YY5BiIHKMpMqA4rq2i+UihCVz0sLOAbTgvl7cNbvvkkwhtuuu+aEVlw7Ku8UJFKT2CYYVbxmQFFG&#10;ZmvZr7hcBKQAk3GoW9EqWi3lbimmavlYPqqx5c9axqRrNWksRrGCpGLJOr0HYHKWO0ue5lYwTaRZ&#10;LwO4bbneGFjj3N6ExVoCgUBJEObDmgmLbp3FvObEqCwzK4ao1gBbg77jqhtvFVSYmW7de6o+lbjM&#10;uWFnIFookbWktXg8t7y2n7CprD+90wIkhzo67s98Z0NMEcWIV8T50x/yghfU/+WyyzydgVCfQQf9&#10;fT6x75rC8A0ENiNhZB/WjHKMi/3/Wg2S1EvrTCEvcoqsB7UIEjjxhGOFslHD/VWVKIq00WhgjCHL&#10;MlQ3qereRZTWc8RKu3vkwpaFe6GGR7/8AkGqG5ixSVze3jjWBpPpIe5tCAQC+ycI82FPVT9qnfZ7&#10;WLgAABaJSURBVF9URhbfIAeFWq2KJ/YF9NqQ9WnUIjAG59xR/X6fKIpoNpsYY8jzPAjzT0YWV1bc&#10;zNyCvf2WHceiwtHHHW8YDqHRWlPay1VLGTjGfub+A4HAZiEI82GOrivzuOpaNgjVBKcajFfqkVS2&#10;WwYJzEzXlVpMkiSzURSR53mZJuU9SZKUtaEDd4pHwFi1NmbrzJYTUMMPb7ihjJzrD6r4uPIGyUll&#10;MVMNWiGIcyCwSQlXzsOaUZSvX3OBL0+KUgJsXAOFPPO4QrGjGpONmJtvuk7p9ej1erNJkiAi0u/3&#10;McZQr9cZDAYHZa8OJZoz87Q7fVyuR1CfZuu2I0th9jLqhVFSBZeVRVBXXwsEApuPIMyHPfufpzTV&#10;P5cViIkASBJB1IPPYGm3fPkv3+GZnaEoirnBYECtVpMoKt8rIjjn9rvuQImKodcfMD0zx64du6fp&#10;9ukOs7L14/yW6l1VjLyUc85rjOQgzIHApiQIc+BOWI3YTpIEAYZZFW5kDaQJ5ANOf/KTzfz8fK3T&#10;6WCMwVpLv9/HOUej0Th4m3+IMBgMELFMN6dj6i2sjQFDsXcv9aSyjSfc1kGLA4HNTxDmwE8ky7Jx&#10;SjMAcVw2WwC+8773+eFw2G02mwwGA42iiDiOcc5RFHcS7R0Y02g0WFpaYmpqqk1R0O9XaVISMcyq&#10;WeVxUZb1hOEbCGxGwsgO3Al+/Fiv18dJVVYEBkOYntE3feZzIwOue3C28dBnOByyfft2llZW2mQZ&#10;IqNkctm3ibWuK/YVgt4DgU1JEObDnv2fAr76B55et42t9CKtN4AIVnp87p/+pcq5pfcz2thNhSg0&#10;anVuvfkmklrcIRK2zs4ACi5HJv3WVerUajxYGLqBwGYljO7DmspFqmaN9VXaymUalSR2XJpTgXav&#10;D3ENth7JSfe490g6lqvHYMP9l/AkxlCvJWB0EV9w7X/8EKIUabUoJuPyqiIvo0Ij5Z+n+tsFAoFN&#10;RRjVhzmyrgDnahtGj+LQIsPWYgZF+bak1oRcYPcK111/i1TCcO3PfMM3AQboddu21WqwZ2XxBqab&#10;tOJY6fdQdavtqNRjKef4x1nnQZADgU1LGN2HPVU6zjpbVys3ttRinMsAyD04FUjq0Jjiu1ddrZW/&#10;9QfVx0LQ8H8NTYzI3j07+8ccf+yNdJapJ4niPXTbE91EGAuzpyrlCcE/EQhsUqKDvQGBg8lkY4l8&#10;31+LR7MySnhqpk7W9wyGDiIPA4+YeGS5XT+xwsB/ElHVVr0mibidy+09t5FaPv93/1eppVDUiLUg&#10;H5RNHyebZY4/T9DmQGAzEi6khzWrkdeT7ZHXFOlUQGBlpc8gG2KTCDSDvMtFL3ieLz+X3Kia7kWt&#10;qPhyJlQt4hNAERxIjqFgdQY7ArUTrvNDEy8eL6uTwaJrl9VGIaNl9L7ST525AiL7o8vfcWn2po9/&#10;XLj1BqW3F/pd8n7pxh4VTnUTjS0Ej8FXXboCgcBmIgjzYY1HyRlbywqqE70TRgpdMBZtl3XBdyDb&#10;wasf/VBldkG+/t7/f6fIzPdiO03hhj6OhGY6SzEYzWAPwPTLRcrJaq8pnrRsOHyI4sWj1QKeslqp&#10;YHXUAsSjvkDJUetQUx1QD+IFMOojQyfLvkpc41/+8XOWYhmkg4kmS3J6hsBw1BxbDeuFPhAIbB6C&#10;MB/2VFbsOot5jK5/oQAdQtGFYsBvXfhqS2eIFb4UR0bFWx0Mcvbu3cvs7OyotyHjeGJxgMeoxfiI&#10;zXQKjqaEV61lAI8XrXqBTDQLwWLUmFotpdGofZHMcfP1NyiuC66PzxxmtB7xE3nNMv6uQCCwOQnj&#10;O3DgKHz3iu8ojRh0z5fjuC9apGa6eTQmcfTzJZQIr3U8UeW2LjA4RJVRP4zNipeyHrbIKCVtcrh5&#10;FVFDke+69YZrv83sDM9/7nPKqQFjqSWWNL3z4Rls5UBg8xKEObABlCu+8iVPe4laNPi3XmfXzvnp&#10;raa9MtBaLaHwOR6LEqOUNaARRSgw+MoAPJQlZjJ4bhWtOkGhBhVb3pyIwSF4MWAEjHhrVKdr0b8u&#10;/d+P7f2Vc881F55zjlKrQV6Q545sWB2j0bzCeH6hxLPOmREIBDYFQZgDB456uOUafeQLzrNfu+yt&#10;e+ea6afybICoujx3qLEoCY6kshhHbliPUCBsjlrak27r1dqZgoqg1S2I+rLmtVctXdtGxYiTvbff&#10;/NdMN5lKrUH9eBW1OBrXJhfYR5SDIAcCm5cgzIENUIB26e6+BbzD9fsfis2Q6anEDPoOX6Rl3LCA&#10;F4PKpDi7sUv7UEYmNn8UYa4yWailEmiRcf6xiHox3lgpdh69ZfozLO7k7/76g46sD/0uYgx5VmBX&#10;g7AJzutA4PAhCHNgA+RgOvzbx/6PR2rc5x73/tLinh9ds7xykxyx/QQ/6MeoGFSKyuBbLQEqldV8&#10;aLuyYV9Xtl/zTI2dmF8WEI/BeysFkeSf+uJb/3DvGU89y3L9NYp6klaT2Fq8Mi7JOV67+ip9qvrx&#10;p7tjgUDgIBGEObABXJk6lTg943GPtx947WuzLTPRXx191Kzs2bHom43Z8m1rxHd0yh366T77C1wr&#10;reKRS9sw2bJRVRH1CM4ImbeSvQvfp2lcGeluPdnKMq5ql7l2cE4cq0P+ZiYQCPw4gjAHDhz1paB0&#10;93Dt97/lKfqSWP/OlT07d23dMmuzXt+LCIJFxJTubC+oCiKC2E1w+o0jvSZvOFZp1uq0l1doNhok&#10;UURnZcltnW8ZY4rPfeedf/a18y7+HfPFj33I4YfVKhxauffNxOGR8br9uOhLKIAaCGxONsGVMXDw&#10;8KAFkLH3R1fog8450/zrX7xrdz2q/aX1fZmdSrxxCl7GYjOy9nyZ2HvwNv0uYSTIZs1c82RFtcFg&#10;wLZt21jZu8T89BTzc9Oy4/abqMX+TZicq664XOgtAkPIOoAnispKuW7dtwQdDgQODw71K2PgINNI&#10;m2U1L9nDCcdOK0edJPONhcuWdt24d9i/wxqvalwEXkrXr1HUKF4MhTfoIX8KrptfltXFAMPBAJfl&#10;rCztZXHnDjc/Uzfz040vXHnZW77wqBc+11z5jS86tA/GgcsBj41NWXTtJ3msD/kbm0AgsD/CyA4c&#10;MAIMB11wQ5Auf/Pnb/Un3uPe5p/f/ud3bJ2t/68tM4lYdd56MGrGVrMTcNgqWWoz2IFmteMTsFrL&#10;VJmbm8M7x6mnnKLt5UWyTrsg77yK6Zru3XWTsOdW0CFxIkABomVKFfvmKa+xmoMoBwKblkO3UHHg&#10;oLNabFOxU010YFgp5njss59vbOq/eettt51dT2ePUsGpFAZRVBSMLUuMqMGIHsLSLKhGgCDiq0jz&#10;UZMOgwCD3pDIGnbdcZu750nHRsPOrrd//z2XvveIX3mwveYTH3IUHcqyqA71BViDOo/iEbOajrVv&#10;p8fQ+zEQ2KwEYQ4cMALUYqg1Uga9HGigyxl2y3ZzxYc/VNz3Vx9/tVeeq6LqNRePCsbixeKJUcDi&#10;D1lh9uMuySDiKmEurWWhLC6CGmpp7Fv1mu0s7bhl60xy7rFnnJr95jOfrJ//4LvB9cEVqHdAedMy&#10;em6twXsdx3mtjfcKwhwIbFaCMAcOGKGcTi0Kh6Tb0TyF1LDnRz/U+z7t+fZb7/nw9cc+9IEznvyh&#10;TgvnVYwXi5oEJwKq2Gou9lCknB+3lBbzSJhHIVtlQFhsY82zzFvx5qhts+dd/tY/+O6izcxnL32T&#10;J1sBzRCno4+wGnJdeRd03wDs8t1BmAOBzcqhek0M3I3wHlx/AJpD3AcW+f4/fczf9+ln2oZpX5ya&#10;ztciGURGMle2MiytSTVVc8SDajKvz6e+E/tU9300o1lgKSuYlT+PGj6W1c6GRe62bpmP8n73TV/+&#10;o//9yYvf927b+8ZXHO3d4Ifg3fg7ImvBV7IbRZO1RAKBwGFEsJgDB8xIupq1GllRdgzGDMF1IR1y&#10;v9OPly++623FyQ8+/QvOuWdHcdJwWK82lf7QU0uboAUyamsogqHKcaasciVC5R6uMnmrtGFFUGSD&#10;bnBf9VTWskIZgmhpBYuaNfJs8CCKqbbFVEfAaU6cGPJhF/WOmZlp2t0eEjeI0npRb7Sizsril/fu&#10;uPHZR977WPPJt73e074dskVqOFy+avN6p6uFsb1fYwzrumU//TgDgcAmIVjMgQ1iKAow5ECfWqyg&#10;HVi6ns///fv9g572GPuVS9907bbZ5DfqkffLizvADbSZJvT7XbQqqOEnamaPordF9rVYzdjrOxLJ&#10;u4r9u9QNI0vYYyoTtvQ4l9vWrNdoL+2l1WqR1pusdIZEcZ1er+faK8vRjttuvGGuac9b/vyn3Unb&#10;p5T2bsV12T5Vx+T7GYBr1Xefl4IUBwKbn2AxBw6Y0pos/xVaumSddxBVLtnegFuv/g8955WviT79&#10;lrf/cOtpp9+0cMSR53S6fS9RJJEVEZ9XFvHaEpeTr8noZxnZybrGij5wtJobXh9gVYqxyMjNva+r&#10;21c3Db12m/n5LdTqLe7YuYcoroOI2zI7a1up2X38luZjv3HZH19zz0f8gr3ir9/pSXMMGf1evzxe&#10;G9yDQCCw+QjCHNgglUSKQSv3M2IgSctcW69cffnX/a+98jXRl973gW8dddr9Ogvbtj1u164dvtmo&#10;iRZO1gc3la7stSFOo+dSPTFKZUZvRJx1LMRSBVyVL4yEv4yO9lJGWXspb0TKOPIy6KtZq1HkBbfv&#10;2MPM3ALN5pQbDvo27630ar571hVvf+M3j3zQKdGNX/57R7YIWRt1A6ZnGvQHebCAA4HAPgRhDmwQ&#10;QVGSNCFJUoo8r4xMBVc1cogirv7KV/0Fl7zNfuINb7j86F84vd9s1M5sryxrZGIFK2uij7WcxZVq&#10;3ldZFWoY26yVmMoGtLlcg5n4bhUHeNS4au5ZUVm1o8GiWMqoa0HUMRzmbFk4guV2xw0GfTvXqi/P&#10;NeQp333Hm7/wvP/5O9GX3/PWAtokNY8b9mhO12m3+0S1GO9ChFcgEFjLoZpCGrhbYMBGVaCSJ0kS&#10;imyIVp2VFAsmgdoUFBbSKc545nPsNz/yMfdLL7/oeUs93j1kWpwmTlVtMVGDUkTACOV0s1ZR0NXv&#10;qrlelXJmWDdwFq+utwwEgzIYbFzTe1RvS6Nyf7UUZaNlaZVGYllcXKQ1u6UAH8WRuaVuhr925Tvf&#10;dsWW046N9nz1UwVxD3qLRBacgygV8kzBmrK3YzCbA4HABMFiDmwAQeK4KuqseOcwKLEIiVisMRTe&#10;lWqkgBbc9r3v6pNe+YroH//0zVfc46EP+3ahyeOVuIFKARhFwBjEmKpcRxUHLTK2XKWK4B7PRG/I&#10;Yrbj71ABb3z5WEVql98zyle2QMR4JloUVaeC89NT9SiW7MrB4m1n/fD9l1115vm/Hl31T58o6O6E&#10;bJkIxXhIE3BF6VSQKCmPTSAQCEwQhDmwAaR0WUcRRgxogQFiBI9H1VGLU3LnII1LEUoNP/y3r/vH&#10;vvB50Rfe8Rc/OPYBD/97SM9A3XGAR6TqClmJsgCTooxUFrKMxXRD20/M2GY2HjUeb0BFqrQsixKh&#10;YqtUKlntJCXODQZtc+IJR5vu4u0fiPLlZ/zHR95z28+f/Qh7+Xv+1NHdBSZDXFYeFwtZUX6rjWs4&#10;56q4smAyBwKBVYIwBzZA6W5GPeoVwRNBVWqzlDvnC0BRXzV2qMUw6HDtld/yr3jb2+0n3vCWnc2T&#10;7vX/bd+2MCeiDwYvIsYN81ziWiLDogARkqRObzDAGEsUx+RZTpImQJleNZliZYwpA8iqyOnR830W&#10;LJiUdrePWCnnfEUpigLnPWDJc2Xrlm102j2SOEWdxxeZTxPr6zVrazV6op0Lvv/nb/nvO7/1xeFT&#10;/9tvms//xZ94/ApxXfD9bjULD74SdkVQp2WedrkHP9O/WiAQuHsT5pgDG8CUEdhQiYwnhnHMMpQ2&#10;bo5SYPFiIK2Vrm+xMHccz7rwzeZDr3+rxxjudd5vPDlutv4wU3MqSUq7l7np+S1m5549AoY0TZmb&#10;nmFpaQmXF7RaDfLhYE2+s/d+jUhbe+f3nh6LaIOt2xa45Y4byYsOSd2i6piamqLfH+Iyod8eUk8b&#10;NGo1jXC+lkY2so7+YOVThW+/7tr3Xvrdc/7775gn/vIv6PkPP0NxbUQUzYsq1rv0I8BqsRJb1dTO&#10;8UGWA4HAGoIwBzbAvsI8momdPLE8kNTqdAZDMJZodpai2wFtAEfAST8nv/iIR5qv/fXfuIe+8MXN&#10;gTevbOf+ovrM3NTu5TZxWndZ4UwcpVIUDnWe2FpUPc45rLVYa8tCJd7jvV9jGd8ZHsvexR5JmhLV&#10;hLn5Fv1Bm05nhampKfKBo1mbQQp8t932kRAdd9RWfnT1ldefdNJRv/u1S/74g0if+zz9LPuDD72r&#10;7BQlPcgGNCIYDketG2MgYVQD2+KJyIGi6isVCAQCqwRhDhw4AqPa0CO3rF2NYwYgssLQKWma0B1m&#10;pZCLKSOSoxZkDZAmSMTpT/l1+51Pfcahlke99vfufeMdu14uaf3ZUdpoOSKWl1dcktRweWEWFhZk&#10;795lvK51V4+e/6dQS1KbwnsPMmRxeSdxJMzNz9BvD3TYz7wbqDlm+9Fi1WN9dkMkg8v67R3v+s7/&#10;+cvlJ7/2FcZoj0+88fc9vlOWIpUhkpUhYqpUPafXCrNQEJNTWszBkR0IBNYShDmwQVaLSo7ctJMn&#10;VWwtmXPj2lliqmKa6oEYNIWoDt7A1CwkTbn4bW83f3TBRY4cfvHCV5+43M9e3M/8ebNzW49aXFyi&#10;yByAQ6xGtZYpnIpzTgCstRhjxvPOP86VDUK/k7GwZY5ub1G9ybVZj/3i4qKxkpgTjzmRvO3oLC5d&#10;1Uzsu2om+8BX3vmWJabhjCf8sv3mR/7KkQCDFWik0N4LvqBeixj0CpJEGGZVLveacI5yPp7gxg4E&#10;AvshCHNgg5h1J9G+BTPi2FIUDlVo1BsYY+h2+9iqjpbHUhBB1IDmDAyVR/72S02XSP7t/R92tGY5&#10;/dnPn49qjcdNtebOve222351dna2MRh6+rkh84JzZaUOkbIcmKqKqmKMgf33SFRRNBYjrshk79Id&#10;ctI9jqPfXaGz0uY+9zz19huvvfmTx8wf/ZF//sxnv8h1/1HQ3sHr3/c2+/r/8VLPHVcrdYVuB/IM&#10;ogiKotphA3mxeiwmv3X9iAvKHAgE1hGEObAhZGwxrwryeq2p1Wq4vKBwxYSb22Dx1CjdvvXZWW5Z&#10;6oCpga3D1BYYKk/5/T8w/3z5N2T5C5c7JAKNOOOlLzuh1+s9PK3PPHRPzz9MosbJURTVAJxzOOfG&#10;gV/ux+QJW/WQZUw3aqQ12dvp7f0B3n3l2KOP+fLN193y1X9/3wcXKRJAOftlL4r+8ZMfcYNrv6HY&#10;ZUi6MFgkKiAVGKpQECGNaXQwhEjADcFniJb2clkQpUrxMlQlS0OBkUAgsJYgzIENYVfrZgETGlOd&#10;WWIM6j2iUEtr+CzHqaMRN/B5j4RStAZAHyhMDdIW+BgaM5BbaM7y+r/5uHzms5+3zuO/+ed/6Unq&#10;kHlaZz3D1qbmT221WicbY07Nsuw+RVHcI4qi+SRJmkVRNIEWZYxVB+hWyx1W/TUM+/8+3Uiu7vaW&#10;f3jNB//qeoyU1cz6jt96y5/ZT370Uyzv3Omzq76t0Ia0Dbob3G7QnKYrNbbA4JIWWQ7EMRQ5mBxc&#10;H6urjuzcrBNmF4Q5EAis5f8BcXiVUzSJ+28AAAAASUVORK5CYIJQSwMECgAAAAAAAAAhAKPmVYDi&#10;awUA4msFABQAAABkcnMvbWVkaWEvaW1hZ2UyLnBuZ4lQTkcNChoKAAAADUlIRFIAAALZAAAC0AgG&#10;AAAARUJsVgAAAAZiS0dEAP8A/wD/oL2nkwAAAAlwSFlzAAAOxAAADsQBlSsOGwAAIABJREFUeJzs&#10;vXm0bdtd1/mZc652d6e/zbnNa5Lcl94QUhK1wFA4AClFBBOTgJCIBlAUApSWhWToELEERylBUqEP&#10;AYpCIhQgDHGEFJGBFkIQYsUX8l5ed999995zT7fb1c75qz/mWrs599z7AtQYVY+c3xjnzL3X2qub&#10;c661vvM3v7/vT3FmZ/YCNqWaD+ILPf9v/Ho04JrVFnDzbZ0CUYBabD830U1p7nFk8ftSrOzztJ8l&#10;SUKe52itcc4RRRFVWRKYgNrWdLsp02kGwObmgMPDkT8vIAyhqvwlKQXiwARga1AaTGioC9tUhj+e&#10;Dg3GGKq89MsUKPHbrpgOwPbAJGBCsNZXylJ9NvWowLD74EO89a1fofb399VkPOV4PFSzKqOsC9I0&#10;ZWtrS0SEn/uxH7MMBjAazVvkVGvbLjD+d9aCGMzODq9+1Wu7165d60yneQqkSJAAKegE6CGq6xQp&#10;6FTA/8b/Jdz9PV4qDRC0f0qCYPn7yT8RCZqLONlDmLe7umf710opAarmx3Wzn7r97kSVQPtXnfys&#10;lCqBHJg2fzNg4j+7mXZ2ipIpomb+d0EGzBCdoVw2m82yj370t2cHj39CoAZj/a7F+vO2y/2YeX9Z&#10;aaNuF/KC/+5LvkT3ez11/fp11Y0SihwCvUGZK17x8pdKlk3ZWt+QX/yln5fDgztMDp8DlKA1uNy3&#10;c10AQhQllOUIqDBYAh1QuhngCAKo6gK0QwcBri6IB32K8RiM9jdFUYEKCelQVzUyr96KTidiluUE&#10;gb9nnPj7BfCn4kChEMRfX9TUeNtVXfPZLVo9CENEBFs5wjCkqiqiwGDrav74CAzUFgLj73Mnza40&#10;IBonDoXCGEPt7OL4y/V913OoLduT002z+KNqHPd9/swv6bT78PSlbRWcbqtbyKdw7DM7s09nU8//&#10;kzM7s/8f24kXlP8azFfo5m3pWlC89FKQky+4Zbvr5eb3tmruboAl3AXatdYkSYJzjjzP/Rlqg3X2&#10;NOTGxsYax8cjdKCwtWOw1mc0HGPiAFvWi+sWQALAgGkGA9befY7gEblr0INRKGWQGqDD+u6D6kv+&#10;wl9Ur3nNa3jyyafVs88+SxjGqixLvuxL3+i+/Mu+1C2uvS0DPGhT4Oz8uqOtbaw4/tKXflkcJXGn&#10;Lm1HoK+V2hBY10oNBAYK1gQGVrOulBogum+tXatrN7DWdRGdKmViayVGVAQ6AuL58UXjFOhAsYqK&#10;VkuR+633WPN+JnJaC52oX+V8PzmlVJh7rhfl+8aiXu8+T6XMfa/PVnUDtHTTV1UJugAKoFhb6xfT&#10;6aSobZklSTA2gZuWVTYWscMoNKMkMCMljERkaMWNamRkxY1EZOgUM631bDweZ1/9trdnb/78zxe0&#10;8aixrsEZUL2l0ZuANuAK39+iEIoJP/TjP6F/9UP/Tj/9zFNcuniBl1x7kTzz1NN83uf+aamKkr/z&#10;Ld8s+0d7GCVipQAcg80Bo8MDX1dxBGXpP+ugQckKnAYXkMQpVVVgXcHOuXXu7N30v23vEbU8QA18&#10;d3XQ6aaULqcuqtV7thlSpUlCluXz5WEUgFN0Oh2Gw6HH50Yj4jBGk1du3jqR0egwIM/Lu3qM1g08&#10;ds1tdcJRsNoBl8tFX1k8tvwz7fTesXLUlUeTmm97+jD4+aHzsvPizM7szO5lZyD7zF7YdrIHi2b1&#10;zTVfwUmQ7d84S6+Yk4D5pIdp5Y2y9Bpb+p0SD95V89v19QHHx6P5+m6vx2QyASBJOpggYjqZknY6&#10;KAWz6Wx1J8asAmet6a+tMT46AkIwA+/ACyKoS6JOjzLPMWGMLTJe/NKXqze84Q3qla9+Fbdu3VIf&#10;/d3/W1lX8bKXvkKuvfSl8je++msdSd97BsWCiSEIoCiWKkHzzf/TPwirqkpv3ry5ub29vT2b5ZuT&#10;bLbhlNpKup1zkYm2j4bDc0pka5bng52trcHtO3fW+t3uwEFqlEKUoi01IEpRO4tFUEoRmKjx9kNR&#10;lBR5RRzHTV3PQeSiJZRFVIlouwxeZRnMilPtcnUX2AW0Umo+bXC3qfuC7LaR7wOCG5As9wL5+IuR&#10;VfgjbU/ilOWq/a6EZuZBA9oPGcWs7LssS4JAESchQQBOKqwrCAJNGsXUeYESvOcVoRaHdQ6L4JBy&#10;MBiMsiwbudqO0zQdhdoMh8fHB2maHqZpcqCp95WSwzzPj7u9ztFsMj6K4uCozLMsioPyx97zvdZf&#10;ck046FONjv31hxFUFujgJxcUlx+4qv7ZP/9O9Wu/9mH12OOPqjd83ufyW7/1W+xevijXrl2TuBPL&#10;t37rt7F/+zZkmeAEVOC95AhBaKirKSiHCQ0ilv6gx/DwkCjpUBaFr3oTopX3kLfPhCRNqKoKgCgK&#10;yGbeqx6GhjAMmWW5B8dLt2IQ+LHGUjvS66ZMptkKZm9n26T9p5pHhgJZIN77g+x2X8AqLHYneskq&#10;mH4+Uytw+j6zTveA3Wcg+8zO7P52BrLP7IVrK733hKf1VHziFiWcAOTttPndwHm+v5Pfl8D0/UyA&#10;TqeDtZaiqAjCEGMMRV4CYQOQa1QYIlUFWtPbWGdycIROElyeN9PKyoPuukanKS5zIF21ffFFvOtd&#10;71JPPfWUevTRR5WI8LKXvUL++Xf+Ez/hraLG89cgBBP50pYQJXzhF//FtUuXLq2PRpPNOI7PlWV5&#10;KcuKS1tbW5fLorpgTLhT5NX5GzdurO3s7KRlWXaCIGJtY53aCbM8Iw4TD9LKCh0YAm1AKyajcTte&#10;ELQSjUIUolHeyWwahClCVdeIRSkTkEQxYZSobJo32ytEoZQsgQjlqNwUTwO6q7H9pSt96vL5nIdu&#10;6UB/EE9421eWBkUnSoW+93rAzr3Ap+/fOe5z/Pb8dQPJNUqMSOPpFDRRaESUw1YVlctFiUOHYBTi&#10;nCMS0zqilVMoUU3ZnNV0OuXChQvcuXOHXreLiDDo9kjTlFu3b6B0TRyHTKdj7+E9PszX1taybDrJ&#10;jVFH/V7nsCiyI1uXB2trg5tpFN8+Oj7Y63W6t61Th2WZjjrp2ujo6GD4s//bj1ZzJk2aQjZZ1HG/&#10;48tmgPq2d36z3nvuhg5tTb+XcHR4h0tXduWz/9vXy9/8W18no6MDsKW093t3fYvp0RDQRP0+5XjS&#10;8K48VQWgdiXgCIwH6M7VCBVhYKhqvy4OA6q6RGuFACb091JZliBC2FDBALQxOOcwCpRSWOd8Xf9+&#10;3rqnguwTq1e69v2A8mlmTjmd5cHjcvm8p3dmZ3ZmJ+wMZJ/ZC9i0n5Y+6beZg2nuX8L8paRWpj5P&#10;eLtP2rLn2p02NbvYvTGGIIwpGpqIP+f2VwaISda3yY+P0Z0OruFm+58G7VS8+tlf/mUODw/Vf/6d&#10;j6pPfvKTajab8YqXv8a99z0/5ty0JOitUU+GoGNwFYQdqHK+7pv+bm88nQ3yPL+gTbgbh9ElUVws&#10;y/pKXuVXTCAX8qLYCMNwPYqSnnMOpRTGeN5pNiuI45jZLGNzc5MwDHnsscfY3Nx2xhgnYhlOxvQ7&#10;XZJuR5VZDkYzG0+UiUIVByFOobR4p+vJ0uHQxmC0pqprqqKidpZAG4IoxKigwaUNuG5oFh6nOmTO&#10;s/+D0C2WB0l/CJD9hzi+d0BzT7qJs9yHjlKD8tfv60c3gxE9ry9nLcp4soAVi9GgDNi6JM9z+lEf&#10;0CjlQaNoBVq13yVNU65fvy4PPPAAe7dvy9raGpPRmLquZWtrm1lWEAQBdVlprbWubUm320WLoLQg&#10;1tHvd5lNJqyvD3ji8U+yc26bqqq8dzjszfKyHp07d25c23IYReGdyWR0W2l5Lk3j29bWt2ez2V6v&#10;37k1Go+P67qeVVU1/T8/8IHaE60thAaqrPkcgLZQlZh+h+/57nfrX/33H9ZbG9uYMBCphctXH5BH&#10;P/ZxfuXf/YrcePJZgRCoUGgUgiMn0CF1M4BLotDTUWTh+faPEAc0VBMEE8fY+QyQI0pTyizz2yiF&#10;Ur7Tr86ONM+w+aLlJ4m77wv63hMwn6I1VDNFwGpfbsnoZyD7zM7sD2tnIPvMXsCmaQMcAY+Y1KcS&#10;CNRSDxzI6otMTuNdw+qdcgJk++1OrJcWTLeDAO0DthxgLWs7OwzvHILugtOE6+usr6+rN77xL6sg&#10;CNSz12+oaV7w0pe+VL77H32H9Z69zL+QlSLa2qK8cwTE6s1/7W+sK2UuHR4eXrq4e+lqFEUPP/74&#10;Ew9fffDhK6PR5NJ0lp2z1iZp2iWKIqz48wlDhegKayuKoiDPc3HOSRiGEgSRKKWoa6eSJMHWTo3H&#10;YxXHMYPBANDq9u3bnD+/Q57nKCDLc8qioNvroQDrGq9gUwMO14BAHxEmSpCmvZTywZqm4ZY756jr&#10;2nOaT7XlBrm39+75ONULdusfBmTf25S6/yPWPQ9Suu/2qkZURsMX8svaQF3x36uqIooiglAjYrG2&#10;8h52JWgMUqr5QHMeCMzSGFTEt4PyAXtRFBHHMaPhkFmWkyZ9jAkJwxjnalFKYaua2paUZSlxGIgx&#10;htHxsfR6HTbWNpVzNUdHR6rT6ysJQlVahzGKuq4py5ydc1sURU5RZBhj6PZSilkm49m02NncOpxM&#10;JvtVVe13O8nNQZI+e7h3+7mtrY0bWT7dV8rdCUJ959q1Fx/9g2/6xgWZI4x9BHEYo9IeMhoDiouX&#10;H1F/9SvfrqfTCU88+bgKteIl1x6WwVpH3v/+H5bbe89xdHRbfJDyFBDCKMCWFY6CZNAjnwz9MQIN&#10;1RJ/pAWsS+wfpbXvk2JZPL/00u/b0oNcdUofOzEZcp/+wb2dC9C0e9gEhy+d77wHPP+z9Axkn9mZ&#10;3d/OQPaZvYDtFLqHfh66hyxvVy9+uuLR1EgLjIHFS6/mVDUACZaWNdu1IDtOoKxQaRcpS6/mkCTq&#10;X77nveojv/27Sps+eWGV1tr92Pd+r5vvKE49KLCA0urNX/d1F9I03XaWB6uqemQ4Hj/Y6XQeVMKD&#10;zrnzSpn1KIqCvTsHbG9v49AcHBwSmIQgir230TqXZYXLy5IwjFWaxhzsP6suX96lLEs1HA5Vv9/3&#10;HNRZjlLeo9mqosxmMzqdDkEQMB5P2drc4ejomDAMiaOQqq7RSqGNIYljjodDwiBYoXd4T/SijGPv&#10;Jaxr327GGD+1bivquiaKovu0PYjV90UbzweyW1D//xXItvb+53d/kG3B5KCqBbg+Cbbx4FpEGpDt&#10;2dZhaIjDBFvJAmSvzOX4z0mnw+HhIZcuXeLGjRuEYUgQBNiqYmNrh9ksw1pLVVq08fUdmWAOyI8P&#10;j1hfX6fX7fLJTz7O+fMXmEzGRFFEbR0uCKRyFi1O0jRFRERwHB4eyvb2JiKixpOhxokarPfZu3Wb&#10;Rx55hDt37jDo+niEIsvodlO0hr07t8s4Dida69H58zu3i6K4NZ4MbwYmes45rk8ms+txHO910u7Q&#10;ldXhT//w9018MGXJ4iFQEqQd6myI548b3vLWN5k0jdXR0QFJGsrVy1d45GXX5Fv+3t+Tw2dviOeY&#10;F56CUpes7ZxjeHzgGfRFsdj3/JHiWDgITj5n3NLfCbD7+31j35sp1ZxScGLBKd7r+9DizkD2mZ3Z&#10;/e0MZJ/ZC9g0hhYgOD9924Lg00D2XV4cv2X7Elm8h5b53cuezub3S8dfpaw0y+aebM3//gv/Rt26&#10;s6d+/ud+SSedlK/48q+0b/3zf84HwoWNwlwjwff2b/qmtK7cNlpdG43GD8Zx/DCiXybavGQ8mu46&#10;5zaNCQjDkDAMcc5iXUFeTImjhKOjI7e7e9nd3tun0+mB0qqqrEIHyjlwiIqjhDhO/XT9bMLWVp/r&#10;15+m0+mwvr7O8fExAIPBOlmWNSDPUdeOTiehqjxgC4KAbFbQifvUlaeYKO0DGMfjMRsbG8xms7l6&#10;hmre0i1w9/sV8jwnCPUcXHsw2HhaG3C/sNPoHppF29xtzwdyPQi/G/y3JU6dunyVtnLvsuGg34+W&#10;3ZzIp7Czu0qLkDezAW1wqFr6rAmCgDzPcc4RxzFhZLDWUtclOIVRHmQtgvTUyimVZUncSZnNZvR6&#10;PWazGUmSUJal5xuHHiiWZcna2hqzyZQwDMmyjDiOMSistThrieOYqqxJkoTJZEKcJpTOQuAHcmXm&#10;ZS673S6z2cT3sSxja3OdyWQiRZFx/vxFnn76Sdna2hJbWqlLodvpYa1Vs2yqu91UGWMoigytNSbw&#10;aiDZrCAIIqLIH7uu7CQMzH4nkDvdTnq9qorrzrnrInZfaXkuNObmLJvciuNw8hPf957c6/N5Xraf&#10;VZrSPjuII/7q136d7nY7antzUz3xxOPyJ1//J2Q8GfIP3/VtMh1PcPnUV7HWIMJCkaVtrxZQw0Lh&#10;sQW99eJzq5oyb6TTOvXSrtuP9wLJ99rXidvmDGSf2Zn9wewMZJ/ZC9YUYNDoBvhaIO1GTGalF+Vw&#10;eEWxJt4vCjVl4bwnrvbARKukCT6riJOQIp8RJoq6Fh/5L7C2scnwYEx/4wLjoxwvrBv6ncvEUzpr&#10;p372gx/kF37hF/UTTz6tXv3q18i7v/0fO5QWul2YFhBFUFb8lXe+Mzg8Gj7Y769dtRUvplavrOv6&#10;pbW4F4moXaVUolWA1oaqsjgRvEdSEFFOxL+hRazSplJKW9XwapU4zy4XUVgBrT2nGfGqHV5Fwk/9&#10;B6rhoLp67vFtPdetiXgKzpJKx2I5hpAemgXFw9rGa4pFKUUYhu2eVtuuAe/W2rsoPitAb1nO4ZRA&#10;Qq1Wtc9Pbn8ayF72bvtr9YIkTglaFE4tvhv0yvLVEqS2OOWZrctc8/a71BbRCi2e72xQ89IplgYR&#10;p3vOW063iGo80kslEEVJsw0gqvmsfXu1XOul620/t/Ua6PCUddLujnuJr/hIAYd1GarhTPm+E/hS&#10;aGYkTnr7/TnNBxlGcFhfD05O7EcoyxLT9KMg0EynGUr5QZ5ShrKwBEGEpzaVAGKMBhDrVXlEKSU+&#10;ABYFWimM0lorpRSh9oo3bT9xrvb9uKqdc24ShuGeNup2qM0NY8wzSqlnnHPPiMiBk/xWp6dv/+j7&#10;fnDM+NiD77LyYDyKoGw53Ipv+B++xSRJwid+71FVVRVXr1yWz3r96+Vb/s7fkTvPPgs48UC+Amwz&#10;UPdguzfoMmlUWVRkUEpwVbkE1ldnVjbW1jkeHnsvukCaxhRZ4eXo8VreAEGkKSqHjnwYB00NrToj&#10;msUrt287sG3nO55/RufMzuzT1c5A9pm9YE0BXRNQ2RqtoJKF70dUk1+lWtpAaBLB1GwONjkcHSM0&#10;ur+uRkcBrmryhijQYYIrLRCAJEBAkG5ia83b3/bXdW+jr5587gl1Yfe8/MB3f49tOZ8+e4yCtQ3e&#10;8pVvu1jW9pI49UoTBq88Ojp+9eUHrr7oySeevtDtdjuBhOAEax3OudaLLloH1oMU8QxaEQVarQIh&#10;h0jmL0x7cKyV8cDReLCTZyXKaAIdooxGWqDtGkDXABujFKIFLRqLRWpLLY5ukjagkrsCF0FRZgqt&#10;DUZpHzDnxwMYpVEG6qpC8NDGe4AXzljwHm6lW3AFSul5CdKAdju/5uU/VE1V54Cbn5dysnKeVV6s&#10;gNzlEuW8KgSrHuf2Oj4VZ3IUxAvOuchdZRLHjXSb4EQQ5/ygSbzwRRiG9zy/ZVCuBTD6BEjXlIWg&#10;MChlUErjB2e6Aefay9KJng+e/LrFrIPXbXcEKmhmD3zp9ydUztNMnCgEix/EtSC/IoqMXy7iwWnt&#10;S0QQB0EQNG1rlmYxzGKQ5UofwCrNdbS3qmuoJ3FIURSI+JkNnKCMRomjrC1hFKPDRh2krnHOrsyK&#10;GGMQofGme5ZGUw9ijJGqyMRfr5K23pRSRomPSA2D2PcP5bnrvu/5c1NSzrp9fXxweGt/0O9e73a7&#10;zxwdHTwRKP302qD/dJ7n+3VVDP/VT/7kAUXZUFJApSnSesJj/7x47/vep//1T39AJ1HA7sXzsrHe&#10;5/j4UN7/vh+W2eRYwk5CNRtDqL0qEBB0O1Dm/tmlfVuLWwxKQxMQhgZX1Tipsc4ShREaRVmV1Ahh&#10;YihL65krjfO8dUxoA66V5b8LZBtAmuDPM5B9Zmd2LzsD2Wf2gjWFT+EnQGAUtQi1gzCJyIsSFQRI&#10;7aP8nYMkjJiMJ/NtBQvaoWKI4i7FqCRIdqhngk8WaEClXHvZK9QXfNGf1bdv31AXLm7Lu7/zH1lC&#10;5V3lRNBb58+/8S/rbrd7fjKZvWxrc/vVk9n0j89m+UuiOH7R4XC0sbGx1YAQR14WjEYT1tfXXaSM&#10;4EREPJD2YBqF8trB1to5KJEGQKslz1ugPUCx1vNtPXhevBGjKKH2LmysyBxseW+jJo67frvaYqVG&#10;iUYHitAEKIPXC1bKq6+sgEz/Yk3iCPDJMGrnEGuppW5ArpuDXuUEiz+PylrEeok0P1CQJkNeja0F&#10;66omv40liiKU8sDIGLNSKiWYwKs2GKXRgZmX2jst6aadOW1DGT1frvF1mKYpKLcCXpdB7knQfrLM&#10;JpmvV5F5WTuHEg8/bFWtLMe5+XorQl17opNYhxU3L3Hi/YQnSrFu8V0USgWIU42HWxZlA1JbnfHl&#10;wUnrPRcRut3UN6oDEYdzgojzszgIQRB6nWelMYFGmQBl/MBKKUVVekDetkugg0X7YObHcs35tIM7&#10;EUE5Sxgtu07VHBxbK/PsqK3iTe0coVFY/KCvqEvEyHzmpe3/7f0xB9lNFlMR5iBfa41TFqdniFTz&#10;c6KpSx+dq4mDWMQpcc6Jc80ITHwvAqcCA3Fi6KUdqqpiOh0TBgHGaLLJtO51u/uj0fHtc+fO7Vlb&#10;PVWX1VN1XT+VJMn1Tj+9sXe4v/fmN795+pYv/Hwh7XjZwiSBfOJpaFJw8epV9fff9ffVr/zqr+jx&#10;dMKLrr1IXv3qV0ugnbzjLW+iHSnrICTQirIsGAzWGI2G+KGqwzT3fWULkiCirEuiOCYrM8/tX6Jl&#10;BwnU+eI73A2yNcb3xzOQfWZndl87A9ln9oK1FZCtDaUIteC90y1XOmiTXrQmdLs9ptMJUWQo6xkq&#10;TZDcNkofqfqR939AfeBf/6J+5Nor5Xv+5XtdNTluXjG1l1zrGr7kS7/4qgnCF3cH5187mZV/zIm8&#10;6vDw8OF+f60PUJRVw2HNKepK1gYbbjQaSRjGKggChVYqiWI1G0/QakEHac3NP3pAPGdwqiZdfAOy&#10;bVnNvy97Kr1XW1YAuIidr28B2WySEYax5+s2/FprLVXlVUfW1vsNOLLz/fi/CqGiyI/RagHaWupJ&#10;4x1EsARBQBzHJElMkiREUdQAMdja2CAMDWma0uv16Pf79Pt90jQlDEOiKEJrCIKIINCEoQ/iDIIA&#10;raHf9xMR7Z9pkl9qtTrzfa8H3Uka6v9bD0Shmc1vDrBczj+rFnz60trFX7s8z8E5i3NQ1yXWCnVd&#10;zqk/VVX5Nq6l4VovBls+WDVf6QN15Rb9ActweLSy3lb1Un/xnHkRoXaWylmquqa0dbN/KGcekLfH&#10;d9Z6j7Jl4X3G05Z8/1wdKCZh1PQbQGtCHaKCcF5BbbBt0knJshlhGJIXMz/4ChRFlc058uh2cOg9&#10;3tYJVVmidNAMvkI0CicKZy1WSlxQItqhG05MOwOgMChR/rxEI23yItHzmQOtRMIAybIZRVFIEATS&#10;TVIEq6uqUhqljDGNN9/T1OLQMJ1OKcuSvCrzzqA3EuVuFHl+/dzW5rPT4eipuiqe2Fhbu46r965c&#10;2r39j9/19zI/uhXoplB47zVGQZXzrf/wXXo4HKrnnntOVWXJ9vamfO7n/Gl5xzveIWWRi7Nt6nfB&#10;aIV1NUmYkFcz4jSlyCaghaSbUBaZT9Jzgmx9N8huSXpNLMyZndmZnWpnIPvMXrCmmGspIChqDEl3&#10;nXxa0tnYYTaaejWPbgeKEuoSFYVImdNOeW6ce4n6zn/2bvWLv/gL+sLFbXnvv/guOw8w0hqiDl/2&#10;5q/Y3trevTY8nn3mcJy/rpOuf4Y4/UDSSQeWkjsHe2it2draoqqsiIitqkrNZjOUMjqMIhWGIWVZ&#10;UteWTqfDbDajqiq6ndQrDzagWWi9bh4gmzA4QZNQ3iPeILUk7MzrwzmHtJxSWyGuJklitNZEgSYI&#10;vCfXWkttS+q6Jok7OOel3ooi8+fYTEdrrTg6OvDbxy1QjhpAHmICx7mdlCQ19Ho9BoMBa+t9BoMB&#10;vV6HOI7Z2dn24CIJm20h0vcHtKdQQu8Zz9oKprXgdfkPGubOyX6ztJOWqfu82dPvYc7evWx5Xy0l&#10;ffmYy5/NaoLGuyxY+u1p9XIvgcPTTE4plw+tuPeptOF3lYWqGRCIABbE+nouy5KiKCjLkqr0QP/o&#10;6Ii6rsmKnOl0ynSaMZvNyPOcqnQcH0woC8iygqIqcbXDOqhrR105RCuCwMcVHBzcYW1tjTyfEcR+&#10;8JWkMbWrEAvaGKIgAq1wtaV2wqDX9zKJ0nj+xc+42KqmdhYVBg09SM/pIH4AIyin5nQRpUI/eG1r&#10;SDSCpa4mc7pMmqZEUcRkMqaqKjYGazKZTBgMBjIcDsUPPpU451SapjqIAzXKZ0Rx4Ln71rGzsYlW&#10;wtH+PohM+v3uQVFkexd2Lz41nAyfysvimWmWPZ100qfTJNwjnx3/5Pe9p/U7k6xvkudTyBt9bpx6&#10;41u/wlRlwRd+4Re6b//2b5dnn3pCQBHFMWUxa+hypW9MfPr6wXqP0dE+rZf65H3nGdnLvOwzO7Mz&#10;O83OQPaZvaBNAUYbrNMIASZdx2Y1EIEyoCLvFux0QWqiyKh3fsPX69/5zx9Rf+HPv9n9jXf8j65N&#10;RoGGz/mCzw3OXdx48dp67zOG4+PXI/oz8tK+PDCdrbSzxvFRRn+wja0Nz9266eJEJAiV9Dp9nZeF&#10;Oj48UpubmwyHQy5cuMB0OgOgKArW19fnqcKn0+lc6QHkVJDdmmdlL7jKnh7qIaerHFoFKO29hhpB&#10;Kx/YpnEURYa4yoPqIqcqS6xtpAuVNAoRAXEYkXRS1voDtnY22dmPdHybAAAgAElEQVTepL824PLu&#10;RYIooNtJ6PZ7DHpdegNFJ/GZsQO9aIc5NxmaaerFn8K/wqUBOa5uVEpUk53wBN+6vf4gODnIkPn0&#10;v0MRR7EPMGzkiH0p80DNJNYNJ9qfRJtxry2XQeoyOP5UQXcLmE+W7Wd7Cgg/eYxlP+DJOM2yXAQD&#10;tuvbPw3UtkRRe961Xvx23p/mbvNVmpFSxquHNBrY4Hn5ShY5AH1MgA/cVMZ7inXgJ4haPR3Fah2e&#10;NhD6VPycFrC1v1WrGooC8hKGQzg8PuC5557jsSce4+LFi4xGQ/I8Zzwes7e3R1lW1EVJaR2uqilr&#10;T8cRZShmBZWzfswcBHTiDlGaEAchmICiAkW4NBNkGjDtRz9eA97MOdltu/m+6IgTRRQb6trP/rR1&#10;Zq1tgjM9mJ2Mx6SdDoExoBRZllHWleg0ZprN5Pzmthzs74tyTgVK040jLSIqz3PW1vocDY/prQ2I&#10;kwRRMCty8ulk1AnNzU4a3tJaP2vL6omyLJ9M4uiZ3d3dJ4+PDp77kf/1e3MQH4zZxJ58/4+8X//y&#10;L/+y3trakp/5wM+52XQss8kB4IiTgCI/BFrQXQH1PUB207U+hfY9szP7dLUzkH1mL2xTEAQxtdXg&#10;DJCSbO2SH0wIty8Qhql6+1f/Nf1ffvd31Isevure/6M/5OzxAVBDZ4M3vekdA2vDR+I4fr0OzGdl&#10;WfY6p3goy7JofXODqqoYTSZUdSFpp2N7/Y46ODxUs2yqzp+7oLQLyPMSgyavSgKl2d7eZm9vjyAI&#10;SNOUsiyZTaZ0u9359D5AkiRUDeB1p2hkeTqB5zzOMwcqswKm2qn+uiyoqoq6KjyIdiUKRxAqOknA&#10;oNdlsNZnY23Azrktzm/vsLbWZ+fiNr1+n+2tLr0BnmpOQ1twYBpVOK0WYBm1eHBMxh7wGRpJb9eo&#10;azSYpOVme45z83JuvgNoJ0vAbyHvp+aDjVOafOmpVTYBoG2gnt9+8Tvvcb1b97otQxNwr4yKSsv9&#10;My6yqg6iGtqPL5sJ+lN0tqVJRCLKzxYsqCR3DzKiqJ2raX+z+jkxzAcRsrR+WS1mOVh2/rkZqOhI&#10;e65ye5nCnJkAEARNPJz49q1ZpIIXEUIl3pUteuU4i+M1Aa8rgY+L9s7LEq01QRSRxM3AQXz29Mms&#10;5Nlnn2OWZ8yKnGk24Q1v+Gw6Hd+/phn8X//+d3DW0z+KsiafZTgU/W6f/mCdgzuHTLMZo+MxR8fH&#10;TMZjhqMR0/GMLK/QQeoH6M05t9zy0AQYE8512tWCv9UMdH37FnWFczVlQ9MJw5BOp+P56lVFnhWE&#10;cYQSCOOI8XBElMR+FqnXRcKQ/aNDkiBka2OTo719QmNY7w2oy1KKopDBxoCj42NJux2ZZDOsc9pE&#10;sba2YqvfxSiYzWasDQZMp1Nm4xFpmmZxFB4Yo54cHR8+2uv1PhJHwW8HQfDJ933Pu498NlmNUilv&#10;ftNfNg88eJkfff8PupvP/Z5oIzg7JEoCynyEz4a5nGTnDGSf2Zl9qnYGss/s+W2Z3HqX3Weu+xQf&#10;1mkd7q5d3/UjfY/P7e8VqBhUytrOFfXWv/IO/XuPPaPe/Navsu9441uEIPLSWEnCF3zJf7+9Mei/&#10;rtftvHbvzv6fMmH3VU70FaMCkrTLwcExnbTHJMttGIYiIkqU00GAKquMrJjR66dzqS/lQgLtqSDt&#10;y/X4+JhBdzDnzEZR1ASWyVwFII5jqqoiCAJcy25UfgK2VV5QDXp1zvNcq6qiqhswXdc4VxKEiigK&#10;6PZSNjc3ubCzzfkL59jZ2qbfjbl8eZe1QZ/NTejEq9WrgFKYZ/aunZ/2r2uL1mqeXGQho9cEVbYD&#10;AjEExDSZuD2PvAmM1G1TuUbErA2YbA6smmbzamV3y7zN+8Z93KDSAHlRz+8rvVdSGmnkE05K67Ul&#10;1t038HGxo1UQrjCclD5UWubL20yWdV0vqbKopcBMf311Wd+ltz3/PS1HeNkWddHQE+5RI3oFlMOi&#10;WU+O95YUAn1909QBHuyu1u/ieAvuuQ/kvFudxaGCViJQY2thNBlz8+Ztnnz6Gfb29lkbbHgvuoEs&#10;y/icN3z2PIByMprysd95lCjskEYxtqFCpUmXq1cf4OrV9UZNZ5X7npcwm1RkecnB/pjxdMbRwQG3&#10;79zh4OCA0WhEmefUdc1kMlmZPVHKoMOAyASgA+I4wVohaihUee4pM62UYRjFc734TqfHeDxmMBgw&#10;mUwIkphJkRGEIUkcMzoestEboETIpnkD9A1l7T3kaafDJJshCuK0S1nlUs7G0ktTKYqCKIrE1jWd&#10;TqKn44kOw5AwMiShlzjc27vFhfPnn5tMJh/tpZ0PG6Jfz4fFf/7AT/3UBGaEScRXve0tZmM95bv+&#10;529zkAkUeG92Bao+0cLc9fA+A9xndmardgayP93tU+kB9wPZErIKfJf9G45AK6yztJqtGogjQ1lZ&#10;EEjTDpPMy4jJ8vmEAdiadH2T7HgESQpF5d/Qccfr0ToHRqvv/f4fUP/2331IX9p9UN77v7zHEvWh&#10;UGBSvuyr/vqW0tFrldKfUzteb619jYja9h41oXIZVmoR65woLUaH2phAGaWVUsYn3aD1lqo5IBUR&#10;rJSgLEq1EnMt0vST6QpDYIz3hlp/ca26ga8qwQRgjJ+qrl1Fkc/I88xr/ipHPhsTRQFpGtPpJqyv&#10;D9jdvcjVq1fZObfGpSubrK132Nwc0AkXNd9O29u2JdwiuM5LmTlEbKMU0QZM0ihLNN5U7JLOdbuN&#10;zAMoNYZADM4tebBZgGorEJoTftwlkIoCJ6s61x4ULvUnWQLcp/RBHTbgb4WPvfCkGqNPeH8X61ao&#10;EbQeYVlJjqeVWvl+cr0x2gd+LYFswd4FttvvK3rjys2DWu+VT/J+5b1sGVg3WtGrswTNeg0LfeTl&#10;Om3qx6nlfbkmz82iMh26UThpPN4OytJhjCYI/IBNKVCB32dlQYkf1QXa94OitORlQV1ZptPFbM8H&#10;P/ghLl68iIgwmk6w1rK1tcUDDzzA5uYmZVkyGo34xKMf5/j4mF6nSxgn/nN3wItf/GLW1tYpa0ea&#10;puggZDQaMRgMmOYZkY5IkhBj4PAw46EHUn79Pz7O4eE+dV2jw4jxeMx0MmN9cwMRxf7BkIODQ/b2&#10;Dzk+OKQoLLNxSSft0e32ybIMrQ1p0vXAO0oQ57nqSeJjH/KsnGt8owUTKcaToY9bCEKf5TQIMSZk&#10;Mpk0Sad8ixtjQJn57BWqRimH0W7eTm1AKu3EhijRKFFKKaW8OLifKTJef1yipzqdzocODm//mwsX&#10;t37th777u/Yhh37E297+FmNUKT/0Pd/lVKKQYtjc6D6WwNU+vsJaCAJDVVuSTkJRlj6D68lBaNs/&#10;lxefBU2e2R9xOwPZZ3b/XnBy3Umg8zwgO4lCtPGBTUnoM/jVJ3iqDojjEIz206v9LtU08+RPjNeU&#10;qgR0BFbxV7/hnToJO+rWrVvqZ378/TVRBHkNOuKNX/XXB0XpXnXh4tXPeebZ258TR93PRAU7ogwi&#10;itoKIiJoY5USlVUjZYzSLX/Se5+9TrS1ll6vv6K2oPGBWMaEaCM4vArHfL3WBMZ4nnSzPw94G2Bt&#10;F1Jj4mqms2OECuecV8vodtjZ2WL30jm2NtZ5ybWH2djsc+HcDptbkJzIMl40lA6Dn8ovimpOSWkV&#10;HWiOv0rLaLYvyrvoGiZQGK0xBopitcGXaQhKC7HWCD5IzOE9m669Trz6iWiv7+x1nml0tBtPsJNG&#10;6k814NxL23m9bmk8zH47aa5T1OI4WVmvgEet1QpvOc/r+fn6wcTqetwCN56mBNLm5TnNISwa8tw2&#10;6zzsbvW9/YCq3dfi+6JsusP9SNufgvm08CdoKE25TDM6LZmNFkijaH5Pq6XbWKlmRqKN8xOaJEdt&#10;inbBKY1SAaWFqvLtEIZeNaaV4FMKwrDRqnY1YRigFNy5c8CzN24QxR263T5bW1s+QDLL6HQ6fOQj&#10;H2F/f580TcmyjCiKuHTpEru7uzTp1wH4D7/+a9R1zcbGBijFzZu3iaKIa9deyvnz5ymqqvFeFxwe&#10;HrJ9/hxJkqDQDA+P2NzYIMsy0jThQx/6EOgm0U0QeknCMOLhhx/m3PldpKEfFSVMpxl1aZmNMn7t&#10;w/+BO3fu4CyMxxOyrCCbFYAmCELKoiZNu3PQbYxpBrwVTryXOkkSwO9XROY0lVb33qvL1IAmDMPm&#10;2VKjjWBtMX/+KGWWJC6N54m32VE9ZccppQS0KKVMOS3U+voApYXj44P9JA0+eO78xk88/dRjH/zg&#10;r/xSLuM7fM03fo151ctfIl//tW9zVBPCWFPlNZ3UUE4t/W6f0XSMVppalgIh73p36PniRY7LM5B9&#10;Zn+07Qxkn9npdq+ecZc38VOniyzvcg5eDHeBbu8Ijr3HWkKCdKC++M+9Sc+yWv3ub3/M3vzk0/Nn&#10;85e/42tCtHq1c/IntQnfkGXF67QKr46nGZcvX+X27duglXNoJ2KVQ7SIVW02Ox0k8+ln5xxYhzGG&#10;KIqIoogi94H7cz7rnJupEDTiwvmVeQDnOarO+QQQIjWuLr1yR1WAE+I4pNfv0OvEPPDgOc5f2ODh&#10;hx/mwYce4Nx2QrfrQWTrLW09p7WFqhL/cnYOjSIMY0/RaP+UoLUiCLy3aTZr1AGWgLQv/VUkyap8&#10;XDutvvybZVB6MsCvdgUideOebukOeq7rHJrAJ9gRn4yFJiOlakCbEtOoXOg5zWS5NGrBObaNJK9r&#10;upZTEMWCU/WpgZOt4sOyPvSylrjI0qzCaZzrJU+0wqANS6WvgDBcvSVk2c2tTr+N5ribBd3iD2or&#10;QZPP89u7bl2BYrrMtV29X0V5uhMwpy7NBzQaFJqqVISx5yGFIcTaU5CyrKTb8UAxLyuKopjTpw4P&#10;93n22We5c+cArRPWNre4du0aly7tcOfOkDRNuXXrOT760Y82gwjY3NzkwQcfpN/ve2WSqiKKEp58&#10;/Elu3dyjLMs5+Ny5cJ6HHnqIXq9HWZY8/fQz3Lp9m4ODA3Z2drhw4QKXL1/2EofTKVEUYW3Nhz/8&#10;Ybp9T/maFTlxHHN7b5+Xv/wV7F66glMao0PCMPYByiLEQchv/sZ/wmuSpwyHQ0QUZVFzdHRMt9Pn&#10;xo2b3Lx5m/FoSpblBEFArzfwUpQmwlqZD7ZaicOW417XzicsEuXr0AphGKJ1gF3KtNUOIk3QblfP&#10;gy+X7SR9qJ903fHxsVvbXFfD4ZHZ3lnn6HiftX76iaPDOx9Y60fv/1c/+v2/Rznju3/wPXp7vcuX&#10;/6W/6FB2WWcUgCSOyYucTidBKWE6nd6zL7ZncUYvObM/6nYGsj/tLThl2QnvgnJ/4Kdhr9djMpn4&#10;TItVNX9hVFVFEBnqugIFJgq95nOjU/sz//ZX1b/5pQ9qJwHv+xffZ+luwqQCYr7q69/5gDjz2XVl&#10;P6+sij9ubfVy3fAOj4dDdnbOya1bt6zWWqVpop1yCuXpEa5JnuB5vAGKCIeZ0wZaTWiftc6XQRD4&#10;tM7aAy471wLWBLrvX4wCta3I8wl5MaGuSoSCTidma3uNB69e4sGHLnPlyiV2dy+ycy5i0IfluLbS&#10;eREA1yhfaO3VO+a86CZjojdBOQ0SMqck68XgBbwn2QcaNlssBcXNU2U7DxiVWmhNt4DdudX9qaX9&#10;tPQTHVqsWvIWq4XHXESoqtUR1DwFOIBogibX83yQ4FapH84twH2rg631qodVTgwC1BK4re3S9mqh&#10;irGoxd+fydKfBep69VyX/8CrgywP4hbZNj3It9auTKX/vkw5wtAHfPpZC+ZlGwgax6ttO6+/po4W&#10;Q8R718lp39u/PIde4vtunntv696dW9R1zdWrV5jNMkajIVEUeZWMoyGPPvoxxuMxaxubTGYFeVEx&#10;6PV57es+kyLLCeOI9bUuw/GEmzeeQweGtf6A9c0NNIppNsFWHnwqQj7+8d/j9nM30WHA1tYWu7u7&#10;9Pt9yrJgb2+Pxx57DFE+u6YxXtHn2rVr7F64yHA4IkkSRBy/+ZHfQjXa8kXtZ4PyouJlL3sZO+fP&#10;U+QVlRPCIPb3jxPqcsYnfu/RJnOoj7dIE++1DsOYP/knXkuWQVH42bCnn7rOxz72Ma5ff5abz92m&#10;KGyjKe6VdJKk46ljlcNan0zHNNzsRXKfhWfa1qtUIGAeL+KcI1wJnG0TVS3Rs0Tj6pooSajqQsoy&#10;t85ZvbWxpqNYc3y0N0ki/YHz57be895/+h2/CZb3vu8HdVXm/K13fLXPxqN8spu6bGUDLca0lJb2&#10;OGeA+sw+Pe00hHVmnzbWQo7lWPF2OXiRNBDRpwSnLdmcsLqw9utkMiMIU6wTRALKUojSDkZF1FUJ&#10;KgRjsIXiPT/84/rxJ59UldPypV/wpY5kYCmEr/+27+g8/dStP7azvftnxIWfd2fv+LVxlPbrWpjl&#10;FSowdKOkPj4+VhCp/cOR3j63G4zHQy/vphr1AAW6mROXxv2rlcbVjtp6XmMQGqI4bC7LNUoRzRa2&#10;wDYv30D7pIw3b3ycMPDJXDrdmMuXBjz40DUeeeQlXL5yjqtX+qQd6CSLurF4r6wCjkce+LSe5yhY&#10;CtRynmajlJ9iDsOQqBFOtk1Anmk8pnMetjSvOQu1qxv1DGmC7kCacgGEqyawy+sIizNzmosfaHgJ&#10;veXU3P73jtpZgjDCOb0EHNsMjq0nOZmD3nnSmOa7wrN8wFNedKM+cj/t5xbctpMKRjUcc+ul35YT&#10;uoi0wA/KsiLLMrIsI89zyrKktJayEsq6pigK8jxnNpt5ebWynAebth7wuq7nf94j3lB/mmyBd4Po&#10;1b/T1jt3EuL+/swY5gGV2uDTqjclaknesVludIgJlP+uFLEO5smC0jRtEr/4/twOLnXoVXK63ZR+&#10;v0+32yVNI+IIzm/DrIS9vZy9vT1msxn7B3sNJSLikUd26XZ79Jr+X1URIinWlhjVJU0TgljIs5zK&#10;arq9NY7HI2w9RYchly4/6OUqbc1wPMVVNRiITNTwwYWLu7vs7OxggoAo9oogJjBEOmQ4PKKuSwZr&#10;PZIkYTabMBoeMhlvYc9tkqYJZVWjjaLX63Hr1nNg9Nxj3o5gjdHESYjx2Wl8EHJVcPnSee7cuc6T&#10;Tz6J1gFra2tMxiOms2Ne9apXc+fgwNPNakW322VtI+Hy1R2uPHCOIi9BxTgnlEXNnTt3eOaZZzk8&#10;PPRZLYOAOA0pixJnfUIm0YqimKGUIo46GOMzevpZgrKhnWmiyLddWRUsnu3+3BejcijLnDAMqeoM&#10;Y4wKojBYX98hn83c7WduuvX1QW99Y/NtTz994yvf/I53/mwnib/ra9/2Db8Bwt/+u99hfuZnf8o9&#10;+4n/KjWOuL+N2Jwyn2BtgdGLweacHnLKu+LMzuyPsp15sj+tTeN9We0jcMGnbnwizfd7A2x9yi9k&#10;vsaD+CDuUhcV3bV1puMxOIj7axR5qX70x39C/ev/4xf0z//8z1uyXFqY9aav+Zu7TvSfdjb4omlW&#10;flZg0pcgAWky4PDOIWnatUoZIVBaGa329vbU+fPnGY/HdBKfKjvPc6Io8Om7VRu86AFnmzo6Cjtz&#10;sAQOraTxZvk03855ukdZlpSlf2HFScig57MSftZ/8xlc2r3Ii1/8Yi5eNHTSphIaz2lZN+z0CkpX&#10;gK3RBqIoJAwiirzxMLsFTcKDal8mkZc0KzMfQCXiGu+WwWiNNJ5UJRZpecdh45EGrGsD/awfcIht&#10;AgX98k6SNGCynnPK5xQK8AlBGq6nB11NAhU8yLWA9UyCleHayVKAogZbQml9fVjAVZairiiznNF0&#10;wmw8YTSdUMwKSltyfHBM5Sy2rMjKgiovyKsSW1ZUVlPmIbb2yUvKMqcsa8oyp6o8Zaeu3T3OyKtr&#10;zIoSGh7rfMYiaDyHS1PrK/J388+KKE6X7oLFb1uL43jl+8n1PtnJH/QxLJRVvrLkJB3A83jvPi74&#10;W0Ir8Snvm0FEaetGuaaea6i3+138gVIaRUVkSh+bUNUEccTW+gYmCknjkM3tbc5tbxMlCWv9PlEa&#10;URc1k2yCwRClEdNixrlz56iqile+6hVcOK+oLcyaHClZBlHs+/hsllFVFabh2JRlSRzHfgCqm4DA&#10;VvVHeW71b3/kNxmPh8RxTF5kPiakLnnpS66xe+UquJhZ5qkh+wd3+Phjn5jzwieTEVceuMru7i7d&#10;3sAPuBqama0dSnxcxXg85plnnmF/f59+v4+t/X30ute9DmsdWgeUZUmvO+DGjZt84hOfIEkST1fJ&#10;StbX13nlK1/NpUvrHB9Zbt3a4/r1Z/nk40/yxBNPkWVeUcjoEK39zReYiDjuMj4uMDqaZ0Cdx0xo&#10;5rxtb27RB5ZAdidJGY1GpGnXDyadYzgcsrmxQafTIc9zwdbueHhkzm1vURWZDYLgA91O8o9/7D3v&#10;/i+okr/99/+uefd3/hNLOQNKkBIoiQKw9YLS4tQp+PoMcJ/ZH3E7A9mf1nY6yFbI/PtJEH3ymXj6&#10;VHMA89TmAUib1k6xvfuA+sqvfJs+Oh7xIz/wwxYbQjyAIuPt3/CNL7u9f+fPbG2f+7OVs39qNJ4O&#10;lDJEUcx0ksnGxpZ9/PEn1IseelgfHw9VHMdM84wgjhqeoj/b4eERadqde12d8xJiSilM8/JpaSFl&#10;NSOOWz1coSoysmxKUWY4VxGEmrV+jwsXz3HlymUefPAqD7/oQR68MmDQ8x7pNoMhQGHxgZPij2dt&#10;5UFAoNGBASdYWzdpyx1x1EOxCATUsqQC4mTumQoCNQfeyw0ShI3nu/aeZWvtPAebaEUcx54LDVhW&#10;NZgBpJY5iA5DD6K1WpxD0oiL1NJ4hxsve137AURewDSH8aji8OiI46MjDo+OGI9GZHnOaDiktpa6&#10;qsiLgiIryUsfNFY7y2ySr6h1+Fl4QYlGlCM00VzCDq0wSq9I3flz93QJr9Liy5YuEUUJpwX+0aSx&#10;j9OuTwx9Kp1D5u24kq6+TQtOQF4sT98v7ob2c72U7GV5eVva+g+HMvSS23+lXZvPrTrMaZ51JX66&#10;pNUX11p7L7jnm9AmVlnevlXaEVF+psdaX59O5u1T1hXZdEZRlRilUUY3ajM1oYmI04goiHGqIunG&#10;9Nd8BtSdc1vs7Oxw5coVut0u/X6PjY0N0k5Ap8N8gNecHgKMx74OqsJ7llGej+wqH9D7n37jP6KU&#10;kHYS6rqkE0dkWcb58+c5v3sFTYo2ESowOOe9yfv7+1S2RsTxyle+kiiKKGs/07GczCeKIlzt6Hb7&#10;HB4e8rGPfYyqqtjeOsf6+jpXr15lNJp4jvdsRr/f5/r1Gzz66KMMBgMATAj7R4dc2r3CQw89hFLG&#10;Dwjygv/6sY8TRQllWXOwf8jNm7cZDsdkWcZoOGF8POH89hXENcA70HMOdlXZhp63Oi90chCmlPID&#10;gN6A4+NjOp0edV3T6/Y5Pj5uJBFjkiSROA7d8eG+0Vpz7tx2Np2N3o1x3/mBH3zP4T/8Z/9Uv+yR&#10;h+XNb/xiceMDNja6HB/dRi/pa89B9km+1hnQPrM/wnYGsj+trZ2cX/gb1Qnv9TKR5NSo8RU+abu/&#10;YFGaGCzqW771XfqxTzyhfu6nf7oGDUHKW972jjCKNj7TueCLjkbDL0i76WuMMdEkm5EVOWEc2Eau&#10;SgVBoLXWlHnhA4a0IS8zVBjx/7D35kG6pXld5+d5nrO9e+53y7vfWruqq6u6q6vpVhZFRQMEDHBa&#10;gx43BBmXGZcRJxgNZwwFBkGFRkBElm4akAnQxgAGRHFgelrtpaq7qu6tW3e/eW/e3N/9bM8yfzzn&#10;vJl5q0oQYqKRzl9Exsl8l3zPOe9Zvs/v+S5BrCiLKnHNQafTIR2nB1T4DlfTQaoOpTVgXY41KdpM&#10;KxpBShQqTq6e4InHL3H27Bmefe5pOp2QhTmI6g4ulZ+0AeUKHMVsP9QADDwADIJgRi2YdYor+6z6&#10;v80suagFTAF1IItz+5zifb/fGhRBUaYoJVBK4WbdvP3vozTGdx2V9AMMVVEz2Kds1F+pw1MuRiPY&#10;3Z0yGo3Y2NhkMpnQ3xuyt7fHYDBiMBgwHA6ZpprRCOxBe64KnNWgLEmSQ13QGUAVHgiHQQM4HFBy&#10;cDk7zN7QDRaARUiL91V58x66rVSStctGDb7r50trDn3mw58/o8ccoHzs/y2wrg6ceet1ffP1r8Hq&#10;bw9hBMFhu5k3A1EPLw9uZyyj2frUto3entJRO9QcdC/x1KsD7iXVwRYEQdUl1p7WFEWzLnq9rAF/&#10;lmX+eFeAKClNQVnmRFHEYOD520WRI6Wk0fSd6larxfx8j263S7fbZmlpiYXFHkvLc8zNd2i3OiQN&#10;aMRVF9d6UP6x/+clRqMhRZGRFymNKGR3d5dz587x3Lvew+ZWn3ZrjlE6Io49TWYwGKBtyfLyMnt7&#10;O97b3nhalRdJmn19iVaUpaHVas32YRAEpGk6409LKZlMJszPz7O2tsbLL7/sO95OE8SS3b0tHrn0&#10;KBcuXGA8nhKGMUWuefHFzzAe+/cFKiHPc9rtLivLx9Bas7GxxWc+dZn+7oDd3V3f2Y8aNBqN6rjY&#10;HyTNnD1Efb1n9p2MRiMEkmazua8TQKK1ptlskucpQgjyPCUIFa1Wy4zHQ9VsJlihb1lbfMvP/8gP&#10;fQRR8IE//6fUh77/nxjIUVJjbcbBec7ZpaK+4ByB7KP6XV5HIPvzvgIIFLKiR0jncK6ySsODsvo6&#10;HUYBRekBjYhCXGHAhTSbHabTKSCJ4g5FnoFMxN/45m+Rw9GUH/vwT5qsPwAR8+V//P1RFMXvabZ6&#10;X5Fm5R9CdJ52eKV8VhY4MEGkEELIwhTC4UGQggPCP6+Oc8LiVIBxGp+XYvdBREWTCIPA81Lx08v5&#10;1PNtjXEgShYWEo6fWOCxxx7jiSce5+L5k8xVVnkexu3zo2fuG1jq5JVWGMw6gTMB3AGt38xFhX1x&#10;XF1CArLAugxdPeE7pcEMhOJqvnMNzOQMxAJIFZIVuppGD4kyKlsAACAASURBVEiSkDjkkEd2bSoH&#10;3vlhZxsePOizuzNgc33AYDBmc2Ob7e1tRqMR02lGnuezbjsATlYd9YAoighDz9mVKjwE2mbbdqAT&#10;epBmUXtD14MNb3nnAdvDlIx6fwAzcPsGkFv/bYUHiNXyYb9qa8BhZsv6dVIc7lo/3MWu3S3etJMt&#10;SwxjhCwfolOIQyD9rd/vu4+HjtuHfur9cHD7DwonrRGHOvC13WT9moMi1DfQXVyCnoQIojcMgpys&#10;P1/4DmkYowIx8/muOeBgiOKgEjS7WVCSEH7gJ0VQ8bPt7PEabOc6B2EJKi9oYwyl9mC72WwwHo9R&#10;SvkONWCsdykBH0wTBJ4aFUUBcZjMwPfcXJfjx5Y5deokeztb5HlKI0m864WzJEnC6dOnWD7WZmdP&#10;ow/OYNS0CuGvJ0HgwWY9Y6BtOTsm0jQFFxEGfiBQb7+11vPgpY9lT5IEYwxJkrC+vs7ly5cJw5A4&#10;VpSuYDwdcfHCI5w9e5bpNK0oSxF3bq9x9eo1Go0GOG/HNz+/yMWLF1laWvGzc9aLLa++do0XX3yR&#10;0WjC2t0HGGOZTjIajRatVodAhRSFxWhHEPjvqii0tytE7X/vB8+pasDgfYBqP3tXn8fOCmva3U7Q&#10;391haa77E/l072/83E/+6P2/+Je/UX3vd/4Di82clD40q91OGI/HIEDFElPaI5B9VJ8XdQSyP5+r&#10;/valREmJ0XrmXhFInwAIsLyyxObmNp7+Ib1KzzggIIp7FGlOGLcoSyP+6l//ZrmxuSM+8uM/odGG&#10;oLXAH/jDX95425Nvf9/de/e/cnun/we73blHk2abvb0BxiiCONFBEEhjrTDOCrBo52/KjUbFabUa&#10;Z81smltKn6BXWgNKEgjpp5ElQAXGhWXY36Moc3TuQyCWF5d47LHHeOqppzh95gRPPN4kCH1oSr07&#10;6o6urgR0Htx7gOjFez46OxAB+bhEiaAKdaneX7lkgH9/PcWNYhbGIixYCY4cIctqql4hkGjjKIuC&#10;UlvCMPKA8AAvWlaJOMZ5OsfBe1QJ9PuwtTVld2/Ag/ubbG3vcuf2fe7ff8Buf0CWFZ6zbCAQMVL4&#10;zmMcx140Vvn4WmuJosivmwgOAV5jHNYVSOXDeCSqSvbzMdqy2lhdlhhrcRXf0xqDqegFFocuylki&#10;oMUdWjphcabqvosAGfiZCFnx0QWKJGkihJxxquufmlNdA+V6cFBvo6cXCRqxIlAQhhFRFBJFsefL&#10;hxFKSaIoRkqBUgFBoAjDiCDwHG4hDc0OCKlncdxKyUOUhjrLpx6D1LMS4I9Va5n5Ux90R6lPz5ns&#10;thrAHfq9/vuAI8vBdEOANHVYqylL47u5ebnPWTcKk0XowlMGsiwjy/wyL73wsxaDjsZT8iLFaE/H&#10;KIqCXOdkRT4TkgZBQLPZJAx9qEqe5xyMUwdmegIAo60XQQfRbPChdVFdkiTTdDwbJNUg3lXnPni+&#10;u9YGYy1l4XUTZVkwmUywpiRJIhZ6c2hT0EwaNJsNoijixMljPP3k21g9u0pnoUEQ+kuarL6PsoTS&#10;eKvMwWCPubk5pBIMh30sjna7SRB4nnU9aD44iNm/RohqXS2TyQQVCB48eMD169c9kI5D8jJDKcHF&#10;i4+wtLTEaDghDENarTbD4ZgH65vcv3+fySRlZeU4Z86codVszzj0UsCdm7fY2dklDGNOnjgDCPLM&#10;8NJLn+XG9duMR16r0EjaNJttlPSeMlIGCOXTavM8R1gxO3e8mLKmOu2DbCv2nY6cgHRa2qWlBRcK&#10;q/J0eE/q7C999EP//F9BLr75b/8t8e1/71usDMGWKT7e1c4utK1um8lgfASyj+p3dR2B7M/nEpA0&#10;GmRZCg6arZgizQkCRZ4but0mw+HU+xyjkHGCLb2/XGNxmXR7CK7BP/7eH5D//t/9B/nRj/4b7coS&#10;kPz5v/LXYov6gv7e8KtEEH/5ZDK9uLh8guFoQrvdcTv9PauUEkJYKaTDaEehDdY5wjAiTGKUDCkq&#10;n2rsPrc6qACNlJ5n7G2YDaVOydOUvJigTY5zJRcvrHLmzEne8czTPPnkE6yeDImqFMLSVD3UimNs&#10;LJUrhqmcRaopbmERtrLQE3WX1iGJaIWSsoSi8KDc2gpUVzfusBqPlCUU2uDMfky2UL4z7EV7Bdpa&#10;AqEI4ogkFMhgP0HRwYy0rI13zchyePGlm2zv9FlbW+P+/Qdsb+0yGnk/3qzQBCICqYjCJs1mm0aj&#10;WYnt/E00aUQzjnjdhfM+4fGM6lLf0Osu5azLKyzT6SZCahQKUyXQGAzSSZx0NKIYESgaUUzUiGgm&#10;CWEck0QRIoBeJ0ZGgmac0Gi36DRbJK0mzThBRYql+SWcdEQqQoaSOAhRUUgo/fcfhB6UHrSom4Fc&#10;HpYkHjr098eYb/E8QFmBKCEOu6LUlZnDAPrQEg5Qd/aB76G/D/wz8Sa/P/we8fAV27356+pSByi5&#10;gjeuf/30W+Gc+tgrdD2LUwWy5JDlBuMUo3HOxsYGd+7c4f79B0yn08qOLiEMIqbTKcPhkMlkQpqm&#10;5HleUUgC+oOSstinnNRBKn6wpEiSxgyAl2U5Gzj581KRZxYhwtl7lKjpPaaiOOSUOq+OF1l9dklZ&#10;FEzSPt3FhFYnYmlpiePHj3Py5ElOnjzJsWPH6HYDWm2/3deubfPKq58lTVN6vQ6rq6ucPbfKJB1T&#10;C6o9l93OBhhlWVSDVr/Hk0ZEv9/n+vXrjEYDcl1ineDYiVNcuvQorVaL0WhUUW685WkSN9ne3kVr&#10;zdLSihcjpoXnSschV197hY31e4RB7L2ztaDbneeFd78PYyyTcc6tm2tcfvUqa2sPGPSH5Lm/Rivp&#10;Se5B6CPhJQqnK3vSimalqkGCtzz1wVEOM7MADYMG0/GEViPWvW4zMPmEUJpvD5X5lh/94D8y//Pf&#10;/pvqO/7e3zFQICJwZUZnrs1o0D/qYh/V50UdgezP96ruukr5KbxaGGiMm4kYG40OaVpA0PDzqE7y&#10;R97/J6WUofyPv/ZJs3V7zaESMJq//Le+5YX79x78saTZ+vLJNHsyjhOME+zujWxnbs5ubmzLRqsp&#10;tbYsL88zne4ipJ9+tniqhbYedBtjiOOEKAi9x62UYCy6LGZT4sZp8jwly6ZI5Th+bIG3PfUYz73z&#10;aS5cPMPpU/s+JxYv4CtLsMbf4ITzoTLeQk7sgzThmeW5nk2PUtvTYSuFvlOU0wAlFWFUAWvhgZnv&#10;hpW+zSh9N1UEgkB48OkTH30bWkqIojeCPWPh7hrs7Q25f3+dtbU11u4/4P79+2xsbDEYjgmiFnXK&#10;WxQmNBoNoihGKd9CVTKu0iuZ0Spm7iFCM5luE0Zy1in03cys6tJ5wCAlM5u3ZrNJq9Wi1WoRxYrT&#10;J+dJEm9/1uv16PU8b7bT6VSv92A4DPd/gt/AFvrgLHIdVFQD6YNAsabzHHxPzVmvu4oHExUP0kB8&#10;WQK5r0N4M7pKFEVvTSexijjuVq9/Y7e5Xu/9zz+8BOdnOPbNz/+LHO038NWd8DMt7q2Bvtb/hUGA&#10;cFg9QUiLqzrOhznzgjTPD3efZ2JQhZAhufbuH9bC1lbK5uYmUgasrp5iZd7Tk2w1EFHKD0YHAxiN&#10;RhS5o8gVO3sjxoMR/eGQ8XDIxtYW25ubCKUY7O1hnMMUhmme0Yhicl0SByH9Ycry0iraeCFsve51&#10;WEtZlrRaLbIs26fPWEfcbBCpgEk+oHR9rPPUqCLXVfiOFwyHYcjq6il6cx3CMKTX67C4OI/DeEeQ&#10;px9FhZAXuRdL5znO+QCYMFIEgSJNU5wzM355nudsbj5gMBiQlQW9uSUWllZoNJrkeU5RFDO7zjCI&#10;mUwmNJtNlAqrWYVsdlyGoeIT//HXSccjms02QkimE99df9c7X6DTnsdaaLd6GAP31h5w+9Ya6+vr&#10;PiBncwshwxldRMqAQAazAQmAKSvhonAV0AYr9s8XayRznS4bGxs0G7HVZcqpEytye2v9V7rt+AP/&#10;8gc/uP77v+LLgl/5+Z/RyJIolBTpABVAFCjSNH/L4/2ojup3Qx2B7M/zEsrfmKz24p3pZOI7HFLg&#10;rCSMmlU0dUjvxFnxVV/7J+S7X3if+4tf/w2W3ELU4v1f92eeEkJ9VRAEX53l+XNCSFCSvf7QhWFs&#10;kIHU1kghFVJ6sJamKdPpiGYisM5fyFVQT+Pvc5G11h5MWe1t24ocrEYiUErQ6jS5eOkC737XO3n7&#10;M2c5edJvl8N3qvOi4lBXdnxgkUoQqQChAoRVszhwP91ec1tLnLUz8SRA7ZktZzhIEsaB96TW3i5P&#10;CoGrXmecIwp8PLjnaUqCilZSg0SJ70hvb8Pa2pjbt+5w69Yt7t7boN/vMx57Dnle+H3kOZYt4kbL&#10;T8vb0u+bquNcI7h6HcMwnM0ClGVJWXGttdZYlxO3LEHoZlSKVrvB4uIiKytL9Ho9Tp8+TaOR0Ov1&#10;mJtr0W5DHO8PXFxFd5jpmNxhgFknNtYA+OC+ssbHbwshZzSJmmZR/9SBdQfpEPXngK0SEw8Iqx4C&#10;qTVYmB3vh1rBlorM/4bnDnKZ3/i++sMCygLgcFT7QcqH/I0GFG/W3f6vKGf/y89H0eEBwKHBgIAo&#10;BIRB28ODiJoGEcVxJfQzHgQafxxKESAD5Y/50FOJ6vPVhxjJWfCLNf7vOgxmtp0OGok//qOgGr8b&#10;uLde8Nrlq5VbiSIvCob9EdMsZXF+gfF0AtZx/cYddncmTLMSpw1ZWZBlxYxnPBqNZtebTqeDVAG6&#10;LJFKEQUxhclwZKig4t5X15yZt7OU9Pt9lBLeDjQO6HbbpOmURpLw6OMXeeKpR+jMdVheXqTX6xBG&#10;tS97gdYFURwwnY7RusBhZ1Qz5xxBGDNOUxrNNmXp+eZ1nLq36/Rd+0ajgbV2lqDYbDYxxjAeDrh6&#10;+eVK+BwikCRJQr8/5NTJs563jefRj0YTNja2GI8mJEmTXq9Hs9nmV3711xkOJwwHYzCQRAmRCrwV&#10;ZlaSRHFlYWNn3etDh5z2x0an43U5SZIQx6EeT/rB8lLvepEO//j/+VM/9qkv/ZL3Br/8sz+pISdq&#10;BBTp8OH/dFRH9buyjkD2533VcAnm5+bp9/cAQa+3QH8wJkra4n//+/9Q7A1S8e1//zsMKgFt+SP/&#10;/ddfaDRaXz7c6X/Nwtzie5UK1ebmJr1ejzTPdBiGsjRGBlHMYDgkiiJE1Q3d2dmh0WjQaTbRxRSn&#10;Sx++UHVTjNNVB9IRBSF5OmIyHeKsZnG+w2OPXOKZtz/N2bOnefbZ+dlWlBqK0gM5If29IQxrQLHf&#10;id7vRlLxEw8ioUqEBuDkoU5o/TkHO55hHJKXvgPmhUIRYRwQBdU6WWYhKyUw2IO7a+vcunWLrc0h&#10;n/7kNSZTy3g8Js1ynLUEYUwUJagwrgCoDw/xAyIvIjPaYWyJVAYpLYHyN0KtNbrIKcsca0qyyZgg&#10;VCRRSLvdZmlxvpoWP87cfIel5Q6duWYlGJM0DptVMMmZdaLrvVQnHVoNYc0ndp4W44wfXAgsCIGs&#10;EKesRhQSD6aE88tQVhpSy35cOoDbB10HX+/9xC2ijj2vQLYSohosCZwQs7+jiq4jnNcYCOfQ1nPs&#10;jfMR97DfAT8oMARmlmhvdOmo9oU5IC49sJ710mreNC6+Xj68fXWYUP33wf9bP37w+UAe3C9vfL7+&#10;fFXtfyU8x11W25DlxSzM5rD4sVo/5z3IjbY4KWaDFq0thc5RofK6iGpfBYEPL0qnfkak2+1ijCHL&#10;PO8XJ4miaLZftbaVi0ULYwxhGLK1ucOLL36m6uj6yHajHZ1Oh+eff5oggGYTXn55h3trG0zTDOcc&#10;02nGYDAgiBKkDNjZ2WPQH7Kz5ylUWVr4pNmKA14U3qO6vhYAM+1BLT621tJqtSjLnCyfopSkLHPS&#10;6RQVSobjPlEjotPp0JvrsLS0xMmTxzl16gSLSwssLS1gTEmzlcyuP8aUDIdDLI4wib2HfJ5Tu/FY&#10;p0mnOdbpmWiyFiHWMytZlpGnUz770qfpdTuUhWZSRcRPJilPPPEEjz/+JIPBgGuv3+D+/fuVGNXP&#10;WM3NzXH8xConTp3l7to6r3z2VV599Qpb97dAQ7fdo93ukU4yZpYg1Ul8cBy40Ot6NxZtCeMIIRU7&#10;/T3iONJJJAOj09HSfPPrfuJ7v+ujf+t/+1+C7/z2v6t1PsTplDiU5H6UelRH9bu2jkD253VJorhB&#10;kRdEYURRFnRbPabTjO/+nn8qL1+5Jr7ng99ngsY8OtX8iW/4K4u5Df5AYXl/ELS+VGvdioOQbDKl&#10;KArdmevJfr8v290O6+vrrJ4+zWg08smESs28YlXo7b76u326cZdAeD6lk44snzKZjCl1ipCaRqy4&#10;cPEU73rn23nHM09w5nSPbnPfgm6SeT52bT9Wd0dq7vR+GIenSfibaDDrNhrn49bBgyxZsVQ94JBe&#10;p3Ngmn3WBbRgsWhRIsOAOFQzfmthoL8Ho3HOa1dusLm1y53bD7iztk5/Z8gkzdHa4Jyl3W6C9IIj&#10;GUSESmEr6y1tvM+z56qGOARa2wPOHwVFNsShkc4ShJJ2u8Xy0gInjy8xP9fhiccvMTfX4cSxZRYW&#10;xT6Idh4sqwNXgKL0XFttwDnvk95qBT50xtTA0+47R0hBOjVIqQg8i8h3rivwh/Qx8QaHdG7mA+6k&#10;QFJRFOwBwz1RcdDFvkDUL+2M462EwAqLohZh1p7PNdh0h5am1DNfbaHkzLe5Xs9J6vkU+84fh7vp&#10;9eFzWHRYUUqwRDEYrA90wdMRtPN/W4EPSZHioe2plggUIRbxliE+Shz+uwbRfn85AlHv38P/v/78&#10;SKmZ0LZer3rpuc3x4e2z+9tpBeR56Y8/KSptQQ2oFVEEo0k+O/8OWtZ5ga5kMvHBLmEg/eC3mp3I&#10;cxhPhqhAU+qUKEwqakSbyWTCiy9+hiRuzAY/eV7SbDZ5/l0vUBReKPxrH/t1lBJo44NegihEqZBz&#10;Z89z/NQC06kfwO3tjcnSnEIbdrb32NjwXtj9vQnr9/pkaUk2zdHazqhX8oBgM0kSpACtC1QgiCKv&#10;VciKnCBsoKsOflFm1WDboAKJUoKVYwu02y0uXbrA0vICKysrrKws+Q51S1A6xzQbk+f5bCbAOUOz&#10;2abTabGxseF1EoHwvtzWzgB5HEa8+MlPoctyFjrjbfgcFy5coNGI6Xa7vPTSS6zdu0un0yFJkqrD&#10;L1lYXOLxtz1LGCZgFIPBiLs37nLttRvcun6HvZ0hc+156kaME2oWU1ZbYg52t1hZWqSwjla7x72N&#10;TeYWFlFRyGB3y/S6LaXzoW6ExZ/66E9/6CO/9wveEfz7X/xXutOMmKYjjNv30T6qo/rdWJ97kP0G&#10;Ic/hruJv7q3+Pb/hTKt4+P9JoFGhKAfoimtbr0v1mtk6WfalQG92cXh4brhWTR38f+DZvvWD5vB6&#10;PSSGOvQ4b/Hc7DX15x80I334sYPrWD8vQSrxUz/50+LHf/zH5Uf/9UdNlLRdkWm+/Tu/R7585er7&#10;jIjev7M3/ur5Y6dOFKVjrz8iSRKdTXPR7XblZDIRNfiyVtPudhgM+jM+p1SeilEY37kIw5A4iLGF&#10;I5tMGY9HFGVGHCtOnznJM+94G489dol3v/sYcQKR8GurHZS5w+oShD5EF6inqP10bGV/JoMKGFUo&#10;sJradzMHqRKknXWMhZPeQ9uCsxJj3IyrHah9FwJZ0SBKB7t9uHv3Prdu3uHWrbvcvbPOvfsbDPop&#10;FgUuQMmEuNGkEbUI4wSswNoCFWqc82LIg7ZtftpaM5yMMcZUzgnePqzT8R2zXq/D2dVjLC8vcvbc&#10;aVZXV1ha8HSOoKJwqAPfdGEgz32CpXfciCgygZPsg+TqMAqqw17nrnpc+Eh25yqBo8U4QSOKZqDP&#10;VIMP7RzS+f8bKQ/mhfVLD7L3wbgtHVaIGbieLUXd2bYzkO2X+2AS6pv9gVPgLegiD9vXeQs7iQgk&#10;9hCArgcYsuLX1oOuA2dN/buAwqbUAw//3GGv7YPr88bfJT6oqT4v/ece9PGulzWoefhvrYtDnO76&#10;c9+s3ozTjfE8jYffUl9KalCcpXD33jp3b99BW8PqydOsnjmFEA7j7KzzX7uJ1LSr2qpxNBqxvb2N&#10;lJKlpSXa7Q7GFlg3weH9mEejEa1Wm/Foysc//vGq6+qvKUVe0mi3eO8L72WcTglEwK/86i/T6TaZ&#10;Tr3VX6ENurScv3SJ8+cukhVlZSEYVOmFBbdv3WUwGLCyssLJE6toDaMB7GwP2NrcYWtri83NbTY2&#10;NhgMhpRlyXQ6RSlFo5FQ2yJGUYBSEdoIjPOWoU4KFH4QiLVo50NxxtmESAUMxgOSMOLUmdMszs1z&#10;7NQyq2eO0+w0OXPmDIvzkt3dggcPHlCUGUEQcOzYMqUt0brEWC/8lNX1VDi4/PIrjIZDksR3uKfZ&#10;hDiOee6556rrRs7NmzfZ2t4gjkOSqEFR+M5/3Gjy2JPPkGcG4STdbo92o83ezpBXPv0Kly+/zs7m&#10;HuADxQQhrspVEEIhnCUOJUWZIYOINMsJEh/uNJlM6HRaSGFtOt4Vx5c7Ihttf/3PfuiHfuirv+Yr&#10;gp/9lx/Wfm6vgLo5Ut+G6+WhOngPPqqj+m+nPrcgWzy0Bq4CfK4+y+yMvxZHkqKwNBohaVp65wcZ&#10;IFFo40FS6eqsO4mKIkxR+Lu7lJX6xhJEIbqoxRYxyOMgImhKKMdgJn6OOSsgakGqwVbEUGHB5YSJ&#10;wOoJxuxPdSmpsEYipZ+Os64EvL+qPQjanfSfS8Pb5skROL8+3qoMdOlvbFpDqyWZTGoQyb7PchR7&#10;dR31oKBCRc4DeFGFwQQioXSOMGz6DmW1MifPXRL/69/5O+IXfuEX5KnTq+77v+u7jA+O8UEEf+Gv&#10;f/MTOzu7X1OU5o8h1TucUEgV4KQw1kKptTTGiWZrjjwrybJ9QU4QBDir0bpASGZRyM1mQqAE0+mE&#10;NJugdUGejlla7PHoo5d457ue5ZlnnuTUqs+h1M6Dv6zw+6TaSryzhfBph7qYWWbBwSl/Ue2zA4ML&#10;Jw+ALbDCIAP/PRnjMFqgwpA4SmaR6HXiocN3evd24eaNAZcvX+b2nXvcvbfBaJwyGAwoioIwDGk2&#10;28RxTBBENJtNz4UuzKHOptMGbQrCisaiy5ws86E4Dk0Y+Rv5qZPHmF/ocObMKucvnOH06VMsLc3T&#10;anlnjVDWZ8q+fVtNzRbuMDiszzUxI/LuD04fvr8J3pz+4Je2Wvokv9/8+36rSztLgDz4+MFt+K3W&#10;LEfmLXfCb7CcDbx/KyUf+v3Netm/0fK3W2+x/2aDGGjG8Oprd7h28wYKQa5LhHXMLy3yzDueq6z6&#10;/GxMTZuqOdpCCPr9IS+99BKwb+H31FNP0W43ycuMIFQz9xArIFAhW1tbXLlylbL015ZTp07xyKOP&#10;E0hFlMTkacF/+LVfpTfXot/fo93u4ITvxl64+AiPPfYYo9HYpxe22wz2+lx55VWGwyFKeh5Nd26R&#10;Z9/1e2i2FMOhYX5e4ZwXZ46nGpxkb2+Py5df48aNG6RpRjrN2dzcZDgcAxJJjFIx7WaLvCzodbqM&#10;xhPiKEIqhS4MjVYTiSAvNabUZEWOLkqfAIu/ZnW7bY4fW6bTaSOkodVqML/Q5amnnqQz18RJS7+/&#10;S5pPiRoxKpSURYbVGffW7nLn7l2MMSwfP8bq6iqdXnd27bt+/Tp3b99BKcF8d55S516D0+7xxNue&#10;xRrBeDzytJg85fIrr5KmOceWVujvTbn86lUe3NtFioQobNFpz/FgfZfFxUXG0xFBKGffd/3d+/u2&#10;Jc+mnF49bof9PYzO5GKv86d+9IP/5Mf+9Dd9U/Aj3/cPNfQhyP0FXliEZMbX3z8W9ymN4qHz7Tds&#10;rB3VUX2O63MPsut5f0sFEg92phxhKCh16TtbFpLET51PJjmqitwIlaIwBouk05lnOE3BOFSzhTUO&#10;V4NqpaAS7jTaLVITCvI5es88y9/9u3+TX/qlfyX+8Jd9IYOdLea6c/zfv/JrLPdO8M++/4fcyvwS&#10;969dodFrkA7WQU5c1AwxugAXYHIBRFQxZkCJDC1Wj2fbGYYJuAZlpoBmtdF9EJlXIOmcYK6NHg39&#10;e2qzahcAIajEe4a5AB9XXkKUErUTiv4YnEAGjcpmr05djMTy0im+9dv+ofjEi58Rt+/cF2cuXHQ/&#10;8L3fZ6j5cK02X/v+rwuBZ2QQf+mxlRNf9srlK+9ZWlqKdWmxAqe1Nlk2VXmeC6Sj2WiQNFrs7PZp&#10;tdo0Gi0Asmk+67hGgSJOQsCgiym7e1v0B9vEccDFC2e4eOkcX/YHv5jFpTlWlgWh9J3hLPOHRRRD&#10;mvquqY/99tP5pqwHG44gdDjKA9P1ovLN9i3nQHoBpNMWAwTCt2vrjm1pTBVHLPYPQ+fFWOkUXv7s&#10;Le6vb/L61dvcvL3GYHdEVlRhJkIy11vEIgllSBAHREGAwWCKklwXlFkOCkLlO1y21OS6xBQlxmqU&#10;07SaCXPdLssri5w8eZwLF89w6cJZVlaadDueX64C3z0/2M8xDrLM7QPF+qw50DF9WPh3VEf1X1N5&#10;ntNqxbz++k1eeeUVGo3GTKcQxjHPPPMcwQFBI3AIbBljuHLlCmtra7Tbbe9/PZ1y6tQpHnvsMbT1&#10;gt3ZIFl6Zw+jHYPBgMlk4l1COm0WFxfJcw/iy7LkM595kSyfeueOlhfepVnB448/wbnz59nbGyCA&#10;JElYu3mTa9dfJ5LeCceUBVlRcuLseU6dPsNwOPSCSeE/XxuDUoput0u/P+T27bvcvXOPvLTMzS34&#10;hEcruXvrHhvrm2xt7rC35/UszgmiMKlmDCRFUWKN9/VOkmYVsGN8TDtBlZapybMUrQviUBDFIUIY&#10;FlcWufTIeR574lFWTiyStBJkAKPphMFgj0YsmYyHXgwKJM0mSbPh95HRRFHAjRs32HywQafdphHF&#10;bG9vgXOcOHmas2ceQaiAsixIGhGj/h6vX3uNbJoSIfqRXQAAIABJREFUhjFR2CRQMelIc29ti6uX&#10;b6FkAk7Rm1+g0N7ez2qfgikBpbwGwxhDHAaMxgOKNHMrK0uu2Wg4IfjaD3/we3729/3RLw3+3Ud/&#10;WIcNQ5mNAIOMBLY0BLHCFMbTl45A9lH9N1yfe7rIQZANFaCsy3qRjvTBBbOObeXbLDBIpbEOwshb&#10;npkSRNjElQIIwYX8j3/zW2RZINbW7osv/uLfx+1bd9z3/9MfsPl06mh2oZhAYqEYgsj9yjgJURem&#10;DsI25KU3PS5HEBvQA/HDP/UR9rb74vrVW+Le2rZ46m3Pcm9tg93dXSbTAc+843GX5QPmFlqsrKy4&#10;ZtJjZ3vKy5+5wYufet3du32T4eB1kkgwKaaORuiBc6fh16G00J4DF0O/gEyBCUUU9pgLesTNgi/6&#10;qreJd/3ep2gEMXdu3RW723ts3N8U3dY8X/iFX2L/7J/5c3b5xFm21h9A2PDqQCTv/8ZvSlQUn8tz&#10;93ySNN+XZ/pLiqJ4NCu8uj4IQopc6yCIvDNINUWaJAlOQJ5mpNmYTjcmzzPKUiMISaImUkSUpUHn&#10;Gf3BLtblNBuSC5dO8cJ73s7zL7yd82dbhALSwtMw9oMgHKXOZ4mN890GpfaP+/L8Vin9OMM6jaVy&#10;IHHO0z3Adz6RlHlRcV4lQRgRh6BCcMZzj6PIg/CNLbh18wHXr9/g+vWb3L51j83tXUwF8AOVEEYx&#10;SdSahWcgLEXhY4PrMBZ/KFvv6IGhyHIfqmK9lV+r0eTYiWOcO3OWY8cXeeyR8yzMdzlxDJJk/8jX&#10;pe+cR1HVoa4oLFjP5RZCYOuzVx6mKvif6nQ6ugsd1W+zGjHcW9/lYx/72EwoaK1lkqY88cRTLC0v&#10;z8JZwiq9UWtNHMeMRiM+/vGPI4TwyYXAdOqB8Xvf+17iRlKlxfrjNy18VzwKk1l3VCmFxTuA5Ll3&#10;xlFKsbW1wauXX/bvVd4ru93pcf78BRYWlhiPxzO3js9+6lPs7G7TbXrfbeEse4Mhy6dO8+w731X5&#10;d/so9CRJyKrGjEDRaLRI05zNjW20c6wsH6fbbfuZxgTSFPLM0u/3+fSnX2JtbY1+f0iapigZMhgM&#10;wcnKhq+YUb6EEGRpSZIkKKXQZY4zFllpFrTWDCdDTzsSFhUGLCwvcvGRCzz66KMcO7bM/HwL5wwW&#10;z4svraE0PkjIGI1SgvUH93hwf91Ti6wly6b0Ol3OX7xEEndBKozRIDQbG+s82LhPpLxuRskYayVL&#10;8ys89uhTvPLS63z8//3P3Lu3gSCg05tnOp0ihKDV6iCsq2LaqQYzmmYzQQJaF/bevbvi1KlT+cLi&#10;/B/8oX/ybb/29X/hT6p//t3faogkggJXZoRJQJll+7MpB2Zb/ENHlJGj+m+nPvcgu6aMzCgV+6NW&#10;z9OytNpNJuMpQRBjtMQ5yeLCMXZ2N0BMiBteSBPEESpsif/jO75b/Pqvf0KeOHnBffe3fachbIEN&#10;PfVr1uH1n/F1f+mbwr3xTjMKTWt+oRlYl4dBIOXGxrZrNee1cE2tS1H2OnPTwWCQx4kwH/7RHzBM&#10;NiGJIbcgYigVBM3KwiAEN4VQeFAuav52CLQ8aKaJ56NtAhO/EwLED/3KL/Izv/gLYmc8YeH4SYrc&#10;sbsx4LMf/4wrX77lMGH1XgeMQG5AK4NpdVFSEZT1TvXUka/8mj/Zu/DIo+fXH2xfdCp4Imwkz4zH&#10;k7cPJtNLSdyWUdxkNJpUaXiJMdYRh0251+8LVVl11RHZ+0p36YNWzIRGHBCGMWVZMhlPybIMKQRh&#10;GPDEk4/w/Dvfzhe89xGWl/xeKKwHkdY5OokgnfoLvwol7VaTaNbRzijLAlEJI8MwJhA+vlyXUNoS&#10;lMFQ+Vc7UXFCVUWXEbQPAFfwX8/6esHt23fZ2BjwsY99huEoZ7e/N1PJx3FMq9n2AwrnKpFf7TbA&#10;jH8KGiFKtM4p85y0SMFYVKRoN5pEjYhLFy5w7OQxHr14idPnTrE0D0nLHxr14Q+empJlUJYWpSSt&#10;xEe7DyfMrPBk7Q5RvcmKigfNW4PpI5B9VL+d8l71in5/zL/9t/+WhYWFGfjd3t3lqaee4czZswgh&#10;GI/HJNVIsSgKWq0W9+/f5xOf+ARLS0sz7/UwDOn3+7z3ve+l0Wr660Vl8VcYnzIYKM8xnkwm3uu6&#10;Br2Vu4533Si5du0a2zubjKcZy8vLnDl7vrK4qwbHQYDVJZ/8z//JJ8jGEcN+n1YjIS81cafHu979&#10;/EzzABCGAWmeEwQB0+mUMKjcflSIcQKtDThPkUgnI8IwpNPpEQTwHz/+acbjMUHgLTHX72+yvb2N&#10;EIqi0Ny6eYdh5bZUFAXLx48znWQ4bYjjGCUCysLPMCZJ4oXbTs5mqwpdkpVFNVMAK8cWWF5e4uzZ&#10;05xcPcXcXJcwCZEKnHAoAXkx4fbtW9y5dcNTSpYWWF1d5cTxU6SlwRiHl88abty4yv31NbotPzOp&#10;VMDe3gBFxJf+/j9Mt9tjb3fCf/74J/nXP/fzKKfoLSyShAmT8RSQtFodsILRaEQcxhXYV5RlztLC&#10;nC1tKfs7uw9aLfW+f/OzH7rxZ//0n5D/4oPfZT1HMAVXMjfXYdDffcPxOLucvUHndFRH9TuzfmeA&#10;bJhxOx/mCMpIYcsSCDx4JQKrQDbAFsAUhOZDP/XT8sc/8lPyF//1L2hPrWiAVojuMl/xR7969fix&#10;M+fWN7afjoP4XKvZPZll2SljzGKapj2EaS0v96I7a9dlp5vISZbKVnvOFbmzeRHYdmveTKZFubS0&#10;VGzt3p8IqSdxK5g0onCSDdJpM+lMpIjH1gRjQTBMkmRkXTnMi9HI2OlIKjeSUk5wqsA1cmei3JRR&#10;YRnlMlnLP/h935yfbJ90xLFviyCh0fFI0wgIWjA1IJucftuz4tFHngx6nYUkTlRs3CCxLmtEUdRR&#10;iJU8LY4pERxvxs3TznFmOsnOWiFP5IVe1MbKztw8w+mEfr/PxcceYXd3y+S6dO12Rw4GA1nkmkaj&#10;hc4LWt0eGKquiJ/S9YIf739rdEGAIc8mjMZ7FOWE+YUmb3/mCb74i17g6acvMt+tRHfWb5oQ+z7L&#10;RQHK7TtcaGdxxqvzhXAICXEzPuC/uy9wFEJgncSJEISPsg7kvtAPfL9jYwPW1tZ59ZUrXL16jfv3&#10;HzAcjMjzklJL5hfPYZ33whbSzbrANc9bmwIvMPM+tmWeYoxBKUEYCJTM6c01OXXiJKtnTnPuzFnO&#10;nDvNqZMdup196m49jtTWU1GM9lz9IDQEyu37B1ex1aZCz1EUebFTtU2u4lwbY7zFV3PfHeLhIJV6&#10;gHBUR/VbLWO8+LMsNb/8y79Mq9WaUTv6wyFPP/0OTq2exBjfwaxBttaaVqvJ2to9PvnJT7K0tDQL&#10;hYnjmMFgwHve8x5anfYsyVEIgcFb1Rnt/58HsB3G08nMDUVrXVkA+i737t42/eGYXq/H8vIxyrJk&#10;NPbx5KbURFHEi5/6pPdxjkKm0ym9TovxNKO7uMilRx71PtiR19NI5WdFW60WQgim0xRrIAxjjBOk&#10;qXf3iKIIiSZNJ4AXXX/60y/5QBkZVgFOTay1nD93kdXVYwyHOevr69y9e5erV1/n+s3bTLMUZ6CV&#10;tIijBs544XYgQ6QI0NpgnY9BN7b20Pb89qJMK3cXg4oD5ua6HD95jNNnTjK/NM/x5SUWl3oo5Wkl&#10;xpQo4cjzjMIYDAHaGhqNmFY74dbN17lx8yqtVpMo8oOMOG7QbrR47NG3MRqlhEHEfG+B4XDKR3/m&#10;59je3mU8SAmCmDhqYY3AOe/QMhyOWVlZYXPzAXPzPSajIe1uy1hTqk4r+XQcmC9KJ3vTX/rFn7N7&#10;m3cdZQouBQoSJSnNflhNbTngMcOBRtwR0D6q38H1OQfZ4g0j0sM+nAQKjKPZnafIHTpzEHRBO85c&#10;eER84Rd9gfrwD/+AJmpAoRHtOf78N/4Pjw+H+QvNVvd9WzuDd5fanUuSdq/Z7pKl3qNUqZBeu4Mo&#10;DUU+wbqcIJYYl3nfVxETRm2sCSlKsE4xSVPmFju0OzEPtu5zfGWZEMn25i6CmE57DiFC1tfXEcLQ&#10;m2sShBaHpiwNRV46a6JcyWYuaRTINC+4kwdxlguHacWJOb6wZPq7fdeKEm7fuke3O0cStyhdILJc&#10;hy6IA6dCVWoSa20SRzIZDHcbrUYrSpKEdDgmjhs044TB3pDF5SXWN7Z8oAHClMa4RqspRpOxGKdj&#10;0WrFotFKGA8nNBqey1dk2SxcIAxib41na+DmY3ezLKMsckSZceb0SZ5751O88J538MTbujSr7nFm&#10;oCxSglAhkGhtsUaiVOATFh2Y3HOv69CMogDtPB8yjCBNM+9CUfE862RD5Q8LT1kXXpM6msCDe0Ne&#10;ufwaV165wp1799je2PaTC1Ygg4hGlBDEiXcBIGCaC1TVdQpDhXX+eMjzFOcs03G/ss9StNoNlhbm&#10;WT19krNnz7K8MsezT58niv2Ueh27baiElUA6YeZ3jPSHM+JgB3viBxTViaCq9DWlAqSQFIWn94jK&#10;7kGI6nOE52rn5VvfYd7KZeKojuo3W7XPvJTwq7/6sSrBsApXUornnnuebq+L1obpdDobFPoOuAfT&#10;n/jEJ6ij0J1zM7rHu9/9bqIkntlsOucoTAWgnZz9vyRJmKTTSjQZzoSWnpISEichpXHV435QWZS+&#10;I66Lkvn5ea68+gq3bt0iqDjfoRJsbu/yjuefZ3FpyQskO012dnY8F7yiQKyunqm45ZY8K7FCEgax&#10;30ZbEkiLtSXNpuebX736OltbW5SFQQjl/aPDkOPHTrK0tIRSnnLXaDTIygJtHDs7e1x+5QovvfQS&#10;W+vbBEFEpBpeg24FOIVUIVGUIJW38bPGi7gF3oLUGENpSgpTUOoUbTXWaRYWuiwtL7J68oR3IDpx&#10;nKThrUKb7Ra7kzFZnuPwpgL3793h9WuXEdKQJDFJEjEYDGhEDZ577jlUNcPgrHdiunPzLp/6xEtc&#10;v3aLKGwThS0m4xxnAzrtOaIoYTSaVLaHJVIJJpMRQjgdRjKYDPof/vX/6+c/8Ge/6c+pf/GPv8OA&#10;B9iCjCRwlNpTiWpx9z7IrlOqfjvC46M6qv//63N6F651j3VVfUrcIQs66C4uMRxmUEqC1hLf/Y//&#10;mfz4f3pR/NgP/qCpT78/9xf/p+fbvd5X3Lx15w+Vxj4XRI0gjBJkEDEYjZFCWZAuK3I311tAhoG4&#10;f+euON6bQ0knhDT0R9vMz/e876wKube+zckTZ1lb2+LchYvkZel2B1sEAcRJ4IajXcJA0U5aTmuw&#10;xvsY93o9Ya1Gm5wsHwmlHEIoYS1CEBGqNlL4Dq0zBa1GiNWGfDpBlwWrp05w9+5dHrngxTtWQBjE&#10;WGCa5mjn0xENDiNKsjIjUpFTSjmdFU4p5UKlyPNcWGuFUEpI7zsn0jwjShJanTa7u7s0G7Gf5g2j&#10;WRhCI4np9/tY6zl9zZbn1PX7fQZ7O8RxyIULF7hw/gx/6Et/D8vLDZaXQUlvE5dlgLBEsfSzEMLO&#10;fIh9XLqbeelaTZWwaLz/svQpLrby9XVW0GwK4vqaiv+MvT3Y25tw9fV17q5tcOXVy1y/eYPRYEwQ&#10;xnRabRqtJqGKfKe7CnNRQuKExGrjPVoVpNmY6XRKWeYgDM04Ym6+S7fb5Nl3PM3S8hxnzp7i1Kkl&#10;5ruHbfFqQC0qCr3TUFpT+RQ7mknoX6MNBldZ4XmrL4QmCASu4lP6mGJmzihCSJQMZ3aE9VIgahr2&#10;odvLQT/v2Tl1dP85qt9mGWNIEsUnP/kZ7t27N7OxO3biBE888RTWuRmNbDbLNLP0E1y7do27d+/O&#10;0lONMZw+fZoLFy6Q5vvdbaUUg/GIoihI4iZx7GPIgyAgL4uKXy1n3O+iKCiKjGaz6V+T52Slrnzl&#10;Pa3EaR+BvrGxwbVr15hOx/46IyQyUDz+tqdIGg201oSR4sqVK2xvb5LmGdPplEcfeZwTJ07R6/Uo&#10;S02hLVHkuwhZNiUOwdiSKEzIsoydnT1u376N1j5YZ2d7j3PnznH+/EUajQZFoWeDCuMcMghpdTrY&#10;0nDv3jprd9bZ3tphZ3OP7e1d+jtDnFXVeSwIg4bfjwSVsDA5kMRosNWAXSiQCtJ0QlHkTCcjwDLX&#10;6bIw3+Pk8ROsnjvD+ccf8Y5bJqPZjMiLKddvvMbuziZ5PmGajrlw4Tyrq6ueY218MvDVq69z5+Yt&#10;FtpzRKrBxuYOVy7fZDjI6LSWwIXs7AxoNDsIFHmeM7/QY29vm8WleazVpGmqV0+eDtbvr33DL3zo&#10;R37wG/7qX1L/7B99q4ExS70me4M1BL6TPQPZ9bVNBP7BI5B9VL/D63cYyK5M72cwRhI2WpRpAYT8&#10;3C/9B/ETP/lR+ZEf/imDi/nAN3zjspPuj0spP1Bq88LOzg7Lx06ws7dLu901w/EU6xBx3BDaOKGr&#10;KbYsLXACFntdsuGQRhKRZkM63QaD0cB7LSOJGx12dvqcO3+RmzdvI5Wi1Y5Ji4xGrEAYytJH4Y5G&#10;Exbml9nd7dPrdfzUaSOkLFPCqPKONThnA5SKsUZhCuli2cCWDhUIVChJi9QhLdZppIQgkIzHY+Io&#10;JI5jUWYFwkEQRGRFLmwgiVtNTKmF1tq7W5QF1piZfVzSTBiPx5Ras7A4x2gyYTAacuzYMbJRShLH&#10;WOtvTrrMyfOUViNBCMNef5t0OkYIx5mzJ3nP88/z7hfexfnzXbqt6nszXk9pqhATUX2pPlQhJE29&#10;ECeKIpQKMMYecBSoX1zRNAKvLz04wTGewp3bOVeuXOX167e5t7bOxsYm/b0xRcmM/9hqtWg2vXpf&#10;a28hGIY+Flpr7ePJ89Rb6pUG63J6cxG9uQZnz53hscce4cL5sxw/vsLxFUUjOuDURpV0WII2uqK0&#10;CAIR4FwNKvaDWlQVnz6der6pVMx8k+sfMfNntxz0e6551EIIjHZIWafQif3nrQ9imaHt2Xt/c57J&#10;R3VUv5mqu9bdpuLW2hY3b94kiiKiKOLJp55EaxhPpjP6RF3W2hkvezKZ8KlPfYosy1BK0Wq1eOaZ&#10;Z4jjmEKXFIUH0GVZ8tq117l58yZSBMzPz/Pcc8/5jrQ1RFF0ICGySZ7nhKH34K6FlQZxqDNuSz2j&#10;sHgP7Afs7u7SaDR45plnUFGMsZbxZEhRFLz00qdxztGbn/Me2ZOMs2fPsrp6hjAMmaQZWluUCn3S&#10;qnSMJ0PCMCQMYubn57l16xYbG1sMh0NWVo6xvLxMHDW8m0jNE7cW7SzGggwDAuGDezYfbLKzPUDK&#10;gHajxbmzl9h8sMXlV6/y2muvs7c7qGgoDaQIwSrv8a8EtvquDP66IKV3h+n1emD9elL6wZAuS//6&#10;0HHukfOcOnWCp9/+JOcvHKPfH3Ln9g0ebNxlcWmedrvJ4uI8QShJU/9dv/rqqwjrCKw3Mmw057BG&#10;cfXKbV7+7Os4G3J69QLjSYZSIWmazqz9tMkxGJqNtjNaugCRdZvJu3/i+77rlR/58A/LP/11X2lh&#10;QjMwFNrzsh1VUx8Od7LtEcg+qt/Z9TkH2UkoKUp/kqigQaHxXtMiwBkPcRrzS+Irv/q/kz/5kZ82&#10;ZIIPfNNfu5RO7F9QYfCB0uUrWucY43ACo2QgnFTCGoQxgKhEazLCCR8uoo0Pe1AChNFIYSs+rqmW&#10;UEftShHs82GdF4hYYZFoDNZ7Qova21NWXchKiCcM1uoqiRA/xSYCBL4TIQkJXYxzAi0MBYZCGUqp&#10;ccphlQeqAosyhsA4QgOhEwSVF3YhAqxUPtFOVEl6znl6h/BTs1J6WyWk8FOLeJAnnfdoUQ6kFGhd&#10;kE4GTKZjlLQkScCZs6d49h1P8d73vcCFC11iVdEgMigKQxSrKjyjpnT4bfViQc/lnAHIA15zQviL&#10;ZhIzi6UWeIrJ/XsZl1+7wd3bm1y+coO93TEbm0PStCAMWrRbPaK4QaDE/8fem0dJlt31nZ+7vC32&#10;yLUyq7qqq6q7q1et0AJJWEJoAQstLJIFsmxAGDA2AsbbgH0Y2zO2D8eDwTaC8YDxgA9mk7AMSIMB&#10;M5aNJbCQWmpJvVR3V3VtWbkvsb313jt/3BeRVdVCCLVAPZ78nZP1KjMiX7z3MuK+7/3e7+/7JVAW&#10;pX1gjDHmptQ1KWF3b6eOBQ+I45D5hT6nT5/m3Lm7OH5ikXN3dghCiALvyQ0+ZqgsfLpdqH3ox9Q6&#10;Ss44lemkUHGY3PHZBvvP9JicNfq6z/q7n62OLPqO6k+3pgmY1kJVmZmFnxMC5yR5UdQhUGKmr9Za&#10;z/ooGo0GANeuXSOKIubm5mYNjaXxceBzc3N86EMfYntvF601iwvLXLx4kdXVVe6991506JlrKfVs&#10;gj4Nu5n6cU/Hnzj29nmDwaCenMoZW15aNzumyWRCEIaexIgDHnvsMdbX1+h2u4wm4xnwT5KEF73w&#10;S7AWDoYj+v0+43Hqxz1hbpg8izrkSeMstSwmqFMcDxvHoyhCyYDxeEwQabKyqBniNlpotre3qUrD&#10;XG+eKEpQKOLY29bubu3xe7/3e1y8cIHxKKcs/GpXs93GWO8M5aQgy0uCIAAkUihwDlM5hLFIqQl1&#10;gAoko3LMKB2R5ylJI+TkyRPce9+d3H3PHSwfm6coUg4GO3i7VEkch6ytXeXRRx+l12lh8pSqLEni&#10;DoKIl37ZV/KB9/8nfuu3/guLC6u0W302N7dodtoMBgM6nTZgKascJSMm49Iszi0qhfuvNht9ZTuG&#10;X/vVn7e7W084GKKYkMT+fKp6fNZxTJVV6CihSsccgeyjei6X/uOf8qdXDshKS6/XYX9/gqmg2egz&#10;nmRMHUD+zg/9r+qH/+H/Zn7xZ37efNN3/vUTcdz7m7s742/TQbM9TnMm+dgEgRJaaymFUKW1PqCk&#10;Tvoqy8JHzkqf/uWERNbsngOCJEQJD5ycBeu8f7FwHr7k+WgWfCGct0+zrmAaJZxVDiG8jlZOt1Ii&#10;lUAIV+uc69erfVP9ElcFDkpX1RbhDrREaUBIjDA4V6G1D5CW0j+mLMjKd4laJxDOR0Z7kGpnASRC&#10;epa02W5hbElVFRRFTlXH70qtUFIw2dvDVAXOWZIkYmW5z13nXsyLX/gAd951hvkFzyyDZ6vHhUEq&#10;CKRAJX7w801LbnbujlojaA1REFLVFnRCeE1yoA8J2KubJU9feZpHHn6Mx85fYH19i+EwJ88cZQGN&#10;Vh8lI1rtORYWvOZPCEVlHKbKyPIdbJZ7Br7McaYiiDStZkLciHn5V7yK5ZUl7jh7mhMn2/R7h4De&#10;4TXgAqjyOsOzPi6FQ2lZR5aDB9rT8kEgCt+XevOb2lv7PWP7mcCwk4cA/bOB5dlr3HgzuTlQ5qiO&#10;6k+jPJMtapA9TSL1E3knDkElcFPK43RFxa/yDQnDkPn5eaIomoHxyWSCE35Cvr+/z2AwqJ1BTJ3+&#10;6FnwoihQgZ6tAMGhXWUYhozHY7TWNXAesbOzQxT5SPGpfnvqbDJd6JlK1Mpae61VWO9T1RPy+KZz&#10;mgJ58I2H4CPM02xSg2yLqQxV6UkSfw28oMwYVzdTe7BvKocV3u97Mpmgo7CWkuSUJqXZTPxkRRuG&#10;o12KoiAJvZxmbiHh3D0nmZ9PqCrYXD9gY3OX9fU1KmuIkiZR1CRphDgnyLMCa7x+WuuQOGkiUZR5&#10;yXiSkduSVrPNXHeOUTriqfNP8/TTl3n4oU+yvLrEi7/k+dx3/ymuX99lb3eL1dVjWCtxTuGcoNvt&#10;cjDYQ0rY298jzYa8/g1fTa+/wHt+5X1sb29z330P8NTFSywvLzMcDutVQN88Pz+/qDY2d8xit/8V&#10;41H+rvf+u/f86Nu/+U3qF/7dvzK2zDAoJnnu79WBz1+zpgQnqdLsz+6DcFRH9XnWF30tWWtJVUEY&#10;tvBjV4SOe8RJS7zjW75d/uSP/jPzlm/99kYYNf+nwST7vijqzg+HKXHSrZwTKgxD4QFk4WNnra2X&#10;5j1wDqPAN+vV0b/TJTUfguCYZPlswLVVCdagA0kjjkiikEBLAik8axooAu0Ty5Rwnm0XCcbJmSRh&#10;6sRhTOm9ZMc+JMDfrA4Hd2ugEg4RBRTWIJxDIghkgBKylgPYmXWckBohNShVL51JhHXeCs46cA5r&#10;D7W90oHD1J3vtdpdidkNpNlMiELNvXeeZnV5gbvO3cHpMwv0+z5JcOqIYZz3lC4r6zXLWJ/QhsBY&#10;gQ5DymlfpPB5P1IBOCyOSHjf6rKCwQFcubzPI596ik9/6jxX166xubPpPXCFJAhj4riBDuNaSiJQ&#10;yus4PSAumEwyJpMRVWVxNqcRQbfX5LbjK5w8fZI7Tp/m1JlTnLotIo6fmY9n8Wy5KSqcqWhGMW7q&#10;1nGDe0kg1cy7eyYDvKXH0AkPst1NIPhPkMznfGLiTZ2+U3/rWz+ZM9u+6b7qY3Vf1HnyUf0PXoey&#10;psOxa/pZseBX5mpQPQWiU+11WZaEYcBgMCRJkpmMyznnPaSVQihJHMdsbW3x4Q9/mOXVFdI0ZTLO&#10;aDab7Ozs8OCDD9LpdWdMNjBjyrUKvPWecBRFweb6dba3t4mTkMXFRebn5wnDkEnqwbaTCuscQeDB&#10;+fR4oyjiE5/4OJcuX6Tb7VJUOcaYQ2nMPffX8hYvi0nTvGa681mITVUdyuCmQTQARe6leNNETGtr&#10;56KqIGlEpFlGkiSMx2OklDSbTfaHPhyn1YgZDAbefcs5AiU4f/48g/0DlIwQxCRxm+FwxCTNefLi&#10;0zz+2FM0mh2iKEGryOu4VYQ1YApHWRqfG6AVUaLr2PbK96g4S2VLTFVQmpz5hS63nVzl67/+zTRb&#10;iq2tbQ4Ge3z60UeJQrB2hLUVywvL7OyNOHf2Xm47cRZTST7+0Kd4379/P9ZCq9nG1Q4p00kaUrO3&#10;O+L0ybOuyHJni3wSCff8//y7v3Hxh/7e94rv+avfbKUaY6sDkJakoUjHpv77N6jKklkk+1Ed1XO0&#10;vrh3aAFSB2AMRWFAtcAEfOs7v1v97M/9ovn51WqGAAAgAElEQVTJH/0J87Z3vut1W9u7/7S30H6g&#10;1Z7n+sa2CcKGlFrpnZ09cBqtA6JQEWiNEgZBiZAWJRyDwQbWFeRVTllmSAWNZpNOu0EQJZy+4366&#10;3T7Ly8ssLSzS63doNWIasU9XTyLf0Cel3956wQwzjOsdJezh/6duGcb4GXiWQZqWpOmEPM/JbcX+&#10;ZMA4GzMZDMmGKVVa4vIKk1WY0pJlBdYJSufInaOwjtxYSqz3ZMagEd5SLggIgsB35Ic+nGFxcZ4k&#10;ieh2uyzMzzM/P8/8vKDbhSisWd0aIJcl5IW32tPSg+3hcEIYBoSR1wHO2CQhkFqQ5h5Uh0HtnAFM&#10;CtjfzxkMR3z4w3/AxvoOT1+8xtW1LdKJIdAxjaRDHDdZXryDqYjbOYcxFc4YrLEIYdna3sDaiooS&#10;pRy9foe77j7B2TtOc/zYMg++6H7iCBqNQ8a9qDyoH44sSuN/3xSAQWk/WQoTjSakTA3SKQKpEFMb&#10;vfpvZ8zNPLGb/lPT4M8AwtzKSn8OLPXnWrPXnUpTnv0uj+qo/riSN2j+pwz1bAyoGx71Lcw1wHA4&#10;ZDwek6YpURQRRb7Re2rz12w2yfN81sQ4JSgmk8nMsnMK6OGQub61xuMx3W6X8WTktdDX17DWMhoL&#10;dnd3ue+++2be3gbnP0I3TAhA1j0VkCQNGkkLpRSNoIXSXnLS6/WIoggpNc4Vs0mGPz6HEA6l6hXM&#10;mhRx9bURqFvYd4UQduYLHgQBTz/9dL1Sqen22iCslxk6wTgbY21FGAaYyjDJC0ajA4qqoNkMySdj&#10;JtmYNM15yZe/jDd/4+s5/8Rlzj/+JB/6/T9kb3uTMGgQRQ0U2juWGIjChDAOGQ2HdeCbJJAaIQVa&#10;BwgdY4VlMpzwiY8/wsc++gm+4RvfzCte8SK2t/cIVUSzEaHDhPF4wHA88feY5UWGkwMUAS/5sheQ&#10;5znvfe+vEsdeT5/ErZmcqCwMt588wdbWdVFkxq4sLrVMVf7jravrb3v40+clTmMr529ENqcs/XsB&#10;59e5DUfufUf13K8vOg1WFCUQgFAgIt7y9m/VP/Xuf1O9/LWvb505e/c/FUp+19JKh7yszOUrG7Ld&#10;7agwSri+scbKsdswlabMK8piQiUtWpYYMyEb7zJJ92i3IlZWFzh7xzlOnTnOqVO3cfzkCgsLXTRQ&#10;O3DPqhZy+OYZW5GbCmndzGZNzto1Jc5KhDhs9rnxHiCkx0GNVi3fEFN2OMDRZUpghqz6wcLWUeLS&#10;R9ZMWVNT1YDP1sdVU8xTrFVV/vtDb+d6UsDh41LVYSb1+Zk6PbDIYTy2qFqKMi0fZOCTEFudBtbj&#10;+fochE8k0/4cgxB2B3D+/BZPXbjCxQuXufT0ddaubbC7P6LRaCGUJAgU7dYK8/New21dQVUWVFWI&#10;MyHGluR5SlFkOCrCSBBG8Lz7zrByfI5zd5/hrnO3s7LaJqkbyw11wmdtZ1fZw79DGEIYSqytEFIi&#10;ZYzC66sNJXmRkeUpoer4c5aHf78pwDbu5r8pgL3Z+OYQeD+LeqbDzjPL3nIcDvkMZv2ojuoLXe6W&#10;z4C8gbWmttQ81EP7nx8cHHDlyhX29vbY39+n1+uR5zlLS0s1WJUzCYdQXkLRarWYm5sjzTKiKKLd&#10;bmOtpd1uz5hx/3vykAnl0As+yzL29vaw1tLrdLC2YjQasbGxQavVQukQ6+peCmsxzqJ0iBKaynjg&#10;3O126XZ7DIcDKus1zWEQs7y0Qrfbn0W8W2tn1oIOWdv5uToAx82uUWWMdw8S/vWE9Y5GQoravxQu&#10;XbjI1UseZIdJTJr1AdCBRGlBlmU4HEL75kipNEmrTWVHWCBpxuSlYTgZsbO3SZSEJK2QV3/1V/Ky&#10;V76cJx5/kk8+/Cif+tSnGY4Lup0+7V6bsiw4GB4QBQ2cBWcs1nq5o5Def9Q5R6j8hKgoc979L36S&#10;xx99FW9/+9sospLLVy8QxoZROiEOQxaX2sSNiNHIOzUN0wNe8cqXkDQCfuWX/z3zc0uk4wwpAoRU&#10;WGO4fOkCK8dWyYNKDcdj04jjt77xL37L//lT/+pnfvc7/9YPqn/1I3/XgNf0VfVYj4OqLOrM5yOg&#10;fVTP7foi82ESoggRJLgx4q/9jf9Fvvt//wnztm/7vi/tdpd/av9g9PyLl6/Y/nwPg5FKa5Km9xct&#10;yxKtA0zuSOIYQcXwYJfxaIe5fpPn3X8H95w7w8te/iDdjqBVO2FM29YyW9UDmNdKS7wXaRAowhkg&#10;fmZNvTqnH+w/Kupj+vgUnMIh0J4+LvBaZSm8tRsWTGkwZUmZFxjjaDab2PqGYgVezCz9DccJMXPA&#10;MHhgOGWAPBPiPEMrBLJmV2b6ciFAKKzzCFyIGuBZf2C2Dj1pNjzYVMqDwbKES5csjz72OFeuXOFT&#10;jz7MYDRisDdmNK6QIiJpdGk3+oRR0+sXFSgNThY4m1OYCUUxwZSWYmxJgiatZpN+v8vq6jHuuPM0&#10;5+4+y+rxiH7PH8/MsQQoTUlVTOoEt563tjMWS31+0vnzFRYlJKWpMGWFxX+vw4BAaaRUVKXA+WDR&#10;uj31cFKEPHT6mP39b3lTyGc5wotb9mFvBO+f6XXrB6YsurrR/uSojuoLXDc74fiaSuNKYxBCo2r7&#10;PKW8nvnatWs88cQTMxY7y7zN3v3338/8/PxNOukoiWcs9aOPPsrTVy57Cz7p/bCPHz/OmTNnEErW&#10;wTjhLJnR21l6GcalSxe59PRFAiVq6z8fkY6SPP/5zydptMirEoSiqCqk9hps7VTtUhLgMKyvr3H9&#10;+nXSPAUsd955Z82Eay9xCbx8JM9LyrKcHb81UJQZ1jCbeEyvXVVVs3M0xhEEPpU2nYz45EMfw4fq&#10;BBRlSeUst585zYmTJymqcpYMqYSsx7uIp556ivW1jbqRsEMURSAUp0+fpt3tM5pM0MpLWo4dW8VU&#10;lsH+kMcff4KH/vAhLl68RKgDluePgdVUuZeQKKXrffm/jb8/WsI4II41MlSsr1+l22vzilf8OeaX&#10;OmzuXmE42md1dZU777yTIs0Yj8esLK9SVYZW3KEoDL/63l/joY99ik6zDy5gMBgxNzeHcwZrDHHY&#10;ZXd3YAIdqyCUf3DP3Sde2mxZ/sk/+ps2374AYgTWr1baAupOJUos7kguclTP4fqiy0WoKt753d8p&#10;f/rHftq++0f/hXnnu37guy9e2PqR8UTFWWGru+66X+8e7JGlI+JmzGSSkpU5nU6H0XgfXMrGzj5K&#10;wF133M6fe9mrePBLX8ip4949BOvlHKMhpJm3EWq3I5JQEyctVA0uq9wn8R1swfZuztbWFvuDAwaD&#10;fR++UuRMsoI0LSlyUwerQFVMkEqglO++DgJV+7T6tK5Wq0MQRCRJQrPZpN1OaHeaNBoxQSjptCLC&#10;SJBEvrEjCBVRokjwjTfGHbpeQG0jBxhnccawszvyuFseNl1qIRBTatoIBAJhvVuKb4ysWSEJRlvs&#10;NHLRCYJAzBIYLbC7D0+cv8onPvEYTz15ma3NfQaDCZOsxBhDkiTooEGrOU9/LkbJgMo5bGlJC6+7&#10;zIqU0d4Bk2yIFNDuNlhYPEa/l/DyB+9laanDyRMnWV5qk/gAwxm7a4xn883UIhCHUpqm7iIjyHOD&#10;wxEoBdIfu3Her7qyjigSBDoAXUeQ16y8s8y61Z2Y6rVt/b1n68XMMsrW3u32JomIcFOHkc+vasWm&#10;39F0x8I3Q4r6GTeBbXfL/4/A9VH9GdY0DRW8B7WYNjrWIHza2Oc950tarRbttneVGA6H7O/v0+12&#10;68RUVYNV3xOjtabVatHpdEjTlDzPSZJkxn6PUx9KMn2N6f+V9Drvot4PSpGmKVk2IY5DXDW1CvWT&#10;A6UPATB4i7upjrrZSjh+/Dj9fh+pPahttVpYa9nb2/fHmDQZjUasr28yHB7Q7nZot5s0m22CQGGk&#10;wzmLVN5aryxLdCCZhucIIVBaUBYlw+EBRZEx1+9RGYvUgt39fXZ2djh5++0Y40jTnMo4hLOUpSGO&#10;Irq9ZUypkSriYG8X2ZMsLvUJwxCHqZMrLUkrYGPrKlqHNJoJL3rxfdx2YoFPf+pRHn/sMfa21hBV&#10;TCNs04gTSuMYDA6w1s0aR8eTEeBJl61r634CM8753d/9f3jDm76Glzz4MgbjPZyzNJpNnHNEzuu7&#10;h8MDLl24iCDgeQ/cw+OPnq/JHk92SEQtdUlJdUmj0VOd7pzd3d15yZNPX3nDv/+pH/kPb/2Ot6hf&#10;/tc/4oV72lIVHrRMhz7JITlyVEf1XKwvAMi+wb5sypJ+xufIqSKOw2dp/o9/+4vyu97x7fbLv/qN&#10;+uzZB/7F9t7gr84tLyNcbLNypHd2djBYup0Wg8EeSlv6nYSD4QZVNUKIMS9/6fN47Wu+ihe94BRR&#10;fTjjMZSFD+5oxtBuQaudAB5wP3F+yKXLazz5+GV2dg/YuL7N9s4eWerZBJAYawlChcXVUgR/DkpG&#10;NYh2IEqcK5E+CgDhjA8ZcNJ/+A0Y50GuwXmHEumQzuGUIY5Dorq7PIoDGlFMu5Mw1+vSajdZXp4n&#10;aUS0u016vQ7tXptGUxOGEi0kc3O9mYBl2mZnoF7u8wz0jay8uFE/Lg9Z+dEENtZ3uHp1jYsXL/HE&#10;k09zfW2drc0DSgNSxERRgzBooHSD+YXEsx7WI1djDEWWkmV75GXmfVixKCVYXJzn3vvu5czZ05w6&#10;dRsnTsyzvALNusFS1V8VkOb+ZoL19onOCUIFWvsvZwXGeKkLuSWIlAf11mKMwziJkwLpfEfiZOI9&#10;Y7W4wehjuqIgvMRk6s+thPRerM63bRp3yIh7UHsLYzJjlz9foG1n/0rhav8S+0zt9WdgywWf+edH&#10;dVRfyLpRC63UdJVHYK0icI5KeLnGVKdcliUHBwdkdWrs1tYWzWaTIAh8SmxZImr9cmkqtA6xQKg1&#10;x46v0unNsbu7y3g85uTJk2it6ybBqgbL9XTYWpSKqKpi1pwohMAikVoShiFBnMzSJaeN54p6FdD6&#10;ka/R8qttZV4wHo9nE4A4SciydJY62Wo0iJKEssi48OR5rq9toLXmypVLnDhxgpMnT9JqtUA4jLU4&#10;IxDSh195O1MJ1uGEI1Cawubk6RgtFVVWMkonzC3M00wS8jTDOX/dnRXEcYDWIePhCKEUSbPJvFLE&#10;zYTl5UUajZiFhQUMPvWyqlcaoiQmDDTOGYoy9WO/rFhc7hDF94BVXHjsMgf7Y/YONkEoms0OUdik&#10;KCoGgwHdbpfBYADOMje3VKc2OrIs42f/zc/ztrd/PV/2sgcZjvZZu7pO0vCZBZPJiLzMePzJx+i1&#10;ewS6wStf+XJ++zc/iLMBK6vHWVtbo9EMaLVaFLkP0Ll27aqLogDQf+8Fr3rV+9/0pm8wv/zT/1xA&#10;4JQCg3ca0TWLbY9Y7KN6jtezBNkSr6eu19uF30wt0qZDokAR6i6TqiCOY9IiByv47r/5A+q7/tL3&#10;m1d/019b7nUXfnFvUrwybnRMmpbSGiPDSJHnGYsLPYajXWJR0GlH7OxeBJvx4hfczTvf+XZWVrtE&#10;AkaZY380ptls0WxCoykQwMEAPvHIPg8//DiPfPoprl1dZzwqMdahpERISaBCVNClFQc3dIfXy6Xy&#10;8EYjbgjKQVQIWeBE5aOulZ+dC6mQKJyAPC1AKA/W8BfEOIOzFlMHzvj0q4rRKGPTjKlMOZN9+OSy&#10;qm7UcTUr7pnxMNJ0Wi2CUNFKGjQ7bXrtDo12i2acoLWm0+nMGnyKImM8Tjk42OPgYEg6yVhb22Q0&#10;ydjf32c4PKhlOD76N4qbzM3Ne3lFEACQ5yVpmjIc7TIYFGTjXaQwKOVvbHNzc5w6fTv33H0XqydW&#10;uP/+UwSBj06/0Ye6KGA8dgTae3vf+J4Kghu0IfWmvFWjo/xzS+uZZyGUl5TUDK9z9eRCiZsieYU8&#10;lNfM9KY1Y+3q1/A/8sdQyxNnoPfWCaT8vAG2P35XfwTtrY2U4ob9is8iSzlis4/qT7GkhKKoiCKN&#10;tVCWFd2mRgjFo48+SqfXJ45j5ubmmEwmxElIXqR0u13vQx2FlKaiss7LzoIQqTVlnpMVFXEcYpwl&#10;zUuEgma7Q6vTxpS+EXJ3b5szZ04hZJeDgwOiUCOI2N3dRSuBkiE4S6PVIEp86Fa73SZSAbt7e9xx&#10;xx1M0pJWp0EUCvLSg3VduzRNJhOEVrQ6bQaDfQBarYYHusYRBSGj4YgwCIi0Zmdzk7UrVzh2bMlL&#10;HjpdRoMB25ubdNttLyGJItI0pdXtkuc5a2tXKYqChYUFkiQhUIJGHFLmRd1MKUgSD2zLwtDudbCl&#10;l7gJJb1dqTEQCPZGewCEzZBm7xiR1Ozt7lJaN5uI9NttP2GwljxLPYitA3/iJCQtUvKqoNVo8MCD&#10;d5JnBdeurPP4Yxe4vrNPu7VAO+kRNxLysqIo/UpFoDRlViCVIAm7iJbkvb/0frSK+bIvfx5VZgm0&#10;I81GtHtNPv6JjxEmikYnJh8X6CDhec+/j08+/Ai72xt0u23yPAPp0KGmLFMaTa2ksMaV2ZecPX3m&#10;dW//8296/xu/+Vv0r/3Sv65MlpE0WmSTERkVSqojY5Gjes7Xs2eyhbmJxYZDgA3QimJGeUFWDXEE&#10;pFkFqsErX/M1+id+8uerr3rLt9zRXzj+vsFgdF8xsVWpJlqgiYKAdJSSxAE7u5v0WhFjU3HxqSd4&#10;8CXP51vf+U3cdXae0kCZGw5KQxiEHFtoAbCxA089eZnf+o//ifXrO1y5us5omBMECTpMcNZbTMVJ&#10;iEBgTeqtlZyP8xbWUTlLEkZYwSETXf8c45lrR4kTtpYOOITzS/zC+ZCaTqtTfy99A6AKa9CqiXTo&#10;O9RdSKAP47Y9E4tP7jK3vi5U1pKnlklq2NnaxuBjvEtrwNgbjs/hKgNKEio9SxazNWhzTqBV5EF1&#10;2GZ5eQ4lwbiKqvSe2oPBaGbpVNmSQGna3TbHVxfodWPOnn4ZK8tznD59mhMn5ul2b8Z9E5+Ke4sP&#10;tUUJgQqmmuc/Aqj+Efrkz1RTgPqMLZ99+9lq5g0yBdLPClB/9ld5plPJLXUEpo/qi1BT5nraWO2z&#10;AWA08smpDz30EHNzc9x/v7e4i+MQrTWT8cjHcDs7S3tttVq4Wu9L7XFdWeMb77C40lGWk9oi1dv0&#10;HT9+nJ2dffb29maJrb1ej4WFOarKkk5ylGrQbreZn5+fNUCGQUTcaNKbmydueG9957yrh6pdhKqq&#10;Igg0aZFzUOZIrRDWMRpOcLYiiiKctSRxTJZNSNMxO5sbPiMAQRQFZHkJCAb7BwgHgdLYypBEMbvb&#10;Ozz22GNkmY+O39vZZWFhgWPHjiGlty7UOsTWNoLW+cyFMAxx1hIHIaU1iHqWrRAIITHOUpqCosoR&#10;UdN7SIchQkoO9vfZ3d1FCMHy8rJ33FKK0cjHycdxTL/fJ89z9of7OFcSxw1e9JIX8NVf+3ouPHGJ&#10;//Tbv8fVK5fpdRcIVcKJEycYDgaMRiN6vQ7GGEbDA5rtJmVZ8t/+yx9w7NgqrXbIZDKk1+/y1MUn&#10;sKLOwBjsEcsmaMPJ24+ztrbO9voO1I2ss84m4cCZupncIKz4HuLG+7/i5a+0v/YL/xegSfMKITXG&#10;VijlZX9HdVTP5Xp2IFtYkPW73E6VUmXNHHrwMM59c2HUKpiMc4LwJK9/w9v1+977vuq1X//WF3X6&#10;y+/b3xveJp2sFhaW9GgwZjgYEXRCms1mPdgFfOrTn+SOO4/z4+/+Me65u8lwZJhkDqEESaxoxIo0&#10;h4c+vsMf/P5H+ejHHuLatevs7e35gWWuw/HbjrO8PM/S8jxz8x0ajQbdbpcgCEiimKTZoBEnRElM&#10;FCikhqqoAZCd6qC9x7YzFusUg4OUvHTkk4zBeMToYMBgPCIfl2RlwfWr18mrkiItGE0mpKMd9g5S&#10;qrygtI5Qt7HUgTJaESiNCjRaBiAEgdY10x4Q1SldSFGDeoug6eUM1uEE3v1EitlWS0VlDVVRkpcF&#10;pqx8p/tM/lBSmTGDgbc5VAhUqEmiABUq7rn7JJ1+h+Mry6ycWGV1+RjzSw3mej4lEfwQKfCa5yz3&#10;LHVVOayraLWCuonSL/EiXJ1Aqeou/Gf1DjyqozqqP+XyUixVS7b8LSOOY44dO8bTl6+wu7s7i81u&#10;qoiVlRXGowvs7e0RRCFVVdFud+n1ejNtchiGKKUojUVqObO8M2VFZUrQfjUxyzIeeeQRBgPvG+2c&#10;4fjx45w8eZI8L71XvfMx6ydOnEAGejbmz8/P+5U8Jf3qoC0RwuccmBtCZuLQB90kSYJw1P7ZUX3e&#10;Fc1mc9Z0mRYlQZyQFiVFUaF1QGUN43Ti7wvCg/d2o836hacYjkc0Gg3KsmQ4HtHt99BhgNaa5eVl&#10;NtZ3ZraG02j6fr8/s0nVWmNxM1LAy04AvCxlPPJSjsl4yM7ODmtr6z7gRmsGgwGnTp3ytopCUBlD&#10;s9VhaXkFpUMODvZAWJaXl+l1F5BCcO7ec5w4eYaHP/ZpPvLfH2K4v88kH9OMGyTNkHHqwXqz3cRa&#10;f92feOIpPvIHH+HVr3kFQRARht7be6qdr6oKo0u0iwhCxf3338t/2/0QCIsQXoPkJYxuyn4oZ4Vz&#10;wr36zW992wv/1ru+76Hv+Ts/qP7lD/9Dg61wjllD6FEd1XO9voCNjxWCAFnvcqq/dljQMEkdUavJ&#10;K17xWv2+97yn+o53/eBLdwaTX88zO2cKZ4xzejiYYEpHM2mhhCAvRqTpPticd33fO3nbN70IY2Bv&#10;AL2OIs8gDuDaNXj44cf5yEc+wkc/+jGur23Q6XU5efIEr//a13L3PXfwghfcxVxveqS+KU5JQfAZ&#10;zsRbifrOcN28kb2UuHqJ3+FwVrC6EvrlfP/wTEwyldJOt9ZCXkI28frnyaggL0quXN5gkhWMDobs&#10;DfYZ7g84GA3JxhOysmA8GFBUhknhQbstLaUtkU5ihUXhsMIhpglsQiCUIlDKJ0zWoRGBUkitSaKI&#10;RiMhiSKCQLG03CNJYub6XRaXl1g9tsLi8gLzfUHc8EyB1v78Zo4o+ObBwmcX4KZNibUGPIqg1RZI&#10;Asapvx5KSbSWMymHc94Ddxa5flRHdVTPuapJX6rq8LMqBDRjwalTK6ytn+T69evencM5hsOM1dVV&#10;rIELFy4gtaLRaLC0tOybHmvHDaW8q4ep0aOU0uuvETU48wD42to19vf3Z88ZDodsbm7S7/fpdvs+&#10;bruqsBbiZoOTJ0+yvLw801XnuQ8qmEa8Sylnbk1CCKyraEQNxsMRu+MdwE8kms0mk4lvtrTWzs4v&#10;SRIGw6Hfl1LoMCAfF7OkyqkTS1mW7O7uHlr9OTdzVZklPQYRx1ZXMNcsoQ6wOPr9PisrK5ha3y50&#10;rSevw72m+9dSEmqNyUviZsz+/j5ra2sMh2OSJMFay5UrV2i1WqyurpIkPkVy6ku+srLC0tISU71F&#10;WVZYUxFqaDRivuTLXsgDD9zHBz/433ji8ScZpwMaUUxZ+Vh4HQSMxt49pt3q8Ycf+RjPe959nLnz&#10;BKPhHv3+PNs7m0wmE/r9PmXmI++3t7d4yYMv5bHHzrOzvY9QUytciXOH1owWZ4wTutPufRsV3+Os&#10;AieZXz7OzsYViqL6M3j3H9VRPft69iDbHTaRSVcCTf8NOZaKpKmYpAZExKte/XX6/37ff6je8d3/&#10;88u2dtLfKG3cc0Fl2o2uynNDNq7odXoEoWJr4zL7g+t86YPn+AtvfQNf+sIVACapDz7BQhLCe375&#10;CT728U/yh3/4++wfbLF8rM/Xvum1fOVXvZQXvfhOGrXFXeVgmJazgS6OGgQxbO3vcmMk+PRr2vBT&#10;3BCGcNNpOwdItGzMrO8sDqzwg7gVeE8K7ykdau/dnETQ7eO9oV3I8x84M9MLG1eDdXEIzrPUs8Pp&#10;pGA4GpFNcvIyw1YOi6HI0xnDbtwzGe12s4UOAxpxQtJs0G62SJqKOPTg2VofPHMjiK7wjYWT1LPV&#10;ae6tBivjteQOUPV18kuY3i97ekM2BgYDQ1F46y7vPHCDDZ8DY2R9w3jW78CjOqqj+lMqKZg1Dppa&#10;G2wMuEijNczPz3Pp0iWEELTbbTa3t+h2u9x55xm63e6MyW23u0SR4mDoZ91CiNo6L8JWBoupx1yH&#10;UgIh/K1p/fomUmiU9qxukjSZTDJ2dvZYXFwmLyrf8FekyConihIaNfOcpqn3rlb16h/SNzRbH8st&#10;pSQKNfu7u1y7epXd3V2c80D3+IkTtNttqsowHk8IgoBJmtFstTEbGygEQRRRFoYirzh1chkpNJXx&#10;MpPhYMRknHkHlaykLHzKr1YhOEmWFrRaLc6cOUOj3UILSVYWNJtNWq0WB4MBAKYoQdX3I8BZh61l&#10;L75zxCKxjAb7ZJMRcRDQbTVnGu2t7W0Wl5YIgoiiqJikmXcAiSKk8qmZUwvDVqdJnhZs7V6n2Wxz&#10;4vYV3jD3Wq5ffT4f/M+/x5Pnn6LT7hMEAfvDfQIZkGcli3PLPP7UI3zkIx/lzJ23URQV/U6XOAjr&#10;CZWgko4yL4iTgBO3dTl16jhXr1yj2aq9xgGc8J7ggHNCOScZj7Ov/7p3fOvf/fF/+ZOD2+68V1x5&#10;4lOu019ksL/t2Z0jUfZRPcfr2YHs2hJuCgx9WWzN5/rGEkOQdPjqP/82/evveX/1XX/7h16+s1v8&#10;RoXuKh3ZSWZVUVQ0Gi2SyDEeD9i7vs78XMzbXv81vP2bX027AWkFw0HG8py3tvuPHzjPL/7Sr3Ft&#10;bYM8L1lY7PL6N/wF3vim13HqpD+YcQGjrMI5g5SeoYiiFsJCWVrGw5L57pzXXDuHce6mrQUiHdQ+&#10;2nUTZ/3z6fOMzQB/05iyyIcd+QJra69UIyirQ9+1KWgvS4vF08CibsiRSsyY8WYCSQJzvRDH3Oy6&#10;TkG4s17O4v2hpz4uN4PmW7cl3tg/yxxBIEgLS1mYmcVUEAREsaIdwWCUoZRCB5I4UUihZsy89YsU&#10;3mbPOKrK1Yw1tNsKKZpkeQ2qrcOZQ1wlgq4AACAASURBVAZJ1DZ5R3KRozqq525l+eHnVSmBUpqy&#10;9Am9zilOnbqNxx9/nNFoxLFj/ZktXxiEvgExiWm1mlSVYzz2CY9TqZhSimazgTGHCY/TJMbpV5p6&#10;UJ6mqY9Rr+PUDw4OyMuCwlQzB5KyLMlqwAhepiDrx6bWfzdGwivpx6urV66wvb1NWZY459je3sY6&#10;xwMPPEBZN2A2Gg2EkswvLnB17ZpvLJxkBEEwk6ZMUxyVUp6FrnXnNzLhU2Z7KukoraHX66G1piiK&#10;WSqm14sHM3tBKeWsN6i09TlU/r6RpxnD4XCWpDgYDHBSzRowsywjCKL68WB2HbKsQAjfdGltxd7e&#10;HlEYcGxlnqIoeeLC4xxbWuHcfadIkoDf0ZInz19EFwVR1KCqrCeXDCz05vnExz/Fa173KtrdDpPU&#10;sLJynI2NNTY21mnELYwRPHDv3eQFnLv7LB/8Lx/yORLgbWZv6KPxQZrCIoPV/tzSV5O7Xzl75py6&#10;8sRj1WDvAM9EKWZuAkd1VM/RelYg2zc4Tmeh1KbwflD0rgkJuIiveOXX6V9/3+9U3/ht73rhpUvj&#10;/xA357qjLDXdTkvFtBkOh9jQMJ7ssD9Y59TpBd7whlfyxte/GAkMJgVRELI8F/MH//0qP/ezv8Qj&#10;n3iKRqdBs1Px1je+hje96fXM97yEYXvPJxzGCVRGo5T2zhbOG9k7a5FCEOqAKp+CZ4FFHFoWT10q&#10;qH2Ub/j5FNwiLVpVgKmdKRw4Wy9H+hFjOriamoGYlhQ+fldISWUFAv8c55zv5r6h0RKl0ULgajmK&#10;rV1cDBBIv60DxGY/l55Mp8oLUN7uT2h50+/jHEJDoCxBInEuqAMUvDbSAN1WjLGWoijqgIZDn20p&#10;NEZqqL1ffTyxJcsPl/3C0N/wXH1us/fOEYV9VEf1nK+p29CNNn7eJ9s3QkYK7rnnHqy1jMcVSZKQ&#10;5zkHBx4o6jDAGMt4PMEYMwPA0/2OhwMf3qJU7bQkbgLaUz2zxaGDAKkgjCPiRjIDzk6ADgOQtdRE&#10;WBCKKIkPdcHTREqmsl+LEJLJeMje9hZxENCIQgyerd/d2WEyHqN04CPhnSDQEYGG206dZm1tjaIo&#10;aDeatNttkiSZAeIsy+pMhDZZ5kmYMAwZj8czm8Cpn3hWVt4ucDye+Xmnk8nsvhEEwSwYRghBGATo&#10;GnBXpiIKI7SWhDogDiN0EHqZiwClQqRSOCf8KqcUs/1WDrA5OoionAMhCZIQayr2hzuEWrGw1Obq&#10;9QssVsc4dmKRu++/kwsXnibNMtqdOaphitYBaVrQ7y9yee0pNja26M+dRuuQpaUljPGTqnazjVIR&#10;S0uL7OztcPuZ22l3mpjK34udlLU72dT12mEtVigtxqPibVj5y2992zvsf/6tDwAGGUpskf7ZfAiO&#10;6qieRT1rCz9vaTflTissZQ1GA6DB9/7tv6/++T97d/Xmb/ord2nV+w0nzJwxDRMlQqX5BGG9PjiO&#10;YGd3m7N3zfMDP/DXObkasbk7JNQB852Ypy+N+MVf+FV+/8MfZXdnyG2rp/jSL38Bf/nb30i7XVv1&#10;TQzCKfp9wMHgAJpNHy1e1C4XYQAy8A13dTJwvTxVz6hrqcZU2mBn3m+HjH19nwFxaD43s/ibgccp&#10;U13WoFTPmobAO3t471bPmoPXTQu81Z1zoN2hBGN6rHBo16yFZ5GBWiLij1vUxyschI2wfr3Dv5rC&#10;kwAgMabyDjGzuvk8sjyffR9F0aG1YX0znNpGae0P1DczHgJoa13NgslDpsLVPt3WHYHtozqq53Bp&#10;rQkCQVk68ryajWFe36zYTyvuOHuc7Z0xw+GQKIk9Uy0EzWaTcTqZNTWGYUiznTAe5zPHjSfPn6fT&#10;6dCbm7tBWiZnW+ccRVGgA00QBIwnw1l4TVmD2rIsb2J8q6rCOjM7fmMMpfGD5o0suRC+yTEvUhqN&#10;BpPJBIPXXY9GE8bjMQuLS1hr2T/wkwGU5OTJk7TbXbTWpKMhCwsLZFlGlmXeWWUyYXl5mU6nw2Aw&#10;IAiCGbjN83xmkWpwxDohDMNZ8+NUTx2GIVnmVxEnkwkH+/s452i1WrRaLQ/Ia213t9umqirG4zHN&#10;liKOY6yA8ThlaXnZTxJwlGU5C98R2jPupnL1DcUilUCH3oUFZ8jyIQuLHcJQcfXa04zHQ+688yyX&#10;L62zvb1Nt93HFmDKHGs0jajB/u4ew+ECUaJRlU+hPHvHaWwJunbTStOUlWXflLqzXfgYd0D4pDRP&#10;1jl/RMYpkafZK7/xL/+Vhe/+1m/ffs+vf0B84xu+ytmiQoYhNs++KJ+Lozqqz7WetSbboQmJEUpT&#10;mAJH7hFf0OPtf/G71D//sZ82b/oL7zwuZfyBUWpX0wwTxlplaUW73cTmBkTG+vpVXvqye3jX938z&#10;nQjWd/dYmevjgJ/9uQ/y27/5QTbWd9ASXvvqV/GWt76Zc/e2GJcVmSkR1qct4iAr/LgRxWArDz5V&#10;bYHhnE8PnE4LpnHVt2K9KSa90a74GcoGN/VTvuFJ9mabN0W9pFWDypvt6mpZyDTrvA7BmYFp/FLc&#10;4bNvOVbHLJ3x5mO64Rfszb9708mIQz/oZ9QzfKE9ZX7jNZAohPIDtDG3NqLIG47V4dwtTiLOLxEe&#10;1VEd1XO3vBsIMxnZtLx/P0SRJs2g1Wqyt1d67fJkQhQms2ZDay3dbpcsyxgOU4Ig4ODggEceeQRb&#10;Fezt7XD58tPcf//9zM0tMB6PCWMvC1xeOcbDDz/M3NwcYRiytjFmcXGRY6snAElV+Ua+QPvkR6SX&#10;61VF7oFzmtHtdklTbznYarYYDodMspzVY8vsbW/NYtDLssTgaDabSClnjYzGmJnDSGkNo9GIIAgY&#10;Doe0Wm0GYz+RCGLPZusoZm8w5PazdzBKM0ajEdfWN1heXmblxG3++UJSlSUIR1ofqxBiJiPxxIQi&#10;zzIef+wxqryYyU7m5uY4d+4cpQOl/Ari4vISWzvbHBwcsLS0hBWSPN9nfn6eNB2jlO/Lyer9NLQi&#10;ywp0GPmYejFNxrQYW4HzKw1ZPqbXm0NKn0a8enyFT33yPPNzxyiyiqqwNBsJ1hoGg4Fn6Y2hLO3M&#10;HWZuvsdBNsI5gdJRfe28Jn39+hYqor7eJdbWkyUlwSLyvDRxGPebjfArIfiVD3zgNyVBZDD5TSuj&#10;R3VUz9X6AriLeL/o0pQ4NI3GIpNJyo/+2M/I7/9r7zJf85a/1EeEvxE2OmezYW463UhZ571FdSCx&#10;9oDrGxf4uje/hr/6Xa8DYJTDylyfhx5e42d++hd4/NHLlLnhec97Hm96w2t5zetuB+D6TkqzHSHs&#10;lE33xwPcjI4/Ux0qOnhWmi73J7yEN44LAhC3Nm98dtB7U4nP8vzPueTn5v/8mcazI4x8VEf1//vS&#10;GorCMj/fY31zm1arNWOXO50Oe3t79Pt9xuMxSbNJFGmuXLniGd1GPItRv3btGq1Wx/tT41cBT5w4&#10;wWQyYXNzk83NTebn5zl79iyNRoM8z2sQmdZNjoZGo0VQu3lUVUUUhDONs5TysMlPqkPrPOvBYKfT&#10;wQpmEo84jr1Uxdrp0p/PIaj10q1Wayb9mNaUTQfP9t9+++0enJelT6GsddZTNlsqRWEqVO2qYsxh&#10;b4xSiutra/V5Nagqrw8fDAaMx2N/bQcHIAWddo8zp+/g8uXLrK+v0+x0OXXqFPPz8wghGI0mM5tF&#10;qQRSeJ/vIi9RgUDKAGtLjMlBGN8bVOvmr169zPzccc4/fokwaNHpdMiyjKqwtBsd0nSMDhz9fhdr&#10;Lf1+n82dqz6ATGs21reYm5snnZSz5k6cv+8IIer7T71kXIfaOee1mnleuVar50bj0deC/pXF5VUo&#10;K4gDXDH5s32jH9VRfR71rEC2A5JGzGiSIUQILmYyiVlYeb74p//sZ913/o2/Hx1M9t8ThI0XXL+2&#10;W8lAa6lzAp0gEWysX0W4C3zf33gHr3/Ny9k7gKB24vjZf/Nhfud3fpfNjW1arSave9NX8o6//Bra&#10;bdjYsqTpiNXVDnkJEE67J3yJoo48P2RXndPgFMJpahOQw7o1LvtzvgA3JxN+XrsQ5qbjfMa+pzU7&#10;3i9kIIpA2PDzP37HHz+Z+WOCZo7qqI7q/7tVFH6pLQgUSYC3d9MaUdvNTQGlt332bPj+/pCNjQ26&#10;XS+50FJBELK5vsGZM2doNptkRTWzqzt79ixJq8l4PGZx0VsBlpWXjGxvb7O3s+MTIGvv6d7cHKEO&#10;vDQjUJSVodU4jHYPdIAMJYPBgE6nR3dunr29PfLKzMB5r9+n3elQllXt31whpCeGfM+KRcmAyrmZ&#10;hnx6vJ7l9wx+u90GDmUrU2311C88n3gWXGsvJ9TKM/KmBvKbm5uUZTlL8DXGM+l7e3s02i2SRoPS&#10;GnQQsnrbSRrtDru7u8RxzNLSEkWe02w2qcp8FnefZhnz/QUWl5dASKQTYA0Cg1aaIAxBeMDf6/TZ&#10;ynYJVcixxWNsrR+Ac9jKEIYRYMmLCXEjwWYVSguCwNu1SokP+0lTpmvHZVmRxBonBIPRCCWDw2sn&#10;fQ+Sc8Y7jjjF6soJubW5Lnqd5Mu/7Xu/P/zhf/APi3oJ1Mk4xk6OgPZRPbfrWTLZllF6AELT6s4x&#10;3HcsrJwTb/vm75A//iP/xD59eevfRg31quxgqypdoRc68xwMdsgmY9rNZawp+cEf+l6+5IXnmBTQ&#10;78LuDvzYuz/Ah/7r75NmI+659yx/8S99Ay9/2QppBvtDWFiUKDzAnjb4TeOv5fS0RFWzzHZ2rAh8&#10;cIuTiBtBrJuJR/6EW54VwPYlbgHUfxRovVXPIj//ycFsH19Am/Q/6voc1VEd1f+wFQSKsjQEARyM&#10;fWPjI488wmSc+SjxpUVuv/128tx7SQeBYnNzkyAICLUmHU8QQtDpdLh+/fpMAjBli7PM24CurKwQ&#10;RRFKafb3D6iMoZFEPHn+PMPhkMH+AXEjmUk8FheWZ2C3mTSQ0rtuHOzvI5Wi2+n48BkhOHnqFM45&#10;9vZ8ZHmv1+PUqVM3AWfnHFoqdBhRVCVVUYKyeNJa1Q3jN7snTYH2ZDKZuYyAZ8gHgwHb29sMBgOk&#10;UjSShLm5uRkor6pqtk8hhI9Vx09i8jwnz3PvplIZjIW8yFDK2yj2er0Zez7VgO/u7rK5uUlRFIxG&#10;AyaDA4wtOXnqDGmWUZmSIPQThKIoGY0GpOOMft/Qa88xmWTcd8/9/MYTv81knBKFbUKlKfOUJAoJ&#10;w4B0MuT4yiKTyZhWq8EkHWBtwNLSMoODCUpFWGcRaHa2D9jZ3kOrXq3J9hF203uHcw6H4/K1q7LT&#10;bDHO8rOlKe9GqIff+5u/Jb7ha17uLDm3pk0f1VE91+pZJj5C3NZkY8twPwN6vOyVX65+/Ef+UfXK&#10;N37TT5w4ee4tT199rOp0uzps7LG9d5Gl/m1kk5L1tcf5xz/8d3jhC3uk+ZhW1OS3f+spfu5nfo0n&#10;n7jC/Pwc3/ANX8d3fMdXkDS8Y4aTOXFDMxga8hTa7dDb1olDK0HhwDkJhLNjnG1FARisSpE4cAps&#10;8waQ+yfdPktC1gE2/Nyf+4WuqYvKs/19IT/z9tbnHtVRHdX/cBWGirIEYwytVkyWZVy6dIkoihiM&#10;hrTbbTqdXg1WPchsNBozeYSSgLCeyZw2nNTfN6LGzIVD65A0m2CsJY5jtre3GA9HaCloN5qoMGA0&#10;GLIbhMz35wi1pCotCsG1K5e5cOlpTGEQWjHf63P72TPkecH84iJSKhaGw1lzYb/fJ01TrDW+GdEY&#10;ijwjnRiyPEdJSTfqe/tUKQ5lIzUopnaOkspbnpq6Sdw7lTg2t7a4vrZGWZZIKRkpDcbSjBOiIMBV&#10;BmE9w62Uwgq857SUqDBARyE6iEhH+zSavhEyLzKKkQf0oo6v73a7jMdDtjfWmYxG9Pt9Qg1VUbKx&#10;do2Tp04jcGgpUEIyGoxY31jzAUAGrl/Z5v57XsD8nG9y3NncQaHQQlLmBUpC0oj4f9l773DLsrO8&#10;87fCTifec0PdCl2d1EG5WxLBsiIgwBYIg5hHKCCQBlAARjJYSBgUCI+NBcIz2GYEDAMIj/HAkAeR&#10;hqAhDBIoIITolrpb3V3x5ntP3HGtNX+sfcKtqq6OqPux7/fUqXXP2fvsfPZ+17ve7/329rc4dc0J&#10;brzxBvYGWxiXMxofYAWcOnkakEihCIKIdlvzp3/yadLCsNT0MhyDAWFxqnb/wiKRLC+vUmapicJI&#10;ddrN52Hd333gAx+QJKEVONz4KPHxKJ7Y8aipzGzik01A8j+89pv1r/7CL1SveOO/+iFk981nL1ys&#10;4rijD/o7dJdCpJSkkyHnztzHL//y+1lZ9hugaPKzP/t7/Mkf/RWbGwfcfOtpvuVbX8eLv3SNPIPC&#10;QFakgB+iCgKQQtJMYJJPNc16lsQ3sxS81CQajZU++dB6ozvkY8G4PkIA6a4Ech+PXvmjBcDuAdqj&#10;OIqj+G86iqKi3dIc9HOWuhECuOWWWxgOxp6xHQ05e/Ysz3rWMcbjMU4I1tfXufPOOxlNRrSbLcrC&#10;JwfGsXcmgbm8wjF1Z5IURcFgOKzt8Rp89jPe27rbahLpCKUUBwcHs5LeWkqwjvF4zMbGBv29fTqd&#10;JUxZsbm5iQoDrjl9Lc452t0O3d4SWDdjnKeMdBzHjIZDNjY2ODg4YDKZkCQJJ07mdFfWEFLP7ASn&#10;0pGpLnvKyE89q5VSZFnG7u4uxhiSMAJgMpmwt7c3LwU/8yafs+TTio3e2zoBJWk0WzipcFIShTGV&#10;rChNiRKSKIowxjCZTLxlYiAJtMRZhXAWUxX0D/YIo4ik4RMg9/f32drcwZaWZrONrWBjY4dT69fz&#10;B7//Ic6cOUcYxiihMFS+I1OkbG9u8NKveg1xrNi7b5et7XO+jL1WTMYZ15y4FqUCQJOl8LGPfZw4&#10;mtswWlchpfMyI191B6TAWMv+YOhuvP4a+v2NL0AIbr71VkeWeZOFoziKJ3g8BnoBX+70be95m37f&#10;v/mJ6pXf/t3fOU7H70JSlRTaVgFZ6nxxguZxNi/eyc994N8Txd5O78y98PM/9/v8yZ/+LoXZ56te&#10;+iK+7Y3fyPFjCQfDDK1DitRRVZooSpCA1gpjMkYpaLEo9fCSkJljiJNM3eTs1AXERkC08DmPCmRK&#10;MVsKC0t84LhM4iEP68MfTuLjFZf38EI+ICC+ZLlXWo+TD11yMrNreYgbdhRHcRRP+IgijXUeFFsH&#10;49TQbrc5ceIEZ86cIYojRqPRzMIvLwqSJGZ1dZXtzYuzEusWx+nTp4nDaJakOLV7azabCO0LuYR5&#10;Xluf+uQ4U5SYWlqhZIgzFlcZtJCYoiTUIbu7u5R5Qbfdod1qUhQF43HKzsY21994M2nugbyw1ssO&#10;rcMWvtBMWVictfT7+2xsXCCf+KI4k+GAPM+5KW4QxQ2CIJj7dtegeNGyD5jZDBZFwXA4pNlooIX3&#10;uM7TjGySkqcZtLxkxDnH2toaWZbN9O1CSjqdDq12u9Y6B6RZ4Y9voNBaopzGmoqyNFRAmeWEgcJa&#10;QTYZURQ++VNIKLOUZjNBS8XBcJ/xYEwgA6JWTKPRgkpx7v6zlGPHx/7m40xGE7qdBCkEKIm1JZPJ&#10;iOtvuI5nP/t2z9BfPM8kHVLZEh2FTMYZSdjmhutXmIwNf/r/foS93QNazR4CMZOGgLfxmw1mCDF1&#10;S5H7+/scW+ndhnP8+A/8gEVZom6bfHf4OFz1R3EUDz18jcCrAJ/LJ0k8NtdABLrHW77vvfp97/2f&#10;q6997eu/Yfdg/B+juGEmk6FS2qBVwcpqmzzN2N3a5sfe+yNcezphtQuf+Ng2P/iun+Ejf/W3tFod&#10;3vSmb+P73/VtHD+WsDfYp90OUcoRxYpmM8AJGI8taZEhAksQqUNbZsVU02X8S1SXu3fU8i9hF3Dj&#10;9M0jeTFd/hTkP9j8043wrRW29qmettWVX6KoX9XhFxWI8pG9Lt32q+3HJdu9mAl+1RCXvC5b1xM5&#10;FvT8j/nrsdqOoziKxy+0hIODCd2mIk0tWio6DcVttz2ZKJoD7H6/T7ub1L7PKbfccgvHjp/0XtA6&#10;pN3qct31NxLHMXme46xAycAD7BpslWVJo9Go2dmMKIoI4sgX9DIGB6hAE4bhjAmP45jxcDhjgAeD&#10;AVmWEcchUgnKKqeqKpQSFEVGWqRIBZU1FFWJsZZxzTKnaUqn0+H48eMkScJ4PJ5VogQOef5PQXZQ&#10;V5ycuoZMmeksy6AuLe8ESB1gcRgHFkdlobSG666/kVa7jZAapUOanS7HTpykvdRjkqaUrqDRDOku&#10;NVGBxNgKEUiCSNda95ZPsjRexiKUqkeDQ8rCS2HiOKaqLPv7fcbjlChKiKKEPKs4OBhy7+fO8mu/&#10;+puUhWOpu4oUAdZIjLGUrqAi53kv+CLWTzTY3LzAwd4OKys9kiQmVBolBOfPniMKIqrC8Hsf/F2S&#10;pOkf0wBIhBX10K4nk5z0YLu32mGSDYUxBdv7G0/61n/1XccB9/Yf+GGZ748/n5f6URzFIwo9c4eY&#10;AqmFQiYAkVbklaknSQIdU1YOFYaYQvBlL32N/g8//L9Vr3jj933pOK0+EAaxHU+MVEqJohgTNRXb&#10;2xt0mzFv+67v4JlP62AN/OVf7vHvfuTHKYqC3nKb137TN/JVX/0UwCc3RnGP/rAgDENfcEVYnLII&#10;aVF1okRuK5QIZkmMDrlQ0Qu8PV3919UYW/cYgpWHYodXJ18iLHJqX3SofRghAPePQA9f0TJwvt3z&#10;eSrmVoKP5DheQb/9UOMxsGC0Vz109pL28pCXTnu45+8B5UpXGh15oO04SjI9iscnrIVOq0FRQFQX&#10;+ZpkDufghS96Pr/zwd8jTVPa3S5panxBEmeRUvK0pz2DG264gSjwDhNFVTEcT4gbLZwTFFWJloKq&#10;8uz41Hc7iWOcs6yurnLh3H1Mcm8Ll5clhalodtoUpkIGGhn4Mrm+fq7z6SLOYWxJURqMqTzYNiUq&#10;8AC4MCUy8FrqMPZyju2dPaTUhGHsi+4EMc4W7O7u0l1ZpXIWW0tDqrIE57y22AHCYaqCY+ur3gUl&#10;0rS6LQBGWU6j1aE0/piFjSZOadIyI2lEDMcpT7/tdiapL+DTaDVxzrF70CdsJggFWTXEGD8iEMca&#10;KSxVXlGZguHY0VtdYWN7i53NLY4fP05Vy0KWl5dJkqZnr4OI5e4y+SjDGMv+3oA77riLcT8jDJos&#10;dY/hrEbJGFMpysIitWZnf5Pbn30LL/2aF3NhY4s06yOVZTLqkwQBUmounN/k5ptOMdjv8/7/9H4U&#10;0mvthwXKChSBr/poDNZVuLoiXEFOnqW0WrFIx2MnpFna3x9dT6A2ts7vCC/ghiOy4SieyHH5WP8C&#10;wJZAWZm63K1kZfkYw1EGVBgT8Ka3fo/6qZ/4xerVb/m+Zw2G6a9aq6MsL63DiKVek8QKpCyoihHf&#10;9O2v5/nPW0c6+N9/7i/4tf/6G+hAcOPN63z/O9/GNacUG5uOKBYkCaQFLLVDJrXsaloK1003bsHf&#10;2S34RR/Cmw8JvD1WAOVhuJK4B2kfjsuJe5jzP6D7xyPY7iuCv0ew/ku18w+1fdQhkfZqQPuSRNdL&#10;OxlMt+fh3OQf6vW2eHyPQPRRPBHD4moChGnRLSFQQnjHJxTXnDzFJEsRtXRCCOUBVFHgAocQCicU&#10;XiNgMc5iK4vFa6OnVQ+lVjPbu6IokFLSarVY6i6zs7vFwaCP1pp2t8PSco8wjhiPfRXKJElm/tSd&#10;ToeyLBmPvWY80BKnPNtc1Wyzl7BotFak45RWu0mr02F/d4/RJKUsKnSsEUJhaoZYa01Reus9IQSN&#10;yBfTmbqdZKVjMvLMaxiGxHFMvz9keXm5JnAdjaSJChVOClQgUVozHA4RCt8xqY+BFSCUJgwVB4Nd&#10;klbCUiehLEtGoxFlXhEHIY1Wk3Q8IY4aLHVXGfQn7O8PvWe3TlhZPo5WCe2WB9uD/t3cece9nD93&#10;AecE40FKI2lT5JCEIRbJaDQgSdq0mg32h/s8/Rk389Vf82XcdfedrKz0kArKsmAygUajhcRx85Nu&#10;YfPiNh/9yKcYHkzodlYpssJfC4eidtpauB9b64vjCCFsHMdKC3kjpfywJEEEHVze5whkH8UTOfSc&#10;xdVA5e91NYiZTmk2Y6oiYndvBECjvcw7/vW75Xt+8H3mX3zzt1+/s33wm0EU9qI4MGk2UFEUUJUp&#10;/f4ek3Gfb3zN/8hL/9mTsRbe8+7/g09/+lPosOQZz3gq7/j+N9Hu+CqNrbag0fBl0IWDyYS6hrnX&#10;V+NCDlv2+C0U2AcAXQ8CTqbOQY8CxBwmkR+pS8nj1V4aD3854mruIg/aTo+f9Z897HbaIXxk58/V&#10;/80cpB50QOBS0I1Ptn00PulXm/igHuSL23QUR/H5D29b53wpbsBXXKwdn4RPghyMhgRBQD6ZEIbB&#10;TJfsnJuVTl8s6AK+oqRSyruPKEXl7EzTbIyZSUFuuvUW4nMN0jQljmOazSZLy6tIobEGrBQsr6yx&#10;ubXDhQsXMHYOfI+fWCEMEoqqpMhznz5fyzss3p1D6xBrHNZAVVlEpGg220gp6Y8n9JLEg0UDUupZ&#10;4mSel6Spr24ZhnpWJl2rkDiIWV8/gbWwt7+FlD5Jce1YjzDUlGUOzmCqgjgJ0YEvcFNKMKas7fsM&#10;1mkaSUKRleyNs9qHPJyx3UVaEqqEKIg5fvwE1jpG/RFKKU6fvo5bbr6Bc2d2+ZtPforPfuZuzp69&#10;wMHOAa3WEp12FxHlaBkitcRWBkRJux1QFH1G4x2ShuNLXvyFPP1pN3DXXZ9DSceLXvACnvn0pzMe&#10;T/jjP/5Tjq2dpH+Q8Q9/fw9n7t9gqbuONYp0UrLcWybLCuayReepBcfMVlcrTZmDkg0nZUhZjG/F&#10;JmwdFMKZEA8QrlBn4iiO4gkSev6QPiwXmf6JgKpSZHlBEC9RZgU/9G/+vfz+7/sB+4pXvm5JN5Z+&#10;y1Jea1xp9va2VG+5Q1mlWFeRmE4MHwAAIABJREFU5RNe9rKv45te+xy2NuHHf/QXuOfuO9jaOMsb&#10;3/A6vvblX0GvBxc2JzSbDbot2N7LaTYjltqwsT2h3W7MfbAFSCtn7xES4S7VDdcxY3incRUw8mjk&#10;Cg8JnP03Hg/kLvJg7aG4lBV/qO0jB5mHCPGrncOrnedHy6hfbb2X2SBeAdD/937tHcXjGJIFYS3A&#10;zNe5drFjdbXp7fpm3k9euywctQOHm9nfTSsMAtjac3papKXMve92FPmy3FVVkec5y8vLM6A+ddOw&#10;1jLJM5z0SXVxs8Hx48cZjEcUaQZKsraywolrTlMVBudAESKFRViBcb7T4JxA1+Xj4zgmimMsjrzy&#10;iZJOwLH1dc+4lwVxHCMc7O/vMzg4YGdnZ+ZbvXJsxbPp1lIUBceOHSNJIu6/1xBFIWtra6ysrIKC&#10;Iq8IQ43WknGaHeqAOOeP0dSxBGFpxr7jUBQFeVZSVn74V0pFo9UgnZRoFfPUp9yOFoqdnR3uuOMz&#10;/N4H/4QL57YY9CdIEdBu9Th+bBWtYqrCkI5L4siD2EaiaLYS9vcusr11ln/y3C/kDW9+HSdOSIYT&#10;wxc940Ys/nbUbi7zuc9Bp73K/t6ET33yTvoHKe3WKs3GEnu7feKoTVVZX7diKvKsn+HSTUepBVUJ&#10;YRSRZRMaSYwK1I0ES6RlCGax0vNRHMUTM7RA4W+Uh4fAnb//0e2u0T+YAJKyyLnmhtvEp+84J772&#10;5d8YZJX65f7O4JlWBpUKre4td0izPkJaRoMxz7rtdv6nNz+PrU1497t+hotn7yUMLd/2xm/ia772&#10;JSz3YHs/Y6nXQEo4GJUEgb/J5hX0eg2qygPqRR9s6ZjZ9M2T6S6JS8HHlcDQAqP6iOO/d5DzqPf/&#10;cU7gk9NtWIjLZCEPpFER8GgqZj7cuNJ6jjp5R/E4hgfKEse8GItzXlE2zQPUgSDLK4RwVEWG1Rrn&#10;DMJZqrpM+dSuDmA0GjEYDWfOHL1ejyCOZsx2EARorcnznP7AYSyEYYTSIZXJyfIcKSVah2R5jpWK&#10;YydOErfa7O/tobRmZXmZRtJkNMo8gA4TKlsyTicUZYlSijCIyAsPnk9cc5okaXLx4nn6w4F3UDl5&#10;kl6vxyidYEyJUgnpZMLm1kUG+weMRiNGowHj8RAUrK6uYuriNHGzQa/Xo9e9Desqn6hZOUb9PkJI&#10;gjgiL0pCrXFO1DpyL59QSqGEpswr7rvvPsDvf6fTobe0ShLHWANladBCUdgRu9sHfPTDn+LTn76D&#10;ra0tn4hZOnqdNTpJE6VCJCGTgcPagiRKWFk6RaAco/EuEsvW5hkmk01e/vKX8M2v+3raiT+/qYLC&#10;gpJw9lyf66/pcu9dZ7hwZodzZzfZ2jxgqbeOqSTjUYGSCZ12j4ubF2h0QsDMO2DTkUknAD8y0G4t&#10;gwvEzs6A5ZXOGrJJa+mkDVZPUW4ffH4u9KM4ikcY2vO9h5/SbvYf9A8GoBrIMMamlluf+iz18+//&#10;uerl3/j6n15aOvYVk1xW4yzVaT4iL3LWjy9z9z2f5fixE/zbH/4G7r4Hvuut76GVJGT5hFe+6ut5&#10;3Te9kKKCnYMhrXYLIaDf90OKvXbMKHP094esr3Uw5Xy7pnLsh4YpLtX9PkBS4aPR9x5yzHg8YmF/&#10;Homm+TFIHJxpkqeg9OG2j2fMRkCucAGISzqe0/kX47GqmPmw8wiO4iieGLFYFRFqBZ5zWEddqdCh&#10;lC900mg0GA7HaCAOfRGuqXRjCpzH4zGbm5tsbG2SpinOOU6ePMn1T7qRRsMXppmWal/0pk7TdKbV&#10;VkrNdNJTGz2ZJCwtLRHHMVprgiBgOBzRbngrvNHBCBEIojgmboXklSHLJigdUlY5jUYDrSVCC7pL&#10;bVrNDqurq1jnpQ5BqEBYdne32draQAtNp9OiKCrG4zG7W9usr6+ja79rv90VcajJi5IsLWppjJeW&#10;OKEoyow41hjjkEJhXYVwDq0DTFmxu7tPf2/MZDTCGlhbW0Odjihiy872HhcvXuSOO+5ie3ub/sGo&#10;ZvsTljrr3p4wL1EuwkhwlUTKgLAZYitHVRmy8YTd8S6nT61w/7lPkySG7/3et/Ci5z+ZSWXYHQyR&#10;MiAIG6SDgjAKedI1XTZ24VN/eyd/9/E7UDKm014jVC32BgOajSZgyfOCVquFpcAJsNRJolMJopNI&#10;J2m3u3z2jntodztcd8NNnL143+pP/8pviDd+3UstHAiEdEf3zKN4IofQ6KlDJbZmtL0ZfIB3+DNA&#10;BLbHy1/zBv3r/+W/Vq9983e/3dr4vRtb+5URUjdaEdblJA3N/fd9luMn1vmpn3w7u7vwnW9+F6vL&#10;S9x55z/wzne+jX/xNU9hPAFHjtJQVd5GKBSCSWEYjUaEYUwSRZSlnZn6P5A7iL2SVGQal4HqS99P&#10;v/vIwd48EfPxiqm255GC3Ee3/eLRgGzA8eiG/MSj6iDIS9b9AMu67PpakKo4ffgQPkxW2V3BN/3y&#10;ma6ygCMW+ygex5D1xbmYm+Kcw9QfCCGQGoyBIICLF/YJ48gnChYVpfHfD2vQvbm5yX333cd+/2AG&#10;orXW3PrUp3D69GmGQ++L3Gg0GI/HhFGMrSUYU7AOzLTcSHGoiEsYhjjnvO2edUgj2Ly4wfb2LmEc&#10;sH7NSVbWlimNYzwe0mx3SNMxWoeI+l6vlWdahRCkeYYVEEjvTHL3Z+/i/NmzdNtLhKGmqixplhGG&#10;IV/8T5/LOJ34TolSfpvcXCoTRQlKBrWLih8l6PeHSKGIooRpsn/SajI86HPnnZ8B6zsyeVYyGAzY&#10;2ztgd3eP4WBMlmW02z0vz8Fb+jmmHRN/785HKa1Wh0CFGONwViDqTlMcKapiyMWL9/CV//yFfMu3&#10;fB3dHhRVRRwKRumEJG6TptBtQFbB7g78yI/8BHfdfZ6l3jG0SnAiwFRgjKPV7tLv97E4ustdRpM+&#10;CIOoQba0HlwLp8BpBJpWp8soy+0wG0lkdaafHjz5Ex/58zQIJ6I881GHG3w+LvWjOIpHFBoWyVy5&#10;8ND3tRhBQtjkDW96h/qZ/+Wnq1e/6V++PC3ce4eDoWl3llVejTG2wLkK5zSCiB9699u5eAHe/KZ/&#10;yUpvif2DDX70x97Dl7zoWvp9cBT0uhGDyYQoiphMJqRCEAQB7bZPKhGA94J+gGS9BSbU1b1fVzuj&#10;+FZe8v4KZK6QiNqx5PLvP7QWaq24E1jhPr8tXr/mM/nBF6J9uK19xOsH5+2WkL6owMNtBeB0vR8c&#10;1t4/hBYxvW5tfb4fXju/luoL4oHAvrsUiF8y3yGg+yCg/yGx95eOwhzpDo/iiRmz6oiqTkSuGe1p&#10;kREhwBkvIVGiroBoAm89l02IkibTaz3Pc0ajEVnmPbB7vR4A586dY29vj+PHj8/018CsmuGUnZ46&#10;g9i6hLlzjqzIabfbs2TJqb91nuesrx3jY3/1EdLRmMF4BANBWk6YTNZZPbbGUq/LJM2QUhBFAUWR&#10;e4eUOMYaQ14DdxUGSCko8gJnDFEUoZRgOBx6Vp1aEmO9w0gYR4RKedadCCfrio6F42A0YHd3F61D&#10;Tp48yfratTUrL5lMSibjjHE/4757L/Lxv/k0tjSkk5x0nFFUJUpogjCiEbZpJD1saVE6QFhB5ZwH&#10;08Li8J2XVpgQKuX9uk1JFAdgDYPhAft7fZ7z7Gfwtnf8IM+6rYPDu35ZWzGZlMRhgimhEUFl4Dd/&#10;9cP88q/8BsZq1nonCeMmlZFMJhnIOvkznxCEAicE+wfbBGHoz/8lRIIn1SzjdIzUisKUotmMKUjb&#10;a51eyO7FlGu6HDZCOIqjeOKFBkEcRKTliEbSYJwqUAG43IvqTIdXv/Yt6md+8ifMV7329U/PSvnz&#10;Oujayu2LST4RqJwgEGA1589s8N1v/R42Lla8653/mlMn19ncup93vvNtvOiF1zJKIWmAVCH9UUkc&#10;N5ACojDxCSsGlGIh29zOhwY1MwbCWoOUynuulg6ERNcyLmegqglqi9fD2DqnonJzElULEAFY40Gq&#10;sN5JdQriFN4qCWOvDvZEMAP1SId1AiccrgaR1nq2+9LP3RSsLySZTpOFZA3ilfT7s/i5BKT0raPW&#10;PlJr1WXdiofRMn8/XQ7Mpzsz3z7n8LpA6v1xFqXmIw1OXK5IMZUfbfCdgUtbP5MTeDfCSzoxSH/+&#10;HPgiDfX6XX0cELUmVIBE4qRAOAFy2umS2MrVSVcCJ6TvVtTz14vwYP0KN2rnQOt62mweuTCvRUrq&#10;whNm9vAXwo9iCiFmIMRd4sUupjs4rXhWf1cKjZButkHToXjpS4tirVtILvMs1uJ7Kf214tzl+3Sl&#10;fTyKo3hUUV+XbuF6Bd/tRgjKyhCGimySE4cRS902n/3sZ+n1ehw/cYqsKDkYjFhZWQF80mBVVbQ6&#10;bXZ2dojjGCnlTJ+dZd5FYwqu86zwjDSCVqOJE94eMAgCX0pc1wyuEEit2e/3UUrRW1nh3Lmz7Oxs&#10;s7zUQecCHQYURUZ/sM+p0ycZjQboIEIqSVbmWFehtKAoMwQ++TDLJ8QqJFCS4SAFfMciy1IajYQo&#10;itnY2GDt2PFZ9cqsyH31Riso8rp8ubVsbGywcXG73teQg90J1137JA4ODrhwYZMzZ86wubFdF/hx&#10;3s2ktMRRg25rDSegzAtKY8FKz4qXGUr6wj5COJzxCZFCSGxVIZUhzwf+niNSLlzcJAoEz3/Bc/nK&#10;r/gSnvOs42Ql7PUtSgu0FggihIpBQBLChz50ht/+rQ9y771nCYIOnXYXZxXjUYHUAUEQYJEYU+Kk&#10;mcn0wlDV0lSvxReH7pH+7zjRVCbH2ALhSnRMMClHMTLr/8R/+hm+/atf+Pm4yo/iKB5xeCZbSShh&#10;kmYkyYov1xrEYASr190illaOu1e94Tvag2Hxy2ledcpR3zghVKOVgLQMhwek45KXvexlmAp+7L3v&#10;48SxdUajbd7+9rdw+7NvwgKTrI8LI4IgQgqFkjAY+upbYRhgrSPPS69ViyIaScxwNKaoSqT1YDuI&#10;AqDOLi8KlI6oDKR+9A+tIIwgrkfxywqE8qB6GgZgCsJDOWN2p7AHri5jXkyHk4emCwRgaorVAoGY&#10;f+5qytPWX7b47ZpiH7uwXdQgSavDIBTrgbWxXA5O3eVMu+RBmPhF0OrxKkrOQa6cWigeOi6ifi8x&#10;C6B8ERxP36uQ2pjJM+d+/+RsvYF64OM8PS6L7fTz6XkqTL3hDqwVVBasqY+vc4SBQOBv5tYKrAPr&#10;5AxxevDqmXmDB/8GU3eiHLaQnrkHXO0B7KSriwh5Ng0Og2jnHGI6NiTnV5RbQLlT6zOtNe4So24/&#10;rDv/vrXWW3bVJZvnulNJEkuMFVQVGGMxxh1a1nT9i9XoFv48At5H8Y8aYagoS0uSRFjr3UJWVlbI&#10;sow0TdFhhBBiplOeykastbTbvrz4VFs9BdhTz+tFEN3v99nb26OqKtrdDr2el0ko4ZlvCYhaqy2E&#10;t+ebTCaARQhH0ogIopDheMxgcMBkMiFqJAxGQ5QMkIFGKY2adSr8b7iRtMizEqM8WF5dXWM4HDEZ&#10;jZEyoN/fwVlFEjUQQiGFopXERElMlpZcc7zDeAznz29z8cIeF85vMxpNGI8njMdj9nb/oE58FOAE&#10;UkqCIKYVh2gdotFkWc5gMJ5ZATYTf3yKsqTTbpPlOXk2AaFm5dm11sSRpKpGHOxdJMtHnL72OK95&#10;1Vfz/Bd8ETfc2CMQsDfMabUilrqSwoIpfCKrcFDk8O4f+Fm2d4b09wYo1SYMmlijsSiC0FfdnFVi&#10;nlY0Fl6rIp3F1v7qfuy6dgQTFislOIsUCqSlEYeMigFgg5W1ZhOR8ZEP/7lA2KM72FE8oUNDxSQb&#10;4Qg9yyo9aAjCY5TjnNue/Sz1v77331Zf/opv/dnrrn/yU8+ePVtFsdK4kMFwSBDnOAzXXnsN1lp+&#10;8Rd/kTAMmaQHfMMrv46XfNlTkQKyIieJIQyU9x21krKEJIpx1lEUDiEcQRBiraIoDVle0ms3KYG8&#10;NGTFPAtSCIFFI4EogiCZg7BRClsb0B8OiYIQHQZEgfQEvYHSQFU4KmsoM+PbvCArcoosJy8LTFlh&#10;nGUyGmNxOGOprMFWfn5nLBbBwf7I6w+tpbL2UGuco8gyjHMI52ZtZa03v3IOU5be+qj+fLG1cGj6&#10;9PvT91NRgZdbeBmHsBySdWihrir7CLWXa6ia7VlsLRAoddl0pO+UCCHodrsAKCFB+oeaUNI/3ARE&#10;QYhQkkBpgigkCkKCKCRQGqHAkSEDSRyGBFFEI44JoogoCEBK2s0mTgi0lL4ksPYaz0B55r7d8WoK&#10;KUDpma36oU7NlcG7ODSf729MOwNq1kmoCv+JgFprarHWzOQmWgX1ctSMQfbr9KC7WngGiLrghpSy&#10;/ltSFgZRe3/PgfCcFfQjBRKta7ZH+FGeaZnmotCHli+lREqBqut7lAuJw9Nw7jDQPoqjeOzDX/9K&#10;SPKqIEpiigKSSHNi/Rjnzp2jKnNUEM5cQ6SUtNttdnd3mUwmnvXNMoIgoNFoHFr6NOEyiUP29/fZ&#10;3txgc3OToihodTuYqmR1bQ3nLGVZYK1BS4FU/nt5kVGUGQ7DZDIir0qknrPyVVWRSM1SdxnnvEe2&#10;MYbSTDvRPqI4IUuNLwATxyRxl17nGJR7OCPoNBss9Za56aab6Cw12e+nTCYTdna3uHB+i3vvPs94&#10;nLG3e8DBwQHWeo9wVznSSVaXlVcoFaBkMOtcO+OL9oyyMc24SafZoaoqxuMh48EQrRU6CqmKlLLI&#10;CbWm1fV2IPv7u/T72+xXKe2m43nPv40XvvB5PPkpN7Ky7O/tuYPd4QBjDFkOmdNIpWjFMMrgt379&#10;L/kvv/R/kQQrSBXTaKwSxgmmsoyzHHDoYOEmI4yXogqLp6EsoOsaBVN56NwO0gEIh5COg+EBy6s9&#10;glCSFkNZ5SLCGdbXejym1ZqP4ij+EUJHkWKSVzgcYdggG6dARDkuefP3vEe9/33/rnr1d3zXW0vT&#10;eMW9952tEEbnkxFJo00UKxwSqfzQ3Cf/7hOMR/tIUfLyl/8zXv2qf0JeQpqPCLSllTSwaLLSIJCY&#10;CsIQytJh6gSXKASFojCKtHCc3x6jg8Cz3bFnvxVzZnXvAM6cG3PH33+af/jMnVw8d56D4YAyK6ms&#10;L3UrtSYOYlASYR2FqXCVoXIQiPgQSL4UzEZBcAgkT8GzqJN72q2lmhF2s9biNd4WRxSEV2WS4zC6&#10;7PuH59MgxQIzLQ5Nd3iNhnWHk6yn7407LE+5tM2yK613uv++UP3lMg4xk5Xcc8+mB3dOzhheJx0K&#10;hZ36zmLAQGnLQ60RBa12iJMlWJ946wwYV+EMWAxREIN0KKFRgSRQ4ayV0iKVQypLIBUqDIi0Z51C&#10;pb0f7vIKMtA0opi42aDTbBE3GzSiGK0l3aUWOoAoiAnjgEYcESUQBR64JzUTfxik69n1V9ZWZcLN&#10;RyCMA4y8ZGRC+XNinU+Wtf5h00rCGvCqmcTD2jlYt4aZlMhLQUT9oFW1JzA1sy1mIN8YR1ma2k3A&#10;dwJm4N9N5S3MWPGjOIp/rChLD57L0kudwlDQaAT0ej2kDsjznKAuqy6EYGlpiU6nw/buDsPhkKqq&#10;WF5e5tixY7P8nSzL/KimVCgh2by4we72Tm3bpxnsHyAdtNtt4jjGVMaTAADGIpScVYzUYYDQAYGQ&#10;1NwIQRjjK1gq+oMBUmiUCpAyRCvPBtta493fS4mShEazSSMOkB3oNFc5e/8ZLpzfwJSwuzVka/Nj&#10;bG3ucP/ZM/RHQ/K8ZP9gQCtZIggSlNQ4p1FSEwYhURLQadeFdyqHtd7xoyrsrJNtK0On26IscrJs&#10;UmvHQ5qtGOfKaaVE4sCSZvts3fU50nTCsfVVXvKlz+WLv/A2nvvF13jSopZblgbKqsQJS6vVIhJy&#10;9lzZGcCv/9pf8lu/+bvs7vY5vn6aUHcxFVTOYQt/zxHSd/y9T7mXh8yKjgFzDbZYKAQ211ZbP8n/&#10;7Xz1T+e8lFMJiSsrcHDTDTf+Y1++R3EUjzr0JK9otRqMJwVFkaPiFUwhefW3fJt6/4/9qPna173l&#10;i4o8+rHBeN80W02V54buUovt7W063RZFIUjiDmmas7+/Q7cXcvttz+CbX/8CoGYYhUAJjbGQFznO&#10;BeioZmEtBIFEO0lVWfr9CucEKgjQgeD4WpPCejCjpNdV3/W5jL/6q4/wyU9+invvuUBZWmxlkFqR&#10;RDFR0qURhwgpqcoShECisF5DQDgDi4oqB4RCCoGQEq3UrEWI+fdrYfR0Pim8IKAoyplG20lxmabb&#10;ltVDnn6lViEu+97ie2EfRDP+IK1irkm/kjZ9vh53eeIhcPKU11JiBcZVh1qLmWnVJQqhQAk9a50w&#10;TNIDnLIoFP6fOgTSi7Q4BNaFFVhhMUZijKVMUwCEMyAtsraEmnZG/v6T98/Ou3EWZ+ysBe8vK6Uk&#10;kAEqVMRBiAqDGqQLuq0OKtS0Gg0arRZLnQ6NdoNW0iIIBKeuWScIJUnUIG4ImgnEDYgjf1hmzxCo&#10;teHBTO4igP6gTi+W8/lhDqqVxMtBSjDGew37angSKRSVrQtjuPkwNjCzMVsE18yWLQ61R3EUjzym&#10;nbQrM4pVVdFsRoyHHhgLpykKw+ryEkVlGe8NCOPGTMbQbrc5deoUSEGapkRRxMrKCp1OB2vtoTwH&#10;KSVlnjLs71PmKXGjQRwmDJ1hOOyzv7/L9ddfT1bkni23lqoq0UITSA/orQEZaqQOyYuCqnR0llqE&#10;QQtBRBItYYyrAbhnlMNAE0ZAPZqW59DfG3PP1jn2d/c4OBjMHEv6/T5lUfk8FgvGWoI4otlcpde9&#10;hoP9PnHcQGvtEzbziiItKCjAScIgmLEiSvpS67ORMGHJc8/GS+VJKqEKKmMo8jFFkbO3v0W33eTU&#10;qeO8+MW38wVfcDtPe9ppui0vOcxTX2G5dF5W6W8JAdb4WhUigY0ty1/8+Uf4/d//Ey5e2GV1dZ0b&#10;bz7NaJhTGahMLWMTfhuU8ueysnmdM+OYJXMv3OCEk7MER+rnCjB3qnGCqrKsrqwjJfT7+zRbTbqN&#10;psMoDjb2uaIt71EcxRMotFIwHE+QSoFQmKzk2lufJZ769Nvd170ubGvd+s/jrAyyvLRxghBSsr2z&#10;yfJKh8kkoyoVMknQkWQy3uMLv+AL+d53fD0G2OtnLHXiWnfqKHKHc4ow9ICrSB2BFpjpj1QqGo0Q&#10;qWf5NDhgMITP3rXLh//643z0o3/L+QsXkVLTbnbodE94fatxODkHjcZ4HWscNDF4BtG4mlZUEKgA&#10;oRSNOMIArjKU1mDr4gh5XmAFRDrwjO4CCD0EOqUH29b5kasp42unjHONppwD3ydnlkToAB1qv6/W&#10;zRhRaiZcCjCVqRMOPdNsFtZjMYcY6EXGe/r+cmb8cBuo8LCcQsy3d5oVKAQIKVD18ufbCXnl9QjT&#10;ToSSeO2h8wk20jED7ZWzWFNgjEPYDIMjSTpYTO3NWlIaf5ywBouhWU/HCkQN3kX9HizNVtuzJYYZ&#10;Y17NmHBLr9fDijmI10LPQLwQPvHIOYezFmMt1pSUmSU1/mzt7+7WciEvH7KVmYF0hyEvRmgtScKI&#10;uNmgmcRESUISBQitOL62ShAHdNttllaWWFteobe6wlK7SZzA8VXvujBnof1xl7UEJsshDKagXfsH&#10;YgVF4bC2IoqCmfmIBwN25kagNWRZ7f5QM4XTJFrqc20OF+w7iqN4TENK6fNS3DQR2CcmxnGCRRKG&#10;4azMurWWOI5ZX18nSmLG4zGdTmd27U4mE8IwnHtkV4aqyBEOAqUp8xwZRbQaTcbjMZPhCC38fFoq&#10;rDGUtdUfQKA1cdxgPMnJsgKhA1bXTnDTk26l3ekxGmU0W01qJ0CshfEQLpw/YOPcBvv7+9x75n52&#10;dnY42N2jKAqqoi75Hia1q0kAzhe2SZIEqQOyLGMyqshkTiPp1M4ixlsMBjEympeaL/OyloD5H3ll&#10;ClzlrfYQhihWKKVxxjAcHjAaHyClY2W5w8ljPV75yn/OLbc+iVtuXqMZ+3Mi8KA6mxgCrWjE/rE4&#10;HFiskzRa3oBgnMIHPvAhPvyRj3PP3ffT6vQ4dc0t5GXJwcEEHUZIFRGG846WMQZjS59TItz8QTHr&#10;jC2wCbPJtUbb3/nryQJbs+hC6rokfYKWinJswITYwh2B7KN4woe2QBAInIyxGYDlJV/x5fKdb327&#10;ecUb3vI+Y90tk8m4OnHitO73+whl6XQabG1fpNXs0Wz0GI8y0skWz3nO7Xz3217LKAchSlrtkLzI&#10;EVZ7X04hCQOBFJAXUJncP/CNRaiIOPY/wdzChQ3Lzu6A//NXfoPz53c4f3GHygh6S6tcd+0zsNb5&#10;AgSl16lqGSBVrY3Fl8VV0pEVpgaRwie8WYGr2V+hDHk+8lqxGoxOGVCpvKPDzv72DJROZSBzeYWl&#10;rLLaEu5yOcUDySwW12PK6vB6L2lDHVx1OdPtmDLtHheLGdN+WOZweVsV5opylau1U2bYa4VrTfID&#10;gHism2m1pVaHWoQiy3OckAgnfYKqDFBBQBCGSC0oshJXsx5OaJ8wq/DMuPCyCCEcAomUvqOma+bc&#10;CUuZVzhhfdJjZcjtFMTX7IqoQanwIwSBigmUnI0Y2KqYad+9Jt3NRhQAwtD79JqyojQVZVkwyQp2&#10;zRjrHJ+7+2Itg7G+s+DM7DqSOLqthGYcsdTzyVrLy8usrCyzstqj3W5y8tQ6jUZEuw1x7AF3GIBI&#10;BBDMRngEUDlBnkvKsqQsPaiJIp9Idlgu8tjfSI7iKK4USkhKgy8BDiAcQahIs4IgDH2BmayYsdNT&#10;bXa326XZbM5cQiyeFW80GjNPbCGEz+0QDin99KoS6CjEYdCBt3mtqoIw1CjlrfjCMKQoCpRSvOTL&#10;vpJz5y5wsD/AScXK6hprx5YYpzDop9xxx73s7Bxw5t5zXLiwwfBgSFmW3sVICGTgf19JuMTKcgsl&#10;PCB0xnt2K+mTELOiJM8jrx0tAAAgAElEQVQcUkmsiVAyJI5DympCWdZuI0L4ETVvsYVzDh1olFK+&#10;k2AtpvBEjQoUSisubp3D2BytJcfW1/ji5z6TZz/7mTzjGddxbKUmcvAgepRaKpMRKIFSEq0dpswY&#10;VQFahbTbEing3vvhg7/zx/zB//MhsgKCMOH48VtImi2KsmSUTpBSEocxk/EYIXy+iLWVf+5qQRAG&#10;aB1Q5gVzYC04BLadRTqLwGCmchKBd4WilulpxXCcUxUly90eeTo0WVGlqDZn77nAXDh6FEfxxAxt&#10;HdjSAw7RWOJVr/5W9XP/8SfN69/6zpdtbA/eUNnc9JZX9PlzG7RaDfI0Iwgl62vHyPOKqhzjqgIt&#10;Da9//avoNrzjgxSKPJ0Q6hAdKD9UVoGtoDAG4wxhGCOFT1qUwDiHu+/a5iN//Qk+/Nef4J7PnaHb&#10;PkYQNTl27HqkCDBWkk7ACUWg2wgqoMI6hy18FS0AKTXSo260UkipZ8kyU5cGsAhVU7dTF42ZFZq/&#10;Gbz4S78EKUHrkCBQBEFEEHj7QD9EJxDSXMIUitlwnl+mm2W6S8UhZsJbK4nZZ0rP//bLqb/Lwudy&#10;YR0wY2YPt4dlJVf0maZm4h31cKg99JomAE2PmbUVxjiMKevpgiL3uuBpwYfpqyxLnPGV2IwxFEVB&#10;nudkWUae5xSFZ7SLQlJUljz3HrTjtJiNbBx24zgscfAFFlRdJEIgpfIPI+0fSt5rXREECiemiYzh&#10;oYtfODCmpFZPz9dZGUo3HanwSYkW6s5ZDQbqZRTDCdMbvRASHSSE0fQ8LZaaNjWjX3fwhEDiKNMR&#10;ubFc2Oxz75kt8jz1xSkUvsKccCSNmFarQbvdZmmpw/r6OqeuOcHyco/14ys0mwndbkAjhiQWJHF4&#10;SDM+BdbOTM/zVPdtCCPF5UP9cnZ8HkrMfccPpeI+pHau1byckbJXen5ewlzJy7Z9vv0PbeMf+qxX&#10;iitu48OIx4aHu/Lxe0hR7/+Ddcav2l5xpEzWi3eMxwWtVkhR1HkOccje3pAwDEkimIx9IrYMNKao&#10;mFTeNURpzXg08briOEarACkUZVGBEyRRSBhEGCOwThGFIUIr8qygyB2NuIuWTTQ5YdD1ycPC5wGN&#10;RhYtJbt7E4b9iuHIsrl5kQ/96d+wvbvH3t4Bk6ykyCuckCg8OI+TFu2W1xwb4yiNI0kaSAejYY61&#10;KXEYIaQiS0uKwlsNCpRPmJb1PcVabFmBEN7Ktj59tqqwlScOwkBjbYGzUFaWNB2TpxnWWqLY5yk9&#10;/5/ezi233Mizn3M7N94wT/zOSkhT7w6VVt7ZQ2tJEIW4qqwBsaTTbgJ+dOwTn9zmgx/8Y/6/v/wo&#10;RSk5tn6aBhoVhjgkw1GKtRVJ0kQIQZ7nhEnkO+3GAuHsuWVNRZ4WD5DzIRd+x9N7wKHLcTZNqdAP&#10;61UGYR3lJCtXji+PqSy/9Iv/+YguOIonfAh0BFYCEb/0f/+h+O3f/iOxvZe2O0snP1kZeS1Cu/E4&#10;lUncxFQFOhCkkwGtJCbNRggs/f4e3/uOt/DiF51mMIJWC/Ki8klzxnrQ4zS28oxjGNb6asApuPss&#10;/MVffJwPfejPOHP/WcKwQbuzRKBjQINT3p/ZSmztDxoE3vA/z/s1kyFnAAw45Fk8fe8uofA86D48&#10;Xj69CU6Xt7a2VrueRCRJRKezRKfTotlsEwSCZiskiUOazYRmS9JoeMaxmfgKZ856G77FPrzvpU9P&#10;wOWPx+kjs4b/sDCPu6Sdzi/wwM/LM+ZgemoRqOrp1NOVuPK65xfG4bjSeh1+/6ZM6tWWMdt+N0/u&#10;M3j5i3Fz4FeWkGX4ohTpFLSXpGlOmqaMRynD4ZDhcEya5ezuDagqS557kJ/mhZ9vklEUlfdSdw6F&#10;BKVn5Zt950aR6OTQteLPu6uPq53JL1zte+0wdafDdz600DMwaq2dWRpOryGp9awQhsXNXFimZ85Z&#10;77UtpZh1Av3GTHWn0w5MRlmWtU+8xVjfahUQRRGtVot2p8Vyd4n19TVOnlhndbnDqVMn6bRDesvM&#10;hosd8+urqBM3cb76alVVOOtLUodaertI45PWwOdXTL24/QdQWi/Tcc7UTgiidkxx5GlBEChCrRdc&#10;GkrAj1wQeNnTTFMua99wC8bZWed41vGtJQfG+NGBQMtDPuHT1+w6exA5zANVkn0oYcWDY/QHyyu1&#10;0x/lA8TVdPM+p6VCYBGoQ/PPv7d4T7zCMmqZkpdz+ctu8T6ixUKnXM3fT+sOBKq+r5j5CE+dhjHv&#10;3NXas3nyrl+3cXXisISigMGowpQVUvuOX1YWRFFU67VLL9O6xI97aWmJe++9nzNnzuCsqOf3I543&#10;3HQ9gYbhEHZ3+nU1xF02N7e5eMHLPdJs4jv4NZuudEwYJ4RBhNBBXbvBd+ABrKvqhGMLTuLwBM7U&#10;KtDVSfG+E+2TlD3DXhyy35wSAWme1cnMEh1IhLNUxlvuVcWkltflaOlYWe1xy01P4pm3PZ2nP/Wp&#10;nDgZ0Yzm900hfI2IsvLXVBgK8qIkjAOkhDT35EgURUS1xe3uPvzZn32GP/zDP+Kee+8jCBLara53&#10;+ZpaByKZ+6ksXETCOyUZY5BOI6XGWb+/spasOWeQCvI8wxhDEIU+MyWISMcT7yKFL4jmaqs/z2T7&#10;O1QSJmSTHKrSra4siXx8sO2q9Em//zu/ORQMxHjwOQfjB/yNHMVRPN4hiJd9SrHTvOnt71Y/9aP/&#10;wbzyO9/242nKd+/vT6qk2dFbWzvcetPNDEd9yiyl02mSj0fEkWNz8x5e9ZqX8+Vf9kJabW+jVhnI&#10;05QkieqbjtfpxhoC7W+oGxdLzm/u80u//gfce3aLvd1dkkaLld6yzzpPC/KipBE3F9wd5CyB0VYW&#10;Yyq8WsFeJuc4LKe4XIbhp1u0Ul4rvZAQN9UAe62wqddnZlZ+pfEPA2NLlGIGiIwpfQIeDqUEWgma&#10;zQSlIQoUYaiJI29H1Ww2iKKYdqtLGIY0m00PlFoN2u0WnVaDOA59BrzyRQCC0AP3MJwPAS7GlR7V&#10;aT5/qHkg67A18hDCURWFP34zgDIHLH6mRQB6KRDVWCMwbgp8Spwx84fJYqXCGqRNHzJTqzkZ+oe1&#10;qRMRpZAs4opA1QVw6p2VCxjVUuuK64dMaXwST55BVkBZOM5dvEiaphzs+5LDO7v77O/vMxwOydOC&#10;yTD1PrS1BtvZeXGYylkajYa/jpwAJQmVRgaaSPthXVOD0ul3nBNezjMFe1bUzLX07iILIylOgJYK&#10;oebyHpx32nHWYp1DirncBukf3NPr0DiLFLrWclcejJcZpizA1Z1cWxAnAUvtFt2lNiu9JdaPH+PE&#10;+nG6S01ufNIpmq2IpbakNiLBOKjKhWPuPBCasuF+NMNgXEWcBDN23zlX29bKhfNXu5uYxYI7kkAB&#10;CgZ5ipt1KGr/b+Ur6CFgMilmx9WJOeCZWhSaqaPBLDFXLrj/QBIGVx3JeTQxS9S6yjxVdfVl1M6M&#10;D8j3azl/b9zhlno6YmHExB72Y/cyvYXRH8EhXX6V1+sXnvWcAuFp5yDP52D5UpDsHAjp6lwIOzv+&#10;Xt7l3ZcirRbA+7xSLdZRWZCh967PMhiORzhjieIGQaAxQJ77nA+lFGEkiSK/Dcb4EVMlYXNzwj33&#10;3MvGxhaj4YR+f0BZOBqNFp+7537G45TRaEKRV0jpi6ME2vtzKz0HvlqHCKkxxpHlfjSu2WxSWt/5&#10;NKYCLCqUhDqoc41qGYexOOdLg4uFA+RtOBWB0rNqlVVVYcqcoqro9XpkRcpoPGAyGmFsTqsR0Vtq&#10;0WrHPO0pt3D9dad4+tOezHXXRjOmunLeXrQqHFIKQu1ryFnL/8/em8fY1qVnfb817L3PVFWnxjvf&#10;+40999fubtnQZlCQGTMRIJINToCISCASQRykJEogkYgikhDJ/xAJQwYFB5xAkAKC2LGBmMlf2+6v&#10;291Nt91fd3/TnWuuM+5hDfnjXXufU/fer9u0keg/7pLq7ltVp87Ze6+113rX8z7v81A28nyilaxv&#10;SuiZxsBGkrr96tdO+Kevf56/85M/R13LRnYwGNDvD4nR0zR+ZU0Pz+Y+q4DVirIsaWowpiC3hRhq&#10;pXvrXI02sh6KkY+nLGsyKyZDyq+yg1H5LrMVxMKD2cWcK/t7NMsy4Eudab756ss3P/rn/+s/Xenc&#10;qVA/iLD81g/Z8/a8/UtsCr0Jg01+9Ef/R/0jf/Q/CD/4R3/ke1zMf+HhozOzs3NN1S4qYzLKxYw8&#10;t1SLBUXPUBjN8dF7vHBzgz/35/5LdnelUKLfh9kcdFqwY1ghaOdT+PKX7vH6z/0Cb7zxRd559z7X&#10;b71C5SJFnjPa2CCGwGQ6xeqM0eYGy/kCHyWI1lYmK7Twa50L5Llw/Z6lihG1wlV1R5uIWnWvk2Ng&#10;0LMEFbBKHAPlSKcj3VRVpxON1lgtCWrRs5aKcZWko1SqXmtRTh1hNp9eoodE79KE3ZqLrCgsbZBK&#10;0lLWCVXPrKEoBEkfDAYMhj16eZF4eLsUmWE42GBjc8jW5jabWyMGgwF5nrO/r7tFs/1Sii5IeWZG&#10;nlXgsCxZCyBX1xZjJODJCwtEVAqOxXkyLVqpoMkY4WC3SK1whiucC9gsl/5QKlF8hOYRuwVqJa0F&#10;6fzb84xgc7rcddSrNHaQ2kmK7HLW4Mk2mcNy6ZicTzk5O+fk+IyTkzMuzmcslg0PHjykdrLYL5Y1&#10;5aKirBpc3eB9JM/6olaQCaKc5z3hcvtI4wVJb68pKDrUVWtLW+3ogryfS/rbxlqKPMdYi2saQopy&#10;Qowd5z6zFm0VszKpq6RsjrEKHSMhOoJrMBpCbPB1Rd2UuFRg1m6WrMrSJq/P9o6g4LduX+PWzWvs&#10;7Gxy89YmmYUslzFj1AoFB0HC9dp9dzXJhRKIisJKQOScvMA8sUnqjaSvxEwnZThaFBoYDld9HZDX&#10;yPvJxndjKItxZ36U0jM6dXhVJlrDU3SGtbhBfRu4+1fVnh0md0HK+zTv5YTej44RvO++b2stutoL&#10;ecUaLU09FQx5Hy+h4ZcR7igW19GnZ2w1L7XP28bGiBAkaFvPBsYgWZ2isKnWIKYMielqRgJScxLS&#10;9SmtsVos1bvf64hJxeOlC+CkE72DupH6g/kcLs6XXMzmTCcLzs4uODo64mIy4fHjxwBcXEw5Pz8H&#10;NDEo6lochMfjHZTSSYbPoHUuyHjSvc4LMTZrmobgU0CcJcM0Y1gsFp17azt3SmG1x/sGY0nZUFkD&#10;bHLvqusGV/vVphAJxptaqHPBe2JseHz0Hrt7m9y6dYsXb9/izgs3eOmlF3n5pQMO9ldZJ41QQObT&#10;GudrikI43b6pUFYkVGvvBHnPLDaZBhRmlek8n8JnX/86f/cnf5pf+ZU3cV4z2tjHZn16vV5C3YXD&#10;bsyKuy4d/ozZU0kQba2lKPoYndM0Plm0O7SJ9Ho5k+kpgcBgMCR4UCojBi1Zr/itg+xBMcQ3NRcn&#10;p/5gf2z6ufns//4Xf/Qz4ECXinD4PMh+3r6rm6W3CYuK/nAL+pvMZos/1xv2svF47JVS2rmGjY0N&#10;To8PsXbE5uYIYxXlYkq/X/Af/8if4GA3FTI2cDx3aK3ZGWqaKOnFL//ylJ/+e/+QX/zcL3F8dEFW&#10;DNna3OEjn7hJVTUMMBAcVVmigqdXZFitcM2C4UDjYiD6hsaXNI2n9g2hcXgfOD4qJSBdk4hjrfBt&#10;NNhApakqBpl4XWgILuKjY3K+SIuyWisoVB0Cvrezi4+hU/cIxmIyi1aa3Foar/EhUlXVJXWHNs29&#10;sXkF5z2ulk1BjBFtFXkvxxiFNkIe6VC+KIhSK8HWcqK995SuZn5S0xwuBFmPDt/8M0kXP3MhhSyT&#10;yXIwGDAajTrEXIJww97egLwQzditrU3G4zFbW5uMRuKcWfRIVi1r/IC1Jon/hLABdRNZVktcNcd7&#10;z2AwIIRGEN+E6uR5Tr83pG81dZMsYFIQ2VIhRAowEMsgiIw2aGuIMQWribe9nFSyCGJWBZVrhaHL&#10;Uq2Q4zVUL8ZIJLC9kbM1tFzd2wa2gRcvBTmkY1lL2vns1HF6esbFxZTlouH46ILz8wmHjx5zcnbK&#10;fDZNlA7ZzFWlTuZFoIyoKeR5TmYLtDYs5jXKGgqb0U8Bu4sBXzcs65rcWBRakEHvBeEmxYVeJMVE&#10;f9tdtliPiojFBTDaUgwGDGwyGQohpbA9PTvC+8B8WXL8zUO+/JV3cL6C2KB1xGYwHBXs7Wyxtzfm&#10;4Mo+169f5drVA8bjTe7cuYa1kmFRKcA1WmGtjImmERQ8b+nwYRV0hwD15DJ6ahIlQSV5tMViDVk1&#10;ksGxBgqjUD0xo4pRgrbGS93HOl2qsGnTzTOOQNTh1xRkt1QhHSNBhaeOuJC+1884go3vj7QHlcy7&#10;3vf3ihh1KhyW8a7VZR39lhZAXB3bmt+oFVVTQrvJNZrMtprVsikuq5IYVpkZ3UlDCsAwX1SCZNNu&#10;rlc67kTFoG+7Z2j9S+Ts5HmsPMymDYfHJxw+PObo5JTjo3POLma8+cvfoKw9deVwXsZ1QOFdci7M&#10;NMPhUObP0GcwGFEUBd4Hgl9tMmJUNE0khoo2D6CUeDUQDZk1RNOCAJ5yOSfi6ff7uNBIgXr0qSA+&#10;9TkKm6gUIQRi42mUSGqaGNHWU5Zzlk3VFWv2+32uXrvKi3dus7+/zfd//6fY2e6zt7fKaviEUpdL&#10;WVPbzIPVMBrkoFJ2KDhsIaCTawIhSd/2+hqD0DGnC/j6N075R//wdV7/+S8wuViyNd7j1o0PU1YN&#10;RX8olD3vJZsYVaJ9QFVVqG/D9c+yTObh5ZLgF936l1lFlivmy1NCrBiMhvSKjOl0Qb83oK4SUq7V&#10;2ru19S+rz5QaniV7Vw6i9yXT+fwI4G//zM/of/O3feZZBRnP2/P2XdUsS8+P/Ok/a/7YD/9B/4f+&#10;xJ/6gaOT6e84P5/44XDbPD48ZGtnh6OjI65fv85sdoHzNUob3nnnHf69P/j7+PCHxxydLCFadvcy&#10;IpbGwdfenPH6Z9/gZ/7BP2Y2b1hWgSzvs3vlJUzWo64cJ2cLCqvJTECriE3K9FF5gnc0dcPZ/IKo&#10;giBgVjPs97h5dYerV64wHm9y6/Z1iiJjY7DBaGvE1miL3jCnl4GyUC9Xi5JwB4VDGp2kK+eTBWUd&#10;KOcLzqcTLk7POJtMmE+mLOuKh/ceUjtHU1WUdc1i6S+b2fQ20GaFYtqULotR4YNivihROsfoHkU/&#10;7yZ8CfZLVKxBNR2iHbsCTgkMbSZIvdYanfXIC02uFKalbLgK1YWDT7emaWQSrAOTx2c0zWGHpAOX&#10;6CHrRZltwd/Vq9fJc8toNGI83mJ7e5vxeCxGBT3DrZs75IViOLT0+9DLFf1sACNxaHsWetwEWNbg&#10;SjBWJwdFMfsxSqGzjNxIkWjw6/0XwQvyS5QswCAVHaFkcZJiRiDKZ4stvZDiWx1YpYAgQdbFtBEk&#10;Lk3sWqd0d0pvex8FWS4U+7twsGuB/fQlHEidENSIbDZPTuDRo3NOz844OjrmYjbl/OScs4sp0+mU&#10;yWTC+flDZtMlG8MDfKlZxIjSmsxk2DzDaiMIX3AYm5HbjL7JiR6c9yJHFmq5Ti3BT5sRgVSjkFA1&#10;5xuq2nU/lyAoIyrL2XxKlmX0RgNGO2N0F4TXXbFrjJHzac3DwzOWb9zHOUeWikx9I9rGe3u7HBzs&#10;ce3KLlev7XPl6jZb4xEHByPZrOVg0zOpgWT3QeNTkC37WppGVCJ8JeN20C+6TaZzUkyrtSbPMzKd&#10;JXUZIxQUC+iYEG2FMuCbiEqFmZePoFTLBf2O5s5OZlPGeZLgfOKIevbPFVKfYvQqM5AYMpePaUzH&#10;kDIFidbUggCmZy/RSeITwXjdxEuZPR3XcPYIYrUt4z86UWUCQaoBiqKHtimLYVZbbA/4YNjqZd39&#10;WM+AtYZK9x9BWdZcXFxwdirW52dnZ0wmExZLx5tfv4fzEkzNliWhcVKorMRh9sr+VawGXZCuWx7g&#10;VsYvhoAxCYywCqMtVempK5+cJEEcUE1C0wFWc9xisVgVTK8Vx2MFufeNQ2kocpHKE0rNihqWqQFN&#10;7VlWc+bzCXU1R5vIYGjp9TNu3d7mxrU9Xnn1RV566TbXru+zuWnpZ9LH5ULuaayhZsWb11rmrl6W&#10;NqXepRusk3pWJKKoKnEINiZjMxVkBuAX3rjHG5//Ip99/fPcf3iId4aDKzfZ3d3h7EIKKPevXOP0&#10;/KRbD8SWvU9m88TzrpLj7Ps0QS1wruqs2kfDPsZGmqZkWc2o3IKbt67z6qsfpFw2vPG5L6c5BYyx&#10;fCvHxqjA2Iy+htl8Tp7DeGt0iIr82P/yl/Qqv/m8PW/fvU3BbfpXDvTyfBZ/9w/+u/8omuI3Dke7&#10;/vjk3BjbI6aU/7DXJwRPuZgwn0/40Ac+wI/+D/8OuZZJIgBvv7vkF3/xC3zu81/ky1/+Gs4bxrtX&#10;UabA2AJURtUEapce6FyjqgV1NSP6hqACwTU0oWFzOGBrd4OPfOhVrt444EMfeJWbd3YZj1Yn36bS&#10;Wpy1neSbKAiA84FhPwVPrNKwYe212dr7PCtdqxBR/tkEzi4aTo/PODo55uzklPmi5O27dzmfzjg+&#10;ksWjqjzaWIp8SJ73ybMBSmdYXaBNhtZWFkMX8aEmskBpj26RWGNSkJ5S7kbSn20Kd/2oYsNomENs&#10;ugCrTfu2QXtRFKuiMZBJukV+tU7o+jol5LKyx2w2kz+LMaWVV7/XOHxckOeGYULKNzdHbG5uMhoN&#10;6PV63L55k9FowN7eHnt7G2xtSWGoSp2mVEIu1walS8GWD7JACxVCXtFSIrJM3D/dchU4x7iadte1&#10;pxUtTSN2mwfhYCvywuDWKApdwVy61uEww0WILm2uvDiJyv3R9Hsbq8/UCGd0bfy04zQgQY1CtK9n&#10;E5gvHL/y1Xc5nyw5evSYR0eHXJxeMJnPqBZLKtfIOIkRFRQYTS8rsEVObizRWJqo0caIkg6s0ZDk&#10;0weDQWfB7uKKVtBSC2wqzGwXWpVQy5Y337hK3PWMfSpborXFN7IhbJqKupxRlksaNwfVoHRgvD1g&#10;tFGwPR6ys7vJzu4me3vb7B/sMt7Y5MU7r1BkiqKQoOLJJd35yz93AepGKFcqrDivXWFauvZ2zLdq&#10;Q5daV9iasla/hmaC7t7yWSobVptvqVPv20rZ92ktMvisrwDMF00KSle0sDYzAKugreNir/0/KsjN&#10;apy+7zkg/dA0wtFeLLzIp1aeB/ePmZelBNFnZ5ydXnB+fs5kMqOqKi4upuJa2p3HWj8Fy87ebUI0&#10;XQ2C0VocXbMMrTXT6YUEwJlUobTju+1fo2yiG7kuWG41tweDAcvlMmnGJ23tLovjOl3u9nxaSowE&#10;uGYVYIYa52rqpqIulzhfd4WP1Tywvb3L9etXuXHzCjdvXeHO7RvcvrPH7h6MNlZjNyIAQ+Nrgnfo&#10;CFv9Aa6hy4QC3bMX0R1lTqeaiPVsKVpT9Fd99JVfPuOf/OPX+cIXvsiD+49YlA27u1fo9UcYXVC7&#10;iNEFRdGnLCtOzy7Y39/veOIt2v7k8/TsESHzqA8ij9jOFVVVEmKNNh605wOvvsT+/j43btzk4YMT&#10;/t5P/2N2d65TVxGjclRsWBU+InKrQFRaaFRRczE549b1637Qz8zRo3f/9E/9jR//b3777/nX7U//&#10;33/V0RxBrL7NCH7enrd/ec3+gT/6H5q/9mM/5v/wn/xTv/3x0dlv1DGG8/ML41yg6Fmm0xnj8Zjj&#10;4yP2D3ZRsU+eG374h3+YAHz9bceXv/wGn339F/nil74K0TDa2Cbv73Cwvc+ibCgrR6i8CO1nGSZG&#10;qmpBtVii3QyjHOOtLV5+9SW+57WP8+GPfZBbNwx5fjnYbZAApfGCeBoDy2VKz2mNNoIMKS2pNWs0&#10;i3niCqqVbjRq9b5NQtBajuClRRDo5fJ+29uwu5OhXjwgcpB0iWXRF/Mb4Q4+enzB22+9yze/+S6P&#10;Do84OjxjNp9wfj5jsaxQytLrDxkNhsJjM6KzHH1MEmsiyR9SMWGT3EkEebEobckyCXi0aliWZ2jl&#10;1tBokb5SCQ2az+drcoCCogt6nSby0JI92q1KWhJS7DHePgDCWhB+WZauyDNCcATnmFzUHB+d4P0h&#10;ojShumA1JMRpMBgwHgstZTgouHIwYmurx8HBAVeuXGF3d4fNTcNgIOjnsHdZds8hhbNVJR0YY0zy&#10;hisKSNsE4aoloauVKMcYuf5oI8pnlMukPrVGWZB4VagprpYEJjFgVERbS9HSeXTENSWm/eyoWCw8&#10;tfNE73EB8lyKqTJrMdZglPCbt8Yw2rS8/MLLaVx+rBufixrOTmAynfHg3kPOJxc8fnjI48Njzk7O&#10;OJ9cMJtMWZaOoHqA8Buttdg8J8tyjDUoDFU5RWuLNVKI2m3YUkDhXIZSBbnuo5NkYIwxqZc4rMlR&#10;KmmjR0+Moft74bCKSosyMNgYMdraENqHVSgVODk94uwscHJyjnvzcQpkRHEg0wZXe4bDIePxmO3t&#10;LXba4/aYwaDHC3dupd8XjEbCse/lFl0kGTUuE5g8QkWJSCAZmjaIfjboFbGrwf7P2XRcBahKrT5z&#10;/Vg38f0FDJXH5IGVIOTTrZdqTtZbIjxhUGzn2VNBcmC1WbQ6bfLiis/uE1UnBnj3NFDXjvl8wWQy&#10;4eJcMi3z+Zy6djx8+JimaTr5zeVCVH7KsqJOWYQWGTbGkNk8BcgWpQbs7R7IfBHbTFHbWxoflfgc&#10;aEOWiZOuQjJVZVUR8WirQAciqUBbe7Ru+1LMmRQZRI13cYXyxpVZU9NUzObzhNaSpPgKsqxHWZbp&#10;vDUhCpe6qpYsmxrvRdXHGkWWWQbDnKu3t7lx4xq3b99mf3+P7/nEK6ImNVzRPULo6rxJhrSpjyKa&#10;SFQaSwEqcDGZoRMNp1eIYlYIUrRdOYfRonCiY6JSFStUPgCvv37Ml77yDT73uc9x9+5dYowMN0Zs&#10;777AlTwnhMBsWVGm2/kAACAASURBVOLdgqzIaZo559MT8qzH1Wu7HD4+YdgXio3tZd1GwztRMsry&#10;Z9UUtLBBxBoF0VNWSxaLGVE7dvfG3Li5z/bepjh71jWVm1PWcxpXkWWGpgzENc2S1ci93Ip+j002&#10;OT4+RqmaF24dfB3nuHnreuyqdp+35+27uNn9/ZsR3ePkbPonB8PN6IKOs9mcPO/jnKMoCpxr2Bpv&#10;sJhNKZdLbt68xr179/jf/spPcu/uW0ynF4xGm+xffZHGRYJPQvVlg1Li4qiUYlnOOTt8SAiBnb1t&#10;rt+5ymc+/VE+9cmP88FXexL0NqCllo7pPGWkTKqi10kuTqsOjt4YZYIkehLiCGEF2lJY1UlOrR8N&#10;cmwlqIQ+marf137vnaCctV8t6G2BlUd4yzHIojnegL3xFq998DXgNQKpWGUJJ8cVjx4d8967d3n7&#10;vXe5e/c+Z6dHzI6qLtBtC0iyoo+1GcYaesVKSin4iAvCpQ0hgHJiu0srHwXetQGwIHh5MUgBtrkU&#10;JKsEZ0UlFfNPNwkHGh+e/r1KaCia+aLCKI0xOUWvR9FvUw2rQBxIyJvQHM6mS45OJnjv0H5BjA0x&#10;iMlCZjWDUZ+tjU36wz5Xr+yzvTvm5o1r3Lh1g4O9fTa2oF+QTGlW07RD0TSGpChHJJLw9lQMGLvO&#10;Fu43KG0T0r1CwkMKutufaaNRSqzX22vyTQo4VZMQcnHu1FpUZNpNjHMetMZgaIKnbhxBaQqbUfRg&#10;UQfqRlRs0JpenpPlcP0aXL824iMfeJVkAtl9LWo4P/VMpkvu3T3i5PSChw8f8vjREefn51zM5sym&#10;C8q6lsBCibyWspIlsXlGnhfkWV82n0ERgicGT6RFwT2KtFHyjsatCnKNUWTaEnMZJ6GtShTwCRci&#10;demTTfaVrv9balJL//Ded9Jns0XDydkZ9fI+zjcypmwkOk+WyXNQFIVogo832N3eYbjR4+DKNsNR&#10;j/G4ldYcMhz2ZJPWg6LXBgnfugDxWRmsb3e89LQ8QdPoJDRR30Il3L5P6L9qgZV6Tl3HTmNeCvUU&#10;F+c1jYNqWTNfzljMlszmc6qypHGOk6MTXHDUZc2iXFIulizKJXXZ4HxkXnkCFoMioJ84P8WoP+oK&#10;xdGWIhvQH26xuZFBQljbTbT0c8vZlo1n3cTuOVqNgURtioEsy/DR03gvutHI87lCky3O1zSNbPqU&#10;iisd/Cg25UUh4ErjHVp5bGIhhNgQvcNY2Chy2URGqF1FuZxwMSkpl/Pu/JWKDPs9tre32D+4wdbG&#10;iJdefoGr+/vceeEGVw5yBoO0EU9joEk0Hh+gqdcyaax41EKdabMrUlwv12kohhkEaHygdiQdReFP&#10;mTxj2FtlXZ2Ho1P46i9/g5//7Gf56lff4uHDkkhGvzdkvHObIsuoXEVZexqfwA1bYKz0U5ZlDAZ9&#10;qqbm+PSIjY0tVDRUVUXTVCilpGYkE3M3mQvWt3FrI1YFJpMztIHhxoDXPvERPvGpj/PiK7fIe5Hl&#10;csYbn/9FnHNsZhuMtzfoJdDEOUevlxO9e+L9U0scrslkQr+Xs7Gzo6tqQlmW70CQ92l3ss/b8/Zd&#10;3BS8xu/9I3/kg4P+6EtHJ6e5thK0Fr0Bi0VJ0etRVRWuqRgMevR7PSaTMxaLBUUvoz8YEREXRZUq&#10;qKuqwVrNeGuLxWLG5PyE+eKCzc0hH//Yh/j+3/Dr+NSnXuXKrkxUPoKvJZBNztiCwLST1DMWrycl&#10;uL6TRTIqULgnHBuTlet6QRHPTvfKB6+q+2OXGJRjQOgD7fm1rZ22YoT33o48fnTMW2+9wzvvvsvj&#10;x0ccn55zfn7BfFEyGo1lo2Ez8qxHrzdIGqZJCi5VYa9ku9qiHpWOZg3ZkcKWLuWsHU7NQfmnqADt&#10;RQoXdEU/WC8cVB40WfeZdFctxxijyFy12tJJarGVpFNKkSclEeFcB1SI1L7G1TW1r6kWc1z0EBzK&#10;Koa9PqOtEePNTYpBwcuvvsjVa3u8+OKLXL++zcYG5GsKJG3AoBEUvKnEmhiEepKlIp8Y11LqawG2&#10;Wfv/uuayThkTEkezDSxCaJF+3RXy1XUkeuFct9xjFcHkEGJNUCFJ0Gk5IhJoAS0cVW2wyoI2Qq2x&#10;q0U802toajrOlnB6CucXc46PTzk6PuHu3fvcf/iQ8/MJs9mM+XxJVTYQM1okMs9z+v2BFDMhi3Ke&#10;511gLKowIqmWZQV5nlMm6pdKVY+dmVGUsShKMSoFGaYbP8FHQhQeZ9Rx7XkOKB2Fk25FncL7huBq&#10;SfH7Br+m0KO1lsJkLwYeovIixb7GGLa3t8kLS7/fZzDoMxiIqc9oNKLfswz7BcZAbnOyIqOX98iK&#10;jNzmYlQVIKY01/pRJUnB5XIpNBwPTWgITaAJieaDZzlbdj8vmxJXOSpX4WvJdJTLiA+6M3NaD6K9&#10;98zn847K0NF+EtUhekfjligthZSdGZVKBa6AVYao5aisIdMGjMYqS1RGMiFaHAWVNmilOglJH1q6&#10;ixYOOLp7UGT+dEILauk3TwTbLe9ZNlUrYyutjLghWk1VTzFGYxIdKfjEyfctFShL1F+TNnjtRjf9&#10;Xot0nlGRqFRaLwLReZrgKBczoo4QHMu6JDQ1OtOMN8b0R33u3LrG9s6YW7ducefOLa5f22Y8loxJ&#10;uy1rUWPnZLMTQqKj6Qiqps1EtFQYpXSH3EvhpdzXdopt5xOQaVbqEETmrugJDxvkuV5W8PVvLvjc&#10;597gl774Ze7de8CirMm0wWQDNkfXiCEpMOFpHYBB5ifnHCR1FNGvl41ORy1s5J5KnUb6eWyVZFYS&#10;fvP5lP39feqmFD79Ys7m5ogXX7jJxz7+UV5+5RUOrowICs4mJ0RqbCHKNcvlkutX7vBPfvbn+Ykf&#10;/1tcv/oK5RxEX1wW/ZCoIrHDz+Rzm8rR7/djkaOaen6+vVl89K/+hT//4K/9nb+p/sDv/h2R5hx4&#10;jmg/b9+9TZnd387v/Fd/158x2v7ZsqldnvdsVTb0BkNZVJOVbfCN2MWGFlGAot+nbBQRw7A/EM3U&#10;uiEvDHW55N7dd8izwGsf/wi/7Qd+E7/+Mx9if1s+uGxgNnNsbtik3SyFbNDyPWVSCi2B+v0uAHi/&#10;VPC3v/oWpV3/gDZUWYPDn2SKrkU1IugXUlBOdzYtIgSJX0ZKX7OaYAGGxQqhbM/m4hwOjxdcnE95&#10;4wu/xNnpBQ8fHvLo8JDFosT7xC1WluHGNRQrww5Y8bZXwd7KXIeoV/xt1YBa0qortK9f/R8JgtbQ&#10;73UHrxjAdC6KievcXZxcvWuFgvWaYYgmKWZoQiV/q1FJHUZLcBNFIrDILIFI8A0uiBuaCw1i7+45&#10;mZwmDqomyw2j0YCDgz1uXL/Ozs4Wn/7kJ9jYGLK/V7C5KRz89uwCUJcQcV1Ku73GLFFHWlpKy3NN&#10;cRchZThQoHTokBegG7tKQVPLvc2sEXOiuFqotQFMTaTpFuXLfSDXdXkMrsaSitCUTaIAqST1KJkg&#10;oRqlsWpWqWxoMyuCEr3zzjucnZ1x//59Hj065OzsgsV8SVk3eKeSpm3OYDCi3x8mgygxlWm8J+8V&#10;eGJXKCenaLpMR1uYqDCrTaySHo9KirbQUVSBVFvw61GxpbPUWCMc3cyspDB9aAgerOkTWNcp950c&#10;ZhuUgmwU2wDV+ybRrSKxWaK07xxSWynP9vvofMqAxUvHdrNvbN5JMz6LUvWk4926hnUMlqLYIqUE&#10;ura+4e31emsbZnX5/zisaUA1nZpSe3/bzaxGQANiXNWkxNiBCJVbbX6eNLKJUa2e/3DZLVeoWZ7G&#10;LTAmdk6r7TW2809d1528Zfte0i+BEGqUlr4K3hOiwmqb3HXFkrxpvASloaW6ma6eRJsAcY7zS8rl&#10;nPliQVPXoCP9oiDvZWyMBmyON7h29YCr169y49pVrt+8wfWrQ7bGq0C67aXAytAlBlHNyG0yscqk&#10;cNT7dM7RUeRSkRS7Z3aF4hO1WKd7ybC6SFd4qqLMH9ZKxqX9/NLB17++5Je++CXeffcun/v8l0SX&#10;3knWTTKdOdbI5tjVMSmAXDZja/shK3LJvPl1rW8uueOGdlMVnRTadvMwuKah6BecHp8kqUbPiy+9&#10;xCde+xif/OT3MBwYen1YlIFFuaD2JU2oMDbJO4bAclly/cod/r9/8HP8Xz/xd7l+8DLlHIzJ0DiC&#10;8l2ALX3Qmt9ocltAcOHs9LG+eePgi3/zr//4J8Ppvai3+oSLhxCnCJH0eXvevjub+vW/678yV65f&#10;e70sy+8t8r5XSpnJbE6v10sFTQ39fp8QZIHK8zSZRo82BdH2mC8blvMpg15BZuDBg7cZDXN+02/4&#10;Pn74h/41NkbiAhmBZgnOV2LO0reUdbl+OmnxMGlxUsmkZA2ue/ICVM2/mJzRUwlgOcTLwc2lV8QV&#10;ot2Z33AZ8ZY1NSHJarUZELpGIEZHiC7JZOlkJ5yLjjWrotIW1Tg6mvLWW2/xzW++xYNHp7z97jmL&#10;pWc2m7FYLAiJB9zr9SgK0XuVq1vhMuuBQJYV6e7pNa716n62iFJ7zqtgXd7HNQ1tbuDSHL8mzXTZ&#10;3CZddxA5LqNygpecalAhBTexUxNxdQlakxkl6ekILvqk7hLY3N7uipnEHbKicRXRC51mOp3Q6+Vs&#10;bW2xf7DLrRs3efHFO9y5c4eD/QG3biJGDu31IgohTVJ4GQxsRyGJMdGF9CrI6heyKPuGTrGlNdpR&#10;7c6pvWzVLtA+qV8YWbhUeGaQLRQi1RXgtwhYl34nMiwUPqycGkELBUbJ+cWwosCohKzrLNGuFCkP&#10;smq1h4tzz/HplOlkyYP7RxwdnvPeu4949PCIyWxJUwdcE3BBrOLRquO65snOtQ3IBok+FIK8Pjjf&#10;6d6jFbZXJCRaOLRGifNdlgm6tlwuUSFlQhKa2ypgoCzEAkXWcYJXyKm4213aYK7pSSulMAoMQoMh&#10;RLxwDDr1jkAkt1n3PD/L7MqRJPOeCFDb40rF5+lAGWQT+n6FjUqJ0cczn6P2ey/BbisNqMJleorh&#10;/SQAxQcArVZZsXj5WW/7rav3WKvtUKoV9hSFj5bL22542yZyer7LgoQgEq82Ba5tlqRTF+JpWlub&#10;JXLOUS3FydV7LzxtPWNr3OfalSvsXdnj6v4BV65f5eb1q2zvbXP7RnKaZAV+JENEQmx9ABykc1dK&#10;nAqNVSmLFaG7vpB+LzrUBriYVYjLqTiddstGmkLn8yplZDPyQtNPu/w2ozqr4N33Al/60j/jK1/5&#10;Cu/de8TkYkrtRG52c3NMRKFUhk6a+yFEmtrjfIXVbgVaKJFOlA2JzB/lst3k9CXrk4ykpI89qAZH&#10;LXSgtk4CT71csKyXRN+wvbfD1miDj772UT79yU/wyge3eHTfc//+XRaLc6wWudW8l7F7sEd/mFNW&#10;M5Z1yWAwoCwrru3f4u/9v/+Ev/03f5qrey9QLZRkJdL6/WSQDQII+dpD9O7O7Wv24b23/8pP/a3/&#10;4w/9J//5f2T++z/zn3k7BDc/5HmQ/bx9Nzd78/ZLH3Kh+XgMCmW0aSuclVJdhXabKpafQVnO8U2g&#10;6Afmi3N6wwEbo4JHD94jzzR/+A/9EL/393yCPBNHMaNXqfYshzyKb11wjaBJrFJtQNp5t5NsCjPV&#10;+wTa0YL6NrZqv6r2dBD9TJertRYA06b9un9Y/aClu5BQmBap71DdmCbQFVrsSQtIsGhtKBtBKoka&#10;bQ23rm/w0s1P8Ft/8yeEpweUXmTjHjx4zHvv3ePu3bs8evSI6WTOu+++1amRtMho63hmTEFoRghz&#10;dJXKXy3mikwb4TbHSAxJ5QKEwxsjVq8QlHUEUCkpNHVNIzSK2GYqUhDTBixGFrEYBZGJJqVbtWwL&#10;VNFuM+SeBsDoDHKwWnF2OiVqOU9lc4aDPkq3pjmBg4NbOC9p+PfeO+TNN9/D/czPpmKjhv3dnIP9&#10;MS+99BIvvfwCL9y6ybXrV9jb0Wi0UJekKzuES2g6Ygxycrbo7mkvFydCkb/yNE1FkecJ1UqKAAqM&#10;FZv3qL0UEES7GjtPjHH/LHEMRZJ5U5R1hVYBY3QarpEQayI6bQBVoqlIHzZOBo3WBm3gdH4kHOus&#10;oMj7WGvZ3TVsjce4Zsz3ffrapTG9rGSsPXxQcnx6wuHhISdnxzx48IDDw0Mms3OaRUNrw35+8kAC&#10;Wiuc6l5vQD+XoDigqJqlOGlmBq0z8IG6rlhMJ9R1zdbWltATlEoqKoLMWmNErUcVsslJBZUS9keh&#10;CChwwaGjRqHETTT9nETbqSvhhLbjvdtsp0Ppnp50us2oks6QR+LZHWhtklVbC2BbBR+IGBvTJvsJ&#10;N9D02n6/330f4mWkXEdR1yDo9ISsNmqhvQAtp+TTPZByA5XOPchziU9oQRtotmtARK9lQNrrCEmj&#10;nqDoFxuiHuKkwNMo2axIMB85PzlFZ5oiy+j1cqzOu3lCKcV0OiUzVgJXFWiaUiy4myoVHtYYIzzh&#10;4WjA7Vu73Lp1gxdeeIH9g21u37nCaMOyuSlF6m0PrFOnUpx8CUeRjapnNDRErGQooiMEj48Nvoq4&#10;6MWmHZXUjUzKrniqqhazm40BVYCmhFkpWRRtMzIj7sc7W0U3IlyEh0fw9tvv8eabb3Lv/hFf/OLX&#10;qZ3qPBSMzcmyAb2UelK6ILhI5SKxLIVikVmsKbCZJoY5adsg/RPaGUsszcfjMTEqvI9UVdMF2NZI&#10;zc+sOmdj3KfIci6m5zw4fAA6cuP6NV69+SKvvPwir3zgZa7s72MymE5mfP2tY772y7/C2dkJmfai&#10;0R8CWZGD9dwc3UBnlp7up9EmxbFVWa82Va052drYWgeq2qGb9XoU1nB+fML2xuiLlAt+8fXPKgi4&#10;6nlw/bx99zdbVvVvKuuyF0IMZVnr1krVWk3TBKpqmVDRfpJGkjSPtYZezzIcZJxfnFJVDf/2v/Vb&#10;+cEf+lfYGcNkAraAYigFG74RhyxZl2Inv2ULkRBZ5/oS1Rq3rz3VFGi3rVvT9FPp1n+uptJ7P7N9&#10;6yAbwOu1c3ligmjTgpHLPDxCIg0rS+VIqE5CO5NRR53UG4qs6OgKMYCvpNjGe2hCIFowmeZgH24c&#10;XOH7vucKgU+L6klCX6dTx9HREffvPeDhw4ccHR0xmcwol5H33pkSQ4/g3SXuZ0vfaVGpFn3KsyI5&#10;mwkUqrLVwu6D8CNDcvzzRHpZD98FBgkBMysKS12XwnWNrRkN6Twk4Njc3Ox+JmnNlooh6fLxuCeS&#10;WK7Bx6UohUTV8cgns4kUzvVzNjZ3UErhohMb6BBwtefe/ZI3f+VzLJY/i9aR7Z0Nrl87YHdvi498&#10;5INcvbbHyy/e4uDKkH4OHk1aq9jeHuCC0CfKpoEmFUYZTW5zqnIp6JdRGJOcQYHGOZo6onT/Ulz2&#10;RMZXEOi1360nBFBQVZ7MyIZD6ZRhSEGfUoamrjE2J8+EI94awUj6OLK7vU9oki39MlIrQbuzTNRd&#10;zqcrSTxrNTaH6zfg+o0ecIPIje78IjAv4fio5sGDR5yeXHB6NuPk+IL79x9ydHjKZLZkNpmKI55z&#10;DEejTlrQGNMF4sOtIUZnnF2cY0yWkG0LMdI4hysjnpqoFrTFte0YtdZ0qKtznhhXkpbBxdVYipHc&#10;9tto+SkUGZ5GotebSI6ZlUTbMzJBEsS3fbaOcguyrgJ0hh9t6mqtufT37d/qlnq2bpu5njW6VAos&#10;vNf2nFamTMmmPnowUky4yr6sp19Ym4dXzpE2AR8qWup5KbJwWQ+bG6yW8Re8w3nP5qAvBc/OU7uK&#10;+aKkamox0woOqwOVloBXqUivb7l2fYdbN+6wf7DDBz74EtvbG1w52Gdn19LO9PGJrxChalb85rb1&#10;B6p7ViF0cnhCtzLML+ad+ZfUUJikVJXWoyCbCrfGETfGYixg4eHxlLxXsDHMGQwMYLoixaqGN75w&#10;zr0Hj3nzzbd4+633OD46pyxl7IeoGO+OyU0QdRUl6K7WOhW7R4q8R8wURZr7Yow0wROamhBrsmJF&#10;T4kxJES7NRPSXJyfSmCeZPlsnvwVCIRYo0zkweN7uKpmZ3+X3/Cbfx0f+fhHeOH2TYabQ3SMLKoF&#10;R6cPqH1NZjS9wQBbBAYjwyDPcE1F4wKLcsl0ekZV7eCjQlsr1CSVQTSUZd15SAAYFE9hCFFfWnUz&#10;bTg9PjZbw4LBxuhzxMinP/Fa/IV/+veZXzx48q+ft+ftu67ZxrvPaG0wxkbvBUUtiqKbkFuFkXbd&#10;6Pf7ZFnGZDLh8PFDtJ/yvd/7cX7/7/9BPvTBHi6KwP7GCBoXuFjMJMjJc2yWJURbdxJ8Ze27He1q&#10;EXqayyht7ZFUiafazrLfSWtzdurbB9PPajGl5Nc/v30nr9aObZ4SdalgUxzdRGGgrFZBsdXQK4xU&#10;ybu1wCht3FVCyLNck/Uk2K6rmtI5iAmpzjJyK8jrzpZlf/saH/vgtWeWKNYNTC/g5BROTy44OT1l&#10;ejFjWZUcHx5RNTWL2YLpfMZ8OmM6P2MxXVI1gkwIXcCizKo4SafKQBXLVYDTpjSdyFCteNoBvVYo&#10;pVSeAmpYLqcpVS28c5OtRyGK2fQCpQLGWPIUXAWiSJUFz8ZwROMdZVkzmy0kYEx65Jmy1LWl3ztg&#10;vHUDYzVNI/zO+w/nvHv3lJ/92V+gKAzDUY/NjSEHB7u8+oGX+fhHPsrtO9e5erWH1ZDnomvrQ3Iz&#10;9IJYbo42CFEQ/bqqqasaY7uw+duOsdaVu33+ur1lGveD4YBI6DZI8rmrTEleCGe6rj1N8EJxsoai&#10;MFgjet1WCTfU5m2WQrjoPnp6/fZ+S5aldp6yDh1PyiRIWCmNsTnDnmbzVs5Lt27LuK4lBrTJRb6u&#10;4fgY7t274PDohLt37zKZTDg+Pubo5IzpdMr5ySlNI9cyGG1Q+8giioJLW3CZ2xxMjs4ssSvUStkg&#10;11A5cYSVuSvS8u2tsah0/6MSqTSvwoor6y9zrq0SZ0YdEgcbtfo9EOr6abOXtdf18vd3dARF3ZSo&#10;NsvB05SQNmRujdRlw63SQNCEGEgel2keTe8VW9DCr95JST+1LUaFtq1TgPRwV7gaxIhoMBiAagN0&#10;v0YniajoGAwLgmuoqgUXkwVVvex4v0pFfGhS8KopehkbG0OuXt9le3ubzVGPG9evcXCwwwt37nBw&#10;tWA0XO0ZNKu6ByJ455i5ihg9RkXQOcFlOL+itdjMMBysAmnnBF3XZu2+tmi8D+yMhwIIpE19DD65&#10;+yo6DZEoGzdr0jimBTngyt4GEbiYwv0HZ7z91nt84xvv8O479zg5m3N+NsUHkUrVtsegGLKx1SfT&#10;mRRo4tBxtekD1dUhReD0+ARlRKfeZBajNJlSyZ3SpqyC6fp/nbOulGZ7e6vrv6apqOuSxlWSiVSB&#10;K7f2+fQrH+cTr32MG7euY5Rmtpwwn804mx2JRJ+G4aBHLx/gm5raTzmdHOLqJfXSk1nDcLCJjxab&#10;SYFtvazQQQqRUeCjoqpEbawtdG/H8dNmUHLvVYR6WcZeXqgiyw91iF8Cw1/6iz8W5hfnT82Vz9vz&#10;9t3Y1O/8w//Tzxurvs+gQlmWOgYvskqJ0zjoiZRf1Qh3UCvT8QR3xgU/8sd/iE++toO1cDGNeF+T&#10;9Q0hNFJYB2IhbXNiVDQ1NI0UimhEQg8uI3hd5pY2bdoiK+uIc5p9o6TGvqP2nQbnqa0qote41oli&#10;IqevOz5gh0C2wVI61kGMVlolivY1LY82JPWGLL0Glf42fWRZNaIWYE1nQOEcwpl1LqlD0C06xFX6&#10;NESwOUl9AJS9bM7T7g08gqI3SUilCRL8uwAPHk6oqprpZM7p+Rmnp+ecnZ0xncxZ1jUPHz4kpHSl&#10;c46m9lSuoWk8znu0bnV+dcqg5MmQR/iFo9FmumErmcK2qCp6x0a/jw+NcBST6gJm3XwidnQDWhpL&#10;XFXX93tDKeJrGpwT1RHRxc2wVnR7SUVzdblgPp9LAbAPKO3Y3elx8/Y+H/3wR/jQhz7Ards32Nkx&#10;DPtCk6pKcTqMUZAt3ySzCysFoC60AdaKL9yNpSfQ00tFczFV5EfVoV7QInKygVUKlsu6M+1Qhq7g&#10;SmzYPcO8SEHGigIkmyaR6qvrekX/ufT8SQCYKY1eo1V572lSX3vv2d8b0SQjExdlrGeZqKKo7n3a&#10;Z0F0hU9PHI+Pjrg4n3LvwUMmFzMOj884PT1lOp2zWCxYLEqq2mPNgJCoTtbazrLeJq14mct8p/rS&#10;ItwxiKSkypVYqycHxSe5175xlwoJLx0RznN7L5583frfP8n1boWUWx3sJ1Hw9phll9U0LhUexlTY&#10;plZF4934CE9GLm0GaEXvUkp0ymNQnQJQWzwqLdC4mhBctx6EuMYhx5MbR5Ep+r0h/UHBaDRgZ2eb&#10;vf0dtrY2uH37JoNhn/F4k62tgsFQDHDW+z4i/zQBQrOidmgEldZaVEPaOayd/wTkEE76+thv+dtt&#10;Vk5rLTKWBrSyHV2PCOVspUwhOvlaMm3KyLzZ1i+k1zQeTo4jDx4dc3Y645++/kucXcw4enTE0elJ&#10;x4EejTbp9UU+1bd1MKnY28cgtQneSw0Dl7Mn0s+eQGR7a9y9vvFS+L3a6Gh80HCpcLXNVogNvPMV&#10;SntCaEA5BsOMGzev8IFXXuHarRvs3bguYp1NTe1qgvcoEyiyHFtoysWc2lcUmaV2Fd419AYFX/1n&#10;X0ErTxEDwTfk2YDDkzP2r97kwx/7GGXVkBU9XBOIXrE7PuDH/9e/zpff+GXGG1eJlVDUmrgktoX3&#10;ClmMUGkd1fRt7n1Vmv3dzZ/+n//Cf/c7slxrFefBqpJFfQYsec7Jft6+m5ttmuZWiIqAUs415KkY&#10;xTvIczE/Lssl1opyw+T8mHJxxg/8wG/hj/+x38b2EJZzcQHLc03MlFivG8i0RVuDawLNsiSgMbqg&#10;1xNeZQipkGydSsEKpeuiwjbkaxdztU6wa3Ui9D//sXuofw1tTcJvvbUAjA+BoBQmtjzlVJSSFtss&#10;0x3doGkiD72DgAAAIABJREFUSqfUbbuIGyUV+FHjgu9oNu2kmiekTAUJngzJebCviSonNCs7ed8i&#10;bipJvxnwOIieJkSii5QdH1QWBmtWVByp6DciMVVIP334g5vpWveI3JFb8sR9CIhr5mIBs1nk4uKC&#10;6XRKWTXcf/SY5XLJxflUNJ4vJhJIzZc0jefxo8dd4Z8UGAmfXIJgy3y+xJqcPMvoFQUB1dFKACnK&#10;Whs7ylgJNNDoqJjPK0EwlcbmA6HBAMEHyiYkbnFE6wybbbO9s5tMfBRa1ZT1Ke++e8bXvvb3qev/&#10;hyzLuHqwxwsv3Oba1QO+93s/zZWrm1y5AsOB3J0QIfpkghN1Qh+fGFbdgutXdJH136mk0KHNU2Sn&#10;GANlmYLoQZ8QIt47YrNy+lQtXce5Di3VmpRtiF3hprV5uj+rrxhFC9s7j75EgaBTZukXGWg4n8zJ&#10;81yoBEDT1JRLx0IJL93ojODkGTfGMOgrtm5b7ty+BlwDPkBg5cjpHcxmcHI2ZXKx5OGjCdPJkqOj&#10;I46Ojjk9PWU2W1CWc1wTuEhOeiG0lBebKDtSdJoNCqIKXfAtRwlaNCqZ6rQI6NMKHCq0G5w1zrWP&#10;3f49s2nc2ct/Byld7lIRaLcLX+9JqVtpf6wA1U6UCqKOLBcXSAH1s9VN2oJECdzcWqAu592zfUhy&#10;k9Za8kKeI1EDydjc3CXLDcPhkM3NDXZ3d9nZGTMejxn0M0ZDw8bIsrUlsnft897iwK3sc7uN9F54&#10;/aKtHimyVTGe0H001kg/101Dr5eBXyveZTUGI6DzKBr7MdIkIKjdtimt6WdFctYE51OwCclGXTHc&#10;LKT4d20Z8Kn2wnl462sXHB4e8Y1vvs3bb7/Lw4ePuTifMF8uaGpFXuxgzIBeUTDeuondkd1tR0lK&#10;G4qWEhcVGK3IMpHGJLTSn2vKTGmcohXnk4vLFJ40hoxK8ohokV5MTrYhRpq6pG6WOFfS62ds726y&#10;fzBmc6NPr28Yb29w8/oBe1d2OZ6d49KgsxrxqCBSNgt82dDv5YI6GymWzfI+GxuSbphNFwSjCV7c&#10;HQN0SjJl1eDqRvjYUdaz4HxCsr3IlaZ7crmYWObqVlb3YnYRrx3scnp6/PMYw+/9ff+G/j9/4i+H&#10;mhKrNa51/fmO25Ol36zd62fRSJOSC+sY3fvRTX817dfyt+35PN3a83vy+C/+85+3b9essWpbEoVR&#10;2SKXtFxQZFmfGCzBWXA1G6MBRw/ewdgF/8V/+u/z/Z95hX4Os4Wk97Q1iXmRY00uWpshUi1qtG45&#10;vEY4u0k2ynSINU+NgBUQ8wx1j6foGeEZr/tVHt9/9K3as0ZseocQdYdeP9l01B2HEi5vJEReSxG9&#10;vJ3Rz74+UShZW7bSPYtrL2vX6KhWwUjwaz9HUOr19bt9HUnTtV28vhWDQRCi9qGU860updef/mOd&#10;Tlkr2BzAeKS4dW2MVuO0fXqpu5b245soiGZVBh49OmQymXF0eMLJyRmnp2ecHJ9xdHTExWTBbFnj&#10;gqDcCkOW5fR6A3rFQALE4MhsjrVCVWoah2ucBFLaYpQVpQ9lUMSkxhE6p8osW8mS+ehoGneJjmGy&#10;AYP+iOGW6pCzWeX53Bffpvy5L/MTf+OnGI16XL12wIsv3OKVV17i1Vdf5qUX+mxuSCFwy+qtPZSl&#10;oOYm8YuNsSnIWGkQC1KdoTVi+GToNHBbRLKwCqwm+gqtNNqsKCwqRoyWIs3Gqw75htYVMCQuc0z6&#10;uWqVDUn9qlCEZMBzaSwmTnjj5V7mxRAA11KdKMhs62IoG2STtUifo6wiZRpf7X1ukXRjNCaD7R3Y&#10;3dlAsUHgoE3qd+9Y1/LlHNy7e0JVVUwmU87OLjg5OeH05Fw2eXXDZF6zWDYsFvNkbe27oCd4CRpW&#10;hcOK9Q2uCE+aS0j+08/MZWT6/VoXtOu49n2r/61StmvlrChorKff0xgjafk86YOLmYioXWxuborJ&#10;VS/rdMIHgwFFIZvU7fGYPLfdz3s9sbjPc5GrXA+Sn6Sa+SCbdVJ2ydUrqpRcw7OuMwEBSA2Bcw6l&#10;vcjjaaGYxMTP0TbQ+BoVxc1Xrj8F2AFi8N3Gr5OBRafPlWLQzMq8qA3YzEjB7xPX8eAY7t2bcfe9&#10;+9x/9JhHDw959OgxFxdTTk7P5XNt3imiZL0rjIfpvZKEaauOEpJKTYxR5ukkt2q0RNveB+F5Byky&#10;DW0GS6fCXCU65T4EfLMeAMnzsC67t2yWGAVFlrFYLjk7P0VZxcHBHq/ceYFr167wyqsvsLs35q23&#10;vsHF2RExBo5Pj7h//11e+9Sn2b56jWlZJiqeFfE8pYheE3ygqUryIqepGoqiTyAym1a88vKH+cIb&#10;n6dGk2UDziZLNrf2uHbtOvWyRPmANRbfOIqsINewnMn5WqsJaBon3wNCeUvrq2hla1AenSuqUJIP&#10;skf4JYt6DkkRyIX6Wz5T375peKbPQ/tFd1zfGoNFY5Lql+c7D1Tb8uTv9O91Op+n55/3gxaf/Pz4&#10;a/r85+1X00QDC1jd6BY1Fk0F5wLDwYjzk0OK3PCXf+y/ZWss3LTJbIY2fVyL5oQ0iRqZgIwRzjGs&#10;URQQO1VwXUAvv0+LTDdJrqUGn9HWYl2+4wC7bd8isHzqNU+89lstsL/a9u3fYXXeT/PXpK3LB8Ll&#10;APyZx6c2Md9hU7Glm6OfsVtpUT2lxGjiMudU7JIlPd0WrWVYBYNC3DqvfuQqAXD+FRlbKdBzHmoH&#10;d++XHJ+d8+DuA969e5/HDx7x6PCY85NHTOcVucnAWDKdYbKCXlaQ5T1yowlaUTWCqhA8PiaIWSny&#10;zKJNzuTiDGU0mbFoq8iM6TZIaMVisaDyUsgrknGWohgw7o0Jmw5tFMvlnLv3Tnnz6+/xMz/zDxmO&#10;+mxvj9kY5Xzqez7A9Wt7vPzyy9y6tc1oqNGpvCsCZ2deTCoyTZ7r7pkQnn6k18tkw+RFWSPFFyvE&#10;EyQiQfjILe3G1Z46hBRExqekGlv6kbUrO27XhKeCRpVb2mlcqYioeKw+OjwFs6+PnVRXkZD8VgJO&#10;3t+nwL7d2XpB/5NZVTuGXBNSAL4qdjQG+j25Tx/72O4lkHj9MU7UV3FlnaeNXRWoqoqqbKjrhseP&#10;j6RINNGvWtS1C5q/DZK2Ln/XFp+tywoWRdGdvzEGY1WiOsnfbm9vdwV5NhO9c5sJtcwoGPTkNrab&#10;IL32//XTawPlJ6ePJ7/3tNbrARcj1hr5f0vFQgLhdt6IOuuyRDGhkiZNCEqtb64uZ0MkwBREOSQz&#10;obYvV/2Y0S8k01fXglQHH1nPBoRoUsFsCvi5HB612Y/lEk5OpSD37bff5r337nF0cs79+8dUTcDX&#10;8vRYU6C1JXhNCIr9Ky+l97o87n2MQmVRfmVMJq/oMoEQybI82dLL1nF9DACUy3n3M5DMp3DLNb0i&#10;p2qabky0NVKVFwpYPjCcHT8mazRXr17lM7/5k7zy6kvs7G2L66wWkODu3Xe5d/9tdMowbW9v/P/s&#10;vXm0Zdld3/fZe5/pTu/eN9fYk7rVkho0NBgEhBDbSczCXpDJARJsrxgHG9skJCQOHmI7Xk6cBGLA&#10;TAEvIAlmWMiOcSAmK2sZbGEZGQWhCCT1WN3VNVe9+Y7nnD3kj98+5973qroltRAIUrtWrfPufO65&#10;++zzG74DkwSu33iNtXPnIKoP+eCwtUUjdulGadLUkCUprvYRK27wwVPkfR5/7Cnu3b3LfD5lbSTd&#10;u16vh3OONJoLKa3x1mIrqf8239N7Wauajq1bXTOUb9cJpQW+5FR9Ag6VBAQeIvCXts35psfrvT6c&#10;6lA3kCYV+Q++6ZbgCW86SP1Mq/DyHitaQu04u0cPANoSfks+/+H4ZCNBZmxMx5u8WqO1jXNM4YNj&#10;tD7kh37oPwcvFyR0SV4UiPTbsmrhvVz8y9JGzNlSng6korB0iGNJ6FkJAwPSmlLcH2T7lQvmw/E7&#10;Px6kurA6Gt3i1eH98jJoEtO28+Ui2iiayCI2XSznwNlqKgoef7zg0cfO8UXPnkOrZ1FI0HR0AMcn&#10;juc+/jy379zj1StXuXHrNpOTY6azA4L32GDo9gfoLCNLUkkIvcI6h60XuMrT6+bLrkMExNvaU9UW&#10;FzyDQQ9lNHgVXfqaAFY0gfM0I0879Hb6KC2yfmW54Pik4vBgwrVX3o/RiixLGKz1OH9+l7c+9QRv&#10;e/uTXLiwy6OXTPNV2+qhdR5HjQOMy+Oyb0AbqSxrIOKrTaLaABGWlTCTGHlN8G0wK3hdObRSzRYI&#10;02rwLe58pg3oFlVTyQmx47JM2hr8++uOoMXWfZXH0I7l927gYwIrW4FDqECio4mNc4InjfjsJoiZ&#10;z1agQivrVNP5MQKJpduD/oD4ug7OdXAOvjjfXM5bYtU+LN/nQc3m1dGgm1eD+9Xvac/cf/bxhTu9&#10;z/cFy34ZZ4QgyWezj+33bLpbscLawEZCCNhopd0G+WeSgNlsDgiWOTEZxmiI1WYfLNZXcb/iet52&#10;7mQrZi0PGCHCSTy4kOF8aJNwvXJ8xzOZZ2mq6BTJ/cFETDhnMzg+hrt397h2/SY3btzi4PCIWzdu&#10;M5nOOTw85ng8xTkfnU17ZHmOTjtkOahMo5PmO6ZoJRXOVf3vBq/ecENa4t7Z79ZCVjyT6Zw8z+kP&#10;BJ9trbh5+tihGK6NhLTsJYlR8fpojEJrT97RTKdjjk8iaVvLOdwfDBiuDfjiL/qDzOdTLl26xFvf&#10;/laKImM6n7Iop5R2zsbGOnf2b1PWM4ajAZPpBK9ECWYyG+NtjVGKRGsJsq0lXXHgNOp0UpOmKb4s&#10;0SguXLjAhfPn2du7y2AwYH19yGxyQgiBbtGjLGu6eZeqDDi3JHc2crJGm0jcbafEfUUkrVHOOdLg&#10;xuDp5XnzTEQI+DMZHtTruEWeLarFyDQED6GkwYGrBwS4n/54s4WuGOCr1w/Xfbj/mMIyaXg4Pvsj&#10;AQ6BXZpptJJFBu1xzlM7y2Qy4cWX4R1vh5O5tPuKNGH/qBRJP6PQRqpY2iiKJCWotGWIBydTQscg&#10;2luPC548z05dPKFpHYdWrm113Ger/jDa/h0dnzzIhuZHWsZbqv07SzXOmNZM5TS5K1oBN/MxSDt6&#10;NW5TSi7U8yidlyTyf3ML1jcMTz/1DkAWmzJqPF+5cp3nn3uBazeu8/zLV5gtTjg6mFK7QJFmdAdr&#10;DDprJHmBLS218zgbcEFhMJgkoejkBK04PDhocb4oEx3TErIkReuc8fhYlEwygzEapVLyLCHPRPWg&#10;LisaVYf9wzl37rzAh3/9Y2jtSVJYG3TZ2h7xxOOP8Na3PsFjjz/Czs4m/UFOoYQslmlaApkNApVw&#10;zhC8hVgdTE2HJFlWOF2EFKFFT1f5ILATjNiGa7mQGaVAxWAYCF5a+KGW2p4Q85ak1IZ4BdLCbypX&#10;8mOduSQ20nmrdzXBYby9amWvdDPflq/IUgiYpSKGW8pFgqhanH1vIYYpQnP8lY8XbI0JgoUVzK/n&#10;aOwiXlS1yZbSpjXzmfuFtLWjGczZbapT6TB4kY5c3Toc/U63NZE5+7hXnn63K4GE91gnUB/buiMl&#10;KIrlVXQV3NqO08RarRWCXJD0YH2tI8mDX67TLojZkAuefq8TP592a52KzquWopMQgm1/EwnkiS6O&#10;TXeigRwtCXqNbGFeQKpkFqhTey3Bc2Ki+tEJHB1Z9vb2uHPnHnt7e4zHU25cv9uSro+Px6KrrROy&#10;rMCkYsaVJBmj0SNs72YoZajrmsW8YlEvKLIO6NASEp1T1FUdv5N0WBvS71LecZl0arWEk92/VRRF&#10;AfgIRYoGSUaRpTlpljAZTwl4jDFkmXCYqmrBweEx4/ExaccwGPR5/IlLXLh4jk4nJwRHp9dlfX3E&#10;8dERdVCYHCo342R/j0Vd0e93yTs5J+MjSfa7Od1uwWw2oSxLTKJb5Z3Gv8GgwCTkWYLWCltW3N2/&#10;S5qm2NrTWxuwudnFJQl1XYvyTAjs7OxgjGE2m+GcYzAYUGQdqkoM7LROMUZT16J73u0EtDai4BLV&#10;xnz7qy+Hlimtg7OYRE/AMxoOgsAsVrLLNztWs9oHBZzqAX+3z/VtgvWmQ5DPMMgNzf68wQ60z3nQ&#10;WC4LD8dncSQ6qBsQdr1amS+xoq0BnSg6RZeTMOe7v/8H+Z+/75vZWIdAxvW7EzY3+lEFQ6xV8Zag&#10;FXmSYjK54AcdBIOXKIxSBA0q0ZjmWhFnQlhJrxpyVzNWrxsNBvNhIvY7Pz5JjE1jbvQ6r6YsG/yb&#10;RmtzKmgXiFFUX1GnK4htJbVewgyk+hqk6haD7cPjWAFXov188SJcvniJr/jySzSNx5t3PC+98DIv&#10;XXmZ66/d5MbN29y5dZXDowlb67uYRHSAO0WHVGd4FHVZUZU1u9sbUomyQXTLrZNWqFKgYWtrJzre&#10;lVFn3qMN0RnRYFLfyhMW3SIqYYh2sdIBH+Dqa2M+9olfofrZXyIzCcPRgI2NEf1+j3d8/jvY2d3i&#10;0Ucvc/78GoMeYq0OaJJl69zLubiYNiQzwex2e2CtwTlLbWsxbknE3AeTYGtRF0m0tMjxXpz5tJjx&#10;LIlmDdSjYak2PII3+v0Ft736FHXmwrYkvS63q8+po+RNEwAlyenKqVTwV50KObW1QQyHlJf546lw&#10;IcQgFzp5HonF0cglSHO4yRcMhXz3oKTXcWYbbMQahxhMalHy0Ug8XC+slOuCcFYUhkR5GkOmxcQh&#10;aiUCUyIIcU4RnVH18pgrfX+QvVxTV2Fay8TjZFrhEGMbtI5wKC0ckSCKOJXz+NrjCKQ6RSeQZYbU&#10;GA4PJ6Bsq2WephlJokiis2H2gCJdWPk/nsBiDuNx4PDwkP39A/b29jg8PGY2m/Ha1euUZc10Omc+&#10;n1NVFc42iZym6PbFSCkfcO78NsYYnBXjlap2dDodrHVMphY7Fn5QlmWk2YC17hrj6REYRaoRMl7Q&#10;kmSqJaRDPsvIPAvNnBTYoztzPJeTWX6TLMuo6hLvHCbRdLICpQJVZTk5mRAQacMQHAdH95jOJvT7&#10;XZ5466M8+ugj7J7bZGtrxLkL50gzxbVrV3np5RcZT+/gwpjgNSb1JFnUjdeevJMSlOPw+JDN9Q3W&#10;RgP2Du5xMp1Q9LoYYDqd0ht0I4UvSssG2k5XvZhzsL/PtauvxfPOsLG5Sa/okXUK6qrCWct0OmVt&#10;rd/yUXq9HmVZcu3qdcbjKYPugOHaFv3OqE2EjTH4IJ0/YySpBwhKt67IujmYIShvLWmeTyCwvbku&#10;606UrlQtkOczHGcb6mf/1meeGx7wnM+F8aDr8akqxm/XjjwczUhAXwH/rA5a1g61vEg2F+jJbIz1&#10;lpdfeYVv/Kbv5N//2q/hD/6Bpzi/02dRC7kkyaCHxoaMum4wnMLS1joG1rWQ2lYrkWb1wsyyWiXX&#10;g2VFanW0VuY8nDO/0+OT8LlOwQXOKjOABDYCV0hY4hlpSWZJoym9Us0WDLHMFVeXZJ2CXgI+GkHM&#10;Ko8tLWXlWV8rROrOCrFwOhEzB5wQbYajjN1dzfndp/iKL38KBRyO4c7NY+7uHfLBf/6r7B0cc/vG&#10;XW7dvI2rPGneYdAdyMVmPsY2pEtjUJmhth7nSkIZmE1O0JEw1VSOvPciZViWuFC2NuJaa4JOCRis&#10;cxBJU1mnw1ZvW46bk8Dx3l7J7buHfOgjPwuqRulAZjRra2tcvHSOtzz+BOfOb7G7tc3W9iYXLw4Z&#10;9aFbKMThUw7pvJRqockSuioR/V8LtQ34WjTyl4ff4fHRVEeTGMV8ats1XM7dBpstWO2lYkJzjq9O&#10;GIdo/C4D59VH1cr9zYf4RlaiebcVYqAQP5eVxBAC6SlOiG+l/KRb5miMZkPQmEg8SxPTqqtYGxWQ&#10;lLi7hiYgiSNpOjXqwVsnsUDkJcT/YQn7yLIl4ERF2ThWeCmlEzfQFiYSK+jNOmlDoFEXkSr+EgoS&#10;/BI2s/yMZTThlSbJMtEAj3waH5bnipybGmM0WaFJ0+b7yvOsh53N/plfNPIlSpFt3Nsbs1gshES4&#10;v8/e3h77+/scHx+zmDvu3hvLfCsrKlu3HU5R3/HsbO3GCntKkmV0OhlpLvAuZTRlWVPWNVVdMytn&#10;JFqTZAV51iHrGurKoVJDbnLyiKUKIVDVdXsuS3Kiabxlg/dRRnWpOtNMUpmTEuA380wSTCkLCg4Z&#10;lJL5fzI+JMsS0izB2pqTkwm1LWlcYuWXCGxtb/DF7303T7/tKc6fP4fOwNoFJtFYu6C2UxZVBaqm&#10;P8iwDuaLMVXpWd/aZLDeJytSqcobTZoZBgzwONZGQ9I0ZTqbkWdize6cZzAYSEU5tjK89xilwXmm&#10;kwm3bt0iSRIWiwVKBY6PjjjcP+DchfNiv24t/X4fgKqqSFMpFrz22mtceekV8rzDkTlivmnp5mvx&#10;fEwlEaoFmqKNifPnfmqeihl2cC4kSlegGK0Ng1H6FMzkTY+mrPh6gTUggYuPRBAeHMR+xkHIgyiK&#10;n8r2Qfv7gH38XE0I/n8yEhX0rwXFvwde6RDbNitt3cpV9IoOo/UB82mPg5Mjvv8HfoS//74tHnn0&#10;Iv/G7/9XWRv22doaioxT9mB722Y4KYaRGJkmiwWg9Olgra1aqvZEW47PnGj4cPz2jdV2/YNGW3mM&#10;3YxlECS/e1kuOxsN1jZJlzAi7xWuKjleCCNfAdoYOkWGSTQnJxOU1qSxQpPmijTa1PsQmM1rRBdZ&#10;k+YJhYHNAWw9PeTpp4f8/i97jAAcHcHNWwuuvnKN5194iZdfeonbd+4xj/jsEBSdTodOp0eSZGSZ&#10;QemUunbxwi7mFy6udEmqUSbHpHnEaUq1myhrl2UdsiRnPp8TgsG7xnBCsCFJqkhUzeOb5yR7xeNs&#10;xWKx4KWX7/Dx37xKbecUWS4wmlTTKwo2Nja4fPmymH/sbHHx0i69XsFwaOh0hFCnDeS5QpFSW7GH&#10;lqXdUNemTaKrAIk6g0oO8pvIiAHKKb9kf+bpUSFgpfrayheeuT/EgLL9G0OSFCuPL4PrJrivqnql&#10;ih2hEq1WdNJKEDbEbOdEv70lYqumCi5rmT5zoXW14z4YzMpoAqlmn9sk0q907GIy4ldgLo0EpXBa&#10;lt+PWEkNRNhcovCk7T6tNgCbhHSZ3J7uBBgisbUhrOvTq6sLulV/AAmqxxNx8z0+njCbLXj56jVm&#10;0wUnJxNOTk4Yj8fx/5T5fM5kMonY5WU3ofneQSl63aFU0k2XTmbITEqSZ2RG7NcX0wUKxITKiOxm&#10;7RyL+YLaW7rdApNqkjQnwuvxARb1HBvXDgmJdes0K26ZPnYvFME3iU+jYmNaAENVCWZdE2EibRAd&#10;e+0KGuS9JG4QfHPboVNP0DWVq7CuQqeKna0NLl26FDtQj3Du/A6bmxnTKbx24zWee+mjjNYH7Oxs&#10;cTIei818sHS6KVvbIwZrHW7d6nD37j0eeew8m5ubDIdDKlszm0+onSVNU5QxlPOarOhy7sJFjo+P&#10;mY4nGJ0y2hhw7twlwYFHdSm8nF9eKcqyZDaesLm5TqI0aZoznk3Z399nc3uLNE0py5KQBCaTaZzr&#10;pk2gut0uGxtbHNw74ODggGF/H2ttS+D03pOk6dLQ7XVGojRObFdrCAK/CaEBJ73+Cz/V8cC3SCJ4&#10;KSGgV4JUKy9QK4oiYckfejMfviRNvrmtQtMSj5u3/STB9PJwP1QX+e0YiQr+l5FVwgSlBEu4klUW&#10;eZfK1RzdPGB7Z4suG9i6ZP+o5N7ec7z/Fz9A0Unodfp0egVFllN0C7pFl6zI6HV6FN2CtcGAbr/D&#10;oLfG+uaIna0dhkPYXF9i/ZyT87yBkHhiZv1wEnzOjk8mTXY2zbrv+WEZMDdKhY1U1zKQJupVr94W&#10;olC3k0cTlaaSJPUo5yx24en1OkvNWm+l9R8jEaUCuUnwKILz2Kpm7D0+KDQJ4lgpVcNeD555e8Hn&#10;vf0pvuqrnmKxgPkCXnjuHq9evcZzzz3Ha69d5/DggHlZyYU7SdlY3xJCopYgWYeA9SD28zBfuOhA&#10;WVCkXSGUeU9dBcrFgizLEcOZxg7brwR9htm8xNoa72zEda6xPhqiRnIMVIgXBOXx1nL7zpir136N&#10;X/rFfyGwEePpdguGgxH9tR6jtSFbO1ucP3eO0caQ7c0N+ms9Nje6DIZQpPJ/tcDcQBRtAKITngrS&#10;zA0OvFIieaVAB7OCWXZorMAeAvione3wp50V4/PleQKTMEGE4FrMtqfFTiutSCKKJXgTzWDk8eBC&#10;1OBdmrusEv2WRF2pJq+qo4Q4R9ugl4CJrjoPcnT0Cqyt7nOKDFoQyV4BcU42MDoT5HkmFjxqW0vd&#10;KkTnybDqOKkpBQ0ToX3SGWy2KAkXzhbsVoE8VSXzeDIOHJ9MODk65vD4hKODQ8aTGQf7+8zmC8bH&#10;E47HJ8wmc8oIFXBeE3SO9Uow/Ymhk3UwWYohI6iUrc1twborgduYGFwLXEZR2xJDDHAjabWuPAu3&#10;iO7DBd45rPORX2AwJiHNMxLlqV1JCLWcW3qlG6AVRkGaZy2UIQSL9yaS7wUu5Rs8f8SShyCwG3FS&#10;DGRZKucccs5Kh6CR6PPoRLfzyLk6flYd5QQdm5sbKKUYjgY89dRTfP7nP8OlS1skiRSYtIHZbMqL&#10;L1/jxo0b3Du4B8Bkts5kus8jjzxCp9vHeU9tS2azGcYYLly4yLlzF9GJuOMeHp3gg6Xo9CiMFmlE&#10;pVDKkaY5mxvb9LoDDtJDer0eg16f9dEm48kcrUNU8YnntFIC71SKyWQCQLfbJ1jHyckJrrYRhiO4&#10;dWMMw+EQaytevXeP6XRKkXWYz+eMRiOOj2YcHx9TVZJQWyvdlk6ny6IqT8/OpnIM7TkYj69qPsuF&#10;3wqy4XKo+FmnESESPIdIwBZUm0LaUuHUPsb0mzdViW4StdWT9FPcqnav5a8G5Bte5/NUA8vEo9AE&#10;xJDrYYH7szuSycnRr11+7NEX79y583SW58GDrhcl/eEaR0dHFEUOaLr9EfOZjVi1LnneR+WW0WAT&#10;HyrodIVpAAAgAElEQVSCDczmFZOTGbU/IVgxAUmUofYWby21X2I+M5NhEsflS9u8692fx5d96Xt5&#10;5u0bTOYyh7MMqlpHLK4iz8Vudj6tyPOMLIPp1JJ3klbbF4gXS/lyq1Wch+OzMz7d4/tGz1dNqz2c&#10;Dm7ksdM9ryYwqhuL7xBLeFF1Qi66og6wfO/4Do1aBopgxUJZBzHB0LoJBiXIMUgw5B3M3HLJMgqK&#10;DnzJe7d573u3gWepLdy5Ay+8+Aof//hzXLt+gytXXmVe1pQLR1CKIhc94iwrUKbAqD6BFEXAW1HJ&#10;aBz3jAmARxvZx4AEC75tUWty00GrDKdF9aCuPdYFSRLQMfgWCbA8hzz39PE02m4NBrwqA7duzbhx&#10;7YTy/32JYGtscGSJ2JAXaUan32F9bchwY8j6cEhRZFy+KI5+G6N1NrbWGa1BpyeERNSSkHk6yNOR&#10;c2MELhJ/Og8EJ1Ve54V07Z0jNDKRreNivLgE02K6NXJ91k2SjmxXLzUuxCAVg47zRBlPUFZqkYG2&#10;KtRMtTYpbBVKVkrFzT4HJzALiJbcq8X7WN1cfTwsHzdqKXypoqqOjpVTrWnNkVavr6u3G0ZDe9vF&#10;oPkEpnPH/r0D5osFJ0cnHBwdcrh/wNHJsQTLdcXe3h61c7i6pqwdwYqUncC7DUUqBN9EJajEkCVr&#10;pLmR/dIpjhxxMqTtCDUOl4mKutDoJQ5brQT9SgL1RvoxnpzEDBhtVKwcR/OPeOA8Lga+sSpuxFwI&#10;5XEOQqvZAovZvJVPbE17nJP3UeBdDUTCvhY9eRBYkveW4D1JGiEm1RLm4ZxjNp8wORpjsoQ0NXS7&#10;XS6eO8+jj11mY2MDYxSTyQlZlrG1vcm5c0JcPByfUFUL2R8qRqM1bty5wuH4kOGox3Q6pXJT7u5P&#10;2T63EV1pLVVpMVkKOqG2Ujhw1YI8z8myIgb3UNXC/UizDKVTysqRd9ZYG2yys3lBAnCEz7A0vQpt&#10;ktmoAllryfOUoiiYTqcoJbrrYSVBTZSQIBtb+7quafT1rbXgYDQacXBwIMctEwJk8Mu1+b6xcg4u&#10;Fgv6RU8vFqUhKcTdtl1DmoDyzY+GgGviDM2ShMpaOiandJaUlJomqFc4hLiqjaKugyRqjrgfgcRo&#10;gfrhydI0kvV9+zintn51Rz79bQCha2synbDwJQERSe51OkzmExSeTlEwXyzasBoCGZqK1zn+D8dv&#10;6Uje/3//H4uv+Mqvet/ly4/+17fu3HPOB93tD5hP5mxubDOZntCAkbxSaK8JjQGLTqnqOZCggiZJ&#10;MnSqKCJ2DQ2JTuRndx6Pi68LYvOsHdev3+SVV/8v/vd/+PN88Rc9y1//q39KcLULqRp5Dd45Tk7E&#10;Irzbzagqz2TiyLKU6bSMdtxJa6jhI4mpOdkfjt/LY9kuW27jQ2o1k18N7lfDlaUteGQlRMxtVEJt&#10;q26hrT0s71dMZzGA0tJu3z0H584/zpd+2eNizOHhtWsTPv6xF3juxRe5eeM2BwdH7O3dZT4PdLsX&#10;MEmPLBPiWBYro0u5MNvaWTfBt1YBbRSKBi+ZxqqVRimxk29MJZSR88DWNaVzBBxaKxJloqmFA3K0&#10;gSLpoYCu8gLT0gqjBRvrbM18bpmOD3ntxkHbWi5nU7RRpEaTZClFnpJm4sCpDGxvbpEVKWuDPsP1&#10;NTbXNxhtrLPWH5AVho2NPspAlijSHFIjcm0mWpZo0jcs6li38ptoWo3uJrhvJKxUE7s1UyP+sywd&#10;TR80VsEw4QFbs/KssPo/PqmF8678Xx3N8znzugYacvN2TV3XzGYzJpMZ4/GYyWTCfD6nrgI3bx8x&#10;W1hm4wmT+YLFdMZkPmM+mTIva1JjYnIhxL5EyURNdQoGOp2uVDKzQJKBxqATQ6JT0ApXuzaIRhsa&#10;+/iAJDiuwSb7JrOAgFtJSsypuMA3cJl4T5pkoJbwnGaoiFNxVpwgs8y0XQZrLVVVUtc1nV63hXmE&#10;oNE6yDZ2rIKOAY0PuCBVyACihqU0WW6ihF69lJYzStSAEsPe3l6r/KG0YlGWzOaCZ774yC4XLr+L&#10;y5cv8uijjzIcrUUjIPndnQvcvXsX5+uoc+6wbo51cwJOyNmp4uDwFmV1Qq+fkKaQ1hpj4PDwiNls&#10;RprkGJNijBxnZxXBi/W7ThIx2bKy/6mJ2uNOJnwICmsdtavwRjrDzjmC81TKkmRLs6kQQgx8xQAq&#10;z3M6nU6cjwGdJuR5jklXeQTyO1VVhda0HA7nHJ1OFx+19Z1zTCYTsrSH0glETPfpE+L+rnVZ1myv&#10;j7SrJx1szYuvvKqCEr1/ZVKCq+97zac+NN3ugOlsTMPlEAdcKN2UTlKwsFM0GRpNjZU+m7M4L1Ar&#10;72qyToEKsKhKrLPt4lTZul2sjBbisreWQCAxCUmSUdWLN7nvcrp1TUZVVzi/ABzdTpfJfMZsfkyT&#10;4C8WklSlSSLJsHNY5Hs+DLM/+yNhcaje9tSlH753b+9bh72iVzr8oD/Q9/b3uHfnDp1eD5SXSkFo&#10;Qg9xyiPIxV9pg1Za1tUQK0dBiCOuJrZDDUFrNBrnnRCCCAxG57H1jCxP+MAHfp1v/Ka/yfd8z19B&#10;aeh044UsT5jNDdY7cq3xBKx39PKUoPKl8cJKcC3VizNY74fjd/FYaa/dd9/rPDecud22+FbbdSuY&#10;O7X6fmcwcKpZjlajJ4VOUpyVCqWPboeJkQXYSBzDM2/r88zbniXwLAC37sBLL13lxvW7/OqHPsHJ&#10;yYKDgz32jya4iDsUV748Ov4J4cyY5FSgYWuLVgajpVKtlIpta0sVpewaUxOlEkySRmk+KfW6AOjG&#10;sQ6IsA2BM0jz0VpRFzEmE9fQNOCiz3UIjtFwG+cs3lbUzlHXgcp5qlJgIHt3XxFbe++pfQ3Ot8RT&#10;hyMzCSZL6RYZRbdLr9MhKwqKLEMZw6An8INOllP0ugy6PYpeh06WkyQJo9F6dNRTmCQhTRK0MSRG&#10;gVZ0ctXCKYiJEGoZjGdvHGNTRzOVBkrQQNlCkCLAYi7VY/EHAGvdCjwhMJlMxECklFZ/878sS6y1&#10;LBaL+Hh96nG537VVxUbBRjoPUa6QwNpoA+sFZ6eTlCLLyYoh3a1NlDZUZYkPKlbOxaNSGS3rtw5Y&#10;KzrXqzAXcdhMpEamBaOrfMAjPAbnQysxiK5EHUI1pTUlfIoYfDVFjgdL3IVW5m+pfb4qladEnch7&#10;lFtyMrTW5N2UgoLpuESrJGLNJdAXlSKpTM/mEwmSjUGbLHY0YsLsPXU9lkq68gRrmVULqmohVWwc&#10;u7u7DAYDsizDGMPW1haXL18mSVOOJ0e88z2fz2Ao5+psNmP/8AAfXCz6KNa3BpTlXDT0WeCdx2HR&#10;qSbJDGnqGd89wPmKLMuYzo5ZLCo63S5pmrJYLOh1LWmeo4yo8VjrIQi50bk6nuemJTGG2P31tceY&#10;lCLrkOlMOl1VRQieJMnI85SyXkgSquR1zosSWKfTYbixzsnJUTQign6/T6/XI0kS4S4ETxILWc45&#10;jEkYDAbs7e1JcpDmzKYzhmsdOp0OdV1T5BpbO7Ikw1U1Suszq/ipW2pze9c7hS5tGIJhUtWQFVAt&#10;yLpdFuPDNz6BP8mYzqayHqQKLe0YjAZbgo3es2mSUNsasCIpGS8fOpEkvzUayiI8ziPGYcZglGI2&#10;r3C+cdGS11pvsZVduUa9iRFg5hcYRG8/AF7V8vurgEmE81QuxPintPV94JaH47M/kj/6jX9U/9B3&#10;/vXrX/0ffONf7vXTvzM/Lus7t2eq21tTaZrKAt+QPIKOmFcFQVqASmcobGz1NtaygkdrbZlpZLJk&#10;G4KJJJ8ETUKayoJ04fKT3Lp7k+/4n/4ef/mvfAPjMVgXWBsoOh1FXSeUtUycJDGUJUub3bDE7Z52&#10;FXw4fm+Ns5g2Ti9U91VGuP95itOwgNXHHzRtWu341Q9q9kEMX1psuQqUtaOuhD3f6XSltWvFRKIo&#10;4PwunN99FOcf5eu+9vcxX8D1645XX73Kiy+/wssvv8zVq9e4ce2QteE6RHxklhai/2tSEiTI6XRS&#10;wXDX02jmg6gLpDmJEbe5U18F0adtjElUbPFbHMHGAMiGtmoOEmBhJJFuZTjlTCbg0UZjdCYt12gr&#10;TTTtSLKEJOpLdw1tcGeUwApcHQl/3jOfWyYnJbWb4K3DBU+WpAIPcB7rm20tsJJoadwkIVKhNajE&#10;kCgJFjOT4JUX/W8dIvY5RD1whZjenpkLStY6lBc97ViZ9cG2t4WYqHA2iTh62nZ9sw3BRdWOgNay&#10;xklFUrWyjWVZtnAGkcDLSZI+nd4GWuvYqThtqb6KIa9siW0wwnFYFygrwQh3Oh0UamkEEjRYqBvi&#10;lE4gBGyAEDw2FkcWQUw6EpPFea9XtgINCTRJnOPUeRmWt0PTGm/Pq2aNBsGJPqDTuEIkTTsG70Vv&#10;2dqyLaBIEJuzublOcBrn6ghbEHCKVmB0YNDtSvCEVKurqmqr4M7VBD8jLwz9fp+NzQEb25c5f36X&#10;i5fOs76xIQS+7U3q2nLlyhVu374NqqR2NYGK/iAH5ViUU3yo6HQzlIoKQnXNdHYcscseo5rgX+ZE&#10;wCHqLXKdXSwkYchjdV10uAX2tWoI1SikAFE9JpAnCUEJ0Td4jwHq4Khrj3Mar2xM0H0r+1jXteCb&#10;/XJ+eTw6Tej1++zu7jKbCXE1ywo2t7YYbayjEkMdcdUCKcnb32s0GjEajbhz6y7T6ZRyUXJut8Ow&#10;35VYIM75ROdL5Zu47p6ONwUWcnR84nvdXI9G6xfB8NKr1xQ6AZ2wmM2kMPKmlUY0ZF3ZgcJTTiXg&#10;VhaKAsqFJOMLuxDsPmCDl49E+AxpR1EvpIPj6tB+l6r0y+uGgiSXNltwIoGqYtyi/Vlb9099KDy4&#10;Gh/3xwWYlnXbMnMKCe7VcolzAYpMEhutDNNF/Qaf8HD8VozkfT/2d9yf/Qvfbn7w+/+X7/3qf/vr&#10;ntneuvinJ9Oayjvr6loro5UKQfmIL2zK1Q6NDj5WLWTRUFG/VRQjGlb9WXBtoDUeCIqj4zmDXpeD&#10;oyM2twacv/AEv/qhj/BTP/0Wvuarv4TF3DO9PWew1qWTa2obMLkiS+B4XAvRJ158kkSkvBrXSWul&#10;ovBwfA6PN5ULLavP4VN5j/bxlcVMrSzwb7gvetnHP6UiITCVoFUkbApTWytRhOjmCZDjXJDWM8vq&#10;Z7lYVkRtsCSJ4S1PGp5+8gn+0L/+BGX9B9k/gJOTKf/0n32Ae3cPeO3qTe7c2RfzG5NRFF3S1DCr&#10;S5RBtIJ7GVoZrBfiU11XFJ2I56wtrqmMxmAToGEOqujsJhd2FZNpojun4GCdaww6mmY/WFuLI1/U&#10;V25MXRQKFzxFLmYmKgS88vhI7PQBXFC4yhNUItJrqaLIEjCiKhCiIUbQQhwMWkXDDDHNEQxuSeyB&#10;SnDvg3Dm4zY4H4mOAlMTLHAMotHY2kA4G+gtASlJInj5gJgHCaMwxItWICuEaCtcFU5tm/sF9qOi&#10;0+JyCzDKslMYVx+TFEmOAt1e91Slt/KO4JYyfZ5wXwAeQkC7gPGifCMEMrnyNhXf5n9VVfG3NxFu&#10;pDF6+RujTmvXL08VBRg8VQyqYzDdbgF85MUsT7LV91JK7NtXFVxkfum2SONcjTGKvEgoVIr3NnYJ&#10;PN4tuH3rmE7Wodsr6HYyvFeU8wWz2ZSqKgnB4eqSqlqgNAwGA86d2+HyxUtsbK7xlicus7U94tKl&#10;Xba3Y0UXmFdQWjg8nDEe32U2m5GYmiRzHB8dsbG1zVNve4bj8UFLpk4STVF0MUbjax8rleIApXWC&#10;aki1QeG8J1Rypgz6G2R5n6OjI7a3NgElxjqlp9PvoRLTdkd0YlCGSIJ25HnGeHIsBOqI6c8K6fKE&#10;+Zw0yWJiMSVJEnodqZDb0jIrFyijcUiyrbWSWloImCylPxjw1NNvxTlHYjI6/R5F0cU6h/MeEyva&#10;RdGhqirKsqTX7XLhwgWCg6qyjAYjdnd3qeb+1NpxStp19ZRbOQNB0+n1UQqmi/oZlMEmqbS47Tie&#10;t59JkGigziHLqadHoDQq94QKSMFWkBmDrRVKpSRJRl3PQNWYjsaVnnoeIC+kE1QLsTPpdjEoytkU&#10;k+di7lTWLLlDCpIUhY7L75sLssGjtBLTMa1IOjm2XECWCClmLm6taCDLRfTeBxbORJzdQ7DIb8dQ&#10;FF3wifr6P/5n1E/9yE/7P/mf/OW/NCv1Xzw8mvY7vQHzckFQcqUNSgUwsnAECV4T7SG45oqtQKu4&#10;aCsQO+eAj7JTsXrSLOpogi9iO85w+85rzGYH7J4bcffOVb7tv/jzfPmXP8m9exWuXpAXKUZBp9Mh&#10;L6BaeNa6QlCTCtKSMNdIVZ0l0D0cv8vHm22vfdrBfDNXI+b0TLWkub+5V/haPgZUglRtAqEm+MGr&#10;dlFNU9Ed9iFQ25K6coIH1TlJKvyCoMS4BGRN3NuHq6/u89xzL/Dccy9w89Ytjo4PqGI7NzEFRdEh&#10;zboYneFQWMGECKQrTdrqUV3XWGsx0MrYNeel/C33+TMnUBPQtcTTSHRihfDXOCOiVXRUXLm+hIYg&#10;J5WqIusIrWglKJYgWZwWpZIthB0fW1bNFkKUyPOo4KJpTFiaxyghZjXqJA6HDkTzFYG+Gd2NmGMt&#10;wTi0QXlQotd8KkiP30++j1SLg4qSYg0XJW5DMzHO3L+69dafOm6rxykoUZgJIOYwOrRwD42CiKt3&#10;Eftjg4uSvr5VIelkuQRRPsTn+XYLYEx6Sr7ujcb9kA+HV1HWDM1SP3rJhTj9nkv1H3lcI3lbE2Q3&#10;7+vbLkWSJGgj9ztXi1pLrPIaLYZm5WLBdCp63EliWB8O2NraYG3Y59zONju72zz++KM8/tgltrag&#10;yGPeHB0lm9+qdgIPsvFrqAj72j9acHwSYT/WUZU1aV4wWFujCo7auRjIVhHepVoX2GWCpNpkK6xU&#10;+l1dM1ob8vIrV3jxxRcFXhPLjru753n0icfFHKaucTaQZGmLcU6MwhB47dqrnBxPBDPdKQTiMlxj&#10;Op3GyniORrFYLFjEwKuTdUjznIpA7XxUoxFt/EQrslQ+c7TWp6ylM4NWOBuii6MQQOuqotsthCNQ&#10;l4zW+mitOTkaU1WWQXfA+miHl1+4yg98348yXNuCkKJCIo6w7cIs522QE5DQrLteuaCDOXd+81/+&#10;+I//8JeYpMLduRIYdeDwFrg5+DcZaKse6PMIp2IMgwCzO8Q2WeQmpghnpSeY6noBWMgCBAs2Yem4&#10;qkQDNaquoDWNAL0pCpy1S/yZPGHl/5sZnqLXZTE9kUlc5CJQHyvZ7SgKYUMHQMcAO81QwRLqmXyf&#10;h+OzNhQZ0s3r7qgwVsAg/OGv+5Pv6PY3v2lh3VcGeDIob0CqM4LJNhAyWUy0b6sL3rsI2Qgopa2s&#10;20oHnDotzdNIyiTgBxweHFN0ErI8sLs75OUrH2c4zCmrE/7Cf/ktPPGWCwTvOTi4R79bkKYp4/EY&#10;W5ec29mhyDLSVPDXVSVVnixLyTNYlL8zB/bh+FTH62VBrwP1OPvqzwQVpHxLcrz/M5eqDsB92P4m&#10;dljUHp2o2EWR53tvI2ZZKqvNBdegsDZQRyOGEAJ5np6qVKro+tcYOJULLxhas7zoa7Xc05deWfDa&#10;tZt84hPP8+LLr7B375DJtKQsLWUdWN/YJniFMgk67oenwXSXdLKVz2+S4QYfi+g8r+5fYxIkxySQ&#10;pd0oj7gMgoUUKu3RBhbSBI8Nca4JYufTWRuUK6NJtBDvjBZVCVvXsch1fzAKUJUNGVSe324x9wXJ&#10;UsEObfDb/KSr+9MEtyqoSHbVp7Zng2il1AOD2OZ2nqRtUH92K9J+OuoDeMHCt/ezkjR4kcCL83VV&#10;EtDW/tT+C3FRkZoMZTTT8SQe37AMztvjp0mUaavqS7Lt8vc3xrwOnlq2UWH5VPC8GmyvmuGcKrbE&#10;z0ySYmVurXRVIgzl6OgIlGsl8gKONDWiSV+kbAw7bG0MuXTpAo8++igXL55ne6vPYBAVbjgdb1i7&#10;LMYoWMYXsRvrlex6iED1yWzK+rCPAo4Xjjv39inrCms9ZWVxSrX27VprvPftud1wJFaDbFiVGlTU&#10;i5p+v898PufVV19lf38f5xybm5s8+eQTMldWktkkFXiYdRWp0dy5dYObN2/KdU/JuXX+/HkuXbpE&#10;CIHpdMpgMEApxZ07d7h14yaurtkYrTPa2mZ95wKzqhbOh1a4SrrDaSIEySRZSlq6KDsalKwLeZrh&#10;rKgXiZutpVtkklw4+Y6JShj0R3z4Q7/Jj/zdn2BtsEme9SnnVrpEK0m8V9AoYAcl50Wed8KimrN/&#10;cNu+7e1PvOcrv+pf+/iP/Oj36fe/739z+CnY6ZsPshlB+hTYFDYMHF0FNQFTgrNgOlBqMP3W/p0s&#10;A1+Bm8piXGtU1iFUkcBoUnA1gHrsqacB+NIv/VL13ve+lzzPuX79urp37x5aa3rdDldeeF7pNwl3&#10;8UrTHY7C2sYGvUGf3Qvnw/Mvvcg/+vmfC3eefy6Q51CWMBjAyRhQJMMR9iDi2BMPdh94GCR9NodC&#10;CkFgelCn/Nlv+2vmB77z+xydEX/k3/l3026//1RQXFJKPeJR26D7Ad1TZIXCF3iXe28L59yG92wH&#10;zy4m2TBaFA+m8xlKKaeU0qHRXIqYsuATTNoXfKOvyIuEvb3rbG2vUeSaa9dfYn3U5a/+tW/n8cc6&#10;vPTyXYbDNZyr+ehHPsz+/j12t7a5cOG8sLvXcnwQAxOpIOpTduwPDNQ+kyDt4fgtGL/TQfbrESk/&#10;tSBbJdFgqSGlBRvhE2JqESIBrpGTNJgWj6sihrKpCgMrF+WlOJXWS9mM1QBIkdDtLI+gQtrct245&#10;nn/xFa5fu8VvfOzjHJ1MODg4YjIV04isyOnkHZJELKZXv7e0s5fVFanM6RV86PLYCMa3gR4snfGa&#10;oKJ9v5XtKp4U5cky00IDVr97863OOhaeHlpUMFjCMk8ZvoQHS3iealUbxSoG++w4W8k/O19dWFrL&#10;L2EX91d0Gx13wdc2lUz5Ddv9alQ5VvZjCaFwy++Fa49jkmTt8Q8hwk1W4CRpmq4cg7Mte4VuoDIr&#10;n7sKHWrgQsv9OXM8vW4r4e3jalnB1lq1AXSLC29+Zxy2XEQDoLqVdBPJSY1JFBcunGdtrc/O7hbn&#10;zu2wu7vN7u4uW9spgwF0kzNBNBBzXAJCElQxKQ3BQZBKc4uLd1KcaedK7CCFIARfpRNxovSeJM8x&#10;BsoqcHR0xPF4ilcJ1st8X4Xr1M4uSZ36DPkz/u09dIsu4/GYbreL1prp+KQNbtM0pXKWJAa8IQRM&#10;EnW/fU2aGj764V+jXMzpdfu44Lm7v8fGxgZve9vbJLjGMF+IiczdW7eZnIxRSgmxOM141xd+CbOq&#10;asnTvq6k/JVqgvPUdSndhETmUWi7DkIUNH55jjSSqdaJ0khRdJmcTNnZusxHP/wJfvIn/gF5MqBI&#10;e0ync4b9wSnOyP1BNk1y4rZ3t8y1G1d+/AP/4Cf++Nd/27ekX/plX2C/5Y99beDkHoRPN8huzsu+&#10;MrtfwGD9An/zb/xX/NIv/Zz6ii9/D4mpOdy7x52bd9R87BiubfPii1dUXTm+6L2/j9qWPP/ScwyH&#10;w5CEhHe96z3hYx/7GD/5kz8ZDm/dDrS6HU1JuYGjNfAM8WCQ/a5ZXSc+vS2gMugPYDyWtqfWYGv0&#10;uW2+93u/V33wg/9Cnz93Tn3so7/B7s5WUNaH9/3Mz4ST27cDoQR/zOsH2atF0dD+rVbWwE+vsazP&#10;bJv3/r0NN1CgWR9tcnh0gk46BFK+829/j37l1evq+77/Bx3eSXvBJOKfvhDh/4bhCzZGIIY//Z/+&#10;BXPjxsFoY2v3rdbpd5W1/TfnZfkHLly6PLzy6qsEpV1/MDLTyZwk68Y9kEy4Lkucq8nTDG0C3tVo&#10;45hNjhisFfyP3/EXxUbbC8nkA//8n7K7u818MuX46IjRaMSFCxd46qknWe9nHE4qut0MWwXSVE5c&#10;a+Vi3JIlY7vwwT/y6Yv7A9zdH47fE+P1guyV8UlWEq/OvvL1F42mgvipjE9lznnvCUq3nUod11mt&#10;ZHl3CDTv4KDk5s2bXLlyhZevXOHa1escHJ4wmQYCCVo31u8FaZLHRMCQmBTnAs6JTbcE01KF80Dt&#10;BC4g2OPVCmi0ifdNNU/FQGaZUIRgCWYOqr6Pu7QasK/eVmcwwnKBP0OEfcD7vN59jaHGMjjmAe9/&#10;+nVnX98E2ffDIR4cZC8JghpjsmXiEYmWjZ4z0EIOmmPRJCCt5N2KVF7z+avfwzm3TOKUb5VJmhHa&#10;LHUF3rHScRSiYVSv0RKItqQ7FN4GyVGiLbcPNhI/JdAvq0UL85AgUVEUBZ1OQZYqzu8M6A86bG1t&#10;sbOzxc7ODjs7O+JsOIA8VqPbrsPq3wEiDPbUWLW9v7+Icgb2Fd5onfexc/t6j8Ot2/tU1jMejzk4&#10;OsS7QKffo9sXqbqgjRjJRCdbk2ToxLTKMmmRo7zoLePlupemKUYF5vM5vV5POr29Lp1Oj5PxFLQi&#10;zwpm0xM+/KEP0C8KkiSNsBWLMpqLFy/y1FNPMZ3MUXg++tGPUi9KijzFVjW9TsHtvT3e9u5n6a0N&#10;SZKE2WzGoC9KKScnou+9WCzo9/stAbeqKra3t5lMJoyPj6inY4xJuHD+MdK8Q+0sJ9MjNneG3L59&#10;k14xZDTc5UP/4uP8vf/173Nx+1GqRUWqI5FYmQcf26jU5Jyj1+txcnLs1zeGyrn6T/2jH/uRH8XV&#10;/Ilv/XNmfOeGGnaL0KieeO8py5Lx+FiNx2O0gbe85S3BGBMhLTXvfvc7wzf/6W/2Iq/UiZmsQ1K0&#10;6ODaziEdd+zs+tLMoyQ+Zoi9Lcz6Fs8++2zyzne+u3M8nnZAdYBOQHdVoBOU7gB9YJBoMwB6oLvg&#10;e6B74LsRa8LKelGBn4Oexe0iwDjrdQ6v37hxePmRi+PJ5GQC/nhRzu/9wt9/35TpEXQKmE3lPSHA&#10;Io4AACAASURBVPqFWLYS+LGf+Wn9wQ99UF159WX15JNPhmeeecb/+T/zzTBfhIjhisfDk2YpdXWC&#10;wtPv5sxmx8K80XLU3Mr51kilFoWiXDRrmGiKizWWaNo3TB+oQb0BXOXsuRxWtr9LhspUjgsOj2LQ&#10;G3IynTIcjpjOS2xVqe//uz+irr52Xd26c5fxdKYGgwFveeqtWGv5yId/jYs7G+Gr/tBXhq/5I/9W&#10;QPdDVoyoZgvIh1Au+KP/0X/8SED/iZPZ7FueePJt2x/7+PNuONrSkKjxdEpQc5TyFGlBURS42jGb&#10;zdAKur2Mfqfgued/g3e++2n+4l/6JqYzy/pGwv/zax/m2vWrdIsOeSIX+Fu3brG1tcV7v+SL2Vzf&#10;wBhNVdWSiSOESIJ0eZSSIFtOH/+AsOhhkP1wfK6P0/Cr1dFgxtMkBt0rzxSpOcGgPv/CPW7c2uOV&#10;l17myquvcbh3yHg2x5aW2nls6Umygm7eoej2KdKCoA2+clS+JinyKAnXsOcDtbXYylE7S5bk0XQl&#10;aWEcLni8ddhQYhIL2qEx92GSG3MT2RKx2uoU3CMxagXmwX3bVaz4KiGykbRL9FKH24dwaivvb06t&#10;6/dv/X2fu3x/SE3ywP1qtq5q9q+Bq5zeGpU88P4mOGzgHHKcnOD+cfF7+yj0ETBaL7llWiRVVWPS&#10;wjKAD/iVQF5Iiz4IibbBHQscwqGVwsQpqAGVKDpZStbJ6RYZJjM8+cRj5N2cjeGQrd0dzu1ssbk9&#10;ZH0oZk7BiTZ6E0o0UA6tJWmsWgnF+xMNmedL2/rf9hEkhqkcfOL51/iVX/kVbt+5x4XLl3jrO97B&#10;1s42B4fHJHlBlufYAJPplMrWdLt9+sM+B0fSujeRPK2jA6kKQnSUSrwoC5XWMV9UdLo9kiTj8OAe&#10;V688h68WEOuLzgWyIuf8uYucP3+eqhRb+E/85sdYzKfkaYavKwaDAYcnx4zO7fJ5734PzjnG43F7&#10;nIuioKqqttslEn1CwKzrmps3b3J47y5JqElMxtpgl8uPvQVlwFJT9KCyJcEa1tfO88Ff/hg/9eM/&#10;G4PsksyACxVBpW94bTXGcHx8zNraWgAoy1I9/vjj/93e3t7f/tkf+9F97IzT6yAP+DtGZGkhC1+e&#10;wGLOH/vmb86sc1lQPgOdgc9A5+Bz0H3wXa2TXgx+zwbBXaDn0b0Q6ILuhRC6tfXdunY9rUwny4p8&#10;UdkMdBZQOZC1XcC41frNCzN4Bb1Blzt7dxgN+hweHvo0MdOdrY2To8N7B6PR8KYrZzd9sNdGw/7L&#10;xwf7L+VZcjM4f+8nf/gHpa2Zd6CuUZubhL19/vDXf0Pyrnd+XnjlhRf45ff/U3/9pecCylHkmsXi&#10;CKgxWIrMMKtmKC3+CCrIOTtflBJbBZaEVhp4uiQjipTU5DhfY8PiUw+yf5cO1TgeKQx5njMvm9aB&#10;BpOSZgX1fCEl39baOmKTysWyVaNyCEZdfvwZvv7r/4T+pV/+gPpXvvwrwnf9rb/lCIFv/W/+2wsf&#10;/Y2P/w9ZMfgG5zXOar++uaHresFsPkEhElbeLk1kAhaFJ0kD+we32d4Z8N3f8+0cnwTmizEf+fCH&#10;xARDQ5ZlzGYT+v0+Tz/9NP1el8ViwXA4xBiDiT88YVnJpsHlvcF4GFw/HJ+7w8fKosAPzmKngZaI&#10;pSNJLoqAyDkg8NxTIXpVw5278Nqr17l95x7Xrt7g8OiEO7fucndvn9lkRgCyJJfFNc2ovTtlq53m&#10;OZlJCVpRzsqIIRbJPCEiQrAO257n+lRQ7IIEh42EnwTfWlaryGjWSoJtW5dvGMSexYKfwiRrhasb&#10;VRh16v0VgFJCFFu5ferzlce7MmK2VYstX33/JZEz3LcNCjp5Jlhxr9ptY9rVBM0N1lqIjytb1aiQ&#10;iERho7oiEoUKrwKJMjg8wTkhyFqLDRaDVLyn02n0kDkL2ZHWdpIYsjyh08np9/v0+30GgwH9fpe8&#10;SLl47hydbsr6cMTG1jqbGwMGQ+hmtNyxpg7YVKFrL5BX50STuCH3Nj4H3ntE73o1CXBxG07dNmYp&#10;H/fbPgLMSqk8r3VhbuFX/uVH+OCv/iqD4Yj3fMEXsrm9xfHJhFm5IM0KTJZSO4utZV6oxKCMxpeC&#10;N89j0uRtFSvaGp2keAeLWiQkTZpgrWM6nfDcx34dFTxrayO01hwdnZBmGY888hgb21vYssK7mhc+&#10;8RzlYkZRFARn6eYFR+MTRud2eebz38XR0VHsZOUsFguxQz8+BqSb0xi+RVwx165d4+TogEGRkCY5&#10;dZXwzDvfQ6dXQBIo7THdXkG1CGwML/D+f/Lr/MOf/sec236EalGSJ4raLUBnb3iN7fV67O3tMRwO&#10;UUpx69atsLOzozY3N2+99MLzv/ToxQu/ooK7aq2dWGuDUqRJknSSJFlTOgyqqhqtr6+PxuPxsK7L&#10;YbfbHY7H44G1tqeU6iilCq98EYPrAnSx7E36GAS/PlxDKSXdsKBFXjVNsLVjVi6oKkuaiGN2aCON&#10;xqhAr9xsZtOnNZRXHuul2jzo9XVVVcpHjLyzFZ1OgfaBosgoFzOmJ8dMp9PFs+95z82PfOTXrz37&#10;hV/wm6/dvPnRrCien5ycvPDz73vfbWZlWCYoju/47u/S7/9nv6gvnN8Mv/hPfsG/dvWlYKsZzpen&#10;jkOSGKydo3QgBEuWG6rS0etlTKfSbsoyjauaMLJJNh7U9X3Q8f7dO5RmRfjfO9JMiChKJ1R1FVdJ&#10;uSoX/TUW85lkg0po2Vmqqebi+tgbbDIdL4BU4CXO8zP/+P9U3/9DP2T+2c/9gkXl/Id/7j/782nS&#10;/a69g3Eym1au6ObGBY+O9qy28vR6vUhuPCYxkGaKQMWiHLM2zPlb//23U9VQVnM6qWYxG5OmqbQv&#10;nCPLErRSVFUpDlXGkCVCyGjIaWLFLmo3bxRHPwyyH47P5SHBRkM4W52s/x97bx5lWXLXd34i4q5v&#10;zbUqq6q7uqsXSd1qLd0SQgYJgUZI4shmABl5hGRtiN3G9gF7GJ85/sMz42MfMJssBjBIQgiMZWQQ&#10;OwIzBiGpG6G9G6n3pSprycr1bXeNiPkj7r3vZVZmVXWXUHWjijz3RL7tvnfj3hvxjV98f99v3flV&#10;1CjDLiOVungB5FVkWymXoO5X/b/FdYguoRiGA1hbG3Ly5EmeeOIUmxtbrJ5bY5JmjIcjkix13HTj&#10;dMFLozl25Bil0ZjSqYIo4aF8D08qhPRJE4sVCmllo1+Nkk1inzDTxMLSWQw6MxwNRhhaYdSYqOxX&#10;m6LclSjYmO1Ur9tSV8+775+tjTAEKtijTiKbx0YYMDlGmEbNpH6+fuxLf9d+pyBYYYQmS7cbUIya&#10;OjLWkoWmKJuESnf8ppnUWKsraolLsK11xGudcmMteZYhlcL3JH4YEHg+QRQSBSGeJ1mamycInIlI&#10;v99nYWGBufk+nU6HIPDo9TqEkU+rJYhjF1vxZhZNNFPGaV1KIE2dC2FQZR/uij5LW0VrJWWqKyOV&#10;3fuQqo5+1dfrHm7/jELJ1SztELbGLpF4ru8jgWEGn/383/DAQw/zgrvuRBtb8bhc0rHWGoN04Fq6&#10;HI0iTTDGEPmeo9tUlubCwnickOYZrbhDp9MjyZzedxB6fOFzn2I8HNBqdVC+x/bWgO5cn5tvvpVO&#10;p4O1ljxJeeiBB8mSMWEYOsk3Y9kZDnjOHc9j8fAhBoMB3W4X3/dZX1+n3W43ZlhJkjQa191ul/vv&#10;v5/NzU0khthzWupbWxk33nQrR687QknBON2g3Ykpc8HS/HV85Pc/wR/+9p9xaPE6iiwn9CVFmVwS&#10;ZOd5Tq/Xq1w+81o7Xiul1MrKCoPtrYpvP13hmM1x0dollo5GI7Iso9VqUeqChYUFhsMhWRVUrBOd&#10;Z2prq2Wp2cczNWDrKL/Q2tRupkJKZ7DlqUAkidv/DMiu/nHg0VDLXz6FIoxLilaOFuYJz7pj1lZJ&#10;0EVphRBWWpBCiPn5eXnmzBkRByFLS4ucPb8GUtDudinLcmRL88D8/PxnpeAeoc2n8zS5/4O/8YFh&#10;MdxEBB42H/CWd7xVjQab4nWve4155zvfaa3W1g9jimziaDayBJMBBUJWlJIZsZXafqG5t5u2eLKl&#10;Bt9PfwAuXFRLNgkiTR8mQFY3FtLpYdbkm6Dl+NT5ZDS9PkQtZePE1YNOhzyduNbUgjd//w/JMOqJ&#10;X/7Jn9OvfcObX93tH3p/UYjDW4Nh6QeRF0XVPrOpiU2tkyqVxVgn/L+xeZbDK/P8+E/8CGUOg60J&#10;UeyhlDMkyPMcIS2Bkm55s3C266HvLGKjMJpGsm01QFwD0tfKM7RMFRlqvrBkFmtnWeEm0ReAcFdK&#10;3Ou1uYk1tcOgi2qGoQ+WhvPtqWmXaHHuZ6MJDLdhfWuTzfPrnD53lrUza2xub7P6xCpZWVBmBVlZ&#10;YEsXuxDWYmxAp72EsaqJ2CpROzY6OoOw0whx7VQoFA29JJ0kF41gh36wK4K8N7Lcjlu7aBZWs+ux&#10;Et6Br1sBURA2NJb9Pl9HpN2ko9hVG5HSahmMyJsIfm3CM0trEUriKw8vcIoOXuDjKxcw6PZaeJ6k&#10;HYfEnTbdVpu406YdxUjf4/qjR/DCgHYUE7VbtGOfIIK4srD3qNKzxDTJUoiDu8TSOMGCPHfHEcR+&#10;xcPWGFM215JLAqRKljNNhBzqlRSJFL5LvKwmcsbQXHd1hMtJNNbX+hSo10WIvRD/K1uMMXjK3RFZ&#10;vQrrOc5pXsLqmdPk2q04GAt+GOCHIcZUNtzCqwJSpduXADDOfttaHn/0MSaTiQOb/XmOHDlCFDnt&#10;9CDwGI52uP/++9na3EF4iiCIuP74cY4evY6iKBwILHNOnzzF5sZ5pwJS5FXASXLbHc+jPzcHwNbW&#10;FltbW2xsbKCU4sYbb2RpaalRNsnznDiOue+++xyFo9umzMcEXshwqOn05nnBnc8nNxlGTFCeQOeC&#10;pYXr+fBv/hl//pG7WZw7gi5KQl+SF5NLgmwhRPP9U8MmnzzP7c7Ojul0e9VClBAzeRzWGKdRmWVu&#10;/A+CgCgORJIktdSiCH036QTEnslz87iezO+dXEtb5ziUzQTE0XtKtK37U9X4dNgL7qgaZBv2S7i+&#10;zKvP3UtKMB6Pm0CitZZW1HZYCMVoNKIdx0zGKd1uzyohbZqmNs1TG7UjwjhS29vboh133MqYNvie&#10;R6DkqSKffG5+rv/Rna3zf7kw37nvPe/5hW2yESqO0cmYN7/te7xWq2Xf9773GKm0TYfnUbGHEiV5&#10;4uglQajwA4/xKGuYBL7v+pGpMMUeei77Pz9zZTBdK3t6A22BcNGusnTh/Dw3+L4jqkdxSJpkqErG&#10;x+jdMy5RzUycZarjjwVhRJ4VLhymS9cWQQg54LV5/Zve4X3oNz5cfsd3vvXZftD+L2HcvXNnPC6H&#10;g8QLgohWu8NkkpKmOa1WC60LhLAEoWJza42l5T6TyZAo9vix/+NHaIWALdje3iSMfLrdDlmWgHEq&#10;D2EYUuoCTCU7FMSVpJpAeWDqWRb7MVuvlWvl6V52dzB2z4jl1Wvxtn59CmYsBs83GOEixbXdOVIR&#10;+j7K88iSfCbS6yLApTXY0unrtjuR4y5Lt+3lLBsLSQbDHdjY2mZzfZPz6+tsb20xnuScfHydvHTR&#10;tnGakE0S0iLHli5yXWbT76/tsGcXEbut7kUj2XmSNpFsK0VjclNHtpPxEFuR5qyo3Cyr2gC6KBzN&#10;RTqb5NnaCpewXb+OlPhK7Xq9fhyHYWMbH7VaxGGI8AyeypG+oBVFRK0WnVaLuN0mDkOk59HrdJCe&#10;RxQEhLFPO6YByWqmsxIz9Wz75yVIb5qWBVWspKbL1XletnrKwKyMX1lWk7Q6+ixERTsSjupQJT85&#10;MyB7QTvW7aMEzXmoVyZAgA3AigbkO2BO4xVVXCAcsXdAvbo9trA0EdYw8rAWJplLPmzFkhJYW5+w&#10;trZGkhfIite8vb3Nxs4OiyvX4wUh7XaMEpKyUvOwumBjY4P7v/ilxsZca83SoWVuOnELrZZTJen2&#10;2qyurrIzHDswGcYsLCzQanWaCLTv+wx3Bpw9fYqNjQ2K3NEoDx9eZnFxmW6vR5Ik3HfffQyHw8bO&#10;vdvtOuplpwM4bX0pJQ888ABra2v0ex3KfIznBeSpIow7vOhr7iItEzy/wAiNzgWHF47zGx/4A+7+&#10;6GdZ6K80IDstJ0hxcZAdRRGj0ahx+UzTFGstcRxXZjhQVMoru7T9hWnANbhzlCQJxmhOnDjB+vp6&#10;JVeorijGZqvE52ZyGfgNdz3Pp1m5F4Ls6nlZr0Q+lWLIi4w4jABRBUtL0iTHUwpdWnw/xPcd+E6T&#10;HGklXhiQjif0F+ZZ3zznMFJZ2vn5RZuMJ8ZaK5QQ0veV0GXB/Hyf4c4GYeCvCqE/nRfJR1px+D9/&#10;5b3vvY+Jy2702l3e/I/foBbnW/zkT/0HY9MdiyxAFLiZSmXU41feDfUh19ztv8sg2yWYKIpi6v4T&#10;RQFpml/wvx8I2q0uk2REnhm3BOn7TJdEpg2iQpewY4oKaPttpxRjI7752/43709+64/Lb/72f9SP&#10;Wv1fbHf7b9jeHpokzVlcPiKNFuwMR8RR20W3POFsc8sU3xcYW3D27Gm+9mtfwD/5gX/MwiKcOZNQ&#10;6px+t8NguI0Qhm6vDRh2dnYYD4YVlSSg3W47XmG7japGqtkI2MXKNRB+rTxdy6w03X4ydlOnv6pj&#10;E5DlY6S0TeRYCoGxUy6xc0ykiSR7UjVEbm1AKEWpnTRsoc1M5JUq4uy+x1P7g3CqutQwSSEZwyTN&#10;ydOcoizZ2tykKEuKrGSSJqSThEmakKcZpdEMtoeXjGTXiZnSUy4C7KnmOKLAcb49qZqI8exxdlrO&#10;hMJXjuZSR5Q9qUAZ5voxQrn283wfv5q8+1WIOJTT46yFsCorAYyFSE3bw8zUdbt4M+2lcWBYGxo1&#10;Fj2T81WtYGPstH09BVSJr1ZQRdrtVHavdAY9Qgikqmo5dV+sKNGVNKCeyrUpx/Pf2hkjPZ/A85Ge&#10;cuJl1rrEVqOJw3DX92NqyUu3vN5wrptExikYqWVY67LPQsxVNxszZUGv7VNa2NpJkFLS74UUBtbW&#10;dzh0qE+p3XkbjAq+9MD93HfffYzThG5vDtnqEsVtjh8/ThiGjIY7LrhUZHzpS19iPBwRhiFCCAaD&#10;AZ7ncdttt3Ho0CE2tjYJg9jRjCopx1K7FRFR5WhorYnCAGMM21sbjEYj0CVRFHH40CHAAdmHHnqI&#10;xx57jDAMabfbFEXBYDDg+PHj3HDDDQDNJOvMmTM88sgjxHGIpEAIRZF5HDl2nBM338gkH2OZ4PkS&#10;ncHh5Rt5/3t+m0/f8zfMdQ9hSl0lzo1QMrwoyB6NRqysrDS/p91uEwQB4/GYvChot3uVGZfZBbJn&#10;QbmUEs+XhGFIlmXkec5oNOLw0jJFdmVGLFHoN9rotdKQ7/vo6rn6+t63CDulaD/FoiRgnHRoUTip&#10;Sd9zjp9R1KIoNVpbNjY2WFxcJk8ztDX0u3OsrZ9jaWnB9ad5jqeCylyoRZkXWGtNt9u2Z8+dtkvz&#10;8yovUiGlod1psbl+vuj3578gtfwfrVbrI1sb6/f87gc/MHTa20O+4TWv9O584e32Z/7D/61lJDHp&#10;GESJ9D1M4SLaQRiSZ8kljvAgxPUMoovMPqhnzPXArJRClyW+ryozgAsRqAQ85aGtRRuNpzwn6yVo&#10;Ml5EqLCpBiJEOI+dGH7xff9Vfu/3/KDBevyDN7zx/zx0+Mj/9cSps3h+pJXfUmmSE7c7pJnTA51k&#10;E/xA4UlLUThpo5MnH2R5uc2//rEf4cSJHhubGoGzWlaewNqStfNnWV9fZ2PtHEVREMcxy8vLHDly&#10;hMXFRXq97hRYz7TGQWD7Gsi+Vp7uZRaM1NQoF6G01evCSfw5QRC0zisdb5pBwd3vepdrXf3ZRsfb&#10;WISMqoRGKg61c8xz3Ge3oFVasKUDV7ORaG1xCW6eIPAqOgq7QWedMAe7wXldywOenwXxXOT1y633&#10;fn/92DD7e6eqInVioy7KfVVHXLKhhyld6HbXJF8ysx+qSc6FNdRJRLW5zZ5I/4x5jatNw0n3pdN0&#10;1kUFmqGJRLvaNJx24SlHY1CyMdmRWAzCgSQ75f3X11+97ZcHMBuxNtRR9On1VdMWZyeNs+VSzpRf&#10;ySKso3YgJb7vYXAULSklQaTIMkuaZ3Q6EaGCh584z0c//jE2NjboLy6xvjOm1etz++130O222dzc&#10;dPrRZcY999xDK4opy7IBiGk64cYbb+TGG28iz3MX2FKSotAUZYnvO9BqtJvA1O6MNaUljlxkN5uM&#10;KypJSavV4tOf/jTj8XhXFLs2snnOc57TBKgAhsMh9913n9Mzl87FMkkld77wxfTnexRlyjjbpNtr&#10;k080h5dv5L3/+UN8/lMP0O8so7UmDBRpNkJeInHV8zxHexCiwSfO2dOj1WqR5UUDbmdpG0ATUW61&#10;WpV8X0673SFJJijlJEt1UYPs/RIbD5DenFnzLsuSKAgbV06nES5Rnrfrt+xz4VRfe4mo3iWKLxRp&#10;mjcKMJ7nNWZ94JLDlfKb89rr9Rp5RqRo+vl2u01ZlkxGSfO/UorxeEy/3yXLEpQnjdaF9TxpkyTx&#10;+t05KCAMY9LJ8HGpzB9h89/qtIM/f//7fjG1ky0Qhje+7bs8bGF+60MfMulwG5oUaIOLvO5po1pC&#10;cbYTPqhcWfN9RYqa6jzKmaiAQCCw1ZKeMVWEigs3kJXTm1sSMTXZuX6DpRp1cdksWQlIfv8P/8R2&#10;Oz3xH3/mp+RP/7v/589P3HrLfa04fFWv028PdrbLsNWS9ew0STKiVkyeOe5iFMckScbC/AKj0YC7&#10;77mb4zfczi23djl1coDnBywsttjaGvI3932RsiwJIrf8GkQBeVEwSRIWl5bYHozI0pIwiprfLCUU&#10;hXUufsqBEV0at/wjBGEk8ZRLnLxWrm6ZHdC/Kss+E8RdL88AnFnrbFu/pnHL9VUuhTWOl42VCOHV&#10;0GfPl9TLo07zVMwgTxchdbe7aL6ouv0lKDGtlQKlNMgCjMuU19qQV0vjhdbkmbOyLgtd1ZasLKva&#10;oDXk2lKWglybC+sCMq0PrItck5UlRbXfg+pynzovHWez1BZbVlriVU3FvFHOuL7icCr3uK5ReEIg&#10;KoWN2Vod8LjOIanb1+miO7UTKW3TzhLcczjTECmqx6KyL6+Ma0Sl+tJ0fDjaixAKpFOkEdL9Vlsn&#10;Ggr3WFC5RTbX1+770O55fu+9WlNUELuvzbpMV152b5dz3X+lisC63IFq8om1SCWRUjl3S2OIogBr&#10;nNTf/Fybm07cjKckjz72BN1+n8FwSLfdYWFuHlMBJa0NZ06fpd1uTZPzqglIr9ej3+2gjUUb61ZV&#10;hHRyap6PkI7qJJWTywzCEK1LtHFJdkmSUJQFcRRhKh7xZDJhZ2enMdQZj8fEcYzWmiNHjlDrTLda&#10;LXzfx/M8BoMdxsmIIIq4+aZns7i4jMU5c4ahAOuiqmHQ4WMf/WuG2wmBF1fAnyp4d/H2rTHArD57&#10;zSfX2gXVlKw40ADY5jqnIvvrskQKge9JbKVJLhAYrd2Errr8haxrgZACqQTGOqWb+s/lqgl3jpUD&#10;08Y4/w6pJELIxvW65mOL6h4XlXmBELPXtqS6SxGNJvd009o0z4nqrt+VyK4lgR8ikJWXAWAFyg+a&#10;3yCVY38LCVmeIpWotSyaPIqyLLDWuOOxGoTFWIPnK0pdP7YChDTWSKk8W5TGlqXVRV5iBPMI+WIh&#10;1ZutFa9/3vPvvP4FL/57gy986jOr9z96ynzuns/Yd37/P1Mvf8Wr5T2fvBe0BzIAZcFomqSfevnN&#10;4Dq9GRTt+cqdi9l7/5kBshW7YbM7kWIPlBZNDvlsDEnM1BUwp7F1dG+XMx+jCnchG0mpP/id/25f&#10;+epXeX/we7977/PueO7vZFn2dUEYHJskiS5LI5RSQkhJt90hzVJ8z0dJRVGU5FlGt99lNBzxiU/c&#10;w8rKs3jJ1xxmZwcGA5etfX7tPHmR43s+URRijGVnZxshBMeP30gUtpgkCZMkJUtzPC+kHVU3mYQs&#10;c8stvqeIYw/Pky7ppzD7DgzXyle2zA7YX9XlKV6GDgjPgGixu5OfKjjM/j/7nEDM7uugWuypqb5K&#10;OplON0W3VS2azwlhK6t0qui7A4x1NH76OfOUaikdOG32+2Tqqi+c/b17a5d0elC7uBnJvu1zGXX9&#10;/679ObHC3d8j9jyu32edtJip9rN/LTBC7Fs3537vJbN76Lh4udz3XezzV7GIfUZ51ybuhxljEAin&#10;MGItgS+IQ0WvO8/y8jKPnzxFmiQszPdZnJvH6hJR2aifP3+ePHNmMDU3WWvDkSMrzPX7jMYTpHQN&#10;6EkPqSRl6SLaVhtHsyoKwqhO8DNI4dwcBTBJEgc0cUmPtYxfFEWNaZEQgiNHjuD7fpN8CC4Pa3Fx&#10;gaNHD3Po0GHm+sso5VPqwt2rylCWBWVpCf02n7r78wx2EsKgVcmKWrQpqgnbUy3OfdChDrN7s+7c&#10;1KZcbsZjZ2rXb6gqk9vlAFiM1RijMVajdYnyJFIJlCedg7QEaw2lLihLjRAKbUoXVxS1S+rUcbWm&#10;WBk7NYHavUJTrwzWSb+2anv3fz3pETP9cv2/M55SCLwGsLv9GUqtKcvCAWphq2NwbqpgKExBXmYE&#10;lSqboM6LqKPMuzcjwAq3OudazrrpukUaENZaY4XV1iC0scvGmJdpI77nzpd8/be86K6Xxs++/YWn&#10;3/cL7925+2P3WLTHv/43/1598f4HmQzWQQm6/SXySYqKIhf4UW7iGLVabqLoK4q8dBi8kgdtft7T&#10;vCinBlKfwNkpwhQ4U13G041qwVDMnAb32u5ec28LzM7UJJgCbMajjz5kXvvaV3sf/uB/Wfu6b3j5&#10;r5XaHJlfWLgLa0V/fsGsb26IPM/QZUmn02E8HqGEpNfrMhyOiKI2nu/zF3/xMWCOl73s1cDEDQAA&#10;IABJREFUOoZjxc5gwLlzZ+l0u+RlTpplLC4tgBAkk4Tl5WWk51FqN4Nzyz0aIwKKQiOkpBW5O7As&#10;tePWGcdZdBecRV4jkFwrT8dyIPioCQ5ulepSOQjT/T1VFHWp31eDdzWzec3/ojIvEI1b2NQ1TKDA&#10;qj2f3b2Ji221e+UF+77MTQhc5mCVPbjPJg543m2za6JPZZsC+N2Nut85mnksACuddbWYob+IJ18L&#10;USJE6Y7lYscK1Xv22fYc077loOv0qoPsanzcL1TPlMc85dRIhIJ27LGwOMfy0hF2BgN0WTI31ycM&#10;fKwxLpnPGM6eW0N5PlmWM0kndHs9jhw9RhS5CPfCwgJp5gJKSDDWEkYhrXYbrMWvOMNYi9YleZa7&#10;FRLlYa3G93w63S5aa8bjsVuJFoKyWk06dPgwi0tLGGsrhRRLXqmWtLttPOXAncWnKDS6LPA9he+7&#10;KL6wiijs8Mm7P8f21pjAd9FxpMWY8orMWBzq0Ei7G51MkYjFU7JaxZmimOaxEhRFjjUGaxxxvn5N&#10;SYGSAqOdTbR73TSbW8EQSKlc4rigAeQIUUWtXU6BrCLtbqtWnsCtgMgZm/rq/+l798cW0/fKagKn&#10;MdY032msRkqBH7i8OG1Kt5KhC4zRCGmdPr0STr3JTtvLHduFN5ULGJhd7ev6Elnfg8JapLZO2NQY&#10;YbSxUuBdl2bmWyzqHc+98yV3fNOr/v72Jz9+z2Mf/fO/tJOi5Id/9J+rBx59hJ21TeKFZfJhWp1a&#10;1zGVRe5WRMKI0hROpKNyog8C8YxgE6gpq3G2F7uQECMqQL07dgPTdJ16sKzr2X1N/xdCzUTOnJVp&#10;4Anuv/9L5nt+4AfUL737Xdl9n/nMh2+57blbUvmvOrt21ut0Onp5aUkmaeIuLGuJoojxZEKr1SZJ&#10;JnQ6fYIw4GMf+xijkc8rXnEz0OXc2XMURY6q5CnHozF57qgmN9/yLJLEOWJFUQRCYnRJlmVsrG+w&#10;ublFFLcJAoXvO95bWRQo5SLaxlwD2U/X8lVNIYGLgI/dUZTLBtmXte+nsq+6v5jZZpZM60jwBVt1&#10;fi+1grEfVaHZ6ujNfvu/rE1UnM19jqHaxAHPz64EXEHjXean9wuiAELsfkY8ldpFDi85ITgIhM/+&#10;ngv+v8xDu5rlEqdQKSoOuqhkZg15VjqrCSE5NB8Tt3uEXoCnFEXp+NxhECCVR5bnZFnGZDKh1+tz&#10;ww030um2m/wnay1PPP44586tMRwMGI0nBH5AHMWkWUYrihlNhmAMQeihdYkxJYHvJol5mhNFEVJK&#10;kiRhNBo5sG0McRzzrGc9y4211XM1z9laS1HmWFtSlhrPi4nCuBpnDQhHPwjDFlHY4Z6Pf4atzRG+&#10;56LknierqOmVjJ8ugm2FQyS7V2AsRggnjUntiCqQwtUOzzgcoTx3boQAi2mi2dqUhFFQjSNOjQlc&#10;VNjzFL7nEl6Nk2uqItSzhmC2Acp19NoYF9m2xoFf20SuzUyE286s0Jpqn6bZp2huX+smAsadU5f1&#10;oTHW0XE8T1WR7Oqc4CZ9js4km5wMt99qNVE4PCirLk1Yd++KiipTxwVExfNqxlkhq/dVvbMQUiAZ&#10;jMam0+ubJC1aQdh6fprkb73rpS973W3Pv8u74wXPf+iX3/WzSToY87o3vMl7y1vfyZ/+0Z9Ygoi4&#10;N0dZlsTdPmVeUOYObM/293tzPZ6uRe1/kc/mue+tZyMOZmbbxQuZeTxDunLnCU9VN5gt6YSKPB8R&#10;RyH33P0xe+SGm8T3/pN/qt7zrp+9+7YXvPAv5xcWv8lg5yeTpCzyXMZR1CwBTcZjrBXMLyyxvbWD&#10;EJL+XJ/Pfu5znD4z5BtecRsrK9fz4MOPkJc5catFmqQsLi5yy62u8zBCkBelk4W3hiiMsBhOnjzF&#10;Q488xGg4QGvodXt0I4nne27GbpzNrLjmVnNVy2xCXl2+qsF1XS5og/renX0sp+99MtvMd1y1pr4I&#10;3/fJbFfUSVtwXMqDo+VYefBWA+0DVwkufSLETFs05cCTsneKMAXL8inU7rOGXbOe6QzmMrZZ8F//&#10;6EtEtPc7pKtZLM1qwK54fHVOahqAS9wDT4rq/DtAszNKOXK4z/VHl0jzks2NLZTyCKKIUhsWFhbw&#10;/ZCo3ebI0WMsLR9CG0OWF4Shz7nVM5w5fYqdwYA0SxgPRyAgimOEdIZswkKn1SYMAzC2ogg4UI2Q&#10;bkVCSYIoxA8CgjBkcWmJ648fp9Vuo40hzTKCMCSIXGKl9BTGGoLQ8aqDoI1SPjvbW5w6dZK186fZ&#10;3t6iHbXxZcRf3fN5drYnRFEHWwFVl+B2ZSAbqK6BylVRiJnarUA7BFK5G+FWHRxzRJBmE8pCo0vj&#10;ctCsQEmFkh5KOu8PQX2CXW2NSywttW4SICyOw2xwKwqqUugxttJ8r3PVqMYqS3X9T1d0ajBfA3qL&#10;wQ+8Ru1HCCreeD1x1QilQZUoT+D5Aqls9R43iS2KHLBI6eF5PkoojNEUeUGelu5aQCEbbrjL3ahv&#10;q/o6FraiEdf8cDvt/M30X8dnr/s0IZifXxKrp8/IMAxtkmZmfXNTeEFwbG5x8XVbg+F3vejrX9a5&#10;7tZnP/iHv/vHgz/9oz+zb3rn96vbn/dC8dmP/5XFQJnmqKiFLUonpWJc6DoIJGX5DEDYXKqL2u9V&#10;K6f9IjAF0fWgUWlGVeBbCAPOs6z6fA2IJFhNJwzReUFmAdVGax8I+bbveqf327/+m+U3fsc/Otbt&#10;L77XaPXN0vN1lqTSWis6cQuNRRvBJE1YnJ9jc+scCE2r7TGeDHjObTfxjre/BYTT0T6/foaV5SVW&#10;jhxmNBqR65IojMnLgjDwK9ckx4d7+MEHOHPmDL1OCylh5fAhbr31VpYWOhSFczPzPA9hrnYv/9Vd&#10;ZvltdWLQ9PHVl/j6Wy+XvYy+tyEqkH2pQe7Ay7uSXLusQfLg7PwL5qh7judyItVXUq40EnLFd/9e&#10;nPlkajh4JeIr0C1Nz91BN9mTufn2Xkd7Hl/sPF3FLvigI6xFI4ydRig9T6HENAInBIzHYzq9NkrB&#10;YKI5fW6D89vbWAR+3MJY5dRcqohoWcnVSSnxBPzNFz5DljjLdisFw9GEdrvNjTffwuLSEsPhkLgT&#10;gbFsbW2QpxnzC33iOGY4HNJudUnTSuc7DLHWkmVOq7vT6bC9vd2oesRxjDGGJEncyi8GQU6Ra5Ts&#10;kGeaUycf5+zZVayYEAQeK8vHOHL4Jt7/3g+zcT5hrn+YNE0RwqBNhhLBFbW/PcjIpemX9ibOqumY&#10;YTSyXlGxElFJItU1wjhtaeVcLZUnECgsGl1aDJpSWKSnENadG2stUnhON5/p+CT3/g7rLhJrLVZM&#10;r5FZJSegUSfZV2lHWLZ31ggCH8/zG7qJQFGWhrI0dLtdsG7FzVr3vbW8oecFFFm+63vdpgGJtY5z&#10;DhzoQ1Ba0+jfA1UknEYidDQaEQROp9sYw+LCAhubm2Y4GNjDhw+rVqvFmTOn11cOLX1gNNz6f3/v&#10;13/1gXChy3f+w29Vr33NK8ybX/+/WkwCFKhQgk7ROgVbJ24+hYvmK1wub71x9j0XMklm2CY1l3IK&#10;skEjpYt27G0QYaeMcM/3mRQW6fcQfo9yYnjzD/4L9YFf+Q39Ta/7VrVy+Pp/73vhjz72yCO0223T&#10;imKZ5SUlHt1ej1OrT9Dvd2i3Aja3zqE8w9lzT/C1L3kRb3/Hm3j2zW0eO52glJtFb61vMLe4wGSc&#10;OOOAVstJIhmXbX365BNsbWwS+orhcAddFiwvL3PLTTdz9OhRwshdyPKKZuLXypWWg0B2XT8TbsIr&#10;KpcCiQcCIffYiIOu38truMu7/g8C2bOUgaocuL/9QFjdx1xJkTP1RX7nAZOE6e/mKYHkv/VykcmW&#10;sCAv2YYHn1+DU5+5rDNwwDgz/f4DQPbltNNVBtm7CVi7izA0KyYuCZJG+9uYkn7LYzjJGWcl7W4L&#10;FDz02HnObWzQ7s8xnuQITxFHbfKyYDQaEYY+YRiSDAd8+pOfIPR9olaL0hhGE6fVfez6Gzh+4w2A&#10;A3/nz59nbe0suijpdFssLywyv7SI0TBO0illkqmiR01hqF03gyAgy7LGntzqEikKlPTBxmysb7N6&#10;6gnyPCGO3L09GRfcePw2/ttvfISdrYL5uRXSNAU0xuZXBLItlY7CvsW94KmgkhutKRlToKuEpcgT&#10;ME7cQOuiqWtTpjhuN7QWISq6a3W9GjSDZIcwjvB937k9Fk49zRNyt/SpnYLP5vcLg6VsJgqzfgZ1&#10;qSdUSqkKGHuNuoqQmlbPJwg8tLaMx+NKpCFEGEmWFkwmOUp6SHzK0lDkZUX7cQoxcRghMbu+cz+Q&#10;t58PgZagcdbuddk7HtSSgkWZEYYh25sbhHHkDInCtl1fG5vbb3+uOnfmDMqzY1+ZXy2K0Y//zq+/&#10;9xHKEa/99td5f/H/fUQbPbHpcJ12O2Q8GYDVeFJQmqc/KfvyQfbeFbx9QfbeSLbrgoUwzjm2EuWv&#10;+fxWV2lOwqn8Ra02o0mJg94xhB3e9N0/KP/0T//CnnvgUfvaN77pLUeOHn/3zvagc/78+XJx+YhX&#10;aI/N7RGL810QhtFwm7il8DyB71tWVx/n0OF53vq2N3HnXSdYXd3Goun1nDOkF3iNMxZAp9PBU4qH&#10;HnqI1SdOUmQpCwsLlHnK+fPnmJ+b40UvuovrrjtMntcKAzMzvKd6IvZcxNfK5ZVZE4LGaMXuBdmz&#10;4Gh3sQeCzGdIecog2z3nQPZ+IPLyypcHZF+EHnBR0O0+fzEIfJDWcr3vJ2fL/WRB+GWA9L/tSfrT&#10;BWQf8LvkwbFgV1329X11imHab+9btMX33Y8sS8DaxoW1LA15OqHX61AaKCy0Qhjk8NjqGoPhCC9q&#10;s72zgx85p+JJkhFFEZ7ncX7tNI9+6Uv4nqSS2nGW3p5iafEQ11cg+9y5c6yunsSUjrs72N5hcXGR&#10;O190FwYPwxRI53nuCFBKkecpQRBVzp9Oq9sYZ1LVarVIJwlFmdBttdGl4rHHnuDM6imCUBKH0tnB&#10;Z5YTN97Ob/7XP2Z7M2euv0ya5lMnWp7kKZwZHK0As0/DO9A6vc+0LsjzvFoFcOOEUgolDb1WhO8r&#10;oiii3W7T6XRot9tEUTRr4c5kMiFNEorCySlKKZGeIO61aXc7jSJLnudY7ei1tkoWtdZCSQP0a062&#10;QTuQXbmp1kois4oic3Nzzqk6DInjmDhqE8UBvheiPAuiwKDZXN/g8cdPVpOwGGU9kiQjSTK6nT7d&#10;zhzWCgbbQ86tnWdzY4NkkrG5uVnJf0552krVieFij4T1zDmzEi0NVoIRtZ74bMyk5o87rXCpXFQ+&#10;DH3yPKUVxyRpSad1mDOn1+ziwpwWwnjdTsTO9tog8PnlXtv7mV/9uZ96HF/whje83vvgr72nhMqD&#10;xRYIDJYURFl/5QVl/3jG3j7tcvrrp14u7/reD2TX5YIj2O8ADt7vrgT7ppI4oO25OuyJf/ov/pV8&#10;14//tP62t77jRTJov9/3otu3dibl/MJx9dDDj4uVQ4fRRUaRTwDD4kKfzfWzzC/0eOTR+7nu+hVe&#10;/4Zv5867nkWhYZKMkdJQ2hQhNQJVLaM4uaM0zdjZ2mZ1ddUt2RjN0tICx48fRyoXHeh3O8x1ImdT&#10;XUJpNMJSieJXx1NdaJLdS9vW7l5u37sM07yvBosHNOEzHCJecdFN+9btCUo4W+daLximS7SGaXTB&#10;YNFWNED7qZhf7PeZS8k6zr5cmoujiIvtq1kQ3WcXeydq+14/ol6JuZJO5QpB9lMu7vM1H3a/YDGA&#10;FHIq7DDD329WPOqfMHO/zha7i39kmmXkuj64/b4CkfCL9cuXWYR96ufACnllEfkrAchXeNxfzmKo&#10;6CFP8veIKuCktRtPEAIvdFb1w7Fma2eH02vrLleo0wWhGE4SlBfghwHJeMTDX/oiyWhIp9NBKcX5&#10;zQ3a3Q433XRTAxrv/fwX2NraQucFS4uL6KJkbW2N2+54Lis3nGAwHuFJ5RLmEHTbMRLnsux5AaPR&#10;iE6vy2g4wVpL3Ok6MFlJ1CmlCEOfB+//ImdWTzHf72F0gdECXfoszh/jv//mH1KWHoHfQXohSZLg&#10;+75LrJtdD9izstUY6ghnWV+WBk85+kFRFHg+gJMDLMvcRZ09QZYlJMkY5QlarZi5BSeZuLyyzMrK&#10;CsvLy/S7Mb1W4MZ/4cZ/pxE/DQSCOz8f/8u/RFhDWeQEyjlIbg9GqDjka772pQRRRJa5CRAz2t6F&#10;nh5PDWKttZiidPRUXzVGNsYYfH/qIFkfI9CYxhjt+NpGOxURDPi+x/r6Og8//CDj8Zj5+XnCMGQ8&#10;HjOZTLj11ls5ceJmgiDElhorFBhDmpdsbw05efIMjz70MOfOnWc8SsiyHKtBoMBIwjB2zqJI0tQ5&#10;ZgYqwA9DhsmQsBURqCqSr92EwRpBURQEvl/RT9yqiBtqDarKBShyXKBDCIS0VgpjhLBKCo0SZsP3&#10;5LtaYfDT73/3z+5gtXjLd3+3fP8v/3wF/TNgCxW6hzpP6XV7DIeD5nLaO8o0Wv+7IsRPBmQ/+f7y&#10;6ndTs5xEpoChBtsqaKONglLxLd/5Xd4ffujD5Wve+JYFL2j9Qtxe+oePPnbe3nD8VruxsSEPLy2S&#10;TCaUZU6WTuh1YobDHY4eO8wjj34JIzRvffub+fqXPY9JClJpgkgzSQZYIwiCgDwvSZKUVhQzNzfH&#10;YDByupfaEMUhURRQFIWb5XseNi+Jw4h2u0Ucu1NSWge6gcYlU+0BS7V2rdT7n4IaaF8D2Rcve0G2&#10;qrhgHqIxPYEp97ZOg7HWYpFoIbAzPMn6vQ2XTu5/fqbvtU8ahMOeJcHLOtILi+TgCNplgWye2ddP&#10;fUwXW/k5qH2arHi9+7nZGty9fLHyTG6/a+VpUMx0+LPWOt6vB0UBSV5y5tx5diYTSmuRfuzGFiuc&#10;QZA13Pe5T5ONR8Sxs1ff2dmhN9fn5ptvptfrkafOnl0YSzKZgLG0o5gkSZhbWubG229jlGW0fB/P&#10;l5isIC9SxsMBSeX4aK3l0MpRjDFkuXHuk4UzzfECZ3rie4aHHvgiTzz+KHEQIqxEqYAiUSwuHOW3&#10;fuuPMVqhVAuUIks1YRhWA+XBIDvPHV9cl7aKNncYDseMRwntToynoCiSSlHD8ZuDULG8ssyRo4e5&#10;7bZb6fW7LC4t0es7+cQ0hcmkoMjGKKWRlBhkMya4PltW35+SpGM+/defoteJEUZjdUEUOafb0+ub&#10;fM1LvpZWp0dRZngqaFwfnfOjo8PoyvSnVmbxPM9F04Vsott1FNlaS57nFEXRrDA4uopouPn1Z3zp&#10;ItxFkXHq1BOsrq4ySUYVtUXQ7XY4duwYy8uHcKYzxuWSCUGRaw4dOkqRG1ZPnuahhx5iPErxvIDB&#10;1oDHH1ulzA2DnRHjcYrvhSzMLdJqdSiKkuF46IyO0M7RV7vJiu85B0xjDBJVndPqvFrdBBhde1dG&#10;Q2JmJVpaK6wxQloVBSHJePTgofnFf/u+d/3UBwhavP3tb1V/9Hu/b86cedhiVkGMAejO9RlubQKG&#10;TjtG5xl55WjbjBX7guzLuEn3/f/yypUowX95itj/YbX44JZejEPip86dM29+5/eqD733vZMHH3nk&#10;v113/MZscW7pVcJYkYyHejTckUII2u02k2TisqHDkLXz5+jPzyOk4J57PsE4yXnOc56NH0hOnnyC&#10;xcUltDZsbGwSRTHdbhddlpR1cqOAIHBi/pPJpLJxlZR56VyIasdL65EXzsDGAp7v3PNEJZVlaj1K&#10;MSMov+ccO9H3CxvkoEvh6s+Srm6xVO05swbiQLe7YeVe4CSm7V9n/Nfvq1Vr6m3v45mQKLWpgcvK&#10;5iLbQX/1Tme1R5/cBrvFNHeVPU//Xbx+mmPa5yBqh9q90euazCaq98yuoO06vfWYLw5acjzwq6+V&#10;a+WyizUuR8hhJ+FWRQHPgyCUCBmitWE8STAIwiBCW6dsEUUhUeAxnozYGQzIcyfHd3hlhcXFRUcE&#10;MoZTJ086x0PfJy/cmCaFoNCaw9cdo9AaX0qiOCRPM9bOn+P82jnWNzZIk8RZh8ctoiiirIJG2tiK&#10;vpJQFAVCGLJ0QppMEBY85RMGLQQeQdDii198qIpGVwQlgwOQdj9We7UJSxzHKKUIAh+tS8ajMb6v&#10;6PXaCKkZDtdBFoSRotdvc93xI7zoxc/nNa95Ja959W34YZ9W2wHf4WjMzvaI8WhEmWdYDErWRjGO&#10;t11qQ2E0pS4pdEGn1cZaw8b6RvNbtS6xxjCepEivxZHrbqAV91DKR8kQawWeCpHSJ89KdOk4oJ4K&#10;CAMXFZbCOWprI5wnh3BOsHleOqdY5Rx4ZVU7xZSq5xJOI1tKnyRJ0cYgpMILfLSxJGmKkB7tTofr&#10;j99At9dHKo+8cPsWUoHwMMDqyVWU56L3w9EOWZ7T7rSZX5hjfnGO5z//edx2+3M4dv0RLJrz58+y&#10;tbOBUJZev41UbmIjlUfcimjHMVLi2q/M3XFaF8kQs6pDdaRZVrSUhvIJOBcSiTW2LErtKbWcZtl3&#10;3PaC53/TK17xjQ/80n/6uSdGwy3e/j3frT77qY9bvxNjCkOe5EilXN8tJHlRYNnbd9uZWjCd4F1s&#10;q8tTC4ddXZAt9tS7/0Ug8JRPvaJeJhmf/dSn7Hs/+EHx0q97ifzFd7/7o3e+8EWfytP01Qtz/U4Y&#10;+OVwNJS1O5UBhqMRR44do9Qlpda0Ox3uvfcLPPjAQ9xxx/O46aZlHn/8LEJ4HDt6hDTNKXVBp91i&#10;NBph0eRFhhRuplYUBa1Wi16vh7DQasUuCaDUTaKIEIIgUEReDQKnRyT3iXrOPnNBVO4ayL5ouRTI&#10;dpMa915RPXCSSJXVbXXTq6r2ZP24cv2k9sejqY21CGur774wljkbvVZq2nnsp3JmrzAD7hrIZn+Q&#10;Pft/HSERMytlFZBW8kIgPdW0tc1Kxt/F9rtWrn4RiIaaYC1o46TkbNV/Bb5CKJ9JmpFnGcr3MBVN&#10;IwgC5noddFkghKLdbbO0dIilw8sEYUyaJnR7c6yunmQySWnFEWHUoiwL8kLT6rQ5dPQoRruAgVIe&#10;O4Ntzp45TZEXCAF5ljnFDOXR6801LoS6kiUM/AApBKHvEgPzLGWSJqRJSjLJuP7YjQjh84UvfAkh&#10;nDBC06dKgbP32+/uch2ytTCejFyUv3IrlMqQ5wnn109z7Ngyt9x6A7fddgs33Xw9z7n9Vm67/Wbi&#10;ls/pM1toW1DqlFLnWKuREoLAIwwDosgBd9c3VLx2pXZxo602KE+ys73D1vY2Sir6/T5hGDEcTegv&#10;rLC4tILn+bgcj8o/Q3qNzXkQhLTCGImkyAoXnFM+YRQBEikVYRghhCTPnQ9Hu90hjlso5TWblGpG&#10;EtIphPhBiK7GoiCK6HX7zC8ucOjQYQ4dXaHb7eGFIViFtiClj/IDpHDXUa/fpRUHhGGAkJCmEwaD&#10;LYwu6XRaPPeO53LLzdfz3DtOcPtz7+CWZ93E3HyP4WCLx554mKzMnJyx55wmx6Mhw9EQ3/NYXFwg&#10;TcbV+DszDiJQjdmOaEC2EI7HXoMgC8JoK4uyMAvzC2Zjc/NEkqRvu+0Fz1v4xle99q9+6T2/MPnZ&#10;n/9Zubi4IL54/yNW5znWCvwopsgKlPSqwObeMEkNnmcBdg24D6qf+jh9dceIvd9up09NmTASi6LV&#10;nWcynICM3DS/1LzyW9/g/dlvf6R80/f/s1u3toe/ovz47ykv1LkRUqpAlMbgBT6DwTZSQNxSmDIj&#10;y8dEQUDcUvzQD38fvX4HMKRpgpDacbvQtNoRQrjkhcDz3RJLBbKFUGytb7C9tYG0LvO61+vR7/ed&#10;uL9w3N849qn03C8QT/9qX+7/cpRL0UUa3nI9WZG7H1fSqE3CqWT3Y1NWt5p1HG6Ms5ata8OFfO7d&#10;IFsd+Np+j/eWS/G7D7oCvhqun/3oInvvp5ou1DSjwxPNhDj0XJzBWvZVKtjbbnsfP5Pb71q5+sWt&#10;tkwf11Q1jetf/MBxV1fPjThzbg0tJAhFYRzdwhQlQlh8P8RKS1ForDAIFKXO6XXneOjB+1l9YhWs&#10;phV3yNMJQihuuuUWFo8cJi8LdFESRRGnV0/y6MMP0opiRwvJssqYps3tt98OQjUqI1YKwiCm1Dme&#10;dAIH21sbbG5uonNNlhqe/9yXcGZ1k/f88q/hey0gREpFaepgyF51iN0IYDQacvTYCpPJiNF4hzD0&#10;GY62WFiY55te+XK+4eUvwQ9gNEnZ3FzH9z0Wl/pICds7m5TGOEvxOpkQ6agbxjlaep7XfF+NN2r6&#10;AkCZFwSBx+rJkzz68EOUuiAOXELkaJRw4lkvYHFpxf1yIVDC7d9XiixLCMMQ31cUec7Zs2c5deoU&#10;ZVmwsrLCytEjRK02hS6bz88m8pelM8ZznPew4WvnuZPd830f5QXkOseWGiMtgfKQvkTaSl6vKCmt&#10;Ae36Nw8FSiJMxbmXmryY4HshnU4HkIzHCcJY4rhNWWiKrKQoNL7v0+vNEUUho50Ra+ub/PEf/Q/W&#10;1zfZ2RngeyGtVgchFCa3GFONf0bs6jhnV5Jrq/m6mNnosXDmR6PBDlJKDh9a0tkkUUoKJsPxw+22&#10;+je/+d7/9OuIjB/60R9R7/7Jn9DoDOkrsAWmzHB8QI3YJ8HbXmyJ8pKl7vkvHd2++pFsW4WSKmQz&#10;G9wWUF1YmiLPAIH0FVZrRODz6L2fN//8f/8x9Z/f9a71O++689dWVg5dN0mSuyZpao0VJHkuSgvK&#10;C7BGk+UlfuDR7/bI85zTp8/yqU9/hptuupmVw3NMJjlRFNPrd9E6x1iN1jnWmoor5Ga8aZpy9uw5&#10;nnj8cc6fO89wsMNwOCRJkoZvZXTJeDwmDOMZHfrdo7ipAOK+MOqrIBL55SiXE8mGGZA1C8jEdICr&#10;E5eaunpdAlI5sCaVwBPCOYQJ2Uhx7YqOz2y7fueMDmpdX4rPDZcDsq9Fsg9aCYNCLMUYAAAgAElE&#10;QVRppBpoAHZ9DhTCmVVY3ajQCOvMKprP2N073duOz+T2u1aufhG4yKRT3arpa44Q5pbaIfBBegFZ&#10;5twfLdatiBo3WQyCEOEptDZoUyXFGVNFRnN6vT7aGLa3til1iecFzC8scOz66yh06ZbYq6S77a1N&#10;1s6vE8chqtJTdhzhgmPHjjURVK01AkcbKXWBLnPC0CeKHFg7euQoiwvLLMwtsbkx4JOf/AyeFyKE&#10;03N2hDftoIqoI4aCvXzZ5eVlzp07TRT7eB5sbp/l5d/wUr7v+9/BzbccYzjaIs9TlGfp9dqEkSJJ&#10;R4xGA4wp6M/3UUo6B0ft5OtE5b7p+V7zXdPkd9c/1PrmcRShlKQVx9Qcv+2dHYRSLC2vcP3xm4ji&#10;djPuSyGRCqIwQOuCditmOBywurrKudNnmIzHoEvyNGF7a5NDhw87rnRRIIWg2+lQFgWnV1c5d/Ys&#10;G+vrjMcDjDaEoUfgBwhRr3ZYRlXSqlRuH7UMsdaaPE+c46MVCCHxK9k+WcE+KQVSGXxfIZXEWF1R&#10;YZ0CjksAFQSRRyt2zph5npAkI5CGbrfFK1/5Uo5ddxypBKPRgMFgmzSbOOkKX1XjYjVxwTbte9D4&#10;Z5u7wm1loenPz5FmOVJImReFHScTvbKyspQXxetf8vKX33Hzc267+/0/94vbP/Qv/5Va39hha23N&#10;GQs111K9192AeCbA/hTv3Okvvli5ypzsioQuqobYA7IBjNH0ej2yLKXf65FOhmBLKHNU6POJP/+f&#10;9g1v/C71wQ+8r/jrj330wy/7X16Vaiu+eTgei7mFBb29M5T9uTmU52N1ie+FTnooLzl65Bibmzvc&#10;ffcn6fWWePGLjzMcGQbDHRYW+iTpBCnBDzx3+0uF7wdMJhPW1s4zGgxpt9oEYYSxkKQZSOj1+7Rb&#10;baTyKIrcLQFau5snUC2bNCd671YfPxc/jV/tg/yTBdm7Fo3qCTO2EdOXttpnBa5qGkl9oyimzwuJ&#10;67DrlUZZc7sFSk4395poeN+zm6g4aQdtly7XQHZF39x1LFPeta2c3Cz10F6fDyVq3r6tXM5sFVk0&#10;YB1X011D1VJUxYGfDYA8k9vvWrn6ZTaSrZTrsGx1LUs1jc14HlgZkKYpRmuU5wBiEARoKxiNxozH&#10;k4qbGzRZG6U2tOIWQRDi+wFBGDE/v8DhlSOEYURWZM4eXOf4vsdoOGJra4s4jMkLl3tkcRHHEydO&#10;YIxLXDPGEgQBvqcIfQ9noe5XYFYTRy2KwhJHHc6c3eSTf/VZwrCNQAFiT75LdV/Zab5K/fzW1jq9&#10;XpszZ56g1fb54R/+Pv7+P3gJ40nCZDIkiDy0KTC2AAxaF5RlRhh5zM31GexsUxY5AovvKQLPRwmB&#10;1ZaidNQMOyPjaYUDrzUNMM9SiqIgjCKUr1hYWqTdanPkyFFuPHECYyUW0GWGEBajM3RZ4ClJkae0&#10;45D182c5e2aVopgwN9dhrtelLDI2Ns8x3+/R6URIYRC2xPcE62tnePyxh0kmQ7JkxGS0TZ4lBB7E&#10;UUDg1YCxxFqD73v4nnIeIBKkdLWnpOvXhBujvGpVVZclUkDge2DLCgxLp4E+mWB06WzjA5+iyEjS&#10;MVmeVa6SlbqSMChfcn59m6PHjvDiFz+HZz/7NqI4YDwesjPYYTga4VUJkBaDkBIppLvGKw68a2bb&#10;/DWAXDqsFMYx59bOc+y66xkMdlCeL/KykEWpTV7kBrijLM0bv+FVr3n853/ip+7bXt/kX/6bf6s+&#10;cc8nLaVmNxiu7wqmF9/sjXixbVepkycvZHzvV64yyL7wSOpGmD2uMs8AS5al7qTZ0kUAdAFY7rv3&#10;Xnv9iRvFm7/7HeoX/uNPfvQFL3nJvX4YvSYvdByFUZkXpSyKwi35G40SXiUtY2m3e2RZzr333svZ&#10;s0P6/T5ra+d45OGHWV5ebCR26sxgEAyHYzY2tii1S1oLfOcWmaYpypP0ej2iMKQoCorCSR3t1qKk&#10;4QJbu885nCmXOoVf7YP85YLs6ft3t6gnajNZmtFO1NHOKsLkJsDTJNVZBZyG01ttcp/HUoqZrU5a&#10;qbYZPtp+26XoJF/NILsBu/uc56ZrNbW041S6UQnpJj1S0Iokvq/wlUQ2S8oWQSXlJcQ0mD0T+rgG&#10;sq+VL0eRAqYGKVVkuKwUKKqVsrK0eL7A8xTjSUaeZw4wAZMkJYxiWq0Wfhjg+75jm1ZqFWEYkqQp&#10;cRRx5OhRup0unW6X+bk5RpOJo5oEgRtbPY/JeMxwOKQVx422dE21uOWWWyiKohkHoyhiY2MDqmRA&#10;31fosqAoCqIwJk0KPNXmzOk1PvPpzxNHbZzzYNVHy2oARMxwvmaWnYQlinzW18/ywjvv4G1vexM3&#10;nFhmfWOHopwQhLJS8qg1qR2NIgh8LIbRaEC73WloCbq0FT1BVmBOoo1bUW5WGGfubCGqwIiUjiKT&#10;5iwuLNGb6xHFbYqyrMYfg7UazxfoMsfYnCBQGJ2C0IyHO4yGO+RZgtYFtszAlnhSkGYpSwvzBEqS&#10;Tsak4xGPPvrg/8/ee0dbmp3lnb8dvnDyuefGSl1dHdRB6m51CwESSjZBxgYkGyyZtQaDB9sLMWMv&#10;h7G9WLaZWTNjGy+n0TDGSEKAJAQ2QpgMksFCEsotdbc6VYcKXTncfMKXdpg/9nfOvVVd1Wohg1Dp&#10;vr2+PnXPOffc86W9n/2+z/s8XDhzlkaqiQRMxlsU4zFaQyuJiCKJcBU4i5ISUxSU+QRXFTP1E1sW&#10;uKpE4rFliTcVzlSUWUYxycAalAzXWD6ZUJUlzbRBt9sN15B1lFVJrDVCQhRHxEmEMVXNkQ8qM0kS&#10;MRqN2NwY0mqlvPzld/DAA6+k3++T5xMuX7qIczZw3KdJp5k+okfMus9r/Cem42tIkxRlzvz8PJcu&#10;XUJICULS6/fZHo1Et9uVo9HEpnGzO86Kt9z7Dd904O6Xv+Lj7/p/3p79he96k3726JNu55ra4WFf&#10;d8x+UYP5jIC663t/Ccrni/nYP7nYLacyPQBu9gpc+QWnu7JLeRJBjEOhdAtrBP/ox/+l/g//3zvN&#10;q1//7Q/sv+n2/zyamNvXNzZNmja1qks5ZZbR7XQoyxyHJ01jJtmQLN/i0E0rPPCKl9LrNVhbu8g3&#10;ffMDtNoNbH0DN5tt1tfXOX78JJPJhFhJ2u02xhiGwyGdTodbb72Vhfm5uuu65oN5N9PCTNOUTqdF&#10;K4JxvnOCduv3Tssq08a56XO7H3cfp6/XmF4LU0Zd4GILNFzR6DaNq70/Ql7lxcXViWXPNdRgrhNX&#10;Y2U/zZiL67/nes/tDuu54pqZGj75GuRPf/9G5GTD9TnSU/3nqihoNBrEGvI83I/NVHPmzEU+9OHf&#10;5dlnn8Vay21HbuEvf9/3MhgMUArKCkpTBe38RDEaFkRRhI4lWVYSRTFCcOM7iu7Fn2jsjF/XfkUo&#10;SVYEmmNlw339zLHTVNbgvKB0glargwO2R0PiOCZOE0bZZKbJDMxs3r2tXRxVcA6cyqsZY5BSUlUV&#10;x48f5/LlNTqdDmtraywsLHDHbbfSarWIa4OWs2fPcubMGUbDCVLB0tKAwzffRJrGeC9wVoCP6XXm&#10;+fSnHuN9P/eLrCwfwpQWpWphgnohYIxB1EdgKlowycZ0Oi22tldZ2Tfg9W94NaPJGkkquf+Bl1JV&#10;Oa12g7wIetJlGTLxzjmqKtzzzhu2N4ccPXqULMuIo5RuN8gbtttdtodDokaTcZ7Nsrl5nhNFEXEc&#10;k2UZjUYDYwInOVigT8+NROJJ0ohsFCTkGo0UZ0NPlxZBSzvWEUefeDKMM1VwPdQqLH7a7TYL84sM&#10;BgOWFxaJ0oQqLxgXE3zlQAuWFxapXIVwAj/jXGu0kDghsVbhhGQqCRyMg4L8n7Fl4J2rGOdga2vI&#10;xYsXWVtdpygKkIKX3HEXXl6Z1HHOgXUY72jECWmriZRw6dIljh07xsbGBq1Wi8XFZW4+cmttWCTI&#10;sgyBptXqkEQpeMHnP/8If/TxT3Py2efodvu0Wh3yrMAYFyohUUSe5xjjiHSotoR9qEUk1K48sHB4&#10;Mct6hbndWCIhfZJEPsvGstVsPB5r/uYvveMnP/2//fiPqfe8+x3u8tlnPdIghMG7DHzJYK7Dxsaw&#10;bsDdkUUUEpTamUdnMfu33PU4vXtfeBL4swGyZ4uBcMMLrg2y4flrBodEyhREhLUCdIu3/MDfVL/8&#10;gV+3b3jj9ywvrxz+5SyvXufRJs8LLYSg1WgyycZUVRWyVyp8knU5iIr5hQ53330bt912M1vbq9xz&#10;70tZGMxx/MQxjhw5gvee3/iN32Bubg5Rl8eqWhppZWWFm266iVYznUkqbW9vowXMzc1hreXcuXNs&#10;bm6ilOKbv+nlofDggzZqVYUmiCjSxDEUxfWP3rVA5NdbfKUgW/Pi4380yIb60hfXfs/1ntsdeyD7&#10;yrgaZOMcaaq5eP4SCwsLNBPJX/m+t/LhD3+YajQCQKcpJs8BwXe9+c2862ffTRylM8veKAkl+Z1J&#10;NgzM1n5pTv1e7MULxZcC2d4LjHNEiaIyIBSsbWR86rOfoawclZNIHbFv3z7a3S5FVWJ9AK9CB5MT&#10;pRS6bshzJlzTSkiE9DhnZs1/URSa+8+ePcvZs+dxztFut+l0OuxfXppJ/+V5znPPPRdoJWmLLB8T&#10;x5KFxXkOHz5EFCVYA2UBC4Nl/ujjj/BL7/tllpcOYiuHlHoG5qIowlShibMsSypT4pxhYWHAyeeO&#10;cdvtN3PvfXehI4vSlrIak6SSe++7myRJMFaCD0A9ikPFGXw9727y+KNPkGUZWuu6QiA4ePAgB/Yf&#10;ImmkTMoC4wMvOehIG4QQREpRWYsSgtIEq/QoioiSoHtdliVlmTPe2mDf/mVsZdjc3KTZTGnWf3s8&#10;HNFIU7a2tnCVYW6uz+LCAq1Wi2azSbvRINE7qcYKsFUYu6fPZ1UtkYdAaomur4wgNxjmupoNt6ty&#10;upM8MuzIllL/PM2/CmDiwhxibcAfRRGaLadVjLW1Nfr9PlvDTY4ePcr29jZzc3MAXLx8mbtfdg8r&#10;y/tpNpsURYUxDrxAotA6pt3qYi18+hOf5fd+98Nsb42Zn18kjgPwH41GNNImUZRQVZaqtAghiePg&#10;aloUxc4YX2uo7wBtSTnMWFxY4NKliywsDEw2HurBXC8fb238w19//8/+FOS86z0/K//WD32/w0+Q&#10;GvA5zpY0GglZVrADmOsEb43rr0igfAUg+6tMF/G7Hj1XC9Ff1XMEPJ8mI4TA+l2rHlvx5NNP+x/9&#10;X35UfeB9Pz+84847fzFN4puU4AFrjc3GuShNKSIdMz+YpzKGqqxAQJoETdKtrW3yLHRV79t3gMFg&#10;Hm8hTRMmkwkez5EjR9jc3GSS5xjriJOU5ZV9HDpwIMj7SRV42kVGt9ej0WiS5QVCKeYG83jhuXD+&#10;PM8eO8FolBMnTdrtmDgOd0lZGfLCoHZZT+3Yh9ec4P/xJ+RrLnaKe1O6SF3mg2vSRa5+4ssBmdfC&#10;U15ceU1el9Llr/45jIov9J7rPTd7TbxANlxc9fz19ulF7/2fzbheI6KoC45JpLh8aZVD+xdZW19n&#10;eXGFpx59DFdWqDhGKoUtMpb2rTAejTh+8iT/5l//BD/yo29jbtDDmArrLEkjqhfThiQJBhFVVSHl&#10;V3kI3Yuv6bhqBqwruX7WExIa7hWyrpooBZ12xEOf/yJnz53Dec+FS5eCqsbiPM47yqoIvg7eYZxB&#10;KYnwgdIhCAkcrQOo9MagJFTG1kA1pdPp0u/3GczP0+v16HQ6pHGQmBN41tfXuXD2TLi/GinWVjhn&#10;yfKMlf0rNZ9ZYww0my2OPXOap558mmajjXeEz/Gu3um698R7nDWURU4cS4zJ0Npz3313ccstB9na&#10;WkUpj7U5a2uXWFyYp9lqI4hqw7faCr6oiOKISGnOnT3H6dNnaLc7NNMmpjJkkwxrHK1mh263R2lK&#10;Iq0DR9g4lBR457BVidYyPKcUSigqaxiP81qb2qOkZHlxns2NVZJI0+912drcZDIas3/ffo4cPsK+&#10;lf0cPnQTt996C0du2sfSXI92u0kUR0igyDx54cgzS1E4vKnHcCuoHGgpAsXGuKBzXTmMtXgTBNW9&#10;EUgv0AK0AByY0lDkZXDVlBpTWYrCUlUWZ0JLmzOeogSEQAmIJDRiaDUkvXbMoNdgvt9iZWWBzY0h&#10;J44dZ2NtPVybAD5w8sdZRrvboZEmOOfQWuLxVLZCSkGeTfDecv8Dt/DNr34dVVVy4sQxhqMtjClY&#10;ObCPcTZhMh6htaLZaCIQVGWJs0ElRyAQwtfgmtnEKLyg2WiSZQVCCNKkIRHSXbp0OXrJnXf8pX2H&#10;jxy594FX/v5P/B//rPjH/+zH1Sc+9lHvnaXZ7uBdaOYNabnwN8IHuxmD6dr5k920pt137/Xjqz9D&#10;CL+z7X66frwaaF+933GSoCONMVW4ehD4Kudzn/i4/1tve5t8/zvfYR578DO/duSOl8T9bu/1g7mB&#10;t9ZRlJXY2toiiuOaPxuI7FpHKBUaQE6dOsNcf57XvuZOsoliPB4RJwnGVCwtD4jjlH6/z9LSEisr&#10;KywsLNBIEqy1FEWBMYZmq0Ge5+RZNuPhho7wiKXlZbxzdLodGmkKKCrjsTbc2GmqZ2Y2uzNm1wSP&#10;X6fxlYJs8fynrhvXuul2Z6K/3BDAV5IJFc/7xx7IFoShRNavxJFA6xhjLfuXV7BFQX9+AFJgTEka&#10;RVRlxXg4AhmUHhrNFv/uX/0E//jHfoy0kVBVhjiKMDaYVcSxnjm5XksnfS/24sXG86/fnZ4kQZDw&#10;c9aCl1gXVDhSDdujgtNnztDr9ymqkqqoaLebtNodvLcIL7De1KQGF3wcfNBnjhONFApjSprN4Bgo&#10;ZMh6GxNk7aIoKFHEcbAwFzWPOtKKzc111lZXabfbVEWFVJI4jijLgoOHDmIqi5QREEDTk0dP8Oyz&#10;z9FImrMmiikd29nghTHJxiiliGJIGxHnz5/mO97455gbtMmLbRCGspqQpEHBJM8zVvbtBy+pKodS&#10;EqU0ZVkQxcGg4vjx42EObjaCFjhBvMA5S7vdptvrYpyd2Zd750iTJAAuZ2k0GtjS1PO2wjuPkJIo&#10;TkmTBmmcYMsCYeHZp49x4fwljhy+hVtuvhUlI9IkopdAqgWx2oFl07kJD61E0EgkjVTRTBVpIomi&#10;kJ220749H1IGsjasUVIha7dIJUKmxZpQBbfGopWi1YzoNJI61VDL20pBrDWRrpvylcBMDTevsXkb&#10;FnYHlzsc2H8EZwxbm+s4Y4h1+A5ZXtAfDEiTBOcskY5RStYcdY2UgihSXLy4AThe+5qXcffd97G5&#10;tcbFSxe4vLZGp92h1+1SFAXZJAvXnorI84JIRSBcfT9MGxenvOrQOyOFpNvtcer0GeYHCwIp/cUL&#10;l93y8sr9mxsb3/b6b3vjH/7kv/nXa2/9gR/Ujz/xpKvyDOcsQV9KIcVUg3yXLvZ1cfPXIsh+kXEl&#10;PX4nShucGdM0xZiKbqdNu92kqkoe/PQnfH8wJ/72j/6o+oWf+Znf33/T4Q2t1F8sSyNKY12r0xFF&#10;EThYU25YVVmkUGgVg9ecOHGSdnsfR26ex/vg+pikMesbGzQaCb3+3IyrBkG3WWqNjjRKa4QXQZUk&#10;1ggZVmh5nteC8032rSwHfUohKMqCsqpACJI4IlEEhyaxs+1lsK+MP81M9vUOvKhVcV54e75j49RS&#10;9orKzFXbNHNwzUz2dK/3QDbSc9VxDK9sbW4x6DX5B3/vH/Lgpz+NjDTZaIwpS3CWqipAeHSscd4h&#10;laLKJ4BgXOS88du/DYfA2B3zoWm/RJA3+9Pf5724caJO5j7vuhUiNP5pLcmLUDGRKhidOCFYXFji&#10;2PHjOO/pdDqMJmN0rFheXMLYirIqieI6W+0MwkOkJZHWWFOxtbXF2tpl1tfWMKYkimPiOKnBncU4&#10;T1FWaB3VRoc1HU9JRqMhG+vrJGmEsy4oWCiBMRUHDx0I2WoV4XygZj76xac5/dw50rhxBcgOXLco&#10;qJzkQREkjhWTbIs77ryF17zulWxsXmJ7uEGjGVGZnDgOximTScbNN9+KqUKzaADZKjSFaoU1luee&#10;O4mzBu+mcroxkRRURclcv89gfo6iKBEiAO9Y6ZAkM4ZiKserAkUm9L4LVBQhlaYoSjY3thiubfP5&#10;z36Bbnuev/Adr+fgYotWDJ00mNENJzAcw4WLhuMn1zh+bJ0TJzd49plLPPXUOZ548hzPPHOZEyc3&#10;OHN2xOXVgtFIYV2EEBDHtftnBLEO/4YAwK0FXKA8htcDEHfWU+QVeVHirQUX5kVVVyJ8bQ7hvSDS&#10;zLLgU70MfDjd3kG7AZMJNFPBnbfs57bb76LMM9ZXVwMorizzi0t0ur0wqzlTg1UfpG9V4Lk3mg28&#10;t6yubbOwtMAD99/LgQP7OXv+HFtb20GprdWi3WpTFgZTWZrNxoyzMZ0LEexktAFTGVrNJlmW1z0G&#10;4KwXaaMlT554ziwsLh6aZJO/+o2vfs3n3v/ud5z4K299i37ysUcdMkLrRq184msBiukRqIH2zh/e&#10;FV8+yP7qz7G7v8ELfNfdb5P1/x0OFUeYqgIfhM+dtUgkEo1QKZUVRHFP3PcNr1YPP3bMfO9bf+D7&#10;N4blzzW780lRVs45KwOPi9pCPYBtKYLO4/ZwHR15vu1bX8d3f89riFO4vLoOwgZwJUOzxdS2No4D&#10;Z2syGTGZTBhtbbNv3z76c93Q+GiCU5f3niwbQ+0otTt7AKFBxVpLq9EM+18jpt2gcDfn9us1/kc0&#10;Pr7YuG7S+UUQ469nQnOFfNQ1OdnX/2w/LS6Lnd//euVkTxu7pqdI4gKwUBIdQTNugDUsLS1z6eJF&#10;wBGnEbjQ4V4UVT1uStAKpWNsWXBxY5N2t8VoXIQO+Si470VRhFIyTHR7sRd/jNhtpjQdQqbj2EwA&#10;oJZWi6MUHQsmuacsSwa9hN/+b5/koS8+zsEjR1hdW2NheYm7X/ZShsMhRVXR6XVD4sgatAyGJrYy&#10;rK6ucv78eba3t7FVQafT4fDhIywsLeF8kFxTUZjHXO1kLIVHOEukNZtrqzz7zFN472m2OmT5GOs9&#10;Skse+Ib7Q6MdEUXu2L+0zPvf9zs8+NlHaDY6SBvu0EhITOVwJMRxTFlOiGIozZDxZJ3/8//6p2xs&#10;XuSZY08Qx7KWenMzFa+lpSVefv83MBmXwURMSrSWZPk4NEAay6OPPcJoe4jWkqKo6Pf7FJOM4XDI&#10;S196DwdvOsxwUiBUhJZhji2LjMuXL7O5uQ5Avz+g3+/TancpjSMrSrwI2exYKi6dOs9rXnUnvRZs&#10;T+DyZXjm6Wf54he/yNraBufOnaOqLHlWUpYlwstZQ+q02XR3453zpjafiYjjUElotlLm5+fZt2+F&#10;w4cPc/PNN3PwYIv5HlR5ULhSgPHBPM34cB15GYA3MjgZW8BVnsra2bjvawcuIQQoOeN0CwFIGI8r&#10;Wq0IY2CcFfS7CRI4fX6dj3zik5y6vMmtd9zN4cOHAUc+GaFrPFOWJefPnqMsDZNJzuLiIrfdeifO&#10;OfJxRn+wyOXVbT78of/O5z/3EIlK6HcXKLISkzvStDGrGILDidAT48UuYxknUCoizwoGgwWGwzGj&#10;0Yj9K/sQQrC5fsl22olSVGVVDX/4v77vXb/wt//Oj6h3/8w7nM1GfoelHiQRa7ILHsMVQPsr4GR/&#10;OX1ff/JxLRBTo6LdUGPHCRJMVaGTBFMWOGtpxGEV22nEbI5HRDQpy23/+CMPmX/yT/53/X//+L/4&#10;pe9/299fnVTmV0ejUbvf71ljjHLOoZQmihIEhrIowue05zF2wq//2m9hXcGb3vytSKkxtqLX61BW&#10;gcumtabRCNSQc+fOceH8WbIso9VqcfL0KRYGfe6++276/T4bGxtUVUW320ZLVZthOCpnsUWYtacy&#10;cqWpdknSCYSUV6iQ7MVXFl+OOMS1FrXy63yR82c9oggeeviLSKVw1gSALTx4KPPiivEzSWOMccG0&#10;oh53nnjiCV71za+cNWrFKgAP3QiNOkJ8zRQD9+JrJuoZzoOrTHB2tB7nQvNtFEUI4I477uDhR5+g&#10;qioAGo1G+G0XlBvsdAXoPFIHMDcpCtbW1hhtb4NzLAzmGWcThsMhvbk5hBQURYGuk1aynmi01tgy&#10;NPm3Wi36/T6rq6sYYwKXO0lYWJwP/FYha/AW3CrLstwlRxoehdwZTfOsJE40YNjcXOdl99zObbe3&#10;+dyD54DAEy+KQCMoCoP3nvn5xZmhia4ldKdygwBKCxYWBkxGw0CPIQDNkSmIYkWn06IyJZHSOCBS&#10;OszdZ85y7twZiiIsqi9fXOXQ4Zs4dFNKlDQQSiOUJopTEhlz8OU9PvupMzz68CM8+fRTnDxxChD0&#10;+32k1KRJG+UNjbRNu6ln48U0eRJ4zBqldhwQrbX4mrNhrWd9reDc2RN87nOP1y6VikajQZoovvkV&#10;93Do4BJ333kHR25dptepIaOXFBXkpQUZGl1DA6VCRTqYq0kQltnY5lwV9MPZJXfqBWUeJPjSWDMe&#10;l0gpObBvwP/0fd/Fhz/9BCJtht446zDOkcQJ3jrOnj3D2bNnyfMcLTV5HhKPt9xyC51uj3PnT7O8&#10;fIi3vvXN3HXH3fzOb/42x48fY2Vphf7cHJsbQ2KdvKCjr7EVkdK0Wi0uXbpEu9NjcWmFy6vrVGXJ&#10;4uKcyouJE66MB4O5933fD/zN5Xe98z3/7m0/8r+qn3r7v3WxSnxpx+zWvhYiUEdE7dr9JRLVXzK+&#10;+jPElwSL137D1BJCSIUzVZBekYTByBM0HqMY4wxJ1CDLx3zsIx9xb/3Bv6H/88+849lbX3LHx1aW&#10;l940mkxaWkdWSiXL0lBkYUBI44Q40igpmEzGzC/M8fDDD3PhwkVe/7pX0u62uXhpfcZFm65INzY2&#10;OH0qyPv12h1kTeIvqyATEuT7OkG9wBhMVeGcR7op1SFwjJQM+tzBDSw4PFoRYmcAACAASURBVE2p&#10;BUFreS+TDVfSRUTdBSjFjkb28yhGV3Oyr+ZqvMDjjH6763lxjc988V9+tx3hHyeuTReZDkrTj75R&#10;s9iw+/xf+ShrgfMkknz0Ix/lv37gl4kbCbY2lrDGBN3yGnDHsaYsqrrUSVBAsJ7XvuEN3Hvvyyhr&#10;Sak40UzyklYzJs+DmcVe7MUfJ641PomaGCm8DGVxL2ikirwwGAvOWjptzTiHpfkmTx87g/GeLMvY&#10;f+AAnW6Xogr0ySzPQz/CrkTNaHub1cuXccYy1+8DnvW1daRQLC4s1WX9HYobCJzb6UmQQtBoNiiN&#10;YXs0JptM8EIyGMxx8NDBWjXC4a1ACU2n3eDBzz3O2uomkYzqSSvMYcY6krgZeh4SgdKWre3LvOWt&#10;b6I/t0iUCi5cOEdeTlBSYWqXw8FggbnBPM1mk8oY4jgKfhTY2dwYGjslp8+cQUhJWVqEFORFRb/b&#10;57bbbqM0we3S1g17eZFx+swptjY3aTQadLt9sqxA65QoatJu9Wi1ehSZ54tfPMpH/+BTvPdnf5XP&#10;fOJBnn7mBGXhWF4+yPzCMpII5yUCjUOiZEwUJUgRGjW9F6goAaFxKCwC68OGDM14XiqM9ei4QbvT&#10;p9Mf0OkOSBsdpE5RIuLxx4/yyCNP8NGPfoo/+O+f5qGHn2Njy9JqrzA/EMSxRGoJTuC9xPnQd+I8&#10;WOMAi/chaytE7WqsJJFWaK3QUkFNbZRCIhA47zHGU3rJrYcXidIOVZFTFRO8q+i0Wky2hzz8hc/T&#10;TFOWFpZI4ijwrZWm3WkTJzFxHGMqQ56XeFsSxzFSwGQypsgKouhKgd3ZvIZnSmqPo6h27a0dN5Vk&#10;fX2dlZUllFaMR0OkFqLRbPgL5y74fQf2v/HIbbfH733Hu37/nT/3C/Ijf/hJvJVYF651IeS085Rg&#10;x34lDXHnjp1uUyLz9eOrD7K/ZPjrbNOX65324eRPX3VA5SxaRxQmJ00bxJHm4Qc/6X7ob/yQ/sAv&#10;vPO5B+5/4PeJ0+/eHGW9SMW22+7ISxcuMJjrg6so8glaCzbWLzPX79NsNXnooUfY3Cq5++67iKI2&#10;lSmxzhDpQBs5e+YUa5cusziYpygm5KMRg34P6WFjY4PDh4/gPUyKMrhPeYmqLU8FErwgiVO0iiiK&#10;HGc8WqnaytZhygprbABTNV87z3OklHQakspCURS0Wnq26tc6cPm0FjgXjl2aCiaTYkZP+VqN2eU+&#10;NZKZguxdhj+73yip3RbZ5Qr4Apvc9TvX5kXzIj5FXPEfXhDMTq5UFxHXWDS/ENt7d5kZD64m1E3v&#10;AjftyJ5KFVy1zzdCOF/LVsEVMlY4hzEVjSTi6aee4YMf+AAOD87NeIMhExY+x9pdYmpCBgqqlLzp&#10;TW/mvvvuYTIpiJOUovQ0mglZ6ZFK3zDHcS++OvH88eTKFb0QisKEC3vqueCcQKtAad4uKp459ixL&#10;+/Zx6PBNOCQ6jinKCqn1zOjGW08zaVCVBc8efZpBv1sDo4pup0eZV3R7XdrNFraq6LbbjCfj4F6r&#10;FMYGIINUeClotNssLC6Rpg0G83McuukQSZpSFjneeSSaZtomnyi++MhjbFzeRIoIvEQrjfOglMY6&#10;h3EVjaZmY+sCvbmYt/y1NzMabwY772aTLC/Z3NzG+kDf2H/gAP25PtZZwAcXShlMZVw9CDgPcZKS&#10;NJpM8pKtrTGlsezffxM333wrUsU1ZrAggj5ykkY8/MjDtNttkjSlKCu81yidsrhwgGwCH/rtj/LB&#10;X/ldHnnwKU4eO0OvPU+atGi2usRJE+cEZRXk5ZCBfopUIATWOay39cRCcM4Uu0fsEPVMFpodpcYj&#10;cQ6MFTgXlFuEiBAiYTC3n0ZzkSjuM8kUJ5+7zIOff4I/+viD/PePPEqet+h1FxkMQlVvNAl/O03E&#10;bNKxtkRIQRzFs0w6ztdUjTCRTs1hqPfH1xSXrLL024rFfpM8z5hsbtFOE1xVcv7MOdIopiwr0ihF&#10;Cc1oPKLZaNMfzFEUOdicOHJcvHiOohhz2y1HSBsRF86foyxz4kRTmBJd62crpRBSMxlnNZ3EzgB3&#10;qJZYkkRTlhneG+I0oqxKpFRCRgkbm0O7sLT/9ftvuWv+P/zrt//Ov/iJt8tHHjnKcHsEhMZST0VD&#10;KZwvr8AJV9y1s4avGwJkXy+mOzdd7Vx7ZwOpPaR8izIHHA8//KD74R/8If1z737n2Xu/4bW/Vxm+&#10;p91s9fM8s712S+It21tbDObmGI+22bd/H9vDIZM8Z3FpmWPHTvD006d5+SvuQ+CJ46Bu0m63KcYZ&#10;xlRsrq0GB6V2h6qsyPKcpJFy8+EjIBRFVYKDqshpNVpIqcjzgqIoGY8nWGsYDLo4x6zz1bmgl6m1&#10;nvG6dKTotCLKypOXLoBMKUkiQRJLPEHPtyzLOusm6pKTBNQNo/O70zAk6mw2V2Sar8DaX8Yu/2kf&#10;nueD7Ou8T+y8IVz9fpb58gT97t2/L66cwndsyL/GT39dvAjHoAbZQgAuTL6tJOKJJ57kgx/4QChR&#10;O7OrdH2tmCr5hA9685vezL333UNWWETd6Ci0CP04UtwQ1YC9+LMWV5bKrlSWqhftNVArHUgdsbyy&#10;TBQnbG1vYawLoMiHucK70IAmhaDKCtZWL5NECUoKojip3RINC0uLtFot8iwLtAsfxhSlJELumiuk&#10;ZJr163TbzPV7VFWoDEVao3VEI21z8eIq589c4uEvPMJwK6NRz3MhO24RCKTUWFsRxY4s3+bQTSu8&#10;5nXfSF5OAEer3SJNU+bnl1hZ3sfc/AKdbo8ojnDekyZxyLgqhajnROvD/gup6HbnaHd6DObnWVre&#10;x9LiEq1mO/hS2Aqpg9rXeDwGBNvbw6CakZXEcZPFxX0cP3aaz332ET73mYd55ulTCBezMLdCu9XH&#10;GY+vQWjYpjWA6eM1xpm6qdXPmoaePwhfWZkLlvNh4bV7SabIskBt01GDtNGhkXZQKsYaSV5YPvFH&#10;n+QP/uBjHD++wWBwE4cPxaSxIMvAGIPH02w2yEtDnuWkjQZCCKrK0W0nVKZuNrxGRhkBWkpG4xFJ&#10;ErPc69BIWkyGQ7bWNymyCVGUko8nVGVVL6wi5gYD2t0OWEOSaNrtFttbG5w/fw68p9Npo6PQxHjp&#10;8irLS8tsb28R6QgvBMPtIfPz8+R5EVwgr1ieXLmFJtkxQmqiOBZ5aaT1wrQ7c69avunIvnf82//w&#10;m//mJ/+j/OjHP0mZDYESsOBLuq3mjIHArr8Szpm86m9eP76GQfY0rrOzU5Dhfc1pC/qHjaQJzvP5&#10;hz/v/sr3fr/+wPt+8eKrXv/nfs+Z6k0b62v9RiOxZVHJhcVF1tfX8V6QNJvkRYEXgnarxdbWFhcu&#10;nmdrc5NXveo+8twyHmXEcUQrbfD5LzzI8uICweDGsrW9iRCwtLzC8tIKlTFYF0odrVaL0WjEk088&#10;ydGjR7l06RKrq6vkeUaaNoOkkAiDkvceLVXdoBn4W+vr6/S7LYajYBBw+vRpTp06xfZwgtIJzWZw&#10;4KoqQxRppISyDGVupcQNQzfZDbKndri71UVuNJA92yG/8xAS2XXBWVz99qtA9tWf8zUaXwpkN5OI&#10;J544ugtk2y8LZL9pBrJNnRkEOQXZYg9k78WfXuz4JASQ7QX0+i3yys/sqoVSxEmK0lGtfuOxxhBF&#10;MfhQCZ1MxpRFiXMe6wWVcyAF+/bto9VqMalBtpQS532gQgpwuJD5DeQBhAjUgl63w/b2dq3wIbHW&#10;IUXEU0efIZ8Yjh87ibOCdrsLPiR5goRaaFpzzqK0I8uGfOM3PcC9993KJMtChTiKSJKEXm+OTqeD&#10;1KpuFPRUVUWRZ+R5TlVNLc5DQk3U8yR44jii027RbrdI4xhP0AyfLi6U0rTbHfCKo08+jRARjbRD&#10;VXke/eKTHD92mq3NMc4FYBtHCUJK8jxDzQaA648n16pX7IzIU0h+1eZDBVLs8lN4/nsdWgs8QZ4R&#10;EegeIiTO8Tg63TbNRoOnnnqaD/7qr/KFh47RmzvA4cO9YP2OqpMtEUJEeATWeqyxFKULjtNiulgQ&#10;NeDeSdDoCLzzKKGQUpDECa1mm+H2iGePHSOKU6SURFGM80HJo9vr0u52Mc5grUFHEXlesrm5hUcw&#10;NxgwP79Atxf8Rh59/FG6vR5KB958r9djNBoSx9GM53+9zVpXY5+INE1D02WeS6WkWZif/8blgzft&#10;+3//5b/4zR/4Gz+kHvrcJwFTmxzllFWO2EW23AHZ0x+mnIkXjhsbZNdXZrihoN/rMR6PcTjSKOHJ&#10;p591b/yev6x/9T3vubS4f+VDd9x++3dfXr00p7S2ZVHJuNFASMlwPEZHCVop8qJgMBjQbDZ56KGH&#10;OX78FK997avodtoY4yjznCNHbub0mVM4a3DeopRk38o+Dt50EzqKKYoSqRRJFLIIp547ycULF4HQ&#10;bGKtpSwLNjc3WVpaCrtTZzSUkLPB1jnHYL7L9qjgySef5MKFC7Nyz3g85uzZsywv7yNJQsPF1KLd&#10;WnfDmWjsgew9kL0HsvfiRo/dWW0vIFawujViNNwOUrRKMhqNKKuStNHEGIN1lkhHOA+CkO3d2tqm&#10;rAxZFeT7+r0ei0tLJEkycy+GK8cf7zxTypsUITM+GQ5RKihyxXFEAL/BtOW5587Q6ww4c/ocpvLB&#10;1a80wb5agFaamXCcqCjKMX/+W1/H/gMLTLIMj6Msy1rdJLg5FnUTpdYKnKPb7qBk6GGK44g4Chnu&#10;ygQX5qIoZjJtzjpKU2FrV0elNY1GhywrqCoLXrG1OUKKlNXVLR5/7Cjnz61TFo5Ws0ez0QEEzu4a&#10;Z/jjDKE7IHAn530tGD59rPnCs9dd+Ek4kkThsRhrMKbAOxfUtZQi0jGe0Hjan5vnwP6DnD17gd/6&#10;zd/li4+cQKoOR44sBhdEACcQUgR1EBUhtZoRWXaMYOproP7ROUeSRuAEW5sjhFD0Wxodt1hbXWVt&#10;bZW00SRJUrKywDnP/Pw8vbm5mukbqD2R1ggp2dzc5vLqZYoyRyvNHXe8hE6nzdmzZ6iqkrSRUpUl&#10;jUaDosi/JI6Zum5LKWvzsCD1WBSFGA1H9sDK/m982f33z7/np9/+O2/7+/9AHT9+jNH2Ku1WC1OV&#10;7AbSV57nL53BnsYNgLReOJM9fRwM+mxsbgURfMA6i7MVzz5zwv2jf/ZP1S++66cu7T98+MO9fv97&#10;tdbdwnhXGSeEilFaY6zDWodWgRriHAzm5nj22eM8++xJvuPbv4EsC2LvaRrRbDTo9Np0eh2WlhfZ&#10;f/AA/X5opPAetFR47xmPR5w8cRyPZzA/HwwHhKCRJmRZxsLCAlIponoFPyuE1JmMTqo4duI0Z8+e&#10;nRkHaK1JkoThcEiSJPT7faIoCM8HIBJk7oyxM/mgr/XYA9l7IHsPZO/FjRrXMiTzPlhxeweTScb2&#10;1pBz5y9w6tSpkBhSkjhJZ5QR74PqSBynlGVFnITy+/zSIkuLSzTaLaxzOB9MV6x3aCGZ+nYrGXS2&#10;tVJoGYxQAngpSZIEIQItRSvN6uoGmxvbpHGb48dOMh7lCKEwxgabd6UCJ9v62hq8xLqC73jjn6PZ&#10;SinKPGRlp/vtRU1vgGazidYKU1WsX15ja3OL0XAUQJRSKK3xhJ6MuJEgVWgi9d4FSCuCSpcSmtEw&#10;Y2F+KUjUjQqyieGxR5/iM5/5At5GtJs9vNNUpaUsTe26Gcxpwunw10lWXz+7ugOww6O8BtC+enSS&#10;V2Www59w5OUELwOlR9d+H57A/66sJYoTBIpJljMaZTSaHRYGK2xsDPnDj36SBx88ykte8gDLC4rt&#10;MTSb4draGha02hpjuRJg++nCIFRTrDNY61FCksQxgtBcmaYRR265jfMXLpDlBRubm1TOMj+/wMrK&#10;SmiwRSCExjpoNFq02p2Q3XaGdqfNYNDjJXe8hG95zb2Uheepp44SKhMx1oSF4JQWdb1jLKUiiRPK&#10;qmQymcwqI0IEFDTcHlVSyle99P77k/f+p5/8/W9743foZ5552pVFWDw6bxG7sOXz5s8XETc8yI6i&#10;QInIJhnNZkpZBV1EKQT7DxxguLXBJz/2Ef8D//MP6w/88n+5eNfdL/uYqfxbLKoRxYmrjBdSxzvK&#10;FUiMseChmTZZXFji8See4LFHT/CGN3wToCiKnFanycGDB0iSiG63UztNeSZZQZo0EUKFwUlpTp1+&#10;jtFoNFttTZv3RqMR+/fvJ4oioqjOLPgdeR0hBFleceHCBaqqotVqMR6PGY/H9UCksdaytLSMlIKi&#10;mK7kQgd2yGjfGDBhD2Tvgew9kL0XX0/hgUhDs5Vw/vxFnn76aTY2NihNUKza2h7SnxvQ6XTIswKP&#10;QEeKZrNJFMV0e32a3Q5LK0v0er2ZBjUwmxemEn4zPeda39kYg3cuOE4W+QxsKylJ4oSN9W02N7aJ&#10;dZOTJ05R5Ja4tmaffo61ru45ElQmI0kUf/5bX4eQBmNLlJaz8XwqfSe1IooiJpMxF86f5/FHH2P1&#10;4iXW19YYjYNrZKvVIkmSMCjskgpECpQI3G08GAtJ3CTPLEuLXc6d3eLnfvb9nHruPDcfvp3JqEIQ&#10;IdBIqdEqIY6jwFk2JZUJ+3vtQfRLDay1XBz13OUlTuzAaBB4MQXiO42Rfvp+PF44jC2RSoaFhfe4&#10;2icBwirMmqAkksQNWq0OUkaUxiNlTKc3x/rmNj//nvezsSn4llffgQc2Nz3tjmYyqcI5uGIW2plB&#10;BEHFxTqLd4IoEiggr10yuw3Byr6b2dze4tLqZXq9PrfedjvdwVwtuWhrCo6o90HR6bY4cPAAh246&#10;wGChj44j8qzknntfglYxp0+fQkpBWZaBo+2vd/zrb1nTar0LtKGpfrdzQYe70+nK8+fP2wMH9r/+&#10;1jtfsvVrv/S+T/7gD/+wfuzxx5ytitlR3znuV1YbXkzc8CAbwkUnVeAiz8318D6scofDzboxseCR&#10;hz7nvvMvfZf+9f/yX868/Btf9dlGs/XXtrYnSkhNWVoRpwmRCicobaQkccLq2hqjUcZdd76UJ598&#10;kuPHT/Md3/4AjoQsHzEejdBRkBKaTDKsCxKDzUYLYyxCSLQUlGVBUQSDi7m5OaSUjEdDnHPceuut&#10;RFEULJ+D1VwtUxQunn4vJcsqVldXZxqmU73UyWTC4uIiy8vzWBtsV+NYz7IgV2dHvpZjD2Tvgew9&#10;kL0XN2pMr+srxiPviaJgvPXEU8/w3HPPkTZadLpdlFJsbg+Jk5TFxUXGkyyU5Gsb6iiOSRsJabOJ&#10;jmOkUFTG1mo9CnxIwAgfALaSElNVbG+ss3rpEpsb60xGI6I4JoqjHZ619wSdbMnq6gaRanD61FlM&#10;5UmSRq1uFXqMnHVIGeajvBjR77d53etfjaesud+h2d/XuqTe12Yk3rO6epkTx4+TqmhGByhNhZCC&#10;ZquJijRlVQZVFOdwFsIsUeeNPeAVkWwQRw1+67c+wq984NdoNnr0ewtsb2X0ewtUpasXB4HGaa3D&#10;OoOU0Gw2MDY0MT5vIJ0lU+vBaSp3JXYmph0ILermySuzsH7XOBQ2P8uS+1o5SkURQmusdxRlWVcG&#10;QjZfyQilY4y1VJUNSi7WUZnQdCp0TKPRYW6wxOc++3l+5/c+ydz8Qe67Z55IwWjiibWqv2sYL+U0&#10;/+5rdSsJsVZY4yiLCiU0cSSxBsaFZb6naXUGpGmDuYUBg8EAoQLmcV4gdYxUmsoY8nISpJhjgXEV&#10;eT6hKDPGkxFaxjzwitsYjwxPHj3K8uISG5ubaJ3UN8X0+F/ZHOpc4N9HUUQjbWBdWEg6ZxBSMhpP&#10;hFJKDIfbbt+Ble9c3L/y5Ad/4ecfffP3fZ8++uSTDj/ztmd6Be0+xS8mbniQPZ1L0zTCGEee5Vhr&#10;SJIInKMqJygcDs+zTx113/v9f11/4L3vPXbHvQ8c1VHyVo90Qknh3Q4cLfIC5yzdbh8dxWysb7K0&#10;tMjTTx/lwoUNvuVbXsYkq0gaMVVZzDLKadoABFoHXnYcx3gcrWaDzc1N1tbW8N4zGo3QSnLPPffU&#10;ovZyZlgj6xIdBD6UNcGcYHNzk9FoNOUbUZbh848cOcJcJ6U0YXBqNFRtyepQ6saBCHsgew9k74Hs&#10;vbhR43rjUF5WeKE4efIk26MhjVYL4xzGGoSSZJOCg4cOkWU5SZrijKUoS6QQGOeRSjDJJkEOTwQZ&#10;t9AXFIxdfF3tFEIwmUy4dPECZ8+eZWN9ndF4jLGOpeVFhBDBabEGz51On9XL6+STipMnT1PkBik1&#10;VRXclZWUtdpVyOjmxYiFhT6vee0rcD5QBpwz9b4L5NT0qc5Mb25ucP7cORpRQhLHWOcYZxPA0+52&#10;SBsNPAQKhZiqcQUrcRAoGSFlTLvR5H3v/RX+8CMfI46aNBs9qhK0TilyixQavKQqQ3NhksToKBwf&#10;ayt28Mf1BtLdA/UUjDvCiOyueI+vwbgTO6DbC1FTQ3foJbtBfaC/gEAh0EQqRusI7wVlVeEdwUla&#10;Bet4IQRJkiCVpjQWj2Y4nHDgwGGc93zoQx/i7Pkhd939MhYHktLUc4eQM4lZURt1CaAsC4RUKBFo&#10;QlJCVVk8gm5HsjWExUHMvkPLQMxoMsaYAHCjOAqZdwTeB63yKNIYW2JMSdJIiLWm2WrgvGN7q2Bh&#10;YZ6iyHnk4YdZXloOi5zpQmQGhnfOhVKqxoChUbasygC4GynOhQbetJEKpSWnT5/yL7n99r90y513&#10;/P4Hf+G9p3/k7/4d9eBnPuV3zlHgZ++G9C+Glf11M0dkWXDFmh6doihw3iAwaOUQVAgsH/ylnzff&#10;/t3fGX3w3T/9K1q6v5cmSmGN1TJI3gD1hZoymWRhhR43EWj2rRzi4x//LO/+2V9jcbGHcxoVNchL&#10;R1F54rRJkjTY2Nig3W7jvQ0coUaD2++4g7te+lLm5+e5+eabue/+l7Oyfx9CSYSSsxW9UBLjLMbt&#10;2LM3m01e8YpXcOjQIba3tzHGsLCwwP3330+v12Ncq9AEx6w6sy/lDaEsIsTzKTTTCcm9CDvH3b97&#10;9ef+WUjyX5H8uMYGO/sQXLvcCwDIvdiLK+N61/n0+SvvrfDa9Fqze57yf2pRFzGvGLOFEGgh0QoG&#10;/TmqosSUFaYo68yyQylFlmUkSUSeT2i2UnQkKYoMj8V6UHGC0AoZaYyzZFk20ySeUhijSLG1vsbx&#10;Y8fYt7LCwsIC7Xab1dVVtre3w9xUJziKIkw49957L+12mzzPabVaTN0qAbIsmyWLlArGa0Fmltnv&#10;K6We5+MghCBNU06fPk0chwXBlGrZbDaZTIJ7pdY6gEut6ypxErLRxpNNSjrtPtZI/vk//1ccP/Yc&#10;C/MrNNI2VekBhXdBXpBaozp8lxhTN1ROU27eOiKlsaZEScizMVoFOBxHEc4alBTgHd5ZcJZGmtBu&#10;NijKHGMDJcM4S2kNcZoidcSkqjBCIJOEYZajowQZRRSmQkVh0eAc4DX4GFMJlIqpqsAbN8agVYz1&#10;htIUGFcF1REFxpdYKpQSSKHpdBfY2s6IoxY333IHf/AHf8Q//rF/yae/cI5GCqPcoWNASEajDBQ0&#10;GsGfI4qS2uhm5zrVWqG1IM8B4SgtRAKWlubodlo4Y/DWBLdNY9G1tGpVZEhFMKXRKriF2rKWLzYI&#10;6Thz5iSLSwP+6lv+MtvDDcoyw9qKRiNBSIcnODXmeY6uvUum11lYCNZ0n6oK45oMi8coTuT84rJ/&#10;9sSpVpy0f+UvvvWv73vnu99n3/7TPyfRTRqtHiCJdDK7FhvJi8tR3wCZbNhZT1wFLr7E4lIAjTh0&#10;RmupMd4DkuNPP+Pf9g/+kX7vf/ypT73knnsGaZq+ajwemTRNpRCCdrvFeDQhjpJZ+aasqvpkp1y4&#10;cJ7t7ZzXv+FORiNPnmXMDQZcunSZWEd0e12GwyF5nqOkRGtFp9NhMBiwMD9Pr9cjTcPJHI1GYXDS&#10;UwfIHSBlrEHUHLk0TVhcXOSuu27n7jtuYX5hmSSJbwgg/UIxo76wM8gLsUPFk7vO9fTx2qBCXPXz&#10;n9hXfsF43ul6MQkSpmvsUFa91k7uZbL3MtlfSUzvq7CFxukbpZ/jazm8d+hIcvHiKieee4602aTR&#10;bKPjAAhbnTb79u0njkNfkbM2gE6tSZsNjHNU1mBMNZOIjXSEniZ26ky2944Tx44H8BjHMwO00WRC&#10;qx1s1p2zSClI0wZV5ZBCE6mUhx76IlXparAaGvPDigFAhiZ8m9HupLz2da/EOgMiyAVOq8CypmtM&#10;k0sXL16gLAq6zXbt2KiRSuG8o9Fs0my3sM6ztT1ibm6etbUNWs0ujbRLs9Fl9dI6/+k/vhNnBBBM&#10;cmCaWRfsQKOpDrOvM8h1plSEDGocxbXGdrgv2u02WZZhramdoFXtXOinErp+e3uLvMhot1s+TRO/&#10;sbHum+2GazSbXLhw3lvn/PziIpWpj4N1OGOFqUqazSZ4x/raOkmSEMfB2VMKjfAEFY96AaN0zauX&#10;zBgrYbx3THnGk8zS6/axxrA93CKOY9qdNmvrG3zmM58G2eaV99/EqG6K7DRjJhPPaJgxP9+gLkxc&#10;N5JIkOWOygrSFJK4RWUqrHFoKWk220hgbtCj2Wqysb7GaDxiZXmJ4WhEpHXoo/OebrfHcLjN2uoq&#10;3W6bpaVFjh9/jn5/wPnzZ5FCzq7N+cGA4TBU9us7JTzM5rtwHqMooawqpADrnTTGmTiJ5yIdvUIo&#10;8f44SvjCp/4IU/OzvXcILFpCZa6pgv68uLFHSf8CWx1F6YgThXE5UNHptoDS//ZvfMD+rb/7NjXo&#10;JH9PmslvzrVTPdnesFU5wZRVADQ1gput+EtLpzugKD0f/m9/yO/+7mMsr6QImWKtotftMxlnWGuJ&#10;I02r2aAsc4qiIM/z0ExSl4qmTShR3TEspcTWA+R01Z4kCe12g6i2Fp1MJmxtjdkcloxG4yBLtBd7&#10;sRd7cZ3Yvdi4Oqs9zU5O/+3cznZ1VnUvvjohhCIC+v25uiFwwmQyYhyd1AAAIABJREFUIZ9kFEVB&#10;r9ejLDJGwy2KOusXK4mSMBluI2UAzbGKwYKtTF2l8FRVUAKJosC53hoNabYbVHU5HyBNU6qqmmWi&#10;y7KcvT9Yk3frJjczSxIBMw3v6TZd+FZVncmUO9Vba+2MsjLN0E//7sb2FmVZUpQ5o3HoY2o2mzTS&#10;Zmi+6/YZDsfM9RfIJhWXzl/mxDOnePu//ynW14bg45qncTUUcldtV0fwAszznE6rTTNtMNfrMx6O&#10;ghW58/R7HUxZOO+M9c6YssiskohOuyniSAkprJyMN2W7rWWkvcLlcn6+L+cGXWlMLspiLMo8Ex4j&#10;5hf61rnKlPnItFuJ1crbJNZuMpn4QW9AGmuaacL25gb9bodISSQeVSecgoHo/8/emYdLdpXl/rfW&#10;2mONZ+zTfXpKZySExCAiXFFxQFGfqwgqg0FEJTLI4BUv1ytX76OiKAoIyAxhEMIQBonMg4kMSRhD&#10;TCAB00kn6fmMNeza41rr/rF21Tnd6RCGG8Bw3jw7u05VnT679l619re+7/3e130WazW25rxbq0lG&#10;Q6yARqtNEDaJG11a7RksEW9723t58cveR6cFgwTWeqB8QaPVoJ+48zJWOttMUZwwpCVYqzGVRgKd&#10;GBbmZ2lFIekoIemvcevN/8lt+2+mGCW02+16bhEo4aSHhXBUH6UErVYDJ/c4ZHqmxS/+0sMYDFeY&#10;3zZFsxVRVindbpPVtZWJZPE3hnEUF1050yY/8LJCV8KPfuqcc85/wete8Rr9M7/8KAU+nekFjAXP&#10;j9Dmm6OKwL0ikz0+kd8EN+AUv+p7UJS2dn6CIs8BQW91ja/d9HXx+U9dwf3Ov+CDnu//ahiF2+Ko&#10;YY4tHRPbti2QlwUCS1WV+HXXMUIQxw2yLOMrX7mRXbvOYc+eOXq9lHanSTYaUekKoys8XxAE4WRC&#10;mXRtW2cu4HnehBJC7fgITBo9hsMhy8eXKGrdyM0Sfi4Q97i3V3S3Mtkbu61M9lYm+9vFZpoVbATf&#10;vu+y1pzARLzz92UL3xtorQkDiQoaHDpyjDQvyIsShKDRaLJ372lEdSO8rzw84QLsKAqxwlKUGt8P&#10;8H2/Nq7RWGsmFA6scxGuyoK1tTUENY1ESPzAo9KamdmZWp3EKY5goaosnhcy7Gd88pOfIfCdukVZ&#10;unuckrLWOHaZ4kpneD5ceP/7ETf8WhqurAPvkjhqAK75XylFkgxZXVmhEcU0Wy2kJ0lGI8I4Yvdp&#10;e2l3uwyHI6K4ha7AaIkpLVdf9UX+9X0fZHWlx95dp1MWhg3XaDb2wtRDvm5sFM6EZ+M9NUfauPMz&#10;Gg5JswyrNd3pjlGgR1kqFhfmZW/Qk80okkHoy2TQw1iTRIG3XhbJ0U7bPzrVad6Ore5Ikv6SwKwq&#10;xaAqM21MZRuhz+x0Vx09eIecmWrL0Pfk6tIxuWfnoizzXGhtRJqOLNbq/qBvp2emQSCUp+gP+s45&#10;sc5cb2Djc7TabUajFCEscdRgNBqyvLyGp3zm5reTJClf//rXufXAKj/3M+fXnGxQXs0H33TKTnqI&#10;wGV7o1AhlSTPLEIJGqFEa8X6ygrXX3cdx48fYTQYsrq2xq6dO4nimDTJnBtoZQjDCKM1AuoKS0WW&#10;jVhdXaHZbNeVjePOPl0Isjyn1WpvmufFxmc+IZNdL+CURAjpNMKlhzZW6spWQRQ+5Pz7/9CN73/b&#10;W6//3ac/TV3zySssWLQpEBg8BfqbiLS9u3/L9zvuLriW9XtOsbeGXLsBI5WCStNpNxglJUGgSHpH&#10;zFP+4NnqVa95U++Rv/64i0TQ/PRKbzncuXu3XVtfE2mR0202MUVFlmna7Tb9YY9CF0zP7mB9fZnX&#10;X/I2nveXf8S2+SZLyyNmZuZAaEZJD61dRlxJH+U7F0er3erdCFfQMWMxfuk41VGdJTh61DWg9Opm&#10;yZkZ17m7Y8cOZmedW9XaWkKz2byHz/8WtrCF/+rYuBmdmN0+FQ94c8b7m+l72MI9h8pYcgtRrNi5&#10;exdRq80oL/CCkJm5edf3oyS2NqlZX12lyFJ27thBZ2qGUTaizF0mWiKIghClFEK6i17l1SSTvLi4&#10;yM03f51ms4lSjtdaliVRFE0SPUZXpKOMMGhvGMFs4mufDBcIufekacrq6iqdqYUT3j8Olsb8WiEE&#10;MzMzbN++nZWlZbLClfLDOGJubm5iqGONoEgLTGnotFt85vPXcM1Vn6PK4L5nn8/y8jqeCjYdjKlp&#10;IGNsylDZkxsc3QIk9EKssczPzjFIhrrZbjEaDFUcRtJazfLS8UOhL7881W19Ns2zr8pO47Zmq3V4&#10;OOj10+GwXOqv6yv/9X0VSE674P5ibvtO1Wi21cKOXf78TLu1vrrWTfvZ3Dmn79pmTbWQJ8nu7vaZ&#10;08q0t0vqckcY+LuVH0XWWm/7wiLHjx+nLEtbFJWemZmReZ5LrHQJmMk5V5Pza6oST2mU8qnKHGOg&#10;3Z5CKcHy0oDp6Z2sr/t88pOf47lZzt/8xRPRBkZpfRZOiiAnSa1x8sc44zvfQm4qqtzHb0CnEbNt&#10;boYvDnsoKWjFAYcPHeLWqSnOOvs+5NkQiarVaDyMdmIOrXaDffv2sNSMiKI1sqzi1379EXzus1/i&#10;gx/8sBuPYYuyzJ2bqIZvFCM6im+MMVAWFTLwEVZRlIXUo8pGvnjlz/36Yz97yStfc9s/vPTl8o+f&#10;+SSDcFrg3yzuBUH2XUGe4vHJe+h0m/R7Cdo4nenBYA3wSbN12vEMr3r5C/XPPOwR3nvf9sYvXfTk&#10;Zz1tV3vxDcdWViovanjbZ6bprSwxNdVlrbdOmmWEQUyVAcYnCtssHV/hdZe8hyf9zqPo9wbofIRU&#10;mm3zXYoyJy+cxuSEO2TGpbO6saW2UM/z1HHHPY9+v8/hw4dZXV1l2/w8yWDAcDiccMPa7TZh6G/i&#10;I21hC1vYwp2xOas/rpRtDm6yrDzhvSdvW/jeIgx9RqOKIPRot7qEcZvKWkptaXc7JGlKmqYcOnSI&#10;9dVl0mSELgtMUTA7GjG/fQ9p6egcvu/jex5lWZImCXmeM9Vu4fs+Svps2zbHrbfudxVXYcnSnF17&#10;9jI1NVXTQcSkothutzFakQ0HNZ2xIk1ThJDODtvok5rVXcPk6uoqu/fOYet/ZzNdpSgKvDDAGDOR&#10;uq2qyqlxeYrF3btYWFhAIBkOR4RhiNaGbneawXrCBz/wUcrUcNres1hd7iGtx51KgndFDxGOHoKt&#10;s+/W/VwUGQKrj/bW5M6dO1Wvt0az2TxQlNnl2xe2/ctg0Pvy29/+1jXW1+v83qassizADIEC8Djw&#10;H5+zB24MKxqdikrnjIohqKNY+7XJsQUBFCMALn7G/4jWRsWCCO2ZeZ4/YJisPcjz7Y/MzM7tSUe5&#10;V5YFUmKstVZYoeyE0zHmnFuyPAWMUwiRHpFs4PthrWU+ZH1tyPTMAr6v+MxVn+OPn5Py/Oc/lSiE&#10;tNigiIi7CDo9T1Hk7lo2Qh9rIc/AU7B31zZ+6qE/ztVXX81oOKARhRw/dIQd23fjexHaWKIwpCor&#10;rBUY62SL/dBj+/Y59uzZQ1F4NBo+v/brD0IIywfe/zEQFXlREQa4Ts+TpbY2H58SKMmE0oRUtXMq&#10;UptSV8bMdKfnX9+vbvm5Jz3hTwR+KAIhbVkUFPqbo4zcC4PsOwfS3wj9fjJJbmdZRrvVwpSW0Guw&#10;nqwiCPnkFR+pHvFrj/be+up/euPDH/PbD57btvjkg8eWqtW1Na8deSCc332a5TQaTTqdLlmeM0xK&#10;5mYX+PCHPka3GXD2ffaSJatYMs499ww6nQ6NZgejN25wqm5wRGzw0RqNmLLMnUWu1qyvr9Pr92k0&#10;GqytreErRRRFE263yyoEKHXvUBDZwha2cM9A1I3b44Zq2DAeEYJJ5vBkTOarrYX89xS+D3kha+6r&#10;a8SKogidOu+FVqvFcDhkZekYw+GQ6e4UunTcbX38ODt2nY6nwQqJJxVJkrC0tER/sI4xhmJmmvn5&#10;eVrtBn4YsO+M0xkOBwAYY9m3bx9xHJPWwXzgO1WPJEnA+o5iIoRrSjQGVdtga63xvQCtLUK4cVQV&#10;huFw6MZiHehaa2vHSpfJHvPOG42IbrfLAx/4I+6zaE2z0yYMQ9Z7fcqsRArHt/aU5G2XXsZwkHLa&#10;rjO447bDhF5Mo9WmqHJODKrHutebn3NV7zsn7owOPF+2GrFqhAFT7c6n8zR51drKyvuuvPLfhtXa&#10;MlDx2N+/WFW6FLfdditPfepTjbXaPvvZz2b98K1gCoJIUmQ5ULlgvrfEjjPP4fl/9/cM1gdi//5b&#10;xHXXflmcc9aZrK8s2zP3ncb9zjvPPvZxj8mIW7eR57fhBZ9ASh76S7/cqIr0gYuLO391Zbn478r3&#10;zrRWoiuBMVZbKxRWIupMfBQayrKWI7SCvChZWxuAVLRaTRrNaQb9Aa3WFGecHnPzzfv5sz9/JX/1&#10;V0+l04DkbgJtBVjjqBnSc47Vonb5DBXc/7wz6a+u8KX/uIH21CxFUTDoDZmZb1LpCikCSjM2MnJ9&#10;Z9ZWhL6g0YioqoJjx44wHHZ5+C88mMEg5aMf+QS7dp7O+trAUZKEvctAWylVK42ISZ9AZQDpIaxW&#10;IKqyrH725x/+tGdc98XPvPSpT3u6euVLXqBnZuZYXV3+pr6j98Ige4zxl+Qb0EUALLS6bfJRSplX&#10;JMMeAkmWjwil0xwt9JDPXvMp/TcveoG89dDKH9166MiPN4LGefPT06YsRvLgwYPMzy/QiEMGgz5B&#10;HGEtzE7PonXB+edeyJVXXM30VIe52SZFUfK1r32N+9///uSZs2gXwskbeb5E64pkOCBLRhgDO3fu&#10;xPMCfN/WMnw5yWhIPDOLiiKCWuaoqirK0mWehLh3OTp+K5gU9saN4OMXNlGzvl8xHp1jfIP5Aagb&#10;TsBlViwbFrjj378HjvEHAwZh3QTtmvIrlPWxaBQBGoOYXBg5uU7fm71BWPkt78EghcRQIY3F2App&#10;JQiNss4Aa7qhJrNlBWChNGArS2UMwppN4/Pu55qTb8TfaGxv4e5Rls7mO5SgtSXJUmLppPhMpcjW&#10;+5iqQJcGD0EjCEiKgiQZYC30ej2ECojjGCFg0Otx+ODtZNmIVqvFzf95HCksypvHGMM555zD8vIy&#10;QRC4YL4SZKmjimhd006E4pZbbqbILetLrgLbaYdY42GNo5lURUUcNaiqCildxlqI2jrdbkzaVVUR&#10;BAFIZ8IWej5reYqwmjAMycqSOG6QlyXraz3XkxSENKMOQvq0Gi0ufet7uP76r7K4bQ/Dfkqr2QXj&#10;giu3xnSD0v1f1g9OHpibQyVjEBXCatWIBNIM/nW6Hb34lX//Z1fgR4DlSU+5WLXbTS5925vN21/z&#10;Yk0cQprw+Y+/D6IAp2+XAzm2AkdNkUgrMBiO3HwdT3zcI6DUFmtABlzxoQKn0yyxVCB88Xu//2QR&#10;tdri5pv3i5/56YeZ5z73z0bVIPl3iurfH/XEJ/1p6LcebrR9Uon4paq0SguJ62GWUgicbKKvqEpL&#10;XuZEcZOw0aQsNNqUYKxzXcwLtM4RssmNNx3gBS+4lD/9k988IYlnBfVipD6P7kzh+7LOYLuMthc4&#10;L4f+MEcKy0N/4kEcW1nl+NIqo8KgTYnvewxGiVtwCUMYN6iqjKI0RIGPsZqVtWWisEvY8BFCU2n4&#10;hV/8afr9dT7y4Ss584xzyTO9UX2gPj7hmj5dItONA+VFhJFPURrKMserFXUqbaQ22pxx5n3+enHH&#10;tg+98hVvuPm1b75MXvyExxpECLbk7ijL98I0xKlkRMxd7AEERVZitZ6cDFG3kWlb4imfympGacpp&#10;+86Qr3vpS4uH/OTDvqAr89tZmotG6AuLFVVVoDyB50uwFZ5SlHmJwHPyOihuO3Ab9zn7LJpRQJb2&#10;qbRmcXEPeVkRRzGWCl2VfPm6L3Fg/35WV1ZYXV3h1lsOsLhjkU674Zy7Ao/BaEC/t07gBQiYqI7M&#10;zc2xsLBA6EOalff6TJMLMl30LIVEKlDCmdHIeq6W1o7bVKhdXCeGLZLN3L87Kyzc05ioKo0XBJuO&#10;e1zZ29x2tlk0yJkVgLHCuYkCY9tiiUBYwcZ/J9027vTEf018p42Pdz4Nm+S6rOVxF/0m5933XPzA&#10;o7++ivIEeZoQ+h66zFG1Lpasf0+OZZ6smeyFAE8K11dRfx03v26tqX+vVgOQAk+6zvxxeVnUvNXN&#10;7wOLJwVCuoWAsRq004pVQqA8gTAWhEFYizYVttKUVYEpK4wu8dD4CppBQDPyaYYeke8RKoGn4MDN&#10;B7jq6s/wzre9kw988F85esdhprpNts/OEgeSYTKk0YxcBqgoMVbTihXL6wOardAZpm06z9LW+1rP&#10;9sRV8Ba+ZRiX/NQCksIwSHNkECK9EG0snWabwwePkI5VLyqNLyWh55GXJdt37KbZ7lAVOVjNTTfe&#10;QOBLlDA04xCsod9bZ9euXfhBwNLSEs12l0obKg21SAWjZMD0VBdhDNd9+VqWjy8TBQ2Wl9e44/bD&#10;+CrAapypTK07bYxzIQ7DgEpnDIZr/MRPPpjFndvI8xECS57lNOIGURiRpiO0rpia6lLmBaZ2pSy1&#10;G0fWSqamZihzy9LRFc44Yzsffv+nufozXwDjMdWeJR2VZFlJo9F2/GtbAiVKKqwVlLlGEhB4LYQN&#10;qEqJ54VkWUm71QKsRhgllRHNyP5b20ue9ObXvuBvrv38FQeEKsQzn/476rNXfYQvfe7j5ppPf8Qm&#10;aweBBKoeMHKPdQ/ECEiBCmMK3LyjsSbH0UdK0OP3ZGDT+nHufqYAMq793CfttddeY//z2s+aj7//&#10;X6wpEvGMP/h9dfY5p6t3vOm1xQ1f+uxNX/ni1Zf+yI9c+DEh9FQch/e11oiiyLXn+8ILAjEcJARB&#10;RKvVIkmGeIFEm9wl/ExBGASkeYanAjrdGdbXEpaO9VntwY89aC/JCAIfwgCsrRDCEgSKLMuRysNY&#10;9+mkFAjllhNWVEiFU1JDcPY5Z3Pb7XdwbHmJfWeeQbPVoNSlc4CUlqIcUZTp5N5tAKzAGEFelUxN&#10;tTly9DDbd3Q55z7n8h/X38Dqap9ud57hMKcqLa1Wh15/lVYrQnmGsiwAhZSOl2+MQWCREqTQSGFQ&#10;nhB5kRkN0dTM/FnXXf25t0zvPUte97nrLFETdFoH7Tjdcamc5LJyghUCcW/OZI9xVwH2eD/uvnWZ&#10;nc3zvcVQ6AQIMdWI17365foXH/VY759f8Y+f+6XHPOGvt83v+Isjx45qK4WK4wgv8BhlCUVZ4XsC&#10;z4sQQjIapoRBjDWWL33xOn7yJ3+YonB/c5TleF6A1u7md+jgbaRpgrCGMGzUK8CS4XCEEAqkZWFh&#10;G8N0yO23HqAqKqx22qFTU1PMzc0hJVTmB6+Ua4W7iSNsnWW0yElMurkz/PsTJ2etpa0XBXeDCdXu&#10;+zxL/18OwnDdddfygAfcn32n7WP7/DwWGI6GNKMAG4UUup5JjOs0N5XG1q532hqiIMQYV5I1WCQC&#10;6Sl8pfAV6NJOMtICC8ZiraYy7nlPqnoR4RaOrmdjvDdURTn5fcaZbW3RtsCUTvcYAUoq4jjEAywh&#10;AnezC4CqKlldOcYdd9zBV77yFa655hquueYa9u/fjzGGrO71COKYInUdT4/6jd/gT//Pc7nf+T/E&#10;bYcPs2P7IoQelbakhWV+rs0w0QSnmIPGQ/pUbtRb+NYg2HQe6xX6pLqFJE1zPOHhSR9TOdvzsqwo&#10;yxwrnQRd0CgRwlKWBVVeEDQihOdTFQVREJCkThaw1WkThrGT0rPj3KBEKfCsR1Hm9NfXXXbUE2hT&#10;Yu3JzYRjuN/2VHCCLN/mRv0gCJienuamm25ieXnF0TnbbXbv3k0cR1jhaCcGixAKo2H1+Dq+H3H+&#10;/c7g2s/fxsc/9klGSc5UZw5wUnCNRsO5JPd6tJoeaVZQGk2j0SLqNMnzklHiJArjuEFZ5Ex1uubY&#10;0YNiZmZKBb64rTvVeu6b/+F5b8X2eeELnif7/b74i+f9X/3G171Ex6EmzUd1RFGxERbW5+GU4/7b&#10;U0dDKapkGayi2YlJ+gP72le+WLuGwUr8zz96htyz70z7jD941lWo+KrHX/zMn8rS5G8Xd+x70B1H&#10;jiNLaWZm5mSWZc7IThfokdMnRwgn9accbSfNC7rdWbbv2MfyseN89KOf5uxz9vKzD92LBpZXh3Sa&#10;PmApS4sfqI2PddK9bUIxUZKi1LRiyZnnnE3YahFHPqN0gKqVRDzfxxhJEMTEcQTWkmWuyh8EEUmW&#10;kxYps9umuXn/LezedTrP/uNn8by/fCFHjx1m1+IZpElGkiR0u11GowFB6ChyUsmNkmB9HcT4egjj&#10;FledKWVMpW8+cPAXHv0Hz37cm1/ysrc99hn/W739Zc/X+AGhsuSps7QHPVHmqbQTEf8BCLK/c7Qa&#10;DYYjDTrjqs98Ul/8h89SRcnzj68cfeT8jsULk9HIpNlApkWOVIIojJG4FY2tBf2F8DDWsn//rZx2&#10;+g4Wti/Qak45xySgyEdoU7GysuJcIKU3sQSV0jlDRlHEKEswGhYWdhAHIXmSo+sO723bttHtxljr&#10;yoiep9jiZG9hC98+nv+85/HCv/97ijxn1969POhBD+KCCy7gRx/8IObnFzjt9LMQ0nO2wp7EixRC&#10;qg0Li/qGOqYBGQ15qSmyjFJXLgiWYmOBZSwGi9UGg8XUryshkZ6zL0bW1RepULWPxkQPl421Vmkg&#10;kO7vlqVh0HeSnzd9/Wtcd+2XufXWW/ji5z/L6vISx48f55R6n1JCXcrXWiN9H2MM77nsMt7zrsu4&#10;5C1v53GPewyDUYEKfLR2lLUoiFy2sr6ZjjPYZrIQvocv3A8g7sSfl5ZGs0V7qsva6jJ5mROEMcaW&#10;VMbRLYIorH9PkWUVeZ4Ths6GO89zokY0Uf5otluOugEbGup1g34QBFRVydraGkVREIVNpPCcOkTd&#10;JOiC3LH2ujtOZ+GeY60ljmPa7fbksyilOHz4MLfccgtl6XS2+/0+eZ6ze/cuZufnyPOEMG6gtSUI&#10;AvJRQbczxZHDGe95z+X01od0OjNEYYMsK9C6JAxjLOVEH9kPIpdV1xXGOjldz4dGo0G/32d+bkqv&#10;rBxXOxfn0aZ8ZZYN/vzNL3vN8uOe/CS52Bbiz/78uXqUjei2O/QGPcCpmfQH63d9sf5/3Zc3lYoq&#10;7XjdWTFEIPGkZ1/04r/T0vN54UtfIq/67BfFW978qisf9guPeIjvFc+Zagf/dzAqQ6WUXltbU9sW&#10;FhCixTAdURQlQe12KaVHHDVJkoR+v08URcStJqNkhTdc8mYW5p/B+fedYqrbYtjrsW2mS284JIqa&#10;TuLuFN/3cUyrlKLQOeBz1ulnMDs7T5IXrK336Ux1yU1F4CnStGB1dY2yKrCVptGIWFzcxSjTNJtN&#10;iqKg2ewSBAHrvTX27J7mNx79KN765veyvHKEdnMaYyuUitDaorUL0I3edDCnQBzHrKysMDc3Jxpx&#10;y5aFfv7DHvtbH1xfGw4uee/7xO8++qE2zwuEkk5dbr3nFn46xbUB260gezPG+ezN4yEIA4ajPmFj&#10;hnxU0Vs9ZkPf8tp/fHH5uKc+65m333HwyrDZsr4XISiRduzICL7yyYucdjN2pQkr8PyYz3/hyzzx&#10;dx7Hrt070caitQuSy8pNQGWWEYcRUDeE1Dy1bkdSVAG93oCg4bN9+yK+EBRZgRCCZtNHCcjKurHE&#10;3wqyt7CF7wReHVQCLC8v84EPfIB3X3aZa4+vDMKLaHU77Ny+k72n7+Ws089iz749LC4s0uw0ue85&#10;98ULPVpxi7AREvkezUghI4UGdOliEM9xKFDUtJ96XxVgpcUTAtRGdUMYl4lWQD9JWF1a4ejSMY4f&#10;OcbBI4c4dvgoa/11brjueo6vLHHk4GGS/vpG1ka6nDZ6g1MoPI9mHGOFcIuAoqC+y2KNQVcb9m5+&#10;EICUPO1pT+MhP/HjLGxbZDRKieIGlTEkI4sXiBPi9vG91pwio7WFbx3CgrAWM/YGUK63x+Cyu1JK&#10;8jwniELCOKLX62GSIWWZI5RkYapLo9FwGb1azUP6Xq29HeL7vst01/blwo4XjhYlZK0KYqkqjR8I&#10;POlPvB78lj9RBZmYzZziM1j0RF1ESkkYhlirJ8d+ww03kKYp09MzeJ7H2toaKysrhGHI7PzcxBci&#10;y0Yo6dHtTuP78M53vof9Nx/gtL1noysYjTK0to5HrktGo5Ig8MjLnFa7QVUaRsMRvm9qzXBBVaZE&#10;IdVouOJ5ojgkrfcH73rLG95HMeKJT3+qeuM/vVBTrQMlSigGgx7NRkiWZQwGPU6kq96DWpceYAT5&#10;aIinxtdKkJcZFos2kmc/80nGb07xlN9/unrN69+izeCy5//3i373yunOwutHaXbujoXt1ShLPXBz&#10;jC9PFFMIlEez2SQdjciyjFajyXR3F1/72pd55Stez4te9GyCANrdLmuDEa068BX4js9kT26J2rA6&#10;V1JSaYhCydzcFHJ9QL/fx1Sa0PfRZcny8eMcOnSINB1RVRXT0118PyRuTtUKbJbV1VVmZqdIhjk3&#10;fe04D3vYORw78lAue+fl+J5HsxmTZiN838cYZ8WepXdlWemOOc9KPM/HGCunp+f08vLy3iiK//iD&#10;73n3n81N+QpjdWdqmv7aGv1ej2a7RTIYEoURWZ5NLs8WTsLmySDPU8AjH/UJmrMUScI//f1f6t99&#10;1h+rS17y0k894qnPuQQvftJwsKbLXKtmHBH7gjwtKPMUYQS+pyjyCs/3UJ7kjoN3cOC2Y1xw4R6O&#10;HE0pq5TZ6RnSzNDttrl16ShSWKTwCLwIa4yzYc+n8TwPYyqMdtkF/HCSvRiNqgnf1Fnhfk9O3xa2&#10;8F8Gd/kVqV+oyhKpFGEUgTFkNV3Ck4pKCmxZMFhe5qalFW664To+8g26FFUU0IybtDotOq0OQRQw&#10;MzUDEjzpIT2JEgpb050MBk96lLokT3MGyYBhf0hv0GM0HJEvZhArAAAgAElEQVQVGWWa1txS6fbC&#10;c3fJyp74vHURvFI+VhhM5QLsRjN2esd5ga0qhv3Bxt1QgO/5lFUJFqJGjCcVw2RImRcgoMwqfuui&#10;x3PlFVeQWmj4kBvJWpISi3jSbzTJaN+D1/IHFQJXxRjz+cdj2krBIBky1emyuGtPbWDWxwhoT7XZ&#10;e8aZgFPV8pXLRs/OzpIkA7IiryUccxYWFiY0DmdxLiZuei4YLpBKEschYRgCgrLUBD7oyg2kzc6h&#10;7me3d42NHgaXQXbVWxeUDwZD8jyn0+lgjGEwSGg0nAbycDhEa11Xd0dobWs5tpCrr7qBG7/6deZm&#10;FykLKAtNWTgFsEbcJM1GpGlKqCKE5zHKyloaLiD0A4SEPB2RFyM9PdX2Wo3oY1XJ7731ja+644E/&#10;9iDvyKHb9Btf8rcaqQGNQGNxiijGKLQpUFKhPI+iKO7Zi+8YCkjPYIxFSE1eOLMUMe7iseAHEeVo&#10;mVf94/M1IhC/8rjfUpe/99KrH3PR0x8SSP+SbJT8auCp6ujxZe/0M88gzXL6vT6tVovBYID2fZrN&#10;JiIWzmEzLyiyir17zuQ/9x/gjW/6CE+++OFUJRg8srx0tu61OVFtOenGjAWD83o3pSFQHqaCoqrw&#10;Qo9uu00yTBmMErrRNEeOHuXwwYOMkoQ4jqmkorfW54b/uIEHPfgnybOSZitkbW0FJQTzcwscrZZZ&#10;XoGH/+J/4/bbb+fGG/YTx2GtVuNjjKgD7JNnpBN/DgKfSEb0e0OsHcjp6WmztLT0rMf/3pNf+9Y3&#10;v/yOJ1z8ZPnmV/+DGS8kkiQBKUjrAFuwFWR/Q9QiQo5fVlUIqYEChOG8c0+3l3/638SLXn3Zn8Wd&#10;6FEWOV1qjLVCWisQ1jq5IilJ06Tm6UgGo3UazSmu/PdruP8DHsDsTMzSyogkKbCmYs/OXZRZiq4q&#10;d2G1YNu2bbRaDfLc2d76fojvK/LcySZFtQ3tuJnLrezYCrK3sIXvEJ7vU5Ul+aaUrB+5KhO6RAX1&#10;45oQYq2obYuF65GSCmsqMBadp/TznP76MoeVj1ICXVTctfrRN9gLl/NWgY8x1aSpXyrn0GjlpuOA&#10;yfHoIjvh3xkNHd96nEkcYxwUlWU5cZDNxg4UuODKC3yK0vK5T32a66/7Chfe/zzWBwXC94ij6ASD&#10;my3cMxDSOk1p5IQuYpwFrnP9bTVRvkfcbLB9126nS2FKPF/SaLVI09I1zkpFEHhs27aNQ4dykv4A&#10;5QmazSYzMzNEk+tJfW+TLuMsvIkqiBARrVabKIqoqoqiKDZlssf3J9egPvaCcM9tZHldlrGY6GZr&#10;7WgteV6RZVmtYuKR5zlV5fivyXDE7OwCod/h6KEl3vPuy2k1ZxB4pKOCKGrgyQCty4kudBgqlCcw&#10;RjIaZTTikFYcM0oSymJku+2G7SwsqDIdvORNL/u7PwJtHnnRo733vv0tFToHX0DpGhDDyGX8AdJs&#10;CIA2Bn0Px9cnjIP6hq+UoipLQk/heZLSVBSFRamSstQIzwNR2cvf9obqWc/5S/WSF7xiDdV55EUX&#10;X/xyg3zamae39MrKqhokQ6amZybffyFccI2xrtpgDKNRwdTUFFPded721vfwwAc+gAdcOIfyAqqi&#10;RGuNEl69yAfqwHoiE24lVZFPKEjCOiGVZohLOqYpuihZX1sjS1MC39GYZP1Z8zxneXmZ7YuLVFVB&#10;o9HAWsNg2KPTadBbX2Z+bo5ff/QjeOGtL6M/WCWO2mhtHJc7SSZ/+9SQFIVz4G63pynLUhgjzc6d&#10;e9vLy+v/x/aGvx+ETakabXRZ4glJlY3qeNspwVVleW9UF/lW4diT9a3opMZHBz/00ZVBFzlht4PO&#10;cz76/n+xqVHqwx/4t0HYnfe2L2z72dAPjC4LmfQGmLJkdmoaoyvKvCCIQtfVb6HZbHHw6HGUkjzg&#10;R/ZhjEc2ShDC0Gk3mJmZJgpDfM+n3e6wd+9pTHWn66MTdVe1QElBUBsI+L7C990X6wfKI2LcQDE2&#10;LxgrdNQvnHwq7Gb76JOEDb4X5+1Of/KkJ04up5+4bhIbOjr1CyfbY9/b8Z2qi9wdjHYBQBiGzhUW&#10;0GWJqakTVlduqzTWlFhtwLqgGpzaB2iEkChPIEWdWdYGa0p8P5g8L+vudEe7dko5YRCiPImSyr0u&#10;JJO6PQarqzpbZMDauulSu2MyhlqEf/L6eAQpTxEEAdaYmpLoVEsmmzFYYwg8RwEwWuNJRRiEaF1B&#10;bcGNFXTnZllc3MWP/diDWF0fgBREkc94fMKGUs74mllRN3xuBeHfNgQGaZ1Ki/IkwyxnfZRghMAi&#10;kZ4HQpKOMrI0Rapa+7jdxErJMEnwlNO1Ht//4jh2lRQhaLU7bFvYztT0jFOGEK4qi631nAwTfWGt&#10;SzxP4SlXtbVWIoTP0vF1jh1bJg5btfuecBbWNS/bqTFoyiojjBQ/9/M/QVGmKOUM2O64447akCaY&#10;LALzPEcpyfYdO5whjbbMTC8wSnKu+PhnuO7arzA7s53hICcKW3gqRNYLgaLMEcLgB67PwOBRGkuz&#10;0URYQ6+3YqNA2VbTl8Pe0v981yWv+vPE7Gf3aefIf/ir/6OxGcIHyhQocY1ubmEbRSFlWeD7nlMI&#10;8pT7rtxTHekCZCBwU4rAGuskEXFNfVVlMBqmugHDpGKq03DjQEDUbPLpK/7dPvHJfyQf9ZjHi5f+&#10;3Qs+cN755zUHw+GPKyWrhYUdsj/og3VzkKz1pHXlquW+79NsNBkNRxPpoK/ddBMP/4WHkGUw1VIk&#10;oxzPc/GVlWMTHncNxwU+pTy0rhBC4QcKU7qxF4USawR5mnLk0CHKrCDwffI0Q1cVcRTVc6XPzl27&#10;GI1GBIFHI45ZWVnG9z3iOKbXS9i1q02awME7DqEdCbtWfBvfK8fHtikpUE9YURjh+wFZlpMMEwI/&#10;EMNhYn0vPP9+P3zBuy591QuXX/Om18p/vewya3RF1GxT5Tle4FHVEpFb1btTyvptwAsEeZrhGJAV&#10;eX+FxkwDRMm/vPOfzS/9xiPlfc8792VZlt22vLwsFcpMT88QhjFJktQDSSGEW3lNT89SaUmrOc0n&#10;P/VZlo5DKwqIwwaBHzEcjmjEMfOzc1xwwQWcf/75zM3NkiQJZV7QaDj728FgQJIk9SDVlKWeWCCX&#10;pa41sr9b53ALW7h3YpzpyPPcUSTGfroW4kZjI6qXdmMPE0UFoai79Ct0VaF14ayGPYHyPMrScZ+r&#10;KqcqS6oqn7xPVxVZlpBnGUWRTt5ntMbaql5VuEqs8lyQfjKEvPMGoKuKPM1cMF1nF5VULpgXchL8&#10;llWJ7/n4no82mizPJu8DCKOI3soKhw4dotLQ7XZrSht1t/0Wvls4lQtnWbiGwU7Nv06ylMFwhBUQ&#10;RCFpnYEty9wpiLRa7N61l7POOovzzjuPxcVFGo1GbdjhmgullJM+hbLK64BVobWl0WgwOztLu90m&#10;8KN6wSYmzY/jios7ToPnSbTWaF3hB4q4MTY6MhPFrCRx9A4p5cTivdFouYWy9Gi1OoxGKV//2n6u&#10;vOJT7Np1GumoJI7agKTfHzJKHLe80Wg42b+yIE2TifGSrgpG6dAGvrQ7F+fkaLD65Pe9483/8PBf&#10;+QWvKbfx1N+5yAjfIDyNLYeEkQBKPK+eG8qytvKudcDrTP49inodb0rQlSEKG/gqcnUNIQkDp0zU&#10;6xVIC4PeCCXB6Jx0uEYYhbzx1S83L3vxC+wTL/5t9Y5LXvWcbit+WRx53trKUhX6AWGw4baplJpw&#10;+AeDAWmWkaQF2xf20O3Mc/P+g7zq1ZfTbcOx1ZJ2u7npQKnnRHNCIimKwNQme4FXz0ujkkjB/GyX&#10;KAipigJdlHi1G2MYOopsr9cjjmP6/T7gqExZljE11aHRiBkm6/gBJCPDLz/iIezavUCaDvE86ehC&#10;YXi3pzhJktqpVLFt23bKUouytLbbnQ6NFn9C0LT9QQYyRERdsmFK3OpQFXry72+FYTXG6xizaQMo&#10;y00DRLhAe7S6BOSQ9ezS0TvkZS/464FC/+32+TlhTGXL0pVKgiBwsnKq5r1FIckow2iJ0ZJRUvKJ&#10;j11Jp+OSTaNRhjGGtdUeQa1JmgwG9FbXJ3J8d9xxlP379zunR993GryeN9EdNbV0n5sIv9tncQvf&#10;behxovKkzOxGKXYL3wnKsjzBRnysfSoRjj5h7J23SXkBl9k+6Tmsk/rTZXWn57/lzTiBAV3WPOuT&#10;Xrf6ztvk9U0w1qCNRhuNsS7wBpdRr6rK8bLH7zWmzghBnmUsLC66srJiklEqCo2UW1nqexpR4KHL&#10;ilK7ef+mr95Ip9V2qg1FMQmGq6qi1BVSqYmzndYaz5cIYQkbMSrwWVpdYZRneH5IXlSkeUZlNM1m&#10;m7LUfOX66zl4++301tZohNGEKuJ5HlVVTWT2Tt93Jj/6oz9Mtzs9kehzDYUWax01qSgK0jwjakQg&#10;BY1Wk0oDUjAcJUzPzhA3ndOkBaTy8YOIZDRibn6eOGo6Izd8dCX4wAc+RFlol7mWPlpbqsoQhmFt&#10;7W6cdTaOSuP7PmmaEPkeYK3RuZmZbsiDt+//vcvfeslrfu3Xf8X7yOXvqCC3kGHLBFs5bes8c9bm&#10;lTaTTG5ZabSx31WGlNEWjATrkWUFlXamNsZCXvt+byoiTWJcgSHP+qAqlg593X7sw+8zv/u0p6hL&#10;X/PSZ2bD/ru3zU97psq0tZpGMwYgTVOsAOV7IAWeFxBFDZZXe4RRk7m5BT7xsU9z/Q095mZ88pJJ&#10;RcVaQ1EUNELX0Or77h6VZRAGMb5UZJnjQAehT5q5Ssni4hyNRuRoUVbXi5kSgcT3w1qTO6DZbDqd&#10;ayEQQtHvrzt1NUosBRb4kQdegB8I+oN12h3nhDqmWJ3K1dap5kR4XgBIkiRFSo9G3JL93tBaqR7z&#10;q4/97bOe/Yf/yzzlD/9E2rTCb09RlI6Ol+c5sBVkf3PYPELRIFyZCEpuvOGL+tWXXyaS3spbkt7a&#10;7Y04klJKY4xhmGZ1SwROdgvnPCSExFMhkd/gi1+4jiOHodUK2bZtGk96dDod8jxnamqKKIqIIufI&#10;1WqFLMxvY+/e3ezdvYdts63vzfnYwhZ+QHAChWJcKrKOB/uD0PQwDrilkAR+gBRyEoAHQcDU9DTH&#10;Dh/mwQ9+MMmoqrm5EMcKb6vj5x5HWbrAQgoXZCdJMrm5CyFoNGNHqahVP4wxGOt4puPETZZlZFk2&#10;UfcYZ4yttXgqIAgCDhw4wE033cTx48c5cuQIRw8fobe+Tuj5k8XnhLPtyjdYO85KO4lAV4Kv6QJ1&#10;c+P4d40xG9zc+nljDPv27WNubo40TTl+/DhVVbFv3xl18G5JRyVzsy0+/rErWF5aZ25um+MeTwzG&#10;7iridX/XA+IosNKUpt2KVbcZ/+EnPvb+S37jot/w333pG6qxKyOUCMq6ofCkwPV7iYk8ogDGzobj&#10;/Ynh3fh4N561SFsAOYcOfNW+/a2vt0+4+PfE7Ez7CUU2+ELgS7W2smSG/R6tZmMSlwjhtMZHWYIf&#10;BmRZRllYfL+J8hu8/R3vIS/Hf8+rF1ju2mblRoX95Er7pAhYszakhWYAuxZ34nmSJEnotNq0222K&#10;oqi50m2EtPXYZmLG5vshURRQVTmeD0ePHcGQc+H9z8PYHCE0jaZTsoG7T0hNxpGVWGuFtVZjZdSZ&#10;2fZ0UkFeKIHfoOznGO2uRxw3TzrfP7A4UV7nhETQqQja1PxGKqBkeMtX7RUfvVx+8sPvGzZj9TIl&#10;EGhtgzCi1W6jrXEBtqdO+OIHKiAKG9x6y+1cf/2NdDvQjGCqO0Or1SIIIrqtJo1GRLPZoBFJ/AAa&#10;TcnUVJNGU91TTK8tbGELNcRJm+RUt6/vX2zOwp9qu7tEuef7riptDXlZYLB4vo+QkqIsWF9fw4si&#10;fuvxj6bZ8Gqzh5zBICfPN+ZVJze36fxZNhlFbeHbg6SqDFJ6KAGhH5IkKXleOsdPIRHGOX1iLIHn&#10;E4UhSik8KfCVJAp8Z35Uc229emWkcc2zeZ4jhcfS0hL9fp8wDCnzgtWVZW6//cAJWUC3CD3xm1EW&#10;GwHvONM4fq+oXU0tGq1LGo0GsDFmtda0Wi1OO+00zj77bE477TR27NjJGWecUQfkknZrhgO39vn3&#10;K69Ga4ijFrqyE6WSE7OUZiPQtxJhJVHo019d1p4wStnyb1//or99yc//7E9673rnW0qhXCLNeRJW&#10;p/7u39UX53sGd4QGhZn40N75sJwnsMGYIZDS6oSM+sfMf3vwheJNb3jFKM8GF/nK9u5z7lnkRWLX&#10;11fxPYWUwskRq/FYMQglqaxFCJ846vKZT3+Rq6+6nThwc2aWVhPd83HVg7oCC055aLyN4zFhXcrd&#10;APc51137oihYX19ndXWVrCzYu28PU1MdlBL12FJYI3AtI3ai316WGWk2YJiscfY5+5id67C6dgxE&#10;VTeHn+KCCVunR00diI+pLpNNGYQ9eqz3+F954pPn3/BPr9UXP/2PJWELayVho0OabmWy7x4nj847&#10;Pa4ggpDMKqXFcH31ksHa6pLv+6osSzsYjdylkWPephsMzl5W4CufRtjg6qs+R55BkUOnKagKQ7cV&#10;o2tFA+XMlzAlVHUfRVlaBkm5dQG3sIXvEU7W1P9+xMmZ+Dtl5mHjQ5xiX5YlYRy5jJFyChGVcaoO&#10;4w7bp/zB01hZH3Hk+Bqlrmg2QxrNEN/fmp3ueUjXPGiYVA6McXbj0jq+sKk0gecRBR7CaEbDAWur&#10;y6ytLiOlJAhcttpaS1k6WpALUBVa64lWcjOK6bTaxHGE7/ssLy9PFECkZNKYaOqGSMBpJQu1QbWq&#10;udiTY6xVsbTWdLvtye11HGRrrel0Ouzbt4/73e9+7Ny5k3a7S1mWSOHTavq867LLGY1y5ma3Mxpl&#10;kyy4tRohrNvkiSGmy64LlDV618Ksp2zxjne/7hX/+9ce/1jvQ+9+uxYmx+rUeV/UAfYYm0wMvw8w&#10;ThKe6mjECSnEjb2cPGpGCknGcLAMNuE5z3mmechDftR776Vv+Hqj6T/jjttvkb7vmXYrIs9TRulw&#10;g4JkNVmREkWOp58VFX4QM9Wd59K3XkZROqv1qrROwtjzUJ5wqieVmcQ33+izjUaaTiy577nnsGfv&#10;LsI4wI9Ctm/fztlnn42xJWma1Hx4hbWKstRUpaMKBUHAKB3S6TRJsx5ClvzQhedibO76YzbPg3dz&#10;LOOxWwfewhp0FHdmulOLF2F8brn1kCS3UEGRuwZLt5zZwjeFk0tEAhzBcbTOm17xQvP7v3OR/NQV&#10;H171FZfGjZAgjrSxFiMktnZpG5fFjHYqBNJYut1ZvnrD1/jPm3quiaIcT0zUepQ5WtdfITEux4FS&#10;ou7c3cIWtvBt4y7qvic/fXIG6/snuJbf2bYpAXDKvXC868Fw4NRKBFhjKHWFUIr7PeCHedb/+ENa&#10;nQYL26bxAo/+MCXLKjbfQseZa3HStoXvDEo5HaWqcpdsujOFJ50zqLUWYSHwfHwlKbKc5aVjHDxw&#10;K7fvv5XbbrmVpWPHsFoTho72URkNQiGkpKwq4labJEnIMtcv1O/3wVq6rTZGV6RpMmlGdJlNWQe4&#10;ToGkKDZ6GjaCbE54rK2lNCXdmWm0dT9bIaisAalI0pTecICVAm0tSZqC9IgaLW786hG+9MXrmepu&#10;I/Cd5rujnnhUuqhld8fZSHBZbIHAQ6KMkqjV40e+EofexS96xcvlRz74PgOFNdWIOPSRJwkibATY&#10;EqeALDf+3VPu71mM+dVu28i4unygPaHXzIqNcNzUdlejbA0YgR0CGYOVQ1xz1b9Xj/3t31T//E//&#10;+M87dmx7x/RMW+V5potyRKfTwghDr7fm9M1tiRFV3dwNWI8d2/dw0437ueLfbkYJ55xZFHUjeD0O&#10;tNZO6k6cuG18MPc5tC6pgLm5LhdeeCEXXnghD3jAAzj7PudghaXQBUXpMsaBH9VmPL7zA7BMGjaj&#10;2COOA9bWj3Pavh2ccdZOijLBok+iOo3PloPFbJqsNjLb1mqMMVKIyB48uPy7P/XIx3mfuPyjGr8J&#10;+EjpIYVb9W5Fad8GNm4OFZCjRM7ykdso145y2t7drz9w4EAllVJIZa2UNZPbOXEJa1yZVDu7dYmk&#10;yCs+//kvEShIEwjDiLJkk4ajcfc9KQCLsa5kobzxymoLW9jCPQFxN//d2zE9Nwc1dzeI4wmRMm42&#10;ud8F5/PRj36UXYs76A0SlnpDssK51zbb3p0aryec0E20ka1A+zvD+JyOk4LbFxYnZXNhQQlJ4Hlg&#10;DIPeGsvHjtNbWyUbJRR5xoEDt9Dr9QDwPIkU3iS7XJYlvu+TVyVB4JrP8jyvgxJ9QsA8OZ4TuKsu&#10;yBlTNDbTRYwj0J7wWaampurmfTMJxpwetjMNGXPLh8Mh3W4Xa+H97/8QnfYsvhfRW0+IogbalIRh&#10;QFUVTEr8m47TZdaVldKzzThI2u3wNy99/WsG3VbEcPWY8T1JHHgU+fCUa3A74T2fTCA7VaD93Qqx&#10;xjlrfdLeHeY4gD2xKG+RdXAeeIap6SZQoKuEh/3sT9nfevpT5NLykT8yVbEipJXaauv7iiCsg0cF&#10;vq9I04RKl4RhiNbQH2YsLOzhsssuZziEVuwYtta4CkNZOkt7z7t7BemwEZFmFULC3Nw009PTNFst&#10;/DCg3+/TajUIAm9CDbIWPBUSBBHWCIqiotPpUJY5C9tnKcoRyajP2efso6xSjLkzXeRU49q9sJEd&#10;cOZDVq71RnS6c+fPzi/+BJWwz/6T5yrwXCO6ha1M9macTL68C/bl5mcF4CuNLvq86x1v0rM7tst/&#10;+tu/vP7000+7QkoprBDGrX82r5ScpqaHRRiX2e50unzxC9eSFeD7EMdQVY5TFgYeAlM3orgJw0n2&#10;ld9EuWULW9jCdwLHbd3gMMtaWcRprNY60CfPHd/N7e4wlhi8q+1usLa8PIngijQFYzjvggt48Ytf&#10;zJe+8CXa3Q5p6W6wzWYTIQSj0YiidPSFSQa7/vfGj7cy2f9/YMby57j9wsJCrZHstIc3q4skwz5Z&#10;mqCEpBGHNMKAYX/AYNDbUEKomx6dSpVfOzIGdDqdSWNkEAQkSUIzionjuJZsNJPgeGxeYu0GJ9v9&#10;vDHeNlyJNwZBq9XCGIuxG1bXZem42s1m03HJa2OkKIq49tovc9ONNzMzvQ1diUnW0vM8yip3pkx2&#10;I/M4hhAKKT3jCalGw8H/esebLvmPn/6Zn/Ke9HtPNKApq5yiSGmOTadOwDjA9uptHGjfVcAN91ig&#10;Xc8BGyI+416xzRxiTpwrBPWiYyNj22o6qc71teMgKihSnnTRo82B/8feu4bLct3lnb+1Vt27d+/r&#10;OfvcdCzpHPkiK7aiQBwgIcEESGYCw5iZMBkgMwSGQMa5zjzJfEgyhJBJAiE4wQaDyRAuTyAEMJBk&#10;cBIb2/IFbGPZlmTrLh3p3PbeZ9/6Wte11nxYVbV773N0JFtWZEv1Pk89vXt3d3V1V3XVu/7r/b/v&#10;U4/J33n3r1/Z3r72d0+dOiGCIDBbW1soJVg5tsx4OgHPyXG01ngqwGiYjFOOHz/J009f4gPv/5zr&#10;7agd0Ky1aOMi7WlVzwdwFW0zJxtqpEPuscoaJpMJ0+kU3/cpioK9vR2uXLnExYsXuXbtGmWpUTLA&#10;GNk+Jwh9Tp06wYmTx5ilI9aOLXP7ubOHjovDMDddGi33YLCk90cZEHwHeEgRtF926DtXlo5kPy8c&#10;fE3zB4UEjC6IfB9rNH/0K/+IlEmfssh+fjIdEydhPd1gXBVbWIRyejeUxAjXgBFHCzz25FM8/NDI&#10;+YRqKCpNmuYIXLNAo5XzpaobV3w86dPtwgM0F21xNMFlDq007+VfhOzwAlAb2Lm457lFC7dYvDYa&#10;+CXHTTTVUkpQ8llvb2ikPbfccefr+fbv/C5+8l0/y+9/8j42d/f49Kc/w/d8z/cyLXLSLKcylrwq&#10;MRp83yMIIqrKHNifHkFbTftS+O6+zFEZg7Y1ObEwWOhhdYnRGlU3FTbT7k1hRkp33SkKR6CrqqKo&#10;5SBYja4qrKmIQh+Afpzg+4rpJKVJBp3lBUsrq/R6vTqMxumnhRDOQla5AcA8YT4kF2nylOvCkRCC&#10;KIoQ1oI2bnCLZXmxTxwGTMd77GxdAyRJsoCuBP/pPR8g8nouNVUb+klCURSEoc94PCQIvTZl0sHU&#10;gzujJVZJoX/nN37hXe94y7f9Oe/9/+XfV7YcE4U+goo4DJnWHuK0rz6qfD5ED5/l/y8+rn+3I9T1&#10;WZsxDVEE0ymEPoSRAkrwNNiSD/3n9+gf/Ic/JJMg/NnHHn7s/l7cU6urq2Y8njKZTEiSCGOMs/iT&#10;FoPFCAijhDTXLC4e570fuJfxFDwl8T2BFAEChe8JyjK/To5zADdQKUvtLEorS+jBqRPLrC0tEijF&#10;Yr/HM08+waMPP8yD99/PQ599gEuXLtb+56I+pmK2NrdZWlxldXWVc+fOsbQ0oN+P+Oqv+UoQFZZy&#10;7js7PFCyc444R2GtYTIZqZXFAZPx+L/989/3/YMf/aEf1KsnzogwWiEv3WfrTJYaXHcQmps+fPCo&#10;h1QhlPCx3/u4NnmOLcv36DzbVra3JqisdW78aCFQSEqsG6JZA8Ij8BXKC/n9j3+Ku9/4J3GSeZ/A&#10;d1Nnnue5HWVxEhOX2+k24hV+oZKN8qy2/WlhcRXHuR3nLuoWaUXdyfzSQBzZzhcCYwy2TVCrV9kM&#10;Np5HpfIVj+u+/7nvUii+8k1votfr8+EPf5iy0JjaHxoVoHXm5kznq2TzFRut65hoc70NYKOlaKfX&#10;5zakff8jj93gOV4YOgWmsW2KmsFCWYHAba8AIxVg62n6WpOpFGiJ6vU4ffo0r3vd67jnnnv4iq/4&#10;Cu666y5OnjyJP3eqaabyR3lZfxZABrULiefWWfs1P9vXfHDerK3cukP0C4YVUEmD0RX9hYBhBrrK&#10;iTyJkYaydCEavq8ofY/CWLSBwHcOI0WWEUUJo/0x56fP/NoAACAASURBVG6LsVq7mqzReEpiq5qU&#10;+4pz587R6/W4eukye6MRZ2+7jVvOvAojJNPJhDD0kRKqqkBrgRSC5SUYjYYsDPrkeVq7SxRttdvY&#10;CmMLkjBBWlhfW3OBa1EPKQtGoxHDfIrvB6ytnaAqBaNRwfrqMu/73QfYvjplqb8ChSEUClMZlDQU&#10;RUYUBWg0QiqEcQExg4UFyiyzUmhR5eno1MnlvyJ9Lb7xzW8yv/FvfxpPCbI8Q2CY5tPrv+9Df1Vz&#10;fx8likdbDV8k2KZX6+bPuTHcts0y90vMK3Am5UA1BWIop/bapcvyd37lV6q/8L1//e+nuf3NvKgw&#10;GgaDPteubZHEYT2D4FPqAiE8ROAxKwr8uMdnHnyMz9y/wdd81QnGYzfoisKIMqtIgpDC2BtoBQ5u&#10;pbVEkSDNDTpzvWirgx4+miefeoqnH3uCIIpZWVzA9yLydMgD93+SP/61f8IFAxWaleV19oczjLFE&#10;YcI999xDP+kRR4qrV7b5D7/9Xo6tncL3I/K0yRoJHEWzuuZpkvnBixASJcAPhJhMtnU/7J+IlPx6&#10;MO/+2j/xp9S7/927K+gBk45kf6FoKl2B5zPLZnhygf2dbfu93/c31c++81073/O3/s5/3JuM/qLC&#10;ao1tOHJL7gRghcT3BVlekMQDnrnoUtPKyl3/jDhicyUMWO8gVblZaXehatF6bD7LY91FvcPzgcU1&#10;lP29//sH+YZveDNp6qbgH3v8ST796U/zyCOP8PDDn+OJJx5iPN5jd3effDbBNoEXQoGEMqt1ociD&#10;W2FB+Qhh6wS8ucet67tw9+3B/fn/i/pWCqoir+dUPUC7dD10/f4WIX3CyGdxsMz6iWPcftt57nz9&#10;a3nta+7kxOlTvPGee5B+gO8r/DndZmWh1Ja0qDiKgyl+F5H9eX2v3e/vi4qo5zGbFWjcNcMN8DTC&#10;SkJfkRWG0jQuVR5SehgrCFXAYBCxuXmVtfXjRFFUN9wLVOj2qdYVSRy1TiDHjh1jeXkZwAWheaom&#10;WI40F0WGJzx6vZiqVEwmjUzSAAqEC3JqT9K4oJjxZFSn+IEnfIytePrJp9jb32R/uEO/N+Da1g5n&#10;bjnPoL9KlsKn7vscZQEyVIfO+c1w96CI4mZtBoOY2XSKzlNzcn1V7Q93/uE7//kPX3jzn36T9zfe&#10;+v2VxOB7HpWuSHoR02kdvtSs5xBZrT/PwfDzBnvmv2I1+wsq1Jgb/NV8XIOlAHze8eP/VL/9nb8s&#10;f/gfv+237/7Kr/pob2npq/CUGQ7HcjAYUJXlobUebIqb+QvCmN/94Ef5Y1/1FpQPQvv4PuicVtJ0&#10;/Tnh8DklyzSeUvi++zv0FKFSbF65QqRCFvsDRpMZyNLp9k3JcH+X5ZUV0rSqnW/A7TMntR2Nh0wm&#10;Pl/11V/BBz/wIYwtGA5zkmiZIIgYj6YkSYK2NxpEzW+pRVeF9RPPTiaTbwXeffLk6brrxMciOpL9&#10;wmAQwtLvRUymrpN5YdADhNjd3f13w+nsfwnjQBqkO/Eh5qZy3eSTUh6zmUvJevzxJxmPwQ/BU4cL&#10;Vx06dPivj83NTQDiRGJtwOte91ruvvu1Li6d+sJuLdNJyv5wl63NbS5fucili1fY29/h4jOXmaUT&#10;9naH7OxeY39vxHgyJJ3llFVOOs0cSW5YgXXk4xDpFgK8gCgOiKMeURwQBk4Le/z4cfqLA9bXT7C+&#10;fpwTJ05y4sQ66+snWFwccPbsqwgCnygKmU9db04tuT5468KAMa4CX9VRx01DEXCgS5cH1X7TnaNe&#10;UghD3aPjSHagPHRV1bkMtPvK9316vR4jb4/pdEpVlHiBi6g+duwYvu8zHo/bJMRm1mU2m+H7fhtn&#10;fbQZLMsKgsBHKdUeL2EYkqUZ29euAjdoIJuD53nM9mccWx2gFFRlwWi8y9NPP02Wj/B9j/39fcbT&#10;Amtj3vCHTnD//Rd45JFHSJIFmt9KS4VsLeGqQ1qSKGY4HGIqTZLEWkRCalM8cHx18Sd+4l3vlG//&#10;Zz+oszJDAmmeAi5K+5WCdrh8XbHOVeuV5/EHn/x9sXH1GdPrv/nHDearPeHZNE8plXIvmWfJwjDv&#10;lT4YLHHvvffyF7/jLZw5A+nMnc601rWD0c23T0rhfN+VO56rqiJJXLx705sGtW1lrfMvspS9vT2W&#10;V1bmEh3rzROy7VkwWnPHHce45557+L2P3kcUDuZkTG5d+jp+fbjSboWkrFBCBqLS4uv/17f+zf5P&#10;/ssfm7zhjX9c3P+ZD1qQHcl+oSjKjLysiKM10izjx3/kHxsIrbD6Q+vHjm0Mp5MTCmuMtdKdBA52&#10;OHM7NAxDLl1+iqtXM86/OkKXdBXqDh1eYjgbzYpKi7q5C7R2PRV7ezssrywgpSCOE/oLCWfPnOGe&#10;P3I31kChNbGvqABbOV9ZTyiE53R6BsjSEiOsI0sYhAEjGkmTxRMKK0EhQQl8qVxfB4f9eps6t7WO&#10;NKt2+wFl0RUUaKpcU9kSW7lroxf4lEa3CX+NFVsYhnieoCwPOzMcgv38qtgdvvjIsrIlEUrSNgZK&#10;pZzNonTNj77nsbS0RDqbuR6fvIBKcPbsWY4fP05RFLWeOWz9roMgYDZz8eHWWoqiOKS7nr+dt0Er&#10;y5K9vT0uXdy8sXNDc10zzsFECMHy8jKhD9vDGRcvXqQoCuI4ZnFxwP7+EINia+Maxavhwx/6KApB&#10;r9dD565bwghHeA74nmtG3NnZ4/jaMfJshs4zwsCI/Z3t/+uXf+tX8u/+7u9QjzzyoDlz6hSXrlx0&#10;24doiafnSRebfkO8XEaXzQzbUbgGSl2N+dfv+gnzL975b+R9Dzzy28NZ9mCR53cdP35Cj0b76oaa&#10;amHAGqyAftLj0qWMez/8Eb7rL3wNRju7SW0NvvSfs94vJW3fADTONy5R9vz583zsE59gZ2eHKOkj&#10;pETVVpVNM+5B062ppXr1rI5SBH7A/j5805/5Bj76kT+g14spck2ep85BRTzbLMUBdAX9hSWRlZVN&#10;8+L00vKpN4H3vrv/8B+W93/mg7pzF/kiIY4VaTYk6UegjP3et75V/cbP/9wonc7eJ1EIlBH4SCvr&#10;BRpbvjYBqcbjjz9BoFxDfyep7dDhxcVzmXSsr68Tx17tuGDwQh8VSHwfFhcXESiKqmJ/NGFrd5+t&#10;nTF74ynTtERby/44ZzieMp6mpHnOLCuYZQWTVDPNS8LYJ4oCwjggSiLCOCJK4vY2TgKiKED5HgZI&#10;84rxLGNvlLE3Stnem3Btb8y13Snb+xP2RxmTac5kpplkFZWxZHnJZJYxnszIihKLJEp69Ac9/DAg&#10;iWP6vT793gJRmCBQZGnBeJRhjWgXo11Ttq4surL1ha/DSwlrLVEUOScXaI/TXhwTRU7q0ZDjJEk4&#10;efIkt956K7feeitnz57l2LFjBEFAmqbEcUySJAjhkh6LomBhYQHf99vZDc/ziKLoUHpfE9mulGvK&#10;z7KM/f19hsPhEQ/i639pZVkSej5xGBEEYEzFte1Nol5CECWMZzOQAQIP34t48omneeSRRxkMBs4e&#10;EIs51Hjj0g6xCqzH+vHTbG1cQxel7sW+8oR+/+/82i/8f+/8mZ+QP/ev3qFBs7GxAUDge1gsvZ6L&#10;w66ql7s9btPgV/OP60wBKjxfgifsu3/z38qff8ePFVk6fdfxtWOM9vZtlVdz67gx8rzk9KlbeN97&#10;P8AshSBozIpkO5i7GcrSkMQHlpJh6JPnlqqCO++8k/X1dSaTSTvLUlUV1lrW1taQQlBVBcZU7Xne&#10;NtbJ1h2PO7s7nL+jz+vuvIP94W7rky2EeM7zm0UwmRWE8QLjSaqXV47zyKNPfj14TGZTIf2IrpL9&#10;QlEfjEkvJE1nzCY7wICd3U2BH+D7/r832n6HNUZYa7Go9jWi7gavqgrfD9HanSyfeOIJ4PVzb3J0&#10;pNlMJR/ehg4dOnxxMO9+sbGxwXiao7UhTGLCENLUnfyF8tBW4/khUShBgqmgqAqyvKRMCxYXlpB4&#10;CCtBWqSru7n4X2OYzDQGp9lwPvoSK0x7ixHtfaRFCQ+kwgs8rIBeICg1WG2pjGnPFpXWLvHMA6F8&#10;epFAyggBFBp0aUhnlYvNrqvXjc2Wcwjx6vPT9RZXDVmSUr5s6nlfrlBK4UsoSzeDMRwOuXbtGmHU&#10;w4tCfGkptSbTGb7vE8cxQRAgrat6Z2XWOoMsLi6SZRk7Ozvs7e1RVRXr6+ssLCyQJEkrCXE+x7Jt&#10;cG1kIs3xUxRVS1CaRt9WJTlXybY10bFWEwQ+UkEUBVirnYxkNgUkg8ES+7sp/STm3ns/TJ4WLC74&#10;5EWFVQfuD67nSdQzLB7SSi49c5mzt5xkMtwWusjMieP9vw8593/m4wKdIjBURuNJSVE60m6tbT/r&#10;zfFyIOHNnjnCMxwjddrsquLxRx/QeJLXveb8r97/2Ud/SAW9xThOrDbFERHa4e9kOJ5w5tRxPvvA&#10;x3j0sT3e+IZlN7smPSrjZh9uhrIsUfHc7IoPo6ykLGFxIeCOO+7g6sYGlS7IZilIRdKLSZKo1nyL&#10;dsYFDMgAY126X1UVxGFAmsKf/tNv5r5Pvo04GhDFCdNJhtZuNuMgiOZ6hGHM9s4ei8mCFJ5iYXHl&#10;T4Hgox/7qDblDBBdJfuFQgjY2R0xWOrR+FN+21u+xVBOifzgQwoxFlYqkFbYxk8TNxUhTDtF61Kq&#10;Qi5fvkypnSa7RTct26HDS4KFhQX6vdCFcuQ5s5lllqX1VDwYKygqQ5Yb0lxTaZBeQH8hYWVtiaLU&#10;FJWhrAyldu4O2gqMFRjctL5QPsrzkV6A8gKkF+D5AcoPieKQIIoJwhDlhwjpYYXCWIG2gv1Rziwr&#10;KSoDUiGUQvmKMA7oLUQYJKU2jKcl+5OS/XHJLKsotQWpWF1dYHG5RxiHrpHSaEqtqUytTpSiXYSS&#10;CCWRnkJ6CqG689JLDWHdgK8sDUpBlmU888wzbG5ukmVZW1029axpQzwagtz4aDcDp6tXr/L000+z&#10;tbXF1tYWjz76KDs7Oy3xLMuSNE0d+amJ6NH1Nde0oz7YN6pke1JR5gXLK4vuHwrCOGi9uqMowVMh&#10;ygvZ2x/zuc8+ShL3MbVzDxz4Kh8QbGdRiBUMBouUWV7140iW+fS9P/FjP/Lhn3rXO+VPvu3/0XHf&#10;x1Ky0OvVVoMGT3mtDt2tnJePMuSGqK3qODxgFgDCoMsJSMOlJx+y3/5d365+/B/8/Y3TJ0/9lnR9&#10;JEZYecTvvv7C6n96XkCel0ThgA9+8COttO3osfGsWyclFbTHWKVp+wZmBbzqVa/i1KlTZFnW2kDe&#10;dttttbtTSRSGSCEoiqw99n3frwsEBj9Q7A9TXn/XWV5352uYTieAQammN+bm311vIaEsc4I4FJev&#10;XmI8mbz+B/723zm18fTjNh4MJBx1T+nweSMI3e1oOARpgJzv/PPfZvpra+IXf+YnrwjLfQqFRBlg&#10;7oCs069sbdJvXUPRaDRhNnOhNM9lv9OhQ4cXCTUfyMvC+QcIQAqCSNDrx/hBQGksVgqk9BCeREqF&#10;xlJVhqy0pKnFC1XrxCCEQgPWCjS2vqW9BVk3ITa3gtK46dXKuucdelxSN6/5hLFyjWPGkmWOSOe5&#10;RShXcVS+h+/7BJFPGHp4gcLzFNPUkGUarU17ITtKwBpY6ywAm8pnF4b10sMFdTiiGwjn+rG/v8/O&#10;zk4bhd5GnivZahCbivS8d3We52xtbTGZTIjjmKWlJcqyZDabMR6PqaqKKIpaCUnju90S+TrNr9mu&#10;hnDfDFJKyrJkdXUVC5RljuepusEtIc8K9vcmJMmAne2h8wIfLKGrOsym/p0etmQ9oDW+8khnM2l0&#10;SRJHP4qZ8cTjnxOeB+lkhzgKGU+HtbVcSKWLVvJyY7nms9n1fTljjgYe3V2iRPkWfMvxY0uAFrPJ&#10;6N+sLi2TTmeiSfN0zzU06ZrNepcWVxjuT1hZW+cTf/Ap0gxKw/PWwoahT1nSyo6yrCIIPPqRYDqd&#10;sdTzOHPmDMJYFgY91tZWeM35OxCW9rgvy5LRaMRoNCIvsnoQ6JzbsmyCMRVRDH/yT34No/EuaTYm&#10;in1UW8W+wfdVH3jb29ucOHOC7Z0rYmllYHzfHwxHozciLX/tb7xVdJXsLwLyHJKkvmNLwC3f/M3f&#10;qNApwla/a02FlNI2Op+qLFsD/zAMsQbKUtPvDdja2kJrJ/g/Gkvc4QvHQcidOHL/YPlShLsIur8P&#10;qkTuHzeayu/wheG5dr+TdflkmamlXvagqQbnsmEsIARCyvagqjRoc1AQawtj9fOMvf6x+fU92+MW&#10;Z98qhaQykJc42YgQKN9Heh5WiNZgrPm7Mu55lQFtG/cJRRO84LywmQthOLzUkdTt0uGlRRBIPKnw&#10;hKDCkcpBf4HpdEqe521FtnGLsU6jgZVuwNZMwzuZR8FwOGRlZQWlFHme0+/32d3dxRhnt9dotRvS&#10;06y/KAqMMURRhO/73HLLLXMR2u49GlIPtAMDo134zS23nGY6Bc+HN7zxLkpdMJ5OUF5EWVnSacUT&#10;jz+NwKcoSoLaf17W/mzNb7GBaP3otQ49JXWVf/TeD7z3fe/46XfKf/ZPf0hX1QwwpJmrXAJkedZu&#10;G9zM3eu5G+K+vPAsn6X+OnU5hXLG2//ljxko7In1tQ9NJ+One3EsMcLYugohavmPkLZuwrZMJjMW&#10;F1cR+Oxsj/nMp68ShS4NVtzAT/+6LTONb7U68Fc3MM0hSRKmBdx995183dd9HW94wxu46667yLLM&#10;Nc6GEVeuXOKBBz7Dpz55Hw/e/wCf/uR9bF3dYNB3zjSer4gTn42NCXf9oTtZXz9GnmcYU2FMxfX7&#10;+jBl7vcj9va36PUDPB+TVwVW8iY8+MxnPyWezU64w+cBJSGtHX9U4NFfWgAzo78QWihZW138QBx6&#10;VEWmPKmIowghRHtScs0V0lXDhEJXlum00au9pB+tQ4cONerJptbrvnXce0m36mgFr8MrDVY78lpV&#10;LkjGucJ4bcPjc2HeorGqKoqiYDwet9PvjTxkOp22A80gCPA8r731PDdL0oQwgSNAx48fv2nTI7jK&#10;++rqKrPZDGs1URQAhrNnz7K6coyqMpw4cYbd3RFVZVlYWGqbcJuqub3OaLmeJcbS68VIZUnC4B2X&#10;Ljxuf/s3f00GgYfA4HvuuXND28/z23854AYDhvqkJizEsUcQeSBKbDa2/9tffat6+4/905nV+X/s&#10;J7EVQpgbrq+W8AipmGUlCA+D4sHPPowUMJnZL4pFsbBOzeb7Pn4tPWrIc5qmXLhwoZ2B8QPXpLu5&#10;ucnm5qZLJpWGssyIYp9+X3L+jtsAQ16kBEFw4zdtCxCGIPTpJwF5MWV7Z1OcOnWKK1eu/GHKjG/8&#10;M99ksF5Hsl8QrJvKdSEAoIuMyf42BIJ3//qvGH8h5sJTjz5YlemW1ZUwVWWbWFspXc9p0w3e+Dlq&#10;rdnb23+JP1iHDh2eC7ZpWX8plxcI8wKXDi8ttDbtrErjLlKWJcaYQ6S30dVbWUuVoJZnlK2Nnu/7&#10;9Pv91sJxaWkJz/NIkoQoipxvsNZkWcZsNqMsS8bjMZPJhDRNKYqirVb3+wmnTp26TpPd2P01yDKX&#10;znhta4PR/h5KOS33uTvOc+bsLZy/4zWcv+O1bG3uMJuWKOFRFbpNQrZGIG2zMGe7ViGFNtvXrqo4&#10;8i70kuA3sZX4T7/z73VRpPi+qF0uvtAj++XwC3j2AUYTgpemFZ50z5VxwEIvBGFEOhn9B4kVQgh5&#10;MKN19PsTBEFEVRp8LyYK+9x336frmTX4Yk6EJUnU9s00srf94R7bW9eQCJR3oAHf3d1mc3MTP1CU&#10;VV5LhATD0YyTJ9eRCsqyOFLJvvG+noyGFEWGVJbjx9fEE089ydrx46//4bf/hPe3/vJfNojo84zr&#10;6nA9rPNKVErWGh4NFGxfftz+8D/6e/LeD/6XXW2KBxYX+ghrTDadoYQi8Hx3gpAebaNGPR27vz9C&#10;yS6MpkOHlxqmrl5bQavNbqraXwqQ3TniFYtGLuorReC7S3lj1xeGIYuLi4cqyfPV5Ob/vu8fChmK&#10;oog0Tdne3mZra4vhcIhSqrUDdA36AUmS0Ov12hTIxoHEr2UcVZ182shKjr5/s02Nbnw6nbKxeZUs&#10;y7DCEMcxg8Ei58+fpyw029f2ncdyCUI4/bcSHuLID1FalzUoqEBU9vSZE8zS8b/+mZ96x+x//J+/&#10;XflBaMFQlq6S6l79ciDMXyBE5ZYbQFpnwDCbpoAGW/LTP/N2QzGyd772/O8N97evKSFkU82et2uc&#10;WwvGKpA+QRhx4ZkrXLps6fUE2r6wb13SSCghiUPiOHRSH2MRxrK7u0sQBESRcxopy5IgcLM8aZrW&#10;1pSVG3CZnEceeQjfVyRJhOdJyip/zi0IwxCsoSgysiwTJ46fYn9vcvoTn/jkLeDxf/7dH+5I9guF&#10;p+qKdGXrRqEKyinRIObjH/ugTHevEPry9+LIIwxD2+jTtHZ2Xp7ntQ1F4DRyw+EQQeMn2aFDhxcT&#10;L/QkKOxLs7Tbb7/wpcOXNw5mQN39hYUF1tfXWV1dJY7jG5Ls+f81Lg+Ne8j6+jonTpzg+PHjrK2t&#10;sbq6yokTJ0iSpK14h2FIURRsbm6yvb3NtWvX2N7eZjQatRpsYwx5nh9yL7mRZCQMQxSCOA7Z3t5i&#10;OhsDsL+/T6k1pYYPf/Tj7A9d86MQkiTpoQvt5DCNdqtuYHAFe4OQBiUqNZ7sFINB8svoGV/7tX/c&#10;lMWMhf7Ci71bvgzR0N0j4SkWej1HJE2RUhYz+xe/93vU2/7JD+1HUfBht1+Vbfft3MlJCEGWFlgr&#10;qCqDlAF5VvKJ+z6FL52H9guFcxFxGu84jls+pbWmSDM8XyEkKFyQlycVEoFFt/Ik5UlmsynbO5v0&#10;+jGrqyttqNPNICxksxn9qMfSwoCqKMXW5q4J/F6kZHA78TIXLmyLzif7BUFiNCh8pABdlSDATwKy&#10;8Q47uxuARkjzif39XWTQk2EYYoyg0k4nJPCwtjg09bu3OwSOND5aebhz10nOOnTo8AJww9OoOHw7&#10;/zNr3Qzqh9VL+BsUtjsFvNLRRFRXxhDFAcePH3fVX0Pd6OhixlsSdOSAaZohrbV4nsfp06cB2qr2&#10;aDQiDJ2FZVP9A9jc3OTChQt1s6y7lsVxyKvOvIrV1WOEoXfYYWR+G9ptF3hCopRgYWGBa3t7dbhO&#10;yP54TC9eIcsKPvvZh7BWoDyfMqvw4sDJW6Ryv8Pa4tZKTSN9EKARWpZl9f5f+H//9aM/9XP/Sv7V&#10;v/KXDByQuyAQFMUr+Bd0VHJm4aDJufY51zCd5kRxjyytKCZDhqMdgZL0F+LfHU7Ffy/M9cN1Jwty&#10;zdROtiRQfkiS9PjUfZ/hLd98z/MKo3nOjyAEVjt6FIaKJApI87INaSrLsm0Adk4jRTsbU5Ylni8p&#10;iozReIyU0O/3WFld4urVLZQMAXMDC+XmOzLImkJvXNnk7JlX4SUDYymlp+StTEsuXd7pKtkvHAqL&#10;pKoMS0sDADdVRcUPfP/3GqgIffFAXmRFWeYSsE31QAjVnuSakb7TZO+59TzXlPSXyJR1hw6vJJjr&#10;7r2Ey0us6e7w0sIY2zYvasCTMOj12ynyZ6tkN/934UPON7hxDdHaVYlns1nrMjKdTltyArRV7bhO&#10;lmxSIrMsq2dmaf9u3r/BvKTATeEHKCWpKqeNVUoRhiFxHHP58mWGwxFBELWuN3metw2XYq7z1xVQ&#10;Gxs5jRBW9BeSXyKb8du//VuySqdI5VOUBZ7yDgj2K/13cIPPL+qcwn4vwZOCLJ2SLPRIFhb4s9/0&#10;TQYqJqPh70u3B5y6+gYx5J4foKQPVuJ5PlEUceHCBSaZI8UvFErJ2sXG9cUlSdIGJa2trbVppk3f&#10;W5ZlBEHA6tIyGEtRFEjprCObFNO1tbW2/+Dgc90IkkF/wO72kHO3nWc0mnLhwiWicMB0UtxBsAAm&#10;7hofXyiEUBgMFstwOEJIKNIcsHz7t36LBc3K6uDS0lL/KSEsZVlYqRo92oxKuxOb8DwEHqWWTKcz&#10;15nbaD8b/8nGaL/bbS9LHNX53tQ54ktFFPxljhuqMe3h2243dPhShBVOk+oFHkHoU1YwmswYz2pS&#10;wUHjYzOLL62bfXFjrFrSgUX5Xusr3BSB5u33pJRtdPXe3h7j8bh2Z6CuVLqGyCzL0Nq9p9Hg3smt&#10;o3UMrn80QgistES9yDVlWmcVkecFUgQYI/n0px5gNJwhhYcnfZLegquOyzr2WhiEbXSV7r2ElVYI&#10;ocDsBJ74Hch59LEHNRQYnRJHIUZXxEFN8l6pxewj57nDD7mz4mQ6Q2t3fMzGQ2bjXf7qX/sBi56i&#10;PB5E6ItCWCGEMC4ASNVNK07GJJWg0jnalFjrNP27u/tsbU75YmRZ+QqEtVRF2brrSAVKCRZXllle&#10;XkZrTVrk5FVJZSy9hT7Lq8eQnk+RVwwGS67nwFZMZ0PWjg1YWEhqrXrz5cwfuwdFjiLP6cV9dneH&#10;JHGf9ZMnxc7ONeKFwa2UBcY3HVt7odC2oEl6tDjv2hYW+wN//a+pH/9H/6CsyuyzwlYsLvWMMZpK&#10;lwRRgPKtE95XAqN9kmiZ3Z2Je73QGJtiKDDWYoU8EkD1Cm3W+CLjpSwEttZwcyubt4gTiDkPZolA&#10;oisota3lRN1P+IXAzi3XPYAjJTffz9L9Ll+i5YXieifsz2/p8NLCKkVWWYxyV4O4lxxKYIzCEF9I&#10;hDbEfgBVyerigMU4hkojPYVBoq1AG0izAiGUs+cTElNWDHp9TFkR+QHGVCglsMIgPReJXpY5QRDU&#10;YSGuUuh7TpZhNPjeQRUaZOsMorUmq1IWVvpc3bzCLa86i++FGC0JvQhbSj7zyYdY6q+iREhZuMqj&#10;F/ggLVqUWGlAgR8oZtOM0OthtNSBCgn96D2/+Pa37fzvf/tvqice/LiFFMjJiwkCyIuu6enwCdCl&#10;IBoqDAYtQDu+jNYVKnZWfmW2b9/+s++Qv/pLBlkd2AAAIABJREFUP5PFifqUVAajrRXCJ4mXEERM&#10;Jk5aZE2G8kqEzCjKMb1eD4HHxz/2AL5oBmK02QPzAUbPJxHSFhB7ilB5lAX0Eyc9StMUKeHVr3kN&#10;J8+cpjSa4WTMibNnOPe6O9HKIy0MyovZ35uyvLxKFPnM0j16fY9X3bbObOYkJFJ4LjCs7g/1PA/l&#10;gUDjS4WPIpAR02lGpWcsrPZ46vLFUwwi4pPCdJrsFwTT3l5/kXaX5kceeUh4C316/fjBRARveeLC&#10;FazyWFpaIcsy/MDpynylKKsKpULS3O1N6UnH2jvx5YuGL7VC5NHq9c0qpY0uuMMXF/PtDk2D4dFb&#10;qPdN97vs8BKisUPDgmmKbVD38MBoNGJlZYXpaMzmlatsb25wMQhY7Pe47fw5dqcpmnoUr1ywjZAS&#10;abSr1dUNjI2UxAiD77tp//F4jK88er0eRemaHJMkcfIAmlCXw9XrBqJOLVVKITzB4soix0+eIAic&#10;jtZTEY88dIE8L1AiwhceUrqKudYlCIuQFl2WSOlRVRAEAcaA7weyzHOChF8FI9JsgteLqGYTfF8R&#10;eIJsVhAEguyVrMmGG+iNay4z35ciQHoCXaRACKbkIx/5kKTMzN7e9n1+tPytQejbdJYxmznZRRz1&#10;nKQIg1QWa9ysgyPOHpsbu+1sPTS5IIclRc/mrd5A2AMHNmkdVbKW1rfdGEO/3+eOO+7g7G23ujh2&#10;z3m7o8GgEfhYa1lcHHDrrbfy9NPPcPnKM+TFjCh2TiSumVZhhZNZaeP4mTEGJFRGI6VHEAjyIhPD&#10;ccEdd5w7dvcf/T+Cn/7hv110JPtFxhvf+Eb7u+/5AJcuXXrwxKlXcfLkSTErSncQWIu1GmvddFxj&#10;9j+dTikq8DyBmW/APXQ+6KrYHTp06NDh2RHFMVprLl68yM7ODrrIkVIy3t9jZf0YXhBT6RJqd5HG&#10;GcRUVZvyqJSi3++jlKI0ZWvhl2UZXtJr9diDwYDV1VXnVUxAnjsLtEYD3hCpefJUljknT57k1a9+&#10;NYvLEel0v33fz372s06y4lukknUjpat2NpJLP3TEOs9yBIo0nZpeP5a+F25k2d4H1dLA/ptf+kVT&#10;zcZE/T7ZeI+qMCSRIsu6SnarN27Jtmvocwz44GmmsuAFUHngBaytrVnimDDy/8AKi9FGIixalygl&#10;8AOnb5ZYPE9RaoGwEiHBUwFPPnGBsnTJ1i8E1hqc9bFAG4uygsj3iEKfcTqjTCs836cfu1jusqzI&#10;ZjP30YUgiSKm0yllWdaOPAmbG3v0e8s8c+Eqs2mBr4JWQuWSIOtKu4C0dO4pfq0H93xf7OxuMJvt&#10;Hj9ZLQ3QZrub8XuRMR47S6LXvOY1j21tbZn9/X3Z+DROpqNDjSFaa3zfr839nd7owEP7RuiIdocO&#10;HTq8kiFuUozt9/vs7u1xZXODoigI44goisiyjAsXLlxHepswmyY0bTqdsre3R57naK3bZrBjx45x&#10;9uxZjDEMh0OqquLMmTMsLS3VCXuibYiEw7aBDay1SCk5f/52VlaWKXJHYKIobl1FfC88ZDPo1tFo&#10;qV0jG7gqdhzHCCFMNp3aLJ+977d+49eGf+7P/VmVpRMLhmw6BmkJQp8s03hBR3+eC56qibAFKaSj&#10;HIUmnWaWNGVpaekhIW2ezabS8zzCwG8DiYSwbcNha+6AIghCLl3aYDJxzYpw4+Pj84GVjdwEfB8X&#10;nlSvryxLptMps9kMrXWbVupmPlxoUxPgdOLECe66606++qv/GEtLS8533pQI2TimHNgtIwTK9/Dj&#10;iLws2Nnbx2LE8tKA2PeWi+lkGWM7Wd2Ljfe85z0GYHd395mlpaXtOI6FlNJGUcTKykp78DX6Wk/5&#10;ZFnGeNztnA4dOnTo8Ox4rmtEWZbs7e0hhGBpaQmgJRbj8bglzU2DY0Mgmin3tbU1oihqXUW01sxm&#10;M5Ik4fbbb+eOO+7gzJkznD9/nlOnTrWpj57npCqNj/c85slKrx+ztrbGaDRmNpsRhQlGSx763KNc&#10;uXKVOO7hqQCLPrStDXGb/7soM5SwMgg9cerU+m8xHYvJaF+QTvCTnpPE1K/xFBRFV6R6NjR7rKrA&#10;1P1/Jq/aBqL//J/fa/FjLl54aqOqiot+oFBKGGstuioR4kBXba0j10K4To4w6DEezdjccM4ejR4b&#10;5uUj9rnd1WiOpYPXaQ1KugZIz/MIPJ/A94mCkCSKSaKY0A8QFnRZkaYpYRi2A8LZbEZRFCwvwy1n&#10;T1NVxZxO3LSD0sZjPi0rZBjiRTGVMRRFQaA8u7KwKNaXV05jOx73ouPSk09Yophf+dl37Vprr1pr&#10;mU6nNk1TZvW0RTOSaqbrqspVBxya7uxuV3Xo0KFDh+eP+VAYKwWV1iAFwnPXnKqqWsIAjsAGQdCG&#10;ejSkoyG0vV6vtkxzziOnT5/m3LlznD9/3pGONK0j2Kmbz64n2U1V2pgKrSs8z0lUer0FZrOMhx9+&#10;lI985Pfo95Zae0FbSysR5tD6Dh43zrlLCukpO9zbuXYv0ti//jfeqlGCcjYhSCKElKRpTtUpRY5g&#10;fsBRu8HMNUUmyQJYQX9pCRUlPPP4Y/Z7vu/71Pvf//7M6uqJwaCP0aXN8xQAz1PtgM2YhpwqtLF4&#10;XoAQiscfv9A6jBwl2c8HVoCUonWzcVIn93foQegHFGmGqTRSODea6XTKeDxupUxNA26e53i+k+y6&#10;x+HcuXP1sVYfezXmibaVLrVUCMFgMCAIAmazmdnb3WF7c+sUunMXefERhHz3X/pLkjih3+8/WZYl&#10;/X7f9vv99sDyPM91TXtOIm+tZTKZdj1VHTp06NDhC4ZSiqiXUNYEo6lQl7pCKImVovXZbsiQC+0o&#10;2d3d5UMf+hCf/vSneeihh3jyySfbvqFGu723t0eWZeR5zmQyIUkSwjBkd7esybZ8VqJtjMHzJX6g&#10;2mr5U09e5JmnL/P0hcsMBkuUpcaincuDoiXnzQxwnudUVUUQBAwGA5P0Amaz6e//6i/83CZo+S1v&#10;/jorfI9woUeRpk7H7Ss8JRFd2/hN4KhhHIcAzi4RyXSSojNHpNdWVtB7O0gpP+d5iqoqrLN0rO0Y&#10;sQgl0ZVBSg+spKrAovDDhEcfe6IloM/HSeRGUOogWl15BwmQsq5mKyFRCEQziyHA99zx1uv1CMOw&#10;Jd9Syrapt6rg9OlTeJ5qB6B2biDSHL/Lg0XKsnRe3FWFLivCILDLi0v0k95x6CrZLz6KnJ2dHUk6&#10;YzabPbG2tgZgd3d3ieMYMG3TY2O71Jw82i7xOa/R69FNeXXo0KFDh8OwAtIiZ2lpyVWgrXUV7Koi&#10;y7K2mXGeZDdI05StrS1830cpxXA45PLly4zH47by7arPvZaUN/c3Nja49957eeqpp55VY2utxWJY&#10;Xz9GGEJRFOzvD9nY2CRJ+kjhk87yVgvuAkacR3EzfS+lR5L024p7nk6twLC6vPAeiin/03d/l0RZ&#10;bD4hH+/hhX5dhdcgPSy2K2QdgmsiPOAaruoPUOQ5SdLDVs6JYWGwzCc/+QmB5xME3mNFlmGMpt/r&#10;IYSlrPJ2gGWcoLu2wXO66cBPuHpl67otmD9cnk9V28oDiZMEhLFYDUpA6Pl4UoKxCAtxELLYX6Df&#10;7yMRzmCiKAiCgCiKakVBgVRQaRgMBrVvPK38xb3pgdxpOp6gECz0+nieV/vEa6TnkZfF8Tl3+A4v&#10;GqRLzEJ5eJ731LVr1+j3+2K+4SQv0lYTVJYlWMnW5jaKw+lc4A68ed1SB4cDnZT4vKacvlzQaNfg&#10;wLaoQ4cOr2wYM9fTo13Tl+d5rT0eOLLQGyywv79PmqbkVcnC4oBj6+sopciyjLJ0jldCCIqiYDKZ&#10;0BSChBCtxvXChQuts0gYhq1OOooikiRhOBzy8MMPs7Cw0BL4ee/jRg/eSEvCSOH5IKRlY2ODMOhx&#10;9co18lyjZIDvBQgUWrtmzMYDvDEKmNRJlJ4n8TzpTSbjSkreBxVf9+avNZgChItbr/K0PXkWpavM&#10;dqghbvgnas6LfzabEkSusj0e7XD33XdbHOl+qt6vMssyjDHEcUye5+1gzBqQykP6PrOsIIwSLl3d&#10;oNTgeeD7Xtu4aK3F82QrA7kZikIjfbeNWoPn3CKoSohChScFvTjEWs3TTz/FY489xuOPP872zjUW&#10;BwtIeTDAbGRJSimKomRpWbB+4lgbvNRASun4GoAx+AKqvKDMC3w/cA25eYlQwXGER2fh9yJD+D5n&#10;zpyxdcPFxdXVVT738MPi9tvPM00nh7utjWhHSWma1v+V9YlBHBj4vgxJZIcOHTp0+MLwbJbts9mM&#10;Y8eOcfvtt7tp8CKjzAuWBn1OnTrFaJY76QU10RAH0o4mXn0+HMRaW0sHDu43cdVKemxvb7ekpSiK&#10;59zufr9HVTni4si0ZfvaHr4Xuoa56wKXmmq7s5qLoojBYMDG5UsmGiQyiMOHotD7HGjx/X/5ewxU&#10;dUJcY1XXvFbeYJ2vcIjrnWqMNfjKwwrXK1ZkM8BnaekYrzp7xhL36MXJ05cuXamWllc86Qd2a2tL&#10;TMcTev0Yow809E3FWSkPLLXrB/R6juLYmue4gpnTW38hBSUJrlETWFtd5fKVKzx98RKXr16lKJxM&#10;ajAYMJvNOH3mFpRS5DlzfXFQlRVC+AwGAxBXMLY60GFbi9baHfu4KrmUFqxofOuFtgKNOA6qG8q9&#10;2LBac9ddd1mMJkmSixcvXuTuu++WjTcjHNjWzFsUjUYTdP23W+bW2QRjvBxLth06dOjQ4YuCKIoo&#10;dUUYR5w6dYpbb72Vc3ec58SpU84oYs6hwxjTEiFrXbqiUsol3M1VpKuqaqt+zXOb/w2Hw0NykpvD&#10;sLQ0oKpKpBSu+plVbG7u4KmwTYicf/5hSLQ2bG1t0e/3TRzHjMb7733XP/9R/a3f8ReUnQxxacz6&#10;Bq/9YmX2vgzwHF+DOy4qPKUcmaRif3+Lt73txyzpFGvFhhByPB6PGQ6HJElCkiTosqp1/m49Wmus&#10;EXjKNT5macH2trM4np+Vl9K94HnRG5cUQxNzLqwbKAhcQM1CIplNp+xu7xD6PlEU4HmSoijY2tqi&#10;qqq2ybeqKpTniLQ7nuHYsdX2fkOym8ZfIQRCghT20OBEWyG0hcLIdWTQkewXHVXJnXfeaQFms9m1&#10;U6dOTba2tsjz3PZ6PeAg3ag54fm+z2g0cSE14nDTSCcV6NChQ4cODW7WrRPVYRtpmuKHAf3BgGPH&#10;jtHr9djf33d2djWJbq5BDUl2TYJ+S0KstW2Snu/79bS+1xKVRr/d3J+fYn829BcSjHWNjCsra0yn&#10;KemsQEoP8Twm2pVSjX+3lEpw+vTJ/4KyLK8MLJEHVPXS4To8J4l1MhyEwRpDpTN8T9YBMhVPPPwg&#10;xD1Mqceve93rNpMkQRelbWRHw+HwwB+7lvc0x0wjS9rY2GD+MGn4zXOOz24CWydBCiCbwXB3j/3d&#10;PZIoZtDvk0Sx02SPxkzHk0P8y90aqqqoSfYxjKna2ZtmYqXpE5DU8tRDoT4SbSWlFstv+m/e0rmx&#10;v9hQccJ3fud3ArC/vz+8evXqtSRJ6PV6trHwa+D0QD6+HzAajlv99fVTZh06dOjQ4ZWOmwXRADQa&#10;2Sa5cTqdsj8aUeqDavQ8EWoIdhzHLC0tkaYpaZpSVRVhGLK0tNQS6IZoFEVBGIatjVljGfh85CLO&#10;vcJV0BcXHfEP/AhrpAudaRr/2xKlPfShoyii3+/bIAjklStX9rLZ9A/QFd/6Ld9syFPAPEvRurPF&#10;vRmab8dU5lAqY17MMCZncbGHDD27srYmfulf/Vz15BMXrqRpju/7trF9PHbs2AFxdUrYtvJs64rw&#10;xsYGiuuTQLU2z4tou9eYg/XXFW1ZE+0wgiDwyPIZRZG1lpQuudEwmUzQWrd9AtbqdjAAsLKy1DY5&#10;NtvXuI0opUBarHBR9M3nsyihjURr1V9fv2WxO8peZOh0xrXLly1hxL333ju95ZZb9mpNjz3c0Hi0&#10;kj2q/3+42XEenVykQ4cOHTrcDA0pbqbEi6JwBNn3MMZQVVXbVNiQ7H6/z4kTJ9rHfN9neXmZ2h0L&#10;4BAZada9sLBAFEWt48fNYUiSGGu1c6QoLTs7e8RxD2NAOPp10zWMx2NGo5GZzKacPXvmE7/y0z91&#10;7Rfe/evyv/vGr7MoUTc9cmPBeodngbnubq8X4HvNY5rhcBuTz/jz3/Y/SIqMXq93rd/vMxgMrJSy&#10;JbMNr4HribT0FJubm24MdCSE5rmlRgfbeXS97fotRB4cP3aMfpwQ+D5KSALPw/M8PE8ekjo1A0eE&#10;cQ4jFSwsLLSGCkDbIHnwno7UWxrdfzM4FBgj4zwzg45kv9iQCnyff/Yv/oUcXbpolVK7+/v7GGNq&#10;R5GDX//8wTgajdD6CLmeO1F0BLtDhw4dOtwMjYQjL4s67ty5gMw7KhzVYhtjCIKAtbU1zp49y6lT&#10;pzhx4gTr6+ssLCy03tSNNCRJkpa4J0nCbbfdxnwOxM3g5CKuknjlygZ7u0OEUM/92rp06Xkep0+f&#10;tgsLPaqq+l2AH/nRfyLDwQLoZ5eJNDkrHW6OOPYwBtKscAE+dbU4CANwGnwBkrLUW9NpymyWEUe9&#10;dqB1QLJt7fzlfM7BHZvb29vAfOPjAed5PhTHCLfMQ9YrtNYyndHaTDY9BQ2ZLoqCo5LdZnbG933K&#10;CpJehFKyzTBpBqO2dkGxAgy6Xlz0ZJ1+gjUysVoudCT7BaI+fA7uNLfCAhpMAdmES888LsAwHg83&#10;Tq6fcCeo0iDx3VOlxtiCCo2xgklWUjk3P1fJ5uiYvrnX7cLnjS+DcYm0h29vNB1sxY3/7tChQwcH&#10;lzRXFBkSiy+Uu1UKZQ0YS6R8fP8gbGO+qcsI8KOQ177+Tm47f44Tp08xWHZSkVmWttXtsixbkg0Q&#10;BAHnzp1jeXmVMIyfffPqE1sc9dCVwZc+W1c3mM1SqlJz+Lp2YzpsBWRFxd5opNI0xVr9QZTlz37j&#10;N9i8ngk+eL+jdw3ile4qYq+/bQJXDAYDlEWFwVlDYiGKPISAIk/BFGxfuwpxROirjUG/hxWCotKU&#10;pcYPIqTLTAdrUVIial9rK0B6AeNJ5mrjrd6isau1h2QqN8dcQuWRjxTHsLKyQhAEbcJp0+irlO88&#10;s13KkXudNnWfgqQsLb7vtX0LR73kG9Ju5y/CLpFU1FX2QCmv3zG0FwR5ZGHufNA0XOR4PcXO9mUI&#10;JWGgNkejEYEfW0kA2kMJD2NzvFiT6ww8RWUD9sfgK6h0BjbDU8b9EGqZWWW63fe8Y+fnT7LCXKft&#10;e97vJg4v8sjSDIaez9LgupF4vWnNbbOZ1rqTUWUs2nXFft7b36FDh5cPpNfY7Rl6AUzHOde2togC&#10;H4xGGk0S+PTCgMnuDo888ACf+tgnePrhx4iVC+vI05lrcMMgPEEQB45IW8NwPCIrcoqqpDKa0WRK&#10;0h8glN9qsdPphDgI0WWJ1pY0zbjlluMY7RrYjAHle1gBbibdUlQpC4MenucjjGLQD/mDj92HrwJW&#10;llYxlcW1ldm5c6U5WOqTYjJYNtO8ElLKp8PAux9d8Mu/+PNOSGwBU+u67cH1QWCQlEjKjmjPRac7&#10;OOlD869Cu9ssq2/TquajBqh49bkzlnQPXaVbxlYkSSLGkynaODs+Z3MnMFWJqZwjh7aGymj8KGJ3&#10;mLs9asAKgVCCqqpjzK1BWHNYit80RuKum8JYRFvOlu1jVlqstOQGrJKcOHOaze1r5LpifzIlN4bb&#10;z9/BYDBACYkwljzN6MUxwhqwBl0W9JMITwmm0zGuEdRriboQoi6SSiQuRVRiMToHjPF9hcEsdSzt&#10;xYSwgKGajphMx4JiBsJcc7q4CqOhzikCUWGp0GgMgkoLZo1VtqgJu9BHqGRHsj5viC/tk+o8qZ4f&#10;AwjbVbA7dOhwGMYYKuum353lq2A02iedzvCkIPA8hLVcu3qFjStXmQ3H/P/svXusZVl+3/VZr733&#10;ed13ddejX9PjeY9tUKzgWNhESUBIIEAJYIQDUsQfhIhYSoxBgkSyEIKQxDEOwgIlM2Abgx2CSIyj&#10;WA7EMaDgJPgx7cx4evoxPdPV1V1169577nnt13rwx9p7n3Nv3Xr0VN3uman9lXaduuees88+9+yz&#10;13f91vf3/dZFyen0hN/5wm+DD4zH425fnQuEiPSzbtLrlDG4ECibZEdjYhVQa02apgwGg66yHZfc&#10;10vrG0cLQCDqpIUQjAZDUpNRFLBc5mTpkMVi0VkGnn/uedy5c8e//PLL1HX9//4PP/lfrX7kz/wn&#10;6uYbXw64imw4IuZMKO4phvV4JDysDGUSBakmy5Ljk+mU0/mCg4MDxls7LBardXUakETSDAEvon65&#10;quPZINoHAQ53L7O5r77n/p9nEFAUlmEGn/zkJ/nsd38X167dYPdgnxdfeInv+PjHqPKKcpXHpt3x&#10;kCSJlntaawbDlOEQhsNhV8luGyQBnPX3HsO9Dbr7fRjNZUMpcDJ+IEFgdHpXiArvBEpphAiEUHfa&#10;Je89gniBms2WwOjDfgc9evTo0eObEJuBMDE9T3NycsLe/pzRZMIyL0kcHB4ecXo6J20avLTW3Llz&#10;h2vzOTt7u6xWK0IjAQnekyVJTCD2Pi7zhwDekzRNlHVZktuKqihJtOoSHtfEg67xrT3OTbQNlu+8&#10;8y6DoWY+qzg8PCTL4rGMxztUZX3u3bax32sc7O1wcvgeV6/s/V285WtvviHaanexmjfP6dXXl4Wy&#10;qqAsMWl2PNnZZlV48rLG2uhoE4OA2ubE5pMIAYXAy+h+syriir2Pv+o40JNAkmgcUZf93HPPYWtw&#10;EhKTdu46zjlMEpMsj4+PmU6nBGFIzIjnrz+PMYaybD2/YzPuWmv+4CMVQuz307rHgj9322CzAkk0&#10;gYwCe0kI4jhqgrRorfk2Gx5BolVCCDCbLZr99R9Tjx49evQ4CyEEWmiUikvuxsS48qqKMenOORyB&#10;vCii73WWdhZ9OkmZHh0Da6cQKSXW2o58tFW7uq4JITAYDJBScnh4yFe+/Cpvf+1rvPHGG9y+fbtr&#10;mBRCUNeRZLfPv6iRUUrJG2+8wc2bt/it3/wCjQVc977WVfD7rT6GsDw91rZY1dOTw/8HLD/w/d/n&#10;t3Z3AYfR98vB7PGk8E993++LGSBFMS8rG6XXOp53Qhmi28Zmzkdc3Qe6pNDlknNe2eGJGTukBvLC&#10;UxQFxhhGoxF7e3tkWcbR0RFKqe6cPT4+5s033+TNN9/kq1/9Kq+++iq3by86LXerwd50GHkYhBC9&#10;XOSyEZwFBDs7ewEkVVXPfNQrSefislm7LNZ+aK2Z+3w+P7ez8x9qfwHp0aNHj6cVYqMA0/LYtrEr&#10;hECapp2TQrvcXXtHWUXiUBQFwXm0VCQ6WpwF5/HWEVxskFRCxh4RBCLAarHk8PYd7t69y3K55PDw&#10;kFu3brFarTqSXFXrwlFbbV8fZ+iOBeIq79tv3yRLh4QgMCbF1u5CYn7mvUO4fu0ZtkbJl3//P/19&#10;r6Lhh/+9P+ZnJ++xtz3B2oozOu4eTxzH01NAoJM0r2xtV0UFUgdtUpxvKYtoio3yTEFRStlEq9dR&#10;Qr+RZL1p/fc4KKq4v/F4HPsH8pzlctmF4tR1TZIkWGu5ffs2R0dH3YTSWsutW7e6ZG5YW1W2x/8A&#10;tAffu4s8Ps5Vs89Y7jU/aMP29nZ770KgEEIIKXSzetLM3JrHK6UIXqwr2b2WrEePHj16nENLYFu7&#10;V2sDk8k2g8GAuo7V7Bi+4bHOEQSddrrVVtd1zSBJI0F2Plb3lI6rr83PmUkiQS9Kjo+PKZYrJqMR&#10;w+EQYwyLxSIuszdjWRs7/aBKtpKGyXgbaz3TkxlaG+radgRLa/2Q5hPvT4/uUJXz/+tH//gf8//6&#10;D/6ruo1RX8xOkNimsdGf0fQGZEe7+zLV46FNQiyqKk+SrBiMhpRlSWlbq7toaRfk2Wq2EHT2kUVR&#10;IOU65bE9b54EybbWoZRA6/i6dV13JDpJEpxzaK3J85yjo6POhjLLMgaDAfP5/EwiqpSStjj6KMcX&#10;QuhJ9geC+EEGgMRk8xCE9d53YvoQ1rPsTb/GeyrZPXr06NGjxwZasqJUJD0HBwdsb29TVdEbW2rF&#10;7sF+Uzl0mDQDJRkOh+zt7mLLCikE5SrnvXff5e7tOxzeucNyNkdJiUJ0OloBlKscW9cMBgNCCJ0n&#10;9nQ67fyznXNnUvI2sZkwqZTm6O4pVeVxLiBQOBceViUEQATk7s6E7XH6q1Dz3LWDoAWMTIILNZNx&#10;38902bjxwo3A/h7T2Wm+zPMyGw3RiWlcODxeXFwg3EwYraoKQROFLs6uxDwu4r6grgNVVZEkCUmS&#10;dCFMSimUUqxWK1arFUkSJ5NFUQB0E1E4e94+6vH1JPtJ4X6OFZ332jpiVsiwqKqiLMuSgLsnjCbq&#10;fsC5wGpZtDu6xIPv0aNHjx7fipBSNE6eEi0hBMH29jaj0QgXApWtGY1G3LhxA50mzBcLyrLsqtwH&#10;Bwddo/3x0RGvv/46X3n1Vb74xS/y2le+gjEG38pNiD7YugmhsVXNbDbrqnyr1eoMKTm/zH4ecfVW&#10;M5+tMDpFoBgMRk3zpOyIzoUIIiC8LPP5/O577/w6WvLSizeCCyVCRg/sxWK5Qe/Oj9E99Xl8eH70&#10;R38Ujo945pmDarI1qlerFYvFAmNMF+ByryY7Qki6giKcrWQ/KbmI955EQpqKM8mnbb9BO5krigLv&#10;PYPBACEEZVmekbY457qq/fucBIz6M+2SIZQGAp/73F8J4HHOLrNBUmdZ1Mq1DSfGGIqiIE0zyrJk&#10;NBpxdHSEAFbLAtN0w1rr0Rqco4v67NEumzZ+m99Ga4DruNn17dlG2R49ejytCAGWy6JrfByNNOPx&#10;mOnsFGNStErwDoajCS+99HKULQrBcy+8yHf9E/8ks9mM/f197t69y1tvvUWapuzu7nYSkJs3b3aR&#10;0600pV1qF0KQJAkAeZ6zu7sbmyuNYTYOu8t0AAAgAElEQVSbxabMZik+SZJOA6u1bpIoDSEI7ty5&#10;i3OeJMmYzWadxCUmIosura8lPk3TmU+SBJPI3/hb/8v//E5RvSF++E/+cQ+Wolw+gELL+/y/xzeC&#10;5XwKA4Oty9qWhcVZsiQNbQOtYsOFI8gzBLrtRWt5jhCR17Sc6ElASkkdYkT6aDTqmnFV02kphGCx&#10;WLC/vw/AfD7He8/e3l4ne1osFk1oTVwxStOUxWLRvY/2PbXJqc35KZrfjXoLv8tAx308wVWQTPDB&#10;QZZydHRY2JBVBwe7TKczlFyTpTVpikssdR1neN0FzgsE8gzx6mlWjx49ejydkDJWl40EH9bVQCVN&#10;sxRfAlGH/ezVq+zt7RCsQzWVOGMMeZ4zn8+7FMe2CqmU4uTkhBs3bnROJVJKJpMJJycnzOdzkizF&#10;WosxpovSPutvTed53cpHYoXbMxwZvIP5LIegCQGMSSEI6jqmBobgcD5my0wmE0CyWCzwTgQpFYNx&#10;+n+A54/8kT+hwNvxcEiVzwgBRsOExSquIHPGaCQG7/R4XHhOD98FP2Q5n9rxaM/NV468LtFCxkAZ&#10;IZqmWXDNZxCa9rMPaoqz2VDZ3gYf72zlJMYYhsOoJ18ul3hKvFOMsmcoyxIhSkKIkz3ZWGDG/T10&#10;MjDsp3KXCo9KNATHyTtvQ7Hk+ReuWW3Iq3pFbfMA6w5sKWMyVTs7yvOYRpMkGcHTzJLinoUA34QQ&#10;9OjRo0ePpw9CRNs+WKcrhhA6YpskCY5AUVfNcviI4WQLkyS4xpKsXa5v9bF5ntP2DC0Wi25/rY3Z&#10;7u4uBwcHXZUa4OrVq1y9ehWtdVftbuUibSXaOdcVjKy1DAYjpFQsFkuUMtjaI0V0oZBSd82P7fjY&#10;WqkZYxgMBqqpeP9dRODjH/+OoJOUxWqBDQ4PLFuC3f2xNn/oqc8TQZWDK/jq61+qtXJWS48MseE0&#10;PILf9eakrE1RvoyV2k2t9yaKoqCqKpRSHBwccHBwwM7ODltbW1y9epXJZNIpDjZXc1opzCMg6yvZ&#10;TwKhmRmfPycEuCrGpJMZUBlVnVsh/Mq6EmMU4M+S7GZ/UkqWyxUeMEYTXN01BkBzMvq+lN2jR48e&#10;Tyu8b11FwMuGqBDHj7wqSJMBIUSCuyoL8jxHCkGi4pK53GhAawnPZmNYaycLdLrUwWDA9evXMUYx&#10;nZ2yv7/H3t4e4/GY+SwnTXRH3tsAj+BDVzl3vsJ7wXA4xLlAVXrGo5R5keONx1qPUgYpNVLGrAnv&#10;A2WVIzCMRhOvpJZ5fvKWt/lvQeAn/ss/57ORwTa8ejROWSzKR6hX91XtbxweZAh4x+9+6XfsJz/9&#10;XU6QkGlNoiVV7hBhbYAtA03WZ/NscTHJJmw6rj3+Ua6tLc+53YiY5qiUIM0SPv7xj3fPsV6yu7PN&#10;P/7CrS7l0RiDtXXH1ZxzKH3fyVrLzJJ+OndZaP/EwoGvoFyCsPzsX/5LbntntNrazihjzDqwjrRt&#10;Z3FSxI7XomyN2mV3QW1ve/To0aPH04uWQNR1jDJvC2xKKbyDsqzxHrROyLJoTWaSBKEVQQqkUh27&#10;aZZVSdIUbQyrPGd7ZweEiJINpfAhYJ1jNB5z/bkbfPazn+X5559nPB6zXC5ZLpdnmt7iLs8OVu04&#10;Z63lnZvvYq1HCo1SBiEU1q5zI3yIxF5rzXA4BKAsSx+9itWv/eIv/lLx7/zIf6AQMhSrBUJKpNIs&#10;FiWPXmzs8Y0hIFQAYQnTQ6SvKxUsEgveoZUAPJK1B8Q9e2jNHpqfL4PXrEk291hKlmXJfD5nOp1S&#10;13W3qtPettgMR2qlT+dlUfdB0p+Gj42HzISVQmhNqEJguYCtKxTlMi9OlwyHSYgn33o2t7kcUeQV&#10;yyUMU3DdEgo4D0r3jW89evTo8TRD0S6xRy9ga+MSeDqcRKlFk75X1zVSSlIdq3K2jg4jNtAtjc/n&#10;c46OjijLskvC29nZAegavmAdl97qtuu6aqrW0c5vOFSdD7eUkuDpkiRbj2LvPafTGcd3jxAiNvQb&#10;naB1ApRNJdySDQxFscAYRZalrJYVRVGIyXiLK8/s/B2mJ9GDWQAqIdQlXgWEgso+xGa7x2Mj1AVo&#10;JbAyZKmuQwFFVULQJNo0TQL+nCZ+DbdBsrtKNutK9uP2P4YQGuPJNcne3OVwOMTaCh9iVbpt6q1d&#10;jVIxZr1NQG3dRYDGMlPxCOgr2ZcOVxPKEgaGv/bL/7tgPuPgYG81GBpqW64fdsbgXKKUadKQ8nt2&#10;2VayH8VLtEePHj16fHvivISwKODk5ISyLLsmRiElznuquqaoK4q6wrqA81A5iw2e8fYWN154nu29&#10;3eihPRnzwkdeYrQ1wQsobY0XcYnfEai9o6gqFotFZ93XOo3cvj3l7bff7qKnW0LSOU403sTz+Zzj&#10;4xO2t3apKrv2TkadsUhr99HYrIXRaKSEEPN33nnn7wH8K//yH47NSg0J0lo37lsf+MfxlKEh0N6B&#10;FOAtWkmUjJVAJWKE+kVV7LBBpltnMLgcTfbmvtt9tq+R53m0o2y2PM+pqoqqqnAO7t69e0Yesmnf&#10;11pVPgSmr2RfFtoTS9H4LFneuXlbIEI4Obqde5eiZPshSYIXTSduAGlRIhC8pSxqYNAsujj8xoxQ&#10;IfvEqh49evR4SuF9QAZBCI4QJHmec3Jywu7BFSbZNvNV9Cwejwax8uY8zteRFBmFUgOWyyUA29vb&#10;fPrTn+5COXZ2drBlhSPgqpp6o3qttaYsHZPRFtZVSBldQ9599zbv3jrira++R5YNCD4WkBITNbHR&#10;wSQDoo+2VIb9/Su8++5tBBJvawg1UhqkhMVigTIJOomR2Fprv7Ozo27dfOfX/94v/4139JUt+S/9&#10;wPd4sCAdSZZRLmOIm9QCV2+MkAHWq86RgQt8P4Y+BrSSWGeBmny5IsmGDJKMopYEryA0MiQcXoTm&#10;/x5BQAaQQSK86irZELXbQNPr1kCcuz3/+w5rZUFL7kXjaBJXfeL3ZfP3SZIQ8CgVz2EpNFJ4lKQ9&#10;5zAmpa7iyowUcbIopcQ9XDHSV7KfNERot+gUgiN6KzHgN//BlwTekRiZa5EQnIxOMkICGi1TjBZo&#10;4ZAip6qXHB9Pm/hXiZcK6xwmAVs/8DCeOqzteS7e1r8T986Qw8Z2z37v3c+TPfD2hPHNxoXNrJ0H&#10;uI9Lw/Fi0q+F9ujxNEMpQVV70tQggNEg5ejwDlqBq0tU8IyHGcVizmu/+yVe+c3f4O2vvgm2JpEC&#10;7y3KSJCBosoRIrC7u83WeEhd5nhXoyUMBylagpagRCDPl40bVsJyVpGahOViyqtf/iJbkxHb4x3q&#10;0iKCJtEpzlZI4TAa6rICp9FqgNFDjo6npKlByYCzC7I04GyOkDDZ2sYFiVAJi1XJaLhFmRdcu3Lw&#10;t1gei3/hn/29EqbADJF4qnyOGSQgYspfh45gx6CadbB6j8eBddGOEW0Yj7ZYLiqKVaDIQaoJjgFW&#10;GKxI8O0YjUeFGhksEk2R17EQ7qG2NdpICBocDREnvoao4oZf33/huL2mtUpJQoC6rEklvPHaa8ym&#10;J2xPxgTrOm21UoqqqgheUBQVk8k2wcPdu0eEIPA+oJShLKrG3z1cGLa0USkXjTqh12Q/MdzDdxTx&#10;0/eRRIeERA8EgJbkpQtIYYAQl07a9RMfK9kiWIQIVFUd9yKaX+G7fYtultjjG0b/B+zRo8e3KIQE&#10;V9dIlaCaZLqqKqjKkuF4hE4S7t65zTtvvx3TGYVkMT+lnC/41Hd+Nmqpleis8kSIFeaqtl1wjG7s&#10;93xj+dc6LSiVkC9zsmyI957FYoZUYG3FfD5vVmplvMa2RQRoKpByw5Wr0boKjwixshzXbeH09BSp&#10;E05nK7a3dsNsNlOTYVpu72z/bQYmHGwP/HhvxOL4mFBF0mN907QWtQdwoQlXT7AfH41uNVjwFlsV&#10;jEa7lFWKDlnUZguFFxIhms+1rS53/28INYBoJz9yo5rdPFh41oO1Z31ePfgInfNoLZGZIQCutty8&#10;eZPhcEySJhAU1saegiRNSdO08ZqX1HVsHF4L+882TQohCA8nEKqvZH8AUFoDsuu4VkqtpJSdpyiE&#10;MxXWKPpXXRpRvDPebKYMfTslG/bo0aNHj/eHTQ1rgM7LurYWpTTew927x8xOF9jad4Ex77zzDtPp&#10;tEtubH2s27ElTVMmkwlpQzwGgwHGmLX7VZN+55wjTdPOpSFJkiax0aLUI2lWG1xMRba2tkjTlCwx&#10;SPA721skWv3Dz//kj7+G9/JnfuZn/OL4OBJpbUBKQuv60A+QlwsBXbk51NS+RKpAZZfoxFHVy6by&#10;7Dgj0wkagmm2y6WgLaeSEmofQ2du377NYrEgSZKuj2CzJ66qKoqioK5htVqd4Wbtd+X9oCfZlwyl&#10;YqUBQkeY67peKqWiNo4Ngf9GK7QQAik1p9P5mf21Jv2bF9cePXr06PH0IYQ4JgghqH0k2VtbW2ht&#10;Oq/r5XJJlmVdmMbe3h4mSzk8PERq1Xlat2TCOUdZlhRF0TWGJUnCYDA4YzPrnGMwGHRL560NbUu0&#10;z+LRqEZoHuebofDo6KjTvy4Ws1BVBcMs+Rvgwr/1b/+QrBv9tUrTeFzex2xuYDAc9iuVlw1BbO0T&#10;jmxgqOoVRTmnqpeYJICom5UK38g7GqljMEAsPl4mtBZY6ylLT13HSVtRFN35XhRFtzITjSaWnXuO&#10;UnTx6d3bbUj2hbLTi9H33142pKSZUQem0ynEJMclRI/GFme7XmXXYX1yctI9ZpNc9yS7R48ePZ5u&#10;eEcj9YCqCnjgytVnGY/H1HVNkiSUZYkjujicnp4SQmA0HJPnReOi4NBak2VZN+a8/vrrvPLKK7z5&#10;5pt8/etfZz5fF3takiGl7LSsbeW7qiqWy2VH1s946J2pWrbWbg+qCkr29/dJ05Tju3fC1Wef0Vf2&#10;t8vpyd1f1OMhP/u5/84nozE6zXBl2biLCKSOBH9TM9vjkiA1sXdUohOjXKjQqaS0OdlAgaiR1I0M&#10;pEFQTTX7kSzwHgvOrXmS1rHJsT0vnHNdpbpNSFXKsDXZJk0GLJeefFVGDbZvK+JyQ0nwSPxL9Jrs&#10;S8bmbEdrDdG+aN5YwVw4FVovyWlOTzcr2eIekt23vvXo0aPH0wlHQLYFGhfJwpUrz5KmKasiJx1s&#10;xJiPR9S5YLlcEpzHhCRa6/l1AMdiseDo6IjjoyPquqYoClarFcPhsKtkryt5gdpWWFuxtTNgd3cf&#10;Y26S5zl5nm+QkFZh3eI8sW4e12q0W722iO4OPibz+bos5Nfevf1rv/q//fzr4/1duSjx1XwGsojP&#10;FwJtkm453z4Cye7LVI+BIEFmYAEMi1VpkClZlnK6qLCuaCQlcm3xQfNzV8G+XAZTVVUTjiRIVJx4&#10;teFGrZ0k0EmlBoMBSZJy670j3nj9JnVdY3Ta2Ax6pIyU+X3YJ4u+kn3JsDYgtAYU+/v7AecYDocL&#10;51ynB4LNSjYQ5FlN9saVoK9k9+jRo0cPaJev4zhgTNScZlnW/a6ua/avHHRjxfb2LtZGR4Xd3d3O&#10;97d97Hw+Zz6fI6Vkb2+PLMsoioLFYtH5BG9GsLf3WWsZDoe8/PLLHBw8g3MBpR5fDtBGvG/vjBHS&#10;iZdfeu7noeaf+4M/IKmXYCRJNiDJBihtsGWJb8i1foCPcd/2+CSgoNIQJkyufZQ8DwqRYV2UUsTw&#10;Fs9FqxYB2dgSXy7a89XaSOe990wmE7a3t7t+gnbiGN1yBPP5gps3b/HaV97o0lJbF5J2f5s+7g9B&#10;T7IvG97TzJYcW1tbEAJKqXmex5CZgL+vtkegqCp79r6+dN2jR48ePYhyROs8DkgMaG3WBEdKPIHr&#10;169jreX27dtUDQHNsozr169TFLEKnKZpR2jLsuwSIlu5yXw+pyzLzl2kDZdpg2Va7erHP/5xXnrp&#10;pehK0uWaN5XLM9KQaKUXCdjmoCbZrHSWZcn2eByK1VItZqdH89nJL5Ea/vvP/2cOHDhPledUeY6r&#10;a4SUXTT8o1SyezwONDAShAmf/cz3aim3lDZj8tKiTYbRKRcnYm8Q70tGlsUettVqBdCs9FxhZ2e7&#10;qV5H1xwho9IguuSsyFdF08MgUNIQgiD4tQXw+wnK6Un2B4C2c7W9oAHzttmkrQLEykA8CVpBfpqm&#10;0Qqp8ZDUWmItzVKHx5jL1zT1eH940r7arQuV9zF4op08b6Zk9ejR4+nEuogTBRl5WaKNIQgQQlFX&#10;Dq0SPvXpz3L16nVmsxnbOzt87BOfJBuMKIqic1Rob4UQ7O3tUZYly+WSK1eucHJygjGGJEmoqqqr&#10;YmutSZKkCZlRHB8fc/XqNuPxmNWy4LEoRhBt+p6bjMfs7oz/17/2uf/28I/+m/+a2t95MUC0jlv/&#10;MQLBefCBqih7LcilQwFDYJtPfvr3KeuHqswF49E+zkrK0rGeMLXV7NbWOG7eR5mGDxsuOU0K5JOA&#10;c5EYZ1lGbuG5557j05/+NLPZvEkGdd3Kj7UxdfTOnTtYaymKkuCjxMQYg5Sy+57EY3b3vN4mCW+I&#10;uO812ZeMi4hWVVWL0WiHRb7OQDo7M5IIETdbO6yPFYvOhKRnVz169OjR434IEojRz2maMhwO4xJ5&#10;WcQEO62pqoqdnR2CFLjGY1opRV3XrFYrlFKMRiNWq1XnTlKWJVprhsMhUHB6espwmJBlSSQyec1q&#10;Batlca9uNcgNv+xwVgbZeibjGxlBHOyuX7/Oe+/eUhKD9sXnwfPiCzewdskwM6yK0JPpDw2S7Mrz&#10;FKcQQqrLWqraCpQRSJmQJBrrq3tWMCKRiefAZojcZWMzVr17B1JS13UnHUmSpJGCiG7C2bh6A675&#10;Oa6+PGI12/Yk+wNAsHG2PR6PASiKYpkmGmtXQuqzF6IYr06ny45WSnEpMNB464cYD/p+lix69OjR&#10;o8e3Fx7GL621VM6iiE2Rg/EWAM5WWGtxvgIlCTZW9HZ2dtja2qLOC7Is67TYL774YpSO1BXD4ZDF&#10;YsHXvvY2+axgPB4ymkSCHLMfoszj4T7ZF8gFmobHCMnrr7/uPvryi3J2cufvj4fJP0IG+Rf//H/u&#10;JJZQt5KTHh8OJEJqqAoqixbSKKUShAgQPD5sEtRAXGtp7hPrKvAHwWMueo0QpbsdyW6lT21+yXy+&#10;7BodW9e3b0DiYnu5yCVjs+h8/fr1QNSpFVVVee+9oLlObp4EkUQrpNCUZc1qGf22NyvZ78NCpkeP&#10;Hj16fJvCi/Nku2miF6DT2Fxf13V0C6mrbsm7bbxvZSBKKba3t9nf3wdguVzivefKlSu88MILnU5b&#10;KcXbb7/Na6+9xmw24+bNm7z11lvcunWrsQKMSXtdaEeQZ638HgrR+WU///zzzGYzsb+/+5d//qf/&#10;qv/BP/qDssynCCy1y3u964cKz/4ze4DFizqRUhhtJIAIjcT1fs8DYsJnF7V+LxF+0vSmrWRvvs5m&#10;I6Oznrp2DAdjBoMRp6enjRRLEtpDfvQJQXv0fSX7g4A0Bl/H6FpiylAxnxVllg0H1kcdUOdiFGIl&#10;O54MUQO0WFiuXNHUG/KzLnmoL2b36NGjx1OPM4vyzWpo1GwbUt24KLgaZy0ej95MDyba5Y0GQ55/&#10;/nkybaiqiizL2N/fZzAYcPfuXSbbW8xmM27dusVoNGKYZazyBVVVcXJywosvRH14zIBoo9M32dKD&#10;s7D9WRLj5/O5TBP1xvT45G9SleIXfubzDhwGkEJSBnufPfW4fHi+5/d+Vtx89Y2gEmdsWGqsa5xl&#10;FMaojrOIlt+wvg3cS3ovC/F17n09HxxKS2QwjX92dNUpKkFV2i7oKRY0FaKROrXfm0eA6yeCHxgC&#10;r7zyCkRXkbyqqmLdfX3uww+bs6vAalU09jPrKnZfye7Ro0ePHmdwxouYLrHxTGy6VuimkUspdaYx&#10;P89zdnZ2eOmll/joRz/KtWvXGI1GlGWJEILJZMLR0RFHR0fs7u4Swlr3nec5VVVRFnQE/T4HycOX&#10;3SVAmEy2xXg8/slf+h9/uviRH/uzUhgTwOEpcaHqa0wfJoTj+vMHwBzLMgmqMtoEpIpNjtZV93ni&#10;mnZ2TYJcPuHe1GS3t+1qSysRcc4xmWTs7e11chJC1GhvPq+bNTwcvVzkg4BvLmK/8iu/EogWSLnW&#10;uogXNx/O+EdudNa2RLooiqhoamRM0du0b4Ds0aNHjx5reHFWmZGmKcYYvKBJtFOkabRWO13MGxeF&#10;qL8eDodUVcV8Pme1WnUuIm0qZCspKcsSY2Klu3XMUkqQ5znOuSbZ3HWuJ/fFg4mKB+Rqsfw6Pvz0&#10;lY9+h/jxH/sxH+ocQUBg0c37lBdsPT4IeLa2DYgFlZ8mQRVGZR6hPUJa6rrkzCpGeLRP5zKI9v12&#10;2U4y29THjlMFSVFUyAfmNT6SPrsn2Y+Pplv63HIIhK4pQwpAeb7+2isgJYNsvBwMx7mzIc6Qgmwc&#10;yz2h7b4WCiE0HhHDA2gq2SI0TY89yX5k3O8720hzPixc9NLtMlo4N1i2//d96aZHjx4NBCA3h4GO&#10;uPpIuMPaC9j7WNEuV0ve/vpb/PZv/Cav/PYXeO1LX2a1WDIaDEnTFCUEQklMmmC9Q2qFTgy1s9FS&#10;tkmVtGWFSRRaS6TUOBcwJsOYSLKLYrXhJgJ0riFi4/gDgtD8Kwid35YP4EWS+J/4hZ/6i7Pv/MzH&#10;lcxiFTtgGWYj6nC2Jn7+tsfl46XnngepUIGkLgtdVQXOR+2+MZGginB++tOeB5IgPGLjBO4+w65b&#10;7fGwSZFi+GSjAmhOwdbGz3uL0hLvPXnuWa1yFvMc0UTJBCxCuNjUCdEzm0dSW5c9yX5s+HMyM9k0&#10;bcS0IxHAuxLBFGQecJ7P/fhPlcikCFIhhUEEgcfhhSUIB0JgkdiQ4EXGe4fHKEBIB1iEDJQreyYx&#10;8qlFw0rXHpvx7s6nOlpV0loGdex1k8GK9fakfa4fBfLcxcSLuDkJToCX4ELAbaxw9M4yPXo83RAB&#10;jIxFHO88KVCulgTn8ERCMBik5PkSrSVpZtACXn/tVd568w0mWUKmFKvTU9748pep8xwjBN47iqJA&#10;ao3UCauiYlVUjLd28EjGWztooZlOpxgjsa5kuSi5cf1ltByRx9wPtAEfSkKo1+4MIYlb49SglaOu&#10;VlEaGUClmlk+82maSq1485ld9bn/9Mf/rPztf/CrLpE1kKMNTIsci2qv6vfcPurW4zEQJLP3VqCv&#10;UM1Csjt4RrkSBEaU1kYDB+J52m4ERUDhSQhEZ4/hMMMD1tZoo3DONrKmZixsXmtzctaOke12vjjV&#10;bt57jIE8L3Aebt26xeuvv87W1hhHwFnPYDDAugIhHUmq2N6WvHvrEGMGEKImWypLEAWenIAFNCEo&#10;BOvkx9ayspFlhWYlp+hJ9pPEBcshRjWOfG4JfsXL3/mdAgSesFBJylmKZUF4gggQdIwedYKiqJqT&#10;yBJwgI8zrPbE7UHzV17/t8O3Vl2jrVSHc7ffWu+iR48eHwTq2iN8QCG62Gghm1RGLVislkitkMSQ&#10;FudrvHUMsxSJIFQVqZT42hK873qBjDExJU8KkixFJ4bK1ljrybIhu7u77OxucXxyl7ouybIB49EO&#10;xiR4R7MED+sAEi4scLi6ihOAdEDtHLUtSTMTrHfC1eWf+dxP/Bfzr735RXF8+51QrKYMRynWliTZ&#10;kCBV50Ky2VDX44OCZHp4KphXSGsyLQwC40EgUF1MeXxk/FdA4zYTY9WFEBuujXGUC/LJFZDqusYD&#10;w2EGAubzObcP73Dr1ntRRuU91rbhShV5nuM9TKczvGvtByGSrZpuKhfkhXzvAvQk+7KxLjjGD+cP&#10;/aE/IBAgpZyJR2DIIQQWi8XZ/uxH72zt0aNHjx7fppBSorVAKdHkKDQEW8Sl7xACw+GwIROW1WrF&#10;6ekpEIlwXcdUvtlsRlEU3XMGg0GzjB513FoqbFXja8t4MOSZZ57hxo0bHBwccP36dZ5//nmuXLmC&#10;MVCWvrMJfBiU1EgZg3GapXuXJInKsuTvKyV+4a/8/P8kP/ff/NdeKIDAarlgNBxQFqt+DPwmwHQ6&#10;A0AplWmtEUKGSD4foK3uJLEeIeL5ev6RT+qzjYnaoHVc5Y5ubQvefvvtToPtvSdNUwaDAUopsgyO&#10;jk6elBw370n2JcN2DkMetOQjL78EOIxRM+fqhz5fa81yuQTWno7x/+IBPpQ9evTo0ePbHVLSNMHH&#10;qI/WLSGEgKtqEm1ITdI1d4UQyPO8q1YPBgN0YsirsntuVVWIJpijdSVpHUjaBrHJZMKzzz7LJz7x&#10;MT7ykY9w9epVhsMhzkVHk7quH9742CDLMu7cucsgTUNVVXIwSOvtydYP/9LP/rQ/PLwNIgRjFK3s&#10;L67mgnc1/Rrfh4sokRAYY0bnHc/u5Sebop514uMmyT7rnvb4x5dlhrKsqOt4PFpr0jTl+PgY51zn&#10;KhInoa5p2IWTkxOMORemFL4hulz0PtkfAISEEDxCS6bTYwEek4iZX1juyRE4B2MMi8UitglIGYUm&#10;ITQ6PJCPdh3r0aNHjx7fZvA+kmtrHQrVkZZY4da4DXeQ0XiIEiE2NyoVZSRSghUd4TYmoaiqxjM4&#10;ui9YaxEhEhQlBHVdoqQkS1IQsfBTVw5nKwhp91xjDO4hNtYhCA7vHPHyRz7G4dEdf/XqVTU7Of5L&#10;n/+pP/cb/+5/9B+q//hP/vtODTKq1QLwZFnCalXE/hkpCe7B++9xuVBKgdSAGFnro0e2UY0xg7ug&#10;uT9GkreTo/ZchbPOak/u+Nr9gpJxEiqlpCzLGKWeJJRVoK4tVVVhLRQFzE7nGJOyTqx835X19o30&#10;JPuJ4aJZTiMTljIS4lDmvPvuu4AnBD9TSuHtg68SSikWiwXQkOwgun32Pvw9evTo8XQidE1hcWww&#10;xEqztZbExArxchm9q9tV0DRNGU3GFGWBWy4jKTea0WiESRKQorM1a4l6XdcI4lgkQtS5OkBrCSIO&#10;QtYKlFxX/trq4IM1q7JJmdzl+J1DoZgAACAASURBVPg4hBDU0Z3Dcndv6yef/fSnxPHdOyHb26I4&#10;eic+VspoNzhQFEXPrr8ZUBQFRNeakWu0+Mo0FW7fuq41FWzRGA90jjPrSnaLdSWbLmXxcVBVND7u&#10;Ubo7n88py5LRaBInh3UdE0/TNMqkMkNR0GizH3AAotFlP3wlJe9J9gcAKaFZ4SJNjQAoimIqpXqk&#10;xa7lcnnmcSEEpGodNXpdWo8ePXo8jWilq60mezY95eZ7txiMtxjvbDMcjmP1zhiWyyXjYca1a9c4&#10;PrrLdDrFe9gaTTg4OEBKxSrPY0MYkSh5W6OlIATRSEYEpgvusGgjGgmJRCuNlKIL9fDeP3R0ms+W&#10;ZKMRSZKwv73HdPbOYjE7zW9/6R+H/3N5m+LoDjJR+MrhfE1iBFXl4upwr5f80HF6eiIgoJQaKR6m&#10;pfbNCauIpHvdpHse4mFL/I8I5xxKK1qq1BYsd3d342SycphEYW0dFQMhYzY9ZbnM46SxTSx9RI/v&#10;C3Dak+wnhW5mc8GvRCMZ8fDss8/CcEhRFKdCjx66W+89RVHgWpu6EJp0pCd8/D169OjR41sKzvmm&#10;oi2wleDdd9/l1a+8ynCyzZVnn+Uz3/ldXVV6MZuzNR7y4kdeYjIZMzk6giA4ODhg/8oBQgiK6Qnb&#10;29s4G23U1smNAlfVSKXIRnHcyvMlIdiOWMXqdaxgCyGiXOUhq63b29s4YDFfBusqgfTzZ585qDCS&#10;qsxBgK9XKJXhXax++gBaxQh2b3s/kQ8Tq9UK8CSJGeElKi8DnOUq96KVjFy+HW1cwYGi8JhM4pxj&#10;MBiwt7eHUgplJNaWvHf7Jq+//gb4lMVMMJ/P2Rpfi9X0tf3JN4LTvvHxkiFlTGoMHsxoxK//+j+E&#10;qmIwGJwKIQkhiPXS2tmZoPe+a3xUbbpV07CS5x5jeqbt/drTOgYuhG4C4v3lXIA/SB/tEOL7aPVq&#10;fQBRjx49WkgdNa1JIpAqkp6DgwOyJGU6nfLGG2+ws7NDXUay7L3n5OSEra0tPv2Zz/Dyd3yUyfYO&#10;RVGxXOYMB2Mq67smybbRUeIZT4YIETg+vssXf+cVyiInSWJT5XA4jJXycZSrzOfzR7pWnZycsLOz&#10;07xWIEnMvMyXJbZi8d7bQA0h2quBp5F7Yy14118LP2zEIJnAKl+MvLed9WNZlhgdk0WhjSWXZyZk&#10;rfFDlmUEYDAYkOc5iU6oa/dEGh/ja0GWSVarmjzPuXHjBlevXsVaizaK09NTvvjFL2KMYTgcUxQF&#10;xqTNhDH2DcTjv3fA32zUjPzDt9Is0YzXfSX7UhFiblUTGoT3cOPG8yFqP8RpXH6T4kG6nvbDq906&#10;Zr1Hjx49evQQAoqqRgeDbLSwSZLgg6SoSsq86OLO188RlGVJWZZonQJNFToEvGhtreM405Km1BiO&#10;j4955+2brFYrVoslp7Mpz794nStXrnQx6iHQkO3xIx3/9vY2x4d3GQ6HIR1Iymo5/4XPf86hMrA+&#10;NKVEBB65kQXZKyW/GeAJwYExjEaD4eHxjGXh2N09IATBfHrKIHt4YF7rQtMS1vAE3c61FrgQC53j&#10;seETn/gEz1y/xnA4ZFUWWGu5e/fu2q4yUTgX8A688ggMj+lgM+sr2ZcMpeiWHNyq4Pq1G+AkUiSz&#10;+AFefKloq5bR59GS53R6t3Y5rkePHj16PL2IlbZAlkGiYiPaarXqxojlckldVhhjOjJjjMGkCcro&#10;zp7Pn0uTDUKCVAwGA4QQDAYDiqJgOj0hXy0ZDwfUdcnXv/71roLXkuz5fB6rk49QEKptSVHkkayF&#10;wGSUzsHyh3/o35BimNFavsmLiM43ZqnW4wniu7/7u6BeMZ+fjgfDjPF4jLWW5XLJcDg8++AzAS5r&#10;jXObXL1Jsp8Uv/E+bnXtkcC1a9fY2trq/OBbkp1lWWzsFVEqYq1FCv0ALXbbvPlghBB6uchj4yHn&#10;gnPNrBsFaK5efS6AInh5WtcOghQP0iUpFaNHF4uy8UMN65OxL2r36NGjx1OLtmesSzwMMf1RCRmj&#10;rBuNdEtkyrLsxg9jkjOWf0qpzoWkHY9WqxXOOcqy5O6dQ5y1SCnJsoxBkrKYzWPDWOt3LKIzQ1mW&#10;j3T8Qgi2trYoyzw4V7FcLuaMh7z04vMirOasPZX7wvU3Hzy/9du/ATj29rcHaWpY5Qusq865hogH&#10;9KtFx5vNIKUnGbbnnKe1a8/L+BrL5ZK8afAFGreREVJGzfZ0OiWENfmP+Iapck+ynwgecj6EAGk6&#10;RGVjlEwAg3PitMjr0JxMF9LlEMIGyV6gxNoa6YKG3B49evTo8RRBmTgmrHJP3tmVpZ3McHd3Fxno&#10;qs3We5CSuq5ZLpcIKUEohFBsEom2mGOtZTAYUFUl0+kJWmu01hRF0ZHxk5OTTsqodXyt5XJ5b5jH&#10;RcevFAGHVDAaDwB/yuKU11/9kmgJdlTDbgyRAc5XQ3t8OPjUpz4WMJLT05PBfH6K1tH2sSWsZ9F8&#10;XmHtOx1JdlQtnyfZT4Jnx8ljvG39223T1Ku1Jkk02ki8D5RlTQixpyCG1Fysw35EiOb9Tfsz9JLR&#10;5DNS1w5XlPx//+g3AXBWzI1Jq4ues9ng1spFFotFdzmJJ+HlH3uPHj169PjmxXJpybKULGuIQp4z&#10;nU5ZLBYMBgOeffbZjnBLKRkMBmxtbXXL4y1CCDjChr91hBCC4XCIJLqFGGMYphmutp2DiG1ijdvi&#10;T7sUr/XDWr48dV2yWMwYDDJcVXKwvztFeKyrSEZjolRkjbPDXj8Ifti4dv3ZkE4GHB0fDn2wbG9P&#10;hLUWa6t1JXuDVEeI9f1BkmWNKMivG26fFIRommS9j/7xSUKWZSRJQlEUKKXY2dmhKAqKomhsJ2Nf&#10;Q7caE+5/Bj7opQErhJj1jY+XjDTNWJW2cbqQ/Nqv/d8BJNa6Mk0Gi2DzFCHuK/Vfa7LzmG0TYltA&#10;T7J79OjR4+lGVVVMRroZEwTj8RgvBToZcP3GDUajUVy6D4EqL1gu5yRJQpIahqMRdVFHByOxLt4I&#10;tZaM5EXeBXNMJhPuHh6iR2O8txSFb8JktoF1st5qtWIwGHTk+0FQqnGdCI75YoWQTGkq4NXylPu7&#10;Jff1wQ8fnj/9p/9UoFa88MJzw9nSsVgsqCoYj7bJFzmJ2Wwc3CAtQYJoZUvNXRuVbClame3jIVpc&#10;RumK9z7aWapYbV8tFyRK8uKLL1JVBbPZgrIsWSwWhDBotOHf0Mu2bbkrKWVPsh8XojkRAjRe2Wd/&#10;X1UVMdlKE4Tm7uG7IMDZvPCinivp9xEhiIAIYkPDJJqlssaarq4iuQ5eEUTz4YsYoNSjxTmBYnff&#10;N3FoQRDrkwji0u7D5Ef9Z36p2Dx92r/15m33Le17Inp8yBiNhlhgOs3RxvDRj30MkyasipqtnW3K&#10;ynbV6aOjI26+83UArl59lo9+9KMIoaEhE3Fb67OFEJjxGKUU2WSLZ5+9yu13b4NU6MGAolihjGR/&#10;/8qGjVl0FxkMRhRFgRTpg9+A0kipKMtS7B/sMpvdnIJAydjwCAJP7GiCJxNQ0mMD7Vhyzx92cxLj&#10;148NkvhpJIARVD6AEdPpbORFRpoMxGq5QsIZudDmmCZC9FSLUiCHUe39sgmGDA8Y48SF/73w5wZa&#10;C1INq9JQFDNU8IzHKUop8qrk+nPPMZvN8OGYk8MlRydzEp0yGhicDesGxyDPNTv6KGMKHoSKg0Mk&#10;glHiFPxKBjfvp4OPgTbVvlsM6SJE1x+EDz6a9LkSb5cU+QmEGWla5pNJmBlTAzYuUwSJRDWDt0Wq&#10;GEWqlOHu4TzuMKRok1H76Cv6tCPg45xkc5Lc/FlEFxu18SmJcHbj/HYxzntjt2qt9+2Zfe6l4pdR&#10;NBcYee/jaB0EBFIqhIrLacH3ZPuJYlN+t/F/L2JYa6tp9d7jLI2Harj39Hm/2weITa/1dnPOoTW0&#10;PT7OuY6U1XXd+Py7TsfYPiZ6+K+vdt1V79z7675mPS4FznmKwrO1PSBIgVcClSWkowFFVUZyoySv&#10;vPIKN2/eJFWGgUk5fu8Or335VdJMsywXGCVIjWKUJhSLOb/7hS/w1le+wtHhMXhBkmQMh2M+8enP&#10;UPvAe0cnjHb2+D3f871olVAUFVJqBPG7kuc5WTY4d7Tn6YYEmVBbKOqCui65snflhLLiO15+PoAl&#10;kjmNI17rN0ZWmm/m5f1xv91x/nrXjW0SgUJgMCrpHqMzBSYBRsA+iCugdvihP/GntHd6LEVCsayZ&#10;jCaUedF5n3scQgmkFDhnkUKgpcJVOZOhJDVgaxgkBldKBElMfJQNb21vOz23jCN6uOC9AJvnhDGS&#10;1apEECd/W1tb7OzscXI8bUKWPPPlgqvXXuQP/MHv5+DKSyAyBsMhRbUkyIog2hWZTXcUj8CjhEPL&#10;5hrnBcEb8CpooRgoubKr476S/bh4GM+RAmywZMmIvPLUi2l48VO/R/zNv/5z7vf/8//ifGuyg4hu&#10;2vEJQdCNTvgovheKqnTdr4MHIf3G4/u50gPxzeqpeu64mk8+/j88mER70X/qlwKxUTcTIFBIaBq+&#10;FMJFW07tZZe4+62Cizr2hRBUlT9jGaq16Jbxi8I3S7oq2pEG8F5Q1zVVFUiy7PxiTI8PCJ4mR6H5&#10;44e2Mb75LD2glWI2m+GcYzwaUZcFCoFUmvn0lNVqwWQywlY1Wmtu3b7Nu7duMT+ZsTAzptMZrrZc&#10;vX6NJE3Z37/CcLLFjTxnb3+naUiMS6pSRAu/EGJVO8pF2qvUxtWqPd74A9Z5Ro2v9u333puiNVuT&#10;Ee0FMvqluHN0uifXTxQtwW6+xw2NxTaRncqArRwEDSoFucPW/g1md94meGE8aiSCQAbZ9aFJEQhC&#10;ELrzs/3MQqxmE9Dao5rrR3yUgtYHHc5Vjs+NeBeOj2fPixDitdsBN2/eZDLeZfeZaE3pnENqEYsI&#10;ziCA6ekS7+JrKd2sppy5uMn1HyoAwUFQTZWtJeABSUAKt/zbf/3nVv04/Zh4WEGqDR0MIYBUIOCf&#10;+f3fL5mf8vz1a7OH7r9xGMnzHKCx8XsCB96jR4817vOdaqu3Z5pxGjKDCw2puP/2MJyvBF/2FsTZ&#10;TSnZpMgqRiPNYCDxHhaLipOTJUpJlIr3laWnqjxaS0ajlPE4i3+Oi97nhpytX3G5PJy3f91smo/+&#10;2Rnz+byz4iuKAuccxhjquub0dE6SZJ3zwuHhIUfHx3gRJ/Knp6fcuXOH1WqF1po0TTk4OOD69etM&#10;RuPutdtkyKqKXt2tBvZhKIqCLMuw1oq6rtnb25vjPa+99ipCK6CVjfS4HDyYApqmebXh2shhCqmB&#10;OicbJIAjhGBCCG36UOuqcSbdcfO2/X+baH2Z/WXegzGKsoK33nqLW7duMZ1OO5KtlKGuXde0e/v2&#10;7e47tNkYfJ+944PAs57kAggRlb9ChCnYvhj2OGi//p5OirMeXDYeZ6SiqivwDqENZV4IAFvXjb1L&#10;u/Bx73Ja+2HP51Eu0nplCx52AvTo0eN9ofvS+u5n0X41fYib8zQKJaQUZ+RCF23fTLjoeFo5SJlX&#10;LJeWYuVxzpMlCXt7I4KLel3VPreJGnY1FIVdX7nCueXbHpcOSXOebRRyzm+tq0grA8qyLFb2nOua&#10;zFoy3Mahp2lKlmVMJhOyLOtislXThF8UBXVVdWMSrEnVfG6ZzWad9/ajoHEokXmehyRJFjTH/KjP&#10;7/GYuO/31nfNq9kAEODzFeQLkq0t/sJf+PMQJXTDEELSkuj2XDg/+Wt/1/7c+re3hcMQnvw1syXP&#10;Zek4OTlhOp1y586dM8fTppUKAYd3jlDKPJJXdxDgCDEqKcQLvhCh26Tyh+B6kv24eFglO00Mzrsu&#10;KjTUJaenJ6AVxXJ19ND9h4DWhvl8TiAuVbcXxT5ivUePy0VrQyZEIARHIMq2lBJoBUI+eDujd7xo&#10;+wBxvsouAW89WgoGqSFLNEYJRPB4W1MVMWkvOI+ra1xdIYJDCRikMBnpri8llq8e/X31Wu0nj/Pj&#10;gRCCxSpGnGdZhpSSyWSClDJawkrJ3t4eVVV18emrVdRSr4qcytadlVlVVc13IdruhdDGqK9lRkII&#10;Tk9PmU6nKKUeoRJIa6UWxuMxIYTqvffeW2IM3/u93xtclbMuYZ3tderxwUBrCQKKIv4sMw3CU81O&#10;uHXz6+03fRxCeKAp+ua52dr0ee9J07SToT0a3r83egh0dn3WWg4PDynLspnESULTc1BVMJ1Ou4bN&#10;8NDTTUZhiJCEZuUnCA/SBaQDUd+Bml6T/SRw0aDSCGyttQggVQqhU/LSc2VvHwSMx8Pjeb4hqt9E&#10;o83erGQH1pXsHj16XCaiNjtYF5u5rCMohbcetCbYgNexGz5qDVsXm/dz+8F732xeO5wPaAJaS5QQ&#10;zXJnbLC1laMqc4xKEAoSYxgODcHBqihYnlZY79je3sY3DbtdRfWbrIL/NCBOnJo04DP3B0aTMSZL&#10;WS1XkSA7D1Kwu7vLaDTidDEn1aaLRm+lHlVVIZsV0zOyEARaSJJUUxW+s/6TUpLn0fJP6/NNjxfD&#10;WtulAw4Gg3yUpku85bXXXn3Sf6IeF+HCfqX1hKa2NUkqUEkgz8EXBcgUlaY899x1Yt9YGAEGNldT&#10;AO5Nst78uatki3UVu/31k2I47estFguyLEMIwXK5jBPLQYL3cUUnSSSzU1guVxiT0KoIHmX/AQiN&#10;yUKQIo4HwiGEuwNVT7IfG+L8/+WZKVD8kOOJV1cVkLDKF1DnzGenx5jRA3ffVglWqyJWn1q5yGaX&#10;XI8ePb4htF/f+32VNkOh2sqcEkSfA9+uT/lmlLj3NvLWxtrz3G1orheXuZwoxLpKFJoSdqeR9A6l&#10;Fd7VrJYlRZ0zTEfs7I6QRlNYSaYlpQsEG9BCIDWIYcb2KEMIWOYe2TQndW64G027fmMy0f6ux5PD&#10;mlwL8AHhN5bsASlisMbBwQGn8oTT6THDbMCzVw64cvVZ6to2TkWSbDhisr1FUZY0lWXKqmA0GTIa&#10;jaKrjHOoZn3fVnUnRRHybPiMMaaRGjy4mm2tZzBIKcuSVItyPB4vcI6f+7mfCxd412ygPaP66vZl&#10;YPOvKkQgX0G7bCW1xuVz/s6v/HKrvx4DIrTMukFomHM3+dvgSu19xqj1Nfj9XBu6xsgHP6yV9J2e&#10;nqKU6gJv2i34gFIaY/5/9t482Lb0LO/7fcOa9nDGO3Xf7tvdGloSEiAjhATGJOCQimVInHLKZePY&#10;UJRBcSAVHA9FnLjyD3+QchwFXBWHJCRlpwoVIsSEMAhhG3AwMZJJsEDqVnff7r59+9zxzHtY0zfk&#10;j2+ttfc599xBfc9ttej13Np377OntfZe3/7W+73v8z4PvL59QJ7nZGnS7M8DBFlCIYRsRMwEOEsr&#10;v+xxt1C+p4ucCu440Iuv1VhHlmQYZ7DekGYZs8kE0pQ41rsARx2FlsshQbumswRtNEh8nyrq0ePR&#10;wgM4Ih3URYZZxjBVDLOYNBYkkSbWClyQ37zbtWxOVyddCxzCN3r4zfYe1TUu0F3aa29DBtLYijSO&#10;ObM55uKFc2ysDxHAK1de57d+4zf5vu//AT7y4W9idZCQqZhzFy7yvX/pL/PpX/t1AIR3HfWjP5m8&#10;+fC+6RU4IRYQQnSudZcuXeJ973sf586d4/z581y6dInxeExRFF1wnGUZWZYxmUyIkhhjDNZaxuMx&#10;4/G4e984jlFKNbzuRelfqUCvUkodcYK8FxrTGq+UoijmxfPPf3EGju2b1+C+jpE9HgrHx8zS4nj5&#10;CW3w2/rKuHwOeJ547EL7xLbpMah4LvUE3HPzTQIRWKibnHIvS6iwBIOkVoK1HaOioYoEqhMcHBxS&#10;VYZWM7Db//vEW07codwkm0D7Ns70mew3A8YYJBILFPmUs+c2oZihI7kXJLK0UOpoEwqEcooSgjQZ&#10;cHi4gzGQxBBFmro2xImmNm/vlXz43ggLkCa971wjcfdVJrF2EtrzVOCxgWsaMsJi602n9f7Rh2/+&#10;a4KXH/zBH+THfuzH+ODX/zE+9OFv5Gu/9mt5+p3v4OKFi6SpJI5C1qPNeVgPtQkZPw9YU4EQHbPU&#10;+ib7LQRCasCCEKhGik3iccKjRFN6NA6HQ3iP8xbhJV44JApPmB+MtzhjsFikl3jpUSiccFjjEVqQ&#10;6AQZaWIBvpElhBAY15Xl+cuX+exnP8tnPvMZfvu3f5vr164134dfpMOF4GB3l//jk5/k07/8y3z7&#10;t38Hn/rUpygqAzJYd0dp0NXNixrLIrvp/NGM/YOYLvW4PyQglCLTcGgsaZo2wUS4fzAYhEDbeeI4&#10;5gMf+EDIPpuaqq5JBwNmeUlVGbIs4x3vehapY65f30JLyaWnn+LixYtYWzOd5oyHI+qq5PDwkM3N&#10;TYqqCOV1ryhLw9raGsYYqqpCqfi+829ZlgwGKYKawWAw+fSnPh1kTqz1UNNnqt8k+KM3lyt8dQ1S&#10;Q121DwZqxAtf+lL7tGGappSV9VonWOfQOsGY8IIoijB13QXUYUEW1G02Nzeg2Uar1z+fG4YjTVUt&#10;7+BJRnP3R1nWrEQRe3t7gQZlPe945hmqqiLRgaMdRcHX/erVqwghguIJmrKsm+rl3cdgbUpGK2vk&#10;8wqHwFQV6TgSs9mMtfPD20AfZJ8KTuQ1BWRpQlGUeCJWx6uUTjOZHXq1MsJ7f9islsII8sscJgUi&#10;SMsI2ZpDhEHYVmVCQN7nj3r0OFX4xXU+mfKlL36RL33hOX72Z34GAJ2lrK2tMRqNeOez7+appy7x&#10;dV/39XzN17yPp556mo2NdQaDAVqC9YFzuHzSso5gZoPvejbwDunb4NxivERI3zmOCYJOtRQSLUXw&#10;FBMCU9co6dFxTBLH3XaMg7KqyFaSbnrywO7uhOee/wL/z+/8Ls89/wV+65/8U7a3t6nmc5CSJE1x&#10;bWdks+AXUYS3FqRkkGXMJxPmh4f85m/+Bt/9p7+LX/vML7N7kCOUpC6qIP/mPNkwoa6P2occJw/c&#10;Tw++x70hmgWQ8YLJZEJRFAzTlTA2nMMvlcedAOsd3oYBrpSiKk23EArc1Jinn36a8+fPhox1cz6y&#10;1pIkCVEUMRwOSZKkCaTDEXXOIXQ4J305PUPOOYwxHl+Dqg4QHmItqPEqTrBlSR9of6XQKoEcbwJU&#10;gKCubHtHm8n+slNaceOC1Sa0vQdEkyhrlEEeBsNhRF7D3t4eeVWyurLZqebQBNTteN3bPQhsj4ZG&#10;cn+EHoa6KKmqmnSQEekEIbwwxnB4eHgLr/og+9Rwl2OSFyVplGEdHEz2gISPfexj/hd+7hcxrj70&#10;XjrvvfRNLrZ9nWjqJsvObHkOg8GCk903QPbocTq4Gzdbadk0g2mMd5i6xhQ52zdytoGrV1/DY3G1&#10;A9+UGiPJubMXWN9Y5dl3v5fVtTEXH3+Sp55+kktPPs1jj59nc+Msg8GA8Xgc3HoFeK+60mxbNj3p&#10;HNMG6t4LBrHGepjNcvZ2J+zvH3Dz5g22tq6xs7PN5csv88orL/OFL3yRra3XoTagGj0QYxivrlKV&#10;eTiLOocpC6x3YQNNZK6VoK7CfbYq0UmEKUpmB3v8s1//DD/+43+XH/3Rv8ntvUOGK2NmRY7WEda6&#10;7vvs4+hHA9FUt+pasLu7y8H+lPHaKiiFWVah6rjbtrO1FlJSFCVxFrLf0+kUHUcopciyYTPuwVtL&#10;EgWVkde3rpLoiM3NTZJI40So3LSSgK0zaGjYl42xx92xsbHB4eE+kRZIKQ+Qkv/mJ35S/I3/9Ae8&#10;Le9rI9HjNHBCkrD73QoRlNGaIFsJgfcy9FosSlFj3iCGw2GznXBpC/nB5dhyP07//eAcVJVhdXWV&#10;C6MhmxvnOXv2LNY48qokSmKq0uE9XL9+vdkXhXVw7wRmu6MeryxRrFAS5vPCW4UYDsaztdVkF3Qf&#10;ZJ8altNFwLJuQFlXBI2CiLVz54izGFxNFEWHeUnhvR/c6YzlEciGWO9xFuZzz+am6Lqxv9qpED16&#10;vNVhjcEaA8IsaDpKoRCgwBY5CNA6wssYW9VQG25tvc6ta6/zpT/4AiiJlipIPBmL924xXwiBjmOy&#10;bMhgEKyrh8OMLBsSRSpwBHFNZsdQ15a6LhsDBcONG7ewtg7V9Ua1xDvTTD13UTXxFoQC4ZnshbYQ&#10;IQRSqfBZCVnONMuYTacI5zvZrbIo0FFEFEUorRFC8Xf+87/N3/jrf5Moihr9cInWmqKukOruyl49&#10;ZeR0IGWQWdvf32dvb8Jjl55ojFzodIBxgf8qm6ApDD9BkiTopkmx1dSGkLkOldIgszabzbh9+zZb&#10;V65greUdTz/DmXNnGYxHNIYkSCmoquqBTGha3L59G6UE58+dpS73DihLnn76EpRl0yDcZ7HffBzr&#10;C2OxUvJeNIkAzTAdts9beaNbGgwGR/720I3BO3Sq30C8U5Zh8feud72LlfU1Ip3hpaQ0VacT325v&#10;Z2dvQW9rlHbuX0VpHCtb8yXrvJBSRFFy++bNnUOI+yD7YdHJVp34aDixKamIopi8tOzfusHHP/5x&#10;TxIxL+eHMCiAwYkvhy6gds4xn88RYtiQ+UWvMNKjxynjeEY7jmOstY2ZR3OnC6cd4SRJkmC9wZk6&#10;yPt5QAq0UoE+UVbBsMG7RpXTL95dCPAOUxVMipLJvguZcLG4ljJCyMZ8SjicBedN021z5/PxEqQn&#10;jlN0JJlPc3Ss0CrGeUNd2a4BUkpQUeAl4h3OBo63bW7PpjUCMHUZ7m/skE1dhvtNRRyngONXP/0r&#10;fPd3f4wbu/skw0HXYPRAVdcebxjee6QKqi9FnnN4eIgxBoXqzh3W2sbdUxHrEFgI7xFCUhvXLNwM&#10;SmniOO6MOKIooi4LnHO8/PJldnZ2iERowt/a2mI2m/Hs+9+3ZOwBeZ4/kJFHi0gn6Ej6+XyOxB4g&#10;PL/yK78UvNa86M9vX2G0IgtKB9dH70MVTKFYW1lvj87qG33/4XDIcrHDOd81Ip6GGVEcK8raMRqN&#10;wsK/KChsjUAyGI/Iy4oojwY8awAAIABJREFUSimKIPMXx3HT0+Cbuf9eQbYjjhTeGeq6RqqY8XDk&#10;B1nK4d7NnV/7lV+bQyR6Qu9DoFG0WZgxLGWxl6eYyhmKsgAc0XhEmU/B1ezt70+cIBdCHXl1i8Xk&#10;pZogu1hsu88A9ejxyFFVFdbazlI6TdNOXQHvKcscU9V4FwJsJSTChwx4XVZoqdBKIxFhQd6U7iUi&#10;zBI+WBpoLYm0Io41SRyRZQnDQYazNbY2WFPhTA3eInyTtfZBXktJgdbtnBOURKoypypyokjhTE2R&#10;z6iKMmS5m9dB0P9e0vgLjT+yyYICcRTjncM6G/ZZLs1tS1mgf/kvfie8X5MBup+yRC/ldzoQIoyr&#10;SITsc2uP3kmVNQ3hSilUFHJqdV2HYKMqOxMZCK+vqoqiKCjLsnOJdM6xv7+PqevQizAYYqua3d1d&#10;yrLs3l+IoOLQZgcfJKO9ubnZSNTOAQ7E6iqPP/64iAaDpuLi7sM16kOYR4fFdyuO3FIoIrKsyw2u&#10;3fG0B4JjMBg0FJFmPmrGLSxnst941V6psPCz1nZjun3vNnkSx5Ld3TlFUZEkWddXcL+FYoj/QpO6&#10;VgJnTVNRFGgV33IHE/893/vx3rf0YSG498hK4gSBQEkFSlFPp6EUhucvfd9frgTq4LgFKRyVwVlw&#10;svMjWpJfTlmuR48eDw7RSOxpqZqsraEsS4qi6EriLX2kXWx3DYwIEh2RxgneWawxeGfxznXPE/jQ&#10;lBZegjUGU1vqqqIqa4o8Zz7L0Y2zpJKL92+lPMPfHu883pk7zCStcVhT493R+5VsXxcy7FJCFCmU&#10;ElhnsQ2RVkoWtvKA802wLSGONVppBmkwHXEuBNVJEhN20PXz05sAIYIQR1i/BeOy1rEOQuDcBsHG&#10;GPb393n99de5cuUKr7/+OkVRkKYpq6urnVmHlBKW+NWtO95wOMQ5h7WWbJDgbU2e5wBdA+SXG2Tf&#10;uHGDsizb7R/4gwOGw2E4Tz6AY2SPh8X9jlGzdO+eFtKKEolw7czH+hvd+nC4qMzDot/MuVYC8OFC&#10;VGOC26OUEilllyiRUgazJSmJY7i2dYOiKIiiqMveP0jPm7cG4V2gzwlJURTk85LhcPw6yZjXrlzr&#10;M9kPi6XibwPZ3Q9QViUei1CArSFSILzHW/FX/uyf9UKIPd/lwSXO+3DB4jEEITBJbSV13ZSsfdvQ&#10;0qezW7RfxcIE496QPlzeSljeneVD647d14cubx7agDMEKqEbvTWEagNLACVVWEgTgtHa1JRVeeS9&#10;xNI/KWT3/FbLVcpFhUqIEGNY67E2XDsHJ837rRBIq7bXvlf7GAR7ZK1bCa3FNtq/69o2WZijry/L&#10;kBmNY93dZx1Y46mtYWdvnzNnzzMYr2CBqqqpa4MUupHCOpqEaOdL2/RN9VPYw0GI4MVgPHgkKtKB&#10;wtPoV7eZO4C6LNje3ubqlSu8+sorXHnlFV740nPsbd/GmxpjKpxpqjZRFNwih2Pm8zl5WeK8Zzab&#10;4ZwjyzLysqSqQnW1DbLrKlCWBBG+DcK84GRDGUE2GiK1FvP5nLqu9wE+97nfC49KzVEPiZPQz4Zv&#10;HJIgMLeUKfbHnxESCe2c4YXDYymomLtw7B16vdWWXvRYNMpE3rGYAYL9eLiEx6NEd02PrZhDmM8e&#10;bJEu/fEwXB65hDku9JsY46jqAlsbZDOXKxVUm3Z3d5ugWy2MarrJ9iQfk3CfijRFlVNVBSqSDLLE&#10;C+nxxm9RFiCjvtbyMGhbjSxhgrtTETEMEq0ldV2GGqkwEMF//8l/BIOEOE33tU4BjfMCL6KQatI1&#10;XtZNg1ICPmF354BYgvM5GI/04m1fdrVN4/PRzH947KSApDXOaC/3w93E8e9cXL0x3MtGtp1sllfU&#10;D8p17HE60Cr0VXgfSotKiSbYdAtLXSS18xjncUg88sRrh8A2OXLjQwAvWpks1zQU+bbXQgStY8Lf&#10;J16f8A8vwns50b03BGc9c0xT33uIpLijfz9IdoXtt+PcWB8UTQgpdYcgigegY7a39/mO7/wYeQnr&#10;G+uMs5SDvUMiKZBedoGSFyG4thKMBNsP5YdGXlvigeJgalBRwsVLT1FWNVmWUVWGJEnwNjRnTQ4O&#10;uH51i83VNTIds7m6QjWfsnX1VZJYkWpFmc9Iojhw9lEURUWaDlhZWWE+z4mzlMFoyPXbt0iHCePx&#10;EK3D8wYZTCcVzkYomSKIj66i7jLplmUZzGtqd0A2ZDAYeWSCt3B3qsBJQXuPLw8SQQJkdLHL8uFq&#10;qnkrwwFNrIocelA5iAPe+cF3OsZr7O7Nx2k2whjXVTHqqiBN46A4U9UoHVFWFVEcY1yN1BKUY/PM&#10;OlUdON/GWuI4amhPljjWyztzV9pAN6xaM4JWFlQGfe95XlLXNePxuMlkx8RasTIagBOMYnjxxRcb&#10;ypOgrmuiKGoWqG22YmnB2Fw8klldkoyHOBl2IIok0nsGaXI1fL9R3/j4sDjy+29OjkH8VQazCClQ&#10;OjSYIFyoXwjPSy+9JJlOLV7uh+fSrcm8cEFRRBgUEd6HH0NVhklFiXaV+PbuC1nO8P5R0dtdVlvw&#10;J9w+ntV+Ww+ArwBC6TzclhLaROHxRNCDXkP7Iz75OtS4jpVplgaGvy8N8l6PO6xbZK9beWzfbF9J&#10;RZTEDafRo3WMdY4kyZoTYQVEPPO+r+GjH/0gk5ljntekacLZs5tUhQcplnSW7th93B2ZqB4PCkdo&#10;7KotKKU5/9gFdJzhBZRFTZIkXVYuUord7R2sCy6Oo9EAb0O2sMrn5PM5QkoipXGmagKNpLFXt6Eh&#10;jEAdCRJ/GcOVYReYgGjk0mpAgFeEXqM2i30MXkDDI/dY4fAI7w+YFzz55JOhXHIvA4oepwgHLPVQ&#10;iNaJVqKQTGdz4gREoinmBuIByFT89Y//gP/W7/oLamN9c1gUFc45kSS6cRp15PM5uqEudZRYEZIT&#10;xhuEksSx7ryuus13meS77O6xddu9MJ0FM5xsOMIYw+3bt9nb22P/8BAvJJeefjebmxcoipIsHR4x&#10;BLyDl30kwAhOd8JLZpM5jz/+JDeu32JyMJWr62vcnO6+jnAML533fZD9kBAsnTBPOODWeWzVDGCp&#10;wtIqGyClFIxGINwu4ugkdHzgtKvDpjkkPKdxkevRo8fpo/0JmuBOgBSim3ydCxzmum5L8Xf/Jd67&#10;8nDs7HLiU+7z+ENq5bd7fpJKknEWk5dEUUJd1xhjGI3HTCcTQPL4k5eYFjV/7+/9PWBJuq8oGa0m&#10;ND14d+CPyoL4rYBWYSqKYDQaIXVC7YP8nop0Z6se6WAeo7XuHPcODvaIkmAGYowhzbKgltM0hKWp&#10;YHd3myRJOHv2bOCbTqc459hcW+WJJy51NBEIv4uWox327cEOchRFQniI43gX4JlnnulTB28KTLgc&#10;zxJ7aMoIRDrBGhO0pCsDZOAiVp98BwdXdnjHO57NppPZcDKZAYvGRanUknCDOKIWIoTA2Io4jkhT&#10;1fQVLPaqldY7jZaO0NgYI4Tg+vXrvPraaxwcHAQ1EB0RJdcZDNbY3d1tmjAXTY++bTBvcWziUk6w&#10;Gq8xOdzn4PoexTT35y4+IV0qzc587xoXV0g/eLEPsh81WoXaLhg3BmrD9s1bkBcIz87iQB73RJMI&#10;obqGlslkEp4l+gRmjx5vBoRYuNjFcUxVVV0G7kFwv+aZh401xX3ewd9npmizSI3oSXdCquu6W1TU&#10;S9HydDJBJTGudly7epUf/8RP8rF/59/g5u0p2WDAcKg4PLSUZZMJWtYl6IPrU4Uk2FHHSfhey7IE&#10;Y9FJEtwcm2OotQ5BdDpgPp2F4yIlSZJR26rLeNPQ7Zy1SE/H6U7TlCeeeIJhNuBgf4+qqthYXeHx&#10;xx9nMjtskkDhvNU2mT2oQgM4tNaiqiqGWbQPjqIoGrccBQ/2M+vxhiERrbzoEtoaQmEKhtmQWT7B&#10;AqtnNzm4nRPrCAYpeZ5nk8lkJIQiSTJR1iGhGMdJlxVuM9Nt4CqlpKxKsiwjy5rt+cWiLMTi6mHz&#10;B8BCHGI+n7O1tcXBwQEA4/EYpRN2tvdQ6jVu3dwmS9eC/KVSx+QD7xbtSyaTOUk8xEvJubOPYYzh&#10;1rXbk3Q9vc7+Lb7xQ19z366CHg+J5SaibmlWliFgNhXgQ5At7m7L4J1AKs3B5BDHYmXYo0eP08Vx&#10;rr1bkuZweJIsBSBOM1Skj5xATro8+v2997+7cbfbf1GcIKQM7dU6OJ2VlWmmKonSMfFgCEKikpRs&#10;vIKtDM++9338yq//E37kR/4j9ieG9Y0RdV1T1yCj0CR5Lxm/t3svyWnhaNPrQhWhDXKTLEVrzXw+&#10;Z2VlBWttULGp6+7vbDQMgU9ZdscsiiKE84wHQ0xZURUlw+GQZ555hve85z2sn9lkNpt122ol/Nog&#10;+3jT5d3gnPMKmOfT3BgzA/jc736W8IMz9OmkRwlNsOgYgdMLmruH5WTfPJ+gm/7Ig8PXISn4k//2&#10;hwXFNtaWAxnF48FoBd14CrRJwSPH3/uuGiilxBvLaDgk1u0iv80eh6e3zeUPirv1SBVFQV3XlGXJ&#10;bDYjiqJuUTmfz5FSs7V1nfm8CFLJFvQ9DLSWJy4rIN3YZN9YSqkoa+v3tnd4cm3j5qXBaJ/a819+&#10;x5/q6XCnAXHHjQWcW5RCpGhy2kJw7szZoFUj3DY0XbjihBWTkEuZ7FCS6RqJ+vmnR49HBwE6ilhZ&#10;DV4LxpjOqrrI8yDN95Bx9HJn/UmXR4k2+xkWEgpB6/joUVqzsrGJtYYqz0FKHr94kb/wPd/DP/vn&#10;/ze///nf50/+W9+GceFkWNcwGCRUjUKJcyErfs/P3vOxHxpxDFUVMtpZlgWbaue65i3vPV6E6ue5&#10;8+dZXV+jdpa9/QP2DvZZWd9gfX0drTXe+0ZZJCZpsuHOhcxyURRh/DfOkNbajr64rG1cFMURCsm9&#10;IDxEreSg81Nv7Rwp+J3f+W2Pq/sT3JuA9vd3t6kmiZKgBgQhiq0hGWR86Bs+CNmAKEqGWuu0kTgV&#10;3gcOdFsNgzsXf6GXxTIajYLUqG0psW3VcKE08kbQpivbVzs8xpgmqJZdRr2ua0ajEdu3d9E67rLX&#10;rYHTESxnBZrbHsnBPKewDnSEcd4/+fhFbFm9/o8+8Qm7vrImqMueLvKo0cpyWQvOWhBh6TYcDEIH&#10;t2enaY8Ny7gTAm2HQEp9jJNNv8jv0eOUcMdPqZmoTWVRq0koXfum+a82iCjCWwfuPoH2fSPle/+I&#10;73ueuc/73+/lSsdBplAovFSgw2Sl4oQoTviBv/of813/3r/Lt37ztzAaZ917zuehcenm7W2eeuIc&#10;W7cO2dxcQSGoKhuy/onieDK7z2CfLoQAIT3GeIp5TpyGoEY3tuqmbjLaccQgSbl06WluXr9GNRhi&#10;neGpp55ifX0TY4NYbJKEMr+pS9qASSURUTTAe09RBM51EsfEjVKEqR1ShYVVURRdFedBgm0p8VoJ&#10;MUiTiZYyRwiuXr0aHlQqyN72eERwQEHHyw69fAHeAoqyLgGJdw4lwdqIcs/w4hevCWYC7+SGs1Db&#10;2gshhNIRCNkoMakuoO0uxiIjjbeOYZqEvWh53BKM8TjnUerBMgzHp5PjfIB2HEopKeua2LXSgTHD&#10;4ZBIx9y+vR2aHhe63w1tRHOUKuI4nhawxrC+vomzNbPZzG+sDPDeXUUr/pf/7aflv/+n/oTtg+yH&#10;xPHO+Q7NwbYu0MsgaIk6GU7OFy885oPYvtsJnbxOCC86gZL23YVQuKaUUjcNlG1mwom+97pHj1PH&#10;0o/qH/9fv8hHP/pRPv/5z/O53/tXXLlyhc/9v7/Ha6+8yu6tW3QzwEn25sIhhcYJh/TyjmtEK8/o&#10;EF4GVaFj13iBFz6swe+4Bi1Vo65z8uud8SfeL4KiEdY6RBTz5BNP8E0f+Qjf9m3fxjd8+MO879n3&#10;dEF1YYKL5DQ3lHmBjkPJNS8rnnziHDt7BY+dW+Hm9jRkp4QgzRTzuUHr/hTzKGEMJJHA1I7tnVsk&#10;6YD1s+eIo5RpPieKU/I8x7nQOH/mzBmSKGZzbZXS1AghiOOIvf19AJIk8FfbhM6ZM2c6fn7bn9Bp&#10;Yte2cZE0DT0kOKQCnanN/bKRtjbU0qO1nDhncmzdKJTQUA4e0RfXA9HwQyRNcLocTAiH9xIpI5wL&#10;xz/Yc8QQDdEMAIUQal1rjVB4pZTAC6qq6rjNLdp5znsbDK6E6ypd7ZhqKSLhuQ8X2XSc8iqo4SRZ&#10;RpqmRFEUmnOlwBFhjGNv94AoinEuLBSlEFjrieNgyLTQB1xGCLjjJKEsc5y1nDmzwXw+Z5hlV3Ce&#10;/+l/+CmBd72E35uBNI3I8zpMGlUNOg6NA7ZGSSaz+UEdxWnkPH51ZSj29ncwdUWcRDjriKMMbx0H&#10;020qD8NswGxqyVJFdW/34j/y8E1tqeO/NjrZ3oNYXpm/ReFcU+2gcbkirOi9C7qh/TLqTYagqVVK&#10;kILpdMqZM5v88W/9Nv7N7/h2bFClwzS0iBeee55r11/npRcu8+LlF3jt1au8cuVlXnv1Kof7OzgX&#10;RFydb66bzbiORBjObq1nQ3t+6c4zPpSs/PFrWlc+C7JZnDdukCHIBxHJcB+hiWxlbY2nn3ya93/d&#10;+/mGr/8GnnjqEh/95m9mtLrKyjDrhpoDrIFpHugBQYZPgFQk2QCkwPqQDZoVEGcpsyKoW0AIjqqK&#10;IwF215byiA7b2xWRCqJVN29d56UvvYCME+Irr/HMO97NE09d4nAyC/J7LvDzq6oiHWTMywoIwU1e&#10;lHgfjt9kcshzzz1HXVXkec7m5iZPPfUUZ86eJc9zoijGGEMUJ8z295AGtArBkrVweHhIHKddUH6/&#10;IFsq4b0zDAeD6Sf/wSfcf/tTPyX/s//kr7jwfo0R1NLzj77bXVNcPU4JxhkkQU/fiyAXifdc39oK&#10;6qLeb0itsLX1dV0jkKhGWeT4sQ/3B8729HDCuXPngtRD83xrxVL2+8HVabwHmkqKNZYkUXhgOq0o&#10;yzLQobzg8ccf5/IrL7O2tsbKygq3tg+YzXKMCWZfaRJhjb9HT0071prZTDisq3HSMUgS8nwmIhxx&#10;NHgJV/Hud7zTg+iD7IfBg4Y/ed66psVhlW4sf/D7/xoxXgFnp7FWk8Eg3dg/mLG9vY3SgrW1taXG&#10;knaFF7h3KgbXmFX06NHjEaD5cZd1hQNmRU5MkLKL4wRjDFJK3v+B9/H+D7yP7/zO76T1NmuVgZ2D&#10;a9euM5tN2d7e4dq1LV5/fYtr17bY3t5hNpty89p1jK0o8op5PmU2zZnnU4q8wtoKUEFbFoVUIaDR&#10;kUSrGKUUa2trDIdDNjY2OXNmk/PnL3D+/DnOnTvPysqY97//A4xGQ9bXNxiPszvmrMqFxWhlfGfa&#10;0FpzS63AiaBwRBO/t8pGvl/+vRWQ5xXDYRwMZ5QKZh/GcHv7JlGaMBiOgYYPK44ptXnBvMi74+2c&#10;62zOpRCsrKyws7NDFEWsra8Tx/GR4CfLMpQWCBTe6SNZ59ZQ5J6VDOFRAqR3mKo4AMfNm9cFVVgA&#10;SO9w91B26PGwaJ0LzdHOQU/T9yXI0pSymGGdR0UWbAWuJJ/vwTAD3MbSq8KN4wsr0WYMXGdvrpQk&#10;GySnPocIESp83oH1jtFoRF6V4CUXLlygqEpu377NbDZD6ozBcBzoTkJj6maebfZxwcu+e6DlXEWa&#10;pszzKa6qxGBlyOHh/mWyIStroZenD7JPAZJ7Kw0pFShO8+kMiEEpPv2rv+r9wSGDQTrdurE1zctq&#10;Yzha887FwtgK74Pwf6aHzaCVWOOZ5YY01kecDXv06PHGcF/KM6qjVRhjMcYilcd5gRSKa7f3UBKk&#10;0EEGX2iUFsRRio7g8YuPIQS85z3vPvGEctJ9wcH0qDFM2wzUchfbEGO5sOoJgb1Yerw2i4pOXlnK&#10;osbYCmdDknw4HCKUbFxhFEJ5vAiZams9SN242TY0NUQXZN/1A9wDfWh0uoi1Im4ayZxzaKmwzjGb&#10;zaiqiuFIHJPSk03ZP1CV0nSAsZY0iTDGsH37NjrQGEnTGOcGHB7uN/0ImqKscM4xmc6xrkaUFik0&#10;AjBVqHykiWqoAveniyilQqAt3S7A7vZOGLD+zVHneXtDIghqSfgiqLl0vV6B6pEXefCrVSCVR7oa&#10;Zw/509/1J/j0L/0SQrLhbTDe800JLmSiRTd3IUKcLaRASBkaXqOI1aah/GHQyhl38+GioN39Jqq6&#10;QquYM+fOkg6CFnxlDY9deJrbtwryvCJLx1SlJdIRQiiECFrx9x6CjlhKqrJAC+HHm+tysrc9e+aZ&#10;izfIZ7y09ZpHyD7IPnXcRWGkLfICSKV49UtfItu8yFOXnpjF6Xh689YuRVXhHNSmRtWCwWAAdVM6&#10;IXR6z2cFZ1dH9KerHj0eMQSgGgMFJcMJQupwX/PYyvoaUgqkB+M9trLU3uCqGuEErnY44cLtY9et&#10;NbsQgY4htUIJiVAS1WRkYhUCWxzYps3fWd9pTtdlFU4sTmC9wVvwwqGERijQMgIZnMmstyAVWqdo&#10;GSG1YDKZEEURcZySphLvI4wLPMmgBKC7E1egNDVsxCbzJfpp6CsKYwwexWw2pa5LPBbv2yB70YS4&#10;HOx2gQjhXFTMZnhnqKqK/f39xnhmTlEUZFnG1tYWk8mk49tnw0FYpKFQ0qNkhBRDtm9NO5pAkHK7&#10;d5AsPHhrvYoFkZa7pEmQtlUh325N9ei+uB53x5KoQpZmeJtT1QYdNyrEQvHpT38GEHjvz7Qva3Xx&#10;W051WNw12WXXZgwc1hqEEKyvrj38rrbUOhZiEN7TJAksRV2FCgxBu311dZV3vetdoCSPn1/hV1/9&#10;EvNZwXi0QVmUSKmXTMfcUgPmndls4UHHEXU+xQnh0zQWMyVu3bp14yaR5Dd+4596RB+pPRoszS1K&#10;LbQfszQ0ErnQHOL/zt/+L+R/9df+mnvppZcOpISyLL1SivF4jLWWPC8ba1o6gf/ZbNbQRsVbnW7c&#10;o8dXPWyjugA0GQ7RGHZAbRx5UTHPK+aFpaotSI2OElQUIZUmTmPiJCVOE+IkQ8cpOkrQcYqKEqIk&#10;Q0UJKorxQmE9lLWlqAx5aZjMw2VeGIrKUhlLbT3GeYwDoTRIjVQRUsfNthN0lCB1jLGe2obMe/s8&#10;pMZ5QWUcg9EYHafNdqGsPbV1QdFIa9qWn+7SZI7axus3iiCo9LBHpwc01X3vydKUuFH9CKT/o885&#10;eofspGCFVqhIo7XuqCOx0gRRR0EkVafQsKzBDXTSfkKEBVtVVZ1j5INkouu6DNrdxuxiLLPDicDU&#10;ja16j0cLA8yBKQizcM2TgAi1+bzIkSJGAlUOsRyR6E3+3J/5fgcr4KMzgaYdVlReSPyxlXc7brz3&#10;COdxxqCEOJVMdotFoB3GnHNhARrHQY4SQkPvrMgDbUoIKgNbW9cxJtBFpAy+B61WfLCBv/sk5YWn&#10;shXZKKMo5n575xZnz25e+4VP/Wz+57/ve+WNF170eNtnsh81rPUND649eO0AlJw/fx605tKlJ3aK&#10;sqaqCqSssN5Ru8YsoAirwBBkw3yeL6hT/UmqR4/Tgzh2e1mrVShQEuFVMG8RFgFkWYJxhAxz1zgo&#10;cBaMsbja4iUoJCiBbqTylASEpmo6l0NjoUAiESo0MkoBzgQ3No/orpENlUSETKRszgVK6KDCJVSY&#10;ZaRApxLjghKadR7rHFJLhIJYyUbH34UMlRTBwsa3zT/BcGEZy7TNJsHeZ2q+gsiyEEBURYG1NnBN&#10;44QkSYJm9lID2vHThRchW5dlWUdBzLKM6XSKN0Fnu6oqRqMRg8EAHUVYV1FVFVLH+EYvOzQ5hiBG&#10;CNHoXocGuHsZEkFLF/E453YxFdYdlezrCSOPGvdezMiGNtKOndpavC344R/6IQ8O59zmskQfhFil&#10;pY1ASx+xXcBirUVKWF3NTv3TtEF2s3AjGWRhIWiDYy9Sdgo4VQmvvvpa14/QNl0uFHTalH7zHbWq&#10;UUvO3HVdIyPBeG3VK++oquoysxlPPn4xpCN6dZHTQ+ju58RZIU01dWGpTQ0kxFFCVTv+1Wc/J3CG&#10;nZ2dnaoO4uxJMqQyNc44qqpCEXcKGssGAGFQ9xp+PXqcCu7yO5JShoC3MTEQqE6eDCmxvpmCxeJ0&#10;5Qk0CoEiiVRD56BryPEC6ubJcRqmYOHANPO59UFpxuJDINwE0S1X2zoQzeOJlh2NxOIRTmDDH1gs&#10;wgmEFiRao2OJFmE7poaycvhwokQpRawlUoYMj3PNvvrFZwKOchSbc9CDBNp91vrRwBhHVYVgN+hW&#10;O2KtiVXcaV5DaHJcDnraBsj5vEAnmlmTUV5fX2d/fz+44klPlVdsbpwNFZ0qlN4dnjgdMJ1OGQ6H&#10;KBmhVAg4tNbEcUwxDyY295NwDE1mAq3ELgjG49CoGRSjJLhew+/RQQMJYXLK6Tq3PeADp95iqeqa&#10;LJUUlUPKktpAltZ+Ujq8r894r7pMdouF2pc78tuXUuJsaIg9jUR2t5nlxhQ4UnGp6xqlY6IowuI7&#10;KT/v4caNG4xGY8qyRsmYkMGQHXPgfpBaMZ3MOXtmg0jAdHfnBbIBz3/xiyJkSfog+6GwtMZZyhL4&#10;5o929ROyBZZWnk1Q1TWorGk4MmRZuj0aJ0zn1h/s75IOB6yNV5jmBVLUOCeRSmCdp66alRoWj35b&#10;x9htw2n7Iz7pRO7vXfF5S2J5urrbz/yr7TN91cEDToaMMU32xVpqa0FGGO9QXjYZ4MXL2r8FjZeG&#10;WRqDcqEQ2FZU66XEnRBNdrpJY2tEyJI3WevuccCLUMo3LdVRBH1XqUF1lsjB6toFmWtsDaZ5H6HC&#10;CS/Wkrpu5ihLyHpbhxCycWZr9o1mH1j6PP0YfAtAkg4kTz71NGtnz1MYCzqiqCpWV9eZzfKOIytw&#10;uKZC0Y6hNA2260UxZzQa8f4PfC27uztkg4SqKBFNWV/rmOlshtYRVV2Rz0teefUyVTlHyYiV8Xku&#10;X77M4eEh62sXkKoHuGYNAAAgAElEQVQN4xucMGF5AUVdSR0lJEodoGLGo3UPGlx5dHgtn+j6cXfK&#10;kEAU1BlwS40WDqUltTE0njQIFZpEbu1c9x/78z+YGOHWvG9VSnxDA3NNs7XH2rYSp0LfiQRpDZGG&#10;0eB09tz44Duw3GvgvQ9ztFIkSYLUiqoumOUlg8EIIRR7eyXTyZyV0QWm0zkqiQGHkH6h2d1tpc1i&#10;N383iilxlFEUFYd7h1J6w5n18YuUQSEKV9LqkPd4CIQBtKQC6x14Ewaab09KYaAhGkmihvd05dpr&#10;AuXx1DvzeUFVVWRZBoTVl/cWqSyenDiWeC/Y22nlABVO1pxoxf42ghLijkHsCFbC1je/C7lY8Up/&#10;9PKVhmxL/57QQCcXzWWdPezSCaadzt4q+/9HBm3Q2HJVmwlVsTS+vERKjVKNbFn7/bvmeBAME9vj&#10;420oKkrCtWiPmQs/20DxWFzaY9vylZcfP35/Nw5ontPcpjlPttfeLLYb5NKa84MN122Q31oKCw9a&#10;ytB75k7YP794v+V9uO/XK06+9Hg4KA2zHGQygCRjuL5BPBqzunGO2bygrixJlBJHi96eypRM6xwZ&#10;h2b6qqqQUlMWNZXzrGxsEGcjxhtnSFdWkFFMaQxaByOP85tneO4P/4D97V3KsmRnZ4fJZNJlwNty&#10;fJqGoGWBJXZ/G3QrKZyUWPQh1hNHGaBQekgnftbG60sD7VgI3+MNwSDJm0s7YcimI9aCtFhvFj/y&#10;OMOrAf/gH/8yrIyJz2+uzk09sNYiUELLCK0EUji8K3A+R2pPVRuMVcTxClXpmU0OOLeRMYghb0ys&#10;A01jme6xlA2/K0IFR/igAqI11JVFa9g92CdKYubFjCjRVFWBtTUrwxH5ZE4kFDs39ynmhrq2DIdj&#10;nLdYW4f3qUucb6sokrvNdqbyJPHAJ3EmlVIIZ19EwZ/7D/5MN/D7IPthIADksR+/6+YDSQjuOlqa&#10;kgtlAgTves+zNC5IO6I5wQtBx28KC0oHyuEJzSVlJZrytOuaE3rcPYsND9eg9WaiC6qX7rtbINKf&#10;ZB4djjAiuirJIgjtqldLgXHXRf5lXD+Snf5yr78MPNL97/HlwwfakQdMw7evnMU0lVPngk16VRRU&#10;eYE3IYhIkoS04aq2yjYhoAlj3DVnMYPAecjrOujC65CNLIoSrENHCi1Do2QURV3WUGvdBe/AXctu&#10;XjjvBGI6m7nbO9sHIPjIR77Zx8kAayqkVEcD7BMnvT6EeRi4pX9H4JuEYXe/Bq/BKLb3poLKkBu7&#10;5gTD7iXeN4vvJjYRIfBxArzQIZvdNBeOBgkP6Jx+TwhcMHNrElVKBcMc7z1RFBp2lZIMBhkrKysM&#10;BoMw/uPQ9CgW6YnmDT1+eRHY4eR0gtYxpgpx2Cgb7Bf5/Cr1nB/9W3/Li8bxsqeLPDSOuQAdc6Hy&#10;HqIoZLvrmjBJaA3GcuvmdvMcv9uU9OSCFNW+vm0cCA0FeZ43D0iEFH3prEePHj3epggVMDCm6qTS&#10;ZCfbZ0EIlBJkySAoJ7gapSOc8tiyCtrF0MnLhvcMtwPlKTQvKoKDp5OGPM9pvUtbvwZrbTCxaYw8&#10;pGSpSezukBLOnTtfamf2wfIvf/dfUJUzIARJZa/i98jQFu8aRtrJC2dL04EtQxe0hYOb2wIriZ1a&#10;84gU0bnNdM2PR5hCSzKSUoIQnrW1lVP5DEIIlNIY4/FOEEVBJSkE2RFSSra3txtTpZjNjcfQKmGY&#10;wAtferGzfj+u597GW/dDUcxZWVnxrp6Lg4PDV8+uZ3vEQYrS24plnkOPh8G9At2mJNtK8YFExRl4&#10;SRzHvun+3muC6WagNo0qjbZjK4EjpWQ2mz36z9OjR48ePd7aaPj1UhKa5LUIaRoRghkpJbaqGWYD&#10;BLC3u83tW7e4eX2Lye4+w2GGEHfaSIesYKimKqWIVJD2C5zacC6K45iyLJtMYaCdTKfTpmE2GDUt&#10;mt9OTlkKD95Ybt+6Vs5nh4dg+MX/8+c9GJJYU5ZzuiDdL136KsqpwdIcnuOc95auBuiGDidMKOMV&#10;e4dgIVPRpg7HtltJHQ9W2zGw3EhorWVjY21pY28U8lj1n6YB13XbvnnzJpcvX+aFF17g+eef58UX&#10;X2RnZw9LaHpc2LjfaQP/oHDOuLquufTUk6/+zP/8P9qP//BfVSaftFSEPsh+aNznBx9FQSe7qgwI&#10;DUJjZznIiG/60Ic9SLwXe845DwghhO8yCY2cTBigHqUiptMpsMhw9+jRo0ePtyeECM2qk+lBp4AD&#10;BJ5qR/xwbL12hT/4/f+PV198kcsvvsiVV17GmrqxoV5wpbtzj3fgLLY2i+2YGoQnijWrq6udwpWU&#10;GkGQRut05J07Jll7InyaJczn00mcyIJRxmy+T5RqrKu4t49yj0eNlqGjAI1H+tDVXR7MwUfEXpyT&#10;TSMtLALskwJt0aijBaOimo3N9fvUOB4M3XhfioWqqkIpRZ7nfP7zn2dvb48sG5CmA3a2d7l27Rpb&#10;W448L9Fa32nW5P0Dx1fDYcb1rS2efvoS169vvYA1XL3ymugaYvrGx1NAu7I+0oC4+Fql1E31RIUl&#10;o2nkBqzl85//QwCcczve+yMCocdpIu31dDrtGSI9evTo8TZHe8YpioK9vb3QKC/B2mBv7r1FKcXs&#10;8IDbt24wn03RSoKp2d25zbUrV/HHAtnjgYUxBm8t3jrquu6SPmfOnGFtbY3pdErddM9WpenK73Bn&#10;sHXSJ9Bacu7smf3d7VsV0332t29QFxOMyYnjB2Gzvr0b/x8aJ8WRS7GMJujStE9VSA739gUe6tJc&#10;aALo7kAfOeZNH0sby1hnGrUjx+bm5qn4fITgvdlHHxombSMRuL+/H3SspSRJEpI4C4u/2vHSSy8H&#10;RRF1Z5D9wNv2MJ9Oeec7n+Hqa6+yujL6w5bmJOKIduHaB9mPCC7Q/6mqGq0DTy3MBxLVOD/+/M/9&#10;7x7Ae3/ovZi2wfnxVVVQMmg52cWb/VF69OjRo8dbEEpBVZccHOw1/FSF8wZnDUpArBW3b9/GVjVn&#10;NzYZZQMGaUYiNTdvXOuoIS1kc+ZSQqCEIImioGjTvDeEwHttbY2LFy+yuXGGM5vnGI9XO/349lyl&#10;dXxsb+8IN3xVlOT57OBXf/7nrFwZgKuAGqUFVXXsXNdnl04fd3yn7sitQCcRzW2Bl5r96RRCU+wF&#10;7sj2BhU033TxL9xBfbdAExLW11dPpfERgumXlAuRCWstURSxu7vLaDRCa818Pqcsg4N2HKe8fPlV&#10;8nl5ZFEIHKGOPEgmW0qJt05Jj4+VfgEsly494X2Vk2Rp8430eOM4YYD6I12oQWfXmNbwIazMbdPN&#10;Ibxt36MA9oClVaGkHbDtgV+2/Gye+2g+V48ePXr0eMtDSzolD6VEV/5ug+I0Tdnb3aUocpSU7O3v&#10;MJ/PGWTJEXt0uDPzLBEMswFa685kRghBXdekacrZs2f5ug9+Pe9973u5ePEiWTZEoLC2pZEshRd3&#10;4WUnScJ4MDwAz9/9r39cDleGHgzWFIHS2r7siORSH7acFkIT2MkPeILxuhXh2gNOa3JrIVL4WJ9b&#10;Vu46KRt8lOvskCr0EAyHjdvjKRg+OOuD9n9LFPAeJQO1djqd4n1QAUmSDKVaE5pbiKW+gTfExxYe&#10;JfBFmQvv7QG4l8HxqZ/7WYdSlPmMPpN9WmgbMpb+PH47WNAGjk7L1bn9+lVIU37hf/2Hxdra2p4Q&#10;grqyPkmSLqBurW0jnaBVzN7eHgBJInG2X9ovSx62CMYaXx1lxFYj++jfYdX/II5TPXr0ePuitsHO&#10;PEkSlFJdM6IQosnciS7DfPwSSu2GJI2wrkZIj60NzlhWx2Osqfn8v/59vviFP+SVl1/m9atXOXt2&#10;kzSNuX7reth+XRPHKc7B1tYWUsrOptrae3GqHYCXKLSOD6hrfuuf/4acTfYIIu7Hnu6hbXQ79h49&#10;3iBaZcRWw/9I4NI0Q3oBpl3sJBHYku//4R+y4JjU1dnaGpwLofZx2oUQqmt4VEoxGAyYz6eA4+ln&#10;NinNkpPuG0wYVpUlbVxzqypUdtpFZyvZ1zbwzudzvBPEUcp0kgeJSGTQ2m5+I845hBCdDOX9UJvK&#10;x1qhlbzyD//+T9yO19a4+cplj60QOhj09EH2m4pWLKdtNPH+L37v90p15oyvqmqvzVIXRYUxZmEx&#10;26BthFxKZvfo0aNHj7cpnIMoihiNRkipu+y0lLJr/lpbXyeKYmpjWF1ZJ01TprM8BDYyZKZblZA4&#10;DvbTuzs7XL16lYODA/b29rh58yY3b95ka2sL51znFAmNwU1VNVVXdazUfm+7oqqqkcg9PHzNe96L&#10;1LLTPV4ZJ3dmsBvFBt8H2KeCE3x+jmjpx4MEvA06xNaCkOL7/sO/6J/8lj+uVJadCeG1E3ea4i0a&#10;Er33GGO6oHW8MuQYS+PhPoNoNbKhqlw3/tbWNjg4OMB7zyAbMR6toFTEbJazs7OHVsfpTF8+Yh25&#10;9dUxG2srz4HjJ37yExIc62c2ES4Y/PRB9iPC8YXhIsA2zcUChv39fWm3t5lMJrtZlrG+vu6TJMEY&#10;05Q6Qmflgi7iKMtFBrdHjx49erw94T2kScba2kaQ7LMWvEQqDVJRGcvZs2fRSczt3R2m+Zx5kVM6&#10;w7nHLgQpvibIbjmzSRSzv7PLzWvXkR60kNiqpJhNuXbtGhAC++BKLJBSMJ8VS836d4Rtd4FEqYi6&#10;8rsguHz58kI6UMPhYXnkuXd89lP5Bt/e6EzzgkDj0QcFVEXJ2oXz4CwMxwyeeQbmcz70kY9m+9PJ&#10;ubtJ9i3+XvD4nTNYW3PmzBmUOlrBfaNot+dcsB8pigWPf2Njg/Pnz+O95/r16yGw1hFax0yn826R&#10;+DCwtubll1/Ge/s8OG7fvCGJNHvbN3EuNAT3QfYjxfHVXUMXaQJscFTFHOKYtbW1beccBwcHOOdI&#10;Gi3t5fKYlJK6rikK7uw36NGjR48ebxu0jsJtKX7BhVZdsOu9Z2V9g/MXHmc0XsF5kHHCmbPnefLp&#10;Z9Bx0pXIq6rCmaBIUtd1l+EeDAZkWYbWmul02pXWy7JsSvEwmUxwFoRY6CHfjzstPEIT443fRUTs&#10;7+4FJRPvGWVLWcaWKtLyF/pz36mhc6+92xME7N+4CYMBzGb8xCf+O/CSQZKtaBltNIuihi6yTBVZ&#10;cJ1bbr73nrIs2dxcB0FjW/5wFQklJc61Nux0aiJtteUDH/gAFy483vUnPPbYY2TpgLqyS94lbwzC&#10;QxrH8sknHqcs5n8InqtXr3jqgnQ0pGUt9EH2o4ZYugAC2xjW1kCQmiFJSJL0lrWOyWQWONhRdGSl&#10;1Q7WqqqYz9v7+tmmR48ePd6uUCpU87WKqet6oTCCpDYOhMIjuXjpKb7uj30Dzzz7LO969lmeeuYd&#10;KB11vOlQGXUYW+N8CHQlgjKf461B+JCNLMsca2uQHqkCNUQrODycLDwd7tsrtHBJNsaiVLyHhw99&#10;6MMeH5rYJpOKJFl6yZHseB+2nB5aPZkTAm1PoMdLDZM5CMV0e18wXuPycy+eXxuMU+GO9kMd51cb&#10;E2Qd2z6AoszZ2NjAOU6l5yhIVtK4jtLxr40xHeX23e9+Nx/5yDfz0Y9+C+9+11McHEwoirKRV36Y&#10;seRwzsibN2/YJEmeQ0g+8uFv9OAppocts6m3VX9onOhAdZfBIwC//FgooTCZsL+/fzvLVsBrUTtL&#10;XdeUpiRueEPee6QKmew8LxCkp/9ZevTo0aPHVwd8q6hgkFJiahfK/kLhmgSM0IrJbEqsI1bXNhi6&#10;GhUHW/XD6ZS4cXMEiJRGCoGtarRUWGtJkihsynuqqmJ1MMYYg1ChwbEs3CKT7YLcrHMOrcUJ2dE7&#10;z4uCCG/cDkicCQG/DD7vGNO4Qrakhi4gsu2Le87IQ8Ifuz7+gPAwiBNmtYHa8vnP/p5gb8pj6+fO&#10;5wdTgfcO4WRbbRDC473sYqIwFiS+WfwZYzh79kynly0fhpztA0XfWtAK8pIjMpJ1XWNMRZJkJPGQ&#10;LI1QAl577fWHarZcgvPey421la39/b3X8DU/8iM/4rPVMfkkb+SX+yXhVwgO2ZQS3vve93riDOB2&#10;92izwjuayQ5lwJBNKPuKWY8ePXr0oK5tyMoBSIFplIm0jsGHcvq8yJnlcyprqK2hqkN93VpLFOuu&#10;zN4G3KPRiDiOibVuaCkhKDl79mwXLLUZTCk5xsn2D5ghFBInMMbuguLwcEobksRxCJ56PDq0Egzd&#10;13xMLlF4GGUx5WyGAkbZCG2cwDnWouz8OBogPUccqpevQXTjph0bQgjOnTuHkuD96Rxg7yFNoWyk&#10;kcPYb+SSraUsS/b399nZmTOfw9WrV8my4dF85xvc9GAwQAjx0i9+8pPTv//TPy2n+7s+Pzj4/9l7&#10;01jJ0vO+7/cuZ6nt3r5L79PdMxzOkBwupiSKiaPENpN8MCDIMqQIRqIIRhJm+2AlDiIgDhQYQWIg&#10;tmRJkeMFjGxHNuVYUkRQgUSHke1YgihaNEWJHM4MZ+me7p7e71r7Wd4lH95zTtW9fXshp4c9nDk/&#10;4KDurVt16lTVe8953ud9nv8fqlUdaIPsR8OBaaA7dHs0rlqgmU7nYAwOt2OtwTgrlFLIKMJaD8JR&#10;5wSECHo6zix0J1sejrdlwuOeM6Xap7b992xpaTkaV6kqWO8q2T6JRIEF6SVah+A5rWqqoyhqGhbL&#10;ecZKt4eWikRHlGVQfxCEZf3Byiq9QZ/pPGcyyyitQ6mIzROnSNMu3oslJRMoCoN3qlIXEcE1UNQ9&#10;SHWNdpBMq8IOD17M85lTSo7A8b0f/9eCN7JOyQrodOSSvPbC+v1RREctAX/PXwKzeYFSGo9iMp9x&#10;+/Ztgn+1Ou2tBVcXYofvxgFOCPChFEOgkB68zZHSoJXl2GoPySModxX1yDJNPbbz4L1E6qgyRNKk&#10;aUyaxgitcA627uygow7G3V/55iHwWktM6b6Kk7z26hWBLUA70OBs2/j4FrF0UoGFzEi1LX4Mj/mu&#10;j32Px5UkqdgfT3a8c0bGcerLQhBHHcARRQJry+BWFPW4cX0rDFLbavk1YojVukztTuWqT3j5/9gT&#10;LkzL25tF+qO3e+HF0rY4qqP2fGhraWl5t+GrGmUpw1bfV2cPcxMaGeMoIUkSYqmIpSKbzXHGksYx&#10;8+kU4UEJSTGbI40h8p5iMkMjKPOSSMXEcYJxnlmWk3R7fOgjf4z1EyeYlyUqivnuj30vvf4qeWFR&#10;MgZCM9l0CuNRRqS7lAV0u31KM0NHFqUNiJJQShCBj7CmcoXUnqgjp1aaMcAfvvACCE1RerxWzObh&#10;vCiafGvJPQ0pWr41hDtgo14HKHXorGJNbh0yTgHBU8++z5N0Gc2n52xV/6yFBGFxGJwwOO/xKPAR&#10;SkQoBEnkKGe79HuKkyc2AJAq4c1c25xw5HZOOtAMZ2CdA6/xTmFKjxQxXgqm2QwVK/orCZeu3GZ/&#10;MiPtHcM6hX9ATUD9fxccJT3eW5wzIQsvnMA7rHVfgz6vvnRdoBz4MWlcf6ZJW5P9uKkbT9I0GnZ7&#10;fjYeFT3nYD7L6fUjIPwTCOnBeYRQlIVtw65vAv92rd0T1awLR3OyuWeR3GEWzUMtLS3vfJYlz4QI&#10;65udGCaTCft7Q1CSbrfP2vomsU7IimBM431YMo9ixeqgT5Ik2LIgz3OMC/ux1iyW2D2U1uAQfOCD&#10;H+K9z76PNE0RQrC/PwQgTdNQ1lhNArKsIE2DVncoF3AUZUEcxyGI81RqWYIQMFuE9MymoylpNEE4&#10;/o9P/0OPkIi0i8+GxImiyKvGzEOJiIXFR5vVfpQsh5yesEKh0x4mzyFe4dbODuQ5znNe6ghRGBHW&#10;JEKc4r0GAcJXySHnsdaivMO7gk4asbJaNVouXfa+ZWTIn7s6ZSVFI0XovUNpxWQyRvQi+l24fuMW&#10;k8mM1RUbGjq5f6LyKHv1uuxFCNRwuMepjTMvQsJ3fdfH/Od+vQTlSVJNNi/DitKbfIstbwrHT/7k&#10;f+8Z9BiN94fDYT47deq9vWvXthkcW8X7snIAdEEaiaAwMqvkRVpb9ZaWlpZ3NvfSExYiZLIvXbrE&#10;zvYuKEm/v8I5U7IyOEY+n4GzdJIUJSXz+ZS9O3cwxtDrduj0uqgoDat+VR9QXW9du+BZaxsHSe99&#10;U3ZSG92Y0uA97O3tNRKzEHS0nT9o2744boEIem/i2LGV2akTayO6MZOtW4DDZ3NQogmwWx4vWmtM&#10;bsAYvvCFLzi6PZxzZ+I0Yl7MH/h8ay1KCkpjOLbWZ3UApeGRWKrXk816/DY14Et/r91QPfDKK680&#10;43ehgnPviZr3td1l/X8oq/1KL6UTURzv3L5981Ww/OzP/nVHFIGE4f48GO6YVsLvsTO6dRPGQ86c&#10;OTVcXz822dm6w8bGmo+VZDjaC92z3jVuj0opJpMZjjbIbmlpaXm3EBIudX9O2KyF0f4Q7yzCeYa7&#10;O9y4dh1nSwYrPcqyJIoVeT7n1q0bvPzyy3z1a3/EpUuX2NraAlwjsSaEIIqiRp2hvm8+nzMej7HW&#10;Escx1lpmsxnGGDqdBK2DtXutr70s2/aAd4S3ZvQ3/+f/sWQ2EZjc002rlVvu2bPydlyUfKcitSKb&#10;TkFKTp47J669/LL/E5/4RN97sZFnZUgd34c6RtFaN1bnAHnOQ4yPB1PHRbbSV69XUerAucgNg8EK&#10;WVbw+uv7vPbaRdbXg3GTqeVr7kNdmrXc3FltTqBQMnrxc7/2mb2nnn2/mA23PGVJFAVFHmsPrFG3&#10;PDa890jP3/7pv2aMLfd6/Q6T6Yg7W7c4f/5c85B6MCEVo9Eo3C/ar6+lpaXlnc5R2WwhQAkoy5w4&#10;1vQHPYSEnZ0tsmxGGkd0OwlFNufq65e4deM6Ak8aR9gy5+b1a+R53tScOhcaFeva09APpBgMeqRp&#10;jHNBJzvP53hv6fV6OOfIspBJjOO4MQLx3je3y0HK8lsKmt5+F0p++fO/CRiYTcB7vDs6i90G2N9e&#10;nLWAIOkP+MEf+mEBkg9++EPrQqmN8XgMIO4dRoaxJAQoLShNwebmOkBldPTmk4S1+ZG1Fo+tXk80&#10;Y85aiykd1964wQsvvMRwf0wn7TGdTqta9HttgWbsHmimEuCFD46l6uu4nFOnN1TS64T3NivDpyLD&#10;Z9BGaY8bZ/jMb/2WIM/IppNtcBzfWPcbG2tcvnypOeFJKRqh9fFkCjyamWBLS0tLy9ufg6YflUa2&#10;Da7BtiyxZYFSiiKbM51OmU6nCBGC3eFon6IoGAx6rKz2UUowHo8ZjYdNEidYX4cAow6Qwz5CMFQU&#10;BVprer2QIb9+/ToXL17klVeuMJvNmkz3cqB9L4QQCByDle4OwrC9dVMgHNFKF5FGYCGKH0lFQcub&#10;oVK4ysdjPvzhD4MQ7O8N15WK+iqOvRfLmew6Hll8afVqCISykSeeeKL6i3skrtVCKLwTC1Ml6Svn&#10;yTCOu90+29v73Lq1xa2bW2gd470nyzK63W61k2+lrl8K6SHS+l+hY/7N7/u4z6fb4XWFDDcCwLY1&#10;2Y8dIfiN3/y/JcLb9z7znu1Ll7bIC7yxlhOb6xg7xftqWcQfrMluFyJaWlpa3j0sN2LVRjRxrIlj&#10;XZnHBJvENE1RSpHnOWmaNsGOcw6TF2ipkDimozHy1BkipcmyDG8dql4hdZ5YRwgPztgg9xfFjMdj&#10;Lr12kRs3btHrr2DNLtZaiqIgTZImwFaVI+RhquP3QghuXL+yI9dW+NKXvijQgnI0BBH0jsuidVB/&#10;y3nAJEYqhVcR3gguX3lD4GF/PDobRYput+uzIqu+oqNjkUU5R8gQP/XUBTwQx/E9ew0e/tglAnDO&#10;NmNuUS4SGivjOOH2rTs4C/N5jvcCYxydTufQgbpmn4ePP0wIK/33xfuU3ntncvM8Zsb73/ekjzoJ&#10;5RwQik5XM58ViDaT/XZA8PrFSwLg9u2b24PBgOFwj7W1Nebz0FTgvccLsF4EdZHSBqNJUeuOtrS0&#10;tLS8U7lHyQX7+/uNlfo8m5LneRPg1sF47dYYLNFDxk/pUH8dykWCnnD9+GUbbOcceZ7jnCNJEowx&#10;3Lp1i/F4zPr6Or1eDykl/X7/gNueMebAsR+NY21tdcftbbG3uy0wRaVE4ok7uq0NeRvgrG1Kd154&#10;4QWBUhw/fvLJWVZQGvNQ31BdtlEb0QBEsWjKk9488lCvwmJqlmclo9GENO2TZ5bxaIoxln6/z2Qy&#10;+aZfqXod74PI91a/338VJP/DT/6EL+e7dPoDsJ75rKD2EmwjtMeM7Hb5+Mf/dYg74MR2N00bw4Ca&#10;eoDWJ7/JZILxoLU4UPf2bsQ5X53cBd4vuowBjHnwP/BSI8OBDFG9vdUs149BZS5hHdZ65P17Slpa&#10;Wt7h1GWCAErJJoit1PMoioIsy3DOsb6+zu7uLmtra6ytrWGMIakyyysrK00z4+r6GkVZUljD6uoA&#10;qQRFmbN5fIOizLl95xaj8ZBONyVJY5SWKC0xtgThGU9GRLEmz+d0Oh2GwyGTyYSVlRWyLGsy2AtH&#10;yEUW3Tl3IBhXwu+C52Mf+27AUUcmxdwQx9VnwBGBymF955Y3hcAdkEn04U5kHEp38JKP//F/A5xn&#10;d2/vydNnz1CW9sFBh3BICcaEUqVTpxNm2cO7eS5fgw9flxtFESRlaUmSiPF4iJSCtJM0/ydSxAg0&#10;Fy9eotvtLcZebenu5WI7RJqmTCYTvPekaVrrZLsoUvT7/W/8wt/42eGpM2fEjTde80gT4jYf9itk&#10;MFNqg+zHjJvMuPjaJZjnlKXdnoynRFEifJU5gEUgBqHm3jgwoR+hVQltaWlpeZeytrbGytoxtnZ3&#10;uH1nm+PHj7N58gRlWWK9oyiCVvWxjXW63T57w31u3LhBnpesra1x8uRJIGSvX3zxRS5evMgbb7zB&#10;K6+8wgsvvIBzrpE8q5M8tVV1XY4yn88py5KiKBoFrOXMeM1yIsN7L7z3lGW5i4fXXvlGeNBS9FUW&#10;dwco4dntVTmw5nwAACAASURBVO/bgpe40tI9dgyUZG9vzwNsbp44f+2N64029dFUDpCVvbhzoUQj&#10;jkGpb81S/XAeUQhBrEIZiDGGbrdLf9DFmIL5fFr1rEl6vQGj0YQ8s8RxijV+KYkpj7hdjDpjDL1e&#10;Dx0psnwegu1O4oUQjIZ7X0Gn/Kk/+W8pmIPLMHkGKjoQsLc12Y8bEdHvH/MkHQb91e3JxBFFkZjN&#10;ZgjlEJE4mO30krLMKctm0t/S0tLS8i4kThI+9KGPMNwf4/Ac29ik0+2S5wXdfo/JaEyUxGxsbjKb&#10;zdjf2SbLZwx6fZ544gm63S75PMMaw5VLrzeGNPP5HFuUbK6ts7m5CTZ0culIEisN1hGncSNXFtdp&#10;ZxbBdJ21Fk36sd5CkO2cQ+t4FwSmsB4PRBGRkEhfUmRHBWJtgP3tZjadg9P8jb/yv1j0MW5vb53v&#10;9lfwTgnnsvs+11qLjsLKxNqpdeIoaGQ759BRZUhzHw4H1ocNmQpTjdWqJyD8IexUSokHTp08zYsv&#10;vk6eWVYGPaZFUa0USxYie4eD7YAxRTXGXShvEQLnjNA6Jo71lzFzLpw766EASoRK0FpQ2oyyMCDa&#10;IPsxI8HDscEGGEFZui3nBFIoUVpDFEkQAi8F3oUsdhhYllkO3c6DX6GlpaWl5Z3J7u4+3d6AtfVN&#10;jAfnPbMsYzKbEiUxUkUUpkTriNNnznDixAmKedC0XltboygKiqJkOAwqI1EUNQohQghu377NxsZG&#10;U2edpin9fp/d3V2KoqDT8eR5fuA59TL+3XWyYqH17b3AOoqs3EHpUKsrNORzSnLwIN+uTr3vInor&#10;K0xnBYBASf8D/+GPJqWVZ/v9Fa7duCX73fi+zaneO6RUFEXBiZObVaMiBHUR9dBfrxCHA+wwPqyF&#10;KEro9YKee2ELer0eQkmcCSZ+Z88eI5sbrHUopRHCNtn1EFTJxe0hnHON6k4URTjn/Gw2Uf3+il0d&#10;DP6wv7rJsZWBH6z2GE+meFtQWhBSIZXB2rZc5G2A4tjqhsdLTOa2pYhwTopFU6NsMtmC0MwS6vBs&#10;e/5paWlpeRcjVMTeaMz+eMJ0Nmc0GoOXdDt9ssLgpWIyy8gLQ5p2WN/Y5Pip06ysrTelH0kScefO&#10;LTqdhDpjV+tmT6djlBIoJfDe4r1lbW2VXq9DUebkec7e3l7jElk3uQFNlvtehw4ghNhBRayvb3pQ&#10;B2pj7+5JacOVt56D5RLT0Qis5Z/+3u+Bc2itT3Y6nfXRZLKk0HH/78V7j7EFZ8+eBcCYWn74wRHM&#10;4V6zg8Ywlb67hU6nh9aaOI4bp9K6Jrvfq5RFnMKUi9WV0M9ZBdj1bb1V1I81pqiklPE6klhbXr5y&#10;9fXLk+E2v/Cpv+PHwy2ENyRxSt2IaQ33VRFv+bYgQKVsb++Cj9A6GkupM4lCCOW9W8jG1FlsoYOr&#10;Vpbdf5mmpaWlpeWdixfQ7fdACKTSqEjjvEDFEWmvjxC1k6PCS4V1kBU5pQlBcOlC81eSJJRliZSy&#10;ymyHZfdaO9ta29TWeu9ZX1/n7NmznDp1ivX19UY6rW7OXzaiWVY4WXLN86H5Uc/StDuidFy/cj2s&#10;3KuIOAnW7QcDrKVQRRy6bXnL6AwGAPzKr/6qpNfHWc5kWd6dzWZeqftOogCaiRzAhQsXcEBpDFGs&#10;DogU3It7Bdl1gL29PeW1117j9u3bGFPQ63epav2bgHs8hr3dIUpFFIUBL5oxenepyN0hcZIkIblZ&#10;Zjhv/LFjx3DefP13f/u35z/2Y/+R2t7e8giL94a8yACJFJoolm25yNsCa/j1z/6GxzuUiibTWb6v&#10;094ph0VpSekXwbSUYZZvjKEoCjy9x3jgLS0tLS2Pk+l02mTwHB6hFUVpsZmpZPc0Sofg19mSPM+Q&#10;UhIphXcOSwg2Njc3uXr1KkC9LA7QuDpaa9FaU5YlnU6H48ePs7K2TpoMmnps7z1aB71uay2yFm8I&#10;5SHBydGHCkghhJBSDk3pZjjPP/knnw812dZR2AIhXCgZafOAj5X5eAwiYnt7WzCdsrKycm40Q0id&#10;mNms0PFDRJDWWqIo4sKFM0AowYikJrcWJR8cqC9zWCf+5s2bvPbaRcaTIWtrAy4kT6K1boz60gSu&#10;XZty+/Yd0jRFIJpSkYWZX317d9BfVxFIKRHSU5alV0qilPx9s7dFHMdiONsNzxUQ6RjvFcbOcYUD&#10;1WayHzOepB/xxsWvQaQ5deL4BBhprSnK0s+LAu9ks3whpEcqB87ijV3o7LQcQTW071qReht9XtX3&#10;6pdqwcJdEndw1eoI2n/dlpZ3M8KHTSvFbDJlOp7QTVJWuj0iAd1OginzYI29lG3WWiO1ojSGwjqy&#10;suDUqTNkZYFSESqOMMYxL3JOnDhFlCZIqZGRJssKxrMpQihWBqv0Bymm9MxmM/J8jhC+smmXSKkA&#10;0ZR/hCxk5cwnFEKo/UjrGRiuvvp1VCyBErAHGikBXKVW0ZzO22z2I2YRaPq6GVCETCxJB2s0+IT5&#10;PH+vVorpdEqSRIQL7LKRy6K5td4frkRrwcYGKEA4j4Qmw/2tIkSwZy/LgslkxPXr19nb20NrTaQT&#10;ZrOMNIWtrR2Ge/skSYrWOkj3Vas4njpECOMrSBnWoyzUjWdFDkjSpIspnZxP58Q6+goqYtBLPDiS&#10;tLJUNwXWloBDR6KaKLY8RnLyyetgr3nBVPzcX/nLeaKjkVKKwWDgi7LEoxEyprAGMAhfYM2M3e09&#10;YgHyXV6YvViOrH9Xzezz3stRi073cEpZbPW+6q1G+qM3J47e7nm8hzZbtVcvv48DlsS+/vevTmX1&#10;3eJgcN7S0vLO414+ALU6nkbx0h8+zze++jxf+cK/5Pkvf5nJ9g5rvR5mNmNt0CdRkvlkjBJhqX02&#10;mxHHCVJrlI7QUYJQmqff+yzWw9b2Lg7B6rF1Tpw6zXSW4YVknhV0en3ipENeGoxVOAN3bo1YX9tE&#10;SItUFk8wovFO4V2EICzbC+lr22uvpCbW8fAX/+bPF4OVvkAW3pY7IHKUdhT5HIHCIXGE096BGM5r&#10;cAel0lq+eQQSgcajFp+xomoCVCE72+mwvZOBXCWJu8+Mx2NWBwPy2RyBAWGaveF12KoiCWMzhCxZ&#10;X0tZ6cN4DOtrCZOZIYkerNwQJCGhLEOfQJqqqt46/P3WnZsMjg2QkWSaz9jf3wcvKApDp9NjkMBX&#10;v/JVukmX4LbuscYghQdf4qTByRIvS4QokeRIivC+gLwIjYyd7iqTqfG9zopUROPNwfofYXN+8R/8&#10;HdfRmjwT4HsoIRGUgMcU4eLdjtDHigExpbei+bM/+Kdl3O/jndkb7w+Zz+esrKzgqBogvcTjENIh&#10;hKfMy+rLa6fyd3NoGeg7YCKynLl2h+6/i++A99PS0vLWUE/IpYfLl16nzHKkBy0V5Szj9s3rzGcT&#10;+mnCaGcHLQXHBn363R4r/QHdbveAu+NkMqW0hnPnzvPhP/YRnnnmWZ5+5r189KPfhYo0cZyg4wgh&#10;JMZZjLE4QiYwm4MpBd4LvHdVptrUmerKmGN5Ob4+u0nwcqjilH/7E39SprEgTsTdidDmTR+6pXU7&#10;fvMcUYN84PMP2exyf8offPmrDpWytzd8stvtsrO1LU6c3Kzk8nwVncuD+xSeWCuKfMbG5rGwaxEa&#10;H4UTeCcQD5gkhRr/xe/GhPuiCIoiSOw5b4iiCCkl4/GYsrTEUUJZBBW2vd0hUmq8qW3RFyUni0x8&#10;tdXLQ9Xv/f6AJO4wnefgpbPWYQr79U/99Z+6feKJ82I83vFzMyRMKkI/Qi0hKESbyX7bkGUZ73vf&#10;+yiyjCRJtrrdblMHt1z4H2rbROP62NLS0tLy7mHZ4MV7uH79OtY5rHOh8RHPzTu3mU6njbW6lJLp&#10;dMrVq1e5du0aOzs7TKdTOp0ORRF0gJMkQSnF6uoqFy5c4NSpU00jZL2sf9idVgiYTILrZH3/wzsP&#10;OxBuxxYZH/nIR8iyHH+oPq5x5LvX81seIf7Qj1XQ6RSISGT7++4HfuSHUiHU2STu0Ov1xPXrbzxw&#10;r1EUMZ9PuXDhHBAS5MYcrK2+H1KK4NooJd7XGW2JEjAeT5lMJo0JkrOePAvjtdPpoJRidxdu3ryN&#10;1HU1ABycxVXKIkeGwpI8D0Y3SimiWPn19TWiSH0ZHP/OJ/6EMnbG4UA9TDQXq9FtkP02wBYZo9EI&#10;TIbWaqvX6yAVPs8yZDX4hVycwJSKGA7Hj/OQW1paWlreYu4uh1u4JhpP0MCOI6x3qDhCJzF5nlMU&#10;BcYY+v0+xTzj2rVrfOPFl3j15Ve48vplbl6/AS40dGmtmzKS+XyOc46yDNrZWZaR53kTaIdaa9kc&#10;w3Q6C02OVQ12CLSrY7xnU4mrI7o74Br3vbIIQVBd5XdXuZ+/x88tjwBXleEs/Q7gFX/hJ/6SwOR0&#10;OsnaymD17HA4pixzsbGxUT32fsFycB196qmnwiMFWGuQiqXGw/uzUK8JddxVgpj9/X3SNGV1dRUp&#10;NVEUsbKygnei0m6X3Lq5x+7uLkmShMy5WJj7LRAheb0s41eFxrVajtYS54zI8znOZF9ESnr9xENV&#10;xotF4vGUVU27az6aNsh+OyBgNBkLgLIst6bTaWMM0DxkyUFLKcXe/qidy7e0tLS8gzmc7KvNE0N9&#10;djCfQcmwCVEJdITMdh1G7OzsMNrbxxtLJBXZbM7tm7fY2dqm2+0ym82qRrakyW7XiiNpmhJF0YEs&#10;dp0dVwpm0wznQOvorqDpYCBzoLOkZhvg5q07IRQRgmVpbPcgO8CWR0D9gddBdbUJQtmD7nH+iacB&#10;hzHFuclk1tvfH5Ekibhbx/xugiqN5Ny5oJHd9BJofdfYPoqDk8vFpLM0BAfT/X3yPGdnZ4eiKDi2&#10;voEXkOclKytw+Y2rzPOCKIqXVEnC/0ntoB2Qh0pewn31c2ItibRSO1s3i7Vjg6/gMj72PR/xYFAi&#10;/PstAmxz4KNtg+zHSV3/pBSj0RCQOGe2rCtRSqC1QniH8KAIro9CKKRQbSa7paWl5V1E405e4b3H&#10;S8G8LJBxhPGO+XyO1rrZrLXs7u6SZRlpmtLtdkl0RD6bM9zdw1tHHMeNFrAQgiRJiOO4kV6Loqgp&#10;3ajLGIUQRFGQELTWhtIUVFXyIRst4qPfSF336rcgYmdnp3Hb0zGhjrWJTI6IxNos9qNn+WP2Sz84&#10;zef/n/9PEkWcOn3ymaIo6PcGttvtcuPmtfvsMEyoyjJndXWV48dXcSzGr5RUAen9CfJ5ohIDCME5&#10;gDFhFebkyZMc3zzJ2toaJ0+eZGNjgygKajhKwsWLr1cBvSDoei9lsqUIIbVfMqSptyr41lozHO2x&#10;s7PtkkTxnqfOv74/3LrY2xjwX3zyxzyUOF9gXX4gwBZyuTm55fFTnbTAopTaQUUUeSmMqbq0vUcK&#10;hXfBQkhKzXQye6yH3NLS0tLy1nLYTrq+z7mghrS+ucGNO3dC9q4soLov7XUpnUVJSZZlTXBcFgVa&#10;KZy1zOdzjDF00w7ee7Iso8xDffVoNGJ7e5vV1VW63S5ra2vouhzEupAbEiHILkuDrzq0a4OPxbL8&#10;oUBK1KlSB7ANlm63X73JJdt1AWJJTK3l24TXVcBdZWMtHDu2AWXJlSuvv3dt7TyTufFb23c4efIk&#10;RT5dkn2pWaxaGGM4cXKdwQpYR6WTHrLSZVGiZPLAQ1IKiqJ2EZXN/8NgMOBPfOJPIaQmy0M8FEcp&#10;xjh0EnPzDlx+/SpJ0sGYIMdnnQOhENiw8nN4gNWZbQF4wWQyY2Njg24aOVPO5bXrt/7g//3Mr5gf&#10;/6/+S/XzP/0/WajVdBarNLU+fF3t1Gay3w4Iz9knTnvweOxuWeYUZS6FP6gj2WQJlCQvzbJCZUtL&#10;S0vLuwjvPSfPnAYpGoMyHUecOHWSTqdDnuehIcy5Rn2hNpWRUjKbzejECbPZjNlsRpoGHeFbt27x&#10;8ssvc/nyZV588UVu3LhBlmUopZpMonPBLCbLcsrCNrXYdfPikU1tjWpDE3fsg+bs2Sc8ot5vCLBt&#10;tWp795t+5B9jy4EoQlSKMNXPRJw9c8EjJXEcv99ZmM0y0e12KYpsqcTiCITDY1lZWSGOl2VxQ1b6&#10;YXSyQ2kSzTiWkqZspN/vMxwO2d7eboyQdnd3KQvDoC+Zzw1bWztEUYI1YRK3XOYvlzTcw3uoJooC&#10;PAIvQFb/Kzs7OyLWms311S9QTrl46WUBOWCQ0jUrL0JWWfpl+d8HvsuWbwOej370ox6hyLJst8wL&#10;l0SxMMb4kA0IJ7E4jsnmBZ20x2g4wQN12fay1Wj9e0uYTVYuY83yzaLO683v/7Cm9vLvD/sV1DN7&#10;58JW1zy2X2FLy7ubsgzn/m4C83m2yI5JQVmWdHs9/vj3fR+nz57h1JnTPPv+93Hy9Cm8gCiJUXHE&#10;4NgqWZYhhGAwGJBlGcYYer1eU0dd26tPJhMuXrzI2toavV6P48ePs7+/z4svvtjUa9elI0IEo49e&#10;b1BZVhdhaZ7QTGmMaeytXXUNM8b4KFJyONzz4PbB8dyHPuTxjijtYsvFe7dNFlxWjWktjx6PQKB1&#10;fT2UIHWIFr1ERF3+7t/9+464gzHm2TRNUUqJulm1dk+se8WstTjn0FGYkO3sbPOhD30QSVCiSRKI&#10;46gpX3oQ9XWx10uaGCfLStIExuMxWmt6vR5lWZJlGZ1+j3mRIyVcfO11sqxACo2Oo1BqXh2nUqpp&#10;uD30iiwrjtTvRymhsnzmvbdfBMd/8Od+2IVsv20mAFSrTkE9ZbHHNsh+zFQTeL785S+DNzz55Pld&#10;60wuhKebdpC4MMc6oLCjcA7MmzNMamlpaWl5G1MHMcYvsno1xhistSRJwvnz53nuuec4cyZYV89m&#10;M4qiQAjB6uoqvV6P6XTKzs4O1lqOHTvGiRMnmgx1WZYURcH29jYQMoedTofRaNTUZNf13lEUYYwh&#10;zyHP86Vj1U0tdt0g2e12McaQZRngSJIIHUmSNJpLKfeQEV/4whcBGYKeSuGirp9dDlFaR4i3hiCq&#10;sBQYOgdOApq1tXUx2dnyP/Lv/+haFCVn3njjDQCxtrZWZaLvrmOm2U1oejx+PKiQSBliFu+XlUXu&#10;vxbvnKdOeEspKctKFjDzjStoncWuewKUisDDtWvXUVIjhKxWWXzz+EZCUISeN3HEcdT3ZFnmVlZW&#10;6MTRld2drZfRgh/9cz98UDvnPoOzDbIfM94CkeIf/eNf8uB44403hp1OZ5bP58SxPrTsJhFChtoi&#10;68mzxdJJsz/fZrFbWlpa3gloLaoMcC2fV6920QTY1lrKssRaS5ZlzGYzpJSsrKxQliVra2ucfuIs&#10;3UEfpTWDlRVOnDzJ8ePHmc/nJDoiVppOnGCLklhpsukMbyxayNB0bywmL9BCIpxHIUgSmIxnCBGC&#10;GylU47QbZPwUWZbhvafX69HtdinLkr29Pebz+XwymewhBJ///Oe9jOJQIwIgHqSRDbTFko+AYCHu&#10;vQ0rJLU+thCABh/x0z/9UwKh6KSDs0nc3VxfX8c5w+7uLkpFB7TNF/rp9Zg1zQTQQeXceFBz/WGw&#10;1biQUmKMJU2CYs7yfqSOQ5mH90RRgjHw0ksvoyKNULI6PoF1YYXE4fEChF9WvPGHzN8kadolTVM/&#10;mUwwtviDz//qL89+/C/+uBqsDLzHLp7r7721jY9vB0wQWEdrpBKZjNTu5ub6xq2tO77T7QpYHsAK&#10;T0lhLLMZJEsrLnVZRM1RTTMtLS0tLd8ZLJe41e53IbgOAW1RFJTeI4E4jpGhdhZTlEwmE4SHbrfL&#10;mTNn6HQ6IYiOY7rdLlEUNWYzdVDb6XSa7Hm9FD8cDul2uyilmux5KBuA8WgUStvcQlN42ZQmSRKE&#10;hLIsmE4zjC386uqKOH78+AiTT7CGm9fegGgp3ycerl635c0TAkUWte4ChBJ4l4DXfOlLXxJ4w3g0&#10;eyo3XguN7XZTNZsHmeEQnNQBc2W+osB7izEF3V7K6TMJ1oHSYAqHkKH8xziH4P6TKSkFxjisDT9b&#10;61EEE6bVtXX66+uUxlXllQLvPJ2OZjKBK5ffIIr6IcPt6hhKVFlsiRD1pM4f8uJZ1Jlrrbl566Y/&#10;sbnK8eOrv4sUXL3yuhiPdtFSYh5intdmsh83SfgKRndugXP82qc/Xezv7++WZUmv1/H1cgYsZ6gl&#10;ZWmZzo6SdeLASa6lpaWl5TuT2u0u9NtIrA2lHJpQLpImCYNej36/H0xlrEPLUF/tnMOLkLlTkWZ9&#10;c4PTT5zl2MY6Ko4onaXX6zVmM6PRiH6/3xjOaK3J85yyLFldXSVNU4qiaP526dI+0+kUraIqu76Q&#10;8KuvP/XzIUwCVlZWvBCCr3/969v/+1/9q6ZaZw81AXX2uppIaHV3DlBAW5/9FiGEQgiPt2VweiTi&#10;jTeuCJRkY+PkB6VIKMrMKx2+y8MBcghefZNdLsuSzc11Bj2qlZiDr3eX2dARSFmP+/DYuvH25s2b&#10;7OzsBJlK/IHJXRLD9ZvbjKcTtIoRQoXMNXVGeyk+WrJQP+LV64Zg1ev1/HA4/Jc4w7PPPuuTOK7K&#10;EJYbJ4++bYPsx03hqBT4/Z//zz8psTnvf/+zu3t7O0c+XBCsco0xzGbZXbqpLS0tLS3vDJaD7NAE&#10;tggG9vf32d/fZzabVY91TCYTsiwjiqImW12WJdPpNKiNEKT/mmat6nl1FnxtbY1+v48xhv39fcbj&#10;Mf1+n1OnTjXZbikl4/GYr3zlj8izkiiKmuY3WC5fdFXGW4QgfrzfqJg88cSZHfp9zj79jEAm4CzU&#10;aiJVA97D2G63PBoEUVXTXHfthSD7mWef9tiMPDPPdTsDNjY2mM0mTKfjAyU9y4FrUNfwGFtw4cIF&#10;BCzVVS8e/7Dfr9aiGq+eKIJ5CXt7e4wm4yqD7ZdWPiRaw0svvYRSUegToFZmq0QGWDTuHgyum5qZ&#10;JrGddFK/uroqxuPxzf39/efp9fj7f+8XXF5kWL94zfvdtkH240YTZkRRxHg8lgC3btzYXRkMcM56&#10;OFi/VA9Ma23TdNIG2i0tLS3vPELwuij7C06LCgPcuHGDr3/1a3zjxZfY29mlk6SsrKw0GejJZHIg&#10;+A3NijnG2SbYnmZzkiRpFBeiKOLChQusr6/T7/c5fvw4Fy5coN/vU5YlaZoynU65du0ao9GokgSM&#10;myCnVkaqr1m1TXuv16PX62GM8dvb24zH422mIz7xiU8EGSUhG2FhoRbvvSaYhiw+l1oDouXNUccO&#10;QiyX63hAI3RH/NxP/zULjslk9r4sKxiPh9Jj6XQ6lYzj0TXZEGKUZ555pvrbQje6/l4fXHcPZenQ&#10;mqbWX0sYjSbUHiL161obzGmEkngBz3/tBdI0PeRUqo6Qhayy2OJwsB0Yj6ZWyQhTlF/6/P/1a9Of&#10;+7mfk1u3b/tu0q1y1IdMbI7Y2prsx01BOKuYktlsSvWlb3e7XWb7e6hafqQaDE5acKFHxBh7pAzd&#10;NzNL/E5HLtWSLRMsEcI5QBC0L+UR8w/hD5wnvilc1Qn/pvGy6ap/KN4dX21Ly7ueOnCpmx2lBC8k&#10;hYGtrS3iOGU03OfWzRt0Oh3iOG70rKWUzOdzBoMBURSR53mTFbfe45zFOkO3G5RHjDEIITh//hyD&#10;wSq20tPr9bsURUFR5nQ7PW7dusWdO3fY3NzE+5ebWu36GrV86YnjmLzIgGC93u8qdCSIIrWDEHzv&#10;x79LfPoXMtCqaXxUKsIQjk2Es/fSB1L/UJ/hW94MTdUEVUOXB7wgijt0e8cY7t3kP/sL/+3qcKzf&#10;44iYlplQQiLVslGQRHgJVOUiHvAlwhrOnD7RTIicq8eyQwiJVorysFnRIYwxSBYqIgKYzucgFXEc&#10;471F4hDOI3WCsKE/4OqV60Q6ZXGxdAhpq2ttFfHXKyZL48uLelyF+1ZX+uTzKedOn/odipx//vnP&#10;S2zu5nZOLD3O+crpsX7O3bftKH3MyKgLTkMUBUfHsCy4lRcOKVJAkxeGpJNQmhlIBwqsF2ztDJGA&#10;tb7SfwwDKtTMyWZQv5vwYrE5oCgMlYFYo12tCNty30Pj9HsPnLh7a17zTWy17NFBfW2/2PFhDgTY&#10;bXd9S8t3Mk44nFg45Alfb+F8FOvQ7FjkJSqCeW5AVkkDpZDCs7E24PaN6+xsb9HpdII+tXFkeUna&#10;6THPCoAg1ycFWgn6nYhYeZJUYHyBSjRpr4sTksk8xyKI0g5RJ2Y8G2N8gYwkTobst9AR83lOWRpw&#10;Hq0E1pTBTlpCaQukVhjjSOIuOIkpLLYosUWOK7ItfMbnPvcZwIIpQUSAxmQl4AgKbSVHn+dqC+v2&#10;HPhm6HaDckKnE2FdiZQJoCmLMT/zv/6UgITZ3DxtTLGe5VOSKAUk0+kUKYJCh5Qaay2xVkhnKeYT&#10;urFGY/jg+46TZxBHEMz1XNNIVpShpvmAFY4/uKVxTF5AtxNhnMcDt+7cwSLo9fsI6fCuJFKaYmbo&#10;9ySvfWPO3m5GHPUxNqzYCCz4AijAGwQe4UWQKvQReLkUOzgsFucMviyUNNa5PP9dMJxcX/GSEskc&#10;pQo44PZ49NYG2Y8TL3F5CToGW/Lcc+/3+JLV1dU7RVFgnRd40eg5euFAmGq2JcgL88CXeKdzv2XD&#10;OkN9VKa6DqiPym5/Mzyyacw3vaP24tLS8k4naAqHpXVXy49Vhhels5Rlji3NQt7PBufHZZfHhSlM&#10;RDeJKbOcG9eu88ILz/ONF17gxs1rFEXWZMKLIjy+rnetLdKdMzhn0FqjlGIymYSDvGupffG7ECpk&#10;zwm3UgghhUcJfwcsKyvd8Hwd1Wn65rlF2V7f3mpms7DKMJuHVXRnHVHSAwSf+cxnJLqPVul7HV7O&#10;51NbWiOSuNNIR3ovcD5kr4UQCA+Rkph8yskT66RRtVpslk3WfCXxeJQ69UGECCUjRRFWODIL2zt7&#10;9Pt9Tj9xFlcWRFJUhjERysPl168jiNAqYbHaUU1iMQgW40qhqF0rfVWjHY7Jo4R3xhQiTaI35tPJ&#10;i2D4Z9ltAQAAIABJREFUlV/+JaeqheeiPKrE5O7bNsh+O2AMONfM6YbD4VY9iJcH5uHa7Ol0+jiP&#10;uqWlpaXlLcTaUH6hVFW6LARKsSSl121c6ZxzzTUDlg0/aByDnXNsb29z/fp1rl+/zo0bN7hx4wbb&#10;29tNYB6CIFvpJzuUUlWQ7RqTmm63z3j04OvP4WbIOmAXQmwTrLE93oVroLUgPCqO7yqDPKz/UGcd&#10;W94cyxKRSdIBJMZZwNPt9cBkTOazD3Z6XeJO1ztLY3IklORwHTbCo6OQ6X766adJknB3PS7rOuxg&#10;kf7g8FMIiCp5xziGLPN0Oh2efvppVldXKUsbbNOtI4rCvp9//vlmIvitfy4CIXCrKwPA/atf+aV/&#10;OP3U3/tFORzueuMMg36HJH64fbVB9mNGJ0ldN0BUeaRbV24rpZDVyK2DayFEU14ghGA8Hj+uw25p&#10;aWlpeYsJAW/42bkgYRZLKMsSY0zQvq6C7PoakSQxUoXAxlqL0oIoCjXao9GI69evM5/P6Xb7dPp9&#10;5vM5169fZzQaNfXcizrrxfUnuAIGa/aNjY172FI/8P3Uvg93AE4e3ySEz7ZZzRNy8Z4XLLSLWx4d&#10;Skk8EMUxeV6i4hhflXH0egOv+2uU1n3UC4XSWqAUxnkc4kDfV/1z3WQ4n8955plnULJuenRNwnDx&#10;nAcfnzEhuK77EULPwHmeeuqppvG2HqtpCkUBr756kSRJ7y0C0ThT1gMuVAYIvxhjtRRhUWRI3G9T&#10;zvjc535T1iZIUkry4uE+43bUPmaMKUCHr+Hs2TMeYP3Y2nC4t++SJJaAvyuT7SVSakajyeM89JaW&#10;lpaWt5BgDLNQZ6j7bubzOdZapvMZxllWV1cZDAaNxnVjFe0tWqomCz2fzxmPxwgl6ff7QRdbaMbj&#10;MVmWNcH6chZweQU1KIUMOHH81EFFintQB13Vfr33Xla3+3jP6uqq170OoVY31MaY+wTvC8uTlkdB&#10;WbmphLmPwJrQrHfh2Q+IT/+jf2z/9Pd/f9zt9Z/dH44Zz2ZC6RgdBbnHwlQlGDI0PDpvKhOaEiHg&#10;qfc8GV6kETf/5kscgyJOKBkRgmZimSQJ0+k0qIV4gXeCKII7dyx7e3skSUJRGA5bvR/+/SiBCCVE&#10;2CRqPh27OFG/K7odfvjf+0EHjljHDEdTBv30ruceRRtkP1YcWAPCIZKI559/HjCMx8NRns+nWuvm&#10;5OZdLRVDs+zS1MS1tLS0tLzjUOpggOtcaLXK85xut0uWZaRpyrlz51hbW8NaizGmyRzWQURRFOA9&#10;MgpZaikleZ6TZVkjCxjqvl1TDlBnHRcSaALvgmLIYNB5KDORZf3kJcOQCTDGw2uvvYK3tT21RWkJ&#10;FhB3m5e0vDUIoYLduYqqGYzk+//MDwozGXP81OkzhXFPeSmRKhJCybBC4sWB8SWEaLLKRZExGPQ4&#10;e3YTu6yKU0226lWJh1EbjmNNnpfBLl2EcZxlGdPplMFg0JQxKaUQwDdeegWQxFG6kPnz91sFqSYZ&#10;4qCBnxDCCeGF0lyMIvGin434iZ/4b7yQktIE6eQsyx7q822H8eNGOCgLvCn59c9+xoMjjtSwP+hO&#10;miVAFsstUDUQCM18/nBfcktLS0vLdyahfnVRY+1csCs/f/48586d49SZJ9g8eQKtdXBkFAKtJAKP&#10;dxYlg9C2lDI0Q0YaoSKyomhk/ZSKiKLogOGMq9QgfGW6obVuAn0pYD7PeVAIsVSDjRDCV7cjYAyO&#10;3/qnn/c2G1Mvw9do/XDlBC1vlsX3l3Y7wRMdQac7EHQG7O5P3j+Z5km303dp2hXOQlYYYLn0w1Ul&#10;Pg6tJdaVHD+xweYmTUmFUgqPbfTUpZQ4ywOpKmiJ4zAujTHNOI/juDLmc1VdNnzta18jSRK01kdo&#10;Yt89Vp04mM1eKJs4J4VDSfeFf/Cpv138wI/8kL71xkWPcCipkFLwsLoTbZD9uPEQxRHYgu3tOx6p&#10;+e7v/u5RN0knzhTgXVWxHUbkcre3MaZdOmtpaWl5h2Ktr8o3gut4nRXs9/ucf/IpPvjchzlz5gxp&#10;mpLneRN8RFGEtZayLFFKNfrZjamH1kRRQqSTJoPtvQ8137FGa9lkAhdOfqF0xZQOa2E+yx94/IeC&#10;7HobCyFGCMHVV170Tbm1AFXJPkVRhG2CmCrzWf/cBt+PlDhJkHFENp6FeU63xxe++PsCBysrqx+R&#10;kcYh3GyeU1hDkiRL6iLLEYhD6aBCs7o6IImhLKkad0Uz9qqmwofKZFtbGzDBNA9B9urqKt57ptM5&#10;eNH0KlgLly9fJdIJUuqHaqysWbwPWSUxvZA4jq30/jnFGESBiBWRFBhnsM4T6YcbiG2Q/Tag2wkt&#10;uNYU4ErxX/+n/7Hr9Xp7ZVlWjlqhbKQoCqIowRiHjhN2d3cxDqJo8WWHBgBBWVqkbM9GYRnL1z4H&#10;B7qpH4aD+tV3b4+KuzSyaTM5LS0tEEUa5yDLyhBoA9PplPr6MJ3OGY0mKBXhvWV7+w7j8ZAoUqRp&#10;ZdghoSgy0rTL008/w2g0oSxLdnZ2AMkHP/jBYByT501wXgdTQVGkFxrjVFT5MgRr69r5r1aLqEtC&#10;6ox4nf323mOM8cFAxO//8qc+ZT/5F388NJI5C86AtxSVi/F8Xh6Ipdtk0luFI88ynDELPdw840Mf&#10;+bCnyBlPJh9RSpNnwe0TqBoCc2ob8iSJmc9n6EhirWE4HPLRj34EoHJrXKiJ1OPC+4e7vtVKOkHG&#10;Moz72WxGkiT0ej263T7eCbyHK1dGzGazZvwWecmDZmRaKyaTMQJJHMfY0mBL47FOgcuMyX4P4fih&#10;P/sDzhczinJGt9MBoDQPNyrbIPsxIwUMh3th1lUaPvsbvylAcOPa9a2NjQ2EEP5eDo7OVqpHh/7U&#10;Oqu3tLS0vDNZPr3vDvdZWVlhZWWF3d1dXn75ZZ5//nm+8Y1vcPXq1SZLPZ1Omzru06dPc+7cOTY2&#10;jnPhwlOcPHmSfr+P1gsD6DrrWGcejTEoqdFas7oSYW0w+noYiiLUDHQ6HZRS5Hl+mzTlueeeIzQ8&#10;3m0qc7Qx2LL1N21G+xGQJAkIx2B1dXGnTviFn/kZ+2v/7F8Ia+2HrXNY72Q9Waqpe8PyPCeKFGVZ&#10;VishEU+cO7vY35v4nrLMV2o3QTkkBNZdALa3t9nd3UUpzalNuHTxdba3d0iSFKWi8N6aAzg61LXW&#10;0uv10FqTZwXee9I09UopJuPhi+9/39OX8CX/ySd/zIFBa8VsPgOgk3Ye6j20QfZjRuvacjQ4W332&#10;s58VJDGnz5zano4nizpsFFJorANPEO0vy5I8XzQVLEs9tbS0tLR8ZxOUPRY/w2LFK/wuieKEvf19&#10;Ll++HJRDnGe0v8v1N66wt7OFltBN0saYRkcRp8+c5T1PP81TT4Ugu9vtHpJXW0RGdXY6TVOyecF4&#10;DFcub2Gtv1u94dBz6oy4Uor5fI5zjn6/fwdree2116oXcfdRn1iqJWl55BR5Dh5sUSIqnek//8lP&#10;yvUnn+Tnf/7nnzDevacKroX3HumDR6MSoconZLVDiZK1Jc4ZVlb7vPe9J7Ge6mtzhwyLeOilCaVE&#10;tRodJmtpmrK9vc2VK1d49dVX+frXX+TSpctMM3jppZfQKqbXG1CWZRUHLY9PyeHxZJxFxxF4j6/s&#10;3p1zTipBv9v57b/8l/47/+/+me/XbjYGLMbkKCkQKObZ/KHeQxtkP0YEYEvo91MEHrDM5hNBPmc4&#10;HG73eh3CCtyiDntZ/L0sS2azhaNQbVbQBtktLS0t7yzqwNc5GmWPNE1xznHr1i1u37nDoNvj5MmT&#10;pGmKtZatra3GiKZWFCmKgk6nw2CwQr+/QhzHlR9MrUpSX2+Wa2gVUmpu3rzNyy+/yte+9jxK6ua4&#10;jlppBQ6UjhRF4QGSJLlDWXL16lURgq+HlXc7IiPZxt5vim43RQCzaeW5ISRxHIvdK1d48sknPyCE&#10;6AshXBgShz9sh8cGCT/p0VoxGu9z8uRxjm9CcZcSo7872H4ASRKyzVUVEd57Xn31VS5evMj+3oi9&#10;3SGXL1/mD/7gEhcvvs7GxvGgkJOXS+o3B51EDxyRtxhTUBQ5cRyjtSabzaTwsLa2+s/IJ3zguWc8&#10;ql5xCVbyHo/n4cxu2iD7bUA+y5oswkc/+lHAY225tSzdVEsqOecRQjayO5PJBMkicxDq4o7Wf2xp&#10;aWlp+c7isKte0M0O9xnrcPgmoPDek+c5pijpph3yeYYtDVmWYa1d1MXK4BjsvW9Ma2rlh+WguSzL&#10;xp59e3uba9euMRqN2NnZO3BM9zruOI7JsoyyLOl2u2itmU6ndwCefPI8+NrLsc0MfbsRQDbL6CYa&#10;cPiyAGeYjIeCkNj7nkgqlFJOaYEUHil8SAg6Cz7IRYYstiVNU0ajEU899RQQmh4D9UTqm6coQuOj&#10;ECEOmkwm7O7u4pyj2+2yvr5Ov7fCiy9+g52dHZIkYTyahqbeKLnnSsth6rEfSeW11tLacufaG1d+&#10;Hyy//H9+2uFKojQBgqtqJ+ngH/I9tUH2YyZNBdaBdSVJmvLFL/wu6Jjz58/vbG1tAYhlzdM6q10v&#10;/dWuj/X9Si20tNva7JaWlpZ3DrUpTX1N8N5jyrDMXddUh6Xy0GhWFAVSyqpWNsZ7T5bl4OUBW2yo&#10;g5mFc19t01433l+9epXJZMLasQ3iKA3lIkceo79rvwDWWlFdp7aA4POwXHx937yQfIjHtHyzxJEk&#10;yw2SSu5DaaIo8gDXr1//nqC0IQ6tVjgEDuHBW9PUY4dVdMMHPvC+MG16BPOm2Syn01HEcSgXuXXr&#10;VlNHDUGrenV1le3tbaIoafS64zh+KB13oFnlMcbgvXfHVlbx1n75d37nX2z/1N/63+TW9k0PjrLM&#10;2Ti+Djjm+ZwkTniYELoNsh8z9cko/v/Ze/NgS7K7zu9zzsntbm+vvaoX7erWjoylkNAAhkGEbcEM&#10;E0QYacCMLZAHEYBhzGBiPOHAjGHG2AE2+7AjkGwCEB4YjCTQgoZBQiDUQmqpW93VXfurt94tt7P4&#10;j5OZ975X71W97upWdavz25Gd7926L2/ezJPn/M7vfH/frwopy5IzZ844dM7W1tbGwsICsgqygRuC&#10;7LqgZR41ra7NZLdo0aLFlw5mmexZAVodWNcZaiklSZJUSiEpYagaTnRdBJllmTf3CMM98nwH8bCj&#10;KEJrjdaayWTSaGnXluo3o4qAzxCGYUgQBJRlKSud4w2A6XRaVxE9xVeqxVFRlp5u6nBEcQSmFL/+&#10;cz9jfvBHfzRcXl5+uS9+NdJa7+aIM96YsxIWhtmErCgKFhcXefGLn19J71Uf8gQpIvPw7dZnxaWU&#10;DIfDZoKZ5znj8YQsK1i/tkGn00EIQZIkFEVxow73IZQRPyFVKBlSlqbWcn9/fv06H/rQh6RLU5LF&#10;PpiSzY2N5pk71LZ9H9og+w6jLlwsTYE1OdpUwpLYDaTAIoWzAGKPja2oHIqK3GtluzlnJfA2p3vw&#10;JexHe8izA0DNWHd44fl9f3nAa198zJ9D/V2+RG9VixYt5tEsZx8+FDu3v5+SGHzxlbWWOI5ZWFgg&#10;jhPSovQyfM5SaMOJE6cIorCyTS+Iwphut4uSkul4UgXss1of5wzCOiQOJRy9TkyepjhdEoaKTqfD&#10;zs4Om5ubXjJQVEOLcLi5YErgapd0iiwHYd1Cvy+QuNFoskG/xxvf+Ea3J8A+pNOrSJP+J9cG5E8l&#10;HKACgUNS5JZf+Y3fEbgODz904e7dnem9xgi0saJWmnHC86qd9PGIlAFWO5wzFNmYpeUep08BAgLv&#10;a+NXTSrbdlG5L9bhybwX40GKMnEckGUwnEzo9TqEkUJJH/+EYcjy6gnSXHPt+gbWQF5618npdEoU&#10;V2o5exwfb+SV53mOc45Op4PRTk3GmZMi+CBBzD/6R99scZJsd0ynv+AP5xxxGFOUBUeZILZB9jMB&#10;DpTyvKgvf/2XO1xJid5MywIrEDKKsUi0neMnVdqnGxtbCKAsDWHotVS1LirFEdMcf/6zPL40eHDz&#10;AfZedp9/sDx/cS91xgqw2CPPRJ9OHDXIl1X2QOzbWrRo8eyFBKST1fM8r37ge7Ig8gWJonKmSwLQ&#10;2nJ9fZNOp+cVPIqMlZUV7rnnHpQM2NjewRKwdvw0Z8/dy+4oJe72WBgskmUZy4tLCGfpdbo4CyoI&#10;6Xa7FEVBHIQUeYazBQKDLjMEhoVBD2HdzOwmTjDW+iBbOJAGUW1SWaS0KOnPbaHfBWPZ8FnAUki5&#10;gTH81V9/Ypb82bfNfqx7dMOeMWv+/S2eFOpy09IooEMYH+Pdv/3vJSwSqbVXJslqaF1shAiFlBKh&#10;wAmLdQ6LwyHRpQCnSJKE8WSX57/gLFEMWYoPhp315aouQNgAaQM/+aJSYXTVe9zeeMS3KyiNJUxA&#10;SsHOcIcTJ46jdYl1foVEqoSt3YzJVBNEHbQ1lKYgigKknFd6nBkaOUQzKcyLlG7Xr/xcu3bdnjx5&#10;WpSle+TLXvO6T6El3/WO73EyXgAC0vEUKf3qT17e2oipRnDrt7R4OhEEoDUYo0FG/Me//A8w6CGU&#10;HHb70XQ81V1rnRNCCodBVPMi4byVaZnPlu18zOhff+7AVv8/fL44P5XwqkK1JpaFI1YIP92oM0It&#10;WrR4DuEWD721NOocFodFMElTsqxAO9toWSulWF5eJpAKrTWdToder8fOcMTKygppmnLlyhWuXb6C&#10;Uj4j/cIXvhBjjNextp720UkSpLAkkQThKMucpUGfoshYWBxQ5BOGwyFpmlY0EYsVVJSDWZ6w3veS&#10;hPF4jNYlJ06cYHPz+u69zzszwlre8573HLHLe3Lyby2OBi/Gpyhzw2DhGIg+o1H+Ohn1AONw4OSs&#10;eNGJWeAqpUKikEKCK7nnrtP+aAFYawiaGZNsRug6PJGOG6gk+9N+TgiyzJEVOZ1OB7AsLPQZT8c4&#10;NEm3x6XL61inkEFIaL2spBGOPE8RIrzxC89lp86cOcOli1fodxdZXBzYK5cuy+NrSx/64e95Z/Hf&#10;/cAPqJ/9qR81FJOmQfsYzJ+pmEUSN0UbZN9hOAthoMAqjLW8973vdYzHFEU+3dzZ3e30V7qAc26W&#10;s214dCJgOs38z5WqyP73tGjRokWLZyeMoeJSV7QRJxrXO6j+rcrPJd1O48qnhERKSZp6Ld/LFy5y&#10;9epV0um0qekZDAYcO3mCaZZijF9mL4qCyWTCcCdHm5w4DllbO06ap5w8cQrJiKvXdhmPpk3wf7Pl&#10;8K2tLVZX17A2ckIIEcfx1nA4THGGfH3j6bx0LY4I6yxRGBNEC/zOb/+mhT4rq8v/aWEku+OJOJBT&#10;XdGcAqlwGD/9E4L7778fqJwaC+vd9o5yDoe87ospbaP+0e0PuOuee7lw4QJZLojjDhcvXiYIQk9L&#10;EQ7nJFI6tNaEYXjTT9jc3KSqE2B5eUVcKy6DKP+/YKlHke1CMQRRAgXgzZfqyeRR1UXaIPsOw9iK&#10;Byd9Y9jZ2QFnUUJOzpw5vbszKk5hPLVB7HFb8kUutbqIlEEj3SfELYJsB4h6SbJFixYtWjwTYa0l&#10;DCWlmRU+1hzSulhx3tZcVnm2oizQWtPr9RgOh1y6dIk8z4mjiDAMmU6nnD9/ntXjxxBCVMGIZXt7&#10;mytXLjIZ7ZIXU1ZXV5EyIEp6rK6uEgYLCNklyzKCIGIWYtf7ms7hfz979hxXr15FSuGWoj6DQW/r&#10;PT/7Uzmi8ITt/cVpLb7oGPQHjMY5qycXhZXGfv1b/qu1yWTy0nFWIIOourEHxwpKCZyzlDqn04l5&#10;wQvXKI1fHy6sBXl7K8V+HicbnnXcSTh37hxRGFOagJ1dxe7OmDjuoLWmLD09Ramw4pLOn/d+0yNL&#10;GMSsrCSMx0O3sX5VnT19aljo0Z/rnSuUZuwQuQ+yRWU7byuFn+oIRwmzW072HUa3E2EdaONnSWYy&#10;coD4nXe9q1i/em2oEAiHw85uZx1AK6UYDoe+eEHWNSESgWoz2S1atGjxLIcvTKzU1VTl/isEnU4H&#10;KSXGWYxzGOfQ3v7a82WFHx+MMYx3h+AciwsLCOsQ1tHvdJlWGXHnvHW1lJLNzU22t7eZTqcYY1hf&#10;X+fChQtNMD8YdDh9+jR5XuxxiNyPmlN7fWsTGQasrKwwHo9JJ9MttbLC23/gv1eEqh2k7jB8yOlv&#10;w5vf/GaZjXY4d+7M/WWZrwVB4OoKphp7awdASIe1JXmecubsKfodL+bQOD0eAitmR95D5xR766yC&#10;ALa3twGBtQ5dGgIVcuzYCV76krsYj6dVQW9ygwPpzdpn/anD8QTnBEope+7cKazLP/47v/wzl9/7&#10;p38ofv1Xf9oiCwg0BK65Xk8UbZB9h5FlBQBRGPkXhOTb3/lOSTbl7LnTO1J5HlBTxFg3SSmQMmA4&#10;muDwSYFaFnLmDNlmqlu0aNHi2YqaBuh5176Pj6KIpaWlxk0xCIImSIaZy2IQhUQqwFpLWZaN7Gu9&#10;PF47PIKX2kvTlOvX18lz737X6/ZxzrGxsUFRFEynWSPuURTF4Sc9p5jS6XSI45jNretuZXmROFTX&#10;zdYGly9fEuTpbcm7tbh9LCwsMRlPECogzTPRWV7lsccee52KQqyw1jXB8mGa6N5ivSwyXvaylyHw&#10;hbnO+bZ7UGH/UYv9LX5y+ehjj3kVnaiDUiGjUYq1kATw2c88hNECKcNKKz5CqRCj92Ww92SxZzbv&#10;3U6faVoQRZHL8hRH+SdQ8HO/8JOKfAjk4Eq/4jIv6S4qEbgjoA2y7zCsAxnI2azLWU6dOgXWsrl+&#10;fUMiKlUJd8PNklI2HZ9XE/GvCyGO2Hm1t79FixYtnqlQSmJquqDwHO1asq/wdngIdaPGtTGm4aR2&#10;u13yPCdN00Yz25SaQEjiOCYMQ4wpybKMyWRSmZp5ecAkScizgnSaI4QgCGBzYxev3ORuUDlyyD2Z&#10;yM3NTfr9Pt1utzIJCa4SSJzVEAVtEeMdhWQ4HAMBUoW88Q1vsun2Jp1e98vBEoaVE2RTzTqf0a4V&#10;cQxSOZyzvPrVr9pz9EbXfV4B7Aa52nl5PaiD4PqTssxP8pK4i3GVUpgVOKG4ugkPfvYhoij2q/fW&#10;U2illI276c0TjRJciDUSkEGe564/6LyfXsjXfe3fs3SUp4rsU76RkoqSe9Sr3OKOob5HWluyPEMG&#10;Ib3lFT7/+Qchieh04g2BReCcmNMHnQ+m64zCrI+dZTM8DmlkbefWokWLFs9oKDXry721tDeg6XQ6&#10;lGXZBNN1YVgdZNR87el0ymAwaAoioyiiLH1APRgMiKKoMdeo/77T6RAEAUVR7HGR7Hb7dDp++b7O&#10;ild/te+sq8DJCc6cPsfFxx73AZm1TCfjq5icKFSQZ0/npWtxBAipkEGMKbR453d9l/36f/jNHWPM&#10;lwGkaTpzbTgkaeecQSmBVPD8e1fQrpLuEzfSNQ7yg7gVplmKNdBfSEinOUWu6fX69LoJVy5vsbW1&#10;Q7ezgBCeGlUXCNdmS7MvOpfFnoNSMUKENopitNYPnTx5/NOkI773n36HI5s2VY51fCUESCFxVnDU&#10;8LkNsp8BUEoQVMt6k+0tJpOJIJsSKLHudElQZbqd8fanwlHx6CKmk5TdXUii+YbwDHBYeYZAyro6&#10;uf59Tp3lppytpw81x9JV97FeevKdRO3u+dTY0rZo0eLZi7J0hKGqHO6gn3iqRp7n3n1RCKz2nVsU&#10;RU0G2jlHkiRV9jng7rvvJssytre3ybIMpOD0ubMkScJ0Om1cGQF2d3cJgqDJensXvS5pmmKMTwrl&#10;WUm3059ZqFtP362NbWz1eh3M53kqglASBPIKzuJ0ua8IrcUXHxJnJVbDL/3abwtcQJJ079fWnXMC&#10;J6WUQs5cPQ/anDOMhlu87L4XsbgI0yl0u5LJJN0zedsTYM+fgfRUKONmGXNrvQxxHMP58+c5c+YM&#10;47GnO8WdPtu7ExZ78JnPPIjW1nOxkURRgi4NZaErx9NbaVlLAhUiRWh3d0acPXv2Az/2g/+s+I7v&#10;/z5FWThUtdLijS4bLyStwaG4MQt/MFp1kTsMKUAbh8MAGkRIJ/b8bOHsBqLSdRYCsc+tSAhBqW2T&#10;ELCGWaTtJKKWz/F6My1atGjR4lmE/TQQjUBrjXOeO2Iqx0cJZNMp1lpvFqMCynymMHL27FmCIGA6&#10;nVIUBUuDBe66667md5t4Xe3jx49z/fo1xuMxRZGRpin33HMP/X4frSVR5GX5jDFMp1Ov4nDwmeOq&#10;xEFZliwvDcT61Ss8//lnroPl9KnjrnVvfCYghLDHu9/zuxJj7eqxk68fT7W8trlruguLyh6a6anj&#10;DEtR5Jw9e7oxf6n52M1q+lwx4v4w5CDKhRUgncM4Qb/fR8gAXVq63R7WQhx3ePTxgr/+xN8SBnFT&#10;lOsTVuLGJOMe17aKQlKdU1kagiAQJ0+e48qVz/97sJw5c8q/VRfV++zcideB9dGDqjbIvsOwFcfH&#10;NJowroqWLVi34Sf6QgghKl3GqqhRgECitWUyKbAuqiT8aBrbLTHvHtCiRYsWLZ5xqKVZrXMYIyqd&#10;a4UBkihGKAnWEQU+4FVK4YzXFg6CgGmeIZXi+IkTDa0kCkMfIghHEKgm833q1CnKMmc6HiKlZHl5&#10;mbNn70JKRVmWKJVw9eq6l/WLIqyeGZQcBGMMSZI4rbUMgsBevXRxW/V7TEa7yCTCZpOn/wK2OAQC&#10;iKGU3HP3ixzqL9jdmbypJCAKE2eN2xcfWPZnboXwCcJXvOLlPvQUtYGSwJryhvfPHwlhvbmeFNTW&#10;51bYJploLSwvL5NmhZ88Jh3KEjaub3Hh4hUefvgRkuQkUiic9VnmvVn2w2yR6/o3wWQ6cnEcq6vX&#10;Lm32etFHiRQ/8j//Sz8BjCPI0+bcZpfiaCY0+z6txZ2CxTemMAgbTcm7777bezdaveOcQTpkzcme&#10;l+YTQmANjSFN3Rk3vjVt5XaLFi1aPGvhNbDdXODgg+goihDWsbO1zePnH+PyxUtYa+kmHbCOsiw+&#10;yLXGAAAgAElEQVQb05npdEphNEEcEccxSa9LEIbsjIYgBHEcNwokS0tLnD17ljNnznHvvc/n5S9/&#10;OXEcAxBFCQIYj8dI6ZfnDwwh5jKXFkev12U0GqECMTlz9tSWGe/S73aczaa0S6x3Ej54XDt5j/jF&#10;n/9l8198wzd1Su3+k52dMaura9IYU03E9scRsvm/w9DvJ9x3/xlvYS7AGIfaw9n3aKrEDpiQzScF&#10;6wml1o4wijDG4aRv+1mW88gjj/LII+eRQeSfg1tlsvd93/pnJ6A/6Ng4kayuDT7yu7/5a1v/5Lve&#10;LvVww5IEkBdzAXZt0F5nsA/meB/2qS3uIOLYZx9KXYK1yDDk1a96hUMqcG5bOOecM0II4SSCSjQb&#10;hMBVdJDpJEOKuthgRvxv0aJFixbPXtQZOV+3IZo6Da01u7u7fOHzD/HQ5z7Pw5/7PI+ff4zh9k4j&#10;4SeEwBjT6GqHccQkSxlPJxgcKgzI8xwpJVrriv6hOHnyJPfccw933XUXKysr5HlOr9chikK2tqDI&#10;S6RUjevkHjjZaCCDJEkSLl29wtLSEnEcT9avXtsE+MiHP+jaAPtOQwIx/8uP/BuBiFldO31fEvfv&#10;Wls9RpqXcmdnCIibhpFpOuHMqROsLc9U7qzTTfurcdhKh1+UF024Op+F1lqTpqlXuMkLhICr166T&#10;F5rr1zdJkq6vq6piIiErj71a8maP7I2YE+GWzQlpk1HoERubV/4YOxEPPfx3Ek/KQoQHET3q4Fpz&#10;1HqCNsi+wyjLctbVVDOyxx9/vKKMsOOcSQ+rY6073clkMvdaa6neokWLFl8KkLI2oPG/+8JDzWQy&#10;4cqVK2RZRhyEOGu5cvESV65cQSEYdHszhQUpyMuCoigQShJEoaeYQCPXFwRBE9jUr9eqJWEYo0u4&#10;cuUqf/u3jzIcDul0OjdmKucDKSex+CLNMAxdnIQopbb/79/4jQlYHvjrvyLudJ/uy9fippCA4g/+&#10;3z+SGHBWvn4yycTGxo4GyemzZ+bedzDSdMpLXvLi6ueKj+18u5VSzlY1qpCkzmI7Ub00p5Q2U9Hx&#10;bzLGMJlMGAz6VaEvbGxssrCwxNbmdlPYuP/v6iTjoRntWUN1jkLFCfniUvIBzNS96SteZwkdLs9w&#10;Zc5eb8d5nW2OTLVtg+w7jNpcIAxCTyoymne/+90OHEKIbazL52/ufrqIz0CklWHB3mO3KiMtWrRo&#10;8eyF57j6jn2mz+tVO65fv06302FleZnF/gBnLdPJxAfTVUawVnhI05Q0zwjjiChJcAK0NUSRL7Kv&#10;1USstUynU/I8J89zjHH0+32+8IUvcP78eS5fvszu7i5hEFd0kRpzAdUcJpMJd911lxvvDkknk3Wc&#10;BqWEDCOXp+On/fq1uBUk99z9Aofq8vjFq1954uRpzt11j7h27TrpNOdWIaJSii977aspjY8/GruP&#10;I+b56jqyeQjhGq33IAgoS00YxBgDSdxlc3Ob3d0RUgYYY24IsuepIwd93znaiB0MOpR6+klt0kcQ&#10;pfjRH/p+i85BaHqLXcAisNVfzNFD5tkjt0AbZN9xSKQMPF2kclb69F9/AhDg1MQRDh0hToTOCX+7&#10;rAPhBLiAUjumWYGug2wBjtLzqNw8B+lLGzf/lntn08+Va9LiyWF+fJglPewcm8/jwJqaFh5u377F&#10;k8K8zKeSIAMf2Fh8oF2WJfk0RWvduDuOhkMmkwmRChp5vn6/TxzHOOeq4NnQ6/ls93Q6pSxLwjBs&#10;MopBIOn3+xRFgVKKhx9+mKIoWFwcNPxta+0eG+z6UZFO+KDESRYWl7l0+QpRt0Nv0F8nifi5X/oF&#10;YctpK+F3xyDxmhchJ07fI37m//xJ89Zv/ycLJ0+ffv365gZXrlySvV4Hecj9EU4gnUQ4y6Af8tKX&#10;rODw7TPyZWVVLcHc5x0g+CHmflD1v7tZ5Oqco9frsbmzSX/QJS/g2LETPPjZh0inhqXFYxg7m4Qe&#10;OZNdnwPOFfmUTqT+6Pd+4Wft13zjWxRx1NCuJ7v1JNBW/+07/zq5fQu00cYdhcQRkmWGQCk8z8cg&#10;VQQk/MHvf6CM4+ObMKA0AQaFUwopA3ARuJBOd4XHL11FSihdihEZDs9fkihE5SDaNN3ql4Y39ywf&#10;BEU9kaiXqaqNuQfAz4ptJVTP7Ps3UjxPYFr6VJ9/M/s+eufQ4qnDDXdd1sYLvrFIKZmkRZXl8zw8&#10;rS1YjXBeqaHWN1cKamnYeb3zm211buSwbU/i5YCtbjPOuWpgm7kDSglh6A1N6nOqz2v+XOv31lnT&#10;OjskZUVnq34GGgqBlJDEoELY3t3FOEcUgy4NzlYmKvawwWjPN3xOo+6H3Z5tFrxqbYiiEK0dzkFR&#10;QBBEGG2JwrjKbFuM0VhrqnspEBIcFodFlwWdJMYZQzdJ2Nna5PHz59lYXwe8gkMUh4wno4YG4qkj&#10;Bd1uwvb2JlLB4uIim5ubFGVOt5fgXKWCVd1H4aoA20qEDYDAm5MkkRvnKaVw11Dwt5/5pBTderxr&#10;cTvYO3rtydI2bwhCUA29WNLrLgAxYbzAN7/tWyVA3O28Sgt7ene047qDrugvdMjyCSqAdDIiiUJ0&#10;YbDa0Ul65JlhNBrx0pfeTS+BPMcPYgKEUCBk5f455wAq9nVfDkDjXGXD7oRvz9bTosqyxNiCpBOy&#10;s7NJHMPJEwtcWx8SJ6tMpyBEuKf+oK5HkEJ5a3UnEMzMmTwbwLdbiVNlmrnji8t/iHbc/7wXu9Aq&#10;KC1Yb0hK/Uxiqy5MepKN89tRRupWwu8OI5AR2hbVrNEABmsyd/e9XyYee2zb4dSWp/VLhzCVDqUB&#10;QuoZaVb4wV4oh5AWKzTKRY3k3wxzA9sBS3vPVogjltDsLb740vn+LZ4GCEBYoigkSSKmaYmQgiQM&#10;KLQlVAEqFFQU1iq7V9dJ2Gq5Hqy9ectstOwPQVnePBCNQzmTxneioo255nPTtGg4t0EgG2vuLCvR&#10;WtPtdtC69FJs0hGqCBlKsH7y0OuEmCpQViF04gBtIU8N43FOlCScOL6Isb4Y3w9mlSypcUglDpEK&#10;Pcwt8LmOvfdbSukTgVZgHOjSoa23jE6SBKWUl/ETgtF0gpQ+A50kCcPhEFkVN6ZpSpHnfO5zn2My&#10;mZCmKUopzp07x+rqKstLSw0NJQxDlBIY49tIWZbNZKsOaIqiwBqJDPwMTlanLZ3EIhHOB1d5nmMp&#10;ufvscXaHl9dJp7zyNa/CZdO5yewX+RJ/SWJ+nc3O7Wn6qDgO0aVkOi2AgDIvefSxCwIhuba18dWd&#10;TofuoG/SbBIENqDX61BqTacTk2UZSimUCMhzbwyjTcFLXvwCH3QKi8NV6jeyWoERN1BB9sNPDiyu&#10;dqq2vnjRW6dDoBRaG8I4Igjgyo5lPM5I4lWslThXmxrdHAfUqVkhhAwFn7184fFPEUTiJ3/8xy2k&#10;LA4W0MWUaV74eKvJxNTsgKCijoBp1UWe+XCUgMG6ArBEoQQ0b/yK10tsCsJsC2kR0jiED8IRBoTP&#10;qknp+XaANwZwnn4Cs2xaixYtbo7DxoJr1641qwy1lfRovOs1g6tstFKq2mRT8FMHm0qJm27VvPrQ&#10;LQ7kTbeyNJSlRWvXLM/Or4T0+zFRVBe1eefTIIB+P2R5qUOoII4COnFIHAWESnh7M2uwpqTISqaT&#10;MaPdIdtb2+xsjUmnKVEgWVroYp1GW7h+fYfpNCWOBWWpKUvodsUeOkGLJ4/6ltZ9erfbZW1tjclk&#10;wvZwl0mWEkUR/X6fMI6a1Y1unJCEUdNG169dwxpDFIZYY7h8+TLXrl0jiiKklI2TpG/rs8LIevJY&#10;liVSeFfJPbbVN5ywP88wDDHGiCzLCILgGr0e7373u5/uy9WiQhjOHr6i0ID320jChDDq8b73vc/I&#10;5WWGw+FXOufo9/sC/ATbOL+qFcdxpZHu+7iiyLBWo5Tkta99DbB3RVapo7sVzy9yzdr4jUFxGIaE&#10;ITzyyCOMhhPCMLy5wMN+dZH5f/L1ClYIQbfb/eM/ePd7yv/yLW9RUZK4UIUMR8OmAPhg2Ce0Dtdm&#10;su8wTLUEbW299uBH16WlvoASIc02xvqgugqscQKH9jwopRiNRphKPxX0HDfp1jPJFi1aeAgANxcU&#10;Ojh58iShgp1siigCVpb7iMUljHFsb48JQ28GEkjlKSAOb65QUZNMaXDV6wftVaWNfxgq75BDTniO&#10;WmQdTla1GsIru1ocRWb9Qqd1IAXOWHLjMKXGmJI4VEgJSgQ4DIUucMISqohOFBJIRUeERHKWkLZA&#10;mmqyaUmnk4CAtZUlgmA2WUnTAimjJ38zWjSoY4n6VkspGQwGnDh9itF4yHQ6JY4iTp05zYkTJ7DW&#10;kqZpYy3tnNfN3traaoKHOPCBdJpl7O7uIqUvwDdZgZQSU84aXqfj3SD9MXZ8gC0lQRBgyuImZ24J&#10;ggAlEePxGCXzq2RTXn7f/e6DfxSALp+mK9aiRlk6wlDgrMAYgbEGiMjKguMnlsX6uHD/+Tf8w1Pd&#10;/uA1o9EIoQrpoAmsa45+7eBonUUFgsl0zLFjKzz/+QtkmkaT3VON/F7KW+dw91MjHb7Ps06DExTG&#10;+kmdkzgJn/m7Bxt6nv+MW1+DmoI5XyAppZRSGYwu/h3Ccu+9d7siy4AcAWhjWVrqsbMz2bMS92QW&#10;Xdog+47CzvYVP7oop4Dk8pULVFnrDYTx2SVqkqMFpwC/fDccDtG6XqapB942um7R4nYxGo0AP4HN&#10;y5ydXYlQkjiO6XcTwjDAVVzDQoMzBuv84qe1EIfBnsXb/ftbVeHfgmxCnAiMAWccxjkkriqMduAc&#10;vU5AXoLVGuMsSkqUlMQqwtqAspiCkASBIIoTVPWZxkKhS7K04PrmdT7/4Oe5un6Vu87exWu//LUs&#10;9rqkpWA0neKA1YUemYF0qkmSgCzzWfPDJvlz85gWt8B8kF1z75M4ZjAY8KKXvoTJZEIoFctrqyRJ&#10;QpZl2NIrh2itm4LHjWvr9DtdbKkpSoMMFIESFGXWUABkGDa8fKUUeV7S6fQ4fuwko3HB9va2z1I6&#10;WWVGbx7l5HlOp9MRQWDoJN2rGMM999zjMK1M9tOBg54r5xzauEYIIQxiSi342q97s3rXr79Xr64e&#10;e71xdiCEMMoTmoHm3pFlOUncqYpdPa9/K5tw30tegQSm05wkiQFRtR0autxRVEZ88OuQc9J9Nb/a&#10;aEsSd9FGMhnDww8/QqfXrSaLR8glV9lsxxyBWmCFRArhLpw4fvw/Ykp+6if+tZWhQmiFUiGhcj7A&#10;3nOi82396CyBNsh+BqAuOpo9Gb7oBCxCuA3hA2tRS/nVFedeBzVmPB5RlhDEfhaogsr1qE1jt2jx&#10;hNFw/AUkcYwuLWtLg2aJ0FSFOTIM2NnaQYUBEoXFIJwkiBRRGCMD0IVDVEo/N+7BGs/qk85bCu/f&#10;hzLACod04oY9wlHmDmNKPweXDilDlPJFUEIYdrcnGKdRIvDnFYQEIeDAWsVCZ4ADdGGYjKdsrl/n&#10;kw98ij//0If55AOf4u8+9QDbG9fBQdDroidTUJLv+M538K9+/MdYW+ixPclY3xwhpaTb7TXZpSiC&#10;cj5ZOc/Nrgestou6KaQUs8mY8wFIURSoihK4vLzMyspK8/pkMkEpVdM0kFISVoFz7Qg5oxcqMF6+&#10;L8u8a3AUBBijm3/P8xylFGfOnGE80cBfVfz+gDzXqGB/CLE3+BDWOCGUMLosu3F3E0DJ2jWEqh20&#10;tManHv6axrEiz6tVCaHASUqtCaMBQdhxRF02tjbfHAQBSOnCOKKYTDDWNhQiox0iVghX4qxGCEMQ&#10;wqtf8wrAF0ML4V1Ba1nhKAow5lZF/HXQ6gMfWxc9Oo1pZCsDkL6m5NFHt7i+ucHCwhpWW5RSVX3a&#10;E0NFFRGBkO/76R/7kek7vv971M/97z9mbJkBJVaXjYl6PQ7MTyYtcPP1x71og+xnAKz18jdQqQ6E&#10;EadPn3aoCGDTvy4OnPgrpZiMU4yBsMp0+AH84Pe3aNHi6Pi2t30LP/TD/5wXvuDFvPHvvYk3vOEN&#10;vPrVryEMQzq9hOPHlvaa7TrISk2epuQ6I1IxTlqElTfuBZVsmmdKCuFu2OvS0zeskzfs64HUVcG9&#10;lIJQSVAOW1qsLTm20mti27o/2BlNuH51g53dLf7DRz7C5z7/WT7x8b/i8w8/RDoczd5c7YNOQhLF&#10;TLPUf6a1/Ntf/Hne9a538f4PfZBXveJljITEOEE3hp1RiXNQlrIxn5B1NrbtlJ4wrHU4J5CiVkry&#10;mT6LI/VcZ6y15EUBzpEkCU5JHIIi83J9gVT0uz3Wr1wFPOXEaoPWmqWlpSY4klFIUWhC5XnXURRR&#10;FAW9Xo/Bgqx0t33dzy1qdgFPQSnKFGGLne3tfARw7tw5p6IIkx7gGNniCaHhMzev2D2/1wF2EIaE&#10;QZcsB2cUne6C+LVf+mXztnf881hGg68ajXcZTSayNL7QNU66LCwskE5SojAkTzPiOKS0BVmesrjU&#10;5WUvP0VWzvowYxxKeffQKIRRrm/O2weEkI0UpKr4ejMVJImSIUVuWFgK+OtPfJIsLVhaiMiMm+t0&#10;xaEdy2xlf492thBCCiH5Q5KI9WuXBU4TxhFlPgEsYZiQ65sH8Eftytog+45CIlA+P13J3zgHrihZ&#10;XV0FUwByAww4WRGsZZXWkOAUSkrKwmBNxZec06YUQhzeEvZkzlu0aDEPr+IDOLj82ONcvnCZj370&#10;o+gs8zJVQchLX/YyXvziF3P33Xdz33338aIXvYi77rqL48eP010MgM4tP8fu4WirG/Y1fUMcsIdZ&#10;4ZDzlGsASg2FycmzjA//zSd5/PHHeeCBB/j0pz/No48+yvr6OqPdXZ9mFq7qdOYOXlFKUBJhHTrN&#10;GE8zCBRhGFGWBbYomdghr3/Na7i0scHq0gLrW0PSMCTPc46v9dkdG2R4UM6nzV4eFT7Adk19jVKq&#10;kSNTUmKx5HmOEIJ+v4+SkqIoMMbTRQIhMcaQJAmnTp3iwvnH6Pf7nk9dBTTLy8vEcVxlJP2SvwxD&#10;yjInjmNGwyndfkw/lhS59i6Tsd6TpZyPc2RVGCYA66zrJR2RZfm2kHqXMOSb3vx14PI7cj2fG5g9&#10;W1L67LBzjnQ6BWI6C6t8y9v+a/lzP/0rJoziV124dvUFnU7sgiiUvV7Pc/qzgs3NTeIwJgpjdsbb&#10;9HodjBak6Yjjx5c4fgzSjMbQyKvP+Dah8BnuWwXZ++EEOOfP3woIZEg+LQkDePBzD1fqSbaioZgj&#10;LoTt6WucEEIJITaEcB8kn/BnH3yfAdMoMkVhxDTNUEp4mk2NJmayTyh0aoPsO4xaukYph3UOiLAu&#10;IMsKQBKF8eYwzdne3RVLqwOiIGSaTYmDAOeE539Kyfp6yguXOk2BQlmWxJHC3KxI9jkUaNfqCkpJ&#10;v5wuOHJxxs2Pe3vnVcu8+UFU+OVh53AIL4N2e4dvcQTsCfmcqx6JatYqVPWcGHSe1ppTOF3wmU9+&#10;ks/8zd8wE72ujhIErK2tsbS0xP3338/CwgLHjh3j+PHjrK2tsbKywtLSEt1ul8XFJUSgiIMQFYWE&#10;Uvn5tHUYHNJBaQ1FmjGaTtjd2mZzZ5vh9g5pmnLx4kXG4xHXrl3j0iVvq339+nVGwyE3JUUDVIEa&#10;woJ1TYGksxpTK4rOR/TGetMsKTx/spIL/PZv+zbe+97fIwgCogiCQKLZS2G0YpbNvuGat7gpgkA2&#10;jr7j8bjhWqMkTriGDgIznfMwDNFaEwjZZKkHgwEvf/nLeeSRR9je3ibqJNx3330sLy+TZRlSSnZ2&#10;duj3uxhj6HQ6aG3pdDoURYHWIdvb2ywtrqCNIwoTSlOwjwGMn4X680nT1J04eY5rV7d3fv+Xfzmn&#10;GwqKahVeSlyrgPWUYH9Gu6n9kH4i7x9Gn6RLhyOurV8XOMFokn5dp9PFGG2klEGaTvzzrSSxSsAK&#10;rIVer0eWZSwMely79ihv+5a3MJ/oNcavjmjtg+5J7gtmb3newp+krPpVY0rvRyAcSkRMJinHji1w&#10;+RJ89rMPcfLE3RSlZjiccvLkKbJpOncgDshoW4zx1JJuN2FjY8Oura0pa+2H/5+f/9mtf/Pz/5f8&#10;Z9/5jy1ohJQoIdBlQRQGZGUVPLma3vTk2mobZN9RSLpJn2k2xph6cHcsra7xwhe+yCECJpPJKAxj&#10;c+zYMWWcdlmWiUBFSBFRFgUq8A9OnpdAh72OSfs+TswVWrbqjS1aHPgUNHNPVxebzf0DzMUUlair&#10;UkghsLUItdZsbmywu7vLww8+WH1Q9UmHBRVCVpyx6tOtq1JQ9QcKn6oW0v/evE6ViT5gtnfLmgyf&#10;kRFVpmv+e3OTvahOx2FASj70p3/GQw89wote+Dy2R2lVLOVumMBa4Q0c9pyio5X4e5IQQjBNpywv&#10;LwMwnU4RQJIkTcDcibxVunBeMeLYsWNNkB4mMZ2FLkEQoAvDYDDARglCCIY7W5RlThBEdDsDOiog&#10;TWE4HCNVDwgodHlIE6sDbUcniVm/eoUTx49fw8Hb3/52+Yv/x/9qgjhG5626yNMJCZgSVCCrQsGY&#10;7tIK052cj338bwyAc+LvA96zxVmcsIiKceycQ4oAIZTnZVOSZyWdTsgLX3QPofKrZreD+W7LJ5c8&#10;DcrgENaysLCAUPDnH/04UoQU2hCGCd2eJcvSWxzd0538xDRoFHeklCil/h1JKD7wgT+RCGPDXkI5&#10;3kWgkfgJQlaO2DtC+EDbV8YdHW2kdYcxzbyaSE3vCIOQ3d1d/uzP/hScBhgXRTap5XF0WRP+/QNA&#10;5Vo4Go2qJW5X60DewW/VosWzC/t80vZwHEW1HejJaA3oAlvk4AxSeqkRVxaU6QSlJEEckkQhQeh1&#10;ZqkLnZWYHcdZ0IWXNdOFP64zPrCW4ANvDUb7kdMa/7twCCUIAkUQh0RRONtHgT9uffz9e4fPXFcj&#10;3UG6swf1JXXRNdYhEeSTEX/x53+OAIqiIAgqfq9sdbKfKtTzqP336OSJE5RFwaOPPMJfffzjfOxj&#10;H+PRRx+lSDOOraw29BLjLKXRBHHE2onjnDh9itVjayilSNOU6XRKURRsbW3x0EMP8elPf5rPfOZB&#10;Lly4wHA4JI5hOJySpilSKqIooVarmMHSWAxXMzKllAtCyXC4cwUsi4uLEEXoPEe0Va+3jwOExObv&#10;SLcbeYdaJCKMme6M+O3ffa+8dOGS+6Zv/W/utbjXWCdwzsyvOzU/OedwVhAEAUIIxuMh586c5CUv&#10;XqJ8ClbB6+bs5pRznDMVxUUQKBiP4EMf+gi97iK6NF61qePVTg6H/w7T6ZSlpQXG4zHdbtetri2r&#10;3eH2dDjaeT9l4b7lrd9s4qUe5XgEWNZWVwDYHY5I4qQ6lrytTqwNsu8wJJIwUNTEfGsNTuf85V/+&#10;hSNOWF5ZGFmrJ1k2xWGIYt/Yy7L0BQf4iuGtrZ0qyPaZbSmC26YytGjxXMb+bvVAf4P5ugdjcdYi&#10;8ZqxODBao7OcLE3RWY7RunkfpmKu1tJCoi678EWMKOXj8HnpIWdnewdogys1uizRWU6R53v2VS3R&#10;gXtfw2FnQXPzlcSe7SDU77fG0O8PeOBTnyIvDVGosHPczJuhHXyePOp7o7Xm/PnzXL5wEa01Wmsu&#10;XrzII488Qp7nBEFQFaZ5l8asyCm0d3KcTqeNqcxgMEAIwfr6OhcvXmR7e5s0TXn88ce5dOkSZQmT&#10;SeoTQdXxmjZQ3er9cYhwlrLMWV5epkizKwAP/O2nBBX3NY7jL94Fe45g/zPl3R0hihOE8JOiX/i3&#10;vyTRRiyvrH2Vs6KDJ4YJP0Ha18E5nwXvRB2iKCKdjHnFK19GHMJkYvdQwJ4wqonjTOpfY5yeUZ8c&#10;ZAWcP7/FpYtXGQwW8av2ns8vgsMLHmsMBj2GwyErKytM07Hd3NxkMBj8xZ/81m9dEMuL8lv/wTe4&#10;fLjF0rElwLGxuQFAoCRZnuEzInMH3DepOcrXb/u5Owo/6y917h3gAjA2BwxXr12EfMTm1rVRnARj&#10;H1w7p5TAUWJd4Zdrhbdw3traAmaDnxCiGY9btGhxNOzPzc2lEGebnW1KVhKcTUbaOyV6qStHqCRK&#10;CQIpKtUQ/z5RvXf/5qxufpZYjC585rrSyZcSpBIEgSQIap7gLNOuhHeZjAJFGKoDP6P5rEr+qg6y&#10;9wfbR4NFSL+AqtgXlLdSIk8Z9mey6yA7m0zZur6BM5a15RWOr66BsWxsbDAej5tiRhF4rr921hc8&#10;4rDCa6F7Lr1XEal14RcWFuj3+wgU29vblCUMh8NKDcK7Bxpzs/s7G3ym0wknTx2/Cp7fjS6J44Q8&#10;z57OS9aCWQBbVvr9IHnrW/+xBeXG0/Qtusoee1N0Kunf2cqWn5zpalJlMKbkta99VVWuoW9bgrOp&#10;uRazegKq85BSEsfwuQcf8m7WCJQKG4Wd4Ab5yBuR5zkLCwtcW79CGIYEQUCnk7yXKOTNX//3Zbi0&#10;AM6ys3EdsMSBasxowqAq2rzNpbg2yL7DsM7bqjvniKJq1iQN+XjbnXrh88T73vfH2rpiGMWKvJi6&#10;UntL06QT4txsuWQ+yPYdsGwz2S1aPA2Y73KtMT57LSSq0v5t/t05tNFYY7zTWh0gzR1HCDFbNq+f&#10;V1sNfNrrHEtR2bRXZg+19JrWmlAF3m2yOop1FmsMpS7R1XLq/OcdtN+PowTddTAdRRGj3SGveeWr&#10;iEJZ2S+LZrA89Bq2fdORsf8W1NdeIbDaNJSfyWjMZDRu/r12xqsd+4IgaArjnRSEoaqy4QXT6ZTt&#10;7W2Gw6E/tlJMp1O63S5pmqNL2NnZwRgzFwDdOhMdRYHc2tgkz/N1hOTkyZNV+rttAF8MBIHyZkTa&#10;Qml4+3d/t/xv3/o2+7Z3vOP41tbWV/rnW8q9Ris1vFQjQFmWTKdTVldXefFLTpFm0O3cnqOrFbOa&#10;cfBFj8ZojDCowLfXXs8b0CRxl2maI0VAGPh2d9SEwPr6OseOHXPWWuWczYA/Is9ZXFy05T4DggAA&#10;ACAASURBVM62pzdVBeClNoSBp+2WN5HweyJxdxtk31FYhHBEUYB1kGYWpfBcTWH5F//TD4nJpfNI&#10;6Ta1ztA6I4wE2vjMt5Azsfc6A1GjpWS3aPHkcUNGex/2UyGtszhsM2jUW5JExHFIGCqCwGe1D3o2&#10;D6Nl1EES0ARKNQUgDEO00RhrcEdauDwM8tDNOdFQ0JpNKBCqoQwsLCzwxje+EfBBd1mWjXbzTT/z&#10;wIG9xUHYX9taZ7KHwyFllhNKVRd0EQUhRVF4u/TQS/XVkx7PMDKUlQNop9Npgm+l/D2tedy1BXtR&#10;eMrBaDhuMoj139yIul6hgayKMNepCtlAkJethN/Tibo3KUtDWZYkvR4Aw92xJO5Sluarjh87ueis&#10;MM7Nh4x2T19kjCGOE8rSkOcl99//UhZ6oI2uarlvc7l8ni5S6WPXbTAIAra24LHHHiMIIl+AaUxD&#10;T7p5/zJ7z9raGnme24rq9LHf+tVf/QIrS+Ldv/YrFmFR3Q5hFDTJDud8rcnBvdPcZx4xxmp7uTsM&#10;iaMsCoSAOK5VtwQ4zWc+84AAx/LSwqbThjhMWOovobWlKDJcVQ2MsGS57witU9Q+z27/A+DmB9Dn&#10;Fnw3Ip9y2bCnZi5zUNT1lB28xU1wu+0hDFUjHHIQsyTLCvK8pCwNWtsbltjnM8aH8aDrgiBjZhns&#10;siybIKjGfHB/FNx2LlEoytLwpq/+z7j3Bc9jezSl3/eZzyTxA+I8j10yywC1eczDcFjfXEu77G2x&#10;/X4fEag9gUm9HwwGBEFQyZdqr2MsZbU6IlAyJMuySpnKm4oga7dhz5n2RiGCJPG6x2WlglWWOZPJ&#10;BJxE1mMOPjvpgyAFKGdKS7/b1cdWV9dBctfp5ztEH1BI8dwbh55yOMneAtS6ffjXOkkHaxXZRKM6&#10;q7z+DV9pQWGM+sZpVjqYMzWsY4O5mLs0BUkS4qRBCs1LXvqiStHUUN4m3Uc6L5YkK4aKc8JrVTuJ&#10;kCEowSNfWGf9+haIgCTuUlTOpghbjebWG3fV12CuLdbXIU1LQtWnyARLg7XfY2eXr/6ar1TkYxAG&#10;M5lSZpl3QAVKA8ZZVE0Xoe7E9sdTR/yet3WVWtwWBBBI3x05C37MlDjtEP0eaT4F4cin+WasunTU&#10;wG1dnxIHPZQIfBWu1ASRZDiekpbQSWKEqAZ+VeKkxkkfjDsh5x7KLw3472WboNTu24ydZX18oOIa&#10;+V+HPDAwmt+OAnGTbT/2nx/4ez+fsazeibVzy1U3HPC5OVl6qiF8F33o5uWspG8rQKfbb9pOnCSU&#10;2nqt+8phdf92Q2pb+OPWP0vhlfsCJTy/u3Z7pGKOiWoQ4oC2VWl6O0BIiZAKh68r238OUimvSzz/&#10;eoMZp7vZC9dkquI4RCga5YgwUiCq9tnt8iu/9R40YFXENHeoIPIDsXYcNK13c+2/VR6psOeGzK6W&#10;p2Z4e/Xp1AcCRZFhncEIS6fXZWVtla3dHUaTMdoadoa7RFHk5c+soxPFRCrAlhphHVIIAiEJlCKQ&#10;IaGKGs7t8RNrFCZnY3uDtEjZGY1YXF6hP4BPf+bzHD95whdOWq/FjQsRNgIXgVO+PwacS8B26MZd&#10;0sl42onYRIT8D9/3ow63AMSYls94m6ifLMV+o2+HAjpMM00QLQArHFt9ifje7/w++23f+c5lK6Ov&#10;TjMthDNKUPH2hQIXYlyIReGEIIglu+PryCAHkfPVX/VyAAIccZhwWxBgS+MtCRwUWYl0IYKIbOro&#10;deAD7/8ox9bOUhZgraCXdAiE9CpLTqOcRjmLdHLWDgl8fy0girtIOm4ykqoXn8hNHvwhCF76gjMW&#10;ve0N/6zv87TWzTpMYTSFztmj/lQH2VUHetTW2+pk32HM2587p4i6fYpU46YTLlx8TFQ3dkNYAVYh&#10;kVhn8Mu2pVeUlII8LzHOzw6tBKs1fgbmC6Zwz91b7QRgvR31U426uto+2WDhVk9qfc5fQhOjZxPq&#10;rGBeFlhbaRELL6HpDaNmWeiG7zoXPOznDdZufY06RFlWk7knF3Coyv56fum0VoAIgsAPHFUWfP5c&#10;6vOwDXdaogRIGVQV/lTOa5K8yAFFt9fDWUGajsFJTp67i/d/+KN0OiHru97MJO4EGBcyGpcsLMTk&#10;h7AC2uD6ADhumJnXOu3ejc7r/sooxBhHXhR0opi777670ibPCMOQpaUler0ecRz7bDPsoYFIPMc2&#10;yzKipNOYcnU6MSdOnCBJIrCOOO6Q544w6KEdTLOUItdEsQMpEUohmpUZ3z85UdcdCEC6LJuKfje5&#10;funi4xNcyQue9yI+9cAmoYoob1o42eKJw86ZPkmsT+NhtAJi3vq275A/8ZP/2q5f3/2KNHPHj504&#10;baejsYQqk1zJAXsNfM9Rdlg63ZDR7jovve/5dLpQ5F6LvSxLBOq2nuUoVEgBhbYEKkJbQ1Y4FhYS&#10;trfgsccvoUsIgogi1yC8hLFSDmdLRB0LgT/3PSs+vgB4eeG4XVpYVvk0/fiH3/+Bh9fuuVf89L/6&#10;l5bYQV7HR/7PbmyRczHDk2yuz93I6xmCUhuU9J2gtpZiOgEREy4s8rL77udPxB/hnNl0bt9MVcyq&#10;zb1+5Rhr56yVy5IoVk9CLaBFixauWsoujaasbFNltdReW1AXRVEVGN9YJFi/tw5+63/fzyOUiAP5&#10;1LJy6jNzqxn1azUXVghBocvm82qOtLWWoigaLu1BqM+j2+1Tlp7OYpx3R0MIwihGKUGW5kSdDlIG&#10;TCfenKG3tMz3fPf38oM//MMEkWJn4iksvV4P56CfCDZ3DVkWtHr9twnnQCp/r40xlKXGVaZF9eRq&#10;aWmJwWDQ2FjXq3ZBEDTFiWHoVRnS1Mvw1YY1eambNhZFEcnqKouLAySKQEWU2mG0IkshTfNmvPHn&#10;ZuaSAHUoUa0q+vVCNxj0kbD+u7/6mxlYPvXAR4CU0oyIY0We36abSYsKs37CCsB5vZAwTDBO4awl&#10;y8eQTtzS0tI/OBYN3JVr122kgipCPfg5dc4RhYrJZMQb3vh6kghGI1gYwGisK/nhJw9ZeQbkeV61&#10;K4ExloUBPPDpK1y6dInlxdPEcUyRa6SiUlWqEpRzik1UamtOaOoM9MkTK2xtbrvjZ44zNJP3bl74&#10;O/eNb/2G4PfXP6a5pZnNU4M2yL6DqIdW7cBZV/FHAm9fPNzh/PlHqze6rWqQFgCiGmyt9YNqEARM&#10;p0OKAqLKydRXgQe3DrLbMbBFi0MRhmGj0pAkCXmeN9lBgCAIMa7Svq7XEEVVxFNrWdcJFuEzfEJJ&#10;ZPXgWWsbyp9l5rponfUasrM/xTjv3KetaV6XUvr3Vv2HFJIgCn3wXnEdjfOKJPX5qTAgDiOkChmP&#10;JiAEQRgBDmsd1vlgrrR+0Dtx8jSve93r+dqv/Rre9Ka/x9m7zxEpP7TtTH2m/Phqn7SA4TBlMKiL&#10;6USrcHSbKIqCThgRhj7gKcsSnCKOO3QDhS01k8kE5xxxHDerF3mek6YpcRyT53lTUGaMQSnPl8/z&#10;nCCKsW5GpZNNttsHMlJKwiRiOKQK4qNGccJajZKzlZAZLIgCCFxZWgLprgP8wL/4H9X/9iM/ZhYX&#10;O+zuZuRFG2A/Naj4wmLuV3yGtiz9/ty9zxM//ZM/Yb71n75z6drmzteHUS6MKRUqaP5k3n1VVBlc&#10;JRx5ntHvdnjlK+/z73UOY8Qhha9PDNb6SWSa5zghMBbCMEIBn/jE32C086s3KqQsjDfzwnqfEKWA&#10;EickXpiSarV6toKfF1M3GMTB+fMPlnedPfWHUPz/7L15tCTXXef5uffGlutbq0pVZW0lYQuEoSVj&#10;ywZv2NjYZnWzDYvBYLppTNOcaRhmYeacOUN3Q9OcMwzQGx66Mcthp2nbbA2YtQe6bWwsbGNZssol&#10;1fZevSXz5RLbXeaPGxEv36sqlWRJVSUT3zpRmS+XyMjMyIjv/d3v7/ul38GR7oGyoJ99n+OWZN8E&#10;qA3Zm/NxdWJaHg6dt2cyu86BsAh3qDGqnhqeTwqmE1geeOH+fiXNtVKDFi2eJA5PfZZlSafbJZ1n&#10;aON846KQSKkI4oBinlY/WoGKvfbV4DCFt6M6ECRDNftkXOVZW8Prs72dHweq4s2jqvtlJS+rRts+&#10;3KZuIKv03tq4qoPar0CEAUEY+Iq8sRhtmZcZiAxUBNaiS0OYRNx++2286MX384pXvIp77/1MHnjg&#10;ZUSx/1BKA6Hy2zTPLJPZlMHKkNBBWhXNh8MO06nXiHQ6AU8YytbimvCExl+v/ayN8IS3MJpOFDdS&#10;oDzPKzmTOGjXV/kKdzqdJnRmNpsxn88ZRnHzOGsNudZYq5EolLSUWjDox4xGU4qiIIl6zXZJBYjq&#10;C3YhB5rvRAk4ut1Vtja2NxCSs+fOCJgwHm8glG5zHJ4xHNILQ2V6oIEeEHL/592vHn/sPabQ5rWd&#10;bu9YaZ1VoZRWeEnYPuT+ujAIYZlMdrnnBac4fgyyEoJAkOd+1sQ+sVPnNaGNI6wG48Y4hArod3vs&#10;jOHDf/NRer0eSNH4vSulfNN3aQkCVcmj/Xutj5VW6qYpMsunNiRQd9x+/K9+5t//xMcG6z3xCz/3&#10;7y3k4IpaJ/OsoiXZNwG81VfMPMtxWgMh4WDAy172gPsPP/4OhHU7zlocrmqTrKfrBM4KwjDGaMfu&#10;7h53nBySGZqu8hYtWnxqcMB/+f3f59577+XBBz/MRx/6GH/xF3/BmTNneOihh9jb3aW3tExZ5j6c&#10;oyxJi3qqsjpxqQDfSKia24Vw1Ccz6+2EUELipPAd95Wu0uDAeJ0l1nmJGPjHIfztgapEu1RTxJ5Z&#10;qzghCCT5PMNpTVm9nggjjh5d5447TnH02DFe/vJXcevtt/PCz3oht5+6nU60f4p1wGxmyLQhywq0&#10;LenEXd8EaQW9wZDd3RmdXpf5fE4URXSjsLEaLArXykWeJjqd2FMIvX8sn0wm7OyM2N0bszwYcvTo&#10;UY4ePUpZluzt7fnvodulKArKsmQ4HDaV66IosNbrWk+ePMF4MkMIiax2I4RrKtleguRdr8bjMVmW&#10;EYeuqopLwlDhzOzQFlckTRhwktk0Z3lp/RxRh7PnHgOZo8I6Nrt6Snua+hRh9y8Xfma+2ZnqA1b0&#10;lo7ipHOY3FnD1wZB5LJ06rq9hCK9nCXLukdEWHCaskh56QMvIgxhNoNQUlWYJeZp/ryFEJSWSucq&#10;ESoi6cAHPrjBxqUt+v2jfp81qioa6sb3HUTT4Fh/DovjNoElCpQ7srLChfOn30Wx6z7/pV8U/N57&#10;Pqx7yz1me+l12fdakn2DoaSgtI40zUFA0uuQZYZyb8zmxQ0ABG7bOWurkpUTC2eueodzzrG7OwaG&#10;6NLSjSOMuboms0WLFtCkmx3STdXH3gsXNnjNF72G1x47xuu++LV819u/CxVAUTqyLOPDH/4wGxsX&#10;eeSRT/Dxjz/E6dOf5Ny5s2xtbTObTSnTDHA0njYC9j1BHCLwWlltDGjXKCvrSxX5SrPDh45YHFhH&#10;M9EeBOyXkyQyijlyZJ3nPe9W1tfXuPfez+bkyRM8//kv4NSpOzly5Ci9Xpcw9IKVsjqqCKDQMJoY&#10;Cp3jnEAoCFWECkP6g4gw8kP8WQH5PMdpy9JKj1BCkvQYjVL25l6H3k8EaVk17rf4lKGUNzao9faT&#10;yYRz58+xtbVDWuRsXrjIaDTCOcfKykqjvc7znCzLfCR2p8POzg6PPfYYZVlirWVtbY0XvvCzm9dZ&#10;9GIXQnk5k/Oe7kHg0x7zPEcMRfN4a2s3mtrDMgCnWLAZFHlesjJYOU9uWVpaAlKENJhWKfLMopq1&#10;2vfzqdIYXYAjFO96z7vNN739O4/sjNLXdfqrYp6lsjQlUZAcmOluQqIEgMU6TZIEvOSBz8VW/QFG&#10;O+I45Bp5U08KMoTZLAcnUTIEQoyGD37wQawRBCqkyB2yygTRRYlUgjDuYEwJSu6bDlQNn5XdEiBx&#10;plDOFGUU2ndHSwnf/Javtb/3np9hNpo//Y1/kmhJ9g2GqU7nQagotSGbzYAQkpB7PvP5rnIv2JNO&#10;zLGuLw/aWFYnMa+drLWiWmtUN0IX9hnRTbVo8XcJbkEInesSB4xGE6Ik9kErcYQpDINhh89/2Ysx&#10;VCcnsTDZ6qAwju3NS8zzjNnehK3dHXYubbG1u8Nsb0KWZWxubqJ12VQZa+/rusExiqIqCthP9S8v&#10;L7OyssJwOCRJEgaDIctrqxw/eozhyjJJqA5shzUglCfHVbGbrNTk0wLjBMbtN1NKJQljRRB3GwtL&#10;IQAFWW7YmxVeHxkogjhChQJr4ezGDsePr7K83MFaSFNHbiDPS2/z1uJTRpYZ/3kHNA3uo9EIgLW1&#10;NaSD6XTK5uYmy8vLdDod5vN5FSISe3mJMZw/f55z5855Wz8h2NjYYDAYsLp+zFvBWl+5lEKC8PIS&#10;ozXG+sa2NE2bZkrnQlyl24/qvrnGY9nP3NRI4h6TvfQcKO6+6x5HKNCFJU4gT2mr2M8kBBVhFo2E&#10;DSJe/ZrXq9/+zV/UWZG/IVD9ld3dXbO6tqbm6azq+7ActgAEi3AO60r6vZDbju/LxeZpzrCfMJlq&#10;VPj0KKSUkOYZxkmCMEBrQZrDw498kijsImWAUo4wjHBOUOYZQeD368msIJDVdjde4b4i7uVLWIGR&#10;s9nsr1/32ld/9N2/+FPiG7/h71swSARCeovfZxstyb7BqCs9xhikUljjmxiUgLe+5Zu8HqnMs/nM&#10;jo/ccmt/bzJzWVmKXtJnPktJ4hhjfPPj5uYl4B7iOCLPbdWg0paSaoti67wW1lrlPYkl1zzIt32j&#10;n96ov9/G4UM0//mGwKA6REqFEwqhQKoQqyTTVFNkOVTyDaGqaPXqb6Tg+Imjh3sfr+TU9rRQk2fj&#10;IC99Y2Rd9dZFWWVTiQPbKYRCKoEkaH4CBnDmkB2lA6dBKkXS6TSvJ4Xw1UgBq6urB6z6fPMdLcF+&#10;BqCUwliHlII8zxmPxzjn6HQ6FEWBqvakoiiaKPROp0NZlk3j4+7uLjs7O/R6PZIkwTnHaDRic3OT&#10;o7ecrEKSDEEoUVKR5XOchn5/yGxeIiWcO3eebqePlIrZLEPKmDgJsWXpHUcAKRXG+UZhKQyBVBIk&#10;1ppLELI3nlVTJxCokNy1gv2ni7pB0eH99o0VDIcr7E03/ejaSV7z2tfZ3/7tX8c48bVpXtDrD9ne&#10;3mL9yArZrCCdpyyvrLO3N6XXG6B1hhQSGUh2N7d461u/FoDZ3NFJvC5aGwjD4JrsQkrPcYTw143x&#10;RUApJUEkMQ6MtTgnkCKg24GPfmybc2cvkiRdtPbSpLr4EEWRt09NcwIVeV2/3O9Tc5UZBH42xiol&#10;5Opy913/5Nu/xb72ja8P/uj336WjOKLMS4RViKbM+eyhJdk3GLUPKrA/7esUJk2ZmD2QHdbW1tKj&#10;Rwejhx99/GSWlyR9b7u1tLJMkWZY4xBCMZ1OAa/fC6PFBoYWLVo8JQjwITT7BlFuITzFCXwDZOBT&#10;8oSTIJ3XCFZT6M5ZRhONExbh5GWXPnDIB7wIK3HyKV6KyppNcGC9FlP97RuJxML2CZQXXTo/GKib&#10;z5qo4kPs//AJ6PDj2nmyZxeicqSp7VpNnXiHRASqaQTzyY15Y98I0Ol0CMOQs2fPMp/P6Xa7aK2J&#10;oog4jpnsTSsbQBqNa0OAYj9A6vd7FVHanxWtsx10aVEE+wNVZ4HAVxGFcEJIUZb5PFZqh6jP/fe9&#10;xP1HBCiYTVuC/UxAIJDK+eC1ij7s7U28DkPGfMd3/4/y+/7x2+03vf077iit/MKkG6Ktkb3hgK1L&#10;2wz6faIoaiw9y7LEGEscO/L5jE4S8MJ77/EkPnAo/KyX0X5gf9XUtQr1fgv7TkN1RoBzoI1BYwhU&#10;Ql5YBkuSv/3YI+jSe3E/kdxMOFU5Ji1uRBUf5hRCyEBJoefz+W+C5Xv/6ffYP/ydXyHXGuV9nmic&#10;WZ5FtCT7BmP/AMV+HLKo5mqL1IEU7/h/fqz8sq9763htbYUsN05GEUVRsL29zbA7xFpfxRjt7gG+&#10;S1dKP5XbOou0aHF1PPUqhqwaED0BV0GEFT5xzAqLs1VtyQks3hrPCod04rLLfQHklUn4tS/9SdEJ&#10;UfFmgaKupEv/OkIc2D5R3S6qwcPVgiQO394O128MapJirWg82uv45yiKfHJj5TrSxEJXli51LHqa&#10;pgRBQK/XaySFUsrGlcQYQxQFILxFYJIkREHIbJYy3tthb7zM5uZm8/ggCLAorAUlYj/VIepkPAkE&#10;CCrLQJtNrAy3RRDxgz/4LxwuQlCiAoXVBtvKRZ4WHN59xlXaeSljSitxBKAVcdIVIClL8VWlEz2k&#10;MrO9ieov9RgMBjhrCSKFNcY3XxtvExpKxTibcurUSe69Z5m9mSOMvMRCKoG2C3zlibbPXX5932cd&#10;siJfuE2S5/CBv/oQzknCMCbPyipg54BYvDr+SfyRzjUtj3UQDyijkCoJ1fvT+eijt959Srzpda+0&#10;oBl0uui0QHN9GgNaBnaTwLlar1/rijz+9//rn0m8NnOslGp8ep1zLC8vV88VhEHM3t5e8zwp95tZ&#10;qluuzxtp0eLTAv73YmtHD7G/WPYruU563/r9Sx9PbKtKuI/kEFe8NE7ghMAJ5avKT/lSEEQRYRgi&#10;Q4VSASiBEHUzkLhs++rbP+WE0hbXFTWRsdY3uNdJjnVFezabEUURS0tLDdmuK851Vbr2z3bONQmh&#10;xvhY9P2enSqx0XmJlLWWzc1NHn74YR566CE2NjaaBnsplU89tYL9GGtdeWODQCKEckKAkHr039/3&#10;Z2M3H7H52GMu6AwQhOjSNH7bLT511IHqwnmphMHiyhJKQTI8xs/+7M/af/ZjPy6zgm8Y7aXs7Oyw&#10;vLZKp9NhNJliqhmKsiyrdNuo2lcMRhe87IEXAWBsgcAuOHtcW0rpH+Oay8sq2TiKovAyWQe9AXzk&#10;oxPOfPIcYZRgD0vXGnj9tXCyqVNIbJX+6Am4RLlqdv83fvOXf9F+xvPvVGC45ZYjzNIxGlvVvJ99&#10;tMzrJoJzgPUHQpTfuz78Nx8S6IxuEu9Mxrv0ej3X6XSYTCZNx3ntHzmfZwCEoe+wbTv7W7R4plA3&#10;du1H+FY/V6yrvUJopk+FFAgpmvuvuOAotKHQhrz81C4X12esX7RxaOMotW226/BrG7t/fJBXOFkK&#10;t1Bo33/3La4zpAQpRRUuJuj3+/T7fcA3IxZFQa/XYzgcVlP9PmwmjuMmQ2FtbQ3nHOPxuFqnr2Iv&#10;LS0dSAoFrwH3DZZzzp07j9Y+7MYYR7fbwxqairZvmguqkWYOMvfWfYAQzglp6A/VxtmPfcAdv+su&#10;ITt9dKqxBXQ6ffR1CAL5dIcQVAEtfgbbFFl1DOrwLd/6D9Xowjn3idOPvmQ6K+47cuSkO3bLcbW1&#10;dYmLFzdZWV474KMupSRSAUoI5rMZnU7My1/xBVggjiQO3chK1JPkp/V+tWjlKatYamMMhdEEQYi1&#10;kCTwJ3/8Z1gr6HWXyMqSa3Wv+GwBi8BUi/b7nhCBlLI4dsuR/0yZ801v+TpLYLm4cR4lBd1O9zqo&#10;sT3aoeQNhsBPG+/LRvwO70/mronF7fV6lyZzX7lQcUy33/Md4A5CJTFIsizzHcBhS7BbtHjKaI7n&#10;C0nDFalerGDXftWNFe3iKsTB6098MhLNFP+niitZodUntMOJi4e39ZluwGzxzENrB9InMjrnWFpa&#10;4iSOOO6Q65I4CFlfX2d1dZUsy5pG3bpiPZlMWFlZ4cSJE2xtbVEUBUIIut0up06dAmgq1DjnA0as&#10;ZW9vj9FoxPqR48xnZZX22KPICxDeWSYIFLigircuKhvMLkKqyrHGogJ9AVJe/OL75Lt+6YPG73WS&#10;JOmSzqc37oP9NIF1YI3vAQlUhLaVba9IOH/ukiBOePTRR75xdf0zxKXNsdYuDZaXl0FI5vMZodov&#10;1Dnnr9cDq8954d3celywsTNjbbVHXsx9E27lRvRkLfz25SHuwHVjfCqjlBIZBmxvwYc+9CBJp4eK&#10;IkxaEIR1E3pNaORBjV8tU6q82Z0TCGGtEE4JwV/+9I/96MfD1aH4tm/4Wht2oZxDGEmm6fS6VbJb&#10;kn2DYXFI3/i/r09zhvqrCQO/I4xGo+1ut0tazCnLkt6gz97eHoH0Gr1Ua7LMkKaQdMEWdTNLK3pr&#10;0eKaeCpss/pJ1VISuIo+0YG5hkdUIJ8ezXULz6+3YXFbqqyb6o6Dz20q2MIuZvUdQF3NrjXal1ez&#10;2/r2swmtNVHiiW9ZlkRRl/X1dbrdPtpZ4iAkjmPCMGQ2m5EkSRM445z3cu/1etx2220sLS2xsbFB&#10;GIYsLS2xsjJkPM0aQm6tJQxCyrJkPvc+wkqGpPMpaZoyGPS9jV/og2qMXfCTFWU1/aGpOnGdkIa8&#10;nF5ApjhRiHhpiSKdESrH7s4W3W63eZ0WnxoCBdr4GQVtTENGo+5AvPtXf11/ydd/XX/t6K1v3tjU&#10;DAdrcl7sYIxhOpvR73XA5lU4UYAxBiv984UQvPzlLwd8Q6t3j/GEXlaVc2e9gckTwUtDqNazf3tN&#10;soUQGKPpdru87y8fZTKZ0esdQZeVO5qjmR05iKoJ11XBR9SLQKCcEiCF+w06XV772peq333PI9q6&#10;OUHobTEFgkAEaPfsZ4m0R8ibAM6JJl0LUe24EsByaXuTcDBASLe1t7dHr9dDCMFkMiOOO1A1mJSm&#10;oCgKMp9pg3b7zQQe1emzPll+mnLvq70vW4eO1A3FzxCsuJpu7MnjgO/5wt+tbvYGYLFR2LFQQalu&#10;OvTd1PaQzf3u4BKG8gkXKcXTWg5sWyURM2Z/uRL5r7e5TmNfyI1rcSNxhe9KKUUY+P0uTXNmaeq1&#10;1VFIp9MhCAKyLGM6nXoP9yA4IP8YDAbkeU4QBJw8eZLnP//53H///dxxxx2MRhNs6eOqpbMIaxDC&#10;oU2B1gVxHFcVS+cDSMKEIAj8a1hDmc89wREWXIATdVHHNueeKIjO4wJe8dKXko+3tQ+zfgAAIABJ&#10;REFUcUVBkaZ0egnztCXYTweCfZ9nqSrSECQEgxW+8VveJukMiZP+G9OsOOmcsbP5RFprSZIOQRCh&#10;jcNZhXMCVemwERolDb1OwOd93t2UFnrdBOPKA5kbtnYWuQYknmSLqoG3djNy1pupSRlRGkhieOjh&#10;h5swJV0UBIFEYp+Aq1icNDjpHZyqY7fz0yvFHJG/m3SLN3/lGyzFFFNYtAEVQRQEFC6/2oqfUbQk&#10;+4ZDVolv9qAVkisBjbY5ZbqHE25ruLLEaDJCyoBO0kNrjRAOR8lgMGA2Szl/flzFnvoGFKhlohbh&#10;7EGd5acB0fbND/sNEHUQh79uEdJ/nvtTYg5t3ZPujn4ycE+wNI+pSJew/nMX1h1oBnGH5/JZmGaj&#10;mRA7YCPX4hnE4he2cF26K5xLBCx+u3JhUeLggn3i5TApf6qLvMbrH75fsq+3dq7enyQW361/teXK&#10;a2pPH08XixEa9feyeJxWSlJWkqBaOpjnJbr0evysLFBRiIpChivLFEZTGE1a5IRJTGkN2llEoEiL&#10;HJRknmeU1uCwBIHEmYJAgRSGspgz6HVZXltiMp3inCRLSwLVoSwcEkWZ+ya4JJRYO/XnKpfgdA/t&#10;HFZYrHHS5BJRDC7gujz+iTMukAGgCQJFOp+3WqVnAM75Ab8Kq1FzsISeCmbGOZzAiuTbs8IRRjgV&#10;aKSkaZaVMqA0EiFjhFAIabEuZXPrDH/v/s/g2DEoSwilwJYWpx1KBQu2j1WRiYUBulvcj30Ee5kb&#10;nIZASt9jILx+fDbP0TpAyj7Wwfv++195H2yjiSOFMyWiEiEd7hFxwuKEJtcTkm5AoQ3aSALVsQpB&#10;FNr/79d++v9+9Ed/6l/J7/jmr7CiI5GRf25RQuljVK/LPH97lLzZsGj5KB0ve9kDjihA62J3Pp8T&#10;hqE0zqK1JogSHBZTCbCtc2Rp4TmCYz+Jrlm3bV6iwacB0a5xpfe6WJ87XKmrk/meDp6pj88dqog3&#10;7hXP0PpbPHks/j7qfWrxst6PnPj0OYC2A7ebBZfPJ/jjlGwca5pjg/M9O1prptMpk8mk0k5715As&#10;y5rCQi0HqWUn1lofFuRsNeVufW8QFusMSZJw/PhJilyztzfFGE+wgiBCQGW/VyDRlZd3jCXyhQFR&#10;JYQYiS3leeihHGibAhatc4ZLvev1gX5aY209ASAvUk+yc/ie//OH1K+84z/YL/vGb7rXol7tnHDO&#10;GYkoPVldqC4FQYSSsXf5kBDFAiE1L/v8z/MSkQOzeQePds1+WM/ucYC6IJ2fTYuUQinQpf9bStjc&#10;3OTSpW06SY+1Ncn733ee7e1dwiBGKggCiS6vJuWwzeuGoWIynzEcrJAkXayBpaUlrEl/jdDwvJOr&#10;IuiHuKzAFvs9Ms45rGst/FoAH/vYx2A+Z3V1dZxlmdNayziOXRiG5HkKLFZB5QEbvxYtWrRo8dxH&#10;7QIBB0lSnudESrIyHLA86BMpSSB89VFYQ6QkCofTJQpHHCiks+g8Q+viwLprQm6Modvpc/vttzMY&#10;DJjP543Gu378YjhNvU2LfztnhMO6OA7PI+Huu0+55f5Sc//eePasfl5/V7C95R3FVBhD4hNZ8yp+&#10;1RjzVudcRC1WXsDid2lMidYFUkFRZKytrfDAA6cWqtPy8NOfNIyxKAUiAOv8gCxQ8Pj5x9nZ2UEp&#10;iIA///P/Sp6XRFFCE5H+hCN/C1UDcBjG7O6OcRa3vb2tRqPRNE3T38IYfud3fsfpcl/TXe+iV5o5&#10;frbQkuybEQujxy//8i93CMHOzs4YbL6+vk5Z5kymY5IkaQ6MtRXT7u5us5pnSg7RokWLFi1uDPZT&#10;8/Y9hr11mSfN1vqZzaIoqorkfmiNtbZ5fBAEdDodoihq/j5g4ee8200dOLO2tsadd97ZvK7WunKE&#10;8PDOOAfJSjUAqG8ca12MsCk/8iM/7EbTHZIwAhzLK4Nn/XP7u4AwhE4S4KyErEAtrYt/90M/bL7y&#10;bW/rA19fDaD2FZS1cVIlSZIOiqIgTiKCQLK9c4kHXnwf3Rgmk8OvJniq4XZ+v/GySKUkSQKlg83N&#10;DYyzIOHcJjz88dMsDVcBH6JXJ5N6HNLYiUr3D2xv7aBLRxjEFEVhPuuee1hZHv7Jb/2n3zj7L3/y&#10;J+Q7f+odljxHxAoZ7LuuRVGwsO5nFy3JvllwpYGVs0ynU9c/ehSpGAdBkJZl2dgwAU31QCkfsbu7&#10;OwIub8hq0aJFixbPTRyuZNfH/06nw6XNizz4oQ/yNw/+NefOPkZZZARK4KwmS2eEgSQKFWWRMdkb&#10;MR7toMucfrfn7dOkXPA/VuBEJQ8JOXJEURQaKQNcVVkMggAh3QEC7+FJmBDC+dvdFsKNUQHT2RjQ&#10;aFOwNFxitHsZg2vxKaAsYZ5qbOkg7vEVb36zAokuzVcIoU5aa41zTl6pcuucI4oCnNX0OgnGaNJ0&#10;yute90XPzMYJSxAISp1jDCglCASMxlNm8wm9Xo+lLvzV+z/CeDRjOFglz0qCIKIs9IEZm6uh3x+y&#10;trzGbDJDqVBsb19iZ2fn18im/Okfv1dSFoDA5QZbVg4nAlQYXDcpZmvhd7Oi2gPe/va3QyYYj8fj&#10;Tn9tvjcZrURh4uKkI3b3xgySLtb5lLnFSvY+yZYcHK1ZDoytWiLeokWLFjctDley/YHd//3YY4/x&#10;+OOPezvXICDPc5RSnDhxAqUURVEQRRFpmnLx4kV2d3fJsozhcIhzjiTu+op3ZbuklMJonwgpEeQ5&#10;7O6MUUr5go6TKBVQliVal5XPMjhk0wskBE4qgUJs/8I7fjK9+zM/Qzzyt+9zK0tDdsfnGe9NQUAY&#10;Ccqs7Tr5VOGAOOkwz0qi7oAi1SgZW8Iuvd7gbXnhyHVRPVL4Zmfhq9c1IxBCYK3GOs3eaIvbbzvB&#10;PZ+ZMM+hKSQf8KaupBxX4A0L3iPN/UEIJnOEwmFxWAQXNzYIwpDV1VUAPvBXD6K197guS00n6VAU&#10;hXfRCSr+UuvCG4ODOtXUMpulHDt2zF04f14979jx8ZFbVn4HHB/4wPuN6vUw83nzvPqnk6bpgcHl&#10;s4m2kn1T4Am+hszrrn/vt34rl1KO1ldWcc7HkcZxfEBPB6LRZLvFfecpTvG0aNGiRYubB1fTkH7y&#10;9CeYjkcs9XusLg0p0jkXz51lOh7RiUKS0Nvtjba3uHD2cUbbW8wne2xeOM/DH3uIPM+RUjYyEX/e&#10;kJV0RDAew2i0RxjECBRa6+Z8s1hprHXa9X1SggrYpNvhC17+EimEY3d8CbB0u0n1pLbC8/QgSbOS&#10;Xm+FIi35R9/7P6tf/ZVfc2/8H77+8+Zp/srx3p6zzklb21pdBkuRpwRKUuZz0mzKm77ki5uQrYMW&#10;/wfdhBbvEu7ye3xwl0U7fCNjKNC6oHAwGo04duw460dv4bFzcPrRx4mjHkVumhkTcTUD7iZ8xqPX&#10;6XNpYwtdlua+z/lcN93b/YN/+yM/tNFbX5cXHvm4M7MptYVXmATYSu1UJ6NeD7Ts64bj0Fdw2PsN&#10;HJ2uYD5FSrbzPKUscyelIFJBdXDzpNo5R5rmTUXBXXWQ1jritmjRosVzCYvktia4tb66XsqyJMuy&#10;yt7VNyOmacrW1hbT6ZTBYMAtt9xCGIbs7PgESIRtUh9rMi+lJAyhyL08sfYvLoqiWXcYhpcR7fpq&#10;RbTPMh9x8uQxnMsATRTKJoDGmLaK/XSRJH1msxRk6NNfJ3PX6/a/y1pUvz80zi2MZBqifbDpsdOJ&#10;AU0YwJve8CLmKXQTKA+4ezwF206xX3kuyxIhJYGEwnif6tJYjt5yjLVlxYc+9FFGown9/hLWQhhE&#10;TV9BnV66j8X9xa9fl4aV5VWEEOJjD31ELC0Pfpk4Eq98xQMSpRqCLVRAWWichSgOm227HmhJ9g2G&#10;WFiuiDDkJ37iJwQqoJd0toQQJEnS2DAJoXzyklB0O312d3fJC1he8nqtFhw4cYBvqtDatfZ4LVq0&#10;uKlRF9uKoiDP84Y4CyHIsoydnR1WVlaw1jIej1ldXaXX6zEajVBqv/K8u7tLkiR0Oh0mkwlhGBIE&#10;AefPn6fb7eKco9Px0/S6tCgVohScP38erQ1xnBywDJTSVyalBIRFl4ZO0vMhJ1oTxzFCurOgefiR&#10;jwooCUOFMZrGgq2tZF8T9Xddo7ZnrO4lzUog4j/+7C/Ld/zYT5q3/JN/eqs24quyvHDOCSVlcNWq&#10;sBACJSWdOGRz4wKf/wUvYdCDLLfkJSSRqvyp5eXhDwtE+urw9sJBEKAd1f6l+azPvJdbjp1kXsAf&#10;/9Gfs7J8hNk0JYoSwjAGZLOvX6sgWBQFAmyZZerWkyc2dnc2/oBi6j70wfcbjB/Y4SxOa++xgh84&#10;Xk+ZbEuybyKIy1ifhbLk4w8/JDEFe3t7O6UusKZ0UvgOcF/dUGjtY0jzrKQofER72/jYokWLFs9d&#10;FIW3QIvjmOFw2MSmF0VBkiQopZjNZoRhSLfbZTQakaYpvZ4PK6sb4pVS5HnOeDxmPp/jnCMMY6Io&#10;YjweM5vNKMuyIXFFoQlDmM+9Rdy+JnzBjQSa5sda/22MQaCYzSak6ewcGIpyznB5QFnOMbZkeXkZ&#10;qRTuOuhhn+uo/cxrp426uBZFEVEYAwoI+fVff7ck6rCzPf42Y9wgSbp2Op8/MQMQFiGgLHPiOOJl&#10;D3hv7H5P+iCrKnX6Cbbu8r8P5VP4AYEkKy0OgZCK8SSlP+zy2Jk9Nja2KUuNUiG6NOR5iVLKh9LU&#10;MyNXJPNe0tTtdun1ejaJQ7e1eeF3/stv/ebuN3/HW9X5M4840DTpOIdxHSW0Lcm+aVF1eycdbwiv&#10;FP1+f7vX6TZ2SlqXTSR7HambZRmzmbeqaUl2ixYtWjx34QktjMfjA65S4In30WPHybXx2tcwIteG&#10;pNdn/dgtWCFRUYx24KRCBCFxt8fS6hoqipmmc5aXlwHo9XqEYYhSVay11nQj2N0dI1AHGsRqku3l&#10;IxnGmKbgE8cx/X5fBkHAcDjYQFiOHF11e6NNBsMeSRIxGo18emXbK3RNCCEOSHTAE1etNUVZEAU9&#10;jt1yu3jPb7zLvOErvra/unbkbcZYwjAW1xrDSAeBhMnemBO3rPPiF9/tDbUlaJPj2LdrPJC46ODJ&#10;Sk6blOXSVVpvQVlaOiF88AMPMtodg5PEcQdrbSMVCcPwCk2JtYXgvoe20ZpPfvK0HAw74pZja79M&#10;PmZttUfcCwCfmn3FCObriHYvv8lhipSLF8+DMZS62BLeI1JISaOJC4IIo31lIs9LxmNffWhJdosW&#10;LVo8d5EkgrI0PProo5w+fZrd3V3CMCRJfPPg0aNHUUo11egkSVhZWSEMQ2YzH/iilGI4HDZSj9rv&#10;2lu4RUgpiaKA7e1tTp8+zUMPPczDH/8EW7uwtbVVuTBQNaSJypHCE6A4jhEV+zLGkGWFm0wmcne0&#10;bfMi3UTBK175ModypNmELMuQEtJZ1p6gngTq5jxrbTNzUSd3gqTQmi96/ZcoEK7XG3zV7u7k1uks&#10;NdN5JldXV6/QW1pVmBcqzbPZhBe/5D6WBzCZlJRlhquCY66JKyQr13BIP8tuQUiFA6bzkuWVI4xn&#10;8P4PPEgQxYRhXHm2B81Awlr2SfaBwZg8sGit7fFjR+SFc4+d6XSDP4GSn/jxH7X5dAcV1XKTGztj&#10;0lr43QQ4bLJ3ANaSZZ4052m2JUNZdXELaDq5ZRMuYIxhZ2cHcfcJP93Tzsi1aNGixXMSvvrn2Nra&#10;wkgIVMKtp+6gk3TJi4z19XXuPHV3Q76XlpZYX19HyAAhDUVpGAwGnHzebWR5yfnz5zHGcOzYMe64&#10;8y76gy5xHFOWOY8//jij0R5ZqikKSb+3xtalnaZKXcOTblMRbqrzkamKPv4c1Ov10iQJN7A5a2vL&#10;DqvR1rK6NmRnew8h5b6TSXuSuiq09tHftdynJp5BEBDHfeL4OC/87L9n3/b2I2p7b/7dQRizNOxz&#10;aWfbP+8aRDnPU3qdmC989asAENIinCaOw8phxO6T3Mpj2jbrPGQHzP7t7sDtgjCEUkM6N9x2a8j7&#10;3n+B06cfYzg41jTs+mZH2QQe1Y5pl+0fTlDvN0WR2+PHjsk8Me/61z/8g+nXfMs3BL/6zn+nk35M&#10;Nt0BDKLuAYD997Lvgvmso61k32Ac/gIOyocsQbfLXXfd5QgCOp34kifVQgj81ApwIPERYHtrFyWb&#10;xlqPw1NzbRGhRYsWLW5qFFXzeu1TvbW11di05kWJimLuuOMO7rnnHu666y7uuOMOBoMBxphG16q1&#10;ZmlpiVtvvZU77riDO++8k9tvv51Tp05VlWjBzs4OOzs7hEHMcLjE8vIys9msIu8xcNCruz7nGGO8&#10;fMGUhGGMUsrFcczS0nB3a2tzGwlf+rrX0Fvqsro+ZGdnDwR0u90b8nk+FxHHMcaYA7MHWmtmszlf&#10;/mVfqf6X7/8+WxT6DRbxIhlE1hijjhw5ShBG4OQTOiVO9ybcc8/zueuUYJ5DHKhKq+0agl9LLa66&#10;ngPV7EVCLLEIhPSWjlkBOIl18N/e90Gy1LvWaK3JsqzZp2o7yMUGT5zcl4osrP/4sSPqE4885CbT&#10;0a8QCdaPLLvOSp9sNqLT7fCEA7jrxIHaSvZNgquN5/V8zurqqsP/yLbKskQpJZQKcAiscY3nY92E&#10;srOzgwCMqZsXroKWaLdo0aLFTQvfmFbinKPX7zGdZMzn84boTiYToigiTLymdZblDSETQhBFEZN5&#10;SpIkrB+7hZX1I00xJpSCNPWSko2NDWazGf3eMtYKOp0OeZ43TZU1FomQlAopJJ2kw86ub5xM09wJ&#10;YcjT/MIfvOfduX+WxRjLzl5OpyNJU8tsOiUIY3SZX/fP9LmMXq/XWM8NBkNe/eovdD/z8+9isjf9&#10;vu7SGjvTqdvaHXPiebf5Pq1rrE9Kyetf/3ocni8IZRqCbYwhUNHBJ1TVbCfqgqBFLhTwGiJeFfh8&#10;nDoYDXkOg0HEmTOOBx/8CJ1eH2Mc1rpmf/ZZS7UsyXJlD7CKcAtrd3d35ZGja3+7ttL9bwSCf/uj&#10;/9IgMoSSpOne5c9rSPr1mz1pK9k3GBZ7ZdVQPWpTivX19drLaVSWpXUOYSwUpcE546dXlMIagRMR&#10;83mKw+uanGDfbsfta5n+rsIJP7J3Qjzx6Py6QFTbcvk9sm6s5spjoas9r0WLFp8+CALIspx5lqJk&#10;6FPzrEUGqtJSRw0J964gvjmy3+978h2GGGOapSxL8jwnyzJybQjCmCRJCIKIJOkSBAHT2QytNWXp&#10;PbJFcCULOE+EppPZvme3CjyZX19nfX39IpOJ+7F3vEPKbt9lM0+mtT7YQNniiVHLhQDvwKEtRaEZ&#10;DJb4+m/8ZvXWb32b/eZv/fZXdgbLrxpNJjaIQnXixAm0KUhnGVYIcApHgKsot5dPOAQlq+sdXv3q&#10;NeYpJDFYA1JEgCQIoorMsn8Sqi49wZYHCPbBijOARWJR0ktFyjJn0IfTZ85y4fw2/d4KxniLP+9q&#10;Uz1HglBedOKoz3WHeIuwCGfdYNAjEPzGO370R8o3vPENATh6wwFOl4SBunYd8Trsgn932dZNAies&#10;X1hogHUSUOACEAF//ud/DhhkoGZZkU+CMKawwgVxTBApjMlxVmF0gBJdNi7uoi2oAKxLsRRY5zzB&#10;hIWx4XNfC1eTzcOkUzp/ABDVj9PWhxYhsUhKB+UNNcquGjwA7RwGdyAMAjzRloe20XIztHK0aNHi&#10;GcHCVHxNJuqlbk8rioJut9tUMHtdH0BSyzVqzXSapgRBgFKK+Xzu/Ym1ptPpoJSiLEuqmVCSJGk0&#10;vsZ50u4EZEXeeGhrZ9FVopkQAuP8eUobA0JgjKPT6TEZTYjDmKLMiKLACWfY29s7Txhy9ux5mcS9&#10;inyBrl3VUOiiDXI43MgnDi0SiS4MIJEiIM9LgjCmKC333HufI15iY5J+X9gfCKcCJ4Sj1BnT6dT7&#10;pxsJLkKpDjhFnmniMCIKYLTzOG98w0uYzv2M93Qvo9uNkSJG6wBj1EJRioaQSvbPryARbnEJ/AIg&#10;LMZmGKspdYajJAjgj977X1Gih3BdhA3AOpwzOCwWjUVj0FjhsAJK4zxdd4Ki1DhhCUMFwkqdpcZp&#10;82uokC9/05ssWKQ3h0CXptlejxtz9mxJ9s2CZic+VG3WJe9973sdQpBl82kcx3tCSYx1rihLtDPI&#10;wD/WOEEQJExmmZ92UXDQu7LF/ons5iWqh209DxPtGjfr9rdo0eLpo24rc/gKsLaGJO4QRN7LOo7j&#10;ynbP+wp3u93KpUE2pLqe9q+lI3VlW2tNEAS+Ki4C4jhurGCjKCKIIzY3N5uodNukTSoWaYNzgm63&#10;j7WWbrfLZDQW8/mM4bB/lrLkwx/+KPPtHUASRhGBlEgErvrX4kozy74CLLEoobypgYoQShGEEbq0&#10;fNu3/yP1P33//+re9Oavvm9l/ZY3be6M3d5komSg6Ha7hGFQ6ZwFQZRQlg6tLf1ej9l8gi5S+r2Q&#10;F7/4Xpa6EAYQhAproSwdzinUolTkstS8mmBXf17BJk84iKIAbUqEcIRhyMWL8MnTZ+gkS/hAycX3&#10;bhdCbnzxUVvj2yilJOl1m8Ck2WxmAyGEkuL9v/3udz+4fGRNvP1tb7MAkyqISSlxZYJ7nSdQWpJ9&#10;s+AyH8eqghCEnD/9CJQl/X5/srS0NDWlxhpTHTDLJvK29ikdjUaNFuqy1zi0/hYtWrRocXNCwgH/&#10;4OPHj7O0tNTcppTiwtnHefCDH+Djf/tRNs6fw5YF/U4CRhMpibCGMkuxZYHCIZ1FWEOkZJXeKDl6&#10;9CgnTpzAGMN4PMZWrlY1yYZFrezBKPV6sdaiAlET/LMAt5084ZCSII4piwKt93W2URhd/ob/zuPg&#10;ebl0JbaaTShyP2MdJQN2RxNMWrj19aPfW5al0lrbupk0z/OF78zhMFirUUpgransGi/xOZ/zOdx5&#10;5yoAaVr62QpDMyi7jD88FVSSESEU1jjK0jIcxPzlX36Qra0d4jg+MGt7JQhHE8RjjKlClCxRFBJF&#10;get0Y5wzvzLbvmhf9apXKjCESUySdJqG3IM4ROivEwdqGx9vNK64n1l8kpMlCCSltm6vPC2G3Rea&#10;V7zh7++t3fI8lNJOSeljS+OAovBTI55kb1IUECVgOGwzcvh12nFWixYtWtyMyLR34jh58iTL62us&#10;rx0jCAKKIiMIFFtbWzz++ONsbm6SJAm9Xg/nHKdOnSIIvO9w7eBQey0DTZU7jmPSNCUMQ06dOoUU&#10;AVuXdlldXaffP98QaCF8AMhhHbVSqvK+Dhjt7LK6viasLbm0eeFx+n0GgwE4g87T5lzXSTrMs5LC&#10;lzJbNLCX/SUEhFGIw8ejG+34pm95i3rnz/2i/da3f88LL2ztfE1pQxslsYqiDlmRk+clQoWEkcJo&#10;QZHOEUCSROyNd1hbH1LqlC9+wxchBOzNvV6/3je85EhizOVbeFVcwRLPISlLjSPAGi8Vee8f/TGd&#10;Tgcn/Os4e23JUBRFpOWcNE2RnS6dTsdZY1SWzdNhHP4nkXRYXe5bcJRFSmlTwCLEIr1d4DlV8+b1&#10;QsuwbgKIA4s98P2XWQrAd33XD0vKkqNHj25LIejGCWWWN1Y3PuFRoWRAmqbs7bVfbosWLVo8l5Gm&#10;JcPhkHvuuYfbb7+dbrfLbDbDOUe/3+X0Iw+DMxw7us6xo+uURca5s48x2RsRKEGezYmjgDgKMLog&#10;nU/Jszm6zJHCNdrsyWRC19vFcv/99/OCF5zAGrjWWSQMQ98sJxt/YzmbzezKysom0z1WV5acjJOG&#10;gIWhanyQW1wFtRe1j8Igz3OKPEcQIoIOyA5o5awL/7debxAFQeB8EFBGURREUUSSJGitUdTpnAaE&#10;Iwhh+9IFPueFn8WL7lvDOT9D0eslhKE3SwhDWbna6Gtu6oFeqMu69CXWSLR29Ps9PvHIiEcf/STD&#10;4XJlR3iFSvIBqz6JLkrKvCAKJINeh0AJijy1ZZ5hTPknP/9TP3naZXvy537+nRZKsJYgDKsm4Gtv&#10;//VAy8NuMA4PqPbb9Lx4HylYPrKOdBaCkLWVlUuTyYQy91WA2vqmtmxyzmGMY3t7VK1bcGXdV4sW&#10;LVq0uJnR6YRNwl9RFM1xXgjBeDxhMplUIR5Bo9HO87xpaqytXXd3d3nkkUf4yEc+wkMPPcRoNKLf&#10;7zOfz+l0Ot57ufQzm8vLA7oduHhxw78W+zrsw83ZWmuUUjjnWF5edlmW4awe3/MZd+8APProo0TR&#10;fkWxLA15VcEOo1Yu4nFlwumAMBaEcYQIIqy2vPXbvkO98//9OfPWf/Ddn7s3Tr/aWmeDIJBB4D9j&#10;r8ffT+V0GKI4ACxFljLoJWxeusCXfukbCCQUhf9OlYKicJU7jX/9MHw6QgfPOWQQYo0kiuEP//C9&#10;hEEHgWoCaK6FKIqYz+dYa+l0vAwkz1O6vYRjR4/8ElHAV33910k9GyPjGHAEgd/ng+BJcJ7r0BbQ&#10;ykVuOGR1+Ko02ByWThtGlza57bbbQJdMJpNLSRgxS7VbXTvCaLLV6OaEEBjtPbO3t3eA5ev9Zlq0&#10;aNGixTOEKIBR5Y0tdUm34237QHLp0gaBEigc451tbFkQ1FVQo8FounHE3miXM49+gs3NzSam2+mS&#10;I0eOkOcFq6urlNpLEdI0xRqBNgmXLl1CCoWoXamcuIxk+6q0REqJlNIZo0Wv1xs99PG/3SKO+Ol/&#10;868d2vsVSwFJEjNPc5RUlEUrFzkAUZ37F7ymi8IBGlxI1FvGEgEhK6snfmBvfinYHU9M2OnKKIpQ&#10;KkIY7UNkSgilRAkoi5xOElLqlHmactep23jJi2+jKL3bizUarRVa66pQB0Wh6XQCngQP9pt6RZ/Z&#10;aqAQhGxctPzlX3yApaUVv30iOCQ9ujIhXuw300VOWWSu3++qJAy2z5/95G9RTPnTP/kDAwabZyyv&#10;LTHa3mycdQ7iUBrJdUp9bMubNxhX+wJkNboNgwCE4K8/9AEBFq2LreXlZcLwf9vEAAAgAElEQVQw&#10;ZHd3F6Ah2fWUnVKK6XTqV+Qk+9XsK6FtgGzRokWLmxHTua9cr66u0u/30VqT53njJuKco9v1rgtR&#10;FDXkovbLds41aY5JknD8+HG63S47OzucOXOaXtfLCiaTSeOvHQQRZemrzlJ6LbBALhDsKqZaeBKk&#10;na+YjypXhzBUW7/5sz+XL62vCbR2Mg4IAolz+zHhcRzfwE/1JkdtglDLL4IYUHz7d3yXeufP/IJ9&#10;yz/87vse+viZN8sgtsPhspSVRDTPc5TyVWJjy2aGYzqb0Ot3SCLF5sZ5XvWKlzIcgDYQJ1ROHBBF&#10;IZ2ODx5K0/SpabKv9B6AsoBOBz55+nHOX9hEhREyCDDWEiXxNbMe8jwnVIIoUJQ6B6xZWRq60Xj3&#10;d3/3P//61je89VvU1qULDjRIGG1fwuuxF9nz5R7bi9v4bKMl2Tc5Sl2A88SZIKLb7W7N53OKoqDX&#10;63mHEVsSx3ETuypFwLmzFxDQaLaV8iNUr92mmU76dEetOatH6PXffrT+6f/+W7Ro8dxFHTBTB8PE&#10;cUwURYzHY1ZXVxkOh2xsbJAkCVJKdnZ2WFpaYmVlpbHpe/zxx+l2uwwGA6bTaeUiYaqGRYnD1JVo&#10;iqJgZUVy9uwlJpMJSZI05DoIouZYWlfEjTE452UGg8HAKSFxVp+lLPjn/+IHBThsXmC0RuKJO8A8&#10;TWkjhz06nU5zvS7uyoCKBErA52Xc96IHHIV2aWl/YPXo8WCeFq7QWgBVmEvQVKPDMMQ6zXQ2YW1t&#10;hdFoh8l0l6WlHm944xdSanAWbOkbEMuSahDkkx8HgwFPhh5YYJ55y2Cl8Npv6vMsFLkjUPDrv/Yu&#10;jt9yK3lu0KUfOGZZ5h8rFmnowQ61WlM+n8/pxAmhknI63RODfvJL5DMxHHToxArQSFU/rRoELqz1&#10;RppFtiT7BuNq+7GtUpnA0Vte9td1xmw22aoOfrIosoNNJE6iVNjE7YJvhqyDAPxjnr330qJFixYt&#10;njn4icx9V49FSz2AEydO0O122dvbY3d3lziOWV1dpdfrkSQJxhiiKGqq1TXxrgm1rU4IYRg2loBn&#10;zow4c+ZMo9Heb0RbwEKlUCmfPpnnqdOmZG1t7SzAH//he6sntcWMq8OS5z4NU0lBVEXYCwJ84nMP&#10;tOAff/8PqH/wjW+1X/Nt3/kFUiVvnqeFnaaluhaFCwKJkpBEIelsxktf8iLW12pfbJ72OEcIKlcS&#10;R54XVR+AJ9wW6PYEH3pwl+3dCdYolAwbDb96kh6BvU6XpeGQjY2LbjDoySJPH0vC4L3B8pL7mXe+&#10;w86n2wglPNmuSL64WrgEXHcO1JLsmwCLOUSXf/+W2WTEyZMnHUCv19tWUUgUx6LQ5YGGR19tCHBO&#10;sLW1gwOk9D/W+ri8KINqY21btGjR4uaFEPux2ovH+Xom8tgtJ7j1jjs5cstxjh4/wV3PfwFHj59A&#10;O0iLEoMg6nRBBcgwojdcQkUxBuFjs/ESjlr7qkvD6UfP8NhjZ7k2PbDEUadpTFtZWQHr2NrcOAeW&#10;U3fcTkuwnxh1IBBIlIrJCwsuwJQCXAw6IOyvc+zYrY6gK1QQ/3PjhMyNdcdOnMBVLPlw4nENpRTG&#10;lOT5jDASvOa1rySJvFTEXqZZfuqwFuIYnBRop6mtqQ2+LSBJ4M/+9C+ZTnKkrHTjQlX78MKKmjdQ&#10;NUw6iXQQhSGj0Ygsy1hbWzPOGfr97m++89/8+Pwln3dfkO1tOzAoYUhnM5retmrll8WP3AC0JPsG&#10;4/AOcJBsW0QgwZbc/+L7HZ0Oe7PpFmCMs0Jr6+oDcO0wUqd97e6OPcmud7ZDJPtaRvAtWrRo0eLG&#10;oix9rDrQVADBk4ja2ePkyZO84AUv4O677+bWW2+l0+k0gSRhGHpf4ur8oLVmNpuhlOLo0aMIISiK&#10;Aue8nd/u7i7z+Zws9VXtOlTkatjdG9Pv95EqJE1ToZSi2+2eBXj44Yebx7VE48qw1hPdIAgW7OtC&#10;kF1QA3ARX/01b1H/xw/8oH3rd373l++Mpq+6cPGSWV5dV2cee2x/RVf4noSDKFSYsmA82uFF972Q&#10;z773GBYwpcGYkqc7CDLG+P7Bal/zPQEGU/H38Qg+9NcfIVAJYdz1Me8LTjXXwmh3zPr6uq98C6GK&#10;PHfZfPZLmJKXf8EDLu4mSGHROsO6gjDyITp5bhZIfN2XdmPQ7vs3ARYTSQ/7TspAQRQRRZEjmyOE&#10;2LHOpXGnR28w8Jq62lnEGJwTRFHMdDKj1HXqo7hiHk1byW7RokWLmxdFURyw46ulI3WTe1qUqCAi&#10;CGOEDLBOUGoLQtHrD3FIVteO0B8skWYF2/8/e+8dZ1lWl3t/11o7nVipu3p6pqdnmp4Ao2QE8WJG&#10;FFDCqCBpXnKQoKignwsq5ldBMACS9QIC4iBeL9eLpDHCC5LElzTDMDOdqqu64ok7rbXuH2vvXac6&#10;S8/Q1T37mc+e03Wqzjn77LPP2s/6ref3PKvrZLlhbsc8O+cvKSqdLma92fRZWlomCCJAFJrc01vA&#10;pmlKo9Egz3PiOJZSSnSWHwLD3j2X2VOtz9ZwmPSLdr7UHsgIKRquku11xEO/5wft437ySWF/kPzW&#10;zNwOZnfuoD8ccOmll57yeUs1j5MFOc30ox71SJoRjGOQyhD4507/pJTkFrIscc2t0pLqnDB0DY9f&#10;/OLtHD26RKvVRcmQLMvRuTuXqwZETl+Jdz0JiTYmF51O64sPfvCDPt3dc6n4g9/6DZ2MelibITD4&#10;nsTzVNWw6SwIzz/FPf97cLfHZNfrxK0AMOhkDFnKb//ubwEwMzc7HI1G68vLy/SHA0sx2JYRonme&#10;E0UR4/GYwYBq+eZkcpEaNWrUqLF9UVafgUrDWpLsUjqSpilpmlb9OeXvkiRhPB5zySWXcO2117J3&#10;717m5+fZv38/+/fvr64ZE0EyZFnmEvbG45NYoMHxlKHZbJYe3tb3fWGy3AwGg8MEIVdfffUWR7oT&#10;H12jvB7neY5FIEWAFAFGOy/GZz7rhfIlz3mRaTSmblB+496D/lAjlDp0+DBxmpzh2Q1xPCLLMq69&#10;59Xc9z6zaANZEqOEcI2C51DJNoDvu8lYea5kmYtnDxQkKfzLP/8ruREo6aO1wRqBLtxo7BnJiGTH&#10;jh0kScJMd8p6SnDHbd9876/96ivMdz/4IQqTAwYlBUIY8twQx5vn7MnP328/6nN+O+CEpKTN+2Uj&#10;AiH4+uc/D80mo9Eo3rlrfnVqZpp2u42QdkszS6mvi+OYlZW1rSTblhq/Wi5So0aNGtsdvu9X1etJ&#10;R6hyvPd9H41AeD5+1ED6AcJz9/WGI3ILRkim52a59rrv4Jp7Xcdle69ganaWcZoUpNrFZcSxZseO&#10;HQCsrq5SBpycbqm9tI4tGyeNMat79+5dJR3zu7/zW/ZUQSsONf2AckV5M+XQaAMorth/nfjr93/Q&#10;Pv5nbuhqLX51bW3dZsbVe+fmdyI8eUYLvDRN8TzJj//4o/A8GI1xTmNkZNmZSPqZUTp2SSkL68C8&#10;CoH52tcW+PKXv0q3M02WOVcR3/c54+deyWZgY2ODPM/tRm/dazQao3379t2YrRxj3z2uMAhJEPgo&#10;YasiorWuWdjzOCt3lG8H6rP8vOMkg1DpkWnBjGNcvq2xYMV7X/96vb62shr4in6/b6UFqw3SczPT&#10;zBqk8olzzcb6sFqoE9aFAbBFp1QnQRqxPZojJgeWGjVq3E1wqgJLAT9UKOWDlAgLxmo3lkuq/hug&#10;sjrL4oQ8z2kEIc1mk1bUYGVlhdVjqwRBQCtqkKYpeZIhLSTJGF95KCEZjxMuueRSjLH0+0MaUROQ&#10;x42Nk9cqSdRosr7RQ0rsrvmdWLLFNB70wXDk9m9Wf3fioy2uPe5ihTzu9hSwILCbqZiFUYHfmuGH&#10;H/Fo2V9bNc3uzMuEF14uVWiajbbUWuMrUZBki618nyXCegjrzhVlDYEn6HYjfuj7dzMeu71pNEKE&#10;UGh9ble90pJR4CaDnpRYI/GUxziD//zPr7C61md6epY0c1aPQeT80a21iIlCn6jOMgPCuEAlK0my&#10;nLm5nWZ2Zqcdj5Kb3v2GP73tHe97r3zza37PIHPSdEyqc4Rw6ahKORvCPD9+1f78XeHrq/p5hsA4&#10;/dQJHZASrIeUqmCBhhc9/zkSci7dMbeaxzHdZsMKLei02sTxCCstwheMsxSrIg4trCKAPDNIkeF7&#10;ljRJMNYQ+AI9ae13N0WSGjSO3xrrtsql04C0W7eSkZ+OmJez+zMuFlinQzNWYBAIpRBKYRBYKxBi&#10;cyI0OSWqp0c1alx8sNZuNr4LEAqS2LgVSyHo9Xq0Wi2mOg3uuP02vvKlL/Efn/8Ch+64nfFwQLsR&#10;EXgKm2d4UqDTBIwm8j0klvGgjxLQbkRYnaMkhEqAcYQ7CiLarYgr9l5Nv5eQ5eXYZDFoDBprNRbj&#10;bq1FeRHGKqSUNo0HCDNefPsbXpu98W1vluBYnEVsKSU57pMX2zYpN37LONXIfKZtU+3eCBVZoZs2&#10;Joeoye/90evkO97yVvPTP/viqwbavLQXx0b4gUyyIpUx0widE0aCOBsBYHKDIqThtcjGKZ1Gg4WD&#10;N/MLL3kWOgNrLGEAaZJgjYenGpzbVcTQCMCkY0Ilicc5UdggTkAb+NhNn2R+914GcQqeh1CScRKj&#10;lMDYHGFd8U8ZdyvQIDRGaKwwaCGJGtOsLg+FFKFQVr4bLO//yz+XUUeB7gEai7tuj8aZa7gsr9HW&#10;7eOJG6e/gN/JqK/T5xnlB1BNuuzWL6KzfXRnxLDXE2DQWXLM5Jlzk6eUfrgZoJVFyVp4DMdx9Xs3&#10;OOZ40lVBrC0K5HdzTDZcGLF5X/3FqFGjxl2Pk8spyjFJKFlpp4UQZFnGgQOHWT22zOrqKhtrqywd&#10;XeTw4cP0N3pu2d46LXcjjJwcxPNpNpt4UjEejxkNhoUziSD0A3TuNN3D4RCTu3AQJT08L8BuGQm3&#10;7qcFFhcX2bVrF8srx6znC3bNzx0mH/OfX/qCkJXc5GQ+23fGsduOmHyvZ05ZlriVaAAV+O6DT1K+&#10;8vVvCAQ2N+IPMksrR9ocBNYVYEq/jP54QNiInGxIu8CgjbV1Zrodjhy+g4f/wMO4bPcsngIpcizG&#10;VbyRWKNOs49nhrCgs9StdWhnF5wm0G7CP//T11hdHWLwsEisKKUtWxthSzvrTVvrrd8HY6zx/VDG&#10;o+SI0fbv8X0+/7nP6Li/wtlP0o4j2N9m1Fxim8NW2hGqqHSt9WL5+1KnN+mfWt6/srKCZsIzsjCA&#10;l1JizPbRLNWoUaNGjRNhjKnG98C5TLGwsFA1mCmlyLKMtbU1hsNhpeFOkmRLQ2OZ6KiUIgiC6u/K&#10;37Xb7SI1EIbDYfX8Z8LUdIeN3hqXXbabfn+D9fXVg5iMxaUFYXInZzgpubloV1BPUTnd8rut9wRh&#10;E4tHnllQAS/7zd9R7/jD1+mfePozfzTP88cbY7S1Vm3G2jsIIcA6oiylu65nWUKjEZKkQ7RJefSP&#10;P5L5+c1V1fJckpJipfTcIJATDbnOzUwAH/nYJ47jF2dLNspJiisa5nlmduyYRSr7gb9519t7j3/8&#10;Y71jxxYtGPxSYrPNUZPsbQ+zpZIBIKVcKhphxKZ13+So5U78Y0vLCFzqkxACo+0E4a6dRmrUqFFj&#10;O2OSZHueh+d5bGxsIISg0WjQaDQIw7CqRJeNiFprtNZV2Ekcx1X6o+d5DAYDDh9e4MCBA/Q2BoRh&#10;SLsdEQSwtLREkiRnRcKUEmidMRj02LFjFj9Qd4Bhbm6G81k93F449XEQwMZgjJKBW0o1VkxNz9rr&#10;n/3cIPCjV2tt0dpijQArsVa4BWwrESiajTZZbEjTlDAMiUc95nZMs3D0AA980L257jt2AhAnFiEt&#10;k0RdynMnAM5LXWCQpImhFcFtB1JuueUbdKamz/p5jNh6fAQgrLG+sioe940x+btQHnM7Zq3NYih6&#10;EC4EXBhTgbslikhbwFoNKLrdtgWQUi6W4QKedJVsqYqP0srKGH5lZQWAIIDc+midIEQZXlN6aNeo&#10;UaNGje0Iz/OcBte48T7LMkajUVXV1oVksAyZieO4qiwaYwiCoAqzAWextrGxweHDhzm2vIiyGTMz&#10;M1h8Zucuo92CY8dWEGJzxfOUEG7pP83G6HwshZxCSg7hK7761S+zNVrtYibbReUVOO37PI7TWgvS&#10;C8lz0EbSnNrJDc98oXzli1+qH/nUZ78wM/beyou0tcKlXQhx3AqABO2q2UmSMdUJyXzB8soCrXbA&#10;Yx77SMIIxgnkeUIQeoVLjSXPi+r2OfJsrS1ZZvBDUQXQ/ONN/0I8zpmZa5BVp97kOSCqJn8jJqUi&#10;xx8vY0I/UDqLP/Opf/3EZ9/+zj8Xz3rKozVolJLk2fjcdv7bhLqSva3hBihrc6SQ7Ny5E7AIYZe1&#10;yTDGqYhLGUgZu2s0+F7IxkafJHEV68nQGmudVKQm2TVq1KixvVHa9llr0VrTbrdP+JuSdJdVb6VU&#10;6V+NtZYwDAnDkPF4zOLiIqurq5WUZDSKuf32A/T7fXwfVlZWCo3vmZt2nGRF2B07ZuXBgweMtXqR&#10;POXBD3mQPblk4mLDWVCo0zjIpDkIQlBNxrGRP/BDP2Ie+cSn7Ll8z75XtpodY42QWIkQqthcu6QR&#10;rjF+0I9pBA2EBWs0zYbPoQPf4Id+8L/xoAfuJMtAG4PyBFK6yrNSPllWfLbnUAy2QmKQID08Hxot&#10;wdIKfObTX6DVnMKYkwfMnPZQVSYDFmktgS+Z6jbfvXzb1+w//8vHVMmJWq3Gt77j32bUJHu7QRSD&#10;UrF8opQADEJY5ud3FAMX68YYI4SQZa56KSkpB1nf9xmNRvT7m3Y2pdeqI9mWO0GSVaNGjRo17iLk&#10;eV6FjZVj/O7du/E8D6VUJQdptVrs2LGDIAhcsElVUHEV8DLAJs9zRiPnRjE9PU273SUIAtbW1lzh&#10;RcDCkcXqtU4Pw9r6CvPz8wwGA3xfDTvd9lEwfM/3PNQI/3QL5XcDf6Qz2DOCRMkGFh9syAtf+FLx&#10;Mz9xvc0y8eqFhcXZOE4tCFGuKpygkbcSKb3qep/rmDjps/fKXTzy0T+EFM7lw/ecZLScNHmeqHTZ&#10;5wopFb7vYTREAXzqk1/i8MIx2p1pdG43bWlFuaLhNjHJvrdIRaqdsgKj4lFvHZvcCBnv+ct3asi4&#10;dM9uer015AXSPXuRn+UXOITB98umAkt3ylUwpBLrQoiRUqI6QSe/hO4L5JHnhuEwI0udEUn5ZS3/&#10;ptZk16hRo8b2xaZ+drOI0m63yxjzSosN0Ol0nIREa4QQeJ5Hs9lECFFEU2dVTHueOyu4OI6xFpI4&#10;c/IQC8vLy0gpCcPwFHu1SYo6nQ4LC4dpNptEUbR+4MDty0QBP/W4x2Cz0zQ+Xuw43bW1so+TaKNA&#10;tnnGs1+gXv+61+unveAlP7Z79+U/E48z7fuhAlkUxxQKd1u9hBB02x3SJMH3nBXj6toi3/99D+Xa&#10;q5oMhmBNhlKiaoY1xrjmRCHcSvY5cgBb2N72BpBb+OSnPst4lBMEzaLZcjLR+vg8EFdArH5dplK7&#10;TQsMzUbwd+9+4x8ffeHLfl5l/WMWco4cup0w8LFoLoRzqybZ2wanCyOx5DrlVa96lQVot9vrcRwP&#10;S71d1AjKtC2U8hFCIoRkPEo4ePAg7WZhGi8EeW7QWhOGZ9Db3U1grSXPNcaU1f5Nj+s7YxIy6Zd9&#10;Mv/s8nWlFBOvW6a7XRiNHTVq1LhrMOkgAo5sT09Pc9111zE7O4tSir1793L/+98fYwzr6+u02+2q&#10;YTKO48I1ROJ5HmEYsrGxQafTKdxIXIR6GLqAkqNHIc8NU1Mz9HtDNt2cT44kSWg2m7aonh/5h7/5&#10;mwRrOeekk4sEYViaFrgI8lKe4QpiCvAIW9Piyv33tNc/+emtPJd/vNEfWoN0dn1GuMwebbY0+llr&#10;MTbH6IwsiQkjxXC4wfRMkyc9+RGOftoM5TnbR2MMURQVEiJQniI7i9Tx4x1NyvdSblmuMRrmZuCL&#10;X1jhC5//T+6x7xpWltcJ/KZ7jsq6zxS5IJvnlJQSUVTWPS8gzzRKKUaDoew0G0SBfAdkQudjkAaU&#10;m7SlacKFQLChJtnbBKf2EI3jmHanQxhGHPzmLRYpOHz4cK/ZjPrj8RiKr+2JXwQ36+1tDLY86WTF&#10;uybZNWrUqLF9UeqxS+lHqa/etWsX+/fv50EPehBXXnklzWYT3/fxfR9jTFXNLntxnL1bRp7nRFGE&#10;lLJyJ5HCIwicu0iSuCjrOI7pdDpn3L8obKK1NUEQEIbhIaTkiU95isIT4J2uSnGWiYjbHpOa8+J2&#10;4m0nSSn7xBFmoN3uYq1Cek3A52n/z7Plr//yK0yzO/2qJDXXSBWYIIhkkmy1USzzLpx81JHcNI1p&#10;dxpYnbK2tsgzn/4U2i3INUSRz1YiWhbyzFlIWYq3UhR8TgoLnqegyMv7+Cf+hbDRpdePabanybTZ&#10;QrBP2BckaRYTx3FRIFT4vk8yTvQVl18mN9bXvqjz5F8h421v/zONiUEnLrQGTavZOvMb2Aa40M/w&#10;iwBn+AgEDPobJMmo+HPJ3/3P/2mklMuzs7PAiQTbWte9q5RiZWWFTJczZznRBHkWiYQ1atSoUeO8&#10;wRhT+VtbayvZh1KKdrtNEAQopUiSpCLRaZqilGJqqkVp8VpqutvtNvPz8yRJwsZ6n5XlNawVTE9P&#10;0+3AeByjtSXPzFkUo10kSpZahPAAdYhMc9VV1wjy+gJTIoo88sz1RjUbXQaDMVL4mFzw1Gf+rHrH&#10;/3iv/okn3/DAXn/8c5kxutcbyCAIJ3TxRcJmkbiJsJVLiKc0zUhy6OCtfMd3Xs2PPuI6NO61jNFU&#10;2nfrTQTduec8m0rwZNW6xOSKbG4gjGBxCT75b5+hEXWxRuF7ETo3p1mddwijiCDyMVjGSUzqpEzW&#10;TQaDd/7lu/9cP/bJT1B5bxlERtRQWHKUsgxHw//yZ3E+UJPs847TNIAIaLcjEIYwjADLm97+Vkl/&#10;A8/zFldXVxGFJ5+1dtNHs2h6UcpjZaVoaFFlJcQ9dT3+1ahRo8b2RtnEWBLt8r4kSRiPxyRJQhRF&#10;APR6PQ4fPszNN9/MN7/5TW677SC+71ePKZ1J9u3bR7fbJQwdkdu5cyeXXroHpeDo0aOVU0kcx6fZ&#10;M0fQnEuFEkZLjOYAVnDrrbe5PzmlOcnFUsWexIlVbIAgcHHjrskxIElyICDwW4AS3/Ow77dPu+EZ&#10;vuc33hxELV8bKZrtrjBWVKsRwBaCXUkvpCUIJEk6IEkHvOB5zwSg38sJPGfXiJUcnyK9ub/fuvOL&#10;tZuKaAn8w0f+jVGcobyIZnuKOM2QMth8QJmhXsWaF5XsNMXzPDehsIIobNpLds57g95Gr92M3sdg&#10;ndmZtnGWIzl5niAwhJ6qUi+3Oy6ms/wCx8klI8OhG+iyLCFotfnMZz4jsJZut7tYDK72hEq2cVIR&#10;z/NYW1vDWvA8F6O+NTHqLnw7NWrUqFHjnFCGypSFE9/3q0CZMnSmdJI6evQoR48eZWlpiSNHjvD1&#10;r3+dNE0rO744jsnznNnZGfbt28f9739/7ne/B7B//9XMTM+hNRw6dKgKsSkJ+ukghYcUXuGA4d3u&#10;yKRnQXKn2Fdc4MhSQ7PZxDU5WhpRF1CkKbzs5b8uX/iinzfHltdfOTuz84FHF5byZqMtpXQr0J7n&#10;SOrJJBtWGEAzHK0zGCzzmJ/4Ee79HVP0hyCEQUrwVcBmJRuwxY3ANSEe34j4LaDZhMEYPvGJm5ia&#10;miHwGxjjgmk8FXAmGuwsJk21UiOE0EXi6Ac/cOP7F372Zb+g3vkXbzPYBExGniV4HsRJTuBfGOfX&#10;hbGXFy3OfPithe6U08alwx5XXXWVoN1mNBou5nk6ES4zmebo7vNUwOrqOkYXmrAqer2uZNeoUaPG&#10;dkfZtGiMqarRx0dr53nOwsICi4uLWGtpt9s0m0201hw8eLByCimTIePYVb/n5uaYn5+vbAB9DwaD&#10;AVpr8jyvKueng1I+eY7QucEYDiIU+/fv5+51kTkFWS0kFaNRTBQ2AI/BaEQrmuKJP/1k9eo/+AP9&#10;yEc/5gHTc3O/csfBw3pu57xaXlvFWMvOnTs3VxKEs/AVhb65lI4Ym7O6doy5HVM8+zk/SX8MUQiN&#10;ZkASpyglq/046c6dg0m2I/4uzfCzn72FQ0eO4vkNPC+gtzHE8/zjJgYnr5q7CQhV0JIENRoM7dX7&#10;9781PrYoms0IPewjQh/I8fzCLAA4O5vJ848LYy8vepx+ttfr9TFG4zWb3HTTTTAYMBgMlmZmZgDE&#10;yeJFS7u+lZUV0nSzal1+OSalIzVq1KhRY/uhbF4sG9ZLsp3nOcYYOp0OnudVzWNB4KqfJVE+evRo&#10;RUacg4iz7cuyjOFwyGg0qiLXjYVBf4SnHEEqHU1OCSsxBiuFEnluRjo3x1ABt9xyq0Wq/3oSyQWJ&#10;01eDPc8DJEmSEQUNQq/FMI7F/M5L+bmfe1nQbnXf1h+MgrARiUajIWZnZ1lbW2N9fZ0d83MIaatK&#10;9lbTAoMxOZ1ug0c9+keYakO/HyOl02K75tdCZXHCdd5wtnKRkzliTeq0eyP48Ic/TBQ1EUiSOMNa&#10;QeBHZPrUzy2sRBTp1Frr0v1ER1HEJZdc8hmt9af23+d+vOY3fkODxerNc9FYaDU9kvQs7FG2AWqS&#10;fV5hilN8Uqu0dVPK3fpRRD6KueaaayzNFqEXHF1eWkHgC6wsNE851mZYSrsnj42NMUnmnl0IgRVi&#10;80PX5sIQNZ0HnGx4KO+7W1w7atSo8W3AVq1s+a/SMziNnbdx6PtEUUToO6mI53kEnk+/3ycejdBZ&#10;Ruj7hL5f6bjLKqFSisFgQJIkgKuOt1otlxKsoNVu44UBvR4sLR/D8zyiZrNyNnEwW3ds837bakdI&#10;YZY9ka8Qwt/e+D4L2lmuTVzhJh95sQyhAllshWGH3XqI8tzQaLaQKr3K7F4AACAASURBVCRODUlu&#10;+MmfukH96ZveoW87tPSbftS6/3icaM8L5NrGBr3BBrNzM0zNdFhfX918HaHc8wuBwLhyrsm4+qrL&#10;uf4nHsB6Dy6bjxiPc7I4odGM0No6Gn3CwT5eoz1Bto/jH5gTLfwqWDh0aJ1//+yXaXdmCYKI/mhI&#10;u9tESIPWk5O04zThwmCFIc01UnlIZQhDy/rGMTEeDt78xtf+kdm7e4/zLVEa8jF+KFwcPBDnGm3P&#10;KbDy24aaZJ935MVmUBgUzgpSFV9WXymw0vHhKGJ1dRVGQ2Y63UWbg6ApjA2QSmFJ8b0cIXPSNCZq&#10;dhBei1tuXUIDIvBIsxHKA4G9aAa6bx0SrS3auPmGsRMDkjNowQgwwrr7j7M9mhy8jp/xn617ixDF&#10;eGnshE+3LZqd6k+oRo2LGcIWHh3WBYZZ4worUoLOHUEumxAXDh9GCYuwBmGd7rYVRvjKo9vuYLVB&#10;ZzmNMMRqjbC2qKSCHwZYAY1W07k45BmaHC0NGTlhQ5DlcMfBBbrdWdbXegRBVJDGzbQ+K5wtm8U9&#10;r+cbkmSF0E+Wb3zHn/RJN8R4/ZCNIgsmKbS/FOOmxE6QrQt9dBNIJAqfCI9gC3UVFnxfIaRkPEqJ&#10;urNAxON+5jnqAzf+ff7U5/7i9/qdS16+3s+0HzZlmucIBZ5vSfWAJB2ilCQIAnobIzwRolNLpEKE&#10;seTJEJ32eNWvPZ9xDGEIowQCzyMIItIUpKfcZzWxlZ8D1gerMFJjZEZJsstJQjVZ0JZGKFACjMnx&#10;PEhzTZLlRCG89e03svvS7yBJPZJM0+pEjOMN4qRHGBQ8w0qE8RHGd68tLFakWGHw/BbDcYbfyI3w&#10;+ir0kqNSxx8g03z9i1/WkIIegTBkqa3OpSSzE+9ne6Mm2dsEVQVjYpNAkmjCKMKkKTaOefjDH25p&#10;tVlbWV3qtqeswBPYIr5WaBAaId0XxliF1oL13hgLZFojlGuW8USRJHUhTAXvImxWpLd+DbbO/O3E&#10;ra1+OrE6UKNGjRrfOsohRZahVDiJxzduvoXPfe5zfPnLX+bmm29m0Ovh+z5ZkrhgMT8g9IMqBbKM&#10;mx4Oh8zPzzMcDit5SRzHhGFIo9EgyTKMgCRP0MAw3nQz8bxgs4JZRfGduL43GvetkpaZqeYhfMHr&#10;X/9aIZQgHvaO63uUE0S7HHFdOMmFDoPGYhBAIwjwCim71tZ5Y3shw7UBl11znXj4j/24fdoLf3Fq&#10;pOXb+okVBk9gpSibEV1DY7EJw3g8Zm5mliSO8byAeDzE9xRpPOSGpz3Z8QRxqvUQthKKLdes08fa&#10;y2Ly53mS8TDF893EL01zPE/Ranl8844xBw8tEyfg+Q2skBir8QOJ5wuyPD3utSZes3Aa8YMm2sJo&#10;NDA6i5md6b77xr96T+/ZT3+mOrJ4u4UcgXa7Xu6/BYR02xksArcDtv8eXuSoVmVO8zdSUf3Fv//7&#10;v8NwQNQIe6vHlnrl05xqSUdrzdLSEgJXLfVUUPiswilN5mvUqFGjxnnB5GrYwYMHOXjwYNUEd+To&#10;Ue44eJDxeIxSypFqT7Jz1zw7d81jsKyur6G1ZmZmhrm5Oay1THenaDdbmFwTeD6eFHiFxtelAcPG&#10;Ro80TSt3EXMWaWWBH9kgCNnY2LgdbbnllltFs9mi1Wyf4fEXPrkGg68kolqNBm0NeWFdaIwEPMjB&#10;b8+w98p7qBc9/RmmPxz+0fr6+jXdbleDkXbL5GWCjBZLqUIIoigiy8d4PqytL/Lgh9yPRz7qvuf+&#10;FqoS9ykC8YRFSkiSDN/33MTBuqzKj/zDx1lb2wDcZLBqXpSycrQ5E9Y3Vgn8EJP7arq7Kx6P07eQ&#10;j3j89Y+yMIbSKHBSbyQ4177Nbytqkr2NUC7KHY/xaETYbIISvP/977NgaIRB77I9l646icFx9eji&#10;S2Oti+RdXFwENptoXDhBbeFXo0aNGucTp5S7FtXsO+64A601s7OzzM7OIoRgcXGRtbU1omYT6SnG&#10;SUIQhdzjHvdg7969dDod5ubmuOc970mj0SCKIpSSrK2tceTIERYWFjh2bIVm2CJQQVG5hpWVFfLc&#10;YDRnTbKV8pDSA6vuwFhazY4Y9ntFIM6pLAAvBoLtkOkEpRyZtECa5cV13McrEh0h4HkveJH61Edu&#10;yq9/+rOfHDaaT5+e3ZEfXVxUWwi2lSeQXqUUaRYjhCb0JaNRn9m5Dk968k/he3fGO5gk9WyteAun&#10;q240AwaDAZ4EoXyUB0sr8M///ElazU7lt14225bnzdm400xNdVDK163mDnFsafC/3v/2d97y+re+&#10;VT76Md9nIAY2dd3ieL24hQvhXKpJ9nnHiUbxx0/SlFQkowFIWD180NIIeMfr/3B0dPHQuqtyu0p2&#10;aeM32YEcBhHHjq0ALgJ10lmkdhepUaNGjfMPC1XVoxybjTFVjHocxwwGg8o9pNfrOWu+RoPheOys&#10;4Tod9l99Nfe+73256pprmJmbw5MSJQSHDx7iS1/8Irfdeiu33nIL3/zGN4hHoyLkxsf3cCueYjPM&#10;zJ6RvwjG40RaIwiC6BDCw/MCW/a6nJykn6SZ8iKAkJv/8P0mUobkWoLf4bVveJt8/av/WP/Us563&#10;X/mNNxxbWTXjJJWFO9hEp2TJA8p0RlFY91lG4z6QMxyt84SfeizX7PfZ6HOOmmSJtBJpT8LWhQFy&#10;UJZMa8LQJ82dNCVUcNMn/o3llT7d7lTlRFMGJpVk+8wr5ZaVlWP4fiiFbTLV2f0GZMDXv/5VASOa&#10;DQM4yUnpkLJZTrxwzp2aZG8rnFwnVZ6sQkqIPJ7zvGcp0HbPnktXRJmidJxermyiCcMGqyvrJLkL&#10;pMlzjVJ+TbBr1KhRY5tgko+YwmLaWEueO2ZThtKUQTSlX3aZmBeGYWXtV/pkD4dDjDGkacqRI0fo&#10;9/sEQYDJNWsrq9x2220Y44JApITFo8dQ0kMIR5LPRk4ohJBaQ5Jkh7CWI0eOAh6+F2KtOI1m9sIh&#10;SWeClUXzOiA9H4TnpCLWp9meE4cWVsVLXvGb3mCUvSvN9XSj2bX9wUDmRnNiU5SsCDaUDbAJzchj&#10;dfUo3/PQB/Dwh9/L/U6czJ7vW9j5E6QXBcEWFs+XrK+vM91pM4pzEE7A8fGP/xvTU/M4e8KkOg+j&#10;KKq8289mJaTVbuo4jvFl69ODnv4XRCD/9DW/o5Exo/ExJivZpU5c2Aui37FCTbK3Bcqu6xOhlGtG&#10;AbDJGOIRu3fvAgxr68tHT/aYycFRKcX6+jrjsftSZlmpt7vz30WNGjVq1Dh7GGu38JuSk7pqtq28&#10;sZvNJs220zlLKWm2W1jhNMDSUwRRiBXQHw7Y6PdIkqTyuR6NRowGQ7rtDtPdKRphRCOMOHpkgSTO&#10;EEisheXlZTzPQwhRSArPqEewgR+R53ka+NEhkFx++eUWDEmW0Gw074pDtm1gBQgPclNMjIBcQ5oa&#10;ICRs7+Rh3/sj6rW//ft64ejK78zMzj90nOTaWqG63anKUnEznHwrwQawGBA52sTsvWIXT3ry9QQB&#10;JDmEZw5UPMMb2PznFuIqTNWY6FyuJBpnCSwFfPxj32ThyBpRo4vON1fQq4cf5+l9SghDMwrBaIH2&#10;3vCh97zP/Pj110uEBjsgam0aQIhJflRmflwgE7WaZG8jWGRx2mx+LGXvgN8IqxN/5dgSkDM7PbWg&#10;hAVhrLWTTQbu8da6ePXxOCaJXbWkTPKqK9k1atSocf5xsrG4vGvnrnkXiZ6m5HnutLGex/T0NFpr&#10;mp02w3jMxsYGUkparRZRFBEEAc1ms4pcHw6HWGvprW8wGo3odDoYYyqiZy30+wOU8hFCFVaChab2&#10;NMEAhXZ7SWu9CorXvOY1FqHotDqMxqNTPOrCIEdng9xQ+TV7fog1HhDQmr6E7/ru7/c+8vefyB93&#10;w3OfiAxfvrY+0hZP+kHAer9H0Ag58VhMkFUsOo+ZmWpy6NA3eOxjHsE1+0OGQ9CZwZ5Zz3NOMAKy&#10;LGNmZoZja33CCDwf/u5DHyYIO2SpI9RBEKCUIs9z0tTJO0ov99NBWEwy7stWGNyKNjfOX7Ff/NM/&#10;3aSRBkRCXFTOHWRFtM+5ev9tRk2ytwW2dhef7KuTjWOn92q3ufmWrwuwaJMdBVOd0JO6bCm9Qlcn&#10;MAYOH14CoNFouuqFgAsklfQuxWbDhsZaV+2HzUrSmXAqbXvpeX02j3dNqAJjbPGzQEpRT4Rq1LjI&#10;4ftF/0zpy28sSrkVzDiO2bNnDzt27KDf77uMBCnYt/8eTE9PE8cxeZ7TarVotVpYa4ukP02apkXz&#10;oSPK7XabJEkQQtBsNtnY2CAIArS2zMxELC1aNjY28DyvqkK6FdTTXiSsMYZut3vkr972liFo+msr&#10;YDX9YR/fm2x8PLuEwe2G4yuyZcw9ANaRzuIvEX4D1+gY8ryffan614/9Y/6EG551H+mFb0lSY6T0&#10;pJKeiOOEZhH2k2UZjUbD2Roqlw6ptabVbJDnMX4ABw7eyvd+34PpTjXojaDZgiQZ0w4ld9XxrILX&#10;rCXNcxpRm0DC5z67zDduuQPfa9KIOkXGg6mOVXlsyvOwTBiV0nl+lz1j1lqUUjZQStg8eeMH3/Wm&#10;8WMf82Oyv3SHRY8RRZW+dF6ziC2r/RcSdbmQ9vXiQ+GN6WZrJ/+ySFmQMCnB5GSDAbvnd4FQjMfj&#10;xTJe9WSE0FqB7wcYY1hdXS8q2br6ItzFE+EaNWrUqHEanLSKXWiyrYBut8ueK/Zyr3vdi/vc5z7c&#10;8573rGz5rLUkozGjvktzVEptKbb4vs9wOCSKooocdqennB1clhEEAWEYYi1FvHqKlF4lETiLIoOR&#10;Cqy1R5DCPuMFL1Bg7MzcLGDI8uSk3toXEowx+L5fNZxmWVbF1/thQJ467bXfmiVLPSDkre/5gHzt&#10;7/6+fsaLf+mSHPkBbWRXW4mxCDOh0ZDWBcY4rXzI+vo64CZEBw7cztR0m7X1Je59n6u59pq9SJEw&#10;1YRkbOi0m6z1T7VScGfAzfosCuV5xIkms/CxT/wTxiqCsMVwnJ4x0s4vkkq11gyHQ+I4Lm0iDVbL&#10;TqtxLAzk/wimWuJDH3q/gQTV9LFFD9nFgJpkbwuYidutg5IpElR938dvNACYnp622Ix+v3dM6xxj&#10;jCoHRDfrdvZ9tkj8MhoOH15A4eQibnZeu4vUqFGjxvmES5Td/HlSmWGLxsdOp8Mll1zCZZfv4bLL&#10;LiOKIlLtZH+NRoNuu0Or0XQhNMbiSVWt0Hmex+zsLI1WkzhN6A36rG2sk+mcuZ07iKIIgI2NPqPR&#10;CKUURlPY752GHghXX2y1GvR6awcwGWkaCzCsrSwR3Dn+cucdQgjSQqpTVrSllOR5TpYYoIEI58gG&#10;FnKfaG6P/Plf/O/2Cc9+UeubB478da7FVbkR2lorrS3dYyyiqP62mh1s0Ty4c+cu8jxlOByw5/JL&#10;WDp2iHbH4zvvcxXNlqTVdkTfmBzfE+h8M9bnW3tzp/i3LQ0YFEqGpCnMTnt89StrfPrTn6PTnkZ6&#10;Ifos+EO/36+OWRiGTE1N0Wq1aDQaJooisXDwwNv++u1vXHn+c58kF277rIUe1o7xfEk+kcpusFvW&#10;Qi6kqVtNss83qjSmk582nuc+ojRJyJIMhGT37t1Wttrs3r172RhjrLXCWm2daftE04QRhS5bsLCw&#10;UNy5aRNV+2TXqFGjxvnF8cUOawsiYQyjJMZa60JOCveQ8XhMHMd4nsewP6i0sOvr65Vmu9FoIITL&#10;SYgin927dzM/P48xBqEk85fs4oq9+yqd69raGlmqK23t2UjlEEYMBn1m56a/CQatc8CAlEXT5cQ1&#10;7QK91pRyG2NM4TeucKvHBlDIaAYbexDM8JJX/q78+i2ftfe+9wOV8hvv333p3odl2ubaGKVPwQoH&#10;gwGFFWLV5DqO+4SRJM2GPOy/PZCdO9uM43X27Jkn0xD6AfHQ0G21zj2xWZzoTOYaMD0sHkYLxrFB&#10;Av/7/3yUJM1pT00zTlI8FZzx6cvVlbJhV2tNr9ez/X5fxcPRYP89rnwTvhBJumgJxsAQE/fIY3OS&#10;4JDjHNQukHPq4phuXiwQ5oQ0mjw3NJttRqPElbSVZGFhATMcsbG2vgSNGMyJbdzW6bWyLCMMGxxb&#10;Kr2yvaLK7Uh2XcyuUaNGjfODSS4rBAgmvbJt1VSW5U7jmhlNbnSlf52ZmgJcsm+n1XKaV2vJkgSr&#10;NWNjyI1h/pJL6ExNsby8DMDc3BytVpPBMEGgWF1dr/TH1joS6Sq3p79CGJvjedHtoGk0fQsGIS1K&#10;yCr5cPMNnvHpth1KZy+lFEmSVPpjz/Pww2nGQwnBLOvjL4jpxnfxJ697O9/7w4945zDJHjUcDXNP&#10;+Z4VoiKywrJ5XK0lTTNarQ7tdsDq6jLT01PkRnDgwG38wA89lHveax/9/iI756fZMdViFGf4yidN&#10;NVEkyc6ppHt8rP1EzbX4nLLMMjUlObwAn/zkp5mZ3kWeGeI4pdloY87weTaK1feyH6BYDTDT09Oq&#10;0/De8/Y/+v0Dz3vxs9Wb//jXNSIGX6OkQieaTqdDv98vduW4N3qBEGyoSfb2QHnC2M3QpUmU8aQq&#10;DNFJzo033mgBdu/evXbb4fW+saJ5MrscIRQ6d40Vq6urJBkEgSyWmUQtGalRo0aNbYaymbqsJpde&#10;1kIIjGAzYS93hGRjzWl5Z3fMEQSSXm9EHMf4vo9SiuFwiOd5dDoNrJ0jCAKiyGN1fYgprgNLS0su&#10;P8GIKlBECMUZWLH0fWVXVo8dodsgjDzAYvMUGQjHiy4gMnQqhGE4Ybe3+XOeD4EuqrlTXnmPJ1pS&#10;YZ78vBe8a5ykT0qSJG80W17ptgGOXE+klQOCdrODLKrjrVaLcTwkSXvsu8flXHPVPlbXFun1jvLg&#10;B/4wOQapnONY5PukCXeCFqGYCVUTILn5kVsIfIkCbvzA3xKPU3buaLK2PiIMO44wn4E/lCE1QKVr&#10;V0rJZrMZrxw78oey0eaqe1xuw7ZF+ZbRRgxIlIzo91NcgHsRrU6xf1UfGxfEpK2Wi2wHnGYgkqJc&#10;epOIIm71yG23MT1/CTt37hwrpY5KJapo9Ultdkm8G40mq6trrK7m+P7k4H2XvqsaNWrUqHE2kCfq&#10;sUtNdhzHVWW5TIBUSrG6usqnP/X/8YXPfZ4v/+f/zzduvoXV5Q2UkDQajaoK7vs+o3jM2saANM/I&#10;dM5wnJLkWeFE5YJowBV0wrAxUck+JSwYMRz2B42Gf5QsQevMgqE91SFN47v0cJ0vlC4uAM3ONC98&#10;+a/L9tQl9oorr1WPe+YL3xUn5qm5Ju8Pxp7wFFYKrNxMYhbSWfOVNnTWWoaDMWurGwgh6PV6XHHF&#10;5fz0Ex5Pmo2JkwE7ds6we9dOxsmw+FxcU6A9QU7xX4WZkIucnAy0m3DbHSmf+tSnmZ6exVo3CQvD&#10;EHMWL661rs5BYwzD4TBP01QsLCz81d//7d/e/ILnPk/991/5JZOMVomTkQu70YYobOOcWgqKWsW9&#10;nzywbzvjwtrbiw1l0pI58W6DdJuFwPMBTZ4OgQQ8bJKPxa+9/BeNlHJJCoVEWayiNLS3wiCEBQWe&#10;7zMcjlnfGBYfeGEbVZexN62KSus+tt7eJa9ZvtZFUOWpUaPGt44T46I3oXFykU0ZhyVPUnSakYzG&#10;LC4cZTQa4Aeu8nz0yAJLS8so5dOIGoyGMaNRTLPZJAiCSn5irSXJM7rdLp4XIARsbGxgrajcNE4K&#10;Kyc2ZYWVtNvBahiwSNznrX/yaovIGGy4ynoQTHiwGcBsEqRq3L0Tj+UpUZGzk92eGY5US5QMyXJB&#10;mgra7Xme9ORnqzf8wR+ZBzzou/2rrrnur5UfPHV9vZcHQeCBYTweo3C12GrCYgVCSEwVX2/xPMPu&#10;3XOsry2x9/J5XvKSG3jYQy5h3xWXccXey3nAfe+Hh4dSPlmW4fuQZKA8znGlQIJVVLxhy/FyMMBH&#10;/uEmV72OOoyTjCBqkGYZWZaccA2rzmMrsEBmDVqAFoYkG1lsJnfNddNds51XM1oVo8ExsmQdIcGk&#10;EITgB4LhuM/JiX9x3wVEXWqSfZ4hrCwbtSfjjbA4+xyQ6CxBkOMHCYgBmDVu+qcPS3SMUmpRqRAl&#10;IytFBNZDY8lJycwIqwxJnqK8FgtH11xyU9FgIS5we6U7A25xQGKECxXQhVZdylOT4M3lXPezsJvb&#10;8dATmxHuwmmwaGylizeGwjZLFD9bjLF1Y2qNGhc5pIDIw1mWSeeN3fBc+mKz2XQET4qqou15Hp5U&#10;rK2ssrG2Qhh5tNsNLJos0xy44zBSKEZDjeeFeJ6PMU5DnGYxQroodikl8TjB8xVHFy2Z1mhjaHc7&#10;JFmMMTlC2GKpX7qipxVgJFYrpA0JvBCf/PB73/K6FDEEEVsVAiJHAMoIlAWFhyJE4COKa9oJSd53&#10;Fk6oeJ5hK/5eeqpocpS0Gm1koY4XuGs0KLTxCII5YJpH/OhTvbe/+b368U9/zo5Wu/2hOB0/bjQa&#10;5EEgvUF/nWYjQKLBavxAkeeZs02MGmgjGY0zokaD4XiVZtOwvPxN/CDmec9/ElfugQMHR1x3ryu5&#10;33fel7npXcS5QRAQBi3i1BXPcnuOx9BKJAGRCtC5a0psRrDRX8cPQQWwsgEf/8dPMTu7F2MbpJlE&#10;G4uxOSoUVdIlViCsQBa3Vki0EATtJmvjHq3ZFlblpt0SMh+t/c373vTqL7/xja8Rf/7239MwxOaA&#10;hnQMWWxxcepxcWsmot/N5s8XCH2pSfZ5hEBW/20haKL8XxEoKiUS8JR1Szu+5RWv+GUnejN2wWpD&#10;nhvyXFeNGUKA8CRCWue7KgSrKxtYA9oAwum7Lpgz9S5ESaarCvN/4bH/1e5uu1nQqCvZNWrczaFT&#10;Q5pajNYI4VYtU+Dw4cN87WtfwwqIoohGo+GCYhCFfVzCYDAgz1PG8dDJPBoRvh8yHGQkSUYURlWo&#10;TJrFRFFEGIa0O00aQUir1UBK0NqysrxGs9kkTdPKQxtK2cpmB+OmhERaIQS+FAfIYl7wspcqpEWb&#10;lLAVYAtrQlHRVXed23wi7jy99umeR0zcnuTvRFHUclHyrmI9Hie4djUPgU+SaSAAfAb9lKc9/UXe&#10;33zwo/n1T3rufmvkRy36R6zVefGgShoiccWsNE4ql5LhcEgQhkxNTzMYDJieaiJkysryIX71lb/E&#10;NVe3ue32PvM7mqyv9opddpa8VQWOievHuR7DHOIx+J7E933645Tp6S69YYav4KMf+Sy9foySEVJG&#10;SFFIOBRFuuOJSzGbiYyS9V4P6QcsHlu2SCEk5L7M/19IRMPPgTGOSMPWmVdebCfhJxdQFRtqkr0N&#10;UH55Tg3ndw1xDNIXkBnnYxpESMnhQr+35es2qckGgZI+hw4dqaqjZTJkjRo1atQ4P1BqM1FQCIgi&#10;RZbBysoKhw4dYnl5uUrOm0zUK+Uj4ILKPN/HWIs2hkwXVWjl0mONydFZTjMKydOEeDRm5dgy6yvr&#10;eBKGwzH9/pBWq02W5eS5wfNciFmpDS9fc/PW+Uq0p2cOgqI9NSuwEpRHMk5BQZIZNKZYvcvR5NiK&#10;lHHnEW173L8tx2mNTSFgPm4TBqVcKVbnOY1mGylUIdX08L0WBo+wMQ34NLo7xK//9u+rd/3FX+RP&#10;efozvjdoNP/RYO5nrc6ttZsmEgUhdo2jkuFwjO95zExPobOUQX+tWJmG1dVlji4e4WUv+0WuvXYK&#10;q6HbbbO62qfRCLdcx91ncSccrwnooigsZGEdaUBrQRT6pDl89KOfwGiQ0qv2odRZG6M5zmAbsBix&#10;WWaeas8y3Z5jx8wlJh3nMgiC97/zL97xHy958YvlM55zg7k7FPlqkn0BYPLLZXKnU7jPfe5jyTVK&#10;qcMultuFEJRd6OXgaIvyrO/7HDlyBHCRvVao8/V2ti3K42ypXVdq1Khx1yMICmmateS5G5vzfNNC&#10;78iRI4WTRb6l+dH3fcIwBCnwwwDle/T7fXKdEkUBzWajsk1TnmtuLJ/v1ltv5atf/So3f/3rpAnc&#10;fttBfD9EKSfnKOPZzWRnfKGHEyWBEkZYAbfcevvNyFB88tP/Aa0uZM5mFkAGoqi45lg01Rr/t0Om&#10;eEJzTWmPa7b8nGeWqOHT7c4wHo1pNKeRIgJC0lwRhLMkY8Pb3vl+Oe7F9jde+Sr9/Jf+8jM2huOP&#10;94bDPbk12lrtbU5GHLkWeG6lWijCYHNFwfMFyoM0G5KkI0bjDX7yJx/HD/zgtQxHkOUwjoe0O02s&#10;1Ui5SbBLTNo8nlNVV4CQFs93jiXOTjCgNxgTBfC///7zLCyu0O3Ooq1w3APQOsMTYkK7L9zxFLnb&#10;JpxA4lHGxtrA9tdjuWNmPg294Hc6nba45tp9FiYq4RcxapK9beFOPiVUsZTlBmM37VSsr/fAaLTJ&#10;juY6RWsthHTJStKWs1JTEe0wbLCyvEZaxJWWxvd3d1STkZPG0l/8A0CNGjXOH/J80+UpTTXGwHg8&#10;RmtNFEUMh8MtFeRy3A6CgG63i9aW/mjMOE2wUtCZmiJoKIQHqc4QVuNLga8k8WjIwqHDLB5ZYNjv&#10;Mx4l3HHHMf7ji1+m25khiTVK+XhFg93xEEIUsgBXCbbWsnvPvjZh116292rLSEPQBCuJpjoYbTcV&#10;DrIkYebOl4qc6rnsiWqRLQX04h9Zpult9Gk2pxgOU4z18IIpEG3SRPD8l7xCPfuG55rv+7HHBc9/&#10;2a/+4eJq7x0Zvt+dnTPWarWZRVi8bCXtcJKTqakZ0iRjZeUYvq/odCOyfESS9njCEx/PU5/yfRxd&#10;iInC8qqvgZzyel4e67vieuQHAm1ShHAr20bDzHSTOIUP/a+P0oi6dNrTZKnBWuEkS1KiTUbgSaQt&#10;KaQBNEbogmhbhJXMTc0zWB2ZXbO7hS+Cv3zn6//0K094wvXy5b/8c0bJCy278VtDTbK3NbaegFU2&#10;gBA85CEPsUiFMWbVZFmu80was9UaXsrNtCrf9+n3+/T7rlpSkjEInAAAIABJREFUVbtFfQrUqFGj&#10;xvmA1m5cDwJHXpR0wR1pmroQmiwriiy6SnAUQtDtdtmzZw9eGDAcDrHWsmvXLvZcfikISNIE3/ex&#10;1ok1hLCsra3R7/dRQjK/YxfTnWk+99n/4Gtfu5kgiEhTZxWrlGuWLAmeKFZKN2UWFmNyoY1laXHt&#10;5x/9M0/vSBXZN73/g4JUQNQh3hg6jjlJgif/fRfXL7a87Gleq9EI0Lkz9B6NYjyvBUTkqWD+0v3i&#10;BS99pXrTW96lr7/h+Vfs2XfPjxxeXPmFxHo6bHftgSML0ok0Xei3tXqTCFtZrSInSYI2Oa1WA88X&#10;LB07QpaPuP/9r+MJP/0DjEcwOxfR64+J4yHdqTbjeESn06zILxRFn4n3cu6k2yA8SPIE5QnChkdv&#10;AIEHH/3oVzhwcIkw7GDwyDKNlB6e5xF4bhJW9X+VuyHcRMoKp+GXFsbD2O7bs0+MNsZjkcvfBcR3&#10;Pej+djRcRXk1ya7xbcFmM8PJoK0uKheumq2CoJCYCYv0aDYbK0HorbslR+18KyY0dFIqN7OWHoNx&#10;zOpK7JoiRV2pPR6bVe1aLlKjRo27HqWTUdEXh8I1lOV5XpHqMpa6HK+11jQaDXbsmufyvVdw6WV7&#10;uGLflezZeznTMzNkuSbPMzxPIoQb04TFhdZYSyNs0m62GQxivvSlLzMcxBgt8b0GWZojhKoa9Sp/&#10;50oqUo2T0hijZ6Z3XGG0+qX3/clbzPve80GlZnbDWLt3kpdvcuIN25Ns54LSUnCCyky+3PGuymXD&#10;oC32JY5T9xciAhGRawlEvOq3/1gtHT5m/+x1b9RPfNpzHo/X+lSsve/PhZ+PU6O8qCWa3amiy2+r&#10;p7idsJ8SFkaDIUpAuxWRZ0OwMVdcMc8D738d62sxVkPoQ5aMaISK9dVj7No5g9UFwRablWwjNhv0&#10;zx2GLEuJGr4734DAh14fPvx/bqLVnAYbkKUGKT1nyZdl+IGHztIJRy0XEGOLbUtUe2ZMNs5kiPcX&#10;73vLn33jl37l/7L35vGyXXWZ93cNe6hdw6kz3Dm5maeLAQNEAQMO3UojL7SMAs2ggIAoxBZRfFtU&#10;HLptW0VEBkHDKA7IoNgfWsUB9W1Rm1cMg5CEJHc881DjHtda/cfaVfecDARMMCG3nnx2dtW5tWsP&#10;tfdav/Vbz+95/ov8/pe92AYhFOWDU0v9jpgF2Q94OP9fPYqdTEX94A++EqqSdru9mSTxThQolMSJ&#10;XTQR8NmIyYizLEsGgwFmIhfoZj//lxpozAYhM8www1cb1nraSJ7nlM4H2cb4ZEm73SZJkmnQW5Yl&#10;4/GYoigQQnDRRRdx1dc9hKuuuoput+P1hp1BKYGQblooCZ6GImsJvXScc+sXb2PtzAZR2KSqDEnS&#10;oqp836FqF8KzAbYP9iYZbeeVrWSvN7CBTn7kic978VV/9bG/qV7zY6+V2AjCNhCwh0nxZUie3jvI&#10;u0xX7dn9NOvqP++sBBnVkbdicf9R8Yofea366Z/4KfOU576k9dzv/+HXZ6X84Chzh4oSU1qtddzg&#10;5PIqYRTv3cuuE9qd6IpijdKO9Y1lBsMtrvn6Y1z3mGuxNuPE7bcQRrDT69PpJCgtmZ+fY6s2pxFy&#10;10W6Q399X/RPaTYiCWLSLCMroJnAJ/7+Vj5/0220O4s44SkvujaTSdN0OqDYfW/tOqqpDbrA2jDQ&#10;ksrsNAL1883Oonjbb7zJuXJEWaTc5eYPQpwjp/m1CN80aKX3/rUskVGDYqfnDl56hXjTz/9MVZb5&#10;WhCcpYYI4blT1kCa5jQaTa/JjOKmW76IEn6aciYhx3T6Fe7Mz95TQLoryz3DDDPMcF9goodvrWO+&#10;G1OWsL6+PlVxuPrqqxmPx9PAF7zroDF+hnM8HpOmKVtbW1NKyaStyrIxlSnrAjpNGEZIERLoGGcD&#10;/v4T/0SStNA6RKuQdJwRhjE4n5iRUmJrCoS1drpPKeVEU1poGThNmAQyeusv/uIb5U3/crtYPO8y&#10;QQrIGFRdHOe8Drhw0GrEBFLdwxzul4cwikB4dZW40QBAKUEShZ4VHU76T0+DAY3UCWEyByLADwQ0&#10;BG1e8aqfUJur2+6Nv/Sr5kWveM03p4X42+1++kN55SwqsLlxCiExTtJuz5GVFca4qe39ZGAipaf/&#10;OFdiypQ4lOTpEGcyvu4hl3HtIx/K3FyDcbpDUY7AWcJA0Wk3OHPqNP2dnneWxGArz22WQu8Jap30&#10;Er33FlEUMC7HNJsthPDa23/wwT+m2ZzH4mlDpk7SOQzNRkKeZkRBjK0MSkiMKYnCBqNxRlFVda2A&#10;ochS58pMSFv80vve8eunv+d5z5T97WU7KX51cN9x8x/AmAXZD3BUxs+5laWfUmzNzWOzAlTIq1/9&#10;auFHjO5UXZDi7shxklJOJXeEkl4SCv+QThrtGWaYYYYZ/u0hpcA5vNlM7lkG8/PzXHLJJVxxxRX3&#10;uL3WIZEOaMRN0jRlPB4ThhqlBWEY1g6BEUVRcuTwBaRZiTWaf/iHT6JUiPV+hHzpUOCutIpr1SoV&#10;qi/edHMVB8njPvkPn/rJ9//We80FRy/XiAQKhdZ1IWQUopQkDDXjNMNYdw/7/DIgoMhz2t0uVVmS&#10;pSlznbk68IW4kVAUliSZw6EwRiKCFraUFGMDQQvZ6PKGt75DvuHNb5dv/OVfNc/7vh+Y/08veeWv&#10;nDiz8pcLiwceZoQ2Di0tUu6hpTgvMBBF0XRwE4Yaays/qFGWvBhjXY6xGUEIxx5yKY959LUoDadO&#10;30oj0lhTYkyFMRVZ5gdEcRwTRvrLEya4l0Gq1iHWKUZpSRTDX3/8BLfffoZme56ysrg7/kZ3UIYZ&#10;jUY0k4TRaMTi4j5anQV2BmMkwp53+KBcnG8dVyL9tRtueLt8z7veYrWCMJA1XfXeHfvXCvQ9f2SG&#10;+xOBDjBVRRgKKusY7vSBJgjFxz72MV+Zgj3tG8JJCvbsg6BkQFkUNBoBWgecOnkG62qlEiF8IfMM&#10;M8wwwwz3CybyesZYlJIsLCzQbLZZ2LfEcDy6++0clHlBnqd02g06rbbPgJcVo9GIJPHmM86CQ7K4&#10;tMT5Ry9ma73PZz/7RbRKqJxmrwviVwrLpZddrMrSmHSU/uSTnvXCT370ox/8yHO+5+XB+254Y1ml&#10;KQQNsjxnolct6n2FQUheZtyr4jchGOxsTd/2+31/bbQP5uMoYTTOUEELUxqcC0EG4CQve+WrZJqm&#10;4vqXXW8IOzznpT/09OG4/IW0qC6JkybDPLXOG1fugZxqcVO7OEZTmcWkGTEajcjzAUv75imyISdO&#10;fpHrrruWx3zTtWxtLJM0NVdefgm33XYz+/d1kcIhsJRFRhgEtJpNQgF55ZDqq5kHlUghwVmfKQd+&#10;/w8+TBA0sBbCMKYsDJPiTrHrd5qoirSbjbp+QGEq2NzZ9vKSMnSra2dkQ+if/vDvv2PQ1H2Vjzds&#10;ZftgxrQ7DYbD9JwItGeZ7PsdX6pxc5RVThzFGON1VHUU+c9XhiuvOAZeOv+MmKol+QdhQuUKgoCi&#10;8hXqURSxvLaKsaCVp4zMMMMMM8xw/8Bah5QQRRpVB1RBEBAEdy2jd0doAQsLC+hA7qG+zc/Po1RA&#10;I04YjzMC3SDP4OHXXMHJU6sUpcDYifzHlxEGCLurwPBsnzVO+yyvLYuiKiVS0Z0/8J5v/44nfcP7&#10;fvuD5c/+8ls0ugmVQkQJKmqiogQVN3AI8i/j/L4kakODRqsFwP79+2tGsETrEIcizUsgIIrbQARE&#10;tA5eKL7nlT+m3vrLb7XvevO7zMte/ZOP+M6nPvuPs5L3NzuLl7Tn56vCOpflubR1gDkp5hNYzyev&#10;11laEEWeppJlY4JQEDcUeTGk11+nN1jj6c94Mtc99hvJiyHtToTScOLErThrOLj/AFrr6dJut70q&#10;DPyb1EwZA3lumGvBX//tCW6/7TTdhX1keYGQ0hcyTugdwrKX1O6pSaPRkChqMBjlJM15Fub3m1ar&#10;pRbmW5/c3jr13tf/2i/KP/rwu6xWIwQpgopB/9wIsGEWZH9NwPPs/OuzxQ6CMIwmFjVnanerXWNu&#10;3xBKqbFejYQwiBkMBozH3i/gy2nEZ5hhhhlm+OpgUuchpV+qykyNYMbj8T1uL6WknYScOXmKz9z4&#10;KT5z442cPnmSZhwgrCOvDFlRYYUgKyxBBDd+5iaCsEVV3RNl424k1tzZwNw4w/kXnI/BiLSsXGGZ&#10;C+K5jzzr+d/39a991X+pfvDVPxkgIlwBprSYyuB0CEKDvPd0RakF6bCPUoK1tRWSRgspJL3BiLnO&#10;PFHYBjTjQc5vve+D8tue9Aw9XN5x73zLO83zf+jHL3zB9T/+pptvXf7Ewr7znjhIS3vbydN2dW1D&#10;K62FwdXa3gaJX5RzKGfRFpSDZrNFb2dAo9Fgrttmc3ODymQsLnXY6a/ypCd/B9//km/nisuOsrl+&#10;Gh0Iqipje2uTSy65hMXFRTA+MxwHMZ1mB+mgKEGprzbRQFJWoFUEwLve+V7mukuUhSGOPQUEYbGy&#10;AgyISVaudrR0kiLPaDUSjHVUpWPf0mE2twakae62ttde/fE/eX+1vXm7GIxPu6zcoBGAwiK4c73Z&#10;gxXnxll+LaLOHMRRTJqNpxJPpqiABqo5x6233jr59Ol6LWFv1bZzbqoworUm7xdsbIyYbzdnZjQz&#10;zDDDDPcjvBOgr7exNTd74ujopLhHhbswCLj1i8f5zI2fJowjnBOcOnWKMNQcPHiQLM9pNtsIJO02&#10;fPL/rHPm9Dr7Fs8D4bxa1R15veJugmvgjkF5nESsbq0Q6yaVQ65v9W2709zfS4d/+syXveIZv/4L&#10;v/TxF/7wa9TjH/9Y+93f+W2OqIHJUp/liUIYV7Xl+b8OzjmkUoRBSJZljNMxSaNFXhh6/RGg+H9/&#10;6r+pnX7Gi57zAkPYti9+zesOnzq9+oozqzvfH4fRXOUCikoYHTRUlITsP3iYM2fO4MUEzuqDTxRR&#10;PFXCO0ZmacHS0hIb66tYV7Cw2OHEidtYWGjyoz9yPd/2uIsYpBCE8PBHXM3q6jKduTZXXfnNLCws&#10;EAUBRVH4KysEOvRJsco6tBZ81btoJ2k14cN/+H9YWd6g3T2CVCE6iMmqEXKSvRbVNK6QTk1fJ0mC&#10;kJJxlhM32qyub5s8M+q8A4u/+743ve0vX/KKl6qfed2rTBJUSGEwpsRh0CqkrCr8/fTgjkNmmewH&#10;OLLca0lOqB1Juw04TFnyuMc9ruZguzN10eOe5lLWjfZEZxW8PNTp0z4mnxU+zjDDDDPcf1BK1Jlr&#10;9kiaaa132VbfPaIo4uTxEzhrmZ/rstCdRyI4fvw4Ukq0Cv33SAgj+PO/+GsQCqkikMGXrzC1h7rg&#10;tamdAJSnEaRVzvz+JXTSlIWR1ul43zA3f/KsV77qJTe84Y3mu5/4JPdtT/9uTRQKosjXA+X3XifZ&#10;1XK1aZrinKMRNxinKb/59hvkf3rO8zRo/uvrfsa8+Q1vNs940csuf9aLv/9XbvniiX8Oo9ZrOvMH&#10;51SYmLDRdidOrahhWrCwtJ9bb78NHSriJOKsXbipM9qeMqKsD7r37dvH5z//BZRSHDp0kOXl01x6&#10;2YX80A+9guseexG9EWxu9VHacezYJTzm0Y/iIVddyb59+4jj2P/2xhEGkZ9xdrV2uvs3qJdyEASw&#10;uQ0f+uBH2L//MOm4IAxDjDGEoWb3IONsrZefAZG1Tf1oPEAKTaPRcllaisOHz+sbY17TWFoQ33Dt&#10;1ztIESKlKDLvZBoEVMbiVeEf/Jhlsu937MoaTPSrd/2bFBLrLKGSFAbGgxFSd7HFiJ9/3U9NLKC2&#10;QW6BW3T+1hcT3c6qKghUiHMVzmqqUrK5sYNlFmR71DaartaX+gp5cE7wFem9Crd3m5mM4gwznLtQ&#10;CmTledlaQ64UgtrrYJLHvts2SbK5sc14nNLtdtna2kIIwcLSPMPhkJX1NQ4eOMxonBMGDdIUPv/5&#10;m4gaLVCKIk0JQqb7cNOM4t3vbw+cxBhHEEQEKmFtbY3u3BKD4UC22rEtKxelpfuNJ7zgJd/U6YQ/&#10;+nu//vpVEHzr056jX/Li7zPPfvy/d5CxN9i6Q1Zz4kg8uQbT97XVvA5wnvYofuf97xfvfud75FOf&#10;8kz7PS98kUU1LLLDS37wh791e5B+r1LNp2aFa7aaXdJxZcxoIIVzKkmaiE5Is9lkZeUM3U6bpBmx&#10;vb1JGEnkLh6yFT6TbevjWD5zkq97yOX0djb5zKc/ySMe+VBe+rIXcsXFiq0eGFvR7SRICcNB6oPM&#10;2Oue28qAc2itiWNNUViEkNNZ66oyyOCe+uhdv9ld9UNi92fY81mLN8H5sz/7R5ZX+yztm6PdnqPf&#10;79NoNBHOFz3Kmt7ht7RMss9WWMb5mCCKESIgTVM735lTWxubv/DxD7zj+Ate/hz14uc/2wjpyAqD&#10;VhBFgtG4pNXsMhjdfVHvgwmzIPt+hB8jmvq1r/KdBtr1KNHUjkqV1UipMVZjq4IwaDIerAEVVsr+&#10;OC9WpQoX86xwQRQKLxsUUaQlQRCTjS1Sh8zPHeTTN36Bp37XN3i+lRXTYpndrlXnCtzUPhisMVRU&#10;BFLVPPh7nsoStX/vHYs4Ju/v2F25unGTDsy5d7lnmGGGKSxKS0RpyLKSRMfcfvvtDEZDlvYdYP/B&#10;Q/QGA7RWU4OxQPlZycpWNKKIQW9IZbxRTBAESAVl6ZU8/NrX5TSb8Pf/cJKNrW0OHbyQwWBAFIUI&#10;l09H/BZdG545XN2wKR1QGZ/dHI1GRGGDRpKws90nDEO0jXHOYI2h22piTUqSCEyVSWut29keu4P7&#10;Dzx/2O//u6e++DX/NR2N3/HR97wn/cvf+2u+55U/qxKZ8vCvP+Ze/ILnOnTgqAqII99QlgUgvNa2&#10;qXng7S6UMH/goPjZ1/2M+OynPydWTp8RH3rfe6tnP+OVDrT96P/8J5787FddurS07z+Oxtkzt4fq&#10;GwxzFAVUVlTOCiVBSSRCCsrcIhGkoyGtRgiuYDwcEYUQaOXNgSqLEAphveRhGIQ0Yo2KMlbPfIHR&#10;qMfTn/p4XvGD/w+jDLa2LToQaCUo8pQg0DhjiYKIMAxI0wIhJI0oAAHGgtI++DX1rIZU6i4Sb3vv&#10;HzGx1XT67EBk1zZZNmaum0wz/UHolUOU8v3QLbfBb//+n9HsnkejtUivN6A716Hf7xPHMc5ZEALp&#10;6mBfUN8vFZba1FMLYq1sw2k1HvQ/v9COf/Xn3vB6+Qs//2rrKUkWI8E4KFJ/rw1Gfc4VIsUsyL5f&#10;cRc6lLBnROptcRUOBVZNP1CUPcqBdc99+Q/I9/7G24vvfN6L1zvteazru6LM6HQSer0eoa651075&#10;RhRFf5h6rex6meWzd+Or/+BPlF/ue8ezGWaY4WsJw2FKECiSJMY5OHHiBP3hgNG4oKgsBw4dRghB&#10;lvmpdltP2QvhdaSkUDjnKSdRFIB0VEVGRW1MI0AIhQVOn14GpC+er+3Sz/Y1EukEFjlNHICgLCuK&#10;oqyzrTECyXg8xFQVjXaXPBv7ZITwmXchHQIwOKSUIgk74rbjZ8zCXPeIldGbbOWuf8F//sm3b21s&#10;/O473/LeU8gRZD1QXX73/b8n//yv/kLMLy6IRrPJP/3zp1A6YG1ziyc96Wn8r//1MQ4ePuq+4Rsf&#10;Y3/4xS91P/j8VzgQ0GyzcMHDxOMe97irDh48+O/XNjeeGOjosafXe40oaoCTzjlnrRDSOaedmxQv&#10;GfZkgCfJLWFrZ0xLOkpJkgQdh5TG4gwIqTBlwebWBlL0CIOS77v+pVz32IcwGECWlyzMB6ysbtJq&#10;NYmikDgMGQ5HjMcZ1oI1EAR3EX6Ju1nfLe6Y3dn7ttNJyPMcHUiq0jIajWi3WoyG0JmDd73nj8kK&#10;yXyjSa8/oiy9EpmWoITDujt/Z50mwgnL3OICp5dXCNzYtZsd14z1Kz/0W29N569/kRrubNbGM3c4&#10;PMEuHv6Dm48NsyD7gYsJi8HVNrbO1Pqignr8iCtTlvYtCpxhYWHh9M72kCiKKMqMNE1pNBrYStRi&#10;+b5xVTJgc3OTogQp1az4cYYZZpjhfkIQBAjh6mI3w2AwAAG9Xo80z5lfXEIpNVWVklJO1aaEEHS7&#10;XVqtFmk68kWTwiuTNJtN5ufnpw6NzsFNN900/S4hBNaBc2oa+Uz0q4FpNlQiUFKCdTWNxeCMQ+Iz&#10;tHe09p665UofqUdRBE4qKbXTOrRpun355ubm/1hcWPgv3/yEJ/zpQjv84/0Lc//4mc/eeMuznvLd&#10;FUr5rE9ZnD2WVov/74/+0iuSOMXv3vA7PPk/Pb+10F28wGTFscFg8M1SykcbY65eXl0PhBD0Rj2i&#10;ODJVVQjrT0xRXzO3x89bnj3uCQWFgMkVmWt1vMlPMUAFkijUnqNNgQ5zFrodrnnYMb7lWx5CI4Le&#10;AKIwoN/PabfbxHFInmc4B3Eco7Wr92cJwvtiKvMskWPP2/p1VpToQGOtIYgiwkjS71UszWs++me3&#10;8A+f+ATtuYOEUcBgMCCIQkpTURqHsl+KPuTvlc21bS656FLT39xR6XD4jj/9ow/92TNe9Gx1w5t+&#10;xVD172Res/eo7T0W9j4YMAuyH8jYRRvxfLkSSYDD4agAxY03fkrQbFLm+YmyLIlV4LTWFEXKwsIC&#10;6ajCmgqlYhBeYWRnZ5N+3zI/L7HV/XqGM8wwwwznLJz0wa5wbqoyMdftUhSW4XBIv9+n1WohpZza&#10;mU8szoVzSBStVguwGJvjUAShJkq8drN3+5XkOdx6660+Gy0UUnrrdVfPYwonPd95yn32tUJhFCBl&#10;hbMFZVkipSZptGhGklGaT7W5nfNZc+oqIekETipWVtY4fPAgzlixs7OjGo2GLYrCra+vd887cvSZ&#10;rkqfubzWKw4eufi253zf9TcLxS0Oszoaj4cHDh8a7uz0bX8wauzff6AhCPb3BuPzhVAXjMbFBbdv&#10;nzoyP9dWRWVoJTGVTZGIKmrEIityWTmrDOZsJrZOWu+lRYr6nEV9/gpQCPzgo7czJklikm5MUY5J&#10;Rzs4ClrtmMVOk4dfczXf9i2PxTr44vE++/d1CBRsbo04dGiB9fVtr1SiQpaWlpibm8c5MJUjCMDe&#10;axXdXQHwNF6o7y0BRV4Qx01GeU4UhKQpdNqa4QjeccO7aTXbNJtNsjwlCAKSJCHLMpACbxskcMIi&#10;6kLXPTVFThCHsT1563HZSqLlA/s6P/ru979TFOm2ff8N/x3RELjM3EUm/NzCLMh+oGP64FQ4NFCi&#10;ZOQfVGdptWMY9dje3j4+v3CAwWCERNFsNhmNRmgZYWrnKOs8b2+rl7N8ZpX9i4co760v6wwzzDDD&#10;DP8qjEYjGo0GcSzY7mWUZYkxBud8lnuSiY6CkKqqsLbyGWtjsEC73eCqq65CCIexOdY5pPLuwI1G&#10;k+GwIE5gdb1ie6tHd+5QHbC7WtFE1ZRF6dd1dyAmsnVYbJXjnCEKAqqqosiGJHGbOFRY66Z61xb/&#10;nQ4vDSgdNOOEdJz7bszLBcpWq4WtCnfy9CnbbiQ0m/NhnqdXiEpdUZUVQRAxzkYsL2+jtWZx32HG&#10;acl43AcniaKIZhIjxYhxVhiltOsPRjKvciFBj4sSIQV5nhOGuk5QT1QywImzr89m7ifa37LmN/sL&#10;0U7mMDalzAucy7B2SNSAYw+5jGuvfQT7FhbpdkOsgaXFDmmaE4SChYV5Tp1a4Quf/zzb29toFbK6&#10;usrRIxdw8OBBoiBAuntLlriLYkex63SwtFpN0qLCOEXlYJxC0oA3vOFD9PoZS/sPUOQZWZaRJAll&#10;UWEqSzNpkZeFH0DVM+iTXU3XAgIid3CxKZUq//PvvelXNhQb6n2/9esGldYFqRPOuKzvp7NX/VyZ&#10;Q58F2Q9wTAvrLEwCbWN9QQvAwYMHHFiW9i2c6u8MybJc+oIF31hriaeaSIerDCr0DcKtt57gmqsP&#10;3Y9nNsMMM8xwLkN68xQFlYW1jS3CMESpgCxLqaydZl2NMbV9tUMpha5dIXd2RjQaEUoJqkrgsN7E&#10;RMJwMAah0RrOnF7BGK9kMfFOMMaAUHsSoML5/gJRIp0hT8ek4z6NJGR+vkNvq8fK2jKdZhdkQBy1&#10;ELjaOMUb6/jvczgnmZub80Gm9Imf8XDAysoKc+2mOHz4PJVnJSvrW67ZTNwoz5wKldsZDjhy5Cj9&#10;fl9kRUXVG7n19U3mu4vMzXXFxsYmDim01sJap5IkYmwMSdJCCOftzZOE4XiEkLI+HoMfOkwCbFnT&#10;Znw/6ovfJc76ztY5iXCWPM/Q2rKzvYY1Ax5z3TU8/RlP4sh5XVZWN1iYX0JIGKcZi4sxlXE1h37M&#10;5z73Ofq9HmEYIoVmZWUFYWFpaYlmM7iPHJfvTOWYBNhWWArjBz5KRpQFLC3ABz70KT72sb9l/4Hz&#10;yEuDQ9BKmgglGQ3HBFFIGEeM0jEyDAGBEz4sdruCeOGkEc4p5dwfvf+G3/i973r+M9UH/+A9hnIb&#10;XFkXe00y2ZPj3Bta3yH5/qDELMh+gGPiBiaUL5bwgfaEO6dwlICl3W6unj615qSMpVLKpflIaK0x&#10;rsI6n5Ww1ksESa255dbjOL6Rc+M2n2GGGWZ44KERS4rS+yBsbGzQaDSm0qpSSkIdIBEYU2JMSRQE&#10;aKVwpqLMje8bhKAsS5/prgseg7hBGCrKSqA1nDx5CqUCrAFnLFKFPhCWPmpyziFs5YsXRYVwBVCS&#10;pts89OrL+c4nPp7HPOowVQV/94kz/OPf///8+Z//jS+SCzw1xUnPI3DW+g4L2NjYYn5+jqooGY/H&#10;tNttzyEfDdja2cEaRXt+SQjhRHNujrX1VZaWDnD6zBp5nqK15siR86mMQErN1vYOWZ6ztLSfLBvj&#10;hKOocpDO89GdwDhI84LKeKMaAITwgwf/5uz/nee4C1QdcHtXSpzF2IpmEnH61G0cveAA3/u9L+W6&#10;bzoMwM7QcujgEtZAGPoC1q1tQxxHhKHmXz53C/3eNu1QMTUEAAAgAElEQVR22w+cUGAtSZIQxzFK&#10;QVnu1Ua/L+DE3oLCPC8JwhhVd/PLq/A7v/MhkuYCzmpAoJTnzudlgVIKpRTjcYZQAXYaHO89UOl3&#10;IALBRqzVy9uLc+JbH/eN7sPvfwOQEc/FZL3hrm09BUfuOrZzBbMg+2sAznnJHecmknMAFusq4jh0&#10;CMfpk8eXl5aWxv1e2nQW4jhhnA7QKqgZ3QZrK3AxSgasr23f36c1wwwzzHBOoz/ICeOIOICiKCkr&#10;S9brUVlvdNJsNonjcEoj8RnokmF/wHg8ptPpopQPGqMowmIwZrKAlAFSwubmJlprqqpCCoVUPjgX&#10;wvnsrnO12obFuRJBhqDk8d9xHRdfdB7z8xGjFBoRPO66w1z9dYfZv3+BD3zgTwBQ0iKcV6+asjOA&#10;RqNBmuYIB1oF5LlPCvkEkCBseDnAg4f2c/z4bRw5coRev4+UkiNHzsc5x/LyMmEYEkUBUgk6nQ5F&#10;keGwhKGmLHO0DmuajSDQIcZZms0OeZ7XV1pNs9aTgxNCTOk4Qkqv5IVFihIjChw5KyvbPPf5T+Pp&#10;T3s0zQQ2tyDNBjSSCK0043SMkAlLS/PkeU6WjQmjFqPRYGoo1Ov1CFXI3Fybw4cPkyTe5fO+x1nP&#10;DSu8LHCzFTMeQdTwZ/3f/ttbqErB4sIio7REBV6isCyNv2ZJC+MsO/0h8/PzFMWdD7QOlJ0A1W4m&#10;17/nLb9y+nte/lx1/ctfaDADEBX5eLhnG8Hua28nf7yT9O2DEeeGUOHXOJyDqqpvSEHtEOYfqDf+&#10;/M84qLjwwgvXh8PhFjBtOAAQjigKGI1GJK0maZHTaLVZW9+ixLvbgm9wfFbET03677hfTvffHGed&#10;tnxnVVUVxnx5T79zZxuKyeuvpOGYzlQIgbWufi+QUpwTDdAMM5zLcMI//1lJrRKSYq2l2+1y6aWX&#10;orVmPM4oioIgCIiigJtvvpnPfvaz/NOnPsknP/mPfPrTn/Z82iqnKArC0CdSiqLEOYcWsLm5TRhE&#10;CCGI49gXTkqH1ILxeAjCEMWavBjQ7oRsbp3h6IX7+MZvvJrt7dNsbZ0iirzox9aOY24Onvu8x/Dd&#10;z/ou+oNN4jhgNO5jbE6r1STLxmipUDKYZkd9gaQvuDQ4nIC8ymm0GvQGA7qLC4yyFBlogihkMOoz&#10;HA+IkwkdpsAnlwzWGYRw5GU2zWKrQKO0rgcNmrIwKBkhRYh0AcKGYAKcUdNFiQhhFePhiDBQCDKG&#10;4zX6/VM87GEX8Du/90t811MeTVnCiVMD5tow127jSp+XbTYSrK0wxpAXKXOdFs74IDIMNe2kSZF6&#10;Z8vLL7+co+cf9HYYFqypvgyJvnu4f5w3MfKKIBVR5POmeZ6jtSTP/P2lJLzjnX/Npz97E0v7j9Ab&#10;pCB8Ea3WEqUEQW3xPqHb5HlJaSqKqkRKH1c0Gw0GvZ1qrtNWVZG+771vff37nvjUJ+t3vvkNhmIM&#10;0vga0t0yxEzZ7jXL/9zKZc8y2fc77uZ2+1Ii9FOGRz0qlPDrr3td/pQXvuJ00po//9SpU86NSrGw&#10;r0uapvjMgaT0zlgINKPhkF4P5ppgzaTx8zuU50p0PcMMM8xwPyKOI5B+pvK8o+ezsG8/SZLghGJx&#10;sU2/X+xpj8+cOcPGxhoCmJubw1lBv9/n1OkT7N+/H+scWZYhVEQcJTgE44y6Hzgr2zpp64uioJHE&#10;OGsoigIlHYPeFhcePcSjH3UN49EWcWRoRJ7RrLQg0BVZEVAV8KxnXcPy8jIf+9hfcd7RizBGsbW9&#10;SavpFVGyceY1uQEhDEqKOoPuMzrW+QC5Jq3UZ3l3YdhuKoQP2drtJtYZysJSliXWgBAaKSRCKIqi&#10;QriziacgCAiCCOccVVliypL5uSa4lPXVUxg35NpHXs3jHnst/+5bjnFmdcTNt/wLm+sblGXJQx/y&#10;UC688AKWFgI2tkqCBkgtMdYPaDxvXtBoRGRZxsmTJ5mfn+eiiy5hfn5+mjADH4Tf22BTChiNCnSo&#10;0VozGIxxUhA3mlQl5AV0O/AnH7udD/zBRzh44CjbO31ara6f7dgjb7Lb6tzfc3EcU+YZzjmG/R2k&#10;q+z+fQs6HfSPL841X/GiH3iJ/NAH3mMgA229k44GW3kaTZmd/T099eRs9H2u5JBm0dQDGe5LLBNo&#10;3Auu/wFVSy6dHI1GLCws2CRJ2NrYZCL/F4SaosgAgdYh/f6IleUMrf1I1wfZPpMtaqOCWSZ1hhlm&#10;mOGrh7y0ZJllNDJorVlYWKDb7RIEAaNROc38SiBQio21ddLxGKwjDkOEdBhbsrq6WquG6D3eB1LC&#10;zg70e8N6tlLWM3e+QK8qS4JAYZ2Xeo1DyaC/wUUXHebIkSVGwy26cwntdkSRD6lMjlQVOoBmy2dk&#10;f/g/fycPf8QxVlZPsrG5TLvTwDlLlmVordF1JlupAIQ8WzznHEo4pJj0O84v0k2pLJMF6RcxWerP&#10;9fo7DAaDKS0kDALiMCIMArQShFrRajaY73ZoxCGmykjHQ4p8hBCGSMHx229mfe00D3vYZfzYj72C&#10;1732Bfy7bznG9iDlk5/8OOtrJ+m0AwIF//K5z3Djpz5DnkOrFfiZAiVwxqKlqikrjsXuIlpoqspy&#10;wQUXcenFl5DEQX3tLeC4LwyWqwoajZAgkF4CUkmSpIEAhoOKhQ586sYBb33LDTSSObK8Imo0MTjS&#10;Ir/H709HQ3/PFDmXX3KJM3nmslHPdluNF/7Ob755KxtviK2Vm13SbfhiRwcTpzu3q7DTTv/hziHM&#10;gx2zTPYDBv/KMa0zzLWagvk5rLUnpXDevrSomJ+fJytSnDMEgSIdZ8RRhBARWVpx6tRpHnrlJVN7&#10;b1fzUfzU0LnBl5phhhlmuL+glEQpyArf/ldVxXg8pixNrQKiqaoC5xyNRoSx3n1RCP9Z5xxxHJPn&#10;ubdbN87TRYKQQT+jMxezsj2m1xugVOi/rzRMCtGEENjKgbGoQKGFIw41F5x/PpvrK/R2Nrjiyos5&#10;fHg/7UYTiyA1hjzPEYRUpWC+Ay9+0fN51Y/8OEkzYTToE8WdOniudaiFnQaXPgLz+sve88FMJd0k&#10;dqq1XStusztzPfku3zk54qgxzcxPONfGlN5V0VqiIGQw2KascuI4ImmEGCxllpLnBSbPePSjHsp/&#10;+A/fxiOvnaeyMEzB2Jy1tVOM0wFJkpDUuuPZyLCzs8X2zphWO6mNfryCR6PRwBiHMYbFxX0cPHiY&#10;MAw5evQoUQijcYUQiiCQVJXzlER57yJthyEKFePca6c3Wg1MBWUF+5c0y+vwy//jTeSF4MChA5SF&#10;IStK4lhgXMXeEHB3ztXfj0mSMB72ibRm+fRxc9mlF+r15dOvffebfuUvrvv2x+nf/u3fqGCEMw5M&#10;hQ4iqjJHK6j2aIBPBBvq/dyNSc2DEbNM9v2Oe2Io3bG69w5ra/nirTfD9jbA7XVxi5gUyfhCFv8w&#10;OwFCSqQOECrk5Inl+/50Zphhhhlm+LIg6ixuVdpa6UJhLYRhTBjGOGfOuijWqU+JQNWvhdi93Dlg&#10;Uwr6/T7j8XiqWmKMRdTqH1rFVJUh1BFaatLhiAuPXsDDrr4a4eDYsWNcfMFR4jhmlI9Iy7SmGXif&#10;hkYDekO48ALJS176Is4sn2B+vk2rnVAUOWWZU1Z5Xedi6oC4Ph8AaxDO7FqLu1yc84tFYHetoyAm&#10;UDEShTN4N0ohiEJNM4kw1ZjuXMT55y3SajpWV2/h+PF/Rgcjvv6aC/m5n38V1//Q03j0o+YBGI8c&#10;YQBxFHDituO0Gi2SKGFnZ4fxeEzSalCYjP5wmyieKLuY2iY9QKEwhaHRiLnwwou54rIr6bQi8sJT&#10;cyZ1T17p5N4HmmGs6A29skwURfXgDOIIigp+8b//JmurPc4/72KGg4yyNCRJzM7OFp255B6/35Ql&#10;1lQsLXRNu5Xo08dv++gH3vX2n3vac56j//ff/IWh3EQ1DOlwC4RD6wgIMEYjxdkAfiIriJjYrGvO&#10;MrUf3Jhlsh+wuLP1653XvsLgyJEjDiwLi/O3r5zpo8NQtNtttra2iJOgHmlXdSMrcdaRJC2OnziF&#10;2VWoN2mkJ7ON4hyp/p1hhhlmuD9gjG9vh0OvxhCF0ZRyMB6PkdLXyARK+EAq8Coa4HWyXeHIc2/h&#10;rZTXeh2PM4yTXipOwniUUpYlSgVT+olSClM5tPJBfaAFzmQMBiMecc13cPVDluh2Q44c7qC1Y1wM&#10;SfOMIGoSRTE69MVtRebotgTDDB7/7y/n3e9aYJwOqIqUOG56K/Rak3oSWDq8PTuitnyn7mumZjiT&#10;/k3d43owSL1uuArQgQTnsNZSFDmICikNyyu3Mxpt0+5EPPSay3nMN13LIx/5cI7sk1OW8GgMZVkR&#10;aoEzyieonCRLS1rNOUph0UoBll5vkzTrEwdHGOeWqvJ65mYqxOEpOfv3LyKc/42d8+ovQgiqynew&#10;WiuqexlnSwlVVdDpNDEG0jRnvqPYHsAb3/A+PvPpL3D+0cvoDcYIGZDlKQtL82z11qiqEiss0t11&#10;sCsBUxZ0O227s7Wpuu34lK7k97YWF8VHP/Jha7OeIywxtqjrxAKytCRQTSqTTyUTJ/SgPbtwonbX&#10;vE/Ewh/QmAXZDzjctS7l3cK5mmsNYRieBBiNRkJH0O12KcwIYyxVVaG1ri15S5JGi+XlVarKN/Ke&#10;AzdRx/CR9UzhYoYZZpjhq4cg8IaJQRBMC/NKY+rg104DlYnc3P79+9ne3gZbUzakQ2vJoUOHatUp&#10;sSejrdRZWolSirKwUzOaylU4C1qHVGUJBqIg5uEPfyRKwtHDHYZpjg4cYRzTCFuUCIqajmCMpd2U&#10;bO6kBGGDvIKfft1rednLf4Qo7HLo8CKjccldMXBFnX4XteSfn3PdlTyqMd3yblgVWkUEyhf9GWMo&#10;85SyLLCuQsiKfm+dRzzyoTz6UV/PZZcf5aKLF0hCH9rdevIEp48fJwgUc+0uR49ewFyryer6gCAK&#10;abcWKAuoSi+5F0UBKlQknQaNtmZ90EOKCFXvvygqtJBEYUyelbTbAWUBRWHQWnnd8tLTOgIlMMZ6&#10;K/d7gapyJEky5XeHYcT6tuF//vFf8ZGP/E+uvvo6xuMSHSQMRkMOHDjA2sYqi4vz7Gxtk8Stu/ze&#10;iZ51Z67t0sGOE6bKq0I8+/ff8+7Vl738peqGt/2GgQKqAhQkzZAiU1SlRKARgGVimndXI4l6QOVm&#10;QfYM9xt2277au147QGkw1hFqThz/4oah2e90253hqOeyvBBKB4Dn3U0a7qqqCKKYnZ11qskMzq4g&#10;29qqbqh33R5TS7C9j8yDa7JH+kp3J7G106Yf5c9wLmF3SDDNwtQhgGHXPNIuW2Tp/Mz2V7K+t/Jd&#10;Z4/sS7YSd7v+qmJyfvfheT4YkaYVSUtP5e2ybMx4nNHpaBqNiDzPp26PURRx+MhhNrY22VzfoL+9&#10;TXuuw9zcHOeddx6DwZDKOOLYq5MM+hndblwXQsqaPzzhevv9O+Ol78bZGCVL5rpNLrxI0+t7yoHn&#10;gReUhWNntMPK2hpFBQcOHuHgYou0dMRxiHFeJu7SizUvfMGz+N+f+Ce+8IXPoVSEFMoXQNa60UGo&#10;Ucqby9gSnJAIJ+t7cu/NYmv+rruLO1hgyIodKiy28tdIKUFnLuHgwYMsLHa46oqL+abrrmbfApQO&#10;RuOSTAmWV07x2c/8M86UCCc5eeIEW1tbPPzh17K42EZLAIkxjrI0RKE3kNna2qIsS5aWlkiShCw1&#10;tbQi7OyUBFFMoyHY3s6pqqDONJv62vvZCCklSE2epoRx5PuaCabXgbu1TIfamVNYrHUEgaLXS+l2&#10;G0gNb3vbh/jwh/6Eh3zdIxkMU4LIO2E2mw22d7ZoNhJ2trbodhcosmJ6pe/IyRYOettbZrHb1K04&#10;ePkNv/Y//vbbn/Dt+oa3/1pVlAO0slQ1NWU8KsBKWskiw3F65xt9zznW+ztHEnizIPsBh3uSLtq9&#10;llA63vmGNzqiBQ4c7G6srI03nDSdCuEC3RC2MkinkQivy4mg0WiQFxm9QcotX9ziYccW6I0cgRRI&#10;HEoJrDFgFcLdWVxpyq8C7O5G4WsQQkzoMc5n7pEYa3AGwknDUK/lrkZh8tr4Tb+yHU5f/2uPeob7&#10;HNPfelfte+0G5/Da8WEoKIYFpgyItVdJGKUVUiuk8oNUU+FlyRDUKmVYA9b5jKVzfkxsnUD72ec7&#10;H8pXcF9MSsnspEYMv4+yMlTWEIfh1PTBOue12AUgpOfx1kZXk6DL2sn0dl16toteoLxpHUVRYq1F&#10;KUXS1GS5vz5RpChSX2SdxLC+ldJs1G6Au6/xg3iY/pXCOUcANJKIv/u7v8MYw3CUMj8/z7Fjx0ja&#10;LYbDIZUVSOOo0pKLLruc8y+6mDIraTZaCCEYDQsECq09fcCivZ23hFOnznhTMgNKBiSJqs1SQpyR&#10;5NmQuCHI8xGL+7rECWBgnJZECJpxyI2f/RdOnz5NWpSYyrF84hRXXHUlF194hEopRqOCSoQQwrOf&#10;/Sie+pRHcfvxPv/8zzfS7w1ZWVljeXmVzc11+tspprLgQpxLKCpJp9lCRyF5ntcKKN6wRgoFwpGO&#10;M4oyx1SWKA6xxmHciH1Lkv0H2lgDF110GceOXYkQjjAMSZoxGxvrVNUQQ4vezphmq0GkBF/43M2E&#10;KkboxAe2sqQoQaoAJPTHhquuuoKtrQ12drZYWJxHiABTOC6+4DKaUQdXCQIpwRqKTJDEEUJ42byk&#10;2cDWVMwwDgEoDajAvzYOwjjCyN1mLxObl4l5hf8dlAIloKy8RGAQBIQaCgOlyRjnlqVum8LA61//&#10;YT76v/43hw4fw5gGKnBYa7D4KkQtBWVekUQditQiayqPsQapJVEU0Rv0ve56kVaL823d21p+0+9/&#10;5ANve/IznqD/6P3vqeJAoBignKOykI2YBs7D8R1N7uxeORGx62+Tf3+QYxZkP+BxdwF2PfIUCizu&#10;/R/8gHjGf3x69h+e9cIVGXBxGEZuNMxI4hicRQmJcxZbu1qJetvTp1Z46LGFemrSSzlJBcKKqdrI&#10;9Eh2df5OeN1UHoSZXt/01LSx+m+CXRnI3ThHRuPnJIR/Xia3fZH5aXdbVWSF131NWqF/DOustnAg&#10;EH4tvcQZ7CpO2/X11u7Kit9NYG3tl77BjKsd+6wvblZCIrUgjBVCKsYjPwjQUhAGAlHbTjszEWhw&#10;FEWFrbwrrJYBUgu0VN4Z2wpKYzClN2iSKLT2dt+hhpWtEWEcEdaKF0GgKAqLc5K5uQZVwd1ks3fP&#10;1J27iKKAwdhy6623MhwOvXIIltFoxC233MLlV12JUgqLH8hIraZttwoklQHhXD04tFO1CmMNpnI4&#10;F7K1tYOUGmMmKhxnZVqlcFhnkMJRmZzuvKceVA6kskgZsN0fsra2gTGOOIghgLLMOXH8Nubn5+nO&#10;JTQaIVXlKHOBUtCI4YLzO3zdFddNz7Uy0OvBysoWq6vr7PRHLC/3GI5yer0evV4P52LiOJ4O8oqi&#10;II5jOp0Oi4uLdDodOp0O+/bt49DBFoeOQKDg05++mbW1NYKwrA1VxvR2HNakJLHClJYk1gRSsLW5&#10;gylLBIo4jtE6xNpxrQziagqlJYwCrjp2JTfffDPD4ZAwDFlc3MeRI+cThoqdnZQwDO/2t70nquWk&#10;P3UCxLQflfV7/04pSNOSQGkaiSCQAWVZkRuB0IJOs8m4gtzAm9/0x/zhH/4Fl1/xUBpJl+XlZaJY&#10;+/tCVIBDupqc43zoF4QBo2xEq9lhlGaM0xFhoMnSYTXfbenBYPPPzz//wPXPe/4z1Xve9qsGfJZa&#10;kBLokKK443neg5XlORRcTzALsr/WYS1ozR995A8lxphOp3Nb4dxj0jSlETf3fNRTQNxUI1VrzU03&#10;3cQTvuPYNFg2xqGURkqLNbucI2eY4RxEVTtHBEEAQLMRe4e+wgc8ZeGorMVVFoNFIZGBIlQ+U1yW&#10;tVUzEqw3F9ZSeNlf5TmVcPcd8sQy++4QaR80Y32mzBlDmTusEDgh6DQ1pfXmEHlaV9lJSaAUSkKg&#10;BIgAYaEwBltajKmw1iEQhEoxTjOqvCJshDQaAVZANsrZSlNa83NEgcBYGI9LGmFAFEnStCIM9S66&#10;zQx3hTCEwciblkyglMI5x8rKCofPP4+5uTkMvsAx0r7ozzmfrRVWeofBicFLHWRrqdFKYy1TW/Kq&#10;qlBSTTnZMJHY88WVZVly+PBhBF5/WSk/oFpbW2NnZ6fm/vp+w2DY2NhgZWWFdvvimhZRIZBYK9Ba&#10;kiSwseX7EKU8/7wzB4sLCzzk2IIfOHB2mDURlMsqOH58lbW1NfI8p9FocOjQIc4/f4FA+H83BpqR&#10;HwxUlXc43N7eptlKaDabGGPo9XrMzbVJkgZ5nvlCUAU7OzuYytFoBGRZRqPh9a2FELUzpb++USS5&#10;8MLDtFqtqTpLkiTMzzdR+DZhN//9rtRdvhSkk1gX3skhkck1caADL0nYagZoBduDjCSJaYRwZm1A&#10;GLdpaHjtT/4WH//4Jzl27Br6/ZyNzZMs7d/HOB3gg2zfSNgp+70CJFlhSJptKuvY2dnh0KFDhFoZ&#10;La0ej/qfaTfjZ/zmr73eNDuhREqHdQRBiLOatCjueEoz3AVmQfbXOpyf7z158qTwU8DiVltUgHNa&#10;a2x1dmQphMDtklDSWnP7iVMAhKGYWqoLEdSptb1P/oRPCvUzO+tAZ3gwwwHGUhqHsxWjUV531Apb&#10;WRoNhXOCIFDohppmo4vKZ72LcU672cQ4H2Bba6gMWAzGCpCCUNeBqGWawdq9rgpzl3+frIvM1plq&#10;WfNIFYr6+ZTQ28kQShIoTagVStRZ0dJSlhXjPCWOQ+KwQSAFJQ5jKr8PIShKQ6eZEHXEtDUYprk3&#10;+djXJasspRFoAbaqqKQmSQRFoZj1wV8aFj/mKcuS0WhEu92eGsnoICTLMobDId1uF6XkNDkCNT0n&#10;kDh7togQfD2NcwKhNEEAZQlra2vEcRNrzlKA9gSETiKkzxofOHhw+v1KS5z0bpE+6IwYjdKpNXtR&#10;FAwGA6rKU+0AosirleS5P7fOnPTF9DUNKctgXMtcOxyF7dGai6mKEuMs3XiOU8u3cGb5BL1BHyUk&#10;vWFJr387veFhjl15FZWrsNaQ2yZV5giDgMXFRfr9PkWZT3nsAEePHiXUk+OxtS65muqLZ9lwKiuo&#10;lCIMJxRCW59HxcJChwP7OvVsAmSZPcuthnsZaNdz0pNajd13h4DKCBYWE4b9gjyXLHZjtgYF/X7B&#10;of1tVrfgJ37ilzhzeosrr7qGnZ0MJzSd7jy93jZBONGktme1qZ0PtC0SJyS9/gitJJdeeinDfs+u&#10;rp9RnWa4Emj3lN+/4R3bT//up6k/eN9vGfBFrIPxgDhUUBfOzvClMQuyv+bhIM84ePAgWIsQ4ray&#10;LNi/fz/r6xskkdfCnBQ2wtlGNggCtrd75Aai2DdEXm5JTLeZYYZzAns4g2dx4MAB/i97bx5lWXaV&#10;d/7OOXd8U7wYMiIzKiuzqlCpSiWVUCGwgWUsLEuAGtONlhszdjMIYWwJ6AbT3Ysle7XduMENwgaB&#10;BEhYQxcakNBEqyUxCCHQhDWWhGrIqpzHmCPedIcz9B/n3hcvIieVCuTOzPetletmvPG+e++5Z5+9&#10;v/19oRLMzrR89loohllGlmXIwDcyGRwYMBgCESBDSRLFpI2AMtO7MlnCEgUhIlBEyn9lWVSTrKzo&#10;Jjj/t/BUkDhU12xgdML/k/hSt6g41DiHs4LZmYTSgNVe1cAJgZCSKJBARBxAWRYMBz1kIGkkDdpB&#10;NO5ZzHLNY48+wl9/4q+5uHKRZ933LJ7/gufTasSMSkNZlORFQRo3aDZTdOkYjaga23blQPejPsy3&#10;OttKa58BLsvSnx+YCJh9MGetRYrAOzriVUawXqrOWTvBqw8ojV88YRWCgKKAQX/E/IF5irwm7otx&#10;ICnxFRohBMYYut3u+LuFCDAGDD7zLaoFmgWCKutbv1dVCilBFdg744m4/X6dyfbZ7EDVzfWeCtVp&#10;pARC4kSBw5GbAWdOn2Q0GNBIY9IoZlTkmKJkbfUS5Z13ECYx1lny4YAwaBCFcPuRQ5S64OTJk/T7&#10;fZrNlKNHb+fw4cMU2iuo+Cqtt6M3laFOo9Goste7bpj1tFcrgeS5oF/6PoQ4jsdJqjAM9tC5nvR8&#10;Wb1VVmwff2Z8Q2NNp8jzAiESOp2InX7JhdU+Bw60EO2Ih760ym/+1oOcO9en01liMDBkhaHT7fjz&#10;pSp3zf1pcrHby5GmbbJyG6kUJ06csHOdVNx55NAwkObFv/eqVz7+vOf/g+Bdf/hmLZXFmpw4ChBC&#10;kuV90jRmNLq+a+StjmmQfYNDqABnYKbdcUQhushPq0CRDYYqiiJ/UwbAjR2xrLUoGRAEIYPBDpcu&#10;aY4sBxjrPw/qQPzKVJE6iwa3OqNyipsWVaXmda99Levr6zzzmc/i8NEjLC7MEoUJuuFLz8aFTDI6&#10;Cg15kZGPhlinCVSElHXQW5LbEiEduZO7k7YAY70DHtXWOYnFQBAjRG1UsncrsQShqiQ6Dc5qz9UV&#10;rjIbsYwGJVoXPgAXDhdERFEwLouHUYSLI8Jq4h30R3zkrz/JH737Pfzlxz7KYw8/QpmNwEFjtstw&#10;cwsE/Pff+338n//hl7n99tvQzYSt7RFhGNBIBb1+LRd65WPq/z/R3HULQwaelpGmqacuNHxSRGs9&#10;zhhb67OQdVALtaSfppHEle6yz9KKytXREhKFcO5cPs6OS+k9Eupg0DnnqQoVP9tnc33QbQVeDcNo&#10;4jjFOUFRFERRRBiG5FlBWZZj/nTN9c4yR1EUxHFMFAlCITFAUfigtW6YDUOBCiSDocZaSagSGirC&#10;Yhhsj3AWlBRcWl+j0WwSqIhiqHFGolxIGEZYUyCEoj80pKniyJEjLCwsAL43YLadYIBe37s91uOk&#10;1WrRaDTI85IkCRkOh2OZw+Gw8AooYYhSsjJX2dzn5s4AACAASURBVNsAXCOOIMuf2gU8Gf9O9l77&#10;4NgSJyGDwQDVaZM0QoT05+dzD53jl3/5Nzh/MecZz3gu21t9LIIoSdnp9VhcWqA3sNWCQbArT7B3&#10;e2l1nfn5eULlHKZkfq5jtzcufO+7H3zdJ170374o+JMPvFeboofPYmvyIkcIfxyybBpgfzmYBtk3&#10;OMJIUYwsDzzwtY6iYDgcnpJx22xvb6vZhQVnssIPs8kbq6uzD4p+L+PUybMcWb6jMiXwNxGfPZmG&#10;0FPcWphcQAK8773v5kMf+lNG/SEAQZJw222Huffeezl89Ajf9E3fxMGDS9x119dw223LJFFAHCTA&#10;Lh0gGA+jePy5pfHleVFlonFV3OnwzZbO+RJ+NsJJ67m3+7YIS5FJrwmMIooDkjhEVdlCbSQCgQrC&#10;PYvh0sD2Vo/RoMcnPvFxPvu5T/PhD/05D33xC5TDUTXb1zsFQZoQqoDRoOJ3Ssk7//DtvOPtb+cd&#10;730P3/mib6eRRAwGQ+a6DcJAIZUvtavITzF1w/D+pNqtDq0hThKWb7uNU6dOVY95ysfs7CxzM12E&#10;dVjh1TZ2s6hhFRjD1tYGOztbqEDQbLVoNFokjZg08VQRIRS6tAgijLVI6asZnrCxG2TX3w27mW0l&#10;BQsLC8RpyijPSZIG1lqyLCOOUhYXlnAGCl3171iDxBFIMCXsDEZVJlv54DrwVA2jLboURKqJzv1+&#10;lBJM6ShHEXPdLsY5lubmCaKIfDRiY3OF/qbFFI52MyRSAUkEGzs5ZekD97m5JgGwPSjY6uekaTw+&#10;TkEgGQ4z2u2Eu+++h5WVFQYD72DZarWYnZ0dLzbCUPkxVBnNxHGAlD5LX1Q8KGsDbwDE9Zscr4Sq&#10;BXECfrFkqwC7Ps+NVsj5i1vMznZpNeBt7/gYD77p95GyxTOf+VzOX9ik0+mSFTlJHNFoNjl58iQH&#10;b1siy4ZV5toindpd3LoAEDSbEcPh0LXSwLYakepvr//gux/8vf/nxf/sxcEfvestWpd9kkihjed1&#10;a21ptZr0+r0n/4NvUUyD7BscxWhEmHT5N6/4BQeWpaWl1eOnLq4t33b70trqJkkU766QJ8pZvsQc&#10;kGUFly6tAndgtO8K9xw6sWusNYGaOybgplQWmWIK4apKbiU9NRoMqE0jdFly6onHOXXyBDjH7736&#10;1X5QOOlNGdIWB5eXeNpdd3NweYn77n0m3bkZDi4e4sDSAgcXDzF/YI5GkhImEXKidDv+SuezVc5B&#10;cA3n48nRV9M7BDDKDVsbm2ztbHPx/AXOX7zAow8/wpceeZgTTxzn3IXzbK5vYMqc3S5/zxFXKsBV&#10;jZlWgNMGPcrQDggUSgW+MVJ7zuj3fs/38OixYxw+tES/X1Kams8bXKN8fjWDilsPvV6fOEk4ePAg&#10;p0+fpigKRqMRcZwyPz9Pu91mOBzuujRWDXphGIK1bG1tcurUKU6fOY4QgqWDBzl8+AgHgpQ0lmxt&#10;bnvjGa2Jwl2qw2TSRUhVBXaKXJfj551zBEHAgbkZOp0Oq6urlGVZOQhb5ubmOHiwS55DlhW0WrFv&#10;tnReaWZra0ir1ai+BxC2qpDW84fn8gspCAJP0ygJaMQNorDB6uolwjAminyTXrvRZvHA7HgRmU9w&#10;/pMI8hIGgxFpmiKlJEkC8tyMmz6TJKAsSyQJ93zNEaIo4sKFS8RxzOLiIvPz87RaIXnu92U0ymm3&#10;Y/r9gqLwnHQpIakk+YpCj4Psp+KOLLATsri7vGkrJIOhwaG4fbnLzhD+/S+9lT/7848w25mnO3uI&#10;lUubdLtzbPd2CIIAFUqybMDcgTnyPB9/1p4M9oQFYxrFTpvMGp2p2dnGT7zxP/2nN3/rt/3j8APv&#10;e1epyz5pJMiKHqBJkgitLb1+j2arxWAw+Mp/9C2EaZB9Q8NWDSeWldMnQaRsrK/2lpaWzu3s7CzF&#10;cWStsarWHa1Lda5qcPTlqBaPHjuB4xt8+Vt7NTAl5fiGCJdn+G4WOFdLqwmvqDDO6ngpp+gpjpBr&#10;3YP2agdP8f8HuPEJM/7cCDXWgPUP20q/Vk9QH+y4SXLY2+H4Y1scf/QYCM+ltZiqY9j4CU86BAon&#10;BYeWDxPHMa1Wi5mZGdrtNs1mkziOK3WHYE9AVPN3y7JEa83W5qZvkNveYXNnm/72Dv3REFuUuxnp&#10;yQh8cut/IAhbcbnBWuN/zkSD5fgjrPZ63OOPlJjhiJ/8iZ/gbW9/O2mliV03bU3yaPbLX94qYbbW&#10;mkbDc5vz3DfL1Q1zUoIKAgqjSZoNnvPcr2NlZcU3IC4scfjwYbIs81VHBK7yYLfO8/ajKOLEiROs&#10;ra2wuLhInvtGydOnT3Ng6TBBpaRhrav64xVCGIwxBGEIGIRQlOUICFFK8cQTT8C33k2SKLK8YJTl&#10;2DjmOc95DmfOnOP06dMYY7j7nqdz5513ojU4Z+l0vEb0iZPnCcOQJI2Yn5thMPR0lTAMSaOArCjJ&#10;sqzKxCsQIVLBcFQgpWCmEzI33+bMmVMsLx+i3x/QbEWsra2jlMQ6L9lnba284VUzhpl3VawXIlEU&#10;MBqVvknZ+ix7UViazTY1jXhx8SDLy77Rs2pjqCTp/L0/DEOKgj0yfZMUKF9ZuPb5V5WCUL0PdYMo&#10;+P4LMBRlPjbrKS0V1UuSjQrmZnz161OfXeUNb3wbX3joMRYOHGW2M8/2zpAgjsiyIVHkR9Ro1McK&#10;Ww0uiVIh1jpMUZI22+jCYKwhDEIGg54TwtkolGpxfu5/eu2v/B+v/b4f/cHgra//rRJGpIkky3aQ&#10;1UjNsmJ8zxv0+1/BaLg1MQ2yb3BYa7DZAMIZ93Ov+N/VK//tr5rv+pF/fs4Zvk4odY0Yzq9upVRs&#10;bW2jrZcUG4uKSIUSe28qdaDt5YWkH8xTTHGzolqAXTaPTqad6zFwjW3tzrb7eh/YSgQXzpwCpI+4&#10;di1XL9+XWkGijgYqyEqSze0ZqAJZNXMZY/bu7+QWW2ndV297kluEBRnwFx/6c048cZxnPfNeNnsj&#10;4iQlLwxS7S2FWQFqfw/WTbp4r+GzyLVyoiQM5dgAy4mKelApXszNzTE7O+vf56SvCFRKGF7D2YyD&#10;MWstw+GQzc11kjQijiOsNYRCMhrlXLywQqd1kKLQ+9REBM7ZicWkDyKLwkvljYY5mQGcN66RWJyD&#10;OA64666jHDlyxGfVQ0kYelnIKFKcPXuJs2fPcv68D7LjJOSOO+7g6U//GgKgn+Vs93xw3Ww2CZSk&#10;1IayKGg0IhpVdniYO5YOztMf7HD23Ena7Rm2dzLSRsSddx4ljKA/GCGE8o3BcUwapGitybJ8vICx&#10;FhqNkDy/9hxVH4bJYVVn8f82Gv9Ho4IkiYhjhTGel17zu50zzLZirDAgJE4Kr0pUlrQ6TeZmYrIC&#10;3vLWD/Oud3+A4dBy5Mi9JI0Z8kEJMvYnSpi9952JrmJrJdZAq9klG+b0ej3mZmcYjUau3UxdoKxK&#10;E/FTr/2VX/zN5/+Tbwve+vrf1SIAYS2jbDju6Np70Jgmh54EpkH2DQ6Bby13Zcan//qTgkZKu90+&#10;nmWW1bUt10qb13y/DCJWLm2wswPNVjXp1dmqKzjSjZNgXMGYZYopbjBca67wl7e99nxyvTFgXZUF&#10;nnihcwgpcFUzspMCRc04kdhAVjxcT9fwz4tqKz1dq/o8Y4zndqrdbLe1xju28hUoHjwJCAdKSMrR&#10;gE998pPc/8x7KzqD34+aClO/9laEUhKtbUW9UHvWSd4R0GEr23QpveNeGIbkeclwOCCUvpoBvhpp&#10;Sj1WGCnzospKS3q9Hnme0+7MAIbhcEgQ4KkmVuzxO3DOG9AIIbA44iCgLAckScLOzg55BnHsFWKE&#10;k+R54ft1wpAkESghKAwMh4Y0VoQKVi9dYvXSJdI4Jk1TNjfXOXPyFN12h8OHDnhzM+1otmOshc31&#10;TdbW1jy3O45ZWFhkaaFLWeYcPrxMEAQ8+qhmNMpRSjA31+XOO49Wx1SQphEG2N7u0Wq3aaQBECCB&#10;UeGq3x9Uxw6u1qI/GWRP4m9r3NQNxnUlwzc7RwQBOBew3uuhlEIKwagsieIG7TaUFh47PuR3fvdN&#10;nDmzCjRYPrxEqFqsr/fRhedGW4Yg9ESQXRvQ+wVuHMSMipLNdU8nWTwwT5ENXSCNa8ShlJQve/DV&#10;v/7qf/Si7wj+8kMf0CoBkw1w5F5HfKR3Tej2j2F3q9SjnhqmQfYNDocjlBKtYpIkgX6fwaB3rNmc&#10;p91qVVJKHmOHqTpscJI4Tlnf2ODSask93ZCyrJ7a5/Y4GV3f7NmnKaaAawfgT2YMuCvUlJ1zFUXJ&#10;l3ZN9fj+KUtKbzZiwbs0sk+ko+I7/W1l3p4sdFmSpCkPf+lL9IcZaRJR6pIgUGNqydVwK0zRNV2g&#10;llDVunJulHJM+TC4cXazKAryPEcI5TnAztMSlPKKF7oox413URSgAp+ZFsJVnFmvShJFEQoYDrNq&#10;P8KxNCswQQUUlFojRYARku3tbRqNKtPuIAwFUno3R2MMg0FFpxP+N5WlZWdrwPr6OkopOp1OpT89&#10;ZDAYcOrUKRYXD1T76/dpZW2NEydOsbq6ipSS3nDAocUNynvvZr47TxDC8vIh0laT7Y1t2t02cRAT&#10;BpKt7REiEBSFozAF8902GzsDer1e9R0J3W6X+ZkGGq6byb5a0Wj3OH1l571Gkqhxs6RvoKwDbB94&#10;CxUjggCpJAmeCrMzhD/+4Kf5g7e/h82tId25JeYPzFIU0Ott46wiaaTIQGArGwx/P3K71WYHOMn2&#10;Vo92s4NEMTc7w8baeRsoK1utmDDUL33T7/7W637oh78/+P03v0m7sodQDihptlIG/Z2943cywzbt&#10;x/qyMQ2yb3BEQUBRFhAm3HP3092fzH4c6XhibXUVIQMpL+te3DvrRWHCZlZw+vQZnnH3Xf6m48A6&#10;izFy/Po6a32zT4pTTDGJyzKw1QN1gHgd13Pg6kE2QFCpLWC9PfrlpjPWV6uu9Bnjz9q73fs91963&#10;px6YW1QgUMpn23UV9PvPrRW9b23UTYtS+mY58NlYZyHXJRb/fBiFOGPJc097iKKIJAzJshxdlF4+&#10;L1UURVlRR+SY6tFspsRxzKWVdcIwHfPjfcAu9lAgvPyfRSARQpDnOTPtiFFPs7OzQyBASyg1DAY5&#10;URQRxwJcUC0SvAKOkgIlfOCntadFbG76YDtJGkRR4nm8gHMCKRVZCWfOnGN9fdMvHOIGQeEYDDXH&#10;j59l+Rvn2Rk6AimYmenQTDukCYwybx0uZIKUgqKEKIm5sLrF5z73GXq9ng/ileKee+7hrruOsr09&#10;JEn2dQ67/X/ubQT1+7o30H4qMMbz8v0x8ddAlnn3TuNgppuwte3ozHidgU986gJvetNbeezR0zRa&#10;Mxw5ei/DUcnW1hCQRFGCCgKcE5R6tCtAMEHdFE74x5wgUAopJc1GyMrFsyaKtFo8MDPa3L74Q296&#10;3Wvf+fzn/8PgwTf+pk7CiIwCZzRBKBkMdghjSVlOzPi3aDXqqWJ6B7zB4SWXLJQ5z372s53Z3KTb&#10;7Z5N07h0rhYFuzqkVARByBOPnxg7WgkFODHWV51iiik8pNtLk7reXHylAHvyOaM11hhs1W3oqkBb&#10;CIESVfOx8425vk1RIBFIIQmkIkkS4jgmCII9lICvFsIwZNDr88Czv5ZmI66a2tRYCu5quFXoI8bU&#10;QfZu4BZFAVHo7921FF9ZluS5bxL0mWvfsHfhwkVOnDjBo48+yunTpxkOR57zHPuGuOXlZZwzXLp0&#10;ic3NTawzLC0tMTs7S1bWAV445ucLfHOgL8PU8nNibMfeG/QZ6toMyS+SiqJgNLTkuQ9A68tM65Ik&#10;9Jn5sizHGto17cVzyc04WxxFirLUbG5uUxaGME7HBjhBFHL+/HkMXj42Ly1Z5igN5Bq2e0OKAppt&#10;r0SiQt+U/sgjjzAcDpmbm6PT6dDr9Th//jz9vjea+XKxf5y6K69rnzTqhtMg2HXC1FoTxzFz3YRB&#10;Dt0ZwbkLjl965Tv4d//217hwsc8dd95Hms6zvj5Al4I0bdNotlGhxNicouxTlCPA8/dxAcKp3QC7&#10;6rlqt2ZQUrJ26aKOQtSRw0tbO/1L3/WeB3/nnb/26l8J/vpjf6bn4hBdbiMoaDUitB4RNWLKSkFo&#10;V55s9/+TD09xbUwz2Tc4vL0taAs//7/8KxfOz7O+vn5WhY2tsiwPqOvIY1gccZRy8uRp/7eFMAJn&#10;Jc75QXYl7nU9SU5pI1PczJhgsn5Zr3pysERhhMNU6j9ubDdd69nvh+dx16+BLDOXvUYIvBayEJVR&#10;ydXhNbq/sv0XeK7x/Pw83/zN31x9t8+YSimxldnJlSFvmQaqyQDOy+/5Csja2hoqTUibDYQQZFmG&#10;c440TTHGMRgMeOSRR7yraGnZ2NigKAoOHz5MGieUxnDbbcuUZcbx48eRUnLw4EHuuOMO0lSOv3u3&#10;GdAihUIIibF1A543RMrzrLJN3+ALXzjN1z/gGxy7rZDCQJG7ygWycm4UAmzAqPB0ltFoRJIkNJtN&#10;HyTnOdvb28zPHfC9eSgCBSMDurRIqaqFxYhW2EQbgzYjBiNNFHvnRWMKGs2YojA0miFSGbRR5EWG&#10;EIpjx89z8eJ5mi2fte/3+15xZ2uL1dVV7rrzMNfzS9lfydkfbD/VSo8QnnJjjG+ClFLSaIRICaMC&#10;khj+4F2f4X3v+wArK9s00i6t1hx5LtA6IIwipJTkRUFRZigFSTMhDKEY1WNbIZ3AVvU1v8e+Y3tz&#10;Y4PZ2Vk9vzAThKE5tbl18Z++8w2v+fTfe8E3Bj/78h/RgbVoDArotFps9rcQCoosh0hAWU/0T+kw&#10;3NKYBtk3MASWPBt4d6+kwcbZkw6avPedb9/61m/7rnMHDx05sLW1U2kaeEKVg121A8BpSRAnrK9v&#10;ApU0kvJKZc64qzc3islM1bQgMsXNiYkiLJdxORzUs8/VVPKutQU81WsCY8nManulYtJkHLA/eV1n&#10;4Iyp2dvXRq0Jfpm635cBh2/q+9YXvJAjdx6ln5WkjQZ5oYmTmGFeouQuXU0ycfi+zO+40eFFY8Qe&#10;0RgHZJlldXWVi6urPP0Z97K0tIREjCUaR/0RFy5coN/v0+12EbFkMPDc59nZWZLIZ4qlUtx//9ey&#10;uLiIEIIgTGi3mwyG3vOg3geonH5DNw6yAZyxNJpNer0erU7K1obhsYcf57nPOYIQkv7I872lEmMH&#10;YGPBWq9aEqqA5eVlut05jLGexlD6Rs5G2qr2FcpSUBQ+0ARFmsZop0mbtcNlQbvdJs9HhGEL8Moq&#10;ZWkpy5J2M2GYefm/NE1JQ8lDKyskSUJ3Zg5rYXl5jm/5lucRRRGjUY6px861LraJwXitqlM9Z4r9&#10;zX7C7hs3E5rUzi9OolRgHVgX0Ui9OdXapuNvHn6C17zurayu9lAyZvHAEZSMGQ0LHJY4TgmCiNFo&#10;gBCCbreDdSWDyhQqTZvYUlbBNUzSs/y8bd1ct2GiwATbm2sfm13ufv/rX/Wq0y988bcHf/LBd2oi&#10;QVgCxpvQ7fS3/G5bkJHCFub6x2+K62IaZN/gCCvadJbtACkPvv3N8of+2f9oG0lwPM9Hz7GVd64Q&#10;EiFcpc1px8Gz1tBIZzh/7jgr67A0D/1h4fWhhQBXTZLV6yVU/C9T3Wpu7AC7bgb1v0uM7yemilaE&#10;EUgpkJWCmqkalCYlsSYx1ea/sXAZ5XqfYZOrLhAVBBhTMNa4rDjHnsphUQiQ3rzYXzt2POXt3yIk&#10;gZQgA+/ut6fRam8WW1Z69VcLAJQMMMZcNQNXP15LwU1SwOoMp/BNGGN+6n7EcUxpPK1FVFxhrTXG&#10;ONqLS7z+zW9BA8PSkqYxxho/Dszli4D6uNqJ/9+MqH+f0Y4gCkHCYOhtyUcFBKFkZW2V7a0tzp46&#10;SyttkaYpOtcoFEpI1lZWaTdb5KOs4hsLBoMeWTZEhfPokcFpRxLDwsISWmu0MWxubhOEbUIpq2qG&#10;rqgp0ZiaIpVCa0szTihHGe1Gh6y/wWx3iT/704/wA9//fMJAoHNDEPjEi7UltsqAC7zms5QC42D5&#10;8BFOnDjBMCtQSlHogiAIuee+ZzAsxmKRJI0Gne4c586dY3FxgVExQKmQ0WiLVqvledqBYDDQNJsJ&#10;RkOgEkYZCELiKMQaGBh44DnfgHW2sj+HyhemkrJPyTO3R5f6qnA1/aHKAU+8xZjKARNPowyqY+oV&#10;WkqEMJS2RKJQYYQUCmtA1/GpEIxGfsHT7cBOHz72scd5//s/yGc/9zCHjtzN3Ow84BciJRqhAu9v&#10;ZTW6LAmUn7OL3DexJlHqrzArCKKQPCtRlaumLkpCJZASa3XGbKcZrKycfnMgBi99/W+/dvgjP/lD&#10;6g2vf40WSuOKISPrueBZRe+q8wbjAPsKx8pvplTSLxfTIPsGh7UWS44kIWk2ecPrXydJYyuFO64C&#10;3xbhFXn9zUONg2U/5RsnMdrfNM6fX+Pg/ALWavzQmygV1fPv+AZU8bXctLlpipsP4+BPSbAWg/NE&#10;UFlJRPgnieMQqw1Wax9csrfdT4yn7t0A1jqLNhZrdie1GpMW18A1+yLqAKr+fx00TwbTNbfXmMsn&#10;Td/8VkMSKoWUAcb5ANo5QxBE5EUOThIlMQJFng3BSZYO384nP/sQUsJar6DRiBmOykoTGpIk5Apf&#10;u/f43uTw50GOz4+snA2N8ecsiRtkwxGjwZB2s0UaJ0RByND55rgw9O6fXmM7RGtNURRobYhjL4c3&#10;GAwYDoeEkaIzM4tSMUUpGGTenVBKn2ABW6mGVE23lcZ6mRfgHGnSpCxK+r0eH/7zh3nB859B5gKc&#10;MeRlgUSMuf/SSUpr0NrQTBXLy8vs7OywtraGEIIDBxa54447AGqz1Op3UFmWO3Z2dhhkPTodv8Do&#10;dDpI6UOSMAw9L/w6x1cgfeVGT6hnubp58cu8yKp1c31c3Pj/ligIJjjomiwfUjthBqHwdvGRwpa2&#10;ytIbgjD1FuwG2k0/vPsD+NCHT/Oed7+Pz3/+izQbbe699wG2++XeA+SvGvwdRAMCIXcX2cIBzifN&#10;HJ5i1O/3mZubI45iRsM+pnSm206VDAMG/ZVffN9b//O/JnT85qtfKX/q5S81FH2cMLS7HXqbO5gr&#10;ra2nyaK/NUyD7BscFui0Omz2c4aDHq1WC/KcNE2fcN7BUIyn+Stkw+qJWinFI488xnPvX6ikniY1&#10;+670vbeCANcUtyxqnrIUXofNGr+FcTY7bjTI+r1xJsw/LvYku4315WSJQEgfcispEM7zpstaM/Mr&#10;RB1E101m+zH5WN1QVztHWmsJwrjaB0lprI9WsEgVEgYRRV5CEKJUSFHk4AyH77yL//lnfpaX//TL&#10;0MDZS1te31nB0DlarRitoSx9yf9WRv3766Cvlm7b3t6m3+/Tas7Q7/fZ2tpift5nNH2VwPP0y7Ic&#10;u3+ORiPKshw3GuZ5ThB4RY1Wq1XJ+ZmKhx+iFDSbTU8WFP7a09rs2TdjSoQCbQ1JEOK0whLwnve+&#10;n6/7umeQpCCVQpFita4WUZYoqCQFdYFxisX5JnPf/Fx6vYyiKGg0WrQbkt7Qq1Q5ShwhaQOWbzuA&#10;dSVgCcNFGs2EMAxpNBrEYeDNVJ2lLOTVA+WaoyEBLMaK3UC0WqiKiSnsathjxiSY+AxAOHrDnqfh&#10;qIgoimi0guocQaFzdjZ26MzMEIcpUvqdimKfogqA8xfgj//kr/h/3/ennL+4yvzcEvc+436che3+&#10;AETI5fOoq+ictZ6+HZdI68Vp/fOtLjl6u3cG3dneoN1MdBzJAFuu5Vn/pe958LXvfvO73iH/xU/8&#10;sHv5S3/Myshfg0Ec09vcmQbTXwVMg+wbHFEQsNPfQZCAkiwsLDisReKOjYocIZQcl57rjumJ1n7f&#10;dW4J45jHHn0cxzd7y91qFFuuYToz7mKeYoqbFMbQmpmhv7PNnrSsgDzLSJIm1mmcsRhncdZVSiHs&#10;ea2t0mu2rgpVKW+vl1xJ99UNj/uJ21chdjvhM6XuyySCa+NpA0JJwiBAqpBslCNViFIB4NDaUz2s&#10;sRTOu1PeedfT+MZv/CZe8IJ/zD/8h89jafkgTlu2ByNGhWVmZoZGIugNdEVvgV5vwNxck/w6jWc3&#10;O7y7o6tUOeSYirCzszMOoLe2tijLcrz4cc4RhiFzc3Osr6+Ppem01iRJwsLCAp1Owvp6OaaRKCVB&#10;OPKioCwLwjgkCKDRSMZ0Ik+dcGO6A8ov8hqNhLwYkGUZCEWr2eXhR47zB2//ID/2km8nz/yl30gD&#10;mqkPGfICBoOMTjuh3y8rDeiANE1IkgTnHFs9bxeOMDgM2hhiEhaX5mi2YoQQNBrNPYolZWkotbcg&#10;N6a8upnMREW1buDcTSIJQFV63hPvuYwbBs7tNW2qG4Y9FAvdNgbISyhKQ1764+cz2DEHlg5UOtgQ&#10;RoIogO0+fO6zp/n8Q3/DBz/wZwgV02i0edrdz0TJiKLQlIXBCeWVvMTEfWXchFxH/rZasIvLkmTO&#10;GbozHY4/8TjLBxetcDlJnAaS4mMXLp35kQ//8R8d+5c/91PqB178IgMlKlaYfAhCoLMcGSisvl6t&#10;YIqnimmQfYOj0Jp2s832IMcZzQtf+EL3ute8gTiOT11cXS2anQMROOfclVMCdRkzSRLOnz9PYSFJ&#10;AkxuqVfYk+Vve5XEwhRT3IioL+errSN/7KUv5fDhw3z+oS9y7NgxTp45jTGGfDAAo8n0aPcDlERJ&#10;7/CGsThnPZebqoFYSRTCj6EqKPcNlTCOvne9nUFUmWqBd4CsuNOIatIVjO3UVRAiwwCFwODGjpEY&#10;iwwDQqkojKbMcpx1FEZXzcsKayzWaEQgue32o3zd1z/At3zL87jvvnt54IHn0p3voAQU2hEFvm+h&#10;ROEyQ7PZJImgn3mKymw7ojey15Xwu1Vgba3KIQgCOQ4m89zrT3vJwyqLG0fjykOj0eC2225jfX2d&#10;Xq83/ozZ2dkqiKV6n+LixXW2t7cJQkmzB7UKRQAAIABJREFU1aLZbBNGgjyHVquF1iXWmjFnuVZ+&#10;cc7ghMVKf+5L7SsPoQqJkxk+/BefZGVtk2fccxcPPPC1LB+KGQxhOCxopBFzswl5AeA1sKGmwXhF&#10;jTCMq88UWOsz9KNihFKKtBEhRYC1psrIexpKWXpOdxSHlGVNvuIKA9RXUl3lXFkb6+zCVSY9E49d&#10;kZbh+5MsdSBb9UBUM96ljQFRkhLHkjBWFLl3Y3QSIumHaxSBlT5r/an/8nk++vFP8Pixk/QGI5aW&#10;lhEyQoqQLHfk+QCjHUmS0GimjLI+wl1eER5nrKv/2HF1ufopQiCwDHqb3Hv3UbN68aJqNyOkG76q&#10;t7Px8x/+0/fmP/rj/4N69Sv/vUEa4jQkH+wAelxR8U2c0yD77xrTIPsmQG/QI1ANCmP58R//MYfT&#10;DHo7l44cOXxxYzs7IpBebrdqqBLCZ89qSCkJVMzm5iprayW3LYaMtCWJApzhKpID02h7ipsTk5nh&#10;7/7u7+ZFL/oOwE/EhfYB5KlTpzh//jwXzp7j7LnTfOGhv+FLD3+RM6fP0ettjd9vjAVhsU6CK7Ey&#10;rEpKVM2RnoriJ3VXBQJV8O2sfz8WN9k66Syuej5IUqzVGG0xWUY5+bpaBUWXFBOPd2a7HD16JwcW&#10;F3ne857P7UePcv9993P0rqPMtBLvY1EFHqoSUekNDcNs4Cdm6QhVRKOVsNMvyEtJ7ilq42O4sDDD&#10;9nbmXWhvYSjlOQ11FrKstKu3trYqB8UBzWaTZrPp11UTpjGdToe77rqLtbU18jznwIEDHDx4EGMM&#10;29tDoihiba3HqVOnWF27RBAEzHS7LC8f5sDSIcIIZue61Nne2rBEKYUpPe1DKscwGxIEkjhKKcqM&#10;YVYyN7/MsL/DRz7yKR579Dhnzq3wj573D3j2s7t0OxEAmQZdQBQGnhpVGdUYW5LnPivsf79DqaCq&#10;mnq6i1IKg8EaMV5YhGHoM8QqxFqf1R9nsmuzlXGmd6/Ch6gz1zDObFcr34mzcXn/kJQBwhrPcXYO&#10;Z32TpnMWi6DTbZLl0O9DGEOjQT1SGRbQ24RPfuIRPvKRv+L48eP0+0OQipnOPHfedQejYUap/TEI&#10;w4hOu4MTkGcl29s9onj/PLp3H/2cvXefhRA4KZBOWF3mzuQDdWC+dXY42nn5W373te+Bgje+483y&#10;h7/nuw0UYKukAIbZuTk2N9YArkgvm+JvH9Mg+wbH3Nws6xublKakPbNEb33Nvfk9fyx/4L/7vt4/&#10;fcnLzgmnjgiHE+NEmZ/gvd6uqmSg/CDu9wecO3uJ2xYPU5aaNA7GsfXlGewpTWSKmw/7G/I2NrYY&#10;jgr6/QFRmlCWJd3ZDk+/527uvudujPHudGrifYW2bG/vMBj0OXbscXZ2trl0aYXz589x/vwFLlw4&#10;z8rKKjs726yvrGGtwRhbZRyd53/XhFPrGd27BFThZQ6Ep2rpvAApiNIGzWaDbneWpaVFDh1aptud&#10;4bbbDnPw4BJPe9rdHD16hPn5BRqNlDBUyIoOVjNKtINhBoUuAIlQkA1zgkgRqIhWp0OkYJhbbOlp&#10;Ks12hBTQagZsbo0oCl8Za6eew3qrQ0qwdle1wmjjKyFV9rbV7HDw4EFarRajUT7uj9HaU2/uuece&#10;Dh06RJ7ndDodms2YLPMyf2EYcPz4cTY3N6sAVnNp5SLWWhqtDq1mkwMH5glC7whYy+5JWVEPKmm+&#10;YTZEqAZREFGOIAwTECFpY47Fg7exsXaJD37wL/nIX3yCw7cvcv/9z+Lrv+E5POPpc6jAK2cYC8Oh&#10;91gICdEagtBzl0ttCAKFVMor7+AQMsA55415omScqVdKYA2UpfbKPtfRcBdCgBN+0TnuPYJxb8T+&#10;eWoPjUvirMURgPPiAMiq5V9UYnzSZ6rj2PdAawcnThZ8+tOf5uEvPc7nPv0wxkCgIprNWWa6y9W+&#10;+MZHoWLfwqgto0yTiT5SecOeMEqAK/VkyDGj015RNUigkFrigqO3LTHYWX+HduXP/OEbf/f8L/7K&#10;L6lX/PxP2x/+nn9ioQShkWGALUqiKGBzYwUlfNg3MzPDxtb6NY/vFE8d0yD7Bsf6xiaNNKE/0vS2&#10;NxHRLB/60z8RSIHDPK6E/CYvubRfoKtSIhCAFJTGkReW1fUt4PDlJhZi33vH9LdpsD3FTYgxH1qg&#10;opAgjmi2UgZDQVZo8rwcNxEaU0KlWRxHEUEYMDffpTvf5eiRw5WLnR8qnvl8Od1aF5asLNB54akc&#10;xiua6LzAClD47FUg5Jh24qSg3WgSxBFpKMc5sNJVyXK5qxFUaxXY0lNFyqHGOIG2dZOYQEjprbKD&#10;yKsWGUuz1USGPgOb5wYXKWTgzUKGmR3THZpNHzjMdWK2B5r17cxLsN3iybKy9HQRKb3MnBOKOFa0&#10;222iKGJhfolDhw4RhuGYFlK7QEopGQ6HdDqdscHLYOBJ7tZa+v0BvV4P5xytVgshYHN7gywfMRqN&#10;yPMm3W6HKIoQwo1VZ3YbAwVCWJQSCOHQxlEWmtnuHNvbPcIwZOXSNkolLBy4HUfBmTNrPPzIu3nP&#10;e/+I2e4M9z7tbr7p7/89nv60pzEzJ2hH1cLNggp83/AgUz7eC8CaACssyvrQI8s1SklM6elTcRj5&#10;AFcGREmALtgjTX/ZVkiMA+Ec2lb1ICFQFZ1KeKU7TwmpAuf6bxwY63nyEpCq4obL3WlNAFvb8Nhj&#10;F/n0Zz7LQw99kXMXLmGMIQxTmq0uSZD6hZHzCworHM4KbF5icQQqHC84rau51RaH8Q6NV5pD69W+&#10;9RkyuWsxY6UQQjgCJdy5wc76K972ht95A8rxkz/zL9Qrfv7lBkpQGpwBW2LLEimhKAqSOKSoZCI3&#10;tzaflC7+FF8ZpkH2TYDhKCOOmmQFuGLEhQvnBMIRCB52wiGEc0KI8Q3IV6R39Z7zPKPVbNBstPn8&#10;5/6G73zhs2g1G+Slz9LBnl5JANwtElz7kpqq7oNiSpK5STGebFwlCwJQWVGHSuCs8O6KTiJlQBAI&#10;nPQ5qyBQ40ncWCgLPf7blnrvJD+xBUgib48t8ZmtOEpoyl3jFiWuHWRY7YOaUeEVIsYNmMbuNlQK&#10;r26C9JbsQkkEEqEEodpbrbLV/qEkUkkMoKtkm1QKbar9l37ar62ri8LraQ9yr2ISBMEtH2ADewJa&#10;rf01lueau+++u1rI+OcGg8E4EGs0Yi5eXGVmZgZr/UKm1ksvioIk8WocOzs7DIdDms2Ufr9Po5HS&#10;arXI81ElNQfzCzGtVoPBMKORJjQaDbIsoyhKpIpxrhh/r9aaRqtJfzgiCCKclQSh12TWxoBQpM0u&#10;abPlmxkdfPSjn+bjH/0MSRwzO9/lzqNHeMYz7+Xee57O0qEGC/PQaVVtB0CpArT115mUYGzoda1d&#10;gHWOvHAgBaGCUleNo86PB2N3qRrjbc2KMgIqrjHVOKyz0cZWf+Oz0aIqBsmKVy2FX4xaYJTBmbM5&#10;jx07wdkLF/j4x/4Lvf6QwWCEE5JGo8X8/O1V5cCBlWiHbxjGjyuH3zEpx6ksjKt7FOR4hS0QOAvN&#10;Rov19XVarRaNRoPV1UuEKiKMlG9SNIY4TVy/3zfdbjew1qK1fv1Mp/kLb/qN/3jxVb/96/LkiWO8&#10;8j/8O4PUBLFAZwWNZshw4L+rauWgzMvqXEyVwb5amAbZNzjCQFBqR17kKJWikiahkmAKdFk87oRE&#10;OOH52GNrKx9S+IHnqvKkQcqQ9fUtSuezEFqLvWm3Kaa42bHnepfjP5zY/WcrmoWoS9nCjiUt92+F&#10;ClHCd0rt3yIseVlJ5qFw4vItVoyd5q60VSKYeJ1DSIUUAqFCnLCY0iKkG3OpBWo3zS39JA+7dLD9&#10;tLD9Wa79r7s1ltpPHZ4nXFmBWTuWXfSSfl79I89zjDEkSUwcx+PMc81hrhcv9eNhGI5fJypzpKLI&#10;Kp1nQ154A5SlpQM8euwMWmuiMCZNU1QQ4vZ05kzurNxVjhqr01ggGCdYhfPPHTl6D7ooGI1GrK31&#10;OX/+M/zVxz9VZeItR44eZnn5IE+/52u4++6v4dChedptvMydgDisPg9wVRJD47nepgquhay+XviK&#10;kHW7QbSpyjdS4A1p6sRw1SMcyHqs+tfUi+mihCyD06d6XLiwyrFjxzj+xAlWV9fp9Yfk2mCsoDsz&#10;hwyaNFtNhFKEQQxOoK0/b0rI8UIWLqebTRzUaju58hRIGTIa5bRaHYbDIdvb28zOdAkjhc4LhvnI&#10;HTl62Bw7dixYWJgLWkn4hdW1S//r+9/5zveTb/HjL3uJ+umXvcQ4kxEkATorMdoxO9dhc2Nj95su&#10;O9F2z15N8XeHaZB9g6PUju5Mi43tDGM0kRD8N9/xIvvut72bhbn5EytrPedAVTY0QlZZurHNunME&#10;YUBZDojChHNnL7C1CfNzVQZL+Fe7PYEHE3SRr+KPnWKK/+qoqVKSPYI94/ry3q1QtcyluGwrnMRW&#10;Or84/3nOedoHTmARiGorr7J11mGFQyFxQqKEBFlxOqVEObDCIp3ECotAYoUPZyxXDwr2Pz7Nez11&#10;OOc5tpNBdqPRJst8g2gQBAyHQ4yxRFFEHMcURbFHus1L2/lALUmSic9JieOQwaiPlJIoDsdKJksH&#10;F/nil47jUoM2BaqSibRGe6t0MSE5uSfqmjzrcs893yGxCDa3BigREAQturNtVCDGhSDnDBcurnHm&#10;7Bp/9dHPYJ0migJmZ2c5cGCezkyLuZkZWu0GiwsHOLC0wMLcPJ1uRDP1jYaiSlurKgFcB8mTNId6&#10;L7XzzZd5DjqHXMOwZ1jf3GTl4kUuXLrExuoGK+trrK+ssrPTq4zYPO1LqIAwDAmiNp1GBDKgLDWy&#10;onvIyl1VG2/q44+FqDSt92PvY1ceZtJroReGma6/DlqNJq12g9WLF11ZZHZurqvOnD4eHDzQWYtj&#10;8X+tr5z5rfe/7feHP/DSf66++IVP2tf91q8Z8LJ8RhtfYSg1mxsZgZJos3c/puP4q49pkH0Do77J&#10;bGz3AUkYRoyGQ17xr3/BoQJG2eCkw/SwolNz0fa837kq+xXgnCBKE1YvrnLxYp8Dc619FuETw3Oy&#10;GWWa6Z7ipoS/xm1VzJnMYNcZbbHvtVfa1k1YHnu3DlH523gFBOmqLcqzVlCIAFT1edfa1t9jAGw1&#10;Wo2P9QWy2t8qgK9lBKf4O4cQu/b1wDgLXQfO1lp6vR6dTgelFFtbW+zs7KC1ptVqcejQIW+3rn2z&#10;o5Ry/E8pxeLiIisrFxkOh5TauwMuLCzQ7XZRCvojmJvrVg18EdYIRqMRQgUEgfQ60Zf5Hdhr3NMl&#10;uIBa8SaIYkD4YFE7yA3aabAag6PZnEUECiVAO43OC7b7GevrpzG2BKdRyvcaiEBVW0GoFEIp5mdn&#10;QXo3UhH413llDT8edWnR1mBKTV4W6KJklGcUWU6hDVhHoUt0USJkQBLHJGlKHEUkzXmMBqXisYSg&#10;s6CdxRiHKf1zQiisEeiyRFc0S3/8Q3BPRqpyf4grSdMUazyHXgiHQ7vtzTUbKKduv+M2tb2zni3M&#10;Nn4njuR/fMNv/uop2WryL//Vy9Srf+NVhmITGBJGjrLIcdoRhAqlEvJseHlf1RT/VTANsm8CJElA&#10;lnnNUGzJ1sYmGEN/e2dTBc1TVrr7nbNOOiU8U8TX04QQ2ErEX4qAOFaUheHkidPcf9991/zOevhO&#10;y8VT3Oioxe2u+ypXM0HxmeYJbvXVcAWT1T0wE8FM/dq9mctrR8Ny3wCsLaXrz1FqUnFh7+sEVRDo&#10;Ll+Ai92f6b+nenw6bT85TND7gd1zW/O0jfH26FEUsbKywsmTJ8fNjHUwvby8TBiG3iyGKliu3CDv&#10;u+8+iiJjZfUCCJjpznD0jts9D7vvM+Tz8/NEkdfgjsKEIteVNXiELibdgurWWcNV6QTjRr2abbwr&#10;OQgCGSpiFXkahZJkwxHO4rWgpUKpJjMzbcLAB/lFNsI5g9WG0nhTJyd8l7AQijNnN0C6cU8B1lU9&#10;BwbjLK1WG20Z68L7IDwlDBNkKGgm6bhR2DiBM4aicjs1xlcSrIGi1JW6j0UGiiiKSNKEPM89PcWU&#10;43MnK761byaFa82CfhxdebZ0AtbXV2nPdDBl4RrN2ATKBWU+VGka2M3tiw9Gile+5cH//BDDbV78&#10;g98XvOv332he/av/xoAliBXOGMpiNF7I6dKiyxKlwrGbsz9PVxAymHJFviqYBtk3AfJcAxKtSyCk&#10;GPbdT/3cK9SrfuO15nt+6Ecfx6r7SyOsxUlnaz1ef6OXQlKWJUGgECjCOOKRY8f4Tu6baHq2VUlx&#10;GlJPcXPhylf0hLSAk3vmonHTv7hGsm8CV3OFvvZ7dt3drhek2ytEvV5vGUDsef9lgTbTItRXA/X5&#10;2L+IEsI7Lna7MwQBnDt3js3NTZrNpm8iHQx44oknaLfbzM7Ojp0GpZRo7d07G42E22+/ncO3H8JR&#10;okLJzMwMRZFRliWdTsLi4gLdboeVSxvMz3lpxUJ72/bLl5hXUpWqKYKXE4+ts+PGWic8HcaZKhDW&#10;IKTyc41TXrLdWLKyxOoMay2tZgMhJEpGKGlAgsEgEVgss7NLY3UdK7x6iLYW4RzGuYrO4ZuVAwWB&#10;DL0NvPTjdtgfoUJBIJUP0p1EBSGhilBhQK/XQypFGMWESYqrOPBaG8pygKgaTuuKhFJej9s3H5Yo&#10;OXFsrtSdzMTxY/J4e0rX/PysXV1fde1WS7XbaXDx3Gm9tNh9S6j49Tf+xq9/mmbES17yw0q43P3+&#10;g6/XMAIM3flZtjYugtNEsaAoPOUnTZsIFMPRsPrOSX2hXYO58bmdBtp/55gG2Tc4JsdJkqRkmZcH&#10;OnbsmMBqQhU86hBey98xzjrUwv1KSkajjLCRUpaaRqPJ48eOUxS+kWRvn8Y00J5iiieTzb1ekF0b&#10;v1z2PnaVEq6FmnK5hx4uJviqE2Ip+z9rnIUX9qqZ6qtltCc+5do7eIujXgTJ6jzvNjz6+3CWjSr5&#10;voKVlZWx3J9SijAM2djYYDQajekkkwG2VxgZ0u12WehGjIxmlI8QAkbDEWGYUhRw+PAh7rvvPs6d&#10;/QhFURAG3jTIGOM7BKomXPD8/UnUHTy7lBJR9Q9Uvw89pk5ZAaoyOvP5cEccxpTGeC14K1AEqDAi&#10;iX2wWhaFr8YIWSlWCZzTGMDh6A3KcRAv1KRKjt+HKE4x1lYUKYtzXgigtF5lJ23MoK2hLPU4U44U&#10;RIFCaotUAVZ46T0nrZfGRCAreU5rq8bhylVSisroxml/bCqKl2+Cro/TxHYPJNJr5joQ1gqHdaVa&#10;ONBl0Ov3tEnenKTyd978mld9Fpfx4z/7MvW0Ow+7/+1nf8rgCjAjwKICwdb6WRCQNiSjkf+eRiNh&#10;OBwBftGSJAmDWl6EKy2opvhqYBpk3+AwMJ5RjdYgAnCO++67133gve9HqOBvcAqEFaaSEvA3LQtC&#10;IFWA1rrquPblxJWVNUoNSUIlw3XrDc46EeGzKLud73tbb6a40XH5VT2pqADeTe4pfP51ho19ipmk&#10;SbrIbqZ097ErBfl7KAx2Ov3+XaA+nsL5Qn1tSFPbrNdVhpmZGcqyZDQaVXrjTbTW9Hpep7p2PLQT&#10;F1JRFFhraTZj8txQ6py1bcP29iZJGtGZmUHhddyHg4JDByMeeM69fPzjn8ShQViUDJAiwNkqu+mk&#10;pwxV17zH5Q6J+39hGIbeHdFaT9nAIIW3WVeVw6NwXoPdh9C1/bqZoJk4tDV7uOpSghSSOE4q90ZR&#10;baF2PHXAcDhE4Gk1Qkn/3cK/VqAY5Zmv2CpJGqUV71pUC5XSW91XlEnhtSl95QGBdQ4l8bK3Dqwx&#10;Yyk+KUFKVU299TEKdjP/e+4bjmqkV4YVUoFTEsugv3l8cWnu9bGK/u+3vebXTmELfuW3XyWlLPi5&#10;n/hRI9MI9AAV+2NZC3wLfDPoaGRRys/Tw2GGlAFhEJMXBYNhnSGz+7ZTfDUxDbJvcCipMNYQRyF5&#10;kSFIcEjCwGceVBAfy4el6w2NVEFInATocoQKHCoMsM6iwhgpFdlI0260uXB+jS9+YYVv/PuLFAak&#10;EkihcJhx6QyuX8q+EbB/ChnfhkSlxeo8l6/WhfBVeHlVLu5+buuVbmvjYKj+KldlDN3ud3y56g7T&#10;POJTw1Uv4SrQlu5qy6nqBdeJwK+XyVbXfvr6mAyon+R7dnsyJdZdfs1NcX3sZ9tOSqVJ8EEflYa6&#10;8SYlQkivzuF8sOecI45jWq0Wq6urtFqtPbz8OI4xxtBsNhgMhvx/7L15lKTZWd75u/d+W2y5VVVW&#10;V1eVulpLd0stjWUsGQ/jBZ8znjFgHwO254x9DLYxiyws8BhmbGyPvIwX4JhdxgYZAQ0CGWQMeJEt&#10;A97YhGRJqLuru6qruvasrMo9tm+9984f9/u+iMyq6m4JhDqr7q9PdFTGlhmRGfd7473P+zxB4Boj&#10;aVpSVDnGGKIgpttZdN3h3MXeS2sRSjMaSb7wD72Wn/qpmLWbuwxWVygKjSAEdO2ZXDuMCFH3oQ88&#10;s+Zv40B/wVaNBeUc1oKe3XR/ukAzetv8z+28CgFSzb+S9XVaI+odVCEOFIvWdXWNsLi+uW5nEkTd&#10;VW+KeDBYU9U7P9IFQ0lBICy6dnsJwxCta716GFIUOUIoVBigS1dcB4FzGinKCoNlkqV0O31kEFJV&#10;hnyasri4SJ6nKClsGAgznuzaXicJ8jwXi0vL5HlRWCP+U5xETz086Hzovf/kH41A87Xf/I3qySde&#10;Z7/xHX/OoHOIBGa6B2h07n4/wj0Vd2zS7iXUc7OXxlTkRfM6HTSqnzcvwPM7hC+yDz1uY85UFe6d&#10;UwIBH/6P/8EQBGxsbF3tLj60NwjUUqErK4QVWmuMyYkI0DKpbcZAysDZhgnJjRtrwOpsbbV3Vhvt&#10;+nWfYubkdTAns/tteM6+oHn1Mv9n3RRNB8+Bxm7+vsD/Pf72M/+SSgtV/SLbOeeaSDnf6yzLmE6n&#10;WGsZDAZtd1sp1eqAi8IN5iVJQhRFqEBA4QYkO3FAnsekkxxbSZRUVGVJGAdM0jG93hJf9MX/K+/5&#10;3qcYj4dIsYjWBnVwcPYzfK4zpXFz7kp3Zx1p7xrG5BoSZr98ea64l3fppIu5QUMr9t/+oCpKYOYa&#10;QfM/oW6/Z5oVBEHQ7ho03XQppdM3C0FlNCqKWVpa4sqVK3S7XRd3LgVHjqxw69Ztjh09zng8Znlp&#10;0YzHIyuFtkkSB1k6VMdXF5iOx2Z1tf/xIh39K4H51//6qR8/hwKqId/4LX9NjcdD+4P/5B9pIgF6&#10;iggFtshwruGz5yXn/n3v35XvWL+a8EX2ISeOQ6ZpiTaaQEX0ugN2RyWf+OivWejz8Y9/bP3zf/8f&#10;WZOqu6SL0rrwx5kNUV5VbZpYM6EcBAHnzp3D8tZaSzjr2DVDWcKKl+3SeTwez4NMo6u3dmbf18zD&#10;WCDLMnq9HisrK5w8eZIbN24wHA5bf+yTJ08yGAzqYbyqDaMZj8cMR7uUVUUcxxw7skoUhQhhQTif&#10;7aoqW1/tIoc/+Ad/Lz/9L/8jk0lKtztACAW1fKQt2cTccJyYD6uZk1HdRX7Q7ITccV4X0abWUDcW&#10;mDOPdjm3ozL/wgnXHxd1aVmfH9y50684eXi/vWZT1MdJD2st2kA+zam0izcttZPUWOuGOMu8YDga&#10;cer0aUajEWma0kkSu7O1Yfvd2JbZhDiwSspKLg4iAmnY3duoHn746Ed3dm/9wsIg/pkf/9Hv+ySj&#10;EVjJN/29/0+ur90U//UXP2y+5x//Q40SEEqoMsAQxwlZNd1XSTev6+xZeJHXYcAX2YecaToljkMi&#10;FTBJc/ZGu0DM8rFjfNt3/aD82j/3TqO/4AvPKWXeVFWlVaGqt8WKurieLSbgDgRR3OHFFy9TloCq&#10;5x2tQCDrInvuB/CFtsfj8dwVa+8cegRaGUNRFAgh6PV6nD59GmstN27cQErJysoKZ86cIY4Vw2Fe&#10;d1cThsMRV65cYW1tjSBy63k2zXnkkUecVZ8p2+9vDHSSLlUFnQ488fib+PgnzjunkkDWWm89p8Nm&#10;/7/nZSOi0W6LfXKqRnLkQlma8zvNSJpiet85B60wXeHo4slnvfEm4dQ0PwcAThN90EpzfrdJiPk2&#10;+QFxlhVYISl05eQXQtIfLBGGiul0ipTu9QmlIAiUXVlZsdeuXrX9ftdaKlEWU7XYT0Q3iQiCiM2N&#10;LbLxzjWB/tjxY8u/tDBY+a8/9J3/8GlCC7KEsuDPveNrgiff9BbzLd/wjQbUrGpWCoocREXUTcgm&#10;Y9o41rvQCHTuk420+xpfZN8H5HlJSYkB4igmN5KdjZu8/yeeklCZfr93rqgEKhDWTSdLtMZZ9wkX&#10;vzwbzHFJYpsbW2xvwdGjUNYr2cyVpDlQ+De5x+Px3As7ZxHTuIrMNyaOHVshTQuX9tfv8Pjjj3Pi&#10;xAmCIKDf75JlhRtuLEs6nQ5CwMbGBjs7O85hJHYpkbdv3+bEiRP0ex2GwxKlZj7cYRgjgCyFNHWe&#10;ykEQUJaliy8Sc6LeWifdyods6y/SXt8UyaJOEXUdZtd5np0flI/cTS4iaCwyZ+Vk06OtIx6tnCvi&#10;Z9c3GA7e3zBvLW/dCz+Te80dsSxQVsYlpQYhZZljhaCyxo7HYxtFoQVs0omEoFK31q+Lh08cwRhD&#10;EQoCactQ6su3rr/48dOnH/mVxZ76lel0evEX/tOH9rLNNRAFxJov+hNfFPyxL/nfzNd/1VeYH//B&#10;76gWVldBjgi7i5RTTRh3KCcjQJP0E7AV2JIgCamy2Qem9vl4DhW+yL7PKMu8nsKOWFwcABoh9dmi&#10;zJESYUxVd6Ktm66OEgqtkaJerIwhiTvs7FRcvHSD1YdOQuU+VAvVrF4Ga5tRQI/H4/Hcjfkiu4lT&#10;l4HTWGMtW1u7hGFIWZZorffZ941Gk9q9w9ax3pI0zVlfXyfPc1ZWVhDKdWt3d3fZ2dmh2+ng1nin&#10;M66MoSwsgz7cXjN88pOfotc/ThCgyZepAAAgAElEQVRIJpOCOJ6Tiuz7wfcpyvdfPGfrKGr7P1OX&#10;06aeaDR1sW7qpkwzEH7w3O4roGea6+Z6CW0hPvOsl3OaZCdjaWcoqIv62iXFSRtt3Xi39e2MlVZi&#10;hbWhUtYKYYNAMp6kUlgtkiQWgUIcX11hPBkiMQSxqDpReF2X02cR5rlI8RtKmGePHRmc//C//+Xq&#10;v/ybn3Y/QBDxrr/2LnXu/DPiy//kHzPv+PP/h/3Qv/6J6kM/9xTIChWHDG+vIaKQcrIFOqascpJe&#10;h7LMycZ77hmoO4Om2ifI3X9lnlcnvsi+D1BKkIQBk6zEWANCIyLJF/7hP2B+/id/niybnp1OC+JO&#10;TxVlia6TxBodti4KZ2UkJRhLEIRgJc+dPc//8j+fBJqDRd2haHRhArR/s3s8Hs/L0nayqWUMFjqd&#10;Dp1OTJYVRFEEOIu+IAjahEcpJVEUOX2w1uR53q7daZaRJF3GoxF7wx1OPLSKUk7WJ6VCGCfvCwL4&#10;2Ec/wXA4YuXIa6iqyhVxdZF85+CrvMu/5d0nZBsP7YPHgiZXQbxy3XAjNRF1kXxHVqKdySSMaM6d&#10;DV9zi/Z7g1UCixRW2H3qbyXc3KKw0mKxRAqSQLK00CFJos10dPu6KccXji11P7G1tXkOXZ596MTx&#10;K//827912vbNIwU65e//w78nf/3Xf0P+iT/xZebvvvvv2O/79r+rZRzy4Z/9MURksVWGSiS6Aj0t&#10;URHorGTl2BG2bw2J4y6YAl2kCGVIkoh0mlFM6y72fTRg/SDii+xDjqitoXI721YK4pAqSzl9+oQl&#10;BKnsFSHNVtKJjlRFao0xQknnIiKkW7hFGNXz3BYrJEKGXL2+Brj3d2P4NOOAl5PH4/F49jFvxWft&#10;nZVSEASsra1z/fp1jh8/zurqKsYYgiBog2eaYXNj3EBjt9tlMpkwnU7Jy4KVlRVGwxhjNErJtljP&#10;8xwVJC6V0MJ//++/wkPHH6bT6TAcush1XbnwklkRd8CyD8DKVu4xk1cbU19eD/MgZl59xtaPaVtr&#10;QHejfQcMIwTCXe8ub4vx1n8FhGvjCNsU+G2fep+TiQDpym2E03ADwopASajdTQS20W4bMLtGsJd0&#10;1bWqqi4kob5sO7zQDcy52zcvrf3iv/25W6Rjmq6y6MTY8ZB/+i/eK3/pl35RDgYD+4e/8Avsn/8z&#10;X2b/wd//G6aYZubDH/pZqtwNLpoiB0psUbqfrHCG9KoJeLOwfWsLkBT51NkXCjfEmk7dh6s4Ceo0&#10;57vgO9qHBl9kH3KadXs+9KLKUxA9/vSX/FGLWBI/88Gf2v6iP/6nLhmjj0gpTVlkSoSCMAyoipKF&#10;Xg+rLWVZIgUURcXRo6s899wLpLn7HkpKkgh2dlJ6vQ7SQlZUqPD+/hNqpvNLLQhDWXtnsz9Jb447&#10;1jz/OcTjeWCJY0VZQRi6orfX71NUJdZawjDk/LnzXL58GWMMw+GQzc1Nzpw5QxAEraUcuPCWOI7b&#10;pMfxeMzq6ioyCNnc3CQIApaXl6l0QVnlzrtZKoyVRBFsbsCVyzdYPXaa0XCClE6iEscdJtMxQgji&#10;OMZo121XtWtHYxmYpimTyVj3el06nY4CVFlW9Ls9hsMhxmj6/a4bwsxTjLbESYKUkrLM3fxPELqA&#10;nKmL/F5ZWCTPcwy27axHUYA2FWVeoJSaacet+4ARBBG6cseqymjiJKGyhtHuHv1BF4y1e3t7xdLi&#10;4raUYlNYvVlk6e3V1dVr4/HwmtXmcn/QvToajdaOrSxv/cA/+TZda1KgG8N4jBx0Id3jG//GX1fn&#10;n39OxJHki7/ofzd/6299i/2Gd/4FowsXsfjjP/zdQEoxHQOKKs9pP6TYOZcWUx+nLegCnNxlPmO1&#10;xNSW1tk0b48ZeXaPAttzqLi/K6QHjX3bSu5N/q6/+S3y+/7Bd2pr7fmFhYW3bW9scmRlibKYsru7&#10;S6+/tG8L0yViQVVqsrzk2g3Dax+VTKduALKJl7UGAlHr4Xwh6fF4PHdQukWTqpp9YK9q273JdMr6&#10;+jrdbhelFEVRsLu7y97eHsvLy5Sl251sXC7c8GPMsWPH2NnZcRrs/sCF2UQR/X63lp5MSbMJggCQ&#10;hKHk0qXbgELX+j73mC4lMAwSgiBwHXPhItDLUmOtS2GcTsZGCCEeOfWwMsawtb2xNxgMzi0s989O&#10;R+NLq0cWbgkrp6PJMCuKqe5240BY1Zukw36gVF8pMQhD0TcUPaHpD7qqJyxxme0lgZSJCJSKQ6nK&#10;Mhc6n9ogUMQdgdaFDgNbRNJkZaHzMksnhRUTJcNpEoZjEam9cb4zXF5eHiVBdztN051eEm8dP3pq&#10;ezwajZ977tnJb/7ar1boCqoS10oOQTfFcAVo8Q3f9NdkEARiMhnb3/f5b7fGVPYvfdVfsN/zbX9X&#10;B5Giyqf86n/7EBvra/VoZx18UwGU9XG3Ge+cdzCxsx5L23tvbtP04WfdMcGneSz1XexDgS+yDz1z&#10;Xpnz0x/WDbQ89/yzAmFZXBx86vbt23/22LFVm6VTstRZPm1u7bloXSucb6pwMQJFpSmKkmefPctj&#10;r32zK7wrFyUrBGirnUuJf6N7PB7PXTHGECeKPHfJjdQOTUopNjc3GY1GHDlypL1sPB5z+/ZtTp06&#10;1UpEZD1D46QjrsgejUZsb28znqYsLS2wemyFbrdbD75rwrBDHHWYTFz89ic/8QxSBOjKIIR0a3de&#10;IlVIEEboqqIo8lmUu7FIFWKt0QvHVtR0OkZS/cJouPVjS4PoP3/wR37gGmU+90wlBModJFygPPR6&#10;MBkDFuIYqtzlf3c67vp06sTiVe3VrUQdX2ggCqAo3EMLAUkPKgNlVeuylbtdIzGJY8jzWsVoXetY&#10;wFM//UHxo0/9sHr4oRPcuHGNJ5980j755Bvtu9/9bnv75hro3L7nu/+RdjNKmh/43pQgCmmeW5Vr&#10;wHB7/TJKSpSUlFXuBiyNObCbeYeC/MDXzc8d1OcaFx73Eswf0/f/ZXmt9iHBF9mHmuaTMdzLlP51&#10;r3vU/kKvR57nZ7vdLi9eeFG+9tEz6CpjZ3MHKZ3ezxo32ChE44etQAacffZ5vuyPvxmlnLOQUgpp&#10;QRuLDAT6YHKrx+PxeAAIAkUQwPb2BBk6CUhIiJSS3d1dOp0O1lrSNG2THieTCXmet64jcRyjlHLW&#10;cYUmiiJOnz7N8ePHGU2mHDt2hEG/g7EFeZESRgFSQpaVRFGItXD27PNEUeLyDupC3xhD0nEDlXme&#10;o3VJHIcIC5UpUFJqrFbpdO9ZRfXN7//+f/4fMAXEiuWHV8Wf/8qvlNu3NsT6+k06ccwjjz5qMYYr&#10;16+IThTz+scf45P/42OgJEdXlmyUJEgsxx8+YXtJh+trN3n75/8+++53v5tLz3wKwtiqToAe70Fh&#10;WHr4IfGOd7xDrKwcpRt3mU4ydneHYjKZMtobs7u3J972BW/jIx/5CNZa+7rXvY6TJ0/aK5cu8zM/&#10;80F748IFvvJP/VGLUpU7UFl+6UM/A0ZDGEGZAoVzfWn18oaqSFFNM0lXLAz6jMdjOknAZDoBIAkD&#10;svKzGATzcsWzL64PDb7IPvQ0YasH3vDCfcrf29uzGMNkMnkhL6flE088Ed66uW67nUgU2ZSok4Ax&#10;aNMEJLjY2UBFdDo9Ll++isFpCk0JSsl9+m+Px+Px3J2gbsiura0RxBFLy8v0Bn2EqBsWUrYJkI1/&#10;dXNqrPyqqsJa22q0hRB0u12WlgYc5Qjgmr1GVwSBRKkQXbn1PI5gZwdurt0m7i4iUC6ExWoQlqLM&#10;0NaiQkmn0wUsWTbF6lwrArXQ7/67LB1+xb966n07f+mvvlMKWwohjX3vd32n+e5v/dvaJZYdPCDU&#10;XyuFUgJd5KAkMgwwWQZhSBhIyjSHsAulRnYiTLmHTguQlmTQZ3ftgv3Wd3+zG6KUQW1lJUFFCKOw&#10;tuDnfu5H0dkE1e2i82aAqH7RhSDsdSmzFAIBVVE32YUrsAMFVc7x48e4tb4OwNLSEkWRtbpxoA54&#10;g/HUaaSDEDT36i411rbOvdu+ZCLjXa67V/F84HLfxD48+CL7vuDeQq4Pf/jDljTlyJEjV25tDG9N&#10;JumpxcVl0umIhYUlstJNMrdRv7Wvq1IhieyysbnF9TV4+CEwhfPu1FrXnRDNHSlaHo/H42kZj1Ou&#10;XbuGlYIzjz5Kb9BHa8PRo0e5efU6cRwTRVHbwV5eXiaOY4qioNPpkKap013HcSsbaU7GKopySq8b&#10;o03JcG+b8XiMkgkPn3gUKeHKlU3SNKfTdxrtqnJ+3UjrdNfWkMQJUgomwz2UsGZpaaA6sfove7sb&#10;X/7zH/xA8Ue+9I8GP/Se76gIjdvSlFMn38AQRTHWasrSyTvmv9a69uHW4I5TGqElQikQur7cYNIp&#10;MlTYQIPQZJNNoCSKYwSCqsrR1LutuqKRW+jGAaTUrogG2vpXSMrJtE5NswSdBKtBl1ldtGeoEG7d&#10;WkNI6HQidne3a6VLB4NFIphMU5JOTJbmTmZjDJWZhQrNEibvEfHeHp7N3EDkZ9apEgf+7QvtVz/3&#10;+KvwHB5e+le4ff26fc8HPiA+8L3fm66srDxfVRVpmhprYTJOsWbWRVFKtTpAW3daJpMJly5dc1tn&#10;9WNqrd1ttW9pezwez72w1vleT6dThsNh7bIhybKMI0eOsLy8jDHGORjVqY6rq6uu2VqW7VC6rJNJ&#10;tNZtPHvjp50kbnDx1q1bPP/8Wc6dO8fZs2d59tlnKQo4d+5c/bPsT54MgqCWk7hshUpnlFVqu71Y&#10;RDHrN9Yu/9mff//7iq/62q9U/+lDP1uhJ5DtgUiBKXFPImVOWWxTlXsokROojKrcRVcjApXTSQxh&#10;WBEEFYISIVyRXuY5UBGIgl4vptsJMOUYW02cr3StVS6znCKbYqoMQU5AQShKQkoUJVFgCAKNLiZE&#10;kaXTkUhZgqzA5oSxoNePQJRU2QhdTICSJHaDj7qqCGOBUDBNCxAQ9yIm05Q0zZhMUxBQVLXLS+MU&#10;AiT9jns925PE1pmSzalFMNt0FgZEWZ/M7LpW/jk7ifY0u/u8SNTz6sf/rg49+wvd2XSydZ+ay5x/&#10;+3M/qwgU6Xj8jBCCwWBg0zRlsLSIsRUGjVSiXciNAaPdRldeadZvb7TRtRYnaZP3yCU47BwMPWjT&#10;2pqLf5ues/AtCI/nvsOK2Rphaaw+BWESo4Kg7lrXdn5JwmOPPYYQou1anzhxgmPHjgHuflmWufvX&#10;yY9ZlrW2et1uFymcn+jm5m0unH+Bvb0Rx4+fYDBYZO3mBnkO16+tgwxcgc6syFZKYYQr3AGUkMRx&#10;bLtJLLZu3fp/funf/5ubX/KnvjR43/d/r6YYgc2QoYBsQtSNySd71BYbbt0UBqutmzm0riAtMu3k&#10;hdodVyTu2CFxA5mVzphM9kjTEVIY4kgSSDCVCzsLI3d7JVzv2qLRtkRTIKgoq5JAOYPusqjI0hxr&#10;II7c+l3mBZPRmCCsd1yFcV3pbNIWt2VpMRVtVdy4unT6Xfe6RAGmvgwz8/3Oxuncb/63WErZV3b/&#10;z7wH7vlc4eUihx5X/hqYfSIW4LLQNdiSxx49Zf9DWdBL4k8OR1NGo0p0+j3G6RSh3GMYU9WhswFC&#10;SgQGawSLCyv8+q99lD/9ZZ/Xpmx1FyP2dqfESXjofaBFmxQm28jgJngBK90BQyiwxs3OiNofW1iM&#10;tXN+p/d6fHc+n0MhqGU5AqQUrUyweTFtHRNsrW1lPB6P59XH/Nj5/PtV1W3HIITnXziPsZZut0tV&#10;VUynpnYCqVhcGvD23/t72tCZMAyxaKZpTlkVLCwsMB6PsbiBR6lASIuQromijKHXj7l2eYuqMiwu&#10;HCWdVlRVQBwlPPPsVc5duMhgsOicSoAkSSgq512trQsly7OSxf7AiNLKAPXJIwtLP/Fd3/Ed8v/6&#10;K39RQwa4cBUXsmIpxhkuBsbMnv+c4YV7PeYur61ejZ37uq0WnXbZWsiLWQlpzZzByL5X3czdD7L8&#10;Tn10nu2/rCpmX2fT2hXlHo0OU7gFOB1NndLlXoEw+x7jbqXvnOvXyzZV7l463+tu5iWu87y68J3s&#10;Q81+fde+Lqutr08iTp86aQkE2XT8bBJHNul2pFKKvCrbG989VlcShiHbu0NGjbQNSHMI4wgh768/&#10;n5fuLsvZMtje0C9zHo/nTmoVnguvEq4r7YpaQ5I43+s0TVFKtaErTcpjGIYkScJgMGA0GhFFUesw&#10;kiRJG1yTpylFmVNkOaPRHp0optPpkaUlgYpZXlllc2OHIq+Qgfs+4Ly6mw8EZVly4sQJ4jjh6tWr&#10;dmmwwM7W9vf9xPveq69fuSKgqgXV86c7C8KDK+K+c3vv8/rVetnX095xMp+91fduT+Jep30YDh6T&#10;P9s/oufVz/1VJXn2Y4E04/TJE5aqYGHQu5Rl2ebe3o6QUtomfndfn0DsXxyiKGFra4srV4bEkdst&#10;K8uKKAp8l9Xj8XheglHm7PGSJAEanfUswbEoitY9pAmcSdOULMsoioJ+v0+n08EY42LSlaLX69Ht&#10;dul0Oq44j5yUpBmGzLKsPd24cYOyrFrnEiEEVeU6s41Lyfr6TcbjkX3kkUfUNB1v9fvdnxdhzA+9&#10;773m7kWjFy14PK8UX2TfR9zZYHWL4Vd/9VdZBn3x/u//p1tHjiy/eOrhk0wmExtKdXctmJgtokEQ&#10;kKY5zz93nrjODXCerZ/95+PxeDyHmeFwyN7eHmVZtsPl4IrsIHBqzfnudRRFbfhMY+N3/fp1zp49&#10;y9mzZzl//jyj0chZ+xmN1hopJSsrK2htKQvN0aOr9HoDkrjDrY0tZ/uHRM8NPs7bBgIcOXLE7Oxs&#10;0enE//kD7/uBzad+7Efk7tbNWvDRdK99ce3xfLr4Ivs+R3U7jG/d5J1/+esktkCX+ad293YoisI0&#10;C+xLDV1IEaBUyLlzFwCXThvHblDHWr9p5fF4PPciSRLCMEQpxeLiIktLS25ovO48N8WuMaZ1GWlS&#10;HqMoYmdnh4sXL7K2tsbGxgYXLlxgbW2t7Xo3Q5MnTpyk0+kwHA5J05S9vT0ARqMRLs3QttarSNGG&#10;2+R5zmAwYP3Wmj3z6GtI0+mHQfPDP/xeOdNEmLlzj8fz6eCL7PuJu+jF9HQMwnLl0guCOGI8Hn6q&#10;10l49JEz7Ozs0hoCWclsITVtW9wYS7fT48rla4Cb9A7kbALbL7wej8dzd+I45rHHHuPJJ5/kiSee&#10;oN/vMxoVtb46IkmSfd1trXUr+9Bas76+Tpqm9Hq91u5ve3ubyWRCFEUopcjznMXFRV77+sdYXFxC&#10;G4iTLgsLS4zHU4QM0Ai0tpj6uKBU2Nr4aV3aOI6D9fU1U5TZR8Hw9X/lHcZFfldzpzmEX/c9nleC&#10;dxc55LSJUnPG+O0QozUuZavUnDr5kKVI6Xaip/f29gijQi30B2hzcHJ6f3faGEMc99je3uP6Ghw9&#10;ClU9qC2lRGvfzfZ4PJ67UZYlp06dIo5cTPfeKCfPc+I4JssKsnSCtZYoiuh0OsRx3DYwpJTcvHmz&#10;fazmdnt7e6ytrfHYY28gn0yxVpMWOa973Wn6/QFZbjl2bJnxCIbDMZDUHfOmcTI/NGjY3R3a0ydP&#10;io31G+unjx85Txjwjnd8rXWFtW7v147u+CXf43nF+E72/cK8RdxcJ9tUGVDywZ/6CYMt6CbR85hq&#10;VJWl0NrezVZkH8aAkiF5VrF+c4c4crZKLhLYDz56PB7PvaiqCmMMGxt77OxMkVLS7/dRSvHiiy/y&#10;kY98hE996lNcuXKF0Wi0L2hmOp1iraXX61EUBZPJhF6vhxCCyWRCv6OQQUCn02F7extrodsbMBgM&#10;GHThE795nvEkxVqBFIELSrEWUzdGrHBfd7tdO5mMeOih4+eees/3TH/8p/+l2Lhx2aIUUIGoDr1V&#10;q8fzucIX2Yed1heb/YV2fUEYh4Bma+0qoMVb3vzGjUCJc0GgMMY4V+im0BZmdqo75EqGaA1SRHzs&#10;o5+chQlIWUfm3t/MG6g0IQ6z617+yGPtfo/s+fsKIdrrmoea/x7evcXjeXXjdM4QRc7zvqoqggDi&#10;CKrKIqWz62ucQJxDiODixYtcunSJbreLEIJLly5x8eJFhBBorel2uyil6Ha7FEVBGIZtxHodKEZe&#10;uXV4OJ6yeuwhdnddV7xZz2/eXEepgECFCKEIwxhjoNPrtsV8EEQopSxAWZaXiEL+xQ/9oAIXu35X&#10;OaBfljyeV4wvsu8z5mNXBVBmU6CCSNl3ftNfld/8dV9tkiR+Jo5jjGk8Qub/DPZPkFsrUNIt0rdv&#10;b/qdQo/H46mJY6enLkuoqkZTDUXppCJZlrXOIuA626PRhN3dXcIwxBiDUoooilrrvsZmr/HQzvO8&#10;dRspy5IoilhcXERr2vtr7WJ4rbUgBZmG9Zu3XQdbKmybXGvnPshL8rKgqtxjGFtdoyh4zWtOAy4t&#10;eF94gC+uPZ5PG19k38dIDJ0kAjRKWs6dPytQoMv8o2WWE8iQuxfYzcl1q4MgIlAxVy5fJ01d11UI&#10;4YdfPB7PA421LjdA61mxrFQdBa4UnU6n9cBu4tCllOzt7WGt89DWWqOUYnd3l/F4TBAEbZH92GOP&#10;Eccxo9GI4XAIwEMPPcTq6ippmrY67cq4x7BWEEWSPIcrV64QhmHrLmKtaAts06zhVqBUIJQKwcqb&#10;AEEQNGJDd5rfLYV6sH6+nePxeO6Ff4fcR9TOp4Cs10VDlk0IAoXOxjzx2GstuuDRRx99ejKZ2F6v&#10;p2aL5fwDzboXurIEQUgUJdy6tcHuLqhaLmK8WbbH43mAqSpXQLtIdAiCxoua+ty20gyAMAzbTnWn&#10;06lnW5xPdhNME4Zhq+U+8dAyZ86c4ciRI/T7fR5++GEefvhhoki0669zCHH2fAZLJ4HJBG5vbqGi&#10;GIFLerTWYo2oi20AgZTOi7sOxFkjjhkOh8hu8jLVQbNX6vF4XgrvLnJf0RTYBknTizZYUwKWn3z/&#10;jxuiiKuXLz23MBjsDYfjJRVEFotoRcEHssWttQgUUZSQpRXXr23x0ENH0FphbeWXWY/H88AipXBJ&#10;ilJQVa6rLYRASifhmI9Ob3ywi6IgCALX9Zaz+Yw4juto9VkM++5exaOPPsrJkyfb5MggCJhMCqIo&#10;oiwLrHBSFSlCjIZQwcbtEVla0O1GCNS+WY/m30IIjAFTaRnEAUbYDfKcU6dOYapq/zDJHTpBv/J7&#10;PK8E38k+zIj58/lfpSu2JRAIhTElvYU+29sbliLnX/3oj2wuLCyc63a7CHsPmXUtBRFCobVFCkUY&#10;hpw/fwEp3Haox+PxPMgIwZze2gXJhKGqByElS0tLDAaDNrwrDEO63S6Li4vs7u6SZRmj0YiiKFhY&#10;WHDSj8oQxzFCiLqwliRJQpIkDAZxq9OGWafcFcx1oA1w+fJVrLVIqerbCRDqjmFqIYStKiPiONFK&#10;qSHAE088ZikK7p3w6KUiHs8rxb9L7ivu3MITwiKwTIa7UJV8zTe8SxFItre3f7OqKlw1fe/BRzds&#10;o9Ha0u32eP755zF2/8HF4/F4HkSqarZWOslISBS6QciNjQ3G4zFCuIHHRhvd6QScOXOmlYs0XezT&#10;p0/T6/VI05QoigDodDpMJiXD4ZDpdMpkUraR7I2We38XXKEtvPjii+36PN/FllJi5wptKQKCIMAY&#10;M5ZSjgCefvrpez9hP/nu8XxaeLnIYcbiamoLbm5c1v+flcnGGLrdRcbTijDps3ZjXVBpVpaPfHw8&#10;KZnq8iX3/ZQK0ZXFWEsYd1hbW8cY5xIlCdCHfNW1cyoZO8truAsGEPVtBFa4F18c7qfv8Xh+C2it&#10;kVKiFFgrEQLKCtbXb3H27FmsgLe97W1EUUwch2xu79Dtdjl9epUgCNje2iBNUxYWFnjkkUfoJIIb&#10;a0M6nU5r3ae1ptfroZRiPB4DLq5d64owcHkFYRBQVmC0a5tsbGwipTu8WwHGaoRQWCnqNc4ihESY&#10;woZKiMlwOOl35Ig44See+rEmF9Kd2TvnHj0ezyvDF9mHnKbIc2cVFokLZHTbeYEIGE8LOvER0mnJ&#10;m97wZvvv+EWySfZxawMAaa3b5kQYpJL1lqIbltEagiCkKiqiKOHm+nW2d2BpGbKyIpTh5+BZ/3Yi&#10;nXZd1B9MRHMpcOAji7WWqra+ksLJ2F8my8cfkDye+5g4DsmygiRwnefpNOXoUofJZOLCYwZ9fvmX&#10;f5m3v+3ziaIIKSVSOvePpaUljh1dcYV5WZHnOVWl6Pf7FEVBv99HCMF4PCbLMvr9HuA65r1ewN5O&#10;wc2bV1lfX0cQ8siZN3D6NUeZTuHa1ZssLqygtcVi65GbCmFBYF3hbOuvq4pY2klHxSPylJ21DcBJ&#10;DbUJkAci1U292+nXNo/n5fH7/YcYwX5P7H0a7VpTXVnNQn+JIs8Jg4T3/dB7DUKgq/x8kU9uKiWF&#10;lNI0i/9Msyexttb5YZEycAW8ttxY2wYB1hz+4Rdz4PwVXSNmp98KL1egezyeVze6Tk/UrrPRyjzK&#10;siSOY8IwRCnFaDQiDGWrtS7LspZ/TJhMpqRpSp7nlGXZSkAmkwlZlhGGIUEQUBQubt0F1MCVq5d4&#10;8cILjId7DHd3uXDhRTY3YTiE6ShDCFVb7c3TpF+5Qjkbj1g9ukwShTvvf+8/1Wde91oB1sahswVs&#10;ji13LlVOhujxeF4aX2TfT9gD2mpREceS4XgDzRQpUrY2Ltr3PfUe+cF/+d69KCzPSmVQStm2wLbu&#10;1Oj4msGaVn9tBefPn2+n4j0ej+dBRUpRh8rYerBRkVXUMeeuCDXGcPPmTazlQCPDWfqBK5xXVhaJ&#10;4xhrLXEcs7AwIAhazXSrxZZSMB5PuHnzZus4EoYhm5ub7Ozssbk1YTydvqL1ub8wsNvb28RxfAvg&#10;69/1TgGWvMwIVS034e47cr7E9nheHl9kH3qaXva88mfWfS3ynIVBzNJCRF7uADmfevrXBPkmSWI+&#10;KqmwaGvtzMt136PXftjWuv/vJOwAACAASURBVFZNFEW8+OJl10UP1GfziXk8Hs+rGiGcN3azdkYh&#10;5HnFeDxuu9hRFDEej7GWfU2LJEmcBM15VFNVlps3b/LMM8/wwgsvsLOzS5K4IrwJpwnDkDTN2Nvb&#10;oyw0C4NFojCm0xugZMhwb8yNGzcAsKLRVN+x51kjEUJYjUWF8jYYbt1eF2CRKqDU+b59vGYk/l5F&#10;t8fjuROvyT7UzNsoNQvpfnmDEpBOJhgzIZCKKOlx8fxvChgRRdX/GKUFxkbCWrd8Wuk0x01XvIny&#10;NaZCBoZut8vNtVuUFQQKbIm3TPV4PA8kVWUIAteICILArcC1lV6328UYQ6fTwUQQBCCKmdWeS2h0&#10;XeuiKLh9+zaXL19md3eXJElYX1/nrW99K51Op+14N0V6WTqXERHE7O3tkXSX2mTIF154kThO7to0&#10;OUhelXTiiMro22A4d+GcgIowluRTg60V2B6P5zPDd7IPMc0Sau5R5Yr6RrZOxrVGk053+fIv/2KD&#10;1JT5+BPYsrRWK2utdUlgd1oAgtMfW2sJk5idnR12tl2RfR/Isj0ej+czogl0sdaitSYrYTKZtBrr&#10;nZ0djDEsLy+jNW0IjNa6LbYXF2LKsuTatWtkWcaxY8fodrsMh0MuXryIMYZeL0FrTVVVxHFcB9GU&#10;SBmgERRlRaffxwrB1atXa9kJWHGPQ3zdRInChLKoyMrsNknEW9/6ZhCQT0fIUIGYDTi2HWwBs762&#10;L8E9npfCF9n3BffewOv3RdvvjkNJrBTv+JqvtVIFLA76V5WSF5SQSCltkzzWRvDWXRMwCDHzWt0Z&#10;Dlm/teX/eDwezwONlK7L4LTSkrLUbVe78c3u9XqcOHGCoqhmHe960DzLMrSBvb09dnd3CYKATqeD&#10;lG5Icnt7uw6yoQ2dCQJFHMf0+33yomBxYRljnOd1r9dje3eIkC+9Sd30RowxMooihBA3yaeM07El&#10;BKTB6LK9sZeHeDyfGb5OOtSYu5xmSAvjsVseA6AqDaU2lHllv/Ir/4L6/u95TxlK9bQKBErUDiM0&#10;CWF1d8aUCGmRUqLRaAPTScHOzsh9E7/6ejyeB5Rm4DEIBHEsiGPF4uIix48f5+jRo5w5c4ZTp05x&#10;6uQy4NZUVdukNrpsIVwBnSQJ3W6XyWTCaDSi3++36Y5pmiOlrENonNRkdXWV27c3CaKY0SRlNBmj&#10;gog0TevmSMNM/nfwkG+tEOM0Q0q5TidhONyGKgWpoTaD3UfrYGVaByuPx3NvfJF96LnHtl1d/NaN&#10;lnq5DIhUH0PIeFgKKkMQBB8RgrZTXVUVVtOmkUF9HbPBx/5gkf/+K79eX8dcmhjtAcNF+n5Wn/jv&#10;CAd1jU133x1c73Wf2cnj8dy/aK2JY0GeV6SppqrcZZ/3eZ/HG9/4Rp544glWV1fZ2s4Iw4AwDBmN&#10;xnS7TiLidgxncpNmKLJJh8zzvO5ux+31AHEc88QTT/D444+ztbXF0tISv/t3/x6iKGE8npIkXVxx&#10;LfZZhYqDwTLWCiGEVUquk01405OPWdAEScydUpD5Yt3j8bwS/ODj/YQwbhG0bgDSAKGQGGtIwgGT&#10;skJrS6+zxMrKMUvUw6J/o8xzWxSF6vR6JEmXLM3J85KiKIjDqH7wxg/WeWbv7ow/V8/S4/F4XhU4&#10;9yXqpoIrQLXWrbxjkk7pdDqAC5xp4tVdY8M5TQfSJThKKamqim63WxfjI44cOUIURW0hPh+RLpTi&#10;zf/T7+KRR1+PVB2WlyRPP3uJvKgojUZrUMFcWFh9XMCKOsVMWiGkGHR7wxs3ru4SSM6cecQiKqp0&#10;ggwFpmg6Bb649ng+E/w7577F/WorY4CASZmhREQc9pikGe//yZ82FAXAM0eOLG8kSSLyvDSj4bie&#10;mHf6PqEkVhhsHV5QVYYwSLh9a5vRuOlei7YjA94/2+PxPBhIKdsgGqXkvo5003VuZB7N0KMrpl0x&#10;XhQFlYGVlRVWV1fJsoyNjQ3yPEcpxYkTJ4iiiKpy36RZaxumWY4KIqJQYix88pOfQghFJ+kRhjGz&#10;7vNdD/W29tfe+Lzf89YhgeRPfukfAzSdfg9TzuKE3YruywWP59PFv2sOMbNsxrtfYZFIEaKCAAsU&#10;tiKstwEnwy17+rHHxAd+8v2721sbT3c6MUkYWWpLqUBF5HkOGKx1AzdIgbaWKErY3R2xtTWTiNwN&#10;L5fweDz3M01zwRXSM6lcEDhpyGAwIAhUW1x3OglRFFG4BgdxHDMeO0nImTNnOHHiBJ1Oh5WVFR55&#10;5BFWVlbaDnczmD4/lK6UQqgAJFQGrl2/QdztgBTt99jPLFQMK6wUAWfOnLn9nX/7/03JMkE+seEg&#10;IR1P2ns0BbZLfpTeKNvj+TTwRfZ9yezXKgJBoQsMmihS7I1uAxWyH/Pk73qTYrSLUurXoygiDEMr&#10;UFgram9sd8BwemzTHihUGJMXFddubO4rsn0n2+PxPEg0Ba+LQnfdaSEEceyCaCaTCRsbm9y+fZvR&#10;aISUEIbOVzuOYwaDLkVRkGUZCwsLPPHEE7z97W/nLW95C6dOnSKKorYz3sStNydjDEI2LiZQVTCd&#10;ZoRBRFlWd9ixHkQAuizZ3d5bB8O7/vr/LcFQTpwUUCqnKpn1wefaOn6J93heEV6TfT9xcFtQGPKy&#10;QAWAhiiR5GUOAkw55ORrVi2LCywuLv7a7t4Qa9ykY1WUWOF0glqX9Tanq6abgRwpA1588TJ/4AuO&#10;opn5v7bf2hfaHo/nPmcmAXFNhib6XAgYj8e8cPEC0+mUqjT0+32EegMLCwut33WaFkRRVNv/lQgh&#10;WF4eIASMRlkbpy7m1l6YJfFmkwlKxgRhwPU1581tjEJrTa/Xoyhf0gHExmFEFIRXgqVlmgH6zkKP&#10;dHeC0TDL9BVtoW3A5S/4Jd7jeVl8J/u+QDLfbwBm9koC4lhhgdF4F2JA5qByZFhZhluk6fQ3h8Ph&#10;2ForOp2eTRKXVFZkOTA7kDTDPWVZEoUxl1684rYQ56fXxb3lIx6Px3M/0Qw7GuM6yY1UpCwNa2tr&#10;rK+vMx6PmUwm3Lp1i+3tbWDmJjKdTgnDkCgKMcaQpinD4ZTRKGs72E2n3Om/dfs1wOJij34/wFo4&#10;9/wLaK1RSmGModL6nnrsZomeTqfEcXyt2t3h+rVrglCR7k6IE6jnNWuZyJ0ILxnxeF4WX2Qfeu72&#10;K9zfvSgKDQJEAJQ5xAGUE977nd9uFk4dF2958vG1kw8ff96iSdOJFVIShDEWub8jbSwgqCqNDBJu&#10;395wlzfzMa0I29Y/w91XYQMYYTCH0WfVzmka+a11c4R7Od3Ho0/zgHXPUSaPx/M7hpSus+s6zm49&#10;a7ytb9++TZIkrKyssLzsfLKdTMRpsQH6/X5dbKcopVhaWmyvS5KkbWwEgdt0bops51AiSNOSvb2c&#10;a9f2+MQnPkGa5kRRQqCczMQxb/HanFuktSJJIvZ2N6/SSaiqCgpNkATkKWTT+Wdq951bfCfb43kl&#10;+OP0IcaVsu4/ezCUphlOsVCV9UX1OdMUtIYy4yv+zy+Vf+ebv95Mx9u/0evFlFabsJswnKZo4bYk&#10;A6mwpqp9tA1J3Cfp9Hnxyk229ly0ugwkla3cT2QLsBopLMIaV0zWJwOtW4l9FRTa8h6nOy6REisk&#10;BoE2oC3oavY4B72x5622XopW8yiclZfTuDcfUkz7YeTgz+e7SB7PqwDp3qlhLLHCFdxCSdI8Y5ql&#10;CCGYTCYYWxGEkkAJdAXpdEwnCdqo9CblcTpNAVeoF0XRarGLoqAsSzeUHgR1pLokSUIuX77MxsYG&#10;GxtbdDt9ysLJ+QIZIBUgDIIKJQ0CjTV1NzwQstRjq8LqBqbg1KlTFgLCoOeeWtNPACwVBu2kgUi4&#10;V1y7x+PZh3+nHHL2D3rPFdgvdWOL29+0FS8894xAp4SR/NXhZMSRI8vi/AsvsHz0CJ1OBzPXrVA0&#10;3VsJBFgUN9dGSOVqdiklQto6oEbfUWTOP9bhrhF/+942wjYFsyusX+6RZ7f3hbbH87nEMPtQPe+V&#10;3Wz+SSkJwxAhRDvcaK0liVwM+3A4bl1CxuMxWZYRxzGdjmrlIPM67PmBxya0ZjyeMBrvkaYp02mG&#10;U1ELqsq4YDHbfGAHhJ37AI8VwoosS6dpOr5BnhPHscUK0uGEKArRc/0Pty95IEXS76d5PC+Lf4c8&#10;4Dz55jca4pg0TT/S7XbLqqrUiRMnbJqmtYWfoxm8mbeQEkJw4cKLhAKqyqCkAisRQrYHD4/H47lf&#10;me1c7R/+llLS7XbbAcder0ccu5THvHRFtlJuQHFpqcfCQh+A4XDI+vo2WZZxZGmWujsvEZnXaed5&#10;SZ6VpNOcLMuIomjOk1vtC7A5UKxbgKPLK1tHjhy5hZR897d/uyVy4WNRFOHxeH7r+CL7Aee7vvVb&#10;LXnK6VMPX8rTyXNlWZKmqQ2luqdjyPyE+wsXL7orrWwj1ZvbHXQYmdcdezmfx+M57BjjdNlu987W&#10;A42WMAw5evQoeZ7TNCzC0KUvFkWFUoowDMmyrHYSmXD9+nWee+45Pvaxj/HCCy+wvZftW0MPFtmN&#10;nENKxXA4JJ1mKBkiZQBWtEOZ1to7tr2EEFYIwWi8d+1H3vOeAlOBMZaiIEgSxqMJYXhnsLrH4/n0&#10;8EX2A43b8PyKr/vq4J992z/WVVV8pN/vsby8bIqi2NdFmf9TaYrvIAi4ceMmGgiixsLKYs2sm+Px&#10;eDz3K062QVtka63RWhOGIcePH2dlZYWqqhgOh0RRxOLiIlHkvK3zPGdxcZE01Vy4cIFr166Rpill&#10;WbK9vc1zzz3X7gYebHAIIbAGgiBiMFhkY2OTLCtajfcscXK+TN5XMluAxUH/KhK+6d3vVm7IxCKA&#10;pBNTlne5l8fj+bTwVdADjuqEnDv7LISKEw+t/tfh3h7DvR3R73cpiwKFaKUf1roCuimywzBmc3OL&#10;3T2IQqg06HbkXN7RyW6Yv/TTddXweDyeVxNNL6EpiBu99GAw4PHHH+fxxx/nscce4w1veANLS0uU&#10;pa7vJ0mSgCzL2N3dRQhBv99nYWGBOI7Z3t5uUxsbX+zmsV1HG7qdLiceOsnW1g5KhTSHdOfV3ewo&#10;3vkzN133oiguogvOP/9ce6sym5KlOUePLh58pnMPUJ98Ce7xvCS+yH6gseh0wl9+59cZjGY43Puo&#10;lOTT6VgBttneBO7Q9jW2Urs7Q27dGhJKt3XaDOd4PB7P/U6z1lUVrRMIzKz2FhcXefTRM7zxjY9z&#10;+vQJlFKkaVo3KUImk5zxeExRFG13O01TrLVkWdbOxRwssl3UuiaO4fjxBXZ3hiRx1xXgqFaaMp8Q&#10;Od8Nt9YKYWFxoX8BDG943aN2vmBePX6Mzc299us7eyG+uPZ4Xgm+yH7QEfAX/8yfNiiLsPpitxO/&#10;cPrkSW5cv26TJGkHHYW5c3hGKcV0mrG74xZja+tp+Hkt4AGaPzhxp0zQ4/F4DhVSusJ1PiTGFcAV&#10;RVEwHA6ZTp3zR5qWlGVJEAQEgetg9/txW5jPO4pEUYS1lrLWbNyrk+262TAcTlAqxJjZz9IkSM4z&#10;W5OFsNayt719kSBElyVgibsugeb2rQ0Gg+Sz/wJ6PPc5vsh+0JFAGPA173yH+pkf/iEthP214XCX&#10;17/+tWY43EVrSxBErb662YasKufhGkYJn/jNZ7E4r2drIVCgq/0+0Ye1tz3r/sy+dh88qCU0s+sO&#10;3u/T6egf6DLtu8zj8bw6qSon/Ygi1XaiwQXJKKVqS74OURS1xW9RFEynU/r9PsOh62ovLi6S5zlJ&#10;ktDv99na2iJJEqIoIgxnvtht4m4UkiSKXgwXLmSs37xNr9enLCqkDChL3bqXNDQJkoAVQkhjTBoE&#10;wZpSkje/5U13rGKjUXbAIhb2B9t4PJ6XwxfZDzQGdEmcBAz3tgUY8nT6ywv9AbfWboowDO/ZbW6k&#10;10pFbGxsYQCpwOh64j5Q+78Ps0JbWpBNcqL/E/R4PIeUKFKUJeR51RbVAEVRUFUVWZYxmUxaj+w4&#10;jlvN9WQyYXGxQ7/fJwxdrPp0OiXPc5RS9Ho9BoMBWhuyLKsvC4miiMlkyo0bm+yO4PKlqwRBAlai&#10;VLjP/emukepCWCklSqlbWTpZ1/mYv/Utf9MGcUQ+GaFq+76Fxd7cvfw67fF8JgSf6x/A87kliEPy&#10;0R7HVo8YhGUw6P3qznBc9Pv9qNBVHfx9dyySIEq4dnWN0Qj6A5gUTp8YBAHGasSBuws7K9D90KPH&#10;4znMCEHrKNLs9jUyjU6nQxAotDZ1Wm5FWZa1fV9AURTs7aVEUcTx48dJ05ThcEhVVSwuLnL69Gk6&#10;nYA8d02KIAgoCrh16xabm5tsbgxJp5JnnnmOOOpgrUCpgKo0CJogG3Pg5xVIKa2UklCaqz/9k09N&#10;y+qKCIOHrApd11sXBUknZrg3eYln7rvZHs8rwRfZDzihkohOxHu++7vMwsOPCqPLS2DOdrrxW0e3&#10;RjboJnNV8p3djE6nx/rtW9zetCwOBLYOpunEkrK0d63Q5wttj8fjOaxU1SzZsSmiAeI4JkkUWabb&#10;QJogUEynKWmaEscxURTVKY+KU6ceJkkSdnd3KYqC5eVlXvOa42SZc3bqdDqEoWB9fZOLFy86q79C&#10;sLOzx4sXLxPHiQsEEwHYimatbqRt80WxEE43rpR6Hgzv+vpvlUoFWpcpSa9HNt11shfBYY/m9Xg+&#10;5/g9oAcaQzodU2YjEJbf//u/QH3gn/0zXZblf8uyjNXV1bl2xd3+VARJ3CWd5ly/fsPdSoC1+z1d&#10;oZGIfDafi8fj8fzO4jrYjcNI1Q4tlmXJ+voWTz/9NM899xxXr16lLCt6PZfiWBRupqXb7VKWljwv&#10;WVhY4PWvfy1PPvkEx48fpyggz3OqqiIIAqSE8XjMaDQiCAKOrBwlTXN2d4dEUUJZVPvW3DsTd9uv&#10;bT0zcg4RsrO1KbTOkEJQFRm9fhfrctRdod02RHy54PF8uvh3zYOOMCwuL0GWEgQBdGJee+bR/xyq&#10;gO3tbQEzF5A6Y2Zfc8OF0kRcvHgRAygF1JPvHo/Hcz8TBApjLHme8/+z9+ZRtmV3fd9nD2e899b4&#10;5vd6lpoGyQGJQQZBEpKgFUIWJAwGAsmCEC2BA06ArCyCvbLitVg2CbYx2LFDLAfLwRIYKwgxG2sA&#10;Cak10d3qbnX369f9pqp6r4ZXVbfucMa9d/7Y556qemOjpltqvfNZ67xbr+6te4Z77jnf/du/3/fn&#10;nCOOY6IoYGdnh8997nNcu3aNq1ev8vzzz3P+/Hnq2hLHPm9bCIExprXq85FwQ1374sjRaNy2NzfG&#10;NLnffj2+IDJguDvyRY4yaK65+1OEB4uoZzTF1LLpfXAOV/HIIw/7WHeTWjIZjwFIe9Ere/A6Ou4C&#10;OpF9t+NguLuLSlOCUFmyjJ2dnU/keT5KkkRxhwnDyhiSJOX8ixd98aP0izHOt/flFjFw99p1HOno&#10;6OgAfOvxxlrP2/cJptOcnZ0ddnZ2CIKAwWDAdDrl8uXLDIdDhNhPMRFCEIYhc3N9kiSmqqq2yDFN&#10;U4Jgv6lXXZs2Ag6+uHJtbQ1r3CzX+jaWfa3AdniRba21z4HmntNnHEAv7VFXFXPz8ygtmU6KW+73&#10;oQB3R0fHLelE9l2OlICtMNM93vvr77bL950Wv/l//fKVfhw+FmgAa50AI5omX2L/4iocVKUjiHps&#10;bF2jrICmxXDt6v0LvrvJaSZmoe4u5N3R0fHaRIjZbJ4mCALKsmJ31+c0p2nKdDql1+vR6/WoKu+T&#10;7dxBOz1HWRbkeUFd1ggn0TJAojBVTZnXOGMJlELrfR/tIAgIopirG9eorcQJiVIKJ8EJi3O+iNG5&#10;WY8ZiXAShHXCVQhXruHKVaj4m3/rf3EA08wXOmZZhqkt4obLdnet7uj4i9KJ7Lsc6yBKNFBAts1/&#10;/I1foyBjLhV/ImyBo3Q1hkoaagVI7/8snfX5I0aTxHNcvnSF0QhiDbUpkZLmQi9bZ1Xv0OrX64TB&#10;CXOLrXrtYC1Nm/kb2xe/VJvrW7U97ujo+OKmqkApH0GedW2cn5/n6tWr9Hq9xm5vgtYa5xxZlqEb&#10;uwFjarRyWJMhhUMhkE7iakdd1EQ6RAtJFGiqIgNnOHHiOIPBgGvbu5Q1bGwO6c0vUlQWKwVlXYAE&#10;42qcAIkiCBLKrKaYFoRSuCAwxGH14m/+6j8ab+88L6b5noMK52q/XbVDK+0v2I1RtsA2yyzIovHy&#10;oZMQHR23o/uGdOBsBRiUhHtPHHdQIkz5IWcrhBDKCbDIdgGQzvn/SY1DY4zl/IV1AIxrIinqwOl1&#10;Y1eDjo6Ojtc0Quw3pJk1i1FKteJaCEFVVT463DSjsda/VmtNlk1QWhIqTRgqBj1NPw0ItUZLCLSk&#10;KkriOMY5R5IkLC8v0+sNGI+mTPMKY/30oXMOJyxS+e6RQgicFWRZxrEjR3zDm+nUzfUTsunuc5Dz&#10;4z/xU2o02UEAWgfESYJtLAndDYWPh/acTj50dNyZ7ltylyMUlJVXv8bWvP/977eokNFo9Ji1bl0I&#10;JYRQFuSBBjIH/r65uAM8+eTTze8UzonWN7ajo6PjS5WZL7ZSCuccQRAwNzdHVVUsLCyQpilpmrK8&#10;vMxgMGjTRWYNa+YG8wghWFtb55lnXuCpp85y5cpVjPHpfN5b27dVHwwG3HvP/Tz8+kcQQjKdTtt8&#10;cKBtuz77/6xr5OrqKtZ5K8HGUvAplGJlZQVwOCx1XbX53lp37r4dHX8ZdCroLsdZWFjsE0cxWinO&#10;Pv+0+6Vf/mX5r//lu3aVDB4VQiGddtIqnD2QxiBmc4mAE4RBzLPPngUgDIObVrbvI+nKZjo6Or4U&#10;mDWimbmFSCk4fvw4c3NzrK6usrm5SVmWDAYD0jTFOZoiSUkURQRSsrW1xblz53j++ed5/vnnuXDh&#10;AisrqzgHURJT1DV1ZdEakl7CA/cuMJlkrS/3LKDhU9d8Sp+1lt3hNv1+n17Pd28cj8dyfX2dhYWF&#10;p5GSt73tbe5grnVZFERx/BL2upuW7Oh4KXTD1bucKBbs7ozBSgR9pAz44Ac/KNGRi4Lg39al+A4h&#10;BIJZUwPHLMNaSImxvlgnTVPW19cpLUQaskphjM8zBG4z5djR0dHx2mRW+CilbDs/Wus4fvx4G2gI&#10;goBer8fJkydJkoSq2i8KD8OYcVZw/tJF9iZj5hcXsBasqTn3wlmOHF9iMEjYm0wBialhOqkYxAHP&#10;nT2HlPoGVxG/Xl9YubS0xPr6OkcW5imriVtYnJNh5CY7O9fOUpecv/CiA5r3cBjjXUucrZHS1+x0&#10;dHR8/nSR7LucsnRIBb1eD4dBa8m3feu3WurCFXn1ISllLURTtn7gdBFiJrZpOpL1GI8mrK1mKECg&#10;bl+8dzPHkY6Ojo7XEM611ngYY9oc7H4/5tixY3zd130db37zm3n44Yc5eXIJrRsR27RZd84xmUwY&#10;j8cIIQiCAK19vvZ0OmVnZ6cV8kEUIqXPnR5mcOHCJaIoalP2DkawZ2kf4/GYo0ePMhwOCcPQbW5u&#10;kmXZpW/+5m9eBfi1X/uXVmuNtRXG1CRpgrOz6/qd9r5zG+nouBOd0rnLCUOBNWBtzfz8HGU54R0/&#10;+na7dOKUWF5aOKtQT0snEU5a7w/lT5lZY5pZBEdKSZ6XnDt3wRuxSolA3X7lndDu6Oh4DTMT2bOi&#10;xlm3R2shDMNWgFdVRVFAntcYY4jjmCAIQChq6wsnlVKMRiO2t7dxAoIwpCgKiqIm0BHW+kjz/Bys&#10;X83Z3RkShUkr2IFDEe1ZSsru7jZpGjMc7tg3vvErGI2GT/33/80P2n/yrl+VxXTkbVyb2UljDDRi&#10;3e8gXWZIR8fLoFM5dzlF7jh6bJEsyxgOt5GAq6d84ze8Rf3zX/77BmE/JBEIIa1w8tAJ46RDKdVE&#10;TSR1BWur69TNhbmtezyYFXKoRW9nAdXR0fHaZTZZNxPZQSCp65qy9GJaa32oiHAWcZ4VNAaBpq4s&#10;pvbdIpMkIYoiwlBTm4okiTDGEASS6SRnb1QhBayuXmE0ylprwNn6DxabKyUIQ7/+sixZXFxkZWWF&#10;wWDwJIMBFy5ckGGSUpYZaS9BB5qyyLz4b/7+Rm7Zqr2jo+MmdAqng82NneYniw4sUHPixKJDQhKF&#10;fzydjAiVllEUUVVVm3sYhiG1KQHQKiCOUz71yccImmtzU5PjucEK6ktDYFtrmxzIG597qVbXbS3p&#10;wQgSnVd2R8cXO9Np1trxBUFAlpUkiY8ua63bBjRBELRFinEcU5Y1QRCQ5wXz8/PMLcxzbWcbHYUM&#10;FubZ2tqi3+/T7/fRWrO7OyJJevR6AQ74xKOfIYkHGLPvJnLQ6Qn8tcm7mOSkacLu7rbUWhIn4WOM&#10;hkynY1dmY8AynUyom+2rmnQWY251/Wm7HnR0dNyB177K6fj8ESClF3U+amEoqylQ8IF/93sWmzPa&#10;23p0YWHu2ngyksPh0AU6Yn5+ESEEGxsbOOej2b7DWY+9vRFZAXEEUnDrqcZuGrKjo+M1zmCQEARB&#10;O9ieeWXPlhnXtztvfgtIkiTm+PETDAYDtre32di4ipCwuDhPkkSgJFESg4Sq9JfNyytX0GHEnWYE&#10;i8KLeGutk1LKqqry8Xj8NL0ej3z5w27/QrxfY9PR0fGXRyey73KscSAbJxAl6PcioOCFF55y/+Cf&#10;/KL8nXf/6rak+tjxo0dYnJ+3dV2zt7dHEAScPHm6rayvKkOa9NnZHnHhwgQlwLyUho6d0O7o6HiN&#10;UpaWsizbGb5Z0WFVVeR5fsPs1PViuzI1SDh27Bj33HMPc3N95ufnuf/++3nooYcQet9721uowt4e&#10;XLywSpIMrtuaG2/nc3NzXLt2jd3htltaXiSKwxdPnTqxgqnEj//wDzsO9uMVB5Y70kWzOzpeCp3I&#10;vptxEqViMH5q0xjDeLJLrx+AmfDxT3xYQiGiWPzxZOqnFwFMbZlOc3Z3d5HKN54RQiGEIs9Lnvzs&#10;MwA0tTgNBy7KnbDuZTZa2wAAIABJREFU6Oj4EqCua8IwpNdLCYIAIQRaa+I4bp0/Di7XI4Qgz/17&#10;3HPPPTz88MO88Y1v4HWve5D5+X7bsGZW9BincO75IZNJTqAj3E1v4TPx65hOxxw5coSlpSU3Go0o&#10;iuKp//uXfqn64Xe8QyKc+4sJ646Ojr8onci+yzG1QwWJr04X0EsDJpNdkCVf/eZHLKFzW1trf5wX&#10;k0opoX1VfEQUJhxZPoaU2t9ogpiqMiRJj899zovs2zYN64R2R0fHa5xZmsh0mrG2tsb58+dZX1+n&#10;KAq0vvPtNQwiqrLGGkiTkKWlRRYXF1BhwHA89m4fzDo5QhLCY489QRL3sC/BxFoIwWQ6ZjIZOaUE&#10;p0+f/BRlwe5wu1H8nbju6Hgl6ZrR3NX4XD5TWsIwpKxKpllFkkhkFPEzP/nX7W/83sfEY09eOHvx&#10;8u4T65t7XyOEMDpQarQ7ZDrN6fXn21a+ZWEZ9OdYXb1CVUOagimgnYq83rLP0fWj6ejoeM0SBAHD&#10;4ZArV66wurrKdDplbm6O++67j5MnTxKG4aHX36qY2RhDXSuctThncfji8igKEFJia0EYekn85NNP&#10;0Zubp64tiNvbpCZJwt5oyFyaSh04rl69+hhKkSSJ6669HR2vPF0k+65HosOEsmxyOwRkuWUyHCJi&#10;xd//hb+jfv5nf8ZubFz9o7l+D621EyiiKGZ5+UhbRW+Mt/ELw5jta7usrtbo67und1OSHR0dX0L0&#10;eorhcMjm5iZCCJIkoSgKdnZ2mEwmd8zJnvUY8F7XtrXj8+/dI2y8suu6RmtYX4e11as+VeQluA9t&#10;bm6itXaAFEIM0zT9LMbwtrd9i/VtDLopxY6OV5JOZN/1COoyByxR5H+TJIAAl+V841vf6sCxNDf3&#10;hwKYTibKWkttHHnhLZ+CIKCoK4RQ1FaSZQWraxsYy82v4YKbWPq9Fum+Ph0ddysSyHNYX19nZ2eH&#10;fr/PsWPHUEqxvb3N5uZm+9qbu4s4lBRoJcEZnK3bBjL+4un/LptOqaoKJ2B9fY8sK3AOlIwQTiLa&#10;a+yBuhdhAcFgfoEwiKy1MN4bPf3uf/p/bkEtfugHvxuqjC5dpKPjlaVTCXc1FqiACgGUOeAgmzZP&#10;Oc0/+Pm/Z6lrThxZ/vRkODx/4sQxsbGxYZeOHaUwNdOyQChJnCTkZY1z0O8t8sEPfATdWE5ZK5DO&#10;3ziMqZqGDF/I/f7Lw1mBcbSLE36Bm/tkC+yhBWjaJu/fiG9XKNXR0fHqM4sat40Qm4hzXVdkkwlH&#10;lpbAWoY7O4RaI5xDS0moJc4YyjynzHNCrein/vlASxYSRSgdWgoiHSCsr0XUUqEQPPaZz/Dkk0/y&#10;0Y9+lKeeWuXDH/4wg8Ecziq0ipBOIZ2/riAMCIOVppHbkqp0aJU6JUOW5hY/DbX7nh/8bsV008EE&#10;sIdd/G5hrXqzl3Qx8I6OO9OJ7LscL/YOXy6FYz9/uirdj/zoj+l/9Hf/Th5I8YGyyDh1zym7emWN&#10;2vqOZmVdU5alr66XGiEU29u7AIQh4ARKyjY/0XeIbEToa1hHzsR01x6+o+PupKoqosh3ZRyPxwgh&#10;6PV6CCHY2dnBGO+dnaYpg0GPujZcvrzO008/zac//Wme+twzjPZ26SUhAkeRlSRxgJSaCy9eZHPj&#10;GkEQ0O/3GQ6HnD37PLUFa/E52QAI5HWK1wmJE5IoTBmPp6Iqavpp7+PgWBj0XJwGzQtf1cPV0XHX&#10;0amDuxyHu+11NoxjLlw8DxiOHlv+/aoqGQ135InjRwlDjdKC2nifWK01QgiUUlxZW2d93YtsY6B2&#10;IJsyW2stUrym9XVHR0cHy4spvV4Pa33x+CwnG+DMmTMoJdqod1UZrl27xsWLF1lfX2c4HPLiiy9y&#10;5coVjHFoLTHGIITP1V5ZWWmbfaVp2hZYzoIVQogDA/xZAYw8MPqHsiwdoKIoKq5cufKYjFPe8pa3&#10;uHwyIU2jV/VYdXTcjXQiu+MwhxS3pcwnnH32GQOW4e61j2DrHSWFdM654e5uO406ezTGEEQRu7t7&#10;nDt3BaXAGEdZ1hhD0xUNpORLJmWko6Pj7qS20O/3vTtTWTIcDtne3iYIAs6cOYMQPqhQliXGGCaT&#10;SdvMazAYIJTkypUrbG1tEQSgA0lZWoqioKhq5ucXyQtf77K1tY1UiiAIQIoDHSUlFukFt9sX2sKB&#10;0tIdO3KU0e7OC0Ggztki4x3veIcFyXRafCEPXUfHXUEnsjvugOHy+bPuR/+Hn5C/9Zvv2dLK/enC&#10;3MCNh0ObJDHG+JQRpRTWWuraEoYx1jqeeuppAHQgmup5kFKilLedegnF8R0dHR1ftAyHU+677z5e&#10;//rXk6YpYRhy33338dBDD6EUFEXddmzs90OCIGii1YK6rumlA0bjKbu7uzgHWmucc63/trVQlRat&#10;Ii5eWEHrmLq2KKUoy/y6rWnaqzvZzhJurm/YUEvSXvKJ977nX5m/8dM/rUyekSRpV/PY0fEq0Plk&#10;d9wGCxj6CwPOv/CcJB+5NIret7239x0L83MYC+PxxE9zCot1YJ3AIYjimGeePUtl/xPiGKo6wFpv&#10;9wfXd4Ps6OjoeO0RRRFxrND6OHEcA+AbdgVY62f2ZukiQviuurPAhKkdUoFSASCpKj/TF0UaYyK0&#10;ChiOpiTpHFJFrFy+ijVgJcRJyKTMmQWz3SxVBNpH6eD+++4R48kui4vzH6XO+PPPfEpEaUI23UBr&#10;eSCvu6Oj45Wgi2R3ADdWi4umPl0rwXh3g4985AMWahdH6o97aTxeXbmkqjJ3SkmsNVhr24h2UVQk&#10;/QGXLq+ydsXPYAYBGOtogtiUZdn+3NHR0fFaRAjB7u6ELMtYXl5gcXGhmbWrybIcrTVSSuq6piho&#10;87WTJGl/HwQBQRSCBOMMxkEYRZw8eRopNGGQsLGxzd7emCCImr4Epp0RbHE+R1u6xs0JKIpMra1c&#10;NuPRzqNEEW9/+4/YMi8QshPYHR2vBp3IvquxHPJWvQFHbXKgJi9G9h+/81fkO//hL6xiqz+778w9&#10;lHlhtVKHojNBEJKXNUEYMxxPWLu6SVE2MfGmycIssnPbtusdHR0dX+TUdU0YhkRRRFVZ9vZGAPR6&#10;EdZahBDNdTEgDGkDEb4V+xStQ6T0QjwIfDpdnudoDffffz/9/jxV6Tj3/HnyoiaME5CS0XgMUhyw&#10;DJ3dyvcj2gJrA+V44MF7zwVanKPY46d+8n90CIuz1ud2d3R0vKJ0IrvjNliSJAYqbD7k3/3x70oo&#10;mY5Hv+1sjXDGVVXhHUUCzSTLqWpLFCXUlaPfm+eTn/gMcezzr62FLDNEkWDQS5hOyy/0Dr5sbudl&#10;/VILO53bz0+XBwqaXkpHt46OjlcOa20TEBBoDXVtqOu69bG31h5a4jhGKUWe18RxjBC+HsU5R5YZ&#10;FhcXSZKElZUVBoMBm9eucerMGU6cONGk0HlhXlWQJIq3fN1X8bVf+1dYW90kDFKcUz66HYZYW+Oc&#10;D1wIIUAqwHePxDqcMzaKQoY7m3/27ne9s/wb/9NPq2vrl10ch4CPtnd0dLyydCK745YILFk2AgyD&#10;5QX+/f/g6y1YHn79g3+QjcfZwty8Btz1zVOsAycVSoc8/cxzlBUgIE4DpFKUJeR5ThSFB7qVdXR0&#10;dHxxIaVshLK3IgUaq1Kf8hbHcZu+UZZlmzY3szMdj8cH+gI4lpcX+Yqv+ArOnDlDnuc88siXc++9&#10;95GmirKsqKqqLSLfGVZI5dP4ru2MEEJTV7YV7d7Kr3nvAwP62TVVCiGmkyHLS/MfpM54/PFPCzBk&#10;kxFJnHSD+I6OV4FOZN/tCNu04JUHlv0TI0kCoGJ07Sp/82f/Z4tC/uLP/a8X5vu9R6fjPaRwVkh3&#10;4GbkF4EiCBJefPES6+s+UiuEt+7zN6wuXaSjo+OLG3/Nks01ywvaIPDXsMlkQlVVCCEIgqAV1s45&#10;qqpiOp3S6/VI04AwDKmqiqoyHD16hDe96U289a3fyEMPvZ4giBhNaqyANE3RWiIDydxcgJSwcnnC&#10;ta1hE8kGkFhrUUrihMOJ/XQ/4WbXb+EUqEEvyTfWV/4MV/COd/ywRYHQkOWTrk9BR8erQCeyO27C&#10;vtDOswyhLFCS7W7y9h97uwSLlrx/bm4OIfZj0bNItm+brlFBiHWCxz/7NEJCUXjP7DCEMAwxXd1N&#10;R0fHFzkHW6lLKZHS52Lv7e1RliXOObRWKKXaGT2lFGEYUhQFk4n3yI6iCOccee6LH/v9gCjy71sU&#10;BWVZUlUFRVGQZQWTiS8U/+hHP05ZGnSYoGTUBDK8kG+2DNiPcAMo4awUjvFk+OSnP/PoxXhxIH7g&#10;e77dYnJcXZIkXSOajo5Xg05kdxzAR7KvPykW5nsI6UBY3vRVb7Rgqevy98u8KBVCtzLbSRyysfGT&#10;CKHo9fo8+ugnCCRNYxqDcxAEAWX52s/J7ujo+NLFWnegXmI/daSqKoqioNfrAZDnBXVdN30AZPva&#10;mYvIrNh7JtSNMezsTBnuVQgp6fV6hGGIDDTpIGFuLiKJBUrCxz/2KdJkDilCnBNUVYWUktKUOOmw&#10;4nC0wgt9nJCGQT/+k83zz7n/6D98qyKQhElIGIVkWUYYdlOJHR2vNJ3Ivpt5CfOF/VSxszPCuRqc&#10;4a//dz9sT93/gPi1d/7K2TiJHvXpH87M8g59NNvfVKwTCBXw3NmzTHJIEwBJURhfsGNu52zS0dHR&#10;8YXn8LXNF3CDn40LQ1p3pSAICALFeDzhxRdf5Mknn2RjYwNrLb1egBCCLMsIgoD5uYgoioiigDwv&#10;qeuaucSnnKytXWF9fY8ggrU1uLK+yWAwR11brHWUlXc0EUKAsD4A0kSzwSIcCCGklIKyzP5I9FPu&#10;ve+Uo8oosxFlkSGgK3zs6HgV6ER2x02Z6e/p1CCAQb9HEIcgFN/4DV+vAExVv9dHaUx7I5pFcIz1&#10;F3GlFJNJxuOPXQTweYRNR7P9tsAdHR0dX3zsu4P4tBEfkfYCe2FhgbKkLUIMQ8lkknHhwgXOnTvH&#10;ysoKH/vYx3juuefIc0uvp9vc7Cz3Fn69lKZ7Y8m1vTHPPfccjz76KB//+Md54omLfOADHyWKorYY&#10;chYVV0o1tTR+ORTNFtYhrFSIq9PJ6FNuMuad/+xXbJgmoLwwX1wctIOFjo6OV45O5XRcx+HoshAQ&#10;hZLRaEKV5+BK/rNv+xYLBWHE7whJDlJhnRMczss2FqI4RQURn37scaYloEAFGrB8KWhsK/zy+TDz&#10;uD3oDHCn+97B17svZOWSu8XjF2xDaG0V/Gllm4ZKswGjRbZH17aDSLH/gva5Q9+BNhfKtu/bOhL/&#10;Je7z7L0OPbo7P37hj/+XNs1M3SGHEJ/uppibm2tTRIJAU1WO9fV1VldXsdZy+vRpFhcXGQ6HrKys&#10;MJnUrUc2+M6QV6+MmZ9TDAYpFy9e5MKFC/R6A5aXjjLcnfDBD/0p/f48dQUKSRjEBEoj5KyLpLft&#10;O3grFwIrcSDqj/ze+987/IV//A9lPdlzZTUFWyMk7OyMCIKu9LGj45XmS0DmdLw8dLNAGxXhwL3b&#10;QVk17iPCgjb80I98r/3Fd/4f8l3/9OfP46qPDJIUaZ2Nw4iqKFHCn1ZBEGIMLC0d4zOffgJnoRf5&#10;fEYdKGrjPbaLoiAM/frSCJIIdnd3SSIv8mcetGG4/3PavE9lDDqEOIKmOzFSewFaVBU6BOMcZV17&#10;2SQbcSr962fRKWttU7BJK/5nv1PK55PPCouk3N8uJywWQ20ttW1EnmwWfOBICVDSL0LJtomEdWJf&#10;0jkw7qBntvQuLdYvxrlDi8W126OU3566rpubPq1zixA39+ue/d45c4ulKaI6KOZuIuyc9NtdO6it&#10;8+eOaJoPuX25Ojvm+885amsPSdpbLZUx7ec1+wylhtpatBYICcZarK0R0rvWBKFCKYlxzh8LYdHK&#10;N592tpElwj+G2n82gQaa8yFOQrAlQjiMA4ShrnPiUJNNp7iqJIn852wcrc4pa0NlLEL5fT14DExz&#10;jIzzzynp14111EWFqQwKCBQowNa+NbZwBx6bNxMGGovkw0L7umV2nhpTAdYfmwCEcNR1ecdjf/15&#10;d/0C/lxTyp9/Mxu72fdn9h26/lycfedeyud/u2V2nt5qma3zVt+DO2EtB1xD/Ewc+AJuIUTTuVbh&#10;HGgtuHjxInEcE8cxeZ6jlCLLMoqiQClfHDmb7avrivmFFFOBqUp2tq75PO64j3WavWHBeK8CG2GN&#10;QquYovD52FVREgchtgRbClzt27MnSUJVFdSmQCv7R2R74hMf/xOJqImiALA4C3EcUlXdyKyj45Wm&#10;q3y4m3HyQBRPgqhviIhZvChRWuNUgK1KqC0f+vAfSiJnI63eG4Txt5RxzXi8RxjGOHzDhrSXMhmP&#10;6fUCVlfXWV2Zcv/9KVJqiqpAqACkYDCIsNZbYhWFbm9CZe1vjFpLiqKirn1BUVmW5FXoi4wCxe7u&#10;tBHqIUmSoLXvnpaGAXtTQxgqwlBTVVBVpk1TqSpLFCiUmlkP+kKnGbOpYntdqHpfoEo/TdvcgAX7&#10;TXeEw4unJu9RSAdNoxkhBEJKtIBqJpTE4YCqaP69kzDIp1l7895vkOFFwPWtl/fFjjhUzHVzZmro&#10;9uuvatscD9k00pmta2bVaJvZjeYYyUb4zF5jb7+CKBJMp448L9t9kdI/WmuZTLxXcZRIhJPUpX+t&#10;NRW2Nrg4oaqMHxBYQRAorDXNoKTRonXzuc32VxyoLUCihF/nbHpdSd8pr669uKyMI8+9v3GaKoSA&#10;LLNkWcbcXO/A8efQueSALCsJw5B4LsAYKApDXdQopQkC5csWHBgawTw7T6QX4neazTDGEoa+GK+u&#10;YTrN21beYRj6AcJtkPL2KyjyAmN8F8Mg0NcNUmV7nl1PO+N1+9XfkTttn73J+XW7BlJ/UdI0xVrb&#10;dGnUbTrHrImNUsqnh2RZW7A488JO05R8OkanKWVZ+g6QQUhZ1vTShHPPP4mUIUIEvpAcyaFZGAdJ&#10;kmItTCc5VTGhVMKFWqlTJ5byzc2LHyTUTmkskaKYjNvt9t8nQX2nE6Cjo+Nl0YnsjtsSxyFZXvo8&#10;67L0JqvOkSSJJVBoxe9eXjk/tk705xePukCHYpoXxHHMdJoTBBECQVU6PvWpx3joobfiagFEKCko&#10;K4PWikuX1rh06RJ5nlMURSsYv+mbvonBIG4sq0wjkix5XhIE3kf2/PnznDt3Dikl/X6/sdmSxHHM&#10;Aw88wPLyMnEs2gp/L0qhriV1bVtbLri+8yIcrA3aT4U5/Ls2cga4NpfD4XD0e16QtdFq6zBeBTdT&#10;vTdnto728Ravm59P2nxRL/z9NhtDEzU7IOqabTuoMZy7VYLKja89vIH+JVEAvk2zd5/BHRDzgD6w&#10;i845RLsNjYgV8rZKq5hatFBEqb9UTac1ZV0RRQFhqFFaIyTkBdS1Q2CJw5AkCdGNIA2SHqCpnMTV&#10;BikDkigkigWDQQ+hJFlWYJpzDCnQKoSsIquMF98q8t3+HEgVYC1UpcNR0k8jTOxzbQUSUxuiUDCf&#10;9JiUZXsuC+EHGbPj4xDoSFDbnLr0x0WFEhVKrLHUdjYglO355Y+d8of/4Gfj2o/s8KcoBHXdDPwE&#10;pGncnif+XLmTyLq9IO31IozZP0+thbL0MyrOOXq95NC5fLABihDiZYvsm4nog/ho9v4+zH7ej6i/&#10;vPW3M1rNeuI4pigKpJStZd/MQ3sWES8K70QSRUEz2JEUhcAYQ9JLMLUkCAIuXLjQDspvtl/OSUaj&#10;EWnaJ00itO5R5FNbVVO1tbXxid96z7vPU5fywx/+sKXwTk46ilDCUWYlphPYHR2vOJ3I7mi4udia&#10;2exZawmShCqvIIr4jff8K/tzf/eX5N/6ib+9+uM/+3MfzkvzbZ975nkTJX0dJz1q07QYlo4i3+P4&#10;8VN86MMf47u+862NIBRUlUVpP9W6ubnJdDpto5W9Xo88z1lZWeGRR16H1pqyLAkCP91qrW38aDkQ&#10;wdb0ej3KsmQ0GrG7u8sDDzzQpFF4sTsTxSCQUlDmJVprQF03lQ0gUOqgSG2OlN2fpp6lF/jootif&#10;mm7EyWhc+hulauy/xL5TgRB+luAgM/FzfTe2W90O83w/Wj6bivaNKhRBAFW1Lyiuv1ffbD3Xr/Hw&#10;07OmRc2js+jACx1j60MuDLPI+iwH9WBO68ENkPI2Owf0YknRRJqVgn7fR0uNgdG0QkcBVfO8UAIl&#10;FJOs5uL6VbY2N0ijmLUrm/SXjvLIw68jiiKkoD1fyjLHOcd4PKWsKsqyaqLFiivxBtu7Q3IDCOVT&#10;V2yTF48fNMVhwO5oxPnz59nb2+Po0aNtikCSJBw7dqyxddufaTh4jIVWlLWhLmuQgiSKUYFGCEtt&#10;HFJJLA6sax4FztX4uQGBFoo2L+QmSjsMBXlumEymreALgqD9Hgh5+1vAnbsCCoyxbadDpUBKTRTp&#10;ZiDrX+Wt8G6cJfq8cjj+AhycqXklVlWW3qs6iiLC0FvxTafTthvkdDoliiIGgwFhKJvz2H8nZgP8&#10;PK+pa4vWIXleoIMea2tXubqxSRguI6RP73HWcPA67f25vXAviwKcQTrn5hfn6cXidygzvvMHv1/+&#10;f7/5rtkXk7oocFI0s3eu61XQ0fEK04nsjtsymyKXUlJlGWF/jnKSQ5ry0T/9U4ly7ty5s+8ta/7z&#10;M2dOiUlWYayvfp+MM/q9iCI3HFk+wrlzT/H0U9t87VcvMRr5nGRXl+zteTHtnGNxcRGtdeujvbq6&#10;yutf/zqCQJJl3mM7DMM2UmatYGlpiel0yvb2Ntvb221EKY5jlpaWgCbK2Yg+33mNpmApaAUv7N/8&#10;Z+8fhuF1aRaHhcJMjDe/aUW2FD5yHEVNsnmTx+2EH1RU1mCNQcmD6Rz70ejro1e30gdxJDAmbP/W&#10;DwAE1lqqSh4SvgeLUmf7IeX10fTZXfdm4uomSb9WghVIFFLup6206zHN1lvhBx5NxE8gEELd8Sb/&#10;/Pk1hBBorcnznJ2dHYIg4Pjx48wtLOKsT6VwgLLN5jiBcQrrJEtHj7J85BgLy8eI+/OYqmY82mNn&#10;d4S1NVEUYQVMp1NqazC1QwUhSgny2rC9OyLLmwkcJMZ6ce0lraCsHdZAWdRsrG+xtbndNBWpWFxc&#10;5MjyMa+BmYm8A+eSFNjSoIKAKEox1nr/5bpASYnSIbWxOAGiyd8XSJ8iMkvHERbprhv8HKAsHb1U&#10;MZcO2k8wb9KmQHCHbAvuFMmuqv16BmMM1opD3xetZfvzoXd9ldJFZtxq8PpyU0dmg1rwg8DFxUXG&#10;4zHT6ZS9vT2MMSwuLjIYDDDGDzb8YMR/76IwIMsK+v0+Z07fx8bWLnEy4Ik/fxwpfPoJs7Q1IZrx&#10;lGhmzfZbq1dVAU47idFaJ/X6+tofICVz/dRR5qD8d6gufIdKU3fquqPj1aAT2Xczwl6Xl30jUoIO&#10;IoqiAiEp8xwRh7jplLf/yH9r/vC3/8T10vj353VvZ7Q3WkQETspADIdjjhxbJs8mSK0wThDFKX/y&#10;px/ha776O6gtxKEgTUJGU0Wv12u7onkRXDWR66C5MYk2l9gXFjZWVlJw5tQy/X6fCxcusL6+ThiG&#10;nD59mmPHjjVTsT5HfJYzOftbIQRhKKkqR1lWrZjTWjaR9qoV20ArIGd/K6VoI3SzVBHjQB+Yjg+0&#10;j7rWTaGU1LPUDoFz9lB0bSawr09dgVt/RJNJ1eyXODQgMsZQFAVRFLWf48F3m+UG36gxbrUmy0xa&#10;HnzUSlI7iW0izbrZv6ry6RT7+6aax4M7PPPqvV4k7j8+88wz7f9HoyGj0YQjR5aYn5/nRCIYTUGq&#10;Jk2hBmksUaR48KGTPPy6k4QSLl06gjGG8XiMloooSfzgCcNkMkEr5R1vaoUUFh1qtA7b6X5ra4T1&#10;jjjOKYxtMmQlFNOS5eUBX/WVb+bI8kmuXLnCaDRiMBjwwAMPEOj0pgMch8+pDSJNbZ0vLpaCQMcg&#10;wNSOIq8b9xM/iEE6BHI/px2Hc7PCwlly/+zRf+Db29ttAaLWmihKiOOYMNRI6Y/Z7bijBnUQx/69&#10;rN0flPuMKNO+bHbOX/++L9dG7k7pIjds7isgsmfXiSBIOHHiBEHgCxCzLKPX63Hy5EkWFhYwxra2&#10;pgetAZ1zxKFg6egxRpOasnRcuLiKCqPGuIlDn7GYjeSBPM8JgtAHFaLQmWIqxnu7j//e7/z2M9hC&#10;/It/8f/4SkdbUxc1YRQRasVkPH1Z+93R0fHS6ER2x02xB34oiqLJQ3WEoaacTkFIvvd7vtt91197&#10;u3rvv/mtjf/0W7/9D5aOnPj+8SQ3TgQ6jmOKrAShCIKIoihZWlrmiSeeYLj3HcQxIGBv7KhNRZIk&#10;7O7uMp1OsdbfjIQQnDhxAilFG3n2qQL7kdjLK5ssLi4yPxfxhjd8GQ8++CBAk+8Ik8m+ipjd9INA&#10;N0V5hqtXt5hMJmRZRhRFLC15AefTRII2QjdjFuUGL7oPqlf/WtGEVr342djYoSxL6toXuA3m5+j3&#10;+ygtEUJi99+6eY/9IryDguBWWsRH430EvSwdUgrSEEDhUEzy/ZzU6/NQZzf5O5wBN/+/sOA0mxtj&#10;sqxoC6kGg3l6vQSlwBq5v85m/bZdd/M2cvZeN39801f+e5y/8ALrVzdJk4iHHniQBx68j/m5RbKp&#10;Ic9KoiQhCr1Th6kkVV1R5DW2rlmcHzCZDqnqDCEcSgmsqymyCUWRo8IAKQVKCCpXUVYlxvmc4iwf&#10;sbAwIIw0VentPKSQCGpwEuEUURgzberJjh89yfGjJwFaR5qDOf2+0PNAVNvBaLdie/cae7tDgijk&#10;2JHjzC+mSCdwRvuIv6KJOAuEA1P593HOEYUOJ4wfLB9iNlMhWVlZ4cKFSxRFwbFjx3jwwQc5ceIE&#10;aRreIDqv507ZInVZ+roL4aPaxhiSRJMEYFGMp+ZATvqNqVevNAdzsmcDY/+zf/7li3zbCuayNPRS&#10;xdGjRxqXj4qx02c4AAAgAElEQVQ4jun3fR58nrs2fWV2TRmPc5yB3WHJta0h00nJhYtrrK9v4YhJ&#10;El+UjbA49mcFJAonfFG4/wwdVVU4KSxxGLyPya77L77/+/T73vPPa91LqPMSnKXMC+rmVImjlKzo&#10;xHZHxytJJ7LvZhwcEk/uxqzOMNQUZY1tbgrldIIMI2xZU4/HpEkiGE/FmVP3vHvr2vC/2tubyOUj&#10;J6g1IBxCSqraUJuSOFZcvbrB2XNXedNXnWAygUAJBmnM8ePHG3eR4lAx4alTp1AKsqxqb5az6LJS&#10;ijNnjpLnjt1hDtA0bhDUtWU6LZsCSJ+ykWVFk68cYa13f3j22WcZDoeNE8Qc999/f5vbDRAEskkL&#10;2bclq2uffyyUIkkSb9VmLLLJ9TbOIZwB6zh+/Aij0ZTRaIjFC/SsLBCVL3QKdLJ/+N2+9djMoq/t&#10;MneLjzAKNHXtI5aXL19mb2+vTXHJsoxv+IZvaMTFfgHVQcvCg+4jh7lJDvUNW1Hzuc99juFwxHg8&#10;JYoCTp48zZkzZ1heXvTd8OrZvnlhaAxtDq91Ff1B1Cht2E912H+85/RR5ub7FI8UgB/YxHEMwtvS&#10;9dII4wx55s+JQGniSOOUoJaWIIBeHPnCMAVllWGbjnlxEvrzQTtCLalqhxQWKSxKOgIpWF6cJw6h&#10;KmqwNUoomk8HicAYSW0cQSDQzazFTEDn2eEZhIOHUkofgT/7zLPs7e0xGo2QUrKzvM2ZM2c4duwY&#10;831BUewXteKadKDKUdcGY0vCIKDNHzmE///Ro8vMz8/z8MOPABAEQZsTnGXV9VMcN3AnEe7TJWBv&#10;b8rKygrD4bBpzBJijOF1r3tde/5dfw4CiFuefy+NMLx9JLos9+sfZtaas3Qu8AWzLwdrrU85spay&#10;LBlP/HcrSRIWF3u+ULf0aUBAOzsycxhJopggUAz3KkajMQ7N1taIMO4jZexd2R3YJpLduhPB/jno&#10;DBIB1kqpRBXFwfvA8m3f+jb7vl//Z9TTDFxNf67HeG+CtRCHCXmRv7yd7+jouCMv7wrX8SXA9RYF&#10;h39bt0mz+9VzbuYr5iKurk/dZJS7ex/8slVr+YGkN7eYZaVNez0x3NsjjDRgEMIQhpLxeJeqznnr&#10;W78S67zQMLVtRFnUFu2lacqb3vQmlpbmvZNDVWOMYaEfkJfWR4UTSe1gPM4apxGfJpHnBQuDkLw0&#10;aD2LWvuIkzGGOA4wxvGZz3yGveGQubk5er0ecRyzsrJCURS8/oFTTPOasvQR9SRRTKcFn/3sZ3n2&#10;2WdZXV3l4qVLKKU5fnyB0V6Glr54UmuFRJLnBVJItNbML86xuDhAqYCsubnFSUJZ1ASBIs+9j65P&#10;X/FKbdbkIk0kVeMWMkgkm9d2CcOQIAjI8hypFEEYYqxlbzRiNB4TJwknT53i2PGj5EUJQlDVNVEc&#10;UtWGhUGIkxpjHWGkKauasqpwgFQKpQPKqgbhbRLLuiLtpeRFhVSafi/mk5/4NCsrlzl2/AhRHBDF&#10;mvF4SF5MuPe+0wjhLeMA5uYle3sZTzzxBC++eI4LF8+zsnIJ40qOHjuKVIqiKHB4z2ulFEJK8rJq&#10;c+dn6T7GWmpjUEpiTUUUe//fqioIlEP5qB51mbOQpjz99JP8/u//LsePHsHUFUo6hHAUxRSBRUkJ&#10;1qG1QkmBVP7YTyYjvu/7vpevePhhhntDeklEkU2Jk4g4DhrRJogSQW0deVH6Alfl86dVo3+FgizP&#10;GMwHGAsOy2AgOHv2IpfOv8CgFxEGEi0duJrJeMj9956mLg0CQRQKrPH+2c9+7lmee/Ypzr9wjssr&#10;F5lmE44cP06cRBgncEL4zw2fZlBWBoQkCEOCMGiP7+xzzvOcwSBiPPYWc71eTF3v288liaIsDWka&#10;kEQS62STe+3TT3TjYKN10NZR7OzsMB6PEUJw7733MmsnrrXGGEOaakASBBKH9+3OsrJ9336q2Nkd&#10;EUURWvvBMUAvkZSVbUSsZGtrh7PPnaOqLOvrW2xvDxmPp2xv72KtIEmi1s96xtbWDleubDAaZWxt&#10;7bK1teW/V4O4mQ2q0FoRht7is65rwlC1FpJaiyafvRmsOkcQKMrmPJ2tS2vdXpcGiTd2V0oTRX52&#10;Y2Y5auuKsrSkachDDxyj1z/Gb/zr97M3LojiOT+oalJtZsXUM/961+QcWWuRQpgoVDJUfOIPfu99&#10;//t//UM/IP+3n/kpCyVQgDCURdUUzPrr4fXX/I6Ojr98ukh2R8NLnDd19kDk0bKxesl91/f9mH7v&#10;e/7f6Xf+4I+8Vyv906V0dnt7Wx45coRJttdEshTTbMLS0SM88eRnWd8yHFtWZNMKiaOXhNxzzylO&#10;nTqF1pDnNWmqGY0KgiAgjv0Nd+XqDtvb2xRFgTGGM/fey2AwII4l43FJHIfkOWTeFOVQ5GxW+Git&#10;z2WcTCYsLS21TVzSNCUMQ6bTKcOJj4xGUUQQwHDoBeLGxgZRFJGmKbt7e1zb2ca6+wjDEKG9B3NV&#10;1WjhnQZc47qRZU1eiPKd3hy++Gy/YYZovHVV60ZSVRXXrl1jd3eXvfHYF0edOcM9J5eYFLRuLMb4&#10;CNepU6c4efJkm2uuFQz3isYmTBMFsLE1YnNzk+fznLIsOXnyJPfcc5x+P2QyEe37lY31XBA0KTO1&#10;oywsdWVx1jAVlkmecezEMqiKqh4TpwnK1Iyzba5tr9MfDIiTACcc08xwee08k+kupalQ0hfwra1d&#10;5eSZ0/TihNpBJBRFXZLnEwyOfpJihUN6Yw2fRiGl/7/1AmOy56PAkQ4wVUWZF4RK0+/5Yr8irxiP&#10;pm1+ci9JieO4HZRJ6Z0wlGwK0pRECMWg3/dCCJBCMJfGGGNYuXiJ4XBI7eDosRMMFubpJyloRV3k&#10;GCER1vt1J2GECgOErMmq2jeAETDOQjauraG0RVARRxKZxEwmE7Y2N9kbbnH8+HGGwyFaJThruHhh&#10;jbXVFwEY9GOCKGRtbY3jJ08zPz/ffO4hYbC/b3GsqCr2Z19mMyPNjEySJAjhi4lnhbyzvGGl/Hdq&#10;dXWV8XhMEAQcPXqUEyeWARiNckTjcBGGAYuLcwwGAx566CHCMCANYXvPi8n5+QFJAFu7GSsrG2xt&#10;bWGtZXHZ11MsLw/a78g09wV9fhtlO9tSVE0jK60pSxgOhzzzzDPMz8+3kfE894O6N7zhDSwvzx2y&#10;51xbu8q5c+faWYNZCotvkT4P0AzSLXWt22Pom7xEzfvX5HlOv98nTSTDcUWWFZRlSa/XY7+5VkAc&#10;+/PluRfW2NjYIE1Tjhw5wtGjRzi61GM8qZkbROzsFuzulgRxyJWrI0bjivm5ZWQQU5ty/9orHNcb&#10;o1tr0UpRlwW1lKS98N/srlx0KxcvqHS+b6fDMYemKA9p6v3reEdHxytDJ7Lvem5+gb0xvmFv8qQF&#10;ak6fOeEIQ5R0v66U+Mk41mqa79/wqqqm1w8pqzFhGLN+ZYWP/dkn+Wv/5deTISnLjEmm8d0UJYES&#10;2FAfKOrzN4PRKOfxxx9vUyrKsmQ0mfDlX/7lBME8RVHQ74dNRK1qrPmaTW5SI2ZCYibSR6NRmwoy&#10;86+dNZKIY59LDl54b25uNjmWfdI0ZTgaked5MxXtcyMlEucsxhqCwNvPCSFxrhE5KMIwwIn9tJfZ&#10;3/v1+iiqdY7d3d02nUWHIePxmJ2dHf7qX30LVVURhmErBGbCKAi8IMlz331vZh9X15aqcpw9e5bh&#10;cMh4PCaOY9bX1zHmr3D06DGf8iIVQvh88TSN2NubNPvm8z+TpN/kxfui2XGxQ2AdZV0ijMFQoXRA&#10;EDvSQcB0PMUJQZ7XXFo77wVdoknjmLK2VCWEYR8VSFzpnT1iFUIEQQh5ZjHG+u6Cszl/51NyrK3R&#10;QUJtC8IwQmvlLRmVQEsYjSZ87KOf4InPPs1kWlAbhXOSqhZQWMrSYq2jcgZbGWSgcU4inV9HVQmc&#10;ldQVODQ7o4Lz5y+zsrJClmXIQLK5s8Xxk8d53UMPkaY9H4XXkiiMsJOa2hYEWqFjAbJGho4wCHwE&#10;XdckqaQox1RV5aP1oWQwHyJ1RVHtoYIaZEGaBGxeu8Qk2/KiUlhG4zFR1CNNByRJ3O6PP49s0wAl&#10;bM9/X9ir/ExLo68mk4yylE0udUJd+wFbmgbUNTz++OOtWwbAzs4O1r6OEyeOkiSxL0+1rilAFG1q&#10;SF0bxnZfyAJkFVy6dImtrS329vbQWrN57RqDwYC5uTe32+kLBtO2UHA2AC3Lur1GOOftRc+cOUNZ&#10;+ih4v9+nqiqcc/T7ferai3IvpDU7OzsMh0OiKGrF9bVr1w5cI3w6zez7FEVR43vtGI18ZD1JIsLQ&#10;fwd2djPSfkKWlc0AXrapUOAHzi+88EJ7vsRxzNraGqdPn+aNb/wynHOcff4iu7sjrl2bkA6O8clP&#10;PsXucEwQL2CqfN9icWb92bas9aRpinPOYY0KA1VI4d4Plu/49m+zf/Db7wKawmLhNfo+XbPnjo5X&#10;g+6b1vF50DZdRoWSX/57f9ucOLEoEMWfX7l66c91gOgPYuOcaTo01kgZEkYDhsOcE6fu44/+7Yew&#10;QL+nDrg4WKbTKbt7RdPhsW4FQVGUXLp0iZ2dnbZj3dzcHBsbG6ytrVEUdSM4rysYPODPPPv9bCp8&#10;cXERgMFg0Fhsmfb/Wmuqyt/gD+aA93q9VuzOurwJ8PZvTURZaY3BUVWWINCEoSJNI+LUezPXdd3e&#10;/A8WZc2QUjCdTrl06RLj8dhHX5so2ZUrVzh37gXvSBDrdttmeZ6TScZkkjXt1WWbf1tVFZcvX2Z9&#10;fZ2q8oWms/fc3NxspvGjNqrvnKMoLGnaI44SorDnc6prKAtHkRuiKEZKTa83oD8/R11ZpnlJoH3q&#10;QpYXVNYhpcYJyXg0wTg/3T7NS4Z7U4zVWCcpCvj/2XvTYNmyu8rvt/c+U56c73zvm+upJJWmkjBC&#10;IMxkbLrVGDqCBrUjaLrBgQ10OxzRDXY7woEd4SnCbdrGYFrQmA4hISPEjJEEklpqIUAIkChJpVLV&#10;q3r16tUb7jzkdMY9+MM+mfe+KgFChfCX+4+qOpV58+bNc84+edZee/3Xms40k4ljPNGMxzXTmQf2&#10;UgVACI2lmVQCkFgbIYQijFJUoKhqMCak0wkxNuSJz9+iN9xgMNhiOLxAUQumU8s0t9Q2xMk2Kuqj&#10;VBtUBylTpOyAbONkAiKhKCEIIW33uHf/iGdu3mM6M8TJAKXajMYZO3t7nIzGaGcpq5rxdMosy8nL&#10;kqKsmGYZeVGSFQVlVS+eb7V7HBydoMKI/nCJShuOT8YY6x19orgFQjHLMrRx5EVFK+3QHw6IkxRk&#10;QF1pnFVet2skRgukCIijgE6nSxTFpGlMt5vQanlwWVV+nIzH04Vf+JzJnvviF4Xhxo2n2d7ebsZG&#10;ShzHHB0d8eyzz3JyMiEIOAPq/QrOfJKqtfbyn8WEWLO/f7hgxaPIu7dkWcb29jYHB4eEoXqwD8Ge&#10;AlZ/XcjFxFkp6Pf7HB8fLwB2GIaMRiNOTk6o6xpjvKTFM/h+Em2tXVzfQgg6nc6i/8JPdNQDtp3e&#10;4UiwvNyj3/PyE5+a6Rr5mQ/s6nQ6TfNnvWDeDw8PuXPnDtZaBoMBrVZr4f0/m3nnpJs3b3J4eEie&#10;lxweHPOZTz/BcLjqz6kIsN798sFq0LIA8qwgz2e2lcau1Uo+8gtv+6mbP/7Tb5M//CP/1KLmTj32&#10;BQD7vM7rvP6m6pzJPq+/Uj2o4K4w1RHEQ64+tKZ+49ffpf/eW7/n3TLQX1mUUxfFLRySOGpRFpog&#10;TNC1otdZ5+mnHudPP3XAVzy6smBxfYpfSF3PWdmQPC+8vMI59vb2GA6Hja2fv4GmacrJyQnOOdI0&#10;XegoPZumFxKRs4Eo4Bmgy5cv8+QTTzCbzTDG67eHw2Fjw+V1mHNmbt4wNr/xx3HMysqKl1KcuYH5&#10;91GEYYTDTw6qqsJJQavVIgwlxlmM9vrTs3HdZzWdWeYbyTY3Nxf6ViEEaZpyeHjIww9fpyg0QskF&#10;0z93QpnvcxDIJmJcE8YRh8dHqDAgSRLCMPQgSMAzz95keXWVK90titI7IrQSRVU1KZXGW8rVGrS2&#10;JImi3wl55SOP8tHf+wBl1Rw/FdHprLG+folOZ40gEFjrY+2VTOn3N2m3u4tzFwY1KugQJ5CG0Oqk&#10;eHV18IBZoLJga2+gEQi/tc22to2DR2NHp2tBXENWQVZFTIuS4ym4YEBpQm+DF7YxIqEyFdJ5aUdV&#10;awLnm/hMA/QKnaLiVQwQRGBlj1Z3s2E0W0wmJwStLgaN1gmRUPR6Q2oDnRC6aRsDGAfOgApoJmQQ&#10;S3jk1Y9ysD/DCkdhBDUJaX/AcDhERH2mpSRuD8hGYwobUYsWmS7ZPym9w44NqI3E2CY5UXiPcNsc&#10;j3nKY1HaxcQpTkJa7RBjQoqiXEws5/0KHnhGFIXl/v37DAaDBbubpimz2YyiKMiyjFarhW2utfkY&#10;nI892QQzjcceUM9lSHOJShzHFEXBYDBgf3+fg4MDLmwtUxSOJEl8KFCjzZ+P7TCUGCOpqgqlIlZW&#10;VhZyr+nUW7wopdja2uLSpUu0E8F45r8DwoBG+hUuvgtU0wfgjw3NZOHU43suoykKvbDDnHtTh6Fg&#10;NCq4e/8+Gxsb9Hpp09RraLdTnGPR39HtdheTjcFgwGw2YzQaMWu+o6Iw5vKlS/zxJ59kPM3p9Dea&#10;VRT/WZxwvn9lsZr4oKNRVVdcurglbt986p2EAb/zvt+Ws+ODRo/tg7JeyKZZXojcz+u8zuvLUecg&#10;+7xeQhmCBHRxxPd933faP/p3HyDtqF+bZNn/OBoftLa2rrqqdqLT6XF8fEy7E9PtrPil0fYq73vv&#10;v+UNr/v7JIni+DhvdNGtB5wvPOPEonkqSRIA8jxfvCbLMu/UEYaLLv45OD5rsTVnyay1JEnE2toa&#10;ZZ5z9+5diqJgZWWFCxcusLy8jBD+hu0bw9p0Oh16vd5CAjN3J+lGEXVNo2FV1Fnhl6JDSZ5XPP3k&#10;kx7E41haWmLzwga9Xm8RqCMQC0vC+WTAObFgn+fHYr5fc2AwZ83iVrJoGDs7oSjLkum0ptvtLhxb&#10;sixbMG3WWmazGVtbWwtmOzxzJ65rmM0KL0kRkiRpEiqdIgobJrGX8K1v+XZu39llNpkyWBqyNFgi&#10;bUMSNu7WTjGbQlVAkcecHE6YZjNMrSmqGmMDdvcLdFUznk4o84LRZExdVpR15S3HrME1oSwSgRNg&#10;tcE4i2709VEU+cCaWebPvXBMp9NF4uKrXv0m1tbWqBo2MwzVgnVFCnRVE0Th4niHYcj65jEf/NAn&#10;ePKp+xR1tTh+89TELJuystonLzPuPj9m68IF31RmLe00JYwi+r0e2hikEERxjGoaN5M4ptORvP71&#10;b+bzTz7DdDpleWWdV7ziOr0etCLISkBAmvZIY3jFK97E83eeWzCyrVaL6XhGFEaEgT8nAGUJ1oCx&#10;cOPGDbJsSpZ5sHvh4iYXL14kjv21VTYNt2fLn2e3AMVzz/W5l/3ZiZw4I8PybPbpCs38OM6vubkD&#10;xxy0z68frTWTyQRtGo1xIKhrt0gwnUuiTsdm3Xh+K173utexs7PDrVu3kFJy7do1rl69SisR7B54&#10;7XUURSh8UMze3p4PHmp888uybK4JFpP3+aQa4ODggDt37rC/v89gMGgA/EVi5Znxp556ijzPuXLl&#10;Ct1up/ke8BO/oigWwD7Pc9/U2elQVRVFUVA359GTAYo/+9RjKBUyGc9od4bkdUmgFHN/bCtANRN6&#10;6cAiUUq4teGaeu6553ZWhsP3IRWf/exnDTSympfqUXhe53VeL6nOQfZ5fUklAYNFlyOQIT/wfW+1&#10;7/qt98vv/rvffetb/v73fvDhhx/6ttG4NELEQaUdggBBjBQR0zxn0N/g0489yf17GdevpKRpSpZl&#10;OHcqnZhrKa313frdbpejoyM6nc4Duuxut7u4kc3T1LTWJEnkQ3Q4lZDMGTVj/E3otY88xNbWFmVZ&#10;0mq1SNO53V99xp4LwlBx5coV7t+/T13XTKdTJrMZ1x9+uNEom4Ue2kcl1ws9JviEx/F4TKVLrl+/&#10;TqffQVqJMw/6cM9v/u12m+XlZcbjMQBBFFFVnhVfW1ujru0iBfFUbxs0gIfFSsDZRLxut8t4PF4c&#10;n16vx87OTgMaAyqDn1AkXsnZTr3m1jRy6CKHbAYHWc1oNCKblWgjufHMc5wcnniJTFEzmkwYH4+Y&#10;FTl1UZOVBe2kzcl4jNOOII4IpcJJR1bMkOEn0GUFSoKxOCkYdHtURhMHYdPwCIazDZBghcRJRW0U&#10;ZeVQyjeseWvEkLi9znN3j1hbW6PV20REPYrZsXfRCNqESYhzBpREhRoVhQvGN2m16IoOT97c4XM3&#10;7lGWTQNp4h1woihCCcljn33Wy4QcOClw2lBbg7AOKyBSAU6KZn8FSRiB8o2b7XabTifl6OiIdrvt&#10;x3jv442kodO4zfigkX7fSxwOj/YXQDCOJBtrQ/b3R0ynLeI4otejOf8ekPlVGr2YeJ2cnNDrdVlZ&#10;WSJtKaIgJQg8KDTmdHJWVRW9Xo979+7R6/WAOdNriKKokZkIiso+EF3uXWD8GJwz6fPo8Tmj7Zlo&#10;1Ti4zAjDkH6/T9W813xsz4Ne5jaac3vE+aRAa+j12iwtXefChQsACzu9svKrVfPPVhro9Xqsrq6y&#10;v7+/APxXr16l3W431n5iAfKrynJ4eMQnP/nJxQR2MpnwxBNPMB6Pec1rXsX6+jrGGLa3t2m1WvR6&#10;nWaFyH8XbGxs+Cbq0WgxZubb9fV19nd3G+eiFjdu3GB3d5/e4CKTzBHGEbED4xoPTPFCsOz3K8sy&#10;2+4kqt9pv+eXfvZtJ9/7Q9+v3v62HzNRElMVM4Q3AVzw1u5F7/ECo/7zOq/z+mutc5B9Xl9Sneb/&#10;6WZdX/KLv/guibB2ZW357bWpvn0ynYp+L+HkZEQn7RCHEZPxCb3eAIdjNC344Ic+Sv87/xatVCKD&#10;cOE1bJuwjbLwzFmvF3P50jX29w6IkhZlXaMb2cHm1jq9VLFb1LTCFirwIQ9pGi2WfUUDRKNAUFU+&#10;RMM4x/1p7bv++wlZZjgZZ00aIMggQCrF0cmIdrvN9WtbLK2sMhqNFqluKgyIQpiMfdiMDAOiCI6P&#10;pzzxxBMMhwOWB0NKXbO3t8fezj7LwxVarXbDWNtFMxd4kC0Dr/1eW1vj4OCAat78hUMoxfWHXwZS&#10;4qxZND8CDfifLTTnYRBTVxXOCeIIHrr+SspSLIJ/NjY2GI3GbGxdZG25y729msnJhKysePrJp5FB&#10;wL3n73IymZJNMg6OTihmGbW15NMZtREI0cIYL2Ox1mK0XWhcjXGkaQebW2TYYevCSpNQFy5Y5OHq&#10;JkWRYS2kaUJZ1t7/ut1lMhkhhCKQPjEyEp7lB4tsojOr2tHutBYa4HbqVwnm0eZLS1tAwCzLUYEh&#10;TPrEqcQZy+HJhDRNUVagtSBAUpZe4iKEpK5DBsMNgIW+3TrHbOabQZVQdFWHTruN1posyxqGNV4w&#10;t3MZ0nwlZr7iMZ1OGY0No/EY4yRhFLN7cILY9n7qSkgmszFREOOEJZvNGAyHZLMJrXaKEhJtcvLp&#10;PiurQ+qiREUhS4MeTrpGViOIAkV/qU83bVPbmiiQPPvcHg9fv87a2pq/LmNQApJUEAUJSBh0Qnpv&#10;+kr+6OMx7U6Hk0Zq1EoGtNop7bRLNrMIF6Brnzw5B/84hbW+7yCO44XzxtraEqurq0ynY6T0HvzG&#10;CVZWVrh27ZrX38uIPM9ptVoLZryThighsE2gU5r4MV+WNXVuSdMYLCSthHYCJxNHXnlXk0AJsryk&#10;LGB5mNLvvYrDkylOW4oyZ2lpiSgKF8yzEIIk8Qz33bt3vawp9N7s1lqODg6ZTsdURUkQhaytrbG/&#10;v8947PdJCcF0NqM17HLl0gU+8fGP89xzzxIEEVtbG6ysrJG2Wix3I+7dqTBW0OoO+dQHP+Gboa2/&#10;dmezGXohl/GCD0lj5+dO29AHgyWZTXOjKN8eLg2IQn99VGXJ2Wb1Obj2z8xv++cA+7zO68td58Ks&#10;8/qSSwBRmFLWBojZePhVYufZHb73v/rvWnfuHz/Rby9dyae1lUb53G1hQTqcdBihcRS48pif/In/&#10;ieHQB0OEgSNUvlEqkGETZiIWiYFO4gkY4ZgrC70vsmeP8rz0N2/j+MhHPrIIL8lnGU7Ahc2LvPbR&#10;11DmlY97Fy9sjJQPJCEKVCMv8L7IdU3jhe2ZtNrmtNutZvlX0+93qArNU089xZ3bt1lb8Tfhbtom&#10;CCImkwnXr1/nkUceIsvMIiIeJbybgjEL6Yic++8GXl+90EebGiEUQvgnTiUOEXGsiJp76PzGqq2X&#10;EExmcHKSs7Ozw/b9XY5ORuzunTCezjg+PGI8mVFXFdpYTK2pjaaTtkEqAqmQKkRJ6X25g6BJAbUP&#10;yAMWISPNc/NGui/U4AkCowVCKHDCO0N+ge3cuszhE6IdduGwIITykRzz923+/tnPorVmMOgxnU4p&#10;y5IkbSEcCCVPnSBQIOxii2tCiIyhKAr6/f4CSM89u6uqesDB5mydPQ4v3u/Tx3JuFmHdYmtxzS5b&#10;QhVhMQ2wcg9sEQYZlDinccahrcFqg7YaZy3WOVzjib1wb3NuscUJ2kFCHMfe1jCN6XbaDJaGrC4v&#10;0Rt02dxYI+20GA7a9AbQir3/d9DsjrGnYQu19uEvWjeMc0CTjmqR6rRPAOxCdiKDxPvJS0GrFVEV&#10;czkOPPPMLR5//HH6vQ5VqQlCSVmWPProo1y+cIHZrEDJZJGgebriMU9OdRhn/bUjBMZopAwIIj+k&#10;6nruIhRS114aE0hJtxMyGRd87GMf8xK2dkKWZfR6PcpshnaWr37jVzFcWeGP/+Qxdvb2aUUxX//1&#10;X0+R+0l6Kw64efMZbtx4hl6vw2QyI4oCrly7zuXLlwlDyf7xlD/79A2ORjm/9ZvvJ4w7HB9mdLrL&#10;SBFT5N5APdgAACAASURBVF7GlZfVwjloHuHuV61CE8pUxoH98C//7P/6H/3Ln/qX4of/yfdbKQ3W&#10;ZkgK/x0rz3wZuHh+tji37juv8/ry1zmTfV4voSS6rkjjDllp2bl5033XD/6z4O0/9r9l3/DWf/hu&#10;Y8w/F1iLaxzDGtbWAVZYhJOUFfzuB/+Qf/jdbyYv/dJyLTXCejbvbF6SBX+zcL4ZSDR2X6FUC612&#10;p9OmrjXPPfeMjzWOYqpGd2qMYW9vj8loSrfbwTiHnoMbIWjgB6e9+/55Ibyns+/Tt55TEk3YSB0g&#10;HEgCnNOY2jN0vV6PJEmYTMakaYskiRmPx5TFDCmatiOnCaOIoqqoyxoVRrTSCKR3d5g2PthVaXGF&#10;AxkQhgFhHC70t8IoZONsZy1MxrCzc8zzd+5ycHDCve1dRqMxu3tHHB2eUBQVxoFC4aRCBTEO2Tg3&#10;pLTS4WJZXwjBbDbz7KsMz9gMGsrK4tCLlQKJ9TmIxp6CQCkIVNOUN7fqdXaBm0EQRS2cEwgnsNjT&#10;LR4k6aoG2fB4EpRQIFWTvMjCz9s5iRCuiZtuzpH0PuezWU2Rz1DS0e22iZOIPCso8mwBkh3z/PN6&#10;Md48q+mt8aoiRygvG1JKoJQPO/Fg2oIVDRiWzVbghMUZD5aFk19w68NGLEoEIB1KBAjpUDLAzbXM&#10;2OZ9X/h3LK5yOCGQBCAjlBIEkfQJgFI0f4czIF6cgmygmhWUpaSuHW6ccUefUNfPUusSaw3OGcJI&#10;kSQRadqi003p9/v0eh06acLG+gorS0MuXrzIxmaLTgcS4cG3MdBvBxjnJ6dF4ZjlBUK4xrvdB9+E&#10;cQTWUlWGvHEkOTnJuHHjmeY7xjfcBkFEJAV723u87PIFCjlvYhSLSY2VDqRsQL7A1q7pzwDnJMZp&#10;bOX7NZACYcViQq2UAucoKxYuJKPRyHuJW4fT3j8+jmN/jUgIA79qMuz1sc4QqYBeJ0BXjt3tHVpx&#10;BNaxPBxwcHRIICEIvQtSp93hta//Cv7Vz7yLaa7pBoJOr4+zDmN8mmdVVSjhz6cz88ROSalryqyk&#10;346F1fptIN3TT31egiaUliAMycrpi76vT4H1OcA+r/P6m6hzkH1eL7nyMke1epiyyXx2misXL7zr&#10;aH/6z6STAcL5DJszZJ7Cx1MLAj74gY/wrW95M8tLMJ2FtNsRs0mGtjVSCHCNw0DzH2ebJkYgiVNs&#10;Yy+RZRndboq1cHh47CUZQqKtptv2Ou7RaERZlvT7HWazAhmEp3i6+R+BOLPGY73v9dypRDbLsZXF&#10;aIdwATUQqgARdRBz3SiSuvThOK1YACVBULGyktLvK5QqiVua0lSESUyrk1LWmmnu5R5x3KLfTxES&#10;dBNJLpTf/zyHo90po5MZz9/a5/Bgwp07d7h7b5vj42PKssIagAChAi+5UBFRtE6nk6CCAKzAOD9t&#10;mDeXzZuwdKmprAed7fTUGcEai7PeC3yumdXaIoRCNRMRhFk0KCIFVvvHAs+sevC8+A95NgUsCoX/&#10;x2u1JQqEDymywiKswOC7+Yw1mOZxHEeA9aw+DmENButDa7DouqSVSKz1y+ez6QmTUY0SQRP/fToo&#10;v1CEeBQoksShyzGBOp3cGCMaezgDjbwD4VBI7JmtLmuc9ONhvkUJP/qFlwE41AI8Yw0WgzXab7Xz&#10;jijOTxokCiVdIx2QYFMcPrHSr8MIBNIfP4SXCwk82KYZ1kIshnenl0ITmASWpJXiA7sN1mqUEljn&#10;V0uqumJvb8zOzpEHrgqqosDhV1+CQNLtttnYXGNra4ulpSFLSwPW1le4dGmDlRVBVybNVeUhX6kF&#10;aSIw2rv5yCAgbkWUtaWsLcOlVYQV1HWO1oqqNDx/55A3vhGKyhGEGuQZwCiET91s8tNVAMZWGONX&#10;VoRzGK3Rc/mYCnHagXGEQYCxmrKsECpgbWOT/f1DslnBbJYvvrna3SFh3MZaWF9f54mnnqTX69FL&#10;FbpWTCYl2XTiV00Sz4KXddU0MkOs4GCc0x22UDk8/pmbhEEPXSniOKE2FodASEFVFnTaXYQQlFWB&#10;1Q6pIA6VTbptaavqRlHk701XLoiPfPgPLUCppyAMvrNCgm3AtbCn2m43d/CZ27Ge13md15ejzkH2&#10;eb2EsrRbbX9DzDNQCb/8C+80P//e/1f8o7/znZ/99v/0H/+B03yDAyNEg5Rp1i6dT9Xr9ZbY3bnN&#10;+9/3h7zlW9/MbDah0+4t3EE8A2eYM9o+UdgDKgdEsaIyAl07cIq68jHtrSRlPJoQhTFhcNq0Nbfi&#10;801UjbnVHFu9qLnINXppb/klJAs7wbKswQraiSLPHGjhWTCr6XRCLl+6QByFfPJPPsH4pERgWVoa&#10;cvnKZTrdPrNZiRWSSoMTAXmh2T88ZPv+LlpbVlc2WNvYJIgEu3szbt16jlu377B7f5edvQP29vYZ&#10;jzKcjVAyJmyCM6J4iST1toDWNo1gfukAJzybV1U+udHYuRPEqSYcvARjHlM/nWYPnG849SsWgNUO&#10;IYx31cA3/BkcCoGTzoNn6ZDCyy+UOH1eCEuvG+JcDc55qUwTmY7TOOsYTY+/oNxB4Bng46OMxUSh&#10;kaicSjMsThv6/T7WWrY211nuR5RlThy3mqbDE+aQzzkD+CCgeT373OMMBkvMZjNEfmoLeRpyEsGZ&#10;z/XCbdpqfcHn/VYSRylWyOZ4icV23kjZabewgua40kwiHMJqLIpW3ENbcNpR2xqnnf+MtsYKCGXo&#10;I94R3p1iPolxEiu8jlpbg6k9qFeNz3ugAmQQUpUFSImUChWFyEBjnPUrFtbS6feQ6tQCcFZkfO7z&#10;t/nUYzcwViOEazyxfQ9Df9BlY2ONK1eusb66xLWrW6yt9+i0IG1FyMam0ZgQ52LGY+/mEzfNlk42&#10;+n8JhAIZzIHjqVyp8jYl3taz1fH6fxxRGBEEIdbKhVVfILwbj6kMYRSghFp8T6yvr7O3s9s4+0iS&#10;tMWgN2B9c91HrZcQJjHtdsryyhKHo4y7z99hMjpGVzW3bt3iypUrxE2SZ6c3YJbnfgWm1ijgd3/n&#10;MU6OSq5d22I2m1EWtlldkQsnG4Sh1hZj5s5ADqxxIo5kXU5+6n3vfnfx1u/+nuA973ybFkISKIGp&#10;C9I0ZJa55rvTkwMLQsHRPH8OsM/rvL6cdQ6yz+sl1SyfYJEErS66rMHVfOB9vy0JpcHpn5cq+EaH&#10;xL3gu1w4AQTEcUTaGvK+936IOAlYW0sZjdpcvLhGr92izCo8EF7wcJwFxnnWSBNwdLtxo5lWbGxs&#10;cfPmLeLYaxCPTo5xzrGyskSUhFS6pN1OyIozjrHu7HKq15Bba2ilCcbUlGVJntWLxsJ+v4epaqzL&#10;CGRAGIUURUWR10RhwqDb4+v+/W9sfHF9k92FrQt0Ot43GeX1o9MM9ncFt58veP75Mc/fvc/e3h8x&#10;nmRMJwV5WVMUNdYJkqhFK22TJNfY3FSowKLdmRAQ563thFQIJShtgTEGpx3GOYLGnixuBwSyRV01&#10;kgY3n1A0e28dxmjCwAPquZXifLIyDx+JgsB7IjvrdbrOe2vLZv5Sl6VnDo2lNhqrDbWpcAasKynK&#10;EVJpQqUQShGHIUIpQqVASgb9DkhJHIaoMCSJIlQYEochKFha6iMVKCWIVLBwWAkaucug1+czn/k0&#10;73j72/ncYyBlQJ7PMMZRVQXtdncBrv2qhZ+MmAZo/+A//iG+6qveRF4UWGs98Eli8jxfHAfn3MJV&#10;xNaauvHP085ycniEdh7sV0Zja02pa5w2aCvJZnXjo+2Pj6k1da1xxmKcZX9nBlJ4hlrJB7aIiGNz&#10;ACJEiQAVSqIgJghDwsg37UoktjkpCzmPM9hGxlI5i1CSMA5wQmGNodJVIweCVpJgrEUb/1iKyKdG&#10;xgohJUVRYDQI6RAipNVO6fZPfeXzfAZ4951aV+zs5jx/5yk+/kdP4owlRLG6uspw0OfixS2uXrvI&#10;1cubLC33uHLlEYpyQlFOiUIoqymj6QEXrrycw/HIN6iqyC/zNLp8FSjiKCCQwcK9RIXNeAKqqkTr&#10;ilCGPoDHgZCCUsy9s/0F4FMvE17z2tdxfHxMlmW0e126ade70tC43UjJo48+ysbGGp/61Kd49pmb&#10;LK8Mcdpw9/4dtDW84Q1vIElSxtMM5ySTzNHvdzkewfvf92E6rSWcjZDCUlUFgVJY55sSkySiKDKq&#10;Snv/+laLqqpsmRfy5Ph4++LW6jugEu95zy8aFUWYqqLWJQrIspq/+BZ/DrDP67y+3HUOss/rSy4H&#10;dHodRuMpWEPS61OMJ7zlb32zfddP/SyDXus3p6NqzzrWtHTOOSEcDtewqjhHNivp91Y4Ob7Hn33q&#10;M3z917+Rp49u0e+16fXazV+yi6V17xQicEIinG9AdFagtbcty3PfNHjhwipbWxveCSQKGgvANhcu&#10;XKDdbjEajU6Z7Ae0ivM9O625x/T29jbT2aSJb+9w5eIl4ijwS7OBQIYRISHWgBWCKEnQNuTqtS5S&#10;bCzeOs/huecKtnf2ee7uNreev8/TTz/N3t4+IElaXcIgwomQVrpK2gmQIvLJic4Hw1TaMMtKEDUi&#10;cCgVooIXNCA2YRZxIJGRXFiU1XVNNs3R2tKKU3zbn0AGilBKnPSi2tpq4jD0IL4qqUyFrTVWOMLG&#10;JWM8PvANg9YtwKR2FmENTgqW+gPCKKTTS0m7Qwa9LmmnQydNCUPB1oVVghCSyCditlsprXZKEgWo&#10;0DfaNQoLZIB3GlH+McI3dQrZhNb4p85OxXz4S3XM/Zuf9SLh+TmNY5zWTHb/HIeF5k0fefkl/sNv&#10;eNg30+H/XiD9aJlzhHDKtC8Y92YrX/C8Z/znKzKetdWA1ZCXUJdQVGBq0Nahq4qyrimyjPF0ynQ8&#10;ZjydUuY5RWWYnhSUtaXKC8azKdlkyng2YjIqKXW9sEQMRABSLiYvgZReyx0lCCExQnmhiRK0msbO&#10;uU+8FP495ntqjSGvKu/33Z5fo42G3lqKrEZr7wudpq3Gx90BIUmrRdpu4tYtBEQ47bjx1Daf+9yz&#10;CKkJQsGg3wKlWV3p0x+0uP6yy6yuDVnbvMyrX/XI4sZVOhZ+3lVdYyvdjPuy8UsXRFEMWA4ODtjZ&#10;2fGAuRXTTrtsrK/T6/UIAr+SYZtrxk+eJP1+ggxXWZWSVktS11DXjqL2E7s0bdHuJIxGI46ODoji&#10;gE6ng60rrly5ws2bt1hd32R1dZ279+5z7aGHiRKvEX/fr/8+R4cTlpauMBmXxHFEEPjvobquG/tS&#10;3XiixwRBSDadIWXg+v2hDCQ/+Y4f//GTf/BD/5n6hbf9X8aQEypF2hownu4TRZKyOmWvF4PQwTnA&#10;Pq/z+pupc5B9Xi+pxmPfXKOrAl0ZUC3+wbf9bfdf/uj/on7if/gXx9/5/f/FLzvHPxESY60IFu4d&#10;ACjKoiQZtOkP17i/c8TB4Zh2N+Te/V1W19fORAqb5l6hTrXdTcOfcd7JYDab+1UHSAmvee2ref7u&#10;XWrtPbDX1lY8exV4yUJeednAHBXNNbkLba4TKBkym+U8//z9RURyXdfs7R4zGWe8/nWvJmm10Nox&#10;Gs+IopRWEnkm10G3r9g/hGdvHvP440/y7M3bHB4cczKeMR6P0aImbJbC1zcuEgQRxvlGr1pbZCDR&#10;dU2pS7TxEeVKKcIoJpQtoIXFe23XZd2ET3gJiEKgTYVulhE80ycJw4ROr0OoFFVV+Bu50ZTljKwq&#10;qY3GGe0b84xZuFsgIQpCWu2ETrtNkihe/vAVWq2YYX/A0soyK8tDlpaXGQ4GJC1Ft0PTuOjBsbfj&#10;O02gm0Nc0SDQs6CU5v8tnvk3rglZMf6xxUee+3PmX2yt9cCy8aoeDhJCWSOVBgVRqChmM1xZAF7G&#10;chYEuzlKFwoEHO3fxWgYzyqCMEQ7S9xS5LkmigLyrF6AOYRASYnwPXU4oK5MwwDPf+71/vOfl40X&#10;ppIQR5AmMGh+33cHxFhiBB2sW6PpYVw0ksbqjIuM8+C8Nn5rLGzfP6EoS6bjGUcnxxwdHHJ0csx0&#10;PKGoag6OM4pKk2VTiqKgqiqsmaejyiYufK7pj4ii2IecOImxEoFBWxYON96vXRFFYSP5Uni3i1Op&#10;0Xyy56wlqyZ02m2W1weE4TJSQZ7PEM5S1AX374+4e/eIT3/6JlVVsLw85I8/cZNLFy6yubXKv/eV&#10;11GBIooVaRIvxkJdgzZ+XBkDo5MJt5+7x/b2NtZpkjBAyl3KsuT6y66hZIgxjYYZi8GgjabOFdYa&#10;4jjwLj110yDrJNYKTF2jAsGNGzeo65rBYOCZ57zg2rVr7B8dMxqN6PeXWF5eJe0MCCR8+vH7/M77&#10;P0S3M0CpAFF7ydQivbUZi/Pgn1acorUlnxZ2MFiSSdjaPdjb/Zn3vP9D4od+8Hts0BXoyQQHjKcZ&#10;EFJV5lSH7fD75sLmijpt8D2v8zqvL1+dg+zzekmllL+Zeb2fAVMRD5d49uknIRIE0vzfVtofRApl&#10;ncI5g0AtHCXiuE1dObR2HB4f8JnPPsW3fMubuXtvm0dfj7dnO8O6COFv5Ph+MI6Px0gp6fU6FEVF&#10;FHlZw8HhiJWVPmsrj7B3PCJNUzpxyO7REWVZkrZbCKRnroRp/JdPwbVr5ClhGDI6nLJ9/4DJqGJ9&#10;fR2lFMfHxxwd5Ozvl1x9aEiawKzx+H7+bsGnH3ucZ27e5u7dbe7f22MyzoiiFClChApJkpTB6ibG&#10;1N75QApq4yjryss2mrRLY7xnoAoFYRw0AMdR1zN0bZEygsbDOQnChp23zTGzpNI3sglnqOuSqiqY&#10;To85rmusranqjDCSJGFCEAd02gndwRJrK0t0B11Whku0ex3WV1ZZWV9heRiTdiGNT5lieJDBnYsv&#10;5o8tfkXfOCgrL8VwZp7qGXhljmu811+wVeJ064TfzsNWXKMick2fqpJepyICgbCqcX0B5SpslQGO&#10;WisEdeM67MGHmGuyaT60UCA0IOh3Y+IAAmmIwghhwBqHrgtaSYc09V+h0omm4bLRpjfuIXHotc/S&#10;iWYrF846DkGgTl1zrPOMdmMF7jX0hlM3lmaygjx9XJWnkxcZ+EmHCoHYv99rXzV4EZP+wKQCyGqY&#10;TmE6gclkwtHRCQcHB4xGY7bv7zKdZhwdnTAajRgdHXo5i3NYJ1BxglDBIjgnDCKUbPh9J3GmRjgx&#10;P7pgzloIGsLQEYSOoiyoatskLUpUGJFIP4Py/ukls9mUULX50O/+KWH4aZyrSTuCjc1lXvGKR3j1&#10;qx/hoavXWFkVJImftDgHsykcHEw5OpwhZcigN0RKQTYdc+fOHTY21+h1B17r7rzFqJwH04RiMdEr&#10;86qJTW9hnPfVls4ybKUEgVzY7FVV5ePUB0MeeeWrESpg68Ilrly7wnTmZTe//wd/wv2dfTbWNqjr&#10;il6/Q1Fk1HVJK00II68NT6KYLCsoVIVSAZ1Ozy4NloPdncOf/MBvvfdoZamlDnfvG4pdRNjMRIFe&#10;Z4nR9LAB2SzOh7/ln4Lss9fteZ3Xef311znIPq+XVPPleuf8l3mStiiODvjtX3yH6V+8Lt/9cz/9&#10;2Hf8o//894y13xjFbVMWVskgxFaGMIwRzlHXOa20w7Lc5Kkbz9HptviPv/2bKQoPgJd6Mdu7hywN&#10;l3HaO1TUFXzu80+ws3sXa2uStMXm5iaPPPIIeZ7T7rUZz7weNAwVKpRsHx2ilKKdJOwdHzGdThfR&#10;x/3+kE67h9aavCoRBKRphLNwdJShdUSns4aUPcIwYjjsUleO23c0Tz1zm93dXZ5++mlu3XqO8XiM&#10;s56eTJKUKOqwenEFKXwaobYGh0NjMFYiXegBqxCo5ljONdFONBMLwJp6wWwFgSQKA6yuG6cPj9DK&#10;Mqcsc6zROGfIZzOvVw4VSRJ71nBrnZWVFbr9lIeuX6LdTVhdXmN5tUO/B1G0aJOiMTRZyBxsA5Yr&#10;T7xhtAGhF+DxwURGS6jUwknCCg9ekHPttzjV07pTMPnFbj0w9e8l8WyqxLPF3imlImgFGF0DjlBJ&#10;rKl9UMvcWaUZxxa72FfnGps7oTBV1dgteucPnCGUinbi5SZn9fxSWIQDJRyCL+Jf4bzzQ7M/omG4&#10;bbNCY88+di/YNucnVBorPRLX2nkwz+nPp6V7we/LU7CPJEkUkYTlPqwOQdBt/r30wHXugKKAk2PY&#10;3x+zv3/IeDLl2efvcDKesLd7wNHREdn4qOkP8OMjSRIEapFAGobxIrHROYfWliKboPD7qvW8B0Mi&#10;G4u+6aRx5QiHOBdy8eKrGo13jpCa7e0Jzzz9cX7t1z5MO4m5fOUijzzySq5c3uKrv/qVdFJQqo8Q&#10;LVqtBGMgL3KSVoeDg32mWcFgyVvyCbzjSF3XqNA7uhinqTNNp9NmMpshA8imuffLVwG5hs2LFzge&#10;jzg4OmRpaYm1zS1GoxEg+eo3fS2rKy1OxrC+Inny6Rm/8/5/y8rKGg5DoDR5PgFhCaOA2nhveSkl&#10;o8mYpaUV8mlJHCXWuFLlWb3fSbo/PVxZF//P23/OQQaBxdU5urlWx9PxX/7lfY6wz+u8vux1DrLP&#10;6yWVlBCEiqowYDTFdAyE9Fc3ef3rXi0/uv1hG8XyZ6I0/aa9/TG6lgxbbbCCbDoljkM6nQ7bO3dY&#10;W19GKsdnPvskb3rTG3nDazeYFTHP3d1nY32VKISj0YzBoMONJ2/x/PPPM1xKqbVDm4Ld3W2Gwz7r&#10;6+ugJMZ41neW5zghSdMOSRJzb/+Ap556mnv37jR+vRFrK+tcunKVpcEScdKmLi3TmWN9STAcbnJy&#10;VHN4dML9u0fs7h+wfW+Hw5MZhyclWku08cxQq9VisLSEUgKtNXEcNoDPYJ3XsQohUEoiRUCSdqgr&#10;h6lrSlOhcKAgVAKUj/327g0+Vc80Hrq1tjhn0EWJMRqrPahOkojllSEbaxcYLg142UPXGC71ubi5&#10;xdpaQrdHAyb8/bVqENmpH4eXG2jtAbU8S1cvah7gYgmkW7yZl8h4sAmNjR8LjhjZAOr5FpxnkZsb&#10;vfgrbk/f+/RDzkHz4rV4gHm2xIK9Pj0OD6ryz/hZz9+9+Z357i4YfCeZu9KcZfW/qK3j1NN7LqH5&#10;K2396pFs5EDz/ZTNUZCAU+7MefD75j3r/e+b6jR4xzSvEmfAV1U1Ee0SogA21mBzvQf0fL6Ueq1f&#10;M3H+teMx7OyMuH9vh8PDQ55++hmm0ynHxyNOTo6ZnFSLZEgpAzq9ZVQQEUcxKgyayYKmro1vTE3a&#10;aOkbS43zIVVS+sTPKEwpiox2a5WlQexdX4qCg70Jv/vcx6jqnJ9+m+PatctsbK6wtbHM1WsXCUJH&#10;VTtA0e0NETImL2qqWhMGno3WtcVaH/oSRy2SyJsiFqHCOe+FHyhFNs2Jooheb8D6+jr3yorDg2OU&#10;lFgneNn1VzBYanE8gjiBvIIf/4mfBhHT7gwoskaiIuw8X+mB6veGjEcT1lc3uPH5G+7yxStSIf7F&#10;e975rw+//a3fEfzWr/6ZRmQ0qV3MBVgC74ZkXwSifTjQfLycK7PP67y+vHUOss/rJZW1Xjc4rygM&#10;qGrDaG+b3/vw7xqsFds7d357dePq7cGge2U21bauCimsotfroHXFdDam3e2TlzVBmJAX8MEPfYyv&#10;/KqX0+/BYLCCtTAaFfR6HYyBGzeeJIkC8mLmvYut5fBgj9vPx2xublI0ceJRnGCdoJX4Jd6joxmf&#10;/NPPoFTI+uZljo+PyUvLyahgMNWsr0qiAFxLkhXw0Y/d5cYzt3jycze4t71LmVUYJ4jDkCBOSdMB&#10;KowWPtNz7ak2Busks6zGuTmwjggDtbA7q7TD2hopA5IwpZ12UFJgnEbXObWpyLIpWhfUusLaiiCU&#10;tNspvV6PtKW4fm2N9bUlHrpylStXL7GykpDELwZ0Fp/IlxfeiURiQQaIMHpRUqNUEAQ+ZKZs4pmF&#10;aBIYm9d4yU6T1kj4542OFzi2nOVYzzz/IuvEL7aaplUnzmhO53v850dGO2TjD3wKyv/ScpJFdJ7z&#10;j8Ucgi/+9l9x+9cRDOIUZwObfJ2xY3zB47MlsEg0SH3aj2BP2Xzw17OzAmsclWneTUo/+ZJQ5v5I&#10;z1NQV5dhc7XPG17bb+Qob/aR5TmMRo69vT3u3r3LvXvbHJ9MeeJzt5lOc/bHe+RVSRj6SXe326OT&#10;xuTZCKmU17rjv2+cdRjrnWLiOKGuHXmWNfIjQRT3SdtDhHRga8aTnOduP4a1BaurQ4ZLPTY313nF&#10;y6+ysrpCp7PCoKOYVCFl5v3c4zglib286e79e9y/e48kiVhaHvDQtauIUHF8PCJN2ggBvU7Cww+/&#10;gqX+EicnJ37FrN1la3OTovBgN4nhXb/0xzz9zG3WVrco8hpEAFQsLq7mfM1Hp9aaoijY2b1vX/fo&#10;a+TJ/uEzVVm/jTiRf/D7HzSYEYisGQcBAoNC+4cC0NL/zC/HgCj9O58z2Od1Xn8jdQ6yz+tLr4bS&#10;m+uZBRAKgYhCykrj8qn7/h/+b9TP/fy7Z9/2Hf/JO4qCH5UicXVdEyDQdYkTfll/uLzKweEeQZAy&#10;HGzw2Kc+zzvf8X5+4AfeQisVTMYlkVJUlWY6mdDvdJHKUpqaOE4IwxBjrG/cspZsVpEkviExm9VU&#10;tSSOYpK4TVkFJEnMbKK5duU1jKcTyrzizp1Dbt/a5979PZ76/NPcfv4u2bTEOkkStUjbfQZLQ7Rx&#10;6MpQG0ttSwLpGj9ih20YJaUkURRi9RxIugc8nAMZQOgInMXpnNn0kLzIKMschCWKFGGkuHRxg/7g&#10;AlsX1rh8+SIXL15gY7PHcAhJeOqoAacMdO6tjZESiqw4BUUNQx7FobfMA44nGSjv04ySBGKeLOjB&#10;UxwqrJALuYGwxss+nGcCFwDuhage8E2unL7mhVshPar7kkE2PED/ObGQRjjhQbHX0/rXuDl4aZja&#10;uSRm8etf6G2/AL14yhOLB5750rcvhU/8Al/hZ3ZEvPjjNz8AgUQKCcI0SZteGLRIiEQg0Ag1T450&#10;IE04/QAAIABJREFUTYhRjaks1gniNPJa8sZupa6awO7Gp10147CdQr8ruHJxna/8inWqGnQNUQuO&#10;DuHu3Rm3b9/h9u3b3Ll7n+3tXQ73d7HGNVKTGBWFBCpChapJxpTkZYkQiiTxunClwkaGotFVjZCO&#10;KGqzvnYRIzRKGLa3j3nu9n0e+/TjtDsJX/M1b+LNX/vVXLzYo92TSOEbJ6dT+OhHPwbC5wAEoeT4&#10;eISuLVcuX6TX6VNXhtm0QClFnIRsbm6ytrbRSLS8U0xZwdIA/vSxE379N36bK1dfzmSS46xfHTgd&#10;A3Ono/nY8GmUy8vLlEXudnfuyDhU//2vvuPtsx/5b39U/dj//M8tZCCqpqFRehlSM9f0830FNDaH&#10;snzB+PjrGH/ndV7n9RfVOcg+r5dWDoQKiQXouqKsMhyKMEwRSZs4Vs4d7xHH4duruv4R6WiZ2rkw&#10;kKKuayyaTr/NeHJCHLWQKqIsDd3+Cu/7nQ8zXOrxXd/1tXQ7MSdHY5YHPfJMMZ6csLw8BAOz2Ywg&#10;8DeZMGjhbyyKJA4oSmglPZJW0ywnoNddJ1AR0yzn43/4ODv7B+zcu8/JeIrTDieVD6kQLdbW1qm0&#10;FyIbJ8gLjUUShzFxpKhcTlnOyDNNEES0kgSlFHWtqaqMUEXeZ7rRYxdFTp7n6MpgXYGpThgMU9a3&#10;1lhfv8jGxhqXLl/g6tUrrK316HQ9Q3iWqywMFEXNbGYISQibRkDZyD6Ehcp5TawQCUJ69xWklxZX&#10;JcwqjbY1/V7aJDSeNtxpC9YYjLUEUeShqXUesFnP5nqHQLFwUXmg/jxg9wXGzimz+yXUF/t3mtfO&#10;CW8fyuOfPssf2jOv/Qvrr50F/KL59BfXX/JZvkCI5eL35uFEiHnD5qmEQCKwQuK0ASUIpffnVgik&#10;UD4cxwlmswzZNN56L3VxGhjlGleO2jPZ1p4y3kEAUeJl7oNlWFlp84bXvxJ4JdrCeASTKTz++JPs&#10;7hxw69l73Ll7j5OTKWVtCITXsHT7XbQtMc6ha3ClalZX/Ek02qJCBVZSaYcUEMY9wriDEI7ptOaX&#10;f+UDvPMXfoONjTW+5s1v4hu+7s1cvNBHa0jiPipwKEKMrdCV5XD/mLWlVWRgiOMECxhjybNyEXuu&#10;LVQZ5LlhdVmRlfCvf+bnMFpSV4I80ywvrVKXszNj4MzKTDMmtKkp8sxcvLCuDnfvfSKOk1/6lz/z&#10;v8sf/oHvNzDzzLTTzAG293pnoYk/r/M6r/9/6xxkn9dLLqM1gQwW6WkWR10XUBt+6v/4MfsffNdb&#10;1a/+xi8/+7ff8vfeHxB8RygDo3MTRFGAk44sHyNFgkBQ5Jo4SQkDhXU1v/5rv8VwkPJ3/84b6PV6&#10;VJVhZaVHmibMZlOW1pY5OjqgKCqSOGV5ebVxmojRNXQ7p5hpex9uPLXDv/vwJzg4PGY0mlDWoGRI&#10;GIakySqycUYQwss6dHNjJgDhvMzDGktWlrjKkLZDQhUQSIUUAqMrqtLr0yUwnZ7436l9M1Oaplza&#10;2uDqlcusrQ944xtfxWCYsrIakzQJ75U9ddGoanwwiK69FEVYwjCg1/ae3GXlQbX1ONgD4QDixipP&#10;a2/llpegGz14EAjidkBHBeTZ3AH6VAYipUJJRRictZaWzWsawN805Zkz2T2nLganY+PPZVJfVC+U&#10;kXwx29MmwLNl54BaNM4mYv68bcB2o399gSZ18bHnEwcBTrgH3uOvvc5afXwp2xd+rhcAq78QaDka&#10;0X2EWRwjAO+LLQAZe2a4thZXN8E7Z8J7lgcpFqi0a+z/aBJBQ8IwYDIpGoY5II7EQvJRFA5tSuIE&#10;dFlhtAMpiVSLIAwYDKA/hCuXXgn4cTjLYW8Xnrl5mxtPPs297fs8/tRnMThwEqViwiAhDtvEcbqY&#10;SMtmWUc5fI9D4Btty7oiSbpc6m+gJBweHvArv/I+3vfeD/HQ1YusLPe5sLnGlSsXWF7aAFdzcrTP&#10;/s4hL78OK8stRlNDFIWoGLR2jZWhH59Gw+qyojTwf/74e9jdO6LTW+X4ZMLKyhZ5lqGEd/uQTmIW&#10;K0OykY9YkiSlEpbDox3b7kT/9bt/7ifN6vI/VTCFQJ8uIbgaH4/jHjznwuF12Hi50wOrRucM9nmd&#10;15e7zkH2eb2kCuIWuvRBJZ4/VrSiFlYGzGoDVc6rX/MKPvyrv4nW1b+yVnxHK+pKazWzrKLdC6mq&#10;kkG/RzarsU4SqIRZmbO6ssXo5A7/5t+8nV435Ju/7jXcfHaPq1c2+aZv+iY+8Yk/4u6d+zjn6Hb7&#10;bG5e4GXXr5NEQFeha/j4H97hM5/9PDeeusXNW3cwxiJkQBQltJL/j703D5Ysu+s7P2e59+bN5a1V&#10;r9ZX1dV7NxLakBCDBZ4wwzgMY7ACECCEaAzI48B4kGPGYc8wbMF4BmIYezQGZoQlxAgESEjIy0jY&#10;DgkQRkitpYV6Vy/Vtdd7VW/N5S5nmT/OuZn5Xle1ursQ1ZrJb8SrWy8zX+bNe0/m/Z7f+f6+3zmk&#10;TJAqQ8TEt7q2sTELpPSMRqNJpS5RqESTttRYx+xqjyTBe0c1GtLvb1FXIzp5wtx8h1vuXOXQ4QPc&#10;cfst3H77KY4fXWBhoWn724vaQVWEEBIlBFKDqQMpSJMMIQLZqKuKncEQay15nk/IsWrkER5jJzHy&#10;QgsSIUii7tM5KI2lKB29dhKMM2Lly/uwssw0gW6a4Qg7PU2cRUP0pkn2GPu019cgyX5cvSPKR17A&#10;9nlU6jyROEbSjWAPmb72U/hARsR+rfPk78aPvBHy7W9wC4DZR5z2Tjkm52r/VERONs9aiZDjhjln&#10;IbaPImRYuZAqQYpwGi5vbE/kHDEQyfuQLmqMZ24huHmYGmozpfvXgky3SCRokYAmxsUL6qqmKoN8&#10;RUkdJ36Qd+C22+C2207yrd96EgsMSzhzbpMv/sUjPPTgo5w+c5HNjTUurdeYGg4fWqUsS3SSkGWt&#10;cMS8xVtLZQTOQLkzottO6fVWaOfzSGEZDQq+eO5LPPHYE8zPdzmwPM8dt5/i5OoR2q027VaPQR+q&#10;0mCdI9E6htlMGpuzDPoj+OAHP85HP/qH3HnPq9jYHJHnPfK8x8bGDt1WXGJCBH22l1PjHJxz1nur&#10;lPLv/sDvvvtP3vSjb1bv+MWfsrQEVCPGBvGiCH+yf4xIE8eIBKfAZYQW16ZRcoYZZvhK4itVn5nh&#10;/w8QxGYwyLIEjaAsq0j0JB4FKgWR8b1//+3ya172Oj7z6Uf+fHuzeO3BpcN2OByqfnGV1dXjnD+3&#10;RruzQJq02djYYHGpx25/gzQ1OLvLYHCVt//E3+db/vN76fdhNLAcOqS4tFaRtVPSFIYD2OmP+PjH&#10;PsHDDz3GU0+fpaxhOCxYWDxAlnZQSUhO29raottZoKpDAxWwp/lPCB9t1UTo/J9qDmwCaUxZUhTb&#10;eB8S2Q4fWeHWW1a57baT3H7bSY4emWPlUDhOeuqQ1Q7Kqqaua3SSgxfB03nKLy8s+foQWR4/pQ0J&#10;lhISGa7J1oG19TgMxCP3aL99tLNzzuHw4wmDiKE+ZmRRQo013OH9TUi33MfN9ldGhYbrV8T2k+xr&#10;Qd+Q/GJ6H50L1XUpwVsbtP69nA/8/of4gTd9V9DM1FV4gHuOfRLxH6l457vfww/+wPezsT0kyzKM&#10;86SppqyDxv6GK9w3sqQvIBAoy3W/yv31pChhcjPuGXUTuVCcY03mTTImbMZT2ficO+fIs2Tf+JwE&#10;2Yx3IZqZN2R5esJmKxPdc/ZaD0opQzBNUaGUGIe0WKabdMPEV8hJ620FnHnG8OCDj/PMM+d54PMP&#10;cfHyOnVtydvdEPwiJZ12mzTr4EzCcFhEf27HcLBLlmra7QxTDXG2wvmKYrhNK1MsLs2xuNDlvvt+&#10;iDvu6OCAQRGSOhvJVjMm0wQ+8tHP8Wu/+i66c8tAC512QCQMBzXz8/NU5ShKdPR4wulFsJcUOK80&#10;Xiu/Kdzo5W/8jm+5tH7ltPhHP/ZmR9sE3VcdZ0kikOZmviVQ8dzaydBwCaE50iCjT3asg88wwwxf&#10;Icwq2TO8eDRXZ6Asa0JbzT7yYitA4Le35E/92NvMt73pR95x9NCJ37y6USBUSqe9yNWrG2R5C+sq&#10;RkVN3tUU1Ygsy6gqT6u1RFpJfuVX38+TT/wN3vqDf42DK4pL63B50/PU5x/l85//PI88/CgbG1tI&#10;kZJlbYSaY+ngAt1YnUZpLFAWI3SWUrkKLz1OVBNi2kRMeolEkKUZg0FJMRxhjMEbi1IJi4uLHDx6&#10;kFd+3Tdw/PgCt912G0eO5CRTxU8J9IehiFQStlJ6hPQkmSKJetXmWO6VLvi9xhkwlgc4oLKx4ty4&#10;WYtAmvdTLeHC6oKSapKe2VStCfaLjWGG9ZPXEeratO3aVO65NMXPQ298A0RVTf2tigTHWouYSs+r&#10;6xqkIktSKmtItaIq3R6unaaSsg4tkt6DTDTO2D2ezlLK8Ho+uK50uy3q65uYPD9MS2xeqFwECIPk&#10;xWi6o/wnkusxuY0ypT2+3IQKqbMNNRdIpUCpa8xVGseZqVumlj48eydqMtHj25vJZTPGnXUkScb0&#10;J6ORKjVwhUMhqKRAxVCe21c1t5+8F8G9jMr/gvUrnscff4LPfv6LPPTQw1xeu0Kx60mzHt3eYZRQ&#10;mLpCCEUn7yKlpK483nfwokVR9tGtNjrXXN7c5ktnTvOln/vfOHXrKt/6LW/gDW+4lbwFpQkWhlkW&#10;kjv/zb99kN/4jd8j7y6jkzbIFO8czha0WoqqHiC1pq5MSK41Fq0F+JLhaJPF+TmXkChX+p/+4Hvf&#10;e1GOSvXBD/y6DQNwGArftQ3nv5mcj4+zvQZ7DtIwH1qbJ8d9hhlm+IphVsme4YYwud43jhFTV10v&#10;SXSL2kggEzJd4Tu/64fyWs49OCjVLWmWeSFGEqpYxWG8ndjEeVqtlNGwz9bWBktz89xyy0kSJVhf&#10;v8xT589SmRopNJ1Oh06nh1IaFyUQKtFjW73GdcBai9aSVquFt7EqbaugJZUhRrkqCsrRkH6/z+J8&#10;j5WVFY4fP8rtt93Gvffew913prS7Ie1SRULqCF7BpnZjUhbeRzhQIa0ykGzwCCGxZiKsnSYf01X1&#10;Ga4PyYQQNsfP+0CyvbfMdzI+/K//LW/6O9+BkhprQrhMK44LITy18zgHeSdlOKhAwMLyQbaubvJr&#10;v/6veMsP/SA7u0OSJMN5Qasl6Y8MSaJnqtabCOFB+ckZ8FMra828I89CEzA+TMLKGp46vctn7v88&#10;jzz8JR59/BmcC5INoVIynYPUeAO1DZ/hVjsnUZLKlBhb46ixpqKs+pTFNnfedSuveMUr+PZv/yYO&#10;LsFOH97zno/xBx/6MMvLB0mSBK1aMU7ex3GnEFJjnUDrlKqog0NSXZFox+JCx15Zu6QOzB/88yce&#10;f/wNr3rZ1/pf/Ze/6HRr5E15htZcSTEkqD5mTHmGGV6ymF3BZ7ghPJtkN/c0HsmSNJ2jqgQ//KP/&#10;SL3rXe+3b3zz2/67fO7I/3Lmwjnb7SgVAqkj0WyeV4Rl0KosQ/CDVBhbYcsCaw2KYNc2t3SAsgrd&#10;9UoGB4+yDAlxSZJEgu3G7gcQtMqIYA1m65CgWNcVg+E2phrR66YcXz3CkUOLfONfex2rxw+xeiIP&#10;Eo24fyNj2Nzc5ODSwZDiaAKxFkKF6HPHFNFujksgdXsnIpprkewZnh/GoTP7SLb3IUo+SzV/+JGP&#10;8Hfveyv9jS3SVOOtA2eC7niqmh36ACVCSaxxyLTFb/zGe3jjd38XoyIkEVoHnZ5mVATZkFA34Awy&#10;ww1B+JhIOj7vHk8IrfFRgC+VoqgNzkrSTNJrT/7eAFc34bHHnuGTn/wUD3zhIa5c3kLpFvPdZdqd&#10;OUajmrTVxtWW7d0BSinmFubRUjEYblHbHfK25tKlS3gveP3rX08xKnnggb/g6NHj1JWNEq3gR2/N&#10;lNxFaYwFpCZVQcZRVX28sb6VdF2epWawe+X1/+79733gdz7wQfm93/WtDjZA7IBsDM2ZkewZZngJ&#10;Y0ayZ7ghfDmSLYXGeUWeLbNw8KS4eG6D77nvJxatnnvYOlbquu+9N9L7ib41XoJCFdiDdQaJIE01&#10;yrtQdfag0xYbO0OStB01lZMqcpIkZFlGUQ4DqcKhE4kWgqou6Pd3QtBLXdNu5xw+vMI9997Bq15x&#10;L3ffc5xDh4PuufZhCd1Yz2C4hbEFaapo5RolMqqRB58ghIpEPlSuTR3cBqQU4+MSLq6O6eVvKfU4&#10;+GOGFw5xDYLRkGyEYz5PeexLT/LKu+6GmC4pRBC3p6mmqkJ0fd7KGBUlUilcY0sC/On99/N1r3kl&#10;wyK45hgHeS6pqmDbNiPZNxmxQ1P60H+wV3Qlsd6RpRKlghxqOIRRYRFeohLB4vzk0bWHZ04PuP/T&#10;D/CJP/lzHn70KeZ6i0jRopV1SLMO3kvqKowvnYBXFbv9LY4ePYr3nrNnz5LojF5vDmMMSiVBtuQl&#10;3ovYOxFX6qRmVFToLCXPFGUxIEslqUrNaLvWedb62Q+871/9zI+87QfVr//L/9mihkg5QMmCujJk&#10;maIsblSvNMMMM3wlMbu6z3BDeD6V7G5nnv7AAl3e+Ka/qz/4ux82/9UPvO1/dEL/rMQaJ9CN9V/D&#10;tH10wsiSlKoqsKZGCE8iZCBJzmC9wPg0NA8StbfCkSQJ3jrKckTezsi0xtiKra0r7O5s0263OHXr&#10;SU6urvBN3/xqjhw9wPHjOVoE1eJgGN5BmhAq1FgS5UmS4CBgbNBwJzpBkuAgxjC76AUc7PyknFjg&#10;+T3lpol8pWm6vOaxFbPq9peF2+t20tzYVDVTJWmnml5nDq0EpqyoqwIArSXWOrIspSgqVKKxdbD5&#10;68wtUJQll9bX6XVzdgcGqRXWC7QO1ohSTunYZ7gpaNQiMrrHiBj61CA48jis9SGPRSqkDiEwQsLO&#10;oMQRdM1JkpEmk0lyWcEffOiPefCLj/Glx5+hqgWd9gJp2kKrjDRLKKoRQgu2t7dpt9t0Oh02rm5h&#10;jKHbnYurW2JPtR0vo62gQmcdirKPoE8xGpLpnsV65arqC7fdcvLrX/O1r67/8T9+m99c/7RH7kTZ&#10;S/ACnyTMzkRLM8zwUsWs8XGGG8aYaIt9NwhHngY/69D/X/J93/9d7j/88Z+Jxfn8/+wPq58wVixJ&#10;771tCozEC1F8rn6/T5qmZFkLaw34QI6USKitR6sE5x3GGIQ0pGlKkkrqssKVI7Y2NvCuJm8n3HPX&#10;SV772u/gla96GUcPS5IspCYaB2XhqIUnTRXz7UCe6tqTKEFZ2hBI40OCYVU7BArZlgzLYahK0dj6&#10;BWcSqZM9JDtcaMe+WvG26xzP2dT3BSFUBqdvkUCQARVFRZJofu4XfoF/8va3j+9P0nRMtosy6LBV&#10;kmHNCAQMdnb4H37+5+l1c4rKY5wlieffmEDEps/vDDcHY2eTuN1POhuSq7WOLiXhnA2Hlqou6Xbb&#10;WGyIGVeg4yKGUqGB8b63fDOV/WaeOW341Kc/y6f+7HM8ffostoYkzekuLIPTpEkHGV1DsqzN8nKX&#10;4XCIc3ZMrOMeT5x/vGf9ymXmF7vsbO5y8sSq729XdLN2vbK09Pf+xT/76fI3f+u35Ob6E15mllau&#10;GW4bhAiyExm/U2eYYYaXLmaX8xluCBNzBLmPZIcLnfCSPOsyLC2QAW2+774fV+9793vtG9/6tl+w&#10;Xv9T54W1oBoLumYLYIwhb6VoqahNiTcGIYO9Xm0rnBQgBVkaYpXL0YiyGtHOUhYWe9x5xyle9vK7&#10;+bpXn2RxLuyeJeo5BWxvGdJMo2PwSllWOGfRWpOmyZ432ljF2eh7FYrtLmouw33OBZmItaHBSavn&#10;mMeOJSQ8q/rWYFbJfm5428TVx9+nVlK8t3RbCbu7A7qdDq/7uq/jkQe+gEo1Wsigpa/rMF6jnkBn&#10;GVIpTp26lU9/9jMkqWJnZ4RKUqRQVNZGe7km2XCGm4k9jjzeh3TSuJKBcNE2MDgFWRvIKUCaRtvP&#10;YZihNZVwnMURiLFFkMgElQi0ig4sDs6cdfzRxz7BJ/7TZ7hwaUBnbhmlEgaDXdrtLlprdnd36Xa7&#10;Y2vNZk+bhm7vPV5A0srY6e9w/NBRnnrycXP88EF95dL6z/zRv/n3P/vWH71PveedP2PhKnlPMxps&#10;kSRga1hor7DZH+ApmXlezzDDSxczkj3DDUHReK3uJ9kw1sCi0TJH6pyyEtz3tv9GvOn77+P/+LV3&#10;HVLJ/MPOqwXvweKFdyLa1gVGq1SsEDsDLlSWlZJ45zCuRKSSylRoGS5cw8Eu8wtdvu1v/pd85995&#10;GWlDfi0MR4H7q5i67E1NK0vANtKNIAUQInhZm/EFOQQWV1UgvVH+TV07pPI4Z8a66uaiPrYxuwYL&#10;mybRbkaybwgNyYYor9lDsj11VbAw18E7KEYjvuHrv55nnnoaUxSoVGNrS97tMhoMxh2Qy0eP8uCD&#10;DzK30KMsLKOyYq6Xh9TB6AIhFRSFIUlni4E3E3uEEjEefrq5WEaf+MlkLFoyOhGkXcjx5NkDzoVw&#10;H6kFSqnY4yEwDpwTJFqSpcEq0Hh45FH4Z7/463gvaLVS1tevMj/fo67rcRhU47EvpuT7IbDHULua&#10;VqvFcKd0SwuLkrr8VDtN3tDNOu733/8ud3X98x6/CRhaLUFZNBr0DCVzatfHz0j2DDO8ZHGdSLMZ&#10;Znh+mATGNSbNkunYsXEVyVus9SRpzmc//SnSTlv97m+9b/cVr3rtvE6zN1RlZa1zsnEESJKU0Wg0&#10;9ikWAoQUeDw2WHfghQjBDdHc2HuPVhJT1zz6yCN86A8+xl988RmublYsLRxlZVmQZ3EXBaHZaORI&#10;tEAlAmOhqj3WTWYLOhHUZkKuhYC6DnKSVlvgnRw7l2it0FohhMQ5j7UWqeSeqew4VTH+CCmY2fS9&#10;eMimih1D8xq4kCREO8/Y2R0wGgxYnu/xwz/8IwgPn/38A1TDESAw3oF1qHab//rHf5z3f+CDLMx3&#10;uHp1JyQZao01AuMZj0fnQe07tzP81cNNS4ViQ6v3DiEnEi0hZJRzgTU+NKwKhVJySs4Vtt6D8wbn&#10;XXQDcUip8EiyVNLOgv77iacGfOzjD/I7v/v/4EVwNRoVQ6SUoVFbCrRWWGdDRV0ChH0Lsevh9tpV&#10;KC19plPytFNQJt/+e+9596W3/PDfEh/6vV/x+CGIQPzt2K5PI/BYXzGLk5lhhpc2ZpeIGW4Ik0o2&#10;UT/RlGuiNtKDEhLpJQaFJwMSlg6flBuXtvx33/eTh/sj93Cr1ZrXScagKMSgP6Ld7dDtzbOzsxMu&#10;UrEy3gxY6X0IV5Eehw3XVyy4cCGTODw1g/42ZTkgSyS3nlrlta97Na9+zddy4vhB8jYkCryFygS5&#10;iFKBTDsXKtetVkh0s1WNzhLyNMgrqypUulMVvG+NMfgoHZnWf5qmyDRFBvZWsr+ip+f/82jmc/sN&#10;WlysZA53dzi0vIAAtnf6LM51kcCltas8+eSTPPHEE9R1zS233MLrv+Eb6eSa2sLu7oC0FWdkhATT&#10;aYxP2+wb9KbCxs+VUiExVdFItkzo04h67ESpcfiQMQQ5l4VWS1BUYOoSpTV5S6FikmpRhc93oxpb&#10;24DPfvov+OSf389jjzzB+tUdVo7dhfMqJqTa4H8tJh751to9zZjj5FjhQEKrpSmKyix0Duqrlzb/&#10;4X/88Ef+97/57d+kP/rhdxjUFriS0N0bx/rY8tNCaBWfYYYZXsKYXSJmuCF8OZKtoquWANr5PP2R&#10;waFI2vP8g3/4T9Qv/9I77Zt++Md/2Rj3k1vbu6bVaes8b3N1YwtrLXknGNvuJdk+BpAIEGrKAq/R&#10;P0IIabZoCd1OjpSerY01Lq9dQEjLLSdWOXnLUf6zb/xajq8e4uTJY7TTcOkqyhBpDrCzs0On16WT&#10;q9AMWTqsd/HCHa+V+yLJ6xqqugp68jyL+7Y/n3wSUjPDi8d+kj2WD0x5kVejYfBbV5o8z9FSkaYK&#10;Hd1BmtTIsoaiqBAqrE44Fxpc3fRKxLN24CvwpmZ43mh6KYyxkeSKGPoy+S4AOXEhkRopgwZbKhiO&#10;CnSmybTGCXC1xyFI02Dheemy4zOf/QKf/LPP8PTp8/S3S4yFTj5Hd2GB7cEQlIz++IxJNkwI9bVI&#10;drDwg82NS/a2U3eqckd++Pff/a7vfOvfu0+959f+JyeywvvqEsgQCSssTHwKou78r+ogzzDDDC8a&#10;M0HhDC8az4dftNtthv3giVeVg3hhSKiHmxxaWfaYSpiqeEeS5T/Wm+u0d3d3fZqmot1uUVVNGXhv&#10;4Pg0vFNM3DomDXCiiXuvSorRECEcWWuBU7cuY61ha2ebc598iI99/BN0ugmHjxzirrvu4hWveDn3&#10;3HMXh4+kJAI6eTDSHVYwHPbRiSTPM5yr2elXJCpHukY2MGmCbLdTlEqpqukL7uRCCx7n/Fh+MMNX&#10;Bp1UIkSHXq9LJqGsghONK9y42qnTLEqaQmhRmmqs9ZRlSdpqf/kXmeGmoa59bHj0eBkmR0pNNSpC&#10;rDIz/uowDlwNhYF2txVsGHVoy3ZK8PTpHT79qc/x0MOP8czpi2xvDTG1oDt3gKUDR7EmPKe1Ep1k&#10;IP2Y3AeIccpsQNAyhe+AcL8QEol3p07erka7xflMdt7WPbgkFuaUh6HXwmCT0Esywd7ArhlmmOGl&#10;j1kdZoYXjUYKC6ECfK1KtvDhllQTtM1AK59jMCrpLKzylh/5p+r/eudv2zf89W9+75Gjx9+8vn7V&#10;eKF0b36Osqj2yQD8pLfSO0DiScBPNRpODWkhBMbUiEh+hfAo0XT6h4uz8Q6lBB7LYLDLaLBF1tIc&#10;O3qAw0cXufue27jn3lv5mruPjWekFRUOg3AprtIksZItRFhmdm5yIZTRgSQQ6/3BJRP/3BleHK5X&#10;yW5+r+sS7xztrIX3nmI4otPpkCVw5co2y8vzDAuHcB6dhWX/sqxI05ROlArBcxCb2TfoTYVyCZSG&#10;AAAgAElEQVS3JjgB6bAqYQzUtYkkV+C8wFmJQ6I1tDJIspgUGX/WNy2PPPI4n//cF3nowUe5dHGD&#10;ugKhMrK0S5a1aWVzCJlQlYa6DrIQlSqErkNfCFNSkOn9m2psnq5ih14V5aT1ttvK/vb73vmOj/6D&#10;//Yn1Tt+6aesSEsSvUVVjMLfTk0QPFG7IurmhhlmmOEljFkle4a/ZETxoG/qSIGHRAli1EhClmoG&#10;W1fwpsRtb4hbbjn5zrX1K2/udtvKIdne3gwd+3lTSXx2mEvYGhASj5ly9Ahk33tPt9ulqgrKsgz6&#10;SBmqxyGJUZEkOaOipDYVSbpEr3cQ6wour/c5e+5x7r//i3TaCUvLPY4dP8Rdd5zinnvv5NSpVXoZ&#10;iFbYtdpAUUBtglZSa0mSSqqqHi8fN+4Gk6qXZ8bSvrKY72Rc2eozqkoWui0kbcqyRPiUXq/H1c0B&#10;3W6HpBVkPt5DnqfUtePiWp+5ubmb/RZmuA6ED42vOEddR4mICwQ2STRKhnm/VBPDI2Ph7Bl46skz&#10;XLx8kfs/dz9ra2usrV2hqh299hJz88dJdRvrJAINUuOMoChDCFXazsEJSjNEydAL4p0IX3IxaKb5&#10;jFsXJCzBMil2OyMQKCuFVlqk//597/y1j37b97xRv+OX/nsDA/JcMtwdkaZQF/vftSV8k8bv10ka&#10;2AwzzPASxOwKP8OLxrUr2SqSbABDlkgwDu8g0VCapoKkUK0D1NW8WL3ndXzv9/+AeOrp05+pqupV&#10;Ks3cxua2PHjwIP3BaN9rNv7bgHB4YSd745uLjxyXMkdlEQJqkmSs1bTR6xgl8U5Ep4FwcbZ1SVVV&#10;KCFJs4TBbh8lgk1fURSU0UFgaWmJg8tdXvfauzl2dIk77riNEyfbY30vQGmhrgPpHmuEvdyjFX2u&#10;xMcZvjyuVcmeXv2o6zJUOhOFNx5bG7IsQUsYDiu63ZTt3Zq6rul02mRZqIY6HxI/R88iOft34Cvx&#10;rmZ4PhAehDVjLbZKUhINSgYLTmvDOTxzoebBLz7Kw488zplnLrJ+dYOtzR1Go5q01SFvz9Ht9FBJ&#10;DlaE4KlY/R4MhrS7bbIkpXYFVVXghUMriZDBaz3uDRCdTKakIyEBdkqP7cJ9SimTiEyLUv3zBz73&#10;n95+6ta2+vhH3mVUp8AWu+AgSySmCt8b+1doQMdfLHvldDPMMMNLCbMr/Aw3jPFXvGeKYIdbq8qR&#10;qPibDNWXNNEUtaEu+iBSf3C5pf/XX/xZ8x1v/L73DwblqxayOdfpdOTW1gY6TQCJcAnjyg1u6mIT&#10;L27eEy44MWEtTgG6nVbQT5oa36StqRhZYQxp0mJYjLB1iGNP0xSdalztKApPt3uAugza8F4vQwlB&#10;MSopy5JLl0b89m//a1RS0G7lLCx2OXbsKHfedTt3330nR4+tcGQlxaPC6/lGyxk493NdHvcIS56r&#10;UvVSJ3nNqbjWe5jytH7x2C/BiU/tAwdppRnOO5yFRAsgYTQqkVKTtVJ2B8HLOMsSrPX0+y56Gkvq&#10;WsQVj+vgL2X/Xywa15Ov5LPvx/5XmzKYhsl5fgFjUng3rgA38AKEl+Ez/hxj3wOdjgb0+PO1O4Az&#10;567y2GNf4uy5i3zm/s/RH5QMhyMcmrzVI8/bLCwdYR5NqntUxlOUFjcyIck1xpYDLCwsUNYlg+Eu&#10;SEuSyujdb7E2BBmFxFeJEBPtddCBB5eRZ73nxq9bOObm25dPP/YZ/7rX/W1knmJH6+PjV1WOpmLt&#10;m+M7/eZnJewZZnjJY0ayZ3jRmKibG0yJkUX4vwfqWOwZxqqMrU18WAlihze8/g7/uT/5CIr6I3m2&#10;9PPCd1VZbPtWJxXOVuAThEvDk6hdvLB4FHiNdAJjDHPdnKLok7U04KjKMiwdO4VEYoXCuqkYbAVS&#10;phQjh5Y5rUyFQnzkEaEh0VGZGqnD3hb1IBB4CbotkaLFkcXbAYOzlq3dPhc+d5o/+9SXUOoPSVLF&#10;waVljh5b4WvuuZt77r2b1dUec/MhzGJ/O2dloKoM1lqUUNEKMFbD3DgrJUR6A0hw1uPl3moZhBAO&#10;IcJjnQtuKRM96KRB1Hn3bHsxQEa3hOZ47deaAighYtjQlxkk09v9d4u9MdgvFF7IibiWSbOb9PFZ&#10;HUgRDnYdB6tOs7HERyqFJ6Z4CoHSL7QR1exxMnkR7yBur3MU/bXpLhBcT+L7b06Pn/o/hPO///cm&#10;Er4ZGw059kxcdVwcK56w6qPGD5qMEQGkqaSuQvVfSI+Sk+hyax1KhbCX6URUa4nuH5ZEx94NqXAx&#10;JdUJSSIThJTjxj+pJiFQEL5Tygq+8Jjn/IV1HnnkER5//HEuXLhAf1iMK8hzvQV0tshiJwEp8E6F&#10;pE/rwSsqY5AiRekELUS0APV4b/FYalOBN6Tax5UvS20NWkjSVDEqR8zPL3DlylWyNESrV7UlzzuM&#10;RoNwjH14E1KGiYOzNhxN7anczgCuMhxcxVVmPBwEInagxPMv4xhzOt5b7xk9M8www0sTM5I9ww3h&#10;2V/y7ll3XP9C4MAP+Re/+HOObJ40EQ8NB+LJ3d3yTu+9S1ItyqIAHDKWrieLp01ymyLTCrxk/coa&#10;3U7CcDhA4uh253C+JElaJGmbVquFkArrg7OEtZYkSwls1WOcxdka5z1aKaRS1NUIpEAJCdIHDWj8&#10;XQjF5s4gaECVRqdLzGfLoalJSpQQbG5vcvHyU/zpn34B58Nk4OjRw5w8ucqBg/N8zctvZWGxzcrK&#10;CosLgpbWiFiZsx52d4PFXJLEhq1Imlwk3Ukq8GHXMD78kXHgrQ/qTS/wUqAQeCVQhMe5Gow3ITxH&#10;gVKN9VkgR7auKJylm+c4EZ9nTOQaIuJQ4rlJ6bP8pJ81GK5PIp83piuofvKMX/aZ9/3dC942r3Ij&#10;TGc/Qb8uqd5/u5zsi4iHt/FSntq//emhzY8xk3HUkO6goIr2dpEsj0bhdWycyYSMn4nueDCoo+Wh&#10;RKhJPLmUhH8c1NZRVcH6UiKQWqFVeA7nw8qTdBKpJVkSJ0o+THyyJJDpjU24fHmLM2fP8+STT/LU&#10;U6dZW9vi/NoQR4pWijTLaOcLLB9okagEoSS2NhhnMcbhmhxZqVEiJMlmWU5d19RVjbN1lHIIlA7v&#10;RXiLVC72cXiss5SjkmFd44eO2tWMil1aWZcsSxgNDVVVoXVKnufUdfS5hrAVTculQ2IRYlAiRkEG&#10;5yXBB9swSVcS4004p2qPTG8WRTPDDC9tzEj2DDcVSimswX/Pd3+v+u3f/M36zW/96c9s9Is753rL&#10;7uL6adnrtq7xVxPCIZSjPxzgvObYsUO87W33YesRDz30RZ566jQbV7fY6Y9YX19nOCoRQpG1M9rt&#10;NmmWYVwMq9A6EAQLxlqIUel5K8FFcmEd4D229hhr8MLR7cxjvR2XC70X1MZhTI01FZ3OAt25JZQS&#10;OF9RlwWXr+xy+uz91HWNeV9FJ2+ztLTI4SMrrK4e47ZTq5w4eYzl5TmOHWEcPWFdtB9zhOAb4RiO&#10;RiEAR4Y4SkEI/xFeIoUI/sCNhVlcfU4V6BYIpalqsM5RVTXe+2iBpmi1UpDQ3x2ECm+cODTkSsrg&#10;lmKNnTonjv1k8FlplvsLtn7v+XzBiPKh8TLEX+mWqT6AF4n98op9jOm53GcEoeKMiKTMhyRD/OQ8&#10;ODexl2ukL+NJkhNkyeTFx1VwG506gLl28JgOlWnZhKuOFR5zvSTInryhNJaqqnEIEqUQKsGYCi8V&#10;WmmyRJPpSAxjAJSOKwcyEsn+CC5frjj99BkuXrrCI488ytbWDpcvrbO9vUttPXme0+32yFrznDix&#10;AiIJkwspEB6Ms1RlQW0NqU5w3oHzKK3QUuFFWE0Ln9ERSguyLCVLkkD8naE2FcZUCOEZDHYZDocY&#10;U5OmKUsLcxw7eoiF5SVO3HobH/nof8DUjqqq8F7QbrdxzmHM86G/UuGjvtxPFHeTeVLzwZ1hhhm+&#10;GjEj2TPcVFhjWFo5wmhUCooShH+g3W59//r60xw8eJBitBse2IhsvZxU/4Sj2+3hbEVR9tnp77J6&#10;rMeRoz2+/vV/A29DWMXGJpw9O+CZ02c5ffYM586d4cKli2xvX2R3d4DUmlaakuUd2lmLNGuhvMYi&#10;wJYhIr12WC9QKJIkIUkTUJJRUeCYSDG0TlFJik4U0KEYjfCiRuJj1LMm7y7SWziIUgrhJbauGQ77&#10;PPLwGR743GM4XyGlRyewuNTj4PICp06tcvsdpzh16yqHVw7Sm5NkWtLJenuKxMZOfIGFgFEVq5Qq&#10;/G4tlGWIfLfe0G63EFKSpikq9qwaA8NhSVUXLC7Oj0mZcw6swzuPw4EXCKUj0bye+HqKkT2raqsn&#10;O/5isIewu5uw3adJfqG4bnV/6iHX0+LEw61EjO32LmqZ3XhS6IVANsTNyfEkjLjnXki8IfQqEOYN&#10;OhZQG3JfFpOKN4SVlOkI8qu7I7xwYyKvVJtUy9CACPgkx/nJeDQe6gqGQxiN4JHHn+HCxXWe/NIT&#10;nDl7np2tXSpTY23Q0UupSZKEVmueI8eOIJOJh3l/YMhzj3MFOIf1TaVaoqVE65REBUmIx2JsibUK&#10;oQVZokgzDa7E2IrhcJMrwwFVUeKwpIkiSRQHV5a5/dgx7rnzTu69915O3rLC0hK0kjDx3RnBH/3x&#10;n7JTDSnLEq1yOp0OOzt9qqomSb6s/EhP3EKa6nU8P9ND43mtDM4wwwwvNcxI9gw3HRtra6yunvS0&#10;utR1+ciotGitZVXWU8vnTfVQRsIWbr9w4Ryddou5uTb94YhWHhIbrYE8C/Hncz145dd2eNUr7gbu&#10;xgE7fRgMPM+cO8u58+d54vEnefqZ02xe3WSnX2EqR22gnfXQSYtWmtNpt9EixThPORpSVoas2w7a&#10;5NjwZK2lruuYFCjJ0haosMhr8VhbUxrLsDQIX4Cv0UqgM81S50BYDBaN7tVRliVnz+7y6KP3U334&#10;E2itme91WVxcpNvucOTQEQ4uLXP8+DFOnDzKoUMJvTlIs0Cum0hoR6iC4wwq81Ea0KK/a7BeoUSQ&#10;B2gd9LOdTkaHjLoISXpNuEbjOa6ivsCh9jHBRqcQhT3OxcqqZxy7N36oiMvnN4qbWemTPKs6/0Jx&#10;zep+vOt6zx0rv1oFOYFwYXxJH03efKhGayWxkSWHrceJMB698CRKYLFh8oTAO4H3wYXHOaLuI7yG&#10;lBKhVPR8FngnWezlzyJ9jkCgixFcverZuLrD+fMXOXf2PBcvXmZ9/SobV7fYHQ4pDaAlWZKStdrk&#10;rWXauY6vAalOgobaGHaHHiEMUmqU6tDKQ0uxUh6pdGiUdD4MKxweRzEaoBKN1hLhHFVRUg4LnLF4&#10;aej311hY6HHo0CEOHTrBsSNHOHbiGLeePMHBlXkOLu9R5WBc+E7ZrcLw3diEixcvsrhwECVTqjJ8&#10;Zpu0V+cM14dEeNkGjfQS6eV46tZIQsZZNF+mCXSGGWZ4aWJGsme4iXDoJMPU8E1v+Ov+V/75b2KM&#10;OVubyi8uLopzF5/yC/PdpkUv/s20IhFWVlawpmA42mQw2MU5yFLol7Dbt8x1FaYOoSLeBwKpVCDg&#10;eS44dOgEr3nNCSTfgAVGfTh/cYPTT57h/MU1zp2+wNXNHdYvXeXc2Qt4A2mrzVxnjk6nRWmGSK1I&#10;dIYQCq891k0uk3Vd4I2ncgITmwxVomlnGTqR2LLE2xCeURaTBqnwo0FI8k6HubnDwWLQWuq6ZGOr&#10;ZG3tKmdPb2OqmqoeAo5Ot8XKoUWOHD3I4lKXw0eWWFrucXz1MIcOL9Ht6lBRtJ6qcvR6k6+Aqg4E&#10;oqgCSUNAohQIFbmwj7c7XCyz2elyW+OnN6YlLjgujIniVGcpRCKubpCk3uSl9BshP43UZf97EJPx&#10;HZ76GnIUH/7WWjte5fGx2TNsw0GtTCNjClpqZDOhkijp8d7gnUM01E4maKXHCaUtLcZ72BBNCOfd&#10;Wzh3ETZ2Ci5fvMzFS2usX77C5bUrXF3fYHtnwPbmDtYJhJeoJCXP2mStnN7cEXpLCRaB0AolEzx2&#10;TKiDDAacVwipSNIUHVdTvPdY4/HUpCnRp9pQGYMzBosNk1UFpqxwZXAfciKEEh06ssKJY8dZWpnj&#10;Va+8i8XFHgcOdOh2JtKsJkd2dxSq+BJQ8aMiRPj+kBqeOVtRFAVa63gMLVVVAUEK99wkG/B6Liwd&#10;hFeUyD0fh0aes3+MNSNmxrtnmOGljRnJnuGmwtQ10OJDH/oDQGJstaWU7K9fWesdOXLEj4a7TCQH&#10;zV9NyNr29jZ5K0UpRZYllJXHOYFOoJ0pilEktmriuAFEFwGovYgNUQKpYaELC3cs8bI7ljCED8io&#10;gu1NWFsfcP7sRZ56+hlOP/00a+tXGW1vY6OcQgqNTFISnaF1gpCaNNEolaBU0EwbYylNTTkaMOx7&#10;pE+QMg268CQ2H3qDMRW2qkmSBC/AxE5HIT0ykeRJjogyls5cC60X8d5S1xWXr2xx5vz5ELCTBLsx&#10;RGhy7M11OHToEMeOHWF5eZmlA4dZWlriyJFDHDgA3c70onUg3jLKCETUeBujqOsgPVF66sHNf8YH&#10;WUanMTVFwPcSSiFuwJ1jvMrxl9A8+aLggh5a3CjV2f/+p0j22I5yP2JDohc0lDDo3+WEo081Nobx&#10;P/WKFrwVdPIE6xNMNRHAhIRBgXVw+pxnZ6fP5bUrXLp0ictrV1hfX2djY5PBYMBWf0BZW0xpMN6R&#10;qpQka5GnOTJJOXLsOF5ItNA4JDhHZRxVHTynZZrHZgeDcxZngvwlOOuI4NAhfZSpNNryWFWXnmF/&#10;A4/B29DgKHDoJCFrtUhbCSfvuZXDRw9xx+23ccutJ1k5AHl7IscwbnJcagOmBut8WF3SkLeCBMsb&#10;C96NV3Sc0AivmJtL6XQ6eO+p6wqlUpTSgKSqquuvRAB4iRdiDoIn93QBodm/PdXsGWaY4asOM5I9&#10;w02FCP1a/PknP+NBsrJyYPfxp8/0Vw4f7K1dOe/beRovUzaWdZrGs+gxohI8ktp6lEqwPlwgSw9l&#10;5UmScNFSIjSBOWfGUgwvRdCLConzYIygsBaEQgmNVFBHjrO8DIcPdXjFy27HczveB9eDfh8uXhpG&#10;x4OnuXDhEutXN9nZ2WQ4KjHGIoUmSTKkTkmSlCRL6XQytGphjcYaHyt4UV8bwirCErcMkos6hm5A&#10;0FdrqUIFkLDEXDb3S0m7t8Dc4gGUUoxGo+iMIDG2pigKHnt8g4ceXgvEwJUxnVKjtSZPExaX5jl0&#10;cIWFhTnuuO0UnU6bpeUFDizNMb8AeQ7t6KgYHd/CtEdE67ypbTGMvzsRtqg99ysMTnikFy9i65A+&#10;kLfptsu/sq0I9Cjsh3wR2+Y4yL3va+p1vN1/XJu/D/4USRrkNtH0ZrKd/ozFbaPZL4rwYww88sgW&#10;u7t91i5fYW1tjSsbm2xshLCWwajAGkdRG6oyNFfqNCFNstBPIDKyVk63p9A6jU2DobpuTag6VyZ4&#10;11fejKvQxM9tK0tCAzGh4VZokKmKevDwWUjaoRHRmoqqKjFVRV2XUYZUs7yQM7/Q5diRo6yePM7J&#10;1RMcP3GMo0dadLuThQZBaOQ0FQxH8bgSJok+TrLBh4m4DGS6rCyZTvDRQzNU/0Uk2sFG9OpGn7qu&#10;o7zGk0YN9vOqYgN4uQg6fAdFXXYwD21o9gwzzPDVjBnJnuGmwjtHZ36era0dQJIkqmjlaTkajUjT&#10;KWcRERrtJkM2EE4lU5x1SJFSmhBnbl305fWBoEoczjcVoshExGQpviFpQkIipshP7Ph3BI13bfZ5&#10;aHhYWYaDy21e+TUvx/FyIFzE19ctG5vbPPHEU6ytX+Xs2QtcuLRGvz9gtLvJzlVLbS15exGldKxk&#10;h4r3sx05XCzaqkmSnAdrAhkY+1xHW0NjJcZLpBVY8uAK4QRSdGh3FJ2uiqTAgKrwNCTBUZmKsxd3&#10;ePLpdeq6RIqPI0QI1Uh1cB2Zm++yMLdIp5Nz7NAK3W6bA8vLLB1YYmFunu5cSicPloPtPEqvI9PZ&#10;3yLpCGEi041etQNbg7E1Smi8cDgn8MJhncARmGfzvI0jA3LSHxsa+ya3u6ZvNt5O3Bobts39+7cy&#10;SsZ9fB3rosAjTs6QKY4a74MdnY37FfZPoKXG48b3u1C9DI8DJDpY3ynQqjGmnBpn6d7jtX9bEcZl&#10;VUJZBi30zs6Azc1t+v0+29vbbG/tsLa2Nr6tKApGo5K6NFRDiyDBS4EQEiUTtNboNEOrDrWp6HRz&#10;lg+0kDoJJNr4eIwFdTXEVA5bN5VmHRJUpRhHjgdyHUQnwRpQBh21NDhfB0cbIbGuZjQaUZYjnKnw&#10;3mHqkjzPWJjrsnJ4joPLx1ldXeXkLSc4dOggt93aRWnI9GR8GcL4GZXha8OJvZNAKcNExO1fgYmC&#10;DxAoqQCBdw6tBNaCtyHpMXwAHamANE2xNiZOqlC9VirBexEbjW1seBbxGDB26LF4kGoeBLfedof3&#10;UZDT7czTHwymzvIMM8zw1YoZyZ7hpkInCYPtbaAN6WHOnjtTJ4k2QoDWGnxTDWq8Y2PjYwxjmCyt&#10;C54ruGOCvbpg4WWk2CCbi2DUu8r4tHu2U6+IgOFIBg1pbRAqIcsUeQYnVxUnVpd49SuWxq9W17Cz&#10;C5cuDThz5gzrVzZ44It/wWA0ZHtrh52dHcrSgg/OCFIn9No9HDqk0EkdSafEW4fzDqXTICERerxT&#10;wevaYg2kaR7txBxFVUVCoMbL8UHSIaN7RNDNdrIe873gBuKcC6QEgXU1ZVmydqXgwqWzeGdw1efD&#10;cRONw4qPbhAt0lSzsLBA1kqYm+uytLQYJCpLS8zNzZG1FO2OIkkVedYi7+S0W5GcZ+AJXZt+HIXS&#10;1BvH0SjPIu1jwzO/t/LcTJZo5mpxq/SEjF9ri4uV4eiO0ZD3ZhteJIljRO0ZI56oXY63e9T0aB1v&#10;PYG0F2Wo/I9KqIqK2hgG/T5FWTLsj9ja2WZrY5OtnW2G/QHDynJ1a0BRWobD4G5hrY0/oaLcrGJo&#10;nZKmKUmSIGWGTnOUgoX5HCHC5M16ESRIgECBFHTml7HWUtUWMyqxtlm6kCgkSuRBjiLCygLWYbwB&#10;ZzDe0EoSlFbkqcRLjzM1o2rEaFBQmxF1HZp/AXQi6fV6rN56iNVjR1haWuCVr3g58/NzrBzMmetN&#10;JiHNuR4MAqEu7ETK3rihhOTO4Hc9+TxPf66b6vGXQ3M246CZxM3usbW8FqYj1vffBYLC2B4o3vs7&#10;v+cAOu0u24MrLPYW2NndwTUk+3qqoRlmmOEljRnJnuElgFgXroZ85CP/rv5b3/mddavVYmNrSKJh&#10;4iziwMmJbGSs5Z2ywJruvYtwTIg0EC9WU3Ro3Lg3fcHdZ9k2fq3JEwsPWZpilcRrHf2yHXUVgi4c&#10;kqqqkSK4G+gElhfh4FKHl997D8bDW8Q3YoFhDVev7HDhwmWeOX2e8+fW2Nwacu6ZS4yKgv5OxbCo&#10;UT4jzXM6rQ46TYMFoHHUrho3S4rY2OZw9AdbwXIwSUhSFSrC3iNlWP4OvtsqmH94HxsaBUYGrW9V&#10;2ZC2JyWoFmmek7VjNRJIhQNv8d5NmtacCcRCONau7MYI6ksYU49DgKwNiXp5nqGUoJWmJFlGK03R&#10;aUqqNUjJ8uIiKklot1q0u13mul3yTodOniMTSa/TCpZsOkFnKXmakbRSUgVCB0/wIEsBFOg4F1Nx&#10;CHmuLXNptsKFNRPhmrCfsBUuEGhbxcp7BUVtqIuSog56euMdg51dKmuoRgX90ZBRf0B/NKQuSirj&#10;2LraxziPrWqKusKUVfx7i/GOalTEMCGFFwIlxHhrhSRtt7EuNJBq3aPV0jGtVI71ww0R9FONg0II&#10;VCrpj0YoGaLCm3hI5+P0xQv6mzthrDcSplYSo8Itwgp8rRBWh1CZOBnRKkVITaIsg90dRtWAYjig&#10;thXtvMXi8gKrx44zt5CxenSelZUFTp48yerqMZaWBKmefDpNbMWwNlTpnbWAH49xpcV4laFJqxQi&#10;2GVKMUmnvNbnN5DmlD3w+74HvI8DJTZiChllPfHbI05Qws/ep2ocUq4D4bzHSdn75f/7vfLtb/lB&#10;R9YRg+G6B9ja3UHMqtgzzPBVjxnJnuGmIjQ+ZgjdxRsl7Maa996aaf1mwLTHwQtHszTcaFkb7LmM&#10;Xa9adJ0LtBcwHA7D8rrWJCrFex+JpsU7x+J8OzRY2kAUhoPG6YHAJLRDak87UfSOzHHqyBzf8Jo7&#10;wrt1wVO4P4Qr65aLF9c5e+YCZ8+e59LFNbZ2dtnp71BW1djRIMtyWq1WcDsQkryVIaVDqcaCD4wx&#10;1FVM2pOhOVEJgYiNod5bbNSZ5q021nusc9jSxMlDbEDDI1wdEiljZ50UKU5ocAaLpN1eGJPWkEwZ&#10;tMcqMpKyLMN5dlDXlqrwOCpwFV54nnl6E4cLCZbe4ozDeou3HodBqRqkDQE8SgatupIxoVOQKA1S&#10;0CQNNo9r7r9eBXt66/B46zDOjrc4j/MqNAz6oD2w3uAt420ja0F6lNAhWVNopBZBeSsFqWrHyriK&#10;j2shZZsklyAEqqumZC/BpcMLFyZXMnQ1Whkt+WKyp8XhaoNxhm7exuLxxob9N6FSrSORbLXaQQ4k&#10;BM77oD9uYtMFdDvZno+C9QZTVWGMG4G2Cd740Khr6+C1rSVJGuQTL3vZKRYX51k9cZQTJ45z5OgC&#10;8/OQpmGFoJNNNdk6qEsYlkSJRZB9hV6KoIPWciKPcgKUzmLl2sfniRMLFUiuMdNtg8+TtI6/B6Z1&#10;0XFG1hDu5qthX6V68vte0t0Qbu+DK7n3HiSsbWx2P/IfP5aS5AXlBqgEpVNsWZPplMqUjD+4M8ww&#10;w1cdZiR7hpsKoUITEl7SPXiU/u4VlBJmMNglyzK8q+Ijp6rW48rztP1Z/P/UOrwLdHDP60XH5uvs&#10;zLVu3P96DeLCtU6wQuCsCw4EhEqaThMyrbiyuYVSCVqlSKmRKgiDxVgaLrElDEy0Cm18oVoAACAA&#10;SURBVJOBgGRZcPRwGhbnYWVJce9dh4HDwKtxQOWhvwubmzucO3eBc+cucOniGuvrG2xu7DIcjNje&#10;WqMqLXXlkTKhlXVpt7tkWYZMBJ4KcOPKIFLH4yRxVjIa7SJknETkobnNO4G1QWubJy2sM9jaYK0L&#10;sgol0UmOkoKyrKZIokdErUVwlpMo3Qtk30skdtzYp1B4GW6f3u693SFFiaWOMgW3Z2vxaCEn/tHe&#10;B7JuGj9pTyLVl6lke5wQ8fWCLETpGPIiFalO8EKhA4MmkRqhJVqoWDGXWFyshIcoRUsog4fnj42O&#10;Uw2RDVl2AmztJpMUxN7j4VzQqZua2lisdyghkTpMLvK0xc72NkLK4JaRJuhWGjTnJpw/KVSYTViP&#10;8w5vXHi/MjTd7m5uxQq4GZ9znSjyPKeTK44czmnnKYuL8xw+vMLq6irHV4+ysqJpT7VU+Kmf6Y/b&#10;+tUhiQwBT0JLlAifAeccHktpfHAXUSqkssbmyroOqyKea0s1rAHvo4Xk+AX3+7Q/WyoyPRkP+y3i&#10;foupCrccT/mboKbr4VpykbCSAN4LDh452tVaptSmyA8fZbR2GVvVpFlGWZbXfd4ZZpjhqwMzkj3D&#10;TUVzgfK2wJjANJUWJnEJRVXS9BmFxsdpeUiDWLmKNn+yaXATxMdPX+DkWB7ANZ7p2mikKG7fRTlc&#10;aJOscYFQOOuxrg5yC2ORzrO4uDBe7jYGfNS0ymgrWBaBVLQTopNIaGTbLQy1q1lezCkqGBUlta2i&#10;vlaTJCH+fPn/Ze/NgyXZ7vrOz1lyq6pbd+m+t7vfU/dbJIFYwmAMnggH9jDWYDCYzTOMWQQIbBnJ&#10;lmCMmDGExxH2EI6xHGjYEUgyiwANBGDjgfEwxgxgcLCMwcZCQuLprb297r5r7bmcc+aPc3Kpuvd2&#10;Pz0c0ZKivvHuy66syqzMkycrv+d3vr/vbyjYHg55/NoQIV6zpFm1Bm7erDg8GHHr5h1u377HvbsH&#10;HBwcsb9/wPhkRGUWVLbEVF4ioJRC6hgVRUgRM9zawVpHZXwU2QmvtxD4SPZsMfekIURapfQhSOvA&#10;GovS0VJEuCncGXSt80XVtqYU3qpN6eDzLKis9Z+1vpIh1nSKjlgEJU5WSHwEWxIhlUMqhZbO+zOH&#10;7LdmifHrMU1iZTdCfNZSoprXhP06JKiwtA6Lo6ist6GzfnDhjG2SBOvIeR1ZdwK09NFSF2Qa1lVY&#10;4yitt5bMktTTvCDzMc5gjQPnZxWSxFtAuqhRoyNkKKXuHHsXL1BVFZXxevyq9HKeWrZT5UXwYnZY&#10;W/u0+3wIpQXXHt1jYzjgwoVtdncvsLu7y5VHLnH5cp/tLe8XXd8ltQa+Cn1vUYKtbBg0+aI3wrqg&#10;2bY4K7i4M/DRfwvG+gRX7+ThBz9ZJKkqR1nl5IU/P6V834+TyP9mQNCV+z7clI13LJPsU6T6peix&#10;O3BnkHljOhIc2ZDqOmp9HwgLHJ6MelmWxGQZ6aDP/K7vU0WeE0cxRbkm2mus8bGMNcle4+HCOWQU&#10;Y0vB1uYOLx7dxlpTZVmf8XTiVHJWRcD64WhDiNT77EJFWzHDR/lst3hNmAZ2IdusnV4+i7x3tjn1&#10;XouTsQMliBXoSJCouNnOWtg/nqBVHHTRAqV9YmJVQTG3pLH0D2TrQuRNkMTSV72TmslkjpCSRKsw&#10;te8txIq8YF5ZYpWihArWY34A4R/wnug8eU3zxNUd/tyn7yDFJ1Hn6uW5J/j37k4YT+bcvbvP7bt3&#10;uPPiAfsHh5yMJ+QLw9HRixRFySI3FJVFKU0Up8GSUBFHGU4KtJTISKODO4stLaWxxFp58iXAOocU&#10;hPLXXlMfJbVbg8MJ55MpnfcqdhaU8AMjIfByFkkgqwInFMIpXMhqtM569w9jA+m1iDAt35Jb6WUt&#10;SBDau0YIGfZ3eqmE8hFeJ3zhHUuH7FfIMCUh8AfpvdgFUocIqBKdxEzXLL303ZJXs0ZOghJI5WUG&#10;9aBkXpyEwYf0RY9khFQKJSUCSbUoQ0cWWOsoy5KyLAKpLrm9mPn2FZ54R5EiSRKyLCMdaDa3ttjo&#10;p+xc2GJvb4/Lly9z+fIeuxcH9PveJ1qJ5d5f33HOwWRStMfvLzJV8Ls2ztJLM6TwJVaUVAgJsYz9&#10;ITvB6CT3GRNaoZT0rkAoDOCsZDarEFKiVEpzazlPysvSEOu4vbHDsquPPsVzV1+LM7lz84tQ973a&#10;C90J0brTQJCGdRKpO1HrWvvefa8+HuccTgiiJE2jXhJR5Pyz//27eMPf+ItQjEEoTB1UWEtF1ljj&#10;YxZrkr3GQ4c1JUILPue//q/ET+8/7Yp8nkvp7eIcFYIQxRQ+86x+QCtbd18fLfP/wifxNRFo0Xym&#10;qZXS2Pk1W7SP6FVN7nnrw3N9MBBNQpwxYDtPZ+ccG8MBtgJjHHlugxMBKAkyloH82OYonbNUxlCG&#10;Sn1pmnrbNGtxpQMlEUKSJBlZLLBVIKDWf4dwxvv/Cl9cZzIuQuKfw0lBJL2sQUlJ1le8+tUDYIBj&#10;F8cnhWMgJETCyQhmMzg4HLO/f8jd/X1fFvvwmPFkxvFozDzPmU6nLE4WvgJhp0iMd7OQSOmjj1r5&#10;wkEiJOMRpvuF8i2wFHkMyXvdiKDzDeuT86zweujO54XwSYLhP7TW7WxJE+EMJNcGO7XQAc5aGhNm&#10;Q4Ro7PYUIHR9vL5frn6HbXTNrWBJCtGsazpJJBHSIIRprRhDgqJ0jjgmeE+X5NOSqvJSCWN8+Ffg&#10;pQ11YmKWJQw3NhhubtPrpQyHQzY3N9jb22N3d5et7SFbWz22tqDXDxVQWUajjsI74uTG5xk4Z5DC&#10;NY4lAEnqyaAzFmMsMhB5ncQIBcXCBPcU53XT3fsHycZGEtxwvISo9gWv5VQ68hVKrQBrQjtLgVaC&#10;OFaY0h9pK9twrUTjJUqwCUPxRortVocUZ7Dc0O+qQPhtGLT77hsi20GGhfOzCz4vs5PEDVSmUsbI&#10;iJ7mF37hZ0SYbANpMdVZhZpWX6+xxhofzViT7DUeKuIo9Ul76oTP+szH+ekf36cXy2mcSI5HU1+x&#10;UNiQ9F8h3BxpI4T1VnaVy4lSQVEKSuP9hsdTiHUoVGMNUHnSifUEIVRu8w9ljRPeH7ey4CrjtbzS&#10;IqQkkrJxmSita2QKkdJoBfPCBhLpz6exDguJhFXhk/x0zRroPLJFXbGvE20P62se5mXeyluqQVP+&#10;zQFGAKLyMoZ6POFqmzuHw6Ji1VjQNf7PgQQ6KvLSu0jU0b/OYSKE9wHnAjx+dQPYAB5rDtMBhfHy&#10;ltkMTk4mHB4ecrB/xMnJmPl8wdHREbPpgpOTMZPJjPlsxmKxYDEtKEpHaSSOuiR1S0CF8A4ZPoFT&#10;+Gqagax3bdNU0JC3Dg/tHwSf4uZ9iZDLRNc+oJyeDMWMThH14GSh6/dpnTvqZfevLtLSXeIKnJ2B&#10;KNsCSa6VfTgMcazJspThsM9gMGQw6DEYDNjY2KCXxeztbtLrp2xtbXHhwgU2N4f0ehBFy0PM+no1&#10;f4GALhb3P38fxRWoKAKiVqsclpUBS+hjKgxMarJsQErVRoNhmcwC87JzjHVOoQDXybWoB7lKhnYJ&#10;Axe//ygkoYYBh6yvl8VaUKq9r7oSDiEESEekLAa7pMV3zmCNH9woFSGcv5eNseQL08wIVBaOT6Yg&#10;I5xUYB2RVkzHE6y1bA2H5HmOlPhchNAvrfXSKGdL+gMt8/lxRHnE53/uZ/N/vedtYB06sn7w0h0o&#10;OFjXf1xjjY8trEn2Gg8VRVGhVIIpR+zuDYGKjX5/9uEXrpP2eyDqxK/6KV34qKKJ/dM5isnzKbP5&#10;nDQdoBVsDjxNmU4gSxXOKqwpqEyJCFXYGm/bOjlKCiIFKvNk1lovWZgG95A4jkljT4iNgbLMKQtD&#10;kvbC5+0SufKMw6FVuMVES0yWAmwClgi26yzF6ofPR3cKu1m6uqw5naVsX+MjsVa6QIR8wl1NahCO&#10;xdyTvqXK4Z3omk4TogQ2Eri0PYDHB8C15WPDR/tciI6XZag6WMC9gymLsmQxXXA8GjE+OeF4NGE+&#10;mZNXJaOjEaUx2NIwL3LKRcmiXGCKktLinS2cTySsnMFVltJWTYJhomOscMGKzzbr6yIlaRSvVFJc&#10;XlZ5tZSIqYVuEjD9+7m3BpQSoRSRUgil0FKGYjR+fS9NiNOUQa9HnKZkSYLWkosXhiSxpD/I2NjY&#10;YHNzk+Fwg34/I04UwyHoCIKjIc7RlLkHT2hlR85hQ1sXuSfzWvv+V2vgu4MFahPwtrxS56KtOnqH&#10;/Z8jXbAvc9n17+j20zra6wdbgVwH207RmSlQwuCcaM6rLs7kC97QlJWvSb63sAznbyylLb0TUGD3&#10;Wmsv70pCMZmQkGwtaCVJY4kOg4kKeOrDz6JjXwGzLHMkJVJBEkXebcUtt62XieCj3NJRlYVLk8jQ&#10;i/mtf/drnmBnMaKanf0bUN97LzlKv8YaazxMrEn2Gg8VkY4QUmGc4jd/898LdMrdO/cmFy7sopPU&#10;jccn/oOuTjwMj+VAvsuyQkcp/RR6/Yg/+dAJjz+xyfY2bA38g1ABihhB7KPVpn3wNqSv8L7NSkZI&#10;VUcsLVm/hzGQlwbKTsnzOEEDRVU0D3iflKhWIqmnQlH+X/U2p6aipT/X7vI8OAD9sh+4dYRRdVd0&#10;BgLOuCDHEMtH0ZFoTCd5IGr1oKWeuhc4J1DBFlApH12NYk8YowjiCi5d6eOas7y8FOmslxYfgS+N&#10;LzxSGrwEx8L4JPcE3kBpCkxpKU2BrRzGVRwfnmAxjaVe12LPCVjM5kG+cHbCYy/t44RdsuBrNciG&#10;7e0sREQ1KtLEOvIuHsFK8NLuAGSIKquVJcGvu25W1/7Vg7KaVCMIgzu/BM9DIxUkK2dAKeVlJUtY&#10;JnzSq59pI6RiebHq3LGS/LvkvvNysbp9Qyzr71JtRNfVx+WX1hiEtM09W0tK2gTE5ZkLIfysk9fO&#10;K5RWXvJh6oG1b2NvGwhK+cqVaerb2ji4dQeefeZ5bt4+5I/e9wHv1CN9USoVkh/TNGWxWICQ4e4R&#10;Pu+ilgThZz+ODg/cJ37iYxUj76aEUlRzP70w6Gsm05dQmn2NNdb4qMWaZK/xECEpqxL/VNWcnJwI&#10;qoJeb3DPiIj9e0f+wYMFp5pnsdds+gqQkU5I0pjZ1PLi7X2++7t+gDgRZL2I7a0+n/Kpn8TlvQs8&#10;8djjXLmywaAPSC9xMBbS2EcKpfJUHDx58Q9nX6IdAUorX3UxSD0r45Oe0jRuyJAIQm1rfVEW/356&#10;pstAy13cCnE5L+bXttmpyOPLJDlBCdBqzTv7qSN7dVXI5ts70+pW+LLpUMtkwliosy/vYQxF4cmL&#10;Jzg0uvTpYoYTBbUrRLMMbaJ1FCKTGqkkWkNGS1L3dlofZ0eyJIkA0Dyy1ESry7PSartYoZ6nlnXv&#10;Xf3rbl8fj0/MtLiqlpxEXvOzQhxFZydV1bYXwu+jLtMtpQjuGst9pDvI84Vplt9rITH2I3GvcCGS&#10;2mg6+IgdOl7i19Tnb8xyuyy1EbCoSrSWxFHkE2Nd5+4It4pPhvUzU8L5AVvt2358ZJFK+kFf7N1S&#10;uqIu4+D55yre977384EPfIAbN25xcHDA6GTMNK+4cOUJsiTFlu0MWel8/kNpHLEWGOe8F4/wA1D/&#10;++UHnxuDwTyfzQscfP5f+Tz3nne8HRHFZFoznSzazrSOXK+xxsck1iR7jYcKqZQvDmMEjz/+BCDp&#10;9zduF2j0pAAX5BtLJWQsLkwn57nB4jAGtjYvUpQzSiMY3R1x7+4Rv/8H70cJiOOYXq/Hpd1dHn/s&#10;SV75yldy6fIFXv3qS2QpZBloL6ukqvwSER7Qtk1obEiiBBVpitxrn+uS4nXFRa1jtI6xQZ4iZPuU&#10;XCI6teD7pcLhP18TnD/lw1eEqGFNmlvdai0vWP5qF9bVy/nc0CX9tQynJoZat/aFxrT7EKJVKkgU&#10;QiikarXWQigEgsUix+EwpvKEdSnR0ScE1s4Zq3psIQRze5qAdlGV99e41nKLpg1WBkxKdy3jWv11&#10;/dluye3VYxNU6DjyAxPagYqx9b4McRwtkUup2u0B0riWg7R/vr8uH0u9TdfxQgiBdNHyCZ/yku6+&#10;qK9ze70drCpKPjJ0CPVZkCscfnW8mmWpT4q0UBYOZwylscHfHCIZhcRfLwlTwYGn7pMXdtovGE/g&#10;uduGZ555hqeffpZ79+7xvv/8/uDYYpBSkqY9er0hV67sIaKYe8cT4kxTlmVTcdW5gso4nPBl232X&#10;DcV+6s6PcEJIkcXJsbN2Rpzwrd/yP0FuQAtms8XaVGSNNT4OsCbZazxU+DLJXgISx7EDyYu37z6n&#10;kj7CKYmL8Bn53jdYNi4i/kGfZKl3q3CQZhGq8ElJOIl1FY9u7QKe8BRFwfWbJ3z4md/hl3/lt3C2&#10;oJcJtncGPProo7ziFY9w9epVHn/8Gteu7bA1PH28tZtAqO6MjgXCqcYhwVQOKQVaC5SGotA+wu38&#10;UXt0H591yFe+NLJdf6ZLtF8uAr/3DhkgnKMu7tFqd5eLOzvaSDZAHPsZgCaSHYhmrZIpii6pC/sI&#10;0/MIRz/1FQmFFVTO4kpL6SyYKmimU1/n04by5o5QXMb7LvczFTTU9fp63OICuRL3LTbTS5P7vo+x&#10;K+uX9xdJjUWe+/2xUqEsu8PgmiI5ImjDy7r0ufKEvZEy4J3IZ4vKT3Y016MdFDgnKKzoaJBVQ8j9&#10;DITo+EiLUwMEFyKsS3YiZxRoOY0O2X5gn5WcRc6b/Zzafvn7lfIWl7jVgURoDyka3TT4GY8saqP/&#10;9V9Xt26czwkoK/hXv/RB7t474vlnX+D56y9wdHBEXhYooVFac3HnUvBlF8HvXGKdowiOQUmS+bL2&#10;1jZONr7SpJeWtcVswvVvIvHKCeGYz6YHr/2c187+xfe/nVtPPeXPqaoQQnFhZ8j+wVF7bWqso9pr&#10;rPExgzXJXuOhY7i9zehowebm0BFFPPHkYx+8fvPIZFlP5UXlQio+iCqQgKqRBef5nChKKKuSalaQ&#10;53PiWCOVYtgfMh6Pg+WYIo5T4ljSt955wNkCSU5eLPjgh67zn/7wQ5RliVKCLMvIegmf8AmvZm/v&#10;Io8//jjXHnsFu7sbDAaQJv7myUuv1YwjTyEWuSDPfVIfOHo9/5R3gRB7SYV/SgrnUE1i1wOi0ueR&#10;mUa/2nn9kmF9FNjVMmvXJtDV+5GtBV0zROh8Z55XSxFkKdupcCGgcH7QoVRLeFo5iWAyNj6KDaEs&#10;uiQJswVIWMwI5KbVMivlVa5OKGwJljLIMYJVnHNNs2ilz5R6NIlyIdJoQxusLj1j9lvV590uJcXC&#10;kygp8IRqRS+S54T3/clLIdEiJC+KWpoUXEmqkjIk0NZJtFmWhUTaeqASNYMW57xkpLZTbuQ6eFIH&#10;IGVrc7kcxbeAYqkEapds3xehlwjpE/vuR7S7My/NwLD+HosT5fL2HftHAFN3RNf5TlHbIQrmcxcs&#10;/XyV1KiTEFoU/j49PoFbN8dcv36d55+/zgsv3ODWrVscHY8ZzwxSp6RRTJylbG1fQiiFdH7Qlxcm&#10;WF9qEBLnpPcBL32xqKQfUeZz4jhFSukJuo5xCIRUIZpdn1vQiyuJEH7ma2dz+MK3fs3r7Bve+lb1&#10;ru/8DqOTlCr3BZ4OaoK9xhprfMxiTbLXeOgYj8eA4gd/4Psc5Zznnnn6+Qt7jz1/92D0pNCZr+HR&#10;RNlMk50PFh3Fgdj5qfl+v49zjjyfM7EzIp34B25pwBmk9DpVqRRCR2A1SmSkqWCw6aeZS+vLdBtn&#10;+A//4QPeg9tYDIYsSdjZ3eHqI4+yu7fDp7z61Vy4uMmjVy6yfQF6SavrdAjKyvMY4YK1mQWL8KXk&#10;EaGKeW27F5aCM3y564S8dn2DJVL0gMjiEiFqLcK6Qc6G1wB18uXyupYrRdGqnKJrj1hbqlkvFXGm&#10;WV9LQnqpar6/PoZgDhL2z8r+8cmLnXOXwn9Iy4aLNktj2uaRZ2h6TdW25VnL2hym6wzjOu/XtVDO&#10;kN17rIi+66hsCLxi68EjXgqiVOSlRc7PKJgw09PKPFp3DF+8SDUSkW7b1kVtumqZ5Ui26Px/BS+Z&#10;bNc4q8/VpNieXrqO1ATZSMGaeLfwMwMWQZVXOKnQwoHUaCl8Aip+N1ux/yUwxg9o9kdw4+Zdnn36&#10;OV68c48//I9/yHS+YDaZUpS+wmecJiRRSi/d5sLuDqWxoahMuEdLf4zOQZz0McZQVAYwoVJrhIwj&#10;JAZnfO5Fr6f9zEKeMxikTaR9tWVc44mvnPC/BP8RLDdvPCcQUOUzdrZ3ODq6g5KKypr7XofVMfYa&#10;a6zx0YU1yV7joSLSEWVVoaKEZz/0Afd33voP1Q++/R3z173prb+TROoJFcfWCSmPjo5IU19Vrqos&#10;w82M8XiMFhpjC5T2j2lPKixR4svD1WRNyQgrfNSxshCEDyinQEj/cBUikFiJd/Wz7FwY4kK017iK&#10;qiw5PFxw5/YfY2zBL+W/jNKONM4YDPtc2t3j2uNXeeUTT7J7aZfHrl0g68OgB7Hw32pciMiK4GZQ&#10;QZlDab0MQWhPGC1+WYVgoRWyIRcyEC0dEbS31TKBla1O2Xszt5XplFJoLVFSUuVV4zvtW85H2AGE&#10;rEt5dwrCyDqKWhddUc3r5rs7Ee0lTbB0Hb7gRxyVWaYI3r+49Vw5RSBW3qhJ65mfpSXT9Wc/UkJy&#10;ypxjBfYBY5rTB3TGv2vSWR+frU/KhQ/JJalNvXFwoAQIlRI7FQVrnXeoIloX+Vm+TjTuJd39dwc8&#10;vhhO7b7ROnfI4BpjO0WeavikTt9noihpnUBsrRFvZz6c1OBijPVFmLACqb0+P9IQ6djPSNQOLcCi&#10;grv7JUcnI97//me5c++QG8+/wPWbtxmfnJCXBukkTiiG/Q2E7jEcbiBU5H8vcMHy0TKdLzrzN/XA&#10;AB8xB8oqlJpX7WjPNK4/3o0+S3oURdW4ilSV8cMGobDWFw/a3NrAGMN0uqC30Wc6nUopSnpx+hu4&#10;kqtXLjuVaszMcXi0T6Q0lfEJwcuDno+0w62xxhoPE2uSvcZDRVmVKBljyhx0j1s3nhWw4Pj4xX+5&#10;c/HaV/3RHz8t9i49ytZwk+l8QqwlkYw4PDiiP+hhy9WHztkPoVV/38amDUkjmXa2E6n1LGXeJDSB&#10;lAlaJyiVYWPvGzfspVhXYYqS6WLKhz70PO/7wIdR4tcRWiCsY7A54NLFXS49colHr1zh8qOXecWV&#10;R9jaTtjeCq4GcUupaulDZT35RrRSiYY0ChAIZouSSOFJc9DkOgfWVU1EWUpJFKXIQLQqU1FVBUVR&#10;oETkCZXxmtGGhCnfLqUxS5Zo3gKtpjsgjWqlF+H7fLEVT/rTNA3HaznFxsKUeffMz40IN+gQIeer&#10;Xz7UUF5DfM7SHj94WVe97MKt6qLvc35lSNw8lVQZmlopuTzQsG2ZdwAnTfANDwl6Nvg4e7E+J6M5&#10;UimSOEbHGiUlxjpsZamsd/ixQi5p4IVWRKEW+3xSNuudFMFvHJTztVttBSoSpInyCbCd080ruH2z&#10;5ODwkJvXb/HCjZu8eOsOd+7e5WB/n8l0RpwOcUiUUOg4YrBxiU2tEc4PnMu8BDTWSSQRxqngsV2L&#10;amznetwPZ+jJQ1v7m1GEwVLb2PU1GW4OuH79OtvDIYN+ysG9O/bS3kXRywbP5LOD3yVR/PB3vc3i&#10;cqCil6bkiymRjkIEHZoqkU6yJtprrPGxg49IwbnGGv9lIYl1QlHVD7AIiEQ0vMw3vOGbsus3D99/&#10;9fFPeux9f/QnbmO4I+NEs1jMiBPBfDEmSWKcXSEop3p0G6FtH5KtzlO67jjzjIeXsKcITJN85iy2&#10;mKO1JInjRnBc2Yq6MqQpKypbUpUlebnAlF5PrqVCabi0u8nm5pDLly5x6coeVy5d5tKVPS7vbbKx&#10;2ZJvBxQlVCVhe289qKRfn+cVRVHgnCWKIuJEE0XKuxQIQa3JrWU1QgiUEFgT3DwcobZeG+2Wodrl&#10;crVDT7ptIOQ2d00kXCl1itSVZXmqPbvQUrYSAmFxto2Ud5dnQyCoI4wvh+T+6eGcWTr+1aVAnf8+&#10;0C0jf5Z0x684//uTXht5bpNP222qatldpNGWAwhDnAiMyMFAZZdlG04IIhmFxFS3lNipUFh8JU4b&#10;ZFDeKi9UEw0+5BeG3om7dpaJQiGXmkyXBo5O4M6tkhu3b3H7xm2u37rJizfucHhyzGK6oLReH2SB&#10;RCdEaUIaJQitWBSLMOMjkVqT6BgnFa4ylMZ5u0Tp6btF+j5PPSiwOFnixH36w9KA5/Tj0idi19tL&#10;r8sPVpS+zR1lWXLtsUd54bln6WUJSslqMZvoKDLf/os/8cP/9LVf9Ln6t3/r16rZwYsobbBVjhag&#10;oohFEe6fhmSDF9K8pO6xxhprPGSsSfYaDxESLSOMtWTZgNl8gYoHvP5vvVH98x/8cfPXv/aNbxxP&#10;eEfa36mkTvTh8QlJErEx7DEaHaK0f8jX+6Jj7XfWQ9NCqORXu2MIcJqWeJ1G7RjQtWfziWgW4SwC&#10;10gj6vetax0dsiwL29R65HZfwhnmsxGOCltWFKZCWIeKFRu9Pkkv4cqlS1zYu8AT1x7j0WtXuXTx&#10;Ar0Nr/2uC7so2RY16ZKX0kASeXmKNd7b24WSzhIR9Omh9Vxt/dY6NwgJQomlXwk/3d+2lRa1hZxb&#10;WbYR1lPokM3TxXiWcX+S3d3/2WTaW/69BJJ9Dkm+73IJL4/kr8pZmqVrpRztybLMqATk5aJpByHa&#10;kvO1/nw50XRFFgIUdgaiaPYhhQ5tGganlqYUfO1G4uVGGqkiFnOvW491S6C7/XC+8MnBswkcHZ/w&#10;4q07PPPcszz79DPcuXvEaOxYLCz5YoGxllgnjWZaKIkzIJVCS43UCuGkHwxagcWQDVLKak5ZmE7h&#10;nXYw3f19WCa/AicqnDCnBn6n+sUSlumtFHV/D4PDxvrSL7Ms4fBgn+n0hMuXKaU3SwAAIABJREFU&#10;LoKtqizVWgme1sp8xnt/5Lsnv/j//J/ui/7yX3S4kkhLqmqOFtK77XSSTP2O/f3X1sFck+w11vho&#10;xppkr/HQIJDIxm9XhEiqAiLxjh/9afH8jSP5/PWjXytL/dmznFKoKJrP5ygt2NraYP/wgCRJfPR6&#10;NYJ46uFoTycUNirPs9BqWLtEb9mP2Rt0rb7fJFdKyWg0atb7SK9qyLgxJdsbA6wzOGO9a0FlMK7C&#10;VgaLYTI+wThLVRRU1qClYjDc4OKFbYbDARd3hmwMe+xdvMSVRy9zee8S2xcyBj2flOcsSA2xqtvc&#10;Jw3WvtV57omc6iQ2ribLSQW6I0EAT6yk9JHSegCxmtTYnQFYvRaNe0S1TMRXExPvCwHOVSAMp+ld&#10;V35yev1pIfHLIdkSKe5fzuZBmu1oJbFy9d8Pgmy2r6tsupZMOprkxyWSXUe+HcjYYkMaqZTSR96p&#10;ddiGNFUocbpoT4UfuEUK5iUcH8DNF4+5feMWN27f4vDeIePplIO7B4ymEyYnE2b5gkhGJFlGL01R&#10;UYpSfSy6sVrEhGItVuCE8BaO4XVpDa4yGHxZexRMZ0cgLUpFzT0nAqG21q9v22eZZPvfhAeI7huc&#10;1SEdIYO5o+teHvQt5jOuPvoI+XzsqnJhnMl1HMn5eHT82l/+F+/97Td80+vVu77/Ow0mRylBL9HM&#10;phMA4jRmvgi67DXJXmONj0msSfYaDw0CiEmIYsW8mJGkGYuqwBrJ5t5j8uS4sn/lC7/i6sWL1/7f&#10;eaFeFcX9cjabqdF0JHd2tpkt5kgpcWd042X3jfqFXVpVS0vOnC7ukPS6OMtqUREfvbbNdHoV5sz9&#10;9LZff2Fru1nfnW6vExfLha+4p4VERppERzjpEM67nMRKIrS3tqtcRbnImRc5piixtqLI5z6CZyxO&#10;CrIkpjcYMBz0iNKEa48+QtpPubizw8VLF7myd4md3T47m5CknlyflYtXozTew1mE5LeyqpMBvZ5a&#10;R4GsrCQ+imC1VhTnlYWuSYNsLQE/EoJdXxsMjbXjw4hEP6Bm5IMI8+qprp67XWLppxm7oVg5DtkQ&#10;bgCtoraQkvBuLXV0vHKe5NdDlDp+XV+KCpiMfDR6dDzn3sEh9+7c5e69A46PjpjNF/zJh58LibsF&#10;RVXijPdaV1KCUGwNN3FCooREKq/pts5RFYaiKqmsREWaSOkQufZyE4JtYVWYMPOiWlcdKXz5ciWB&#10;CrFyKa21ofKolzItVRJt2jlEnJsKli/1Cq0gkF7XkPf6YCTCWSsFripmKOlUP1NgyxsK8/qfec+P&#10;/epXv/4r1E/96PcYEgP53J+Lg42er2I6nuWNAwuoOjKAoGqtNh9w9GusscbDxZpkr/HQIICNZMgi&#10;n5BlCZP53Bd4VBG2lPzQj/6cfOPr32K/+Cu/8fHeYPcn7u2PPnvv8hUWi4W9d3jP7VzckUVuxGkd&#10;Nst2bEsP0ladbUUdyTpLXuJ3qmQdCRNL0ULAF6UwFUjnNdaRRsuoSRp0AmaTaSAHbcKZkBKtfKS3&#10;F/W9xKQylKaNYEvhfDDSWJywKCFBOpSUCOlJjBA+kazWVBtnsVVJXhaUxYKyqqjKAuOqZj9aCeI0&#10;IY0TtFZcfcUuaRqztbXFhQs7XNrbY3f3AhcubNMfCJLIa79jFeQjITqqA6frKq599NNLC6rKW/nF&#10;cXr2xQ8XrZ7Nr90wfFvTRKDPjoR3dtMIkM+OZHvS8xIi2S8b7iMn92EpITiJeCxr//2+l0j2KVlD&#10;kP5IgdYRivOV5pY2qm6tL3FfVHD7TsFoMufw3iF39/c52j9i/+iQ0dGEyWzG+HhEaR1VXpGXBldZ&#10;nFBeSy8lw62NpviO95OOkJEmVjFCRUxORlgh/KAybOdCv3XKYFyOxeCsxTqHFKLp3wiBrbyvdEOq&#10;rQszOyWVdcRx3Em2Dfe2lGgVI6XsSEjOvt7igQz1ftp9i8MiRFvESQhphVBWOCuF9AU6q2JGP43u&#10;CMr3UuVv+5kfe+edt/79b1dvf9s/NMQLqMbEaUQxn5OoMLsTrplpjmFNstdY42MRa5K9xkODwJc7&#10;HmY9RvMJSaqY5sEXNsqgUHzvu35GftMb32offfJToy/5kr/x5hs3771JKP3qnQvb3Lh5Cx2nxuuw&#10;V7UfKxFA4ZP6WtJdR7FM411bO410d1Un4olTsoAQuYr0UvGQGvX0dJsU6NlkTQYa7XIBkU5C+W5J&#10;VVU450s4q0hiTemn850FIZCilQRY44hUvKSH9h7JYepf+O8TtW4UEwhJGY7ZYKsF1lVUVem/21bB&#10;jUShlGDQ69HrpWxtbbKzvcnW1hZbW0O2trbo9RP2Lu0Qx5Jer0e/H5OmrTa3exXO+6ExnWS9WhNe&#10;//uBEDTndl7FxgdVfPzTwtqWBp0V79ZS3iceLtC6bZtaQ13/hVO8Lxxea1/kMJmWTEZTjkcnTMcz&#10;FnnJnRdfZDbPmYzGnIzHTMczRuMxk9GU6aJAyD6LCqq8wCJJ4xgdJ74cOZJYxaAUkVQIFfmEx0Cq&#10;K2cxNkcogZbKh8qtozQVVVFRGUM/G4RBp9dSOwPGhvtNVOjIULkiSDsUkdI4AaasKKqSLMmoTEvC&#10;60FmfT9WVYWUuknmbfIialMO0ZWHPEDfD+30FvIMyVlo885gRzicEMIirJNSaF9kRqB8v7zei6Nf&#10;m07Gv9jP4l//qXf9wD6R5Pu+9+3yLW/6egsLEDMQOThLFAls4djeHnB0NOkQaAkdWi2Cr7h/tSbZ&#10;a6zx0Yw1yV7joaFNr/KwsFwxzyVAwpvf+g/l93/vuy0FfP5ff1126fLVzy0L9z/khfk8lL6YB49a&#10;a62pXIUQQigtpAuZ/cZVSAm9Xsp0MUcpRV4s2PB+tcSxZjaesX1xl/l4RhQlOCdYLBZkSW9Jb1wn&#10;6jlnfI6/E0uOJquR1yZSdr+QmROABidxHfmBFQ5J5cuGY/3rOmGzI7c43bBhMHGe1VdNukVtIXfW&#10;5/y62WwWkjmDXty0f84ZkiRBhEh+kiT0+xkbGxsMBwOSJGZvb4841vR7PQaDHsPhkI2NDXq9lCSS&#10;DDe8hWGS0FSFlJLajvu+6HaVs+PYLQk573OGl09SvNzp/t9/1tKGpcHPBFTOa+MXc5jPYT4vKIqK&#10;qjQcHh6S5yXT6ZzJZOL/xjOm0yl5XrJ/7whjBGVe+BmMfEFpKpzxcdZI6aWZlkjFYcZFYaVAao0R&#10;ISEYGRKDRXgNrnJnDE5akte4pDQ5D9b7yp95/iIUVSIQWAuiZFnGJVnOnVh9HW6X8EIsaapbqUZ9&#10;U+o4YbHwyaFS+nvK50UYFosFaaZZLBYIoeglParCoGSMRGFLr+mWUvrfgixDa+mORkdOCGGTJBPS&#10;RirWEZvbMdPJPodHt//4ws7mv+2l2S+PRuPf+vn3/OSoHlL93Te/Wf38z73Hvvji007LispOgDzI&#10;ndp+1DTtUm/r0urOT+S5vXONNdb4aMCaZK/xUFHTxSaJp8uGkOASdH+LamLFt/3jt8l/+r++3WAE&#10;kPDVf+uNl5WO/6rU6svu3bv32dmgv52mKQdHh+R5zmA4rPKyEFtbW/J4dCIWiwVRkpAkCZPpiCzL&#10;KKsFOzs75NMFdw8OGWQDnBUkSUKSpCxmc39cNckWNEdrceBOa3K7EW0p7vc4tG1UzEV4oq1bjblw&#10;QOUfwl1ZwlLL3c+QznYqRZ6uGOmEC/Yi59NCrSMICYTOeXrYLp0v8mMtpsypKl/9zpgq6D0s08kI&#10;gh+0lMJbrUmCA4ZBCUgTRZZlJEmE1jFRpIjjGK0lly5dQin/Os0S0jQlSRLiOEYpx8ZGhJZ+/1rr&#10;1vkizCBkWbaSrCqaqKcVXrpzP3hbRNcMLPz51YMMwWLqJRRlWVIU3ns8z/PmcycnJ75iYFGwWCya&#10;v6IoKKzjaLKgdIR9OqrKUpUWY7wzSlnUrjQ+aVarGKW8MMQ5wSAbLkmYRCCRzTm6VhO/ev0sFqk9&#10;ia4TOUF0/k3HnaXtU13ZirR+BkaEvtyS7DMSjWvSHMj2qRkmv8eVK3DGIyoQb7/9qtyrJtj+dWUc&#10;QnpZSVnmSCnIq5w0jnHSMZtNGA6H5HlOrGJMCRJJPsvZ3Niqr6vVQrrSGhaLmXryVU8wGo0wxhHZ&#10;/vFkfPL7cVr9WyHm/2b3Uu8P3/3d3+mZv0550zf+PdXP+rz3J3/Snhzfc9PFHTzBPgEK/FDrpUzb&#10;rLHGGh+LWJPsNR4qVjvgKsmO0gHlzAIJkHL52ieKr/jKr5cH+8f8xE/+lCE/AeB1b/o7u7PZ4i8M&#10;BhtfcDKafO6gv/XE8XiMVAmT8Yw47VsnpI10IgDphBTG5CSp5M7d28Q64uq1xzk6OCKOU0ajEdZa&#10;siwLBxQiSLL9t4fsaIk7so36NO6rKbaIWtXsIkAFkh10u0skokNuGhIkm0j6mYFy4bwWfGnZJT2h&#10;LPd9tMNV6b9XoELFRtW8BqicX6dqt5WOfYVzhl4v9cmJ1mGtwQW5jLUWrKEqFijlia91hqo0mFDI&#10;RghHURRNm3bLstf6eCmSxsmksa+TsiHU9farRLv+q6rzEjPb69e1b+xKg7ysZ/nzq5aDTTGezjHU&#10;/7YCVBq12hA60qRwjZMk9d9l28TG9vxdU/GxRtMGoU275+dtFeXK0nZmYiRtQZXOTElDqsO8QHgt&#10;nGwGmU1/wnUGc3ZlyCY7kWmfo1CT7NO4z+CnM3Xk2qmi9pg620vpBzBSwnQ2YXt7g8ls7KudGkNv&#10;sOUHh0VBVZTEOnKRUk7LyCqcmEwm6vKVPYSz5GXBaHRih5uDD92+ffvXnnzi1b9Szvjtn3z3D9+B&#10;GaQO8kPe9C1vUcP+kHe/89324MUDFyUblPkUKEm0wzKlrE58FH8dil5jjY9rrEn2Gg8V55LsBhpc&#10;xObuI5zcGwGZX4dmY+ei+IY3fL38tD/76e4bvuIrbU0OvuJvfeNAR+knF7n9S73+8L+xRn7W/tHx&#10;7u7eFV68fZcs65Mkmbt7cNdEkRCDjZ6oqkoUeSXyvGS4tcnJyQnb29tMp9NAHp0XYIYIrRDOh7Xd&#10;sk/0eed1NiqEqEm2CvuqCRaeYIuKJXLTkIj2c0vT7/dN1IKzCM3ZEUe/9AmTZ7+PVBRlBVKjQzGa&#10;mnQGCkVRLHx7EaKstDsR0kcNhfDuKr7ctaVyFcI5nBD00hSDWXJv8W4uBuMihOiBi5e8zLvynjiO&#10;2/M8w+pDBc3uuZrt4NrSVixsl1ZaLAUIe2rf9eu6GE83gt5G0i2VLamZVkvAPdn1BL+TcGvbffv1&#10;hijWXrq0RP5Pn+fq4IJwPawNg6im+ukyCfauHrWG2oVIdSiG0o1++yNjNdLd9jdJN0Jeb+PuQ7Lv&#10;m55ad0K57I3tiX9nlieI+5VSzKZjdncvMplM0FpjcVTGutlsZgf9nnOmEv0sUaYqyOKYyfiEOBKA&#10;e1ZI91tKid/Y3Nz89ycnR8/8zE+8p6CwIHtcfsVV8Qmvuaq++Es+137rW97gcLkjSqEwqGQTky+Q&#10;IsK6AiVzjJ2CmDPc7DM6np53hmusscbHAdYke42HjBVN8EqPVFpjKsBF6GSDKjcgegihA+nw7hEX&#10;Lr9CfPmXf7ncvXyF7/gH/8CARGRD3HzKl37V1+3FcfoZvcHGX8KJP/PUU0/9uccff/KydQJkxK0X&#10;7zAcDrHWWq1iO55NRZZlIs9zIbUQQgTWRYeU1FHbpYqRLEUqYdWCbRmCCiG8hV9NsP30e/0Bi5eL&#10;dKeU6wh2V7vtNbUvjWQvwzlz38TASKoz1wvrsEic1Ev+zM74KHQ9IPEkNxSdaapnevomHeR5GRLF&#10;JHWRnNZNRXi5zqqrSuM+ETHLwaHPPb9u+68WzBEOojox7pxBRlNm3Hl50Or7KtGNz3S3WFH9Hf1+&#10;/1QUvHHCEJZIeznG8rEFu7nQrt1CMy1RVgjhkwbrvnEWuZZSLr3XHYQIh29HaDTY3WJNfimaXIBa&#10;i22FDbkB0JJnViLe9XI5styVO1nhSfZ5wdy2aNQ5EBXIub8/QlTdDzbDgNUpnAGlIuKox2wycUpq&#10;N51ObRzHQiklhxeGYpFPwBl2tja4d/dm0c+iD2pp/iCS7ndw1e9ZV/zxT77rHYtsa5P58REA3/4d&#10;36Fm05wf/sF/bhejQ5cOUxajuyByVBZh5jkySrGFQ8jYF4GiIk0lSldMZ6PlplpjjTU+LrEm2Ws8&#10;ZKymPrLUK2vjkCQeUOQ2uE5oeukGs5DQhIiCBthH1fpbF8WP/th7xA//0LvlV33V6+zf/Nqvs0Q9&#10;KHMg4pv/52/fvH795qfFafaZRWX+Qpr1X7O/v/+qy5cfSfaPDsl6fT/NriR5nluppRNCOOucMLYU&#10;zjnhpBNa6I77yPKt9GCSLUAYBHmIUGtEiGY3xOJMkq1DXNiTm1aV3SHByFNuFsvt3b6zrOo+vTSm&#10;jtyrU0sLIHSoslnv3TVyBSEEs9nMn0pX19CJyGfZwBNAY5tIdeUMGIfB0kvSpbLebSTbv1Zx2vFa&#10;OI2aZK5KNcC3latM8++X404yL3L/WuqgNdcoVZNgx3yeN+3lS9rrMEDz7aiCz3JXxgEtKVaqlYl0&#10;Ky968m0Quu0bq+dHsJWr0Y2ANz7aoa+cmUDLCnE/RaLDcdHtNfZ0OzX9UYb1onnfcdbslcOuuIGc&#10;SbZFhWPR6U+1I4hw/n6SNk1Tt5jOhUSJNO1JYR1pmiKEYDKfcTI+Prz2xLUPPvfMU7/3yJWLv5sl&#10;4g+ef/aDT//qv/pZo4cZ1WgfEs3/+M1vUU8//ZT42td/nf3yL/pSP+JG0d+4wHR8hE9gzIkzTTGf&#10;sn1xj6P9Q6KkT7mo02stUJL2BEVZegcUt3Saa6yxxscZ1iR7jYeMB5BsAXEUkeclINEqASSVscSR&#10;prILrPXvbW7vcnI0RagEKRJM6YCUnYuPiK953d+UH/zQh8Vf+8IvtW9585vscHiJ0egOYPl7/8u3&#10;64P9o6tFUbzGOD5T6fgzRqPxJ8tIX5FKbQgdIYTAWLyXtbVIKZ2U0gQNqAhkxBNw54XSdRQSziIS&#10;EjAgilY+EaJv4jy5CADKa7ZrLWzz8O5GWOXpiGyNlXBt60JyNsmul11yXUeiASrTRlFXpRoASnct&#10;1Oqllyd4RxiHdWKpyAjSNTIFnDvtbi1EI1+obI6Vq1pttxIZ5oxj8MRNy66m+PTSlBVO+NS+OtKO&#10;rI/XR9MtskkM9faDpvH57iaOnl6Cdi2J7rZrjaoqmgh293xkSCA15NhOMaWlc7er8hCx9D0KAeal&#10;MLz6M2cPGO8nN1rqj4glq8yz/O3rhEbb5CWE1gmHILqM1AkQkTcl8tpxJ5yVCCv9t1jSRDGZjFHC&#10;cPHizvHtWzdf2N3b/gMhxO+PJ7Pf6w/2XnjvO3/kRSIHNof8GCLHX/uSz9Oz6TGv/5qvsF/71V/p&#10;wDiEwPuaS19O1brQJIY4VhTFxM9OJIIyd0SxpirDdZCS3d2L3L17EwRkfZjPWL6111hjjY87rEn2&#10;Gg8Z9VT/SpQs9Mw6r2k47DEazUjihLzwOlclBZUzRLGkzC1SK2wlCKXZ0VGfqqyAGCUzPB8UvOqV&#10;nyw+//O/QD5/43nx+Ksec9/39rcZkCAVIuvhpgv+2TveKf/gP/3h1aIyj0sVPSlE9Gcr6z65rOwr&#10;jTGXpZSplBqJQDiH6UgCnBPWBSil8E/n1nHOCYTXvhqsDIlpTiJDJFs05+0TH53oRDtDtN7iZRiq&#10;KSsODdGiJaXdW7x1kag/Xcs4zmdI3oji/NfWOK+t7pRRXyK451gX1qRLSlm3Gc6ZhsTXrhatu8Vp&#10;EuqEwZEjZBvJXSXSq8dzinzb+zMcrfW52zshkSIK31MXuu4epz11Ht3zcc6hSDrX7py5B9meRx3J&#10;9n7ogsqW2DoxdYmI+3aqI+HtcUPdQ4T1g5nl7+9i5fWZ19KuDOIe5A7Svu/THLrXc3l/NpBsGSoO&#10;NYHvRiempFI9CO4mPlZuAVMJqgOE+ZM0lu/Xiv9PK/dUUc6efu+PvOsWZe4PQyVgEqKdC+KNb/gG&#10;+eGn3ie+8Atea9/8jV/npLLOllNP9KuSXr/PfD73189JlIoxpkLJemagRGmQylEU4c4T4CxsDLcY&#10;jyaARceCqqpNvFmT7DXW+DjHmmSv8ZBxNsk+/9Hcwn8ywaE7pPJ+IsfV9yQQQZSI7/3+HxT/+X1/&#10;JKbTufhLn/Pf2jd93TdYhAQXQW8IhYXK8dVv+eZeZdkuy+pJpaJXx0J9SlmWnxhF0eXj4+NL1trL&#10;GxuburKmLeksfcGag4MD9vb2ODg6tFvDLXsyGRFnMbNFLuIoYXwyE49eflSMx1NiHYm88B7epSlQ&#10;SjIvCoSMPaFSKVpLbDlBCV/IQwhJWZbkVYkWkihNUDLCOe8XLpSkLD1Jy7KMqqpYzKZsb26gVMRk&#10;MkLrGKUEs9mCOPb2bLWMoStzcE5gbYUUhGS4s+UGNSns9/tei2wcWmvm8zlxHHuCLVZj1Q9a1nAN&#10;uXq58GT5ZW/eaM1fdll3FzV7OkWy71uOsP6MJ8nz+Zx+IIK9Xo88L4JtXbmy3bJ2X6ACaVdYWxFF&#10;EbPZjK2tLUbjY5Kk9Zne3NxkMpmQZZlPHkw0VVWyuekThReLBXt7l7DWMhqN6PV63p0GH3mfTCZE&#10;UcTOzg77+/tsb25iZiU45xZ5zsbWphuNjp3Fuf5GD2OMkFKo2XzC5sbQmw5aLynqpRkHBwdk/fSm&#10;1vrWfDF7dnNz832mLN7XS+MPFvn89nvf9c4RSkDpk2/JUphP+eZv+/vq+nPPi8957V+2OxcvuNd9&#10;zVc5JiNvel6OIQLKGToSVOWqA0hITqZ2zK8A42UyKy3tlhQvK7r1us+tNdlrrPFxjTXJXuMho3Yc&#10;+MhJtv908JfubNsND7kuCTujt29s7TA+HtPf3KSoLOUs9x+MeuINf/ctIok3xGiS8+xzN8S3fMu3&#10;mS977eeFTK2OU0JvALMJf/tbvnVrPJ7uAo8ZY16ltL7mHFdG08krysJc3djY2Jvni80sy+R8Pmdj&#10;a5P9kxFJ1iONU+Kox/7te0wmE3YvXnSlKSxYV9kSGSmsQ/SH28zmpUBo5tOJ2OxpXDUXeV5indeb&#10;pmmKc7AoC46OjhhsbOKrT2qiKGJRFhhjiJWmlyacjI4QKKLYO5YI6TCV9xeWQnsLvrC+tvBzVoCt&#10;UDJ4Ip95lbxPdVmW5HmOc46qNM06rTXGmSVZwCoJPd8CMUg2XC1qPZuU+0qb579vHS+D5IdIMA75&#10;gDBkW9b7HAS5ymnrFjifgbVJsEVpGy/wOukySRLK0hdb8ZVEu9stk2wnVBOtXywWjQwlTVOKomjc&#10;UIwxaK2ZTj2ZL8uSNI0xtmC2mJIlPVSkOTk6prKG4WCIVIrJeMzm1pabTadusLHB/r17zmLd5saQ&#10;2XgiMhHJ3e0dschz8qok7aUMt7e4ffsmKgqDVGFPIiFuz+fTpx+5fOVZU5Y38vniT4CnpJQ3/o8f&#10;/7FjbEXzF0dQTEEg/uqXfbG6evVR10sjbt264X7uZ3/GJknC/OQQ3etTmQqKOSKLcfkYbEk2TJmP&#10;TppWE+eQbH8FSjzRPvuKdVTl/t3V7ryOYq+xxsc11iR7jYeM8+kz3KeDLgc0X9Z3uvqhF/alYo2p&#10;LLVFIFYQb1ygGE0h24R5xfbVJ8UP/OAP8+u//u/krRs3xSuvPe5e85rXuG/7tm9zJ3dvO93fopqO&#10;QGdQBcKe9XnHu94pf+EXfmF3d+/yFa313ng8viJUdDUeDK4eHY8f2Rpu777/jz548TWv+sRdKeXg&#10;8PBQbm8PmRdzpBaoSJMbS2UFL945YOfCZdJEM9m/DbawSZyR9XvOWstkMnHGOOIkIcsyEaWpmE6n&#10;5EUler2ej2D7CnYiiTXj8Yg4TkjThMlkinOWLOthTLWkNQaHlL54jec+FilMiCYvX8uadC8WixBZ&#10;Ldna2mI2nxNFEUVR4pyl8QNfujadSOt5JNtJhBPg6iqY99eSn/W+FRbrRJDj3F+TftZSOB/PvJ+f&#10;y1mOHzUsgGqlQKflIg8Kc0oE2nudB5Lc+oX7kuNRFLUfX5EDOQGlNZjKu8BkvQQpJbPZjPF4zObm&#10;JvP5nCzLfDTbSayFNE1dWRq0hryYuLLKubB1wcVp6k6OjnBCiEE2YF7kop8l8u7+PpES7OxeRFjH&#10;3YO7vOqJJxkfnxAbyY1nnzePXrt6JBS3K1u9WFpzSwj31Ob28Kk7d+5c3xj2X/hzn/Zpt//+G/+2&#10;XWqXaAClYrDziPiar/lquX/vtugPYvcpn/oJ7sd+9B3u/f/xtx2iJB7EFIsRqArKud++viwugTQj&#10;UpJyOgIqP4FlIYkEReE611diA8Gu14oVkt1c9wdcuSXXwzXWWOPjFmuSvcZDxv0oSo3ap3cl2He/&#10;3vvAh5cnM71eRFGVlCVNkFJEEldZGlu9bIidl+AiRH8TN51Drw+zRbu3KOXKo4+If/SP/pH4jV//&#10;TXFyciI+4zM/i+s3b7p//a//b/vic884sh4UFd6TsGb3GjY34WTGt/7jf9K78cKNwXw+397a2ro8&#10;mU0uoe2lsqr2Btubewcno71FXl269uSrtz784ReGCjfYyfQg1VIpFWGMj14aZ0mTjLQ/YDQaschL&#10;lFJYFwhYpCkXOc45a2xpkyTCORGImRXOGbSOWSxmIsv6WFvhnBBBLiIaMmgNUpxFBEOpeef11oPB&#10;kOPjEYPBgMOjI7TWaB2htaJN7DyrH8jT7iwdDa8AVJBLnOf+IexZZcHbpf1TyEWEk0HTLF+mO4nF&#10;kHO/iLWU59kTBqKPpiwNVVGS9VNMVYXEUEd/Y8B0PLlPcRjo9QYsipyiKFwo2uKiKGIymbidnR3K&#10;siSOUzeZTIh0Qppm0hgni7zC2YL+hiZLI0YnE6bTKZubm0RRxHQ6C9FvxWKxOO4PsuNeLz0aj09u&#10;X758+fqLd24/HyFvxiXXr+zuXZ/ni8MPfOiPR7/1q78cWG7VDsCkAAEMD5BvAAAJfklEQVRvePPf&#10;kSdHx3I2GfHpf+bT3M72Zfe//ZPvcffu7Dt/NgugDDMhU3xFxRxESV2+XcUCUzrSviZfVN5ezwlc&#10;4d/vD3pMJzOEA619YLxzNWgSj5tr4N1dVtv1fKz287VeZI01Pp6xJtlrfJRArixXEaKeXXK9JNs4&#10;O/p3qoOfM10rBERherqo/Mqs12M+WwCKdLiDtVBM5nSLaiRpj3wxwdsIeu1y1h8wn45RqdchC6lx&#10;+UL84q/8Cs8+87x45plnxIeffUZEUQJCc2Hnknv3936/6Z573B9STI9BiXYKvKogGfDOn/8F8bP/&#10;8pc2N5Jsozi4t7HdH/SdY3M0nexGUXRxa2f7gjXsHRwd7u7sXNy5u3+4s7u7u1OUVe/WrVtJ0suS&#10;LE7isixJs4ReL2V//5A41mxt7TCfT6kqizElxrhQ7MS3bUhMdIEmInyWX8MrQnKl8MRVkC9KEUUR&#10;i6JkMBhQFkZEUURhKoR1CGnE8nS8XPr3aZLduYDCheI3p0lOvVRSniP2CFl094k0PxgaQeyj6uft&#10;39rzv19YrC3uo72+H8kGwAkniOOYYr5gsLnhjg8OibOY6fgEncQu0cHnHOdqf2srgvIHRJ7nDAYD&#10;oZRgPB6TJAnb29sURcFsNkNK7Qdc85wkyZBSc3w0Ist6cyHtvFwczfqDdF+raF9rva+Uupnn+XXg&#10;1tbW1u2j48OTNI0PnTNH7/n+75mhhB9kxspfy6KWdnlZzff+0A/Jf/NrvyqzLGFeLHjF1cvuz//5&#10;z7Tf8N//d1BbzWBBSKIopSxKlEoxJhQ9kgJng3e4sOGetMjYWyuWi7zTh8Jnmovl1wogTWOKRdG5&#10;EtCNYC9tD53fouXrdzbOcFRaY401Pi6xJtlrfJSgS7LFyvr6QbzyUIQQbV6NH7WE+0EdXCHY2Nhg&#10;PB7jcMSRZlFWDIc9TsYzIq2IkpTZdA5Ikv6AfOqJtoo1VAZrSxyQpRnzRd45bhksBoAogjLoc5MY&#10;8qo5gri3hSmMuHbtcRazBd/1Xd8lfu/3fld84IPvF/9/e+fyI7lRx/FPVfnVdnfPY4fHsLOKWAI5&#10;sBJSENrkAkgccgAuCMQtCKFIHHJF4rZ3Ei45QDgDAhRB/goQNw6AAJGwZCcP2J3pmXY/3LbL9eNQ&#10;do+nZxext4j0T7LKdvnRrq5uf+v7+9X39/kvfYE//vVPmDiRzz77rAx3DuSFr31DCFMoG4hiKNqs&#10;cSZqWfLu0jE0DQQxX3zuufj6jaNoVVSj0c54JCKjuq53q2p1kA3Ta2eT82tpNtgPTLh/cvrgWpYO&#10;h9kwHc5ni6Hgssa6DCVDhQ60UWugogJzCXg41YXitIOQOGGWLwiiGGstgyQjDEPOZznWWmKzPrcH&#10;c7pJgapfx8NAjOjmglm/XD5qf7/0NPNjholcYt5V0K3/L2j9yjFK3NUMN/3q9SDg0rMrQCkcTVWx&#10;sztap49fLGYcHOx7pRtpsLYHODek+BQQByF5nmOMWYWhyY0xs5OTk/zw8DB3jnPQp0YHJ6AnxoT3&#10;i2X1r7Oz6emNoycmti5Oy+KkeO21X5SynAsm9P2tDxyNgaaCMACp1Cuv/li9/e6xCoxSv//t7/j0&#10;Jz4lTz35SfnBD1+W43fuIVoJTYWXt3SAhTAgThPK87Nu5II2Btc0GB12kpo0rkYrhRPb3loRx4O1&#10;Vnv7gUizjOWiQBtFFCukleWs62b9fzFOx8yX8/VZ69bre242Qz4uZbTcCIO6QnFvgfbWtvZBsC3I&#10;3tr7xDZBdn+7x1Kr5jKj/ShocyWF8yZT7mW//FGC4F+wYWAo7YokjrBiqSqHDjx22L+2w+R0igk0&#10;8SBjOZv5rIGaVh4QslHGbLYgjmLCOGI2W5Dt7LLIc9Y/NwWD8R7FdAqi0SrCtbJrkYqppXVdD1Lm&#10;5cK7zgNDtH+NapLDYKiC/Y/w/DefV09//Cne+vubKs9zBlnKdDpV77z3bw4PD/nc7dvuzp07cnoy&#10;EWVCpPIDBcK4TczTtmkQeL3kOISVZwQH+x+mmNznW999MXbOJs4RizSJUmaoNTtKmbFTjBodjkSp&#10;ETACRg499ut6hOihDoLswYMH2UcPr8d3796NkiSNjDFxUdbReDyOVONCNhDkBdDUGzHZG4cBTQfG&#10;HqHi4Rr+a71yqk2U8/ggW5RDtLsMvDasS4bzUBONIWiJ7A3w3n07ayZfXzlXYW1dzStpbDkaZ2VV&#10;VVWWpav5PC+zLFtowwzcHGSGclNwZ+BylDsHplqYJmE0nU4m57u7u8vRaLS8d+9e8Zuf/bSIdveo&#10;zs+58BR1gwkfHjP+0MfIH7wNlEDBrc88rW4/84yeTefKupobR0cSRIYnbhzJG/94g5+8+iMRZaVa&#10;zKDt3+loTFOUZGnKJD9jvLtHfn7qnSTGwSCC5aJtGku6M2Z5loPAIDasVs1G27R8s2atQ94mziQb&#10;JKzKEud0T+LQA+Guh0VhgsFgraVZJ0+S9sruyhyOSyB7czK0PKJfrNly3dvcguytbe3/1bYge2vv&#10;E+telJ1u76abvGWGlDxkslzPrrBKnRJAB96763qQHSI4KiIdUbkloQ5QusHRUNuGKPEv8/FuwnS6&#10;unK7yIcmE7bRHK6N5TRhwHJlfYy38e9cjAFt/IEASmMkQJwji0csy6VX7/AK0lgqtDa4oAUNIp6d&#10;xkCyA/MSGt176H47ds+u8EEcEeO9fb781a+omzdv8ue//E2lWcLx8bESabDWEgQBVVVx69YtGQ6H&#10;8spLLzmfgKPZuEeLNJRuwWrf+7A5mDEwGPD1b38nyPN8sLOzlywWi8HZdDY4ODhI6mIVAQmiYiC9&#10;WHQKpEqZFIjbJUF0AiRAJIq4oYlFEcJaZqYrAyBUSvX3Qw8tKsEoJ0r5useOGxFlazEWUY0AnVae&#10;0Om6gRUR227b/n6gVqJKI0mpRJd4tLpqlwL0CihEZAEsEe1LWHT1CluOhsHq3ltvFkdH15dFURRR&#10;FCxf/+XPa4qCLgTDx733ys4rxEVBYMDWdLP+Xvze9/VkMlHvvXtfeYbXkCRDsnQow+Eu+3sH8vqv&#10;fyXH//wDPva5n5OxG/02numXFYMso1ico9o4fKk9w67QhDqkdjWCI0pTqjJvu1PdImbnv7HGf8zG&#10;ghG/OwwMIgrbWLI0pq5rqtoRRVBV3rkDoJWhLBtMEHiPysDLHSocRhuiKKFYFfR1w7MkY7Gatdo5&#10;rp0gy2Vnm/RKgfX/Sx9kb5IBsgXZW9vaB8X+AzP5So0H8UhGAAAAAElFTkSuQmCCUEsBAi0AFAAG&#10;AAgAAAAhALGCZ7YKAQAAEwIAABMAAAAAAAAAAAAAAAAAAAAAAFtDb250ZW50X1R5cGVzXS54bWxQ&#10;SwECLQAUAAYACAAAACEAOP0h/9YAAACUAQAACwAAAAAAAAAAAAAAAAA7AQAAX3JlbHMvLnJlbHNQ&#10;SwECLQAUAAYACAAAACEA/HvpxWECAAD6BgAADgAAAAAAAAAAAAAAAAA6AgAAZHJzL2Uyb0RvYy54&#10;bWxQSwECLQAUAAYACAAAACEALmzwAMUAAAClAQAAGQAAAAAAAAAAAAAAAADHBAAAZHJzL19yZWxz&#10;L2Uyb0RvYy54bWwucmVsc1BLAQItABQABgAIAAAAIQAVSP8u4AAAAAsBAAAPAAAAAAAAAAAAAAAA&#10;AMMFAABkcnMvZG93bnJldi54bWxQSwECLQAKAAAAAAAAACEA8Q6sSGFXAQBhVwEAFAAAAAAAAAAA&#10;AAAAAADQBgAAZHJzL21lZGlhL2ltYWdlMS5wbmdQSwECLQAKAAAAAAAAACEAo+ZVgOJrBQDiawUA&#10;FAAAAAAAAAAAAAAAAABjXgEAZHJzL21lZGlhL2ltYWdlMi5wbmdQSwUGAAAAAAcABwC+AQAAd8oG&#10;AAAA&#10;">
                <v:rect id="object 25" o:spid="_x0000_s1027" style="position:absolute;left:356;width:9607;height:1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CLxQAAANoAAAAPAAAAZHJzL2Rvd25yZXYueG1sRI/RasJA&#10;FETfhf7Dcgt9EbPR2qgxq9hCQWwfqu0HXLLXJG32bshuNfl7VxB8HGbmDJOtO1OLE7WusqxgHMUg&#10;iHOrKy4U/Hy/j+YgnEfWWFsmBT05WK8eBhmm2p55T6eDL0SAsEtRQel9k0rp8pIMusg2xME72tag&#10;D7ItpG7xHOCmlpM4TqTBisNCiQ29lZT/Hf6Ngunr7iPp3QRnX34WF7+f/fNi2Cv19NhtliA8df4e&#10;vrW3WsELXK+EGyBXFwAAAP//AwBQSwECLQAUAAYACAAAACEA2+H2y+4AAACFAQAAEwAAAAAAAAAA&#10;AAAAAAAAAAAAW0NvbnRlbnRfVHlwZXNdLnhtbFBLAQItABQABgAIAAAAIQBa9CxbvwAAABUBAAAL&#10;AAAAAAAAAAAAAAAAAB8BAABfcmVscy8ucmVsc1BLAQItABQABgAIAAAAIQDHHcCLxQAAANoAAAAP&#10;AAAAAAAAAAAAAAAAAAcCAABkcnMvZG93bnJldi54bWxQSwUGAAAAAAMAAwC3AAAA+QIAAAAA&#10;" stroked="f">
                  <v:fill r:id="rId12" o:title="" recolor="t" rotate="t" type="frame"/>
                  <v:textbox inset="0,0,0,0"/>
                </v:rect>
                <v:rect id="object 26" o:spid="_x0000_s1028" style="position:absolute;top:11281;width:960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8EjvwAAANoAAAAPAAAAZHJzL2Rvd25yZXYueG1sRI/BCsIw&#10;EETvgv8QVvCmqR6qVKOIIooXsXrxtjRrW2w2pYla/94IgsdhZt4w82VrKvGkxpWWFYyGEQjizOqS&#10;cwWX83YwBeE8ssbKMil4k4PlotuZY6Lti0/0TH0uAoRdggoK7+tESpcVZNANbU0cvJttDPogm1zq&#10;Bl8Bbio5jqJYGiw5LBRY07qg7J4+jIJWri6jeF0er2l2u9rJ4byLphul+r12NQPhqfX/8K+91wpi&#10;+F4JN0AuPgAAAP//AwBQSwECLQAUAAYACAAAACEA2+H2y+4AAACFAQAAEwAAAAAAAAAAAAAAAAAA&#10;AAAAW0NvbnRlbnRfVHlwZXNdLnhtbFBLAQItABQABgAIAAAAIQBa9CxbvwAAABUBAAALAAAAAAAA&#10;AAAAAAAAAB8BAABfcmVscy8ucmVsc1BLAQItABQABgAIAAAAIQBs38EjvwAAANoAAAAPAAAAAAAA&#10;AAAAAAAAAAcCAABkcnMvZG93bnJldi54bWxQSwUGAAAAAAMAAwC3AAAA8wIAAAAA&#10;" stroked="f">
                  <v:fill r:id="rId13" o:title="" recolor="t" rotate="t" type="frame"/>
                  <v:textbox inset="0,0,0,0"/>
                </v:rect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B31D20C" wp14:editId="5153EBC7">
                <wp:simplePos x="0" y="0"/>
                <wp:positionH relativeFrom="column">
                  <wp:posOffset>1032964</wp:posOffset>
                </wp:positionH>
                <wp:positionV relativeFrom="paragraph">
                  <wp:posOffset>804198</wp:posOffset>
                </wp:positionV>
                <wp:extent cx="996381" cy="2077481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81" cy="2077481"/>
                          <a:chOff x="0" y="0"/>
                          <a:chExt cx="996381" cy="2077481"/>
                        </a:xfrm>
                      </wpg:grpSpPr>
                      <wps:wsp>
                        <wps:cNvPr id="16" name="object 25"/>
                        <wps:cNvSpPr/>
                        <wps:spPr>
                          <a:xfrm>
                            <a:off x="35626" y="0"/>
                            <a:ext cx="960755" cy="1421765"/>
                          </a:xfrm>
                          <a:prstGeom prst="rect">
                            <a:avLst/>
                          </a:prstGeom>
                          <a:blipFill>
                            <a:blip r:embed="rId10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17" name="object 26"/>
                        <wps:cNvSpPr/>
                        <wps:spPr>
                          <a:xfrm>
                            <a:off x="0" y="1128156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09D76" id="Groupe 15" o:spid="_x0000_s1026" style="position:absolute;margin-left:81.35pt;margin-top:63.3pt;width:78.45pt;height:163.6pt;z-index:251738112" coordsize="9963,2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s0CYQIAAP4GAAAOAAAAZHJzL2Uyb0RvYy54bWzUVduO2jAQfa/Uf7D8&#10;XnIBAkSEfShdtFLVrrrtBziOc6mS2B0bAn/fsUPCikVVtZUq7Yszvs2cOXPGWd8dm5ocBOhKtgkN&#10;Jj4louUyq9oioT++339YUqINazNWy1Yk9CQ0vdu8f7fuVCxCWco6E0DQSavjTiW0NEbFnqd5KRqm&#10;J1KJFjdzCQ0zOIXCy4B16L2pvdD3I6+TkCmQXGiNq9t+k26c/zwX3HzNcy0MqROK2IwbwY2pHb3N&#10;msUFMFVW/AyDvQJFw6oWg46utswwsofqhaum4iC1zM2Ey8aTeV5x4XLAbAL/KpsdyL1yuRRxV6iR&#10;JqT2iqdXu+VfDo9AqgxrN6ekZQ3WyIUVBBeQnU4VMR7agXpSj3BeKPqZTfiYQ2O/mAo5Ol5PI6/i&#10;aAjHxdUqmi4DSjhuhf5iMcOJI56XWJ0X13j56c8XvSGsZ9GNYDqFGtIXmvS/0fRUMiUc+9oyMNAU&#10;DTTJ9CfKi4RnmtyhkSMda6TrBkHTeRSiixskRf5ijjWwJAWzMFhEzvGYK4sVaLMTsiHWSChgdKc5&#10;dvisDfKJR4cjNnBaV+q+quvBPssHxX8lnhtN1gtzK/m+Ea3pOw1EzQy2uS4rpSmBWDSpQOHAQ2Zr&#10;i11uUDwKqtb01dUGhOGljZ8jjm+It0c5biDiC0os5sCatVKZnZDzDnszofrXnoGgpH5osaq2kQcD&#10;BiMdDDD1R+na3UY7i8IK+X+oY3Gtjqhvor9UB2Zmyx+Ey2DubrJ4bKJn+ljNVtNed29CHuEbkId7&#10;SvCRdW10/iHYV/z53Mnp8tva/AY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OFZ04bhAAAACwEAAA8AAABkcnMvZG93bnJldi54bWxMj09Lw0AQxe+C32EZwZvd/LGx&#10;xmxKKeqpFGyF0ts0mSah2d2Q3Sbpt3c86e095seb97LlpFsxUO8aaxSEswAEmcKWjakUfO8/nhYg&#10;nEdTYmsNKbiRg2V+f5dhWtrRfNGw85XgEONSVFB736VSuqImjW5mOzJ8O9teo2fbV7LsceRw3coo&#10;CBKpsTH8ocaO1jUVl91VK/gccVzF4fuwuZzXt+N+vj1sQlLq8WFavYHwNPk/GH7rc3XIudPJXk3p&#10;RMs+iV4YZRElCQgm4vCVxUnB8zxegMwz+X9D/gMAAP//AwBQSwMECgAAAAAAAAAhAPEOrEhhVwEA&#10;YVcBABQAAABkcnMvbWVkaWEvaW1hZ2UxLnBuZ4lQTkcNChoKAAAADUlIRFIAAAHmAAAC0AgGAAAA&#10;RVjT4gAAAAZiS0dEAP8A/wD/oL2nkwAAAAlwSFlzAAAOxAAADsQBlSsOGwAAIABJREFUeJzsnXm8&#10;ZVlV379r7zPc6d33Xs09VTNDHMCYkBiIoohpogiBQINERIhB+IiKgiKIoiIyCzI4CyRRgtLQDiAg&#10;2DgEBBUVQaEDTQ90V1VX1ZvufIa9V/7Y595336tq5rbpT+3v5/M+5957zj3TPW//9lp7rbUh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+bIjd/QJRCKRyAXN59MK621sq1+uRtwAfs9S8Z/7a5/r4Hq+&#10;D83S68/jGBcgyR19ApFIJHLBIuyKmywJlvhdUVP2CqDAQtyc3yNzX/jhTXOI+V52l8uSeV59Fb/v&#10;/JfOVXe/JEs70MUxbPOliijO5xKFORKJRO4ABDAKXhthFLMrdAqwT5xZei1md5svgV2h3Lv0i/ef&#10;5/73W/TCnnM+d09mb+cjsofoyo5EIpE7AAvkzWtHQo3gFuLoQRS0xtKI+GKNQbF4QHF88eJs4Bx7&#10;+/z7ui2h2NVVs7uR8aB+zway32KeewfU3+YxL2SixRyJRCJ3AHPj2OxxJy9Zq1pjMRiW3dUGwSxc&#10;z24+yLzsQv5ClnN3tG8sWDi/lb44+rmf+EaRVZstnDTC24iugi4rexTjz0kU5kgkErkDUMAtLSFo&#10;5Hz01WAaCd4VMQc4ZPG9hS297EL+fJeLMWLfKO6SWC4L+OJ89lrOpvlEFp2EpbFqbQ4iBqTec93n&#10;jjlH9mM/9yaRSCQSuT1QwDfxz25J5IL7WrHNFhCEr0Zw0gjeQkw9jdn7hS1Fd8X5cyjlcozX/L02&#10;5yvI0tD4/HyXBp1l7wjz3C0fx1Fvm2gxRyKRyB2ACri5Qmlw+ToPwV1NM4rsF9JbAWr9blCzApUH&#10;Pxe9L3K5FEG99wT3vtzvfDZ4PAazNM49Py3XbLErvwlQg0ZR/nyIwhyJRCJ3FHvSjTyoAfXUBOtz&#10;2f7U+bbid61Qnbs9vwhRbgR5nr28vBb2abU073XXbe4UhPq8KdbBevYgydInjTgvHc8ROR9RmCOR&#10;SOQOQBQSH8TJZkJV6FJEWGOHikHrsvkCuwrtLZgEq+WX1IjPxXQ33sssOgKevfnNJkvxAtRViPSy&#10;BnUFTsAIpBaqAvIUqhpqD0rNQmZ07sT2+4evI/uIHoVIJBK5g5DGEk1XO1STErrdYGWWM4JVG0af&#10;g6Apu15jc94ArS8Yv1zUhN00prm/udOFqgxKa5a2g0acPZgaJhUodFtQjCFNIG1nDIYlu753A+qw&#10;1HvKi0SBPpdoMUcikcgdgYC2MxCoKge9LlgLrQQ6HejmMJ0GTSs9FFUTlm3AtsM+fBHE8YtJl8Ls&#10;CvPCpS67Ai2EnkOag+2FToIAiQ2fz2YwnYV9dQQmJTYNuzMWxsPyvBftMc34eeS2iBZzJBKJ3BFI&#10;AiaFvAXGynN/93fpXn6cHYHNagaJITFgqoLxqbOc+tT1Mjm1QcsZWqTUeMa5Un2RuTWiYDQIs28s&#10;dy+m8ZYbnMChY8e4+NJL9ODRY3iBsqpQYzHGkBUFx7OMZ3zjfwA3UayHSYH1YJux60UKlTSKrTAv&#10;pwIspX1FlonCHIlEIncIOZIdRl0eLNTjl8PZs2GwttOGahrcxYkJCjadQd28lhS8g0y/vEmvsjum&#10;vCfnOW0Fl7YQAsBMcEtjFIoBdAU2b4Z6xKG1DrPBhLKc512fK8y2EeblxKrILtGVHYlEIncEkqBV&#10;BqbLf3/BS9rXfuaW3tSkXtodVo8e4YbP3IBVpdfKaSVWTV23rDdZYqwaLJWrKS1440P1ziY1+QtZ&#10;qu4v6WlCgJcawEjeblXqZVqWpZRlBdaQpS2898yKCYPJ0Nzz+NHxNb/w3AmsgDrOnp2QEfoL88xp&#10;Xa40pn5xxCjK5ycKcyQSidwRWMsTXvSy5H+/4JX1x0fl952Vzk+v9g8XZ85uJxuDsxhWSLKU6bRi&#10;ok4dSacWzb1RdVYRtSQ1GOwXKcw+uLBFdl2n2hQIVQklSCZF6T1jo4gxOalNKAuhqhxlldRrx+6V&#10;ndrYfA3ZkRc88Uefm/zPn3lGDTUH1ztsbe1gYKn+d4MEoY7u2tsmCnMkcgGzP11mz4fnrNhfkvHc&#10;TXddk/Ogor1lHmXpu3AbrsyFxbaM33P8eS2p5e/Knj1/Gayxfee+fPxd5nWrl+o/nzdS2jSrdvep&#10;wNmyhDRnG9NvHbjo0JmtGba9Rq/doZhNQ06zNyF9OM0gNZS+ppQaUWg5wTZjxV78F7xUcXjjMUuT&#10;TXhM816oXZWnWb6SpRkWS1EUVHVFlnbor3ZRkyOZX6UWfBpc8jZrcWZrZ2Exz3OXd+/NfPKM5p7t&#10;u1+yX8gX7A0Ym1f9PN/9Fj3/7z9P2Freo+7/Uc/74Jg9r2Xx7dsKYrvtyTh1f7qY7J7znCjMkcgF&#10;SmikmuAf/N6Gbr6NgcSkVJWj12lTTSeI6qIoRdos6+YvDH/mVHVTOsIQxiFRqEODI0vpuvPvqECW&#10;Gcqy2bMYJEnQul4SRc9KO2M2LclMCFQum3MWNaRiMVhqrdHm6hw+RBAnFqqavJVTzGYYpCngISA2&#10;nIU05SqNIe92KcZD8J40b1HNJiFYqjnvPE0pqgpDiwolTYWymoAFm4Er2a2o1QjRbinKRq7U410R&#10;8oG9rUuHOpIabLI1G6FUWKMhcFoz1Ak4xYiQm7Af8UkQFxUU+YKXaIKo3ztvhZrdoiFpGA2uqwqL&#10;R0UgyyhUmY2ndZs8EZ/UJMqg2gGpcPUQJASUeQ2/t6XGKWFsmhQ0BzzGFnitQhC4GvChwKfFNtLt&#10;aSUt6rqipAQ83W6H0XhCp58xnJYLYU4s+DJY462sKV6i4FwojiYSHkULtA3MPFQC/QMpW1sVSQKu&#10;YrG/LDNUlUcXHYn5L2hIMGSZASYUpSNNQkZZai2V06azttsNmF+LFYPDgdaYJDz/quG8BOi2YTaJ&#10;whyJRObI0t+8dLKHylV02z2mkxECrLRzEMd4UkMGoxK8CEoCJg9ClKYsajG3ktA6FiWVJ8w+RALi&#10;6R9dZXD2JLR7lNMC0ibnVQ1qU1BHcmid+uwZ1AqDqgajlB66q13KwTYAiTWoq/G4Zj4mxeHI0pyy&#10;LkK1C4FiFvKDDUJiE0qnWGuovWKM4JwHX1MMd5hXx6pmE1p5hqtLuq02xWxKVVVYEWqtsJJSViXt&#10;dpdpMcbNwr0zNsRn7VpWS8U6wlkv3XwjqA3OZTGCgGtczQuVw2DUYLTeNxGUaay+L3wZdnKudXc+&#10;o9EJewRcBVGMNCWzqQ1hykd37j7m8WmhozS/F6bpmICqaWanEjqtNq6sqX2NxTKpZ83+DGIsg/EE&#10;BUbjEvIQ2K4l1E1xE4thWsy9F6EDZhIbRLGuEIVps9orbG1WZLmlLB3d/hqTaYGKUFTadCQsmCz8&#10;oBo6RxVQ+Qo0A1tRq4Ax2N5B6uEISDHdHn4ygyTBWQOzCU6aXkM5xeUCxQg6Fj8O92EwZVEjLRKJ&#10;XICcr/7xYsV8qcHWK8sy5J8aYWtaLFqP0rTh0DrMFCTl+f/rzfLO9/25ueyu95CNnR3yds7B9QP6&#10;nne/k0c+7OF67Uc/zn/6lofoS3/hpex88uMMBmdh/a4aWv0akgTaKzBuIpJXcupxAa2LQmtVVZBZ&#10;EMN4chbaLUwxw7saATJjSNOEuq6ZuhpXe8T4xfTAcxvmQL/LzmBMBkhdkSAkxjLVGlVod3Mms4K8&#10;lVCWNUURcnJ3xlOshPY5zxRXV0CNOKGc1hi6TXXrGl9Xe32n6vEa7C1HDtrmztwEe4HKeKTJb3Zi&#10;gAQ0dKhEFbPwXQSCZldYgng5ScN3jEGyBC2mTMopKOTdDsVkQpLnJDZlNhk3EeEtDh4+xsbpkzB1&#10;+JmnlbeZ+YKysKQ2J00stXd4Y8DVeC94VdAcby24mjRpI7VBVShnIHmH8U4J+XroSB49CsOdRvmD&#10;JwURyPJQQaUsoGVh4wzkbUgyKSQnucslvOo1r+P3rnqbHDt2MX/7d38jJk2479d9rbS7bf752n8G&#10;vF7x4Af5F3/34xVjoetDz8JPkHbrTvxURCKRL5mgwbc93Z8RSGxCVdd0ul0KV4e6iwLkHcgPQJ3z&#10;U3/wR/KpG0+an336cx2z2v21JIBtBDwFY/j1970EvOHPf/Ndjb93FWzJG97/l/KMH32m+bYr/rMM&#10;R1OqylGUNfe///31D3//DzEC9//6f63bZ8/wbQ/+Fv3RJzwezp4G21Vw+NQ16TtQq2mGNPNwXGku&#10;opXBdIoawbma05MCWh2obEjlqcugNCYHgVEpIIZpSWiYrYQ0pllBbQ0YywQHOgNVup0+40mw7PK0&#10;jfqSWhX19WIMc750S8Wl78xRySoebzTUxDbsWvck0ExZCX5Ppa/589U4yPGSkXQ6VOMxWoQqYaa/&#10;ih9NKAoHSYvaGWoH5GvMZ8jY2BiD7YM6zEqXslJgiu2sUNau8StnzRBGGYq3FLPg0+6twM6ASgGy&#10;kEdeFGhpgmXsIb3nveS5P/szfOjv/l5mKDvjiWyNR0irxYGDB6XVW4HasZpmfOzvP6JPeMIT/Qsf&#10;+3hFUuoTM57+sCdCmijOQ56BNXzqTz4YvEi9NtQFf//WP+HeVz7VHsyMfuCNb/CoQKeDnwyjMEci&#10;FzznCX6Zj6daQJ1DgcJ56qqGlbUgVAXgujzoJ37evODK/+HJVtw9v+eHD5F3vzbv9Y+XlR5y6KnU&#10;pIPRYDhY7awMqGSQkuxs3Lo5azEsP/mHryqfdL+vU2zirrrmzyFth0YVeD8EC6mV8ak3vQlwvPOl&#10;LwY81DVkLZ73e2+Rv/nY38uJ62+Wo4eOyF2PX46qcvNnTnDr2VM6Go/5hm98gH70ox/hyiuv1ATl&#10;x5/+A3DLCWVah+Npk2NrbcjNpRHy8SQ04sOdIAi1D672NIFpCToF2UYykLyFlDValxRVgRWzGBXw&#10;e9zOhPOXAmzB/rmK72w441H1YHwzrmpAQ/nNMIrtsPjdSl9LMQwGSH2JG5WhNKlCsnKQelQBfeit&#10;w7QKnbh5hzGxsNqDrS2wBhKLH09Cr2BljXpWgRiyr763lIMdfuKVv8hHr71WJmXBTbfcLN57jl92&#10;meCVw6td/HCbrVtP6dramj7kIQ/RH7jysTCdaHXiBv3ZH3k6DMeKJFA7qMMveH27G062VJAerBzg&#10;hdc8GzjEg5/7/PTk6dNZpbQ6K/2+E7M6Lad9k6d9LH1J7NFZOd0ZTkY3Xdxv/9M/v+yFJ+mkPP45&#10;P23e9MKf8UwmYJMozJHIBct+QV62lJdWt/MW4j1lWTZWaLAcWbuEBz/tp801//Mqf/Fjn3xRmvd/&#10;vNbOY0db1UVJUeAW4a6OYuLRyimVlkZ96bQz6a32dh74XU8bWLcxSFutHWvSQVm7bSPJllO/1e+v&#10;brmq3jxx4pbB3Y5fPhrsbI02z5weH7/sktFKrzv63z//c/7nn/qTymymeMNHkzTMm1g3taWbgdhP&#10;vuNDIJ5/eNN7WNSf9us88qW/YP7xwx+VxKYkScLa2pq02jmJsWRJqhubZ1jtrehwZ8CjH/Vf9Bnf&#10;9z/CXbn+OqXdhWQVBh7VktFgStpboZoNoCzxuMZEnofHwSKOXOpwblLi5c5sM8NtRyXvBit4DBru&#10;yGLVPHvapEKnt8pwMAaTU08Ukh6QweGLBZPxit98A+/443dLu9fl+htvkBtuuIHHPe5xcv1119Fv&#10;tbj4yFH9p3/8J5zz3HLzSW740z/z5Y1nlTTlxc/6WdjZVvIsWM7A9b0ejEZh6KRlYDwADFf/8huB&#10;FLID8tWPubK72lvtUdPLk7RrsD287yeSrKdJsu6cWx/O3AFZPbZW2VZ/Y3N7dXXtQP+mz5ztj8t6&#10;9dDRY92NzUFWqc+8FZOrQY1iWwlqumA8pUvPfs2Tf+htMth46Zt+6beu+/ePe6L90Jvf4MjTKMyR&#10;yIWNP29CqRCsZQESgaoM7mJ76AhuewAHL+KrrniEueZlr/aXPeZJ9z128KKrHdndtoclFx08rGfO&#10;bvs0y9VaizHGdNpt8WUhraST1zOft7NkxXlzdFPXUdOlk/WYTCZ4DL1en1lR8fEbz3L44CEm7Q4f&#10;vqVgdeWSmVs/PP3Y2dm0O82n93nqC4bTNNsqjdnOMDupsVtW2VHnt42x2yYx2yZNtrcHW1uHj6yP&#10;puPxtJtn02o6mf7jq19TXP3jL/fUw1BvGoLLUQhWs7VhDFE8tHL+76++aiH0V/zEs8yRY0flvve6&#10;t/+x//IIZTaG7grVZCuIsU1QsWGuZOxS+o8juBmaGysFty1sdw7sPGhLm2jzxaQbhOjvpsRIGIln&#10;0UdxkoJ2oT5AOWjDSheqCa942+/J5nho/uGfPqrveMXLPCQ88xFXgDOKWjAtMBmv/7/P2Q1/N2mw&#10;ZlvdUB2tfYR7Puw7syOXXtIaVGV7WFUdm6cdErsOrGVZtpYYu1Y5v+bErJo0Wa8rt2aMWStns7VW&#10;q9WvnG/fOBi2szzvGKUlasQkgjGG1FhMakhaSjmdkJoZq90edVHiioK7XHopt5w8hTUJWZ4i1qqI&#10;6Gg88m42RSxSj0Zme5ocunTt2FNMZ+3h9/ivT7zyQ1f9zl8+7Jk/Z97+ypf4KMyRSGQvSzm7FhhP&#10;JyHiutXGbQwgzXndH71bbt2p9Xc791hbW7/sHcNxeWlZlWVZmXS4vSNJklh1NdNiTJYlpNYynow0&#10;X2kaa0nZmVQ6pebA0cP6iRtv1rWDh6grx8bGGI9I79AlfGZrm4MHD4krpubWWdHqtldblbTWSRJq&#10;BCcJrayLdUo5nZFhaLVaaO0YbA3QxKPS5sRN267dzkfbJzdGa6v98Vc9+Rmjfq6jdr2zk0qxWZbl&#10;tli7VdbVpliz3et1B8PJeIDRQa1+oLDT7namVVWV7/7FVxf0ejAc8JCnPcPs3HqLPOoR3+6f8z3f&#10;pRRjcEXwX7dzmM4acdqX5wx8tlzXOwOiYLxBvAEPVv1uJL56ammi5GiCwkTAJEAKpg2+B2aNw//+&#10;P0p7dcXc5+u+Rp/5vT/smWw7BB76c7+YbW8P0tNnNlpHDh3p11O3mpi07wvfz03W955VrDlgrV2f&#10;jWbrVux6mrbXplXdc0hvY1j1akm7Nm2teJI0sQlFUVEVNb1Ol7quqU1KOfO02z2ms4KiUCTvsTPc&#10;ods7ynA8QVUxxnqxRr1XqlmJeNXcKGk5Y73TZmvztOSdNocuOiTX3fBJ6a6s0urkjMYTrEnE1k5c&#10;MTVpmtLKWth2izRr6antcd1rZcfStSN/8HVPfur93v77b735G5/2wyYKcyRyIbPHWl52uQZSI9Re&#10;ybOcoqih04dWn3f+2V+Zt7/o1e6e3/ODzzsznFzq1VZOTCZ5SiXgqfGi2FRwFCjQ6huZ6BCTGZwW&#10;YJHUwGB4hrUDbTxjTGKasspCWe/QXhGmxSag2AyduRFivBb1FI+BKtVyWpD6MLIpDorpGAPSAvHO&#10;iYqXtjVWqmq1226vmqok8Z5JCZtJi8q2ME10kqQhp/R06RHbYjaZYkVKK6bcqZmkpj2831Oe/3Fr&#10;7duslO9+7+tefALj+Ju3/AFf88gnWVvVfOSvPuA5e1KZ7IQTsgX4KVknpyxCAWlJUlQ7WJuBczjn&#10;aOUZs40hK6t9vAree6z9yhVvo4aWWqbjEsRSF7Nwve0EimkQYZuEMWenBEHOobVOdviecr+v/noj&#10;mfDXf/oex2jmbvrA/+UhP/SjF50Zzh6qafehN9xsv2oy6x3wpte7eVsyK2SJEWNtCHGwVqFySO2R&#10;pIVRw9QJSI4Tg7GCcw6n4GqhrKtQikUTnQwLNepJfUGO4idjaQOZ8aJbM1YM6LiUXEKYgxNjVD1q&#10;DEke0tic1thU2NYJst6iRDk13iA/0KGmYlRV+MzgZUblDO1OKLlSl2MMUFZefJKnM9E6a7fWBxsb&#10;L2Tj7Pd86vobojBHIhcsS9HBu5W6dtcpUHql3+1xdjzDrB3Fz4ADq/L2X36Du8f3PmWt1vzJTlJV&#10;tTZMVmARETwulH4kWFG+yV81anAYxM+VcF/lp+a9qEHFh6ITTd6rFy8mnJd45lMdNqOV88hnw6J6&#10;lYpvioh4vKiKempErXcIQumNDpyhUgugslToQRQxqgabikMzEckM0itUjhjl7sYlD0vEbN7vh37s&#10;vcbXb22b1ns/8MrXbAZ3as23PfEHE6l39E/e8EseaqWzQlkMIW8jGHRSQStHmnjlgwcP8unrbmV9&#10;/TBOPWVRYrKvXFGG5mcra44fu5gbyppWnodUoskY1lZhOAmiPJ9Fq7cuX/vIx5p73+f+ctVPvrL+&#10;mxMfduSO+z/me9cPXXzpt57dGj36xrOzh6wdvujg5nDGcFbS6vab+p0e5x04Ve9qdeK9SjNagMeo&#10;ivFNvdEmy9qLwZtEnDR1SzBiFAHTZJWHZ1O0qXwmHtUQR2Z1b4KCqMc1RV1UPDZUYqE2UM8rgem8&#10;uls4j3npHmn2Hdz9uzEF88+3tnbsyuG+9ld7V37Nox/xkx/7vf/zmSjMkcgFjCi7EwzsKWe5azUP&#10;xiHn1A/HkPZ55iteY17xlB92WfvAt07G6brX3Cliw6wIIWzMqMWbumkC9xbX2MWAmkUpwmV73XiD&#10;N2G5KOMoLJUtDEUyalMH68U3VZ2aiHINQh7qmYnHi4pRjxERqzXWB/Fv1W2y87iUFfDiwVqtm06G&#10;V8WL+tDbqEyiemBVVq+si+GVW2V94kHP/dl3n7jhprccWu3++Xte/2sTxhvQPsyjvv9HkkuOrvrX&#10;vPD5ynioqh7SDngbUns6HT796U9zySX34uYTZ+n0unjv6XU6TKeTL+0Hvh0xCsYrZ0+eAQxJ2m4E&#10;eC2M9SZtkLY87RW/JGdObZmrXv6a+qN/8kH30bd8kAf84E+1s3T1m24eDB/jjxx56EdOnbzk8NF7&#10;Mdw4hZHE3TrcHhw5eqjlqlkrUYfxHlHFVl6MIuLVlFYoc6GyZvF72qUhe094bPySV8iqD253QtWv&#10;mRG8zEuQ7i2bulymNFVI5yMRjQDX1lNaS23mImsWRe6CUDcHbZ7L/fvEgPclB9faMtg46Q53bH7Z&#10;4bX//LHpzq9HYY5ELlD2FH6Yi3MjgvMSnVlqmVaOLMkoWj3wGX/z1x8RyEmT3oNQVaNG1YdCDeIt&#10;IoqqYjVY0OFgNXvKGmrCOVFnTQ9BRDEqiDcYlaZ2867oz3FoU+/Zh7KV3iwaSAAVgzcexYJ4ahWM&#10;akjeUYdRSI0hmVc5WzqdIMwGr14QwWkIZVLFqFfxTRHJ4QQ/2arlHne728WfuuWmJ62u9p80xl1/&#10;3yd8zzuOrK+87cyJG9//tte9oUQLoMOVP/bsZH2143/tp57jyTuMZgXkOSsrK4zHY7IsYzAYcOTo&#10;ASbl4Mv1U99udLtdyukMTMKkJtRI9cJ3//SLzc6sMn/0S79a/8oLXqUMC/8NT/+JdGg7/yFJ1//r&#10;YNN8x3Bz++6rxy/l7GTG1sz5ya0b2mrnMpgU1maZLWaVEZyIuiB2ThGRMIxtkvALWAETsqZFzaKK&#10;dXhtqMOAR/MZzVzRweL1Eqzg2shu51BBMIiGimFWmzwulZD+1VjkBlBvEGmqmoVJP/bup0k5FG2e&#10;56X1YRtlOJlwsL2CzVpqU6vTqvhGJI3CHIlcyOxONNAgoeFRglhXlSM1wrguYTKBtM362iFPtsot&#10;N5+5z2r3kIgi2ljeoqGehy4Ecm5OzJuaRlx1uemZmyI+lOJsXNj7l/P10IioQNJkJQWLSRrLpNkG&#10;EKSZxtCHIB5VULewYAp1zE2beZnL0JiG14kxWJ2XYZm71DVcm1pRn9q1/iVsbQ+1wvtBNZF+r3XX&#10;SuzTr731zNMT6V/7zc99+R9Nd7be9uEP/sVf/95vXF0zPgOtA3zHs34k2fAtw2BAlmUUs5osyzl4&#10;+BAnTl4PSU2WpV/iL3z74cVzZvMsx46uAMItZ7fNY37qRclbXvRC99sv/Q2PT/zz3vFBufoP3/nv&#10;+t3+I4dF9fAbT2//q4suOkCv22U1q/0tN/2ddtc65m6XrprxqCBJM52MK1bzNbQGRwaEuuKIx4oi&#10;iYbHFI+pPC2CNSvqsX4uzPMCKLLocEnjVraqWA/OgBNhf0lSWXh4PE4M0iwNzfO3qIdqSB1hR/sn&#10;WVm2jOfP79LnAF4NB49dzonTpzh++BKzMdyUGeZemEPnS5SIRCIXApZduSyaiSOQYF3iQ03hrFlf&#10;kqJmle7XPEDG153R+zz1WblvrX+kKup7e4dXNUZ9mHxAxDRpM76xlEMFqLkoK01AEOyOEX+BaUNe&#10;Ql0pZ5oGUUPqTrBUgpvbY1BrcIZm3mEQdc22Qahd01IuN6RzYRYFCQqA6twUElVBRcQICTbp4Zyy&#10;PTzN6sEelZ8wnU58p9Pxed6yrvRSjGes5ClaTD/Sy/X3e23z+3/xSy/6B5JQXexuT3qa6XUu/onZ&#10;1L7wzMawFmuS1bUWaiuqqgQEfA4kGA1ThkiTaqVNla1/CURkcR9UFTx1t9VNeivpyzd3Pv3s69/w&#10;Gk+/A2e2eMAP/fh9J5o9YnuqjxwX9b8+2F9DsoRZgm6c2XLH8sPmzImbzSV3P8TW4AzFzLPaP4iQ&#10;aF2J1N4Mut1+Pp2VuW+GEZzU4ZrFN2Kn2Oa3tN6E13O/tYYTsSBuAAAgAElEQVR5pb2VsH34cPHb&#10;Ww21vwtrgjgvsew5WbZwl6fNDOsM1u9OA3N+dj9fHocGqI1B221OnTnN4dW+tkWlLf4WcdXXRos5&#10;ErmAkaWl7lsx9273V3qcGYT82/GJW0FTVvsHW6eG0563NbXxiDeoFzxp4wpsBtsWkxY0TdRckPcE&#10;e7mlA5+/gVs0lk3D5pe+YxZROsvfDZa2D+7nMPytwdIyjZteENKl2X+gcRjM74sE6fOqeGMb9zbB&#10;JRCOQLVzkgPr66ivETKGwxmrBy4zw8nYnB4MsYn4I4cP+LMbZ+zB9dX7zZy7n7HJ8+77/T/9IaV8&#10;W3c9/eMPvuIXP36PJ/3I+OCB48xKqFyoBjabzb6io7JVlGk9Y2djY3rqd/+X/6qn/+C988H027vt&#10;tUeNXOs/DOvUmnafLKkpReutjTOGtjErq93ETSdcevwiNgabJO0V2i2hqGqK6Zher0+uMBzcSt5u&#10;YxQ8guDC78E8vAvUGLwaxEj4nf3u/XIGFvEBi2pjHqvBcjYa3i+PL8PeJ3D3f8Is2dEN4uZhiHu+&#10;oY01v+gjNMvgudHFZ6KOZFpx94OrTIdj2u0Wp2+5uXX58eP9aDFHIhcoyxZziWnGYhtXnXcEmaWZ&#10;ksFA+zCvf+/fyJMf+lj9+me94NBNGzufyDvZQae14q2oB0u6sKyCtbHbbKnslmtcuLKl3CfM8++Y&#10;PUsvewVqEa8GCyvZesJYNLsWtZfG07i07+XxP/zcYt7T5C46KmqkEYNmxipBxYTMVqOezDssFhVD&#10;0uoynVWUPrT6vV6XwWQbYxRfl7TSxJfTmfeFS44cOEyaKdPp2aLT6bx3PEanM74jsS21aWKqeoKj&#10;CmlcaghlQ8PsUkiNNLWzFmUw/wXYbzGrqu/2u2Y03X5XmrkqNe4hq6RtVwq37jjy1UN16YyZzWYm&#10;FaWzkrI53iDLMtJCyWyCtA3j6ZhOp0sxndFKMy1nhXQ6vcFsNsuNSfIQ87A7d7IXdmMX1GE0jP0u&#10;D0HMg//m22uzQvCYuTDTDIEsXaMuPXd+MQvWvk4rTVn1RtD3WtV+sV5l734WsWDzToJCVy1+VqLO&#10;a5Zl0um0hidPnvy30WKORC5QguDOC0WGKlVBBAwWhyUYhxVgVgw+qbh1fCukBaZv0nKjamV1hvUZ&#10;e6KuNVijRvcfzxDysDzNTMrN+/MJy94obnvebZa2bqzi+czC8wbSzC90TtOKLvZm5ue2e7LzRjdY&#10;PHOLK2xhmn1Lc52OBN+Iej0bYYGOgPEgg21WxeI9eE3xlTdZmhpNnA6KqafwZEkvH4z0O9RbZ1NU&#10;qU1VV+Gasc3gfXPfFt6H+Xy/e67kdmfhzieItIia6XAbI/oNfmbXCixnVJxRQ9LKTF1OEoull4bO&#10;kJvO6CY9nBp8mlCqR4qK1ORUM4+RjLI2kLSZFB4ka+4ti+v1zX3XJhjL4Jpwwl1LlMWWzVM9d94A&#10;8/s1fzb9ftNUd7MA9j0pezB7xHjPmsX6+RO4HPfA0qlYDXVoxLYg8ZTAtCjS5OCBVhTmSOQCRWmm&#10;Rl7+ANNMOhDERgGbQl3UkCvv+Ys/FRKjp86eyVrdXovSNtbmbbG7brcxW27VPtt3vnDx2W0kl52Q&#10;yxvs3d7v234u6G6pgZ+zcPsvXObBWtUmNyYEF3ks87Qtg2Bx0siHMTg8XpwYQiK384mKF4/4Mao9&#10;XXLHi9h97vn9N+uOd3OLCIJMIV3xYowXsWEK6jD+a3CL+2UAq3Z3/FfAqmCa+xg6RLJ0x8+9voWg&#10;sifG/zzsjR3Yt5d9Wy1fULN+X/rgF8Pu/8X59xMivxcdD3HG40QyLxqFORK5kFkEs+jcJerxhFTd&#10;YB2GSZWwQO2pK0BSMtvqlKXc8crwZWC5cZZFY7osvrs5rGEjFla+qF9Y1PNAt+BCD65VVRc+Wai6&#10;D67X+f7ViSJW/d7ejSwCkr6yb7GKwYMRMXbvzMsaOjnzoLrmeq2G8D9dimpoBh8WQxLmPJ0iFhZu&#10;s5/m46/su/PZUWmqiss8Ylw1C4Pk7SjMkUjkPISgliZ7ivzQAYrtitXVA+AtrXwl3RnNJAlN450y&#10;VsXLbRjsLEVpL96HTovss4JUFK9gQ/Up5mLijWmGr+eu+5B2k3gN39kzXus5T/jdnQCDUwUTrkUb&#10;RQ3R+brH9R2CnZqUJ0AXQXy70rrrkVh8a2nE1+26pZfQO+WTF/CiOBMCyJr8ahVFRH0ShTkSudBZ&#10;jIH55u3uiOs8Ork4swnJAU7fug2mxWhYzLK07akqw1LtsDsju4E8y5h9qVPBGjQaUpzEC85ocHmL&#10;J3O796o2UFhw4vHqSH1C5iBrpnp2xlMa31R+ajwTS8efW8vLwVbnOevFed5ReAHvBdV57nAYzFVC&#10;aUu8hOptTS5wKNE6t5IrlPkwyPmuYTcNzjRpSnZ5dTPm7zW504qzisfbKsQvGMAZ02T/lVGYI5EL&#10;HFmKGF0OBUNCcAophPjthEMHj4K3aG2mxtoarbLz7fPOxLnW8dLKPa3+bv6LyvL7Xfe3NvfSiYQ8&#10;VR8KrFiUBNPkURuMBo9EiGU3fleaGxe53DnURkMBDzVQgxqzyFfSUIMF2/heEgx1Uyymce1rCKfz&#10;+wMFm3qV87HphQUtfve1+t0MgjutQ9svKtepGnUGQW1thGkU5kjkgmZusSyqJhDa2KVNHJC3wFse&#10;+O/+o76j+G36nW61MaoLu1uD5E5HiLzetTz3Ws3ztKt5xLdZvN9DI8qOMPOQF4+TINDiTXMfE5yE&#10;0o9GPajxqVqveIsxRg1GlUzn5dOWjr+7nH/+hRViub1pZuVKLCTBw6AKODViQIx6cDK/R8H0NVIT&#10;BlaD50GbwK9dmmAxMXveh6Cs3dd3Nsf/fkQNiTfBna82RO5LVoFEYY5ELlxCPeGlTGNCSs5unvDC&#10;YKwcGFhfXQP1WPVlgk4FVu6AE/+ysRiz1HPHK+fvXTP8u1+UjRoSF+buKI3BWULN7sYNnqggzUC2&#10;E6OVqLOKSTwmr4NX3LX4RI3+LujFIP9DFcc+r+1XMM4YY8G/06j7p0T4b9bztaqaIIKSaIU6MMaJ&#10;MTovbwlNEByhStyeTtGuBewWFnIj0M3sZIst50F4dw7nwjkYNeDSJird4iRBNS29mOLO6gOIRCJf&#10;NpYDj5YLgixt0uSCPu17ngCipOpr64oiT1MA9d43ua1hHuH5+9v9zJtjzv9ua/3iMkJhjPDnQkNv&#10;1OwtTqGKw+PwVOqZ1RWlcWgmFFTMtKQ0jko9xgmTwQyXWny3TZFZBrMZbZPRrUVXSZ2tnLdW5MDF&#10;h5PBbGzSzN6wnua/3PPmW7tp9vXX/+Zv/Mx0Ov24iJBlmc7vn/d7/Lv7Luxf3nLefx+9rzVPLL4u&#10;brrpN3/9Jeu9/N/YevSAnq1f3qa6NtVC1lZaibrKGGO8mMQVXtUnKeOyxpkESTOcD7WwS1eT5C1M&#10;miFJSll70qy1KC7ivFBjmJQVlYJNMjByzjNwvudhz+++NG6/e6/P/3e73k8V0rpNUrbI6hxbGFrY&#10;SmZFFOZIJDIfZPV7PagK3U7SGDEppBlUBbgZd734wKScDrYMuwI8b/BuSyS/GD5boysiOOdusyGd&#10;B0+dWxgj/BmzlM96nkZbAWOE3uoKnV4Hj8ckhrzbxqSWWT3DGbj87pczGg0ZjnbQutZuO3PjwZbr&#10;tTIxdWXXO7lpiz9x0yf++fX3vftdvmPF6td84HWv/IG/feOvXvMPH/5Q+fjX/4bNsrTdbudIYzpa&#10;a3Fuf0U02DOeegeI836SJKHTzrN7P+V7k2q4qZ/4rV/+q3/45Vf8WM/M7nsg8w/2483Xtqz7tPjC&#10;dNqpTTMrs6LwWStzJrU6HO3QaiesrHRJ84TxeEhZF3gcJrEMxiNsmmOSjKzVwQPdlT4qhvF0do7g&#10;3pYA35ZgW2s/69/ti0HVUBU1/U5HO0lNVm6OjnWrzTupEyASiXzpGGzjylYIebj7rOTUBi820gXp&#10;wepF/Kv/9Cj78Xe+z339Dzzz90dV8oiZM857b/cLtDHms0QVf358vt+/rY7A/sZ5z1LnkcSBeclH&#10;ADWh5rFzjllVUtU1SZaS57lWVaWAWVlZpZ4qg61tPXR4zU+mQ1q5sYcOrLF5+lZ8WZ9Zaffe003y&#10;t6bqr3n/a1+7jS8Bx7997KPtiY0N5Ngxc8sfv6s6/rjH/0S3s/Ki6667oT5y+FgymcxYW1unKhtx&#10;lsWvxHL98b2zdN2+7C/J6XA1qSRrK62XfvyVL3n28e+8In3A/b7a7Zw9Zd75qlfXkEC2woN+9Nnt&#10;zZIHzZTHbIxGVxw8fOiSWTllNBhy9MARNxqMGWxtm0NHj0g1K9SkiUynxaDf7+c724M8TVOKqqbT&#10;6TCdTsNUk2VJYiz4+SQp5yfUR9/7uy9fwx0aZKcWlYx+p8OZk59yBzpqLz+U/9mfvPznvyWOMUci&#10;Fyyf3eISDe1enraQvMNsWsNom6++9+Xy8bcPoB5+TFl5hEgeMnabhu6cGZluR5Ik2V+/+TaPPT+/&#10;xTYshVbJvIoV0EwPqCLUznPs4EGccwwnAxLxdLstiqLQ4faG76ytqczqpGNLu9ZNmI62BvXW+H0X&#10;HV17a1WX7/7bl738NJLCzPGvr/g227aGv/rrv/B/+6bXOvIWV7zwlXLLW9/KoUMH2N4acezYETrt&#10;HnnexrnPxyK+Y6OS250eqhVozb3vdlzf/LxnelrW4ybywCsfbw5ddjf5g9e+ZMrMvwubvuuBz3ve&#10;gc3B4MEHW9mj89o8ZOvMTQczm3HscJ/ZZNu18rYW9dR2MstwZ4PDBw8zmQTLOLUGaeXMJlO892Sd&#10;lM/X27wswJ89De1fDi8en3g+fcsnucuxnh7peN08+fGP06mIwhyJXNA0LZss/S193O92GYynuGoE&#10;Jget2Dh5vZJU9HJ9z2jqnwuYZbfx3FL+clgky+7m83F+d++51tGc/e8d89SnEBFtRGmMZcQ5ukmi&#10;xc4OZVmoVcXYSmHmu0mS9Vc7dtPvcPSybjm+6aa/vPjo0au8553XvO5lN5KGxOZD/+kh9vEPfRiv&#10;fuZz/cfe/VanboqWO9C30IbB9hlYXWV7e5s0yxkMhrhamExmZFlOlra+2Ft3u6MYhtMZ3RywllRq&#10;aBsYnAZ1+v63/JbDGeityYP/+1PMdg3vf8GPbyJchfir7vuUp1106NjhK4rSPdr7+pu7edadzabM&#10;yimlp+62Oslo56wripIka0k5dbTaXanLkixL8HUpqp+jc/lZYg+Wl7d5jbejgKso+YolLxNMC/OZ&#10;EzfKPQ8ffA+TSRTmSORC5pxmbV8BquF4jJCQpQnS6VBMZrzvqt/x1IWUs80PiubXi3TuKiLee28+&#10;v+IYX8D5fQ6TyDm3p5Ft/nRfgzt/vxSD3RTIaGqH6MKtrQavYjWUJbXGSjkr6GcpvW4b4xSDxznn&#10;t7Y2P9g7lFw92rj1j069663X3rhxBlzFo3/q2ebYpcfkXne/u/+hhz/cvfr334zNO1TTLYQKqGDm&#10;oBrRb6cw2ELVsb6+zsbZbTqdDrNZydGjR9na3Dn3or8CxpYh3L+V/jqpzMB7ZuMhTHfAj+m2U8bj&#10;MyApqNVrfvmlDpvzwrdeLW+++ipzj3vcTa/+hZeeRLpvZP3IG+96xRWX2zT79ksuvuxROxunvung&#10;kaMHvAomyZGVDkXpGU0mFGNHq9VGsMxmMzWJ3X8z9kTMNZ3E8OM3y/mzYYyRuq4/6zV+ro7hl4R4&#10;brj+Ou5698v99tZZ1tcu3ShN8j6S41GYI5ELHd1vLS/RzdpUpTKtSnRnB3pdmGzqv3nMlfaD//sN&#10;xX3+23NeAvwaUGtTZ3HZWv0yjOHpbSwBNA1R4XMEEFU1y4FoYbEb8LWIHjdhhl8ExCvGBzFORGvj&#10;3TRRmZraTQ/1epO1Tmd7OhxsTQejnYMH1v5p48zmH33yT//wHylOQDbjab/zejl18/XmxHWf0Kte&#10;/BzPrAzKVdZgFDfeIO+3EV9QTcakJcxyy2xnA3o9AK677jr6/TVmsxmdToeTJ0/Syjtf6v27HRF2&#10;xhNW2qH42+GD66EOzbSgGg9YSy2jqkAKS+UE2n1+8vEPU6rCfRT4xbe/U17/e39skvaq/sNv/58b&#10;6fZ+5VObO7/y4Gc/917bg8kVtavvn1hzwGm9Ph0NV48dvaS7ubnd7mS2vbW1085bnVRsaj9b5a8Q&#10;PR4CA5c7isYYjDEqsmfwfvfCzn29f/klI2q42/F7MNwcOVOvpTPTf+WfveJ/bj/wOf/HRmGORC50&#10;9jdLS+/HZUEn72GKaRCxugKnfPiqt7hve+pzzZmS3xSbPKb27iHiXI1BrHrx4gUpBUmaAV0DGG1K&#10;W+p8WkWVeU6Q4mXZoe4ximRZKs0ECGKUxWQI83KZWWIQH9zmlQ8R2k493vvaoYUxFCIyEMPAGAYm&#10;sQNj2DHGDLyxm0Kypci28X4Tr9vG+5ERNzJeR9a5USdPRh96428VDEbQymE8BTysrELHy6N/5Gn2&#10;zOhm/yuPfbinYx2DHajmouwRX9PN24xmBcVkDDac+0oOs7JkfWUFRkNW1lZJW102T2/R6x+g9JB0&#10;2/hmnNmZYKnv2odfnrFl2ZcTN3+7nLO9KHkie3tHKtBqdZjNtiHPGQ62YTpZ5Ci7ypECs9kQ6ayi&#10;401otaCeQSvhR7/zWxTtOlaP8s1P+G+m0+mbaVH7a170/P8H9v+RtENxm6QFWZtLnvq0rJu63kqb&#10;3sapnd6x40d7O6Nxz4tZM+rXgXWBdfAHRFlFfL8uyr7H9526Ve/pAznG5BabGBLpZGYRej2v2z0v&#10;GqoCxaxqaqrvzoA1n9xZBfXSTNs9T2xQZKnY9z4xD890c+swii8nQxVXp71u72+7WesXj3/3E8z7&#10;r3qrj8IciVzALOb1nY/VLRfcILSLw2KCIcWYFD9zQIKxHd7323+odffrefB/+d7/OiwHb2yt9h85&#10;8RMGxQ7tlYydydRPK2cOHTrCdFggasRqynrvENNRQeUdaTdBE09ZzijrEmMMzlfUtcOmBqQajwc7&#10;o167NZqNR6NOlo4Ora0P67Lcoiq32qVuiXNbIFtqZGCs3fFWBl51UOEGHjc6esnh4paTnyk//Ouv&#10;9ay0YLLThJsL+A4kPSjLYLkOB6HK2XQGNgkiC3DsqFzxXY+XfqfLZDw0IuLf/tqX+qt+5lk1jIJ7&#10;ebvJuPXKPPlW8YymYX5lXPhTYKsAbMq0mIH17EwGWNOm1epQVo5xFqz7vFCMKkVSY/C0ajBOcU2B&#10;7S8loUdUsH4pZUxC8UwnTcVrCUVG54Fxy1VYVIOQqUJuMihK2lm+eHY8YR7vEDNtYVYGeZoNQSsY&#10;Ns9bUsCZEX/266/wFN7TWeVBj36Mudd97mv+7mOf0KMXH9c/fse7lOtv0L96xc+VmGQT/CbAySQJ&#10;Hb7EQprAbBqiFdXtFtj2ygO+//vN0UuPZqPRJCtmVU+F1dNnzvYvv+wu/eHOYFW8rHphTUyyrolZ&#10;d17XSy/rVeVXxLkVr6aXd1a608r1RqNZ99jFx+X02Q06/RWptSLNE4yHzFim4wnWgNaONE1QIwxH&#10;O6z3V5lOx7TbbX/ylhPmkqPHqH1pTUfIcndN4k4+7h9f9dNTLr1EuOnGf8FY+0gk8hXIktV1vkAa&#10;UXTeHvvdOGY/m+Krbc3TqVzzqpcOSOVRD33G0x65tXHrk3ur6dfdeuqmw531bt7vdcqbPv2J2WWX&#10;XD4d7Qwm7aw/2Tn9me1Dq4e2Zq7e3t7Z2tFMt/M83V7pJNuI3668bvtKt+tqstNp59NOmk9nO9vT&#10;73vC46bP/88P1WvVg0mC5ZVZghgK1PVSSUtC/SzfyEMq0Dbybd/1cOmvdowxws5gyOEjd2Ft9Yi+&#10;//3vZ7C9zcrKCscvvUwTMXzTN36j/shTvh9GY+XEP+u7X/2zSlUFtT10GCanwI/Ajz+/W710ajWE&#10;awBwu3m3xoWJH2oPVgS7NOg/Lw+aIIiapek6v7wsZnRSkPkY63wcv/n9g3CbJuWs2UQNLE1KEWrS&#10;LJ+fD8XX1ZM0Hg9lSuVmMB6DacFgyp+/9Xf8X+R/4HV7AO0+zCo4fjng5GWvex1/+cEPiE1TPvH/&#10;rhWMcPDgQQ6s9kmNCOoQdbiqpipK//ZXv1Y/8OoXe0hmdFdmTMoBeX4CJ1zrXHjmRUHs4oyRUIkL&#10;m/ANP/ws48S2PnPiZPvu9/qqduVN+6abT6weObi+Xmm1lmSyhlRrOitXjbdrXVOvt5J0zYuuGePW&#10;vGrH+bIz2z7TauV5+8zJz6T3uOvl1XQ8Od1p8c82qV7/93/ytqv41LX1q9/7B/JD3/xAxRVxjDkS&#10;iZyHuYHUTGWo6pBFTe0mYMZtU5z4R5VL7yF64mZ916+96Gq0uvr+T/zula++y6WXbE8GB7LEbnYu&#10;u2icGB1ffHF/+KcveXnFSp9Pbm2HgiW9NhRDMI0cuCosUxuKmaCQpTCd8vw3/xrf9APfZ86eOimd&#10;LGfqCtbuckx8IhgvVNMZ1ahQW3t6Sa79LOO973i7Ts6chp1t2JnoNa/8FXXF0INvyoRXkJkg6mkG&#10;ZclH8hyKgqvTYAmaXg9fj6FqGm3v4cSNkAj44ou/x2qwXkBTMp9i1KJeSdSSuVCRLK0VIUyIIUZI&#10;vSHxoY60N+BUzykl+nkfXpTaLk0M0SCq2LlwNq50wzz3ezd+oDYg7bkRbXZjFZZCCmXuct/vkZlT&#10;axiKwJNYE+b+Ht6KDjbDMzEah3t+wyYI+mPf+UDCFFU+WMY+pGqRtcLv4gVsCmrBKZg25Cuyfp/7&#10;snXrFq96y5t501uulu1JKYjjnnc5KNZWeO8ZTycMRiMtqhKxKWne0g++6mc8nc6ESTU5JTa41Z3n&#10;VLcPkxH/n703j5Mku+p7v+feWHKrpdfpGWlGo2UQm5BBWGa3AAFG1oIAgQHrYYvFBiHM5mcW8zH4&#10;wQMbniWxeAEMT5gPBksGS6wCG2MWiQdmRyySkDT7dE9XV1dVbhFx7z3vjxuRmVVdPUv19PRMzf3O&#10;JyeycomIzIy+v3vOPQuDHKpZnJA0AfJhu9yRQQh81jd/S/GeCztrt9x++3C3mg1vPfP0k/eev//y&#10;mXM33f3Of/Uvd9Ex6IR/9V/fIl/9ohcqvgJCEuZEInEVFsZaaPtNNRhyFEVxwAS4H71vWzFWXvIF&#10;X2oaW+iv/sgb98jyv4wDtCz7ZLgqDp6lysv/yefJX733r+Vvf9pn8sDFi9I0FdNqztb2Re31Ck6d&#10;PKFVNSMz8Gmf/Kn6z778y+C+e/mNH3p9YDqN52UDDLNoNSswc3Ew9sSi1VkBk2lbhMIjOLLK08PT&#10;x1KFOZVpqOsGApQ2o3IO3Dh+/Ka1/XbGi4Gyn1tc8PEQLh7qWmLPjclApC31YrH4WKpRBaOC+OiS&#10;tcEs3eNBwNoVD8fRziC0geqxV3LsMba/1eXSGl50oV7NGYeVBqFXRvgLXXuU9vpZse61e32AMgfv&#10;ITRVfI/EVQTEUtezxXvWTp9g79IlTK8keAduTpllWA24WdW1vkAbg8cCWVxiaCrd/v3fhnKNr3nx&#10;J8BgI16+fs677QzyED0Crt7vcemV4CphY53v+rF/y2/+5m/Lzu6YO+54Lv/z135dbnr6zeTrfTl3&#10;81ku3v0Af/PDn6/v/LXfYmO4pr/4tl9QxpX+t3/zbTV1vfUuZQtrFxEU7x2t823/5U0yvfBe86+/&#10;7O+Hf/bZn6m4MWZ9QNjeSsKcSCQegoU4O5QMaLCmRBW8zkCmYAsIRn/xP363xwzh3NPlK7766+S3&#10;3vk78vGf8En653/xJ3z+571SX/uKzwBxyn1369ve8LtK0eevfvVnYTyL64TWtGu6AcqytUQC//17&#10;vqMNOvMw28b2BvjpNJ5bQ2vaSRz4W28kbbtFgl98DsFRaY0tc/aaKS7MCQ5Go4zJxOFmjrWBJThP&#10;Vcdly9Ggx+7uHGvBeagbT5FFIy0zMLvGzKVGuzab2vZl1jiX8avrx62VDgQ1iBpcaAOR7OF53I8U&#10;HwPwWjd07A297M8do5dFQVqFXjT2YBEDRVeJbF90/4q+GWJA3vJxE8ubds8vPx4GyKTBtSI9yAq8&#10;b1BVqoszTg5zZrMxvtX5qrZAGX9rDVgEK4rVQKDCaMX6YB0MbI8fZDTcZGf3rvZINi4nVMte5DEV&#10;rZ1QOoHMKO/7M77psz4dqloZDPjt6QyM4U710M+jqM9q/lfZg6qBYgCNi+7xU2fk/3372/hvP/fz&#10;ktke7/nLd8sLP/pv6Q+/8Qf0217yYoUtDxOwA9AZYesyYk0S5kQicXWkHWijcRbF2YeK1gTG5g7v&#10;JmAz8rXTNPMJ3Pse/Xff/PVKCPzpW98MEviNN/9HaC6DqZD1At3ZhdlufEyz6B3PMvAumkzNtLVg&#10;AtaW+KaiLHLquoLpHjnCqc1TbF/exWkgBrvaNu9U8OpbN3y0zWyeoerBVUybGWSGQb/PbG/GbOoW&#10;AUvjaRS6mPdluLQ7B6IoWwM+RMPcSPRcXtuXCw0OcDitY+1vcdFCVotVRUy0ya1AQPAmimkUVIPB&#10;X1NstspSkGKo8f7nG++x0vbnNtoGBHpUwCHk4hZFXWXRbmLfR1ysSi8t/CiEXQnUadMeV6BX5Iui&#10;Mbm1OFeTAdYKw0GP6WyGhJiV5RcHsG0TbQs4VOOSiI1hZ0ynlxCgB2TzmiHtZMaU1PmIRmnXvn0b&#10;1ebjfRegBlQXFeHMeDd+xgCbJ06ytX2+nXAYevmQuauRrEGDiz0x95z+g0/6KJBcY1Ch54/f/vOw&#10;O4Y1yyjPGV+qYFzF5W0FE5IrO5FIPASq0aIR2xmfbpE6Ao7gYH0N5rWjvvwAUGIGJwjTyzBah/EY&#10;hiVMLoGfgtTo9iQuHffBh4rgq6gHnqVV5QUsZHmOm++ytjFib3ccB9gyo6oaLm3fTwaLQUwxhBD7&#10;9JpFYlU8Y19XIIGsl+PqGIQ0ncww/QF+1mAGPQaDAd5XUukAACAASURBVONLcW0z7w+YTcYxQrvF&#10;AzRthLW1rf/Vc/QeyYFgHdgKbK3GGC+Z80ZUDIq1ijFtLm701psQRDxKIBZwib29jnh4Yt62tt95&#10;12IxSLRpVSAQVEVDkIA3ijeBYFpRVfGFNGJpAupaN/cyLXgRREbnzu58AAJkKIFy1KeaTVpvh2Fe&#10;K501O1dhMBgxne6RBZjtzRb73VjvxUmTjcsUnV/ca1hcRoa4mtEF1lsDc6tUPjpoKl+htV8Eti1S&#10;ETJpxTmARrd6cFBk8XvJMsNsHri8fZHhmmE6CQx7UM/2GAq4eUVue9TOUTc1vc2TzPd2wU0hK+O/&#10;CTEwnjMOO2QKRRHnBq6d9CVhTiQSD4lqu6TZGj0xUDegIdook704LpYFVFVFqHbiALR3Pg56k12g&#10;Bm1Y6/fZ253RK6GZxEBva9u4HW2tUqUN3AFX1fTXcvb24rpvr2fx3qHAsF8wm9UrFmO02LrIYYln&#10;SWkNaoTagcao6jZiG8K0BpMTZjXjWR0Dh7xnPp626VI+WvJdhaiyD1XVnuQ1Io7MNmBr+mZeFsZY&#10;axuboaAOKzlBQ2sZC0YEZySub7epQEeeE+xjmRPd5tdG9zWBIs9ERK0aHxNvRXGtCzuALXRGHqo+&#10;2mBwi0Xpg7azif2iuiO0MQuGalJFd7K10cJsmhi4lVnUeybTOWVvSDWfAwZrhaCBi7vzVvn9QoWN&#10;tOEEiw8CkwbKniEozJoQrWBjcGpigKG0k6vOly4sAwdac7/zGnX9RArbFqWxMJnE+7NZYK00NFVg&#10;w+bM/LydNJbMLl+I15UF6ipeT5JBPacXV4dQF08hz6IXPAlzIpF4SFSXuoQsy2QKK95JiXoFgJuB&#10;tO7uNnisG6bHl2fR4ThbWjWLctfS3u8MmHbfs71mcS6zyi8Ckrbn9f4aG4sc7K5ERGvX+4D4ONgZ&#10;F8dH6rh7j0P9SlnG1YG9O69mJfJ6fiAK+8B66qNDed5zbtX/Xu8wcuN3nxgUvzbPnHOTmRllQ0QD&#10;kmfszqdmczRqtibzD73chFtDXurGydNy4cJFirI86sHjGUhANUQNkmiWq/MUxmgvK2S+t3u+zOwf&#10;bW4Ms6CVzudzxASKwjB3Poi1Wb+fvYsw59nPeJqyvgZbu0AUyv3zlwALq7mzp1vL1Ie4XgCtG7nL&#10;wYJq7uikyocuiMyANjHtqjXUu3SyaOm3x5a47IvkbXqajdaqGNA6ZgEcTBPU/duDVTur7nLs5jMa&#10;HTzjKrqgx75ZXMKeBoPB+5rYWUyWJjyeptn/76hx0fNzxED7RCJxPDiQZ7rKQ40OuhS+7p370nZW&#10;vIP7dtlF/V65uyvO4kBRqsPfkx04Vndb+XsZHRw5+Imvpqur5yG6f3voiT9ashJ665ANQEoohzBr&#10;YHgiHnxaRxeCWCiG3P6qL3z9zbc952vuvm/LoUUmYq7pBIIEENcGngkWC0GiMFvjytxmJrif+rO3&#10;veULOH9fnGxJDes9GF9u3c9FFDczB7cD1WUIY85sDtm5tBeP056l7wKuFr+AB9yV18oiP3vlV5Ou&#10;EE6XVx2iMK8Eka3GqC+vx/b7kxVR7uxRrSGMsQe+witi3fddeCsO+tVAtxAXT1Y/XTvtOKTe5/5z&#10;Xj7fTRgkWcyJROIqPMyYHwfAvL3f+rkPNlg4KJoYAtE1KygGd8W43NlUYSU6eHlv+bcnRAvq4Mh8&#10;4PhRFA7/AJarTxIWu20nE6tb4Mj5wwu8h1mbrtML8o0/9O/Jnnkb980nzI1F1tZ4sKqYzersN9/0&#10;s15uP5ndP7nEeG+XU3adQX+Nsda4I0Z/WQUb2p7ZIqgxBJTaQlNAVSi9UWl44XPNp3/eN9hzTzvp&#10;JGvIi8DO7hbnBhuc3TF865f/Y3j/XyphwvD0SSbnx1y8tMeoF9diF6lR8Vtb/CU4CtrJzsp5qXah&#10;Ycv36iLVavXDWhw5V0612v1rdJpHD0rbPGQFwUUvCoeIcXwnAYOqrDy/Isz7/n1E97zrzmGRc0b8&#10;NxEADUiAnHjzwJxsZY27m3QkV3YikQCOtlhp9gWC7R/iDkcXoUAZy/zow95z5UAcxVVW/m6Pt2pp&#10;xYMs/36oyUXrar2avq5ayOHAdp9lflQ0YHCEyoNr9Lu/+AugAIYDWFuH6SSmjb36Ncr/99thd/Np&#10;OjInOXPyBGvVgNl0jvSuISZbYypUFC458HHibzKbTeD33hHedcdZ8ytf+8NKcxmoIHcxYvlygFpB&#10;HGTC5ML9QEAsjOf75Zh9fy3L1dgDr2mTlRaiHGtyhfaMVqPHM6LEZSwFOV4T0UsSEHy77R6LrO5/&#10;1artcqHjtS2Lv/efv3mI+6G1yleuaaW18Fes+cUxpbXm2edST8KcSDyleThBXo2tPbjt3t8NNQcG&#10;o4MsFtMM2toW3nbHOOy4B9982EOdOJv9jx90a6/s4aD7fVHaUrr9dK7KNrv4kO3yewjXINCB4GM6&#10;Vs9mzHfGsDaKUbv31TEgqqe8sBrxu3fu8Oymx1Rgd2+GBqE3GBK04qgnEFOeTPR2GGmD5pQseAoH&#10;fQIlgXsv7PA8X3Lv/ZdB52DqmD89m0I5AD8HbaDx5GVOM684eeoUWxe39sUgLOMNOlne/xNdabUu&#10;ObhsEnFAxaolbFaeXZ1qdPdWwhkIQL2643YPS3d599jKdb2au724FlgovABWFdNa/QtvzcrF59oz&#10;Xy65hJV9xgeTMCcSiUM4zCo4zJ3or3Rfw9VH166Ag5r95ssV7+v2aQ4+sXyPsl+Q9/lDr3z54ae4&#10;Oggf+Hz6MNvHgKIUfKOEao9CetSzOeQD1vIBe3tTyEfcLn1+d6dmUClhkDEuDPNaQMzDTqseDpVO&#10;HKX9r7XjFGwIGDcHEU6JROv98iVgRkZFgTBzcxSlLArqpqGZzUHg4oNb8QD7vtdV4pm3yU7L8zn0&#10;VVfHLER5f2z+6h78IWcgdPXKV89x5VpYrFOsCvFB78yVE1HLcnmkix9czEm6B1dZTTHTpfcoCXMi&#10;kVjhMPG9Gm5/AAzLrawMdFe4qxcCzZUj78MIqu57zpAvjtU9t9/luXAbruxo/3pzOPS4VzNCu496&#10;TcHYKzur3cKhyZmzJ7l/awvmysy2Fnk9pZG4GF4ZpSkzsrLPfFfZrit6eSwyclRskFY8DCoai5cY&#10;EKtkGZSjAZiGu8YPQn0Jylin1NUVNrfYeVxQ0LphVJaMK09R5FR1Q399jdnewQYfS3GL7yyXgV37&#10;rpPVsKiw//0rLKxRPXB9HeCq31CAZTDY/hmitC8wh7jBV/ersC9DW2knHN2/jVVBXvFjyyJtLD6x&#10;GqT42E39EonEMeLgIHnYlqss0K5YH6yI9H5VjRttrbPuxsFbuMotPmfav5drio9wUDtopV8xsTj8&#10;tjpwHrSOHupQy9esTHzaUXwwzLAZ3H/+PnobmyCKrycxqbUoqdr0HsFS1YHLO3vU9ZzN9TWuxWYW&#10;jf8z7Tq7UYNVEA04Y6mtYXd3F4yydvPZWIN02Iu5bgaq2pMBpcQo4qqq6Bc5VdXQ65fMdvfYf80c&#10;XHNuo5C7b0dMu97aXi+y+q2bA5btAXfzQQG82g948HXdyejyjqAHrr1lLPnq795W414kBuxbtz54&#10;waweR8FiFtEWnSivkizmRCKxwmED/UMI86G6EA6xJg9Ypu0AdZhN9MgI+3a3+tjqvnT1zmEu88Pc&#10;33pwv/uP0A2+q4P0IojowDGkHYCX728DiaRdy1SY7oXFwD7fuowlY4BjrzEQhsxtCWoYZD22vaVP&#10;RoFidnewWbRyj4QEgg+YPMM7RVQpTUBUGHtDr8g5VQxg5pmIBVvC7h44S5f35ghtlHq0/ao65vDO&#10;Z9XKdxr2K5esfiMreeH7fpPD1u4fYsnkar/vw7Gy7r360OqVdJgr/Gos9nRwUfuK1+2/fg/+O0jC&#10;nEgkHoJHYDU/5PsO4ZBB86hu4eW49wik/Zp9z/sH0i56uGM1lap7zSL45+Ca/eJ10axa1KzWzhPg&#10;4hGsobIZSLceHG0sqzG+3R0UpEf5WVTCvjOz2pbpbO3D3AMhsMjQbdN9Go2fY39E80rglV45Sdl/&#10;/zD39SM44Wt5/qpcefyDuzrSYsFDnM/VnuoeT8KcSCQSR0AlNiCic8cTs52kdTB7wItZujOVuBYa&#10;4sCri+fdSs0NTx3aBB0TIAvUNoCF2gZqURorzDLICfH91/gZFGIb4xUxjUUwuk8SWgmO/gKzENNY&#10;LvThRGu13/PBs11dSU4sScKcSCQSR6bLeY0FT7pHlnZgZwkfyLlePBf2r3lK/Duoi8IsIVrTJuBM&#10;XLtsrJL5sBJDffRzDxiCdKunS8vRKNjQhTEpRgNol+jjrzzvrq0j7PuMB/s5y4o0J0G+OkmYE4lE&#10;4iiowWoMOYtuYbNShStaxqJgfecuDgtL2l01YiyK92IFsg2KWzxHWNSD1mtUtiCgatpwp6V7XiU+&#10;IoR2ouBa13r3ijZYSYktFhffx/79r1rKB5Pfuu9CVyYDiSVJmBOJROIIyMr/F3e7/NY2qKgLEJMV&#10;AVp1/UqXwrqSTrMvsjx6s+Nys0IRApnGNealxXx0d3aQeOssZm3Pv3Nld2IsnXJLF8Dm48fVw93T&#10;B2pfrcRChf0TkmQ2H0oS5kQikTgCcY14RVUDEMI+EQ7EypWrmPbNVttikgqVj/vL2lQaIUTFdFC2&#10;3uPSQUncWh8QEZw5WC7yUX4GEXSxCB5zmbsuTaKtaO+z7E3MP27N4ZywKIjZfSerUeuLNeTDUpl0&#10;9QWJVZIwJxKJxFHoSnOKQts60bK/c9AihWpl/bVrhiF07f3Cwi2tlCimLW+RQcjIfNa6zaNwZwFM&#10;23jCKEdOl1pEmMtK/YtFfnlA1Lbn3pWptCA5QRyIadsrNou19dWUnxgiFg4X5cTDkoQ5kUgkjoyL&#10;hTDa9KV+blEfaNq8KWvBteZkbzRiPp5GC9Xm1C4QbU4FWwGCd4PWSewgH4AWhFYUKx/ierBzmMLS&#10;BL8Q0qNijEF9IJOMTMB5T0ApbIEI1D5A2UfyPkgJphdnFoMC5tO4Vl7kuKqKH7Ztrp1lJeraOt4a&#10;KPKMuq5ZW+8xm83pWmBf6zr5cSUJcyKRSBwFhcwK3sfylbmxTOsoTNZAr18ynlTcdPM5zl+4xHyv&#10;AVNCXuJdgKygcnm0vPsDyHLYFQgWhjZGiPXW2J0rnDhJbSxBDVm/JIhnNptTmOLIp7+q6VbBCIgI&#10;KoJobAc5qT1Izj3nt+HULTCfgZVYt9MK2AxnNVYpa3eanzhJs3URpE9W5rj5lKZ25GQ0kznGx1zo&#10;wajg0rhOnuxDSI6FRCKROAJdScbCGqY+4E18oDcaMB/PwAllMaCaN0CO6a8RXIiu4V4vNkXyPRj2&#10;5PW/9FP80tt/Rfbu3hNxgbO3nZax5Ex6t+BNL9u97z43n7k3DM8947VbexM3rfeyjY0NwjyW0jwK&#10;QcAZEBV6TYE1gbmdEIKnYOgGuWQ3nzFv/pM//8Mv/KDn/Y0sjHfd7T0om5o/+NM/1t6oxzPuuFk/&#10;7hM/Rr/uZS+HqlHyAmY1GAtVDcEx2txgsv0AOQ0ZDWtZxszVeGLdL/dY/SDHiCTMiUQicQQEWOv1&#10;mM7ny7XkRW3kDOmN0Epjb8t80NZ2LOAZz5RXf8Vr5YHzl8z9d27pn73tv3kGFWQWJllcrF3PwAcI&#10;G3DiZtjd4jl//4u/RwanvmFc164K0yyzhqy22HB0YQ5GEKf0fImxgZmd4DXQ80NX5CbbG9/1E/e/&#10;/edezV4FwUOzFy18T2z9mFexQEqAW1/2Cvs3PvTD5b73vk//6B3vDP6+e5W9PWjm2BxCs8t6bgjN&#10;hALF4ZiQhPkwkjAnEonEURAohgPq6RQRQ78cMJvOUTLsYISvHNgc+mvghC/6zu81l3Zm5pde/4OO&#10;RmDjLMyAsyflE7/+NWfed9cHbj7LxtlmMhnRa9ZCr98zw6dx150P2FO9zNV1/QV5/8Qn786noZHK&#10;9Iqc3F2bMGMUcUKvLjA2MC1n+ACF64fcGjPXrd8fnVr/D3szMhu8f+bGQOq9nfnWznjvxM2nxxen&#10;Ww9qxv2nN05c+N3v/8HAzk6cUPjAp37pa7Jn3Xw2/PC3//NAM47NL5iRGY+GOTF56rC66okkzIlE&#10;InEUBDAGGfTRaQNeyfMeTaNgMhidACwf+vLPsa/+R18dvulln63YEc//ktfmw8H687YvTj/WhN6L&#10;1s+dec473/07tz7rIz70VL7VQFMTijm1sUyrHs94xrP5qz/4HZ77nDt47/vvY+3MSfI+nL9wPxu9&#10;jSMLM4AaRRz0mxxjYFxWNAR69QhjBF9OmOPord0EztOvxrjpjNHmSR7c2cYMMgJ+uzTZ3dPdnfff&#10;cvLMrw+sfUfm3R//rzd8b0U1hltOyote9LHm13/2JwPjLYUpaEM27OF2t9nXsjEBJGFOJBKJI9K2&#10;LSxLqF3bNclGUd44w9/85M+wv/dzb/eMzkClvOCrvv75OzWvsv3NV1aaf8ggHwkXPf0TIx6wl7n/&#10;/H3czIaeGPTUFTO9PJsyr/qYINx2asjO9iVj7VCKYZ+J22VWzyizkmspMKJGMY3Sq3NMJkx6NbUq&#10;ZTXEGEPdm6ovs7AzEeZ7M5517gTV7i61FwHDYNAz1XyKBGXQ73N64wT3vP+vWesX7+kX8taTa/l/&#10;+R//z3f8HjoGmfOCz3+p/f2f+QkPDVQTqCtwyZl9kCTMiUTiKcu+8s4CaBdd7Nq2jZHV3OTV1xa9&#10;Tep5DcM1cB5UeOlX/hNz5pbb+LFv/78D2Zp8zJe/9uUhG71u3MiLio3T9t6tHUKWI411m2EotWvk&#10;guzITTedkexyTTWdkvU9ZBabbbC7tcNmP9b5Cl6ogqPyU06cPsF0VvFYCHPZWCQTZmXAecW6EhFh&#10;bqbM8eTlSQyWQivq6YSiNwIVtHFIUB0OhzqbThUftN/Ls+Ar1vo51XSHzc3iN2fjrR84d9Paz/zy&#10;d32r++gve7U5e3qTX/zObw/UU3AVhAChweKurD0itHnUXV2S429hJ2FOJBJPSWJBkEgM3jKg/fbJ&#10;CQCDPMfVTSytaUGNMG8giICWwDrQj3vKe3zUZ32u/YOf/2VPPuKjvuK1L/O2+KYq2I+tPTQOnAYH&#10;xhhjxGLEeEsAnI1WYxaW9bJUAI1naLtCnipt7rK2rSKvrbsUtGU1VUBib+cgYEI8bjC+7T7VnkdY&#10;FUWznMhAW3AFjAYVghq8GvE2s9DPDerrP5rsbf2rv/7pn/4ptOG2l36GvettP+mRGVQzcBPKZoeC&#10;gMlg4tqa4gCat9+DEnDLEqbHdIE6CXMikXhKIsR8WoiZSyrZ/kfUkQE3nRyyc3mCCzGC2AmQ98GV&#10;EDaBIac+5HnyIS/4W+a33vyz/mNf9zXP7p266TvP784+f6ZCoxJ8QDU4Y7yKFcjQWFIzHOhb/KRC&#10;2oKckUVP6UVbj8Cw7PHAvff4s2dOYQRbGOHU5sbPXd669E1//KZ//67P+LavM3/zQ2/X73jppyvz&#10;HWzYpaQiAKPNkos7VbvzvD1i3O9q/+rjyJP2kkgkEolrYdVijhIsYBrAQCgRGoY9Rz2Pr93Y3OTi&#10;7uXYJlFHYDdAB/y9f/ovzE+9/o0Bsbz4G775NXdv731vI+WJmZpgygEeTFc52oZYlyNrFeXJLsxo&#10;1zYSlhWz27ZaBEa9PpcevMCgX1IWechU1NVzOxgMpnW1981//p/+3Rtxu7zia19r3vr93xPYuQ/c&#10;mPVBxnQ6i54MiOv3sjyEXWmqeRy1+Ul7SSQSicS1sNrFyXeWn2kDkUKJ4MmNIwQY9Abszn3skZz1&#10;oHcWXMaHvezz7bt+7lf9877o1YO10+deb/trX741nvHA1q6/6dZn2u3Le6jp3NEaK2wROyGrauzU&#10;9KQdhWWx9gsQOiu2bXBhNLC3t8etT7+F6d6Y8d4ON506zdbWRd9UtX3eh93B3s6Fn5pcvv+17/rP&#10;P3bpto9/gb3rV97qixMD6vN3Migzqvkkim83g1IgGLp6Z80xTbeyD/+SRCKROL7Egb3trdg+IHgM&#10;AWPAGJg2ClLA4BT4EnzBbS9+iX3vO37P3/b3vvDsqdtuf9ulqv7sux646AebZ8SRm3nlELFxAiCC&#10;qLZ9jGP9aFVdWoJPUmJ/irZ/s+iiX0X8SEpZlnjvUB+wNqPxns3NTVMUhd59zz0+h48YDkd/Z/PD&#10;Pvzt7/3VX730uu/7QfvON79FUWiamkX5EcuyeEsQLBbBtN2sjp80X3vkQCKRSDxJUVa6P7XhwKuW&#10;dOMNmo2g6IHJQQcwehov+ZpvNHe9633+tld90bPOPOuD/+e9l8efeLkKzdqZm+39Fy9JvzdC1GCw&#10;7U0W+1Q8HiVIeBJbyx26uIkujGW6Sc7a2hq7exPmjWPU3r94aZsguWyeOJ25YJ3JR8/fbbJfe94/&#10;eO1HfP9Xf6P/xK/8BkuxCXaAku/vzgXLrl7HWL6e9JdFIpFIHJkDI6C0ruZOpD0l2AGIh/4m1Bt8&#10;2lf+U/Orb/rx8CFf+Opbd/P+r2ejzWfN55VbG65nuztTyqygnjdYLFkWXeSqfhG1TBdhLWF/VPOT&#10;kPh9teu9h6jJeDJjc3OTqqqwJlb1PLGxxs7OHk01Z73ImMyn/tztt9r7zt9zYa1vPuWv/v0b3vX0&#10;j/8b9p7/8VaPvwQ6iT9Kl0MVoCBGzzc06DEs6pmEOZFIPDU50CM4pg0tn459jgcgfeiPwGVw7kOE&#10;B6d85Jf945N10fsfbrT+/Avbu65fDrLJ3oS1wRqiBpq2y5TEiKUoWgEVRY0sDiRPck0Rwr7v7Apx&#10;Fkue50wmEwaDAVVV0ev1mE2m9Ho9Ql2hqjQivj/q22q68/7NMrzoz370DXe96Av/rvn1//CvA2EH&#10;1C1EOXoiYmGVQJWEOZFIJI4Nqy5SjdHS/R5U8zZamrJtZ9gDcwZu+1B59gs/ztx0+3NlZya/3Jje&#10;p058cN6YzAQTo7xDuxTaunW7tB4V8CYQRNv4pfi4DWafsD3ZELrc5fj3QpgPdLxSWUpN54ju/Aeq&#10;SlkOqWdTP52N7bkzw98vZO9v3/kX75h/y1d+Ufinr/hUpd7FWkOYOwwGm61Ru5qY6Hb8hPn4OukT&#10;iUTiESCZwWYZIcBsBkEhywZIuQ5lD4oByICX/x//yP71237JPziZfQe94ac2ahujWZZ7QxYMuTdY&#10;NZjQCXTAKq0Le1mYIwgoBj1Gw2+Qw13ZV7xusY3R6D4TJk1DPavpFUN75uQ5Z/PRC/76votvvPzH&#10;f+n/4oFtg+nD8DS+FmKjTUPt5ki2Ku/HixSVnUgknpq0TSjwAfUBI52VC97krdKUoH0+7PO+xP7W&#10;j/y4/8Rv+ucv9Xbwg+cv7TqRPDOIWDUxglsVq4pIW2BDuixbRU3cryLRehRZrGc/ud2Wy8g52RdF&#10;d+D59qHOOaCiBAHbKwnBkweDNp66rkyWZ27t9OZHh1vOvf+d3/uv/+i2l/xdu/On71IZrJEFxQWH&#10;yTPU1yyDz44XSZgTicRTE4Gs6BF8FNB+P0cJeIVYE6QEs8arvuW7zDzvc+ZjPmH9vkvTX5h7u9Ef&#10;jvAajGiXtMNSkLsCG634dHrVCXPbbRFp7z+Zhbn7fNpprxz8PLL8v6xIqERxrlxNbgwbgxFWDJPx&#10;HtNqhpS5jjbWPuX0R330f/rSf/iavWywZt7727+twTWAR7VmOCpp6vpx+6yPJ8fHl5JIJBKPBjW4&#10;xoNCloNzDY3LY71sK7A2hP4ZstHN8js//eawPZv9i2KwfqvNB65qaqPiUeNQibdgPH71JrF0pEog&#10;SFhYyFbj2nJcX37yynLoPADtLezLYhaMypXr54ucqvhELqDBMZ9PQBqGoz5FkZtqXOvupdnmPfft&#10;fNc3f84X6x9+4IIw2ISshLIkz4T53vRJPal5KI7r50okEomHIebCFmVO08xQBaGP5mWMAjZrfPY3&#10;vsH8zE//gj7r01/8/GL97O+Op9aqLeTi1gNyanNzYf1G4nqnrKykrh4H7YS4y8ENbS7zk9MV2wlz&#10;WAaZL93zByLcu/XnzoUd7weKIqOpanzTYBB6eY88L1Frkcx4VW+q6daL7vzRN/7Gc1/5YvtX/+WH&#10;PfOLWDchI4Z9+cfxMz9eJIs5kUg8RYlBWaqKhiicg2EOeNAhbD6dP/qLPxPO36u9welvzMrNfOaq&#10;UNVjOXfuJpwGvEBjw8rN4azHWY83ijddF6iwWE82Git7mvAkH35VCBKD2GK97OUEBA4Gg125FiwK&#10;1d4ehYXBoCQvLU5rJpMddi9eYvfCZTL6Uvvin3P66Zy4/Q5FLAwHnFzvUXB8Lcsn+ZWRSCQS10JA&#10;Q0DIETLmzRx8gPVbeeUXf7V539t/2T//y7/8w+um91kXLkyCzcTazOPqObmxi+Ia+/fYFqTsFlbb&#10;COxlKBjt80/+iGKjrHgNulrZ+yPQD0Zrd5a0UcjzHGMMdV0zn1eICP3+kMFgQL/ft5d2LoeTp86+&#10;+MxLXvkJv/P9Pxy+9od/wlIFLu7Oj20DC0jCnEgknsII4F1NbgYUxTq+cVCOYNty/3kv9E+ydXny&#10;VadOP6ssshPBVbXkRimCwzZV7BbVrhfHW4YNGRJyJOSYkLUWZEwPCqJ4E3DW4c2T140NcbohGrAh&#10;IBoD37rph8rB2/4uWkajYHsDc+cQevTtGsYXNHXAiWNuKhpTq5MgZTH4WpqC97z7gqKbaO8UE8yx&#10;dGPD8fUEJBKJxMNSFoa6DsAo5hWbCsw6ozteLuO/fkBf8FWv3qjLjXdf2jtxdlaHMNqYmsxW+GmD&#10;tRkOe6zykR9PggTUOFBD5nOMZm26mqOxHm8c3uZqFCk0m6yr++B3/dgb7/k3b3qDfN0rP0mxM6im&#10;MR7gmJGuqEQi8ZSladrKXDRAgGwIvU0+/TNfZJGak6ee9plK76zzE297ztgsp648LnjyPL+xJ/8U&#10;YDqdynw+96dOnhxevHjxlcwq/uAP/9iCAXdcFRKFsAAAIABJREFU7eUkzIlE4imMalynNBZMv4Qm&#10;h1ngfXe/Vzm7wQfufvBV8znaG+VqM8dsVuFChskzXDh+ltoThzhh2hgNWVvb4O677tHnPOeOz6Hs&#10;8RM/9uMeY0COr8M3CXMikXjKooBYQ9CKoA1In8GzP0z+6Dd/xd/8wuet9XqbH4P0pPEzUzW7uAbK&#10;YkSRl8zq2bEI4LqhqGH/Mntbe5tlVTRXN6bf78udd93zkR/7JV96Ew88oAxGhtHasRXnJMyJROIp&#10;jFluvIPhSV76ys8TJnt8+Ed+xEeYYnDLrPLqQ2V6g4ysLGhcoPEOOaai8HhhFv2bD/RWlq6/Y+Ti&#10;hQclN3k4e/bc+mTevJBywMd+9ucK0+rYRkklYU4kEk9ZsqwtqGkh1ok0aFYYBHZm048fz2fMq8pL&#10;JvT7fUQE5zyqgslSRePHkkCM3F5KstJUNbffehvGmDCd15SDtU+gdpx62m1Cr89xlbDj+akSiUTi&#10;ERFAAxQ9EAvVnHd/4AOKFDRqnjtYH1EOSkKA8XjS9hMuKft9XBOuaG+YeDRES9moOfR7FIVB2ePC&#10;hQs0jcc5TxDzXEzGXecfVJqugeTx43h+qkQikXgEOB8wRQZz1zatUL7oNf8gkK+xMwl37E0vI5kX&#10;a3MMOb3C4Pyc2WyGSVHZ18zBWtoHi5GMd/c4ffI0TeXMcLjG9s7kGU975avsn/zMWz1lT5IrO5FI&#10;JI4Z1kJoHPQ3YiDSHc+U//MVL9O/9RVfVw7WTt6mxoHUgtrWqgvE6sxmUTgk8diisqzpNRwO8U1D&#10;UZQymdb0h+u3nT73tHV84Dve/BaO6/d/PD9VIpFIPBxti8KilxMDiXK+799+HxQZgXJ0/wPb/SCe&#10;YBoxajBqETxClyaV3cizPxYIyx7YKvtLbBoC6j2ZsRiF7UuXqTzDkzfdPEAKNs/clKKyE4lE4jgh&#10;GotG1fOGaAHD237xlwQfuLxX9U+dvaWIZSTbrlGdxSzt2uaTuGXjk4Wmiv2WvVd6gyGzurY7s2qI&#10;sfzUW3722P4ASZgTicRTFmtpw4EN9IfYvARjePYHPbd/zz339UBW2hjGDlGmbWmYBs/HAO2ylSOh&#10;7V3dNcLo9Xo0bXOLzY2T9Iaj7IGLWyNG62iegxzPX+F4fqpEIpF4BHgPZS+L6VLzGcO1NVDLnXfd&#10;ZW+6+RZDGzFsWktZNFrOT+LeE08oOgE67PsUDdi2O5c1Odvb22R5SdkfZTjP5ukzKY85kUgkjhtF&#10;DtXcQVlCUVBXAXpDqnqG0qXjGEAR1X1RxEmcrz/z+ZxeURK8p64d83nNYDSExrF1aftGn951Iwlz&#10;IpF4yrLogzDdhWpGUANzR39tnbppEAXbVryIbRvbvNvEY8Kyd3Ugrt9r+7hByXAaEGuY1zOe/oxb&#10;qOs5k8kEhpv0iuGxzSM/np8qkUgkHgYFXGgDe8MMpEElBylxmqGqiK8x2uAAL7HF4zLXNpnM10bs&#10;4KyYuKYsnkXdL7UELKboM6nmFMOMrUsPkGfKIMvh8oy+9pIwJxKJxHGjk1ZRQBtUDJDhxRIErOri&#10;Vf6YBho9cVgpxinRYlYEb+JzahwGF5cTgolR8sc0Mj5daYlEIpFIPIFIwpxIJBKJxBOIJMyJRCKR&#10;SDyBSMKcSCQSicQTiCTMiUQikUg8gUjCnEgkEonEE4gkzIlEIpFIPIFIwpxIJBKJxBOIJMyJRCKR&#10;SDyBSMKcSCQSicQTiCTMiUQikUg8gUjCnEgkEonEE4gkzIlEIpFIPIHIbvQJJBKJpy5dbyAlI3YX&#10;CssH4xMI0YIILJsJtW17Y9+n5U4O3fdD2R+GgAYhiIDkgAMchqbdpW3PISMLBsEu9hzPJbV+fOzo&#10;fmWDaPxm4+8c4lOqy5abYtqWj9fy/RsgXzmuJ/7+LC4e2+4+9ocGITzkNfdYkSzmRCJxQ+gE12AQ&#10;cuIg2T6RAZkBgfWeoWyfzdf6YAyjsoyv7nYi8WaModfrIRhKW2La/2x7W96zWCw9+hhKsOugBY2b&#10;wuk+4/FFjAVPSdAhuSspfI71JSYUKEUrDMez7eDjSyuyajGLm4nfbPCMBn2qakrZs5jMUjsPaye4&#10;vDMGFj/9EW4GwyZwEsxpbP8Eix0awFoyOumO1+fiF1+55q4HyWJOJBI3mGglLVgZ8IwVXB2wxJdM&#10;pzPorzEeTyhMH3QIwZINR7hZTfCO+TwK/NwHZDHKsthGy8cgBBoUjwVXwPAkm5u3w8UxZ06cY3u3&#10;wmOwajEaMASCeFQciCdIwGgaQh8bWqtVDUjsy2w0/ulczWDYY2dnh7W1If3hAPbGPPM5z+Mdehal&#10;d8Rj5sAAYwuC38PP54trTwZDdDZfuXriFFKoMETbGuG6WczpqkokEk8A4mAsgHaDnQJBcaG1pTNA&#10;c7AlKjVV2ASeCWzixqviWwIV0EOpWQrz0rxRDErAYdvXWKiG3H2nheYcu7sZezszRr0cgwdTE6RC&#10;TUWwDcE08T0uWtqJayUc+qi1lqqqyPLoCQkhMJlMAHj/+y6Bfx5Hd/xOUHZQvwNrp2BaQbkO9S4a&#10;ohUfogRf5eyuH0mYE4nEDUFZDnjd+p0BvLYPKGhYrgA2Cgw3YB5guAnzIT/ys/9T/snXfzeT97+f&#10;U8/9YOrJnL1LlzC2oF/28K5T+aU4Lx/xFDpj6uY0gxI213nvB94v3/4bPyr/9RfeJdP5BKRdd9SV&#10;/aiJa89kBImWXeIxQvZLoHMOVSXPc6qqwpiCEIJ866+/RX7ou39aePoHS17nRzqUkTFO72Uwcuxd&#10;vJu3vON/87mf8CGK9KERGG7idx9sDeMD4n+df/O0QJJIJG4ciyCaEiFgafACagHN6GEpgNpXzAUo&#10;T0I5glkFMgRzIq4PZyXM53HANBacHogMawdWNSujXgV2CrYN+MkLOHczbO3Sf8WrnnXq5M1/YVxW&#10;2JCpqBXUEMTgDTQGIGDVtWFBiUePtOv0qw+tTtVgNBqwvb1NCEHPnD0l58+fx1r7Ued/8if/kNzC&#10;7g64+uinEID1AUy3QMagW8AMeiOYjqHZJSPgGACQMQUCrltu6SaRjzFJmBOJxI1h3+CWI0BOQwCc&#10;ATTDKmRttHYzWCPIOn/ndV9rfvkn/3N45d//kufqiVt/6E/e8wHdXD/B+mjE3s4uo8GQQTlgvLvH&#10;4W5sAINIRZhtsXFqxHZVU2cZl2aV9NdPh0btsJrxAhprrM8RzUEzglgaMTgT10IznUVXd+KIHBDn&#10;A8IsokwmE86cOcMDDzzAmbOnCCH84dra2s7F++80N4+s5no0YTYho2/XmExm9NbKMOq5Ipvd+zU/&#10;8wPf878/93Vfbd7yQ/82sHUXVj2+XcfeJ8wd10GYkys7kUjcWNqF5S7Q1cBisOvnfZpmjgdCFaBv&#10;KTdvgq0xE4br73nPxU/qnfggpOzxwM6Y3NzE5blw5/kdemWPIu8Cg5aDvwqgprXQN2kmJduTPeyo&#10;pD8ouHxph7Lsk4kQQtOeY4OKJ4i0wdidBf54rz4eQ+Tq32EIoCqEEOj1eqCGal59ZFVdZPPEWcbz&#10;MTYczZUtapg4YTwPDEq4NNljpM1pBid43z0Xhb0KJMNrF5wYJ4iL61O6xx57kjAnEokby0P47eZN&#10;jUXiGp9YGG5QSQampMn6frC55i/PlWld473FOCEzllCsYYYjxuN5uyezyIHVhfvc4maGdbvBXDN0&#10;BlYNQYfMJk56ZWYWkdwSUAIqpjXyNObYXsfI3ARkWcZwOKRpGvr9PuPxmKIogg9BJ7MGXxvkGiLj&#10;RaG/eZrt2divlQO7vjlwjGvmXiDvQWNZTupWf+gYpU2XZ/0Yk4Q5kUjcWFbGu4MaLW2wVrRTMpjV&#10;OMnBFMyDyixUlryHV4+Koqo4dZhCmNYT6AKmNRwizAXG9hirI5QFKo7gHdZajFVCaK0jiWk8wUAQ&#10;Q0CQ0Kb16IEPkLhG9n+X3sdlAudiHECWZYQQjGBxXsGUVwZmPUrGTcBnJY2xdnc2FiixxSjGKSwu&#10;yMfXM5KEOZFIPAE43PRUArqwmGPlkUAGkqHd6rM4DAZFCQSMQDiwK21dz/vEWWuC2NYtGYgVv7rq&#10;T759LKBoe3+Z0eqlrUrVlahK3BDCNUZJaetJCSheLF4yIItR99JaxYT2d14V5+tbmysJcyKReIIg&#10;yyDXVqdDe3dpubSr0GqXxSikS7xardN5cNdh+fZ2G6Qtr9iuN8c3tqJMaK3s9n1qopi3Am/pXJzd&#10;LXE0Hums5irfsTTXcGRDEBsnfdqWDdGVgjRqWjHuri93YAfXL3Y6CXMikbgx7BuTl4E0C7vEBNRf&#10;PRlJiJG1RqJISvCYReWoZd3lfW7I1Z1JW2tZohAbDYjG+k6yMjh3rtKAQGhLRXbFRJO1fAPpaquv&#10;VAx7FFsBjEq0ulUwuhLDvxDl7jjucfWOJGFOJBI3Fo0i19kmCkujRTQW95DOd6zYdjw2KojmiMZo&#10;XVFPFOiwEOiwcEW2x1ppPmBkaRHbEOtny2Lg7cp3mnYfdnGeQLt/BzJrhT1xNDrxO4rXYWVipOZI&#10;2yCKVd96ZrS7xLALUW69J4dNHFNJzkQicXxZruXFNWNaAQ1RkDuXYTtoGkJMrwqtZYOJzYfarkRX&#10;FhO5elqLaYO3DBKt5W7AxqBtoJd25ydm8ZpFd6tUCeIGY5YzuUe7bQvExOtGsKpYjWvJRmkt5tDq&#10;bzsb7JAAsYL7dSEJcyKRuHEsFpSXa3u62rVnVaDbwVEWAq0YGjByZXT0wTVl2P/3on1kaPOnTbtt&#10;y4+Ix4sc2MdyDdtoZz2lul+PDQcnTg9nQa/+sKsZ8I98G++1AX5qW4s5xhZIJ8Sr7uyDFnKymBOJ&#10;xPGlc2AfXAvugnJ0n9Us7YBp1SEIdlE5apk4E199pUvbqkElELQVYl3Wul61gqPlrigStxLaWt4B&#10;grYucINq1883cSOQaxDG2G50uWQR66FHz4h2nhYxV4hvnEse6Ij2GJOEOZFI3DCigDqiW7CLgKYV&#10;ZNve2nXmhQDHgB8hYANkbaS06pWjtLSuS7MYRM1K5a+lKEfXdXRbewy+FWeVKOTg4n3tjt2GgCVz&#10;+Ro5qrjF9WC7mKg9+uAvAKNlzFEXQfF48UBOIwVI7MasVMQYA9+6tGkvXHfdrOYkzIlE4saxGNjC&#10;YqV52fpxdT3wYNWlzj5eRk3rFSOkOXy7CACKx4VoJfvWIx4kFhLRhbs7vlc0WuCrHZ4TN5ZukrWI&#10;JXgUW9HoA1FjiHXdzCK+oaunzr7AP8W214tf5PFdH5IwJxKJG0a3xLzqkjQKfrHG11nSy3VobauA&#10;eclwxuLaIJwrhflhMGFRRKQL9oozAo9ZjM5twFe7tm00plJJa3m5FQFPPL6ogFd7dIEUQFxMhhKl&#10;sIo3DRgfvSRtZTfb2smWti84gEKjZmlBP8YkYU4kEjeWlSjZRdxXG8wli0SW9gkRvJh2a3FiYgtG&#10;NSj+Ubs0jXRJWqtpMV20NxjVFUFmcR8gYK9tkTNxTQRiQ5GwsJofrUu7q/TWVpcz2qbAuUUcQ+dR&#10;ibazLOKwPWDbd18PcU7CnEgkniAsHYgRh5AjaLSM2mdjucQM3/ZGDhIjZuP6Lyzzlh96K+2QatqB&#10;VdRg1Lf32wFZuyG5jdmWaE9DF4+2UnEs8fgiijdhOWl7hL/76u8f4xsUq7TpUqtR2Ut8O3GMmfJx&#10;GeV6/upJmBOJxI1F2hoiXBlLY1prZrU1YJA2cpYu3SlavKqd5csj28rKmrHGgXoZzKXElJo48MdI&#10;7Rgghrbn0LUATNwwbNC2Xvaj+N3brWk9NKaNLTRdhP5KpD4CXpfvbOJD1Fzf6VgS5kQi8YRiNW14&#10;kXZ8RTXEKKhl8Avb5bCo7IfGoCtDoOyzlAIqy9Qp3waHBQFvYiEUq1D4uE08/lhty6hekyu59X4E&#10;ITdKLgaCwYZ2yrWa/ixQd4fqLszr5DBJwpxIJG4MB4J29NA/AgbBd2Z1W9MadYuBuavIFS3oKKaP&#10;dItaAmZpmXfpWW2c7kKUW5e5F9P+HcB3JR2v8/eUuCr7Jm6P4neP2y6Q0KCiiGpbI7uLxjYrMYcH&#10;xL/z4IQU/JVIJI4ty7KZizXDVvAyyfDq8BqgyBhvPwj9nKaeUVHq3NijDcwY+r01Lp6/wLmzZ6nq&#10;GbPxhH6/xIdA8Cq2yNs85o7o/rTaDt2anNnXE1WlKAqMMezt7ZFlGdZazbKMvb09in6BdhOzRy3M&#10;0NSeXq/A1V6ltBrcDDAMh8PDzubA3esjypCEOZFI3CjiMu4VD4V9fyte6/iywsB8jztuO8fv7F1i&#10;rUQuNZmILWBlV498K9RSY0cFl6s9RIRiY8RwbchkMqEUQ1XNQNtmCSZa6F3Ql+hqp6nE9cA5h3MO&#10;ay3D4RBVpaoqsdYy2linWQT8PfrfH4GGGeXAsjfdzXozy3ruDEXGzs42FBnMiNHZKkBYtmbu9pFK&#10;ciYSieNMF8a1TI0ybI5OsLezFaUv1EDFdOs+kDkDcbWbT87X9mjCGExg6iuGG2s0VU2elUyqGbPL&#10;Vains7xfDk4XxrQVpgImxPvStgBUoms7ebKvH2fOnGE6nbKzs0Oe54gIZVleUtXKNY1pnGuDvx49&#10;zjrKkz3uufvd3P6M5/psctlKcHN0RpYFqKYQfJs2FYvdFCHmMnfZ7q6N1H6sSanxiUTixrFwWffb&#10;WtQVXgBrQC3ilTVrsZmy7YB8A3obMK34qM95tTUf/nEbu9noaNoogawEEWHr4jbra6doakw9935Q&#10;DJ872Zv+Bo0WVlGrQYwGrMZoXqOeIFDZPOZVJ64LDz74IDfddBMhBM3zXMbjMZubm5/WNM3v9dd7&#10;Wcg1BHFH2re3jr16m3M3n+XiBx5gwzeid7977y9/8ecbdicQJuDOAw2xZnZgoMsiI46MioC7Di7t&#10;JMyJROLGsSLM8c9Z9BpmOahBnNJDURrmgLnlOYRLOzGHxZZw4hT0DlsPfAT4AE3TRtbmUKxBZYGS&#10;k1/wD+9YXzv1Z/XUFaJGrQaxGrB4bAjRVhKobJaE+ToyGAxQVba3t3VjYyMmRnn/0e9/05t+H92F&#10;3i5ks6PtXB3QQOPAZXFbAJe2oOiBzmFyP5YYAAgw0M7NnOGwVDRtlbrHluTKTiQSN4zOMtDVbVfP&#10;mAzFYa1BfcOwZ5nsPAhBwTWQO/6vt/6CbJddh6fwqLa5D9jdPdbKIf3RKS5cqrj7/h3zn17/Q+GW&#10;kxvZvQ88SH+wsWhsoW0Rk2DMSlOMxPVkPB4v7ldVxWw2Y2NjI+ODP1g+93VfZG57tgnYXY7y+1t1&#10;bPZ77F3YYj0fMagavubFn6x4B8ZBPV4KZHuh1tplSFk0+k64HkFgSZgTicQThJUUFWLZTZOX1M2Y&#10;HGjmHrIp5H2oK5jN+NZP/Ggl65JNH93AjAKDAUwbkD6YDT7ldd+k3PleHZqgvbbKhDeASoz+xbQu&#10;97aGdorKvq7keU4IgbW1NbIsypVzTvnTP9UL7/5LfctrXqOECxzp9++y4zBAD4JgdYoNNeqgCdXS&#10;WraAgHPgQpw0xh001+VzJ2FOJBI3jsXqsGPZ/Qm6BvXBNRiToaGmVwq181BP6WVCcNBUDr2WsbGu&#10;IM/iWO0MTzu5BpMx070xw/6I2gdEAs7EzkOmDVAL4mMOdUjifG0c9Jnsx3vfbgPj8WX6/T633HwT&#10;d+LYKCzMJ9F78lC7Pgxl2VV0Yw0uj8ErpbZNLdyUwkTzWLvXdznNljZS26So7EQicfxYjmueRSMJ&#10;BULTFnoIVCE6DGeVLppGVLriPlz1JF6RE/MwBKB2EMZQlIynUzAZthjhdx199XijVAiNZAsRDjaA&#10;dJWTE0dDFs1CtG0mEvbljBs0tLWpg1DmJRoceztbQIO6GagjO5hezEpBroPCuZgHmBhjoMD/z957&#10;x1lyVHf7z6nqdOOEndnVrrJAEhmTXhAgkoXAZAHCBBMNJkcDxoCNf35fbMzLCzbGOAeCsQ2yMRgD&#10;NjYYTLQxYBEEWEISChsn39Shqn5/dN8ws7MCdiTNjlTPfu6nZ/ve27f73ur61jl16pyFtZHI9t3Q&#10;praY6rPtcA3f6KAWyG/StcxemD0ezwnARAc3spjHCUfM5HNV/mrYPL/2+HU/BlWyCeXAuHL5E6os&#10;J+nEIM6hXYG4ACUWbXX1nlEFX7w431jYia2a2KtG+diUG6pjUS5bm2BSlNftANZ5Y4b/d1SFlcfv&#10;WtfWJv8+Sn+PLxL8x8ULs8fj2bFsKsg/4VoTJ4IhAInJtQalySWgEIuRYpQze0gp5H718nZTptOM&#10;xhK52e8+mmZYr6zlYO6my9y1VbwwezyeWxaT5rS7oe0w2EwBIUiAqbaF0uRKEVLWYbZVrz8MM6OK&#10;zuWo4hqemwuLAilLgG58Btj0h5GJ12zqaTlB8MLs8Xh2LjcUO1RVp3I3sAVdrmEWBWgKpUAJhSis&#10;CEaqOc6qshSUFrNUx7gpsj55flykFGUVjoIFyxiFyakFO3wlcPSkw4laTdsLs8fjucUhm/x9zLiw&#10;UR7QMVYsRjlMZRFbYX2H70pL2qdoOhGYFOWjZpq3WBZye/DC7PF4dj4TfsmRu/kGsMO3uDLAyxGC&#10;M2hXRoerYTkNKWcih3PM5bymo6zl7H6MT/LcdLgye5cd+i3GAYOTtbyPtp/XHeGExAuzx+PZmWy0&#10;VmW0muoGsRN/BVgEweEoXEbgMspaz8OoX1vVatZQZXoqPyI4YTv1WwsKC85UqTXXN4cbGi65G5Tq&#10;EwM/3PN4PLdYmrXGug7bAkmthtIaKHNFhDjqGCh6RGJADEXWJQlUtVTKIiMZLsXZiMaK2tDJe25s&#10;giCg2+1ijCFJEmq1GgsLC1CvY4vyt4oEIimLSySq3GoglFHCLmA4n1wF/KHHwX8nICfmWXk8Hs+N&#10;QLffLZM8KU0YxYRRRH/Qx1izLni7wIJWtGoJmIxmEuu831ParZfe4dIphxflm4M0TZmfn6fRaMjC&#10;wgJra2vs3bs3pNfjqquuEpzDurGQmao8cyMR9LHm/4cpX92JGyDgW5bH47nF4oBmo0luDYMsJcsz&#10;JAqRWkzUiImSgAJo1ptgLIcXFiCIiHQQp/1BIExGYVdpQimDwY63DrDnx0cpRZZlDAYDwjC0URTh&#10;nGsCFNZAWKPWTHB6lDcOEUhzR35ieql/LLwwezyeWzRZUYyrVgk4k+OylCxNWUstKYrDvRRUxDXX&#10;HxFUxNpq/6d279qNcuK0Q7SzlUBXGaKkqNJIem5KRIRer4cxhlarNXRl344wJDeA1az1HKkt62K3&#10;d81TaEVqyiXOmy6HGqbS/HECErYJL8wej+cWi9IB/XQAAkmrWfZ4AsQhJHUIatDei1MtqM8xu+8s&#10;R6bpDIqLgqjhxKpRyk5VBYIpCgQDUgaHeW46wjCk1WoRhiFLS0vS7/eZnp5+7B1+/ueDXbv3OqQm&#10;zJ4Kug26zeJyn8LGGAkxKmb4Cw1/JRn9z6xL+3qi4YXZ4/HcIrGA6GF5P8Wg1yn/bjZAKygMBA1I&#10;BXSTi1/xuuDz7/pje+aLX/FwCRoXHDyw0IFAcKo0tp1FMCNRFp9e5CZnbW2NoiiI45h6vS5hGPYP&#10;Hjx43yNHjjzpq+/7gH3Cr7xZ03EQzYBuQn0WggbR7B4Ko0CCo2IBBDt6nKjo7T4Bj8fjOS42mePd&#10;mAjMGAMCcbuJyTLQAoGGdADJFLg6RNOcfr8Lgi9e8tHirF941VRfNS8Jw/aMGFVEFLF2YBUggnaq&#10;XEalsqpjL5dReY4HqRKeUrmVXRWPNa6x2G61GQxSOqtr5HlGFOpCFPmZZ5x6/8aZp3/g39/5zrXH&#10;vO4Nwfe+/FWLBFCUFaPMYDDxOa76tHFM9tBxcqLihdnj+QlKBcrEo6S6xYc5Gm8oElQ236U3e8kw&#10;clSqZR2qXNiDikBCkBgkAlWlJNTDRwxBVG51VD7UxFaG74/ABZuczQ57TM4TTiSVKBOACEEYYa3D&#10;DGvnxgkMcmi25N1/9RG5JpjTFzzrperf//rvzH2e99LGwZ7569bsSectLa2sBE7CUEyEOAo1/o6c&#10;WJAq/NcL8xbYKMyCk8kqJEKv2yOJQhqNFkkc4QRb5Nlav9/fV0vi++y5850/+rl3vav7ur94r15y&#10;Vp13wQVyYHWF9Mihss62GTqzHYI76jYsW89QprfrMUxUM96eyIMGj+emZ+MdMEy7KOMMQpMv25ia&#10;wBFWT1YxocP7bMP7wgisBaUgzyDQERhLIAXWQRiWeuGAuJ7Q62elKNeakOYgAbRmYa1fCnGjCZ1O&#10;uWjT5dBo8pb3v08+9e9fkMMrK3L/Bz2Iy777fRGnOHT9fnfm3n3uQefdz/3iC18I11wHpnBQQLEC&#10;pDfa13nz4kAKZJSGUSqdHi5lEkQrrCgwjqDdpOj2yh9laho6QHQ6nHZHdt397nffu+/Udw8I7r02&#10;yBwuWE2iRLs8byIWh6rSck4KiR3VZ/YcLxt9HDf0OgeQCrYDdjZyqTRs91v7Zuov/MT/fcvnCQUG&#10;K+BScH3QFvI+uAxcOQUhlPECSHX/uhAn2yiDo3nusgo0ohmXTPF4bq0cdQdsUibuGOJcCnNQPiOG&#10;zQJJ4lBRFBYz7HdcuQTE2vIIGqglIYO8oDCutI5FEU7Pka92Ssu2Vi/drqtdICS540/Jgx/yUJmd&#10;26UOHjlAr8jcF//szw2NRlWqthoBxAmkRWlVpzk0WrC4XFrfaQraQL4MZFv5BrcRB2QTgyhVDayG&#10;VaMAAgh1+Z2IAhGYneHCJz4pmj75NvOXHXF3zcP2k9DqacaYIM+KIs/zwIlaERGNCprlwVX1iZOt&#10;wKLd8Dw8NxMp5ZBql3aFaYROD9aWmK7Ff9Ooqb9qR/prsw198L2/+voM2y8HrRig2BDs5cBpIGKT&#10;TuBmwpXtcV2O7xIvzB7PcDC+zsc1aQkdyyqaDCCZkOsJf9lwZQY0CHRC4SzYAUQ5YRKSd4vS7Wwc&#10;BAHUGtDtVe7pGETJz77mdfL5L39d7nWyEJjJAAAgAElEQVTe/eWChz3KvOSnL3QQgA5gagaWlqHe&#10;4p7Pfd4McTyzsNbdN7Vr1xmd3mDvYJDNnLRrflfnyOKu3uLSzFn79sWxJeotLzfjek13KSo37U7E&#10;bhgQqdIaQsCVFm6WWsJ6gihNvdng0OKSrHY7bnbXfLi0vDo9Ozs3MxgM6KUDjDE20KHSWmMRa61F&#10;0AoorW68MJ8AVEnM0UY0krRtVhjVrsesLi2Qd1dWTj1p19LBa6/Kzr3N6dLtrLoyin59cYuRR2U0&#10;kNsOLFIJs3MOa8utc96V7fFMeMkm/z+8WSvLazJLkFTzlRgCiqETCiYOY2XiLS4giKcpBhaiGPIU&#10;JAUlILVybhg1qhH8jDf+ijrlrNvKhz/6D1z2iX82EJYubaehn3HPF7xkujByVhCE53RW0ttFcf0u&#10;Vukzwnp9Tzcrdq+laRDXWqXlHca4rKBVqyN5ji5y+svLxEFIoRT9UJNqGV3DjtrKsI8e7mGDa1kI&#10;4xr9dMBat0+z3ULpECsQRjELh/YTk9pE4VQYKK214ARjDIUtO8pAR9XvebQwixtnzvbc/OQScqRr&#10;mdm1262uLNk9u2bEFQO1srzAyXvmWFtaIAzHYVR2NFiupiUQdHXjblc71lJWMhMrGAxihcIVXpg9&#10;t242uwHGXe2ES9RJ9eJqnwPIiSphHk4rD/PxGuLydVFYulpNvxT0sAXSANsESaCdgELu+YhHq0dd&#10;9Fh+7SlPK3NF7t0LBw9xv5f/olrtDW6X1Fp3XFztnBfFjbumub1zEETzjfoUUgi1pMVKt8ehI0eY&#10;mt1N7nCd7sDWmi0XBAEHrrueWAcyPzNNd2WFWGtpJjUGpk+uDIVyiKsucUdt7diNPfw915VmVOSm&#10;QOsAJ0IYR2TGkuU5QRCQpX1pJ4FoARHBWkthHcYYBI1SY2tqlOVrQxpHL8zbiVBrtOh0OjiTEwUB&#10;SRQ4a3KnFCwcOUyr1arCvspYAyNlUOBwoKWdQbnta79hEODEIk5hMYhT5f+3+Zv1eLadY90E44jN&#10;ajsS6OFcZk5MsS7eqywaGAB1IASty73KQasBHQsugZmz5AGPukjFe+fkU+98Z4Go0pVtLA9/05vO&#10;+t4VV9y33mydv7rWPX96bs9ts9yGzfY0SMihhQWWFldoN9pmbnrGfevSb8tJe/fJzNy87D9wBBWE&#10;MjM7x9LqGo2kgdaa1dVlkjjE5gXNRo1+p0MQKnI7OErcdhKl59qOPBwbf0utQlCl6KZFXi2fEmq1&#10;OkkSM+iuYPKsFGMRgigmCAIEXbkXy+N4YT7xECwmHYA1tJtN8jwjHfRQSpEkEWEY0uunVbERXYly&#10;ubUoEEtoDdu/nnno0i4RES/MHs8kkzfExpknW+0dCrYAYeVKrXIJlfogCiQGahC0wcQQThGccobc&#10;8z7nqQNHDnPVN//LsLgMusn5r//VeG2tc29EHra81rkQ0XduNBqxsSBByMLiElFSN/sPHnIn7ztV&#10;FpaX1dTUDNYWYgcdZqbaxHGN1bUuy8urzOyaQ+uQhcVl8ixjbn6ePM9xlOKjtdDtdqglycha2Km4&#10;yhU4dmWvf37Y4YmUc3dRFGFwdLt9wFJPotHcnlJqJMhFUVAUBWEYD4+07rjjWe0d/OXtcARLK9RE&#10;QcDS0hK1eowrDMbkRFFCP0vRQVROK20izMqBZjKq/+a+AIu1Gzw+w/a6Hefj8Zw4rF8ANRnac6wl&#10;UkNK13VQzTsGpSCryqJWIagEgjaPfOFr1Z3ufF/5ree9zCAKWnUe8JyntPq4B3WK8FEDFzxEi7pt&#10;EIU40WWZO4tJksR1+gNVbzQkTTNJGk2Wl1aZnZ2l2x8QaIMruiSRZnWlQ6PRwBmHiCbLDbVajTCM&#10;WemsoFSACgQrlqLICKIQk1uU0agTuMrODWGZNGDHM/2TAw0RKR8K8sqFrZQiTVOSJGHQ7RBGmiAI&#10;SkHOy85Sa00YhphROL0X5hMNwWLTHK3K1J3OGYqioNVqsbi4yNTUFP1+Wk4ticKJVPW01YQruyjr&#10;Om8T5XTJ0W1oZ96RHs+NQrk0aRT9VS2nGNZwnRTnUCCOA7qDYnQbFYBRlAFcrgmuUVrKjRbqpD1y&#10;7k/dWT3vxS+2r3r04xzUOP9lr6t1B3L/tV7+hH37TnvED6+/7lSiACMKVX66GZ6QQ43uTbtOfCZu&#10;YynQ0gOK0dyq2hBlaqskHOW8mhtZmE4ApxEbg4tu1G/15qQswQiTEXybSehQrNd3wsM6y3bC0j5W&#10;hO4NT3h4bn7KXy/AikJVxUWkegbG3hNbxYZMrkUfLUff1t/v2AMCL8yeWzFVZq2hLFZJQiaFOQ7K&#10;xCDGljmeiuq5RqPGQjeHsAm1XdBzoBKe8PLXqe9dfa186x8+ZsqsXHC357/ors3p2SdfftW1j5/f&#10;c+Y5YdTi+usXiePYIrm1YpVyKCulsNp1UeETiF3fjYgBSREKhkuFhPXvLZMnuMqdVw4kJoVZmzJI&#10;bRR0spO2bBy02NH3hFOjufNhBz2sDDXx7VTv98K8E7EIhYpww8Qy4qqCI0ORHv/+R5fonLxHtrMd&#10;HyM47Ob5Cj2eE5GNwlxaT3qDS7sWhxQW0jwf2lc4FKq2B5vOgK5xv2c8Xl+/sJ8rv/wVQ7fgrs9+&#10;xezM7jMefc3+1afruPYgHSudFjmDNHXGKSPESpxTsQbEIK4cu5c37LHOdzzCFtxE2cFJa4Gj1mA7&#10;sSNhLpdxja3I0JYd2AkhtD/xdnyV7gaEeXitQ+toZEkhFKr0WBzVMo7xI2ycj3c7eYJ+h2MRnJQD&#10;WVUlDBBHlYzVVgPVSY/JuD1MZB2oBNELs8dzgjDhyh4liiiThpTd/NB1PHRqB7Tn9rC6uAgqAtvk&#10;nhe/VP/35T+0+ZXfdGRdHvzqV51tde3ZBxcGT7e6dcqevWfx/R9cTVqkxdRMW+XWqCzLiKMasVYU&#10;g37ZkbhyjaxUn7euvx8JzPokCQBOFLhxFOfRMlFeyeS66sn50cAVI0tyJzKW4/Kv4TVu1FWpkjaM&#10;rWcw4oV5J1MONmVCmMvB11CQlbMj1/Z4KqOa7qgE8ERdmHRinpXHc7MxOSdrN+zXEMQQxpBakICy&#10;AEQgj33+i9RH/uKvLMQO6pz75Gff/4zb3PEXfrj/8EW9PG1O7Z7ih9dfa7rZgD17T1GBrkm3k6JV&#10;RBgF2GIArkC7CXcbCuXWdzTrWJdQozpHFzLplrMyzGw0eR03ILwy9BTsPErrqMJNzqFPXpGse+2o&#10;g67cm0bWi/i4Az/6syZRuA3BZ56bm9LjoUaW5pCRt8vZDb+n22RgddOf5w1zjAHgzXwWHs8JxcYb&#10;YFwYTpciHNTAKoibELe404Mfpr/1mc8bBhmokIe89vWP7mTqlXlRe/AgV6x2M4JaZDLXV9O7miIh&#10;7D9wEFxEEtUZ9DOiQBFHmm53hXqSVB88sV564qzGHYmbsJzH2a6UDYGglN5qDtrKxg6nfG05/7b+&#10;uo1s9xzb8W/HKTGrb0jGrslhwM/4yYk5eMauz0nX/uT3/eMK8/BzPTc/44GVHPX7lBy9hG6z123n&#10;VMzYhb3h+ZvkG/N4dgCTkddjJ7HCoSlLKoZlxHXY4B6P+Vn9X1/5umVg3b4HXKDPOPv2F8X1qZct&#10;LPXOX+0MINQuimPbGaQqbjRkeXUNg0OUoj3VJE9T8iKlXauBLcjTjHqzQXfQLzv2Kpp6lLnqaF8s&#10;Y8vXjqKLxQVQ3eSjeWS1MUisvOGHa5Yng8SG71OVxbmTtuDQE+uwNwrz+ozD4+mB4fVvNojZ6NZX&#10;o/1s2O+FefuxZeDjRAMo28DkIHdycHaMH2q72jETKTqdwoodbX2T8uxoNmvA6zN2DdngzpX1rtDS&#10;oRsAVa1jFYKq8dTXvUktDRyf+P0/t8RN7vSMn784aky9drnTv2cQ1rFFaNM0dWGitSEnLyxBnJBm&#10;hiBKyLICpS1JqHHkpIMuYh1RUC5RKtdXDk9KjSxnqTqZcTCIq+psVNZydRNPBnoNRWaYcGMyyAsY&#10;CzOMBgDumFHIJz7ltYwDaGDSjb2hTGPFWGiroDjWW+AbOZYwDz/Fi/L2UcaC5ExO7QwlzVVxA+tF&#10;mhMwc5t3ZXtuYQwt3o3YjSNlIIwCsmwwavFRDEUOymkKq6i1dtHvZ+BikBo/+0u/or7xvSvlex//&#10;tGHXHu5w8VMerpLm6zM4P6zVufLqq81Je/aR9wotlfXmZJyB6qgxr2xcLztxvuuW/FR/uaEle/T2&#10;6LnwjceaHIuv50cvC9pZHP+c4dBmXm+Be3YWo4EqsLnM7sx2Hmz3CXg8x8vQuXtDt1671WZ1bZks&#10;GyACUaxJszIBl3VgowQyTb+Xg9QJzzxXLn768/QHfut3Cpq7uMfLfum+y73iDc35fY84vLJKmhc2&#10;DhzoWA8Kg8hkdzAhrBu7CLf++Uk2DfSa2L9xe0NXrNZ9zs7slH4Sjt9idaOtcpP/9+wk3CaD8FsC&#10;3mL27Gw2WSdU7lofaS2qTBSCQNKMGQzSMqhLtUHVQMfc86In669++OOG6ZO47YWPOT1uzb+hseuk&#10;5yyudXVmxfUHmZVA61q9TpqmhGGINeaYwurxeDzHg/7RL/F4TlBGkbcCsn7NhIzqPUGcROSFqXzf&#10;iiKnnJuNWqCa/N6/fFGuy5T++t9/3Jxz8dPr5zzgglc2d538Hhc1zj9wZFkZQmMRFUd1FeoQU+QE&#10;SmOLAiV+bOvxeG5cvCvbs3NxE5m7MOW+o9bxQuZyCIPKeA6h0YZeCjR51V9col/8uKcZCmfu95pf&#10;e9hyZ/DWgz1zlzC2HDy8WLTaMzqMG7pIM5TS2MJQZIZGElWRWc4HAHk8nhsV36V4djCqXGsMlKqb&#10;r39aoNaM6fdSqLXLZByZA4l59uvfpK5e7PHp91xiz3jOi/a1p2b+Dyp89qHDKyT1ViGS6KJwkqVl&#10;HupskBKHmigI0eKIgpCsSDET2aY8Ho/nxsB3KZ4dTJUIBCgTcBTjpyYWKbdPPoPV/YvlmmSp8bo/&#10;ep9+y/NfZlA1znvjbzzzuuXOm52TkztrfTczN+/SzKjDhxZot6ep1RqYvCCogoQUghZHlvYpbIEO&#10;Qy/MHo/nRsV3KZ4dTJWUA4BiLJDChDAHEDbA1vmdj/2r/PH7/1Z960MfN/d50StOy3XjtxdzdVHQ&#10;nGZpaanQYRgUuSUIIpxzxHHMYDDAGUuzVifv9yjylDgIKUxOo1EjzY0XZo/Hc6PiuxTPjkWAWAUU&#10;trSUk0ZEp5+NA7KTBtgQomnOevAj9Q/+5UsGaXLus1/8tKn5U99+4NDSbqdDY1FqVAfCqfG64lHZ&#10;wCrnrrh1ifHhlrtcw+PxbB9emD07FgESgXq9RnfQZ1Ath0IFZYBXCug6D33Ja4NPvfeS4h7PeNGu&#10;Imi9I1fNp19+9X72nnSqsVmqJzNHDfMnD/8uP2gyYedkvuph5i0vzB6P58bDC7NnxyKMZ5gNkLTa&#10;pGjswEB7nsc+78VqtQj5zJ9+wJ791J9/gA1afxK295y92MlMXJtWgdJi1tbQrrS4XZU1y8ow3WIp&#10;wkcJdYUCL8wej+dGxwuzZ0cTR4o0s9Ra7Sp7Vw1UjXs96Rn6Pz/8j4Zoinu+8JWvJmr/Rq6S8JoD&#10;i4WKm0GUNFg4eIg9rcao9OKwBKKTsdU8WXloXPd3jHJelD0ez42LF2bPzmXYeoMYCIEYpMGdH/fk&#10;4Jv/+K/FQ1/7a/MLPfOHLmxd9P0rr3Gtud2u2ZpWCyvLtFpTZIOU0NoJYS4tZSuT7uohaqI4xuRt&#10;49N+eTyeGxcvzJ6diyhQVYlGSSCekdm7nKcXv/Hd4vyXv/4e1x7pfiBoTJ+TtGaNlUAtr61KbjKc&#10;s7RbDfr9PhrNxsKP5bHtRCKxYWWacnmWq8ozOrHVEi0vzh6P58bD++E8OxhVirKOmbrjT8mjX/By&#10;WfzO5cX9X/ZLTzu8Vnx2197bnBPU54tvfvdK3RsUkmUZ080mITnZ2gKBzbBiyRXkqiy6blQ5pzys&#10;6zsqtm41ymmUDRBX/i1Oryu76PF4PDcGPle2Z1sZLjkuUVXO63He62HCTbXuNQHoEHQDwhke9+r/&#10;T/33x/7Nff/S77v7PO9Vb+4UwTsyiaOVbmYGhqDZbqNEsK4gCoRAgbUFcVIjt+ParcO6x1KdmVSh&#10;2qV1LDiR0d+CVBaz3axYr8fj8Rw33pXt2TaEcmbYAgVDt/SwjrABa4kdtBNYG0ABFCosq0E1Z6Co&#10;c+pjnqWv+fK3jD73drUHPOSn//zIwtrPHlpcNK32rOoMUtFhxLraxMO6yNhqzfLRFu+xq0VJmR67&#10;SmoyDgzzwuzxeG48vDB7tg1NWUXFAdlQmFUloq4U5nYARQ7zc21+eGQVV58FF4Ous+unL9IL//Zd&#10;M/P4Z+w++9xzP7SwsPCALMuKKIqCwhqcc5gNorlRQrXXVI/Hc4LhJ8g820a5OGloy1Zi7PJqWwZf&#10;9XLIgB8e6dCaPxVyARfy+F9+U7Dwje+Ys57+zNufffbZ/3bdddc94NChQ0Wz2QzSNOXAgQPUarUy&#10;v7UXX4/Hs4Pwc8yebeNod01VQ9m50QssYFUM8RRpz0Bjjqf8yv8OPvSWtxVnP+Ep957addonuoPi&#10;zMKYIkmSAEApRZwkGGPGR97EN7R+ftvj8XhODLwwe7aZoBLIcdZpBWPFlBhac5AGoBtc/LpfD/7m&#10;Le8o7vb8lzwwau762HWHVucGmTXNZjNQSrHaWSOKYxqNBsvLy4RhWRZyKMzCekH2wuzxeE40fL/k&#10;2UbKdcGCQ5fhX0AV+iVVtHSyC7IYWnt4zEteHXz0Hb9b3Om5z3/ozO6T/u66w8vN6dlTzMJiV6+t&#10;rREEAXGttJSNMYRhiEhVcuIYLd27uT0ez4mGF2bPNjKsp+wIKmEepvrIBFAxyCyEszzi1W8KPv6O&#10;Pyju8dJXPSpstz903fXXJ7lTtt8r1Nz8XrTWdLtdtNYEQYC1FhGhKIpNP3ko1F6YPR7PiYZ3ZXu2&#10;EaGMywaHHbmYDeCUAlUHPc0zf+N3gkt+853FPV75+gs7ufz9/oWVWKLYxrW6atbbdLs9nHMkSUKW&#10;ZVhrUUoxGAzQevMmPuna9ng8nhMJ3y95thEFUs4B43KC0FIUgBIIWiBNznzok4MrP/PV4rSnPP/8&#10;U86+0ye+c/kPGo3ptu12OyoONYEq3+8tX4/Hc0vBL5fybC+6yu2lQ4jbkDRAGuBq3P2iZ+grP/fV&#10;4i7Pfcm9bneXe37kO5df1VBRzQZhTRXW0p6e9ak9PB7PLQ4vzJ7tpTBIHENQoxhYqO2CYIq7PPFZ&#10;+muf+Jw56/FPuUNz7uSPff3Sb88oFdh9+05RvV4PUQHZxPyxlfWPYyFu/cPj8XhONLwwe7YZi8vy&#10;Mt+makBf8bBX/Iq69B8/Z+76nJfuOeXcn/rwcjfdnRtr2u22Wjh0kH63x5753ayurm73yXs8Hs+N&#10;jg/+8mwjQr3RIi8srTPOIeta3vjXH5WvX35QznnExfHVh9b+4chqevcgrJsoijTWoBWEgcI4A86h&#10;RDYccf12tN+t36eo0nP6KAuPx3OC4YXZs40I1lgciqxTwJ7TZCGYUt98/4etPfce79t92m0fWRgp&#10;1jrdoOgPiMOAVrOBs5a1zhr1Wg1r7YYjrt9u3D/5fzfc78XZ4/GcQHhh9mwjDuccqt7GNeY4/X4X&#10;BP/zkU+bk5/78jcH7fkXXr1/oQh0GCRhyEyrgcsHHDhwPYJlZnaWfpqOEogMGf7PybCM4/r9k69z&#10;G9/k8Xg8JwB+jtmzNdYlnFYICiGotjfUvBQQQzSHzRJe8//+QF/9z58r7vaK1z6xPT33+qWF5WKq&#10;2QryLAUsi4uLOCXs3r0bHQTkeY4pinXC+5Po66hgoxdlj8dzguG7Jc/xM6mGFoQAjUahsFgcBktB&#10;lGjSzBCGijwr6yDXa1P0BhHEe7n7L7xKfe09f2nPfcZz7qAbM18kjFtHFlYIolhpKW3byQhqJ1Tp&#10;SBiFVvt1zB6P55aCd2V7jp9JYXag0Qi6spbLnYES8tygAhCtsIUQxHXSgYVgBm53fznz3g+V9p3u&#10;3kydfFyJPj0d9K0W9HSrQZZnCA4npV/aiuAQhuFbCvGjS4/Hc4vCu7I9x4+b3KqJ+srlP3BYa8qM&#10;2CIUA0PYmKbIgaQNovnpx12kv/i2t9nFleV3TU9P32VxcbEoikJrrVlaWtqe6/J4PJ5txBsbni0x&#10;NpjLgo1D+7UsSGFItMIKpMZinIZaGzJAJTzkea/Sn37vJ80dX/rapyql/rLf7xc6CIM0TXEo0jQl&#10;qtUnjj/hwkYBFuVzf3k8nlsY3pXtOW6GDuVqFpjxAqTSWlZYnLNYa0nqbbJcwEWw5zTOv/hp6rPv&#10;v8Te8XkvP91I9JHlpeUYpVSvN5B2e4p+P2Vubp40LcpjVnrsJn3n+JGlx+O55eGF2XPcjIVZjaKc&#10;EVMFZA1taICAQQ6QwMxeqE/L9Fl3UKc9+GEysPGHCtQdRSk7PT2tRBQLi4s0Gk0WFhYIo3j8YUwK&#10;87rdHo/Hc4vBzzF7toRCjaxmxK4zox1QTxpYNEHQKss4ruWccbf7qksv+Qdz3VLvxRImF3Q6vaLV&#10;mtIHDx2h10+ZnZ0jTVPm9uye+KQy0mws9h6Px3PLxFvMnuNGUOhKhS2GkWoOrVsHeeFwJBgbgdR5&#10;zKveoL7yla+7Oz71WacHrdkPdtYG0ezsLnX4yBGp1+tY6xARolrC8vIyQVCVhdyQSMSNzsHj8Xhu&#10;WQTbfQKenc5EDq2NcVgCqBhrQtBNkBrfu/aQcO0Ru1bot4sOp1SEWev1VVxvYAAVRBQWSAuSuH7M&#10;BCDeavZ4PLdUfP/m2RKWcRYtYL0pKwpjBVQMOuK2P/NY/b1//oy5zTOfe9HMnlMfv7TaNxblvTYe&#10;j8czgfcEerbA0JUNUJSx2JNJRyQEmYL6PLLvdvKgRz1ZZHZf45rl7qXXrXROb09NO1UYpTdd8fTj&#10;Nk2/XMrj8dyy8BazZ0sYwFQ2swK0K2PAQIFEoEIwwvxtzlGf+cM/sVftP/xSK+EZu+f3Gi2B8mND&#10;j8fjWY93I3q2gFRBWQ6FQzMe6TkCUAnoJm/75Kfltve4n7O3vcPehW76fitRXI+b6tD+g1KLE8rF&#10;VbLu8aPl2lvKHo/nlokXZs/xI24Uha3cWJgFMBKCTiBo8l+La/pf/vA9NjvlzN+steceuLLatRql&#10;6lGMq2T5qEPfvFfi8Xg8Jwzele3ZOqXvGqEc6QmAUyABT/3fb1YLn/6cPf2pT7td3J5+bj/L7dyu&#10;3SrvDXB5UVWFUhOPkqOCyjwej+dWghdmz9ZxYwvXABkh6DqoNp/5j+8IjTkXRo3XOEdSZLkd9FYF&#10;5VDhsPnZDVuPx+O59eKF2XP8ONASEOoQXf6XXIHTNQjm+Jk3vF3t/9Yhe8fnvOZMSaMnF0s919Lo&#10;Iu2g6gE2VlgpC1Eohtv1D4758Hg8nlsmXpg9W8IUBWUdx1Iu4+YUhHXQDb506RXCcuYOH+6+XApd&#10;n643bT0MBWsorKGfpThZVzvS4/F4bvV4YfZsiSiKCOIIpcpp5V6nC9bx7n/7jCz/0z+Z2zz5yftO&#10;P/30Z1prXbfbV91OD6UUcRwj4kO8PB6PZyNemD1bwjnDYJCRW0iaNdAhEPCJT/6TRoRGo/HslZWV&#10;6W63a5UEEgQRSVJHoUgHA+RYOTc9Ho/nVorvFT1bJo5DwkjT6Q7KnNjhHEydLQ98yRuj7/5w6b+d&#10;is+pR6Fr1BM1GHTpFxmq3iDLMkJUNZfs8Xg8HvAWs+dGwOJKUZYQpud4+TveqWm33VU/vPqCk08+&#10;+dypqSkXBJEapDlZVuCsINaRJElVu9nj8Xg8Q3x1Kc/WEJBAQ2Gh1oK1lGsPLjquP8hJ+0557uHF&#10;BboD50QErTX1WhMXQG8wwGQZgfZjQ4/H45nEu7I9W0IHYCyQtMBGPOqlr1Mf+4u/s3d/5kvPWMuj&#10;y3JXT1RUd4FOJE1TrC2wGNIipdlqYLJ8uy/B4/F4Tii8ueLZOkogd0BE2JpXpJao0Xq0DqNERExR&#10;FDIYDLA4UBq0ohbHXpQ9Ho9nE7wwe7aEMYAKykpSyTTXL/Us+85gYaXzOCdlKnblynKQFpmoQ+Xw&#10;mb48Ho/naLwwe7aEOMo8nBJy/6c9S33lko/YUx984RkSxudluUGw6mgBLiVafEZsj8fjOQovzJ6t&#10;oyMI67Tm9im6Oc2Z+UdYp2tBEBiqwpBQWs1u9L8ChfFBDh6Px7MBL8yeLRHoAAqgEFyQWFxIWJ/6&#10;GR3X3WqnU71qvCTKAq7Kj+0tZo/H4zkab7B4toQArr4Ldfo9xB7J3dnPeUW7k+vvubw4qRYGToyI&#10;I6CQmFwEpxzaZUSuh2AxxDi/as/j8XhGeIvZs0UU5JY73OmuitSgo+Zdk+bUHhVEzqJkWFl5vV3s&#10;JuaYPR6PxzOJF2bPFghwUgNq3PEu9xAIKAbp+eRWrMUoFeAIcKJALIhDXCnGRhRWfPPzeDyejfie&#10;0XP8SAh6BmQWHc9arKYmwf1nanX6q13RukYhIUYE5SzaZWhyEIshJCfG+Sbo8Xg86/BzzJ7jRzWh&#10;cQacfDvh6kPusb/+W8l3rz7w/ZXUnjq/7zR7+Mii0lEIWFQZ9gVYrDASZKFc5+zxeDyeEm+ueLZG&#10;mvPTj3y0kNS45rprTzfOnrR7zx663a7k1mz32Xk8Hs+Owwuz5/gRoJYwOz+nMAX1Zvvc3iAL17od&#10;q7QWrceZv2T4GP4fby17PB7PZnhh9myNdMBStwvWkWPveMZZZ5JlmV1ZWaHZbKLc5pHXynlR9ng8&#10;ns3wwuzZAgpEcWhx0aGg0+/deXF1BRUGMn/SHpaWlgAQbCnETFjLXpQ9Ho9nU7wwe44fAUTRnpl1&#10;RBFxvX5KEEUM0pz9+/czMzOzyZsUOAUI4nzsocfj8WzE94ye4ydow5n3ERaNe9Jb3x5+9b8v++9M&#10;arevtWbtWqevsEKopLSYcUhVZd5YlKMAACAASURBVArKMhYAzpvOHo/Hsw5vMXu2gOJNb3s71Opc&#10;etllUxJGc2EYsrKyIkpt1rQ25P/yw8Idj4jc4MPjuTVzvPeHF2bPlvjaNy4Vul0K46aNs7MoQWst&#10;IoJSlBm/Kmt5SLln2PR85+3xeDyT+OoBni1x1Q+vFpzQaLTmV/u5FtEOsWKtRSsF7thrmS1+ZLjT&#10;cc5PRXg8x+J47w/fL3q2RJYVEEZESa1e5JasKEbPTbqznVicDMs+ClbANz+Px+M5Gt8zerZEYQ0U&#10;BXmeJ4M8wxjjSjf2sZtWKc6MhNrj8Xg8Y7wr27MFFK1mG5zCOkniuIYEEdYpnHMM8j6xDtYJ8NCx&#10;Y6upZe09oTuaH+Wq8wFgnlszx3t/eIvZsyV2794tKIVWqtZIaiilXDHhzt6IrSxlx1ikPR6PxzPG&#10;W8yeLWCpN2rgCrIsi50LKFKDyS1xrAiDmKLIUG4iCtsJSJkNDChTgHmF3hJWQDnBivsRaU43Thyo&#10;qtLX+th45exw3FQ9VPVuARA3rqPtcAaqz7WbDP4rg2C0eh3U0H9SRhm4cjuqze2kWkY3thnKiH5b&#10;7XHjtrPJRMi6JXhu0u4YrwKYXCGw+ZK9Y32Jm028eNtmK9jJllf9MFtN1buxHY6PV4abjtpPlegI&#10;1reD0a98VI6F8e9fHdNVn+eUU1ixk29woFi/QyZyOZTtRrG5yeyF2XP8CAzyHgSCsYgQgjHU4xhT&#10;ZDiXI8qVXarTgEI5hcUSurIuc3lz+M7teHGiYFhGU+xRkiKqdJdpHP1Bn7nZXRw+fJhWq0WaFeSi&#10;UFo7nLV5mrlWo6ZtkQvWSr1eR0QwhSM3ZSfqdASicKJRWMQWKAoUgmiFUuU0hjEF1lqMGJxzaK1p&#10;NGocOryADgStNXk6YKrZZGlpySW1ls0K6xaXVuW002/D0tKyKBWIc05qcYTNMoJQ6K0uM9Ouk2d9&#10;rC0Ai3GWKIpQgaY3yAAI4wico/QkKsSWZVNENAqFuLLTLGzl3ZFJ0Z38u+qBxYLYo4c21fE9PzkW&#10;YWKQx/B7n/yO1TEHSdWIr3p6mKjIqUrnqt8zz3MCpYmDkP6gTxLVMFlOEscM+hlKajgUxllEK6Ja&#10;hHWOzqCDUjjjDGEYOlNkLkki5wpDnucqCrU45yQMYrqdNWk12gSBxhhDGIY4JfT7KWGUjM7Xjdrd&#10;eEAQqHB0Rc45sAZrrRdmz1awVYflYCS+5d/KgRl2dmKr/k1Vz1lELDg7sZ7Zc7wMLcpjJVHr97vE&#10;QUhRFGTZgEajRpH1GfQHNozqLg4DLQ4tSUBv+TAzU+1Vq4rLdbb2XafkusCpFa3DpQLWLDYvXJlW&#10;1WKkmUSxsi50zkbGpJHNbeSci8S5SGOjUFQYxUGz11mZX+sszLbDsF1Laq1er9NOlG13Dl4Z75uf&#10;l6WVI/rk+ZPZNzvNtfv3E+qYVrPJ0sqqC4LILiwtO1vkctLcjAqTkF4/lTBIaDXqdLtd8jxHI0RR&#10;MjLTU5MTqgDnHA5TdopOwNmRWaWUYH+EKEPZjVatfMMyP99+b3SGZuWP4U0rhi9w5SAUW4p0me7X&#10;EgUxYCmKAq1CrHOkxuLyDB2HxHGNPDcYU7hB1nfFILfLy4uce+45cmThkG7HNWyRSdKqk/V74Byt&#10;WBNqzcrKiusVq6tnnHrq2sLCwmqkktUgUiuFTY/Y3C5N1YLUuSzDqcwKGUiGUxmozKEyILM2zQER&#10;kWo+2iFivDB7PDsZTbVO3KnKRTZ29DopreUgCGi1WtQbCYtHDhPFockHfTlj3ymq6A1YObg/3btn&#10;13+2282PHSnWvjBdkx986rd/93rytBxUCRBGEARVSP2k89uMnd7DjtQBSkOgIc8hNzA1BSvLUG9w&#10;+0c8oj4VRo1ds+26m9EtZZdOmq2rM9eOXHF60pg9/cxWeFY3zfd1lw7Nztbb7SxN9ZmnnUlaGA4f&#10;WeSaI4vMzswap7S77tCKCogkiOuiJARnyYoB1lqcRBgpO2jEosSCzcdjRNTYwhrihi5Gjtpvh88J&#10;69LLeo4PhcNOVp8bubKroY8bO7qPHsC70uIOFNZJVULWIii0Gw5SFSJCmuaIViSNOhIGJLWEtW7H&#10;KYVdGiw4a60Og0B2nTQlGlHNtubgdT9g11Q7D126cOjgdYdPO+PMqwvlfhA4d40U6ZUhwQ/bmqV4&#10;br67trbYq2drvcv+9N05WAgUuKK6T46+6vJaq0fgygYFZc4HY8E5L8wez05FsGg3nuwaZlSbmEWj&#10;KAqCIODIwiEG/Y7dt2c3RZ7q+elZ0t7S19pavX/mpNYnP/3bv3UZFICBWCDtcd7PPVnXGzWiKJIw&#10;inCBorAOiwPRoMtOUWuNUqq0Kp0j0ookqpFEsWs3m3zlS19m4fBB7nrnu7i//a232ss+/N4eRdFD&#10;KcgzQH0LNNRb0C8gavLgl74ySo3skYB9Bw8t3AmV3z3RwR1On4lvvxblu+t1pQeDnF27TyE30Ot1&#10;zaDfc0pZ5VSotLZESUiaDsqYBmexYstsdKPu3m7oPFXlAlWlVbzBTV3O44NUAi3OVuLsgySOF1W1&#10;3NLFu7nn4oa+XY1m6A1XToF1OHTpkUPQQUCgYtI0dVme24XDh1wYR3pubk6sSXWRpcy2m+Bc99or&#10;L7ty79zu78w2GpdOt6KvrS1ce3Wr1bp+/0c+uLzfGsgH1QlVYRdhDGlWCavw7n/5pPzhH7xboRym&#10;SHn4Ix7GFVdcUcZUbOLOsmLJTTa6Vmst1uQUReHzIXq2QNjmYW/63eCf3vn+4nbPedVzna3/cadX&#10;GB0G2jHASFp5FQVsDATlzUOBSApYyrGhdwceD4IlGBYHQVXL0obbyqzDkqd910wiOzPd1L3VJQLN&#10;Z2LNu5YXDvz9/7z/PRZVwG3OlGc+8+f0ld//rrNpx33+w5dY1laqkb8FHQAWClN2TFqDDiG3lQ9x&#10;oitRlUWtFdjK4k5iSFNoNIR6jT/6y7/kA5d8TPbd9t7862f/Q867z32kSDO+dek33VXfucxy9ZUO&#10;66DIYNccHDkEDu715Ce195289zZra2t3cvH0/a9eTe4dtvbcwboiHGR9wiTAiWUw6JnCFYRRoEq/&#10;tR0tTdET8TbOFeu+0eoCwJUDjckAoWGMBMP9YrFS+EIsW6AcQtoy9mSiCY2/0XHfcHRQlxC4co52&#10;mBvBKIuRMibACnZ1dcXOzU5Ls97QneUV4jCgXW/QW13ZHzv7jV2q+KwbdL7W63S/U2SDA1//2w8Z&#10;nIFGDXqr0Eig1+GBL/wFdcqZ+1RmDZdfeYVTgbi5xjRTqeJD7/+Ac4WB1UVH2gVlQFmwBYipzs5u&#10;iGOovEujfA/VILGymL0we44fL8zbijgIRsFJY1EeY4lCMa5IdTFYY26m/dW0t/rGb/3p7/9TGX9S&#10;8JiXvyAIXGb/7v++xWIL0AImBZuVolh1GMpZnDNV2ErZwZQBZwlOByilMc7ijCmFXFF2OkkNBv1S&#10;26Kw6nwKiCPIQpB5oFG+Z/jA0Tj3HHnA/e8nS4uLcsGDH8T11x+Q973vfSY/cMBR5OVxkhm47f+S&#10;s+/zwNuetHfveSudlfsN8v75hbW312FAo9VkcXkZJ6oABKeUGU5AV3OYWgxgmBTf0loeBiUO3Yyq&#10;spRVZUmXs85WZV6Yt0BZq72yGGUYd1+tAvgR6qScgNGVqFtQDiu2Uno0YiWpBdiiYNDrLDST+D+b&#10;9drnOssrn8+zwbevev97F3EDGHRgdhesrnCPCx+q7363O8sXvvB59/CHX+je/pY3O1YOO5p16K+B&#10;rgQ2CiEz0FVIrYlL+1AMoJ5AfxnqUfV6BVIGKU5kcaC6UMiHcyLr25AXZs/x44V521HDRUSTC5Kq&#10;JUWKwjSSQK8tHFy6y+1v8xvXXHnZ737jz/4o/Z1P/qP86R/9nrr0gx+wFH3HVAOWF6u85gaVhNje&#10;CjiDUmXnKa7UwnWrkQBzzB6kjBZXYYLNMhpT03RXV0CE6fl5lg8dgrgBqYUgKeevBwPQIWGjRb6y&#10;Bjqu+qsQJIKwhj7jHHnYox8rzalZ9fVvXer+56MfNjTr0O2BVsw99EJ993ve525r/fTh1+4/dGFr&#10;ev5/GQliawMKq7FOF4UVZZ0onCHQOWAmRECNl4+5CQt6JMhqwitpcarAu7KPH1nnsl63LO8Gl7KV&#10;UiYUKgCnnMbZCCOBdSp0hrCMtb4yFPtvzVb88TAJP/+pt/yfA2igVYO0x/1e9nw13wzVFz79Sff6&#10;V7/WvvKRj4SscIhAFMPaSinARY6KAmx/rbJ6LdQS6GdgdXU2lnIqyDI11WJl5QhBqCjydHTTHHU5&#10;EwGxYyyCeGH2bAEvzNuM4CQcy4JYxFk0xmmXO02m6ppP1cPihV9619uuwKbc/YmP0V/7+78xpP3S&#10;TW1yKFIQQYnD2hzBEAdCXuQTwTfVR0jpxXWu7Iq0AjOZLcaNgqJLIa/215Ia/UF/9EvX4gb9tF+t&#10;bFZYZ2nUG3R7XUARxw0GaQGEoEKQGGptyASiOqBKq1515CHPfpqcdsZZ6vNf+LK7/Ev/YVgblELe&#10;nue+z37+2TnRBbkNn5iZ4P65UVFuNMYKzrlCSaGQQq3LTnesPO5D9/YIW9nXXphvDMaCvNFiLn8Z&#10;5VzVxkE5nBUsQQQoHTlH6CyxM1eEFP8QYj4auuLLn/+T3++TdyGAB7/gOarRStS3v/st9wsvfL79&#10;5Udf6CCFKIB+v3ScBCH0+mArL4rNq0GuIVQahyGz5WDMIShCyorzBVoE5wqUWJIkotcfjFrRZrX0&#10;HOAkxFRLSMd7vcXs2QpemG9ybiilpUWTOU2U1Bj0uhT5gJl2zdrBmkqkYFcz+s0v/vZb3kBQuGf+&#10;8quC9/zqaw2RdWQ9MIMyaro/QE+Iy3DOb8ik880NI0k3sokubfTubvyFBTCU66HHi5AcuKMDX0pL&#10;SoOKKK1nDQSgCpBB6SpMmuUcdn1KnvSil0nUmFHv/813GGzokBrE09ztOS+63cDox6mw/njrgnuF&#10;QcxgkJHnuev2e1a0Vs12S5bXllE6pDHVoCgKut0uSZIwNTXFgQMHSJIEVxiiKMCa4qiEGJNpGG/t&#10;KUl/nO/CuPJ1xsHU1BS9QUYQBCyvLNJqtbC2oLOywkl75l2/u2ZtkbskCoM4jNAZFFl+WCk+GUf6&#10;g61m+JnP/v47u/QWgYLbPPKhOgkcz3rqE+1rLr7IkZf9Di6vplzceArFUsZEuKHHyVb3g8Nhsdjx&#10;PaAYRVyKU9UAbcykr2Xy/5PfgAXyyrbfyK271Xi2hhfmm5wb6tiNaHpGYxwkgdCuhebgtT/Q97rT&#10;2SvXXvHtn//+X7/nb5mpyWOe8Aj56Dvfaqkp6CyCS0t3db8HFvQNfP66cfyEu3f4rLiNjrgxm9qR&#10;wmhJUrlkpPp05yhdgWX+9MmObXhMw9CaDYYHQsVgiwJCXQahFa50jdemoFfwpNe+US12CvUzj73Y&#10;/OIjn+CQGOpTnP+il93ryJHOE+J45rG5UbeLkhi04oorL7d7Tt7nJAzUkcUFCZO4TBghjv379zM3&#10;N0ej0UAhdFZW0UodJczrLtcL8w0/L2ObMkpijhw5QpjEWGs5+eS9HDl4EMHaVi2y3bXVoN2q4WxG&#10;Nuj36jr6TKLCD9bC6JOf/73fO0RNQ3eJMx/1MH3aKfN89pIPWDpHHP0ORJTBXDarpmwcRBqyYrzE&#10;r1qepXGVKEPZR5Vt0ADrQg9cuXOzEIONgrz+/+VBHJBXiUc2cutuNZ6t4YX5JudHCXPXQJzUybor&#10;Zlcj0nU1OLh28OrHXfmPH/7yhT/3uOCf3/U2QyyO7gK4lCAWTL83mhU7Zg8wck1POuPWdzMaS4BB&#10;sJOebIZxqCOX8KSlPbnP2cpCGT+l3NggGXK0MDOKih4ODCwgATgd4opqOdf0DHQG0JyGfs6TXv+r&#10;KnNa/f1b/1+BDsA0OPui50et9r4H1pqNi6/Zf/0jzrjtWScfXlpkcW2FIImNhAHGWWVwUqvVsBay&#10;LCPLMiIdoCU4Sphv7WJ8LDYT6Xq9zvLyMklSo5+m1Ot1dKBYWVmxmMLWkkDHgYh2BY1Em7WVxS+d&#10;fNL8JbbIP/rvf/DuK8lzKDLOffwTdL62wpXf/qZ1V13hyPuQaOgtQaQgW0XXNSbtAgZCynGgo5qb&#10;oRRmVw5Uh619qL/j5YjjfP/jCzv6Wo8W6ypOYXT0YavN2SzVq1/H7PHsWCyNWsLa2pKdbUQ6dP2r&#10;6C8/6sq/ec+37/OUx4T//L4/yjFr0OmDNoRiKHpZ6Riu1C8rl3uuZ9hZAUzksB7LZbk11Ys3zkOP&#10;HOOuev9ognq4j3Fv59ZbyEwcY3Q6w/nfSfWvsslpINZCahyugFA5bKDI8xxWFsoJ77UURPHBt77B&#10;ItpiC57+hjcp49rqA7/+Zxm29SmETz3wJS+acb2FC1W2cvHemcYFUaM2tbjWo3CW3FGYtK9QSinn&#10;mGo2SPsDNLLu5DeK8o+yGG/pTH4f4+xWYw7sv469e/eCsQiBW144ZPfu3SO7WrEqcpR2BY1IX9qK&#10;o7/rrS18+PIP/sWll/c7gOG85zxLXX/9tfKSF7zAvubRjzbUYuj1IB2UrupuhpAT51BvJiytLYw1&#10;cd1prJ+6GYrw5OBwsvVL9SIjGw6z2XKv0R+l1JvRCQxfvH7qaIgXZo9nhyI4zKBr59qB0nnnB4nK&#10;Lvz6n/z2FU949Yv+f/beO96yq6z/f6+1djntlrl3SjIpkBgCoYgoIAoq0lSK/ADBrjQRpUpCCSBI&#10;VdSvfhG+X38iCqiIIIodO6IEVESM9IRMSCaZmUy77bRd1nq+f+x92p07IWQm3mTmeb9ee/a5p+y9&#10;z5599mc9z3pK9Ec//7MFvg8m49y9yxzafyMBiOs7jPeQWovxk1KeI2tXNoc0jUxZwibLN+CnBXta&#10;OMePq5vOtMt78olwUlEPtXjPWCbT+x5V4YpihmUBGJw1lHk5dZurHzXTamOD45UlvTDP7772pQHp&#10;BHbezzzhyU+xV3/u83z0XW9dodd9P8a+/0lvevOFn/7s5x+/dM7epw6L8DBxUbSy2qWzsChHVo/6&#10;xb3n26zsWWJmONuFeDO3dj4MgXN3LUl/7ViwAjjr7nH3ve7Gr+zj/PP27MPy57ExH1w7evPH/+uD&#10;7w3gYT41P/zi57mVI7eEv/rAewK9DV76D38G+RoEWwVtmZz20iK9Y+u4yDAsh/hhdfE0E0c+9JW1&#10;HFVpw5sddp7qevVs5SeamvqR0e/lVhhf4KMdlcxYzC6cOCply6cU5Tairuw7nFt3i4Ygktkd88mx&#10;/tFDD//yB9/z2e/9iR+N/uyXX1dSdplbarJx5GacQOqq2iAugjhpst4fYLAkjAK+7FhPx65omPjz&#10;pkVx5pBOIsq1a5B6+5vdg2x6O1vtd3wSqIU4jNf1DDPWROOyjkkSUeRDnDM0Gg2GwwHGVBVBATqL&#10;c3S7XQhCPNeh6APlIpBCo0l63gXmGx70zfbul91b3v+/31ZVqgiWb3vpy++7tpE9KfPylKTRub/g&#10;uOmmA1x4t4tYXe/6evBgRSbDiJEgWXt2X9sh1NfArOUcgOCkNEV/3Z1/zh6MMRw5csvhPbt3/rXB&#10;f+CmG/d95IY/+cM+TmCwxlNe+uJIsvXwx7/yCwHjYb4Nxw5XQixC0mySD7rVxWMZF7ZpNhKGwz4i&#10;QhRZrDEUowuC2xjQODW9sjn2YSTMZvojt6qqtSiPaoHbUoVZOc2oMN/h3IowiyGX2Axzydcfe917&#10;f/sj3/28Z0V//UtvKDFdXFziN44zl1pCHhCB+cU2R1Z6eCytuUX63Xq+bTyan65bPDv3O2La6q1E&#10;fDoPc7NLLpxwg9k8d1zFs7p6V1Pu89oin7itq+hZV2/TVkeON3ay0XowkMQRxge8nxzP6NvFLsa5&#10;mEGeE0VNJG6TD4qqGEpzvqrtbWK+50VX2Isvu7/5P7/+zsAXvyyQ8qhXv84eOrr2LZFLn+JL813H&#10;1tbvnc61x1a9iHgRQURMLdLmbJ9vrgcoYowJxhgxxrjRSXFSkobB0YYzVw2Hwz+en+98+F/f9tYj&#10;1f9szpNe+fLopq98ST75B78TyLqCLcHmkHWBkqgZY/MhxbAAqlgu72Gu0aQ/HIyPIbIxw+CrqRdD&#10;dX2lCRQZlB7HdEwEtxJ3Yad+E7NXcnV91YV3as09YXvCCaPSkSdpMstTDZDVla0o28goV3NUTcqM&#10;J2cZd+6alReLFSOIDRbr2k2edfVv/fpHfvB1Pxu978qfKQkD8EP8oM98MyEbVG0QjYEjKz1whnaz&#10;Q6+7MYmIHkdPwWa/3FaWwnRQjCGMXX6z8j4r0iMr2G+6OfmZtp+bB2gjK3n2uGYsbxMgSqo7snis&#10;c+R5iQOaSUKe120gbUwRCoL3iK+Gg74cUpZ5dR7EwCCryoy6mA+/9U2BuAXB8KSXv8YG17R/+ror&#10;SkxyFbirLnjCk90l97j0G9aH/e/2xj5GxHxzEJOWAkEgiCEY64NHxJiZQ546I5vO9MmYfW/Vf3t0&#10;fk8WE39rTPKEt3LDTsz+ifxMBzONypKOPr8p31gwIlaCYIJE1joIxhmcNYIzFmfkemPMR5wUH16c&#10;T//lo7/4hltoNqHf45InPdHNN1L+8x/+OnzojS8rKTOQnCrieh0ko7ljjsHKUSTPybNA4mrD2Vdu&#10;5sFwgAEibDUI8xmNpEUvz6tSsuIhL6BufjG6xoNsMWc8jrGYOjEyaUa51f/a6FyNxXn02S1iLOpm&#10;uCe8pMKsKNtEFd1Zy5g4nIxSbwIYT6DExIZBf4NGq0NZlDhJsabpxdsoivi1q3/9db//0J/+/uh9&#10;r3phifFQZsTGEhGRDYZj17Qf3xiEXn+9vjHULr2xdTx1Y5+ad56+3Y9EePwdoM7xnI1c3RLZtB5v&#10;YZPIzLgRw8x7R+8eDwAEqMUXIJR+vNXe1PNFKOo9VPmoFltbUJvmzsMAcqgmIFfAOD70S5cHCgnY&#10;2DzkqT9ov+txT+B1z/gJvz+KP0VpP4WJ3vRtz33BJY2FpYceOLTy8H5pHrS86/zLjqz1XKuzwMpa&#10;lx1LO1lbWwtxIxYRkXzYN41Gww77A3bv3m3W1jbodrssLS0hImx0u3Q6HbqDPkkS4b0nSN3rF08Z&#10;SpIkIc/LsbtcxI89LELVBzuO47o5QuV9qV6vTrCxhl4+JG23KIui6kRmIsq8ILIRSZRgvTDsZ8y1&#10;2/giUOYFcZRQFIVESUoZW+kP+tJspuJDaZqt2GX9rmm0IkKZYfwAK/6wLQZXL893/okyu2pjdeXf&#10;P/u+9w1wBSQ97vfcp9pvf/A3m4v37g2XP/oxvqq6tVGpbShrIa3/540wOH4UAJ9X18bIM7352iwI&#10;4LMq9jnvV6+WU//XMpm6mbnsZsTz1gc7MnVdbnndb3nNT/6uau2FEwa2Z7efRTk11JV9SgRTFd0H&#10;cH4LYTYl3nnmdsxz5MgRer2MvTsvDP31wi51dn+qnXQfuv8rf1le+YIfDC96zPcIvQG7lpZZu2U/&#10;tu4UVRIoDdXQfHSzqcv9TpX1ODsxMLFNtoiONWDiqfSrZqeytKIGlGKe/ZrXGhc37W+89g0eYiGd&#10;A9vimb/4a9EnPvnf99ix54Jv9Tb9Vkz0oCPHV84vynLH3NwcvV6PxR3z3HL4MGlzjpW1tdBut8OO&#10;xWXW19dNnpc0Gg3Tz4am2UyJ49iUZYn3BS6yeF9QljlxnCLBjrt7BfEURUEIJcYYrAURMxZkayOM&#10;MQQvhBDwEnBJRJwmDIdDvPdE1hFCILaRJElCb21dFhYW6G30RUSk3WhSFN4ALooiBsWQtBFjrcHG&#10;lu768TJO7IHUhS+2mslVDce/kGef+bd3veMoqyuVa6jd4YWvfY37q7/7U576E98bfv5lLxBuuqkS&#10;TeegPyRqNCjXN6oWjiMXMcy6o6ESzjPwAlZhVm4/KsynxLQr0QkYMXVjJiGYgJhAFnI2ej2Wl5eZ&#10;a83J+pF1ibD9pc7ygz/99jd84XGvfKr9yzdfESiFxsICw0MHSSiweOZaLY731ytrWYX5JESMc6o3&#10;zYkLgDVVmUYvVSnQ0leNObI6ki54IOLZP/t6e3ila7+47ya55h8/5jFpFYBrImjP863Pfu5eEXOJ&#10;MeZ+wAMOHrz53nvvftE9Dq5nC3FrIXbO0e32yAZDOp15Qqi6YXW7feLYIaUXwUuSJBKCl7IsieME&#10;HxLKMuC9xzlDHMfGGPDeU/qcOEqrqlreE0I1T2JthHOOCKHs92imMSYyxlproiQyeVmYftYnWEOj&#10;keBtICAsLi2yurHOcNhncWkHB2+4vnfhQufAzvnO544dO/a5IhSfuujCu117/fXXXfflv/6rAYdv&#10;qS8w4Tt+8iftUrNlb9l/s3z8z/8ssL4huAyio2B70GhVAVsbG+ADLorww8E4pmDsjRkHI9b3jHBm&#10;CrO6shVlm7BSSYEFjFSTTsFOWQfGkqTz7Gws0O12kXwjRIjbtdB59X+87Ze+8LCffkb0l2+6oqTT&#10;guMrDA/fwii2ec/O3Rw8emBSRGST4pydQ6GTMBXkNj2fLkAIQmIMmQhk/Upo+4NKnIscpAQK3vmm&#10;VweiJBA1IS/NE1/yMpM2F+y+G2+S/3jv+/3H/8+bDpCXB8D986ht5gUvetFCGrm9Ilywvtq9oN2e&#10;u2jn4vwlvfWNC7O82FXk5XwniucTkzTElcZhTCMCEYu3jshZCgn4+jlrwRhPCCVYsA1bzbtbi4il&#10;LKtry1qDNQYnEJsEEzxl6RnmGTZ2NCKD+CzEabI+GK5vNDuN4+sbGwe6Znj9nnN2fXltw+/vbhy9&#10;8R4X7d1/jthjf/P61+XE1b6+HKpGDt/ynGfbnYvz9nNX/6e85sorw9Mf9i2BKAqEUJdObUJ/FSSr&#10;Bo1rG1UjkzLQbLcZbqxhtggePFs4W7+3cjpQi/kUMXUrQbD4qnVdXY/XmypaOS+EKEpoOOdNmbnz&#10;l+f/s3v04ENu2ndNWLn5uhh/rAAAIABJREFUsyF86aNCuQoYEMFmGRElUGKcJQthYi3DOL9jVNTj&#10;q+ZhnvFEtSBPXKYnzqHXTm6b0Jqfp7cxqJ50VCUeobLgGk3IyjrCew6GJbQXoD/kaS95uT1wyy1m&#10;7569Zveuc3j7z762xHtoJJA2IG3Beq8yCW3Md7zwJc28n7VNSTuyrk1eLuHDUpokS/iwXObFoo1M&#10;w8fENrZJHMeJD0XS63WT4bCfJEkSd+ZaycZ6zzcajTxJkkLE5CLkIpL7UnKf+3xHcz433nRdHB3v&#10;DwfHcfa4sfbYSnd9LWm1+o1Ou//3H/yjdVaOC8NB1bIzqqOtSgtDx7d83w+4u118gfnvz3xKHvCN&#10;95EP//WfyPGr/02wQ2gZ2DgMCw1YOwwUkzlcB87O4/vFOL2pEcdkWb8eIE0GqSem702qdZ2JF7Ba&#10;zIqyTVRdcqo2gmI9VgLeerytEjACliRNKXMhSVsmxoQbv3zti/f/1R8Wex94Hxe+/N9C3q1+xYMB&#10;1hoMJQ5DAcioL7LmSZ6Uk52H6Sj0hbk2WeHZGA7prdaDICyEQKOZMBz2mFtcZGN9FZqt2rK2VSBZ&#10;tws4PvC/Xxco6rnq4CBtGpZ28KSf/Alz9bVfNpdcdIm55JJL5aqrPs6znv6c8MJHPmYAZgDJUayF&#10;sqzSdZKkOrCihMhUBSqKfn20oeqUxKjUqVTrKKpc8WEUXmSruVyiqiLk9FBEqN+fQ7sN3R60Wtzj&#10;O77NLS8vs7S0ZJy1dLtdedJjnxhef8Vr+MT73uE/gYeleT7/578HJoO0rNKa8gHEAY6vgA24tNJ2&#10;inrx66SkWGspQkGZFTTqOfOsyGYO64RqNGegII9QYVaUbcTUwoyA2Gryt5p7riM9xVEWeRmJi0xZ&#10;vnv/n/zhvzzrDS91v/XqF3oGR8BndetFTzNpUAxyCgJJEtMvihMTj8ecLPf47GJkvI0ka/ox9d9r&#10;Gz0CkDhLlCTkpa+LVASKQY9W4uiurFZvHtQima9VwmhzEIeNHWE4BImr9K48CAd7fOjn3igQsc8Y&#10;/rbZgiLwwne9l+Zl9zVveMtb+Iu/+3sj1tArSxOMJW23DLHDSyCxEXGAI4cPycbGBgsLc+zatUuS&#10;JGYwGNAfdEnTFGMMw0HOxkbXeO9pt+fodDrGJCnRjkVWN7pYCRw+cEAaDu6+Z4+0E8dlF91dfuE1&#10;ryJ8+Vqu/Yvr/LUIlHnVozjL+MjbX1nl4Y0urF5UiTKhiqK2pmouMijAJFB4fFaVcK0KpgUSLI5A&#10;FjI6cZN+MaDwAfFgo8r9vqX+nuGXrQqzomwjJpiZJNHKnW0RbGUh+SCNJHXFoD+4YHnhDZ9vJ8b5&#10;rjA4CtIDKQnDnFackg261TYNDPIC17D4el5xtkzmibUOzmZGp8UzKbc4uu8bKgMylNBspmx0+wRg&#10;fn6ejfX16hwWUtXsTh2leLICGNRJqqVU/0f9qmSkiR1SDKvcXCyQV/9hIjDKLW/NMfjsv8kVT3gE&#10;pIlgTVU70toq4CyqS09aB6WpOiTNJM/WCUBxXBVMcQ5sVD0eF3FxVQSgqwu0zHVgbQ1CyTUEKAs+&#10;1Eyh1wM/qPPEy6ocTFb1J05cQs8PEScYFxPyel/Bg4mrQLnSVt9NLO1GB8lLypDXVecMnv64WNeg&#10;GEyylAwU06lNU/9ZJwTonYGoMCvKNhKQTbbrKCe1cj36sgxzzYazg433/tOvvHXfxQ+/v3vHy17k&#10;kR62YQgbJTGBshiMo6zLurCBz8Nswf5NhTrO1JvabWaLkYmX2Zcsle4BrHWralICrI9EGUtZfyYb&#10;+mrAY+ro4UnlRyiquVDJMya33QLDoA4CrP8/BOjdAjgIUSVsxkyikMdV0agGbuPQ/tGBT6V9DabN&#10;ylEpyGlfQP05E2CVyfVhQp0IPv15qf819Wx8ROnL6ur1ID5Ux1zWMlvnjY/6e1sgG2bjI4E6XXxq&#10;6zNdybYIWByJ8vT885kaI6HCrCjbia3c1rPtDCvDxyCysNCxUZ4NLNkvcf5uc/973l32/X2A4ZDQ&#10;7Y07E8MJurvljU3ZhAlbuPlnrWhgtsTi9BuYdO4d1WizUlWRYrqy1ibBrygrkTG1pV7vIxBAAiJT&#10;Fi61IIuZ1VRGVc5hy1zsExhVWjNjkZv9UoYw1XhiVEBj8u9kEDEamMwGy80WhDlZWOf0Ec+kQsHW&#10;ojzF9HF7zkxUmBVlmxBTua7t+HZW2bw2VFaSlRA2jh90l97t/Pd/7I2/cM3dH/2t7kO/+iaPXwfJ&#10;Zzo2jW5uM3nJm8V46nE48amzm+maiCNuzbtQe59lSiYm9Zumpg9mRN9O+UeqvzfLqEy9xriSZy2m&#10;M0pai3cY2Zm3lcnxeSJKYqphwfQVFAA/O2gxs6dmPLUsoRqE3MreRgdtx+dp9F0DftM+qo3Xi9iT&#10;bOnMR4VZUbYNQUx9cwLAYoMlGIhwWIJdWGxy4CtffAfSM+0kh4UEjmc00gSKklDK2J03k1Iy2cXm&#10;XW759FnL+ESEE58zmx6f8DlbB4qFk0vjlCifsB9CpT2bhWlmgCCMip/M/KeZ0fN1udXNwiZbrNn8&#10;97SFPT2sqyvQTL1/2rU/en4ssFPnxpxwYU0s9M0iHSgn+58+duzs8QLj7mJTR3smo8KsKNtEMGBs&#10;IEhtd0kVeuQwWME7G1zeW/nU+vGb/v2XP/wBrvj/HunZOAQmJxv0x4FK43m2GfGw1Y27tjomL42i&#10;XM/0W9ttYDSferJRijAlCLNrM+VMnT2Tm8/rZqvPMqqQjCkZ98OUqSWACZUnZfSyZTYd3UiVbdSn&#10;DgiTUaBU+CrCPHKJV9eHC9mkv/Dm7z76Nic5P5apGuyzH/uqI78TPDvjx6NvO/3cyQX5TB1gqjAr&#10;yjbibUBEsMHhxeBwGARnRRywtNR+z3Xv/mP/Fxc2I/rHSmwJvmB5cYGs16Vb+Km5uU35qGK3mEfc&#10;NJ93pt7Zbisn/f6TszYR4VmXLGyeUz0ZU+8x04+ZuDqYerzlfPStUFvvY3E+wdrc/P7Z5PYtptg3&#10;H/WUC34SPFYN8cqt9zHz3uktVa0mZBTqJZvfvzk4bfR8XWxkS8/FmYcKs6JsG/Vd2FbBQgYL4rAE&#10;MeKjyPi1Ya/7QVzJwpwLRCVkQxpzc6yuHp8EXJspK2gTk1vwpIqSMmGztRhOEKATBzYTbaiCt8Kt&#10;DHKmq1fNumvrJz2brEQzfqkcb2VKvUdzsqOnBczXHAE1ScnzJmwRQLXFTO4J19Youi2dem1zeNiU&#10;q3xGUKvnJr2ITxT96vgmQWcnnD8ztakz8KJWYVaUOwEiAVuHYxtciMQ4JPrn//rN3zz4qJf+jP3T&#10;N78sYAqQnOFaj9gwyX+FKbdsbV1MuWCFs7fm8K2x1TmZnLVQr090ZUvtyp42dm/vTquSrCOH9abg&#10;r5FbmkCVdyxT4lSlNBkP7nZNS4R6CiQCW18vZmodNv1df2bGpT+y1E84R1/DOdhSVKszW1nyZ6Dq&#10;3gZUmBVl27A4sQwGPRpJXNV6iBJSk2L6BXFz7q/Ye6FZNWIJPmAKEkqC1NaUHYUGTwXqjAQamDha&#10;Z2+WMv7n7GZrYQ0zHuUTE4WY+dTXdC43R8nD2Co8MfFnNMCa+uxIpDd9/mszmLc49lGHJrNpzab1&#10;Ca+Pt7Ll9rcMqJs+dtl8frdmHBMxPV9+Mjf9GYIKs6JsI2Xp2b1zD8ePHiJttxlkfen3NtwOO5dh&#10;wj8w7EtAAtZAr0vspOomGDuKUWWLmZvT1M2U6Ru/shW3FvdVrU8myqfzvG61rS2eO8nBnpo2nUSE&#10;b8v6ZMf51ZAtH962bZ2hQryZsyUtTFHulIgIg+GQJEmwGIa9fti9awfN1H768x/52y8/8x3/1/zn&#10;//rlQCjoLCxUvQui2tFn3Jbzyoqi3LXRX7WibBdisDZifX2DOErZ6HVptxqytGOe4XD1o+z7glz3&#10;mU87JAdf0F1bYdfOeYoSfBmI0nS7v4GiKHcAKsyKso2IcTTaHYZFSZZlzM937C0H9+PIPk3bka8c&#10;gnJYF5SAo0fXCUBnYYEyy77q9hVFueuhwqwo241YSh9YXtol3e66zbO+v+xeF/0XG0fY3XSBkEOZ&#10;V0kkURWM3V3bwDYa233kiqLcAagwK8o2YowhyzJMZTlLkWXMtdLrDx7YdwN2yJ/+4puERgRSkiQW&#10;MaMGPpaQ5V91+4qi3PVQYVaUbSQylkajwTAvOX5sRZZ27qTXX//iVb/x1uE3PvXxDuOF1ePgDNZa&#10;sgLm5jtVikvQiGtFORNRYVaUbcICRT7EYWg2mzTbHSnLQNpq7sN47n3ZJYb1FfAFFDnDYVULan29&#10;W2/hLMkdUZSzDBVmRdk2hMhC5AzeC2vdDfLC0+q0r8eWrKwfhVCMC0BM6irYLYtVKIpyZqDCrCjb&#10;SGwMvsgIIRDFqcFFFBJuoJHQWZiDEOqSi3bSEg+oMpmn2/YpinKmoMKsKNuEEQhlgRMhSRKJ49QV&#10;ItLP85sph3zp2i8KEibl+Ywdd5ByVG0BtQa2opx5aElORdkuTKAZRxA5NrKS9V6PJCbbc9HO4ywt&#10;sbhzWahaW1A1OpC6ccWo/47ay4pyJqIWs6JsE1ZgOOiyvrZCHMfsPf9CXNoo9t24f8j6Klmogr3s&#10;uIOPG7e8G7Vz1B+wopx56O9aOd2ILrd1CbK8Y0GMeBl0e9Lr9SgKX8zNLw75ukv4nsc+vraYa2E2&#10;dlwbe7olraIoZxbqylZOAVs1ljcGwZpgLGAixNQuV4vYuik6E1FxtStWzBnb5/w2YllfX2d+fp7Y&#10;dUy3GOIwYbG5PLjx86u85rmvpWpDOADSqkcuVOdVndiKcsaiwqycEsFEQIInzo1EPUQysK4SZUvV&#10;6NxisRgMLoAVSyyWYKBwFm/OXtuv8JAPh2SRiHOxcyEc9odDwerXETWgpCAACRleYnzt0i4wVPKs&#10;kdmKcqahwqycFkwVnZQA1giuspQnghFswPlKjO1ITMzZLigW4yzGWmwVZu2MsVESmoIs0co961Se&#10;BSPgaiGu/OAWr4KsKGckKszKKWEogRJL4SCOLWVkcSbgMXjM2Onq8Y7ad+0RfO3KrnN0z0KCCThb&#10;i7Op3P/OuDSqpgSwdhTiVb9/Roj9+FlFUc4sVJiVU6AuciEeK0GqtQ8GcU4CYgKCVGk9JoAYxIA3&#10;1WsAJgSMnJ3CbAFrKy9CwAZnnDXGijFVapSIABFST8JLbS3PRH2dvRP0inLGosKsnBJOBCSM3dOW&#10;gBOAQBSq0C5vwEhlGQsgJuBtwAjEYjFyts4xW4IJeIEQBIMlDhHGWibCHI9t4gAnhmOrMCvKGYcK&#10;s3JKCIAFXwuGN3VWD9XcaDU/asfFMIIxiLGIsRgD1lAL+VlIXWJTRBAMJoCIwUp9toIAKTBVGnuU&#10;vKy1shXljEWFWbn9GMidAWfJnAXjyJzgrUVMhBCwporKFokIxhGMxVsI1mEFjK1Trs5KAhGusowl&#10;AiKcRHWtL0/lw04QotpqrgPmDCrKinIGc7beEZXTgq1nkA3eWLyxlNbgx2Jb5TJbcbjgcD7CeocL&#10;ETZE9dxyNe8MnHVrAKypAr+oSok4DBECFDiEKtg9RXB1rWwmoqzirChnJGoxK7cfAVMCNsEG8CEQ&#10;SqHRbJBnGU5iYgQjFucdUhckCQGKyAEGFyqlsVK5us+qtTGUeUHUaBD6JUQliU2hzIAB7fYCK6sR&#10;EFN9yldibNBgbEU5g1FhVk6BQCtNYDigzHNZXN4lZejLgcMHZWEuofQ51hhcsIiPalHxiPVVypQt&#10;8VKl/XgAOfvWRciQMtBsNaVjExkeOy7Nzk5oRNx08xdgq3SyulyaerQV5cxEhVk5BQKRKYEMCT2X&#10;lT1zZO1QdOGlF1EUG5ALpqgKi1hvsXW1L2sFW7u8K87WGZXAjrRDt9tldXXNnXu3e3Lk5tWEVgzZ&#10;LVx04S6+cuNnYKYgy6hWtqsD6ryW51SUMwwVZuX2EwRz/DBkfS7dsdBbK3q37Eqdl94xt//6L7Bn&#10;1w4aAsFHWD+AEFU1tK0Hl2FMnZd7lgqzmMCxjR5RlHDPS+8e9l/zOXu3XcsHL7pghyAHybIBlqwu&#10;4uIZ+68lYtIO0p9s84qi3EU5WxNIldNCStw6l6LvePrL35x+6eDR9q6LL5W1ckCICiwFtiyJfETk&#10;m9hQRWWLKSldVhUdOUtFGaBwgbUoZ2H3bg7ccICOSc3X7djj//hVr1yj6GLpY1kDNihNUcWBAXiL&#10;k7SO3S4Qym38FoqinG5UmJVTIMLQoNE+h0HfQDoPzlZ+mDkLwy7VhKqDMgVJqo/ZAC6rXLMSTSXo&#10;ytm1dr5KUxZfexNi6GWQZWCGkK2QMAAy8rodcxUDZoloYoGCTIVZUc4w1JWt3H5sQNyQgTsKC3O8&#10;4g/fZ/zyTvoNOLh6Mzv3LFEMhrhgcT4FiQGLt54yGhKAyEd1QY1RCZKzZ+2kxHlPM3JIDi1xvPE5&#10;z4N91wr9I8y1I/JeNluG0wAmYCVgqAq3qDNbUc4s1GJWbj8WmEugDJDMQWMOgodWXFnEIaPKZTbg&#10;E8CB2NpiLqiqWyUQztLLUARyD85B5iuFLaq0KEMGvQ3i+q15lV1WGdseItLaYvZqMSvKGcZZekdU&#10;Tgujus3Ggq0LYFhbCbaZbvtoK0GGam2mWj6epQ0sgElZTQnVeRg/DtUAR8L4Byqjc11/xtRz81Xw&#10;nEZlK4qiKIqiKIqiKIqiKIqiKIqiKIqiKIqiKIqiKIqiKIqiKIqiKIqiKIqiKIqiKIqiKIqiKIqi&#10;KIqiKIqiKIqiKIqiKIqiKIqiKIqiKIqiKIqiKIqiKIqiKIqiKIqiKIqiKIqiKIqiKIqiKIqiKIqi&#10;KIqiKIqiKIqiKIqiKIqiKIqiKIqiKIqiKIqiKIqiKIqiKIqiKIqiKIqiKIqiKIqiKIqiKIqiKIqi&#10;KIqiKIpyBmABMCdZxi9iq8VMfdRstbYz21UURbmjcdt9AIpyKhggcmCwgMFgMYBFSCMwobrImzGE&#10;AM1OSlEImJhkbgGfZ2CESqRr+Z5ZbxbmzVIv/5NfV1GUswAVZuUujQFEQBDA0EibWBGCeBCwppLO&#10;NIUiQJZ5Gq0G4iLKQb/6sKkXzJS1bCd/m2kTerMQqzAriqIoypg4dmPdNFjSuIHD4qhk1BrotBMM&#10;4KKRhW2IXXTixmZ83vY2LoqiKKcX89Xfoih3ZiwutviinLqYLQLYJCWU5cSsNpY0sZX72gtpYunn&#10;4USbd2wY3xbhDafpeyiKolTokF+5C2PBWAIWa6tL2VqIkwSihBAiSBfBzvNDz3uFgxZZ4SiDsDiX&#10;UuahnpneZCzLaMQaMASYWab2rSiKcgegFrNyF6YSZhNFSDGs3NSxQ1yDsgBMC1o7IPPVe6WA0IPQ&#10;xYQBqYPC33abV0b7HK9Hn1SrWVGU04cGfyl3YQzWRRA8SCWOYoQQANuGHXthmPC0N/yKXb7sm55y&#10;w2ev+TzWQQi0lhcZ9DYqsZ2K+drKgpbx3ib/zr6iAWCKopw+1B+n3IUJBF8goQQgShyCBZPAzvO4&#10;+KGPcrh5Pn+g953l/AV/cNkPPffbcTt4yA/9lOuvBWjtBBOBTKR1K9tXw7wURfmfRC1m5S6NQ2i3&#10;m+RliUQR2LhyYe+5yDz4u55Ker+HuiJZ/v21Ir6gNOl9Lnzgg9+z/+Ah6fWGUOaQ94GCpJHiS0+r&#10;GVP6UEVxO2aM4eqhWsyKotyxqCGg3GUZuZoHvQEA4gUkAtfgua94nf2bX/m/oRfSZ7jOzgevDm0+&#10;sJ0Hr/nW0w//y3/55/7C2y1ZDIu7gYg8K3BxRH9QIAJx6vB+sh8Yubk329Q6v6woyulFg7+UuywG&#10;aEYRWVnSWl5mY30IzQV+9c//ybz7Q/9k1mR+oUz3fnZjYM91adsvLy649eM337S8EN+vv3LzxnOe&#10;8gh55SPvLVGaUfY2qpQqC4QSI5P5Zph1dc8GgakwK4pyelGLWblLk5clAcvGahfmlsBH/Oo7f8de&#10;/Tu/H0jbVzZa7b1zc3PBD/Po2NGjIU4aF6ysD178ld/9QNh38Lil0aYkgrgFxkGcMsqDxp7opJ4W&#10;a0VRlDsCFWblLs3S4hKCA5NCFvjeV7/R3viXfxe+8fIrLy2xzz966OYQ+8y6vMd8hE2tBB+Kn7no&#10;ec8//51XvjI85unPtgxK8AJpu1pjabSaVXQ31MU+FUVR/mdQYVbu0hxbXcfETdixC0zMv179eUNr&#10;UW46cvTnFxYWmu00kTBYM0tNS1T0zfED+2XX4uIC1ryaja6sdgeG+cUqkrsowSVgDHlZVQSbdlTf&#10;+lyzoijK6UENAeUujMXgkKQDpsFFT3iau/6z+/wFT3jaIyVa+PvIpN4Ng22ZyEhW0Ov12H3+Xjnc&#10;XZM1n5V72vJNX/j1133uAQ/7evvpj/2Lp7sO1oMNkA3AeEyQk841T/+tKIpyulCLWdl+pppGuHoZ&#10;90oeJRFvaqocQSXKbh5CC9rL7L34Mrnvk34ggugX51pzrK2s4r03eVkyyAcsLi9y/Y3Xm1azKe1G&#10;M2k022/EO+mcezEMANMAb6AQIpvighn/QATwTApzVodldWSrKMppR/OYle1lJMqmkromlghLia2u&#10;zkigFYEPJM0IHwIIzAHQpox3QrLE3b77Se4zf/Cn4ZwHPuxZRcFzyjz4NGk5MQ5vHCQpQ4Go2Sbz&#10;wYqYkGXDe533kAd99FMf+OD1X/eox7uVL10nUBJ5TyymFn9PADwR4MBUOc4RFoutLWe1mxVFOX2o&#10;MCvby6hrRG0Wx1gMhgKp+iDHAmUAB76oZLCRRjRLS48EiZZ5yAtebud3ncc9H/09i/v23fSBC+9+&#10;j87GRp+1ja6JGy2CMfh6EQxiwAoBI7aM7T3Nuee965vu9wCuuepjQtEliRwSPAtpi4HvI/URYgyY&#10;UDe5qLc1eVVRFOW0oMKsbB9TrmnE4jAEDB4qwZMAzkCok4oFGs2UrFfgAZ8uIfEiw13n22t+//2h&#10;fa/7vH7vhXf77s9fc12IkobbuXMPeVEy8YlLtbuqNrbFiO8sLFwovrj6k7/3O1+49Nsf6o5d80Up&#10;fYaYwKDcQAiVVWxkLMoYxqIsGgSmKMppRoVZ2T5OmDM2lECoZc8guNomRQAHiW1Q5IInQkh58mvf&#10;Yj/1L/8u3/TDP3bPLC/ftTEobBmMXVhaNt1BNpJiRiU0RxJdRVUbuv0B8/Pzl+25x0W/tbw0F/Yf&#10;OQJrx5BmQMgRX3eRmonGqOe/jYqyoiinHw3+UrYfAUeoZmytVAuBmEAjGFwJOLBxk343I27MQZJC&#10;EnP1NfsM+26SPPBmk7YbabMly7t2m2FeMhgOAQjmZJe5tc42wsrq8P5FHP/AVb/97nDvb3uEJW5W&#10;LnTjwTqqYcPM56rIba02oijKHYAKs7J91NOzI8M5ECor1FaxzxYwEiprWmJCvwBiJGmCjfmmH3m6&#10;u+5Df+Hv/VMveJS36ZPXe0O/0c/cvuv302i2McbOiPKozOY0g25p5uaXxSZzr37g5a9oJMvnCu05&#10;gw/QaoGt478FnFTbqDaGirKiKHcI6spWtpWJa7muQ+0qtTaBURw0MY6hD0AEjQVCLrCwaC59xONY&#10;evCj3MZA3h+MO9fGKTZOjVhHHCeIdTP7MTOObcGIpd2cN93uIIgLuwZFduCL7/yNT84/+jtcdnCf&#10;MOxV6VPB46gGCONQL1srtMZ9KYpymlGLWdk2RqIMVY6wB6aDnKs4K0OBx+FoLOyEEoiaXPq4p9iP&#10;vu0dYejNM23S+MbSG7+63re9fsbi4g56w4yyrPo022lLF6ks53oZ9PuYgGl3dsqR4/1XPPg1r+88&#10;74orwxW/9QeG5s46jWsyeKikPqggK4pyh6EWs7JtzAjzqJBI3b5p1O1YgMikWNdmOPCw+1xe9bvv&#10;M/sOr7HzId+5Y1A0PlCGuBOAKE6MMYasrPo1GmPGhi0S6n1KvX0BMVBaIhebYV6GucWFHasbx1b/&#10;6pUvv+oT193ouPmgUPQwToh9IMUQEFxUl9TGVh2pFEVRTiNqMSvbip1+YCrLNqq1zgM54NodBt5D&#10;1ICNjAMbmf3v3/mD0MvsywV3rmCC1KbttPvabtLMas568rcBFtpN5toteutDs76WSZ6Hy+/2o89Y&#10;ksPD8JYP/LUhShEvlCQU9dHW3nZclJz+E6IoylmPWszKtjEJ+mKs0ElVS6Rya1twjSaDQUFr4RyK&#10;0vLkN73Fvu/X/n+54Ik/dHGcLLzbS+JqUa5TlE3lqjamLlUSMMh4ADCZYzYYoN/dwHuI07ZZXNoR&#10;kgZzq0eP58NPfu4j1xw96ta++CkhNsTSxAQhjT15WWUvW+sI3v9PnS5FUc4S1GJWthWh8iiP/ph2&#10;bwP4ooAkoe8cuIiP/vunDT0vcwvnvsZF7ZaIqRKSxwRsPY88ajVxaxd5u9MAk1P6nGOHj9hiiKTx&#10;4vMf9JMv2nvjv14dnvjiV1hKR1aWDICBDyRNS+QiyqI4fSdCURSlRoVZ2TaEKuh5bDb7yUNL/bx1&#10;kKYw6PP4K19lj/3zv/oLn/LDDxgO7Q+trA4DYiJCVSVsVJTEIlgCzlCL9GQZ2ekBg5hAb7hB2nK0&#10;OwmAyYaEc8+5eMfho2tX0MvknLvfx2A7MDcPBnIs3WHAWqutHxVFuUNQYVa2jynz2AQYzdhOAqht&#10;JYi+hCTiM/v3G4aB+dbO19uoHS8s7hIRM544HtcmoS5rLbNzypsJBuKGIy+HlL5PnDhC7uzGWi7t&#10;zuJz7v/jz7roN17+uvD9r3y9JR9ilhfGUdpZkZ/us6EoigKoMCvbTW0xxzDOE/ZM+aa7XbCGH/v1&#10;t7sb/uxD/n4/9fzvdCZ+/OFbVsLx1a4DW/VMlpEdPFmcqSxnWxcr2epiL/H0ix65H5AkMZFtm69c&#10;f9AHpB01kpfiUznn7vcyRCC9VbARrjVPnCYYLTCiKModgAqzsv0IjDofj4S5JAKaYFuQLphrvnJI&#10;XvChD5uNXv6m4GEQasZYAAAgAElEQVRuri1zrSajeeRpt7KpFTPUwjlen7hbsqKk2WljrDAYbmCs&#10;cM973sMdPnZYeoX/8W947vMvfuvr3xIef8WrLEkbogZ+WFAUBSKbin+ZLZYtsVOLoijKLBqVrWwf&#10;I/ESMDhACLYWUtOCdBnSec595BPcF9/7FyE/59Kn9ofRSw4fW/V79+52K6tHiOzmjY1mmk2dYmyQ&#10;WqjlBNEUoijG+6p0iDNVPPgw2zBpEoUQfDoYDuK1//iPvxzML9j1L1wr+LLK5yqHRGZKe6e365i8&#10;YGZfrhjV366+s1YrURRlGh2yK9tH3SeilTYRSlwS4WuzNtq5uzJxi9hcfI8HysNf+eb05v3HXxen&#10;Ddm5Z6e58cbrSaKv7kseRXzLlm+ddnLbelI6B5MTDNYbJ3Gr82Pf+Jyfvmj/Z/aFx774VRbbAJuC&#10;sXWRkfpHNK2tkxizii2tZ/3pKYqyNXp3ULYNg6WVdCiyDAwMioIo3gHpXsq1w9AM7H304+xVb/vt&#10;8JWvHHrmrnPOvaws8zDobdiF+XmSKD3lYxgFjFkJMwVJxGAC+LjR7KxudK9g/81y4cWXGCSqVN7E&#10;uDidEvYIQkT1uh1XMJtZxgSgqEYliqIom9DwFWXbMFgcFijZuTvllqMZEpbANCEd8r/+7G9N0byY&#10;9//Fx+bXcj4btzvnDYd9McbZ1CasrKzQaHVOYg3fVsKmv6rZHTEWI0FaaUTD+UFL+vf5t7f+wg1P&#10;etEzzId+9Y3BtiEcvwVCGJcPrZiqK0pgMgdOvV0mFjWoF1tRlBNQi1nZRgLNqAr7Ono4Q0JEZ/ci&#10;uACd83nbOz5oX/HYJ0mvKF4UbHT+ylovDAfB9roDRDydTqvKszqNzP4grME4f+Dg4ZYnuoKkJfe6&#10;/4MMtklYz6rANJK6rtjmxQEOQ3Ti6FeHw4qi3Aoa/KVsGwZIbCCJY3KfIjTIIwPB8j0/eaX9j7/7&#10;pDzoJ563N8P9Tr+URpy0TKczb8osZ67dZGNjDRslnJrSbTZZR8U6q232+n2zc2kHBrnP7svu+ft/&#10;9PZfW33sM3/cXvtfVwu+gFAwbXUbBFdXH7NQN5qsrGiBE+ed1WJWFGUTajEr20pegjURQhtowiCD&#10;zhz7DmwYNpBuJi8betkxN78jZMPChADDYcaxY0fYuXPnaTuOcVD1jFBakqRh8mBC5mkPvb2cEMkX&#10;rj9gCDGYuO6M4YECQ4GlwODrZVKjW4hOiNRWUVYUZSvUYla2DQOkEfTzEk8LGnMgEQ9/5gvspz55&#10;rdz3yT90txA33jkMNi4LDFjjy4K5dhMnQr/Xw0Qxp8NinmxhZC9bxBisi1hf3zDtZpMdSwv3mT//&#10;vN+/9hOfWH30059u9/37xwTpgRkyivCyCG6csBXqZ0Z7sKfd9a4oypmHWszKtpKVljiZA9uD2AO7&#10;+NJ1fcPN+yUk4WUbmXR8aIUyOGOtxRlPKDOMs0RJWkVAnwLBzBb6sJuCwUSEJGmYQVH6fhY6/WAu&#10;Z20g511yH4NpVEPbBtXaQhRXn5tkcpVThrGpjle+erlQRVHOXlSYlW1DsHhiBnmAuRbkJU+8/Ofs&#10;wesOhUdceeXFh1eP/7jgRIjsCdHOYk9ZlEcEw5TTedQaOmAlVG0djcGLdYMiSGdh1zPu/YM/frd3&#10;v/hl4Ufe8ssWG41riEYtKMtqG16g04xGe5jasp15pHFgiqJsRoVZ2UYs7YUd1Vxt38L8HlrLS4YD&#10;N8mXv3LLy3efe3E7YL2hNJayLrsZKiE14RTTpGrETFUhmRLnutymMYYkaeCixPQHedjoDztxe/4l&#10;mFRuOHTcYpvQ6EArpRxC3IDl5WqGqDcot9jhpHOHirKiKFuh9wZl+zARmLRKOzLzPPVVP2//8H1/&#10;Kvf67u+7JIsWr87FNbwYIBiHx1JWrRvNRPCEWVf010LV+tFipHJhOxGMTKxbbwzDUrAuxlpoNhIp&#10;8x6Lc81e4uS+n3zfO2586o8+2vzhGy4PMIQoQHdAEqDVgKKAoQePBeKpKGxPRPUdPBoDpijKLGox&#10;K9uLBaIGtM7nv794wHDoBpnbNfeKRmOpWRSNYPHGmmEV7Swy9aGAnKZAqmnLe5IoVaU8LXTaOAtF&#10;UTDMM7OyvhHWu/3OkeNrP8OhFfmbf/xPw45Lwc8Dc1jrCFQu7XK6sNcWQ2D98SmKshV6b1C2D2PA&#10;OHApT3r+C+2XPv6J8IhX/dy9jhxf/eH9N98cothapto4jlo4wkhMT/flW7nKrYRx6lS/10NKz/zc&#10;HHmes7y007Y789Jsd378Ps/66XPX//um8Iu/+ceG1vnQcxg3RxrHFCVEUT27bGb3YepCnoqiKFuh&#10;9wdl+xALNAELyRD6R+WWI/mVg0Ga7r1gp3hZq+Q3xFipg79MUS232mX5azyGzUFkZiTO1TpJIqy1&#10;5HlOnufmhhv2h7IMi9Y1nsMwkd94xwct6xG09uIzx7Cok6fGBn29fZ04UhTlNqC3CuW0UF1IdiyT&#10;YatKVzDb0MF0oHMBl37XE901//D34QFPf8G9C3fep0I6Hx88drNptduGENWBWAWWEoyvo6hdLai3&#10;X5hHc8wATgIGX61ldKiW0oNNUta6G+zYsQMIiC9Dv981uxcWDs6T3vvj7/+9dcKK4fC1gf7NJNEQ&#10;R0Ze9vEAxoKN64Byj6McTzeP4swVRVFGqMWsnDJVC2JLjCWqF4ettNhAPJ9Ueb4xUFfQjF0CRFBG&#10;+HQnlC0xUfuVNvJpNjgm5+3ZbYbdHlASTECMwZuoajIhrsoDPsXjtlTBXlXAl1TpW8ZS2mrxxmIi&#10;S5CSuXaTMh9S5hnee5umzdAdDPceH6z/KKu3yIN/5GkWW0JqyMucQWmwUasOwg715LUlIRADpQFv&#10;T9aOUlGUsxkVZuW0spXOFL28eiEwzvktfIC0zYN/5Jnuuj/7sH/oi6/8elzjaevrq6Eshvb4kcMs&#10;LS3VWwjV7K+haquIrVs0hlMu0mGnanPBqHZXvYwzqbbs3WiCQdaz/gsf+OIXNB71xMd5ztlpaLYx&#10;zXb1vX0x9XYPMkr5Gm3h1I5dUZQzExVm5dQwlVx5Ap5AAZRMZCxNo8kfEdBogUug2QYPh46vAhG9&#10;Qf6q1bWNKG20wtz8gslKTwijQK875WVqBStzizvvcfT4ypPf/OQnyo7L7mMZeCQYmi2HkWouvOrP&#10;XIIUddJX/X3Uh60oyhbomF05NTZfQTKZZZ5+3aYRoSyBFGwExPzglW+273vbB+XbX/Kab+j1h58M&#10;NrbDMpiV1XWiRpsyCLaucWkkgBFcYBycFerIbNmm8WUweBfFtr9++FPfeM+dD3nMQ+4XrnjUdwr5&#10;MRbmPd1jR/Gmqv5lKLEyyml2QHGr21YU5ezlTmmKKHdBRgnALkzmVAEnddZxVoLEkLSgMQ9Rk3Tn&#10;XiiRQ0dXLh8Uwd144FDo9gaUGJZ37SbcyceNgnEDRM676O4P/NJnrnnMFd/1BHnA9z3NsWOZtdXj&#10;mFGLGAkkUjkMRoHkBotDR8aKopyICrNySozneEeVJqfWBmjHCZGAkwhCQrS4BwrLw3/qRfbdr/45&#10;eeCLXnKPRmfhKcFGkqRN25pfYH7HEoePHhu7su+sBAODIpf9Bw5z4fkXX07pmN+1LHTXoLFAGYC6&#10;lOhYhE2gniDH6c9PUZQt0DuDcrsZa/BMClS9ri3lssiJsLTdHEhMeXgD4g4X3/eBhuaCbGT+hVkR&#10;GoePr/lGZ8Gsdwd0e0PW19c5Z+/5tbv6zotLY9eem5eVlewRD33OCx7y0fe8Kzzvrb/iyC00Fqv3&#10;1O8dp4+ZEovFYKcSzBRFUSr0rqCcEq5exsI8JdIOiHDExGS+IIo6QMoTXvAy+9s/c2W459Ofu9fF&#10;zR89ttaV+YUdLmDAOjqdDp35RW6++eavuv/tml8e7V1EyIoiuKRtxKaXk+V87N8+Cc156nLYOKoC&#10;n34q6Ksab9zJRx2KomwLKszK7WbkuXbUVvOoWsao3zBgMAgGS0KQGEj5/JduNOw4V/LSPWdjkC2k&#10;zZYvfDCFDxhjGA6HGCukjXjk9T2BO4slnfeHJEnq+hJkPfff++3Pv/zeV3/gz8M3ff+POlyKtVXw&#10;mtgEmzYBiNIIWydp3bmd9YqibAcqzMopMYr5sjBTysoxEWaPwZASvLDr6x9krvvCvnC/73/Goona&#10;PxmIBLCbU6KsMCXKYfzcpCDHaSjHeYpYMexZ3smRQ7eQlYVvLOxIytB6EbTlG7794dBoEnwKpGRS&#10;kpcD2nNzlP2SQCCOkm09fkVR7pyoMCunxMhzbagisI1MIrEFGCLMLe6mT4CkRWNh2XH9AfE+/TEj&#10;jXOqEG7sqALX1svshXpnSf81At3jq1yw9zz6PnPH+j0pwtwPPvAnrrjgt1784vD4l77MYhfITAc7&#10;1wAb6K1usNTZgRAYlj3UZlYUZTMqzMrtZlTIazruazoFyFNl6x5aPVYVFQnC/sNH/bc8/yVNF3de&#10;UBZGrBiDqWeKT7K2J1TdunNcthZIgsEFCMab0rggyfycjxZ+iqQlh1Z7lqgNJiEMh3U/Zks+LIBA&#10;2kzvNIMMRVHuPNw57nDKXZKq4le1bMZTxT75JIJGAhE89JlPd9xwg+Q2esr6+vCSECpr2UrAiHCy&#10;9db73r7CIiOMCEvtNquHDxMlDUKcmsO9TG5ZHzzrYS95zdJ//OZ7Pbv3GuYXx00sOq02w6KPs5AV&#10;2bYev6Iod05UmJVTQupo41HE8UzdLwuIB1NCJEY6LZl75CNdjn1JozknkYsnzShMuJX1ndPda4H+&#10;+ioLzSaxSRlkpe0FH/bc7et2H7pp/QdYPE++7+Uvc/gMXAMkotfvYQk02g38ViMaRVHOelSYlVPA&#10;Vi0NzcTZPA7MHkWERQaSmJe857ftx9/1m+GSr//67xbnHnBsbU2KwjsAK+GkS7XFSpynBXr0zPYS&#10;sMFjMYh3pM0FooUm19+8H+s7z93zkO+Kz7nkQs9i01BGmGQBa6uGHBsbQ5JEf36KopyI3hmU24+B&#10;qu6kGz81TgEaCbNNIG7zj1d9UrAx3ay8IvOBdisVCQUg45rXoxSo2fX2R1/fGs2FOfpFhmCJjOXo&#10;4SNufn4+REnrfudd+HWPfPuzni0/9pZftLTmkMzj62Ye7WZEkW3/0EJRlDsfd947nnIXwFb1r22C&#10;I9CMwZuqj8X8YtW8gXiJS7/v2e6/3v1H4b7PefHDihB/R9Roht7GLa6ZFmACgiXUc8bBzK43L5M9&#10;z7Zr3A4Ka1kJBUUrhijgBwP2NOYw/VwCBRnF88gM+/cfFXwJqYU4pgyQD0ti9AeoKMr/Y+/O4yS7&#10;ysL/f55z7lJ793T3bEwSSCDEkEhAlhAIkEhAApEYZF8UxICyB4wgoH5RXNgUFVxABUG2n2jgpyBf&#10;jYLsoiiySBJCJgSSTGamZ3qr5S7nPN8/blV1dc9MApnApHvOe163a7r6di23q+q5z1mec6jwuRAc&#10;HTXgPJEIeQFRBAgsLQ1XknIxZ977HIUGpdZeOjW9Vfbu3et37txOr7s0vBEznJ88Cr6rl3dmChQy&#10;yvirxvW4WsPDlqLqhEedfunz7/WJP/hjvetPXWKp18EkRM0WsViiY/z4gyC4c7pzf/IFd25K1YcM&#10;FGpwVLOSjQBxA2qzPOLSF5i/e+Vr/KnP+sV7xMnMYw4eWNZOvW1vumkPU9Ozx/LRHzVhWOFMVwui&#10;+NXs3jmNk9yZ51KKnv+IR0PhYXqWspdReIeV0JAdBMGhQmAOjoKHcgCUeAztzhTegXeAtiBLePA5&#10;DxfU0pre9exeGdV9qc4VhWyZ2UavX0ys37wReax6UIdMNKt7DCXGFiqoqT39zEtfOPuul17ufvP/&#10;+4jgwDbbeAz5EaaCBUFwfNvIn4rBMeexdlRmxJCPpv9ICq5B66xz5Td/5lL345e9svWdmxd+pl/E&#10;RFFqiizHRCl56dANnDUaBdRVS1CPF6YweASnVkqNHVFjzqTtJ7NlJ5/89BctKwWuXw6nl91ZJ4IF&#10;QXAshcAcHBUjo1Iinl63hwI27YDUefgFF1mSNgcP9h+/fcfdTiBKXa+fmXZnir1791KrN4/xoz96&#10;RoehWEFEEBFQoVRDScTBpb6u9P2zuccZ9hGPfpxjag40wkY1XBiTHQTBYYTAHNxuAviymvKTNBIQ&#10;0LiByzxIzEc//FH/W3/7UVnoFs9b7na1GGTYOCUrC7bv2EGvv8Kdp/L17bNaG3w077qa5uWxeDW2&#10;1p7FR837nfnAh5/9qsc9kTMfeoFFYjSpUd4JqpcFQXDnEz4VgqNiI4gTyPtdEPDeQNrmAU98suX6&#10;b/sP/+OVD0qnZs7xZYn63EZJTOmUbm+Jdrt1rB/+URu9gWRiJazRClhOLb1+4YvCitPk2WiimSQw&#10;NYPLSpAwLjsIgkOFwBwcFeeqnNeMZjeZOnjL/sV5aNTpSvyc3NbEinOpKcldjreCMVDkPTb66kqC&#10;BTWoKoqvSoiOmrSN0JmeNSv9kuWee/y9nvOCrd+88tPuTz7wd4KpVYFZwlswCIK1wqdCcLupVGFV&#10;ZBiYFZjeyls+9s+y+1/+1V3wwhfMZCa+OBML5NYyLChiBMEPh0ltZFUhlNV52FDNZ3bVpcLNN90i&#10;tXrLxbXOTK05/dMU8OGP/6slquY0s8GPQBAEd7wQmIOjUq8bihxKB9Q70M34+yv/zSKGQVFeXGDn&#10;SmMceDGU499TdUdcOWojUSxORs0Fo1nMJVYdBs/czAxZVmCTGgsr2bP4kR+V+517vqM9U604FTLm&#10;IAjWCZ8Kwe2n0O/54fAtA5kDakjS8NgaB/uDnylFUXXj7NpSLee4GV54fpz324kG+RLBIcNLg4JX&#10;WzrVXuYfePpDzn/gbz/3hXraBY+y1FohMAdBcIjwqRAcpapetmnMAU2e+Zu/ba78/T/wD/vlXz2z&#10;68y53nsVdcapoETjUcziI/Ab/+XnxFSbAS+jUF1iKLBasrB/HwbIssJt2bpDOrNbn05WcuqZPyZV&#10;M8PGPwZBENyxwqdCcLsJBoNly/ROfNcCNQaD0kDEt/cuPK297cQIdQ4txYnFicUqWFVEDWi0wSt/&#10;gYqptlFfsTgEhx1mzDt3bMcKWBOZAwcX+PaNey5+0Msvb/zD699UUmtI6GMOgmC9jf2pGBxjBkud&#10;g4sDoEF6yhnyN6/77fJBv/ji+txdTnnytTfsQbwzxjtKSSglxShEHoxaFMtGDkyjgOzG1cuGa0er&#10;R1Sx6ukuLdLr9RARg4389l0nnHRgceU8xPJrf/lXZgM//SAIfkBCYA4OJZOXo5fIoZdKVSW7KvcV&#10;cf+zH2wgQmxyzg033XLK7LbtXlXNKGDBcMUHPF5AdXNEJTMcw1YF6miYRVfPLU0iWrWEfm+Zdj31&#10;B/YdUGvTp9Ce5d3vuwJog2mCxMN5zRFCFa/XHp2I8bEf5tmb4+gFQbBeCMzHO1m3jZdb/F42weMw&#10;9Rg04+wHnw0S08vdJZ16U7XIvdoIbyxGCoz08eKrNZvFr0a0DUrUE3mH0aqv2GtMQY2SOo4ExSLq&#10;MJrTMErDeFv2ehKpufABz3zu7PUf+6zjhPsLsh3iKUjbQI1E6kRAbKqpaNXfJa626rBP/AWCINhs&#10;QmAO1hpny8OPfmFi5PD6S5Bais/7EBn5vZde5n7yNb9e6w2Kx9bSVLrLK0axqIDREkOJiseZUSHO&#10;jV1cpGrILrFazVkeZcyOeDxSW52nHkeIz+l1VySy4uq15lyeuUejCc958S9bGnNASrUKiKXUEgHs&#10;IVHXjP8+IWMOgs0rBOZgnWGzs67bWN1kuAFoWYKxnPf0ZxiihGuuu/6cWrNz8vLysm+1WqZas7h6&#10;mclEguyl2jZ6a3b1zCb6lieODYD3HmMM3nvKwpEkNbxHS+UpzM1y7e7rPFFUHQwxJLVkHJALN3lP&#10;HqSszmg2dkNDEAS3IQTm4PCkKi9ZqS5lXKlreP0om07q7Dj5VCFK2LbrpEt6/Qzn8WVWVqsu6aGt&#10;1roJgnJFx83KldWgbIZfCqd4FeK0RhSn5uDyimCjh5/8iAt2/tsVH/L4wiARta07yAcrFJrRaMaj&#10;m6+Iq74JQTkINr0QmI93ujasjDOycWbmh82mfhiAVi8xgI1pnPVj8oHXv7E882nPrC30+o+tt6dA&#10;rSkLj1FTzVueCM7V8K+N3pBdqU48FFEdVv3S4TEarjTlq9rZ1lpUlRIjeakOidsnnnzKeRzcz1Mv&#10;f5mh3mIwvwimRAS63WLdHZXDjNlUtbkJMToINqsQmI9nkxnrYeYTj/ox14XuCQZswkn3OtMQxZxw&#10;z9PO2r/UPWXfwQWVKDaNRmMckCd/f9SEPaoGtqFNtCyMWgcmQ6ZzDhNZJLL0+hlF6Ulqdc2ccmBh&#10;+TFMtZndtl2RajEMrNCeqt3KcbHDLQiCzSoE5uCwJgPymkHba3YyYC2n3vfHhKlZvnLNN8+b3bmL&#10;6dltbs+ePcQ2wehqwDpcH/NmYIbrMY+CtOBXs2hjKMuyyqXFomIRE5m8cHTz/LwzLrmk9dZfeZUj&#10;bUlywkmgnsXlAUkiq8d7TWocDbcgCDarEJiPe4fmwzJxzZqkeng5boYWAybhupv3ebo9prfe5RHd&#10;LGNxeUVOPuUeLC4urt7LRHBZ7VveXC+/w83+iuOYwWCA955ao46JLL28MKUX394yc0LamX4gznOf&#10;Rz7G5DfdAlaI6jDIdZg1rz9GR26/CIJgcwjv8OCIBIiHydko5qT1FAUazSZYy69d8RH5+nve73/k&#10;RZfNdbPi/t2sJG3UTbfbpdFoTCzvWPVNV5nz5gouh838h9mzOk8aV8s75nmBcx6xEVGc+pXugFKi&#10;C1HhsZc8vpq0nKaUA2hPNW79Pn8gzyQIgjuDzfPpGHz/1md4upotj2JNMZyhkyYWsUJeVMU0ur0M&#10;vOE7391jGBQUzj/II1vSNPXzBxYkz3O8ltyqDV4nGxg/h++1aX48dE4wTgz9Qi/YeckT7W/97M85&#10;4hpk1R9leal3xFsYheUQnINgc9oEn4zBUbuV4b1m+ArJnKf0Wi2IJJa0PQ2daXbv/rbghUbaeFgU&#10;RZokiU/TlFqtRhRFw2brtSHEKBhvNnrhL2A4iG04Fns0YnrNCYesPneR1citGHEqDJyc1pndcRIi&#10;POnyVxpas0CEAkmcrJ4kTYySDyE5CDa3EJiDscm+ZRhOa/KrZUWwKcQx2Jis24eVPhc+6rEONaws&#10;de+jzsuePXuk024yvzDPIO8DOhyFreMR2qKCqEHUbPgX4GpJETni3Gwx1UAwWA3OqipejbdJuz69&#10;ddePkqR845prhJUC6ltAI4qioDr6kwHfA6uVRzbBuU0QBOts9M/F4Adk9IGvw/KZqnb1ChODWNiy&#10;VV7xqAv1wS+/vJ6Ivacb5Jy44y6SZRm7TtiJyPoZy6thZDP0MlfB2Iw3v27cupmYuy0iVd3r4fFQ&#10;HKrio7TNnn1LZ1M6dp54kiB16DqmZmZxa8LuaJqUA26jiyAIgg1to382BneQw3WPViOvLTaqBi+h&#10;Zlg6UmDLHBc87mJhaprFffN384N8Zz1OuOk735VIYP/+/Vhr8OLHK0qNjKZQARu/n1mHJVd0NTiv&#10;z5pHwdkgq6PdFRwqK92cvOABzM5xyU8/0eEtNKZYPLC07o6G06TEhyLZQbDJbfBPxeAHzTkHNoI4&#10;rbJkY8EbWFhGTCQcXMJ6TmvXG0kSxS6JY0mShHo9JY6rspKTed8opqwJzhtY1UxvDjvwa/I6MYc0&#10;ZYMaY2xCo73l3qf/1MXtXzz/PG3e/V5Ct+DQt6ZdvW6TTjcLgqAS3tnHtdU/v+IPE0CrBmcRgWwA&#10;zkGUDAN0xNxdThTSBtPtmbMG/YL+Sq6Neps8L8F5+oPuxOCn4TAmrdYV9jJs4paNPZCpOsHwhw5k&#10;O+JobR0vfCHqpChyLfLe1plW5zTUcNoDzzY0O4ClFtVWl8hEh4VLqhMaHd9SeAsHwWYT3tVBFRzX&#10;JWQGg8EiJqYcZEQ4EnXQ7w3HI6Usk0AJWWl3OpeCNEniFtnAYYwgxg0XXwA0RjVFifEY1JQ4W7CR&#10;hy+tLvtYIpRVgB4+n8nR2orBq+DRKlNGiYxgLWD6vpmoqXX7J+AsU2ecKliFqI4v3bAeOQh9Yvqk&#10;QKzVvSOhTTsINqMQmI97w7HYE0OyzfirQb3HRoYIjyEnIoc0glrCt268Uas+Vplut7bgvGFpsQuA&#10;tRZjJgOHgeGtqIAXRWXjD2Iya8Lv93mSIR6kUKEg8twNoB9FEFkgqnqkx7VQq6FldvSthGw5CDar&#10;8M4+7plRegcMm14BP/yHKHFSrTCsQLOZQrYENeHRFz7S00zZt2/fdLfbJYoiqdVq1Ot1iqKo+qdH&#10;Nscajz8A48i7FSbKek7WP52wcdsXgiD4XoXAfFwzExsTRSxGFKRkMMiIU0BgqbsCkoPvy+8/5+lK&#10;pyVT052ZrVu3UpYlBw4cACBO7JqCGke2sfuYj5aMlnEU2gBW/aGHZNh0vT5mB0GwOYXAfNwbBuZ1&#10;Qbn6tpqaIynkZTWD1sSAcTBYAhyv/MO3sGPHtvSqq/+XKDJy17udSJZl7Nu3j3a7fYT7DNWrgImi&#10;IQaPiQCsB3w1vWwyAK9d5ZnQAhEEm1gIzMEh1pQBiWO0qOJHnFQDs0nq0Ggq6vndpz9Fv/GNr3fn&#10;5mbwvtSlpSXq9TrT09Ps37//2D2JDWPYOy0sA0Teg45OXIZhWGE0CGDtjPAgCDajEJiPc3KE7NWP&#10;pjcNf+RKiKwQxxEMPJSGV37wCiFO2bFjx0oUVSUki6Kg1+uRJAmtVmt8L8Gtc8Iy4olUq4ONrmuy&#10;rsaAr+9pCIJg8wmB+bi2LjOT1WvHw7Qd1YIVAr2eUmSAbcJA+PrXrhH6fZwvenmeUW+kdDptvPeU&#10;ZYn3uvEre/0AyfirQYUVUBJXgjoYD7dbvRg1ZevklUEQbDrhU/O4N/yoHw0OXpPcVlOcssU+6g1W&#10;UqAGeQy+znMtq3MAACAASURBVGc/9UWDQhTZhSg2WGu13++j6ohsQr/fn7idw9zvBi8uckdYWVmh&#10;3W4zcNk8kaHorVSB2Q1Q3ETff9XkPQrZlXD8gmAzCoH5uHekXsvhoDCbUFV5tng1CAn4GJoznP1j&#10;Z0O9zt69e74pouR5xmDQo9PpkGUZ9Xqd0Ix96zrtadvLBnQH3etxOSsH9yuuxNbMIY3ZMIzT4ZAG&#10;waYWAnMA3MrCCIUDNSSSjIpQIWkdFrvcdOONSpazZWbqqiSJKMtc4jgmiiIGgwHW2okbOtw6xcd9&#10;c6x67+XGG7/Tndux9dt0GkzXU0VLjPhD+piBib+TX9/jHATBJhEC83FuXOXLr79ueIUVUI9qgaGk&#10;IRbN+6CO5QMHwGds2zZ3fVEU6pwzjUaDbreLMWZYfjK4FTo1NUWUxHsHZXYzKwf5+7f9kVJPKbIu&#10;UTqMw+uLmMvkoL3QnB0Em00IzMe9iVqcayhQDldpKIiNoyZKrgugK8jODi/4xWd5Om3+93+/9u2V&#10;7tJ8nFjJ81zzPKdWq4XAfNt0eWmJubm5q7/w1j8qnvCaXzFMtZWVJUDJ8+Fe43WcWdeyEYJyEGxG&#10;ITAf58bTog7zE/BY64CS0jsKLekkhmYDdM91vPyiC/SsS37S3HDllfvjOP7y1NQUKysrfrTcoytD&#10;YL4N2mjU8L78LBa63WXDgQMkrTpxzR46oF3WBucj/eWCINjYQmA+ro3KcUbVt2viqAccLuvT6kTU&#10;02rPfp6R5wtg+yADTjphp+HgQRqNxqcAjROrUK3jPM6Yw5SpI7HWWlZWVj6FlsRx5KEkX1qqRmTD&#10;auSVw2XMQRBsRuET87jmVy+H03LWjtGuloNcWS7pZ9BoVj8rSw9lH3zON79xtRLX8C7/1PLBfTLd&#10;blmX5aAx1tSqoCwl3mR4k4GUCB7jI8TbwzymjUVUkPEwaY+XtdvEnsDkvqhRL92lfbeceJct/4MV&#10;zjv3IUoSAZ5ywLoyqWunl4VsOQg2r+hYP4DgWPIoBWtKP+q6xLlcvdjfXd2N0oF6rvr3qzw9oRXp&#10;f+X0b8z78a5Ofdb3MmPKvMTEBc70EQrAYMsGaIL1MSKgG3h0tqhgfXVu64zDGY8ajxcFFYwaMAac&#10;YKV6qxnAi0cEHyUY6H32C29+w+I9HvMo+7KLLnJVOU7AQxxVg+KrmO7G1w/Pl6r7/SE+3yAIfjhC&#10;xnzcK5nMmA8xvN6xugHgPTiFa6/VV73nr+1n3/pHy2kcf6TTarO83PXWxEQ2GfZhg5oSpKwCjHjA&#10;YNQgGzMmT1i7LnK1zrRHRddkzKpK1ssoioI0TTl48KDUUysxg/eTLXHC3IxQSyHvg7V0WlP4qjJn&#10;RYYZs5pqneYgCDat8A4PjkIOacFHr3g/lJZyEL0/rbW10NIO/BI9t1Dtpgm2rGNdOvy9YVMvG79Y&#10;RhWEJ5qYVRA1yChjxhDHMYPBgFarhUNxzun2HVvN/r233DQ7NfV/UccznvIkx6AP9RRcQXdlsbrB&#10;0fE50olTEASbTgjMwVFwkO3jf654r+fU0+VhD33E5/fOH/h6Y6qFJpmfmqkDID5FfBPjU4xWjbAq&#10;Hmc29nQfFfDDbfIEw6hgFUSr2Wau8MRRihdPrZawvLzkMMrs3PRHPv361y1f+PIXRz//8HMVl0Gv&#10;S62eIECnVV9tUVi3JGeYwRwEm1cIzMHtp0U1Ojs/qD9y6qnmj1/0Mmej6B3OlOJtrt/ZsxuQaiCY&#10;q2NcHVFDlTFXTb5+g7dlOwEnHj8MzDIOyFVTPZ5xtjw/P08cRzgtzfz8vjIx+g4i4Zbd31J8Ab4A&#10;LbAoSWzorvSrN+goW54Y3b6xj1oQBLcmBObgKHjIu6ADLnv+z3tSK7V6/FdJKje2pmpm2/a5avkF&#10;bxFvq5HYw+CyGYJydXIxmS1Xwdh6M2zONjintNtt+oMuzWadQdZzjXps7n7Kif/wpbe95b/PvPix&#10;5r/+6R8cPgNxmMQy6K9QFp5aMhziNZk1r8ucgyDYfEJgDm4/9eCqlZCed9H5uut+dzdffd/bF/ft&#10;v+mt+/bNSzYoPVoFYzPsd2XY7+rHI7I3tnFTNsMiacPnWm1VxI6iiF6/z9RUB+cyqaWi3aX5N1D0&#10;eM7TnwTLB0BzSAw+7wHQasYMcrd2wa+JSDxqyg7BOQg2nxCYg9tNgHqUACUUezn1lGl92TveJDOd&#10;5B1Tjc4tiaTGKt7gEUZDjAU02kQBZfLkwoyDczVf2WCtZX5+nkazxuLSvOs0EyM+/8ev/ekffv4n&#10;XnGZueyxj6omLYuDwQrGQBLBSreYuFUOKdKyeY5fEATrhcAcHAWD9Ra8g9qAT779N/xf/vHvmBve&#10;/efzJve/GpWpGEWLvE+ceOJEEbFkRUEa1yiKjT8LV6xBrMGIYJDVpnpVVBVjDI1WHbRUX2aS9Raz&#10;La34FRQrJDoAn0OegSvAO7yHojzM/QDr364hOAfB5rTxSy8Fx4zFghqatQZZsR+aEYNvXa8PfP5l&#10;phZv/W8t4kfW0+iuaSzu4MG9ZpD32DK3lcIpS70VGvU6eN2wFaxUADGgWs1m1tHgLwFstQyIehqN&#10;Gnv33uju9SOnWCm7b/zPP3j9+0+48BH2P//ibZ6yB35QdQuojpuuRyF42MaAjL8eaf3sIAg2i5Ax&#10;B7db1cdp6A1WwHroH4CpmKUbviX//eY3+blG/SV5d9k532dqtqXeenLvKIoCixCbjX9eqKqY4bSo&#10;6s0k4wFhaoSV/gpZmfmpmXa0e/fV1/ls+bfPetoTzct/8Vke46qM2Svjil9Dtzkdak3ncxAEm8nG&#10;/2QMjplRDtdsN8nyfnVlz7H/69frjz7x2fZLf/4XN07d656S1KIf98a7qFY38wcWERuxZUuHfq+H&#10;3cDRRaV6/qP5yqOMGQEvghNobelo7ga+nqDbZ5pP/tIfvfHq9s4Z8/7/8ypPtlQFZi1ZUwJN1sfd&#10;qtqXADoamr1xD1sQBLchZMzB7aZ4ao2IxeUDqymeWPAZX/3MP/ofueTH7fOf+4TfyIveP3WzPMqc&#10;c62pDl4LjILVjd0ka5SqKV61qjLqQcQiWBABo3SznlNxkdfi//z7m3/nXx552Quia//xI46iB4lQ&#10;1d30hy0gUl21WvLzkJWzQ3AOgk0pBObg9hNYGXSptwTxUDNt6BdVvecb/1e3dVQvP/98jOizjI1v&#10;rrenba/o+ySJ6K4soaXb8LWyDcN+5YnrRhXBnKHsbOlESyuLH7/ub973use/4XfsP3/wvW60Mhe9&#10;ZWBdH/swVVZZOx3KTOwl4y9BEGxGITAHt58AMUisGGLKzDKVTldNs6bLp973J/5+z36a+ea73nnz&#10;ltkdT1pY6vZb7bb0s55PI4s1rFnKcEPyOm7CNpNZr+AQifYf2Pf1nSfsfObP/9nb5D5nneH5zvWK&#10;Bawi6pFb6UlezZhDFA6C40noYw5uPwFJoOhDuz5HUTiM84jxuHIZfMbNX/6q/uSv/lr06de//voT&#10;znnQ14qy/+QkjlUw1eKHctsvwVEt6sNuVS/v6kPSif7Z8dWCR4b7ru6HgEfwYofVu1YHbsk4X602&#10;Gf9/MkhOXCsy/D1AvDOCteQ3TDWTn/jmW95wU7SjY/76F5+lMAC3DIMlEnGMeo1Hx3N9DDaHnDvr&#10;5G8EQbAJhcAcHB0PYMiyAsXj6aE6QLWq+4xmXPPJ/+uf9JrLo0/93u9+4+Szz77RmNpPLfRKbNrC&#10;WCt5ntNotlhYXGRu2xxZnlO6AhtZPNUSiqOINQrS3oyCcpVRCsOsdRyCh78jgseg2HHQM8P9VITC&#10;pJTGolhUBBVFxIOUCI4kseR5H1FPFMc45/ClJ7IRxsTkBtRaojRGDKysLLtOK7UN4w5Eg8ULr/rT&#10;t1x12mPPt19551s9+UGiluKX95GaaoqV1yOMvl7T5zz5z4ewHASbXAjMwVEwIFF1qYrgMJQYfDWL&#10;Vz1KDqnl65/+hL/oxS+OPvVHf/qle5x3wc3drLjIGyvLBw/66elpKYoCYwzLy0skSUKW5SRJileY&#10;TCNHdanHme+w99WoHwZlPw7KVUA3rM4OFix++L9qH2ciVEazhN3w9101ME08/V6PJIlJ0zrWRqg3&#10;eKAsPbnzlF5RUQa9LuqK8qRd2yIdLO+R7OBFX333n33pJW/+TfvRN73W4fvUphLyfTdRrw0HY+vE&#10;+tZHpOu2IAg2u9B5Fdx+AuNhCgoWj2X1ReUAkpjSGzBNmNrBo5/3iujjf/iO8kcvfdlPZ5K8d3br&#10;XdJv7f5OqarRzNwsWZaTZRmNVovl5WXiOJ64Px32407mmHb4Ix0H5uHDwUuVKVfXVKtamYl9AZyY&#10;Yage3j7lmtsvioJ6vY56S1Y6IhsjYnFOESxRFFG6nFhcYXw/9oOFa+Y6ycX/8cdvuurej3+M/cqV&#10;H3Xs/w7UI1jeD97RasQMun2MQKEh3AZBsFbImIOjIwqq2GFeOjlUSYHSedJ2B1fkkBdc+4Uv+Ite&#10;/rLoM3/2J1+/61n3/uz8/oOPmt4yPVUWeVlPa7Jw4KC02x1QoXQeY6rAbHS1udoOw+1qNSxARuF1&#10;NcypCKKCiAybt6ugDAy/98PsvtpGWXe1Q/VMbFxDiehnGaXzxEkNpMqYjVjyXt+nqI9cHnVS/dxU&#10;3V30xT9+w+6X/+mb7Ydf/xpHbx+0RkHZk6Y1Bv0BjbhJ6VxomA6C4BAhMAdHpSo+ySFBefSzpBYx&#10;6PcgTQEF77nmc5/yT73sJdE/v+fd193zvvf/2y1bZs5oJPGp3969m127dvm9+/Ybr9DqTFEWntFk&#10;oeo+hvOGR0O5pGqUZrwEo4y30aNYbchepaIYlMg7InXD/mmteqdltAKWxatQOkWMJU1riAiDwQBf&#10;liRWylYU2W2dpnH9hT+am4qf8em3vO7gmY87z37kja9x6DK0DfQOQllWI9CdomrwPkKIhoF5g49M&#10;D4LgDhWasoOjMjqzO6T4BavzcCURylLBpqAR0exdKOeXOP2Cx9lvfOrLjqmd5v5PedprNaq/qpTU&#10;HOxmbmpmq/nuzXul3p6ubn88sMtjh4EU8Xipclw9wiv5cPOkR/taLYm1wHqPisGJpRSDk2jYS14t&#10;T1mWJWmaYkXprSwTGfHTnSmaSWzcwsJ8TfwLv/Cnb/4AzZILnnqRufIvf8/jFoi2pJTzC9gaJF7o&#10;dxWjFiMpTg0GwdEHDrNqRRAEx62QMQdHZTIYrw5RMuMpPR6o11PK0lWrUHnFd5exjYT9t+zRn738&#10;l82Xr/wnvelLX/jXM88795O9fu+0ubnZu353z80yPTtbFr4UL0aEUTYME7nz6ijtUeO02GHGOxy1&#10;PUyVRTyj6VCjKVIgWPXDgiAWR4SXqLoNIjyGKEkpioIkEtQX3g+6fkunYRs1I3tvuPavt9XNUz/3&#10;zrd+5r4/9Ui7Z/fXue4rn1f68+D7+F6f9lTEYMnjCmgk4JxWxyRpkbuCqic+ZMxBEKwKGXNwVNa+&#10;gAy6pkHbkdRi8iwDII6FIldqtRqDQQ5Sh7gFjVl50CVPNF/44BXupJ98gm3Onfj86Z13fdW+xcGO&#10;rBScxM5jBIwZDf6qQnM1palqDK4Csp84VTCj7Hoi8CkGJ4InwuBJfIbgUSKcWDwRo2FkADYy9JcX&#10;3FSzTmKddYMlts1M/8/em7/zqmv/7oMfY+UAZ1744/Zr//QPjnwJfJd4KqI4uLcqoOKqo1FLIcuq&#10;6VFRXCMrHFXP99rBZkEQBCFjDo7OODIbqpdTzLi+sxicK8btyd5Xe/iyxKJ4XPWzssd3r/+mPuin&#10;Hmu//pEr3P6v/PcX737OOe9f6a70neqpUzPTHRWRbr/r4zTxgyKXpF4T78tq2pMqJooxcY0DC9Ui&#10;GVu3bmXfLTfTbjaII0sx6BNHlm5/gFhLUm8MpzoJcb3ByiAjc0Jab9DrDUiSxKsrXSpq6lZNKpnp&#10;JPrVra341Xt2f+NF137ovVed9sgH2wc+9Cz53N9/wNM/AKlA0cf3VqjFKVqU2OHR8BOt1eWoPvaw&#10;wEgQBMGkkDEHR2c0qkojqrAbTUw2dkAJUozjj9XV/mgHOCuY9hS+V0B9CqKWXPraN5h3vO7NDmc5&#10;//Jfn7vm2zdfmjSnnxXVGvdc7mY0Gg2Wu11PmfumRdR5M3AialOm57ZTlCXz+/eybWaKhX03U48t&#10;jXpKnpfUGm1uPrDA7LZdzB88gLGjyVSi7faUz7NS63FiF+b3y122bSXvLmrdus9ON8yf/OfnPvmh&#10;5c/+S44pOPfpT7Wf+eu3OzoC8zdXSW+aQK+HqNJKUrK8uy5br3ZzjNZyJiTLQRAcIgTm4PabHOo8&#10;CswaT1T/GAZm3Hi94cnA7AFvh4tS1WtoDkgNTJ03XfFx+fsrP23/7e3vKZGU83/tN2v7F7vnHVjs&#10;PqXebF1oomSbuJK4HGAkYrFXaK7W9wvVrCxkqtUkESdTjYS9393Ntrk5lpaWqXWm1duU+eWB1lot&#10;TGSM96WxxlRzpAtH2e8x3WhcpXnviu1b2h/6xBtf919EJZQ9HvyEi+znPvhuD6VCD/wyUCBpDe3n&#10;4AyC0Ixr5MVgYgqXZzQ5atQvDoTAHATBIUJgDm6/NXOQDKgFkmGx6VF+WFTThNSPlxFeP9fZjbqF&#10;a0kVmInBRdDcwps+cIX86Tvfa6791087+gVIwn1f9JJZr3KOFuW5ZIOHpknt3vuXB63O3E40qjHI&#10;CqbbdW68/lp2zU3RW9hPq1mn2xsQNTosdDNcVGd6biu9YoX5A/s4YfvOW8SV/10s9z65Y3bL5xj0&#10;vviJN70+w2dw4nZ5za9cZl73C8/2WKdoH8ocogLsAPEOzYZPRqu1kw2WmAg/7EP26LA/eSIwh2Je&#10;QRAcRgjMwdEZN2XDajP2KNKO+lGHaeHE8oiGiNEizkldGGSKKmAtJHXIFSSG1hbIgc4WOfviJ5g9&#10;84t8+8pPOJxCFENW8PDnv3iXT5p3W8r0NNLWPZaXl++xbWZqxmfd1r4bv9U64x4n1/fefJPWm62e&#10;SZvLPWdX6tNb99x8YP83G+3km4sL+75J6b593V/91Ty1BJa7oAVPf8UvRa1I/J/95q95ihVgUKX8&#10;5BABRQ+DX9N/3Gq26PczvJtc8ELHz3W9EJeDIFgvBObg6Kyp2gHjgV/AOBitVrwcGg0UU6CkXo/p&#10;94vxTaT1GlleQlobBmgLrRnoFVBv88b3vk/+7v//e/Pgcx7Gm3/jtzx75pXaFBRUwbzerNY6ToGG&#10;ZcvJJ0b3v+9Z/p//7O0eUwMSMPVqNQvbh6k65AWPeu7Pm5aNzA1XX6X/8/nP+GL3txQtqsLWMbSb&#10;CcsL+6s+cyCKwBUQWyh9VftaDFXJTu9AD7+q6tpDFtqygyBYKwTm4PaTiQxYD/kRsDYjXA1Bw9We&#10;MERWcC4HPJFAEluy3BFZyBxEcUzS7NBdXqmCriRVoJYIbAIa87gXvtTs3nNQ7n76WdJ1BsX48889&#10;R1/9gkth91WKZqAOprdAbUp+9+3v4i/f/3fmlNNOkRNOmtIbdl+lFzz8YfrLFz5WcQ5cCbUYlpeI&#10;E0ORdUkNlD4DPLOzHRZXliiz6vQiSRKcegZFuTruLR52q69Zg6I6aalqkVUtBkpB6GgOgmBSCMzB&#10;URE5NCjD9xqYK5G1pEnEoL+CAI3EMsgdaS2iPyjxApgYb2w1EViGA81sWg1xNgmQgomH/6dKX8nB&#10;DaCRCN3l6uE0t1D1Vdcg8hDlUK5Uc7niGPqDam6Tr6ZyiStoxFUQLYqMJI0YZCVKtbsvhpXH8IgV&#10;Sq+jp7h2+WalWqty2Fogw+FvITAHQbBeCMzBUfteX0Rr4/ehBTyPdDurv2cmVrQaputqhgtOmOos&#10;Yc3tDtuX8eNR4VVQl+Hv+GH7erl6R8NBagyXraye3/cWONc8v8M9mXFT/+jy8P3OQRAEQRAEQRAE&#10;QRAEQRAEQRAEQRAEQRAEQRAEQRAEQRAEQRAEQRAEQRAEQRAEQRAEQRAEQRAEQRAEQRAEQRAEQRAE&#10;QRAEQRAEQRAEQRAEQRAEwZ2Fve1dguDOqlrbeHUpRa2WWxxt38N+o92+r/VPw2KpQRD8AIXAHGxg&#10;FqgBEeBAPCKMt4oBYuK0g3dgrCGKFPXK5OrNo8tDYjrrfiC3tWMQBMHRWb9afRBsXAI6/K+OMmIL&#10;aVqjyAakaQ3vHEXhAEiiat/1wTkIguBYCuf8wQZmEOwwGFcZ8ziTHUZoK4I60PFL3Ve/aaky6DXX&#10;rtJ13x/xnXLIjkEQBEcnJAnBhiV4DAWWgnFoVdYES+cVRdkyVcPiiS206sm6MB0EQXDnEfqYgw1r&#10;1Ee8miAbqv7m4UAvqcJuFEEUlRQ5qEJROkRluJ9+b0lvaFsKguCHJGTMwaYwCtBgQEfBOar6mRPL&#10;YleJGuCGATYycTgrDYLgTil8NgUbmpdqoFfVtSwYBB2FaREwBu89dkubopeBEcQLsRrAo2hozg6C&#10;4E4lZMzBxjUc6KVS9RULHoti8VRN2THYOiQdfuYlrzDYJpg6ngiHkhAf4ycQBEFwqNBzFmxcAlgD&#10;kcHknsh7aiZh4D05KbSnq4hthn3OiRVWlhRRosEiEZ4Ch1t3s3Eco6qUZfnDf05BEBz3QlN2sHGJ&#10;ARuBhzhK8K5E1VGvdxg4ARIwbR7y4leYnQ942CNv/OKXv0WzA4XDFw5rZBi3BRFBtRoG5r3He08c&#10;x3gfGrqDIPjhCk3ZwYYWt2dAI/KiRCWi0d7CQj8jmtvJ6T9xscW2yKOZh9A58SP3uvTy+9GPOO+Z&#10;v2CxbVxjGqeC8w6vHrEGG0fjdqRRoIa1hb8OW/UzCILgDhIy5mDjEsFnOVGzhS9y1Bj6JSA1fBHx&#10;0Kf+nMw96JFy1Q373lOa2t3b7dlTf+Tc895z9dXXyMrBBfXLS0AGMmzMViWOY8QYvPNrsuUQhIMg&#10;+GEJGXOwcSkkcUTZWxnW4IzB1CBu8ZjLfzW64g/f4W862HvazhPu8dA06eTLPXf+Vd++5ak3/8dV&#10;btf5F1lqWyCuYePVQWB5luG9x5hbf2uEN04QBD8oIWMONixBiVwB6lGbQFqNuv69Kz8r//TvX2Xr&#10;Ax/eUtv60Eq3nErTBt3lviRp46wd93/AXybTM8X8wjzsvRYtVqrbMwZUUVWstbeaMY+KmoRMOgiC&#10;O1oIzMGGFVGtLQVKvGUbZW4gbvP5+Z696d+/7KO7n/HqNG1dnPVKv7KwFE21O761ZWZupdQD1/3F&#10;X33uzCdfEu395pc8y/sASOt1XFFUtx1FOLc6XnsUgM3E/0OZ7CAIfhBCYA6OsbVFNQ/NQEc/F5C1&#10;g7EiIAUcQj8D0g7nvezV5urP/Ife80nPOtlp8u7u8iDaPrfNaFFKFEdyy969RLX0x+oPfMA7L370&#10;Bd1ab8HceN216vt9rGgVjAVsWsOVbnyfdvzYqsdTFTP5Hst5BkEQfB9CV1lwDJnxVtXsWpuRVkVC&#10;JjZMFZ9ZfeEWQEEENgWbsvu6G4Tv3qJlrq/z3rQa9bbuv2WfWFH8oCftuvFbm3ZrNn/jK9/y5Kfq&#10;9QcSKYptQBOf50y36gDkWIjT8QOyjM5iqxWtIgwWE95AQRDc4ULGHBxDq5OOqkKaVf65Ji+W4TbO&#10;mHUcmBVwRJQ0YXo7O+73YHvjJz7vfvRFl5/rqP2eEmvWy20cR0w1G6iWrCwviPelzs5M3ad58ikf&#10;vP5z/3XgEY//abP7G19S6/v0B32a7QbFoGByKUmro7zeAHb4qBWPhLw5CII7VDjhD+4UlKpI12HL&#10;eehwLcf1SzoCpe2AacBKKQ98+KP0Df/2OfnuLfNvyBzS6+cqtsq0+0WJ2oR6a0q8Ws2dbc5uv8tr&#10;WVrUq3d/S/BQEKM2ptvtgS/AFeP03E3cteIpUcojPd4gCIKjEDLm4BhSVs8NV6OurPn5xM+GyziO&#10;8mxPDNKBqMMDfvZS+4l3vMvvNs1n2saWFy90B256es5SKqLKoN8HhFarTSlGFld6WmbZGXe79xkf&#10;v+ZjH/nu3X78XLuw+1qNZ6bw/QGxrTJ4r6uPwOtqD7MDVEanE0EQBHeckDEHx84RSmnpmm/96jYZ&#10;JAFMCq052HmqZOmMnv7cyzo9TV7nbaqd6Vk5sLBAVhbEtRSbxAyynJVBTlaqECWaNtvRUnf5txDD&#10;fX7iJ5VkmuLAAFy1ZrN6iNzwziyoBYPHUILx6zvEgyAI7hAhMAfH2GTGaQ4JdIfG7QiIUGKQFMqY&#10;Ex/+aPOVv/2YX8zl5dPbTjipXzhvJDKRMeBLjEIkZlwP25gII4nNS+92nrDrkXd/0hMf+eHX/JZ/&#10;/nuusJgmpA2MhXoyvDe/+vBGcTpkykEQ/KCEpuzg2JHhF9GJgLw6LWpylPbqwCsDxNUWtXnoy3/D&#10;PPkXnq3/s8TJ9em5d3f7eeRVzNLCQem0WhjvUFegriCyhqRWxyP0s5JBb0VVeyat1+6x9cEXvPPm&#10;79zCni99DvIlItvHZqtnrqMZzUq1BvT4sYeBX0EQ3MFCxhwcYxOZ57hyR/WynAzKMArMEZi4mh5l&#10;6px02pnymoc/SbfuuttvFY7WoCg1sZFMT7UpBz0SC+JzrPHEkaHM+2T9LpFAu9Oxi/2ek7R+ztLB&#10;/OL/fucH/d0ueqIhqlOOymcP79t6A86szpsataeHuBwEwR0sZMzBsSVQDeyaqK01nBY12YVbhW9b&#10;9StLCkmbez3uKfZf3/U3bsuTf/bcVqfz5qWlFZ9GsfVlQbaywlQjhTLDiMeiVblNIDIRxli8OiTx&#10;1Y0vR6ff8+wH/4Vtq9/79f+A7kFiPKMVmVMsqY3JoxJisAW0bY1SyxCbgyC4Q4WMOTi2xgOvD+2z&#10;9UASVy/RqekZkAjqbTB18In42hS7Hv8EM7dt6xvn5+elu7JEZC2depNaZCn6PQSPwQ/nI5eI+mrD&#10;YxRWegOTph0/NzV71v5b5p/y1Xe935/++KcaohY9DB5Lq97BYMhdXj2wWkKEULrsh3OMgiA4roTA&#10;HBxT4xOWxAAAIABJREFUhx/UPOpLHn5nhIWFpaoSV+4hbXLWU55lrrriY2526/anF0X2IJxz7Vrd&#10;RqqUgwFGPdZIFZSHmxc/7M/2WFVEYWZqK3v27BNiq62p9mvu/YxLa7tOOk1Jp4WpbZTU6fUz+ihR&#10;swlWYCkHlIjoh3GIgiA4zoSm7OCYGQ3uGlXxmqxIPZq77L1i46rkpjoL0zth7kTZftp9ufuFj2vf&#10;dGDxQ90s69TjhGa9KS7LyQcDIiukcYLTKiCrMHFvozKgVT5d5k483jca6VY3WLn5C3/8ti9uv+Qx&#10;tvuNq7XdnsHkJQMyCt8njlJ85rCAQ/Gh7lcQBHewkDEHx9SaqVA6ca1UL83pqQ5ZXhLV6mAsrAz4&#10;lTf9gfnK+/7W71vJXl5vtk9KrfEUzhS9AWWekyQJtbRF7jxeDE4inESUxuBEcGLGhT1bSYdarU4e&#10;FXKwWFQwr7zH03+u/fQXvdr/+r98XpaX+qw4DzUDBnw3owaktRY5q6O1gyAI7ighYw6OmdEKUWtG&#10;Xctk47ZnkGWAwZUe2X4Sj3v+L5m/ePOf6JnPecEJA43eo+pjQUwkRvBVV3UUxYgx5KXDWcEbwYug&#10;YtDhIhRgUQzd7oBer49pqPQGC35uZnY6arQWPvyyX/rsv111jaV/UCkWoCFgIMkcFkPfuypXlpAv&#10;B0FwxwoZc3DMjEZdm0OuNVRtz9WyFo1OG6IU3XeQq761W9i/qCTN1xTEnYWlJXV5LsYYkiQhjlOK&#10;QulmJWptlS0TUYqllIjSRBNZsyVJm5x0t1NIpKQ1XTe7V+b1pl7vZWf8witnWXT+uX/1F8KuWej1&#10;YDkjIkEkrUp1hndPEAQ/AOGjJTjmVitOT5TflCrytZvT9JZyKC0Pfdqz7TVXftKf/oIX3isv5VnZ&#10;St93mlPGGEuvN6A3GGCMQUVwrqiavtf0ZE++3D1eFBXhxpu+QzHIKAaFRGnTN9qz26H2Uq66QW9c&#10;6BuWcyAFE9GlJBNfPTxnVuuHciuXhxXeekEQHF74dAiOGQ8gFodUCbL1QAEyWrdJ6HVLoAVsoYhn&#10;gFgXsa+NvUmTQpRCRIiJkxomshS+QCJPkkbgHVaVyEPkDJGrymtWS0xWNa+FAa1GQmxrRL5Gkolx&#10;K7kuDLIXnvi8F97lo699m3/wpa8ySBMiCw2hlIwGwgxx1Rd0uJrfk8H5sAPPqi0IgmC98MkQHDOK&#10;IVehRKrglQiSCphqGacoSkniaaDN/R/3ZPuF933I3eeyVz+4Ue88/qabbvLbt22z6xvDVUarVFWr&#10;Qxmtbs4Ot9H3VVETR3XvDiFCvMX6SPDqVHUazMv47kE9cddpQn0KohSsBYWZtINSrKkkuubyiNZn&#10;7uEtGATBWuFTITjGhpHMg3WKjtZZdB5VS78owFrudv8HKDPbyfevvC7ulWZqdkb39xaHgfh23rNW&#10;vdgy7DB2YsgtOINJvNO0cJfe/Vk/u+vEe93L3+/nnmeIWlDUmG3NsDebJ2rVq1HZepjtiKqm+tvc&#10;LQiC41YIzMExJbYaJS2AK5iIVgbnPUzPctpP/bT90O+/1e94xIUXTddnzh/Md12z07b7lw9WC0oc&#10;tWEWa+xw9LY31jlvve/ESe2lb3r8k/S0+zxIcHXIIxaWlskE9g+WR2W91y4dvf7yNgN1EATBqrCa&#10;bHAMGcAiRjDkeK3Wr7AJqEvxrgm1WTn7Ra+WfjJrYjv9H4MbF+/jxPhia8PM95ZpkGBvZ+pZZcye&#10;6qtQGihN1dTdcKhQ4mNdarWjM776gXfe9KgnXCj/9LpXe/xBaHahAIbd4aN1po50eeRz4BCYgyBY&#10;K2TMwTGnqoitpjBbDy4H7zzEMac989nm3//8Xf7gij5jabm8j02aLk5rptvt0m7UqxrYdwiDqBn2&#10;QSuFKaQQ570xU4sL/ZfQtXrNdfNC1IQ4Hv0KcNuDsifHggVBENyWUGAkOIYEkQRweDzWQOzBKZDU&#10;Yetd5Cm//gbVez2wsTLvPlAOZDptttm3dEDaW5rs37eHWlJHbm/YE0B0XAXMqMEqqDgyW5JbFauW&#10;utTP3HXafd999cc/vvzIFz3HXPeVzypusUp23SjzPvLg7CpjnuiAloktCIJgnZAxB8dUXIsBqeLV&#10;8DoVA9t3Et33AeZtz3iWfvUbu58/vWXnKdbU3Z7lRRO1W3SXlzlxx12GI6xvP69aTdVSUzWs+6op&#10;uzBKISomTlw+KKdS23kpPaNs2SqohWZ9TSp8a3l7eJMFQfD9CBlzcAwJblhexIoQm5jCKxrVedjz&#10;XmSe/MLLdXdtx1ySzL23XKGhWHGJEWdKUqv4PFu3avP3Tw0Igqgd5s0ONUppPRjBFBafKQnpmSfc&#10;/77vfsijHrK8Ly7M/NVfVrKVqlj2RFQePZLExviJpSzXnD+Edu0gCG5FOJkPjh2Bqi0Y6mmLrABn&#10;6jB3ArWtd5XfveiJKj69zJZmm0e9E4wXj8j6Xtzbb5Rxq1SrUHmp/l8VJRFExGiceFdLpm7Yu/8l&#10;b7jw8bp/b09YMWAaYBPSZoNao04Ux+MYXbiSyIRlIYMg+P6Fc/fg2BGgnkLmiJylJIXONA+59IXm&#10;s5/7sp583sU7pOz8r/eNqUwtDhGlwEpJrBkGxavljjm/rN4KXhQosepRMfioxiBH2+0OZXdp4fTt&#10;7TP++f1/sueci8+Wz//Baz39BSizcfdxEicYhCLvr7l1z9rFs8bvvDAoOwiCdULGHBxbdtiUbRtg&#10;WyA1rp3vCd/co7G0X2bLeNo6deAFKbB4rPegpuqLPkqrY7AUL4oz1fSpxEXEZURROGwzkVuW9vt+&#10;2d+y98ZbXsI1N+mZZ50vdO4K7Vmo18bBNi9yPFpNwroDHl8QBMefkDEHx84oc0xrkCWw5UTOfOrP&#10;m6995kv6gCc/b9e+m5e/lmjaUYFupOLFE3tF8DipFqCy/miD3+gt4PDiUQFRQ72weDEMUkMRQzdf&#10;8XO1mmzPzGKk/vTPf+wjt5z5yPvK197+K57yINQSGOTg/DB79tSSlCLPgJAxB0HwvQun9MExIwqd&#10;NIbBAKY6kOXc+5zzhO8saN6LXl4zrSnx4vEqiXfEWiDDih6jkdRHV/lL8MMSI0j1P6seq+DE4MWQ&#10;ZRlFv0/r/7X35nGWnHW9//v7PLWcrdeZnsm+ESCEIFHCIiggQtgSMIAQiAJCZL+EGJbAvSqX6xUF&#10;ASMJKpvA/QEiP+CqLIKKbAFBAgSCBMm+z9bT3Wevquf53j+qzunTPRPQ6cBkep73vGrO6dPn1Kmq&#10;rqc+9f0+3yWxptNecun89OxSphdwU1t/5WFnC425UmTzHNK4bHQRRyAwyIZBdwOBwH+ZYDEHDhoR&#10;kAJdAeaO4iGv+J/mX9/3D/qg8y8+7odX3fT9o7Yd3cjyPkgmkWQ4oxQGciM4iaDKOz7QlCmPVO5w&#10;j2WIVYfxFi8RmdTxCK1mzKC/QrdzB1u2b/G7l3vSjOaXtnLkfa/86LvueOwTt8jn/vZSr4tLlbXs&#10;IYphOMQai3du/H0K+1YfCcodCATWESzmwF3H/toeTrQ4XP8rpcw2kvoWcBHHn3yasHeot9y861Wn&#10;3OfnmnvbPV+IipeyVaPVtday3uX1Ocz40YvHG2Vx9x7qccRMfYructcQxd5H0dzQFy9j5269fkdb&#10;dG8B1KDWKtfhSzF2lSjvt1x26GIRCATuhGAxBzZE2VO4EsvJs0kBLQW5FqXkxbCSvaJM/RUgNmjR&#10;ADPLEy7+X+bTH/qknvaMl5yY0frejt3t+pa5eYrhiliGWDLAURhDboRCEkCIvG6oyIhHQBSjfnXz&#10;1eCk7BFd1uF2CB6P4sSokZiUdHdDivtc9ZWPL77h9a/g955xljLYA6aPuB7kHqPV3LJA6R+gKqTi&#10;sZWp7Aj6HAgE1hIs5sCGMBP/748kSsmLrLKXIY5j6vWIelNQayGaAjvND75/k+BSXdzTeQ1R1GhM&#10;T/nlQVucKUXfw+p8st51p+2oZ3P1rFyk/MnqyKw1KBFCjPVGrKpXky9kxj2Pq2/QK6/dZUjmQeqQ&#10;K1p4jtw2vZ+7Xsuof/T6rsyBQCAwIljMgQ1hq+ApHbVYmvRTq8FWkpxKjI2Ebt4r328AE0F0NI89&#10;/zXms1/6ht7rIY8+2cwec2UWN2sr3QGCl0RyLDmR5oDHiyEXS2FiUEPkPeanaHOq6kRBk/JnY4w3&#10;xog1/sbZZnraFX/z/h79nbB4ndK7jcj00cGQRgK9rLSKkYhR6VFQIgogWMyBQGBfwk174ID5yXd1&#10;nsiUrm6H0ssHY9euJALNGfARN92+R7htj07PL1zcy7J6p9PxzudiY0HFA35CvASjZSeog3X6qqpR&#10;Va8qJ+zYtXQut+3Uhz/tmZaBAyKKrHRT5/l4k8ugsIm9cNUSCAQC6wnCHNgwa6pVTzZRAuLEAp5C&#10;MxxgogTTaKCFQM/x9It+z/zgX77uT3vas04ZODlPMd7ExtTrKZ3uCqCo+GqZ+EaNKnH+2TCymkeP&#10;qopXodaaecXWc54eP+6scxwmAbU05raUrncdN7CicsaPO0ppZecHazkQCKwnCHPgrmOdKBtgMChL&#10;U1prsDbBxwk+8yApzB/JNTfvEvpem7MLr+tlLpXIeq8qUSzMzrZAClYbJxp8dRtgtKow8lM+hXUi&#10;9HtSlFXVFl597u1ps/NHPvF1Z5+j93/aeRZJ6S112LqwwKjw1+oWjsSZ6k4mDL9AILAv4coQ2CCV&#10;2LA2U2pkRZvRtKoxFL5As9Ldy7ZjefJv/rb51le/7e/1G887beiiZzRaM2rjKOr22uzatYPBsD9u&#10;LOHXWMs/KeTsrkXvJC9LVVRtjLPpRWw7Ro449iSlOQOSsGv3EkWVozzW4bGJXJb9XJtWFggEAiVB&#10;mAN3OZOubT/q3mQFxELSKKOX93S5dXdX2LFXp7YceVFubHL7zl1+0M+YbjXZsnUWY9au1SOjqLFx&#10;jeuN9mM+ULTs42zb3Z5P0uYv3e+cZzzis5dc6n/+zCdZbAMkwcTp2FV9pwPtZ+iODwQChwbhqhC4&#10;CzH7nFBVJhLZMMdMTUMB2DpPuuBi882Pf8Y/6GUXntjN9de7g1xr9aYB8FqQDfp4l69dT7X2kSD/&#10;LETZGIOIjNzX5feLrM4529gPioICcxFxnePueaqiCdH8EeQFOAwy6XEXQaIIRIK1HAgE9ksQ5sAB&#10;U/aF+vFVJaenU5xC3JrC9/owswDUuff9Hyb4mg6JXuqQpsc4L4gYxSCVO1xGUowXQSdt8ZHJLAe3&#10;pmWaxtHuxT06LNzj7/Obzzv9b9/xbv/Qc59ti70DiBpATK4GP95Mh3pf3lUoB337A4HA3Y8gzIEN&#10;MRHvVWHW/G6pPYQI8l4PalPQzXnUiy80b37jJf7nXnDBtqGa38rx6iufrqjHqGIRLIL4ak5ZI7yU&#10;xT9UPKLlcrBpLy9z3HHHuaTRtE7NhThL3yelKEetMshNEiBenWd2RVm2UzSEZQcCgX0IwhzYGBPu&#10;2JEFPYmNQIyFWg2yAki46Y5l4fpdautz52de552q9+IN+KrilidSIRqHkVWLTnyZ+Cpi+2DimZ+f&#10;4brrrrV79uzRuYUjnnbG81940rf/9tP+KRe8ypBbMDUwKcYm1a1Gdci8rk7ABwKBwARBmAMbZ13T&#10;ilEtLg8UrjIKcw9bj+RNf/sZuebKH/rTX/LK6dt3d17sPOo1Eyiw4pEyxKuSZItRg1G7ryiPa2Yd&#10;PHEThUG/zQnHHy0O5/YsrzR8nL4MNXrtLbuE1jxQ5jY7Vwa/2co9PyrOGaaZA4HAeuzB3oDAIcw+&#10;naTKHwRFUBRoNFPy3JXu3HSWWzpid3/j3/2xj3zib5G2njXI+x5xthQqj0URVWzVAEOrXGWV1XWD&#10;YvGoKKIHL4hKBYbZkF6vQxrHMtWsUQwG9z71kQ9//9f/6r0dImPIBoo60BylwEp5bEaz5cFmDgQC&#10;6wkWc2Dj7COMq6dVrzekzHuKYLnLD75xhT/z996Q7F7svrzXc+rKWWPAI6Kgq4uMQrrXLLAacuYP&#10;evCUMUKzVadeT2Vppe2H3s8vtfvnE9X1gj96s1BrUHaWihjlYI+s5XBXHAgE9kcQ5sDGkLWPgsVU&#10;kqNAWf4qgekpXvZnf2q5Y7fuXFz5NUd0HwfelMbjalWtanVedWIK1q97XC04crAtzqlmnUG3R7vd&#10;pZE2JBuqmqj+ooe86CVTl7zq1Y6FrcJsA6Rs6GEm9jPUyg4EAvsjCHNgY1TxWTaqWiUSE5NiR5Wt&#10;omkwDRj25Ns/+oH+wkteajKNfieqp3jvMFKmRqmWDl41Fj9apKyTjXgMxbiP1WSLxoN5ChsFl3ti&#10;IuZac7hcjOSxT9O5Y+7oDp/K7DTnXPK/Da0YBGIAVRwWjVOKn2pfrEAgcKgShDmwMZSym6EDQbFM&#10;WoMRFBZIecT5LzaXv/u9fujNo/t5/uClpSXfaNQsTBYKWdsTWdfUsVwf6HX36GjcrNUpspysOySS&#10;FEzCYm+gtYXtL55+6lPN9uNP9AwHsGUrjogCwQF5nhPF8cHe/EAgcDfk4F/ZAoc2AnjwfhTMlANF&#10;JdEW4gSm5xA7pWgdY6KLRIQoMjoY9vjx5Unu/gyLIQDGK4mNoFG3i26oHe8edOyRx/3SXzzmHE49&#10;+1mWzjJ5rDhrMHFEKkKcFyEqOxAI7EMQ5sDGWNvNEKFAxIO1YBLwntMf9Rj7hfd/1J/06899cOF4&#10;dJzGPq5ZOxz2D+qmbxzPYNCj3kixYuj3+2hsMfW67wxz9uzc+xL6Vk856p6KjSGJoNmkKHJUHR4X&#10;BmAgENiHcF0IHDj78TCrODIGeCdADM1pCiLIahxx1Cmv6OfeZC7zw6xH2og5lC1mLyDWkNRiPI7u&#10;oE9WOExUs1Fc1zSePvvMl1180sfffKl/3KtfZ2i0oD8kshGjTOxDd+8DgcBPiyDMgY0x7r8sqIGc&#10;KmLaWJCUc85/kbnq7z7r7nfeC09YXvFn2yjVbr9no8Simv+Eld/9cTgGRY5GQqPVJLaWYbcvReZd&#10;rdZs9DJ5HkRsP/YkIVNwlkRivAUfH/yo8kAgcPcjCHNgQ4gIgkHElgFb45TjBGrT1KbmDCblmOPv&#10;9xySmaZK7MFLWosp8uGqD/wQxamnl/dxVogbCbEKdlBAz5t2J6dTT59z6m+/YOr9v/sHjm3HS70x&#10;R5ZnZY/pmDACA4HAPoTLQmBjjEtlmrKV4UiYG9MwuyAf/uO3ugec/5LG966+7rlia6z0+hKlCYNe&#10;j1otPYgbfteQJDEYoa8ZK70ubpAxk9SZrbVMUajbmeXHxFu3n0On4GlPf7btd/qla79VC4nMgUBg&#10;vwRhDmyIUYNGYyO82jI0u9GAqMFZz3quxSRq69NPOvq4e5ywa8+yMzYyeZ6TpBG9dudgb/6G8YUn&#10;MhYfGXwMJjKo88ggJyYij2u6s9t/PnFLvIs9UQL1BvSz4McOBAL7JQhzYENEkUHx5EUOGIgiGAh0&#10;czRpeqa3sqfde+HulRW1aUKj0SKOUxIbUasnB3vzN4RRsLrqjVfAGY9K+br1xuKUWjr9sEf89stP&#10;//gl7/D3e+a5FiugKWgUxDkQCOxDEObAhsiKHBkXfbaQp6ANXvq2S82n3vZ2f9ITz3nAzMKRD3fG&#10;Y2K1mSvotTsMen1cXkwUFzk0sd5gtRRpL8ow8mSRw4sSeYiG6lw7syvd7DmkDe555qPLFpimRZRH&#10;iIYhGAgE1hKuCoGNIZRlM9MYbB1ogEzzxcu/KZiUrUef+Pxe7k03aztncrwviGxCI20wVWsd7K3f&#10;EEIpyGVrSkA8zjgKUyZ3W/Vsb83a7lKHdHbuGfd54YtmPv7GN7r/8enPCTnUTZMwBAOBwHpCg5vA&#10;hohrgncABnwCsyfA3HGy84rv+odd+KqZHcuDy5YHWctZL2k9FlFDLBGpWIaDftm84hAtfyUq1aZL&#10;VUK0dGMbIFbFKAy6PREjPk+Z0lb0g8XL//nKPXEa7b32Jj9YWQIyQjZzIBCYJNyuBw4cKd23ZVlO&#10;D8SwN+fJz3y+ZXYrmdezorR5RNJounorFqc9snyAOsdwMCAbZAd7D+4CTJUj5jEKkXqsFkDZgKPR&#10;aLD96CN156Cv3cI/jzzmvHOe5Ypdy5T3xWEIBgKBtYSrQmBDuAxsPSrFuTUF6Syqdc9Kl3Zv+OxC&#10;Lc7DsOjRH6zgvSeOUmpJnYUtWw/25m8IFfCVtQxg8KSFJ/GlK9sZ5aadt3Lr0qJJt86TeX7pF8+/&#10;8PTXPfJsPflxT7AsLFS9qgOBQGCVcFUIbAwF1y8AA70+z3nta8zfXfKn/pGvufheubGPzLziFGOJ&#10;iG1MPUlR72m32/T7h3qt7EqcBcAg3mDUIFp2x3ICxxx/HFmRS9HP3WwybQeLw2fh6jzwl88U2jlI&#10;nbIhZFSuA9YsJWbdsv73gUBgMxGEOXDgVKlCcZIAEdQSVvIlQzxkKcufKbVG4tDCYARXI/ZTSAGq&#10;BWka4XRzVNgwKoi3oDG5xBRSPiqWTq/LdFyDXSuGvQN8PHXOfZ/1gtqH/+g9BdvuK+g0xLOI1BEM&#10;C7OzxEBNJganGJC4XCr3d9W7K4hzILAJCcIc2BCNekI+KBjFEX7irX/sfuXiV6a56rmDwqNSnmPi&#10;Y8SX/YcNVST3pgp6Kq1ZJcIRoRi8QJZlaJ6z0Jg1iTN+6OTkheNPfhiacvojn2CQOhQGVaFRa7K0&#10;tEQEeIV6OpqDFtZbzHePbtSBQOCnQRjbgQ3R7WWAhajGA57wJMvMFl1Z6T1wZblzSpF7Zb/nWCnI&#10;ugnMvX1KfYtfXYBGo4FYyyAbMsgyPzc/r3sWF88lG2KSGNIaJCnEKd3BgDRNcUA9NQyGkx4FP7EE&#10;AoHNTBDmwAYwIBGQghNOvvdpQj9jmPunxGmNKIrW+qorFfOyOUR5hFQFRtajAr3BgP5wwOz8HJJE&#10;9vYdO6XWap31oJdfMPOtj33UMdUSsFB4mtOz9IZDAPpDT2ThzoQ4yHMgsHkJwhzYAAZIIWpAOiUf&#10;ueQdxalPeUYqJjlLvSWKEiPjllObnHWueT+K1I4saaPOLbfdhgqy5agjXHvQO8ILjyHPOfq+P2eJ&#10;U5CI7koXj6HZqBFHQjG+rdl/ebQgzoHA5uQwuGIGfnoI2BRczM+febYhN8zMbX+Qsck9k1pdd+9a&#10;NKNI41WLcq14bSbL2bDWte3F45wjSVOmZlrkCt/79+9rfWZK+96di0153JOe7Bk6aE4jUzNlwNhg&#10;SFYoNozOQOCwJAz9wIEjBjSGdIqHPuIxAgn9oT8nSqdYXFxxW7Zsu9OP+k0kyGtZOxdcqEdVWe51&#10;ILIcf/JJ1omRHbv3/OrpL3zBwnte9/v+A1/8sjAYor0BiCH3ShSPaooBuu/cshL6XwQCm5UgzIED&#10;RwxIChpz2cW/W5z7h29K+rmeNcw9zmOMKatiGV2dh91semxG+zWhkqtzzkocR2SuoNVqkbuCTq8n&#10;O3fvcvPbF2adjR+OsXzsU/9gMTE0p0EMURwzzPcnu34/0WaBQGCzEYQ5sAEMmISHPOu5FlJ+dN3N&#10;949rrZOX2x3dtm27GfSzO+0etWktPhmpdFkrW0RwPsehGGPAWKKkpsPckXl9Aibh5l2Liomg8CAW&#10;JxFJbHBjI9mz5miJD/PLgcAmJghz4MARAROxcOwJwtwCc9uPfERzZl66vYHbu9wmz/Pybbr2RNuU&#10;gsza6GwZv7YamD5y33vUeBUc9lFn/LcL6t/68EcdW4+QUm0j4iRlkHvqtWjdAFXWzNGzeY9lIHA4&#10;E4Q5sAEMYMlN7Gm3ueK7Vz1q9/Jetixsl6mZaaIomohWVgQ/ISQGL5v19Cv3WfBjsR4tqAE1BkQ9&#10;ckJfzQOot3jAWU8yxDWoNxj2ugD0BwUwOc+8irK5AucCgcAqm/XKGPhZIMA9T5Z/+JM/8We87OXz&#10;97zvfR+oxrBz7x7T6XSI43hsLa+fGt0swV9r96O0aI2uy2v2us/+q6orPOTYx5E7Fo4+RnAFDIdg&#10;IhRoNdM7/+JNcvwCgcC+BGEOHDhqeOBDH2YQQ68oHtjL8q0rvb6fm98i/6lcn01i8pXiXCrvagMK&#10;j8Ej6jCVWI86ZJYGtYiq0B4Mzrz/y19hHvSLv+yIajA1NfZPd7rDcTFO8PtYzYFAYHMShDlw4AhM&#10;z88JrRbdbPCIOE1IajVvjNDtdvFaMHJjm2puVKjyl6t2iZvFct4f4ziwCotgqyGnqkZVieLaqTv3&#10;LB39hqc8Tc9+xYWGbh/TapGmP8ZaDgQCm5ogzIEDR+AJZ53t6PfYurDw83fs3ElSj6U3HJAkCdba&#10;dR/Y/Bbf5HzyektZWA2EE6+iHt+anm2qtacxNcO1199QGtTdDrkrqDfig7ovgUDg4BCE+bCn7AM8&#10;2eB3jRG7T+PfqMxdjppg63LR45+gj/n919d27dh9SrM5xbBXiHgwBopiWJmMlSBrVJXnNGzWhCkv&#10;k9HXo+FVPWq53yMrWlV9Z7nDtq0LD6azzL1OOUWI6yAx3js6/RxHefTKFo9VIN3o77H5Dl8gECAI&#10;82GOQYiByjKTKgOK6tovlIoQlc9LCzgG04L5e3DW775JMIbbrrvmhFZcOyrvFCRSk9gmGFW8ZkBR&#10;RmZr2a+4XASkAJNxqFvRKlot5W4ppmr5WD6qseXPWsakazVpLEaxgqRiyTq9B2ByljtLnuZWME2k&#10;WS8DuG253hhY49zehMVaAoFASRDmw5oJi26dxbzmxKgsMyuGqNYAW4O+46obbxVUmJlu3XuqPpW4&#10;zLlhZyBaKJG1pLV4PLe8tp+wqaw/vdMCJIc6Ou7PfGdDTBHFiFfE+dMf8oIX1P/lsss8nYFQn0EH&#10;/X0+se+awvANBDYjYWQf1oxyjIv9/1oNktRL60whL3KKrAe1CBI48YRjhbJRw/1VlSiKtNFoYIwh&#10;yzJUN6nq3kWU1nPESrt75MKWhXuhhke//AJBqhuYsUlc3t441gaT6SHubQgEAvsnCPNhT1U/ap32&#10;e1i4AAAWiUlEQVRfVEYW3yAHhVqtiif2BfTakPVp1CIwBufcUf1+nyiKaDabGGPI8zwI809GFldW&#10;3Mzcgr39lh3HosLRxx1vGA6h0VpT2stVSxk4xn7m/gOBwGYhCPNhjq4r87jqWjYI1QSnGoxX6pFU&#10;tlsGCcxM15VaTJIks1EUked5mSblPUmSlLWhA3eKR8BYtTZm68yWE1DDD2+4oYyc6w+q+LjyBslJ&#10;ZTFTDVohiHMgsEkJV87DmlGUr19zgS9PilICbFwDhTzzuEKxoxqTjZibb7pO6fXo9XqzSZIgItLv&#10;9zHGUK/XGQwGB2WvDiWaM/O0O31crkdQn2brtiNLYfYy6oVRUgWXlUVQV18LBAKbjyDMhz37n6c0&#10;1T+XFYiJAEgSQdSDz2Bpt3z5L9/hmZ2hKIq5wWBArVaTKCrfKyI45/a77kCJiqHXHzA9M8euHbun&#10;6fbpDrOy9eP8lupdVYy8lHPOa4zkIMyBwKYkCHPgTliN2E6SBAGGWRVuZA2kCeQDTn/yk838/Hyt&#10;0+lgjMFaS7/fxzlHo9E4eJt/iDAYDBCxTDenY+otrI0BQ7F3L/Wkso0n3NZBiwOBzU8Q5sBPJMuy&#10;cUozAHFcNlsAvvO+9/nhcNhtNpsMBgONoog4jnHOURR3Eu0dGNNoNFhaWmJqaqpNUdDvV2lSEjHM&#10;qlnlcVGW9YThGwhsRsLIDtwJfvxYr9fHSVVWBAZDmJ7RN33mcyMDrntwtvHQZzgcsn37dpZWVtpk&#10;GSKjZHLZt4m1riv2FYLeA4FNSRDmw579nwK++geeXreNrfQirTeACFZ6fO6f/qXKuaX3M9rYTYUo&#10;NGp1br35JpJa3CESts7OAAouRyb91lXq1Go8WBi6gcBmJYzuw5rKRapmjfVV2splGpUkdlyaU4F2&#10;rw9xDbYeyUn3uPdIOparx2DD/ZfwJMZQryVgdBFfcO1//BCiFGm1KCbj8qoiL6NCI+Wfp/rbBQKB&#10;TUUY1Yc5sq4A52obRo/i0CLD1mIGRfm2pNaEXGD3Ctddf4tUwnDtz3zDNwEG6HXbttVqsGdl8Qam&#10;m7TiWOn3UHWr7ajUYynn+MdZ50GQA4FNSxjdhz1VOs46W1crN7bUYpzLAMg9OBVI6tCY4rtXXa2V&#10;v/UH1cdC0PB/DU2MyN49O/vHHH/sjXSWqSeJ4j102xPdRBgLs6cq5QnBPxEIbFKig70BgYPJZGOJ&#10;fN9fi0ezMkp4aqZO1vcMhg4iDwOPmHhkuV0/scLAfxJR1Va9Jom4ncvtPbeRWj7/d/9XqaVQ1Ii1&#10;IB+UTR8nm2WOP0/Q5kBgMxIupIc1q5HXk+2R1xTpVEBgZaXPIBtikwg0g7zLRS94ni8/l9yomu5F&#10;raj4ciZULeITQBEcSI6hYHUGOwK1E67zQxMvHi+rk8Gia5fVRiGjZfS+0k+duQIi+6PL33Fp9qaP&#10;f1y49Qaltxf6XfJ+6cYeFU51E40tBI/BV126AoHAZiII82GNR8kZW8sKqhO9E0YKXTAWbZd1wXcg&#10;28GrH/1QZXZBvv7e/3+nyMz3YjtN4YY+joRmOksxGM1gD8D0y0XKyWqvKZ60bDh8iOLFo9UCnrJa&#10;qWB11ALEo75AyVHrUFMdUA/iBTDqI0Mny75KXONf/vFzlmIZpIOJJktyeobAcNQcWw3rhT4QCGwe&#10;gjAf9lRW7DqLeYyuf6EAHULRhWLAb134aktniBW+FEdGxVsdDHL27t3L7OzsqLch43hicYDHqMX4&#10;iM10Co6mhFetZQCPF616gUw0C8Fi1JhaLaXRqH2RzHHz9Tcorguuj88cZrQe8RN5zTL+rkAgsDkJ&#10;4ztw4Ch894rvKI0YdM+X47gvWqRmunk0JnH08yWUCK91PFHlti4wOESVUT+MzYqXsh62yCglbXK4&#10;eRVRQ5HvuvWGa7/N7AzPf+5zyqkBY6klljS98+EZbOVAYPMShDmwAZQrvvIlT3uJWjT4t15n1875&#10;6a2mvTLQWi2h8DkeixKjlDWgEUUoMPjKADyUJWYyeG4VrTpBoQYVW96ciMEheDFgBIx4a1Sna9G/&#10;Lv3fj+39lXPPNReec45Sq0FekOeObFgdo9G8wnh+ocSzzpkRCAQ2BUGYAweOerjlGn3kC86zX7vs&#10;rXvnmumn8myAqLo8d6ixKAmOpLIYR25Yj1AgbI5a2pNu69XamYKKoNUtiPqy5rVXLV3bRsWIk723&#10;3/zXTDeZSq1B/XgVtTga1yYX2EeUgyAHApuXIMyBDVCAdunuvgW8w/X7H4rNkOmpxAz6Dl+kZdyw&#10;gBeDyqQ4u7FL+1BGJjZ/FGGuMlmopRJokXH+sYh6Md5YKXYevWX6Myzu5O/++oOOrA/9LmIMeVZg&#10;V4OwCc7rQODwIQhzYAPkYDr828f+j0dq3Oce9/7S4p4fXbO8cpMcsf0EP+jHqBhUisrgWy0BKpXV&#10;fGi7smFfV7Zf80yNnZhfFhCPwXsrBZHkn/riW/9w7xlPPcty/TWKepJWk9havDIuyTleu/oqfar6&#10;8ae7Y4FA4CARhDmwAVyZOpU4PeNxj7cfeO1rsy0z0V8dfdSs7Nmx6JuN2fJta8R3dMod+uk++wtc&#10;K63ikUvbMNmyUVUR9QjOCJm3kr0L36dpXBnpbj3ZyjKuape5dnBOHKtD/mYmEAj8OIIwBw4c9aWg&#10;dPdw7fe/5Sn6klj/zpU9O3dt3TJrs17fiwiCRcSU7mwvqAoigthNcPqNI70mbzhWadbqtJdXaDYa&#10;JFFEZ2XJbZ1vGWOKz33nnX/2tfMu/h3zxY99yOGH1SocWrn3zcThkfG6/bjoSyiAGghsTjbBlTFw&#10;8PCgBZCx90dX6IPOOdP861+8a3c9qv2l9X2ZnUq8cQpexmIzsvZ8mdh78Db9LmEkyGbNXPNkRbXB&#10;YMC2bdtY2bvE/PQU83PTsuP2m6jF/k2YnKuuuFzoLQJDyDqAJ4rKSrlu3bcEHQ4EDg8O9Stj4CDT&#10;SJtlNS/ZwwnHTitHnSTzjYXLlnbduHfYv8Mar2pcBF5K169R1CheDIU36CF/Cq6bX5bVxQDDwQCX&#10;5aws7WVx5w43P1M389ONL1x52Vu+8KgXPtdc+Y0vOrQPxoHLAY+NTVl07Sd5rA/5G5tAILA/wsgO&#10;HDACDAddcEOQLn/z52/1J97j3uaf3/7nd2ydrf+vLTOJWHXeejBqxlazE3DYKllqM9iBZrXjE7Ba&#10;y1SZm5vDO8epp5yi7eVFsk67IO+8iuma7t11k7DnVtAhcSJAAaJlShX75imvsZqDKAcCm5ZDt1Bx&#10;4KCzWmxTsVNNdGBYKeZ47LOfb2zqv3nrbbedXU9nj1LBqRQGUVQUjC1LjKjBiB7C0iyoRoAg4qtI&#10;81GTDoMAg96QyBp23XGbu+dJx0bDzq63f/89l773iF95sL3mEx9yFB3KsqgO9QVYgzqP4hGzmo61&#10;b6fH0PsxENisBGEOHDAC1GKoNVIGvRxooMsZdst2c8WHP1Tc91cff7VXnqui6jUXjwrG4sXiiVHA&#10;4g9ZYfbjLskg4iphLq1loSwughpqaexb9ZrtLO24ZetMcu6xZ5ya/eYzn6yf/+C7wfXBFah3QHnT&#10;MnpurcF7Hcd5rY33CsIcCGxWgjAHDhihnE4tCoek29E8hdSw50c/1Ps+7fn2W+/58PXHPvSBM578&#10;oU4L51WMF4uaBCcCqthqLvZQpJwft5QW80iYRyFbZUBYbGPNs8xb8eaobbPnXf7WP/juos3MZy99&#10;kydbAc0Qp6OPsBpyXXkXdN8A7PLdQZgDgc3KoXpNDNyN8B5cfwCaQ9wHFvn+P33M3/fpZ9qGaV+c&#10;ms7XIhlERjJXtjIsrUk1VXPEg2oyr8+nvhP7VPd9NKNZYCkrmJU/jxo+ltXOhkXutm6Zj/J+901f&#10;/qP//cmL3/du2/vGVxzt3eCH4N34OyJrwVeyG0WTtUQCgcBhRLCYAwfMSLqatRpZUXYMxgzBdSEd&#10;cr/Tj5cvvuttxckPPv0LzrlnR3HScFivNpX+0FNLm6AFMmprKIKhynGmrHIlQuUerjJ5q7RhRVBk&#10;g25wX/VU1rJCGYJoaQWLmjXybPAgiqm2xVRHwGlOnBjyYRf1jpmZadrdHhI3iNJ6UW+0os7K4pf3&#10;7rjx2Ufe+1jzybe93tO+HbJFajhcvmrzeqerhbG9X2MM67plP/04A4HAJiFYzIENYigKMORAn1qs&#10;oB1Yup7P//37/YOe9hj7lUvfdO222eQ36pH3y4s7wA20mSb0+120KqjhJ2pmj6K3Rfa1WM3Y6zsS&#10;ybuK/bvUDSNL2GMqE7b0OJfb1qzXaC/tpdVqkdabrHSGRHGdXq/n2ivL0Y7bbrxhrmnPW/78p91J&#10;26eU9m7Fddk+Vcfk+xmAa9V3n5eCFAcCm59gMQcOmNKaLP8VWrpknXcQVS7Z3oBbr/4PPeeVr4k+&#10;/Za3/3DraafftHDEked0un0vUSSRFRGfVxbx2hKXk6/J6GcZ2cm6xoo+cLSaG14fYFWKscjIzb2v&#10;q9tXNw29dpv5+S3U6i3u2LmHKK6DiNsyO2tbqdl9/JbmY79x2R9fc89H/IK94q/f6UlzDBn9Xr88&#10;Xhvcg0AgsPkIwhzYIJVEikEr9zNiIEnLXFuvXH351/2vvfI10Zfe94FvHXXa/ToL27Y9bteuHb7Z&#10;qIkWTtYHN5Wu7LUhTqPnUj0xSmVGb0ScdSzEUgVclS+MhL+MjvZSRll7KW9EyjjyMuirWatR5AW3&#10;79jDzNwCzeaUGw76Nu+t9Gq+e9YVb3/jN4980CnRjV/+e0e2CFkbdQOmZxr0B3mwgAOBwD4EYQ5s&#10;EEFRkjQhSVKKPK+MTAVXNXKIIq7+ylf9BZe8zX7iDW+4/OhfOL3fbNTObK8sa2RiBStroo+1nMWV&#10;at5XWRVqGNuslZjKBrS5XIOZ+G4VB3jUuGruWVFZtaPBoljKqGtB1DEc5mxZOILldscNBn0716ov&#10;zzXkKd99x5u/8Lz/+TvRl9/z1gLaJDWPG/ZoTtdpt/tEtRjvQoRXIBBYy6GaQhq4W2DARlWgkidJ&#10;EopsiFadlRQLJoHaFBQW0inOeOZz7Dc/8jH3Sy+/6HlLPd49ZFqcJk5VbTFRg1JEwAjldLNWUdDV&#10;76q5XpVyZlg3cBavrrcMBIMyGGxc03tUb0ujcn+1FGWjZWmVRmJZXFykNbulAB/Fkbmlboa/duU7&#10;33bFltOOjfZ89VMFcQ96i0QWnIMoFfJMwZqyt2MwmwOBwATBYg5sAEHiuCrqrHjnMCixCIlYrDEU&#10;3pVqpIAW3Pa97+qTXvmK6B//9M1X3OOhD/t2ocnjlbiBSgEYRcAYxJiqXEcVBy0ytlyliuAez0Rv&#10;yGK24+9QAW98+VhFapffM8pXtkDEeCZaFFWngvPTU/UoluzKweJtZ/3w/Zdddeb5vx5d9U+fKOju&#10;hGyZCMV4SBNwRelUkCgpj00gEAhMEIQ5sAGkdFlHEUYMaIEBYgSPR9VRi1Ny5yCNSxFKDT/8t6/7&#10;x77wedEX3vEXPzj2AQ//e0jPQN1xgEek6gpZibIAk6KMVBayjMV0Q9tPzNhmNh41Hm9ARaq0LIsS&#10;oWKrVCpZ7SQlzg0GbXPiCUeb7uLtH4jy5Wf8x0fec9vPn/0Ie/l7/tTR3QUmQ1xWHhcLWVF+q41r&#10;OOequLJgMgcCgVWCMAc2QOluRj3qFcETQVVqs5Q75wtAUV81dqjFMOhw7ZXf8q9429vtJ97wlp3N&#10;k+71/23ftjAnog8GLyLGDfNc4loiw6IAEZKkTm8wwBhLFMfkWU6SJkCZXjWZYmWMKQPIqsjp0fN9&#10;FiyYlHa3j1gp53xFKYoC5z1gyXNl65ZtdNo9kjhFnccXmU8T6+s1a2s1eqKdC77/52/57zu/9cXh&#10;U//bb5rP/8WfePwKcV3w/W41Cw++EnZFUKdlnna5Bz/Tv1ogELh7E+aYAxvAlBHYUImMJ4ZxzDKU&#10;Nm6OUmDxYiCtla5vsTB3HM+68M3mQ69/q8cY7nXebzw5brb+MFNzKklKu5e56fktZueePQKGNE2Z&#10;m55haWkJlxe0Wg3y4WBNvrP3fo1IW3vn954ei2iDrdsWuOWOG8mLDkndouqYmpqi3x/iMqHfHlJP&#10;GzRqNY1wvpZGNrKO/mDlU4Vvv+7a91763XP++++YJ/7yL+j5Dz9DcW1EFM2LKta79CPAarESW9XU&#10;zvFBlgOBwBqCMAc2wL7CPJqJnTyxPJDU6nQGQzCWaHaWotsBbQBHwEk/J7/4iEear/3137iHvvDF&#10;zYE3r2zn/qL6zNzU7uU2cVp3WeFMHKVSFA51nthaVD3OOay1WGvLQiXe471fYxnfGR7L3sUeSZoS&#10;1YS5+Rb9QZtOZ4WpqSnygaNZm0EKfLfd9pEQHXfUVn509ZXXn3TSUb/7tUv++INIn/s8/Sz7gw+9&#10;q+wUJT3IBjQiGA5HrRtjIGFUA9viiciBouorFQgEAqsEYQ4cOAKj2tAjt6xdjWMGILLC0ClpmtAd&#10;ZqWQiykjkqMWZA2QJkjE6U/5dfudT33GoZZHvfb37n3jHbteLmn92VHaaDkilpdXXJLUcHlhFhYW&#10;ZO/eZbyudVePnv+nUEtSm8J7DzJkcXkncSTMzc/Qbw902M+8G6g5ZvvRYtVjfXZDJIPL+u0d7/rO&#10;//nL5Se/9hXGaI9PvPH3Pb5TliKVIZKVIWKqVD2n1wqzUBCTU1rMwZEdCATWEoQ5sEFWi0qO3LST&#10;J1VsLZlz49pZYqpimuqBGDSFqA7ewNQsJE25+G1vN390wUWOHH7xwlefuNzPXtzP/Hmzc1uPWlxc&#10;osgcgEOsRrWWKZyKc04ArLUYY8bzzj/OlQ1Cv5OxsGWObm9Rvcm1WY/94uKisZKYE485kbzt6Cwu&#10;XdVM7LtqJvvAV975liWm4Ywn/LL95kf+ypEAgxVopNDeC76gXosY9AqSRBhmVS73mnCOcj6e4MYO&#10;BAL7IQhzYIOYdSfRvgUz4thSFA5VaNQbGGPodvvYqo6Wx1IQQdSA5gwMlUf+9ktNl0j+7f0fdrRm&#10;Of3Zz5+Pao3HTbXmzr3tttt+dXZ2tjEYevq5IfOCc2WlDpGyHJiqiqpijIH990hUUTQWI67IZO/S&#10;HXLSPY6j312hs9LmPvc89fYbr735k8fMH/2Rf/7MZ7/Idf9R0N7B69/3Nvv6//FSzx1XK3WFbgfy&#10;DKIIiqLaYQN5sXosJr91/YgLyhwIBNYRhDmwIWRsMa8K8nqtqdVquLygcMWEm9tg8dQo3b712Vlu&#10;WeqAqYGtw9QWGCpP+f0/MP98+Tdk+QuXOyQCjTjjpS87odfrPTytzzx0T88/TKLGyVEU1QCcczjn&#10;xoFf7sfkCVv1kGVMN2qkNdnb6e39Ad595dijj/nyzdfd8tV/f98HFykSQDn7ZS+K/vGTH3GDa7+h&#10;2GVIujBYJCogFRiqUBAhjWl0MIRIwA3BZ4iW9nJZEKVK8TJUJUtDgZFAILCWIMyBDWFX62YBExpT&#10;nVliDOo9olBLa/gsx6mjETfweY+EUrQGQB8oTA3SFvgYGjOQW2jO8vq/+bh85rOft87jv/nnf+lJ&#10;6pB5Wmc9w9am5k9ttVonG2NOzbLsPkVR3COKovkkSZpFUTSBFmWMVQfoVssdVv01DPv/Pt1Iru72&#10;ln94zQf/6nqMlNXM+o7fesuf2U9+9FMs79zps6u+rdCGtA26G9xu0JymKzW2wOCSFlkOxDEUOZgc&#10;XB+rq47s3KwTZheEORAIrOX/AXF4lVM0iftvAAAAAElFTkSuQmCCUEsDBAoAAAAAAAAAIQCj5lWA&#10;4msFAOJrBQAUAAAAZHJzL21lZGlhL2ltYWdlMi5wbmeJUE5HDQoaCgAAAA1JSERSAAAC2QAAAtAI&#10;BgAAAEVCbFYAAAAGYktHRAD/AP8A/6C9p5MAAAAJcEhZcwAADsQAAA7EAZUrDhsAACAASURBVHic&#10;7L15tG3bXdf5mXOudnenv825zWuS3JfeEFIStcBQOAApRQQTk4CQiAZQFAKUloVk6BCxBEcpQVKh&#10;DwGKQiIUIAxxhBSRgRZCEGLFF/JeXnfffffec0+329XO+as/5lq7Offc+wLUGFWPnN8Y58y919qr&#10;m3Outb7zN7+/709xZmf2Ajalmg/iCz3/b/x6NOCa1RZw822dAlGAWmw/N9FNae5xZPH7Uqzs87Sf&#10;JUlCnudorXHOEUURVVkSmIDa1nS7KdNpBsDm5oDDw5E/LyAMoar8JSkF4sAEYGtQGkxoqAvbVIY/&#10;ng4NxhiqvPTLFCjx266YDsD2wCRgQrDWV8pSfTb1qMCw++BDvPWtX6H29/fVZDzleDxUsyqjrAvS&#10;NGVra0tEhJ/7sR+zDAYwGs1b5FRr2y4w/nfWghjMzg6vftVru9euXetMp3kKpEiQACnoBOghqusU&#10;KehUwP/G/yXc/T1eKg0QtH9KgmD5+8k/EQmaizjZQ5i3u7pn+9dKKQGq5sd1s5+6/e5ElUD7V538&#10;rJQqgRyYNn8zYOI/u5l2doqSKaJm/ndBBswQnaFcNpvNso9+9LdnB49/QqAGY/2uxfrztsv9mHl/&#10;WWmjbhfygv/uS75E93s9df36ddWNEoocAr1BmSte8fKXSpZN2VrfkF/8pZ+Xw4M7TA6fA5SgNbjc&#10;t3NdAEIUJZTlCKgwWAIdULoZ4AgCqOoCtEMHAa4uiAd9ivEYjPY3RVGBCgnpUFc1Mq/eik4nYpbl&#10;BIG/Z5z4+wXwp+JAoRDEX1/U1HjbVV3z2S1aPQhDRARbOcIwpKoqosBg62r++AgM1BYC4+9zJ82u&#10;NCAaJw6FwhhD7ezi+Mv1fddzqC3bk9NNs/ijahz3ff7ML+m0+/D0pW0VnG6rW8incOwzO7NPZ1PP&#10;/5MzO7P/H9uJF5T/GsxX6OZt6VpQvPRSkJMvuGW76+Xm97Zq7m6AJdwF2rXWJEmCc448z/0ZaoN1&#10;9jTkxsbGGsfHI3SgsLVjsNZnNBxj4gBb1ovrFkACwIBpBgPW3n2O4BG5a9CDUShlkBqgw/rug+pL&#10;/sJfVK95zWt48smn1bPPPksYxqosS77sS9/ovvzLvtQtrr0tAzxoU+Ds/LqjrW2sOP7Sl35ZHCVx&#10;py5tR6CvldoQWNdKDQQGCtYEBlazrpQaILpvrV2razew1nURnSplYmslRlQEOgLi+fFF4xToQLGK&#10;ilZLkfut91jzfiZyWgudqF/lfD85pVSYe64X5fvGol7vPk+lzH2vz1Z1A7R001dVCboACqBYW+sX&#10;0+mkqG2ZJUkwNoGbllU2FrHDKDSjJDAjJYxEZGjFjWpkZMWNRGToFDOt9Ww8Hmdf/ba3Z2/+/M8X&#10;tPGosa7BGVC9pdGbgDbgCt/fohCKCT/04z+hf/VD/04//cxTXLp4gZdce5E889TTfN7n/mmpipK/&#10;8y3fLPtHexglYqUAHIPNAaPDA19XcQRl6T/roEHJCpwGF5DEKVVVYF3Bzrl17uzd9L9t7xG1PEAN&#10;fHd10OmmlC6nLqrVe7YZUqVJQpbl8+VhFIBTdDodhsOhx+dGI+IwRpNXbt46kdHoMCDPy7t6jNYN&#10;PHbNbXXCUbDaAZfLRV9ZPLb8M+303rFy1JVHk5pve/ow+Pmh87Lz4szO7MzuZWcg+8xe2HayB4tm&#10;9c01X8FJkO3fOEuvmJOA+aSHaeWNsvQaW/qdEg/eVfPb9fUBx8ej+fpur8dkMgEgSTqYIGI6mZJ2&#10;OigFs+lsdSfGrAJnremvrTE+OgJCMAPvwAsiqEuiTo8yzzFhjC0yXvzSl6s3vOEN6pWvfhW3bt1S&#10;H/3d/1tZV/Gyl75Crr30pfI3vvprHUnfewbFgokhCKAolipB883/0z8Iq6pKb968ubm9vb09m+Wb&#10;k2y24ZTaSrqdc5GJto+Gw3NKZGuW54Odra3B7Tt31vrd7sBBapRClKItNSBKUTuLRVBKEZio8fZD&#10;UZQUeUUcx01dz0HkoiWURVSJaLsMXmUZzIpT7XJ1F9gFtFJqPm1wt6n7guy2ke8DghuQLPcC+fiL&#10;kVX4I21P4pTlqv2uhGbmQQPaDxnFrOy7LEuCQBEnIUEATiqsKwgCTRrF1HmBErznFaEWh3UOi+CQ&#10;cjAYjLIsG7najtM0HYXaDIfHxwdpmh6maXKgqfeVksM8z4+7vc7RbDI+iuLgqMyzLIqD8sfe873W&#10;X3JNOOhTjY799YcRVBbo4CcXFJcfuKr+2T//TvVrv/Zh9djjj6o3fN7n8lu/9VvsXr4o165dk7gT&#10;y7d+67exf/s2ZJngBFTgveQIQWioqykohwkNIpb+oMfw8JAo6VAWha96E6KV95C3z4QkTaiqCoAo&#10;Cshm3qsehoYwDJlluQfHS7diEPixxlI70uumTKbZCmZvZ9uk/aeaR4YCWSDe+4Psdl/AKix2J3rJ&#10;Kph+PlMrcPo+s073gN1nIPvMzuz+dgayz+yFayu994Sn9VR84hYlnADk7bT53cB5vr+T35fA9P1M&#10;gE6ng7WWoqgIwhBjDEVeAmEDkGtUGCJVBVrT21hncnCEThJcnjfTysqD7rpGpykucyBdtX3xRbzr&#10;Xe9STz31lHr00UeViPCyl71C/vl3/hM/4a2ixvPXIAQT+dKWECV84Rf/xbVLly6tj0aTzTiOz5Vl&#10;eSnLiktbW1uXy6K6YEy4U+TV+Rs3bqzt7OykZVl2giBibWOd2gmzPCMOEw/SygodGAJtQCsmo3E7&#10;XhC0Eo1CFKJR3slsGoQpQlXXiEUpE5BEMWGUqGyaN9srRKGULIEI5ajcFE8Duqux/aUrfery+ZyH&#10;bulAfxBPeNtXlgZFJ0qFvvd6wM69wKfv3znuc/z2/HUDyTVKjEjj6RQ0UWhElMNWFZXLRYlDh2AU&#10;4pwjEtM6opVTKFFN2ZzVdDrlwoUL3Llzh163i4gw6PZI05Rbt2+gdE0ch0ynY+/hPT7M19bWsmw6&#10;yY1RR/1e57AosiNblwdra4ObaRTfPjo+2Ot1uretU4dlmY466dro6Ohg+LP/249WcyZNmkI2WdRx&#10;v+PLZoD6tnd+s9577oYObU2/l3B0eIdLV3bls//b18vf/FtfJ6OjA7CltPd7d32L6dEQ0ET9PuV4&#10;0vCuPFUFoHYl4AiMB+jO1QgVYWCoar8uDgOqukRrhQAm9PdSWZYgQthQwQC0MTjnMAqUUljnfF3/&#10;ft66p4LsE6tXuvb9gPJpZk45neXB43L5vKd3Zmd2ZifsDGSf2QvYtJ+WPum3mYNp7l/C/KWkVqY+&#10;T3i7T9qy59qdNjW72L0xhiCMKRqaiD/n9lcGiEnWt8mPj9GdDq7hZvufBu1UvPrZX/5lDg8P1X/+&#10;nY+qT37yk2o2m/GKl7/Gvfc9P+bctCTorVFPhqBjcBWEHahyvu6b/m5vPJ0N8jy/oE24G4fRJVFc&#10;LMv6Sl7lV0wgF/Ki2AjDcD2Kkp5zDqUUxnjeaTYriOOY2Sxjc3OTMAx57LHH2NzcdsYYJ2IZTsb0&#10;O12SbkeVWQ5GMxtPlIlCFQchTqG0eKfrydLh0MZgtKaqa6qionaWQBuCKMSooMGlDbhuaBYepzpk&#10;zrP/g9AtlgdJfwiQ/Yc4vndAc0+6ibPch45Sg/LX7+tHN4MRPa8vZy3KeLKAFYvRoAzYuiTPc/pR&#10;H9Ao5UGjaAVatd8lTVOuX78uDzzwAHu3b8va2hqT0Zi6rmVra5tZVhAEAXVZaa21rm1Jt9tFi6C0&#10;INbR73eZTSasrw944vFPsnNum6qqvHc47M3ysh6dO3duXNtyGEXhnclkdFtpeS5N49vW1rdns9le&#10;r9+5NRqPj+u6nlVVNf0/P/CB2hOtLYQGqqz5HIC2UJWYfofv+e5361/99x/WWxvbmDAQqYXLVx+Q&#10;Rz/2cX7l3/2K3HjyWYEQqFBoFIIjJ9AhdTOAS6LQ01Fk4fn2jxAHNFQTBBPH2PkMkCNKU8os89so&#10;hVK+06/OjjTPsPmi5SeJu+8L+t4TMJ+iNVQzRcBqX27J6Gcg+8zO7A9rZyD7zF7ApmkDHAGPmNSn&#10;EgjUUg8cyOqLTE7jXcPqnXICZPvtTqyXFky3gwDtA7YcYC1rOzsM7xyC7oLThOvrrK+vqze+8S+r&#10;IAjUs9dvqGle8NKXvlS++x99h/Wevcy/kJUi2tqivHMExOrNf+1vrCtlLh0eHl66uHvpahRFDz/+&#10;+BMPX33w4Suj0eTSdJads9YmadoliiKs+PMJQ4XoCmsriqIgz3NxzkkYhhIEkSilqGunkiTB1k6N&#10;x2MVxzGDwQDQ6vbt25w/v0Oe5yggy3PKoqDb66EA6xqvYFMDDteAQB8RJkqQpr2U8sGapuGWO+eo&#10;69pzmk+15Qa5t/fu+TjVC3brHwZk39uUuv8j1j0PUrrv9qpGVEbDF/LL2kBd8d+rqiKKIoJQI2Kx&#10;tvIediVoDFKq+UBzHgjM0hhUxLeD8gF7URQRxzGj4ZBZlpMmfYwJCcMY52pRSmGrmtqWlGUpcRiI&#10;MYbR8bH0eh021jaVczVHR0eq0+srCUJVWocxirquKcucnXNbFEVOUWQYY+j2UopZJuPZtNjZ3Dqc&#10;TCb7VVXtdzvJzUGSPnu4d/u5ra2NG1k+3VfK3QlCfefatRcf/YNv+sYFmSOMfQRxGKPSHjIaA4qL&#10;lx9Rf/Ur366n0wlPPPm4CrXiJdcelsFaR97//h+W23vPcXR0W3yQ8hQQwijAlhWOgmTQI58M/TEC&#10;DdUSf6QFrEvsH6W175NiWTy/9NLv29KDXHVKHzsxGXKf/sG9nQvQtHvYBIcvne+8Bzz/s/QMZJ/Z&#10;md3fzkD2mb2A7RS6h34euocsb1cvfrri0dRIC4yBxUuv5lQ1AAmWljXbtSA7TqCsUGkXKUuv5pAk&#10;6l++573qI7/9u0qbPnlhldba/dj3fq+b7yhOPSiwgNLqzV/3dRfSNN12lgerqnpkOB4/2Ol0HlTC&#10;g86580qZ9SiKgr07B2xvb+PQHBwcEpiEIIq9t9E6l2WFy8uSMIxVmsYc7D+rLl/epSxLNRwOVb/f&#10;9xzUWY5S3qPZqqLMZjM6nQ5BEDAeT9na3OHo6JgwDImjkKqu0UqhjSGJY46HQ8IgWKF3eE/0ooxj&#10;7yWsa99uxhg/tW4r6romiqL7tD2I1fdFG88HsltQ//8VyLb2/ud3f5BtweSgqgW4Pgm28eBaRBqQ&#10;7dnWYWiIwwRbyQJkr8zl+M9Jp8Ph4SGXLl3ixo0bhGFIEATYqmJja4fZLMNaS1VatPH1HZlgDsiP&#10;D49YX1+n1+3yyU8+zvnzF5hMxkRRRG0dLgikchYtTtI0RUREcBweHsr29iYiosaTocaJGqz32bt1&#10;m0ceeYQ7d+4w6Pp4hCLL6HZTtIa9O7fLOA4nWuvR+fM7t4uiuDWeDG8GJnrOOa5PJrPrcRzvddLu&#10;0JXV4U//8PdNfDBlyeIhUBKkHepsiOePG97y1jeZNI3V0dEBSRrK1ctXeORl1+Rb/t7fk8Nnb4jn&#10;mBeeglKXrO2cY3h84Bn0RbHY9/yR4lg4CE4+Z9zS3wmw+/t9Y9+bKdWcUnBiwSne6/vQ4s5A9pmd&#10;2f3tDGSf2QvYNIYWIDg/fduC4NNA9l1eHL9l+xJZvIeW+d3Lns7m90vHX6WsNMvmnmzN//4L/0bd&#10;urOnfv7nfkknnZSv+PKvtG/983/OB8KFjcJcI8H39m/6prSu3DZaXRuNxg/Gcfwwol8m2rxkPJru&#10;Ouc2jQkIw5AwDHHOYl1BXkyJo4SjoyO3u3vZ3d7bp9PpgdKqqqxCB8o5cIiKo4Q4Tv10/WzC1laf&#10;69efptPpsL6+zvHxMQCDwTpZljUgz1HXjk4noao8YAuCgGxW0In71JWnmCjtAxjH4zEbGxvMZrO5&#10;eoZq3tItcPf7FfI8Jwj1HFx7MNh4Whtwv7DT6B6aRdvcbc8Hcj0Ivxv8tyVOnbp8lbZy77LhoN+P&#10;lt2cyKews7tKi5A3swFtcKha+qwJgoA8z3HOEccxYWSw1lLXJTiFUR5kLYL01MoplWVJ3EmZzWb0&#10;ej1msxlJklCWpecbhx4olmXJ2toas8mUMAzJsow4jjEorLU4a4njmKqsSZKEyWRCnCaUzkLgB3Jl&#10;5mUuu90us9nE97EsY2tznclkIkWRcf78RZ5++knZ2toSW1qpS6Hb6WGtVbNsqrvdVBljKIoMrTUm&#10;8Gog2awgCCKiyB+7ruwkDMx+J5A73U56vaqK68656yJ2X2l5LjTm5iyb3IrjcPIT3/ee3OvzeV62&#10;n1Wa0j47iCP+6td+ne52O2p7c1M98cTj8idf/ydkPBnyD9/1bTIdT3D51Fex1iDCQpGlba8WUMNC&#10;4bEFvfXic6uaMm+k0zr10q7bj/cCyffa14nb5gxkn9mZ/cHsDGSf2QvWFGDQ6Ab4WiDtRkxmpRfl&#10;cHhFsSbeLwo1ZeG8J672wESrpAk+q4iTkCKfESaKuhYf+S+wtrHJ8GBMf+MC46McL6wb+p3LxFM6&#10;a6d+9oMf5Bd+4Rf1E08+rV796tfIu7/9HzuUFrpdmBYQRVBW/JV3vjM4PBo+2O+vXbUVL6ZWr6zr&#10;+qW1uBeJqF2lVKJVgNaGqrI4EbxHUhBRTsS/oUWs0qZSSlvV8GqVOM8uF1FYAa09pxnxqh1eRcJP&#10;/Qeq4aC6eu7xbT3XrYl4Cs6SSsdiOYaQHpoFxcPaxmuKRSlFGIbtnlbbrgHv1tq7KD4rQG9ZzuGU&#10;QEKtVrXPT25/Gshe9m77a/WCJE4JWhROLb4b9Mry1RKktjjlma3LXPP2u9QW0Qotnu9sUPPSKZYG&#10;Ead7zltOt4hqPNJLJRBFSbMNIKr5rH17tVzrpettP7f1GujwlHXS7o57ia/4SAGHdRmq4Uz5vhP4&#10;UmhmJE56+/05zQcZRnBYXw9OTuxHKMsS0/SjINBMpxlK+UGeUoaysARBhKc2lQBijAYQ61V5RCkl&#10;PgAWBVopjNJaK6UUofaKN20/ca72/biqnXNuEobhnjbqdqjNDWPMM0qpZ5xzz4jIgZP8Vqenb//o&#10;+35wzPjYg++y8mA8iqBsOdyKb/gfvsUkScInfu9RVVUVV69cls96/evlW/7O35E7zz4LOPFAvgJs&#10;M1D3YLs36DJpVFlUZFBKcFW5BNZXZ1Y21tY5Hh57L7pAmsYUWeHl6PFa3gBBpCkqh458GAdNDa06&#10;I5rFK7dvO7Bt5zuef0bnzM7s09XOQPaZvWBNAV0TUNkaraCShe9HVJNfpVraQGgSwdRsDjY5HB0j&#10;NLq/rkZHAa5q8oYo0GGCKy0QgCRAQJBuYmvN29/213Vvo6+efO4JdWH3vPzAd3+PbTmfPnuMgrUN&#10;3vKVb7tY1vaSOPVKEwavPDo6fvXlB66+6Mknnr7Q7XY7gYTgBGsdzrnWiy5aB9aDFPEMWhEFWq0C&#10;IYdI5i9Me3CslfHA0Xiwk2clymgCHaKMRlqg7RpA1wAboxSiBS0ai0VqSy2ObpI2oJK7AhdBUWYK&#10;rQ1GaR8w58cDGKVRBuqqQvDQxnuAF85Y8B5upVtwBUrpeQnSgHY7v+blP1RNVeeAm5+XcrJynlVe&#10;rIDc5RLlvCoEqx7n9jo+FWdyFMQLzrnIXWUSx410m+BEEOf8oEm88EUYhvc8v2VQrgUw+gRI15SF&#10;oDAoZVBK4wdnugHn2svSiZ4Pnvy6xayD1213BCpoZg986fcnVM7TTJwoBIsfxLUgvyKKjF8u4sFp&#10;7UtEEAdBEDRta5ZmMcxikOVKH8AqzXW0t6prqCdxSFEUiPiZDZygjEaJo6wtYRSjw0YdpK5xzq7M&#10;ihhjEKHxpnuWRlMPYoyRqsjEX6+Stt6UUkaJj0gNg9j3D+W5677v+XNTUs66fX18cHhrf9DvXu92&#10;u88cHR08ESj99Nqg/3Se5/t1VQz/1U/+5AFF2VBSQKUp0nrCY/+8eO/73qf/9U9/QCdRwO7F87Kx&#10;3uf4+FDe/74fltnkWMJOQjUbQ6i9KhAQdDtQ5v7ZpX1bi1sMSkMTEIYGV9U4qbHOEoURGkVZldQI&#10;YWIoS+uZK43zvHVMaAOuleW/C2QbQJrgzzOQfWZndi87A9ln9oI1hU/hJ0BgFLUItYMwiciLEhUE&#10;SO2j/J2DJIyYjCfzbQUL2qFiiOIuxagkSHaoZ4JPFmhApVx72SvUF3zRn9W3b99QFy5uy7u/8x9Z&#10;QuVd5UTQW+fPv/Ev6263e34ymb1sa3P71ZPZ9I/PZvlLojh+0eFwtLGxsdWAEEdeFoxGE9bX112k&#10;jOBERDyQ9mAahfLawdbaOSiRBkCrJc9boD1AsdbzbT14XrwRoyih9i5srMgcbHlvoyaOu3672mKl&#10;RolGB4rQBCiD1wtWyquvrIBM/2JN4gjwyTBq5xBrqaVuQK6bg17lBIs/j8paxHqJND9QkCZDXo2t&#10;BeuqJr+NJYoilPLAyBizUiolmMCrNhil0YGZl9o7LemmnTltQxk9X67xdZimKSi3Al6XQe5J0H6y&#10;zCaZr1eReVk7hxIPP2xVrSzHufl6K0Jde6KTWIcVNy9x4v2EJ0qxbvFdFEoFiFONh1sWZQNSW53x&#10;5cFJ6z0XEbrd1DeqAxGHc4KI87M4CEEQep1npTGBRpkAZfzASilFVXpA3rZLoINF+2Dmx3LN+bSD&#10;OxFBOUsYLbtO1RwcWyvz7Kit4k3tHKFRWPygr6hLxMh85qXt/+39MQfZTRZTEeYgX2uNUxanZ4hU&#10;83OiqUsfnauJg1jEKXHOiXPNCEx8LwKnAgNxYuilHaqqYjodEwYBxmiyybTudbv7o9Hx7XPnzu1Z&#10;Wz1Vl9VTdV0/lSTJ9U4/vbF3uL/35je/efqWL/x8Ie142cIkgXziaWhScPHqVfX33/X31a/86q/o&#10;8XTCi669SF796ldLoJ284y1voh0p6yAk0IqyLBgM1hiNhvihqsM0931lC5IgoqxLojgmKzPP7V+i&#10;ZQcJ1PniO9wNsjXG98czkH1mZ3ZfOwPZZ/aCtRWQrQ2lCLXgvdMtVzpok160JnS7PabTCVFkKOsZ&#10;Kk2Q3DZKH6n6kfd/QH3gX/+ifuTaK+V7/uV7XTU5bl4xtZdc6xq+5Eu/+KoJwhd3B+dfO5mVf8yJ&#10;vOrw8PDhfn+tD1CUVcNhzSnqStYGG240GkkYxioIAoVWKoliNRtP0GpBB2nNzT96QDxncKomXXwD&#10;sm1Zzb8veyq9V1tWALiIna9vAdlskhGGsefrNvxaay1V5VVH1tb7DTiy8/34vwqhosiP0WoB2lrq&#10;SeMdRLAEQUAcxyRJTJIkRFHUADHY2tggDA1pmtLr9ej3+/T7fdI0JQxDoihCawiCiCDQhKEP4gyC&#10;AK2h3/cTEe2faZJfarU6832vB91JGur/Ww9EoZnNbw6wXM4/qxZ8+tLaxV+7PM/BOYtzUNcl1gp1&#10;Xc6pP1VV+TaupeFaLwZbPlg1X+kDdeUW/QHLcHi0st5W9VJ/8Zx5EaF2lspZqrqmtHWzfyhnHpC3&#10;x3fWeo+yZeF9xtOWfP9cHSgmYdT0G0BrQh2ignBeQW2wbdJJybIZYRiSFzM/+AoURZXNOfLodnDo&#10;Pd7WCVVZonTQDL5CNAonCmctVkpcUCLaoRtOTDsDoDAoUf68RCNt8iLR85kDrUTCAMmyGUVRSBAE&#10;0k1SBKurqlIapYwxjTff09Ti0DCdTinLkrwq886gNxLlbhR5fv3c1uaz0+HoqboqnthYW7uOq/eu&#10;XNq9/Y/f9fcyP7oV6KZQeO81RkGV863/8F16OByq5557TlVlyfb2pnzu5/xpecc73iFlkYuzbep3&#10;wWiFdTVJmJBXM+I0pcgmoIWkm1AWmU/Sc4JsfTfIbkl6TSzMmZ3ZmZ1qZyD7zF6wpphrKSAoagxJ&#10;d518WtLZ2GE2mno1j24HihLqEhWFSJnTTnlunHuJ+s5/9m71i7/4C/rCxW1577/4LjsPMNIaog5f&#10;9uav2N7a3r02PJ595nCcv66Trn+GOP1A0kkHlpI7B3tordna2qKqrIiIrapKzWYzlDI6jCIVhiFl&#10;WVLXlk6nw2w2o6oqup3UKw82oFlovW4eIJswOEGTUN4j3iC1JOzM68M5h7ScUlshriZJYrTWRIEm&#10;CLwn11pLbUvquiaJOzjnpd6KIvPn2ExHa604Ojrw28ctUI4aQB5iAse5nZQkNfR6PQaDAWvrfQaD&#10;Ab1ehziO2dnZ9uAiCZttIdL3B7SnUELvGc/aCqa14HX5Dxrmzsl+s7STlqn7vNnT72HO3r1seV8t&#10;JX35mMufzWqCxrssWPrtafVyL4HD00xOKZcPrbj3qbThd5WFqhkQiAAWxPp6LsuSoigoy5Kq9ED/&#10;6OiIuq7JipzpdMp0mjGbzcjznKp0HB9MKAvIsoKiKnG1wzqoa0ddOUQrgsDHFRwc3GFtbY08nxHE&#10;fvCVpDG1qxAL2hiiIAKtcLWldsKg1/cyidJ4/sXPuNiqpnYWFQYNPUjP6SB+ACMop+Z0EaVCP3ht&#10;a0g0gqWuJnO6TJqmRFHEZDKmqio2BmsymUwYDAYyHA7FDz6VOOdUmqY6iAM1ymdEceC5+9axs7GJ&#10;VsLR/j6ITPr97kFRZHsXdi8+NZwMn8rL4plplj2ddNKn0yTcI58d/+T3vaf1O5Osb5LnU8gbfW6c&#10;euNbv8JUZcEXfuEXum//9m+XZ596QkARxTFlMWvocqVvTHz6+sF6j9HRPq2X+uR95xnZy7zsMzuz&#10;MzvNzkD2mb2gTQFGG6zTCAEmXcdmNRCBMqAi7xbsdEFqosiod37D1+vf+c8fUX/hz7/Z/Y13/I+u&#10;TUaBhs/5gs8Nzl3cePHaeu8zhuPj1yP6M/LSvjwwna20s8bxUUZ/sI2tDc/duuniRCQIlfQ6fZ2X&#10;hTo+PFKbm5sMh0MuXLjAdDoDoCgK1tfX56nCp9PpXOkB5FSQ3ZpnZS+4yp4e6iGnqxxaBSjtvYYa&#10;QSsf2KZxFEWGuMqD6iKnKkusbaQLlTQKEQFxGJF0Utb6A7Z2NtnZj3R8mwAAIABJREFU3qS/NuDy&#10;7kWCKKDbSej2ewx6XXoDRSfxmbEDvWiHOTcZmmnqxZ/Cv8KlATmublRKVJOd8ATfur3+IDg5yJD5&#10;9L9DEUexDzBs5Ih9KfNAzSTWDSfan0Sbca8tl0HqMjj+VEF3C5hPlu1newoIP3mMZT/gyTjNslwE&#10;A7br2z8N1LZEUXvetV78dt6f5m7zVZqRUsarhzQa2OB5+UoWOQB9TIAP3FTGe4p14CeIWj0dxWod&#10;njYQ+lT8nBawtb9VqxqKAvIShkM4PD7gueee47EnHuPixYuMRkPyPGc8HrO3t0dZVtRFSWkdrqop&#10;a0/HEWUoZgWVs37MHAR04g5RmhAHIZiAogJFuDQTZBow7Uc/XgPezDnZbbv5vuiIE0UUG+raz/60&#10;dWatbYIzPZidjMeknQ6BMaAUWZZR1pXoNGaazeT85rYc7O+Lck4FStONIy0iKs9z1tb6HA2P6a0N&#10;iJMEUTArcvLpZNQJzc1OGt7SWj9ry+qJsiyfTOLomd3d3SePjw6e+5H/9XtzEB+M2cSefP+PvF//&#10;8i//st7a2pKf+cDPudl0LLPJAeCIk4AiPwRa0F0B9T1AdtO1PoX2PbMz+3S1M5B9Zi9sUxAEMbXV&#10;4AyQkmztkh9MCLcvEIapevtX/zX9X373d9SLHr7q3v+jP+Ts8QFQQ2eDN73pHQNrw0fiOH69Dsxn&#10;ZVn2Oqd4KMuyaH1zg6qqGE0mVHUhaadje/2OOjg8VLNsqs6fu6C0C8jzEoMmr0oCpdne3mZvb48g&#10;CEjTlLIsmU2mdLvd+fQ+QJIkVA3gdadoZHk6gec8zjMHKrMCptqp/rosqKqKuio8iHYlCkcQKjpJ&#10;wKDXZbDWZ2NtwM65Lc5v77C21mfn4ja9fp/trS69AZ5qTkNbcGAaVTitFmAZtXhwTMYe8BkaSW/X&#10;qGs0mKTlZnuOc/Nybr4DaCdLwG8h76fmg41TmnzpqVU2AaBtoJ7ffvE773G9W/e6LUMTcK+MikrL&#10;/TMusqoOohrajy+bCfpTdLalSUQiys8WLKgkdw8yoqidq2l/s/o5McwHEbK0flktZjlYdv65Gajo&#10;SHuucnuZwpyZABAETTyc+PatWaSCFxFCJd6VLXrlOIvjNQGvK4GPi/bOyxKtNUEUkcTNwEF89vTJ&#10;rOTZZ59jlmfMipxpNuENb/hsOh3fv6YZ/F///ndw1tM/irImn2U4FP1un/5gnYM7h0yzGaPjMUfH&#10;x0zGY4ajEdPxjCyv0EHqB+jNObfc8tAEGBPOddrVgr/VDHR9+xZ1hXM1ZUPTCcOQTqfj+epVRZ4V&#10;hHGEEgjjiPFwRJTEfhap10XCkP2jQ5IgZGtjk6O9fUJjWO8NqMtSiqKQwcaAo+NjSbsdmWQzrHPa&#10;RLG2tmKr38UomM1mrA0GTKdTZuMRaZpmcRQeGKOeHB0fPtrr9T4SR8FvB0Hwyfd9z7uPfDZZjVIp&#10;b37TXzYPPHiZH33/D7qbz/2eaCM4OyRKAsp8hM+GuZxk5wxkn9mZfap2BrLP7Pltmdx6l91nrvsU&#10;H9ZpHe6uXd/1I32Pz+3vFagYVMrazhX11r/yDv17jz2j3vzWr7LveONbhCDy0lhJwhd8yX+/vTHo&#10;v67X7bx2787+nzJh91VO9BWjApK0y8HBMZ20xyTLbRiGIiJKlNNBgCqrjKyY0eunc6kv5UIC7akg&#10;7cv1+PiYQXcw58xGUdQElslcBSCOY6qqIggCXMtuVH4CtlVeUA16dc7zXKuqoqobMF3XOFcShIoo&#10;Cuj2UjY3N7mws835C+fY2dqm3425fHmXtUGfzU3oxKvVq4BSmGf2rp2f9q9ri9ZqnlxkIaPXBFW2&#10;AwIxBMQ0mbg9j7wJjNRtU7lGxKwNmGwOrJpm82pld8u8zfvGfdyg0gB5Uc/vK71XUhpp5BNOSuu1&#10;JdbdN/BxsaNVEK4wnJQ+VFrmy9tMlnVdL6myqKXATH99dVnfpbc9/z0tR3jZFnXR0BPuUSN6BZTD&#10;ollPjveWFAJ9fdPUAR7srtbv4ngL7rkP5LxbncWhglYiUGNrYTQZc/PmbZ58+hn29vZZG2x4L7qB&#10;LMv4nDd89jyAcjKa8rHfeZQo7JBGMbahQqVJl6tXH+Dq1fVGTWeV+56XMJtUZHnJwf6Y8XTG0cEB&#10;t+/c4eDggNFoRJnn1HXNZDJZmT1RyqDDgMgEoAPiOMFaIWooVHnuKTOtlGEYxXO9+E6nx3g8ZjAY&#10;MJlMCJKYSZERhCFJHDM6HrLRG6BEyKZ5A/QNZe095GmnwySbIQritEtZ5VLOxtJLUymKgiiKxNY1&#10;nU6ip+OJDsOQMDIkoZc43Nu7xYXz55+bTCYf7aWdDxuiX8+HxX/+wE/91ARmhEnEV73tLWZjPeW7&#10;/udvc5AJFHhvdgWqPtHC3PXwPgPcZ3Zmq3YGsj/d7VPpAfcD2RKyCnyX/RuOQCuss7SarRqII0NZ&#10;WRBI0w6TzMuIyfL5hAHYmnR9k+x4BEkKReXf0HHH69E6B0ar7/3+H1D/9t99SF/afVDe+7+8xxL1&#10;oVBgUr7sq/76ltLRa5XSn1M7Xm+tfY2I2vYeNaFyGVZqEeucKC1Gh9qYQBmllVLGJ92g9ZaqOSAV&#10;EayUoCxKtRJzLdL0k+kKQ2CM94Zaf3GtuoGvKsEEYIyfqq5dRZHPyPPMa/4qRz4bE0UBaRrT6Sas&#10;rw/Y3b3I1atX2Tm3xqUrm6ytd9jcHNAJFzXfTtvbtiXcIrjOS5k5RGyjFNEGTNIoSzTeVOySznW7&#10;jcwDKDWGQAzOLXmwWYBqKxCaE37cJZCKAierOtceFC71J1kC3Kf0QR024G+Fj73wpBqjT3h/F+tW&#10;qBG0HmFZSY6nlVr5fnK9MdoHfi2BbMHeBbbb7yt648rNg1rvlU/yfuW9bBlYN1rRq7MEzXoNC33k&#10;5Tpt6sep5X25Js/NojIdulE4aTzeDsrSYYwmCPyATSlQgd9nZUGJH9UF2veDorTkZUFdWabTxWzP&#10;Bz/4IS5evIiIMJpOsNaytbXFAw88wObmJmVZMhqN+MSjH+f4+Jhep0sYJ/5zd8CLX/xi1tbWKWtH&#10;mqboIGQ0GjEYDJjmGZGOSJIQY+DwMOOhB1J+/T8+zuHhPnVdo8OI8XjMdDJjfXMDEcX+wZCDg0P2&#10;9g85PjikKCyzcUkn7dHt9smyDK0NadL1wDtKEOe56kniYx/yrJxrfKMFEynGk6GPWwhCn+U0CDEm&#10;ZDKZNEmnfIsbY0CZ+ewVqkYph9Fu3k5tQCrtxIYo0ShRSimlvDi4nykyXn9coqc6nc6HDg5v/5sL&#10;F7d+7Ye++7v2IYd+xNve/hZjVCk/9D3f5VSikGLY3Og+lsDVPr7CWggCQ1Vbkk5CUZY+g+vJQWjb&#10;P5cXnwVNntkfcTsD2Wd2/15wct1JoPM8IDuJQrTxgU1J6DP41Sd4qg6I4xCM9tOr/S7VNPPkT4zX&#10;lKoEdARW8Ve/4Z06CTvq1q1b6md+/P01UQR5DTrijV/11wdF6V514eLVz3nm2dufE0fdz0QFO6IM&#10;IoraCiIiaGOVEpVVI2WM0i1/0nufvU60tZZer7+itqDxgVjGhGgjOLwKx3y91gTGeJ50sz8PeBtg&#10;bRdSY+JqprNjhArnnFfL6HbY2dli99I5tjbWecm1h9nY7HPh3A6bW5CcyDJeNJQOg5/KL4pqTklp&#10;FR1ojr9Ky2i2L8q76BomUBitMQaKYrXBl2kISgux1gg+SMzhPZuuvU68+olor+/sdZ5pdLQbT7CT&#10;RupPNeDcS9t5vW5pPMx+O2muU9TiOFlZr4BHrdUKbznP6/n5+sHE6nrcAjeepgTS5uU5zSEsGvLc&#10;Nus87G71vf2Aqt3X4vuibLrD/Ujbn4L5tPAnaChNuUwzOi2ZjRZIo2h+T6ul21ipZkaijfMTmiRH&#10;bYp2wSmNUgGlhary7RCGXjWmleBTCsKw0ap2NWEYoBTcuXPAszduEMUdut0+W1tbPkAyy+h0Onzk&#10;Ix9hf3+fNE3Jsowoirh06RK7u7s06dcB+A+//mvUdc3GxgYoxc2bt4miiGvXXsr58+cpqqrxXhcc&#10;Hh6yff4cSZKg0AwPj9jc2CDLMtI04UMf+hDoJtFNEHpJwjDi4Ycf5tz5XaShHxUlTKcZdWmZjTJ+&#10;7cP/gTt37uAsjMcTsqwgmxWAJghCyqImTbtz0G2MaQa8FU68lzpJEsDvV0TmNJVW996ry9SAJgzD&#10;5tlSo41gbTF//ihlliQujeeJt9lRPWXHKaUEtCilTDkt1Pr6AKWF4+OD/SQNPnju/MZPPP3UYx/8&#10;4K/8Ui7jO3zNN36NedXLXyJf/7Vvc1QTwlhT5TWd1FBOLf1un9F0jFaaWpYCIe96d+j54kWOyzOQ&#10;fWZ/tO0MZJ/Z6XavnnGXN/FTp4ss73IOXgx3gW7vCI69x1pCgnSgvvjPvUnPslr97m9/zN785NPz&#10;Z/OXv+NrQrR6tXPyJ7UJ35Blxeu0Cq+OpxmXL1/l9u3boJVzaCdilUO0iFVtNjsdJPPpZ+ccWIcx&#10;hiiKiKKIIveB+3M+65ybqRA04sL5lXkA5zmqzvkEECI1ri69ckdVgBPiOKTX79DrxDzw4DnOX9jg&#10;4Ycf5sGHHuDcdkK360Fk6y1tPae1haoS/3J2Do0iDGNP0Wj/lKC1Igi8t2k2a9QBloC0L/1VJMmq&#10;fFw7rb78m2VQejLAr3YFInXjnm7pDnqu6xyawCfYEZ+MhSYjpWpAmxLTqFzoOc1kuTRqwTm2jSSv&#10;a7qWUxDFglP1qYGTreLDsj70spa4yNKswmmc6yVPtMKgDUulr4AwXL0lZNnNrU6/jea4mwXd4g9q&#10;K0GTz/Pbu25dgWK6zLVdvV9FeboTMKcuzQc0GhSaqlSEsechhSHE2lOQsqyk2/FAMS8riqKY06cO&#10;D/d59tlnuXPnAK0T1ja3uHbtGpcu7XDnzpA0Tbl16zk++tGPNoMI2Nzc5MEHH6Tf73tlkqoiihKe&#10;fPxJbt3coyzLOfjcuXCehx56iF6vR1mWPP30M9y6fZuDgwN2dna4cOECly9f9hKH0ylRFGFtzYc/&#10;/GG6fU/5mhU5cRxze2+fl7/8FexeuoJTGqNDwjD2AcoixEHIb/7Gf8JrkqcMh0NEFGVRc3R0TLfT&#10;58aNm9y8eZvxaEqW5QRBQK838FKUJsJamQ+2WonDluNe184nLBLl69AKYRiidYBdyrTVDiJN0G5X&#10;z4Mvl+0kfaifdN3x8bFb21xXw+GR2d5Z5+h4n7V++omjwzsfWOtH7/9XP/r9v0c547t/8D16e73L&#10;l/+lv+hQdllnFIAkjsmLnE4nQSlhOp3esy+2Z3FGLzmzP+p2BrI/7S04ZdkJ74Jyf+CnYa/XYzKZ&#10;+EyLVTV/YVRVRRAZ6roCBSYKveZzo1P7M//2V9W/+aUPaicB7/sX32fpbsKkAmK+6uvf+YA489l1&#10;ZT+vrIo/bm31ct3wDo+HQ3Z2zsmtW7es1lqlaaKdcgrl6RGuSZ7gebwBigiHmdMGWk1on7XOl0EQ&#10;+LTO2gMuO9cC1gS671+MArWtyPMJeTGhrkqEgk4nZmt7jQevXuLBhy5z5coldncvsnMuYtCH5bi2&#10;0nkRANcoX2jt1TvmvOgmY6I3QTkNEjKnJOvF4AW8J9kHGjZbLAXFzVNlOw8YlVpoTbeA3bnV/aml&#10;/bT0Ex1arFryFquFx1xEqKrVEdQ8BTiAaIIm1/N8kOBWqR/OLcB9q4Ot9aqHVU4MAtQSuK3t0vZq&#10;oYqxqMXfn8nSnwXqevVcl//Aq4MsD+IW2TY9yLfWrkyl/75MOcLQB3z6WQvmZRsIGserbTuvv6aO&#10;FkPEe9fJad/bvzyHXuL7bp57b+venVvUdc3Vq1eYzTJGoyFRFHmVjKMhjz76McbjMWsbm0xmBXlR&#10;Mej1ee3rPpMiywnjiPW1LsPxhJs3nkMHhrX+gPXNDTSKaTbBVh58KkI+/vHf4/ZzN9FhwNbWFru7&#10;u/T7fcqyYG9vj8ceewxRPrumMV7R59q1a+xeuMhwOCJJEkQcv/mR30I12vJF7WeD8qLiZS97GTvn&#10;z1PkFZUTwiD2948T6nLGJ37v0SZzqI+3SBPvtQ7DmD/5J15LlkFR+Nmwp5+6zsc+9jGuX3+Wm8/d&#10;pihsoynulXSSpOOpY5XDWp9MxzTc7EVyn4Vn2tarVCBgHi/inCNcCZxtE1Ut0bNE4+qaKEmo6kLK&#10;MrfOWb21saajWHN8tDdJIv2B8+e23vPef/odvwmW977vB3VV5vytd3y1z8ajfLKbumxlAy3GtJSW&#10;9jhngPrMPj3tNIR1Zp821kKO5Vjxdjl4kTQQ0acEpy3ZnLC6sPbrZDIjCFOsE0QCylKI0g5GRdRV&#10;CSoEY7CF4j0//OP68SefVJXT8qVf8KWOZGAphK//tu/oPP3UrT+2s737Z8SFn3dn7/i1cZT261qY&#10;5RUqMHSjpD4+PlYQqf3Dkd4+txuMx0Mv76Ya9QAFupkTl8b9q5XG1Y7ael5jEBqiOGwuyzVKEc0W&#10;tsA2L99A+6SMN298nDDwyVw63ZjLlwY8+NA1HnnkJVy+co6rV/qkHegki7qxeK+sAo5HHvi0nuco&#10;WArUcp5mo5SfYg7DkKgRTrZNQJ5pPKZzHrY0rzkLtasb9Qxpgu5AmnIBhKsmsMvrCIszc5qLH2h4&#10;Cb3l1Nz+947aWYIwwjm9BBzbDI6tJzmZg9550pjmu8KzfMBTXnSjPnI/7ecW3LaTCkY1HHPrpd+W&#10;E7qItMAPyrIiyzKyLCPPc8qypLSWshLKuqYoCvI8ZzabeXm1spwHm7Ye8Lqu53/eI95Qf5psgXeD&#10;6NW/09Y7dxLi/v7MGOYBldrg06o3JWpJ3rFZbnSICZT/rhSxDubJgtI0bRK/+P7cDi516FVyut2U&#10;fr9Pt9slTSPiCM5vw6yEvb2cvb09ZrMZ+wd7DSUi4pFHdul2e/Sa/l9VESIp1pYY1SVNE4JYyLOc&#10;ymq6vTWOxyNsPUWHIZcuP+jlKm3NcDzFVTUYiEzU8MGFi7u77OzsYIKAKPaKICYwRDpkODyirksG&#10;az2SJGE2mzAaHjIZb2HPbZKmCWVVo42i1+tx69ZzYPTcY96OYI3RxEmI8dlpfBByVXD50nnu3LnO&#10;k08+idYBa2trTMYjprNjXvWqV3Pn4MDTzWpFt9tlbSPh8tUdrjxwjiIvQcU4J5RFzZ07d3jmmWc5&#10;PDz0WS2DgDgNKYsSZ31CJtGKopihlCKOOhjjM3r6WYKyoZ1posi3XVkVLJ7t/twXo3Ioy5wwDKnq&#10;DGOMCqIwWF/fIZ/N3O1nbrr19UFvfWPzbU8/feMr3/yOd/5sJ4m/62vf9g2/AcLf/rvfYX7mZ3/K&#10;PfuJ/yo1jri/jdicMp9gbYHRi8HmnB5yyrvizM7sj7KdebI/rU3jfVntI3DBp258Is33ewNsfcov&#10;ZL7Gg/gg7lIXFd21dabjMTiI+2sUeal+9Md/Qv3r/+MX9M///M9bslxamPWmr/mbu070n3Y2+KJp&#10;Vn5WYNKXIAFpMuDwziFp2rVKGSFQWhmt9vb21Pnz5xmPx3QSnyo7z3OiKPDpu1UbvOgBZ5s6Ogo7&#10;c7AEDq2k8Wb5NN/OebpHWZaUpX9hxUnIoOezEn7Wf/MZXNq9yItf/GIuXjR00qYSGs9pWTfs9ApK&#10;V4Ct0QaiKCQMIoq88TC7BU3Cg2pfJpGXNCszH0Al4hrvlsFojTSeVCUWaXnHYeORBqxrA/2sH3CI&#10;bQIF/fJOkjRgsp5zyucUCvAJQRqupwddTQIVPMi1gPVMgpXh2slSgKIGW0JpfX1YwFWWoq4os5zR&#10;dMJsPGE0nVDMCkpbcnxwTOUstqzIyoIqL8irEltWVFZT5iG29slLyjKnLGvKMqeqPGWnrt09zsir&#10;a8yKEhoe63zGImg8h0tT6yvyd/PPiihOl+6CxW9bi+N45fvJ9T7ZyR/0MSyUVb6y5CQdwPN47z4u&#10;+FtCK/Ep75tBRGnrRrmmnmuot/td/IFSGkVFZEofm1DVBHHE1voGJgpJ45DN7W3ObW8TJQlr/T5R&#10;GlEXNZNsgsEQpRHTYsa5c+eoqopXvuoVXDivqC3MmhwpWQZR7Pv4bJZRVRWm4diUZUkcx34AqpuA&#10;wFb1R3lu9W9/5DcZj4fEcUxeZD4mpC556UuusXvlKriYWeapIfsHd/j4Y5+Y88InkxFXHrjK7u4u&#10;3d7AD7gampmtHUp8XMV4POaZZ55hf3+ffr+Prf199LrXvQ5rHVoHlGVJrzvgxo2bfOITnyBJEk9X&#10;yUrW19d55StfzaVL6xwfWW7d2uP69Wf55ONP8sQTT5FlXlHI6BCt/c0XmIg47jI+LjA6mmdAncdM&#10;aOa8bW9u0QeWQHYnSRmNRqRp1w8mnWM4HLK5sUGn0yHPc8HW7nh4ZM5tb1EVmQ2C4APdTvKPf+w9&#10;7/4vqJK//ff/rnn3d/4TSzkDSpASKIkCsPWC0uLUKfj6DHCf2R9xOwPZn9Z2OshWyPz7SRB98pl4&#10;+lRzAPPU5gFIm9ZOsb37gPrKr3ybPjoe8SM/8MMWG0I8gCLj7d/wjS+7vX/nz2xtn/uzlbN/ajSe&#10;DpQyRFHMdJLJxsaWffzxJ9SLHnpYHx8PVRzHTPOMII4anqI/2+HhEWnanXtdnfMSYkopTPPyaWkh&#10;ZTUjjls9XKEqMrJsSlFmOFcRhJq1fo8LF89x5cplHnzwKg+/6EEevDJg0PMe6TaDIUBh8YGT4o9n&#10;beVBQKDRgQEnWFs3acsdcdRDsQgE1LKkAuJk7pkKAjUH3ssNEoSN57v2nmVr7TwHm2hFHMeeCw1Y&#10;VjWYAaSWOYgOQw+itVqcQ9KIi9TSeIcbL3td+wFEXsA0h/Go4vDoiOOjIw6PjhiPRmR5zmg4pLaW&#10;uqrIi4IiK8lLHzRWO8tskq+odfhZeEGJRpQjNNFcwg6tMEqvSN35c/d0Ca/S4suWLhFFCacF/tGk&#10;sY/Trk8MfSqdQ+btuJKuvk0LTkBeLE/fL+6G9nO9lOxleXlb2voPhzL0ktt/pV2bz606zGmedSV+&#10;uqTVF9daey+455vQJlZZ3r5V2hFRfqbHWl+fTubtU9YV2XRGUZUYpVFGN2ozNaGJiNOIKIhxqiLp&#10;xvTXfAbUnXNb7OzscOXKFbrdLv1+j42NDdJOQKfDfIDXnB4CjMe+DqrCe5ZRno/sKh/Q+59+4z+i&#10;lJB2Euq6pBNHZFnG+fPnOb97BU2KNhEqMDjnvcn7+/tUtkbE8cpXvpIoiihrP9OxnMwniiJc7eh2&#10;+xweHvKxj32MqqrY3jrH+vo6V69eZTSaeI73bEa/3+f69Rs8+uijDAYDAEwI+0eHXNq9wkMPPYRS&#10;xg8I8oL/+rGPE0UJZVlzsH/IzZu3GQ7HZFnGaDhhfDzh/PYVxDXAO9BzDnZV2YaetzovdHIQppTy&#10;A4DegOPjYzqdHnVd0+v2OT4+biQRY5IkkTgO3fHhvtFac+7cdjadjd6Ncd/5gR98z+E//Gf/VL/s&#10;kYflzW/8YnHjAzY2uhwf3UYv6WvPQfZJvtYZ0D6zP8J2BrI/ra2dnF/4G9UJ7/UykeTUqPEVPmm7&#10;v2BRmhgs6lu+9V36sU88oX7up3+6Bg1Bylve9o4wijY+07ngi45Gwy9Iu+lrjDHRJJuRFTlhHNhG&#10;rkoFQaC11pR54QOGtCEvM1QY8f+w9+ZBuqV5XefneZ6zvXvud8u731q7qquruqur6VYWRUUDBAxw&#10;WoMeNwQZlxmXEScYDWcMBQZBhUZARJZuGpAJ0MYABkRxYHpa7aWqu6rurVt3v3lv3tzf/WzPMn88&#10;57yZeatKEGKikc5fRMbJfJd8zznvWb7P7/kuQawoiypxzUGn0yEdpwdU+A5X00GqDqU1YF2ONSna&#10;TCsaQUoUKk6unuCJxy9x9uwZnn3uaTqdkIU5iOoOLpWftAHlChzFbD/UAAw8AAyCYEYtmHWKK/us&#10;+r/NLLmoBUwBdSCLc/uc4n2/3xoUQVGmKCVQSuFm3bz976M0xncdlfQDDFVRM9inbNRfqcNTLkYj&#10;2N2dMhqN2NjYZDKZ0N8bsre3x2AwYjAYMBwOmaaa0QjsQXuuCpzVoCxJkkNd0BlAFR4Ih0EDOBxQ&#10;cnA5O8ze0A0WgEVIi/dVefMeuq1UkrXLRg2+6+dLaw595sOfP6PHHKB87P8tsK4OnHnrdX3z9a/B&#10;6m8PYQTBYbuZNwNRDy8Pbmcso9n61LaN3p7SUTvUHHQv8dSrA+4l1cEWBEHVJdae1hRFsy56vawB&#10;f5Zl/nhXgCgpTUFZ5kRRxGDg+dtFkSOlpNH0nepWq8X8fI9ut0u322ZpaYmFxR5Ly3PMzXdotzok&#10;DWjEVRfXelD+sf/nJUajIUWRkRcpjShkd3eXc+fO8dy73sPmVp92a45ROiKOPU1mMBigbcny8jJ7&#10;ezve2954WpUXSZp9fYlWlKWh1WrN9mEQBKRpOuNPSymZTCbMz8+ztrbGyy+/7DveThPEkt29LR65&#10;9CgXLlxgPJ4ShjFFrnnxxc8wHvv3BSohz3Pa7S4ry8fQWrOxscVnPnWZ/u6A3d1d39mPGjQajeq4&#10;2B8kzZw9RH29Z/adjEYjBJJms7mvE0CitabZbJLnKUII8jwlCBWtVsuMx0PVbCZYoW9ZW3zLz//I&#10;D30EUfCBP/+n1Ie+/58YyFFSY23GwXnO2aWivuAcgeyj+l1eRyD7874CCBSyokdI53CuskrDg7L6&#10;Oh1GAUXpAY2IQlxhwIU0mx2m0ykgieIORZ6BTMTf+OZvkcPRlB/78E+arD8AEfPlf/z9URTF72m2&#10;el+RZuUfQnSednilfFYWODBBpBBCyMIUwuFBkIIDwj+vjnPC4lSAcRqfl2L3QURFkwiDwPNS8dPL&#10;+dTzbY1xIEoWFhKOn1jgscce44knHufi+ZPMVVZ5Hsbt86Nn7htY6uSVVhjMOoEzAdwBrd/MRYV9&#10;cVxdQgKywLoMXT3hO6XBDITiar5zDczkDMQCSBWSFbqaRg+JMipbAAAgAElEQVRIkpA45JBHdm0q&#10;B975YWcbHjzos7szYHN9wGAwZnNjm+3tbUajEdNpRp7ns247AE5WHfWAKIoIQ8/ZlSo8BNpm23ag&#10;E3qQZlF7Q9eDDW955wHbw5SMen8AM3D7BpBb/22FB4jV8mG/amvAYWbL+nVSHO5aP9zFrt0t3rST&#10;LUsMY4QsH6JTiEMg/a3f77uPh47bh37q/XBw+w8KJ60Rhzrwtd1k/ZqDItQ30F1cgp6ECKI3DIKc&#10;rD9f+A5pGKMCMfP5rjngYIjioBI0u1lQkhB+4CdFUPGz7ezxGmznOgdhCSovaGMMpfZgu9lsMB6P&#10;UUr5DjVgrHcpAR9MEwSeGhVFAXGYzMD33FyX48eWOXXqJHs7W+R5SiNJvOuFsyRJwunTp1g+1mZn&#10;T6MPzmDUtArhrydB4MFmPWOgbTk7JtI0BRcRBn4gUG+/tdbz4KWPZU+SBGMMSZKwvr7O5cuXCcOQ&#10;OFaUrmA8HXHxwiOcPXuW6TStKEsRd26vcfXqNRqNBjhvxzc/v8jFixdZWlrxs3PWiy2vvnaNF198&#10;kdFowtrdBxhjmU4yGo0WrVaHQIUUhcVoRxD476ootLcrRO1/7wfPqWrA4H2Aaj97V5/Hzgpr2t1O&#10;0N/dYWmu+xP5dO9v/NxP/uj9v/iXv1F973f+A4vNnJQ+NKvdThiPxyBAxRJT2iOQfVSfF3UEsj+f&#10;q/72pURJidF65l4RSJ8ACLC8ssTm5jae/iG9Ss84ICCKexRpThi3KEsj/upf/2a5sbkjPvLjP6HR&#10;hqC1wB/4w1/eeNuTb3/f3Xv3v3J7p/8Hu925R5Nmm729AcYogjjRQRBIY60wzgqwaOdvyo1GxWm1&#10;GmfNbJpbSp+gV1oDShII6aeRJUAFxoVl2N+jKHN07kMglheXeOyxx3jqqac4feYETzzeJAh9aEq9&#10;O+qOrq4EdB7ce4DoxXs+OjsQAfm4RImgCnWp3l+5ZIB/fz3FjWIWxiIsWAmOHCHLaqpeIZBo4yiL&#10;glJbwjDygPAAL1pWiTjGeTrHwXtUCfT7sLU1ZXdvwIP7m2xt73Ln9n3u33/Abn9AlhWes2wgEDFS&#10;+M5jHMdeNFb5+FpriaLIr5sIDgFeYxzWFUjlw3gkqkr28zHastpYXZYYa3EV39Mag6noBRaHLspZ&#10;IqDFHVo6YXGm6r6LABn4mQhZ8dEFiiRpIoSccarrn5pTXQPlenBQb6OnFwkasSJQEIYRURQSRbHn&#10;y4cRSkmiKEZKgVIBQaAIw4gg8BxuIQ3NDgipZ3HcSslDlIY6y6ceg9SzEuCPVWuZ+VMfdEepT8+Z&#10;7LYawB36vf77gCPLwXRDgDR1WKspS+O7uXm5z1k3CpNF6MJTBrIsI8v8Mi+98LMWg47GU/IixWhP&#10;xyiKglznZEU+E5IGQUCz2SQMfahKnuccjFMHZnoCAKOtF0EH0WzwoXVRXZIk03Q8GyTVIN5V5z54&#10;vrvWBmMtZeF1E2VZMJlMsKYkSSIWenNoU9BMGjSbDaIo4sTJYzz95NtYPbtKZ6FBEPpLmqy+j7KE&#10;0nirzMFgj7m5OaQSDId9LI52u0kQeJ51PWg+OIjZv0aIal0tk8kEFQgePHjA9evXPZCOQ/IyQynB&#10;xYuPsLS0xGg4IQxDWq02w+GYB+ub3L9/n8kkZWXlOGfOnKHVbM849FLAnZu32NnZJQxjTp44Awjy&#10;zPDSS5/lxvXbjEdeq9BI2jSbbZT0njJSBgjl02rzPEdYMTt3vJiypjrtg2wr9p2OnIB0WtqlpQUX&#10;CqvydHhP6uwvffRD//xfQS6++W//LfHtf+9brAzBlik+3tXOLrStbpvJYHwEso/qd3UdgezP5xKQ&#10;NBpkWQoOmq2YIs0JAkWeG7rdJsPh1Psco5Bxgi29v1xjcZl0ewiuwT/+3h+Q//7f/Qf50Y/+G+3K&#10;EpD8+b/y12KL+oL+3vCrRBB/+WQyvbi4fILhaEK73XE7/T2rlBJCWCmkw2hHoQ3WOcIwIkxilAwp&#10;Kp9q7D63OqgAjZSeZ+xtmA2lTsnTlLyYoE2OcyUXL6xy5sxJ3vHM0zz55BOsngyJqhTC0lQ91Ipj&#10;bCyVK4apnEWqKW5hEbay0BN1l9YhiWiFkrKEovCg3NoKVFc37rAaj5QlFNrgzH5MtlC+M+xFewXa&#10;WgKhCOKIJBTIYD9B0cGMtKyNd83IcnjxpZts7/RZW1vj/v0HbG/tMhp5P96s0AQiAqmIwibNZptG&#10;o1mJ7fxNNGlEM4543YXzPuHxjOpS39DrLuWsyyss0+kmQmoUClMl0BgM0kmcdDSiGBEoGlFM1Iho&#10;JglhHJNEESKAXidGRoJmnNBot+g0WyStJs04QUWKpfklnHREKkKGkjgIUVFIKP33H4QelB60qJuB&#10;XB6WJB469PfHmG/xPEBZgSghDrui1JWZwwD60BIOUHf2ge+hvw/8M/Emvz/8HvHwFdu9+evqUgco&#10;uYI3rn/99FvhnPrYK3Q9i1MFsuSQ5QbjFKNxzsbGBnfu3OH+/QdMp9PKji4hDCKm0ynD4ZDJZEKa&#10;puR5XlFIAvqDkrLYp5zUQSp+sKRIksYMgJdlORs4+fNSkWcWIcLZe5So6T2mojjklDqvjhdZfXZJ&#10;WRRM0j7dxYRWJ2JpaYnjx49z8uRJTp48ybFjx+h2A1ptv93Xrm3zyqufJU1Ter0Oq6urnD23yiQd&#10;UwuqPZfdzgYYZVlUg1a/x5NGRL/f5/r164xGA3JdYp3g2IlTXLr0KK1Wi9FoVFFuvOVpEjfZ3t5F&#10;a83S0ooXI6aF50rHIVdfe4WN9XuEQey9s7Wg253nhXe/D2Msk3HOrZtrXH71KmtrDxj0h+S5v0Yr&#10;6UnuQegj4SUKpyt70opmpapBgrc89cFRDjOzAA2DBtPxhFYj1r1uMzD5hFCabw+V+ZYf/eA/Mv/z&#10;3/6b6jv+3t8xUCAicGVGZ67NaNA/6mIf1edFHYHsz/eq7rpK+Sm8WhhojJuJGBuNDmlaQNDw86hO&#10;8kfe/yellKH8j7/2SbN1e82hEjCav/y3vuWF+/ce/LGk2fryyTR7Mo4TjBPs7o1sZ27Obm5sy0ar&#10;KbW2LC/PM53uIqSffrZ4qoW2HnQbY4jjhCgIvcetlGAsuixmU+LGafI8JcumSOU4fmyBtz31GM+9&#10;82kuXDzD6VP7PicWL+ArS7DG3+CE86Ey3kJO7IM04ZnluZ5Nj1Lb02Erhb5TlNMAJRVhVAFr4YGZ&#10;74aVvs0ofTdVBIJAePDpEx99G1pKiKI3gj1j4e4a7O0NuX9/nbW1NdbuP+D+/ftsbGwxGI4JohZ1&#10;ylsUJjQaDaIoRinfQlUyrtIrmdEqZu4hQjOZbhNGctYp9N3MrOrSecAgJTObt2azSavVotVqEcWK&#10;0yfnSRJvf9br9ej1PG+20+lUr/dgOAz3f4LfwBb64CxyHVRUA+mDQLGm8xx8T81Zr7uKBxMVD9JA&#10;fFkCua9DeDO6ShRFb00nsYo47lavf2O3uV7v/c8/vATnZzj2zc//ixztN/DVnfAzLe6tgb7W/4VB&#10;gHBYPUFIi6s6zoc584I0zw93n2diUIWQIbn27h/WwtZWyubmJlIGrK6eYmXe05NsNRBRyg9GBwMY&#10;jUYUuaPIFTt7I8aDEf3hkPFwyMbWFtubmwilGOztYZzDFIZpntGIYnJdEgch/WHK8tIq2nghbL3u&#10;dVhLWZa0Wi2yLNunz1hH3GwQqYBJPqB0fazz1Kgi11X4jhcMh2HI6uopenMdwjCk1+uwuDiPw3hH&#10;kKcfRYWQF7kXS+c5zvkAmDBSBIEiTVOcMzN+eZ7nbG4+YDAYkJUFvbklFpZWaDSa5HlOURQzu84w&#10;iJlMJjSbTZQKq1mFbHZchqHiE//x10nHI5rNNkJIphPfXX/XO1+g057HWmi3ehgD99YecPvWGuvr&#10;6z4gZ3MLIcMZXUTKgEAGswEJgCkr4aJwFdAGK/bPF2skc50uGxsbNBux1WXKqRMrcntr/Ve67fgD&#10;//IHP7j++7/iy4Jf+fmf0ciSKJQU6QAVQBQo0jR/y+P9qI7qd0MdgezP8xLK35is9uKd6WTiOxxS&#10;4KwkjJpVNHVI78RZ8VVf+yfku194n/uLX/8NltxC1OL9X/dnnhJCfVUQBF+d5flzQkhQkr3+0IVh&#10;bJCB1NZIIRVSerCWpinT6YhmIrDOX8hVUE/j73ORtdYeTFntbduKHKxGIlBK0Oo0uXjpAu9+1zt5&#10;+zNnOXnSb5fDd6rzouJQV3Z8YJFKEKkAoQKEVbM4cD/dXnNbS5y1M/EkQO2ZLWc4SBLGgfek1t4u&#10;TwqBq15nnCMKfDy452lKgopWUoNEie9Ib2/D2tqY27fucOvWLe7e26Df7zMeew55Xvh95DmWLeJG&#10;y0/L29Lvm6rjXCO4eh3DMJzNApRlSVlxrbXWWJcTtyxB6GZUila7weLiIisrS/R6PU6fPk2jkdDr&#10;9Ziba9FuQxzvD1xcRXeY6ZjcYYBZJzbWAPjgvrLGx28LIWc0iZpmUf/UgXUH6RD154CtEhMPCKse&#10;Aqk1WJgd74dawZaKzP+G5w5ymd/4vvrDAsoC4HBU+0HKh/yNBhRv1t3+ryhn/8vPR9HhAcChwYCA&#10;KASEQdvDg4iaBhHFcSX0Mx4EGn8cShEgA+WP+dBTierz1YcYyVnwizX+7zoMZradDhqJP/6joBq/&#10;G7i3XvDa5auVW4kiLwqG/RHTLGVxfoHxdALWcf3GHXZ3JkyzEqcNWVmQZcWMZzwajWbXm06ng1QB&#10;uiyRShEFMYXJcGSooOLeV9ecmbezlPT7fZQS3g40Duh226TplEaS8OjjF3niqUfozHVYXl6k1+sQ&#10;RrUve4HWBVEcMJ2O0brAYWdUM+ccQRgzTlMazTZl6fnmdZy6t+v0XftGo4G1dpag2Gw2McYwHg64&#10;evnlSvgcIpAkSUK/P+TUybOet43n0Y9GEzY2thiPJiRJk16vR7PZ5ld+9dcZDicMB2MwkEQJkQq8&#10;FWZWkkRxZWFjZ93rQ4ec9sdGp+N1OUmSEMehHk/6wfJS73qRDv/4//lTP/apL/2S9wa//LM/qSEn&#10;agQU6fDh/3RUR/W7so5A9ud91XAJ5ufm6ff3AEGvt0B/MCZK2uJ///v/UOwNUvHtf/87DCoBbfkj&#10;//3XX2g0Wl8+3Ol/zcLc4nuVCtXm5ia9Xo80z3QYhrI0RgZRzGA4JIoiRNUN3dnZodFo0Gk20cUU&#10;p0sfvlB1U4zTVQfSEQUheTpiMh3irGZxvsNjj1zimbc/zdmzp3n22fnZVpQaitIDOSH9vSEMa0Cx&#10;34ne70ZS8RMPIqFKhAbg5KFOaP05BzueYRySl74D5oVCEWEcEAXVOllmISslMNiDu2vr3Lp1i63N&#10;IZ/+5DUmU8t4PCbNcpy1BGFMFCWoMK4AqA8P8QMiLyIz2mFsiVQGKS2B8jdCrTW6yCnLHGtKssmY&#10;IFQkUUi73WZpcb6aFj/O3HyHpeUOnblmJRiTNA6bVTDJmXWi671UJx1aDWHNJ3aeFuOMH1wILAiB&#10;rBCnrEYUEg+mhPPLUFYaUst+XDqA2wddB1/v/cQtoo49r0C2EqIaLAmcELO/o4quI5zXGAjn0NZz&#10;7I3zEfew3wE/KDAEZpZob3TpqPaFOSAuPbCe9dJq3jQuvl4+vH11mFD998H/Wz9+8PlAHtwvb3y+&#10;/nxV7X8lPMddVtuQ5cUszOaw+LFaP+c9yI22OClmgxatLYXOUaHyuohqXwWBDy9Kp35GpNvtYowh&#10;yzzvFyeJomi2X7W2lYtFC2MMYRiytbnDiy9+puro+sh2ox2dTofnn3+aIIBmE15+eYd7axtM0wzn&#10;HNNpxmAwIIgSpAzY2dlj0B+ys+cpVFla+KTZigNeFN6jur4WADPtQS0+ttbSarUoy5wsn6KUpCxz&#10;0ukUFUqG4z5RI6LT6dCb67C0tMTJk8c5deoEi0sLLC0tYExJs5XMrj/GlAyHQyyOMIm9h3yeU7vx&#10;WKdJpznW6ZloshYh1jMrWZaRp1M++9Kn6XU7lIVmUkXETyYpTzzxBI8//iSDwYBrr9/g/v37lRjV&#10;z1jNzc1x/MQqJ06d5e7aOq989lVeffUKW/e3QEO33aPd7pFOMmaWINVJfHAcuNDrejcWbQnjCCEV&#10;O/094jjSSSQDo9PR0nzz637ie7/ro3/rf/tfgu/89r+rdT7E6ZQ4lOR+lHpUR/W7to5A9ud1SaK4&#10;QZEXRGFEURZ0Wz2m04zv/p5/Ki9fuSa+54PfZ4LGPDrV/Ilv+CuLuQ3+QGF5fxC0vlRr3YqDkGwy&#10;pSgK3ZnryX6/L9vdDuvr66yePs1oNPLJhErNvGJV6O2++rt9unGXQHg+pZOOLJ8ymYwpdYqQmkas&#10;uHDxFO9659t5xzNPcOZ0j25z34Juknk+dm0/VndHau70fhiHp0n4m2gw6zYa5+PWwYMsWbFUPeCQ&#10;XqdzYJp91gW0YLFoUSLDgDhUM35rYaC/B6NxzmtXbrC5tcud2w+4s7ZOf2fIJM3R2uCcpd1ugvSC&#10;IxlEhEphK+stbbzPs+eqhjgEWtsDzh8FRTbEoZHOEoSSdrvF8tICJ48vMT/X4YnHLzE31+HEsWUW&#10;FsU+iHYeLKsDV4Ci9FxbbcA575PeagU+dMbUwNPuO0dIQTo1SKkIPIvId64r8If0MfEGh3Ru5gPu&#10;pEBSURTsAcM9UXHQxb5A1C/tjOOthMAKi6IWYdaezzXYdIeWptQzX22h5My3uV7PSer5FPvOH4e7&#10;6fXhc1h0WFFKsEQxGKwPdMHTEbTzf1uBD0mR4qHtqZYIFCEW8ZYhPkoc/rsG0X5/OQJR79/D/7/+&#10;/EipmdC2Xq966bnN8eHts/vbaQXkeemPPykqbUENqBVRBKNJPjv/DlrWeYGuZDLxwS5hIP3gt5qd&#10;yHMYT4aoQFPqlChMKmpEm8lkwosvfoYkbswGP3le0mw2ef5dL1AUXij8ax/7dZQSaOODXoIoRKmQ&#10;c2fPc/zUAtOpH8Dt7Y3J0pxCG3a299jY8F7Y/b0J6/f6ZGlJNs3R2s6oV/KAYDNJEqQArQtUIIgi&#10;r1XIipwgbKCrDn5RZtVg26ACiVKClWMLtNstLl26wNLyAisrK6ysLPkOdUtQOsc0G5Pn+WwmwDlD&#10;s9mm02mxsbHhdRKB8L7c1s4AeRxGvPjJT6HLchY64234HBcuXKDRiOl2u7z00kus3btLp9MhSZKq&#10;wy9ZWFzi8bc9SxgmYBSDwYi7N+5y7bUb3Lp+h72dIXPteepGjBNqFlNWW2IOdrdYWVqksI5Wu8e9&#10;jU3mFhZRUchgd8v0ui2l86FuhMWf+uhPf+gjv/cL3hH8+1/8V7rTjJimI4zb99E+qqP63Vife5D9&#10;BiHP4a7ib+6t/j2/4UyrePj/SaBRoSgH6IprW69L9ZrZOln2pUBvdnF4eG64Vk0d/H/g2b71g+bw&#10;ej0khjr0OG/x3Ow19ecfNCN9+LGD61g/L0Eq8VM/+dPix3/8x+VH//VHTZS0XZFpvv07v0e+fOXq&#10;+4yI3r+zN/7q+WOnThSlY68/IkkSnU1z0e125WQyETX4slbT7nYYDPozPqdUnopRGN+5CMOQOIix&#10;hSObTBmPRxRlRhwrTp85yTPveBuPPXaJd7/7GHECkfBrqx2UucPqEoQ+RBeop6j9dGxlfyaDChhV&#10;KLCa2nczB6kSpJ11jIWT3kPbgrMSY9yMqx2ofRcCWdEgSge7fbh79z63bt7h1q273L2zzr37Gwz6&#10;KRYFLkDJhLjRpBG1COMErMDaAhVqnPNiyIO2bX7aWjOcjDHGVM4J3j6s0/Eds16vw9nVYywvL3L2&#10;3GlWV1dYWvB0jqCicKgD33RhIM99gqV33IgoMoGT7IPk6jAKqsNe5656XPhIducqgaPFOEEjimag&#10;z1SDD+0c0vn/GykP5oX1Sw+y98G4LR1WiBm4ni1F3dm2M5Dtl/tgEuqb/YFT4C3oIg/b13kLO4kI&#10;JPYQgK4HGLLi19aDrgNnTf27gMKm1AMP/9xhr+2D6/PG3yU+qKk+L/3nHvTxrpc1qHn4b62LQ5zu&#10;+nPfrN6M043xPI2H31JfSmpQnKVw9946d2/fQVvD6snTrJ45hRAO4+ys81+7idS0q9qqcTQasb29&#10;jZSSpaUl2u0OxhZYN8Hh/ZhHoxGtVpvxaMrHP/7xquvqrylFXtJot3jvC+9lnE4JRMCv/Oov0+k2&#10;mU691V+hDbq0nL90ifPnLpIVZWUhGFTphQW3b91lMBiwsrLCyROraA2jAexsD9ja3GFra4vNzW02&#10;NjYYDIaUZcl0OkUpRaORUNsiRlGAUhHaCIzzlqFOChR+EIi1aOdDccbZhEgFDMYDkjDi1JnTLM7N&#10;c+zUMqtnjtPsNDlz5gyL85Ld3YIHDx5QlBlBEHDs2DKlLdG6xFgv/JTV9VQ4uPzyK4yGQ5LEd7in&#10;2YQ4jnnuueeq60bOzZs32dreII5DkqhBUfjOf9xo8tiTz5BnBuEk3W6PdqPN3s6QVz79Cpcvv87O&#10;5h7gA8UEIa7KVRBCIZwlDiVFmSGDiDTLCRIf7jSZTOh0WkhhbTreFceXOyIbbX/9z37oh37oq7/m&#10;K4Kf/Zcf1n5ur4C6OVLfhuvloTp4Dz6qo/pvpz63IFs8tAauAnyuPsvsjL8WR5KisDQaIWlaeucH&#10;GSBRaONBUunqrDuJiiJMUfi7u5SV+sYSRCG6qMUWMcjjICJoSijHYCZ+jjkrIGpBqsFWxFBhweWE&#10;icDqCcbsT3UpqbBGIqWfjrOuBLy/qj0I2p30n0vD2+bJETi/Pt6qDHTpb2xaQ6slmUxqEMm+z3IU&#10;e3Ud9aCgQkXOA3hRhcEEIqF0jjBs+g5ltTInz10S/+vf+TviF37hF+Sp06vu+7/ru4wPjvFBBH/h&#10;r3/zEzs7u19TlOaPIdU7nFBIFeCkMNZCqbU0xolma448K8myfUFOEAQ4q9G6QEhmUcjNZkKgBNPp&#10;hDSboHVBno5ZWuzx6KOXeOe7nuWZZ57k1KrPodTOg7+s8Puk2kq8s4XwaYe6mFlmwcEpf1HtswOD&#10;CycPgC2wwiAD/z0Z4zBaoMKQOEpmkeh14qHDd3r3duHmjQGXL1/m9p173L23wWicMhgMKIqCMAxp&#10;NtvEcUwQRDSbTc+FLsyhzqbTBm0KworGosucLPOhOA5NGPkb+amTx5hf6HDmzCrnL5zh9OlTLC3N&#10;02p5Z41Q1mfKvn1bTc0W7jA4rM81MSPy7g9OH76/Cd6c/uCXtlr6JL/f/Pt+q0s7S4A8+PjBbfit&#10;1ixH5i13wm+wnA28fyslH/r9zXrZv9Hyt1tvsf9mgxhoxvDqa3e4dvMGCkGuS4R1zC8t8sw7nqus&#10;+vxsTE2bqjnaQgj6/SEvvfQSsG/h99RTT9FuN8nLjCBUM/cQKyBQIVtbW1y5cpWy9NeWU6dO8cij&#10;jxNIRZTE5GnBf/i1X6U316Lf36Pd7uCE78ZeuPgIjz32GKPR2KcXttsM9vpceeVVhsMhSnoeTXdu&#10;kWff9XtothTDoWF+XuGcF2eOpxqcZG9vj8uXX+PGjRukaUY6zdnc3GQ4HAMSSYxSMe1mi7ws6HW6&#10;jMYT4ihCKoUuDI1WE4kgLzWm1GRFji5KnwCLv2Z1u22OH1um02kjpKHVajC/0OWpp56kM9fESUu/&#10;v0uaT4kaMSqUlEWG1Rn31u5y5+5djDEsHz/G6uoqnV53du27fv06d2/fQSnBfHeeUudeg9Pu8cTb&#10;nsUawXg88rSYPOXyK6+SpjnHllbo7025/OpVHtzbRYqEKGzRac/xYH2XxcVFxtMRQShn33f93fv7&#10;tiXPppxePW6H/T2MzuRir/OnfvSD/+TH/vQ3fVPwI9/3DzX0Icj9BV5YhGTG198/FvcpjeKh8+03&#10;bKwd1VF9jutzD7LreX9LBRIPdqYcYSgodek7WxaSxE+dTyY5qorcCJWiMAaLpNOZZzhNwThUs4U1&#10;DleDaqWgEu402i1SEwryOXrPPMvf/bt/k1/6pX8l/vCXfSGDnS3munP837/yayz3TvDPvv+H3Mr8&#10;EvevXaHRa5AO1kFOXNQMMboAF2ByAURUMWZAiQwtVo9n2xmGCbgGZaaAZrXRfRCZVyDpnGCujR4N&#10;/Xtqs2oXACGoxHuGuQAfV15ClBK1E4r+GJxABo3KZq9OXYzE8tIpvvXb/qH4xIufEbfv3BdnLlx0&#10;P/C932eo+XCtNl/7/q8LgWdkEH/psZUTX/bK5SvvWVpainVpsQKntTZZNlV5nguko9lokDRa7Oz2&#10;abXaNBotALJpPuu4RoEiTkLAoIspu3tb9AfbxHHAxQtnuHjpHF/2B7+YxaU5VpYFofSd4Szzh0UU&#10;Q5r6rqmP/fbT+aasBxuOIHQ4ygPT9aLyzfYt50B6AaTTFgMEwrdr645taUwVRyz2D0PnxVjpFF7+&#10;7C3ur2/y+tXb3Ly9xmB3RFZUYSZCMtdbxCIJZUgQB0RBgMFgipJcF5RZDgpC5TtcttTkusQUJcZq&#10;lNO0mglz3S7LK4ucPHmcCxfPcOnCWVZWmnQ7nl+uAt89P9jPMQ6yzO0DxfqsOdAxfVj4d1RH9V9T&#10;eZ7TasW8/vpNXnnlFRqNxkynEMYxzzzzHMEBQSNwCGwZY7hy5Qpra2u0223vfz2dcurUKR577DG0&#10;9YLd2SBZemcPox2DwYDJZOJdQjptFhcXyXMP4suy5DOfeZEsn3rnjpYX3qVZweOPP8G58+fZ2xsg&#10;gCRJWLt5k2vXXyeS3gnHlAVZUXLi7HlOnT7DcDj0gknhP18bg1KKbrdLvz/k9u273L1zj7y0zM0t&#10;+IRHK7l76x4b65tsbe6wt+f1LM4JojCpZgwkRVFijff1TpJmFbBjfEw7QZWWqcmzFK0L4lAQxSFC&#10;GBZXFrn0yHkee+JRVk4skrQSZACj6YTBYI9GLJmMh14MCiTNJkmz4feR0URRwI0bN9h8sEGn3aYR&#10;xWxvb4FznDh5mrNnHkGogLIsSBoRo/4er197jWyaEiH6kV0AACAASURBVIYxUdgkUDHpSHNvbYur&#10;l2+hZAJO0ZtfoNDe3s9qn4IpAaW8BsMYQxwGjMYDijRzKytLrtloOCH42g9/8Ht+9vf90S8N/t1H&#10;f1iHDUOZjQCDjAS2NASxwhTG05eOQPZR/Tdcn3u6yEGQDRWgrMt6kY70wQWzjm3l2ywwSKWxDsLI&#10;W56ZEkTYxJUCCMGF/I9/81tkWSDW1u6LL/7i38ftW3fc9//TH7D5dOpodqGYQGKhGILI/co4CVEX&#10;pg7CNuSlNz0uRxAb0APxwz/1Efa2++L61Vvi3tq2eOptz3JvbYPd3V0m0wHPvONxl+UD5hZarKys&#10;uGbSY2d7ysufucGLn3rd3bt9k+HgdZJIMCmmjkbogXOn4dehtNCeAxdDv4BMgQlFFPaYC3rEzYIv&#10;+qq3iXf93qdoBDF3bt0Vu9t7bNzfFN3WPF/4hV9i/+yf+XN2+cRZttYfQNjw6kAk7//Gb0pUFJ/L&#10;c/d8kjTfl2f6S4qieDQrvLo+CEKKXOsgiLwzSDVFmiQJTkCeZqTZmE43Js8zylIjCEmiJlJElKVB&#10;5xn9wS7W5TQbkguXTvHCe97O8y+8nfNnW4QC0sLTMPaDIBylzmeJjfPdBqX2j/vy/FYp/TjDOo2l&#10;ciBxztM9wHc+kZR5UXFeJUEYEYegQnDGc4+jyIPwjS24dfMB16/f4Pr1m9y+dY/N7V1MBfADlRBG&#10;MUnUmoVnICxF4WOD6zAWfyhb7+iBochyH6pivZVfq9Hk2IljnDtzlmPHF3nskfMszHc5cQySZP/I&#10;16XvnEdR1aGuKCxYz+UWQmDrs1cepir4n+p0OroLHdVvsxox3Fvf5WMf+9hMKGitZZKmPPHEUywt&#10;L8/CWcIqvVFrTRzHjEYjPv7xjyOE8MmFwHTqgfF73/te4kZSpcX64zctfFc8CpNZd1QphcU7gOS5&#10;d8ZRSrG1tcGrl1/271XeK7vd6XH+/AUWFpYYj8czt47PfupT7Oxu0216323hLHuDIcunTvPsO99V&#10;+Xf7KPQkSciqxoxA0Wi0SNOczY1ttHOsLB+n2237mcYE0hTyzNLv9/n0p19ibW2Nfn9ImqYoGTIY&#10;DMHJyoavmFG+hBBkaUmSJCil0GWOMxZZaRa01gwnQ087EhYVBiwsL3LxkQs8+uijHDu2zPx8C+cM&#10;Fs+LL62hND5IyBiNUoL1B/d4cH/dU4usJcum9Dpdzl+8RBJ3QSqM0SA0GxvrPNi4T6S8bkbJGGsl&#10;S/MrPPboU7zy0ut8/P/9z9y7t4EgoNObZzqdIoSg1eogrKti2qkGM5pmM0ECWhf23r274tSpU/nC&#10;4vwf/KF/8m2/9vV/4U+qf/7d32qIJIICV2aESUCZZfuzKQdmW/xDR5SRo/pvpz73ILumjMwoFfuj&#10;Vs/TsrTaTSbjKUEQY7TEOcniwjF2djdATIgbXkgTxBEqbIn/4zu+W/z6r39Cnjh5wX33t32nIWyB&#10;DT31a9bh9Z/xdX/pm8K98U4zCk1rfqEZWJeHQSDlxsa2azXntXBNrUtR9jpz08FgkMeJMB/+0R8w&#10;TDYhiSG3IGIoFQTNysIgBDeFUHhQLmr+dgi0PGimieejbQITvxMCxA/9yi/yM7/4C2JnPGHh+EmK&#10;3LG7MeCzH/+MK1++5TBh9V4HjEBuQCuDaXVRUhGU9U711JGv/Jo/2bvwyKPn1x9sX3QqeCJsJM+M&#10;x5O3DybTS0ncllHcZDSaVGl4iTHWEYdNudfvC1VZddUR2ftKd+mDVsyERhwQhjFlWTIZT8myDCkE&#10;YRjwxJOP8Pw7384XvPcRlpf8XiisB5HWOTqJIJ36C78KJe1Wk2jW0c4oywJRCSPDMCYQPr5cl1Da&#10;EpTBUPlXO1FxQlVFlxG0DwBX8F/P+nrB7dt32dgY8LGPfYbhKGe3vzdTycdxTKvZ9gMK5yqRX+02&#10;wIx/ChohSrTOKfOctEjBWFSkaDeaRI2ISxcucOzkMR69eInT506xNA9Jyx8a9eEPnpqSZVCWFqUk&#10;rcRHuw8nzKzwZO0OUb3JiooHzVuD6SOQfVS/nfJe9Yp+f8y//bf/loWFhRn43d7d5amnnuHM2bMI&#10;IRiPxyTVSLEoClqtFvfv3+cTn/gES0tLM+/1MAzp9/u8973vpdFq+utFZfFXGJ8yGCjPMZ5MJt7r&#10;uga9lbuOd90ouXbtGts7m4ynGcvLy5w5e76yuKsGx0GA1SWf/M//ySfIxhHDfp9WIyEvNXGnx7ve&#10;/fxM8wAQhgFpnhMEAdPplDCo3H5UiHECrQ04T5FIJyPCMKTT6REE8B8//mnG4zFB4C0x1+9vsr29&#10;jRCKotDcunmHYeW2VBQFy8ePM51kOG2I4xglAsrCzzAmSeKF207OZqsKXZKVRTVTACvHFlheXuLs&#10;2dOcXD3F3FyXMAmRCpxwKAF5MeH27VvcuXXDU0qWFlhdXeXE8VOkpcEYh5fPGm7cuMr99TW6LT8z&#10;qVTA3t4ARcSX/v4/TLfbY293wn/++Cf51z/38yin6C0skoQJk/EUkLRaHbCC0WhEHMYV2FeUZc7S&#10;wpwtbSn7O7sPWi31vn/zsx+68Wf/9J+Q/+KD32U9RzAFVzI312HQ333D8Ti7nL1B53RUR/U7s35n&#10;gGyYcTsf5gjKSGHLEgg8eCUCq0A2wBbAFITmQz/10/LHP/JT8hf/9S9oT61ogFaI7jJf8Ue/evX4&#10;sTPn1je2n46D+Fyr2T2ZZdkpY8ximqY9hGktL/eiO2vXZaebyEmWylZ7zhW5s3kR2HZr3kymRbm0&#10;tFRs7d6fCKkncSuYNKJwkg3SaTPpTKSIx9YEY0EwTJJkZF05zIvRyNjpSCo3klJOcKrANXJnotyU&#10;UWEZ5TJZyz/4fd+cn2yfdMSxb4sgodHxSNMICFowNSCbnH7bs+LRR54Mep2FJE5UbNwgsS5rRFHU&#10;UYiVPC2OKREcb8bN085xZjrJzlohT+SFXtTGys7cPMPphH6/z8XHHmF3d8vkunTtdkcOBgNZ5JpG&#10;o4XOC1rdHhiqroif0vWCH+9/a3RBgCHPJozGexTlhPmFJm9/5gm++Ite4OmnLzLfrUR31m+aEPs+&#10;y0UByu07XGhnccar84VwCAlxMz7gv7svcBRCYJ3EiRCEj7IO5L7QD3y/Y2MD1tbWefWVK1y9eo37&#10;9x8wHIzI85JSS+YXz2Gd98IW0s26wDXPW5sCLzDzPrZlnmKMQSlBGAiUzOnNNTl14iSrZ05z7sxZ&#10;zpw7zamTHbqdfepuPY7U1lNRjPZc/SA0BMrt+wdXsdWmQs9RFHmxU7VNruJcG2O8xVdz3x3i4SCV&#10;eoBwVEf1Wy1jvPizLDW//Mu/TKvVmlE7+sMhTz/9Dk6tnsQY38GsQbbWmlarydraPT75yU+ytLQ0&#10;C4WJ45jBYMB73vMeWp32LMlRCIHBW9UZ7f+fB7AdxtPJzA1Fa11ZAPou9+7eNv3hmF6vx/LyMcqy&#10;ZDT28eSm1ERRxIuf+qT3cY5CptMpvU6L8TSju7jIpUce9T7YkdfTSOVnRVutFkIIptMUayAMY4wT&#10;pKl394iiCIkmTSeAF11/+tMv+UAZGVYBTk2stZw/d5HV1WMMhznr6+vcvXuXq1df5/rN20yzFGeg&#10;lbSIowbOeOF2IEOkCNDaYJ2PQTe29tD2/PaiTCt3F4OKA+bmuhw/eYzTZ04yvzTP8eUlFpd6KOVp&#10;JcaUKOHI84zCGAwB2hoajZhWO+HWzde5cfMqrVaTKPKDjDhu0G60eOzRtzEapYRBxHxvgeFwykd/&#10;5ufY3t5lPEgJgpg4amGNwDnv0DIcjllZWWFz8wFz8z0moyHtbstYU6pOK/l0HJgvSid701/6xZ+z&#10;e5t3HWUKLgUKEiUpzX5YTW054DHDgUbcEdA+qt/B9TkH2eINI9LDPpwECoyj2Z2nyB06cxB0QTvO&#10;XHhEfOEXfYH68A//gCZqQKER7Tn+/Df+D48Ph/kLzVb3fVs7g3eX2p1Lknav2e6Spd6jVKmQXruD&#10;KA1FPsG6nCCWGJd531cRE0ZtrAkpSrBOMUlT5hY7tDsxD7buc3xlmRDJ9uYugphOew4hQtbX1xHC&#10;0JtrEoQWh6YsDUVeOmuiXMlmLmkUyDQvuJMHcZYLh2nFiTm+sGT6u33XihJu37pHtztHErcoXSCy&#10;XIcuiAOnQlVqEmttEkcyGQx3G61GK0qShHQ4Jo4bNOOEwd6QxeUl1je2fKABwpTGuEarKUaTsRin&#10;Y9FqxaLRShgPJzQanstXZNksXCAMYm+NZ2vg5mN3syyjLHJEmXHm9Emee+dTvPCed/DE27o0q+5x&#10;ZqAsUoJQIZBobbFGolTgExYdmNxzr+vQjKIA7TwfMowgTTPvQlHxPOtkQ+UPC09ZF16TOprAg3tD&#10;Xrn8GldeucKde/fY3tj2kwtWIIOIRpQQxIl3ASBgmgtU1XUKQ4V1/njI8xTnLNNxv7LPUrTaDZYW&#10;5lk9fZKzZ8+yvDLHs0+fJ4r9lHodu22ohJVAOmHmd4z0hzPiYAd74gcU1YmgqvQ1pQKkkBSFp/eI&#10;yu5BiOpzhOdq5+Vb32HeymXiqI7qN1u1z7yU8Ku/+rEqwbAKV1KK5557nm6vi9aG6XQ6GxT6DrgH&#10;05/4xCeoo9CdczO6x7vf/W6iJJ7ZbDrnKEwFoJ2c/b8kSZik00o0Gc6Elp6SEhInIaVx1eN+UFmU&#10;viOui5L5+XmuvPoKt27dIqg436ESbG7v8o7nn2dxackLJDtNdnZ2PBe8okCsrp6puOWWPCuxQhIG&#10;sd9GWxJIi7Ulzabnm1+9+jpbW1uUhUEI5f2jw5Djx06ytLSEUp5y12g0yMoCbRw7O3tcfuUKL730&#10;Elvr2wRBRKQaXoNuBTiFVCFRlCCVt/Gzxou4Bd6C1BhDaUoKU1DqFG011mkWFrosLS+yevKEdyA6&#10;cZyk4a1Cm+0Wu5MxWZ7j8KYC9+/d4fVrlxHSkCQxSRIxGAxoRA2ee+45VDXD4Kx3Yrpz8y6f+sRL&#10;XL92iyhsE4UtJuMcZwM67TmiKGE0mlS2hyVSCSaTEUI4HUYymAz6H/71/+vnP/Bnv+nPqX/xj7/D&#10;gAfYgowkcJTaU4lqcfc+yK5Tqn47wuOjOqr//+tzeheudY91VX1K3CELOuguLjEcZlBKgtYS3/2P&#10;/5n8+H96UfzYD/6gqU+/P/cX/6fn273eV9y8decPlcY+F0SNIIwSZBAxGI2RQlmQLityN9dbQIaB&#10;uH/nrjjem0NJJ4Q09EfbzM/3vO+sCrm3vs3JE2dZW9vi3IWL5GXpdgdbBAHESeCGo13CQNFOWk5r&#10;sMb7GPd6PWGtRpucLB8JpRxCKGEtQhARqjZS+A6tMwWtRojVhnw6QZcFq6dOcPfuXR654MU7VkAY&#10;xFhgmuZo59MRDQ4jSrIyI1KRU0o5nRVOKeVCpcjzXFhrhVBKSO87J9I8I0oSWp02u7u7NBuxn+YN&#10;o1kYQiOJ6ff7WOs5fc2W59T1+30GezvEcciFCxe4cP4Mf+hLfw/Lyw2Wl0FJbxOXZYCwRLH0sxDC&#10;znyIfVy6m3npWk2VsGi8/7L0KS628vV1VtBsCuL6mor/jL092NubcPX1de6ubXDl1ctcv3mD0WBM&#10;EMZ0Wm0arSahinynuwpzUULihMRq4z1aFaTZmOl0SlnmIAzNOGJuvku32+TZdzzN0vIcZ86e4tSp&#10;Jea7h23xakAtKgq901BaU/kUO5pJ6F+jDQZXWeF5qy+EJggEruJT+phiZs4oQkiUDGd2hPVSIGoa&#10;9qHby0E/79k5dXT/OarfZhljSBLFJz/5Ge7duzezsTt24gRPPPEU1rkZjWw2yzSz9BNcu3aNu3fv&#10;ztJTjTGcPn2aCxcukOb73W2lFIPxiKIoSOImcexjyIMgIC+Lil8tZ9zvoigoioxms+lfk+dkpa58&#10;5T2txGkfgb6xscG1a9eYTsf+OiMkMlA8/ranSBoNtNaEkeLKlStsb2+S5hnT6ZRHH3mcEydO0ev1&#10;KEtNoS1R5LsIWTYlDsHYkihMyLKMnZ09bt++jdY+WGdne49z585x/vxFGo0GRaFngwrjHDIIaXU6&#10;2NJw7946a3fW2d7aYWdzj+3tXfo7Q5xV1XksCIOG348ElbAwOZDEaLDVgF0okArSdEJR5EwnI8Ay&#10;1+myMN/j5PETrJ47w/nHH/GOWyaj2YzIiynXb7zG7s4meT5hmo65cOE8q6urnmNtfDLw1auvc+fm&#10;LRbac0SqwcbmDlcu32Q4yOi0lsCF7OwMaDQ7CBR5njO/0GNvb5vFpXms1aRpqldPng7W7699wy98&#10;6Ed+8Bv+6l9S/+wffauBMUu9JnuDNQS+kz0D2fW1TQT+wSOQfVS/w+t3GMiuTO9nMEYSNlqUaQGE&#10;/Nwv/QfxEz/5UfmRH/4pg4v5wDd847KT7o9LKT9QavPCzs4Oy8dOsLO3S7vdNcPxFOsQcdwQ2jih&#10;qym2LC1wAhZ7XbLhkEYSkWZDOt0Gg9HAey0jiRsddnb6nDt/kZs3byOVotWOSYuMRqxAGMrSR+GO&#10;RhMW5pfZ3e3T63X81GkjpCxTwqjyjjU4ZwOUirFGYQrpYtnAlg4VCFQoSYvUIS3WaaSEIJCMx2Pi&#10;KCSOY1FmBcJBEERkRS5sIIlbTUyphdbau1uUBdaYmX1c0kwYj8eUWrOwOMdoMmEwGnLs2DGyUUoS&#10;x1jrb066zMnzlFYjQQjDXn+bdDpGCMeZsyd5z/PP8+4X3sX58126rep7M15PaaoQE1F9qT5UISRN&#10;vRAniiKUCjDGHnAUqF9c0TQCry89OMExnsKd2zlXrlzl9eu3ube2zsbGJv29MUXJjP/YarVoNr16&#10;X2tvIRiGPhZaa+3jyfPUW+qVButyenMRvbkGZ8+d4bHHHuHC+bMcP77C8RVFIzrg1EaVdFiCNrqi&#10;tAgCEeBcDSr2g1pUFZ8+nXq+qVTMfJPrHzHzZ7cc9HuuedRCCIx2SFmn0In9560PYpmh7dl7f3Oe&#10;yUd1VL+ZqrvW3abi1toWN2/eJIoioijiyaeeRGsYT6Yz+kRd1toZL3symfCpT32KLMtQStFqtXjm&#10;mWeI45hClxSFB9BlWfLatde5efMmUgTMz8/z3HPP+Y60NURRdCAhskme54Sh9+CuhZUGcagzbks9&#10;o7B4D+wH7O7u0mg0eOaZZ1BRjLGW8WRIURS89NKncc7Rm5/zHtmTjLNnz7K6eoYwDJmkGVpblAp9&#10;0qp0jCdDwjAkDGLm5+e5desWGxtbDIdDVlaOsby8TBw1vJtIzRO3Fu0sxoIMAwLhg3s2H2yysz1A&#10;yoB2o8W5s5fYfLDF5Vev8tprr7O3O6hoKA2kCMEq7/GvBLb6rgz+uiCld4fp9Xpg/XpS+sGQLkv/&#10;+tBx7pHznDp1gqff/iTnLxyj3x9y5/YNHmzcZXFpnna7yeLiPEEoSVP/Xb/66qsI6wisNzJsNOew&#10;RnH1ym1e/uzrOBtyevUC40mGUiFpms6s/bTJMRiajbYzWroAkXWbybt/4vu+65Uf+fAPyz/9dV9p&#10;YUIzMBTa87IdVVMfDney7RHIPqrf2fU5B9lJKClKf5KooEGh8V7TIsAZD3Ea80viK7/6v5M/+ZGf&#10;NmSCD3zTX7uUTuxfUGHwgdLlK1rnGONwAqNkIJxUwhqEMYCoRGsywgkfLqKND3tQAoTRSGErPq6p&#10;llBH7UoR7PNhnReIWGGRaAzWe0KL2ttTVl3ISognDNbqKokQP8UmAgS+EyEJCV2McwItDAWGQhlK&#10;qXHKYZUHqgKLMobAOEIDoRMElRd2IQKsVD7RTlRJes55eofwU7NSelslpPBTi3iQJ533aFEOpBRo&#10;XZBOBkymY5S0JEnAmbOnePYdT/He973AhQtdYlXRIDIoCkMUqyo8o6Z0+G31YkHP5ZwByANec0L4&#10;i2YSM4ulFniKyf17GZdfu8Hd25tcvnKDvd0xG5tD0rQgDFq0Wz2iuEGgxP/H3ptHSZbd9Z2fu7wt&#10;9si1Mqu6qququ6tXrdACSVhCaAELLSySBbJsQBgwNgLG24B9GNsztg/Hg8E2gvGA8YAPZpOwDEiD&#10;ATOWjSWwkFpqSb1Ud1d1bVm5L7G99d47f9wXkVXVQgi1QD2e/J2T9SozIl+89zLivu/93u/v+yVQ&#10;FqV9YIwx5qbUNSlhd2+njgUPiOOQ+YU+p0+f5ty5uzh+YpFzd3YIQogC78kNPmaoLHy6Xah96MfU&#10;OkrOOJXppFBxmNzx2Qb7z/SYnDX6us/6u5+tjiz6jupPt6YJmNZCVZmZhZ8TAuckeVHUIVBipq/W&#10;Ws/6KBqNBgDXrl0jiiLm5uZmDY2l8XHgc3NzfOhDH2J7bxetNYsLy1y8eJHV1VXuvfdedOiZayn1&#10;bII+DbuZ+nFPx5849vZ5g8GgnpzKGVteWjc7pslkQhCGnsSIAx577DHW19fodruMJuMZ8E+ShBe9&#10;8EuwFg6GI/r9PuNx6sc9YW6YPIs65EnjLLUsJqhTHA8bx6MoQsmA8XhMEGmysqgZ4jZaaLa3t6lK&#10;w1xvnihKUCji2NvW7m7t8Xu/93tcvHCB8SinLPxqV7PdxljvDOWkIMtLgiAAJFIocA5TOYSxSKkJ&#10;dYAKJKNyzCgdkecpSSPk5MkT3Hvfndx9zx0sH5unKFIOBjt4u1RJHIesrV3l0UcfpddpYfKUqixJ&#10;4g6CiJd+2Vfygff/J37rt/4LiwurtFt9Nje3aHbaDAYDOp02YCmrHCUjJuPSLM4tKoX7rzYbfWU7&#10;hl/71Z+3u1tPOBiimJDE/nyqenzWcUyVVegooUrHHIHso3oul/7jn/KnVw7ISkuv12F/f4KpoNno&#10;M55kTB1A/s4P/a/qh//h/2Z+8Wd+3nzTd/71E3Hc+5u7O+Nv00GzPU5zJvnYBIESWmsphVCltT6g&#10;pE76KsvCR85Kn/7lhETW7J4DgiRECQ+cnAXrvH+xcB6+5PloFnwhnLdPs65gGiWcVQ4hvI5WTrdS&#10;IpVACFfrnOvXq31T/RJXBQ5KV9UW4Q60RGlASIwwOFehtQ+QltI/pizIyneJWicQzkdGe5BqZwEk&#10;QnqWtNluYWxJVRUURU5Vx+9KrVBSMNnbw1QFzlmSJGJluc9d517Mi1/4AHfedYb5Bc8sg2erx4VB&#10;KgikQCV+8PNNS2527o5aI2gNURBS1RZ0QnhNcqAPCdirmyVPX3maRx5+jMfOX2B9fYvhMCfPHGUB&#10;jVYfJSNa7TkWFrzmTwhFZRymysjyHWyWewa+zHGmIog0rWZC3Ih5+Ve8iuWVJe44e5oTJ9v0e4eA&#10;3uE14AKo8jrDsz4uhUNpWUeWgwfa0/JBIArfl3rzm9pb+z1j+5nAsJOHAP2zgeXZa9x4M7k5UOao&#10;jupPozyTLWqQPU0i9RN5Jw5BJXBTyuN0RcWv8g0Jw5D5+XmiKJqB8clkghN+Qr6/v89gMKidQUyd&#10;/uhZ8KIoUIGerQDBoV1lGIaMx2O01jVwHrGzs0MU+UjxqX576mwyXeiZStTKWnutVVjvU9UT8vim&#10;c5oCefCNh+AjzNNsUoNsi6kMVelJEn8NvKDMGFc3U3uwbyqHFd7vezKZoKOwlpLklCal2Uz8ZEUb&#10;hqNdiqIgCb2cZm4h4dw9J5mfT6gq2Fw/YGNzl/X1NSpriJImUdQkaYQ4J8izAmu8flrrkDhpIlGU&#10;ecl4kpHbklazzVx3jlE64qnzT/P005d5+KFPsry6xIu/5Pncd/8prl/fZW93i9XVY1grcU7hnKDb&#10;7XIw2ENK2NvfI82GvP4NX02vv8B7fuV9bG9vc999D/DUxUssLy8zHA7rVUDfPD8/v6g2NnfMYrf/&#10;FeNR/q73/rv3/Ojbv/lN6hf+3b8ytswwKCZ57u/Vgc9fs6YEJ6nS7M/ug3BUR/V51hd9LVlrSVVB&#10;GLbwY1eEjnvESUu841u+Xf7kj/4z85Zv/fZGGDX/p8Ek+74o6s4Phylx0q2cEyoMQ+EBZOFjZ62t&#10;l+Y9cA6jwDfr1dG/0yU1H4LgmGT5bMC1VQnWoANJI45IopBASwIpPGsaKALtE8uUcJ5tFwnGyZkk&#10;YerEYUzpvWTHPiTA36wOB3droBIOEQUU1iCcQyIIZIASspYD2Jl1nJAaITUoVS+dSYR13grOOnAO&#10;aw+1vdKBw9Sd77XaXYnZDaTZTIhCzb13nmZ1eYG7zt3B6TML9Ps+SXDqiGGc95QuK+s1y1if0IbA&#10;WIEOQ8ppX6TweT9SATgsjkh43+qygsEBXLm8zyOfeopPf+o8V9eusbmz6T1whSQIY+K4gQ7jWkoi&#10;UMrrOD0gLphMMiaTEVVlcTanEUG31+S24yucPH2SO06f5tSZU5y6LSKOn5mPZ/FsuSkqnKloRjFu&#10;6tZxg3tJINXMu3smA7ylx9AJD7LdTSD4T5DM53xi4k2dvlN/61s/mTPbvum+6mN1X9R58lH9D16H&#10;sqbDsWv6WbHgV+ZqUD0FolPtdVmWhGHAYDAkSZKZjMs55z2klUIoSRzHbG1t8eEPf5jl1RXSNGUy&#10;zmg2m+zs7PDggw/S6XVnTDYwY8q1Crz1nnAURcHm+nW2t7eJk5DFxUXm5+cJw5BJ6sG2kwrrHEHg&#10;wfn0eKMo4hOf+DiXLl+k2+1SVDnGmENpzD331/IWL4tJ07xmuvNZiE1VHcrgpkE0AEXupXjTRExr&#10;a+eiqiBpRKRZRpIkjMdjpJQ0m032hz4cp9WIGQwG3n3LOQIlOH/+PIP9A5SMEMQkcZvhcMQkzXny&#10;4tM8/thTNJodoihBq8jruFWENWAKR1kanxugFVGi69j2yveoOEtlS0xVUJqc+YUut51c5eu//s00&#10;W4qtrW0OBnt8+tFHiUKwdoS1FcsLy+zsjTh39l5uO3EWU0k+/tCneN+/fz/WQqvZxtUOKdNJGlKz&#10;tzvi9MmzrshyZ4t8Egn3/P/8u79x8Yf+3veK7/mr32ylGmOrA5CWpKFIx6b++zeoypJZJPtRHdVz&#10;tL64d2gBUgdgDEVhQLXABHzrO79b/ezP/aL5+dVqhgAAIABJREFUyR/9CfO2d77rdVvbu/+0t9B+&#10;oNWe5/rGtgnChpRa6Z2dPXAarQOiUBFojRIGQYmQFiUcg8EG1hXkVU5ZZkgFjWaTTrtBECWcvuN+&#10;ut0+y8vLLC0s0ut3aDViGrFPV08i39Anpd/eesEMM4zrHSXs4f+nbhnG+Bl4lkGalqTphDzPyW3F&#10;/mTAOBszGQzJhilVWuLyCpNVmNKSZQXWCUrnyJ2jsI7cWEqs92TGoBHeUi4ICILAd+SHPpxhcXGe&#10;JInodrsszM8zPz/P/Lyg24UorFndGiCXJeSFt9rT0oPt4XBCGAaEkdcBztgkIZBakOYeVIdB7ZwB&#10;TArY388ZDEd8+MN/wMb6Dk9fvMbVtS3SiSHQMY2kQxw3WV68g6mI2zmHMRXOGKyxCGHZ2t7A2oqK&#10;EqUcvX6Hu+4+wdk7TnP82DIPvuh+4ggajUPGvag8qB+OLErjf98UgEFpP1kKE40mpEwN0ikCqRBT&#10;G736b2fMzTyxm/5T0+DPAMLcykp/Diz151qz151KU579Lo/qqP64kjdo/qcM9WwMqBse9S3MNcBw&#10;OGQ8HpOmKVEUEUW+0Xtq89dsNsnzfNbEOCUoJpPJzLJzCujhkLm+tcbjMd1ul/Fk5LXQ19ew1jIa&#10;C3Z3d7nvvvtm3t4G5z9CN0wIQNY9FZAkDRpJC6UUjaCF0l5y0uv1iKIIKTXOFbNJhj8+hxAOpeoV&#10;zJoUcfW1Eahb2HeFEHbmCx4EAU8//XS9Uqnp9togrJcZOsE4G2NtRRgGmMowyQtGowOKqqDZDMkn&#10;YybZmDTNecmXv4w3f+PrOf/EZc4//iQf+v0/ZG97kzBoEEUNFNo7lhiIwoQwDhkNh3XgmySQGiEF&#10;WgcIHWOFZTKc8ImPP8LHPvoJvuEb38wrXvEitrf3CFVEsxGhw4TxeMBwPPH3mOVFhpMDFAEv+bIX&#10;kOc5733vrxLHXk+fxK2ZnKgsDLefPMHW1nVRZMauLC61TFX+462r6297+NPnJU5jK+dvRDanLP17&#10;AefXuQ1H7n1H9dyvLzoNVhQlEIBQICLe8vZv1T/17n9Tvfy1r2+dOXv3PxVKftfSSoe8rMzlKxuy&#10;3e2oMEq4vrHGyrHbMJWmzCvKYkIlLVqWGDMhG+8ySfdotyJWVhc4e8c5Tp05zqlTt3H85AoLC100&#10;UDtwz6oWcvjmGVuRmwpp3cxmTc7aNSXOSoQ4bPa58R4gpMdBjVYt3xBTdjjA0WVKYIas+sHC1lHi&#10;0kfWTFlTU9WAz9bHVVPMU6xVVf77Q2/nelLA4eNS1WEm9fmZOj2wyGE8tqhaijItH2TgkxBbnQbW&#10;4/n6HIRPJNP+HIMQdgdw/vwWT124wsULl7n09HXWrm2wuz+i0WghlCQIFO3WCvPzXsNtXUFVFlRV&#10;iDMhxpbkeUpRZDgqwkgQRvC8+86wcnyOc3ef4a5zt7Oy2iapG8sNdcJnbWdX2cO/QxhCGEqsrRBS&#10;ImWMwuurDSV5kZHlKaHq+HOWh3+/KcA27ua/KYC92fjmEHg/i3qmw84zy95yHA75DGb9qI7qC13u&#10;ls+AvIG1prbUPNRD+58fHBxw5coV9vb22N/fp9frkec5S0tLNViVMwmHUF5C0Wq1mJubI80yoiii&#10;3W5jraXdbs+Ycf978pAJ5dALPssy9vb2sNbS63SwtmI0GrGxsUGr1ULpEOvqXgprMc6idIgSmsp4&#10;4Nztdul2ewyHAyrrNc1hELO8tEK3259FvFtrZ9aCDlnb+bk6AMfNrlFljHcPEv71hPWORkKK2r8U&#10;Ll24yNVLHmSHSUya9QHQgURpQZZlOBxC++ZIqTRJq01lR1ggacbkpWE4GbGzt0mUhCStkFd/9Vfy&#10;sle+nCcef5JPPvwon/rUpxmOC7qdPu1em7IsOBgeEAUNnAVnLNZ6uaOQ3n/UOUeo/ISoKHPe/S9+&#10;kscffRVvf/vbKLKSy1cvEMaGUTohDkMWl9rEjYjRyDs1DdMDXvHKl5A0An7ll/8983NLpOMMKQKE&#10;VFhjuHzpAivHVsmDSg3HY9OI47e+8S9+y//5U//qZ373O//WD6p/9SN/14DX9FX1WI+DqizqzOcj&#10;oH1Uz+36IvNhEqIIESS4MeKv/Y3/Rb77f/8J87Zv+74v7XaXf2r/YPT8i5ev2P58D4ORSmuSpvcX&#10;LcsSrQNM7kjiGEHF8GCX8WiHuX6T591/B/ecO8PLXv4g3Y6gVTthTNvWMlvVA5jXSku8F2kQKMIZ&#10;IH5mTb06px/sPyrqY/r4FJzCIdCePi7wWmUpvLUbFkxpMGVJmRcY42g2m9j6hmIFXsws/Q3HCTFz&#10;wDB4YDhlgDwT4jxDKwSyZldm+nIhQCis8whciBrgWX9gtg49aTY82FTKg8GyhEuXLI8+9jhXrlzh&#10;U48+zGA0YrA3ZjSukCIiaXRpN/qEUdPrFxUoDU4WOJtTmAlFMcGUlmJsSYImrWaTfr/L6uox7rjz&#10;NOfuPsvq8Yh+zx/PzLEEKE1JVUzqBLeet7YzFkt9ftL58xUWJSSlqTBlhcV/r8OAQGmkVFSlwPlg&#10;0bo99XBShDx0+pj9/W95U8hnOcKLW/ZhbwTvn+l16wemLLq60f7kqI7qC1w3O+H4mkrjSmMQQqNq&#10;+zylvJ752rVrPPHEEzMWO8u8zd7999/P/Pz8TTrpKIlnLPWjjz7K01cuews+6f2wjx8/zpkzZxBK&#10;1sE44SyZ0dtZehnGpUsXufT0RQIlaus/H5GOkjz/+c8nabTIqxKEoqgqpPYabO1U7VIS4DCsr69x&#10;/fp10jwFLHfeeWfNhGsvcQm8fCTPS8qynB2/NVCUGdYwm3hMr11VVbNzNMYRBD6VNp2M+ORDH8OH&#10;6gQUZUnlLLefOc2JkycpqnKWDKmErMe7iKeeeor1tY26kbBDFEUgFKdPn6bd7TOaTNDKS1qOHVvF&#10;VJbB/pDHH3+Ch/7wIS5evESoA5bnj4HVVLmXkCil6335v42/P1rCOCCONTJUrK9fpdtr84pX/Dnm&#10;lzps7l5hONpndXWVO++8kyLNGI/HrCyvUlWGVtyhKAy/+t5f46GPfYpOsw8uYDAYMTc3h3MGawxx&#10;2GV3d2ACHasglH9wz90nXtpsWf7JP/qbNt++AGIE1q9W2gLqTiVKLO5ILnJUz+H6ostFqCre+d3f&#10;KX/6x37avvtH/4V557t+4LsvXtj6kfFExVlhq7vuul/vHuyRpSPiZsxkkpKVOZ1Oh9F4H1zKxs4+&#10;SsBdd9zOn3vZq3jwS1/IqePePQTr5RyjIaSZtxFqtyOSUBMnLVQNLqvcJ/EdbMH2bs7W1hb7gwMG&#10;g30fvlLkTLKCNC0pclMHq0BVTJBKoJTvvg4CVfu0+rSuVqtDEEQkSUKz2aTdTmh3mjQaMUEo6bQi&#10;wkiQRL6xIwgVUaJI8I03xh26XkBtIwcYZ3HGsLM78rhbHjZdaiEQU2raCAQCYb1bim+MrFkhCUZb&#10;7DRy0QmCQMwSGC2wuw9PnL/KJz7xGE89eZmtzX0GgwmTrMQYQ5Ik6KBBqzlPfy5GyYDKOWxpSQuv&#10;u8yKlNHeAZNsiBTQ7jZYWDxGv5fw8gfvZWmpw8kTJ1leapP4AMMZu2uMZ/PN1CIQh1Kapu4iI8hz&#10;g8MRKAXSH7tx3q+6so4oEgQ6AF1HkNesvLPMutWdmOq1bf29Z+vFzDLK1t7t9iaJiHBTh5HPr2rF&#10;pt/RdMfCN0OK+hk3gW13y/+PwPVR/RnWNA0VvAe1mDY61iB82tjnPedLWq0W7bZ3lRgOh+zv79Pt&#10;duvEVFWDVd8To7Wm1WrR6XRI05Q8z0mSZMZ+j1MfSjJ9jen/lfQ676LeD0qRpilZNiGOQ1w1tQr1&#10;kwOlDwEweIu7qY662Uo4fvw4/X4fqT2obbVaWGvZ29v3x5g0GY1GrK9vMhwe0O52aLebNJttgkBh&#10;pMM5i1TeWq8sS3QgmYbnCCFQWlAWJcPhAUWRMdfvURmL1ILd/X12dnY4efvtGONI05zKOISzlKUh&#10;jiK6vWVMqZEq4mBvF9mTLC71CcMQh6mTKy1JK2Bj6ypahzSaCS968X3cdmKBT3/qUR5/7DH2ttYQ&#10;VUwjbNOIE0rjGAwOsNbNGkfHkxHgSZeta+t+AjPO+d3f/X94w5u+hpc8+DIG4z2cszSaTZxzRM7r&#10;u4fDAy5duIgg4HkP3MPjj56vyR5PdkhELXVJSXVJo9FTne6c3d3decmTT195w7//qR/5D2/9jreo&#10;X/7XP+KFe9pSFR60TIc+ySE5clRH9VysLwDIvsG+bMqSfsbnyKkijsNnaf6Pf/uL8rve8e32y7/6&#10;jfrs2Qf+xfbe4K/OLS8jXGyzcqR3dnYwWLqdFoPBHkpb+p2Eg+EGVTVCiDEvf+nzeO1rvooXveAU&#10;UX044zGUhQ/uaMbQbkGrnQAecD9xfsily2s8+fhldnYP2Li+zfbOHlnq2QSQGGsJQoXF1VIEfw5K&#10;RjWIdiBKnCuRPgoA4YwPGXDSf/gNGOdBrsF5hxLpkM7hlCGOQ6K6uzyKAxpRTLuTMNfr0mo3WV6e&#10;J2lEtLtNer0O7V6bRlMThhItJHNzvZmAZdpmZ6Be7vMM9I2svLhRPy4PWfnRBDbWd7h6dY2LFy/x&#10;xJNPc31tna3NA0oDUsREUYMwaKB0g/mFxLMe1iNXYwxFlpJle+Rl5n1YsSglWFyc59777uXM2dOc&#10;OnUbJ07Ms7wCzbrBUtVfFZDm/maC9faJzglCBVr7L2cFxnipC7kliJQH9dZijMM4iZMC6XxH4mTi&#10;PWO1uMHoY7qiILzEZOrPrYT0XqzOt20ad8iIe1B7C2MyY5c/X6BtZ/9K4Wr/EvtM7fVnYMsFn/nn&#10;R3VUX8i6UQut1HSVR2CtInCOSni5xlSnXJYlBwcHZHVq7NbWFs1mkyAIfEpsWSJq/XJpKrQOsUCo&#10;NceOr9LpzbG7u8t4PObkyZNoresmwaoGy/V02FqUiqiqYtacKITAIpFaEoYhQZzM0iWnjeeKehXQ&#10;+pGv0fKrbWVeMB6PZxOAOEnIsnSWOtlqNIiShLLIuPDkea6vbaC15sqVS5w4cYKTJ0/SarVAOIy1&#10;OCMQ0odfeTtTCdbhhCNQmsLm5OkYLRVVVjJKJ8wtzNNMEvI0wzl/3Z0VxHGA1iHj4QihFEmzybxS&#10;xM2E5eVFGo2YhYUFDD71sqpXGqIkJgw0zhmKMvVjv6xYXO4QxfeAVVx47DIH+2P2DjZBKJrNDlHY&#10;pCgqBoMB3W6XwWAAzjI3t1SnNjqyLONn/83P87a3fz1f9rIHGY72Wbu6TtLwmQWTyYi8zHj8ycfo&#10;tXsEusErX/lyfvs3P4izASurx1lbW6PRDGi1WhS5D9C5du2qi6IA0H/vBa961fvf9KZvML/80/9c&#10;QOCUAoN3GtE1i22PWOyjeo7XswTZEq+nrtfbhd9MLdKmQ6JAEeouk6ogjmPSIgcr+O6/+QPqu/7S&#10;95tXf9NfW+51F35xb1K8Mm50TJqW0hojw0iR5xmLCz2Go11iUdBpR+zsXgSb8eIX3M073/l2Vla7&#10;RAJGmWN/NKbZbNFsQqMpEMDBAD7xyD4PP/w4j3z6Ka5dXWc8KjHWoaRESEmgQlTQpRUHN3SH18ul&#10;8vBGI24IykFUCFngROWjrpWfnQupkCicgDwtQCgP1vAXxDiDsxZTB8749KuK0Shj04ypTDmTffjk&#10;sqpu1HE1K+6Z8TDSdFotglDRSho0O2167Q6NdotmnKC1ptPpzBp8iiJjPE45ONjj4GBIOslYW9tk&#10;NMnY399nODyoZTg++jeKm8zNzXt5RRAAkOclaZoyHO0yGBRk412kMCjlb2xzc3OcOn0799x9F6sn&#10;Vrj//lMEgY9Ov9GHuihgPHYE2nt73/ieCoIbtCH1prxVo6P8c0vrmWchlJeU1Ayvc/XkQombInmF&#10;PJTXzPSmNWPt6tfwP/LHUMsTZ6D31gmk/LwBtj9+V38E7a2NlOKG/YrPIks5YrOP6k+xpISiqIgi&#10;jbVQlhXdpkYIxaOPPkqn1yeOY+bm5phMJsRJSF6kdLtd70MdhZSmorLOy86CEKk1ZZ6TFRVxHGKc&#10;Jc1LhIJmu0Or08aUvhFyd2+bM2dOIWSXg4MDolAjiNjd3UUrgZIhOEuj1SBKfOhWu90mUgG7e3vc&#10;cccdTNKSVqdBFAry0oN1Xbs0TSYThFa0Om0Gg30AWq2GB7rGEQUho+GIMAiItGZnc5O1K1c4dmzJ&#10;Sx46XUaDAdubm3TbbS8hiSLSNKXV7ZLnOWtrVymKgoWFBZIkIVCCRhxS5kXdTClIEg9sy8LQ7nWw&#10;pZe4CSW9XakxEAj2RnsAhM2QZu8YkdTs7e5SWjebiPTbbT9hsJY8Sz2IrQN/4iQkLVLyqqDVaPDA&#10;g3eSZwXXrqzz+GMXuL6zT7u1QDvpETcS8rKiKP1KRaA0ZVYglSAJu4iW5L2/9H60ivmyL38eVWYJ&#10;tCPNRrR7TT7+iY8RJopGJyYfF+gg4XnPv49PPvwIu9sbdLtt8jwD6dChpixTGk2tpLDGldmXnD19&#10;5nVv//Nvev8bv/lb9K/90r+uTJaRNFpkkxEZFUqqI2ORo3rO17NnsoW5icWGQ4AN0IpiRnlBVg1x&#10;BKRZBarBK1/zNfonfvLnq696y7fc0V84/r7BYHRfMbFVqSZaoImCgHSUksQBO7ub9FoRY1Nx8akn&#10;ePAlz+db3/lN3HV2ntJAmRsOSkMYhBxbaAGwsQNPPXmZ3/qP/4n16ztcubrOaJgTBAk6THDWW0zF&#10;SYhAYE3qrZWcj/MW1lE5SxJGWMEhE13/HOOZa0eJE7aWDjiE80v8wvmQmk6rU38vfQOgCmvQqol0&#10;6DvUXUigD+O2PROLT+4yt74uVNaSp5ZJatjZ2sbgY7xLa8DYG47P4SoDShIqPUsWszVoc06gVeRB&#10;ddhmeXkOJcG4iqr0ntqDwWhm6VTZkkBp2t02x1cX6HVjzp5+GSvLc5w+fZoTJ+bpdm/GfROfinuL&#10;D7VFCYEKpprnPwKo/hH65M9UU4D6jC2fffvZauYNMgXSzwpQf/ZXeaZTyS11BKaP6otQU+Z62ljt&#10;swFgNPLJqQ899BBzc3Pcf7+3uIvjEK01k/HIx3A7O0t7bbVauFrvS+1xXVnjG++wuNJRlpPaItXb&#10;9B0/fpydnX329vZmia29Xo+FhTmqypJOcpRq0G63mZ+fnzVAhkFE3GjSm5snbnhvfee8q4eqXYSq&#10;qiIINGmRc1DmSK0Q1jEaTnC2IooinLUkcUyWTUjTMTubGz4jAEEUBWR5CQgG+wcIB4HS2MqQRDG7&#10;2zs89thjZJmPjt/b2WVhYYFjx44hpbcu1DrE1jaC1vnMhTAMcdYSByGlNYh6lq0QCCExzlKagqLK&#10;EVHTe0iHIUJKDvb32d3dRQjB8vKyd9xSitHIx8nHcUy/3yfPc/aH+zhXEscNXvSSF/DVX/t6Ljxx&#10;if/027/H1SuX6XUXCFXCiRMnGA4GjEYjer0OxhhGwwOa7SZlWfLf/ssfcOzYKq12yGQypNfv8tTF&#10;J7CizsAY7BHLJmjDyduPs7a2zvb6DtSNrLPOJuHAmbqZ3CCs+B7ixvu/4uWvtL/2C/8XoEnzCiE1&#10;xlYo5WV/R3VUz+V6diBbWJD1u9xOlVJlzRx68DDOfXNh1CqYjHOC8CSvf8Pb9fve+77qtV//1hd1&#10;+svv298b3iadrBYWlvRoMGY4GBF0QprNZj3YBXzq05/kjjuP8+Pv/jHuubvJcGSYZA6hBEmsaMSK&#10;NIeHPr7DH/z+R/noxx7i2rXr7O3t+YFlrsPx246zvDzP0vI8c/MdGo0G3W6XIAhIopik2aARJ0RJ&#10;TBQopIaqqAGQneqgvce2MxbrFIODlLx05JOMwXjE6GDAYDwiH5dkZcH1q9fJq5IiLRhNJqSjHfYO&#10;Uqq8oLSOULex1IEyWhEojQo0WgYgBIHWNdMeENUpXUhRg3qLoOnlDNbhBN79RIrZVktFZQ1VUZKX&#10;BaasfKf7TP5QUpkxg4G3OVQIVKhJogAVKu65+ySdfofjK8usnFhldfkY80sN5no+JRH8ECnwmucs&#10;9yx1VTmsq2i1grqJ0i/xIlydQKnqLvxn9Q48qqM6qj/l8lIsVUu2/C0jjmOOHTvG05evsLu7O4vN&#10;bqqIlZUVxqML7O3tEUQhVVXRbnfp9XozbXIYhiilKI1FajmzvDNlRWVK0H41McsyHnnkEQYD7xvt&#10;nOH48eOcPHmSPC+9V73zMesnTpxABno25s/Pz/uVPCX96qAtEcLnHJgbQmbi0AfdJEmCcNT+2VF9&#10;3hXNZnPWdJkWJUGckBYlRVGhdUBlDeN04u8LwoP3dqPN+oWnGI5HNBoNyrJkOB7R7ffQYYDWmuXl&#10;ZTbWd2a2htNo+n6/P7NJ1VpjcTNSwMtOALwsZTzyUo7JeMjOzg5ra+s+4EZrBoMBp06d8raKQlAZ&#10;Q7PVYWl5BaVDDg72QFiWl5fpdReQQnDu3nOcOHmGhz/2aT7y3x9iuL/PJB/TjBskzZBx6sF6s93E&#10;Wn/dn3jiKT7yBx/h1a95BUEQEYbe23uqna+qCqNLtIsIQsX999/Lf9v9EAiLEF6D5CWMbsp+KGeF&#10;c8K9+s1vfdsL/9a7vu+h7/k7P6j+5Q//Q4OtcI5ZQ+hRHdVzvb6AjY8VggBZ73Kqv3ZY0DBJHVGr&#10;ySte8Vr9vve8p/qOd/3gS3cGk1/PMztnCmeMc3o4mGBKRzNpoYQgL0ak6T7YnHd93zt52ze9CGNg&#10;bwC9jiLPIA7g2jV4+OHH+chHPsJHP/oxrq9t0Ol1OXnyBK//2tdy9z138IIX3MVcb3qkvilOSUHw&#10;Gc7EW4n6znDdvJG9lLh6id/hcFawuhL65Xz/8ExMMpXSTrfWQl5CNvH658moIC9KrlzeYJIVjA6G&#10;7A32Ge4POBgNycYTsrJgPBhQVIZJ4UG7LS2lLZFOYoVF4bDCIaYJbEIglCJQyidM1qERgVJIrUmi&#10;iEYjIYkigkCxtNwjSWLm+l0Wl5dYPbbC4vIC831B3PBMgdb+/GaOKPjmwcJnF+CmTYm1BjyKoNUW&#10;SALGqb8eSkm0ljMph3PeA3cWuX5UR3VUz7mqSV+q6vCzKgQ0Y8GpUyusrZ/k+vXr3p3DOYbDjNXV&#10;VayBCxcuILWi0WiwtLTsmx5rxw2lvKuHqdGjlNLrrxE1OPMA+NraNfb392fPGQ6HbG5u0u/36Xb7&#10;Pm67qrAW4maDkydPsry8PNNV57kPKphGvEspZ25NQgisq2hEDcbDEbvjHcBPJJrNJpOJb7a01s7O&#10;L0kSBsOh35dS6DAgHxezpMqpE0tZluzu7h5a/Tk3c1WZJT0GEcdWVzDXLKEOsDj6/T4rKyuYWt8u&#10;dK0nr8O9pvvXUhJqjclL4mbM/v4+a2trDIdjkiTBWsuVK1dotVqsrq6SJD5FcupLvrKywtLSElO9&#10;RVlWWFMRamg0Yr7ky17IAw/cxwc/+N944vEnGacDGlFMWflYeB0EjMbePabd6vGHH/kYz3vefZy5&#10;8wSj4R79/jzbO5tMJhP6/T5l5iPvt7e3eMmDL+Wxx86zs72PUFMrXIlzh9aMFmeME7rT7n0bFd/j&#10;rAInmV8+zs7GFYqi+jN49x/VUT37evYg2x02kUlXAk3/DTmWiqSpmKQGRMSrXv11+v9+33+o3vHd&#10;//PLtnbS3yht3HNBZdqNrspzQzau6HV6BKFia+My+4PrfOmD5/gLb30DX/rCFQAmqQ8+wUISwnt+&#10;+Qk+9vFP8od/+PvsH2yxfKzP177ptXzlV72UF734Thq1xV3lYJiWs4EujhoEMWzt73JjJPj0a9rw&#10;U9wQhnDTaTsHSLRszKzvLA6s8IO4FXhPCu8pHWrv3ZxE0O3jvaFdyPMfODPTCxtXg3VxCM6z1LPD&#10;6aRgOBqRTXLyMsNWDouhyNMZw27cMxntdrOFDgMacULSbNButkiaijj04NlaHzxzI4iu8I2Fk9Sz&#10;1WnurQYr47XkDlD1dfJLmN4ve3pDNgYGA0NReOsu7zxwgw2fA2NkfcN41u/Aozqqo/pTKimYNQ6a&#10;WhtsDLhIozXMz89z6dIlhBC02202t7fodrvceecZut3ujMltt7tEkeJg6GfdQojaOi/CVgaLqcdc&#10;h1ICIfytaf36JlJolPasbpI0mUwydnb2WFxcJi8q3/BXpMgqJ4oSGjXznKap965W9eof0jc0Wx/L&#10;LaUkCjX7u7tcu3qV3d1dnPNA9/iJE7TbbarKMB5PCIKASZrRbLUxGxsoBEEUURaGIq84dXIZKTSV&#10;8TKT4WDEZJx5B5WspCx8yq9WIThJlha0Wi3OnDlDo91CC0lWFjSbTVqtFgeDAQCmKEHV9yPAWYet&#10;ZS++c8QisYwG+2STEXEQ0G01Zxrtre1tFpeWCIKIoqiYpJl3AIkipPKpmVMLw1anSZ4WbO1ep9ls&#10;c+L2Fd4w91quX30+H/zPv8eT55+i0+4TBAH7w30CGZBnJYtzyzz+1CN85CMf5cydt1EUFf1OlzgI&#10;6wmVoJKOMi+Ik4ATt3U5deo4V69co9mqvcYBnPCe4IBzQjknGY+zr/+6d3zr3/3xf/mTg9vuvFdc&#10;eeJTrtNfZLC/7dmdI1H2UT3H69mB7NoSbgoMfVlszef6xhJDkHT46j//Nv3r73l/9V1/+4devrNb&#10;/EaF7iod2UlmVVFUNBotksgxHg/Yu77O/FzM217/Nbz9m19NuwFpBcNBxvKct7b7jx84zy/+0q9x&#10;bW2DPC9ZWOzy+jf8Bd74ptdx6qQ/mHEBo6zCOYOUnqGIohbCQllaxsOS+e6c11w7h3Hupq0FIh3U&#10;Ptp1E2f98+nzjM0Af9OYssiHHfkCa2uvVCMoq0PftSloL0uLxdPAom7IkUrMmPFmAkkCc70Qx9zs&#10;uk5BuLNezuL9oac+LjeD5lu3Jd7YP8scQSBIC0tZmJnFVBAERLGiHcFglKGUQgeSOFFIoWbMvPWL&#10;FN5mzziqytWMNbTbCimaZHkNqq3DmUNcJYKuAAAgAElEQVQGSdQ2eUdykaM6quduZfnh51UpgVKa&#10;svQJvc4pTp26jccff5zRaMSxY/2ZLV8YhL4BMYlptZpUlWM89gmPU6mYUopms4ExhwmP0yTG6Vea&#10;elCepqmPUa/j1A8ODsjLgsJUMweSsizJasAIXqYg68em1n83RsIr6cerq1eusL29TVmWOOfY3t7G&#10;OscDDzxAWTdgNhoNhJLMLy5wde2abyycZARBMJOmTFMclVKeha515zcy4VNmeyrpKK2h1+uhtaYo&#10;ilkqpteLBzN7QSnlrDeotPU5VP6+kacZw+FwlqQ4GAxwUs0aMLMsIwii+vFgdh2yrEAI33RpbcXe&#10;3h5RGHBsZZ6iKHniwuMcW1rh3H2nSJKA39GSJ89fRBcFUdSgqqwnlwws9Ob5xMc/xWte9yra3Q6T&#10;1LCycpyNjTU2NtZpxC2METxw793kBZy7+ywf/C8f8jkS4G1mb+ij8UGawiKD1f7c0leTu185e+ac&#10;uvLEY9Vg7wDPRClmbgJHdVTP0XpWINs3OE5nodSm8H5Q9K4JCbiIr3jl1+lff9/vVN/4be964aVL&#10;4/8QN+e6oyw13U5LxbQZDofY0DCe7LA/WOfU6QXe8IZX8sbXvxgJDCYFURCyPBfzB//9Kj/3s7/E&#10;I594ikanQbNT8dY3voY3ven1zPe8hGF7zyccxglURqOU9s4WzhvZO2uRQhDqgCqfgmeBRRxaFk9d&#10;Kqh9lG/4+RTcIi1aVYCpnSkcOFsvR/oRYzq4mpqBmJYUPn5XSEllBQL/HOec7+a+odESpdFC4Go5&#10;iq1dXAwQSL+tA8RmP5eeTKfKC1De7k9oedPv4xxCQ6AsQSJxLqgDFLw20gDdVoyxlqIo6oCGQ59t&#10;KTRGaqi9X308sSXLD5f9wtDf8Fx9brP3zhGFfVRH9ZyvqdvQjTZ+3ifbN0JGCu655x6stYzHFUmS&#10;kOc5BwceKOowwBjLeDzBGDMDwNP9jocDH96iVO20JG4C2lM9s8WhgwCpIIwj4kYyA85OgA4DkLXU&#10;RFgQiiiJD3XB00RKprJfixCSyXjI3vYWcRDQiEIMnq3f3dlhMh6jdOAj4Z0g0BGBhttOnWZtbY2i&#10;KGg3mrTbbZIkmQHiLMvqTIQ2WeZJmDAMGY/HM5vAqZ94VlbeLnA8nvl5p5PJ7L4RBMEsGEYIQRgE&#10;6BpwV6YiCiO0loQ6IA4jdBB6mYsApUKkUjgn/CqnFLP9Vg6wOTqIqJwDIQmSEGsq9oc7hFqxsNTm&#10;6vULLFbHOHZikbvvv5MLF54mzTLanTmqYYrWAWla0O8vcnntKTY2tujPnUbrkKWlJYzxk6p2s41S&#10;EUtLi+zs7XD7mdtpd5qYyt+LnZS1O9nU9dphLVYoLcaj4m1Y+ctvfds77H/+rQ8ABhlKbJH+2XwI&#10;juqonkU9aws/b2k35U4rLGUNRgOgwff+7b+v/vk/e3f15m/6K3dp1fsNJ8ycMQ0TJUKl+QRhvT44&#10;jmBnd5uzd83zAz/w1zm5GrG5OyTUAfOdmKcvjfjFX/hVfv/DH2V3Z8htq6f40i9/AX/5299Iu11b&#10;9U0Mwin6fcDB4ACaTR8tXtQuF2EAMvANd3UycL08Vc+oa6nGVNpgZ95vh4x9fZ8BcWg+N7P4m4HH&#10;KVNd1qBUz5qGwDt7eO9Wz5qD100LvNWdc6DdoQRjeqxwaNeshWeRgVoi4o9b1McrHISNsH69w7+a&#10;wpMAIDGm8g4xs7r5PLI8n30fRdGhtWF9M5zaRmntD9Q3Mx4CaGtdzYLJQ6bC1T7d1h2B7aM6qudw&#10;aa0JAkFZOvK8mo1hXt+s2E8r7jh7nO2dMcPhkCiJPVMtBM1mk3E6mTU1hmFIs50wHuczx40nz5+n&#10;0+nQm5u7QVomZ1vnHEVRoANNEASMJ8NZeE1Zg9qyLG9ifKuqwjozO35jDKXxg+aNLLkQvskxL1Ia&#10;jQaTyQSD112PRhPG4zELi0tYa9k/8JMBlOTkyZO021201qSjIQsLC2RZRpZl3lllMmF5eZlOp8Ng&#10;MCAIghm4zfN8ZpFqcMQ6IQzDWfPjVE8dhiFZ5lcRJ5MJB/v7OOdotVq0Wi0PyGttd7fbpqoqxuMx&#10;zZYijmOsgPE4ZWl52U8ScJRlOQvfEdoz7qZy9Q3FIpVAh96FBWfI8iELix3CUHH12tOMx0PuvPMs&#10;ly+ts729TbfdxxZgyhxrNI2owf7uHsPhAlGiUZVPoTx7x2lsCbp200rTlJVl35S6s134GHdA+KQ0&#10;T9Y5f0TGKZGn2Su/8S//lYXv/tZv337Pr39AfOMbvsrZokKGITbPviifi6M6qs+1nrUm26EJiRFK&#10;U5gCR+4RX9Dj7X/xu9Q//7GfNm/6C+88LmX8gVFqV9MME8ZaZWlFu93E5gZExvr6VV76snt41/d/&#10;M50I1nf3WJnr44Cf/bkP8tu/+UE21nfQEl776lfxlre+mXP3thiXFZkpEdanLeIgK/y4EcVgKw8+&#10;VW2B4ZxPD5xOC6Zx1bdivSkmvdGu+BnKBjf1U77hSfZmmzdFvaRVg8qb7epqWcg067wOwZmBafxS&#10;3OGzbzlWxyyd8eZjuuEX7M2/e9PJiEM/6GfUM3yhPWV+4zWQKITyA7QxtzaiyBuO1eHcLU4izi8R&#10;HtVRHdVzt7wbCDMZ2bS8fz9EkSbNoNVqsrdXeu3yZEIUJrNmQ2st3W6XLMsYDlOCIODg4IBHHnkE&#10;WxXs7e1w+fLT3H///czNLTAejwljLwtcXjnGww8/zNzcHGEYsrYxZnFxkWOrJwBJVflGvkD75Eek&#10;l+tVRe6Bc5rR7XZJU2852Gq2GA6HTLKc1WPL7G1vzWLQy7LE4Gg2m0gpZ42MxpiZw0hpDaPRiCAI&#10;GA6HtFptBmM/kQhiz2brKGZvMOT2s3cwSjNGoxHX1jdYXl5m5cRt/vlCUpUlCEdaH6sQYiYj8cSE&#10;Is8yHn/sMaq8mMlO5ubmOHfuHKUDpfwK4uLyEls72xwcHLC0tIQVkjzfZ35+njQdo5Tvy8nq/TS0&#10;IssKdBj5mHoxTca0GFuB8ysNWT6m15tDSp9GvHp8hU998jzzc8cosoqqsDQbCdYaBoOBZ+mNoSzt&#10;zB1mbr7HQTbCOYHSUX3tvCZ9/foWKqK+3iXW1pMlJcEi8rw0cRj3m43wKyH4lQ984DclQWQw+U0r&#10;o0d1VM/V+gK4i3i/6NKUODSNxiKTScqP/tjPyO//a+8yX/OWv9RHhL8RNjpns2FuOt1IWee9RXUg&#10;sfaA6xsX+Lo3v4a/+l2vA2CUw8pcn4ceXuNnfvoXePzRy5S54XnPex5vesNrec3rbgfg+k5Ksx0h&#10;7JRN98cD3IyOP1MdKjp4Vpou9ye8hDeOCwIQtzZvfHbQe1OJz/L8z7nk5+b//JnGsyOMfFRH9f/7&#10;0hqKwjI/32N9c5tWqzVjlzudDnt7e/T7fcbjMUmzSRRprly54hndRjyLUb927RqtVsf7U+NXAU+c&#10;OMFkMmFzc5PNzU3m5+c5e/YsjUaDPM9rEJnWTY6GRqNFULt5VFVFFIQzjbOU8rDJT6pD6zzrwWCn&#10;08EKZhKPOI69VMXa6dKfzyGo9dKtVmsm/ZjWlE0Hz/bffvvtHpyXpU+hrHXWUzZbKkVhKlTtqmLM&#10;YW+MUorra2v1eTWoKq8PHwwGjMdjf20HByAFnXaPM6fv4PLly6yvr9PsdDl16hTz8/MIIRiNJjOb&#10;RakEUnif7yIvUYFAygBrS4zJQRjfG1Tr5q9evcz83HHOP36JMGjR6XTIsoyqsLQbHdJ0jA4c/X4X&#10;ay39fp/Nnas+gExrNta3mJubJ52Us+ZOnL/vCCHq+0+9ZFyH2jnntZp5XrlWq+dG49HXgv6VxeVV&#10;KCuIA1wx+bN9ox/VUX0e9axAtgOSRsxokiFECC5mMolZWHm++Kf/7Gfdd/6Nvx8dTPbfE4SNF1y/&#10;tlvJQGupcwKdIBFsrF9FuAt83994B69/zcvZO4CgduL42X/zYX7nd36XzY1tWq0mr3vTV/KOv/wa&#10;2m3Y2LKk6YjV1Q55CRBOuyd8iaKOPD9kV53T4BTCaWoTkMO6NS77c74ANycTfl67EOam43zGvqc1&#10;O94vZCCKQNjw8z9+xx8/mfljgmaO6qiO6v+7VRR+qS0IFEmAt3fTGlHbzU0Bpbd99mz4/v6QjY0N&#10;ul0vudBSQRCyub7BmTNnaDabZEU1s6s7e/YsSavJeDxmcdFbAZaVl4xsb2+zt7PjEyBr7+ne3Byh&#10;Drw0I1CUlaHVOIx2D3SADCWDwYBOp0d3bp69vT3yyszAea/fp93pUJZV7d9cIaQnhnzPikXJgMq5&#10;mYZ8erye5fcMfrvdBg5lK1Nt9dQvPJ94FlxrLyfUyjPypgbym5ublGU5S/A1xjPpe3t7NNotkkaD&#10;0hp0ELJ620ka7Q67u7vEcczS0hJFntNsNqnKfBZ3n2YZ8/0FFpeXQEikE2ANAoNWmiAMQXjA3+v0&#10;2cp2CVXIscVjbK0fgHPYyhCGEWDJiwlxI8FmFUoLgsDbtUqJD/tJU6Zrx2VZkcQaJwSD0Qglg8Nr&#10;J30PknPGO444xerKCbm1uS56neTLv+17vz/84X/wD4t6CdTJOMZOjoD2UT2361ky2ZZRegBC0+rO&#10;Mdx3LKycE2/75u+QP/4j/8Q+fXnr30YN9arsYKsqXaEXOvMcDHbIJmPazWWsKfnBH/pevuSF55gU&#10;0O/C7g782Ls/wIf+6++TZiPuufcsf/EvfQMvf9kKaQb7Q1hYlCg8wJ42+E3jr+X0tERVs8x2dqwI&#10;fHCLk4gbQaybiUf+hFueFcD2JW4B1H8UaL1VzyI//8nBbB9fQJv0P+r6HNVRHdX/sBUEirI0BAEc&#10;jH1j4yOPPMJknPko8aVFbr/9dvLce0kHgWJzc5MgCAi1Jh1PEELQ6XS4fv36TAIwZYuzzNuArqys&#10;EEURSmn29w+ojKGRRDx5/jzD4ZDB/gFxI5lJPBYXlmdgt5k0kNK7bhzs7yOVotvp+PAZITh56hTO&#10;Ofb2fGR5r9fj1KlTNwFn5xxaKnQYUVQlVVGCsnjSWtUN4ze7J02B9mQymbmMgGfIB4MB29vbDAYD&#10;pFI0koS5ubkZKK+qarZPIYSPVcdPYvI8J89z76ZSGYyFvMhQytso9nq9GXs+1YDv7u6yublJURSM&#10;RgMmgwOMLTl56gxpllGZkiD0E4SiKBmNBqTjjH7f0GvPMZlk3HfP/fzGE7/NZJwShW1CpSnzlCQK&#10;CcOAdDLk+Moik8mYVqvBJB1gbcDS0jKDgwlKRVhnEWh2tg/Y2d5Dq16tyfYRdtN7h3MOh+Pytauy&#10;02wxzvKzpSnvRqiH3/ubvyW+4Wte7iw5t6ZNH9VRPdfqWSY+QtzWZGPLcD8DerzslV+ufvxH/lH1&#10;yjd+00+cOHnuLU9ffazqdLs6bOyxvXeRpf5tZJOS9bXH+cc//Hd44Qt7pPmYVtTkt3/rKX7uZ36N&#10;J5+4wvz8HN/wDV/Hd3zHV5A0vGOGkzlxQzMYGvIU2u3Q29aJQytB4cA5CYSzY5xtRQEYrEqROHAK&#10;bPMGkPsn3T5LQtYBNvzcn/uFrqmLyrP9fSE/8/bW5x7VUR3V/3AVhoqyBGMMrVZMlmVcunSJKIoY&#10;jIa02206nV4NVj3IbDQaM3mEkoCwnsmcNpzU3zeixsyFQ+uQNJtgrCWOY7a3txgPR2gpaDeaqDBg&#10;NBiyG4TM9+cItaQqLQrBtSuXuXDpaUxhEFox3+tz+9kz5HnB/OIiUioWhsNZc2G/3ydNU6w1vhnR&#10;GIo8I50YsjxHSUk36nv7VCkOZSM1KKZ2jpLKW56aukncO5U4Nre2uL62RlmWSCkZKQ3G0owToiDA&#10;VQZhPcOtlMIKvOe0lKgwQEchOohIR/s0mr4RMi8yipEH9KKOr+92u4zHQ7Y31pmMRvT7fUINVVGy&#10;sXaNk6dOI3BoKVBCMhqMWN9Y8wFABq5f2eb+e17A/JxvctzZ3EGh0EJS5gVKQtKI+H/Ze+9wy7Kz&#10;vPO3wk4n3nND3QpdndRBuVsSwbIiIMAWCIOYRyggkAZQAEYyWEgYFAiPjQXCM9hmBAwDCI/xwJAH&#10;kYagIQwSKCCE6Ja6W91d8eZ7T9xxrTV/rH3Craqujqj7se/31Kl1z9n77Hz2fte73u/99va3OHXN&#10;CW688Qb2BlsYlzMaH2AFnDp5GpBIoQiCiHZb86d/8mnSwrDU9DIcgwFhcap2/8IikSwvr1JmqYnC&#10;SHXazedh3d994AMfkCShFTjc+Cjx8Sie2PGoqcxs4pNNQPI/vPab9a/+wi9Ur3jjv/ohZPfNZy9c&#10;rOK4ow/6O3SXQqSUpJMh587cxy//8vtZWfYboGjysz/7e/zJH/0VmxsH3Hzrab7lW1/Hi790jTyD&#10;wkBWpIAfogoCkELSTGCSTzXNepbEN7MUvNQkGo2VPvnQeqM75GPBuD5CAOmuBHIfj175owXA7gHa&#10;oziKo/hvOoqiot3SHPRzlroRArjlllsYDsaesR0NOXv2LM961jHG4zFOCNbX17nzzjsZTUa0my3K&#10;wicHxrF3JoG5vMIxdWeSFEXBYDis7fEafPYz3tu622oS6QilFAcHB7OS3lpKsI7xeMzGxgb9vX06&#10;nSVMWbG5uYkKA645fS3OOdrdDt3eElg3Y5ynjHQcx4yGQzY2Njg4OGAymZAkCSdO5nRX1hBSz+wE&#10;p9KRqS57yshPPauVUmRZxu7uLsYYkjACYDKZsLe3Ny8FP/Mmn7Pk04qN3ts6ASVpNFs4qXBSEoUx&#10;lawoTYkSkiiKMMYwmUy8ZWIgCbTEWYVwFlMV9A/2CKOIpOETIPf399na3MGWlmazja1gY2OHU+vX&#10;8we//yHOnDlHGMYooTBUviNTpGxvbvDSr3oNcazYu2+Xre1zvoy9VkzGGdecuBalAkCTpfCxj32c&#10;OJrbMFpXIaXzMiNfdQekwFjL/mDobrz+Gvr9jS9ACG6+9VZHlnmThaM4iid4PAZ6AV/u9G3veZt+&#10;37/5ieqV3/7d3zlOx+9CUpUU2lYBWep8cYLmcTYv3snPfeDfE8XeTu/MvfDzP/f7/Mmf/i6F2eer&#10;Xvoivu2N38jxYwkHwwytQ4rUUVWaKEqQgNYKYzJGKWixKPXwkpCZY4iTTN3k7NQFxEZAtPA5jwpk&#10;SjFbCgtLfOC4TOIhD+vDH07i4xWX9/BCPiAgvmS5V1qPkw9dcjKza3mIG3YUR3EUT/iIIo11HhRb&#10;B+PU0G63OXHiBGfOnCGKI0aj0czCLy8KkiRmdXWV7c2LsxLrFsfp06eJw2iWpDi1e2s2mwjtC7mE&#10;eV5bn/rkOFOUmFpaoWSIMxZXGbSQmKIk1CG7u7uUeUG33aHdalIUBeNxys7GNtffeDNp7oG8sNbL&#10;Dq3DFr7QTFlYnLX0+/tsbFwgn/iiOJPhgDzPuSluEMUNgiCY+3bXoHjRsg+Y2QwWRcFwOKTZaKCF&#10;97jO04xskpKnGbS8ZMQ5x9raGlmWzfTtQko6nQ6tdrvWOgekWeGPb6DQWqKcxpqKsjRUQJnlhIHC&#10;WkE2GVEUPvlTSCizlGYzQUvFwXCf8WBMIAOiVkyj0YJKce7+s5Rjx8f+5uNMRhO6nQQpBCiJtSWT&#10;yYjrb7iOZz/7ds/QXzzPJB1S2RIdhUzGGUnY5obrV5iMDX/6/36Evd0DWs0eAjGThoC38ZsNZggx&#10;dUuR+/v7HFvp3YZz/PgP/IBFWaJum3x3+Dhc9UdxFA89fI3AqwCfyydJPDbXQAS6x1u+7736fe/9&#10;n6uvfe3rv2H3YPwfo7hhJpOhUtqgVcHKaps8zdjd2ubH3vsjXHs6YbULn/jYNj/4rp/hI3/1t7Ra&#10;Hd70pm/j+9/1bRw/lrA32KfdDlHKEcWKZjPACRiPLWmRIQJLEKlDW2bFVNNl/EtUl7t31PIvYRdw&#10;4/TNI3kxXf4U5D/Y/NON8K0VtvapnrbVlV+iqF/V4RcViPKRvS7d9qvtxyXbvZgJftUQl7wuW9cT&#10;ORb0/I/567HajqM4iscvtISDgwndpiJNLVoqOg3Fbbc9mSiaA+x+v0+7m9S+zym33HILx46f9F7Q&#10;OqTd6nLd9TcSxzF5nuOsQMnAA+wabJVlSaPRqNnZjCiKCOLIF/QyBgeoQBOG4YwJj+OY8XA4Y4AH&#10;gwFZlhHHIVIJyiqnqiqUEhRFRlqkSAWVNRRVibGWcc0yp2lKp9Ph+PHjJEnCeDyeVaIEDnn+T0F2&#10;UFecnLqGTJnpLMugLi3vBEgdYHEYBxZHZaG0huuuv5FWu42QGqVDmp0ux06cpL3UY5KmlK6g0Qzp&#10;LjVRgcTYChFIgkjXWveWT7I0XsYilKpHg0PKwkth4jimqiz7+33G45QoSoiihDyrODgYcu/nzvJr&#10;v/qblIVjqbuKFAHWSIyxlK6gIud5L/gi1k802Ny8wMHeDisrPZIkJlQaJQTnz54jCiKqwvB7H/xd&#10;kqTpH9MASIQV9dCuJ5Oc9GC7t9phkg2FMQXb+xtP+tZ/9V3HAff2H/hhme+PP5+X+lEcxSMKPXOH&#10;mAKphUImAJFW5JWpJ0kCHVNWDhWGmELwZS99jf4PP/y/Va944/d96TitPhAGsR1PjFRKiaIYEzUV&#10;29sbdJsxb/uu7+CZT+tgDfzlX+7x737kxymKgt5ym9d+0zfyVV/9FMAnN0Zxj/6wIAxDX3BFWJyy&#10;CGlRdaJEbiuUCGZJjA65UNELvD1d/dfVGFv3GIKVh2KHVydfIixyal90qH0YIQD3j0APX9EycL7d&#10;83kq5laCj+Q4XkG//VDjMbBgtFc9dPaS9vKQl057uOfvAeVKVxodeaDtOEoyPYrHJ6yFTqtBUUBU&#10;F/maZA7n4IUvej6/88HfI01T2t0uaWp8QRJnkVLytKc9gxtuuIEo8A4TRVUxHE+IGy2cExRViZaC&#10;qvLs+NR3O4ljnLOsrq5y4dx9THJvC5eXJYWpaHbaFKZCBhoZ+DK5vn6u8+kizmFsSVEajKk82DYl&#10;KvAAuDAlMvBa6jD2co7tnT2k1IRh7IvuBDHOFuzu7tJdWaVyFltLQ6qyBOe8ttgBwmGqgmPrq94F&#10;JdK0ui0ARllOo9WhNP6YhY0mTmnSMiNpRAzHKU+/7XYmqS/g02g1cc6xe9AnbCYIBVk1xBg/IhDH&#10;GiksVV5RmYLh2NFbXWFje4udzS2OHz9OVctClpeXSZKmZ6+DiOXuMvkowxjL/t6AO+64i3E/Iwya&#10;LHWP4axGyRhTKcrCIrVmZ3+T2599Cy/9mhdzYWOLNOsjlWUy6pMEAVJqLpzf5OabTjHY7/P+//R+&#10;FNJr7YcFygoUga/6aAzWVbi6IlxBTp6ltFqxSMdjJ6RZ2t8fXU+gNrbO7wgv4IYjsuEonshx+Vj/&#10;AsCWQFmZutytZGX5GMNRBlQYE/Cmt36P+qmf+MXq1W/5vmcNhumvWqujLC+tw4ilXpPECqQsqIoR&#10;3/Ttr+f5z1tHOvjff+4v+LX/+hvoQHDjzet8/zvfxjWnFBubjigWJAmkBSy1Qya17GpaCtdNN27B&#10;39kt+EUfwpsPCbw9VgDlYbiSuAdpH47LiXuY8z+g+8cj2O4rgr9HsP5LtfMPtX3UIZH2akD7kkTX&#10;SzsZTLfn4dzkH+r1tnh8j0D0UTwRw+JqAoRp0S0hUEJ4xycU15w8xSRLEbV0QgjlAVRR4AKHEAon&#10;FF4jYDHOYiuLxWujp1UPpVYz27uiKJBS0mq1WOous7O7xcGgj9aadrfD0nKPMI4Yj30VyiRJZv7U&#10;nU6HsiwZj71mPNASpzzbXNVss5ewaLRWpOOUVrtJq9Nhf3eP0SSlLCp0rBFCYWqGWGtNUXrrPSEE&#10;jcgX05m6nWSlYzLyzGsYhsRxTL8/ZHl5uSZwHY2kiQoVTgpUIFFaMxwOEQrfMamPgRUglCYMFQeD&#10;XZJWwlInoSxLRqMRZV4RByGNVpN0PCGOGix1Vxn0J+zvD71nt05YWT6OVgntlgfbg/7d3HnHvZw/&#10;dwHnBONBSiNpU+SQhCEWyWg0IEnatJoN9of7PP0ZN/PVX/Nl3HX3nays9JAKyrJgMoFGo4XEcfOT&#10;bmHz4jYf/cinGB5M6HZWKbLCXwuHonbaWrgfW+uL4wghbBzHSgt5I6X8sCRBBB1c3ucIZB/FEzn0&#10;nMXVQOXvdTWImU5pNmOqImJ3bwRAo73MO/71u+V7fvB95l9887dfv7N98JtBFPaiODBpNlBRFFCV&#10;Kf3+HpNxn298zf/IS//Zk7EW3vPu/4NPf/pT6LDkGc94Ku/4/jfR7vgqja22oNHwZdCFg8mEuoa5&#10;11fjQg5b9vgtFNgHAF0PAk6mzkGPAsQcJpEfqUvJ49VeGg9/OeJq7iIP2k6Pn/WfPex22iF8ZOfP&#10;1f/NHKQedEDgUtCNT7Z9ND7pV5v4oB7ki9t0FEfx+Q9vW+d8KW7AV1ysHZ+ET4IcjIYEQUA+mRCG&#10;wUyX7JyblU5fLOgCvqKkUsq7jyhF5exM02yMmUlBbrr1FuJzDdI0JY5jms0mS8urSKGxBqwULK+s&#10;sbm1w4ULFzB2DnyPn1ghDBKKqqTIc58+X8s7LN6dQ+sQaxzWQFVZRKRoNttIKemPJ/SSxINFA1Lq&#10;WeJknpekqa9uGYZ6ViZdq5A4iFlfP4G1sLe/hZQ+SXHtWI8w1JRlDs5gqoI4CdGBL3BTSjCmrO37&#10;DNZpGklCkZXsjbPahzycsd1FWhKqhCiIOX78BNY6Rv0RSilOn76OW26+gXNndvmbT36Kz37mbs6e&#10;vcDBzgGt1hKddhcR5WgZIrXEVgZESbsdUBR9RuMdkobjS178hTz9aTdw112fQ0nHi17wAp759Kcz&#10;Hk/44z/+U46tnaR/kPEPf38PZ+7fYKm7jjWKdFKy3FsmywrmskXnqQXHzFZXK02Zg5INJ2VIWYxv&#10;xSZsHRTCmRAPEK5QZ+IojuIJEnr+kD4sF5n+iYCqUmR5QRAvUWYFP/Rv/r38/u/7AfuKV75uSTeW&#10;fstSXmtcafb2tlRvuUNZpVhXkZhODB8AACAASURBVOUTXvayr+ObXvsctjbhx3/0F7jn7jvY2jjL&#10;G9/wOr725V9BrwcXNic0mw26Ldjey2k2I5basLE9od1uzH2wBUgrZ+8REuEu1Q3XMWN4p3EVMPJo&#10;5AoPCZz9Nx4P5C7yYO2huJQVf6jtIweZhwjxq53Dq53nR8uoX229l9kgXgHQ//d+7R3F4xiSBWEt&#10;wMzXuXaxY3W16e36Zt5PXrssHLUDh5vZ300rDALY2nN6WqSlzL3vdhT5stxVVZHnOcvLyzOgPnXT&#10;sNYyyTOc9El1cbPB8ePHGYxHFGkGSrK2ssKJa05TFQbnQBEihUVYgXG+0+CcQNfl4+M4JopjLI68&#10;8omSTsCx9XXPuJcFcRwjHOzv7zM4OGBnZ2fmW71ybMWz6dZSFAXHjh0jSSLuv9cQRSFra2usrKyC&#10;giKvCEON1pJxmh3qgDjnj9HUsQRhaca+41AUBXlWUlZ++FdKRaPVIJ2UaBXz1KfcjhaKnZ0d7rjj&#10;M/zeB/+EC+e2GPQnSBHQbvU4fmwVrWKqwpCOS+LIg9hGomi2Evb3LrK9dZZ/8twv5A1vfh0nTkiG&#10;E8MXPeNGLP521G4u87nPQae9yv7ehE998k76Bynt1irNxhJ7u33iqE1VWV+3YiryrJ/h0k1HqQVV&#10;CWEUkWUTGkmMCtSNBEukZQhmsdLzURzFEzO0QOFvlIeHwJ2//9HtrtE/mACSssi55obbxKfvOCe+&#10;9uXfGGSV+uX+zuCZVgaVCq3uLXdIsz5CWkaDMc+67Xb+pzc/j61NePe7foaLZ+8lDC3f9sZv4mu+&#10;9iUs92B7P2Op10BKOBiVBIG/yeYV9HoNqsoD6kUfbOmY2fTNk+kuiUvBx5XA0AKj+ojjv3eQ86j3&#10;/3FO4JPTbViIy2QhD6RREfBoKmY+3LjSeo46eUfxOIYHyhLHvBiLc15RNs0D1IEgyyuEcFRFhtUa&#10;5wzCWaq6TPnUrg5gNBoxGA1nzhy9Xo8gjmbMdhAEaK3J85z+wGEshGGE0iGVycnyHCklWodkeY6V&#10;imMnThK32uzv7aG0ZmV5mUbSZDTKPIAOEypbMk4nFGWJUoowiMgLD55PXHOaJGly8eJ5+sOBd1A5&#10;eZJer8conWBMiVIJ6WTC5tZFBvsHjEYjRqMB4/EQFKyurmLq4jRxs0Gv16PXvQ3rKp+oWTlG/T5C&#10;SII4Ii9KQq1xTtQ6ci+fUEqhhKbMK+677z7A73+n06G3tEoSx1gDZWnQQlHYEbvbB3z0w5/i05++&#10;g62tLZ+IWTp6nTU6SROlQiQhk4HD2oIkSlhZOkWgHKPxLhLL1uYZJpNNXv7yl/DNr/t62ok/v6mC&#10;woKScPZcn+uv6XLvXWe4cGaHc2c32do8YKm3jqkk41GBkgmddo+LmxdodELAzDtg05FJJwA/MtBu&#10;LYMLxM7OgOWVzhqySWvppA1WT1FuH3x+LvSjOIpHGNrzvYef0m72H/QPBqAayDDGppZbn/os9fPv&#10;/7nq5d/4+p9eWjr2FZNcVuMs1Wk+Ii9y1o8vc/c9n+X4sRP82x/+Bu6+B77rre+hlSRk+YRXvurr&#10;ed03vZCigp2DIa12CyGg3/dDir12zChz9PeHrK91MOV8u6Zy7IeGKS7V/T5AUuGj0fcecsx4PGJh&#10;fx6JpvkxSBycaZKnoPThto9nzEZArnABiEs6ntP5F+Oxqpj5sPMIjuIonhixWBURagWec1hHXanQ&#10;oZQvdNJoNBgOx2ggDn0Rrql0Ywqcx+Mxm5ubbGxtkqYpzjlOnjzJ9U+6kUbDF6aZlmpf9KZO03Sm&#10;1VZKzXTSUxs9mSQsLS0RxzFaa4IgYDgc0W54K7zRwQgRCKI4Jm6F5JUhyyYoHVJWOY1GA60lQgu6&#10;S21azQ6rq6tY56UOQahAWHZ3t9na2kALTafToigqxuMxu1vbrK+vo2u/a7/dFXGoyYuSLC1qaYyX&#10;ljihKMqMONYY45BCYV2FcA6tA0xZsbu7T39vzGQ0whpYW1tDnY4oYsvO9h4XL17kjjvuYnt7m/7B&#10;qGb7E5Y6696eMC9RLsJIcJVEyoCwGWIrR1UZsvGE3fEup0+tcP+5T5Mkhu/93rfwouc/mUll2B0M&#10;kTIgCBukg4IwCnnSNV02duFTf3snf/fxO1AyptNeI1Qt9gYDmo0mYMnzglarhaXACbDUSaJTCaKT&#10;SCdpt7t89o57aHc7XHfDTZy9eN/qT//Kb4g3ft1LLRwIhHRH98yjeCKH0OipQyW2ZrS9GXyAd/gz&#10;QAS2x8tf8wb96//lv1avffN3v93a+L0bW/uVEVI3WhHW5SQNzf33fZbjJ9b5qZ98O7u78J1vfher&#10;y0vceec/8M53vo1/8TVPYTwBR47SUFXeRigUgklhGI1GhGFMEkWUpZ2Z+j+QO4i9klRkGpeB6kvf&#10;T7/7yMHePBHz8YqptueRgtxHt/3i0YBswPHohvzEo+ogyEvW/QDLuuz6WpCqOH34ED5MVtldwTf9&#10;8pmusoAjFvsoHseQ9cW5mJvinMPUHwghkBqMgSCAixf2CePIJwoWFaXx3w9r0L25ucl9993Hfv9g&#10;BqK11tz61Kdw+vRphkPvi9xoNBiPx4RRjK0lGFOwDsy03EhxqIhLGIY457ztnnVII9i8uMH29i5h&#10;HLB+zUlW1pYpjWM8HtJsd0jTMVqHiPper5VnWoUQpHmGFRBI70xy92fv4vzZs3TbS4ShpqosaZYR&#10;hiFf/E+fyzid+E6JUn6b3FwqE0UJSga1i4ofJej3h0ihiKKEabJ/0moyPOhz552fAes7MnlWMhgM&#10;2Ns7YHd3j+FgTJZltNs9L8/BW/o5ph0Tf+/ORymtVodAhRjjcFYg6k5THCmqYsjFi/fwlf/8hXzL&#10;t3wd3R4UVUUcCkbphCRuk6bQbUBWwe4O/MiP/AR33X2epd4xtEpwIsBUYIyj1e7S7/exOLrLXUaT&#10;PgiDqEG2tB5cC6fAaQSaVqfLKMvtMBtJZHWmnx48+RMf+fM0CCeiPPNRhxt8Pi71oziKRxQaFslc&#10;ufDQ97UYQULY5A1veof6mf/lp6tXv+lfvjwt3HuHg6Fpd5ZVXo0xtsC5Cuc0gogfevfbuXgB3vym&#10;f8lKb4n9gw1+9Mfew5e86Fr6fXAU9LoRg8mEKIqYTCakQhAEAe22TyoRgPeCfoBkvQUm1NW9X1c7&#10;o/hWXvL+CmSukIjaseTy7z+0FmqtuBNY4T6/LV6/5jP5wReifbitfcTrB+ftlpC+qMDDbQXgdL0f&#10;HNbeP4QWMb1ubX2+H147v5bqC+KBwL67FIhfMt8hoPsgoP8hsfeXjsIc6Q6P4okZs+qIqk5Erhnt&#10;aZERIcAZLyFRoq6AaAJvPZdNiJIm02s9z3NGoxFZ5j2we70eAOfOnWNvb4/jx4/P9NfArJrhlJ2e&#10;OoPYuoS5c46syGm327Nkyam/dZ7nrK8d42N/9RHS0ZjBeAQDQVpOmEzWWT22xlKvyyTNkFIQRQFF&#10;kXuHlDjGGkNeA3cVBkgpKPICZwxRFKGUYDgceladWhJjvcNIGEeESnnWnQgn64qOheNgNGB3dxet&#10;Q06ePMn62rU1Ky+ZTEom44xxP+O+ey/y8b/5NLY0pJOcdJxRVCVKaIIwohG2aSQ9bGlROkBYQeWc&#10;B9PC4vCdl1aYECrl/bpNSRQHYA2D4QH7e32e8+xn8LZ3/CDPuq2Dw7t+WVsxmZTEYYIpoRFBZeA3&#10;f/XD/PKv/AbGatZ6JwnjJpWRTCYZyDr5M58QhAInBPsH2wRh6M//JUSCJ9Us43SM1IrClKLZjClI&#10;22udXsjuxZRruhw2QjiKo3jihQZBHESk5YhG0mCcKlABuNyL6kyHV7/2LepnfvInzFe99vVPz0r5&#10;8zro2srti0k+EaicIBBgNefPbPDdb/0eNi5WvOud/5pTJ9fZ3Lqfd77zbbzohdcySiFpgFQh/VFJ&#10;HDeQAqIw8QkrBpRiIdvczocGNTMGwlqDlMp7rpYOhETXMi5noKoJaovXw9g6p6JycxJVCxABWONB&#10;qrDeSXUK4hTeKgljrw72RDAD9UiHdQInHK4GkdZ6tvvSz90UrC8kmU6ThWQN4pX0+7P4uQSk9K2j&#10;1j5Sa9Vl3YqH0TJ/P10OzKc7M98+5/C6QOr9cRal5iMNTlyuSDGVH23wnYFLWz+TE3g3wks6MUh/&#10;/hz4Ig31+l19HBC1JlSAROKkQDgBctrpktjK1UlXAiek71bU89eL8GD9Cjdq50DretpsHrkwr0VK&#10;6sITZvbwF8KPYgohZiDEXeLFLqY7OK14Vn9XCo2QbrZB06F46UuLYq1bSC7zLNbieyn9teLc5ft0&#10;pX08iqN4VFFfl27hegXf7UYIysoQhopskhOHEUvdNp/97Gfp9XocP3GKrCg5GIxYWVkBfNJgVVW0&#10;Om12dnaI4xgp5UyfnWXeRWMKrvOs8Iw0glajiRPeHjAIAl9KXNcMrhBIrdnv91FK0VtZ4dy5s+zs&#10;bLO81EHnAh0GFEVGf7DPqdMnGY0G6CBCKklW5lhXobSgKDMEPvkwyyfEKiRQkuEgBXzHIstSGo2E&#10;KIrZ2Nhg7djxWfXKrMh99UYrKPK6fLm1bGxssHFxu97XkIPdCddd+yQODg64cGGTM2fOsLmxXRf4&#10;cd7NpLTEUYNuaw0noMwLSmPBSs+KlxlK+sI+Qjic8QmRQkhsVSGVIc8H/p4jUi5c3CQKBM9/wXP5&#10;yq/4Ep7zrONkJez1LUoLtBYIIoSKQUASwoc+dIbf/q0Pcu+9ZwmCDp12F2cV41GB1AFBEGCRGFPi&#10;pJnJ9MJQ1dJUr8UXh+6R/u840VQmx9gC4Up0TDApRzEy6//Ef/oZvv2rX/j5uMqP4igecXgmW0ko&#10;YZJmJMmKL9caxGAEq9fdIpZWjrtXveE72oNh8ctpXnXKUd84IVSjlYC0DIcHpOOSl73sZZgKfuy9&#10;7+PEsXVGo23e/va3cPuzb8ICk6yPCyOCIEIKhZIwGPrqW2EYYK0jz0uvVYsiGknMcDSmqEqk9WA7&#10;iAKgzi4vCpSOqAykfvQPrSCMIK5H8csKhPKgehoGYArCQzljdqewB64uY15Mh5OHpgsEYGqK1QKB&#10;mH/uasrT1l+2+O2aYh+7sF3UIEmrwyAU64G1sVwOTt3lTLvkQZj4RdDq8SpKzkGunFooHjouon4v&#10;MQugfBEcT9+rkNqYyTPnfv/kbL2BeuDjPD0ui+308+l5Kky94Q6sFVQWrKmPr3OEgUDgb+bWCqwD&#10;6+QMcXrw6pl5gwf/BlN3ohy2kJ65B1ztAeykq4sIeTYNDoNo5xxiOjYk51eUW0C5U+szrTXuEqNu&#10;P6w7/7611lt21SWb57pTSRJLjBVUFRhjMcYdWtZ0/YvV6Bb+PALeR/GPGmGoKEtLkkRY691CVlZW&#10;yLKMNE3RYYQQYqZTnspGrLW02768+FRbPQXYU8/rRRDd7/fZ29ujqira3Q69npdJKOGZbwmIWqst&#10;hLfnm0wmgEUIR9KICKKQ4XjMYHDAZDIhaiQMRkOUDJCBRimNmnUq/G+4kbTIsxKjPFheXV1jOBwx&#10;GY2RMqDf38FZRRI1EEIhhaKVxERJTJaWXHO8w3gM589vc/HCHhfObzMaTRiPJ4zHY/Z2/6BOfBTg&#10;BFJKgiCmFYdoHaLRZFnOYDCeWQE2E398irKk026T5Tl5NgGhZuXZtdbEkaSqRhzsXSTLR5y+9jiv&#10;edVX8/wXfBE33NgjELA3zGm1Ipa6ksKCKXwiq3BQ5PDuH/hZtneG9PcGKNUmDJpYo7EogtBX3ZxV&#10;Yp5WNBZeqyKdxdb+6n7sunYEExYrJTiLFAqkpRGHjIoBYIOVtWYTkfGRD/+5QNijO9hRPKFDQ8Uk&#10;G+EIPcsqPWgIwmOU45zbnv0s9b++999WX/6Kb/3Z665/8lPPnj1bRbHSuJDBcEgQ5zgM1157DdZa&#10;fvEXf5EwDJmkB3zDK7+Ol3zZU5ECsiIniSEMlPcdtZKyhCSKcdZRFA4hHEEQYq2iKA1ZXtJrNymB&#10;vDRkxTwLUgiBRSOBKIIgmYOwUQpbG9AfDomCEB0GRIH0BL2B0kBVOCprKDPj27wgK3KKLCcvC0xZ&#10;YZxlMhpjcThjqazBVn5+ZywWwcH+yOsPraWy9lBrnKPIMoxzCOdmbWWtN79yDlOW3vqo/nyxtXBo&#10;+vT70/dTUYGXW3gZh7AcknVooa4q+wi1l2uomu1ZbC0QKHXZdKTvlAgh6Ha7ACghQfqHmlDSP9wE&#10;REGIUJJAaYIoJApCgigkUBqhwJEhA0kchgRRRCOOCaKIKAhAStrNJk4ItJS+JLD2Gs9Aeea+3fFq&#10;CilA6Zmt+qFOzZXBuzg0n+9vTDsDatZJqAr/iYBaa2qx1szkJloF9XLUjEH26/Sgu1p4Boi64IaU&#10;sv5bUhYGUXt/z4HwnBX0IwUSrWu2R/hRnmmZ5qLQh5YvpURKgarre5QLicPTcO4w0D6Ko3jsw1//&#10;SkjyqiBKYooCkkhzYv0Y586doypzVBDOXEOklLTbbXZ3d5lMJp71zTKCIKDRaBxa+jThMolD9vf3&#10;2d7cYHNzk6IoaHU7mKpkdW0N5yxlWWCtQUuBVP57eZFRlBkOw2QyIq9KpJ6z8lVVkUjNUncZ57xH&#10;tjGG0kw70T6iOCFLjS8AE8ckcZde5xiUezgj6DQbLPWWuemmm+gsNdnvp0wmE3Z2t7hwfot77z7P&#10;eJyxt3vAwcEB1nqPcFc50klWl5VXKBWgZDDrXDvji/aMsjHNuEmn2aGqKsbjIePBEK0VOgqpipSy&#10;yAm1ptX1diD7+7v0+9vsVyntpuN5z7+NF77weTz5KTeysuzv7bmD3eEAYwxZDpnTSKVoxTDK4Ld+&#10;/S/5L7/0f5EEK0gV02isEsYJprKMsxxw6GDhJiOMl6IKi6ehLKDrGgVTeejcDtIBCIeQjoPhAcur&#10;PYJQkhZDWeUiwhnW13o8ptWaj+Io/hFCR5Fiklc4HGHYIBunQEQ5Lnnz97xHvf99/6569Xd811tL&#10;03jFvfedrRBG55MRSaNNFCscEqn80Nwn/+4TjEf7SFHy8pf/M179qn9CXkKajwi0pZU0sGiy0iCQ&#10;mArCEMrSYeoElygEhaIwirRwnN8eo4PAs92xZ78Vc2Z17wDOnBtzx99/mn/4zJ1cPHeeg+GAMiup&#10;rC91K7UmDmJQEmEdhalwlaFyEIj4EEi+FMxGQXAIJE/Bs6iTe9qtpZoRdrPW4jXeFkcUhFdlkuMw&#10;uuz7h+fTIMUCMy0OTXd4jYZ1h5Osp++NOyxPubTNsiutd7r/vlD95TIOMZOV3HPPpgd3Ts4YXicd&#10;CoWd+s5iwEBpy0OtEQWtdoiTJVifeOsMGFfhDFgMURCDdCihUYEkUOGsldIilUMqSyAVKgyItGed&#10;QqW9H+7yCjLQNKKYuNmg02wRNxs0ohitJd2lFjqAKIgJ44BGHBElEAUeuCc1E38YpOvZ9VfWVmXC&#10;zUcgjAOMvGRkQvlzYp1PlrX+YdNKwhrwqpnEw9o5WLeGmZTIS0FE/aBVtScwNbMtZiDfGEdZmtpN&#10;wHcCZuDfTeUtzFjxoziKf6woSw+ey9JLncJQ0GgE9Ho9pA7I85ygLqsuhGBpaYlOp8P27g7D4ZCq&#10;qlheXubYsWOz/J0sy/yoplQoIdm8uMHu9k5t26cZ7B8gHbTbbeI4xlTGkwAAxiKUnFWM1GGA0AGB&#10;kNTcCEEY4ytYKvqDAVJolAqQMkQrzwbbWuPd30uJkoRGs0kjDpAd6DRXOXv/GS6c38CUsLs1ZGvz&#10;Y2xt7nD/2TP0R0PyvGT/YEArWSIIEpTUOKdRUhMGIVES0GnXhXcqh7Xe8aMq7KyTbStDp9uiLHKy&#10;bFJrx0OarRjnymmlROLAkmb7bN31OdJ0wrH1VV7ypc/li7/wNp77xdd40qKWW5YGyqrECUur1SIS&#10;cvZc2RnAr//aX/Jbv/m77O72Ob5+mlB3MRVUzmELf88R0nf8vU+5l4fMio4Bcw22WCgENtdWWz/J&#10;/+189U/nvJRTCYkrK3Bw0w03/mNfvkdxFI869CSvaLUajCcFRZGj4hVMIXn1t3ybev+P/aj52te9&#10;5YuKPPqxwXjfNFtNleeG7lKL7e1tOt0WRSFI4g5pmrO/v0O3F3L7bc/gm1//AqBmGIVACY2xkBc5&#10;zgXoqGZhLQSBRDtJVVn6/QrnBCoI0IHg+FqTwnowo6TXVd/1uYy/+quP8MlPfop777lAWVpsZZBa&#10;kUQxUdKlEYcIKanKEoRAorBeQ0A4A4uKKgeEQgqBkBKt1KxFiPn3a2H0dD4pvCCgKMqZRttJcZmm&#10;25bVQ55+pVYhLvve4nthH0Qz/iCtYq5Jv5I2fb4ed3niIXDylNdSYgXGVYdai5lp1SUKoUAJPWud&#10;MEzSA5yyKBT+nzoE0ou0OATWhRVYYTFGYoylTFMAhDMgLbK2hJp2Rv7+k/fPzrtxFmfsrAXvLyul&#10;JJABKlTEQYgKgxqkC7qtDirUtBoNGq0WS50OjXaDVtIiCASnrlknCCVJ1CBuCJoJxA2II39YZs8Q&#10;qLXhwUzuIoD+oE4vlvP5YQ6qlcTLQUowxnsN+2p4EikUla0LY7j5MDYwszFbBNfMli0OtUdxFI88&#10;pp20KzOKVVXRbEaMhx4YC6cpCsPq8hJFZRnvDQjjxkzG0G63OXXqFEhBmqZEUcTKygqdTgdr7aE8&#10;ByklZZ4y7O9T5ilxo0EcJgydYTjss7+/y/XXX09W5J4tt5aqKtFCE0gP6K0BGWqkDsmLgqp0dJZa&#10;hEELQUQSLWGMqwG4Z5TDQBNGQD2alufQ3xtzz9Y59nf3ODgYzBxL+v0+ZVH5PBYLxlqCOKLZXKXX&#10;vYaD/T5x3EBr7RM284oiLSgowEnCIJixIkr6UuuzkTBhyXPPxkvlSSqhCipjKPIxRZGzt79Ft93k&#10;1KnjvPjFt/MFX3A7T3vaabotLznMU19huXReVulvCQHW+FoVIoGNLctf/PlH+P3f/xMuXthldXWd&#10;G28+zWiYUxmoTC1jE34blPLnsrJ5nTPjmCVzL9zghJOzBEfq5wowd6pxgqqyrK6sIyX0+/s0W026&#10;jabDKA429rmiLe9RHMUTKLRSMBxPkEqBUJis5NpbnyWe+vTb3de9Lmxr3frP46wMsry0cYIQUrK9&#10;s8nySofJJKMqFTJJ0JFkMt7jC7/gC/ned3w9BtjrZyx14lp36ihyh3OKMPSAq0gdgRaY6Y9UKhqN&#10;EKln+TQ4YDCEz961y4f/+uN89KN/y/kLF5FS02526HRPeH2rcTg5B43GeB1rHDQxeAbRuJpWVBCo&#10;AKEUjTjCAK4ylNZg6+IIeV5gBUQ68IzuAgg9BDqlB9vW+ZGrKeNrp4xzjaacA98nZ5ZE6AAdar+v&#10;1s0YUWomXAowlakTDj3TbBbWYzGHGOhFxnv6/nJm/HAbqPCwnELMt3eaFSgECClQ9fLn2wl55fUI&#10;006EknjtofMJNtIxA+2Vs1hTYIxD2AyDI0k6WEztzVpSGn+csAaLoVlPxwpEDd5F/R4szVbbsyWG&#10;GWNezZhwS6/Xw4o5iNdCz0C8ED7xyDmHsxZjLdaUlJklNf5s7e/u1nIhLx+ylZmBdIchL0ZoLUnC&#10;iLjZoJnERElCEgUIrTi+tkoQB3TbbZZWllhbXqG3usJSu0mcwPFV77owZ6H9cZe1BCbLIQymoF37&#10;B2IFReGwtiKKgpn5iAcDduZGoDVkWe3+UDOF0yRa6nNtDhfsO4qjeExDSunzUtw0EdgnJsZxgkUS&#10;huGszLq1ljiOWV9fJ0pixuMxnU5ndu1OJhPCMJx7ZFeGqsgRDgKlKfMcGUW0Gk3G4zGT4Qgt/Hxa&#10;KqwxlLXVH0CgNXHcYDzJybICoQNW105w05Nupd3pMRplNFtNaidArIXxEC6cP2Dj3Ab7+/vce+Z+&#10;dnZ2ONjdoygKqqIu+R4mtatJAM4XtkmSBKkDsixjMqrIZE4j6dTOIsZbDAYxMpqXmi/zspaA+R95&#10;ZQpc5a32EIYoViilccYwHB4wGh8gpWNlucPJYz1e+cp/zi23Polbbl6jGftzIvCgOpsYAq1oxP6x&#10;OBxYrJM0Wt6AYJzCBz7wIT78kY9zz9330+r0OHXNLeRlycHBBB1GSBURhvOOljEGY0ufUyLc/EEx&#10;64wtsAmzybVG29/568kCW7PoQuq6JH2ClopybMCE2MIdgeyjeMKHtkAQCJyMsRmA5SVf8eXynW99&#10;u3nFG97yPmPdLZPJuDpx4rTu9/sIZel0GmxtX6TV7NFs9BiPMtLJFs95zu1899teyygHIUpa7ZC8&#10;yBFWe19OIQkDgRSQF1CZ3D/wjUWoiDj2P8HcwoUNy87ugP/zV36D8+d3OH9xh8oIekurXHftM7DW&#10;+QIEpdepahkgVa2NxZfFVdKRFaYGkcInvFmBq9lfoQx5PvJasRqMThlQqbyjw87+9gyUTmUgc3mF&#10;payy2hLucjnFA8ksFtdjyurwei9pQx1cdTnT7Zgy7R4XixnTfljmcHlbFeaKcpWrtVNm2GuFa03y&#10;A4B4rJtptaVWh1qEIstznJAIJ32CqgxQQUAQhkgtKLISV7MeTmifMKvwzLjwsgghHAKJlL6jpmvm&#10;3AlLmVc4YX3SY2XI7RTE1+yKqEGp8CMEgYoJlJyNGNiqmGnfvSbdzUYUAMLQ+/SasqI0FWVZMMkK&#10;ds0Y6xyfu/tiLYOxvrPgzOw6kji6rYRmHLHU88lay8vLrKwss7Lao91ucvLUOo1GRLsNcewBdxiA&#10;SAQQzEZ4BFA5QZ5LyrKkLD2oiSKfSHZYLvLY30iO4iiuFEpISoMvAQ4gHEGoSLOCIAx9gZmsmLHT&#10;U212t9ul2WzOXEIsnhVvNBozT2whhM/tEA4p/fSqEugoxGHQgbd5raqCMNQo5a34wjCkKAqUUrzk&#10;y76Sc+cucLA/wEnFyuoaa8eWGKcw6Kfccce97OwccObec1y4sMHwYEhZlt7FSAhk4H9fSbjEynIL&#10;JTwgdMZ7divpkxCzoiTPI68dLQAAIABJREFUHFJJrIlQMiSOQ8pqQlnWbiNC+BE1b7GFcw4daJRS&#10;vpNgLabwRI0KFEorLm6dw9gcrSXH1tf44uc+k2c/+5k84xnXcWylJnLwIHqUWiqTESiBUhKtHabM&#10;GFUBWoW02xIp4N774YO/88f8wf/zIbICgjDh+PFbSJotirJklE6QUhKHMZPxGCF8voi1lX/uakEQ&#10;BmgdUOYFc2AtOAS2nUU6i8BgpnISgXeFopbpacVwnFMVJcvdHnk6NFlRpag2Z++5wFw4ehRH8cQM&#10;bR3Y0gMO0VjiVa/+VvVz//Enzevf+s6XbWwP3lDZ3PSWV/T5cxu0Wg3yNCMIJetrx8jziqoc46oC&#10;LQ2vf/2r6Da844MUijydEOoQHSg/VFaBraAwBuMMYRgjhU9alMA4h7vv2uYjf/0JPvzXn+Cez52h&#10;2z5GEDU5dux6pAgwVpJOwAlFoNsIKqDCOoctfBUtACk10qNutFJIqWfJMlOXBrAIVVO3UxeNmRWa&#10;vxm8+Eu/BClB65AgUARBRBB4+0A/RCcQ0lzCFIrZcJ5fpptlukvFIWbCWyuJ2WdKz//2y6m/y8Ln&#10;cmEdMGNmD7eHZSVX9JmmZuId9XCoPfSaJgBNj5m1FcY4jCnr6YIi97rgacGH6assS5zxldiMMRRF&#10;QZ7nZFlGnucUhWe0i0JSVJY89x6047SYjWwcduM4LHHwBRZUXSRCIKXyDyPtH0rea10RBAonpomM&#10;4aGLXzgwpqRWT8/XWRlKNx2p8EmJFurOWQ0G6mUUwwnTG70QEh0khNH0PC2WmjY1o1938IRA4ijT&#10;EbmxXNjsc++ZLfI89cUpFL7CnHAkjZhWq0G73WZpqcP6+jqnrjnB8nKP9eMrNJsJ3W5AI4YkFiRx&#10;eEgzPgXWzkzP81T3bQgjxeVD/XJ2fB5KzH3HD6XiPqR2rtW8nJGyV3p+XsJcycu2fb79D23jH/qs&#10;V4orbuPDiMeGh7vy8XtIUe//g3XGr9pecaRM1ot3jMcFrVZIUdR5DnHI3t6QMAxJIpiMfSK2DDSm&#10;qJhU3jVEac14NPG64jhGqwApFGVRgRMkUUgYRBgjsE4RhSFCK/KsoMgdjbiLlk00OWHQ9cnDwucB&#10;jUYWLSW7exOG/YrhyLK5eZEP/enfsL27x97eAZOspMgrnJAoPDiPkxbtltccG+MojSNJGkgHo2GO&#10;tSlxGCGkIktLisJbDQqUT5iW9T3FWmxZgRDeyrY+fbaqsJUnDsJAY22Bs1BWljQdk6cZ1lqi2Ocp&#10;Pf+f3s4tt9zIs59zOzfeME/8zkpIU+8OlVbe2UNrSRCFuKqsAbGk024CfnTsE5/c5oMf/GP+v7/8&#10;KEUpObZ+mgYaFYY4JMNRirUVSdJECEGe54RJ5DvtxgLh7LllTUWeFg+Q8yEXfsfTe8Chy3E2TanQ&#10;D+tVBmEd5SQrV44vj6ksv/SL//mILjiKJ3wIdARWAhG/9H//ofjt3/4jsb2XtjtLJz9ZGXktQrvx&#10;OJVJ3MRUBToQpJMBrSQmzUYILP3+Ht/7jrfw4hedZjCCVgvyovJJc8Z60OM0tvKMYxjW+mrAKbj7&#10;LPzFX3ycD33ozzhz/1nCsEG7s0SgY0CDU96f2Ups7Q8aBN7wP8/7NZMhZwAMOORZPH3vLqHwPOg+&#10;PF4+vQlOl7e2tla7nkQkSUSns0Sn06LZbBMEgmYrJIlDms2EZkvSaHjGsZn4CmfOehu+xT6876VP&#10;T8Dlj8fpI7OG/7Awj7uknc4v8MDPyzPmYHpqEajq6dTTlbjyuucXxuG40nodfv+mTOrVljHbfjdP&#10;7jN4+Ytxc+BXlpBl+KIU6RS0l6RpTpqmjEcpw+GQ4XBMmuXs7g2oKkuee5Cf5oWfb5JRFJX3UncO&#10;hQSlZ+WbfedGkejk0LXiz7urj6udyS9c7XvtMHWnw3c+tNAzMGqtnVkaTq8hqfWsEIbFzVxYpmfO&#10;We+1LaWYdQL9xkx1p9MOTEZZlrVPvMVY32oVEEURrVaLdqfFcneJ9fU1Tp5YZ3W5w6lTJ+m0Q3rL&#10;zIaLHfPrq6gTN3G++mpVVTjrS1KHWnq7SOOT1sDnV0y9uP0HUFov03HO1E4IonZMceRpQRAoQq0X&#10;XBpKwI9cEHjZ00xTLmvfcAvG2VnneNbxrSUHxvjRgUDLQz7h09fsOnsQOcwDVZJ9KGHFg2P0B8sr&#10;tdMf5QPE1XTzPqelQmARqEPzz7+3eE+8wjJqmZKXc/nLbvE+osVCp1zN30/rDgSqvq+Y+QhPnYYx&#10;79zV2rN58q5ft3F14rCEooDBqMKUFVL7jl9WFkRRVOu1Sy/TusSPe2lpiXvvvZ8zZ87grKjn9yOe&#10;N9x0PYGG4RB2d/p1NcRdNje3uXjByz3SbOI7+DWbrnRMGCeEQYTQQV27wXfgAayr6oRjC07i8ATO&#10;1CrQ1UnxvhPtk5Q9w14cst+cEgFpntXJzBIdSISzVMZb7lXFpJbX5WjpWFntcctNT+KZtz2dpz/1&#10;qZw4GdGM5vdNIXyNiLLy11QYCvKiJIwDpIQ09+RIFEVEtcXt7j782Z99hj/8wz/innvvIwgS2q2u&#10;d/maWgcimfupLFxEwjslGWOQTiOlxlm/v7KWrDlnkAryPMMYQxCFPjMliEjHE+8ihS+I5mqrP89k&#10;+ztUEiZkkxyq0q2uLIl8fLDtqvRJv/87vzkUDMR48DkH4wf8jRzFUTzeIYiXfUqx07zp7e9WP/Wj&#10;/8G88jvf9uNpynfv70+qpNnRW1s73HrTzQxHfcospdNpko9HxJFjc/MeXvWal/PlX/ZCWm1vo1YZ&#10;yNOUJInqm47X6cYaAu1vqBsXS85v7vNLv/4H3Ht2i73dXZJGi5Xess86TwvyoqQRNxfcHeQsgdFW&#10;FmMqvFrBXibnOCynuFyG4adbtFJeK72QEDfVAHutsKnXZ2ZWfqXxDwNjS5RiBoiMKX0CHg6lBFoJ&#10;ms0EpSEKFGGoiSNvR9VsNoiimHarSxiGNJtND5RaDdrtFp1WgzgOfQa88kUAgtAD9zCcDwEuxpUe&#10;1Wk+f6h5IOuwNfIQwlEVhT9+M4AyByx+pkUAeikQ1VgjMG4KfEqcMfOHyWKlwhqkTR8yU6s5GfqH&#10;takTEaWQLOKKQNUFcOqdlQsY1VLriuuHTGl8Ek+eQVZAWTjOXbxImqYc7PuSwzu7++zv7zMcDsnT&#10;gskw9T60tQbb2XlxmMpZGo2Gv46cACUJlUYGmkj7YV1Tg9Lpd5wTXs4zBXtW1My19O4iCyMpToCW&#10;CqHm8h6cd9px1mKdQ4q53AbpH9zT69A4ixS61nJXHoyXGaYswNWdXFsQJwFL7RbdpTYrvSXWjx/j&#10;xPpxuktNbnzSKZqtiKW2pDYiwTioyoVj7jwQmrLhfjTDYFxFnAQzdt85V9vWyoXzV7ubmMWCO5JA&#10;AQoGeYqbdShq/2/lK+ghYDIpZsfViTngmVoUmqmjwSwxVy64/0ASBlcdyXk0MUvUuso8VXX1ZdTO&#10;jA/I92s5f2/c4ZZ6OmJhxMQe9mP3Mr2F0R/BIV1+ldfrF571nALhaecgz+dg+VKQ7BwI6epcCDs7&#10;/l7e5d2XIq0WwPu8Ui3WUVmQofeuzzIYjkc4Y4niBkGgMUCe+5wPpRRhJIkivw3G+BFTJWFzc8I9&#10;99zLxsYWo+GEfn9AWTgajRafu+d+xuOU0WhCkVdI6YujBNr7cys9B75ahwipMcaR5X40rtlsUlrf&#10;+TSmAiwqlIQ6qHONahmHsTjnS4OLhQPkbTgVgdKzapVVVWHKnKKq6PV6ZEXKaDxgMhphbE6rEdFb&#10;atFqxzztKbdw/XWnePrTnsx110Yzprpy3l60KhxSCkLta8hZy//P3pvH2NalZ32/Ney9z1RVp8Y7&#10;3/uNPffX7m7Z0GZQkBkzESCSDU6AiEggEkEcpCRKIJGIIpIQyf8QCUMGBQecQJACgtixgZjJX9vu&#10;r9vdTbfdX3d/051rrjPuYQ354117n1P33q/btJHoP+6S6u5bVafO2Xuvtdd61/M+7/NQNvJ8opWs&#10;b0romcbARpK6/erXTvinr3+ev/OTP0ddy0Z2MBjQ7w+J0dM0fmVND8/mPquA1YqyLGlqMKYgt4UY&#10;aqV761yNNrIeipGPpyxrMismQ8qvsoNR+S6zFcTCg9nFnCv7ezTLMuBLnWm++erLNz/65//rP13p&#10;3KlQP4iw/NYP2fP2vP1LbAq9CYNNfvRH/0f9I3/0Pwg/+Ed/5HtczH/h4aMzs7NzTdUuKmMyysWM&#10;PLdUiwVFz1AYzfHRe7xwc4M/9+f+S3Z3pVCi34fZHHRasGNYIWjnU/jyl+7x+s/9Am+88UXeefc+&#10;12+9QuUiRZ4z2tgghsBkOsXqjNHmBsv5Ah8liNZWJiu08GudC+S5cP2epYoRtcJVdUebiFp1r5Nj&#10;YNCzBBWwShwD5UinI91UVacTjdZYLQlq0bOWinGVpKNUql5rUU4dYTafXqKHRO/ShN2ai6woLG2Q&#10;StJS1glVz6yhKARJHwwGDIY9enmReHi7FJlhONhgY3PI1uY2m1sjBoMBeZ6zv6+7RbP9UoouSHlm&#10;Rp5V4LAsWQsgV9cWYyTgyQsLRFQKjsV5Mi1aqaDJGOFgt0itcIYrnAvYLJf+UCpRfITmEbsFaiWt&#10;Ben82/OMYHO63HXUqzR2kNpJiuxy1uDJNpnDcumYnE85OTvn5PiMk5MzLs5nLJYNDx48pHay2C+W&#10;NeWioqwaXN3gfSTP+qJWkAminOc94XL7SOMFSW+vKSg61FVrS1vt6IK8n0v628ZaijzHWItrGkKK&#10;ckKMHec+sxZtFbMyqaukbI6xCh0jITqCazAaQmzwdUXdlLhUYNZulqzK0iavz/aOoOC3bl/j1s1r&#10;7OxscvPWJpmFLJcxY9QKBQdBwvXafXc1yYUSiIrCSkDknLzAPLFJ6o2kr8RMJ2U4WhQaGA5XfR2Q&#10;18j7ycZ3YyiLcWd+lNIzOnV4VSZaw1N0hrW4QX0buPtX1Z4dJndByvs07+WE3o+OEbzvvm9rLbra&#10;C3nFGi1NPRUMeR8voeGXEe4oFtfRp2dsNS+1z9vGxogQJGhbzwbGIFmdorCp1iCmDInpakYCUnMS&#10;0vUprbFaLNW73+uIScXjpQvgpBO9g7qR+oP5HC7Ol1zM5kwnC87OLjg6OuJiMuHx48cAXFxMOT8/&#10;BzQxKOpaHITH4x2U0kmGz6B1Lsh40r3OCzE2a5qG4FNAnCXDNGNYLBade2s7d0phtcf7BmNJ2VBZ&#10;A2xy76rrBlf71aYQCcabWqhzwXtibHh89B67e5vcunWLF2/f4s4LN3jppRd5+aUDDvZXWSeNUEDm&#10;0xrna4pCON2+qVBWJFRr7wR5zyw2mQYUZpXpPJ/CZ1//On/3J3+aX/mVN3FeM9rYx2Z9er1eQt2F&#10;w27MirsuHf6M2VNJEG2tpSj6GJ3TND5ZtDu0ifR6OZPpKYHAYDAkeFAqIwYtWa/4rYPsQTHENzUX&#10;J6f+YH9s+rn57P/+F3/0M+BAl4pw+DzIft6+q5ultwmLiv5wC/qbzGaLP9cb9rLxeOyVUtq5ho2N&#10;DU6PD7F2xObmCGMV5WJKv1/wH//In+BgNxUyNnA8d2it2RlqmijpxS//8pSf/nv/kF/83C9xfHRB&#10;VgzZ2tzhI5+4SVU1DDAQHFVZooKnV2RYrXDNguFA42Ig+obGlzSNp/YNoXF4Hzg+KiUgXZOIY63w&#10;bTTYQKWpKgaZeF1oCC7io2NyvkiLslorKFQdAr63s4uPoVP3CMZiMotWmtxaGq/xIVJV1SV1hzbN&#10;vbF5Bec9rpZNQYwRbRV5L8cYhTZCHulQviiIUivB1nKivfeUrmZ+UtMcLgRZjw7f/DNJFz9zIYUs&#10;k8lyMBgwGo06xFyCcMPe3oC8EM3Yra1NxuMxW1ubjEbinFn0SFYta/yAtSaJ/4SwAXUTWVZLXDXH&#10;e89gMCCERhDfhOrkeU6/N6RvNXWTLGBSENlSIUQKMBDLIIiMNmhriDEFq4m3vZxUsghiVgWVa4Wh&#10;y1KtkOM1VC/GSCSwvZGzNbRc3dsGtoEXLwU5pGNZS9r57NRxenrGxcWU5aLh+OiC8/MJh48ec3J2&#10;ynw2TZQO2cxVpU7mRaCMqCnkeU5mC7Q2LOY1yhoKm9FPAbuLAV83LOua3FgUWpBB7wXhJsWFXiTF&#10;RH/bXbZYj4qIxQUw2lIMBgxsMhkKIaWwPT07wvvAfFly/M1DvvyVd3C+gtigdcRmMBwV7O1ssbc3&#10;5uDKPtevX+Xa1QPG403u3LmGtZJhUSnANVphrYyJphEUPG/p8GEVdIcA9eQyemoSJUElebTFYg1Z&#10;NZLBsQYKo1A9MaOKUYK2xkvdxzpdqrBp080zjkDU4dcUZLdUIR0jQYWnjriQvtfPOIKN74+0B5XM&#10;u97394oYdSoclvGu1WUd/ZYWQFwd25rfqBVVU0K7yTWazLaa1bIpLquSGFaZGd1JQwrAMF9UgmTT&#10;bq5XOu5ExaBvu2do/Uvk7OR5rDzMpg2HxyccPjzm6OSU46Nzzi5mvPnL36CsPXXlcF7GdUDhXXIu&#10;zDTD4VDmz9BnMBhRFAXeB4JfbTJiVDRNJIaKNg+glHg1EA2ZNUTTggCecjkn4un3+7jQSIF69Kkg&#10;PvU5CpuoFCEEYuNplEhqmhjR1lOWc5ZN1RVr9vt9rl67yot3brO/v833f/+n2Nnus7e3ymr4hFKX&#10;S1lT28yD1TAa5KBSdig4bCGgk2sCIUnf9voag9Axpwv4+jdO+Uf/8HVe//kvMLlYsjXe49aND1NW&#10;DUV/KJQ97yWbGFWifUBVVahvw/XPskzm4eWS4Bfd+pdZRZYr5stTQqwYjIb0iozpdEG/N6CuElKu&#10;1dq7tfUvq8+UGp4le1cOovcl0/n8COBv/8zP6H/zt33mWQUZz9vz9l3VLEvPj/zpP2v+2A//Qf+H&#10;/sSf+oGjk+nvOD+f+OFw2zw+PGRrZ4ejoyOuX7/ObHaB8zVKG9555x3+vT/4+/jwh8ccnSwhWnb3&#10;MiKWxsHX3pzx+mff4Gf+wT9mNm9YVoEs77N75SVM1qOuHCdnCwqryUxAq4hNyvRReYJ3NHXD2fyC&#10;qIIgYFYz7Pe4eXWHq1euMB5vcuv2dYoiY2OwwWhrxNZoi94wp5eBslAvV4uScAeFQxqdpCvnkwVl&#10;HSjnC86nEy5OzzibTJhPpizriof3HlI7R1NVlHXNYukvm9n0NtBmhWLalC6LUeGDYr4oUTrH6B5F&#10;P+8mfAn2S1SsQTUdoh27Ak4JDG0mSL3WGp31yAtNrhSmpWy4CtWFg0+3pmlkEqwDk8dnNM1hh6QD&#10;l+gh60WZbcHf1avXyXPLaDRiPN5ie3ub8XgsRgU9w62bO+SFYji09PvQyxX9bAAjcWh7FnrcBFjW&#10;4EowVicHRTH7MUqhs4zcSJFo8Ov9F8EL8kuULMAgFR2hZHGSYkYgymeLLb2Q4lsdWKWAIEHWxbQR&#10;JC5N7FqndHdKb3sfBVkuFPu7cLBrgf30JRxInRDUiGw2T07g0aNzTs/OODo65mI25fzknLOLKdPp&#10;lMlkwvn5Q2bTJRvDA3ypWcSI0prMZNg8w2ojCF9wGJuR24y+yYkenPciRxZquU4twU+bEYFUo5BQ&#10;Necbqtp1P5cgKCMqy9l8SpZl9EYDRjtjdBeE112xa4yR82nNw8Mzlm/cxzlHlopMfSPaxnt7uxwc&#10;7HHtyi5Xr+1z5eo2W+MRBwcj2azlYNMzqYFk90HjU5At+1qaRlQifCXjdtAvuk2mc1JMq7UmzzMy&#10;nSV1GSMUFAvomBBthTLgm4hKhZmXj6BUywX9jubOTmZTxnmS4HziiHr2zxVSn2L0KjOQGDKXj2lM&#10;x5AyBYnW1IIApmcv0UniE8F43cRLmT0d13D2CGK1LeM/OlFlAkGqAYqih7Ypi2FWW2wP+GDY6mXd&#10;/VjPgLWGSvcfQVnWXFxccHYq1udnZ2dMJhMWS8ebX7+H8xJMzZYloXFSqKzEYfbK/lWsBl2Qrlse&#10;4FbGL4aAMQmMsAqjLVXpqSufnCRBHFBNQtMBVnPcYrFYFUyvFcdjBbn3jUNpKHKRyhNKzYoalqkB&#10;Te1ZVnPm8wl1NUebyGBo6fUzbt3e5sa1PV559UVeeuk2167vs7lp6WfSx+VC7mmsoWbFm9da5q5e&#10;ljal3qUbrJN6ViSiqCpxCDYmYzMVZAbgF964xxuf/yKfff3z3H94iHeGgys32d3d4exCCij3r1zj&#10;9PykWw/Elr1PZvPE866S4+z7NEEtcK7qrNpHwz7GRpqmZFnNqNyCm7eu8+qrH6RcNrzxuS+nOQWM&#10;sXwrx8aowNiMvobZfE6ew3hrdIiK/Nj/8pf0Kr/5vD1v371NwW36Vw708nwWf/cP/rv/KJriNw5H&#10;u/745NwY2yOmlP+w1ycET7mYMJ9P+NAHPsCP/g//DrmWSSIAb7+75Bd/8Qt87vNf5Mtf/hrOG8a7&#10;V1GmwNgCVEbVBGqXHuhco6oFdTUj+oagAsE1NKFhczhga3eDj3zoVa7eOOBDH3iVm3d2GY9WJ9+m&#10;0lqctZ3kmygIgPOBYT8FT6zSsGHttdna+zwrXasQUf7ZBM4uGk6Pzzg6Oebs5JT5ouTtu3c5n844&#10;PpLFo6o82liKfEie98mzAUpnWF2gTYbWVhZDF/GhJrJAaY9ukVhjUpCeUu5G0p9tCnf9qGLDaJhD&#10;bLoAq037tkF7URSrojGQSbpFfrVO6Po6JeSyssdsNpM/izGllVe/1zh8XJDnhmFCyjc3R2xubjIa&#10;Dej1ety+eZPRaMDe3h57extsbUlhqEqdplRCLtcGpUvBlg+yQAsVQl7RUiKyTNw/3XIVOMe4mnbX&#10;tacVLU0jdpsH4WAr8sLg1igKXcFcutbhMMNFiC5trrw4icr90fR7G6vP1AhndG38tOM0IEGNQrSv&#10;ZxOYLxy/8tV3OZ8sOXr0mEdHh1ycXjCZz6gWSyrXyDiJERUUGE0vK7BFTm4s0ViaqNHGiJIOrNGQ&#10;5NMHg0Fnwe7iilbQUgtsKsxsF1qVUMuWN9+4Stz1jH0qW6K1xTeyIWyairqcUZZLGjcH1aB0YLw9&#10;YLRRsD0esrO7yc7uJnt72+wf7DLe2OTFO69QZIqikKDiySXd+cs/dwHqRihXKqw4r11hWrr2dsy3&#10;akOXWlfYmrJWv4Zmgu7e8lkqG1abb6lT79tK2fdpLTL4rK8AzBdNCkpXtLA2MwCroK3jYq/9PyrI&#10;zWqcvu85IP3QNMLRXiy8yKdWngf3j5mXpQTRZ2ecnV5wfn7OZDKjqiouLqbiWtqdx1o/BcvO3m1C&#10;NF0NgtFaHF2zDK010+mFBMCZVKG047vtX6Nsohu5LlhuNbcHgwHL5TJpxidt7S6L4zpd7vZ8WkqM&#10;BLhmFWCGGudq6qaiLpc4X3eFj9U8sL29y/XrV7lx8wo3b13hzu0b3L6zx+4ejDZWYzciAEPja4J3&#10;6Ahb/QGuocuEAt2zF9EdZU6nmoj1bClaU/RXffSVXz7jn/zj1/nCF77Ig/uPWJQNu7tX6PVHGF1Q&#10;u4jRBUXRpywrTs8u2N/f73jiLdr+5PP07BEh86gPIo/YzhVVVRJijTYetOcDr77E/v4+N27c5OGD&#10;E/7eT/9jdneuU1cRo3JUbFgVPiJyq0BUWmhUUXMxOePW9et+0M/M0aN3//RP/Y0f/29+++/51+1P&#10;/99/1dEcQay+zQh+3p63f3nN/oE/+h+av/ZjP+b/8J/8U7/98dHZb9QxhvPzC+NcoOhZptMZ4/GY&#10;4+Mj9g92UbFPnht++Id/mAB8/W3Hl7/8Bp99/Rf54pe+CtEw2tgm7+9wsL3PomwoK0eovAjtZxkm&#10;RqpqQbVYot0MoxzjrS1efvUlvue1j/Phj32QWzcMeX452G2QAKXxgngaA8tlSs9pjTaCDCktqTVr&#10;NIt54gqqlW40avW+TULQWo7gpUUQ6OXyftvbsLuToV48IHKQdIll0RfzG+EOPnp8wdtvvcs3v/ku&#10;jw6PODo8YzafcH4+Y7GsUMrS6w8ZDYbCYzOisxx9TBJrIskfUjFhk9xJBHmxKG3JMgl4tGpYlmdo&#10;5dbQaJG+UgkNms/na3KAgqILep0m8tCSPdqtSloSUuwx3j4AwloQflmWrsgzQnAE55hc1BwfneD9&#10;IaI0obpgNSTEaTAYMB4LLWU4KLhyMGJrq8fBwQFXrlxhd3eHzU3DYCDo57B3WXbPIYWzVSUdGGNM&#10;8oYrCkjbBOGqJaGrlSjHGLn+aCPKZ5TLpD61RlmQeFWoKa6WBCYxYFREW0vR0nl0xDUlpv3sqFgs&#10;PLXzRO9xAfJciqkyazHWYJTwm7fGMNq0vPzCy2lcfqwbn4sazk5gMp3x4N5DzicXPH54yOPDY85O&#10;zjifXDCbTFmWjqB6gPAbrbXYPCfLcow1KAxVOUVrizVSiNpt2FJA4VyGUgW57qOTZGCMMamXOKzJ&#10;USppo0dPjKH7e+GwikqLMjDYGDHa2hDah1UoFTg5PeLsLHByco5783EKZERxINMGV3uGwyHj8Zjt&#10;7S122uP2mMGgxwt3bqXfF4xGwrHv5RZdJBk1LhOYPEJFiUggGZo2iH426BWxq8H+z9l0XAWoSq0+&#10;c/1YN/H9BQyVx+SBlSDk062Xak7WWyI8YVBs59lTQXJgtVm0Om3y4orP7hNVJwZ49zRQ1475fMFk&#10;MuHiXDIt8/mcunY8fPiYpmk6+c3lQlR+yrKiTlmEFhk2xpDZPAXIFqUG7O0eyHwR20xR21saH5X4&#10;HGhDlomTrkIyVWVVEfFoq0AHIqlAW3u0bvtSzJkUGUSNd3GF8saVWVPTVMzm84TWkqT4CrKsR1mW&#10;6bw1IQqXuqqWLJsa70XVxxpFllkGw5yrt7e5ceMat2/fZn9/j+/5xCuiJjVc0T1C6Oq8SYa0qY8i&#10;mkhUGksBKnAxmaETDadXiGJWCFK0XTmH0aJwomOiUhUrVD4Ar79+zJe+8g0+97nPcffuXWKMDDdG&#10;bO++wJU8J4TAbFlRptv5AAAgAElEQVTi3YKsyGmaOefTE/Ksx9Vruxw+PmHYF4qN7WXdRsM7UTLK&#10;8mfVFLSwQcQaBdFTVksWixlRO3b3xty4uc/23qY4e9Y1lZtT1nMaV5FlhqYMxDXNktXIvdyKfo9N&#10;Njk+PkapmhduHXwd57h563rsqnaft+ftu7jZ/f2bEd3j5Gz6JwfDzeiCjrPZnDzv45yjKAqca9ga&#10;b7CYTSmXS27evMa9e/f43/7KT3Lv7ltMpxeMRpvsX32RxkWCT0L1ZYNS4uKolGJZzjk7fEgIgZ29&#10;ba7fucpnPv1RPvXJj/PBV3sS9DagpZaO6TxlpEyqotdJLk6rDo7eGGWCJHoS4ghhBdpSWNVJTq0f&#10;DXJsJaiEPpmq39d+752gnLVfLehtgZVHeMsxyKI53oC98RavffA14DUCqVhlCSfHFY8eHfPeu3d5&#10;+713uXv3PmenR8yOqi7QbQtIsqKPtRnGGnrFSkop+IgLwqUNIYByYrtLKx8F3rUBsCB4eTFIAba5&#10;FCSrBGdFJRXzTzcJBxofnv69SmgomvmiwiiNMTlFr0fRb1MNq0AcSMib0BzOpkuOTiZ479B+QYwN&#10;MYjJQmY1g1GfrY1N+sM+V6/ss7075uaNa9y4dYODvX02tqBfkExpVtO0Q9E0hqQoRySS8PZUDBi7&#10;zhbuNyhtE9K9QsJDCrrbn2mjUUqs19tr8k0KOFWTEHJx7tRaVGTaTYxzHrTGYGiCp24cQWkKm1H0&#10;YFEH6kZUbNCaXp6T5XD9Gly/NuIjH3iVZALZfS1qOD/1TKZL7t094uT0gocPH/L40RHn5+dczObM&#10;pgvKupbAQom8lrKSJbF5Rp4X5FlfNp9BEYInBk+kRcE9irRR8o7GrQpyjVFk2hJzGSehrUoU8AkX&#10;InXpk032la7/W2pSS//w3nfSZ7NFw8nZGfXyPs43MqZsJDpPlslzUBSFaIKPN9jd3mG40ePgyjbD&#10;UY/xuJXWHDIc9mST1oOi1wYJ37oA8VkZrG93vPS0PEHT6CQ0Ud9CJdy+T+i/aoGVek5dx05jXgr1&#10;FBfnNY2DalkzX85YzJbM5nOqsqRxjpOjE1xw1GXNolxSLpYsyiV12eB8ZF55AhaDIqCfOD/FqD/q&#10;CsXRliIb0B9usbmRQUJY20209HPL2ZaNZ93E7jlajYFEbYqBLMvw0dN4L7rRyPO5QpMtztc0jWz6&#10;lIorHfwoNuVFIeBK4x1aeWxiIYTYEL3DWNgoctlERqhdRbmccDEpKZfz7vyVigz7Pba3t9g/uMHW&#10;xoiXXn6Bq/v73HnhBlcOcgaDtBFPY6BJNB4foKnXMmmseNRCnWmzK1JcL9dpKIYZBGh8oHYkHUXh&#10;T5k8Y9hbZV2dh6NT+Oovf4Of/+xn+epX3+Lhw5JIRr83ZLxzmyLLqFxFWXsan8ANW2Cs9FOWZQwG&#10;faqm5vj0iI2NLVQ0VFVF01QopaRmJBNzN5kL1rdxayNWBSaTM7SB4caA1z7xET7xqY/z4iu3yHuR&#10;5XLGG5//RZxzbGYbjLc36CXQxDlHr5cTvXvi/VNLHK7JZEK/l7Oxs6OrakJZlu9AkPdpd7LP2/P2&#10;XdwUvMbv/SN/5IOD/uhLRyenubYStBa9AYtFSdHrUVUVrqkYDHr0ez0mkzMWiwVFL6M/GBERF0WV&#10;KqirqsFazXhri8VixuT8hPnigs3NIR//2If4/t/w6/jUp17lyq5MVD6CryWQTc7YgsC0k9QzFq8n&#10;Jbi+k0UyKlC4Jxwbk5XrekERz073ygevqvtjlxiUY0DoA+35ta2dtmKE996OPH50zFtvvcM7777L&#10;48dHHJ+ec35+wXxRMhqNZaNhM/KsR683SBqmSQouVWGvZLvaoh6VjmYN2ZHCli7lrB1OzUH5p6gA&#10;7UUKF3RFP1gvHFQeNFn3mXRXLccYo8hctdrSSWqxlaRTSpEnJRHhXAdUiNS+xtU1ta+pFnNc9BAc&#10;yiqGvT6jrRHjzU2KQcHLr77I1Wt7vPjii1y/vs3GBuRrCiRtwKARFLypxJoYhHqSpSKfGNdS6msB&#10;tln7/7rmsk4ZExJHsw0sQmiRft0V8tV1JHrhXLfcYxXB5BBiTVAhSdBpOSISaAEtHFVtsMqCNkKt&#10;satFPNNraGo6zpZwegrnF3OOj085Oj7h7t373H/4kPPzCbPZjPl8SVU2EDNaJDLPc/r9gRQzIYty&#10;nuddYCyqMCKplmUFeZ5TJuqXSlWPnZlRlLEoSjEqBRmmGz/BR0IUHmfUce15DigdhZNuRZ3C+4bg&#10;aknx+wa/ptCjtZbCZC8GHqLyIsW+xhi2t7fJC0u/32cw6DMYiKnPaDSi37MM+wXGQG5zsiKjl/fI&#10;iozc5mJUFSCmNNf6USVJweVyKTQcD01oCE2gCYnmg2c5W3Y/L5sSVzkqV+FryXSUy4gPujNzWg+i&#10;vffM5/OOytDRfhLVIXpH45YoLYWUnRmVSgWugFWGqOWorCHTBozGKktURjIhWhwFlTZopToJSR9a&#10;uosWDji6e1Bk/nRCC2rpN08E2y3vWTZVK2MrrYy4IVpNVU8xRmMSHSn4xMn3LRUoS9RfkzZ47UY3&#10;/V6LdJ5RkahUWi8C0Xma4CgXM6KOEBzLuiQ0NTrTjDfG9Ed97ty6xvbOmFu3bnHnzi2uX9tmPJaM&#10;Sbsta1Fj52SzE0Kio+kIqqbNRLRUGKV0h9xL4aXc13aKbecTkGlW6hBE5q7oCQ8b5LleVvD1by74&#10;3Ofe4Je++GXu3XvAoqzJtMFkAzZH14ghKTDhaR2AQeYn5xwkdRTRr5eNTkctbOSeSp1G+nlslWRW&#10;En7z+ZT9/X3qphQ+/WLO5uaIF1+4ycc+/lFefuUVDq6MCArOJidEamwhyjXL5ZLrV+7wT3725/mJ&#10;H/9bXL/6CuUcRF9cFv2QqCKxw8/kc5vK0e/3Y5Gjmnp+vr1ZfPSv/oU//+Cv/Z2/qf7A7/4dkeYc&#10;eI5oP2/fvU2Z3d/O7/xXf9efMdr+2bKpXZ73bFU29AZDWVSTlW3wjdjFhhZRgKLfp2wUEcOwPxDN&#10;1LohLwx1ueTe3XfIs8BrH/8Iv+0HfhO//jMfYn9bPrhsYDZzbG7YpN0shWzQ8j1lUgotgfr9LgB4&#10;v1Twt7/6FqVd/4A2VFmDw59kiq5FNSLoF1JQTnc2LSIEiV9GSl+zmmABhsUKoWzP5uIcDo8XXJxP&#10;eeMLv8TZ6QUPHx7y6PCQxaLE+8QtVpbhxjUUK8MOWPG2V8HeylyHqFf8bdWAWtKqK7SvX/0fCYLW&#10;0O91B68YwHQuionr3F2cXL1rhYL1mmGIJilmaEIlf6tRSR1GS3ATRSKwyCyBSPANLogbmgsNYu/u&#10;OZmcJg6qJssNo9GAg4M9bly/zs7OFp/+5CfY2Biyv1ewuSkc/PbsAlCXEHFdSru9xixRR1paSstz&#10;TXEXIWU4UKB06JAXoBu7SkFTy73NrBFzorhaqLUBTE2k6Rbly30g13V5DK7GkorQlE2iAKkk9SiZ&#10;IKEapbFqVqlsaDMrghK98847nJ2dcf/+fR49OuTs7ILFfElZN3inkqZtzmAwot8fJoMoMZVpvCfv&#10;FXhiVygnp2i6TEdbmKgwq02skh6PSoq20FFUgVRb8OtRsaWz1FgjHN3MrKQwfWgIHqzpE1jXKfed&#10;HGYblIJsFNsA1fsm0a0isVmitO8cUlspz/b76HzKgMVLx3azb2zeSTM+i1L1pOPduoZ1DJai2CKl&#10;BLq2vuHt9XprG2Z1+f84rGlANZ2aUnt/282sRkADYlzVpMTYgQiVW21+njSyiVGtnv9w2S1XqFme&#10;xi0wJnZOq+01tvNPXdedvGX7XtIvgRBqlJa+Ct4TosJqm9x1xZK8abwEpaGlupmunkSbAHGO80vK&#10;5Zz5YkFT16Aj/aIg72VsjAZsjje4dvWAq9evcuPaVa7fvMH1q0O2xqtAuu2lwMrQJQZRzchtMrHK&#10;pHDU+3TO0VHkUpEUu2d2heITtVine8mwukhXeKqizB/WSsal/fzSwde/vuSXvvgl3n33Lp/7/JdE&#10;l95J1k0ynTnWyObY1TEpgFw2Y2v7IStyybz5da1vLrnjhnZTFZ0U2nbzMLimoegXnB6fJKlGz4sv&#10;vcQnXvsYn/zk9zAcGHp9WJSBRbmg9iVNqDA2yTuGwHJZcv3KHf6/f/Bz/F8/8Xe5fvAy5RyMydA4&#10;gvJdgC190JrfaHJbQHDh7PSxvnnj4It/86//+CfD6b2ot/qEi4cQpwiR9Hl73r47m/r1v+u/Mleu&#10;X3u9LMvvLfK+V0qZyWxOr9dLBU0N/X6fEGSByvM0mUaPNgXR9pgvG5bzKYNeQWbgwYO3GQ1zftNv&#10;+D5++If+NTZG4gIZgWYJzldiztK3lHW5fjpp8TBpcVLJpGQNrnvyAlTNv5ic0VMJYDnEy8HNpVfE&#10;FaLdmd9wGfGWNTUhyWq1GRC6RiBGR4guyWTpZCeci441q6LSFtU4Opry1ltv8c1vvsWDR6e8/e45&#10;i6VnNpuxWCwIiQfc6/UoCtF7latb4TLrgUCWFenu6TWu9ep+tohSe86rYF3exzUNbW7g0hy/Js10&#10;2dwmXXcQOS6jcoKXnGpQIQU3sVMTcXUJWpMZJenpCC76pO4S2Nze7oqZxB2yonEV0QudZjqd0Ovl&#10;bG1tsX+wy60bN3nxxTvcuXOHg/0Bt24iRg7t9SIKIU1SeBkMbEchiTHRhfQqyOoXsij7hk6xpTXa&#10;Ue3Oqb1s1S7QPqlfGFm4VHhmkC0UItUV4LcIWJd+JzIsFD6snBpBCwVGyfnFsKLAqISs6yzRrhQp&#10;D7JqtYeLc8/x6ZTpZMmD+0ccHZ7z3ruPePTwiMlsSVMHXBNwQazi0arjuubJzrUNyAaJPhSCvD44&#10;3+neoxW2VyQkWji0RonzXZYJurZcLlEhZUISmtsqYKAsxAJF1nGCV8ipuNtd2mCu6UkrpTAKDEKD&#10;IUS8cAw69Y5AJLdZ9zw/y+zKkSTznghQ2+NKxefpQBlkE/p+hY1KidHHM5+j9nsvwW4rDajCZXqK&#10;4f0kAMUHAK1WWbF4+Vlv+62r91ir7VCqFfYUhY+Wy9tueNsmcnq+y4KEIBKvNgWubZakUxfiaVpb&#10;myVyzlEtxcnVey88bT1ja9zn2pUr7F3Z4+r+AVeuX+Xm9ats721z+0ZymmQFfiRDREJsfQAcpHNX&#10;SpwKjVUpixWhu76Qfi861Aa4mFWIy6k4nXbLRppC5/MqZWQz8kLTT7v8NqM6q+Dd9wJf+tI/4ytf&#10;+Qrv3XvE5GJK7URudnNzTEShVIZOmvshRJra43yF1W4FWiiRTpQNicwf5bLd5PQl65OMpKSPPagG&#10;Ry10oLZOAk+9XLCsl0TfsL23w9Zog4++9lE+/clP8MoHt3h033P//l0Wi3OsFrnVvJexe7BHf5hT&#10;VjOWdclgMKAsK67t3+Lv/b//hL/9N3+aq3svUC2UZCXS+v1kkA0CCPnaQ/Tuzu1r9uG9t//KT/2t&#10;/+MP/Sf/+X9k/vs/8595OwQ3P+R5kP28fTc3e/P2Sx9yofl4DApltGkrnJVSXYV2myqWn0FZzvFN&#10;oOgH5otzesMBG6OCRw/eI880f/gP/RC/9/d8gjwTRzGjV6n2LIc8im9dcI2gSaxSbUDaebeTbAoz&#10;1fsE2tGC+ja2ar+q9nQQ/UyXq7UWANOm/bp/WP2gpbuQUJgWqe9Q3Zgm0BVa7EkLSLBobSgbQSqJ&#10;Gm0Nt65v8NLNT/Bbf/MnhKcHlF5k4x48eMx7793j7t27PHr0iOlkzrvvvtWpkbTIaOt4ZkxBaEYI&#10;c3SVyl8t5opMG+E2x0gMSeUChMMbI1avEJR1BFApKTR1TSM0ithmKlIQ0wYsRhaxGAWRiSalW7Vs&#10;C1TRbjPkngbA6AxysFpxdjolajlPZXOGgz5Kt6Y5gYODWzgvafj33jvkzTffw/3Mz6Zio4b93ZyD&#10;/TEvvfQSL738Ai/cusm161fY29FotFCXpCs7hEtoOmIMcnK26O5pLxcnQpG/8jRNRZHnCdVKigAK&#10;jBWb96i9FBBEuxo7T4xx/yxxDEWSeVOUdYVWAWN0Gq6REGsiOm0AVaKpSB82TgaN1gZt4HR+JBzr&#10;rKDI+1hr2d01bI3HuGbM93362qUxvaxkrD18UHJ8esLh4SEnZ8c8ePCAw8NDJrNzmkVDa8N+fvJA&#10;AlornOpeb0A/l6A4oKiapThpZgatM/CBuq5YTCfUdc3W1pbQE5RKKiqCzFpjRK1HFbLJSQWVEvZH&#10;oQgocMGho0ahxE00/ZxE26kr4YS2473bbKdD6Z6edLrNqJLOkEfi2R1obZJVWwtgWwUfiBgb0yb7&#10;CTfQ9Np+v999H+JlpFxHUdcg6PSErDZqob0ALafk0z2QcgOVzj3Ic4lPaEEbaLZrQESvZUDa6whJ&#10;o56g6Bcboh7ipMDTKNmsSDAfOT85RWeaIsvo9XKszrt5QinFdDolM1YCVxVomlIsuJsqFR7WGCM8&#10;4eFowO1bu9y6dYMXXniB/YNtbt+5wmjDsrkpReptD6xTp1KcfAlHkY2qZzQ0RKxkKKIjBI+PDb6K&#10;uOjFph2V1I1Myq54qqoWs5uNAVWApoRZKVkUbTMyI+7HO1tFNyJchIdH8Pbb7/Hmm29y7/4RX/zi&#10;16md6jwUjM3JsgG9lHpSuiC4SOUisSyFYpFZrCmwmSaGOWnbIP0T2hlLLM3H4zExKryPVFXTBdjW&#10;SM3PrDpnY9ynyHIupuc8OHwAOnLj+jVevfkir7z8Iq984GWu7O9jMphOZnz9rWO+9su/wtnZCZn2&#10;otEfAlmRg/XcHN1AZ5ae7qfRJsWxVVmvNlWtOdna2FoHqtqhm/V6FNZwfnzC9sboi5QLfvH1zyoI&#10;uOp5cP28ffc3W1b1byrrshdCDGVZ69ZK1VpN0wSqaplQ0X6SRpI0j7WGXs8yHGScX5xSVQ3/9r/1&#10;W/nBH/pX2BnDZAK2gGIoBRu+EYcsWZdiJ79lC5EQWef6EtUat6891RRot61b0/RT6dZ/rqbSez+z&#10;fesgG8DrtXN5YoJo04KRyzw8QiINK0vlSKhOQjuTUUed1BuKrOjoCjGAr6TYxntoQiBaMJnmYB9u&#10;HFzh+77nCoFPi+pJQl+nU8fR0RH37z3g4cOHHB0dMZnMKJeR996ZEkOP4N0l7mdL32lRqRZ9yrMi&#10;OZsJFKqy1cLug/AjQ3L880R6WQ/fBQYJATMrCktdl8J1ja0ZDek8JODY3NzsfiZpzZaKIeny8bgn&#10;kliuwcelKIVE1fHIJ7OJFM71czY2d1BK4aITG+gQcLXn3v2SN3/lcyyWP4vWke2dDa5fO2B3b4uP&#10;fOSDXL22x8sv3uLgypB+Dh5NWqvY3h7ggtAnyqaBJhVGGU1uc6pyKeiXURiTnEGBxjmaOqJ0/1Jc&#10;9kTGVxDotd+tJwRQUFWezMiGQ+mUYUhBn1KGpq4xNifPhCPeGsFI+jiyu71PaJIt/TJSK0G7s0zU&#10;Xc6nK0k8azU2h+s34PqNHnCDyI3u/CIwL+H4qObBg0ecnlxwejbj5PiC+/cfcnR4ymS2ZDaZiiOe&#10;cwxHo05a0BjTBeLDrSFGZ5xdnGNMlpBtCzHSOIcrI56aqBa0xbXtGLXWdKirc54YV5KWwcXVWIqR&#10;3PbbaPkpFBmeRqLXm0iOmZVE2zMyQRLEt322jnILsq4CdIYfbepqrbn09+3f6pZ6tm6buZ41ulQK&#10;LLzX9pxWpkzJpj56MFJMuMq+rKdfWJuHV86RNgEfKlrqeSmycFkPmxuslvEXvMN5z+agLwXPzlO7&#10;ivmipGpqMdMKDqsDlZaAV6lIr2+5dn2HWzfusH+wwwc++BLb2xtcOdhnZ9fSzvTxia8QoWpW/Oa2&#10;9Qeqe1YhdHJ4QrcyzC/mnfmX1FCYpFSV1qMgmwq3xhE3xmIsYOHh8ZS8V7AxzBkMDGC6IsWqhje+&#10;cM69B4958823ePut9zg+OqcsZeyHqBjvjslNEHUVJeiu1joVu0eKvEfMFEWa+2KMNMETmpoQa7Ji&#10;RU+JMSREuzUT0lycn0pgnmT5bJ78FQiEWKNM5MHje7iqZmd/l9/wm38dH/n4R3jh9k2Gm0N0jCyq&#10;BUenD6h9TWY0vcEAWwQGI8Mgz3BNReMCi3LJdHpGVe3go0JbK9QklUE0lGXdeUgAGBRPYQhRX1p1&#10;M204PT42W8OCwcboc8TIpz/xWvyFf/r3mV88ePKvn7fn7buu2ca7z2htMMZG7wVFLYqim5BbhZF2&#10;3ej3+2RZxmQy4fDxQ7Sf8r3f+3F+/+//QT70wR4uisD+xggaF7hYzCTIyXNsliVEW3cSfGXtux3t&#10;ahF6mssobe2RVImn2s6y30lrc3bq2wfTz2oxpeTXP799J6/Wjm2eEnWpYFMc3URhoKxWQbHV0CuM&#10;VMm7tcAobdxVQsizXJP1JNiuq5rSOYgJqc4ycivI686WZX/7Gh/74LVnlijWDUwv4OQUTk8uODk9&#10;ZXoxY1mVHB8eUTU1i9mC6XzGfDpjOj9jMV1SNYJMCF3AosyqOEmnykAVy1WA06Y0nchQrXjaAb1W&#10;KKVUngJqWC6nKVUtvHOTrUchitn0AqUCxljyFFwFokiVBc/GcETjHWVZM5stJGBMeuSZstS1pd87&#10;YLx1A2M1TSP8zvsP57x795Sf/dlfoCgMw1GPzY0hBwe7vPqBl/n4Rz7K7TvXuXq1h9WQ56Jr60Ny&#10;M/SCWG6ONghREP26qqmrGmO7sPnbjrHWlbt9/rq9ZRr3g+GASOg2SPK5q0xJXghnuq49TfBCcbKG&#10;ojBYI3rdVgk31OZtlkK46D56ev32fkuWpXaesg4dT8okSFgpjbE5w55m81bOS7duy7iuJQa0yUW+&#10;ruH4GO7du+Dw6IS7d+8ymUw4Pj7m6OSM6XTK+ckpTSPXMhhtUPvIIoqCS1twmdscTI7OLLEr1ErZ&#10;INdQOXGElbkr0vLtrbGodP+jEqk0r8KKK+svc66tEmdGHRIHG7X6PRDq+mmzl7XX9fL3d3QERd2U&#10;qDbLwdOUkDZkbo3UZcOt0kDQhBhIHpdpHk3vFVvQwq/eSUk/tS1GhbatU4D0cFe4GsSIaDAYgGoD&#10;dL9GJ4mo6BgMC4JrqKoFF5MFVb3seL9KRXxoUvCqKXoZGxtDrl7fZXt7m81RjxvXr3FwsMMLd+5w&#10;cLVgNFztGTSrugcieOeYuYoYPUZF0DnBZTi/orXYzDAcrAJp5wRd12btvrZovA/sjIcCCKRNfQw+&#10;ufsqOg2RKBs3a9I4pgU54MreBhG4mML9B2e8/dZ7fOMb7/DuO/c4OZtzfjbFB5FK1bbHoBiysdUn&#10;05kUaOLQcbXpA9XVIUXg9PgEZUSn3mQWozSZUsmd0qasgun6f52zrpRme3ur67+mqajrksZVkolU&#10;gSu39vn0Kx/nE699jBu3rmOUZracMJ/NOJsdiUSfhuGgRy8f4Jua2k85nRzi6iX10pNZw3CwiY8W&#10;m0mBbb2s0EEKkVHgo6KqRG2sLXRvx/HTZlBy71WEelnGXl6oIssPdYhfAsNf+os/FuYX50/Nlc/b&#10;8/bd2NTv/MP/088bq77PoEJZljoGL7JKidM46ImUX9UId1Ar0/EEd8YFP/LHf4hPvraDtXAxjXhf&#10;k/UNITRSWAdiIW1zYlQ0NTSNFIpoREIPLiN4XeaWNm3aIivriHOafaOkxr6j9p0G56mtKqLXuNaJ&#10;YiKnrzs+YIdAtsFSOtZBjFZaJYr2NS2PNiT1hiy9BpX+Nn1kWTWiFmBNZ0DhHMKZdS6pQ9AtOsRV&#10;+jREsDlJfQCUvWzO0+4NPIKiN0lIpQkS/LsADx5OqKqa6WTO6fkZp6fnnJ2dMZ3MWdY1Dx8+JKR0&#10;pXOOpvZUrqFpPM57tG51fnXKoOTJkEf4haPRZrphK5nCtqgqesdGv48PjXAUk+oCZt18InZ0A1oa&#10;S1xV1/d7QyniaxqcE9UR0cXNsFZ0e0lFc3W5YD6fSwGwDyjt2N3pcfP2Ph/98Ef40Ic+wK3bN9jZ&#10;MQz7QpOqSnE6jFGQLd8kswsrBaAutAHWii/cjaUn0NNLRXMxVeRH1aFe0CJysoFVCpbLujPtUIau&#10;4Eps2D3DvEhBxooCJJsmkeqr63pF/7n0/EkAmCmNXqNVee9pUl9779nfG9EkIxMXZaxnmaiiqO59&#10;2mdBdIVPTxyPj464OJ9y78FDJhczDo/POD09ZTqds1gsWCxKqtpjzYCQqE7W2s6y3iateJnLfKf6&#10;0iLcMYikpMqVWKsnB8Unude+cZcKCS8dEc5zey+efN363z/J9W6FlFsd7CdR8PaYZZfVNC4VHsZU&#10;2KZWRePd+AhPRi5tBmhF71JKdMpjUJ0CUFs8Ki3QuJoQXLcehLjGIceTG0eRKfq9If1BwWg0YGdn&#10;m739Hba2Nrh9+yaDYZ/xeJOtrYLBUAxw1vs+Iv80AUKzonZoBJXWWlRD2jmsnf8E5BBO+vrYb/nb&#10;bVZOay0ylga0sh1djwjlbKVMITr5WjJtysi82dYvpNc0Hk6OIw8eHXN2OuOfvv5LnF3MOHp0xNHp&#10;SceBHo026fVFPtW3dTCp2NvHILUJ3ksNA5ezJ9LPnkBke2vcvb7xUvi92uhofNBwqXC1zVaIDbzz&#10;FUp7QmhAOQbDjBs3r/CBV17h2q0b7N24LmKdTU3taoL3KBMoshxbaMrFnNpXFJmldhXeNfQGBV/9&#10;Z19BK08RA8E35NmAw5Mz9q/e5MMf+xhl1ZAVPVwTiF6xOz7gx//Xv86X3/hlxhtXiZVQ1Jq4JLaF&#10;9wpZjFBpHdX0be59VZr93c2f/p//wn/3O7JcaxXnwaqSRX0GLHnOyX7evpubbZrmVoiKgFLONeSp&#10;GMU7yHMxPy7LJdaKcsPk/JhyccYP/MBv4Y//sd/G9hCWc3EBy3NNzJRYrxvItEVbg2sCzbIkoDG6&#10;oNcTXmUIqZBsnUrBCqXrosI25GsXc7VOsGt1IvQ//7F7qH8NbU3Cb721AIwPgaAUJrY85VSUkhbb&#10;LNMd3aBpIg+9g4AAACAASURBVEqn1G27iBslFfhR44LvaDbtpJonpEwFCZ4MyXmwr4kqJzQrO3nf&#10;Im4qSb8Z8DiIniZEoouUHR9UFgZrVlQcqeg3IjFVSD99+IOb6Vr3iNyRW/LEfQiIa+ZiAbNZ5OLi&#10;gul0Slk13H/0mOVyycX5VDSeLyYSSM2XNI3n8aPHXeGfFBgJn1yCYMt8vsSanDzL6BUFAdXRSgAp&#10;ylobO8pYCTTQ6KiYzytBMJXG5gOhwQDBB8omJG5xROsMm22zvbObTHwUWtWU9SnvvnvG177296nr&#10;/4csy7h6sMcLL9zm2tUDvvd7P82Vq5tcuQLDgdydECH6ZIITdUIfnxhW3YLrV3SR9d+ppNChzVNk&#10;pxgDZZmC6EGfECLeO2KzcvpULV3HuQ4t1ZqUbYhd4aa1ebo/q68YRQvbO4++RIGgU2bpFxloOJ/M&#10;yfNcqARA09SUS8dCCS/d6Izg5Bk3xjDoK7ZuW+7cvgZcAz5AYOXI6R3MZnByNmVyseThownTyZKj&#10;oyOOjo45PT1lNltQlnNcE7hITnohtJQXmyg7UnSaDQqiCl3wLUcJWjQqmeq0COjTChwqtBucNc61&#10;j93+PbNp3NnLfwcpXe5SEWi3C1/vSalbaX+sANVOlAqijiwXF0gB9bPVTdqCRAnc3FqgLufds31I&#10;cpPWWvJCniNRA8nY3Nwlyw3D4ZDNzQ12d3fZ2RkzHo8Z9DNGQ8PGyLK1JbJ37fPe4sCt7HO7jfRe&#10;eP2irR4pslUxntB9NNZIP9dNQ6+XgV8r3mU1BiOg8yga+zHSJCCo3bYprelnRXLWBOdTsAnJRl0x&#10;3Cyk+HdtGfCp9sJ5eOtrFxweHvGNb77N22+/y8OHj7k4nzBfLmhqRV7sYMyAXlEw3rqJ3ZHdbUdJ&#10;ShuKlhIXFRityDKRxiS00p9rykxpnKIV55OLyxSeNIaMSvKIaJFeTE62IUaauqRuljhX0utnbO9u&#10;sn8wZnOjT69vGG9vcPP6AXtXdjmenePSoLMa8aggUjYLfNnQ7+WCOhspls3yPhsbkm6YTRcEowle&#10;3B0DdEoyZdXg6kb42FHWs+B8QrK9yJWme3K5mFjm6lZW92J2Ea8d7HJ6evzzGMPv/X3/hv4/f+Iv&#10;h5oSqzWudf35jtuTpd+s3etn0UiTkgvrGN370U1/Ne3X8rft+Tzd2vN78vgv/vOft2/XrLFqWxKF&#10;Udkil7RcUGRZnxgswVlwNRujAUcP3sHYBf/Ff/rv8/2feYV+DrOFpPe0NYl5kWNNLlqbIVItarRu&#10;ObxGOLtJNsp0iDVPjYAVEPMMdY+n6BnhGa/7VR7ff/St2rNGbHqHEHWHXj/ZdNQdhxIubyREXksR&#10;vbyd0c++PlEoWVu20j2Lay9r1+ioVsFI8Gs/R1Dq9fW7fR1J07VdvL4Vg0EQovahlPOtLqXXn/5j&#10;nU5ZK9gcwHikuHVtjFbjtH16qbuW9uObKIhmVQYePTpkMplxdHjCyckZp6dnnByfcXR0xMVkwWxZ&#10;44Kg3ApDluX0egN6xUACxODIbI61QlVqGodrnARS2mKUFaUPZVDEpMYROqfKLFvJkvnoaBp3iY5h&#10;sgGD/ojhluqQs1nl+dwX36b8uS/zE3/jpxiNely9dsCLL9zilVde4tVXX+alF/psbkghcMvqrT2U&#10;paDmJvGLjbEpyFhpEAtSnaE1Yvhk6DRwW0SysAqsJvoKrTTarCgsKkaMliLNxqsO+YbWFTAkLnNM&#10;+rlqlQ1J/apQhGTAc2ksJk544+Ve5sUQANdSnSjIbOtiKBtkk7VIn6OsImUaX+19bpF0YzQmg+0d&#10;2N3ZQLFB4KBN6nfvWNfy5Rzcu3tCVVVMJlPOzi44OTnh9ORcNnl1w2Res1g2LBbzZG3tu6AneAka&#10;VoXDivUNrghPmktI/tPPzGVk+v1aF7TruPZ9q/+tUrZr5awoaKyn39MYI2n5POmDi5mIqF1sbm6K&#10;yVUv63TCB4MBRSGb1O3xmDy33c97PbG4z3ORq1wPkp+kmvkgm3VSdsnVK6qUXMOzrjMBAUgNgXMO&#10;pb3I42mhmMTEz9E20PgaFcXNV64/BdgBYvDdxq+TgUWnz5Vi0MzKvKgN2MxIwe8T1/HgGO7dm3H3&#10;vfvcf/SYRw8PefToMRcXU05Oz+Vzbd4pomS9K4yH6b2ShGmrjhKSSk2MUebpJLdqtETb3gfheQcp&#10;Mg1tBkunwlwlOuU+BHyzHgDJ87Auu7dslhgFRZaxWC45Oz9FWcXBwR6v3HmBa9eu8MqrL7C7N+at&#10;t77BxdkRMQaOT4+4f/9dXvvUp9m+eo1pWSYqnhXxPKWIXhN8oKlK8iKnqRqKok8gMptWvPLyh/nC&#10;G5+nRpNlA84mSza39rh27Tr1skT5gDUW3ziKrCDXsJzJ+VqrCWgaJ98DQnlL66toZWtQHp0rqlCS&#10;D7JH+CWLeg5JEciF+ls+U9++aXimz0P7RXdc3xqDRWOS6pfnOw9U2/Lk7/TvdTqfp+ef94MWn/z8&#10;+Gv6/OftV9NEAwtY3egWNRZNBecCw8GI85NDitzwl3/sv2VrLNy0yWyGNn1ci+aENIkamYCMEc4x&#10;rFEUEDtVcF1AL79Pi0w3Sa6lBp/R1mJdvuMAu23fIrB86jVPvPZbLbC/2vbt32F13k/z16StywfC&#10;5QD8mcenNjHfYVOxpZujn7FbaVE9pcRo4jLnVOySJT3dFq1lWAWDQtw6r37kKgFw/hUZWynQcx5q&#10;B3fvlxyfnfPg7gPevXufxw8e8ejwmPOTR0znFbnJwFgynWGygl5WkOU9cqMJWlE1gqoQPD4miFkp&#10;8syiTc7k4gxlNJmxaKvIjOk2SGjFYrGg8lLIK5JxlqIYMO6NCZsObRTL5Zy790558+vv8TM/8w8Z&#10;jvpsb4/ZGOV86ns+wPVre7z88svcurXNaKjRqbwrAmdnXkwqMk2e6+6ZEJ5+pNfLZMPkRVkjxRcr&#10;xBMkIkH4yC3txtWeOoQURManpBpb+pG1Kztu14SngkaVW9ppXKmIqHisPjo8BbOvj51UV5GQ/FYC&#10;Tt7fp8C+3dl6Qf+TWVU7hlwTUgC+KnY0Bvo9uU8f+9juJZB4/TFO1FdxZZ2njV0VqKqKqmyo64bH&#10;j4+kSDTRr1rUtQuavw2Sti5/1xafrcsKFkXRnb8xBmNVojrJ325vb3cFeTYTvXObCbXMKBj05Da2&#10;myC99v/102sD5Senjye/97TW6wEXI9Ya+X9LxUIC4XbeiDrrskQxoZImTQhKrW+uLmdDJMAURDkk&#10;M6G2L1f9mNEvJNNX14JUBx9ZzwaEaFLBbAr4uRwetdmP5RJOTqUg9+233+a99+5xdHLO/fvHVE3A&#10;1/L0WFOgtSV4TQiK/Ssvpfe6PO59jEJlUX5lTCav6DKBEMmyPNnSy9ZxfQwAlMt59zOQzKdwyzW9&#10;Iqdqmm5MtDVSlRcKWD4wnB0/Jms0V69e5TO/+ZO88upL7Oxti+usFpDg7t13uXf/bXTKMG1vb/z/&#10;7L15tGXZXd/32Xuf6U7v3jfX2JO61ZIaNDQYBIQQ20nMwl6QyQESbK8YBxvbJCQkDh5iO15OnARi&#10;wEwBLyAJZljIjnEgJitrGWxhGRkFoQgk9Vjd1TVXvfmO55w95I/fPufe96q6JbUQCFK7Vq3z7nzu&#10;ufvs8xu+A5MErt94jbVz5yCqD/ngsLVFI3bpRmnS1JAlKa72EStu8MFT5H0ef+wp7t29y3w+ZW0k&#10;3bter4dzjjSaCymt8dZiK6n/Nt/Te1mrmo6tW10zlG/XCaUFvuRUfQIOlQQEHiLwl7bN+abH670+&#10;nOpQN5AmFfkPvumW4AlvOkj9TKvw8h4rWkLtOLtHDwDaEn5LPv/h+GQjQWZsTMebvFqjtY1zTOGD&#10;Y7Q+5Id+6D8HLxckdEleFIj027Jq4b1c/MvSRszZUp4OpKKwdIhjSehZCQMD0ppS3B9k+5UL5sPx&#10;Oz8epLqwOhrd4tXh/fIyaBLTtvPlItoomsgiNl0s58DZaioKHn+84NHHzvFFz55Dq2dRSNB0dADH&#10;J47nPv48t+/c49UrV7lx6zaTk2OmswOC99hg6PYH6CwjS1JJCL3COoetF7jK0+vmy65DBMTb2lPV&#10;Fhc8g0EPZTR4FV36mgBWNIHzNCNPO/R2+igtsn5lueD4pOLwYMK1V96P0YosSxis9Th/fpe3PvUE&#10;b3v7k1y4sMujl0zzVdvqoXUeR40DjMvjsm9AG6ksayDiq02i2gARlpUwkxh5TfBtMCt4XTm0Us0W&#10;CNNq8C3ufKYN6BZVU8kJseOyTNoa/PvrjqDF1n2Vx9CO5fdu4GMCK1uBQ6hAoqOJjXOCJ4347CaI&#10;mc9WoEIr61TT+TECiaXbg/6A+LoOznVwDr4431zOW2LVPizf50HN5tXRoJtXg/vV72nP3H/28YU7&#10;vc/3Bct+GWeEIMlns4/t92y6W7HC2sBGQgjYaKXdBvlnkoDZbA4IljkxGcZoiNVmHyzWV3G/4nre&#10;du5kK2YtDxghwkk8uJDhfGiTcL1yfMczmWdpqugUyf3BREw4ZzM4Poa7d/e4dv0mN27c4uDwiFs3&#10;bjOZzjk8POZ4PMU5H51Ne2R5jk47ZDmoTKOT5jumaCUVzlX97wav3nBDWuLe2e/WQlY8k+mcPM/p&#10;DwSfba24efrYoRiujYS07CWJUfH6aIxCa0/e0UynY45PImlbyzncHwwYrg344i/6g8znUy5dusRb&#10;3/5WiiJjOp+yKKeUds7Gxjp39m9T1jOGowGT6QSvRAlmMhvjbY1RikRrCbKtJV1x4DTqdFKTpim+&#10;LNEoLly4wIXz59nbu8tgMGB9fchsckIIgW7RoyxrunmXqgw4tyR3NnKyRptI3G2nxH1FJK1RzjnS&#10;4Mbg6eV580xECPgzGR7U67hFni2qxcg0BA+hpMGBqwcEuJ/+eLOFrhjgq9cP1324/5jCMml4OD77&#10;IwEOgV2aabSSRQbtcc5TO8tkMuHFl+Edb4eTubT7ijRh/6gUST+j0EaqWNooiiQlqLRliAcnU0LH&#10;INpbjwuePM9OXTyhaR2HVq5tddxnq/4w2v4dHZ88yIbmR1rGW6r9O0s1zpjWTOU0uStaATfzMUg7&#10;ejVuU0ou1PMonZck8n9zC9Y3DE8/9Q5AFpsyajxfuXKd5597gWs3rvP8y1eYLU44OphSu0CRZnQH&#10;aww6ayR5gS0ttfM4G3BBYTCYJKHo5AStODw4aHG+KBMd0xKyJEXrnPH4WJRMMoMxGqVS8iwhz0T1&#10;oC4rGlWH/cM5d+68wId//WNo7UlSWBt02doe8cTjj/DWtz7BY48/ws7OJv1BTqGELJZpWgKZDQKV&#10;cM4QvIVYHUxNhyRZVjhdhBShRU9X+SCwE4zYhmu5kBmlQMVgGAheWvihltqeEPOWpNSGeAXSwm8q&#10;V/JjnbkkNtJ5q3c1wWG8vWplr3Qz35avyFIImKUihlvKRYKoWpx9byGGKUJz/JWPF2yNCYKFFcyv&#10;52jsIl5UtcmW0qY185n7hbS1oxnM2W2qU+kweJGOXN06HP1OtzWROfu4V55+tyuBhPdYJ1Af27oj&#10;JSiK5VV0FdzajtPEWq0VglyQ9GB9rSPJg1+u0y6I2ZALnn6vEz+fdmudis6rlqKTEIJtfxMJ5Iku&#10;jk13ooEcLQl6jWxhXkCqZBaoU3stwXNiovrRCRwdWfb29rhz5x57e3uMx1NuXL/bkq6Pj8eiq60T&#10;sqzApGLGlSQZo9EjbO9mKGWo65rFvGJRLyiyDujQEhKdU9RVHb+TdFgb0u9S3nGZdGq1hJPdv1UU&#10;RQH4CEWKBklGkaU5aZYwGU8JeIwxZJlwmKpqwcHhMePxMWnHMBj0efyJS1y4eI5OJycER6fXZX19&#10;xPHREXVQmBwqN+Nkf49FXdHvd8k7OSfjI0n2uzndbsFsNqEsS0yiW+Wdxr/BoMAk5FmC1gpbVtzd&#10;v0uaptja01sbsLnZxSUJdV2L8kwI7OzsYIxhNpvhnGMwGFBkHapKDOy0TjFGU9eie97tBLQ2ouAS&#10;1cZ8+6svh5YprYOzmERPwDMaDoLALFayyzc7VrPaBwWc6gF/t8/1bYL1pkOQzzDIDc3+vMEOtM95&#10;0FguCw/HZ3EkOqgbEHa9WpkvsaKtAZ0oOkWXkzDnu7//B/mfv++b2ViHQMb1uxM2N/pRBUOsVfGW&#10;oBV5kmIyueAHHQSDlyiMUgQNKtGY5loRZ0JYSa8aclczVq8bDQbzYSL2Oz8+SYxNY270Oq+mLBv8&#10;m0ZrcypoF4hRVF9RpyuIbSW1XsIMpPoapOoWg+3D41gBV6L9fPEiXL54ia/48ks0jcebdzwvvfAy&#10;L115meuv3eTGzdvcuXWVw6MJW+u7mER0gDtFh1RneBR1WVGVNbvbG1KJskF0y62TVqhSoGFrayc6&#10;3pVRZ96jDdEZ0WBS38oTFt0iKmGIdrHSAR/g6mtjPvaJX6H62V8iMwnD0YCNjRH9fo93fP472Nnd&#10;4tFHL3P+/BqDHmKtDmiSZevcy7m4mDYkM8HsdntgrcE5S21rMW5JxNwHk2BrURdJtLTI8V6c+bSY&#10;8SyJZg3Uo2GpNjyCN/r9Bbe9+hR15sK2JL0ut6vPqaPkTRMAJcnpyqlU8FedCjm1tUEMh5SX+eOp&#10;cCHEIBc6eR6JxdHIJUhzuMkXDIV896Ck13FmG2zEGocYTGpR8tFIPFwvrJTrgnBWFIZEeRpDpsXE&#10;IWolAlMiCHFOEZ1R9fKYK31/kL1cU1dhWsvE42Ra4RBjG7SOcCgtHJEgijiV8/ja4wikOkUnkGWG&#10;1BgODyegbKtlnqYZSaJIorNh9oAiXVj5P57AYg7jceDw8JD9/QP29vY4PDxmNpvx2tXrlGXNdDpn&#10;Pp9TVRXONomcpuj2xUgpH3Du/DbGGJwV45WqdnQ6Hax1TKYWOxZ+UJZlpNmAte4a4+kRGEWqETJe&#10;0JJkqiWkQz7LyDwLzZwU2KM7czyXk1l+kyzLqOoS7xwm0XSyAqUCVWU5OZkQEGnDEBwHR/eYzib0&#10;+12eeOujPProI+ye22Rra8S5C+dIM8W1a1d56eUXGU/v4MKY4DUm9SRZ1I3XnryTEpTj8PiQzfUN&#10;1kYD9g7ucTKdUPS6GGA6ndIbdCOFL0rLBtpOV72Yc7C/z7Wrr8XzzrCxuUmv6JF1CuqqwlnLdDpl&#10;ba3f8lF6vR5lWXLt6nXG4ymD7oDh2hb9zqhNhI0x+CCdP2MkqQcISreuyLo5mCEoby1pnk8gsL25&#10;LutOlK5ULZDnMxxnG+pn/9Znnhse8JzPhfGg6/GpKsZv1448HM1IQF8B/6wOWtYOtbxINhfoyWyM&#10;9ZaXX3mFb/ym7+Tf/9qv4Q/+gac4v9NnUQu5JMmgh8aGjLpuMJzC0tY6Bta1kNpWK5Fm9cLMslol&#10;14NlRWp1tFbmPJwzv9Pjk/C5TsEFziozgAQ2AldIWOIZaUlmSaMpvVLNFgyxzBVXl2Sdgl4CPhpB&#10;zCqPLS1l5VlfK0TqzgqxcDoRMwecEG2Go4zdXc353af4ii9/CgUcjuHOzWPu7h3ywX/+q+wdHHP7&#10;xl1u3byNqzxp3mHQHcjFZj7GNqRLY1CZobYe50pCGZhNTtCRMNVUjrz3ImVYlrhQtjbiWmuCTgkY&#10;rHMQSVNZp8NWb1uOm5PA8d5eye27h3zoIz8LqkbpQGY0a2trXLx0jrc8/gTnzm+xu7XN1vYmFy8O&#10;GfWhWyjE4VMO6byUaqHJEroqEf1fC7UN+Fo08peH3+Hx0VRHkxjFfGrbNVzO3QabLVjtpWJCc46v&#10;ThiHaPwuA+fVR9XK/c2H+EZWonm3FWKgED+XlcQQAukpTohvpfykW+ZojGZD0JhIPEsT06qrWBsV&#10;kJS4u4YmIIkjaTo16sFbJ7FA5CXE/2EJ+8iyJeBERdk4VngppRM30BYmEivozTppQ6BRF5Eq/hIK&#10;EvwSNrP8jGU04ZUmyTLRAI98Gh+W54qcmxpjNFmhSdPm+8rzrIedzf6ZXzTyJUqRbdzbG7NYLIRE&#10;uL/P3t4e+/v7HB8fs5g77t4by3wrKypbtx1OUd/x7Gztxgp7SpJldDoZaS7wLmU0ZVlT1jVVXTMr&#10;ZyRak2QFedYh6xrqyqFSQ25y8oilCiFQ1XV7Lktyomm8ZYP3UUZ1qTrTTFKZkxLgN/NMEkwpCwoO&#10;GZSS+X8yPiTLEtIswdqak5MJtS1pXGLllwhsbW/wxe99N0+/7SnOnz+HzsDaBSbRWLugtlMWVQWq&#10;pj/IsA7mizFV6Vnf2mSw3icrUqnKG02aGQYM8DjWRkPSNGU6m5FnYs3unGcwGEhFObYyvPcYpcF5&#10;ppMJt27dIkkSFosFSgWOj4443D/g3IXzYr9uLf1+H4CqqkhTKRa89tprXHnpFfK8w5E5Yr5p6eZr&#10;8XxMJRGqBZqijYnz535qnooZdnAuJEpXoBitDYNR+hTM5E2Ppqz4eoE1IIGLj0QQHhzEfsZByIMo&#10;ip/K9kH7+4B9/FxNCP5/MhIV9K8Fxb8HXukQ2zYrbd3KVfSKDqP1AfNpj4OTI77/B36Ev/++LR55&#10;9CL/xu//V1kb9tnaGoqMU/Zge9tmOCmGkRiZJosFoPTpYK2tWqr2RFuOz5xo+HD89o3Vdv2DRlt5&#10;jN2MZRAkv3tZLjsbDdY2SZcwIu8Vrio5XggjXwHaGDpFhkk0JycTlNaksUKT5oo02tT7EJjNa0QX&#10;WZPmCYWBzQFsPT3k6aeH/P4ve4wAHB3BzVsLrr5yjedfeImXX3qJ23fuMY/47BAUnU6HTqdHkmRk&#10;mUHplLp28cIu5hcurnRJqlEmx6R5xGlKtZsoa5dlHbIkZz6fE4LBu8ZwQrAhSapIVM3jm+cke8Xj&#10;bMViseCll+/w8d+8Sm3nFFkuMJpU0ysKNjY2uHz5sph/7Gxx8dIuvV7BcGjodIRQpw3kuUKRUlux&#10;h5al3VDXpk2iqwCJOoNKDvKbyIgByim/ZH/m6VEhYKX62soXnrk/xICy/RtDkhQrjy+D6ya4r6p6&#10;pYodoRKtVnTSShA2xGznRL+9JWKrpgoua5k+c6F1teM+GMzKaAKpZp/bJNKvdOxiMuJXYC6NBKVw&#10;Wpbfj1hJDUTYXKLwpO0+rTYAm4R0mdye7gQYIrG1Iazr06urC7pVfwAJqscTcfM9Pp4wmy14+eo1&#10;ZtMFJycTTk5OGI/H8f+U+XzOZDKJ2OVlN6H53kEpet2hVNJNl05myExKkmdkRuzXF9MFCsSEyojs&#10;Zu0ci/mC2lu63QKTapI0J8Lr8QEW9Rwb1w4JiXXrNCtumT52LxTBN4lPo2JjWgBDVQlmXRNhIm0Q&#10;HXvtChrkvSRuEHxz26FTT9A1lauwrkKnip2tDS5duhQ7UI9w7vwOm5sZ0ym8duM1nnvpo4zWB+zs&#10;bHEyHovNfLB0uilb2yMGax1u3epw9+49HnnsPJubmwyHQypbM5tPqJ0lTVOUMZTzmqzocu7CRY6P&#10;j5mOJxidMtoYcO7cJcGBR3UpvJxfXinKsmQ2nrC5uU6iNGmaM55N2d/fZ3N7izRNKcuSkAQmk2mc&#10;66ZNoLrdLhsbWxzcO+Dg4IBhfx9rbUvg9N6TpOnS0O11RqI0TmxXawgCvwmhASe9/gs/1fHAt0gi&#10;eCkhoFeCVCsvUCuKImHJH3ozH74kTb65rULTEo+bt/0kwfTycD9UF/ntGIkK/peRVcIEpQRLuJJV&#10;FnmXytUc3Txge2eLLhvYumT/qOTe3nO8/xc/QNFJ6HX6dHoFRZZTdAu6RZesyOh1ehTdgrXBgG6/&#10;w6C3xvrmiJ2tHYZD2FxfYv2ck/O8gZB4Ymb9cBJ8zo5PJk12Ns267/lhGTA3SoWNVNcykCbqVa/e&#10;FqJQt5NHE5WmkiT1KOcsduHp9TpLzVpvpfUfIxGlArlJ8CiC89iqZuw9Pig0CeJYKVXDXg+eeXvB&#10;5739Kb7qq55isYD5Al547h6vXr3Gc889x2uvXefw4IB5WcmFO0nZWN8SQqKWIFmHgPUg9vMwX7jo&#10;QFlQpF0hlHlPXQXKxYIsyxHDmcYO268EfYbZvMTaGu9sxHWusT4aokZyDFSIFwTl8dZy+86Yq9d+&#10;jV/6xX8hsBHj6XYLhoMR/bUeo7UhWztbnD93jtHGkO3NDfprPTY3ugyGUKTyf7XA3EAUbQCiE54K&#10;0swNDrxSInmlQAezgll2aKzAHgL4qJ3t8KedFePz5XkCkzBBhOBazLanxU4rrUgiiiV4E81g5PHg&#10;QtTgXZq7rBL9lkRdqSavqqOEOEfboJeAia46D3J09Aqsre5zigxaEMleAXFONjA6E+R5JhY8altL&#10;3SpE58mw6jipKQUNE6F90hlstigJF84W7FaBPFUl83gyDhyfTDg5Oubw+ISjg0PGkxkH+/vM5gvG&#10;xxOOxyfMJnPKCBVwXhN0jvVKMP2JoZN1MFmKISOolK3NbcG6K4HbmBhcC1xGUdsSQwxwI2m1rjwL&#10;t4juwwXeOazzkV9gMCYhzTMS5aldSQi1nFt6pRugFUZBmmctlCEEi/cmku8FLuUbPH/EkocgsBtx&#10;UgxkWSrnHHLOSoegkejz6ES388i5On5WHeUEHZubGyilGI4GPPXUU3z+5z/DpUtbJIkUmLSB2WzK&#10;iy9f48aNG9w7uAfAZLbOZLrPI488Qqfbx3lPbUtmsxnGGC5cuMi5cxfRibjjHh6d4IOl6PQojBZp&#10;RKVQypGmOZsb2/S6Aw7SQ3q9HoNen/XRJuPJHK1DVPGJ57RSAu9UislkAkC32ydYx8nJCa62EYYj&#10;uHVjDMPhEGsrXr13j+l0SpF1mM/njEYjjo9mHB8fU1WSUFsr3ZZOp8uiKk/PzqZyDO05GI+vaj7L&#10;hd8KsuFyqPhZpxEhEjyHSMAWVJtC2lLh1D7G9Js3VYluErXVk/RT3Kp2r+WvBuQbXufzVAPLxKPQ&#10;BMSQ62GB+7M7ksnJ0a9dfuzRF+/cufN0lufBg64XJf3hGkdHRxRFDmi6/RHzmY1YtS553kflltFg&#10;Ex8q6HSFaQAAIABJREFUgg3M5hWTkxm1PyFYMQFJlKH2Fm8ttV9iPjOTYRLH5UvbvOvdn8eXfel7&#10;eebtG0zmMoezDKpaRyyuIs/FbnY+rcjzjCyD6dSSd5JW2xeIF0v5cqtVnIfjszM+3eP7Rs9XTas9&#10;nA5u5LHTPa8mMKobi+8QS3hRdUIuuqIOsHzv+A6NWgaKYMVCWQcxwdC6CQYlyDFIMOQdzNxyyTIK&#10;ig58yXu3ee97t4FnqS3cuQMvvPgKH//4c1y7foMrV15lXtaUC0dQiiIXPeIsK1CmwKg+gRRFwFtR&#10;yWgc94wJgEcb2ceABAu+bVFrctNBqwynRfWgrj3WBUkS0DH4FgmwPIc89/TxNNpuDQa8KgO3bs24&#10;ce2E8v99iWBrbHBkidiQF2lGp99hfW3IcGPI+nBIUWRcviiOfhujdTa21hmtQacnhETUkpB5OsjT&#10;kXNjBC4SfzoPBCdVXueFdO2dIzQyka3jYry4BNNiujVyfdZNko5sVy81LsQgFYOO80QZT1BWapGB&#10;tirUTLU2KWwVSlZKxc0+BycwC4iW3KvF+1jdXH08LB83ail8qaKqjo6VU61pzZFWr6+rtxtGQ3vb&#10;xaD5BKZzx/69A+aLBSdHJxwcHXK4f8DRybEEy3XF3t4etXO4uqasHcGKlJ3Auw1FKgTfRCWoxJAl&#10;a6S5kf3SKY4ccTKk7Qg1DpeJirrQ6CUOW60E/UoC9Ub6MZ6cxAwYbVSsHEfzj3jgPC4GvrEqbsRc&#10;COVxDkKr2QKL2byVT2xNe5yT91HgXQ1Ewr4WPXkQWJL3luA9SRohJtUS5uGcYzafMDkaY7KENDV0&#10;u10unjvPo49dZmNjA2MUk8kJWZaxtb3JuXNCXDwcn1BVC9kfKkajNW7cucLh+JDhqMd0OqVyU+7u&#10;T9k+txFdaS1VaTFZCjqhtlI4cNWCPM/JsiIG91DVwv1IswylU8rKkXfWWBtssrN5QQJwhM+wNL0K&#10;bZLZqAJZa8nzlKIomE6nKCW662ElQU2UkCAbW/u6rmn09a214GA0GnFwcCDHLRMCZPDLtfm+sXIO&#10;LhYL+kVPLxalISnE3bZdQ5qA8s2PhoBr4gzNkoTKWjomp3SWlJSaJqhXOIS4qo2iroMkao64H4HE&#10;aIH64cnSNJL1ffs4p7Z+dUc+/W0AoWtrMp2w8CUBEUnudTpM5hMUnk5RMF8s2rAaAhmaitc5/g/H&#10;b+lI3v9//x+Lr/jKr3rf5cuP/te37txzzgfd7Q+YT+ZsbmwzmZ7QgJG8UmivCY0Bi06p6jmQoIIm&#10;STJ0qigidg0NiU7kZ3cej4uvC2LzrB3Xr9/klVf/L/73f/jzfPEXPctf/6t/SnC1C6kaeQ3eOU5O&#10;xCK8282oKs9k4siylOm0jHbcSWuo4SOJqTnZH47fy2PZLltu40NqNZNfDe5Xw5WlLXhkJUTMbVRC&#10;batuoa09LO9XTGcxgNLSbt89B+fOP86XftnjYszh4bVrEz7+sRd47sUXuXnjNgcHR+zt3WU+D3S7&#10;FzBJjywT4lgWK6NLuTDb2lk3wbdWAW0UigYvmcaqlUYpsZNvTCWUkfPA1jWlcwQcWisSZaKphQNy&#10;tIEi6aGArvIC09IKowUb62zNfG6Zjg957cZB21ouZ1O0UaRGk2QpRZ6SZuLAqQxsb26RFSlrgz7D&#10;9TU21zcYbayz1h+QFYaNjT7KQJYo0hxSI3JtJlqWaNI3LOpYt/KbaFqN7ia4bySsVBO7NVMj/rMs&#10;HU0fNFbBMOEBW7PyrLD6Pz6phfOu/F8dzfM587oGGnLzdk1d18xmMyaTGePxmMlkwnw+p64CN28f&#10;MVtYZuMJk/mCxXTGZD5jPpkyL2tSY2JyIcS+RMlETXUKBjqdrlQys0CSgcagE0OiU9AKV7s2iEYb&#10;Gvv4gCQ4rsEm+yazgIBbSUrMqbjAN3CZeE+aZKCW8JxmqIhTcVacILPMtF0Gay1VVVLXNZ1et4V5&#10;hKDROsg2dqyCjgGND7ggVcgAooalNFluooRevZSWM0rUgBLD3t5eq/yhtGJRlszmgme++MguFy6/&#10;i8uXL/Loo48yHK1FIyD53Z0L3L17F+frqHPusG6OdXMCTsjZqeLg8BZldUKvn5CmkNYaY+Dw8IjZ&#10;bEaa5BiTYowcZ2cVwYv1u04SMdmysv+pidrjTiZ8CAprHbWr8EY6w845gvNUypJkS7OpEEIMfMUA&#10;Ks9zOp1OnI8BnSbkeY5JV3kE8jtVVYXWtBwO5xydThcftfWdc0wmE7K0h9IJREz36RPi/q51WdZs&#10;r4+0qycdbM2Lr7yqghK9f2VSgqvve82nPjTd7oDpbEzD5RAHXCjdlE5SsLBTNBkaTY2VPpuzOC9Q&#10;K+9qsk6BCrCoSqyz7eJU2bpdrIwW4rK3lkAgMQlJklHVize573K6dU1GVVc4vwAc3U6XyXzGbH5M&#10;k+AvFpJUpUkiybBzWOR7PgyzP/sjYXGo3vbUpR++d2/vW4e9olc6/KA/0Pf297h35w6dXg+Ul0pB&#10;aEIPccojyMVfaYNWWtbVECtHQYgjria2Qw1BazQa550QgggMRuex9YwsT/jAB36db/ymv8n3fM9f&#10;QWnodOOFLE+YzQ3WO3Kt8QSsd/TylKDypfHCSnAt1YszWO+H43fxWGmv3Xff6zw3nLndtvhW23Ur&#10;mDu1+n5nMHCqWY5WoyeFTlKclQqlj26HiZEF2EgcwzNv6/PM254l8CwAt+7ASy9d5cb1u/zqhz7B&#10;ycmCg4M99o8muIg7FFe+PDr+CeHMmORUoGFri1YGo6VSrZSKbWtLFaXsGlMTpRJMkkZpPin1ugDo&#10;xrEOiLANgTNI89FaURcxJhPX0DTgos91CI7RcBvnLN5W1M5R14HKeapSYCB7d18RW3vvqX0NzrfE&#10;U4cjMwkmS+kWGUW3S6/TISsKiixDGcOgJ/CDTpZT9LoMuj2KXodOlpMkCaPRenTUU5gkIU0StDEk&#10;RoFWdHLVwimIiRBqGYxnbxxjU0czlQZK0EDZQpAiwGIu1WPxBwBr3Qo8ITCZTMRApJRWf/O/LEus&#10;tSwWi/h4fepxud+1VcVGwUY6D1GukMDaaAPrBWenk5Qiy8mKId2tTZQ2VGWJDypWzsWjUhkt67cO&#10;WCs616swF3HYTKRGpgWjq3zAIzwG50MrMYiuRB1CNaU1JXyKGHw1RY4HS9yFVuZvqX2+KpWnRJ3I&#10;e5RbcjK01uTdlIKC6bhEqyRizSXQF5UiqUzP5hMJko1Bmyx2NGLC7D11PZZKuvIEa5lVC6pqIVVs&#10;HLu7uwwGA7IswxjD1tYWly9fJklTjidHvPM9n89gKOfqbDZj//AAH1ws+ijWtwaU5Vw09Fngncdh&#10;0akmyQxp6hnfPcD5iizLmM6OWSwqOt0uaZqyWCzodS1pnqOMqPFY6yEIudG5Op7npiUxhtj99bXH&#10;mJQi65DpTDpdVUUIniTJyPOUsl5IEqrkdc6LElin02G4sc7JyVE0IoJ+v0+v1yNJEuEuBE8SC1nO&#10;OYxJGAwG7O3tSXKQ5symM4ZrHTqdDnVdU+QaWzuyJMNVNUrrM6v4qVtqc3vXO4UubRiCYVLVkBVQ&#10;Lci6XRbjwzc+gT/JmM6msh6kCi3tGIwGW4KN3rNpklDbGrAiKRkvHzqRJL81GsoiPM4jxmHGYJRi&#10;Nq9wvnHRktdab7GVXblGvYkRYOYXGERvPwBe1fL7q4BJhPNULsT4p7T1feCWh+OzP5I/+o1/VP/Q&#10;d/7161/9H3zjX+71078zPy7rO7dnqttbU2maygLfkDyCjphXBUFagEpnKGxs9TbWsoJHa22ZaWSy&#10;ZBuCiSSfBE1CmsqCdOHyk9y6e5Pv+J/+Hn/5r3wD4zFYF1gbKDodRV0nlLVMnCQxlCVLm92wxO2e&#10;dhV8OH5vjbOYNk4vVPdVRrj/eYrTsIDVxx80bVrt+NUPavZBDF9abLkKlLWjroQ93+l0pbVrxUSi&#10;KOD8LpzffRTnH+Xrvvb3MV/A9euOV1+9yosvv8LLL7/M1avXuHHtkLXhOkR8ZJYWov9rUhIkyOl0&#10;UsFw19No5oOoC6Q5iRG3uVNfBdGnbYxJVGzxWxzBxgDIhrZqDhJgYSSRbmU45Uwm4NFGY3QmLddo&#10;K0007UiyhCTqS3cNbXBnlMAKXB0Jf94zn1smJyW1m+CtwwVPlqQCD3Ae65ttLbCSaGncJCFSoTWo&#10;xJAoCRYzk+CVF/1vHSL2OUQ9cIWY3p6ZC0rWOpQXPe1YmfXBtreFmKhwNok4etp2fbMNwUXVjoDW&#10;ssZJRVK1so1lWbZwBpHAy0mSPp3eBlrr2Kk4bam+iiGvbIltMMJxWBcoK8EIdzodFGppBBI0WKgb&#10;4pROIARsgBA8NhZHFkFMOhKTxXmvV7YCDQk0SZzj1HkZlrdD0xpvz6tmjQbBiT6g07hCJE07Bu9F&#10;b9nasi2gSBCbs7m5TnAa5+oIWxBwilZgdGDQ7UrwhFSrq6pqq+DO1QQ/Iy8M/X6fjc0BG9uXOX9+&#10;l4uXzrO+sSEEvu1N6tpy5coVbt++DaqkdjWBiv4gB+VYlFN8qOh0M5SKCkJ1zXR2HLHLHqOa4F/m&#10;RMAh6i1ynV0sJGHIY3VddLgF9rVqCNUopABRPSaQJwlBCdE3eI8B6uCoa49zGq9sTNB9K/tY17Xg&#10;m/1yfnk8Ok3o9fvs7u4ymwlxNcsKNre2GG2soxJDHXHVAinJ299rNBoxGo24c+su0+mUclFybrfD&#10;sN+VWCDO+UTnS+WbuO6ejjcFFnJ0fOJ73VyPRusXwfDSq9cUOgGdsJjNpDDyppVGNGRd2YHCU04l&#10;4FYWigLKhSTjC7sQ7D5gg5ePRPgMaUdRL6SD4+rQfpeq9MvrhoIklzZbcCKBqmLcov1ZW/dPfSg8&#10;uBof98cFmJZ12zJzCgnu1XKJcwGKTBIbrQzTRf0Gn/Bw/FaM5H0/9nfcn/0L325+8Pv/l+/96n/7&#10;657Z3rr4pyfTmso76+paK6OVCkH5iC9sytUOjQ4+Vi1k0VBRv1UUIxpW/VlwbaA1HgiKo+M5g16X&#10;g6MjNrcGnL/wBL/6oY/wUz/9Fr7mq7+ExdwzvT1nsNalk2tqGzC5IkvgeFwL0SdefJJEpLwa10lr&#10;paLwcHwOjzeVCy2rz+FTeY/28ZXFTK0s8G+4L3rZxz+lIiEwlaBVJGwKU1srUYTo5gmQ41yQ1jPL&#10;6me5WFZEbbAkieEtTxqefvIJ/tC//gRl/QfZP4CTkyn/9J99gHt3D3jt6k3u3NkX8xuTURRd0tQw&#10;q0uUQbSCexlaGawX4lNdVxSdiOesLa6pjMZgE6BhDqro7CYXdhWTaaI7p+BgnWsMOppmP1hbiyNf&#10;1FduTF0UChc8RS5mJioEvPL4SOz0AVxQuMoTVCLSa6miyBIwoioQoiFG0EIcDFpFwwwxzREMbkns&#10;gUpw74Nw5uM2OB+JjgJTEyxwDKLR2NpAOBvoLQEpSSJ4+YCYBwmjMMSLViArhGgrXBVObZv7Bfaj&#10;otPicgswyrJTGFcfkxRJjgLdXvdUpbfyjuCWMn2ecF8AHkJAu4DxonwjBDK58jYV3+Z/VVXxtzcR&#10;bqQxevkbo05r1y9PFQUYPFUMqmMw3W4BfOTFLE+y1fdSSuzbVxVcZH7ptkjjXI0xirxIKFSK9zZ2&#10;CTzeLbh965hO1qHbK+h2MrxXlPMFs9mUqioJweHqkqpaoDQMBgPOndvh8sVLbGyu8ZYnLrO1PeLS&#10;pV22t2NFF5hXUFo4PJwxHt9lNpuRmJokcxwfHbGxtc1Tb3uG4/FBS6ZOEk1RdDFG42sfK5XiAKV1&#10;gmpItUHhvCdUcqYM+htkeZ+joyO2tzYBJcY6pafT76ES03ZHdGJQhkiCduR5xnhyLATqiOnPCuny&#10;hPmcNMliYjElSRJ6HamQ29IyKxcoo3FIsq21klpaCJgspT8Y8NTTb8U5R2IyOv0eRdHFOofzHhMr&#10;2kXRoaoqyrKk1+1y4cIFgoOqsowGI3Z3d6nm/tTacUradfWUWzkDQdPp9VEKpov6GZTBJqm0uO04&#10;nrefSZBooM4hy6mnR6A0KveECkjBVpAZg60VSqUkSUZdz0DVmI7GlZ56HiAvpBNUC7Ez6XYxKMrZ&#10;FJPnYu5U1iy5QwqSFIWOy++bC7LBo7QS0zGtSDo5tlxAlggpZi5urWggy0X03gcWzkSc3UOwyG/H&#10;UBRd8In6+j/+Z9RP/chP+z/5n/zlvzQr9V88PJr2O70B83JBUHKlDUoFMLJwBAleE+0huOaKrUCr&#10;uGgrEDvngI+yU7F60izqaIIvYjvOcPvOa8xmB+yeG3H3zlW+7b/483z5lz/JvXsVrl6QFylGQafT&#10;IS+gWnjWukJQkwrSkjDXSFWdJdA9HL/Lx5ttr33awXwzVyPm9Ey1pLm/uVf4Wj4GVIJUbQKhJvjB&#10;q3ZRTVPRHfYhUNuSunKCB9U5SSr8gqDEuARkTdzbh6uv7vPccy/w3HMvcPPWLY6OD6hiOzcxBUXR&#10;Ic26GJ3hUFjBhAikK03a6lFd11hrMdDK2DXnpfwt9/kzJ1AT0LXE00h0YoXw1zgjolV0VFy5voSG&#10;ICeVqiLrCK1oJSiWIFmcFqWSLYQdH1tWzRZClMjzqOCiaUxYmscoIWY16iQOhw5E8xWBvhndjZhj&#10;LcE4tEF5UKLXfCpIj99Pvo9Ui4OKkmINFyVuQzMxzty/uvXWnzpuq8cpKFGYCSDmMDq0cA+Ngoir&#10;dxH7Y4OLkr6+VSHpZLkEUT7E5/l2C2BMekq+7o3G/ZAPh1dR1gzNUj96yYU4/Z5L9R95XCN5WxNk&#10;N+/r2y5FkiRoI/c7V4taS6zyGi2GZuViwXQqetxJYlgfDtja2mBt2OfczjY7u9s8/vijPP7YJba2&#10;oMhj3hwdJZvfqnYCD7Lxa6gI+9o/WnB8EmE/1lGVNWleMFhbowqO2rkYyFYR3qVaF9hlgqTaZCus&#10;VPpdXTNaG/LyK1d48cUXBV4Ty467u+d59InHxRymrnE2kGRpi3FOjMIQeO3aq5wcTwQz3SkE4jJc&#10;Yzqdxsp4jkaxWCxYxMCrk3VI85yKQO18VKMRbfxEK7JUPnO01qespTODVjgbooujEEDrqqLbLYQj&#10;UJeM1vporTk5GlNVlkF3wPpoh5dfuMoPfN+PMlzbgpCiQiKOsO3CLOdtkBOQ0Ky7Xrmggzl3fvNf&#10;/viP//CXmKTC3bkSGHXg8Ba4Ofg3GWirHujzCKdiDIMAszvENlnkJqYIZ6UnmOp6AVjIAgQLNmHp&#10;uKpEAzWqrqA1jQC9KQqctUv8mTxh5f+bGZ6i12UxPZFJXOQiUB8r2e0oCmFDB0DHADvNUMES6pl8&#10;n4fjszYUGdLN6+6oMFbAIPzhr/uT7+j2N79pYd1XBngyKG9AqjOCyTYQMllMtG+rC967CNkIKKWt&#10;rNtKB5w6Lc3TSMok4AccHhxTdBKyPLC7O+TlKx9nOMwpqxP+wn/5LTzxlgsE7zk4uEe/W5CmKePx&#10;GFuXnNvZocgy0lTw11UlVZ4sS8kzWJS/Mwf24fhUx+tlQa8D9Tj76s8EFaR8S3K8/zOXqg7Afdj+&#10;JnZY1B6dqNhFked7byNmWSqrzQXXoLA2UEcjhhACeZ6eqlSq6PrXGDiVCy8YWrO86Gu13NOXXlnw&#10;2rWbfOITz/Piy6+wd++QybSkLC1lHVjf2CZ4hTIJOu6Hp8F0l3Sylc9vkuEGH4voPK/uX2MSJMck&#10;kKXdKI+4DIKFFCrt0QYW0gSPDXGuCWLn01kblCujSbQQ74wWVQlb17HIdX8wClCVDRlUnt9uMfcF&#10;yVLBDm3w2/ykq/vTBLcqqEh21ae2Z4NopdQDg9jmdp6kbVB/divSfjrqA3jBwrf3s5I0eJHAi/N1&#10;VRLQ1v7U/gtxUZGaDGU00/EkHt+wDM7b46dJlGmr6kuy7fL3N8a8Dp5atlFh+VTwvBpsr5rhnCq2&#10;xM9MkmJlbq10VSIM5ejoCJRrJfICjjQ1oklfpGwMO2xtDLl06QKPPvooFy+eZ3urz2AQFW44HW9Y&#10;uyzGKFjGF7Eb65XseohA9clsyvqwjwKOF4479/Yp6wprPWVlcUq19u1aa7z37bndcCRWg2xYlRpU&#10;1Iuafr/PfD7n1VdfZX9/H+ccm5ubPPnkEzJXVpLZJBV4mHUVqdHcuXWDmzdvynVPybl1/vx5Ll26&#10;RAiB6XTKYDBAKcWdO3e4deMmrq7ZGK0z2tpmfecCs6oWzodWuEq6w2kiBMkkWUpauig7GpSsC3ma&#10;4ayoF4mbraVbZJJcOPmOiUoY9Ed8+EO/yY/83Z9gbbBJnvUp51a6RCtJvFfQKGAHJedFnnfCopqz&#10;f3Dbvu3tT7znK7/qX/v4j/zo9+n3v+9/c/gp2OmbD7IZQfoU2BQ2DBxdBTUBU4KzYDpQajD91v6d&#10;LANfgZvKYlxrVNYhVJHAaFJwNYB67KmnAfjSL/1S9d73vpc8z7l+/bq6d+8eWmt63Q5XXnhe6TcJ&#10;d/FK0x2OwtrGBr1Bn90L58PzL73IP/r5nwt3nn8ukOdQljAYwMkYUCTDEfYg4tgTD3YfeBgkfTaH&#10;QgpBYHpQp/zZb/tr5ge+8/scnRF/5N/5d9Nuv/9UUFxSSj3iUdug+wHdU2SFwhd4l3tvC+fchvds&#10;B88uJtkwWhQPpvMZSimnlNKh0VyKmLLgE0zaF3yjr8iLhL2962xtr1HkmmvXX2J91OWv/rVv5/HH&#10;Orz08l2GwzWcq/noRz7M/v49dre2uXDhvLC713J8EAMTqSDqU3bsDwzUPpMg7eH4LRi/00H26xEp&#10;P7UgWyXRYKkhpQUb4RNiahEiAa6RkzSYFo+rIoayqQoDKxflpTiV1kvZjNUASJHQ7SyPoELa3Ldu&#10;OZ5/8RWuX7vFb3zs4xydTDg4OGIyFdOIrMjp5B2SRCymV7+3tLOX1RWpzOkVfOjy2AjGt4EeLJ3x&#10;mqCifb+V7SqeFOXJMtNCA1a/e/OtzjoWnh5aVDBYwjJPGb6EB0t4nmpVG8UqBvvsOFvJPztfXVha&#10;yy9hF/dXdBsdd8HXNpVM+Q3b/WpUOVb2YwmhcMvvhWuPY5Jk7fEPIcJNVuAkaZquHIOzLXuFbqAy&#10;K5+7Ch1q4ELL/TlzPL1uK+Ht42pZwdZatQF0iwtvfmcctlxEA6C6lXQTyUmNSRQXLpxnba3Pzu4W&#10;587tsLu7ze7uLlvbKYMBdJMzQTQQc1wCQhJUMSkNwUGQSnOLi3dSnGnnSuwghSAEX6UTcaL0niTP&#10;MQbKKnB0dMTxeIpXCdbLfF+F69TOLkmd+gz5M/7tPXSLLuPxmG63i9aa6fikDW7TNKVyliQGvCEE&#10;TBJ1v31Nmho++uFfo1zM6XX7uOC5u7/HxsYGb3vb2yS4xjBfiInM3Vu3mZyMUUoJsTjNeNcXfgmz&#10;qmrJ076upPyVaoLz1HUp3YRE5lFouw5CFDR+eY40kqnWidJIUXSZnEzZ2brMRz/8CX7yJ/4BeTKg&#10;SHtMp3OG/cEpzsj9QTZNcuK2d7fMtRtXfvwD/+An/vjXf9u3pF/6ZV9gv+WPfW3g5B6ETzfIbs7L&#10;vjK7X8Bg/QJ/82/8V/zSL/2c+oovfw+JqTncu8edm3fUfOwYrm3z4otXVF05vui9v4/aljz/0nMM&#10;h8OQhIR3ves94WMf+xg/+ZM/GQ5v3Q60uh1NSbmBozXwDPFgkP2uWV0nPr0toDLoD2A8lran1mBr&#10;9Lltvvd7v1d98IP/Qp8/d0597KO/we7OVlDWh/f9zM+Ek9u3A6EEf8zrB9mrRdHQ/q1W1sBPr7Gs&#10;z2yb9/69DTdQoFkfbXJ4dIJOOgRSvvNvf49+5dXr6vu+/wcd3kl7wSTin74Q4f+G4Qs2RiCGP/2f&#10;/gVz48bBaGNr963W6XeVtf0352X5By5cujy88uqrBKVdfzAy08mcJOvGPZBMuC5LnKvJ0wxtAt7V&#10;aOOYTY4YrBX8j9/xF8VG2wvJ5AP//J+yu7vNfDLl+OiI0WjEhQsXeOqpJ1nvZxxOKrrdDFsF0lRO&#10;XGvlYtySJWO78ME/8umL+wPc3R+O3xPj9YLslfFJVhKvzr7y9ReNpoL4qYxPZc557wlKt51KHddZ&#10;rWR5dwg07+Cg5ObNm1y5coWXr1zh2tXrHByeMJkGAglaN9bvBWmSx0TAkJgU5wLOiU23BNNShfNA&#10;7QQuINjj1QpotIn3TTVPxUBmmVCEYAlmDqq+j7u0GrCv3lZnMMJygT9DhH3A+7zefY2hxjI45gHv&#10;f/p1Z1/fBNn3wyEeHGQvCYIaY7Jl4hGJlo2eM9BCDppj0SQgreTdilRe8/mr38M5t0zilG+VSZoR&#10;2ix1Bd6x0nEUomFUr9ESiLakOxTeBslRoi23DzYSPyXQL6tFC/OQIFFRFAWdTkGWKs7vDOgPOmxt&#10;bbGzs8XOzg47OzvibDiAPFaj267D6t8BIgz21Fi1vb+/iHIG9hXeaJ33sXP7eo/Drdv7VNYzHo85&#10;ODrEu0Cn36PbF6m6oI0YyUQnW5Nk6MS0yjJpkaO86C3j5bqXpilGBebzOb1eTzq9vS6dTo+T8RS0&#10;Is8KZtMTPvyhD9AvCpIkjbAVizKaixcv8tRTTzGdzFF4PvrRj1IvSoo8xVY1vU7B7b093vbuZ+mt&#10;DUmShNlsxqAvSiknJ6LvvVgs6Pf7LQG3qiq2t7eZTCaMj4+op2OMSbhw/jHSvEPtLCfTIzZ3hty+&#10;fZNeMWQ03OVD/+Lj/L3/9e9zcftRqkVFqiORWJkHH9uo1OSco9frcXJy7Nc3hsq5+k/9ox/7kR/F&#10;1fyJb/1zZnznhhp2i9ConnjvKcuS8fhYjcdjtIG3vOUtwRgTIS017373O8M3/+lv9iKv1ImZrENS&#10;tOjg2s4hHXfs7PrSzKMkPmaIvS3M+hbPPvts8s53vrtzPJ52QHWATkB3VaATlO4AfWCQaDMAeqC7&#10;4Huge+C7EWvCynpRgZ+DnsXtIsA463UOr9+4cXj5kYvjyeRkAv54Uc7v/cLff9+U6RF0CphN5T0h&#10;wCKOAAAgAElEQVT6hVi2Evixn/lp/cEPfVBdefVl9eSTT4ZnnnnG//k/880wX4SI4YrHw5NmKXV1&#10;gsLT7+bMZsfCvNFy1NzK+dZIpRaFolw0a5hoios1lmjaN0wfqEG9AVzl7LkcVra/S4bKVI4LDo9i&#10;0BtyMp0yHI6YzktsVanv/7s/oq6+dl3dunOX8XSmBoMBb3nqrVhr+ciHf42LOxvhq/7QV4av+SP/&#10;VkD3Q1aMqGYLyIdQLvij/9F//EhA/4mT2exbnnjybdsf+/jzbjja0pCo8XRKUHOU8hRpQVEUuNox&#10;m83QCrq9jH6n4Lnnf4N3vvtp/uJf+iamM8v6RsL/82sf5tr1q3SLDnkiF/hbt26xtbXFe7/ki9lc&#10;38AYTVXVkokjhEiCdHmUkiBbTh//gLDoYZD9cHyuj9Pwq9XRYMbTJAbdK88UqTnBoD7/wj1u3Nrj&#10;lZde5sqrr3G4d8h4NseWltp5bOlJsoJu3qHo9inSgqANvnJUviYp8igJ17DnA7W12MpRO0uW5NF0&#10;JWlhHC54vHXYUGISC9qhMfdhkhtzE9kSsdrqFNwjMWoF5sF921Ws+CohspG0S/RSh9uHcGor729O&#10;rev3b/19n7t8f0hN8sD9arauavavgauc3hqVPPD+Jjhs4BxynJzg/nHxe/so9BEwWi+5ZVokVVVj&#10;0sIygA/4lUBeSIs+CIm2wR0LHMKhlcLEKagBlSg6WUrWyekWGSYzPPnEY+TdnI3hkK3dHc7tbLG5&#10;PWR9KGZOwYk2ehNKNFAOrSVprFoJxfsTDZnnS9v63/YRJIapHHzi+df4lV/5FW7fuceFy5d46zve&#10;wdbONgeHxyR5QZbn2ACT6ZTK1nS7ffrDPgdH0ro3kTytowOpCkJ0lEq8KAuV1jFfVHS6PZIk4/Dg&#10;HlevPIevFhDri84FsiLn/LmLnD9/nqoUW/hP/ObHWMyn5GmGrysGgwGHJ8eMzu3yee9+D845xuNx&#10;e5yLoqCqqrbbJRJ9QsCs65qbN29yeO8uSahJTMbaYJfLj70FZcBSU/SgsiXBGtbXzvPBX/4YP/Xj&#10;PxuD7JLMgAsVQaVveG01xnB8fMza2loAKMtSPf744//d3t7e3/7ZH/vRfeyM0+sgD/g7RmRpIQtf&#10;nsBizh/75m/OrHNZUD4DnYHPQOfgc9B98F2tk14Mfs8GwV2g59G9EOiC7oUQurX13bp2Pa1MJ8uK&#10;fFHZDHQWUDmQtV3AuNX6zQszeAW9QZc7e3cYDfocHh76NDHTna2Nk6PDewej0fCmK2c3fbDXRsP+&#10;y8cH+y/lWXIzOH/vJ3/4B6WtmXegrlGbm4S9ff7w139D8q53fl545YUX+OX3/1N//aXnAspR5JrF&#10;4gioMViKzDCrZigt/ggqyDk7X5QSWwWWhFYaeLokI4qU1OQ4X2PD4lMPsn+XDtU4HikMeZ4zL5vW&#10;gQaTkmYF9XwhJd/W2jpik8rFslWjcghGXX78Gb7+6/+E/qVf/oD6V778K8J3/a2/5QiBb/1v/tsL&#10;H/2Nj/8PWTH4Buc1zmq/vrmh63rBbD5BIRJW3i5NZAIWhSdJA/sHt9neGfDd3/PtHJ8E5osxH/nw&#10;h8QEQ0OWZcxmE/r9Pk8//TT9XpfFYsFwOMQYg4k/PGFZyabB5b3BeBhcPxyfu8PHyqLAD85ip4GW&#10;iKUjSS6KgMg5IPDcUyF6VcOdu/Daq9e5fece167e4PDohDu37nJ3b5/ZZEYAsiSXxTXNqL07Zaud&#10;5jmZSQlaUc7KiCEWyTwhIkKwDtue5/pUUOyCBIeNhJ8E31pWq8ho1kqCbVuXbxjEnsWCn8Ika4Wr&#10;G1UYder9FYBSQhRbuX3q85XHuzJitlWLLV99/yWRM9y3DQo6eSZYca/abWPa1QTNDdZaiI8rW9Wo&#10;kIhEYaO6IhKFCq8CiTI4PME5Ichaiw0Wg1S8p9Np9JA5C9mR1naSGLI8odPJ6ff79Pt9BoMB/X6X&#10;vEi5eO4cnW7K+nDExtY6mxsDBkPoZrTcsaYO2FShay+QV+dEk7gh9zY+B957RO96NQlwcRtO3TZm&#10;KR/32z4CzEqpPK91YW7hV/7lR/jgr/4qg+GI93zBF7K5vcXxyYRZuSDNCkyWUjuLrWVeqMSgjMaX&#10;gjfPY9LkbRUr2hqdpHgHi1okJE2aYK1jOp3w3Md+HRU8a2sjtNYcHZ2QZhmPPPIYG9tb2LLCu5oX&#10;PvEc5WJGURQEZ+nmBUfjE0bndnnm89/F0dFR7GTlLBYLsUM/Pgakm9MYvkVcMdeuXePk6IBBkZAm&#10;OXWV8Mw730OnV0ASKO0x3V5BtQhsDC/w/n/y6/zDn/7HnNt+hGpRkieK2i1AZ294je31euzt7TEc&#10;DlFKcevWrbCzs6M2NzdvvfTC87/06MULv6KCu2qtnVhrg1KkSZJ0kiRZUzoMqqoara+vj8bj8bCu&#10;y2G32x2Ox+OBtbanlOoopQqvfBGD6wJ0sexN+hgEvz5cQykl3bCgRV41TbC1Y1YuqCpLmohjdmgj&#10;jcaoQK/cbGbTpzWUVx7rpdo86PV1VVXKR4y8sxWdToH2gaLIKBczpifHTKfTxbPvec/Nj3zk1689&#10;+4Vf8Juv3bz50awonp+cnLzw8+97321mZVgmKI7v+O7v0u//Z7+oL5zfDL/4T37Bv3b1pWCrGc6X&#10;p45DkhisnaN0IARLlhuq0tHrZUyn0m7KMo2rmjCySTYe1PV90PH+3TuUZkX43zvSTIgoSidUdRVX&#10;SbkqF/01FvOZZINKaNlZqqnm4vrYG2wyHS+AVOAlzvMz//j/VN//Qz9k/tnP/YJF5fyHf+4/+/Np&#10;0v2uvYNxMptWrujmxgWPjvastvL0er1IbjwmMZBmikDFohyzNsz5W//9t1PVUFZzOqlmMRuTpqm0&#10;L5wjyxK0UlRVKQ5VxpAlQshoyGlixS5qN28URz8Msh+Oz+UhwUZDOFudrP8fe28eZVly13d+IuKu&#10;b821Kququ7qrF0ndai3dEkIGCYFGSOLIZgAZeYRkbYjdxvYBexifOf7DM+NjHzCbLAYwSEIIjGVk&#10;EDsCMwYhqRuhvRup96Uqa8nK9W13jYj5I+6972VWZlV1l1B1o4o890S+7b53494b8Y1ffH/fb935&#10;VdQowy4jlbp4AeRVZFspl6DuV/2/xXWILqEYhgNYWxty8uRJnnjiFJsbW6yeW2OSZoyHI5Isddx0&#10;43TBS6M5duQYpdGY0qmCKOGhfA9PKoT0SROLFQppZaNfjZJNYp8w08TC0lkMOjMcDUYYWmHUmKjs&#10;V5ui3JUo2JjtVK/bUlfPu++frY0wBCrYo04im8dGGDA5RphGzaR+vn7sS3/XfqcgWGGEJku3G1CM&#10;mjoy1pKFpiibhEp3/KaZ1FirK2qJS7CtdcRrnXJjLXmWIZXC9yR+GBB4PkEUEgUhnidZmpsnCJyJ&#10;SL/fZ2Fhgbn5Pp1OhyDw6PU6hJFPqyWIYxdb8WYWTTRTxmldSiBNnQthUGUf7oo+S1tFayVlqisj&#10;ld37kKqOftXX6x5u/4xCydUs7RC2xi6ReK7vI4FhBp/9/N/wwEMP84K77kQbW/G4XNKx1hqDdOBa&#10;uhyNIk0wxhD5nqPbVJbmwsJ4nJDmGa24Q6fTI8mc3ncQenzhc59iPBzQanVQvsf21oDuXJ+bb76V&#10;TqeDtZY8SXnogQfJkjFhGDrJN2PZGQ54zh3PY/HwIQaDAd1uF9/3WV9fp91uN2ZYSZI0Gtfdbpf7&#10;77+fzc1NJIbYc1rqW1sZN950K0evO0JJwTjdoN2JKXPB0vx1fOT3P8Ef/vafcWjxOoosJ/QlRZlc&#10;EmTneU6v16tcPvNaO14rpdTKygqD7a2Kbz9d4ZjNcdHaJZaORiOyLKPValHqgoWFBYbDIVkVVKwT&#10;nWdqa6tlqdnHMzVg6yi/0NrUbqZCSmew5alAJInb/wzIrv5x4NFQy18+hSKMS4pWjhbmCc+6Y9ZW&#10;SdBFaYUQVlqQQoj5+Xl55swZEQchS0uLnD2/BlLQ7nYpy3JkS/PA/Pz8Z6XgHqHNp/M0uf+Dv/GB&#10;YTHcRAQeNh/wlne8VY0Gm+J1r3uNeec732mt1tYPY4ps4mg2sgSTAQVCVpSSGbGV2n6hubebtniy&#10;pQbfT38ALlxUSzYJIk0fJkBWNxbS6WHW5Jug5fjU+WQ0vT5ELWXjxNWDToc8nbjW1II3f/8PyTDq&#10;iV/+yZ/Tr33Dm1/d7R96f1GIw1uDYekHkRdF1T6zqYlNrZMqlcVYJ/y/sXmWwyvz/PhP/AhlDoOt&#10;CVHsoZQzJMjzHCEtgZJuebNwtuuh7yxiozCaRrJtNUBcA9LXyjO0TBUZar6wZBZrZ1nhJtEXgHBX&#10;StzrtbmJNbXDoItqhqEPlobz7alpl2hx7mejCQy3YX1rk83z65w+d5a1M2tsbm+z+sQqWVlQZgVZ&#10;WWBLF7sQ1mJsQKe9hLGqidgqUTs2OjqDsNMIce1UKBQNvSSdJBeNYId+sCuCvDey3I5bu2gWVrPr&#10;sRLega9bAVEQNjSW/T5fR6TdpKPYVRuR0moZjMibCH5twjNLaxFK4isPL3CKDl7g4ysXMOj2Wnie&#10;pB2HxJ023VabuNOmHcVI3+P6o0fwwoB2FBO1W7RjnyCCuLKw96jSs8Q0yVKIg7vE0jjBgjx3xxHE&#10;fsXD1hhTNteSSwKkSpYzTYQc6pUUiRS+S7ysJnLG0Fx3dYTLSTTW1/oUqNdFiL0Q/ytbjDF4yt0R&#10;Wb0K6znOaV7C6pnT5NqtOBgLfhjghyHGVDbcwqsCUqXblwAwzn7bWh5/9DEmk4kDm/15jhw5QhQ5&#10;7fQg8BiOdrj//vvZ2txBeIogiLj++HGOHr2OoigcCCxzTp88xebGeacCUuRVwEly2x3Poz83B8DW&#10;1hZbW1tsbGyglOLGG29kaWmpUTbJ85w4jrnvvvschaPbpszHBF7IcKjp9OZ5wZ3PJzcZRkxQnkDn&#10;gqWF6/nwb/4Zf/6Ru1mcO4IuSkJfkheTS4JsIUTz/VPDJp88z+3Ozo7pdHvVQpQQM3kc1hinUZll&#10;bvwPgoAoDkSSJLXUogh9N+kExJ7Jc/O4nszvnVxLW+c4lM0ExNF7SrSt+1PV+HTYC+6oGmQb9ku4&#10;vsyrz91LSjAej5tAorWWVtR2WAjFaDSiHcdMxindbs8qIW2apjbNUxu1I8I4Utvb26Idd9zKmDb4&#10;nkeg5Kkin3xufq7/0Z2t83+5MN+57z3v+YVtshEqjtHJmDe/7Xu8Vqtl3/e+9xiptE2H51GxhxIl&#10;eeLoJUGo8AOP8ShrmAS+7/qRqTDFHnou+z8/c2UwXSt7egNtgXDRrrJ04fw8N/i+I6pHcUiaZKhK&#10;xsfo3TMuUc1MnGWq448FYUSeFS4cpkvXFkEIOeC1ef2b3uF96Dc+XH7Hd7712X7Q/i9h3L1zZzwu&#10;h4PEC4KIVrvDZJKSpjmtVgutC4SwBKFic2uNpeU+k8mQKPb4sf/jR2iFgC3Y3t4kjHy63Q5ZloBx&#10;Kg9hGFLqAkwlOxTElaSaQHlg6lkW+zFbr5Vr5eledncwds+I5dVr8bZ+fQpmLAbPNxjhIsW13TlS&#10;Efo+yvPIknwm0usiwKU12NLp67Y7keMuS7ft5SwbC0kGwx3Y2Npmc32T8+vrbG9tMZ7knHx8nbx0&#10;0bZxmpBNEtIix5Yucl1m0++v7bBnFxG7re5FI9l5kjaRbCtFY3JTR7aT8RBbkeasqNwsq9oAuigc&#10;zUU6m+TZ2gqXsF2/jpT4Su16vX4ch2FjGx+1WsRhiPAMnsqRvqAVRUStFp1Wi7jdJg5DpOfR63SQ&#10;nkcUBISxTzumAclqprMSM/Vs++clSG+algVVrKSmy9V5XrZ6ysCsjF9ZVpO0OvosREU7Eo7qUCU/&#10;OTMge0E71u2jBM15qFcmQIANwIoG5DtgTuMVVVwgHLF3QL26PbawNBHWMPKwFiaZSz5sxZISWFuf&#10;sLa2RpIXyIrXvL29zcbODosr1+MFIe12jBKSslLzsLpgY2OD+7/4pcbGXGvN0qFlbjpxC62WUyXp&#10;9tqsrq6yMxw7MBnGLCws0Gp1mgi07/sMdwacPX2KjY0NitzRKA8fXmZxcZlur0eSJNx3330Mh8PG&#10;zr3b7TrqZacDOG19KSUPPPAAa2tr9HsdynyM5wXkqSKMO7zoa+4iLRM8v8AIjc4FhxeO8xsf+APu&#10;/uhnWeivNCA7LSdIcXGQHUURo9GocflM0xRrLXEcV2Y4UFTKK7u0/YVpwDW4c5QkCcZoTpw4wfr6&#10;eiVXqK4oxmarxOdmchn4DXc9z6dZuReC7Op5Wa9EPpViyIuMOIwAUQVLS9Ikx1MKXVp8P8T3HfhO&#10;kxxpJV4YkI4n9BfmWd885zBSWdr5+UWbjCfGWiuUENL3ldBlwfx8n+HOBmHgrwqhP50XyUdacfg/&#10;f+W9772Pictu9Npd3vyP36AW51v85E/9B2PTHYssQBS4mUpl1ONX3g31Idfc7b/LINslmCiKYur+&#10;E0UBaZpf8L8fCNqtLpNkRJ4ZtwTp+0yXRKYNokKXsGOKCmj7bacUYyO++dv+N+9PfuuPy2/+9n/U&#10;j1r9X2x3+2/Y3h6aJM1ZXD4ijRbsDEfEUdtFtzzhbHPLFN8XGFtw9uxpvvZrX8A/+YF/zMIinDmT&#10;UOqcfrfDYLiNEIZurw0YdnZ2GA+GFZUkoN1uO15hu42qRqrZCNjFyjUQfq08XcusNN1+MnZTp7+q&#10;YxOQ5WOktE3kWAqBsVMusXNMpIkke1I1RG5tQChFqZ00bKHNTOSVKuLsvsdT+4NwqrrUMEkhGcMk&#10;zcnTnKIs2drcpChLiqxkkiakk4RJmpCnGaXRDLaHl4xk14mZ0lMuAuyp5jiiwHG+PamaiPHscXZa&#10;zoTCV47mUkeUPalAGeb6MUK59vN8H7+avPtViDiU0+OshbAqKwGMhUhN28PM1HW7eDPtpXFgWBsa&#10;NRY9k/NVrWBj7LR9PQVUia9WUEXa7VR2r3QGPUIIpKpqOXVfrCjRlTSgnsq1Kcfz39oZIz2fwPOR&#10;nnLiZda6xFajicNw1/djaslLt7zecK6bRMYpGKllWOuyz0LMVTcbM2VBr+1TWtjaSZBS0u+FFAbW&#10;1nc4dKhPqd15G4wKvvTA/dx3332M04Rubw7Z6hLFbY4fP04YhoyGOy64VGR86UtfYjwcEYYhQggG&#10;gwGe53Hbbbdx6NAhNrY2CYPY0YwqKcdSuxURUeVoaK2JwgBjDNtbG4xGI9AlURRx+NAhwAHZhx56&#10;iMcee4wwDGm32xRFwWAw4Pjx49xwww0AzSTrzJkzPPLII8RxiKRACEWReRw5dpwTN9/IJB9jmeD5&#10;Ep3B4eUbef97fptP3/M3zHUPYUpdJc6NUDK8KMgejUasrKw0v6fdbhMEAePxmLwoaLd7lRmX2QWy&#10;Z0G5lBLPl4RhSJZl5HnOaDTi8NIyRXZlRixR6Dfa6LXSkO/76Oq5+vretwg7pWg/xaIkYJx0aFE4&#10;qUnfc46fUdSiKDVaWzY2NlhcXCZPM7Q19LtzrK2fY2lpwfWneY6ngspcqEWZF1hrTbfbtmfPnbZL&#10;8/MqL1IhpaHdabG5fr7o9+e/ILX8H61W6yNbG+v3/O4HPzB02ttDvuE1r/TufOHt9mf+w/+tZSQx&#10;6RhEifQ9TOEi2kEYkmfJJY7wIMT1DKKLzD6oZ8z1wKyUQpclvq8qM4ALEagEPOWhrUUbjac8J+sl&#10;aDJeRKiwqQYiRDiPnRh+8X3/VX7v9/ygwXr8gze88f88dPjI//XEqbN4fqSV31JpkhO3O6SZ0wOd&#10;ZBP8QOFJS1E4aaOTJx9kebnNv/6xH+HEiR4bmxqBs1pWnsDakrXzZ1lfX2dj7RxFURDHMcvLyxw5&#10;coTFxUV6ve4UWM+0xkFg+xrIvlae7mUWjNTUKBehtNXrwkn8OUEQtM4rHW+aQcHd73qXa1392UbH&#10;21iEjKqERioOtXPMc9xnt6BVWrClA1ezkWhtcQluniDwKjoKu0FnnTAHu8F5XcsDnp8F8Vzk9cut&#10;935//dgw+3unqiJ1YqMuyn1VR1yyoYcpXeh21yRfMrMfqknOhTXUSUS1uc2eSP+MeY2rTcNJ96XT&#10;dNZFBZqhiUS72jScduEpR2NQsjHZkVgMwoEkO+X919dfve2XBzAbsTbUUfTp9VXTFmcnjbPlUs6U&#10;X8kirKN2ICW+72FwFC0pJUGkyDJLmmd0OhGhgoefOM9HP/4xNjY26C8usb4zptXrc/vtd9Dtttnc&#10;3HT60WXGPffcQyuKKcuyAYhpOuHGG2/kxhtvIs9zF9hSkqLQFGWJ7zvQarSbwNTujDWlJY5cZDeb&#10;jCsqSUmr1eLTn/404/F4VxS7NrJ5znOe0wSoAIbDIffdd5/TM5fOxTJJJXe+8MX053sUZco426Tb&#10;a5NPNIeXb+S9//lDfP5TD9DvLKO1JgwUaTZCXiJx1fM8R3sQosEnztnTo9VqkeVFA25naRtAE1Fu&#10;tVqVfF9Ou90hSSYo5SRLdVGD7P0SGw+Q3pxZ8y7LkigIG1dOpxEuUZ6367fsc+FUX3uJqN4lii8U&#10;aZo3CjCe5zVmfeCSw5Xym/Pa6/UaeUakaPr5drtNWZZMRknzv1KK8XhMv98lyxKUJ43WhfU8aZMk&#10;8frdOSggDGPSyfBxqcwfYfPf6rSDP3//+34xtZMtEIY3vu27PGxhfutDHzLpcBuaFGiDi7zuaaNa&#10;QnG2Ez6oXFnzfUWKmuo8ypmogEAgsNWSnjFVhIoLN5CV05tbEjE12bl+g6UadXHZLFkJSH7/D//E&#10;djs98R9/5qfkT/+7/+fPT9x6y32tOHxVr9NvD3a2y7DVkvXsNEkyolZMnjnuYhTHJEnGwvwCo9GA&#10;u++5m+M33M4tt3Y5dXKA5wcsLLbY2hryN/d9kbIsCSK3/BpEAXlRMEkSFpeW2B6MyNKSMIqa3ywl&#10;FIV1Ln7KgRFdGrf8IwRhJPGUS5y8Vq5umR3QvyrLPhPEXS/PAJxZ62xbv6Zxy/VVLoU1jpeNlQjh&#10;1dBnz5fUy6NO81TMIE8XIXW3u2i+qLr9JSgxrZUCpTTIAozLlNfakFdL44XW5Jmzsi4LXdWWrCyr&#10;2qA15NpSloJcmwvrAjKtD6yLXJOVJUW134Pqcp86Lx1ns9QWW1Za4lVNxbxRzri+4nAq97iuUXhC&#10;ICqFjdlaHfC4ziGp29fpoju1Eylt084S3HM40xApqseisi+vjGtEpfrSdHw42osQCqRTpBHS/VZb&#10;JxoK91hQuUU219fu+9DueX7vvVpTVBC7r826TFdedm+Xc91/pYrAutyBavKJtUglkVI5d0tjiKIA&#10;a5zU3/xcm5tO3IynJI8+9gTdfp/BcEi33WFhbh5TASWtDWdOn6Xdbk2T86oJSK/Xo9/toI1FG+tW&#10;VYR0cmqej5CO6iSVk8sMwhCtS7RxSXZJklCUBXEUYSoe8WQyYWdnpzHUGY/HxHGM1pojR45Q60y3&#10;Wi1838fzPAaDHcbJiCCKuPmmZ7O4uIzFOXOGoQDroqph0OFjH/1rhtsJgRdXwJ8qeHfx9q0xwKw+&#10;e80n19oF1ZSsONAA2OY6pyL767JECoHvSWylSS4QGK3dhK66/IWsa4GQAqkExjqlm/rP5aoJd46V&#10;A9PGOP8OqSRCyMb1uuZji+oeF5V5gRCz17akuksRjSb3dNPaNM+J6q7flciuJYEfIpCVlwFgBcoP&#10;mt8glWN/CwlZniKVqLUsmjyKsiyw1rjjsRqExViD5ytKXT+2AoQ01kipPFuUxpal1UVeYgTzCPli&#10;IdWbrRWvf97z77z+BS/+e4MvfOozq/c/esp87p7P2Hd+/z9TL3/Fq+U9n7wXtAcyAGXBaJqkn3r5&#10;zeA6vRkU7fnKnYvZe/+ZAbIVu2GzO5FiD5QWTQ75bAxJzNQVMKexdXRvlzMfowp3IRtJqT/4nf9u&#10;X/nqV3l/8Hu/e+/z7nju72RZ9nVBGBybJIkuSyOUUkJISbfdIc1SfM9HSUVRlORZRrffZTQc8YlP&#10;3MPKyrN4ydccZmcHBgOXrX1+7Tx5keN7PlEUYoxlZ2cbIQTHj99IFLaYJAmTJCVLczwvpB1VN5mE&#10;LHPLLb6niGMPz5Mu6acw+w4M18pXtswO2F/V5Slehg4Iz4BosbuTnyo4zP4/+5xAzO7roFrsqam+&#10;SjqZTjdFt1Utms8JYSurdKrouwOMdTR++jnzlGopHTht9vtk6qovnP29e2uXdHpQu7gZyb7tcxl1&#10;/f+u/Tmxwt3fI/Y8rt9nnbSYqfazfy0wQuxbN+d+7yWze+i4eLnc913s81exiH1Gedcm7ocZYxAI&#10;pzBiLYEviENFrzvP8vIyj588RZokLMz3WZybx+oSUdmonz9/njxzZjA1N1lrw5EjK8z1+4zGE6R0&#10;DehJD6kkZeki2lYbR7MqCsKoTvAzSOHcHAUwSRIHNHFJj7WMXxRFjWmREIIjR47g+36TfAguD2tx&#10;cYGjRw9z6NBh5vrLKOVT6sLdq8pQlgVlaQn9Np+6+/MMdhLCoFXJilq0KaoJ21Mtzn3QoQ6ze7Pu&#10;3NSmXG7GY2dq12+oKpPb5QBYjNUYozFWo3WJ8iRSCZQnnYO0BGsNpS4oS40QCm1KF1cUtUvq1HG1&#10;plgZOzWB2r1CU68M1km/tmp793896REz/XL9vzOeUgi8BrC7/RlKrSnLwgFqYatjcG6qYChMQV5m&#10;BJUqm6DOi6ijzLs3I8AKtzrnWs666bpFGhDWWmOF1dYgtLHLxpiXaSO+586XfP23vOiul8bPvv2F&#10;p9/3C+/duftj91i0x7/+N/9effH+B5kM1kEJuv0l8kmKiiIX+FFu4hi1Wm6i6CuKvHQYvJIHbX7e&#10;07wopwZSn8DZKcIUOFNdxtONasFQzJwG99ruXnNvC8zO1CSYAmzGo48+ZF772ld7H/7gf1n7um94&#10;+a+V2hyZX1i4C2tFf37BrG9uiDzP0GVJp9NhPB6hhKTX6zIcjoiiNp7v8xd/8TFgjpe97NXAxA0A&#10;ACAASURBVDqGY8XOYMC5c2fpdLvkZU6aZSwuLYAQJJOE5eVlpOdRajeDc8s9GiMCikIjpKQVuTuw&#10;LLXj1hnHWXQXnEVeI5BcK0/HciD4qAkObpXqUjkI0/09VRR1qd9Xg3c1s3nN/6IyLxCNW9jUNUyg&#10;wKo9n929iYtttXvlBfu+zE0IXOZglT24zyYOeN5ts2uiT2WbAvjdjbrfOZp5LAArnXW1mKG/iCdf&#10;C1EiROmO5WLHCtV79tn2HNO+5aDr9KqD7Gp83C9Uz5THPOXUSISCduyxsDjH8tIRdgYDdFkyN9cn&#10;DHysMS6ZzxjOnltDeT5ZljNJJ3R7PY4cPUYUuQj3wsICaeYCSkgw1hJGIa12G6zFrzjDWIvWJXmW&#10;uxUS5WGtxvd8Ot0uWmvG47FbiRaCslpNOnT4MItLSxhrK4UUS16plrS7bTzlwJ3Fpyg0uizwPYXv&#10;uyi+sIoo7PDJuz/H9taYwHfRcaTFmPKKzFgc6tBIuxudTJGIxVOyWsWZopjmsRIURY41Bmsccb5+&#10;TUmBkgKjnU20e900m1vBEEipXOK4oAHkCFFFrV1Ogawi7W6rVp7ArYDIGZv66v/pe/fHFtP3ymoC&#10;pzHWNN9prEZKgR+4vDhtSreSoQuM0QhpnT69Ek69yU7byx3bhTeVCxiYXe3r+hJZ34PCWqS2TtjU&#10;GGG0sVLgXZdm5lss6h3PvfMld3zTq/7+9ic/fs9jH/3zv7STouSHf/SfqwcefYSdtU3ihWXyYVqd&#10;WtcxlUXuVkTCiNIUTqSjcqIPAvGMYBOoKatxthe7kBAjKkC9O3YD03SderCs69l9Tf8XQs1EzpyV&#10;aeAJ7r//S+Z7fuAH1C+9+13ZfZ/5zIdvue25W1L5rzq7dtbrdDp6eWlJJmniLixriaKI8WRCq9Um&#10;SSZ0On2CMOBjH/sYo5HPK15xM9Dl3NlzFEWOquQpx6Mxee6oJjff8iySxDliRVEEQmJ0SZZlbKxv&#10;sLm5RRS3CQKF7zveW1kUKOUi2sZcA9lP1/JVTSGBi4CP3VGUywbZl7Xvp7Kvur+Y2WaWTOtI8AVb&#10;dX4vtYKxH1Wh2erozX77v6xNVJzNfY6h2sQBz8+uBFxB413mp/cLogBC7H5GPJXaRQ4vOSE4CITP&#10;/p4L/r/MQ7ua5RKnUCkqDrqoZGYNeVY6qwkhOTQfE7d7hF6ApxRF6fjcYRAglUeW52RZxmQyodfr&#10;c8MNN9Lptpv8J2stTzz+OOfOrTEcDBiNJwR+QBzFpFlGK4oZTYZgDEHooXWJMSWB7yaJeZoTRRFS&#10;SpIkYTQaObBtDHEc86xnPcuNtdVzNc/ZWktR5lhbUpYaz4uJwrgaZw0IRz8IwxZR2OGej3+Grc0R&#10;vuei5J4nq6jplYyfLoJthUMku1dgLEYIJ41J7YgqkMLVDs84HKE8d26EAItpotnalIRRUI0jTo0J&#10;XFTY8xS+5xJejZNrqiLUs4ZgtgHKdfTaGBfZtsaBX9tErs1MhNvOrNCaap+m2adobl/rJgLGnVOX&#10;9aEx1tFxPE9VkezqnOAmfY7OJJucDLffajVRODwoqy5NWHfviooqU8cFRMXzasZZIav3Vb2zEFIg&#10;GYzGptPrmyQtWkHYen6a5G+966Uve91tz7/Lu+MFz3/ol9/1s0k6GPO6N7zJe8tb38mf/tGfWIKI&#10;uDdHWZbE3T5lXlDmDmzP9vd7cz2erkXtf5HP5rnvrWcjDmZm28ULmXk8Q7py5wlPVTeYLemEijwf&#10;EUch99z9MXvkhpvE9/6Tf6re866fvfu2F7zwL+cXFr/JYOcnk6Qs8lzGUdQsAU3GY6wVzC8ssb21&#10;gxCS/lyfz37uc5w+M+QbXnEbKyvX8+DDj5CXOXGrRZqkLC4ucsutrvMwQpAXpZOFt4YojLAYTp48&#10;xUOPPMRoOEBr6HV7dCOJ53tuxm6czay45lZzVctsQl5dvqrBdV0uaIP63p19LKfvfTLbzHdctaa+&#10;CN/3yWxX1ElbcFzKg6PlWHnwVgPtA1cJLn0ixExbNOXAk7J3ijAFy/Ip1O6zhl2znukM5jK2WfBf&#10;/+hLRLT3O6SrWSzNasCueHx1TmoagEvcA0+K6vw7QLMzSjlyuM/1R5dI85LNjS2U8giiiFIbFhYW&#10;8P2QqN3myNFjLC0fQhtDlheEoc+51TOcOX2KncGANEsYD0cgIIpjhHSGbMJCp9UmDAMwtqIIOFCN&#10;kG5FQkmCKMQPAoIwZHFpieuPH6fVbqONIc0ygjAkiFxipfQUxhqC0PGqg6CNUj4721ucOnWStfOn&#10;2d7eoh218WXEX93zeXa2J0RRB1sBVZfgdmUgG6iugcpVUYiZ2q1AOwRSuRvhVh0cc0SQZhPKQqNL&#10;43LQrEBJhZIeSjrvD0F9gl1tjUssLbVuEiAsjsNscCsKqlLoMbbSfK9z1ajGKkt1/U9XdGowXwN6&#10;i8EPvEbtRwgq3ng9cdUIpUGVKE/g+QKpbPUeN4ktihywSOnheT5KKIzRFHlBnpbuWkAhG264y92o&#10;b6v6Oha2ohHX/HA77fzN9F/HZ6/7NCGYn18Sq6fPyDAMbZJmZn1zU3hBcGxucfF1W4Phd73o61/W&#10;ue7WZz/4h7/7x4M//aM/s2965/er25/3QvHZj/+VxUCZ5qiohS1KJ6ViXOg6CCRl+QxA2Fyqi9rv&#10;VSun/SIwBdH1oFFpRlXgWwgDzrOs+nwNiCRYTScM0XlBZgHVRmsfCPm273qn99u//pvlN37HPzrW&#10;7S++12j1zdLzdZak0lorOnELjUUbwSRNWJyfY3PrHAhNq+0xngx4zm038Y63vwWE09E+v36GleUl&#10;Vo4cZjQakeuSKIzJy4Iw8CvXJMeHe/jBBzhz5gy9TgspYeXwIW699VaWFjoUhXMz8zwPYa52L//V&#10;XWb5bXVi0PTx1Zf4+lsvl72MvrchKpB9qUHuwMu7kly7rEHy4Oz8C+aoe47nciLVV1KuNBJyxXf/&#10;Xpz5ZGo4eCXiK9AtTc/dQTfZk7n59l5Hex5f7DxdxS74oCOsRSOMnUYoPU+hxDQCJwSMx2M6vTZK&#10;wWCiOX1ug/Pb21gEftzCWOXUXKqIaFnJ1Ukp8QT8zRc+Q5Y4y3YrBcPRhHa7zY0338Li0hLD4ZC4&#10;E4GxbG1tkKcZ8wt94jhmOBzSbnVJ00rnOwyx1pJlTqu70+mwvb3dqHrEcYwxhiRJ3MovBkFOkWuU&#10;7JBnmlMnH+fs2VWsmBAEHivLxzhy+Cbe/94Ps3E+Ya5/mDRNEcKgTYYSwRW1vz3IyKXpl/Ymzqrp&#10;mGE0sl5RsRJRSSLVNcI4bWnlXC2VJxAoLBpdWgyaUlikpxDWnRtrLVJ4Tjef6fgk9/4O6y4Say1W&#10;TK+RWSUnoFEn2VdpR1i2d9YIAh/P8xu6iUBRloayNHS7XbBuxc1a9721vKHnBRRZvut73aYBibWO&#10;cw4c6ENQWtPo3wNVJJxGInQ0GhEETqfbGMPiwgIbm5tmOBjYw4cPq1arxZkzp9dXDi19YDTc+n9/&#10;79d/9YFwoct3/sNvVa99zSvMm1//v1pMAhSoUIJO0ToFWyduPoWL5itcLm+9cfY9FzJJZtgmNZdy&#10;CrJBI6WLduxtEGGnjHDP95kUFun3EH6PcmJ48w/+C/WBX/kN/U2v+1a1cvj6f+974Y8+9sgjtNtt&#10;04pimeUlJR7dXo9Tq0/Q73dotwI2t86hPMPZc0/wtS95EW9/x5t49s1tHjudoJSbRW+tbzC3uMBk&#10;nDjjgFbLSSIZl219+uQTbG1sEvqK4XAHXRYsLy9zy003c/ToUcLIXcjyimbi18qVloNAdl0/E27C&#10;KyqXAokHAiH32IiDrt/La7jLu/4PAtmzlIGqHLi//UBY3cdcSZEz9UV+5wGThOnv5imB5L/1cpHJ&#10;lrAgL9mGB59fg1OfuawzcMA4M/3+A0D25bTTVQbZuwlYu4swNCsmLgmSRvvbmJJ+y2M4yRlnJe1u&#10;CxQ89Nh5zm1s0O7PMZ7kCE8RR23ysmA0GhGGPmEYkgwHfPqTnyD0faJWi9IYRhOn1X3s+hs4fuMN&#10;gAN/58+fZ23tLLoo6XRbLC8sMr+0iNEwTtIpZZKpokdNYahdN4MgIMuyxp7c6hIpCpT0wcZsrG+z&#10;euoJ8jwhjty9PRkX3Hj8Nv7bb3yEna2C+bkV0jQFNMbmVwSyLZWOwr7FveCpoJIbrSkZU6CrhKXI&#10;EzBO3EDroqlrU6Y4bje0FiEqumt1vRo0g2SHMI7wfd+5PRZOPc0Tcrf0qZ2Cz+b3C4OlbCYKs34G&#10;daknVEqpChh7jbqKkJpWzycIPLS2jMfjSqQhRBhJlhZMJjlKekh8ytJQ5GVF+3EKMXEYITG7vnM/&#10;kLefD4GWoHHW7nXZOx7UkoJFmRGGIdubG4Rx5AyJwrZdXxub229/rjp35gzKs2NfmV8titGP/86v&#10;v/cRyhGv/fbXeX/x/31EGz2x6XCddjtkPBmA1XhSUJqnPyn78kH23hW8fUH23ki264KFMM45thLl&#10;r/n8VldpTsKp/EWtNqNJiYPeMYQd3vTdPyj/9E//wp574FH72je+6S1Hjh5/9872oHP+/PlycfmI&#10;V2iPze0Ri/NdEIbRcJu4pfA8ge9bVlcf59Dhed76tjdx510nWF3dxqLp9ZwzpBd4jTMWQKfTwVOK&#10;hx56iNUnTlJkKQsLC5R5yvnz55ifm+NFL7qL6647TJ7XCgMzM7yneiL2XMTXyuWVWROCxmjF7gXZ&#10;s+Bod7EHgsxnSHnKINs950D2fiDy8sqXB2RfhB5wUdDtPn8xCHyQ1nK97ydny/1kQfhlgPS/7Un6&#10;0wVkH/C75MGxYFdd9vV9dYph2m/vW7TF992PLEvA2saFtSwNeTqh1+tQGigstEIY5PDY6hqD4Qgv&#10;arO9s4MfOafiSZIRRRGe53F+7TSPfulL+J6kktpxlt6eYmnxENdXIPvcuXOsrp7ElI67O9jeYXFx&#10;kTtfdBcGD8MUSOd57ghQSpHnKUEQVc6fTqvbGGdS1Wq1SCcJRZnQbbXRpeKxx57gzOopglASh9LZ&#10;wWeWEzfezm/+1z9mezNnrr9MmuZTJ1qe5CmcGRytALNPwzvQOr3PtC7I87xaBXDjhFIKJQ29VoTv&#10;K6Ioot1u0+l0aLfbRFE0a+HOZDIhTRKKwskpSimRniDutWl3O40iS57nWO3otbZKFrXWQkkD9GtO&#10;tkE7kF25qdZKIrOKInNzc86pOgyJ45g4ahPFAb4XojwLosCg2Vzf4PHHT1aTsBhlPZIkI0kyup0+&#10;3c4c1goG20POrZ1nc2ODZJKxublZyX9OedpK1YnhYo+E9cw5sxItDVaCEbWe+GzMpOaPO61wqVxU&#10;Pgx98jylFcckaUmndZgzp9fs4sKcFsJ43U7EzvbaIPD55V7b+5lf/bmfehxf8IY3vN774K+9p4TK&#10;g8UWCAyWFERZf+UFZf94xt4+7XL666deLu/63g9k1+WCI9jvAA7e764E+6aSOKDtuTrsiX/6L/6V&#10;fNeP/7T+tre+40UyaL/f96Lbt3Ym5fzCcfXQw4+LlUOH0UVGkU8Aw+JCn831s8wv9Hjk0fu57voV&#10;Xv+Gb+fOu55FoWGSjJHSUNoUITUCVS2jOLmjNM3Y2dpmdXXVLdkYzdLSAsePH0cqFx3odzvMdSJn&#10;U11CaTTCUoniV8dTXWiS3Uvb1u5ebt+7DNO8rwaLBzThMxwiXnHRTfvW7QlKOFvnWi8Ypku0hml0&#10;wWDRVjRA+6mYX+z3mUvJOs6+XJqLo4iL7atZEN1nF3snavteP6JeibmSTuUKQfZTLu7zNR92v2Ax&#10;gBRyKuwww99vVjzqnzBzv84Wu4t/ZJpl5Lo+uP2+ApHwi/XLl1mEfernwAp5ZRH5KwHIV3jcX85i&#10;qOghT/L3iCrgpLUbTxACL3RW9cOxZmtnh9Nr6y5XqNMFoRhOEpQX4IcByXjEw1/6IsloSKfTQSnF&#10;+c0N2t0ON910UwMa7/38F9ja2kLnBUuLi+iiZG1tjdvueC4rN5xgMB7hSeUS5hB02zES57LseQGj&#10;0YhOr8toOMFaS9zpOjBZSdQppQhDnwfv/yJnVk8x3+9hdIHRAl36LM4f47//5h9Slh6B30F6IUmS&#10;4Pu+S6ybXQ/Ys7LVGOoIZ1lflgZPOfpBURR4PoCTAyzL3EWdPUGWJSTJGOUJWq2YuQUnmbi8sszK&#10;ygrLy8v0uzG9VuDGf+HGf6cRPw0Egjs/H//Lv0RYQ1nkBMo5SG4PRqg45Gu+9qUEUUSWuQkQM9re&#10;hZ4eTw1irbWYonT0VF81RjbGGHx/6iBZHyPQmMYY7fjaRjsVEQz4vsf6+joPP/wg4/GY+fl5wjBk&#10;PB4zmUy49dZbOXHiZoIgxJYaKxQYQ5qXbG8NOXnyDI8+9DDnzp1nPErIshyrQaDASMIwds6iSNLU&#10;OWYGKsAPQ4bJkLAVEagqkq/dhMEaQVEUBL5f0U/cqogbag2qygUoclygQwiEtFYKY4SwSgqNEmbD&#10;9+S7WmHw0+9/98/uYLV4y3d/t3z/L/98Bf0zYAsVuoc6T+l1ewyHg+Zy2jvKNFr/uyLETwZkP/n+&#10;8up3U7OcRKaAoQbbKmijjYJS8S3f+V3eH37ow+Vr3viWBS9o/ULcXvqHjz523t5w/Fa7sbEhDy8t&#10;kkwmlGVOlk7odWKGwx2OHjvMI49+CSM0b337m/n6lz2PSQpSaYJIM0kGWCMIgoA8L0mSlFYUMzc3&#10;x2AwcrqX2hDFIVEUUBSFm+V7HjYvicOIdrtFHLtTUloHuoHGJVPtAUu1dq3U+5+CGmhfA9kXL3tB&#10;tqq4YB6iMT2BKfe2ToOx1mKRaCGwMzzJ+r0Nl07uf36m77VPGoTDniXByzrSC4vk4AjaZYFsntnX&#10;T31MF1v5Oah9mqx4vfu52RrcvXyx8kxuv2vlaVDMdPiz1jrerwdFAUlecubceXYmE0prkX7sxhYr&#10;nEGQNdz3uU+TjUfEsbNX39nZoTfX5+abb6bX65Gnzp5dGEsymYCxtKOYJEmYW1rmxttvY5RltHwf&#10;z5eYrCAvUsbDAUnl+Git5dDKUYwxZLlx7pOFM83xAmd64nuGhx74Ik88/ihxECKsRKmAIlEsLhzl&#10;t37rjzFaoVQLlCJLNWEYVgPlwSA7zx1fXJe2ijZ3GA7HjEcJ7U6Mp6AokkpRw/Gbg1CxvLLMkaOH&#10;ue22W+n1uywuLdHrO/nENIXJpKDIxiilkZQYZDMmuD5bVt+fkqRjPv3Xn6LXiRFGY3VBFDmn29Pr&#10;m3zNS76WVqdHUWZ4KmhcH53zo6PD6Mr0p1Zm8TzPRdOFbKLbdRTZWkue5xRF0awwOLqKaLj59Wd8&#10;6SLcRZFx6tQTrK6uMklGFbVF0O12OHbsGMvLh3CmM8blkglBkWsOHTpKkRtWT57moYceYjxK8byA&#10;wdaAxx9bpcwNg50R43GK74UszC3SanUoipLheOiMjtDO0Ve7yYrvOQdMYwwSVZ3T6rxa3QQYXXtX&#10;RkNiZiVaWiusMUJaFQUhyXj04KH5xX/7vnf91AcIWrz97W9Vf/R7v2/OnHnYYlZBjAHozvUZbm0C&#10;hk47RucZeeVo24wV+4Lsy7hJ9/3/8sqVKMF/eYrY/2G1+OCWXoxD4qfOnTNvfuf3qg+9972TBx95&#10;5L9dd/zGbHFu6VXCWJGMh3o03JFCCNrtNpNk4rKhw5C18+foz88jpOCeez7BOMl5znOejR9ITp58&#10;gsXFJbQ2bGxsEkUx3W4XXZaUdXKjgCBwYv6TyaSycZWUeelciGrHS+uRF87AxgKe79zzRCWVZWo9&#10;SjEjKL/nHDvR9wsb5KBL4erPkq5usVTtObMG4kC3u2HlXuAkpu1fZ/zX76tVa+pt7+OZkCi1qYHL&#10;yuYi20F/9U5ntUef3Aa7xTR3lT1P/128fppj2ucgaofavdHrmswmqvfMrqDtOr31mC8OWnI88Kuv&#10;lWvlsos1LkfIYSfhVkUBz4MglAgZorVhPEkwCMIgQlunbBFFIVHgMZ6M2BkMyHMnx3d4ZYXFxUVH&#10;BDKGUydPOsdD3ycv3JgmhaDQmsPXHaPQGl9KojgkTzPWzp/j/No51jc2SJPEWYfHLaIooqyCRtrY&#10;ir6SUBQFQhiydEKaTBAWPOUTBi0EHkHQ4otffKiKRlcEJYMDkHY/Vnu1CUscxyilCAIfrUvGozG+&#10;r+j12gipGQ7XQRaEkaLXb3Pd8SO86MXP5zWveSWvefVt+GGfVtsB3+FozM72iPFoRJlnWAxK1kYx&#10;jrddakNhNKUuKXRBp9XGWsPG+kbzW7UuscYwnqRIr8WR626gFfdQykfJEGsFngqR0ifPSnTpOKCe&#10;CggDFxWWwjlqayOcJ4dwTrB5XjqnWOUceGVVO8WUqucSTiNbSp8kSdHGIKTCC3y0sSRpipAe7U6H&#10;64/fQLfXRyqPvHD7FlKB8DDA6slVlOei98PRDlme0+60mV+YY35xjuc//3ncdvtzOHb9ESya8+fP&#10;srWzgVCWXr+NVG5iI5VH3IpoxzFS4tqvzN1xWhfJELOqQ3WkWVa0lIbyCTgXEok1tixK7Sm1nGbZ&#10;d9z2gud/0yte8Y0P/NJ/+rknRsMt3v49360++6mPW78TYwpDnuRIpVzfLSR5UWDZ23fbmVowneBd&#10;bKvLUwuHXV2QLfbUu/9FIPCUT72iXiYZn/3Up+x7P/hB8dKve4n8xXe/+6N3vvBFn8rT9NULc/1O&#10;GPjlcDSUtTuVAYajEUeOHaPUJaXWtDsd7r33Czz4wEPcccfzuOmmZR5//CxCeBw7eoQ0zSl1Qafd&#10;YjQaYdHkRYYUbqZWFAWtVoter4ew0GrFLgmg1E2iiBCCIFBEXg0Cp0ck94l6zj5zQVTuGsi+aLkU&#10;yHaTGvdeUT1wkkiV1W1106uq9mT9uHL9pPbHo6mNtQhrq+++MJY5G71Watp57KdyZq8wA+4ayGZ/&#10;kD37fx0hETMrZRWQVvJCID3VtLXNSsbfxfa7Vq5+EYiGmmAtaOOk5GzVfwW+QiifSZqRZxnK9zAV&#10;TSMIAuZ6HXRZIISi3W2ztHSIpcPLBGFMmiZ0e3Osrp5kMklpxRFh1KIsC/JC0+q0OXT0KEa7gIFS&#10;HjuDbc6eOU2RFwgBeZY5xQzl0evNNS6EupIlDPwAKQSh7xID8yxlkiakSUoyybj+2I0I4fOFL3wJ&#10;IZwwQtOnSoGz99vv7nIdsrUwnoxclL9yK5TKkOcJ59dPc+zYMrfcegO33XYLN918Pc+5/VZuu/1m&#10;4pbP6TNbaFtQ6pRS51irkRKCwCMMA6LIAXfXN1S8dqV2caOtNihPsrO9w9b2Nkoq+v0+YRgxHE3o&#10;L6ywuLSC5/m4HI/KP0N6jc15EIS0whiJpMgKF5xTPmEUARIpFWEYIYQkz50PR7vdIY5bKOU1m5Rq&#10;RhLSKYT4QYiuxqIgiuh1+8wvLnDo0GEOHV2h2+3hhSFYhbYgpY/yA6Rw11Gv36UVB4RhgJCQphMG&#10;gy2MLul0Wjz3judyy83X89w7TnD7c+/glmfdxNx8j+Fgi8eeeJiszJycseecJsejIcPREN/zWFxc&#10;IE3G1fg7Mw4iUI3ZjmhAthCOx16DIAvCaCuLsjAL8wtmY3PzRJKkb7vtBc9b+MZXvfavfuk9vzD5&#10;2Z//Wbm4uCC+eP8jVuc51gr8KKbICpT0qsDm3jBJDZ5nAXYNuA+qn/o4fXXHiL3fbqdPTZkwEoui&#10;1Z1nMpyAjNw0v9S88lvf4P3Zb3+kfNP3/7Nbt7aHv6L8+O8pL9S5EVKqQJTG4AU+g8E2UkDcUpgy&#10;I8vHREFA3FL80A9/H71+BzCkaYKQ2nG70LTaEUK45IXA890SSwWyhVBsrW+wvbWBtC7zutfr0e/3&#10;nbi/cNzfOPap9NwvEE//al/u/3KUS9FFGt5yPVmRux9X0qhNwqlk92NTVreadRxujLOWrWvDhXzu&#10;3SBbHfjafo/3lkvxuw+6Ar4arp/96CJ776eaLtQ0o8MTzYQ49FycwVr2VSrY2257Hz+T2+9aufrF&#10;rbZMH9dUNY3rX/zAcVdXz404c24NLSQIRWEc3cIUJUJYfD/ESktRaKwwCBSlzul153jowftZfWIV&#10;rKYVd8jTCUIobrrlFhaPHCYvC3RREkURp1dP8ujDD9KKYkcLybLKmKbN7bffDkI1KiNWCsIgptQ5&#10;nnQCB9tbG2xubqJzTZYanv/cl3BmdZP3/PKv4XstIERKRWnqYMhedYjdCGA0GnL02AqTyYjReIcw&#10;9BmOtlhYmOebXvlyvuHlL8EPYDRJ2dxcx/c9Fpf6SAnbO5uUxjhL8TqZEOmoG8Y5Wnqe13xfjTdq&#10;+gJAmRcEgcfqyZM8+vBDlLogDlxC5GiUcOJZL2BxacX9ciFQwu3fV4osSwjDEN9XFHnO2bNnOXXq&#10;FGVZsLKywsrRI0StNoUum8/PJvKXpTPGc5z3sOFr57mT3fN9H+UF5DrHlhojLYHykL5E2kperygp&#10;rQHt+jcPBUoiTMW5l5q8mOB7IZ1OB5CMxwnCWOK4TVloiqykKDS+79PrzRFFIaOdEWvrm/zxH/0P&#10;1tc32dkZ4HshrVYHIRQmtxhTjX9G7Oo4Z1eSa6v5upjZ6LFw5kejwQ5SSg4fWtLZJFFKCibD8cPt&#10;tvo3v/ne//TriIwf+tEfUe/+yZ/Q6AzpK7AFpsxwfECN2CfB215sifKSpe75Lx3dvvqRbFuFkipk&#10;MxvcFlBdWJoizwCB9BVWa0Tg8+i9nzf//H//MfWf3/Wu9TvvuvPXVlYOXTdJkrsmaWqNFSR5LkoL&#10;yguwRpPlJX7g0e/2yPOc06fP8qlPf4abbrqZlcNzTCY5URTT63fROsdYjdY51pqKK+RmvGmacvbs&#10;OZ54/HHOnzvPcLDDcDgkSZKGb2V0yXg8JgzjGR363aO4qQDivjDqqyAS+eUolxPJhhmQNQvIxHSA&#10;qxOXmrp6XQJSObAmlcATwjmECdlIce2Kjs9su37njA5qXV+Kzw2XA7KvRbIPWgmDQizFGAAAIABJ&#10;REFUaaQaaAB2fQ4UwplVWN2o0AjrzCqaz9jdO93bjs/k9rtWrn4RuMikU92q6WuOEOaW2iHwQXoB&#10;WebcHy3WrYgaN1kMghDhKbQ2aFMlxRlTRUZzer0+2hi2t7YpdYnnBcwvLHDs+usodOmW2Kuku+2t&#10;TdbOrxPHIarSU3Yc4YJjx441EVStNQJHGyl1gS5zwtAnihxYO3rkKIsLyyzMLbG5MeCTn/wMnhci&#10;hNNzdoQ37aCKqCOGgr182eXlZc6dO00U+3gebG6f5eXf8FK+7/vfwc23HGM42iLPU5Rn6fXahJEi&#10;SUeMRgOMKejP91FKOgdH7eTrROW+6fle813T5HfXP9T65nEUoZSkFcfUHL/tnR2EUiwtr3D98ZuI&#10;4nYz7kshkQqiMEDrgnYrZjgcsLq6yrnTZ5iMx6BL8jRhe2uTQ4cPO650USCFoNvpUBYFp1dXOXf2&#10;LBvr64zHA4w2hKFH4AcIUa92WEZV0qpUbh+1DLHWmjxPnOOjFQgh8SvZPlnBPikFUhl8XyGVxFhd&#10;UWGdAo5LABUEkUcrds6YeZ6QJCOQhm63xStf+VKOXXccqQSj0YDBYJs0mzjpCl9V42I1ccE27XvQ&#10;+Gebu8JtZaHpz8+RZjlSSJkXhR0nE72ysrKUF8XrX/Lyl99x83Nuu/v9P/eL2z/0L/+VWt/YYWtt&#10;zRkLNddSvdfdgHgmwP4U79zpL75Yucqc7IqELqqG2AOyAYzR9Ho9siyl3+uRToZgSyhzVOjziT//&#10;n/YNb/wu9cEPvK/464999MMv+19elWorvnk4Hou5hQW9vTOU/bk5lOdjdYnvhU56KC85euQYm5s7&#10;3H33J+n1lnjxi48zHBkGwx0WFvok6QQpwQ88d/tLhe8HTCYT1tbOMxoMabfaBGGEsZCkGUjo9fu0&#10;W22k8iiK3C0BWrubJ1AtmzQneu9WHz8XP41f7YP8kwXZuxaN6gkzthHTl7baZwWuahpJfaMops8L&#10;ieuw65VGWXO7BUpON/eaaHjfs5uoOGkHbZcu10B2Rd/cdSxT3rWtnNws9dBenw8lat6+rVzObBVZ&#10;NGAdV9NdQ9VSVMWBnw2APJPb71q5+mU2kq2U67BsdS1LNY3NeB5YGZCmKUZrlOcAYhAEaCsYjcaM&#10;x5OKmxs0WRulNrTiFkEQ4vsBQRgxP7/A4ZUjhGFEVmTOHlzn+L7HaDhia2uLOIzJC5d7ZHERxxMn&#10;TmCMS1wzxhIEAb6nCH0PZ6HuV2BWE0ctisISRx3OnN3kk3/1WcKwjUABYk++S3Vf2Wm+Sv381tY6&#10;vV6bM2eeoNX2+eEf/j7+/j94CeNJwmQyJIg8tCkwtgAMWheUZUYYeczN9RnsbFMWOQKL7ykCz0cJ&#10;gdWWonTUDDsj42mFA681DTDPUoqiIIwilK9YWFqk3Wpz5MhRbjxxAmMlFtBlhhAWozN0WeApSZGn&#10;tOOQ9fNnOXtmlaKYMDfXYa7XpSwyNjbPMd/v0elESGEQtsT3BOtrZ3j8sYdJJkOyZMRktE2eJQQe&#10;xFFA4NWAscRag+97+J5yHiASpHS1p6Tr14Qbo7xqVVWXJVJA4HtgywoMS6eBPplgdOls4wOfoshI&#10;0jFZnlWukpW6kjAoX3J+fZujx47w4hc/h2c/+zaiOGA8HrIz2GE4GuFVCZAWg5ASKaS7xisOvGtm&#10;2/w1gFw6rBTGMefWznPsuusZDHZQni/yspBFqU1e5Aa4oyzNG7/hVa95/Od/4qfu217f5F/+m3+r&#10;PnHPJy2lZjcYru8Kphff7I14sW1XqZMnL2R871euMsi+8EjqRpg9rjLPAEuWpe6k2dJFAHQBWO67&#10;9157/YkbxZu/+x3qF/7jT370BS95yb1+GL0mL3QchVGZF6UsisIt+RuNEl4lLWNpt3tkWc69997L&#10;2bND+v0+a2vneOThh1leXmwkdurMYBAMh2M2NrYotUtaC3znFpmmKcqT9Ho9ojCkKAqKwkkd7dai&#10;pOECW7vPOZwplzqFX+2D/OWC7On7d7eoJ2ozWZrRTtTRzirC5CbA0yTVWQWchtNbbXKfx1KKma1O&#10;Wqm2GT7aftul6CRfzSC7Abv7nOemazW1tONUulEJ6SY9UtCKJL6v8JVENkvKFkEl5SXENJg9E/q4&#10;BrKvlS9HkQKmBilVZLisFCiqlbKytHi+wPMU40lGnmcOMAGTJCWMYlqtFn4Y4Pu+Y5tWahVhGJKk&#10;KXEUceToUbqdLp1ul/m5OUaTiaOaBIEbWz2PyXjMcDikFceNtnRNtbjlllsoiqIZB6MoYmNjA6pk&#10;QN9X6LKgKAqiMCZNCjzV5szpNT7z6c8TR22c82DVR8tqAETMcL5mlp2EJYp81tfP8sI77+Btb3sT&#10;N5xYZn1jh6KcEISyUvKoNakdjSIIfCyG0WhAu91paAm6tBU9QVZgTqKNW1FuVhhn7mwhqsCIlI4i&#10;k+YsLizRm+sRxW2KsqzGH4O1Gs8X6DLH2JwgUBidgtCMhzuMhjvkWYLWBbbMwJZ4UpBmKUsL8wRK&#10;kk7GpOMRjz764P/P3ntHW5qd5Z2/Hb5w8rnnxkpdXR3UQepudQsBEko2QcYGJBssmbUGgwfbCzFj&#10;L4exvVi2mVkzYxsvp9EwxkhCgCQENkKYDJLBQhLKLXW3OlWHCl053HzCl3aYP/Z3zr1VXdVqIYNQ&#10;6b69vj51zzn33POlvZ/9vs/7PFw4c5ZGqokETMZbFOMxWkMriYgiiXAVOIuSElMUlPkEVxUz9RNb&#10;FriqROKxZYk3Fc5UlFlGMcnAGpQM11g+mVCVJc20QbfbDdeQdZRVSaw1QkIUR8RJhDFVzZEPKjNJ&#10;EjEajdjcGNJqpbz85XfwwAOvpN/vk+cTLl+6iHM2cNynSaeZPqJHzLrPa/wnpuNrSJMUZc78/DyX&#10;Ll1CSAlC0uv32R6NRLfblaPRxKZxszvOirfc+w3fdODul7/i4+/6f96e/YXvepN+9uiTbuea2uFh&#10;X3fMflGD+YyAuut7fwnK54v52D+52C2nMj0AbvYKXPkFp7uyS3kSQYxDoXQLawT/6Mf/pf4P/987&#10;zatf/+0P7L/p9v88mpjb1zc2TZo2tapLOWWW0e10KMschydNYybZkCzf4tBNKzzwipfS6zVYW7vI&#10;N33zA7TaDWx9AzebbdbX1zl+/CSTyYRYSdrtNsYYhsMhnU6HW2+9lYX5ubrruuaDeTfTwkzTlE6n&#10;RSuCcb5zgnbr907LKtPGuelzux93H6ev15heC1NGXeBiCzRc0eg2jau9P0Je5cXF1YllzzXUYK4T&#10;V2NlP82Yi+u/53rP7Q7rueKamRo++RrkT3//RuRkw/U50lP956ooaDQaxBryPNyPzVRz5sxFPvTh&#10;3+XZZ5/FWsttR27hL3/f9zIYDFAKygpKUwXt/EQxGhZEUYSOJVlWEkUxQnDjO4ruxZ9o7Ixf135F&#10;KElWBJpjZcN9/cyx01TW4LygdIJWq4MDtkdD4jgmThNG2WSmyQzMbN69rV0cVXAOnMqrGWOQUlJV&#10;FcePH+fy5TU6nQ5ra2ssLCxwx2230mq1iGuDlrNnz3LmzBlGwwlSwdLSgMM330SaxngvcFaAj+l1&#10;5vn0px7jfT/3i6wsH8KUFqVqYYJ6IWCMQdRHYCpaMMnGdDottrZXWdk34PVveDWjyRpJKrn/gZdS&#10;VTmtdoO8CHrSZRky8c45qirc884btjeHHD16lCzLiKOUbjfIG7bbXbaHQ6JGk3GezbK5eZ4TRRFx&#10;HJNlGY1GA2MCJzlYoE/PjUTiSdKIbBQk5BqNFGdDT5cWQUs71hFHn3gyjDNVcD3UKix+2u02C/OL&#10;DAYDlhcWidKEKi8YFxN85UALlhcWqVyFcAI/41xrtJA4IbFW4YRkKgkcjIOC/J+xZeCdqxjnYGtr&#10;yMWLF1lbXacoCpCCl9xxF15emdRxzoF1GO9oxAlpq4mUcOnSJY4dO8bGxgatVovFxWVuPnJrbVgk&#10;yLIMgabV6pBEKXjB5z//CH/08U9z8tnn6Hb7tFod8qzAGBcqIVFEnucY44h0qLaEfahFJNSuPLBw&#10;eDHLeoW53VgiIX2SRD7LxrLVbDwea/7mL73jJz/9v/34j6n3vPsd7vLZZz3SIITBuwx8yWCuw8bG&#10;sG7A3ZFFFBKU2plHZzH7t9z1OL17X3gS+LMBsmeLgXDDC64NsuH5awaHRMoURIS1AnSLt/zA31S/&#10;/IFft2944/csL68c/uUsr17n0SbPCy2EoNVoMsnGVFUVslcqfJJ1OYiK+YUOd999G7fddjNb26vc&#10;c+9LWRjMcfzEMY4cOYL3nt/4jd9gbm4OUZfHqloaaWVlhZtuuolWM51JKm1vb6MFzM3NYa3l3Llz&#10;bG5uopTim7/p5aHw4IM2alWFJogo0sQxFMX1j961QOTXW3ylIFvz4uN/NMiG+tIX137P9Z7bHXsg&#10;+8q4GmTjHGmquXj+EgsLCzQTyV/5vrfy4Q9/mGo0AkCnKSbPAcF3vfnNvOtn300cpTPL3igJJfmd&#10;STYMzNZ+aU79XuzFC8WXAtneC4xzRImiMiAUrG1kfOqzn6GsHJWTSB2xb98+2t0uRVVifQCvQgeT&#10;E6UUum7IcyZc00pIhPQ4Z2bNf1EUmvvPnj3L2bPncc7RbrfpdDrsX16aSf/lec5zzz0XaCVpiywf&#10;E8eShcV5Dh8+RBQlWANlAQuDZf7o44/wS+/7ZZaXDmIrh5R6BuaiKMJUoYmzLEsqU+KcYWFhwMnn&#10;jnHb7Tdz7313oSOL0payGpOkknvvu5skSTBWgg9APYpDxRl8Pe9u8vijT5BlGVrrukIgOHjwIAf2&#10;HyJppEzKAuMDLznoSBuEEERKUVmLEoLSBKv0KIqIkqB7XZYlZZkz3tpg3/5lbGXY3Nyk2Uxp1n97&#10;PBzRSFO2trZwlWFurs/iwgKtVotms0m70SDRO6nGCrBVGLunz2dVLZGHQGqJrq+MIDcY5rqaDber&#10;crqTPDLsyJZS/zzNvwpg4sIcYm3AH0URmi2nVYy1tTX6/T5bw02OHj3K9vY2c3NzAFy8fJm7X3YP&#10;K8v7aTabFEWFMQ68QKLQOqbd6mItfPoTn+X3fvfDbG+NmZ9fJI4D8B+NRjTSJlGUUFWWqrQIIYnj&#10;4GpaFMXOGF9rqO8AbUk5zFhcWODSpYssLAxMNh7qwVwvH29t/MNff//P/hTkvOs9Pyv/1g99v8NP&#10;kBrwOc6WNBoJWVawA5jrBG+N669IoHwFIPurTBfxux49VwvRX9VzBDyfJiOEwPpdqx5b8eTTT/sf&#10;/V9+VH3gfT8/vOPOO38xTeKblOABa43NxrkoTSkiHTM/mKcyhqqsQECaBE3Sra1t8ix0Ve/bd4DB&#10;YB5vIU0TJpMJHs+RI0fY3NxkkucY64iTlOWVfRw6cCDI+0kVeNpFRrfXo9FokuUFQinmBvN44blw&#10;/jzPHjvBaJQTJ03a7Zg4DndJWRnywqB2WU/t2IfXnOD/8Sfkay52intTukhd5oNr0kWufuLLAZnX&#10;wlNeXHlNXpfS5a/+OYyKL/Se6z03e028QDZcXPX89fbpRe/9n824XiOiqAuOSaS4fGmVQ/sXWVtf&#10;Z3lxhacefQxXVqg4RiqFLTKW9q0wHo04fvIk/+Zf/wQ/8qNvY27Qw5gK6yxJI6oX04YkCQYRVVUh&#10;5Vd5CN2Lr+m4agasK7l+1hMSGu4Vsq6aKAWddsRDn/8iZ8+dw3nPhUuXgqrG4jzOO8qqCL4O3mGc&#10;QSmJ8IHSIQgJHK0DqPTGoCRUxtZANaXT6dLv9xnMz9Pr9eh0OqRxkJgTeNbX17lw9ky4vxop1lY4&#10;Z8nyjJX9KzWfWWMMNJstjj1zmqeefJpmo413hM/xrt7puvfEe5w1lEVOHEuMydDac999d3HLLQfZ&#10;2lpFKY+1OWtrl1hcmKfZaiOIasO32gq+qIjiiEhpzp09x+nTZ2i3OzTTJqYyZJMMaxytZodut0dp&#10;SiKtA0fYOJQUeOewVYnWMjynFEooKmsYj/Nam9qjpGR5cZ7NjVWSSNPvddna3GQyGrN/336OHD7C&#10;vpX9HD50E7ffegtHbtrH0lyPdrtJFEdIoMg8eeHIM0tROLypx3ArqBxoKQLFxrigc105jLV4EwTV&#10;vRFIL9ACtAAcmNJQ5GVw1ZQaU1mKwlJVFmdCS5sznqIEhEAJiCQ0Ymg1JL12zKDXYL7fYmVlgc2N&#10;ISeOHWdjbT1cmwA+cPLHWUa726GRJjjn0Fri8VS2QkpBnk3w3nL/A7fwza9+HVVVcuLEMYajLYwp&#10;WDmwj3E2YTIeobWi2WgiEFRlibNBJUcgEMLX4JrZxCi8oNlokmUFQgjSpCER0l26dDl6yZ13/KV9&#10;h48cufeBV/7+T/wf/6z4x//sx9UnPvZR752l2e7gXWjmDWm58DfCB7sZg+na+ZPdtKbdd+/146s/&#10;Qwi/s+1+un68Gmhfvd9xkqAjjTFVuHoQ+Crnc5/4uP9bb3ubfP8732Eee/Azv3bkjpfE/W7v9YO5&#10;gbfWUZSV2NraIorjmj8biOxaRygVGkBOnTrDXH+e177mTrKJYjweEScJxlQsLQ+I45R+v8/S0hIr&#10;KyssLCzQSBKstRRFgTGGZqtBnufkWTbj4YaO8Iil5WW8c3S6HRppCigq47E23NhpqmdmNrszZtcE&#10;j1+n8ZWCbPH8p64b17rpdmeiv9wQwFeSCRXP+8ceyBaEoUTWr8SRQOsYYy37l1ewRUF/fgBSYExJ&#10;GkVUZcV4OAIZlB4azRb/7l/9BP/4x36MtJFQVYY4ijA2mFXEsZ45uV5LJ30v9uLFxvOv352eJEGQ&#10;8HPWgpdYF1Q4Ug3bo4LTZ87Q6/cpqpKqqGi3m7TaHby3CC+w3tSkBhd8HHzQZ44TjRQKY0qazeAY&#10;KGTIehsTZO2iKChRxHGwMBc1jzrSis3NddZWV2m321RFhVSSOI4oy4KDhw5iKouUERBA05NHT/Ds&#10;s8/RSJqzJoopHdvZ4IUxycYopYhiSBsR58+f5jve+OeYG7TJi20QhrKakKRBwSTPM1b27QcvqSqH&#10;UhKlNGVZEMXBoOL48eNhDm42ghY4QbzAOUu73abb62KcndmXe+dIkyQALmdpNBrY0tTztsI7j5CS&#10;KE5JkwZpnGDLAmHh2aePceH8JY4cvoVbbr4VJSPSJKKXQKoFsdqBZdO5CQ+tRNBIJI1U0UwVaSKJ&#10;opCdttO+PR9SBrI2rFFSIWu3SCVCpsWaUAW3xqKVotWM6DSSOtVQy9tKQaw1ka6b8pXATA03r7F5&#10;GxZ2B5c7HNh/BGcMW5vrOGOIdfgOWV7QHwxIkwTnLJGOUUrWHHWNlIIoUly8uAE4Xvual3H33fex&#10;ubXGxUsXuLy2RqfdodftUhQF2SQL156KyPOCSEUgXH0/TBsXp7zq0DsjhaTb7XHq9BnmBwsCKf3F&#10;C5fd8vLK/ZsbG9/2+m974x/+5L/512tv/YEf1I8/8aSr8gznLEFfSiHFVIN8ly72dXHz1yLIfpFx&#10;JT1+J0obnBnTNMWYim6nTbvdpKpKHvz0J3x/MCf+9o/+qPqFn/mZ399/0+ENrdRfLEsjSmNdq9MR&#10;RRE4WFNuWFVZpFBoFYPXnDhxknZ7H0dunsf74PqYpDHrGxs0Ggm9/tyMqwZBt1lqjY40SmuEF0GV&#10;JNYIGVZoeZ7XgvNN9q0sB31KISjKgrKqQAiSOCJRBIcmsbPtZbCvjD/NTPb1DryoVXFeeHu+Y+PU&#10;UvaKysxV2zRzcM1M9nSv90A20nPVcQyvbG1uMeg1+Qd/7x/y4Kc/jYw02WiMKUtwlqoqQHh0rHHe&#10;IZWiyieAYFzkvPHbvw2HwNgd86Fpv0SQN/vT3+e9uHGiTuY+77oVIjT+aS3Ji1AxkSoYnTghWFxY&#10;4tjx4zjv6XQ6jCZjdKxYXlzC2IqyKoniOlvtDMJDpCWR1lhTsbW1xdraZdbX1jCmJIpj4jipwZ3F&#10;OE9RVmgd1UaHNR1PSUajIRvr6yRphLMuKFgogTEVBw8dCNlqFeF8oGY++sWnOf3cOdK4cQXIDly3&#10;KKic5EERJI4Vk2yLO+68hde87pVsbF5ie7hBoxlRmZw4DsYpk0nGzTffiqlCs2gA2So0hWqFNZbn&#10;njuJswbvpnK6MZEUVEXJXL/PYH6OoigRIgDvWOmQJDOGYirHqwJFJvS+C1QUIZWmKEo2N7YYrm3z&#10;+c9+gW57nr/wHa/n4GKLVgydNJjRDScwHMOFi4bjJ9c4fmydEyc3ePaZSzz11DmeePIczzxzmRMn&#10;NzhzdsTl1YLRSGFdhBAQx7X7ZwSxDv+GAMCtBVygPIbXAxB31lPkFXlR4q0FF+ZFVVcifG0O4b0g&#10;0syy4FO9DHw43d5BuwGTCTRTwZ237Oe22++izDPWV1cDKK4s84tLdLq9MKs5U4NVH6RvVeC5N5oN&#10;vLesrm2zsLTAA/ffy4ED+zl7/hxbW9tBqa3Vot1qUxYGU1mazcaMszGdCxHsZLQBUxlazSZZltc9&#10;BuCsF2mjJU+eeM4sLC4emmSTv/qNr37N597/7nec+CtvfYt+8rFHHTJC60atfOJrAYrpEaiB9s4f&#10;3hVfPsj+6s+xu7/BC3zX3W+T9f8dDhVHmKoCH4TPnbVIJBKNUCmVFURxT9z3Da9WDz92zHzvW3/g&#10;+zeG5c81u/NJUVbOOSsDj4vaQj2AbSmCzuP2cB0deb7tW1/Hd3/Pa4hTuLy6DsIGcCVDs8XUtjaO&#10;A2drMhkxmUwYbW2zb98++nPd0PhoglOX954sG0PtKLU7ewChQcVaS6vRDPtfI6bdoHA35/brNf5H&#10;ND6+2Lhu0vlFEOOvZ0JzhXzUNTnZ1/9sPy0ui53f/3rlZE8bu6anSOICsFASHUEzboA1LC0tc+ni&#10;RcARpxG40OFeFFU9bkrQCqVjbFlwcWOTdrfFaFyEDvkouO9FUYRSMkx0e7EXf4zYbaY0HUKm49hM&#10;AKCWVoujFB0LJrmnLEsGvYTf/m+f5KEvPs7BI0dYXVtjYXmJu1/2UobDIUVV0el1Q+LIGrQMhia2&#10;MqyurnL+/Hm2t7exVUGn0+Hw4SMsLC3hfJBcU1GYx1ztZCyFRzhLpDWba6s8+8xTeO9ptjpk+Rjr&#10;PUpLHviG+0OjHRFF7ti/tMz73/c7PPjZR2g2Okgb7tBISEzlcCTEcUxZTohiKM2Q8WSd//P/+qds&#10;bF7kmWNPEMeylnpzMxWvpaUlXn7/NzAZl8FETEq0lmT5ODRAGsujjz3CaHuI1pKiqOj3+xSTjOFw&#10;yEtfeg8HbzrMcFIgVISWYY4ti4zLly+zubkOQL8/oN/v02p3KY0jK0q8CNnsWCounTrPa151J70W&#10;bE/g8mV45uln+eIXv8ja2gbnzp2jqix5VlKWJcLLWUPqtNl0d+Od86Y2n4mI41BJaLZS5ufn2bdv&#10;hcOHD3PzzTdz8GCL+R5UeVC4UoDxwTzN+HAdeRmANzI4GVvAVZ7K2tm472sHLiEEKDnjdAsBSBiP&#10;K1qtCGNgnBX0uwkSOH1+nY984pOcurzJrXfczeHDhwFHPhmhazxTliXnz56jLA2TSc7i4iK33Xon&#10;zjnycUZ/sMjl1W0+/KH/zuc/9xCJSuh3FyiyEpM70rQxqxiCw4nQE+PFLmMZJ1AqIs8KBoMFhsMx&#10;o9GI/Sv7EEKwuX7JdtqJUlRlVQ1/+L++712/8Lf/zo+od//MO5zNRn6HpR4kEWuyCx7DFUD7K+Bk&#10;fzl9X3/ycS0QU6Oi3VBjxwkSTFWhkwRTFjhracRhFdtpxGyOR0Q0Kctt//gjD5l/8k/+d/1///i/&#10;+KXvf9vfX51U5ldHo1G73+9ZY4xyzqGUJooSBIayKMLntOcxdsKv/9pvYV3Bm978rUipMbai1+tQ&#10;VoHLprWm0QjUkHPnznHh/FmyLKPVanHy9CkWBn3uvvtu+v0+GxsbVFVFt9tGS1WbYTgqZ7FFmLWn&#10;MnKlqXZJ0gmElFeokOzFVxZfjjjEtRa18ut8kfNnPaIIHnr4i0ilcNYEgC08eCjz4orxM0ljjHHB&#10;tKIed5544gle9c2vnDVqxSoAD90IjTpCfM0UA/fiaybqGc6Dq0xwdrQe50LzbRRFCOCOO+7g4Uef&#10;oKoqABqNRvhtF5Qb7HQF6DxSBzA3KQrW1tYYbW+DcywM5hlnE4bDIb25OYQUFEWBrpNWsp5otNbY&#10;MjT5t1ot+v0+q6urGGMClztJWFicD/xWIWvwFtwqy7LcJUcaHoXcGU3zrCRONGDY3FznZffczm23&#10;t/ncg+eAwBMvikAjKAqD9575+cWZoYmuJXSncoMASgsWFgZMRsNAjyEAzZEpiGJFp9OiMiWR0jgg&#10;UjrM3WfOcu7cGYoiLKovX1zl0OGbOHRTSpQ0EEojlCaKUxIZc/DlPT77qTM8+vAjPPn0U5w8cQoQ&#10;9Pt9pNSkSRvlDY20TbupZ+PFNHkSeMwapXYcEK21+JqzYa1nfa3g3NkTfO5zj9culYpGo0GaKL75&#10;Ffdw6OASd995B0duXabXqSGjlxQV5KUFGRpdQwOlQkU6mKtJEJbZ2OZcFfTD2SV36gVlHiT40lgz&#10;HpdIKTmwb8D/9H3fxYc//QQibYbeOOswzpHECd46zp49w9mzZ8nzHC01eR4Sj7fccgudbo9z50+z&#10;vHyIt771zdx1x938zm/+NsePH2NlaYX+3BybG0Ninbygo6+xFZHStFotLl26RLvTY3Fphcur61Rl&#10;yeLinMqLiROujAeDufd93w/8zeV3vfM9/+5tP/K/qp96+791sUp8acfs1r4WIlBHRO3a/SUS1V8y&#10;vvozxJcEi9d+w9QSQkiFM1WQXpGEwcgTNB6jGOMMSdQgy8d87CMfcW/9wb+h//PPvOPZW19yx8dW&#10;lpfeNJpMWlpHVkoly9JQZGFASOOEONIoKZhMxswvzPHwww9z4cJFXv+6V9Lutrl4aX3GRZuuSDc2&#10;Njh9Ksj79dodZE3iL6sgExLk+zpBvcAYTFXhnEe6KdUhcIyUDPrcwQ0sODxaEWJnAAAgAElEQVRN&#10;qQVBa3kvkw1X0kVE3QUoxY5G9vMoRldzsq/marzA44x+u+t5cY3PfPFffrcd4R8nrk0XmQ5K04++&#10;UbPYsPv8X/koa4HzJJJ89CMf5b9+4JeJGwm2NpawxgTd8hpwx7GmLKq61ElQQLCe177hDdx778so&#10;a0mpONFM8pJWMybPg5nFXuzFHyeuNT6JmhgpvAxlcS9opIq8MBgLzlo6bc04h6X5Jk8fO4PxnizL&#10;2H/gAJ1ul6IK9Mksz0M/wq5EzWh7m9XLl3HGMtfvA571tXWkUCwuLNVl/R2KGwic2+lJkELQaDYo&#10;jWF7NCabTPBCMhjMcfDQwVo1wuGtQAlNp93gwc89ztrqJpGM6kkrzGHGOpK4GXoeEoHSlq3ty7zl&#10;rW+iP7dIlAouXDhHXk5QUmFql8PBYIG5wTzNZpPKGOI4Cn4U2NncGBo7JafPnEFISVlahBTkRUW/&#10;2+e2226jNMHt0tYNe3mRcfrMKbY2N2k0GnS7fbKsQOuUKGrSbvVotXoUmeeLXzzKR//gU7z3Z3+V&#10;z3ziQZ5+5gRl4VhePsj8wjKSCOclAo1DomRMFCVIERo1vReoKAGhcSgsAuvDhgzNeF4qjPXouEG7&#10;06fTH9DpDkgbHaROUSLi8ceP8sgjT/DRj36KP/jvn+ahh59jY8vSaq8wPxDEsURqCU7gvcT50Hfi&#10;PFjjAIv3IWsrRO1qrCSRVmit0FJBTW2UQiIQOO8xxlN6ya2HF4nSDlWRUxUTvKvotFpMtoc8/IXP&#10;00xTlhaWSOIo8K2Vpt1pEycxcRxjKkOel3hbEscxUsBkMqbICqLoSoHd2byGZ0pqj6Oodu2tHTeV&#10;ZH19nZWVJZRWjEdDpBai0Wz4C+cu+H0H9r/xyG23x+99x7t+/50/9wvyI3/4SbyVWBeudSHktPOU&#10;YMd+JQ1x546dblMi8/Xjqw+yv2T462zTl+ud9uHkT191QOUsWkcUJidNG8SR5uEHP+l+6G/8kP7A&#10;L7zzuQfuf+D3idPv3hxlvUjFttvuyEsXLjCY64OrKPIJWgs21i8z1+/TbDV56KFH2Nwqufvuu4ii&#10;NpUpsc4Q6UAbOXvmFGuXLrM4mKcoJuSjEYN+D+lhY2ODw4eP4D1MijK4T3mJqi1PBRK8IIlTtIoo&#10;ihxnPFqp2srWYcoKa2wAUzVfO89zpJR0GpLKQlEUtFp6turXOnD5tBY4F45dmgomk2JGT/lajdnl&#10;PjWSmYLsXYY/u98oqd0W2eUK+AKb3PU71+ZF8yI+RVzxH14QzE6uVBcR11g0vxDbe3eZGQ+uJtRN&#10;7wI37cieShVctc83Qjhfy1bBFTJWOIcxFY0k4umnnuGDH/gADg/OzXiDIRMWPsfaXWJqQgYKqpS8&#10;6U1v5r777mEyKYiTlKL0NJoJWemRSt8wx3Evvjrx/PHkyhW9EIrChAt76rngnECrQGneLiqeOfYs&#10;S/v2cejwTTgkOo4pygqp9czoxltPM2lQlQXPHn2aQb9bA6OKbqdHmVd0e13azRa2qui224wn4+Be&#10;qxTGBiCDVHgpaLTbLCwukaYNBvNzHLrpEEmaUhY53nkkmmbaJp8ovvjIY2xc3kSKCLxEK43zoJTG&#10;OodxFY2mZmPrAr25mLf8tTczGm8GO+9mkywv2dzcxvpA39h/4AD9uT7WWcAHF0oZTGVcPQg4D3GS&#10;kjSaTPKSra0xpbHs338TN998K1LFNWawIII+cpJGPPzIw7TbbZI0pSgrvNconbK4cIBsAh/67Y/y&#10;wV/5XR558ClOHjtDrz1PmrRotrrESRPnBGUV5OWQgX6KVCAE1jmst/XEQnDOFLtH7BD1TBaaHaXG&#10;I3EOjBU4F5RbhIgQImEwt59Gc5Eo7jPJFCefu8yDn3+CP/r4g/z3jzxKnrfodRcZDEJVbzQJfztN&#10;xGzSsbZESEEcxbNMOs7XVI0wkU7NYaj3x9cUl6yy9NuKxX6TPM+YbG7RThNcVXL+zDnSKKYsK9Io&#10;RQnNaDyi2WjTH8xRFDnYnDhyXLx4jqIYc9stR0gbERfOn6Msc+JEU5gSXetnK6UQUjMZZzWdxM4A&#10;d6iWWJJEU5YZ3hviNKKsSqRUQkYJG5tDu7C0//X7b7lr/j/867f/zr/4ibfLRx45ynB7BITGUk9F&#10;QymcL6/ACVfctbOGrxsCZF8vpjs3Xe1ce2cDqT2kfIsyBxwPP/yg++Ef/CH9c+9+59l7v+G1v1cZ&#10;vqfdbPXzPLO9dkviLdtbWwzm5hiPttm3fx/bwyGTPGdxaZljx07w9NOnefkr7kPgieOgbtJutynG&#10;GcZUbK6tBgeldoeqrMjynKSRcvPhIyAURVWCg6rIaTVaSKnI84KiKBmPJ1hrGAy6OMes89W5oJep&#10;tZ7xunSk6LQiysqTly6ATClJIkESSzxBz7csyzrrJuqSkwTUDaPzu9MwJOpsNldkmq/A2l/GLv9p&#10;H57ng+zrvE/svCFc/X6W+fIE/e7dvy+unMJ3bMi/xk9/XbwIx6AG2UIALky+rSTiiSee5IMf+EAo&#10;UTuzq3R9rZgq+YQPevOb3sy9991DVlhE3egotAj9OFLcENWAvfizFleWyq5UlqoX7TVQKx1IHbG8&#10;skwUJ2xtb2GsC6DIh7nCu9CAJoWgygrWVi+TRAlKCqI4qd0SDQtLi7RaLfIsC7QLH8YUpSRC7por&#10;pGSa9et028z1e1RVqAxFWqN1RCNtc/HiKufPXOLhLzzCcCujUc9zITtuEQik1FhbEcWOLN/m0E0r&#10;vOZ130heTgBHq90iTVPm55dYWd7H3PwCnW6PKI5w3pMmcci4KoWo50Trw/4Lqeh252h3egzm51la&#10;3sfS4hKtZjv4UtgKqYPa13g8BgTb28OgmpGVxHGTxcV9HD92ms999hE+95mHeebpUwgXszC3QrvV&#10;xxmPr0Fo2KY1gOnjNcaZuqnVz5qGnj8IX1mZC5bzYeG1e0mmyLJAbdNRg7TRoZF2UCrGGkleWD7x&#10;R5/kD/7gYxw/vsFgcBOHD8WksSDLwBiDx9NsNshLQ57lpI0GQgiqytFtJ1Smbja8RkYZAVpKRuMR&#10;SRKz3OvQSFpMhkO21jcpsglRlJKPJ1RlVS+sIuYGA9rdDlhDkmja7RbbWxucP38OvKfTaaOj0MR4&#10;6fIqy0vLbG9vEekILwTD7SHz8/PkeRFcIK9Ynly5hSbZMUJqojgWeWmk9cK0O3OvWr7pyL53/Nv/&#10;8Jv/5if/o/zoxz9JmQ2BErDgS7qt5oyBwK6/Es6ZvOpvXj++hkH2NK6zs1OQ4X3NaQv6h42kCc7z&#10;+Yc/7/7K936//sD7fvHiq17/537PmepNG+tr/UYjsWVRyYXFRdbX1/FekDSb5EWBF4J2q8XW1hYX&#10;Lp5na3OTV73qPvLcMh5lxHFEK23w+S88yPLiAsHgxrK1vYkQsLS8wvLSCpUxWBdKHa1Wi9FoxJNP&#10;PMnRo0e5dOkSq6ur5HlGmjaDpJAIg5L3Hi1V3aAZ+Fvr6+v0uy2Go2AQcPr0aU6dOsX2cILSCc1m&#10;cOCqKkMUaaSEsgxlbqXEDUM32Q2yp3a4u9VFbjSQPdshv/MQEtl1wVlc/farQPbVn/M1Gl8KZDeT&#10;iCeeOLoLZNsvC2S/aQayTZ0ZBDkF2WIPZO/Fn17s+CQEkO0F9Pot8srP7KqFUsRJitJRrX7jscYQ&#10;RTH4UAmdTMaURYlzHusFlXMgBfv27aPVajGpQbaUEud9oEIKcLiQ+Q3kAYQI1IJet8P29nat8CGx&#10;1iFFxFNHnyGfGI4fO4mzgna7Cz4keYKEWmhac86itCPLhnzjNz3AvffdyiTLQoU4ikiShF5vjk6n&#10;g9SqbhT0VFVFkWfkeU5VTS3OQ0JN1PMkeOI4otNu0W63SOMYT9AMny4ulNK02x3wiqNPPo0QEY20&#10;Q1V5Hv3ikxw/dpqtzTHOBWAbRwlCSvI8Q80GgOuPJ9eqV+yMyFNIftXmQwVS7PJTeP57HVoLPEGe&#10;ERHoHiIkzvE4Ot02zUaDp556mg/+6q/yhYeO0Zs7wOHDvWD9jqqTLRFCRHgE1nqssRSlC47TYrpY&#10;EDXg3knQ6Ai88yihkFKQxAmtZpvh9ohnjx0jilOklERRjPNByaPb69LudjHOYK1BRxF5XrK5uYVH&#10;MDcYMD+/QLcX/EYeffxRur0eSgfefK/XYzQaEsfRjOd/vc1aV2OfiDRNQ9NlnkulpFmYn//G5YM3&#10;7ft//+W/+M0f+Bs/pB763CcBU5sc5ZRVjthFttwB2dMfppyJF44bG2TXV2a4oaDf6zEej3E40ijh&#10;yaefdW/8nr+sf/U977m0uH/lQ3fcfvt3X169NKe0tmVRybjRQEjJcDxGRwlaKfKiYDAY0Gw2eeih&#10;hzl+/BSvfe2r6HbaGOMo85wjR27m9JlTOGtw3qKUZN/KPg7edBM6iimKEqkUSRSyCKeeO8nFCxeB&#10;0GxiraUsCzY3N1laWgq7U2c0lJCzwdY5x2C+y/ao4Mknn+TChQuzcs94PObs2bMsL+8jSULDxdSi&#10;3Vp3w5lo7IHsPZC9B7L34kaP3VltLyBWsLo1YjTcDlK0SjIajSirkrTRxBiDdZZIRzgPgpDt3dra&#10;pqwMWRXk+/q9HotLSyRJMnMvhivHH+88U8qbFCEzPhkOUSoocsVxRAC/wbTluefO0OsMOHP6HKby&#10;wdWvNMG+WoBWmplwnKgoyjF//ltfx/4DC0yyDI+jLMta3SS4ORZ1E6XWCpyj2+6gZOhhiuOIOAoZ&#10;7soEF+aiKGYybc46SlNha1dHpTWNRocsK6gqC16xtTlCipTV1S0ef+wo58+tUxaOVrNHs9EBBM7u&#10;Gmf44wyhOyBwJ+d9LRg+faz5wrPXXfhJOJJE4bEYazCmwDsX1LWUItIxntB42p+b58D+g5w9e4Hf&#10;+s3f5YuPnECqDkeOLAYXRAAnEFIEdRAVIbWaEVl2jGDqa6D+0TlHkkbgBFubI4RQ9FsaHbdYW11l&#10;bW2VtNEkSVKyssA5z/z8PL25uZrpG6g9kdYIKdnc3Oby6mWKMkcrzR13vIROp83Zs2eoqpK0kVKV&#10;JY1Gg6LIvySOmbpuSylr87Ag9VgUhRgNR/bAyv5vfNn998+/56ff/jtv+/v/QB0/fozR9irtVgtT&#10;lewG0lee5y+dwZ7GDYC0XjiTPX0cDPpsbG4FEXzAOouzFc8+c8L9o3/2T9UvvuunLu0/fPjDvX7/&#10;e7XW3cJ4VxknhIpRWmOsw1qHVoEa4hwM5uZ49tnjPPvsSb7j27+BLAti72ka0Ww06PTadHodlpYX&#10;2X/wAP1+aKTwHrRUeO8Zj0ecPHEcj2cwPx8MB4SgkSZkWcbCwgJSKaJ6BT8rhNSZjE6qOHbiNGfP&#10;np0ZB2itSZKE4XBIkiT0+32iKAjPByASZO6MsTP5oK/12APZeyB7D2TvxY0a1zIk8z5YcXsHk0nG&#10;9taQc+cvcOrUqZAYUpI4SWeUEe+D6kgcp5RlRZyE8vv80iJLi0s02i2sczgfTFesd2ghmfp2Kxl0&#10;trVSaBmMUAJ4KUmSBCECLUUrzerqBpsb26Rxm+PHTjIe5QihMMYGm3elAifb+toavMS6gu9445+j&#10;2UopyjxkZaf77UVNb4Bms4nWClNVrF9eY2tzi9FwFECUUiit8YSejLiRIFVoIvXeBUgrgkqXEprR&#10;MGNhfilI1I0KsonhsUef4jOf+QLeRrSbPbzTVKWlLE3tuhnMacLp8NdJVl8/u7oDsMOjvAbQvnp0&#10;kldlsMOfcOTlBC8DpUfXfh+ewP+urCWKEwSKSZYzGmU0mh0WBitsbAz5w49+kgcfPMpLXvIAywuK&#10;7TE0m+Ha2hoWtNoaY7kSYPvpwiBUU6wzWOtRQpLEMYLQXJmmEUduuY3zFy6Q5QUbm5tUzjI/v8DK&#10;ykposEUghMY6aDRatNqdkN12hnanzWDQ4yV3vIRvec29lIXnqaeOEioTMdaEheCUFnW9YyylIokT&#10;yqpkMpnMKiNCBBQ03B5VUspXvfT++5P3/qef/P1ve+N36GeeedqVRVg8Om8Ru7Dl8+bPFxE3PMiO&#10;okCJyCYZzWZKWQVdRCkE+w8cYLi1wSc/9hH/A//zD+sP/PJ/uXjX3S/7mKn8WyyqEcWJq4wXUsc7&#10;yhVIjLHgoZk2WVxY4vEnnuCxR0/whjd8E6AoipxWp8nBgwdIkohut1M7TXkmWUGaNBFChcFJaU6d&#10;fo7RaDRbbU2b90ajEfv37yeKIqKoziz4HXkdIQRZXnHhwgWqqqLVajEejxmPx/VApLHWsrS0jJSC&#10;opiu5EIHdsho3xgwYQ9k74HsPZC9F19P4YFIQ7OVcP78RZ5++mk2NjYoTVCs2toe0p8b0Ol0yLMC&#10;j0BHimazSRTFdHt9mt0OSytL9Hq9mQY1MJsXphJ+Mz3nWt/ZGIN3LjhOFvkMbCspSeKEjfVtNje2&#10;iXWTkydOUeSWuLZmn36Ota7uORJUJiNJFH/+W1+HkAZjS5SWs/F8Kn0ntSKKIiaTMRfOn+fxRx9j&#10;9eIl1tfWGI2Da2Sr1SJJkjAo7JIKRAqUCNxtPBgLSdwkzyxLi13Ond3i5372/Zx67jw3H76dyahC&#10;ECHQSKnRKiGOo8BZNiWVCft77UH0Sw2stVwc9dzlJU7swGgQeDEF4juNkX76fjxeOIwtkUqGhYX3&#10;uNonAcIqzJqgJJLEDVqtDlJGlMYjZUynN8f65jY//573s7Ep+JZX34EHNjc97Y5mMqnCObhiFtqZ&#10;QQRBxcU6i3eCKBIoIK9dMrsNwcq+m9nc3uLS6mV6vT633nY73cFcLbloawqOqPdB0em2OHDwAIdu&#10;OsBgoY+OI/Ks5J57X4JWMadPn0JKQVmWgaPtr3f8629Z02q9C7ShqX63c0GHu9PpyvPnz9sDB/a/&#10;/tY7X7L1a7/0vk/+4A//sH7s8cecrYrZUd857ldWG15M3PAgG8JFJ1XgIs/N9fA+rHKHw826MbHg&#10;kYc+577zL32X/vX/8l/OvPwbX/XZRrP117a2J0pITVlaEacJkQonKG2kJHHC6toao1HGXXe+lCef&#10;fJLjx0/zHd/+AI6ELB8xHo3QUZASmkwyrAsSg81GC2MsQki0FJRlQVEEg4u5uTmklIxHQ5xz3Hrr&#10;rURRFCyfg9VcLVMULp5+LyXLKlZXV2caplO91MlkwuLiIsvL81gbbFfjWM+yIFdnR76WYw9k74Hs&#10;PZC9FzdqTK/rK8Yj74miYLz1xFPP8Nxzz5E2WnS6XZRSbG4PiZOUxcVFxpMslORrG+oojkkbCWmz&#10;iY5jpFBUxtZqPQp8SMAIHwC2khJTVWxvrLN66RKbG+tMRiOiOCaKox2etfcEnWzJ6uoGkWpw+tRZ&#10;TOVJkkatbhV6jJx1SBnmo7wY0e+3ed3rX42nrLnfodnf17qk3tdmJN6zunqZE8ePk6poRgcoTYWQ&#10;gmariYo0ZVUGVRTncBbCLFHnjT3gFZFsEEcNfuu3PsKvfODXaDZ69HsLbG9l9HsLVKWrFweBxmmt&#10;wzqDlNBsNjA2NDE+byCdJVPrwWkqdyV2JqYdCC3q5skrs7B+1zgUNj/LkvtaOUpFEUJrrHcUZVlX&#10;BkI2X8kIpWOMtVSVDUou1lGZ0HQqdEyj0WFusMTnPvt5fuf3Psnc/EHuu2eeSMFo4om1qr9rGC/l&#10;NP/ua3UrCbFWWOMoiwolNHEksQbGhWW+p2l1BqRpg7mFAYPBAKEC5nFeIHWMVJrKGPJyEqSYY4Fx&#10;FXk+oSgzxpMRWsY88IrbGI8MTx49yvLiEhubm2id1DfF9Phf2RzqXODfR1FEI21gXVhIOmcQUjIa&#10;T4RSSgyH227fgZXvXNy/8uQHf+HnH33z932fPvrkkw4/87ZnegXtPsUvJm54kD2dS9M0whhHnuVY&#10;a0iSCJyjKicoHA7Ps08ddd/7/X9df+C97z12x70PHNVR8laPdEJJ4d0OHC3yAucs3W4fHcVsrG+y&#10;tLTI008f5cKFDb7lW17GJKtIGjFVWcwyymnaAARaB152HMd4HK1mg83NTdbW1vDeMxqN0Epyzz33&#10;1KL2cmZYI+sSHQQ+lDXBnGBzc5PRaDTlG1GW4fOPHDnCXCelNGFwajRUbcnqUOrGgQh7IHsPZO+B&#10;7L24UeN641BeVnihOHnyJNujIY1WC+McxhqEkmSTgoOHDpFlOUma4oylKEukEBjnkUowySZBDk8E&#10;GbfQFxSMXXxd7RRCMJlMuHTxAmfPnmVjfZ3ReIyxjqXlRYQQwWmxBs+dTp/Vy+vkk4qTJ09T5AYp&#10;NVUV3JWVlLXaVcjo5sWIhYU+r3ntK3A+UAacM/W+C+TU9KnOTG9ubnD+3DkaUUISx1jnGGcTwNPu&#10;dkgbDTwECoWYqnEFK3EQKBkhZUy70eR97/0V/vAjHyOOmjQbPaoStE4pcosUGrykKkNzYZLE6Cgc&#10;H2srdvDH9QbS3QP1FIw7wojsrniPr8G4Ezug2wtRU0N36CW7QX2gv4BAIdBEKkbrCO8FZVXhHcFJ&#10;WgXreCEESZIglaY0Fo9mOJxw4MBhnPd86EMf4uz5IXfd/TIWB5LS1HOHkDOJWVEbdQmgLAuEVCgR&#10;aEJSQlVZPIJuR7I1hMVBzL5Dy0DMaDLGmABwozgKmXcE3get8ijSGFtiTEnSSIi1ptlq4Lxje6tg&#10;YWGeosh55OGHWV5aDouc6UJkBoZ3zoVSqsaAoVG2rMoAuBspzoUG3rSRCqUlp0+f8i+5/fa/dMud&#10;d/z+B3/hvad/5O/+HfXgZz7ld85R4GfvhvQvhpX9dTNHZFlwxZoenaIocN4gMGjlEFQILB/8pZ83&#10;3/7d3xl98N0//Staur+XJkphjdUySN4A9YWaMplkYYUeNxFo9q0c4uMf/yzv/tlfY3Gxh3MaFTXI&#10;S0dReeK0SZI02NjYoN1u470NHKFGg9vvuIO7XvpS5ufnufnmm7nv/pezsn8fQkmEkrMVvVAS4yzG&#10;7dizN5tNXvGKV3Do0CG2t7cxxrCwsMD9999Pr9djXKvQBMesOrMv5Q2hLCLE8yk00wnJvQg7x92/&#10;e/Xn/llI8l+R/LjGBjv7EFy73AsAyL3Yiyvjetf59Pkr763w2vRas3ue8n9qURcxrxizhRBoIdEK&#10;Bv05qqLElBWmKOvMskMpRZZlJElEnk9otlJ0JCmKDI/FelBxgtAKGWmMs2RZNtMknlIYo0ixtb7G&#10;8WPH2LeywsLCAu12m9XVVba3t8PcVCc4iiJMOPfeey/tdps8z2m1WkzdKgGyLJsli5QKxmtBZpbZ&#10;7yulnufjIIQgTVNOnz5NHIcFwZRq2Ww2mUyCe6XWOoBLresqcRKy0caTTUo67T7WSP75P/9XHD/2&#10;HAvzKzTSNlXpAYV3QV6QWqM6fJcYUzdUTlNu3joipbGmREnIszFaBTgcRxHOGpQU4B3eWXCWRprQ&#10;bjYoyhxjAyXDOEtpDXGaInXEpKowQiCThGGWo6MEGUUUpkJFYdHgHOA1+BhTCZSKqarAGzfGoFWM&#10;9YbSFBhXBdURBcaXWCqUEkih6XQX2NrOiKMWN99yB3/wB3/EP/6xf8mnv3CORgqj3KFjQEhGowwU&#10;NBrBnyOKktroZuc61VqhtSDPAeEoLUQClpbm6HZaOGPw1gS3TWPRtbRqVWRIRTCl0Sq4hdqyli82&#10;COk4c+Yki0sD/upb/jLbww3KMsPaikYjQUiHJzg15nmOrr1LptdZWAjWdJ+qCuOaDIvHKE7k/OKy&#10;f/bEqVactH/lL771r+9757vfZ9/+0z8n0U0arR4giXQyuxYbyYvLUd8AmWzYWU9cBS6+xOJSAI04&#10;dEZrqTHeA5LjTz/j3/YP/pF+73/8qU+95J57Bmmavmo8Hpk0TaUQgna7xXg0IY6SWfmmrKr6ZKdc&#10;uHCe7e2c17/hTkYjT55lzA0GXLp0mVhHdHtdhsMheZ6jpERrRafTYTAYsDA/T6/XI03DyRyNRmFw&#10;0lMHyB0gZaxB1By5NE1YXFzkrrtu5+47bmF+YZkkiW8IIP1CMaO+sDPIC7FDxZO7zvX08dqgQlz1&#10;85/YV37BeN7pejEJEqZr7FBWvdZO7mWy9zLZX0lM76uwhcbpG6Wf42s5vHfoSHLx4ionnnuOtNmk&#10;0Wyj4wAIW502+/btJ45DX5GzNoBOrUmbDYxzVNZgTDWTiI10hJ4mdupMtveOE8eOB/AYxzMDtNFk&#10;QqsdbNads0gpSNMGVeWQQhOplIce+iJV6WqwGhrzw4oBQIYmfJvR7qS89nWvxDoDIsgFTqvAsqZr&#10;TJNLFy9eoCwKus127diokUrhvKPRbNJst7DOs7U9Ym5unrW1DVrNLo20S7PRZfXSOv/pP74TZwQQ&#10;THJgmlkX7ECjqQ6zrzPIdaZUhAxqHMW1xna4L9rtNlmWYa2pnaBV7VzopxK6fnt7i7zIaLdbPk0T&#10;v7Gx7pvthms0m1y4cN5b5/z84iKVqY+DdThjhalKms0meMf62jpJkhDHwdlTCo3wBBWPegGjdM2r&#10;l8wYK2G8d0x5xpPM0uv2scawPdwijmPanTZr6xt85jOfBtnmlfffxKhuiuw0YyYTz2iYMT/foC5M&#10;XDeSSJDljsoK0hSSuEVlKqxxaClpNttIYG7Qo9lqsrG+xmg8YmV5ieFoRKR16KPznm63x3C4zdrq&#10;Kt1um6WlRY4ff45+f8D582eRQs6uzfnBgOEwVPbrOyU8zOa7cB6jKKGsKqQA6500xpk4ieciHb1C&#10;KPH+OEr4wqf+CFPzs713CCxaQmWuqYL+vLixR0n/AlsdRemIE4VxOVDR6baA0v/2b3zA/q2/+zY1&#10;6CR/T5rJb861Uz3Z3rBVOcGUVQA0NYKbrfhLS6c7oCg9H/5vf8jv/u5jLK+kCJliraLX7TMZZ1hr&#10;iSNNq9mgLHOKoiDP89BMUpeKpk0oUd0xLKXE1gPkdNWeJAntdoOothadTCZsbY3ZHJaMRuMgS7QX&#10;e7EXe3Gd2L3YuDqrPc1OTv/t3M52dVZ1L746IYQiAvr9ubohcMJkMmIcndQAACAASURBVCGfZBRF&#10;Qa/XoywyRsMtijrrFyuJkjAZbiNlAM2xisGCrUxdpfBUVVACiaLAud4aDWm2G1R1OR8gTVOqqppl&#10;osuynL0/WJN36yY3M0sSATMN7+k2XfhWVZ3JlDvVW2vtjLIyzdBP/+7G9hZlWVKUOaNx6GNqNps0&#10;0mZovuv2GQ7HzPUXyCYVl85f5sQzp3j7v/8p1teG4OOap3E1FHJXbVdH8ALM85xOq00zbTDX6zMe&#10;joIVufP0ex1MWTjvjPXOmLLIrJKITrsp4kgJKaycjDdlu61lpL3C5XJ+vi/nBl1pTC7KYizKPBMe&#10;I+YX+ta5ypT5yLRbidXK2yTWbjKZ+EFvQBprmmnC9uYG/W6HSEkkHlUnnIKB6P/P3pmHS3aV5f63&#10;1tpjjWfs0316SmckhMQgIlxRcUBRn6sIKoNBRCUyyOAVL9crV++joigKCMgMYRDCEAaJzIOJDEkY&#10;Q0wgAdNJJ+n5jDXs2uNa6/6xdtU53ekQhhvAcN48O7tOVZ0+u/Zetfa3vu/93td9Fms1tua8W6tJ&#10;RkOsgEarTRA2iRtdWu0ZLBFve9t7efHL3kenBYME1nqgfEGj1aCfuPMyVjrbTFGcMKQlWKsxlUYC&#10;nRgW5mdpRSHpKCHpr3Hrzf/JbftvphgltNvtem4RKOGkh4VwVB+lBK1WAyf3OGR6psUv/tLDGAxX&#10;mN82RbMVUVYp3W6T1bWViWTxN4ZxFBddOdMmP/CyQlfCj37qnHPOf8HrXvEa/TO//CgFPp3pBYwF&#10;z4/Q5pujisC9IpM9PpHfBDfgFL/qe1CUtnZ+giLPAUFvdY2v3fR18flPXcH9zr/gg57v/2oYhdvi&#10;qGGOLR0T27YtkJcFAktVlfh11zFCEMcNsizjK1+5kV27zmHPnjl6vZR2p0k2GlHpCqMrPF8QBOFk&#10;Qpl0bVtnLuB53oQSQu34CEwaPYbDIcvHlyhq3cjNEn4uEPe4t1d0tzLZG7utTPZWJvvbxWaaFWwE&#10;377vstacwES88/dlC98baK0JA4kKGhw6cow0L8iLEoSg0Wiyd+9pRHUjvK88POEC7CgKscJSlBrf&#10;D/B9vzau0VhrJhQOrHMRrsqCtbU1BDWNREj8wKPSmpnZmVqdxCmOYKGqLJ4XMuxnfPKTnyHwnbpF&#10;Wbp7nJKy1jh2meJKZ3g+XHj/+xE3/FoarqwD75I4agCu+V8pRZIMWV1ZoRHFNFstpCdJRiPCOGL3&#10;aXtpd7sMhyOiuIWuwGiJKS1XX/VF/vV9H2R1pcfeXadTFoYN12g29sLUQ75ubBTOhGfjPTVH2rjz&#10;MxoOSbMMqzXd6Y5RoEdZKhYX5mVv0JPNKJJB6Mtk0MNYk0SBt14WydFO2z861Wnejq3uSJL+ksCs&#10;KsWgKjNtTGUboc/sdFcdPXiHnJlqy9D35OrSMbln56Is81xobUSajizW6v6gb6dnpkEglKfoD/rO&#10;ObHOXG9g43O02m1GoxQhLHHUYDQasry8hqd85ua3kyQpX//617n1wCo/9zPn15xsUF7NB990yk56&#10;iMBle6NQIZUkzyxCCRqhRGvF+soK1193HcePH2E0GLK6tsaunTuJ4pg0yZwbaGUIwwijNQLqCktF&#10;lo1YXV2h2WzXlY3jzj5dCLI8p9Vqb5rnxcZnPiGTXS/glEQI6TTCpYc2VurKVkEUPuT8+//Qje9/&#10;21uv/92nP01d88krLFi0KRAYPAX6m4i0vbt/y/c77i64lvV7TrG3hly7ASOVgkrTaTcYJSVBoEh6&#10;R8xT/uDZ6lWveVPvkb/+uItE0Pz0Sm853Ll7t11bXxNpkdNtNjFFRZZp2u02/WGPQhdMz+5gfX2Z&#10;11/yNp73l3/EtvkmS8sjZmbmQGhGSQ+tXUZcSR/lOxdHq93q3QhX0DFjMX7pONVRnSU4etQ1oPTq&#10;ZsmZGde5u2PHDmZnnVvV2lpCs9m8h8//Frawhf/q2LgZnZjdPhUPeHPG+5vpe9jCPYfKWHILUazY&#10;uXsXUavNKC/wgpCZuXnX96MktjapWV9dpchSdu7YQWdqhlE2osxdJloiiIIQpRRCuote5dUkk7y4&#10;uMjNN3+dZrOJUo7XWpYlURRNEj1GV6SjjDBobxjBbOJrnwwXCLn3pGnK6uoqnamFE94/DpbG/Foh&#10;BDMzM2zfvp2VpWWywpXywzhibm5uYqhjjaBIC0xp6LRbfObz13DNVZ+jyuC+Z5/P8vI6ngo2HYyp&#10;aSBjbMpQ2ZMbHN0CJPRCrLHMz84xSIa62W4xGgxVHEbSWs3y0vFDoS+/PNVtfTbNs6/KTuO2Zqt1&#10;eDjo9dPhsFzqr+sr//V9FUhOu+D+Ym77TtVottXCjl3+/Ey7tb661k372dw5p+/aZk21kCfJ7u72&#10;mdPKtLdL6nJHGPi7lR9F1lpv+8Iix48fpyxLWxSVnpmZkXmeS6x0CZjJOVeT82uqEk9plPKpyhxj&#10;oN2eQinB8tKA6emdrK/7fPKTn+O5Wc7f/MUT0QZGaX0WToogJ0mtcfLHOOM730JuKqrcx29ApxGz&#10;bW6GLw57KCloxQGHDx3i1qkpzjr7PuTZEImq1Wg8jHZiDq12g3379rDUjIiiNbKs4td+/RF87rNf&#10;4oMf/LAbj2GLssydm6iGbxQjOopvjDFQFhUy8BFWUZSF1KPKRr545c/9+mM/e8krX3PbP7z05fKP&#10;n/kkg3Ba4N8s7gVB9l1BnuLxyXvodJv0ewnaOJ3pwWAN8EmzddrxDK96+Qv1zzzsEd573/bGL130&#10;5Gc9bVd78Q3HVlYqL2p422em6a0sMTXVZa23TpplhEFMlQHGJwrbLB1f4XWXvIcn/c6j6PcG6HyE&#10;VJpt812KMicvnMbkhDtkxqWzurGltlDP89Rxxz2Pfr/P4cOHWV1dZdv8PMlgwHA4nHDD2u02Yehv&#10;4iNtYQtb2MKdsTmrP66UbQ5usqw84b0nb1v43iIMfUajiiD0aLe6hHGbylpKbWl3OyRpSpqmHDp0&#10;iPXVZdJkhC4LTFEwOxoxv30PaenoHL7v43seZVmSJgl5njPVbuH7Pkr6bNs2x6237ncVV2HJ0pxd&#10;e/YyNTVV00HEpKLYbrcxWpENBzWdsSJNU4SQzg7b6JOa1V3D5OrqKrv3zmHrf2czXaUoCrwwwBgz&#10;kbqtqsqpcXmKxd27WFhYQCAZDkeEYYjWhm53msF6wgc/8FHK1HDa3rNYXe4hrcedSoJ3RQ8Rjh6C&#10;rbPv1v1cFBkCq4/21uTOnTtVr7dGs9k8UJTZ5dsXtv3LYND78tvf/tY11tfr/N6mrLIswAyBAvA4&#10;8B+fswduDCsanYpK54yKIaijWPu1ybEFARQjAC5+xv+I1kbFggjtmXmeP2CYrD3I8+2PzMzO7UlH&#10;uVeWBVJirLVWWKHshNMx5pxbsjwFjFMIkR6RbOD7Ya1lPmR9bcj0zAK+r/jMVZ/jj5+T8vznP5Uo&#10;hLTYoIiIuwg6PU9R5O5aNkIfayHPwFOwd9c2fuqhP87VV1/NaDigEYUcP3SEHdt343sR2liiMKQq&#10;K6wVGOtki/3QY/v2Ofbs2UNReDQaPr/26w9CCMsH3v8xEBV5UREGuE7Pk6W2Nh+fEijJhNKEVLVz&#10;KlKbUlfGzHSn51/fr275uSc94U8EfigCIW1ZFBT6m6OM3AuD7DsH0t8I/X4ySW5nWUa71cKUltBr&#10;sJ6sIgj55BUfqR7xa4/23vrqf3rjwx/z2w+e27b45IPHlqrVtTWvHXkgnN99muU0Gk06nS5ZnjNM&#10;SuZmF/jwhz5Gtxlw9n32kiWrWDLOPfcMOp0OjWYHozducKpucERs8NEajZiyzJ1Frtasr6/T6/dp&#10;NBqsra3hK0UURRNut8sqBCh171AQ2cIWtnDPQNSN2+OGatgwHhGCSebwZEzmq62F/PcUvg95IWvu&#10;q2vEiqIInTrvhVarxXA4ZGXpGMPhkOnuFLp03G19/Dg7dp2Op8EKiScVSZKwtLREf7COMYZiZpr5&#10;+Xla7QZ+GLDvjNMZDgcAGGPZt28fcRyT1sF84DtVjyRJwPqOYiKEa0o0BlXbYGut8b0ArS1CuHFU&#10;FYbhcOjGYh3oWmtrx0qXyR7zzhuNiG63ywMf+CPus2hNs9MmDEPWe33KrEQKx7f2lORtl17GcJBy&#10;2q4zuOO2w4ReTKPVpqhyTgyqx7rXm59zVe87J+6MDjxfthqxaoQBU+3Op/M0edXaysr7rrzy34bV&#10;2jJQ8djfv1hVuhS33XYrT33qU4212j772c9m/fCtYAqCSFJkOVC5YL63xI4zz+H5f/f3DNYHYv/+&#10;W8R1135ZnHPWmayvLNsz953G/c47zz72cY/JiFu3kee34QWfQEoe+ku/3KiK9IGLizt/dWW5+O/K&#10;9860VqIrgTFWWysUViLqTHwUGsqyliO0grwoWVsbgFS0Wk0azWkG/QGt1hRnnB5z8837+bM/fyV/&#10;9VdPpdOA5G4CbQVY46gZ0nOO1aJ2+QwV3P+8M+mvrvCl/7iB9tQsRVEw6A2ZmW9S6QopAkozNjJy&#10;fWfWVoS+oNGIqKqCY8eOMBx2efgvPJjBIOWjH/kEu3aezvrawFGShL3LQFspVSuNiEmfQGUA6SGs&#10;ViCqsqx+9ucf/rRnXPfFz7z0qU97unrlS16gZ2bmWF1d/qa+o/fCIHuM8ZfkG9BFACy0um3yUUqZ&#10;VyTDHgJJlo8IpdMcLfSQz17zKf03L3qBvPXQyh/deujIjzeCxnnz09OmLEby4MGDzM8v0IhDBoM+&#10;QRxhLcxOz6J1wfnnXsiVV1zN9FSHudkmRVHyta99jfvf//7kmbNoF8LJG3m+ROuKZDggS0YYAzt3&#10;7sTzAnzf1jJ8OcloSDwzi4oiglrmqKoqytJlnoS4dzk6fiuYFPbGjeDjFzZRs75fMR6dY3yD+QGo&#10;G07AZVYsGxa449+/B47xBwMGYd0E7ZryK5T1sWgUARqDmFwYOblO35u9QVj5Le/BIIXEUCGNxdgK&#10;aSUIjbLOAGu6oSazZQVgoTRgK0tlDMKaTePz7ueak2/E32hsb+HuUZbO5juUoLUlyVJi6aT4TKXI&#10;1vuYqkCXBg9BIwhIioIkGWAt9Ho9hAqI4xghYNDrcfjg7WTZiFarxc3/eRwpLMqbxxjDOeecw/Ly&#10;MkEQuGC+EmSpo4poXdNOhOKWW26myC3rS64C22mHWONhjaOZVEVFHDWoqgopXcZaiNo63W5M2lVV&#10;EQQBSGfCFno+a3mKsJowDMnKkjhukJcl62s915MUhDSjDkL6tBotLn3re7j++q+yuG0Pw35Kq9kF&#10;44Irt8Z0g9L9X9YPTh6Ym0MlYxAVwmrViATSDP51uh29+JV//2dX4EeA5UlPuVi1200ufdubzdtf&#10;82JNHEKa8PmPvw+iAKdvlwM5tgJHTZFIKzAYjtx8HU983COg1BZrQAZc8aECp9MssVQgfPF7v/9k&#10;EbXa4uab94uf+emHmec+989G1SD5d4rq3x/1xCf9aei3Hm60fVKJ+KWqtEoLiethllIInGyir6hK&#10;S17mRHGTsNGkLDTalGCsc13MC7TOEbLJjTcd4AUvuJQ//ZPfPCGJZwX1YqQ+j+5M4fuyzmC7jLYX&#10;OC+H/jBHCstDf+JBHFtZ5fjSKqPCoE2J73sMRolbcAlDGDeoqoyiNESBj7GalbVlorBL2PARQlNp&#10;+IVf/Gn6/XU+8uErOfOMc8kzvVF9oD4+4Zo+XSLTjQPlRYSRT1EayjLHqxV1Km2kNtqcceZ9/npx&#10;x7YPvfIVb7j5tW++TF78hMcaRAi25O4oy/fCNMSpZETMXewBBEVWYrWenAxRt5FpW+Ipn8pqRmnK&#10;afvOkK976UuLh/zkw76gK/PbWZqLRugLixVVVaA8gedLsBWeUpR5icBz8joobjtwG/c5+yyaUUCW&#10;9qm0ZnFxD3lZEUcxlgpdlXz5ui9xYP9+VldWWF1d4dZbDrC4Y5FOu+GcuwKPwWhAv7dO4AUImKiO&#10;zM3NsbCwQOhDmpX3+kyTCzJd9CyFRCpQwpnRyHqultaO21SoXVwnhi2Szdy/Oyss3NOYqCqNFwSb&#10;jntc2dvcdrZZNMiZFYCxwrmJAmPbYolAWMHGfyfdNu70xH9NfKeNj3c+DZvkuqzlcRf9Jufd91z8&#10;wKO/voryBHmaEPoeusxRtS6WrH9PjmWerJnshQBPCtdXUX8dN79ural/r1YDkAJPus78cXlZ1LzV&#10;ze8DiycFQrqFgLEatNOKVUKgPIEwFoRBWIs2FbbSlFWBKSuMLvHQ+AqaQUAz8mmGHpHvESqBp+DA&#10;zQe46urP8M63vZMPfPBfOXrHYaa6TbbPzhIHkmEypNGMXAaoKDFW04oVy+sDmq3QGaZtOs/S1vta&#10;z/bEVfAWvmUYl/zUApLCMEhzZBAivRBtLJ1mm8MHj5COVS8qjS8loeeRlyXbd+ym2e5QFTlYzU03&#10;3kDgS5QwNOMQrKHfW2fXrl34QcDS0hLNdpdKGyoNtUgFo2TA9FQXYQzXfflalo8vEwUNlpfXuOP2&#10;w/gqwGqcqUytO22McyEOw4BKZwyGa/zETz6YxZ3byPMRAkue5TTiBlEYkaYjtK6YmupS5gWmdqUs&#10;tRtH1kqmpmYoc8vS0RXOOGM7H37/p7n6M18A4zHVniUdlWRZSaPRdvxrWwIlSiqsFZS5RhIQeC2E&#10;DahKieeFZFlJu9UCrEYYJZURzcj+W9tLnvTm177gb679/BUHhCrEM5/+O+qzV32EL33u4+aaT3/E&#10;JmsHgQSqHjByj3UPxAhIgQpjCty8o7Emx9FHStDj92Rg0/px7n6mADKu/dwn7bXXXmP/89rPmo+/&#10;/1+sKRLxjD/4fXX2Oaerd7zptcUNX/rsTV/54tWX/siPXPgxIfRUHIf3tdaIosi15/vCCwIxHCQE&#10;QUSr1SJJhniBRJvcJfxMQRgEpHmGpwI63RnW1xKWjvVZ7cGPPWgvyQgCH8IArK0QwhIEiizLkcrD&#10;WPfppBQI5ZYTVlRIhVNSQ3D2OWdz2+13cGx5iX1nnkGz1aDUpXOAlJaiHFGU6eTebQCswBhBXpVM&#10;TbU5cvQw23d0Oec+5/If19/A6mqfbnee4TCnKi2tVodef5VWK0J5hrIsAIWUjpdvjEFgkRKk0Ehh&#10;UJ4QeZEZDdHUzPxZ1139ubdM7z1LXve56yxRE3RaB+043XGpnOSycoIVAnFvzmSPcVcB9ng/7r51&#10;mZ3N873FUOgECDHViNe9+uX6Fx/1WO+fX/GPn/ulxzzhr7fN7/iLI8eOaiuFiuMIL/AYZQlFWeF7&#10;As+LEEIyGqaEQYw1li998Tp+8id/mKJwf3OU5XhegNbu5nfo4G2kaYKwhjBs1CvAkuFwhBAKpGVh&#10;YRvDdMjttx6gKiqsdtqhU1NTzM3NISVU5gevlGuFu4kjbJ1ltMhJTLq5M/z7EydnraWtFwV3gwnV&#10;7vs8S/9fDsJw3XXX8oAH3J99p+1j+/w8FhiOhjSjABuFFLqeSYzrNDeVxtaud9oaoiDEGFeSNVgk&#10;AukpfKXwFejSTjLSAgvGYq2mMu55T6p6EeEWjq5nY7w3VEU5+X3GmW1t0bbAlE73GAFKKuI4xAMs&#10;IQJ3swuAqipZXTnGHXfcwVe+8hWuueYarrnmGvbv348xhqzu9QjimCJ1HU+P+o3f4E//z3O53/k/&#10;xG2HD7Nj+yKEHpW2pIVlfq7NMNEEp5iDxkP6VG7UW/jWINh0HusV+qS6hSRNczzh4UkfUznb87Ks&#10;KMscK50EXdAoEcJSlgVVXhA0IoTnUxUFURCQpE4WsNVpE4axk9Kz49ygRCnwrEdR5vTX11121BNo&#10;U2Ltyc2EY7jf9lRwgizf5kb9IAiYnp7mpptuYnl5xdE52212795NHEdY4WgnBosQCqNh9fg6vh9x&#10;/v3O4NrP38bHP/ZJRknOVGcOcFJwjUbDuST3erSaHmlWUBpNo9Ei6jTJ85JR4iQK47hBWeRMdbrm&#10;2NGDYmZmSgW+uK071Xrum//heW/F9nnhC54n+/2++Ivn/V/9xte9RMehJs1HdURRsREW1ufhlOP+&#10;21NHQymqZBmsotmJSfoD+9pXvli7hsFK/M8/eobcs+9M+4w/eNZVqPiqx1/8zJ/K0uRvF3fse9Ad&#10;R44jS2lmZuZklmXOyE4X6JHTJ0cIJ/WnHG0nzQu63Vm279jH8rHjfPSjn+bsc/bysw/diwaWV4d0&#10;mj5gKUuLH6iNj3XSvW1CMVGSotS0YsmZ55xN2GoRRz6jdICqlUQ838cYSRDExHEE1pJlrsofBBFJ&#10;lpMWKbPbprl5/y3s3nU6z/7jZ/G8v3whR48dZtfiGaRJRpIkdLtdRqMBQegoclLJjZJgfR3E+HoI&#10;4xZXnSllTKVvPnDwFx79B89+3Jtf8rK3PfYZ/1u9/WXP1/gBobLkqbO0Bz1R5qm0ExH/AQiyv3O0&#10;Gg2GIw0646rPfFJf/IfPUkXJ84+vHH3k/I7FC5PRyKTZQKZFjlSCKIyRuBWNrQX9hfAw1rJ//62c&#10;dvoOFrYv0GpOOcckoMhHaFOxsrLiXCClN7EEldI5Q0ZRxChLMBoWFnYQByF5kqPrDu9t27bR7cZY&#10;68qInqfY4mRvYQvfPp7/vOfxwr//e4o8Z9fevTzoQQ/iggsu4Ecf/CDm5xc47fSzENJztsKexIsU&#10;QqoNC4v6hjqmARkNeakpsoxSVy4IlmJjgWUsBovVBoPF1K8rIZGesy9G1tUXqVC1j8ZED5eNtVZp&#10;IJDu75alYdB3kp83ff1rXHftl7n11lv44uc/y+ryEsePH+eUep9SQl3K11ojfR9jDO+57DLe867L&#10;uOQtb+dxj3sMg1GBCny0dpS1KIhctrK+mY4z2GayEL6HL9wPIO7En5eWRrNFe6rL2uoyeZkThDHG&#10;llTG0S2CKKx/T5FlFXmeE4bOhjvPc6JGNFH+aLZbjroBGxrqdYN+EARUVcna2hpFURCFTaTwnDpE&#10;3STogtyx9ro7TmfhnmOtJY5j2u325LMopTh8+DC33HILZel0tvv9Pnmes3v3Lmbn58jzhDBuoLUl&#10;CALyUUG3M8WRwxnvec/l9NaHdDozRGGDLCvQuiQMYyzlRB/ZDyKXVdcVxjo5Xc+HRqNBv99nfm5K&#10;r6wcVzsX59GmfGWWDf78zS97zfLjnvwkudgW4s/+/Ll6lI3otjv0Bj3AqZn0B+t3fbH+f92XN5WK&#10;Ku143VkxRCDxpGdf9OK/09LzeeFLXyKv+uwXxVve/KorH/YLj3iI7xXPmWoH/3cwKkOllF5bW1Pb&#10;FhYQosUwHVEUJUHtdimlRxw1SZKEfr9PFEXErSajZIU3XPJmFuafwfn3nWKq22LY67FtpktvOCSK&#10;mk7i7hTf93FMq5Si0Dngc9bpZzA7O0+SF6yt9+lMdclNReAp0rRgdXWNsiqwlabRiFhc3MUo0zSb&#10;TYqioNnsEgQB67019uye5jce/Sje+ub3srxyhHZzGmMrlIrQ2qK1C9CN3nQwp0Acx6ysrDA3Nyca&#10;ccuWhX7+wx77Wx9cXxsOLnnv+8TvPvqhNs8LhJJOXW695xZ+OsW1AdutIHszxvnszeMhCAOGoz5h&#10;Y4Z8VNFbPWZD3/Laf3xx+binPuuZt99x8Mqw2bK+FyEokXbsyAi+8smLnHYzdqUJK/D8mM9/4cs8&#10;8Xcex67dO9HGorULksvKTUBllhGHEVA3hNQ8tW5HUlQBvd6AoOGzffsivhAUWYEQgmbTRwnIyrqx&#10;xN8Ksrewhe8EXh1UAiwvL/OBD3yAd192mWuPrwzCi2h1O+zcvpO9p+/lrNPPYs++PSwuLNLsNLnv&#10;OffFCz1acYuwERL5Hs1IISOFBnTpYhDPcShQ1LSfel8VYKXFEwLURnVDGJeJVkA/SVhdWuHo0jGO&#10;HznGwSOHOHb4KGv9dW647nqOryxx5OBhkv76RtZGupw2eoNTKDyPZhxjhXCLgKKgvstijUFXG/Zu&#10;fhCAlDztaU/jIT/x4yxsW2Q0SoniBpUxJCOLF4gT4vbxvdacIqO1hW8dwoKwFjP2BlCut8fgsrtS&#10;SvI8J4hCwjii1+thkiFlmSOUZGGqS6PRcBm9Ws1D+l6tvR3i+77LdNf25cKOF44WJWStCmKpKo0f&#10;CDzpT7we/JY/UQWZmM2c4jNY9ERdREpJGIZYqyfHfsMNN5CmKdPTM3iex9raGisrK4RhyOz83MQX&#10;IstGKOnR7U7j+/DOd76H/Tcf4LS9Z6MrGI0ytLaOR65LRqOSIPDIy5xWu0FVGkbDEb5vas1wQVWm&#10;RCHVaLjieaI4JK33B+96yxveRzHiiU9/qnrjP71QU60DJUooBoMezUZIlmUMBj1OpKveg1qXHmAE&#10;+WiIp8bXSpCXGRaLNpJnP/NJxm9O8ZTff7p6zevfos3gsuf/94t+98rpzsLrR2l27o6F7dUoSz1w&#10;c4wvTxRTCJRHs9kkHY3IsoxWo8l0dxdf+9qXeeUrXs+LXvRsggDa3S5rgxGtOvAV+I7PZE9uidqw&#10;OldSUmmIQsnc3BRyfUC/38dUmtD30WXJ8vHjHDp0iDQdUVUV09NdfD8kbk7VCmyW1dVVZmanSIY5&#10;N33tOA972DkcO/JQLnvn5fieR7MZk2YjfN/HGGfFnqV3ZVnpjjnPSjzPxxgrp6fn9PLy8t4oiv/4&#10;g+9595/NTfkKY3Vnapr+2hr9Xo9mu0UyGBKFEVmeTS7PFk7C5skgz1PAIx/1CZqzFEnCP/39X+rf&#10;fdYfq0te8tJPPeKpz7kEL37ScLCmy1yrZhwR+4I8LSjzFGEEvqco8grP91Ce5I6Dd3DgtmNccOEe&#10;jhxNKauU2ekZ0szQ7ba5dekoUlik8Ai8CGuMs2HPp/E8D2MqjHbZBfxwkr0YjaoJ39RZ4X5PTt8W&#10;tvBfBnf5FalfqMoSqRRhFIExZDVdwpOKSgpsWTBYXuampRVuuuE6PvINuhRVFNCMm7Q6LTqtDkEU&#10;MDM1AxI86SE9iRIKW9OdDAZPepS6JE9zBsmAYX9Ib9BjNByRL2YQKwAAIABJREFUFRllmtbcUun2&#10;wnN3ycqe+Lx1EbxSPlYYTOUC7EYzdnrHeYGtKob9wcbdUIDv+ZRVCRaiRownFcNkSJkXIKDMKn7r&#10;osdz5RVXkFpo+JAbyVqSEot40m80yWjfg9fyBxUCV8UY8/nHY9pKwSAZMtXpsrhrT21g1scIaE+1&#10;2XvGmYBT1fKVy0bPzs6SJAOyIq8lHHMWFhYmNA5ncS4mbnouGC6QShLHIWEYAoKy1AQ+6MoNpM3O&#10;oe5nt3eNjR4Gl0F21VsXlA8GQ/I8p9PpYIxhMEhoNJwG8nA4RGtdV3dHaG1rObaQq6+6gRu/+nXm&#10;ZhcpCygLTVk4BbBG3CTNRqRpSqgihOcxyspaGi4g9AOEhDwdkRcjPT3V9lqN6GNVye+99Y2vuuOB&#10;P/Yg78ih2/QbX/K3GqkBjUBjcYooxii0KVBSoTyPoiju2YvvGApIz2CMRUhNXjizFDHu4rHgBxHl&#10;aJlX/ePzNSIQv/K431KXv/fSqx9z0dMfEkj/kmyU/Grgqero8WXv9DPPIM1y+r0+rVaLwWCA9n2a&#10;zSYiFs5hMy8osoq9e87kP/cf4I1v+ghPvvjhVCUYPLK8dLbutTlRbTnpxowFg/N6N6UhUB6mgqKq&#10;8EKPbrtNMkwZjBK60TRHjh7l8MGDjJKEOI6ppKK31ueG/7iBBz34J8mzkmYrZG1tBSUE83MLHK2W&#10;WV6Bh//if+P222/nxhv2E8dhrVbjY4yoA+yTZ6QTfw4Cn0hG9HtDrB3I6elps7S09KzH/96TX/vW&#10;N7/8jidc/GT55lf/gxkvJJIkASlI6wBbsBVkf0PUIkKOX1ZVCKmBAoThvHNPt5d/+t/Ei1592Z/F&#10;nehRFjldaoy1QlorENY6uSIpSdOk5ulIBqN1Gs0prvz3a7j/Ax7A7EzM0sqIJCmwpmLPzl2UWYqu&#10;KndhtWDbtm20Wg3y3Nne+n6I7yvy3MkmRbUN7biZy63s2Aqyt7CF7xCe71OVJfmmlKwfuSoTukQF&#10;9eOaEGKtqG2LheuRkgprKjAWnaf085z++jKHlY9SAl1U3LX60TfYC5fzVoGPMdWkqV8q59Bo5abj&#10;gMnx6CI74d8ZDR3fepxJHGMcFJVlOXGQzcYOFLjgygt8itLyuU99muuv+woX3v881gcFwveIo+gE&#10;g5st3DMQ0jpNaeSELmKcBa5z/W01Ub5H3Gywfddup0thSjxf0mi1SNPSNc5KRRB4bNu2jUOHcpL+&#10;AOUJms0mMzMzRJPrSX1vky7jLLyJKogQEa1WmyiKqKqKoig2ZbLH9yfXoD72gnDPbWR5XZaxmOhm&#10;a+1oLXlekWVZrWLikec5VeX4r8lwxOzsAqHf4eihJd7z7stpNWcQeKSjgihq4MkArcuJLnQYKpQn&#10;MEYyGmU04pBWHDNKEspiZLvthu0sLKgyHbzkTS/7uz8CbR550aO99779LRU6B19A6RoQw8hl/AHS&#10;bAiANgZ9D8fXJ4yD+oavlKIqS0JP4XmS0lQUhUWpkrLUCM8DUdnL3/aG6lnP+Uv1khe8Yg3VeeRF&#10;F1/8coN82pmnt/TKyqoaJEOmpmcm338hXHCNsa7aYAyjUcHU1BRT3Xne9tb38MAHPoAHXDiH8gKq&#10;okRrjRJevcgH6sB6IhNuJVWRTyhIwjohlWaISzqmKbooWV9bI0tTAt/RmGT9WfM8Z3l5me2Li1RV&#10;QaPRwFrDYNij02nQW19mfm6OX3/0I3jhrS+jP1gljtpobRyXO0kmf/vUkBSFc+But6cpy1IYI83O&#10;nXvby8vr/8f2hr8fhE2pGm10WeIJSZWN6njbKcFVZXlvVBf5VuHYk/Wt6KTGRwc/9NGVQRc5YbeD&#10;znM++v5/salR6sMf+LdB2J33ti9s+9nQD4wuC5n0BpiyZHZqGqMryrwgiELX1W+h2Wxx8OhxlJI8&#10;4Ef2YYxHNkoQwtBpN5iZmSYKQ3zPp93usHfvaUx1p+ujE3VXtUBJQVAbCPi+wvfdF+sHyiNi3EAx&#10;Ni8YK3TUL5x8Kuxm++iThA2+F+ftTn/ypCdOLqefuG4SGzo69Qsn22Pf2/GdqovcHYx2AUAYhs4V&#10;FtBliampE1ZXbqs01pRYbcC6oBqc2gdohJAoTyBFnVnWBmtKfD+YPC/r7nRHu3ZKOWEQojyJksq9&#10;LiSTuj0Gq6s6W2TA2rrpUrtjMoZahH/y+ngEKU8RBAHWmJqS6FRLJpsxWGMIPEcBMFrjSUUYhGhd&#10;QW3BjRV052ZZXNzFj/3Yg1hdH4AURJHPeHzChlLO+JpZUTd8bgXh3zYEBmmdSovyJMMsZ32UYITA&#10;IpGeB0KSjjKyNEWqWvu43cRKyTBJ8JTTtR7f/+I4dpUUIWi1O2xb2M7U9IxThhCuKout9ZwME31h&#10;rUs8T+EpV7W1ViKEz9LxdY4dWyYOW7X7nnAW1jUv26kxaMoqI4wUP/fzP0FRpijlDNjuuOOO2pAm&#10;mCwC8zxHKcn2HTucIY22zEwvMEpyrvj4Z7ju2q8wO7Od4SAnClt4KkTWC4GizBHC4Aeuz8DgURpL&#10;s9FEWEOvt2KjQNlW05fD3tL/fNclr/rzxOxn92nnyH/4q/+jsRnCB8oUKHGNbm5hG0UhZVng+55T&#10;CPKU+67cUx3pAmQgcFOKwBrrJBFxTX1VZTAaproBw6RiqtNw40BA1Gzy6Sv+3T7xyX8kH/WYx4uX&#10;/t0LPnDe+ec1B8Phjyslq4WFHbI/6IN1c5Cs9aR15arlvu/TbDQZDUcT6aCv3XQTD/+Fh5BlMNVS&#10;JKMcz3PxlZVjEx53DccFPqU8tK4QQuEHClO6sReFEmsEeZpy5NAhyqwg8H3yNENXFXEU1XOlz85d&#10;uxiNRgSBRyOOWVlZxvc94jim10vYtatNmsDBOw6hHQm7Vnwb3yvHx7YpKVBPWFEY4fsBWZaTDBMC&#10;PxDDYWJ9Lzz/fj98wbsufdULl1/zptfKf73sMmt0RdRsU+U5XuBR1RKRW9W7U8r6bcALBHma4RiQ&#10;FXl/hcZMA0TJv7zzn80v/cYj5X3PO/dlWZbdtry8LBXKTE/PEIYxSZLUA0khhFt5TU/PUmlJqznN&#10;Jz/1WZaOQysKiMMGgR8xHI5oxDHzs3NccMEFnH/++czNzZIkCWVe0Gg4+9vBYECSJPUg1ZSlnlgg&#10;l6WuNbK/W+dwC1u4d2Kc6cjz3FEkxn66FuJGYyOql3ZjDxNFBaGou/QrdFWhdeGshj2B8jzK0nGf&#10;qyqnKkuqKp+8T1cVWZaQZxlFkU7eZ7TG2qpeVbhKrPJckH4yhLzzBqCrijzNXDBdZxeVVC6YF3IS&#10;/JZVie/5+J6PNposzybvAwijiN7KCocOHaLS0O12a0obdbf9Fr5bOJULZ1m4hsFOzb9OspTBcIQV&#10;EEQhaZ2BLcvcKYi0WuzetZezzjqL8847j8XFRRqNRm3Y4ZoLpZSTPoWyyuuAVaG1pdFoMDs7S7vd&#10;JvCjesEmJs2P44qLO06D50m01mhd4QeKuDE2OjITxawkcfQOKeXE4r3RaLmFsvRotTqMRilf/9p+&#10;rrziU+zadRrpqCSO2oCk3x8yShy3vNFoONm/siBNk4nxkq4KRunQBr60Oxfn5Giw+uT3vePN//Dw&#10;X/kFrym38dTfucgI3yA8jS2HhJEASjyvnhvKsrbyrnXA60z+PYp6HW9K0JUhChv4KnJ1DSEJA6dM&#10;1OsVSAuD3gglweicdLhGGIW88dUvNy978QvsEy/+bfWOS171nG4rflkced7aylIV+gFhsOG2qZSa&#10;cPgHgwFplpGkBdsX9tDtzHPz/oO86tWX023DsdWSdru56UCp50RzQiIpisDUJnuBV89Lo5JIwfxs&#10;lygIqYoCXZR4tRtjGDqKbK/XI45j+v0+4KhMWZYxNdWh0YgZJuv4ASQjwy8/4iHs2r1Amg7xPOno&#10;QmF4t6c4SZLaqVSxbdt2ylKLsrS2250OjRZ/QtC0/UEGMkREXbJhStzqUBV68u9vhWE1xusYs2kD&#10;KMtNA0S4QHu0ugTkkPXs0tE75GUv+OuBQv/t9vk5YUxly9KVSoIgcLJyqua9RSHJKMNoidGSUVLy&#10;iY9dSafjkk2jUYYxhrXVHkGtSZoMBvRW1ydyfHfccZT9+/c7p0ffdxq8njfRHTW1dJ+bCL/bZ3EL&#10;323ocaLypMzsRil2C98JyrI8wUZ8rH0qEY4+Yeydt0l5AZfZPuk5rJP602V1p+e/5c04gQFd1jzr&#10;k163+s7b5PVNMNagjUYbjbEu8AaXUa+qyvGyx+81ps4IQZ5lLCwuurKyYpJRKgqNlFtZ6nsaUeCh&#10;y4pSu3n/pq/eSKfVdqoNRTEJhquqotQVUqmJs53WGs+XCGEJGzEq8FlaXWGUZ3h+SF5UpHlGZTTN&#10;Zpuy1Hzl+us5ePvt9NbWaITRhCrieR5VVU1k9k7fdyY/+qM/TLc7PZHocw2FFmsdNakoCtI8I2pE&#10;IAWNVpNKA1IwHCVMz84QN53TpAWk8vGDiGQ0Ym5+njhqOiM3fHQl+MAHPkRZaJe5lj5aW6rKEIZh&#10;be1unHU2jkrj+z5pmhD5HmCt0bmZmW7Ig7fv/73L33rJa37t13/F+8jl76ggt5BhywRbOW3rPHPW&#10;5pU2k0xuWWm0sd9VhpTRFowE65FlBZV2pjbGQl77fm8qIk1iXIEhz/qgKpYOfd1+7MPvM7/7tKeo&#10;S1/z0mdmw/67t81Pe6bKtLWaRjMGIE1TrADleyAFnhcQRQ2WV3uEUZO5uQU+8bFPc/0NPeZmfPKS&#10;SUXFWkNRFDRC19Dq++4elWUQBjG+VGSZ40AHoU+auUrJ4uIcjUbkaFFW14uZEoHE98Nakzug2Ww6&#10;nWshEELR7687dTVKLAUW+JEHXoAfCPqDddod54Q6plidytXWqeZEeF4ASJIkRUqPRtyS/d7QWqke&#10;86uP/e2znv2H/8s85Q//RNq0wm9PUZSOjpfnObAVZH9z2DxC0SBcmQhKbrzhi/rVl18mkt7KW5Le&#10;2u2NOJJSSmOMYZhmdUsETnYL5zwkhMRTIZHf4ItfuI4jh6HVCtm2bRpPenQ6HfI8Z2pqiiiKiCLn&#10;yNVqhSzMb2Pv3t3s3b2HbbOt78352MIWfkBwAoViXCqyjgf7g9D0MA64pZAEfoAUchKAB0HA1PQ0&#10;xw4f5sEPfjDJqKq5uRDHCm+r4+ceR1m6wEIKF2QnSTK5uQshaDRjR6moVT+MMRjreKbjxE2WZWRZ&#10;NlH3GGeMrbV4KiAIAg4cOMBNN93E8ePHOXLkCEcPH6G3vk7o+ZPF54Sz7co3WDvOSjuJQFeCr+kC&#10;dXPj+HeNMRvc3Pp5Ywz79u1jbm6ONE05fvw4VVWxb98ZdfBuSUclc7MtPv6xK1heWmdubpvjHk8M&#10;xu4q4nV/1wPiKLDSlKbdilW3Gf/hJz72/kt+46Lf8N996RuqsSsjlAjKuqHwpMD1e4mJPKIAxs6G&#10;4/2J4d34eDeetUhbADmHDnzVvv2tr7dPuPj3xOxM+wlFNvhC4Eu1trJkhv0erWZjEpcI4bTGR1mC&#10;HwZkWUZZWHy/ifIbvP0d7yEvx3/PqxdY7tpm5UaF/eRK+6QIWLM2pIVmALsWd+J5kiRJ6LTatNtt&#10;iqKoudJthLT12GZixub7IVEUUFU5ng9Hjx3BkHPh/c/D2BwhNI2mU7KBu09ITcaRlVhrhbVWY2XU&#10;mdn2dFJBXiiB36Ds5xjtrkccN0863z+wOFFe54RE0KkI2tT8RiqgZHjLV+0VH71cfvLD7xs2Y/Uy&#10;JRBobYMwotVuo61xAbanTvjiByogChvcesvtXH/9jXQ70IxgqjtDq9UiCCK6rSaNRkSz2aARSfwA&#10;Gk3J1FSTRlPdU0yvLWxhCzXESZvkVLev719szsKfaru7RLnn+64qbQ15WWCweL6PkJKiLFhfX8OL&#10;In7r8Y+m2fBqs4ecwSAnzzfmVSc3t+n8WTYZRW3h24OkqgxSeigBoR+SJCl5XjrHTyERxjl9YiyB&#10;5xOFIUopPCnwlSQKfGd+VHNtvXplpHHNs3meI4XH0tIS/X6fMAwp84LVlWVuv/3ACVlAtwg98ZtR&#10;FhsB7zjTOH6vqF1NLRqtSxqNBrAxZrXWtFotTjvtNM4++2xOO+00duzYyRlnnFEH5JJ2a4YDt/b5&#10;9yuvRmuIoxa6shOlkhOzlGYj0LcSYSVR6NNfXdaeMErZ8m9f/6K/fcnP/+xPeu9651tKoVwizXkS&#10;Vqf+7t/VF+d7BneEBoWZ+NDe+bCcJ7DBmCGQ0uqEjPrHzH978IXiTW94xSjPBhf5yvbuc+5Z5EVi&#10;19dX8T2FlMLJEavxWDEIJamsRQifOOrymU9/kauvup04cHNmllYT3fNx1YO6AgtOeWi8jeMxYV3K&#10;3QD3Oddd+6IoWF9fZ3V1laws2LtvD1NTHZQS9dhSWCNwLSN2ot9elhlpNmCYrHH2OfuYneuwunYM&#10;RFU3h5/igglbp0dNHYiPqS6TTRmEPXqs9/hfeeKT59/wT6/VFz/9jyVhC2slYaNDmm5lsu8eJ4/O&#10;Oz2uIIKQzCqlxXB99ZLB2uqS7/uqLEs7GI3cpZFj3qYbDM5eVuArn0bY4OqrPkeeQZFDpymoCkO3&#10;FaNrRQPlzJcwJVR1H0VZWgZJuXUBt7CF7xFO1tT/fsTJmfg7ZeZh40OcYl+WJWEcuYyRcgoRlXGq&#10;DuMO26f8wdNYWR9x5Pgapa5oNkMazRDf35qd7nlI1zxomFQOjHF249I6vrCpNIHnEQUewmhGwwFr&#10;q8usrS4jpSQIXLbaWktZOlqQC1AVWuuJVnIzium02sRxhO/7LC8vTxRApGTSmGjqhkjAaSULtUG1&#10;qrnYk2OsVbG01nS77cntdRxka63pdDrs27eP+93vfuzcuZN2u0tZlkjh02r6vOuyyxmNcuZmtzMa&#10;ZZMsuLUaIazb5IkhpsuuC5Q1etfCrKds8Y53v+4V//vXHv9Y70PvfrsWJsfq1Hlf1AH2GJtMDL8P&#10;ME4SnupoxAkpxI29nDxqRgpJxnCwDDbhOc95pnnIQ37Ue++lb/h6o+k/447bb5G+75l2KyLPU0bp&#10;cIOCZDVZkRJFjqefFRV+EDPVnefSt15GUTqr9aq0TsLY81CecKonlZnEN9/os41Gmk4sue+557Bn&#10;7y7COMCPQrZv387ZZ5+NsSVpmtR8eIW1irLUVKWjCgVBwCgd0uk0SbMeQpb80IXnYmzu+mM2z4N3&#10;cyzjsVsH3sIadBR3ZrpTixdhfG659ZAkt1BBkbsGS7ec2cI3hZNLRAIcwXG0zpte8ULz+79zkfzU&#10;FR9e9RWXxo2QII60sRYjJLZ2aRuXxYx2KgTSWLrdWb56w9f4z5t6romiHE9M1HqUOVrXXyExLseB&#10;UqLu3N3CFrbwbeMu6r4nP31yBuv7J7iW39m2KQFwyr1wvOvBcODUSgRYYyh1hVCK+z3gh3nW//hD&#10;Wp0GC9um8QKP/jAlyyo230LHmWtx0raF7wxKOR2lqnKXbLozhSedM6i1FmEh8Hx8JSmynOWlYxw8&#10;cCu377+V2265laVjx7BaE4aO9lEZDUIhpKSsKuJWmyRJyDLXL9Tv98Fauq02RlekaTJpRnSZTVkH&#10;uE6BpCg2eho2gmxOeKytpTQl3ZlptHU/WyGorAGpSNKU3nCAlQJtLUmagvSIGi1u/OoRvvTF65nq&#10;biPwnea7o554VLqoZXfH2UhwWWyBwEOijJKo1eNHvhKH3sUvesXL5Uc++D4DhTXViDj0kScJImwE&#10;2BKngCw3/t1T7u9ZjPnVbtvIuLp8oD2h18yKjXDc1HZXo2wNGIEdAhmDlUNcc9W/V4/97d9U//xP&#10;//jPO3Zse8f0TFvleaaLckSn08IIQ6+35vTNbYkRVd3cDViPHdv3cNON+7ni325GCeecWRR1I3g9&#10;DrTWTupOnLhtfDD3ObQuqYC5uS4XXnghF154IQ94wAM4+z7nYIWl0AVF6TLGgR/VZjy+8wOwTBo2&#10;o9gjjgPW1o9z2r4dnHHWTooywaJPojqNz5aDxWyarDYy29ZqjDFSiMgePLj8uz/1yMd5n7j8oxq/&#10;CfhI6SGFW/VuRWnfBjZuDhWQo0TO8pHbKNeOctre3a8/cOBAJZVSSGWtlDWT2zlxCWtcmVQ7u3WJ&#10;pMgrPv/5LxEoSBMIw4iyZJOGo3H3PSkAi7GuZKG88cpqC1vYwj0BcTf/3dsxPTcHNXc3iOMJkTJu&#10;NrnfBefz0Y9+lF2LO+gNEpZ6Q7LCudc2296dGq8nnNBNtJGtQPs7w/icjpOC2xcWJ2VzYUEJSeB5&#10;YAyD3hrLx47TW1slGyUUecaBA7fQ6/UA8DyJFN4ku1yWJb7vk1clQeCaz/I8r4MSfULAPDmeE7ir&#10;LsgZUzQ200WMI9Ce8Fmmpqbq5n0zCcacHrYzDRlzy4fDId1uF2vh/e//EJ32LL4X0VtPiKIG2pSE&#10;YUBVFUxK/JuO02XWlZXSs804SNrt8Dcvff1rBt1WxHD1mPE9SRx4FPnwlGtwO+E9n0wgO1Wg/d0K&#10;scY5a33S3h3mOIA9sShvkXVwHniGqekmUKCrhIf97E/Z33r6U+TS8pE/MlWxIqSV2mrr+4ogrINH&#10;Bb6vSNOESpeEYYjW0B9mLCzs4bLLLmc4hFbsGLbWuApDWTpLe8+7ewXpsBGRZhVCwtzcNNPT0zRb&#10;LfwwoN/v02o1CAJvQg2yFjwVEgQR1giKoqLT6VCWOQvbZynKEcmoz9nn7KOsUoy5M13kVOPavbCR&#10;HXDmQ1au9UZ0unPnz84v/gSVsM/+k+cq8FwjuoWtTPZmnEy+vAv25eZnBeArjS76vOsdb9KzO7bL&#10;f/rbv7z+9NNPu0JKKawQxq1/Nq+UnKamh0UYl9nudLp88QvXkhXg+xDHUFWOUxYGHgJTN6K4CcNJ&#10;9pXfRLllC1vYwncCx23d4DDLWlnEaazWOtAnzx3fze3uMJYYvKvtbrC2vDyJ4Io0BWM474ILePGL&#10;X8yXvvAl2t0OaelusM1mEyEEo9GIonT0hUkGu/73xo+3Mtn/f2DG8ue4/cLCQq2R7LSHN6uLJMM+&#10;WZqghKQRhzTCgGF/wGDQ21BCqJsenUqVXzsyBnQ6nUljZBAEJElCM4qJ47iWbDST4HhsXmLtBifb&#10;/bwx3jZciTcGQavVwhiLsRtW12XpuNrNZtNxyWtjpCiKuPbaL3PTjTczM70NXYlJ1tLzPMoqd6ZM&#10;diPzOIYQCik94wmpRsPB/3rHmy75j5/+mZ/ynvR7TzSgKaucokhpjk2nTsA4wPbqbRxo31XADfdY&#10;oF3PARsiPuNesc0cYk6cKwT1omMjY9tqOqnO9bXjICooUp500aPNgf/H3ruGy3Ld5Z2/tVbdu3fv&#10;6zn73HQs6Rz5Iiu2okAcICHBBEhmAsOYmTAZIDMEhkDGuc48yXxIMoSQSQIhOMEGg8kQLk8gBDCQ&#10;ZHASG9vyBWxj2ZZk6y4d6dz23mff+lrXtdZ8WFW1e+9zdCRbVmRL9T5PPb17d3d1dVd11bv+6/2/&#10;71OPyd95969f2d6+9ndPnTohgiAwW1tbKCVYObbMeDoBz8lxtNZ4KsBomIxTjh8/ydNPX+ID7/+c&#10;6+2oHdCstWjjIu1pVc8HcBVtMycbaqRD7rHKGiaTCdPpFN/3KYqCvb0drly5xMWLF7l27RplqVEy&#10;wBjZPicIfU6dOsGJk8eYpSPWji1z+7mzh46LwzA3XRot92CwpPdHGRB8B3hIEbRfdug7V5aOZD8v&#10;HHxN8weFBIwuiHwfazR/9Cv/iJRJn7LIfn4yHRMnYT3dYFwVW1iEcno3lMQI14ARRws89uRTPPzQ&#10;yPmEaigqTZrmCFyzQKOV86WqG1d8POnT7cIDNBdtcTTBZQ6tNO/lX4Ts8AJQG9i5uOe5RQu3WLw2&#10;Gvglx0001VJKUPJZb29opD233HHn6/n27/wufvJdP8vvf/I+Nnf3+PSnP8P3fM/3Mi1y0iynMpa8&#10;KjEafN8jCCKqyhzYnx5BW037UvjuvsxRGYO2NTmxMFjoYXWJ0RpVNxU20+5NYUZKd90pCkegq6qi&#10;qOUgWI2uKqypiEIfgH6c4PuK6SSlSQad5QVLK6v0er06jMbpp4UQzkJWuQHAPGE+JBdp8pTrwpEQ&#10;giiKENaCNm5wi2V5sU8cBkzHe+xsXQMkSbKArgT/6T0fIPJ6LjVVG/pJQlEUhKHPeDwkCL02ZdLB&#10;1IM7oyVWSaF/5zd+4V3veMu3/Tnv/f/l31e2HBOFPoKKOAyZ1h7itK8+qnw+RA+f5f8vPq5/tyPU&#10;9VmbMQ1RBNMphD6EkQJK8DTYkg/95/foH/yHPySTIPzZxx5+7P5e3FOrq6tmPJ4ymUxIkghjjLP4&#10;kxaDxQgIo4Q01ywuHue9H7iX8RQ8JfE9gRQBAoXvCcoyv06OcwA3UClL7SxKK0vowakTy6wtLRIo&#10;xWK/xzNPPsGjDz/Mg/ffz0OffYBLly7W/ueiPqZitja3WVpcZXV1lXPnzrG0NKDfj/jqr/lKEBWW&#10;cu47OzxQsnOOOEdhrWEyGamVxQGT8fi//fPf9/2DH/2hH9SrJ86IMFohL91n60yWGlx3EJqbPnzw&#10;qIdUIZTwsd/7uDZ5ji3L9+g821a2tyaorHVu/GghUEhKrBuiWQPCI/AVygv5/Y9/irvf+Cdxknmf&#10;wHdTZ57nuR1lcRITl9vpNuIVfqGSjfKstv1pYXEVx7kd5y7qFmlF3cn80kAc2c4XAmMMtk1Qq1fZ&#10;DDaeR6XyFY/rvv+571IovvJNb6LX6/PhD3+YstCY2h8aFaB15uZM56tk8xUbreuYaHO9DWCjpWin&#10;1+c2pH3/I4/d4DleGDoFprFtiprBQlmBwG2vACMVYOtp+lqTqRRoier1OH36NK973eu45557+Iqv&#10;+AruuusuTp48iT93qmmm8kd5WX8WQAa1C4nn1ln7NT/b13xw3qyt3LpD9AuGFVBJg9EV/YWAYQa6&#10;yok8iZGGsnQhGr6vKH2Pwli0gcB3DiNFlhFFCaP9Meenz/zaAAAgAElEQVRui7Fau5qs0XhKYqua&#10;lPuKc+fO0ev1uHrpMnujEWdvu41bzrwKIyTTyYQw9JESqqpAa4EUguUlGI2GLAz65Hlau0sUbbXb&#10;2ApjC5IwQVpYX1tzgWtRDykLRqMRw3yK7wesrZ2gKgWjUcH66jLv+90H2L46Zam/AoUhFApTGZQ0&#10;FEVGFAVoNEIqhHEBMYOFBcoss1JoUeXp6NTJ5b8ifS2+8c1vMr/xb38aTwmyPENgmObT67/vQ39V&#10;c38fJYpHWw1fJNimV+vmz7kx3LbNMvdLzCtwJuVANQViKKf22qXL8nd+5Veqv/C9f/3vp7n9zbyo&#10;MBoGgz7Xrm2RxGE9g+BT6gIhPETgMSsK/LjHZx58jM/cv8HXfNUJxmM36IrCiDKrSIKQwtgbaAUO&#10;bqW1RJEgzQ06c71oq4MePponn3qKpx97giCKWVlcwPci8nTIA/d/kj/+tX/CBQMVmpXldfaHM4yx&#10;RGHCPffcQz/pEUeKq1e2+Q+//V6OrZ3C9yPytMkaCRxFs7rmaZL5wYsQEiXAD4SYTLZ1P+yfiJT8&#10;ejDv/to/8afUu//duyvoAZOOZH+haCpdgeczy2Z4coH9nW37vd/3N9XPvvNdO9/zt/7Of9ybjP6i&#10;wmqNbThyS+4EYIXE9wVZXpDEA5656FLTyspd/4w4YnMlDFjvIFW5WWl3oWrRemw+y2PdRb3D84HF&#10;NZT9vf/7B/mGb3gzaeqm4B97/Ek+/elP88gjj/Dww5/jiSceYjzeY3d3n3w2wTaBF0KBhDKrdaHI&#10;g1thQfkIYesEvLnHreu7cPftwf35/4v6VgqqIq/nVD1Au3Q9dP3+FiF9wshncbDM+olj3H7bee58&#10;/Wt57Wvu5MTpU7zxnnuQfoDvK/w53WZlodSWtKg4ioMpfheR/Xl9r93v74uKqOcxmxVo3DXDDfA0&#10;wkpCX5EVhtI0LlUeUnoYKwhVwGAQsbl5lbX140RRVDfcC1To9qnWFUkctU4gx44dY3l5GcAFoXmq&#10;JliONBdFhic8er2YqlRMJo1M0gAKhAtyak/SuKCY8WRUp/iBJ3yMrXj6yafY299kf7hDvzfg2tYO&#10;Z245z6C/SpbCp+77HGUBMlSHzvnNcPegiOJmbQaDmNl0is5Tc3J9Ve0Pd/7hO//5D194859+k/c3&#10;3vr9lcTgex6Vrkh6EdNpHb7UrOcQWa0/z8Hw8wZ75r9iNfsLKtSYG/zVfFyDpQB83vHj/1S//Z2/&#10;LH/4H7/tt+/+yq/6aG9p6avwlBkOx3IwGFCV5aG1HmyKm/kLwpjf/eBH+WNf9RaUD0L7+D7onFbS&#10;dP054fA5Jcs0nlL4vvs79BShUmxeuUKkQhb7A0aTGcjS6fZNyXB/l+WVFdK0qp1vwO0zJ7UdjYdM&#10;Jj5f9dVfwQc/8CGMLRgOc5JomSCIGI+mJEmCtjcaRM1vqUVXhfUTz04mk28F3n3y5Om668THIjqS&#10;/cJgEMLS70VMpq6TeWHQA4TY3d39d8Pp7H8J40AapDvxIeamct3kk1Ies5lLyXr88ScZj8EPwVOH&#10;C1cdOnT4r4/NzU0A4kRibcDrXvda7r77tS4unfrCbi3TScr+cJetzW0uX7nIpYtX2Nvf4eIzl5ml&#10;E/Z2h+zsXmN/b8R4MiSd5ZRVTjrNHEluWIF15OMQ6RYCvIAoDoijHlEcEAZOC3v8+HH6iwPW10+w&#10;vn6cEydOcuLEOuvrJ1hcHHD27KsIAp8oCplPXW9OLbk+eOvCgDGuAl/VUcdNQxFwoEuXB9V+052j&#10;XlIIQ92j40h2oDx0VdW5DLT7yvd9er0eI2+P6XRKVZR4gYuoPnbsGL7vMx6P2yTEZtZlNpvh+34b&#10;Z320GSzLCoLARynVHi9hGJKlGdvXrgI3aCCbg+d5zPZnHFsdoBRUZcFovMvTTz9Nlo/wfY/9/X3G&#10;0wJrY97wh05w//0XeOSRR0iSBZrfSkuFbC3hqkNakihmOBxiKk2SxFpEQmpTPHB8dfEnfuJd75Rv&#10;/2c/qLMyQwJpngIuSvuVgna4fF2xzlXrlefxB5/8fbFx9RnT67/5xw3mqz3h2TRPKZVyL5lnycIw&#10;75U+GCxx77338he/4y2cOQPpzJ3OtNa1g9HNt09K4XzflTueq6oiSVy8e9ObBrVtZa3zL7KUvb09&#10;lldW5hId680Tsu1ZMFpzxx3HuOeee/i9j95HFA7mZExuXfo6fn240m6FpKxQQgai0uLr/9e3/s3+&#10;T/7LH5u84Y1/XNz/mQ9akB3JfqEoyoy8rIijNdIs48d/5B8bCK2w+kPrx45tDKeTEwprjLXSnQQO&#10;djhzOzQMQy5dfoqrVzPOvzpCl3QV6g4dXmI4G82KSou6uQu0dj0Ve3s7LK8sIKUgjhP6Cwlnz5zh&#10;nj9yN9ZAoTWxr6gAWzlfWU8ohOd0egbI0hIjrCNLGIQBIxpJk8UTCitBIUEJfKlcXweH/XqbOre1&#10;jjSrdvsBZdEVFGiqXFPZElu5a6MX+JRGtwl/jRVbGIZ4nqAsDzszHIL9/KrYHb74yLKyJRFK0jYG&#10;SqWczaJ0zY++57G0tEQ6m7ken7yASnD27FmOHz9OURS1njls/a6DIGA2c/Hh1lqKojiku56/nbdB&#10;K8uSvb09Ll3cvLFzQ3NdM87BRAjB8vIyoQ/bwxkXL16kKAriOGZxccD+/hCDYmvjGsWr4cMf+igK&#10;Qa/XQ+euW8IIR3gO+J5rRtzZ2eP42jHybIbOM8LAiP2d7f/rl3/rV/Lv/u7vUI888qA5c+oUl65c&#10;dNuHaImn50kXm35DvFxGl80M21G4BkpdjfnX7/oJ8y/e+W/kfQ888tvDWfZgked3HT9+Qo9G++qG&#10;mmphwBqsgH7S49KljHs//BG+6y98DUY7u0ltDb70n7PeLyVt3wA0zjcuUfb8+fN87BOfYGdnhyjp&#10;I6RE1VaVTTPuQdOtqaV69ayOUgR+wP4+fNOf+QY++pE/oNeLKXJNnqfOQUU82yzFAXQF/YUlkZWV&#10;TfPi9NLyqTeB9767//Aflvd/5oO6cxf5IiGOFWk2JOlHoIz93re+Vf3Gz//cKJ3O3idRCJQR+Egr&#10;6wUaW742AanG448/QaBcQ38nqe3Q4cXFc5l0rK+vE8de7bhg8EIfFUh8HxYXFxEoiqpifzRha3ef&#10;rZ0xe+Mp07REW8v+OGc4njKepqR5ziwrmGUFk1QzzUvC2CeKAsI4IEoiwjgiSuL2Nk4CoihA+R4G&#10;SPOK8Sxjb5SxN0rZ3ptwbW/Mtd0p2/sT9kcZk2nOZKaZZBWVsWR5yWSWMZ7MyIoSiyRKevQHPfww&#10;IIlj+r0+/d4CUZggUGRpwXiUYY1oF6NdU7auLLqy9YWvw0sJay1RFDknF2iP014cE0VO6tGQ4yRJ&#10;OHnyJLfeeiu33norZ8+e5dixYwRBQJqmxHFMkiQI4ZIei6JgYWEB3/fb2Q3P84ii6FB6XxPZrpRr&#10;ys+yjP39fYbD4REP4ut/aWVZEno+cRgRBGBMxbXtTaJeQhAljGczkAECD9+LePKJp3nkkUcZDAbO&#10;HhCLOdR449IOsQqsx/rx02xtXEMXpe7FvvKEfv/v/Nov/H/v/JmfkD/3r96hQbOxsQFA4HtYLL2e&#10;i8Ouqpe7PW7T4Ffzj+tMASo8X4In7Lt/89/Kn3/HjxVZOn3X8bVjjPb2bZVXc+u4MfK85PSpW3jf&#10;ez/ALIUgaMyKZDuYuxnK0pDEB5aSYeiT55aqgjvvvJP19XUmk0k7y1JVFdZa1tbWkEJQVQXGVO15&#10;3jbWydYdjzu7O5y/o8/r7ryD/eFu65MthHjO85tFMJkVhPEC40mql1eO88ijT349eExmUyH9iK6S&#10;/UJRH4xJLyRNZ8wmO8CAnd1NgR/g+/6/N9p+hzVGWGuxqPY1ou4Gr6oK3w/R2p0sn3jiCeD1c29y&#10;dKTZTCUf3oYOHTp8cTDvfrGxscF4mqO1IUxiwhDS1J38hfLQVuP5IVEoQYKpoKgKsrykTAsWF5aQ&#10;eAgrQVqkq7u5+F9jmMw0BqfZcD76EitMe4sR7X2kRQkPpMILPKyAXiAoNVhtqYxpzxaV1i7xzAOh&#10;fHqRQMoIARQadGlIZ5WLza6r143NlnMI8erz0/UWVw1ZklK+bOp5X65QSuFLKEs3gzEcDrl27Rph&#10;1MOLQnxpKbUm0xm+7xPHMUEQIK2remdl1jqDLC4ukmUZOzs77O3tUVUV6+vrLCwskCRJKwlxPsey&#10;bXBtZCLN8VMUVUtQmkbfViU5V8m2NdGxVhMEPlJBFAVYq52MZDYFJIPBEvu7Kf0k5t57P0yeFiwu&#10;+ORFhVUH7g+u50nUMywe0kouPXOZs7ecZDLcFrrIzInj/b8POfd/5uMCnSIwVEbjSUlROtJurW0/&#10;683xciDhzZ45wjMcI3Xa7Kri8Ucf0HiS173m/K/e/9lHf0gFvcU4Tqw2xRER2uHvZDiecObUcT77&#10;wMd49LE93viGZTe7Jj0q42YfboayLFHx3OyKD6OspCxhcSHgjjvu4OrGBpUuyGYpSEXSi0mSqNZ8&#10;i3bGBQzIAGNdul9VFcRhQJrCn/7Tb+a+T76NOBoQxQnTSYbWbjbjIIjmeoRhzPbOHovJghSeYmFx&#10;5U+B4KMf+6g25QwQXSX7hUII2NkdMVjq0fhTfttbvsVQTon84EMKMRZWKpBW2MZPEzcVIUw7RetS&#10;qkIuX75MqZ0mu0U3Lduhw0uChYUF+r3QhXLkObOZZZal9VQ8GCsoKkOWG9JcU2mQXkB/IWFlbYmi&#10;1BSVoawMpXbuDtoKjBUY3LS+UD7K85FegPICpBfg+QHKD4nikCCKCcIQ5YcI6WGFwliBtoL9Uc4s&#10;KykqA1IhlEL5ijAO6C1EGCSlNoynJfuTkv1xySyrKLUFqVhdXWBxuUcYh66R0mhKralMrU6Uol2E&#10;kgglkZ5CegqhuvPSSw1h3YCvLA1KQZZlPPPMM2xubpJlWVtdNvWsaUM8GoLc+Gg3A6erV6/y9NNP&#10;s7W1xdbWFo8++ig7Ozst8SzLkjRNHfmpiejR9TXXtKM+2DeqZHtSUeYFyyuL7h8KwjhovbqjKMFT&#10;IcoL2dsf87nPPkoS9zG1cw8c+CofEGxnUYgVDAaLlFle9eNIlvn0vT/xYz/y4Z961zvlT77t/9Fx&#10;38dSstDr1VaDBk95rQ7drZyXjzLkhqit6jg8YBYAwqDLCUjDpScfst/+Xd+ufvwf/P2N0ydP/ZZ0&#10;fSRGWHnE777+wup/el5AnpdE4YAPfvAjrbTt6LHxrFsnJRW0x1ilafsGZgW86lWv4tSpU2RZ1tpA&#10;3nbbbbW7U0kUhkghKIqsPfZ9368LBAY/UOwPU15/11led+drmE4ngEGppjfm5t9dbyGhLHOCOBSX&#10;r15iPJm8/gf+9t85tfH04zYeDCQcdU/p8HkjCN3taDgEaYCc7/zz32b6a2viF3/mJ68Iy30KhUQZ&#10;YO6ArNOvbG3Sb11D0Wg0YTZzoTTPZb/ToUOHFwk1H8jLwvkHCEAKgkjQ68f4QUBpLFYKpPQQnkRK&#10;hcZSVYastKSpxQtV68QghEID1go0tr6lvQVZNyE2t4LSuOnVyrrnHXpcUjev+YSxco1jxpJljkjn&#10;uUUoV3FUvofv+wSRTxh6eIHC8xTT1JBlGq1NeyE7SsAaWOssAJvKZxeG9dLDBXU4ohsI5/qxv7/P&#10;zs5OG4XeRp4r2WoQm4r0vHd1nudsbW0xmUyI45ilpSXKsmQ2mzEej6mqiiiKWglJ47vdEvk6za/Z&#10;roZw3wxSSsqyZHV1FQuUZY7nqbrBLSHPCvb3JiTJgJ3tofMCHyyhqzrMpv6dHrZkPaA1vvJIZzNp&#10;dEkSRz+KmfHE458TngfpZIc4ChlPh7W1XEili1bycmO55rPZ9X05Y44GHt1dokT5FnzL8WNLgBaz&#10;yejfrC4tk05noknzdM81NOmazXqXFlcY7k9YWVvnE3/wKdIMSsPz1sKGoU9Z0sqOsqwiCDz6kWA6&#10;nbHU8zhz5gzCWBYGPdbWVnjN+TsQlva4L8uS0WjEaDQiL7J6EOic27JsgjEVUQx/8k9+DaPxLmk2&#10;Jop9VFvFvsH3VR9429vbnDhzgu2dK2JpZWB83x8MR6M3Ii1/7W+8VXSV7C8C8hySpL5jS8At3/zN&#10;36jQKcJWv2tNhZTSNjqfqixbA/8wDLEGylLT7w3Y2tpCayf4PxpL3OELx0HInThy/2D5UoS7CLq/&#10;D6pE7h83msrv8IXhuXa/k3X5ZJmppV72oKkG57JhLCAEQsr2oKo0aHNQEGsLY/XzjL3+sfn1Pdvj&#10;FmffKoWkMpCXONmIECjfR3oeVojWYKz5uzLueZUBbRv3CUUTvOC8sJkLYTi81JHU7dLhpUUQSDyp&#10;8ISgwpHKQX+B6XRKnudtRbZxi7FOo4GVbsDWTMM7mUfBcDhkZWUFpRR5ntPv99nd3cUYZ7fXaLUb&#10;0tOsvygKjDFEUYTv+9xyyy1zEdruPRpSD7QDA6Nd+M0tt5xmOgXPhze88S5KXTCeTlBeRFlZ0mnF&#10;E48/jcCnKEqC2n9e1v5szW+xgWj96LUOPSV1lX/03g+8933v+Ol3yn/2T39IV9UMMKSZq1wCZHnW&#10;bhvczN3ruRvivrzwLJ+l/jp1OYVyxtv/5Y8ZKOyJ9bUPTSfjp3txLDHC2LoKIWr5j5C2bsK2TCYz&#10;FhdXEfjsbI/5zKevEoUuDVbcwE//ui0zjW+1OvBXNzDNIUkSpgXcffedfN3XfR1veMMbuOuuu8iy&#10;zDXOhhFXrlzigQc+w6c+eR8P3v8An/7kfWxd3WDQd840nq+IE5+NjQl3/aE7WV8/Rp5nGFNhTMX1&#10;+/owZe73I/b2t+j1Azwfk1cFVvImPPjMZz8lns1OuMPnASUhrR1/VODRX1oAM6O/EFooWVtd/EAc&#10;elRFpjypiKMIIUR7UnLNFdJVw4RCV5bptNGrvaQfrUOHDjXqyabW67513HtJt+poBa/DKw1WO/Ja&#10;VS5IxrnCeG3D43Nh3qKxqiqKomA8HrfT7408ZDqdtgPNIAjwPK+99Tw3S9KEMIEjQMePH79p0yO4&#10;yvvq6iqz2QxrNVEUAIazZ8+yunKMqjKcOHGG3d0RVWVZWFhqm3Cbqrm9zmi5niXG0uvFSGVJwuAd&#10;ly48bn/7N39NBoGHwOB77rlzQ9vP89t/OeAGA4b6pCYsxLFHEHkgSmw2tv/bX32revuP/dOZ1fl/&#10;7CexFUKYG66vlvAIqZhlJQgPg+LBzz6MFDCZ2S+KRbGwTs3m+z5+LT1qyHOaply4cKGdgfED16S7&#10;ubnJ5uamSyaVhrLMiGKffl9y/o7bAENepARBcOM3bQsQhiD06ScBeTFle2dTnDp1iitXrvxhyoxv&#10;/DPfZLBeR7JfEKybynUhAKCLjMn+NgSCd//6rxh/IebCU48+WJXpltWVMFVlm1hbKV3PadMN3vg5&#10;aq3Z29t/iT9Yhw4dngu2aVl/KZcXCPMClw4vLbQ27axK4y5SliXGmEOkt9HVW1lLlaCWZ5StjZ7v&#10;+/T7/dbCcWlpCc/zSJKEKIqcb7DWZFnGbDajLEvG4zGTyYQ0TSmKoq1W9/sJp06duk6T3dj9Ncgy&#10;l854bWuD0f4eSjkt97k7znPm7C2cv+M1nL/jtWxt7jCblijhURW6TUK2RiBtszBnu1YhhTbb166q&#10;OPIu9JLgN7GV+E+/8+91UaT4vqhdLr7QI/vl8At49gFGE4KXphWedM+VccBCLwRhRDoZ/QeJFUII&#10;eTCjdfT7EwRBRFUafC8mCvvcd9+n65k1+GJOhCVJ1PbNNLK3/eEe21vXkAiUd6AB393dZnNzEz9Q&#10;lFVeS4QEw9GMkyfXkQrKsjhSyb7xvp6MhhRFhlSW48fXxBNPPcna8eOv/+G3/4T3t/7yXzaI6POM&#10;6+pwPazzSlRK1hoeDRRsX37c/vA/+nvy3g/+l11tigcWF/oIa0w2naGEIvB8d4KQHm2jRj0du78/&#10;QskujKZDh5capq5eW0GrzW6q2l8KkN054hWLRi7qK0Xgu0t5Y9cXhiGLi4uHKsnz1eTm/77vHwoZ&#10;iqKINE3Z3t5ma2uL4XCIUqq1A3QN+gFJktDr9doUyMaBxK9lHFWdfNrISo6+f7NNjW58Op2ysXmV&#10;LMuwwhDHMYPBIufPn6csNNvX9p3HcglCOP23Eh7iyA9RWpc1KKhAVPb0mRPM0vG//pmfesfsf/yf&#10;v135QWjBUJaukupe/XIgzF8gROWWG0BaZ8Awm6aABlvy0z/zdkMxsne+9vzvDfe3rykhZFPNnrdr&#10;nFsLxiqQPkEYceGZK1y6bOn1BNq+sG9d0kgoIYlD4jh0Uh9jEcayu7tLEAREkXMaKcuSIHCzPGma&#10;1taUlRtwmZxHHnkI31ckSYTnScoqf84tCMMQrKEoMrIsEyeOn2J/b3L6E5/45C3g8X/+3R/uSPYL&#10;hafqinRl60ahCsop0SDm4x/7oEx3rxD68vfiyCMMQ9vo07R2dl6e57UNReA0csPhEEHjJ9mhQ4cX&#10;Ey/0JCjsS7O022+/8KXDlzcOZkDd/YWFBdbX11ldXSWO4xuS7Pn/NS4PjXvI+vo6J06c4Pjx46yt&#10;rbG6usqJEydIkqSteIdhSFEUbG5usr29zbVr19je3mY0GrUabGMMeZ4fci+5kWQkDEMUgjgO2d7e&#10;YjobA7C/v0+pNaWGD3/04+wPXfOjEJIk6aEL7eQwjXarbmBwBXuDkAYlKjWe7BSDQfLL6Blf+7V/&#10;3JTFjIX+wou9W74M0dDdI+EpFno9RyRNkVIWM/sXv/d71Nv+yQ/tR1HwYbdflW337dzJSQhBlhZY&#10;K6gqg5QBeVbyifs+hS+dh/YLhXMRcRrvOI5bPqW1pkgzPF8hJChckJcnFRKBRbfyJOVJZrMp2zub&#10;9Poxq6srbajTzSAsZLMZ/ajH0sKAqijF1uauCfxepGRwO/EyFy5si84n+wVBYjQofKQAXZUgwE8C&#10;svEOO7sbgEZI84n9/V1k0JNhGGKMoNJOJyTwsLY4NPW7tzsEjjQ+Wnm4c9dJzjp06PACcMPTqDh8&#10;O/8za90M6ofVS/gbFLY7BbzS0URUV8YQxQHHjx931V9D3ejoYsZbEnTkgGmaIa21eJ7H6dOnAdqq&#10;9mg0IgydhWVT/QPY3NzkwoULdbOsu5bFccirzryK1dVjhKF32GFkfhvabRd4QqKUYGFhgWt7e3W4&#10;Tsj+eEwvXiHLCj772YewVqA8nzKr8OLAyVukcr/D2uLWSk0jfRCgEVqWZfX+X/h///WjP/Vz/0r+&#10;1b/ylwwckLsgEBTFK/gXdFRyZuGgybn2OdcwneZEcY8srSgmQ4ajHYGS9Bfi3x1OxX8vzPXDdScL&#10;cs3UTrYkUH5IkvT41H2f4S3ffM/zCqN5zo8gBFY7ehSGiiQKSPOyDWkqy7JtAHZOI0U7G1OWJZ4v&#10;KYqM0XiMlNDv91hZXeLq1S2UDAFzAwvl5jsyyJpCb1zZ5OyZV+ElA2MppafkrUxLLl3e6SrZLxwK&#10;i6SqDEtLAwA3VUXFD3z/9xqoCH3xQF5kRVnmErBN9UAI1Z7kmpG+02TvufU815T0l8iUdYcOrySY&#10;6+69hMtLrOnu8NLCGNs2L2rAkzDo9dsp8merZDf/d+FDzje4cQ3R2lWJZ7NZ6zIynU5bcgK0Ve24&#10;TpZsUiKzLKtnZmn/bt6/wbykwE3hByglqSqnjVVKEYYhcRxz+fJlhsMRQRC1rjd5nrcNl2Ku89cV&#10;UBsbOY0QVvQXkl8im/Hbv/1bskqnSOVTlAWe8g4I9iv9d3CDzy/qnMJ+L8GTgiydkiz0SBYW+LPf&#10;9E0GKiaj4e9LtwecuvoGMeSeH6CkD1bieT5RFHHhwgUmmSPFLxRKydrFxvXFJUnSBiWtra21aaZN&#10;31uWZQRBwOrSMhhLURRI6awjmxTTtbW1tv/g4HPdCJJBf8Du9pBzt51nNJpy4cIlonDAdFLcQbAA&#10;Ju4aH18ohFAYDBbLcDhCSCjSHLB8+7d+iwXNyurg0tJS/ykhLGVZWKkaPdqMSrsTm/A8BB6llkyn&#10;M9eZ22g/G//Jxmi/220vSxzV+d7UOeJLRRT8ZY4bqjHt4dtuN3T4UoQVTpPqBR5B6FNWMJrMGM9q&#10;UsFB42Mziy+tm31xY6xa0oFF+V7rK9wUgebt96SUbXT13t4e4/G4dmegrlS6hsgsy9DavafR4N7J&#10;raN1DK5/NEIIrLREvcg1ZVpnFZHnBVIEGCP59KceYDScIYWHJ32S3oKrjss69loYhG10le69hJVW&#10;CKHA7ASe+B3IefSxBzUUGJ0SRyFGV8RBTfJeqcXsI+e5ww+5s+JkOkNrd3zMxkNm413+6l/7AYue&#10;ojweROiLQlghhDAuAEjVTStOxiSVoNI52pRY6zT9u7v7bG1O+WJkWfkKhLVURdm660gFSgkWV5ZZ&#10;Xl5Ga01a5ORVSWUsvYU+y6vHkJ5PkVcMBkuu58BWTGdD1o4NWFhIaq168+XMH7sHRY4iz+nFfXZ3&#10;hyRxn/WTJ8XOzjXihcGtlAXGNx1be6HQtqBJerQ479oWFvsDf/2vqR//R/+grMrss8JWLC71jDGa&#10;SpcEUYDyrRPeVwKjfZJomd2diXu90BibYigw1mKFPBJA9Qpt1vgi46UsBLbWcHMrm7eIE4g5D2aJ&#10;QKIrKLWt5UTdT/iFwM4t1z2AIyU338/S/S5fouWF4non7M9v6fDSwipFVlmMcleDuJccSmCMwhBf&#10;SIQ2xH4AVcnq4oDFOIZKIz2FQaKtQBtIswIhlLPnExJTVgx6fUxZEfkBxlQoJbDCID0XiV6WOUEQ&#10;1GEhrlLoe06WYTT43kEVGmTrDKK1JqtSFlb6XN28wi2vOovvhRgtCb0IW0o+88mHWOqvokRIWbjK&#10;oxf4IC1alFhpQIEfKGbTjNDrYbTUgQoJ/eg9v/j2t+3873/7b6onHvy4hRTIyYsJAsiLrunp8AnQ&#10;pSAaKgwGLUA7vozWFSp2Vn5ltm/f/rPvkL/6SwZZHdgAACAASURBVD+TxYn6lFQGo60VwieJlxBE&#10;TCZOWmRNhvJKhMwoyjG9Xg+Bx8c/9gC+aAZitNkD8wFGzycR0hYQe4pQeZQF9BMnPUrTFCnh1a95&#10;DSfPnKY0muFkzImzZzj3ujvRyiMtDMqL2d+bsry8ShT5zNI9en2PV922zmzmJCRSeC4wrO4P9TwP&#10;5YFA40uFjyKQEdNpRqVnLKz2eOryxVMMIuKTwnSa7BcE095ef5F2l+ZHHnlIeAt9ev34wUQEb3ni&#10;whWs8lhaWiHLMvzA6cp8pSirCqVC0tztTelJx9o78eWLhi+1QuTR6vXNKqWNLrjDFxfz7Q5Ng+HR&#10;W6j3Tfe77PASorFDw4Jpim1Q9/DAaDRiZWWF6WjM5pWrbG9ucDEIWOz3uO38OXanKZp6FK9csI2Q&#10;Emm0q9XVDYyNlMQIg++7af/xeIyvPHq9HkXpmhyTJHHyAJpQl8PV6waiTi1VSiE8weLKIsdPniAI&#10;nI7WUxGPPHSBPC9QIsIXHlK6irnWJQiLkBZdlkjpUVUQBAHGgO8HssxzgoRfBSPSbILXi6hmE3xf&#10;EXiCbFYQBILslazJhhvojWsuM9+XIkB6Al2kQAim5CMf+ZCkzMze3vZ9frT8rUHo23SWMZs52UUc&#10;9ZykCINUFmvcrIMjzh6bG7vtbD00uSCHJUXP5q3eQNgDBzZpHVWylta33RhDv9/njjvu4Oxtt7o4&#10;ds95u6PBoBH4WGtZXBxw66238vTTz3D5yjPkxYwodk4krplWYYWTWWnj+JkxBiRURiOlRxAI8iIT&#10;w3HBHXecO3b3H/0/gp/+4b9ddCT7RcYb3/hG+7vv+QCXLl168MSpV3Hy5EkxK0p3EFiLtRpr3XRc&#10;Y/Y/nU4pKvA8gZlvwD10Puiq2B06dOjQ4dkRxTFaay5evMjOzg66yJFSMt7fY2X9GF4QU+kSaneR&#10;xhnEVFWb8qiUot/vo5SiNGVr4ZdlGV7Sa/XYg8GA1dVV51VMQJ47C7RGA94QqXnyVJY5J0+e5NWv&#10;fjWLyxHpdL99389+9rNOsuJbpJJ1I6WrdjaSSz90xDrPcgSKNJ2aXj+WvhduZNneB9XSwP6bX/pF&#10;U83GRP0+2XiPqjAkkSLLukp2qzduybZr6HMM+OBpprLgBVB54AWsra1Z4pgw8v/ACovRRiIsWpco&#10;JfADp2+WWDxPUWqBsBIhwVMBTz5xgbJ0ydYvBNYanPWxQBuLsoLI94hCn3E6o0wrPN+nH7tY7rKs&#10;yGYz99GFIIkiptMpZVnWjjwJmxt79HvLPHPhKrNpga+CVkLlkiDrSruAtHTuKX6tB/d8X+zsbjCb&#10;7R4/WS0N0Ga7m/F7kTEeO0ui17zmNY9tbW2Z/f192fg0TqajQ40hWmt836/N/Z3e6MBD+0boiHaH&#10;Dh06vJIhblKM7ff77O7tcWVzg6IoCOOIKIrIsowLFy5cR3qbMJsmNG06nbK3t0ee52it22awY8eO&#10;cfbsWYwxDIdDqqrizJkzLC0t1Ql7om2IhMO2gQ2stUgpOX/+dlZWlilyR2CiKG5dRXwvPGQz6NbR&#10;aKldIxu4KnYcxwghTDad2iyfve+3fuPXhn/uz/1ZlaUTC4ZsOgZpCUKfLNN4QUd/ngueqomwBSmk&#10;oxyFJp1mljRlaWnpISFtns2m0vM8wsBvA4mEsG3DYWvugCIIQi5d2mAycc2KcOPj4/OBlY3cBHwf&#10;F55Ur68sS6bTKbPZDK11m1bqZj5caFMT4HTixAnuuutOvvqr/xhLS0vOd96UCNk4phzYLSMEyvfw&#10;44i8LNjZ28dixPLSgNj3lovpZBljO1ndi433vOc9BmB3d/eZpaWl7TiOhZTSRlHEyspKe/A1+lpP&#10;+WRZxnjc7ZwOHTp06PDseK5rRFmW7O3tIYRgaWkJoCUW4/G4Jc1Ng2NDIJop97W1NaIoal1FtNbM&#10;ZjOSJOH222/njjvu4MyZM5w/f55Tp061qY+e56QqjY/3PObJSq8fs7a2xmg0ZjabEYUJRkse+tyj&#10;XLlylTju4akAiz60rQ1xm/+7KDOUsDIIPXHq1PpvMR2LyWhfkE7wk56TxNSv8RQURVekejY0e6yq&#10;wNT9fyav2gai//yf32vxYy5eeGqjqoqLfqBQShhrLboqEeJAV22tI9dCuE6OMOgxHs3Y3HDOHo0e&#10;G+blI/a53dVojqWD12kNSroGSM/zCDyfwPeJgpAkikmimNAPEBZ0WZGmKWEYtgPC2WxGURQsL8Mt&#10;Z09TVcWcTty0g9LGYz4tK2QY4kUxlTEURUGgPLuysCjWl1dOYzse96Lj0pNPWKKYX/nZd+1aa69a&#10;a5lOpzZNU2b1tEUzkmqm66rKVQccmu7sbld16NChQ4fnj/lQGCsFldYgBcJz15yqqlrCAI7ABkHQ&#10;hno0pKMhtL1er7ZMc84jp0+f5ty5c5w/f96RjjStI9ipm8+uJ9lNVdqYCq0rPM9JVHq9BWazjIcf&#10;fpSPfOT36PeWWntBW0srEebQ+g4eN865SwrpKTvc27l2L9LYv/433qpRgnI2IUgihJSkaU7VKUWO&#10;YH7AUbvBzDVFJskCWEF/aQkVJTzz+GP2e77v+9T73//+zOrqicGgj9GlzfMUAM9T7YDNmIacKrSx&#10;eF6AEIrHH7/QOowcJdnPB1aAlKJ1s3FSJ/d36EHoBxRphqk0Ujg3mul0yng8bqVMTQNunud4vpPs&#10;usfh3Llz9bFWH3s15om2lS61VAjBYDAgCAJms5nZ291he3PrFLpzF3nxEYR891/6S5I4od/vP1mW&#10;Jf1+3/b7/fbA8jzPdU17TiJvrWUymXY9VR06dOjQ4QuGUoqol1DWBKOpUJe6QiiJlaL12W7IkAvt&#10;KNnd3eVDH/oQn/70p3nooYd48skn276hRru9t7dHlmXkec5kMiFJEsIwZHe3rMm2fFaibYzB8yV+&#10;oNpq+VNPXuSZpy/z9IXLDAZLlKXGop3Lg6Il580McJ7nVFVFEAQMBgOT9AJms+nv/+ov/NwmaPkt&#10;b/46K3yPcKFHkaZOx+0rPCURXdv4TeCoYRyHAM4uEcl0kqIzR6TXVlbQeztIKT/neYqqKqyzdKzt&#10;GLEIJdGVQUoPrKSqwKLww4RHH3uiJaDPx0nkRlDqIFpdeQcJkLKuZishUQhEM4shwPfc8dbr9QjD&#10;sCXfUsq2qbeq4PTpU3ieagegdm4g0hy/y4NFyrJ0XtxVhS4rwiCwy4tL9JPecegq2S8+ipydnR1J&#10;OmM2mz2xtrYGYHd3d4njGDBt02Nju9ScPNou8Tmv0evRTXl16NChQ4fDsALSImdpaclVoK11Feyq&#10;IsuytplxnmQ3SNOUra0tfN9HKcVwOOTy5cuMx+O28u2qz72WlDf3NzY2uPfee3nqqaeeVWNrrcVi&#10;WF8/RhhCURTs7w/Z2NgkSfpI4ZPO8lYL7gJGnEdxM30vpUeS9NuKe55OrcCwurzwHoop/9N3f5dE&#10;WWw+IR/v4YV+XYXXID0stitkHYJrIjzgGq7qD1DkOUnSw1bOiWFhsMwnP/kJgecTBN5jRZZhjKbf&#10;6yGEpazydoBlnKC7tsFzuunAT7h6Zeu6LZg/XJ5PVdvKA4mTBISxWA1KQOj5eFKCsQgLcRCy2F+g&#10;3+8jEc5goigIgoAoimpFQYFUUGkYDAa1bzyt/MW96YHcaTqeoBAs9Pp4nlf7xGuk55GXxfE5d/gO&#10;LxqkS8xCeXie99S1a9fo9/tivuEkL9JWE1SWJVjJ1uY2isPpXOAOvHndUgeHA52U+LymnL5c0GjX&#10;4MC2qEOHDq9sGDPX06Nd05fnea09Hjiy0BsssL+/T5qm5FXJwuKAY+vrKKXIsoyydI5XQgiKomAy&#10;mdAUgoQQrcb1woULrbNIGIatTjqKIpIkYTgc8vDDD7OwsNAS+Hnv40YP3khLwkjh+SCkZWNjgzDo&#10;cfXKNfJco2SA7wUIFFq7ZszGA7wxCpjUSZSeJ/E86U0m40pK3gcVX/fmrzWYAoSLW6/ytD15FqWr&#10;zHaoIW74J2rOi382mxJErrI9Hu1w9913WxzpfqrerzLLMowxxHFMnuftYMwakMpD+j6zrCCMEi5d&#10;3aDU4Hng+17buGitxfNkKwO5GYpCI323jVqD59wiqEqIQoUnBb04xFrN008/xWOPPcbjjz/O9s41&#10;FgcLSHkwwGxkSUopiqJkaVmwfuJYG7zUQErp+BqAMfgCqrygzAt8P3ANuXmJUMFxhEdn4fciQ/g+&#10;Z86csXXDxcXV1VU+9/DD4vbbzzNNJ4e7rY1oR0lpmtb/lfWJQRwY+L4MSWSHDh06dPjC8GyW7bPZ&#10;jGPHjnH77be7afAio8wLlgZ9Tp06xWiWO+kFNdEQB9KOJl59PhzEWltLBw7uN3HVSnpsb2+3pKUo&#10;iufc7n6/R1U54uLItGX72h6+F7qGuesCl5pqu7Oai6KIwWDAxuVLJhokMojDh6LQ+xxo8f1/+XsM&#10;VHVCXGNV17xW3mCdr3CI651qjDX4ysMK1ytWZDPAZ2npGK86e8YS9+jFydOXLl2plpZXPOkHdmtr&#10;S0zHE3r9GKMPNPRNxVkpDyy16wf0eo7i2JrnuIKZ01t/IQUlCa5RE1hbXeXylSs8ffESl69epSic&#10;TGowGDCbzTh95haUUuQ5c31xUJUVQvgMBgMQVzC2OtBhW4vW2h37uCq5lBasaHzrhbYCjTgOqhvK&#10;vdiwWnPXXXdZjCZJkosXL17k7rvvlo03IxzY1sxbFI1GE3T9t1vm1tkEY7wcS7YdOnTo0OGLgiiK&#10;KHVFGEecOnWKW2+9lXN3nOfEqVPOKGLOocMY0xIha126olLKJdzNVaSrqmqrfs1zm/8Nh8NDcpKb&#10;w7C0NKCqSqQUrvqZVWxu7uCpsE2InH/+YUi0NmxtbdHv900cx4zG++991z//Uf2t3/EXlJ0McWnM&#10;+gav/WJl9r4M8BxfgzsuKjylHJmkYn9/i7e97ccs6RRrxYYQcjwejxkOhyRJQpIk6LKqdf5uPVpr&#10;rBF4yjU+ZmnB9razOJ6flZfSveB50RuXFEMTcy6sGygIXEDNQiKZTafsbu8Q+j5RFOB5kqIo2Nra&#10;oqqqtsm3qiqU54i0O57h2LHV9n5DspvGXyEEQoIU9tDgRFshtIXCyHVk0JHsFx1VyZ133mkBZrPZ&#10;tVOnTk22trbI89z2ej3gIN2oOeH5vs9oNHEhNeJw00gnFejQoUOHDg1u1q0T1WEbaZrihwH9wYBj&#10;x47R6/XY3993dnY1iW6uQQ1Jdk2CfktCrLVtkp7v+/W0vtcSlUa/3dyfn2J/NvQXEox1jYwrK2tM&#10;pynprEBKD/E8JtqVUo1/t5RKcPr0yf+CsiyvDCyRB1T10uE6PCeJdTIchMEaQ6UzfE/WATIVTzz8&#10;IMQ9TKnHr3vd6zaTJEEXpW1kR8Ph8MAfu5b3NMdMI0va2Nhg/jBp+M1zjs9uAlsnQQogm8Fwd4/9&#10;3T2SKGbQ75NEsdNkj8ZMx5ND/MvdGqqqqEn2MYyp2tmbZmKl6ROQ1PLUQ6E+Em0lpRbLb/pv3tK5&#10;sb/YUHHCd37ndwKwv78/vHr16rUkSej1erax8Gvg9EA+vh8wGo5b/fX1U2YdOnTo0OGVjpsF0QA0&#10;GtkmuXE6nbI/GlHqg2r0PBFqCHYcxywtLZGmKWmaUlUVYRiytLTUEuiGaBRFQRiGrY1ZYxn4fOQi&#10;zr3CVdAXFx3xD/wIa6QLnWka/9sSpT30oaMoot/v2yAI5JUrV/ay2fQP0BXf+i3fbMhTwDxL0bqz&#10;xb0Zmm/HVOZQKmNezDAmZ3Gxhww9u7K2Jn7pX/1c9eQTF66kaY7v+7axfTx27NgBcXVK2LbybOuK&#10;8MbGBorrk0C1Ns+LaLvXmIP11xVtWRPtMIIg8MjyGUWRtZaULrnRMJlM0Fq3fQLW6nYwALCystQ2&#10;OTbb17iNKKVAWqxwUfTN57MooY1Ea9VfX79lsTvKXmTodMa1y5ctYcS99947veWWW/ZqTY893NB4&#10;tJI9qv9/uNlxHp1cpEOHDh063AwNKW6mxIuicATZ9zDGUFVV21TYkOx+v8+JEyfax3zfZ3l5mdod&#10;C+AQGWnWvbCwQBRFrePHzWFIkhhrtXOkKC07O3vEcQ9jQDj6ddM1jMdjRqORmcymnD175hO/8tM/&#10;de0X3v3r8r/7xq+zKFE3PXJjwXqHZ4G57m6vF+B7zWOa4XAbk8/489/2P0iKjF6vd63f7zMYDKyU&#10;siWzDa+B64m09BSbm5tuDHQkhOa5pUYH23l0ve36LUQeHD92jH6cEPg+SkgCz8PzPDxPHpI6NQNH&#10;hHEOIxUsLCy0hgpA2yB58J6O1Fsa3X8zOBQYI+M8M4OOZL/YkAp8n3/2L/6FHF26aJVSu/v7+xhj&#10;akeRg1///ME4Go3Q+gi5njtRdAS7Q4cOHTrcDI2EIy+LOu7cuYDMOyoc1WIbYwiCgLW1Nc6ePcup&#10;U6c4ceIE6+vrLCwstN7UjTQkSZKWuCdJwm233cZ8DsTN4OQirpJ45coGe7tDhFDP/dq6dOl5HqdP&#10;n7YLCz2qqvpdgB/50X8iw8EC6GeXiTQ5Kx1ujjj2MAbSrHABPnW1OAgDcBp8AZKy1FvTacpslhFH&#10;vXagdUCybe385XzOwR2b29vbwHzj4wHneT4Uxwi3zEPWK7TWMp3R2kw2PQUNmS6KgqOS3WZ2xvd9&#10;ygqSXoRSss0waQajtnZBsQIMul5c9GSdfoI1MrFaLnQk+wWiPnwO7jS3wgIaTAHZhEvPPC7AMB4P&#10;N06un3AnqNIg8d1TpcbYggqNsYJJVlI5Nz9XyebomL651+3C540vg3GJtIdvbzQdbMWN/+7QoUMH&#10;B5c0VxQZEosvlLtVCmUNGEukfHz/IGxjvqnLCPCjkNe+/k5uO3+OE6dPMVh2UpFZlrbV7bIsW5IN&#10;EAQB586dY3l5lTCMn33z6hNbHPXQlcGXPltXN5jNUqpSc/i6dmM6bAVkRcXeaKTSNMVa/UGU5c9+&#10;4zfYvJ4JPni/o3cN4pXuKmKvv20CVwwGA5RFhcFZQ2IhijyEgCJPwRRsX7sKcUToq41Bv4cVgqLS&#10;lKXGDyKky0wHa1FSImpfaytAegHjSeZq463eorGrtYdkKjfHXELlkY8Ux7CyskIQBG3CadPoq5Tv&#10;PLNdypF7nTZ1n4KkLC2+77V9C0e95BvSbucvwi6RVNRV9kApr98xtBcEeWRh7nzQNFzkeD3FzvZl&#10;CCVhoDZHoxGBH1tJANpDCQ9jc7xYk+sMPEVlA/bH4CuodAY2w1PG/RBqmVllut33vGPn50+ywlyn&#10;7Xve7yYOL/LI0gyGns/S4LqReL1pzW2zmda6k1FlLNp1xX7e29+hQ4eXD6TX2O0ZegFMxznXtraI&#10;Ah+MRhpNEvj0woDJ7g6PPPAAn/rYJ3j64ceIlQvryNOZa3DDIDxBEAeOSFvDcDwiK3KKqqQymtFk&#10;StIfIJTfarHT6YQ4CNFlidaWNM245ZbjGO0a2IwB5XtYAW4m3VJUKQuDHp7nI4xi0A/5g4/dh68C&#10;VpZWMZXFtZXZuXOlOVjqk2IyWDbTvBJSyqfDwLsfXfDLv/jzTkhsAVPruu3B9UFgkJRIyo5oz0Wn&#10;OzjpQ/OvQrvbLKtv06rmowaoePW5M5Z0D12lW8ZWJEkixpMp2jg7PmdzJzBViamcI4e2hspo/Chi&#10;d5i7PWrACoFQgqqqY8ytQVhzWIrfNEbirpvCWERbzpbtY1ZarLTkBqySnDhzms3ta+S6Yn8yJTeG&#10;28/fwWAwQAmJMJY8zejFMcIasAZdFvSTCE8JptMxrhHUa4m6EKIukkokLkVUYjE6B4zxfYXBLHUs&#10;7cWEsIChmo6YTMeCYgbCXHO6uAqjoc4pAlFhqdBoDIJKC2aNVbaoCbvQR6hkR7I+b4gv7ZPqPKme&#10;HwMI21WwO3TocBjGGCrrpt+d5atgNNonnc7wpCDwPIS1XLt6hY0rV5kNx/z/7L17rGVZft/1Wa+9&#10;93ndd3XXo1/T43mPbVCs4FjYRElASCBACWCEA1LEH4SIWEqMQYJEshCCkMQxDsICJTNgG4MdgkiM&#10;o1gOxDGg4CT4Me3MeHr6MT3T1dVddevee+557dd68Mfae59zb9169FTd7pmp/ZV2nbrnnrPPPvfs&#10;s9d3/db39/3WRcnp9ITf+cJvgw+Mx+NuX50LhIj0s27S65QxuBAom2RHY2IVUGtNmqYMBoOush2X&#10;3NdL6xtHC0Ag6qSFEIwGQ1KTURSwXOZk6ZDFYtFZBp5/7nncuXPHv/zyy9R1/f/+Dz/5X61+5M/8&#10;J+rmG18OuIpsOCLmTCjuKYb1eCQ8rAxlEgWpJsuS45PplNP5goODA8ZbOywWq3V1GpBE0gwBL6J+&#10;uarj2SDaBwEOdy+zua++5/6fZxBQFJZhBp/85Cf57Hd/F9eu3WD3YJ8XX3iJ7/j4x6jyinKVx6bd&#10;8ZAkiZZ7WmsGw5ThEIbDYVfJbhskAZz19x7DvQ26+30YzWVDKXAyfiBBYHR6V4gK7wRKaYQIhFB3&#10;2iXvPYJ4gZrNlsDow34HPXr06NHjmxCbgTAxPU9zcnLC3v6c0WTCMi9JHBweHnF6OidtGry01ty5&#10;c4dr8zk7e7usVitCIwEJ3pMlSUwg9j4u84cA3pM0TZR1WZLbiqooSbTqEh7XxIOu8a09zk20DZbv&#10;vPMug6FmPqs4PDwky+KxjMc7VGV97t22sd9rHOztcHL4Hlev7P1dvOVrb74h2mp3sZo3z+nV15eF&#10;sqqgLDFpdjzZ2WZVePKyxtroaBODgNrmxOaTCAGFwMvofrMq4oq9j7/qONCTQJJoHFGX/dxzz2Fr&#10;cBISk3buOs45TBKTLI+Pj5lOpwRhSMyI568/jzGGsmw9v2Mz7lpr/uAjFULs99O6x4I/d9tgswJJ&#10;NIGMAntJCOI4aoK0aK35NhseQaJVQggwmy2a/fUfU48ePXr0OAshBFpolIpL7sbEuPKqijHpzjkc&#10;gbwoou91lnYWfTpJmR4dA2unECkl1tqOfLRVu7quCSEwGAyQUnJ4eMhXvvwqb3/ta7zxxhvcvn27&#10;a5gUQlDXkWS3z7+okVFKyRtvvMHNm7f4rd/8Ao0FXPe+1lXw+60+hrA8Pda2WNXTk8P/Byw/8P3f&#10;57d2dwGH0ffLwezxpPBPfd/vixkgRTEvKxul1zqed0IZotvGZs5HXN0HuqTQ5ZJzXtnhiRk7pAby&#10;wlMUBcYYRqMRe3t7ZFnG0dERSqnunD0+PubNN9/kzTff5Ktf/Sqvvvoqt28vOi13q8HedBh5GIQQ&#10;vVzkshGcBQQ7O3sBJFVVz3zUK0nn4rJZuyzWfmitmft8Pj+3s/Mfan8B6dGjR4+nFWKjANPy2Lax&#10;K4RAmqadk0K73F17R1lF4lAUBcF5tFQkOlqcBefx1hFcbJBUQsYeEQQiwGqx5PD2He7evctyueTw&#10;8JBbt26xWq06klxV68JRW21fH2fojgXiKu/bb98kS4eEIDAmxdbuQmJ+5r1DuH7tGbZGyZd//z/9&#10;fa+i4Yf/vT/mZyfvsbc9wdqKMzruHk8cx9NTQKCTNK9sbVdFBVIHbVKcbymLaIqN8kxBUUrZRKvX&#10;UUK/kWS9af33OCiquL/xeBz7B/Kc5XLZheLUdU2SJFhruX37NkdHR92E0lrLrVu3umRuWFtVtsf/&#10;ALQH37uLPD7OVbPPWO41P2jD9vZ2e+9CoBBCCCl0s3rSzNyaxyulCF6sK9m9lqxHjx49epxDS2Bb&#10;u1drA5PJNoPBgLqO1ewYvuGxzhEEnXa61VbXdc0gSSNBdj5W95SOq6/Nz5lJIkEvSo6PjymWKyaj&#10;EcPhEGMMi8UiLrM3Y1kbO/2gSraShsl4G2s905MZWhvq2nYES2v9kOYT70+P7lCV8//rR//4H/P/&#10;+g/+q7qNUV/MTpDYprHRn9H0BmRHu/sy1eOhTUIsqipPkqwYjIaUZUlpW6u7aGkX5NlqthB09pFF&#10;USDlOuWxPW+eBMm21qGUQOv4unVddyQ6SRKcc2ityfOco6OjzoYyyzIGgwHz+fxMIqqUkrY4+ijH&#10;F0LoSfYHgvhBBoDEZPMQhPXed2L6ENaz7E2/xnsq2T169OjRo8cGWrKiVCQ9BwcHbG9vU1XRG1tq&#10;xe7BflM5dJg0AyUZDofs7e5iywopBOUq57133+Xu7Tsc3rnDcjZHSYlCdDpaAZSrHFvXDAYDQgid&#10;J/Z0Ou38s51zZ1LyNrGZMKmU5ujuKVXlcS4gUDgXHlYlBEAE5O7OhO1x+qtQ89y1g6AFjEyCCzWT&#10;cd/PdNm48cKNwP4e09lpvszzMhsN0YlpXDg8XlxcINxMGK2qCkEThS7OrsQ8LuK+oK4DVVWRJAlJ&#10;knQhTEoplFKsVitWqxVJEieTRVEAdBNROHvePurx9ST7SeF+jhWd99o6YlbIsKiqoizLkoC7J4wm&#10;6n7AucBqWbQ7usSD79GjR48e34qQUjROnhItIQTB9vY2o9EIFwKVrRmNRty4cQOdJswXC8qy7Krc&#10;BwcHXaP98dERr7/+Ol959VW++MUv8tpXvoIxBt/KTYg+2LoJobFVzWw266p8q9XqDCk5v8x+HnH1&#10;VjOfrTA6RaAYDEZN86TsiM6FCCIgvCzz+fzue+/8Olry0os3ggslQkYP7MViuUHvzo/RPfV5fHh+&#10;9Ed/FI6PeOaZg2qyNapXqxWLxQJjTBfgcq8mO0JIuoIinK1kPym5iPeeREKaijPJp22/QTuZK4oC&#10;7z2DwQAhBGVZnpG2OOe6qv37nASM+jPtkiGUBgKf+9xfCeBxzi6zQVJnWdTKtQ0nxhiKoiBNM8qy&#10;ZDQacXR0hABWywLTdMNa69EanKOL+uzRLps2fpvfRmuA67jZ9e3ZRtkePXo8rQgBlsuia3wcjTTj&#10;8Zjp7BRjUrRK8A6GowkvvfRylC0KwXMvvMh3/RP/JLPZjP39fe7evctbb71Fmqbs7u52EpCbN292&#10;kdOtNKVdahdCkCQJAHmes7u7G5srjWE2DrvLdAAAIABJREFUm8WmzGYpPkmSTgOrtW6SKA0hCO7c&#10;uYtzniTJmM1mncQlJiKLLq2vJT5N05lPkgSTyN/4W//L//xOUb0hfvhP/nEPlqJcPoBCy/v8v8c3&#10;guV8CgODrcvaloXFWbIkDW0DrWLDhSPIMwS67UVreY4Qkde0nOhJQEpJHWJE+mg06ppxVdNpKYRg&#10;sViwv78PwHw+x3vP3t5eJ3taLBZNaE1cMUrTlMVi0b2P9j21yanN+Sma3416C7/LQMd9PMFVkEzw&#10;wUGWcnR0WNiQVQcHu0ynM5Rck6U1aYpLLHUdZ3jdBc4LBPIM8eppVo8ePXo8nZAyVpeNBB/W1UAl&#10;TbMUXwJRh/3s1avs7e0QrEM1lThjDHmeM5/PuxTHtgqplOLk5IQbN250TiVSSiaTCScnJ8znc5Is&#10;xVqLMaaL0j7rb03ned3KR2KF2zMcGbyD+SyHoAkBjEkhCOo6pgaG4HA+ZstMJhNAslgs8E4EKRWD&#10;cfp/gOeP/JE/ocDb8XBIlc8IAUbDhMUqriBzxmgkBu/0eFx4Tg/fBT9kOZ/a8WjPzVeOvC7RQsZA&#10;GSGapllwzWcQmvazD2qKs9lQ2d4GH+9s5STGGIbDqCdfLpd4SrxTjLJnKMsSIUpCiJM92Vhgxv09&#10;dDIw7KdylwqPSjQEx8k7b0Ox5PkXrlltyKt6RW3zAOsObCljMlU7O8rzmEaTJBnB08yS4p6FAN+E&#10;EPTo0aNHj6cPQkTbPlinK4YQOmKbJAmOQFFXzXL4iOFkC5MkuMaSrF2ub/WxeZ7T9gwtFotuf62N&#10;2e7uLgcHB12VGuDq1atcvXoVrXVX7W7lIm0l2jnXFYystQwGI6RULBZLlDLY2iNFdKGQUnfNj+34&#10;2FqpGWMYDAaqqXj/XUTg4x//jqCTlMVqgQ0ODyxbgt39sTZ/6KnPE0GVgyv46utfqrVyVkuPDLHh&#10;NDyC3/XmpKxNUb6MldpNrfcmiqKgqiqUUhwcHHBwcMDOzg5bW1tcvXqVyWTSKQ42V3NaKcwjIOsr&#10;2U8CoZkZnz8nBLgqxqSTGVAZVZ1bIfzKuhJjFODPkuxmf1JKlssVHjBGE1zdNQZAczL6vpTdo0eP&#10;Hk8rvG9dRcDLhqgQx4+8KkiTASFEgrsqC/I8RwpBouKSudxoQGsJz2ZjWGsnC3S61MFgwPXr1zFG&#10;MZ2dsr+/x97eHuPxmPksJ010R97bAI/gQ1c5d77Ce8FwOMS5QFV6xqOUeZHjjcdaj1IGKTVSxqwJ&#10;7wNllSMwjEYTr6SWeX7ylrf5b0HgJ/7LP+ezkcE2vHo0TlksykeoV/dV7W8cHmQIeMfvful37Cc/&#10;/V1OkJBpTaIlVe4QYW2ALQNN1mfzbHExySZsOq49/lGurS3Pud2ImOaolCDNEj7+8Y93z7Fesruz&#10;zT/+wq0u5dEYg7V1x9Wccyh938lay8ySfjp3WWj/xMKBr6BcgrD87F/+S257Z7Ta2s4oY8w6sI60&#10;bWdxUsSO16Jsjdpld0Ftb3v06NGjx9OLlkDUdYwybwtsSim8g7Ks8R60TsiyaE1mkgShFUEKpFId&#10;u2mWVUnSFG0Mqzxne2cHhIiSDaXwIWCdYzQec/25G3z2s5/l+eefZzwes1wuWS6XZ5re4i7PDlbt&#10;OGet5Z2b72KtRwqNUgYhFNaucyN8iMRea81wOASgLEsfvYrVr/3iL/5S8e/8yH+gEDIUqwVCSqTS&#10;LBYlj15s7PGNISBUAGEJ00OkrysVLBIL3qGVADyStQfEPXtozR6any+D16xJNvdYSpZlyXw+Zzqd&#10;Utd1t6rT3rbYDEdqpU/nZVH3QdKfho+Nh8yElUJoTahCYLmArSsU5TIvTpcMh0mIJ996Nre5HFHk&#10;FcslDFNw3RIKOA9K941vPXr06PE0Q9EusUcvYGvjEng6nESpRZO+V9c1UkpSHatyto4OIzbQLY3P&#10;53OOjo4oy7JLwtvZ2QHoGr5gHZfe6rbrumqq1tHObzhUnQ+3lJLg6ZIkW49i7z2n0xnHd48QIjb0&#10;G52gdQKUTSXckg0MRbHAGEWWpayWFUVRiMl4iyvP7PwdpifRg1kAKiHUJV4FhILKPsRmu8djI9QF&#10;aCWwMmSprkMBRVVC0CTaNE0C/pwmfg23QbK7SjbrSvbj9j+GEBrjyTXJ3tzlcDjE2gofYlW6beqt&#10;XY1SMWa9TUBt3UWAxjJT8QjoK9mXDlcTyhIGhr/2y/+7YD7j4GBvNRgaaluuH3bG4FyilGnSkPJ7&#10;dtlWsh/FS7RHjx49enx74ryEsCjg5OSEsiy7JkYhJc57qrqmqCuKusK6gPNQOYsNnvH2FjdeeJ7t&#10;vd3ooT0Z88JHXmK0NcELKG2NF3GJ3xGovaOoKhaLRWfd1zqN3L495e233+6ip1tC0jlONN7E8/mc&#10;4+MTtrd2qSq79k5GnbFIa/fR2KyF0WikhBDzd9555+8B/Cv/8h+OzUoNCdJaN+5bH/jH8ZShIdDe&#10;gRTgLVpJlIyVQCVihPpFVeywQaZbZzC4HE325r7bfbavked5tKNstjzPqaqKqqpwDu7evXtGHrJp&#10;39daVT4Epq9kXxbaE0vR+CxZ3rl5WyBCODm6nXuXomT7IUmCF00nbgBpUSIQvKUsamDQLLo4/MaM&#10;UCH7xKoePXr0eErhfUAGQQiOECR5nnNycsLuwRUm2TbzVfQsHo8GsfLmPM7XkRQZhVIDlsslANvb&#10;23z605/uQjl2dnawZYUj4KqaeqN6rbWmLB2T0RbWVUgZXUPeffc279464q2vvkeWDQg+FpASEzWx&#10;0cEkA6KPtlSG/f0rvPvubQQSb2sINVIapITFYoEyCTqJkdhaa7+zs6Nu3Xzn1//eL/+Nd/SVLfkv&#10;/cD3eLAgHUmWUS5jiJvUAldvjJAB1qvOkYELfD+GPga0klhngZp8uSLJhgySjKKWBK8gNDIkHF6E&#10;5v8eQUAGkEEivOoq2RC120DT69ZAnLs9//sOa2VBS+5F42gSV33i92Xz90mSEPAoFc9hKTRSeJSk&#10;PecwJqWu4sqMFHGyKKXEPVwx0leynzREaLfoFIIjeisx4Df/wZcE3pEYmWuREJyMTjJCAhotU4wW&#10;aOGQIqeqlxwfT5v4V4mXCuscJgFbP/Awnjqs7Xku3ta/E/fOkMPGds9+793Pkz3w9oTxzcaFzayd&#10;B7iPS8PxYtKvhfbo8TRDKUFVe9LUIIDRIOXo8A5agatLVPCMhxnFYs5rv/slXvnN3+Dtr74JtiaR&#10;Au8tykiQgaLKESKwu7vN1nhIXeZ4V6MlDAcpWoKWoEQgz5eNG1bCclaRmoTlYsqrX/4iW5MR2+Md&#10;6tIigibRKc5WSOEwGuqyAqfRaoDRQ46Op6SpQcmAswuyNOBsjpAw2drGBYlQCYtVyWi4RZkXXLty&#10;8LdYHot/4Z/9vRKmwAyReKp8jhkkIGLKX4eOYMegmnWweo/HgXXRjhFtGI+2WC4qilWgyEGqCY4B&#10;VhisSPDtGI1HhRoZLBJNkdexEO6htjXaSAgaHA0RJ76GqOKGX99/4bi9prVKSUKAuqxJJbzx2mvM&#10;pidsT8YE6zpttVKKqqoIXlAUFZPJNsHD3btHhCDwPqCUoSyqxt89XBi2tFEpF406oddkPzHcw3cU&#10;8dP3kUSHhEQPBICW5KULSGGAEJdO2vUTHyvZIliECFRVHfciml/hu32LbpbY4xtG/wfs0aPHtyiE&#10;BFfXSJWgmmS6qiqoypLheIROEu7euc07b78d0xmFZDE/pZwv+NR3fjZqqZXorPJEiBXmqrZdcIxu&#10;7Pd8Y/nXOi0olZAvc7JsiPeexWKGVGBtxXw+b1ZqZbzGtkUEaCqQcsOVq9G6Co8IsbIc123h9PQU&#10;qRNOZyu2t3bDbDZTk2Fabu9s/20GJhxsD/x4b8Ti+JhQRdJjfdO0FrUHcKEJV0+wHx+NbjVY8BZb&#10;FYxGu5RVig5Z1GYLhRcSIZrPta0ud/9vCDWAaCc/cqOa3TxYeNaDtWd9Xj34CJ3zaC2RmSEArrbc&#10;vHmT4XBMkiYQFNbGnoIkTUnTtPGal9R1bBxeC/vPNk0KIQgPJxCqr2R/AFBaA7LruFZKraSUnaco&#10;hDMV1ij6V10aUbwz3mymDH07JRv26NGjR4/3h00Na4DOy7q2FqU03sPdu8fMThfY2neBMe+88w7T&#10;6bRLbmx9rNuxJU1TJpMJaUM8BoMBxpi1+1WTfuecI03TzqUhSZImsdGi1CNpVhtcTEW2trZI05Qs&#10;MUjwO9tbJFr9w8//5I+/hvfyZ37mZ/zi+DgSaW1ASkLr+tAPkJcLAV25OdTUvkSqQGWX6MRR1cum&#10;8uw4I9MJGoJptsuloC2nkhJqH0Nnbt++zWKxIEmSro9gsyeuqiqKoqCuYbVaneFm7Xfl/aAn2ZcM&#10;pWKlAUJHmOu6XiqlojaODYH/Riu0EAIpNafT+Zn9tSb9mxfXHj169Ojx9CGEOCYIIah9JNlbW1to&#10;bTqv6+VySZZlXZjG3t4eJks5PDxEatV5WrdkwjlHWZYURdE1hiVJwmAwOGMz65xjMBh0S+etDW1L&#10;tM/i0ahGaB7nm6Hw6Oio078uFrNQVQXDLPkb4MK/9W//kKwb/bVK03hc3sdsbmAwHPYrlZcNQWzt&#10;E45sYKjqFUU5p6qXmCSAqJuVCt/IOxqpYzBALD5eJrQWWOspS09dx0lbURTd+V4URbcyE40mlp17&#10;jlJ08end221I9oWy04vR999eNqSkmVEHptMpxCTHJUSPxhZnu15l12F9cnLSPWaTXPcku0ePHj2e&#10;bnhHI/WAqgp44MrVZxmPx9R1TZIklGWJI7o4nJ6eEkJgNByT50XjouDQWpNlWTfmvP7667zyyiu8&#10;+eabfP3rX2c+Xxd7WpIhpey0rG3lu6oqlstlR9bPeOidqVq21m4PqgpK9vf3SdOU47t3wtVnn9FX&#10;9rfL6cndX9TjIT/7uf/OJ6MxOs1wZdm4iwikjgR/UzPb45IgNbF3VKITo1yo0KmktDnZQIGokdSN&#10;DKRBUE01+5Es8B4Lzq15ktaxybE9L5xzXaW6TUhVyrA12SZNBiyXnnxVRg22byvickNJ8Ej8S/Sa&#10;7EvG5mxHaw3RvmjeWMFcOBVaL8lpTk83K9niHpLdt7716NGjx9MJR0C2BRoXycKVK8+SpimrIicd&#10;bMSYj0fUuWC5XBKcx4QkWuv5dQDHYrHg6OiI46Mj6rqmKApWqxXD4bCrZK8reYHaVlhbsbUzYHd3&#10;H2Nukuc5eZ5vkJBWYd3iPLFuHtdqtFu9tojuDj4m8/m6LOTX3r39a7/6v/386+P9Xbko8dV8BrKI&#10;zxcCbZJuOd8+Asnuy1SPgSBBZmABDItVaZApWZZyuqiwrmgkJXJt8UHzc1fBvlwGU1VVE44kSFSc&#10;eLXhRq2dJNBJpQaDAUmScuu9I954/SZ1XWN02tgMeqSMlPl92CeLvpJ9ybA2ILQGFPv7+wHnGA6H&#10;C+dcpweCzUo2EORZTfbGlaCvZPfo0aNHD2iXr+M4YEzUnGZZ1v2urmv2rxx0Y8X29i7WRkeF3d3d&#10;zve3fex8Pmc+nyOlZG9vjyzLKIqCxWLR+QRvRrC391lrGQ6HvPzyyxwcPINzAaUeXw7QRrxv74wR&#10;0omXX3ru56Hmn/uDPyCpl2AkSTYgyQYobbBliW/ItX6Aj3Hf9vgkoKDSECZMrn2UPA8KkWFdlFLE&#10;8BbPRasWAdnYEl8u2vPV2kjnvfdMJhO2t7e7foJ24hjdcgTz+YKbN2/x2lfe6NJSWxeSdn+bPu4P&#10;QU+yLxve08yWHFtbWxACSql5nseQmYC/r7ZHoKgqe/a+vnTdo0ePHj2IckTrPA5IDGht1gRHSjyB&#10;69evY63l9u3bVA0BzbKM69evUxSxCpymaUdoy7LsEiJbucl8Pqcsy85dpA2XaYNlWu3qxz/+cV56&#10;6aXoStLlmjeVyzPSkGilFwnY5qAm2ax0lmXJ9ngcitVSLWanR/PZyS+RGv77z/9nDhw4T5XnVHmO&#10;q2uElF00/KNUsns8DjQwEoQJn/3M92opt5Q2Y/LSok2G0SkXJ2JvEO9LRpbFHrbVagXQrPRcYWdn&#10;u6leR9ccIaPSILrkrMhXRdPDIFDSEIIg+LUF8PsJyulJ9geAtnO1vaAB87bZpK0CxMpAPAlaQX6a&#10;ptEKqfGQ1FpiLc1Sh8eYy9c09Xh/eNK+2q0LlfcxeKKdPG+mZPXo0ePpxLqIEwUZeVmijSEIEEJR&#10;Vw6tEj716c9y9ep1ZrMZ2zs7fOwTnyQbjCiKonNUaG+FEOzt7VGWJcvlkitXrnBycoIxhiRJqKqq&#10;q2JrrUmSpAmZURwfH3P16jbj8ZjVsuCxKEYQbfqem4zH7O6M/9e/9rn/9vCP/pv/mtrfeTFAtI5b&#10;/zECwXnwgaooey3IpUMBQ2CbT3769ynrh6rMBePRPs5KytKxnjC11ezW1jhu3keZhg8bLjlNCuST&#10;gHORGGdZRm7hueee49Of/jSz2bxJBnXdyo+1MXX0zp07WGspipLgo8TEGIOUsvuexGN297zeJglv&#10;iLjvNdmXjIuIVlVVi9Foh0W+zkA6OzOSCBE3WzusjxWLzoSkZ1c9evTo0eN+CBKI0c9pmjIcDuMS&#10;eVnEBDutqaqKnZ0dghS4xmNaKUVd16xWK5RSjEYjVqtV505SliVaa4bDIVBwenrKcJiQZUkkMnnN&#10;agWrZXGvbjXIDb/scFYG2Xom4xsZQRzsrl+/znvv3lISg/bF58Hz4gs3sHbJMDOsitCT6Q8NkuzK&#10;8xSnEEKqy1qq2gqUEUiZkCQa66t7VjAikYnnwGaI3GVjM1a9ewdSUtd1Jx1JkqSRgohuwtm4egOu&#10;+TmuvjxiNdv2JPsDQLBxtj0ejwEoimKZJhprV0LqsxeiGK9Op8uOVkpxKTDQeOuHGA/6fpYsevTo&#10;0aPHtxcexi+ttVTOoohNkYPxFgDOVlhrcb4CJQk2VvR2dnbY2tqizguyLOu02C+++GKUjtQVw+GQ&#10;xWLB1772NvmsYDweMppEghyzH6LM4+E+2RfIBZqGxwjJ66+/7j768otydnLn74+HyT9CBvkX//x/&#10;7iSWULeSkx4fDiRCaqgKKosW0iilEoQIEDw+bBLUQFxrae4T6yrwB8FjLnqNEKW7HclupU9tfsl8&#10;vuwaHVvXt29A4mJ7ucglY7PofP369UDUqRVVVXnvvaC5Tm6eBJFEK6TQlGXNahn9tjcr2e/DQqZH&#10;jx49enybwovzZLtpoheg09hcX9d1dAupq27Ju228b2UgSim2t7fZ398HYLlc4r3nypUrvPDCC51O&#10;WynF22+/zWuvvcZsNuPmzZu89dZb3Lp1q7ECjEl7XWhHkGet/B4K0fllP//888xmM7G/v/uXf/6n&#10;/6r/wT/6g7LMpwgstct7veuHCs/+M3uAxYs6kVIYbSSACI3E9X7PA2LCZxe1fi8RftL0pq1kb77O&#10;ZiOjs566dgwHYwaDEaenp40USxLaQ370CUF79H0l+4OANAZfx+haYspQMZ8VZZYNB9ZHHVDnYhRi&#10;JTueDFEDtFhYrlzR1Bvysy55qC9m9+jRo8dTjzOL8s1qaNRsG1LduCi4GmctHo/eTA8m2uWNBkOe&#10;f/55Mm2oqoosy9jf32cwGHD37l0m21vMZjNu3brFaDRimGWs8gVVVXFycsKLL0R9eMyAaKPTN9nS&#10;g7Ow/VkS4+fzuUwT9cb0+ORvUpXiF37m8w4cBpBCUgZ7nz31uHx4vuf3flbcfPWNoBJnbFhqrGuc&#10;ZRTGqI6ziJbfsL4N3Et6Lwvxde59PR8cSktkMI1/dnTVKSpBVdou6CkWNBWikTq135tHgOsngh8Y&#10;Aq+88gpEV5G8qqpi3X197sMPm7OrwGpVNPYz6yp2X8nu0aNHjx5ncMaLmC6x8UxsulboppFLKXWm&#10;MT/Pc3Z2dnjppZf46Ec/yrVr1xiNRpRliRCCyWTC0dERR0dH7O7uEsJa953nOVVVURZ0BP0+B8nD&#10;l90lQJhMtsV4PP7JX/off7r4kR/7s1IYE8DhKXGh6mtMHyaE4/rzB8AcyzIJqjLaBKSKTY7WVfd5&#10;4pp2dk2CXD7h3tRkt7ftaksrEXHOMZlk7O3tdXISQtRobz6vmzU8HL1c5IOAby5iv/IrvxKIFki5&#10;1rqIFzcfzvhHbnTWtkS6KIqoaGpkTNHbtG+A7NGjR48ea3hxVpmRpinGGLygSbRTpGm0VjtdzBsX&#10;hai/Hg6HVFXFfD5ntVp1LiJtKmQrKSnLEmNipbt1zFJKkOc5zrkm2dx1rif3xYOJigfkarH8Oj78&#10;9JWPfof48R/7MR/qHEFAYNHN+5QXbD0+CHi2tg2IBZWfJkEVRmUeoT1CWuq65MwqRni0T+cyiPb9&#10;dtlOMtvUx45TBUlRVMgH5jU+kj67J9mPj6Zb+txyCISuKUMKQHm+/torICWDbLwcDMe5syHOkIJs&#10;HMs9oe2+FgohNB4RwwNoKtkiNE2PPcl+ZNzvO9tIcz4sXPTS7TJaODdYtv/3femmR48eDQQgN4eB&#10;jrj6SLjD2gvY+1jRLldL3v76W/z2b/wmr/z2F3jtS19mtVgyGgxJ0xQlBEJJTJpgvUNqhU4MtbPR&#10;UrZJlbRlhUkUWkuk1DgXMCbDmEiyi2K14SYCdK4hYuP4A4LQ/CsInd+WD+BFkvif+IWf+ouz7/zM&#10;x5XMYhU7YBlmI+pwtiZ+/rbH5eOl554HqVCBpC4LXVUFzkftvjGRoIpwfvrTngeSIDxi4wTuPsOu&#10;W+3xsEmRYvhkowJoTsHWxs97i9IS7z157lmtchbzHNFEyQQsQrjY1AnRM5tHUluXPcl+bPhzMjPZ&#10;NG3EtCMRwLsSwRRkHnCez/34T5XIpAhSIYVBBIHH4YUlCAdCYJHYkOBFxnuHxyhASAdYhAyUK3sm&#10;MfKpRcNK1x6b8e7OpzpaVdJaBnXsdZPBivX2pH2uHwXy3MXEi7g5CU6Al+BCwG2scPTOMj16PN0Q&#10;AYyMRRzvPClQrpYE5/BEQjAYpOT5Eq0laWbQAl5/7VXeevMNJllCphSr01Pe+PKXqfMcIwTeO4qi&#10;QGqN1AmromJVVIy3dvBIxls7aKGZTqcYI7GuZLkouXH9ZbQckcfcD7QBH0pCqNfuDCGJW+PUoJWj&#10;rlZRGhlApZpZPvNpmkqtePOZXfW5//TH/6z87X/wqy6RNZCjDUyLHItqr+r33D7q1uMxECSz91ag&#10;r1DNQrI7eEa5EgRGlNZGAwfiedpuBEVA4UkIRGeP4TDDA9bWaKNwzjaypmYsbF5rc3LWjpHtdr44&#10;1W7ee4yBPC9wHm7dusXrr7/O1tYYR8BZz2AwwLoCIR1Jqtjelrx76xBjBhCiJlsqSxAFnpyABTQh&#10;KATr5MfWsrKRZYVmJafoSfaTxAXLIUY1jnxuCX7Fy9/5nQIEnrBQScpZimVBeIIIEHSMHnWCoqia&#10;k8gScICPM6z2xO1B81de/7fDt1Zdo61Uh3O331rvokePHh8E6tojfEAhuthoIZtURi1YrJZIrZDE&#10;kBbna7x1DLMUiSBUFamU+NoSvO96gYwxMSVPCpIsRSeGytZY68myIbu7u+zsbnF8cpe6LsmyAePR&#10;DsYkeEezBA/rABIuLHC4uooTgHRA7Ry1LUkzE6x3wtXln/ncT/wX86+9+UVxfPudUKymDEcp1pYk&#10;2ZAgVedCstlQ1+ODgmR6eCqYV0hrMi0MAuNBIFBdTHl8ZPxXQOM2E2PVhRAbro1xlAvyyRWQ6rrG&#10;A8NhBgLm8zm3D+9w69Z7UUblPda24UoVeZ7jPUynM7xr7Qchkq2abioX5IV87wL0JPuysS44xg/n&#10;D/2hPyAQIKWciUdgyCEEFovF2f7sR+9s7dGjR48e36aQUqK1QCnR5Cg0BFvEpe8QAsPhsCETltVq&#10;xenpKRCJcF3HVL7ZbEZRFN1zBoNBs4weddxaKmxV42vLeDDkmWee4caNGxwcHHD9+nWef/55rly5&#10;gjFQlr6zCXwYlNRIGYNxmqV7lySJyrLk7yslfuGv/Pz/JD/33/zXXiiAwGq5YDQcUBarfgz8JsB0&#10;OgNAKZVprRFChkg+H6Ct7iSxHiHi+Xr+kU/qs42J2qB1XOWObm0L3n777U6D7b0nTVMGgwFKKbIM&#10;jo5OnpQcN+9J9iXDdg5DHrTkIy+/BDiMUTPn6oc+X2vNcrkE1p6O8f/iAT6UPXr06NHj2x1S0jTB&#10;x6iP1i0hhICrahJtSE3SNXeFEMjzvKtWDwYDdGLIq7J7blVViCaYo3UlaR1I2gaxyWTCs88+yyc+&#10;8TE+8pGPcPXqVYbDIc5FR5O6rh/e+NggyzLu3LnLIE1DVVVyMEjr7cnWD//Sz/60Pzy8DSIEYxSt&#10;7C+u5oJ3Nf0a34eLKJEQGGNG5x3P7uUnm6KedeLjJsk+6572+MeXZYayrKjreDxaa9I05fj4GOdc&#10;5yoSJ6GuadiFk5MTjDkXphS+Ibpc9D7ZHwCEhBA8Qkum02MBHpOImV9Y7skROAdjDIvFIrYJSBmF&#10;JiE0OjyQj3Yd69GjR48e32bwPpJrax0K1ZGWWOHWuA13kNF4iBIhNjcqFWUkUoIVHeE2JqGoqsYz&#10;OLovWGsRIRIUJQR1XaKkJEtSELHwU1cOZysIafdcYwzuITbWIQgO7xzx8kc+xuHRHX/16lU1Ozn+&#10;S5//qT/3G//uf/Qfqv/4T/77Tg0yqtUC8GRZwmpVxP4ZKQnuwfvvcblQSoHUgBhZ66NHtlGNMYO7&#10;oLk/RpK3k6P2XIWzzmpP7vja/YKScRIqpaQsyxilniSUVaCuLVVVYS0UBcxO5xiTsk6sfN+V9faN&#10;9CT7ieGiWU4jE5YyEuJQ5rz77ruAJwQ/U0rh7YOvEkopFosF0JDsILp99j78PXr06PF0InRNYXFs&#10;MMRKs7WWxMQK8XIZvavbVdA0TRlNxhRlgVsuIyk3mtFohEkSkKKzNWuJel3XCOJYJELUuTpAawki&#10;DkLWCpRcV/7a6uCDNauySZnc5fidQ6GYAAAgAElEQVT4OIQQ1NGdw3J3b+snn/30p8Tx3Tsh29ui&#10;OHonPlbKaDc4UBRFz66/GVAUBUTXmpFrtPjKNBVu37quNRVs0RgPdI4z60p2i3Ulmy5l8XFQVTQ+&#10;7lG6O5/PKcuS0WgSJ4d1HRNP0zTKpDJDUdBosx9wAKLRZT98JSXvSfYHACmhWeEiTY0AKIpiKqV6&#10;pMWu5XJ55nEhBKRqHTV6XVqPHj16PI1opautJns2PeXme7cYjLcY72wzHI5j9c4Ylssl42HGtWvX&#10;OD66y3Q6xXvYGk04ODhASsUqz2NDGJEoeVujpSAE0UhGBKYL7rBoIxoJiUQrjZSiC/Xw3j90dJrP&#10;lmSjEUmSsL+9x3T2zmIxO81vf+kfh/9zeZvi6A4yUfjK4XxNYgRV5eLqcK+X/NBxenoiIKCUGike&#10;pqX2zQmriKR73aR7HuJhS/yPCOccSitaqtQWLHd3d+NksnKYRGFtHRUDIWM2PWW5zOOksU0sfUSP&#10;7wtw2pPsJ4VuZnPBr0QjGfHw7LPPwnBIURSnQo8eulvvPUVR4FqbuhCadKQnfPw9evTo0eNbCs75&#10;pqItsJXg3Xff5dWvvMpwss2VZ5/lM9/5XV1VejGbszUe8uJHXmIyGTM5OoIgODg4YP/KAUIIiukJ&#10;29vbOBtt1NbJjQJX1UilyEZx3MrzJSHYjljF6nWsYAsholzlIaut29vbOGAxXwbrKoH082efOagw&#10;kqrMQYCvVyiV4V2sfvoAWsUIdm97P5EPE6vVCvAkiRnhJSovA5zlKveilYxcvh1tXMGBovCYTOKc&#10;YzAYsLe3h1IKZSTWlrx3+yavv/4G+JTFTDCfz9kaX4vV9LX9yTeC077x8ZIhZUxqDB7MaMSv//o/&#10;hKpiMBicCiEJIYj10trZmaD3vmt8VG26VdOwkuceY3qm7f3a0zoGLoRuAuL95VyAP0gf7RDi+2j1&#10;an0AUY8ePVpIHTWtSSKQKpKeg4MDsiRlOp3yxhtvsLOzQ11Gsuy95+TkhK2tLT79mc/w8nd8lMn2&#10;DkVRsVzmDAdjKuu7Jsm20VHiGU+GCBE4Pr7LF3/nFcoiJ0liU+VwOIyV8nGUq8zn80e6Vp2cnLCz&#10;s9O8ViBJzLzMlyW2YvHe20ANIdqrgaeRe2MteNdfCz9sxCCZwCpfjLy3nfVjWZYYHZNFoY0ll2cm&#10;ZK3xQ5ZlBGAwGJDnOYlOqGv3RBof42tBlklWq5o8z7lx4wZXr17FWos2itPTU774xS9ijGE4HFMU&#10;BcakzYQx9g3E4793wN9s1Iz8w7fSLNGM130l+1IRYm5VExqE93DjxvMhaj/EaVx+k+JBup72w6vd&#10;Oma9R48ePXr0EAKKqkYHg2y0sEmS4IOkqErKvOjiztfPEZRlSVmWaJ0CTRU6BLxoba3jONOSptQY&#10;jo+Peeftm6xWK1aLJaezKc+/eJ0rV650Meoh0JDt8SMd//b2NseHdxkOhyEdSMpqOf+Fz3/OoTKw&#10;PjSlRAQeuZEF2SslvxngCcGBMYxGg+Hh8Yxl4djdPSAEwXx6yiB7eGBe60LTEtbwBN3OtRa4EAud&#10;47HhE5/4BM9cv8ZwOGRVFlhruXv37tquMlE4F/AOvPIIDI/pYDPrK9mXDKXolhzcquD6tRvgJFIk&#10;s/gBXnypaKuW0efRkud0erd2Oa5Hjx49ejy9iJW2QJZBomIj2mq16saI5XJJXVYYYzoyY4zBpAnK&#10;6M6ez59Lkw1CglQMBgOEEAwGA4qiYDo9IV8tGQ8H1HXJ17/+9a6C15Ls+Xweq5OPUBCqbUlR5JGs&#10;hcBklM7B8od/6N+QYpjRWr7Ji4jON2ap1uMJ4ru/+7ugXjGfn44Hw4zxeIy1luVyyXA4PPvgMwEu&#10;a41zm1y9SbKfFL/xPm517ZHAtWvX2Nra6vzgW5KdZVls7BVRKmKtRQr9AC1227z5YIQQernIY+Mh&#10;54JzzawbBWiuXn0ugCJ4eVrXDoIUD9IlKRWjRxeLsvFDDeuTsS9q9+jRo8dTi7ZnrEs8DDH9UQkZ&#10;o6wbjXRLZMqy7MYPY5Izln9Kqc6FpB2PVqsVzjnKsuTunUOctUgpybKMQZKymM1jw1jrdyyiM0NZ&#10;lo90/EIItra2KMs8OFexXC7mjIe89OLzIqzmrD2V+8L1Nx88v/XbvwE49va3B2lqWOULrKvOuYaI&#10;B/SrRcebzSClJxm255yntWvPy/gay+WSvGnwBRq3kRFSRs32dDolhDX5j/iGqXJPsp8IHnI+hABp&#10;OkRlY5RMAINz4rTI69CcTBfS5RDCBsleoMTaGumChtwePXr06PEUQZk4JqxyT97ZlaWdzHB3dxcZ&#10;6KrN1nuQkrquWS6XCClBKIRQbBKJtphjrWUwGFBVJdPpCVprtNYURdGR8ZOTk07KqHV8reVyeW+Y&#10;x0XHrxQBh1QwGg8Af8rilNdf/ZJoCXZUw24MkQHOV0N7fDj41Kc+FjCS09OTwXx+itbR9rElrGfR&#10;fF5h7TsdSXZULZ8n2U+CZ8fJY7xt/dtt09SrtSZJNNpIvA+UZU0IsacghtRcrMN+RIjm/U37M/SS&#10;0eQzUtcOV5T8f//oNwFwVsyNSauLnrPZ4NbKRRaLRXc5iSfh5R97jx49evT45sVyacmylCxriEKe&#10;M51OWSwWDAYDnn322Y5wSykZDAZsbW11y+MtQgg4woa/dYQQguFwiCS6hRhjGKYZrradg4htYo3b&#10;4k+7FK/1w1q+PHVdsljMGAwyXFVysL87RXisq0hGY6JUZI2zw14/CH7YuHb92ZBOBhwdHw59sGxv&#10;T4S1FmurdSV7g1RHiPX9QZJljSjIrxtunxSEaJpkvY/+8UlClmUkSUJRFCil2NnZoSgKiqJobCdj&#10;X0O3GhPufwY+6KUBK4SY9Y2Pl4w0zViVtnG6kPzar/3fASTWujJNBotg8xQh7iv1X2uy85htE2Jb&#10;QE+ye/To0ePpRlVVTEa6GRME4/EYLwU6GXD9xg1Go1Fcug+BKi9YLuckSUKSGoajEXVRRwcjsS7e&#10;CLWWjORF3gVzTCYT7h4eokdjvLcUhW/CZLaBdbLearViMBh05PtBUKpxnQiO+WKFkExpKuDV8pT7&#10;uyX39cEPH54//af/VKBWvPDCc8PZ0rFYLKgqGI+2yRc5idlsHNwgLUGCaGVLzV0blWwpWpnt4yFa&#10;XEbpivc+2lmqWG1fLRckSvLiiy9SVQWz2YKyLFksFoQwaLTh39DLtm25KyllT7IfF6I5EQI0Xtln&#10;f19VFTHZShOE5u7huyDA2bzwop4r6fcRIYiACGJDwySapbLGmq6uIrkOXhFE8+GLGKDUo8U5gWJ3&#10;3zdxaEEQ65MI4tLuw+RH/Wd+qdg8fdq/9eZt9y3teyJ6fMgYjYZYYDrN0cbw0Y99DJMmrIqarZ1t&#10;ysp21emjoyNuvvN1AK5efZaPfvSjCKGhIRNxW+uzhRCY8RilFNlki2efvcrtd2+DVOjBgKJYoYxk&#10;f//Kho1ZdBcZDEYURYEU6YPfgNJIqSjLUuwf7DKb3ZyCQMnY8AgCT+xogicTUNJjA+1Ycs8fdnMS&#10;49ePDZL4aSSAEVQ+gBHT6WzkRUaaDMRquULCGbnQ5pgmQvRUi1Igh1Ht/bIJhgwPGOPEhf+98OcG&#10;WgtSDavSUBQzVPCMxylKKfKq5PpzzzGbzfDhmJPDJUcncxKdMhoYnA3rBscgzzU7+ihjCh6EioND&#10;JIJR4hT8SgY376eDj4E21b5bDOkiRNcfhA8+mvS5Em+XFPkJhBlpWuaTSZgZUwM2LlMEiUQ1g7dF&#10;qhhFqpTh7uE87jCkaJNR++gr+rQj4OOcZHOS3PxZRBcbtfEpiXB24/x2Mc57Y7dqrfftmX3upeKX&#10;UTQXGHnv42gdBARSKoSKy2nB92T7iWJTfrfxfy9iWGurafXe4yyNh2q49/R5v9sHiE2v9XZzzqE1&#10;tD0+zrmOlNV13fj8u07H2D4mevivr3bdVe/c++u+Zj0uBc55isKztT0gSIFXApUlpKMBRVVGcqMk&#10;r7zyCjdv3iRVhoFJOX7vDq99+VXSTLMsFxglSI1ilCYUizm/+4Uv8NZXvsLR4TF4QZJkDIdjPvHp&#10;z1D7wHtHJ4x29vg93/O9aJVQFBVSagTxu5LnOVk2OHe05+mGBJlQWyjqgrouubJ35YSy4jtefj6A&#10;JZI5jSNe6zdGVppv5uX9cb/dcf56141tEoFCYDAq6R6jMwUmAUbAPogroHb4oT/xp7R3eixFQrGs&#10;mYwmlHnReZ97HEIJpBQ4Z5FCoKXCVTmToSQ1YGsYJAZXSgRJTHyUDW9tbzs9t4wjerjgvQCb54Qx&#10;ktWqRBAnf1tbW+zs7HFyPG1Cljzz5YKr117kD/zB7+fgyksgMgbDIUW1JMiKINoVmU13FI/Ao4RD&#10;y+Ya5wXBG/AqaKEYKLmyq+O+kv24eBjPkQJssGTJiLzy1ItpePFTv0f8zb/+c+73//P/4nxrsoOI&#10;btrxCUHQjU74KL4Xiqp03a+DByH9xuP7udID8c3qqXruuJpPPv4/PJhEe9F/6pcCsVE3EyBQSGga&#10;vhTCRVtO7WWXuPutgos69oUQVJU/YxmqteiW8YvCN0u6KtqRBvBeUNc1VRVIsuz8YkyPDwieJkeh&#10;+eOHtjG++Sw9oJViNpvhnGM8GlGXBQqBVJr59JTVasFkMsJWNVprbt2+zbu3bjE/mbEwM6bTGa62&#10;XL1+jSRN2d+/wnCyxY08Z29/p2lIjEuqUkQLvxBiVTvKRdqr1MbVqj3e+APWeUaNr/bt996bojVb&#10;kxHtBTL6pbhzdLon108ULcFuvscNjcU2kZ3KgK0cBA0qBbnD1v4NZnfeJnhhPGokgkAG2fWhSREI&#10;QhC687P9zEKsZhPQ2qOa60d8lILWBx3OVY7PjXgXjo9nz4sQ4rXbATdv3mQy3mX3mWhN6ZxDahGL&#10;CM4ggOnpEu/iayndrKacubjJ9R8qAMFBUE2VrSXgAUlACrf823/951b9OP2YeFhBqg0dDCGAVCDg&#10;n/n93y+Zn/L89Wuzh+6/cRjJ8xygsfF7Agfeo0ePNe7znWqrt2eacRoygwsNqbj/9jCcrwRf9hbE&#10;2U0p2aTIKkYjzWAg8R4Wi4qTkyVKSZSK95Wlp6o8WktGo5TxOIt/jove54acrV9xuTyct3/dbJqP&#10;/tkZ8/m8s+IrigLnHMYY6rrm9HROkmSd88Lh4SFHx8d4ESfyp6en3Llzh9VqhdaaNE05ODjg+vXr&#10;TEbj7rXbZMiqil7drQb2YSiKgizLsNaKuq7Z29ub4z2vvfYqQiuglY30uBw8mAKapnm14drIYQqp&#10;gTonGySAI4RgQght+lDrqnEm3XHztv1/m2h9mf1l3oMxirKCt956i1u3bjGdTjuSrZShrl3XtHv7&#10;9u3uO7TZGHyfveODwLOe5AIIEZW/QoQp2L4Y9jhov/6eToqzHlw2Hmekoqor8A6hDWVeCABb1429&#10;S7vwce9yWvthz+dRLtJ6ZQsedgL06NHjfaH70vruZ9F+NX2Im/M0CiWkFGfkQhdt30y46HhaOUiZ&#10;VyyXlmLlcc6TJQl7eyOCi3pd1T63iRp2NRSFXV+5wrnl2x6XDklznm0Ucs5vratIKwPKsixW9pzr&#10;msxaMtzGoadpSpZlTCYTsizrYrJV04RfFAV1VXVjEqxJ1Xxumc1mnff2o6BxKJF5nockSRY0x/yo&#10;z+/xmLjv99Z3zavZABDg8xXkC5KtLf7CX/jzECV0wxBC0pLo9lw4P/lrf9f+3Pq3t4XDEJ78NbMl&#10;z2XpODk5YTqdcufOnTPH06aVCgGHd45QyjySV3cQ4AgxKinEC74Qoduk8ofgepL9uHhYJTtNDM67&#10;Lio01CWnpyegFcVydfTQ/YeA1ob5fE4gLlW3F8U+Yr1Hj8tFa0MmRCAERyDKtpQSaAVCPng7o3e8&#10;aPsAcb7KLgFvPVoKBqkhSzRGCUTweFtTFTFpLziPq2tcXSGCQwkYpDAZ6a4vJZavHv199VrtJ4/z&#10;44EQgsUqRpxnWYaUkslkgpQyWsJKyd7eHlVVdfHpq1XUUq+KnMrWnZVZVVXNdyHa7oXQxqivZUZC&#10;CE5PT5lOpyilHqESSGulFsbjMSGE6r333ltiDN/7vd8bXJWzLmGd7XXq8cFAawkCiiL+LDMNwlPN&#10;Trh18+vtN30cQnigKfrmudna9HnvSdO0k6E9Gt6/N3oIdHZ91loODw8py7KZxElC03NQVTCdTruG&#10;zfDQ001GYYiQhGblJwgP0gWkA1HfgZpek/0kcNGg0ghsrbUIIFUKoVPy0nNlbx8EjMfD43m+Iarf&#10;RKPN3qxkB9aV7B49elwmojY7WBebuawjKIW3HrQm2IDXsRs+ag1bF5v3c/vBe99sXjucD2gCWkuU&#10;EM1yZ2ywtZWjKnOMShAKEmMYDg3BwaooWJ5WWO/Y3t7GNw27XUX1m6yC/zQgTpyaNOAz9wdGkzEm&#10;S1ktV5EgOw9SsLu7y2g04nQxJ9Wmi0ZvpR5VVSGbFdMzshAEWkiSVFMVvrP+k1KS59HyT+vzTY8X&#10;w1rbpQMOBoN8lKZLvOW111590n+iHhfhwn6l9YSmtjVJKlBJIM/BFwXIFJWmPPfcdWLfWBgBBjZX&#10;UwDuTbLe/LmrZIt1Fbv99ZNiOO3rLRYLsixDCMFyuYwTy0GC93FFJ0kks1NYLlcYk9CqCB5l/wEI&#10;jclCkCKOB8IhhLsDVU+yHxvi/P/lmSlQ/JDjiVdXFZCwyhdQ58xnp8eY0QN331YJVqsiVp9auchm&#10;l1yPHj2+IbRf3/t9lTZDodrKnBJEnwPfrk/5ZpS49zby1sba89xtaK4Xl7mcKMS6ShSaEnankfQO&#10;pRXe1ayWJUWdM0xH7OyOkEZTWEmmJaULBBvQQiA1iGHG9ihDCFjmHtk0J3VuuBtNu35jMtH+rseT&#10;w5pcC/AB4TeW7AEpYrDGwcEBp/KE0+kxw2zAs1cOuHL1WeraNk5Fkmw4YrK9RVGWNJVlyqpgNBky&#10;Go2iq4xzqGZ931Z1J0UR8mz4jDGmkRo8uJptrWcwSCnLklSLcjweL3COn/u5nwsXeNdsoD2j+ur2&#10;ZWDzrypEIF9Bu2wltcblc/7Or/xyq78eAyK0zLpBaJhzN/nb4Ertfcao9TX4/VwbusbIBz+slfSd&#10;np6ilOoCb9ot+IBSGmP+f/bePNi29Czv+33DmvZwxjt13+7b3RpaEhIgI4QExiTgkIplSJxyymXj&#10;2FCUQXEgFRwPRZy48g9/kHIcBVwVhyQkZacKFSLEhDAIYRtwMDGSSbBA6lZ33+6+ffvc8cx7WNM3&#10;5I9vrbX3OffcQX3PbbXo9dzad++zp7X2Xt/+1vu97/M+D7y+fUCe52Rp0uzPAwRZQiGEbETMBDhL&#10;K7/scbdQvqeLnAruONCLr9VYR5ZkGGew3pBmGbPJBNKUONa7AEcdhZbLIUG7prMEbTRIfJ8q6tHj&#10;0cIDOCId1EWGWcYwVQyzmDQWJJEm1gpckN+827VsTlcnXQscwjd6+M32HtU1LtBd2mtvQwbS2Io0&#10;jjmzOebihXNsrA8RwCtXXue3fuM3+b7v/wE+8uFvYnWQkKmYcxcu8r1/6S/z6V/7dQCEdx31oz+Z&#10;vPnwvukVOCEWEEJ0rnWXLl3ife97H+fOneP8+fNcunSJ8XhMURRdcJxlGVmWMZlMiJIYYwzWWsbj&#10;MePxuHvfOI5RSjW87kXpX6lAr1JKHXGCvBca0xqvlKIo5sXzz39xBo7tm9fgvo6RPR4Kx8fM0uJ4&#10;+Qlt8Nv6yrh8DnieeOxC+8S26TGoeC71BNxz800CEViom5xyL0uosASDpFaCtR2joqGKBKoTHBwc&#10;UlWGVjOw2//7xFtO3KHcJJtA+zbO9JnsNwPGGCQSCxT5lLPnNqGYoSO5FySytFDqaBMKhHKKEoI0&#10;GXB4uIMxkMQQRZq6NsSJpjZv75V8+N4IC5Amve9cI3H3VSaxdhLa81TgsYFrGjLCYutNp/X+0Ydv&#10;/muClx/8wR/kx37sx/jg1/8xPvThb+Rrv/Zrefqd7+DihYukqSSOQtajzXlYD7UJGT8PWFOBEB2z&#10;1Pom+y0EQmrAghCoRopN4nHCo0RTejQOh0N4j/MW4SVeOCQKT5gfjLc4Y7BYpJd46VEonHBY4xFa&#10;kOgEGWliAb6RJYQQGNeV5fnLl/nsZz/LZz7zGX77t3+b69euNd+HX6TDheBgd5f/45Of5NO//Mt8&#10;+7d/B5/61KcoKgMyWHdHadDVzYsayyK76fzRjP2DmC71uD8kIJQi03BoLGmaNsFEuH8wGIRA23ni&#10;OOYDH/hAyD6bmqquSQcDZnlJVRmyLOMd73oWqWOuX99CS8mlp5/i4sWLWFszneaMhyPqquTw8JDN&#10;zU2Kqgjlda8oS8Pa2hrGGKqqQqn4vvNvWZYMBimCmsFgMPn0pz4dZE6s9VDTZ6rfJPijN5crfHUN&#10;UkNdtQ8GasQLX/pS+7RhmqaUlfVaJ1jn0DrBmPCCKIowdd0F1GFBFtRtNjc3oNlGq9c/nxuGI01V&#10;Le/gSUZz90dZ1qxEEXt7e4EGZT3veOYZqqoi0YGjHUXB1/3q1asIIYLiCZqyrJvq5d3HYG1KRitr&#10;5PMKh8BUFek4ErPZjLXzw9tAH2SfCk7kNQVkaUJRlHgiVserlE4zmR16tTLCe3/YrJbCCPLLHCYF&#10;IkjLCNmaQ4RB2FZlQkDe54969DhV+MV1PpnypS9+kS994Tl+9md+BgCdpaytrTEajXjns+/mqacu&#10;8XVf9/V8zde8j6eeepqNjXUGgwFagvWBc7h80rKOYGaD73o28A7p2+DcYrxESN85jgmCTrUUEi1F&#10;8BQTAlPXKOnRcUwSx912jIOyqshWkm568sDu7oTnnv8C/8/v/C7PPf8Ffuuf/FO2t7ep5nOQkiRN&#10;cW1nZLPgF1GEtxakZJBlzCcT5oeH/OZv/gbf/ae/i1/7zC+ze5AjlKQuqiD/5jzZMKGuj9qHHCcP&#10;3E8Pvse9IZoFkPGCyWRCURQM05UwNpzDL5XHnQDrHd6GAa6UoipNtxAK3NSYp59+mvPnz4aMdXM+&#10;staSJAlRFDEcDkmSpAmkwxF1ziF0OCd9OT1DzjmMMR5fg6oOEB5iLajxKk6wZUkfaH+l0CqBHG8C&#10;VICgrmx7R5vJ/rJTWnHjgtUmtL0HRJMoa5RBHgbDYURew97eHnlVsrqy2anm0ATU7Xjd2z0IbI+G&#10;RnJ/hB6Guiipqpp0kBHpBCG8MMZweHh4C6/6IPvUcJdjkhclaZRhHRxM9oCEj33sY/4Xfu4XMa4+&#10;9F467730TS62fZ1o6ibLzmx5DoPBgpPdN0D26HE6uBs3W2nZNINpjHeYusYUOds3craBq1dfw2Nx&#10;tQPflBojybmzF1jfWOXZd7+X1bUxFx9/kqeefpJLTz7NY4+fZ3PjLIPBgPF4HNx6BXivutJsWzY9&#10;6RzTBureCwaxxnqYzXL2difs7x9w8+YNtrausbOzzeXLL/PKKy/zhS98ka2t16E2oBo9EGMYr65S&#10;lXk4izqHKQusd2EDTWSulaCuwn22KtFJhClKZgd7/LNf/ww//uN/lx/90b/J7b1DhitjZkWO1hHW&#10;uu777OPoRwPRVLfqWrC7u8vB/pTx2ioohVlWoeq427aztRZSUhQlcRay39PpFB1HKKXIsmEz7sFb&#10;SxIFlZHXt66S6IjNzU2SSONEqNy0koCtM2ho2JeNscfdsbGxweHhPpEWSCkPkJL/5id+UvyN//QH&#10;vC3vayPR4zRwQpKw+90KEZTRmiBbCYH3MvRaLEpRY94ghsNhs51waQv5weXYcj9O//3gHFSVYXV1&#10;lQujIZsb5zl79izWOPKqJEpiqtLhPVy/fr3ZF4V1cO8EZrujHq8sUaxQEubzwluFGA7Gs7XVZBd0&#10;H2SfGpbTRcCybkBZVwSNgoi1c+eIsxhcTRRFh3lJ4b0f3OmM5RHIhljvcRbmc8/mpui6sb/aqRA9&#10;erzVYY3BGgPCLGg6SqEQoMAWOQjQOsLLGFvVUBtubb3OrWuv86U/+AIoiZYqSDwZi/duMV8IgY5j&#10;smzIYBCsq4fDjCwbEkUqcARxTWbHUNeWui4bAwXDjRu3sLYO1fVGtcQ700w9d1E18RaEAuGZ7IW2&#10;ECEEUqnwWQlZzjTLmE2nCOc72a2yKNBRRBRFKK0RQvF3/vO/zd/463+TKIoa/XCJ1pqirpDq7spe&#10;PWXkdCBlkFnb399nb2/CY5eeaIxc6HSAcYH/KpugKQw/QZIk6KZJsdXUhpC5DpXSILM2m824ffs2&#10;W1euYK3lHU8/w5lzZxmMRzSGJEgpqKrqgUxoWty+fRulBOfPnaUu9w4oS55++hKUZdMg3Gex33wc&#10;6wtjsVLyXjSJAM0wHbbPW3mjWxoMBkf+9tCNwTt0qt9AvFOWYfH3rne9i5X1NSKd4aWkNFWnE99u&#10;b2dnb0Fva5R27l9FaRwrW/Ml67yQUkRRcvvmzZ1DiPsg+2HRyVad+Gg4sSmpiKKYvLTs37rBxz/+&#10;cU8SMS/nhzAogMGJL4cuoHbOMZ/PEWLYkPlFrzDSo8cp43hGO45jrLWNmUdzpwunHeEkSZJgvcGZ&#10;Osj7eUAKtFKBPlFWwbDBu0aV0y/eXQjwDlMVTIqSyb4LmXCxuJYyQsjGfEo4nAXnTdNtc+fz8RKk&#10;J45TdCSZT3N0rNAqxnlDXdmuAVJKUFHgJeIdzgaOt21uz6Y1AjB1Ge5v7JBNXYb7TUUcp4DjVz/9&#10;K3z3d3+MG7v7JMNB12D0QFXXHm8Y3nukCqovRZ5zeHiIMQaF6s4d1trG3VMR6xBYCO8RQlIb1yzc&#10;DEpp4jjujDiiKKIuC5xzvPzyZXZ2dohEaMLf2tpiNpvx7Pvft2TsAXmeP5CRR4tIJ+hI+vl8jsQe&#10;IDy/8iu/FLzWvOjPb19htCILSgfXR+9DFUyhWFtZb4/O6ht9/+FwyHKxwznfNSKehhlRHCvK2jEa&#10;jcLCvygobI1AMhiPyMuKKI8GPGsAACAASURBVEopiiDzF8dx09Pgm7n/XkG2I44U3hnqukaqmPFw&#10;5AdZyuHezZ1f+5Vfm0MkekLvQ6BRtFmYMSxlsZenmMoZirIAHNF4RJlPwdXs7e9PnCAXQh15dYvF&#10;5KWaILtYbLvPAPXo8chRVRXW2s5SOk3TTl0B7ynLHFPVeBcCbCUkwocMeF1WaKnQSiMRYUHelO4l&#10;IswSPlgaaC2JtCKONUkckWUJw0GGszW2NlhT4UwN3iJ8k7X2QV5LSYHW7ZwTlESqMqcqcqJI4UxN&#10;kc+oijJkuZvXQdD/XtL4C40/ssmCAnEU453DOhv2WS7NbUtZoH/5L34nvF+TAbqfskQv5Xc6ECKM&#10;q0iE7HNrj95JlTUN4UopVBRyanVdh2CjKjsTGQivr6qKoigoy7JziXTOsb+/j6nr0IswGGKrmt3d&#10;Xcqy7N5fiKDi0GYHHySjvbm52UjUzgEOxOoqjz/+uIgGg6bi4u7DNepDmEeHxXcrjtxSKCKyrMsN&#10;rt3xtAeCYzAYNBSRZj5qxi0sZ7LfeNVeqbDws9Z2Y7p97zZ5EseS3d05RVGRJFnXV3C/hWKI/0KT&#10;ulYCZ01TURRoFd9yBxP/Pd/78d639GEhuPfISuIEgUBJBUpRT6ehFIbnL33fX64E6uC4BSkclcFZ&#10;cLLzI1qSX05ZrkePHg8O0UjsaamarK2hLEuKouhK4i19pF1sdw2MCBIdkcYJ3lmsMXhn8c51zxP4&#10;0JQWXoI1BlNb6qqiKmuKPGc+y9GNs6SSi/dvpTzD3x7vPN6ZO8wkrXFYU+Pd0fuVbF8XMuxSQhQp&#10;lBJYZ7ENkVZKFrbygPNNsC0hjjVaaQZpMB1xLgTVSRITdtD189ObACGCEEdYvwXjstaxDkLg3AbB&#10;xhj29/d5/fXXuXLlCq+//jpFUZCmKaurq51Zh5QSlvjVrTvecDjEOYe1lmyQ4G1NnucAXQPklxtk&#10;37hxg7Is2+0f+IMDhsNhOE8+gGNkj4fF/Y5Rs3TvnhbSihKJcO3Mx/ob3fpwuKjMw6LfzLlWAvDh&#10;QlRjgtujlBIpZZcokVIGsyUpiWO4tnWDoiiIoqjL3j9Iz5u3BuFdoM8JSVEU5POS4XD8OsmY165c&#10;6zPZD4ul4m8D2d0PUFYlHotQgK0hUiC8x1vxV/7sn/VCiD3f5cElzvtwweIxBCEwSW0ldd2UrH3b&#10;0NKns1u0X8XCBOPekD5c3kpY3p3lQ+uO3deHLm8e2oAzBCqhG701hGoDSwAlVVhIE4LR2tSUVXnk&#10;vcTSPylk9/xWy1XKRYVKiBBjWOuxNlw7ByfN+60QSKu2175X+xgEe2StWwmtxTbav+vaNlmYo68v&#10;y5AZjWPd3WcdWOOprWFnb58zZ88zGK9ggaqqqWuDFLqRwjqahGjnS9v0TfVT2MNBiODFYDx4JCrS&#10;gcLT6Fe3mTuAuizY3t7m6pUrvPrKK1x55RVe+NJz7G3fxpsaYyqcaao2URTcIodj5vM5eVnivGc2&#10;m+GcI8sy8rKkqkJ1tQ2y6ypQlgQRvg3CvOBkQxlBNhoitRbz+Zy6rvcBPve53wuPSs1RD4mT0M+G&#10;bxySIDC3lCn2x58REgntnOGFw2MpqJi7cOwder3Vll70WDTKRN6xmAGC/Xi4hMejRHdNj62YQ5jP&#10;HmyRLv3xMFweuYQ5LvSbGOOo6gJbG2QzlysVVJt2d3eboFstjGq6yfYkH5Nwn4o0RZVTVQUqkgyy&#10;xAvp8cZvURYgo77W8jBoW40sYYK7UxExDBKtJXVdhhqpMBDBf//JfwSDhDhN97VOAY3zAi+ikGrS&#10;NV7WTYNSAj5hd+eAWILzORiP9OJtX3a1TePz0cx/eOykgKQ1zmgv98PdxPHvXFy9MdzLRradbJZX&#10;1A/KdexxOtAq9FV4H0qLSokm2HQLS10ktfMY53FIPPLEa4fANjly40MAL1qZLNc0FPm210IErWPC&#10;3yden/APL8J7OdG9NwRnPXNMU997iKS4o38/SHaF7bfj3FgfFE0IKXWHIIoHoGO2t/f5ju/8GHkJ&#10;6xvrjLOUg71DIimQXnaBkhchuLYSjATbD+WHRl5b4oHiYGpQUcLFS09RVjVZllFVhiRJ8DY0Z00O&#10;Drh+dYvN1TUyHbO5ukI1n7J19VWSWJFqRZnPSKI4cPZRFEVFmg5YWVlhPs+Js5TBaMj127dIhwnj&#10;8RCtw/MGGUwnFc5GKJkiiI+uou4y6ZZlGcxrandANmQwGHlkgrdwd6rASUF7jy8PEkECZHSxy/Lh&#10;aqp5K8MBTayKHHpQOYgD3vnBdzrGa+zuzcdpNsIY11Ux6qogTeOgOFPVKB1RVhVRHGNcjdQSlGPz&#10;zDpVHTjfxlriOGpoT5Y41ss7c1faQDesWjOCVhZUBn3veV5S1zXj8bjJZMfEWrEyGoATjGJ48cUX&#10;G8qToK5roihqFqhttmJpwdhcPJJZXZKMhzgZdiCKJNJ7BmlyNXy/Ud/4+LA48vtvTo5B/FUGswgp&#10;UDo0mCBcqF8Iz0svvSSZTi1e7ofn0q3JvHBBUUQYFBHehx9DVYZJRYl2lfj27gtZzvD+UdHbXVZb&#10;8CfcPp7VflsPgK8AQuk83JYS2kTh8UTQg15D+yM++TrUuI6VaZYGhr8vDfJejzusW2SvW3ls32xf&#10;SUWUxA2n0aN1jHWOJMmaE2EFRDzzvq/hox/9IJOZY57XpGnC2bObVIUHKZZ0lu7YfdwdmageDwpH&#10;aOyqLSilOf/YBXSc4QWURU2SJF1WLlKK3e0drAsujqPRAG9DtrDK5+TzOUJKIqVxpmoCjaSxV7eh&#10;IYxAHQkSfxnDlWEXmIBo5NJqQIBXhF6jNot9DF5AwyP3WOHwCO8PmBc8+eSToVxyLwOKHqcIByz1&#10;UIjWiVaikExnc+IERKIp5gbiAchU/PWP/4D/1u/6C2pjfXNYFBXOOZEkunEadeTzObqhLnWUWBGS&#10;E8YbhJLEse68rrrNd5nku+zusXXbvTCdBTOcbDjCGMPt27fZ29tj//AQLySXnn43m5sXKIqSLB0e&#10;MQS8g5d9JMAITnfCS2aTOY8//iQ3rt9icjCVq+tr3Jzuvo5wDC+d932Q/ZAQLJ0wTzjg1nls1Qxg&#10;qcLSKhsgpRSMRiDcLuLoJHR84LSrw6Y5JDyncZHr0aPH6aP9CZrgToAUopt8nQsc5rpuS/F3/yXe&#10;u/Jw7Oxy4lPu8/hDauW3e36SSpJxFpOXRFFCXdcYYxiNx0wnE0Dy+JOXmBY1f+/v/T1gSbqvKBmt&#10;JjQ9eHfgj8qC+K2AVmEqimA0GiF1Qu2D/J6KdGerHulgHqO17hz3Dg72iJJgBmKMIc2yoJbTNISl&#10;qWB3d5skSTh79mzgm06nOOfYXFvliScudTQRCL+LlqMd9u3BDnIURUJ4iON4F+CZZ57pUwdvCky4&#10;HM8Se2jKCEQ6wRoTtKQrA2TgIlaffAcHV3Z4xzuezaaT2XAymQGLxkWp1JJwgziiFiKEwNiKOI5I&#10;U9X0FSz2qpXWO42WjtDYGCOE4Pr167z62mscHBwENRAdESXXGQzW2N3dbZowF02Pvm0wb3Fs4lJO&#10;sBqvMTnc5+D6HsU09+cuPiFdKs3OfO8aF1dIP3ixD7IfNVqF2i4YNwZqw/bNW5AXCM/O4kAe90ST&#10;CKG6hpbJZBKeJfoEZo8ebwaEWLjYxXFMVVVdBu5BcL/mmYeNNcV93sHfZ6Zos0iN6El3QqrrultU&#10;1EvR8nQyQSUxrnZcu3qVH//ET/Kxf+ff4ObtKdlgwHCoODy0lGWTCVrWJeiD61OFJNhRx0n4Xsuy&#10;BGPRSRLcHJtjqLUOQXQ6YD6dheMiJUmSUduqy3jT0O2ctUhPx+lO05QnnniCYTbgYH+PqqrYWF3h&#10;8ccfZzI7bJJA4bzVNpk9qEIDOLTWoqoqhlm0D46iKBq3HAUP9jPr8YYhEa286BLaGkJhCobZkFk+&#10;wQKrZzc5uJ0T6wgGKXmeZ5PJZCSEIkkyUdYhoRjHSZcVbjPTbeAqpaSsSrIsI8ua7fnFoizE4uph&#10;8wfAQhxiPp+ztbXFwcEBAOPxGKUTdrb3UOo1bt3cJkvXgvylUsfkA+8W7UsmkzlJPMRLybmzj2GM&#10;4da125N0Pb3O/i2+8UNfc9+ugh4PieUmom5pVpYhYDYV4EOQLe5uy+CdQCrNweQQx2Jl2KNHj9PF&#10;ca69W5LmcHiSLAUgTjNUpI+cQE66PPr9vfe/u3G3239RnCCkDO3VOjidlZVppiqJ0jHxYAhCopKU&#10;bLyCrQzPvvd9/Mqv/xN+5Ef+I/YnhvWNEXVdU9cgo9AkeS8Zv7d7L8lp4WjT60IVoQ1ykyxFa818&#10;PmdlZQVrbVCxqevu72w0DIFPWXbHLIoihPOMB0NMWVEVJcPhkGeeeYb3vOc9rJ/ZZDabddtqJfza&#10;IPt40+Xd4JzzCpjn09wYMwP43O9+lvCDM/TppEcJTbDoGIHTC5q7h+Vk3zyfoJv+yIPD1yEp+JP/&#10;9ocFxTbWlgMZxePBaAXdeAq0ScEjx9/7rhoopcQby2g4JNbtIr/NHoent83lD4q79UgVRUFd15Rl&#10;yWw2I4qiblE5n8+RUrO1dZ35vAhSyRb0PQy0licuKyDd2GTfWEqpKGvr97Z3eHJt4+alwWif2vNf&#10;fsef6ulwpwFxx40FnFuUQqRoctpCcO7M2aBVI9w2NF244oQVk5BLmexQkukaifr5p0ePRwcBOopY&#10;WQ1eC8aYzqq6yPMgzfeQcfRyZ/1Jl0eJNvsZFhIKQev46FFas7KxibWGKs9BSh6/eJG/8D3fwz/7&#10;5/83v//53+dP/lvfhnHhZFjXMBgkVI1CiXMhK37Pz97zsR8acQxVFTLaWZYFm2rnuuYt7z1ehOrn&#10;ufPnWV1fo3aWvf0D9g72WVnfYH19Ha013vtGWSQmabLhzoXMclEUYfw3zpDW2o6+uKxtXBTFEQrJ&#10;vSA8RK3koPNTb+0cKfid3/ltj6v7E9ybgPb3d7epJomSoAYEIYqtIRlkfOgbPgjZgChKhlrrtJE4&#10;Fd4HDnRbDYM7F3+hl8UyGo2C1KhtKbFt1XChNPJG0KYr21c7PMaYJqiWXUa9rmtGoxHbt3fROu6y&#10;162B0xEsZwWa2x7JwTynsA50hHHeP/n4RWxZvf6PPvEJu76yJqjLni7yqNHKclkLzloQYek2HAxC&#10;B7dnp2mPDcu4EwJth0BKfYyTTb/I79HjlHDHT6mZqE1lUatJKF37pvmvNogowlsH7j6B9n0j5Xv/&#10;iO97nrnP+9/v5UrHQaZQKLxUoMNkpeKEKE74gb/6H/Nd/96/y7d+87cwGmfde87noXHp5u1tnnri&#10;HFu3DtncXEEhqCobsv6J4ngyu89gny6EACE9xniKeU6chqBGN7bqpm4y2nHEIEm5dOlpbl6/RjUY&#10;Yp3hqaeeYn19E2ODWGyShDK/qUvagEklEVE0wHtPUQTOdRLHxI1ShKkdUoWFVVEUXRXnQYJtKfFa&#10;CTFIk4mWMkcIrl69Gh5UKsje9nhEcEBBx8sOvXwB3gKKsi4BiXcOJcHaiHLP8OIXrwlmAu/khrNQ&#10;29oLIYTSEQjZKDGpLqDtLsYiI423jmGahL1oedwSjPE451HqwTIMx6eT43yAdhxKKSnrmti10oEx&#10;w+GQSMfcvr0dmh4Xut8NbURzlCriOJ4WsMawvr6JszWz2cxvrAzw3l1FK/6X/+2n5b//p/6E7YPs&#10;h8TxzvkOzcG2LtDLIGiJOhlOzhcvPOaD2L7bCZ28TggvOoGS9t2FULimlFI3DZRtZsKJvve6R49T&#10;x9KP6h//X7/IRz/6UT7/+c/zud/7V1y5coXP/b+/x2uvvMrurVt0M8BJ9ubCIYXGCYf08o5rRCvP&#10;6BBeBlWhY9d4gRc+rMHvuAYtVaOuc/LrnfEn3i+CohHWOkQU8+QTT/BNH/kI3/Zt38Y3fPjDvO/Z&#10;93RBdWGCi+Q0N5R5gY5DyTUvK5584hw7ewWPnVvh5vY0ZKeEIM0U87lB6/4U8yhhDCSRwNSO7Z1b&#10;JOmA9bPniKOUaT4nilPyPMe50Dh/5swZkihmc22V0tQIIYjjiL39fQCSJPBX24TOmTNnOn5+25/Q&#10;aWLXtnGRNA09JDikAp2pzf2ykbY21NKjtZw4Z3Js3SiU0FAOHtEX1wPR8EMkTXC6HEwIh/cSKSOc&#10;C8c/2HPEEA3RDACFEGpda41QeKWUwAuqquq4zS3aec57GwyuhOsqXe2Yaiki4bkPF9l0nPIqqOEk&#10;WUaapkRRFJpzpcARYYxjb/eAKIpxLiwUpRBY64njYMi00AdcRgi44yShLHOctZw5s8F8PmeYZVdw&#10;nv/pf/gpgXe9hN+bgTSNyPM6TBpVDToOjQO2Rkkms/lBHcVp5Dx+dWUo9vZ3MHVFnEQ464ijDG8d&#10;B9NtKg/DbMBsaslSRXVv9+I/8vBNbanjvzY62d6DWF6Zv0XhXFPtoHG5IqzovQu6of0y6k2GoKlV&#10;SpCC6XTKmTOb/PFv/Tb+ze/4dmxQpcM0tIgXnnuea9df56UXLvPi5Rd47dWrvHLlZV579SqH+zs4&#10;F0RcnW+um824jkQYzm6tZ0N7funOMz6UrPzxa1pXPguyWZw3bpAhyAcRyXAfoYlsZW2Np598mvd/&#10;3fv5hq//Bp546hIf/eZvZrS6ysow64aaA6yBaR7oAUGGT4BUJNkApMD6kA2aFRBnKbMiqFtACI6q&#10;iiMBdteW8ogO29sVkQqiVTdvXeelL72AjBPiK6/xzDvezRNPXeJwMgvyey7w86uqIh1kzMsKCMFN&#10;XpR4H47fZHLIc889R11V5HnO5uYmTz31FGfOniXPc6IoxhhDFCfM9veQBrQKwZK1cHh4SBynXVB+&#10;vyBbKuG9MwwHg+kn/8En3H/7Uz8l/7P/5K+48H6NEdTS84++211TXD1OCcYZJEFP34sgF4n3XN/a&#10;Cuqi3m9IrbC19XVdI5CoRlnk+LEP9wfO9vRwwrlz54LUQ/N8a8VS9vvB1Wm8B5pKijWWJFF4YDqt&#10;KMsy0KG84PHHH+fyKy+ztrbGysoKt7YPmM1yjAlmX2kSYY2/R09NO9aa2Uw4rKtx0jFIEvJ8JiIc&#10;cTR4CVfx7ne804Pog+yHwYOGP3neuqbFYZVuLH/w+/8aMV4BZ6exVpPBIN3YP5ixvb2N0oK1tbWl&#10;xpJ2hRe4dyoG15hV9OjR4xGg+XGXdYUDZkVOTJCyi+MEYwxSSt7/gffx/g+8j+/8zu+k9TZrlYGd&#10;g2vXrjObTdne3uHatS1ef32La9e22N7eYTabcvPadYytKPKKeT5lNs2Z51OKvMLaClBBWxaFVCGg&#10;0ZFEqxilFGtrawyHQzY2NjlzZpPz5y9w/vw5zp07z8rKmPe//wOMRkPW1zcYj7M75qzKhcVoZXxn&#10;2tBac0utwImgcEQTv7fKRr5f/r0VkOcVw2EcDGeUCmYfxnB7+yZRmjAYjoGGDyuOKbV5wbzIu+Pt&#10;nOtszqUQrKyssLOzQxRFrK2vE8fxkeAnyzKUFggU3ukjWefWUOSelQzhUQKkd5iqOADHzZvXBVVY&#10;AEjvcPdQdujxsGidC83RzkFP0/clyNKUsphhnUdFFmwFriSf78EwA9zG0qvCjeMLK9FmDFxnb66U&#10;JBskpz6HCBEqfN6B9Y7RaEReleAlFy5coKhKbt++zWw2Q+qMwXAc6E5CY+pmnm32ccHLvnug5VxF&#10;mqbM8ymuqsRgZcjh4f5lsiEra6GXpw+yTwGSeysNKRUoTvPpDIhBKT79q7/q/cEhg0E63bqxNc3L&#10;amM4WvPOxcLYCu+D8H+mh82glVjjmeWGNNZHnA179OjxxnBfyjOqo1UYYzHGIpXHeYEUimu391AS&#10;pNBBBl9olBbEUYqO4PGLjyEEvOc97z7xhHLSfcHB9KgxTNsM1HIX2xBjubDqCYG9WHq8NouKTl5Z&#10;yqLG2ApnQ5J8OBwilGxcYRRCebwImWprPUjduNk2NDVEF2Tf9QPcA31odLqItSJuGsmcc2ipsM4x&#10;m82oqorhSByT0pNN2T9QldJ0gLGWNIkwxrB9+zY60BhJ0xjnBhwe7jf9CJqirHDOMZnOsa5GlBYp&#10;NAIwVah8pIlqqAL3p4sopUKgLd0uwO72Thiw/s1R53l7QyIIakn4Iqi5dL1egeqRF3nwq1UglUe6&#10;GmcP+dPf9Sf49C/9EkKy4W0w3vNNCS5kokU3dyFCnC2kQEgZGl6jiNWmofxh0MoZd/PhoqDd/Saq&#10;ukKrmDPnzpIOghZ8ZQ2PXXia27cK8rwiS8dUpSXSEUIohAha8fcego5YSqqyQAvhx5vrcrK3PXvm&#10;mYs3yGe8tPWaR8g+yD513EVhpC3yAkilePVLXyLbvMhTl56Yxel4evPWLkVV4RzUpkbVgsFgAHVT&#10;OiF0es9nBWdXR/Snqx49HjEEoBoDBSXDCULqcF/z2Mr6GlIKpAfjPbay1N7gqhrhBK52OOHC7WPX&#10;rTW7EIGOIbVCCYlQEtVkZGIVAlsc2KbN31nfaU7XZRVOLE5gvcFb8MKhhEYo0DICGZzJrLcgFVqn&#10;aBkhtWAymRBFEXGckqYS7yOMCzzJoASguxNXoDQ1bMQm8yX6aegrCmMMHsVsNqWuSzwW79sge9GE&#10;uBzsdoEI4VxUzGZ4Z6iqiv39/cZ4Zk5RFGRZxtbWFpPJpOPbZ8NBWKShUNKjZIQUQ7ZvTTuaQJBy&#10;u3eQLDx4a72KBZGWu6RJkLZVId9uTfXovrged8eSqEKWZnibU9UGHTcqxELx6U9/BhB478+0L2t1&#10;8VtOdVjcNdll12YMHNYahBCsr649/K621DoWYhDe0yQJLEVdhQoMQbt9dXWVd73rXaAkj59f4Vdf&#10;/RLzWcF4tEFZlEipl0zH3FID5p3ZbOFBxxF1PsUJ4dM0FjMlbt26deMmkeQ3fuOfekQfqT0aLM0t&#10;Si20H7M0NBK50Bzi/87f/i/kf/XX/pp76aWXDqSEsiy9UorxeIy1ljwvG2taOoH/2WzW0EbFW51u&#10;3KPHVz1so7oANBkO0Rh2QG0ceVExzyvmhaWqLUiNjhJUFCGVJk5j4iQlThPiJEPHKTpK0HGKihKi&#10;JENFCSqK8UJhPZS1pagMeWmYzMNlXhiKylIZS209xnmMA6E0SI1UEVLHzbYTdJQgdYyxntqGzHv7&#10;PKTGeUFlHIPRGB2nzXahrD21dUHRSGvalp/u0mSO2sbrN4ogqPSwR6cHNNV978nSlLhR/Qik/6PP&#10;OXqH7KRghVaoSKO17qgjsdIEUUdBJFWn0LCswQ100n5ChAVbVVWdY+SDZKLrugza3cbsYiyzw4nA&#10;1I2teo9HCwPMgSkIs3DNk4AItfm8yJEiRgJVDrEckehN/tyf+X4HK+CjM4GmHVZUXkj8sZV3O268&#10;9wjnccaghDiVTHaLRaAdxpxzYQEax0GOEkJD76zIA21KCCoDW1vXMSbQRaQMvgetVnywgb/7JOWF&#10;p7IV2SijKOZ+e+cWZ89uXvuFT/1s/ue/73vljRde9HjbZ7IfNaz1DQ+uPXjtAJScP38etObSpSd2&#10;irKmqgqkrLDeUbvGLKAIq8AQZMN8ni+oU/1JqkeP04M4dntZq1UoUBLhVTBvERYBZFmCcYQMc9c4&#10;KHAWjLG42uIlKCQogW6k8pQEhKZqOpdDY6FAIhEqNDJKAc4ENzaP6K6RDZVEhEykbM4FSuigwiVU&#10;mGWkQKcS44ISmnUe6xxSS4SCWMlGx9+FDJUUwcLGt80/wXBhGcu0zSbB3mdqvoLIshBAVEWBtTZw&#10;TeOEJEmCZvZSA9rx04UXIVuXZVlHQcyyjOl0ijdBZ7uqKkajEYPBAB1FWFdRVRVSx/hGLzs0OYYg&#10;RgjR6F6HBrh7GRJBSxfxOOd2MRXWHZXs6wkjjxr3XszIhjbSjp3aWrwt+OEf+iEPDufc5rJEH4RY&#10;paWNQEsfsV3AYq1FSlhdzU7907RBdrNwIxlkYSFog2MvUnYKOFUJr776WteP0DZdLhR02pR+8x21&#10;qlFLztx1XSMjwXht1SvvqKrqMrMZTz5+MaQjenWR00Po7ufEWSFNNXVhqU0NJMRRQlU7/tVnPydw&#10;hp2dnZ2qDuLsSTKkMjXOOKqqQhF3ChrLBgBhUPcafj16nAru8juSUoaAtzExEKhOngwpsb6ZgsXi&#10;dOUJNAqBIolUQ+ega8jxAurmyXEapmDhwDTzufVBacbiQyDcBNEtV9s6EM3jiZYdjcTiEU5gwx9Y&#10;LMIJhBYkWqNjiRZhO6aGsnL4cKJEKUWsJVKGDI9zzb76xWcCjnIUm3PQgwTafdb60cAYR1WFYDfo&#10;VjtirYlV3GleQ2hyXA562gbI+bxAJ5pZk1FeX19nf38/uOJJT5VXbG6cDRWdKpTeHZ44HTCdThkO&#10;hygZoVQIOLTWxHFMMQ8mNveTcAxNZgKtxC4IxuPQqBkUoyS4XsPv0UEDCWFyyuk6tz3gA6feYqnq&#10;miyVFJVDypLaQJbWflI6vK/PeK+6THaLhdqXO/Lbl1LibGiIPY1EdreZ5cYUOFJxqesapWOiKMLi&#10;Oyk/7+HGjRuMRmPKskbJmJDBkB1z4H6QWjGdzDl7ZoNIwHR35wWyAc9/8YsiZEn6IPuhsLTGWcoS&#10;+OaPdvUTsgWWVp5NUNU1qKxpODJkWbo9GidM59Yf7O+SDgesjVeY5gVS1DgnkUpgnaeumpUaFo9+&#10;W8fYbcNp+yM+6UTu713xeUtiebq628/8q+0zfdXBA06GjDFN9sVaamtBRhjvUF42GeDFy9q/BY2X&#10;hlkag3KhENhWVOulxJ0QTXa6SWNrRMiSN1nr7nHAi1DKNy3VUQR9V6lBdZbIweraBZlrbA2meR+h&#10;wgkv1pK6buYoS8h6W4cQsnFma/aNZh9Y+jz9GHwLQJIOJE8+9TRrZ89TGAs6oqgqVlfXmc3yjiMr&#10;cLimQtGOoTQNtutFMWc0GvH+D3wtu7s7ZIOEqigRTVlf65jpbIbWEVVdkc9LXnn1MlU5R8mIlfF5&#10;Ll++zOHhIetrF5CqB7hmDQAAIABJREFUDeMbnDBheQFFXUkdJSRKHaBixqN1DxpceXR4LZ/o+nF3&#10;ypBAFNQZcEuNFg6lJbUxNJ40CBWaRG7tXPcf+/M/mBjh1rxvVUp8QwNzTbO1x9q2EqdC34kEaQ2R&#10;htHgdPbc+OA7sNxr4L0Pc7RSJEmC1IqqLpjlJYPBCCEUe3sl08mcldEFptM5KokBh5B+odndbaXN&#10;Yjd/N4opcZRRFBWHe4dSesOZ9fGLlEEhClfS6pD3eAiEAbSkAusdeBMGmm9PSmGgIRpJoob3dOXa&#10;awLl8dQ783lBVVVkWQaE1Zf3Fqksnpw4lngv2Ntp5QAVTtacaMX+NoIS4o5B7AhWwtY3vwu5WPFK&#10;f/TylYZsS/+e0EAnF81lnT3s0gmmnc7eKvv/RwZt0NhyVZsJVbE0vrxESo1SjWxZ+/275ngQDBPb&#10;4+NtKCpKwrVoj5kLP9tA8Vhc2mPb8pWXHz9+fzcOaJ7T3KY5T7bX3iy2G+TSmvODDddtkN9aCgsP&#10;WsrQe+ZO2D+/eL/lfbjv1ytOvvR4OCgNsxxkMoAkY7i+QTwas7pxjtm8oK4sSZQSR4vensqUTOsc&#10;GYdm+qqqkFJTFjWV86xsbBBnI8YbZ0hXVpBRTGkMWgcjj/ObZ3juD/+A/e1dyrJkZ2eHyWTSZcDb&#10;cnyahqBlgSV2fxt0KymclFj0IdYTRxmgUHpIJ37WxutLA+1YCN/jDcEgyZtLO2HIpiPWgrRYbxY/&#10;8jjDqwH/4B//MqyMic9vrs5NPbDWIlBCywitBFI4vCtwPkdqT1UbjFXE8QpV6ZlNDji3kTGIIW9M&#10;rANNY5nusZQNvytCBUf4oAKiNdSVRWvYPdgnSmLmxYwo0VRVgbU1K8MR+WROJBQ7N/cp5oa6tgyH&#10;Y5y3WFuH96lLnG+rKJK7zXam8iTxwCdxJpVSCGdfRMGf+w/+TDfw+yD7YSAA5LEfv+vmA0kI7jpa&#10;mpILZQIE73rPszQuSDuiOcELQcdvCgtKB8rhCc0lZSWa8rTrmhN63D2LDQ/XoPVmoguql+67WyDS&#10;n2QeHY4wIroqySII7apXS4Fx10X+ZVw/kp3+cq+/DDzS/e/x5cMH2pEHTMO3r5zFNJVT54JNelUU&#10;VHmBNyGISJKEtOGqtso2IaAJY9w1ZzGDwHnI6zrowuuQjSyKEqxDRwotQ6NkFEVd1lBr3QXvwF3L&#10;bl447wRiOpu52zvbByD4yEe+2cfJAGsqpFRHA+wTJ70+hHkYuKV/R+CbhGF3vwavwSi296aCypAb&#10;u+YEw+4l3jeL7yY2ESHwcQK80CGb3TQXjgYJD+icfk8IXDBzaxJVSgXDHO89URQadpWSDAYZKysr&#10;DAaDMP7j0PQoFumJ5g09fnkR2OHkdILWMaYKcdgoG+wX+fwq9Zwf/Vt/y4vG8bKnizw0jrkAHXOh&#10;8h6iKGS765owSWgNxnLr5nbzHL/blPTkghTVvr5tHAgNBXmeNw9IhBR96axHjx493qYIFTAwpuqk&#10;0mQn22dBCJQSZMkgKCe4GqUjnPLYsgraxdDJy4b3DLcD5Sk0LyqCg6eThjzPab1LW78Ga20wsWmM&#10;PKRkqUns7pASzp07X2pn9sHyL3/3X1CVMyAESWWv4vfI0BbvGkbayQtnS9OBLUMXtIWDm9sCK4md&#10;WvOIFNG5zXTNj0eYQksyklKCEJ61tZVT+QxCCJTSGOPxThBFQSUpBNkRUkq2t7cbU6WYzY3H0Cph&#10;mMALX3qxs34/rufexlv3Q1HMWVlZ8a6ei4ODw1fPrmd7xEGK0tuKZZ5Dj4fBvQLdpiTbSvGBRMUZ&#10;eEkcx77p/t5rgulmoDaNKo22YyuBI6VkNps9+s/To0ePHj3e2mj49VISmuS1CGkaEYIZKSW2qhlm&#10;AwSwt7vN7Vu3uHl9i8nuPsNhhhB32kiHrGCopiqliFSQ9guc2nAuiuOYsiybTGGgnUyn06ZhNhg1&#10;LZrfTk5ZCg/eWG7fulbOZ4eHYPjF//PnPRiSWFOWc7og3S9d+irKqcHSHJ7jnPeWrgbohg4nTCjj&#10;FXuHYCFT0aYOx7ZbSR0PVtsxsNxIaK1lY2NtaWNvFPJY9Z+mAdd127558yaXL1/mhRde4Pnnn+fF&#10;F19kZ2cPS2h6XNi432kD/6Bwzri6rrn01JOv/sz//D/aj//wX1Umn7RUhD7Ifmjc5wcfRUEnu6oM&#10;CA1CY2c5yIhv+tCHPUi8F3vOOQ8IIYTvMgmNnEwYoB6lIqbTKbDIcPfo0aNHj7cnhAjNqpPpQaeA&#10;AwSeakf8cGy9doU/+P3/j1dffJHLL77IlVdexpq6saFecKW7c4934Cy2NovtmBqEJ4o1q6urncKV&#10;lBpBkEbrdOSdOyZZeyJ8miXM59NJnMiCUcZsvk+UaqyruLePco9HjZahowCNR/rQ1V0ezMFHxF6c&#10;k00jLSwC7JMCbdGoowWjopqNzfX71DgeDN14X4qFqqpCKUWe53z+859nb2+PLBuQpgN2tne5du0a&#10;W1uOPC/RWt9p1uT9A8dXw2HG9a0tnn76Etevb72ANVy98proGmL6xsdTQLuyPtKAuPhapdRN9USF&#10;JaNp5Aas5fOf/0MAnHM73vsjAqHHaSLt9XQ67RkiPXr06PE2R3vGKYqCvb290Cgvwdpgb+69RSnF&#10;7PCA27duMJ9N0UqCqdnduc21K1fxxwLZ44GFMQZvLd466rrukj5nzpxhbW2N6XRK3XTPVqXpyu9w&#10;Z7B10ifQWnLu7Jn93e1bFdN99rdvUBcTjMmJ4wdhs769G/8fGifFkUuxjCbo0rRPVUgO9/YFHurS&#10;XGgC6O5AHznmTR9LG8tYZxq1I8fm5uap+HyE4L3ZRx8aJm0jEbi/vx90rKUkSRKSOAuLv9rx0ksv&#10;B0URdWeQ/cDb9jCfTnnnO5/h6muvsroy+sOW5iTiiHbh2gfZjwgu0P+pqhqtA08tzAcS1Tg//vzP&#10;/e8ewHt/6L2YtsH58VVVUDJoOdnFm/1RevTo0aPHWxBKQVWXHBzsNfxUhfMGZw1KQKwVt2/fxlY1&#10;Zzc2GWUDBmlGIjU3b1zrqCEtZHPmUkKghCCJoqBo07w3hMB7bW2NixcvsrlxhjOb5xiPVzv9+PZc&#10;pXV8bG/vCDd8VZTk+ezgV3/+56xcGYCrgBqlBVV17FzXZ5dOH3d8p+7IrUAnEc1tgZea/ekUQlPs&#10;Be7I9gYVNN908S/cQX23QBMS1tdXT6XxEYLpl5QLkQlrLVEUsbu7y2g0QmvNfD6nLIODdhynvHz5&#10;VfJ5eWRRCByhjjxIJltKibdOSY+PlX4BLJcuPeF9lZNkafON9HjjOGGA+iNdqEFn15jW8CGszG3T&#10;zSG8bd+jAPaApVWhpB2w7YFftvxsnvtoPlePHj169HjLQ0s6JQ+lRFf+boPiNE3Z292lKHKUlOzt&#10;7zCfzxlkyRF7dLgz8ywRDLMBWuvOZEYIQV3XpGnK2bNn+boPfj3vfe97uXjxIlk2RKCwtqWRLIUX&#10;d+FlJ0nCeDA8AM/f/a9/XA5Xhh4M1hSB0tq+7IjkUh+2nBZCE9jJD3iC8boV4doDTmtyayFS+Fif&#10;W1buOikbfJTr7JAq9BAMh43b4ykYPjjrg/Z/SxTwHiUDtXY6neJ9UAFJkgylWhOaW4ilvoE3xMcW&#10;HiXwRZkL7+0BuJfB8amf+1mHUpT5jD6TfVpoGzKW/jx+O1jQBo5Oy9W5/fpVSFN+4X/9h8Xa2tqe&#10;EIK6sj5Jki6gbq1tI52gVcze3h4ASSJxtl/aL0setgjGGl8dZcRWI/vo32HV/yCOUz169Hj7orbB&#10;zjxJEpRSXTOiEKLJ3Ikuw3z8EkrthiSNsK5GSI+tDc5YVsdjrKn5/L/+fb74hT/klZdf5vWrVzl7&#10;dpM0jbl+63rYfl0TxynOwdbWFlLKzqba2ntxqh2Alyi0jg+oa37rn/+GnE32CCLux57uoW10O/Ye&#10;Pd4gWmXEVsP/SODSNEN6AaZd7CQR2JLv/+EfsuCY1NXZ2hqcC6H2cdqFEKpreFRKMRgMmM+ngOPp&#10;ZzYpzZKT7htMGFaVJW1cc6sqVHbaRWcr2dc28M7nc7wTxFHKdJIHiUhk0NpufiPOOYQQnQzl/VCb&#10;ysdaoZW88g///k/cjtfWuPnKZY+tEDoY9PRB9puKViynbTTx/i9+7/dKdeaMr6pqr81SF0WFMWZh&#10;MdugbYRcSmb36NGjR4+3KZyDKIoYjUZIqbvstJSya/5aW18nimJqY1hdWSdNU6azPAQ2MmSmW5WQ&#10;OA7207s7O1y9epWDgwP29va4efMmN2/eZGtrC+dc5xQJjcFNVTVVV3Ws1H5vu6KqqpHIPTx8zXve&#10;i9Sy0z1eGSd3ZrAbxQbfB9inghN8fo5o6ceDBLwNOsTWgpDi+/7Dv+if/JY/rlSWnQnhtRN3muIt&#10;GhK99xhjuqB1vDLkGEvj4T6DaDWyoapcN/7W1jY4ODjAe88gGzEeraBUxGyWs7Ozh1bH6UxfPmId&#10;ufXVMRtrK8+B4yd+8hMSHOtnNhEuGPz0QfYjwvGF4SLANs3FAob9/X1pt7eZTCa7WZaxvr7ukyTB&#10;GNOUOkJn5YIu4ijLRQa3R48ePXq8PeE9pEnG2tpGkOyzFrxEKg1SURnL2bNn0UnM7d0dpvmceZFT&#10;OsO5xy4EKb4myG45s0kUs7+zy81r15EetJDYqqSYTbl27RoQAvvgSiyQUjCfFUvN+neEbXeBRKmI&#10;uvK7ILh8+fJCOlDD4WF55Ll3fPZT+Qbf3uhM84JA49EHBVRFydqF8+AsDMcMnnkG5nM+9JGPZvvT&#10;ybm7SfYt/l7w+J0zWFtz5swZlDpawX2jaLfnXLAfKYoFj39jY4Pz58/jvef69eshsNYRWsdMp/Nu&#10;kfgwsLbm5Zdfxnv7PDhu37whiTR72zdxLjQE90H2I8Xx1V1DF2kCbHBUxRzimLW1tW3nHAcHBzjn&#10;SBot7eXymJSSuq4pCu7sN+jRo0ePHm8btI7CbSl+wYVWXbDrvWdlfYPzFx5nNF7BeZBxwpmz53ny&#10;6WfQcdKVyKuqwpmgSFLXdZfhHgwGZFmG1prpdNqV1suybErxMJlMcBaEWOgh3487LTxCE+ON30VE&#10;7O/uBSUT7xllS1nGlirS8hf6c9+poXOvvdsTBOzfuAmDAcxm/MQn/jvwkkGSrWgZbTSLooYuskwV&#10;WXCdW26+956yLNncXAdBY1v+cBUJJSXOtTbsdGoibbXlAx/4ABcuPN71Jzz22GNk6YC6skveJW8M&#10;wkMax/LJJx6nLOZ/CJ6rV6946oJ0NKRlLfRB9qOGWLoAAtsY1tZAkJohSUiS9Ja1jslkFjjYUXRk&#10;pdUO1qqqmM/b+/rZpkePHj3erlAqVPO1iqnreqEwgqQ2DoTCI7l46Sm+7o99A888+yzvevZZnnrm&#10;HSgddbzpUBl1GFvjfAh0JYIyn+OtQfiQjSzLHGtrkB6pAjVEKzg8nCw8He7bK7RwSTbGolS8h4cP&#10;fejDHh+a2CaTiiRZesmR7HgftpweWj2ZEwJtT6DHSw2TOQjFdHtfMF7j8nMvnl8bjFPhjvZDHedX&#10;GxNkHds+gKLM2djYwDlOpecoSFbSuI7S8a+NMR3l9t3vfjcf+cg389GPfgvvftdTHBxMKIqykVd+&#10;mLHkcM7Imzdv2CRJnkNIPvLhb/TgKaaHLbOpt1V/aJzoQHWXwSMAv/xYKKEwmbC/v387y1bAa1E7&#10;S13XlKYkbnhD3nukCpnsPC8QpKf/WXr06NGjx1cHfKuoYJBSYmoXyv5C4ZoEjNCKyWxKrCNW1zYY&#10;uhoVB1v1w+mUuHFzBIiURgqBrWq0VFhrSZIobMp7qqpidTDGGINQocGxLNwik+2C3KxzDq3FCdnR&#10;O8+Lgghv3A5InAkBvww+7xjTuEK2pIYuILLti3vOyEPCH7s+/oDwMIgTZrWB2vL5z/6eYG/KY+vn&#10;zucHU4H3DuFkW20QwuO97GKiMBYkvln8GWM4e/ZMp5ctH4ac7QNF31rQCvKSIzKSdV1jTEWSZCTx&#10;kCyNUAJee+31h2q2XILz3suNtZWt/f291/A1P/IjP+Kz1TH5JG/kl/sl4VcIDtmUEt773vd64gzg&#10;dvdos8I7mskOZcCQTSj7ilmPHj169KCubcjKAUiBaZSJtI7Bh3L6vMiZ5XMqa6itoapDfd1aSxTr&#10;rszeBtyj0Yg4jom1bmgpISg5e/ZsFyy1GUwpOcbJ9g+YIRQSJzDG7oLi8HBKG5LEcQieejw6tBIM&#10;3dd8TC5ReBhlMeVshgJG2QhtnMA51qLs/DgaID1HHKqXr0F046YdG0IIzp07h5Lg/ekcYO8hTaFs&#10;pJHD2G/kkq2lLEv29/fZ2Zkzn8PVq1fJsuHRfOcb3PRgMEAI8dIvfvKT07//0z8tp/u7Pj84+P/Z&#10;e9NYydLzvu/3Lmep7d6+S+/T3TMczpAcLqYkiomjxDaTfDAgyDKkCEaiCEYSZvtgJQ4iIA4UGEFi&#10;ILZkSZHjBYxsRzblWFJEUIFEh5HtWIIoWjRFiRzODGfpnu6e3u9a+1neJR/ec07VvX17IaeHPZw5&#10;P+Cg7q1bdepU1XvPed7nfZ7/H6pVHWiD7EfDgWmgO3R7NK5aoJlO52AMDrdjrcE4K5RSyCjCWg/C&#10;UecEhAh6Os4sdCdbHo63ZcLjnjOl2qe2/fdsaWk5GlepKljvKtk+iUSBBeklWofgOa1qqqMoahoW&#10;y3nGSreHlopER5RlUH8QhGX9wcoqvUGf6TxnMssorUOpiM0Tp0jTLt6LJSUTKAqDd6pSFxHBNVDU&#10;PUh1jXaQTKvCDg9ezPOZU0qOwPG9H//XgjeyTskK6HTkkrz2wvr9UURHLQF/z18Cs3mBUhqPYjKf&#10;cfv2bYJ/tTrtrQVXF2KH78YBTgjwoRRDoJAevM2R0qCV5dhqD8kjKHcV9cgyTT228+C9ROqoMkTS&#10;pGlMmsYIrXAOtu7soKMOxt1f+eYh8FpLTOm+ipO89uoVgS1AO9DgbNv4+BaxdFKBhcxItS1+DI/5&#10;ro99j8eVJKnYH092vHNGxnHqy0IQRx3AEUUCa8vgVhT1uHF9KwxS22r5NWKI1bpM7U7lqk94+f/Y&#10;Ey5My9ubRfqjt3vhxdK2OKqj9nxoa2lpebfhqxplKcNW31dnD3MTGhnjKCFJEmKpiKUim81xxpLG&#10;MfPpFOFBCUkxmyONIfKeYjJDIyjzkkjFxHGCcZ5ZlpN0e3zoI3+M9RMnmJclKor57o99L73+Knlh&#10;UTIGQjPZdArjUUaku5QFdLt9SjNDRxalDYiSUEoQgY+wpnKF1J6oI6dWmjHAH77wAghNUXq8Vszm&#10;4bwomnxryT0NKVq+NYQ7YKNeByh16KxiTW4dMk4BwVPPvs+TdBnNp+dsVf+shQRhcRicMDjv8Sjw&#10;EUpEKARJ5Chnu/R7ipMnNgCQKuHNXNuccOR2TjrQDGdgnQOv8U5hSo8UMV4KptkMFSv6KwmXrtxm&#10;fzIj7R3DOoV/QE1A/X8XHCU93lucMyELL5zAO6x1X4M+r750XaAc+DFpXH+mSVuT/bipG0/SNBp2&#10;e342HhU952A+y+n1IyD8EwjpwXmEUJSFbcOubwL/dq3dE9WsC0dzsrlnkdxhFs1DLS0t73yWJc+E&#10;COubnRgmkwn7e0NQkm63z9r6JrFOyIpgTON9WDKPYsXqoE+SJNiyIM9zjAv7sdYsltg9lNbgEHzg&#10;gx/ivc++jzRNEUKwvz8EIE3TUNZYTQKyrCBNg1Z3KBdwFGVBHMchiPNUalmCEDBbhPTMpqMpaTRB&#10;OP6PT/9Dj5CItIvPhsSJosirxsxDiYiFxUeb1X6ULIecnrBCodMeJs8hXuHWzg7kOc5zXuoIURgR&#10;1iRCnOK9BgHCV8kh57HWorzDu4JOGrGyWjVaLl32vmVkyJ+7OmUlRSNF6L1DacVkMkb0IvpduH7j&#10;FpPJjNUVGxo6uX+i8ih79brsRQjUcLjHqY0zL0LCd33Xx/znfr0E5UlSTTYvw4rSm3yLLW8Kx0/+&#10;5H/vGfQYjfeHw2E+O3Xqvb1r17YZHFvF+7JyAHRBGomgMDKr5EVaW/WWlpaWdzb30hMWImSyL126&#10;xM72LihJv7/COVOyMjhGPp+Bs3SSFCUl8/mUvTt3MMbQ63bo9LqoKA2rflUfUF1vXbvgWWsbB0nv&#10;fVN2UhvdmNLgPezt7TUSsxB0tJ0/aNu+OG6BCHpv4tixldmpE2sjujGTrVuAw2dzUKIJsFseL1pr&#10;TG7AGL7whS84uj2cc2fiNGJezB/4fGstSgpKYzi21md1AKXhkViq15PNevw2NeBLf6/dUD3wyiuv&#10;NON3oYJz74ma97XdZf1/KKv9Si+lE1Ec79y+ffNVsPzsz/51RxSBhOH+PBjumFbC77EzunUTxkPO&#10;nDk1XF8/NtnZusPGxpqPlWQ42gvds941bo9KKSaTGY42yG5paWl5txASLnV/TtishdH+EO8swnmG&#10;uzvcuHYdZ0sGKz3KsiSKFXk+59atG7z88st89Wt/xKVLl9ja2gJcI7EmhCCKokadob5vPp8zHo+x&#10;1hLHMdZaZrMZxhg6nQStg7V7ra+9LNv2gHeEt2b0N//n/7FkNhGY3NNNq5Vb7tmz8nZclHynIrUi&#10;m05BSk6eOyeuvfyy/xOf+ETfe7GRZ2VIHd+HOkbRWjdW5wB5zkOMjwdTx0W20levV1HqwLnIDYPB&#10;CllW8Prr+7z22kXW14Nxk6nla+5DXZq13NxZbU6gUDJ68XO/9pm9p559v5gNtzxlSRQFRR5rD6xR&#10;tzw2vPdIz9/+6b9mjC33ev0Ok+mIO1u3OH/+XPOQejAhFaPRKNwv2q+vpaWl5Z3OUdlsIUAJKMuc&#10;ONb0Bz2EhJ2dLbJsRhpHdDsJRTbn6uuXuHXjOgJPGkfYMufm9Wvked7UnDoXGhXr2tPQD6QYDHqk&#10;aYxzQSc7z+d4b+n1ejjnyLKQSYzjuDEC8d43t8tByvJbCprefhdKfvnzvwkYmE3Ae7w7OovdBtjf&#10;Xpy1gCDpD/jBH/phAZIPfvhD60KpjfF4DCDuHUaGsSQEKC0oTcHm5jpAZXT05pOEtfmRtRaPrV5P&#10;NGPOWospHdfeuMELL7zEcH9MJ+0xnU6rWvR7bYFm7B5ophLghQ+OperruJxTpzdU0uuE9zYrw6ci&#10;w2fQRmmPG2f4zG/9liDPyKaTbXAc31j3GxtrXL58qTnhSSkaofXxZAo8mplgS0tLS8vbn4OmH5VG&#10;tg2uwbYssWWBUooimzOdTplOpwgRgt3haJ+iKBgMeqys9lFKMB6PGY2HTRInWF+HAKMOkMM+QjBU&#10;FAVaa3q9kCG/fv06Fy9e5JVXrjCbzZpM93KgfS+EEAgcg5XuDsKwvXVTIBzRSheRRmAhih9JRUHL&#10;m6FSuMrHYz784Q+DEOzvDdeVivoqjr0Xy5nsOh5ZfGn1agiEspEnnnii+ot7JK7VQii8EwtTJekr&#10;58kwjrvdPtvb+9y6tcWtm1toHeO9J8syut1utZNvpa5fCukh0vpfoWP+ze/7uM+n2+F1hQw3AsC2&#10;NdmPHSH4jd/8vyXC2/c+857tS5e2yAu8sZYTm+sYO8X7alnEH6zJbhciWlpaWt49LDdi1UY0cayJ&#10;Y12ZxwSbxDRNUUqR5zlpmjbBjnMOkxdoqZA4pqMx8tQZIqXJsgxvHapeIXWeWEcID87YIPcXxYzH&#10;Yy69dpEbN27R669gzS7WWoqiIE2SJsBWlSPkYarj90IIbly/siPXVvjSl74o0IJyNAQR9I7LonVQ&#10;f8t5wCRGKoVXEd4ILl95Q+Bhfzw6G0WKbrfrsyKrvqKjY5FFOUfIED/11AU8EMfxPXsNHv7YJQJw&#10;zjZjblEuEhor4zjh9q07OAvzeY73AmMcnU7n0IG6Zp+Hjz9MCCv998X7lN57Z3LzPGbG+9/3pI86&#10;CeUcEIpOVzOfFYg2k/12QPD6xUsC4Pbtm9uDwYDhcI+1tTXm89BU4L3HC7BeBHWR0gajSVHrjra0&#10;tLS0vFO5R8kF+/v7jZX6PJuS53kT4NbBeO3WGCzRQ8ZP6VB/HcpFgp5w/fhlG2znHHme45wjSRKM&#10;Mdy6dYvxeMz6+jq9Xg8pJf1+/4DbnjHmwLEfjWNtbXXH7W2xt7stMEWlROKJO7qtDXkb4KxtSnde&#10;eOEFgVIcP37yyVlWUBrzUN9QXbZRG9EARLFoypPePPJQr8JiapZnJaPRhDTtk2eW8WiKMZZ+v89k&#10;MvmmX6l6He+DyPdWv99/FST/w0/+hC/nu3T6A7Ce+ayg9hJsI7THjOx2+fjH/3WIO+DEdjdNG8OA&#10;mnqA1ie/yWSC8aC1OFD39m7EOV+d3AXeL7qMAYx58D/wUiPDgQxRvb3VLNePQWUuYR3WeuT9e0pa&#10;Wlre4dRlggBKySaIrdTzKIqCLMtwzrG+vs7u7i5ra2usra1hjCGpMssrKytNM+Pq+hpFWVJYw+rq&#10;AKkERZmzeXyDosy5fecWo/GQTjclSWOUligtMbYE4RlPRkSxJs/ndDodhsMhk8mElZUVsixrMtgL&#10;R8hFFt05dyAYV8LvgudjH/tuwFFHJsXcEMfVZ8ARgcphfeeWN4XAHZBJ9OFOZBxKd/CSj//xfwOc&#10;Z3dv78nTZ89QlvbBQYdwSAnGhFKlU6cTZtnDu3kuX4MPX5cbRREkZWlJkojxeIiUgrSTNP8nUsQI&#10;NBcvXqLb7S3GXm3p7uViO0SapkwmE7z3pGla62S7KFL0+/1v/MLf+NnhqTNnxI03XvNIE+I2H/Yr&#10;ZDBTaoPsx4ybzLj42iWY55Sl3Z6Mp0RRInyVOYBFIAah5t44MKEfoVUJbWlpaXmXsra2xsraMbZ2&#10;d7h9Z5vjx4+zefIEZVlivaMoglb1sY11ut0+e8N9bty4QZ6XrK2tcfLkSSBkr1988UUuXrzIG2+8&#10;wSuvvMILL7yAc66RPKuTPLVVdV2OMp/PKcuSoigaBazlzHjNciLDey+895RluYuH1175RnjQUvRV&#10;FncHKOHZ7VU5sOZ8AAAgAElEQVTv24KXuNLSPXYMlGRvb88DbG6eOH/tjeuNNvXRVA6Qlb24c6FE&#10;I45BqW/NUv1wHlEIQaxCGYgxhm63S3/QxZiC+Xxa9axJer0Bo9GEPLPEcYo1fimJKY+4XYw6Ywy9&#10;Xg8dKbJ8HoLtTuKFEIyGe19Bp/ypP/lvKZiDyzB5Bio6ELC3NdmPGxHR7x/zJB0G/dXtycQRRZGY&#10;zWYI5RCROJjt9JKyzCnLZtLf0tLS0vIuJE4SPvShjzDcH+PwHNvYpNPtkucF3X6PyWhMlMRsbG4y&#10;m83Y39kmy2cMen2eeOIJut0u+TzDGsOVS683hjTz+RxblGyurbO5uQk2dHLpSBIrDdYRp3EjVxbX&#10;aWcWwXSdtRZN+rHeQpDtnEPreBcEprAeD0QRkZBIX1JkRwVibYD97WY2nYPT/I2/8r9Y9DFub2+d&#10;7/ZX8E4J57L7Ptdai47CysTaqXXiKGhkO+fQUWVIcx8OB9aHDZkKU43Vqicg/CHsVEqJB06dPM2L&#10;L75OnllWBj2mRVGtFEsWInuHg+2AMUU1xl0obxEC54zQOiaO9Zcxcy6cO+uhAEqEStBaUNqMsjAg&#10;2iD7MSPBw7HBBhhBWbot5wRSKFFaQxRJEAIvBd6FLHYYWJZZDt3Og1+hpaWlpeWdye7uPt3egLX1&#10;TYwH5z2zLGMymxIlMVJFFKZE64jTZ85w4sQJinnQtF5bW6MoCoqiZDgMKiNRFDUKIUIIbt++zcbG&#10;RlNnnaYp/X6f3d1diqKg0/HkeX7gOfUy/t11smKh9e29wDqKrNxB6VCrKzTkc0py8CDfrk697yJ6&#10;KytMZwWAQEn/A//hjyallWf7/RWu3bgl+934vs2p3jukVBRFwYmTm1WjIgR1EfXQX68QhwPsMD6s&#10;hShK6PWCnnthC3q9HkJJnAkmfmfPHiObG6x1KKURwjbZ9RBUycXtIZxzjepOFEU45/xsNlH9/opd&#10;HQz+sL+6ybGVgR+s9hhPpnhbUFoQUiGVwdq2XORtgOLY6obHS0zmtqWIcE6KRVOjbDLZgtDMEurw&#10;bHv+aWlpaXkXI1TE3mjM/njCdDZnNBqDl3Q7fbLC4KViMsvIC0Oadljf2OT4qdOsrK03pR9JEnHn&#10;zi06nYQ6Y1frZk+nY5QSKCXw3uK9ZW1tlV6vQ1Hm5HnO3t5e4xJZN7kBTZb7XocOIITYQUWsr296&#10;UAdqY+/uSWnDlbeeg+US09EIrOWf/t7vgXNorU92Op310WSypNBx/+/Fe4+xBWfPngXAmFp++MER&#10;zOFes4PGMJW+u4VOp4fWmjiOG6fSuia736uURZzClIvVldDPWQXY9W29VdSPNaaopJTxOpJYW16+&#10;cvX1y5PhNr/wqb/jx8MthDckcUrdiGkN91URb/m2IEClbG/vgo/QOhpLqTOJQgjlvVvIxtRZbKGD&#10;q1aW3X+ZpqWlpaXlnYsX0O33QAik0qhI47xAxRFpr48QtZOjwkuFdZAVOaUJQXDpQvNXkiSUZYmU&#10;sspsh2X3WjvbWtvU1nrvWV9f5+zZs5w6dYr19fVGOq1uzl82ollWOFlyzfOh+VHP0rQ7onRcv3I9&#10;rNyriDgJ1u0HA6ylUEUcum15y+gMBgD8yq/+qqTXx1nOZFnenc1mXqn7TqIAmokcwIULF3BAaQxR&#10;rA6IFNyLewXZdYC9vT3ltdde4/bt2xhT0Ot3qWr9m4B7PIa93SFKRRSFAS+aMXp3qcjdIXGSJCG5&#10;WWY4b/yxY8dw3nz9d3/7t+c/9mP/kdre3vIIi/eGvMgAiRSaKJZtucjbAmv49c/+hsc7lIom01m+&#10;r9PeKYdFaUnpF8G0lGGWb4yhKAo8vcd44C0tLS0tj5PpdNpk8BweoRVFabGZqWT3NEqH4NfZkjzP&#10;kFISKYV3DksINjY3N7l69SpAvSwO0Lg6WmvRWlOWJZ1Oh+PHj7Oytk6aDJp6bO89Wge9bmstshZv&#10;COUhwcnRhwpIIYSQUg5N6WY4zz/5J58PNdnWUdgCIVwoGWnzgI+V+XgMImJ7e1swnbKysnJuNENI&#10;nZjZrNDxQ0SQ1lqiKOLChTNAKMGIpCa3FiUfHKgvc1gn/ubNm7z22kXGkyFrawMuJE+itW6M+tIE&#10;rl2bcvv2HdI0RSCaUpGFmV99e3fQX1cRSCkR0lOWpVdKopT8fbO3RRzHYjjbDc8VEOkY7xXGznGF&#10;A9Vmsh8znqQf8cbFr0GkOXXi+AQYaa0pytLPiwLvZLN8IaRHKgfO4o1d6Oy0HEE1tO9akXobfV7V&#10;9+qXasHCXRJ3cNXqCNp/3ZaWdzPCh00rxWwyZTqe0E1SVro9IgHdToIp82CNvZRt1lojtaI0hsI6&#10;srLg1KkzZGWBUhEqjjDGMS9yTpw4RZQmSKmRkSbLCsazKUIoVgar9AcppvTMZjPyfI4QvrJpl0ip&#10;ANGUf4QsZOXMJxRCqP1I6xkYrr76dVQsgRKwBxopAVylVtGcztts9iNmEWj6uhlQhEwsSQdrNPiE&#10;+Tx/r1aK6XRKkkSEC+yykcuiubXeH65Ea8HGBihAOI+EJsP9rSJEsGcvy4LJZMT169fZ29tDa02k&#10;E2azjDSFra0dhnv7JEmK1jpI91WrOJ46RAjjK0gZ1qMs1I1nRQ5I0qSLKZ2cT+fEOvoKKmLQSzw4&#10;krSyVDcF1paAQ0eimii2PEZy8snrYK95wVT83F/5y3mio5FSisFg4IuyxKMRMqawBjAIX2DNjN3t&#10;PWIB8l1emL1Yjqx/V83s897LUYtO93BKWWz1vuqtRvqjNyeO3u55vIc2W7VXL7+PA5bEvv73r05l&#10;9d3iYHDe0tLyzuNePgC1Op5G8dIfPs83vvo8X/nCv+T5L3+ZyfYOa70eZjZjbdAnUZL5ZIwSYal9&#10;NpsRxwlSa5SO0FGCUJqn3/ss1sPW9i4OweqxdU6cOs10luGFZJ4VdHp94qRDXhqMVTgDd26NWF/b&#10;REiLVBZPMKLxTuFdhCAs2wvpa9trr6Qm1vHwF//mzxeDlb5AFt6WOyBylHYU+RyBwiFxhNPegRjO&#10;a3AHpdJavnkEEoHGoxafsaJqAlQhO9vpsL2TgVwlibvPjMdjVgcD8tkcgQFhmr3hddiqIgljM4Qs&#10;WV9LWenDeAzrawmTmSGJHqzcECQhoSxDn0CaqqreOvz91p2bDI4NkJFkms/Y398HLygKQ6fTY5DA&#10;V7/yVbpJl+C27rHGIIUHX+KkwckSL0uEKJHkSIrwvoC8CI2Mne4qk6nxvc6KVETjzcH6H2FzfvEf&#10;/B3X0Zo8E+B7KCERlIDHFOHi3Y7Qx4oBMaW3ovmzP/inZdzv453ZG+8Pmc/nrKys4KgaIL3E4xDS&#10;IYSnzMvqy2un8ndzaBnoO2Aispy5dofuv4vvgPfT0tLy1lBPyKWHy5dep8xypActFeUs4/bN68xn&#10;E/ppwmhnBy0FxwZ9+t0eK/0B3W73gLvjZDKltIZz587z4T/2EZ555lmefua9fPSj34WKNHGcoOMI&#10;ISTGWYyxOEImMJuDKQXeC7x3Vaba1JnqyphjeTm+PrtJ8HKo4pR/+xN/UqaxIE7E3YnQ5k0fuqV1&#10;O37zHFGDfODzD9nscn/KH3z5qw6Vsrc3fLLb7bKztS1OnNys5PJ8FZ3Lg/sUnlgrinzGxuaxsGsR&#10;Gh+FE3gnEA+YJIUa/8XvxoT7ogiKIkjsOW+IoggpJePxmLK0xFFCWQQVtr3dIVJqvKlt0RclJ4tM&#10;fLXVy0PV7/3+gCTuMJ3n4KWz1mEK+/VP/fWfun3iifNiPN7xczMkTCpCP0ItIShEm8l+25BlGe97&#10;3/sosowkSba63W5TB7dc+B9q20Tj+tjS0tLS8u5h2eDFe7h+/TrWOaxzofERz807t5lOp421upSS&#10;6XTK1atXuXbtGjs7O0ynUzqdDkURdICTJEEpxerqKhcuXODUqVNNI2S9rH/YnVYImEyC62R9/8M7&#10;DzsQbscWGR/5yEfIshx/qD6uceS71/NbHiH+0I9V0OkUiEhk+/vuB37kh1Ih1Nkk7tDr9cT16288&#10;cK9RFDGfT7lw4RwQEuTGHKytvh9SiuDaKCXe1xltiRIwHk+ZTCaNCZKznjwL47XT6aCUYncXbt68&#10;jdR1NQAcnMVVyiJHhsKSPA9GN0opolj59fU1okh9GRz/zif+hDJ2xuFAPUw0F6vRbZD9NsAWGaPR&#10;CEyG1mqr1+sgFT7PMmQ1+IVcnMCUihgOx4/zkFtaWlpa3mLuLodbuCYaT9DAjiOsd6g4QicxeZ5T&#10;FAXGGPr9PsU849q1a3zjxZd49eVXuPL6ZW5evwEuNHRprZsykvl8jnOOsgza2VmWked5E2iHWmvZ&#10;HMN0OgtNjlUNdgi0q2O8Z1OJqyO6O+Aa972yCEFQXeV3V7mfv8fPLY8AV5XhLP0O4BV/4Sf+ksDk&#10;dDrJ2spg9exwOKYsc7GxsVE99n7BcnAdfeqpp8IjBVhrkIqlxsP7s1CvCXXcVYKY/f190jRldXUV&#10;KTVRFLGysoJ3otJul9y6ucfu7i5JkoTMuViY+y0QIXm9LONXhca1Wo7WEueMyPM5zmRfREp6/cRD&#10;VcaLReLxlFVNu2s+mjbIfjsgYDQZC4CyLLem02ljDNA8ZMlBSynF3v6oncu3tLS0vIM5nOyrzRND&#10;fXYwn0HJsAlRCXSEzHYdRuzs7DDa28cbSyQV2WzO7Zu32NnaptvtMpvNqka2pMlu14ojaZoSRdGB&#10;LHadHVcKZtMM50Dr6K6g6WAgc6CzpGYb4OatOyEUEYJlaWz3IDvAlkdA/YHXQXW1CULZg+5x/omn&#10;AYcxxbnJZNbb3x+RJIm4W8f8boIqjeTcuaCR3fQSaH3X2D6Kg5PLxaSzNAQH0/198jxnZ2eHoig4&#10;tr6BF5DnJSsrcPmNq8zzgiiKl1RJwv9J7aAdkIdKXsJ99XNiLYm0UjtbN4u1Y4Ov4DI+9j0f8WBQ&#10;Ivz7LQJsc+CjbYPsx0ld/6QUo9EQkDhntqwrUUqgtUJ4h/CgCK6PQiikUG0mu6WlpeVdRONOXuG9&#10;x0vBvCyQcYTxjvl8jta62ay17O7ukmUZaZrS7XZJdEQ+mzPc3cNbRxzHjRawEIIkSYjjuJFei6Ko&#10;Kd2oyxiFEERRkBC01obSFFRV8iEbLeKj30hd9+q3IGJnZ6dx29MxoY61iUyOiMTaLPajZ/lj9ks/&#10;OM3n/5//TxJFnDp98pmiKOj3Brbb7XLj5rX77DBMqMoyZ3V1lePHV3Esxq+UVAHp/QnyeaISAwjB&#10;OYAxYRXm5MmTHN88ydraGidPnmRjY4MoCmo4SsLFi69XAb0g6HovZbKlCCG1XzKkqbcq+NZaMxzt&#10;sbOz7ZJE8Z6nzr++P9y62NsY8F988sc8lDhfYF1+IMAWcrk5ueXxU520wKKU2kFFFHkpjKm6tL1H&#10;CoV3wUJISs10Mnush9zS0tLS8tZy2E66vs+5oIa0vrnBjTt3QvauLKC6L+11KZ1FSUmWZU1wXBYF&#10;Wimctcznc4wxdNMO3nuyLKPMQ331aDRie3ub1dVVut0ua2tr6LocxLqQGxIhyC5Lg686tGuDj8Wy&#10;/KFAStSpUgewDZZut1+9ySXbdQFiSUyt5duE11XAXWVjLRw7tgFlyZUrr793be08k7nxW9t3OHny&#10;JEU+XZJ9qVmsWhhjOHFyncEKWEelkx6y0mVRomTywENSCoqidhGVzf/DYDDgT3ziTyGkJstDPBRH&#10;KcY4dBJz8w5cfv0qSdLBmCDHZ50DoRDYsPJzeIDVmW0BeMFkMmNjY4NuGjlTzuW167f+4P/9zK+Y&#10;H/+v/kv18z/9P1mo1XQWqzS1Pnxd7dRmst8OCM/ZJ0578HjsblnmFGUuhT+oI9lkCZQkL82yQmVL&#10;S0tLy7sI7z0nz5wGKRqDMh1HnDh1kk6nQ57noSHMuUZ9oTaVkVIym83oxAmz2YzZbEaaBh3hW7du&#10;8fLLL3P58mVefPFFbty4QZZlKKWaTKJzwSwmy3LKwja12HXz4pFNbY1qQxN37IPm7NknPKLebwiw&#10;bbVqe/ebfuQfY8uBKEJUijDVz0ScPXPBIyVxHL/fWZjNMtHtdimKbKnE4giEw2NZWVkhjpdlcUNW&#10;+mF0skNpEs04lpKmbKTf7zMcDtne3m6MkHZ3dykLw6Avmc8NW1s7RFGCNWESt1zmL5c03MN7qCaK&#10;AjwCL0BW/ys7Ozsi1prN9dUvUE65eOllATlgkNI1Ky9CVln6ZfnfB77Llm8Dno9+9KMeociybLfM&#10;C5dEsTDG+JANCCexOI7J5gWdtMdoOMEDddn2stVo/XtLmE1WLmPN8s2izuvN7/+wpvby7w/7FdQz&#10;e+fCVtc8tl9hS8u7m7IM5/5uAvN5tsiOSUFZlnR7Pf74930fp8+e4dSZ0zz7/vdx8vQpvIAoiVFx&#10;xODYKlmWIYRgMBiQZRnGGHq9XlNHXdurTyYTLl68yNraGr1ej+PHj7O/v8+LL77Y1GvXpSNCBKOP&#10;Xm9QWVYXYWme0ExpjGnsrV11DTPG+ChScjjc8+D2wfHchz7k8Y4o7WLLxXu3TRZcVo1pLY8ej0Cg&#10;dX09lCB1iBa9RERd/u7f/fuOuIMx5tk0TVFKibpZtXZPrHvFrLU459BRmJDt7GzzoQ99EElQokkS&#10;iOOoKV96EPV1sddLmhgny0rSBMbjMVprer0eZVmSZRmdfo95kSMlXHztdbKsQAqNjqNQal4dp1Kq&#10;abg99IosK47U70cpobJ85r23XwTHf/DnftiFbL9tJgBUq05BPWWxxzbIfsxUE3i+/OUvgzc8+eT5&#10;XetMLoSnm3aQuDDHOqCwo3AOzJszTGppaWlpeRtTBzHGL7J6NcYYrLUkScL58+d57rnnOHMmWFfP&#10;ZjOKokAIwerqKr1ej+l0ys7ODtZajh07xokTJ5oMdVmWFEXB9vY2EDKHnU6H0WjU1GTX9d5RFGGM&#10;Ic8hz/OlY9VNLXbdINntdjHGkGUZ4EiSCB1JkjSaSyn3kBFf+MIXARmCnkrhoq6fXQ5RWkeIt4Yg&#10;qrAUGDoHTgKatbV1MdnZ8j/y7//oWhQlZ9544w0Asba2VmWi765jptlNaHo8fjyokEgZYhbvl5VF&#10;7r8W75ynTnhLKSnLShYw840raJ3FrnsClIrAw7Vr11FSI4SsVll88/hGQlCEnjdxxHHU92RZ5lZW&#10;VujE0ZXdna2X0YIf/XM/fFA75z6Dsw2yHzPeApHiH/3jX/LgeOONN4adTmeWz+fEsT607CYRQoba&#10;IuvJs8XSSbM/32axW1paWt4JaC2qDHAtn1evdtEE2NZayrLEWkuWZcxmM6SUrKysUJYla2trnH7i&#10;LN1BH6U1g5UVTpw8yfHjx5nP5yQ6IlaaTpxgi5JYabLpDG8sWsjQdG8sJi/QQiKcRyFIEpiMZwgR&#10;ghspVOO0G2T8FFmW4b2n1+vR7XYpy5K9vT3m8/l8MpnsIQSf//znvYziUCMCIB6kkQ20xZKPgGAh&#10;7r0NKyS1PrYQgAYf8dM//VMCoeikg7NJ3N1cX1/HOcPu7i5KRQe0zRf66fWYNc0E0EHl3HhQc/1h&#10;sNW4kFJijCVNgmLO8n6kjkOZh/dEUYIx8NJLL6MijVCyOj6BdWGFxOHxAoRfVrzxh8zfJGnaJU1T&#10;P5lMMLb4g8//6i/Pfvwv/rgarAy8xy6e6++9tY2PbwdMEFhHa6QSmYzU7ubm+satrTu+0+0KWB7A&#10;Ck9JYSyzGSRLKy51WUTNUU0zLS0tLS3fGSyXuNXudyG4DgFtURSU3iOBOI6RoXYWU5RMJhOEh263&#10;y5kzZ+h0OiGIjmO63S5RFDVmM3VQ2+l0mux5vRQ/HA7pdrsopZrseSgbgPFoFErb3EJTeNmUJkkS&#10;hISyLJhOM4wt/Orqijh+/PgIk0+whpvX3oBoKd8nHq5et+XNEwJFFrXuAoQSeJeA13zpS18SeMN4&#10;NHsqN14Lje12UzWbB5nhEJzUAXNlvqLAe4sxBd1eyukzCdaB0mAKh5Ch/Mc4h+D+kykpBcY4rA0/&#10;W+tRBBOm1bV1+uvrlMZV5ZUC7zydjmYygSuX3yCK+iHD7eoYSlRZbIkQ9aTOH/LiWdSZa625eeum&#10;P7G5yvHjq7+LFFy98roYj3bRUmIeYp7XZrIfN0n4CkZ3boFz/NqnP13s7+/vlmVJr9fx9XIGLGeo&#10;JWVpmc6OknXiwEmupaWlpeU7k9rtLvTbSKwNpRyaUC6SJgmDXo9+vx9MZaxDy1Bf7ZzDi5C5U5Fm&#10;fXOD00+c5djGOiqOKJ2l1+s1ZjOj0Yh+v98YzmityfOcsixZXV0lTVOKomj+dunSPtPpFK2iKru+&#10;kPCrrz/18yFMAlZWVrwQgq9//evb//tf/aumWmcPNQF19rqaSGh1dw5QQFuf/RYhhEIIj7dlcHok&#10;4o03rgiUZGPj5AelSCjKzCsdvsvDAXIIXn2TXS7Lks3NdQY9qpWYg693l9nQEUhZj/vw2Lrx9ubN&#10;m+zs7ASZSvyByV0Sw/Wb24ynE7SKEUKFzDV1RnspPlqyUD/i1euGYNXr9fxwOPyXOMOzzz7rkziu&#10;yhCWGyePvm2D7MdN4agU+P2f/88/KbE573//s7t7eztHPlwQrHKNMcxm2V26qS0tLS0t7wyWg+zQ&#10;BLYIBvb399nf32c2m1WPdUwmE7IsI4qiJltdliXT6TSojRCk/5pmrep5dRZ8bW2Nfr+PMYb9/X3G&#10;4zH9fp9Tp0412W4pJePxmK985Y/Is5IoiprmN1guX3RVxluEIH6836iYPPHEmR36fc4+/YxAJuAs&#10;1GoiVQPew9hutzwaBFFV01x37YUg+5lnn/bYjDwzz3U7AzY2NpjNJkyn4wMlPcuBa1DX8BhbcOHC&#10;BQQs1VUvHv+w36/WohqvniiCeQl7e3uMJuMqg+2XVj4kWsNLL72EUlHoE6BWZqtEBlg07h4Mrpua&#10;mSaxnXRSv7q6Ksbj8c39/f3n6fX4+3/vF1xeZFi/eM373bZB9uNGE2ZEUcR4PJYAt27c2F0ZDHDO&#10;ejhYv1QPTGtt03TSBtotLS0t7zxC8Loo+wtOiwoD3Lhxg69/9Wt848WX2NvZpZOkrKysNBnoyWRy&#10;IPgNzYo5xtkm2J5mc5IkaRQXoijiwoULrK+v0+/3OX78OBcuXKDf71OWJWmaMp1OuXbtGqPRqJIE&#10;jJsgp1ZGqq9ZtU17r9ej1+thjPHb29uMx+NtpiM+8YlPBBklIRthYaEW770mmIYsPpdaA6LlzVHH&#10;DkIsl+t4QCN0R/zcT/81C47JZPa+LCsYj4fSY+l0OpWM49E12RBilGeeeab620I3uv5eH1x3D2Xp&#10;0Jqm1l9LGI0m1B4i9etaG8xphJJ4Ac9/7QXSND3kVKqOkIWsstjicLAdGI+mVskIU5Rf+vz/9WvT&#10;n/u5n5Nbt2/7btKtctSHTGyO2Nqa7MdNQTirmJLZbEr1pW93u11m+3uoWn6kGgxOWnChR8QYe6QM&#10;3TczS/xORy7Vki0TLBHCOUAQtC/lEfMP4Q+cJ74pXNUJ/6bxsumqfyjeHV9tS8u7njpwqZsdpQQv&#10;JIWBra0t4jhlNNzn1s0bdDod4jhu9KyllMzncwaDAVEUked5kxW33uOcxTpDtxuUR4wxCCE4f/4c&#10;g8EqttLT6/W7FEVBUeZ0Oz1u3brFnTt32NzcxPuXm1rt+hq1fOmJ45i8yIBgvd7vKnQkiCK1gxB8&#10;78e/S3z6FzLQqml8VCrCEI5NhLP30gdS/1Cf4VveDE3VBFVDlwe8IIo7dHvHGO7d5D/7C//t6nCs&#10;3+OImJaZUEIi1bJRkER4CVTlIh7wJcIazpw+0UyInKvHskMIiVaK8rBZ0SGMMUgWKiICmM7nIBVx&#10;HOO9ReIQziN1grChP+DqletEOmVxsXQIaatrbRXx1ysmS+PLi3pchftWV/rk8ynnTp/6HYqcf/75&#10;z0ts7uZ2Tiw9zvnK6bF+zt237Sh9zMioC05DFAVHx7AsuJUXDilSQJMXhqSTUJoZSAcKrBds7QyR&#10;gLW+0n8MAyrUzMlmUL+b8GKxOaAoDJWBWKNdrQjbct9D4/R7D5y4e2te801stezRQX1tv9jxYQ4E&#10;2G13fUvLdzJOOJxYOOQJX2/hfBTr0OxY5CUqgnluQFZJA6WQwrOxNuD2jevsbG/R6XSCPrVxZHlJ&#10;2ukxzwqAINcnBVoJ+p2IWHmSVGB8gUo0aa+LE5LJPMciiNIOUSdmPBtjfIGMJE6G7LfQEfN5Tlka&#10;cB6tBNaUwU5aQmkLpFYY40jiLjiJKSy2KLFFjiuyLXzG5z73GcCCKUFEgMZkJeAICm0lR5/nagvr&#10;9hz4Zuh2g3JCpxNhXYmUCaApizE/87/+lICE2dw8bUyxnuVTkigFJNPpFCmCQoeUGmstsVZIZynm&#10;E7qxRmP44PuOk2cQRxDM9VzTSFaUoab5gBWOP7ilcUxeQLcTYZzHA7fu3MEi6PX7COnwriRSmmJm&#10;6Pckr31jzt5uRhz1MTas2Ags+AIowBsEHuFFkCr0EXi5FDs4LBbnDL4slDTWuTz/XTCcXF/xkhLJ&#10;HKUKOOD2ePTWBtmPEy9xeQk6Blvy3HPv9/iS1dXVO0VRYJ0XeNHoOXrhQJhqtiXIC/PAl3inc79l&#10;wzpDfVSmug6oj8pufzM8smnMN72j9uLS0vJOJ2gKh6V1V8uPVYYXpbOUZY4tzULezwbnx2WXx4Up&#10;TEQ3iSmznBvXrvPCC8/zjRde4MbNaxRF1mTCiyI8vq53rS3SnTM4Z9Bao5RiMpmEg7xrqX3xuxAq&#10;ZM8Jt1IIIYVHCX8HLCsr3fB8HdVp+ua5Rdle395qZrOwyjCbh1V0Zx1R0gMEn/nMZyS6j1bpex1e&#10;zudTW1ojkrjTSEd6L3A+ZK+FEAgPkZKYfMrJE+ukUbVabJZN1nwl8XiUOvVBhAglI0URVjgyC9s7&#10;e/T7fU4/cRZXFkRSVIYxEcrD5devI4jQKmGx2lFNYjEIFuNKoahdK31Vox2OyaOEd8YUIk2iN+bT&#10;yYtg+GfZbQEAACAASURBVJVf/iWnqoXnojyqxOTu2zbIfjtgDDjXzOmGw+FWPYiXB+bh2uzpdPo4&#10;j7qlpaWl5S3E2lB+oVRVuiwESrEkpddtXOmcc801A5YNP2gcg51zbG9vc/36da5fv86NGze4ceMG&#10;29vbTWAegiBb6Sc7lFJVkO0ak5put8949ODrz+FmyDpgF0JsE6yxPd6Fa6C1IDwqju8qgzys/1Bn&#10;HVveHMsSkUnSASTGWcDT7fXAZEzmsw92el3iTtc7S2NyJJTkcB02wqOjkOl++umnSZJwdz0u6zrs&#10;YJH+4PBTCIgqecc4hizzdDodnn76aVZXVylLG2zTrSOKwr6ff/75ZiL4rX8uAiFwqysDwP2rX/ml&#10;fzj91N/7RTkc7nrjDIN+hyR+uH21QfZjRidJXTdAVHmkW1duK6WQ1citg2shRFNeIIRgPB4/rsNu&#10;aWlpaXmLCQFv+Nm5IGEWSyjLEmNM0L6uguz6GpEkMVKFwMZai9KCKAo12qPRiOvXrzOfz+l2+3T6&#10;febzOdevX2c0GjX13Is668X1J7gCBmv2jY2Ne9hSP/D91L4PdwBOHt8khM+2Wc0TcvGeFyy0i1se&#10;HUpJPBDFMXleouIYX5Vx9HoDr/trlNZ91AuF0lqgFMZ5HOJA31f9c91kOJ/PeeaZZ1Cybnp0TcJw&#10;8ZwHH58xIbiu+xFCz8B5nnrqqabxth6raQpFAa++epEkSe8tAtE4U9YDLlQGCL8YY7UUYVFkSNxv&#10;U8743Od+U9YmSFJK8uLhPuN21D5mjClAh6/h7NkzHmD92NpwuLfvkiSWgL8rk+0lUmpGo8njPPSW&#10;lpaWlreQYAyzUGeo+27m8znWWqbzGcZZVldXGQwGjcZ1YxXtLVqqJgs9n88Zj8cIJen3+0EXW2jG&#10;4zFZljXB+nIWcHkFNSiFDDhx/NRBRYp7UAdd1X69915Wt/t4z+rqqte9DqFWN9TGmPsE7wvLk5ZH&#10;QVm5qYS5j8Ca0Kx34dkPiE//o39s//T3f3/c7fWf3R+OGc9mQukYHQW5x8JUJRgyNDw6byoTmhIh&#10;4Kn3PBlepBE3/+ZLHIMiTigZEYJmYpkkCdPpNKiFeIF3giiCO3cse3t7JElCURgOW70f/v0ogQgl&#10;RNgkaj4duzhRvyu6HX743/tBB45YxwxHUwb99K7nHkUbZD9WHFgDwiGSiOeffx4wjMfDUZ7Pp1rr&#10;5uTmXS0VQ7Ps0tTEtbS0tLS841DqYIDrXGi1yvOcbrdLlmWkacq5c+dYW1vDWosxpskc1kFEURTg&#10;PTIKWWopJXmek2VZIwsY6r5dUw5QZx0XEmgC74JiyGDQeSgzkWX95CXDkAkwxsNrr72Ct7U9tUVp&#10;CRYQd5uXtLw1CKGC3bmKqhmM5Pv/zA8KMxlz/NTpM4VxT3kpkSoSQsmwQuLFgfElhGiyykWRMRj0&#10;OHt2E7usilNNtupViYdRG45jTZ6XwS5dhHGcZRnT6ZTBYNCUMSmlEMA3XnoFkMRRupD58/dbBakm&#10;GeKggZ8QwgnhhdJcjCLxop+N+Imf+G+8kJLSBOnkLMse6vNth/HjRjgoC7wp+fXPfsaDI47UsD/o&#10;TpolQBbLLVA1EAjNfP5wX3JLS0tLy3cmoX51UWPtXLArP3/+POfOnePUmSfYPHkCrXVwZBQCrSQC&#10;j3cWJYPQtpQyNENGGqEisqJoZP2Uioii6IDhjKvUIHxluqG1bgJ9KWA+z3lQCLFUg40Qwle3I2AM&#10;jt/6p5/3NhtTL8PXaP1w5QQtb5bF95d2O8ETHUGnOxB0BuzuT94/meZJt9N3adoVzkJWGGC59MNV&#10;JT4OrSXWlRw/scHmJk1JhVIKj2301KWUOMsDqSpoieMwLo0xzTiP47gy5nNVXTZ87WtfI0kStNZH&#10;aGLfPVadOJjNXiibOCeFQ0n3hX/wqb9d/MCP/JC+9cZFj3AoqZBS8LC6E22Q/bjxEMUR2ILt7Tse&#10;qfnu7/7uUTdJJ84U4F1VsR1G5HK3tzGmXTpraWlpeYdira/KN4LreJ0V7Pf7nH/yKT743Ic5c+YM&#10;aZqS53kTfERRhLWWsixRSjX62Y2ph9ZEUUKkkyaD7b0PNd+xRmvZZAIXTn6hdMWUDmthPssfePyH&#10;gux6GwshRgjB1Vde9E25tQBVyT5FUYRtgpgq81n/3Abfj5Q4SZBxRDaehXlOt8cXvvj7AgcrK6sf&#10;kZHGIdxsnlNYQ5IkS+oiyxGIQ+mgQrO6OiCJoSypGndFM/aqpsKHymRbWxswwTQPQfbq6iree6bT&#10;OXjR9CpYC5cvXyXSCVLqh2qsrFm8D1klMb2QOI6t9P45xRhEgYgVkRQYZ7DOE+mHG4htkP02oNsJ&#10;LbjWFOBK8V//p/+x6/V6e2VZVo5aoWykKAqiKMEYh44Tdnd3MQ6iaPFlhwYAQVlapGzPRmEZy9c+&#10;Bwe6qR+Gg/rVd2+Pirs0smkzOS0tLRBFGucgy8oQaAPT6ZT6+jCdzhmNJigV4b1le/sO4/GQKFKk&#10;aWXYIaEoMtK0y9NPP8NoNKEsS3Z2dgDJBz/4wWAck+dNcF4HU0FRpBca41RU+TIEa+va+a9Wi6hL&#10;QuqMeJ399t5jjPHBQMTv//KnPmU/+Rd/PDSSOQvOgLcUlYvxfF4eiKXbZNJbhSPPMpwxCz3cPOND&#10;H/mwp8gZTyYfUUqTZ8HtE6gaAnNqG/IkiZnPZ+hIYq1hOBzy0Y9+BKBya1yoidTjwvuHu77VSjpB&#10;xjKM+9lsRpIk9Ho9ut0+3gm8hytXRsxms2b8FnnJg2ZkWismkzECSRzH2NJgS+OxToHLjMl+D+H4&#10;oT/7A84XM4pyRrfTAaA0Dzcq2yD7MSMFDId7YdZVGj77G78pQHDj2vWtjY0NhBD+Xg6OzlaqR4f+&#10;1Dqrt7S0tLwzWT697w73WVlZYWVlhd3dXV5++WWef/55vvGNb3D16tUmSz2dTps67tOnT3Pu3Dk2&#10;No5z4cJTnDx5kn6/j9YLA+g661hnHo0xKKnRWrO6EmFtMPp6GIoi1Ax0Oh2UUuR5fps05bnnniM0&#10;PN5tKnO0Mdiy9TdtRvsRkCQJCMdgdXVxp074hZ/5Gftr/+xfCGvth61zWO9kPVmqqXvD8jwnihRl&#10;WVYrIRFPnDu72N+b+J6yzFdqN0E5JATWXQC2t7fZ3d1FKc2pTbh08XW2t3dIkhSlovDemgM4OtS1&#10;1tLr9dBak2cF3nvSNPVKKSbj4Yvvf9/Tl/Al/8knf8yBQWvFbD4DoJN2Huo9tEH2Y0br2nI0OFt9&#10;9rOfFSQxp8+c2p6OJ4s6bBRSaKwDTxDtL8uSPF80FSxLPbW0tLS0fGcTlD0WP8NixSv8LonihL39&#10;fS5fvhyUQ5xntL/L9TeusLezhZbQTdLGmEZHEafPnOU9Tz/NU0+FILvb7R6SV1tERnV2Ok1TsnnB&#10;eAxXLm9hrb9bveHQc+qMuFKK+XyOc45+v38Ha3nttdeqF3H3UZ9YqiVpeeQUeQ4ebFEiKp3pP//J&#10;T8r1J5/k53/+558w3r2nCq6F9x7pg0ejEqHKJ2S1Q4mStSXOGVZW+7z3vSexnuprc4cMi3jopQml&#10;RLUaHSZraZqyvb3NlStXePXVV/n611/k0qXLTDN46aWX0Cqm1xtQlmUVBy2PT8nh8WScRccReI+v&#10;7N6dc04qQb/b+e2//Jf+O//v/pnv1242BizG5CgpECjm2fyh3kMbZD9GBGBL6PdTBB6wzOYTQT5n&#10;OBxu93odwgrcog57Wfy9LEtms4WjUG1W0AbZLS0tLe8s6sDXORpljzRNcc5x69Ytbt+5w6Db4+TJ&#10;k6RpirWWra2txoimVhQpioJOp8NgsEK/v0Icx5UfTK1KUl9vlmtoFVJqbt68zcsvv8rXvvY8Surm&#10;uI5aaQUOlI4UReEBkiS5Q1ly9epVEYKvh5V3OyIj2cbeb4puN0UAs2nluSEkcRyL3StXePLJJz8g&#10;hOgLIVwYEoc/bIfHBgk/6dFaMRrvc/LkcY5vQnGXEqO/O9h+AEkSss1VFRHee1599VUuXrzI/t6I&#10;vd0hly9f5g/+4BIXL77OxsbxoJCTl0vqNwedRA8ckbcYU1AUOXEco7Umm82k8LC2tvrPyCd84Lln&#10;PKpecQlW8h6P5+HMbtog+21APsuaLMJHP/pRwGNtubUs3VRLKjnnEUI2sjuTyQTJInMQ6uKO1n9s&#10;aWlpafnO4rCrXtDNDvcZ63D4JqDw3pPnOaYo6aYd8nmGLQ1ZlmGtXdTFyuAY7L1vTGtq5YfloLks&#10;y8aefXt7m2vXrjEajdjZ2TtwTPc67jiOybKMsizpdrtorZlOp3cAnnzyPPjay7HNDH27EUA2y+gm&#10;GnD4sgBnmIyHgpDY+55IKpRSTmmBFB4pfEgIOgs+yEWGLLYlTVNGoxFPPfUUEJoeA/VE6punKELj&#10;oxAhDppMJuzu7uKco9vtsr6+Tr+3wosvfoOdnR2SJGE8moam3ii550rLYeqxH0nltdbS2nLn2htX&#10;fh8sv/x/ftrhSqI0AYKraifp4B/yPbVB9mMmTQXWgXUlSZryxS/8LuiY8+fP72xtbQGIZc3TOqtd&#10;L/3Vro/1/UottLTb2uyWlpaWdw61KU19TfDeY8qwzF3XVIel8tBoVhQFUsqqVjbGe0+W5eDlAVts&#10;qIOZhXNfbdNeN95fvXqVyWTC2rEN4igN5SJHHqO/a78A1lpRXae2gODzsFx8fd+8kHyIx7R8s8SR&#10;JMsNkkruQ2miKPIA169f/56gtCEOrVY4BA7hwVvT1GOHVXTDBz7wvjBtegTzptksp9NRxHEoF7l1&#10;61ZTRw1Bq3p1dZXt7W2iKGn0uuM4figdd6BZ5THG4L13x1ZW8dZ++Xd+519s/9Tf+t/k1vZND46y&#10;zNk4vg445vmcJE54mBC6DbIfM/XJKP7/2XvzYEuyu87vc87J7W5vr72qF+3q1o6MpZDQAIZBhG3B&#10;DBNEGGnAjC2QBxGAYcxgYjzhwIxhxtgBNvuwI5BsAhAeGIwk0IKGQUIg1EJqqVvd1V37q7feLbez&#10;+I+Tmfe+V+9Vve7qVnWr89uRne/dui9v3syT5/zO73x/368KKcuSM2fOOHTO1tbWxsLCArIKsoEb&#10;guy6oGUeNa2uzWS3aNGixZcOZpnsWQFaHVjXGWopJUmSVEohKWGoGk50XQSZZZk39wjDPfJ8B/Gw&#10;oyhCa43Wmslk0mhp15bqN6OKgM8QhmFIEASUZSkrneMNgOl0WlcRPcVXqsVRUZaebupwRHEEphS/&#10;/nM/Y37wR380XF5efrkvfjXSWu/miDPemLMSFobZhKwoChYXF3nxi59fSe9VH/IEKSLz8O3WZ8Wl&#10;lAyHw2aCmec54/GELCtYv7ZBp9NBCEGSJBRFcaMO9yGUET8hVSgZUpam1nJ/f379Oh/60IekS1OS&#10;xT6Yks2NjeaZO9S2fR/aIPsOoy5cLE2BNTnaVMKS2A2kwCKFswBij42tqByKitxrZbs5ZyXwNqd7&#10;8CXsR3vIswNAzVh3eOH5fX95wGtffMyfQ/1dvkRvVYsWLebRLGcfPhQ7t7+fkhh88ZW1ljiOWVhY&#10;II4T0qL0MnzOUmjDiROnCKKwsk0viMKYbreLkpLpeFIF7LNaH+cMwjokDiUcvU5MnqY4XRKGik6n&#10;w87ODpubm14yUFRDi3C4uWBK4GqXdIosB2HdQr8vkLjRaLJBv8cb3/hGtyfAPqTTq0iT/ifXBuRP&#10;JRygAoFDUuSWX/mN3xG4Dg8/dOHu3Z3pvcYItLGiVppxwvOqnfTxiJQBVjucMxTZmKXlHqdPAQIC&#10;72vjV00q23ZRuS/W4cm8F+NBijJxHJBlMJxM6PU6hJFCSR//hGHI8uoJ0lxz7foG1kBeetfJ6XRK&#10;FFdqOXscH2/kled5jnOOTqeD0U5NxpmTIvggQcw/+kffbHGSbHdMp7/gD+cccRhTlAVHmSC2QfYz&#10;AQ6U8ryoL3/9lztcSYneTMsCKxAyirFItJ3jJ1XapxsbWwigLA1h6LVUtS4qxRHTHH/+szy+NHhw&#10;8wH2Xnaff7A8f3EvdcYKsNgjz0SfThw1yJdV9kDs21q0aPHshQSkk9XzPK9+4HuyIPIFiaJypksC&#10;0NpyfX2TTqfnFTyKjJWVFe655x6UDNjY3sESsHb8NGfP3cvuKCXu9lgYLJJlGcuLSwhn6XW6OAsq&#10;COl2uxRFQRyEFHmGswUCgy4zBIaFQQ9h3czsJk4w1vogWziQBlFtUlmktCjpz22h3wVj2fBZwFJI&#10;uYEx/NVff2KW/Nm3zX6se3TDnjFr/v0tnhTqctPSKKBDGB/j3b/97yUsEqm1VybJamhdbIQIhZQS&#10;ocAJi3UOi8Mh0aUAp0iShPFkl+e/4CxRDFmKD4ad9eWqLkDYAGkDP/miUmF01Xvc3njEtysojSVM&#10;QErBznCHEyeOo3WJdX6FRKqErd2MyVQTRB20NZSmIIoCpJxXepwZGjlEMynMi5Ru16/8XLt23Z48&#10;eVqUpXvky17zuk+hJd/1ju9xMl4AAtLxFCn96k9e3tqIqUZw67e0eDoRBKA1GKNBRvzHv/wPMOgh&#10;lBx2+9F0PNVda50TQgqHQVTzIuG8lWmZz5btfMzoX3/uwFb/P3y+OD+V8KpCtSaWhSNWCD/dqDNC&#10;LVq0eA7hFg+9tTTqHBaHRTBJU7KsQDvbaFkrpVheXiaQCq01nU6HXq/HznDEysoKaZpy5coVrl2+&#10;glI+I/3CF74QY4zXsbae9tFJEqSwJJEE4SjLnKVBn6LIWFgcUOQThsMhaZpWNBGLFVSUg1mesN73&#10;koTxeIzWJSdOnGBz8/ruvc87M8Ja3vOe9xyxy3ty8m8tjgYvxqcoc8Ng4RiIPqNR/joZ9QDjcODk&#10;rHjRiVngKqVCopBCgiu5567T/mgBWGsImhmTbEboOjyRjhuoJPvTfk4IssyRFTmdTgewLCz0GU/H&#10;ODRJt8ely+tYp5BBSGi9rKQRjjxPESK88QvPZafOnDnDpYtX6HcXWVwc2CuXLsvja0sf+uHveWfx&#10;3/3AD6if/akfNRSTpkH7GMyfqZhFEjdFG2TfYTgLYaDAKoy1vPe973WMxxRFPt3c2d3t9Fe6gHNu&#10;lrNteHQiYDrN/M+Vqsj+97Ro0aJFi2cnjKHiUle0ESca1zuo/q3KzyXdTuPKp4RESkmaei3fyxcu&#10;cvXqVdLptKnpGQwGHDt5gmmWYoxfZi+KgslkwnAnR5ucOA5ZWztOmqecPHEKyYir13YZj6ZN8H+z&#10;5fCtrS1WV9ewNnJCCBHH8dZwOExxhnx94+m8dC2OCOssURgTRAv8zm//poU+K6vL/2lhJLvjiTiQ&#10;U13RnAKpcBg//ROC+++/H6icGgvr3faOcg6HvO6LKW2j/tHtD7jrnnu5cOECWS6I4w4XL14mCEJP&#10;SxEO5yRSOrTWhGF400/Y3NykqhNgeXlFXCsugyj/v2CpR5HtQjEEUQIF4M2X6snkUdVF2iD7DsPY&#10;igcnfWPY2dkBZ1FCTs6cOb27MypOYTy1QexxW/JFLrW6iJRBI90nxC2CbAeIekmyRYsWLVo8E2Gt&#10;JQwlpZkVPtYc0rpYcd7WXFZ5tqIs0FrT6/UYDodcunSJPM+Jo4gwDJlOp5w/f57V48cQQlTBiGV7&#10;e5srVy4yGe2SF1NWV1eRMiBKeqyurhIGCwjZJcsygiBiFmLX+5rO4X8/e/YcV69eRUrhlqI+g0Fv&#10;6z0/+1M5ovCE7f3FaS2+6Bj0B4zGOasnF4WVxn79W/6rtclk8tJxViCDqLqxB8cKSgmcs5Q6p9OJ&#10;ecEL1yiNXx8urAV5eyvFfh4nG5513Ek4d+4cURhTmoCdXcXuzpg47qC1piw9PUWpsOKSzp/3ftMj&#10;SxjErKwkjMdDt7F+VZ09fWpY6NGf650rlGbsELkPskVlO28rhZ/qCEcJs1tO9h1GtxNhHWjjZ0lm&#10;MnKA+J13vatYv3ptqBAIh8PObmcdQCulGA6HvnhB1jUhEoFqM9ktWrRo8SyHL0ys1NVU5f4rBJ1O&#10;ByklxlmMcxjn0N7+2vNlhR8fjDGMd4fgHIsLCwjrENbR73SZVhlx57x1tZSSzc1Ntre3mU6nGGNY&#10;X1/nwoULTTA/GHQ4ffo0eV7scYjcj5pTe31rExkGrKysMB6PSSfTLbWywtt/4L9XhKodpO4wfMjp&#10;b8Ob3/xmmY12OHfuzP1lma8FQeDqCqYae2sHQEiHtSV5nnLm7Cn6HS/m0Dg9HgIrZkfeQ+cUe+us&#10;ggC2t7cBgbUOXRoCFXLs2Ale+pK7GI+nVUFvcoMD6c3aZ/2pw/EE5wRKKXvu3Cmsyz/+O7/8M5ff&#10;+6d/KH79V3/aIgsINASuuV5PFG2QfYeRZQUAURj5F4Tk29/5Tkk25ey50ztSeR5QU8RYN0kpkDJg&#10;OJrg8EmBWhZy5gzZZqpbtGjR4tmKmgboede+j4+iiKWlpcZNMQiCJkiGmctiEIVEKsBaS1mWjexr&#10;vTxeOzyCl9pL05Tr19fJc+9+1+v2cc6xsbFBURRMp1kj7lEUxeEnPaeY0ul0iOOYza3rbmV5kThU&#10;183WBpcvXxLk6W3Ju7W4fSwsLDEZTxAqIM0z0Vle5bHHHnudikKssNY1wfJhmujeYr0sMl72spch&#10;8IW5zvm2e1Bh/1GL/S1+cvnoY495FZ2og1Iho1GKtZAE8NnPPITRAinDSis+QqkQo/dlsPdksWc2&#10;791On2laEEWRy/IUR/knUPBzv/CTinwI5OBKv+IyL+kuKhG4I6ANsu8wrAMZyNmsy1lOnToF1rK5&#10;fn1DIipVCXfDzZJSNh2fVxPxrwshjth5tbe/RYsWLZ6pUEpiarqg8BztWrKv8HZ4CHWjxrUxpuGk&#10;drtd8jwnTdNGM9uUmkBI4jgmDEOMKcmyjMlkUpmaeXnAJEnIs4J0miOEIAhgc2MXr9zkblA5csg9&#10;mcjNzU36/T7dbrcyCQmuEkic1RAFbRHjHYVkOBwDAVKFvPENb7Lp9iadXvfLwRKGlRNkU806n9Gu&#10;FXEMUjmcs7z61a/ac/RG131eAewGudp5eT2og+D6k7LMT/KSuItxlVKYFTihuLoJD372IaIo9qv3&#10;1lNopZSNu+nNE40SXIg1EpBBnueuP+i8n17I133t37N0lKeK7FO+kZKKknvUq9zijqG+R1pbsjxD&#10;BiG95RU+//kHIYnodOINgUXgnJjTB50PpuuMwqyPnWUzPA5pZG3n1qJFixbPaCg168u9tbQ3oOl0&#10;OpRl2QTTdWFYHWTUfO3pdMpgMGgKIqMooix9QD0YDIiiqDHXqP++0+kQBAFFUexxkex2+3Q6fvm+&#10;zopXf7XvrKvAyQnOnD7Hxcce9wGZtUwn46uYnChUkGdP56VrcQQIqZBBjCm0eOd3fZf9+n/4zR1j&#10;zJcBpGk6c204JGnnnEEpgVTw/HtX0K6S7hM30jUO8oO4FaZZijXQX0hIpzlFrun1+vS6CVcub7G1&#10;tUO3s4AQnhpVFwjXZkuzLzqXxZ6DUjFChDaKYrTWD508efzTpCO+959+hyObNlWOdXwlBEghcVZw&#10;1PC5DbKfAVBKEFTLepPtLSaTiSCbEiix7nRJUGW6nfH2p8JR8egippOU3V1IovmG8AxwWHmGQMq6&#10;Orn+fU6d5aacracPNcfSVfexXnrynUTt7vnU2NK2aNHi2YuydIShqhzuoJ94qkae5959UQis9p1b&#10;FEVNBto5R5IkVfY54O677ybLMra3t8myDKTg9LmzJEnCdDptXBkBdnd3CYKgyXp7F70uaZpijE8K&#10;5VlJt9OfWahbT9+tjW1s9XodzOd5KoJQEgTyCs7idLmvCK3FFx8SZyVWwy/92m8LXECSdO/X1p1z&#10;AiellELOXD0P2pwzjIZbvOy+F7G4CNMpdLuSySTdM3nbE2DPn4H0VCjjZhlza70McRzD+fPnOXPm&#10;DOOxpzvFnT7buxMWe/CZzzyI1tZzsZFEUYIuDWWhK8fTW2lZSwIVIkVod3dGnD179gM/9oP/rPiO&#10;7/8+RVk4VLXS4o0uGy8krcGhuDELfzBadZE7DClAG4fDABpESCf2/Gzh7Aai0nUWArHPrUgIQalt&#10;kxCwhlmk7SSils/xejMtWrRo0eJZhP00EI1Aa41znjtiKsdHCWTTKdZabxajAsp8pjBy9uxZgiBg&#10;Op1SFAVLgwXuuuuu5nebeF3t48ePc/36NcbjMUWRkaYp99xzD/1+H60lUeRl+YwxTKdTr+Jw8Jnj&#10;qsRBWZYsLw3E+tUrPP/5Z66D5fSp4651b3wmIISwx7vf87sSY+3qsZOvH0+1vLa5a7oLi8oemump&#10;4wxLUeScPXu6MX+p+djNavpcMeL+MOQgyoUVIJ3DOEG/30fIAF1aut0e1kIcd3j08YK//sTfEgZx&#10;U5TrE1bixiTjHte2ikJSnVNZGoIgECdPnuPKlc//e7CcOXPKv1UX1fvs3InXgfXRg6o2yL7DsBXH&#10;xzSaMK6Kli1Yt+En+kIIISpdxqqoUYBAorVlMimwLqok/Gga2y0x7x7QokWLFi2ecailWa1zGCMq&#10;nWuFAZIoRigJ1hEFPuBVSuGM1xYOgoBpniGV4viJEw2tJApDHyIIRxCoJvN96tQpyjJnOh4ipWR5&#10;eZmzZ+9CSkVZliiVcPXqupf1iyKsnhmUHARjDEmSOK21DILAXr10cVv1e0xGu8gkwmaTp/8CtjgE&#10;AoihlNxz94sc6i/Y3Zm8qSQgChNnjdsXH1j2Z26F8AnCV7zi5T70FLWBksCa8ob3zx8JYb25nhTU&#10;1udW2CaZaC0sLy+TZoWfPCYdyhI2rm9x4eIVHn74EZLkJFIonPVZ5r1Z9sNskev6N8FkOnJxHKur&#10;1y5t9nrRR4kUP/I//0s/AYwjyNPm3GaX4mgmNPs+rcWdgsU3pjAIG03Ju+++23s3Wr3jnEE6ZM3J&#10;npfmE0JgDY0hTd0ZN741beV2ixYtWjxr4TWw3Vzg4IPoKIoQ1rGztc3j5x/j8sVLWGvpJh2wjrIs&#10;Psi1xgAAIABJREFUG9OZ6XRKYTRBHBHHMUmvSxCG7IyGIARxHDcKJEtLS5w9e5YzZ85x773P5+Uv&#10;fzlxHAMQRQkCGI/HSOmX5w8MIeYylxZHr9dlNBqhAjE5c/bUlhnv0u92nM2mtEusdxI+eFw7eY/4&#10;xZ//ZfNffMM3dUrt/pOdnTGrq2vSGFNNxPbHEbL5v8PQ7yfcd/8Zb2EuwBiH2sPZ92iqxA6YkM0n&#10;BesJpdaOMIowxuGkb/tZlvPII4/yyCPnkUHkn4NbZbL3fd/6ZyegP+jYOJGsrg0+8ru/+Wtb/+S7&#10;3i71cMOSBJAXcwF2bdBeZ7AP5ngf9qkt7iDi2GcfSl2Ctcgw5NWveoVDKnBuWzjnnDNCCOEkgko0&#10;G4TAVXSQ6SRDirrYYEb8b9GiRYsWz17UGTlftyGaOg2tNbu7u3zh8w/x0Oc+z8Of+zyPn3+M4fZO&#10;I+EnhMAY0+hqh3HEJEsZTycYHCoMyPMcKSVa64r+oTh58iT33HMPd911FysrK+R5Tq/XIYpCtrag&#10;yEukVI3r5B442WgggyRJEi5dvcLS0hJxHE/Wr17bBPjIhz/o2gD7TkMCMf/Lj/wbgYhZXTt9XxL3&#10;71pbPUaal3JnZwiIm4aRaTrhzKkTrC3PVO6s0037q3HYSodflBdNuDqfhdZak6apV7jJC4SAq9eu&#10;kxea69c3SZKur6uqYiIhK4+9WvJmj+yNmBPhls0JaZNR6BEbm1f+GDsRDz38dxJPykKEBxE96uBa&#10;c9R6gjbIvsMoy3LW1VQzsscff7yijLDjnEkPq2OtO93JZDL3Wmup3qJFixZfCpCyNqDxv/vCQ81k&#10;MuHKlStkWUYchDhruXLxEleuXEEhGHR7M4UFKcjLgqIoEEoSRKGnmEAj1xcEQRPY1K/XqiVhGKNL&#10;uHLlKn/7t48yHA7pdDo3ZirnAyknsfgizTAMXZyEKKW2/+/f+I0JWB74678i7nSf7svX4qaQgOIP&#10;/t8/khhwVr5+MsnExsaOBsnps2fm3ncw0nTKS17y4urnio/tfLuVUs5WNaqQpM5iO1G9NKeUNlPR&#10;8W8yxjCZTBgM+lWhL2xsbLKwsMTW5nZT2Lj/7+ok46EZ7VlDdY5CxQn54lLyAczUvekrXmcJHS7P&#10;cGXOXm/HeZ1tjky1bYPsO4zaXCAMQk8qMpp3v/vdDhxCiG2sy+dv7n66iM9ApJVhwd5jtyojLVq0&#10;aPHshee4+o59ps/rVTuuX79Ot9NhZXmZxf4AZy3TycQH01VGsFZ4SNOUNM8I44goSXACtDVEkS+y&#10;r9VErLVMp1PyPCfPc4xx9Pt9vvCFL3D+/HkuX77M7u4uYRBXdJEacwHVHCaTCXfddZcb7w5JJ5N1&#10;nAalhAwjl6fjp/36tbgVJPfc/QKH6vL4xatfeeLkac7ddY+4du066TTnViGiUoove+2rKY2PPxq7&#10;jyPm+eo6snkI4Rqt9yAIKEtNGMQYA0ncZXNzm93dEVIGGGNuCLLnqSMHfd852ogdDDqUevpJbdJH&#10;EKX40R/6fovOQWh6i13AIrDVX8zRQ+bZI7dAG2TfcUikDDxdpHJW+vRffwIQ4NTEEQ4dIU6Ezgl/&#10;u6wD4QS4gFI7plmBroNsAY7S86jcPAfpSxs3/5Z7Z9PPlWvS4slhfnyYJT3sHJvP48CamhYebt++&#10;xZPCvMynkiADH9hYfKBdliX5NEVr3bg7joZDJpMJkQoaeb5+v08cxzjnquDZ0Ov5bPd0OqUsS8Iw&#10;bDKKQSDp9/sURYFSiocffpiiKFhcHDT8bWvtHhvs+lGRTvigxEkWFpe5dPkKUbdDb9BfJ4n4uV/6&#10;BWHLaSvhd8cg8ZoXISdO3yN+5v/8SfPWb/8nCydPn379+uYGV65ckr1eB3nI/RFOIJ1EOMugH/LS&#10;l6zg8O0z8mVlVS3B3OcdIPgh5n5Q9b+7WeTqnKPX67G5s0l/0CUv4NixEzz42YdIp4alxWMYO5uE&#10;HjmTXZ8DzhX5lE6k/uj3fuFn7dd841sUcdTQrie79STQVv/tO/86uX0LtNHGHYXEEZJlhkApPM/H&#10;IFUEJPzB73+gjOPjmzCgNAEGhVMKKQNwEbiQTneFxy9dRUooXYoRGQ7PX5IoROUg2jTd6peGN/cs&#10;HwRFPZGol6mqjbkHwM+KbSVUz+z7N1I8T2Ba+lSffzP7Pnrn0OKpww13XdbGC76xSCmZpEWV5fM8&#10;PK0tWI1wXqmh1jdXCmpp2Hm985ttdW7ksG1P4uWArW4zzrlqYJu5A0oJYegNTepzqs9r/lzr99ZZ&#10;0zo7JGVFZ6t+BhoKgZSQxKBC2N7dxThHFIMuDc5WJir2sMFozzd8TqPuh92ebRa8am2IohCtHc5B&#10;UUAQRBhticK4ymxbjNFYa6p7KRASHBaHRZcFnSTGGUM3SdjZ2uTx8+fZWF8HvIJDFIeMJ6OGBuKp&#10;IwXdbsL29iZSweLiIpubmxRlTreX4FylglXdR+GqANtKhA2AwJuTJJEb5ymlcNdQ8Lef+aQU3Xq8&#10;a3E72Dt67cnSNm8IQlANvVjS6y4AMWG8wDe/7VslQNztvEoLe3p3tOO6g67oL3TI8gkqgHQyIolC&#10;dGGw2tFJeuSZYTQa8dKX3k0vgTzHD2IChFAgZOX+OecAKvZ1Xw5A41xlw+6Eb8/W06LKssTYgqQT&#10;srOzSRzDyRMLXFsfEierTKcgRLin/qCuR5BCeWt1JxDMzJk8G8C3W4lTZZq544vLf4h23P+8F7vQ&#10;KigtWG9ISv1MYqsuTHqSjfPbUUbqVsLvDiOQEdoW1azRAAZrMnf3vV8mHnts2+HUlqf1S4cwlQ6l&#10;AULqGWlW+MFeKIeQFis0ykWN5N8McwPbAUt7z1aII5bQ7C2++NL5/i2eBghAWKIoJEkipmmJkIIk&#10;DCi0JVQBKhRUFNYqu1fXSdhquR6svXnLbLTsD0FZ3jwQjUM5k8Z3oqKNueZz07RoOLdBIBtr7iwr&#10;0VrT7XbQuvRSbNIRqggZSrB+8tDrhJgqUFYhdOIAbSFPDeNxTpQknDi+iLG+GN8PZpUsqXFIJQ6R&#10;Cj3MLfC5jr33W0rpE4FWYBzo0qGtt4xOkgSllJfxE4LRdIKUPgOdJAnD4RBZFTemaUqR53zuc59j&#10;MpmQpilKKc6dO8fq6irLS0sNDSUMQ5QSGOPbSFmWzWSrDmiKosAaiQz8DE5Wpy2dxCIRzgdXeZ5j&#10;Kbn77HF2h5fXSae88jWvwmXTucnsF/kSf0lifp3Nzu1p+qg4DtGlZDotgIAyL3n0sQsCIbm2tfHV&#10;nU6H7qBv0mwSBDag1+tQak2nE5NlGUoplAjIc28Mo03BS178Ah90CovDVeo3slqBETdQQfbDTw4s&#10;rnaqtr540VunQ6AUWhvCOCII4MqOZTzOSOJVrJU4V5sa3RwH1KlZIYQMBZ+9fOHxTxFE4id//Mct&#10;pCwOFtDFlGle+HirycTU7ICgoo6AadVFnvlwlIDBugKwRKEENG/8itdLbArCbAtpEdI4hA/CEQaE&#10;z6pJ6fl2gDcGcJ5+ArNsWosWLW6Ow8aCa9euNasMtZX0aLzrNYOrbLRSqtpkU/BTB5tKiZtu1bz6&#10;0C0O5E23sjSUpUVr1yzPzq+E9PsxUVQXtXnn0yCAfj9kealDqCCOAjpxSBwFhEp4ezNrsKakyEqm&#10;kzGj3SHbW9vsbI1JpylRIFla6GKdRlu4fn2H6TQljgVlqSlL6HbFHjpBiyeP+pbWfXq322VtbY3J&#10;ZML2cJdJlhJFEf1+nzCOmtWNbpyQhFHTRtevXcMaQxSGWGO4fPky165dI4oipJSNk6Rv67PCyHry&#10;WJYlUnhXyT221TecsD/PMAwxxogsywiC4Bq9Hu9+97uf7svVokIYzh6+otCA99tIwoQw6vG+973P&#10;yOVlhsPhVzrn6Pf7AvwE2zi/qhXHcaWR7vu4osiwVqOU5LWvfQ2wd0VWqaO7Fc8vcs3a+I1BcRiG&#10;hCE88sgjjIYTwjC8ucDDfnWR+X/y9QpWCEG32/3jP3j3e8r/8i1vUVGSuFCFDEfDpgD4YNgntA7X&#10;ZrLvMEy1BG1tvfbgR9elpb6AEiHNNsb6oLoKrHECh/Y8KKUYjUaYSj8V9Bw36dYzyRYtWngIADcX&#10;FDo4efIkoYKdbIooAlaW+4jFJYxxbG+PCUNvBhJI5SkgDm+uUFGTTGlw1esH7VWljX8YKu+QQ054&#10;jlpkHU5WtRrCK7taHEVm/UKndSAFzlhy4zClxpiSOFRICUoEOAyFLnDCEqqIThQSSEVHhERylpC2&#10;QJpqsmlJp5OAgLWVJYJgNllJ0wIpoyd/M1o0qGOJ+lZLKRkMBpw4fYrReMh0OiWOIk6dOc2JEyew&#10;1pKmaWMt7ZzXzd7a2mqChzjwgXSaZezu7iKlL8A3WYGUElPOGl6n490g/TF2fIAtJUEQYMriJmdu&#10;CYIAJRHj8Rgl86tkU15+3/3ug38UgC6fpivWokZZOsJQ4KzAGIGxBojIyoLjJ5bF+rhw//k3/MNT&#10;3f7gNaPRCKEK6aAJrGuOfu3gaJ1FBYLJdMyxYys8//kLZJpGk91TjfxeylvncPdTIx2+z7NOgxMU&#10;xvpJnZM4CZ/5uwcbep7/jFtfg5qCOV8gKaWUUhmMLv4dwnLvvXe7IsuAHAFoY1la6rGzM9mzEvdk&#10;Fl3aIPuOws72FT+6KKeA5PKVC1RZ6w2E8dklapKjBacAv3w3HA7Rul6mqQfeNrpu0eJ2MRqNAD+B&#10;zcucnV2JUJI4jul3E8IwwFVcw0KDMwbr/OKntRCHwZ7F2/37W1Xh34JsQpwIjAFnHMY5JK4qjHbg&#10;HL1OQF6C1RrjLEpKlJTEKsLagLKYgpAEgSCKE1T1mcZCoUuytOD65nU+/+Dnubp+lbvO3sVrv/y1&#10;LPa6pKVgNJ3igNWFHpmBdKpJkoAs81nzwyb5c/OYFrfAfJBdc++TOGYwGPCil76EyWRCKBXLa6sk&#10;SUKWZdjSK4dorZuCx41r6/Q7XWypKUqDDBSBEhRl1lAAZBg2vHylFHle0un0OH7sJKNxwfb2ts9S&#10;OlllRm8e5eR5TqfTEUFg6CTdqxjDPffc4zCtTPbTgYOeK+cc2rhGCCEMYkot+Nqve7N616+/V6+u&#10;Hnu9cXYghDDKE5qB5t6RZTlJ3KmKXT2vfyubcN9LXoEEptOcJIkBUbUdGrrcUVRGfPDrkHPSfTW/&#10;2mhLEnfRRjIZw8MPP0Kn160mi0fIJVfZbMccgVpghUQK4S6cOH78P2JKfuon/rWVoUJohVIhoXI+&#10;wN5zovNt/egsgTbIfgagLjqaPRm+6AQsQrgN4QNrUUv51RXnXgc1ZjweUZYQxH4WqILK9ahNY7do&#10;8YTRcPwFJHGMLi1rS4NmidBUhTkyDNjZ2kGFARKFxSCcJIgUURgjA9CFQ1RKPzfuwRrP6pPOWwrv&#10;34cywAqHdOKGPcJR5g5jSj8Hlw4pQ5TyRVBCGHa3JxinUSLw5xWEBCHgwFrFQmeAA3RhmIynbK5f&#10;55MPfIo//9CH+eQDn+LvPvUA2xvXwUHQ66InU1CS7/jOd/CvfvzHWFvosT3JWN8cIaWk2+012aUo&#10;gnI+WTnPza4HrLaLuimkFLPJmPMBSFEUqIoSuLy8zMrKSvP6ZDJBKVXTNJBSElaBc+0IOaMXKjBe&#10;vi/LvGtwFAQYo5t/z/McpRRnzpxhPNHAX1X8/oA816hgfwixN/gQ1jghlDC6LLtxdxNAydo1hKod&#10;tLTGpx7+msaxIs+rVQmhwElKrQmjAUHYcURdNrY23xwEAUjpwjiimEww1jYUIqMdIlYIV+KsRghD&#10;EMKrX/MKwBdDC+FdQWtZ4SgKMOZWRfx10OoDH1sXPTqNaWQrA5C+puTRR7e4vrnBwsIaVluUUlV9&#10;2hNDRRURgZDv++kf+5HpO77/e9TP/e8/ZmyZASVWl42Jej0OzE8mLXDz9ce9aIPsZwCs9fI3UKkO&#10;hBGnT592qAhg078uDpz4K6WYjFOMgbDKdPgB/OD3t2jR4uj4trd9Cz/0w/+cF77gxbzx772JN7zh&#10;Dbz61a8hDEM6vYTjx5b2mu06yEpNnqbkOiNSMU5ahJU37gWVbJpnSgrhbtjr0tM3rJM37OuB1FXB&#10;vZSCUElQDltarC05ttJrYtu6P9gZTbh+dYOd3S3+w0c+wuc+/1k+8fG/4vMPP0Q6HM3eXO2DTkIS&#10;xUyz1H+mtfzbX/x53vWud/H+D32QV73iZYyExDhBN4adUYlzUJayMZ+QdTa27ZSeMKx1OCeQolZK&#10;8pk+iyP1XGesteRFAc6RJAlOSRyCIvNyfYFU9Ls91q9cBTzlxGqD1pqlpaUmOJJRSFFoQuV511EU&#10;URQFvV6PwYKsdLd93c8tanYBT0EpyhRhi53t7XwEcO7cOaeiCJMe4BjZ4gmh4TM3r9g9v9cBdhCG&#10;hEGXLAdnFJ3ugvi1X/pl87Z3/PNYRoOvGo13GU0msjS+0DVOuiwsLJBOUqIwJE8z4jiktAVZnrK4&#10;1OVlLz9FVs76MGMcSnn30CiEUa5vztsHhJCNFKSq+HozFSSJkiFFblhYCvjrT3ySLC1YWojIjJvr&#10;dMWhHctsZX+PdrYQQgoh+UOSiPVrlwVOE8YRZT4BLGGYkOubB/BH7craIPuOQiJQPj9dyd84B64o&#10;WV1dBVMAcgMMOFkRrGWV1pDgFEpKysJgTcWXnNOmFEIc3hL2ZM5btGgxD6/iAzi4/NjjXL5wmY9+&#10;9KPoLPMyVUHIS1/2Ml784hdz9913c9999/GiF72Iu+66i+PHj9NdDIDOLT/H7uFoqxv2NX1DHLCH&#10;WeGQ85RrAEoNhcnJs4wP/80nefzxx3nggQf49Kc/zaOPPsr6+jqj3V2fZhau6nTmDl5RSlASYR06&#10;zRhPMwgUYRhRlgW2KJnYIa9/zWu4tLHB6tIC61tD0jAkz3OOr/XZHRtkeFDOp81eHhU+wHZNfY1S&#10;qpEjU1JiseR5jhCCfr+PkpKiKDDG00UCITHGkCQJp06d4sL5x+j3+55PXQU0y8vLxHFcZST9kr8M&#10;Q8oyJ45jRsMp3X5MP5YUufYuk7Hek6Wcj3NkVRgmAOus6yUdkWX5tpB6lzDkm978deDyO3I9nxuY&#10;PVtS+uywc450OgViOgurfMvb/mv5cz/9KyaM4ldduHb1BZ1O7IIolL1ez3P6s4LNzU3iMCYKY3bG&#10;2/R6HYwWpOmI48eXOH4M0ozG0Mirz/g2ofAZ7lsF2fvhBDjnz98KCGRIPi0JA3jwcw9X6km2oqGY&#10;Iy6E7elrnBBCCSE2hHAfJJ/wZx98nwHTKDJFYcQ0zVBKeJpNjSZmsk8odGqD7DuMWrpGKYd1Doiw&#10;LiDLCkAShfHmMM3Z3t0VS6sDoiBkmk2JgwDnhOd/Ssn6esoLlzpNgUJZlsSRwtysSPY5FGjX6gpK&#10;Sb+cLjhyccbNj3t751XLvPlBVPjlYedwCC+DdnuHb3EE7An5nKseiWrWKlT1nBh0ntaaUzhd8JlP&#10;fpLP/M3fMBO9ro4SBKytrbG0tMT999/PwsICx44d4/jx46ytrbGyssLS0hLdbpfFxSVEoIiDEBWF&#10;hFL5+bR1GBzSQWkNRZoxmk7Y3dpmc2eb4fYOaZpy8eJFxuMR165d49Ilb6t9/fp1RsMhNyVFA1SB&#10;GsKCdU2BpLMaUyuKzkf0xnrTLCk8f7KSC/z2b/s23vve3yMIAqIIgkCi2UthtGKWzb7hmre4KYJA&#10;No6+4/G44VqjJE64hg4CM53zMAzRWhMI2WSpB4MBL3/5y3nkkUfY3t4m6iTcd999LC8vk2UZUkp2&#10;dnbo97sYY+h0Omht6XQ6FEWB1iHb29ssLa6gjSMKE0pTsI8BjJ+F+vNJ09SdOHmOa1e3d37/l385&#10;pxsKimoVXkpcq4D1lGB/Rrup/ZB+Iu8fRp+kS4cjrq1fFzjBaJJ+XafTxRhtpJRBmk78860ksUrA&#10;CqyFXq9HlmUsDHpcu/Yob/uWtzCf6DXGr45o7YPuSe4LZm953sKfpKz6VWNK70cgHEpETCYpx44t&#10;cPkSfPazD3HyxN0UpWY4nHLy5CmyaTp3IA7IaFuM8dSSbjdhY2PDrq2tKWvth/+fn//ZrX/z8/+X&#10;/Gff+Y8taISUKCHQZUEUBmRlFTy5mt705NpqG2TfUUi6SZ9pNsaYenB3LK2u8cIXvsghAiaTySgM&#10;Y3Ps2DFlnHZZlolARUgRURYFKvAPTp6XQIe9jkn7Pk7MFVq26o0tWhz4FDRzT1cXm839A8zFFJWo&#10;q1JIIbC1CLXWbG5ssLu7y8MPPlh9UPVJhwUVQlacserTratSUPUHCp+qFtL/3rxOlYk+YLZ3y5oM&#10;n5ERVaZr/ntzk72oTsdhQEo+9Kd/xkMPPcKLXvg8tkdpVSzlbpjAWuENHPacoqOV+HuSEEIwTacs&#10;Ly8DMJ1OEUCSJE3A3Im8VbpwXjHi2LFjTZAeJjGdhS5BEKALw2AwwEYJQgiGO1uUZU4QRHQ7Azoq&#10;IE1hOBwjVQ8IKHR5SBOrA21HJ4lZv3qFE8ePX8PB29/+dvmL/8f/aoI4RuetusjTCQmYElQgq0LB&#10;mO7SCtOdnI99/G8MgHPi7wPes8VZnLCIinHsnEOKACGU52VTkmclnU7IC190D6Hyq2a3g/luyyeX&#10;PA3K4BDWsrCwgFDw5x/9OFKEFNoQhgndniXL0lsc3dOd/MQ0aBR3pJQopf4dSSg+8IE/kQhjw15C&#10;Od5FoJH4CUJWjtg7QvhA21fGHR1tpHWHMc28mkhN7wiDkN3dXf7sz/4UnAYYF0U2qeVxdFkT/v0D&#10;QOVaOBqNqiVuV+tA3sFv1aLFswv7fNL2cBxFtR3oyWgN6AJb5OAMUnqpEVcWlOkEpSRBHJJEIUHo&#10;dWapC52VmB3HWdCFlzXThT+uMz6wluADbw1G+5HTGv+7cAglCAJFEIdEUTjbR4E/bn38/XuHz1xX&#10;I91BurMH9SV10TXWIRHkkxF/8ed/jgCKoiAIKn6vbHWynyrU86j99+jkiROURcGjjzzCX33843zs&#10;Yx/j0UcfpUgzjq2sNvQS4yyl0QRxxNqJ45w4fYrVY2sopUjTlOl0SlEUbG1t8dBDD/HpT3+az3zm&#10;QS5cuMBwOCSOYTickqYpUiqiKKFWq5jB0lgMVzMypZQLQslwuHMFLIuLixBF6DxHtFWvt48DhMTm&#10;70i3G3mHWiQijJnujPjt332vvHThkvumb/1v7rW411gncM7Mrzs1PznncFYQBAFCCMbjIefOnOQl&#10;L16ifApWwevm7OaUc5wzFcVFECgYj+BDH/oIve4iujRetanj1U4Oh/8O0+mUpaUFxuMx3W7Xra4t&#10;q93h9nQ42nk/ZeG+5a3fbOKlHuV4BFjWVlcA2B2OSOKkOpa8rU6sDbLvMCSSMFDUxHxrDU7n/OVf&#10;/oUjTlheWRhZqydZNsVhiGLf2Muy9AUH+Irhra2dKsj2mW0pgtumMrRo8VzG/m71QH+D+boHY3HW&#10;IvGasTgwWqOznCxN0VmO0bp5H6ZirtbSQqIuu/BFjCjl4/B56SFnZ3sHaIMrNbos0VlOked79lUt&#10;0YF7X8NhZ0Fz85XEnu0g1O+3xtDvD3jgU58iLw1RqLBz3MyboR18njzqe6O15vz581y+cBGtNVpr&#10;Ll68yCOPPEKe5wRBUBWmeZfGrMgptHdynE6njanMYDBACMH6+joXL15ke3ubNE15/PHHuXTpEmUJ&#10;k0nqE0HV8Zo2UN3q/XGIcJayzFleXqZIsysAD/ztpwQV9zWO4y/eBXuOYP8z5d0dIYoThPCTol/4&#10;t78k0UYsr6x9lbOigyeGCT9B2tfBOZ8F70QdoiginYx5xStfRhzCZGL3UMCeMKqJ40zqX2OcnlGf&#10;HGQFnD+/xaWLVxkMFvGr9p7PL4LDCx5rDAY9hsMhKysrTNOx3dzcZDAY/MWf/NZvXRDLi/Jb/8E3&#10;uHy4xdKxJcCxsbkBQKAkWZ7hMyJzB9w3qTnK12/7uTsKP+svde4d4AIwNgcMV69dhHzE5ta1UZwE&#10;Yx9cO6eUwFFiXeGXa4W3cN7a2gJmg58QohmPW7RocTTsz83NpRBnm51tSlYSnE1G2jsleqkrR6gk&#10;SgkCKSrVEP8+Ub13/+asbn6WWIwufOa60smXEqQSBIEkCGqe4CzTroR3mYwCRRiqAz+j+axK/qoO&#10;svcH20eDRUi/gKrYF5S3UiJPGfZnsusgO5tM2bq+gTOWteUVjq+ugbFsbGwwHo+bYkYReK6/dtYX&#10;POKwwmuhey69VxGpdeEXFhbo9/sIFNvb25QlDIfDSg3Cuwcac7P7Oxt8ptMJJ08dvwqe340uieOE&#10;PM+ezkvWglkAW1b6/SB561v/sQXlxtP0LbrKHntTdCrp39nKlp+c6WpSZTCm5LWvfVVVrqFvW4Kz&#10;qbkWs3oCqvOQUhLH8LkHH/Ju1giUChuFneAG+cgbkec5CwsLXFu/QhiGBEFAp5O8lyjkzV//92W4&#10;tADOsrNxHbDEgWrMaMKgKtq8zaW4Nsi+w7DO26o754iiatYkDfl425164fPE+973x9q6YhjFiryY&#10;ulJ7S9OkE+LcbLlkPsj2HbBsM9ktWjwNmO9yrTE+ey0kqtL+bf7dObTRWGO801odIM0dRwgxWzav&#10;n1dbDXza6xxLUdm0V2YPtfSa1ppQBd5tsjqKdRZrDKUu0dVy6vznHbTfj6ME3XUwHUURo90hr3nl&#10;q4hCWdkvi2awPPQatn3TkbH/FtTXXiGw2jSUn8lozGQ0bv69dsarHfuCIGgK450UhKGqsuEF0+mU&#10;7e1thsOhP7ZSTKdTut0uaZqjS9jZ2cEYMxcA3ToTHUWB3NrYJM/zdYTk5MmTVfq7bQBfDASB8mZE&#10;2kJpePt3f7f8b9/6Nvu2d7zj+NbW1lf651vKvUYrNbxUI0BZlkynU1ZXV3nxS06RZtDt3J6jqxWz&#10;mnHwRY/GaIwwqMC3117PG9AkcZdpmiNFQBj4dnfUhMD6+jrHjh1z1lrlnM2APyLPWVxctOU+A4IA&#10;AAAgAElEQVTOtqc3VQXgpTaEgaftljeR8HsicXcbZN9RWIRwRFGAdZBmFqXwXE1h+Rf/0w+JyaXz&#10;SOk2tc7QOiOMBNr4zLeQM7H3OgNRo6Vkt2jx5HFDRnsf9lMhrbM4bDNo1FuSRMRxSBgqgsBntQ96&#10;Ng+jZdRBEtAESjUFIAxDtNEYa3BHWrg8DPLQzTnRUNCaTSgQqqEMLCws8MY3vhHwQXdZlo12800/&#10;88CBvcVB2F/bWmeyh8MhZZYTSlUXdBEFIUVReLv00Ev11ZMezzAylJUDaKfTaYJvpfw9rXnctQV7&#10;UXjKwWg4bjKI9d/ciLpeoYGsijDXqQrZQJCXrYTf04m6NylLQ1mWJL0eAMPdsSTuUpbmq44fO7no&#10;rDDOzYeMdk9fZIwhjhPK0pDnJfff/1IWeqCNrmq5b3O5fJ4uUulj120wCAK2tuCxxx4jCCJfgGlM&#10;Q0+6ef8ye8/a2hp5ntuK6vSx3/rVX/0CK0vi3b/2KxZhUd0OYRQ0yQ7nfK3Jwb3T3GceMcZqe7k7&#10;DImjLAqEgDiuVbcEOM1nPvOAAMfy0sKm04Y4TFjqL6G1pSgyXFUNjLBkue8IrVPUPs9u/wPg5gfQ&#10;5xZ8NyKfctmwp2Yuc1DU9ZQdvMVNcLvtIQxVIxxyELMkywryvKQsDVrbG5bY5zPGh/Gg64IgY2YZ&#10;7LIsmyCoxnxwfxTcdi5RKMrS8Kav/s+49wXPY3s0pd/3mc8k8QPiPI9dMssAtXnMw3BY31xLu+xt&#10;sf1+HxGoPYFJvR8MBgRBUMmXaq9jLGW1OiJQMiTLskqZypuKIGu3Yc+Z9kYhgiTxusdlpYJVljmT&#10;yQScRNZjDj476YMgBShnSku/29XHVlfXQXLX6ec7RB9QSPHcG4eecjjJ3gLUun341zpJB2sV2USj&#10;Oqu8/g1faUFhjPrGaVY6mDM1rGODuZi7NAVJEuKkQQrNS176okrR1FDeJt1HOi+WJCuGinPCa1U7&#10;iZAhKMEjX1hn/foWiIAk7lJUzqYIW43m1ht31ddgri3W1yFNS0LVp8gES4O132Nnl6/+mq9U5GMQ&#10;BjOZUmaZd0AFSgPGWVRNF6HuxPbHU0f8nrd1lVrcFgQQSN8dOQt+zJQ47RD9Hmk+BeHIp/lmrLp0&#10;1MBtXZ8SBz2UCHwVrtQEkWQ4npKW0ElihKgGflXipMZJH4w7Ieceyi8N+O9lm6DU7tuMnWV9fKDi&#10;GvlfhzwwMJrfjgJxk20/9p8f+Hs/n7Gs3om1c8tVNxzwuTlZeqohfBd96OblrKRvK0Cn22/aTpwk&#10;lNp6rfvKYXX/dkNqW/jj1j9L4ZX7AiU8v7t2e6RijolqEOKAtlVpejtASImQCoevK9t/DlIpr0s8&#10;/3qDGae72QvXZKriOEQoGuWIMFIgqvbZ7fIrv/UeNGBVxDR3qCDyA7F2HDStd3Ptv1UeqbDnhsyu&#10;lqdmeHv16dQHAkWRYZ3BCEun12VlbZWt3R1GkzHaGnaGu0RR5OXPrKMTxUQqwJYaYR1SCAIhCZQi&#10;kCGhihrO7fETaxQmZ2N7g7RI2RmNWFxeoT+AT3/m8xw/ecIXTlqvxY0LETYCF4FTvj8GnEvAdujG&#10;XdLJeNqJ2ESE/A/f96MOtwDEmJbPeJuonyzFfqNvhwI6TDNNEC0AKxxbfYn43u/8Pvtt3/nOZSuj&#10;r04zLYQzSlDx9oUCF2JciEXhhCCIJbvj68ggB5Hz1V/1cgACHHGYcFsQYEvjLQkcFFmJdCGCiGzq&#10;6HXgA+//KMfWzlIWYK2gl3QIhPQqS06jnEY5i3Ry1g4JfH8tIIq7SDpuMpKqF5/ITR78IQhe+oIz&#10;Fr3tDf+s7/O01s06TGE0hc7Zo/5UB9lVB3rU1tvqZN9hzNufO6eIun2KVOOmEy5cfExUN3ZDWAFW&#10;IZFYZ/DLtqVXlJSCPC8xzs8OrQSrNX4G5gumcM/dW+0EYL0d9VONurraPtlg4VZPan3OX0ITo2cT&#10;6qxgXhZYW2kRCy+h6Q2jZlnohu86Fzzs5w3Wbn2NOkRZVpO5JxdwqMr+en7ptFaACILADxxVFnz+&#10;XOrzsA13WqIESBlUFf5UzmuSvMgBRbfXw1lBmo7BSU6eu4v3f/ijdDoh67vezCTuBBgXMhqXLCzE&#10;5IewAtrg+gA4bpiZ1zrt3o3O6/7KKMQYR14UdKKYu+++u9ImzwjDkKWlJXq9HnEc+2wz7KGBSDzH&#10;NssyoqTTmHJ1OjEnTpwgSSKwjjjukOeOMOihHUyzlCLXRLEDKRFKIZqVGd8/OVHXHQhAuiybin43&#10;uX7p4uMTXMkLnvciPvXAJqGKKG9aONniicPOmT5JrE/jYbQCYt76tu+QP/GT/9quX9/9ijRzx4+d&#10;OG2no7GEKpNcyQF7DXzPUXZYOt2Q0e46L73v+XS6UORei70sSwTqtp7lKFRIAYW2BCpCW0NWOBYW&#10;Era34LHHL6FLCIKIItcgvISxUg5nS0QdC4E/9z0rPr4AeHnhuF1aWFb5NP34h9//gYfX7rlX/PS/&#10;+peW2EFex0f+z25skXMxw5Nsrs/dyOsZglIblPSdoLaWYjoBERMuLPKy++7nT8Qf4ZzZdG7fTFXM&#10;qs29fuUYa+eslcuSKFZPQi2gRYsWrlrKLo2mrGxTZbXUXltQF0VRFRjfWCRYv7cOfut/388jlIgD&#10;+dSycuozc6sZ9Ws1F1YIQaHL5vNqjrS1lqIoGi7tQajPo9vtU5aezmKcd0dDCMIoRilBluZEnQ5S&#10;Bkwn3pyht7TM93z39/KDP/zDBJFiZ+IpLL1eD+egnwg2dw1ZFrR6/bcJ50Aqf6+NMZSlxlWmRfXk&#10;amlpicFg0NhY16t2QRA0xYlh6FUZ0tTL8NWGNXmpmzYWRRHJ6iqLiwMkikBFlNphtCJLIU3zZrzx&#10;52bmkgB1KFGtKvr1QjcY9JGw/ru/+psZWD71wEeAlNKMiGNFnt+mm0mLCrN+wgrAeb2QMEwwTuGs&#10;JcvHkE7c0tLSPzgWDdyVa9dtpIIqQj34OXXOEYWKyWTEG974epIIRiNYGMBorCv54ScPWXkG5Hle&#10;tSuBMZaFATzw6StcunSJ5cXTxHFMkWukolJVqhKUc4pNVGprTmjqDPTJEytsbW6742eOMzST925e&#10;+Dv3jW/9huD31z+muaWZzVODNsi+g6iHVu3AWVfxRwJvXzzc4fz5R6s3uq1qkBYAohpsrfWDahAE&#10;TKdDigKiysnUV4EHtw6y2zGwRYtDEYZho9KQJAl5njfZQYAgCDGu0r6u1xBFVcRTa1nXCRbhM3xC&#10;SWT14FlrG8qfZea6aJ31GrKzP8U479ynrWlel1L691b9hxSSIAp98F5xHY3ziiT1+akwIA4jpAoZ&#10;jyYgBEEYAQ5rHdb5YK60ftA7cfI0r3vd6/nar/0a3vSmv8fZu88RKT+07Ux9pvz4ap+0gOEwZTCo&#10;i+lEq3B0myiKgk4YEYY+4CnLEpwijjt0A4UtNZPJBOcccRw3qxd5npOmKXEck+d5U1BmjEEpz5fP&#10;85wgirFuRqWTTbbbBzJSSsIkYjikCuKjRnHCWo2Ss5WQGSyIAghcWVoC6a4D/MC/+B/V//YjP2YW&#10;Fzvs7mbkRRtgPzWo+MJi7ld8hrYs/f7cvc8TP/2TP2G+9Z++c+na5s7Xh1EujCkVKmj+ZN59VVQZ&#10;XCUceZ7R73Z45Svv8+91DmPEIYWvTwzW+klkmuc4ITAWwjBCAZ/4xN9gtPOrNyqkLIw388J6nxCl&#10;gBInJF6Ykmq1eraCnxdTNxjEwfnzD5Z3nT31h1D8/+y9ebQk113n+bn3xpbrW6tKVWVtJWELhKEl&#10;Y8sGb9jY2GZ1sw2LwWC6aUzTnGkYZmHmnDlDd0PTnDMM0BseujHLYadp22wNmLUHum1sLGxjWbLK&#10;JdX2Xr0l8+US213mjxsRL9+rKpVkSVUlE986UZkvl8jIzMiI7/3d7+/7pd/Bke6BsqCffZ/jlmTf&#10;BKgN2ZvzcXViWh4OnbdnMrvOgbAId6gxqp4ank8KphNYHnjh/n4lzbVSgxYtniQOT32WZUmn2yWd&#10;Z2jjfOOikEipCOKAYp5WP1qBir321eAwhbejOhAkQzX7ZFzlWVvD67O9nR8HquLNo6r7ZSUvq0bb&#10;PtymbiCr9N7auKqD2q9AhAFBGPiKvLEYbZmXGYgMVATWoktDmETcfvttvOjF9/OKV7yKe+/9TB54&#10;4GVEsf9QSgOh8ts0zyyT2ZTBypDQQVoVzYfDDtOp14h0OgFPGMrW4prwhMZfr/2sjfCEtzCaThQ3&#10;UqA8zys5kzho11f5Cnc6nSZ0ZjabMZ/PGUZx8zhrDbnWWKuRKJS0lFow6MeMRlOKoiCJes12SQWI&#10;6gt2IQea70QJOLrdVbY2tjcQkrPnzgiYMB5vIJRucxyeMRzSC0NleqCBHhBy/+fdrx5/7D2m0Oa1&#10;nW7vWGmdVaGUVnhJ2D7k/rowCGGZTHa55wWnOH4MshKCQJDnftbEPrFT5zWhjSOsBuPGOIQK6Hd7&#10;7Izhw3/zUXq9HkjR+L0rpXzTd2kJAlXJo/17rY+VVuqmKTLLpzYkUHfcfvyvfubf/8THBus98Qs/&#10;9+8t5OCKWifzrKIl2TcBvNVXzDzLcVoDIeFgwMte9oD7Dz/+DoR1O85aHK5qk6yn6wTOCsIwxmjH&#10;7u4ed5wckhmarvIWLVp8anDAf/n93+fee+/lwQc/zEcf+hh/8Rd/wZkzZ3jooYfY292lt7RMWeY+&#10;nKMsSYt6qrI6cakA30iomtuFcNQnM+vthFBC4qTwHfeVrtLgwHidJdZ5iRj4xyH87YGqRLtUU8Se&#10;Was4IQgk+TzDaU1ZvZ4II44eXeeOO05x9NgxXv7yV3Hr7bfzws96Ibefup1OtH+KdcBsZsi0IcsK&#10;tC3pxF3fBGkFvcGQ3d0ZnV6X+XxOFEV0o7CxGiwK18pFniY6ndhTCL1/LJ9MJuzsjNjdG7M8GHL0&#10;6FGOHj1KWZbs7e3576HbpSgKyrJkOBw2leuiKLDW61pPnjzBeDJDCImsdiOEayrZXoLkXa/G4zFZ&#10;lhGHrqqKS8JQ4czs0BZXJE0YcJLZNGd5af0cUYez5x4DmaPCOja7ekp7mvoUYfcvF35mvtmZ6gNW&#10;9JaO4qRzmNxZw9cGQeSydOq6vYQivZwly7pHRFhwmrJIeekDLyIMYTaDUFJVmCXmaf68hRCUlkrn&#10;KhEqIunABz64wcalLfr9o36fNaoqGurG9x1E0+BYfw6L4zaBJQqUO7KywoXzp99Fses+/6VfFPze&#10;ez6se8s9Znvpddn3WpJ9g6GkoLSONM1BQNLrkGWGcm/M5sUNAARu2zlrq5KVEwtnrnqHc86xuzsG&#10;hujS0o0jjLm6JrNFixbQpJsd0k3Vx94LFzZ4zRe9htceO8brvvi1fNfbvwsVQFE6sizjwx/+MBsb&#10;F3nkkU/w8Y8/xOnTn+TcubNsbW0zm00p0wxwNJ42AvY9QRwi8FpZbQxo1ygr60sV+Uqzw4eOWBxY&#10;RzPRHgTsl5MkMoo5cmSd5z3vVtbX17j33s/m5MkTPP/5L+DUqTs5cuQovV6XMPSClbI6qgig0DCa&#10;GAqd45xAKAhVhApD+oOIMPJD/FkB+TzHacvSSo9QQpL0GI1S9uZeh95PBGlZNe63+JShlDc2qPX2&#10;k8mEc+fPsbW1Q1rkbF64yGg0wjnHyspKo73O85wsy3wkdqfDzs4Ojz32GGVZYq1lbW2NF77ws5vX&#10;WfRiF0J5OZPznu5B4NMe8zxHDEXzeGtrN5rawzIAp1iwGRR5XrIyWDlPbllaWgJShDSYVinyzKKa&#10;tdr386nSGF2AIxTves+7zTe9/TuP7IzS13X6q2KepbI0JVGQHJjpbkKiBIDFOk2SBLzkgc/FVv0B&#10;RjviOOQaeVNPCjKE2SwHJ1EyBEKMhg9+8EGsEQQqpMgdssoE0UWJVIIw7mBMCUrumw5UDZ+V3RIg&#10;caZQzhRlFNp3R0sJ3/yWr7W/956fYTaaP/2Nf5JoSfYNhqlO50GoKLUhm82AEJKQez7z+a5yL9iT&#10;Tsyxri8P2lhWJzGvnay1olprVDdCF/YZ0U21aPF3CW5BCJ3rEgeMRhOiJPZBK3GEKQyDYYfPf9mL&#10;MVQnJ7Ew2eqgMI7tzUvM84zZ3oSt3R12Lm2xtbvDbG9ClmVsbm6iddlUGWvv67rBMYqiKgrYT/Uv&#10;Ly+zsrLCcDgkSRIGgyHLa6scP3qM4coySagObIc1IJQnx1Wxm6zU5NMC4wTG7TdTSiUJY0UQdxsL&#10;SyEABVlu2JsVXh8ZKII4QoUCa+Hsxg7Hj6+yvNzBWkhTR24gz0tv89biU0aWGf95BzQN7qPRCIC1&#10;tTWkg+l0yubmJsvLy3Q6HebzeRUiEnt5iTGcP3+ec+fOeVs/IdjY2GAwGLC6fsxbwVpfuZRCgvDy&#10;EqM1xvrGtjRNm2ZK50JcpduP6r65xmPZz9zUSOIek730HCjuvuseRyjQhSVOIE9pq9jPJAQVYRaN&#10;hA0iXv2a16vf/s1f1FmRvyFQ/ZXd3V2zuram5ums6vuwHLYABItwDutK+r2Q247vy8Xmac6wnzCZ&#10;alT49CiklJDmGcZJgjBAa0Gaw8OPfJIo7CJlgFKOMIxwTlDmGUHg9+vJrCCQ1XY3XuG+Iu7lS1iB&#10;kbPZ7K9f99pXf/Tdv/hT4hu/4e9bMEgEQnqL32cbLcm+wagrPcYYpFJY45sYlIC3vuWbvB6pzLP5&#10;zI6P3HJrf28yc1lZil7SZz5LSeIYY3zz4+bmJeAe4jgiz23VoNKWkmqLYuu8FtZa5T2JJdc8yLd9&#10;o5/eqL/fxuFDNP/5hsCgOkRKhRMKoUCqEKsk01RTZDlU8g2hqmj16m+k4PiJo4d7H6/k1Pa0UJNn&#10;4yAvfWNkXfXWRVllU4kD2ymEQiqBJGh+AgZw5pAdpQOnQSpF0uk0ryeF8NVIAaurqwes+nzzHS3B&#10;fgaglMJYh5SCPM8Zj8c45+h0OhRFgar2pKIomij0TqdDWZZN4+Pu7i47Ozv0ej2SJME5x2g0YnNz&#10;k6O3nKxCkgxBKFFSkeVznIZ+f8hsXiIlnDt3nm6nj5SK2SxDypg4CbFl6R1HACkVxvlGYSkMgVQS&#10;JNaaSxCyN55VUycQqJDctYL9p4u6QdHh/faNFQyHK+xNN/3o2kle89rX2d/+7V/HOPG1aV7Q6w/Z&#10;3t5i/cgK2awgnacsr6yztzel1xugdYYUEhlIdje3eOtbvxaA2dzRSbwuWhsIw+Ca7EJKz3GE8NeN&#10;8UVAKSVBJDEOjLU4J5AioNuBj35sm3NnL5IkXbT20qS6+BBFkbdPTXMCFXldv9zvU3OVGQR+NsYq&#10;JeTqcvdd/+Tbv8W+9o2vD/7o99+loziizEuEVYimzPnsoSXZNxi1DyqwP+3rFCZNmZg9kB3W1tbS&#10;o0cHo4cfffxklpckfW+7tbSyTJFmWOMQQjGdTgGv3wujxQaGFi1aPCUI8CE0+wZRbiE8xQl8A2Tg&#10;U/KEkyCd1whWU+jOWUYTjRMW4eRllz5wyAe8CCtx8ileisqaTXBgvRZT/e0bicTC9gmUF106Pxio&#10;m8+aqOJD7P/wCejw49p5smcXonKkqe1aTZ14h0QEqmkE88mNeWPfCNDpdAjDkLNnzzKfz+l2u2it&#10;iaKIOI6Z7E0rG0AajWtDgGI/QOr3exVR2p8VrbMddGlRBPsDVWeBwFcRhXBCSFGW+TxWaoeoz/33&#10;vcT9RwQomE1bgv1MQCCQyvngtYo+7O1NvA5DxnzHd/+P8vv+8dvtN739O+4orfzCpBuirZG94YCt&#10;S9sM+n2iKGosPcuyxBhLHDvy+YxOEvDCe+/xJD5wKPysl9F+YH/V1LUK9X4L+05DdUaAc6CNQWMI&#10;VEJeWAZLkr/92CPo0ntxP5HcTDhVOSYtbkQVH+YUQshASaHn8/lvguV7/+n32D/8nV8h1xrlfZ5o&#10;nFmeRbQk+wZj/wDFfhyyqOZqi9SBFO/4f36s/LKve+t4bW2FLDdORhFFUbC9vc2wO8RaX8UY7e4B&#10;vktXSj+V2zqLtGhxdTz1KoasGhA9AVdBhBU+ccwKi7NVbckJLN4azwqHdOKyy30B5JVJ+LUv/UnR&#10;CVHxZoGirqRL/zpCHNg+Ud0uqsHD1YIkDt/eDtdvDGqSYq1oPNrr+OcoinxyY+U60sRCV5YudSx6&#10;mqYEQUCv12skhVLKxpXEGEMUBSC8RWCSJERByGyWMt7bYW+8zObmZvP4IAiwKKwFJWI/1SHqZDwJ&#10;BAgqy0CbTawMt0UQ8YM/+C8cLkJQogKF1QbbykWeFhzefcZV2nkpY0orcQSgFXHSFSApS/FVpRM9&#10;pDKzvYnqL/UYDAY4awkihTXGN18bbxMaSsU4m3Lq1EnuvWeZvZkjjLzEQiqBtgt85Ym2z11+fd9n&#10;HbIiX7hNkufwgb/6EM5JwjAmz8oqYOeAWLw6/kn8kc41LY91EA8oo5AqCdX70/noo7fefUq86XWv&#10;tKAZdLrotEBzfRoDWgZ2k8C5Wq9f64o8/vf/659JvDZzrJRqfHqdcywvL1fPFYRBzN7eXvM8Kfeb&#10;Wapbrs8badHi0wL+92JrRw+xv1j2K7lOet/6/UsfT2yrSriP5BBXvDRO4ITACeWryk/5UhBEEWEY&#10;IkOFUgEogRB1M5C4bPvq2z/lhNIW1xU1kbHWN7jXSY51RXs2mxFFEUtLSw3ZrivOdVW69s92zjUJ&#10;ocb4WPT9np0qsdF5iZS1ls3NTR5++GEeeughNjY2mgZ7KZVPPbWC/RhrXXljg0AihHJCgJB69N/f&#10;92djNx+x+dhjLugMEITo0jR+2y0+ddSB6sJ5qYTB4soSSkEyPMbP/uzP2n/2Yz8us4JvGO2l7Ozs&#10;sLy2SqfTYTSZYqoZirIsq3TbqNpXDEYXvOyBFwFgbIHALjh7XFtK6R/jmsvLKtk4iqLwMlkHvQF8&#10;5KMTznzyHGGUYA9L1xp4/bVwsqlTSGyV/ugJuES5anb/N37zl3/Rfsbz71RguOWWI8zSMRpb1byf&#10;fbTM6yaCc4D1B0KU37s+/DcfEuiMbhLvTMa79Ho91+l0mEwmTcd57R85n2cAhKHvsG07+1u0eKZQ&#10;N3btR/hWP1esq71CaKZPhRQIKZr7r7jgKLSh0Ia8/NQuF9dnrF+0cWjjKLVttuvwaxu7f3yQVzhZ&#10;CrdQaN9/9y2uM6QEKUUVLibo9/v0+33ANyMWRUGv12M4HFZT/T5sJo7jJkNhbW0N5xzj8bhap69i&#10;Ly0tHUgKBa8B9w2Wc86dO4/WPuzGGEe328Mamoq2b5oLqpFmDjL31n2AEM4JaegP1cbZj33AHb/r&#10;LiE7fXSqsQV0On30dQgC+XSHEFQBLX4G2xRZdQzq8C3f+g/V6MI594nTj75kOivuO3LkpDt2y3G1&#10;tXWJixc3WVleO+CjLqUkUgFKCOazGZ1OzMtf8QVYII4kDt3IStST5Kf1frVo5SmrWGpjDIXRBEGI&#10;tZAk8Cd//GdYK+h1l8jKkmt1r/hsAYvAVIv2+54QgZSyOHbLkf9MmfNNb/k6S2C5uHEeJQXdTvc6&#10;qLE92qHkDYbATxvvy0b8Du9P5q6Jxe31epcmc1+5UHFMt9/zHeAOQiUxSLIs8x3AYUuwW7R4ymiO&#10;5wtJwxWpXqxg137VjRXt4irEwetPfDISzRT/p4orWaHVJ7TDiYuHt/WZbsBs8cxDawfSJzI651ha&#10;WuIkjjjukOuSOAhZX19ndXWVLMuaRt26Yj2ZTFhZWeHEiRNsbW1RFAVCCLrdLqdOnQJoKtQ45wNG&#10;rGVvb4/RaMT6kePMZ2WV9tijyAsQ3lkmCBS4oIq3LiobzC5CqsqxxqICfQFSXvzi++S7fumDxu91&#10;kiTpks6nN+6D/TSBdWCN7wEJVIS2lW2vSDh/7pIgTnj00Ue+cXX9M8SlzbHWLg2Wl5dBSObzGaHa&#10;L9Q556/XA6vPeeHd3HpcsLEzY221R17MfRNu5Ub0ZC389uUh7sB1Y3wqo5QSGQZsb8GHPvQgSaeH&#10;iiJMWhCEdRN6TWjkQY1fLVOqvNmdEwhhrRBOCcFf/vSP/ejHw9Wh+LZv+FobdqGcQxhJpun0ulWy&#10;W5J9g2FxSN/4v69Pc4b6qwkDvyOMRqPtbrdLWswpy5LeoM/e3h6B9Bq9VGuyzJCmkHTBFnUzSyt6&#10;a9HimngqbLP6SdVSEriKPtGBuYZHVCCfHs11C8+vt2FxW6qsm+qOg89tKtjCLmb1HUBdza412pdX&#10;s9v69rMJrTVR4olvWZZEUZf19XW63T7aWeIgJI5jwjBkNpuRJEkTOOOc93Lv9XrcdtttLC0tsbGx&#10;QRiGLC0tsbIyZDzNGkJurSUMQsqyZD73PsJKhqTzKWmaMhj0vY1f6INqjF3wkxVlNf2hqTpxnZCG&#10;vJxeQKY4UYh4aYkinREqx+7OFt1ut3mdFp8aAgXa+BkFbUxDRqPuQLz7V39df8nXf11/7eitb97Y&#10;1AwHa3Je7GCMYTqb0e91wOZVOFGAMQYr/fOFELz85S8HfEOrd4/xhF5WlXNnvYHJE8FLQ6jWs397&#10;TbKFEBij6Xa7vO8vH2UymdHrHUGXlTuao5kdOYiqCddVwUfUi0CgnBIghfsNOl1e+9qXqt99zyPa&#10;ujlB6G0xBYJABGj37GeJtEfImwDOiSZdC1HtuBLAcml7k3AwQEi3tbe3R6/XQwjBZDIjjjtQNZiU&#10;pqAoCjKfaYN2+80EHtXpsz5Zfppy76u9L1uHjtQNxc8QrLiabuzJ44Dv+cLfrW72BmCxUdixUEGp&#10;bjr03dT2kM397uAShvIJFynF01oObFslETNmf7kS+a+3uU5jX8iNa3EjcYXvSilFGPj9Lk1zZmnq&#10;tdVRSKfTIQgCsixjOp16D/cgOCD/GAwG5HlOEAScPHmS5z//+dx///3ccccdjEYTbOnjqqWzCGsQ&#10;wqFNgdYFcRxXFUvnA0jChCAI/GtYQ5nPPcERFlyAE3VRxzbnniiIzuMCXvHSl5KPt7UPs34AACAA&#10;SURBVHFFQZGmdHoJ87Ql2E8Hgn2fZ6kq0hAkBIMVvvFb3ibpDImT/hvTrDjpnLGz+URaa0mSDkEQ&#10;oY3DWYVzAlXpsBEaJQ29TsDnfd7dlBZ63QTjygOZG7Z2FrkGJJ5ki6qBt3YzctabqUkZURpIYnjo&#10;4YebMCVdFASBRGKfgKtYnDQ46R2cqmO389MrxRyRv5t0izd/5RssxRRTWLQBFUEUBBQuv9qKn1G0&#10;JPuGQ1aJb/agFZIrAY22OWW6hxNua7iyxGgyQsqATtJDa40QDkfJYDBgNks5f35cxZ76BhSoZaIW&#10;4exBneWnAdH2zQ/7DRB1EIe/bhHSf577U2IObd2T7o5+MnBPsDSPqUiXsP5zF9YdaAZxh+fyWZhm&#10;o5kQO2Aj1+IZxOIXtnBduiucSwQsfrtyYVHi4IJ94uUwKX+qi7zG6x++X7Kvt3au3p8kFt+tf7Xl&#10;ymtqTx9PF4sRGvX3snicVkpSVpKgWjqY5yW69Hr8rCxQUYiKQoYryxRGUxhNWuSESUxpDdpZRKBI&#10;ixyUZJ5nlNbgsASBxJmCQIEUhrKYM+h1WV5bYjKd4pwkS0sC1aEsHBJFmfsmuCSUWDv15yqX4HQP&#10;7RxWWKxx0uQSUQwu4Lo8/okzLpABoAkCRTqft1qlZwDO+QG/CqtRc7CEngpmxjmcwIrk27PCEUY4&#10;FWikpGmWlTKgNBIhY4RQCGmxLmVz6wx/7/7P4NgxKEsIpcCWFqcdSgULto9VkYmFAbpb3I99BHuZ&#10;G5yGQErfYyC8fnw2z9E6QMo+1sH7/vtfeR9so4kjhTMlohIhHe4RccLihCbXE5JuQKEN2kgC1bEK&#10;QRTa/+/Xfvr/fvRHf+pfye/45q+woiORkX9uUULpY1Svyzx/e5S82bBo+SgdL3vZA44oQOtidz6f&#10;E4ahNM6itSaIEhwWUwmwrXNkaeE5gmM/ia5Zt21eosGnAdGucaX3ulifO1ypq5P5ng6eqY/PHaqI&#10;N+4Vz9D6Wzx5LP4+6n1q8bLej5z49DmAtgO3mwWXzyf445RsHGuaY4PzPTtaa6bTKZPJpNJOe9eQ&#10;LMuawkItB6llJ9ZaHxbkbDXlbn1vEBbrDEmScPz4SYpcs7c3xRhPsIIgQkBlv1cg0ZWXd4wl8oUB&#10;USWEGIkt5XnooRxomwIWrXOGS73r9YF+WmNtPQEgL1JPsnP4nv/zh9SvvOM/2C/7xm+616Je7Zxw&#10;zhmJKD1ZXaguBUGEkrF3+ZAQxQIhNS/7/M/zEpEDs3kHj3bNfljP7nGAuiCdn02LlEIp0KX/W0rY&#10;3Nzk0qVtOkmPtTXJ+993nu3tXcIgRioIAokuryblsM3rhqFiMp8xHKyQJF2sgaWlJaxJf43Q8LyT&#10;qyLoh7iswBb7PTLOOaxrLfxaAB/72MdgPmd1dXWcZZnTWss4jl0YhuR5CixWQeUBG78WLVq0aPHc&#10;R+0CAQdJUp7nREqyMhywPOgTKUkgfPVRWEOkJAqH0yUKRxwopLPoPEPr4sC6a0JujKHb6XP77bcz&#10;GAyYz+eNxrt+/GI4Tb1Ni387Z4TDujgOzyPh7rtPueX+UnP/3nj2rH5ef1ewveUdxVQYQ+ITWfMq&#10;ftUY81bnXEQtVl7A4ndpTInWBVJBUWSsra3wwAOnFqrT8vDTnzSMsSgFIgDr/IAsUPD4+cfZ2dlB&#10;KYiAP//z/0qel0RRQhOR/oQjfwtVA3AYxuzujnEWt729rUaj0TRN09/CGH7nd37H6XJf013volea&#10;OX620JLsmxELo8cv//IvdwjBzs7OGGy+vr5OWeZMpmOSJGkOjLUV0+7ubrOaZ0oO0aJFixYtbgz2&#10;U/P2PYa9dZknzdb6mc2iKKqK5H5ojbW2eXwQBHQ6HaIoav4+YOHnvNtNHTiztrbGnXfe2byu1rpy&#10;hPDwzjgHyUo1AKhvHGtdjLApP/IjP+xG0x2SMAIcyyuDZ/1z+7uAMIROEuCshKxALa2Lf/dDP2y+&#10;8m1v6wNfXw2g9hWUtXFSJUmSDoqiIE4igkCyvXOJB158H90YJpPDryZ4quF2fr/xskilJEkCpYPN&#10;zQ2MsyDh3CY8/PHTLA1XAR+iVyeTehzS2IlK9w9sb+2gS0cYxBRFYT7rnntYWR7+yW/9p984+y9/&#10;8ifkO3/qHZY8R8QKGey7rkVRsLDuZxctyb5ZcKWBlbNMp1PXP3oUqRgHQZCWZdnYMAFN9UApH7G7&#10;uzsCLm/IatGiRYsWz00crmTXx/9Op8OlzYs8+KEP8jcP/jXnzj5GWWQESuCsJktnhIEkChVlkTHZ&#10;GzEe7aDLnH635+3TpFzwP1bgRCUPCTlyRFEUGikDXFVZDIIAId0BAu/hSZgQwvnb3RbCjVEB09kY&#10;0GhTsDRcYrR7GYNr8SmgLGGeamzpIO7xFW9+swKJLs1XCKFOWmuNc05eqXLrnCOKApzV9DoJxmjS&#10;dMrrXvdFz8zGCUsQCEqdYwwoJQgEjMZTZvMJvV6PpS781fs/wng0YzhYJc9KgiCiLPSBGZurod8f&#10;sra8xmwyQ6lQbG9fYmdn59fIpvzpH79XUhaAwOUGW1YOJwJUGFw3KWZr4XezotoD3v72t0MmGI/H&#10;405/bb43Ga1EYeLipCN298YMki7W+ZS5xUr2PsmWHBytWQ6MrVoi3qJFixY3LQ5Xsv2B3f/92GOP&#10;8fjjj3s71yAgz3OUUpw4cQKlFEVREEURaZpy8eJFdnd3ybKM4XCIc44k7vqKd2W7pJTCaJ8IKRHk&#10;OezujFFK+YKOkygVUJYlWpeVzzI4ZNMLJAROKoFCbP/CO34yvfszP0M88rfvcytLQ3bH5xnvTUFA&#10;GAnKrO06+VThgDjpMM9Kou6AItUoGVvCLr3e4G154ch1UT1S+GZn4avXNSMQQmCtxjrN3miL2287&#10;wT2fmTDPoSkkH/CmrqQcV+ANC94jzf1BCCZzhMJhcVgEFzc2CMKQ1dVVAD7wVw+itfe4LktNJ+lQ&#10;FIV30Qkq/lLrwhuDgzrV1DKbpRw7dsxdOH9ePe/Y8fGRW1Z+Bxwf+MD7jer1MPN587z6p5Om6YHB&#10;5bOJtpJ9U+AJvobM665/77d+K5dSjtZXVnHOx5HGcXxATwei0WS7xX3nKU7xtGjRokWLmwdX05B+&#10;8vQnmI5HLPV7rC4NKdI5F8+dZToe0YlCktDb7Y22t7hw9nFG21vMJ3tsXjjPwx97iDzPkVI2MhF/&#10;3pCVdEQwHsNotEcYxAgUWuvmfLNYaax12vV9UoIK2KTb4Qte/hIphGN3fAmwdLtJ9aS2wvP0IEmz&#10;kl5vhSIt+Uff+z+rX/2VX3Nv/B++/vPmaf7K8d6es85JW9taXQZLkacESlLmc9Jsypu+5IubkK2D&#10;Fv8H3YQW7xLu8nt8cJdFO3wjYyjQuqBwMBqNOHbsOOtHb+Gxc3D60ceJox5FbpoZE3E1A+4mfMaj&#10;1+lzaWMLXZbmvs/5XDfd2/2Df/sjP7TRW1+XFx75uDOzKbWFV5gE2ErtVCejXg+07OuG49BXcNj7&#10;DRydrmA+RUq28zylLHMnpSBSQXVw86TaOUea5k1FwV11kNY64rZo0aLFcwmL5LYmuLW+ul7KsiTL&#10;ssre1TcjpmnK1tYW0+mUwWDALbfcQhiG7Oz4BEiEbVIfazIvpSQMoci9PLH2Ly6Koll3GIaXEe36&#10;akW0zzIfcfLkMZzLAE0UyiaAxpi2iv10kSR9ZrMUZOjTXydz1+v2v8taVL8/NM4tjGQaon2w6bHT&#10;iQFNGMCb3vAi5il0EygPuHs8BdtOsV95LssSISWBhMJ4n+rSWI7ecoy1ZcWHPvRRRqMJ/f4S1kIY&#10;RE1fQZ1euo/F/cWvX5eGleVVhBDiYw99RCwtD36ZOBKvfMUDEqUagi1UQFlonIUoDpttux5oSfYN&#10;hlhYrogw5Cd+4icEKqCXdLaEECRJ0tgwCaF88pJQdDt9dnd3yQtYXvJ6rRYcOHGAb6rQ2rX2eC1a&#10;tLipURfbiqIgz/OGOAshyLKMnZ0dVlZWsNYyHo9ZXV2l1+sxGo1Qar/yvLu7S5IkdDodJpMJYRgS&#10;BAHnz5+n2+3inKPT8dP0urQoFaIUnD9/Hq0NcZwcsAyU0lcmpQSERZeGTtLzISdaE8cxQrqzoHn4&#10;kY8KKAlDhTGaxoKtrWRfE/V3XaO2Z6zuJc1KIOI//uwvy3f82E+at/yTf3qrNuKrsrxwzgklZXDV&#10;qrAQAiUlnThkc+MCn/8FL2HQgyy35CUkkar8qeXl4Q8LRPrq8PbCQRCgHdX+pfmsz7yXW46dZF7A&#10;H//Rn7OyfITZNCWKEsIwBmSzr1+rIFgUBQJsmWXq1pMnNnZ3Nv6AYuo+9MH3G4wf2OEsTmvvsYIf&#10;OF5PmWxLsm8iiMtYn4Wy5OMPPyQxBXt7ezulLrCmdFL4DnBf3VBo7WNI86ykKHxEe9v42KJFixbP&#10;XRSFt0CL45jhcNjEphdFQZIkKKWYzWaEYUi322U0GpGmKb2eDyurG+KVUuR5zng8Zj6f45wjDGOi&#10;KGI8HjObzSjLsiFxRaEJQ5jPvUXcviZ8wY0EmubHWv9tjEGgmM0mpOnsHBiKcs5weUBZzjG2ZHl5&#10;GakU7jroYZ/rqP3Ma6eNurgWRRFRGAMKCPn1X3+3JOqwsz3+NmPcIEm6djqfPzEDEBYhoCxz4jji&#10;ZQ94b+x+T/ogqyp1+gm27vK/D+VT+AGBJCstDoGQivEkpT/s8tiZPTY2tilLjVIhujTkeYlSyofS&#10;1DMjVyTzXtLU7Xbp9Xo2iUO3tXnhd/7Lb/3m7jd/x1vV+TOPONA06TiHcR0ltC3JvmlRdXsnHW8I&#10;rxT9fn+71+k2dkpal00kex2pm2UZs5m3qmlJdosWLVo8d+EJLYzH4wOuUuCJ99Fjx8m18drXMCLX&#10;hqTXZ/3YLVghUVGMduCkQgQhcbfH0uoaKoqZpnOWl5cB6PV6hGGIUlWstdZ0I9jdHSNQBxrEapLt&#10;5SMZxpim4BPHMf1+XwZBwHA42EBYjhxddXujTQbDHkkSMRqNfHpl2yt0TQghDkh0wBNXrTVFWRAF&#10;PY7dcrt4z2+8y7zhK762v7p25G3GWMIwFtcaw0gHgYTJ3pgTt6zz4hff7Q21JWiT49i3azyQuOjg&#10;yUpOm5Tl0lVab0FZWjohfPADDzLaHYOTxHEHa20jFQnD8ApNibWF4L6HttGaT37ytBwMO+KWY2u/&#10;TD5mbbVH3AsAn5p9xQjm64h2L7/JYYqUixfPgzGUutgS3iNSSEmjiQuCCKN9ZSLPS8ZjX31oSXaL&#10;Fi1aPHeRJIKyNDz66KOcPn2a3d1dwjAkSXzz4NGjR1FKNdXoJElYWVkhDENmMx/4opRiOBw2Uo/a&#10;79pbuEVIKYmigO3tbU6fPs1DDz3Mwx//BFu7sLW1VbkwUDWkicqRwhOgOI4RFfsyxpBlhZtMJnJ3&#10;tG3zIt1EwSte+TKHcqTZhCzLkBLSWdaeoJ4E6uY8a20zc1End4Kk0Jovev2XKBCu1xt81e7u5Nbp&#10;LDXTeSZXV1ev0FtaVZgXKs2z2YQXv+Q+lgcwmZSUZYargmOuiSskK9dwSD/LbkFIhQOm85LllSOM&#10;Z/D+DzxIEMWEYVx5tgfNQMJa9kn2gcGYPLBore3xY0fkhXOPnel0gz+Bkp/48R+1+XQHFdVykxs7&#10;Y9Ja+N0EOGyydwDWkmWeNOdptiVDWXVxC2g6uWUTLmCMYWdnB3H3CT/d087ItWjRosVzEr7659ja&#10;2sJICFTCrafuoJN0yYuM9fV17jx1d0O+l5aWWF9fR8gAIQ1FaRgMBpx83m1kecn58+cxxnDs2DHu&#10;uPMu+oMucRxTljmPP/44o9EeWaopCkm/t8bWpZ2mSl3Dk25TEW6q85Gpij7+HNTr9dIkCTewOWtr&#10;yw6r0dayujZkZ3sPIeW+k0l7kroqtPbR37XcpyaeQRAQx33i+Dgv/Oy/Z9/29iNqe2/+3UEYszTs&#10;c2ln2z/vGkQ5z1N6nZgvfPWrABDSIpwmjsPKYcTuk9zKY9o26zxkB8z+7e7A7YIwhFJDOjfcdmvI&#10;+95/gdOnH2M4ONY07PpmR9kEHtWOaZftH05Q7zdFkdvjx47JPDHv+tc//IPp13zLNwS/+s5/p5N+&#10;TDbdAQyi7gGA/fey74L5rKOtZN9gHP4CDsqHLEG3y1133eUIAjqd+JIn1UII/NQKcCDxEWB7axcl&#10;m8Zaj8NTc20RoUWLFi1uahRV83rtU721tdXYtOZFiYpi7rjjDu655x7uuusu7rjjDgaDAcaYRteq&#10;tWZpaYlbb72VO+64gzvvvJPbb7+dU6dOVZVowc7ODjs7O4RBzHC4xPLyMrPZrCLvMXDQq7s+5xhj&#10;vHzBlIRhjFLKxXHM0tJwd2trcxsJX/q619Bb6rK6PmRnZw8EdLvdG/J5PhcRxzHGmAOzB1prZrM5&#10;X/5lX6n+l+//PlsU+g0W8SIZRNYYo44cOUoQRuDkEzolTvcm3HPP87nrlGCeQxyoSqvtGoJfSy2u&#10;up4D1exFQiyxCIT0lo5ZATiJdfDf3vdBstS71mitybKs2adqO8jFBk+c3JeKLKz/+LEj6hOPPOQm&#10;09GvEAnWjyy7zkqfbDai0+3whAO468SB2kr2TYKrjef1fM7q6qrD/8i2yrJEKSWUCnAIrHGN52Pd&#10;hLKzs4MAjKmbF66Clmi3aNGixU0L35hW4pyj1+8xnWTM5/OG6E4mE6IoIky8pnWW5Q0hE0IQRRGT&#10;eUqSJKwfu4WV9SNNMSaUgjT1kpKNjQ1msxn93jLWCjqdDnmeN02VNRaJkJQKKSSdpMPOrm+cTNPc&#10;CWHI0/zCH7zn3bl/lsUYy85eTqcjSVPLbDolCGN0mV/3z/S5jF6v11jPDQZDXv3qL3Q/8/PvYrI3&#10;/b7u0ho706nb2h1z4nm3+T6ta6xPSsnrX/96HJ4vCGUagm2MIVDRwSdU1Wwn6oKgRS4U8BoiXhX4&#10;fJw6GA15DoNBxJkzjgcf/AidXh9jHNa6Zn/2WUu1LMlyZQ+winALa3d3d+WRo2t/u7bS/W8Egn/7&#10;o//SIDKEkqTp3uXPa0j69Zs9aSvZNxgWe2XVUD1qU4r19fXay2lUlqV1DmEsFKXBOeOnV5TCGoET&#10;EfN5isPrmpxg327H7WuZ/q7CCT+yd0I88ej8ukBU23L5PbJurObKY6GrPa9FixafPggCyLKceZai&#10;ZOhT86xFBqrSUkcNCfeuIL45st/ve/IdhhhjmqUsS/I8J8sycm0IwpgkSQiCiCTpEgQB09kMrTVl&#10;6T2yRXAlCzhPhKaT2b5ntwo8mV9fZ319/SKTifuxd7xDym7fZTNPprU+2EDZ4olRy4UA78ChLUWh&#10;GQyW+Ppv/Gb11m99m/3mb/32V3YGy68aTSY2iEJ14sQJtClIZxlWCHAKR4CrKLeXTzgEJavrHV79&#10;6jXmKSQxWANSRIAkCKKKzLJ/EqouPcGWBwj2wYozgEViUdJLRcoyZ9CH02fOcuH8Nv3eCsZ4iz/v&#10;alM9R4JQXnTiqM91h3iLsAhn3WDQIxD8xjt+9EfKN7zxDQE4esMBTpeEgbp2HfE67IJ/d9nWTQIn&#10;rF9YaIB1ElDgAhABf/7nfw4YZKBmWZFPgjCmsMIFcUwQKYzJcVZhdIASXTYu7qItqACsS7EUWOc8&#10;wYSFseFzXwtXk83DpFM6fwAQ1Y/T1ocWIbFISgflDTXKrho8AO0cBncgDAI80ZaHttFyM7RytGjR&#10;4hnBwlR8TSbqpW5PK4qCbrfbVDB7XR9AUss1as10mqYEQYBSivl87v2JtabT6aCUoixLqplQkiRp&#10;NL7GedLuBGRF3nhoa2fRVaKZEALj/HlKGwNCYIyj0+kxGU2Iw5iizIiiwAln2NvbO08YcvbseZnE&#10;vYp8ga5d1VDoog1yONzIJw4tEokuDCCRIiDPS4Iwpigt99x7nyNeYmOSfl/YHwinAieEo9QZ0+nU&#10;+6cbCS5CqQ44RZ5p4jAiCmC08zhvfMNLmM79jPd0L6PbjZEiRusAY9RCUYqGkEr2z68gEW5xCfwC&#10;ICzGZhirKXWGoyQI4I/e+19RoodwXYQNwDqcMzgsFo1FY9BY4bACSuM8XXeCotQ4YQlDBcJKnaXG&#10;afNrqJAvf9ObLFikN4dAl6bZXo8bc/ZsSfbNgmYnPlRt1iXvfe97HUKQZfNpHMd7QkmMda4oS7Qz&#10;yMA/1jhBECRMZpmfdlFw0Luyxf6J7OYlqodtPQ8T7Ro36/a3aNHi6aNuK3P4CrC2hiTuEETeyzqO&#10;48p2z/sKd7vdyqVBNqS6nvavpSN1ZVtrTRAEviouAuI4bqxgoygiiCM2NzebqHTbpE0qFmmDc4Ju&#10;t4+1lm63y2Q0FvP5jOGwf5ay5MMf/ijz7R1AEkYRgZRIBK761+JKM8u+AiyxKKG8qYGKEEoRhBG6&#10;tHzbt/8j9T99///q3vTmr75vZf2WN23ujN3eZKJkoOh2u4RhUOmcBUGUUJYOrS39Xo/ZfIIuUvq9&#10;kBe/+F6WuhAGEIQKa6EsHc4p1KJU5LLUvJpgV39ewSZPOIiiAG1KhHCEYcjFi/DJ02foJEv4QMnF&#10;924XQm588VFb49sopSTpdZvApNlsZgMhhJLi/b/97nc/uHxkTbz9bW+zAJMqiEkpcWWCe50nUFqS&#10;fbPgMh/HqoIQhJw//QiUJf1+f7K0tDQ1pcYaUx0wyybytvYpHY1GjRbqstc4tP4WLVq0aHFzQsIB&#10;/+Djx4+ztLTU3KaU4sLZx3nwgx/g43/7UTbOn8OWBf1OAkYTKYmwhjJLsWWBwiGdRVhDpGSV3ig5&#10;evQoJ06cwBjDeDzGVq5WNcmGRa3swSj1erHWogJRE/yzALedPOGQkiCOKYsCrfd1tlEYXf6G/87j&#10;4Hm5dCW2mk0ocj9jHSUDdkcTTFq49fWj31uWpdJa27qZNM/zhe/M4TBYq1FKYK2p7Bov8Tmf8znc&#10;eecqAGla+tkKQzMou4w/PBVUkhEhFNY4ytIyHMT85V9+kK2tHeI4PjBreyUIRxPEY4ypQpQsURQS&#10;RYHrdGOcM78y275oX/WqVyowhElMknSahtyDOETorxMHahsfbzSuuJ9ZfJKTJQgkpbZurzwtht0X&#10;mle84e/vrd3yPJTSTknpY0vjgKLwUyOeZG9SFBAlYDhsM3L4ddpxVosWLVrcjMi0d+I4efIky+tr&#10;rK8dIwgCiiIjCBRbW1s8/vjjbG5ukiQJvV4P5xynTp0iCLzvcO3gUHstA02VO45j0jQlDENOnTqF&#10;FAFbl3ZZXV2n3z/fEGghfADIYR21Uqryvg4Y7eyyur4mrC25tHnhcfp9BoMBOIPO0+Zc10k6zLOS&#10;wpcyWzSwl/0lBIRRiMPHoxvt+KZveYt658/9ov3Wt3/PCy9s7XxNaUMbJbGKog5ZkZPnJUKFhJHC&#10;aEGRzhFAkkTsjXdYWx9S6pQvfsMXIQTszb1ev943vORIYszlW3hVXMESzyEpS40jwBovFXnvH/0x&#10;nU4HJ/zrOHttyVAURaTlnDRNkZ0unU7HWWNUls3TYRz+J5F0WF3uW3CURUppU8AixCK9XeA5VfPm&#10;9ULLsG4CiAOLPfD9l1kKwHd91w9LypKjR49uSyHoxgllljdWNz7hUaFkQJqm7O21X26LFi1aPJeR&#10;piXD4ZB77rmH22+/nW63y2w2wzlHv9/l9CMPgzMcO7rOsaPrlEXGubOPMdkbEShBns2Jo4A4CjC6&#10;IJ1PybM5usyRwjXa7MlkQtfbxXL//ffzghecwBq41lkkDEPfLCcbf2M5m83sysrKJtM9VleWnIyT&#10;hoCFoWp8kFtcBbUXtY/CIM9zijxHECKCDsgOaOWsC/+3Xm8QBUHgfBBQRlEURFFEkiRorVHU6ZwG&#10;hCMIYfvSBT7nhZ/Fi+5bwzk/Q9HrJYShN0sIQ1m52uhrbuqBXqjLuvQl1ki0dvT7PT7xyIhHH/0k&#10;w+FyZUd4hUryAas+iS5KyrwgCiSDXodACYo8tWWeYUz5Jz//Uz952mV78ud+/p0WSrCWIAyrJuBr&#10;b//1QMvDbjAOD6j22/S8eB8pWD6yjnQWgpC1lZVLk8mEMvdVgNr6prZscs5hjGN7e1StW3Bl3VeL&#10;Fi1atLiZ0emETcJfURTNcV4IwXg8YTKZVCEeQaPRzvO8aWqsrV13d3d55JFH+MhHPsJDDz3EaDSi&#10;3+8zn8/pdDree7n0M5vLywO6Hbh4ccO/Fvs67MPN2VprlFI451heXnZZluGsHt/zGXfvADz66KNE&#10;0X5FsSwNeVXBDqNWLuJxZcLpgDAWhHGECCKstrz1275DvfP//Tnz1n/w3Z+7N06/2lpngyCQQeA/&#10;Y6/H30/ldBiiOAAsRZYy6CVsXrrAl37pGwgkFIX/TpWConCVO41//TB8OkIHzzlkEGKNJIrhD//w&#10;vYRBB4FqAmiuhSiKmM/nWGvpdLwMJM9Tur2EY0eP/BJRwFd9/ddJPRsj4xhwBIHf54PgSXCe69AW&#10;0MpFbjhkdfiqNNgclk4bRpc2ue2220CXTCaTS0kYMUu1W107wmiy1ejmhBAY7T2zt7d3gOXr/WZa&#10;tGjRosUzhCiAUeWNLXVJt+Nt+0By6dIGgRIoHOOdbWxZENRVUKPBaLpxxN5olzOPfoLNzc0mptvp&#10;kiNHjpDnBaurq5TaSxHSNMUagTYJly5dQgqFqF2pnLiMZPuqtERKiZTSGaNFr9cbPfTxv90ijvjp&#10;f/OvHdr7FUsBSRIzT3OUVJRFKxc5AFGd+xe8povCARpcSNRbxhIBISurJ35gb34p2B1PTNjpyiiK&#10;UCpCGO1DZEoIpUQJKIucThJS6pR5mnLXqdt4yYtvoyi924s1Gq0VWuuqUAdFoel0Ap4ED/abekWf&#10;2WqgEIRsXLT85V98gKWlFb99IjgkPboyIV7sN9NFTllkrt/vqiQMts+f/eRvUUz50z/5AwMGm2cs&#10;ry0x2t5snHUO4lAayXVKfWzLmzcYV/sCZDW6DYMAhOCvP/QBARati63l5WXC8H/bxAAAIABJREFU&#10;MGR3dxegIdn1lJ1Siul06lfkJPvV7CuhbYBs0aJFi5sR07mvXK+urtLv99Fak+d54ybinKPb9a4L&#10;URQ15KL2y3bONWmOSZJw/Phxut0uOzs7nDlzml7Xywomk0njrx0EEWXpq85Sei2wQC4Q7CqmWngS&#10;pJ2vmI8qV4cwVFu/+bM/ly+trwm0djIOCAKJc/sx4XEc38BP9SZHbYJQyy+CGFB8+3d8l3rnz/yC&#10;fcs//O77Hvr4mTfLILbD4bKUlUQ0z3OU8lViY8tmhmM6m9Drd0gixebGeV71ipcyHIA2ECdUThwQ&#10;RSGdjg8eStP0qWmyr/QegLKATgc+efpxzl/YRIURMggw1hIl8TWzHvI8J1SCKFCUOgesWVkautF4&#10;93d/9z//+tY3vPVb1NalCw40SBhtX8LrsRfZ8+Ue24vb+GyjJdk3OUpdgPPEmSCi2+1uzedziqKg&#10;1+t5hxFbEsdxE7sqRcC5sxcQ0Gi2lfIjVK/dpplO+nRHrTmrR+j13360/un//lu0aPHcRR0wUwfD&#10;xHFMFEWMx2NWV1cZDodsbGyQJAlSSnZ2dlhaWmJlZaWx6Xv88cfpdrsMBgOm02nlImGqhkWJw9SV&#10;aIqiYGVFcvbsJSaTCUmSNOQ6CKLmWFpXxI0xOOdlBoPBwCkhcVafpSz45//iBwU4bF5gtEbiiTvA&#10;PE1pI4c9Op1Oc70u7sqAigRKwOdl3PeiBxyFdmlpf2D16PFgnhau0FoAVZhL0FSjwzDEOs10NmFt&#10;bYXRaIfJdJelpR5veOMXUmpwFmzpGxDLkmoQ5JMfB4MBT4YeWGCeectgpfDab+rzLBS5I1Dw67/2&#10;Lo7fcit5btClHzhmWeYfKxZp6MEOtVpTPp/P6cQJoZJyOt0Tg37yS+QzMRx06MQK0EhVP60aBC6s&#10;9UaaRbYk+wbjavuxrVKZwNFbXvbXdcZsNtmqDn6yKLKDTSROolTYxO2Cb4asgwD8Y56999KiRYsW&#10;LZ45+InMfVePRUs9gBMnTtDtdtnb22N3d5c4jlldXaXX65EkCcYYoihqqtU18a4Jta1OCGEYNpaA&#10;Z86MOHPmTKPR3m9EW8BCpVApnz6Z56nTpmRtbe0swB//4XurJ7XFjKvDkuc+DVNJQVRF2AsCfOJz&#10;D7TgH3//D6h/8I1vtV/zbd/5BVIlb56nhZ2mpboWhQsCiZKQRCHpbMZLX/Ii1tdqX2ye9jhHCCpX&#10;EkeeF1UfgCfcFuj2BB96cJft3QnWKJQMGw2/epIegb1Ol6XhkI2Ni24w6MkiTx9LwuC9wfKS+5l3&#10;vsPOp9sIJTzZrki+uFq4BFx3DtSS7JsAizlEl3//ltlkxMmTJx1Ar9fbVlFIFMei0OWBhkdfbQhw&#10;TrC1tYMDpPQ/1vq4vCiDamNtW7Ro0eLmhRD7sdqLx/l6JvLYLSe49Y47OXLLcY4eP8Fdz38BR4+f&#10;QDtIixKDIOp0QQXIMKI3XEJFMQbhY7PxEo5a+6pLw+lHz/DYY2e5Nj2wxFGnaUxbWVkB69ja3DgH&#10;llN33E5LsJ8YdSAQSJSKyQsLLsCUAlwMOiDsr3Ps2K2OoCtUEP9z44TMjXXHTpzAVSz5cOJxDaUU&#10;xpTk+YwwErzmta8kibxUxF6mWX7qsBbiGJwUaKeprakNvi0gSeDP/vQvmU5ypKx040JV+/DCipo3&#10;UDVMOol0EIUho9GILMtYW1szzhn6/e5vvvPf/Pj8JZ93X5DtbTswKGFIZzOa3rZq5ZfFj9wAtCT7&#10;BuPwDnCQbFtEIMGW3P/i+x2dDnuz6RZgjLNCa+vqA3DtMFKnfe3ujj3Jrne2QyT7WkbwLVq0aNHi&#10;xqIsfaw60FQAwZOI2tnj5MmTvOAFL+Duu+/m1ltvpdPpNIEkYRh6X+Lq/KC1ZjaboZTi6NGjCCEo&#10;igLnvJ3f7u4u8/mcLPVV7TpU5GrY3RvT7/eRKiRNU6GUotvtngV4+OGHm8e1ROPKsNYT3SAIFuzr&#10;QpBdUANwEV/9NW9R/8cP/KB963d+95fvjKavunDxklleXVdnHntsf0VX+J6EgyhUmLJgPNrhRfe9&#10;kM++9xgWMKXBmJKnOwgyxvj+wWpf8z0BBlPx9/EIPvTXHyFQCWHc9THvC04118Jod8z6+rqvfAuh&#10;ijx32Xz2S5iSl3/BAy7uJkhh0TrDuoIw8iE6eW4WSHzdl3Zj0O77NwEWE0kP+07KQEEUEUWRI5sj&#10;hNixzqVxp0dvMPCautpZxBicE0RRzHQyo9R16qO4Yh5NW8lu0aJFi5sXRVEcsOOrpSN1k3talKgg&#10;IghjhAywTlBqC0LR6w9xSFbXjtAfLJFmBdv/P3vvHWdZVpd7f9daO51Yqbt6eqanZ5qeAKNkBPFi&#10;RhRQwqggaV5ykKCooJ8LKuZXQTAAkvUCAuIgXi/Xi6QxwguSxJc0wzAznaqruuKJO6217h9r712n&#10;OkvP0NU9+5nPntN1qs45++yzz9rP+q3n9zyr62S5YW7HPDvnLykqnS5mvdn0WVpaJggiQBSa3NNb&#10;wKZpSqPRIM9z4jiWUkp0lh8Cw949l9lTrc/WcJj0i3a+1B7ICCkarpLtdcRDv+cH7eN+8klhf5D8&#10;1szcDmZ37qA/HHDppZee8nlLNY+TBTnN9KMe9UiaEYxjkMoQ+OdO/6SU5BayLHHNrdKS6pwwdA2P&#10;X/zi7Rw9ukSr1UXJkCzL0bk7l6sGRE5fiXc9CYk2JhedTuuLD37wgz7d3XOp+IPf+g2djHpYmyEw&#10;+J7E81TVsOksCM8/xT3/e3C3x2TX68StADDoZAxZym//7m8BMDM3OxyNRuvLy8v0hwNLMdiWEaJ5&#10;nhNFEePxmMGAavnmZHKRGjVq1KixfVFWn4FKw1qS7FI6kqYpaZpW/Tnl75IkYTwec8kll3Dttdey&#10;d+9e5ufn2b9/P/v376+uGRNBMmRZ5hL2xuOTWKDB8ZSh2WyWHt7W931hstwMBoPDBCFXX331Fke6&#10;Ex9do7we53mORSBFgBQBRjsvxmc+64XyJc95kWk0pm5QfuPeg/5QI5Q6dPgwcZqc4dkNcTwiyzKu&#10;vefV3Pc+s2gDWRKjhHCNgudQyTaA77vJWHmuZJmLZw8UJCn8yz//K7kRKOmjtcEagS7caOwZyYhk&#10;x44dJEnCTHfKekpwx23ffO+v/eorzHc/+CEKkwMGJQVCGPLcEMeb5+zJz99vP+pzfjvghKSkzftl&#10;IwIh+PrnPw/NJqPRKN65a351amaadruNkHZLM0upr4vjmJWVta0k25Yav1ouUqNGjRrbHb7vV9Xr&#10;SUeocrz3fR+NQHg+ftRA+gHCc/f1hiNyC0ZIpudmufa67+Cae13HZXuvYGp2lnGaFKTaxWXEsWbH&#10;jh0ArK6uUgacnG6pvbSOLRsnjTGre/fuXSUd87u/81v2VEErDjX9gHJFeTPl0GgDKK7Yf5346/d/&#10;0D7+Z27oai1+dW1t3WbG1Xvn5nciPHlGC7w0TfE8yY//+KPwPBiNcU5jZGTZmUj6mVE6dkkpC+vA&#10;vAqB+drXFvjyl79KtzNNljlXEd/3OePnXslmYGNjgzzP7UZv3Ws0GqN9+/bdmK0cY989rjAISRD4&#10;KGGrIqK1rlnY8zgrd5RvB+qz/LzjJINQ6ZFpwYxjXL6tsWDFe1//er2+trIa+Ip+v2+lBasN0nMz&#10;08wapPKJc83G+rBaqBPWhQGwRadUJ0EasT2aIyYHlho1atxNcKoCSwE/VCjlg5QIC8ZqN5ZLqv4b&#10;oLI6y+KEPM9pBCHNZpNW1GBlZYXVY6sEQUArapCmKXmSIS0kyRhfeSghGY8TLrnkUoyx9PtDGlET&#10;kMeNjZPXKknUaLK+0UNK7K75nViyxTQe9MFw5PZvVn934qMtrj3uYoU87vYUsCCwm6mYhVGB35rh&#10;hx/xaNlfWzXN7szLhBdeLlVomo221FrjK1GQZIutfJ8lwnoI684VZQ2BJ+h2I37o+3czHru9aTRC&#10;hFBofW5XvdKSUeAmg56UWCPxlMc4g//8z6+wutZnenqWNHNWj0Hk/NGttYiJQp+ozjIDwrhAJStJ&#10;spy5uZ1mdmanHY+Sm979hj+97R3ve69882t+zyBz0nRMqnOEcOmoSjkbwjw/ftX+/F3h66v6eYbA&#10;OP3UCR2QEqyHlKpggYYXPf85EnIu3TG3mscx3WbDCi3otNrE8QgrLcIXjLMUqyIOLawigDwzSJHh&#10;e5Y0STDWEPgCPWntdzdFkho0jt8a67bKpdOAtFu3kpGfjpiXs/szLhZYp0MzVmAQCKUQSmEQWCsQ&#10;YnMiNDklqqdHNWpcfLDWbja+CxAKkti4FUsh6PV6tFotpjoN7rj9Nr7ypS/xH5//AofuuJ3xcEC7&#10;ERF4CptneFKg0wSMJvI9JJbxoI8S0G5EWJ2jJIRKgHGEOwoi2q2IK/ZeTb+XkOXl2GQxaAwaazUW&#10;426tRXkRxiqklDaNBwgzXnz7G16bvfFtb5bgWJxFbCklOe6TF9s2KTd+yzjVyHymbVPt3ggVWaGb&#10;NiaHqMnv/dHr5Dve8lbz0z/74qsG2ry0F8dG+IFMsiKVMdMInRNGgjgbAWBygyKk4bXIximdRoOF&#10;gzfzCy95FjoDayxhAGmSYI2Hpxqc21XE0AjApGNCJYnHOVHYIE5AG/jYTZ9kfvdeBnEKnodQknES&#10;o5TA2BxhXfFPGXcr0CA0RmisMGghiRrTrC4PhRShUFa+Gyzv/8s/l1FHge4BGou7bo/GmWu4LK/R&#10;1u3jiRunv4Dfyaiv0+cZ5QdQTbrs1i+is310Z8Sw1xNg0FlyzOSZc5OnlH64GaCVRclaeAzHcfV7&#10;NzjmeNJVQawtCuR3c0w2XBixeV/9xahRo8Zdj5PLKcoxSShZaaeFEGRZxoEDh1k9tszq6ioba6ss&#10;HV3k8OHD9Dd6btneOi13I4ycHMTzaTabeFIxHo8ZDYaFM4kg9AN07jTdw+EQk7twECU9PC/AbhkJ&#10;t+6nBRYXF9m1axfLK8es5wt2zc8dJh/zn1/6gpCV3ORkPtt3xrHbjph8r2dOWZa4lWgAFfjug09S&#10;vvL1bwgENjfiDzJLK0faHATWFWBKv4z+eEDYiJxsSLvAoI21dWa6HY4cvoOH/8DDuGz3LJ4CKXIs&#10;xlW8kVijTrOPZ4awoLPUrXVoZxecJtBuwj//09dYXR1i8LBIrCilLVsbYUs7601b663fB2Os8f1Q&#10;xqPkiNH27/F9Pv+5z+i4v8LZT9KOI9jfZtRcYpvDVtoRqqh0rfVi+ftSpzfpn1rev7KygmbCM7Iw&#10;gJdSYsz20SzVqFGjRo0TYYypxvfAuUyxsLBQNZgppciyjLW1NYbDYaXhTpJkS0NjmeiolCIIgurv&#10;yt+12+0iNRCGw2H1/GfC1HSHjd4al122m35/g/X11YOYjMWlBWFyJ2c4Kbm5aFdQT1E53fK7rfcE&#10;YROLR55ZUAEv+83fUe/4w9fpn3j6M380z/PHG2O0tVZtxto7CCHAOqIspbuuZ1lCoxGSpEO0SXn0&#10;jz+S+fnNVdXyXJKSYqX03CCQEw25zs1MAB/52CeO4xdnSzbKSYorGuZ5ZnbsmEUq+4G/edfbe49/&#10;/GO9Y8cWLRj8UmKzzVGT7G0Ps6WSASClXCoaYcSmdd/kqOVO/GNLywhc6pMQAqPtBOGunUZq1KhR&#10;YztjkmR7nofneWxsbCCEoNFo0Gg0CMOwqkSXjYhaa7TWVdhJHMdV+qPneQwGAw4fXuDAgQP0NgaE&#10;YUi7HREEsLS0RJIkZ0XClBJonTEY9NixYxY/UHeAYW5uhvNZPdxeOPVxEMDGYIySgVtKNVZMTc/a&#10;65/93CDwo1drbdHaYo0AK7FWuAVsKxEomo02WWxI05QwDIlHPeZ2TLNw9AAPfNC9ue47dgIQJxYh&#10;LZNEXcpzJwDOS11gkKSJoRXBbQdSbrnlG3Smps/6eYzYenwEIKyxvrIqHveNMfm7UB5zO2atzWIo&#10;ehAuBFwYU4G7JYpIW8BaDSi63bYFkFIuluECnnSVbKmKj9LKyhh+ZWUFgCCA3PponSBEGV5TemjX&#10;qFGjRo3tCM/znAbXuPE+yzJGo1FV1daFZLAMmYnjuKosGmMIgqAKswFnsbaxscHhw4c5tryIshkz&#10;MzNYfGbnLqPdgmPHVhBic8XzlBBu6T/Nxuh8LIWcQkoO4Su++tUvszVa7WIm20XlFTjt+zyO01oL&#10;0gvJc9BG0pzayQ3PfKF85Ytfqh/51Ge/MDP23sqLtLXCpV0IcdwKgATtqtlJkjHVCcl8wfLKAq12&#10;wGMe+0jCCMYJ5HlCEHqFS40lz4vq9jnybK0tWWbwQ1EF0PzjTf9CPM6ZmWuQVafe5DkgqiZ/Iyal&#10;IscfL2NCP1A6iz/zqX/9xGff/s4/F896yqM1aJSS5Nn43Hb+24S6kr2t4QYoa3OkkOzcuROwCGGX&#10;tckwxqmISxlIGbtrNPheyMZGnyRxFevJ0BprnVSkJtk1atSosb1R2vZZa9Fa0263T/ibknSXVW+l&#10;VOlfjbWWMAwJw5DxeMzi4iKrq6uVlGQ0irn99gP0+318H1ZWVgqN75mbdpxkRdgdO2blwYMHjLV6&#10;kTzlwQ95kD25ZOJiw1lQqNM4yKQ5CEJQTcaxkT/wQz9iHvnEp+y5fM++V7aaHWONkFiJEKrYXLuk&#10;Ea4xftCPaQQNhAVrNM2Gz6ED3+CHfvC/8aAH7iTLQBuD8gRSusqzUj5ZVny251AMtkJikCA9PB8a&#10;LcHSCnzm01+g1ZzCmJMHzJz2UFUmAxZpLYEvmeo2371829fsP//Lx1TJiVqtxre+499m1CR7u0EU&#10;g1KxfKKUAAxCWObndxQDF+vGGCOEkGWueikpKQdZ3/cZjUb0+5t2NqXXqiPZljtBklWjRo0aNe4i&#10;5HlehY2VY/zu3bvxPA+lVCUHabVa7NixgyAIXLBJVVBxFfAywCbPc0Yj50YxPT1Nu90lCALW1tZc&#10;4UXAwpHF6rVOD8Pa+grz8/MMBgN8Xw073fZRMHzP9zzUCP90C+V3A3+kM9gzgkTJBhYfbMgLX/hS&#10;8TM/cb3NMvHqhYXF2ThOLQhRriqcoJG3Eim96nqf65g46bP3yl088tE/hBTO5cP3nGS0nDR5nqh0&#10;2ecKKRW+72E0RAF86pNf4vDCMdqdaXRuN21pRbmi4TYxyb63SEWqnbICo+JRbx2b3AgZ7/nLd2rI&#10;uHTPbnq9NeQF0j17kZ/lFziEwffLpgJLd8pVMKQS60KIkVKiOkEnv4TuC+SR54bhMCNLnRFJ+WUt&#10;/6bWZNeoUaPG9sWmfnaziNJut8sY80qLDdDpdJyERGuEEHieR7PZRAhRRFNnVUx7njsruDiOsRaS&#10;OHPyEAvLy8tIKQnD8BR7tUmKOp0OCwuHaTabRFG0fuDA7ctEAT/1uMdgs9M0Pl7sON21tbKPk2ij&#10;QLZ5xrNfoF7/utfrp73gJT+2e/flPxOPM+37oQJZFMcUCndbvYQQdNsd0iTB95wV4+raIt//fQ/l&#10;2quaDIZgTYZSomqGNca45kQh3Er2OXIAW9je9gaQW/jkpz7LeJQTBM2i2XIy0fr4PBBXQKx+XaZS&#10;u00LDM1G8HfvfuMfH33hy35eZf1jFnKOHLqdMPCxaC6Ec6sm2dsGpwsjseQ65VWvepUFaLfb63Ec&#10;D0u9XdQIyrQtlPIRQiKEZDxKOHjwIO1mYRovBHlu0FoThmfQ291NYK0lzzXGlNX+TY/rO2MSMumX&#10;fTL/7PJ1pRQTr1umu10YjR01atS4azDpIAKObE9PT3PdddcxOzuLUoq9e/dy//vfH2MM6+vrtNvt&#10;qmEyjuPCNUTieR5hGLKxsUGn0yncSFyEehi6gJKjRyHPDVNTM/R7QzbdnE+OJEloNpu2qJ4f+Ye/&#10;+ZsEaznnpJOLBGFYmha4CPJSnuEKYgrwCFvT4sr997TXP/nprTyXf7zRH1qDdHZ9RrjMHm22NPpZ&#10;azE2x+iMLIkJI8VwuMH0TJMnPfkRjn7aDOU520djDFEUFRIiUJ4iO4vU8eMdTcr3Um5ZrjEa5mbg&#10;i19Y4Quf/0/use8aVpbXCfyme47Kus8UuSCb55SUElFU1j0vIM80SilGg6HsNBtEgXwHZELnY5AG&#10;lJu0pWnChUCwoSbZ2wSn9hCN45h2p0MYRhz85i0WKTh8+HCv2Yz64/EYiq/tiV8EN+vtbQy2POlk&#10;xbsm2TVq1KixfVHqsUvpR6mv3rVrF/v37+dBD3oQV155Jc1mE9/38X0fY0xVzS57cZy9W0ae50RR&#10;hJSycieRwiMInLtIkrgo6ziO6XQ6Z9y/KGyitTVBEBCG4SGk5IlPeYrCE+CdrkpxlomI2x6TmvPi&#10;duJtJ0kp+8QRZqDd7mKtQnpNwOdp/8+z5a//8itMszv9qiQ110gVmCCIZJJstVEs8y6cfNSR3DSN&#10;aXcaWJ2ytrbIM5/+FNotyDVEkc9WIloW8sxZSFmKt1IUfE4KC56noMjL+/gn/oWw0aXXj2m2p8m0&#10;2UKwT9gXJGkWE8dxUSBU+L5PMk70FZdfJjfW176o8+RfIeNtb/8zjYlBJy60Bk2r2TrzG9gGuNDP&#10;8IsAZ/gIBAz6GyTJqPhzyd/9z/9ppJTLs7OzwIkE21rXvauUYmVlhUyXM2c50QR5FomENWrUqFHj&#10;vMEYU/lbW2sr2YdSina7TRAEKKVIkqQi0WmaopRiaqpFafFaarrb7Tbz8/MkScLGep+V5TWsFUxP&#10;T9PtwHgco7Ulz8xZFKNdJEqWWoTwAHWITHPVVdcI8voCUyKKPPLM9UY1G10GgzFS+Jhc8NRn/qx6&#10;x/94r/6JJ9/wwF5//HOZMbrXG8ggCCd08UXCZpG4ibCVS4inNM1IcujgrXzHd17Njz7iOjTutYzR&#10;VNp3600E3bnnPJtK8GTVusTkimxuIIxgcQk++W+foRF1sUbhexE6N6dZnXcIo4gg8jFYxklM6qRM&#10;1k0Gg3f+5bv/XD/2yU9QeW8ZREbUUFhylLIMR8P/8mdxPlCT7POO0zSACGi3IxCGMIwAy5ve/lZJ&#10;fwPP8xZXV1cRhSeftXbTR7NoelHKY2WlaGhRZSXEPXU9/tWoUaPG9kbZxFgS7fK+JEkYj8ckSUIU&#10;RQD0ej0OHz7MzTffzDe/+U1uu+0gvu9XjymdSfbt20e32yUMHZHbuXMnl166B6Xg6NGjlVNJHMen&#10;2TNH0JxLhRJGS4zmAFZw6623uT85pTnJxVLFnsSJVWyAIHBx467JMSBJciAg8FuAEt/zsO+3T7vh&#10;Gb7nN94cRC1fGyma7a4wVlSrEcAWgl1JL6QlCCRJOiBJB7zgec8EoN/LCTxn14iVHJ8ivbm/37rz&#10;i7WbimgJ/MNH/o1RnKG8iGZ7ijjNkDLYfECZoV7FmheV7DTF8zw3obCCKGzaS3bOe4PeRq/djN7H&#10;YJ3ZmbZxliM5eZ4gMISeqlIvtzsuprP8AsfJJSPDoRvosiwhaLX5zGc+I7CWbre7WAyu9oRKtnFS&#10;Ec/zWFtbw1rwPBejvjUx6i58OzVq1KhR45xQhsqUhRPf96tAmTJ0pnSSOnr0KEePHmVpaYkjR47w&#10;9a9/nTRNKzu+OI7J85zZ2Rn27dvH/e9/f+53vwewf//VzEzPoTUcOnSoCrEpCfrpIIWHFF7hgOHd&#10;7sikZ0Fyp9hXXODIUkOz2cQ1OVoaURdQpCm87OW/Ll/4op83x5bXXzk7s/OBRxeW8majLaV0K9Ce&#10;50jqySQbVhhAMxytMxgs85if+BHu/R1T9IcghEFK8FXAZiUbsMWNwDUhHt+I+C2g2YTBGD7xiZuY&#10;mpoh8BsY44JpPBVwJhrsLCZNtVIjhNBF4ugHP3Dj+xd+9mW/oN75F28z2ARMRp4leB7ESU7gXxjn&#10;14Wxlxctznz4rYXulNPGpcMeV111laDdZjQaLuZ5OhEuM5nm6O7zVMDq6jpGF5qwKnq9rmTXqFGj&#10;xnZH2bRojKmq0cdHa+d5zsLCAouLi1hrabfbNJtNtNYcPHiwcgopkyHj2FW/5+bmmJ+fr2wAfQ8G&#10;gwFaa/I8ryrnp4NSPnmO0LnBGA4iFPv37+fudZE5BVktJBWjUUwUNgCPwWhEK5riiT/9ZPXqP/gD&#10;/chHP+YB03Nzv3LHwcN6bue8Wl5bxVjLzp07N1cShLPwFYW+uZSOGJuzunaMuR1TPPs5P0l/DFEI&#10;jWZAEqcoJav9OOnOnYNJtiP+Ls3ws5+9hUNHjuL5DTwvoLcxxPP84yYGJ6+auwkIVdCSBDUaDO3V&#10;+/e/NT62KJrNCD3sI0IfyPH8wiwAODubyfOPC2MvL3qcfrbX6/UxRuM1m9x0000wGDAYDJZmZmYA&#10;xMniRUu7vpWVFdJ0s2pdfjkmpSM1atSoUWP7oWxeLBvWS7Kd5znGGDqdDp7nVc1jQeCqnyVRPnr0&#10;aEVGnIOIs+3LsozhcMhoNKoi142FQX+EpxxBKh1NTgkrMQYrhRJ5bkY6N8dQAbfccqtFqv96EskF&#10;idNXgz3PAyRJkhEFDUKvxTCOxfzOS/m5n3tZ0G5139YfjIKwEYlGoyFmZ2dZW1tjfX2dHfNzCGmr&#10;SvZW0wKDMTmdboNHPfpHmGpDvx8jpdNiu+bXQmVxwnXecLZykZM5Yk3qtHsj+PCHP0wUNRFIkjjD&#10;WkHgR2T61M8trEQU6dRa69L9REdRxCWXXPIZrfWn9t/nfrzmN35Dg8XqzXPRWGg1PZL0LOxRtgFq&#10;kn1eYYpTfFKrtHVTyt36UUQ+irnmmmsszRahFxxdXlpB4AusLDRPOdZmWEq7J4+NjTFJ5p5dCIEV&#10;YvND1+bCEDWdB5xseCjvu1tcO2rUqPFtwFatbPmv0jM4jZ23cej7RFFE6DupiOd5BJ5Pv98nHo3Q&#10;WUbo+4S+X+m4yyqhUorBYECSJICrjrdaLZcSrKDVbuOFAb0eLC0fw/M8omazcjZxMFt3bPN+22pH&#10;SGGWPZGvEMLf3vg+C9pZrk1c4SYfebEMoQJZbIVhh916iPLc0Gi2kCq9yuxeAAAgAElEQVQkTg1J&#10;bvjJn7pB/emb3qFvO7T0m37Uuv94nGjPC+Taxga9wQazczNMzXRYX1/dfB2h3PMLgcC4cq7JuPqq&#10;y7n+Jx7Aeg8um48Yj3OyOKHRjNDaOhp9wsE+XqM9QbaP4x+YEy38Klg4dGidf//sl2l3ZgmCiP5o&#10;SLvbREiD1pOTtOM04cJghSHNNVJ5SGUIQ8v6xjExHg7e/MbX/pHZu3uP8y1RGvIxfihcHDwQ5xpt&#10;zymw8tuGmmSfd+TFZlAYFM4KUhVfVl8psNLx4ShidXUVRkNmOt1Fm4OgKYwNkEphSfG9HCFz0jQm&#10;anYQXotbbl1CAyLwSLMRygOBvWgGum8dEq0t2rj5hrETA5IzaMEIMMK6+4+zPZocvI6f8Z+te4sQ&#10;xXhp7IRPty2anepPqEaNixnCFh4d1gWGWeMKK1KCzh1BLpsQFw4fRgmLsAZhne62FUb4yqPb7mC1&#10;QWc5jTDEao2wtqikgh8GWAGNVtO5OOQZmhwtDRk5YUOQ5XDHwQW63VnW13oEQVSQxs20PiucLZvF&#10;Pa/nG5JkhdBPlm98x5/0STfEeP2QjSILJim0vxTjpsROkK0LfXQTSCQKnwiPYAt1FRZ8XyGkZDxK&#10;ibqzQMTjfuY56gM3/n3+1Of+4vf6nUtevt7PtB82ZZrnCAWeb0n1gCQdopQkCAJ6GyM8EaJTS6RC&#10;hLHkyRCd9njVrz2fcQxhCKMEAs8jCCLSFKSn3Gc1sZWfA9YHqzBSY2RGSbLLSUI1WdCWRihQAozJ&#10;8TxIc02S5UQhvPXtN7L70u8gST2STNPqRIzjDeKkRxgUPMNKhPERxnevLSxWpFhh8PwWw3GG38iN&#10;8Poq9JKjUscfINN8/Ytf1pCCHoEwZKmtzqUksxPvZ3ujJtnbBFUFY2KTQJJowijCpCk2jnn4wx9u&#10;abVZW1ld6ranrMAT2CK+VmgQGiHdF8ZYhdaC9d4YC2RaI5RrlvFEkSR1IUwF7yJsVqS3fg22zvzt&#10;xK2tfjqxOlCjRo0a3zrKIUWWoVQ4icc3br6Fz33uc3z5y1/m5ptvZtDr4fs+WZK4YDE/IPSDKgWy&#10;jJseDofMz88zHA4reUkcx4RhSKPRIMkyjIAkT9DAMN50M/G8YLOCWUXxnbi+Nxr3rZKWmanmIXzB&#10;61//WiGUIB72jut7lBNEuxxxXTjJhQ6DxmIQQCMI8Aopu9bWeWN7IcO1AZddc514+I/9uH3aC39x&#10;aqTl2/qJFQZPYKUomxFdQ2OxCcN4PGZuZpYkjvG8gHg8xPcUaTzkhqc92fEEcar1ELYSii3XrNPH&#10;2sti8ud5kvEwxfPdxC9NczxP0Wp5fPOOMQcPLRMn4PkNrJAYq/EDiecLsjw97rUmXrNwGvGDJtrC&#10;aDQwOouZnem++8a/ek/v2U9/pjqyeLuFHIF2u17uvwWEdNsZLAK3A7b/Hl7kqFZlTvM3UlH9xb//&#10;+7/DcEDUCHurx5Z65dOcaklHa83S0hICVy31VFD4rMIpTeZr1KhRo8Z5weRq2MGDBzl48GDVBHfk&#10;6FHuOHiQ8XiMUsqRak+yc9c8O3fNY7Csrq+htWZmZoa5uTmstUx3p2g3W5hcE3g+nhR4hcbXpQHD&#10;xkaPNE0rdxFzFmllgR/ZIAjZ2Ni4HW255ZZbRbPZotVsn+HxFz65BoOvJKJajQZtDXlhXWiMBDzI&#10;wW/PsPfKe6gXPf0Zpj8c/tH6+vo13W5Xg5F2y+RlgowWS6lCCKIoIsvHeD6srS/y4Ifcj0c+6r7n&#10;/haqEvcpAvGERUpIkgzf99zEwbqsyo/8w8dZW9sA3GSwal6UsnK0ORPWN1YJ/BCT+2q6uysej9O3&#10;kI94/PWPsjCG0ihwUm8kONe+zW8rapK9jVAuyh2P8WhE2GyCErz//e+zYGiEQe+yPZeuOonBcfXo&#10;4ktjrYvkXVxcBDabaFw4QW3hV6NGjRrnE6eUuxbV7DvuuAOtNbOzs8zOziKEYHFxkbW1NaJmE+kp&#10;xklCEIXc4x73YO/evXQ6Hebm5rjnPe9Jo9EgiiKUkqytrXHkyBEWFhY4dmyFZtgiUEFRuYaVlRXy&#10;3GA0Z02ylfKQ0gOr7sBYWs2OGPZ7RSDOqSwALwaC7ZDpBKUcmbRAmuXFddzHKxIdIeB5L3iR+tRH&#10;bsqvf/qznxw2mk+fnt2RH11cVFsItpUnkF6lFGkWI4Qm9CWjUZ/ZuQ5PevJP4Xt3xjuYJPVsrXgL&#10;p6tuNAMGgwGeBKF8lAdLK/DP//xJWs1O5bdeNtuW583ZuNNMTXVQytet5g5xbGnwv97/9nfe8vq3&#10;vlU++jHfZyAGNnXd4ni9uIUL4VyqSfZ5x4lG8cdP0pRUJKMBSFg9fNDSCHjH6/9wdHTx0LqrcrtK&#10;dmnjN9mBHAYRx46tAC4CddJZpHYXqVGjRo3zDwtV1aMcm40xVYx6HMcMBoPKPaTX6zlrvkaD4Xjs&#10;rOE6HfZffTX3vu99ueqaa5iZm8OTEiUEhw8e4ktf/CK33Xort95yC9/8xjeIR6Mi5MbH93ArnmIz&#10;zMyekb8IxuNEWiMIgugQwsPzAlv2upycpJ+kmfIigJCb//D9JlKG5FqC3+G1b3ibfP2r/1j/1LOe&#10;t1/5jTccW1k14ySVhTvYRKdkyQPKdEZRWPdZRuM+kDMcrfOEn3os1+z32ehzjppkibQSaU/C1oUB&#10;clCWTGvC0CfNnTQlVHDTJ/6N5ZU+3e5U5URTBiaVZPvMK+WWlZVj+H4ohW0y1dn9BmTA17/+VQEj&#10;mg0DOMlJ6ZCyWU68cM6dmmRvK5xcJ1WerEJKiDye87xnKdB2z55LV0SZonScXq5sognDBqsr6yS5&#10;C6TJc41Sfk2wa9SoUWObYJKPmMJi2lhLnjtmU4bSlEE0pV92mZgXhmFl7Vf6ZA+HQ4wxpGnKkSNH&#10;6Pf7BEGAyTVrK6vcdtttGOOCQKSExaPHUNJDCEeSz0ZOKISQWkOSZIewliNHjgIevhdirTiNZvbC&#10;IUlngpVF8zogPR+E56Qi1qfZnhOHFlbFS17xm95glL0rzfV0o9m1/cFA5kZzYlOUrAg2lA2wCc3I&#10;Y3X1KN/z0Afw8Iffy/1OnMye71vY+ROkFwXBFhbPl6yvrzPdaTOKcxBOwPHxj/8b01PzOHvCpDoP&#10;oyiqvNvPZiWk1W7qOI7xZevTg57+F0Qg//Q1v6ORMaPxMSYr2aVOXNgLot+xQk2ytwXKrusToZRr&#10;RgGwyRjiEbt37wIMa+vLR0/2mMnBUSnF+vo647H7UmZZqbe7899FjRo1atQ4exhrt/CbkpO6arat&#10;vLGbzSbNttM5SylptltY4TTA0lMEUYgV0B8O2Oj3SJKk8rkejUaMBkO67Q7T3SkaYUQjjDh6ZIEk&#10;zhBIrIXl5WU8z0MIUUgKz6hHsIEfked5GvjRIZBcfvnlFgxJltBsNO+KQ7ZtYAUID3JTTIyAXEOa&#10;GiAkbO/kYd/7I+q1v/37euHoyu/MzM4/dJzk2lqhut2pylJxM5x8K8EGsBgQOdrE7L1iF0968vUE&#10;ASQ5hGcOVDzDG9j85xbiKkzVmOhcriQaZwksBXz8Y99k4cgaUaOLzjdX0KuHH+fpfUoIQzMKwWiB&#10;9t7wofe8z/z49ddLhAY7IGptGkCISX5UZn5cIBO1mmRvI1hkcdpsfixl74DfCKsTf+XYEpAzOz21&#10;oIQFYay1k00G7vHWunj18TgmiV21pEzyqivZNWrUqHH+cbKxuLxr5655F4mepuR57rSxnsf09DRa&#10;a5qdNsN4zMbGBlJKWq0WURQRBAHNZrOKXB8Oh1hr6a1vMBqN6HQ6GGMqomct9PsDlPIRQhVWgoWm&#10;9jTBAIV2e0lrvQqK17zmNRah6LQ6jMajUzzqwiBHZ4PcUPk1e36INR4Q0Jq+hO/67u/3PvL3n8gf&#10;d8Nzn4gMX762PtIWT/pBwHq/R9AIOfFYTJBVLDqPmZlqcujQN3jsYx7BNftDhkPQmcGeWc9zTjAC&#10;sixjZmaGY2t9wgg8H/7uQx8mCDtkqSPUQRCglCLPc9LUyTtKL/fTQVhMMu7LVhjcijY3zl+xX/zT&#10;P92kkQZEQlxUzh1kRbTPuXr/bUZNsrcFtnYXn+yrk41jp/dqt7n5lq8LsGiTHQVTndCTumwpvUJX&#10;JzAGDh9eAqDRaLrqhYALJJX0LsVmw4bGWlfth81K0plwKm176Xl9No93TagCY2zxs0BKUU+EatS4&#10;yOH7Rf9M6ctvLEq5Fcw4jtmzZw87duyg3++7jAQp2Lf/HkxPTxPHMXme02q1aLVaWGuLpD9NmqZF&#10;86Ejyu12myRJEELQbDbZ2NggCAK0tszMRCwtWjY2NvA8r6pCuhXU014krDGGbrd75K/e9pYhaPpr&#10;K2A1/WEf35tsfDy7hMHthuMrsmXMPQDWkc7iLxF+A9foGPK8n32p+teP/WP+hBuedR/phW9JUmOk&#10;9KSSnojjhGYR9pNlGY1Gw9kaKpcOqbWm1WyQ5zF+AAcO3sr3ft+D6U416I2g2YIkGdMOJXfV8ayC&#10;16wlzXMaUZtAwuc+u8w3brkD32vSiDpFxoOpjlV5bMrzsEwYldJ5fpc9Y9ZalFI2UErYPHnjB9/1&#10;pvFjH/Njsr90h0WPEUWVvnRes4gtq/0XEnW5kPb14kPhjelmayf/skhZkDApweRkgwG753eBUIzH&#10;48UyXvVkhNBage8HGGNYXV0vKtm6+iLcxRPhGjVq1KhxGpy0il1osq2AbrfLniv2cq973Yv73Oc+&#10;3POe96xs+ay1JKMxo75Lc1RKbSm2+L7PcDgkiqKKHHanp5wdXJYRBAFhGGItRbx6ipReJRE4iyKD&#10;kQqstUeQwj7jBS9QYOzM3CxgyPLkpN7aFxKMMfi+XzWcZllWxdf7YUCeOu2135olSz0g5K3v+YB8&#10;7e/+vn7Gi3/pkhz5AW1kV1uJsQgzodGQ1gXGOK18yPr6OuAmRAcO3M7UdJu19SXufZ+rufaavUiR&#10;MNWEZGzotJus9U+1UnBnwM36LArlecSJJrPwsU/8E8YqgrDFcJyeMdLOL5JKtdYMh0PiOC5tIg1W&#10;y06rcSwM5P8IplriQx96v4EE1fSxRQ/ZxYCaZG8LmInbrYOSKRJUfd/HbzQAmJ6ettiMfr93TOsc&#10;Y4wqB0Q363b2fbZI/DIaDh9eQOHkIm52XruL1KhRo8b5hEuU3fx5Uplhi8bHTqfDJZdcwmWX7+Gy&#10;yy4jiiJS7WR/jUaDbrtDq9F0ITTG4klVrdB5nsfs7CyNVpM4TegN+qxtrJPpnLmdO4iiCICNjT6j&#10;0QilFEZT2O+dhh4IV19stRr0emsHMBlpGgswrK0sEdw5/nLnHUII0kKqU1a0pZTkeU6WGKCBCOfI&#10;BhZyn2huj/z5X/zv9gnPflHrmweO/HWuxVW5EdpaK60t3WMsoqj+tpodbNE8uHPnLvI8ZTgcsOfy&#10;S1g6doh2x+M773MVzZak1XZE35gc3xPofDPW51t7c6f4ty0NGBRKhqQpzE57fPUra3z605+j055G&#10;eiH6LPhDv9+vjlkYhkxNTdFqtWg0GiaKIrFw8MDb/vrtb1x5/nOfJBdu+6yFHtaO8XxJPpHKbrBb&#10;1kIupKlbTbLPN6o0ppOfNp7nPqI0SciSDIRk9+7dVrba7N69e9kYY6y1wlptnWn7RNOEEYUuW7Cw&#10;sFDcuWkTVftk16hRo8b5xfHFDmsLImEMoyTGWutCTgr3kPF4TBzHeJ7HsD+otLDr6+uVZrvRaCCE&#10;y0mIIp/du3czPz+PMQahJPOX7OKKvfsqneva2hpZqitt7dlI5RBGDAZ9ZuemvwkGrXPAgJRF0+XE&#10;Ne0CvdaUchtjTOE3rnCrxwZQyGgGG3sQzPCSV/6u/Potn7X3vvcDlfIb79996d6HZdrm2hilT8EK&#10;B4MBhRVi1eQ6jvuEkSTNhjzsvz2QnTvbjON19uyZJ9MQ+gHx0NBttc49sVmc6EzmGjA9LB5GC8ax&#10;QQL/+/98lCTNaU9NM05SPBWc8enL1ZWyYVdrTa/Xs/1+X8XD0WD/Pa58E74QSbpoCcbAEBP3yGNz&#10;kuCQ4xzULpBz6uKYbl4sEOaENJo8NzSbbUajxJW0lWRhYQEzHLGxtr4EjRjMiW3c1um1siwjDBsc&#10;Wyq9sr2iyu1Idl3MrlGjRo3zg0kuKwQIJr2ybdVUluVO45oZTW50pX+dmZoCXLJvp9VymldryZIE&#10;qzVjY8iNYf6SS+hMTbG8vAzA3NwcrVaTwTBBoFhdXa/0x9Y6Eukqt6e/Qhib43nR7aBpNH0LBiEt&#10;Ssgq+XDzDZ7x6bYdSmcvpRRJklT6Y8/z8MNpxkMJwSzr4y+I6cZ38Sevezvf+8OPeOcwyR41HA1z&#10;T/meFaIissKyeVytJU0zWq0O7XbA6uoy09NT5EZw4MBt/MAPPZR73msf/f4iO+en2THVYhRn+Mon&#10;TTVRJMnOqaR7fKz9RM21+JyyzDI1JTm8AJ/85KeZmd5FnhniOKXZaGPO8Hk2itX3sh+gWA0w09PT&#10;qtPw3vP2P/r9A8978bPVm//41zUiBl+jpEInmk6nQ7/fL3bluDd6gRBsqEn29kB5wtjN0KVJlPGk&#10;KgzRSc6NN95oAXbv3r122+H1vrGieTK7HCEUOneNFaurqyQZBIEslplELRmpUaNGjW2Gspm6rCaX&#10;XtZCCIxgM2Evd4RkY81peWd3zBEEkl5vRBzH+L6PUorhcIjneXQ6DaydIwgCoshjdX2IKa4DS0tL&#10;Lj/BiCpQRAjFGVix9H1lV1aPHaHbIIw8wGLzFBkIx4suIDJ0KoRhOGG3t/lzng+BLqq5U155jyda&#10;UmGe/LwXvGucpE9KkiRvNFte6bYBjlxPpJUDgnazgyyq461Wi3E8JEl77LvH5Vxz1T5W1xbp9Y7y&#10;4Af+MDkGqZzjWOT7pAl3ghahmAlVEyC5+ZFbCHyJAm78wN8Sj1N27miytj4iDDuOMJ+BP5QhNUCl&#10;a1dKyWazGa8cO/KHstHmqntcbsO2RfmW0UYMSJSM6PdTXIB7Ea1OsX9VHxsXxKStlotsB5xmIJKi&#10;XHqTiCJu9chttzE9fwk7d+4cK6WOSiWqaPVJbXZJvBuNJqura6yu5vj+5OB9l76rGjVq1KhxNpAn&#10;6rFLTXYcx1VluUyAVEqxurrKpz/1//GFz32eL//n/883br6F1eUNlJA0Go2qCu77PqN4zNrGgDTP&#10;yHTOcJyS5FnhROWCaMAVdMKwMVHJPiUsGDEc9geNhn+ULEHrzIKhPdUhTeO79HCdL5QuLgDNzjQv&#10;fPmvy/bUJfaKK69Vj3vmC98VJ+apuSbvD8ae8BRWCqzcTGIW0lnzlTZ01lqGgzFrqxsIIej1elxx&#10;xeX89BMeT5qNiZMBO3bOsHvXTsbJsPhcXFOgPUFO8V+FmZCLnJwMtJtw2x0pn/rUp5mensVaNwkL&#10;wxBzFi+uta7OQWMMw+EwT9NULCws/NXf/+3f3vyC5z5P/fdf+SWTjFaJk5ELu9GGKGzjnFoKilrF&#10;vZ88sG8748La24sNZdKSOfFug3SbhcDzAU2eDoEEPGySj8WvvfwXjZRySQqFRFmsojS0t8IghAUF&#10;nu8zHI5Z3xgWH3hhG1WXsTetikrrPrbe3iWvWb7WRVDlqVGjxreOE+OiN6FxcpFNGYclT1J0mpGM&#10;xiwuHGU0GuAHrvJ89MgCS0vLKOXTiBqMhjGjUUyz2SQIgkp+Yq0lyTO63S6eFyAEbGxsYK2o3DRO&#10;CisnNmWFlbTbwWoYsEjc561/8mqLyBhsuMp6EEx4sBnAbBKkaty9E4/lKVGRs5PdnhmOVEuUDMly&#10;QZoK2u15nvTkZ6s3/MEfmQc86Lv9q6657q+VHzx1fb2XB0HggWE8HqNwtdhqwmIFQkhMFV9v8TzD&#10;7t1zrK8tsffyeV7ykht42EMuYd8Vl3HF3st5wH3vh4eHUj5ZluH7kGSgPM5xpUCCVVS8YcvxcjDA&#10;R/7hJle9jjqMk4wgapBmGVmWnHANq85jK7BAZg1agBaGJBtZbCZ3zXXTXbOdVzNaFaPBMbJkHSHB&#10;pBCE4AeC4bjPyYl/cd8FRF1qkn2eIawsG7Un442wOPsckOgsQZDjBwmIAZg1bvqnD0t0jFJqUakQ&#10;JSMrRQTWQ2PJScnMCKsMSZ6ivBYLR9dcclPRYCEucHulOwNucUBihAsV0IVWXcpTk+DN5Vz3s7Cb&#10;2/HQE5sR7sJpsGhspYs3hsI2SxQ/W4yxdWNqjRoXOaSAyMNZlknnjd3wXPpis9l0BE+KqqLteR6e&#10;VKytrLKxtkIYebTbDSyaLNMcuOMwUihGQ43nhXiejzFOQ5xmMUK6KHYpJfE4wfMVRxctmdZoY2h3&#10;OyRZjDE5QthiqV+6oqcVYCRWK6QNCbwQn/zwe9/yuhQxBBFbFQIiRwDKCJQFhYciROAjimvaCUne&#10;dxZOqHieYSv+XnqqaHKUtBptZKGOF7hrNCi08QiCOWCaR/zoU723v/m9+vFPf86OVrv9oTgdP240&#10;GuRBIL1Bf51mI0CiwWr8QJHnmbNNjBpoIxmNM6JGg+F4lWbTsLz8Tfwg5nnPfxJX7oEDB0dcd68r&#10;ud933pe56V3EuUEQEAYt4tQVz3J7jsfQSiQBkQrQuWtKbEaw0V/HD0EFsLIBH//HTzE7uxdjG6SZ&#10;RBuLsTkqFFXSJVYgrEAWt1ZItBAE7SZr4x6t2RZW5abdEjIfrf3N+9706i+/8Y2vEX/+9t/TMMTm&#10;gIZ0DFlscXHqcXFrJqLfzebPFwh9qUn2eYRAVv9tIWii/F8RKColEvCUdUs7vuUVr/hlJ3ozdsFq&#10;Q54b8lxXjRlCgPAkQlrnuyoEqysbWAPaAMLpuy6YM/UuREmmqwrzf+Gx/9XubrtZ0Kgr2TVq3M2h&#10;U0OaWozWCOFWLVPg8OHDfO1rX8MKiKKIRqPhgmIQhX1cwmAwIM9TxvHQyTwaEb4fMhxkJElGFEZV&#10;qEyaxURRRBiGtDtNGkFIq9VAStDasrK8RrPZJE3TykMbStnKZgfjpoREWiEEvhQHyGJe8LKXKqRF&#10;m5SwFWALa0JR0VV3ndt8Iu48vfbpnkdM3J7k70RR1HJR8q5iPR4nuHY1D4FPkmkgAHwG/ZSnPf1F&#10;3t988KP59U967n5r5Ect+kes1XnxoEoaInHFrDROKpeS4XBIEIZMTU8zGAyYnmoiZMrK8iF+9ZW/&#10;xDVXt7nt9j7zO5qsr/aKXXaWvFUFjonrx7kewxziMfiexPd9+uOU6ekuvWGGr+CjH/ksvX6MkhFS&#10;RkhRSDgURbrjiUsxm4mMkvVeD+kHLB5btkghJOS+zP9fSETDz4ExjkjD1plXXmwn4ScXUBUbapK9&#10;DVB+eU4N53cNcQzSF5AZ52MaREjJ4UK/t+XrNqnJBoGSPocOHamqo2UyZI0aNWrUOD9QajNRUAiI&#10;IkWWwcrKCocOHWJ5eblKzptM1CvlI+CCyjzfx1iLNoZMF1Vo5dJjjcnRWU4zCsnThHg0ZuXYMusr&#10;63gShsMx/f6QVqtNluXkucHzXIhZqQ0vX3Pz1vlKtKdnDoKiPTUrsBKURzJOQUGSGTSmWL3L0eTY&#10;ipRx5xFte9y/LcdpjU0hYD5uEwalXClW5zmNZhspVCHV9PC9FgaPsDEN+DS6O8Sv//bvq3f9xV/k&#10;T3n6M743aDT/0WDuZ63OrbWbJhIFIXaNo5LhcIzvecxMT6GzlEF/rViZhtXVZY4uHuFlL/tFrr12&#10;Cquh222zutqn0Qi3XMfdZ3EnHK8J6KIoLGRhHWlAa0EU+qQ5fPSjn8BokNKr9qHUWRujOc5gG7AY&#10;sVlmnmrPMt2eY8fMJSYd5zIIgve/8y/e8R8vefGL5TOec4O5OxT5apJ9AWDyy2Vyp1O4z33uY8k1&#10;SqnDLpbbhRCUXejl4GiL8qzv+xw5cgRwkb1WqPP1drYtyuNsqV1XatSocdcjCAppmrXkuRub83zT&#10;Qu/IkSOFk0W+pfnR933CMAQp8MMA5Xv0+31ynRJFAc1mo7JNU55rbiyf79Zbb+WrX/0qN3/966QJ&#10;3H7bQXw/RCkn5yjj2c1kZ3yhhxMlgRJGWAG33Hr7zchQfPLT/wGtLmTOZhZABqKouOZYNNUa/7dD&#10;pnhCc01pj2u2/Jxnlqjh0+3OMB6NaTSnkSICQtJcEYSzJGPD2975fjnuxfY3Xvkq/fyX/vIzNobj&#10;j/eGwz25Ndpa7W1ORhy5FnhupVoowmBzRcHzBcqDNBuSpCNG4w1+8icfxw/84LUMR5DlMI6HtDtN&#10;rNVIuUmwS0zaPJ5TVVeAkBbPd44lzk4woDcYEwXwv//+8ywsrtDtzqKtcNwD0DrDE2JCuy/c8RS5&#10;2yacQOJRxsbawPbXY7ljZj4NveB3Op22uObafRYmKuEXMWqSvW3hTj4lVLGU5QZjN+1UrK/3wGi0&#10;yY7mOkVrLYR0yUrSlrNSUxHtMGywsrxGWsSVlsb3d3dUk5GTxtJf/ANAjRo1zh/yfNPlKU01xsB4&#10;PEZrTRRFDIfDLRXkctwOgoBut4vWlv5ozDhNsFLQmZoiaCiEB6nOEFbjS4GvJPFoyMKhwyweWWDY&#10;7zMeJdxxxzH+44tfptuZIYk1Svl4RYPd8RBCFLIAVwm21rJ7z742Yddetvdqy0hD0AQriaY6GG03&#10;FQ6yJGHmzpeKnOq57IlqkS0F9OIfWabpbfRpNqcYDlOM9fCCKRBt0kTw/Je8Qj37huea7/uxxwXP&#10;f9mv/uHiau8dGb7fnZ0z1mq1mUVYvGwl7XCSk6mpGdIkY2XlGL6v6HQjsnxEkvZ4whMfz1Of8n0c&#10;XYiJwvKqr4Gc8npeHuu74nrkBwJtUoRwK9tGw8x0kziFD/2vj9KIunTa02SpwVrhJEtSok1G4Emk&#10;LSmkATRG6IJoW4SVzE3NM1gdmV2zu4Uvgr985+v/9CtPeML18uW//HNGyQstu/FbQ02ytzW2noBV&#10;NoAQPOQhD7FIhTFm1WRZrvNMGrPVGl7KzbQq3/fp9/v0+65aUpIxCJwAACAASURBVFW7RX0K1KhR&#10;o8b5gNZuXA8CR16UdMEdaZq6EJosK4osukpwFELQ7XbZs2cPXhgwHA6x1rJr1y72XH4pCEjSBN/3&#10;sdaJNYSwrK2t0e/3UUIyv2MX051pPvfZ/+BrX7uZIIhIU2cVq5RrliwJnihWSjdlFhZjcqGNZWlx&#10;7ecf/TNP70gV2Te9/4OCVEDUId4YOo45SYIn/30X1y+2vOxpXqvRCNC5M/QejWI8rwVE5Klg/tL9&#10;4gUvfaV601vepa+/4flX7Nl3z48cXlz5hcR6Omx37YEjC9KJNF3ot7V6kwhbWa0iJ0mCNjmtVgPP&#10;FywdO0KWj7j//a/jCT/9A4xHMDsX0euPieMh3ak243hEp9OsyC8URZ+J93LupNsgPEjyBOUJwoZH&#10;bwCBBx/96Fc4cHCJMOxg8MgyjZQenucReG4SVvV/lbsh3ETKCqfhlxbGw9ju27NPjDbGY5HL3wXE&#10;dz3o/nY0XEV5Ncmu8W3BZjPDyaCtLioXrpqtgqCQmAmL9Gg2GytB6K27JUftfCsmNHRSKjezlh6D&#10;cczqSuyaIkVdqT0em1XtWi5So0aNux6lk1HRF4fCNZTleV6R6jKWuhyvtdY0Gg127Jrn8r1XcOll&#10;e7hi35Xs2Xs50zMzZLkmzzM8TyKEG9OExYXWWEsjbNJuthkMYr70pS8zHMQYLfG9BlmaI4SqGvUq&#10;f+dKKlKNk9IYo2emd1xhtPql9/3JW8z73vNBpWZ2w1i7d5KXb3LiDduTbOeC0lJwgspMvtzxrspl&#10;w6At9iWOU/cXIgIRkWsJRLzqt/9YLR0+Zv/sdW/UT3zacx6P1/pUrL3vz4Wfj1OjvKglmt2postv&#10;q6e4nbCfEhZGgyFKQLsVkWdDsDFXXDHPA+9/HetrMVZD6EOWjGiEivXVY+zaOYPVBcEWm5VsIzYb&#10;9M8dhixLiRq+O9+AwIdeHz78f26i1ZwGG5ClBik9Z8mXZfiBh87SCUctFxBji21LVHtmTDbOZIj3&#10;F+97y59945d+5f+y9+bxsl11mfd3DXuoXcOpM9w5uZmniwEDRAEDDt1KIy+0jALNoICAKMQWUXxb&#10;VBy6bVtFRAZBwygOyKDYH1rFAfVtUZtXDIOQhCR3PPNQ4x7XWv3H2lX3nAwETDAht558dnbVubVr&#10;D7X3Wr/1W8/vef6L/P6XvdgGIRTlg1NL/Y6YBdkPeDj/Xz2KnUxF/eAPvhKqkna7vZkk8U4UKJTE&#10;iV00EfDZiMmIsyxLBoMBZiIX6GY//5caaMwGITPMMMNXG9Z62kie55TOB9nG+GRJu90mSZJp0FuW&#10;JePxmKIoEEJw0UUXcdXXPYSrrrqKbrfj9YadQSmBkG5aKAmehiJrCb10nHPrF29j7cwGUdikqgxJ&#10;0qKqfN+hahfCswG2D/YmGW3nla1krzewgU5+5InPe/FVf/Wxv6le82OvldgIwjYQsIdJ8WVInt47&#10;yLtMV+3Z/TTr6j/vrAQZ1ZG3YnH/UfGKH3mt+umf+CnzlOe+pPXc7//h12el/OAoc4eKElNarXXc&#10;4OTyKmEU793LrhPaneiKYo3SjvWNZQbDLa75+mNc95hrsTbjxO23EEaw0+vT6SQoLZmfn2OrNqcR&#10;ctdFukN/fV/0T2k2Igli0iwjK6CZwCf+/lY+f9NttDuLOOEpL7o2k0nTdDqg2H1v7TqqqQ26wNow&#10;0JLK7DQC9fPNzqJ422+8yblyRFmk3OXmD0KcI6f5tQjfNGil9/61LJFRg2Kn5w5eeoV408//TFWW&#10;+VoQnKWGCOG5U9ZAmuY0Gk2vyYziplu+iBJ+mnImIcd0+hXuzM/eU0C6K8s9wwwzzHBfYKKHb61j&#10;vhtTlrC+vj5Vcbj66qsZj8fTwBe866AxfoZzPB6TpilbW1tTSsmkrcqyMZUp6wI6TRhGSBES6Bhn&#10;A/7+E/9EkrTQOkSrkHScEYYxOJ+YkVJiawqEtXa6TynlRFNaaBk4TZgEMnrrL/7iG+VN/3K7WDzv&#10;MkEKyBhUXRznvA64cNBqxARS3cMc7peHMIpAeHWVuNEAQClBEoWeFR1O+k9PgwGN1AlhMgciwA8E&#10;NARtXvGqn1Cbq9vujb/0q+ZFr3jNN6eF+NvtfvpDeeUsKrC5cQohMU7Sbs+RlRXGuKnt/WRgIqWn&#10;/zhXYsqUOJTk6RBnMr7uIZdx7SMfytxcg3G6Q1GOwFnCQNFpNzhz6jT9nZ53lsRgK89tlkLvCWqd&#10;9BK99xZRFDAuxzSbLYTw2tt/8ME/ptmcx+JpQ6ZO0jkMzUZCnmZEQYytDEpIjCmJwgajcUZRVXWt&#10;gKHIUufKTEhb/NL73vHrp7/nec+U/e1lOyl+dXDfcfMfwJgF2Q9wVMbPuZWln1Jszc1jswJUyKtf&#10;/WrhR4zuVF2Q4u7IcZJSTiV3hJJeEgr/kE4a7RlmmGGGGf7tIaXAObzZTO5ZBvPz81xyySVcccUV&#10;97i91iGRDmjETdI0ZTweE4YapQVhGNYOgRFFUXLk8AWkWYk1mn/4h0+iVIj1foR86VDgrrSKa9Uq&#10;Faov3nRzFQfJ4z75D5/6yff/1nvNBUcv14gECoXWdSFkFKKUJAw14zTDWHcP+/wyIKDIc9rdLlVZ&#10;kqUpc525OvCFuJFQFJYkmcOhMEYigha2lBRjA0EL2ejyhre+Q77hzW+Xb/zlXzXP+74fmP9PL3nl&#10;r5w4s/KXC4sHHmaENg4tLVLuoaU4LzAQRdF0cBOGGmsrP6hRlrwYY12OsRlBCMcecimPefS1KA2n&#10;Tt9KI9JYU2JMhTEVWeYHRHEcE0b6yxMmuJdBqtYh1ilGaUkUw19//AS3336GZnuesrK4O/5Gd1CG&#10;GY1GNJOE0WjE4uI+Wp0FdgZjJMKed/igXJxvHVci/bUbbni7fM+73mK1gjCQNV313h371wr0PX9k&#10;hvsTgQ4wVUUYCirrGO70gSYIxcc+9jFfmYI97RvCSQr27IOgZEBZFDQaAVoHnDp5ButqpRIhfCHz&#10;DDPMMMMM9wsm8nrGWJSSLCws0Gy2Wdi3xHA8uvvtHJR5QZ6ndNoNOq22z4CXFaPRiCTx5jPOgkOy&#10;uLTE+UcvZmu9z2c/+0W0SqicZq8L4lcKy6WXXazK0ph0lP7kk571wk9+9KMf/MhzvuflwftueGNZ&#10;pSkEDbI8Z6JXLep9hUFIXmbcq+I3IRjsbE3f9vt9f220D+bjKGE0zlBBC1ManAtBBuAkL3vlq2Sa&#10;puL6l11vCDs856U/9PThuPyFtKguiZMmwzy1zhtX7oGcanFTuzhGU5nFpBkxGo3I8wFL++YpsiEn&#10;Tn6R6667lsd807VsbSyTNDVXXn4Jt912M/v3dZHCIbCURUYYBLSaTUIBeeWQ6quZB5VIIcFZnykH&#10;fv8PPkwQNLAWwjCmLAyT4k6x63eaqIq0m426fkBhKtjc2fbykjJ0q2tnZEPon/7w779j0NR9lY83&#10;bGX7YMa0Ow2Gw/ScCLRnmez7HV+qcXOUVU4cxRjjdVR1FPnPV4YrrzgGXjr/jJiqJfkHYULlCoKA&#10;ovIV6lEUsby2irGglaeMzDDDDDPMcP/AWoeUEEUaVQdUQRAQBHcto3dHaAELCwvoQO6hvs3Pz6NU&#10;QCNOGI8zAt0gz+Dh11zByVOrFKXA2In8x5cRBgi7q8DwbJ81Tvssry2LoiolUtGdP/Ceb/+OJ33D&#10;+377g+XP/vJbNLoJlUJECSpqoqIEFTdwCPIv4/y+JGpDg0arBcD+/ftrRrBE6xCHIs1LICCK20AE&#10;RLQOXii+55U/pt76y2+173rzu8zLXv2Tj/jOpz77j7OS9zc7i5e05+erwjqX5bm0dYA5KeYTWM8n&#10;r9dZWhBFnqaSZWOCUBA3FHkxpNdfpzdY4+nPeDLXPfYbyYsh7U6E0nDixK04azi4/wBa6+nSbre9&#10;Kgz8m9RMGQN5bphrwV//7Qluv+003YV9ZHmBkNIXMk7oHcKyl9TuqUmj0ZAoajAY5STNeRbm95tW&#10;q6UW5luf3N469d7X/9ovyj/68LusViMEKYKKQf/cCLBhFmR/TcDz7Pzrs8UOgjCMJhY1Z2p3q11j&#10;bt8QSqmxXo2EMIgZDAaMx94v4MtpxGeYYYYZZvjqYFLnIaVfqspMjWDG4/E9bi+lpJ2EnDl5is/c&#10;+Ck+c+ONnD55kmYcIKwjrwxZUWGFICssQQQ3fuYmgrBFVd0TZeNuJNbc2cDcOMP5F5yPwYi0rFxh&#10;mQviuY886/nf9/WvfdV/qX7w1T8ZICJcAaa0mMrgdAhCg7z3dEWpBemwj1KCtbUVkkYLKSS9wYi5&#10;zjxR2AY040HOb73vg/LbnvQMPVzece98yzvN83/oxy98wfU//qabb13+xMK+8544SEt728nTdnVt&#10;QyuthcHV2t4GiV+Ucyhn0RaUg2azRW9nQKPRYK7bZnNzg8pkLC512Omv8qQnfwff/5Jv54rLjrK5&#10;fhodCKoqY3trk0suuYTFxUUwPjMcBzGdZgfpoChBqa820UBSVqBVBMC73vle5rpLlIUhjj0FBGGx&#10;sgIMiElWrna0dJIiz2g1Eox1VKVj39JhNrcGpGnutrbXXv3xP3l/tb15uxiMT7us3KARgMIiuHO9&#10;2YMV58ZZfi2izhzEUUyajacST6aogAaqOcett946+fTpei1hb9W2c26qMKK1Ju8XbGyMmG83Z2Y0&#10;M8wwwwz3I7wToK+3sTU3e+Lo6KS4R4W7MAi49YvH+cyNnyaMI5wTnDp1ijDUHDx4kCzPaTbbCCTt&#10;Nnzy/6xz5vQ6+xbPA+G8WtUdeb3iboJr4I5BeZxErG6tEOsmlUOub/Vtu9Pc30uHf/rMl73iGb/+&#10;C7/08Rf+8GvU4x//WPvd3/ltjqiByVKf5YlCGFe15fm/Ds45pFKEQUiWZYzTMUmjRV4Yev0RoPh/&#10;f+q/qZ1+xoue8wJD2LYvfs3rDp86vfqKM6s73x+H0VzlAopKGB00VJSE7D94mDNnzuDFBM7qg08U&#10;UTxVwjtGZmnB0tISG+urWFewsNjhxInbWFho8qM/cj3f9riLGKQQhPDwR1zN6uoynbk2V135zSws&#10;LBAFAUVR+CsrBDr0SbHKOrQWfNW7aCdpNeHDf/h/WFneoN09glQhOojJqhFykr0W1TSukE5NXydJ&#10;gpCScZYTN9qsrm+bPDPqvAOLv/u+N73tL1/yipeqn3ndq0wSVEhhMKbEYdAqpKwq/P304I5DZpns&#10;Bziy3GtJTqgdSbsNOExZ8rjHPa7mYLszddHjnuZS1o32RGcVvDzU6dM+Jp8VPs4wwwwz3H9QStSZ&#10;a/ZImmmtd9lW3z2iKOLk8RM4a5mf67LQnUciOH78OFJKtAr990gII/jzv/hrEAqpIpDBl68wtYe6&#10;4LWpnQCUpxGkVc78/iV00pSFkdbpeN8wN3/yrFe+6iU3vOGN5ruf+CT3bU//bk0UCqLI1wPl914n&#10;2dVytWma4pyjETcYpym/+fYb5H96zvM0aP7r637GvPkNbzbPeNHLLn/Wi7//V2754ol/DqPWazrz&#10;B+dUmJiw0XYnTq2oYVqwsLSfW2+/DR0q4iTirF24qTPanjKirA+69+3bx+c//wWUUhw6dJDl5dNc&#10;etmF/NAPvYLrHnsRvRFsbvVR2nHs2CU85tGP4iFXXcm+ffuI49j/9sYRBpGfcXa1drr7N6iXchAE&#10;sLkNH/rgR9i//zDpuCAMQ4wxhKFm9yDjbK2XnwGRtU39aDxACk2j0XJZWorDh8/rG2Ne01haEN9w&#10;7dc7SBEipSgy72QaBFTG4lXhH/yYZbLvd+zKGkz0q3f9mxQS6yyhkhQGxoMRUnexxYiff91PTSyg&#10;tkFugVt0/tYXE93OqioIVIhzFc5qqlKyubGDZRZke9Q2mq7Wl/oKeXBO8BXpvQq3d5uZjOIMM5y7&#10;UApk5XnZWkOuFILa62CSx77bNkmyubHNeJzS7XbZ2tpCCMHC0jzD4ZCV9TUOHjjMaJwTBg3SFD7/&#10;+ZuIGi1QiiJNCUKm+3DTjOLd728PnMQYRxBEBCphbW2N7twSg+FAttqxLSsXpaX7jSe84CXf1OmE&#10;P/p7v/76VRB869Oeo1/y4u8zz378v3eQsTfYukNWc+JIPLkG0/e11bwOcJ72KH7n/e8X737ne+RT&#10;n/JM+z0vfJFFNSyyw0t+8Ie/dXuQfq9SzadmhWu2ml3ScWXMaCCFcypJmohOSLPZZGXlDN1Om6QZ&#10;sb29SRhJ5C4eshU+k23r41g+c5Kve8jl9HY2+cynP8kjHvlQXvqyF3LFxYqtHhhb0e0kSAnDQeqD&#10;zNjrntvKgHNorYljTVFYhJDTWeuqMsjgnvroXb/ZXfVDYvdn2PNZizfB+bM/+0eWV/ss7Zuj3Z6j&#10;3+/TaDQRzhc9ypre4be0TLLPVljG+ZggihEiIE1TO9+ZU1sbm7/w8Q+84/gLXv4c9eLnP9sI6cgK&#10;g1YQRYLRuKTV7DIY3X1R74MJsyD7foQfI5r6ta/ynQba9SjR1I5KldVIqTFWY6uCMGgyHqwBFVbK&#10;/jgvVqUKF/OscEEUCi8bFFGkJUEQk40tUofMzx3k0zd+gad+1zd4vpUV02KZ3a5V5wrc1D4YrDFU&#10;VARS1Tz4e57KErV/7x2LOCbv79hdubpxkw7MuXe5Z5hhhiksSktEaciykkTH3H777QxGQ5b2HWD/&#10;wUP0BgO0VlODsUD5WcnKVjSiiEFvSGW8UUwQBEgFZemVPPza1+U0m/D3/3CSja1tDh28kMFgQBSF&#10;CJdPR/wWXRueOVzdsCkdUBmf3RyNRkRhg0aSsLPdJwxDtI1xzmCNodtqYk1KkghMlUlrrdvZHruD&#10;+w88f9jv/7unvvg1/zUdjd/x0fe8J/3L3/trvueVP6sSmfLwrz/mXvyC5zp04KgKiCPfUJYFILzW&#10;tql54O0ulDB/4KD42df9jPjspz8nVk6fER9633urZz/jlQ60/ej//Cee/OxXXbq0tO8/jsbZM7eH&#10;6hsMcxQFVFZUzgolQUkkQgrK3CIRpKMhrUYIrmA8HBGFEGjlzYEqixAKYb3kYRiENGKNijJWz3yB&#10;0ajH05/6eF7xg/8Powy2ti06EGglKPKUINA4Y4mCiDAMSNMCISSNKAABxoLSPvg19ayGVOouEm97&#10;7x8xsdV0+uxAZNc2WTZmrptMM/1B6JVDlPL90C23wW///p/R7J5Ho7VIrzegO9eh3+8TxzHOWRAC&#10;6epgX1DfLxWW2tRTC2KtbMNpNR70P7/Qjn/1597wevkLP/9q6ylJFiPBOChSf68NRn3OFSLFLMi+&#10;X3EXOpSwZ0TqbXEVDgVWTT9QlD3KgXXPffkPyPf+xtuL73zei9c77Xms67uizOh0Enq9HqGuuddO&#10;+UYURX+Yeq3sepnls3fjq//gT5Rf7nvHsxlmmOFrCcNhShAokiTGOThx4gT94YDRuKCoLAcOHUYI&#10;QZb5qXZbT9kL4XWkpFA45yknURSAdFRFRkVtTCNACIUFTp9eBqQvnq/t0s/2NRLpBBY5TRyAoCwr&#10;iqKss60xAsl4PMRUFY12lzwb+2SE8Jl3IR0CMDiklCIJO+K242fMwlz3iJXRm2zlrn/Bf/7Jt29t&#10;bPzuO9/y3lPIEWQ9UF1+9/2/J//8r/5CzC8uiEazyT/986dQOmBtc4snPelp/K//9TEOHj7qvuEb&#10;H2N/+MUvdT/4/Fc4ENBss3DBw8TjHve4qw4ePPjv1zY3nhjo6LGn13uNKGqAk845Z60Q0jmnnZsU&#10;Lxn2ZIAnyS1ha2dMSzpKSZIEHYeUxuIMCKkwZcHm1gZS9AiDku+7/qVc99iHMBhAlpcszAesrG7S&#10;ajWJopA4DBkOR4zHGdaCNRAEdxF+ibtZ3y3umN3Z+7bTScjzHB1IqtIyGo1ot1qMhtCZg3e954/J&#10;Csl8o0mvP6IsvRKZlqCEw7o7f2edJsIJy9ziAqeXVwjc2LWbHdeM9Ss/9FtvTeevf5Ea7mzWxjN3&#10;ODzBLh7+g5uPDbMg+4GLCYvB1Ta2ztT6ooJ6/IgrU5b2LQqcYWFh4fTO9pAoiijKjDRNaTQa2ErU&#10;Yvm+cVUyYHNzk6IEKdWs+HGGGWaY4X5CEAQI4epiN8NgMAABvV6PNM+ZX1xCKTVVlZJSTtWmhBB0&#10;u11arRZpOvJFk8IrkzSbTebn56cOjc7BTTfdNP0uIQTWgXNqGvlM9KuBaTZUIlBSgnU1jcXgjEPi&#10;M7R3tPaeuuVKH6lHUQROKim10zq0abp9+ebm5v9YXFj4L9/8hCf86UI7/OP9C3P/+JnP3njLs57y&#10;3RVK+axPWZw9llaL/++P/tIrkjjF797wOzz5Pz2/tdBdvMBkxbHBYPDNUspHG2OuXl5dD4QQ9EY9&#10;ojgyVVUI609MUV8zt8fPW5497gkFhYDJFZlrdbzJTzFABZIo1J6jTYEOcxa6Ha552DG+5VseQiOC&#10;3gCiMKDfz2m328RxSJ5nOAdxHKO1q/dnCcL7YirzLJFjz9v6dVaU6EBjrSGIIsJI0u9VLM1rPvpn&#10;t/APn/gE7bmDhFHAYDAgiEJKU1Eah7Jfij7k75XNtW0uuehS09/cUelw+I4//aMP/dkzXvRsdcOb&#10;fsVQ9e9kXrP3qO09FvY+GDALsh/I2EUb8Xy5EkmAw+GoAMWNN35K0GxS5vmJsiyJVeC01hRFysLC&#10;AumowpoKpWIQXmFkZ2eTft8yPy+x1f16hjPMMMMM5yyc9MGucG6qMjHX7VIUluFwSL/fp9VqIaWc&#10;2plPLM6Fc0gUrVYLsBib41AEoSZKvHazd/uV5DnceuutPhstFFJ663VXz2MKJz3fecp99rVCYRQg&#10;ZYWzBWVZIqUmabRoRpJRmk+1uZ3zWXPqKiHpBE4qVlbWOHzwIM5YsbOzoxqNhi2Kwq2vr3fPO3L0&#10;ma5Kn7m81isOHrn4tud83/U3C8UtDrM6Go+HBw4fGu7s9G1/MGrs33+gIQj29wbj84VQF4zGxQW3&#10;b586Mj/XVkVlaCUxlU2RiCpqxCIrclk5qwzmbCa2TlrvpUWK+pxFff4KUAj84KO3MyZJYpJuTFGO&#10;SUc7OApa7ZjFTpOHX3M13/Ytj8U6+OLxPvv3dQgUbG6NOHRogfX1ba9UokKWlpaYm5vHOTCVIwjA&#10;3msV3V0B8DReqO8tAUVeEMdNRnlOFISkKXTamuEI3nHDu2k12zSbTbI8JQgCkiQhyzKQAm8bJHDC&#10;IupC1z01RU4Qh7E9eetx2Uqi5QP7Oj/67ve/UxTptn3/Df8d0RC4zNxFJvzcwizIfqBj+uBUODRQ&#10;omTkH1RnabVjGPXY3t4+Pr9wgMFghETRbDYZjUZoGWFq5yjrPG9vq5ezfGaV/YuHKO+tL+sMM8ww&#10;wwz/KoxGIxqNBnEs2O5llGWJMQbnfJZ7komOgpCqqrC28hlrY7BAu93gqquuQgiHsTnWOaTy7sCN&#10;RpPhsCBOYHW9YnurR3fuUB2wu1rRRNWURenXdXcgJrJ1WGyV45whCgKqqqLIhiRxmzhUWOumetcW&#10;/50OLw0oHTTjhHSc+27MywXKVquFrQp38vQp224kNJvzYZ6nV4hKXVGVFUEQMc5GLC9vo7Vmcd9h&#10;xmnJeNwHJ4miiGYSI8WIcVYYpbTrD0Yyr3IhQY+LEiEFeZ4ThrpOUE9UMsCJs6/PZu4n2t+y5jf7&#10;C9FO5jA2pcwLnMuwdkjUgGMPuYxrr30E+xYW6XZDrIGlxQ5pmhOEgoWFeU6dWuELn/8829vbaBWy&#10;urrK0SMXcPDgQaIgQLp7S5a4i2JHset0sLRaTdKiwjhF5WCcQtKAN7zhQ/T6GUv7D1DkGVmWkSQJ&#10;ZVFhKkszaZGXhR9A1TPok11N1wICIndwsSmVKv/z773pVzYUG+p9v/XrBpXWBakTzris76ezV/1c&#10;mUOfBdkPcEwL6yxMAm1jfUELwMGDBxxYlvYtnOrvDMmyXPqCBd9Ya4mnmkiHqwwq9A3Crbee4Jqr&#10;D92PZzbDDDPMcC5DevMUBZWFtY0twjBEqYAsS6msnWZdjTG1fbVDKYWuXSF3dkY0GhFKCapK4LDe&#10;xETCcDAGodEazpxewRivZDHxTjDGgFB7EqDC+f4CUSKdIU/HpOM+jSRkfr5Db6vHytoynWYXZEAc&#10;tRC42jjFG+v473M4J5mbm/NBpvSJn/FwwMrKCnPtpjh8+DyVZyUr61uu2UzcKM+cCpXbGQ44cuQo&#10;/X5fZEVF1Ru59fVN5ruLzM11xcbGJg4ptNbCWqeSJGJsDEnSQgjn7c2ThOF4hJCyPh6DHzpMAmxZ&#10;02Z8P+qL3yXO+s7WOYlwljzP0Nqys72GNQMec901PP0ZT+LIeV1WVjdYmF9CSBinGYuLMZVxNYd+&#10;zOc+9zn6vR5hGCKFZmVlBWFhaWmJZjO4jxyX70zlmATYVlgK4wc+SkaUBSwtwAc+9Ck+9rG/Zf+B&#10;88hLg0PQSpoIJRkNxwRRSBhHjNIxMgwBgRM+LHa7gnjhpBHOKeXcH73/ht/4ve96/jPVB//gPYZy&#10;G1xZF3tNMtmT49wbWt8h+f6gxCzIfoBj4gYmlC+W8IH2hDuncJSApd1urp4+teakjKVSyqX5SGit&#10;Ma7COp+VsNZLBEmtueXW4zi+kXPjNp9hhhlmeOChEUuK0vsgbGxs0Gg0ptKqUkpCHSARGFNiTEkU&#10;BGilcKaizI3vG4SgLEuf6a4LHoO4QRgqykqgNZw8eQqlAqwBZyxShT4Qlj5qcs4hbOWLF0WFcAVQ&#10;kqbbPPTqy/nOJz6exzzqMFUFf/eJM/zj3////Pmf/40vkgs8NcVJzyNw1voOC9jY2GJ+fo6qKBmP&#10;x7Tbbc8hHw3Y2tnBGkV7fkkI4URzbo619VWWlg5w+swaeZ6itebIkfOpjEBKzdb2Dlmes7S0nywb&#10;44SjqHKQzvPRncA4SPOCynijGgCE8IMH/+bs/53nuAtUHXB7V0qcxdiKZhJx+tRtHL3gAN/7vS/l&#10;um86DMDO0HLo4BLWQBj6AtatbUMcR4Sh5l8+dwv93jbtUDE1BAAAIABJREFUdtsPnFBgLUmSEMcx&#10;SkFZ7tVGvy/gxN6CwjwvCcIYVXfzy6vwO7/zIZLmAs5qQKCU587nZYFSCqUU43GGUAF2GhzvPVDp&#10;dyACwUas1cvbi3PiWx/3je7D738DkBHPxWS94a5tPQVH7jq2cwWzIPtrAM55yR3nJpJzABbrKuI4&#10;dAjH6ZPHl5eWlsb9Xtp0FuI4YZwO0CqoGd0GaytwMUoGrK9t39+nNcMMM8xwTqM/yAnjiDiAoigp&#10;K0vW61FZb3TSbDaJ43BKI/EZ6JJhf8B4PKbT6aKUDxqjKMJiMGaygJQBUsLm5iZaa6qqQgqFVD44&#10;F8L57K5ztdqGxbkSQYag5PHfcR0XX3Qe8/MRoxQaETzuusNc/XWH2b9/gQ984E8AUNIinFevmrIz&#10;gEajQZrmCAdaBeS5Twr5BJAgbHg5wIOH9nP8+G0cOXKEXr+PlJIjR87HOcfy8jJhGBJFAVIJOp0O&#10;RZHhsIShpixztA5rmo0g0CHGWZrNDnme11daTbPWk4MTQkzpOEJKr+SFRYoSIwocOSsr2zz3+U/j&#10;6U97NM0ENrcgzQY0kgitNON0jJAJS0vz5HlOlo0Joxaj0WBqKNTr9QhVyNxcm8OHD5Mk3uXzvsdZ&#10;zw0rvCxwsxUzHkHU8Gf93/7bW6hKweLCIqO0RAVeorAsjb9mSQvjLDv9IfPz8xTFnQ+0DpSdANVu&#10;Jte/5y2/cvp7Xv5cdf3LX2gwAxAV+Xi4ZxvB7mtvJ3+8k/TtgxHnhlDh1zicg6qqb0hB7RDmH6g3&#10;/vzPOKi48MIL14fD4RYwbTgAEI4oChiNRiStJmmR02i1WVvfosS724JvcHxWxE9N+u+4X0733xxn&#10;nbZ8Z1VVFcZ8eU+/c2cbisnrr6ThmM5UCIG1rn4vkFKcEw3QDDOcy3DCP/9ZSa0SkmKtpdvtcuml&#10;l6K1ZjzOKIqCIAiIooCbb76Zz372s/zTpz7JJz/5j3z605/2fNoqpygKwtAnUoqixDmHFrC5uU0Y&#10;RAghiOPYF05Kh9SC8XgIwhDFmrwY0O6EbG6d4eiF+/jGb7ya7e3TbG2dIoq86MfWjmNuDp77vMfw&#10;3c/6LvqDTeI4YDTuY2xOq9Uky8ZoqVAymGZHfYGkL7g0OJyAvMpptBr0BgO6iwuMshQZaIIoZDDq&#10;MxwPiJMJHabAJ5cM1hmEcORlNs1iq0CjtK4HDZqyMCgZIUWIdAHChmACnFHTRYkIYRXj4YgwUAgy&#10;huM1+v1TPOxhF/A7v/dLfNdTHk1ZwolTA+baMNdu40qfl202EqytMMaQFylznRbO+CAyDDXtpEmR&#10;emfLyy+/nKPnH/R2GBasqb4Mib57uH+cNzHyiiAVUeTzpnmeo7Ukz/z9pSS8451/zac/exNL+4/Q&#10;G6QgfBGt1hKlBEFt8T6h2+R5SWkqiqpESh9XNBsNBr2daq7TVlWRvu+9b339+5741Cfrd775DYZi&#10;DNL4GtLdMsRM2e41y//cymXPMtn3O+7mdvtSIvRThkc9KpTw6697Xf6UF77idNKaP//UqVPOjUqx&#10;sK9Lmqb4zIGk9M5YCDSj4ZBeD+aaYM2k8fM7lOdKdD3DDDPMcD8ijiOQfqbyvKPns7BvP0mS4IRi&#10;cbFNv1/saY/PnDnDxsYaApibm8NZQb/f59TpE+zfvx/rHFmWIVREHCU4BOOMuh84K9s6aeuLoqCR&#10;xDhrKIoCJR2D3hYXHj3Eox91DePRFnFkaESe0ay0INAVWRFQFfCsZ13D8vIyH/vYX3He0YswRrG1&#10;vUmr6RVRsnHmNbkBIQxKijqD7jM61vkAuSat1Gd5d2HYbiqED9na7SbWGcrCUpYl1oAQGikkQiiK&#10;okK4s4mnIAgIggjnHFVZYsqS+bkmuJT11VMYN+TaR17N4x57Lf/uW45xZnXEzbf8C5vrG5RlyUMf&#10;8lAuvPAClhYCNrZKggZILTHWD2g8b17QaERkWcbJkyeZn5/noosuYX5+fpowAx+E39tgUwoYjQp0&#10;qNFaMxiMcVIQN5pUJeQFdDvwJx+7nQ/8wUc4eOAo2zt9Wq2un+3YI2+y2+rc33NxHFPmGc45hv0d&#10;pKvs/n0LOh30jy/ONV/xoh94ifzQB95jIANtvZOOBlt5Gk2Znf09PfXkbPR9ruSQZtHUAxnuSywT&#10;aNwLrv8BVUsunRyNRiwsLNgkSdja2GQi/xeEmqLIAIHWIf3+iJXlDK39SNcH2T6TLWqjglkmdYYZ&#10;Zpjhq4e8tGSZZTQyaK1ZWFig2+0SBAGjUTnN/EogUIqNtXXS8RisIw5DhHQYW7K6ulqrhug93gdS&#10;ws4O9HvDerZS1jN3vkCvKkuCQGGdl3qNQ8mgv8FFFx3myJElRsMtunMJ7XZEkQ+pTI5UFTqAZstn&#10;ZH/4P38nD3/EMVZWT7KxuUy708A5S5ZlaK3RdSZbqQCEPFs85xxKOKSY9DvOL9JNqSyTBekXMVnq&#10;z/X6OwwGgyktJAwC4jAiDAK0EoRa0Wo2mO92aMQhpspIx0OKfIQQhkjB8dtvZn3tNA972GX82I+9&#10;gte99gX8u285xvYg5ZOf/DjrayfptAMCBf/yuc9w46c+Q55DqxX4mQIlcMaipaopK47F7iJaaKrK&#10;csEFF3HpxZeQxEF97S3guC8MlqsKGo2QIJBeAlJJkqSBAIaDioUOfOrGAW99yw00kjmyvCJqNDE4&#10;0iK/x+9PR0N/zxQ5l19yiTN55rJRz3ZbjRf+zm++eSsbb4itlZtd0m34YkcHE6c7t6uw007/4c4h&#10;zIMds0z2Awb/yjGtM8y1moL5Oay1J6Vw3r60qJifnycrUpwzBIEiHWfEUYQQEVlacerUaR565SVT&#10;e29X81H81NC5wZeaYYYZZri/oJREKcgK3/5XVcV4PKYsTa0CoqmqAuccjUaEsd59UQj/WecccRyT&#10;57m3WzfO00WCkEE/ozMXs7I9ptcboFTov680TArRhBDYyoGxqEChhSMONRecfz6b6yv0dja44sqL&#10;OXx4P+1GE4sgNYY8zxGEVKVgvgMvftHzedWP/DhJM2E06BPFnTp4rnWohZ0Glz4C8/rL3vPBTCXd&#10;JHaqtV0rbrM7cz35Lt85OeKoMc3MTzjXxpTeVdFaoiBkMNimrHLiOCJphBgsZZaS5wUmz3j0ox7K&#10;f/gP38Yjr52nsjBMwdictbVTjNMBSZKQ1Lrj2ciws7PF9s6YVjupjX68gkej0cAYhzGGxcV9HDx4&#10;mDAMOXr0KFEIo3GFEIogkFSV85REee8ibYchChXj3GunN1oNTAVlBfuXNMvr8Mv/403kheDAoQOU&#10;hSErSuJYYFzF3hBwd87V349JkjAe9om0Zvn0cXPZpRfq9eXTr333m37lL6779sfp3/7t36hghDMO&#10;TIUOIqoyRyuo9miATwQb6v3cjUnNgxGzTPb9jntiKN2xuvcOa2v54q03w/Y2wO11cYuYFMn4Qhb/&#10;MDsBQkqkDhAq5OSJ5fv+dGaYYYYZZviyIOosblXaWulCYS2EYUwYxjhnzroo1qlPiUDVr4XYvdw5&#10;YFMK+v0+4/F4qlpijEXU6h9axVSVIdQRWmrS4YgLj17Aw66+GuHg2LFjXHzBUeI4ZpSPSMu0phl4&#10;n4ZGA3pDuPACyUte+iLOLJ9gfr5Nq51QFDllmVNWeV3nYuqAuD4fAGsQzuxai7tcnPOLRWB3raMg&#10;JlAxEoUzeDdKIYhCTTOJMNWY7lzE+ect0mo6Vldv4fjxf0YHI77+mgv5uZ9/Fdf/0NN49KPmARiP&#10;HGEAcRRw4rbjtBotkihhZ2eH8XhM0mpQmIz+cJsonii7mNomPUChMIWh0Yi58MKLueKyK+m0IvLC&#10;U3MmdU9e6eTeB5phrOgNvbJMFEX14AziCIoKfvG//yZrqz3OP+9ihoOMsjQkSczOzhadueQev9+U&#10;JdZULC10TbuV6NPHb/voB9719p972nOeo//33/yFodxENQzpcAuEQ+sICDBGI8XZAH4iK4iY2Kxr&#10;zjK1H9yYZbIfsLiz9eud177C4MiRIw4sC4vzt6+c6aPDULTbbba2toiToB5pV3UjK3HWkSQtjp84&#10;hdlVqDdppCezjeIcqf6dYYYZZrg/YIxvb4dDr8YQhdGUcjAej5HS18gESvhAKvAqGuB1sl3hyHNv&#10;4a2U13odjzOMk14qTsJ4lFKWJUoFU/qJUgpTObTyQX2gBc5kDAYjHnHNd3D1Q5bodkOOHO6gtWNc&#10;DEnzjCBqEkUxOvTFbUXm6LYEwwwe/+8v593vWmCcDqiKlDhueiv0WpN6Elg6vD07orZ8p+5rpmY4&#10;k/5N3eN6MEi9brgK0IEE57DWUhQ5iAopDcsrtzMabdPuRDz0mst5zDddyyMf+XCO7JNTlvBoDGVZ&#10;EWqBM8onqJwkS0tazTlKYdFKAZZeb5M06xMHRxjnlqryeuZmKsThKTn79y8inP+NnfPqL0IIqsp3&#10;sForqnsZZ0sJVVXQ6TQxBtI0Z76j2B7AG9/wPj7z6S9w/tHL6A3GCBmQ5SkLS/Ns9daoqhIrLNLd&#10;dbArAVMWdDttu7O1qbrt+JSu5Pe2FhfFRz/yYWuzniMsMbao68QCsrQkUE0qk08lEyf0oD27cKJ2&#10;17xPxMIf0JgF2Q843LUu5d3CuZprDWEYngQYjUZCR9DtdinMCGMsVVWhta4teUuSRovl5VWqyjfy&#10;ngM3UcfwkfVM4WKGGWaY4auHIPCGiUEQTAvzSmPq4NdOA5WJ3Nz+/fvZ3t4GW1M2pENryaFDh2rV&#10;KbEno63UWVqJUoqysFMzmspVOAtah1RlCQaiIObhD38kSsLRwx2GaY4OHGEc0whblAiKmo5gjKXd&#10;lGzupARhg7yCn37da3nZy3+EKOxy6PAio3HJXTFwRZ1+F7Xkn59z3ZU8qjHd8m5YFVpFBMoX/Rlj&#10;KPOUsiywrkLIin5vnUc88qE8+lFfz2WXH+WiixdIQh/a3XryBKePHycIFHPtLkePXsBcq8nq+oAg&#10;Cmm3FigLqEovuRdFASpUJJ0GjbZmfdBDighV778oKrSQRGFMnpW02wFlAUVh0Fp53fLS0zoCJTDG&#10;eiv3e4GqciRJMuV3h2HE+rbhf/7xX/GRj/xPrr76OsbjEh0kDEZDDhw4wNrGKouL8+xsbZPErbv8&#10;3omedWeu7dLBjhOmyqtCPPv33/Pu1Ze9/KXqhrf9hoECqgIUJM2QIlNUpUSgEYBlYpp3VyOJekDl&#10;ZkH2DPcbdtu+2rteO0BpMNYRak4c/+KGodnvdNud4ajnsrwQSgeA591NGu6qqgiimJ2ddarJDM6u&#10;INvaqm6od90eU0uwvY/Mg2uyR/pKdyextdOmH+XPcC5hd0gwzcLUIYBh1zzSLltk6fzM9leyvrfy&#10;XWeP7Eu2Ene7/qpicn734Xk+GJGmFUlLT+XtsmzMeJzR6WgajYg8z6duj1EUcfjIYTa2Ntlc36C/&#10;vU17rsPc3BznnXceg8GQyjji2KuTDPoZ3W5cF0LKmj884Xr7/Tvjpe/G2RglS+a6TS68SNPre8qB&#10;54EXlIVjZ7TDytoaRQUHDh7h4GKLtHTEcYhxXibu0os1L3zBs/jfn/gnvvCFz6FUhBTKF0DWutFB&#10;qFHKm8vYEpyQCCfre3LvzWJr/q67iztYYMiKHSostvLXSClBZy7h4MGDLCx2uOqKi/mm665m3wKU&#10;DkbjkkwJlldO8dnP/DPOlAgnOXniBFtbWzz84deyuNhGSwCJMY6yNEShN5DZ2tqiLEuWlpZIkoQs&#10;NbW0IuzslARRTKMh2N7OqaqgzjSb+tr72QgpJUhNnqaEceT7mgmm14G7tUyH2plTWKx1BIGi10vp&#10;dhtIDW9724f48If+hId83SMZDFOCyDthNpsNtne2aDYSdra26HYXKLJieqXvyMkWDnrbW2ax29St&#10;OHj5Db/2P/7225/w7fqGt/9aVZQDtLJUNTVlPCrASlrJIsNxeucbfc851vs7RxJ4syD7AYd7ki7a&#10;vZZQOt75hjc6ogUOHOxurKyNN5w0nQrhAt0QtjJIp5EIr8uJoNFokBcZvUHKLV/c4mHHFuiNHIEU&#10;SBxKCawxYBXC3VlcacqvAuzuRuFrEEJM6DHOZ+6RGGtwBsJJw1Cv5a5GYfLa+E2/sh1OX/9rj3qG&#10;+xzT33pX7XvtBufw2vFhKCiGBaYMiLVXSRilFVIrpPKDVFPhZckQ1CplWAPW+Yylc35MbJ1A+9nn&#10;Ox/KV3BfTErJ7KRGDL+PsjJU1hCH4dT0wTrntdgFIKTn8dZGV5Ogy9rJ9HZderaLXqC8aR1FUWKt&#10;RSlF0tRkub8+UaQoUl9kncSwvpXSbNRugLuv8YN4mP6VwjlHADSSiL/7u7/DGMNwlDI/P8+xY8dI&#10;2i2GwyGVFUjjqNKSiy67nPMvupgyK2k2WgghGA0LBAqtPX3Aor2dt4RTp854UzIDSgYkiarNUkKc&#10;keTZkLghyPMRi/u6xAlgYJyWRAiacciNn/0XTp8+TVqUmMqxfOIUV1x1JRdfeIRKKUajgkqEEMKz&#10;n/0onvqUR3H78T7//M830u8NWVlZY3l5lc3NdfrbKaay4EKcSygqSafZQkcheZ7XCijesEYKBcKR&#10;jjOKMsdUligOscZh3Ih9S5L9B9pYAxdddBnHjl2JEI4wDEmaMRsb61TVEEOL3s6YZqtBpARf+NzN&#10;hCpG6MQHtrKkKEGqACT0x4arrrqCra0Ndna2WFicR4gAUzguvuAymlEHVwkCKcEaikyQxBFCeNm8&#10;pNnA1lTMMA4BKA2owL82DsI4wsjdZi8Tm5eJeYX/HZQCJaCsvERgEASEGgoDpckY55albpvCwOtf&#10;/2E++r/+N4cOH8OYBipwWGuw+CpELQVlXpFEHYrUImsqj7EGqSVRFNEb9L3uepFWi/Nt3dtaftPv&#10;f+QDb3vyM56g/+j976niQKAYoJyjspCNmAbOw/EdTe7sXjkRsetvk39/kGMWZD/gcXcBdj3yFAos&#10;7v0f/IB4xn98evYfnvXCFRlwcRhGbjTMSOIYnEUJiXMWW7taiXrb06dWeOixhXpq0ks5SQXCiqna&#10;yPRIdnX+TnjdVB6EmV7f9NS0sfpvgl0ZyN04R0bj5ySEf14mt32R+Wl3W1Vkhdd9TVqhfwzrrLZw&#10;IBB+Lb3EGewqTtv19dbuyorfTWBt7Ze+wYyrHfusL25WQiK1IIwVQirGIz8I0FIQBgJR2047MxFo&#10;cBRFha28K6yWAVILtFTeGdsKSmMwpTdokii09nbfoYaVrRFhHBHWihdBoCgKi3OSubkGVcHdZLN3&#10;z9Sdu4iigMHYcuuttzIcDr1yCJbRaMQtt9zC5VddiVIKix/ISK2mbbcKJJUB4Vw9OLRTtQpjDaZy&#10;OBeytbWDlBpjJiocZ2VapXBYZ5DCUZmc7rynHlQOpLJIGbDdH7K2toExjjiIIYCyzDlx/Dbm5+fp&#10;ziU0GiFV5ShzgVLQiOGC8zt83RXXTc+1MtDrwcrKFqur6+z0Rywv9xiOcnq9Hr1eD+di4jieDvKK&#10;oiCOYzqdDouLi3Q6HTqdDvv27ePQwRaHjkCg4NOfvpm1tTWCsKwNVcb0dhzWpCSxwpSWJNYEUrC1&#10;uYMpSwSKOI7ROsTaca0M4moKpSWMAq46diU333wzw+GQMAxZXNzHkSPnE4aKnZ2UMAzv9re9J6rl&#10;pD91AsS0H5X1e/9OKUjTkkBpGokgkAFlWZEbgdCCTrPJuILcwJvf9Mf84R/+BZdf8VAaSZfl5WWi&#10;WPv7QlSAQ7qanON86BeEAaNsRKvZYZRmjNMRYaDJ0mE1323pwWDzz88//8D1z3v+M9V73varBnyW&#10;WpAS6JCiuON53oOV5TkUXE8wC7K/1mEtaM0ffeQPJcaYTqdzW+HcY9I0pRE393zUU0DcVCNVa81N&#10;N93EE77j2DRYNsahlEZKizW7nCNnmOEcRFU7RwRBAECzEXuHvsIHPGXhqKzFVRaDRSGRgSJUPlNc&#10;lrVVMxKsNxfWUnjZX+U5lXD3HfLEMvvuEGkfNGN9pswZQ5k7rBA4Ieg0NaX15hB5WlfZSUmgFEpC&#10;oASIAGGhMAZbWoypsNYhEIRKMU4zqrwibIQ0GgFWQDbK2UpTWvNzRIHAWBiPSxphQBRJ0rQiDPUu&#10;us0Md4UwhMHIm5ZMoJTCOcfKygqHzz+Pubk5DL7AMdK+6M85n60VVnqHwYnBSx1ka6nRSmMtU1vy&#10;qqpQUk052TCR2PPFlWVZcvjwYQRef1kpP6BaW1tjZ2en5v76fsNg2NjYYGVlhXb74poWUSGQWCvQ&#10;WpIksLHl+xClPP+8MweLCws85NiCHzhwdpg1EZTLKjh+fJW1tTXyPKfRaHDo0CHOP3+BQPh/Nwaa&#10;kR8MVJV3ONze3qbZSmg2mxhj6PV6zM21SZIGeZ75QlAFOzs7mMrRaARkWUaj4fWthRC1M6W/vlEk&#10;ufDCw7Rarak6S5IkzM83Ufg2YTf//a7UXb4UpJNYF97JIZHJNXGgAy9J2GoGaAXbg4wkiWmEcGZt&#10;QBi3aWh47U/+Fh//+Cc5duwa+v2cjc2TLO3fxzgd4INs30jYKfu9AiRZYUiabSrr2NnZ4dChQ4Ra&#10;GS2tHo/6n2k342f85q+93jQ7oURKh3UEQYizmrQo7nhKM9wFZkH21zqcn+89efKk8FPA4lZbVIBz&#10;WmtsdXZkKYTA7ZJQ0lpz+4lTAIShmFqqCxHUqbW9T/6ETwr1MzvrQGd4MMMBxlIah7MVo1Fed9QK&#10;W1kaDYVzgiBQ6IaaZqOLyme9i3FOu9nEOB9gW2uoDFgMxgqQglDXgahlmsHava4Kc5d/n6yLzNaZ&#10;alnzSBWK+vmU0NvJEEoSKE2oFUrUWdHSUpYV4zwljkPisEEgBSUOYyq/DyEoSkOnmRB1xLQ1GKa5&#10;N/nY1yWrLKURaAG2qqikJkkERaGY9cFfGhY/5inLktFoRLvdnhrJ6CAkyzKGwyHdbhel5DQ5AjU9&#10;J5A4e7aIEHw9jXMCoTRBAGUJa2trxHETa85SgPYEhE4ipM8aHzh4cPr9Skuc9G6RPuiMGI3SqTV7&#10;URQMBgOqylPtAKLIq5XkuT+3zpz0xfQ1DSnLYFzLXDsche3RmoupihLjLN14jlPLt3Bm+QS9QR8l&#10;JL1hSa9/O73hYY5deRWVq7DWkNsmVeYIg4DFxUX6/T5FmU957ABHjx4l1JPjsbUuuZrqi2fZcCor&#10;qJQiDCcUQlufR8XCQocD+zr1bAJkmT3LrYZ7GWjXc9KTWo3dd4eAyggWFhOG/YI8lyx2Y7YGBf1+&#10;waH9bVa34Cd+4pc4c3qLK6+6hp2dDCc0ne48vd42QTjRpLZntamdD7QtEickvf4IrSSXXnopw37P&#10;rq6fUZ1muBJo95Tfv+Ed20//7qepP3jfbxnwRayD8YA4VFAXzs7wpTELsr/m4SDPOHjwIFiLEOK2&#10;sizYv38/6+sbJJHXwpwUNsLZRjYIAra3e+QGotg3RF5uSUy3mWGGcwJ7OINnceDAAf4ve28eZVl2&#10;lXf+zjl3fFO8GDIiMyors6pQqUollVAhsIFlLCxLgBrTjZYbM3YzCGFsCegG092LJXu13bjBDcIG&#10;gQRIWEMXGpDQRKslMQgh0IQ1loRqyKqcx5gj3nSHM/Qf594XLyInlQrkzsz3rZXrZrzxvnvvuWef&#10;vb/9faESzM60fPZaKIZZRpZlyMA3MhkcGDAYAhEgQ0kSxaSNgDLTuzJZwhIFISJQRMp/ZVlUk6ys&#10;6CY4/7fwVJA4VNdsYHTC/5P4UreoONQ4h7OC2ZmE0oDVXtXACYGQkiiQQEQcQFkWDAc9ZCBpJA3a&#10;QTTuWcxyzWOPPsJff+KvubhykWfd9yye/4Ln02rEjEpDWZTkRUEaN2g2U3TpGI2oGtt25UD3oz7M&#10;tzrbSmufAS7L0p8fmAiYfTBnrUWKwDs64lVGsF6qzlk7wasPKI1fPGEVgoCigEF/xPyBeYq8Ju6L&#10;cSAp8RUaIQTGGLrd7vi7hQgwBgw+8y2qBZoFgirrW79XVQopQRXYO+OJuP1+ncn22exA1c31ngrV&#10;aaQEQuJEgcORmwFnTp9kNBjQSGPSKGZU5JiiZG31EuWddxAmMdZZ8uGAMGgQhXD7kUOUuuDkyZP0&#10;+32azZSjR2/n8OHDFNorqPgqrbejN5WhTqPRqLLXu26Y9bRXK4HkuaBf+j6EOI7HSaowDPbQuZ70&#10;fFm9VVZsH39mfENjTafI8wIhEjqdiJ1+yYXVPgcOtBDtiIe+tMpv/taDnDvXp9NZYjAwZIWh0+34&#10;86Uqd839aXKx28uRpm2ychupFCdOnLBznVTceeTQMJDmxb/3qlc+/rzn/4PgXX/4Zi2VxZqcOAoQ&#10;QpLlfdI0ZjS6vmvkrY5pkH2DQ6gAZ2Cm3XFEIbrIT6tAkQ2GKooif1MGwI0dsay1KBkQBCGDwQ6X&#10;LmmOLAcY6z8P6kD8ylSROosGtzqjcoqbFlWl5nWvfS3r6+s885nP4vDRIywuzBKFCbrhS8/GhUwy&#10;OgoNeZGRj4ZYpwlUhJR10FuS2xIhHbmTu5O2AGO9Ax7V1jmJxUAQI0RtVLJ3K7EEoaokOg3Oas/V&#10;Fa4yG7GMBiVaFz4AFw4XRERRMC6Lh1GEiyPCauId9Ed85K8/yR+9+z385cc+ymMPP0KZjcBBY7bL&#10;cHMLBPz33/t9/J//4Ze5/fbb0M2Ere0RYRjQSAW9fi0XeuVj6v8/0dx1C0MGnpaRpqmnLjR8UkRr&#10;Pc4YW+uzkHVQC7Wkn6aRxJXuss/SisrV0RIShXDuXD7OjkvpPRLqYNA556kKFT/bZ3N90G0FXg3D&#10;aOI4xTlBURREUUQYhuRZQVmWY/50zfXOMkdRFMRxTBQJQiExQFH4oLVumA1DgQokg6HGWkmoEhoq&#10;wmIYbI9wFpQUXFpfo9FsEqiIYqhxRqJcSBhGWFMghKI/NKSp4siRIywsLAC+N2C2nWCAXt+7Pdbj&#10;pNVq0Wg0yPOSJAkZDodjmcPhsPAKKGGIUrIyV9nc5+bOAAAgAElEQVTbAFwjjiDLn9oFPBn/TvZe&#10;++DYEichg8EA1WmTNEKE9Ofncw+d45d/+Tc4fzHnGc94LttbfSyCKEnZ6fVYXFqgN7DVgkGwK0+w&#10;d3tpdZ35+XlC5RymZH6uY7c3Lnzvux983Sde9N++KPiTD7xXm6KHz2Jr8iJHCH8csmwaYH85mAbZ&#10;NzjCSFGMLA888LWOomA4HJ6Scdtsb2+r2YUFZ7LCD7PJG6ursw+Kfi/j1MmzHFm+ozIl8DcRnz2Z&#10;htBT3FqYXEACvO+97+ZDH/pTRv0hAEGScNtth7n33ns5fPQI3/RN38TBg0vcddfXcNttyyRRQBwk&#10;wC4dIBgPo3j8uaXx5XlRZaJxVdzp8M2WzvkSfjbCSeu5t/u2CEuRSa8JjCKKA5I4RFXZQm0kAoEK&#10;wj2L4dLA9laP0aDHJz7xcT77uU/z4Q/9OQ998QuUw1E129c7BUGaEKqA0aDid0rJO//w7bzj7W/n&#10;He99D9/5om+nkUQMBkPmug3CQCGVL7WryE8xdcPw/qTarQ6tIU4Slm+7jVOnTlWPecrH7OwsczNd&#10;hHVY4dU2drOoYRUYw9bWBjs7W6hA0Gy1aDRaJI2YNPFUESEUurQIIoy1SOmrGZ6wsRtk198Nu5lt&#10;JQULCwvEacooz0mSBtZasiwjjlIWF5ZwBgpd9e9Yg8QRSDAl7AxGVSZb+eA68FQNoy26FESqic79&#10;fpQSTOkoRxFz3S7GOZbm5gmiiHw0YmNzhf6mxRSOdjMkUgFJBBs7OWXpA/e5uSYBsD0o2OrnpGk8&#10;Pk5BIBkOM9rthLvvvoeVlRUGA+9g2Wq1mJ2dHS82wlD5MVQZzcRxgJQ+S19UPChrA28AxPWbHK+E&#10;qgVxAn6xZKsAuz7PjVbI+YtbzM52aTXgbe/4GA++6feRssUzn/lczl/YpNPpkhU5SRzRaDY5efIk&#10;B29bIsuGVebaIp3aXdy6ABA0mxHD4dC10sC2GpHqb6//4Lsf/L3/58X/7MXBH73rLVqXfZJIoY3n&#10;dWttabWa9Pq9J/+Db1FMg+wbHMVoRJh0+Tev+AUHlqWlpdXjpy6uLd92+9La6iZJFO+ukCfKWb7E&#10;HJBlBZcurQJ3YLTvCvccOrFrrDWBmjsm4KZUFpliCuGqSm4lPTUaDKhNI3RZcuqJxzl18gQ4x++9&#10;+tV+UDjpTRnSFgeXl3jaXXdzcHmJ++59Jt25GQ4uHuLA0gIHFw8xf2CORpISJhFyonQ7/krns1XO&#10;QXAN5+PJ0VfTOwQwyg1bG5ts7Wxz8fwFzl+8wKMPP8KXHnmYE08c59yF82yub2DKnN0uf88RVyrA&#10;VY2ZVoDTBj3K0A4IFEoFvjFSe87o937P9/DosWMcPrREv19SmprPG1yjfH41g4pbD71enzhJOHjw&#10;IKdPn6YoCkajEXGcMj8/T7vdZjgc7ro0Vg16YRiCtWxtbXLq1ClOnzmOEIKlgwc5fPgIB4KUNJZs&#10;bW574xmticJdqsNk0kVIVQV2ilyX4+edcwRBwIG5GTqdDqurq5RlWTkIW+bm5jh4sEueQ5YVtFqx&#10;b7Z0Xmlma2tIq9WovgcQtqqQ1vOH5/ILKQgCT9MoCWjEDaKwwerqJcIwJop8k1670WbxwOx4EZlP&#10;cP6TCPISBoMRaZoipSRJAvLcjJs+kySgLEskCfd8zRGiKOLChUvEcczi4iLz8/O0WiF57vdlNMpp&#10;t2P6/YKi8Jx0KSGpJPmKQo+D7KfijiywE7K4u7xpKySDocGhuH25y84Q/v0vvZU/+/OPMNuZpzt7&#10;iJVLm3S7c2z3dgiCABVKsmzA3IE58jwff9aeDPaEBWMaxU6bzBqdqdnZxk+88T/9pzd/67f94/AD&#10;73tXqcs+aSTIih6gSZIIrS29fo9mq8VgMPjKf/QthGmQfUPDVg0nlpXTJ0GkbKyv9paWls7t7Ows&#10;xXFkrbGq1h2tS3WuanD05agWjx47geMbfPlbezUwJeX4hgiXZ/huFjhXS6sJr6gwzup4KafoKY6Q&#10;a92D9moHT/H/B7jxCTP+3Ag11oD1D9tKv1ZPUB/suEly2Nvh+GNbHH/0GAjPpbWYqmPY+AlPOgQK&#10;JwWHlg8TxzGtVouZmRna7TbNZpM4jit1h2BPQFTzd8uyRGvN1uamb5Db3mFzZ5v+9g790RBblLsZ&#10;6ckIfHLrfyAIW3G5wVrjf85Eg+X4I6z2etzjj5SY4Yif/Imf4G1vfztppYldN21N8mj2y1/eKmG2&#10;1ppGw3Ob89w3y9UNc1KCCgIKo0maDZ7z3K9jZWXFNyAuLHH48GGyLPNVRwSu8mC3zvP2oyjixIkT&#10;rK2tsLi4SJ77RsnTp09zYOkwQaWkYa2r+uMVQhiMMQRhCBiEUJTlCAhRSvHEE0/At95NkiiyvGCU&#10;5dg45jnPeQ5nzpzj9OnTGGO4+56nc+edd6I1OGfpdLxG9ImT5wnDkCSNmJ+bYTD0dJUwDEmjgKwo&#10;ybKsysQrECFSwXBUIKVgphMyN9/mzJlTLC8fot8f0GxFrK2to5TEOi/ZZ22tvOFVM4aZd1WsFyJR&#10;FDAalb5J2fose1FYms02NY14cfEgy8u+0bNqY6gk6fy9PwxDioI9Mn2TFChfWbj2+VeVglC9D3WD&#10;KPj+CzAUZT426yktFdVLko0K5mZ89etTn13lDW98G1946DEWDhxltjPP9s6QII7IsiFR5EfUaNTH&#10;ClsNLolSIdY6TFGSNtvowmCsIQxCBoOeE8LZKJRqcX7uf3rtr/wfr/2+H/3B4K2v/60SRqSJJMt2&#10;kNVIzbJifM8b9PtfwWi4NTENsm9wWGuw2QDCGfdzr/jf1Sv/7a+a7/qRf37OGb5OKHWNGM6vbqVU&#10;bG1to62XFBuLikiFEntvKnWg7eWFpB/MU0xxs6JagF02j06mnesxcI1t7c62+3of2EoEF86cAqSP&#10;uHYtVy/fl1pBoo4GKshKks3tGagCWTVzGWP27u/kFltp3Vdve5JbhAUZ8Bcf+nNOPHGcZz3zXjZ7&#10;I+IkJS8MUu0thVkBan8P1k26eK/hs8i1cqIkDOXYAMuJinpQKV7Mzc0xOzvr3+ekrwhUShhew9mM&#10;gzFrLcPhkM3NdZI0Io4jrDWEQjIa5Vy8sEKndZCi0PvURATO2YnFpA8ii8JL5Y2GOZkBnDeukVic&#10;gzgOuOuuoxw5csRn1UNJGHpZyChSnD17ibNnz3L+vA+y4yTkjjvu4OlP/xoCoJ/lbPd8cN1sNgmU&#10;pNSGsihoNCIaVXZ4mDuWDs7TH+xw9txJ2u0Ztncy0kbEnXceJYygPxghhPKNwXFMGqRorcmyfLyA&#10;sRYajZA8v/YcVR+GyWFVZ/H/Nhr/R6OCJImIY4Uxnpde87udM8y2YqwwICROCq9KVJa0Ok3mZmKy&#10;At7y1g/zrnd/gOHQcuTIvSSNGfJBCTL2J0qYvfedia5iayXWQKvZJRvm9Ho95mZnGI1Grt1MXaCs&#10;ShPxU6/9lV/8zef/k28L3vr639UiAGEto2w47ujae9CYJoeeBKZB9g0OgW8td2XGp//6k4JGSrvd&#10;Pp5lltW1LddKm9d8vwwiVi5tsLMDzVY16dXZqis40o2TYFzBmGWKKW4wXGuu8Je3vfZ8cr0xYF2V&#10;BZ54oXMIKXBVM7KTAkXNOJHYQFY8XE/X8M+Lais9Xav6PGOM53aq3Wy3tcY7tvIVKB48CQgHSkjK&#10;0YBPffKT3P/Meys6g9+PmgpTv/ZWhFISrW1FvVB71kneEdBhK9t0Kb3jXhiG5HnJcDgglL6aAb4a&#10;aUo9Vhgp86LKSkt6vR55ntPuzACG4XBIEOCpJlbs8TtwzhvQCCGwOOIgoCwHJEnCzs4OeQZx7BVi&#10;hJPkeeH7dcKQJBEoISgMDIeGNFaEClYvXWL10iXSOCZNUzY31zlz8hTddofDhw54czPtaLZjrIXN&#10;9U3W1tY8tzuOWVhYZGmhS1nmHD68TBAEPPqoZjTKUUowN9flzjuPVsdUkKYRBtje7tFqt2mkARAg&#10;gVHhqt8fVMcOrtaiPxlkT+Jva9zUDcZ1JcM3O0cEATgXsN7roZRCCsGoLIniBu02lBYeOz7kd373&#10;TZw5swo0WD68RKharK/30YXnRluGIPREkF0b0PsFbhzEjIqSzXVPJ1k8ME+RDV0gjWvEoZSUL3vw&#10;1b/+6n/0ou8I/vJDH9AqAZMNcOReR3ykd03o9o9hd6vUo54apkH2DQ6HI5QSrWKSJIF+n8Ggd6zZ&#10;nKfdalVSSh5jh6k6bHCSOE5Z39jg0mrJPd2Qsqye2uf2OBld3+zZpymmgGsH4E9mDLgr1JSdcxVF&#10;yZd2TfX4/ilLSm82YsG7NLJPpKPiO/1tZd6eLHRZkqQpD3/pS/SHGWkSUeqSIFBjasnVcCtM0TVd&#10;oJZQ1bpybpRyTPkwuHF2sygK8jxHCOU5wM7TEpTyihe6KMeNd1EUoAKfmRbCVZxZr0oSRREKGA6z&#10;aj/CsTQrMEEFFJRaI0WAEZLt7W0ajSrT7iAMBVJ6N0djDINBRacT/jeVpWVna8D6+jpKKTqdTqU/&#10;PWQwGHDq1CkWFw9U++v3aWVtjRMnTrG6uoqUkt5wwKHFDcp772a+O08QwvLyIdJWk+2NbdrdNnEQ&#10;EwaSre0RIhAUhaMwBfPdNhs7A3q9XvUdCd1ul/mZBhqum8m+WtFo9zh9Zee9RpKocbOkb6CsA2wf&#10;eAsVI4IAqSQJngqzM4Q//uCn+YO3v4fNrSHduSXmD8xSFNDrbeOsImmkyEBgKxsMfz9yu9VmBzjJ&#10;9laPdrODRDE3O8PG2nkbKCtbrZgw1C990+/+1ut+6Ie/P/j9N79Ju7KHUA4oabZSBv2dveN3MsM2&#10;7cf6sjENsm9wREFAURYQJtxz99Pdn8x+HOl4Ym11FSEDKS/rXtw760VhwmZWcPr0GZ5x913+puPA&#10;Oosxcvz6Omt9s0+KU0wxicsysNUDdYB4Hddz4OpBNkBQqS1gvT365aYz1lerrvQZ48/au937Pdfe&#10;t6cemFtUIFDKZ9t1FfT7z60VvW9t1E2LUvpmOfDZWGch1yUW/3wYhThjyXNPe4iiiCQMybIcXZRe&#10;Pi9VFEVZUUfkmOrRbKbEccyllXXCMB3z433ALvZQILz8n0UgEUKQ5zkz7YhRT7Ozs0MgQEsoNQwG&#10;OVEUEccCXFAtErwCjpICJXzgp7WnRWxu+mA7SRpEUeJ5vIBzAikVWQlnzpxjfX3TLxziBkHhGAw1&#10;x4+fZfkb59kZOgIpmJnp0Ew7pAmMMm8dLmSClIKihCiJubC6xec+9xl6vZ4P4pXinnvu4a67jrK9&#10;PSRJ9nUOu/1/7m0E9fu6N9B+KjDG8/L9MfHXQJZ5907jYKabsLXt6Mx4nYFPfOoCb3rTW3ns0dM0&#10;WjMcOXovw1HJ1tYQkERRggoCnBOUerQrQDBB3RRO+MecIFAKKSXNRsjKxbMmirRaPDAz2ty++ENv&#10;et1r3/n85//D4ME3/qZOwoiMAmc0QSgZDHYIY0lZTsz4t2g16qliege8weEllyyUOc9+9rOd2dyk&#10;2+2eTdO4dK4WBbs6pFQEQcgTj58YO1oJBTgx1ledYoopPKTbS5O63lx8pQB78jmjNdYYbNVt6KpA&#10;WwiBElXzsfONub5NUSARSCEJpCJJEuI4JgiCPZSArxbCMGTQ6/PAs7+WZiOumtrUWAruarhV6CPG&#10;1EH2buAWRQFR6O/dtRRfWZbkuW8S9Jlr37B34cJFTpw4waOPPsrp06cZDkee8xz7hrjl5WWcM1y6&#10;dInNzU2sMywtLTE7O0tW1gFeOObnC3xzoC/D1PJzYmzH3hv0GeraDMkvkoqiYDS05LkPQOvLTOuS&#10;JPSZ+bIsxxraNe3Fc8nNOFscRYqy1GxublMWhjBOxwY4QRRy/vx5DF4+Ni8tWeYoDeQatntDigKa&#10;ba9EokLflP7II48wHA6Zm5uj0+nQ6/U4f/48/b43mvlysX+cuiuva5806obTINh1wtRaE8cxc92E&#10;QQ7dGcG5C45feuU7+Hf/9te4cLHPHXfeR5rOs74+QJeCNG3TaLZRocTYnKLsU5QjwPP3cQHCqd0A&#10;u+q5ardmUFKydumijkLUkcNLWzv9S9/1ngd/552/9upfCf76Y3+m5+IQXW4jKGg1IrQeETViykpB&#10;aFeebPf/kw9PcW1MM9k3OLy9LWgLP/+//CsXzs+zvr5+VoWNrbIsD6jryGNYHHGUcvLkaf+3hTAC&#10;ZyXO+UF2Je51PUlOaSNT3MyYYLJ+Wa96crBEYYTDVOo/bmw3XevZ74fncdevgSwzl71GCLwWshCV&#10;UcnV4TW6v7L9F3iu8fz8PN/8zd9cfbfPmEopsZXZyZUhb5kGqskAzsvv+QrI2toaKk1Imw2EEGRZ&#10;hnOONE0xxjEYDHjkkUe8q2hp2djYoCgKDh8+TBonlMZw223LlGXG8ePHkVJy8OBB7rjjDtJUjr97&#10;txnQIoVCCImxdQOeN0TK86yyTd/gC184zdc/4Bscu62QwkCRu8oFsnJuFAJswKjwdJbRaESSJDSb&#10;TR8k5znb29vMzx3wvXkoAgUjA7q0SKmqhcWIVthEG4M2IwYjTRR750VjChrNmKIwNJohUhm0UeRF&#10;hhCKY8fPc/HieZotn7Xv9/tecWdri9XVVe668zDX80vZX8nZH2w/1UqPEJ5yY4xvgpRS0miESAmj&#10;ApIY/uBdn+F97/sAKyvbNNIurdYceS7QOiCMIqSU5EVBUWYoBUkzIQyhGNVjWyGdwFb1Nb/HvmN7&#10;c2OD2dlZPb8wE4ShObW5dfGfvvMNr/n033vBNwY/+/If0YG1aAwK6LRabPa3EAqKLIdIQFlP9E/p&#10;MNzSmAbZNzAEljwbeHevpMHG2ZMOmrz3nW/f+tZv+65zBw8dObC1tVNpGnhClYNdtQPAaUkQJ6yv&#10;bwKVNJLySmXOuKs3N4rJTNW0IDLFzYmJIiyXcTkc1LPP1VTyrrUFPNVrAmPJzGp7pWLSZBywP3ld&#10;Z+CMqdnb10atCX6Zut+XAYdv6vvWF7yQI3cepZ+VpI0GeaGJk5hhXqLkLl1NMnH4vszvuNHhRWPE&#10;HtEYB2SZZXV1lYurqzz9GfeytLSERIwlGkf9ERcuXKDf79PtdhGxZDDw3OfZ2VmSyGeKpVLcf//X&#10;sri4iBCCIExot5sMht7zoN4HqJx+QzcOsgGcsTSaTXq9Hq1OytaG4bGHH+e5zzmCEJL+yPO9pRJj&#10;B2BjwVqvWhKqgOXlZbrdOYyxnsZQ+kbORtqq9hXKUlAUPtAERZrGaKdJm7XDZUG73SbPR4RhC/DK&#10;KmVpKcuSdjNhmHn5vzRNSUPJQysrJElCd2YOa2F5eY5v+ZbnEUURo1GOqcfOtS62icF4rapTPWeK&#10;/c1+wu4bNxOa1M4vTqJUYB1YF9FIvTnV2qbjbx5+gte87q2srvZQMmbxwBGUjBkNCxyWOE4JgojR&#10;aIAQgm63g3Ulg8oUKk2b2FJWwTVM0rP8vG3dXLdhosAE25trH5td7n7/61/1qtMvfPG3B3/ywXdq&#10;IkFYAsab0O30t/xuW5CRwhbm+sdviutiGmTf4Agr2nSW7QApD779zfKH/tn/aBtJcDzPR8+xlXeu&#10;EBIhXKXNacfBs9bQSGc4f+44K+uwNA/9YeH1oYUAV02S1eslVPwvU91qbuwAu24G9b9LjO8npopW&#10;hBFIKZCVgpqpGpQmJbEmMdXmv7FwGeV6n2GTqy4QFQQYUzDWuKw4x57KYVEIkN682F87djzl7d8i&#10;JIGUIAPv7ren0WpvFltWevVXCwCUDDDGXDUDVz9eS8FNUsDqDKfwTRhjfup+xHFMaTytRVRcYa01&#10;xjjai0u8/s1vQQPD0pKmMcYaPw7M5YuA+rjaif/fjKh/n9GOIApBwmDobclHBQShZGVtle2tLc6e&#10;OksrbZGmKTrXKBRKSNZWVmk3W+SjrOIbCwaDHlk2RIXz6JHBaUcSw8LCElprtDFsbm4ThG1CKatq&#10;hq6oKdGYmiKVQmtLM04oRxntRoesv8Fsd4k/+9OP8APf/3zCQKBzQxD4xIu1JbbKgAu85rOUAuNg&#10;+fARTpw4wTArUEpR6IIgCLnnvmcwLMZikSSNBp3uHOfOnWNxcYFRMUCpkNFoi1ar5XnagWAw0DSb&#10;CUZDoBJGGQhC4ijEGhgYeOA534B1trI/h8oXppKyT8kzt0eX+qpwNf2hygFPvMWYygETT6MMqmPq&#10;FVpKhDCUtkSiUGGEFAprQNfxqRCMRn7B0+3ATh8+9rHHef/7P8hnP/cwh47czdzsPOAXIiUaoQLv&#10;b2U1uiwJlJ+zi9w3sSZR6q8wKwiikDwrUZWrpi5KQiWQEmt1xmynGaysnH5zIAYvff1vv3b4Iz/5&#10;Q+oNr3+NFkrjiiEj67ngWUXvqvMG4wD7CsfKb6ZU0i8X0yD7Boe1FkuOJCFpNnnD618nSWMrhTuu&#10;At8W4RV5/c1DjYNlP+UbJzHa3zTOn1/j4PwC1mr80JsoFdXz7/gGVPG13LS5aYqbD+PgT0mwFoPz&#10;RFBZSUT4J4njEKsNVmsfXLK33U+Mp+7dANY6izYWa3YntRqTFtfANfsi6gCq/n8dNE8G0zW315jL&#10;J03f/FZDEiqFlAHG+QDaOUMQRORFDk4SJTECRZ4NwUmWDt/OJz/7EFLCWq+g0YgZjspKExqSJOQK&#10;X7v3+N7k8OdBjs+PrJwNjfHnLIkbZMMRo8GQdrNFGidEQcjQ+ea4MPTun15jO0RrTVEUaG2IYy+H&#10;NxgMGA6HhJGiMzOLUjFFKRhk3p1QSp9gAVuphlRNt5XGepkX4Bxp0qQsSvq9Hh/+84d5wfOfQeYC&#10;nDHkZYFEjLn/0klKa9Da0EwVy8vL7OzssLa2hhCCAwcWueOOOwBqs9Tqd1BZljt2dnYYZD06Hb/A&#10;6HQ6SOlDkjAMPS/8OsdXIH3lRk+oZ7m6efHLvMiqdXN9XNz4/5YoCCY46JosH1I7YQah8HbxkcKW&#10;tsrSG4Iw9RbsBtpNP7z7A/jQh0/znne/j89//os0G23uvfcBtvvl3gPkrxr8HUQDAiF3F9nCAc4n&#10;zRyeYtTv95mbmyOOYkbDPqZ0pttOlQwDBv2VX3zfW//zvyZ0/OarXyl/6uUvNRR9nDC0ux16mzuY&#10;K62tp8mivzVMg+wbHBbotDps9nOGgx6tVgvynDRNn3DewVCMp/krZMPqiVopxSOPPMZz71+opJ4m&#10;Nfuu9L23ggDXFLcsap6yFF6HzRq/hXE2O240yPq9cSbMPy72JLuN9eVkiUBIH3IrKRDO86bLWjPz&#10;K0QdRNdNZvsx+VjdUFc7R1prCcK42gdJaayPVrBIFRIGEUVeQhCiVEhR5OAMh++8i//5Z36Wl//0&#10;y9DA2UtbXt9ZwdA5Wq0YraEsfcn/Vkb9++ugr5Zu297ept/v02rO0O/32draYn7eZzR9lcDz9Muy&#10;HLt/jkYjyrIcNxrmeU4QeEWNVqtVyfmZiocfohQ0m01PFhT+2tPa7Nk3Y0qEAm0NSRDitMIS8J73&#10;vp+v+7pnkKQglUKRYrWuFlGWKKgkBXWBcYrF+SZz3/xcer2MoihoNFq0G5Le0KtUOUocIWkDlm87&#10;gHUlYAnDRRrNhDAMaTQaxGHgzVSdpSzk1QPlmqMhASzGit1AtFqoiokp7GrYY8YkmPgMQDh6w56n&#10;4aiIKIpotILqHEGhc3Y2dujMzBCHKVL6nYpin6IKgPMX4I//5K/4f9/3p5y/uMr83BL3PuN+nIXt&#10;/gBEyOXzqKvonLWevh2XSOvFaf3zrS45ert3Bt3Z3qDdTHQcyQBbruVZ/6XvefC1737zu94h/8VP&#10;/LB7+Ut/zMrIX4NBHNPb3JkG018FTIPsGxxRELDT30GQgJIsLCw4rEXijo2KHCGUHJee647pidZ+&#10;33VuCeOYxx59HMc3e8vdahRbrmE6M+5inmKKmxTG0JqZob+zzZ60rIA8y0iSJtZpnLEYZ3HWVUoh&#10;7HmtrdJrtq4KVSlvr5dcSffVDY/7idtXIXY74TOl7sskgmvjaQNCScIgQKqQbJQjVYhSAeDQ2lM9&#10;rLEUzrtT3nnX0/jGb/wmXvCCf8w//IfPY2n5IE5btgcjRoVlZmaGRiLoDXRFb4Feb8DcXJP8Oo1n&#10;Nzu8u6OrVDnkmIqws7MzDqC3trYoy3K8+HHOEYYhc3NzrK+vj6XptNYkScLCwgKdTsL6ejmmkSgl&#10;QTjyoqAsC8I4JAig0UjGdCJPnXBjugPKL/IajYS8GJBlGQhFq9nl4UeO8wdv/yA/9pJvJ8/8pd9I&#10;A5qpDxnyAgaDjE47od8vKw3ogDRNSJIE5xxbPW8XjjA4DNoYYhIWl+ZotmKEEDQazT2KJWVpKLW3&#10;IDemvLqZzERFtW7g3E0iCUBVet4T77mMGwbO7TVtqhuGPRQL3TYGyEsoSkNe+uPnM9gxB5YOVDrY&#10;EEaCKIDtPnzus6f5/EN/wwc/8GcIFdNotHna3c9EyYii0JSFwQnllbzExH1l3IRcR/62WrCLy5Jk&#10;zhm6Mx2OP/E4ywcXrXA5SZwGkuJjFy6d+ZEP//EfHfuXP/dT6gde/CIDJSpWmHwIQqCzHBkorL5e&#10;rWCKp4ppkH2Do9CadrPN9iDHGc0LX/hC97rXvIE4jk9dXF0tmp0DETjn3JVTAnUZM0kSzp8/T2Eh&#10;SQJMbqlX2JPlb3uVxMIUU9yIqC/nq60jf+ylL+Xw4cN8/qEvcuzYMU6eOY0xhnwwAKPJ9Gj3A5RE&#10;Se/whrE4Zz2Xm6qBWEkUwo+hKij3DZUwjr53vZ1BVJlqgXeArLjTiGrSFYzt1FUQIsMAhcDgxo6R&#10;GIsMA0KpKIymzHKcdRRGV83LCmss1mhEILnt9qN83dc/wLd8y/O47757eeCB59Kd76AEFNoRBb5v&#10;oUThMkOz2SSJoJ95ispsO6I3steV8LtVYG2tyiEIAjkOJvPc6097ycMqixtH48pDo9HgtttuY319&#10;nV6vN/6M2dnZKoilep/i4sV1tre3CUJJswe1CkUAACAASURBVNWi2WwTRoI8h1arhdYl1poxZ7lW&#10;fnHO4ITFSn/uS+0rD6EKiZMZPvwXn2RlbZNn3HMXDzzwtSwfihkMYTgsaKQRc7MJeQHgNbChpsF4&#10;RY0wjKvPFFjrM/SjYoRSirQRIUWAtabKyHsaSll6TncUh5RlTb7iCgPUV1Jd5VxZG+vswlUmPROP&#10;XZGW4fuTLHUgW/VAVDPepY0BUZISx5IwVhS5d2N0EiLph2sUgZU+a/2p//J5PvrxT/D4sZP0BiOW&#10;lpYRMkKKkCx35PkAox1JktBopoyyPsJdXhEeZ6yr/9hxdbn6KUIgsAx6m9x791GzevGiajcjpBu+&#10;qrez8fMf/tP35j/64/+DevUr/71BGuI0JB/sAHpcUfFNnNMg++8a0yD7JkBv0CNQDQpj+fEf/zGH&#10;0wx6O5eOHDl8cWM7OyKQXm63aqgSwmfPakgpCVTM5uYqa2slty2GjLQliQKc4SqSA9Noe4qbE5OZ&#10;4e/+7u/mRS/6DsBPxIX2AeSpU6c4f/48F86e4+y503zhob/hSw9/kTOnz9HrbY3fb4wFYbFOgiux&#10;MqxKSlTNkZ6K4id1VwUCVfDtrH8/FjfZOuksrno+SFKs1RhtMVlGOfm6WgVFlxQTj3dmuxw9eicH&#10;Fhd53vOez+1Hj3L/ffdz9K6jzLQS72NRBR6qElHpDQ3DbOAnZukIVUSjlbDTL8hLSe4pauNjuLAw&#10;w/Z25l1ob2Eo5TkNdRayrLSrt7a2KgfFAc1mk2az6ddVE6YxnU6Hu+66i7W1NfI858CBAxw8eBBj&#10;DNvbQ6IoYm2tx6lTp1hdu0QQBMx0uywvH+bA0iHCCGbnutTZ3tqwRCmFKT3tQyrHMBsSBJI4SinK&#10;jGFWMje/zLC/w0c+8ikee/Q4Z86t8I+e9w949rO7dDsRAJkGXUAUBp4aVRnVGFuS5z4r7H+/Q6mg&#10;qpp6uotSCoPBGjFeWIRh6DPEKsRan9UfZ7Jrs5VxpnevwoeoM9cwzmxXK9+Js3F5/5CUAcIaz3F2&#10;Dmd9k6ZzFoug022S5dDvQxhDo0E9UhkW0NuET37iET7ykb/i+PHj9PtDkIqZzjx33nUHo2FGqf0x&#10;CMOITruDE5BnJdvbPaJ4/zy6dx/9nL13n4UQOCmQTlhd5s7kA3VgvnV2ONp5+Vt+97XvgYI3vuPN&#10;8oe/57sNFGCrpACG2bk5NjfWAK5IL5vibx/TIPsGx9zcLOsbm5SmpD2zRG99zb35PX8sf+C/+77e&#10;P33Jy84Jp44IhxPjRJmf4L3erqpkoPwg7vcHnDt7idsWD1OWmjQOxrH15RnsKU1kipsP+xvyNja2&#10;GI4K+v0BUZpQliXd2Q5Pv+du7r7nbozx7nRq4n2Ftmxv7zAY9Dl27HF2dra5dGmF8+fPcf78BS5c&#10;OM/Kyio7O9usr6xhrcEYW2Ucned/14RT6xnduwRU4WUOhKdq6bwAKYjSBs1mg253lqWlRQ4dWqbb&#10;neG22w5z8OAST3va3Rw9eoT5+QUajZQwVMiKDlYzSrSDYQaFLgCJUJANc4JIEaiIVqdDpGCYW2zp&#10;aSrNdoQU0GoGbG6NKApfGWunnsN6q0NKsHZXtcJo4yshVfa21exw8OBBWq0Wo1E+7o/R2lNv7rnn&#10;Hg4dOkSe53Q6HZrNmCzzMn9hGHD8+HE2NzerAFZzaeUi1loarQ6tZpMDB+YJQu8IWMvuSVlRDypp&#10;vmE2RKgGURBRjiAMExAhaWOOxYO3sbF2iQ9+8C/5yF98gsO3L3L//c/i67/hOTzj6XOowCtnGAvD&#10;ofdYCAnRGoLQc5dLbQgChVTKK+/gEDLAOeeNeaJknKlXSmANlKX2yj7X0XAXQoATftE57j2CcW/E&#10;/nlqD41L4qzFEYDz4gDIquVfVGJ80meq49j3QGsHJ04WfPrTn+bhLz3O5z79MMZAoCKazVlmusvV&#10;vvjGR6Fi38KoLaNMk4k+UnnDnjBKgCv1ZMgxo9NeUTVIoJBa4oKjty0x2Fl/h3blz/zhG3/3/C/+&#10;yi+pV/z8T9sf/p5/YqEEoZFhgC1Koihgc2MFJXzYNzMzw8bW+jWP7xRPHdMg+wbH+sYmjTShP9L0&#10;tjcR0Swf+tM/EUiBwzyuhPwmL7m0X6CrUiIQgBSUxpEXltX1LeDw5SYWYt97x/S3abA9xU2IMR9a&#10;oKKQII5otlIGQ0FWaPK8HDcRGlNCpVkcRxFBGDA336U73+XokcOVi50fKp75fDndWheWrCzQeeGp&#10;HMYrmui8wApQ+OxVIOSYduKkoN1oEsQRaSjHObDSVclyuasRVGsV2NJTRcqhxjiBtnWTmEBI6a2y&#10;g8irFhlLs9VEhj4Dm+cGFylk4M1Chpkd0x2aTR84zHVitgea9e3MS7Dd4smysvR0ESm9zJwTijhW&#10;tNttoihiYX6JQ4cOEYbhmBZSu0BKKRkOh3Q6nbHBy2DgSe7WWvr9Ab1eD+ccrVYLIWBze4MsHzEa&#10;jcjzJt1uhyiKEMKNVWd2GwMFQliUEgjh0MZRFprZ7hzb2z3CMGTl0jZKJSwcuB1HwZkzazz8yLt5&#10;z3v/iNnuDPc+7W6+6e//PZ7+tKcxMydoR9XCzYIKfN/wIFM+3gvAmgArLMr60CPLNUpJTOnpU3EY&#10;+QBXBkRJgC7YI01/2VZIjAPhHNpW9SAhUBWdSnilO08JqQLn+m8cGOt58hKQquKGy91pTQBb2/DY&#10;Yxf59Gc+y0MPfZFzFy5hjCEMU5qtLkmQ+oWR8wsKKxzOCmxeYnEEKhwvOK2rudUWh/EOjVeaQ+vV&#10;vvUZMrlrMWOlEEI4AiXcucHO+ive9obfeQPK8ZM/8y/UK37+5QZKUBqcAVtiyxIpoSgKkjikqGQi&#10;N7c2n5Qu/hRfGaZB9k2A4SgjjppkBbhixIUL5wTCEQgedsIhhHNCiPENyFekd/We8zyj1WzQbLT5&#10;/Of+hu984bNoNRvkpc/SwZ5eSQDcLRJc+5Kaqu6DYkqSuUkxnmxcJQsCUFlRh0rgrPDuik4iZUAQ&#10;CJz0OasgUONJ3FgoCz3+25Z67yQ/sQVIIm+PLfGZrThKaMpd4xYlrh1kWO2DmlHhFSLGDZjG7jZU&#10;Cq9ugvSW7EJJBBKhBKHaW62y1f6hJFJJDKCrZJtUCm2q/Zd+2q+tq4vC62kPcq9iEgTBLR9gA3sC&#10;Wq39NZbnmrvvvrtayPjnBoPBOBBrNGIuXlxlZmYGa/1CptZLL4qCJPFqHDs7OwyHQ5rNlH6/T6OR&#10;0mq1yPNRJTUH8wsxrVaDwTCjkSY0Gg2yLKMoSqSKca4Yf6/WmkarSX84IgginJUEoddk1saAUKTN&#10;Lmmz5ZsZHXz0o5/m4x/9DEkcMzvf5c6jR3jGM+/l3nueztKhBgvz0GlVbQdAqQK09deZlGBs6HWt&#10;XYB1jrxwIAWhglJXjaPOjwdjd6ka423NijICKq4x1Tiss9HGVn/js9GiKgbJilcthV+MWmCUwZmz&#10;OY8dO8HZCxf4+Mf+C73+kMFghBOSRqPF/PztVeXAgZVoh28Yxo8rh98xKcepLIyrexTkeIUtEDgL&#10;zUaL9fV1Wq0WjUaD1dVLhCoijJRvUjSGOE1cv9833W43sNaitX79TKf5C2/6jf948VW//evy5Ilj&#10;vPI//DuD1ASxQGcFjWbIcOC/q2rloMzL6lxMlcG+WpgG2Tc4wkBQakde5CiVopImoZJgCnRZPO6E&#10;RDjh+dhjaysfUviB56rypEHKkPX1LUrnsxBai71ptymmuNmx53qX4z+c2P1nK5qFqEvZwo4lLfdv&#10;hQpRwndK7d8iLHlZSeahcOLyLVaMneautFUimHidQ0iFFAKhQpywmNIipBtzqQVqN80t/SQPu3Sw&#10;/bSw/Vmu/a+7NZbaTx2eJ1xZgVk7ll30kn5e/SPPc4wxJElMHMfjzHPNYa4XL/XjYRiOXycqc6Si&#10;yCqdZ0NeeAOUpaUDPHrsDFprojAmTVNUEOL2dOZM7qzcVY4aq9NYIBgnWIXzzx05eg+6KBiNRqyt&#10;9Tl//jP81cc/VWXiLUeOHmZ5+SBPv+druPvur+HQoXnabbzMnYA4rD4PcFUSQ+O53qYKroWsvl74&#10;ipB1u0G0qco3UuANaerEcNUjHMh6rPrX1IvpooQsg9Onely4sMqxY8c4/sQJVlfX6fWH5NpgrKA7&#10;M4cMmjRbTYRShEEMTqCtP29KyPFCFi6nm00c1Go7ufIUSBkyGuW0Wh2GwyHb29vMznQJI4XOC4b5&#10;yB05etgcO3YsWFiYC1pJ+IXVtUv/6/vf+c73k2/x4y97ifrpl73EOJMRJAE6KzHaMTvXYXNjY/eb&#10;LjvRds9eTfF3h2mQfYOj1I7uTIuN7QxjNJEQ/Dff8SL77re9m4W5+RMraz3nQFU2NEJWWbqxzbpz&#10;BGFAWQ6IwoRzZy+wtQnzc1UGS/hXuz2BBxN0ka/ij51iiv/qqKlSkj2CPeP68t6tULXMpbhsK5zE&#10;Vjq/OP95znnaB05gEYhqK6+yddZhhUMhcUKihARZcTqlRDmwwiKdxAqLQGKFD2csVw8K9j8+zXs9&#10;dTjnObaTQXaj0SbLfINoEAQMh0OMsURRRBzHFEWxR7rNS9v5QC1JkonPSYnjkMGoj5SSKA7HSiZL&#10;Bxf54peO41KDNgWqkom0RnurdDEhObkn6po863LPPd8hsQg2twYoERAELbqzbVQgxoUg5wwXLq5x&#10;5uwaf/XRz2CdJooCZmdnOXBgns5Mi7mZGVrtBosLBziwtMDC3DydbkQz9Y2GokpbqyoBXAfJkzSH&#10;ei+1882XeQ46h1zDsGdY39xk5eJFLly6xMbqBivra6yvrLKz06uM2DztS6iAMAwJojadRgQyoCw1&#10;sqJ7yMpdVRtv6uOPhag0rfdj72NXHmbSa6EXhpmuvw5ajSatdoPVixddWWR2bq6rzpw+Hhw80FmL&#10;Y/F/ra+c+a33v+33hz/w0n+uvviFT9rX/davGfCyfEYbX2EoNZsbGYGSaLN3P6bj+KuPaZB9A6O+&#10;yWxs9wFJGEaMhkNe8a9/waECRtngpMP0sKJTc9H2vN+5KvsV4JwgShNWL65y8WKfA3OtfRbhE8Nz&#10;shllmume4qaEv8ZtVcyZzGDXGW2x77VX2tZNWB57tw5R+dt4BQTpqi3Ks1ZQiABU9XnX2tbfYwBs&#10;NVqNj/UFstrfKoCvZQSn+DuHELv29cA4C10HztZaer0enU4HpRRbW1vs7OygtabVanHo0CFvt659&#10;s6OUcvxPKcXi4iIrKxcZDoeU2rsDLiws0O12UQr6I5ib61YNfBHWCEajEUIFBIH0OtGX+R3Ya9zT&#10;JbiAWvEmiGJA+GBRO8gN2mmwGoOj2ZxFBAolQDuNzgu2+xnr66cxtgSnUcr3GohAVVtBqBRCKeZn&#10;Z0F6N1IR+Nd5ZQ0/HnVp0dZgSk1eFuiiZJRnFFlOoQ1YR6FLdFEiZEASxyRpShxFJM15jAal4rGE&#10;oLOgncUYhyn9c0IorBHoskRXNEt//ENwT0aqcn+IK0nTFGs8h14Ih0O77c01Gyinbr/jNrW9s54t&#10;zDZ+J47kf3zDb/7qKdlq8i//1cvUq3/jVYZiExgSRo6yyHHaEYQKpRLybHh5X9UU/1UwDbJvAiRJ&#10;QJZ5zVBsydbGJhhDf3tnUwXNU1a6+52zTjolPFPE19OEENhKxF+KgDhWlIXh5InT3H/ffdf8znr4&#10;TsvFU9zoqMXtrvsqVzNB8ZnmCW711XAFk9U9MBPBTP3avZnLa0fDct8ArC2l689RalJxYe/rBFUQ&#10;6C5fgIvdn+m/p3p8Om0/OUzQ+4Hdc1vztI3x9uhRFLGyssLJkyfHzYx1ML28vEwYht4shipYrtwg&#10;77vvPooiY2X1AgiY6c5w9I7bPQ+77zPk8/PzRJHX4I7ChCLXlTV4hC4m3YLq1lnDVekE40a9mm28&#10;KzkIAhkqYhV5GoWSZMMRzuK1oKVCqSYzM23CwAf5RTbCOYPVhtJ4UycnfJewEIozZzdAunFPAdZV&#10;PQcG4yytVhttGevC+yA8JQwTZChoJum4Udg4gTOGonI7NcZXEqyBotSVuo9FBoooikjShDzPPT3F&#10;lONzJyu+tW8mhWvNgn4cXXm2dALW11dpz3QwZeEazdgEygVlPlRpGtjN7YsPRopXvuXB//wQw21e&#10;/IPfF7zr999oXv2r/8aAJYgVzhjKYjReyOnSossSpcKxm7M/T1cQMphyRb4qmAbZNwHyXAMSrUsg&#10;pBj23U/93CvUq37jteZ7fuhHH8eq+0sjrMVJZ2s9Xn+jl0JSliVBoBAowjjikWPH+E7um2h6tlVJ&#10;cRpST3Fz4cpX9IS0gJN75qJx07+4RrJvAldzhb72e3bd3a4XpNsrRL1ebxlA7Hn/ZYE20yLUVwP1&#10;+di/iBLCOy52uzMEAZw7d47NzU2azaZvIh0MeOKJJ2i328zOzo6dBqWUaO3dOxuNhNtvv53Dtx/C&#10;UaJCyczMDEWRUZYlnU7C4uIC3W6HlUsbzM95acVCe9v2y5eYV1KVqimClxOPrbPjxlonPB3GmSoQ&#10;1iCk8nONU16y3ViyssTqDGstrWYDISRKRihpQILBIBFYLLOzS2N1HSu8eoi2FuEcxrmKzuGblQMF&#10;gQy9Dbz043bYH6FCQSCVD9KdRAUhoYpQYUCv10MqRRjFhEmKqzjwWhvKcoCoGk7rioRSXo/bNx+W&#10;KDlxbK7UnczE8WPyeHtK1/z8rF1dX3XtVku122lw8dxpvbTYfUuo+PU3/savf5pmxEte8sNKuNz9&#10;/oOv1zACDN35WbY2LoLTRLGgKDzlJ02bCBTD0bD6zkl9oV2DufG5nQbaf+eYBtk3OCbHSZKkZJmX&#10;Bzp27JjAakIVPOoQXsvfMc461ML9SkpGo4ywkVKWmkajyePHjlMUvpFkb5/GNNCeYoonk829XpBd&#10;G79c9j52lRKuhZpyuYceLib4qhNiKfs/a5yFF/aqmeqrZbQnPuXaO3iLo14Eyeo87zY8+vtwlo0q&#10;+b6ClZWVsdyfUoowDNnY2GA0Go3pJJMBtlcYGdLtdlnoRoyMZpSPEAJGwxFhmFIUcPjwIe677z7O&#10;nf0IRVEQBt40yBjjOwSqJlzw/P1J1B08u5QSUfUPVL8PPaZOWQGqMjrz+XBHHMaUxngteCtQBKgw&#10;Iol9sFoWha/GCFkpVgmc0xjA4egNynEQL9SkSo7fhyhOMdZWFCmLc14IoLReZSdtzKCtoSz1OFOO&#10;FESBQmqLVAFWeOk9J62XxkQgK3lOa6vG4cpVUorK6MZpf2wqipdvgq6P08R2DyTSa+Y6ENYKh3Wl&#10;WjjQZdDr97RJ3pyk8nfe/JpXfRaX8eM/+zL1tDsPu//tZ3/K4AowI8CiAsHW+lkQkDYko5H/nkYj&#10;YTgcAX7RkiQJg1pehCstqKb4amAaZN/gMDCeUY3WIAJwjvvuu9d94L3vR6jgb3AKhBWmkhLwNy0L&#10;QiBVgNa66rj25cSVlTVKDUlCJcN16w3OOhHhsyi7ne97W2+muNFx+VU9qagA3k3uKXz+dYaNfYqZ&#10;pEm6yG6mdPexKwX5eygMdjr9/l2gPp7C+UJ9bUhT26zXVYaZmRnKsmQ0GlV640201vR6Xqe6djy0&#10;ExdSURRYa2k2Y/LcUOqctW3D9vYmSRrRmZlB4XXch4OCQwcjHnjOvXz845/EoUFYlAyQIsDZKrvp&#10;pKcMVde8x+UOift/YRiG3h3RWk/ZwCCFt1lXlcOjcF6D3YfQtf26maCZOLQ1e7jqUoIUkjhOKvdG&#10;UW2hdjx1wHA4ROBpNUJJ/93Cv1agGOWZr9gqSRqlFe9aVAuV0lvdV5RJ4bUpfeUBgXUOJfGytw6s&#10;MWMpPilBSlVNvfUxCnYz/3vuG45qpFeGFVKBUxLLoL95fHFp7vWxiv7vt73m105hC37lt18lpSz4&#10;uZ/4USPTCPQAFftjWQt8C3wz6GhkUcrP08NhhpQBYRCTFwWDYZ0hs/u2U3w1MQ2yb3AoqTDWEEch&#10;eZEhSHBIwsBnHlQQH8uHpesNjVRBSJwE6HKEChwqDLDOosIYKRXZSNNutLlwfo0vfmGFb/z7ixQG&#10;pBJIoXCYcekMrl/KvhGwfwoZ34ZEpcXqPJev1oXwVXh5VS7ufm7rlW5r42Co/ipXZQzd7nd8ueoO&#10;0zziU8NVL+Eq0Jbuasup6gXXicCvl8lW1376+pgMqJ/ke3Z7MiXWXX7NTXF97GfbTkqlSfBBH5WG&#10;uvEmJUJIr87hfLDnnCOOY1qtFqurq7RarT28/DiOMcbQbDYYDIb8f+y9eZSk2Vne+bv3fltsuVVV&#10;VldXlbpaS3dLLY1lLBkP4wWfM54xYB8DtueMfQy2MYssLPAYZmxsj7yMF+CYXcYGGQENAhlkDHiR&#10;LQPe2IRkSai7q7uqq7r2rKzKPbZvvffOH/f7vojMqupuCYQ6q+6vT3RUxpYZkRn3e+O9z/s8QeAa&#10;I2laUlQ5xhiiIKbbWXTd4dzF3ktrEUozGkm+8A+9lp/6qZi1m7sMVlcoCo0gBHTtmVw7jAhR96EP&#10;PLPmb+NAf8FWjQXlHNaCnt10f7pAM3rb/M/tvAoBUs2/kvV1WiPqHVQhDhSL1nV1jbC4vrluZxJE&#10;3VVvingwWFPVOz/SBUNJQSAsunZ7CcMQrWu9ehhSFDlCKFQYoEtXXAeBcxopygqDZZKldDt9ZBBS&#10;VYZ8mrK4uEiepygpbBgIM57s2l4nCfI8F4tLy+R5UVgj/lOcRE89POh86L3/5B+NQPO13/yN6skn&#10;Xme/8R1/zqBziARmugdodO5+P8I9FXds0u4l1HOzl8ZU5EXzOh00qp83L8DzO4Qvsg89bmPOVBXu&#10;nVMCAR/+j//BEARsbGxd7S4+tDcI1FKhKyuEFVprjMmJCNAyqW3GQMrA2YYJyY0ba8DqbG21d1Yb&#10;7fp1n2Lm5HUwJ7P7bXjOvqB59TL/Z90UTQfPgcZu/r7A/z3+9jP/kkoLVf0i2znnmkg53+ssy5hO&#10;p1hrGQwGbXdbKdXqgIvCDeYlSUIURahAQOEGJDtxQJ7HpJMcW0mUVFRlSRgHTNIxvd4SX/TF/yvv&#10;+d6nGI+HSLGI1gZ1cHD2M3yuM6Vxc+5Kd2cdae8axuQaEma/fHmuuJd36aSLuUFDK/bf/qAqSmDm&#10;GkHzP6Fuv2eaFQRB0O4aNN10KaXTNwtBZTQqillaWuLKlSt0u10Xdy4FR46scOvWbY4dPc54PGZ5&#10;adGMxyMrhbZJEgdZOlTHVxeYjsdmdbX/8SId/SuB+df/+qkfP4cCqiHf+C1/TY3HQ/uD/+QfaSIB&#10;eooIBbbIcK7hs+cl5/5979+V71i/mvBF9iEnjkOmaYk2mkBF9LoDdkcln/jor1no8/GPf2z983//&#10;H1mTqruki9K68MeZDVFeVW2aWDOhHAQB586dw/LWWks469g1Q1nCipft0nk8Hs+DTKOrt3Zm39fM&#10;w1ggyzJ6vR4rKyucPHmSGzduMBwOW3/skydPMhgM6mG8qg2jGY/HDEe7lFVFHMccO7JKFIUIYUE4&#10;n+2qKltf7SKHP/gHfy8//S//I5NJSrc7QAgFtXykLdnE3HCcmA+rmZNR3UV+0OyE3HFeF9Gm1lA3&#10;Fpgzj3Y5t6My/8IJ1x8XdWlZnx/cudOvOHl4v71mU9THSQ9rLdpAPs2ptIs3LbWT1FjrhjjLvGA4&#10;GnHq9GlGoxFpmtJJEruztWH73diW2YQ4sErKSi4OIgJp2N3bqB5++OhHd3Zv/cLCIP6ZH//R7/sk&#10;oxFYyTf9vf9Prq/dFP/1Fz9svucf/0ONEhBKqDLAEMcJWTXdV0k3r+vsWXiR12HAF9mHnGk6JY5D&#10;IhUwSXP2RrtAzPKxY3zbd/2g/No/906jv+ALzyll3lRVpVWhqrfFirq4ni0m4A4EUdzhxRcvU5aA&#10;qucdrUAg6yJ77gfwhbbH4/HcFWvvHHoEWhlDURQIIej1epw+fRprLTdu3EBKycrKCmfOnCGOFcNh&#10;XndXE4bDEVeuXGFtbY0gcut5Ns155JFHnFWfKdvvbwx0ki5VBZ0OPPH4m/j4J847p5JA1lpvPafD&#10;Zv+/52UjotFui31yqkZy5EJZmvM7zUiaYnrfOQetMF3h6OLJZ73xJuHUND8HAE4TfdBKc363SYj5&#10;NvkBcZYVWCEpdOXkF0LSHywRhorpdIqU7vUJpSAIlF1ZWbHXrl61/X7XWipRFlO12E9EN4kIgojN&#10;jS2y8c41gf7Y8WPLv7QwWPmvP/Sd//BpQguyhLLgz73ja4In3/QW8y3f8I0G1KxqVgqKHERF1E3I&#10;JmPaONa70Ah07pONtPsaX2TfB+R5SUmJAeIoJjeSnY2bvP8nnpJQmX6/d66oBCoQ1k0nS7TGWfcJ&#10;F788G8xxSWKbG1tsb8HRo1DWK9nMlaQ5UPg3ucfj8dwLO2cR07iKzDcmjh1bIU0Ll/bX7/D4449z&#10;4sQJgiCg3++SZYUbbixLOp0OQsDGxgY7OzvOYSR2KZG3b9/mxIkT9HsdhsMSpWY+3GEYI4AshTR1&#10;nspBEFCWpYsvEnOi3lon3cqHbOsv0l7fFMmiThF1HWbXeZ6dH5SP3E0uImgsMmflZNOjrSMerZwr&#10;4mfXNxgO3t8wby1v3Qs/k3vNHbEsUFbGJaUGIWWZY4WgssaOx2MbRaEFbNKJhKBSt9avi4dPHMEY&#10;QxEKAmnLUOrLt66/+PHTpx/5lcWe+pXpdHrxF/7Th/ayzTUQBcSaL/oTXxT8sS/538zXf9VXmB//&#10;we+oFlZXQY4Iu4uUU00YdygnI0CT9BOwFdiSIAmpstkHpvb5eA4Vvsi+zyjLvJ7CjlhcHAAaIfXZ&#10;osyREmFMVXeirZuujhIKrZGiXqyMIYk77OxUXLx0g9WHTkLlPlQL1axeBmubUUCPx+Px3I35IruJ&#10;U5eB01hjLVtbu4RhSFmWaK332feNRpPavcPWsd6SNM1ZX18nz3NWVlYQynVrd3d32dnZodvp4NZ4&#10;pzOujKEsLIM+3F4zfPKTn6LXP04QoMmXqQAAIABJREFUSCaTgjiek4rs+8H3Kcr3Xzxn6yhq+z9T&#10;l9Omnmg0dbFu6qZMMxB+8NzuK6BnmuvmegltIT7zrJdzmmQnY2lnKKiL+tolxUkbbd14t/XtjJVW&#10;YoW1oVLWCmGDQDKepFJYLZIkFoFCHF9dYTwZIjEEsag6UXhdl9NnEea5SPEbSphnjx0ZnP/wv//l&#10;6r/8m592P0AQ8a6/9i517vwz4sv/5B8z7/jz/4f90L/+iepDP/cUyAoVhwxvryGikHKyBTqmrHKS&#10;XoeyzMnGe+4ZqDuDptonyN1/ZZ5XJ77Ivg9QSpCEAZOsxFgDQiMiyRf+4T9gfv4nf54sm56dTgvi&#10;Tk8VZYmuk8QaHbYuCmdlJCUYSxCEYCXPnT3P//I/nwSag0XdoWh0YQK0f7N7PB7Py9J2sqllDBY6&#10;nQ6dTkyWFURRBDiLviAI2oRHKSVRFDl9sNbked6u3WmWkSRdxqMRe8MdTjy0ilJO1ielQhgn7wsC&#10;+NhHP8FwOGLlyGuoqsoVcXWRfOfgq7zLv+XdJ2QbD+2Dx4ImV0G8ct1wIzURdZF8R1ainckkjGjO&#10;nQ1fc4v2e4NVAosUVth96m8l3NyisNJisUQKkkCytNAhSaLNdHT7uinHF44tdT+xtbV5Dl2efejE&#10;8Sv//Nu/ddr2zSMFOuXv/8O/J3/9139D/ok/8WXm777779jv+/a/q2Uc8uGf/TFEZLFVhkokugI9&#10;LVER6Kxk5dgRtm8NieMumAJdpAhlSJKIdJpRTOsu9n00YP0g4ovsQ46oraFyO9tWCuKQKks5ffqE&#10;JQSp7BUhzVbSiY5URWqNMUJJ5yIipFu4RRjV89wWKyRChly9vga493dj+DTjgJeTx+PxePYxb8Vn&#10;7Z2VUhAErK2tc/36dY4fP87q6irGGIIgaINnmmFzY9xAY7fbZTKZMJ1OycuClZUVRsMYYzRKybZY&#10;z/McFSQuldDCf//vv8JDxx+m0+kwHLrIdV258JJZEXfAsg/AylbuMZNXG1NfXg/zIGZefcbWj2lb&#10;a0B3o30HDCMEwl3vLm+L8dZ/BYRr4wjbFPhtn3qfk4kA6cpthNNwA8KKQEmo3U0EttFuGzC7RrCX&#10;dNW1qqouJKG+bDu80A3Muds3L6394r/9uVukY5qusujE2PGQf/ov3it/6Zd+UQ4GA/uHv/AL7J//&#10;M19m/8Hf/xummGbmwx/6WarcDS6aIgdKbFG6n6xwhvSqCXizsH1rC5AU+dTZFwo3xJpO3YerOAnq&#10;NOe74DvahwZfZB9ymnV7PvSiylMQPf70l/xRi1gSP/PBn9r+oj/+py4Zo49IKU1ZZEqEgjAMqIqS&#10;hV4Pqy1lWSIFFEXF0aOrPPfcC6S5+x5KSpIIdnZSer0O0kJWVKjw/v4TaqbzSy0IQ1l7Z7M/SW+O&#10;O9Y8/znE43lgiWNFWUEYuqK31+9TVCXWWsIw5Py581y+fBljDMPhkM3NTc6cOUMQBK2lHLjwljiO&#10;26TH8XjM6uoqMgjZ3NwkCAKWl5epdEFZ5c67WSqMlUQRbG7Alcs3WD12mtFwgpROohLHHSbTMUII&#10;4jjGaNdtV7VrR2MZmKYpk8lY93pdOp2OAlRZVvS7PYbDIcZo+v2uG8LMU4y2xEmClJKyzN38TxC6&#10;gJypi/xeWVgkz3MMtu2sR1GANhVlXqCUmmnHrfuAEQQRunLHqspo4iShsobR7h79QReMtXt7e8XS&#10;4uK2lGJTWL1ZZOnt1dXVa+Px8JrV5nJ/0L06Go3Wjq0sb/3AP/k2XWtSoBvDeIwcdCHd4xv/xl9X&#10;559/TsSR5Iu/6H83f+tvfYv9hnf+BaMLF7H44z/83UBKMR0DiirPaT+k2DmXFlMfpy3oApzcZT5j&#10;tcTUltbZNG+PGXl2jwLbc6i4vyukB41920ruTf6uv/kt8vv+wXdqa+35hYWFt21vbHJkZYmymLK7&#10;u0uvv7RvC9MlYkFVarK85NoNw2sflUynbgCyiZe1BgJR6+F8IenxeDx3ULpFk6qafWCvatu9yXTK&#10;+vo63W4XpRRFUbC7u8ve3h7Ly8uUpdudbFwu3PBjzLFjx9jZ2XEa7P7AhdlEEf1+t5aeTEmzCYIA&#10;kISh5NKl24BC1/o+95guJTAMEoIgcB1z4SLQy1JjrUthnE7GRgghHjn1sDLGsLW9sTcYDM4tLPfP&#10;TkfjS6tHFm4JK6ejyTAriqnuduNAWNWbpMN+oFRfKTEIQ9E3FD2h6Q+6qicscZntJYGUiQiUikOp&#10;yjIXOp/aIFDEHYHWhQ4DW0TSZGWh8zJLJ4UVEyXDaRKGYxGpvXG+M1xeXh4lQXc7TdOdXhJvHT96&#10;ans8Go2fe+7ZyW/+2q9W6AqqEtdKDkE3xXAFaPEN3/TXZBAEYjIZ29/3+W+3xlT2L33VX7Df821/&#10;VweRosqn/Op/+xAb62v1aGcdfFMBlPVxtxnvnHcwsbMeS9t7b27T9OFn3THBp3ks9V3sQ4Evsg89&#10;c16Z89Mf1g20PPf8swJhWVwcfOr27dt/9tixVZulU7LUWT5tbu25aF0rnG+qcDECRaUpipJnnz3L&#10;Y699syu8KxclKwRoq51LiX+jezwez10xxhAnijx3yY3UDk1KKTY3NxmNRhw5cqS9bDwec/v2bU6d&#10;OtVKRGQ9Q+OkI67IHo1GbG9vM56mLC0tsHpshW63Ww++a8KwQxx1mExc/PYnP/EMUgToyiCEdGt3&#10;XiJVSBBG6KqiKPJZlLuxSBVirdELx1bUdDpGUv3CaLj1Y0uD6D9/8Ed+4BplPvdMJQTKHSRcoDz0&#10;ejAZAxbiGKrc5X93Ou76dOrE4lXt1a1EHV9oIAqgKNxDCwFJDyoDZVXrspW7XSMxiWPI81rFaF3r&#10;WMBTP/1B8aNP/bB6+KET3LhxjSeffNI++eQb7bvf/W57++Ya6Ny+57v/kXYzSpof+N6UIAppnluV&#10;a8Bwe/0ySkqUlJRV7gYsjTmwm3mHgvzA183PHdTnGhce9xLMH9P3/2V5rfYhwRfZh5rmkzHcy5T+&#10;da971P5Cr0ee52e73S4vXnhRvvbRM+gqY2dzBymd3s8aN9goROOHrUAGnH32eb7sj78ZpZyzkFIK&#10;aUEbiwwE+mByq8fj8XgACAJFEMD29gQZOglISIiUkt3dXTqdDtZa0jRtkx4nkwl5nreuI3Eco5Ry&#10;1nGFJooiTp8+zfHjxxlNphw7doRBv4OxBXmREkYBUkKWlURRiLVw9uzzRFHi8g7qQt8YQ9JxA5V5&#10;nqN1SRyHCAuVKVBSaqxW6XTvWUX1ze///n/+HzAFxIrlh1fFn//Kr5TbtzbE+vpNOnHMI48+ajGG&#10;K9eviE4U8/rHH+OT/+NjoCRHV5ZslCRILMcfPmF7SYfrazd5++f/Pvvud7+bS898CsLYqk6AHu9B&#10;YVh6+CHxjne8Q6ysHKUbd5lOMnZ3h2IymTLaG7O7tyfe9gVv4yMf+QjWWvu6172OkydP2iuXLvMz&#10;P/NBe+PCBb7yT/1Ri1KVO1BZfulDPwNGQxhBmQKFc31p9fKGqkhRTTNJVywM+ozHYzpJwGQ6ASAJ&#10;A7LysxgE83LFsy+uDw2+yD70NGGrB97wwn3K39vbsxjDZDJ5IS+n5RNPPBHeurluu51IFNmUqJOA&#10;MWjTBCS42NlARXQ6PS5fvorBaQpNCUrJffpvj8fj8dydoG7Irq2tEcQRS8vL9AZ9hKgbFlK2CZCN&#10;f3Vzaqz8qqrCWttqtIUQdLtdlpYGHOUI4Jq9RlcEgUSpEF259TyOYGcHbq7dJu4uIlAuhMVqEJai&#10;zNDWokJJp9MFLFk2xepcKwK10O/+uywdfsW/eup9O3/pr75TClsKIY1973d9p/nub/3b2iWWHTwg&#10;1F8rhVICXeSgJDIMMFkGYUgYSMo0h7ALpUZ2Iky5h04LkJZk0Gd37YL91nd/sxuilEFtZSVBRQij&#10;sLbg537uR9HZBNXtovNmgKh+0YUg7HUpsxQCAVVRN9mFK7ADBVXO8ePHuLW+DsDS0hJFkbW6caAO&#10;eIPx1GmkgxA09+ouNda2zr3bvmQi412uu1fxfOBy38Q+PPgi+77g3kKuD3/4w5Y05ciRI1dubQxv&#10;TSbpqcXFZdLpiIWFJbLSTTK3Ub+1r6tSIYnssrG5xfU1ePghMIXz7tRa150QzR0pWh6Px+NpGY9T&#10;rl27hpWCM48+Sm/QR2vD0aNHuXn1OnEcE0VR28FeXl4mjmOKoqDT6ZCmqdNdx3ErG2lOxiqKckqv&#10;G6NNyXBvm/F4jJIJD594FCnhypVN0jSn03ca7apyft1I63TX1pDECVIKJsM9lLBmaWmgOrH6L3u7&#10;G1/+8x/8QPFHvvSPBj/0nu+oCI3b0pRTJ9/AEEUx1mrK0sk75r/Wuvbh1uCOUxqhJUIpELq+3GDS&#10;KTJU2ECD0GSTTaAkimMEgqrK0dS7rbqikVvoxgGk1K6IBtr6V0jKybROTbMEnQSrQZdZXbRnqBBu&#10;3VpDSOh0InZ3t2ulSweDRSKYTFOSTkyW5k5mYwyVmYUKzRIm7xHx3h6ezdxA5GfWqRIH/u0L7Vc/&#10;9/ir8BweXvpXuH39un3PBz4gPvC935uurKw8X1UVaZoaa2EyTrFm1kVRSrU6QFt3WiaTCZcuXXNb&#10;Z/Vjaq3dbbVvaXs8Hs+9sNb5Xk+nU4bDYe2yIcmyjCNHjrC8vIwxxjkY1amOq6urrtlalu1QuqyT&#10;SbTWbTx746edJG5w8datWzz//FnOnTvH2bNnefbZZykKOHfuXP2z7E+eDIKglpO4bIVKZ5RVaru9&#10;WEQx6zfWLv/Zn3//+4qv+tqvVP/pQz9boSeQ7YFIgSlxTyJlTllsU5V7KJETqIyq3EVXIwKV00kM&#10;YVgRBBWCEiFckV7mOVARiIJeL6bbCTDlGFtNnK90rVUus5wim2KqDEFOQEEoSkJKFCVRYAgCjS4m&#10;RJGl05FIWYKswOaEsaDXj0CUVNkIXUyAkiR2g4+6qghjgVAwTQsQEPciJtOUNM2YTFMQUFS1y0vj&#10;FAIk/Y57PduTxNaZks2pRTDbdBYGRFmfzOy6Vv45O4n2NLv7vEjU8+rH/64OPfsL3dl0snWfmsuc&#10;f/tzP6sIFOl4/IwQgsFgYNM0ZbC0iLEVBo1Uol3IjQGj3UZXXmnWb2+00bUWJ2mT98glOOwcDD1o&#10;09qai3+bnrPwLQiP577DitkaYWmsPgVhEqOCoO5a13Z+ScJjjz2GEKLtWp84cYJjx44B7n5Zlrn7&#10;18mPWZa1tnrdbhcpnJ/o5uZtLpx/gb29EcePn2AwWGTt5gZ5DtevrYMMXIHOrMhWSmGEK9wBlJDE&#10;cWy7SSy2bt36f37p3/+bm1/yp740eN/3f6+mGIHNkKGAbELUjckne9QWG27dFAarrZs5tK4gLTLt&#10;5IXaHVck7tghcQOZlc6YTPZI0xFSGOJIEkgwlQs7CyN3eyVc79qi0bZEUyCoKKuSQDmD7rKoyNIc&#10;ayCO3Ppd5gWT0ZggrHdchXFd6WzSFrdlaTEVbVXcuLp0+l33ukQBpr4MM/P9zsbp3G/+t1hK2Vd2&#10;/8+8B+75XOHlIoceV/4amH0iFuCy0DXYkscePWX/Q1nQS+JPDkdTRqNKdPo9xukUodxjGFPVobMB&#10;QkoEBmsEiwsr/PqvfZQ//WWf16ZsdRcj9nanxEl46H2gRZsUJtvI4CZ4ASvdAUMosMbNzojaH1tY&#10;jLVzfqf3enx3Pp9DIahlOQKkFK1MsHkxbR0TbK1tZTwej+fVx/zY+fz7VdVtxyCE5184j7GWbrdL&#10;VVVMp6Z2AqlYXBrw9t/7e9rQmTAMsWimaU5ZFSwsLDAej7G4gUepQEiLkK6Jooyh14+5dnmLqjIs&#10;LhwlnVZUVUAcJTzz7FXOXbjIYLDonEqAJEkoKuddra0LJcuzksX+wIjSygD1ySMLSz/xXd/xHfL/&#10;+it/UUMGuHAVF7JiKcYZLgbGzJ7/nOGFez3mLq+tXo2d+7qtFp122VrIi1kJac2cwci+V93M3Q+y&#10;/E59dJ7tv6wqZl9n09oV5R6NDlO4BTgdTZ3S5V6BMPse426l75zr18s2Ve5eOt/rbuYlrvO8uvCd&#10;7EPNfn3Xvi6rra9PIk6fOmkJBNl0/GwSRzbpdqRSirwq2xvfPVZXEoYh27tDRo20DUhzCOMIIe+v&#10;P5+X7i7L2TLY3tAvcx6P505qFZ4LrxKuK+2KWkOSON/rNE1RSrWhK03KYxiGJEnCYDBgNBoRRVHr&#10;MJIkSRtck6cpRZlTZDmj0R6dKKbT6ZGlJYGKWV5ZZXNjhyKvkIH7PuC8upsPBGVZcuLECeI44erV&#10;q3ZpsMDO1vb3/cT73quvX7kioKoF1fOnOwvCgyvivnN77/P61XrZ19PecTKfvdX3bk/iXqd9GA4e&#10;kz/bP6Ln1c/9VSV59mOBNOP0yROWqmBh0LuUZdnm3t6OkFLaJn53X59A7F8coihha2uLK1eGxJHb&#10;LSvLiigKfJfV4/F4XoJR5uzxkiQBGp31LMGxKIrWPaQJnEnTlCzLKIqCfr9Pp9PBGONi0pWi1+vR&#10;7XbpdDquOI+clKQZhsyyrD3duHGDsqxa5xIhBFXlOrONS8n6+k3G45F95JFH1DQdb/X73Z8XYcwP&#10;ve+95u5FoxcteDyvFF9k30fc2WB1i+FXf/VXWQZ98f7v/6dbR44sv3jq4ZNMJhMbSnV3LZiYLaJB&#10;EJCmOc8/d564zg1wnq2f/efj8Xg8h5nhcMje3h5lWbbD5eCK7CBwas357nUURW34TGPjd/36dc6e&#10;PcvZs2c5f/48o9HIWfsZjdYaKSUrKytobSkLzdGjq/R6A5K4w62NLWf7h0TPDT7O2wYCHDlyxOzs&#10;bNHpxP/5A+/7gc2nfuxH5O7WzVrw0XSvfXHt8Xy6+CL7Pkd1O4xv3eSdf/nrJLZAl/mndvd2KIrC&#10;NAvsSw1dSBGgVMi5cxcAl04bx25Qx1q/aeXxeDz3IkkSwjBEKcXi4iJLS0tuaLzuPDfFrjGmdRlp&#10;Uh6jKGJnZ4eLFy+ytrbGxsYGFy5cYG1tre16N0OTJ06cpNPpMBwOSdOUvb09AEajES7N0LbWq0jR&#10;htvkec5gMGD91po98+hrSNPph0Hzwz/8XjnTRJi5c4/H8+ngi+z7ibvoxfR0DMJy5dILgjhiPB5+&#10;qtdJePSRM+zs7NIaAlnJbCE1bVvcGEu30+PK5WuAm/QO5GwC2y+8Ho/Hc3fiOOaxxx7jySef5Ikn&#10;nqDf7zMaFbW+OiJJkn3dba11K/vQWrO+vk6apvR6vdbub3t7m8lkQhRFKKXI85zFxUVe+/rHWFxc&#10;QhuIky4LC0uMx1OEDNAItLaY+rigVNja+Gld2jiOg/X1NVOU2UfB8PV/5R3GRX5Xc6c5hF/3PZ5X&#10;gncXOeS0iVJzxvjtEKM1LmWr1Jw6+ZClSOl2oqf39vYIo0It9Adoc3Byen932hhDHPfY3t7j+hoc&#10;PQpVPagtpURr3832eDyeu1GWJadOnSKOXEz33ignz3PiOCbLCrJ0grWWKIrodDrEcdw2MKSU3Lx5&#10;s32s5nZ7e3usra3x2GNvIJ9MsVaTFjmve91p+v0BWW45dmyZ8QiGwzGQ1B3zpnEyPzRo2N0d2tMn&#10;T4qN9Rvrp48fOU8Y8I53fK11hbVu79eO7vgl3+N5xfhO9v3CvEXcXCfbVBlQ8sGf+gmDLegm0fOY&#10;alSVpdDa3s1WZB/GgJIheVaxfnOHOHK2Si4S2A8+ejwez72oqgpjDBsbe+zsTJFS0u/3UUrx4osv&#10;8pGPfIRPfepTXLlyhdFotC9oZjqdYq2l1+tRFAWTyYRer4cQgslkQr+jkEFAp9Nhe3sba6HbGzAY&#10;DBh04RO/eZ7xJMVagRSBC0qxFlM3RqxwX3e7XTuZjHjooePnnnrP90x//Kf/pdi4cdmiFFCBqA69&#10;VavH87nCF9mHndYXm/2Fdn1BGIeAZmvtKqDFW978xo1AiXNBoDDGOFfoptAWZnaqO+RKhmgNUkR8&#10;7KOfnIUJSFlH5t7fzBuoNCEOs+te/shj7X6P7Pn7CiHa65qHmv8e3r3F43l143TOEEXO876qKoIA&#10;4giqyiKls+trnECcQ4jg4sWLXLp0iW63ixCCS5cucfHiRYQQaK3pdrsopeh2uxRFQRiGbcR6HShG&#10;Xrl1eDiesnrsIXZ3XVe8Wc9v3lxHqYBAhQihCMMYY6DT67bFfBBEKKUsQFmWl4hC/sUP/aACF7t+&#10;VzmgX5Y8nleML7LvM+ZjVwVQZlOggkjZd37TX5Xf/HVfbZIkfiaOY4xpPELm/wz2T5BbK1DSLdK3&#10;b2/6nUKPx+OpiWOnpy5LqKpGUw1F6aQiWZa1ziLgOtuj0YTd3V3CMMQYg1KKKIpa677GZq/x0M7z&#10;vHUbKcuSKIpYXFxEa9r7a+1ieK21IAWZhvWbt10HWypsm1xr5z7IS/KyoKrcYxhbXaMoeM1rTgMu&#10;LXhfeIAvrj2eTxtfZN/HSAydJAI0SlrOnT8rUKDL/KNllhPIkLsX2M3JdauDICJQMVcuXydNXddV&#10;COGHXzwezwONtS43QOtZsaxUHQWuFJ1Op/XAbuLQpZTs7e1hrfPQ1lqjlGJ3d5fxeEwQBG2R/dhj&#10;jxHHMaPRiOFwCMBDDz3E6uoqaZq2Ou3KuMewVhBFkjyHK1euEIZh6y5irWgLbNOs4VagVCCUCsHK&#10;mwBBEDRiQ3ea3y2FerB+vp3j8XjuhX+H3EfUzqeArNdFQ5ZNCAKFzsY88dhrLbrg0UcffXoymdhe&#10;r6dmi+X8A826F7qyBEFIFCXcurXB7i6oWi5ivFm2x+N5gKkqV0C7SHQIgsaLmvrcttIMgDAM2051&#10;p9OpZ1ucT3YTTBOGYavlPvHQMmfOnOHIkSP0+30efvhhHn74YaJItOuvcwhx9nwGSyeByQRub26h&#10;ohiBS3q01mKNqIttAIGUzou7DsRZI44ZDofIbvIy1UGzV+rxeF4K7y5yX9EU2AZJ04s2WFMClp98&#10;/48booirly89tzAY7A2H4yUVRBaLaEXBB7LFrbUIFFGUkKUV169t8dBDR9BaYW3ll1mPx/PAIqVw&#10;SYpSUFWuqy2EQEon4ZiPTm98sIuiIAgC1/WWs/mMOI7raPVZDPvuXsWjjz7KyZMn2+TIIAiYTAqi&#10;KKIsC6xwUhUpQoyGUMHG7RFZWtDtRgjUvlmP5t9CCIwBU2kZxAFG2A3ynFOnTmGqav8wyR06Qb/y&#10;ezyvBN/JPsyI+fP5X6UrtiUQCIUxJb2FPtvbG5Yi51/96I9sLiwsnOt2uwh7D5l1LQURQqG1RQpF&#10;GIacP38BKdx2qMfj8TzICMGc3toFyYShqgchJUtLSwwGgza8KwxDut0ui4uL7O7ukmUZo9GIoihY&#10;WFhw0o/KEMcxQoi6sJYkSUKSJAwGcavThlmn3BXMdaANcPnyVay1SKnq2wkQ6o5haiGErSoj4jjR&#10;SqkhwBNPPGYpCu6d8OilIh7PK8W/S+4r7tzCE8IisEyGu1CVfM03vEsRSLa3t3+zqipcNX3vwUc3&#10;bKPR2tLt9nj++ecxdv/BxePxeB5Eqmq2VjrJSEgUukHIjY0NxuMxQriBx0Yb3ekEnDlzppWLNF3s&#10;06dP0+v1SNOUKIoA6HQ6TCYlw+GQ6XTKZFK2keyNlnt/F1yhLbz44ovt+jzfxZZSYucKbSkCgiDA&#10;GDOWUo4Ann766Xs/YT/57vF8Wni5yGHG4mpqC25uXNb/n5XJxhi63UXG04ow6bN2Y11QaVaWj3x8&#10;PCmZ6vIl9/2UCtGVxVhLGHdYW1vHGOcSJQnQh3zVtXMqGTvLa7gLBhD1bQRWuBdfHO6n7/F4fgto&#10;rZFSohRYKxECygrW129x9uxZrIC3ve1tRFFMHIdsbu/Q7XY5fXqVIAjY3togTVMWFhZ45JFH6CSC&#10;G2tDOp1Oa92ntabX66GUYjweAy6uXeuKMHB5BWEQUFZgtGubbGxsIqU7vFsBxmqEUFgp6jXOIoRE&#10;mMKGSojJcDjpd+SIOOEnnvqxJhfSndk75x49Hs8rwxfZh5ymyHNnFRaJC2R023mBCBhPCzrxEdJp&#10;yZve8Gb77/hFskn2cWsDAGmt2+ZEGKSS9ZaiG5bRGoIgpCoqoijh5vp1tndgaRmysiKU4efgWf92&#10;Ip12XdQfTERzKXDgI4u1lqq2vpLCydhfJsvHH5A8nvuYOA7JsoIkcJ3n6TTl6FKHyWTiwmMGfX75&#10;l3+Zt7/t84miCCklUjr3j6WlJY4dXXGFeVmR5zlVpej3+xRFQb/fRwjBeDwmyzL6/R7gOua9XsDe&#10;TsHNm1dZX19HEPLImTdw+jVHmU7h2tWbLC6soLXFYuuRmwphQWBd4Wzrr6uKWNpJR8Uj8pSdtQ3A&#10;SQ21CZAHItVNvdvp1zaP5+Xx+/2HGMF+T+x9Gu1aU11ZzUJ/iSLPCYOE9/3Qew1CoKv8fJFPbiol&#10;hZTSNIv/TLMnsbbW+WGRMnAFvLbcWNsGAdYc/uEXc+D8FV0jZqffCi9XoHs8nlc3uk5P1K6z0co8&#10;yrIkjmPCMEQpxWg0Igxlq7Uuy7KWf0yYTKakaUqe55Rl2UpAJpMJWZYRhiFBEFAULm7dBdTAlauX&#10;ePHCC4yHewx3d7lw4UU2N2E4hOkoQwhVW+3N06RfuUI5G49YPbpMEoU773/vP9VnXvdaAdbGobMF&#10;bI4tdy5VTobo8XheGl9k30/YA9pqURHHkuF4A80UKVK2Ni7a9z31HvnBf/nevSgsz0plUErZtsC2&#10;7tTo+JrBmlZ/bQXnz59vp+I9Ho/nQUVKUYfK2HqwUZFV1DHnrgg1xnDz5k2s5UAjw1n6gSucV1YW&#10;ieMYay1xHLOwMCAIWs10q8WWUjAeT7h582brOBKGIZubm+zs7LG5NWE8nb6i9bm/MLDb29vEcXwL&#10;4Ovf9U4BlrzMCFUtN+HuO3K+xPZ4Xh5fZB96ml72vPJn1n0t8pyFQczSQkRe7gA5n3r61wT5Jkli&#10;PiqpsGhr7czLdd+j137Y1rr/7yTsAAAgAElEQVRWTRRFvPjiZddFD9Rn84l5PB7PqxohnDd2s3ZG&#10;IeR5xXg8brvYURQxHo+xln1NiyRJnATNeVRTVZabN2/yzDPP8MILL7Czs0uSuCK8CacJw5A0zdjb&#10;26MsNAuDRaIwptMboGTIcG/MjRs3ALCi0VTfsedZIxFCWI1FhfI2GG7dXhdgkSqg1Pm+fbxmJP5e&#10;RbfH47kTr8k+1MzbKDUL6X55gxKQTiYYMyGQiijpcfH8bwoYEUXV/xilBcZGwlq3fFrpNMdNV7yJ&#10;8jWmQgaGbrfLzbVblBUECmyJt0z1eDwPJFVlCALXiAiCwK3AtZVet9vFGEOn08FEEAQgipnVnkto&#10;dF3roii4ffs2ly9fZnd3lyRJWF9f561vfSudTqfteDdFelk6lxERxOzt7ZF0l9pkyBdeeJE4Tu7a&#10;NDlIXpV04ojK6NtgOHfhnICKMJbkU4OtFdgej+czw3eyDzHNEmruUeWK+ka2Tsa1RpNOd/nyL/9i&#10;g9SU+fgT2LK0VitrrXVJYHdaAILTH1trCZOYnZ0ddrZdkX0fyLI9Ho/nM6IJdLHWorUmK2EymbQa&#10;652dHYwxLC8vozVtCIzWui22FxdiyrLk2rVrZFnGsWPH6Ha7DIdDLl68iDGGXi9Ba01VVcRxXAfR&#10;lEgZoBEUZUWn38cKwdWrV2vZCVhxj0N83USJwoSyqMjK7DZJxFvf+mYQkE9HyFCBmA04th1sAbO+&#10;ti/BPZ6XwhfZ9wX33sDr90Xb745DSawU7/iar7VSBSwO+leVkheUkEgpbZM81kbw1l0TMAgx81rd&#10;GQ5Zv7Xl/3g8Hs8DjZSuy+C00pKy1G1Xu/HN7vV6nDhxgqKoZh3vetA8yzK0gb29PXZ3dwmCgE6n&#10;g5RuSHJ7e7sOsqENnQkCRRzH9Pt98qJgcWEZY5znda/XY3t3iJAvvUnd9EaMMTKKIoQQN8mnjNOx&#10;JQSkweiyvbGXh3g8nxm+TjrUmLucZkgL47FbHgOgKg2lNpR5Zb/yK/+C+v7veU8ZSvW0CgRK1A4j&#10;NAlhdXfGlAhpkVKi0WgD00nBzs7IfRO/+no8ngeUZuAxCARxLIhjxeLiIsePH+fo0aOcOXOGU6dO&#10;cerkMuDWVFXbpDa6bCFcAZ0kCd1ul8lkwmg0ot/vt+mOaZojpaxDaJzUZHV1ldu3NwmimNEkZTQZ&#10;o4KINE3r5kjDTP538JBvrRDjNENKuU4nYTjchioFqaE2g91H62BlWgcrj8dzb3yRfei5x7ZdXfzW&#10;jZZ6uQyIVB9DyHhYCipDEAQfEYK2U11VFVbTppFBfR2zwcf+YJH//iu/Xl/HXJoY7QHDRfp+Vp/4&#10;7wgHdY1Nd98dXO91n9nJ4/Hcv2itiWNBnlekqaaq3GWf93mfxxvf+EaeeOIJVldX2drOCMOAMAwZ&#10;jcZ0u04i4nYMZ3KTZiiySYfM87zubsft9QBxHPPEE0/w+OOPs7W1xdLSEr/7d/8eoihhPJ6SJF1c&#10;cS32WYWKg8Ey1gohhFVKrpNNeNOTj1nQBEnMnVKQ+WLd4/G8Evzg4/2EMG4RtG4A0gChkBhrSMIB&#10;k7JCa0uvs8TKyjFL1MOif6PMc1sUher0eiRJlyzNyfOSoiiIw6h+8MYP1nlm7+6MP1fP0uPxeF4V&#10;OPcl6qaCK0C11q28Y5JO6XQ6gAucaeLVXWPDOU0H0iU4Simpqoput1sX4yOOHDlCFEVtIT4fkS6U&#10;4s3/0+/ikUdfj1QdlpckTz97ibyoKI1Ga1DBXFhYfVzAijrFTFohpBh0e8MbN67uEkjOnHnEIiqq&#10;dIIMBaZoOgW+uPZ4PhP8O+e+xf1qK2OAgEmZoUREHPaYpBnv/8mfNhQFwDNHjixvJEki8rw0o+G4&#10;nph3+j6hJFYYbB1eUFWGMEi4fWub0bjpXou2IwPeP9vj8TwYSCnbIBql5L6OdNN1bmQezdCjK6Zd&#10;MV4UBZWBlZUVVldXybKMjY0N8jxHKcWJEyeIooiqct+kWWsbplmOCiKiUGIsfPKTn0IIRSfpEYYx&#10;s+7zXQ/1tvbX3vi83/PWIYHkT37pHwM0nX4PU87ihN2K7ssFj+fTxb9rDjGzbMa7X2GRSBGiggAL&#10;FLYirLcBJ8Mte/qxx8QHfvL9u9tbG093OjFJGFlqS6lAReR5DhisdQM3SIG2lihK2N0dsbU1k4jc&#10;DS+X8Hg89zNNc8EV0jOpXBA4achgMCAIVFtcdzoJURRRuAYHcRwzHjtJyJkzZzhx4gSdToeVlRUe&#10;eeQRVlZW2g53M5g+P5SulEKoACRUBq5dv0Hc7YAU7ffYzyxUDCusFAFnzpy5/Z1/+/9NyTJBPrHh&#10;ICEdT9p7NAW2S36U3ijb4/k08EX2fcns1yoCQaELDJooUuyNbgMVsh/z5O96k2K0i1Lq16MoIgxD&#10;K1BYK2pvbHfAcHps0x4oVBiTFxXXbmzuK7J9J9vj8TxINAWvi0J33WkhBHHsgmgmkwkbG5vcvn2b&#10;0WiElBCGzlc7jmMGgy5FUZBlGQsLCzzxxBO8/e1v5y1veQunTp0iiqK2M97ErTcnYwxCNi4mUFUw&#10;nWaEQURZVnfYsR5EALos2d3eWwfDu/76/y3BUE6cFFAqpyqZ9cHn2jp+ifd4XhFek30/cXBbUBjy&#10;skAFgIYokeRlDgJMOeTka1YtiwssLi7+2u7eEGvcpGNVlFjhdIJal/U2p6umm4EcKQNefPEyf+AL&#10;jqKZ+b+239oX2h6P5z5nJgFxTYYm+lwIGI/HvHDxAtPplKo09Pt9hHoDCwsLrd91mhZEUVTb/5UI&#10;IVheHiAEjEZZG6cu5tZemCXxZpMJSsYEYcD1NefNbYxCa02v16MoX9IBxMZhRBSEV4KlZZoB+s5C&#10;j3R3gtEwy/QVbaFtwOUv+CXe43lZfCf7vkAy328AZvZKAuJYYYHReBdiQOagcmRYWYZbpOn0N4fD&#10;4dhaKzqdnk0Sl1RWZDkwO5A0wz1lWRKFMZdevOK2EOen18W95SMej8dzP9EMOxrjOsmNVKQsDWtr&#10;a6yvrzMej5lMJty6dYvt7W1g5iYynU4Jw5AoCjHGkKYpw+GU0ShrO9hNp9zpv3X7NcDiYo9+P8Ba&#10;OPf8C2itUUphjKHS+p567GaJnk6nxHF8rdrd4fq1a4JQke5OiBOo5zVrmcidCC8Z8XheFl9kH3ru&#10;9ivc370oCg0CRACUOcQBlBPe+53fbhZOHRdvefLxtZMPH3/eoknTiRVSEoQxFrm/I20sIKgqjQwS&#10;bt/ecJc38zGtCNvWP8PdV2EDGGEwh9Fn1c5pGvmtdXOEezndx6NP84B1z1Emj8fzO4aUrrPrOs5u&#10;PWu8rW/fvk2SJKysrLC87HyynUzEabEB+v1+XWynKKVYWlpsr0uSpG1sBIHbdG6KbOdQIkjTkr29&#10;nGvX9vjEJz5BmuZEUUKgnMzEMW/x2pxbpLUiSSL2djev0kmoqgoKTZAE5Clk0/lnavedW3wn2+N5&#10;Jfjj9CHGlbLuP3swlKYZTrFQlfVF9TnTFLSGMuMr/s8vlX/nm7/eTMfbv9HrxZRWm7CbMJymaOG2&#10;JAOpsKaqfbQNSdwn6fR58cpNtvZctLoMJJWt3E9kC7AaKSzCGldM1icDrVuJfRUU2vIepzsukRIr&#10;JAaBNqAt6Gr2OAe9seettl6KVvMonJWX07g3H1JM+2Hk4M/nu0gez6sA6d6pYSyxwhXcQknSPGOa&#10;pQghmEwmGFsRhJJACXQF6XRMJwnaqPQm5XE6TQFXqBdF0Wqxi6KgLEs3lB4EdaS6JElCLl++zMbG&#10;BhsbW3Q7fcrCyfkCGSAVIAyCCiUNAo01dTc8ELLUY6vC6gam4NSpUxYCwqDnnlrTTwAsFQbtpIFI&#10;uFdcu8fj2Yd/pxxy9g96zxXYL3Vji9vftBUvPPeMQKeEkfzV4WTEkSPL4vwLL7B89AidTgcz161Q&#10;NN1bCQRYFDfXRkjlanYpJULaOqBG31Fkzj/W4a4Rf/veNsI2BbMrrF/ukWe394W2x/O5xDD7UD3v&#10;ld1s/kkpCcMQIUQ73GitJYlcDPtwOG5dQsbjMVmWEccxnY5q5SDzOuz5gccmtGY8njAa75GmKdNp&#10;hlNRC6rKuGAx23xgB4Sd+wCPFcKKLEunaTq+QZ4Tx7HFCtLhhCgK0XP9D7cveSBF0u+neTwvi3+H&#10;POA8+eY3GuKYNE0/0u12y6qq1IkTJ2yaprWFn6MZvJm3kBJCcOHCi4QCqsqgpAIrEUK2Bw+Px+O5&#10;X5ntXO0f/pZS0u122wHHXq9HHLuUx7x0RbZSbkBxaanHwkIfgOFwyPr6NlmWcWRplro7LxGZ12nn&#10;eUmelaTTnCzLiKJozpNb7QuwOVCsW4CjyytbR44cuYWUfPe3f7slcuFjURTh8Xh+6/gi+wHnu771&#10;Wy15yulTD1/K08lzZVmSpqkNpbqnY8j8hPsLFy+6K61sI9Wb2x10GJnXHXs5n8fjOewY43TZbvfO&#10;1gONljAMOXr0KHme0zQswtClLxZFhVKKMAzJsqx2Eplw/fp1nnvuOT72sY/xwgsvsL2X7VtDDxbZ&#10;jZxDSsVwOCSdZigZImUAVrRDmdbaO7a9hBBWCMFovHftR97zngJTgTGWoiBIEsajCWF4Z7C6x+P5&#10;9PBF9gON2/D8iq/76uCffds/1lVVfKTf77G8vGyKotjXRZn/U2mK7yAIuHHjJhoIosbCymLNrJvj&#10;8Xg89ytOtkFbZGut0VoThiHHjx9nZWWFqqoYDodEUcTi4iJR5Lyt8zxncXGRNNVcuHCBa9eukaYp&#10;ZVmyvb3Nc8891+4GHmxwCCGwBoIgYjBYZGNjkywrWo33LHFyvkzeVzJbgMVB/yoSvund71ZuyMQi&#10;gKQTU5Z3uZfH4/m08FXQA47qhJw7+yyEihMPrf7X4d4ew70d0e93KYsChWilH9a6AropssMwZnNz&#10;i909iEKoNOh25Fze0clumL/003XV8Hg8nlcTTS+hKYgbvfRgMODxxx/n8ccf57HHHuMNb3gDS0tL&#10;lKWu7ydJkoAsy9jd3UUIQb/fZ2FhgTiO2d7eblMbG1/s5rFdRxu6nS4nHjrJ1tYOSoU0h3Tn1d3s&#10;KN75Mzdd96IoLqILzj//XHurMpuSpTlHjy4efKZzD1CffAnu8bwkvsh+oLHodMJffufXGYxmONz7&#10;qJTk0+lYAbbZ3gTu0PY1tlK7O0Nu3RoSSrd12gzneDwez/1Os9ZVFa0TCMys9hYXF3n00TO88Y2P&#10;c/r0CZRSpGlaNylCJpOc8XhMURRtdztNU6y1ZFnWzsUcLLJd1LomjuH48QV2d4YkcdcV4KhWmjKf&#10;EDnfDbfWCmFhcaF/AQxveN2jdr5gXj1+jM3NvfbrO3shvrj2eF4Jvsh+0BHwF//MnzYoi7D6YrcT&#10;v3D65EluXL9ukyRpBx2FuXN4RinFdJqxu+MWY2vrafh5LeABmj84cadM0OPxeA4VUrrCdT4kxhXA&#10;FUVRMBwOmU6d80ealpRlSRAEBIHrYPf7cVuYzzuKRFGEtZay1mzcq5PtutkwHE5QKsSY2c/SJEjO&#10;M1uThbDWsre9fZEgRJclYIm7LoHm9q0NBoPks/8Cejz3Ob7IftCRQBjwNe98h/qZH/4hLYT9teFw&#10;l9e//rVmONxFa0sQRK2+utmGrCrn4RpGCZ/4zWexOK9nayFQoKv9PtGHtbc96/7MvnYfPKglNLPr&#10;Dt7v0+noH+gy7bvM4/G8OqkqJ/2IItV2osEFySilaku+DlEUtcVvURRMp1P6/T7DoetqLy4ukuc5&#10;SZLQ7/fZ2toiSRKiKCIMZ77YbeJuFJIkil4MFy5krN+8Ta/XpywqpAwoS926lzQ0CZKAFUJIY0wa&#10;BMGaUpI3v+VNd6xio1F2wCIW9gfbeDyel8MX2Q80BnRJnAQM97YFGPJ0+ssL/QG31m6KMAzv2W1u&#10;pNdKRWxsbGEAqcDoeuI+UPu/D7NCW1qQTXKi/xP0eDyHlChSlCXkedUW1QBFUVBVFVmWMZlMWo/s&#10;OI5bzfVkMmFxsUO/3ycMXaz6dDolz3OUUvR6PQaDAVobsiyrLwuJoojJZMqNG5vsjuDypasEQQJW&#10;olS4z/3prpHqQlgpJUqpW1k6Wdf5mL/1LX/TBnFEPhmhavu+hcXe3L38Ou3xfCYEn+sfwPO5JYhD&#10;8tEex1aPGIRlMOj96s5wXPT7/ajQVR38fXcskiBKuHZ1jdEI+gOYFE6fGAQBxmrEgbsLOyvQ/dCj&#10;x+M5zAhB6yjS7PY1Mo1Op0MQKLQ2dVpuRVmWtX1fQFEU7O2lRFHE8ePHSdOU4XBIVVUsLi5y+vRp&#10;Op2APHdNiiAIKAq4desWm5ubbG4MSaeSZ555jjjqYK1AqYCqNAiaIBtz4OcVSCmtlJJQmqs//ZNP&#10;TcvqigiDh6wKXddbFwVJJ2a4N3mJZ+672R7PK8EX2Q84oZKITsR7vvu7zMLDjwqjy0tgzna68VtH&#10;t0Y26CZzVfKd3YxOp8f67Vvc3rQsDgS2DqbpxJKytHet0OcLbY/H4zmsVNUs2bEpogHiOCZJFFmm&#10;20CaIFBMpylpmhLHMVEU1SmPilOnHiZJEnZ3dymKguXlZV7zmuNkmXN26nQ6hKFgfX2TixcvOqu/&#10;QrCzs8eLFy8Tx4kLBBMB2IpmrW6kbfNFsRBON66Ueh4M7/r6b5VKBVqXKUmvRzbddbIXwWGP5vV4&#10;Puf4PaAHGkM6HVNmIxCW3//7v0B94J/9M12W5X/LsozV1dW5dsXd/lQESdwlneZcv37D3UqAtfs9&#10;XaGRiHw2n4vH4/H8zuI62I3DSNUOLZZlyfr6Fk8//TTPPfccV69epSwrej2X4lgUbqal2+1SlpY8&#10;L1lYWOD1r38tTz75BMePH6coIM9zqqoiCAKkhPF4zGg0IggCjqwcJU1zdneHRFFCWVT71tw7E3fb&#10;r209M3IOEbKztSm0zpBCUBUZvX4X63LUXaHdNkR8ueDxfLr4d82DjjAsLi9BlhIEAXRiXnvm0f8c&#10;qoDt7W0BMxeQOmNmX3PDhdJEXLx4EQMoBdST7x6Px3M/EwQKYyx5nvP/s/fmUbZld33fZw9nvPfW&#10;+Ob3epaaBskBiUEGQRKSoBVCFiQMBgLJghAtgQNOgKwsgr2y4rVYNgm2MdixQywHy8ESGCsIMRtr&#10;AAmpNdHd6m519+vX/aaqeq+GV1W37nDGvXf+2Oeeqnpjo6Zbar3zWeu8W6/urXuGe+453/3bv9/3&#10;55wjjmOiKGBnZ4fPfe5zXLt2jatXr/L8889z/vx56toSxz5vWwiBMaa16vORcENd++LI0Wjctjc3&#10;xjS53349viAyYLg78kWOMmiuuftThAeLqGc0xdSy6X1wDlfxyCMP+1h3k1oyGY8BSHvRK3vwOjru&#10;AjqRfbfjYLi7i0pTglBZsoydnZ1P5Hk+SpJEcYcJw8oYkiTl/IsXffGj9Isxzrf35RYxcPfadRzp&#10;6OjoAHzr8cZaz9v3CabTnJ2dHXZ2dgiCgMFgwHQ65fLlywyHQ4TYTzERQhCGIXNzfZIkpqqqtsgx&#10;TVOCYL+pV12bNgIOvrhybW0Na9ws1/o2ln2twHZ4kW2ttc+B5p7TZxxAL+1RVxVz8/MoLZlOilvu&#10;96EAd0dHxy3pRPZdjpSArTDTPd776++2y/edFr/5f/3ylX4cPhZoAGudACOaJl9i/+IqHFSlI4h6&#10;bGxdo6yApsVw7er9C767yWkmZqHuLuTd0dHx2kSI2WyeJggCyrJid9fnNKdpynQ6pdfr0ev1qCrv&#10;k+3cQTs9R1kW5HlBXdYIJ9EyQKIwVU2Z1zhjCZRC630f7SAICKKYqxvXqK3ECYlSCifBCYtzvojR&#10;uVmPGYlwEoR1wlUIV67hylWo+Jt/639xANPMFzpmWYapLeKGy3Z3re7o+IvSiey7HOsgSjRQQLbN&#10;f/yNX6MgYy4VfyJsgaN0NYZKGmoFSO//LJ31+SNGk8RzXL50hdEIYg21KZGS5kIvW2dV79Dq1+uE&#10;wQlzi6167WAtTZv5G9sXv1Sb61u1Pe7o6PjipqpAKR9BnnVtnJ+f5+rVq/R6vcZub4LWGuccWZah&#10;G7sBY2q0cliTIYVDIZBO4mpHXdREOkQLSRRoqiIDZzhx4jiDwYBr27uUNWxsDunNL1JUFisFZV2A&#10;BONqnACJIggSyqymmBaEUrggMMRh9eJv/uo/Gm/vPC+m+Z6DCudqv121QyvtL9iNUbbANsssyKLx&#10;8qGTEB0dt6P7hnTgbAUYlIR7Txx3UCJM+SFnK4QQygmwyHYBkM75/0mNQ2OM5fyFdQCMayIp6sDp&#10;dWNXg46Ojo7XNELsN6SZNYtRSrXiWghBVVU+Otw0o7HWv1ZrTZZNUFoSKk0YKgY9TT8NCLVGSwi0&#10;pCpK4jjGOUeSJCwvL9PrDRiPpkzzCmP99KFzDicsUvnukUIInBVkWcaxI0d8w5vp1M31E7Lp7nOQ&#10;8+M/8VNqNNlBAFoHxEmCbSwJ3Q2Fj4f2nE4+dHTcme5bcpcjFJSVV7/G1rz//e+3qJDRaPSYtW5d&#10;CCWEUBbkgQYyB/6+ubgDPPnk083vFM6J1je2o6Oj40uVmS+2UgrnHEEQMDc3R1VVLCwskKYpaZqy&#10;vLzMYDBo00VmDWvmBvMIIVhbW+eZZ17gqafOcuXKVYzx6XzeW9u3VR8MBtx7z/08/PpHEEIynU7b&#10;fHCgbbs++/+sa+Tq6irWeSvBxlLwKZRiZWUFcDgsdV21+d5ad+6+HR1/GXQq6C7HWVhY7BNHMVop&#10;zj7/tPulX/5l+a//5bt2lQweFUIhnXbSKpw9kMYgZnOJgBOEQcyzz54FIAyDm1a27yPpymY6Ojq+&#10;FJg1opm5hUgpOH78OHNzc6yurrK5uUlZlgwGA9I0xTmaIklJFEUEUrK1tcW5c+d4/vnnef7557lw&#10;4QIrK6s4B1ESU9Q1dWXRGpJewgP3LjCZZK0v9yyg4VPXfEqftZbd4Tb9fp9ez3dvHI/Hcn19nYWF&#10;haeRkre97W3uYK51WRREcfwS9rqbluzoeCl0w9W7nCgW7O6MwUoEfaQM+OAHPyjRkYuC4N/WpfgO&#10;IQSCWVMDxyzDWkiJsb5YJ01T1tfXKS1EGrJKYYzPMwRuM+XY0dHR8dpkVvgopWw7P1rrOH78eBto&#10;CIKAXq/HyZMnSZKEqtovCg/DmHFWcP7SRfYmY+YXF7AWrKk598JZjhxfYjBI2JtMAYmpYTqpGMQB&#10;z509h5T6BlcRv15fWLm0tMT6+jpHFuYpq4lbWJyTYeQmOzvXzlKXnL/wogOa93AY411LnK2R0tfs&#10;dHR0fP50key7nLJ0SAW9Xg+HQWvJt33rt1rqwhV59SEpZS1EU7Z+4HQRYia2aTqS9RiPJqytZihA&#10;oG5fvHczx5GOjo6O1xDOtdZ4GGPaHOx+P+bYsWN83dd9HW9+85t5+OGHOXlyCa0bEdu0WXfOMZlM&#10;GI/HCCEIggCtfb72dDplZ2enFfJBFCKlz50eZnDhwiWiKGpT9g5GsGdpH+PxmKNHjzIcDgnD0G1u&#10;bpJl2aVv/uZvXgX4tV/7l1ZrjbUVxtQkaYKzs+v6nfa+cxvp6LgTndK5ywlDgTVgbc38/BxlOeEd&#10;P/p2u3TilFheWjirUE9LJxFOWu8P5U+ZWWOaWQRHSkmel5w7d8EbsUqJQN1+5Z3Q7ujoeA0zE9mz&#10;osZZt0drIQzDVoBXVUVRQJ7XGGOI45ggCEAoausLJ5VSjEYjtre3cQKCMKQoCoqiJtAR1vpI8/wc&#10;rF/N2d0ZEoVJK9iBQxHtWUrK7u42aRozHO7YN77xKxiNhk/99//ND9p/8q5flcV05G1cm9lJYww0&#10;Yt3vIF1mSEfHy6BTOXc5Re44emyRLMsYDreRgKunfOM3vEX981/++wZhPyQRCCGtcPLQCeOkQynV&#10;RE0kdQVrq+vUzYW5rXs8mBVyqEVvZwHV0dHx2mU2WTcT2UEgqeuasvRiWmt9qIhwFnGeFTQGgaau&#10;LKb23SKTJCGKIsJQU5uKJIkwxhAEkukkZ29UIQWsrl5hNMpaa8DZ+g8WmyslCEO//rIsWVxcZGVl&#10;hcFg8CSDARcuXJBhklKWGWkvQQeassi8+G/+/kZu2aq9o6PjJnQKp4PNjZ3mJ4sOLFBz4sSiQ0IS&#10;hX88nYwIlZZRFFFVVZt7GIYhtSkB0CogjlM+9cnHCJprc1OT47nBCupLQ2Bba5scyBufe6lW120t&#10;6cEIEp1XdkfHFzvTadba8QVBQJaVJImPLmut2wY0QRC0RYpxHFOWNUEQkOcF8/PzzC3Mc21nGx2F&#10;DBbm2draot/v0+/30VqzuzsiSXr0egEO+MSjnyGJBxiz7yZy0OkJ/LXJu5jkpGnC7u621FoSJ+Fj&#10;jIZMp2NXZmPAMp1MqJvtq5p0FmNudf1pux50dHTcgde+yun4/BEgpRd1PmphKKspUPCBf/d7Fpsz&#10;2tt6dGFh7tp4MpLD4dAFOmJ+fhEhBBsbGzjno9m+w1mPvb0RWQFxBFJw66nGbhqyo6PjNc5gkBAE&#10;QTvYnnllz5YZ17c7b34LSJIk5vjxEwwGA7a3t9nYuIqQsLg4T5JEoCRREoOEqvSXzcsrV9BhxJ1m&#10;BIvCi3hrrZNSyqqq8vF4/DS9Ho98+cNu/0K8X2PT0dHxl0cnsu9yrHEgGycQJej3IqDghReecv/g&#10;n/yi/J13/+q2pPrY8aNHWJyft3Vds7e3RxAEnDx5uq2srypDmvTZ2R5x4cIEJcC8lIaOndDu6Oh4&#10;jVKWlrIs2xm+WdFhVVXkeX7D7NT1YrsyNUg4duwY99xzD3Nzfebn57n//vt56KGHEHrfe9tbqMLe&#10;Hly8sEqSDK7bmhtv53Nzc1y7do3d4bZbWl4kisMXT506sYKpxI//8A87DvbjFQeWO9JFszs6Xgqd&#10;yL6bcRKlYjB+atMYw3iyS68fgJnw8U98WEIholj88WTqpxcBTG2ZTnN2d3eRyjeeEUIhhCLPS578&#10;7DMANLU4DQcuyp2w7mU2WtsAACAASURBVOjo+BKgrmvCMKTXSwmCACEEWmviOG6dPw4u1yOEIM/9&#10;e9xzzz08/PDDvPGNb+B1r3uQ+fl+27BmVvQYp3Du+SGTSU6gI9xNb+Ez8euYTsccOXKEpaUlNxqN&#10;KIriqf/7l36p+uF3vEMinPuLCeuOjo6/KJ3IvssxtUMFia9OF9BLAyaTXZAlX/3mRyyhc1tba3+c&#10;F5NKKaF9VXxEFCYcWT6GlNrfaIKYqjIkSY/Pfc6L7Ns2DeuEdkdHx2ucWZrIdJqxtrbG+fPnWV9f&#10;pygKtL7z7TUMIqqyxhpIk5ClpUUWFxdQYcBwPPZuH8w6OUISwmOPPUES97AvwcRaCMFkOmYyGTml&#10;BKdPn/wUZcHucLtR/J247uh4Jema0dzV+Fw+U1rCMKSsSqZZRZJIZBTxMz/51+1v/N7HxGNPXjh7&#10;8fLuE+ube18jhDA6UGq0O2Q6zen159tWvmVhGfTnWF29QlVDmoIpoJ2KvN6yz9H1o+no6HjNEgQB&#10;w+GQK1eusLq6ynQ6ZW5ujvvuu4+TJ08ShuGh19+qmNkYQ10rnLU4Z3H44vIoChBSYmtBGHpJ/OTT&#10;T9Gbm6euLYjb26QmScLeaMhcmkodOK5evfoYSpEkieuuvR0drzxdJPuuR6LDhLJscjsEZLllMhwi&#10;YsXf/4W/o37+Z3/Gbmxc/aO5fg+ttRMooihmeflIW0VvjLfxC8OY7Wu7rK7W6Ou7p3dTkh0dHV9C&#10;9HqK4XDI5uYmQgiSJKEoCnZ2dphMJnfMyZ71GPBe17a14/Pv3SNsvLLrukZrWF+HtdWrPlXkJbgP&#10;bW5uorV2gBRCDNM0/SzG8La3fYv1bQy6KcWOjleSTmTf9QjqMgcsUeR/kySAAJflfONb3+rAsTQ3&#10;94cCmE4mylpLbRx54S2fgiCgqCuEUNRWkmUFq2sbGMvNr+GCm1j6vRbpvj4dHXcrEshzWF9fZ2dn&#10;h36/z7Fjx1BKsb29zebmZvvam7uLOJQUaCXBGZyt2wYy/uLp/y6bTqmqCidgfX2PLCtwDpSMEE4i&#10;2mvsgboXYQHBYH6BMIistTDeGz397n/6f25BLX7oB78bqowuXaSj45WlUwl3NRaogAoBlDngIJs2&#10;TznNP/j5v2epa04cWf70ZDg8f+LEMbGxsWGXjh2lMDXTskAoSZwk5GWNc9DvLfLBD3wE3VhOWSuQ&#10;zt84jKmahgxfyP3+y8NZgXG0ixN+gZv7ZAvsoQVo2ibv34hvVyjV0dHx6jOLGreNEJuIc11XZJMJ&#10;R5aWwFqGOzuEWiOcQ0tJqCXOGMo8p8xzQq3op/75QEsWEkUoHVoKIh0grK9F1FKhEDz2mc/w5JNP&#10;8tGPfpSnnlrlwx/+MIPBHM4qtIqQTiGdv64gDAiDlaaR25KqdGiVOiVDluYWPw21+54f/G7FdNPB&#10;BLCHXfxuYa16s5d0MfCOjjvTiey7HC/2Dl8uhWM/f7oq3Y/86I/pf/R3/04eSPGBssg4dc8pu3pl&#10;jdr6jmZlXVOWpa+ulxohFNvbuwCEIeAESso2P9F3iGxE6GtYR87EdNcevqPj7qSqKqLId2Ucj8cI&#10;Iej1eggh2NnZwRjvnZ2mKYNBj7o2XL68ztNPP82nP/1pnvrcM4z2duklIQJHkZUkcYCUmgsvXmRz&#10;4xpBENDv9xkOh5w9+zy1BWvxOdkACOR1itcJiROSKEwZj6eiKmr6ae/j4FgY9FycBs0LX9XD1dFx&#10;19Gpg7sch7vtdTaMYy5cPA8Yjh5b/v2qKhkNd+SJ40cJQ43Sgtp4n1itNUIIlFJcWVtnfd2LbGOg&#10;diCbMltrLVK8pvV1R0dHB8uLKb1eD2t98fgsJxvgzJkzKCXaqHdVGa5du8bFixdZX19nOBzy4osv&#10;cuXKFYxxaC0xxiCEz9VeWVlpm32ladoWWM6CFUKIAwP8WQGMPDD6h7IsHaCiKCquXLnymIxT3vKW&#10;t7h8MiFNo1f1WHV03I10IrvjMIcUt6XMJ5x99hkDluHutY9g6x0lhXTOueHubjuNOns0xhBEEbu7&#10;e5w7dwWlwBhHWdYYQ9MVDaTkSyZlpKOj4+6kttDv9707U1kyHA7Z3t4mCALOnDmDED6oUJYlxhgm&#10;k0nbzGswGCCU5MqVK2xtbREEoANJWVqKoqCoaubnF8kLX++ytbWNVIogCECKAx0lJRbpBbfbF9rC&#10;gdLSHTtylNHuzgtBoM7ZIuMd73iHBcl0WnwhD11Hx11BJ7I77oDh8vmz7kf/h5+Qv/Wb79nSyv3p&#10;wtzAjYdDmyQxxviUEaUU1lrq2hKGMdY6nnrqaQB0IJrqeZBSopS3nXoJxfEdHR0dX7QMh1Puu+8+&#10;Xv/615OmKWEYct999/HQQw+hFBRF3XZs7PdDgiBootWCuq7ppQNG4ym7u7s4B1prnHOt/7a1UJUW&#10;rSIuXlhB65i6tiilKMv8uq1p2qs72c4Sbq5v2FBL0l7yife+51+Zv/HTP61MnpEkaVfz2NHxKtD5&#10;ZHfcBgsY+gsDzr/wnCQfuTSK3re9t/cdC/NzGAvj8cRPcwqLdWCdwCGI4phnnj1LZf8T4hiqOsBa&#10;b/cH13eD7Ojo6HjtEUURcazQ+jhxHAPgG3YFWOtn9mbpIkL4rrqzwISpHVKBUgEgqSo/0xdFGmMi&#10;tAoYjqYk6RxSRaxcvoo1YCXEScikzJkFs90sVQTaR+ng/vvuEePJLouL8x+lzvjzz3xKRGlCNt1A&#10;a3kgr7ujo+OVoItkdwA3VouLpj5dK8F4d4OPfOQDFmoXR+qPe2k8Xl25pKoyd0pJrDVYa9uIdlFU&#10;JP0Bly6vsnbFz2AGARjraILYlGXZ/tzR0dHxWkQIwe7uhCzLWF5eYHFxoZm1q8myHK01UkrquqYo&#10;aPO1kyRpfx8EAUEUggTjDMZBGEWcPHkaKTRhkLCxsc3e3pggiJq+BKadEWxxPkdbusbNCSiKTK2t&#10;XDbj0c6jRBFvf/uP2DIvELIT2B0drwadyL6rsRzyVr0BR21yoCYvRvYfv/NX5Dv/4S+sYqs/u+/M&#10;PZR5YbVSh6IzQRCSlzVBGDMcT1i7uklRNjHxpsnCLLJz27brHR0dHV/k1HVNGIZEUURVWfb2RgD0&#10;ehHWWoQQzXUxIAxpAxG+FfsUrUOk9EI8CHw6XZ7naA33338//f48Vek49/x58qImjBOQktF4DFIc&#10;sAyd3cr3I9oCawPleODBe88FWpyj2OOnfvJ/dAiLs9bndnd0dLyidCK74zZYkiQGKmw+5N/98e9K&#10;KJmOR7/tbI1wxlVV4R1FAs0ky6lqSxQl1JWj35vnk5/4DHHs86+thSwzRJFg0EuYTssv9A6+bG7n&#10;Zf1SCzud289PlwcKml5KR7eOjo5XDmttExAQaA11bajruvWxt9YeWuI4RilFntfEcYwQvh7FOUeW&#10;GRYXF0mShJWVFQaDAZvXrnHqzBlOnDjRpNB5YV5VkCSKt3zdV/G1X/tXWFvdJAxSnFM+uh2GWFvj&#10;nA9cCCFAKsB3j8Q6nDM2ikKGO5t/9u53vbP8G//TT6tr65ddHIeAj7Z3dHS8snQiu+OWCCxZNgIM&#10;g+UF/v3/4OstWB5+/YN/kI3H2cLcvAbc9c1TrAMnFUqHPP3Mc5QVICBOA6RSlCXkeU4UhQe6lXV0&#10;dHR8cSGlbISytyIFGqtSn/IWx3GbvlGWZZs2N7MzHY/HB/oCOJaXF/mKr/gKzpw5Q57nPPLIl3Pv&#10;vfeRpoqyrKiqqi0i3xlWSOXT+K7tjBBCU1e2Fe3eyq957wMD+tk1VQohppMhy0vzH6TOePzxTwsw&#10;ZJMRSZx0g/iOjleBTmTf7QjbtOCVB5b9EyNJAqBidO0qf/Nn/2eLQv7iz/2vF+b7vUen4z2kcFZI&#10;d+Bm5BeBIggSXnzxEuvrPlIrhLfu8zesLl2ko6Pjixt/zZLNNcsL2iDw17DJZEJVVQghCIKgFdbO&#10;OaqqYjqd0uv1SNOAMAypqoqqMhw9eoQ3velNvPWt38hDD72eIIgYTWqsgDRN0VoiA8ncXICUsHJ5&#10;wrWtYRPJBpBYa1FK4oTDif10P+Fm12/hFKhBL8k31lf+DFfwjnf8sEWB0JDlk65PQUfHq0Ansjtu&#10;wr7QzrMMoSxQku1u8vYfe7sEi5a8f25uDiH2Y9GzSLZvm65RQYh1gsc/+zRCQlF4z+wwhDAMMV3d&#10;TUdHxxc5B1upSymR0udi7+3tUZYlzjm0Viil2hk9pRRhGFIUBZOJ98iOogjnHHnuix/7/YAo8u9b&#10;FAVlWVJVBUVRkGUFk4kvFP/oRz9OWRp0mKBk1AQyvJBvtgzYj3ADKOGsFI7xZPjkpz/z6MV4cSB+&#10;4Hu+3WJyXF2SJF0jmo6OV4NOZHccwEeyrz8pFuZ7COlAWN70VW+0YKnr8vfLvCgVQrcy20kcsrHx&#10;kwih6PX6PProJwgkTWMag3MQBAFl+drPye7o6PjSxVp3oF5iP3WkqiqKoqDX6wGQ5wV1XTd9AGT7&#10;2pmLyKzYeybUjTHs7EwZ7lUIKen1eoRhiAw06SBhbi4iiQVKwsc/9inSZA4pQpwTVFWFlJLSlDjp&#10;sOJwtMILfZyQhkE//pPN88+5/+g/fKsikIRJSBiFZFlGGHZTiR0drzSdyL6beQnzhf1UsbMzwrka&#10;nOGv/3c/bE/d/4D4tXf+ytk4iR716R/OzPIOfTTb31SsEwgV8NzZs0xySBMASVEYX7Bjbuds0tHR&#10;0fGF5/C1zRdwg5+NC0Nad6UgCAgCxXg84cUXX+TJJ59kY2MDay29XoAQgizLCIKA+bmIKIqIooA8&#10;L6nrmrnEp5ysrV1hfX2PIIK1NbiyvslgMEddW6x1lJV3NBFCgLA+ANJEs8EiHAghpJSCssz+SPRT&#10;7r3vlKPKKLMRZZEhoCt87Oh4FehEdsdNmenv6dQggEG/RxCHIBTf+A1frwBMVb/XR2lMeyOaRXCM&#10;9RdxpRSTScbjj10E8HmETUez/bbAHR0dHV987LuD+LQRH5H2AnthYYGypC1CDEPJZJJx4cIFzp07&#10;x8rKCh/72Md47rnnyHNLr6fb3Ows9xZ+vZSme2PJtb0xzz33HI8++igf//jHeeKJi3zgAx8liqK2&#10;GHIWFVdKNbU0fjkUzRbWIaxUiKvTyehTbjLmnf/sV2yYJqC8MF9cHLSDhY6OjleOTuV0XMfh6LIQ&#10;EIWS0WhClefgSv6zb/sWCwVhxO8ISQ5SYZ0THM7LNhaiOEUFEZ9+7HGmJaBABRqwfClobCv88vkw&#10;87g96Axwp/vewde7L2TlkrvF4xdsQ2htFfxpZZuGSrMBo0W2R9e2g0ix/4L2uUPfgTYXyrbv2zoS&#10;/yXu8+y9Dj26Oz9+4Y//lzbNTN0hhxCf7qaYm5trU0SCQFNVjvX1dVZXV7HWcvr0aRYXFxkOh6ys&#10;rDCZ1K1HNvjOkFevjJmfUwwGKRcvXuTChQv0egOWl44y3J3wwQ/9Kf3+PHUFCkkYxARKI+Ssi6S3&#10;7Tt4KxcCK3Eg6o/83vvfO/yFf/wPZT3Zc2U1BVsjJOzsjAiCrvSxo+OV5ktA5nS8PHSzQBsV4cC9&#10;20FZNe4jwoI2/NCPfK/9xXf+H/Jd//Tnz+OqjwySFGmdjcOIqihRwp9WQRBiDCwtHeMzn34CZ6EX&#10;+XxGHShq4z22i6IgDP360giSCHZ3d0kiL/JnHrRhuP9z2rxPZQw6hDiCpjsxUnsBWlQVOgTjHGVd&#10;e9kkG3Eq/etn0SlrbVOwSSv+Z79TyueTzwqLpNzfLicsFkNtLbVtRJ5sFnzgSAlQ0i9CybaJhHVi&#10;X9I5MO6gZ7b0Li3WL8a5Q4vFtdujlN+euq6bmz6tc4sQN/frnv3eOXOLpSmiOijmbiLsnPTbXTuo&#10;rfPnjmiaD7l9uTo75vvPOWprD0naWy2VMe3nNfsMpYbaWrQWCAnGWqytEdK71gShQimJcc4fC2HR&#10;yjefdraRJcI/htp/NoEGmvMhTkKwJUI4jAOEoa5z4lCTTae4qiSJ/OdsHK3OKWtDZSxC+X09eAxM&#10;c4yM888p6deNddRFhakMCggUKMDWvjW2cAcemzcTBhqL5MNC+7pldp4aUwHWH5sAhHDUdXnHY3/9&#10;eXf9Av5cU8qffzMbu9n3Z/Yduv5cnH3nXsrnf7tldp7eapmt81bfgzthLQdcQ/xMHPgCbiFE07lW&#10;4RxoLbh48SJxHBPHMXmeo5QiyzKKokApXxw5m+2r64r5hRRTgalKdrau+TzuuI91mr1hwXivAhth&#10;jUKrmKLw+dhVURIHIbYEWwpc7duzJ0lCVRXUpkAr+0dke+ITH/8TiaiJogCwOAtxHFJV3ciso+OV&#10;pqt8uJtx8kAUT4Kob4iIWbwoUVrjVICtSqgtH/rwH0oiZyOt3huE8beUcc14vEcYxjh8w4a0lzIZ&#10;j+n1AlZX11ldmXL//SlSaoqqQKgApGAwiLDWW2IVhW5vQmXtb4xaS4qioq59QVFZluRV6IuMAsXu&#10;7rQR6iFJkqC1756WhgF7U0MYKsJQU1VQVaZNU6kqSxQolJpZD/pCpxmzqWJ7Xah6X6BKP03b3IAF&#10;+013hMOLpybvUUgHTaMZIQRCSrSAaiaUxOGAqmj+vZMwyKdZe/Peb5DhRcD1rZf3xY44VMx1c2Zq&#10;6Pbrr2rbHA/ZNNKZrWtm1Wib2Y3mGMlG+MxeY2+/gigSTKeOPC/bfZHSP1prmUy8V3GUSIST1KV/&#10;rTUVtja4OKGqjB8QWEEQKKw1zaCk0aJ187nN9lccqC1AooRf52x6XUnfKa+uvbisjCPPvb9xmiqE&#10;gCyzZFnG3FzvwPHn0LnkgCwrCcOQeC7AGCgKQ13UKKUJAuXLFhwYGsE8O0+kF+J3ms0wxhKGvhiv&#10;rmE6zdtW3mEY+gHCbZDy9iso8gJjfBfDINDXDVJle55dTzvjdfvV35E7bZ+9yfl1uwZSf1HSNMVa&#10;23Rp1G06x6yJjVLKp4dkWVuwOPPCTtOUfDpGpyllWfoOkEFIWdb00oRzzz+JlCFCBL6QHMmhWRgH&#10;SZJiLUwnOVUxoVTChVqpUyeW8s3Nix8k1E5pLJGimIzb7fbfJ0F9pxOgo6PjZdGJ7I7bEschWV76&#10;POuy9CarzpEkiSVQaMXvXl45P7ZO9OcXj7pAh2KaF8RxzHSaEwQRAkFVOj71qcd46KG34moBRCgp&#10;KCuD1opLl9a4dOkSeZ5TFEUrGL/pm76JwSBuLKtMI5IseV4SBN5H9vz585w7dw4pJf1+v7HZksRx&#10;zAMPPMDy8jJxLNoKfy9Koa4ldW1bWy64vvMiHKwN2k+FOfy7NnIGuDaXw+Fw9HtekLXRauswXgU3&#10;U703Z7aO9vEWr5ufT9p8US/8/TYbQxM1OyDqmm07qDGcu1WCyo2vPbyB/iVRAL5Ns3efwR0Q84A+&#10;sIvOOUS7DY2IFfK2SquYWrRQRKm/VE2nNWVdEUUBYahRWiMk5AXUtUNgicOQJAnRjSANkh6gqZzE&#10;1QYpA5IoJIoFg0EPoSRZVmCacwwp0CqErCKrjBffKvLd/hxIFWAtVKXDUdJPI0zsc20FElMbolAw&#10;n/SYlGV7LgvhBxmz4+MQ6EhQ25y69MdFhRIVSqyx1HY2IJTt+eWPnfKH/+Bn49qP7PCnKAR13Qz8&#10;BKRp3J4n/ly5k8i6vSDt9SKM2T9PrYWy9DMqzjl6veTQuXywAYoQ4mWL7JuJ6IP4aPb+Psx+3o+o&#10;v7z1tzNazXriOKYoCqSUrWXfzEN7FhEvCu9EEkVBM9iRFIXAGEPSSzC1JAgCLly40A7Kb7ZfzklG&#10;oxFp2idNIrTuUeRTW1VTtbW18Ynfes+7z1OX8sMf/rCl8E5OOopQwlFmJaYT2B0drzidyO5ouLnY&#10;mtnsWWsJkoQqryCK+I33/Cv7c3/3l+Tf+om/vfrjP/tzH85L822fe+Z5EyV9HSc9atO0GJaOIt/j&#10;+PFTfOjDH+O7vvOtjSAUVJVFaT/Vurm5yXQ6baOVvV6PPM9ZWVnhkUdeh9aasiwJAj/daq1t/Gg5&#10;EMHW9Ho9yrJkNBqxu7vLAw880KRReLE7E8UgkFJQ5iVaa0BdN5UNIFDqoEhtjpTdn6aepRf46KLY&#10;n5puxMloXPobpWrsv8S+U4EQfpbgIDPxc303tlvdDvN8P1o+m4r2jSoUQQBVtS8orr9X32w916/x&#10;8NOzpkXNo7PowAsdY+tDLgyzyPosB/VgTuvBDZDyNjsH9GJJ0USalYJ+30dLjYHRtEJHAVXzvFAC&#10;JRSTrObi+lW2NjdIo5i1K5v0l47yyMOvI4oipKA9X8oyxznHeDylrCrKsmqixYor8Qbbu0NyAwjl&#10;U1dskxePHzTFYcDuaMT58+fZ29vj6NGjbYpAkiQcO3assXXbn2k4eIyFVpS1oS5rkIIkilGBRghL&#10;bRxSSSwOrGseBc7V+LkBgRaKNi/kJko7DAV5bphMpq3gC4Kg/R4IeftbwJ27AgqMsW2nQ6VASk0U&#10;6WYg61/lrfBunCX6vHI4/gIcnKl5JVZVlt6rOooiwtBb8U2n07Yb5HQ6JYoiBoMBYSib89h/J2YD&#10;/DyvqWuL1iF5XqCDHmtrV7m6sUkYLiOkT+9x1nDwOu39ub1wL4sCnEE65+YX5+nF4ncoM77zB79f&#10;/n+/+a7ZF5O6KHBSNLN3rutV0NHxCtOJ7I7bMpsil1JSZRlhf45ykkOa8tE//VOJcu7cubPvLWv+&#10;8zNnTolJVmGsr36fjDP6vYgiNxxZPsK5c0/x9FPbfO1XLzEa+ZxkV5fs7Xkx7ZxjcXERrXXro726&#10;usrrX/86gkCSZd5jOwzDNlJmrWBpaYnpdMr29jbb29ttRCmOY5aWloAmytmIPt95jaZgKWgFL+zf&#10;/GfvH4bhdWkWh4XCTIw3v2lFthQ+chxFTbJ5k8fthB9UVNZgjUHJg+kc+9Ho66NXt9IHcSQwJmz/&#10;1g8ABNZaqkoeEr4Hi1Jn+yHl9dH02V33ZuLqJkm/VoIVSBRS7qettOsxzdZb4QceTcRPIBBC3fEm&#10;//z5NYQQaK3J85ydnR2CIOD48ePMLSzirE+lcICyzeY4gXEK6yRLR4+yfOQYC8vHiPvzmKpmPNpj&#10;Z3eEtTVRFGEFTKdTamswtUMFIUoJ8tqwvTsiy5sJHCTGenHtJa2grB3WQFnUbKxvsbW53TQVqVhc&#10;XOTI8jGvgZmJvAPnkhTY0qCCgChKMdZ6/+W6QEmJ0iG1sTgBosnfF0ifIjJLxxEW6a4b/BygLB29&#10;VDGXDtpPMG/SpkBwh2wL7hTJrqr9egZjDNaKQ98XrWX786F3fZXSRWbcavD6clNHZoNa8IPAxcVF&#10;xuMx0+mUvb09jDEsLi4yGAwwxg82/GDEf++iMCDLCvr9PmdO38fG1i5xMuCJP38cKXz6CbO0NSGa&#10;8ZRoZs32W6tXVQFOO4nRWif1+vraHyAlc/3UUeag/HeoLnyHSlN36rqj49WgE9l3M8Jel5d9I1KC&#10;DiKKogIhKfMcEYe46ZS3/8h/a/7wt//E9dL49+d1b2e0N1pEBE7KQAyHY44cWybPJkitME4QxSl/&#10;8qcf4Wu++juoLcShIE1CRlNFr9dru6J5EVw1keuguTGJNpfYFxY2VlZScObUMv1+nwsXLrC+vk4Y&#10;hpw+fZpjx441U7E+R3yWMzn7WyEEYSipKkdZVq2Y01o2kfaqFdtAKyBnfyulaCN0s1QR40AfmI4P&#10;tI+61k2hlNSz1A6Bc/ZQdG0msK9PXYFbf0STSdXslzg0IDLGUBQFURS1n+PBd5vlBt+oMW61JstM&#10;Wh581EpSO4ltIs262b+q8ukU+/ummseDOzzz6r1eJO4/PvPMM+3/R6Mho9GEI0eWmJ+f50QiGE1B&#10;qiZNoQZpLFGkePChkzz8upOEEi5dOoIxhvF4jJaKKEn84AnDZDJBK+Udb2qFFBYdarQO2+l+a2uE&#10;9Y44zimMbTJkJRTTkuXlAV/1lW/myPJJrly5wmg0YjAY8MADDxDo9KYDHIfPqQ0iTW2dLy6WgkDH&#10;IMDUjiKvG/cTP4hBOgRyP6cdh3OzwsJZcv/s0X/g29vbbQGi1pooSojjmDDUSOmP2e24owZ1EMf+&#10;vazdH5T7jCjTvmx2zl//vi/XRu5O6SI3bO4rILJn14kgSDhx4gRB4AsQsyyj1+tx8uRJFhYWMMa2&#10;tqYHrQGdc8ShYOnoMUaTmrJ0XLi4igqjxriJQ5+xmI3kgTzPCYLQBxWi0JliKsZ7u4//3u/89jPY&#10;QvyLf/H/+EpHW1MXNWEUEWrFZDx9Wfvd0dHx0uhEdsdNsQd+KIqiyUN1hKGmnE5BSL73e77bfddf&#10;e7t677/5rY3/9Fu//Q+Wjpz4/vEkN04EOo5jiqwEoQiCiKIoWVpa5oknnmC49x3EMSBgb+yoTUWS&#10;JOzu7jKdTrHW34yEEJw4cQIpRRt59qkC+5HYyyubLC4uMj8X8YY3fBkPPvggQJPvCJPJvoqY3fSD&#10;QDdFeYarV7eYTCZkWUYURSwteQHn00SCNkI3YxblBi+6D6pX/1rRhFa9+NnY2KEsS+raF7gN5ufo&#10;9/soLRFCYvffunmP/SK8g4LgVlrER+N9BL0sHVIK0hBA4VBM8v2c1OvzUGc3+TucATf/v7DgNJsb&#10;Y7KsaAupBoN5er0EpcAaub/OZv22XXfzNnL2Xjd/fNNX/nucv/AC61c3SZOIhx54kAcevI/5uUWy&#10;qSHPSqIkIQq9U4epJFVdUeQ1tq5ZnB8wmQ6p6gwhHEoJrKspsglFkaPCACkFSggqV1FWJcb5nOIs&#10;H7GwMCCMNFXp7TykkAhqcBLhFFEYM23qyY4fPcnxoycBWkeagzn9vtDzQFTbwWi3Ynv3Gnu7Q4Io&#10;5NiR48wvpkgncEb7iL+iiTgLhANT+fdxzhGFDieMHywfYjZTIVlZWeHChUsURcGxY8d48MEHOXHi&#10;BGka3iA6r+dO2SJ1Wfq6C+Gj2sYYkkSTBGBRjKfmQE76jalXrzQHc7JnA2P/s3/+5Yt82wrmsjT0&#10;UsXRo0cal4+KsdNnOAAAIABJREFUOI7p930efJ67Nn1ldk0Zj3Ocgd1hybWtIdNJyYWLa6yvb+GI&#10;SRJflI2wOPZnBSQKJ3xRuP8MHVVVOCkscRi8j8mu+y++//v0+97zz2vdS6jzEpylzAvq5lSJo5Ss&#10;6MR2R8crSSey72YcHBJP7saszjDUFGWNbW4K5XSCDCNsWVOPx6RJIhhPxZlT97x769rwv9rbm8jl&#10;IyeoNSAcQkqq2lCbkjhWXL26wdlzV3nTV51gMoFACQZpzPHjxxt3keJQMeGpU6dQCrKsam+Ws+iy&#10;UoozZ46S547dYQ7QNG4Q1LVlOi2bAkifspFlRZOvHGGtd3949tlnGQ6HjRPEHPfff3+b2w0QBLJJ&#10;C9m3Jatrn38slCJJEm/VZiyyyfU2ziGcAes4fvwIo9GU0WiIxQv0rCwQlS90CnSyf/jdvvXYzKKv&#10;7TJ3i48wCjR17SOWly9fZm9vr01xybKMb/iGb2jExX4B1UHLwoPuI4e5SQ71DVtR87nPfY7hcMR4&#10;PCWKAk6ePM2ZM2dYXl703fDq2b55YWgMbQ6vdRX9QdQobdhPddh/vOf0Uebm+xSPFIAf2MRxDMLb&#10;0vXSCOMMeebPiUBp4kjjlKCWliCAXhz5wjAFZZVhm455cRL680E7Qi2paocUFiksSjoCKVhenCcO&#10;oSpqsDVKKJpPB4nAGEltHEEg0M2sxUxA59nhGYSDh1JKH4E/+8yz7O3tMRqNkFKys7zNmTNnOHbs&#10;GPN9QVHsF7XimnSgylHXBmNLwiCgzR85hP//0aPLzM/P8/DDjwAQBEGbE5xl1fVTHDdwJxHu0yVg&#10;b2/KysoKw+GwacwSYozhda97XXv+XX8OAohbnn8vjTC8fSS6LPfrH2bWmrN0LvAFsy8Ha61PObKW&#10;siwZT/x3K0kSFhd7vlC39GlAQDs7MnMYSaKYIFAM9ypGozEOzdbWiDDuI2XsXdkd2CaS3boTwf45&#10;6AwSAdZKqUQVxcH7wPJt3/o2+75f/2fU0wxcTX+ux3hvgrUQhwl5kb+8ne/o6LgjL+8K1/ElwPUW&#10;BYd/W7dJs/vVc27mK+Yirq5P3WSUu3sf/LJVa/mBpDe3mGWlTXs9MdzbI4w0YBDCEIaS8XiXqs55&#10;61u/Euu80DC1bURZ1BbtpWnKm970JpaW5r2TQ1VjjGGhH5CX1keFE0ntYDzOGqcRnyaR5wULg5C8&#10;NGg9i1r7iJMxhjgOMMbxmc98hr3hkLm5OXq9HnEcs7KyQlEUvP6BU0zzmrL0EfUkUUynBZ/97Gd5&#10;9tlnWV1d5eKlSyilOX58gdFehpa+eFJrhUSS5wVSSLTWzC/Osbg4QKmArLm5xUlCWdQEgSLPvY+u&#10;T1/xSm3W5CJNJFXjFjJIJJvXdgnDkCAIyPIcqRRBGGKsZW80YjQeEycJJ0+d4tjxo+RFCUJQ1TVR&#10;HFLVhoVBiJMaYx1hpCmrmrKqcIBUCqUDyqoG4W0Sy7oi7aXkRYVUmn4v5pOf+DQrK5c5dvwIURwQ&#10;xZrxeEheTLj3vtMI4S3jAObmJXt7GU888QQvvniOCxfPs7JyCeNKjh47ilSKoihweM9rpRRCSvKy&#10;anPnZ+k+xlpqY1BKYk1FFHv/36oqCJRD+agedZmzkKY8/fST/P7v/y7Hjx7B1BVKOoRwFMUUgUVJ&#10;CdahtUJJgVT+2E8mI77v+76Xr3j4YYZ7Q3pJRJFNiZOIOA4a0SaIEkFtHXlR+gJX5fOnVaN/hYIs&#10;zxjMBxgLDstgIDh79iKXzr/AoBcRBhItHbiayXjI/feepi4NAkEUCqzx/tnPfu5Znnv2Kc6/cI7L&#10;KxeZZhOOHD9OnEQYJ3BC+M8Nn2ZQVgaEJAhDgjBoj+/sc87znMEgYjz2FnO9Xkxd79vPJYmiLA1p&#10;GpBEEutkk3vt009042CjddDWUezs7DAejxFCcO+99zJrJ661xhhDmmpAEgQSh/ftzrKyfd9+qtjZ&#10;HRFFEVr7wTFAL5GUlW1ErGRra4ezz52jqizr61tsbw8Zj6dsb+9irSBJotbPesbW1g5XrmwwGmVs&#10;be2ytbXlv1eDuJkNqtBaEYbe4rOua8JQtRaSWosmn70ZrDpHECjK5jydrUtr3V6XBok3dldKE0V+&#10;dmNmOWrrirK0pGnIQw8co9c/xm/86/ezNy6I4jk/qGpSbWbF1DP/etfkHFlrkUKYKFQyVHziD37v&#10;ff/7f/1DPyD/t5/5KQslUIAwlEXVFMz66+H11/yOjo6/fLpIdkfDS5w3dfZA5NGysXrJfdf3/Zh+&#10;73v+3+l3/uCPvFcr/dOldHZ7e1seOXKESbbXRLIU02zC0tEjPPHkZ1nfMhxbVmTTComjl4Tcc88p&#10;Tp06hdaQ5zVpqhmNCoIgII79DXfl6g7b29sURYExhjP33stgMCCOJeNxSRyH5Dlk3hTlUORsVvho&#10;rc9lnEwmLC0ttU1c0jQlDEOm0ynDiY+MRlFEEMBw6AXixsYGURSRpim7e3tc29nGuvsIwxChvQdz&#10;VdVo4Z0GXOO6kWVNXojynd4cvvhsv2GGaLx1VetGUlUV165dY3d3l73x2BdHnTnDPSeXmBS0bizG&#10;+AjXqVOnOHnyZJtrrhUM94rGJkwTBbCxNWJzc5Pn85yyLDl58iT33HOcfj9kMhHt+5WN9VwQNCkz&#10;taMsLHVlcdYwFZZJnnHsxDKoiqoeE6cJytSMs22uba/THwyIkwAnHNPMcHntPJPpLqWpUNIX8K2t&#10;XeXkmdP04oTaQSQURV2S5xMMjn6SYoVDemMNn0Yhpf+/9QJjsuejwJEOMFVFmReEStPv+WK/Iq8Y&#10;j6ZtfnIvSYnjuB2USemdMJRsCtKURAjFoN/3QgiQQjCXxhhjWLl4ieFwSO3g6LETDBbm6ScpaEVd&#10;5BghEdb7dSdhhAoDhKzJqto3gBEwzkI2rq2htEVQEUcSmcRMJhO2NjfZG25x/PhxhsMhWiU4a7h4&#10;YY211RcBGPRjgihkbW2N4ydPMz8/33zuIWGwv29xrKgq9mdfZjMjzYxMkiQI4YuJZ4W8s7xhpfx3&#10;anV1lfF4TBAEHD16lBMnlgEYjXJE43ARhgGLi3MMBgMeeughwjAgDWF7z4vJ+fkBSQBbuxkrKxts&#10;bW1hrWVx2ddTLC8P2u/INPcFfX4bZTvbUlRNIyutKUsYDoc888wzzM/Pt5HxPPeDuje84Q0sL88d&#10;sudcW7vKuXPn2lmDWQqLb5E+D9AM0i11rdtj6Ju8RM371+R5Tr/fJ00kw3FFlhWUZUmv12O/uVZA&#10;HPvz5bkX1tjY2CBNU44cOcLRo0c4utRjPKmZG0Ts7Bbs7pYEcciVqyNG44r5uWVkEFObcv/aKxzX&#10;G6Nba9FKUZcFtZSkvfDf7K5cdCsXL6h0vm+nwzGHpigPaer963hHR8crQyey73pufoG9Mb5hb/Kk&#10;BWpOnznhCEOUdL+ulPjJONZqmu/f8KqqptcPKasxYRizfmWFj/3ZJ/lr/+XXkyEpy4xJpvHdFCWB&#10;EthQHyjq8zeD0Sjn8ccfb1MqyrJkNJnw5V/+5QTBPEVR0O+HTUStaqz5mk1uUiNmQmIm0kejUZsK&#10;MvOvnTWSiGOfSw5eeG9ubjY5ln3SNGU4GpHneTMV7XMjJRLnLMYagsDbzwkhca4ROSjCMMCJ/bSX&#10;2d/79fooqnWO3d3dNp1FhyHj8ZidnR3+6l99C1VVEYZhKwRmwigIvCDJc999b2YfV9eWqnKcPXuW&#10;4XDIeDwmjmPW19cx5q9w9Ogxn/IiFUL4fPE0jdjbmzT75vM/k6Tf5MX7otlxsUNgHWVdIozBUKF0&#10;QBA70kHAdDzFCUGe11xaO+8FXaJJ45iytlQlhGEfFUhc6Z09YhVCBEEIeWYxxvrugrM5f+dTcqyt&#10;0UFCbQvCMEJr5S0ZlUBLGI0mfOyjn+CJzz7NZFpQG4VzkqoWUFjK0mKto3IGWxlkoHFOIp1fR1UJ&#10;nJXUFTg0O6OC8+cvs7KyQpZlyECyubPF8ZPHed1DD5GmPR+F15IojLCTmtoWBFqhYwGyRoaOMAh8&#10;BF3XJKmkKMdUVeWj9aFkMB8idUVR7aGCGmRBmgRsXrvEJNvyolJYRuMxUdQjTQckSdzujz+PbNMA&#10;JWzPf1/Yq/xMS6OvJpOMspRNLnVCXfsBW5oG1DU8/vjjrVsGwM7ODta+jhMnjpIksS9Pta4pQBRt&#10;akhdG8Z2X8gCZBVcunSJra0t9vb20Fqzee0ag8GAubk3t9vpCwbTtlBwNgAty7q9Rjjn7UXPnDlD&#10;WfooeL/fp6oqnHP0+33q2otyL6Q1Ozs7DIdDoihqxfW1a9cOXCN8Os3s+xRFUeN77RiNfGQ9SSLC&#10;0H8HdnYz0n5ClpXNAF62qVDgB84vvPBCe77Eccza2hqnT5/mjW/8MpxznH3+Iru7I65dm5AOjvHJ&#10;Tz7F7nBMEC9gqnzfYnFm/dm2rPWkaYpzzmGNCgNVSOHeD5bv+PZvs3/w2+8CmsJi4TX6Pl2z546O&#10;V4Pum9bxedA2XUaFkl/+e3/bnDixKBDFn1+5eunPdYDoD2LjnGk6NNZIGRJGA4bDnBOn7uOP/u2H&#10;sEC/pw64OFim0ym7e0XT4bFuBUFRlFy6dImdnZ22Y93c3BwbGxusra1RFHUjOK8rGDzgzzz7/Wwq&#10;fHFxEYDBYNBYbJn2/1prqsrf4A/mgPd6vVbszrq8CfD2b01EWWmNwVFVliDQhKEiTSPi1Hsz13Xd&#10;3vwPFmXNkFIwnU65dOkS4/HYR1+bKNmVK1c4d+4F70gQ63bbZnmek0nGZJI17dVlm39bVRWXL19m&#10;fX2dqvKFprP33NzcbKbxozaq75yjKCxp2iOOEqKw53OqaygLR5EboihGSk2vN6A/P0ddWaZ5SaB9&#10;6kKWF1TWIaXGCcl4NME4P90+zUuGe1OM1VgnKQr4/9l702DZsrvK77f3PlOenO9875vrqSSVppIw&#10;QiDMZGy61Rg6gga1I2i6wYENdDsc0Q12O8KBHeEpwm3axmBa0JgOISEjxIyRBJJaaiFACJAoSaVS&#10;1at69erVG+485HTGPfjDPpn3vioBQoXwl/uPqjqVefPmzXPOPnnWXnv915rONJOJYzzRjMc105kH&#10;9lIFQAiNpZlUApBYGyGEIoxSVKCoajAmpNMJMTbkic/fojfcYDDYYji8QFELplPLNLfUNsTJNirq&#10;o1QbVAcpU6TsgGzjZAIioSghCCFt97h3/4hnbt5jOjPEyQCl2ozGGTt7e5yMxmhnKaua8XTKLMvJ&#10;y5KirJhmGXlRkhUFZVUvnm+1exwcnaDCiP5wiUobjk/GGOsdfaK4BUIxyzK0ceRFRSvt0B8OiJMU&#10;ZEBdaZxVXrdrJEYLpAiIo4BOp0sUxaRpTLeb0Gp5cFlVfpyMx9OFX/icyZ774heF4caNp9ne3m7G&#10;RkocxxwdHfHss89ycjIhCDgD6v0KznySqrX28p/FhFizv3+4YMWjyLu3ZFnG9vY2BweHhKF6sA/B&#10;ngJWf13IxcRZKej3+xwfHy8AdhiGjEYjTk5OqOsaY7ykxTP4fhJtrV1c30IIOp3Oov/CT3TUA7ad&#10;3uFIsLzco9/z8hOfmuka+ZkP7Op0Ok3zZ71g3g8PD7lz5w7WWgaDAa1Wa+H9P5t556SbN29yeHhI&#10;npccHhzzmU8/wXC46s+pCLDe/fLBatCyAPKsIM9ntpXGrtVKPvILb/upmz/+02+TP/wj/9Si5k49&#10;9gUA+7zO67z+puqcyT6vv1I9qOCuMNURxEOuPrSmfuPX36X/3lu/590y0F9ZlFMXxS0ckjhqURaa&#10;IEzQtaLXWefppx7nTz91wFc8urJgcX2KX0hdz1nZkDwvvLzCOfb29hgOh42tn7+BpmnKyckJzjnS&#10;NF3oKD2bphcSkbOBKOAZoMuXL/PkE08wm80wxuu3h8NhY8PldZhzZm7eMDa/8cdxzMrKipdSnLmB&#10;+fdRhGGEw08OqqrCSUGr1SIMJcZZjPb607Nx3Wc1nVnmG8k2NzcX+lYhBGmacnh4yMMPX6coNELJ&#10;BdM/d0KZ73MQyCZiXBPGEYfHR6gwIEkSwjD0IEjAM8/eZHl1lSvdLYrSOyK0EkVVNSmVxlvK1Rq0&#10;tiSJot8JeeUjj/LR3/sAZdUcPxXR6ayxvn6JTmeNIBBY62PtlUzp9zdpt7uLcxcGNSroECeQhtDq&#10;pHh1dfCAWaCyYGtvoBEIv7XNtraNg0djR6drQVxDVkFWRUyLkuMpuGBAaUJvgxe2MSKhMhXSeWlH&#10;VWsC55v4TAP0Cp2i4lUMEERgZY9Wd7NhNFtMJicErS4GjdYJkVD0ekNqA50QumkbAxgHzoAKaCZk&#10;EEt45NWPcrA/wwpHYQQ1CWl/wHA4RER9pqUkbg/IRmMKG1GLFpku2T8pvcOODaiNxNgmOVF4j3Db&#10;HI95ymNR2sXEKU5CWu0QY0KKolxMLOf9Ch54RhSF5f79+wwGgwW7m6Yps9mMoijIsoxWq4VtrrX5&#10;GJyPPdkEM43HHlDPZUhziUocxxRFwWAwYH9/n4ODAy5sLVMUjiRJfChQo82fj+0wlBgjqaoKpSJW&#10;VlYWcq/p1Fu8KKXY2tri0qVLtBPBeOa/A8KARvoVLr4LVNMH4I8NzWTh1ON7LqMpCr2ww5x7U4eh&#10;YDQquHv/PhsbG/R6adPUa2i3U5xj0d/R7XYXk43BYMBsNmM0GjFrvqOiMObypUv88SefZDzN6fQ3&#10;mlUU/1mccL5/ZbGa+KCjUVVXXLq4JW7ffOqdhAG/877flrPjg0aP7YOyXsimWV6I3M/rvM7ry1Hn&#10;IPu8XkIZggR0ccT3fd932j/6dx8g7ahfm2TZ/zgaH7S2tq66qnai0+lxfHxMuxPT7az4pdH2Ku97&#10;77/lDa/7+ySJ4vg4b3TRrQecLzzjxKJ5KkkSAPI8X7wmyzLv1BGGiy7+OTg+a7E1Z8mstSRJxNra&#10;GmWec/fuXYqiYGVlhQsXLrC8vIwQ/obtG8PadDoder3eQgIzdyfpRhF1TaNhVdRZ4ZeiQ0meVzz9&#10;5JMexONYWlpi88IGvV5vEagjEAtLwvlkwDmxYJ/nx2K+X3NgMGfN4layaBg7O6Eoy5LptKbb7S4c&#10;W7IsWzBt1lpmsxlbW1sLZjs8cyeua5jNCi9JEZIkaRIqnSIKGyaxl/Ctb/l2bt/ZZTaZMlgasjRY&#10;Im1DEjbu1k4xm0JVQJHHnBxOmGYzTK0pqhpjA3b3C3RVM55OKPOC0WRMXVaUdeUtx6zBNaEsEoET&#10;YLXBOItu9PVRFPnAmlnmz71wTKfTReLiq179JtbW1qgaNjMM1YJ1RQp0VRNE4eJ4h2HI+uYxH/zQ&#10;J3jyqfsUdbU4fvPUxCybsrLaJy8z7j4/ZuvCBd9UZi3tNCWMIvq9HtoYpBBEcYxqGjeTOKbTkbz+&#10;9W/m808+w3Q6ZXllnVe84jq9HrQiyEpAQJr2SGN4xSvexPN3nlswsq1Wi+l4RhRGhIE/JwBlCdaA&#10;sXDjxg2ybEqWebB74eImFy9eJI79tVU2Dbdny59ntwDFc8/1uZf92YmcOCPD8mz26QrN/DjOr7m5&#10;A8cctM+vH601k8kEbRqNcSCoa7dIMJ1Lok7HZt14fite97rXsbOzw61bt5BScu3aNa5evUorEewe&#10;eO11FEUofFDM3t6eDx5qfPPLsmyuCRaT9/mkGuDg4IA7d+6wv7/PYDBoAPxFYuWZ8aeeeoo8z7ly&#10;5Qrdbqf5HvATv6IoFsA+z3Pf1NnpUFUVRVFQN+fRkwGKP/vUYygVMhnPaHeG5HVJoBRzf2wrQDUT&#10;eunAIlFKuLXhmnruued2VobD9yEVn/3sZw00spqX6lF4Xud1Xi+pzkH2eX1JJQGDRZcjkCE/8H1v&#10;te/6rffL7/67333rW/7+937w4Ycf+rbRuDRCxEGlHYIAQYwUEdM8Z9Df4NOPPcn9exnXr6SkaUqW&#10;ZTh3Kp2Yaymt9d363W6Xo6MjOp3OA7rsbre7uJHN09S01iRJ5EN0OJWQzBk1Y/xN6LWPPMTW1hZl&#10;WdJqtUjTud1ffcaeC8JQceXKFe7fv09d10ynUyazGdcffrjRKJuFHtpHJdcLPSb4hMfxeEylS65f&#10;v06n30FaiTMP+nDPb/7tdpvl5WXG4zEAQRRRVZ4VX1tbo67tIgXxVG8bNICHxUrA2US8brfLeDxe&#10;HJ9er8fOzk4DGgMqg59QJF7J2U695tY0cugih2wGB1nNaDQim5VoI7nxzHOcHJ54iUxRM5pMGB+P&#10;mBU5dVGTlQXtpM3JeIzTjiCOCKXCSUdWzJDhJ9BlBUqCsTgpGHR7VEYTB2HT8AiGsw2QYIXESUVt&#10;FGXlUMo3rHlrxJC4vc5zd49YW1uj1dtERD2K2bF30QjahEmIcwaURIUaFYULxjdpteiKDk/e3OFz&#10;N+5Rlk0DaeIdcKIoQgnJY5991suEHDgpcNpQW4OwDisgUgFOimZ/BUkYgfKNm+12m04n5ejoiHa7&#10;7cd47+ONpKHTuM34oJF+30scDo/2F0AwjiQba0P290dMpy3iOKLXozn/HpD5VRq9mHidnJzQ63VZ&#10;WVkibSmiICUIPCg05nRyVlUVvV6Pe/fu0ev1gDnTa4iiqJGZCIrKPhBd7l1g/BicM+nz6PE5o+2Z&#10;aNU4uMwIw5B+v0/VvNd8bM+DXuY2mnN7xPmkQGvo9dosLV3nwoULAAs7vbLyq1Xzz1Ya6PV6rK6u&#10;sr+/vwD8V69epd1uN9Z+YgHyq8pyeHjEJz/5ycUEdjKZ8MQTTzAej3nNa17F+vo6xhi2t7dptVr0&#10;ep1mhch/F2xsbPgm6tFoMWbm2/X1dfZ3dxvnohY3btxgd3ef3uAik8wRxhGxA+MaD0zxQrDs9yvL&#10;MtvuJKrfab/nl372bSff+0Pfr97+th8zURJTFTOENwFc8NbuRe/xAqP+8zqv8/prrXOQfV5fUp3m&#10;/+lmXV/yi7/4LomwdmVt+e21qb59Mp2Kfi/h5GREJ+0QhxGT8Qm93gCHYzQt+OCHPkr/O/8WrVQi&#10;g3DhNWybsI2y8MxZrxdz+dI19vcOiJIWZV2jG9nB5tY6vVSxW9S0whYq8CEPaRotln1FA0SjQFBV&#10;PkTDOMf9ae27/vsJWWY4GWdNGiDIIEAqxdHJiHa7zfVrWyytrDIajRapbioMiEKYjH3YjAwDogiO&#10;j6c88cQTDIcDlgdDSl2zt7fH3s4+y8MVWq12w1jbRTMXeJAtA6/9Xltb4+DggGre/IVDKMX1h18G&#10;UuKsWTQ/Ag34ny0052EQU1cVzgniCB66/krKUiyCfzY2NhiNxmxsXWRtucu9vZrJyYSsrHj6yaeR&#10;QcC95+9yMpmSTTIOjk4oZhm1teTTGbURCNHCGC9jsdZitF1oXI1xpGkHm1tk2GHrwkqTUBcuWOTh&#10;6iZFkWEtpGlCWdbe/7rdZTIZIYQikD4xMhKe5QeLbKIzq9rR7rQWGuB26lcJ5tHmS0tbQMAsy1GB&#10;IUz6xKnEGcvhyYQ0TVFWoLUgQFKWXuIihKSuQwbDDYCFvt06x2zmm0GVUHRVh067jdaaLMsahjVe&#10;MLdzGdJ8JWa+4jGdThmNDaPxGOMkYRSze3CC2PZ+6kpIJrMxURDjhCWbzRgMh2SzCa12ihISbXLy&#10;6T4rq0PqokRFIUuDHk66RlYjiAJFf6lPN21T25ookDz73B4PX7/O2tqavy5jUAKSVBAFCUgYdEJ6&#10;b/pK/ujjMe1Oh5NGatRKBrTaKe20SzazCBega588OQf/OIW1vu8gjuOF88ba2hKrq6tMp2Ok9B78&#10;xglWVla4du2a19/LiDzPabVaC2a8k4YoIbBNoFOa+DFfljV1bknTGCwkrYR2AicTR155V5NACbK8&#10;pCxgeZjS772Kw5MpTluKMmdpaYkoChfMsxCCJPEM9927d72sKfTe7NZajg4OmU7HVEVJEIWsra2x&#10;v7/PeOz3SQnBdDajNexy5dIFPvHxj/Pcc88SBBFbWxusrKyRtlosdyPu3akwVtDqDvnUBz/hm6Gt&#10;v3Znsxl6IZfxgg9JY+fnTtvQB4MlmU1zoyjfHi4NiEJ/fVRlydlm9Tm49s/Mb/vnAPu8zuvLXefC&#10;rPP6kksAUZhS1gaI2Xj4VWLn2R2+97/671p37h8/0W8vXcmntZVG+dxtYUE6nHQYoXEUuPKYn/yJ&#10;/4nh0AdDhIEjVL5RKpBhE2YiFomBTuIJGOGYKwu9L7Jnj/K89Ddv4/jIRz6yCC/JZxlOwIXNi7z2&#10;0ddQ5pWPexcvbIyUDyQhClQjL/C+yHVN44XtmbTa5rTbrWb5V9Pvd6gKzVNPPcWd27dZW/E34W7a&#10;JggiJpMJ169f55FHHiLLzCIiHiW8m4IxC+mInPvvBl5fvdBHmxohFEL4J04lDhFxrIiae+j8xqqt&#10;lxBMZnBykrOzs8P2/V2OTkbs7p0wns44PjxiPJlRVxXaWEytqY2mk7ZBKgKpkCpESel9uYOgSQG1&#10;D8gDFiEjzXPzRrov1OAJAqMFQihwwjtDfoHt3LrM4ROiHXbhsCCE8pEc8/dt/v7Zz6K1ZjDoMZ1O&#10;KcuSJG0hHAglT50gUCDsYotrQoiMoSgK+v3+AkjPPburqnrAweZsnT0OL97v08dybhZh3WJrcc0u&#10;W0IVYTENsHIPbBEGGZQ4p3HGoa3BaoO2Gmct1jlc44m9cG9zbrHFCdpBQhzH3tYwjel22gyWhqwu&#10;L9EbdNncWCPttBgO2vQG0Iq9/3fQ7I6xp2ELtfbhL1o3jHNAk45qkeq0TwDsQnYig8T7yUtBqxVR&#10;FXM5DjzzzC0ef/xx+r0OVakJQklZljz66KNcvnCB2axAyWSRoHm64jFPTnUYZ/21IwTGaKQMCCI/&#10;pOp67iIUUtdeGhNISbcTMhkXfOxjH/MStnZClmX0ej3KbIZ2lq9+41cxXFnhj//kMXb29mlFMV//&#10;9V9PkftJeisOuHnzGW7ceIZer8NkMiOKAq5cu87ly5cJQ8n+8ZQ/+/QNjkY5v/Wb7yeMOxwfZnS6&#10;y0gRU+TeQD3YAAAgAElEQVRexpWX1cI5aB7h7letQhPKVMaB/fAv/+z/+h/9y5/6l+KH/8n3WykN&#10;1mZICv8dK898Gbh4frY4t+47r/P68tc5k31eL6Ekuq5I4w5Zadm5edN91w/+s+DtP/a/Zd/w1n/4&#10;bmPMPxdYi2scwxrW1gFWWISTlBX87gf/kH/43W8mL/3Sci01wno272xekgV/s3C+GUg0dl+hVAut&#10;dqfTpq41zz33jI81jmKqRndqjGFvb4/JaEq328E4h56DGyFo4Aenvfv+eSG8p7Pv07eeUxJN2Egd&#10;IBxIApzTmNozdL1ejyRJmEzGpGmLJIkZj8eUxQwpmrYjpwmjiKKqqMsaFUa00gikd3eYNj7YVWlx&#10;hQMZEIYBYRwu9LfCKGTjbGctTMaws3PM83fucnBwwr3tXUajMbt7RxwdnlAUFcaBQuGkQgUxDtk4&#10;N6S00uFiWV8IwWw28+yrDM/YDBrKyuLQi5UCifU5iMaegkApCFTTlDe36nV2gZtBEEUtnBMIJ7DY&#10;0y0eJOmqBtnweBKUUCBVk7zIws/bOYkQrombbs6R9D7ns1lNkc9Q0tHttomTiDwrKPJsAZId8/zz&#10;ejHePKvprfGqIkcoLxtSSqCUDzvxYNqCFQ0Yls1W4ITFGQ+WhZNfcOvDRixKBCAdSgQI6VAywM21&#10;zNjmfV/4dyyucjghkAQgI5QSBJH0CYBSNH+HMyBenIJsoJoVlKWkrh1unHFHn1DXz1LrEmsNzhnC&#10;SJEkEWnaotNN6ff79HodOmnCxvoKK0tDLl68yMZmi04HEuHBtzHQbwcY5yenReGY5QVCuMa73Qff&#10;hHEE1lJVhrxxJDk5ybhx45nmO8Y33AZBRCQFe9t7vOzyBQo5b2IUi0mNlQ6kbEC+wNau6c8A5yTG&#10;aWzl+zWQAmHFYkKtlALnKCsWLiSj0ch7iVuH094/Po5jf41ICAO/ajLs9bHOEKmAXidAV47d7R1a&#10;cQTWsTwccHB0SCAhCL0LUqfd4bWv/wr+1c+8i2mu6QaCTq+Psw5jfJpnVVUo4c+nM/PETkmpa8qs&#10;pN+OhdX6bSDd0099XoImlJYgDMnK6Yu+r0+B9TnAPq/z+puoc5B9Xi+58jJHtXqYssl8dporFy+8&#10;62h/+s+kkwHC+QybM2SewsdTCwI++IGP8K1veTPLSzCdhbTbEbNJhrY1UghwjcNA8x9nmyZGIIlT&#10;bGMvkWUZ3W6KtXB4eOwlGUKirabb9jru0WhEWZb0+x1mswIZhKd4uvkfgTizxmO97/XcqUQ2y7GV&#10;xWiHcAE1EKoAEXUQc90okrr04TitWAAlQVCxspLS7yuUKolbmtJUhElMq5NS1ppp7uUecdyi308R&#10;EnQTSS6U3/88h6PdKaOTGc/f2ufwYMKdO3e4e2+b4+NjyrLCGoAAoQIvuVARUbROp5OgggCswDg/&#10;bZg3l82bsHSpqawHne301BnBGouz3gt8rpnV2iKEQjUTEYRZNCgiBVb7xwLPrHrwvPgPeTYFLAqF&#10;/8drtSUKhA8pssIirMDgu/mMNZjmcRxHgPWsPg5hDQbrQ2uw6LqklUis9cvns+kJk1GNEkET/306&#10;KL9QhHgUKJLEocsxgTqd3BgjGns4A428A+FQSOyZrS5rnPTjYb5FCT/6hZcBONQCPGMNFoM12m+1&#10;844ozk8aJAolXSMdkGBTHD6x0q/DCATSHz+ElwsJPNimGdZCLIZ3p5dCE5gElqSV4gO7DdZqlBJY&#10;51dLqrpib2/Mzs6RB64KqqLA4VdfgkDS7bbZ2Fxja2uLpaUhS0sD1tZXuHRpg5UVQVcmzVXlIV+p&#10;BWkiMNq7+cggIG5FlLWlrC3DpVWEFdR1jtaKqjQ8f+eQN74RisoRhBrkGcAohE/dbPLTVQDGVhjj&#10;V1aEcxit0XP5mApx2oFxhEGAsZqyrBAqYG1jk/39Q7JZwWyWL7652t0hYdzGWlhfX+eJp56k1+vR&#10;SxW6VkwmJdl04ldNEs+Cl3XVNDJDrOBgnNMdtlA5PP6Zm4RBD10p4jihNhaHQEhBVRZ02l2EEJRV&#10;gdUOqSAOlU26bWmr6kZR5O9NVy6Ij3z4Dy1AqacgDL6zQoJtwLWwp9puN3fwmduxntd5ndeXo85B&#10;9nm9hLK0W21/Q8wzUAm//AvvND//3v9X/KO/852f/fb/9B//gdN8gwMjRIOUadYunU/V6/WW2N25&#10;zfvf94e85VvfzGw2odPuLdxBPANnmDPaPlHYAyoHRLGiMgJdO3CKuvIx7a0kZTyaEIUxYXDatDW3&#10;4vNNVI251Rxbvai5yDV6aW/5JSQLO8GyrMEK2okizxxo4Vkwq+l0Qi5fukAchXzyTz7B+KREYFla&#10;GnL5ymU63T6zWYkVkkqDEwF5odk/PGT7/i5aW1ZXNljb2CSIBLt7M27deo5bt++we3+Xnb0D9vb2&#10;GY8ynI1QMiZsgjOieIkk9baA1jaNYH7pACc8m1dVPrnR2LkTxKkmHLwEYx5TP51mD5xvOPUrFoDV&#10;DiGMd9XAN/wZHAqBk86DZ+mQwssvlDh9XghLrxviXA3OealME5mO0zjrGE2Pv6DcQeAZ4OOjjMVE&#10;oZGonEozLE4b+v0+1lq2NtdZ7keUZU4ct5qmwxPmkM85A/ggoHk9+9zjDAZLzGYzRH5qC3kachLB&#10;mc/1wm3aan3B5/1WEkcpVsjmeInFdt5I2Wm3sILmuNJMIhzCaiyKVtxDW3DaUdsap53/jLbGCghl&#10;6CPeEd6dYj6JcRIrvI5aW4OpPahXjc97oAJkEFKVBUiJlAoVhchAY5z1KxbW0un3kOrUAnBWZHzu&#10;87f51GM3MFYjhGs8sX0PQ3/QZWNjjStXrrG+usS1q1usrffotCBtRcjGptGYEOdixmPv5hM3zZZO&#10;Nvp/CYQCGcyB46lcqfI2Jd7Ws9Xx+n8cURgRBCHWyoVVXyC8G4+pDGEUoIRafE+sr6+zt7PbOPtI&#10;krTFoDdgfXPdR62XECYx7XbK8soSh6OMu8/fYTI6Rlc1t27d4sqVK8RNkmenN2CW534FptYo4Hd/&#10;5zFOjkquXdtiNptRFrZZXZELJxuEodYWY+bOQA6scSKOZF1Ofup973538dbv/p7gPe98mxZCEiiB&#10;qQvSNGSWuea705MDC0LB0Tx/DrDP67y+nHUOss/rJdUsn2CRBK0uuqzB1Xzgfb8tCaXB6Z+XKvhG&#10;h8S94LtcOAEExHFE2hryvvd+iDgJWFtLGY3aXLy4Rq/doswqPBBe8HCcBcZ51kgTcHS7caOZVmxs&#10;bHHz5i3i2GsQj06Occ6xsrJElIRUuqTdTsiKM46x7uxyqteQW2topQnG1JRlSZ7Vi8bCfr+HqWqs&#10;ywhkQBiFFEVFkddEYcKg2+Pr/v1vbHxxfZPdha0LdDreNxnl9aPTDPZ3BbefL3j++THP373P3t4f&#10;MZ5kTCcFeVlTFDXWCZKoRSttkyTX2NxUqMCi3ZkQEOet7YRUCCUobYExBqcdxjmCxp4sbgcEskVd&#10;NZIGN59QNHtvHcZowsAD6rmV4nyyMg8fiYLAeyI763W6zntry2b+UpelZw6NpTYaqw21qXAGrCsp&#10;yhFSaUKlEEoRhyFCKUKlQEoG/Q5ISRyGqDAkiSJUGBKHIShYWuojFSgliFSwcFgJGrnLoNfnM5/5&#10;NO94+9v53GMgZUCezzDGUVUF7XZ3Aa79qoWfjJgGaP/gP/4hvuqr3kReFFhrPfBJYvI8XxwH59zC&#10;VcTWmrrxz9POcnJ4hHYe7FdGY2tNqWucNmgryWZ146Ptj4+pNXWtccZinGV/ZwZSeIZayQe2iIhj&#10;cwAiRIkAFUqiICYIQ8LIN+1KJLY5KQs5jzPYRsZSOYtQkjAOcEJhjaHSVSMHglaSYKxFG/9Yisin&#10;RsYKISVFUWA0COkQIqTVTun2T33l83wGePedWlfs7OY8f+cpPv5HT+KMJUSxurrKcNDn4sUtrl67&#10;yNXLmywt97hy5RGKckJRTolCKKspo+kBF668nMPxyDeoqsgv8zS6fBUo4iggkMHCvUSFzXgCqqpE&#10;64pQhj6Ax4GQglLMvbP9BeBTLxNe89rXcXx8TJZltHtdumnXu9LQuN1IyaOPPsrGxhqf+tSnePaZ&#10;myyvDHHacPf+HbQ1vOENbyBJUsbTDOckk8zR73c5HsH73/dhOq0lnI2QwlJVBYFSWOebEpMkoigy&#10;qkp7//pWi6qqbJkX8uT4ePvi1uo7oBLvec8vGhVFmKqi1iUKyLKav/gWfw6wz+u8vtx1DrLP60su&#10;B3R6HUbjKVhD0utTjCe85W99s33XT/0sg17rN6ejas861rR0zjkhHA7XsKo4RzYr6fdWODm+x599&#10;6jN8/de/kaePbtHvten12s1fsoulde8UInBCIpxvQHRWoLW3Lctz3zR44cIqW1sb3gkkChoLwDYX&#10;Llyg3W4xGo1OmewHtIrzPTutucf09vY209mkiW/vcOXiJeIo8EuzgUCGESEh1oAVgihJ0Dbk6rUu&#10;Umws3jrP4bnnCrZ39nnu7ja3nr/P008/zd7ePiBJWl3CIMKJkFa6StoJkCLyyYnOB8NU2jDLShA1&#10;InAoFaKCFzQgNmEWcSCRkVxYlNV1TTbN0drSilN8259ABopQSpz0otraauIw9CC+KqlMha01VjjC&#10;xiVjPD7wDYPWLcCkdhZhDU4KlvoDwiik00tJu0MGvS5pp0MnTQlDwdaFVYIQksgnYrZbKa12ShIF&#10;qNA32jUKC2SAdxpR/jHCN3UK2YTW+KfOTsV8+Et1zP2bn/Ui4fk5jWOc1kx2/xyHheZNH3n5Jf7D&#10;b3jYN9Ph/14g/WiZc4RwyrQvGPdmK1/wvGf85ysynrXVgNWQl1CXUFRgatDWoauKsq4psozxdMp0&#10;PGY8nVLmOUVlmJ4UlLWlygvGsynZZMp4NmIyKil1vbBEDEQAUi4mL4GUXssdJQghMUJ5oYkStJrG&#10;zrlPvBT+PeZ7ao0hryrv992eX6ONht5aiqxGa+8LnaatxsfdASFJq0XabuLWLQREOO248dQ2n/vc&#10;swipCULBoN8CpVld6dMftLj+ssusrg1Z27zMq1/1yOLGVToWft5VXWMr3Yz7svFLF0RRDFgODg7Y&#10;2dnxgLkV0067bKyv0+v1CAK/kmGba8ZPniT9foIMV1mVklZLUtdQ146i9hO7NG3R7iSMRiOOjg6I&#10;4oBOp4OtK65cucLNm7dYXd9kdXWdu/fuc+2hh4kSrxF/36//PkeHE5aWrjAZl8RxRBD476G6rhv7&#10;Ut14oscEQUg2nSFl4Pr9oQwkP/mOH//xk3/wQ/+Z+oW3/V/GkBMqRdoaMJ7uE0WSsjplrxeD0ME5&#10;wD6v8/qbqXOQfV4vqcZj31yjqwJdGVAt/sG3/W33X/7o/6J+4n/4F8ff+f3/xS87xz8REmOtCBbu&#10;HQAoyqIkGbTpD9e4v3PEweGYdjfk3v1dVtfXzkQKm+ZeoU613U3Dn3HeyWA2m/tVB0gJr3ntq3n+&#10;7l1q7T2w19ZWPHsVeMlCXnnZwBwVzTW5C22uEygZMpvlPP/8/UVEcl3X7O0eMxlnvP51ryZptdDa&#10;MRrPiKKUVhJ5JtdBt6/YP4Rnbx7z+ONP8uzN2xweHHMynjEej9GiJmyWwtc3LhIEEcb5Rq9aW2Qg&#10;0XVNqUu08RHlSinCKCaULaCFxXtt12XdhE94CYhCoE2FbpYRPNMnCcOETq9DqBRVVfgbudGU5Yys&#10;KqmNxhntG/OMWbhbICEKQlrthE67TZIoXv7wFVqtmGF/wNLKMivLQ5aWlxkOBiQtRbdD07jowbG3&#10;4ztNoJtDXNEg0LOglOb/LZ75N64JWTH+scVHnvtz5l9srfXAsvGqHg4SQlkjlQYFUagoZjNcWQBe&#10;xnIWBLs5ShcKBBzt38VoGM8qgjBEO0vcUuS5JooC8qxegDmEQEmJ8D11OKCuTMMAz3/u9f7zn5eN&#10;F6aSEEeQJjBoft93B8RYYgQdrFuj6WFcNJLG6oyLjPPgvDZ+ayxs3z+hKEum4xlHJ8ccHRxydHLM&#10;dDyhqGoOjjOKSpNlU4qioKoqrJmno8omLnyu6Y+IotiHnDiJsRKBQVsWDjfer10RRWEj+VJ4t4tT&#10;qdF8suesJasmdNptltcHhOEyUkGezxDOUtQF9++PuHv3iE9/+iZVVbC8POSPP3GTSxcusrm1yr/3&#10;lddRgSKKFWkSL8ZCXYM2flwZA6OTCbefu8f29jbWaZIwQMpdyrLk+suuoWSIMY2GGYvBoI2mzhXW&#10;GuI48C49ddMg6yTWCkxdowLBjRs3qOuawWDgmee84Nq1a+wfHTMajej3l1heXiXtDAgkfPrx+/zO&#10;+z9EtzNAqQBRe8nUIr21GYvz4J9WnKK1JZ8WdjBYkknY2j3Y2/2Z97z/Q+KHfvB7bNAV6MkEB4yn&#10;GRBSVeZUh+3w++bC5oo6bfA9r/M6ry9fnYPs83pJpZS/mXm9nwFTEQ+XePbpJyESBNL831baH0QK&#10;ZZ3COYNALRwl4rhNXTm0dhweH/CZzz7Ft3zLm7l7b5tHX4+3ZzvDugjhb+T4fjCOj8dIKen1OhRF&#10;RRR5WcPB4YiVlT5rK4+wdzwiTVM6ccju0RFlWZK2WwikZ66EafyXT8G1a+QpYRgyOpyyff+Ayahi&#10;fX0dpRTHx8ccHeTs75dcfWhImsCs8fh+/m7Bpx97nGdu3ubu3W3u39tjMs6IohQpQoQKSZKUweom&#10;xtTe+UAKauMo68rLNpq0S2O8Z6AKBWEcNADHUdczdG2RMoLGwzkJwoadt80xs6TSN7IJZ6jrkqoq&#10;mE6POa5rrK2p6owwkiRhQhAHdNoJ3cESaytLdAddVoZLtHsd1ldWWVlfYXkYk3YhjU+ZYniQwZ2L&#10;L+aPLX5F3zgoKy/FcGae6hl4ZY5rvNdfsFXidOuE387DVlyjInJNn6qSXqciAoGwqnF9AeUqbJUB&#10;jlorBHXjOuzBh5hrsmk+tFAgNCDod2PiAAJpiMIIYcAah64LWkmHNPVfodKJpuGy0aY37iFx6LXP&#10;0olmKxfOOg5BoE5dc6zzjHZjBe419IZTN5ZmsoI8fVyVp5MXGfhJhwqB2L/fa181eBGT/sCkAshq&#10;mE5hOoHJZMLR0QkHBweMRmO27+8ynWYcHZ0wGo0YHR16OYtzWCdQcYJQwSI4JwwilGz4fSdxpkY4&#10;MT+6YM5aCBrC0BGEjqIsqGrbJC1KVBiRSD+D8v7pJbPZlFC1+dDv/ilh+Gmcq0k7go3NZV7xikd4&#10;9asf4aGr11hZFSSJn7Q4B7MpHBxMOTqcIWXIoDdESkE2HXPnzh02NtfodQde6+68xaicB9OEYjHR&#10;K/OqiU1vYZz31ZbOMmylBIFc2OxVVeXj1AdDHnnlqxEqYOvCJa5cu8J05mU3v/8Hf8L9nX021jao&#10;64pev0NRZNR1SStNCCOvDU+imCwrKFSFUgGdTs8uDZaD3Z3Dn/zAb733aGWppQ537xuKXUTYzESB&#10;XmeJ0fSwAdkszoe/5Z+C7LPX7Xmd13n99dc5yD6vl1Tz5Xrn/Jd5krYojg747V98h+lfvC7f/XM/&#10;/dh3/KP//PeMtd8YxW1TFlbJIMRWhjCMEc5R1zmttMOy3OSpG8/R6bb4j7/9mykKD4CXejHbu4cs&#10;DZdx2jtU1BV87vNPsLN7F2trkrTF5uYmjzzyCHme0+61Gc+8HjQMFSqUbB8dopSinSTsHR8xnU4X&#10;0cf9/pBOu4fWmrwqEQSkaYSzcHSUoXVEp7OGlD3CMGI47FJXjtt3NE89c5vd3V2efvppbt16jvF4&#10;jLOenkySlCjqsHpxBSl8GqG2BodDYzBWIl3oAasQqOZYzjXRTjQTC8CaesFsBYEkCgOsrhunD4/Q&#10;yjKnLHOs0ThnyGczr1cOFUkSe9Zwa52VlRW6/ZSHrl+i3U1YXV5jebVDvwdRtGiTojE0WcgcbAOW&#10;K0+8YbQBoRfg8cFERkuo1MJJwgoPXpBz7bc41dO6UzD5xW49MPXvJfFsqsSzxd4ppSJoBRhdA45Q&#10;SaypfVDL3FmlGccWu9hX5xqbO6EwVdXYLXrnD5whlIp24uUmZ/X8UliEAyUcgi/iX+G880OzP6Jh&#10;uG2zQmPPPnYv2DbnJ1QaKz0S19p5MM/pz6ele8Hvy1OwjyRJFJGE5T6sDkHQbf699MB17oCigJNj&#10;2N8fs79/yHgy5dnn73AynrC3e8DR0RHZ+KjpD/DjI0kSBGqRQBqG8SKx0TmH1pYim6Dw+6r1vAdD&#10;IhuLvumkceUIhzgXcvHiqxqNd46Qmu3tCc88/XF+7dc+TDuJuXzlIo888kquXN7iq7/6lXRSUKqP&#10;EC1arQRjIC9yklaHg4N9plnBYMlb8gm840hd16jQO7oYp6kzTafTZjKbIQPIprn3y1cBuYbNixc4&#10;Ho84ODpkaWmJtc0tRqMRIPnqN30tqystTsawviJ58ukZv/P+f8vKyhoOQ6A0eT4BYQmjgNp4b3kp&#10;JaPJmKWlFfJpSRwl1rhS5Vm930m6Pz1cWRf/z9t/zkEGgcXVObq5VsfT8V/+5X2OsM/rvL7sdQ6y&#10;z+sllZQQhIqqMGA0xXQMhPRXN3n9614tP7r9YRvF8meiNP2mvf0xupYMW22wgmw6JY5DOp0O2zt3&#10;WFtfRirHZz77JG960xt5w2s3mBUxz93dZ2N9lSiEo9GMwaDDjSdv8fzzzzNcSqm1Q5uC3d1thsM+&#10;6+vroCTGeNZ3luc4IUnTDkkSc2//gKeeepp79+40fr0RayvrXLpylaXBEnHSpi4t05ljfUkwHG5y&#10;clRzeHTC/btH7O4fsH1vh8OTGYcnJVpLtPHMUKvVYrC0hFICrTVxHDaAz2Cd17EKIVBKIkVAknao&#10;K4epa0pToXCgIFQClI/99u4NPlXPNB66tbY4Z9BFiTEaqz2oTpKI5ZUhG2sXGC4NeNlD1xgu9bm4&#10;ucXaWkK3RwMm/P21ahDZqR+Hlxto7QG1PEtXL2oe4GIJpFu8mZfIeLAJjY0fC44Y2QDq+RacZ5Gb&#10;G734K25P3/v0Q85B8+K1eIB5tsSCvT49Dg+q8s/4Wc/fvfmd+e4uGHwnmbvSnGX1v6it49TTey6h&#10;+Stt/eqRbORA8/2UzVGQgFPuzHnw++Y96/3vm+o0eMc0rxJnwFdVNRHtEqIANtZgc70H9Hy+lHqt&#10;XzNx/rXjMezsjLh/b4fDw0OefvoZptMpx8cjTk6OmZxUi2RIKQM6vWVUEBFHMSoMmsmCpq6Nb0xN&#10;2mjpG0uN8yFVUvrEzyhMKYqMdmuVpUHsXV+KgoO9Cb/73Meo6pyffpvj2rXLbGyusLWxzNVrFwlC&#10;R1U7QNHtDREyJi9qqloTBp6N1rXFWh/6EkctksibIhahwjnvhR8oRTbNiaKIXm/A+vo698qKw4Nj&#10;lJRYJ3jZ9VcwWGpxPII4gbyCH/+JnwYR0+4MKLJGoiLsPF/pger3hoxHE9ZXN7jx+Rvu8sUrUiH+&#10;xXve+a8Pv/2t3xH81q/+mUZkNKldzAVYAu+GZF8Eon040Hy8nCuzz+u8vrx1DrLP6yWVtV43OK8o&#10;DKhqw2hvm9/78O8arBXbO3d+e3Xj6u3BoHtlNtW2rgoprKLX66B1xXQ2pt3tk5c1QZiQF/DBD32M&#10;r/yql9PvwWCwgrUwGhX0eh2MgRs3niSJAvJi5r2LreXwYI/bz8dsbm5SNHHiUZxgnaCV+CXeo6MZ&#10;n/zTz6BUyPrmZY6Pj8lLy8moYDDVrK9KogBcS5IV8NGP3eXGM7d48nM3uLe9S5lVGCeIw5AgTknT&#10;ASqMFj7Tc+2pNgbrJLOsxrk5sI4IA7WwO6u0w9oaKQOSMKWddlBSYJxG1zm1qciyKVoX1LrC2oog&#10;lLTbKb1ej7SluH5tjfW1JR66cpUrVy+xspKQxC8GdBafyJcX3olEYkEGiDB6UVKjVBAEPmSmbOKZ&#10;hWgSGJvXeMlOk9ZI+OeNjhc4tpzlWM88/yLrxC+2mqZVJ85oTud7/OdHRjtk4w98Csr/0nKSRXSe&#10;84/FHIIv/vZfcfvXEQziFGcDm3ydsWN8weOzJbBINEh92o9gT9l88NezswJrHJVp3k1KP/mSUOb+&#10;SM9TUFeXYXO1zxte22/kKG/2keU5jEaOvb097t69y7172xyfTHnic7eZTnP2x3vkVUkY+kl3t9uj&#10;k8bk2QiplNe6479vnHUY651i4jihrh15ljXyI0EU90nbQ4R0YGvGk5znbj+GtQWrq0OGSz02N9d5&#10;xcuvsrK6QqezwqCjmFQhZeb93OM4JYm9vOnu/Xvcv3uPJIlYWh7w0LWriFBxfDwiTdoIAb1OwsMP&#10;v4Kl/hInJyd+xazdZWtzk6LwYDeJ4V2/9Mc8/cxt1la3KPIaRABULC6u5nzNR6fWmqIo2Nm9b1/3&#10;6Gvkyf7hM1VZv404kX/w+x80mBGIrBkHAQKDQvuHAtDS/8wvx4Ao/TufM9jndV5/I3UOss/rS6+G&#10;0pvrmQUQCoGIQspK4/Kp+/4f/m/Uz/38u2ff9h3/yTuKgh+VInF1XRMg0HWJE35Zf7i8ysHhHkGQ&#10;Mhxs8NinPs873/F+fuAH3kIrFUzGJZFSVJVmOpnQ73SRylKamjhOCMMQY6xv3LKWbFaRJL4hMZvV&#10;VLUkjmKSuE1ZBSRJzGyiuXblNYynE8q84s6dQ27f2ufe/T2e+vzT3H7+Ltm0xDpJErVI230GS0O0&#10;cejKUBtLbUsC6Ro/YodtGCWlJFEUYvUcSLoHPJwDGUDoCJzF6ZzZ9JC8yCjLHIQlihRhpLh0cYP+&#10;4AJbF9a4fPkiFy9eYGOzx3AISXjqqAGnDHTurY2REoqsOAVFDUMexaG3zAOOJxko79OMkgRinizo&#10;wVMcKqyQC7mBsMbLPpxnAhcA7oWoHvBNrpy+5oVbIT2q+5JBNjxA/zmxkEY44UGx19P617g5eGmY&#10;2rkkZvHrX+htvwC9eMoTiwee+dK3L4VP/AJf4Wd2RLz44zc/AIFECgnCNEmbXhi0SIhEINAINU+O&#10;dCBNOP0AACAASURBVE2IUY2pLNYJ4jTyWvLGbqWumsDuxqddNeOwnUK/K7hycZ2v/Ip1qhp0DVEL&#10;jg7h7t0Zt2/f4fbt29y5e5/t7V0O93exxjVSkxgVhQQqQoWqScaU5GWJEIok8bpwpcJGhqLRVY2Q&#10;jihqs752ESM0Shi2t4957vZ9Hvv047Q7CV/zNW/izV/71Vy82KPdk0jhGyenU/joRz8GwucABKHk&#10;+HiEri1XLl+k1+lTV4bZtEApRZyEbG5usra20Ui0vFNMWcHSAP70sRN+/Td+mytXX85kkuOsXx04&#10;HQNzp6P52PBplMvLy5RF7nZ37sg4VP/9r77j7bMf+W9/VP3Y//zPLWQgqqahUXoZUjPX9PN9BTQ2&#10;h7J8wfj46xh/53Ve5/UX1TnIPq+XVg6ECokF6LqirDIcijBMEUmbOFbOHe8Rx+Hbq7r+Eelomdq5&#10;MJCirmssmk6/zXhyQhy1kCqiLA3d/grv+50PM1zq8V3f9bV0OzEnR2OWBz3yTDGenLC8PAQDs9mM&#10;IPA3mTBo4W8siiQOKEpoJT2SVtMsJ6DXXSdQEdMs5+N/+Dg7+wfs3LvPyXiK0w4nlQ+pEC3W1tap&#10;tBciGyfIC41FEocxcaSoXE5ZzsgzTRBEtJIEpRR1ramqjFBF3me60WMXRU6e5+jKYF2BqU4YDFPW&#10;t9ZYX7/IxsYaly5f4OrVK6yt9eh0PUN4lqssDBRFzWxmCEkIm0ZA2cg+hIXKeU2sEAlCevcVpJcW&#10;VyXMKo22Nf1e2iQ0njbcaQvWGIy1BFHkoal1HrBZz+Z6h0CxcFF5oP48YPcFxs4ps/sl1Bf7d5rX&#10;zglvH8rjnz7LH9ozr/0L66+dBfyi+fQX11/yWb5AiOXi9+bhRIh5w+aphEAisELitAElCKX351YI&#10;pFA+HMcJZrMM2TTeei91cRoY5RpXjtoz2daeMt5BAFHiZe6DZVhZafOG178SeCXawngEkyk8/viT&#10;7O4ccOvZe9y5e4+TkyllbQiE17B0+120LTHOoWtwpWpWV/xJNNqiQgVWUmmHFBDGPcK4gxCO6bTm&#10;l3/lA7zzF36DjY01vubNb+Ibvu7NXLzQR2tI4j4qcChCjK3QleVw/5i1pVVkYIjjBAsYY8mzchF7&#10;ri1UGeS5YXVZkZXwr3/m5zBaUleCPNMsL61Sl7MzY+DMykwzJrSpKfLMXLywrg53730ijpNf+pc/&#10;87/LH/6B7zcw88y008wBtvd6Z6GJP6/zOq//f+scZJ/XSy6jNYEMFulpFkddF1Abfur/+DH7H3zX&#10;W9Wv/sYvP/u33/L33h8QfEcoA6NzE0RRgJOOLB8jRYJAUOSaOEkJA4V1Nb/+a7/FcJDyd//OG+j1&#10;elSVYWWlR5omzGZTltaWOTo6oCgqkjhleXm1cZqI0TV0O6eYaXsfbjy1w7/78Cc4ODxmNJpQ1qBk&#10;SBiGpMkqsnFGEMLLOnRzYyYA4bzMwxpLVpa4ypC2Q0IVEEiFFAKjK6rS69MlMJ2e+N+pfTNTmqZc&#10;2trg6pXLrK0PeOMbX8VgmLKyGpM0Ce+VPXXRqGp8MIiuvRRFWMIwoNf2ntxl5UG19TjYA+EA4sYq&#10;T2tv5ZaXoBs9eBAI4nZARwXk2dwB+lQGIqVCSUUYnLWWls1rGsDfNOWZM9k9py4Gp2Pjz2VSX1Qv&#10;lJF8MdvTJsCzZeeAWjTOJmL+vG3AdqN/fYEmdfGx5xMHAU64B97jr73OWn18KdsXfq4XAKu/EGg5&#10;GtF9hFkcIwDviy0AGXtmuLYWVzfBO2fCe5YHKRaotGvs/2gSQUPCMGAyKRqGOSCOxELyURQObUri&#10;BHRZYbQDKYlUiyAMGAygP4Qrl14J+HE4y2FvF565eZsbTz7Nve37PP7UZzE4cBKlYsIgIQ7bxHG6&#10;mEjLZllHOXyPQ+Abbcu6Ikm6XOpvoCQcHh7wK7/yPt733g/x0NWLrCz3ubC5xpUrF1he2gBXc3K0&#10;z/7OIS+/DivLLUZTQxSFqBi0do2VoR+fRsPqsqI08H/++HvY3Tui01vl+GTCysoWeZahhHf7kE5i&#10;FitDspGPWJIkpRKWw6Md2+5E//W7f+4nzeryP1UwhUCfLiG4Gh+P4x4858Lhddh4udMDq0bnDPZ5&#10;ndeXu85B9nm9pAriFrr0QSWeP1a0ohZWBsxqA1XOq1/zCj78q7+J1tW/slZ8RyvqSms1s6yi3Qup&#10;qpJBv0c2q7FOEqiEWZmzurLF6OQO/+bfvJ1eN+Sbv+413Hx2j6tXNvmmb/omPvGJP+Lunfs45+h2&#10;+2xuXuBl16+TREBXoWv4+B/e4TOf/Tw3nrrFzVt3MMYiZEAUJbSS/4+9Nw+WLLvrOz9nuffmzeWt&#10;Va/WV9XVezcS2pAQgwWeMMM4DGOwAhAghGgMyOPAeJBjxmHPMGzBeAZiGHs0BmaEJcQIBEhIyMtI&#10;2A4JEEZIraWFelcv1bXXe1VvzeUuZ5k/zrmZ+V5Xtbq7ENWayW/Eq1svM1/mzXtP5v2e3/n+vt85&#10;pEyQKkPExLe6trExC6T0jEajSaUuUahEk7bUWMfsao8kwXtHNRrS729RVyM6ecLcfIdb7lzl0OED&#10;3HH7Ldx++ymOH11gYaFp+9uL2kFVhBASJQRSg6kDKUiTDCEC2airip3BEGsteZ5PyLFq5BEeYycx&#10;8kILEiFIou7TOSiNpSgdvXYSjDNi5cv7sLLMNIFumuEIOz1NnEVD9KZJ9hj7tNfXIMl+XL0jykde&#10;wPZ5VOo8kThG0o1gD5m+9lP4QEbEfq3z5O/Gj7wR8u1vcAuA2Uec9k45Judq/1RETjbPWomQ44Y5&#10;ZyG2jyJkWLmQKkGKcBoub2xP5BwxEMn7kC5qjGduIbh5mBpqM6X714JMt0gkaJGAJsbFC+qqpiqD&#10;fEVJHSd+kHfgttvgtttO8q3fehILDEs4c26TL/7FIzz04KOcPnORzY01Lq3XmBoOH1qlLEt0kpBl&#10;rXDEvMVbS2UEzkC5M6LbTun1Vmjn80hhGQ0KvnjuSzzx2BPMz3c5sDzPHbef4uTqEdqtNu1Wj0Ef&#10;qtJgnSPROobZTBqbswz6I/jgBz/ORz/6h9x5z6vY2ByR5z3yvMfGxg7dVlxiQgR9tpdT4xycc9Z7&#10;q5Ty7/7A7777T970o29W7/jFn7K0BFQjxgbxogh/sn+MSBPHiASnwGWEFtemUXKGGWb4SuIrVZ+Z&#10;4f8PEMRmMMiyBI2gLKtI9CQeBSoFkfG9f//t8mte9jo+8+lH/nx7s3jtwaXDdjgcqn5xldXV45w/&#10;t0a7s0CatNnY2GBxqcduf4M0NTi7y2Bwlbf/xN/nW/7ze+n3YTSwHDqkuLRWkbVT0hSGA9jpj/j4&#10;xz7Bww89xlNPn6WsYTgsWFg8QJZ2UElITtva2qLbWaCqQwMVsKf5TwgfbdVE6Pyfag5sAmlMWVIU&#10;23gfEtkOH1nh1ltWue22k9x+20mOHplj5VA4TnrqkNUOyqqmrmt0koMXwdN5yi8vLPn6EFkeP6UN&#10;CZYSEhmuydaBtfU4DMQj92i/fbSzc87h8OMJg4ihPmZkUUKNNdzh/U1It9zHzfZXRoWG61fE9pPs&#10;a0HfkPxieh+dC9V1KcFbG7T+vZwP/P6H+IE3fVfQzNRVeIB7jn0S8R+peOe738MP/sD3s7E9JMsy&#10;jPOkqaasg8b+hivcN7KkLyAQKMt1v8r99aQoYXIz7hl1E7lQnGNN5k0yJmzGU9n4nDvnyLNk3/ic&#10;BNmMdyGamTdkeXrCZisT3XP2Wg9KKUMwTVGhlBiHtFimm3TDxFfISettBZx5xvDgg4/zzDPneeDz&#10;D3Hx8jp1bcnb3RD8IiWddps06+BMwnBYRH9ux3CwS5Zq2u0MUw1xtsL5imK4TStTLC7NsbjQ5b77&#10;fog77ujggEERkjobyVYzJtMEPvLRz/Frv/ouunPLQAuddkAkDAc18/PzVOUoSnT0eMLpRbCXFDiv&#10;NF4rvync6OVv/I5vubR+5bT4Rz/2ZkfbBN1XHWdJIpDmZr4lUPHc2snQcAmhOdIgo092rIPPMMMM&#10;XyHMKtkzvHg0V2egLGtCW80+8mIrQOC3t+RP/djbzLe96UfecfTQid+8ulEgVEqnvcjVqxtkeQvr&#10;KkZFTd7VFNWILMuoKk+rtURaSX7lV9/Pk0/8Dd76g3+NgyuKS+twedPz1Ocf5fOf/zyPPPwoGxtb&#10;SJGSZW2EmmPp4ALdWJ1GaSxQFiN0llK5Ci89TlQTYtpETHqJRJClGYNBSTEcYYzBG4tSCYuLixw8&#10;epBXft03cPz4ArfddhtHjuQkU8VPCfSHoYhUErZSeoT0JJkiiXrV5ljulS74vcYZMJYHOKCyseLc&#10;uFmLQJr3Uy3hwuqCkmqSntlUrQn2i41hhvWT1xHq2rTt2lTuuTTFz0NvfANEVU39rYoEx1qLmErP&#10;q+sapCJLUiprSLWiKt0erp2mkrIOLZLeg0w0ztg9ns5SyvB6PriudLst6uubmDw/TEtsXqhcBAiD&#10;5MVouqP8J5LrMbmNMqU9vtyECqmzDTUXSKVAqWvMVRrHmalbppY+PHsnajLR49ubyWUzxp11JEnG&#10;9CejkSo1cIVDIaikQMVQnttXNbefvBfBvYzK/4L1K57HH3+Cz37+izz00MNcXrtCsetJsx7d3mGU&#10;UJi6QghFJ+8ipaSuPN538KJFUfbRrTY611ze3OZLZ07zpZ/73zh16yrf+i1v4A1vuJW8BaUJFoZZ&#10;FpI7/82/fZDf+I3fI+8uo5M2yBTvHM4WtFqKqh4gtaauTEiuNRatBfiS4WiTxfk5l5AoV/qf/uB7&#10;33tRjkr1wQ/8ug0DcBgK37UN57+ZnI+Ps70Gew7SMB9amyfHfYYZZviKYVbJnuGGMLneN44RU1dd&#10;L0l0i9pIIBMyXeE7v+uH8lrOPTgo1S1plnkhRhKqWMVhvJ3YxHlarZTRsM/W1gZLc/PccstJEiVY&#10;X7/MU+fPUpkaKTSdTodOp4dSGhclECrRY1u9xnXAWovWklarhbexKm2roCWVIUa5KgrK0ZB+v8/i&#10;fI+VlRWOHz/K7bfdxr333sPdd6a0uyHtUkVC6ghewaZ2Y1IW3kc4UCGtMpBs8AghsWYirJ0mH9NV&#10;9RmuD8mEEDbHz/tAsr23zHcyPvyv/y1v+jvfgZIaa0K4TCuOCyE8tfM4B3knZTioQMDC8kG2rm7y&#10;a7/+r3jLD/0gO7tDkiTDeUGrJemPDEmiZ6rWmwjhQfnJGfBTK2vNvCPPQhMwPkzCyhqeOr3LZ+7/&#10;PI88/CUeffwZnAuSDaFSMp2D1HgDtQ2f4VY7J1GSypQYW+OosaairPqUxTZ33nUrr3jFK/j2b/8m&#10;Di7BTh/e856P8Qcf+jDLywdJkgStWjFO3sdxpxBSY51A65SqqINDUl2RaMfiQsdeWbukDswf/PMn&#10;Hn/8Da962df6X/2Xv+h0a+RNeYbWXEkxJKg+Zkx5hhlesphdwWe4ITybZDf3NB7JkjSdo6oEP/yj&#10;/0i9613vt29889v+u3zuyP9y5sI52+0oFQKpI9FsnleEZdCqLEPwg1QYW2HLAmsNimDXNrd0gLIK&#10;3fVKBgePsgwJcUmSRILtxu4HELTKiGANZuuQoFjXFYPhNqYa0eumHF89wpFDi3zjX3sdq8cPsXoi&#10;DxKNuH8jY9jc3OTg0sGQ4mgCsRZChehzxxTRbo5LIHV7JyKaa5HsGZ4fxqEz+0i29yFKPks1f/iR&#10;j/B373sr/Y0t0lTjrQNngu54qpod+gAlQkmscci0xW/8xnt443d/F6MiJBFaB52eZlQE2ZBQN+AM&#10;MsMNQfiYSDo+7x5PCK3xUYAvlaKoDc5K0kzSa0/+3gBXN+Gxx57hk5/8FA984SGuXN5C6Rbz3WXa&#10;nTlGo5q01cbVlu3dAUop5hbm0VIxGG5R2x3ytubSpUt4L3j9619PMSp54IG/4OjR49SVjRKt4Edv&#10;zZTcRWmMBaQmVUHGUVV9vLG+lXRdnqVmsHvl9f/u/e994Hc+8EH5vd/1rQ42QOyAbAzNmZHsGWZ4&#10;CWNGsme4IXw5ki2FxnlFni2zcPCkuHhug++57ycWrZ572DpW6rrvvTfS+4m+NV6CQhXYg3UGiSBN&#10;Ncq7UHX2oNMWGztDkrQdNZWTKnKSJGRZRlEOA6nCoROJFoKqLuj3d0LQS13TbuccPrzCPffewate&#10;cS9333OcQ4eD7rn2YQndWM9guIWxBWmqaOUaJTKqkQefIISKRD5Urk0d3AakFOPjEi6ujunlbyn1&#10;OPhjhhcOcQ2C0ZBshGM+T3nsS0/yyrvuhpguKUQQt6eppqpCdH3eyhgVJVIpXGNLAvzp/ffzda95&#10;JcMiuOYYB3kuqapg2zYj2TcZsUNT+tB/sFd0JbHekaUSpYIcajiEUWERXqISweL85NG1h2dOD7j/&#10;0w/wiT/5cx5+9CnmeotI0aKVdUizDt5L6iqML52AVxW7/S2OHj2K956zZ8+S6Ixebw5jDEolQbbk&#10;Jd6L2DsRV+qkZlRU6CwlzxRlMSBLJalKzWi71nnW+tkPvO9f/cyPvO0H1a//y//ZooZIOUDJgroy&#10;ZJmiLG5UrzTDDDN8JTG7us9wQ3g+lexuZ57+wAJd3vimv6s/+LsfNv/VD7ztf3RC/6zEGifQjfVf&#10;w7R9dMLIkpSqKrCmRghPImQgSc5gvcD4NDQPErW3wpEkCd46ynJE3s7ItMbYiq2tK+zubNNutzh1&#10;60lOrq7wTd/8ao4cPcDx4zlaBNXiYBjeQZoQKtRYEuVJkuAgYGzQcCc6QZLgIMYwu+gFHOz8pJxY&#10;4Pk95aaJfKVpurzmsRWz6vaXhdvrdtLc2FQ1UyVpp5peZw6tBKasqKsCAK0l1jqyLKUoKlSisXWw&#10;+evMLVCUJZfW1+l1c3YHBqkV1gu0DtaIUk7p2Ge4KWjUIjK6x4gY+tQgOPI4rPUhj0UqpA4hMELC&#10;zqDEEXTNSZKRJpNJclnBH3zoj3nwi4/xpcefoaoFnfYCadpCq4w0SyiqEUILtre3abfbdDodNq5u&#10;YYyh252Lq1tiT7UdL6OtoEJnHYqyj6BPMRqS6Z7FeuWq6gu33XLy61/zta+u//E/fpvfXP+0R+5E&#10;2UvwAp8kzM5ESzPM8FLFrPFxhhvGmGiLfTcIR54GP+vQ/1/yfd//Xe4//PGficX5/P/sD6ufMFYs&#10;Se+9bQqMxAtRfK5+v0+apmRZC2sN+ECOlEiorUerBOcdxhiENKRpSpJK6rLClSO2NjbwriZvJ9xz&#10;10le+9rv4JWvehlHD0uSLKQmGgdl4aiFJ00V8+1AnurakyhBWdoQSONDgmFVOwQK2ZYMy2GoStHY&#10;+gVnEqmTPSQ7XGjHvlrxtuscz9nU9wUhVAanb5FAkAEVRUWSaH7uF36Bf/L2t4/vT9J0TLaLMuiw&#10;VZJhzQgEDHZ2+B9+/ufpdXOKymOcJYnn35hAxKbP7ww3B2Nnk7jdTzobkqu1ji4l4ZwNh5aqLul2&#10;21hsiBlXoOMihlKhgfG+t3wzlf1mnjlt+NSnP8un/uxzPH36LLaGJM3pLiyD06RJBxldQ7KszfJy&#10;l+FwiHN2TKzjHk+cf7xn/cpl5he77GzucvLEqu9vV3Szdr2ytPT3/sU/++nyN3/rt+Tm+hNeZpZW&#10;rhluG4QIshMZv1NnmGGGly5ml/MZbggTcwS5j2SHC53wkjzrMiwtkAFtvu++H1fve/d77Rvf+rZf&#10;sF7/U+eFtaAaC7pmC2CMIW+laKmoTYk3BiGDvV5tK5wUIAVZGmKVy9GIshrRzlIWFnvceccpXvby&#10;u/m6V59kcS7sniXqOQVsbxnSTKNj8EpZVjhn0VqTpsmeN9pYxdnoexWK7S5qLsN9zgWZiLWhwUmr&#10;55jHjiUkPKv61mBWyX5ueNvE1cffp1ZSvLd0Wwm7uwO6nQ6v+7qv45EHvoBKNVrIoKWv6zBeo55A&#10;ZxlSKU6dupVPf/YzJKliZ2eESlKkUFTWRnu5JtlwhpuJPY483od00riSgXDRNjA4BVkbyClAmkbb&#10;z2GYoTWVcJzFEYixRZDIBJUItIoOLA7OnHX80cc+wSf+02e4cGlAZ24ZpRIGg13a7S5aa3Z3d+l2&#10;u2NrzWZPm4Zu7z1eQNLK2OnvcPzQUZ568nFz/PBBfeXS+s/80b/59z/71h+9T73nnT9j4Sp5TzMa&#10;bJEkYGtYaK+w2R/gKZl5Xs8ww0sXM5I9ww1B0Xit7ifZMNbAotEyR+qcshLc97b/Rrzp++/j//i1&#10;dx1SyfzDzqsF78HihXci2tYFRqtUrBA7Ay5UlpWSeOcwrkSkkspUaBkuXMPBLvMLXb7tb/6XfOff&#10;eRlpQ34tDEeB+6uYuuxNTStLwDbSjSAFECJ4WZvxBTkEFldVIL1R/k1dO6TyOGfGuurmoj62MbsG&#10;C5sm0W5Gsm8IDcmGKK/ZQ7I9dVWwMNfBOyhGI77h67+eZ556GlMUqFRja0ve7TIaDMYdkMtHj/Lg&#10;gw8yt9CjLCyjsmKul4fUwegCIRUUhSFJZ4uBNxN7hBIxHn66uVhGn/jJZCxaMjoRpF3I8eTZA86F&#10;cB+pBUqp2OMhMA6cEyRakqXBKtB4eORR+Ge/+Ot4L2i1UtbXrzI/36Ou63EYVOOxL6bk+yGwx1C7&#10;mlarxXCndEsLi5K6/FQ7Td7QzTru99//Lnd1/fMevwkYWi1BWTQa9Awlc2rXx89I9gwzvGRxnUiz&#10;GWZ4fpgExjUmzZLp2LFxFclbrPUkac5nP/0p0k5b/e5vvW/3Fa967bxOszdUZWWtc7JxBEiSlNFo&#10;NPYpFgKEFHg8Nlh34IUIwQ3R3Nh7j1YSU9c8+sgjfOgPPsZffPEZrm5WLC0cZWVZkGdxFwWh2Wjk&#10;SLRAJQJjoao91k1mCzoR1GZCroWAug5yklZb4J0cO5dordBaIYTEOY+1FqnknqnsOFUx/ggpmNn0&#10;vXjIpoodQ/MauJAkRDvP2NkdMBoMWJ7v8cM//CMID5/9/ANUwxEgMN6Bdah2m//6x3+c93/ggyzM&#10;d7h6dSckGWqNNQLjGY9H50HtO7cz/NXDTUuFYkOr9w4hJxItIWSUc4E1PjSsCoVSckrOFbbeg/MG&#10;5110A3FIqfBIslTSzoL++4mnBnzs4w/yO7/7/+BFcDUaFUOklKFRWwq0VlhnQ0VdAoR9C7Hr4fba&#10;VSgtfaZT8rRTUCbf/nvvefelt/zw3xIf+r1f8fghiED87diuTyPwWF8xi5OZYYaXNmaXiBluCJNK&#10;NlE/0ZRrojbSgxIS6SUGhScDEpYOn5Qbl7b8d9/3k4f7I/dwq9Wa10nGoCjEoD+i3e3Q7c2zs7MT&#10;LlKxMt4MWOl9CFeRHocN11csuHAhkzg8NYP+NmU5IEskt55a5bWvezWvfs3XcuL4QfI2JAq8hcoE&#10;uYhSgUw7FyrXrVZIdLNVjc4S8jTIK6sqVLpTFbxvjTH4KB2Z1n+apsg0RQb2VrK/oqfn//No5nP7&#10;DVpcrGQOd3c4tLyAALZ3+izOdZHApbWrPPnkkzzxxBPUdc0tt9zC67/hG+nkmtrC7u6AtBVnZIQE&#10;02mMT9vsG/SmwsbPlVIhMVXRSLZM6NOIeuxEqXH4kDEEOZeFVktQVGDqEqU1eUuhYpJqUYXPd6Ma&#10;W9uAz376L/jkn9/PY488wfrVHVaO3YXzKiak2uB/LSYe+dbaPc2Y4+RY4UBCq6UpisosdA7qq5c2&#10;/+F//PBH/ve/+e3fpD/64XcY1Ba4ktDdG8f62PLTQmgVn2GGGV7CmF0iZrghfDmSraKrlgDa+Tz9&#10;kcGhSNrz/IN/+E/UL//SO+2bfvjHf9kY95Nb27um1WnrPG9zdWMLay15Jxjb7iXZPgaQCBBqygKv&#10;0T9CCGm2aAndTo6Unq2NNS6vXUBIyy0nVjl5y1H+s2/8Wo6vHuLkyWO003DpKsoQaQ6ws7NDp9el&#10;k6vQDFk6rHfxwh2vlfsiyesaqroKevI8i/u2P598ElIzw4vHfpI9lg9MeZFXo2HwW1eaPM/RUpGm&#10;Ch3dQZrUyLKGoqgQKqxOOBcaXN30SsSzduAr8KZmeN5oeimMsZHkihj6MvkuADlxIZEaKYMGWyoY&#10;jgp0psm0xglwtcchSNNg4XnpsuMzn/0Cn/yzz/D06fP0t0uMhU4+R3dhge3BEJSM/viMSTZMCPW1&#10;SHaw8IPNjUv2tlN3qnJHfvj33/2u73zr37tPvefX/icnssL76hLIEAkrLEx8CqLu/K/qIM8wwwwv&#10;GjNB4QwvGs+HX7TbbYb94IlXlYN4YUioh5scWln2mEqYqnhHkuU/1pvrtHd3d32apqLdblFVTRl4&#10;b+D4NLxTTNw6Jg1wool7r0qK0RAhHFlrgVO3LmOtYWtnm3OffIiPffwTdLoJh48c4q677uIVr3g5&#10;99xzF4ePpCQCOnkw0h1WMBz20YkkzzOcq9npVyQqR7pGNjBpgmy3U5RKqarpC+7kQgse5/xYfjDD&#10;VwadVCJEh16vSyahrIITjSvcuNqp0yxKmkJoUZpqrPWUZUnaan/5F5nhpqGufWx49HgZJkdKTTUq&#10;QqwyM/7qMA5cDYWBdrcVbBh1aMt2SvD06R0+/anP8dDDj/HM6Ytsbw0xtaA7d4ClA0exJjyntRKd&#10;ZCD9mNwHiHHKbEDQMoXvgHC/EBKJd6dO3q5Gu8X5THbe1j24JBbmlIeh18Jgk9BLMsHewK4ZZpjh&#10;pY9ZHWaGF41GCguhAnytSrbw4ZZUE7TNQCufYzAq6Sys8pYf+afq/3rnb9s3/PVvfu+Ro8ffvL5+&#10;1XihdG9+jrKo9skA/KS30jtA4knATzUaTg1pIQTG1IhIfoXwKNF0+oeLs/EOpQQey2Cwy2iwRdbS&#10;HDt6gMNHF7n7ntu4595b+Zq7j41npBUVDoNwKa7SJLGSLURYZnZuciGU0YEkEOv9wSUT/9wZXhyu&#10;V8lufq/rEu8c7ayF955iOKLT6ZAlcOXKNsvL8wwLh3AenYVl/7KsSNOUTpQKwXMQm9k36E2FcgmU&#10;hgAAIABJREFUtyY4AemwKmEM1LWJJFfgvMBZiUOiNbQySLKYFBl/1jctjzzyOJ//3Bd56MFHuXRx&#10;g7oCoTKytEuWtWllcwiZUJWGug6yEJUqhK5DXwhTUpDp/ZtqbJ6uYodeFeWk9bbbyv72+975jo/+&#10;g//2J9U7fumnrEhLEr1FVYzC305NEDxRuyLq5oYZZpjhJYxZJXuGv2RE8aBv6kiBh0QJYtRIQpZq&#10;BltX8KbEbW+IW245+c619Stv7nbbyiHZ3t4MHft5U0l8dphL2BoQEo+ZcvQIZN97T7fbpaoKyrIM&#10;+kgZqschiVGRJDmjoqQ2FUm6RK93EOsKLq/3OXvuce6//4t02glLyz2OHT/EXXec4p577+TUqVV6&#10;GYhW2LXaQFFAbYJWUmtJkkqqqh4vHzfuBpOql2fG0r6ymO9kXNnqM6pKFrotJG3KskT4lF6vx9XN&#10;Ad1uh6QVZD7eQ56n1LXj4lqfubm5m/0WZrgOhA+NrzhHXUeJiAsENkk0SoZ5v1QTwyNj4ewZeOrJ&#10;M1y8fJH7P3c/a2trrK1doaodvfYSc/PHSXUb6yQCDVLjjKAoQwhV2s7BCUozRMnQC+KdCF9yMWim&#10;+YxbFyQswTIpdjsjECgrhVZapP/+fe/8tY9+2/e8Ub/jl/57AwPyXDLcHZGmUBf737UlfJPG79dJ&#10;GtgMM8zwEsTsCj/Di8a1K9kqkmwAQ5ZIMA7vINFQmqaCpFCtA9TVvFi953V87/f/gHjq6dOfqarq&#10;VSrN3Mbmtjx48CD9wWjfazb+24BweGEne+Obi48clzJHZRECapJkrNW00esYJfFORKeBcHG2dUlV&#10;VSghSbOEwW4fJYJNX1EUlNFBYGlpiYPLXV732rs5dnSJO+64jRMn22N9L0Bpoa4D6R5rhL3coxV9&#10;rsTHGb48rlXJnl79qOsyVDoThTceWxuyLEFLGA4rut2U7d2auq7pdNpkWaiGOh8SP0fPIjn7d+Ar&#10;8a5meD4QHoQ1Yy22SlISDUoGC05rwzk8c6HmwS8+ysOPPM6ZZy6yfnWDrc0dRqOatNUhb8/R7fRQ&#10;SQ5WhOCpWP0eDIa0u22yJKV2BVVV4IVDK4mQwWs97g0QnUympCMhAXZKj+3CfUopk4hMi1L98wc+&#10;95/efurWtvr4R95lVKfAFrvgIEskpgrfG/tXaEDHXyx75XQzzDDDSwmzK/wMN4zxV7xnimCHW6vK&#10;kaj4mwzVlzTRFLWhLvogUn9wuaX/11/8WfMdb/y+9w8G5asWsjnX6XTk1tYGOk0AiXAJ48oNbupi&#10;Ey9u3hMuODFhLU4Bup1W0E+aGt+krakYWWEMadJiWIywdYhjT9MUnWpc7SgKT7d7gLoM2vBeL0MJ&#10;QTEqKcuSS5dG/PZv/2tUUtBu5Swsdjl27Ch33nU7d999J0ePrXBkJcWjwuv5RssZOPdzXR73CEue&#10;q1L1Uid5zam41nuY8rR+8dgvwYlP7QMHaaUZzjuchUQLIGE0KpFSk7VSdgfByzjLEqz19PsuehpL&#10;6lrEFY/r4C9l/18sGteTr+Sz78f+V5symIbJeX4BY1J4N64AN/AChJfhM/4cY98DnY4G9PjztTuA&#10;M+eu8thjX+LsuYt85v7P0R+UDIcjHJq81SPP2ywsHWEeTap7VMZTlBY3MiHJNcaWAywsLFDWJYPh&#10;LkhLksro3W+xNgQZhcRXiRAT7XXQgQeXkWe958avWzjm5tuXTz/2Gf+61/1tZJ5iR+vj41dVjqZi&#10;7ZvjO/3mZyXsGWZ4yWNGsmd40ZiomxtMiZFF+L8H6ljsGcaqjK1NfFgJYoc3vP4O/7k/+QiK+iN5&#10;tvTzwndVWWz7VicVzlbgE4RLw5OoXbyweBR4jXQCYwxz3Zyi6JO1NOCoyjIsHTuFRGKFwrqpGGwF&#10;UqYUI4eWOa1MhUJ85BGhIdFRmRqpw94W9SAQeAm6LZGixZHF2wGDs5at3T4XPneaP/vUl1DqD0lS&#10;xcGlZY4eW+Fr7rmbe+69m9XVHnPzIcxifztnZaCqDNZalFDRCjBWw9w4KyVEegNIcNbj5d5qGYQQ&#10;DiHCY50LbikTPeikQdR592x7MUBGt4TmeO3XmgIoIWLY0JcZJNPb/XeLvTHYLxReyIm4lkmzm/Tx&#10;WR1IEQ52HQerTrOxxEcqhSemeAqB0i+0EdXscTJ5Ee8gbq9zFP216S4QXE/i+29Oj5/6P4Tzv//3&#10;JhK+GRsNOfZMXHVcHCuesOqjxg+ajBEBpKmkrkL1X0iPkpPocmsdSoWwl+lEVGuJ7h+WRMfeDalw&#10;MSXVCUkiE4SU48Y/qSYhUBC+U8oKvvCY5/yFdR555BEef/xxLly4QH9YjCvIc70FdLbIYicBKfBO&#10;haRP68ErKmOQIkXpBC1EtAD1eG/xWGpTgTek2seVL0ttDVpI0lQxKkfMzy9w5cpVsjREq1e1Jc87&#10;jEaDcIx9eBNShomDszYcTe2p3M4ArjIcXMVVZjwcBCJ2oMTzL+MYczreW+8ZPTPMMMNLEzOSPcMN&#10;4dlf8u5Zd1z/QuDAD/kXv/hzjmyeNBEPDQfiyd3d8k7vvUtSLcqiABwylq4ni6dNcpsi0wq8ZP3K&#10;Gt1OwnA4QOLodudwviRJWiRpm1arhZAK64OzhLWWJEsJbNVjnMXZGuc9WimkUtTVCKRACQnSBw1o&#10;/F0IxebOIGhAlUanS8xny6GpSUqUEGxub3Lx8lP86Z9+AefDZODo0cOcPLnKgYPzfM3Lb2Vhsc3K&#10;ygqLC4KW1ohYmbMedneDxVySxIatSJpcJN1JKvBh1zA+/JFx4K0P6k0v8FKgEHglUITHuRqMNyE8&#10;R4FSjfVZIEe2riicpZvnOBGfZ0zkGiLiUOK5Semz/KSfNRiuTyKfN6YrqH7yjF/2mff93QveNq9y&#10;I0xnP0G/Lqnef7uc7IuIh7fxUp7av/3poc2PMZNx1JDuoKCK9naRLI9G4XVsnMmEjJ+J7ngwqKPl&#10;oUSoSTy5lIR/HNTWUVXB+lIikFqhVXgO58PKk3QSqSVZEidKPkx8siSQ6Y1NuHx5izNnz/Pkk0/y&#10;1FOnWVvb4vzaEEeKVoo0y2jnCywfaJGoBKEktjYYZzHG4ZocWalRIiTJZllOXdfUVY2zdZRyCJQO&#10;70V4i1Qu9nF4rLOUo5JhXeOHjtrVjIpdWlmXLEsYDQ1VVaF1Sp7n1HX0uYawFU3LpUNiEWJQIkZB&#10;BuclwQfbMElXEuNNOKdqj0xvFkUzwwwvbcxI9gw3FUoprMF/z3d/r/rt3/zN+s1v/enPbPSLO+d6&#10;y+7i+mnZ67au8VcTwiGUoz8c4Lzm2LFDvO1t92HrEQ899EWeeuo0G1e32OmPWF9fZzgqEUKRtTPa&#10;7TZplmFcDKvQOhAEC8ZaiFHpeSvBRXJhHeA9tvYYa/DC0e3MY70dlwu9F9TGYUyNNRWdzgLduSWU&#10;EjhfUZcFl6/scvrs/dR1jXlfRSdvs7S0yOEjK6yuHuO2U6ucOHmM5eU5jh1hHD1hXbQfc4TgG+EY&#10;jkYhAEeGOEpBCP8RXiKFCP7AjYVZXH1OFegWCKWparDOUVU13vtogaZotVKQ0N8dhApvnDg05ErK&#10;4JZijZ06J479ZPBZaZb7C7Z+7/l8wYjyofEyxF/plqk+gBeJ/fKKfYzpudxnBKHijIikzIckQ/zk&#10;PDg3sZdrpC/jSZITZMnkxcdVcBudOoC5dvCYDpVp2YSrjhUec70kyJ68oTSWqqpxCBKlECrBmAov&#10;FVppskST6UgMYwCUjisHMhLJ/gguX644/fQZLl66wiOPPMrW1g6XL62zvb1LbT15ntPt9sha85w4&#10;sQIiCZMLKRAejLNUZUFtDalOcN6B8yit0FLhRVhNC5/REUoLsiwlS5JA/J2hNhXGVAjhGQx2GQ6H&#10;GFOTpilLC3McO3qIheUlTtx6Gx/56H/A1I6qqvBe0G63cc5hzPOhv1Lho77cTxR3k3lS88GdYYYZ&#10;vhoxI9kz3FRYY1haOcJoVAqKEoR/oN1uff/6+tMcPHiQYrQbHtiIbL2cVP+Eo9vt4WxFUfbZ6e+y&#10;eqzHkaM9vv71fwNvQ1jFxiacPTvgmdNnOX32DOfOneHCpYtsb19kd3eA1JpWmpLlHdpZizRrobzG&#10;IsCWISK9dlgvUCiSJCFJE1CSUVHgmEgxtE5RSYpOFNChGI3wokbiY9SzJu8u0ls4iFIK4SW2rhkO&#10;+zzy8Bke+NxjOF8hpUcnsLjU4+DyAqdOrXL7Hac4desqh1cO0puTZFrSyXp7isTGTnyBhYBRFauU&#10;KvxuLZRliHy33tButxBSkqYpKvasGgPDYUlVFywuzo9JmXMOrMM7j8OBFwilI9G8nvh6ipE9q2qr&#10;Jzv+YrCHsLubsN2nSX6huG51f+oh19PixMOtRIzt9i5qmd14UuiFQDbEzcnxJIy4515IvCH0KhDm&#10;DToWUBtyXxaTijeElZTpCPKruyO8cGMir1SbVMvQgAj4JMf5yXg0HuoKhkMYjeCRx5/hwsV1nvzS&#10;E5w5e56drV0qU2Nt0NFLqUmShFZrniPHjiCTiYd5f2DIc49zBTiH9U2lWqKlROuURAVJiMdibIm1&#10;CqEFWaJIMw2uxNiK4XCTK8MBVVHisKSJIkkUB1eWuf3YMe65807uvfdeTt6ywtIStJIw8d0ZwR/9&#10;8Z+yUw0pyxKtcjqdDjs7faqqJkm+rPxIT9xCmup1PD/TQ+N5rQzOMMMMLzXMSPYMNx0ba2usrp70&#10;tLrUdfnIqLRorWVV1lPL5031UEbCFm6/cOEcnXaLubk2/eGIVh4SG62BPAvx53M9eOXXdnjVK+4G&#10;7sYBO30YDDzPnDvLufPneeLxJ3n6mdNsXt1kp19hKkdtoJ310EmLVprTabfRIsU4TzkaUlaGrNsO&#10;2uTY8GStpa7rmBQoydIWqLDIa/FYW1May7A0CF+Ar9FKoDPNUudAWAwWje7VUZYlZ8/u8uij91N9&#10;+BNorZnvdVlcXKTb7nDk0BEOLi1z/PgxTpw8yqFDCb05SLNArptIaEeoguMMKvNRGtCiv2uwXqFE&#10;kAdoHfSznU5Gh4y6CEl6TbhG4zmuor7AofYxwUanEIU9zsXKqmccuzd+qIjL5zeKm1npkzyrOv9C&#10;cc3qfrzres8dK79aBTmBcGF8SR9N3nyoRmslsZElh63HiTAevfAkSmCxYfKEwDuB98GFxzmi7iO8&#10;hpQSoVT0fBZ4J1ns5c8ifY5AoIsRXL3q2bi6w/nzFzl39jwXL15mff0qG1e32B0OKQ2gJVmSkrXa&#10;5K1l2rmOrwGpToKG2hh2hx4hDFJqlOrQykNLsVIeqXRolHQ+DCscHkcxGqASjdYS4RxVUVIOC5yx&#10;eGno99dYWOhx6NAhDh06wbEjRzh24hi3njzBwZV5Di7vUeVgXPhO2a3C8N3YhIsXL7K4cBAlU6oy&#10;fGabtFfnDNeHRHjZBo30EunleOrWSELGWTRfpgl0hhlmeGliRrJnuIlw6CTD1PBNb/jr/lf++W9i&#10;jDlbm8ovLi6Kcxef8gvz3aZFL/7NtCIRVlZWsKZgONpkMNjFOchS6Jew27fMdRWmDqEi3gcCqVQg&#10;4HkuOHToBK95zQkk34AFRn04f3GD00+e4fzFNc6dvsDVzR3WL13l3NkLeANpq81cZ45Op0Vphkit&#10;SHSGEAqvPdZNLpN1XeCNp3ICE5sMVaJpZxk6kdiyxNsQnlEWkwap8KNBSPJOh7m5w8Fi0FrqumRj&#10;q2Rt7SpnT29jqpqqHgKOTrfFyqFFjhw9yOJSl8NHllha7nF89TCHDi/R7epQUbSeqnL0epOvgKoO&#10;BKKoAklDQKIUCBW5sI+3O1wss9npclvjpzemJS44LoyJ4lRnKUQirm6QpN7kpfQbIT+N1GX/exCT&#10;8R2e+hpyFB/+1lo7XuXxsdkzbMNBrUwjYwpaamQzoZIo6fHe4J1DNNROJmilxwmlLS3Ge9gQTQjn&#10;3Vs4dxE2dgouX7zMxUtrrF++wuW1K1xd32B7Z8D25g7WCYSXqCQlz9pkrZze3BF6SwkWgdAKJRM8&#10;dkyogwwGnFcIqUjSFB1XU7z3WOPx1KQp0afaUBmDMwaLDZNVBaascGVwH3IihBIdOrLCiWPHWVqZ&#10;41WvvIvFxR4HDnTodibSrCZHdncUqvgSUPGjIkT4/pAanjlbURQFWut4DC1VVQFBCvfcJBvwei4s&#10;HYRXlMg9H4dGnrN/jDUjZsa7Z5jhpY0ZyZ7hpsLUNdDiQx/6A0BibLWllOyvX1nrHTlyxI+Gu0wk&#10;B81fTcja9vY2eStFKUWWJZSVxzmBTqCdKYpRJLZq4rgBRBcBqL2IDVECqWGhCwt3LPGyO5YwhA/I&#10;qILtTVhbH3D+7EWeevoZTj/9NGvrVxltb2OjnEIKjUxSEp2hdYKQmjTRKJWgVNBMG2MpTU05GjDs&#10;e6RPkDINuvAkNh96gzEVtqpJkgQvwMRORyE9MpHkSY6IMpbOXAutF/HeUtcVl69sceb8+RCwkwS7&#10;MURocuzNdTh06BDHjh1heXmZpQOHWVpa4siRQxw4AN3O9KJ1IN4yyghE1Hgbo6jrID1ReurBzX/G&#10;B1lGpzE1RcD3EkohbsCdY7zK8ZfQPPmi4IIeWtwo1dn//qdI9tiOcj9iQ6IXNJQw6N/lhKNPNTaG&#10;8T/1iha8FXTyBOsTTDURwISEQYF1cPqcZ2enz+W1K1y6dInLa1dYX19nY2OTwWDAVn9AWVtMaTDe&#10;kaqUJGuRpzkySTly7DheSLTQOCQ4R2UcVR08p2Wax2YHg3MWZ4L8JTjriODQIX2UqTTa8lhVl55h&#10;fwOPwdvQ4Chw6CQha7VIWwkn77mVw0cPccftt3HLrSdZOQB5eyLHMG5yXGoDpgbrfFhd0pC3ggTL&#10;GwvejVd0nNAIr5ibS+l0OnjvqesKpVKU0oCkqqrrr0QAeIkXYg6CJ/d0AaHZvz3V7BlmmOGrDjOS&#10;PcNNhQj9Wvz5Jz/jQbKycmD38afP9FcOH+ytXTnv23kaL1M2lnWaxrPoMaISPJLaepRKsD5cIEsP&#10;ZeVJknDRUiI0gTlnxlIML0XQiwqJ82CMoLAWhEIJjVRQR46zvAyHD3V4xctux3M73gfXg34fLl4a&#10;RseDp7lw4RLrVzfZ2dlkOCoxxiKFJkkypE5JkpQkS+l0MrRqYY3GGh8reFFfG8IqwhK3DJKLOoZu&#10;QNBXa6lCBZCwxFw290tJu7fA3OIBlFKMRqPojCAxtqYoCh57fIOHHl4LxMCVMZ1So7UmTxMWl+Y5&#10;dHCFhYU57rjtFJ1Om6XlBQ4szTG/AHkO7eioGB3fwrRHROu8qW0xjL87EbaoPfcrDE54pBcvYuuQ&#10;PpC36bbLv7KtCPQo7Id8EdvmOMi972vqdbzdf1ybvw/+FEka5DbR9Gaynf6MxW2j2S+K8GMMPPLI&#10;Fru7fdYuX2FtbY0rG5tsbISwlsGowBpHURuqMjRX6jQhTbLQTyAyslZOt6fQOo1Ng6G6bk2oOlcm&#10;eNdX3oyr0MTPbStLQgMxoeFWaJCpinrw8FlI2qER0ZqKqioxVUVdl1GGVLO8kDO/0OXYkaOsnjzO&#10;ydUTHD9xjKNHWnS7k4UGQWjkNBUMR/G4EiaJPk6ywYeJuAxkuqwsmU7w0UMzVP9FJNrBRvTqRp+6&#10;rqO8xpNGDfbzqmIDeLkIOnwHRV12MA9taPYMM8zw1YwZyZ7hpsI7R2d+nq2tHUCSJKpo5Wk5Go1I&#10;0ylnEREa7SZDNhBOJVOcdUiRUpoQZ25d9OX1gaBKHM43FaLIRMRkKb4haUJCIqbIT+z4dwSNd232&#10;eWh4WFmGg8ttXvk1L8fxciBcxNfXLRub2zzxxFOsrV/l7NkLXLi0Rr8/YLS7yc5VS20teXsRpXSs&#10;ZIeK97MdOVws2qpJkpwHawIZGPtcR1tDYyXGS6QVWPLgCuEEUnRodxSdroqkwICq8DQkwVGZirMX&#10;d3jy6XXqukSKjyNECNVIdXAdmZvvsjC3SKeTc+zQCt1umwPLyywdWGJhbp7uXEonD5aD7TxKryPT&#10;2d8i6QhhItONXrUDW4OxNUpovHA4J/DCYZ3AEZhn87yNIwNy0h8bGvsmt7umbzbeTtwaG7bN/fu3&#10;MkrGfXwd66LAI07OkCmOGu+DHZ2N+xX2T6ClxuPG97tQvQyPAyQ6WN8p0KoxppwaZ+ne47V/WxHG&#10;ZVVCWQYt9M7OgM3Nbfr9Ptvb22xv7bC2tja+rSgKRqOSujRUQ4sgwUuBEBIlE7TW6DRDqw61qeh0&#10;c5YPtJA6CSTa+HiMBXU1xFQOWzeVZh0SVKUYR44Hch1EJ8EaUAYdtTQ4XwdHGyGxrmY0GlGWI5yp&#10;8N5h6pI8z1iY67JyeI6Dy8dZXV3l5C0nOHToILfd2kVpyPRkfBnC+BmV4WvDib2TQCnDRMTtX4GJ&#10;gg8QKKkAgXcOrQTWgrch6TF8AB2pgDRNsTYmTqpQvVYqwXsRG41tbHgW8RgwduixeJBqHgS33naH&#10;91GQ0+3M0x8Mps7yDDPM8NWKGcme4aZCJwmD7W2gDelhzp47UyeJNkKA1hp8Uw1qvGNj42MMY5gs&#10;rQueK7hjgr26YOFlpNggm4tg1LvK+LR7tlOviIDhSAYNaW0QKiHLFHkGJ1cVJ1aXePUrlsavVtew&#10;swuXLg04c+YM61c2eOCLf8FgNGR7a4ednR3K0oIPzghSJ/TaPRw6pNBJHUmnxFuH8w6l0yAhEXq8&#10;U8Hr2mINpGke7cQcRVVFQqDGy/FB0iGje0TQzXayHvO94AbinAukBIF1NWVZsnal4MKls3hncNXn&#10;w3ETjcOKj24QLdJUs7CwQNZKmJvrsrS0GCQqS0vMzc2RtRTtjiJJFXnWIu/ktFuRnGfgCV2bfhyF&#10;0tQbx9EozyLtY8Mzv7fy3EyWaOZqcav0hIxfa4uLleHojtGQ92YbXiSJY0TtGSOeqF2Ot3vU9Ggd&#10;bz2BtBdlqPyPSqiKitoYBv0+RVky7I/Y2tlma2OTrZ1thv0Bw8pydWtAUVqGw+BuYa2NP6Gi3Kxi&#10;aJ2SpilJkiBlhk5zlIKF+RwhwuTNehEkSIBAgRR05pex1lLVFjMqsbZZupAoJErkQY4iwsoC1mG8&#10;AWcw3tBKEpRW5KnES48zNaNqxGhQUJsRdR2afwF0Iun1eqzeeojVY0dYWlrgla94OfPzc6wczJnr&#10;TSYhzbkeDAKhLuxEyt64oYTkzuB3Pfk8T3+um+rxl0NzNuOgmcTN7rG1vBamI9b33wWCwtgeKN77&#10;O7/nADrtLtuDKyz2FtjZ3cE1JPt6qqEZZpjhJY0ZyZ7hJYBYF66GfOQj/67+W9/5nXWr1WJja0ii&#10;YeIs4sDJiWxkrOWdssCa7r2LcEyINBAvVlN0aNy4N33B3WfZNn6tyRMLD1maYpXEax39sh11FYIu&#10;HJKqqpEiuBvoBJYX4eBSh5ffew/Gw1vEN2KBYQ1Xr+xw4cJlnjl9nvPn1tjcGnLumUuMioL+TsWw&#10;qFE+I81zOq0OOk2DBaBx1K4aN0uK2NjmcPQHW8FyMElIUhUqwt4jZVj+Dr7bKph/eB8bGgVGBq1v&#10;VdmQticlqBZpnpO1YzUSSIUDb/HeTZrWnAnEQjjWruzGCOpLGFOPQ4CsDYl6eZ6hlKCVpiRZRitN&#10;0WlKqjVIyfLiIipJaLdatLtd5rpd8k6HTp4jE0mv0wqWbDpBZyl5mpG0UlIFQgdP8CBLARToOBdT&#10;cQh5ri1zabbChTUT4Zqwn7AVLhBoW8XKewVFbaiLkqIOenrjHYOdXSprqEYF/dGQUX9AfzSkLkoq&#10;49i62sc4j61qirrClFX8e4vxjmpUxDAhhRcCJcR4a4UkbbexLjSQat2j1dIxrVSO9cMNEfRTjYNC&#10;CFQq6Y9GKBmiwpt4SOfj9MUL+ps7Yaw3EqZWEqPCLcIKfK0QVodQmTgZ0SpFSE2iLIPdHUbVgGI4&#10;oLYV7bzF4vICq8eOM7eQsXp0npWVBU6ePMnq6jGWlgSpnnw6TWzFsDZU6Z21gB+PcaXFeJWhSasU&#10;IthlSjFJp7zW5zeQ5pQ98Pu+B7yPAyU2YgoZZT3x2yNOUMLP3qdqHFKuA+G8x0nZ++X/+73y7W/5&#10;QUfWEYPhugfY2t1BzKrYM8zwVY8ZyZ7hpiI0PmYI3cUbJezGmvfemmn9ZsC0x8ELR7M03GhZG+y5&#10;jF2vWnSdC7QXMBwOw/K61iQqxXsfiabFO8fifDs0WNpAFIaDxumBwCS0Q2pPO1H0jsxx6sgc3/Ca&#10;O8K7dcFTuD+EK+uWixfXOXvmAmfPnufSxTW2dnbZ6e9QVtXY0SDLclqtVnA7EJK8lSGlQ6nGgg+M&#10;MdRVTNqToTlRCYGIjaHeW2zUmeatNtZ7rHPY0sTJQ2xAwyNcHRIpY2edFClOaHAGi6TdXhiT1pBM&#10;GbTHKjKSsizDeXZQ15aq8DgqcBVeeJ55ehOHCwmW3uKMw3qLtx6HQakapA0BPEoGrbqSMaFTkCgN&#10;UtAkDTaPa+6/XgV7euvweOswzo63OI/zKjQM+qA9sN7gLeNtI2tBepTQIVlTaKQWQXkrBalqx8q4&#10;io9rIWWbJJcgBKqrpmQvwaXDCxcmVzJ0NVoZLflisqfF4WqDcYZu3sbi8caG/TehUq0jkWy12kEO&#10;JATO+6A/bmLTBXQ72Z6PgvUGU1VhjBuBtgne+NCoa+vgta0lSRrkEy972SkWF+dZPXGUEyeOc+To&#10;AvPzkKZhhaCTTTXZOqhLGJZEiUWQfYVeiqCD1nIij3IClM5i5drH54kTCxVIrjHTbYPPk7SOvwem&#10;ddFxRtYQ7uarYV+levL7XtLdEG7vgyu59x4krG1sdj/yHz+WkuQF5QaoBKVTbFmT6ZTKlIw/uDPM&#10;MMNXHWYke4abCqFCExJe0j14lP7uFZQSZjDYJcsyvKviI6eq1uPK87T9Wfz/1Dq8C3Rwz+tFx+br&#10;7My1btz/eg3iwrVOsELgrAsOBIRKmk4TMq24srmFUglapUipkSoIg8VYGi6xJQxMtAptfKFaAAAg&#10;AElEQVSTgYBkWXD0cBoW52FlSXHvXYeBw8CrcUDlob8Lm5s7nDt3gXPnLnDp4hrr6xtsbuwyHIzY&#10;3lqjKi115ZEyoZV1abe7ZFmGTASeCnDjyiBSx+MkcVYyGu0iZJxE5KG5zTuBtUFrmyctrDPY2mCt&#10;C7IKJdFJjpKCsqymSKJHRK1FcJaTKN0LZN9LJHbc2KdQeBlun97uvd0hRYmljjIFt2dr8WghJ/7R&#10;3geybho/aU8i1ZepZHucEPH1gixE6RjyIhWpTvBCoQODJpEaoSVaqFgxl1hcrISHKEVLKIOH54+N&#10;jlMNkQ1ZdgJs7SaTFMTe4+Fc0KmbmtpYrHcoIZE6TC7ytMXO9jZCyuCWkSboVho05yacPylUmE1Y&#10;j/MOb1x4vzI03e5ubsUKuBmfc50o8jynkyuOHM5p5ymLi/McPrzC6uoqx1ePsrKiaU+1VPipn+mP&#10;2/rVIYkMAU9CS5QInwHnHB5LaXxwF1EqpLLG5sq6DqsinmtLNawB76OF5PgF9/u0P1sqMj0ZD/st&#10;4n6LqQq3HE/5m6Cm6+FacpGwkgDeCw4eOdrVWqbUpsgPH2W0dhlb1aRZRlmW133eGWaY4asDM5I9&#10;w01Fc4HytsCYwDSVFiZxCUVV0vQZhcbHaXlIg1i5ijZ/smlwE8THT1/g5FgewDWe6dpopChu30U5&#10;XGiTrHGBUDjrsa4Ocgtjkc6zuLgwXu42BnzUtMpoK1gWgVS0E6KTSGhk2y0MtatZXswpKhgVJbWt&#10;or5WkyQh/nz5/2XvzYMl2e76zs9ZcquqW3fpvre731P3WySBWMJgDJ4IB/Yw1mAwmM0zjFkECGwZ&#10;yZZgjJgxhMcR9hCOsRxo2BFIMosADQRg44HxMMYMYHCwjMHGQkLi6a29ve6+a+25nHPmj3Nyqbr3&#10;dj89HNGSor7x7suurMqszJMnK7/nd76/728o2B4OefzaECFes6RZtQZu3qw4PBhx6+Ydbt++x727&#10;BxwcHLG/f8D4ZERlFlS2xFReIqCUQuoYFUVIETPc2sFaR2V8FNkJr7cQ+Ej2bDH3pCFEWqX0IUjr&#10;wBqL0tFSRLgp3Bl0rfNF1bamFN6qTeng8yyorPWftb6SIdZ0io5YBCVOVkh8BFsSIZVDKoWWzvsz&#10;h+y3Zonx6zFNYmU3QnzWUqKa14T9OiSosLQOi6OorLehs35w4YxtkgTryHkdWXcCtPTRUhdkGtZV&#10;WOMorbeWzJLU07wg8zHOYI0D52cVksRbQLqoUaMjZCil7hx7Fy9QVRWV8Xr8qvRynlq2U+VF8GJ2&#10;WFv7tPt8CKUF1x7dY2M44MKFbXZ3L7C7u8uVRy5x+XKf7S3vF13fJbUGvgp9b1GCrWwYNPmiN8K6&#10;oNm2OCu4uDPw0X8LxvoEV+/k4Qc/WSSpKkdZ5eSFPz+lfN+Pk8j/ZkDQlfs+3JSNdyyT7FOk+qXo&#10;sTtwZ5B5YzoSHNmQ6jpqfR8ICxyejHpZlsRkGemgz/yu71NFnhNHMUW5JtprrPGxjDXJXuPhwjlk&#10;FGNLwdbmDi8e3cZaU2VZn/F04lRyVkXA+uFoQ4jU++xCRVsxw0f5bLd4TZgGdiHbrJ1ePou8d7Y5&#10;9V6Lk7EDJYgV6EiQqLjZzlrYP56gVRx00QKlfWJiVUExt6Sx9A9k60LkTZDE0le9k5rJZI6QkkSr&#10;MLXvLcSKvGBeWWKVooQK1mN+AOEf8J7oPHlN88TVHf7cp+8gxSdR5+rluSf49+5OGE/m3L27z+27&#10;d7jz4gH7B4ecjCfkC8PR0YsURckiNxSVRSlNFKfBklARRxlOCrSUyEijgzuLLS2lscRaefIlwDqH&#10;FITy115THyW1W4PDCeeTKZ33KnYWlPADIyHwchZJIKsCJxTCKVzIarTOevcPYwPptYgwLd+SW+ll&#10;LUgQ2rtGCBn2d3qphPIRXid84R1Lh+xXyDAlIfAH6b3YBVKHCKgSncRM1yy99N2SV7NGToISSOVl&#10;BvWgZF6chMGH9EWPZIRUCiUlAkm1KENHFljrKMuSsiwCqS65vZj59hWeeEeRIkkSsiwjHWg2t7bY&#10;6KfsXNhib2+Py5cvc/nyHrsXB/T73idaieXeX99xzsFkUrTH7y8yVfC7Ns7SSzOk8CVWlFQICbGM&#10;/SE7wegk9xkTWqGU9K5AKAzgrGQ2qxBSolRKc2s5T8rL0hDruL2xw7Krjz7Fc1dfizO5c/OLUPe9&#10;2gvdCdG600CQhnUSqTtR61r73n2vPh7nHE4IoiRNo14SUeT8s//9u3jD3/iLUIxBKEwdVFhLRdZY&#10;42MWa5K9xkOHNSVCCz7nv/6vxE/vP+2KfJ5L6e3iHBWCEMUUPvOsfkArW3dfHy3z/8In8TURaNF8&#10;pqmV0tj5NVu0j+hVTe5568NzfTAQTUKcMWA7T2fnHBvDAbYCYxx5boMTASgJMpaB/NjmKJ2zVMZQ&#10;hkp9aZp62zRrcaUDJRFCkiQZWSywVSCg1n+HcMb7/wpfXGcyLkLin8NJQSS9rEFJSdZXvPrVA2CA&#10;YxfHJ4VjICREwskIZjM4OByzv3/I3f19Xxb78JjxZMbxaMw8z5lOpyxOFr4CYadIjHezkEjpo49a&#10;+cJBIiTjEab7hfItsBR5DMl73Yig8w3rk/Os8HrozueF8EmC4T+01u1sSRPhDCTXBju10AHOWhoT&#10;ZkOEaOz2FCB0fby+X65+h210za1gSQrRrGs6SSQR0iCEaa0YQ4KidI44JnhPl+TTkqryUgljfPhX&#10;4KUNdWJiliUMNzYYbm7T66UMh0M2NzfY29tjd3eXre0hW1s9trag1w8VUFlGo47CO+LkxucZOGeQ&#10;wjWOJQBJ6smgMxZjLDIQeZ3ECAXFwgT3FOd10937B8nGRhLccLyEqPYFr+VUOvIVSq0Aa0I7S4FW&#10;gjhWmNIfaSvbcK1E4yVKsAlD8UaK7VaHFGew3NDvqkD4bRi0++4bIttBhoXzsws+L7OTxA1UplLG&#10;yIie5hd+4WdEmGwDaTHVWYWaVl+vscYaH81Yk+w1HiriKPVJe+qEz/rMx/npH9+nF8tpnEiOR1Nf&#10;sVDYkPRfIdwcaSOE9VZ2lcuJUkFRCkrj/YbHU4h1KFRjDVB50on1BCFUbvMPZY0T3h+3suAq47W8&#10;0iKkJJKycZkorWtkCpHSaAXzwgYS6c+nsQ4LiYRV4ZP8dM0a6DyyRV2xrxNtD+trHuZl3spbqkFT&#10;/s0BRgCi8jKGejzhaps7h8OiYtVY0DX+z4EEOiry0rtI1NG/zmEihPcB5wI8fnUD2AAeaw7TAYXx&#10;8pbZDE5OJhweHnKwf8TJyZj5fMHR0RGz6YKTkzGTyYz5bMZisWAxLShKR2kkjrokdUtAhfAOGT6B&#10;U/hqmoGsd23TVNCQtw4P7R8En+LmfYmQy0TXPqCcngzFjE4R9eBkoev3aZ076mX3ry7S0l3iCpyd&#10;gSjbAkmulX04DHGsybKU4bDPYDBkMOgxGAzY2Nigl8Xs7W7S66dsbW1x4cIFNjeH9HoQRctDzPp6&#10;NX+BgC4W9z9/H8UVqCgColarHJaVAUvoYyoMTGqybEBK1UaDYZnMAvOyc4x1TqEA18m1qAe5SoZ2&#10;CQMXv/8oJKGGAYesr5fFWlCqva+6Eg4hBEhHpCwGu6TFd85gjR/cKBUhnL+XjbHkC9PMCFQWjk+m&#10;ICOcVGAdkVZMxxOstWwNh+R5jpT4XITQL6310ihnS/oDLfP5cUR5xOd/7mfzf73nbWAdOrJ+8NId&#10;KDhY139cY42PLaxJ9hoPFUVRoVSCKUfs7g2Bio1+f/bhF66T9nsg6sSv+ild+Kiiif3TOYrJ8ymz&#10;+Zw0HaAVbA48TZlOIEsVziqsKahMiQhV2Bpv2zo5SgoiBSrzZNZaL1mYBveQOI5JY0+IjYGyzCkL&#10;Q5L2wuftErnyjMOhVbjFREtMlgJsApYItussxeqHz0d3CrtZurqsOZ2lbF/jI7FWukCEfMJdTWoQ&#10;jsXck76lyuGd6JpOE6IENhK4tD2AxwfAteVjw0f7XIiOl2WoOljAvYMpi7JkMV1wPBoxPjnheDRh&#10;PpmTVyWjoxGlMdjSMC9yykXJolxgipLS4p0tnE8krJzBVZbSVk2CYaJjrHDBis826+siJWkUr1RS&#10;XF5WebWUiKmFbhIw/fu5twaUEqEUkVIIpdBShmI0fn0vTYjTlEGvR5ymZEmC1pKLF4YksaQ/yNjY&#10;2GBzc5PhcIN+PyNOFMMh6AiCoyHO0ZS5B09oZUfOYUNbF7kn81r7/ldr4LuDBWoT8La8UueirTp6&#10;h/2fI12wL3PZ9e/o9tM62usHW4FcB9tO0ZkpUMLgnGjOqy7O5Ave0JSVr0m+t7AM528spS29E1Bg&#10;91prL+9KQjGZkJBsLWglSWOJDoOJCnjqw8+iY18BsyxzJCVSQRJF3m3FLbetl4ngo9zSUZWFS5PI&#10;0Iv5rX/3a55gZzGimp39G1Dfey85Sr/GGms8TKxJ9hoPFZGOEFJhnOI3f/PfC3TK3Tv3Jhcu7KKT&#10;1I3HJ/6Drk48DI/lQL7LskJHKf0Uev2IP/nQCY8/scn2NmwN/INQAYoYQeyj1aZ98Dakr/C+zUpG&#10;SFVHLC1Zv4cxkJcGyk7J8zhBA0VVNA94n5SoViKpp0JR/l/1NqemoqU/1+7yPDgA/bIfuHWEUXVX&#10;dAYCzrggxxDLR9GRaEwneSBq9aClnroXOCdQwRZQKR9djWJPGKMI4gouXenjmrO8vBTprJcWH4Ev&#10;jS88Uhq8BMfC+CT3BN5AaQpMaSlNga0cxlUcH55gMY2lXtdizwlYzOZBvnB2wmMv7eOEXbLgazXI&#10;hu3tLERENSrSxDryLh7BSvDS7gBkiCqrlSXBr7tuVtf+1YOymlQjCIM7vwTPQyMVJCtnQCnlZSVL&#10;WCZ80qufaSOkYnmx6tyxkvy75L7zcrG6fUMs6+9SbUTX1cfll9YYhLTNPVtLStoExOWZCyH8rJPX&#10;ziuUVl7yYeqBtW9jbxsISvnKlWnq29o4uHUHnn3meW7ePuSP3vcB79QjfVEqFZIf0zRlsViAkOHu&#10;ET7vopYE4Wc/jg4P3Cd+4mMVI++mhFJUcz+9MOhrJtOXUJp9jTXW+KjFmmSv8RAhKasS/1TVnJyc&#10;CKqCXm9wz4iI/XtH/sGDBaeaZ7HXbPoKkJFOSNKY2dTy4u19vvu7foA4EWS9iO2tPp/yqZ/E5b0L&#10;PPHY41y5ssGgD0gvcTAW0thHCqXyVBw8efEPZ1+iHQFKK191MUg9K+OTntI0bsiQCEJta31RFv9+&#10;eqbLQMtd3ApxOS/m17bZqcjjyyQ5QQnQas07+6kje3VVyObbO9PqVviy6VDLZMJYqLMv72EMReHJ&#10;iyc4NLr06WKGEwW1K0SzDG2idRQikxqpJFpDRktS93ZaH2dHsiSJANA8stREq8uz0mq7WKGep5Z1&#10;7139625fH49PzLS4qpacRF7zs0IcRWcnVdW2F8Lvoy7TLaUI7hrLfaQ7yPOFaZbfayEx9iNxr3Ah&#10;ktpoOviIHTpe4tfU52/McrsstRGwqEq0lsRR5BNjXefuCLeKT4b1M1PC+QFb7dt+fGSRSvpBX+zd&#10;UrqiLuPg+ecq3ve+9/OBD3yAGzducXBwwOhkzDSvuHDlCbIkxZbtDFnpfP5DaRyxFhjnvBeP8ANQ&#10;//vlB58bg8E8n80LHHz+X/k89553vB0RxWRaM50s2s60jlyvscbHJNYke42HCqmULw5jBI8//gQg&#10;6fc3bhdo9KQAF+QbSyVkLC5MJ+e5weIwBrY2L1KUM0ojGN0dce/uEb//B+9HCYjjmF6vx6XdXR5/&#10;7Ele+cpXcunyBV796ktkKWQZaC+rpKr8EhEe0LZNaGxIogQVaYrca5/rkuJ1xUWtY7SOsUGeImT7&#10;lFwiOrXg+6XC4T9fE5w/5cNXhKhhTZpb3WotL1j+ahfW1cv53NAl/bUMpyaGWrf2hca0+xCiVSpI&#10;FEIopGq11kIoBILFIsfhMKbyhHUp0dEnBNbOGat6bCEEc3uagHZRlffXuNZyi6YNVgZMSnct41r9&#10;df3Zbsnt1WMTVOg48gMT2oGKsfW+DHEcLZFLqdrtAdK4loO0f76/Lh9LvU3X8UIIgXTR8gmf8pLu&#10;vqivc3u9HawqSj4ydAj1WZArHH51vJplqU+KtFAWDmcMpbHB3xwiGYXEXy8JU8GBp+6TF3baLxhP&#10;4LnbhmeeeYann36We/fu8b7//P7g2GKQUpKmPXq9IVeu7CGimHvHE+JMU5ZlU3HVuYLKOJzwZdt9&#10;lw3FfurOj3BCSJHFybGzdkac8K3f8j9BbkALZrPF2lRkjTU+DrAm2Ws8VPgyyV4CEsexA8mLt+8+&#10;p5I+wimJi/AZ+d43WDYuIv5Bn2Spd6twkGYRqvBJSTiJdRWPbu0CnvAURcH1myd8+Jnf4Zd/5bdw&#10;tqCXCbZ3Bjz66KO84hWPcPXqVR5//BrXru2wNTx9vLWbQKjujI4FwqnGIcFUDikFWguUhqLQPsLt&#10;/FF7dB+fdchXvjSyXX+mS7RfLgK/9w4ZIJyjLu7RaneXizs72kg2QBz7GYAmkh2IZq2SKYouqQv7&#10;CNPzCEc/9RUJhRVUzuJKS+ksmCpoplNf59OG8uaOUFzG+y73MxU01PX6etziArkS9y0200uT+76P&#10;sSvrl/cXSY1Fnvv9sVKhLLvD4JoiOSJow8u69LnyhL2RMuCdyGeLyk92NNejHRQ4Jyis6GiQVUPI&#10;/QyE6PhIi1MDBBcirEt2ImcUaDmNDtl+YJ+VnEXOm/2c2n75+5XyFpe41YFEaA8pGt00+BmPLGqj&#10;//VfV7dunM8JKCv4V7/0Qe7eO+L5Z1/g+esvcHRwRF4WKKFRWnNx51LwZRfB71xinaMIjkFJkvmy&#10;9tY2Tja+0qSXlrXFbML1byLxygnhmM+mB6/9nNfO/sX3v51bTz3lz6mqEEJxYWfI/sFRe21qrKPa&#10;a6zxMYM1yV7joWO4vc3oaMHm5tARRTzx5GMfvH7zyGRZT+VF5UIqPogqkICqkQXn+ZwoSiirkmpW&#10;kOdz4lgjlWLYHzIej4PlmCKOU+JY0rfeecDZAklOXiz44Ieu85/+8EOUZYlSgizLyHoJn/AJr2Zv&#10;7yKPP/441x57Bbu7GwwGkCb+5slLr9WMI08hFrkgz31SHzh6Pf+Ud4EQe0mFf0oK51BNYtcDotLn&#10;kZlGv9p5/ZJhfRTY1TJr1ybQ1fuRrQVdM0TofGeeV0sRZCnbqXAhoHB+0KFUS3haOYlgMjY+ig2h&#10;LLokCbMFSFjMCOSm1TIr5VWuTihsCZYyyDGCVZxzTbNopc+UejSJciHSaEMbrC49Y/Zb1efdLiXF&#10;wpMoKfCEakUvkueE9/3JSyHRIiQvilqaFFxJqpIyJNDWSbRZloVE2nqgEjWDFue8ZKS2U27kOnhS&#10;ByBla3O5HMW3gGKpBGqXbN8XoZcI6RP77ke0uzMvzcCw/h6LE+Xy9h37RwBTd0TX+U5R2yEK5nMX&#10;LP18ldSokxBaFP4+PT6BWzfHXL9+neefv84LL9zg1q1bHB2PGc8MUqekUUycpWxtX0IohXR+0JcX&#10;JlhfahAS56T3AS99saikH1Hmc+I4RUrpCbqOcQiEVCGaXZ9b0IsriRB+5mtnc/jCt37N6+wb3vpW&#10;9a7v/A6jk5Qq9wWeDmqCvcYaa3zMYk2y13joGI/HgOIHf+D7HOWc5555+vkLe489f/dg9KTQma/h&#10;0UTZTJOdDxYdxYHY+an5fr+Pc448nzOxMyKd+AduacAZpPQ6VakUQkdgNUpkpKlgsOmnmUvry3Qb&#10;Z/gP/+ED3oPbWAyGLEnY2d3h6iOPsru3w6e8+tVcuLjJo1cusn0Bekmr63QIysrzGOGCtZkFi/Cl&#10;5BGhinltuxeWgjN8ueuEvHZ9gyVS9IDI4hIhai3CukHOhtcAdfLl8rqWK0XRqpyia49YW6pZLxVx&#10;pllfS0J6qWq+vz6GYA4S9s/K/vHJi51zl8J/SMuGizZLY9rmkWdoek3VtuVZy9ocpusM4zrv17VQ&#10;zpDde6yIvuuobAi8YuvBI14KolTkpUXOzyiYMNPTyjxadwxfvEg1EpFu29ZFbbpqmeVItuj8fwUv&#10;mWzXOKvP1aTYnl66jtQE2UjBmni38DMDFkGVVzip0MKB1GgpfAIqfjdbsf8lMMYPaPZHcOPmXZ59&#10;+jlevHOPP/yPf8h0vmA2mVKUvsJnnCYkUUov3ebC7g6lsaGoTLhHS3+MzkGc9DHGUFQGMKFSa4SM&#10;IyQGZ3zuRa+n/cxCnjMYpE2kfbVlXOOJr5zwvwT/ESw3bzwnEFDlM3a2dzg6uoOSisqa+16H1TH2&#10;Gmus8dGFNcle46Ei0hFlVaGihGc/9AH3d976D9UPvv0d89e96a2/k0TqCRXH1gkpj46OSFNfVa6q&#10;LMPNjPF4jBYaYwuU9o9pTyosUeLLw9VkTckIK3zUsbIQhA8op0BI/3AVIpBYiXf1s+xcGOJCtNe4&#10;iqosOTxccOf2H2NswS/lv4zSjjTOGAz7XNrd49rjV3nlE0+ye2mXx65dIOvDoAex8N9qXIjIiuBm&#10;UEGZQ2m9DEFoTxgtflmFYKEVsiEXMhAtHRG0t9UygZWtTtl7M7eV6ZRSaC1RUlLlVeM77VvOR9gB&#10;hKxLeXcKwsg6iloXXVHN6+a7OxHtJU2wdB2+4EcclVmmCN6/uPVcOUUgVt6oSeuZn6Ul0/VnP1JC&#10;csqcYwX2AWOa0wd0xr9r0lkfn61PyoUPySWpTb1xcKAECJUSOxUFa513qCJaF/lZvk407iXd/XcH&#10;PL4YTu2+0Tp3yOAaYztFnmr4pE7fZ6IoaZ1AbK0Rb2c+nNTgYoz1RZiwAqm9Pj/SEOnYz0jUDi3A&#10;ooK7+yVHJyPe//5nuXPvkBvPv8D1m7cZn5yQlwbpJE4ohv0NhO4xHG4gVOR/L3DB8tEynS868zf1&#10;wAAfMQfKKpSaV+1ozzSuP96NPkt6FEXVuIpUlfHDBqGw1hcP2tzawBjDdLqgt9FnOp1KKUp6cfob&#10;uJKrVy47lWrMzHF4tE+kNJXxCcHLg56PtMOtscYaDxNrkr3GQ0VZlSgZY8ocdI9bN54VsOD4+MV/&#10;uXPx2lf90R8/LfYuPcrWcJPpfEKsJZGMODw4oj/oYcvVh87ZD6FVf9/Gpg1JI5l2thOp9Sxl3iQ0&#10;gZQJWicolWFj7xs37KVYV2GKkuliyoc+9Dzv+8CHUeLXEVogrGOwOeDSxV0uPXKJR69c4fKjl3nF&#10;lUfY2k7Y3gquBnFLqWrpQ2U9+Ua0UomGNAoQCGaLkkjhSXPQ5DoH1lVNRFlKSRSlyEC0KlNRVQVF&#10;UaBE5AmV8ZrRhoQp3y6lMUuWaN4CraY7II1qpRfh+3yxFU/60zQNx2s5xcbClHn3zM+NCDfoECHn&#10;q18+1FBeQ3zO0h4/eFlXvezCreqi73N+ZUjcPJVUGZpaKbk80LBtmXcAJ03wDQ8Jejb4OHuxPiej&#10;OVIpkjhGxxolJcY6bGWprHf4sUIuaeCFVkShFvt8UjbrnRTBbxyU87VbbQUqEqSJ8gmwndPNK7h9&#10;s+Tg8JCb12/xwo2bvHjrDnfu3uVgf5/JdEacDnFIlFDoOGKwcYlNrRHOD5zLvAQ01kkkEcap4LFd&#10;i2ps53rcD2foyUNb+5tRhMFS29j1NRluDrh+/TrbwyGDfsrBvTv20t5F0csGz+Szg98lUfzwd73N&#10;4nKgopem5IspkY5CBB2aKpFOsibaa6zxsYOPSMG5xhr/ZSGJdUJR1Q+wCIhENLzMN7zhm7LrNw/f&#10;f/XxT3rsfX/0J25juCPjRLNYzIgTwXwxJklinF0hKKd6dBuhbR+Src5Tuu4484yHl7CnCEyTfOYs&#10;tpijtSSJ40ZwXNmKujKkKSsqW1KVJXm5wJReT66lQmm4tLvJ5uaQy5cucenKHlcuXebSlT0u722y&#10;sdmSbwcUJVQlYXtvPaikX5/nFUVR4JwliiLiRBNFyrsUCEGtya1lNUIIlBBYE9w8HKG2XhvtlqHa&#10;5XK1Q0+6bSDkNndNJFwpdYrUlWV5qj270FK2EgJhcbaNlHeXZ0MgqCOML4fk/unhnFk6/tWlQJ3/&#10;PtAtI3+WdMevOP/7k14beW6TT9ttqmrZXaTRlgMIQ5wIjMjBQGWXZRtOCCIZhcRUt5TYqVBYfCVO&#10;G2RQ3iovVBMNPuQXht6Ju3aWiUIhl5pMlwaOTuDOrZIbt29x+8Ztrt+6yYs37nB4csxiuqC0Xh9k&#10;gUQnRGlCGiUIrVgUizDjI5Fak+gYJxWuMpTGebtE6em7Rfo+Tz0osDhZ4sR9+sPSgOf049InYtfb&#10;S6/LD1aUvs0dZVly7bFHeeG5Z+llCUrJajGb6Cgy3/6LP/HD//S1X/S5+rd/69eq2cGLKG2wVY4W&#10;oKKIRRHun4ZkgxfSvKTuscYaazxkrEn2Gg8REi0jjLVk2YDZfIGKB7z+b71R/fMf/HHz17/2jW8c&#10;T3hH2t+ppE704fEJSRKxMewxGh2itH/I1/uiY+131kPTQqjkV7tjCHCalnidRu0Y0LVn84loFuEs&#10;AtdII+r3rWsdHbIsC9vUeuR2X8IZ5rMRjgpbVhSmQliHihUbvT5JL+HKpUtc2LvAE9ce49FrV7l0&#10;8QK9Da/9rgu7KNkWNemSl9JAEnl5ijXe29uFks4SEfTpofVcbf3WOjcICUKJpV8JP93ftpUWtYWc&#10;W1m2EdZT6JDN08V4lnF/kt3d/9lk2lv+vQSSfQ5Jvu9yCS+P5K/KWZqla6Uc7cmyzKgE5OWiaQch&#10;2pLztf58OdF0RRYCFHYGomj2IYUObRoGp5amFHztRuLlRhqpIhZzr1uPdUugu/1wvvDJwbMJHB2f&#10;8OKtOzzz3LM8+/Qz3Ll7xGjsWCws+WKBsZZYJ41mWiiJMyCVQkuN1ArhpB8MWoHFkA1SympOWZhO&#10;4Z12MN39fVgmvwInKpwwpwZ+p/rFEpbprRR1fw+Dw8b60i+zLOHwYJ/p9ITLlymlN0sAACAASURB&#10;VC6Craos1VoJntbKfMZ7f+S7J7/4//yf7ov+8l90uJJIS6pqjhbSu+10kkz9jv3919bBXJPsNdb4&#10;aMaaZK/x0CCQyMZvV4RIqgIi8Y4f/Wnx/I0j+fz1o18rS/3Zs5xSqCiaz+coLdja2mD/8IAkSXz0&#10;ejWCeOrhaE8nFDYqz7PQali7RG/Zj9kbdK2+3yRXSsloNGrW+0ivasi4MSXbGwOsMzhjvWtBZTCu&#10;wlYGi2EyPsE4S1UUVNagpWIw3ODihW2GwwEXd4ZsDHvsXbzElUcvc3nvEtsXMgY9n5TnLEgNsarb&#10;3CcN1r7Vee6JnOokNq4my0kFuiNBAE+spPSR0noAsZrU2J0BWL0WjXtEtUzEVxMT7wsBzlUgDKfp&#10;XVd+cnr9aSHxyyHZEinuX87mQZrtaCWxcvXfD4Jstq+rbLqWTDqa5Mclkl1Hvh3I2GJDGqmU0kfe&#10;qXXYhjRVKHG6aE+FH7hFCuYlHB/AzRePuX3jFjdu3+Lw3iHj6ZSDuweMphMmJxNm+YJIRiRZRi9N&#10;UVGKUn0surFaxIRiLVbghPAWjuF1aQ2uMhh8WXsUTGdHIC1KRc09JwKhttavb9tnmWT734QHiO4b&#10;nNUhHSGDuaPrXh70LeYzrj76CPl87KpyYZzJdRzJ+Xh0/Npf/hfv/e03fNPr1bu+/zsNJkcpQS/R&#10;zKYTAOI0Zr4Iuuw1yV5jjY9JrEn2Gg8NAohJiGLFvJiRpBmLqsAayebeY/LkuLJ/5Qu/4urFi9f+&#10;33mhXhXF/XI2m6nRdCR3draZLeZIKXFndONl9436hV1aVUtLzpwu7pD0ujjLalERH722zXR6FebM&#10;/fS2X39ha7tZ351urxMXy4WvuKeFREaaREc46RDOu5zESiK0t7arXEW5yJkXOaYosbaiyOc+gmcs&#10;TgqyJKY3GDAc9IjShGuPPkLaT7m4s8PFSxe5sneJnd0+O5uQpJ5cn5WLV6M03sNZhOS3sqqTAb2e&#10;WkeBrKwkPopgtVYU55WFrkmDbC0BPxKCXV8bDI2148OIRD+gZuSDCPPqqa6eu11i6acZu6FYOQ7Z&#10;EG4AraK2kJLwbi11dLxynuTXQ5Q6fl1figqYjHw0enQ8597BIffu3OXuvQOOj46YzRf8yYefC4m7&#10;BUVV4oz3WldSglBsDTdxQqKERCqv6bbOURWGoiqprERFmkjpELn2chOCbWFVmDDzolpXHSl8+XIl&#10;gQqxcimttaHyqJcyLVUSbdo5RJybCpYv9QqtIJBe15D3+mAkwlkrBa4qZijpVD9TYMsbCvP6n3nP&#10;j/3qV7/+K9RP/ej3GBID+dyfi4ONnq9iOp7ljQMLqDoygKBqrTYfcPRrrLHGw8WaZK/x0CCAjWTI&#10;Ip+QZQmT+dwXeFQRtpT80I/+nHzj699iv/grv/Hx3mD3J+7tjz577/IVFouFvXd4z+1c3JFFbsRp&#10;HTbLdmxLD9JWnW1FHck6S17id6pkHQkTS9FCwBelMBVI5zXWkUbLqEkadAJmk2kgB23CmZASrXyk&#10;txf1vcSkMpSmjWBL4Xww0licsCghQTqUlAjpSYwQPpGs1lQbZ7FVSV4WlMWCsqqoygLjqmY/Wgni&#10;NCGNE7RWXH3FLmkas7W1xYULO1za22N39wIXLmzTHwiSyGu/YxXkIyE6qgOn6yquffTTSwuqylv5&#10;xXF69sUPF62eza/dMHxb00Sgz46Ed3bTCJDPjmR70vMSItkvG+4jJ/dhKSE4iXgsa//9vpdI9ilZ&#10;Q5D+SIHWEYrzleaWNqpurS9xX1Rw+07BaDLn8N4hd/f3Odo/Yv/okNHRhMlsxvh4RGkdVV6RlwZX&#10;WZxQXksvJcOtjab4jveTjpCRJlYxQkVMTkZYIfygMmznQr91ymBcjsXgrMU6hxSi6d8Iga28r3RD&#10;qq0LMzsllXXEcdxJtg33tpRoFSOl7EhIzr7e4oEM9X7afYvDIkRbxEkIaYVQVjgrhfQFOqtiRj+N&#10;7gjK91Llb/uZH3vnnbf+/W9Xb3/bPzTEC6jGxGlEMZ+TqDC7E66ZaY5hTbLXWONjEWuSvcZDg8CX&#10;Ox5mPUbzCUmqmObBFzbKoFB877t+Rn7TG99qH33yU6Mv+ZK/8eYbN++9SSj96p0L29y4eQsdp8br&#10;sFe1HysRQOGT+lrSXUexTONdWzuNdHdVJ+KJU7KAELmK9FLxkBr19HSbFOjZZE0GGu1yAZFOQvlu&#10;SVVVOOdLOKtIYk3pp/OdBSGQopUEWOOIVLykh/YeyWHqX/jvE7VuFBMISRmO2WCrBdZVVFXpv9tW&#10;wY1EoZRg0OvR66VsbW2ys73J1tYWW1tDtra26PUT9i7tEMeSXq9Hvx+Tpq02t3sVzvuhMZ1kvVoT&#10;Xv/7gRA053ZexcYHVXz808LalgadFe/WUt4nHi7Qum2bWkNd/4VTvC8cXmtf5DCZlkxGU45HJ0zH&#10;MxZ5yZ0XX2Q2z5mMxpyMx0zHM0bjMZPRlOmiQMg+iwqqvMAiSeMYHSe+HDmSWMWgFJFUCBX5hMdA&#10;qitnMTZHKIGWyofKraM0FVVRURlDPxuEQafXUjsDxob7TVToyFC5Ikg7FJHSOAGmrCiqkizJqExL&#10;wutBZn0/VlWFlLpJ5m3yImpTDtGVhzxA3w/t9BbyDMlZaPPOYEc4nBDCIqyTUmhfZEagfL+83ouj&#10;X5tOxr/Yz+Jf/6l3/cA+keT7vvft8i1v+noLCxAzEDk4SxQJbOHY3h5wdDTpEGgJHVotgq+4f7Um&#10;2Wus8dGMNcle46GhTa/ysLBcMc8lQMKb3/oP5fd/77stBXz+X39dduny1c8tC/c/5IX5PJS+mAeP&#10;WmutqVyFEEIoLaQLmf3GVUgJvV7KdDFHKUVeLNjwfrXEsWY2nrF9cZf5eEYUJTgnWCwWZElvSW9c&#10;J+o5Z3yOvxNLjiarkdcmUna/kJkTgAYncR35gRUOSeXLhmP96zphsyO3ON2wYTBxntVXTbpFbSF3&#10;1uf8utlsFpI5g17ctH/OGZIkQYRIfpIk9PsZGxsbDAcDkiRmb2+PONb0ez0Ggx7D4ZCNjQ16vZQk&#10;kgw3vIVhktBUhZSS2o77vuh2lbPj2C0JOe9zhpdPUrzc6f7ff9bShqXBzwRUzmvjF3OYz2E+LyiK&#10;iqo0HB4ekucl0+mcyWTi/8YzptMpeV6yf+8IYwRlXvgZjHxBaSqc8XHWSOmlmZZIxWHGRWGlQGqN&#10;ESEhGBkSg0V4Da5yZwxOWpLXuKQ0OQ/W+8qfef4iFFUiEFgLomRZxiVZzp1YfR1ul/BCLGmqW6lG&#10;fVPqOGGx8MmhUvp7yudFGBaLBWmmWSwWCKHoJT2qwqBkjERhS6/pllL634IsQ2vpjkZHTghhkyQT&#10;0kYq1hGb2zHTyT6HR7f/+MLO5r/tpdkvj0bj3/r59/zkqB5S/d03v1n9/M+9x7744tNOy4rKToA8&#10;yJ3aftQ07VJv69Lqzk/kub1zjTXW+GjAmmSv8VBR08UmiafLhpDgEnR/i2pixbf947fJf/q/vt1g&#10;BJDw1X/rjZeVjv+q1OrL7t2799nZoL+dpikHR4fkec5gOKzyshBbW1vyeHQiFosFUZKQJAmT6Ygs&#10;yyirBTs7O+TTBXcPDhlkA5wVJElCkqQsZnN/XDXJFjRHa3HgTmtyuxFtKe73OLRtVMxFeKKtW425&#10;cEDlH8JdWcJSy93PkM52KkWerhjphAv2IufTQq0jCAmEznl62C6dL/JjLabMqSpf/c6YKug9LNPJ&#10;CIIftJTCW61JggOGQQlIE0WWZSRJhNYxUaSI4xitJZcuXUIp/zrNEtI0JUkS4jhGKcfGRoSWfv9a&#10;69b5IswgZFm2kqwqmqinFV66cz94W0TXDCz8+dWDDMFi6iUUZVlSFN57PM/z5nMnJye+YmBRsFgs&#10;mr+iKCis42iyoHSEfTqqylKVFmO8M0pZ1K40PmlWqxilvDDEOcEgGy5JmEQgkc05ulYTv3r9LBap&#10;PYmuEzlBdP5Nx52l7VNd2Yq0fgZGhL7ckuwzEo1r0hzI9qkZJr/HlStwxiMqEG+//arcqybY/nVl&#10;HEJ6WUlZ5kgpyKucNI5x0jGbTRgOh+R5TqxiTAkSST7L2dzYqq+r1UK60hoWi5l68lVPMBqNMMYR&#10;2f7xZHzy+3Fa/Vsh5v9m91LvD9/93d/pmb9OedM3/j3Vz/q89yd/0p4c33PTxR08wT4BCvxQ66VM&#10;26yxxhofi1iT7DUeKlY74CrJjtIB5cwCCZBy+doniq/4yq+XB/vH/MRP/pQhPwHgdW/6O7uz2eIv&#10;DAYbX3AymnzuoL/1xPF4jFQJk/GMOO1bJ6SNdCIA6YQUxuQkqeTO3dvEOuLqtcc5OjgijlNGoxHW&#10;WrIsCwcUIkiy/beH7GiJO7KN+jTuqym2iFrV7CJABZIddLtLJKJDbhoSJJtI+pmBcuG8Fnxp2SU9&#10;oSz3fbTDVem/V6BCxUbVvAaonF+nareVjn2Fc4ZeL/XJidZhrcEFuYy1FqyhKhYo5YmvdYaqNJhQ&#10;yEYIR1EUTZt2y7LX+ngpksbJpLGvk7Ih1PX2q0S7/quq8xIz2+vXtW/sSoO8rGf586uWg00xns4x&#10;1P+2AlQatdoQOtKkcI2TJPXfZdvExvb8XVPxsUbTBqFNu+fnbRXlytJ2ZmIkbUGVzkxJQ6rDvEB4&#10;LZxsBplNf8J1BnN2ZcgmO5Fpn6NQk+zTuM/gpzN15NqpovaYOttL6QcwUsJ0NmF7e4PJbOyrnRpD&#10;b7DlB4dFQVWUxDpykVJOy8gqnJhMJurylT2Es+RlwWh0Yoebgw/dvn3715584tW/Us747Z989w/f&#10;gRmkDvJD3vQtb1HD/pB3v/Pd9uDFAxclG5T5FChJtMMypaxOfBR/HYpeY42Pa6xJ9hoPFeeS7AYa&#10;XMTm7iOc3BsBmV+HZmPnoviGN3y9/LQ/++nuG77iK21NDr7ib33jQEfpJxe5/Uu9/vC/sUZ+1v7R&#10;8e7u3hVevH2XLOuTJJm7e3DXRJEQg42eqKpKFHkl8rxkuLXJyckJ29vbTKfTQB6dF2CGCK0Qzoe1&#10;3bJP9HnndTYqhKhJtgr7qgkWnmCLiiVy05CI9nNL0+/3TdSCswjN2RFHv/QJk2e/j1QUZQVSo0Mx&#10;mpp0BgpFUSx8exGirLQ7EdJHDYXw7iq+3LWlchXCOZwQ9NIUg1lyb/FuLgbjIoTogYuXvMy78p44&#10;jtvzPMPqQwXN7rma7eDa0lYsbJdWWiwFCHtq3/XruhhPN4LeRtItlS2pmVZLwD3Z9QS/k3Br2337&#10;9YYo1l66tET+T5/n6uCCcD2sDYOopvrpMgn2rh61htqFSHUohtKNfvsjYzXS3fY3STdCXm/j7kOy&#10;75ueWndCueyN7Yl/Z5YniPuVUsymY3Z3LzKZTNBaY3FUxrrZbGYH/Z5zphL9LFGmKsjimMn4hDgS&#10;gHtWSPdbSonf2Nzc/PcnJ0fP/MxPvKegsCB7XH7FVfEJr7mqvvhLPtd+61ve4HC5I0qhMKhkE5Mv&#10;kCLCugIlc4ydgpgz3OwzOp6ed4ZrrLHGxwHWJHuNh4wVTfBKj1RaYyrARehkgyo3IHoIoQPp8O4R&#10;Fy6/Qnz5l3+53L18he/4B//AgERkQ9x8ypd+1dftxXH6Gb3Bxl/CiT/z1FNP/bnHH3/ysnUCZMSt&#10;F+8wHA6x1lqtYjueTUWWZSLPcyG1EEIE1kWHlNRR26WKkSxFKmHVgm0ZggohvIVfTbD99Hv9AYuX&#10;i3SnlOsIdle77TW1L41kL8M5c9/EwEiqM9cL67BInNRL/szO+Ch0PSDxJDcUnWmqZ3r6Jh3keRkS&#10;xSR1kZzWTUV4uc6qq0rjPhExy8Ghzz2/bvuvFswRDqI6Me6cQUZTZtx5edDq+yrRjc90t1hR/R39&#10;fv9UFLxxwhCWSHs5xvKxBbu50K7dQjMtUVYI4ZMG675xFrmWUi691x2ECIdvR2g02N1iTX4pmlyA&#10;WotthQ25AdCSZ1Yi3vVyObLclTtZ4Un2ecHctmjUORAVyLm/P0JU3Q82w4DVKZwBpSLiqMdsMnFK&#10;ajedTm0cx0IpJYcXhmKRT8AZdrY2uHf3ZtHPog9qaf4gku53cNXvWVf88U++6x2LbGuT+fERAN/+&#10;Hd+hZtOcH/7Bf24Xo0OXDlMWo7sgclQWYeY5MkqxhUPI2BeBoiJNJUpXTGej5aZaY401Pi6xJtlr&#10;PGSspj6y1Ctr45AkHlDkNrhOaHrpBrOQ0ISIggbYR9X6WxfFj/7Ye8QP/9C75Vd91evs3/zar7NE&#10;PShzIOKb/+dv37x+/eanxWn2mUVl/kKa9V+zv7//qsuXH0n2jw7Jen0/za4keZ5bqaUTQjjrnDC2&#10;FM454aQTWuiO+8jyrfRgki1AGAR5iFBrRIhmN8TiTJKtQ1zYk5tWld0hwchTbhbL7d2+s6zqPr00&#10;po7cq1NLCyB0qLJZ7901cgUhBLPZzJ9KV9fQichn2cATQGObSHXlDBiHwdJL0qWy3m0k279Wcdrx&#10;WjiNmmSuSjXAt5WrTPPvl+NOMi9y/1rqoDXXKFWTYMd8njft5Uva6zBA8+2ogs9yV8YBLSlWqpWJ&#10;dCsvevJtELrtG6vnR7CVq9GNgDc+2qGvnJlAywpxP0Wiw3HR7TX2dDs1/VGG9aJ533HW7JXDrriB&#10;nEm2RYVj0elPtSOIcP5+kjZNU7eYzoVEiTTtSWEdaZoihGAyn3EyPj689sS1Dz73zFO/98iVi7+b&#10;JeIPnn/2g0//6r/6WaOHGdVoHxLN//jNb1FPP/2U+NrXf5398i/6Uj/iRtHfuMB0fIRPYMyJM00x&#10;n7J9cY+j/UOipE+5qNNrLVCS9gRFWXoHFLd0mmusscbHGdYke42HjAeQbAFxFJHnJSDRKgEklbHE&#10;kaayC6z1721u73JyNEWoBCkSTOmAlJ2Lj4ived3flB/80IfFX/vCL7VvefOb7HB4idHoDmD5e//L&#10;t+uD/aOrRVG8xjg+U+n4M0aj8SfLSF+RSm0IHSGEwFi8l7W1SCmdlNIEDagIZMQTcOeF0nUUEs4i&#10;EhIwIIpWPhGib+I8uQgAymu2ay1s8/DuRljl6YhsjZVwbetCcjbJrpddcl1HogEq00ZRV6UaAEp3&#10;LdTqpZcneEcYh3ViqcgI0jUyBZw77W4tRCNfqGyOlatabbcSGeaMY/DETcuupvj00pQVTvjUvjrS&#10;jqyP10fTLbJJDPX2g6bx+e4mjp5egnYtie62a42qKpoIdvd8ZEggNeTYTjGlpXO3q/IQsfQ9CgHm&#10;pTC8+jNnDxjvJzda6o+IJavMs/zt64RG2+QlhNYJhyC6jNQJEJE3JfLacSeclQgr/bdY0kQxmYxR&#10;wnDx4s7x7Vs3X9jd2/4DIcTvjyez3+sP9l547zt/5EUiBzaH/Bgix1/7ks/Ts+kxr/+ar7Bf+9Vf&#10;6cA4hMD7mktfTtW60CSGOFYUxcTPTiSCMndEsaYqw3WQkt3di9y9exMEZH2Yz1i+tddYY42PO6xJ&#10;9hoPGfVU/0qULPTMOq9pOOwxGs1I4oS88DpXJQWVM0SxpMwtUitsJQil2dFRn6qsgBglMzwfFLzq&#10;lZ8sPv/zv0A+f+N58firHnPf9/a3GZAgFSLr4aYL/tk73in/4D/94dWiMo9LFT0pRPRnK+s+uazs&#10;K40xl6WUqZQaiUA4h+lIApwT1gUopfBP59ZxzgmE174arAyJaU4iQyRbNOftEx+d6EQ7Q7Te4mUY&#10;qikrDg3RoiWl3Vu8dZGoP13LOM5nSN6I4vzX1jivre6UUV8iuOdYF9akS0pZtxnOmYbE164WrbvF&#10;aRLqhMGRI2QbyV0l0qvHc4p82/szHK31uds7IZEiCt9TF7ruHqc9dR7d83HOoUg61+6cuQfZnkcd&#10;yfZ+6ILKltg6MXWJiPt2qiPh7XFD3UOE9YOZ5e/vYuX1mdfSrgziHuQO0r7v0xy613N5fzaQbBkq&#10;DjWB70YnpqRSPQjuJj5WbgFTCaoDhPmTNJbv14r/Tyv3VFHOnn7vj7zrFmXuD0MlYBKinQvijW/4&#10;Bvnhp94nvvALXmvf/I1f56SyzpZTT/Srkl6/z3w+99fPSZSKMaZCyXpmoERpkMpRFOHOE+AsbAy3&#10;GI8mgEXHgqqqTbxZk+w11vg4x5pkr/GQcTbJPv/R3MJ/MsGhO6TyfiLH1fckEEGUiO/9/h8U//l9&#10;fySm07n4S5/z39o3fd03WIQEF0FvCIWFyvHVb/nmXmXZLsvqSaWiV8dCfUpZlp8YRdHl4+PjS9ba&#10;yxsbm7qypi3pLH3BmoODA/b29jg4OrRbwy17MhkRZzGzRS7iKGF8MhOPXn5UjMdTYh2JvPAe3qUp&#10;UEoyLwqEjD2hUilaS2w5QQlfyEMISVmW5FWJFpIoTVAywjnvFy6UpCw9ScuyjKqqWMymbG9uoFTE&#10;ZDJC6xilBLPZgjj29my1jKErc3BOYG2FFIRkuLPlBjUp7Pf7XotsHFpr5vM5cRx7gi1WY9UPWtZw&#10;Dbl6ufBk+WVv3mjNX3ZZdxc1ezpFsu9bjrD+jCfJ8/mcfiCCvV6PPC+CbV25st2ydl+gAmlXWFsR&#10;RRGz2YytrS1G42OSpPWZ3tzcZDKZkGWZTx5MNFVVsrnpE4UXiwV7e5ew1jIajej1et6dBh95n0wm&#10;RFHEzs4O+/v7bG9uYmYlOOcWec7G1qYbjY6dxbn+Rg9jjJBSqNl8wubG0JsOWi8p6qUZBwcHZP30&#10;ptb61nwxe3Zzc/N9pize10vjDxb5/PZ73/XOEUpA6ZNvyVKYT/nmb/v76vpzz4vPee1ftjsXL7jX&#10;fc1XOSYjb3pejiECyhk6ElTlqgNISE6mdsyvAONlMist7ZYULyu69brPrTXZa6zxcY01yV7jIaN2&#10;HPjISbb/dPCX7mzbDQ+5Lgk7o7dvbO0wPh7T39ykqCzlLPcfjHriDX/3LSKJN8RokvPsczfEt3zL&#10;t5kve+3nhUytjlNCbwCzCX/7W751azye7gKPGWNepbS+5hxXRtPJK8rCXN3Y2Nib54vNLMvkfD5n&#10;Y2uT/ZMRSdYjjVPiqMf+7XtMJhN2L150pSksWFfZEhkprEP0h9vM5qVAaObTidjsaVw1F3leYp3X&#10;m6ZpinOwKAuOjo4YbGziq09qoihiURYYY4iVppcmnIyOECii2DuWCOkwlfcXlkJ7C76wvrbwc1aA&#10;rVAyeCKfeZW8T3VZluR5jnOOqjTNOq01xpklWcAqCT3fAjFINlwtaj2blPtKm+e/bx0vg+SHSDAO&#10;+YAwZFvW+xwEucpp6xY4n4G1SbBFaRsv8DrpMkkSytIXW/GVRLvbLZNsJ1QTrV8sFo0MJU1TiqJo&#10;3FCMMWitmU49mS/LkjSNMbZgtpiSJT1UpDk5OqayhuFgiFSKyXjM5taWm02nbrCxwf69e85i3ebG&#10;kNl4IjIRyd3tHbHIc/KqJO2lDLe3uH37JioKg1RhTyIhbs/n06cfuXzlWVOWN/L54k+Ap6SUN/6P&#10;H/+xY2xF8xdHUExBIP7ql32xunr1UddLI27duuF+7md/xiZJwvzkEN3rU5kKijkii3H5GGxJNkyZ&#10;j06aVhPnkGx/BUo80T77inVU5f7d1e68jmKvscbHNdYke42HjPPpM9yngy4HNF/Wd7r6oRf2pWKN&#10;qSy1RSBWEG9coBhNIduEecX21SfFD/zgD/Prv/7v5K0bN8Urrz3uXvOa17hv+7Zvcyd3bzvd36Ka&#10;jkBnUAXCnvV5x7veKX/hF35hd3fv8hWt9d54PL4iVHQ1HgyuHh2PH9kabu++/48+ePE1r/rEXSnl&#10;4PDwUG5vD5kXc6QWqEiTG0tlBS/eOWDnwmXSRDPZvw22sEmckfV7zlrLZDJxxjjiJCHLMhGlqZhO&#10;p+RFJXq9no9g+wp2Iok14/GIOE5I04TJZIpzlizrYUy1pDUGh5S+eI3nPhYpTIgmL1/LmnQvFosQ&#10;WS3Z2tpiNp8TRRFFUeKcpfEDX7o2nUjreSTbSYQT4OoqmPfXkp/1vhUW60SQ49xfk37WUjgfz7yf&#10;n8tZjh81LIBqpUCn5SIPCnNKBNp7nQeS3PqF+5LjURS1H1+RAzkBpTWYyrvAZL0EKSWz2YzxeMzm&#10;5ibz+Zwsy3w020mshTRNXVkatIa8mLiyyrmwdcHFaepOjo5wQohBNmBe5KKfJfLu/j6REuzsXkRY&#10;x92Du7zqiScZH58QG8mNZ583j167eiQUtytbvVhac0sI99Tm9vCpO3fuXN8Y9l/4c5/2abf//hv/&#10;tl1ql2gApWKw84j4mq/5arl/77boD2L3KZ/6Ce7HfvQd7v3/8bcdoiQexBSLEagKyrnfvr4sLoE0&#10;I1KScjoCKj+BZSGJBEXhOtdXYgPBrteKFZLdXPcHXLkl18M11ljj4xZrkr3GQ8b9KEqN2qd3Jdh3&#10;v977wIeXJzO9XkRRlZQlTZBSRBJXWRpbvWyInZfgIkR/EzedQ68Ps0W7tyjlyqOPiH/0j/6R+I1f&#10;/01xcnIiPuMzP4vrN2+6f/2v/2/74nPPOLIeFBXek7Bm9xo2N+Fkxrf+43/Su/HCjcF8Pt/e2tq6&#10;PJlNLqHtpbKq9gbbm3sHJ6O9RV5duvbkq7c+/OEXhgo32Mn0INVSKRVhjI9eGmdJk4y0P2A0GrHI&#10;S5RSWBcIWKQpFznOOWtsaZMkwjkRiJkVzhm0jlksZiLL+lhb4ZwQQS4iGjJoDVKcRQRDqXnn9daD&#10;wZDj4xGDwYDDoyO01mgdobWiTew8qx/I0+4sHQ2vAFSQS5zn/iHsWWXB26X9U8hFhJNB0yxfpjuJ&#10;xZBzv4i1lOfZEwaij6YsDVVRkvVTTFWFxFBHf2PAdDy5T3EY6PUGLIqcoihcKNrioihiMpm4nZ0d&#10;yrIkjlM3mUyIdEKaZtIYJ4u8wtmC/oYmSyNGJxOm0ymbm5tEUcR0OgvRb8VisTjuD7LjXi89Go9P&#10;bl++fPn6i3duPx8hb8Yl16/s7l2f54vDD3zoj0e/9au/HFhu1Q7ApAABDA+QbwAACX5JREFUb3jz&#10;35EnR8dyNhnx6X/m09zO9mX3v/2T73H37uw7fzYLoAwzIVN8RcUcREldvl3FAlM60r4mX1TeXs8J&#10;XOHf7w96TCczhAOtfWC8czVoEo+ba+DdXVbb9Xys9vO1XmSNNT6esSbZa3yUQK4sVxGinl1yvSTb&#10;ODv6d6qDnzNdKwREYXq6qPzKrNdjPlsAinS4g7VQTOZ0i2okaY98McHbCHrtctYfMJ+OUanXIQup&#10;cflC/OKv/ArPPvO8eOaZZ8SHn31GRFECQnNh55J79/d+v+mee9wfUkyPQYl2CryqIBnwzp//BfGz&#10;//KXNjeSbKM4uLex3R/0nWNzNJ3sRlF0cWtn+4I17B0cHe7u7Fzcubt/uLO7u7tTlFXv1q1bSdLL&#10;kixO4rIsSbOEXi9lf/+QONZsbe0wn0+pKosxJca4UOzEt21ITHSBJiJ8ll/DK0JypfDEVZAvShFF&#10;EYuiZDAYUBZGRFFEYSqEdQhpxPJ0vFz692mS3bmAwoXiN6dJTr1UUp4j9ghZdPeJND8YGkHso+rn&#10;7d/a879fWKwt7qO9vh/JBsAJJ4jjmGK+YLC54Y4PDomzmOn4BJ3ELtHB5xznan9rK4LyB0Se5wwG&#10;A6GUYDwekyQJ29vbFEXBbDZDSu0HXPOcJMmQUnN8NCLLenMh7bxcHM36g3Rfq2hfa72vlLqZ5/l1&#10;4NbW1tbto+PDkzSND50zR+/5/u+ZoYQfZMbKX8uilnZ5Wc33/tAPyX/za78qsyxhXix4xdXL7s//&#10;+c+03/Df/3dQW81gQUiiKKUsSpRKMSYUPZICZ4N3uLDhnrTI2Fsrlou804fCZ5qL5dcKIE1jikXR&#10;uRLQjWAvbQ+d36Ll63c2znBUWmONNT4usSbZa3yUoEuyxcr6+kG88lCEEG1ejR+1hPtBHVwh2NjY&#10;YDwe43DEkWZRVgyHPU7GMyKtiJKU2XQOSJL+gHzqibaKNVQGa0sckKUZ80XeOW4ZLAaAKIIy6HOT&#10;GPKqOYK4t4UpjLh27XEWswXf9V3fJX7v935XfOCD7xf/f3vn8iO5UcfxT1X51XZ3z2OHx7CzilgC&#10;ObASUhDa5AJIHHIALgjELQihSBxyReK2dxIuOUA4AwIUQf4KEDcOgACRsGQnD9id6Zl2P9y2y/Xj&#10;UHaPp2cXsbeI9E+yynb50a6ubn/r+/vV9/f5L32BP/71T5g4kc8++6wMdw7kha99QwhTKBuIYija&#10;rHEmalny7tIxNA0EMV987rn4+o2jaFVUo9HOeCQio7qud6tqdZAN02tnk/NraTbYD0y4f3L64FqW&#10;DofZMB3OZ4uh4LLGugwlQ4UOtFFroKICcwl4ONWF4rSDkDhhli8IohhrLYMkIwxDzmc51lpisz63&#10;B3O6SYGqX8fDQIzo5oJZv1w+an+/9DTzY4aJXGLeVdCt/y9o/coxStzVDDf96vUg4NKzK0ApHE1V&#10;sbM7WqePXyxmHBzse6UbabC2Bzg3pPgUEAcheZ5jjFmFocmNMbOTk5P88PAwd45z0KdGByegJ8aE&#10;94tl9a+zs+npjaMnJrYuTsvipHjttV+UspwLJvT9rQ8cjYGmgjAAqdQrr/5Yvf3usQqMUr//7e/4&#10;9Cc+JU89+Un5wQ9fluN37iFaCU2Fl7d0gIUwIE4TyvOzbuSCNgbXNBgddpKaNK5GK4UT295aEceD&#10;tVZ7+4FIs4zlokAbRRQrpJXlrOtm/X8xTsfMl/P1WevW63tuNkM+LmW03AiDukJxb4H21rb2QbAt&#10;yN7a+8Q2QXZ/u8dSq+Yyo/0oaHMlhfMmU+5lv/xRguBfsGFgKO2KJI6wYqkqhw48dti/tsPkdIoJ&#10;NPEgYzmb+ayBmlYeELJRxmy2II5iwjhiNluQ7eyyyHPWPzcFg/EexXQKotEqwrWya5GKqaV1XQ9S&#10;5uXCu84DQ7R/jWqSw2Cogv2P8Pw3n1dPf/wp3vr7myrPcwZZynQ6Ve+8928ODw/53O3b7s6dO3J6&#10;MhFlQqTyAwXCuE3M07ZpEHi95DiElWcEB/sfppjc51vffTF2zibOEYs0iVJmqDU7SpmxU4waHY5E&#10;qREwAkYOPfbreoTooQ6C7MGDB9lHD6/Hd+/ejZIkjYwxcVHW0Xg8jlTjQjYQ5AXQ1Bsx2RuHAU0H&#10;xh6h4uEa/mu9cqpNlPP4IFuUQ7S7DLw2rEuG81ATjSFoiewN8N59O2smX185V2FtXc0raWw5Gmdl&#10;VVVVlqWr+TwvsyxbaMMM3BxkhnJTcGfgcpQ7B6ZamCZhNJ1OJue7u7vL0Wi0vHfvXvGbn/20iHb3&#10;qM7PufAUdYMJHx4z/tDHyB+8DZRAwa3PPK1uP/OMnk3nyrqaG0dHEkSGJ24cyRv/eIOfvPojEWWl&#10;Wsyg7d/paExTlGRpyiQ/Y7y7R35+6p0kxsEgguWibRpLujNmeZaDwCA2rFbNRtu0fLNmrUPeJs4k&#10;GySsyhLndE/i0APhrodFYYLBYK2lWSdPkvbK7socjksge3MytDyiX6zZct3b3ILsrW3t/9W2IHtr&#10;7xPrXpSdbu+mm7xlhpQ8ZLJcz66wSp0SQAfeu+t6kB0iOCoiHVG5JaEOULrB0VDbhijxL/PxbsJ0&#10;urpyu8iHJhO20RyujeU0YcByZX2Mt/HvXIwBbfyBAEpjJECcI4tHLMulV+/wCtJYKrQ2uKAFDSKe&#10;ncZAsgPzEhrde+h+O3bPrvBBHBHjvX2+/NWvqJs3b/Lnv/xNpVnC8fGxEmmw1hIEAVVVcevWLRkO&#10;h/LKSy85n4Cj2bhHizSUbsFq3/uwOZgxMBjw9W9/J8jzfLCzs5csFovB2XQ2ODg4SOpiFQEJomIg&#10;vVh0CqRKmRSI2yVBdAIkQCSKuKGJRRHCWmamKwMgVEr190MPLSrBKCdK+brHjhsRZWsxFlGNAJ1W&#10;ntDpuoEVEdtu2/5+oFaiSiNJqUSXeLS6apcC9AooRGQBLBHtS1h09QpbjobB6t5bbxZHR9eXRVEU&#10;URQsX//lz2uKgi4Ew8e998rOK8RFQWDA1nSz/l783vf1ZDJR7717X3mG15AkQ7J0KMPhLvt7B/L6&#10;r38lx//8Az72uZ+TsRv9Np7plxWDLKNYnKPaOHypPcOu0IQ6pHY1giNKU6oyb7tT3SJm57+xxn/M&#10;xoIRvzsMDCIK21iyNKaua6raEUVQVd65A6CVoSwbTBB4j8rAyx0qHEYboiihWBX0dcOzJGOxmrXa&#10;Oa6dIMtlZ5v0SoH1/0sfZG+SAbIF2Vvb2gfF/gMz+UqNB/FIRgAAAABJRU5ErkJgglBLAQItABQA&#10;BgAIAAAAIQCxgme2CgEAABMCAAATAAAAAAAAAAAAAAAAAAAAAABbQ29udGVudF9UeXBlc10ueG1s&#10;UEsBAi0AFAAGAAgAAAAhADj9If/WAAAAlAEAAAsAAAAAAAAAAAAAAAAAOwEAAF9yZWxzLy5yZWxz&#10;UEsBAi0AFAAGAAgAAAAhANVqzQJhAgAA/gYAAA4AAAAAAAAAAAAAAAAAOgIAAGRycy9lMm9Eb2Mu&#10;eG1sUEsBAi0AFAAGAAgAAAAhAC5s8ADFAAAApQEAABkAAAAAAAAAAAAAAAAAxwQAAGRycy9fcmVs&#10;cy9lMm9Eb2MueG1sLnJlbHNQSwECLQAUAAYACAAAACEA4VnThuEAAAALAQAADwAAAAAAAAAAAAAA&#10;AADDBQAAZHJzL2Rvd25yZXYueG1sUEsBAi0ACgAAAAAAAAAhAPEOrEhhVwEAYVcBABQAAAAAAAAA&#10;AAAAAAAA0QYAAGRycy9tZWRpYS9pbWFnZTEucG5nUEsBAi0ACgAAAAAAAAAhAKPmVYDiawUA4msF&#10;ABQAAAAAAAAAAAAAAAAAZF4BAGRycy9tZWRpYS9pbWFnZTIucG5nUEsFBgAAAAAHAAcAvgEAAHjK&#10;BgAAAA==&#10;">
                <v:rect id="object 25" o:spid="_x0000_s1027" style="position:absolute;left:356;width:9607;height:1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SowwAAANsAAAAPAAAAZHJzL2Rvd25yZXYueG1sRE/NasJA&#10;EL4LvsMyghcxm1qJmrpKFQql7aFGH2DITpNodjZkV03evlsQepuP73fW287U4katqywreIpiEMS5&#10;1RUXCk7Ht+kShPPIGmvLpKAnB9vNcLDGVNs7H+iW+UKEEHYpKii9b1IpXV6SQRfZhjhwP7Y16ANs&#10;C6lbvIdwU8tZHCfSYMWhocSG9iXll+xqFMx3H59J72a4+PaLuDh/9c+rSa/UeNS9voDw1Pl/8cP9&#10;rsP8BP5+CQfIzS8AAAD//wMAUEsBAi0AFAAGAAgAAAAhANvh9svuAAAAhQEAABMAAAAAAAAAAAAA&#10;AAAAAAAAAFtDb250ZW50X1R5cGVzXS54bWxQSwECLQAUAAYACAAAACEAWvQsW78AAAAVAQAACwAA&#10;AAAAAAAAAAAAAAAfAQAAX3JlbHMvLnJlbHNQSwECLQAUAAYACAAAACEAy8A0qMMAAADbAAAADwAA&#10;AAAAAAAAAAAAAAAHAgAAZHJzL2Rvd25yZXYueG1sUEsFBgAAAAADAAMAtwAAAPcCAAAAAA==&#10;" stroked="f">
                  <v:fill r:id="rId12" o:title="" recolor="t" rotate="t" type="frame"/>
                  <v:textbox inset="0,0,0,0"/>
                </v:rect>
                <v:rect id="object 26" o:spid="_x0000_s1028" style="position:absolute;top:11281;width:960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fPvgAAANsAAAAPAAAAZHJzL2Rvd25yZXYueG1sRE+9CsIw&#10;EN4F3yGc4KapDirVKKKI4iK2Lm5Hc7bF5lKaqPXtjSC43cf3e4tVayrxpMaVlhWMhhEI4szqknMF&#10;l3Q3mIFwHlljZZkUvMnBatntLDDW9sVneiY+FyGEXYwKCu/rWEqXFWTQDW1NHLibbQz6AJtc6gZf&#10;IdxUchxFE2mw5NBQYE2bgrJ78jAKWrm+jCab8nRNstvVTo/pPpptler32vUchKfW/8U/90GH+VP4&#10;/hIOkMsPAAAA//8DAFBLAQItABQABgAIAAAAIQDb4fbL7gAAAIUBAAATAAAAAAAAAAAAAAAAAAAA&#10;AABbQ29udGVudF9UeXBlc10ueG1sUEsBAi0AFAAGAAgAAAAhAFr0LFu/AAAAFQEAAAsAAAAAAAAA&#10;AAAAAAAAHwEAAF9yZWxzLy5yZWxzUEsBAi0AFAAGAAgAAAAhAMib98++AAAA2wAAAA8AAAAAAAAA&#10;AAAAAAAABwIAAGRycy9kb3ducmV2LnhtbFBLBQYAAAAAAwADALcAAADyAgAAAAA=&#10;" stroked="f">
                  <v:fill r:id="rId13" o:title="" recolor="t" rotate="t" type="frame"/>
                  <v:textbox inset="0,0,0,0"/>
                </v:rect>
              </v:group>
            </w:pict>
          </mc:Fallback>
        </mc:AlternateContent>
      </w:r>
      <w:r w:rsidR="002742D8">
        <w:rPr>
          <w:rFonts w:ascii="Tw Cen MT" w:hAnsi="Tw Cen MT"/>
          <w:b/>
          <w:sz w:val="32"/>
          <w:szCs w:val="32"/>
        </w:rPr>
        <w:t xml:space="preserve">Le matin </w:t>
      </w:r>
      <w:proofErr w:type="gramStart"/>
      <w:r w:rsidR="002742D8">
        <w:rPr>
          <w:rFonts w:ascii="Tw Cen MT" w:hAnsi="Tw Cen MT"/>
          <w:b/>
          <w:sz w:val="32"/>
          <w:szCs w:val="32"/>
        </w:rPr>
        <w:t>du</w:t>
      </w:r>
      <w:r>
        <w:rPr>
          <w:rFonts w:ascii="Tw Cen MT" w:hAnsi="Tw Cen MT"/>
          <w:b/>
          <w:sz w:val="32"/>
          <w:szCs w:val="32"/>
        </w:rPr>
        <w:t xml:space="preserve"> </w:t>
      </w:r>
      <w:r>
        <w:rPr>
          <w:rFonts w:ascii="Titi de Chicoutimi" w:hAnsi="Titi de Chicoutimi"/>
          <w:b/>
          <w:sz w:val="32"/>
          <w:szCs w:val="32"/>
        </w:rPr>
        <w:t xml:space="preserve"> </w:t>
      </w:r>
      <w:r w:rsidR="00BA6EA3">
        <w:rPr>
          <w:rFonts w:ascii="Titi de Chicoutimi" w:hAnsi="Titi de Chicoutimi"/>
          <w:b/>
          <w:sz w:val="32"/>
          <w:szCs w:val="32"/>
        </w:rPr>
        <w:t>_</w:t>
      </w:r>
      <w:proofErr w:type="gramEnd"/>
      <w:r w:rsidR="00BA6EA3">
        <w:rPr>
          <w:rFonts w:ascii="Titi de Chicoutimi" w:hAnsi="Titi de Chicoutimi"/>
          <w:b/>
          <w:sz w:val="32"/>
          <w:szCs w:val="32"/>
        </w:rPr>
        <w:t>____________________________</w:t>
      </w:r>
      <w:r w:rsidR="002742D8">
        <w:rPr>
          <w:rFonts w:ascii="Tw Cen MT" w:hAnsi="Tw Cen MT"/>
          <w:b/>
          <w:sz w:val="32"/>
          <w:szCs w:val="32"/>
        </w:rPr>
        <w:t>, je prépare mes 3 contenants pour mon expérience.</w:t>
      </w:r>
    </w:p>
    <w:p w:rsidR="002D44B9" w:rsidRDefault="005D60FC" w:rsidP="002742D8">
      <w:pPr>
        <w:tabs>
          <w:tab w:val="left" w:pos="7368"/>
        </w:tabs>
        <w:rPr>
          <w:lang w:eastAsia="fr-CA"/>
        </w:rPr>
      </w:pPr>
      <w:r w:rsidRPr="005D60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4451EA" wp14:editId="510768DB">
                <wp:simplePos x="0" y="0"/>
                <wp:positionH relativeFrom="column">
                  <wp:posOffset>4821110</wp:posOffset>
                </wp:positionH>
                <wp:positionV relativeFrom="paragraph">
                  <wp:posOffset>1923415</wp:posOffset>
                </wp:positionV>
                <wp:extent cx="1317658" cy="269240"/>
                <wp:effectExtent l="0" t="0" r="0" b="0"/>
                <wp:wrapNone/>
                <wp:docPr id="19" name="objec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58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125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5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ml</w:t>
                            </w:r>
                          </w:p>
                          <w:p w:rsidR="005D60FC" w:rsidRP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 xml:space="preserve"> 1/2 tasse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451EA" id="object 27" o:spid="_x0000_s1028" type="#_x0000_t202" style="position:absolute;margin-left:379.6pt;margin-top:151.45pt;width:103.75pt;height:21.2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FrqgEAADcDAAAOAAAAZHJzL2Uyb0RvYy54bWysUtuO0zAQfUfiHyy/06QBWjZqugJWi5AQ&#10;i7TwAY7jNEaxx8y4TcrXM3Yvi+AN8eLMLTPnnJnN7exGcTBIFnwjl4tSCuM1dNbvGvnt6/2LN1JQ&#10;VL5TI3jTyKMhebt9/mwzhdpUMMDYGRTcxFM9hUYOMYa6KEgPxilaQDCekz2gU5Fd3BUdqom7u7Go&#10;ynJVTIBdQNCGiKN3p6Tc5v59b3R86HsyUYyNZGwxv5jfNr3FdqPqHaowWH2Gof4BhVPW89BrqzsV&#10;ldij/auVsxqBoI8LDa6AvrfaZA7MZln+weZxUMFkLiwOhatM9P/a6s+HLyhsx7u7kcIrxzuC9jvr&#10;Jqp1UmcKVHPRY+CyOL+DmSsvceJgIj336NKX6QjOs87Hq7ZmjkKnn14u16vXfA2ac9XqpnqVxS+e&#10;/g5I8YMBJ5LRSGQMWVJ1+ESRkXDppYSdhOs0P1lxbucz2Ba6I2Plm+QmA+BPKSbebyPpx16hkWL8&#10;6FnAdAzZWFbrkh28RNuLgXF8D/lsEjcKb/cR7m1Gkkae5pyR8HYywPMlpfX/7ueqp3vf/gIAAP//&#10;AwBQSwMEFAAGAAgAAAAhAPyUxELgAAAACwEAAA8AAABkcnMvZG93bnJldi54bWxMj8FSgzAQhu/O&#10;+A6ZdcabDdKWCiV0HK2X3loczynZAkoSJAHSt3c96XF3v/n3+/Nd0B2bcHCtNQIeFxEwNJVVrakF&#10;vJdvD0/AnJdGyc4aFHBFB7vi9iaXmbKzOeJ08jWjEOMyKaDxvs84d1WDWrqF7dHQ7WIHLT2NQ83V&#10;IGcK1x2PoyjhWraGPjSyx5cGq6/TqAV8TmX4mK9JnB7CYVWO+9fpe18KcX8XnrfAPAb/B8OvPqlD&#10;QU5nOxrlWCdgs05jQgUsozgFRkSaJBtgZ9qs1kvgRc7/dyh+AAAA//8DAFBLAQItABQABgAIAAAA&#10;IQC2gziS/gAAAOEBAAATAAAAAAAAAAAAAAAAAAAAAABbQ29udGVudF9UeXBlc10ueG1sUEsBAi0A&#10;FAAGAAgAAAAhADj9If/WAAAAlAEAAAsAAAAAAAAAAAAAAAAALwEAAF9yZWxzLy5yZWxzUEsBAi0A&#10;FAAGAAgAAAAhAHewQWuqAQAANwMAAA4AAAAAAAAAAAAAAAAALgIAAGRycy9lMm9Eb2MueG1sUEsB&#10;Ai0AFAAGAAgAAAAhAPyUxELgAAAACwEAAA8AAAAAAAAAAAAAAAAABAQAAGRycy9kb3ducmV2Lnht&#10;bFBLBQYAAAAABAAEAPMAAAARBQAAAAA=&#10;" filled="f" stroked="f">
                <v:textbox style="mso-fit-shape-to-text:t" inset="0,1pt,0,0">
                  <w:txbxContent>
                    <w:p w:rsid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</w:pP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6"/>
                          <w:szCs w:val="36"/>
                        </w:rPr>
                        <w:t>125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5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ml</w:t>
                      </w:r>
                    </w:p>
                    <w:p w:rsidR="005D60FC" w:rsidRP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proofErr w:type="gramStart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ou</w:t>
                      </w:r>
                      <w:proofErr w:type="gramEnd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 xml:space="preserve"> 1/2 tasse</w:t>
                      </w:r>
                    </w:p>
                  </w:txbxContent>
                </v:textbox>
              </v:shape>
            </w:pict>
          </mc:Fallback>
        </mc:AlternateContent>
      </w:r>
      <w:r w:rsidRPr="005D60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4451EA" wp14:editId="510768DB">
                <wp:simplePos x="0" y="0"/>
                <wp:positionH relativeFrom="column">
                  <wp:posOffset>2921330</wp:posOffset>
                </wp:positionH>
                <wp:positionV relativeFrom="paragraph">
                  <wp:posOffset>1923803</wp:posOffset>
                </wp:positionV>
                <wp:extent cx="1317658" cy="269240"/>
                <wp:effectExtent l="0" t="0" r="0" b="0"/>
                <wp:wrapNone/>
                <wp:docPr id="18" name="objec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58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125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5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ml</w:t>
                            </w:r>
                          </w:p>
                          <w:p w:rsidR="005D60FC" w:rsidRP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 xml:space="preserve"> 1/2 tasse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451EA" id="_x0000_s1029" type="#_x0000_t202" style="position:absolute;margin-left:230.05pt;margin-top:151.5pt;width:103.75pt;height:21.2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IprQEAAD4DAAAOAAAAZHJzL2Uyb0RvYy54bWysUtuO0zAQfUfaf7D8vk2ahRaipiuW1SIk&#10;BEjLfoDj2I1R7DFjt0n5esZu00XsG+LFmVtmzjkzm9vJDuygMBhwDV8uSs6Uk9AZt2v40/eH67ec&#10;hShcJwZwquFHFfjt9urVZvS1qqCHoVPIqIkL9egb3sfo66IIsldWhAV45SipAa2I5OKu6FCM1N0O&#10;RVWWq2IE7DyCVCFQ9P6U5NvcX2sl41etg4psaDhhi/nF/LbpLbYbUe9Q+N7IMwzxDyisMI6GXlrd&#10;iyjYHs2LVtZIhAA6LiTYArQ2UmUOxGZZ/sXmsRdeZS4kTvAXmcL/ayu/HL4hMx3tjjblhKUdQfuD&#10;dGPVOqkz+lBT0aOnsjjdwUSVczxQMJGeNNr0JTqM8qTz8aKtmiKT6aeb5Xr1hmZIylWrd9XrLH7x&#10;/LfHED8qsCwZDUfCkCUVh88hEhIqnUvISbhO85MVp3Y6sZixtdAdCTKdJvXqAX9xNtKaGx5+7gUq&#10;zoZPjnRMN5GNZbUuycE52s4GxuED5OtJFIN/v4/wYDKgNPk05wyIlpRxng8qXcGffq56PvvtbwAA&#10;AP//AwBQSwMEFAAGAAgAAAAhANgSXPzfAAAACwEAAA8AAABkcnMvZG93bnJldi54bWxMj8tOwzAQ&#10;RfdI/IM1SOyo3TaYNsSpEJRNd20QazcekkBsh9h59O8ZVrCcmaM752a72bZsxD403ilYLgQwdKU3&#10;jasUvBWvdxtgIWpndOsdKrhggF1+fZXp1PjJHXE8xYpRiAupVlDH2KWch7JGq8PCd+jo9uF7qyON&#10;fcVNrycKty1fCSG51Y2jD7Xu8LnG8us0WAWfYzG/Txe52h7mQ1IM+5fxe18odXszPz0CizjHPxh+&#10;9UkdcnI6+8GZwFoFiRRLQhWsxZpKESHlgwR2pk1ynwDPM/6/Q/4DAAD//wMAUEsBAi0AFAAGAAgA&#10;AAAhALaDOJL+AAAA4QEAABMAAAAAAAAAAAAAAAAAAAAAAFtDb250ZW50X1R5cGVzXS54bWxQSwEC&#10;LQAUAAYACAAAACEAOP0h/9YAAACUAQAACwAAAAAAAAAAAAAAAAAvAQAAX3JlbHMvLnJlbHNQSwEC&#10;LQAUAAYACAAAACEA+nPyKa0BAAA+AwAADgAAAAAAAAAAAAAAAAAuAgAAZHJzL2Uyb0RvYy54bWxQ&#10;SwECLQAUAAYACAAAACEA2BJc/N8AAAALAQAADwAAAAAAAAAAAAAAAAAHBAAAZHJzL2Rvd25yZXYu&#10;eG1sUEsFBgAAAAAEAAQA8wAAABMFAAAAAA==&#10;" filled="f" stroked="f">
                <v:textbox style="mso-fit-shape-to-text:t" inset="0,1pt,0,0">
                  <w:txbxContent>
                    <w:p w:rsid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</w:pP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6"/>
                          <w:szCs w:val="36"/>
                        </w:rPr>
                        <w:t>125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5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ml</w:t>
                      </w:r>
                    </w:p>
                    <w:p w:rsidR="005D60FC" w:rsidRP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proofErr w:type="gramStart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ou</w:t>
                      </w:r>
                      <w:proofErr w:type="gramEnd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 xml:space="preserve"> 1/2 tasse</w:t>
                      </w:r>
                    </w:p>
                  </w:txbxContent>
                </v:textbox>
              </v:shape>
            </w:pict>
          </mc:Fallback>
        </mc:AlternateContent>
      </w:r>
      <w:r w:rsidRPr="005D60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CACE1A" wp14:editId="54518F5D">
                <wp:simplePos x="0" y="0"/>
                <wp:positionH relativeFrom="column">
                  <wp:posOffset>860821</wp:posOffset>
                </wp:positionH>
                <wp:positionV relativeFrom="paragraph">
                  <wp:posOffset>1925493</wp:posOffset>
                </wp:positionV>
                <wp:extent cx="1317658" cy="269240"/>
                <wp:effectExtent l="0" t="0" r="0" b="0"/>
                <wp:wrapNone/>
                <wp:docPr id="62" name="objec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58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125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15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ml</w:t>
                            </w:r>
                          </w:p>
                          <w:p w:rsidR="005D60FC" w:rsidRPr="005D60FC" w:rsidRDefault="005D60FC" w:rsidP="005D60FC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5D60FC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 xml:space="preserve"> 1/2 tasse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ACE1A" id="_x0000_s1030" type="#_x0000_t202" style="position:absolute;margin-left:67.8pt;margin-top:151.6pt;width:103.75pt;height:21.2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errgEAAD4DAAAOAAAAZHJzL2Uyb0RvYy54bWysUtuO0zAQfUfaf7D8vk2ahRaipiuW1SIk&#10;BEjLfoDj2I1R7DFjt0n5esZu00XsG+LFmVtmzjkzm9vJDuygMBhwDV8uSs6Uk9AZt2v40/eH67ec&#10;hShcJwZwquFHFfjt9urVZvS1qqCHoVPIqIkL9egb3sfo66IIsldWhAV45SipAa2I5OKu6FCM1N0O&#10;RVWWq2IE7DyCVCFQ9P6U5NvcX2sl41etg4psaDhhi/nF/LbpLbYbUe9Q+N7IMwzxDyisMI6GXlrd&#10;iyjYHs2LVtZIhAA6LiTYArQ2UmUOxGZZ/sXmsRdeZS4kTvAXmcL/ayu/HL4hM13DVxVnTljaEbQ/&#10;SDdWrZM6ow81FT16KovTHUy05TkeKJhITxpt+hIdRnnS+XjRVk2RyfTTzXK9ekPXIClXrd5Vr7P4&#10;xfPfHkP8qMCyZDQcCUOWVBw+h0hIqHQuISfhOs1PVpzaKbOoZmwtdEeCTKdJvXrAX5yNtOaGh597&#10;gYqz4ZMjHdNNZGNZrUtycI62s4Fx+AD5ehLF4N/vIzyYDChNPs05A6IlZZzng0pX8Kefq57Pfvsb&#10;AAD//wMAUEsDBBQABgAIAAAAIQBpApvr3gAAAAsBAAAPAAAAZHJzL2Rvd25yZXYueG1sTI/BTsMw&#10;EETvSPyDtUjcqNO4RBDiVAjKpTcaxNmNlyQQ2yF2Evfv2Z7KbUfzNDtTbKPp2Yyj75yVsF4lwNDW&#10;Tne2kfBRvd09APNBWa16Z1HCCT1sy+urQuXaLfYd50NoGIVYnysJbQhDzrmvWzTKr9yAlrwvNxoV&#10;SI4N16NaKNz0PE2SjBvVWfrQqgFfWqx/DpOR8D1X8XM5ZenjPu431bR7nX93lZS3N/H5CVjAGC4w&#10;nOtTdSip09FNVnvWkxb3GaESRCJSYESIjVgDO54PsnhZ8P8byj8AAAD//wMAUEsBAi0AFAAGAAgA&#10;AAAhALaDOJL+AAAA4QEAABMAAAAAAAAAAAAAAAAAAAAAAFtDb250ZW50X1R5cGVzXS54bWxQSwEC&#10;LQAUAAYACAAAACEAOP0h/9YAAACUAQAACwAAAAAAAAAAAAAAAAAvAQAAX3JlbHMvLnJlbHNQSwEC&#10;LQAUAAYACAAAACEAfBcnq64BAAA+AwAADgAAAAAAAAAAAAAAAAAuAgAAZHJzL2Uyb0RvYy54bWxQ&#10;SwECLQAUAAYACAAAACEAaQKb694AAAALAQAADwAAAAAAAAAAAAAAAAAIBAAAZHJzL2Rvd25yZXYu&#10;eG1sUEsFBgAAAAAEAAQA8wAAABMFAAAAAA==&#10;" filled="f" stroked="f">
                <v:textbox style="mso-fit-shape-to-text:t" inset="0,1pt,0,0">
                  <w:txbxContent>
                    <w:p w:rsid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</w:pP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6"/>
                          <w:szCs w:val="36"/>
                        </w:rPr>
                        <w:t>125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15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ml</w:t>
                      </w:r>
                    </w:p>
                    <w:p w:rsidR="005D60FC" w:rsidRPr="005D60FC" w:rsidRDefault="005D60FC" w:rsidP="005D60FC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proofErr w:type="gramStart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ou</w:t>
                      </w:r>
                      <w:proofErr w:type="gramEnd"/>
                      <w:r w:rsidRPr="005D60FC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 xml:space="preserve"> 1/2 tasse</w:t>
                      </w:r>
                    </w:p>
                  </w:txbxContent>
                </v:textbox>
              </v:shape>
            </w:pict>
          </mc:Fallback>
        </mc:AlternateContent>
      </w: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1A4CA6" w:rsidP="002D44B9">
      <w:pPr>
        <w:rPr>
          <w:lang w:eastAsia="fr-CA"/>
        </w:rPr>
      </w:pP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5F692F" wp14:editId="4D5FAB4D">
                <wp:simplePos x="0" y="0"/>
                <wp:positionH relativeFrom="column">
                  <wp:posOffset>5297170</wp:posOffset>
                </wp:positionH>
                <wp:positionV relativeFrom="paragraph">
                  <wp:posOffset>217360</wp:posOffset>
                </wp:positionV>
                <wp:extent cx="313055" cy="355600"/>
                <wp:effectExtent l="0" t="0" r="10795" b="25400"/>
                <wp:wrapNone/>
                <wp:docPr id="26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27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8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BA654" id="object 30" o:spid="_x0000_s1026" style="position:absolute;margin-left:417.1pt;margin-top:17.1pt;width:24.65pt;height:28pt;z-index:251674624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afxwIAANcJAAAOAAAAZHJzL2Uyb0RvYy54bWzkVl1v2yAUfZ+0/4B4X/2ROG2sOH1o12rS&#10;tFVq+wMIxh8TBgYkTv/9LtikaZdOaac+9cW+NpfLvedwLizOtx1HG6ZNK0WBk5MYIyaoLFtRF/j+&#10;7urLGUbGElESLgUr8AMz+Hz5+dOiVzlLZSN5yTSCIMLkvSpwY63Ko8jQhnXEnEjFBAxWUnfEwqeu&#10;o1KTHqJ3PErjeBb1UpdKS8qMgb+XwyBe+vhVxaj9WVWGWcQLDLlZ/9T+uXLPaLkgea2Jalo6pkHe&#10;kEVHWgGL7kJdEkvQWrd/hepaqqWRlT2hsotkVbWU+RqgmiR+Vs21lmvla6nzvlY7mADaZzi9OSz9&#10;sbnRqC0LnM4wEqQDjuTqF+CGJh6dXtU5OF1rdatuNMDlftTDlyt4W+nOvaEUtPW4PuxwZVuLKPyc&#10;JJM4yzCiMDTJslk84k4bIMfNmk0yIAdGveE5oc3XMDuOYdI4e5rOh9lRWDp6klCvYB+ZR6jM/0F1&#10;2xDFPAPGoRCgOn0OVeI2klsbnHY4mdwAZAdAOlDuDqp/F0tyujb2mkmPOdl8N3bYwWWwSBMsuhXB&#10;1I5PUAD3CrAYgQI0RqCA1aAARayb53J1JuqBKJfJFKMGzAF1N9rJDbuT3s865pIsjlPwcsxO07P5&#10;3MUDbh79uNj3H2hO5unZ6XR0DQ7hrXzg0yzEfZWz31mwfggW3kPQNM3i6dxne7TjEcsDVCHsEd4v&#10;QRZSpVwaNqDouPBw7viB0vZ3gJG8La9azh0jRterC67RhgDV6VU2nWcjxHtuIJewL521kuUD7Ooe&#10;OmCBze810Qwj/k2Ably7DIYOxioY2vIL6ZuqS3WU3aCB99cfHCpPW1XqCv2I+jugp5ek93EVFZQ1&#10;NIEDkAWH10iPC9clk3QGPc+r7/VSdG1qFM9wUryHIv35CLcH30fGm467nux/+yQe72PLPwAAAP//&#10;AwBQSwMEFAAGAAgAAAAhAIll7grfAAAACQEAAA8AAABkcnMvZG93bnJldi54bWxMj01Lw0AQhu+C&#10;/2EZwZvdfFiJMZNSinoqgq0g3rbZaRKanQ3ZbZL+e1cvehqGeXjneYvVbDox0uBaywjxIgJBXFnd&#10;co3wsX+5y0A4r1irzjIhXMjBqry+KlSu7cTvNO58LUIIu1whNN73uZSuasgot7A9cbgd7WCUD+tQ&#10;Sz2oKYSbTiZR9CCNajl8aFRPm4aq0+5sEF4nNa3T+Hncno6by9d++fa5jQnx9mZeP4HwNPs/GH70&#10;gzqUwelgz6yd6BCy9D4JKMLvDECWpUsQB4THKAFZFvJ/g/IbAAD//wMAUEsBAi0AFAAGAAgAAAAh&#10;ALaDOJL+AAAA4QEAABMAAAAAAAAAAAAAAAAAAAAAAFtDb250ZW50X1R5cGVzXS54bWxQSwECLQAU&#10;AAYACAAAACEAOP0h/9YAAACUAQAACwAAAAAAAAAAAAAAAAAvAQAAX3JlbHMvLnJlbHNQSwECLQAU&#10;AAYACAAAACEAcCimn8cCAADXCQAADgAAAAAAAAAAAAAAAAAuAgAAZHJzL2Uyb0RvYy54bWxQSwEC&#10;LQAUAAYACAAAACEAiWXuCt8AAAAJAQAADwAAAAAAAAAAAAAAAAAhBQAAZHJzL2Rvd25yZXYueG1s&#10;UEsFBgAAAAAEAAQA8wAAAC0GAAAAAA=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ERxAAAANsAAAAPAAAAZHJzL2Rvd25yZXYueG1sRI/NbsIw&#10;EITvSH0Hayv1Bk45FAg4UdUftZciEXiAVbzEIfE6jd0Q3h5XQuI4mplvNJt8tK0YqPe1YwXPswQE&#10;cel0zZWCw/5zugThA7LG1jEpuJCHPHuYbDDV7sw7GopQiQhhn6ICE0KXSulLQxb9zHXE0Tu63mKI&#10;sq+k7vEc4baV8yR5kRZrjgsGO3ozVDbFn1Xw/tU0v5UL43Zlh4+fU3IpjS+UenocX9cgAo3hHr61&#10;v7WC+QL+v8QfILMrAAAA//8DAFBLAQItABQABgAIAAAAIQDb4fbL7gAAAIUBAAATAAAAAAAAAAAA&#10;AAAAAAAAAABbQ29udGVudF9UeXBlc10ueG1sUEsBAi0AFAAGAAgAAAAhAFr0LFu/AAAAFQEAAAsA&#10;AAAAAAAAAAAAAAAAHwEAAF9yZWxzLy5yZWxzUEsBAi0AFAAGAAgAAAAhAIjiARH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liwQAAANsAAAAPAAAAZHJzL2Rvd25yZXYueG1sRE9NTwIx&#10;EL2b+B+aMeFioCskaBYKMSagHkUM12E7bBu302VbYfXXOwcSji/ve77sQ6NO1CUf2cDDqABFXEXr&#10;uTaw/VwNn0CljGyxiUwGfinBcnF7M8fSxjN/0GmTayUhnEo04HJuS61T5ShgGsWWWLhD7AJmgV2t&#10;bYdnCQ+NHhfFVAf0LA0OW3pxVH1vfoL0rvPr1/1xP3l0fuv5kCbv4W9nzOCuf56BytTnq/jifrMG&#10;xjJWvsgP0It/AAAA//8DAFBLAQItABQABgAIAAAAIQDb4fbL7gAAAIUBAAATAAAAAAAAAAAAAAAA&#10;AAAAAABbQ29udGVudF9UeXBlc10ueG1sUEsBAi0AFAAGAAgAAAAhAFr0LFu/AAAAFQEAAAsAAAAA&#10;AAAAAAAAAAAAHwEAAF9yZWxzLy5yZWxzUEsBAi0AFAAGAAgAAAAhAOdfyWLBAAAA2wAAAA8AAAAA&#10;AAAAAAAAAAAABwIAAGRycy9kb3ducmV2LnhtbFBLBQYAAAAAAwADALcAAAD1AgAAAAA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DC0300" wp14:editId="37A45E0C">
                <wp:simplePos x="0" y="0"/>
                <wp:positionH relativeFrom="column">
                  <wp:posOffset>3365500</wp:posOffset>
                </wp:positionH>
                <wp:positionV relativeFrom="paragraph">
                  <wp:posOffset>205295</wp:posOffset>
                </wp:positionV>
                <wp:extent cx="313055" cy="355600"/>
                <wp:effectExtent l="0" t="0" r="10795" b="25400"/>
                <wp:wrapNone/>
                <wp:docPr id="23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24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5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08B76" id="object 30" o:spid="_x0000_s1026" style="position:absolute;margin-left:265pt;margin-top:16.15pt;width:24.65pt;height:28pt;z-index:251672576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c9xgIAANcJAAAOAAAAZHJzL2Uyb0RvYy54bWzkVl1v2yAUfZ+0/4B4X/2ROG2sOH1o12rS&#10;tFVq+wMIxh8TBgYkTv/9LtikaZdOaac+9cW+mMvl3nM41yzOtx1HG6ZNK0WBk5MYIyaoLFtRF/j+&#10;7urLGUbGElESLgUr8AMz+Hz5+dOiVzlLZSN5yTSCIMLkvSpwY63Ko8jQhnXEnEjFBExWUnfEwlDX&#10;UalJD9E7HqVxPIt6qUulJWXGwNfLYRIvffyqYtT+rCrDLOIFhtysf2r/XLlntFyQvNZENS0d0yBv&#10;yKIjrYBNd6EuiSVordu/QnUt1dLIyp5Q2UWyqlrKfA1QTRI/q+Zay7XytdR5X6sdTADtM5zeHJb+&#10;2Nxo1JYFTicYCdIBR3L1C3BDE49Or+ocnK61ulU3GuByH+ph5AreVrpzbygFbT2uDztc2dYiCh8n&#10;ySTOMowoTE2ybBaPuNMGyHGrZpMMyIFZb3hOaPM1rI5jWDSunqbzYXUUto6eJNQrOEfmESrzf1Dd&#10;NkQxz4BxKASops+hStxBcnuD0w4nkxuA7ABIB8rdQfXvYklO18ZeM+kxJ5vvxg4nuAwWaYJFtyKY&#10;2vEJCuBeARYjUIDGCBSwGhSgiHXrXK7ORD0Q5TKBQhswB9TdbCc37E56P+uYS7I4TsHLMTtNz+Zz&#10;Fw+4efTjYt9/oDmZp2en09E1OIS38oFPsxD3Vc7+ZMH+IVh4D0HTNIunc5/t0Y5HbA9QhbBHeL8E&#10;WUiVcmnYgKLjwsO54wdK2z8BRvK2vGo5d4wYXa8uuEYbAlSnV9l0no0Q77mBXMK5dNZKlg9wqnvo&#10;gAU2v9dEM4z4NwG6ce0yGDoYq2Boyy+kb6ou1VF2gwbeX3/QDZ62qtQV+hH1d0BPL0nv4yoqKGto&#10;AgcgCw6vkR4Xrksm6Qx6nlff66Xo2tQonuFP8R6K9P9HuD34PjLedNz1ZH/sk3i8jy3/AAAA//8D&#10;AFBLAwQUAAYACAAAACEApkRQuOAAAAAJAQAADwAAAGRycy9kb3ducmV2LnhtbEyPQUvDQBCF74L/&#10;YRnBm92kIRpjNqUU9VSEtoJ4m2anSWh2NmS3SfrvXU96e8N7vPlesZpNJ0YaXGtZQbyIQBBXVrdc&#10;K/g8vD1kIJxH1thZJgVXcrAqb28KzLWdeEfj3tcilLDLUUHjfZ9L6aqGDLqF7YmDd7KDQR/OoZZ6&#10;wCmUm04uo+hRGmw5fGiwp01D1Xl/MQreJ5zWSfw6bs+nzfX7kH58bWNS6v5uXr+A8DT7vzD84gd0&#10;KAPT0V5YO9EpSJMobPEKkmUCIgTSp+cgjgqyLAFZFvL/gvIHAAD//wMAUEsBAi0AFAAGAAgAAAAh&#10;ALaDOJL+AAAA4QEAABMAAAAAAAAAAAAAAAAAAAAAAFtDb250ZW50X1R5cGVzXS54bWxQSwECLQAU&#10;AAYACAAAACEAOP0h/9YAAACUAQAACwAAAAAAAAAAAAAAAAAvAQAAX3JlbHMvLnJlbHNQSwECLQAU&#10;AAYACAAAACEAdp0HPcYCAADXCQAADgAAAAAAAAAAAAAAAAAuAgAAZHJzL2Uyb0RvYy54bWxQSwEC&#10;LQAUAAYACAAAACEApkRQuOAAAAAJAQAADwAAAAAAAAAAAAAAAAAgBQAAZHJzL2Rvd25yZXYueG1s&#10;UEsFBgAAAAAEAAQA8wAAAC0GAAAAAA=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9mxAAAANsAAAAPAAAAZHJzL2Rvd25yZXYueG1sRI/dasJA&#10;FITvhb7Dcgq9002liEY3ofSH9qaC0Qc4ZI/ZmOzZNLuN8e3dguDlMDPfMJt8tK0YqPe1YwXPswQE&#10;cel0zZWCw/5zugThA7LG1jEpuJCHPHuYbDDV7sw7GopQiQhhn6ICE0KXSulLQxb9zHXE0Tu63mKI&#10;sq+k7vEc4baV8yRZSIs1xwWDHb0ZKpvizyp4/2qa38qFcbuyw8fPKbmUxhdKPT2Or2sQgcZwD9/a&#10;31rB/AX+v8QfILMrAAAA//8DAFBLAQItABQABgAIAAAAIQDb4fbL7gAAAIUBAAATAAAAAAAAAAAA&#10;AAAAAAAAAABbQ29udGVudF9UeXBlc10ueG1sUEsBAi0AFAAGAAgAAAAhAFr0LFu/AAAAFQEAAAsA&#10;AAAAAAAAAAAAAAAAHwEAAF9yZWxzLy5yZWxzUEsBAi0AFAAGAAgAAAAhAHgwn2b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b8wwAAANsAAAAPAAAAZHJzL2Rvd25yZXYueG1sRI9LawIx&#10;FIX3hf6HcAtuSs2oWGVqlCLY2qWP4vZ2cp2ETm7GSdTRX28KQpeH8/g4k1nrKnGiJljPCnrdDARx&#10;4bXlUsF2s3gZgwgRWWPlmRRcKMBs+vgwwVz7M6/otI6lSCMcclRgYqxzKUNhyGHo+po4eXvfOIxJ&#10;NqXUDZ7TuKtkP8tepUPLiWCwprmh4nd9dIn7ET+/nw8/g5GxW8v7MPhy151Snaf2/Q1EpDb+h+/t&#10;pVbQH8Lfl/QD5PQGAAD//wMAUEsBAi0AFAAGAAgAAAAhANvh9svuAAAAhQEAABMAAAAAAAAAAAAA&#10;AAAAAAAAAFtDb250ZW50X1R5cGVzXS54bWxQSwECLQAUAAYACAAAACEAWvQsW78AAAAVAQAACwAA&#10;AAAAAAAAAAAAAAAfAQAAX3JlbHMvLnJlbHNQSwECLQAUAAYACAAAACEACV5m/MMAAADbAAAADwAA&#10;AAAAAAAAAAAAAAAHAgAAZHJzL2Rvd25yZXYueG1sUEsFBgAAAAADAAMAtwAAAPcCAAAAAA=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FB98A7" wp14:editId="0BB8B659">
                <wp:simplePos x="0" y="0"/>
                <wp:positionH relativeFrom="column">
                  <wp:posOffset>1353185</wp:posOffset>
                </wp:positionH>
                <wp:positionV relativeFrom="paragraph">
                  <wp:posOffset>217360</wp:posOffset>
                </wp:positionV>
                <wp:extent cx="313055" cy="355600"/>
                <wp:effectExtent l="0" t="0" r="10795" b="25400"/>
                <wp:wrapNone/>
                <wp:docPr id="20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21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D3AB2" id="object 30" o:spid="_x0000_s1026" style="position:absolute;margin-left:106.55pt;margin-top:17.1pt;width:24.65pt;height:28pt;z-index:251670528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6oxAIAANcJAAAOAAAAZHJzL2Uyb0RvYy54bWzkVl1v2yAUfZ+0/4B4X2yTOG2sOn1o12rS&#10;tFVq9wMIxh8TNgxInP77XbBJsyyd0k596ot9MZfLvedwrrm43LYCbbg2jexynExijHjHZNF0VY5/&#10;PNx8OsfIWNoVVMiO5/iRG3y5/PjholcZJ7KWouAaQZDOZL3KcW2tyqLIsJq31Eyk4h1MllK31MJQ&#10;V1GhaQ/RWxGROJ5HvdSF0pJxY+Dr9TCJlz5+WXJmv5el4RaJHENu1j+1f67cM1pe0KzSVNUNG9Og&#10;r8iipU0Hm+5CXVNL0Vo3f4VqG6alkaWdMNlGsiwbxn0NUE0SH1Rzq+Va+VqqrK/UDiaA9gCnV4dl&#10;3zZ3GjVFjgnA09EWOJKrn4Abmnp0elVl4HSr1b260wCX+1ANI1fwttSte0MpaOtxfdzhyrcWMfg4&#10;TaZxmmLEYGqapvN4xJ3VQI5bNZ+msDvMesNzwurPYXUcw6Jx9YwshtVR2Dr6I6FewTkyT1CZ/4Pq&#10;vqaKewaMQyFAlRxClbiD5PYGpx1OJjMA2RGQjpS7g+rfxdKMrY295dJjTjdfjR1OcBEsWgeLbbtg&#10;ascnKEB4BViMQAEaI1DAalCAotatc7k6E/VAlMtkhlEN5oC6m23lhj9I72cdc0kaxwS8HLMzcr5Y&#10;uHjAzZOf6Pb9B5qTBTk/m42uwSG8lQ98loa4L3L2Jwv2D8HCewhKSBrPFj7bkx1P2B6gCmFP8H4O&#10;spAqE9LwAUXHhYdzxw+Utn8CjBRNcdMI4RgxulpdCY02FKgmN+lskY4Q77mBXMK5dNZKFo9wqnvo&#10;gDk2v9ZUc4zElw5049plMHQwVsHQVlxJ31RdqqPsBg28vf7Iof6IK/Q96u+Inp6T3vtVVFDW0ASO&#10;QBYcXiI90bkumZA59DyvvpdL0bWpUTzDn+ItFOn/j3B78H1kvOm468n+2CfxdB9b/gYAAP//AwBQ&#10;SwMEFAAGAAgAAAAhAHml7mjgAAAACQEAAA8AAABkcnMvZG93bnJldi54bWxMj8FqwzAQRO+F/oPY&#10;Qm+NLDkNjWs5hND2FApNCiW3jbWxTSzJWIrt/H3VU3Nc5jHzNl9NpmUD9b5xVoGYJcDIlk43tlLw&#10;vX9/egHmA1qNrbOk4EoeVsX9XY6ZdqP9omEXKhZLrM9QQR1Cl3Huy5oM+pnryMbs5HqDIZ59xXWP&#10;Yyw3LZdJsuAGGxsXauxoU1N53l2Mgo8Rx3Uq3obt+bS5HvbPnz9bQUo9PkzrV2CBpvAPw59+VIci&#10;Oh3dxWrPWgVSpCKiCtK5BBYBuZBzYEcFy0QCL3J++0HxCwAA//8DAFBLAQItABQABgAIAAAAIQC2&#10;gziS/gAAAOEBAAATAAAAAAAAAAAAAAAAAAAAAABbQ29udGVudF9UeXBlc10ueG1sUEsBAi0AFAAG&#10;AAgAAAAhADj9If/WAAAAlAEAAAsAAAAAAAAAAAAAAAAALwEAAF9yZWxzLy5yZWxzUEsBAi0AFAAG&#10;AAgAAAAhAJkw3qjEAgAA1wkAAA4AAAAAAAAAAAAAAAAALgIAAGRycy9lMm9Eb2MueG1sUEsBAi0A&#10;FAAGAAgAAAAhAHml7mjgAAAACQEAAA8AAAAAAAAAAAAAAAAAHgUAAGRycy9kb3ducmV2LnhtbFBL&#10;BQYAAAAABAAEAPMAAAArBgAAAAA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z+xAAAANsAAAAPAAAAZHJzL2Rvd25yZXYueG1sRI/BbsIw&#10;EETvSP0HaytxI044IBowEaKt2guVGviAVbzEIfE6jd0Q/r6uVKnH0cy80WyLyXZipME3jhVkSQqC&#10;uHK64VrB+fS6WIPwAVlj55gU3MlDsXuYbTHX7safNJahFhHCPkcFJoQ+l9JXhiz6xPXE0bu4wWKI&#10;cqilHvAW4baTyzRdSYsNxwWDPR0MVW35bRU8v7XtV+3C9PFkx5fjNb1XxpdKzR+n/QZEoCn8h//a&#10;71rBMoPfL/EHyN0PAAAA//8DAFBLAQItABQABgAIAAAAIQDb4fbL7gAAAIUBAAATAAAAAAAAAAAA&#10;AAAAAAAAAABbQ29udGVudF9UeXBlc10ueG1sUEsBAi0AFAAGAAgAAAAhAFr0LFu/AAAAFQEAAAsA&#10;AAAAAAAAAAAAAAAAHwEAAF9yZWxzLy5yZWxzUEsBAi0AFAAGAAgAAAAhAGhHPP7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/6IwwAAANsAAAAPAAAAZHJzL2Rvd25yZXYueG1sRI9LawIx&#10;FIX3gv8hXKGbUjOOUMvUKCL04dIX3d5OrpPQyc04SXXaX28EweXhPD7OdN65WpyoDdazgtEwA0Fc&#10;em25UrDbvj29gAgRWWPtmRT8UYD5rN+bYqH9mdd02sRKpBEOBSowMTaFlKE05DAMfUOcvINvHcYk&#10;20rqFs9p3NUyz7Jn6dByIhhsaGmo/Nn8usR9jx/7x+P3eGLszvIhjFfu/0uph0G3eAURqYv38K39&#10;qRXkOVy/pB8gZxcAAAD//wMAUEsBAi0AFAAGAAgAAAAhANvh9svuAAAAhQEAABMAAAAAAAAAAAAA&#10;AAAAAAAAAFtDb250ZW50X1R5cGVzXS54bWxQSwECLQAUAAYACAAAACEAWvQsW78AAAAVAQAACwAA&#10;AAAAAAAAAAAAAAAfAQAAX3JlbHMvLnJlbHNQSwECLQAUAAYACAAAACEAhrf+iMMAAADbAAAADwAA&#10;AAAAAAAAAAAAAAAHAgAAZHJzL2Rvd25yZXYueG1sUEsFBgAAAAADAAMAtwAAAPcCAAAAAA=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</w:p>
    <w:p w:rsidR="002D44B9" w:rsidRPr="002D44B9" w:rsidRDefault="00751E09" w:rsidP="002D44B9">
      <w:pPr>
        <w:rPr>
          <w:lang w:eastAsia="fr-CA"/>
        </w:rPr>
      </w:pPr>
      <w:r w:rsidRPr="005D60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201E8" wp14:editId="04EFD46C">
                <wp:simplePos x="0" y="0"/>
                <wp:positionH relativeFrom="column">
                  <wp:posOffset>1090930</wp:posOffset>
                </wp:positionH>
                <wp:positionV relativeFrom="paragraph">
                  <wp:posOffset>277759</wp:posOffset>
                </wp:positionV>
                <wp:extent cx="752475" cy="1010920"/>
                <wp:effectExtent l="0" t="0" r="0" b="0"/>
                <wp:wrapNone/>
                <wp:docPr id="39" name="objec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536">
                          <a:off x="0" y="0"/>
                          <a:ext cx="752475" cy="1010920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23999CD" id="object 39" o:spid="_x0000_s1026" style="position:absolute;margin-left:85.9pt;margin-top:21.85pt;width:59.25pt;height:79.6pt;rotation:140960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vtv3QEAALgDAAAOAAAAZHJzL2Uyb0RvYy54bWysU02P0zAQvSPxHyzf&#10;aZos3aVR0z1QLVoJwYqFH+A4k8bIX4zdpv33jJ2mi+CAhLhYY8/ozZs3z5v7k9HsCBiUsw0vF0vO&#10;wErXKbtv+LevD2/ecRaisJ3QzkLDzxD4/fb1q83oa6jc4HQHyAjEhnr0DR9i9HVRBDmAEWHhPFhK&#10;9g6NiHTFfdGhGAnd6KJaLm+L0WHn0UkIgV53U5JvM37fg4yf+z5AZLrhxC3mE/PZprPYbkS9R+EH&#10;JS80xD+wMEJZanqF2oko2AHVH1BGSXTB9XEhnSlc3ysJeQaaplz+Ns3zIDzkWUic4K8yhf8HKz8d&#10;n5CpruE3a86sMLQj134n3Rg9kDqjDzUVPfsnvNwChWnUU4+GoSNJy2q9XN3cZgFoJHbK+p6v+sIp&#10;MkmPd6vq7d2KM0mpksZdV3kBxYSVMD2G+AGcYSloOBKPjCqOH0Ok/lQ6l6TyViv/oLSe44tCtN+/&#10;+2jSfufkwYCNk5kQtIjk5DAoHzjDGkwLpA0+diXRJiNH0sejsnFyTogIUQ6pf088vhDfieU1QYxf&#10;WBZJzUm/FLWuO5P6I9mv4eHHQSBwph8t7Td5dQ5wDto5wKjfu+zo1C1BkT2yOhcrJ//9es9VLx9u&#10;+x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ME/XzfAAAACgEAAA8AAABkcnMv&#10;ZG93bnJldi54bWxMj8FOwzAQRO9I/IO1SNyo3ZSSJo1TARJHUGk49OjGbhwRr9PYbdK/ZznBbUYz&#10;mn1bbCbXsYsZQutRwnwmgBmsvW6xkfBVvT2sgIWoUKvOo5FwNQE25e1NoXLtR/w0l11sGI1gyJUE&#10;G2Ofcx5qa5wKM98bpOzoB6ci2aHhelAjjbuOJ0I8cadapAtW9ebVmvp7d3YSsnQ6VcvKrl6O+yWe&#10;PvRYv1+3Ut7fTc9rYNFM8a8Mv/iEDiUxHfwZdWAd+XRO6FHC4yIFRoUkEwtgBxIiyYCXBf//QvkD&#10;AAD//wMAUEsDBAoAAAAAAAAAIQDc/6Ssf0wBAH9MAQAUAAAAZHJzL21lZGlhL2ltYWdlMS5wbmeJ&#10;UE5HDQoaCgAAAA1JSERSAAACVQAAAyIIBgAAAEdWNn8AAAAGYktHRAD/AP8A/6C9p5MAAAAJcEhZ&#10;cwAADsQAAA7EAZUrDhsAACAASURBVHic7J15lBxluf+ft5buniWzJpNMMpksM0kmG1lJQhKSEMgG&#10;CSQICSTTA+oBBES9eHE5oD/1etR79Z7jPXiues+9LgwcXBBUgiigCIIQNhGQPcgaZUkyyazdXVXv&#10;74/p6nnr7fd9q2q26p55Puf06eqqd3mqe6C+eZ7nfV5CKQUEQRCXL37xi9DS0gL79++P2hQEQZCi&#10;gqCoQhDE5eWXX4Z58+YBAMDEiROhtbUVkskkLF++PGLLEARBCh8tagMQBCkcbr755tzxBx98AN/+&#10;9rdhxYoVcPrpp8P3v/996OnpidA6BEGQwgY9VQiC5Jg1axa8/vrr0uvxeBySySS0trbCxo0bR88w&#10;BEGQIgBFFYIgAABw5513wrnnnhu4/ZIlS3ICa/LkySNoGYIgSHGAogpBEAAA2Lt3L/z85z8fVN99&#10;+/ZBa2sr7Ny5c5itQhAEKR5QVCEIAv/4xz9g6tSpQx6nqakpl9ze1NQ0DJYhCIIUD5iojiCIJ0F9&#10;KBw+fBi+/OUvQ3NzM+zcuRN+8pOfDMu4CIIgxQB6qhAEgcWLF8Nzzz03ImPX1dXBgQMHoK2tDZYu&#10;XToicyAIghQCKKoQZJxz//33w+bNm0dlrg0bNuTCg4lEYlTmRBAEGS0w/Icg45z29vZRm+vBBx+E&#10;yy+/HGpqauCKK66AP/3pT6M2N4IgyEiDnioEGcd0dXVBTU0NZDKZyGxYunQptLW1QWtrK0yaNCky&#10;OxAEQYYKeqoQZBzT3t4eqaACAHj66afh2muvhbq6Oti/fz/cfffdkdqDIAgyWNBThSDjmHXr1sGf&#10;//znqM3Io7m5GZLJJCSTSZg1a1bU5iAIggQCRRWCjFOeeOIJOPXUU6M2w5edO3dCMpmEvXv3Rm0K&#10;giCIEgz/Icg4ZTQT1IfCwYMHYd++fVBfXw/XXXcdPPPMM1GbhCAIIgQ9VQgyTqmtrYVjx45Fbcag&#10;2LRpU640QywWi9ocBEEQAEBRhSDjkptvvhmSyWTUZgyZsrIySCaTcODAAVi/fn3U5iAIMs5BUYUg&#10;45Bt27bBPffcE7UZw8qKFSsgmUxCa2sr1NbWRm0OgiDjEBRVCDLOeOmll6ClpSVqM0aUAwcOQDKZ&#10;hG3btkVtCoIg4whMVEeQcUaxJKgPhVtuuQW2b98O8+bNg69+9avwxhtvRG0SgiDjAPRUIcg4Y8aM&#10;GfDmm29Gbcaoc+6550IymYQLLrggalMQBBmjoKhCkHHEr371K9i9e3fUZkTK1KlTcysHFy1aFLU5&#10;CIKMIVBUIcg44oILLoBf/OIXUZtRMJxxxhm5yu2GYURtDoIgRQ6KKgQZJ7z99tswffr0qM0oSCZM&#10;mJDzXp122mlRm4MgSJGCieoIMk645ZZbojahYOns7ITvfve7sHbtWjj11FPhxhtvhOPHj0dtFoIg&#10;RQZ6qhBknLBo0SL429/+FrUZRYUbGtyyZUvUpiAIUgSgqEKQccDvf/97OOuss6I2o2hpaWnJFRZt&#10;bGyM2hwEQQoUFFUIMg748Ic/DD/60Y+iNmNMsHv3bkgmk3D++edHbQqCIAUGiioEGeOcPHkSampq&#10;wLbtqE0ZUzQ0NOSS2xcsWBC1OQiCFACYqI4gY5ybbroJBdUI8Pbbb8M3vvENWLhwIWzZsgV+/OMf&#10;g+M4UZuFIEiEoKcKQcY4p512Gjz66KNRmzEuqKyszOVerV69OmpzEAQZZVBUIcgY5rHHHsOHe0Ss&#10;Xr06Fx6srKyM2hwEQUYBDP8hyBhmPGyeXKgcOnQIrrnmGqipqYFLL70U7rvvvqhNQhBkhEFPFYKM&#10;USilUFNTAx0dHVGbgmRZsGBBLjzY0NAQtTkIggwzKKoQZIxy0003wSWXXBK1GYiEPXv2QFtb27jf&#10;4BpBxhIoqhBkjLJlyxYMORUBjY2NcODAAWhra4OWlpaozUEQZAigqEKQMcgLL7yAtZOKkK1bt+aS&#10;2xEEKT4wUR1BxiCYoF6c3HPPPdDW1gY1NTXwyU9+Eh5//PGoTUIQJAToqUKQMUhjYyO89dZbUZuB&#10;DANr1qzJbew8YcKEqM1BEEQBiioEGWPccccduC/dGMQwjNzKwc2bN0dtDoIgAlBUIcgY4/zzz4c7&#10;7rgjajOQEWTRokU5gTV16tSozUEQJAuKKgQZQ7z11lvQ2NgYtRnIKHLBBRdAMpmEc889N2pTEGTc&#10;g4nqCDKGuPnmm6M2ARllbrvtNjjvvPNg1qxZ8IUvfAFefvnlqE1CkHELeqoQZAwxf/58ePHFF6M2&#10;A4mY7du3w4EDB6C1tTVqUxBkXIGiCkHGCPfeey9s3bo1ajOQAqK2tjZX92rFihVRm4MgYx4UVQgy&#10;RrjkkkvgpptuitoMpEBZt24dtLa2QmtrK5SXl0dtDoKMSVBUIcgYoKOjA2pqagD/e0b8iMViuZWD&#10;mzZtitocBBlTYKI6gowB2tvbUVAhgUin0/B///d/cMYZZ8CSJUvgW9/6Fvzzn/+M2iwEGROgpwpB&#10;xgCrV6+Gxx57LGozkCJm7969kEwmYefOnVGbgiBFC4oqBClyHn30UTjttNOiNgMZI8yePTuX3N7c&#10;3By1OQhSVGD4D0GKHExOR4aT1157Db7yla/AnDlz4Oyzz4Zbb701apMQpGhATxWCFDG2bUNNTQ2c&#10;PHkyalOQMcykSZNy3qtly5ZFbQ6CFCwoqhCkiPnRj34EH/7wh6M2AxlHrF+/HpLJJCSTSSgpKYna&#10;HAQpKFBUIUgRc9ZZZ8Hvf//7qM1AxiGJRCJXmmHDhg1Rm4MgBQGKKgQpUp577jlYvHhx1GYgCCxd&#10;ujQnsOrq6qI2B0EiAxPVEaRIwc2TkULh6aefhk9/+tMwefJkuPjii+E3v/lN1CYhSCSgpwpBipSG&#10;hgZ45513ojYDQYQ0Nzfnkttnz54dtTkIMiqgqEKQIuQXv/gFXHDBBVGbgSCBOOeccyCZTMK+ffui&#10;NgVBRhQUVQhShOzevRt+9atfRW0GgrAQAFA+UCZPnpzzXi1ZsmSUzEKQ0QNFFYIUGW+88QbMnDkz&#10;ajOQ8QeRnKeKa+51t3/ugbNx48acwIrH48NkIoJECyaqI0iR0d7eHrUJyNiGSF6q9i6if6Wz/XPj&#10;PfDAA3DZZZdBTU0NfOxjH4OHHnpo6JYjSMSgpwpBioyWlhZ46aWXojYDGVuoRNNoQAEAli9fnivN&#10;MHHixIhNQpDwoKhCkCLid7/7HWzfvj1qM5DiJ6yIckN3fmE+0XX3PHtd9eChAAAXX3wxtLW14d87&#10;UlSgqEKQIiKZTGJ9KmQohBFTYdvyuVOsgFIlscvEFgXoL83Q1tYGra2tMGvWrBAmIcjog6IKQYqE&#10;Y8eOQW1tbdRmIMXHcAipIDlVlPvMn+MFk8prxZ+jAAC7du2CZDIJF154ocIcBIkOTFRHkCIBE9SR&#10;QeAnqGQJ6bJkdb+XJuivce/scZC5cm3uvPNO2Lt3L0ydOhU+85nPwLPPPhvu20CQEQY9VQhSJJx6&#10;6qnwxBNPRG0GUvgE8UwRybHsM+tZGo6kdqEnSvKZqtqcccYZudIMpmkOg2kIMnhQVCFIEfDnP/8Z&#10;1q1bF7UZSGETtOwB/1klmvz6hSWIeGKP/a7njsvLy3MrB9euXTsI0xBk6KCoQpAi4KqrroLvfve7&#10;UZuBFB6qHCjZajxeGLFtZSLKT3AFLQCqOs8LKSq5LmrrOb9y5cqcwKqpqVGYhSDDC4oqBClwMpkM&#10;1NTUQFdXV9SmIIWBX3mDIEJKdU7VNmgIMGgSukhIsddogDbK49bWVmhtbYVt27b5mIwgQwdFFYIU&#10;OD/4wQ/gox/9aNRmIIWDTDTxQkvkdfITSaI27Hn+GoWB5HRVnSrRsftZ5aESHYcSVe7xvHnzcrlX&#10;M2bMEJiJIEMHRRWCFDibN2+G+++/P2ozkMLAzwvFfvbzRMnO8d4qTdBeNj5vhypMJxJU/DVRO79+&#10;ovk858477zxIJpPwoQ99SNAMQQYPiioEKWCeffZZOOWUU6I2A4meoEnofh4oUXgvSFkF0WfZ3Ozn&#10;IOE90bEDwUWVbBx+vrxz06ZNy4UHFy1aJGiKIOFAUYUgBcxnPvMZ+OY3vxm1GUi0BM2RYo9lYkhV&#10;G8o971dDSjS++656oMgEFEC/iGLfZcJK9ZKNLZo/jzPPPDMXHtR1XXEbCCIHRRWCFDBTp06Ff/zj&#10;H1GbgYw+QTxTIo8Tf13lidJ82rAvmdCS2cPj51liRRXlzvPiSSW2ALzCLLDXyqWioiK3cnDNmjWK&#10;W0KQfFBUIUiB8vOf/xz27t0btRlINATxTqlEVRiRxFc8DyO2APLnZQmShK4SUo7kPagni58TIF9I&#10;SR+Cq1atygmsqqoqWTMEyYGiCkEKlHPPPRfuvPPOqM1ARheZt8fPOyXaHkYmpETbxbjHGjMe3x4g&#10;X3DJbKLMeVUOlEw0se9BzgXJw+KPWZQPQkJITlxt2bJF1RQZ56CoQpAC5O9//zvMnj07ajOQ0SWM&#10;dyqoV0okmniBFfRcGI+VKp9J5JXiBZPos+qazOPFz8nbIkL5UGxpaYG2tjZobW2F6dOnq5oi4xAU&#10;VQhSgPzbv/0bfPGLX4zaDGR0CCKm3HfRsUjwBBFN/DXVubDCykWWkM4KHz8BZSuuyYRWkJAg+y6y&#10;2Zc9e/ZAMpmEPXv2BO2CjHFQVCFIATJnzhx49dVXozYDGXlUgkrkpZLlTslCe6wo0kEsmHTIF1Uy&#10;kSXygPE2saE/hznn56XixZOtOLYlfVSeq6B5VqEfitOnT8+tHJw/f37Y7sgYAkUVghQYd999N5x9&#10;9tlRm4GMDryoknml2HNBvVKil0hA8edkIoufw/3M28jCPmBE4TmVd0okpGTnVd4rUc4VCI55BvVw&#10;3LJlS05gESJLkUPGKiiqEKTA2L9/P9x6661Rm4GMHGHDfX45U7JwHSuOdMk7f46/zo/De6jYxHbR&#10;valyqVRiymY+OwBgCa7L2qrElXsM4A1F8vbyx6GpqqrKJbevWrVqKEMhRQSKKgQpID744AOYNGlS&#10;1GYgI4vMO+Uey0J8vIjhBRUf3uPFkkg0+V0TCaycd4z0u2IIAGi6roNlWWAYhmbbNtV1HTRNg3Q6&#10;7RiGAZqmUcuyqOM4DiHEAQCHUsqH92SiyX1Zgs8qMea3UhBghDxWLGvWrIEDBw5AW1sbVFRUDHU4&#10;pIBBUYUgBcS3v/1t+Jd/+ZeozUBGBpGYcvOPRCLK/cwKKd5D5YocledJJqB0ADAU14ShwaxoIoQQ&#10;DQAopVSjlDqapmm6rmuWZVnxeNxMpVLprOgyHMdJmaYJlFLdsixH0zTbNE1CKXUcx7Ety1IJKEtw&#10;zj3mRZYoRKjyXAF4PWgA+SJq2B6Suq7nvFdnnnnmcA2LFBAoqhCkgFixYgU89dRTUZuBDD9+CelB&#10;VvXJPFOiY140GSAWVLrkmgYAOiFE1zRNzwonjRACmqZp8Xg8BgB2U1NT9fHjx601a9ZMopQm4vG4&#10;NXPmzNoPPvjAqqqqopZlGYcPHz5ZVlZmp9PpzKOPPvreBx98kKmtrXXefffdk7ZtO6ZpEsMwSDqd&#10;tizLsiilIuHECij3PQNqwSXygolWHfp5rEbkIblw4UJIJpNw4MABaGhoGIkpkAhAUYUgBcJDDz0E&#10;p59+etRmIMNPWEGlSkKX5UvJXqyo4kWUwbXziCtN03RN04hlWQAA8aampvLZs2dXzJ49e2pTU1Pl&#10;Kaec0mAYhrFw4cK63t5eUl5eHqusrKw8efJkZzweryCE9HV3d6dLS0vLOzs7T3R1dZ0sKSmJPfvs&#10;s8deeumlN48ePfr+u+++2/3444+/88wzz/xD13WNEEIppQ6l1LJtmxdUFgwIKdFL5t3iE9tlwsqv&#10;3MKIPSw/9KEPQTKZhPPOO2+kpkBGCRRVCFIgfOxjH4Pvf//7UZuBDC+q1X3uOx/qk5VJkHmm/LxQ&#10;/LHwGiHEoJTq2bAeNDY2Tqivr69sbm6uW7Zs2cyzzjprek1NTV15eXmivLy8pKOjgyYSCa2npwc0&#10;TQPHccCyLGqaJslkMqBpGs16oMAwDFpSUkIopZDJZGhpaSmhlKaOHDny7okTJ0689NJL795zzz2H&#10;77rrrpeOHj3aaZqmY5omWJaVyWQyluM4GegXVK6oyoDXW6USWqpEdlHpBQCxp2rEH5YzZszIrRyc&#10;N2/eSE+HjAAoqhCkAEilUlBTUwM9PT1Rm4IMD8PtneJLHriiyuCORR4pU3DegKyQ0jTNcBzHoJRq&#10;AEAWLVpUu3379tkrV66cs2TJksba2tpK0zRjhJBYOp0GSilJp9NU0zTiOI77DprWn/qVPXbzxYAQ&#10;QmzbdgWLe99U13UoLS0lZWVl0NPT093R0dF58uTJk3fddddzBw8e/NtDDz30mmEYoOs6AICdyWTS&#10;EnHlvkQiS5TQ7ld6YVTyq/zYtm0btLa2Qmtr62hNiQwDKKoQpAD43//9X7jsssuiNgMZPoLUnwKQ&#10;e6Zkq/hEOVMiz5TolRNXhBADAAxKqQEAWkNDQ9WSJUsmb9++fd769etnz5gxY5phGCWWZUE6naZZ&#10;z5PnnoigCBOlNFebiT1mrlO3K+3PUqeO40BJSQkkEgkSi8VoR0fHsffee+/9v/zlL3+//fbbn33g&#10;gQf+fuLEid5sd15Iua805IcH2ZwrUThQVNG9oIQVAEBNTU3Oe7Vy5crRnBoZBCiqEKQA2LRpEzzw&#10;wANRm4EMD0FDfnyZBLZcgagYZ5DwHuuVYo/dzyYwHirbtuFjH/vYyt27dy9YvHjxzHg8XkYIiafT&#10;aXAcJ+eBEggo1us0JLLiyh0TysrKoKysjPT09HQ+/fTTh3/5y18+de+99x5+/vnnjxmGkdF1PZNO&#10;p1OU0jQMCCqRB4sNE4rCgaznihdYrj0jUsNqsKxduzYnsMrLy6MwAfEBRRWCRMxf//pXWLp0adRm&#10;IEPHT0y5x7KcKT4RnfdQBfFK8aKKFVImIUQHAG3p0qX169atm713794ls2fPrq+qqqru7OykmUwG&#10;AEDTNC33YBB5pDgopTRAM/8OlFJq2zallEIikYDS0lISi8Xg9ttvf/J73/vegw888MDfDMOwKaWO&#10;bduuoGJFlUpgyTxWbvK6LBSYM09yPOqYppkTV2eccUaUpiAcKKoQJGL+9V//Ff7zP/8zajOQoSOq&#10;iu4eq8okyLxTstV8KjFl8seEENMwDBMAyJQpU8ovvvjiU3bu3Lls/vz5jQCQcBxHS6fTROKRyiEK&#10;5w0XzNiu3qK2bQMAUMMwSDweTx8/fvwfd9555xPt7e1P//Wvf303GwpM27adAq+44oUVm3PFeqxE&#10;29wUbBhQxqJFi6CtrQ1aW1uhvr4+anPGPSiqECRipkyZAu+++27UZiBDw09QiVb4iQQV653iV/XJ&#10;RBQvpmKQFVOQDfXV19dP2Lp167zdu3efsm7duhbTNEu6urqo4zgiMRUktEcppQQAlDlUgk6QzacK&#10;JNAopeA4Do3H41BRUQHHjx8/fscddzx1ww033NPR0fGBpmmObdsWpZQVVry4ct9FCeyi1YFsyQWA&#10;IhBWLhdeeCEkk0nYtWtX1KaMW1BUIUiE/PSnP4WLLrooajOQoeGXlB50dZ9MUAX2SmVfsWyoz3Qc&#10;hyxdunTGl770pTOWLVs2q7KysjKVShHLsggjqFT35iuwOIEUONcqhLCijuMApZQmEgliGEb673//&#10;+6vf+ta37vnNb37zSmdnZ5oQkrJtuw+8wooPDYrqXPltbQPcMSiOC4aZM2dCMpmEZDIJc+bMidqc&#10;cQWKKgSJkJ07d8Jdd90VtRnI4Amyyk/mnRLlTskS0WXeqRj7rmmaCQBGSUlJbPHixZPPOeecxfv3&#10;718xZcqUur6+Pr2np4cyq/hC5UEFRSKWhiWxPSusoKSkxHr44Ydf+OY3v3nPPffc8yIhxKaUZgCA&#10;9ViloF9Eue+suJJ5rURJ60URBpSxfft2SCaTsH///qhNGRegqEKQiDh8+DA0NzdHbQYyeEQhP1UN&#10;qqDhPj9B5Qopk/kc0zTNdBxH1zQttm/fvoVXXXXVhubm5nrTNMsymQyxLMuzko9LFh+M6BmtPgOd&#10;s14rwzBoIpGA999//+9f//rX7/rpT3/6UiaTSdm23ec4TgrE4orPtVKtChTlWIHgHSSfC46JEyfm&#10;ktuXL18etTljFv1LX/pS1DYgyLjkxhtvhD/+8Y9Rm4GEh681BSAXUjJBpap2nhfO417x7CtGCInr&#10;up4ghJiJRCKxbNmyhiuuuGLdDTfcsG369OlTU6mUmU6nCQCApmmEdU1xbqqwOVV8n6Aoa1uJPns6&#10;E0I0TSPZJHYyderU6qlTp1YfPnz46CuvvPIepdQghKjCc7IVfUUrloLS09MDjz76KPzP//wP/P73&#10;v4dMJgMLFiwA0zSjNm1MgZ4qBImI5uZmOHz4cNRmIOGReajYd1m4T1QRXbQ3n+nzigFAzDTNuGVZ&#10;uqZp8ba2toWXXnrpuvnz5zcYhlHa19dHbNuW1ZkKldOUbUe480NeDRjSBsJ8BsdxKADQsrKyzLPP&#10;PvvCF77whbsefPDBN3Vdd1cEsh4r0QpBPsdKll8VpNp6UT5I4/E4JJNJaG1thY0bN0ZtzpgARRWC&#10;RMDBgwdxhU5xEsZDxRb19NtmxuSOPSv5wOuxMgkhcUKIYZpmbObMmbVnn332kuuvv35zSUnJhI6O&#10;jpynaUSSpvIJG9LztPcTVorrlFIKpmlCRUUFHDp06OnPf/7zBx9//PG3LctKU0r7YEBY8eJKlWOl&#10;KgpasLWrhsqSJUtyAmvy5MlRm1O0oKhCkAi4+OKL4Sc/+UnUZiDhCFI2gRdVfEFPVRFPUeFONhHd&#10;zZ2KO45jAoCxY8eOpssuu2zdmjVrmkpLSyt6enrAtm2i6/pwiqlQommwqwEl/f3aujlWkEgkum++&#10;+eY/X3fddb/q6+tLa5qWzuZXseJKtDJQ5LEKWhR0TIYL9+3bB62trbBz586oTSk6UFQhyCjz3nvv&#10;4b8EixNZQU8/QSUq6CnbXoZPRM+JKUJIjBAS03XdrK6uLl27du3cG2+88by6urqJx44do5RSkhUk&#10;YUVMoHLo2WeFMBQYcr5coc+hjMNi27aTSCTAsqwT//3f/33Pv//7vz/sOE6PZVm8qGI9VrIaVry3&#10;yhVXfGHQ3C1JjouepqamXHJ7U1NT1OYUBZp/EwRBhpObb745ahOQcIgS0/lrfknpqiKefgnpcQCI&#10;67peQik1qqqqqq+66qqNX/va13ZUVlbWHj9+HCzLYueHMP9YDirCCCFuW1H7wHlGbvFPYP5RP5R/&#10;3FNKQdM0kk6nSXl5edVHP/rRTXv27JkXi8XimqbxKyXZ7579TXgBLPpdAdR/C2OOw4cPw5e//GVo&#10;bm6Gs88+G73rAUBPFYKMMsuWLYOnn346ajOQ4PiVTmAfwn6bIcsKeXrqTQEnsHRdj5mmGZs2bVr1&#10;jTfeeM7atWsXWZYVS6VSBPp10Wg/6IfNywSQ814NR7kFWlFRYT/44IN/ueKKK35+5MiRk4SQVDa/&#10;SuWxEuVXiQqCinKrxmQIUEZdXR0cOHAA2tracM9SASiqEGQUefDBB3GVTXGhElRBa1DJqqMLV/Rl&#10;j+MAEDMMI27btkkpNXft2jWvtbV11bZt25bYtm0whTzdpHTfm5GE+kRiRilwQu+g7O077HsIumPa&#10;tk1N06SapnX94Ac/+MPnPve53+u63petti4TVvyKQFZUue+i2lUAY2gl4GDYsGFDLjyYSCSiNqcg&#10;wPAfgowiGPorKmSJ6Xwbv6KefF0q0aq+XO0p5jhBKY1TSrU9e/bM+8pXvnLO9u3bF6fTaaOvrw90&#10;Xe8vPNUflgt2Q+KGoRXOUDxjXNehChDKjqnrOrFtm8Tj8QmXXHLJ2h07dswxTdP0CQPKQoHsbysK&#10;A3puS3I8pnnwwQfh8ssvh5qaGrjiiivgT3/6U9QmRQ56qhBklOjt7YWamhro6+uL2hQkGLIVfgAD&#10;/yAV5U/JktL5cB8f9nNFVSxb0FOfMmVK9VlnnTX/uuuu2zhr1qyGo0ePCutOqTxHrGcorJfIDcvx&#10;mycH6AMwvCFCd6wgexFSAKA1NTXOz372s0PXX3/97UeOHOlyHIf1VslWBLJhQLfiumxfwDFXt2o4&#10;WLp0KbS1tUFraytMmjQpanNGHfRUIcgo0d7ejoKqOOCTkWWfRSv8VIJKJKz4hPSEaZoJ27ZNy7IS&#10;V1555WnXX3/9lsmTJ0/t7Ozsn3xgm5kBg/qTv6WJ4aLjQF8EGSh3xVc99+kDMLweG5mHSDQ/cRyH&#10;dHZ2aqeffvrcc845pyUr9EQeKlXCusxTNW48UYPh6aefhmuvvRbq6upg//79cPfdd0dt0qiCnioE&#10;GSVOP/10eOihh6I2A/FH5aFiP+sw8OAVeaj46uiyYp4xAIgTQuKU0rimaebs2bOrL7zwwmXXXnvt&#10;WYlEovzYsWNgGEa/AXJlRAdTUkE2FoQTD8OauD4I8uanlNIJEybAU0899czHP/7x2//2t7+9CwB9&#10;2aT1XhDnV2Ugf39AvtI6X7sKBO/88bimubk5V1h09uzZUZszoqCnCkFGgb/85S8oqAofPy+EX2I6&#10;76kSFfRka1F5PFWmaSYIIVpjY2PtJz7xiTOuuOKK0w3DKO/o6HBDfn6CKdAqwID/kA4rkPLa+8wz&#10;3IJDaG93dzesX79+8fbt2+eYpukKWl7osh4rUV6czEsV5O8FAYBXX30V/t//+3/Q1NQEu3btgp/9&#10;7GdRmzRioKhCkFGgvb09ahOQcMg8VLKQH5uMLlvlJ6xDld1yJm7btjl16tSJn/vc507/+Mc/vqms&#10;rKwmu8IPshXSQz2kA4QDKdM2zLiB2slSvNzLvA0hkJUyyMOyLHrixAln27Zti+rq6soppaKQH//i&#10;a1XJQoDDkvQ/3jh48CDs27cP6uvr4brrroNnnnkmapOGFQz/IcgoUFdXB++//37UZiByRKu5VGUT&#10;2LAf65nyvrqTOgAAIABJREFUW+XHCqoYAMQ1TUtQSrWFCxdOvfzyy9ft27dveUlJyYQTJ05QXdc1&#10;yBciYRl0aG4Yyh+MalhQkrDvUEo7brjhhl//8Ic/fDxbt8oN/7Ev2RY2fNK6KGHdYebDEGBINm3a&#10;lCvNEIvFojZnSKCoQpAR5tZbb4X9+/dHbQYiR7YcXuSp8KtDJdu/T+il0jQtDgCx8vLy0ltuuWX3&#10;6aeffkoqlUrYtq3ccmaQYifwCjq+DytWBlGocyjCaqiijFJKoaKigr7wwgvPb9269cednZ2djuP0&#10;MrlV7lY2vLDyWwnIb1vDb1/D3gMSgLKyMkgmk3DgwAFYv3591OYMCgz/IcgIg6G/osMv7KOqQ8Vv&#10;kMzXR8oJKl3X44QQffny5VNvuOGGLevWrVtKKS1Jp9MAPqWggpY2ENwX+65q64YPB5b/eecWGSAT&#10;D2FFETuOtK8svCmau7e3F2bOnDntnHPOmWvbNi9+eU+jaiUg+zfB2ycKCaKgCkF3dzd873vfg9NP&#10;Px1WrlwJ//Vf/wVHjx6N2qxQoKhCkBHklVdeGXdLiosMlZfKfZflU6lKJ4iqpefqUMVisYRt24Zt&#10;2xXXXnvtpksvvXSlbduxrq4ugIH/L6vEiO/Dmtljz68PFYm0rJCSXRNO6WeTH+6egEHauvYJ+ue1&#10;S6VSUFJSMmHDhg1NVVVVpUxuld8egLywBsFn3mbZMRKCJ598Ej71qU/BxIkTobW1FX77299GbVIg&#10;UFQhyAiCFdQLGj8RpRJUKmHFV+7mSyckbNs2WlpaJn79619fv3PnzuW6rlf09vZCNik9kPGMgJAK&#10;LE78sB/YJPW8B79bl8r1ULnjsPWqmDae8z625l1S2OvpL/JM8adk/TVNI11dXdrWrVtb6urqyggh&#10;GiFElKAuq6ou8lKB4DMyAtxyyy2wY8cOmDdvHnz1q1+F119/PWqTpKCoQpAR5KabboraBCQ4QcWU&#10;qBaVKI8qt4ef+zJNMw4ARllZWflll122dv/+/avcffx0XWdLIojyczxhMVmRzawAybs57pwnnCcR&#10;RoEED99G9pJ14edRjMvfZ5j9BwkAkEQiMSGZTC7OjsmGa9n3IGUVUExFwMsvvwxf+MIXYNasWXDe&#10;eefBbbfdFrVJeaCoQpAR4uDBgwX9L6pxTJBQjkpQifbyU5VQyJVOAIDYpEmTSg8cOLDk8ssvP2PC&#10;hAkTu7q6QNM0vsaU6KEdKI9JJmJk5/jzw1QRXSiUZFUeFNek4/kJKr7ivGVZUFpaWr5q1arZ8+bN&#10;m0gp5RcZsL9v0LIKACiwIuHXv/41XHjhhTBt2jT47Gc/C88991zUJgEAiioEGTEwQb3okHkjeIGl&#10;qpru7unnCfu5HioASOzbt2/lxz/+8XUAYHR3dwMAaMzefGETm3OCJEhfznPE5yMNZ1K1N+7YPyef&#10;nxXGEybyaCntFeSUQV9fH12/fv2C5ubmGtM0RUnqsjBvEEGF4ioCjhw5Av/xH/8Bixcvhs2bN8MP&#10;f/hDsCwrMntQVCHICPDPf/5zTFcNHmMMVkyJqqa7YioX9iOExDVNi2uapu/Zs2fOpz/96TPr6+vr&#10;s0npbg6Vm7uUeyjLNI4kGTtQX64PL3yG3TMlmjKEJ4wfM4jnjp8wd6xpGti2TXp7e+nGjRvnEkJA&#10;13VZoroor0okqFhbMFk9Yu6//374yEc+AjU1NXDVVVfBI488Muo2oKhCkBEAE9QLFr+E9CC5VLKQ&#10;Xwy4ulTZOlSmZVmxc88995TPf/7zZ0yePLmmu7tbcxzHrZQu9BINReOwyeTu+2DGE+RGebxN3koL&#10;3vFVifQBbQkU7lS1Yb5XSgghtm1DLBaLNTc3T5kyZUplNknfgPyq+CJhxf998EJKJQJRWI0inZ2d&#10;8N3vfhfWrl0Lp556Ktx4441w/PjxUZkbRRWCjAAY+is4/EIzoodlUC8V66nyCCvDMOKUUjjzzDNn&#10;fvKTn9w8ffr0mSdPngQA7z59YbxErENK0oSy7YaSYC5qyrb3O2b78PYOUugF6SD6XgkAUE3ToLe3&#10;FzZu3NhsWZYbkuV/X1U+FfvMlHmu+PuVFQVFRoEnnngCPvGJT0BNTQ20tbXBPffcM6LzoahCkGHm&#10;j3/845jbz2qM4eet8iubINss2VM1nRAScxzHXLFixczPfvazG9auXTu7t7dXT6fToGmh/tdLJTlT&#10;eQLDDQMGFVLs+3AiEWZBJwojQFRt874vQgihlBLHcbQrrrhimeM4hCutIBLT7GcAcR6VLCTIt0ci&#10;pL29HbZt2wbz58+Hr33ta/Dmm28O+xwoqhBkmMHQX1EQNuTHrg7jC3vmCap4PB4HAK2xsXHilVde&#10;uemUU06Z09nZCQAAXOkEAPDNgXJzkUIna/NtebGjElSq0GEIL5NsFWDu/BDEl7ItW3+LnS+TydB4&#10;PF42f/78STNmzKjIiiqZiJL9jYiEEgqnIuHFF1+E66+/HmbMmAF79uyB22+/fdjGxr3/EGQY6erq&#10;gtraWshuNYIUBqrEYlGBR9WefnzuFFuHKgHZ4p6macbLy8tLvvjFL2648sortx87dky3LAs0TRtq&#10;QrgIUb2mvDJOgmk9++oxKxCDCKa8Pfn8niWC6u6h+gv6UdX+iJL5qeM4EIvFaCqVOrZ169YbX331&#10;1aOWZfUAQA/07//nbracYl78BssZ6N/3z90PkN8H0N1gmXLvSIHS0NCQ29R5wYIFgx4HPVUIMozc&#10;fPPNKKgKG15IyTxVqj39ZKE/U9f1GAAYtm2X7N27d+WuXbtWpNNpPZPJuLWogoqHYDcjKIo5cGkg&#10;sVyWHyUK00naBg09+tmq7O+ZUFHTaqBLuFw0QgjRNA00TSOO42grVqyYYdu2o2maqpwC651yEYUC&#10;ZXaKPiMFxttvvw3f+MY3YOHChbBlyxb48Y9/DI7j+HfkQFGFIMMIhv4KClUuC+u9EiUm+1VOZ+tQ&#10;5bxWpmnGKaVky5YtM66++uoNVVVVdV1dXayg8OiAoQiswa6gE63ik43NiC6PAGPuR1p8NKA4E/Zl&#10;bRgk0jApIYT09vbS2tra8rq6uhpCSDxbCFQkrFShPz6fyg8UVkXCfffdB5deeinU1NTANddcA4cO&#10;HQrcF0UVggwTTz75JDz88MNRm4HkI3oABvFQBdnXz4BsUjohJJZOp42NGzfO/tSnPrV27ty5k3t6&#10;ejQ37Cc0TC4cqJsHFLbcgkzUSDxFVCaWAia7C71dClsII+g8tzZED16omlaGYRDLsrQ9e/Y0AYDN&#10;JKvLxBXrqVKFk1VfGoYAi4wTJ07Ad77zHVizZg2sWbMGvvOd78CJEyeUfVBUIcgwgWUUCgrVw00W&#10;/uMTllUFPj37+um6HqeUarW1tVUf/vCHNyxfvlyUmB7moZoLbRGvIhFWCmevi87JBJYofJYVPXz4&#10;ME98BZnf3YdQtO+gO4eo7yC8VNL8LPeYPWfbNlBKtXg8XrZq1aqp2dNBalP5eaqwVtUY5dChQ3DN&#10;NddATU0NXHrppXDfffcJ26GoQpBhAkN/BYPoQSZ6EPJeKlmiOl9GwbPqT9O0mKZp+rRp0yquvPLK&#10;ZRdffPEKSmlZb28v76HKeYeYc8JEZj+vDS+sAnimhGE1RiSxuVey7084vmpeiRcszybZPYoIWC0+&#10;75j9zjRNg0wmA3PmzJlcUlIyQdM0ncmrkv1dyDyeILmGjEEcx4Ef//jHsGXLFli4cCF84xvfgLff&#10;fjt3HUUVggwDN998Mxw9ejRqMxAxMkHFPzxdbxX7Ylf98fWoTF3X447jmOl0Or53795l+/fvX5lK&#10;pUg6nRaVTnDVgK9o4QSFMNlclnskykuSCSpvN7EQEo3J9KWCc0JbZLDXwwomjkB7H7o4jgPxeNxY&#10;vnz5ZMuynGx1e5GgUv39yIxBcTUOeP755+Hzn/88TJ8+Hc4//3w4ePAgGFEbhSBjAfRSFQyqcEsY&#10;McVvtstWSzchu6efrusmIURfuHDh1KuvvnrTpEmTatw9/WS2yUoWyM4LhJkbPssTIUE8U7L2os/c&#10;OU+NBterxXvMmPvIK5vAjpdNqPITk2HK/viJGPa7I47jgGVZxpw5cyZWVFTEu7u7HfAWAWX/VlSC&#10;SjQv5k+NM+644w6YMmUKiioEGSovv/wy/O53v4vaDMSLKCzDf3ZfouR0vnRCXsFPXddjjuPoa9as&#10;abjyyivXTZ48eWJnZyexbTu3p5/QMEHeURCPDntfKg+U35z8MSvmfGpUeRVPVuwQQnJihe3vCjB+&#10;fNF4quu8eORsFAo3P/sppdRxHDAMQ2tsbKyuqakp7erq6gV5vp3KO8X/fVHmXWQDCq4xSjKZRFGF&#10;IEMFE9QLFlm4TxTiYfOp+LpUwurptm2blFKzra1txVlnndWSSqXAT1DlVeQEX++QHyLvUaBxVTlW&#10;MqHFe6XcQ6YdK7CUgkfkaQsC//Vx9okKoQLkFzolAEC7u7ud6dOnT3zvvfcopZT1UIUN/7nHKkEF&#10;ivNIkbNy5Uo47bTTMKcKQYYKhv4KAr9wjJ+g8qtJ5UlM13XdKC0tTZx55pktu3btWl5eXl7V09Pj&#10;u6ef5IEvqjYu6ivKbfIVVKJkcd4zJhpbMhbl5ufbsfdH+HaqeUSfg8DZoBK0uUOmuWaaprZjx46p&#10;hBC3CCi7B6DKawXcsfuZcp/zvhNk7NHW1gYAmKiOIEPi17/+Nbz++utRm4Hk4+ddcB+WKiElDPuZ&#10;phmjlGpr1qyZes0116yNx+NVnZ2dQLIMyliJUPJrnz3mhU5e8jgngPKEEfNZuD+gG8lzb1EgyPg5&#10;85Lr2WOZhypMqQhVe/eyd4icN4sAAGiaRtPpNG1sbKw9ceKEYRhGDMQeTVnoTxQG5M8PZa9GpEgg&#10;hEBraysAoKhCkCGBob+CQPagkwkpvw2TRZXTc2E/x3GMCRMmlH7kIx9ZvmPHjnm9vb2+Yb8h3Zxc&#10;HHm8Q2wuk8gjFeRztjsvrtxjj1eMs0WkBYXiTnaOP69KwledYy8LTzJ9dF0nfX191o4dO6an02lL&#10;63c1ympUybxVsrlFbdBTNQZpbW2F6upqAEBRhSCD5siRI3DbbbdFbQYygOgBCMw5PvzHJ6jLvFQG&#10;9Bf4jBFCDEJIyQUXXLBy7dq1Lel02rBtO5B3ydd4QY6RIgynFCg+bWXeprw8KV60sZ4owfisEJM6&#10;7lyvFm8v39bvKx3qHoqEEJLJZKhpmiW6ridqa2tLHceR/Q0BeP+e+GPeWMq8QHAdGUMkk8ncMYoq&#10;BBkkmEtV0LgPMdW+fqLwnyhBPQYDYT+ydOnSKVdeeeW6ioqK2uy+fqIHZqgnvsqTE7QfH7rjxvBs&#10;O6PyfMk8Wty8ebct8mSJ7g0kAkOSBO9774Mktw2QaZowd+7cakKIxohIUQgQFO/8OV5sYdhvjNLS&#10;0gJbtmzJfUZRhSCDBEN/kSPyGPDXRKE/XlDx1dOF5RNs29aWLFky5eqrr16xaNGiaX19fTq3rx+f&#10;oBzsJgIKCEm4zhP248fjPEee/CfZuPx55pwwF0sWystC2fNBvWt8f9auYcJVhaSrqwvKyspKTdPU&#10;Hcdxk9QBxH9D/N9c3rjDZSBSHLBeKgAUVQgyKP7whz/Ac889F7UZSD6yhyC/RF4U9uM3SjYBwCSE&#10;xGzbNjKZTPyiiy5avnnz5gW9vb3UcRyqaRrroQn9QBV4e/I8SqKwGPcSJoUrvFGEH4MfVzIXCTIP&#10;38fvntlzAm+a73c61I2YTdOERCJhzJgxo0LTNFuQV8X/3ag8Usg4gxdVWKcKQQYBhv4iR/UQk4kp&#10;WfkEUU5VDAAMTdNMQoih63qspaWl4ZJLLlk7YcKEqo6ODqppWn4MTIKoqKbEq0O468K6S5wIyTVx&#10;vWYq4SK6LhJvTHFPz7GoDWe/6D5E7YWw8wXB/Z7YORX1qjy/haZppKuri86ZM6fugw8+sBzHMQAg&#10;A2Kx5N4b+xkZx+zevRumT5/uOYeeKgQJSWdnJ4b+CgeRR4r3JMhyqkRiyhP2MwwjDgDa4sWLJ33i&#10;E59YU1paWpndhiaonoJsY/Yj5T8z9nras5MoQm7CEJusj1+Yj7/GHeeF4wSeLMLbwosymT1sWxmS&#10;750EaJN3zXEciMVi5Pjx432nnXZaHQDYWeNFoT7+pUpC58+hABuD8F4qABRVCBKa9vZ2sCwrajPG&#10;M6IHlugBKFrt51fkky/0adq2TXbt2jV3586dC1KpFHEcBzRNk4V8pIqAEQt59jNhP15wuQ087+4x&#10;H5YTeaOChPlCIJ1LZKPPfKIVhCqPGhUcD1T0FGxxIyj46UHXdZLJZKCysrK0s7NTh/5wr0hA8cg8&#10;WbL50MM1xmhoaIDzzz8/7zyKKgQJCXqpIoV/iMkEFp8D4yes8pLTAcBMp9P6pk2b5px99tmLq6qq&#10;Kvr6+vj8Jf7hKXqY59Vrkt0X75li+xFJUU9ZW9F8QYWUX2V42Xis90ziVWM/s+E66bjsV8I24c+J&#10;woaSvjmyKwBpPB43p02bZmia5oDYKyV7Se3hUAkupAhxi33yoKhCkBA8/vjj8Oijj0ZtBuJF9sDj&#10;86h4YSX1UmmaFgMA3TCM0gMHDpw6a9asad3d3SIPlXvs8aJwD3NpaEoVehO0JbxgEgk813vFji+a&#10;Q9O0nHhyj0XnFHhEHmdz3oQiT5VMHPrBhxVlc7iiyWcskkqlrMmTJ9c4jkOyv3HusuQFXBv+M+81&#10;VbVHihBR6A8AE9URJBTopYoUWajF/SzKnZIlqEu3o9E0zdQ0TS8pKUmsWrVq5t69e5fbtp3IiqrB&#10;2NZ/UuE1Yj084HVYidoRro/7TiCb2C5KjHfh70HTNOXGx7J7zhbKBID8zZRFcwsS3/PEpiTxPW8o&#10;1TzcmMoGhBBiWZZTXV1d4jiOU1lZGe/o6EiDOrQXRhTxRUCRMcBZZ50FCxYsEF5DTxWChABX/RUE&#10;vBdA5VkIs2myAf3J6TFKqbZy5cqpV1111akAkOjt7e0fPCtYAMIt5Q+Rv+QJZ7mvbOkGSgQlF7h3&#10;odjgvVAg2RdP4kXzvdGBaeX3KQoDimxlu3Dje87LQrBhfhdKKTUMg2QymUxLS8vEjo6OvkQiIVrs&#10;IDv2+2FF7VBgFTmy0B8AiioECUx7ezscP348ajOQfoIKKQLBxFTOW0UpNW3b1j70oQ8t2Lx589xs&#10;Tarc3n4CMcAmTecqdSuNV4gLItjGJXtM3DdV3hQP52mirABi52LnFIQd8xLoZeFBSWiSvZ4X9uP7&#10;89eyX6ks+VsaXvUj66kCx3HMEydOOFVVVaWpVMr1hMkGEv2+svaytkiRUllZKQ39AaCoQpDAYOgv&#10;Ugj3zj74ZOE+2XY0ooKfJiHEJISYmUzG2L59+4IzzjhjfmlpaVkqlZJtlsw/1F3RI/OwyG+Oy0eS&#10;CRNOjBHm2NNO0zTKih6FJ0vopRKZyM7FQIMktfOeJoHulFZeZ969E1NKsu+hw2uUUvdFAYCWlZVB&#10;VVWVVlpaqmW9gh57ublVoUA/YYWhwCInmUwqcw1RVCFIAF588UW49957ozYDGYDNn2KFlV/ozxVT&#10;ecJK1/U4pVQrLy8vP3DgwKr6+vrJnZ2dbnJ63vJ896HuhyikJvLiiLxXoj4i75Lni+n/H36esJOJ&#10;JsH4Ui8T38edh3/IyIqdigRi9lg4GfudK74vqVdJ5jVk7dc0jWS9VBOOHj2aAgA9+9sGDffJQnui&#10;9uilKnJUoT8AFFUIEoibbropahPGM6oHE/+wC1s93RVUpqZpenV1dcnu3bubzzvvvCUAkEilUqIq&#10;5by3x0UmdqQiiAvlSbeokYXjOO+UR9zIhFtQ4cS3z7spTq/wc/vYIC0Pwbd1D5WGKm6BNZm7Rgkh&#10;YNs2jcVipKOjI11XVzfBcRyH6y+bO4hNGP4bQ6xevRpWr16tbIOiCkECcMstt0RtwnhFJqBcTxQw&#10;x6J9/dgQIJ8/lfuc3TAZVq9e3dDa2rqMUqpnBRX/UBU9JFW5PbnVfD4eJj5fKk/QcGLEMxcr/GQi&#10;KGgokrsnT3+BPew5WShQVNCUv4W8PLKAYUmpvYK+eeLc3c6GUkpmzZo1wbbttK7rSu8XDPz95RUg&#10;DQiG/4oUPy8VAIoqBPHll7/8Jbz55ptRm4GI4VdqqUoouMeuoMrlUum67lZOb1mzZk1zb2+vMFkc&#10;xA9akWIQXSOQFRiMd0oZFnM/8+09X4AivyOoR8rHbum4/GmRPax6UgizfLcfdaOs8sT/oXqy3Hkz&#10;mYxz/PhxeuTIEeI4jijnSzmMz/wYAhwDaJqmTFDPtRsFWxCkqMHQX2Tw+SzAfZblT8m8Vqy4ynmp&#10;SH9yurZt27aWtWvXNicSiZJ0Ou2G2cIbPdBH5O0h/LHMOyUQH57vwQ33yYSZzFsl8n6pPFCDEGQi&#10;YSUMlwaopD64H8E7id91mkgkNNu2e0855ZQEMCskWdMEXUUeTJmt6J0qcpLJJFRWVvq2Q1GFIAre&#10;fvttuOOOO6I2A+lHJKZk4ipQoU9CiOk4jmFZVvzCCy9c2tDQMLm7u5v6PMiDPiA9YT8/bSARNqzg&#10;yc0r806JxAs7Jiswgnh5XNUjs523TSUo+XEEotWzpY9oXokdsv3/VH1y7QkhJJPJ0OnTp1e99tpr&#10;nbquu1+uaAuiIAJPJMb8QshIgRPESwWAogpBlGCxz8gQhUzYh1oQb5VffSo3ST02d+7cabt27VoU&#10;i8XKfSqni2wbuCB+gBOBWAJCBop6KsbIe0Az+VPCQqCisbJzeNoHCXEJQneyTnm/lyy/SjKPxxMX&#10;ssCqx8agc7LtHceB1157rbu0tLTEsixRxFG4x6MEt9xH0O8KKXAWLFgAZ555ZqC2KKoQRAHWpoqc&#10;MN6poCv+DAAwYrGYQQjRpk+fXnn11VevjMVi5X19fa4HJfSDL6BXRdTO9WhJQ38unFARiQlZQVDe&#10;y5KXPB6kaCkMeN9UDVTn3ZieLGdNeE42ZljRJYHG43FSWlqarqmp0d0aX5L+fHI674niSyrgNjVj&#10;gKBeKgAUVQgi5b777oPnn38+ajOQfFR5VPyqP1FNKoNkk9MBgJx22mnTLrzwwlPS6bRhWZbMw8IS&#10;LotZkp+k8jLx7ZlyCXnhMZlniw/38WYJ7By0B0V1b5IyD4RvJ4AXfsIVibJrQdF1naRSKaeysrLy&#10;xRdfPKnruu6tqpAnlFTXeHHFe1iHZCsSDUFW/bmgqEIQCRj6iww+xMdfC+utYj1UOmTrUlmWRZYv&#10;Xz71vPPOW1BdXV2eSqXckJqfuPAVH36eHC7BXLgKUNLXE0r0mzfAeMrrApQeJuAEg6ZpwAmUXF+Z&#10;/cz9iX57GUFuRChmbNsGXde1t95662RjY+OEdDqdb/BAf7+EdFl7Fgz/FRF79uyBhoaGwO1RVCGI&#10;gBMnTmDor3BghZNKTOmQL6pkeVSmZVnaOeecM2/NmjXN2eR0d67wBgq8NEGEEu+1EXio+C1O8uZj&#10;+4axNYydbHfRWKLrbohP5Plzt4nxGSsoQetF5XmLaJZYLAZVVVVgGIYTi8VkOXV+3iZZ3pVsz0Kk&#10;CGhrawvVHkUVgghob28X/gsbGXFkT1aRmJIJK2UuFSHEyGQyRlNTU93OnTsXNjQ0TOrp6fFLTpch&#10;KmyZb3x+vhTlr7Gf2a6MV0uYzxR2fkEfqS389SDzsB8B+pPARSFARQizf9Ks6Apwf6xnU5UaJgzj&#10;6bpOuru7HcdxSt54441eQojmOM5QC3qqvK1IkdDY2Ai7d+8O1QdFFYIIwNBfpIjCe6Jrqg2TRV4q&#10;gxBiUkoNx3FiF1xwwdKGhoYpXV1d7OozKvKiSA3lVYSiajonHgjJF1qePCg3h0qV+O1eUwmJAEne&#10;ZODUgJBhXkTSLzc+Lwr5nCr2HyiSsg6DuTfRGK65Hu+VWxlC1NdxHBqPx7UPPvjgZH19fWkqlbKZ&#10;tkJPYQDY+cOsHEQKiAMHDoTug6IKQTgOHToEhw4ditoMxIso5Md7rVhvFZ9HZRBCjGxyulZdXT3h&#10;wIEDyxOJRHlPT487PgAjdkSoHvCqUJ5KdHD93ZyrvPpQCm+W6LO7l6D0AS4K3clEocqTxn5wq6Dz&#10;bUX7AgoQ1sQShSv5OQXuKdZT5Pt7xmIxmDx5csyyrFQsFnPFsUoYUe4lQ+SpwvBfkRA29AeAogpB&#10;8sBcqsiQhUpEnqsgYT+Px4r0F/rUqqurJ1x00UWnTJ8+vS6dTuvZROVADz6VsAHIF10iMSUTWy5Z&#10;AUJgoN6R77z8HMB9lyHqPqlEmLIzN3cefps9u/14G4N4qkTiMaDHkWiaRrq6upxjx47Ro0ePWrZt&#10;E5/yEqIVf7L8KaRI2bp1K7S0tITuh6IKQRgcx8HQX2EgCwGKBBUfBmT3+ct5rDRNMx3H0WbPnl29&#10;d+/exbZtG7Zty0oo5AkSpbHe/KAweVae8BknPJSCKkyit8jLE3J/O9ak3BDsOLLxxHrH29hPaA4G&#10;xVgeT5pt25BIJLQ333zzeEVFRczxJlOqvFX8ddE1kTcLw39FQJgyCiwoqhCEob29HU6cOBG1GUg/&#10;vJgS7esn8lLlhQA1TYtpmqbX1taWbtiwYeb69etn9/X1SXNtPEaEeMiLQoCapnk2Uc7vog4F+tk1&#10;WCHi42nzrUIOnBeNOU+z278ohvBczOWxiYSiKNyn+hyAnEeMUkp1XaeGYdi1tbXQ09PTY5om73XK&#10;eQwh/3vx3IffnAHaIQVAdXV1qIKfLCiqEIQBvVSRIfJGscds7pTIU6Uso2AYhmnbNlm2bFn91q1b&#10;W3p7e8FxnEEJErYPc6x8oLJJ3zKvDLP9jHJO/vxwwgsmgPzEdNW8A861fI+Wol4VEX0f7tx+Hrkw&#10;34EoSV7TNHLy5Enr3XfftVKplMjzxHuaRNdE/dAjVaQMVlABoKhCkBzPP/883HfffVGbgQwgy6Py&#10;y6fKK6FgGIZh2zZs2LBh5qpVq2b39PQE8RYErX8E4BVOylCW6Dy7n5+sDYBy5ZwyYXoQ3hzZPCKP&#10;TV45/qTXAAAgAElEQVQoL38IwpesyIUO/ZL/h1M4EuJNlyKEEMuyoLS01HzhhRc6CCGmZVmu+lN9&#10;p0EKe4q+IwootgqewYb+AFBUIUgOTFCPDJlnSnZOtS0NL6xMTdPMTCYDa9eubTzttNNml5WVlaVS&#10;KdA0ze/hJlIHAIKHKXueFzucyKKscBLNyedQcZ9lD3lPYrrEvuGEtdN7wwLPlgsjrAY6q71eKjw5&#10;XQHxfL+2bVPDMGgmk+mbNGmSbdt2b3bRAp9LJVvpx57jDRbdADs2UoCsWbMGTj311EH3R1GFIFkw&#10;9FcQyIRUUG8Vm6SeK6VgWZa+ffv2eS0tLdO6u7uppmnCXCYQF4+UqR/2na/XJKvQToB7sGeLewZK&#10;bnf7DlUkDcVzxRmjPMd/yWwI0O8+OC+W9HcZ6ndhGAbp7OxMd3d3U13XNRgQSg6ok9NdG0Q5WKJ2&#10;SBEwmDIKLCiqEAQAbr/9dnj77bejNmO845dT5Rf2Y4WVmX0ZlFK9oaGhevv27fPq6+sn+lRPF4mt&#10;IMUbczazXik/wcR7bvySz91zsiX/IYqWSq/5lBMIPb4obyw7T5jQH2Hunbc3lG3sakVN0yCdTkNF&#10;RUXJoUOHjjmOo9u2Lfq9RblTQepU5aYNZSQSCYZhDCn0B4CiCkEAAEN/ESLyRImuqUooiAp+5l62&#10;bRvnnXfewvr6+knd3d39A7vupWBP5DyPCOelEiVPsyIrl1M0FC8T5wVTes+GAjs2X8wz6JyscJFt&#10;N8N79vKHEPcN4d1S2ksIAcdxwDRNevTo0c5JkyZRSmkG8sUSm2MlstVjgnJypKBJJpMwYcKEIY2B&#10;ogoZ97z55pvwy1/+MmozkAGChPvYl6gula5pmnve3Ldv35IJEyZUcNXTxfUMBvdg9OROSW8sP+zH&#10;J7UL55Ykiw8Gb8JTMAFCRG0DVJf3fB8+AtZ7g1khKvNOyUSW4Pv39SbFYjHS19fXG4vFqK7rbt6a&#10;LJdKlFPld5x3f0hhMlQvFQCKKgTBXKrokCVXq0J+7Gdpkjrp3+NP13U9vnXr1vnz5s2rp5SalmWJ&#10;qqeL5h/4EMy7JOzDJKd7GgcMP3oS2llhEbDit0hM5NkZFJGnyWd+vr0qoT2UTe79B/BMiTygORt1&#10;XQfLsqCqqmrCI488cgwAtOzYovwoUegPuHZSkwO2QyJi0aJFsHnz5iGPg6IKGfdg6C9yZCFA1kvF&#10;CyzRSr9corphGDqlVKutrS279NJLl+m6nkilUp5JVavUlMb6hP4k98fWRcr1E6zuy+vHXKPMsWpS&#10;UW4ay7A82BXCTimeRPsa8u0FxUDZjPXcHArB63ePBADAtm0ghMArr7xyrLq6Wrdt2wa5d0rm8Qoj&#10;rpACZSi1qVhQVCHjmnvuuQdefPHFqM1A8pF5q1jvlDCnKuulMmKxWLy5ublu586dLY7jGJlMRrWx&#10;L7+CS9Qm30guzBUkBKgaK4DXRYhA4AQOtQ2WrLCTCiSZ6HQcxxNOVH2HbKI6P66fecyxNORJKaWl&#10;paVw8uTJY6ZpOrquu+35FYB+niZVuQVcBVgEDEfoDwBFFTLOwdBfZPglp8s8VH4V1HVN0wzHcbTa&#10;2tryXbt2LbQsy+h3QPh6eNz5WXxFlmxIkThQhP3yxgojzgT3xSebhyZgPwIhFwzyleP5pPYgW+VI&#10;7AzkOWNzvAzDIJZlWaZpkueff/4DwzA0yc2oVv6554XCHBQCDykMLrjgApg6deqwjIWiChm3HD9+&#10;HEN/hYMoBKhKVOfDf566VI7jkPr6+sodO3YssCxLcxxHtnEy77kQ2dV/kC948vb0Y4WQTBTxQmso&#10;KwJhBB/SApukosVvBSDzHlgoUUqDuaQ4b1aIshKEEALpdNp58sknTziOY9q27VBKHej3UIm8VKrE&#10;dz4MKAu/IgXGcIX+AFBUIeMYFFSRIXvQqBLU/epTuRsnm5RSbeLEiRPWrVs3u6mpaZJt20S1cXLQ&#10;5fqCNqzgIqxY4lf2KchXceFEFuuREj7oA4wVVJjJPDHixuLcMyLaA9C9PhxCM2CiOwAAWJZFS0pK&#10;Yi+88MJ7iUSCCLao8cuv8lsw4NcGiZiZM2fCueeeO2zjoahCxi0oqiJFlpwuuyYTVZ7Puq4bjuOQ&#10;hoaGqq1bt7ZkMhk2dyfUw40TW57coTBhQBdXaPHd/OxgPTw+ZQzyEsSz3p5ASduqeQXtlWPSfljb&#10;cscKjyGzqC/4TxXGA8baY9s2jcfjcOLEiRNlZWXpvr6+XtM02bH8hJXHDNV0YWxDRpfhyqVyQVGF&#10;jEseeeQReOKJJ6I2A/HiJ6b4xHRP6E/TNEPTNC2RSJhz586dtGXLlnm9vb1AKZVtGeMhTB0lAN/E&#10;ag98gnzAlYOskCOi9gErkgd6qEtqQfH5QBSYr0pRFsGj8dh2Mk8VM5cwjOdTPkF0j3mNuXIJEIvF&#10;SHd3d09HR0eK2fOPD/3JPE4ikYVeqSJjOEN/ACiqkHEKeqkiQ+SZ4s8HCf+xK/50ADB0XTdt2yYz&#10;ZsyoOfPMM+fZtq05jiNLTheF3dwwYeiQIDdOqOR0vi9ATlAQgbAItDpxMMnpAe4z99u436ks70o1&#10;v+D7yPMCqnLRgPnteJEksJcfwyPYbNuGkpKSxMMPP/weIUSzbVsmptyXLM8KBO/gcx6JmO3bt8Pc&#10;uXOHdUwUVci4w7IsXPVXGKiS00XiSlrsE/pFlWFZFjQ3N0/cuHHjHHdLGsXc+ScVydmipf98G+WE&#10;4Vbzse+sDWGTt0cTNzk7rzyEjz0eoZP1SKnEmSeXDSDPm+YHYcQrff75549ZlmVbluU4/W40UaK6&#10;SkQFBcOABcaBAweGfUwUVci4o729HTo7O6M2AxmADfv4bUkjSlQ3dF03bNsm06ZNq1y9enVjU1NT&#10;XSqVomG8RKyXivEIKR/YWaHkSVIPkrslEFh8Qjk7huxh7JfXNKhrQ8BjpyT8RxXhP+FY/OrBwdby&#10;4qGU0rKyMvL++++/X1FRQXVdd5i/F5mnir0uegeuDXqnCpTa2tphz6cCQFGFjEMw9BcZYZPTVTlV&#10;ngrqWVEFCxYsmLxu3bpmfuPkLFQVLuJCfq7HhfLXgtwnH/rzy4UK6oECudjKe+irhhwOT5ZC3AjF&#10;p3so6S9Plgpe2iEQricsW+jTKi0tdV5//fXjhmEQppyCKlndL8cqZzqE96Iho8Rw51K5oKhCxhXP&#10;Pfcc3H///VGbgQwgE1K8oGJDfx5BRQgxCCG6aZrm0qVLp5x66qmzenp6qKZpeXlbfLgogMfGI/zC&#10;JKfnDeQNH/pNLBtUdZ4XqXkMs4dKlt+Vr4IYL6BEaEq/xPw0MvkXHuT+CCHgOA7ouk66uroyf/vb&#10;3zozmQzJrj5kRZUqvyo3JXcOvVNFwkh4qQBQVCHjDPRSRYYoOZ09HyZJ3fMyDMOwbRuWLFkyZfXq&#10;1bN1XY9ZlhXI+8M3USSoqx6UdBAii80LCtJeOneYxsOU2J7z3oUVaZTS3Oq/EEU688YI2laGpmnE&#10;tm2Ix+Pxxx9//F1d17VMJsPv+ycTTKLzPEHaIBGxbt06WLFixYiMjaIKGVdggnrkhE1O901Ud0N/&#10;S5curV+6dOmMnp4eyq/y4o8hxENuIBIoFU3CJ7miAOhwPGBFOV+qdkpEYiRA+YIQUUvpnHmJUmGK&#10;VAWt4cXjOA41DIN2dHSc6O3tPWlZVgq83inZe54JgSdFCoaR8lIBoKhCxhG33XYbHDlyJGozkAHY&#10;BPUggoovo5Ar9llfX1+xYMGCKTNnzqzr6ekRhpj8wk38Sjul4cSzTU2QquXsHLyXajAPZhKw36BV&#10;T9jVjTyiOlOiabJz8Sv6PP2CJKcrhKFQDJWWlpI33njjXcuy0rquU8Mw+JCfqrq6yovFzkm4dyRi&#10;YrEYiioEGQ4w9BcZbOgvL8+Ja+NXl8rz7nqp5s+fX7do0aLpPT09uRV5AewSPWw9D2gfYeG5JzZX&#10;SlI9Pd8A7/Y5YUNFg0luHwyDEgSq0CrAgFgaRPX03Ee/75gTsTmvGKUUEokEAEDmxRdfPKrrOluj&#10;SpZXBZAvothznqkF7ZECIJlMQnl5+YiNj6IKGRe8/vrr8Otf/zpqMxDvv+BVoT8/gWUQQgxN0wzH&#10;cUhzc3PtsmXLZnR3d1MILgICiwVB2YTAY7reKEkf0Wq+wIIwiCAJujHxUAnomZL25V8sApELAN7i&#10;qEEXHTiOA7FYjJw8eTL1yiuvnDxy5EgvAFDHcWzIT05XbayMFCEj6aUCQFGFjBMwlyoyRAnqfnlU&#10;APmiKi9B3S322dTUVLto0aLpZWVlZZlMBrJL5cMZ6Q0TBg0BUiYE6Je4LRRbQ0hKIhDAU+POk8Xr&#10;5hnmWlVBPFOiGlVBkudFtgatLs+jaRo4jgOapmkPPPDAPzRN09PpNB/2k5VVEJ2XHYsEMxIhp5xy&#10;CmzatGlE50BRhYwLMPRXEPAiij2vQb64Yj1Tefv9uaG/GTNm1KxevXoWk6DOP8DCqoe8EKDkgZ03&#10;l1sywMc7NVzwISaWvHO8x2oYbBOJNOV3LdqixhVHfqKMmSPXZCjCUNd1+uqrr/6DUpomhIgqqav2&#10;AGQnlhlBArRBRpGRqk3FgqIKGfP89re/hZdffjlqM5B+gnitlB4qyNamopSSCRMmlDQ1NU1auXLl&#10;zO7ubtk+e8qHW5gk85ClE/iE9FBzSlbBqfJ38s6JtooJurouZA0v/lzepsvsPTNj54TpYMKHzD0F&#10;9rw5jkNLS0vpiy+++HZ5eTmllNqapgURUfwEGBIsMkY69AeAogoZB2DoLzJkCerusca1EeVQCUWW&#10;pml6JpMhU6dOrVy3bl1TtoI6WxhS9pCTqZlBhZJ4gRU0QT3g2ELRwggIf9UjGIIbVx6vHNp95HXm&#10;wn/DJez6Jxv4DXw7OI4DiUSC9PT0dL3zzjsnDMMAyF/1JxJXonM5E1yTWfMF55CI2Lt3L0yZMmXE&#10;50FRhYxpjh49CrfcckvUZiD98MJKlJzOe6uEpRSyniqor6+vXL9+/Ry2jAI3/mBs83hXQhb1HBjQ&#10;GwLMrTzz6RZIKPGlGYaA8L4lZgYWB7LNlJnfiLBt3RV5kjlEocwgIbc8bNumsViM9Pb2pjs6OtLP&#10;Pffc0WwhUNEmykE9V+ilKgJGI/QHgKIKGeOglyoyZA83WahPlU/lKfqpaZpBKSWTJk2qWLp0aeOU&#10;KVNqg1ZQHyqiEKDPtG5oy83TyjOTzxMaZpNz0wRpJFlll7scdDI+1BegCnrue+JXAA7n6kXXk+g4&#10;Dtx///3/BAAjlUrZAMBWUw8ipmRJ6SiwCpDZs2fDzp07R2UuFFXImAYT1AsCUXI6ew1AHfrz5FNp&#10;mqY7jkNqa2vLN2zYMLevr4/KBJWfY0iW6zQYzxTrKQuTQ+UjsmSI8ntUjKTgDGIwBQDP6j/emxVk&#10;9SB7ObSR2f6ZTAZKSkrM55577ohhGDaTpO6WVOAT1WUr/gDk947CqoAYjVwqFxRVyJjloYcegief&#10;fDJqMxAvohWAqtCfx0tFCNEBQDMMw6yrq6s844wz5lmWJfWGiJKjw2xtEsAzpRxgMM6zgH34vKgR&#10;EU1+34+7cI8vyimoMyUVvUz4jzLtQ9nnYyd1x3QcB0pKSujhw4ePGIbRZ9t2Wtd1VkC5Hiu/VX/8&#10;cc507h0pAEYr9AeAogoZw2AuVWTIHiyilX6yVX+yff9027a1srKy0o0bN86llBLX++FXX4oLbRH2&#10;HH/MIBRfvLiSrDqU2jBMhPaGhC1B4Few1C9MyIoeUY0qrg+fZyXdr5EPUwYJwWbHpWVlZeStt956&#10;/+jRo93Zmmaygp+yxHSZp0rWBomQHTt2QHNz86jNh6IKGZOk02kM/RUGIs9UkAR14QbKhBCdUqpn&#10;Mhlz8+bNTY7jQPbl8dbwK+RYL4ifV4Ov2q28Ob4xI7YED3rfB21I0eMRryFKEOQ9+JnvJ4gBHi9Z&#10;WKHGCq2A+VZ58w6mPhWllGZX+mW6u7u7//rXv/7TMAxi2zYb9guaT4VhwCJhNL1UACiqkDFKe3s7&#10;ZJfZI4UFL6zcY03w7h7nvFSO4+gAYMyZM2fS4sWLJxNCtGx1bO8k3Ao5kUcqTDI235/57PfQZL0r&#10;fm4qVbFQ34ezanhJPlKuA2NbXkFNHwEjSrxXerJkRT25V54YDoKqueM4EI/HSUdHR/dTTz31ruM4&#10;btiRz6fyKwDqmVJyHikAJk2aBBdffPGozomiChmT4Kq/yBB5o1RhQFmoT5hX5eZU7dmzp5lSqvU7&#10;GTxPdplHys/jxL6HeUASV9CFEWkCz1Cep81nnHAuLYXXTBTa9Okr7OeeY1WWyBPFl6uQ2BvaC6ew&#10;NZeyld2ixr733nvfBgBiWRa735+opILMQ8Umr+fmAa/AQqEVMaOZoO6CogoZczzzzDPwxz/+MWoz&#10;EO8DJkg+lc4ds+JKAwBD0zQdAMj27dtnxePxeCaTEdWn6j9gqm2HhAQsm0ABPCvagmyaPDCB1968&#10;MKKfjX4NAvZnbR6UUJPVpFKd40J/1G8Mrm9YBxYBAGIYBjiOQw8fPtz55JNPvm/btpPdRFnkpVIV&#10;+kSxVCSMdugPAEUVMgbBXKrIET0V/USVLFk956kyDEMnhMC2bdtmVVZWlhFC9Ewm4xtWUwgdqrgu&#10;HIcLA+Z54CQPe09TWfL1SOEXvpMcD2U+z2K+AAKIEELywn+K70n1kwtDcYQQsG0bdF2Hhx9++O+V&#10;lZWUEKLyUok8U0H2AfRM63fjyMixfv16WLZs2ajPi6IKGXNg6C8y+BCcKPwnS1bnV/3xHivdNE3D&#10;cRy6YcOG6ZWVleWpVIoGXXUnsdUNLXnCNYx4CiR42K1pggg0buzhEjLsmKL53HaDFXGhQqK86nG9&#10;eUGS090xchMzbWXHXL/8WGd/Y1peXk5effXVI+l0ujdbSsFmXiJvlahGVVCvFXq0IiQKLxUAiipk&#10;jPGzn/0M/vnPf0ZtxnhF9BCRCSr3XRYG9IT/dF3XKaUwefLksoULF9ZNnjy5SrA1jb+B8gcxbyuA&#10;IAwYYCy3o58pvg1k44uEkZuU7ydWAiTLC6cEeW5YEKEjHlSQmK6oAZaXUxbmVhzHgdLSUnjhhRfe&#10;6ezs7Orr60vpuu5kk9RFxT5VnimAfHGFFBCJRAJFFYIMBxj6ixReLPHXgob8ZBso0+XLl0+dNGlS&#10;jbuyM6xIECWkhxmCF1mCDZSH7UHrY5evVypsX0W70OHVEPWpcsO47RmhxopE3maZTcJ7c+tTvffe&#10;e8def/31Dl3Xwek3jK+mrgr/AYjFVJBQIDKKJJNJKCkpiWRuFFXImOG1116DgwcPRm0GMkAQkSUq&#10;oZAnrHRd12zbhubm5tqmpqYp3d3dqq1pgj7Y8pLD+dIJgqHyTzCr2frf1EVIVQSxPXvfrO3e5KNg&#10;IbIgqFVdOE8d5fOlBpFsPqh2tm1T0zQhk8mku7q6eh577LF3dF13V/7JQn9+uVMooAqYKFb9uaCo&#10;QsYMmEsVKbKHHisAeCElC/3xXiotk8mQxsbG6hkzZkyqrq6uSKfToOu6cM4gieuSB3qephHUp5Jn&#10;SDPlmQRjBHoADzI8J105GHa4wadcycVcNkQrTIiXCK2BLzKc/ZR7z2GaJunu7u575JFH/qFpmmbb&#10;tk0pFSWqB8mpAsln/j6RCFi6dCls2LAhsvlRVCFjBgz9FQSihyebkxMk7Oe5RgjRHcch1dXV5YsW&#10;LWrs6enJiQ9RgnYQYSCpS+XrmRGNHTDXik/iH26U4wq+p8GGD6XfNV9iwVWo2SKbg1qFGNab5YYN&#10;mf6eEO/BgwffpJSy9alkhT9FW9fwxyy8oEMvVkRElUvlgqIKGRPcfffd8Oqrr0ZtBiLGfchpIBZX&#10;ymR1x3E0QohBKY2vWbOmua+vD7iCm1JPjQiBRyXXIWB9KvFNhtyHbpgJMm5esrfPZ9kYQcN3ed8r&#10;gNQ75UsYscye0nUdKKX0hRde+OCNN944RinNwICYChL680sKkybyI6NPlKE/ABRVyBgBvVSRIlo9&#10;JxJP7Ge+dILfy1y1atWMTCZjDy5CxhhGSKjKAhKhFdojMQzlDEKLIC7fiyUvz41SSvgxVV43XnSy&#10;AslNUA+wibKw7xDhw4ckFouRP/zhD4d1XU8TQvwEVdgK6545kei46KKLoK6uLlIbUFQhRc/7778P&#10;t956a9RmIPlhND+RxYf7RHlVWiwW0x3HcbZs2dII2RBPwBVlMjweFPddEL5SPeBJduVf4LBemLYS&#10;e/OS/RWr49w5g0/i4/VzQ4gqcSibL0R9Kn4+WTFQFZ7wH6WUxmIx54knnnitp6eHrU/lJ6j8ktXz&#10;TObekVEm6tAfAIoqZAyACeqRo3qI8F4q9pwo7OfZ/y9bn4rMnTu3qqWlpbqsrCyWyWTCFv3Ms08l&#10;NkRCS4SbK5RtK0uaF55WGRsGZvzB5iEFglJKGdHF2k8h3wnnm9/FvwDkvwmzqjJnS5B5AAbqUz32&#10;2GOvdXd3d2cymQwAOEySOptTxZ5TeaRw5V8B0tzcDGeffXbUZqCoQoqfm266KWoTxju8WFK149uI&#10;wn9uG13Xdd22bbpq1aqpsVgsnkql8lbhsU90vxICqppSYcUIK+xkfTlPkm+iuIwgpR1csqsbhddD&#10;hiDZMJrsd/X8nlmRRMJ4EgfWHOSHACULA2SeuzwopbS0tBReeumld44cOXJC13Wa3e+PDwHaoA79&#10;yYQUiqwCIepcKhcUVUhR86c//QmefvrpqM1AvMg8Uew1UVkF91yumnq2PhWdOXNm5ZQpU2p6enry&#10;koLZB76iXEK+kZxQYHKmXK9M8HiTf5J67jtgkuNDj8+Nl0NQCkLmOQvjJcubYzBeMFFSumAcqaeP&#10;TWwPM69bn+rkyZOdb7755gevvvrqUcMwCCOqwob+QHCcd7thbESGj0II/QGgqEKKHAz9RU7Qh7Qs&#10;3CdNVCeE6KlUChobG6snTpxYXVJSUprJZKT1qXITBaxErkoNyo5DBrsSUGWLKGQnNTa4QBT1C+sN&#10;4xOXPP1V+VLgvyIwrzPfzy9Xy0cQ5rvyaH8V9bfeeuv9559//j3DMCArqHgPlaysgiqfCr1TBcQ5&#10;55wDs2fPjtoMAEBRhRQxfX19uOqvcMlLqpa8RPWpctccxyGapiXmzp07vbu7u79cuVpo+D3oWK8W&#10;zb73d5Tk+qjmGaKY4dupcr9CJUFnPTwEQkT8iKsimVPM/SjHyc4FALnNk13FlPddcuPkLWbgPFpB&#10;v0uP58/NASstLYXjx4+fOHTo0Du6rhPbti0Qb6Ls56ECn3NIhBSKlwoARRVSxLS3t0Nvb2/UZox3&#10;giSpB315ktSz5wzbtmPr1q2bYVmWO6bYEK7mlI9teWNx4T/Khp6Y8T19BWE3j7Dy0QR8crlfPpqw&#10;jUy48AneCnukwoBLTue9fCLN455Q2umnlXhvnqIP+z17hF0ikYBjx451Pvvss++98847XY7jUNu2&#10;+QR1VlypcqlUOXHDtvAACc/kyZNh3759UZuRA0UVUrRg6K8gCJI0zHsjAnmsCCEaAGhbt26dmUql&#10;LCbPiQ9T9Q/sk3ekaMuPlRMRbNjPFVw+c7p7EhL2eggRERpR/az/z965B8lRXff/3Hu757laPRCS&#10;MEIPwDyEBIIQBIoJlnmZ2LwMtsEgKv4vqVQqValU/khSlfyTRznPqvxipyopl4PA2CE2YAvrgYUk&#10;EEKAkCUkQO+VtFpJq12t9jWzM9N97/39sdOjO3fu7e5ZSduzu+dTNTUzPf04M6uiv5zzvefYPGEh&#10;qxFNH+jZMd271uC5EkKEesX030HxWqniyChIw1ZSmj5LpVKkUCiMbNq06TghBKqCyjbvL2rln8lT&#10;hbQArWJQD0BRhUxIdu/eDe+8807SYSD1mMSS/pm+n77ir7YtlUo5hBD/K1/5yhdc13WCFWWGMtVF&#10;x20STGAWGgSgfuVfyDG184WE2/QNOm72K3gdUnqLun7t7xXXKK7O+YtZTjWJ8obf0FAGtcYupQxa&#10;bojh4eHS2rVrjwCANPipTEb1sIyV7ZpNlWaRS0srlf4AUFQhExRsozBhsImpBv8UaP2phBDyuuuu&#10;mzF79uzctGnTMuVy+aL7U9U+MNzgtcxL6A0yZsuAyOacYMmmhXmzmtWT6v5j0KKqMNTLlbXXUYLL&#10;IK6ijO21yzb7mRACHMcB3/e9X/ziF0eklIGgCvxUcTuqxxFUSILcd999cNtttyUdRh0oqpAJycsv&#10;v5x0CEg8L4ktExHqrSKEUN/35bx589ozmUyuUCiA1sG86fg0cVF3g4y7xB+qN1ZKaWzDePDSIDys&#10;5wi8TBaxcilv7lG/Z+jnSngERrNBDZmpiAxV3X5aGbBZamXh6r8VWLdu3WFCiE8I0QWVaYBy3DE0&#10;KLhahFYr/QGgqEImID/5yU/g7NmzSYeB2DGV/0DbFlb+I5xzIoRg/f395IYbbri6WCwCpfSSlfx0&#10;P1ATLRMaRGKYEVx9bxCEwfswo7i6j36cjUt6g9e+U2jnA/0YtV1CTIP6xYg8AgDAGANKqfz888+7&#10;Ozo6uqWU+ry/MG9VWNNP9FO1ELlcruVKfwAoqpAJCJb+JhRhGSn1c1OvKueLX/zinFQq5RJCLnbe&#10;38XQkI1QY9GEU92BBp+WCZMAbermHYgW5XxNHx8c0+SKxcCg3vD30UQU0bfHyGZFxWwqkwaWO7lh&#10;w4YDpVKpRCk19aOK25cq7IEkyOrVqyGdTicdRgMoqpAJxZEjR2DdunVJh4HUYzMZ69vCPFV171Op&#10;FCWEiHvvvXeelJKHJTDC/EchSAAIOqdHLfNvyE4F3q4oMaBnxC5sbtpLFJrBMXj3G/xhoSkmy4rF&#10;sMybjiaW4nqmrOeJQsku1hnyCSGSUirffvvtg4ODgwVKaTDrL8qorvupaiEZtoHyHgVWArRi6Q8A&#10;RRUywcBmnxMCXYSEmdX1EiAlhDAAIDNnznQXL17cNmPGjHylUrGa1E031gjq2h5U34P+iPVFx06F&#10;8j8AACAASURBVNZpvaF3VDPiYwxCxeRra1qMmtod1KXHLKLOtAowRhmw4fLqdW3HEEIglUrBli1b&#10;Dvb29g74vu9Vw1SN6s16qjAz1WLccccd8KUvfSnpMIygqEImFCiqWoa43hebQT143+CnIoQQz/PE&#10;okWLZjLGMkGD1zgmddsu+g1fKzsZBYCJYLut/Ge6rlpas+1j82WZzm36jpbVjHVvlcakamzGUmFI&#10;Voto+9SGJ49VHMY8pi6LZopTSgmcc5lOp2Hr1q0Hz507N0QpFUIIH0YFVVT5L2qIMgqsFqEVvVQB&#10;KKqQCcPatWvh6NGjSYeBmNF9Qbb3Ub4qIqUkQghaKBTowoUL51VFVdx0ULw7dP0A5NgrzoLj9KyZ&#10;TSBIKUHLijUcY7uG/lo91HCNsPPYskl1WT79cFusJp+Uvu9Yy4DNZuE0oS1TqRR0d3ef371794me&#10;np4hQoisiipT+U/tpK4+dHEVGnJTASOXhFYt/QGgqEImENhBfUIR3GyMpScwZKigvhTozJw5c9r8&#10;+fNnBNmkmDdn640+6phmyn+6KVsTabFotmyoZGXq024xEnj6Meo59UxalG8qeK6a06P+IHWZLU18&#10;NiNIjMkzdaMQAnK5HGzbtu1Qd3f3AKU0KPtFrfRrxqiOJMyzzz4Ls2fPTjoMKyiqkAlBd3c3/PSn&#10;P006DKSRyCwHQENGKrT857ouZYyJL33pS/M8z/MYYwBQPzKm6SAtY2lMmSVdvBm6rVtvrmo1yvRx&#10;/IgbGUMX+UhDvJJFi/KkhZYD9ayU5TwN/y6iSp2NoZo3BsIwl8vBe++9d+TkyZP9juNIKaWp4adp&#10;kHIzPaoAUGQlxgsvvJB0CKGgqEImBJilaln0G0uYl0p/bxJXlBBCOOd8/vz5uXw+n/E8L/LmpWZB&#10;LJ+bYrSNP2k4Vtav4jOJG1WoSXWfqHLZWImTtYujw9TVfqZr6JnCEP9WQ8nQZE6PWeKzilLTHzrI&#10;Uu3atev4kSNHeoaGhka00p/NU6UPUw7zUyEJc8MNN8BXv/rVpMMIBUUVMiFAg3pLEVccmMpOYasA&#10;A5O6nDVrVvvQ0BB1HCfteR4wxkKvqbYUiGvuNsWlZqVMmbGYviuToLrk1Cdpxn69KHO+Cb1zui6a&#10;bOdqJjNl22Yx6stcLkd27tx57MSJE32MMeCcq4JK91KF+alM5nSkBWhlL1UAiiqk5dm6dSvs2bMn&#10;6TCQC6g3GZPxHAyvTcb0htdVkzobHh4WCxYsmF0sFgVjjDRzw48QUA0mb/19kJUyiYMQkWU0oscx&#10;ml8kddkofYVfEEfECeqeq8cEYs1q4tdFbOCzsomtsJiaFIN1PyrnXLquCyMjI8VPPvmk89ChQ72O&#10;46iiKk7ZL3gdfOcwHxUKrYRo5VV/ASiqkJYHS38TiqgymS6o1G2UUkqz2SzJ5XKwZMmSaZlMhlTN&#10;0E3dxPQSkU386H6pJm1L0pIdM3lx6i6rfTaWG7T1mCa6uoedQxW6ozsb2kmEBhgze3UJkLlcjuzZ&#10;s+fE4cOHeymlUgjhV/1UatnPtvJPz1iB4T0ACqlEefTRR2HRokVJhxEJiiqkpSkWi1j6az3qlrFD&#10;482HKJ8F7+P4qoAQAp7niRtvvHHm0NBQBao3dYM5KNLVrAqriI7ssZSUQRjYMmhWQWLYR38dlwb/&#10;kvbe9PdoOIfhO9VlpvTz6v25ojJS6jktsYab4ezI4FgpJeTzedi3b1/n559/flYr/cUdUWMSWHXX&#10;MrxGxpGJkKUCQFGFtDhr1qyBcrmcdBiIHZNg0j8P27+ufCiEAN/3yblz52DWrFkzi8WizW1tLLfV&#10;7RCedmq4MUZlUxSPVVhpqHaOsXqybOdTXjcqtMbsVFMi1HS9sCxTmGdKeQR6KezvUPdvp1ZzjG65&#10;UPv3ks1moaOj4+zevXu7urq6BimlUiv9mQRW1Mq/qOsj48hVV10F3/zmN5MOIxYoqpCWBkt/LUnc&#10;m41NUOnv1QellDLHcZwvfOEL7cqNPbIMYxttUj0+KrbI/lSKuIgSklYfUZTfK8pkH9KsM+pvUpc9&#10;VASPHoA1QL1zeowMVYM3LUqcBWIw5Hvqx8t8Pk927drVsWvXrtNalko3qTfTSsH0QBJiIhjUA1BU&#10;IS3Lrl27YNu2bUmHgTSie6JMNxx9H/0z48rA6iBlfs8991xRLBZHHMcZ/WBsDaqC8puMe3hYBkY/&#10;h+4tUo8dYz+tMX7N0WP1GCxlNevfxZARC8UkrpTjIk9wsR4rKaWsiqjKjh07juzdu/cMY0z6vm8y&#10;qI9l3l/DJeN8L+TSM1FKfwAoqpAWBr1ULY/qmTJ9FuahMm4XQkjOuUylUnTatGn5SqUSJgwiCTIe&#10;lht4XSYrytujfx6MqmlGHFxGszYANGS1jMIpKga97FftnB55jHZcmJ8s9Lpx4xRCQD6fJx988MHR&#10;3bt3d3ue50spuWJQD2ulYPNRYWaqxVi1ahUsW7Ys6TBig6IKaVmw9NeyxLnh2IzYutgKPicAQDzP&#10;I+l0Oj08POxkMpkc55xQSsfsD4obY7X0ZxSHqt+9ugEAjKvgdJFmvGgz2Rxt/4siygcV5/io0p/l&#10;vdQ/i1PmjBoyHRjUt2zZcnD//v09SunPVPK72AHKKLQSYiKV/gBQVCEtyo9//GPo7e1NOgzETFhp&#10;L+6xKrWbVSaTIZ7n+YsXL542PDxcdBynYb5c1fej3+BCb3g2w3iYGfvCofETY2HXjNrfutPYS4JN&#10;Y8gu6b+98ZgIsdVMn7FIvxwhBDjnMpPJwOHDh89+9NFHJ06fPj3AGJOccw8ueKlMmaqosp81BmT8&#10;aWtrm1ClPwAUVUiLgqW/CYF+87GJLVsJr2EloNI9vTxt2rQ051wGZbbagWYT80U1CNUyIzIsG2Pq&#10;+2QqdYXFc4myTzXTedh1YmbNGr5Dteynms0DYp0zpPwX9uVjmfAppZDNZmHz5s0HOjo6gg7qqqCK&#10;m6kKxBSWAFuQ1atXg+u6SYfRFCiqkJbj0KFDsH79+qTDQMaOTWzZPqsJKyklUErdrq4u5nkerRrE&#10;YwmmiJV7sTIuF05lsiPVxETtQ5PXSL1WlLCKKp9FEJoxjHHtSIGknYcA1M8ADM4RA/U3aTZeVe0G&#10;/0aAMSY2bty4/8SJE+cJIYFB3WRS1zNWUSv+9LhRYCXERCv9AaCoQloQzFJNSmz9qepuWK7rkkql&#10;Ur711ltzlUqlzBgjnHN19Z6t7Bd205O6SgrrH2URGXX+KxVdWMXpj2XLaCl9sGJj+i4xhQ7RfUtS&#10;M6ZHlUdl1ZCuizPb72eJS0opY6/QJIRAKpWCDRs27D906FBvuVyuAIBqUA8TUnHKf0gLcOedd8LK&#10;lSuTDqNpUFQhLQeKqgmNyYQeoJuAG/bxfV/mcjl3cHCwdMUVV+Q8z9PLf7bzhzaYjBIZIaNcGgSF&#10;/l4vT0Zkn9Q+TKH7jIWo76kLnzjiK8Iv1XBd5fzStN0AsQjROsEcCD5KKTiOI9atW/fZ6dOnB4Kx&#10;NGAXVHG9VBDxGTKOTDQvVQCKKqSl+OUvfwnHjh1LOgxk7EiwC6kosUCklKRQKND+/v7U4OCgD8oN&#10;N65fyXjiiM7mlpKUrB5bV87Tj1WyOmO6AVcPk/q5Y54vVglPuY5xu5KhCv2uuiAzlAFDa6j6pSM+&#10;rxPMQghJKZWO44iOjo6z27ZtO9rX1zdMKRVVURXW8NPWqyqOgEJhlQATsfQHgKIKaTEwSzWhCGub&#10;0Ay1jES12WfplltuyXLOfcdxauLC0Fl89KCY2ZYY1zdmjFTBpRvatfPYejOF6iPdeK+ImYbSmiHT&#10;FKvU2ITeI7pQMgkrw/a63yrmNW2xWw90HAcYY/4vfvGLT3t6egYVQeVB44q/sMafcT1VSAI8//zz&#10;MGvWrKTDGBMoqpCW4fTp0/Dqq68mHQYSH1s5L2pffZta/hMzZ87Mdnd3F9vb2zOW5p91EEJMWaxm&#10;bo61Fg2BYDIJB8O20LKioqTiCo2w30g/d8NlTD4mTc3VZbWUeKSl51Zd3KrIsv0+tjibTOLViS2p&#10;pMHS6TQIIcovvfTSnvPnzxcAgAshbG0UbM0+1UfYAGUUWQkxUUt/ACiqkBYCm31OGBrEkEacDIR+&#10;s6qd8/z58x6l1B0eHvYdxyH66j9T2idiPp4tE9UQc4yMUu08Ul4YXWPpOK6Kmjg357psVcy4alU2&#10;U3y286sEbRPU4/QMWFhWTBU9huCaLtUazkGEEJDJZEAIUfr5z3/+ycGDB8/6vu9Bo0FdH6Bs656u&#10;bkNaiBtvvBEeeuihpMMYMyiqkJbhxRdfTDoEJB7BzdUkjKLKgLasAACMlncAoJLP5yWllFNKpZT1&#10;K8OqKqKZLIJ15V5dYOFZJ1sGrPa+Kqz0klkgCBsEU1hN0NRHa4zUlRD1GGzjZ2xlR8t56lpiqL/T&#10;xQqq4DeSUspcLgcDAwP9P/nJT/YAQBlGs1SqOT0qS6ULrNplDA8kISaqlyoARRXSEmzevBn27duX&#10;dBhINM2Yj+MqgdrNzPM84bpu9uDBg0OpVMr1PM9meFZbMlwUwY3f5NkyeYc0URG22jH0mhczPdl2&#10;zqgSo/q5aSC0qdxp2EcXjibGkq1sPAkhhHMu0+k0+L5f2rNnT+emTZsOU0o5XPBRBc+BuFLFUyCu&#10;9FJflIhCcZUQE7n0B4CiCmkR0KA+YYgjmtSSV9jNqSHr4zgO8X2/Mn36dHd4eLicSqV0X9Dojlp5&#10;LA7V81hLgar/R/ssytdUIyrzo10/jjiJRD1HmChSX6txRmWkTMJSv77yHPVlTIsbGg1i9RlAmcvl&#10;SFdX19nXX399H6XUJ4ToGaoog3qUsEJagMcffxwWLlyYdBgXBYoqJHGGh4fRTzUx0W9GYaW/4OZl&#10;Kh3Wbm5Bqe/s2bOD+Xye6XP/Qs5f/6FBqFQzQ9YYQ9oumLxO1mtZyoAmH5ppxV8kqhjTj1EzbKZz&#10;q4099e8QJsxMQsv0DI1lQNt3qAtbiV9to1D795DP5+HTTz/t3LBhw0HXdYUc9VGpGSpbKwXTKJo4&#10;5nQUWgkw0bNUACiqkBZgzZo14Hle0mEg8Yhcwh+x3ZbFqnlwKKWkp6fHK5VKXG+sGewbVTrTPrb5&#10;e2KJmrDMjUmI6OdW35syVnqMykPq15SaP8sSp/GL2Mp9pmNspT/9WY2xGULaUtTtJoSAtrY28vnn&#10;n3dt2rTpcHd3d9BGQW2hYMtSRa38A8s2JAGuvvpqeOqpp5IO46JBUYUkDmapJhRxyn+248JuaAAA&#10;UgghfN/38/m8PzAwMMQYM2VWIlfqmfY3HBNWVrxwsEUAhF1fL68ZrhXHixX1PeuEmHqcKpiEEA0t&#10;E0wZpqgyoOk4y5BE0/e1Efm3zGazsH379sPbtm07zhiD6qo/XVSZxtJE9aXStyMJMtEN6gEoqpBE&#10;2blzJ2zfvj3pMJCxEXUjspUAQ8sujuOwd955p+eKK65o55w3jIEJGIvPWx8BaIvZ4icy9qVS9q37&#10;UJuhZ2pRMGY/VfXY0HiCGMDggQor69lEVJMxN7WIwPS3lFJK13Wht7d3cMOGDQf27dvXzRiTVVFl&#10;ElO28l8zXdRRYCUEiioEuQSgQX1CczErvKwrsYQQfOHChe6hQ4dOpdNpYjN/x8FWwrK9B+07XZiQ&#10;E56x0ctywXZVENpEiSZqjOW0MFFj+Mz4m5sElLZd6p/pr3XPlh63njEzxRGcNuQz4JxLxhhkMhlY&#10;u3btp7t37z5DKZW+7/tSSluWSjWl2/pTYbmvBbn//vth6dKlSYdxSUBRhSQKlv4mNKabkrR8ppf8&#10;1Ne1h5RSAADZtm3buf7+fo9zblRUys079MYYlc3S5/rpzwax1CA8TAJEbQoaiMIocaheSxNKpt+0&#10;LqOmIoQgasnPJLgssYeOxdG/nya2bM1WbX8f4wpC9Zh0Og1SypE1a9b85uTJk/2UUsE5twmqqBKg&#10;TUyZ/j0i48xkyVIBoKhCEuSll16Cvr6+pMNAmifujUe/iZnEVN2+hBBJKRWzZ8/mg4ODA9lslgJc&#10;uNHqogXspu1YMeplOdPhTWRfrAghjFkryzV06gYL2zJW2kBkk1dJGoRTZBZOjzdGCdC0mk+NofEA&#10;ZTele3rx9ddf3/Pxxx+fLJVKZSEEN2Sp4pjT1edaHGFfABk/2tvbJ8WqvwAUVUhiYJZqwtJwo4To&#10;m5QtO1V385NSSs65HBoakocPHz7v+z6HUbE1euFqOS4yQEuKShvl0pDt0TNTauwmYWF6r4mOmogw&#10;tTOIOocqerTzEvWcynmNpvzge9m22eI3CSydGCJLpeFPU/2Bav+GpJSyra0Nuru7e1555ZWPPc8r&#10;woUZf1HmdL2Vgt4+AUuALcbq1auBMZZ0GJcMFFVIIhw4cAA2bNiQdBjIpcV0k7LdxEziSgKAoJRC&#10;uVwuDQwMFIUQFdd1dUN2Xa+rJm7oYSWrsP2NpSrNX2QrCxLdh2QQQrGJU06MIdRCS5f6e7VsGANr&#10;edGG0j+McM5lKpWCkZGRwrZt2w5u3LjxQCqVCsp7nvKwNf/Uu6nr/76i/o0i48xkKv0BoKhCEgIN&#10;6hOaOFmpsJuXfoOr878IIXgmk2F79uw5lclkUiENQEcnJxsaXoYG17hf6A3V5i0yCT2TsDKULGuf&#10;6eJK/a7Byj2TCBNCmOLRa33WZz0DZvjOumAllt9AP7jubxKSWWz8I1RPlcvlyEcffXT0tdde+4wx&#10;Jqrz/cbaRiFqtR+SIHfddRfcfffdSYdxSUFRhSQClv4mNM36iqT22pShUsUVL5fL/vDwcLmjo6Mr&#10;k8mYeiE13BxDEk9RN1IiDd6qQFeEdFq3+pv0/YwX1XxEuogKttvOYxCTxlKeuo++L1R/Sr3cWPsg&#10;mjitE6w9uAKklFIIIVOpFDiOI3/2s5/t3bFjR6fjOIJzXoHGOX9x/FRhs/5QZLUAk8lLFYCiChl3&#10;3njjDTh+/HjSYSBjRxdJtn2iHiZBJaWUghACW7duPTU0NMTl6IrAOgghxh5NFmIPOVafq6+tvaD0&#10;TI0pO2UTOc2gr7TTz2t7r8cZvNbKhnqGTTXFh47n0c9xMQghwHVdcBzHX7t27afr1q070t/fPyKl&#10;5JYVfyZhpXqq9H9XAOECCsXVOEMImXSlPwAUVUgCYOlvwhN1E7WVe2zCSr0J1m6OV1xxBXz44YdH&#10;stksFUJIqd3ZTWKjCeKUMC+8sXuErB3BbbFFiKta9kTdR81KmTJM6meW7FSDST1M8NleBxeOmcWK&#10;ovY9hRAyn89DsVgc+OEPf/hRZ2dnPwAIpXt6WMNP09DkqC7qSMKsXr0aZsyYkXQYlxwn6QCQqcXJ&#10;kyfhZz/7WdJhIBeHhJBu5NpnplKLfoMz+mF6e3uLJ0+e7BscHBx2HCdvKtGNpau6IcbGLyIbxwtK&#10;KWtCztCnqUF8mPbVVh82BqVl4EKEWdgqv7rXYdtMGbCoa8MlyEyp5xFCyHQ6DQBQ2r1799H169fv&#10;AwBPSulLKStwQUiZSn/6ij/VnG4r9dmekXFkMpb+ADBThYwzL7/8ctIhIJeHQGipK/NMNy9T76CG&#10;h5RSSCnJW2+9ddzzvHJVmMS5+cW6QcY5VUh2KvQYWwlOfW36zHYtW1YpTnYprAzY7Pe7yASVDE6h&#10;fzcAkPl8nhw8ePDkT3/6098wxiqu66rZKT1TZfJRqWU/k6fKFA+SEDfddBM88MADSYdxWUBRhYwr&#10;WPqb1JhuYHp2ylSKMYkrzhjjAwMDhRMnTpybNm1a3HE1DQbo6nNDTM2W7IJnm6CJOl/Y/tp5G4RP&#10;2DltQiuqDBhXoCnYVwJEiy0Co4m4uu70QgjpOA7JZDLyjTfe2Lthw4bDruuKak8qU+nPZE6PMqiD&#10;ZRuSEC+88ELSIVw2UFQh48amTZvg008/TToM5PITVvLTPzdlqriUkhNC5Pnz5wd3797dxTnnjDFT&#10;qqThBqmV5eqW+AebQ4MfQ2YqJDMUKnosGatI4RNVthtrVkrZV6rbohjLykshBKTTaUilUt5rr722&#10;9yc/+clnvb29w1JKX1vxZxtLozf8VIV6cO0oEYUCKwEmo0E9AEUVMm5gG4VJhbS8Nu2nZwz0PkIm&#10;b4zgnPP+/v6RDz744JDv+5465kXhUvqsAKC+hUJU9sa2Ms/23pR9sn1u2q8ZkQYR4syWCQu+miHG&#10;sdT/wrJbsr29Hfr6+s7+4Ac/2H748OFzACA9zwsEVZwslS1Dhf2pWpQnn3wSrrnmmqTDuGygqELG&#10;hcHBQSz9TS5so2pMYst2o9PFVZ3AklJyKSV88sknZ44fP97luu5FB20TNKYskekYRVwYBY1FsEj9&#10;HGN5mGK2PKTUYovzuxj20zfUynchv1Es8cI5l+l0GgYHBwc3bty4b/PmzZ8TQjwppRdS+lOzVCZh&#10;ZSox69/HlDlFxpHJalAPQFGFjAsvvvgicM6TDgO5dDTccEM+04VWpKACZezIJ5980vPxxx93Sikr&#10;Id3VY2HKYkkpjd3OQ7JUdb4g03U04UN0caQLH9OxahxRYkl7XWvIacpihR2rxWHtBab/XlEDrlU4&#10;55IxBrlcDn7961/vf+WVV/Y4juNTSm1iSh9LY+ugbjKnY6aqhbjmmmvgySefTDqMywqKKmRcwFV/&#10;k5KwEqDpxmbKJug3QzUD4cPoIF2xbt26g4SQisVXZQ8w5q4x9rN5jBpKbOp+aqyasCKm7RHnaqac&#10;V7ev7buGCCrjNlPWrvo61g9d3U/mcjlZqVQK3/ve997fuXPnaSml8H2/DAA2L1WzGSpTxgqFVcJM&#10;Zi9VAIoq5LLz4Ycfwo4dO5IOA7n0xDEv6Tc0m6DSb5pBCdAnhIg9e/acOXr06JnqKsDYN8e4/qoY&#10;+xmbZ5oIMkow+h3VmXkNAkt9HVbK04+rXcAsvtRjQ6+phx58pr5XfyP1dwrWACivG47REULItrY2&#10;KBQK/T/84Q/f27t378lSqVQRQvhSSj1TZWv4qWc21UcQQ1h2CsVVQkz20h8AiipkHEAv1aQl7KZl&#10;8q6Elf50gVXLVlFK+fHjx89t2rTpCOe8ZPFWNZONGHOmSxMcoVkoqTUr1cuAUaU8NTulCjM9a6Xs&#10;q2fTCFgGIVvQy31hJd2GY9Vnk9DjnIOUEvL5PNm1a9fhl19+eScAlAkhQZNPU18qD7TMJYRnqmwt&#10;FVBIJcyDDz4IN998c9JhXHZQVCGXFSklrvqbWphuXraSjElYNazwEkL4nPPK9773vff6+/sHLCXA&#10;Zpb8GYcnxymXKe+NgkU/JiyjVf1cmvbVs0WKsCL6sXrJL0xAhZT1oip4JoFl+1s3ZLSEEJIxJnO5&#10;HHz++een16xZs2v37t1druvyqqBSH1Gz/XRBFdWDSlpeI+PIVCj9AaCoQi4za9asgf7+/qTDQMYH&#10;/YZlylLpGQVTSafuIaX0AYBXKpXiG2+88VkulxOcc9vNMbJBZYR4iFUyDBMrprKarbwHhrJi8GzK&#10;SGn7NfiytGOldozxi6tlPIgnOoj23BC/AdnW1gaVSmXgP//zP7dv2LDhGCFEep6n+qj0TJWp/Gcz&#10;pmMLhRZmxowZU6L0B4CiCrnMYJZqyqLf2PTslP5oMKiDckMlhIhisTiyefPmw319ff35fL7OV6Rd&#10;x0gglsbSqNLmXarfpVFo6dkl9TP9OSpTZigZ6pkqY/ZOFXD6fobr2n6cWCJFH5hYjVEyxsBxHO+D&#10;Dz747H/+5392DA4ODkspOee8DI2CqpnO6bqXKng2iSsUWgmxevXqi+0fN2FAUYVcNj7//HN46623&#10;kg4DubzEKbeYlrmHtVQQoK3+4px7hBCxbt26/YcPH+5MpVLCIpIu5r/cJKQGVm82ql5TLb0F700l&#10;P0OGqm67aZ8YQkvPVFlbIOjf03ROrelp7PKqJZMmAUa7pjPGIJvNio0bN372/e9/f0e5XC6k02kf&#10;6jNUuqcqypxuKynH+vsh48tUKf0BoKhCLiNoUJ/S2LIEphJgqKcKqjdYKaVfqVTKf/3Xf721r6+v&#10;lzEm1d5nFkFk3Warhtm2B8fYBFPDRTSDuR5PRMmw4dxhgi3s2jGFVh16xiliX+PxQZZq1qxZ0NfX&#10;1/s3f/M3777zzjsnCSHCUPYbSwf1KGGFQqoFuPvuu+Guu+5KOoxxA0UVctnA0t+UIczfpN7kTP4X&#10;m6hqmPkmR5fc+zt37jz+9ttvf84Y8yilMhBTFh1g2mhqA6DX8sK/cT0SzJpOFVCBWAvEWU3YhYki&#10;WzxhgikiA1XntxqL4IpDIHZzuRw5fvz4mRdffHHbnj17DnDOy5xzv1r2C4zptq7ptmxVHIO6LuKR&#10;hJgqXqoAFFXIZeG1116Dzs7OpMNAxh+bh8XmdwlujqYVXurN1ZOjhnW/WCxW1q5du2dkZGQom82O&#10;nnRUHcTOrmhigoDFb6TFXHe85lUyZbLCVhka+14FPqmwmONktWJgGjR9yZBSinw+D4SQ8ve///0P&#10;X3rppT2MMQ6jf0fVR6WX/mxZKttsv6iVf0iCMMamVOkPAEUVcpnA0t+UIuzOrJdjwm6K+qgak7Dy&#10;CCHetm3bTvz85z/f7rqu57qubKZcJWXjWJqI70Is20OvEZZtChE/dX4ni7fKKPCaieVyEZT80uk0&#10;AMDIhx9+uO8//uM/th09erRPCMGVrun6ij+Tl8rW4DOs7IfiqoVYvXo1tLe3Jx3GuIKiCrnkdHZ2&#10;wmuvvZZ0GMj4YfNPmfbRy4FhWSq9DORBNWPV09Mz/O///u8fbN++/TPXdX3f90XYbElVUDSTnYkj&#10;RrR9GjJNJl+U+tr00GO2XTNObGEfhx4cTcPxQghwXRdSqRRft27dvn/7t3/b6vt+gVLqCyFUQWUT&#10;VlEtFHQhHhYTiquEmWpZKgAUVchlAL1USJUwcRU2EFcXVA3iilIqjx071vejH/3oo+Hh4YFcLkeg&#10;mihpuGBjZqrpm22cLE9V5NStyGvmePMp69RawzUiYjH9Hup7/TzNChK9EamklMqZM2fK5ZY3lwAA&#10;IABJREFUzs7Ozj//8z/ftGnTphOUUr3Bp8mYrrZSMPUv0wUV9qVqcW655Ra4//77kw5j3EFRhVxy&#10;XnzxxaRDQJIhboYqylfVUPbTH5zzipSSb9q06eCmTZt+k81mRTabNd5YDZkpo/BRthnPY9scZ98x&#10;epdMXdsjDeaqp6taFjX5xGzXM71uuIS+QQgBjuNALpeTO3bsOPzP//zPm7q6ujoJIRXOecWQpbKV&#10;/YJH2Hw/W7kPzektxFQzqAc4SQeATC7eeust2L9/f9JhIMmjG8eD97YboJq94jD6P3wU6gUWg9Eb&#10;MJNSUs457enpGfiHf/iHLTNnzpxx77333iqESAEAMMZiDXs2ebGCbSbvlWGbKdsTKtqq16h9przW&#10;fzPjoeox+so+yzlq75vxnkXEIEHp6yWEkO3t7aSrq6v7b//2bzfv2LHjEGNMCCG8iCyVqdmnSVCZ&#10;/HhIC/Pcc88lHUIiYKYKuaRg6W/KYyohmTIIUWVAq6cKlJszpVQeOHCg9wc/+MH7J0+ePD1jxgzC&#10;GIvsWaWs2lPf10EIMWaFIvxMoaLF5JcKWy1oij14rwqzmOdoGutSxOp1guaebW1t8uDBg13/8R//&#10;sWn9+vV7h4aGipxzj3NeAruYUgVVVOnP5KMKy1YhCfLUU0/B/Pnzkw4jEVBUIZeM/v5+XPWHxEHP&#10;OOhiKrRfVfVRAYCKEKJMKYX33nuv46c//ek2z/MGs9msFEKYBIGasQniUN/XbQO49G0H1E7sJvtX&#10;2KH6+ziG9otFLx/qUErl9OnTobe399Q//uM/bv7P//zPTyilPiFELfmVq4/gtb7KT81U6QZ1U6kP&#10;y3stzlQt/QFg+Q+5hKxZs2Zclm0jLY+pBGUSOHpJJ2hdwJXnoATow4WSIK1+ToMyYKFQkH//93//&#10;YalUSv/Jn/zJqkwmM7tUKknGWFjJy9oYtC7wkBYMagmvGcYq1CwesMs9V830m0jGmEylUqKnp6fw&#10;T//0T5tfeeWVD6pZQt/SOsE0hsZW+ovbRgFpMRYuXAiPP/540mEkBmaqkEsGlv4QA7Ybn82sbhtZ&#10;YzSsVx8VSikXQlTefPPN3W+++ea+6dOn+21tbWNRGg3xmnxV+n6XqBeUPozYdO7Q+MKM92OJzbKa&#10;UgIA5PN50tHRceJ73/vem6+++upeIQQXQpTlaHNPNTtlap9gE1ZxDOnGUCM+R8aJqdhGQSXuAE4E&#10;CWXHjh1wzz33JB0G0jqENdFUH9TwcGDUlO4oD1d5pAEgpbxOA0CaMZallLpXXnnl7P/3//7f/ffe&#10;e+9dnPNspVIhERkrALgglsZo5g7+Q1pXYozIZNXEjm6OH8//LsfNdCkCS86ePRt6e3vP/dEf/dH/&#10;bd68+VChUCj5vm8q9emCqgKNLRRs2SppeF0LB8z+PSRh9u/fDzfeeGPSYSQGZqqQSwJmqRANm5/J&#10;ZjQ23UjDmoDqZaUK57zEOfdOnTp19k//9E/ffvXVV3fm8/lK0NE5xHQ9GiAhF7M6rtb+oPblzGNo&#10;9FE1atsEqYTZrEgYs1E77lcWQsh0Og3ZbNb/4IMPDv3VX/3V2tdff/2zgYGBEWj0TtlW+8XxUIWN&#10;oDFlrVBQtQgPP/zwlBZUAOipQi4BnHM0qCMmVG+V/hqgceCy7q0CMGe39CxXsC8VQrBUKkVPnDjR&#10;9/LLL7+3aNGi1F133XVbKpXKlkolCTA6jwzMmbTI76NmlUzEECi130HTeLoPzdrWwXZp7Tn02pFB&#10;an2xAtrb2+H9998/+Jd/+Zcb9+7de9J1XU8I4SkeKj07FdY1Pax9gp6dsq3wQ0HVQkz10h8Alv+Q&#10;S8CPfvQj+O53v5t0GEhrYuuZFCaQWPVB4UIZkMFouU8tBaa0R60USClNAwBjjOX/9m//9qHVq1f/&#10;dltb28yhoSGwCaNxMHy3Og2ii3MuKaWQzWYl53z43XffPfh3f/d3b+3cubOTMSY553p2Sh2WbDKp&#10;Rw1Mtg1OtmXi8AbWIsyaNQvOnTuXdBiJg5kq5KLB0h8Sgn6jNr0PngWMCimh7RsM9QtEl+kB+jZC&#10;SIZzXv7xj3/8wcyZM8kTTzxxVyaTmV4oFGo3YkppTWBdhKCKnQFq6qSjIi/uuS9FDHVjZ4LnadOm&#10;kZGRkcIPfvCDd19//fXdu3fvPkUICcqwgaAKRFTgmbJlqGxiylTuixJMKKhaiKncRkEFM1XIRbFv&#10;3z5YtmxZ0mEgrY9pBEoc47qesTIZ11XTekp5zjDG0gDgcM4zzz///B1//Md/vPL2229fODw8TEZG&#10;RtSM1cWIl8siqi4lUkqpm+Gj9nddF1zX9U+ePHn21Vdf3f4v//Iv7xWLxQpjjHueF2SoVDEV1jFd&#10;NaXrfjl95SeW/SYgH330Edx5551Jh5E4mKlCLgrMUiFjIBAhphujWvYBqBdgXHsfPNu2kepMOso5&#10;9zdu3PhZJpPhf/AHf+AtXLjw6lQqlR0ZGZGEEKCUxvWoN93bShU0FupE2RjLkKHCTr2+3oJBaYRK&#10;pJRSCCHz+Ty4rsu3bNmy77//+78/euONNz4nhJQopYGg0n1TYaU+U9sE9bW+UEE3pQOgoGppVq5c&#10;iYKqCmaqkIti/vz50NXVlXQYSOtj81YFr8P8VUGmSn3oGavAV2XMWFFKM4QQVwjB5s2bd+Xv//7v&#10;r/iDP/iDO+bNmze9UCjIQqEAAEB0cXWxPivb8WFCSzsmEDux4zAdH3UM5xwAQLquC+l0WhSLxcFt&#10;27bt+4u/+Iv1nZ2d/QAgPM8rV+f4mYSUOiTZZkrXRZVttV+wWMFWBsSbVovx/e9/H/7wD/8w6TBa&#10;AhRVyJj52c9+Bk8//XTSYSATC1sZMHhWfVMm87pJVAXPuqhSzetBKTAthEjNnj17xsMPP7xo9erV&#10;y5YvX74wlUrlR0ZGmhIvoGR3mmzFMIZD7Ne/6JNUs1O5XA5SqZT46KOPDv34xz/e9fLLL+8eGRkZ&#10;ppQKIYTJiK73nbKJKb3kF7wOa5+AxvQJguu60NfXB21tbUmH0hJg+Q8ZM9hGAblI1DKgqY9VUAJk&#10;UN9qQS0FmsqARkN7NRtDCCHk3Llz/S+99NLejo6Ooeeee27kmWeeuSWXy2XK5TKUSiVJKSWU0mB/&#10;PV5QrhnWYsEmehoO0ctwcc9jua5+TtNntd+ZMSbb29tFsVgc2rRp095/+Id/2HrgwIGeSqXiEUI8&#10;IYStxKeKKj1Dpfehsq3wCzOno6CaADz//PMoqBQwU4WMiePHj8OiRYuSDgOZeDRTBlQzV6pxXc9W&#10;2UqBDa0WACBNCMk4jpOprg50OOf5u++++5rvfve7tzz66KOLZs2alSsUClAoFKDqt7qYpqABcXxT&#10;oZknzWweN9VlapMAACAdx5HZbBYIIZVNmzZ99sYbb+z93//9309KpVKRUio452FiSh85w7XXeoYq&#10;bJ6frcmn/j2QFuTtt9+GVatWJR1Gy4CZKmRMYJYKGSNq48/gvSlLFWSw9DYLtuxU8J5C4/DluoeU&#10;knmeRwGAUkoJAJR2797d+a//+q/Fbdu2nfzqV7+68O67775qwYIF7QMDA1Aul8fyHcPEoy6ogv1D&#10;RRIhpFaerEufhZcsayv+qtcBxphkjEEul+NdXV3dP/jBD7a8+eabBzs7O8/7vu8RQryqoAp76Nkp&#10;bnjW/VOm1X3BexsoplqYpUuXoqDSQFGFjAlc9YdcQkxCSy33mTquA1zoXwUwKpiCG7otwxU8e8Fr&#10;IQSllLJKpeIdOHDg3P79+/s//fTT/oceeuj81772tUWLFi26gjGWavL7NJvVMrZ1MImlOB3bTUks&#10;IYQEANHW1kY8zyv29PT0/upXv9r3q1/96tMdO3Z0VioVP/BOSSkDoWQbghxlRG+moacpO2US10gL&#10;8sILLyQdQsuB5T+kaTZs2ABf/epXkw4DmfjYsjmmbJQp66SWAV240HXdVAZMGx6Z6nOKEJJljAWd&#10;2J1KpQLf/e53l/zZn/3Z7VdeeeW0crlMquNtxp1mV/NV/VJECCEppUApla7riunTp5Njx451rV27&#10;dt9//dd/fXj69OmhwcHBopSSSyn96so+3XRuykqZjOgmMaWb0lVBBdprXOU3ATl16hRcddVVSYfR&#10;UmCmCmkazFIhlwhbt3XTzVRo7wlcyFoFN26AetEV3PCZ8qwKsdo2KaXn+z4lhNB0Ok1d16UrVqyY&#10;uWDBguzQ0JAp1tGAq/9TWs0EgWpuj+t7ijCU65/Z2jBIQgjhnAdxyEwmA7lcDvr6+s7v37//9Ntv&#10;v33grbfeOrJjx44ThBAOAKKalbJlomz9psLE1KUwpNu2IS3EN7/5TRRUBlBUIU3R19eHogq5lIQJ&#10;K70spmY7ggyWmhVRBVYgqhjU3/h90ARV9T0HAB40t3zggQcW3HHHHVcwxhzP88B1XaOYCTJB6XQa&#10;PM+DQqEAlFLJGAMhBAEAqRrdmy3phX1WbYWgxiFSqRQ4jkOklJXe3t5z+/bt6/zhD3+4d8OGDUf6&#10;+/uL1RV9PgD4UkpTJko1nIc18LT5ptT+U3rbBNMDAAXUhATH0phBUYU0BQoq5DJgK2mpXiuT70bN&#10;VKkCS33YbvzGByGE+77PH3vssQULFy6cURVJ9UEppu9UKgXlctk7evTo4Lx589LXXHNNW7FYhJGR&#10;kdr+lUpFmrJWlFJSFUWSMUaC4cVVQ3pNaAghgFJa91w9XmYyGUIpldlsVpZKpZGTJ0+e7+zsPPPu&#10;u+8e+fjjjzs/+uij0/39/WUAEIQQnxDCFc9U1EM3n0d5p2wjZ2xiygaKrBZn0aJF8OijjyYdRkuC&#10;ogppClz1h1wmTKsATe/1rJX+MAmrqEdNIPi+7990001XrFq16prp06fnuru7wXHq/zNJCAHOOVSz&#10;U5U1a9Yc2LBhw8mbbrqp7corr8zcdNNNM+688855c+bMyXieJ+bOnZvyPI8Ui8UgowTlcll6nidd&#10;1yWcc8k5l47jEN/3JYy2OyCVSkWm02lCKZWUUuI4DkgpRTqdpuVyuZROp+Hs2bMDp06d6uvt7T33&#10;yiuvHDl8+HDn8ePHz42MjPilUolLKXlVSPFqZkoXTMFrz7AteK3+RnqbhGbKfXEyVCioJgCYpbKD&#10;ogqJzfbt22Hnzp1Jh4FMXkylQIBGcRUmqGzvQ4VVdeUbBwDx5JNPXj9r1qx8sVgM2hfUB1nNIhFC&#10;wHEcuWHDhlNbt27t2rJlS2XWrFmpmTNnpgqFAtx6660zH3jggdmLFy/Oep5H58+fP/v6669vK5VK&#10;5fb29lw+n8+OjIwU29vb077vk3K5XJkzZ052eHjY8zzPnzVrVnpgYKBAKRWEEHLq1KlzjDHym9/8&#10;5nhfX1/xvffe6zx//vxQZ2fn+Y6OjsFSqSQIIR4hRAohhJTS5HuyiSrbez2zp2f/TEJKf1b/ZlF/&#10;f2QCgKLKDooqJDZY+kPGAZuwCgjLUgE0CipbKapOVFWFkqCU0mefffambDabC5p/QmNpklTLdPL4&#10;8ePDH3/88WkAKKfTaTIwMFDs6+sblFKK06dPn924ceO+trY2uPrqq/ODg4O8ra3N/Z3f+Z2Z7e3t&#10;Tm9vL3zxi1/Mu67rnTp1iixZsiTv+37l7NmzMG/ePNi3b19/JpOhZ8+eHejs7Cy6rss3b958euHC&#10;he7x48eHqlkv7vs+IYQIQoiQUvKqOFSFj6lsp5f3gv1MQsq2qs/mm7I18wwzp6OgmiA88sgj8MUv&#10;fjHpMFoWFFVILDzPw9If0gqYRFec8pIpgwUAIAkhEgD8VCqV+sY3vnHDVVddNcv3fcY5B8ZYQ9+o&#10;oPyXSqVg06ZNxymlJSFEuVQqSVXcAIBgjMlSqcQPHjxYqLY4kEeOHDnOOfczmUyqXC5XHMeRjDG3&#10;VCqV2tvbncHBQQCAEdd100IIj3MuXdclvu9zx3FIZ2cnr/quuBg1WIlqec9Y0ryIh628p3unwsp9&#10;YHit/z2RCcTzzz+fdAgtDYoqJBZr1qyB4eHhpMNApgZ62c/2ebPnM76mlALnnM+aNSv9ne98Zyml&#10;NF2pVBpOEpQBg/JfLpeDnTt3Hi+Xy0OMMV4tuQWCigOA8H2fB0KrKrak4ziSUsrL5XLRcRwQQgjf&#10;9yuu60KxWKxUVw8S3/cLjDEghEjOuQAA6ft+nZCpCqkgY6QLH5NR3yacbKU99bWERlGli1VQnnF1&#10;3yRj9uzZ8J3vfCfpMFoaFFVILLD0hyRIlMiK85lxtE1VKIl8Pp+6/fbb565aterGYrFIfd9vWPUX&#10;IISAXC4He/bs6err6ztfKpUKjDFWNYI3CBY9i1SpVGpixPO8mhDxPK8mUKp9r2RgXA/Kk2D3inFo&#10;FD62Z1002USUfs442akAW7lPzTSi2JpgYJYqGhRVSCR79+6FzZs3Jx0GMvUIbsCmGX/B52D4jBi2&#10;m/YDx3EI55wvWrSo7Vvf+tatQgjGOQ+GKEtTXykppczlcuTgwYOnzpw5008pVVfWmbxLcVsOmIzd&#10;6rZQX5hhW5hYCrJbuj9K/dwUa9xVfbbsIAqqCQwa1KNBUYVEgl4qpEWxiS31M9NjdAdCCGMMPM/j&#10;t99++5UPP/zwLSMjI2pLqYaG6JxzyRgD3/fLp06d6vnss89Ou67rVioVtSWBbga3+ZPiiBTTw5Sp&#10;UrfbSnahKyAND/16Ub4psGxTQTE1QfnSl74Ed9xxR9JhtDwoqpBIsPSHJIStpBcmmOI8KAAQxhj1&#10;fZ8vXbr0yvvvv//GGTNmtJ87d85a9qsi29raSFdXV8++ffu6q+NewNBQU+39ZCqz2QQRQKNHKY6w&#10;MpXo1PObsmSm69sEVVRMoGwHQEE16cDSXzxQVCGhvPrqq3D69Omkw0AQUxnQ9FmokFKeieu6pFwu&#10;85UrV15911133Rh0QTeMhpEwOnxeSikhm83C+fPnB95///1OSqn0fb8C8ca6RAmaqAdAo/gyiSKb&#10;wArzRDUbDxjeg/Za/w2RCUo6ncbSX0xQVCGhYOkPaQFMJT5dZOkCilpeEwCgjDEGADB37tzcvffe&#10;e+3NN9+8sKurS1JKbaINhBCQTqdheHi4ePjw4Z79+/f3uK5LOecViDcvT/cs8er5w7JVUWImbuZK&#10;fw6uG5aVMgk6gPo4VDA7NUlZvXo15HK5pMOYEKCoQqx0dHTAL3/5y6TDQKY2NqO6KftEQx5MfU8p&#10;pZVKhX/lK1+5dtmyZdcWCgUJAMHcPesgY8dxSKlUGnnrrbeOEkKk7/uBkPLggqgyiasoXxVAo6gB&#10;iC+qogSWKSNly4LZrqdfOwoUVJMELP3FB0UVYgW9VEiCmFbwxSnv6dkqo7hijFHP8/hXv/rVmxcv&#10;XnxNoVCoXcskqILeVIwxSSnlv/jFL/YrY2B0QWXLWNkM482U2GyZI5u4ArCLtmazUnFLeyimJhG3&#10;3XYb3HfffUmHMWFAUYVYefHFF5MOAZmaNGNQN5X69OxU3TOllHmeB/fdd991y5cvX5zJZNr6+/ul&#10;67rWXldCCKg26vTXrl17YHBwcAQAgmHFgWjyAMBWCrStArSV3cDwWn8OE0JxxVPYdlsMYHmPTELQ&#10;S9UcKKoQI+vXr4fDhw8nHQYydTF5pWzbVEHFoL7U1yCspJRUCAFPPPHErXPmzJk3PDws9RV/1RKg&#10;BE3gUUrlpk2bDriuyyuVip6JMpX/9FYLJlFlyzABNGaM1NdxBJbQjmsmE2a6pv46bBsyCcDSX3Og&#10;qEKMYJYKaQHCfFRxPFTqo7aNEELnzp074/HHH7+tra1tZl9fH+gGdXWQspQSKKXAGIPu7u6BQ4cO&#10;naiOmCG+76uDiU0Cy2ZWbzZTBWAXU7ZtAI3Zq6jXpmcVFE9TiG9/+9swd+7cpMOYUKCoQhro7e2F&#10;V155JekwkKlHnJV9JpO6TVCprx1CSJClYt/85jfvmDZt2qxyuWzu8qkGVR2gnM1mYdOmTQdKpdII&#10;pVRCfbsEm7iKK6pM4sf0Xt9m2zeuADM9669N76O2I5MAzFI1D4oqpAE0qCMtRFxBpWemGIz+960m&#10;sKqiigBA5plnnrnTdd180JsqjGp/KpnL5cj+/fuPnD59esB1XfA8zzSgWB9Ro79WG4GaSn5h4se2&#10;Tf2sGcFkE2e6wMSM1RTkuuuug69//etJhzHhQFGFNIC9qZAWwuadivsISn6OlJJms9n0gw8+ePOS&#10;JUsWcM7dsMHJAcEA5aNHj57s6urq6+vrK6bTaSaE0AWTnq3SX9tGxYR5nEB5TQyfgWXfuNv012oM&#10;yBQGs1RjI/y/JsiUY9u2bbBr166kw0CmHmGlPtv2qGxVkKlyGGMOAJC5c+dOe+aZZ+6UUqYrlcro&#10;iU0t1KVUXkqZz+dJV1dX1/79+3scx6Gcc910HpW1Mj10caUPONZN7bYMl63Jp22byb9V+76Gbfpn&#10;KLimALjqb2xgpgqpA0t/SIthE1L6Cj/rgxDCAIBmMhn35ptvnvt7v/d7d5TLZScsSxXoLM45OI4D&#10;AFA5d+7cuQ8++KDTcRxWKpVMc/1sgilqqLLNpK4Tt5QXvCeWfW3ntYEiaorxyCOPwHXXXZd0GBMS&#10;FFVIjXK5jKU/JAn0bJT62taTioDWJR00Y3rw7LquI4SAa6+9duYTTzxxByHE5Zw3rPizIHO5HOnt&#10;7T33/vvvdwkhQEopqo0/bc08daFl+lx9gPIcJqog5LNmS3hxhRIKqinICy+8kHQIExYUVUiNNWvW&#10;QLFYTDoMBIkSU1EG9boSIGPMrVQqfNmyZXPvv//+pZVKpVbesw1PBqgZ1CGVSkGxWBz+9a9/3eE4&#10;Dqu2UbAJqSgBFdVNHeDiMkp6dirs+Np3bfI6yCRmzpw58MwzzyQdxoQFPVVIDSz9IQmg39SjRtHE&#10;6UuleqmY7/vy+uuvn3XffffduGDBgnkjIyMS7F0UahuFEJBKpUi5XC4dOHDg7O7du7s55+D7vq28&#10;p7ZZiBJRcUfG6EZ2gHrxZRJkYZ8bv2vEfsgU4rnnnks6hAkNZqoQAADYs2cPbN26NekwkKlLmJiy&#10;dU4PFVQAwBhjru/78p577lmwYsWKm4rFoiSEqBkqW7YGYPQE4Pt+Ze3atYcAgPi+b8tM6eVA3USu&#10;vtcHKUdlqqLeq99jrOVDBAEALP1dLJipQgAA2yggiUK0Z3V7WKYqtPRHKXUIITSXy7kPPPDAdUuW&#10;LLm2UCjoXiqjoAoGKBNCwHEc8rOf/ewAAAhKaVgGKs5rXUA10009KgsVpzyIggqx8ru/+7uwfPny&#10;pMOY0KCoQgAAS39IIphaJ5i2Rw1NNrZScBzHFULIVatWXb9kyZLrhBAO5zy0ezpcEB2EMQaUUrFu&#10;3boDpVKpAABCShnmj+LKOWytDPT3EPLa9Fkc4pb/EKQO7E118aCoQuCnP/0pdHd3Jx0GgsT1Uxln&#10;+kF9B3WHMeb4vi+/9rWv3bx48eL5hUJBRgiqIIba7D/HcciHH354wHVdnxBiE1Wm8l6UEd32iIxN&#10;weaz0j9DkEiy2Sz2proEoKhCsPSHjDd6ZkrdZstONZOlciilju/7cOutt86/5557vjh9+vQZ1dJf&#10;rACllJJSKvv7+wcOHz7c2d/fX6j2q7KV/MJ8VCYxBdAopGwiqxljOoKMidWrV0Mmk0k6jAkPiqop&#10;ztGjR+HNN99MOgxkahLWPT14DhNQtiwVAwDm+z577LHHls2ZM+fKQqEAjLGo0l8NIYTM5XKwb9++&#10;w+fPny9QSgOflfpoppGn7bOoeFAwIeMClv4uDSiqpjiYpUISIEwg2IYnmzJWRi8VIcQRQjDHcdLf&#10;+ta3lre1tc0sFosyTrPPYHgy5xzy+Tx0dHR0Hj16tM9xHBLhpwoTV/p29XdAzxOSOMuXL4d77703&#10;6TAmBSiqpjgoqpAECCv/6cLJ5Key+qgIIa6UkgGA+/TTTy+fM2fObM45Cwzq6kw/Y2CEECEEtLW1&#10;QVdXV3dHR0fvmTNnhimlRJn3p5f7TFkom58q9PoIkgTYRuHSgaJqCvOrX/0Kjhw5knQYyNQlbk8q&#10;k5gy9aaqlQUppelnn332jlQq1VYqlYJrqf2p9MaXtWcppczlcqS7u7tnz5493YwxqvWnispSmVb4&#10;gWUbgiQOlv4uHSiqpjCYpUJahLgtFEKFVTA4OZVKpe66666F99133w1CiJTneVEG9ZqHS0opq4Z0&#10;f2BgYODdd989wRhjhiyVTURFCSoI2Y4g486zzz4LV155ZdJhTBpQVE1Rzp49Cz/5yU+SDgOZetjM&#10;6abPYo+jgWr3dACgc+bMmfbCCy/8Fuc8ValURk9cTVEp5T8jQgjIZDJkcHBw8J133umsVCqiarNq&#10;xkMV1ZcKQVoGbKNwaUFRNUXBZp9IApiM4mGlvzjDk2vmdEopo5TS66+/ftajjz56m+/7TAhRl6VS&#10;F//pAisYoOy6LpTL5dL69esPU0qJYdZf1PiZsJV+tvYKCDLuXH/99fDII48kHcakAkXVFAVLf8g4&#10;YxpFo26LO5LGKK4YY64Qglx33XWzHn300WXTp0+f5vs+wGiSyjw5WdsshADXdcH3fe/gwYM9H374&#10;4RkhBAghosRUVDNPbIuAtCSYpbr0oKiagrzzzjuwe/fupMNApi627BSA2U+lDk9WS37BgzHGHM65&#10;XLZs2bz777//lnK5DKM2qHqiyn+MMZBS+r/85S8PAYAuqAIhZctc2TJWAGaxhSCJgqLq0oOiagqC&#10;pT+kBdCzVGHz/UIzVY7juIQQctVVV01buXLlomXLli0YGRmRlFJjNkpKqZcBpVTUFmOMbNy48SCl&#10;1CeEBCIqeNiEk9o5HSC6zIfiCkmUr3/967B48eKkw5h0oKiaYoyMjGDpDxlvTGU+/X0cc7qpP5VD&#10;CHE8z4MVK1Zcc9ddd32xUCgAIaSue7qUspalchwH0ul0bRupQikFxhhs3br18NDQ0JAQwodGz5Rp&#10;PE3UWBoEaTkwS3V5QFE1xVizZg1U+/YgSJLYTOnqNn0kjd6PyiGEONXSH3zlK191xNkoAAAgAElE&#10;QVS5btmyZYsLhYIEzRRPCAEhBDDGIJ1Og+u6IISoy1gJISCbzcL7779/sFKplBhjpnYJcfpShXmq&#10;UGghiTNv3jz41re+lXQYkxIUVVMMzFIh40yzK/50D5Werar5qACgJqjuu+++a5cvX744k8nkPM8D&#10;xhgx+adSqRSkUinwfb9uVaCUUrquC4ODg0NHjhw52dPTM1Sd92cr/dl6VJnG0UCM9wgybmCzz8sH&#10;iqopxG9+8xvYtm1b0mEgU5M43dPDVv0ZH4wxx/d9eOSRR2689tprry4UCjIo+5naJ6RSKZlKpaBc&#10;LsvAXwVwYYDyZ5991tHT0zPMGAMIL/3pIkoo3zVOZirWYGcEuRxg6e/ygaJqCoFZKiRhojxVqlnd&#10;NoqmtuqPUuoCAF2wYMGsBx988Ma5c+deUSwWjd3Tq009wXVdUqlUQEqp+q2kEAJyuRwcO3bs9KFD&#10;h3ots/7iDE62rfKzlQQRZFz58pe/DLfeemvSYUxaUFRNIXDVHzLO2MSTus1kTI8anlwrAXqeR594&#10;4oml8+bNu7JQKIye2NyWCtLpNDDGoFKpwGinhAteq1wuB93d3b1Hjhzp6erqGnRdlwgh4rZOMJnT&#10;0ayOtCRY+ru8oKiaIrzyyivQ09OTdBjI1MMkpijYs1SBIV3vS9XQQV0IwYQQ7tNPP33btGnTZhSL&#10;Raldq0ZgTgcA8DxPCiFkkNGSUsp8Pk/Onj17bteuXacdx6GWLuqmkl9U808UV0jLkM/nsfR3mUFR&#10;NUXA0h8yzpjEjW3On63hpzFTRQgJhJb70EMP3Xz99dd/QUrpVgcn110zaAAaZKk8zwMhBIHqOEAp&#10;pWSMASGEDwwMDG7duvU4pZR6nheIKtWkHjybDOphoglN6khLsHr1akilUkmHMalBUTUFOHz4MKxb&#10;ty7pMJCpQ5xRNGpmSm+hYFrtV/eQUtJsNpt99tlnl6dSqVypVAr6TdUuHJjQGWMyk8kAAIDv+3Ur&#10;/4QQkE6nycDAwNDWrVs7R0ZGhO/7wjJA2ZSpsnVM15uB6r8Lgow7zz33XNIhTHpQVE0BMEuFJEyc&#10;hp+m3lQNj2Bwsuu6qRtvvHHO448/vhQA0pVKpcGgHvSlSqVSBGA0a8U5r/mpgi7qrutCpVIpr1u3&#10;7ighhBhm/QUPU0d1WwkwwGRWR5Bx57d+67fgS1/6UtJhTHpQVE0B0KCOjCO27unqtrBxNDZh5UC1&#10;L5WUkl5xxRX5b3/728sJIWnP80ZPbnCoO44j0+k0AIxmrqpDloEQIgPRJYTwOzo6+nbs2HFSShlk&#10;qUz9qfRMlK1HVQCKKKRlQC/V+ICiapKzdu1aOHr0aNJhIFObOH2pwjJUtbJf1aAOixYtmvXkk0/e&#10;6vs+45wTPUvFOQfGmEylUsRxnFopsFwuBxktAlAboMx//vOfHwQAUARVVLYqzIyOndORlgNX/Y0P&#10;KKomOVj6Q8YRm2eomRl/Vj+V4zgOAJAFCxbMfOSRR25csGDB7KqXqmEsDYweQIJxNFJKqFQqo8GM&#10;GtSrLwlQSmHLli2HKaU+pTSsg3pUryowvLdtQ5Bx47nnnoMrrrgi6TCmBCiqJjFnzpyB//3f/006&#10;DGTqYRJRwXbTSr84vakYY8zlnJNbb7117le+8pUl6gxLk0HddV0Y1WGjn6u+q0BMMcZg+/btHcPD&#10;w0NCCA/qS3n6qr+olX9RwgmN6kgiYOlv/EBRNYlBLxXSQui9qWKPooHR7ukOAJD29vbMypUrF9xz&#10;zz3XFQqFulJegBACUqlUTVBVt0nOuT5AWWazWfjoo48OF4vFYrW1QtSqv6ghyhCyHUHGnRtuuAEe&#10;fvjhpMOYMqComsRg6Q8ZR8JaJ4Rti1v6cznnsGLFivkrVqy4fmRkhACANJnTAaAmqqSUQZaKCCFq&#10;fas459JxHFksFoc///zzzjNnzgwyxoBz7kN9ZspWBgxr9GkDxRUy7mCWanxBUTVJ2bJlC3zyySdJ&#10;h4FMXcJ8VGr7BL2TunHOn+M4ju/7sGrVqmuXLl26UOmeHiABRkt/jDFwHEdtsSCD0TTqtnw+T/bu&#10;3Xu8p6dnmFKqZ6NsvirsnI5MKNCgPr6gqJqkYOkPGUcuxqCulvlMmSrGGHM8zyPLly+/+q677lo8&#10;c+bM6SMjI8AYa4ih2syzzkvl+z4JMlRBF3UpJeRyOThx4kT3oUOHehlj1DBAWW+X0Gx/KiwBIony&#10;2GOPwaJFi5IOY0qBomoSMjw8jKU/JAlsBnVT93STsNIzVTU/FeecPPLIIzdee+21XygUCtLgpQp6&#10;eUIqlQJKqVRKf7WGnwBQG6Dc09PT19HR0dPZ2TlAKYWqqNIzVLYWCnGafaq/C4KMO1j6G39QVE1C&#10;XnrppdrycQRJANuMv6hMlbH0xzlnbW1tuSeffHLJvHnzZheLRWCMNcwVrGapZDVLRQBGy4HVeX/q&#10;aBqZy+XI2bNnz+/cufO04zimLFVY+S+OyMLsFJIoX/jCF+Dpp59OOowpB4qqSQiW/pBxxNZBPW7p&#10;zyas1Gaf9PHHH18yd+7cKyuVCq2u4jNmfzKZDKGUgilLFZT+qn4rPjg4OLxly5ZjjuMQJUsV1ZMq&#10;rqBSQXGFjDvopUoGFFWTjI8//hjee++9pMNApiZxOqebBJV11Z+UkgGA+61vfevW9vb26cVisU5Q&#10;VUt+UkoJrutC0OwzwPd94JybBigPb9my5UShUOC+7wshhNqTKo5B3db4E0FaAiz9JQOKqkkGeqmQ&#10;BLDN+LOt+jN5qdQHI4Q4hBAGAO6dd965aMWKFYsppQ2Dk6vZJ0IIgUwmU9eHShmgfEF5AYDjOFCp&#10;VMrr168/CgDg+77e5FM3opuyVgDhggqFFpIYq1atgqVLlyYdxpQERdUkA0t/yDgRp9wXVv6zlf4Y&#10;VMt+UkqWzWaz3/nOd25jjOXK5TLoVT8pJQghpJQSgsHJhBAghADnPBigTAghEAxQ5pzzjo6O/vfe&#10;e6+rOuvPNt8vrI1CsD0IKMqsjiDjBmapkgNF1STipZdegnPnziUdBjL1sGWpTGNoVEGlrvKrZawI&#10;IQ6llDHG2NVXXz3929/+9m1SSjcYhqyW/6oGdJLJZEAfqiyEAM/z6rZTSoFSKn75y18eVrqncwAI&#10;mn7G8VXZ+lKhOR1JnGnTpqGoShAUVZOIl19+OekQkKmBnp0C7b1a7mt6xh8hxBVC0Dlz5kx75pln&#10;bsvn83nOOQEAo0GdUgqpVKo28w9gtPRnGKAMAACMMfLWW28dIoR4hBBhyVaNxaiugwILGXeef/75&#10;uhFNyPiComqScPDgQVi/fn3SYSBTkzgDlPVSX80/pT27juM4QghYvHjxrMcee2yp53nM931dwNWE&#10;kuM4tdIfAOilvxqUUnAcB95///2O4eHhweoA5bBRNKYmoKqAUv1VCNISYJYqWVBUTRLQoI4kjK3h&#10;p2kVoJqlqjOpM8YcAKBz5syZtnLlykXLly+fXyqVCAAYy3uBoFIzUVLKmqgKuq4HnqpsNgu7du06&#10;WiqVRhhjkhCir/pTBZZtpR92T0dakjvvvBPuueeepMOY0qComiSgQR0ZJ2zGdH0fVUzp7ROsvakY&#10;Y47v+3DrrbfOffDBB28aGRkBGB2cXHeBQEQxxupKf4F40pvfcs4lY0xWKpXiwYMHT546dWqguq+e&#10;qZLKe301YDOz/lBYIePOCy+8kHQIUx4UVZOAX/ziF3Ds2LGkw0CmNnH6UzX4p0Br9EkpdRhj7O67&#10;777mnnvuuU4ZSVO38i9Yyee6bt2QZIALXdTVzJaUUubzebJv374Tp0+fHiCESEqpqfQXVgpsZngy&#10;jqZBxh1s+Jk8KKomAVj6Q8YJoj0Hr01m9LgG9dojyFKtWLFi/sqVK69zXTfj+77e7LMmYhzHgVQq&#10;pTb7JOpYmuCwYIByPp+HY8eOde/fv79X6aKul/5M5b+wMmAtNGgUXAgybqxevRpmzpyZdBhTHhRV&#10;E5xTp07B//3f/yUdBjL1aKYnlcmk3uCncl3X5ZzDqlWrrl26dOmCQqEg9dV+hBAS6CrXdetWOQWr&#10;/Mrlcl2gwQDl3t7e/mPHjp07fvz4QNXMbmqhYGv2aRJXASigkMTBLFVrgKJqgoNeKiRB9MxVVJNP&#10;U4+qwEvlSinpddddN+vLX/7ytVdfffXsYrHYYE4HGBVJqVSqYdm4EAKEEOD7fkPpL5fLkZ6envM7&#10;d+48zRhTZ/2ZMlRRLRTAsA2FFZIYN910Ezz00ENJh4EAiqoJD5b+kHEianCyzUNFoDFb5YKWsaKU&#10;Op7nwcMPP3zjokWLrioUCkFndAKKYFHbKDiOU7fqLxigrCKllIwxcBxHFIvF4ubNm48zxogymibK&#10;TxU25y94rXdVR4GFjCvYRqF1QFE1gXn77bdh3759SYeBTB3C5vsF2/Q2CqYxNEGmSh2c7HDO2WOP&#10;PXbzvHnzrigUChIaM2E1g7rjOEApDSxWNRETlP6CqmEwQHlwcLCwdevWE0NDQ2UppZBSqtmp4LVJ&#10;QMVp9okiCkkULP21DiiqJjBY+kPGAVPbBFPWKsygbmr6GTxcAHA45/RrX/vazddff/1VAJDSV++p&#10;BF6qYJByEI/necA5b5gPWB2gXFm7du0RACCe59nKfrpJPUpQocBCEueJJ56ABQsWJB0GUgVF1QRl&#10;aGgIS3/IeBNnaLKtN1UgqOpEFiHEAQAmpUw99dRTS6dPnz69Wvojukk9KPWZ/FQAYOtNBUIIfvz4&#10;8f533nmnS0rJtSxVlEldzVjVQtFeY/sEJDGw9NdaoKiaoKxZs6ZhDAeCjAO25p+mjJVNWKlZKgYA&#10;7qJFi+Y8+OCDN6RSqVwwOFknMKhbMliyUqmAEEL1WZHqvuJXv/rVEdd1BQBwSqmti7ptJaBp1R+a&#10;05HEmT9/PnzjG99IOgxEAUXVBAWzVMg4YjKmq6/1lX5hA5Prmn1KKRkApJ955pll2Ww2r3iijNmf&#10;dDoNruuq7aoAAKBSqdRaLQStFQLx5bouffvttw8DQIUQIgxd1Me66g9CtiHIZQe9VK0HiqoJyEcf&#10;fQQ7duxIOgxk6hGVpQoboGwaouwAAG1ra8s+99xztxJC0pVKxZiJklKC4zjAGGsQXMGqv9EuCRe2&#10;AYB0XRc+/PDD493d3ec9z/MIIaYxNHGGKduEk/oey4DIuIKlv9YDRdUEBA3qyDhhm+unfhYmpGyr&#10;/xxKqUMIoe3t7fmnnnpqyYIFC2Zzzmm1E3qDOBFCgOu6tQHJKpxzWS2Fy+rnMjgmm83Chx9+eKRU&#10;KpUopSZBFVXyM3VJD9uOIOPCAw88AEuWLEk6DEQDRdUEBEt/yDgQ1j5Bb5sQNpLGWP6jlDpCCHrN&#10;NddMf/rpp5f5vs983zdmeoK2CalUChhjpt5UpDqqpib4gv5U5XJ55MCBAyfPnDnT7ziOFEKYTOr6&#10;4OSo1X/GMMN/TgS5tGDprzVBUTXBWLNmDZw/fz7pMJCpiU1omdop2AQVo5Q6lFJn2rRp6dtvv/0L&#10;DzzwwI2BJ4pSasxSpdNpwhgLBiZfcKITErRSkGrZUAgh8/k8VAcoD0opVQGlm9P1VX/qar+oHlUI&#10;Mu5Mnz4dS38tCoqqCQaW/pBxwNY9Xd1GDc+m1X4N/akcx3E553DDDTfMfuSRR5Z4nldbyVr1PDUY&#10;0dPpNDDGiJSyVh4khEC5XDYdKznnkMvl4NixY90HDhzo0QYoq+LKVgI0zfhTQYGFJMbq1autfdyQ&#10;ZMG/ygRi//79sHHjxqTDQKYmtvKf+l5vndAgqAghNVG1fPnyeb/7u797/cjISMN1AluVlBIYY+C6&#10;bkNTT0II+L4PSumPAABRBygfPXq05/jx4/3VeX8+APgQblQP66oegEIKSRQs/bUuKKomEC+++GLS&#10;ISCTH5OvKWwkjclHpfekqokrxpjr+z7cdNNNV65cufLaOXPmzCiXy5IxRgghDRmqaunP9H/lUggB&#10;nueBEKJhgHI+nydnzpw5t3PnztOO40BVUMWZ89fMA0HGnRUrVsCKFSuSDgOxgKJqAvHyyy8nHQIy&#10;dTC1S1C3h4kpffVfTVxVRRW55557Fvz2b//24kKhIJUMVF2GquqxktlsttZ7St0xEFTV97J6jCSE&#10;gOM4YmBgYPjdd9/tpJRSf7RGeLGtFGwjaVBgIeMGZqlaGxRVE4TXX38dTpw4kXQYyNRDzVyZfFRh&#10;oqpuzh+l1AUANmPGjNyXv/zlxUuWLJk/PDxsNKcH4iqVSpGqoGoQLp7ngTIjkBBCgjYK5Pz580Pv&#10;vffeyYGBgQrnXG34aRtR04yYQpBEoJSiQb3FQVE1QcDSHzIOmLqmB+/1Ngqm9zZhFfSmcn3fh1Wr&#10;Vl17yy23XFMulwPD+WinznrdJAEAMplMkMmqE16+76sG9QsHSQmpVArK5XJ5w4YNHZRSvY1C2ABl&#10;1T+lbquLSduOYgsZN1avXg3Tp09POgwkBBRVE4CTJ0/Ca6+9lnQYyNQjzuDkqA7qdb2pOOf0937v&#10;97547bXXzquW/tTaX921qwZ1YxaLc17XQR1gtAlo1T/FT548OfDOO+90CiFUUaXP/DMNUg4bQwOA&#10;IgpJECz9tT4oqiYA2EYBGQfiGNTVFX42IWUs/THGHCEEWbFixfw777xzYT6fz5dKpdBl4ZlMxrhd&#10;SlnLVOnHM8aAc+6/9tprh0d3lVFDk8NKf3q2CgUVkhhLliyBBx54IOkwkAhQVE0AsIM6Mk7YzOmg&#10;vY8z469OXEkpHc45ffzxx5fMnTt3VqFQAEJIw0gaKSVwziUAQCqVAqgKGXVYMue8ofSnfu44jli/&#10;fv1hQohPCFFFVRxBFTWipi7cyF8UQS4R6KWaGKCoanF+/etfw2effZZ0GMjkxjTfL2rGn638pw9M&#10;dgDAEUI406ZNa3vqqaeWtre3t4+MjEhb93QAIKlUqmZAB7gwIBlg1E+lGNRrUEoJpVRu3779ZF9f&#10;34CU0oPGNgo2YRVnLA2KKCQxsPQ3MUBR1eJg6Q+5zMTpnm4rA+qtE/QWCg4hxCGEOADgPvXUU8va&#10;29vby+Uy5ZwT0+BkgNESXjqdNsYqhADf92V18HLdh0IImU6nyfbt2494nleilP5/9s70TYoia/sn&#10;lqzqrmoWQRZlX2UTEBDEQQWXEUUURUTGwT9OZp5ZHR+XcUNfRwUHfRARERWafd+3ruqqyoyI90Nn&#10;FFlREZnVTVdnd/X5XVddXXue8os359xxH2l0quK6VC4/FUB9x0rft9aPIP3Nyy+/DJMnT067DKQB&#10;UFQNYm7evImjP2SgcRnS48I+OTjGftAz+mOMsbatW7cuymazuXK5bAqi6IhPMcZUOPq784ae9TTa&#10;S2UTM4oxpoIgKP3www8nrl27dts4+efyVblO/OESZWTQ8Oabb6ZdAtIgKKoGMTt27KiGGyJIE3B1&#10;WnorrKK+qmrQZ9ihYp7nZR977LHpK1asmAoAnmV0RwB6Rn+MMZLNZp25VVJKqFQqdaO/cIEy+b//&#10;+79jN27c6FJKCUqpzZje1yR1BEmFqVOnwqZNm9IuA2kQFFWDGBz9IQOEzUOl78cJKNdKmmjYJx01&#10;alT+9ddff5AQkq1UKj1fbGRT6b+UUshms2ZmFQD0CCptUA/RHS6llIJcLge//fbbuVOnTt3Q0QrQ&#10;2Mm/OIN69Fp4EhAZcN544420S0B6AYqqQcq3334L3377bdplIMMLW3p6XDZVdORX8zj0UjHGGJ88&#10;efLozZs3LxZCcLNLFe1AUUqV53nV1421NBAEAUREWbXeMEUdLly4cP3UqVNXTp8+fZNSqkVVnEHd&#10;duIv+hqCpA6O/oYWKKoGKdilQppMXHq6S0yZGVWmuIoa1D0pJZ00adKo1157bVFbW1tb6IXSBvW6&#10;U3WUUpLJZGriEapvCKMWgiAAxlhNzIKUUuVyOXLmzJnLP/300yXOOXF0qZJ2/iUZ1BFkQPn9738P&#10;8+bNS7sMpBegqBqESCnRoI4MNH1NTq8b+wGA53meJ6WEBx54YNzzzz8/v1QqKSEEMMai1wMAAKUU&#10;AQDgnFtP/elsqkqlEhWCesmyCkeG8saNGze//fbbM+HoTy9QjoqpaCeqN14q118EaSoYozD0QFE1&#10;CNmxYwfcvHkz7TKQ1iXJoK7vu3b8xa6kYYxxpRS5//77Rz722GPTFy5ceH93dzdQSq2ZT6FBHaJd&#10;qsh7lH5PuVy2GtRzuRxcunTp5p49e87dvHmzDAC2fX9x0QqNCCoEGVDuueceDPwcgqCoGoTg6A8Z&#10;IJLS011iyjn2gx5R5QVBAEuWLLlvzZo1s4vFok5PB4Dq2K5G2DlEFYEwm8r3/Z4n7owEqyPAtrY2&#10;cuvWreLnn39+klJKgiCIG/klRSfYdv7hCUBkwEFBNTRBUTXIOHToEHz22Wdpl4EMT2zxCa4OVTST&#10;qvocIYSzkMcee2zq8uXLpxcKBWVJRwcAACEEUErB8zzFGKs79ReO+KoG9ehL4QJl4vu+f+bMmRu7&#10;du06E+4F1KO/RiIVGklSj4LiChkQcPQ3NEFRNchALxXSZIjlb1RAmY9t5nT9XN1KGs45D4IAVq9e&#10;PeXhhx+e7nleNoxBqJrTTeHEGAPP84gO+DQRQijbWhoAAM/zoFKpVD766KPj4XujXipzPY3LqA7g&#10;7lphajoy4DzyyCPw8MMPp10G0gdQVA0ycPSHDCBx5nRbp8rsTFlP/QVBQJ566qmZ8+bNm9TV1aUI&#10;qW6kqelURRLUrdlUhBDtparrcKnwzZRSYIypd955pxMAhGOBsmlUN4VTXIQC+quQAQdHf0MXFFWD&#10;iH/9619w5syZtMtAhh+mOd3mp7KFfdYIK0opV0rRmTNnjl2zZs3M+++/f2yhULB2mAB6zOecc+LY&#10;8wcAUB39Wb6DMMYIIUTu3r37zKlTp64DgF6gfDeeqroSnMUhSBPgnKOoGsKgqBpE4OgPaTKNLk92&#10;GdOjIz9rnEIQBPS5556bO3369AlaUBFCiLJFpEPP6I9zbl3HpJQC3/dBCGEdCxJCgDFGPvvss85s&#10;NusTQkxBFZei3misAoIMKNu3b4cRI0akXQbSR1BUDRJOnToF//u//5t2GUjr0ts9f65sKtsS5Zrl&#10;yZs2bVowfvz4MYVCQVXnfuYGZaW0QT2aXXWnqNCgXi6X617TY0NCiCqVSuXvv//+eHd3dzelVCql&#10;kuITensCEEEGFDSoD21QVA0S0EuFNBFTUNk6VmYuVfS+zUtVJ6yUUnzDhg3zZs2aNQEAMpVKBRhj&#10;VjEXjv6Ac+4s2pVNpb1WbW1t8N133x0tlUrdSqkA7CM/2/jP9FOB5XkEGXAWLVoETz75ZNplIHcB&#10;iqpBAo7+kAEgyZju8lLFJal7lNKqqNqyZcuiESNGjAzDPq2CSk8CPc8Dz/Ocy5O1l+rO7mWlP6+k&#10;lCqfz8PBgwdPnT9//ibnXIXCKs6o3ujyZLC8hkILaTropRr6oKgaBHz66afw66+/pl0GMjyw7fzr&#10;7VoaD2pHfhwA+PTp08evX7/+gUwm027rMGmiXSotmGzvM0Z/1Qmi7lKdO3fu2vHjxy+fO3fuFmOM&#10;WFLUbUIqehIQhRMyqMDR39AHRdUgAEd/SBNx5VKB8dgUU9Elys7xHyGEK6VYJpNp37Zt22LP89q1&#10;GLKZyzWe5wHn3JquHgZ4ghBCEULqhI5SSuVyOXL06NELR44cuep5Hkgpbbv+XALLjFFAXxWSOq++&#10;+ircf//9aZeB3CUoqlLm+vXrOPpDBgpTTJl7/WxCyjX20ytpOADQcePGdWzbtm0RAHiR9PM6VWUz&#10;qJv7/gghOkHdFICglFKEEGhvb1cXL168tn///gvhahrtqUoyprvEla1bhR0sZMDA0V9rgKIqZbBL&#10;hTQRs0sVfZ5G7scZ1W3GdAZhLpWUko4ZM6Zj48aND0ydOvVeIQQNFyQ7Deqe59WMBo2OFgEA8H3f&#10;2unSXqrz589fPXDgwMVwgbJ0LFB2CSuAeiGFwglJjenTp8OLL76YdhlIP4CiKmXeeuuttEtAhgdJ&#10;hvRGYhRqOlWMMa6UIlOmTBn90ksvLQqCgAdBUNdd0uiOFOfcaVAHAKhUKiClVNHPRUzq0NbWRm7c&#10;uNH19ddfn6KUQrhAOS5GIekEYPVSkb8ospABA71UrQOKqhT573//C3v37k27DGR40Uh6uu3UX83Y&#10;j1LKCSGso6OjbenSpfc9/fTTc8rlsh7vWQWJxaAOALXjP0KINqiT6HOEEBBCKM/zIAgC/9y5czd3&#10;7dp1mlIa3ffn2vNnG/XFda2i10dxhTQdHP21DiiqUgS9VEgTaTQ93XXazxRTNZ0qxpgnhCBz584d&#10;9+yzz84rlUogpdQCyOlQNwzqPcVE3i6EgEqlAkII3aGqETWZTIYUi8Xujz/++DghhAghoiIqmlUV&#10;16HqzZoaBGkq69evh7lz56ZdBtJPoKhKiSAI0E+FDDR3szy5ZiUNY4wLIWDZsmX3PfbYY7OLxWKt&#10;29wY7UWyqZQtQR3gTpdKr6yJCjQtrhhjIKUM3nvvvaNKKRV2qeJGfX3Z9wcxzyNIv/LGG2+kXQLS&#10;j6CoSokdO3bA7du30y4DaU0aWUmjHyf5qeqEFefcE0KQhQsXTlizZs2M8ePHjy6XyzXmdLNZJaWE&#10;bDYLnHN3zgL0GNQBoC7jKjS/gxAi+Oabb86eOHHiBgAEkX1/Sbv+zJN/AG5PFYIMCGPHjkU/VYuB&#10;oiolcPSHNIm4MZ8tUiFJSLm6VGT16tVTli1bNr1YLCqLR6pOoGQyGWCMxRrUe5IRalAAAJRSQikF&#10;Sil88sknRznnukNly6eK61i5DOpoUkcGHBRUrQeKqhQ4ePAgfPHFF2mXgQwf4gI+40zqToP66NGj&#10;25944omZ8+fPn9TV1VWzkkbvUNaPhRDAOQfGWLSDVSNedDZVj0WqptNF9PvC9wRffPFFp+/7JWOB&#10;clLYpyuTCkeASGqgQb31QFGVAtilQppEnDndfD5pJQ03/jK4M/qDdevWzQpkhuIAACAASURBVFiw&#10;YMGkcrnco6AIIa4OFEBPl8owqNfUp5RSvu/rrlTd75JSqmw2C19++eVhpVRZKRUQQmy5VOYaGtfI&#10;D83pSKr87ne/g+XLl6ddBtLPoKhKATSoIwOIy5BuW5psy6Sq6VYRQjzf98lzzz03d8aMGeMLhYIK&#10;v6suJiF6ei+TyWixVCdiQoM6kVLWfU/0+9rb2+GHH344cevWrQKlVDm6VEm3uPEf7gFEBgwc/bUm&#10;KKoGmH/+859w7ty5tMtAWg+bAdwmpgDcxnSbsKouUSaEeEEQkBUrVkxZvnz51I6Ojo5isWhdnKyz&#10;paSUJJvNRt9jNarr0Z/tu4QQqq2tTZ07d+7qiRMnLl++fPk2Y0xFUtTjhJVLLGGXCkmNTCaDoqpF&#10;QVE1wODoD2kyjY4A40781XWo9E0IwV588cX5EyZMGFsoFLRPqm4hcpQkg3oQBFWDuqNLpdrb28kv&#10;v/xy9vTp0zfCMaKZoh7XqTI7Ua54BQQZELZv3w4dHR1pl4E0ARRVA8iJEyfgvffeS7sMpPWJC/s0&#10;TepxuVQ1niqlFBsxYkT+5ZdfXjhq1KiRxWJRRQ3q1YuFwkgpBYwxFTGoKzPMUxvUdTaViX5/LpdT&#10;p06dunjw4MGLnHMz9DN64s9lUjdT1KuXsNxHgYU0FexStS4oqgYQ9FIhTcK1OFk/l+Snso38qp0q&#10;QggnhHAA8F555ZUFY8eOHeX7PhVCEG1Qt3WhpJSQyWRIJOyT2NLWtaiyjf70AuUTJ05cOnTo0KVb&#10;t26VCCFSSmmuprHlUdm6VQDYmUJSZPHixbB27dq0y0CaBIqqAQRHf8gAkpSebtvvZ41RAACulGIA&#10;kH3ttdcebG9vz5dKpWpHSvunosJK389ms8AYMxtU1c9Fu1Qug3pHRwe5cOHCte++++4c55wEPbNC&#10;166/uOXJAPWdKRz/IQMKxii0NiiqBohPPvkEDh8+nHYZSOvh8kxF78clpzcS+skJIZkVK1ZMXbly&#10;5TSllOf7fl1nKSqKdIJ62KXSs7+69zsCPwGgx6CeyWSgXC6Xz5w5c2PPnj3nCSHE931blEJ/+ahQ&#10;XCFNBUd/rQ2KqgECu1RIkzGFFDUeJ4kra4eKMcaVUqy9vb19+/btDzLGsnqVjDHKsyaoU0qrYsrs&#10;RAkh9FoaZTOyK6Ugm82SGzdu3P7Pf/5zihCiIl0qV4fKzKaKy6hCkAHltddeg4kTJ6ZdBtJEUFQN&#10;AFevXoU///nPaZeBtD5xYZ9Rg7otOsE8/Vf1UjHG+P333z96y5YtDwoheKVSsQZ06juhQR08z7OO&#10;9ADqRn/6TSryHYoQAplMBrq7u0uffvrpcQCAcIGyS1D1ZjVN9VKO5xGk38HRX+uDomoAQIM60iTM&#10;7pT5vLmKxiWuoqf8PP2YEMKllHTChAkjtm7d+mB7e3suCIJqgnq0kGiXSY/+bMbzaoGRtTT6fdHv&#10;DE3uUC6Xy3v37j1/9OjR68byZNfoT0B8errttF/skmcE6Q9mzpwJL7zwQtplIE0GRdUAgKM/ZIBI&#10;OulnG/e5YhS453melJLMnDlzzMaNGxcEQUCUUuCIUVAAd8SVOfoz3gu+79v2/NXAOQchhHj33Xc7&#10;AUAaYZ9aUOnFyq7VNHE3BBkw0Es1PEBR1WR27doF33//fdplIK2Hq7tiM6rHCSxTUDG446Wi48eP&#10;71i9evXUpUuXTiqVSs4AT33NsMOkOOc1L0Y/Zy5PNokcFVSFQqEUiioR7vprZOznMqdXL2Fe0vE8&#10;gvQbOPobHqCoajLopUKajNmd0kRHfKaPKjFBnTHmBUEACxYsGP/kk0/OLZfLdy5o7PgzyWazxIxY&#10;ME8GBkEQl00FnHMghMgPP/yw0/O8AHo6Uqagijv5F9epQpAB5bnnnoPZs2enXQYyAKCoaiKVSgVH&#10;f8hA02g+VdSgXiOwQnM6I4TQ5cuX37969eqZYXp63ahOJ6UD9AgsSilkMplYg3rS6C8UWoQxRr78&#10;8sujUsoyIURaVtP0VlBpcIEyMqBgl2r4gKKqiezYsQMKhULaZSCthTneA+N+UoSC9aQfGF0q3/eJ&#10;FlTZbLa9UqloI7lNfFRHf9lstmZNjZG2rgB6/rFhy7mKwjlXJ0+evHL06NELxWKxyBhLWpzcyKk/&#10;7FQhA864ceNg27ZtaZeBDBAoqpoInvpDBgBXVyr6WlLYZ42o4pxzIQT87ne/m/bQQw9N7erqiu74&#10;q8YfmAnqlNLqqT+lVDVpPdKNIkKImi6VY72Namtrg2+//fbojRs3CpRSZXSpXOO/RsI+cQyIDCho&#10;UB9eoKhqEgcOHID//Oc/aZeBtBZx5vTo/T6np1NKuZSSTp069Z7HHntsxvTp08cXi0VrLpU5uvM8&#10;D0KDulWwmKM//VwUrdTy+Tzs37//1Pnz5294nmeKKnOJclKXyiWkcPSHNB0c/Q0vUFQ1CfRSIU3G&#10;1pUyc6lsYsoUVrpDxaBHVHlBEJAnn3xy1gMPPHB/oVCA0EvlzHLSQiiTyejH1vcqpSAIAgiCwDn6&#10;0wuU9+/ff+rcuXPXu7u7ywCgInEKZpcKu1LIoGXNmjXw0EMPpV0GMoCgqGoSOPpDmkhccrotRsG2&#10;RNl26s/TnaoNGzbMnTp16vhisags16urhxAC2Ww27g3g+351z5+ZHVq9oxTk83ly9OjR80eOHLnK&#10;GLOlqDe6QBlT1JFUwS7V8ANFVRP4+9//DhcuXEi7DKS1sJnT9eOk0E+XOb3GT0Up5UII+swzz8ye&#10;P3/+/ZzzbKVS0UuRTWpEiRZUMQ2tuC4VAbizQLlYLBZPnjx59eDBgxcZYyQIgqQdf+bJv6i4Mut1&#10;jQARpF9pa2tDUTUMQVHVBHD0hwwAtm6UOQp0earMBcrV+0IIumnTpgXjx48fUygUVDj2symlmuf0&#10;6M+FNqiHu/6sKKVULpcjZ86cubJ///7zjDESjv3iOlVxYZ/mzX1xBOlntm/fDu3t7WmXgQwwKKr6&#10;mePHj8MHH3yQdhlIa2MTOkkxCi5PVXTPH5s6derY9evXzx0xYkRHd3d3bOyBxvO86PLkus4PIaTa&#10;pdKPo4SxC1WD+rVr127v2rXrtOd50dGfOepT4O5OxcUoYDYVMiDgqb/hCYqqfga7VEgTsGVQgeU5&#10;c2GyLfCzLpeKEOIppTgAZF555ZVF+Xx+RLFYBOjxStVlUykjB8HwUlnnf0EQKFc2FSEEpJTQ3t4O&#10;165d6zpw4MCFkydP3gQAED1HBRv1UtliFapl2+pCkGawdOlSePzxx9MuA0kBFFX9DIoqZICIM6MT&#10;SEhNN24MACiltO211157MJPJ5EqlknmtaqaUeRIwzqAOUPVS1YgzMxBUKQXZbJZ0dXUVPvvssxOU&#10;UuL7vq1L5Rr/9aZThSBNBb1Uwxee/BakUT766CPo7OxMuwyktUhanBzXqYrLpdLiygMAnslk2p99&#10;9tm5c+fOHa+UYkII06CubLEKNkGllKq+1xj9Vb/C2B+oGGOglJK3b98ufvjhh8eUUlJKaXqpkkzp&#10;jZ7+g5jnEeSuwdHf8AU7Vf0IdqmQJtJoanqSp6qmS0Up5UopMnLkyPzrr7++CACylUolek2AHgES&#10;vV/FZlCPii+9PFkIAZRS64obKSV4nge+75c/+OCD477vB5FcqqigCiB+119dfQbR35EUE4EgfeL1&#10;11+H8ePHp10GkhIoqvqJy5cvw1/+8pe0y0CGBzZB5Qr8dK6mIYRwQgjLZDKZ2bNn3/viiy8uFEIw&#10;S+yBbccgMMbA8zx3kfUGdWKuttH+LMYYEELUv/71r04AEISQuNN+tlwqm8CqXgoaE10Ictfg6G94&#10;g6Kqn8CwT6QJNGJQjwv5jHanXF0qOnHixFFbtmxZJKVkQggCdwzqoHqwFqdHf+br0cdCCKhUKlWR&#10;Fh376QlhuFdQHTp06MoPP/xwHgB8qPdPudbRxHWscPyHDCizZs2C559/Pu0ykBRBUdVPvPXWW2mX&#10;gAwPXF4qbU53davqRBbnnEspyZw5c8Zu3LhxgR77Rb1UhNzRVwA9IksIoY3l+j21BYaPhRDg+75+&#10;TkH9wUEAAKCUAmNMffLJJ0fa2tp86BFQUT9V3J4/W9iny7SOIE0Fu1QIiqp+4Ouvv4b9+/enXQbS&#10;WvTGoK5FU9w6mpob59zTi5PXrl07a+rUqWNLpVK1y2RRPzVepLa2NnNEWPN+c/SnazUM6vpzKpPJ&#10;0N27dx/1fb+bMSaVUlHB5EpUN83pAPWCKlofjgCRpoKiCkFR1Q/g6A9pIi6Duu0119ivbj0NY8wT&#10;QsDixYsnrF27dk53d3fPF945nVcToxCFUgqZTMZ8rS4yIbKWxipidD5VJpOBb775pvPWrVu3fN/3&#10;CSFaPEUjFWwjv7gEdQQZUDZs2AAzZ85MuwwkZVBU3SWlUglP/SEDTVyEguvknwcRLxUhhHZ0dLSt&#10;WrVq8qpVq2YUi0XlCubUaBHFOTdP/WkRU41REEKYBnWr0FFKqXw+D/v37z9x5cqV25xzpZQyO1Nx&#10;I0CXmEKhhQwo2KVCAFBU3TU7duwA/a98BOkHbHEJSXlUNh+VbXkyg57RX0YIQVauXDlp1apVM3zf&#10;p1JK3Z1yig+9t8+STVU3qgyCAKIJ6raMKyGE8jwPbt26dfvIkSPnT548eY0xpow4BZd3ykxObzTg&#10;E8UV0u9MmDABtm7dmnYZyCAARdVdgqM/ZACwCaq4PX9RYVWXpM4594IggMcff3z6okWLphQKhcT8&#10;Jt1pIoRANpu1jgU1OpsqFGrON4ZdKnLo0KGzx48fvx4uUJaRTlWj62kAcAyIpAiGfSIaFFV3wf79&#10;++Grr75KuwykdYgLpGw0OT0qrOoM6pRS7vs+LFy4cOLKlSunjRs3bnSxWExcnCylJAA9XarwvdaJ&#10;njao61N/rt8UXaB84sSJyz///PMlY4GybQ2NAHeXqpGMKgRpCjj6QzQoqu4CjFFAmkhcerpNXNlG&#10;f3VdqtCgTp955pnZs2fPvq+rqysqqGrEhymaGGNRg7ptogdKqWqUghZf0Zf1HSkl5HI5OHfu3LUj&#10;R45cPnfu3G0AUIaoMrtUpkk9SVBF/1siSFN44oknYMmSJWmXgQwSUFTdBX/+85/TLgFpTWwioLeC&#10;qq5LBQBcKcXa29uzL7zwwgNTpkwZVywWFbkTRlVzXS2atLjSospZdGhQ931fQc+uwOpvsQSEqlwu&#10;Ry5dunT9u+++O8sYg6DH2d5IinpvDOoI0lRw9IdEQVHVR/7617/CpUuX0i4DaR16m0sVN/pz7vmT&#10;UtINGzY8MHXq1HGVSkUvTrbu9dNIKYFS6lqeXPO5UFTplPQ7PyIUWHo1DeccACC4cuXK7S+//PIk&#10;pZQIIWxiynXaLylOIeoTw3wqpCnkcjkc/SE1oKjqIzj6Q5qEFgLm+hnTpB7tUEXFlVNYKaW4lJJv&#10;2rRpwZgxY+7p7u5Wxgyvel+LJe19cmRTQbQbFVmerFyjQZ1N1dbWRm7evNn11VdfnQyCQCilhFIq&#10;mksVZ053daqwO4UMKNu3b7f+YwMZvqCo6gNHjx6Fjz76KO0ykNbBVCAuD1Xcnj9zBBiNUqiKqiVL&#10;ltz/6KOPzshkMu2lUslpUNdiSRvUPc8Dxpjz1J8WS6FB3elh0rsEPc+DUqlU/vjjj49FulS2XKqk&#10;8Z+ZqA6AIgsZIHD0h5igqOoDGPaJNIlG09NdIZ/WBHVKqX7ee/XVVxfl8/mOUqkEES9VlDoRwhir&#10;xijYOlAac3ly3Y8LhZfneRAEgX/o0KHL33///UXZg61LZTsF6BJTtlN/sb8LQe6GZcuWwZo1a9Iu&#10;AxlkoKjqA5hNhQwgceZ0WyZV1EfFIOxQQc/Jv9zrr7++mHPeFiN+zBFgbwzq1ccm0Q4X5xyEEP57&#10;773XCQAqIqh6e+IvLqMKQZoKeqkQGyiqeskHH3wAR48eTbsMpHUwR33ma0kn/syRX42PihDClVK0&#10;ra2t7c0333xwzJgxI4MgiCaoO0d6cQb18HM1BvVKpeL+kYTUBIhSStWHH354lBDiU0rjTvwlraVp&#10;pFuFIgvpd3D0h9hAUdVLsEuFNJlGPFQ2PxWz3DhjzAMAdu+993Zs3bp1EQB4eidf9YK1naUaAWJk&#10;U1k/p7OpgiAAxljsb2OMEUqp+vTTT491dXV1KaUCpVTcyK8voz8EaSrbtm2De++9N+0ykEEIiqpe&#10;cPHiRfjb3/6WdhlI6xAXo0CN+1GBZTOm1532012qjo6OtocffnjK6tWrZwohWBAEcQnqBKCn8wTQ&#10;M6pjjFWPAprv1aM/R5eqxjyuRVg2myWff/55p+/7JUKIKahsHSpzBBh38g9HgEjTefPNN9MuARmk&#10;oKjqBdilQvoRlwk97vm4sE9rl0pKSSZNmjR648aNC6WULAgCAj1iKHZ5MkBNl6rnKKDd1K6klFAu&#10;l21Crea3KKUUpVRdvXr11oEDB053dXUVGGOuXX+NjP4AkgUUiiukX5k9ezasX78+7TKQQQqKql6A&#10;p/6QAcImosyOVVyMAieEcM45J4SwmTNnjn3uuefmVSoVUEpFxY9rLx8AgEoyqEMYuRDtUiUtWs7l&#10;crBnz56j3d3dRUKICgVVAMkdqqTAT+xOIQMCdqmQOFBUNciXX34JP/74Y9plIK2BNXAz8rg3BnVu&#10;/K12qYIgIDNmzBjz9NNPzxk9enS+UqkAIUR7oZwCJDSok0wmU7eqpqZQY3ly5LvrCPOpVD6fh4MH&#10;D54+e/bsDc65igR+ukzqjYipmktBbRcLQfoVNKgjcaCoahAc/SFNxCWk9GuNjv2qnSrGGBdCwOLF&#10;iyesW7duTqFQsF0TAGoEU/WOaVC3mdmVUtXAT8vy5Bp0l6qzs/PiqVOnrl67dq3AGFNSSls2VZyX&#10;yhapEHttBOkvNm7cCDNmzEi7DGQQg6KqAYrFIo7+kP7CnZ7pTlI319Mwy9+asE+lFB03blzHqlWr&#10;pi5ZsmRKsVhUCenpAOFuPoAeg7rnec46dZCnHv1F19XAHdFVFTpSSpXL5cjRo0fP//rrr1fCBcqu&#10;FHWzY6W/M6k7hSNApKlgNhWSBIqqBtixYweUy+W0y0Bai7jOVPR129jPFFQ1YZ+cc08IQR5++OFJ&#10;q1atmlEsFvVoLk7QAUBPR4lzXhejYDn5F5egXmNsF0JoQeefPXv26r59+855nkeEELbQT5ewssUo&#10;oJBCBoz77rsPtmzZknYZyCAHRVUD4OgPGQBs2VS25cmx+/0IIZxSyoUQZM2aNdMWL148tVAoKLB0&#10;yEydpB/rwM/o66Yg09lUYYhokqhRI0aMIGfPnr2yb9++80IIoZSSEZO67bSfsvxFQYWkBnqpkEZA&#10;UZXAvn37YNeuXWmXgbQGZjfK9XxScrqtU1XTpVq1atXk5cuXT+3o6MhXKhVgjNWJKrNxpRPUowZ1&#10;g2oiuo5RcPyeOx8IFyjncjm4cuXKzd27d59mjBHf9227/hTEd6iSRoAI0jRw9Ic0AoqqBNBLhTSR&#10;uFN+rm6VaUyvMahzzrkQAp588smZc+bMub9QKCiLQHIKkLgEdYiIp6TlyRopJWSzWejq6ioePnz4&#10;yoEDBy6Hn4+O/my+KpeY0s/H/o6E1xCkV6xbtw4efPDBtMtAhgAoqhLA0R/SRGyn/Brd81cnrAgh&#10;XAjBxo8fP+Lpp5+eNW3atHGFQgEopa7OWBXtmWKMged5NgtVzwftBnXzu2ruZ7NZcuvWreLnn39+&#10;glJqCqpol8rsUMX5qSBy3zreRJD+Akd/SKOgqIrhf/7nf+DKlStpl4G0BraTfWB5ziao9KiPg91T&#10;VT31FwQBWb9+/dypU6eOLxQK2vNEXCJJI6UkjDHtpYoVKDEJ6j0/5k62lSKEAGNM+b5f/vDDD48q&#10;pZTo2YHjSlFvdPRni1TAfCqk3+no6MDRH9IwKKpiwC4V0mTigj5dwsrsUNWY1KWU7IUXXpg3fvz4&#10;MWGMgj6JV3dxpZS+VbtUMaO/6meCIAAhhDPoU6NHf5VKpfzZZ58dv3LlSoEQYprTo6f9TKM6Jqcj&#10;qbN9+/a4eBEEqQFFlYMjR47ARx99lHYZSGtg25nn6lwlCStr2CcAcCEEW7NmzYzFixdPymQybeVy&#10;2WpQrxYVJqBLKQmlFDzPA0qpNT5Bv98wqEd/jxXGGCilgnfeeecwAMgw7FPfTF9VI50q/d8IhRYy&#10;IODoD+kNKKocoEEdaQKucE+NK5PKddqv6qUCAK6U4q+88sr80aNHjyoUCq5cKqv40KJKKRWbZyWE&#10;sI3+6t4fyaaSp06durlz585TABBQSm0GdZeYAojvWtlAcYX0GytWrIBHH3007TKQIQSKKgcoqpAm&#10;0aifSi9NtpnS67pUAMDHjBkzavPmzQvb29vz3d3dLs9TXd4UQE+CuplNVfOhsEsV3fOX9DsZYwAA&#10;8t///veRbDYbAIBQSpkraeIyqqKCytW1QpCmgV4qpLegqLLw/vvvw4kTJ9IuA2kNbBlU+q8rRkEL&#10;KpdZPeqj8pRSDAAyW7ZsWdTe3t7h+35NornGJpiklDVeKnMPYHQUqJSKNahH3xe+h3ieB19++WWn&#10;lLJECBFh4KcppGyn/3pjTkeDOtIUcPSH9BYUVRawS4U0ibjdfkkxCjaTejRRPbtt27YHGWNtrpVK&#10;kVN5Nc9HRVV0D2D4meoTQRBAEAS23Ku66xBCgHOu9u7de+bMmTNXK5VKhTGmoNZHZVtLE+1MmVEK&#10;GhRPSNP54x//CGPGjEm7DGSIgaLK4Pz58/CPf/wj7TKQ1sClPuIS1F3m9LqVNOGNep6XXbdu3Yyl&#10;S5dOUkqxIAhiu0laFAkhtJdKhaM65/sjBvWG8qCEEKq9vR3++9//Hr19+3aRUiqllAHE7/Zr9OQf&#10;jgGRpoNdKqQvoKgywBgFpAnEdabMk35mV8qZos4Y40opOmbMmI7t27cvVkp5Ec+TFj+xoiMM+6zm&#10;WEX+1nxOKQWlUilx9Adwx6QeBEF57969xy9evHiTMaaMk38uo7qtS9WIeEJxhfQbDzzwADz77LNp&#10;l4EMQVBUGbz11ltpl4AMD5KEVfR+XYwCIYQTQrjned6MGTPGbtq0aaHv+zQIApJ0Mg/gjnhijKmo&#10;QV1rsejYTyml9EixAYM6AIDK5/Pw3XffHb98+fJtKaUghJgGddNTZS5PBsDOFJIS2KVC+gqKqghf&#10;fPEFHDx4MO0ykKGPLXfKfM0UU3Fjv7ouFaWUSynJpEmTRr388ssLKaUZIQShlMZGImi0Qd3zPOfK&#10;GoDq6I+4fFq2zyqlIJ/Pw6FDh86cPHnyGufctZrGNvZzjQFrLmM8j0IL6Vfw1B/SV1BURUCDOtJE&#10;GhkB2kRVNJuqevM8z5NSkjlz5ox99tln5/m+T6SUvSpIG9TNz5mjQyEE+L4PlNJE8SKlhLa2Nrhw&#10;4cL1o0ePXjl9+vSNcN9fnDnd7FI1sooGQZrCSy+9BNOmTUu7DGSIgqIqpKurC/1USH8QZ07vyzqa&#10;uvEfY4xLKel99903cvXq1dPmz58/sVQqATQoOKLZVJxz9w8hhEQT1OM6YGF3S0HP6I8cP3784i+/&#10;/HKJc04cXSodo+DyVPXGnN7QTBJBGgG7VMjdgKIqZMeOHdVgQwTpJ1zJ6XEdqmhGlTXkk3PuBUEA&#10;ixYtmvD444/P6e7u7vnSHhKLklIC5zxxzx9AY9lUOoVdf1c2m1Xnz5+/unfv3rOMMXP0Z/NS9UZQ&#10;VS/ruI8gfWbSpEmwefPmtMtAhjAoqkKwS4UMAI10q5jlb7VLRSnllFLGOWfLly+/f9WqVTPCxckN&#10;FRAxqDe0PLlSqejxoPONWshJKVU+n4ezZ89e3bdv3/mbN2+Weppddfv+XBEKvV1JgyD9ChrUkbsF&#10;RRUA7N27F7755pu0y0BaC7Mzpf8m+ajM1PSabhVjzAuCgCxbtmzSI488MoMxlvV9v+EIhWiCOiGk&#10;mqJuRijo1xoZ/WmUUpDL5ciVK1dufv311yc55xAEgStGIW7nX1JnCkGaAooq5G5BUQXYpUL6DVN4&#10;uDpTAPGn/mzZVBwAGGOMB0FAHnvssalLliyZWigUFKXUJuCchKf+qgnq4a3uc0EQqEqlUtMFc3W2&#10;hBAqk8mA7/vl06dPX/vmm2/OEEJIEARJp/7MDlWSWd0ExRbSLzz11FOwaNGitMtAhjgoqgBP/SH9&#10;gkvYuHb99UZQaYO6J6WkM2bMuGf16tXTp0yZMq5YLDYUyAlQm02lRZX1h4QJ6pVKhYDRpCKEOEVM&#10;NpslN27cKOzcufOEQ1C5ktSTxBSOAJGmg10qpD8Y9qLqT3/6E1y7di3tMpDWoZH9frb0dDNKoc6k&#10;Tin1giAgTz755KwHHnhgkhZU5ujPHOVpIgZ1YlueHMUwqEdfr1vSrK/HOYdyuVz+97//fQwAlOPU&#10;n+3En0tYmdfGfCqkKYwcORJP/SH9AooqHP0hzaeRwE9XhEJNirqUkjz33HNzpk6dOq5QKCiwdMVs&#10;ozybQd1cnhx9r+/7IITQ73GOFHVXy/M88H2//N///vfMiRMnriulbBEKrhN/LkGFIAPC9u3bIW7/&#10;JYI0yrAWVb/99ht88sknaZeBDH1sC5J7E/RpG/3VdKkYY1wIQZ599tk5c+fOvU8b1BljJCkWAaDW&#10;oJ60bDlqUE+geuEwOkG8++67nQAgCSGCENLI6M9lTm80owpB7hoc/SH9xbAWVeilQppAkqCKE1bR&#10;lTRml8qTUpKXXnpp/sSJE8cUi0WlO1LRNX1xhXHOweKlqhMqOvAzKZsKAKqCjhCiurq6Sm+//fZh&#10;APABQFq6Vb1doBwnolBcIf3CypUr4ZFHHkm7DKRFGNaiCkd/SJNxmdR7tZIGALgQgs2YMePeJ598&#10;cs7IkSNHdHd320SPdUwXHf1xzk1RVQ0mtcQoJGZTAQBwzgljTL333nuHM5lMAD1ZVI0IqrhuFXam&#10;kAEBu1RIfzJsRdW7774LJ0+eTLsMZOjjGvmB5floarpNTNUtUCaETT95AQAAIABJREFUcABgSin+&#10;8ssvLxw9evSIYrHY88WNxKfDHYO653kNvTfSpYr9fm1QJ4QA5xw+//zzTgAoE0KkUsqVot7IqT/9&#10;XPVSUCuwUGgh/QIhBA3qSL8ybEUVjv6QJuMa97lS1K1hn6Go4gCQffXVVxe1t7fnw7U0SXv4ACLi&#10;g3MeG6OgCYIAgiBQDeo1AtAT0fDrr79ePHbs2MVyuVxijEUDPpMyqhpdRVN3XQS5W7Zv3w6jR49O&#10;uwykhRiWourMmTPw9ttvp10GMvQxDerR56Mn/OJGf66Tf5wQwpVSDAAyzz333NyZM2eOk1LyIAiA&#10;MVZ3Yq968TuKiAghgFIKnHOSZFCPLE9uKJ09/IzKZrOwZ8+eo11dXQVKqemlivNPxZ34w4wqpOng&#10;6A/pb4alqPrzn/+cdglI69Fbg3psfIK+KaVoPp9v37Zt2yLGWHu5XAZbFyn0Q1nFB+fc5qWqQykF&#10;pVIp6tVqaPzX1tam9u/ff+LSpUs3GWNKStkfnioAd9cKRRZy18ybNw+eeeaZtMtAWoxhKapw9Ic0&#10;EdNP5Rr7mXv+6jKpCCHM87zMnDlzxm/cuHEeIcTzfd95Ks/wWKloKGcmk7F9REXeXBOj0GBMg+ro&#10;6IDvv//++JkzZ66XSqUKpVRFOlVJXqq4MWDdz0ssCEF6wZtvvpl2CUgLMuxE1eeffw4///xz2mUg&#10;Qx+bQd183Qz5TFpLU/VUUUq5UoqNGjUqv3nz5kVKqYzv+z1f3JjhiUgpie5Sxf0GPcaLnPqzdsNM&#10;hBCQy+Xg0KFDZ44fP36Ncw6OFHWXsLJlUkHkOdtfBOkXcPSHNINhJ6owRgFpIrbE9Lixn3MtTein&#10;IhMnThz1yiuvLBJCMCmltUulQqJP6Zsjm8r8PAghiO/7yvh+54eEECqbzcLNmzdvd3Z2Xjx8+PCV&#10;UFSZXSoFyR0rV6fKdn0UV8hd8/LLL8OUKVPSLgNpQYaVqLp16xaO/pD+wNXG6W16ek18AkS6VFJK&#10;OmHChJHPPPPMnBkzZoz1fV8HbdZdm4REn1JKkdCgnrh+QymlKpWK/qqoPotrV6mOjg5y7Nixiz//&#10;/PMVxhgJgkAYUQpJJ/4ayafCsR/S72CMAtIshpWo+tOf/gQ9/5BGkH7BJqLiXmtoLY3neZ5Sisye&#10;PXvMhg0b5pVKJVBKqah2CpWP82RcmE1FYkZ/0c+RiEG9brpodrm06srn83D+/Pmre/fuPcsYgyAI&#10;TEElwS6s9ONGwj4xnwrpV6ZMmQIvv/xy2mUgLcqwElXYpUL6gaTOiU1IaQFlu6/FVLVLBQCso6Oj&#10;7aGHHrp/7dq1c8NcqtqL9Cgfm5erJkE9ZvRX/VylUgEppdNHZT4vpYRcLgcXLly4fvDgwYvnz5+/&#10;TQiJnvrrS3p63c9wPI8gdwV6qZBmMmxE1XfffQd79uxJuwxkaGPrRJmPTUGl77viE2q6VIwxLwgC&#10;WLhw4XgtqELBU53LJZ3M08uTPc+rrp4JqTOCN7g8ueaCSinV3t5Orl69euvrr78+RSklFoN6IwuU&#10;wfiLq2mQpoOjP6SZDBtRhQZ1pEnEjfka3fVXFViccy6EgJUrV05atWrVDL2SBuDOXM7RUaoRI1GD&#10;euT9BKAqyghAY8uTISIehRAqzLwKrl69envnzp3HGWM2g3rcib9Gu1UA9eILQfrMM888A/Pnz0+7&#10;DKSFGRaiSimFoz/kbrEpmaTulCtB3bY4mXHOPSklzJs3b9yqVaumTZgw4Z5yuazC9PRYUaGUigom&#10;4Jwr06CuX4v4sqLLk2veE3e9trY20tXVVdi5c+exsIHmMqgndapcoZ+x10eQvoKjP6TZDAtRtWPH&#10;Drhx40baZSCtQ3T0Z7uftI4m6qOqPuace0EQwJo1a6YuXrx4aqFQUGaXKYI1IFNKCZ7nged5tlOC&#10;dR8wEtTrulo1FwyTGzzPg1KpVP7ggw86CSEug3qSKd21osY1GkSQu2L06NE4+kOazrAQVTj6Q5qE&#10;LQDU1b0y86mi3SpGKfUAgLa3t2fXrVs3a+7cufd3dXVFr+G6ds8sL+KdaiSbCgDA9/1enYbVgs33&#10;ff/AgQMXf/zxx8tCiGiXKm705zKqR0HxhDSNP/7xjw2F2iLI3dDyouqXX36BnTt3pl0GMrRJMqhH&#10;n3eFfUY7Vty8McZ4EAREC6ogCFhoOG/ktCEA3DGoc84T/+eh9/wBOD1aVjjnEARB8K9//asTACQh&#10;RBBCzK5Ukkk9KZ8KxRXS72CXChkIWl5UoZcK6UfiTvsleanME3/RMaBHCOFCCPr888/PmT59+vhC&#10;oaAopTa1Eys4YrpU5gm+Rgzqkbf3fCGlFCil4qOPPuoEAB8ARGTXn+v0X5x/Ki5Soa5uBOkLjzzy&#10;CKxcuTLtMpBhQMuLKhz9IXdJX9LTk4I+GQB4EFlJI4RgDz744H0rV66cPmrUqBGm1ympnmg2lSPw&#10;s+ZzhkHdXHNj/SxjDAgh8sMPP+wslUoF6BFVWjwFYO9QYWcKSZ033ngj7RKQYUJLi6p33nkHTp8+&#10;nXYZSGtgG/OB5blGk9NrHksp6caNG+eNHz9+TKFQ0EuNa070xRExqNterutSGaKNhDlY+lp1uVT6&#10;t3meR3fu3HnE9/0SIURa/FS9Df6M1ogiC+l3GGPw5ptvpl0GMkxoaVGFoz+kn+mNmLKN/qzZVIQQ&#10;xjnPvPTSS/NHjx49qlgs1oz+YjxP0TBQFZOgXvMFQRBAEATK/N5QyNW9X4s7zjlcvHjx2oEDB04X&#10;CoUiY0yBO0bBNgKMdq0AoG4MiCD9zvbt22HkyJFpl4EME1pWVJ0+fRreeeedtMtAhjbE+Bt9vi9h&#10;n2Y2le5SsU2bNs2fOHHiGCklE0KYC5Jj65NSKsYY8TzPNTK8Ez51x6Deq2NQUkrV1tamdu/e3dnd&#10;3V0Mu1RJuVRJIz/sTiFNB7OpkIGkZUUVeqmQfiYpNsEmqMzulM2kzgDA27Jly6J8Pt9RKpWSTuNZ&#10;86kYY8AYi9vzV30hMvpLEjK6E6YAehYo79u37+TFixdvMcaiu/5swkp3pRqNUwDL8yi0kLti4cKF&#10;8NRTT6VdBjKMaFlR9dZbb6VdAjK0iVM20Q5W9NSfzU9l2/fnQWhQBwBvwYIF9z3xxBMzOefZXqyM&#10;iY7+gHMOmUwm6XPKMKgnnS6srrLJ5XLw888/nzl16tTVW7dudTPGlNGpsgV+uoI/zeugeEKaAsYo&#10;IANNS4qqnTt3wq+//pp2GUhrYHajbM8nraOpW0lDCOFKKQYA2a1btz7IOW+rVCo1BvUI1u4UQI/g&#10;0TEKAG5TuxZRkeXJLiFDzNeVUiqXy8Evv/xy9tixY9eMXX+NrqSJi1OIPofpjEi/gaf+kIGmJUUV&#10;jv6QJhL1T8X5qmw+qrrHHR0d+a1bty4ihGQqlUqvYhRCFOccwiXHsaND3/dVpVLRY8L4GWMozoQQ&#10;ijEGvu+Xjh07dumnn366wDkHIUR09BftUEUfR83pMvr1ALEjQHC8hiANs3nzZpg8eXLaZSDDjJYT&#10;VTdu3MBTf8jdkmRQj96P81KZp/44AHBKqRZUuS1btswfP378KCEElVLaulROlFJAKSWcczCXJ9cU&#10;TQhIKaFcLseKM+Mz1QCrfD5Pjh8/fvHgwYMXwgXKpkk9GqsQFVGu035oTkeaDo7+kDRoOVH1pz/9&#10;qaFcHwRxkHTSz5WkbuZSmRlV1U4VpZQrpci9997b8corryxSSnm+7zsLcgVzRtfSRN8e+Vz0O2oS&#10;1C3are4JpZSSUkJHRwecO3fu6rfffnuOc06MBcouH5UtSiH6uK5ewC4V0k9MmzYNXnrppbTLQIYh&#10;LSeqsEuF3AWNmNP1/bgYBbM7VR35EUI8pRTL5/Ntixcvvv/xxx+fFQQBFUI4Deq27pXOpqKUQiaT&#10;iQqounwrpRRUKhUIO2HRz8f+A0RKCfl8Hq5fv37r119/vXT06NFrlFJz9KeT1E0hBYC5VEhKYIwC&#10;khYtJar27NkD3333XdplIK1BnDndtufP1q2KCqpql0pKSe67777RL7zwwgIpJZNSEqjXTrGiQy9b&#10;zmQysT4qQki1SxX9bv2ZuM+GBnVy+fLlm1999dUpxhgYXSrXjr9G1tSA5TGC9As4+kPSoqVEFRrU&#10;kSbhGveZwsrZoYLwxB/n3FNKkVmzZo1Zv379vLCDpMIulSngotSJD8aY2aWyEgQBGCZ4d0T7nQ6W&#10;IoQApVTevHmz67PPPjsBAHr0ZxNWcWtpAOqFk+sxCizkrnj22WfhgQceSLsMZJjSMqJKCIGjP+Ru&#10;SBr92UzqWkgl7ftjAMAZY56UEqZPnz5m7dq1s8aPHz8yjFGIdqniog5qdgFGT/1ZPxAa1CuVCkBP&#10;d6om28r1GYCeTlh7ezvRgqqrq6uslBKhQT160s+8uYzq2JVCBgQc/SFp0jKiaseOHXDr1q20y0Ba&#10;A5cp3XzNlZxes9sPIqIqCAIyf/788evWrZtbKBRqLhouNE48/RfNpkroUqmIQb36G2wjv9AMX2Ny&#10;z2QyUCwWuz/++ONOAIgmqEdP+/U2mwoSXkOQPjNmzBgUVUiqtIyowtEf0k/YTv/pv414qUxBxQHA&#10;o5R6AEBHjx6dW7FixaSVK1dODxcn37nQnYXGAI5xmBZRjYz+lFLg+74SQiStvtGGLgLQk03leR4I&#10;Ifzjx49f3b1792lCiO5SmT4qsyvV6N4/a8mxRSJIAiiokLRpCVF18OBB+Pzzz9MuAxm6mLlUtu5U&#10;9HnbqT8GMSZ1xhgPggCWLl163+rVq2fpLlVMLpU1K0tKCZRSiC5Ptgmr0KBOdDaV+Z4kH1Yoqirv&#10;vffeEejpUtkyqaL3zdGfGaeA3Smk6aBBHUmblhBV2KVCmkRSLpVNWJldquroTwhBHnnkkcnLli2b&#10;ViwWFcQbxp3GbbNLFdVlUbEUBn4CpbSuU2VGK5jX5ZyDlFL885///A3sp/36Mv5zjQGtvxNBesOj&#10;jz4KK1asSLsMZJiDogoZ7sSlp+u/rpU0rhT1mpN/nHNPCEGWLFkyceXKldPuueeekeVy2ZaCfids&#10;6o4KujMPDLOpOOfK8FNFP1cXo5AUuRBF+7WEEMHOnTuPnz9//jYABJRSlzHdHAXGCSgEaRo4+kMG&#10;A0NeVL399ttw9uzZtMtAWoe45PQ4IeUUVpxzLoSAxx9/fNqCBQsmFYtFnRNlE3JO8REKHpLJZIgR&#10;3hn9HqXfG01QN1+33K8Sdrbkhx9+eIQx5ht+KluaeqMn/nAEiDQFz/Nw9IcMCoa8qMIYBaSfcZ30&#10;S/JT2W6cUsoJIWz06NHtTz755KxZs2ZN7Orq0qfxXNcHiDGoR7tUjpN8EAQBBEFQjVGwfL95X+8S&#10;BEopXLt2rbBr165jvu93A4BUSsWd+Gs0SgEN6khT+OMf/wgdHR1pl4EgQ1tUnTx5Et599920y0CG&#10;Li5jevS56Ck/W9fK7E7V3DjnXhAE8PTTT8+cNWvWxHK53JPyGVlYnFAbAFQN6sqyPLnm86Rn47Ee&#10;/Zm/qQaHwZ0wxtRnn33WGQRBiRAi72L0hx0pZEDALhUyWBjSogq7VEgTiMunsi1NduVUcQg7VUEQ&#10;kGeffXbulClTxnV1ddUY1G1r/VyFMcaIJZsq2tmqhnuWSiXl2iXouLYCACWEgLa2NrJr164jt27d&#10;KlBKZeTkny3kM65DFU1Ur7tW5LXEbC4EcbFo0SJYt25d2mUgCAAMcVGFBnXkLrD9j9zVuWrET1XX&#10;paKUct/36fLlyyevWLFiSj6fz3d3d5s+J5dBXoeB1oz+stmsKw6BAEBNlyopm8r8vJQS2tra1K+/&#10;/nqus7Pz0u3bt4s9jS/l2vcXFVhJIz9b18o66kSQ3vDmm2+mXQKCVBmyourTTz+F3377Le0ykKGP&#10;beRnPm7EqF43BlRKcSkl27Bhw7x77713TKFQAMaYqXZ0d6lOWOiTfOHyZOV5Xs1nbO/XBvUoMZlU&#10;db6tfD4Pe/bsOXrlypVbjDGboHKFf8Z1qHAUiDQNPPWHDCaGrKjC0R/Sz7jElCtJPdFTpZTiuVyu&#10;ffPmzfPvueeeUWGCurUzldRWopSSTCYDUkqz1mrUAkDPDkzf92t8VzFfHe2KKcaYAgB/3759J0+f&#10;Pn1DZ1VBvZCyBX32xleFUQtIv7Blyxa477770i4DQaoMSVF17do1HP0hd4MtKT36WtJpP9NbVbPj&#10;jxDCCSEMAPimTZvm33PPPaN936fhupi6LlUcusvkeZ51ebJSSne0iKVLZT1BaENKqfL5PPzwww8n&#10;z549e933fR8AhNGpMk/89XbchyD9ChrUkcHGkBRVKKiQfsaVTeUSVnXLks2bUooDgPfqq68uzOVy&#10;Hd3d3bZuVE2nyFKX0mGcOkHdTEI309SNbKqa68U1w5RSkMvlyK+//nruyJEjVxljEARBIyf+XFlV&#10;NV8PKLCQfmb69OmwcePGtMtAkBqGpKjC0R9yF/QmOd0UVkmn/rSoYgDgLV26dPIjjzwyjXOerVQq&#10;tiDOO0XYjgEqRQB6wjgja2lU+H7zvVCpVEBKGc2makjECCFUW1sbXL169WZnZ+fFzs7Oq4wxEELY&#10;/FSurKqksZ9N0aHIQvoMdqmQwciQE1XffPMN7N27N+0ykKFPI9EJZneKQMLiZEIIV0oxAMhu3bp1&#10;ked57eVyuTqii1w/UVDo5cmZTCbaodL5Vnd+SO1aGvO3NIJqb28nx48fv3jgwIGLjDFiEVS2DlVU&#10;OOECZWRAQVGFDEaGnKjC0R/SRGziypZPZcukYgDg6cfZbLb9D3/4w4OU0ozv+7YuVexKGo0Zo6DF&#10;ldmpCoIAkrphNvTYMZ/Pw9mzZ6989913Z8Pdfy5BFXfqrxEh1asuGoLYWL9+PcyZMyftMhCkjiEl&#10;qnzfx9EfcjeYoz7X81Ex5Rr5RUd9HEKDulKK5XK59u3btz84atSoDt/3iZTS5WdydZKqFivOOYSn&#10;8Ow/yIhRMD1WSQghVC6XgzNnzlzZt2/f+atXrxYJIUpK6YpSiLthVwoZELBLhQxWhpSo2rFjB3R1&#10;daVdBtI62HxTAO4RoCtGgQEAZ4xxAKBjx44dsWXLlkVCCN7T8Kl+Z1VsqB6cdYXZVDUGddf7pZTW&#10;LlVEYNWkrUee09lU5MqVKzd27959KuxSmSf+GvFSgeM+jgCRfuXee++FP/zhD2mXgSBWhpSowtEf&#10;0kfiduDZ0tNdoZ8uYzonhHhKKdrR0dG2YsWKSY8++uiMMEaBRLKpoutpnNFU0QT1iEHdtTxZ+b4P&#10;YVwDgF24VH9f5DuIEEJls1nwfb9y+vTpa1999dVJzjkEQRAAgC1KwbXnz3XqzwWKK6TPYNgnMpgZ&#10;MqLqp59+gi+++CLtMpChj82cbj5vy6KyeaiqjymlXEpJJk+ePPrFF19cGAQBlVIqSino03gJ3akq&#10;UYO62X0yDepSSmJkUzW8m0YpBW1tbeTGjRu3PvvssxOUUuL7vlBK2VbRuLpUuEgZGVBw9IcMZoaM&#10;qEIvFdIkGklPdy5MhtBLxTnnAMDmzJkz9ve///28SqVC9Ek9iKSmx3SnagQIpdQa9ml+XgjRG4N6&#10;9TL6Tjabhdu3b3d/9NFHxwghukvVaIyCy0flWlFjvoYgvWLNmjWwbNmytMtAECdDRlTh6A/pIzZD&#10;evRxX9bR1HSpGGNcCAGzZs0as27durn33HNPPggCFcYoxJ2Au1OInt2FYocxpjKZjLOzpQ3qlUql&#10;+lh/b/gh6xhQizIpJWSzWSgWi6Xvv//+XGdn5zUppe5SCagf/5l/k6ITUDwh/Q6O/pDBzpAQVf/4&#10;xz/g/PnzaZeBtAY2ARV9Pk5Q1Zz20zfOuSeEgIULF45fu3bt7O7u7uhpPVtrKpqkXvOClJKEXqpq&#10;bRFlpYz3ml2qakfMvK5NnXmeB77vl95///1OAJChoNJ+qkY6U42M/1BcIf1CNpvF0R8y6BkSogpH&#10;f0gfiTOnR+/HdahihZU+8Xfvvfd2rFixYvKSJUumFAqFhvOioif0tO4xE9QjM8MaMRYEAQRBYJ7y&#10;c12n5kLa69XV1VV+5513DgOAoJTaxn628Z9pTred+IuC4gq5a7Zv3w65XC7tMhAklkEvqk6cOAHv&#10;v/9+2mUgQ58kc7ot7NP0U9XFKTDGvCAIYOnSpfetWrVqZrFYBEKIFkINGdN1Lbq75XkeMMYAwJ41&#10;ZWZTGb8nER3XIKUM3nnnncPh8uQgsjzZFvJpjv3iOlTW39dIbQjiAkd/yFBg0Isq7FIhTcC12y+a&#10;TeXyUNV0qyilPAgCWL169ZSHHnpoWldXl4LISDFuibGN6PLkyBfUdX6EEOby5IbQKo9SCowx9fbb&#10;bx8GAJ8QIpRSZiaVS1i5xoDVy0CyyEKQhlmyZAk88cQTaZeBIIkMelGFBnWkjzSanq7vu4I+6zKp&#10;4I6XigshYPny5ZOWL18+bcSIER3lchkYY3X7+ZIwR3+O3wIAPb4rw6Be/Zrwu+IuTCilQClVhw4d&#10;uvTTTz+dA4AK9Igi3amy7f1L8lABJIsoFFhIn0AvFTJUGNSi6uOPP4bDhw+nXQbSGtjyqVxjP3Pc&#10;5xz9CSHI448/Pn3BggWTCoWCinaOIif/XGKi+nw0myr2R/TEHlRP/Vl+Y2J7jFJKGGPw8ccf/8YY&#10;q4DdP2UL/UwK+8STf0hTwNEfMlQY1KLqrbfeSrsEpLVwdabiOlQULF0qSmnVoL527doZs2bNmlgs&#10;FqtdKsv1agibSfp5BQAqFFWxjSalFAghIAiCqu+qUSIjRcU5h6+//rqzVCoVKaUqEqXQyJ6/as3g&#10;HvMlPUaQhti6dStMmDAh7TIQpCEGrai6cuUK/OUvf0m7DGRoYoqZOHN6UuCnmZ6uvVReEATkqaee&#10;mjVz5syJhUKh58trT9nV/K0pMNJMEkIQACDh8mRn3AIhpBr2aSNp3KizrDKZDNm1a1fn1atXb/q+&#10;XwlP/UVN6kn7/jCfChkwsEuFDCUGrahCLxXSz8SZ0+PS0/XzNVEKlFIuhCDPP//8nMmTJ48rFotR&#10;g3rPBUPhFA0AdQkfxhhks9nagi1TPH3qz2ZQb8QUL6WEtrY29d133x29evXqbUKIklLGxSgIqPdT&#10;JSWpo8BC+oWZM2fCCy+8kHYZCNIwg1ZU4ak/pI8kpabHdapso7+6bCq95++RRx6ZumTJksnt7e25&#10;qEE9riZT+ESXJUdP/dmQUoLv+8r2PY0ghFCe58GNGzdu/fzzz2fPnj17g3OupJRmlELcrj+XOT1O&#10;SKG4QvoEGtSRocagFFW7du2Cffv2pV0GMrRxCSjba7GGdOM+p5R6Qgi6adOmeRMmTBhTLBZVIyLH&#10;Jpi0QT2bzdasmqn7MXcM6kkXihM1KpfLwffff3/y7NmzN0JPVm+CPk1h5RJamEmF9AsoqpChxqAU&#10;VTj6Q5pI3PgvTlhVb1JKNnr06I5NmzYtGDly5Mju7m6glCYKCS28DCe6IoSA53mmeb0GpZTuVCVl&#10;U0XN79XnlFJKSgn5fB5++eWX00eOHLnMGFOWBcq2PX+NRipUy4X4zhWCJPLcc8/BrFmz0i4DQXrF&#10;oBNV5XIZR39IX7F1osB4rren/kxRxaSUbNOmTQtHjhw5slwuEyGEK6TTXuSd5ckAoUE9bvTnWJ4c&#10;xfZBM9sKcrkcHD169OLhw4cvX758uRCmqsd5qRo1p0frQBGF9Atvvvlm2iUgSK8ZdKJqx44dUCwW&#10;0y4DaR2SvFRxO/6qQgoAWBijwAEg8+qrry5ob2/Pl0ql6Im/Xo299FqaMJsqdoSoT/1ZulR1BnnH&#10;tVQ+nyednZ3nDx48eIlzDpYuldmZStr1BxAvshCkT4wfPx5ef/31tMtAkF4z6EQVjv6QPhInLHob&#10;o2COATkAeEopBgDeypUrpy1btmwKISTjEDqJKKUgTDaHbDYLSilX/UpKqXzfV1JKW5cqUVAppVQ4&#10;XqycOnXq8vfff3+OMUYMUWUGfdq8Va5b3SWNvwjSK9544420S0CQPjGoRNWPP/4IX375ZdplIEMb&#10;m3gyX4tbnGzzUjFCCFdKMc/z2rZu3brI87z2SqUChBDb6K9hMZHNZpUhymo+SwghQRAQl0G9kVU4&#10;ukt1+vTpy99///15IYSUUoow8DNOWCWJKRRNSFPA0R8yVBlUogq9VEiTiHalGvFT2U79MUIIv+ee&#10;e0a89tprCymlGcM0bktST+zYZLNZYgijGoGmE9RdBnXXyDD8ThUC7e3tcPHixRu7d+8+zTkHIUQA&#10;PYIqGqMQd/IvLjoBjelIv/H444/D0qVL0y4DQfrEoBJVOPpD+ohpUAfLY5efygz7rPNU6S5VPp9v&#10;37p168J8Pp/3fZ+E47iksWP0LwDcOckX3fVnEVbVBHXf90E/1l8R/TrrhXveS8KwT7h9+3bht99+&#10;u/jLL79cppQqIYQr8DPJoG76qlwiCsUV0icwQR0ZygwaUfW3v/0NLl68mHYZSGvQaOCn6ZuyjgAZ&#10;Yx4A0FGjRnW88sorC5VSvEeTVOmTgGhra7tTcESbRQSWcnSpbF0xUErVjQOVUqq9vZ1cv3791v/7&#10;f//vBKVUG9RNk7otj8oWpQDGXxwDIv1Ge3s7ZlMhQ5pBI6pw9If0kcQUc7CP+eJGf1VBFXapaC6X&#10;a1++fPmUFStWTPN9nwohXKO/5IIJAcaYM0ZBCywpJQmCAMLIhoa+1xBnOgNLFYvF7k8++eQopRQi&#10;Xaqof0qPAnuz6w9HgEi/sn379pp/bCDIUGNQiKpjx47Bv//977TLQIY2jSSnu3xUtrU0NStpxo0b&#10;N+Lll19eKISg4eguYfIXD+ccwkRz+4+5k6AefVpB6JOKPHYipYT29nZy+/btws6dO4/duHGjBABS&#10;KaW7VKZJ/W5O/CHIXYOjP2SoMyhEFXapkCbgElOuCAXrShpCCKeUsilTpozesGHD/HK5bB299RZz&#10;ebJGG8wBwGZQJ9BzILChXCylFHieB6VSqfT+++93EkLMBPUeUGk6AAAgAElEQVS4rpRLXFW/3nJD&#10;kD6zdOlSeOyxx9IuA0HuikEhqtCgjvQRl7joa+BnTYwCY4xLKcmUKVPueeGFF+bn8/lcpVLpiUHv&#10;464/jUtU6YgGh0G9YfTyZCllcPz48ev/+c9/TimlRKRLlWROj3qoTD9VnIhCcYX0CYxRQFqB1EXV&#10;hx9+CJ2dnWmXgQx9GjGnR+MUbCf+akZ/nud5SikyZ86csU8//fTc7u7uJMFgZkxZ32QTVMY+QAiC&#10;oCqqnBdLCKkKoxP8d9999wgACKWUIIQ0spZGG9dNs3pcrAKC3BU4+kNagdRFFY7+kH7GFqnQiJeq&#10;RmDpLtXYsWM7li1bNnnp0qVTwsXJAG4x0VBAp45RqPlgJEBUL04OzfDOrpDL1KXFVviyCEVVQAjR&#10;gZ+NLE5OElTVy7nqQ5BG2bZtG4wbNy7tMhDkrklVVF26dAn++te/plkCMjRxmdHN111dqqQ9f5wx&#10;5gkhyMKFC8c9/vjjs/U+ylDIEFt8gbPYUPsopYAxBuHKGIB6MUK0Qb3H+nTnevrz0Wu6ri+lBMYY&#10;EELEV199dfLChQvXAaAC9UGfjXirTJFVvXxDPx5BGgBjFJBWIVVRhV4qpJ9pxENly6KqC/uklHIh&#10;BCxduvS+VatWzSwUCrUXMuILLOhI85on9ehPh3PaPudankwIqVm67Lq+PpnoeR58/PHHR6SUZUKI&#10;jk1IElPR0Z9t1IcGdaRfmT17Njz33HNpl4Eg/UKqogpHf0g/06g5nVn+VsUV55wLIWDJkiX3rVy5&#10;cnpHR0fe931gjPXGMV5NRQe4M5JzGdQ1QggSY1Bv6PqEEKCUQldXV+nLL7/s7O7u7iaEyMjoL24E&#10;GHfyD1PUkX4Hu1RIK5GaqPrqq69g//79aV0eGbo0MubTr9liFOJGfxx6RJUnhIBVq1bd/9BDD00r&#10;FArK1RVKMotHa7V5qWreYIz+opdp8Bq6JmhrayM7d+78rbu7uxtCPxW4R3/RRHWbgEpci4MgfQUN&#10;6kgrkZqowtEf0k+4xJTLS2U1psMdLxVXStFx48Z1rFy5ctq8efPuLxaL1mXGAPVm8YhXqm40ltSl&#10;UkpVRVVoUNff1WiHTCmllJRStbW1wVdffXXk5s2bXZRSJaVs1EMV56uqXsf2+xCkt7zwwgswc+bM&#10;tMtAkH4jFVHV3d2Noz+kL9i6VObjpA6Va9cfBwDGOedBEKhHH3106sKFCydrL1UD8enRE3c1Qk8p&#10;BZRS8DxPv14nRggh4Pt+NJtKnwbs1chRL1D+7bffznV2dl68efNmkRCiwtGfLaPKNfLTdbpW0ejf&#10;WfP7EaQ34OgPaTVSEVU7duyAUqmUxqWR1qQ3Xip9M0eA1U5VEASwdu3a6XPnzr2vq6vLKmwsU79Y&#10;8WN0qazvtRjUzfdVL6qvb5s+trW1wbfffnvs4sWLt8IulV6gHD39Z5rTzc6UPumHa2qQpjBx4kR4&#10;7bXX0i4DQfqV1EQVgvQSl2hxxSuY3Spz7MfB8FQxxrjv+2TlypVTFi9ePKWjo6OjXC5bd/Q1cvIP&#10;oEf0SCnB8zynLwvgzkqahO+uvqDfYy5QDjti4scffzx18uTJ65xziDGo61tSp8olpDAEFOkz6KVC&#10;WpEBF1U//PAD7Nq1a6Avi7QWceb0uG5VbJeKUuoFQUCeeuqpWTNmzJhQKBRU2DUyfVNJIqL6/lBQ&#10;AefcOUEMDerKYlC35lm5ri+lhFwuB/v27Tt59OjRa+VyuRKe+nON/aKjP1dHCjtTSFPA0R/Sigy4&#10;qMIuFXKXmD4qTZw53eWnqv4lhHClFBszZkz+qaeemjV58uR7C4WCNUbBoo5iRUc2m1WEEGdYp1IK&#10;fN8noUHdvJb5O23m+Cr5fB4OHTp05siRI1cYYxBZoGxbRWM+54pQAMdjBOkTa9euhcWLF6ddBoL0&#10;OwMuqvDUH9IHiOOvvt+IpyrWT0Up5VJKsn79+jmTJ08e193dXZczFdOhsragtEE9m83Gdql837fF&#10;KJgJ6jpMtG5NDCGESCkhm83CtWvXbh4+fPh8Z2fnFcYYCCG0qEoK/kxaT+MCxRXSa3D0h7QqAyqq&#10;/vKXv8Dly5cH8pJI69KoOT12aTJEUtSllHTDhg1zJ0yYcE+4PLk6WiQ9mDXECgopJWQyGdMjVSdS&#10;IjEKNe81UtuJUkpZitAnDFUulyOHDx8+/9NPP13knENoUI9bS2PzUtlGgom/FUEaJZ/P4+gPaVkG&#10;VFTh6A/pA0kGdVs+lc1DFbemhgsh2MqVK6csXbp0cltbW65UKtmyqWyCJraTE4qqaIMpWrMSQkAQ&#10;BCCltH9B+D4A99hRN9Hy+TycOHHi0t69e89xzqNdKld6etxKGtvvajRZHUGcbN++3bpUHEFagQET&#10;VZ2dnfDRRx8N1OWQ1sNmRgfLc42M/uq6VEop+tJLL80bM2bMqGKxqDtTtmBPW13WyAXOOXDOgfSo&#10;qvoPEkIqlUrSqb+4rCoC0NMR6+jogBMnTlz+8ccfz1+9erVACAEhhDn2c4V+xgV9guUxgvSZN954&#10;I+0SEKRpDJiowi4V0g/EnfYz9/rFraWpGwN2dHTkNm/evGDEiBEjHF2qpBiFGrTHSX+P7bNKKRUE&#10;AQgh9Pts4iXxokIIlc/nydmzZ6/s2bPnDGOMBEHgQ2MLlM1sKrNlhicBkX5j+fLlsGbNmrTLQJCm&#10;MWCiCg3qSB+wGdOjr5kn/ZJiFKyCSinFXnnllQWjRo0a6fs+FUI0nENlfTHsSnmeB5RSa4crNKiT&#10;nmYS6Awr10Vd11NCCJXNZsH3/fKpU6eu7N69+1QoqlyZVLbTfqaYsnmqGq0JQZyglwppdQZEVH3w&#10;wQdw7NixgbgU0rrEGdNdMQrRk35m2CejlGqB5W3ZsmVRNpvNlUqlaIyBmWCuRUas+NFdKltoqH5P&#10;dHkypTSpGxU3/lO5XI5cvHjx+tdff32KUkqEEIElm8oWn2CGfdrM6SiekH4DT/0hrc6AiCoc/SF9&#10;IE5oxMUouIzp5gjQU0pxAPCWLl06edWqVVMppRnf961rYoydfok1ZzIZV5eKANxJUJdS9rkrpg3q&#10;7e3tcO3atVufffbZcUqp9lLpm8usbhv7JWVUoUEd6TNvvPEGjB07Nu0yEKSpNF1UXbhwAf7+9783&#10;+zJI6+JKTzdfs/moot2qqDmdEUKYUooRQrJbt25dxBjLViqVni+NqJy48HTba0opYIwBY8wpliil&#10;UKlUrNlUjt9vRS9PvnXrVuHHH38839nZeb3nadmoOd2WSWWOARGkX8AuFTIcaLqoQi8V0gR6k03l&#10;zKkihPB8Pp97/fXXFxFCzC5Vz4XuhH/WF2ERTTqbyjH6q1KpVLRBvbfCpdoxUkpBW1sbuX37duGT&#10;Tz45SghRRpfK5qVSULvvLylSAUeAyF0zd+5cWL9+fdplIEjTabqowtEf0gfM033ma0miyhRQNcZ0&#10;vZIml8u1b9u2bdHIkSM7giAg4SjO2hlq5OSfFl5aVLmEWLlchtCg7opbiBMxBMIg0LAbJm/dulX4&#10;4IMPOgHAtucv2pmK81QlCSkc/SF9Bg3qyHChqaLqP//5Dxw4cKCZl0Baj7iTflo02QSVS1zViSzG&#10;mAcAdPTo0fnNmzcvAACvgVFcopjQy5OTDOq+72tRVX3OeVHH+FFfq1QqdX/44YedpVLJh3oflQS7&#10;p8rVpcLO1P9v79yjrKruO/7b55x7Z5jhDUpEQEQFBTSoKIqvUBFFRUEwYgWtSVrbtCtN2rQrqytN&#10;mma1WV3pMjWmiYltYuYOWgWRhyIP5aEiDDgKMsAMIDC8Z2AuA/O8j7N3/5h7jvueu8+5587cmTOP&#10;72etu+777N9lhfD19/vu7wadAkZ/oK/QqaIKoz+QI37M6fJjt51/qqBP+eBkraioqHDKlCmXT58+&#10;fSznXJOyotpTm42LQd3eMSgb1D12/TkN8mnXs+LZw+EwmaYZX7FiRRURmUIIpzE9SdlzqfyY0yGy&#10;QLt55JFHaOzYsUGXAUCX0GmiqrGxEaM/0BGymdOzHUmjPOvPOjj50ksvHThnzpyJyWRSTyaTjNom&#10;cb4M6k6sg481TaNQKCSc4kwI0bZ1kDHbS5V6LlRiSfmHIXWzOOdkGAYJIZL79u2rLSsrO0npeVTO&#10;UZ/beX9efirlT83+pwFAOhj9gb5Ep4mq0tJSsnZTAZAH3EZ+bl0qVXq6zhgziEgfNWrU4NmzZ09M&#10;JpNaqmuUvpgkYlTCR36NMSYb1K0vKgWI5adSJa1bos6PoLPO9lu6dGkVEXHGWJIyE9T9dKu8DOoA&#10;dIiRI0fSggULgi4DgC6jU0UVADng7EY538vVoO7sUumGYYSEEGzUqFGD77vvvvFDhw7tn+pSefqa&#10;VMKHMWYLEdmgLo3+MkZ4ji6V6ndmrOfEWkzTNGKMJVesWHGAiGQ/lXMEKHemvESVHAJqL0cQWKAD&#10;wEsF+hqdIqrKy8tp69atnXFp0HfwCvhUdaycoz+VQd3gnLMrrrhi6H333Tc+JXJElp19boLC9ndZ&#10;47iU0FF/ODX649x5tJ4nGWtbazHGzDVr1hy6ePFiA3mf8afa8ZfNT+X2WwHICYz+QF+jU0QVulQg&#10;R3yllJNaVDk7Vqr0dEPTNEMIoQ0ePLjopptuumzatGljm5qaspnT5fWVlif5nD9FjIL9hHNOiURC&#10;qEaNPtZOQ9M00jSNr1279gDnPMYYs0zqbtlUqhR1vwZ1dKlAu5gxYwZNnjw56DIA6FI6RVTBoA46&#10;QLbkdDcR5WZO1yk1+jNNk02YMOGSe+65Z3xzczMxxqzOkjODSSUkmGrkZ6GIUrB3/EldKvu5D99U&#10;ZnhVygzPGKPTp09fLCsrq25paWmmL6MTsp33l23Xn0pEeXrEAHADXSrQF8m7qCotLaW6urp8Xxb0&#10;TbKN/lTm9IzAT8ZYSNM0wzRNmjJlyojp06ePa2pqEo41SHGvqodIOsmGcy5SXipbdMieKks8eRjU&#10;04zvktjKqCElAplhGPTee+8dbG1tbWaMcU3T3DpUzt1+fsQVxBPoMAMGDICoAn2SvIuqJUuW5PuS&#10;oHfT0fR058jPure7VLquG6Zp0sSJEy+99dZbxw4dOnRgPB7PepSMF7L4MQyDDMOwk9EdxnYhn/On&#10;8FylGeVVniwrskEIIUzTFP369aOtW7ceqq+vb9Q0TUhn/cmxCtnCPuXnROliSjUSBMA3ixYtIsMw&#10;gi4DgC4nr6LqwIEDtHbt2nxeEvQ9VPlUfnb/uZ7zp+t6yDRNdsstt1w+derUsU1NTe01p6dhmibp&#10;uq7MprJ/DGMskUioxn1eo0bnNezYhn79+tHu3buPHTlypLaxsbGVMcYVfqpcjqVR1QRAh0CXCvRV&#10;8iqq4KUCnYDfTpUym0rTtBARaUOGDCm6/fbbx0yePHl0yqCu6owRSV4oD2xRZhiGZzaVEIJisRgp&#10;DOrZRo2ZiwpBxcXF9NFHHx2qqam5qOu64Jz7FVRuYz6317HjD7SLqVOn0u233x50GQAEQl5FFXb9&#10;gRxx8zKpulUqMeUan2DddF03kskkTZ8+ffSkSZNGNzU1Odd2q0mJ0/uUGv1lZFMRkX14shWj4OiO&#10;+e0KCSIi0zSFrusUi8Vay8rKjpw4ceK8YRhCcYCyKlZBFaNApBZTzvrQvQI5gS4V6MvkTVStWrWK&#10;jh49mq/Lgb6Llyld7lTJx9LI5/ylCSvDMAzTNOmee+4ZO2HChJEtLS2CJKM5kb8Ec7u4VGindaCx&#10;i2/EvmBra6uqS6XEpQ67C1ZcXEzbt28/fPLkyQuccy6EUI3+sgkqmNNBpwJRBfoyeRNVGP2BHMm6&#10;w44yRZXvXCpqi1EwOOdsypQpI6dMmTJ68ODBA1pbWzMM6ln8VTZO0aPrutylkt9kRG0J6imDusrD&#10;pdzdRwqRI9qg4uJi2rVrV3V1dXWdYRjCNE0rRkE2qnud9ec38BMiC7SLxYsX05AhQ4IuA4DAyIuo&#10;OnXqFC1btiwflwJ9Dz9mdD+7/jLGf4ZhhJLJJM2cOXPcuHHjRjQ3N1viJi3uIIUvw7j1PU3TLD+V&#10;83fYxONxwRiTPVd+yPB6WQb148ePn6usrKw5efLkRU3TKCWq/BjT3Xb+OX83jOugQ+BYGtDXyYuo&#10;gpcKdBA/u/3cxJWcSSUfnBwiIq1///4FDzzwwDWjR4++pKGhwTKoty2SnhWVbnjyGAlyzu0ulQuC&#10;iNwOFFdeWE4TVe0ULCoqYhUVFccPHDhw1jpMmdTn/cmxCtlS1DECBHnj2muvpVmzZgVdBgCBkhdR&#10;hdEfaCduO/Bk8eS18081+rN2/RmJRILNmjVr/OWXXz48Ho9rKcO423rpLzCnxso0qIdCIaX4EkKw&#10;lpYWO0E921rO9Rx+L6FpGoVCIV5VVXV6z549Nbquq0SV2+jPy0elElIwqIN2AS8VAHkQVRs3bqSK&#10;iop81AL6Dm5iw2lKJ1KLqay7/hhjhmma2kMPPTRhxIgRQ5ubm4Wmacyvf8pZm5SgbmVTeXqx4vF4&#10;rqJEGcvAORdFRUVUVVV1sqKi4kxTU1O87WWuOpZGFliyl8pNWAGQNzD6AyAPogqjP5AjXt0b1RjQ&#10;t5CSn3POtSlTpoy8+eabRxcXFxe3tLTkcpCxEqtdZfmp3Egmk5RMJtst4BxrUnFxMTt8+HBNeXn5&#10;aV3XKdnmflclqPsJ+1Qlp0NogQ4xd+5cGjNmTNBlABA4HfpXpqGhAaM/0F5UHirne14dKpVB3R79&#10;cc71Rx555Lphw4YNbmpqss/Nc9TgS0g4z+PLMvqjWCxmXbtDmKYpCgoKqKGhofHAgQM1FRUVztGf&#10;3KnyMqirUtS96oO4AjmB0R8AbXRIVJWWltpnmgHQDpwG8Wz5VNa9Mzk9zVPFOdcLCgoKHnvssesG&#10;DBgwoKWlRcgGdcd6znraHkiCSR79GYZB4XBYKagYYySEsAzq8rW9vEuenykqKmLHjh07u2PHjpO6&#10;rjOFlyqXDpVTUEE8gQ4zatQoeuyxx4IuA4BuQYdEVUlJSb7qAH0Dr6NZ3CIV/BrUDcaYwRgziMiY&#10;O3fudcOGDRvMOddN02QeszinqGt74Pi4JaI0TXMVVVaXyjRNOXNKvm5GlpV0bSZfU86mOn36dN1H&#10;H31UHQqFnAZ1WUD5SVHPNgJ01ghAVuClAuBL2i2qdu7cSdu3b89nLaDvkU1IOXcBOlPUM7xVQgid&#10;iEILFiyYVFRUVNzS0uI73NMLzrm1C0/pzbIOPE6N/uTfZyF35dKEi1UfY8x+nXNOxcXFdObMmWh5&#10;efnJmpqaRsaYyqDuzKqSRZRJaiGVUQMA7QWjPwC+pN2iCgZ1kCPZDOrya6oOlUpQOU3qOhGFJk2a&#10;dNkdd9wxNhQKFcTj8Q4b1K26LFHl1qVKJpMikUhkJLa7/EbPzwghRHFxMautra3fuHHjUcMwZIN6&#10;ew5QJsVrMKiDDjFz5kyaOHFi0GUA0G1o9782MKiDdpLNnO5lUnc1pzPGQkIIg4jCjz/++KRQKFQY&#10;i8Xss/pSO/fa1a2xRJQVpeAUVZaXKhaLtaclllGDaZoiNeqLHz9+PLpp06Yjjl1/frxU2UI/Aegw&#10;GP0BkE67RFUkEqHz58/nuxbQd/BKT3eGfmYVVI7nBU888cQkXdftLhVjTKQ8VZa4kutwxfqodSBy&#10;OBwWloBywjmnLF0xN7O6qgbRr18/VldXd/H9998/rGkaSyQSpnR4sjNKIdfgTwA6zKBBgzD6A8BB&#10;u0QVRn8gR/wa1N3ElNOcnrYDMGVO14moYP78+deNGDFikGmaGuc8I0Yhh/CotEOQdV2ncDjMhBBK&#10;E3s8HqdUYnvqJeH8jGo3ICNJ6AghbIN6YWEhXbhwoXHt2rWHNU0TKS+V00clC6xsByjL5/0RQWSB&#10;DrJo0aJ8jdYB6DXk/DeisrKS1q9f3xm1gL6Dl0E9W0aV7KWynwshdF3XCxYuXDiZiMJy1IckaJyR&#10;CV473hgRCdM0iYichyfbIogxRolEwjaoW+NGp/CSTeikHnvaZveCggLW1NTUXF5efqqysvKcEIJL&#10;oipJ7rv+nCnqXrv9VEBgAd+gSwVAJjmLKsQogA7iNvaTb3LAp5tJ3RJXISLSdV0PX3vttSNmzZp1&#10;jWmaejKZtP8rWhI4zsgErw6a/XqqS5URAmqNAjnnlEgkSNO0tNGg26hR0cVKe1xQUEBNTU3Na9as&#10;OcgYE5xzSzhZgsrLU6XqTMFXBfLKtGnTaNq0aUGXAUC3I2dRtWTJks6oA/RenMJFZVCXfVSqEaBz&#10;9Gd3qhhjhhBCLyoq6rdw4cLJnHPd6lKl2kXtjhJwZlNl/LBUZ8k65y+V2i7k91U4D2u2ngshROoa&#10;vKGhoXnVqlWHhBCmEMLtnD/VqC+bp8rtzwIiC/gGBnUA1OQkqlasWEHHjh3rrFpA78epMtwM6yov&#10;lXy2n92p0nXdICJtyJAh/RcsWDApmUxqyWTSK77At6fKehAKhYRCIAkiItM0nQZ1t7XdBIz9Gc45&#10;FRYWUiwWa129evXB1tbWOKl9VNm8VOhMgU5D0zSM/gBwISdRhdEfyBGvsVo2H5Vz5CcLK/mMP23w&#10;4MHFDzzwwDWXX375ENM0NSJyy4pSotjNJyjV6FKM/uzfYI39Uob4bMtkiC15PGg9TuVRxd96660D&#10;RJRkjJmMMZWIcu4CzHY0DWV5DwBfLF68mAYNGhR0GQB0S3yLqhMnTtBbb73VmbWA3osfY7qXOd1p&#10;UrdFlRCCDR8+fMDDDz88MZlMatIOvMzWkiIKgShtHCfvyiMiIl3XRSgUkt+zv5NMJimRSCjXkq7n&#10;KlxkNzvnnHRdJyFEcv/+/bVlZWUnKdWdSo3/VPlU1r1XLlVG7XIJ2WoEwAlGfwC441tUIUYB5Ak/&#10;+VTZAj9DlpeqsLCw4Jprrrl0xowZExKJBBNCuG7zzrGbREIIy0slZ1zZO/8Uoz/5u1YGldWVcl3U&#10;es8wDCKi5PLly6uIKEHqsZ/b2X9uaeqkeC7/1vYEloI+ysSJE2nmzJlBlwFAt8W3qEKCOsgRlXhy&#10;vq/Kp5J3/rmGfVpdqpEjRw568MEHrzNNk3HO7V15LrgqG7cdeQUFBfKOQWbdmaYpUl0q25wuX8OR&#10;qaDyZMnrCKK2kSVjTCxdurSKiBKMMTnw023HX7aQT5U53U8XC4AM4KUCwBtfour999+nffv2dXYt&#10;oPfTntGfbFBPG/1xztmYMWOGzJw5c0I8HmfS6M9rffUbCtHjYlAnIqJkMsmkLpUl5rzM6BmBoNa6&#10;1uiPMcZXr159oK6u7iJ57/Zzi1KQhRUpHsv1AJAzGP0B4I0vUYUuFcgRPwZ1+blTTFkdK2U2ldE2&#10;J2MjR44cNH369LFjxowZZnWNPMi5IyN3qWQ8DOrZdh0KksSVpLKYpmlM0zS+atWqSsZYLGVOd94s&#10;oeXnAGWvGwA5M2/ePBo1alTQZQDQrckqqi5cuABRBdqLqiPlfN0tl8rNoK7rum6YpsnGjRs3bMaM&#10;GeNjsRhxzl1jD6Q109908TlZeVHhcDjDL2UZ1OXEdtWaqraUM22dMcZM07R2/YkzZ87Ub9269XAy&#10;mWwlIu6ST+Unk8r52zO6ZorXAfDk6aefDroEALo9WUVVJBIhH2MVACyyjZb8mNM9d/wRkV5YWBie&#10;OHHipXfdddfVLS0tqvR0t1qyhnNyzllqx1/bFxz6KJlMCitBXfGZdOXkWNOJpmksdQQOf/fdd6sS&#10;iUQrZXaosh1Pg3wq0KmMGTOG5s6dG3QZAHR7sooq7PoDOeAcf6me59Khyhj96boeMk2TjR8/fvhd&#10;d911tRWjkMNByb4+V1BQYB87I186Ho9TIpHI1RCv3GlnCbFUHhZbv359VVNTU7Ou64K8wz5lf1W2&#10;OAW32iC2gG+eeuqpoEsAoEfgKarKysqorKysq2oBvZNs5nRVx0qZnk6pBPVkMkmTJ08ecfvtt49r&#10;amryWlslHNzGYkTUlpDuODzZ/qymaZRIJEjl30qZ1DNyrvxgGIb45JNPqo8cOXKupaWllTFmjf5U&#10;Yz/VCDBbPhUEFOgQGP0B4A9PUYUuFcgBLyHh9FOpxn5uHSp7159hGAbnnF1xxRWDb7rpptFXXHHF&#10;Ja2trcItl8pRk0pYKGtWeamIiJmmSaZp2rv1PH6j15rpX2rzbrEtW7YcvHDhQqOmaYJzrtr55/cA&#10;5VwDQAHw5L777qNrr7026DIA6BG4/mvEOYdBHbQXlTld9bpqx59rPpVhGCHTNOmGG274yi233HJl&#10;U1OTdYixn86Qa9ilZSq3xnGhUMge/VkfYYxZoz/XBeTPu63lRNM0amlpadm+ffsXtbW1F1Oiyuu8&#10;P7ewT2tdLzEFgQVyBtlUAPjHVVRFIhG6cOFCV9YCeidePiq39HSnx8rQNM1gjGmGYRg333zzyJtu&#10;umlMU1OT0DTN3diUKXKcj9sKTGkyzjmFw2FlF4oxJuLxOJmm6SexnXklqFtwzqmgoIC2bt16sKam&#10;5gLn3Ar7VEUnyLv9nF0pN6M6AB1iyJAhEFUA5ICrqMLoD+SAWz6TKkJB1amSO1LK0E9d10OJRIJu&#10;vPHGkTfeeOMVjLFwMpm0u1RyMrm9uCRyrAdCCOvzyrgFS1Q50tEpFosxK0bBT2Ms22esI2/69esn&#10;ysrKDp86deqCrut+vFSyST2bmMJOQNAhEPYJQG4oRdW+ffvovffe6+paQO/BTUAR5XbGX0Y21W23&#10;3Tbq+uuvH93Y2Ch3qayMKlk8qQuTMqKkl4UQgnRdJ8MwlILICvuUv+Py2I20z3DOqbCwkI4cOVK7&#10;d+/e07W1tQ2GYVh+qmwHKLt1q5xrqXYhQlgB36BLBUBuKEUVvFQgB7zS0617p5/Jr6Cyu1Qpg/qQ&#10;m2++efSYMWMuaW5ulsdwGTVYwsjPGI6IGOfc9lI5sQ5O5px7rplaT7mg1SGTKSoqoh07dhw+evRo&#10;1DAMMk3TT4K6mymdFK9BQIF2c9ttt9Ett9wSdBkA9MXK5DUAACAASURBVCiUogqjP9BOshnUVef7&#10;Ob1UcoyClU1lmKbJ7rjjjtGTJk263BJUWQ4pbls4+6jO9qmHQiEhjf6E9X1LUDmupxwfupnmpXMB&#10;hTX6MwzD3LVr19HDhw/X6bouTNPMJUZBFllOUZXxGxU1A+AJulQA5E6GqFq+fDmdOHEiiFpA78NP&#10;NpUqTsH2UzHGrMOT6e677x579dVXX9bU1CRS4sVNwORUI+ecDMNgqUON5fcEEbkZ1HNaRPo845yL&#10;/v3706efflp94MCButbW1jgRcSlKwSsx3fJUuXWp5NoBaBeGYUBUAdAOMkQVRn8gB3I1qLt5qdwS&#10;1C0vFd19991jr7vuupHhcLgwkUiQrusqw7knqo9a308Ffsq79hgRsXg8TrkY1N2Wlu8551RcXMx2&#10;7959rKqq6qyu65RsW8R5JI2Xn8q6nptBXfUYAF8sXryYBgwYEHQZAPQ40kTVsWPHaMWKFUHVAno+&#10;brv8iLKb0+Vdf7KfykgmkzRjxowrr7zyyhFSl6ptwUyl4yoi3CZzRG3ZVIooBYrFYqzN6iQtIIQt&#10;0GSh5qHvbJFpmqYoKCigc+fOXdi3b9+pQ4cO1YVCIZJGf/K9PP5zeqlUZnVS3JPLcwBcwa4/ANpH&#10;mqiClwrkQDaDuvXYK5/KmUmVdixNauynjxo1asj06dOvGDly5DCHQd2NtE6NU+zIzy2DuiyorPc5&#10;5xSPxwURpa2ZChy1H7uJKdXrnHNRXFzM9u7de2Lv3r21KYO6V4K6W+inKjrB+ToAOTN58mT6kz/5&#10;k6DLAKBHkvavE0Z/oB34TU+XBZUy4NP5WNM0wzRNmjlz5rgxY8Zc2tzcLF/bQhUbwKT3MppZzp2B&#10;hmGQYRhpBxwTEcViMRJCOL1WruGhTj+W87ml7oqLi6mysvLU7t27TxuGYY3+ZD+VyqDudiyNLKTk&#10;3626ByAr8FIB0H5sUbVhwwaqrKwMshbQO3AbAXp5qTIEFbV1qkKcczZ79uyrR44cOaypqUklklQd&#10;s7btey7pBtb7VkSCYRhpnShr918sFnP7fZ6kxJPzcyzlpaKDBw+e3rt375m6uroWIYRq159Xd8rt&#10;WBoiiCeQBzD6A6D92P+SoEsFcsCZO6V6XZVJJYsr1fl+coxCiHNO99xzz5UTJky4LBQKFcbjcfI6&#10;lsZZh5S27ow/sDs6uq5neKkYY8LyUqXGeyJjhui1eHrKu40QQvTv358dPnz4zKeffnrKY/TnJqb8&#10;HqCMjCrQLhYsWEAjR44MugwAeiwaEdH58+fhpwIdQTUCdNvx5xz9KTtWqdEfe+ihh8ZfeumlQ5qb&#10;m4XsZcpCmqBQZUelBA/TdZ0KCgrSRn9CCBaPx9O+zxhznucnKMvmQ3lZ0zRFOBymWCzWcujQodod&#10;O3ac1HU9m5/KrUvlZVD3/LMAwAuM/gDoGBpRm0E9h/8QB0CFLFzkrlQ2cZXRpWKMGUSkjRgxYuCs&#10;WbOuHjZs2OCUQd13poFHsjkRtY3+dF2ncDjs/N++SCaT1NramvkDFWNHlchzW7qoqIhVV1fXlpWV&#10;ndB1naUOUG7vsTToTIG8MnbsWHrkkUeCLgOAHo1GRFRSUhJ0HaDnoDpyxvm+33wqpbCyulQPP/zw&#10;hKFDhw6WBA4jDxEhZ0y5jeDkZHNN0ygUCqV1qTjnVpfKaTT3+rNIq0FlUBdCUHFxMZ04ceLcRx99&#10;dDxLl8rLpK7qUtlrkb/uFQAZwEsFQMfRtm3bRp988knQdYCejVs2lSpOwSmmnCZ1gzFmcM61Rx99&#10;dOLAgQMHtLS0WAZ1Ia8hZUW1zfIUIkiRkG7lTjHDMETKT2WLj2QySbFYzOqK5RyiqaiBcc6pqKiI&#10;amtr6z///PNT1dXV5zVN4x5+qmyCShWpAECHwOgPgI6jwaAOciBb68YZ9qkyp7vtALSFlWma2h13&#10;3DF28uTJl4VCoYLW1lZrd96XuQZSR0j2TDmFllv9qdGfJcwYUdtIMJlMkmVQd/xe19/uXEv1vKio&#10;iJ05cya6ZcuWY4oE9Vw7VPalFTcAcub++++n8ePHB10GAD0e7cEHH6R58+YFXQfomajyqZyvO3f/&#10;uY3+rBR1XQhhzJs3b2L//v2LW1paSNM02ygud6Wsg4nTFlYILRkhhLDiE8LhcNr3UmGfyq95/iFk&#10;riWLPGEYBjHGkjU1NdFNmzYdTY3+rNR0Zz6VvNPPr59KVSsEFvANRn8A5Aft4YcfpuXLl9Px48fp&#10;Zz/7GU2cODHomkDPxGv058tLxRjTiUgfOHBg8fz58ycWFhZaosruTDmOqCFyCDqv9PTUdxhRuqCy&#10;ME2TUrENyh+o6H4pR3CWnYuoLUG9qKiI1dbW1r///vtH4/F4QmFQl8/5cwosmNNBpzJs2DCIKgDy&#10;hP2vx6hRo+gHP/gB7d27lzZs2EDPPPOMn+NAQN/BaxTmZkx3vucqrCxBRUTG/PnzrysqKipKJpNp&#10;47ksNRE5zOUK07iNs0tleam81vHqSEmP7XRzy6BeWFhI0Wj0woYNGw5rmiYb1C0xJY8CsyWpZxsB&#10;ApATEFQA5A+lapo5cya98sorFI1G6cUXX6Rp06Z1dV2gZ+Ac/flNUVcKKyGETkThBQsWTAqHw0Wt&#10;ra32OXs+86nSMw+kjpGFJbRCoVDae8lkkhKJBGma5nettGuqauCcU0FBAbW0tLTs27evZteuXac1&#10;TROcc1lIyV0qrxgF55l/XiIK4gr4BgZ1APKHZytq0KBB9Dd/8ze0fft22r59O/31X/81DRo0qKtq&#10;Az0H59jPunfLq1IZ1HUiMm6++eZRU6dOHc0YC1kiJ59YQkceJXLOKZFIyAb1dqHwxot+/fqxCxcu&#10;NK5bt+6QruvEOXfmUiUp/aw/k9S+KqeY8upOtf9HgD7FHXfcQTfffHPQZQDQa/D9L9a0adPoV7/6&#10;FUWjUXrllVdo5syZnVkX6F64daO8Pu818kt7jTGmt/nHtfATTzwxyTCMgng8nuGhovaNuOyxnCV6&#10;wuGwZXQnxhglEglq24znfW23gFyXXCqRWks0NDQ0vfPOOwc1TbPO+bNElSWosh1R48ecjogFkDMY&#10;/QGQX3JuA2iaRs888wxt2LCB9u7dSz/4wQ9o1KhRnVEb6L7I/2hn60ypAkDl7pRGRBpjTCsuLi56&#10;/PHHJzPGCpxdKslblUsXJq1OzjmFQiGh67rd9bFEVWo9z2tb4sktrV02znPOqV+/fuzixYuN69ev&#10;PxiNRpuEEDxlUHc7jsYSRyb5F1QAtItwOAxRBUCe6dBsZeLEifSzn/2Mjh8/Tm+++SbNnTs3X3WB&#10;7olfw7iXsErbEWh1qQoKCgoXLlw4aeDAgf1N02Scc0rFKAgvw3mKDN+UW72hUIhJXSoWi8UokUi0&#10;fdjn6C/VPXONMmCMMWvM2Nzc3Lx69eoDmqZZoz+ndyqbwHI75w9CC3SIxYsXU//+/YMuA4BeRd4M&#10;K4899hi99dZbVF1dTf/2b/9G1157bb4uDboP9s42x03G6a/yyqqybjRgwIDC+fPnX09EodQoru0C&#10;jDGF2BFErh2jjB2A0r0Ih8N2R8rqUqUS1t1/tEtjSvHcSmwX4XCYOOeJw4cP123evPlom87i8tjP&#10;z8jPy5wOkzroEOhSAZB/8p6ZMGbMGPqnf/on2r9/P61btw47S3oHXv9QC3IXUirxZQsrxphGRKyw&#10;sDD81a9+9fLbbrvtSs65nkwmvQzqgtriCmy/lSWYpPXtz1ohoZxzCofDaULINE0Rj8eJc06aprn+&#10;RjdRl/ZCWxH2B1O7/ppXrlxZRUTC5Uga2VPlFvhprYfOFMgbN9xwA33ta18LugwAeh2dGkQ1a9Ys&#10;KikpoWg0Si+88AJNnTq1M5cDnYdzZ5/qPdVjL18V03VdIyIxePDgfo8++uj1nHPD6lIpDOppa8hv&#10;pz7rWpt1rVAoRIZh2Ab1WCxGnHPrGs6ulhf2WqmUd1ngCWut1tbWlhUrVlQxxuSwT69MKuFx75VP&#10;pfpzAsAV/McuAJ1Dl6R7DhkyhL7zne/Qzp076eOPP6a/+qu/ogEDBnTF0iC/OP/RztahUr2uUZvO&#10;0SwxNHz48OJHHnnkBtM0dc45cxjG7c4UtVNECCFI13XSdT2tAxaLxZhpmva5gtIRN8prqCITnBla&#10;qY4YxePx1s2bNx+trq4+L4RwdqicnSm/u/5y+t0AuIHRHwCdQ5dHpt9+++3061//mqLRKP3+97+n&#10;GTNmdHUJIDfykXmUMQLUNE3jnIvhw4cXP/DAA5MHDx48OJlM2l0oyS/l7EzZEQkua2W8zjlXCSoy&#10;TdPNbJ75AyTxlK2TFQ6HKRaLtS5fvvwApY/6VCNAt7BPq0tFpBZYGAOCdvH1r3+dvvKVrwRdBgC9&#10;ksDOoTEMg5599lnauHEj7dmzh/7xH/+RRo4cGVQ5wB9e5nTnYzczO6O20R/jnPORI0f2f/DBB7+a&#10;TCbtURwROf1ScqSCsxZVjTbW93Vdp1AoZD9vbW0lIYRSsDk8Ws7HGZ0sqUah6zoxxsxz585dXLVq&#10;1QEiSmqaphJSbiZ1Lz9VRi1uNQLgBkZ/AHQe3eJwv8mTJ9N//Md/0MmTJ2np0qX0yCOPBF0ScMf6&#10;B95NWLllWNk3xhiZpikGDRoUvvXWWy+/4447JsRiMeVxNF4jOcV6GVgmdMMw7E5VIpEgaz1d1zOu&#10;pTioWSnUrNet2lI5WJRIJGLLli2rolRnSsqmyhb06RWlgM4U6DBjx46lhx9+OOgyAOi1dAtRJbNg&#10;wQJauXIlHTlyhH7605/S+PHjgy4J5IaqM5WRI5XqEhmTJ0++Mh6Pc3mk5hau6bGeF0LTNKbrOgkh&#10;iHOe9eDkrAtK40nnfSgUItM0E8uXL68iogRjLCmJKqdJ3evmJqQgrkC7efrpp4MuAYBeTbcTVRZj&#10;x46lH/7wh1RVVUXvvvsuPfXUU0GXBNpwmtCd73l9x35f0zR28eLFJs55LJFIxDVNs4WJx86/DLLo&#10;L1tQhcNhIiIyTZNisVh7zxT8skX1ZQeNEbV1qQzDINM0k9u3bz9RUVFRQ0QJSvdUeR2c7Oap8mNQ&#10;h8gCvoBBHYDOpduKKpkHHniASktL6dy5c/Rf//VfOAA0WPzuQnMKrLSxoWmaFA6HC3bs2HE0FAox&#10;IYRwpnwqfFSZi3inoNtRCkIIMk2TrFwq6Xvt7Yoxh9+LDMMgznl8+fLllYyxOLn7qJyjQFWkAjKq&#10;QF6ZPXs2XXPNNUGXAUCvpkeIKothw4bR3/7t39Inn3xCH374If3lX/4lFRcXB11WX8RtLKV67hYH&#10;IOLxOD9+/Hjj0aNHTxQWFtpH0sifU3WifE4HhSx2NE2jZDJJ8Xjc+bm0zKlckLKtBBGRpmmitbU1&#10;tnz58iohRMyRT6USVNk6VW5/huR4D4CswKAOQOfTo0SVzJ133km/+c1vKBqN0v/8z/8gHbjr8AoC&#10;9cpTcvqqhKZp2kcffXSyqamplTGWJCJijNlRCg7jesboLVud1kjOMAwhhKBEIkGptHalEHE2ylR1&#10;q75jGdSJKLlixYrKRCLRTF8KKVlQeSWoIzYBdBqXXHIJPfnkk0GXAUCvp8eKKotwOEzf/OY3adOm&#10;TbR79276/ve/jwyWzkUlNry6Vs7H9o1zzocOHaqvXbu2oqCgQOOce3nU25OXJUKhEGmaxuLxuHxw&#10;smo06bae57pWwakcrOSqVasqTdNsTXWpEvRlPpUsqPxkVLn9ubnVC4Ar8FIB0DX0eFElc8MNN9DP&#10;f/5zOn36NL3++uvYOtw5+BEkTpO103xtC4j6+vqW6urqs2fOnKkLhULEObfTy3Mdx6UVkPJjhUIh&#10;0nWdYrEYJRIJy6DuFCxK4ZQSTG6/j4jsyAZijPH9+/fX7ty581gymWwl9cHJ2Q5Q9vpzU5bo/acA&#10;QBsY/QHQNfQqUSXz9a9/nVavXk1ffPEF/eQnP6Grr7466JJ6C17/wHtFADhvnLelfYbef//9Lxoa&#10;Gho0TRMpgeIrwdyrrWWN5DRNswWVhGsGlfwbFXlVyu+kulR81apV+xOJRAt5j/38CCuMAEHeuPPO&#10;O+nGG28MugwA+gS9VlRZjBs3jn70ox/RwYMHac2aNfAVdIxcd/tZ967CSghhNjQ08I8//vjQoEGD&#10;NM65bwGRGuO5ft46mqalpUXuKGX+qExt5nf0R0REmqaRYRj83Xff3R+LxZoZY1xxgLLKrO4n8NNe&#10;zuUeAE/QpQKg6+j1okpm9uzZ9Oqrr1JtbS09//zzNGXKlKBL6ml4jf5UYkCOCVDedF3n9fX1zZ99&#10;9tmpxsbGi4pdgL5iE+Q6rO8yxkQymaSWlhbP66iOncmWf2U9SB3ULNatW1dVU1NzPplMxqlNQMl+&#10;KqeYEo7HXoGfEE+g3RQWFkJUAdCF9ClRZXHJJZfQ9773Pfrss8/ogw8+oL/4i7+gfv36BV1WT8bv&#10;yM/pq+KmaZq6rvN33nlnb2NjY4uu65woXejk6K1ijDHSNI1M02TZBJXLBXwLOcYYC4fDYu3atXub&#10;mpqapC5VLuf9ZTOnozsF2sXixYvx/20AdCF9UlTJ3HXXXfTb3/6WotEo/e53v6O777476JK6M16m&#10;7WxCyhJTaTlNQghTCGG2tLS0Ll26tDwUCvHUCFAQtQmqLALHrSZhmqYVoZDr7/S1TursQHH69On6&#10;jz766GBDQ0OjYRgmpXep5G6VJaLkLpXb2A8GddBhsOsPgK6lz4sqi8LCQvrzP/9z2rJlC3322Wf0&#10;ve99jy699NKgy+oOyP+Aux0f42VQV40A0xLFhRDi/PnzTTt37jxcU1MTLSwsZKZpWoJKOMZxznWU&#10;RnI5NsG6huK7ucCIMrtm4XCY1q1bV9HQ0NCoaVrS4aVSHaSsyqly/jnBoA46zJQpU/AfiQB0MRBV&#10;CqZMmULPP/881dTU0GuvvUazZ88OuqTugsos7RRXqq6LSkDY4zDOeVLXdX3r1q2HTp8+fa6goEBI&#10;0QfOEND25FUpoqna6vXrnZIulPa8sLCQrV+/vqK+vr5B0zSTcx6n7J0qN0GlGvPBoA7aBbxUAHQ9&#10;EFVZWLhwIa1Zs4YOHTpEP/7xj2ncuHFBl9QTUHWnnOM/WVglOefJxsbG+MqVKz81DEMYhtGuhaXz&#10;+DLEh2qXXyrB3a0r5CngCgoKaMeOHQePHDlyqrm5uZkxZnLOVWLKzVOlEp8QTyAvYPQHQNcDUeWT&#10;q666iv7lX/6FvvjiC1q9ejU98cQTQZfUnfDa+efsVsnZTbKoSly8eLF18+bNleXl5VXhcNjMJV7B&#10;wuoksbaZHzl2EbplTlm3nAiHw7Rp06aKaDR6Udd1nhJUzl1/qjGgU3QSuXvTAMiZhQsXwr4AQABA&#10;VLWDhx9+mP7v//6Pzpw5Q//5n/9JX/3qV4MuqSvxGv35Mag7PVWy+BDl5eUnli5dutM0zRZd17PO&#10;57zwsYsvVwS1NcGEruuitbW1cfv27XtramrOO0Z/TmHl/N1egZ9EmWIK3SuQExj9ARAMEFUdYMSI&#10;EfT3f//3tGvXLtq8eTN961vfooKCgqDL6gzczOrWe06h5Xb0inL0Z92EEAlN07TNmzcfrKioqB46&#10;dChTnQfoQ2epPElZ8XFdZn2msLCQPv7444qamprznPOkECKhOOvPT5yCV6wCADlz1VVX0YMPPhh0&#10;GQD0SSCq8sQ999xDL7/8MkWjUXrppZfozjvvDLqkzsJvF8XpqXKKqTRBRUQJIUSciPiBAwdqV65c&#10;+WlLS8uFwsJCJo8BPSIW3IRfxofdul9eXa1UIKngnIsBAwaQpmkta9euLT916lRU13WTc251qHI1&#10;qau6VF5dKwA8QZcKgOBgHZiugCx8+umnFIlEqLS0lM6dOxd0OfnAKVaY47HmuOlEZKTudSIKOW4F&#10;RBRO3QpTz61beOXKlU9Mnz79rng8HqIvYxIESfEG7RnvOb+nuI69BqU0GOec+vXrJ4godvr06dNL&#10;ly794L//+78/rKuru2gYhpk6RDlGRHHp5ia0VPEKbnEKEFcgJw4dOkRXXXVV0GUA0CdBp6oTuemm&#10;m+gXv/gFnT17lpYsWUIPPPBA0CXlG7dsKpVBPSNKgRydKkoXIPHf/OY3Hx8+fPjYkCFDrDGgLHba&#10;jVOIKY6psUSbME2TOOdi4MCBFAqFWt57772yv/u7v4u89NJLH9bX1zfous6TyWRMUb+bQd3vQcoA&#10;5MxDDz0EQQVAgEBUdRF/+qd/Su+++y4dOHCA/vmf/5nGjh0bdEn5xm33mmrnn/PmFFZxwzBEeXn5&#10;ibfeemtrIpG40L9//wwxlYpDaFs0S8dV3gloBYF6jQGt9woKCkRhYWG8trb29C9/+cu3n3322f/b&#10;sGHDwbq6uhbTNJOmaVqCyjrzT7XzL0mZXSk/QgpdKpATGP0BECwY/wXI6tWrKRKJ0NKlS4MuJRdU&#10;fiXmuOmUPg6Ux4BG6maNAMPSfZik8Z+u6yHTNAtfeOGFP1mwYMEswzCGxuNxRkRM0zTXRE8Xsna5&#10;LCHFORehUIgGDx7Mzp8/X7dx48Y9r7/++o4dO3ZU19bWXmj7CI+T97jPzVvl1rGyarQeW8/lewBc&#10;GTFiBJ05cyboMgDo07QvYRHkhTlz5tCcOXPo9OnTVFpaSiUlJVRRURF0WblgCRWnSVx+Xe5WMUrv&#10;WmnUJjZkQaZZjznnjIhaXnzxxW1ENOi5556blUgkQg0NDZ6dKes9S3MJIYSXAEsZ0EnTNNI0jfr1&#10;60fJZLL5888/P/XrX/96yyuvvLJD13VTCJHknJukFlJyt02180+1G1JlUCeCiALtAGGfAAQPOlXd&#10;jE2bNtnm9kQiEXQ5bmTrVmlESuO6qlsld63kjlWYiApCoVCBaZrG9ddff+lPfvKTr91+++3TdF0f&#10;3tLSwoiINE1jLoLJ09AudaWIiMgwDFFQUMD69esnPvvsswPr1q3bs3r16s8rKipqEolEnNoiH5xC&#10;yq07JQsr2VdljQGd4Z9u4ooIAgv4ZNeuXX0tMw+AbgdEVTelsbHRFlcff/xx0OU4cRNVRFKnidS7&#10;Aa2bm7AKO+5DmqaFiYgNHDiw+Nlnn/3at7/97XuvuOKKy5uamkRjY6NdhzUSlERU2sjP6lhZnSld&#10;18kwDAqFQiIejzfV1NScfeeddz5ZuXLlnp07d57UNI2ZpmllUKkElHzOn9e4z23sJ3eu7DIJogrk&#10;yD333EObN28OugwA+jwQVT2ATz75xBZY0Wg06HKI3HOglGM8UosqK2LBupeFlUEOUWUYRoFpmsag&#10;QYOKnnrqqQlz5869dfz48VePGDHiK7FYTGtubhatra2UOojZbdRnmc8pHA4zXdd5fX39hcOHD1dv&#10;2LBh36ZNm6r2799/rr6+vpXaNJglpmQTfZK+NKW7CSpVh8oKP1V1qNxGf/jLCXzx8ssv07e+9a2g&#10;ywCgzwNR1cMoLS2l0tJSWrduXdCleHWrnCNAN2HlHAc6hVVarhVjLMQY0zjn4tZbbx09Z86cG+bO&#10;nXvjoEGDhg4cOHBwcXHxwObmZmppaaFwOExCCEokEqKwsJCZpskLCwu1WCzW1NTU1FxfX9/4wQcf&#10;7N+2bVvlli1bqk+fPt2U8nAlhRBJIYRTLKnGe6rOlJ8oBbk7BVEFOkRRURFFo9HeepoDAD0KiKoe&#10;SlVVld29qq6uDqqMXISV9dggddfKKazke1tghcPhkGEYYc65SCQSNGTIkIEPPvjgtV/72tfGjh49&#10;elhhYeHgMWPGXK5pWjyRSJjDhw8fVl1dfay+vp5qampOlpeX11RWVp7Zv3//2YsXLzbV1NQ0EbVt&#10;5xNCOEWRl4ByE1SymMo28nPzUZHiOQBKnnvuOXrppZeCLgMAQBBVvYKVK1dSJBKhN998s6uXdo7Z&#10;VCnrTnGlK+7dulZOkWXfwuGwoWlayDRNjTHGE4kEnzBhwiVDhw4tPnr0aMukSZMuLS4u1vbs2XP+&#10;sssu63fkyJELra2tsbq6uiQRmbqua5qmiWQyaabElDM3y5kzJb+uMqI7U9JVhyf7zajCX0rgmw8/&#10;/LA3H4sFQI8CoqoXceLECVqyZAlFIhHau3dvVyypElXyvSY9t4SVJaZUwiqbuHK+rzPGjIKCAiMU&#10;CunxeJwnEgnGOTdCoRBPJBIUDoeNRCLBdV3XpOgEYZqmczTnJqycIkslpFTHzsjXhqACncJNN91E&#10;5eXlQZcBAEgBUdVLef/996m0tJQikQiZptnZy3lFLBClm9ZVwaCqcWCGgFLcy9/TdF3XiEgzTVMz&#10;DINxzpl1tI0QwsrJkgWOJX4sE7ksiJxGc7ckeJU489OhIsoUVfjLCHLiF7/4BX33u98NugwAQAqI&#10;ql7OxYsXqaSkhJYsWULbt2/vrGW8OlbOm3NXYIY4IrWwcrs5Yxtk/xZReqyCKoBTJYa8ulCqiAQv&#10;M7pX2Kd873wMQFbOnj1Lw4cPD7oMAEAKiKo+xI4dO+zuVX19fT4vnW0M6CauVDlWbvELbuJLJabk&#10;mzP1XSWq5K6V33u5wyWk95wiyq+gUj0HwJUnn3ySXn311aDLAABIQFT1QYQQ9s7BDRs25Ouy2bpV&#10;8mOnsFKNA53Cyu19Z3SD8ybjHME5xY/ceZKFkiyinN0p53fluATVDj8IKpAX1qxZQ7Nnzw66DACA&#10;BERVH2f//v22wDp+/HhHL5dLx0oVDuqWwu71XJWJ5exSWfjpVuVycwZ5upnRSfFYBn8JQU5cffXV&#10;dPDgwaDLAAA40LJ/BPRmrrvuOvr3f/93OnbsGC1fvpzmzZuXz8urxIOzM+QcvTm9S848KNUxMXHH&#10;LZa6qZ7HpJvzGqpz/LyOnHF6q7zGfRBUIG88/fTTQZcAAFCAThXI4Pjx41RaWkolJSVUWVnZ3ss4&#10;u1TWY69RIJF7B0qOZFB1uNzGfrJJ3cKZZq7yQFn3pvQdpxiUvyN/Rr62c20Y00GHOXz4MF155ZVB&#10;lwEAcABRBTzZsGGDbW7P8X8rfkeB1mO3caAql9UE3QAAC6dJREFUQNTLQ6XyUlmojOJOUWTde430&#10;VN4p1XW9BBT+4oF2MWfOHFq1alXQZQAAFEBUAV/U19fb3qsdO3b4+YpK2Ki6Vl6dKznnyim6yPEa&#10;UaagUhnV5cduNyJ3f1S2EE+VkIKgAnnjjTfeoMcffzzoMgAACiCqQM5s377d7l5dvHgx28e9xJWb&#10;qCLK3oly6055iSoi7zFgNqHlFFXkuHd2p5zreb0GQFYuu+wyOnXqVNBlAABcgFEd5Mxtt91Gv/rV&#10;rygajdIf/vAHuvfee70+7iUgvDpB2XbeqYzsquNlnCZ3+bEq5NPtIGRnjIJb98rrt6s+A4BvFi1a&#10;FHQJAAAP0KkCeaGiooJKS0uptLSUTp48qfqI33Ggn8dOL5Yg906VUDwmUnearHvnGJBc3svVgI6/&#10;bKBDfP7553T99dcHXQYAwAWIKpB33nzzTYpEIrRy5UrV224Gdvmxl0fKS3AJxedlsokglbncbdTH&#10;XD7vBH/BQF6YMWMGbdy4MegyAAAeQFSBTqO6uto2t1dVVclv+elayY/dDOhu937wMpF7dbGc33d7&#10;nu11AHLif//3f+kb3/hG0GUAADyAqAJdwrp16+zxoISbCMqle+X2+Wz43aWXrfsEMQU6nf79+1M0&#10;GqVQKBR0KQAAD2BUB13C/fffT5FIhOrq6uiFF16gqVOn+v2qyhSuOirGj7nd7Xty5pTTfO5Wh5fp&#10;HIIK5JXFixdDUAHQA0CnCgTGxx9/bEczNDY2ZhsJql7P9r7TYyWj6kq5mdm9vuf2GgB5Y+vWrTR9&#10;+vSgywAAZAGiCgROIpGwvVebNm3yMxL0ek31uiyuVOLJ63VyeS2X9wFoN1OnTqWdO3cGXQYAwAcY&#10;/4HACYVC9I1vfIM2btxIn3/+ufiHf/gHcdlll2UzkGe7qUI6Ve95RSRkG/Ehdwp0OsimAqDngE4V&#10;6LYsXbqUIpEIrV692o/5PJedf05y+UuAvzCgS6mrq6OhQ4cGXQYAwAcQVaDbc+TIESotLaWSkhI6&#10;dOhQLuLJbZyXK/hLAgJh0aJFFIlEgi4DAOATiCrQo1i7di2VlJTQa6+91pHOVC7gLwgIjLVr19L9&#10;998fdBkAAJ9AVIEeyblz5+ydg59++qn8lp+df068TOoABMKECROosrIy6DIAADkAozrokQwfPpy+&#10;+93vUnl5OX344Yf03HPPUVFREVHuhna34E8AAgUGdQB6HuhUgV5DLBazoxm2bNkSdDkAdIijR4/S&#10;FVdcEXQZAIAcgKgCvZLdu3fbAqumpibocgDIiUcffZRWrFgRdBkAgByBqAK9ntdff50ikQi98847&#10;QZcCgC+WLVtG8+fPD7oMAECOQFSBPsPhw4cpEolQJBKhL774IuhyAFBy+eWX04kTJ4IuAwDQDmBU&#10;B32GcePG0Y9//GM6dOgQvfPOO7Rw4cKgSwIgAxjUAei5oFMF+jS1tbV2NMOuXbuCLgcA2rNnD02e&#10;PDnoMgAA7QCiCoAUH3zwgS2wWltbgy4H9EHuvfdeeu+994IuAwDQTjD+AyDF3XffTb/73e8oGo3S&#10;b3/7W7rzzjuDLgn0MTD6A6Bng04VAB589tlndjTD2bNngy4H9GIGDhxI0WiUdF0PuhQAQDtBpwoA&#10;D2688UZ6/vnnqba2ll599VWaPXt20CWBXspTTz0FQQVADwedKgBy5NChQ3b36vDhw0GXA3oJ27Zt&#10;o9tuuy3oMgAAHQCiCoAO8Pbbb1MkEqE33ngj6FJAD+bWW2+lsrKyoMsAAHQQjP8A6AAPP/wwvf76&#10;63T69Gn6+c9/TjfccEPQJYEeCAzqAPQO0KkCIM9s3rzZjmaIx+NBlwO6OYwxikajNHjw4KBLAQB0&#10;EIgqADqJxsZGKi0tpdLSUtq6dWvQ5YBuytNPP01//OMfgy4DAJAHIKoA6ALKy8ttc3tdXV3Q5YBu&#10;xPr16+m+++4LugwAQB6AqAKgiyktLaUlS5bQ2rVrgy4FBMy1115L+/fvD7oMAECegFEdgC5m0aJF&#10;9O6771JVVRX98Ic/pLFjxwZdEgiIp59+OugSAAB5BJ0qALoBq1atokgkQsuWLQu6FNCFHDt2jEaP&#10;Hh10GQCAPAFRBUA34tSpU/bOwYqKiqDLAZ3IvHnzaPny5UGXAQDIIxBVAHRTNm7caAusZDIZdDkg&#10;zyxfvpzmzZsXdBkAgDwCUQVAN6ehoYEikQhFIhHavn170OWAPDB69Gg6duxY0GUAAPIMjOoAdHMG&#10;DBhA3/72t2nbtm20Y8cO+s53vkNDhgwJuizQAZCgDkDvBJ0qAHooVu7V+vXrgy4F5Mi+ffvouuuu&#10;C7oMAECegagCoIdTWVlJJSUltGTJEoyUegAzZ86kDRs2BF0GAKATgKgCoBexYsUKKikpobfeeivo&#10;UoALf/zjH5FPBUAvBaIKgF7IiRMn7J2D+/btC7ockGLw4MEUjUaJMRZ0KQCATgBGdQB6IaNGjaIf&#10;/OAHtHfvXtqwYQM988wzpGn46x40ixYtgqACoBeDThUAfYQLFy7Y5vaysrKgy+mTlJWV0a233hp0&#10;GQCATgKiCoA+SFlZmT0evHDhQtDl9Aluu+022rZtW9BlAAA6EcwDAOiDTJs2jV588UWKRqP0yiuv&#10;0MyZM4Muqdfz1FNPBV0CAKCTQacKAEBEbdlJ1njwxIkTQZfTq9B1naLRKA0cODDoUgAAnQhEFQAg&#10;g+XLl1MkEqEVK1YEXUqv4M/+7M/oD3/4Q9BlAAA6GYgqAIArx44ds71XlZWVQZfTY3nvvffo3nvv&#10;DboMAEAnA1EFAPDFhg0b7IOdgX8mTZpEFRUVQZcBAOgCYFQHAPjivvvuo5KSEopGo/TLX/6Spk6d&#10;GnRJPYLFixcHXQIAoItApwoA0G62bdtmm9sbGhqCLqdbcvz4cRo1alTQZQAAugCIKgBAh0kmk/Zo&#10;cNOmTUGX022YP38+LVu2LOgyAABdBEQVACCvVFRU2N2rU6dOBV1OoKxYsYIeffTRoMsAAHQREFUA&#10;gE5j2bJlFIlEaNWqVUGX0uWMGTOGqqurgy4DANCFwKgOAOg0FixYQCtXrqQjR47QT3/6Uxo/fnzQ&#10;JXUZMKgD0PdApwoA0KWsW7eOIpEILVmyJOhSOpXKykqaMGFC0GUAALoQiCoAQCDU1dXZwaLl5eVB&#10;l5NXZs2aRevWrQu6DABAFwNRBQAInI8++oiWLFlCkUiEmpqagi6nw0QiEVq0aFHQZQAAuhiIKgBA&#10;tyEej9s7Bzdv3hx0Oe1i6NChVFdXF3QZAIAAgFEdANBtCIfD9M1vfpM2bdpEu3fvpu9///v0la98&#10;JeiycgIdKgD6LuhUAQC6PW+88QZFIhF6++23gy4lKzt37sQRPgD0USCqAAA9hiNHjtjJ7YcOHQq6&#10;nAymT59OW7duDboMAEBAYPwHAOgxXHnllfSjH/2IDh48SGvWrKEnn3wy6JLSwOgPgL4NOlUAgB7N&#10;2bNnqbS0lEpKSmjXrl2B1REKhSgajVL//v0DqwEAECwQVQCAXsOHH35oZ1+1tLR06drPPvss/f73&#10;v+/SNQEA3QuIKgBAr6O1tdWOZvjggw+6ZM2NGzfSjBkzumQtAED3BKIKANCr2bVrF5WUlNCSJUuo&#10;tra2U9aYPHky7dmzp1OuDQDoOcCoDgDo1UyZMoWef/55qqmpoddee41mz56d9zWefvrpvF8TANDz&#10;QKcKANDn+OKLL+zx4BdffNHh6506dYouu+yyPFQGAOjJQFQBAPo0b7/9NpWWltLrr7/eru8//vjj&#10;9MYbb+S5KgBATwSiCgAAiKimpsbeObh7927f31u1ahXNmTOnEysDAPQUIKoAAMDBli1bbIEVi8Vc&#10;Pzd27Fg6cuRIF1YGAOjOwKgOAAAO7rnnHnr55ZcpGo3SSy+9RHfeeafyc4sXL+7iygAA3Rl0qgAA&#10;wAeffvqpbW4/d+4cERFVVVXR+PHjA64MANBdgKgCAIAcefXVV6myspL+9V//NehSAADdiP8HASoz&#10;NfazDRwAAAAASUVORK5CYIJQSwECLQAUAAYACAAAACEAsYJntgoBAAATAgAAEwAAAAAAAAAAAAAA&#10;AAAAAAAAW0NvbnRlbnRfVHlwZXNdLnhtbFBLAQItABQABgAIAAAAIQA4/SH/1gAAAJQBAAALAAAA&#10;AAAAAAAAAAAAADsBAABfcmVscy8ucmVsc1BLAQItABQABgAIAAAAIQAT4vtv3QEAALgDAAAOAAAA&#10;AAAAAAAAAAAAADoCAABkcnMvZTJvRG9jLnhtbFBLAQItABQABgAIAAAAIQCqJg6+vAAAACEBAAAZ&#10;AAAAAAAAAAAAAAAAAEMEAABkcnMvX3JlbHMvZTJvRG9jLnhtbC5yZWxzUEsBAi0AFAAGAAgAAAAh&#10;AIME/XzfAAAACgEAAA8AAAAAAAAAAAAAAAAANgUAAGRycy9kb3ducmV2LnhtbFBLAQItAAoAAAAA&#10;AAAAIQDc/6Ssf0wBAH9MAQAUAAAAAAAAAAAAAAAAAEIGAABkcnMvbWVkaWEvaW1hZ2UxLnBuZ1BL&#10;BQYAAAAABgAGAHwBAADzUgEAAAA=&#10;" stroked="f">
                <v:fill r:id="rId15" o:title="" recolor="t" rotate="t" type="frame"/>
                <v:textbox inset="0,0,0,0"/>
              </v:rect>
            </w:pict>
          </mc:Fallback>
        </mc:AlternateContent>
      </w:r>
      <w:r w:rsidR="001A4CA6" w:rsidRPr="005D60F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FD81A" wp14:editId="5DD2510F">
                <wp:simplePos x="0" y="0"/>
                <wp:positionH relativeFrom="column">
                  <wp:posOffset>3146425</wp:posOffset>
                </wp:positionH>
                <wp:positionV relativeFrom="paragraph">
                  <wp:posOffset>255006</wp:posOffset>
                </wp:positionV>
                <wp:extent cx="752475" cy="1010920"/>
                <wp:effectExtent l="0" t="0" r="0" b="0"/>
                <wp:wrapNone/>
                <wp:docPr id="29" name="objec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9558">
                          <a:off x="0" y="0"/>
                          <a:ext cx="752475" cy="1010920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AA021BF" id="object 39" o:spid="_x0000_s1026" style="position:absolute;margin-left:247.75pt;margin-top:20.1pt;width:59.25pt;height:79.6pt;rotation:145223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WD93gEAALgDAAAOAAAAZHJzL2Uyb0RvYy54bWysk92O0zAQhe+ReAfL&#10;9zRNlrLbqOleUC1aCcGKhQdwnElj5D/GbtO+PWOn6SK4QELcWON4dHzm88nm/mQ0OwIG5WzDy8WS&#10;M7DSdcruG/7t68ObO85CFLYT2llo+BkCv9++frUZfQ2VG5zuABmJ2FCPvuFDjL4uiiAHMCIsnAdL&#10;h71DIyJtcV90KEZSN7qolst3xeiw8+gkhEBfd9Mh32b9vgcZP/d9gMh0w8lbzCvmtU1rsd2Ieo/C&#10;D0pebIh/cGGEsnTpVWonomAHVH9IGSXRBdfHhXSmcH2vJOQZaJpy+ds0z4PwkGchOMFfMYX/Jys/&#10;HZ+Qqa7h1ZozKwy9kWu/Ezd2s050Rh9qanr2T3jZBSrTqKceDUNHSMubar1a3WUANBI7Zb7nK184&#10;RSbp4+2qenu74kzSUUnjrqv8AMWklTQ9hvgBnGGpaDiSj6wqjh9DpPupdW5J7a1W/kFpPdcXQvS+&#10;f8/RxH7n5MGAjVOYELSIlOQwKB84wxpMC8QGH7uSbFOQI/HxqGyckhMiQpRDur8nH1/I7+TyekCO&#10;X1wWiebEL1Wt685Ef6T4NTz8OAgEzvSjpfdNWZ0LnIt2LjDq9y4nOt2WpCgemc4lyil/v+5z18sP&#10;t/0J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KTi7+3gAAAAoBAAAPAAAAZHJz&#10;L2Rvd25yZXYueG1sTI/BTsMwDIbvSLxDZCRuLN3UDto1nSYkxIlJDHZPmqyp1jhVkq3d22NOcLPl&#10;T7+/v97ObmBXE2LvUcBykQEz2HrdYyfg++vt6QVYTBK1HDwaATcTYdvc39Wy0n7CT3M9pI5RCMZK&#10;CrApjRXnsbXGybjwo0G6nXxwMtEaOq6DnCjcDXyVZWvuZI/0wcrRvFrTng8XJ2A6frz3hXreH3cB&#10;s308BWVvSojHh3m3AZbMnP5g+NUndWjISfkL6sgGAXlZFITSkK2AEbBe5lROEVmWOfCm5v8rND8A&#10;AAD//wMAUEsDBAoAAAAAAAAAIQDc/6Ssf0wBAH9MAQAUAAAAZHJzL21lZGlhL2ltYWdlMS5wbmeJ&#10;UE5HDQoaCgAAAA1JSERSAAACVQAAAyIIBgAAAEdWNn8AAAAGYktHRAD/AP8A/6C9p5MAAAAJcEhZ&#10;cwAADsQAAA7EAZUrDhsAACAASURBVHic7J15lBxluf+ft5buniWzJpNMMpksM0kmG1lJQhKSEMgG&#10;CSQICSTTA+oBBES9eHE5oD/1etR79Z7jPXiues+9LgwcXBBUgiigCIIQNhGQPcgaZUkyyazdXVXv&#10;74/p6nnr7fd9q2q26p55Puf06eqqd3mqe6C+eZ7nfV5CKQUEQRCXL37xi9DS0gL79++P2hQEQZCi&#10;gqCoQhDE5eWXX4Z58+YBAMDEiROhtbUVkskkLF++PGLLEARBCh8tagMQBCkcbr755tzxBx98AN/+&#10;9rdhxYoVcPrpp8P3v/996OnpidA6BEGQwgY9VQiC5Jg1axa8/vrr0uvxeBySySS0trbCxo0bR88w&#10;BEGQIgBFFYIgAABw5513wrnnnhu4/ZIlS3ICa/LkySNoGYIgSHGAogpBEAAA2Lt3L/z85z8fVN99&#10;+/ZBa2sr7Ny5c5itQhAEKR5QVCEIAv/4xz9g6tSpQx6nqakpl9ze1NQ0DJYhCIIUD5iojiCIJ0F9&#10;KBw+fBi+/OUvQ3NzM+zcuRN+8pOfDMu4CIIgxQB6qhAEgcWLF8Nzzz03ImPX1dXBgQMHoK2tDZYu&#10;XToicyAIghQCKKoQZJxz//33w+bNm0dlrg0bNuTCg4lEYlTmRBAEGS0w/Icg45z29vZRm+vBBx+E&#10;yy+/HGpqauCKK66AP/3pT6M2N4IgyEiDnioEGcd0dXVBTU0NZDKZyGxYunQptLW1QWtrK0yaNCky&#10;OxAEQYYKeqoQZBzT3t4eqaACAHj66afh2muvhbq6Oti/fz/cfffdkdqDIAgyWNBThSDjmHXr1sGf&#10;//znqM3Io7m5GZLJJCSTSZg1a1bU5iAIggQCRRWCjFOeeOIJOPXUU6M2w5edO3dCMpmEvXv3Rm0K&#10;giCIEgz/Icg4ZTQT1IfCwYMHYd++fVBfXw/XXXcdPPPMM1GbhCAIIgQ9VQgyTqmtrYVjx45Fbcag&#10;2LRpU640QywWi9ocBEEQAEBRhSDjkptvvhmSyWTUZgyZsrIySCaTcODAAVi/fn3U5iAIMs5BUYUg&#10;45Bt27bBPffcE7UZw8qKFSsgmUxCa2sr1NbWRm0OgiDjEBRVCDLOeOmll6ClpSVqM0aUAwcOQDKZ&#10;hG3btkVtCoIg4whMVEeQcUaxJKgPhVtuuQW2b98O8+bNg69+9avwxhtvRG0SgiDjAPRUIcg4Y8aM&#10;GfDmm29Gbcaoc+6550IymYQLLrggalMQBBmjoKhCkHHEr371K9i9e3fUZkTK1KlTcysHFy1aFLU5&#10;CIKMIVBUIcg44oILLoBf/OIXUZtRMJxxxhm5yu2GYURtDoIgRQ6KKgQZJ7z99tswffr0qM0oSCZM&#10;mJDzXp122mlRm4MgSJGCieoIMk645ZZbojahYOns7ITvfve7sHbtWjj11FPhxhtvhOPHj0dtFoIg&#10;RQZ6qhBknLBo0SL429/+FrUZRYUbGtyyZUvUpiAIUgSgqEKQccDvf/97OOuss6I2o2hpaWnJFRZt&#10;bGyM2hwEQQoUFFUIMg748Ic/DD/60Y+iNmNMsHv3bkgmk3D++edHbQqCIAUGiioEGeOcPHkSampq&#10;wLbtqE0ZUzQ0NOSS2xcsWBC1OQiCFACYqI4gY5ybbroJBdUI8Pbbb8M3vvENWLhwIWzZsgV+/OMf&#10;g+M4UZuFIEiEoKcKQcY4p512Gjz66KNRmzEuqKyszOVerV69OmpzEAQZZVBUIcgY5rHHHsOHe0Ss&#10;Xr06Fx6srKyM2hwEQUYBDP8hyBhmPGyeXKgcOnQIrrnmGqipqYFLL70U7rvvvqhNQhBkhEFPFYKM&#10;USilUFNTAx0dHVGbgmRZsGBBLjzY0NAQtTkIggwzKKoQZIxy0003wSWXXBK1GYiEPXv2QFtb27jf&#10;4BpBxhIoqhBkjLJlyxYMORUBjY2NcODAAWhra4OWlpaozUEQZAigqEKQMcgLL7yAtZOKkK1bt+aS&#10;2xEEKT4wUR1BxiCYoF6c3HPPPdDW1gY1NTXwyU9+Eh5//PGoTUIQJAToqUKQMUhjYyO89dZbUZuB&#10;DANr1qzJbew8YcKEqM1BEEQBiioEGWPccccduC/dGMQwjNzKwc2bN0dtDoIgAlBUIcgY4/zzz4c7&#10;7rgjajOQEWTRokU5gTV16tSozUEQJAuKKgQZQ7z11lvQ2NgYtRnIKHLBBRdAMpmEc889N2pTEGTc&#10;g4nqCDKGuPnmm6M2ARllbrvtNjjvvPNg1qxZ8IUvfAFefvnlqE1CkHELeqoQZAwxf/58ePHFF6M2&#10;A4mY7du3w4EDB6C1tTVqUxBkXIGiCkHGCPfeey9s3bo1ajOQAqK2tjZX92rFihVRm4MgYx4UVQgy&#10;RrjkkkvgpptuitoMpEBZt24dtLa2QmtrK5SXl0dtDoKMSVBUIcgYoKOjA2pqagD/e0b8iMViuZWD&#10;mzZtitocBBlTYKI6gowB2tvbUVAhgUin0/B///d/cMYZZ8CSJUvgW9/6Fvzzn/+M2iwEGROgpwpB&#10;xgCrV6+Gxx57LGozkCJm7969kEwmYefOnVGbgiBFC4oqBClyHn30UTjttNOiNgMZI8yePTuX3N7c&#10;3By1OQhSVGD4D0GKHExOR4aT1157Db7yla/AnDlz4Oyzz4Zbb701apMQpGhATxWCFDG2bUNNTQ2c&#10;PHkyalOQMcykSZNy3qtly5ZFbQ6CFCwoqhCkiPnRj34EH/7wh6M2AxlHrF+/HpLJJCSTSSgpKYna&#10;HAQpKFBUIUgRc9ZZZ8Hvf//7qM1AxiGJRCJXmmHDhg1Rm4MgBQGKKgQpUp577jlYvHhx1GYgCCxd&#10;ujQnsOrq6qI2B0EiAxPVEaRIwc2TkULh6aefhk9/+tMwefJkuPjii+E3v/lN1CYhSCSgpwpBipSG&#10;hgZ45513ojYDQYQ0Nzfnkttnz54dtTkIMiqgqEKQIuQXv/gFXHDBBVGbgSCBOOeccyCZTMK+ffui&#10;NgVBRhQUVQhShOzevRt+9atfRW0GgrAQAFA+UCZPnpzzXi1ZsmSUzEKQ0QNFFYIUGW+88QbMnDkz&#10;ajOQ8QeRnKeKa+51t3/ugbNx48acwIrH48NkIoJECyaqI0iR0d7eHrUJyNiGSF6q9i6if6Wz/XPj&#10;PfDAA3DZZZdBTU0NfOxjH4OHHnpo6JYjSMSgpwpBioyWlhZ46aWXojYDGVuoRNNoQAEAli9fnivN&#10;MHHixIhNQpDwoKhCkCLid7/7HWzfvj1qM5DiJ6yIckN3fmE+0XX3PHtd9eChAAAXX3wxtLW14d87&#10;UlSgqEKQIiKZTGJ9KmQohBFTYdvyuVOsgFIlscvEFgXoL83Q1tYGra2tMGvWrBAmIcjog6IKQYqE&#10;Y8eOQW1tbdRmIMXHcAipIDlVlPvMn+MFk8prxZ+jAAC7du2CZDIJF154ocIcBIkOTFRHkCIBE9SR&#10;QeAnqGQJ6bJkdb+XJuivce/scZC5cm3uvPNO2Lt3L0ydOhU+85nPwLPPPhvu20CQEQY9VQhSJJx6&#10;6qnwxBNPRG0GUvgE8UwRybHsM+tZGo6kdqEnSvKZqtqcccYZudIMpmkOg2kIMnhQVCFIEfDnP/8Z&#10;1q1bF7UZSGETtOwB/1klmvz6hSWIeGKP/a7njsvLy3MrB9euXTsI0xBk6KCoQpAi4KqrroLvfve7&#10;UZuBFB6qHCjZajxeGLFtZSLKT3AFLQCqOs8LKSq5LmrrOb9y5cqcwKqpqVGYhSDDC4oqBClwMpkM&#10;1NTUQFdXV9SmIIWBX3mDIEJKdU7VNmgIMGgSukhIsddogDbK49bWVmhtbYVt27b5mIwgQwdFFYIU&#10;OD/4wQ/gox/9aNRmIIWDTDTxQkvkdfITSaI27Hn+GoWB5HRVnSrRsftZ5aESHYcSVe7xvHnzcrlX&#10;M2bMEJiJIEMHRRWCFDibN2+G+++/P2ozkMLAzwvFfvbzRMnO8d4qTdBeNj5vhypMJxJU/DVRO79+&#10;ovk858477zxIJpPwoQ99SNAMQQYPiioEKWCeffZZOOWUU6I2A4meoEnofh4oUXgvSFkF0WfZ3Ozn&#10;IOE90bEDwUWVbBx+vrxz06ZNy4UHFy1aJGiKIOFAUYUgBcxnPvMZ+OY3vxm1GUi0BM2RYo9lYkhV&#10;G8o971dDSjS++656oMgEFEC/iGLfZcJK9ZKNLZo/jzPPPDMXHtR1XXEbCCIHRRWCFDBTp06Ff/zj&#10;H1GbgYw+QTxTIo8Tf13lidJ82rAvmdCS2cPj51liRRXlzvPiSSW2ALzCLLDXyqWioiK3cnDNmjWK&#10;W0KQfFBUIUiB8vOf/xz27t0btRlINATxTqlEVRiRxFc8DyO2APLnZQmShK4SUo7kPagni58TIF9I&#10;SR+Cq1atygmsqqoqWTMEyYGiCkEKlHPPPRfuvPPOqM1ARheZt8fPOyXaHkYmpETbxbjHGjMe3x4g&#10;X3DJbKLMeVUOlEw0se9BzgXJw+KPWZQPQkJITlxt2bJF1RQZ56CoQpAC5O9//zvMnj07ajOQ0SWM&#10;dyqoV0okmniBFfRcGI+VKp9J5JXiBZPos+qazOPFz8nbIkL5UGxpaYG2tjZobW2F6dOnq5oi4xAU&#10;VQhSgPzbv/0bfPGLX4zaDGR0CCKm3HfRsUjwBBFN/DXVubDCykWWkM4KHz8BZSuuyYRWkJAg+y6y&#10;2Zc9e/ZAMpmEPXv2BO2CjHFQVCFIATJnzhx49dVXozYDGXlUgkrkpZLlTslCe6wo0kEsmHTIF1Uy&#10;kSXygPE2saE/hznn56XixZOtOLYlfVSeq6B5VqEfitOnT8+tHJw/f37Y7sgYAkUVghQYd999N5x9&#10;9tlRm4GMDryoknml2HNBvVKil0hA8edkIoufw/3M28jCPmBE4TmVd0okpGTnVd4rUc4VCI55BvVw&#10;3LJlS05gESJLkUPGKiiqEKTA2L9/P9x6661Rm4GMHGHDfX45U7JwHSuOdMk7f46/zo/De6jYxHbR&#10;valyqVRiymY+OwBgCa7L2qrElXsM4A1F8vbyx6GpqqrKJbevWrVqKEMhRQSKKgQpID744AOYNGlS&#10;1GYgI4vMO+Uey0J8vIjhBRUf3uPFkkg0+V0TCaycd4z0u2IIAGi6roNlWWAYhmbbNtV1HTRNg3Q6&#10;7RiGAZqmUcuyqOM4DiHEAQCHUsqH92SiyX1Zgs8qMea3UhBghDxWLGvWrIEDBw5AW1sbVFRUDHU4&#10;pIBBUYUgBcS3v/1t+Jd/+ZeozUBGBpGYcvOPRCLK/cwKKd5D5YocledJJqB0ADAU14ShwaxoIoQQ&#10;DQAopVSjlDqapmm6rmuWZVnxeNxMpVLprOgyHMdJmaYJlFLdsixH0zTbNE1CKXUcx7Ety1IJKEtw&#10;zj3mRZYoRKjyXAF4PWgA+SJq2B6Suq7nvFdnnnnmcA2LFBAoqhCkgFixYgU89dRTUZuBDD9+CelB&#10;VvXJPFOiY140GSAWVLrkmgYAOiFE1zRNzwonjRACmqZp8Xg8BgB2U1NT9fHjx601a9ZMopQm4vG4&#10;NXPmzNoPPvjAqqqqopZlGYcPHz5ZVlZmp9PpzKOPPvreBx98kKmtrXXefffdk7ZtO6ZpEsMwSDqd&#10;tizLsiilIuHECij3PQNqwSXygolWHfp5rEbkIblw4UJIJpNw4MABaGhoGIkpkAhAUYUgBcJDDz0E&#10;p59+etRmIMNPWEGlSkKX5UvJXqyo4kWUwbXziCtN03RN04hlWQAA8aampvLZs2dXzJ49e2pTU1Pl&#10;Kaec0mAYhrFw4cK63t5eUl5eHqusrKw8efJkZzweryCE9HV3d6dLS0vLOzs7T3R1dZ0sKSmJPfvs&#10;s8deeumlN48ePfr+u+++2/3444+/88wzz/xD13WNEEIppQ6l1LJtmxdUFgwIKdFL5t3iE9tlwsqv&#10;3MKIPSw/9KEPQTKZhPPOO2+kpkBGCRRVCFIgfOxjH4Pvf//7UZuBDC+q1X3uOx/qk5VJkHmm/LxQ&#10;/LHwGiHEoJTq2bAeNDY2Tqivr69sbm6uW7Zs2cyzzjprek1NTV15eXmivLy8pKOjgyYSCa2npwc0&#10;TQPHccCyLGqaJslkMqBpGs16oMAwDFpSUkIopZDJZGhpaSmhlKaOHDny7okTJ0689NJL795zzz2H&#10;77rrrpeOHj3aaZqmY5omWJaVyWQyluM4GegXVK6oyoDXW6USWqpEdlHpBQCxp2rEH5YzZszIrRyc&#10;N2/eSE+HjAAoqhCkAEilUlBTUwM9PT1Rm4IMD8PtneJLHriiyuCORR4pU3DegKyQ0jTNcBzHoJRq&#10;AEAWLVpUu3379tkrV66cs2TJksba2tpK0zRjhJBYOp0GSilJp9NU0zTiOI77DprWn/qVPXbzxYAQ&#10;QmzbdgWLe99U13UoLS0lZWVl0NPT093R0dF58uTJk3fddddzBw8e/NtDDz30mmEYoOs6AICdyWTS&#10;EnHlvkQiS5TQ7ld6YVTyq/zYtm0btLa2Qmtr62hNiQwDKKoQpAD43//9X7jsssuiNgMZPoLUnwKQ&#10;e6Zkq/hEOVMiz5TolRNXhBADAAxKqQEAWkNDQ9WSJUsmb9++fd769etnz5gxY5phGCWWZUE6naZZ&#10;z5PnnoigCBOlNFebiT1mrlO3K+3PUqeO40BJSQkkEgkSi8VoR0fHsffee+/9v/zlL3+//fbbn33g&#10;gQf+fuLEid5sd15Iua805IcH2ZwrUThQVNG9oIQVAEBNTU3Oe7Vy5crRnBoZBCiqEKQA2LRpEzzw&#10;wANRm4EMD0FDfnyZBLZcgagYZ5DwHuuVYo/dzyYwHirbtuFjH/vYyt27dy9YvHjxzHg8XkYIiafT&#10;aXAcJ+eBEggo1us0JLLiyh0TysrKoKysjPT09HQ+/fTTh3/5y18+de+99x5+/vnnjxmGkdF1PZNO&#10;p1OU0jQMCCqRB4sNE4rCgaznihdYrj0jUsNqsKxduzYnsMrLy6MwAfEBRRWCRMxf//pXWLp0adRm&#10;IEPHT0y5x7KcKT4RnfdQBfFK8aKKFVImIUQHAG3p0qX169atm713794ls2fPrq+qqqru7OykmUwG&#10;AEDTNC33YBB5pDgopTRAM/8OlFJq2zallEIikYDS0lISi8Xg9ttvf/J73/vegw888MDfDMOwKaWO&#10;bduuoGJFlUpgyTxWbvK6LBSYM09yPOqYppkTV2eccUaUpiAcKKoQJGL+9V//Ff7zP/8zajOQoSOq&#10;iu4eq8okyLxTstV8KjFl8seEENMwDBMAyJQpU8ovvvjiU3bu3Lls/vz5jQCQcBxHS6fTROKRyiEK&#10;5w0XzNiu3qK2bQMAUMMwSDweTx8/fvwfd9555xPt7e1P//Wvf303GwpM27adAq+44oUVm3PFeqxE&#10;29wUbBhQxqJFi6CtrQ1aW1uhvr4+anPGPSiqECRipkyZAu+++27UZiBDw09QiVb4iQQV653iV/XJ&#10;RBQvpmKQFVOQDfXV19dP2Lp167zdu3efsm7duhbTNEu6urqo4zgiMRUktEcppQQAlDlUgk6QzacK&#10;JNAopeA4Do3H41BRUQHHjx8/fscddzx1ww033NPR0fGBpmmObdsWpZQVVry4ct9FCeyi1YFsyQWA&#10;IhBWLhdeeCEkk0nYtWtX1KaMW1BUIUiE/PSnP4WLLrooajOQoeGXlB50dZ9MUAX2SmVfsWyoz3Qc&#10;hyxdunTGl770pTOWLVs2q7KysjKVShHLsggjqFT35iuwOIEUONcqhLCijuMApZQmEgliGEb673//&#10;+6vf+ta37vnNb37zSmdnZ5oQkrJtuw+8wooPDYrqXPltbQPcMSiOC4aZM2dCMpmEZDIJc+bMidqc&#10;cQWKKgSJkJ07d8Jdd90VtRnI4Amyyk/mnRLlTskS0WXeqRj7rmmaCQBGSUlJbPHixZPPOeecxfv3&#10;718xZcqUur6+Pr2np4cyq/hC5UEFRSKWhiWxPSusoKSkxHr44Ydf+OY3v3nPPffc8yIhxKaUZgCA&#10;9ViloF9Eue+suJJ5rURJ60URBpSxfft2SCaTsH///qhNGRegqEKQiDh8+DA0NzdHbQYyeEQhP1UN&#10;qqDhPj9B5Qopk/kc0zTNdBxH1zQttm/fvoVXXXXVhubm5nrTNMsymQyxLMuzko9LFh+M6BmtPgOd&#10;s14rwzBoIpGA999//+9f//rX7/rpT3/6UiaTSdm23ec4TgrE4orPtVKtChTlWIHgHSSfC46JEyfm&#10;ktuXL18etTljFv1LX/pS1DYgyLjkxhtvhD/+8Y9Rm4GEh681BSAXUjJBpap2nhfO417x7CtGCInr&#10;up4ghJiJRCKxbNmyhiuuuGLdDTfcsG369OlTU6mUmU6nCQCApmmEdU1xbqqwOVV8n6Aoa1uJPns6&#10;E0I0TSPZJHYyderU6qlTp1YfPnz46CuvvPIepdQghKjCc7IVfUUrloLS09MDjz76KPzP//wP/P73&#10;v4dMJgMLFiwA0zSjNm1MgZ4qBImI5uZmOHz4cNRmIOGReajYd1m4T1QRXbQ3n+nzigFAzDTNuGVZ&#10;uqZp8ba2toWXXnrpuvnz5zcYhlHa19dHbNuW1ZkKldOUbUe480NeDRjSBsJ8BsdxKADQsrKyzLPP&#10;PvvCF77whbsefPDBN3Vdd1cEsh4r0QpBPsdKll8VpNp6UT5I4/E4JJNJaG1thY0bN0ZtzpgARRWC&#10;RMDBgwdxhU5xEsZDxRb19NtmxuSOPSv5wOuxMgkhcUKIYZpmbObMmbVnn332kuuvv35zSUnJhI6O&#10;jpynaUSSpvIJG9LztPcTVorrlFIKpmlCRUUFHDp06OnPf/7zBx9//PG3LctKU0r7YEBY8eJKlWOl&#10;KgpasLWrhsqSJUtyAmvy5MlRm1O0oKhCkAi4+OKL4Sc/+UnUZiDhCFI2gRdVfEFPVRFPUeFONhHd&#10;zZ2KO45jAoCxY8eOpssuu2zdmjVrmkpLSyt6enrAtm2i6/pwiqlQommwqwEl/f3aujlWkEgkum++&#10;+eY/X3fddb/q6+tLa5qWzuZXseJKtDJQ5LEKWhR0TIYL9+3bB62trbBz586oTSk6UFQhyCjz3nvv&#10;4b8EixNZQU8/QSUq6CnbXoZPRM+JKUJIjBAS03XdrK6uLl27du3cG2+88by6urqJx44do5RSkhUk&#10;YUVMoHLo2WeFMBQYcr5coc+hjMNi27aTSCTAsqwT//3f/33Pv//7vz/sOE6PZVm8qGI9VrIaVry3&#10;yhVXfGHQ3C1JjouepqamXHJ7U1NT1OYUBZp/EwRBhpObb745ahOQcIgS0/lrfknpqiKefgnpcQCI&#10;67peQik1qqqqqq+66qqNX/va13ZUVlbWHj9+HCzLYueHMP9YDirCCCFuW1H7wHlGbvFPYP5RP5R/&#10;3FNKQdM0kk6nSXl5edVHP/rRTXv27JkXi8XimqbxKyXZ7579TXgBLPpdAdR/C2OOw4cPw5e//GVo&#10;bm6Gs88+G73rAUBPFYKMMsuWLYOnn346ajOQ4PiVTmAfwn6bIcsKeXrqTQEnsHRdj5mmGZs2bVr1&#10;jTfeeM7atWsXWZYVS6VSBPp10Wg/6IfNywSQ814NR7kFWlFRYT/44IN/ueKKK35+5MiRk4SQVDa/&#10;SuWxEuVXiQqCinKrxmQIUEZdXR0cOHAA2tracM9SASiqEGQUefDBB3GVTXGhElRBa1DJqqMLV/Rl&#10;j+MAEDMMI27btkkpNXft2jWvtbV11bZt25bYtm0whTzdpHTfm5GE+kRiRilwQu+g7O077HsIumPa&#10;tk1N06SapnX94Ac/+MPnPve53+u63petti4TVvyKQFZUue+i2lUAY2gl4GDYsGFDLjyYSCSiNqcg&#10;wPAfgowiGPorKmSJ6Xwbv6KefF0q0aq+XO0p5jhBKY1TSrU9e/bM+8pXvnLO9u3bF6fTaaOvrw90&#10;Xe8vPNUflgt2Q+KGoRXOUDxjXNehChDKjqnrOrFtm8Tj8QmXXHLJ2h07dswxTdP0CQPKQoHsbysK&#10;A3puS3I8pnnwwQfh8ssvh5qaGrjiiivgT3/6U9QmRQ56qhBklOjt7YWamhro6+uL2hQkGLIVfgAD&#10;/yAV5U/JktL5cB8f9nNFVSxb0FOfMmVK9VlnnTX/uuuu2zhr1qyGo0ePCutOqTxHrGcorJfIDcvx&#10;mycH6AMwvCFCd6wgexFSAKA1NTXOz372s0PXX3/97UeOHOlyHIf1VslWBLJhQLfiumxfwDFXt2o4&#10;WLp0KbS1tUFraytMmjQpanNGHfRUIcgo0d7ejoKqOOCTkWWfRSv8VIJKJKz4hPSEaZoJ27ZNy7IS&#10;V1555WnXX3/9lsmTJ0/t7Ozsn3xgm5kBg/qTv6WJ4aLjQF8EGSh3xVc99+kDMLweG5mHSDQ/cRyH&#10;dHZ2aqeffvrcc845pyUr9EQeKlXCusxTNW48UYPh6aefhmuvvRbq6upg//79cPfdd0dt0qiCnioE&#10;GSVOP/10eOihh6I2A/FH5aFiP+sw8OAVeaj46uiyYp4xAIgTQuKU0rimaebs2bOrL7zwwmXXXnvt&#10;WYlEovzYsWNgGEa/AXJlRAdTUkE2FoQTD8OauD4I8uanlNIJEybAU0899czHP/7x2//2t7+9CwB9&#10;2aT1XhDnV2Ugf39AvtI6X7sKBO/88bimubk5V1h09uzZUZszoqCnCkFGgb/85S8oqAofPy+EX2I6&#10;76kSFfRka1F5PFWmaSYIIVpjY2PtJz7xiTOuuOKK0w3DKO/o6HBDfn6CKdAqwID/kA4rkPLa+8wz&#10;3IJDaG93dzesX79+8fbt2+eYpukKWl7osh4rUV6czEsV5O8FAYBXX30V/t//+3/Q1NQEu3btgp/9&#10;7GdRmzRioKhCkFGgvb09ahOQcMg8VLKQH5uMLlvlJ6xDld1yJm7btjl16tSJn/vc507/+Mc/vqms&#10;rKwmu8IPshXSQz2kA4QDKdM2zLiB2slSvNzLvA0hkJUyyMOyLHrixAln27Zti+rq6soppaKQH//i&#10;a1XJQoDDkvQ/3jh48CDs27cP6uvr4brrroNnnnkmapOGFQz/IcgoUFdXB++//37UZiByRKu5VGUT&#10;2LAf65nyvrqTOgAAIABJREFUW+XHCqoYAMQ1TUtQSrWFCxdOvfzyy9ft27dveUlJyYQTJ05QXdc1&#10;yBciYRl0aG4Yyh+MalhQkrDvUEo7brjhhl//8Ic/fDxbt8oN/7Ev2RY2fNK6KGHdYebDEGBINm3a&#10;lCvNEIvFojZnSKCoQpAR5tZbb4X9+/dHbQYiR7YcXuSp8KtDJdu/T+il0jQtDgCx8vLy0ltuuWX3&#10;6aeffkoqlUrYtq3ccmaQYifwCjq+DytWBlGocyjCaqiijFJKoaKigr7wwgvPb9269cednZ2djuP0&#10;MrlV7lY2vLDyWwnIb1vDb1/D3gMSgLKyMkgmk3DgwAFYv3591OYMCgz/IcgIg6G/osMv7KOqQ8Vv&#10;kMzXR8oJKl3X44QQffny5VNvuOGGLevWrVtKKS1Jp9MAPqWggpY2ENwX+65q64YPB5b/eecWGSAT&#10;D2FFETuOtK8svCmau7e3F2bOnDntnHPOmWvbNi9+eU+jaiUg+zfB2ycKCaKgCkF3dzd873vfg9NP&#10;Px1WrlwJ//Vf/wVHjx6N2qxQoKhCkBHklVdeGXdLiosMlZfKfZflU6lKJ4iqpefqUMVisYRt24Zt&#10;2xXXXnvtpksvvXSlbduxrq4ugIH/L6vEiO/Dmtljz68PFYm0rJCSXRNO6WeTH+6egEHauvYJ+ue1&#10;S6VSUFJSMmHDhg1NVVVVpUxuld8egLywBsFn3mbZMRKCJ598Ej71qU/BxIkTobW1FX77299GbVIg&#10;UFQhyAiCFdQLGj8RpRJUKmHFV+7mSyckbNs2WlpaJn79619fv3PnzuW6rlf09vZCNik9kPGMgJAK&#10;LE78sB/YJPW8B79bl8r1ULnjsPWqmDae8z625l1S2OvpL/JM8adk/TVNI11dXdrWrVtb6urqyggh&#10;GiFElKAuq6ou8lKB4DMyAtxyyy2wY8cOmDdvHnz1q1+F119/PWqTpKCoQpAR5KabboraBCQ4QcWU&#10;qBaVKI8qt4ef+zJNMw4ARllZWflll122dv/+/avcffx0XWdLIojyczxhMVmRzawAybs57pwnnCcR&#10;RoEED99G9pJ14edRjMvfZ5j9BwkAkEQiMSGZTC7OjsmGa9n3IGUVUExFwMsvvwxf+MIXYNasWXDe&#10;eefBbbfdFrVJeaCoQpAR4uDBgwX9L6pxTJBQjkpQifbyU5VQyJVOAIDYpEmTSg8cOLDk8ssvP2PC&#10;hAkTu7q6QNM0vsaU6KEdKI9JJmJk5/jzw1QRXSiUZFUeFNek4/kJKr7ivGVZUFpaWr5q1arZ8+bN&#10;m0gp5RcZsL9v0LIKACiwIuHXv/41XHjhhTBt2jT47Gc/C88991zUJgEAiioEGTEwQb3okHkjeIGl&#10;qpru7unnCfu5HioASOzbt2/lxz/+8XUAYHR3dwMAaMzefGETm3OCJEhfznPE5yMNZ1K1N+7YPyef&#10;nxXGEybyaCntFeSUQV9fH12/fv2C5ubmGtM0RUnqsjBvEEGF4ioCjhw5Av/xH/8Bixcvhs2bN8MP&#10;f/hDsCwrMntQVCHICPDPf/5zTFcNHmMMVkyJqqa7YioX9iOExDVNi2uapu/Zs2fOpz/96TPr6+vr&#10;s0npbg6Vm7uUeyjLNI4kGTtQX64PL3yG3TMlmjKEJ4wfM4jnjp8wd6xpGti2TXp7e+nGjRvnEkJA&#10;13VZoroor0okqFhbMFk9Yu6//374yEc+AjU1NXDVVVfBI488Muo2oKhCkBEAE9QLFr+E9CC5VLKQ&#10;Xwy4ulTZOlSmZVmxc88995TPf/7zZ0yePLmmu7tbcxzHrZQu9BINReOwyeTu+2DGE+RGebxN3koL&#10;3vFVifQBbQkU7lS1Yb5XSgghtm1DLBaLNTc3T5kyZUplNknfgPyq+CJhxf998EJKJQJRWI0inZ2d&#10;8N3vfhfWrl0Lp556Ktx4441w/PjxUZkbRRWCjAAY+is4/EIzoodlUC8V66nyCCvDMOKUUjjzzDNn&#10;fvKTn9w8ffr0mSdPngQA7z59YbxErENK0oSy7YaSYC5qyrb3O2b78PYOUugF6SD6XgkAUE3ToLe3&#10;FzZu3NhsWZYbkuV/X1U+FfvMlHmu+PuVFQVFRoEnnngCPvGJT0BNTQ20tbXBPffcM6LzoahCkGHm&#10;j3/845jbz2qM4eet8iubINss2VM1nRAScxzHXLFixczPfvazG9auXTu7t7dXT6fToGmh/tdLJTlT&#10;eQLDDQMGFVLs+3AiEWZBJwojQFRt874vQgihlBLHcbQrrrhimeM4hCutIBLT7GcAcR6VLCTIt0ci&#10;pL29HbZt2wbz58+Hr33ta/Dmm28O+xwoqhBkmMHQX1EQNuTHrg7jC3vmCap4PB4HAK2xsXHilVde&#10;uemUU06Z09nZCQAAXOkEAPDNgXJzkUIna/NtebGjElSq0GEIL5NsFWDu/BDEl7ItW3+LnS+TydB4&#10;PF42f/78STNmzKjIiiqZiJL9jYiEEgqnIuHFF1+E66+/HmbMmAF79uyB22+/fdjGxr3/EGQY6erq&#10;gtraWshuNYIUBqrEYlGBR9WefnzuFFuHKgHZ4p6macbLy8tLvvjFL2648sortx87dky3LAs0TRtq&#10;QrgIUb2mvDJOgmk9++oxKxCDCKa8Pfn8niWC6u6h+gv6UdX+iJL5qeM4EIvFaCqVOrZ169YbX331&#10;1aOWZfUAQA/07//nbracYl78BssZ6N/3z90PkN8H0N1gmXLvSIHS0NCQ29R5wYIFgx4HPVUIMozc&#10;fPPNKKgKG15IyTxVqj39ZKE/U9f1GAAYtm2X7N27d+WuXbtWpNNpPZPJuLWogoqHYDcjKIo5cGkg&#10;sVyWHyUK00naBg09+tmq7O+ZUFHTaqBLuFw0QgjRNA00TSOO42grVqyYYdu2o2maqpwC651yEYUC&#10;ZXaKPiMFxttvvw3f+MY3YOHChbBlyxb48Y9/DI7j+HfkQFGFIMMIhv4KClUuC+u9EiUm+1VOZ+tQ&#10;5bxWpmnGKaVky5YtM66++uoNVVVVdV1dXayg8OiAoQiswa6gE63ik43NiC6PAGPuR1p8NKA4E/Zl&#10;bRgk0jApIYT09vbS2tra8rq6uhpCSDxbCFQkrFShPz6fyg8UVkXCfffdB5deeinU1NTANddcA4cO&#10;HQrcF0UVggwTTz75JDz88MNRm4HkI3oABvFQBdnXz4BsUjohJJZOp42NGzfO/tSnPrV27ty5k3t6&#10;ejQ37Cc0TC4cqJsHFLbcgkzUSDxFVCaWAia7C71dClsII+g8tzZED16omlaGYRDLsrQ9e/Y0AYDN&#10;JKvLxBXrqVKFk1VfGoYAi4wTJ07Ad77zHVizZg2sWbMGvvOd78CJEyeUfVBUIcgwgWUUCgrVw00W&#10;/uMTllUFPj37+um6HqeUarW1tVUf/vCHNyxfvlyUmB7moZoLbRGvIhFWCmevi87JBJYofJYVPXz4&#10;ME98BZnf3YdQtO+gO4eo7yC8VNL8LPeYPWfbNlBKtXg8XrZq1aqp2dNBalP5eaqwVtUY5dChQ3DN&#10;NddATU0NXHrppXDfffcJ26GoQpBhAkN/BYPoQSZ6EPJeKlmiOl9GwbPqT9O0mKZp+rRp0yquvPLK&#10;ZRdffPEKSmlZb28v76HKeYeYc8JEZj+vDS+sAnimhGE1RiSxuVey7084vmpeiRcszybZPYoIWC0+&#10;75j9zjRNg0wmA3PmzJlcUlIyQdM0ncmrkv1dyDyeILmGjEEcx4Ef//jHsGXLFli4cCF84xvfgLff&#10;fjt3HUUVggwDN998Mxw9ejRqMxAxMkHFPzxdbxX7Ylf98fWoTF3X447jmOl0Or53795l+/fvX5lK&#10;pUg6nRaVTnDVgK9o4QSFMNlclnskykuSCSpvN7EQEo3J9KWCc0JbZLDXwwomjkB7H7o4jgPxeNxY&#10;vnz5ZMuynGx1e5GgUv39yIxBcTUOeP755+Hzn/88TJ8+Hc4//3w4ePAgGFEbhSBjAfRSFQyqcEsY&#10;McVvtstWSzchu6efrusmIURfuHDh1KuvvnrTpEmTatw9/WS2yUoWyM4LhJkbPssTIUE8U7L2os/c&#10;OU+NBterxXvMmPvIK5vAjpdNqPITk2HK/viJGPa7I47jgGVZxpw5cyZWVFTEu7u7HfAWAWX/VlSC&#10;SjQv5k+NM+644w6YMmUKiioEGSovv/wy/O53v4vaDMSLKCzDf3ZfouR0vnRCXsFPXddjjuPoa9as&#10;abjyyivXTZ48eWJnZyexbTu3p5/QMEHeURCPDntfKg+U35z8MSvmfGpUeRVPVuwQQnJihe3vCjB+&#10;fNF4quu8eORsFAo3P/sppdRxHDAMQ2tsbKyuqakp7erq6gV5vp3KO8X/fVHmXWQDCq4xSjKZRFGF&#10;IEMFE9QLFlm4TxTiYfOp+LpUwurptm2blFKzra1txVlnndWSSqXAT1DlVeQEX++QHyLvUaBxVTlW&#10;MqHFe6XcQ6YdK7CUgkfkaQsC//Vx9okKoQLkFzolAEC7u7ud6dOnT3zvvfcopZT1UIUN/7nHKkEF&#10;ivNIkbNy5Uo47bTTMKcKQYYKhv4KAr9wjJ+g8qtJ5UlM13XdKC0tTZx55pktu3btWl5eXl7V09Pj&#10;u6ef5IEvqjYu6ivKbfIVVKJkcd4zJhpbMhbl5ufbsfdH+HaqeUSfg8DZoBK0uUOmuWaaprZjx46p&#10;hBC3CCi7B6DKawXcsfuZcp/zvhNk7NHW1gYAmKiOIEPi17/+Nbz++utRm4Hk4+ddcB+WKiElDPuZ&#10;phmjlGpr1qyZes0116yNx+NVnZ2dQLIMyliJUPJrnz3mhU5e8jgngPKEEfNZuD+gG8lzb1EgyPg5&#10;85Lr2WOZhypMqQhVe/eyd4icN4sAAGiaRtPpNG1sbKw9ceKEYRhGDMQeTVnoTxQG5M8PZa9GpEgg&#10;hEBraysAoKhCkCGBob+CQPagkwkpvw2TRZXTc2E/x3GMCRMmlH7kIx9ZvmPHjnm9vb2+Yb8h3Zxc&#10;HHm8Q2wuk8gjFeRztjsvrtxjj1eMs0WkBYXiTnaOP69KwledYy8LTzJ9dF0nfX191o4dO6an02lL&#10;63c1ympUybxVsrlFbdBTNQZpbW2F6upqAEBRhSCD5siRI3DbbbdFbQYygOgBCMw5PvzHJ6jLvFQG&#10;9Bf4jBFCDEJIyQUXXLBy7dq1Lel02rBtO5B3ydd4QY6RIgynFCg+bWXeprw8KV60sZ4owfisEJM6&#10;7lyvFm8v39bvKx3qHoqEEJLJZKhpmiW6ridqa2tLHceR/Q0BeP+e+GPeWMq8QHAdGUMkk8ncMYoq&#10;BBkkmEtV0LgPMdW+fqLwnyhBPQYDYT+ydOnSKVdeeeW6ioqK2uy+fqIHZqgnvsqTE7QfH7rjxvBs&#10;O6PyfMk8Wty8ebct8mSJ7g0kAkOSBO9774Mktw2QaZowd+7cakKIxohIUQgQFO/8OV5sYdhvjNLS&#10;0gJbtmzJfUZRhSCDBEN/kSPyGPDXRKE/XlDx1dOF5RNs29aWLFky5eqrr16xaNGiaX19fTq3rx+f&#10;oBzsJgIKCEm4zhP248fjPEee/CfZuPx55pwwF0sWystC2fNBvWt8f9auYcJVhaSrqwvKyspKTdPU&#10;Hcdxk9QBxH9D/N9c3rjDZSBSHLBeKgAUVQgyKP7whz/Ac889F7UZSD6yhyC/RF4U9uM3SjYBwCSE&#10;xGzbNjKZTPyiiy5avnnz5gW9vb3UcRyqaRrroQn9QBV4e/I8SqKwGPcSJoUrvFGEH4MfVzIXCTIP&#10;38fvntlzAm+a73c61I2YTdOERCJhzJgxo0LTNFuQV8X/3ag8Usg4gxdVWKcKQQYBhv4iR/UQk4kp&#10;WfkEUU5VDAAMTdNMQoih63qspaWl4ZJLLlk7YcKEqo6ODqppWn4MTIKoqKbEq0O468K6S5wIyTVx&#10;vWYq4SK6LhJvTHFPz7GoDWe/6D5E7YWw8wXB/Z7YORX1qjy/haZppKuri86ZM6fugw8+sBzHMQAg&#10;A2Kx5N4b+xkZx+zevRumT5/uOYeeKgQJSWdnJ4b+CgeRR4r3JMhyqkRiyhP2MwwjDgDa4sWLJ33i&#10;E59YU1paWpndhiaonoJsY/Yj5T8z9nras5MoQm7CEJusj1+Yj7/GHeeF4wSeLMLbwosymT1sWxmS&#10;750EaJN3zXEciMVi5Pjx432nnXZaHQDYWeNFoT7+pUpC58+hABuD8F4qABRVCBKa9vZ2sCwrajPG&#10;M6IHlugBKFrt51fkky/0adq2TXbt2jV3586dC1KpFHEcBzRNk4V8pIqAEQt59jNhP15wuQ087+4x&#10;H5YTeaOChPlCIJ1LZKPPfKIVhCqPGhUcD1T0FGxxIyj46UHXdZLJZKCysrK0s7NTh/5wr0hA8cg8&#10;WbL50MM1xmhoaIDzzz8/7zyKKgQJCXqpIoV/iMkEFp8D4yes8pLTAcBMp9P6pk2b5px99tmLq6qq&#10;Kvr6+vj8Jf7hKXqY59Vrkt0X75li+xFJUU9ZW9F8QYWUX2V42Xis90ziVWM/s+E66bjsV8I24c+J&#10;woaSvjmyKwBpPB43p02bZmia5oDYKyV7Se3hUAkupAhxi33yoKhCkBA8/vjj8Oijj0ZtBuJF9sDj&#10;86h4YSX1UmmaFgMA3TCM0gMHDpw6a9asad3d3SIPlXvs8aJwD3NpaEoVehO0JbxgEgk813vFji+a&#10;Q9O0nHhyj0XnFHhEHmdz3oQiT5VMHPrBhxVlc7iiyWcskkqlrMmTJ9c4jkOyv3HusuQFXBv+M+81&#10;VbVHihBR6A8AE9URJBTopYoUWajF/SzKnZIlqEu3o9E0zdQ0TS8pKUmsWrVq5t69e5fbtp3IiqrB&#10;2NZ/UuE1Yj084HVYidoRro/7TiCb2C5KjHfh70HTNOXGx7J7zhbKBID8zZRFcwsS3/PEpiTxPW8o&#10;1TzcmMoGhBBiWZZTXV1d4jiOU1lZGe/o6EiDOrQXRhTxRUCRMcBZZ50FCxYsEF5DTxWChABX/RUE&#10;vBdA5VkIs2myAf3J6TFKqbZy5cqpV1111akAkOjt7e0fPCtYAMIt5Q+Rv+QJZ7mvbOkGSgQlF7h3&#10;odjgvVAg2RdP4kXzvdGBaeX3KQoDimxlu3Dje87LQrBhfhdKKTUMg2QymUxLS8vEjo6OvkQiIVrs&#10;IDv2+2FF7VBgFTmy0B8AiioECUx7ezscP348ajOQfoIKKQLBxFTOW0UpNW3b1j70oQ8t2Lx589xs&#10;Tarc3n4CMcAmTecqdSuNV4gLItjGJXtM3DdV3hQP52mirABi52LnFIQd8xLoZeFBSWiSvZ4X9uP7&#10;89eyX6ks+VsaXvUj66kCx3HMEydOOFVVVaWpVMr1hMkGEv2+svaytkiRUllZKQ39AaCoQpDAYOgv&#10;Ugj3zj74ZOE+2XY0ooKfJiHEJISYmUzG2L59+4IzzjhjfmlpaVkqlZJtlsw/1F3RI/OwyG+Oy0eS&#10;CRNOjBHm2NNO0zTKih6FJ0vopRKZyM7FQIMktfOeJoHulFZeZ969E1NKsu+hw2uUUvdFAYCWlZVB&#10;VVWVVlpaqmW9gh57ublVoUA/YYWhwCInmUwqcw1RVCFIAF588UW49957ozYDGYDNn2KFlV/ozxVT&#10;ecJK1/U4pVQrLy8vP3DgwKr6+vrJnZ2dbnJ63vJ896HuhyikJvLiiLxXoj4i75Lni+n/H36esJOJ&#10;JsH4Ui8T38edh3/IyIqdigRi9lg4GfudK74vqVdJ5jVk7dc0jWS9VBOOHj2aAgA9+9sGDffJQnui&#10;9uilKnJUoT8AFFUIEoibbropahPGM6oHE/+wC1s93RVUpqZpenV1dcnu3bubzzvvvCUAkEilUqIq&#10;5by3x0UmdqQiiAvlSbeokYXjOO+UR9zIhFtQ4cS3z7spTq/wc/vYIC0Pwbd1D5WGKm6BNZm7Rgkh&#10;YNs2jcVipKOjI11XVzfBcRyH6y+bO4hNGP4bQ6xevRpWr16tbIOiCkECcMstt0RtwnhFJqBcTxQw&#10;x6J9/dgQIJ8/lfuc3TAZVq9e3dDa2rqMUqpnBRX/UBU9JFW5PbnVfD4eJj5fKk/QcGLEMxcr/GQi&#10;KGgokrsnT3+BPew5WShQVNCUv4W8PLKAYUmpvYK+eeLc3c6GUkpmzZo1wbbttK7rSu8XDPz95RUg&#10;DQiG/4oUPy8VAIoqBPHll7/8Jbz55ptRm4GI4VdqqUoouMeuoMrlUum67lZOb1mzZk1zb2+vMFkc&#10;xA9akWIQXSOQFRiMd0oZFnM/8+09X4AivyOoR8rHbum4/GmRPax6UgizfLcfdaOs8sT/oXqy3Hkz&#10;mYxz/PhxeuTIEeI4jijnSzmMz/wYAhwDaJqmTFDPtRsFWxCkqMHQX2Tw+SzAfZblT8m8Vqy4ynmp&#10;SH9yurZt27aWtWvXNicSiZJ0Ou2G2cIbPdBH5O0h/LHMOyUQH57vwQ33yYSZzFsl8n6pPFCDEGQi&#10;YSUMlwaopD64H8E7id91mkgkNNu2e0855ZQEMCskWdMEXUUeTJmt6J0qcpLJJFRWVvq2Q1GFIAre&#10;fvttuOOOO6I2A+lHJKZk4ipQoU9CiOk4jmFZVvzCCy9c2tDQMLm7u5v6PMiDPiA9YT8/bSARNqzg&#10;yc0r806JxAs7Jiswgnh5XNUjs523TSUo+XEEotWzpY9oXokdsv3/VH1y7QkhJJPJ0OnTp1e99tpr&#10;nbquu1+uaAuiIAJPJMb8QshIgRPESwWAogpBlGCxz8gQhUzYh1oQb5VffSo3ST02d+7cabt27VoU&#10;i8XKfSqni2wbuCB+gBOBWAJCBop6KsbIe0Az+VPCQqCisbJzeNoHCXEJQneyTnm/lyy/SjKPxxMX&#10;ssCqx8agc7LtHceB1157rbu0tLTEsixRxFG4x6MEt9xH0O8KKXAWLFgAZ555ZqC2KKoQRAHWpoqc&#10;MN6poCv+DAAwYrGYQQjRpk+fXnn11VevjMVi5X19fa4HJfSDL6BXRdTO9WhJQ38unFARiQlZQVDe&#10;y5KXPB6kaCkMeN9UDVTn3ZieLGdNeE42ZljRJYHG43FSWlqarqmp0d0aX5L+fHI674niSyrgNjVj&#10;gKBeKgAUVQgi5b777oPnn38+ajOQfFR5VPyqP1FNKoNkk9MBgJx22mnTLrzwwlPS6bRhWZbMw8IS&#10;LotZkp+k8jLx7ZlyCXnhMZlniw/38WYJ7By0B0V1b5IyD4RvJ4AXfsIVibJrQdF1naRSKaeysrLy&#10;xRdfPKnruu6tqpAnlFTXeHHFe1iHZCsSDUFW/bmgqEIQCRj6iww+xMdfC+utYj1UOmTrUlmWRZYv&#10;Xz71vPPOW1BdXV2eSqXckJqfuPAVH36eHC7BXLgKUNLXE0r0mzfAeMrrApQeJuAEg6ZpwAmUXF+Z&#10;/cz9iX57GUFuRChmbNsGXde1t95662RjY+OEdDqdb/BAf7+EdFl7Fgz/FRF79uyBhoaGwO1RVCGI&#10;gBMnTmDor3BghZNKTOmQL6pkeVSmZVnaOeecM2/NmjXN2eR0d67wBgq8NEGEEu+1EXio+C1O8uZj&#10;+4axNYydbHfRWKLrbohP5Plzt4nxGSsoQetF5XmLaJZYLAZVVVVgGIYTi8VkOXV+3iZZ3pVsz0Kk&#10;CGhrawvVHkUVgghob28X/gsbGXFkT1aRmJIJK2UuFSHEyGQyRlNTU93OnTsXNjQ0TOrp6fFLTpch&#10;KmyZb3x+vhTlr7Gf2a6MV0uYzxR2fkEfqS389SDzsB8B+pPARSFARQizf9Ks6Apwf6xnU5UaJgzj&#10;6bpOuru7HcdxSt54441eQojmOM5QC3qqvK1IkdDY2Ai7d+8O1QdFFYIIwNBfpIjCe6Jrqg2TRV4q&#10;gxBiUkoNx3FiF1xwwdKGhoYpXV1d7OozKvKiSA3lVYSiajonHgjJF1qePCg3h0qV+O1eUwmJAEne&#10;ZODUgJBhXkTSLzc+Lwr5nCr2HyiSsg6DuTfRGK65Hu+VWxlC1NdxHBqPx7UPPvjgZH19fWkqlbKZ&#10;tkJPYQDY+cOsHEQKiAMHDoTug6IKQTgOHToEhw4ditoMxIso5Md7rVhvFZ9HZRBCjGxyulZdXT3h&#10;wIEDyxOJRHlPT487PgAjdkSoHvCqUJ5KdHD93ZyrvPpQCm+W6LO7l6D0AS4K3clEocqTxn5wq6Dz&#10;bUX7AgoQ1sQShSv5OQXuKdZT5Pt7xmIxmDx5csyyrFQsFnPFsUoYUe4lQ+SpwvBfkRA29AeAogpB&#10;8sBcqsiQhUpEnqsgYT+Px4r0F/rUqqurJ1x00UWnTJ8+vS6dTuvZROVADz6VsAHIF10iMSUTWy5Z&#10;AUJgoN6R77z8HMB9lyHqPqlEmLIzN3cefps9u/14G4N4qkTiMaDHkWiaRrq6upxjx47Ro0ePWrZt&#10;E5/yEqIVf7L8KaRI2bp1K7S0tITuh6IKQRgcx8HQX2EgCwGKBBUfBmT3+ct5rDRNMx3H0WbPnl29&#10;d+/exbZtG7Zty0oo5AkSpbHe/KAweVae8BknPJSCKkyit8jLE3J/O9ak3BDsOLLxxHrH29hPaA4G&#10;xVgeT5pt25BIJLQ333zzeEVFRczxJlOqvFX8ddE1kTcLw39FQJgyCiwoqhCEob29HU6cOBG1GUg/&#10;vJgS7esn8lLlhQA1TYtpmqbX1taWbtiwYeb69etn9/X1SXNtPEaEeMiLQoCapnk2Uc7vog4F+tk1&#10;WCHi42nzrUIOnBeNOU+z278ohvBczOWxiYSiKNyn+hyAnEeMUkp1XaeGYdi1tbXQ09PTY5om73XK&#10;eQwh/3vx3IffnAHaIQVAdXV1qIKfLCiqEIQBvVSRIfJGscds7pTIU6Uso2AYhmnbNlm2bFn91q1b&#10;W3p7e8FxnEEJErYPc6x8oLJJ3zKvDLP9jHJO/vxwwgsmgPzEdNW8A861fI+Wol4VEX0f7tx+Hrkw&#10;34EoSV7TNHLy5Enr3XfftVKplMjzxHuaRNdE/dAjVaQMVlABoKhCkBzPP/883HfffVGbgQwgy6Py&#10;y6fKK6FgGIZh2zZs2LBh5qpVq2b39PQE8RYErX8E4BVOylCW6Dy7n5+sDYBy5ZwyYXoQ3hzZPCKP&#10;TV45/qTXAAAgAElEQVQoL38IwpesyIUO/ZL/h1M4EuJNlyKEEMuyoLS01HzhhRc6CCGmZVmu+lN9&#10;p0EKe4q+IwootgqewYb+AFBUIUgOTFCPDJlnSnZOtS0NL6xMTdPMTCYDa9eubTzttNNml5WVlaVS&#10;KdA0ze/hJlIHAIKHKXueFzucyKKscBLNyedQcZ9lD3lPYrrEvuGEtdN7wwLPlgsjrAY6q71eKjw5&#10;XQHxfL+2bVPDMGgmk+mbNGmSbdt2b3bRAp9LJVvpx57jDRbdADs2UoCsWbMGTj311EH3R1GFIFkw&#10;9FcQyIRUUG8Vm6SeK6VgWZa+ffv2eS0tLdO6u7uppmnCXCYQF4+UqR/2na/XJKvQToB7sGeLewZK&#10;bnf7DlUkDcVzxRmjPMd/yWwI0O8+OC+W9HcZ6ndhGAbp7OxMd3d3U13XNRgQSg6ok9NdG0Q5WKJ2&#10;SBEwmDIKLCiqEAQAbr/9dnj77bejNmO845dT5Rf2Y4WVmX0ZlFK9oaGhevv27fPq6+sn+lRPF4mt&#10;IMUbczazXik/wcR7bvySz91zsiX/IYqWSq/5lBMIPb4obyw7T5jQH2Hunbc3lG3sakVN0yCdTkNF&#10;RUXJoUOHjjmOo9u2Lfq9RblTQepU5aYNZSQSCYZhDCn0B4CiCkEAAEN/ESLyRImuqUooiAp+5l62&#10;bRvnnXfewvr6+knd3d39A7vupWBP5DyPCOelEiVPsyIrl1M0FC8T5wVTes+GAjs2X8wz6JyscJFt&#10;N8N79vKHEPcN4d1S2ksIAcdxwDRNevTo0c5JkyZRSmkG8sUSm2MlstVjgnJypKBJJpMwYcKEIY2B&#10;ogoZ97z55pvwy1/+MmozkAGChPvYl6gula5pmnve3Ldv35IJEyZUcNXTxfUMBvdg9OROSW8sP+zH&#10;J7UL55Ykiw8Gb8JTMAFCRG0DVJf3fB8+AtZ7g1khKvNOyUSW4Pv39SbFYjHS19fXG4vFqK7rbt6a&#10;LJdKlFPld5x3f0hhMlQvFQCKKgTBXKrokCVXq0J+7Gdpkjrp3+NP13U9vnXr1vnz5s2rp5SalmWJ&#10;qqeL5h/4EMy7JOzDJKd7GgcMP3oS2llhEbDit0hM5NkZFJGnyWd+vr0qoT2UTe79B/BMiTygORt1&#10;XQfLsqCqqmrCI488cgwAtOzYovwoUegPuHZSkwO2QyJi0aJFsHnz5iGPg6IKGfdg6C9yZCFA1kvF&#10;CyzRSr9corphGDqlVKutrS279NJLl+m6nkilUp5JVavUlMb6hP4k98fWRcr1E6zuy+vHXKPMsWpS&#10;UW4ay7A82BXCTimeRPsa8u0FxUDZjPXcHArB63ePBADAtm0ghMArr7xyrLq6Wrdt2wa5d0rm8Qoj&#10;rpACZSi1qVhQVCHjmnvuuQdefPHFqM1A8pF5q1jvlDCnKuulMmKxWLy5ublu586dLY7jGJlMRrWx&#10;L7+CS9Qm30guzBUkBKgaK4DXRYhA4AQOtQ2WrLCTCiSZ6HQcxxNOVH2HbKI6P66fecyxNORJKaWl&#10;paVw8uTJY6ZpOrquu+35FYB+niZVuQVcBVgEDEfoDwBFFTLOwdBfZPglp8s8VH4V1HVN0wzHcbTa&#10;2tryXbt2LbQsy+h3QPh6eNz5WXxFlmxIkThQhP3yxgojzgT3xSebhyZgPwIhFwzyleP5pPYgW+VI&#10;7AzkOWNzvAzDIJZlWaZpkueff/4DwzA0yc2oVv6554XCHBQCDykMLrjgApg6deqwjIWiChm3HD9+&#10;HEN/hYMoBKhKVOfDf566VI7jkPr6+sodO3YssCxLcxxHtnEy77kQ2dV/kC948vb0Y4WQTBTxQmso&#10;KwJhBB/SApukosVvBSDzHlgoUUqDuaQ4b1aIshKEEALpdNp58sknTziOY9q27VBKHej3UIm8VKrE&#10;dz4MKAu/IgXGcIX+AFBUIeMYFFSRIXvQqBLU/epTuRsnm5RSbeLEiRPWrVs3u6mpaZJt20S1cXLQ&#10;5fqCNqzgIqxY4lf2KchXceFEFuuREj7oA4wVVJjJPDHixuLcMyLaA9C9PhxCM2CiOwAAWJZFS0pK&#10;Yi+88MJ7iUSCCLao8cuv8lsw4NcGiZiZM2fCueeeO2zjoahCxi0oqiJFlpwuuyYTVZ7Puq4bjuOQ&#10;hoaGqq1bt7ZkMhk2dyfUw40TW57coTBhQBdXaPHd/OxgPTw+ZQzyEsSz3p5ASduqeQXtlWPSfljb&#10;cscKjyGzqC/4TxXGA8baY9s2jcfjcOLEiRNlZWXpvr6+XtM02bH8hJXHDNV0YWxDRpfhyqVyQVGF&#10;jEseeeQReOKJJ6I2A/HiJ6b4xHRP6E/TNEPTNC2RSJhz586dtGXLlnm9vb1AKZVtGeMhTB0lAN/E&#10;ag98gnzAlYOskCOi9gErkgd6qEtqQfH5QBSYr0pRFsGj8dh2Mk8VM5cwjOdTPkF0j3mNuXIJEIvF&#10;SHd3d09HR0eK2fOPD/3JPE4ikYVeqSJjOEN/ACiqkHEKeqkiQ+SZ4s8HCf+xK/50ADB0XTdt2yYz&#10;ZsyoOfPMM+fZtq05jiNLTheF3dwwYeiQIDdOqOR0vi9ATlAQgbAItDpxMMnpAe4z99u436ks70o1&#10;v+D7yPMCqnLRgPnteJEksJcfwyPYbNuGkpKSxMMPP/weIUSzbVsmptyXLM8KBO/gcx6JmO3bt8Pc&#10;uXOHdUwUVci4w7IsXPVXGKiS00XiSlrsE/pFlWFZFjQ3N0/cuHHjHHdLGsXc+ScVydmipf98G+WE&#10;4Vbzse+sDWGTt0cTNzk7rzyEjz0eoZP1SKnEmSeXDSDPm+YHYcQrff75549ZlmVbluU4/W40UaK6&#10;SkQFBcOABcaBAweGfUwUVci4o729HTo7O6M2AxmADfv4bUkjSlQ3dF03bNsm06ZNq1y9enVjU1NT&#10;XSqVomG8RKyXivEIKR/YWaHkSVIPkrslEFh8Qjk7huxh7JfXNKhrQ8BjpyT8RxXhP+FY/OrBwdby&#10;4qGU0rKyMvL++++/X1FRQXVdd5i/F5mnir0uegeuDXqnCpTa2tphz6cCQFGFjEMw9BcZYZPTVTlV&#10;ngrqWVEFCxYsmLxu3bpmfuPkLFQVLuJCfq7HhfLXgtwnH/rzy4UK6oECudjKe+irhhwOT5ZC3AjF&#10;p3so6S9Plgpe2iEQricsW+jTKi0tdV5//fXjhmEQppyCKlndL8cqZzqE96Iho8Rw51K5oKhCxhXP&#10;Pfcc3H///VGbgQwgE1K8oGJDfx5BRQgxCCG6aZrm0qVLp5x66qmzenp6qKZpeXlbfLgogMfGI/zC&#10;JKfnDeQNH/pNLBtUdZ4XqXkMs4dKlt+Vr4IYL6BEaEq/xPw0MvkXHuT+CCHgOA7ouk66uroyf/vb&#10;3zozmQzJrj5kRZUqvyo3JXcOvVNFwkh4qQBQVCHjDPRSRYYoOZ09HyZJ3fMyDMOwbRuWLFkyZfXq&#10;1bN1XY9ZlhXI+8M3USSoqx6UdBAii80LCtJeOneYxsOU2J7z3oUVaZTS3Oq/EEU688YI2laGpmnE&#10;tm2Ix+Pxxx9//F1d17VMJsPv+ycTTKLzPEHaIBGxbt06WLFixYiMjaIKGVdggnrkhE1O901Ud0N/&#10;S5curV+6dOmMnp4eyq/y4o8hxENuIBIoFU3CJ7miAOhwPGBFOV+qdkpEYiRA+YIQUUvpnHmJUmGK&#10;VAWt4cXjOA41DIN2dHSc6O3tPWlZVgq83inZe54JgSdFCoaR8lIBoKhCxhG33XYbHDlyJGozkAHY&#10;BPUggoovo5Ar9llfX1+xYMGCKTNnzqzr6ekRhpj8wk38Sjul4cSzTU2QquXsHLyXajAPZhKw36BV&#10;T9jVjTyiOlOiabJz8Sv6PP2CJKcrhKFQDJWWlpI33njjXcuy0rquU8Mw+JCfqrq6yovFzkm4dyRi&#10;YrEYiioEGQ4w9BcZbOgvL8+Ja+NXl8rz7nqp5s+fX7do0aLpPT09uRV5AewSPWw9D2gfYeG5JzZX&#10;SlI9Pd8A7/Y5YUNFg0luHwyDEgSq0CrAgFgaRPX03Ee/75gTsTmvGKUUEokEAEDmxRdfPKrrOluj&#10;SpZXBZAvothznqkF7ZECIJlMQnl5+YiNj6IKGRe8/vrr8Otf/zpqMxDvv+BVoT8/gWUQQgxN0wzH&#10;cUhzc3PtsmXLZnR3d1MILgICiwVB2YTAY7reKEkf0Wq+wIIwiCAJujHxUAnomZL25V8sApELAN7i&#10;qEEXHTiOA7FYjJw8eTL1yiuvnDxy5EgvAFDHcWzIT05XbayMFCEj6aUCQFGFjBMwlyoyRAnqfnlU&#10;APmiKi9B3S322dTUVLto0aLpZWVlZZlMBrJL5cMZ6Q0TBg0BUiYE6Je4LRRbQ0hKIhDAU+POk8Xr&#10;5hnmWlVBPFOiGlVBkudFtgatLs+jaRo4jgOapmkPPPDAPzRN09PpNB/2k5VVEJ2XHYsEMxIhp5xy&#10;CmzatGlE50BRhYwLMPRXEPAiij2vQb64Yj1Tefv9uaG/GTNm1KxevXoWk6DOP8DCqoe8EKDkgZ03&#10;l1sywMc7NVzwISaWvHO8x2oYbBOJNOV3LdqixhVHfqKMmSPXZCjCUNd1+uqrr/6DUpomhIgqqav2&#10;AGQnlhlBArRBRpGRqk3FgqIKGfP89re/hZdffjlqM5B+gnitlB4qyNamopSSCRMmlDQ1NU1auXLl&#10;zO7ubtk+e8qHW5gk85ClE/iE9FBzSlbBqfJ38s6JtooJurouZA0v/lzepsvsPTNj54TpYMKHzD0F&#10;9rw5jkNLS0vpiy+++HZ5eTmllNqapgURUfwEGBIsMkY69AeAogoZB2DoLzJkCerusca1EeVQCUWW&#10;pml6JpMhU6dOrVy3bl1TtoI6WxhS9pCTqZlBhZJ4gRU0QT3g2ELRwggIf9UjGIIbVx6vHNp95HXm&#10;wn/DJez6Jxv4DXw7OI4DiUSC9PT0dL3zzjsnDMMAyF/1JxJXonM5E1yTWfMF55CI2Lt3L0yZMmXE&#10;50FRhYxpjh49CrfcckvUZiD98MJKlJzOe6uEpRSyniqor6+vXL9+/Ry2jAI3/mBs83hXQhb1HBjQ&#10;GwLMrTzz6RZIKPGlGYaA8L4lZgYWB7LNlJnfiLBt3RV5kjlEocwgIbc8bNumsViM9Pb2pjs6OtLP&#10;Pffc0WwhUNEmykE9V+ilKgJGI/QHgKIKGeOglyoyZA83WahPlU/lKfqpaZpBKSWTJk2qWLp0aeOU&#10;KVNqg1ZQHyqiEKDPtG5oy83TyjOTzxMaZpNz0wRpJFlll7scdDI+1BegCnrue+JXAA7n6kXXk+g4&#10;Dtx///3/BAAjlUrZAMBWUw8ipmRJ6SiwCpDZs2fDzp07R2UuFFXImAYT1AsCUXI6ew1AHfrz5FNp&#10;mqY7jkNqa2vLN2zYMLevr4/KBJWfY0iW6zQYzxTrKQuTQ+UjsmSI8ntUjKTgDGIwBQDP6j/emxVk&#10;9SB7ObSR2f6ZTAZKSkrM55577ohhGDaTpO6WVOAT1WUr/gDk947CqoAYjVwqFxRVyJjloYcegief&#10;fDJqMxAvohWAqtCfx0tFCNEBQDMMw6yrq6s844wz5lmWJfWGiJKjw2xtEsAzpRxgMM6zgH34vKgR&#10;EU1+34+7cI8vyimoMyUVvUz4jzLtQ9nnYyd1x3QcB0pKSujhw4ePGIbRZ9t2Wtd1VkC5Hiu/VX/8&#10;cc507h0pAEYr9AeAogoZw2AuVWTIHiyilX6yVX+yff9027a1srKy0o0bN86llBLX++FXX4oLbRH2&#10;HH/MIBRfvLiSrDqU2jBMhPaGhC1B4Few1C9MyIoeUY0qrg+fZyXdr5EPUwYJwWbHpWVlZeStt956&#10;/+jRo93Zmmaygp+yxHSZp0rWBomQHTt2QHNz86jNh6IKGZOk02kM/RUGIs9UkAR14QbKhBCdUqpn&#10;Mhlz8+bNTY7jQPbl8dbwK+RYL4ifV4Ov2q28Ob4xI7YED3rfB21I0eMRryFKEOQ9+JnvJ4gBHi9Z&#10;WKHGCq2A+VZ58w6mPhWllGZX+mW6u7u7//rXv/7TMAxi2zYb9guaT4VhwCJhNL1UACiqkDFKe3s7&#10;ZJfZI4UFL6zcY03w7h7nvFSO4+gAYMyZM2fS4sWLJxNCtGx1bO8k3Ao5kUcqTDI235/57PfQZL0r&#10;fm4qVbFQ34ezanhJPlKuA2NbXkFNHwEjSrxXerJkRT25V54YDoKqueM4EI/HSUdHR/dTTz31ruM4&#10;btiRz6fyKwDqmVJyHikAJk2aBBdffPGozomiChmT4Kq/yBB5o1RhQFmoT5hX5eZU7dmzp5lSqvU7&#10;GTxPdplHys/jxL6HeUASV9CFEWkCz1Cep81nnHAuLYXXTBTa9Okr7OeeY1WWyBPFl6uQ2BvaC6ew&#10;NZeyld2ixr733nvfBgBiWRa735+opILMQ8Umr+fmAa/AQqEVMaOZoO6CogoZczzzzDPwxz/+MWoz&#10;EO8DJkg+lc4ds+JKAwBD0zQdAMj27dtnxePxeCaTEdWn6j9gqm2HhAQsm0ABPCvagmyaPDCB1968&#10;MKKfjX4NAvZnbR6UUJPVpFKd40J/1G8Mrm9YBxYBAGIYBjiOQw8fPtz55JNPvm/btpPdRFnkpVIV&#10;+kSxVCSMdugPAEUVMgbBXKrIET0V/USVLFk956kyDEMnhMC2bdtmVVZWlhFC9Ewm4xtWUwgdqrgu&#10;HIcLA+Z54CQPe09TWfL1SOEXvpMcD2U+z2K+AAKIEELywn+K70n1kwtDcYQQsG0bdF2Hhx9++O+V&#10;lZWUEKLyUok8U0H2AfRM63fjyMixfv16WLZs2ajPi6IKGXNg6C8y+BCcKPwnS1bnV/3xHivdNE3D&#10;cRy6YcOG6ZWVleWpVIoGXXUnsdUNLXnCNYx4CiR42K1pggg0buzhEjLsmKL53HaDFXGhQqK86nG9&#10;eUGS090xchMzbWXHXL/8WGd/Y1peXk5effXVI+l0ujdbSsFmXiJvlahGVVCvFXq0IiQKLxUAiipk&#10;jPGzn/0M/vnPf0ZtxnhF9BCRCSr3XRYG9IT/dF3XKaUwefLksoULF9ZNnjy5SrA1jb+B8gcxbyuA&#10;IAwYYCy3o58pvg1k44uEkZuU7ydWAiTLC6cEeW5YEKEjHlSQmK6oAZaXUxbmVhzHgdLSUnjhhRfe&#10;6ezs7Orr60vpuu5kk9RFxT5VnimAfHGFFBCJRAJFFYIMBxj6ixReLPHXgob8ZBso0+XLl0+dNGlS&#10;jbuyM6xIECWkhxmCF1mCDZSH7UHrY5evVypsX0W70OHVEPWpcsO47RmhxopE3maZTcJ7c+tTvffe&#10;e8def/31Dl3Xwek3jK+mrgr/AYjFVJBQIDKKJJNJKCkpiWRuFFXImOG1116DgwcPRm0GMkAQkSUq&#10;oZAnrHRd12zbhubm5tqmpqYp3d3dqq1pgj7Y8pLD+dIJgqHyTzCr2frf1EVIVQSxPXvfrO3e5KNg&#10;IbIgqFVdOE8d5fOlBpFsPqh2tm1T0zQhk8mku7q6eh577LF3dF13V/7JQn9+uVMooAqYKFb9uaCo&#10;QsYMmEsVKbKHHisAeCElC/3xXiotk8mQxsbG6hkzZkyqrq6uSKfToOu6cM4gieuSB3qephHUp5Jn&#10;SDPlmQRjBHoADzI8J105GHa4wadcycVcNkQrTIiXCK2BLzKc/ZR7z2GaJunu7u575JFH/qFpmmbb&#10;tk0pFSWqB8mpAsln/j6RCFi6dCls2LAhsvlRVCFjBgz9FQSihyebkxMk7Oe5RgjRHcch1dXV5YsW&#10;LWrs6enJiQ9RgnYQYSCpS+XrmRGNHTDXik/iH26U4wq+p8GGD6XfNV9iwVWo2SKbg1qFGNab5YYN&#10;mf6eEO/BgwffpJSy9alkhT9FW9fwxyy8oEMvVkRElUvlgqIKGRPcfffd8Oqrr0ZtBiLGfchpIBZX&#10;ymR1x3E0QohBKY2vWbOmua+vD7iCm1JPjQiBRyXXIWB9KvFNhtyHbpgJMm5esrfPZ9kYQcN3ed8r&#10;gNQ75UsYscye0nUdKKX0hRde+OCNN944RinNwICYChL680sKkybyI6NPlKE/ABRVyBgBvVSRIlo9&#10;JxJP7Ge+dILfy1y1atWMTCZjDy5CxhhGSKjKAhKhFdojMQzlDEKLIC7fiyUvz41SSvgxVV43XnSy&#10;AslNUA+wibKw7xDhw4ckFouRP/zhD4d1XU8TQvwEVdgK6545kei46KKLoK6uLlIbUFQhRc/7778P&#10;t956a9RmIPlhND+RxYf7RHlVWiwW0x3HcbZs2dII2RBPwBVlMjweFPddEL5SPeBJduVf4LBemLYS&#10;e/OS/RWr49w5g0/i4/VzQ4gqcSibL0R9Kn4+WTFQFZ7wH6WUxmIx54knnnitp6eHrU/lJ6j8ktXz&#10;TObekVEm6tAfAIoqZAyACeqRo3qI8F4q9pwo7OfZ/y9bn4rMnTu3qqWlpbqsrCyWyWTCFv3Ms08l&#10;NkRCS4SbK5RtK0uaF55WGRsGZvzB5iEFglJKGdHF2k8h3wnnm9/FvwDkvwmzqjJnS5B5AAbqUz32&#10;2GOvdXd3d2cymQwAOEySOptTxZ5TeaRw5V8B0tzcDGeffXbUZqCoQoqfm266KWoTxju8WFK149uI&#10;wn9uG13Xdd22bbpq1aqpsVgsnkql8lbhsU90vxICqppSYcUIK+xkfTlPkm+iuIwgpR1csqsbhddD&#10;hiDZMJrsd/X8nlmRRMJ4EgfWHOSHACULA2SeuzwopbS0tBReeumld44cOXJC13Wa3e+PDwHaoA79&#10;yYQUiqwCIepcKhcUVUhR86c//QmefvrpqM1AvMg8Uew1UVkF91yumnq2PhWdOXNm5ZQpU2p6enry&#10;koLZB76iXEK+kZxQYHKmXK9M8HiTf5J67jtgkuNDj8+Nl0NQCkLmOQvjJcubYzBeMFFSumAcqaeP&#10;TWwPM69bn+rkyZOdb7755gevvvrqUcMwCCOqwob+QHCcd7thbESGj0II/QGgqEKKHAz9RU7Qh7Qs&#10;3CdNVCeE6KlUChobG6snTpxYXVJSUprJZKT1qXITBaxErkoNyo5DBrsSUGWLKGQnNTa4QBT1C+sN&#10;4xOXPP1V+VLgvyIwrzPfzy9Xy0cQ5rvyaH8V9bfeeuv9559//j3DMCArqHgPlaysgiqfCr1TBcQ5&#10;55wDs2fPjtoMAEBRhRQxfX19uOqvcMlLqpa8RPWpctccxyGapiXmzp07vbu7u79cuVpo+D3oWK8W&#10;zb73d5Tk+qjmGaKY4dupcr9CJUFnPTwEQkT8iKsimVPM/SjHyc4FALnNk13FlPddcuPkLWbgPFpB&#10;v0uP58/NASstLYXjx4+fOHTo0Du6rhPbti0Qb6Ls56ECn3NIhBSKlwoARRVSxLS3t0Nvb2/UZox3&#10;giSpB315ktSz5wzbtmPr1q2bYVmWO6bYEK7mlI9teWNx4T/Khp6Y8T19BWE3j7Dy0QR8crlfPpqw&#10;jUy48AneCnukwoBLTue9fCLN455Q2umnlXhvnqIP+z17hF0ikYBjx451Pvvss++98847XY7jUNu2&#10;+QR1VlypcqlUOXHDtvAACc/kyZNh3759UZuRA0UVUrRg6K8gCJI0zHsjAnmsCCEaAGhbt26dmUql&#10;LCbPiQ9T9Q/sk3ekaMuPlRMRbNjPFVw+c7p7EhL2eggRERpR/az/z965B8lRXff/3Hu757laPRCS&#10;MEIPwDyEBIIQBIoJlnmZ2LwMtsEgKv4vqVQqValU/khSlfyTRznPqvxipyopl4PA2CE2YAvrgYUk&#10;EEKAkCUkQO+VtFpJq12t9jWzM9N97/39sdOjO3fu7e5ZSduzu+dTNTUzPf04M6uiv5zzvefYPGEh&#10;qxFNH+jZMd271uC5EkKEesX030HxWqniyChIw1ZSmj5LpVKkUCiMbNq06TghBKqCyjbvL2rln8lT&#10;hbQArWJQD0BRhUxIdu/eDe+8807SYSD1mMSS/pm+n77ir7YtlUo5hBD/K1/5yhdc13WCFWWGMtVF&#10;x20STGAWGgSgfuVfyDG184WE2/QNOm72K3gdUnqLun7t7xXXKK7O+YtZTjWJ8obf0FAGtcYupQxa&#10;bojh4eHS2rVrjwCANPipTEb1sIyV7ZpNlWaRS0srlf4AUFQhExRsozBhsImpBv8UaP2phBDyuuuu&#10;mzF79uzctGnTMuVy+aL7U9U+MNzgtcxL6A0yZsuAyOacYMmmhXmzmtWT6v5j0KKqMNTLlbXXUYLL&#10;IK6ijO21yzb7mRACHMcB3/e9X/ziF0eklIGgCvxUcTuqxxFUSILcd999cNtttyUdRh0oqpAJycsv&#10;v5x0CEg8L4ktExHqrSKEUN/35bx589ozmUyuUCiA1sG86fg0cVF3g4y7xB+qN1ZKaWzDePDSIDys&#10;5wi8TBaxcilv7lG/Z+jnSngERrNBDZmpiAxV3X5aGbBZamXh6r8VWLdu3WFCiE8I0QWVaYBy3DE0&#10;KLhahFYr/QGgqEImID/5yU/g7NmzSYeB2DGV/0DbFlb+I5xzIoRg/f395IYbbri6WCwCpfSSlfx0&#10;P1ATLRMaRGKYEVx9bxCEwfswo7i6j36cjUt6g9e+U2jnA/0YtV1CTIP6xYg8AgDAGANKqfz888+7&#10;Ozo6uqWU+ry/MG9VWNNP9FO1ELlcruVKfwAoqpAJCJb+JhRhGSn1c1OvKueLX/zinFQq5RJCLnbe&#10;38XQkI1QY9GEU92BBp+WCZMAbermHYgW5XxNHx8c0+SKxcCg3vD30UQU0bfHyGZFxWwqkwaWO7lh&#10;w4YDpVKpRCk19aOK25cq7IEkyOrVqyGdTicdRgMoqpAJxZEjR2DdunVJh4HUYzMZ69vCPFV171Op&#10;FCWEiHvvvXeelJKHJTDC/EchSAAIOqdHLfNvyE4F3q4oMaBnxC5sbtpLFJrBMXj3G/xhoSkmy4rF&#10;sMybjiaW4nqmrOeJQsku1hnyCSGSUirffvvtg4ODgwVKaTDrL8qorvupaiEZtoHyHgVWArRi6Q8A&#10;RRUywcBmnxMCXYSEmdX1EiAlhDAAIDNnznQXL17cNmPGjHylUrGa1E031gjq2h5U34P+iPVFx06F&#10;8j8AACAASURBVNZpvaF3VDPiYwxCxeRra1qMmtod1KXHLKLOtAowRhmw4fLqdW3HEEIglUrBli1b&#10;Dvb29g74vu9Vw1SN6s16qjAz1WLccccd8KUvfSnpMIygqEImFCiqWoa43hebQT143+CnIoQQz/PE&#10;okWLZjLGMkGD1zgmddsu+g1fKzsZBYCJYLut/Ge6rlpas+1j82WZzm36jpbVjHVvlcakamzGUmFI&#10;Voto+9SGJ49VHMY8pi6LZopTSgmcc5lOp2Hr1q0Hz507N0QpFUIIH0YFVVT5L2qIMgqsFqEVvVQB&#10;KKqQCcPatWvh6NGjSYeBmNF9Qbb3Ub4qIqUkQghaKBTowoUL51VFVdx0ULw7dP0A5NgrzoLj9KyZ&#10;TSBIKUHLijUcY7uG/lo91HCNsPPYskl1WT79cFusJp+Uvu9Yy4DNZuE0oS1TqRR0d3ef371794me&#10;np4hQoisiipT+U/tpK4+dHEVGnJTASOXhFYt/QGgqEImENhBfUIR3GyMpScwZKigvhTozJw5c9r8&#10;+fNnBNmkmDdn640+6phmyn+6KVsTabFotmyoZGXq024xEnj6Meo59UxalG8qeK6a06P+IHWZLU18&#10;NiNIjMkzdaMQAnK5HGzbtu1Qd3f3AKU0KPtFrfRrxqiOJMyzzz4Ls2fPTjoMKyiqkAlBd3c3/PSn&#10;P006DKSRyCwHQENGKrT857ouZYyJL33pS/M8z/MYYwBQPzKm6SAtY2lMmSVdvBm6rVtvrmo1yvRx&#10;/IgbGUMX+UhDvJJFi/KkhZYD9ayU5TwN/y6iSp2NoZo3BsIwl8vBe++9d+TkyZP9juNIKaWp4adp&#10;kHIzPaoAUGQlxgsvvJB0CKGgqEImBJilaln0G0uYl0p/bxJXlBBCOOd8/vz5uXw+n/E8L/LmpWZB&#10;LJ+bYrSNP2k4Vtav4jOJG1WoSXWfqHLZWImTtYujw9TVfqZr6JnCEP9WQ8nQZE6PWeKzilLTHzrI&#10;Uu3atev4kSNHeoaGhka00p/NU6UPUw7zUyEJc8MNN8BXv/rVpMMIBUUVMiFAg3pLEVccmMpOYasA&#10;A5O6nDVrVvvQ0BB1HCfteR4wxkKvqbYUiGvuNsWlZqVMmbGYviuToLrk1Cdpxn69KHO+Cb1zui6a&#10;bOdqJjNl22Yx6stcLkd27tx57MSJE32MMeCcq4JK91KF+alM5nSkBWhlL1UAiiqk5dm6dSvs2bMn&#10;6TCQC6g3GZPxHAyvTcb0htdVkzobHh4WCxYsmF0sFgVjjDRzw48QUA0mb/19kJUyiYMQkWU0oscx&#10;ml8kddkofYVfEEfECeqeq8cEYs1q4tdFbOCzsomtsJiaFIN1PyrnXLquCyMjI8VPPvmk89ChQ72O&#10;46iiKk7ZL3gdfOcwHxUKrYRo5VV/ASiqkJYHS38TiqgymS6o1G2UUkqz2SzJ5XKwZMmSaZlMhlTN&#10;0E3dxPQSkU386H6pJm1L0pIdM3lx6i6rfTaWG7T1mCa6uoedQxW6ozsb2kmEBhgze3UJkLlcjuzZ&#10;s+fE4cOHeymlUgjhV/1UatnPtvJPz1iB4T0ACqlEefTRR2HRokVJhxEJiiqkpSkWi1j6az3qlrFD&#10;482HKJ8F7+P4qoAQAp7niRtvvHHm0NBQBao3dYM5KNLVrAqriI7ssZSUQRjYMmhWQWLYR38dlwb/&#10;kvbe9PdoOIfhO9VlpvTz6v25ojJS6jktsYab4ezI4FgpJeTzedi3b1/n559/flYr/cUdUWMSWHXX&#10;MrxGxpGJkKUCQFGFtDhr1qyBcrmcdBiIHZNg0j8P27+ufCiEAN/3yblz52DWrFkzi8WizW1tLLfV&#10;7RCedmq4MUZlUxSPVVhpqHaOsXqybOdTXjcqtMbsVFMi1HS9sCxTmGdKeQR6KezvUPdvp1ZzjG65&#10;UPv3ks1moaOj4+zevXu7urq6BimlUiv9mQRW1Mq/qOsj48hVV10F3/zmN5MOIxYoqpCWBkt/LUnc&#10;m41NUOnv1QellDLHcZwvfOEL7cqNPbIMYxttUj0+KrbI/lSKuIgSklYfUZTfK8pkH9KsM+pvUpc9&#10;VASPHoA1QL1zeowMVYM3LUqcBWIw5Hvqx8t8Pk927drVsWvXrtNalko3qTfTSsH0QBJiIhjUA1BU&#10;IS3Lrl27YNu2bUmHgTSie6JMNxx9H/0z48rA6iBlfs8991xRLBZHHMcZ/WBsDaqC8puMe3hYBkY/&#10;h+4tUo8dYz+tMX7N0WP1GCxlNevfxZARC8UkrpTjIk9wsR4rKaWsiqjKjh07juzdu/cMY0z6vm8y&#10;qI9l3l/DJeN8L+TSM1FKfwAoqpAWBr1ULY/qmTJ9FuahMm4XQkjOuUylUnTatGn5SqUSJgwiCTIe&#10;lht4XSYrytujfx6MqmlGHFxGszYANGS1jMIpKga97FftnB55jHZcmJ8s9Lpx4xRCQD6fJx988MHR&#10;3bt3d3ue50spuWJQD2ulYPNRYWaqxVi1ahUsW7Ys6TBig6IKaVmw9NeyxLnh2IzYutgKPicAQDzP&#10;I+l0Oj08POxkMpkc55xQSsfsD4obY7X0ZxSHqt+9ugEAjKvgdJFmvGgz2Rxt/4siygcV5/io0p/l&#10;vdQ/i1PmjBoyHRjUt2zZcnD//v09SunPVPK72AHKKLQSYiKV/gBQVCEtyo9//GPo7e1NOgzETFhp&#10;L+6xKrWbVSaTIZ7n+YsXL542PDxcdBynYb5c1fej3+BCb3g2w3iYGfvCofETY2HXjNrfutPYS4JN&#10;Y8gu6b+98ZgIsdVMn7FIvxwhBDjnMpPJwOHDh89+9NFHJ06fPj3AGJOccw8ueKlMmaqosp81BmT8&#10;aWtrm1ClPwAUVUiLgqW/CYF+87GJLVsJr2EloNI9vTxt2rQ051wGZbbagWYT80U1CNUyIzIsG2Pq&#10;+2QqdYXFc4myTzXTedh1YmbNGr5Dteynms0DYp0zpPwX9uVjmfAppZDNZmHz5s0HOjo6gg7qqqCK&#10;m6kKxBSWAFuQ1atXg+u6SYfRFCiqkJbj0KFDsH79+qTDQMaOTWzZPqsJKyklUErdrq4u5nkerRrE&#10;YwmmiJV7sTIuF05lsiPVxETtQ5PXSL1WlLCKKp9FEJoxjHHtSIGknYcA1M8ADM4RA/U3aTZeVe0G&#10;/0aAMSY2bty4/8SJE+cJIYFB3WRS1zNWUSv+9LhRYCXERCv9AaCoQloQzFJNSmz9qepuWK7rkkql&#10;Ur711ltzlUqlzBgjnHN19Z6t7Bd205O6SgrrH2URGXX+KxVdWMXpj2XLaCl9sGJj+i4xhQ7RfUtS&#10;M6ZHlUdl1ZCuizPb72eJS0opY6/QJIRAKpWCDRs27D906FBvuVyuAIBqUA8TUnHKf0gLcOedd8LK&#10;lSuTDqNpUFQhLQeKqgmNyYQeoJuAG/bxfV/mcjl3cHCwdMUVV+Q8z9PLf7bzhzaYjBIZIaNcGgSF&#10;/l4vT0Zkn9Q+TKH7jIWo76kLnzjiK8Iv1XBd5fzStN0AsQjROsEcCD5KKTiOI9atW/fZ6dOnB4Kx&#10;NGAXVHG9VBDxGTKOTDQvVQCKKqSl+OUvfwnHjh1LOgxk7EiwC6kosUCklKRQKND+/v7U4OCgD8oN&#10;N65fyXjiiM7mlpKUrB5bV87Tj1WyOmO6AVcPk/q5Y54vVglPuY5xu5KhCv2uuiAzlAFDa6j6pSM+&#10;rxPMQghJKZWO44iOjo6z27ZtO9rX1zdMKRVVURXW8NPWqyqOgEJhlQATsfQHgKIKaTEwSzWhCGub&#10;0Ay1jES12WfplltuyXLOfcdxauLC0Fl89KCY2ZYY1zdmjFTBpRvatfPYejOF6iPdeK+ImYbSmiHT&#10;FKvU2ITeI7pQMgkrw/a63yrmNW2xWw90HAcYY/4vfvGLT3t6egYVQeVB44q/sMafcT1VSAI8//zz&#10;MGvWrKTDGBMoqpCW4fTp0/Dqq68mHQYSH1s5L2pffZta/hMzZ87Mdnd3F9vb2zOW5p91EEJMWaxm&#10;bo61Fg2BYDIJB8O20LKioqTiCo2w30g/d8NlTD4mTc3VZbWUeKSl51Zd3KrIsv0+tjibTOLViS2p&#10;pMHS6TQIIcovvfTSnvPnzxcAgAshbG0UbM0+1UfYAGUUWQkxUUt/ACiqkBYCm31OGBrEkEacDIR+&#10;s6qd8/z58x6l1B0eHvYdxyH66j9T2idiPp4tE9UQc4yMUu08Ul4YXWPpOK6Kmjg357psVcy4alU2&#10;U3y286sEbRPU4/QMWFhWTBU9huCaLtUazkGEEJDJZEAIUfr5z3/+ycGDB8/6vu9Bo0FdH6Bs656u&#10;bkNaiBtvvBEeeuihpMMYMyiqkJbhxRdfTDoEJB7BzdUkjKLKgLasAACMlncAoJLP5yWllFNKpZT1&#10;K8OqKqKZLIJ15V5dYOFZJ1sGrPa+Kqz0klkgCBsEU1hN0NRHa4zUlRD1GGzjZ2xlR8t56lpiqL/T&#10;xQqq4DeSUspcLgcDAwP9P/nJT/YAQBlGs1SqOT0qS6ULrNplDA8kISaqlyoARRXSEmzevBn27duX&#10;dBhINM2Yj+MqgdrNzPM84bpu9uDBg0OpVMr1PM9meFZbMlwUwY3f5NkyeYc0URG22jH0mhczPdl2&#10;zqgSo/q5aSC0qdxp2EcXjibGkq1sPAkhhHMu0+k0+L5f2rNnT+emTZsOU0o5XPBRBc+BuFLFUyCu&#10;9FJflIhCcZUQE7n0B4CiCmkR0KA+YYgjmtSSV9jNqSHr4zgO8X2/Mn36dHd4eLicSqV0X9Dojlp5&#10;LA7V81hLgar/R/ssytdUIyrzo10/jjiJRD1HmChSX6txRmWkTMJSv77yHPVlTIsbGg1i9RlAmcvl&#10;SFdX19nXX399H6XUJ4ToGaoog3qUsEJagMcffxwWLlyYdBgXBYoqJHGGh4fRTzUx0W9GYaW/4OZl&#10;Kh3Wbm5Bqe/s2bOD+Xye6XP/Qs5f/6FBqFQzQ9YYQ9oumLxO1mtZyoAmH5ppxV8kqhjTj1EzbKZz&#10;q4099e8QJsxMQsv0DI1lQNt3qAtbiV9to1D795DP5+HTTz/t3LBhw0HXdYUc9VGpGSpbKwXTKJo4&#10;5nQUWgkw0bNUACiqkBZgzZo14Hle0mEg8Yhcwh+x3ZbFqnlwKKWkp6fHK5VKXG+sGewbVTrTPrb5&#10;e2KJmrDMjUmI6OdW35syVnqMykPq15SaP8sSp/GL2Mp9pmNspT/9WY2xGULaUtTtJoSAtrY28vnn&#10;n3dt2rTpcHd3d9BGQW2hYMtSRa38A8s2JAGuvvpqeOqpp5IO46JBUYUkDmapJhRxyn+248JuaAAA&#10;UgghfN/38/m8PzAwMMQYM2VWIlfqmfY3HBNWVrxwsEUAhF1fL68ZrhXHixX1PeuEmHqcKpiEEA0t&#10;E0wZpqgyoOk4y5BE0/e1Efm3zGazsH379sPbtm07zhiD6qo/XVSZxtJE9aXStyMJMtEN6gEoqpBE&#10;2blzJ2zfvj3pMJCxEXUjspUAQ8sujuOwd955p+eKK65o55w3jIEJGIvPWx8BaIvZ4icy9qVS9q37&#10;UJuhZ2pRMGY/VfXY0HiCGMDggQor69lEVJMxN7WIwPS3lFJK13Wht7d3cMOGDQf27dvXzRiTVVFl&#10;ElO28l8zXdRRYCUEiioEuQSgQX1CczErvKwrsYQQfOHChe6hQ4dOpdNpYjN/x8FWwrK9B+07XZiQ&#10;E56x0ctywXZVENpEiSZqjOW0MFFj+Mz4m5sElLZd6p/pr3XPlh63njEzxRGcNuQz4JxLxhhkMhlY&#10;u3btp7t37z5DKZW+7/tSSluWSjWl2/pTYbmvBbn//vth6dKlSYdxSUBRhSQKlv4mNKabkrR8ppf8&#10;1Ne1h5RSAADZtm3buf7+fo9zblRUys079MYYlc3S5/rpzwax1CA8TAJEbQoaiMIocaheSxNKpt+0&#10;LqOmIoQgasnPJLgssYeOxdG/nya2bM1WbX8f4wpC9Zh0Og1SypE1a9b85uTJk/2UUsE5twmqqBKg&#10;TUyZ/j0i48xkyVIBoKhCEuSll16Cvr6+pMNAmifujUe/iZnEVN2+hBBJKRWzZ8/mg4ODA9lslgJc&#10;uNHqogXspu1YMeplOdPhTWRfrAghjFkryzV06gYL2zJW2kBkk1dJGoRTZBZOjzdGCdC0mk+NofEA&#10;ZTele3rx9ddf3/Pxxx+fLJVKZSEEN2Sp4pjT1edaHGFfABk/2tvbJ8WqvwAUVUhiYJZqwtJwo4To&#10;m5QtO1V385NSSs65HBoakocPHz7v+z6HUbE1euFqOS4yQEuKShvl0pDt0TNTauwmYWF6r4mOmogw&#10;tTOIOocqerTzEvWcynmNpvzge9m22eI3CSydGCJLpeFPU/2Bav+GpJSyra0Nuru7e1555ZWPPc8r&#10;woUZf1HmdL2Vgt4+AUuALcbq1auBMZZ0GJcMFFVIIhw4cAA2bNiQdBjIpcV0k7LdxEziSgKAoJRC&#10;uVwuDQwMFIUQFdd1dUN2Xa+rJm7oYSWrsP2NpSrNX2QrCxLdh2QQQrGJU06MIdRCS5f6e7VsGANr&#10;edGG0j+McM5lKpWCkZGRwrZt2w5u3LjxQCqVCsp7nvKwNf/Uu6nr/76i/o0i48xkKv0BoKhCEgIN&#10;6hOaOFmpsJuXfoOr878IIXgmk2F79uw5lclkUiENQEcnJxsaXoYG17hf6A3V5i0yCT2TsDKULGuf&#10;6eJK/a7Byj2TCBNCmOLRa33WZz0DZvjOumAllt9AP7jubxKSWWz8I1RPlcvlyEcffXT0tdde+4wx&#10;Jqrz/cbaRiFqtR+SIHfddRfcfffdSYdxSUFRhSQClv4mNM36iqT22pShUsUVL5fL/vDwcLmjo6Mr&#10;k8mYeiE13BxDEk9RN1IiDd6qQFeEdFq3+pv0/YwX1XxEuogKttvOYxCTxlKeuo++L1R/Sr3cWPsg&#10;mjitE6w9uAKklFIIIVOpFDiOI3/2s5/t3bFjR6fjOIJzXoHGOX9x/FRhs/5QZLUAk8lLFYCiChl3&#10;3njjDTh+/HjSYSBjRxdJtn2iHiZBJaWUghACW7duPTU0NMTl6IrAOgghxh5NFmIPOVafq6+tvaD0&#10;TI0pO2UTOc2gr7TTz2t7r8cZvNbKhnqGTTXFh47n0c9xMQghwHVdcBzHX7t27afr1q070t/fPyKl&#10;5JYVfyZhpXqq9H9XAOECCsXVOEMImXSlPwAUVUgCYOlvwhN1E7WVe2zCSr0J1m6OV1xxBXz44YdH&#10;stksFUJIqd3ZTWKjCeKUMC+8sXuErB3BbbFFiKta9kTdR81KmTJM6meW7FSDST1M8NleBxeOmcWK&#10;ovY9hRAyn89DsVgc+OEPf/hRZ2dnPwAIpXt6WMNP09DkqC7qSMKsXr0aZsyYkXQYlxwn6QCQqcXJ&#10;kyfhZz/7WdJhIBeHhJBu5NpnplKLfoMz+mF6e3uLJ0+e7BscHBx2HCdvKtGNpau6IcbGLyIbxwtK&#10;KWtCztCnqUF8mPbVVh82BqVl4EKEWdgqv7rXYdtMGbCoa8MlyEyp5xFCyHQ6DQBQ2r1799H169fv&#10;AwBPSulLKStwQUiZSn/6ij/VnG4r9dmekXFkMpb+ADBThYwzL7/8ctIhIJeHQGipK/NMNy9T76CG&#10;h5RSSCnJW2+9ddzzvHJVmMS5+cW6QcY5VUh2KvQYWwlOfW36zHYtW1YpTnYprAzY7Pe7yASVDE6h&#10;fzcAkPl8nhw8ePDkT3/6098wxiqu66rZKT1TZfJRqWU/k6fKFA+SEDfddBM88MADSYdxWUBRhYwr&#10;WPqb1JhuYHp2ylSKMYkrzhjjAwMDhRMnTpybNm1a3HE1DQbo6nNDTM2W7IJnm6CJOl/Y/tp5G4RP&#10;2DltQiuqDBhXoCnYVwJEiy0Co4m4uu70QgjpOA7JZDLyjTfe2Lthw4bDruuKak8qU+nPZE6PMqiD&#10;ZRuSEC+88ELSIVw2UFQh48amTZvg008/TToM5PITVvLTPzdlqriUkhNC5Pnz5wd3797dxTnnjDFT&#10;qqThBqmV5eqW+AebQ4MfQ2YqJDMUKnosGatI4RNVthtrVkrZV6rbohjLykshBKTTaUilUt5rr722&#10;9yc/+clnvb29w1JKX1vxZxtLozf8VIV6cO0oEYUCKwEmo0E9AEUVMm5gG4VJhbS8Nu2nZwz0PkIm&#10;b4zgnPP+/v6RDz744JDv+5465kXhUvqsAKC+hUJU9sa2Ms/23pR9sn1u2q8ZkQYR4syWCQu+miHG&#10;sdT/wrJbsr29Hfr6+s7+4Ac/2H748OFzACA9zwsEVZwslS1Dhf2pWpQnn3wSrrnmmqTDuGygqELG&#10;hcHBQSz9TS5so2pMYst2o9PFVZ3AklJyKSV88sknZ44fP97luu5FB20TNKYskekYRVwYBY1FsEj9&#10;HGN5mGK2PKTUYovzuxj20zfUynchv1Es8cI5l+l0GgYHBwc3bty4b/PmzZ8TQjwppRdS+lOzVCZh&#10;ZSox69/HlDlFxpHJalAPQFGFjAsvvvgicM6TDgO5dDTccEM+04VWpKACZezIJ5980vPxxx93Sikr&#10;Id3VY2HKYkkpjd3OQ7JUdb4g03U04UN0caQLH9OxahxRYkl7XWvIacpihR2rxWHtBab/XlEDrlU4&#10;55IxBrlcDn7961/vf+WVV/Y4juNTSm1iSh9LY+ugbjKnY6aqhbjmmmvgySefTDqMywqKKmRcwFV/&#10;k5KwEqDpxmbKJug3QzUD4cPoIF2xbt26g4SQisVXZQ8w5q4x9rN5jBpKbOp+aqyasCKm7RHnaqac&#10;V7ev7buGCCrjNlPWrvo61g9d3U/mcjlZqVQK3/ve997fuXPnaSml8H2/DAA2L1WzGSpTxgqFVcJM&#10;Zi9VAIoq5LLz4Ycfwo4dO5IOA7n0xDEv6Tc0m6DSb5pBCdAnhIg9e/acOXr06JnqKsDYN8e4/qoY&#10;+xmbZ5oIMkow+h3VmXkNAkt9HVbK04+rXcAsvtRjQ6+phx58pr5XfyP1dwrWACivG47REULItrY2&#10;KBQK/T/84Q/f27t378lSqVQRQvhSSj1TZWv4qWc21UcQQ1h2CsVVQkz20h8AiipkHEAv1aQl7KZl&#10;8q6Elf50gVXLVlFK+fHjx89t2rTpCOe8ZPFWNZONGHOmSxMcoVkoqTUr1cuAUaU8NTulCjM9a6Xs&#10;q2fTCFgGIVvQy31hJd2GY9Vnk9DjnIOUEvL5PNm1a9fhl19+eScAlAkhQZNPU18qD7TMJYRnqmwt&#10;FVBIJcyDDz4IN998c9JhXHZQVCGXFSklrvqbWphuXraSjElYNazwEkL4nPPK9773vff6+/sHLCXA&#10;Zpb8GYcnxymXKe+NgkU/JiyjVf1cmvbVs0WKsCL6sXrJL0xAhZT1oip4JoFl+1s3ZLSEEJIxJnO5&#10;HHz++een16xZs2v37t1druvyqqBSH1Gz/XRBFdWDSlpeI+PIVCj9AaCoQi4za9asgf7+/qTDQMYH&#10;/YZlylLpGQVTSafuIaX0AYBXKpXiG2+88VkulxOcc9vNMbJBZYR4iFUyDBMrprKarbwHhrJi8GzK&#10;SGn7NfiytGOldozxi6tlPIgnOoj23BC/AdnW1gaVSmXgP//zP7dv2LDhGCFEep6n+qj0TJWp/Gcz&#10;pmMLhRZmxowZU6L0B4CiCrnMYJZqyqLf2PTslP5oMKiDckMlhIhisTiyefPmw319ff35fL7OV6Rd&#10;x0gglsbSqNLmXarfpVFo6dkl9TP9OSpTZigZ6pkqY/ZOFXD6fobr2n6cWCJFH5hYjVEyxsBxHO+D&#10;Dz747H/+5392DA4ODkspOee8DI2CqpnO6bqXKng2iSsUWgmxevXqi+0fN2FAUYVcNj7//HN46623&#10;kg4DubzEKbeYlrmHtVQQoK3+4px7hBCxbt26/YcPH+5MpVLCIpIu5r/cJKQGVm82ql5TLb0F700l&#10;P0OGqm67aZ8YQkvPVFlbIOjf03ROrelp7PKqJZMmAUa7pjPGIJvNio0bN372/e9/f0e5XC6k02kf&#10;6jNUuqcqypxuKynH+vsh48tUKf0BoKhCLiNoUJ/S2LIEphJgqKcKqjdYKaVfqVTKf/3Xf721r6+v&#10;lzEm1d5nFkFk3Warhtm2B8fYBFPDRTSDuR5PRMmw4dxhgi3s2jGFVh16xiliX+PxQZZq1qxZ0NfX&#10;1/s3f/M3777zzjsnCSHCUPYbSwf1KGGFQqoFuPvuu+Guu+5KOoxxA0UVctnA0t+UIczfpN7kTP4X&#10;m6hqmPkmR5fc+zt37jz+9ttvf84Y8yilMhBTFh1g2mhqA6DX8sK/cT0SzJpOFVCBWAvEWU3YhYki&#10;WzxhgikiA1XntxqL4IpDIHZzuRw5fvz4mRdffHHbnj17DnDOy5xzv1r2C4zptq7ptmxVHIO6LuKR&#10;hJgqXqoAFFXIZeG1116Dzs7OpMNAxh+bh8XmdwlujqYVXurN1ZOjhnW/WCxW1q5du2dkZGQom82O&#10;nnRUHcTOrmhigoDFb6TFXHe85lUyZbLCVhka+14FPqmwmONktWJgGjR9yZBSinw+D4SQ8ve///0P&#10;X3rppT2MMQ6jf0fVR6WX/mxZKttsv6iVf0iCMMamVOkPAEUVcpnA0t+UIuzOrJdjwm6K+qgak7Dy&#10;CCHetm3bTvz85z/f7rqu57qubKZcJWXjWJqI70Is20OvEZZtChE/dX4ni7fKKPCaieVyEZT80uk0&#10;AMDIhx9+uO8//uM/th09erRPCMGVrun6ij+Tl8rW4DOs7IfiqoVYvXo1tLe3Jx3GuIKiCrnkdHZ2&#10;wmuvvZZ0GMj4YfNPmfbRy4FhWSq9DORBNWPV09Mz/O///u8fbN++/TPXdX3f90XYbElVUDSTnYkj&#10;RrR9GjJNJl+U+tr00GO2XTNObGEfhx4cTcPxQghwXRdSqRRft27dvn/7t3/b6vt+gVLqCyFUQWUT&#10;VlEtFHQhHhYTiquEmWpZKgAUVchlAL1USJUwcRU2EFcXVA3iilIqjx071vejH/3oo+Hh4YFcLkeg&#10;mihpuGBjZqrpm22cLE9V5NStyGvmePMp69RawzUiYjH9Hup7/TzNChK9EamklMqZM2fK5ZY3lwAA&#10;IABJREFUzs7Ozj//8z/ftGnTphOUUr3Bp8mYrrZSMPUv0wUV9qVqcW655Ra4//77kw5j3EFRhVxy&#10;XnzxxaRDQJIhboYqylfVUPbTH5zzipSSb9q06eCmTZt+k81mRTabNd5YDZkpo/BRthnPY9scZ98x&#10;epdMXdsjDeaqp6taFjX5xGzXM71uuIS+QQgBjuNALpeTO3bsOPzP//zPm7q6ujoJIRXOecWQpbKV&#10;/YJH2Hw/W7kPzektxFQzqAc4SQeATC7eeust2L9/f9JhIMmjG8eD97YboJq94jD6P3wU6gUWg9Eb&#10;MJNSUs457enpGfiHf/iHLTNnzpxx77333iqESAEAMMZiDXs2ebGCbSbvlWGbKdsTKtqq16h9przW&#10;fzPjoeox+so+yzlq75vxnkXEIEHp6yWEkO3t7aSrq6v7b//2bzfv2LHjEGNMCCG8iCyVqdmnSVCZ&#10;/HhIC/Pcc88lHUIiYKYKuaRg6W/KYyohmTIIUWVAq6cKlJszpVQeOHCg9wc/+MH7J0+ePD1jxgzC&#10;GIvsWaWs2lPf10EIMWaFIvxMoaLF5JcKWy1oij14rwqzmOdoGutSxOp1guaebW1t8uDBg13/8R//&#10;sWn9+vV7h4aGipxzj3NeAruYUgVVVOnP5KMKy1YhCfLUU0/B/Pnzkw4jEVBUIZeM/v5+XPWHxEHP&#10;OOhiKrRfVfVRAYCKEKJMKYX33nuv46c//ek2z/MGs9msFEKYBIGasQniUN/XbQO49G0H1E7sJvtX&#10;2KH6+ziG9otFLx/qUErl9OnTobe399Q//uM/bv7P//zPTyilPiFELfmVq4/gtb7KT81U6QZ1U6kP&#10;y3stzlQt/QFg+Q+5hKxZs2Zclm0jLY+pBGUSOHpJJ2hdwJXnoATow4WSIK1+ToMyYKFQkH//93//&#10;YalUSv/Jn/zJqkwmM7tUKknGWFjJy9oYtC7wkBYMagmvGcYq1CwesMs9V830m0jGmEylUqKnp6fw&#10;T//0T5tfeeWVD6pZQt/SOsE0hsZW+ovbRgFpMRYuXAiPP/540mEkBmaqkEsGlv4QA7Ybn82sbhtZ&#10;YzSsVx8VSikXQlTefPPN3W+++ea+6dOn+21tbWNRGg3xmnxV+n6XqBeUPozYdO7Q+MKM92OJzbKa&#10;UgIA5PN50tHRceJ73/vem6+++upeIQQXQpTlaHNPNTtlap9gE1ZxDOnGUCM+R8aJqdhGQSXuAE4E&#10;CWXHjh1wzz33JB0G0jqENdFUH9TwcGDUlO4oD1d5pAEgpbxOA0CaMZallLpXXnnl7P/3//7f/ffe&#10;e+9dnPNspVIhERkrALgglsZo5g7+Q1pXYozIZNXEjm6OH8//LsfNdCkCS86ePRt6e3vP/dEf/dH/&#10;bd68+VChUCj5vm8q9emCqgKNLRRs2SppeF0LB8z+PSRh9u/fDzfeeGPSYSQGZqqQSwJmqRANm5/J&#10;ZjQ23UjDmoDqZaUK57zEOfdOnTp19k//9E/ffvXVV3fm8/lK0NE5xHQ9GiAhF7M6rtb+oPblzGNo&#10;9FE1atsEqYTZrEgYs1E77lcWQsh0Og3ZbNb/4IMPDv3VX/3V2tdff/2zgYGBEWj0TtlW+8XxUIWN&#10;oDFlrVBQtQgPP/zwlBZUAOipQi4BnHM0qCMmVG+V/hqgceCy7q0CMGe39CxXsC8VQrBUKkVPnDjR&#10;9/LLL7+3aNGi1F133XVbKpXKlkolCTA6jwzMmbTI76NmlUzEECi130HTeLoPzdrWwXZp7Tn02pFB&#10;an2xAtrb2+H9998/+Jd/+Zcb9+7de9J1XU8I4SkeKj07FdY1Pax9gp6dsq3wQ0HVQkz10h8Alv+Q&#10;S8CPfvQj+O53v5t0GEhrYuuZFCaQWPVB4UIZkMFouU8tBaa0R60USClNAwBjjOX/9m//9qHVq1f/&#10;dltb28yhoSGwCaNxMHy3Og2ii3MuKaWQzWYl53z43XffPfh3f/d3b+3cubOTMSY553p2Sh2WbDKp&#10;Rw1Mtg1OtmXi8AbWIsyaNQvOnTuXdBiJg5kq5KLB0h8Sgn6jNr0PngWMCimh7RsM9QtEl+kB+jZC&#10;SIZzXv7xj3/8wcyZM8kTTzxxVyaTmV4oFGo3YkppTWBdhKCKnQFq6qSjIi/uuS9FDHVjZ4LnadOm&#10;kZGRkcIPfvCDd19//fXdu3fvPkUICcqwgaAKRFTgmbJlqGxiylTuixJMKKhaiKncRkEFM1XIRbFv&#10;3z5YtmxZ0mEgrY9pBEoc47qesTIZ11XTekp5zjDG0gDgcM4zzz///B1//Md/vPL2229fODw8TEZG&#10;RtSM1cWIl8siqi4lUkqpm+Gj9nddF1zX9U+ePHn21Vdf3f4v//Iv7xWLxQpjjHueF2SoVDEV1jFd&#10;NaXrfjl95SeW/SYgH330Edx5551Jh5E4mKlCLgrMUiFjIBAhphujWvYBqBdgXHsfPNu2kepMOso5&#10;9zdu3PhZJpPhf/AHf+AtXLjw6lQqlR0ZGZGEEKCUxvWoN93bShU0FupE2RjLkKHCTr2+3oJBaYRK&#10;pJRSCCHz+Ty4rsu3bNmy77//+78/euONNz4nhJQopYGg0n1TYaU+U9sE9bW+UEE3pQOgoGppVq5c&#10;iYKqCmaqkIti/vz50NXVlXQYSOtj81YFr8P8VUGmSn3oGavAV2XMWFFKM4QQVwjB5s2bd+Xv//7v&#10;r/iDP/iDO+bNmze9UCjIQqEAAEB0cXWxPivb8WFCSzsmEDux4zAdH3UM5xwAQLquC+l0WhSLxcFt&#10;27bt+4u/+Iv1nZ2d/QAgPM8rV+f4mYSUOiTZZkrXRZVttV+wWMFWBsSbVovx/e9/H/7wD/8w6TBa&#10;AhRVyJj52c9+Bk8//XTSYSATC1sZMHhWfVMm87pJVAXPuqhSzetBKTAthEjNnj17xsMPP7xo9erV&#10;y5YvX74wlUrlR0ZGmhIvoGR3mmzFMIZD7Ne/6JNUs1O5XA5SqZT46KOPDv34xz/e9fLLL+8eGRkZ&#10;ppQKIYTJiK73nbKJKb3kF7wOa5+AxvQJguu60NfXB21tbUmH0hJg+Q8ZM9hGAblI1DKgqY9VUAJk&#10;UN9qQS0FmsqARkN7NRtDCCHk3Llz/S+99NLejo6Ooeeee27kmWeeuSWXy2XK5TKUSiVJKSWU0mB/&#10;PV5QrhnWYsEmehoO0ctwcc9jua5+TtNntd+ZMSbb29tFsVgc2rRp095/+Id/2HrgwIGeSqXiEUI8&#10;IYStxKeKKj1Dpfehsq3wCzOno6CaADz//PMoqBQwU4WMiePHj8OiRYuSDgOZeDRTBlQzV6pxXc9W&#10;2UqBDa0WACBNCMk4jpOprg50OOf5u++++5rvfve7tzz66KOLZs2alSsUClAoFKDqt7qYpqABcXxT&#10;oZknzWweN9VlapMAACAdx5HZbBYIIZVNmzZ99sYbb+z93//9309KpVKRUio452FiSh85w7XXeoYq&#10;bJ6frcmn/j2QFuTtt9+GVatWJR1Gy4CZKmRMYJYKGSNq48/gvSlLFWSw9DYLtuxU8J5C4/DluoeU&#10;knmeRwGAUkoJAJR2797d+a//+q/Fbdu2nfzqV7+68O67775qwYIF7QMDA1Aul8fyHcPEoy6ogv1D&#10;RRIhpFaerEufhZcsayv+qtcBxphkjEEul+NdXV3dP/jBD7a8+eabBzs7O8/7vu8RQryqoAp76Nkp&#10;bnjW/VOm1X3BexsoplqYpUuXoqDSQFGFjAlc9YdcQkxCSy33mTquA1zoXwUwKpiCG7otwxU8e8Fr&#10;IQSllLJKpeIdOHDg3P79+/s//fTT/oceeuj81772tUWLFi26gjGWavL7NJvVMrZ1MImlOB3bTUks&#10;IYQEANHW1kY8zyv29PT0/upXv9r3q1/96tMdO3Z0VioVP/BOSSkDoWQbghxlRG+moacpO2US10gL&#10;8sILLyQdQsuB5T+kaTZs2ABf/epXkw4DmfjYsjmmbJQp66SWAV240HXdVAZMGx6Z6nOKEJJljAWd&#10;2J1KpQLf/e53l/zZn/3Z7VdeeeW0crlMquNtxp1mV/NV/VJECCEppUApla7riunTp5Njx451rV27&#10;dt9//dd/fXj69OmhwcHBopSSSyn96so+3XRuykqZjOgmMaWb0lVBBdprXOU3ATl16hRcddVVSYfR&#10;UmCmCmkazFIhlwhbt3XTzVRo7wlcyFoFN26AetEV3PCZ8qwKsdo2KaXn+z4lhNB0Ok1d16UrVqyY&#10;uWDBguzQ0JAp1tGAq/9TWs0EgWpuj+t7ijCU65/Z2jBIQgjhnAdxyEwmA7lcDvr6+s7v37//9Ntv&#10;v33grbfeOrJjx44ThBAOAKKalbJlomz9psLE1KUwpNu2IS3EN7/5TRRUBlBUIU3R19eHogq5lIQJ&#10;K70spmY7ggyWmhVRBVYgqhjU3/h90ARV9T0HAB40t3zggQcW3HHHHVcwxhzP88B1XaOYCTJB6XQa&#10;PM+DQqEAlFLJGAMhBAEAqRrdmy3phX1WbYWgxiFSqRQ4jkOklJXe3t5z+/bt6/zhD3+4d8OGDUf6&#10;+/uL1RV9PgD4UkpTJko1nIc18LT5ptT+U3rbBNMDAAXUhATH0phBUYU0BQoq5DJgK2mpXiuT70bN&#10;VKkCS33YbvzGByGE+77PH3vssQULFy6cURVJ9UEppu9UKgXlctk7evTo4Lx589LXXHNNW7FYhJGR&#10;kdr+lUpFmrJWlFJSFUWSMUaC4cVVQ3pNaAghgFJa91w9XmYyGUIpldlsVpZKpZGTJ0+e7+zsPPPu&#10;u+8e+fjjjzs/+uij0/39/WUAEIQQnxDCFc9U1EM3n0d5p2wjZ2xiygaKrBZn0aJF8OijjyYdRkuC&#10;ogppClz1h1wmTKsATe/1rJX+MAmrqEdNIPi+7990001XrFq16prp06fnuru7wXHq/zNJCAHOOVSz&#10;U5U1a9Yc2LBhw8mbbrqp7corr8zcdNNNM+688855c+bMyXieJ+bOnZvyPI8Ui8UgowTlcll6nidd&#10;1yWcc8k5l47jEN/3JYy2OyCVSkWm02lCKZWUUuI4DkgpRTqdpuVyuZROp+Hs2bMDp06d6uvt7T33&#10;yiuvHDl8+HDn8ePHz42MjPilUolLKXlVSPFqZkoXTMFrz7AteK3+RnqbhGbKfXEyVCioJgCYpbKD&#10;ogqJzfbt22Hnzp1Jh4FMXkylQIBGcRUmqGzvQ4VVdeUbBwDx5JNPXj9r1qx8sVgM2hfUB1nNIhFC&#10;wHEcuWHDhlNbt27t2rJlS2XWrFmpmTNnpgqFAtx6660zH3jggdmLFy/Oep5H58+fP/v6669vK5VK&#10;5fb29lw+n8+OjIwU29vb077vk3K5XJkzZ052eHjY8zzPnzVrVnpgYKBAKRWEEHLq1KlzjDHym9/8&#10;5nhfX1/xvffe6zx//vxQZ2fn+Y6OjsFSqSQIIR4hRAohhJTS5HuyiSrbez2zp2f/TEJKf1b/ZlF/&#10;f2QCgKLKDooqJDZY+kPGAZuwCgjLUgE0CipbKapOVFWFkqCU0mefffambDabC5p/QmNpklTLdPL4&#10;8ePDH3/88WkAKKfTaTIwMFDs6+sblFKK06dPn924ceO+trY2uPrqq/ODg4O8ra3N/Z3f+Z2Z7e3t&#10;Tm9vL3zxi1/Mu67rnTp1iixZsiTv+37l7NmzMG/ePNi3b19/JpOhZ8+eHejs7Cy6rss3b958euHC&#10;he7x48eHqlkv7vs+IYQIQoiQUvKqOFSFj6lsp5f3gv1MQsq2qs/mm7I18wwzp6OgmiA88sgj8MUv&#10;fjHpMFoWFFVILDzPw9If0gqYRFec8pIpgwUAIAkhEgD8VCqV+sY3vnHDVVddNcv3fcY5B8ZYQ9+o&#10;oPyXSqVg06ZNxymlJSFEuVQqSVXcAIBgjMlSqcQPHjxYqLY4kEeOHDnOOfczmUyqXC5XHMeRjDG3&#10;VCqV2tvbncHBQQCAEdd100IIj3MuXdclvu9zx3FIZ2cnr/quuBg1WIlqec9Y0ryIh628p3unwsp9&#10;YHit/z2RCcTzzz+fdAgtDYoqJBZr1qyB4eHhpMNApgZ62c/2ebPnM76mlALnnM+aNSv9ne98Zyml&#10;NF2pVBpOEpQBg/JfLpeDnTt3Hi+Xy0OMMV4tuQWCigOA8H2fB0KrKrak4ziSUsrL5XLRcRwQQgjf&#10;9yuu60KxWKxUVw8S3/cLjDEghEjOuQAA6ft+nZCpCqkgY6QLH5NR3yacbKU99bWERlGli1VQnnF1&#10;3yRj9uzZ8J3vfCfpMFoaFFVILLD0hyRIlMiK85lxtE1VKIl8Pp+6/fbb565aterGYrFIfd9vWPUX&#10;IISAXC4He/bs6err6ztfKpUKjDFWNYI3CBY9i1SpVGpixPO8mhDxPK8mUKp9r2RgXA/Kk2D3inFo&#10;FD62Z1002USUfs442akAW7lPzTSi2JpgYJYqGhRVSCR79+6FzZs3Jx0GMvUIbsCmGX/B52D4jBi2&#10;m/YDx3EI55wvWrSo7Vvf+tatQgjGOQ+GKEtTXykppczlcuTgwYOnzpw5008pVVfWmbxLcVsOmIzd&#10;6rZQX5hhW5hYCrJbuj9K/dwUa9xVfbbsIAqqCQwa1KNBUYVEgl4qpEWxiS31M9NjdAdCCGMMPM/j&#10;t99++5UPP/zwLSMjI2pLqYaG6JxzyRgD3/fLp06d6vnss89Ou67rVioVtSWBbga3+ZPiiBTTw5Sp&#10;UrfbSnahKyAND/16Ub4psGxTQTE1QfnSl74Ed9xxR9JhtDwoqpBIsPSHJIStpBcmmOI8KAAQxhj1&#10;fZ8vXbr0yvvvv//GGTNmtJ87d85a9qsi29raSFdXV8++ffu6q+NewNBQU+39ZCqz2QQRQKNHKY6w&#10;MpXo1PObsmSm69sEVVRMoGwHQEE16cDSXzxQVCGhvPrqq3D69Omkw0AQUxnQ9FmokFKeieu6pFwu&#10;85UrV15911133Rh0QTeMhpEwOnxeSikhm83C+fPnB95///1OSqn0fb8C8ca6RAmaqAdAo/gyiSKb&#10;wArzRDUbDxjeg/Za/w2RCUo6ncbSX0xQVCGhYOkPaQFMJT5dZOkCilpeEwCgjDEGADB37tzcvffe&#10;e+3NN9+8sKurS1JKbaINhBCQTqdheHi4ePjw4Z79+/f3uK5LOecViDcvT/cs8er5w7JVUWImbuZK&#10;fw6uG5aVMgk6gPo4VDA7NUlZvXo15HK5pMOYEKCoQqx0dHTAL3/5y6TDQKY2NqO6KftEQx5MfU8p&#10;pZVKhX/lK1+5dtmyZdcWCgUJAMHcPesgY8dxSKlUGnnrrbeOEkKk7/uBkPLggqgyiasoXxVAo6gB&#10;iC+qogSWKSNly4LZrqdfOwoUVJMELP3FB0UVYgW9VEiCmFbwxSnv6dkqo7hijFHP8/hXv/rVmxcv&#10;XnxNoVCoXcskqILeVIwxSSnlv/jFL/YrY2B0QWXLWNkM482U2GyZI5u4ArCLtmazUnFLeyimJhG3&#10;3XYb3HfffUmHMWFAUYVYefHFF5MOAZmaNGNQN5X69OxU3TOllHmeB/fdd991y5cvX5zJZNr6+/ul&#10;67rWXldCCKg26vTXrl17YHBwcAQAgmHFgWjyAMBWCrStArSV3cDwWn8OE0JxxVPYdlsMYHmPTELQ&#10;S9UcKKoQI+vXr4fDhw8nHQYydTF5pWzbVEHFoL7U1yCspJRUCAFPPPHErXPmzJk3PDws9RV/1RKg&#10;BE3gUUrlpk2bDriuyyuVip6JMpX/9FYLJlFlyzABNGaM1NdxBJbQjmsmE2a6pv46bBsyCcDSX3Og&#10;qEKMYJYKaQHCfFRxPFTqo7aNEELnzp074/HHH7+tra1tZl9fH+gGdXWQspQSKKXAGIPu7u6BQ4cO&#10;naiOmCG+76uDiU0Cy2ZWbzZTBWAXU7ZtAI3Zq6jXpmcVFE9TiG9/+9swd+7cpMOYUKCoQhro7e2F&#10;V155JekwkKlHnJV9JpO6TVCprx1CSJClYt/85jfvmDZt2qxyuWzu8qkGVR2gnM1mYdOmTQdKpdII&#10;pVRCfbsEm7iKK6pM4sf0Xt9m2zeuADM9669N76O2I5MAzFI1D4oqpAE0qCMtRFxBpWemGIz+960m&#10;sKqiigBA5plnnrnTdd180JsqjGp/KpnL5cj+/fuPnD59esB1XfA8zzSgWB9Ro79WG4GaSn5h4se2&#10;Tf2sGcFkE2e6wMSM1RTkuuuug69//etJhzHhQFGFNIC9qZAWwuadivsISn6OlJJms9n0gw8+ePOS&#10;JUsWcM7dsMHJAcEA5aNHj57s6urq6+vrK6bTaSaE0AWTnq3SX9tGxYR5nEB5TQyfgWXfuNv012oM&#10;yBQGs1RjI/y/JsiUY9u2bbBr166kw0CmHmGlPtv2qGxVkKlyGGMOAJC5c+dOe+aZZ+6UUqYrlcro&#10;iU0t1KVUXkqZz+dJV1dX1/79+3scx6Gcc910HpW1Mj10caUPONZN7bYMl63Jp22byb9V+76Gbfpn&#10;KLimALjqb2xgpgqpA0t/SIthE1L6Cj/rgxDCAIBmMhn35ptvnvt7v/d7d5TLZScsSxXoLM45OI4D&#10;AFA5d+7cuQ8++KDTcRxWKpVMc/1sgilqqLLNpK4Tt5QXvCeWfW3ntYEiaorxyCOPwHXXXZd0GBMS&#10;FFVIjXK5jKU/JAn0bJT62taTioDWJR00Y3rw7LquI4SAa6+9duYTTzxxByHE5Zw3rPizIHO5HOnt&#10;7T33/vvvdwkhQEopqo0/bc08daFl+lx9gPIcJqog5LNmS3hxhRIKqinICy+8kHQIExYUVUiNNWvW&#10;QLFYTDoMBIkSU1EG9boSIGPMrVQqfNmyZXPvv//+pZVKpVbesw1PBqgZ1CGVSkGxWBz+9a9/3eE4&#10;Dqu2UbAJqSgBFdVNHeDiMkp6dirs+Np3bfI6yCRmzpw58MwzzyQdxoQFPVVIDSz9IQmg39SjRtHE&#10;6UuleqmY7/vy+uuvn3XffffduGDBgnkjIyMS7F0UahuFEJBKpUi5XC4dOHDg7O7du7s55+D7vq28&#10;p7ZZiBJRcUfG6EZ2gHrxZRJkYZ8bv2vEfsgU4rnnnks6hAkNZqoQAADYs2cPbN26NekwkKlLmJiy&#10;dU4PFVQAwBhjru/78p577lmwYsWKm4rFoiSEqBkqW7YGYPQE4Pt+Ze3atYcAgPi+b8tM6eVA3USu&#10;vtcHKUdlqqLeq99jrOVDBAEALP1dLJipQgAA2yggiUK0Z3V7WKYqtPRHKXUIITSXy7kPPPDAdUuW&#10;LLm2UCjoXiqjoAoGKBNCwHEc8rOf/ewAAAhKaVgGKs5rXUA10009KgsVpzyIggqx8ru/+7uwfPny&#10;pMOY0KCoQgAAS39IIphaJ5i2Rw1NNrZScBzHFULIVatWXb9kyZLrhBAO5zy0ezpcEB2EMQaUUrFu&#10;3boDpVKpAABCShnmj+LKOWytDPT3EPLa9Fkc4pb/EKQO7E118aCoQuCnP/0pdHd3Jx0GgsT1Uxln&#10;+kF9B3WHMeb4vi+/9rWv3bx48eL5hUJBRgiqIIba7D/HcciHH354wHVdnxBiE1Wm8l6UEd32iIxN&#10;weaz0j9DkEiy2Sz2proEoKhCsPSHjDd6ZkrdZstONZOlciilju/7cOutt86/5557vjh9+vQZ1dJf&#10;rACllJJSKvv7+wcOHz7c2d/fX6j2q7KV/MJ8VCYxBdAopGwiqxljOoKMidWrV0Mmk0k6jAkPiqop&#10;ztGjR+HNN99MOgxkahLWPT14DhNQtiwVAwDm+z577LHHls2ZM+fKQqEAjLGo0l8NIYTM5XKwb9++&#10;w+fPny9QSgOflfpoppGn7bOoeFAwIeMClv4uDSiqpjiYpUISIEwg2IYnmzJWRi8VIcQRQjDHcdLf&#10;+ta3lre1tc0sFosyTrPPYHgy5xzy+Tx0dHR0Hj16tM9xHBLhpwoTV/p29XdAzxOSOMuXL4d77703&#10;6TAmBSiqpjgoqpAECCv/6cLJ5Key+qgIIa6UkgGA+/TTTy+fM2fObM45Cwzq6kw/Y2CEECEEtLW1&#10;QVdXV3dHR0fvmTNnhimlRJn3p5f7TFkom58q9PoIkgTYRuHSgaJqCvOrX/0Kjhw5knQYyNQlbk8q&#10;k5gy9aaqlQUppelnn332jlQq1VYqlYJrqf2p9MaXtWcppczlcqS7u7tnz5493YwxqvWnispSmVb4&#10;gWUbgiQOlv4uHSiqpjCYpUJahLgtFEKFVTA4OZVKpe66666F99133w1CiJTneVEG9ZqHS0opq4Z0&#10;f2BgYODdd989wRhjhiyVTURFCSoI2Y4g486zzz4LV155ZdJhTBpQVE1Rzp49Cz/5yU+SDgOZetjM&#10;6abPYo+jgWr3dACgc+bMmfbCCy/8Fuc8ValURk9cTVEp5T8jQgjIZDJkcHBw8J133umsVCqiarNq&#10;xkMV1ZcKQVoGbKNwaUFRNUXBZp9IApiM4mGlvzjDk2vmdEopo5TS66+/ftajjz56m+/7TAhRl6VS&#10;F//pAisYoOy6LpTL5dL69esPU0qJYdZf1PiZsJV+tvYKCDLuXH/99fDII48kHcakAkXVFAVLf8g4&#10;YxpFo26LO5LGKK4YY64Qglx33XWzHn300WXTp0+f5vs+wGiSyjw5WdsshADXdcH3fe/gwYM9H374&#10;4RkhBAghosRUVDNPbIuAtCSYpbr0oKiagrzzzjuwe/fupMNApi627BSA2U+lDk9WS37BgzHGHM65&#10;XLZs2bz777//lnK5DKM2qHqiyn+MMZBS+r/85S8PAYAuqAIhZctc2TJWAGaxhSCJgqLq0oOiagqC&#10;pT+kBdCzVGHz/UIzVY7juIQQctVVV01buXLlomXLli0YGRmRlFJjNkpKqZcBpVTUFmOMbNy48SCl&#10;1CeEBCIqeNiEk9o5HSC6zIfiCkmUr3/967B48eKkw5h0oKiaYoyMjGDpDxlvTGU+/X0cc7qpP5VD&#10;CHE8z4MVK1Zcc9ddd32xUCgAIaSue7qUspalchwH0ul0bRupQikFxhhs3br18NDQ0JAQwodGz5Rp&#10;PE3UWBoEaTkwS3V5QFE1xVizZg1U+/YgSJLYTOnqNn0kjd6PyiGEONXSH3zlK191xNkoAAAgAElE&#10;QVS5btmyZYsLhYIEzRRPCAEhBDDGIJ1Og+u6IISoy1gJISCbzcL7779/sFKplBhjpnYJcfpShXmq&#10;UGghiTNv3jz41re+lXQYkxIUVVMMzFIh40yzK/50D5Werar5qACgJqjuu+++a5cvX744k8nkPM8D&#10;xhgx+adSqRSkUinwfb9uVaCUUrquC4ODg0NHjhw52dPTM1Sd92cr/dl6VJnG0UCM9wgybmCzz8sH&#10;iqopxG9+8xvYtm1b0mEgU5M43dPDVv0ZH4wxx/d9eOSRR2689tprry4UCjIo+5naJ6RSKZlKpaBc&#10;LsvAXwVwYYDyZ5991tHT0zPMGAMIL/3pIkoo3zVOZirWYGcEuRxg6e/ygaJqCoFZKiRhojxVqlnd&#10;NoqmtuqPUuoCAF2wYMGsBx988Ma5c+deUSwWjd3Tq009wXVdUqlUQEqp+q2kEAJyuRwcO3bs9KFD&#10;h3ots/7iDE62rfKzlQQRZFz58pe/DLfeemvSYUxaUFRNIXDVHzLO2MSTus1kTI8anlwrAXqeR594&#10;4oml8+bNu7JQKIye2NyWCtLpNDDGoFKpwGinhAteq1wuB93d3b1Hjhzp6erqGnRdlwgh4rZOMJnT&#10;0ayOtCRY+ru8oKiaIrzyyivQ09OTdBjI1MMkpijYs1SBIV3vS9XQQV0IwYQQ7tNPP33btGnTZhSL&#10;Raldq0ZgTgcA8DxPCiFkkNGSUsp8Pk/Onj17bteuXacdx6GWLuqmkl9U808UV0jLkM/nsfR3mUFR&#10;NUXA0h8yzpjEjW3On63hpzFTRQgJhJb70EMP3Xz99dd/QUrpVgcn110zaAAaZKk8zwMhBIHqOEAp&#10;pWSMASGEDwwMDG7duvU4pZR6nheIKtWkHjybDOphoglN6khLsHr1akilUkmHMalBUTUFOHz4MKxb&#10;ty7pMJCpQ5xRNGpmSm+hYFrtV/eQUtJsNpt99tlnl6dSqVypVAr6TdUuHJjQGWMyk8kAAIDv+3Ur&#10;/4QQkE6nycDAwNDWrVs7R0ZGhO/7wjJA2ZSpsnVM15uB6r8Lgow7zz33XNIhTHpQVE0BMEuFJEyc&#10;hp+m3lQNj2Bwsuu6qRtvvHHO448/vhQA0pVKpcGgHvSlSqVSBGA0a8U5r/mpgi7qrutCpVIpr1u3&#10;7ighhBhm/QUPU0d1WwkwwGRWR5Bx57d+67fgS1/6UtJhTHpQVE0B0KCOjCO27unqtrBxNDZh5UC1&#10;L5WUkl5xxRX5b3/728sJIWnP80ZPbnCoO44j0+k0AIxmrqpDloEQIgPRJYTwOzo6+nbs2HFSShlk&#10;qUz9qfRMlK1HVQCKKKRlQC/V+ICiapKzdu1aOHr0aNJhIFObOH2pwjJUtbJf1aAOixYtmvXkk0/e&#10;6vs+45wTPUvFOQfGmEylUsRxnFopsFwuBxktAlAboMx//vOfHwQAUARVVLYqzIyOndORlgNX/Y0P&#10;KKomOVj6Q8YRm2eomRl/Vj+V4zgOAJAFCxbMfOSRR25csGDB7KqXqmEsDYweQIJxNFJKqFQqo8GM&#10;GtSrLwlQSmHLli2HKaU+pTSsg3pUryowvLdtQ5Bx47nnnoMrrrgi6TCmBCiqJjFnzpyB//3f/006&#10;DGTqYRJRwXbTSr84vakYY8zlnJNbb7117le+8pUl6gxLk0HddV0Y1WGjn6u+q0BMMcZg+/btHcPD&#10;w0NCCA/qS3n6qr+olX9RwgmN6kgiYOlv/EBRNYlBLxXSQui9qWKPooHR7ukOAJD29vbMypUrF9xz&#10;zz3XFQqFulJegBACUqlUTVBVt0nOuT5AWWazWfjoo48OF4vFYrW1QtSqv6ghyhCyHUHGnRtuuAEe&#10;fvjhpMOYMqComsRg6Q8ZR8JaJ4Rti1v6cznnsGLFivkrVqy4fmRkhACANJnTAaAmqqSUQZaKCCFq&#10;fas459JxHFksFoc///zzzjNnzgwyxoBz7kN9ZspWBgxr9GkDxRUy7mCWanxBUTVJ2bJlC3zyySdJ&#10;h4FMXcJ8VGr7BL2TunHOn+M4ju/7sGrVqmuXLl26UOmeHiABRkt/jDFwHEdtsSCD0TTqtnw+T/bu&#10;3Xu8p6dnmFKqZ6NsvirsnI5MKNCgPr6gqJqkYOkPGUcuxqCulvlMmSrGGHM8zyPLly+/+q677lo8&#10;c+bM6SMjI8AYa4ih2syzzkvl+z4JMlRBF3UpJeRyOThx4kT3oUOHehlj1DBAWW+X0Gx/KiwBIony&#10;2GOPwaJFi5IOY0qBomoSMjw8jKU/JAlsBnVT93STsNIzVTU/FeecPPLIIzdee+21XygUCtLgpQp6&#10;eUIqlQJKqVRKf7WGnwBQG6Dc09PT19HR0dPZ2TlAKYWqqNIzVLYWCnGafaq/C4KMO1j6G39QVE1C&#10;XnrppdrycQRJANuMv6hMlbH0xzlnbW1tuSeffHLJvHnzZheLRWCMNcwVrGapZDVLRQBGy4HVeX/q&#10;aBqZy+XI2bNnz+/cufO04zimLFVY+S+OyMLsFJIoX/jCF+Dpp59OOowpB4qqSQiW/pBxxNZBPW7p&#10;zyas1Gaf9PHHH18yd+7cKyuVCq2u4jNmfzKZDKGUgilLFZT+qn4rPjg4OLxly5ZjjuMQJUsV1ZMq&#10;rqBSQXGFjDvopUoGFFWTjI8//hjee++9pMNApiZxOqebBJV11Z+UkgGA+61vfevW9vb26cVisU5Q&#10;VUt+UkoJrutC0OwzwPd94JybBigPb9my5UShUOC+7wshhNqTKo5B3db4E0FaAiz9JQOKqkkGeqmQ&#10;BLDN+LOt+jN5qdQHI4Q4hBAGAO6dd965aMWKFYsppQ2Dk6vZJ0IIgUwmU9eHShmgfEF5AYDjOFCp&#10;VMrr168/CgDg+77e5FM3opuyVgDhggqFFpIYq1atgqVLlyYdxpQERdUkA0t/yDgRp9wXVv6zlf4Y&#10;VMt+UkqWzWaz3/nOd25jjOXK5TLoVT8pJQghpJQSgsHJhBAghADnPBigTAghEAxQ5pzzjo6O/vfe&#10;e6+rOuvPNt8vrI1CsD0IKMqsjiDjBmapkgNF1STipZdegnPnziUdBjL1sGWpTGNoVEGlrvKrZawI&#10;IQ6llDHG2NVXXz3929/+9m1SSjcYhqyW/6oGdJLJZEAfqiyEAM/z6rZTSoFSKn75y18eVrqncwAI&#10;mn7G8VXZ+lKhOR1JnGnTpqGoShAUVZOIl19+OekQkKmBnp0C7b1a7mt6xh8hxBVC0Dlz5kx75pln&#10;bsvn83nOOQEAo0GdUgqpVKo28w9gtPRnGKAMAACMMfLWW28dIoR4hBBhyVaNxaiugwILGXeef/75&#10;uhFNyPiComqScPDgQVi/fn3SYSBTkzgDlPVSX80/pT27juM4QghYvHjxrMcee2yp53nM931dwNWE&#10;kuM4tdIfAOilvxqUUnAcB95///2O4eHhweoA5bBRNKYmoKqAUv1VCNISYJYqWVBUTRLQoI4kjK3h&#10;p2kVoJqlqjOpM8YcAKBz5syZtnLlykXLly+fXyqVCAAYy3uBoFIzUVLKmqgKuq4HnqpsNgu7du06&#10;WiqVRhhjkhCir/pTBZZtpR92T0dakjvvvBPuueeepMOY0qComiSgQR0ZJ2zGdH0fVUzp7ROsvakY&#10;Y47v+3DrrbfOffDBB28aGRkBGB2cXHeBQEQxxupKf4F40pvfcs4lY0xWKpXiwYMHT546dWqguq+e&#10;qZLKe301YDOz/lBYIePOCy+8kHQIUx4UVZOAX/ziF3Ds2LGkw0CmNnH6UzX4p0Br9EkpdRhj7O67&#10;777mnnvuuU4ZSVO38i9Yyee6bt2QZIALXdTVzJaUUubzebJv374Tp0+fHiCESEqpqfQXVgpsZngy&#10;jqZBxh1s+Jk8KKomAVj6Q8YJoj0Hr01m9LgG9dojyFKtWLFi/sqVK69zXTfj+77e7LMmYhzHgVQq&#10;pTb7JOpYmuCwYIByPp+HY8eOde/fv79X6aKul/5M5b+wMmAtNGgUXAgybqxevRpmzpyZdBhTHhRV&#10;E5xTp07B//3f/yUdBjL1aKYnlcmk3uCncl3X5ZzDqlWrrl26dOmCQqEg9dV+hBAS6CrXdetWOQWr&#10;/Mrlcl2gwQDl3t7e/mPHjp07fvz4QNXMbmqhYGv2aRJXASigkMTBLFVrgKJqgoNeKiRB9MxVVJNP&#10;U4+qwEvlSinpddddN+vLX/7ytVdfffXsYrHYYE4HGBVJqVSqYdm4EAKEEOD7fkPpL5fLkZ6envM7&#10;d+48zRhTZ/2ZMlRRLRTAsA2FFZIYN910Ezz00ENJh4EAiqoJD5b+kHEianCyzUNFoDFb5YKWsaKU&#10;Op7nwcMPP3zjokWLrioUCkFndAKKYFHbKDiOU7fqLxigrCKllIwxcBxHFIvF4ubNm48zxogymibK&#10;TxU25y94rXdVR4GFjCvYRqF1QFE1gXn77bdh3759SYeBTB3C5vsF2/Q2CqYxNEGmSh2c7HDO2WOP&#10;PXbzvHnzrigUChIaM2E1g7rjOEApDSxWNRETlP6CqmEwQHlwcLCwdevWE0NDQ2UppZBSqtmp4LVJ&#10;QMVp9okiCkkULP21DiiqJjBY+kPGAVPbBFPWKsygbmr6GTxcAHA45/RrX/vazddff/1VAJDSV++p&#10;BF6qYJByEI/necA5b5gPWB2gXFm7du0RACCe59nKfrpJPUpQocBCEueJJ56ABQsWJB0GUgVF1QRl&#10;aGgIS3/IeBNnaLKtN1UgqOpEFiHEAQAmpUw99dRTS6dPnz69Wvojukk9KPWZ/FQAYOtNBUIIfvz4&#10;8f533nmnS0rJtSxVlEldzVjVQtFeY/sEJDGw9NdaoKiaoKxZs6ZhDAeCjAO25p+mjJVNWKlZKgYA&#10;7qJFi+Y8+OCDN6RSqVwwOFknMKhbMliyUqmAEEL1WZHqvuJXv/rVEdd1BQBwSqmti7ptJaBp1R+a&#10;05HEmT9/PnzjG99IOgxEAUXVBAWzVMg4YjKmq6/1lX5hA5Prmn1KKRkApJ955pll2Ww2r3iijNmf&#10;dDoNruuq7aoAAKBSqdRaLQStFQLx5bouffvttw8DQIUQIgxd1Me66g9CtiHIZQe9VK0HiqoJyEcf&#10;fQQ7duxIOgxk6hGVpQoboGwaouwAAG1ra8s+99xztxJC0pVKxZiJklKC4zjAGGsQXMGqv9EuCRe2&#10;AYB0XRc+/PDD493d3ec9z/MIIaYxNHGGKduEk/oey4DIuIKlv9YDRdUEBA3qyDhhm+unfhYmpGyr&#10;/xxKqUMIoe3t7fmnnnpqyYIFC2Zzzmm1E3qDOBFCgOu6tQHJKpxzWS2Fy+rnMjgmm83Chx9+eKRU&#10;KpUopSZBFVXyM3VJD9uOIOPCAw88AEuWLEk6DEQDRdUEBEt/yDgQ1j5Bb5sQNpLGWP6jlDpCCHrN&#10;NddMf/rpp5f5vs983zdmeoK2CalUChhjpt5UpDqqpib4gv5U5XJ55MCBAyfPnDnT7ziOFEKYTOr6&#10;4OSo1X/GMMN/TgS5tGDprzVBUTXBWLNmDZw/fz7pMJCpiU1omdop2AQVo5Q6lFJn2rRp6dtvv/0L&#10;DzzwwI2BJ4pSasxSpdNpwhgLBiZfcKITErRSkGrZUAgh8/k8VAcoD0opVQGlm9P1VX/qar+oHlUI&#10;Mu5Mnz4dS38tCoqqCQaW/pBxwNY9Xd1GDc+m1X4N/akcx3E553DDDTfMfuSRR5Z4nldbyVr1PDUY&#10;0dPpNDDGiJSyVh4khEC5XDYdKznnkMvl4NixY90HDhzo0QYoq+LKVgI0zfhTQYGFJMbq1autfdyQ&#10;ZMG/ygRi//79sHHjxqTDQKYmtvKf+l5vndAgqAghNVG1fPnyeb/7u797/cjISMN1AluVlBIYY+C6&#10;bkNTT0II+L4PSumPAABRBygfPXq05/jx4/3VeX8+APgQblQP66oegEIKSRQs/bUuKKomEC+++GLS&#10;ISCTH5OvKWwkjclHpfekqokrxpjr+z7cdNNNV65cufLaOXPmzCiXy5IxRgghDRmqaunP9H/lUggB&#10;nueBEKJhgHI+nydnzpw5t3PnztOO40BVUMWZ89fMA0HGnRUrVsCKFSuSDgOxgKJqAvHyyy8nHQIy&#10;dTC1S1C3h4kpffVfTVxVRRW55557Fvz2b//24kKhIJUMVF2GquqxktlsttZ7St0xEFTV97J6jCSE&#10;gOM4YmBgYPjdd9/tpJRSf7RGeLGtFGwjaVBgIeMGZqlaGxRVE4TXX38dTpw4kXQYyNRDzVyZfFRh&#10;oqpuzh+l1AUANmPGjNyXv/zlxUuWLJk/PDxsNKcH4iqVSpGqoGoQLp7ngTIjkBBCgjYK5Pz580Pv&#10;vffeyYGBgQrnXG34aRtR04yYQpBEoJSiQb3FQVE1QcDSHzIOmLqmB+/1Ngqm9zZhFfSmcn3fh1Wr&#10;Vl17yy23XFMulwPD+WinznrdJAEAMplMkMmqE16+76sG9QsHSQmpVArK5XJ5w4YNHZRSvY1C2ABl&#10;1T+lbquLSduOYgsZN1avXg3Tp09POgwkBBRVE4CTJ0/Ca6+9lnQYyNQjzuDkqA7qdb2pOOf0937v&#10;97547bXXzquW/tTaX921qwZ1YxaLc17XQR1gtAlo1T/FT548OfDOO+90CiFUUaXP/DMNUg4bQwOA&#10;IgpJECz9tT4oqiYA2EYBGQfiGNTVFX42IWUs/THGHCEEWbFixfw777xzYT6fz5dKpdBl4ZlMxrhd&#10;SlnLVOnHM8aAc+6/9tprh0d3lVFDk8NKf3q2CgUVkhhLliyBBx54IOkwkAhQVE0AsIM6Mk7YzOmg&#10;vY8z469OXEkpHc45ffzxx5fMnTt3VqFQAEJIw0gaKSVwziUAQCqVAqgKGXVYMue8ofSnfu44jli/&#10;fv1hQohPCFFFVRxBFTWipi7cyF8UQS4R6KWaGKCoanF+/etfw2effZZ0GMjkxjTfL2rGn638pw9M&#10;dgDAEUI406ZNa3vqqaeWtre3t4+MjEhb93QAIKlUqmZAB7gwIBlg1E+lGNRrUEoJpVRu3779ZF9f&#10;34CU0oPGNgo2YRVnLA2KKCQxsPQ3MUBR1eJg6Q+5zMTpnm4rA+qtE/QWCg4hxCGEOADgPvXUU8va&#10;29vby+Uy5ZwT0+BkgNESXjqdNsYqhADf92V18HLdh0IImU6nyfbt2494nleilP5/9s70TYoia/sn&#10;lqzqrmoWQRZlX2UTEBDEQQWXEUUURUTGwT9OZp5ZHR+XcUNfRwUHfRARERWafd+3ruqqyoyI90Nn&#10;FFlREZnVTVdnd/X5XVddXXue8os359xxH2l0quK6VC4/FUB9x0rft9aPIP3Nyy+/DJMnT067DKQB&#10;UFQNYm7evImjP2SgcRnS48I+OTjGftAz+mOMsbatW7cuymazuXK5bAqi6IhPMcZUOPq784ae9TTa&#10;S2UTM4oxpoIgKP3www8nrl27dts4+efyVblO/OESZWTQ8Oabb6ZdAtIgKKoGMTt27KiGGyJIE3B1&#10;WnorrKK+qmrQZ9ihYp7nZR977LHpK1asmAoAnmV0RwB6Rn+MMZLNZp25VVJKqFQqdaO/cIEy+b//&#10;+79jN27c6FJKCUqpzZje1yR1BEmFqVOnwqZNm9IuA2kQFFWDGBz9IQOEzUOl78cJKNdKmmjYJx01&#10;alT+9ddff5AQkq1UKj1fbGRT6b+UUshms2ZmFQD0CCptUA/RHS6llIJcLge//fbbuVOnTt3Q0QrQ&#10;2Mm/OIN69Fp4EhAZcN544420S0B6AYqqQcq3334L3377bdplIMMLW3p6XDZVdORX8zj0UjHGGJ88&#10;efLozZs3LxZCcLNLFe1AUUqV53nV1421NBAEAUREWbXeMEUdLly4cP3UqVNXTp8+fZNSqkVVnEHd&#10;duIv+hqCpA6O/oYWKKoGKdilQppMXHq6S0yZGVWmuIoa1D0pJZ00adKo1157bVFbW1tb6IXSBvW6&#10;U3WUUpLJZGriEapvCKMWgiAAxlhNzIKUUuVyOXLmzJnLP/300yXOOXF0qZJ2/iUZ1BFkQPn9738P&#10;8+bNS7sMpBegqBqESCnRoI4MNH1NTq8b+wGA53meJ6WEBx54YNzzzz8/v1QqKSEEMMai1wMAAKUU&#10;AQDgnFtP/elsqkqlEhWCesmyCkeG8saNGze//fbbM+HoTy9QjoqpaCeqN14q118EaSoYozD0QFE1&#10;CNmxYwfcvHkz7TKQ1iXJoK7vu3b8xa6kYYxxpRS5//77Rz722GPTFy5ceH93dzdQSq2ZT6FBHaJd&#10;qsh7lH5PuVy2GtRzuRxcunTp5p49e87dvHmzDAC2fX9x0QqNCCoEGVDuueceDPwcgqCoGoTg6A8Z&#10;IJLS011iyjn2gx5R5QVBAEuWLLlvzZo1s4vFok5PB4Dq2K5G2DlEFYEwm8r3/Z4n7owEqyPAtrY2&#10;cuvWreLnn39+klJKgiCIG/klRSfYdv7hCUBkwEFBNTRBUTXIOHToEHz22Wdpl4EMT2zxCa4OVTST&#10;qvocIYSzkMcee2zq8uXLpxcKBWVJRwcAACEEUErB8zzFGKs79ReO+KoG9ehL4QJl4vu+f+bMmRu7&#10;du06E+4F1KO/RiIVGklSj4LiChkQcPQ3NEFRNchALxXSZIjlb1RAmY9t5nT9XN1KGs45D4IAVq9e&#10;PeXhhx+e7nleNoxBqJrTTeHEGAPP84gO+DQRQijbWhoAAM/zoFKpVD766KPj4XujXipzPY3LqA7g&#10;7lphajoy4DzyyCPw8MMPp10G0gdQVA0ycPSHDCBx5nRbp8rsTFlP/QVBQJ566qmZ8+bNm9TV1aUI&#10;qW6kqelURRLUrdlUhBDtparrcKnwzZRSYIypd955pxMAhGOBsmlUN4VTXIQC+quQAQdHf0MXFFWD&#10;iH/9619w5syZtMtAhh+mOd3mp7KFfdYIK0opV0rRmTNnjl2zZs3M+++/f2yhULB2mAB6zOecc+LY&#10;8wcAUB39Wb6DMMYIIUTu3r37zKlTp64DgF6gfDeeqroSnMUhSBPgnKOoGsKgqBpE4OgPaTKNLk92&#10;GdOjIz9rnEIQBPS5556bO3369AlaUBFCiLJFpEPP6I9zbl3HpJQC3/dBCGEdCxJCgDFGPvvss85s&#10;NusTQkxBFZei3misAoIMKNu3b4cRI0akXQbSR1BUDRJOnToF//u//5t2GUjr0ts9f65sKtsS5Zrl&#10;yZs2bVowfvz4MYVCQVXnfuYGZaW0QT2aXXWnqNCgXi6X617TY0NCiCqVSuXvv//+eHd3dzelVCql&#10;kuITensCEEEGFDSoD21QVA0S0EuFNBFTUNk6VmYuVfS+zUtVJ6yUUnzDhg3zZs2aNQEAMpVKBRhj&#10;VjEXjv6Ac+4s2pVNpb1WbW1t8N133x0tlUrdSqkA7CM/2/jP9FOB5XkEGXAWLVoETz75ZNplIHcB&#10;iqpBAo7+kAEgyZju8lLFJal7lNKqqNqyZcuiESNGjAzDPq2CSk8CPc8Dz/Ocy5O1l+rO7mWlP6+k&#10;lCqfz8PBgwdPnT9//ibnXIXCKs6o3ujyZLC8hkILaTropRr6oKgaBHz66afw66+/pl0GMjyw7fzr&#10;7VoaD2pHfhwA+PTp08evX7/+gUwm027rMGmiXSotmGzvM0Z/1Qmi7lKdO3fu2vHjxy+fO3fuFmOM&#10;WFLUbUIqehIQhRMyqMDR39AHRdUgAEd/SBNx5VKB8dgUU9Elys7xHyGEK6VYJpNp37Zt22LP89q1&#10;GLKZyzWe5wHn3JquHgZ4ghBCEULqhI5SSuVyOXL06NELR44cuep5Hkgpbbv+XALLjFFAXxWSOq++&#10;+ircf//9aZeB3CUoqlLm+vXrOPpDBgpTTJl7/WxCyjX20ytpOADQcePGdWzbtm0RAHiR9PM6VWUz&#10;qJv7/gghOkHdFICglFKEEGhvb1cXL168tn///gvhahrtqUoyprvEla1bhR0sZMDA0V9rgKIqZbBL&#10;hTQRs0sVfZ5G7scZ1W3GdAZhLpWUko4ZM6Zj48aND0ydOvVeIQQNFyQ7Deqe59WMBo2OFgEA8H3f&#10;2unSXqrz589fPXDgwMVwgbJ0LFB2CSuAeiGFwglJjenTp8OLL76YdhlIP4CiKmXeeuuttEtAhgdJ&#10;hvRGYhRqOlWMMa6UIlOmTBn90ksvLQqCgAdBUNdd0uiOFOfcaVAHAKhUKiClVNHPRUzq0NbWRm7c&#10;uNH19ddfn6KUQrhAOS5GIekEYPVSkb8ospABA71UrQOKqhT573//C3v37k27DGR40Uh6uu3UX83Y&#10;j1LKCSGso6OjbenSpfc9/fTTc8rlsh7vWQWJxaAOALXjP0KINqiT6HOEEBBCKM/zIAgC/9y5czd3&#10;7dp1mlIa3ffn2vNnG/XFda2i10dxhTQdHP21DiiqUgS9VEgTaTQ93XXazxRTNZ0qxpgnhCBz584d&#10;9+yzz84rlUogpdQCyOlQNwzqPcVE3i6EgEqlAkII3aGqETWZTIYUi8Xujz/++DghhAghoiIqmlUV&#10;16HqzZoaBGkq69evh7lz56ZdBtJPoKhKiSAI0E+FDDR3szy5ZiUNY4wLIWDZsmX3PfbYY7OLxWKt&#10;29wY7UWyqZQtQR3gTpdKr6yJCjQtrhhjIKUM3nvvvaNKKRV2qeJGfX3Z9wcxzyNIv/LGG2+kXQLS&#10;j6CoSokdO3bA7du30y4DaU0aWUmjHyf5qeqEFefcE0KQhQsXTlizZs2M8ePHjy6XyzXmdLNZJaWE&#10;bDYLnHN3zgL0GNQBoC7jKjS/gxAi+Oabb86eOHHiBgAEkX1/Sbv+zJN/AG5PFYIMCGPHjkU/VYuB&#10;oiolcPSHNIm4MZ8tUiFJSLm6VGT16tVTli1bNr1YLCqLR6pOoGQyGWCMxRrUe5IRalAAAJRSQikF&#10;Sil88sknRznnukNly6eK61i5DOpoUkcGHBRUrQeKqhQ4ePAgfPHFF2mXgQwf4gI+40zqToP66NGj&#10;25944omZ8+fPn9TV1VWzkkbvUNaPhRDAOQfGWLSDVSNedDZVj0WqptNF9PvC9wRffPFFp+/7JWOB&#10;clLYpyuTCkeASGqgQb31QFGVAtilQppEnDndfD5pJQ03/jK4M/qDdevWzQpkhuIAACAASURBVFiw&#10;YMGkcrnco6AIIa4OFEBPl8owqNfUp5RSvu/rrlTd75JSqmw2C19++eVhpVRZKRUQQmy5VOYaGtfI&#10;D83pSKr87ne/g+XLl6ddBtLPoKhKATSoIwOIy5BuW5psy6Sq6VYRQjzf98lzzz03d8aMGeMLhYIK&#10;v6suJiF6ei+TyWixVCdiQoM6kVLWfU/0+9rb2+GHH344cevWrQKlVDm6VEm3uPEf7gFEBgwc/bUm&#10;KKoGmH/+859w7ty5tMtAWg+bAdwmpgDcxnSbsKouUSaEeEEQkBUrVkxZvnz51I6Ojo5isWhdnKyz&#10;paSUJJvNRt9jNarr0Z/tu4QQqq2tTZ07d+7qiRMnLl++fPk2Y0xFUtTjhJVLLGGXCkmNTCaDoqpF&#10;QVE1wODoD2kyjY4A40781XWo9E0IwV588cX5EyZMGFsoFLRPqm4hcpQkg3oQBFWDuqNLpdrb28kv&#10;v/xy9vTp0zfCMaKZoh7XqTI7Ua54BQQZELZv3w4dHR1pl4E0ARRVA8iJEyfgvffeS7sMpPWJC/s0&#10;TepxuVQ1niqlFBsxYkT+5ZdfXjhq1KiRxWJRRQ3q1YuFwkgpBYwxFTGoKzPMUxvUdTaViX5/LpdT&#10;p06dunjw4MGLnHMz9DN64s9lUjdT1KuXsNxHgYU0FexStS4oqgYQ9FIhTcK1OFk/l+Snso38qp0q&#10;QggnhHAA8F555ZUFY8eOHeX7PhVCEG1Qt3WhpJSQyWRIJOyT2NLWtaiyjf70AuUTJ05cOnTo0KVb&#10;t26VCCFSSmmuprHlUdm6VQDYmUJSZPHixbB27dq0y0CaBIqqAQRHf8gAkpSebtvvZ41RAACulGIA&#10;kH3ttdcebG9vz5dKpWpHSvunosJK389ms8AYMxtU1c9Fu1Qug3pHRwe5cOHCte++++4c55wEPbNC&#10;166/uOXJAPWdKRz/IQMKxii0NiiqBohPPvkEDh8+nHYZSOvh8kxF78clpzcS+skJIZkVK1ZMXbly&#10;5TSllOf7fl1nKSqKdIJ62KXSs7+69zsCPwGgx6CeyWSgXC6Xz5w5c2PPnj3nCSHE931blEJ/+ahQ&#10;XCFNBUd/rQ2KqgECu1RIkzGFFDUeJ4kra4eKMcaVUqy9vb19+/btDzLGsnqVjDHKsyaoU0qrYsrs&#10;RAkh9FoaZTOyK6Ugm82SGzdu3P7Pf/5zihCiIl0qV4fKzKaKy6hCkAHltddeg4kTJ6ZdBtJEUFQN&#10;AFevXoU///nPaZeBtD5xYZ9Rg7otOsE8/Vf1UjHG+P333z96y5YtDwoheKVSsQZ06juhQR08z7OO&#10;9ADqRn/6TSryHYoQAplMBrq7u0uffvrpcQCAcIGyS1D1ZjVN9VKO5xGk38HRX+uDomoAQIM60iTM&#10;7pT5vLmKxiWuoqf8PP2YEMKllHTChAkjtm7d+mB7e3suCIJqgnq0kGiXSY/+bMbzaoGRtTT6fdHv&#10;DE3uUC6Xy3v37j1/9OjR68byZNfoT0B8errttF/skmcE6Q9mzpwJL7zwQtplIE0GRdUAgKM/ZIBI&#10;OulnG/e5YhS453melJLMnDlzzMaNGxcEQUCUUuCIUVAAd8SVOfoz3gu+79v2/NXAOQchhHj33Xc7&#10;AUAaYZ9aUOnFyq7VNHE3BBkw0Es1PEBR1WR27doF33//fdplIK2Hq7tiM6rHCSxTUDG446Wi48eP&#10;71i9evXUpUuXTiqVSs4AT33NsMOkOOc1L0Y/Zy5PNokcFVSFQqEUiioR7vprZOznMqdXL2Fe0vE8&#10;gvQbOPobHqCoajLopUKajNmd0kRHfKaPKjFBnTHmBUEACxYsGP/kk0/OLZfLdy5o7PgzyWazxIxY&#10;ME8GBkEQl00FnHMghMgPP/yw0/O8AHo6Uqagijv5F9epQpAB5bnnnoPZs2enXQYyAKCoaiKVSgVH&#10;f8hA02g+VdSgXiOwQnM6I4TQ5cuX37969eqZYXp63ahOJ6UD9AgsSilkMplYg3rS6C8UWoQxRr78&#10;8sujUsoyIURaVtP0VlBpcIEyMqBgl2r4gKKqiezYsQMKhULaZSCthTneA+N+UoSC9aQfGF0q3/eJ&#10;FlTZbLa9UqloI7lNfFRHf9lstmZNjZG2rgB6/rFhy7mKwjlXJ0+evHL06NELxWKxyBhLWpzcyKk/&#10;7FQhA864ceNg27ZtaZeBDBAoqpoInvpDBgBXVyr6WlLYZ42o4pxzIQT87ne/m/bQQw9N7erqiu74&#10;q8YfmAnqlNLqqT+lVDVpPdKNIkKImi6VY72Namtrg2+//fbojRs3CpRSZXSpXOO/RsI+cQyIDCho&#10;UB9eoKhqEgcOHID//Oc/aZeBtBZx5vTo/T6np1NKuZSSTp069Z7HHntsxvTp08cXi0VrLpU5uvM8&#10;D0KDulWwmKM//VwUrdTy+Tzs37//1Pnz5294nmeKKnOJclKXyiWkcPSHNB0c/Q0vUFQ1CfRSIU3G&#10;1pUyc6lsYsoUVrpDxaBHVHlBEJAnn3xy1gMPPHB/oVCA0EvlzHLSQiiTyejH1vcqpSAIAgiCwDn6&#10;0wuU9+/ff+rcuXPXu7u7ywCgInEKZpcKu1LIoGXNmjXw0EMPpV0GMoCgqGoSOPpDmkhccrotRsG2&#10;RNl26s/TnaoNGzbMnTp16vhisags16urhxAC2Ww27g3g+351z5+ZHVq9oxTk83ly9OjR80eOHLnK&#10;GLOlqDe6QBlT1JFUwS7V8ANFVRP4+9//DhcuXEi7DKS1sJnT9eOk0E+XOb3GT0Up5UII+swzz8ye&#10;P3/+/ZzzbKVS0UuRTWpEiRZUMQ2tuC4VAbizQLlYLBZPnjx59eDBgxcZYyQIgqQdf+bJv6i4Mut1&#10;jQARpF9pa2tDUTUMQVHVBHD0hwwAtm6UOQp0earMBcrV+0IIumnTpgXjx48fUygUVDj2symlmuf0&#10;6M+FNqiHu/6sKKVULpcjZ86cubJ///7zjDESjv3iOlVxYZ/mzX1xBOlntm/fDu3t7WmXgQwwKKr6&#10;mePHj8MHH3yQdhlIa2MTOkkxCi5PVXTPH5s6derY9evXzx0xYkRHd3d3bOyBxvO86PLkus4PIaTa&#10;pdKPo4SxC1WD+rVr127v2rXrtOd50dGfOepT4O5OxcUoYDYVMiDgqb/hCYqqfga7VEgTsGVQgeU5&#10;c2GyLfCzLpeKEOIppTgAZF555ZVF+Xx+RLFYBOjxStVlUykjB8HwUlnnf0EQKFc2FSEEpJTQ3t4O&#10;165d6zpw4MCFkydP3gQAED1HBRv1UtliFapl2+pCkGawdOlSePzxx9MuA0kBFFX9DIoqZICIM6MT&#10;SEhNN24MACiltO211157MJPJ5EqlknmtaqaUeRIwzqAOUPVS1YgzMxBUKQXZbJZ0dXUVPvvssxOU&#10;UuL7vq1L5Rr/9aZThSBNBb1Uwxee/BakUT766CPo7OxMuwyktUhanBzXqYrLpdLiygMAnslk2p99&#10;9tm5c+fOHa+UYkII06CubLEKNkGllKq+1xj9Vb/C2B+oGGOglJK3b98ufvjhh8eUUlJKaXqpkkzp&#10;jZ7+g5jnEeSuwdHf8AU7Vf0IdqmQJtJoanqSp6qmS0Up5UopMnLkyPzrr7++CACylUolek2AHgES&#10;vV/FZlCPii+9PFkIAZRS64obKSV4nge+75c/+OCD477vB5FcqqigCiB+119dfQbR35EUE4EgfeL1&#10;11+H8ePHp10GkhIoqvqJy5cvw1/+8pe0y0CGBzZB5Qr8dK6mIYRwQgjLZDKZ2bNn3/viiy8uFEIw&#10;S+yBbccgMMbA8zx3kfUGdWKuttH+LMYYEELUv/71r04AEISQuNN+tlwqm8CqXgoaE10Ictfg6G94&#10;g6Kqn8CwT6QJNGJQjwv5jHanXF0qOnHixFFbtmxZJKVkQggCdwzqoHqwFqdHf+br0cdCCKhUKlWR&#10;Fh376QlhuFdQHTp06MoPP/xwHgB8qPdPudbRxHWscPyHDCizZs2C559/Pu0ykBRBUdVPvPXWW2mX&#10;gAwPXF4qbU53davqRBbnnEspyZw5c8Zu3LhxgR77Rb1UhNzRVwA9IksIoY3l+j21BYaPhRDg+75+&#10;TkH9wUEAAKCUAmNMffLJJ0fa2tp86BFQUT9V3J4/W9iny7SOIE0Fu1QIiqp+4Ouvv4b9+/enXQbS&#10;WvTGoK5FU9w6mpob59zTi5PXrl07a+rUqWNLpVK1y2RRPzVepLa2NnNEWPN+c/SnazUM6vpzKpPJ&#10;0N27dx/1fb+bMSaVUlHB5EpUN83pAPWCKlofjgCRpoKiCkFR1Q/g6A9pIi6Duu0119ivbj0NY8wT&#10;QsDixYsnrF27dk53d3fPF945nVcToxCFUgqZTMZ8rS4yIbKWxipidD5VJpOBb775pvPWrVu3fN/3&#10;CSFaPEUjFWwjv7gEdQQZUDZs2AAzZ85MuwwkZVBU3SWlUglP/SEDTVyEguvknwcRLxUhhHZ0dLSt&#10;WrVq8qpVq2YUi0XlCubUaBHFOTdP/WkRU41REEKYBnWr0FFKqXw+D/v37z9x5cqV25xzpZQyO1Nx&#10;I0CXmEKhhQwo2KVCAFBU3TU7duwA/a98BOkHbHEJSXlUNh+VbXkyg57RX0YIQVauXDlp1apVM3zf&#10;p1JK3Z1yig+9t8+STVU3qgyCAKIJ6raMKyGE8jwPbt26dfvIkSPnT548eY0xpow4BZd3ykxObzTg&#10;E8UV0u9MmDABtm7dmnYZyCAARdVdgqM/ZACwCaq4PX9RYVWXpM4594IggMcff3z6okWLphQKhcT8&#10;Jt1pIoRANpu1jgU1OpsqFGrON4ZdKnLo0KGzx48fvx4uUJaRTlWj62kAcAyIpAiGfSIaFFV3wf79&#10;++Grr75KuwykdYgLpGw0OT0qrOoM6pRS7vs+LFy4cOLKlSunjRs3bnSxWExcnCylJAA9XarwvdaJ&#10;njao61N/rt8UXaB84sSJyz///PMlY4GybQ2NAHeXqpGMKgRpCjj6QzQoqu4CjFFAmkhcerpNXNlG&#10;f3VdqtCgTp955pnZs2fPvq+rqysqqGrEhymaGGNRg7ptogdKqWqUghZf0Zf1HSkl5HI5OHfu3LUj&#10;R45cPnfu3G0AUIaoMrtUpkk9SVBF/1siSFN44oknYMmSJWmXgQwSUFTdBX/+85/TLgFpTWwioLeC&#10;qq5LBQBcKcXa29uzL7zwwgNTpkwZVywWFbkTRlVzXS2atLjSospZdGhQ931fQc+uwOpvsQSEqlwu&#10;Ry5dunT9u+++O8sYg6DH2d5IinpvDOoI0lRw9IdEQVHVR/7617/CpUuX0i4DaR16m0sVN/pz7vmT&#10;UtINGzY8MHXq1HGVSkUvTrbu9dNIKYFS6lqeXPO5UFTplPQ7PyIUWHo1DeccACC4cuXK7S+//PIk&#10;pZQIIWxiynXaLylOIeoTw3wqpCnkcjkc/SE1oKjqIzj6Q5qEFgLm+hnTpB7tUEXFlVNYKaW4lJJv&#10;2rRpwZgxY+7p7u5Wxgyvel+LJe19cmRTQbQbFVmerFyjQZ1N1dbWRm7evNn11VdfnQyCQCilhFIq&#10;mksVZ053daqwO4UMKNu3b7f+YwMZvqCo6gNHjx6Fjz76KO0ykNbBVCAuD1Xcnj9zBBiNUqiKqiVL&#10;ltz/6KOPzshkMu2lUslpUNdiSRvUPc8Dxpjz1J8WS6FB3elh0rsEPc+DUqlU/vjjj49FulS2XKqk&#10;8Z+ZqA6AIgsZIHD0h5igqOoDGPaJNIlG09NdIZ/WBHVKqX7ee/XVVxfl8/mOUqkEES9VlDoRwhir&#10;xijYOlAac3ly3Y8LhZfneRAEgX/o0KHL33///UXZg61LZTsF6BJTtlN/sb8LQe6GZcuWwZo1a9Iu&#10;AxlkoKjqA5hNhQwgceZ0WyZV1EfFIOxQQc/Jv9zrr7++mHPeFiN+zBFgbwzq1ccm0Q4X5xyEEP57&#10;773XCQAqIqh6e+IvLqMKQZoKeqkQGyiqeskHH3wAR48eTbsMpHUwR33ma0kn/syRX42PihDClVK0&#10;ra2t7c0333xwzJgxI4MgiCaoO0d6cQb18HM1BvVKpeL+kYTUBIhSStWHH354lBDiU0rjTvwlraVp&#10;pFuFIgvpd3D0h9hAUdVLsEuFNJlGPFQ2PxWz3DhjzAMAdu+993Zs3bp1EQB4eidf9YK1naUaAWJk&#10;U1k/p7OpgiAAxljsb2OMEUqp+vTTT491dXV1KaUCpVTcyK8voz8EaSrbtm2De++9N+0ykEEIiqpe&#10;cPHiRfjb3/6WdhlI6xAXo0CN+1GBZTOm1532012qjo6OtocffnjK6tWrZwohWBAEcQnqBKCn8wTQ&#10;M6pjjFWPAprv1aM/R5eqxjyuRVg2myWff/55p+/7JUKIKahsHSpzBBh38g9HgEjTefPNN9MuARmk&#10;oKjqBdilQvoRlwk97vm4sE9rl0pKSSZNmjR648aNC6WULAgCAj1iKHZ5MkBNl6rnKKDd1K6klFAu&#10;l21Crea3KKUUpVRdvXr11oEDB053dXUVGGOuXX+NjP4AkgUUiiukX5k9ezasX78+7TKQQQqKql6A&#10;p/6QAcImosyOVVyMAieEcM45J4SwmTNnjn3uuefmVSoVUEpFxY9rLx8AgEoyqEMYuRDtUiUtWs7l&#10;crBnz56j3d3dRUKICgVVAMkdqqTAT+xOIQMCdqmQOFBUNciXX34JP/74Y9plIK2BNXAz8rg3BnVu&#10;/K12qYIgIDNmzBjz9NNPzxk9enS+UqkAIUR7oZwCJDSok0wmU7eqpqZQY3ly5LvrCPOpVD6fh4MH&#10;D54+e/bsDc65igR+ukzqjYipmktBbRcLQfoVNKgjcaCoahAc/SFNxCWk9GuNjv2qnSrGGBdCwOLF&#10;iyesW7duTqFQsF0TAGoEU/WOaVC3mdmVUtXAT8vy5Bp0l6qzs/PiqVOnrl67dq3AGFNSSls2VZyX&#10;yhapEHttBOkvNm7cCDNmzEi7DGQQg6KqAYrFIo7+kP7CnZ7pTlI319Mwy9+asE+lFB03blzHqlWr&#10;pi5ZsmRKsVhUCenpAOFuPoAeg7rnec46dZCnHv1F19XAHdFVFTpSSpXL5cjRo0fP//rrr1fCBcqu&#10;FHWzY6W/M6k7hSNApKlgNhWSBIqqBtixYweUy+W0y0Bai7jOVPR129jPFFQ1YZ+cc08IQR5++OFJ&#10;q1atmlEsFvVoLk7QAUBPR4lzXhejYDn5F5egXmNsF0JoQeefPXv26r59+855nkeEELbQT5ewssUo&#10;oJBCBoz77rsPtmzZknYZyCAHRVUD4OgPGQBs2VS25cmx+/0IIZxSyoUQZM2aNdMWL148tVAoKLB0&#10;yEydpB/rwM/o66Yg09lUYYhokqhRI0aMIGfPnr2yb9++80IIoZSSEZO67bSfsvxFQYWkBnqpkEZA&#10;UZXAvn37YNeuXWmXgbQGZjfK9XxScrqtU1XTpVq1atXk5cuXT+3o6MhXKhVgjNWJKrNxpRPUowZ1&#10;g2oiuo5RcPyeOx8IFyjncjm4cuXKzd27d59mjBHf9227/hTEd6iSRoAI0jRw9Ic0AoqqBNBLhTSR&#10;uFN+rm6VaUyvMahzzrkQAp588smZc+bMub9QKCiLQHIKkLgEdYiIp6TlyRopJWSzWejq6ioePnz4&#10;yoEDBy6Hn4+O/my+KpeY0s/H/o6E1xCkV6xbtw4efPDBtMtAhgAoqhLA0R/SRGyn/Brd81cnrAgh&#10;XAjBxo8fP+Lpp5+eNW3atHGFQgEopa7OWBXtmWKMged5NgtVzwftBnXzu2ruZ7NZcuvWreLnn39+&#10;glJqCqpol8rsUMX5qSBy3zreRJD+Akd/SKOgqIrhf/7nf+DKlStpl4G0BraTfWB5ziao9KiPg91T&#10;VT31FwQBWb9+/dypU6eOLxQK2vNEXCJJI6UkjDHtpYoVKDEJ6j0/5k62lSKEAGNM+b5f/vDDD48q&#10;pZTo2YHjSlFvdPRni1TAfCqk3+no6MDRH9IwKKpiwC4V0mTigj5dwsrsUNWY1KWU7IUXXpg3fvz4&#10;MWGMgj6JV3dxpZS+VbtUMaO/6meCIAAhhDPoU6NHf5VKpfzZZ58dv3LlSoEQYprTo6f9TKM6Jqcj&#10;qbN9+/a4eBEEqQFFlYMjR47ARx99lHYZSGtg25nn6lwlCStr2CcAcCEEW7NmzYzFixdPymQybeVy&#10;2WpQrxYVJqBLKQmlFDzPA0qpNT5Bv98wqEd/jxXGGCilgnfeeecwAMgw7FPfTF9VI50q/d8IhRYy&#10;IODoD+kNKKocoEEdaQKucE+NK5PKddqv6qUCAK6U4q+88sr80aNHjyoUCq5cKqv40KJKKRWbZyWE&#10;sI3+6t4fyaaSp06durlz585TABBQSm0GdZeYAojvWtlAcYX0GytWrIBHH3007TKQIQSKKgcoqpAm&#10;0aifSi9NtpnS67pUAMDHjBkzavPmzQvb29vz3d3dLs9TXd4UQE+CuplNVfOhsEsV3fOX9DsZYwAA&#10;8t///veRbDYbAIBQSpkraeIyqqKCytW1QpCmgV4qpLegqLLw/vvvw4kTJ9IuA2kNbBlU+q8rRkEL&#10;KpdZPeqj8pRSDAAyW7ZsWdTe3t7h+35NornGJpiklDVeKnMPYHQUqJSKNahH3xe+h3ieB19++WWn&#10;lLJECBFh4KcppGyn/3pjTkeDOtIUcPSH9BYUVRawS4U0ibjdfkkxCjaTejRRPbtt27YHGWNtrpVK&#10;kVN5Nc9HRVV0D2D4meoTQRBAEAS23Ku66xBCgHOu9u7de+bMmTNXK5VKhTGmoNZHZVtLE+1MmVEK&#10;GhRPSNP54x//CGPGjEm7DGSIgaLK4Pz58/CPf/wj7TKQ1sClPuIS1F3m9LqVNOGNep6XXbdu3Yyl&#10;S5dOUkqxIAhiu0laFAkhtJdKhaM65/sjBvWG8qCEEKq9vR3++9//Hr19+3aRUiqllAHE7/Zr9OQf&#10;jgGRpoNdKqQvoKgywBgFpAnEdabMk35mV8qZos4Y40opOmbMmI7t27cvVkp5Ec+TFj+xoiMM+6zm&#10;WEX+1nxOKQWlUilx9Adwx6QeBEF57969xy9evHiTMaaMk38uo7qtS9WIeEJxhfQbDzzwADz77LNp&#10;l4EMQVBUGbz11ltpl4AMD5KEVfR+XYwCIYQTQrjned6MGTPGbtq0aaHv+zQIApJ0Mg/gjnhijKmo&#10;QV1rsejYTyml9EixAYM6AIDK5/Pw3XffHb98+fJtKaUghJgGddNTZS5PBsDOFJIS2KVC+gqKqghf&#10;fPEFHDx4MO0ykKGPLXfKfM0UU3Fjv7ouFaWUSynJpEmTRr388ssLKaUZIQShlMZGImi0Qd3zPOfK&#10;GoDq6I+4fFq2zyqlIJ/Pw6FDh86cPHnyGufctZrGNvZzjQFrLmM8j0IL6Vfw1B/SV1BURUCDOtJE&#10;GhkB2kRVNJuqevM8z5NSkjlz5ox99tln5/m+T6SUvSpIG9TNz5mjQyEE+L4PlNJE8SKlhLa2Nrhw&#10;4cL1o0ePXjl9+vSNcN9fnDnd7FI1sooGQZrCSy+9BNOmTUu7DGSIgqIqpKurC/1USH8QZ07vyzqa&#10;uvEfY4xLKel99903cvXq1dPmz58/sVQqATQoOKLZVJxz9w8hhEQT1OM6YGF3S0HP6I8cP3784i+/&#10;/HKJc04cXSodo+DyVPXGnN7QTBJBGgG7VMjdgKIqZMeOHdVgQwTpJ1zJ6XEdqmhGlTXkk3PuBUEA&#10;ixYtmvD444/P6e7u7vnSHhKLklIC5zxxzx9AY9lUOoVdf1c2m1Xnz5+/unfv3rOMMXP0Z/NS9UZQ&#10;VS/ruI8gfWbSpEmwefPmtMtAhjAoqkKwS4UMAI10q5jlb7VLRSnllFLGOWfLly+/f9WqVTPCxckN&#10;FRAxqDe0PLlSqejxoPONWshJKVU+n4ezZ89e3bdv3/mbN2+Weppddfv+XBEKvV1JgyD9ChrUkbsF&#10;RRUA7N27F7755pu0y0BaC7Mzpf8m+ajM1PSabhVjzAuCgCxbtmzSI488MoMxlvV9v+EIhWiCOiGk&#10;mqJuRijo1xoZ/WmUUpDL5ciVK1dufv311yc55xAEgStGIW7nX1JnCkGaAooq5G5BUQXYpUL6DVN4&#10;uDpTAPGn/mzZVBwAGGOMB0FAHnvssalLliyZWigUFKXUJuCchKf+qgnq4a3uc0EQqEqlUtMFc3W2&#10;hBAqk8mA7/vl06dPX/vmm2/OEEJIEARJp/7MDlWSWd0ExRbSLzz11FOwaNGitMtAhjgoqgBP/SH9&#10;gkvYuHb99UZQaYO6J6WkM2bMuGf16tXTp0yZMq5YLDYUyAlQm02lRZX1h4QJ6pVKhYDRpCKEOEVM&#10;NpslN27cKOzcufOEQ1C5ktSTxBSOAJGmg10qpD8Y9qLqT3/6E1y7di3tMpDWoZH9frb0dDNKoc6k&#10;Tin1giAgTz755KwHHnhgkhZU5ujPHOVpIgZ1YlueHMUwqEdfr1vSrK/HOYdyuVz+97//fQwAlOPU&#10;n+3En0tYmdfGfCqkKYwcORJP/SH9AooqHP0hzaeRwE9XhEJNirqUkjz33HNzpk6dOq5QKCiwdMVs&#10;ozybQd1cnhx9r+/7IITQ73GOFHVXy/M88H2//N///vfMiRMnriulbBEKrhN/LkGFIAPC9u3bIW7/&#10;JYI0yrAWVb/99ht88sknaZeBDH1sC5J7E/RpG/3VdKkYY1wIQZ599tk5c+fOvU8b1BljJCkWAaDW&#10;oJ60bDlqUE+geuEwOkG8++67nQAgCSGCENLI6M9lTm80owpB7hoc/SH9xbAWVeilQppAkqCKE1bR&#10;lTRml8qTUpKXXnpp/sSJE8cUi0WlO1LRNX1xhXHOweKlqhMqOvAzKZsKAKqCjhCiurq6Sm+//fZh&#10;APABQFq6Vb1doBwnolBcIf3CypUr4ZFHHkm7DKRFGNaiCkd/SJNxmdR7tZIGALgQgs2YMePeJ598&#10;cs7IkSNHdHd320SPdUwXHf1xzk1RVQ0mtcQoJGZTAQBwzgljTL333nuHM5lMAD1ZVI0IqrhuFXam&#10;kAEBu1RIfzJsRdW7774LJ0+eTLsMZOjjGvmB5floarpNTNUtUCaETT95AQAAIABJREFUcABgSin+&#10;8ssvLxw9evSIYrHY88WNxKfDHYO653kNvTfSpYr9fm1QJ4QA5xw+//zzTgAoE0KkUsqVot7IqT/9&#10;XPVSUCuwUGgh/QIhBA3qSL8ybEUVjv6QJuMa97lS1K1hn6Go4gCQffXVVxe1t7fnw7U0SXv4ACLi&#10;g3MeG6OgCYIAgiBQDeo1AtAT0fDrr79ePHbs2MVyuVxijEUDPpMyqhpdRVN3XQS5W7Zv3w6jR49O&#10;uwykhRiWourMmTPw9ttvp10GMvQxDerR56Mn/OJGf66Tf5wQwpVSDAAyzz333NyZM2eOk1LyIAiA&#10;MVZ3Yq968TuKiAghgFIKnHOSZFCPLE9uKJ09/IzKZrOwZ8+eo11dXQVKqemlivNPxZ34w4wqpOng&#10;6A/pb4alqPrzn/+cdglI69Fbg3psfIK+KaVoPp9v37Zt2yLGWHu5XAZbFyn0Q1nFB+fc5qWqQykF&#10;pVIp6tVqaPzX1tam9u/ff+LSpUs3GWNKStkfnioAd9cKRRZy18ybNw+eeeaZtMtAWoxhKapw9Ic0&#10;EdNP5Rr7mXv+6jKpCCHM87zMnDlzxm/cuHEeIcTzfd95Ks/wWKloKGcmk7F9REXeXBOj0GBMg+ro&#10;6IDvv//++JkzZ66XSqUKpVRFOlVJXqq4MWDdz0ssCEF6wZtvvpl2CUgLMuxE1eeffw4///xz2mUg&#10;Qx+bQd183Qz5TFpLU/VUUUq5UoqNGjUqv3nz5kVKqYzv+z1f3JjhiUgpie5Sxf0GPcaLnPqzdsNM&#10;hBCQy+Xg0KFDZ44fP36Ncw6OFHWXsLJlUkHkOdtfBOkXcPSHNINhJ6owRgFpIrbE9Lixn3MtTein&#10;IhMnThz1yiuvLBJCMCmltUulQqJP6Zsjm8r8PAghiO/7yvh+54eEECqbzcLNmzdvd3Z2Xjx8+PCV&#10;UFSZXSoFyR0rV6fKdn0UV8hd8/LLL8OUKVPSLgNpQYaVqLp16xaO/pD+wNXG6W16ek18AkS6VFJK&#10;OmHChJHPPPPMnBkzZoz1fV8HbdZdm4REn1JKkdCgnrh+QymlKpWK/qqoPotrV6mOjg5y7Nixiz//&#10;/PMVxhgJgkAYUQpJJ/4ayafCsR/S72CMAtIshpWo+tOf/gQ9/5BGkH7BJqLiXmtoLY3neZ5Sisye&#10;PXvMhg0b5pVKJVBKqah2CpWP82RcmE1FYkZ/0c+RiEG9brpodrm06srn83D+/Pmre/fuPcsYgyAI&#10;TEElwS6s9ONGwj4xnwrpV6ZMmQIvv/xy2mUgLcqwElXYpUL6gaTOiU1IaQFlu6/FVLVLBQCso6Oj&#10;7aGHHrp/7dq1c8NcqtqL9Cgfm5erJkE9ZvRX/VylUgEppdNHZT4vpYRcLgcXLly4fvDgwYvnz5+/&#10;TQiJnvrrS3p63c9wPI8gdwV6qZBmMmxE1XfffQd79uxJuwxkaGPrRJmPTUGl77viE2q6VIwxLwgC&#10;WLhw4XgtqELBU53LJZ3M08uTPc+rrp4JqTOCN7g8ueaCSinV3t5Orl69euvrr78+RSklFoN6IwuU&#10;wfiLq2mQpoOjP6SZDBtRhQZ1pEnEjfka3fVXFViccy6EgJUrV05atWrVDL2SBuDOXM7RUaoRI1GD&#10;euT9BKAqyghAY8uTISIehRAqzLwKrl69envnzp3HGWM2g3rcib9Gu1UA9eILQfrMM888A/Pnz0+7&#10;DKSFGRaiSimFoz/kbrEpmaTulCtB3bY4mXHOPSklzJs3b9yqVaumTZgw4Z5yuazC9PRYUaGUigom&#10;4Jwr06CuX4v4sqLLk2veE3e9trY20tXVVdi5c+exsIHmMqgndapcoZ+x10eQvoKjP6TZDAtRtWPH&#10;Drhx40baZSCtQ3T0Z7uftI4m6qOqPuace0EQwJo1a6YuXrx4aqFQUGaXKYI1IFNKCZ7nged5tlOC&#10;dR8wEtTrulo1FwyTGzzPg1KpVP7ggw86CSEug3qSKd21osY1GkSQu2L06NE4+kOazrAQVTj6Q5qE&#10;LQDU1b0y86mi3SpGKfUAgLa3t2fXrVs3a+7cufd3dXVFr+G6ds8sL+KdaiSbCgDA9/1enYbVgs33&#10;ff/AgQMXf/zxx8tCiGiXKm705zKqR0HxhDSNP/7xjw2F2iLI3dDyouqXX36BnTt3pl0GMrRJMqhH&#10;n3eFfUY7Vty8McZ4EAREC6ogCFhoOG/ktCEA3DGoc84T/+eh9/wBOD1aVjjnEARB8K9//asTACQh&#10;RBBCzK5Ukkk9KZ8KxRXS72CXChkIWl5UoZcK6UfiTvsleanME3/RMaBHCOFCCPr888/PmT59+vhC&#10;oaAopTa1Eys4YrpU5gm+Rgzqkbf3fCGlFCil4qOPPuoEAB8ARGTXn+v0X5x/Ki5Soa5uBOkLjzzy&#10;CKxcuTLtMpBhQMuLKhz9IXdJX9LTk4I+GQB4EFlJI4RgDz744H0rV66cPmrUqBGm1ympnmg2lSPw&#10;s+ZzhkHdXHNj/SxjDAgh8sMPP+wslUoF6BFVWjwFYO9QYWcKSZ033ngj7RKQYUJLi6p33nkHTp8+&#10;nXYZSGtgG/OB5blGk9NrHksp6caNG+eNHz9+TKFQ0EuNa070xRExqNterutSGaKNhDlY+lp1uVT6&#10;t3meR3fu3HnE9/0SIURa/FS9Df6M1ogiC+l3GGPw5ptvpl0GMkxoaVGFoz+kn+mNmLKN/qzZVIQQ&#10;xjnPvPTSS/NHjx49qlgs1oz+YjxP0TBQFZOgXvMFQRBAEATK/N5QyNW9X4s7zjlcvHjx2oEDB04X&#10;CoUiY0yBO0bBNgKMdq0AoG4MiCD9zvbt22HkyJFpl4EME1pWVJ0+fRreeeedtMtAhjbE+Bt9vi9h&#10;n2Y2le5SsU2bNs2fOHHiGCklE0KYC5Jj65NSKsYY8TzPNTK8Ez51x6Deq2NQUkrV1tamdu/e3dnd&#10;3V0Mu1RJuVRJIz/sTiFNB7OpkIGkZUUVeqmQfiYpNsEmqMzulM2kzgDA27Jly6J8Pt9RKpWSTuNZ&#10;86kYY8AYi9vzV30hMvpLEjK6E6YAehYo79u37+TFixdvMcaiu/5swkp3pRqNUwDL8yi0kLti4cKF&#10;8NRTT6VdBjKMaFlR9dZbb6VdAjK0iVM20Q5W9NSfzU9l2/fnQWhQBwBvwYIF9z3xxBMzOefZXqyM&#10;iY7+gHMOmUwm6XPKMKgnnS6srrLJ5XLw888/nzl16tTVW7dudTPGlNGpsgV+uoI/zeugeEKaAsYo&#10;IANNS4qqnTt3wq+//pp2GUhrYHajbM8nraOpW0lDCOFKKQYA2a1btz7IOW+rVCo1BvUI1u4UQI/g&#10;0TEKAG5TuxZRkeXJLiFDzNeVUiqXy8Evv/xy9tixY9eMXX+NrqSJi1OIPofpjEi/gaf+kIGmJUUV&#10;jv6QJhL1T8X5qmw+qrrHHR0d+a1bty4ihGQqlUqvYhRCFOccwiXHsaND3/dVpVLRY8L4GWMozoQQ&#10;ijEGvu+Xjh07dumnn366wDkHIUR09BftUEUfR83pMvr1ALEjQHC8hiANs3nzZpg8eXLaZSDDjJYT&#10;VTdu3MBTf8jdkmRQj96P81KZp/44AHBKqRZUuS1btswfP378KCEElVLaulROlFJAKSWcczCXJ9cU&#10;TQhIKaFcLseKM+Mz1QCrfD5Pjh8/fvHgwYMXwgXKpkk9GqsQFVGu035oTkeaDo7+kDRoOVH1pz/9&#10;qaFcHwRxkHTSz5WkbuZSmRlV1U4VpZQrpci9997b8corryxSSnm+7zsLcgVzRtfSRN8e+Vz0O2oS&#10;1C3are4JpZSSUkJHRwecO3fu6rfffnuOc06MBcouH5UtSiH6uK5ewC4V0k9MmzYNXnrppbTLQIYh&#10;LSeqsEuF3AWNmNP1/bgYBbM7VR35EUI8pRTL5/Ntixcvvv/xxx+fFQQBFUI4Deq27pXOpqKUQiaT&#10;iQqounwrpRRUKhUIO2HRz8f+A0RKCfl8Hq5fv37r119/vXT06NFrlFJz9KeT1E0hBYC5VEhKYIwC&#10;khYtJar27NkD3333XdplIK1BnDndtufP1q2KCqpql0pKSe67777RL7zwwgIpJZNSEqjXTrGiQy9b&#10;zmQysT4qQki1SxX9bv2ZuM+GBnVy+fLlm1999dUpxhgYXSrXjr9G1tSA5TGC9As4+kPSoqVEFRrU&#10;kSbhGveZwsrZoYLwxB/n3FNKkVmzZo1Zv379vLCDpMIulSngotSJD8aY2aWyEgQBGCZ4d0T7nQ6W&#10;IoQApVTevHmz67PPPjsBAHr0ZxNWcWtpAOqFk+sxCizkrnj22WfhgQceSLsMZJjSMqJKCIGjP+Ru&#10;SBr92UzqWkgl7ftjAMAZY56UEqZPnz5m7dq1s8aPHz8yjFGIdqniog5qdgFGT/1ZPxAa1CuVCkBP&#10;d6om28r1GYCeTlh7ezvRgqqrq6uslBKhQT160s+8uYzq2JVCBgQc/SFp0jKiaseOHXDr1q20y0Ba&#10;A5cp3XzNlZxes9sPIqIqCAIyf/788evWrZtbKBRqLhouNE48/RfNpkroUqmIQb36G2wjv9AMX2Ny&#10;z2QyUCwWuz/++ONOAIgmqEdP+/U2mwoSXkOQPjNmzBgUVUiqtIyowtEf0k/YTv/pv414qUxBxQHA&#10;o5R6AEBHjx6dW7FixaSVK1dODxcn37nQnYXGAI5xmBZRjYz+lFLg+74SQiStvtGGLgLQk03leR4I&#10;Ifzjx49f3b1792lCiO5SmT4qsyvV6N4/a8mxRSJIAiiokLRpCVF18OBB+Pzzz9MuAxm6mLlUtu5U&#10;9HnbqT8GMSZ1xhgPggCWLl163+rVq2fpLlVMLpU1K0tKCZRSiC5Ptgmr0KBOdDaV+Z4kH1Yoqirv&#10;vffeEejpUtkyqaL3zdGfGaeA3Smk6aBBHUmblhBV2KVCmkRSLpVNWJldquroTwhBHnnkkcnLli2b&#10;ViwWFcQbxp3GbbNLFdVlUbEUBn4CpbSuU2VGK5jX5ZyDlFL885///A3sp/36Mv5zjQGtvxNBesOj&#10;jz4KK1asSLsMZJiDogoZ7sSlp+u/rpU0rhT1mpN/nHNPCEGWLFkyceXKldPuueeekeVy2ZaCfids&#10;6o4KujMPDLOpOOfK8FNFP1cXo5AUuRBF+7WEEMHOnTuPnz9//jYABJRSlzHdHAXGCSgEaRo4+kMG&#10;A0NeVL399ttw9uzZtMtAWoe45PQ4IeUUVpxzLoSAxx9/fNqCBQsmFYtFnRNlE3JO8REKHpLJZIgR&#10;3hn9HqXfG01QN1+33K8Sdrbkhx9+eIQx5ht+KluaeqMn/nAEiDQFz/Nw9IcMCoa8qMIYBaSfcZ30&#10;S/JT2W6cUsoJIWz06NHtTz755KxZs2ZN7Orq0qfxXNcHiDGoR7tUjpN8EAQBBEFQjVGwfL95X+8S&#10;BEopXLt2rbBr165jvu93A4BUSsWd+Gs0SgEN6khT+OMf/wgdHR1pl4EgQ1tUnTx5Et599920y0CG&#10;Li5jevS56Ck/W9fK7E7V3DjnXhAE8PTTT8+cNWvWxHK53JPyGVlYnFAbAFQN6sqyPLnm86Rn47Ee&#10;/Zm/qQaHwZ0wxtRnn33WGQRBiRAi72L0hx0pZEDALhUyWBjSogq7VEgTiMunsi1NduVUcQg7VUEQ&#10;kGeffXbulClTxnV1ddUY1G1r/VyFMcaIJZsq2tmqhnuWSiXl2iXouLYCACWEgLa2NrJr164jt27d&#10;KlBKZeTkny3kM65DFU1Ur7tW5LXEbC4EcbFo0SJYt25d2mUgCAAMcVGFBnXkLrD9j9zVuWrET1XX&#10;paKUct/36fLlyyevWLFiSj6fz3d3d5s+J5dBXoeB1oz+stmsKw6BAEBNlyopm8r8vJQS2tra1K+/&#10;/nqus7Pz0u3bt4s9jS/l2vcXFVhJIz9b18o66kSQ3vDmm2+mXQKCVBmyourTTz+F3377Le0ykKGP&#10;beRnPm7EqF43BlRKcSkl27Bhw7x77713TKFQAMaYqXZ0d6lOWOiTfOHyZOV5Xs1nbO/XBvUoMZlU&#10;db6tfD4Pe/bsOXrlypVbjDGboHKFf8Z1qHAUiDQNPPWHDCaGrKjC0R/Sz7jElCtJPdFTpZTiuVyu&#10;ffPmzfPvueeeUWGCurUzldRWopSSTCYDUkqz1mrUAkDPDkzf92t8VzFfHe2KKcaYAgB/3759J0+f&#10;Pn1DZ1VBvZCyBX32xleFUQtIv7Blyxa477770i4DQaoMSVF17do1HP0hd4MtKT36WtJpP9NbVbPj&#10;jxDCCSEMAPimTZvm33PPPaN936fhupi6LlUcusvkeZ51ebJSSne0iKVLZT1BaENKqfL5PPzwww8n&#10;z549e933fR8AhNGpMk/89XbchyD9ChrUkcHGkBRVKKiQfsaVTeUSVnXLks2bUooDgPfqq68uzOVy&#10;Hd3d3bZuVE2nyFKX0mGcOkHdTEI309SNbKqa68U1w5RSkMvlyK+//nruyJEjVxljEARBIyf+XFlV&#10;NV8PKLCQfmb69OmwcePGtMtAkBqGpKjC0R9yF/QmOd0UVkmn/rSoYgDgLV26dPIjjzwyjXOerVQq&#10;tiDOO0XYjgEqRQB6wjgja2lU+H7zvVCpVEBKGc2makjECCFUW1sbXL169WZnZ+fFzs7Oq4wxEELY&#10;/FSurKqksZ9N0aHIQvoMdqmQwciQE1XffPMN7N27N+0ykKFPI9EJZneKQMLiZEIIV0oxAMhu3bp1&#10;ked57eVyuTqii1w/UVDo5cmZTCbaodL5Vnd+SO1aGvO3NIJqb28nx48fv3jgwIGLjDFiEVS2DlVU&#10;OOECZWRAQVGFDEaGnKjC0R/SRGziypZPZcukYgDg6cfZbLb9D3/4w4OU0ozv+7YuVexKGo0Zo6DF&#10;ldmpCoIAkrphNvTYMZ/Pw9mzZ6989913Z8Pdfy5BFXfqrxEh1asuGoLYWL9+PcyZMyftMhCkjiEl&#10;qnzfx9EfcjeYoz7X81Ex5Rr5RUd9HEKDulKK5XK59u3btz84atSoDt/3iZTS5WdydZKqFivOOYSn&#10;8Ow/yIhRMD1WSQghVC6XgzNnzlzZt2/f+atXrxYJIUpK6YpSiLthVwoZELBLhQxWhpSo2rFjB3R1&#10;daVdBtI62HxTAO4RoCtGgQEAZ4xxAKBjx44dsWXLlkVCCN7T8Kl+Z1VsqB6cdYXZVDUGddf7pZTW&#10;LlVEYNWkrUee09lU5MqVKzd27959KuxSmSf+GvFSgeM+jgCRfuXee++FP/zhD2mXgSBWhpSowtEf&#10;0kfiduDZ0tNdoZ8uYzonhHhKKdrR0dG2YsWKSY8++uiMMEaBRLKpoutpnNFU0QT1iEHdtTxZ+b4P&#10;YVwDgF24VH9f5DuIEEJls1nwfb9y+vTpa1999dVJzjkEQRAAgC1KwbXnz3XqzwWKK6TPYNgnMpgZ&#10;MqLqp59+gi+++CLtMpChj82cbj5vy6KyeaiqjymlXEpJJk+ePPrFF19cGAQBlVIqSino03gJ3akq&#10;UYO62X0yDepSSmJkUzW8m0YpBW1tbeTGjRu3PvvssxOUUuL7vlBK2VbRuLpUuEgZGVBw9IcMZoaM&#10;qEIvFdIkGklPdy5MhtBLxTnnAMDmzJkz9ve///28SqVC9Ek9iKSmx3SnagQIpdQa9ml+XgjRG4N6&#10;9TL6Tjabhdu3b3d/9NFHxwghukvVaIyCy0flWlFjvoYgvWLNmjWwbNmytMtAECdDRlTh6A/pIzZD&#10;evRxX9bR1HSpGGNcCAGzZs0as27durn33HNPPggCFcYoxJ2Au1OInt2FYocxpjKZjLOzpQ3qlUql&#10;+lh/b/gh6xhQizIpJWSzWSgWi6Xvv//+XGdn5zUppe5SCagf/5l/k6ITUDwh/Q6O/pDBzpAQVf/4&#10;xz/g/PnzaZeBtAY2ARV9Pk5Q1Zz20zfOuSeEgIULF45fu3bt7O7u7uhpPVtrKpqkXvOClJKEXqpq&#10;bRFlpYz3ml2qakfMvK5NnXmeB77vl95///1OAJChoNJ+qkY6U42M/1BcIf1CNpvF0R8y6BkSogpH&#10;f0gfiTOnR+/HdahihZU+8Xfvvfd2rFixYvKSJUumFAqFhvOioif0tO4xE9QjM8MaMRYEAQRBYJ7y&#10;c12n5kLa69XV1VV+5513DgOAoJTaxn628Z9pTred+IuC4gq5a7Zv3w65XC7tMhAklkEvqk6cOAHv&#10;v/9+2mUgQ58kc7ot7NP0U9XFKTDGvCAIYOnSpfetWrVqZrFYBEKIFkINGdN1Lbq75XkeMMYAwJ41&#10;ZWZTGb8nER3XIKUM3nnnncPh8uQgsjzZFvJpjv3iOlTW39dIbQjiAkd/yFBg0Isq7FIhTcC12y+a&#10;TeXyUNV0qyilPAgCWL169ZSHHnpoWldXl4LISDFuibGN6PLkyBfUdX6EEOby5IbQKo9SCowx9fbb&#10;bx8GAJ8QIpRSZiaVS1i5xoDVy0CyyEKQhlmyZAk88cQTaZeBIIkMelGFBnWkjzSanq7vu4I+6zKp&#10;4I6XigshYPny5ZOWL18+bcSIER3lchkYY3X7+ZIwR3+O3wIAPb4rw6Be/Zrwu+IuTCilQClVhw4d&#10;uvTTTz+dA4AK9Igi3amy7f1L8lABJIsoFFhIn0AvFTJUGNSi6uOPP4bDhw+nXQbSGtjyqVxjP3Pc&#10;5xz9CSHI448/Pn3BggWTCoWCinaOIif/XGKi+nw0myr2R/TEHlRP/Vl+Y2J7jFJKGGPw8ccf/8YY&#10;q4DdP2UL/UwK+8STf0hTwNEfMlQY1KLqrbfeSrsEpLVwdabiOlQULF0qSmnVoL527doZs2bNmlgs&#10;FqtdKsv1agibSfp5BQAqFFWxjSalFAghIAiCqu+qUSIjRcU5h6+//rqzVCoVKaUqEqXQyJ6/as3g&#10;HvMlPUaQhti6dStMmDAh7TIQpCEGrai6cuUK/OUvf0m7DGRoYoqZOHN6UuCnmZ6uvVReEATkqaee&#10;mjVz5syJhUKh58trT9nV/K0pMNJMEkIQACDh8mRn3AIhpBr2aSNp3KizrDKZDNm1a1fn1atXb/q+&#10;XwlP/UVN6kn7/jCfChkwsEuFDCUGrahCLxXSz8SZ0+PS0/XzNVEKlFIuhCDPP//8nMmTJ48rFotR&#10;g3rPBUPhFA0AdQkfxhhks9nagi1TPH3qz2ZQb8QUL6WEtrY29d133x29evXqbUKIklLGxSgIqPdT&#10;JSWpo8BC+oWZM2fCCy+8kHYZCNIwg1ZU4ak/pI8kpabHdapso7+6bCq95++RRx6ZumTJksnt7e25&#10;qEE9riZT+ESXJUdP/dmQUoLv+8r2PY0ghFCe58GNGzdu/fzzz2fPnj17g3OupJRmlELcrj+XOT1O&#10;SKG4QvoEGtSRocagFFW7du2Cffv2pV0GMrRxCSjba7GGdOM+p5R6Qgi6adOmeRMmTBhTLBZVIyLH&#10;Jpi0QT2bzdasmqn7MXcM6kkXihM1KpfLwffff3/y7NmzN0JPVm+CPk1h5RJamEmF9AsoqpChxqAU&#10;VTj6Q5pI3PgvTlhVb1JKNnr06I5NmzYtGDly5Mju7m6glCYKCS28DCe6IoSA53mmeb0GpZTuVCVl&#10;U0XN79XnlFJKSgn5fB5++eWX00eOHLnMGFOWBcq2PX+NRipUy4X4zhWCJPLcc8/BrFmz0i4DQXrF&#10;oBNV5XIZR39IX7F1osB4rren/kxRxaSUbNOmTQtHjhw5slwuEyGEK6TTXuSd5ckAoUE9bvTnWJ4c&#10;xfZBM9sKcrkcHD169OLhw4cvX758uRCmqsd5qRo1p0frQBGF9Atvvvlm2iUgSK8ZdKJqx44dUCwW&#10;0y4DaR2SvFRxO/6qQgoAWBijwAEg8+qrry5ob2/Pl0ql6Im/Xo299FqaMJsqdoSoT/1ZulR1BnnH&#10;tVQ+nyednZ3nDx48eIlzDpYuldmZStr1BxAvshCkT4wfPx5ef/31tMtAkF4z6EQVjv6QPhInLHob&#10;o2COATkAeEopBgDeypUrpy1btmwKISTjEDqJKKUgTDaHbDYLSilX/UpKqXzfV1JKW5cqUVAppVQ4&#10;XqycOnXq8vfff3+OMUYMUWUGfdq8Va5b3SWNvwjSK9544420S0CQPjGoRNWPP/4IX375ZdplIEMb&#10;m3gyX4tbnGzzUjFCCFdKMc/z2rZu3brI87z2SqUChBDb6K9hMZHNZpUhymo+SwghQRAQl0G9kVU4&#10;ukt1+vTpy99///15IYSUUoow8DNOWCWJKRRNSFPA0R8yVBlUogq9VEiTiHalGvFT2U79MUIIv+ee&#10;e0a89tprCymlGcM0bktST+zYZLNZYgijGoGmE9RdBnXXyDD8ThUC7e3tcPHixRu7d+8+zTkHIUQA&#10;PYIqGqMQd/IvLjoBjelIv/H444/D0qVL0y4DQfrEoBJVOPpD+ohpUAfLY5efygz7rPNU6S5VPp9v&#10;37p168J8Pp/3fZ+E47iksWP0LwDcOckX3fVnEVbVBHXf90E/1l8R/TrrhXveS8KwT7h9+3bht99+&#10;u/jLL79cppQqIYQr8DPJoG76qlwiCsUV0icwQR0ZygwaUfW3v/0NLl68mHYZSGvQaOCn6ZuyjgAZ&#10;Yx4A0FGjRnW88sorC5VSvEeTVOmTgGhra7tTcESbRQSWcnSpbF0xUErVjQOVUqq9vZ1cv3791v/7&#10;f//vBKVUG9RNk7otj8oWpQDGXxwDIv1Ge3s7ZlMhQ5pBI6pw9If0kcQUc7CP+eJGf1VBFXapaC6X&#10;a1++fPmUFStWTPN9nwohXKO/5IIJAcaYM0ZBCywpJQmCAMLIhoa+1xBnOgNLFYvF7k8++eQopRQi&#10;Xaqof0qPAnuz6w9HgEi/sn379pp/bCDIUGNQiKpjx47Bv//977TLQIY2jSSnu3xUtrU0NStpxo0b&#10;N+Lll19eKISg4eguYfIXD+ccwkRz+4+5k6AefVpB6JOKPHYipYT29nZy+/btws6dO4/duHGjBABS&#10;KaW7VKZJ/W5O/CHIXYOjP2SoMyhEFXapkCbgElOuCAXrShpCCKeUsilTpozesGHD/HK5bB299RZz&#10;ebJGG8wBwGZQJ9BzILChXCylFHieB6VSqfT+++93EkLMBPUeUGk6AAAgAElEQVS4rpRLXFW/3nJD&#10;kD6zdOlSeOyxx9IuA0HuikEhqtCgjvQRl7joa+BnTYwCY4xLKcmUKVPueeGFF+bn8/lcpVLpiUHv&#10;464/jUtU6YgGh0G9YfTyZCllcPz48ev/+c9/TimlRKRLlWROj3qoTD9VnIhCcYX0CYxRQFqB1EXV&#10;hx9+CJ2dnWmXgQx9GjGnR+MUbCf+akZ/nud5SikyZ86csU8//fTc7u7uJMFgZkxZ32QTVMY+QAiC&#10;oCqqnBdLCKkKoxP8d9999wgACKWUIIQ0spZGG9dNs3pcrAKC3BU4+kNagdRFFY7+kH7GFqnQiJeq&#10;RmDpLtXYsWM7li1bNnnp0qVTwsXJAG4x0VBAp45RqPlgJEBUL04OzfDOrpDL1KXFVviyCEVVQAjR&#10;gZ+NLE5OElTVy7nqQ5BG2bZtG4wbNy7tMhDkrklVVF26dAn++te/plkCMjRxmdHN111dqqQ9f5wx&#10;5gkhyMKFC8c9/vjjs/U+ylDIEFt8gbPYUPsopYAxBuHKGIB6MUK0Qb3H+nTnevrz0Wu6ri+lBMYY&#10;EELEV199dfLChQvXAaAC9UGfjXirTJFVvXxDPx5BGgBjFJBWIVVRhV4qpJ9pxENly6KqC/uklHIh&#10;BCxduvS+VatWzSwUCrUXMuILLOhI85on9ehPh3PaPudankwIqVm67Lq+PpnoeR58/PHHR6SUZUKI&#10;jk1IElPR0Z9t1IcGdaRfmT17Njz33HNpl4Eg/UKqogpHf0g/06g5nVn+VsUV55wLIWDJkiX3rVy5&#10;cnpHR0fe931gjPXGMV5NRQe4M5JzGdQ1QggSY1Bv6PqEEKCUQldXV+nLL7/s7O7u7iaEyMjoL24E&#10;GHfyD1PUkX4Hu1RIK5GaqPrqq69g//79aV0eGbo0MubTr9liFOJGfxx6RJUnhIBVq1bd/9BDD00r&#10;FArK1RVKMotHa7V5qWreYIz+opdp8Bq6JmhrayM7d+78rbu7uxtCPxW4R3/RRHWbgEpci4MgfQUN&#10;6kgrkZqowtEf0k+4xJTLS2U1psMdLxVXStFx48Z1rFy5ctq8efPuLxaL1mXGAPVm8YhXqm40ltSl&#10;UkpVRVVoUNff1WiHTCmllJRStbW1wVdffXXk5s2bXZRSJaVs1EMV56uqXsf2+xCkt7zwwgswc+bM&#10;tMtAkH4jFVHV3d2Noz+kL9i6VObjpA6Va9cfBwDGOedBEKhHH3106sKFCydrL1UD8enRE3c1Qk8p&#10;BZRS8DxPv14nRggh4Pt+NJtKnwbs1chRL1D+7bffznV2dl68efNmkRCiwtGfLaPKNfLTdbpW0ejf&#10;WfP7EaQ34OgPaTVSEVU7duyAUqmUxqWR1qQ3Xip9M0eA1U5VEASwdu3a6XPnzr2vq6vLKmwsU79Y&#10;8WN0qazvtRjUzfdVL6qvb5s+trW1wbfffnvs4sWLt8IulV6gHD39Z5rTzc6UPumHa2qQpjBx4kR4&#10;7bXX0i4DQfqV1EQVgvQSl2hxxSuY3Spz7MfB8FQxxrjv+2TlypVTFi9ePKWjo6OjXC5bd/Q1cvIP&#10;oEf0SCnB8zynLwvgzkqahO+uvqDfYy5QDjti4scffzx18uTJ65xziDGo61tSp8olpDAEFOkz6KVC&#10;WpEBF1U//PAD7Nq1a6Avi7QWceb0uG5VbJeKUuoFQUCeeuqpWTNmzJhQKBRU2DUyfVNJIqL6/lBQ&#10;AefcOUEMDerKYlC35lm5ri+lhFwuB/v27Tt59OjRa+VyuRKe+nON/aKjP1dHCjtTSFPA0R/Sigy4&#10;qMIuFXKXmD4qTZw53eWnqv4lhHClFBszZkz+qaeemjV58uR7C4WCNUbBoo5iRUc2m1WEEGdYp1IK&#10;fN8noUHdvJb5O23m+Cr5fB4OHTp05siRI1cYYxBZoGxbRWM+54pQAMdjBOkTa9euhcWLF6ddBoL0&#10;OwMuqvDUH9IHiOOvvt+IpyrWT0Up5VJKsn79+jmTJ08e193dXZczFdOhsragtEE9m83Gdql837fF&#10;KJgJ6jpMtG5NDCGESCkhm83CtWvXbh4+fPh8Z2fnFcYYCCG0qEoK/kxaT+MCxRXSa3D0h7QqAyqq&#10;/vKXv8Dly5cH8pJI69KoOT12aTJEUtSllHTDhg1zJ0yYcE+4PLk6WiQ9mDXECgopJWQyGdMjVSdS&#10;IjEKNe81UtuJUkpZitAnDFUulyOHDx8+/9NPP13knENoUI9bS2PzUtlGgom/FUEaJZ/P4+gPaVkG&#10;VFTh6A/pA0kGdVs+lc1DFbemhgsh2MqVK6csXbp0cltbW65UKtmyqWyCJraTE4qqaIMpWrMSQkAQ&#10;BCCltH9B+D4A99hRN9Hy+TycOHHi0t69e89xzqNdKld6etxKGtvvajRZHUGcbN++3bpUHEFagQET&#10;VZ2dnfDRRx8N1OWQ1sNmRgfLc42M/uq6VEop+tJLL80bM2bMqGKxqDtTtmBPW13WyAXOOXDOgfSo&#10;qvoPEkIqlUrSqb+4rCoC0NMR6+jogBMnTlz+8ccfz1+9erVACAEhhDn2c4V+xgV9guUxgvSZN954&#10;I+0SEKRpDJiowi4V0g/EnfYz9/rFraWpGwN2dHTkNm/evGDEiBEjHF2qpBiFGrTHSX+P7bNKKRUE&#10;AQgh9Pts4iXxokIIlc/nydmzZ6/s2bPnDGOMBEHgQ2MLlM1sKrNlhicBkX5j+fLlsGbNmrTLQJCm&#10;MWCiCg3qSB+wGdOjr5kn/ZJiFKyCSinFXnnllQWjRo0a6fs+FUI0nENlfTHsSnmeB5RSa4crNKiT&#10;nmYS6Awr10Vd11NCCJXNZsH3/fKpU6eu7N69+1QoqlyZVLbTfqaYsnmqGq0JQZyglwppdQZEVH3w&#10;wQdw7NixgbgU0rrEGdNdMQrRk35m2CejlGqB5W3ZsmVRNpvNlUqlaIyBmWCuRUas+NFdKltoqH5P&#10;dHkypTSpGxU3/lO5XI5cvHjx+tdff32KUkqEEIElm8oWn2CGfdrM6SiekH4DT/0hrc6AiCoc/SF9&#10;IE5oxMUouIzp5gjQU0pxAPCWLl06edWqVVMppRnf961rYoydfok1ZzIZV5eKANxJUJdS9rkrpg3q&#10;7e3tcO3atVufffbZcUqp9lLpm8usbhv7JWVUoUEd6TNvvPEGjB07Nu0yEKSpNF1UXbhwAf7+9783&#10;+zJI6+JKTzdfs/moot2qqDmdEUKYUooRQrJbt25dxBjLViqVni+NqJy48HTba0opYIwBY8wpliil&#10;UKlUrNlUjt9vRS9PvnXrVuHHH38839nZeb3nadmoOd2WSWWOARGkX8AuFTIcaLqoQi8V0gR6k03l&#10;zKkihPB8Pp97/fXXFxFCzC5Vz4XuhH/WF2ERTTqbyjH6q1KpVLRBvbfCpdoxUkpBW1sbuX37duGT&#10;Tz45SghRRpfK5qVSULvvLylSAUeAyF0zd+5cWL9+fdplIEjTabqowtEf0gfM033ma0miyhRQNcZ0&#10;vZIml8u1b9u2bdHIkSM7giAg4SjO2hlq5OSfFl5aVLmEWLlchtCg7opbiBMxBMIg0LAbJm/dulX4&#10;4IMPOgHAtucv2pmK81QlCSkc/SF9Bg3qyHChqaLqP//5Dxw4cKCZl0Baj7iTflo02QSVS1zViSzG&#10;mAcAdPTo0fnNmzcvAACvgVFcopjQy5OTDOq+72tRVX3OeVHH+FFfq1QqdX/44YedpVLJh3oflQS7&#10;p8rVpcLO1P9v79yjrKruO/7b55x7Z5jhDUpEQEQFBTSoKIqvUBFFRUEwYgWtSVrbtCtN2rQrqytN&#10;mma1WV3pMjWmiYltYuYOWgWRhyIP5aEiDDgKMsAMIDC8Z2AuA/O8j7N3/5h7jvueu8+5587cmTOP&#10;72etu+777N9lhfD19/vu7wadAkZ/oK/QqaIKoz+QI37M6fJjt51/qqBP+eBkraioqHDKlCmXT58+&#10;fSznXJOyotpTm42LQd3eMSgb1D12/TkN8mnXs+LZw+EwmaYZX7FiRRURmUIIpzE9SdlzqfyY0yGy&#10;QLt55JFHaOzYsUGXAUCX0GmiqrGxEaM/0BGymdOzHUmjPOvPOjj50ksvHThnzpyJyWRSTyaTjNom&#10;cb4M6k6sg481TaNQKCSc4kwI0bZ1kDHbS5V6LlRiSfmHIXWzOOdkGAYJIZL79u2rLSsrO0npeVTO&#10;UZ/beX9efirlT83+pwFAOhj9gb5Ep4mq0tJSsnZTAZAH3EZ+bl0qVXq6zhgziEgfNWrU4NmzZ09M&#10;JpNaqmuUvpgkYlTCR36NMSYb1K0vKgWI5adSJa1bos6PoLPO9lu6dGkVEXHGWJIyE9T9dKu8DOoA&#10;dIiRI0fSggULgi4DgC6jU0UVADng7EY538vVoO7sUumGYYSEEGzUqFGD77vvvvFDhw7tn+pSefqa&#10;VMKHMWYLEdmgLo3+MkZ4ji6V6ndmrOfEWkzTNGKMJVesWHGAiGQ/lXMEKHemvESVHAJqL0cQWKAD&#10;wEsF+hqdIqrKy8tp69atnXFp0HfwCvhUdaycoz+VQd3gnLMrrrhi6H333Tc+JXJElp19boLC9ndZ&#10;47iU0FF/ODX649x5tJ4nGWtbazHGzDVr1hy6ePFiA3mf8afa8ZfNT+X2WwHICYz+QF+jU0QVulQg&#10;R3yllJNaVDk7Vqr0dEPTNEMIoQ0ePLjopptuumzatGljm5qaspnT5fWVlif5nD9FjIL9hHNOiURC&#10;qEaNPtZOQ9M00jSNr1279gDnPMYYs0zqbtlUqhR1vwZ1dKlAu5gxYwZNnjw56DIA6FI6RVTBoA46&#10;QLbkdDcR5WZO1yk1+jNNk02YMOGSe+65Z3xzczMxxqzOkjODSSUkmGrkZ6GIUrB3/EldKvu5D99U&#10;ZnhVygzPGKPTp09fLCsrq25paWmmL6MTsp33l23Xn0pEeXrEAHADXSrQF8m7qCotLaW6urp8Xxb0&#10;TbKN/lTm9IzAT8ZYSNM0wzRNmjJlyojp06ePa2pqEo41SHGvqodIOsmGcy5SXipbdMieKks8eRjU&#10;04zvktjKqCElAplhGPTee+8dbG1tbWaMcU3T3DpUzt1+fsQVxBPoMAMGDICoAn2SvIuqJUuW5PuS&#10;oHfT0fR058jPure7VLquG6Zp0sSJEy+99dZbxw4dOnRgPB7PepSMF7L4MQyDDMOwk9EdxnYhn/On&#10;8FylGeVVniwrskEIIUzTFP369aOtW7ceqq+vb9Q0TUhn/cmxCtnCPuXnROliSjUSBMA3ixYtIsMw&#10;gi4DgC4nr6LqwIEDtHbt2nxeEvQ9VPlUfnb/uZ7zp+t6yDRNdsstt1w+derUsU1NTe01p6dhmibp&#10;uq7MprJ/DGMskUioxn1eo0bnNezYhn79+tHu3buPHTlypLaxsbGVMcYVfqpcjqVR1QRAh0CXCvRV&#10;8iqq4KUCnYDfTpUym0rTtBARaUOGDCm6/fbbx0yePHl0yqCu6owRSV4oD2xRZhiGZzaVEIJisRgp&#10;DOrZRo2ZiwpBxcXF9NFHHx2qqam5qOu64Jz7FVRuYz6317HjD7SLqVOn0u233x50GQAEQl5FFXb9&#10;gRxx8zKpulUqMeUan2DddF03kskkTZ8+ffSkSZNGNzU1Odd2q0mJ0/uUGv1lZFMRkX14shWj4OiO&#10;+e0KCSIi0zSFrusUi8Vay8rKjpw4ceK8YRhCcYCyKlZBFaNApBZTzvrQvQI5gS4V6MvkTVStWrWK&#10;jh49mq/Lgb6Llyld7lTJx9LI5/ylCSvDMAzTNOmee+4ZO2HChJEtLS2CJKM5kb8Ec7u4VGindaCx&#10;i2/EvmBra6uqS6XEpQ67C1ZcXEzbt28/fPLkyQuccy6EUI3+sgkqmNNBpwJRBfoyeRNVGP2BHMm6&#10;w44yRZXvXCpqi1EwOOdsypQpI6dMmTJ68ODBA1pbWzMM6ln8VTZO0aPrutylkt9kRG0J6imDusrD&#10;pdzdRwqRI9qg4uJi2rVrV3V1dXWdYRjCNE0rRkE2qnud9ec38BMiC7SLxYsX05AhQ4IuA4DAyIuo&#10;OnXqFC1btiwflwJ9Dz9mdD+7/jLGf4ZhhJLJJM2cOXPcuHHjRjQ3N1viJi3uIIUvw7j1PU3TLD+V&#10;83fYxONxwRiTPVd+yPB6WQb148ePn6usrKw5efLkRU3TKCWq/BjT3Xb+OX83jOugQ+BYGtDXyYuo&#10;gpcKdBA/u/3cxJWcSSUfnBwiIq1///4FDzzwwDWjR4++pKGhwTKoty2SnhWVbnjyGAlyzu0ulQuC&#10;iNwOFFdeWE4TVe0ULCoqYhUVFccPHDhw1jpMmdTn/cmxCtlS1DECBHnj2muvpVmzZgVdBgCBkhdR&#10;hdEfaCduO/Bk8eS18081+rN2/RmJRILNmjVr/OWXXz48Ho9rKcO423rpLzCnxso0qIdCIaX4EkKw&#10;lpYWO0E921rO9Rx+L6FpGoVCIV5VVXV6z549Nbquq0SV2+jPy0elElIwqIN2AS8VAHkQVRs3bqSK&#10;iop81AL6Dm5iw2lKJ1KLqay7/hhjhmma2kMPPTRhxIgRQ5ubm4Wmacyvf8pZm5SgbmVTeXqx4vF4&#10;rqJEGcvAORdFRUVUVVV1sqKi4kxTU1O87WWuOpZGFliyl8pNWAGQNzD6AyAPogqjP5AjXt0b1RjQ&#10;t5CSn3POtSlTpoy8+eabRxcXFxe3tLTkcpCxEqtdZfmp3Egmk5RMJtst4BxrUnFxMTt8+HBNeXn5&#10;aV3XKdnmflclqPsJ+1Qlp0NogQ4xd+5cGjNmTNBlABA4HfpXpqGhAaM/0F5UHirne14dKpVB3R79&#10;cc71Rx555Lphw4YNbmpqss/Nc9TgS0g4z+PLMvqjWCxmXbtDmKYpCgoKqKGhofHAgQM1FRUVztGf&#10;3KnyMqirUtS96oO4AjmB0R8AbXRIVJWWltpnmgHQDpwG8Wz5VNa9Mzk9zVPFOdcLCgoKHnvssesG&#10;DBgwoKWlRcgGdcd6znraHkiCSR79GYZB4XBYKagYYySEsAzq8rW9vEuenykqKmLHjh07u2PHjpO6&#10;rjOFlyqXDpVTUEE8gQ4zatQoeuyxx4IuA4BuQYdEVUlJSb7qAH0Dr6NZ3CIV/BrUDcaYwRgziMiY&#10;O3fudcOGDRvMOddN02QeszinqGt74Pi4JaI0TXMVVVaXyjRNOXNKvm5GlpV0bSZfU86mOn36dN1H&#10;H31UHQqFnAZ1WUD5SVHPNgJ01ghAVuClAuBL2i2qdu7cSdu3b89nLaDvkU1IOXcBOlPUM7xVQgid&#10;iEILFiyYVFRUVNzS0uI73NMLzrm1C0/pzbIOPE6N/uTfZyF35dKEi1UfY8x+nXNOxcXFdObMmWh5&#10;efnJmpqaRsaYyqDuzKqSRZRJaiGVUQMA7QWjPwC+pN2iCgZ1kCPZDOrya6oOlUpQOU3qOhGFJk2a&#10;dNkdd9wxNhQKFcTj8Q4b1K26LFHl1qVKJpMikUhkJLa7/EbPzwghRHFxMautra3fuHHjUcMwZIN6&#10;ew5QJsVrMKiDDjFz5kyaOHFi0GUA0G1o9782MKiDdpLNnO5lUnc1pzPGQkIIg4jCjz/++KRQKFQY&#10;i8Xss/pSO/fa1a2xRJQVpeAUVZaXKhaLtaclllGDaZoiNeqLHz9+PLpp06Yjjl1/frxU2UI/Aegw&#10;GP0BkE67RFUkEqHz58/nuxbQd/BKT3eGfmYVVI7nBU888cQkXdftLhVjTKQ8VZa4kutwxfqodSBy&#10;OBwWloBywjmnLF0xN7O6qgbRr18/VldXd/H9998/rGkaSyQSpnR4sjNKIdfgTwA6zKBBgzD6A8BB&#10;u0QVRn8gR/wa1N3ElNOcnrYDMGVO14moYP78+deNGDFikGmaGuc8I0Yhh/CotEOQdV2ncDjMhBBK&#10;E3s8HqdUYnvqJeH8jGo3ICNJ6AghbIN6YWEhXbhwoXHt2rWHNU0TKS+V00clC6xsByjL5/0RQWSB&#10;DrJo0aJ8jdYB6DXk/DeisrKS1q9f3xm1gL6Dl0E9W0aV7KWynwshdF3XCxYuXDiZiMJy1IckaJyR&#10;CV473hgRCdM0iYichyfbIogxRolEwjaoW+NGp/CSTeikHnvaZveCggLW1NTUXF5efqqysvKcEIJL&#10;oipJ7rv+nCnqXrv9VEBgAd+gSwVAJjmLKsQogA7iNvaTb3LAp5tJ3RJXISLSdV0PX3vttSNmzZp1&#10;jWmaejKZtP8rWhI4zsgErw6a/XqqS5URAmqNAjnnlEgkSNO0tNGg26hR0cVKe1xQUEBNTU3Na9as&#10;OcgYE5xzSzhZgsrLU6XqTMFXBfLKtGnTaNq0aUGXAUC3I2dRtWTJks6oA/RenMJFZVCXfVSqEaBz&#10;9Gd3qhhjhhBCLyoq6rdw4cLJnHPd6lKl2kXtjhJwZlNl/LBUZ8k65y+V2i7k91U4D2u2ngshROoa&#10;vKGhoXnVqlWHhBCmEMLtnD/VqC+bp8rtzwIiC/gGBnUA1OQkqlasWEHHjh3rrFpA78epMtwM6yov&#10;lXy2n92p0nXdICJtyJAh/RcsWDApmUxqyWTSK77At6fKehAKhYRCIAkiItM0nQZ1t7XdBIz9Gc45&#10;FRYWUiwWa129evXB1tbWOKl9VNm8VOhMgU5D0zSM/gBwISdRhdEfyBGvsVo2H5Vz5CcLK/mMP23w&#10;4MHFDzzwwDWXX375ENM0NSJyy4pSotjNJyjV6FKM/uzfYI39Uob4bMtkiC15PGg9TuVRxd96660D&#10;RJRkjJmMMZWIcu4CzHY0DWV5DwBfLF68mAYNGhR0GQB0S3yLqhMnTtBbb73VmbWA3osfY7qXOd1p&#10;UrdFlRCCDR8+fMDDDz88MZlMatIOvMzWkiIKgShtHCfvyiMiIl3XRSgUkt+zv5NMJimRSCjXkq7n&#10;KlxkNzvnnHRdJyFEcv/+/bVlZWUnKdWdSo3/VPlU1r1XLlVG7XIJ2WoEwAlGfwC441tUIUYB5Ak/&#10;+VTZAj9DlpeqsLCw4Jprrrl0xowZExKJBBNCuG7zzrGbREIIy0slZ1zZO/8Uoz/5u1YGldWVcl3U&#10;es8wDCKi5PLly6uIKEHqsZ/b2X9uaeqkeC7/1vYEloI+ysSJE2nmzJlBlwFAt8W3qEKCOsgRlXhy&#10;vq/Kp5J3/rmGfVpdqpEjRw568MEHrzNNk3HO7V15LrgqG7cdeQUFBfKOQWbdmaYpUl0q25wuX8OR&#10;qaDyZMnrCKK2kSVjTCxdurSKiBKMMTnw023HX7aQT5U53U8XC4AM4KUCwBtfour999+nffv2dXYt&#10;oPfTntGfbFBPG/1xztmYMWOGzJw5c0I8HmfS6M9rffUbCtHjYlAnIqJkMsmkLpUl5rzM6BmBoNa6&#10;1uiPMcZXr159oK6u7iJ57/Zzi1KQhRUpHsv1AJAzGP0B4I0vUYUuFcgRPwZ1+blTTFkdK2U2ldE2&#10;J2MjR44cNH369LFjxowZZnWNPMi5IyN3qWQ8DOrZdh0KksSVpLKYpmlM0zS+atWqSsZYLGVOd94s&#10;oeXnAGWvGwA5M2/ePBo1alTQZQDQrckqqi5cuABRBdqLqiPlfN0tl8rNoK7rum6YpsnGjRs3bMaM&#10;GeNjsRhxzl1jD6Q109908TlZeVHhcDjDL2UZ1OXEdtWaqraUM22dMcZM07R2/YkzZ87Ub9269XAy&#10;mWwlIu6ST+Unk8r52zO6ZorXAfDk6aefDroEALo9WUVVJBIhH2MVACyyjZb8mNM9d/wRkV5YWBie&#10;OHHipXfdddfVLS0tqvR0t1qyhnNyzllqx1/bFxz6KJlMCitBXfGZdOXkWNOJpmksdQQOf/fdd6sS&#10;iUQrZXaosh1Pg3wq0KmMGTOG5s6dG3QZAHR7sooq7PoDOeAcf6me59Khyhj96boeMk2TjR8/fvhd&#10;d911tRWjkMNByb4+V1BQYB87I186Ho9TIpHI1RCv3GlnCbFUHhZbv359VVNTU7Ou64K8wz5lf1W2&#10;OAW32iC2gG+eeuqpoEsAoEfgKarKysqorKysq2oBvZNs5nRVx0qZnk6pBPVkMkmTJ08ecfvtt49r&#10;amryWlslHNzGYkTUlpDuODzZ/qymaZRIJEjl30qZ1DNyrvxgGIb45JNPqo8cOXKupaWllTFmjf5U&#10;Yz/VCDBbPhUEFOgQGP0B4A9PUYUuFcgBLyHh9FOpxn5uHSp7159hGAbnnF1xxRWDb7rpptFXXHHF&#10;Ja2trcItl8pRk0pYKGtWeamIiJmmSaZp2rv1PH6j15rpX2rzbrEtW7YcvHDhQqOmaYJzrtr55/cA&#10;5VwDQAHw5L777qNrr7026DIA6BG4/mvEOYdBHbQXlTld9bpqx59rPpVhGCHTNOmGG274yi233HJl&#10;U1OTdYixn86Qa9ilZSq3xnGhUMge/VkfYYxZoz/XBeTPu63lRNM0amlpadm+ffsXtbW1F1Oiyuu8&#10;P7ewT2tdLzEFgQVyBtlUAPjHVVRFIhG6cOFCV9YCeidePiq39HSnx8rQNM1gjGmGYRg333zzyJtu&#10;umlMU1OT0DTN3diUKXKcj9sKTGkyzjmFw2FlF4oxJuLxOJmm6SexnXklqFtwzqmgoIC2bt16sKam&#10;5gLn3Ar7VEUnyLv9nF0pN6M6AB1iyJAhEFUA5ICrqMLoD+SAWz6TKkJB1amSO1LK0E9d10OJRIJu&#10;vPHGkTfeeOMVjLFwMpm0u1RyMrm9uCRyrAdCCOvzyrgFS1Q50tEpFosxK0bBT2Ms22esI2/69esn&#10;ysrKDp86deqCrut+vFSyST2bmMJOQNAhEPYJQG4oRdW+ffvovffe6+paQO/BTUAR5XbGX0Y21W23&#10;3Tbq+uuvH93Y2Ch3qayMKlk8qQuTMqKkl4UQgnRdJ8MwlILICvuUv+Py2I20z3DOqbCwkI4cOVK7&#10;d+/e07W1tQ2GYVh+qmwHKLt1q5xrqXYhQlgB36BLBUBuKEUVvFQgB7zS0617p5/Jr6Cyu1Qpg/qQ&#10;m2++efSYMWMuaW5ulsdwGTVYwsjPGI6IGOfc9lI5sQ5O5px7rplaT7mg1SGTKSoqoh07dhw+evRo&#10;1DAMMk3TT4K6mymdFK9BQIF2c9ttt9Ett9wSdBkA9MXK5DUAACAASURBVCiUogqjP9BOshnUVef7&#10;Ob1UcoyClU1lmKbJ7rjjjtGTJk263BJUWQ4pbls4+6jO9qmHQiEhjf6E9X1LUDmupxwfupnmpXMB&#10;hTX6MwzD3LVr19HDhw/X6bouTNPMJUZBFllOUZXxGxU1A+AJulQA5E6GqFq+fDmdOHEiiFpA78NP&#10;NpUqTsH2UzHGrMOT6e677x579dVXX9bU1CRS4sVNwORUI+ecDMNgqUON5fcEEbkZ1HNaRPo845yL&#10;/v3706efflp94MCButbW1jgRcSlKwSsx3fJUuXWp5NoBaBeGYUBUAdAOMkQVRn8gB3I1qLt5qdwS&#10;1C0vFd19991jr7vuupHhcLgwkUiQrusqw7knqo9a308Ffsq79hgRsXg8TrkY1N2Wlu8551RcXMx2&#10;7959rKqq6qyu65RsW8R5JI2Xn8q6nptBXfUYAF8sXryYBgwYEHQZAPQ40kTVsWPHaMWKFUHVAno+&#10;brv8iLKb0+Vdf7KfykgmkzRjxowrr7zyyhFSl6ptwUyl4yoi3CZzRG3ZVIooBYrFYqzN6iQtIIQt&#10;0GSh5qHvbJFpmqYoKCigc+fOXdi3b9+pQ4cO1YVCIZJGf/K9PP5zeqlUZnVS3JPLcwBcwa4/ANpH&#10;mqiClwrkQDaDuvXYK5/KmUmVdixNauynjxo1asj06dOvGDly5DCHQd2NtE6NU+zIzy2DuiyorPc5&#10;5xSPxwURpa2ZChy1H7uJKdXrnHNRXFzM9u7de2Lv3r21KYO6V4K6W+inKjrB+ToAOTN58mT6kz/5&#10;k6DLAKBHkvavE0Z/oB34TU+XBZUy4NP5WNM0wzRNmjlz5rgxY8Zc2tzcLF/bQhUbwKT3MppZzp2B&#10;hmGQYRhpBxwTEcViMRJCOL1WruGhTj+W87ml7oqLi6mysvLU7t27TxuGYY3+ZD+VyqDudiyNLKTk&#10;3626ByAr8FIB0H5sUbVhwwaqrKwMshbQO3AbAXp5qTIEFbV1qkKcczZ79uyrR44cOaypqUklklQd&#10;s7btey7pBtb7VkSCYRhpnShr918sFnP7fZ6kxJPzcyzlpaKDBw+e3rt375m6uroWIYRq159Xd8rt&#10;WBoiiCeQBzD6A6D92P+SoEsFcsCZO6V6XZVJJYsr1fl+coxCiHNO99xzz5UTJky4LBQKFcbjcfI6&#10;lsZZh5S27ow/sDs6uq5neKkYY8LyUqXGeyJjhui1eHrKu40QQvTv358dPnz4zKeffnrKY/TnJqb8&#10;HqCMjCrQLhYsWEAjR44MugwAeiwaEdH58+fhpwIdQTUCdNvx5xz9KTtWqdEfe+ihh8ZfeumlQ5qb&#10;m4XsZcpCmqBQZUelBA/TdZ0KCgrSRn9CCBaPx9O+zxhznucnKMvmQ3lZ0zRFOBymWCzWcujQodod&#10;O3ac1HU9m5/KrUvlZVD3/LMAwAuM/gDoGBpRm0E9h/8QB0CFLFzkrlQ2cZXRpWKMGUSkjRgxYuCs&#10;WbOuHjZs2OCUQd13poFHsjkRtY3+dF2ncDjs/N++SCaT1NramvkDFWNHlchzW7qoqIhVV1fXlpWV&#10;ndB1naUOUG7vsTToTIG8MnbsWHrkkUeCLgOAHo1GRFRSUhJ0HaDnoDpyxvm+33wqpbCyulQPP/zw&#10;hKFDhw6WBA4jDxEhZ0y5jeDkZHNN0ygUCqV1qTjnVpfKaTT3+rNIq0FlUBdCUHFxMZ04ceLcRx99&#10;dDxLl8rLpK7qUtlrkb/uFQAZwEsFQMfRtm3bRp988knQdYCejVs2lSpOwSmmnCZ1gzFmcM61Rx99&#10;dOLAgQMHtLS0WAZ1Ia8hZUW1zfIUIkiRkG7lTjHDMETKT2WLj2QySbFYzOqK5RyiqaiBcc6pqKiI&#10;amtr6z///PNT1dXV5zVN4x5+qmyCShWpAECHwOgPgI6jwaAOciBb68YZ9qkyp7vtALSFlWma2h13&#10;3DF28uTJl4VCoYLW1lZrd96XuQZSR0j2TDmFllv9qdGfJcwYUdtIMJlMkmVQd/xe19/uXEv1vKio&#10;iJ05cya6ZcuWY4oE9Vw7VPalFTcAcub++++n8ePHB10GAD0e7cEHH6R58+YFXQfomajyqZyvO3f/&#10;uY3+rBR1XQhhzJs3b2L//v2LW1paSNM02ygud6Wsg4nTFlYILRkhhLDiE8LhcNr3UmGfyq95/iFk&#10;riWLPGEYBjHGkjU1NdFNmzYdTY3+rNR0Zz6VvNPPr59KVSsEFvANRn8A5Aft4YcfpuXLl9Px48fp&#10;Zz/7GU2cODHomkDPxGv058tLxRjTiUgfOHBg8fz58ycWFhZaosruTDmOqCFyCDqv9PTUdxhRuqCy&#10;ME2TUrENyh+o6H4pR3CWnYuoLUG9qKiI1dbW1r///vtH4/F4QmFQl8/5cwosmNNBpzJs2DCIKgDy&#10;hP2vx6hRo+gHP/gB7d27lzZs2EDPPPOMn+NAQN/BaxTmZkx3vucqrCxBRUTG/PnzrysqKipKJpNp&#10;47ksNRE5zOUK07iNs0tleam81vHqSEmP7XRzy6BeWFhI0Wj0woYNGw5rmiYb1C0xJY8CsyWpZxsB&#10;ApATEFQA5A+lapo5cya98sorFI1G6cUXX6Rp06Z1dV2gZ+Ac/flNUVcKKyGETkThBQsWTAqHw0Wt&#10;ra32OXs+86nSMw+kjpGFJbRCoVDae8lkkhKJBGma5nettGuqauCcU0FBAbW0tLTs27evZteuXac1&#10;TROcc1lIyV0qrxgF55l/XiIK4gr4BgZ1APKHZytq0KBB9Dd/8ze0fft22r59O/31X/81DRo0qKtq&#10;Az0H59jPunfLq1IZ1HUiMm6++eZRU6dOHc0YC1kiJ59YQkceJXLOKZFIyAb1dqHwxot+/fqxCxcu&#10;NK5bt+6QruvEOXfmUiUp/aw/k9S+KqeY8upOtf9HgD7FHXfcQTfffHPQZQDQa/D9L9a0adPoV7/6&#10;FUWjUXrllVdo5syZnVkX6F64daO8Pu818kt7jTGmt/nHtfATTzwxyTCMgng8nuGhovaNuOyxnCV6&#10;wuGwZXQnxhglEglq24znfW23gFyXXCqRWks0NDQ0vfPOOwc1TbPO+bNElSWosh1R48ecjogFkDMY&#10;/QGQX3JuA2iaRs888wxt2LCB9u7dSz/4wQ9o1KhRnVEb6L7I/2hn60ypAkDl7pRGRBpjTCsuLi56&#10;/PHHJzPGCpxdKslblUsXJq1OzjmFQiGh67rd9bFEVWo9z2tb4sktrV02znPOqV+/fuzixYuN69ev&#10;PxiNRpuEEDxlUHc7jsYSRyb5F1QAtItwOAxRBUCe6dBsZeLEifSzn/2Mjh8/Tm+++SbNnTs3X3WB&#10;7olfw7iXsErbEWh1qQoKCgoXLlw4aeDAgf1N02Scc0rFKAgvw3mKDN+UW72hUIhJXSoWi8UokUi0&#10;fdjn6C/VPXONMmCMMWvM2Nzc3Lx69eoDmqZZoz+ndyqbwHI75w9CC3SIxYsXU//+/YMuA4BeRd4M&#10;K4899hi99dZbVF1dTf/2b/9G1157bb4uDboP9s42x03G6a/yyqqybjRgwIDC+fPnX09EodQoru0C&#10;jDGF2BFErh2jjB2A0r0Ih8N2R8rqUqUS1t1/tEtjSvHcSmwX4XCYOOeJw4cP123evPlom87i8tjP&#10;z8jPy5wOkzroEOhSAZB/8p6ZMGbMGPqnf/on2r9/P61btw47S3oHXv9QC3IXUirxZQsrxphGRKyw&#10;sDD81a9+9fLbbrvtSs65nkwmvQzqgtriCmy/lSWYpPXtz1ohoZxzCofDaULINE0Rj8eJc06aprn+&#10;RjdRl/ZCWxH2B1O7/ppXrlxZRUTC5Uga2VPlFvhprYfOFMgbN9xwA33ta18LugwAeh2dGkQ1a9Ys&#10;KikpoWg0Si+88AJNnTq1M5cDnYdzZ5/qPdVjL18V03VdIyIxePDgfo8++uj1nHPD6lIpDOppa8hv&#10;pz7rWpt1rVAoRIZh2Ab1WCxGnHPrGs6ulhf2WqmUd1ngCWut1tbWlhUrVlQxxuSwT69MKuFx75VP&#10;pfpzAsAV/McuAJ1Dl6R7DhkyhL7zne/Qzp076eOPP6a/+qu/ogEDBnTF0iC/OP/RztahUr2uUZvO&#10;0SwxNHz48OJHHnnkBtM0dc45cxjG7c4UtVNECCFI13XSdT2tAxaLxZhpmva5gtIRN8prqCITnBla&#10;qY4YxePx1s2bNx+trq4+L4RwdqicnSm/u/5y+t0AuIHRHwCdQ5dHpt9+++3061//mqLRKP3+97+n&#10;GTNmdHUJIDfykXmUMQLUNE3jnIvhw4cXP/DAA5MHDx48OJlM2l0oyS/l7EzZEQkua2W8zjlXCSoy&#10;TdPNbJ75AyTxlK2TFQ6HKRaLtS5fvvwApY/6VCNAt7BPq0tFpBZYGAOCdvH1r3+dvvKVrwRdBgC9&#10;ksDOoTEMg5599lnauHEj7dmzh/7xH/+RRo4cGVQ5wB9e5nTnYzczO6O20R/jnPORI0f2f/DBB7+a&#10;TCbtURwROf1ScqSCsxZVjTbW93Vdp1AoZD9vbW0lIYRSsDk8Ws7HGZ0sqUah6zoxxsxz585dXLVq&#10;1QEiSmqaphJSbiZ1Lz9VRi1uNQLgBkZ/AHQe3eJwv8mTJ9N//Md/0MmTJ2np0qX0yCOPBF0ScMf6&#10;B95NWLllWNk3xhiZpikGDRoUvvXWWy+/4447JsRiMeVxNF4jOcV6GVgmdMMw7E5VIpEgaz1d1zOu&#10;pTioWSnUrNet2lI5WJRIJGLLli2rolRnSsqmyhb06RWlgM4U6DBjx46lhx9+OOgyAOi1dAtRJbNg&#10;wQJauXIlHTlyhH7605/S+PHjgy4J5IaqM5WRI5XqEhmTJ0++Mh6Pc3mk5hau6bGeF0LTNKbrOgkh&#10;iHOe9eDkrAtK40nnfSgUItM0E8uXL68iogRjLCmJKqdJ3evmJqQgrkC7efrpp4MuAYBeTbcTVRZj&#10;x46lH/7wh1RVVUXvvvsuPfXUU0GXBNpwmtCd73l9x35f0zR28eLFJs55LJFIxDVNs4WJx86/DLLo&#10;L1tQhcNhIiIyTZNisVh7zxT8skX1ZQeNEbV1qQzDINM0k9u3bz9RUVFRQ0QJSvdUeR2c7Oap8mNQ&#10;h8gCvoBBHYDOpduKKpkHHniASktL6dy5c/Rf//VfOAA0WPzuQnMKrLSxoWmaFA6HC3bs2HE0FAox&#10;IYRwpnwqfFSZi3inoNtRCkIIMk2TrFwq6Xvt7Yoxh9+LDMMgznl8+fLllYyxOLn7qJyjQFWkAjKq&#10;QF6ZPXs2XXPNNUGXAUCvpkeIKothw4bR3/7t39Inn3xCH374If3lX/4lFRcXB11WX8RtLKV67hYH&#10;IOLxOD9+/Hjj0aNHTxQWFtpH0sifU3WifE4HhSx2NE2jZDJJ8Xjc+bm0zKlckLKtBBGRpmmitbU1&#10;tnz58iohRMyRT6USVNk6VW5/huR4D4CswKAOQOfTo0SVzJ133km/+c1vKBqN0v/8z/8gHbjr8AoC&#10;9cpTcvqqhKZp2kcffXSyqamplTGWJCJijNlRCg7jesboLVud1kjOMAwhhKBEIkGptHalEHE2ylR1&#10;q75jGdSJKLlixYrKRCLRTF8KKVlQeSWoIzYBdBqXXHIJPfnkk0GXAUCvp8eKKotwOEzf/OY3adOm&#10;TbR79276/ve/jwyWzkUlNry6Vs7H9o1zzocOHaqvXbu2oqCgQOOce3nU25OXJUKhEGmaxuLxuHxw&#10;smo06bae57pWwakcrOSqVasqTdNsTXWpEvRlPpUsqPxkVLn9ubnVC4Ar8FIB0DX0eFElc8MNN9DP&#10;f/5zOn36NL3++uvYOtw5+BEkTpO103xtC4j6+vqW6urqs2fOnKkLhULEObfTy3Mdx6UVkPJjhUIh&#10;0nWdYrEYJRIJy6DuFCxK4ZQSTG6/j4jsyAZijPH9+/fX7ty581gymWwl9cHJ2Q5Q9vpzU5bo/acA&#10;QBsY/QHQNfQqUSXz9a9/nVavXk1ffPEF/eQnP6Grr7466JJ6C17/wHtFADhvnLelfYbef//9Lxoa&#10;Gho0TRMpgeIrwdyrrWWN5DRNswWVhGsGlfwbFXlVyu+kulR81apV+xOJRAt5j/38CCuMAEHeuPPO&#10;O+nGG28MugwA+gS9VlRZjBs3jn70ox/RwYMHac2aNfAVdIxcd/tZ967CSghhNjQ08I8//vjQoEGD&#10;NM65bwGRGuO5ft46mqalpUXuKGX+qExt5nf0R0REmqaRYRj83Xff3R+LxZoZY1xxgLLKrO4n8NNe&#10;zuUeAE/QpQKg6+j1okpm9uzZ9Oqrr1JtbS09//zzNGXKlKBL6ml4jf5UYkCOCVDedF3n9fX1zZ99&#10;9tmpxsbGi4pdgL5iE+Q6rO8yxkQymaSWlhbP66iOncmWf2U9SB3ULNatW1dVU1NzPplMxqlNQMl+&#10;KqeYEo7HXoGfEE+g3RQWFkJUAdCF9ClRZXHJJZfQ9773Pfrss8/ogw8+oL/4i7+gfv36BV1WT8bv&#10;yM/pq+KmaZq6rvN33nlnb2NjY4uu65woXejk6K1ijDHSNI1M02TZBJXLBXwLOcYYC4fDYu3atXub&#10;mpqapC5VLuf9ZTOnozsF2sXixYvx/20AdCF9UlTJ3HXXXfTb3/6WotEo/e53v6O777476JK6M16m&#10;7WxCyhJTaTlNQghTCGG2tLS0Ll26tDwUCvHUCFAQtQmqLALHrSZhmqYVoZDr7/S1TursQHH69On6&#10;jz766GBDQ0OjYRgmpXep5G6VJaLkLpXb2A8GddBhsOsPgK6lz4sqi8LCQvrzP/9z2rJlC3322Wf0&#10;ve99jy699NKgy+oOyP+Aux0f42VQV40A0xLFhRDi/PnzTTt37jxcU1MTLSwsZKZpWoJKOMZxznWU&#10;RnI5NsG6huK7ucCIMrtm4XCY1q1bV9HQ0NCoaVrS4aVSHaSsyqly/jnBoA46zJQpU/AfiQB0MRBV&#10;CqZMmULPP/881dTU0GuvvUazZ88OuqTugsos7RRXqq6LSkDY4zDOeVLXdX3r1q2HTp8+fa6goEBI&#10;0QfOEND25FUpoqna6vXrnZIulPa8sLCQrV+/vqK+vr5B0zSTcx6n7J0qN0GlGvPBoA7aBbxUAHQ9&#10;EFVZWLhwIa1Zs4YOHTpEP/7xj2ncuHFBl9QTUHWnnOM/WVglOefJxsbG+MqVKz81DEMYhtGuhaXz&#10;+DLEh2qXXyrB3a0r5CngCgoKaMeOHQePHDlyqrm5uZkxZnLOVWLKzVOlEp8QTyAvYPQHQNcDUeWT&#10;q666iv7lX/6FvvjiC1q9ejU98cQTQZfUnfDa+efsVsnZTbKoSly8eLF18+bNleXl5VXhcNjMJV7B&#10;wuoksbaZHzl2EbplTlm3nAiHw7Rp06aKaDR6Udd1nhJUzl1/qjGgU3QSuXvTAMiZhQsXwr4AQABA&#10;VLWDhx9+mP7v//6Pzpw5Q//5n/9JX/3qV4MuqSvxGv35Mag7PVWy+BDl5eUnli5dutM0zRZd17PO&#10;57zwsYsvVwS1NcGEruuitbW1cfv27XtramrOO0Z/TmHl/N1egZ9EmWIK3SuQExj9ARAMEFUdYMSI&#10;EfT3f//3tGvXLtq8eTN961vfooKCgqDL6gzczOrWe06h5Xb0inL0Z92EEAlN07TNmzcfrKioqB46&#10;dChTnQfoQ2epPElZ8XFdZn2msLCQPv7444qamprznPOkECKhOOvPT5yCV6wCADlz1VVX0YMPPhh0&#10;GQD0SSCq8sQ999xDL7/8MkWjUXrppZfozjvvDLqkzsJvF8XpqXKKqTRBRUQJIUSciPiBAwdqV65c&#10;+WlLS8uFwsJCJo8BPSIW3IRfxofdul9eXa1UIKngnIsBAwaQpmkta9euLT916lRU13WTc251qHI1&#10;qau6VF5dKwA8QZcKgOBgHZiugCx8+umnFIlEqLS0lM6dOxd0OfnAKVaY47HmuOlEZKTudSIKOW4F&#10;RBRO3QpTz61beOXKlU9Mnz79rng8HqIvYxIESfEG7RnvOb+nuI69BqU0GOec+vXrJ4godvr06dNL&#10;ly794L//+78/rKuru2gYhpk6RDlGRHHp5ia0VPEKbnEKEFcgJw4dOkRXXXVV0GUA0CdBp6oTuemm&#10;m+gXv/gFnT17lpYsWUIPPPBA0CXlG7dsKpVBPSNKgRydKkoXIPHf/OY3Hx8+fPjYkCFDrDGgLHba&#10;jVOIKY6psUSbME2TOOdi4MCBFAqFWt57772yv/u7v4u89NJLH9bX1zfous6TyWRMUb+bQd3vQcoA&#10;5MxDDz0EQQVAgEBUdRF/+qd/Su+++y4dOHCA/vmf/5nGjh0bdEn5xm33mmrnn/PmFFZxwzBEeXn5&#10;ibfeemtrIpG40L9//wwxlYpDaFs0S8dV3gloBYF6jQGt9woKCkRhYWG8trb29C9/+cu3n3322f/b&#10;sGHDwbq6uhbTNJOmaVqCyjrzT7XzL0mZXSk/QgpdKpATGP0BECwY/wXI6tWrKRKJ0NKlS4MuJRdU&#10;fiXmuOmUPg6Ux4BG6maNAMPSfZik8Z+u6yHTNAtfeOGFP1mwYMEswzCGxuNxRkRM0zTXRE8Xsna5&#10;LCHFORehUIgGDx7Mzp8/X7dx48Y9r7/++o4dO3ZU19bWXmj7CI+T97jPzVvl1rGyarQeW8/lewBc&#10;GTFiBJ05cyboMgDo07QvYRHkhTlz5tCcOXPo9OnTVFpaSiUlJVRRURF0WblgCRWnSVx+Xe5WMUrv&#10;WmnUJjZkQaZZjznnjIhaXnzxxW1ENOi5556blUgkQg0NDZ6dKes9S3MJIYSXAEsZ0EnTNNI0jfr1&#10;60fJZLL5888/P/XrX/96yyuvvLJD13VTCJHknJukFlJyt02180+1G1JlUCeCiALtAGGfAAQPOlXd&#10;jE2bNtnm9kQiEXQ5bmTrVmlESuO6qlsld63kjlWYiApCoVCBaZrG9ddff+lPfvKTr91+++3TdF0f&#10;3tLSwoiINE1jLoLJ09AudaWIiMgwDFFQUMD69esnPvvsswPr1q3bs3r16s8rKipqEolEnNoiH5xC&#10;yq07JQsr2VdljQGd4Z9u4ooIAgv4ZNeuXX0tMw+AbgdEVTelsbHRFlcff/xx0OU4cRNVRFKnidS7&#10;Aa2bm7AKO+5DmqaFiYgNHDiw+Nlnn/3at7/97XuvuOKKy5uamkRjY6NdhzUSlERU2sjP6lhZnSld&#10;18kwDAqFQiIejzfV1NScfeeddz5ZuXLlnp07d57UNI2ZpmllUKkElHzOn9e4z23sJ3eu7DIJogrk&#10;yD333EObN28OugwA+jwQVT2ATz75xBZY0Wg06HKI3HOglGM8UosqK2LBupeFlUEOUWUYRoFpmsag&#10;QYOKnnrqqQlz5869dfz48VePGDHiK7FYTGtubhatra2UOojZbdRnmc8pHA4zXdd5fX39hcOHD1dv&#10;2LBh36ZNm6r2799/rr6+vpXaNJglpmQTfZK+NKW7CSpVh8oKP1V1qNxGf/jLCXzx8ssv07e+9a2g&#10;ywCgzwNR1cMoLS2l0tJSWrduXdCleHWrnCNAN2HlHAc6hVVarhVjLMQY0zjn4tZbbx09Z86cG+bO&#10;nXvjoEGDhg4cOHBwcXHxwObmZmppaaFwOExCCEokEqKwsJCZpskLCwu1WCzW1NTU1FxfX9/4wQcf&#10;7N+2bVvlli1bqk+fPt2U8nAlhRBJIYRTLKnGe6rOlJ8oBbk7BVEFOkRRURFFo9HeepoDAD0KiKoe&#10;SlVVld29qq6uDqqMXISV9dggddfKKazke1tghcPhkGEYYc65SCQSNGTIkIEPPvjgtV/72tfGjh49&#10;elhhYeHgMWPGXK5pWjyRSJjDhw8fVl1dfay+vp5qampOlpeX11RWVp7Zv3//2YsXLzbV1NQ0EbVt&#10;5xNCOEWRl4ByE1SymMo28nPzUZHiOQBKnnvuOXrppZeCLgMAQBBVvYKVK1dSJBKhN998s6uXdo7Z&#10;VCnrTnGlK+7dulZOkWXfwuGwoWlayDRNjTHGE4kEnzBhwiVDhw4tPnr0aMukSZMuLS4u1vbs2XP+&#10;sssu63fkyJELra2tsbq6uiQRmbqua5qmiWQyaabElDM3y5kzJb+uMqI7U9JVhyf7zajCX0rgmw8/&#10;/LA3H4sFQI8CoqoXceLECVqyZAlFIhHau3dvVyypElXyvSY9t4SVJaZUwiqbuHK+rzPGjIKCAiMU&#10;CunxeJwnEgnGOTdCoRBPJBIUDoeNRCLBdV3XpOgEYZqmczTnJqycIkslpFTHzsjXhqACncJNN91E&#10;5eXlQZcBAEgBUdVLef/996m0tJQikQiZptnZy3lFLBClm9ZVwaCqcWCGgFLcy9/TdF3XiEgzTVMz&#10;DINxzpl1tI0QwsrJkgWOJX4sE7ksiJxGc7ckeJU489OhIsoUVfjLCHLiF7/4BX33u98NugwAQAqI&#10;ql7OxYsXqaSkhJYsWULbt2/vrGW8OlbOm3NXYIY4IrWwcrs5Yxtk/xZReqyCKoBTJYa8ulCqiAQv&#10;M7pX2Kd873wMQFbOnj1Lw4cPD7oMAEAKiKo+xI4dO+zuVX19fT4vnW0M6CauVDlWbvELbuJLJabk&#10;mzP1XSWq5K6V33u5wyWk95wiyq+gUj0HwJUnn3ySXn311aDLAABIQFT1QYQQ9s7BDRs25Ouy2bpV&#10;8mOnsFKNA53Cyu19Z3SD8ybjHME5xY/ceZKFkiyinN0p53fluATVDj8IKpAX1qxZQ7Nnzw66DACA&#10;BERVH2f//v22wDp+/HhHL5dLx0oVDuqWwu71XJWJ5exSWfjpVuVycwZ5upnRSfFYBn8JQU5cffXV&#10;dPDgwaDLAAA40LJ/BPRmrrvuOvr3f/93OnbsGC1fvpzmzZuXz8urxIOzM+QcvTm9S848KNUxMXHH&#10;LZa6qZ7HpJvzGqpz/LyOnHF6q7zGfRBUIG88/fTTQZcAAFCAThXI4Pjx41RaWkolJSVUWVnZ3ss4&#10;u1TWY69RIJF7B0qOZFB1uNzGfrJJ3cKZZq7yQFn3pvQdpxiUvyN/Rr62c20Y00GHOXz4MF155ZVB&#10;lwEAcABRBTzZsGGDbW7P8X8rfkeB1mO3caAql9UE3QAAC6dJREFUQNTLQ6XyUlmojOJOUWTde430&#10;VN4p1XW9BBT+4oF2MWfOHFq1alXQZQAAFEBUAV/U19fb3qsdO3b4+YpK2Ki6Vl6dKznnyim6yPEa&#10;UaagUhnV5cduNyJ3f1S2EE+VkIKgAnnjjTfeoMcffzzoMgAACiCqQM5s377d7l5dvHgx28e9xJWb&#10;qCLK3oly6055iSoi7zFgNqHlFFXkuHd2p5zreb0GQFYuu+wyOnXqVNBlAABcgFEd5Mxtt91Gv/rV&#10;rygajdIf/vAHuvfee70+7iUgvDpB2XbeqYzsquNlnCZ3+bEq5NPtIGRnjIJb98rrt6s+A4BvFi1a&#10;FHQJAAAP0KkCeaGiooJKS0uptLSUTp48qfqI33Ggn8dOL5Yg906VUDwmUnearHvnGJBc3svVgI6/&#10;bKBDfP7553T99dcHXQYAwAWIKpB33nzzTYpEIrRy5UrV224Gdvmxl0fKS3AJxedlsokglbncbdTH&#10;XD7vBH/BQF6YMWMGbdy4MegyAAAeQFSBTqO6uto2t1dVVclv+elayY/dDOhu937wMpF7dbGc33d7&#10;nu11AHLif//3f+kb3/hG0GUAADyAqAJdwrp16+zxoISbCMqle+X2+Wz43aWXrfsEMQU6nf79+1M0&#10;GqVQKBR0KQAAD2BUB13C/fffT5FIhOrq6uiFF16gqVOn+v2qyhSuOirGj7nd7Xty5pTTfO5Wh5fp&#10;HIIK5JXFixdDUAHQA0CnCgTGxx9/bEczNDY2ZhsJql7P9r7TYyWj6kq5mdm9vuf2GgB5Y+vWrTR9&#10;+vSgywAAZAGiCgROIpGwvVebNm3yMxL0ek31uiyuVOLJ63VyeS2X9wFoN1OnTqWdO3cGXQYAwAcY&#10;/4HACYVC9I1vfIM2btxIn3/+ufiHf/gHcdlll2UzkGe7qUI6Ve95RSRkG/Ehdwp0OsimAqDngE4V&#10;6LYsXbqUIpEIrV692o/5PJedf05y+UuAvzCgS6mrq6OhQ4cGXQYAwAcQVaDbc+TIESotLaWSkhI6&#10;dOhQLuLJbZyXK/hLAgJh0aJFFIlEgi4DAOATiCrQo1i7di2VlJTQa6+91pHOVC7gLwgIjLVr19L9&#10;998fdBkAAJ9AVIEeyblz5+ydg59++qn8lp+df068TOoABMKECROosrIy6DIAADkAozrokQwfPpy+&#10;+93vUnl5OX344Yf03HPPUVFREVHuhna34E8AAgUGdQB6HuhUgV5DLBazoxm2bNkSdDkAdIijR4/S&#10;FVdcEXQZAIAcgKgCvZLdu3fbAqumpibocgDIiUcffZRWrFgRdBkAgByBqAK9ntdff50ikQi98847&#10;QZcCgC+WLVtG8+fPD7oMAECOQFSBPsPhw4cpEolQJBKhL774IuhyAFBy+eWX04kTJ4IuAwDQDmBU&#10;B32GcePG0Y9//GM6dOgQvfPOO7Rw4cKgSwIgAxjUAei5oFMF+jS1tbV2NMOuXbuCLgcA2rNnD02e&#10;PDnoMgAA7QCiCoAUH3zwgS2wWltbgy4H9EHuvfdeeu+994IuAwDQTjD+AyDF3XffTb/73e8oGo3S&#10;b3/7W7rzzjuDLgn0MTD6A6Bng04VAB589tlndjTD2bNngy4H9GIGDhxI0WiUdF0PuhQAQDtBpwoA&#10;D2688UZ6/vnnqba2ll599VWaPXt20CWBXspTTz0FQQVADwedKgBy5NChQ3b36vDhw0GXA3oJ27Zt&#10;o9tuuy3oMgAAHQCiCoAO8Pbbb1MkEqE33ngj6FJAD+bWW2+lsrKyoMsAAHQQjP8A6AAPP/wwvf76&#10;63T69Gn6+c9/TjfccEPQJYEeCAzqAPQO0KkCIM9s3rzZjmaIx+NBlwO6OYwxikajNHjw4KBLAQB0&#10;EIgqADqJxsZGKi0tpdLSUtq6dWvQ5YBuytNPP01//OMfgy4DAJAHIKoA6ALKy8ttc3tdXV3Q5YBu&#10;xPr16+m+++4LugwAQB6AqAKgiyktLaUlS5bQ2rVrgy4FBMy1115L+/fvD7oMAECegFEdgC5m0aJF&#10;9O6771JVVRX98Ic/pLFjxwZdEgiIp59+OugSAAB5BJ0qALoBq1atokgkQsuWLQu6FNCFHDt2jEaP&#10;Hh10GQCAPAFRBUA34tSpU/bOwYqKiqDLAZ3IvHnzaPny5UGXAQDIIxBVAHRTNm7caAusZDIZdDkg&#10;zyxfvpzmzZsXdBkAgDwCUQVAN6ehoYEikQhFIhHavn170OWAPDB69Gg6duxY0GUAAPIMjOoAdHMG&#10;DBhA3/72t2nbtm20Y8cO+s53vkNDhgwJuizQAZCgDkDvBJ0qAHooVu7V+vXrgy4F5Mi+ffvouuuu&#10;C7oMAECegagCoIdTWVlJJSUltGTJEoyUegAzZ86kDRs2BF0GAKATgKgCoBexYsUKKikpobfeeivo&#10;UoALf/zjH5FPBUAvBaIKgF7IiRMn7J2D+/btC7ockGLw4MEUjUaJMRZ0KQCATgBGdQB6IaNGjaIf&#10;/OAHtHfvXtqwYQM988wzpGn46x40ixYtgqACoBeDThUAfYQLFy7Y5vaysrKgy+mTlJWV0a233hp0&#10;GQCATgKiCoA+SFlZmT0evHDhQtDl9Aluu+022rZtW9BlAAA6EcwDAOiDTJs2jV588UWKRqP0yiuv&#10;0MyZM4Muqdfz1FNPBV0CAKCTQacKAEBEbdlJ1njwxIkTQZfTq9B1naLRKA0cODDoUgAAnQhEFQAg&#10;g+XLl1MkEqEVK1YEXUqv4M/+7M/oD3/4Q9BlAAA6GYgqAIArx44ds71XlZWVQZfTY3nvvffo3nvv&#10;DboMAEAnA1EFAPDFhg0b7IOdgX8mTZpEFRUVQZcBAOgCYFQHAPjivvvuo5KSEopGo/TLX/6Spk6d&#10;GnRJPYLFixcHXQIAoItApwoA0G62bdtmm9sbGhqCLqdbcvz4cRo1alTQZQAAugCIKgBAh0kmk/Zo&#10;cNOmTUGX022YP38+LVu2LOgyAABdBEQVACCvVFRU2N2rU6dOBV1OoKxYsYIeffTRoMsAAHQREFUA&#10;gE5j2bJlFIlEaNWqVUGX0uWMGTOGqqurgy4DANCFwKgOAOg0FixYQCtXrqQjR47QT3/6Uxo/fnzQ&#10;JXUZMKgD0PdApwoA0KWsW7eOIpEILVmyJOhSOpXKykqaMGFC0GUAALoQiCoAQCDU1dXZwaLl5eVB&#10;l5NXZs2aRevWrQu6DABAFwNRBQAInI8++oiWLFlCkUiEmpqagi6nw0QiEVq0aFHQZQAAuhiIKgBA&#10;tyEej9s7Bzdv3hx0Oe1i6NChVFdXF3QZAIAAgFEdANBtCIfD9M1vfpM2bdpEu3fvpu9///v0la98&#10;JeiycgIdKgD6LuhUAQC6PW+88QZFIhF6++23gy4lKzt37sQRPgD0USCqAAA9hiNHjtjJ7YcOHQq6&#10;nAymT59OW7duDboMAEBAYPwHAOgxXHnllfSjH/2IDh48SGvWrKEnn3wy6JLSwOgPgL4NOlUAgB7N&#10;2bNnqbS0lEpKSmjXrl2B1REKhSgajVL//v0DqwEAECwQVQCAXsOHH35oZ1+1tLR06drPPvss/f73&#10;v+/SNQEA3QuIKgBAr6O1tdWOZvjggw+6ZM2NGzfSjBkzumQtAED3BKIKANCr2bVrF5WUlNCSJUuo&#10;tra2U9aYPHky7dmzp1OuDQDoOcCoDgDo1UyZMoWef/55qqmpoddee41mz56d9zWefvrpvF8TANDz&#10;QKcKANDn+OKLL+zx4BdffNHh6506dYouu+yyPFQGAOjJQFQBAPo0b7/9NpWWltLrr7/eru8//vjj&#10;9MYbb+S5KgBATwSiCgAAiKimpsbeObh7927f31u1ahXNmTOnEysDAPQUIKoAAMDBli1bbIEVi8Vc&#10;Pzd27Fg6cuRIF1YGAOjOwKgOAAAO7rnnHnr55ZcpGo3SSy+9RHfeeafyc4sXL+7iygAA3Rl0qgAA&#10;wAeffvqpbW4/d+4cERFVVVXR+PHjA64MANBdgKgCAIAcefXVV6myspL+9V//NehSAADdiP8HASoz&#10;NfazDRwAAAAASUVORK5CYIJQSwECLQAUAAYACAAAACEAsYJntgoBAAATAgAAEwAAAAAAAAAAAAAA&#10;AAAAAAAAW0NvbnRlbnRfVHlwZXNdLnhtbFBLAQItABQABgAIAAAAIQA4/SH/1gAAAJQBAAALAAAA&#10;AAAAAAAAAAAAADsBAABfcmVscy8ucmVsc1BLAQItABQABgAIAAAAIQCnAWD93gEAALgDAAAOAAAA&#10;AAAAAAAAAAAAADoCAABkcnMvZTJvRG9jLnhtbFBLAQItABQABgAIAAAAIQCqJg6+vAAAACEBAAAZ&#10;AAAAAAAAAAAAAAAAAEQEAABkcnMvX3JlbHMvZTJvRG9jLnhtbC5yZWxzUEsBAi0AFAAGAAgAAAAh&#10;AMpOLv7eAAAACgEAAA8AAAAAAAAAAAAAAAAANwUAAGRycy9kb3ducmV2LnhtbFBLAQItAAoAAAAA&#10;AAAAIQDc/6Ssf0wBAH9MAQAUAAAAAAAAAAAAAAAAAEIGAABkcnMvbWVkaWEvaW1hZ2UxLnBuZ1BL&#10;BQYAAAAABgAGAHwBAADzUgEAAAA=&#10;" stroked="f">
                <v:fill r:id="rId15" o:title="" recolor="t" rotate="t" type="frame"/>
                <v:textbox inset="0,0,0,0"/>
              </v:rect>
            </w:pict>
          </mc:Fallback>
        </mc:AlternateContent>
      </w:r>
    </w:p>
    <w:p w:rsidR="002D44B9" w:rsidRPr="002D44B9" w:rsidRDefault="001A4CA6" w:rsidP="002D44B9">
      <w:pPr>
        <w:rPr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75110</wp:posOffset>
                </wp:positionH>
                <wp:positionV relativeFrom="paragraph">
                  <wp:posOffset>53975</wp:posOffset>
                </wp:positionV>
                <wp:extent cx="747848" cy="748145"/>
                <wp:effectExtent l="0" t="0" r="14605" b="13970"/>
                <wp:wrapNone/>
                <wp:docPr id="30" name="Interdic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48" cy="748145"/>
                        </a:xfrm>
                        <a:prstGeom prst="noSmoking">
                          <a:avLst>
                            <a:gd name="adj" fmla="val 7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12040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30" o:spid="_x0000_s1026" type="#_x0000_t57" style="position:absolute;margin-left:399.6pt;margin-top:4.25pt;width:58.9pt;height:5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R5kQIAAG0FAAAOAAAAZHJzL2Uyb0RvYy54bWysVFFPGzEMfp+0/xDlfVyvHCuruKIKxISE&#10;AK1MPIdcwt2WxFmS9tr9epxcekUD7WFaH65xbH+2v9g+O99qRTbC+Q5MTcujCSXCcGg681zT7w9X&#10;n04p8YGZhikwoqY74en54uOHs97OxRRaUI1wBEGMn/e2pm0Idl4UnrdCM38EVhhUSnCaBRTdc9E4&#10;1iO6VsV0Mvlc9OAa64AL7/H2clDSRcKXUvBwJ6UXgaiaYm4hfV36PsVvsThj82fHbNvxnAb7hyw0&#10;6wwGHaEuWWBk7bo3ULrjDjzIcMRBFyBlx0WqAaspJ39Us2qZFakWJMfbkSb//2D57ebeka6p6THS&#10;Y5jGN7o2Qbim4wHflOA1ctRbP0fTlb13WfJ4jAVvpdPxH0sh28TrbuRVbAPheDmrZqcVNgJH1aw6&#10;LauTiFkcnK3z4asATeKhpgZWGn7icyZK2ebGh8RtkxNkzQ9KpFb4UhumyOx4WmbAbIvQe0iME5Mf&#10;0k2nsFMiwinzTUgsHROcpkCp6cSFcgRRa8o4FyaUg6pljRiuTyb4y+FGj1RNAozIslNqxM4AsaHf&#10;Yg80ZPvoKlLPjs6TvyU2OI8eKTKYMDrrzoB7D0BhVTnyYL8naaAmsvQEzQ4bw8EwMd7yqw7f5ob5&#10;cM8cEo/dgmMf7vAjFfQ1hXyipAX3+737aI+di1pKehy5mvpfa+YEJeraYE9/KasqzmgSqpPZFAX3&#10;WvP0WmPW+gLwmUpcMJanY7QPan+UDvQjbodljIoqZjjGrikPbi9chGEV4H7hYrlMZjiXloUbs7I8&#10;gkdWYy89bB+Zs7lBA3b2LezHk81T2w2MHmyjp4HlOoDsQlQeeM0CznRqnLx/4tJ4LSerw5ZcvAAA&#10;AP//AwBQSwMEFAAGAAgAAAAhAEMUe6veAAAACQEAAA8AAABkcnMvZG93bnJldi54bWxMjzFPwzAQ&#10;hXck/oN1ldio3VSNmzROVSF1YEIUBkY3NknU+BzZThv49RwTjKf36d33qv3sBna1IfYeFayWApjF&#10;xpseWwXvb8fHLbCYNBo9eLQKvmyEfX1/V+nS+Bu+2usptYxKMJZaQZfSWHIem846HZd+tEjZpw9O&#10;JzpDy03QNyp3A8+EyLnTPdKHTo/2qbPN5TQ5BQcfp4t4zuWmXx9fgpBy+PgOSj0s5sMOWLJz+oPh&#10;V5/UoSans5/QRDYokEWREapguwFGebGStO1MYJavgdcV/7+g/gEAAP//AwBQSwECLQAUAAYACAAA&#10;ACEAtoM4kv4AAADhAQAAEwAAAAAAAAAAAAAAAAAAAAAAW0NvbnRlbnRfVHlwZXNdLnhtbFBLAQIt&#10;ABQABgAIAAAAIQA4/SH/1gAAAJQBAAALAAAAAAAAAAAAAAAAAC8BAABfcmVscy8ucmVsc1BLAQIt&#10;ABQABgAIAAAAIQAkhqR5kQIAAG0FAAAOAAAAAAAAAAAAAAAAAC4CAABkcnMvZTJvRG9jLnhtbFBL&#10;AQItABQABgAIAAAAIQBDFHur3gAAAAkBAAAPAAAAAAAAAAAAAAAAAOsEAABkcnMvZG93bnJldi54&#10;bWxQSwUGAAAAAAQABADzAAAA9gUAAAAA&#10;" adj="1581" fillcolor="#5b9bd5 [3204]" strokecolor="#1f4d78 [1604]" strokeweight="1pt"/>
            </w:pict>
          </mc:Fallback>
        </mc:AlternateContent>
      </w: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FF4404" w:rsidP="002D44B9">
      <w:pPr>
        <w:rPr>
          <w:lang w:eastAsia="fr-CA"/>
        </w:rPr>
      </w:pPr>
      <w:r w:rsidRPr="00CE5E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62C21" wp14:editId="0D778CCA">
                <wp:simplePos x="0" y="0"/>
                <wp:positionH relativeFrom="column">
                  <wp:posOffset>1353820</wp:posOffset>
                </wp:positionH>
                <wp:positionV relativeFrom="paragraph">
                  <wp:posOffset>233490</wp:posOffset>
                </wp:positionV>
                <wp:extent cx="293370" cy="269240"/>
                <wp:effectExtent l="0" t="0" r="0" b="0"/>
                <wp:wrapNone/>
                <wp:docPr id="41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E5EF1" w:rsidRPr="00CE5EF1" w:rsidRDefault="00CE5EF1" w:rsidP="00CE5EF1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E5EF1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sel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2C21" id="object 41" o:spid="_x0000_s1031" type="#_x0000_t202" style="position:absolute;margin-left:106.6pt;margin-top:18.4pt;width:23.1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92rAEAAD0DAAAOAAAAZHJzL2Uyb0RvYy54bWysUtuO0zAQfUfiHyy/06TZ1S4bNV0Bq0VI&#10;CJAWPsBx7CYo9pgZt0n5esZu00Xwhnhx5paZc87M5n52ozgYpAF8I9erUgrjNXSD3zXy29fHV6+l&#10;oKh8p0bwppFHQ/J++/LFZgq1qaCHsTMouImnegqN7GMMdVGQ7o1TtIJgPCctoFORXdwVHaqJu7ux&#10;qMryppgAu4CgDRFHH05Juc39rTU6fraWTBRjIxlbzC/mt01vsd2oeocq9IM+w1D/gMKpwfPQS6sH&#10;FZXY4/BXKzdoBAIbVxpcAdYO2mQOzGZd/sHmqVfBZC4sDoWLTPT/2upPhy8ohq6R12spvHK8I2i/&#10;s26CA6zOFKjmoqfAZXF+CzNveYkTBxPp2aJLX6YjOM86Hy/amjkKzcHq7urqljOaU9XNXXWdtS+e&#10;fw5I8b0BJ5LRSGQIWVF1+EiRgXDpUsJOgnUan6w4t/OJxAKthe7IiPkyuVcP+FOKibfcSPqxV2ik&#10;GD94ljGdRDbW1W3JDi7RdjEwju8gH09iSOHNPsLjkAGlyac5Z0C8o4zzfE/pCH73c9Xz1W9/AQAA&#10;//8DAFBLAwQUAAYACAAAACEAlc0s594AAAAJAQAADwAAAGRycy9kb3ducmV2LnhtbEyPwU7DMBBE&#10;70j8g7VI3KhTtwQS4lQIyqU3GsTZjU0SiNchdhL371lOcFzt08ybYhdtz2Yz+s6hhPUqAWawdrrD&#10;RsJb9XJzD8wHhVr1Do2Es/GwKy8vCpVrt+CrmY+hYRSCPlcS2hCGnHNft8Yqv3KDQfp9uNGqQOfY&#10;cD2qhcJtz0WSpNyqDqmhVYN5ak39dZyshM+5iu/LORXZIR621bR/nr/3lZTXV/HxAVgwMfzB8KtP&#10;6lCS08lNqD3rJYj1RhAqYZPSBALEbbYFdpJwlwngZcH/Lyh/AAAA//8DAFBLAQItABQABgAIAAAA&#10;IQC2gziS/gAAAOEBAAATAAAAAAAAAAAAAAAAAAAAAABbQ29udGVudF9UeXBlc10ueG1sUEsBAi0A&#10;FAAGAAgAAAAhADj9If/WAAAAlAEAAAsAAAAAAAAAAAAAAAAALwEAAF9yZWxzLy5yZWxzUEsBAi0A&#10;FAAGAAgAAAAhANGVv3asAQAAPQMAAA4AAAAAAAAAAAAAAAAALgIAAGRycy9lMm9Eb2MueG1sUEsB&#10;Ai0AFAAGAAgAAAAhAJXNLOfeAAAACQEAAA8AAAAAAAAAAAAAAAAABgQAAGRycy9kb3ducmV2Lnht&#10;bFBLBQYAAAAABAAEAPMAAAARBQAAAAA=&#10;" filled="f" stroked="f">
                <v:textbox style="mso-fit-shape-to-text:t" inset="0,1pt,0,0">
                  <w:txbxContent>
                    <w:p w:rsidR="00CE5EF1" w:rsidRPr="00CE5EF1" w:rsidRDefault="00CE5EF1" w:rsidP="00CE5EF1">
                      <w:pPr>
                        <w:pStyle w:val="NormalWeb"/>
                        <w:spacing w:before="20" w:beforeAutospacing="0" w:after="0" w:afterAutospacing="0"/>
                        <w:ind w:left="1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 w:rsidRPr="00CE5EF1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s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4CA6" w:rsidRPr="00CE5E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53A017" wp14:editId="413168F9">
                <wp:simplePos x="0" y="0"/>
                <wp:positionH relativeFrom="column">
                  <wp:posOffset>3320860</wp:posOffset>
                </wp:positionH>
                <wp:positionV relativeFrom="paragraph">
                  <wp:posOffset>218184</wp:posOffset>
                </wp:positionV>
                <wp:extent cx="521970" cy="269240"/>
                <wp:effectExtent l="0" t="0" r="0" b="0"/>
                <wp:wrapNone/>
                <wp:docPr id="31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E5EF1" w:rsidRPr="00CE5EF1" w:rsidRDefault="00CE5EF1" w:rsidP="00CE5EF1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sucre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A017" id="_x0000_s1032" type="#_x0000_t202" style="position:absolute;margin-left:261.5pt;margin-top:17.2pt;width:41.1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vfrQEAAD0DAAAOAAAAZHJzL2Uyb0RvYy54bWysUttu1DAQfUfqP1h+7+ZCaWm02QqoipAQ&#10;IBU+wHHsjavYY8beTZavZ+zdbBG8ob44c8vMOWdmfTfbke0VBgOu5dWq5Ew5Cb1x25b/+P5w+Zaz&#10;EIXrxQhOtfygAr/bXLxaT75RNQww9goZNXGhmXzLhxh9UxRBDsqKsAKvHCU1oBWRXNwWPYqJutux&#10;qMvyupgAe48gVQgUvT8m+Sb311rJ+FXroCIbW07YYn4xv116i81aNFsUfjDyBEP8BworjKOh51b3&#10;Igq2Q/NPK2skQgAdVxJsAVobqTIHYlOVf7F5HIRXmQuJE/xZpvBybeWX/Tdkpm/564ozJyztCLon&#10;0o1dVUmdyYeGih49lcX5Pcy05SUeKJhIzxpt+hIdRnnS+XDWVs2RSQq+qavbG8pIStXXt/VV1r54&#10;/tljiB8VWJaMliNByIqK/ecQCQiVLiXkJFjH8cmKczcfSSzQOugPhJguk3oNgL84m2jLLQ8/dwIV&#10;Z+MnRzKmk8hGVd+U5OAS7RYD4/gB8vEkhsG/20V4MBlQmnyccwJEO8o4T/eUjuBPP1c9X/3mNwAA&#10;AP//AwBQSwMEFAAGAAgAAAAhAIP7GBfeAAAACQEAAA8AAABkcnMvZG93bnJldi54bWxMj81OwzAQ&#10;hO9IvIO1SNyoQ5qGErKpEJRLbzSIsxsvSSBeh9j56dtjTnAczWjmm3y3mE5MNLjWMsLtKgJBXFnd&#10;co3wVr7cbEE4r1irzjIhnMnBrri8yFWm7cyvNB19LUIJu0whNN73mZSuasgot7I9cfA+7GCUD3Ko&#10;pR7UHMpNJ+MoSqVRLYeFRvX01FD1dRwNwudULu/zOY3vD8shKcf98/S9LxGvr5bHBxCeFv8Xhl/8&#10;gA5FYDrZkbUTHcImXocvHmGdJCBCII02MYgTwl26BVnk8v+D4gcAAP//AwBQSwECLQAUAAYACAAA&#10;ACEAtoM4kv4AAADhAQAAEwAAAAAAAAAAAAAAAAAAAAAAW0NvbnRlbnRfVHlwZXNdLnhtbFBLAQIt&#10;ABQABgAIAAAAIQA4/SH/1gAAAJQBAAALAAAAAAAAAAAAAAAAAC8BAABfcmVscy8ucmVsc1BLAQIt&#10;ABQABgAIAAAAIQB+GhvfrQEAAD0DAAAOAAAAAAAAAAAAAAAAAC4CAABkcnMvZTJvRG9jLnhtbFBL&#10;AQItABQABgAIAAAAIQCD+xgX3gAAAAkBAAAPAAAAAAAAAAAAAAAAAAcEAABkcnMvZG93bnJldi54&#10;bWxQSwUGAAAAAAQABADzAAAAEgUAAAAA&#10;" filled="f" stroked="f">
                <v:textbox style="mso-fit-shape-to-text:t" inset="0,1pt,0,0">
                  <w:txbxContent>
                    <w:p w:rsidR="00CE5EF1" w:rsidRPr="00CE5EF1" w:rsidRDefault="00CE5EF1" w:rsidP="00CE5EF1">
                      <w:pPr>
                        <w:pStyle w:val="NormalWeb"/>
                        <w:spacing w:before="20" w:beforeAutospacing="0" w:after="0" w:afterAutospacing="0"/>
                        <w:ind w:left="1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suc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D44B9" w:rsidRPr="002D44B9" w:rsidRDefault="00FF4404" w:rsidP="002D44B9">
      <w:pPr>
        <w:rPr>
          <w:lang w:eastAsia="fr-CA"/>
        </w:rPr>
      </w:pP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861AABA" wp14:editId="15DF6BC1">
                <wp:simplePos x="0" y="0"/>
                <wp:positionH relativeFrom="column">
                  <wp:posOffset>5295900</wp:posOffset>
                </wp:positionH>
                <wp:positionV relativeFrom="paragraph">
                  <wp:posOffset>251270</wp:posOffset>
                </wp:positionV>
                <wp:extent cx="313055" cy="355600"/>
                <wp:effectExtent l="0" t="0" r="10795" b="25400"/>
                <wp:wrapNone/>
                <wp:docPr id="45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46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7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47A0A" id="object 30" o:spid="_x0000_s1026" style="position:absolute;margin-left:417pt;margin-top:19.8pt;width:24.65pt;height:28pt;z-index:251696128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7zFxAIAANcJAAAOAAAAZHJzL2Uyb0RvYy54bWzkVttu3CAQfa/Uf0C8N76svcla8eYhaaJK&#10;VRsp6QewGF8qDBTY9ebvO2Cz2W43VZIqT3mxBzMMM+dwxpxfbHuONkybTooSJycxRkxQWXWiKfGP&#10;++tPZxgZS0RFuBSsxA/M4Ivlxw/ngypYKlvJK6YRBBGmGFSJW2tVEUWGtqwn5kQqJmCylronFoa6&#10;iSpNBoje8yiN43k0SF0pLSkzBr5ejZN46ePXNaP2e10bZhEvMeRm/VP758o9o+U5KRpNVNvRKQ3y&#10;iix60gnYdBfqiliC1rr7K1TfUS2NrO0JlX0k67qjzNcA1STxQTU3Wq6Vr6UphkbtYAJoD3B6dVj6&#10;bXOrUVeVOMsxEqQHjuTqJ+CGZh6dQTUFON1odaduNcDlPjTjyBW8rXXv3lAK2npcH3a4sq1FFD7O&#10;klmcQ3gKU7M8n8cT7rQFctyq+SwHcmDWG54T2n4Oq+MYFk2rs3Qxro7C1tEfCQ0KzpF5hMr8H1R3&#10;LVHMM2AcCgGq+SFUiTtIbm9w2uFkCgOQHQHpSLk7qP5dLCno2tgbJj3mZPPV2PEEV8EibbDoVgRT&#10;Oz5BAdwrwGIECtAYgQJWowIUsW6dy9WZaACiXCYZRi2YI+putpcbdi+9n3XMJXkcp+DlmM3Ss8XC&#10;xQNuHv242PcfaU4W6dlpNrkGh/BWPvBpHuK+yNmfLNg/BAvvMWia5nG28Nk+2/EZ2wNUIewzvJ+C&#10;LKRKuTRsRNFx4eHc8QOl7Z8AI3lXXXecO0aMblaXXKMNAarT6zxb5BPEe24gl3AunbWS1QOc6gE6&#10;YInNrzXRDCP+RYBuXLsMhg7GKhja8kvpm6pLdZLdqIG319/pof5SV+h71N8RPT0lvferqKCssQkc&#10;gSw4vER6XLgumaRz6HlefS+XomtTk3jGP8VbKNL/H+H24PvIdNNx15P9sU/i8T62/A0AAP//AwBQ&#10;SwMEFAAGAAgAAAAhAD4hUCrgAAAACQEAAA8AAABkcnMvZG93bnJldi54bWxMj0FLw0AUhO+C/2F5&#10;gje7ibEhjdmUUtRTEWwF8faafU1Cs29Ddpuk/971pMdhhplvivVsOjHS4FrLCuJFBIK4srrlWsHn&#10;4fUhA+E8ssbOMim4koN1eXtTYK7txB807n0tQgm7HBU03ve5lK5qyKBb2J44eCc7GPRBDrXUA06h&#10;3HTyMYpSabDlsNBgT9uGqvP+YhS8TThtkvhl3J1P2+v3Yfn+tYtJqfu7efMMwtPs/8Lwix/QoQxM&#10;R3th7USnIEuewhevIFmlIEIgy5IExFHBapmCLAv5/0H5AwAA//8DAFBLAQItABQABgAIAAAAIQC2&#10;gziS/gAAAOEBAAATAAAAAAAAAAAAAAAAAAAAAABbQ29udGVudF9UeXBlc10ueG1sUEsBAi0AFAAG&#10;AAgAAAAhADj9If/WAAAAlAEAAAsAAAAAAAAAAAAAAAAALwEAAF9yZWxzLy5yZWxzUEsBAi0AFAAG&#10;AAgAAAAhALYrvMXEAgAA1wkAAA4AAAAAAAAAAAAAAAAALgIAAGRycy9lMm9Eb2MueG1sUEsBAi0A&#10;FAAGAAgAAAAhAD4hUCrgAAAACQEAAA8AAAAAAAAAAAAAAAAAHgUAAGRycy9kb3ducmV2LnhtbFBL&#10;BQYAAAAABAAEAPMAAAArBgAAAAA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UEqxAAAANsAAAAPAAAAZHJzL2Rvd25yZXYueG1sRI/RasJA&#10;FETfhf7Dcgt9q5tKkRrdhFJb6ksFox9wyV6zMdm7aXYb49+7BcHHYWbOMKt8tK0YqPe1YwUv0wQE&#10;cel0zZWCw/7r+Q2ED8gaW8ek4EIe8uxhssJUuzPvaChCJSKEfYoKTAhdKqUvDVn0U9cRR+/oeosh&#10;yr6SusdzhNtWzpJkLi3WHBcMdvRhqGyKP6tg/d00v5UL43Zhh8+fU3IpjS+Uenoc35cgAo3hHr61&#10;N1rB6xz+v8QfILMrAAAA//8DAFBLAQItABQABgAIAAAAIQDb4fbL7gAAAIUBAAATAAAAAAAAAAAA&#10;AAAAAAAAAABbQ29udGVudF9UeXBlc10ueG1sUEsBAi0AFAAGAAgAAAAhAFr0LFu/AAAAFQEAAAsA&#10;AAAAAAAAAAAAAAAAHwEAAF9yZWxzLy5yZWxzUEsBAi0AFAAGAAgAAAAhADpxQSr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iwwwAAANsAAAAPAAAAZHJzL2Rvd25yZXYueG1sRI9LawIx&#10;FIX3gv8hXKEbqRmraBmNIoU+XGoVt7eT6yQ4uZlOUp321zeC4PJwHh9nvmxdJc7UBOtZwXCQgSAu&#10;vLZcKth9vj4+gwgRWWPlmRT8UoDlotuZY679hTd03sZSpBEOOSowMda5lKEw5DAMfE2cvKNvHMYk&#10;m1LqBi9p3FXyKcsm0qHlRDBY04uh4rT9cYn7Ft/3/e+v0dTYneVjGK3d30Gph167moGI1MZ7+Nb+&#10;0ArGU7h+ST9ALv4BAAD//wMAUEsBAi0AFAAGAAgAAAAhANvh9svuAAAAhQEAABMAAAAAAAAAAAAA&#10;AAAAAAAAAFtDb250ZW50X1R5cGVzXS54bWxQSwECLQAUAAYACAAAACEAWvQsW78AAAAVAQAACwAA&#10;AAAAAAAAAAAAAAAfAQAAX3JlbHMvLnJlbHNQSwECLQAUAAYACAAAACEASx+4sMMAAADbAAAADwAA&#10;AAAAAAAAAAAAAAAHAgAAZHJzL2Rvd25yZXYueG1sUEsFBgAAAAADAAMAtwAAAPcCAAAAAA=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61AABA" wp14:editId="15DF6BC1">
                <wp:simplePos x="0" y="0"/>
                <wp:positionH relativeFrom="column">
                  <wp:posOffset>3360420</wp:posOffset>
                </wp:positionH>
                <wp:positionV relativeFrom="paragraph">
                  <wp:posOffset>263080</wp:posOffset>
                </wp:positionV>
                <wp:extent cx="313055" cy="355600"/>
                <wp:effectExtent l="0" t="0" r="10795" b="25400"/>
                <wp:wrapNone/>
                <wp:docPr id="42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43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4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F0E0B" id="object 30" o:spid="_x0000_s1026" style="position:absolute;margin-left:264.6pt;margin-top:20.7pt;width:24.65pt;height:28pt;z-index:251694080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iHxgIAANcJAAAOAAAAZHJzL2Uyb0RvYy54bWzkVttO3DAQfa/Uf7D8XnLZZGEjsjxAQZWq&#10;Fgn4AK/jXCrHdm3vZvn7jp14WehSARVPvCSTeDyeOWfOJKdn256jDdOmk6LEyVGMERNUVp1oSnx3&#10;e/nlBCNjiagIl4KV+J4ZfLb8/Ol0UAVLZSt5xTSCIMIUgypxa60qosjQlvXEHEnFBCzWUvfEwqNu&#10;okqTAaL3PErjeB4NUldKS8qMgbcX4yJe+vh1zaj9WdeGWcRLDLlZf9X+unLXaHlKikYT1XZ0SoO8&#10;IYuedAIO3YW6IJagte7+CtV3VEsja3tEZR/Juu4o8zVANUn8pJorLdfK19IUQ6N2MAG0T3B6c1j6&#10;Y3OtUVeVOEsxEqQHjuTqF+CGZh6dQTUFOF1pdaOuNcDlXjTjkyt4W+ve3aEUtPW43u9wZVuLKLyc&#10;JbM4zzGisDTL83k84U5bIMftms9yIAdWveE5oe3XsDuOYdO0O0sX4+4oHB09SmhQ0EfmASrzf1Dd&#10;tEQxz4BxKASoZk+hSlwjubPBaYeTKQxAdgCkA+XuoPp3saSga2OvmPSYk813Y8cOroJF2mDRrQim&#10;dnyCArhXgMUIFKAxAgWsRgUoYt0+l6sz0QBEuUwyjFowR9Tdai837FZ6P+uYS/I4TsHLMZulJ4uF&#10;iwfcPPhxse8/0pws0pPjbHINDuGufODjPMR9lbPvLDg/BAv3MWia5nG28Nm+2PEFxwNUIewLvJ+D&#10;LKRKuTRsRNFx4eHc8QOl7XeAkbyrLjvOHSNGN6tzrtGGANXpZZ4t8gniPTeQS+hLZ61kdQ9dPcAE&#10;LLH5vSaaYcS/CdCNG5fB0MFYBUNbfi79UHWpTrIbNfD++oOGezyqUlfoR9TfAT09J72Pq6igrHEI&#10;HIAsOLxGely4KZmkc5h5Xn2vl6IbU5N4xi/FeyjSfx/h78HPkelPx/2e7D/7JB7+x5Z/AAAA//8D&#10;AFBLAwQUAAYACAAAACEAEe+nKOEAAAAJAQAADwAAAGRycy9kb3ducmV2LnhtbEyPQU+DQBCF7yb+&#10;h82YeLMLCLalLE3TqKfGxNbE9DaFKZCys4TdAv33ric9Tt6X977J1pNuxUC9bQwrCGcBCOLClA1X&#10;Cr4Ob08LENYhl9gaJgU3srDO7+8yTEsz8icNe1cJX8I2RQW1c10qpS1q0mhnpiP22dn0Gp0/+0qW&#10;PY6+XLcyCoIXqbFhv1BjR9uaisv+qhW8jzhunsPXYXc5b2/HQ/LxvQtJqceHabMC4WhyfzD86nt1&#10;yL3TyVy5tKJVkETLyKMK4jAG4YFkvkhAnBQs5zHIPJP/P8h/AAAA//8DAFBLAQItABQABgAIAAAA&#10;IQC2gziS/gAAAOEBAAATAAAAAAAAAAAAAAAAAAAAAABbQ29udGVudF9UeXBlc10ueG1sUEsBAi0A&#10;FAAGAAgAAAAhADj9If/WAAAAlAEAAAsAAAAAAAAAAAAAAAAALwEAAF9yZWxzLy5yZWxzUEsBAi0A&#10;FAAGAAgAAAAhAKR2aIfGAgAA1wkAAA4AAAAAAAAAAAAAAAAALgIAAGRycy9lMm9Eb2MueG1sUEsB&#10;Ai0AFAAGAAgAAAAhABHvpyjhAAAACQEAAA8AAAAAAAAAAAAAAAAAIAUAAGRycy9kb3ducmV2Lnht&#10;bFBLBQYAAAAABAAEAPMAAAAuBgAAAAA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KyxAAAANsAAAAPAAAAZHJzL2Rvd25yZXYueG1sRI/RasJA&#10;FETfhf7Dcgu+mU2tSBtdpWhL+6LQ1A+4ZG+zabJ3Y3aN8e/dguDjMDNnmOV6sI3oqfOVYwVPSQqC&#10;uHC64lLB4edj8gLCB2SNjWNScCEP69XDaImZdmf+pj4PpYgQ9hkqMCG0mZS+MGTRJ64ljt6v6yyG&#10;KLtS6g7PEW4bOU3TubRYcVww2NLGUFHnJ6tg+1nXx9KFYf9q+/fdX3opjM+VGj8ObwsQgYZwD9/a&#10;X1rB7Bn+v8QfIFdXAAAA//8DAFBLAQItABQABgAIAAAAIQDb4fbL7gAAAIUBAAATAAAAAAAAAAAA&#10;AAAAAAAAAABbQ29udGVudF9UeXBlc10ueG1sUEsBAi0AFAAGAAgAAAAhAFr0LFu/AAAAFQEAAAsA&#10;AAAAAAAAAAAAAAAAHwEAAF9yZWxzLy5yZWxzUEsBAi0AFAAGAAgAAAAhACoG4rL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bHwwAAANsAAAAPAAAAZHJzL2Rvd25yZXYueG1sRI/NagIx&#10;FIX3Bd8hXKGbohmr2DIaRQrVdqlVur1OrpPg5GacRB379E2h4PJwfj7OdN66SlyoCdazgkE/A0Fc&#10;eG25VLD9eu+9gggRWWPlmRTcKMB81nmYYq79ldd02cRSpBEOOSowMda5lKEw5DD0fU2cvINvHMYk&#10;m1LqBq9p3FXyOcvG0qHlRDBY05uh4rg5u8RdxtXu6bQfvhi7tXwIw0/3863UY7ddTEBEauM9/N/+&#10;0ApGI/j7kn6AnP0CAAD//wMAUEsBAi0AFAAGAAgAAAAhANvh9svuAAAAhQEAABMAAAAAAAAAAAAA&#10;AAAAAAAAAFtDb250ZW50X1R5cGVzXS54bWxQSwECLQAUAAYACAAAACEAWvQsW78AAAAVAQAACwAA&#10;AAAAAAAAAAAAAAAfAQAAX3JlbHMvLnJlbHNQSwECLQAUAAYACAAAACEAu80mx8MAAADbAAAADwAA&#10;AAAAAAAAAAAAAAAHAgAAZHJzL2Rvd25yZXYueG1sUEsFBgAAAAADAAMAtwAAAPcCAAAAAA=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</w:p>
    <w:p w:rsidR="002D44B9" w:rsidRPr="002D44B9" w:rsidRDefault="00FF4404" w:rsidP="002D44B9">
      <w:pPr>
        <w:rPr>
          <w:lang w:eastAsia="fr-CA"/>
        </w:rPr>
      </w:pPr>
      <w:r w:rsidRPr="005D60F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861AABA" wp14:editId="15DF6BC1">
                <wp:simplePos x="0" y="0"/>
                <wp:positionH relativeFrom="column">
                  <wp:posOffset>1341755</wp:posOffset>
                </wp:positionH>
                <wp:positionV relativeFrom="paragraph">
                  <wp:posOffset>15553</wp:posOffset>
                </wp:positionV>
                <wp:extent cx="313055" cy="355600"/>
                <wp:effectExtent l="0" t="0" r="10795" b="25400"/>
                <wp:wrapNone/>
                <wp:docPr id="34" name="object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355600"/>
                          <a:chOff x="6350" y="6350"/>
                          <a:chExt cx="300355" cy="342900"/>
                        </a:xfrm>
                      </wpg:grpSpPr>
                      <wps:wsp>
                        <wps:cNvPr id="35" name="object 31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150024" y="342899"/>
                                </a:moveTo>
                                <a:lnTo>
                                  <a:pt x="0" y="192874"/>
                                </a:ln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6" name="object 32"/>
                        <wps:cNvSpPr/>
                        <wps:spPr>
                          <a:xfrm>
                            <a:off x="6350" y="6350"/>
                            <a:ext cx="3003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4" h="342900">
                                <a:moveTo>
                                  <a:pt x="0" y="192874"/>
                                </a:moveTo>
                                <a:lnTo>
                                  <a:pt x="75024" y="192874"/>
                                </a:lnTo>
                                <a:lnTo>
                                  <a:pt x="75024" y="0"/>
                                </a:lnTo>
                                <a:lnTo>
                                  <a:pt x="225049" y="0"/>
                                </a:lnTo>
                                <a:lnTo>
                                  <a:pt x="225049" y="192874"/>
                                </a:lnTo>
                                <a:lnTo>
                                  <a:pt x="300049" y="192874"/>
                                </a:lnTo>
                                <a:lnTo>
                                  <a:pt x="150024" y="342899"/>
                                </a:lnTo>
                                <a:lnTo>
                                  <a:pt x="0" y="1928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F549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712FC" id="object 30" o:spid="_x0000_s1026" style="position:absolute;margin-left:105.65pt;margin-top:1.2pt;width:24.65pt;height:28pt;z-index:251692032" coordorigin="6350,6350" coordsize="3003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bFxwIAANcJAAAOAAAAZHJzL2Uyb0RvYy54bWzkVt9P2zAQfp+0/8Hy+0iaNoVGpDzAQJOm&#10;DQn4A1zH+TE5sWe7Tfnvd+fEpbAyARNPvCSX+Hy++777Ljk927aSbISxjepyOjmKKREdV0XTVTm9&#10;u738ckKJdawrmFSdyOm9sPRs+fnTaa8zkahayUIYAkE6m/U6p7VzOosiy2vRMnuktOhgsVSmZQ4e&#10;TRUVhvUQvZVREsfzqFem0EZxYS28vRgW6dLHL0vB3c+ytMIRmVPIzfmr8dcVXqPlKcsqw3Td8DEN&#10;9oYsWtZ0cOgu1AVzjKxN81eotuFGWVW6I67aSJVlw4WvAaqZxE+quTJqrX0tVdZXegcTQPsEpzeH&#10;5T8214Y0RU6nM0o61gJHavULcCNTj06vqwycroy+0dcG4MIX1fCEBW9L0+IdSiFbj+v9DlexdYTD&#10;y+lkGqcpJRyWpmk6j0fceQ3k4K75NAVyYNUbnhNefw274xg2jbtnyWLYHYWjo0cJ9Rr6yD5AZf8P&#10;qpuaaeEZsIhCgAqyeQzVBBsJzwanHU42swDZAZAOlLuD6t/FsoyvrbsSymPONt+tGzq4CBarg8W3&#10;XTAN8gkKkF4BjhJQgKEEFLAaFKCZw32YK5qkB6IwE+iJGlvDo46rrdqIW+X9HDI3SeM4AS9kdpac&#10;LBYYD7h58JPdvv9A82SRnBzPRtfgEO7aBz5OQ9xXOfvOgvNDsHAfgiZJGs8WPtsXO77geIAqhH2B&#10;93OQhVS5VFYMKCIXHs4dP1DafgdYJZvispESGbGmWp1LQzYMqE4u09kiHSHecwO5hL5Ea6WKe+jq&#10;HiZgTu3vNTOCEvmtA93guAyGCcYqGMbJc+WHKqY6ym7QwPvrb/5UfwkW+hH1d0BPz0nv4yoqKGsY&#10;AgcgCw6vkZ7scEpOkjnMPK++10sRx9QonuFL8R6K9N9H+Hvwc2T808Hfk/1nn8TD/9jyDwAAAP//&#10;AwBQSwMEFAAGAAgAAAAhAEuGV2jfAAAACAEAAA8AAABkcnMvZG93bnJldi54bWxMj0FrwkAQhe+F&#10;/odlhN7qJlGDxGxEpO1JCtVC6W3MjkkwuxuyaxL/faen9vaG93jvm3w7mVYM1PvGWQXxPAJBtnS6&#10;sZWCz9Pr8xqED2g1ts6Sgjt52BaPDzlm2o32g4ZjqASXWJ+hgjqELpPSlzUZ9HPXkWXv4nqDgc++&#10;krrHkctNK5MoSqXBxvJCjR3tayqvx5tR8DbiuFvEL8Phetnfv0+r969DTEo9zabdBkSgKfyF4Ref&#10;0aFgprO7We1FqyCJ4wVHWSxBsJ+kUQrirGC1XoIscvn/geIHAAD//wMAUEsBAi0AFAAGAAgAAAAh&#10;ALaDOJL+AAAA4QEAABMAAAAAAAAAAAAAAAAAAAAAAFtDb250ZW50X1R5cGVzXS54bWxQSwECLQAU&#10;AAYACAAAACEAOP0h/9YAAACUAQAACwAAAAAAAAAAAAAAAAAvAQAAX3JlbHMvLnJlbHNQSwECLQAU&#10;AAYACAAAACEAW/OmxccCAADXCQAADgAAAAAAAAAAAAAAAAAuAgAAZHJzL2Uyb0RvYy54bWxQSwEC&#10;LQAUAAYACAAAACEAS4ZXaN8AAAAIAQAADwAAAAAAAAAAAAAAAAAhBQAAZHJzL2Rvd25yZXYueG1s&#10;UEsFBgAAAAAEAAQA8wAAAC0GAAAAAA==&#10;">
                <v:shape id="object 31" o:spid="_x0000_s1027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wgxAAAANsAAAAPAAAAZHJzL2Rvd25yZXYueG1sRI/RasJA&#10;FETfhf7Dcgu+mU0tShtdpWhL+6LQ1A+4ZG+zabJ3Y3aN8e/dguDjMDNnmOV6sI3oqfOVYwVPSQqC&#10;uHC64lLB4edj8gLCB2SNjWNScCEP69XDaImZdmf+pj4PpYgQ9hkqMCG0mZS+MGTRJ64ljt6v6yyG&#10;KLtS6g7PEW4bOU3TubRYcVww2NLGUFHnJ6tg+1nXx9KFYf9q+/fdX3opjM+VGj8ObwsQgYZwD9/a&#10;X1rB8wz+v8QfIFdXAAAA//8DAFBLAQItABQABgAIAAAAIQDb4fbL7gAAAIUBAAATAAAAAAAAAAAA&#10;AAAAAAAAAABbQ29udGVudF9UeXBlc10ueG1sUEsBAi0AFAAGAAgAAAAhAFr0LFu/AAAAFQEAAAsA&#10;AAAAAAAAAAAAAAAAHwEAAF9yZWxzLy5yZWxzUEsBAi0AFAAGAAgAAAAhAJKlrCDEAAAA2wAAAA8A&#10;AAAAAAAAAAAAAAAABwIAAGRycy9kb3ducmV2LnhtbFBLBQYAAAAAAwADALcAAAD4AgAAAAA=&#10;" path="m150024,342899l,192874r75024,l75024,,225049,r,192874l300049,192874,150024,342899xe" fillcolor="#2f5495" stroked="f">
                  <v:path arrowok="t"/>
                </v:shape>
                <v:shape id="object 32" o:spid="_x0000_s1028" style="position:absolute;left:6350;top:6350;width:300355;height:342900;visibility:visible;mso-wrap-style:square;v-text-anchor:top" coordsize="30035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5WwwAAANsAAAAPAAAAZHJzL2Rvd25yZXYueG1sRI/NagIx&#10;FIX3gu8QrtCN1Ew7oGVqFBG0dalVur2dXCehk5vpJNWpT2+EgsvD+fk403nnanGiNljPCp5GGQji&#10;0mvLlYL9x+rxBUSIyBprz6TgjwLMZ/3eFAvtz7yl0y5WIo1wKFCBibEppAylIYdh5Bvi5B196zAm&#10;2VZSt3hO466Wz1k2lg4tJ4LBhpaGyu/dr0vcdXw7DH++8omxe8vHkG/c5VOph0G3eAURqYv38H/7&#10;XSvIx3D7kn6AnF0BAAD//wMAUEsBAi0AFAAGAAgAAAAhANvh9svuAAAAhQEAABMAAAAAAAAAAAAA&#10;AAAAAAAAAFtDb250ZW50X1R5cGVzXS54bWxQSwECLQAUAAYACAAAACEAWvQsW78AAAAVAQAACwAA&#10;AAAAAAAAAAAAAAAfAQAAX3JlbHMvLnJlbHNQSwECLQAUAAYACAAAACEAfFVuVsMAAADbAAAADwAA&#10;AAAAAAAAAAAAAAAHAgAAZHJzL2Rvd25yZXYueG1sUEsFBgAAAAADAAMAtwAAAPcCAAAAAA==&#10;" path="m,192874r75024,l75024,,225049,r,192874l300049,192874,150024,342899,,192874xe" filled="f" strokecolor="#2f5495" strokeweight=".35275mm">
                  <v:path arrowok="t"/>
                </v:shape>
              </v:group>
            </w:pict>
          </mc:Fallback>
        </mc:AlternateContent>
      </w:r>
    </w:p>
    <w:p w:rsidR="002D44B9" w:rsidRDefault="00FF4404" w:rsidP="002D44B9">
      <w:pPr>
        <w:rPr>
          <w:lang w:eastAsia="fr-CA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81165</wp:posOffset>
                </wp:positionV>
                <wp:extent cx="1352550" cy="949325"/>
                <wp:effectExtent l="0" t="0" r="0" b="317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949325"/>
                          <a:chOff x="0" y="0"/>
                          <a:chExt cx="1352640" cy="949325"/>
                        </a:xfrm>
                      </wpg:grpSpPr>
                      <wps:wsp>
                        <wps:cNvPr id="33" name="object 45"/>
                        <wps:cNvSpPr/>
                        <wps:spPr>
                          <a:xfrm>
                            <a:off x="391885" y="0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761"/>
                            <a:ext cx="46863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4B9" w:rsidRPr="002D44B9" w:rsidRDefault="002D44B9" w:rsidP="002D44B9">
                              <w:pPr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7" o:spid="_x0000_s1033" style="position:absolute;margin-left:368.85pt;margin-top:14.25pt;width:106.5pt;height:74.75pt;z-index:251705344" coordsize="13526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cWmJgMAAHsHAAAOAAAAZHJzL2Uyb0RvYy54bWy8VUtv3CAQvlfqf0Dc&#10;G693vS8rTpTmpUhpGzXtpTeMsU2LgQK73vTXdwB789icUql78A4wzOObb4bj010n0JYZy5UscHo0&#10;wYhJqioumwJ//3b1YYWRdURWRCjJCvzALD49ef/uuNc5m6pWiYoZBEakzXtd4NY5nSeJpS3riD1S&#10;mkk4rJXpiIOlaZLKkB6sdyKZTiaLpFem0kZRZi3sXsRDfBLs1zWj7ktdW+aQKDDE5sLXhG/pv8nJ&#10;MckbQ3TL6RAGeUMUHeESnO5NXRBH0MbwA1Mdp0ZZVbsjqrpE1TWnLOQA2aSTF9lcG7XRIZcm7xu9&#10;hwmgfYHTm83Sz9s7g3hV4PkSI0k6qFFwyxBsADq9bnJQujb6Xt+ZYaOJK5/wrjad/4dU0C7g+rDH&#10;le0corCZzubT+Rzgp3C2ztaz6TwCT1uozsE12l4+ubjIDi4mo9vER7cPptfAIfsIk/03mO5bollA&#10;33oEBphmsxEmVf4EeqEs5OJ9g9IeI5tbgOsVgGbrdLWaY3SI0noxWc7h5DlI+1xJro1110x1yAsF&#10;NuA9cI5sb62DyoDqqOIdl4LrKy7EKA/0AfK/IM8rTRaJeaHopmPSxU4zTBAHbW5bri1GJmddyYA4&#10;5qZKIWrocgfk0YZLF6trnWGOtt5/DXF8hXhjlPsDiPgxSijmiJqXSlU9AOY99GaB7e8NMQwjcSOh&#10;qr6RR8GMQjkKxolzFdrdextI4Yn8H9iRrUd2/IBxhyqGHDQBQ9PYSnuOILf7qHxnhAJafavoL4uk&#10;Om+JbNiZMapvGakg19TfDFkM9IqZeHahsv+kKsCcbJwKhl5txmwyWy6CGZKPHZktVovZ0FfZLF1N&#10;wiR8O9esErwayWZNU54Lg7YEqnAVfiEJkj9TExL1MA5gNITYpfL3IVmSd9zBoyB4V2CIDH6RTx6R&#10;S1kFFUe4iDIELeQAUew5X2m3K3dxrI3ID3wyKr4B8GaB0CrzB7/KsXWa+cETeZbNl1NYRK4NJ5Fv&#10;wwmRFEwV2GEUxXMXHhmfjVRnUJ+aB/I/MvspN8McgwkPe8+ekKfroP/4Zp78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4MXhuAAAAAKAQAADwAAAGRycy9kb3ducmV2LnhtbEyP&#10;wUrDQBCG74LvsIzgze6mJSbGbEop6qkItoJ42ybTJDQ7G7LbJH17x5MeZ+bjn+/P17PtxIiDbx1p&#10;iBYKBFLpqpZqDZ+H14cUhA+GKtM5Qg1X9LAubm9yk1Vuog8c96EWHEI+MxqaEPpMSl82aI1fuB6J&#10;byc3WBN4HGpZDWbicNvJpVKP0pqW+ENjetw2WJ73F6vhbTLTZhW9jLvzaXv9PsTvX7sItb6/mzfP&#10;IALO4Q+GX31Wh4Kdju5ClRedhmSVJIxqWKYxCAaeYsWLI5NJqkAWufxfofgBAAD//wMAUEsDBAoA&#10;AAAAAAAAIQCj5lWA4msFAOJrBQAUAAAAZHJzL21lZGlhL2ltYWdlMS5wbmeJUE5HDQoaCgAAAA1J&#10;SERSAAAC2QAAAtAIBgAAAEVCbFYAAAAGYktHRAD/AP8A/6C9p5MAAAAJcEhZcwAADsQAAA7EAZUr&#10;DhsAACAASURBVHic7L15tG3bXdf5mXOudnenv825zWuS3JfeEFIStcBQOAApRQQTk4CQiAZQFAKU&#10;loVk6BCxBEcpQVKhDwGKQiIUIAxxhBSRgRZCEGLFF/JeXnfffffec0+329XO+as/5lq7Offc+wLU&#10;GFWPnN8Y58y919qrm3Outb7zN7+/709xZmf2Ajalmg/iCz3/b/x6NOCa1RZw822dAlGAWmw/N9FN&#10;ae5xZPH7Uqzs87SfJUlCnudorXHOEUURVVkSmIDa1nS7KdNpBsDm5oDDw5E/LyAMoar8JSkF4sAE&#10;YGtQGkxoqAvbVIY/ng4NxhiqvPTLFCjx266YDsD2wCRgQrDWV8pSfTb1qMCw++BDvPWtX6H29/fV&#10;ZDzleDxUsyqjrAvSNGVra0tEhJ/7sR+zDAYwGs1b5FRr2y4w/nfWghjMzg6vftVru9euXetMp3kK&#10;pEiQACnoBOghqusUKehUwP/G/yXc/T1eKg0QtH9KgmD5+8k/EQmaizjZQ5i3u7pn+9dKKQGq5sd1&#10;s5+6/e5ElUD7V538rJQqgRyYNn8zYOI/u5l2doqSKaJm/ndBBswQnaFcNpvNso9+9LdnB49/QqAG&#10;Y/2uxfrztsv9mHl/WWmjbhfygv/uS75E93s9df36ddWNEoocAr1BmSte8fKXSpZN2VrfkF/8pZ+X&#10;w4M7TA6fA5SgNbjct3NdAEIUJZTlCKgwWAIdULoZ4AgCqOoCtEMHAa4uiAd9ivEYjPY3RVGBCgnp&#10;UFc1Mq/eik4nYpblBIG/Z5z4+wXwp+JAoRDEX1/U1HjbVV3z2S1aPQhDRARbOcIwpKoqosBg62r+&#10;+AgM1BYC4+9zJ82uNCAaJw6FwhhD7ezi+Mv1fddzqC3bk9NNs/ijahz3ff7ML+m0+/D0pW0VnG6r&#10;W8incOwzO7NPZ1PP/5MzO7P/H9uJF5T/GsxX6OZt6VpQvPRSkJMvuGW76+Xm97Zq7m6AJdwF2rXW&#10;JEmCc448z/0ZaoN19jTkxsbGGsfHI3SgsLVjsNZnNBxj4gBb1ovrFkACwIBpBgPW3n2O4BG5a9CD&#10;UShlkBqgw/rug+pL/sJfVK95zWt48smn1bPPPksYxqosS77sS9/ovvzLvtQtrr0tAzxoU+Ds/Lqj&#10;rW2sOP7Sl35ZHCVxpy5tR6CvldoQWNdKDQQGCtYEBlazrpQaILpvrV2razew1nURnSplYmslRlQE&#10;OgLi+fFF4xToQLGKilZLkfut91jzfiZyWgudqF/lfD85pVSYe64X5fvGol7vPk+lzH2vz1Z1A7R0&#10;01dVCboACqBYW+sX0+mkqG2ZJUkwNoGbllU2FrHDKDSjJDAjJYxEZGjFjWpkZMWNRGToFDOt9Ww8&#10;Hmdf/ba3Z2/+/M8XtPGosa7BGVC9pdGbgDbgCt/fohCKCT/04z+hf/VD/04//cxTXLp4gZdce5E8&#10;89TTfN7n/mmpipK/8y3fLPtHexglYqUAHIPNAaPDA19XcQRl6T/roEHJCpwGF5DEKVVVYF3Bzrl1&#10;7uzd9L9t7xG1PEANfHd10OmmlC6nLqrVe7YZUqVJQpbl8+VhFIBTdDodhsOhx+dGI+IwRpNXbt46&#10;kdHoMCDPy7t6jNYNPHbNbXXCUbDaAZfLRV9ZPLb8M+303rFy1JVHk5pve/ow+Pmh87Lz4szO7Mzu&#10;ZWcg+8xe2HayB4tm9c01X8FJkO3fOEuvmJOA+aSHaeWNsvQaW/qdEg/eVfPb9fUBx8ej+fpur8dk&#10;MgEgSTqYIGI6mZJ2OigFs+lsdSfGrAJnremvrTE+OgJCMAPvwAsiqEuiTo8yzzFhjC0yXvzSl6s3&#10;vOEN6pWvfhW3bt1SH/3d/1tZV/Gyl75Crr30pfI3vvprHUnfewbFgokhCKAolipB883/0z8Iq6pK&#10;b968ubm9vb09m+Wbk2y24ZTaSrqdc5GJto+Gw3NKZGuW54Odra3B7Tt31vrd7sBBapRClKItNSBK&#10;UTuLRVBKEZio8fZDUZQUeUUcx01dz0HkoiWURVSJaLsMXmUZzIpT7XJ1F9gFtFJqPm1wt6n7guy2&#10;ke8DghuQLPcC+fiLkVX4I21P4pTlqv2uhGbmQQPaDxnFrOy7LEuCQBEnIUEATiqsKwgCTRrF1HmB&#10;ErznFaEWh3UOi+CQcjAYjLIsG7najtM0HYXaDIfHxwdpmh6maXKgqfeVksM8z4+7vc7RbDI+iuLg&#10;qMyzLIqD8sfe873WX3JNOOhTjY799YcRVBbo4CcXFJcfuKr+2T//TvVrv/Zh9djjj6o3fN7n8lu/&#10;9VvsXr4o165dk7gTy7d+67exf/s2ZJngBFTgveQIQWioqykohwkNIpb+oMfw8JAo6VAWha96E6KV&#10;95C3z4QkTaiqCoAoCshm3qsehoYwDJlluQfHS7diEPixxlI70uumTKbZCmZvZ9uk/aeaR4YCWSDe&#10;+4Psdl/AKix2J3rJKph+PlMrcPo+s073gN1nIPvMzuz+dgayz+yFayu994Sn9VR84hYlnADk7bT5&#10;3cB5vr+T35fA9P1MgE6ng7WWoqgIwhBjDEVeAmEDkGtUGCJVBVrT21hncnCEThJcnjfTysqD7rpG&#10;pykucyBdtX3xRbzrXe9STz31lHr00UeViPCyl71C/vl3/hM/4a2ixvPXIAQT+dKWECV84Rf/xbVL&#10;ly6tj0aTzTiOz5VleSnLiktbW1uXy6K6YEy4U+TV+Rs3bqzt7OykZVl2giBibWOd2gmzPCMOEw/S&#10;ygodGAJtQCsmo3E7XhC0Eo1CFKJR3slsGoQpQlXXiEUpE5BEMWGUqGyaN9srRKGULIEI5ajcFE8D&#10;uqux/aUrfery+ZyHbulAfxBPeNtXlgZFJ0qFvvd6wM69wKfv3znuc/z2/HUDyTVKjEjj6RQ0UWhE&#10;lMNWFZXLRYlDh2AU4pwjEtM6opVTKFFN2ZzVdDrlwoUL3Llzh163i4gw6PZI05Rbt2+gdE0ch0yn&#10;Y+/hPT7M19bWsmw6yY1RR/1e57AosiNblwdra4ObaRTfPjo+2Ot1uretU4dlmY466dro6Ohg+LP/&#10;249WcyZNmkI2WdRxv+PLZoD6tnd+s9577oYObU2/l3B0eIdLV3bls//b18vf/FtfJ6OjA7CltPd7&#10;d32L6dEQ0ET9PuV40vCuPFUFoHYl4AiMB+jO1QgVYWCoar8uDgOqukRrhQAm9PdSWZYgQthQwQC0&#10;MTjnMAqUUljnfF3/ft66p4LsE6tXuvb9gPJpZk45neXB43L5vKd3Zmd2ZifsDGSf2QvYtJ+WPum3&#10;mYNp7l/C/KWkVqY+T3i7T9qy59qdNjW72L0xhiCMKRqaiD/n9lcGiEnWt8mPj9GdDq7hZvufBu1U&#10;vPrZX/5lDg8P1X/+nY+qT37yk2o2m/GKl7/Gvfc9P+bctCTorVFPhqBjcBWEHahyvu6b/m5vPJ0N&#10;8jy/oE24G4fRJVFcLMv6Sl7lV0wgF/Ki2AjDcD2Kkp5zDqUUxnjeaTYriOOY2Sxjc3OTMAx57LHH&#10;2NzcdsYYJ2IZTsb0O12SbkeVWQ5GMxtPlIlCFQchTqG0eKfrydLh0MZgtKaqa6qionaWQBuCKMSo&#10;oMGlDbhuaBYepzpkzrP/g9AtlgdJfwiQ/Yc4vndAc0+6ibPch45Sg/LX7+tHN4MRPa8vZy3KeLKA&#10;FYvRoAzYuiTPc/pRH9Ao5UGjaAVatd8lTVOuX78uDzzwAHu3b8va2hqT0Zi6rmVra5tZVhAEAXVZ&#10;aa21rm1Jt9tFi6C0INbR73eZTSasrw944vFPsnNum6qqvHc47M3ysh6dO3duXNtyGEXhnclkdFtp&#10;eS5N49vW1rdns9ler9+5NRqPj+u6nlVVNf0/P/CB2hOtLYQGqqz5HIC2UJWYfofv+e5361/99x/W&#10;WxvbmDAQqYXLVx+QRz/2cX7l3/2K3HjyWYEQqFBoFIIjJ9AhdTOAS6LQ01Fk4fn2jxAHNFQTBBPH&#10;2PkMkCNKU8os89sohVK+06/OjjTPsPmi5SeJu+8L+t4TMJ+iNVQzRcBqX27J6Gcg+8zO7A9rZyD7&#10;zF7ApmkDHAGPmNSnEgjUUg8cyOqLTE7jXcPqnXICZPvtTqyXFky3gwDtA7YcYC1rOzsM7xyC7oLT&#10;hOvrrK+vqze+8S+rIAjUs9dvqGle8NKXvlS++x99h/Wevcy/kJUi2tqivHMExOrNf+1vrCtlLh0e&#10;Hl66uHvpahRFDz/++BMPX33w4Suj0eTSdJads9YmadoliiKs+PMJQ4XoCmsriqIgz3NxzkkYhhIE&#10;kSilqGunkiTB1k6Nx2MVxzGDwQDQ6vbt25w/v0Oe5yggy3PKoqDb66EA6xqvYFMDDteAQB8RJkqQ&#10;pr2U8sGapuGWO+eo69pzmk+15Qa5t/fu+TjVC3brHwZk39uUuv8j1j0PUrrv9qpGVEbDF/LL2kBd&#10;8d+rqiKKIoJQI2KxtvIediVoDFKq+UBzHgjM0hhUxLeD8gF7URQRxzGj4ZBZlpMmfYwJCcMY52pR&#10;SmGrmtqWlGUpcRiIMYbR8bH0eh021jaVczVHR0eq0+srCUJVWocxirquKcucnXNbFEVOUWQYY+j2&#10;UopZJuPZtNjZ3DqcTCb7VVXtdzvJzUGSPnu4d/u5ra2NG1k+3VfK3QlCfefatRcf/YNv+sYFmSOM&#10;fQRxGKPSHjIaA4qLlx9Rf/Ur366n0wlPPPm4CrXiJdcelsFaR97//h+W23vPcXR0W3yQ8hQQwijA&#10;lhWOgmTQI58M/TECDdUSf6QFrEvsH6W175NiWTy/9NLv29KDXHVKHzsxGXKf/sG9nQvQtHvYBIcv&#10;ne+8Bzz/s/QMZJ/Zmd3fzkD2mb2A7RS6h34euocsb1cvfrri0dRIC4yBxUuv5lQ1AAmWljXbtSA7&#10;TqCsUGkXKUuv5pAk6l++573qI7/9u0qbPnlhldba/dj3fq+b7yhOPSiwgNLqzV/3dRfSNN12lger&#10;qnpkOB4/2Ol0HlTCg86580qZ9SiKgr07B2xvb+PQHBwcEpiEIIq9t9E6l2WFy8uSMIxVmsYc7D+r&#10;Ll/epSxLNRwOVb/f9xzUWY5S3qPZqqLMZjM6nQ5BEDAeT9na3OHo6JgwDImjkKqu0UqhjSGJY46H&#10;Q8IgWKF3eE/0ooxj7yWsa99uxhg/tW4r6romiqL7tD2I1fdFG88HsltQ//8VyLb2/ud3f5BtweSg&#10;qgW4Pgm28eBaRBqQ7dnWYWiIwwRbyQJkr8zl+M9Jp8Ph4SGXLl3ixo0bhGFIEATYqmJja4fZLMNa&#10;S1VatPH1HZlgDsiPD49YX1+n1+3yyU8+zvnzF5hMxkRRRG0dLgikchYtTtI0RUREcBweHsr29iYi&#10;osaTocaJGqz32bt1m0ceeYQ7d+4w6Pp4hCLL6HZTtIa9O7fLOA4nWuvR+fM7t4uiuDWeDG8GJnrO&#10;Oa5PJrPrcRzvddLu0JXV4U//8PdNfDBlyeIhUBKkHepsiOePG97y1jeZNI3V0dEBSRrK1ctXeORl&#10;1+Rb/t7fk8Nnb4jnmBeeglKXrO2cY3h84Bn0RbHY9/yR4lg4CE4+Z9zS3wmw+/t9Y9+bKdWcUnBi&#10;wSne6/vQ4s5A9pmd2f3tDGSf2QvYNIYWIDg/fduC4NNA9l1eHL9l+xJZvIeW+d3Lns7m90vHX6Ws&#10;NMvmnmzN//4L/0bdurOnfv7nfkknnZSv+PKvtG/983/OB8KFjcJcI8H39m/6prSu3DZaXRuNxg/G&#10;cfwwol8m2rxkPJruOuc2jQkIw5AwDHHOYl1BXkyJo4SjoyO3u3vZ3d7bp9PpgdKqqqxCB8o5cIiK&#10;o4Q4Tv10/WzC1laf69efptPpsL6+zvHxMQCDwTpZljUgz1HXjk4noao8YAuCgGxW0In71JWnmCjt&#10;AxjH4zEbGxvMZrO5eoZq3tItcPf7FfI8Jwj1HFx7MNh4Whtwv7DT6B6aRdvcbc8Hcj0Ivxv8tyVO&#10;nbp8lbZy77LhoN+Plt2cyKews7tKi5A3swFtcKha+qwJgoA8z3HOEccxYWSw1lLXJTiFUR5kLYL0&#10;1MoplWVJ3EmZzWb0ej1msxlJklCWpecbhx4olmXJ2toas8mUMAzJsow4jjEorLU4a4njmKqsSZKE&#10;yWRCnCaUzkLgB3Jl5mUuu90us9nE97EsY2tznclkIkWRcf78RZ5++knZ2toSW1qpS6Hb6WGtVbNs&#10;qrvdVBljKIoMrTUm8Gog2awgCCKiyB+7ruwkDMx+J5A73U56vaqK68656yJ2X2l5LjTm5iyb3Irj&#10;cPIT3/ee3OvzeV62n1Wa0j47iCP+6td+ne52O2p7c1M98cTj8idf/ydkPBnyD9/1bTIdT3D51Fex&#10;1iDCQpGlba8WUMNC4bEFvfXic6uaMm+k0zr10q7bj/cCyffa14nb5gxkn9mZ/cHsDGSf2QvWFGDQ&#10;6Ab4WiDtRkxmpRflcHhFsSbeLwo1ZeG8J672wESrpAk+q4iTkCKfESaKuhYf+S+wtrHJ8GBMf+MC&#10;46McL6wb+p3LxFM6a6d+9oMf5Bd+4Rf1E08+rV796tfIu7/9HzuUFrpdmBYQRVBW/JV3vjM4PBo+&#10;2O+vXbUVL6ZWr6zr+qW1uBeJqF2lVKJVgNaGqrI4EbxHUhBRTsS/oUWs0qZSSlvV8GqVOM8uF1FY&#10;Aa09pxnxqh1eRcJP/Qeq4aC6eu7xbT3XrYl4Cs6SSsdiOYaQHpoFxcPaxmuKRSlFGIbtnlbbrgHv&#10;1tq7KD4rQG9ZzuGUQEKtVrXPT25/Gshe9m77a/WCJE4JWhROLb4b9Mry1RKktjjlma3LXPP2u9QW&#10;0Qotnu9sUPPSKZYGEad7zltOt4hqPNJLJRBFSbMNIKr5rH17tVzrpettP7f1GujwlHXS7o57ia/4&#10;SAGHdRmq4Uz5vhP4UmhmJE56+/05zQcZRnBYXw9OTuxHKMsS0/SjINBMpxlK+UGeUoaysARBhKc2&#10;lQBijAYQ61V5RCklPgAWBVopjNJaK6UUofaKN20/ca72/biqnXNuEobhnjbqdqjNDWPMM0qpZ5xz&#10;z4jIgZP8Vqenb//o+35wzPjYg++y8mA8iqBsOdyKb/gfvsUkScInfu9RVVUVV69cls96/evlW/7O&#10;35E7zz4LOPFAvgJsM1D3YLs36DJpVFlUZFBKcFW5BNZXZ1Y21tY5Hh57L7pAmsYUWeHl6PFa3gBB&#10;pCkqh458GAdNDa06I5rFK7dvO7Bt5zuef0bnzM7s09XOQPaZvWBNAV0TUNkaraCShe9HVJNfpVra&#10;QGgSwdRsDjY5HB0jNLq/rkZHAa5q8oYo0GGCKy0QgCRAQJBuYmvN29/213Vvo6+efO4JdWH3vPzA&#10;d3+PbTmfPnuMgrUN3vKVb7tY1vaSOPVKEwavPDo6fvXlB66+6Mknnr7Q7XY7gYTgBGsdzrnWiy5a&#10;B9aDFPEMWhEFWq0CIYdI5i9Me3CslfHA0Xiwk2clymgCHaKMRlqg7RpA1wAboxSiBS0ai0VqSy2O&#10;bpI2oJK7AhdBUWYKrQ1GaR8w58cDGKVRBuqqQvDQxnuAF85Y8B5upVtwBUrpeQnSgHY7v+blP1RN&#10;VeeAm5+XcrJynlVerIDc5RLlvCoEqx7n9jo+FWdyFMQLzrnIXWUSx410m+BEEOf8oEm88EUYhvc8&#10;v2VQrgUw+gRI15SFoDAoZVBK4wdnugHn2svSiZ4Pnvy6xayD1213BCpoZg986fcnVM7TTJwoBIsf&#10;xLUgvyKKjF8u4sFp7UtEEAdBEDRta5ZmMcxikOVKH8AqzXW0t6prqCdxSFEUiPiZDZygjEaJo6wt&#10;YRSjw0YdpK5xzq7MihhjEKHxpnuWRlMPYoyRqsjEX6+Stt6UUkaJj0gNg9j3D+W5677v+XNTUs66&#10;fX18cHhrf9DvXu92u88cHR08ESj99Nqg/3Se5/t1VQz/1U/+5AFF2VBSQKUp0nrCY/+8eO/73qf/&#10;9U9/QCdRwO7F87Kx3uf4+FDe/74fltnkWMJOQjUbQ6i9KhAQdDtQ5v7ZpX1bi1sMSkMTEIYGV9U4&#10;qbHOEoURGkVZldQIYWIoS+uZK43zvHVMaAOuleW/C2QbQJrgzzOQfWZndi87A9ln9oI1hU/hJ0Bg&#10;FLUItYMwiciLEhUESO2j/J2DJIyYjCfzbQUL2qFiiOIuxagkSHaoZ4JPFmhApVx72SvUF3zRn9W3&#10;b99QFy5uy7u/8x9ZQuVd5UTQW+fPv/Ev6263e34ymb1sa3P71ZPZ9I/PZvlLojh+0eFwtLGxsdWA&#10;EEdeFoxGE9bX112kjOBERDyQ9mAahfLawdbaOSiRBkCrJc9boD1AsdbzbT14XrwRoyih9i5srMgc&#10;bHlvoyaOu3672mKlRolGB4rQBCiD1wtWyquvrIBM/2JN4gjwyTBq5xBrqaVuQK6bg17lBIs/j8pa&#10;xHqJND9QkCZDXo2tBeuqJr+NJYoilPLAyBizUiolmMCrNhil0YGZl9o7LemmnTltQxk9X67xdZim&#10;KSi3Al6XQe5J0H6yzCaZr1eReVk7hxIPP2xVrSzHufl6K0Jde6KTWIcVNy9x4v2EJ0qxbvFdFEoF&#10;iFONh1sWZQNSW53x5cFJ6z0XEbrd1DeqAxGHc4KI87M4CEEQep1npTGBRpkAZfzASilFVXpA3rZL&#10;oINF+2Dmx3LN+bSDOxFBOUsYLbtO1RwcWyvz7Kit4k3tHKFRWPygr6hLxMh85qXt/+39MQfZTRZT&#10;EeYgX2uNUxanZ4hU83OiqUsfnauJg1jEKXHOiXPNCEx8LwKnAgNxYuilHaqqYjodEwYBxmiyybTu&#10;dbv7o9Hx7XPnzu1ZWz1Vl9VTdV0/lSTJ9U4/vbF3uL/35je/efqWL/x8Ie142cIkgXziaWhScPHq&#10;VfX33/X31a/86q/o8XTCi669SF796ldLoJ284y1voh0p6yAk0IqyLBgM1hiNhvihqsM0931lC5Ig&#10;oqxLojgmKzPP7V+iZQcJ1PniO9wNsjXG98czkH1mZ3ZfOwPZZ/aCtRWQrQ2lCLXgvdMtVzpok160&#10;JnS7PabTCVFkKOsZKk2Q3DZKH6n6kfd/QH3gX/+ifuTaK+V7/uV7XTU5bl4xtZdc6xq+5Eu/+KoJ&#10;whd3B+dfO5mVf8yJvOrw8PDhfn+tD1CUVcNhzSnqStYGG240GkkYxioIAoVWKoliNRtP0GpBB2nN&#10;zT96QDxncKomXXwDsm1Zzb8veyq9V1tWALiIna9vAdlskhGGsefrNvxaay1V5VVH1tb7DTiy8/34&#10;vwqhosiP0WoB2lrqSeMdRLAEQUAcxyRJTJIkRFHUADHY2tggDA1pmtLr9ej3+/T7fdI0JQxDoihC&#10;awiCiCDQhKEP4gyCAK2h3/cTEe2faZJfarU6832vB91JGur/Ww9EoZnNbw6wXM4/qxZ8+tLaxV+7&#10;PM/BOYtzUNcl1gp1Xc6pP1VV+TaupeFaLwZbPlg1X+kDdeUW/QHLcHi0st5W9VJ/8Zx5EaF2lspZ&#10;qrqmtHWzfyhnHpC3x3fWeo+yZeF9xtOWfP9cHSgmYdT0G0BrQh2ignBeQW2wbdJJybIZYRiSFzM/&#10;+AoURZXNOfLodnDoPd7WCVVZonTQDL5CNAonCmctVkpcUCLaoRtOTDsDoDAoUf68RCNt8iLR85kD&#10;rUTCAMmyGUVRSBAE0k1SBKurqlIapYwxjTff09Ti0DCdTinLkrwq886gNxLlbhR5fv3c1uaz0+Ho&#10;qboqnthYW7uOq/euXNq9/Y/f9fcyP7oV6KZQeO81RkGV863/8F16OByq5557TlVlyfb2pnzu5/xp&#10;ecc73iFlkYuzbep3wWiFdTVJmJBXM+I0pcgmoIWkm1AWmU/Sc4JsfTfIbkl6TSzMmZ3ZmZ1qZyD7&#10;zF6wpphrKSAoagxJd518WtLZ2GE2mno1j24HihLqEhWFSJnTTnlunHuJ+s5/9m71i7/4C/rCxW15&#10;77/4LjsPMNIaog5f9uav2N7a3r02PJ595nCcv66Trn+GOP1A0kkHlpI7B3tordna2qKqrIiIrapK&#10;zWYzlDI6jCIVhiFlWVLXlk6nw2w2o6oqup3UKw82oFlovW4eIJswOEGTUN4j3iC1JOzM68M5h7Sc&#10;UlshriZJYrTWRIEmCLwn11pLbUvquiaJOzjnpd6KIvPn2ExHa604Ojrw28ctUI4aQB5iAse5nZQk&#10;NfR6PQaDAWvrfQaDAb1ehziO2dnZ9uAiCZttIdL3B7SnUELvGc/aCqa14HX5Dxrmzsl+s7STlqn7&#10;vNnT72HO3r1seV8tJX35mMufzWqCxrssWPrtafVyL4HD00xOKZcPrbj3qbThd5WFqhkQiAAWxPp6&#10;LsuSoigoy5Kq9ED/6OiIuq7JipzpdMp0mjGbzcjznKp0HB9MKAvIsoKiKnG1wzqoa0ddOUQrgsDH&#10;FRwc3GFtbY08nxHEfvCVpDG1qxAL2hiiIAKtcLWldsKg1/cyidJ4/sXPuNiqpnYWFQYNPUjP6SB+&#10;ACMop+Z0EaVCP3hta0g0gqWuJnO6TJqmRFHEZDKmqio2BmsymUwYDAYyHA7FDz6VOOdUmqY6iAM1&#10;ymdEceC5+9axs7GJVsLR/j6ITPr97kFRZHsXdi8+NZwMn8rL4plplj2ddNKn0yTcI58d/+T3vaf1&#10;O5Osb5LnU8gbfW6ceuNbv8JUZcEXfuEXum//9m+XZ596QkARxTFlMWvocqVvTHz6+sF6j9HRPq2X&#10;+uR95xnZy7zsMzuzMzvNzkD2mb2gTQFGG6zTCAEmXcdmNRCBMqAi7xbsdEFqosiod37D1+vf+c8f&#10;UX/hz7/Z/Y13/I+uTUaBhs/5gs8Nzl3cePHaeu8zhuPj1yP6M/LSvjwwna20s8bxUUZ/sI2tDc/d&#10;uuniRCQIlfQ6fZ2XhTo+PFKbm5sMh0MuXLjAdDoDoCgK1tfX56nCp9PpXOkB5FSQ3ZpnZS+4yp4e&#10;6iGnqxxaBSjtvYYaQSsf2KZxFEWGuMqD6iKnKkusbaQLlTQKEQFxGJF0Utb6A7Z2NtnZj3R8mwAA&#10;IABJREFU3qS/NuDy7kWCKKDbSej2ewx6XXoDRSfxmbEDvWiHOTcZmmnqxZ/Cv8KlATmublRKVJOd&#10;8ATfur3+IDg5yJD59L9DEUexDzBs5Ih9KfNAzSTWDSfan0Sbca8tl0HqMjj+VEF3C5hPlu1newoI&#10;P3mMZT/gyTjNslwEA7br2z8N1LZEUXvetV78dt6f5m7zVZqRUsarhzQa2OB5+UoWOQB9TIAP3FTG&#10;e4p14CeIWj0dxWodnjYQ+lT8nBawtb9VqxqKAvIShkM4PD7gueee47EnHuPixYuMRkPyPGc8HrO3&#10;t0dZVtRFSWkdrqopa0/HEWUoZgWVs37MHAR04g5RmhAHIZiAogJFuDQTZBow7Uc/XgPezDnZbbv5&#10;vuiIE0UUG+raz/60dWatbYIzPZidjMeknQ6BMaAUWZZR1pXoNGaazeT85rYc7O+Lck4FStONIy0i&#10;Ks9z1tb6HA2P6a0NiJMEUTArcvLpZNQJzc1OGt7SWj9ry+qJsiyfTOLomd3d3SePjw6e+5H/9Xtz&#10;EB+M2cSefP+PvF//8i//st7a2pKf+cDPudl0LLPJAeCIk4AiPwRa0F0B9T1AdtO1PoX2PbMz+3S1&#10;M5B9Zi9sUxAEMbXV4AyQkmztkh9MCLcvEIapevtX/zX9X373d9SLHr7q3v+jP+Ts8QFQQ2eDN73p&#10;HQNrw0fiOH69DsxnZVn2Oqd4KMuyaH1zg6qqGE0mVHUhaadje/2OOjg8VLNsqs6fu6C0C8jzEoMm&#10;r0oCpdne3mZvb48gCEjTlLIsmU2mdLvd+fQ+QJIkVA3gdadoZHk6gec8zjMHKrMCptqp/rosqKqK&#10;uio8iHYlCkcQKjpJwKDXZbDWZ2NtwM65Lc5v77C21mfn4ja9fp/trS69AZ5qTkNbcGAaVTitFmAZ&#10;tXhwTMYe8BkaSW/XqGs0mKTlZnuOc/Nybr4DaCdLwG8h76fmg41TmnzpqVU2AaBtoJ7ffvE773G9&#10;W/e6LUMTcK+MikrL/TMusqoOohrajy+bCfpTdLalSUQiys8WLKgkdw8yoqidq2l/s/o5McwHEbK0&#10;flktZjlYdv65GajoSHuucnuZwpyZABAETTyc+PatWaSCFxFCJd6VLXrlOIvjNQGvK4GPi/bOyxKt&#10;NUEUkcTNwEF89vTJrOTZZ59jlmfMipxpNuENb/hsOh3fv6YZ/F///ndw1tM/irImn2U4FP1un/5g&#10;nYM7h0yzGaPjMUfHx0zGY4ajEdPxjCyv0EHqB+jNObfc8tAEGBPOddrVgr/VDHR9+xZ1hXM1ZUPT&#10;CcOQTqfj+epVRZ4VhHGEEgjjiPFwRJTEfhap10XCkP2jQ5IgZGtjk6O9fUJjWO8NqMtSiqKQwcaA&#10;o+NjSbsdmWQzrHPaRLG2tmKr38UomM1mrA0GTKdTZuMRaZpmcRQeGKOeHB0fPtrr9T4SR8FvB0Hw&#10;yfd9z7uPfDZZjVIpb37TXzYPPHiZH33/D7qbz/2eaCM4OyRKAsp8hM+GuZxk5wxkn9mZfap2BrLP&#10;7Pltmdx6l91nrvsUH9ZpHe6uXd/1I32Pz+3vFagYVMrazhX11r/yDv17jz2j3vzWr7LveONbhCDy&#10;0lhJwhd8yX+/vTHov67X7bx2787+nzJh91VO9BWjApK0y8HBMZ20xyTLbRiGIiJKlNNBgCqrjKyY&#10;0eunc6kv5UIC7akg7cv1+PiYQXcw58xGUdQElslcBSCOY6qqIggCXMtuVH4CtlVeUA16dc7zXKuq&#10;oqobMF3XOFcShIooCuj2UjY3N7mws835C+fY2dqm3425fHmXtUGfzU3oxKvVq4BSmGf2rp2f9q9r&#10;i9ZqnlxkIaPXBFW2AwIxBMQ0mbg9j7wJjNRtU7lGxKwNmGwOrJpm82pld8u8zfvGfdyg0gB5Uc/v&#10;K71XUhpp5BNOSuu1JdbdN/BxsaNVEK4wnJQ+VFrmy9tMlnVdL6myqKXATH99dVnfpbc9/z0tR3jZ&#10;FnXR0BPuUSN6BZTDollPjveWFAJ9fdPUAR7srtbv4ngL7rkP5LxbncWhglYiUGNrYTQZc/PmbZ58&#10;+hn29vZZG2x4L7qBLMv4nDd89jyAcjKa8rHfeZQo7JBGMbahQqVJl6tXH+Dq1fVGTWeV+56XMJtU&#10;ZHnJwf6Y8XTG0cEBt+/c4eDggNFoRJnn1HXNZDJZmT1RyqDDgMgEoAPiOMFaIWooVHnuKTOtlGEY&#10;xXO9+E6nx3g8ZjAYMJlMCJKYSZERhCFJHDM6HrLRG6BEyKZ5A/QNZe095GmnwySbIQritEtZ5VLO&#10;xtJLUymKgiiKxNY1nU6ip+OJDsOQMDIkoZc43Nu7xYXz55+bTCYf7aWdDxuiX8+HxX/+wE/91ARm&#10;hEnEV73tLWZjPeW7/udvc5AJFHhvdgWqPtHC3PXwPgPcZ3Zmq3YGsj/d7VPpAfcD2RKyCnyX/RuO&#10;QCuss7SarRqII0NZWRBI0w6TzMuIyfL5hAHYmnR9k+x4BEkKReXf0HHH69E6B0ar7/3+H1D/9t99&#10;SF/afVDe+7+8xxL1oVBgUr7sq/76ltLRa5XSn1M7Xm+tfY2I2vYeNaFyGVZqEeucKC1Gh9qYQBml&#10;lVLGJ92g9ZaqOSAVEayUoCxKtRJzLdL0k+kKQ2CM94Zaf3GtuoGvKsEEYIyfqq5dRZHPyPPMa/4q&#10;Rz4bE0UBaRrT6Sasrw/Y3b3I1atX2Tm3xqUrm6ytd9jcHNAJFzXfTtvbtiXcIrjOS5k5RGyjFNEG&#10;TNIoSzTeVOySznW7jcwDKDWGQAzOLXmwWYBqKxCaE37cJZCKAierOtceFC71J1kC3Kf0QR024G+F&#10;j73wpBqjT3h/F+tWqBG0HmFZSY6nlVr5fnK9MdoHfi2BbMHeBbbb7yt648rNg1rvlU/yfuW9bBlY&#10;N1rRq7MEzXoNC33k5Tpt6sep5X25Js/NojIdulE4aTzeDsrSYYwmCPyATSlQgd9nZUGJH9UF2veD&#10;orTkZUFdWabTxWzPBz/4IS5evIiIMJpOsNaytbXFAw88wObmJmVZMhqN+MSjH+f4+Jhep0sYJ/5z&#10;d8CLX/xi1tbWKWtHmqboIGQ0GjEYDJjmGZGOSJIQY+DwMOOhB1J+/T8+zuHhPnVdo8OI8XjMdDJj&#10;fXMDEcX+wZCDg0P29g85PjikKCyzcUkn7dHt9smyDK0NadL1wDtKEOe56kniYx/yrJxrfKMFEynG&#10;k6GPWwhCn+U0CDEmZDKZNEmnfIsbY0CZ+ewVqkYph9Fu3k5tQCrtxIYo0ShRSimlvDi4nykyXn9c&#10;oqc6nc6HDg5v/5sLF7d+7Ye++7v2IYd+xNve/hZjVCk/9D3f5VSikGLY3Og+lsDVPr7CWggCQ1Vb&#10;kk5CUZY+g+vJQWjbP5cXnwVNntkfcTsD2Wd2/15wct1JoPM8IDuJQrTxgU1J6DP41Sd4qg6I4xCM&#10;9tOr/S7VNPPkT4zXlKoEdARW8Ve/4Z06CTvq1q1b6md+/P01UQR5DTrijV/11wdF6V514eLVz3nm&#10;2dufE0fdz0QFO6IMIoraCiIiaGOVEpVVI2WM0i1/0nufvU60tZZer7+itqDxgVjGhGgjOLwKx3y9&#10;1gTGeJ50sz8PeBtgbRdSY+JqprNjhArnnFfL6HbY2dli99I5tjbWecm1h9nY7HPh3A6bW5CcyDJe&#10;NJQOg5/KL4pqTklpFR1ojr9Ky2i2L8q76BomUBitMQaKYrXBl2kISgux1gg+SMzhPZuuvU68+olo&#10;r+/sdZ5pdLQbT7CTRupPNeDcS9t5vW5pPMx+O2muU9TiOFlZr4BHrdUKbznP6/n5+sHE6nrcAjee&#10;pgTS5uU5zSEsGvLcNus87G71vf2Aqt3X4vuibLrD/Ujbn4L5tPAnaChNuUwzOi2ZjRZIo2h+T6ul&#10;21ipZkaijfMTmiRHbYp2wSmNUgGlhary7RCGXjWmleBTCsKw0ap2NWEYoBTcuXPAszduEMUdut0+&#10;W1tbPkAyy+h0OnzkIx9hf3+fNE3Jsowoirh06RK7u7s06dcB+A+//mvUdc3GxgYoxc2bt4miiGvX&#10;Xsr58+cpqqrxXhccHh6yff4cSZKg0AwPj9jc2CDLMtI04UMf+hDoJtFNEHpJwjDi4Ycf5tz5XaSh&#10;HxUlTKcZdWmZjTJ+7cP/gTt37uAsjMcTsqwgmxWAJghCyqImTbtz0G2MaQa8FU68lzpJEsDvV0Tm&#10;NJVW996ry9SAJgzD5tlSo41gbTF//ihlliQujeeJt9lRPWXHKaUEtCilTDkt1Pr6AKWF4+OD/SQN&#10;Pnju/MZPPP3UYx/84K/8Ui7jO3zNN36NedXLXyJf/7Vvc1QTwlhT5TWd1FBOLf1un9F0jFaaWpYC&#10;Ie96d+j54kWOyzOQfWZ/tO0MZJ/Z6XavnnGXN/FTp4ss73IOXgx3gW7vCI69x1pCgnSgvvjPvUnP&#10;slr97m9/zN785NPzZ/OXv+NrQrR6tXPyJ7UJ35Blxeu0Cq+OpxmXL1/l9u3boJVzaCdilUO0iFVt&#10;NjsdJPPpZ+ccWIcxhiiKiKKIIveB+3M+65ybqRA04sL5lXkA5zmqzvkEECI1ri69ckdVgBPiOKTX&#10;79DrxDzw4DnOX9jg4Ycf5sGHHuDcdkK360Fk6y1tPae1haoS/3J2Do0iDGNP0Wj/lKC1Igi8t2k2&#10;a9QBloC0L/1VJMmqfFw7rb78m2VQejLAr3YFInXjnm7pDnqu6xyawCfYEZ+MhSYjpWpAmxLTqFzo&#10;Oc1kuTRqwTm2jSSva7qWUxDFglP1qYGTreLDsj70spa4yNKswmmc6yVPtMKgDUulr4AwXL0lZNnN&#10;rU6/jea4mwXd4g9qK0GTz/Pbu25dgWK6zLVdvV9FeboTMKcuzQc0GhSaqlSEsechhSHE2lOQsqyk&#10;2/FAMS8riqKY06cOD/d59tlnuXPnAK0T1ja3uHbtGpcu7XDnzpA0Tbl16zk++tGPNoMI2Nzc5MEH&#10;H6Tf73tlkqoiihKefPxJbt3coyzLOfjcuXCehx56iF6vR1mWPP30M9y6fZuDgwN2dna4cOECly9f&#10;9hKH0ylRFGFtzYc//GG6fU/5mhU5cRxze2+fl7/8FexeuoJTGqNDwjD2AcoixEHIb/7Gf8JrkqcM&#10;h0NEFGVRc3R0TLfT58aNm9y8eZvxaEqW5QRBQK838FKUJsJamQ+2WonDluNe184nLBLl69AKYRii&#10;dYBdyrTVDiJN0G5Xz4Mvl+0kfaifdN3x8bFb21xXw+GR2d5Z5+h4n7V++omjwzsfWOtH7/9XP/r9&#10;v0c547t/8D16e73Ll/+lv+hQdllnFIAkjsmLnE4nQSlhOp3esy+2Z3FGLzmzP+p2BrI/7S04ZdkJ&#10;74Jyf+CnYa/XYzKZ+EyLVTV/YVRVRRAZ6roCBSYKveZzo1P7M//2V9W/+aUPaicB7/sX32fpbsKk&#10;AmK+6uvf+YA489l1ZT+vrIo/bm31ct3wDo+HQ3Z2zsmtW7es1lqlaaKdcgrl6RGuSZ7gebwBigiH&#10;mdMGWk1on7XOl0EQ+LTO2gMuO9cC1gS671+MArWtyPMJeTGhrkqEgk4nZmt7jQevXuLBhy5z5col&#10;dncvsnMuYtCH5bi20nkRANcoX2jt1TvmvOgmY6I3QTkNEjKnJOvF4AW8J9kHGjZbLAXFzVNlOw8Y&#10;lVpoTbeA3bnV/aml/bT0Ex1arFryFquFx1xEqKrVEdQ8BTiAaIIm1/N8kOBWqR/OLcB9q4Ot9aqH&#10;VU4MAtQSuK3t0vZqoYqxqMXfn8nSnwXqevVcl//Aq4MsD+IW2TY9yLfWrkyl/75MOcLQB3z6WQvm&#10;ZRsIGserbTuvv6aOFkPEe9fJad/bvzyHXuL7bp57b+venVvUdc3Vq1eYzTJGoyFRFHmVjKMhjz76&#10;McbjMWsbm0xmBXlRMej1ee3rPpMiywnjiPW1LsPxhJs3nkMHhrX+gPXNDTSKaTbBVh58KkI+/vHf&#10;4/ZzN9FhwNbWFru7u/T7fcqyYG9vj8ceewxRPrumMV7R59q1a+xeuMhwOCJJEkQcv/mR30I12vJF&#10;7WeD8qLiZS97GTvnz1PkFZUTwiD2948T6nLGJ37v0SZzqI+3SBPvtQ7DmD/5J15LlkFR+Nmwp5+6&#10;zsc+9jGuX3+Wm8/dpihsoynulXSSpOOpY5XDWp9MxzTc7EVyn4Vn2tarVCBgHi/inCNcCZxtE1Ut&#10;0bNE4+qaKEmo6kLKMrfOWb21saajWHN8tDdJIv2B8+e23vPef/odvwmW977vB3VV5vytd3y1z8aj&#10;fLKbumxlAy3GtJSW9jhngPrMPj3tNIR1Zp821kKO5Vjxdjl4kTQQ0acEpy3ZnLC6sPbrZDIjCFOs&#10;E0QCylKI0g5GRdRVCSoEY7CF4j0//OP68SefVJXT8qVf8KWOZGAphK//tu/oPP3UrT+2s737Z8SF&#10;n3dn7/i1cZT261qY5RUqMHSjpD4+PlYQqf3Dkd4+txuMx0Mv76Ya9QAFupkTl8b9q5XG1Y7ael5j&#10;EBqiOGwuyzVKEc0WtsA2L99A+6SMN298nDDwyVw63ZjLlwY8+NA1HnnkJVy+co6rV/qkHegki7qx&#10;eK+sAo5HHvi0nucoWArUcp5mo5SfYg7DkKgRTrZNQJ5pPKZzHrY0rzkLtasb9Qxpgu5AmnIBhKsm&#10;sMvrCIszc5qLH2h4Cb3l1Nz+947aWYIwwjm9BBzbDI6tJzmZg9550pjmu8KzfMBTXnSjPnI/7ecW&#10;3LaTCkY1HHPrpd+WE7qItMAPyrIiyzKyLCPPc8qypLSWshLKuqYoCvI8ZzabeXm1spwHm7Ye8Lqu&#10;53/eI95Qf5psgXeD6NW/09Y7dxLi/v7MGOYBldrg06o3JWpJ3rFZbnSICZT/rhSxDubJgtI0bRK/&#10;+P7cDi516FVyut2Ufr9Pt9slTSPiCM5vw6yEvb2cvb09ZrMZ+wd7DSUi4pFHdul2e/Sa/l9VESIp&#10;1pYY1SVNE4JYyLOcymq6vTWOxyNsPUWHIZcuP+jlKm3NcDzFVTUYiEzU8MGFi7u77OzsYIKAKPaK&#10;ICYwRDpkODyirksGaz2SJGE2mzAaHjIZb2HPbZKmCWVVo42i1+tx69ZzYPTcY96OYI3RxEmI8dlp&#10;fBByVXD50nnu3LnOk08+idYBa2trTMYjprNjXvWqV3Pn4MDTzWpFt9tlbSPh8tUdrjxwjiIvQcU4&#10;J5RFzZ07d3jmmWc5PDz0WS2DgDgNKYsSZ31CJtGKopihlCKOOhjjM3r6WYKyoZ1posi3XVkVLJ7t&#10;/twXo3Ioy5wwDKnqDGOMCqIwWF/fIZ/N3O1nbrr19UFvfWPzbU8/feMr3/yOd/5sJ4m/62vf9g2/&#10;AcLf/rvfYX7mZ3/KPfuJ/yo1jri/jdicMp9gbYHRi8HmnB5yyrvizM7sj7KdebI/rU3jfVntI3DB&#10;p258Is33ewNsfcovZL7Gg/gg7lIXFd21dabjMTiI+2sUeal+9Md/Qv3r/+MX9M///M9bslxamPWm&#10;r/mbu070n3Y2+KJpVn5WYNKXIAFpMuDwziFp2rVKGSFQWhmt9vb21Pnz5xmPx3QSnyo7z3OiKPDp&#10;u1UbvOgBZ5s6Ogo7c7AEDq2k8Wb5NN/OebpHWZaUpX9hxUnIoOezEn7Wf/MZXNq9yItf/GIuXjR0&#10;0qYSGs9pWTfs9ApKV4Ct0QaiKCQMIoq88TC7BU3Cg2pfJpGXNCszH0Al4hrvlsFojTSeVCUWaXnH&#10;YeORBqxrA/2sH3CIbQIF/fJOkjRgsp5zyucUCvAJQRqupwddTQIVPMi1gPVMgpXh2slSgKIGW0Jp&#10;fX1YwFWWoq4os5zRdMJsPGE0nVDMCkpbcnxwTOUstqzIyoIqL8irEltWVFZT5iG29slLyjKnLGvK&#10;MqeqPGWnrt09zsira8yKEhoe63zGImg8h0tT6yvyd/PPiihOl+6CxW9bi+N45fvJ9T7ZyR/0MSyU&#10;Vb6y5CQdwPN47z4u+FtCK/Ep75tBRGnrRrmmnmuot/td/IFSGkVFZEofm1DVBHHE1voGJgpJ45DN&#10;7W3ObW8TJQlr/T5RGlEXNZNsgsEQpRHTYsa5c+eoqopXvuoVXDivqC3MmhwpWQZR7Pv4bJZRVRWm&#10;4diUZUkcx34AqpuAwFb1R3lu9W9/5DcZj4fEcUxeZD4mpC556UuusXvlKriYWeapIfsHd/j4Y5+Y&#10;88InkxFXHrjK7u4u3d7AD7gampmtHUp8XMV4POaZZ55hf3+ffr+Prf199LrXvQ5rHVoHlGVJrzvg&#10;xo2bfOITnyBJEk9XyUrW19d55StfzaVL6xwfWW7d2uP69Wf55ONP8sQTT5FlXlHI6BCt/c0XmIg4&#10;7jI+LjA6mmdAncdMaOa8bW9u0QeWQHYnSRmNRqRp1w8mnWM4HLK5sUGn0yHPc8HW7nh4ZM5tb1EV&#10;mQ2C4APdTvKPf+w97/4vqJK//ff/rnn3d/4TSzkDSpASKIkCsPWC0uLUKfj6DHCf2R9xOwPZn9Z2&#10;OshWyPz7SRB98pl4+lRzAPPU5gFIm9ZOsb37gPrKr3ybPjoe8SM/8MMWG0I8gCLj7d/wjS+7vX/n&#10;z2xtn/uzlbN/ajSeDpQyRFHMdJLJxsaWffzxJ9SLHnpYHx8PVRzHTPOMII4anqI/2+HhEWnanXtd&#10;nfMSYkopTPPyaWkhZTUjjls9XKEqMrJsSlFmOFcRhJq1fo8LF89x5cplHnzwKg+/6EEevDJg0PMe&#10;6TaDIUBh8YGT4o9nbeVBQKDRgQEnWFs3acsdcdRDsQgE1LKkAuJk7pkKAjUH3ssNEoSN57v2nmVr&#10;7TwHm2hFHMeeCw1YVjWYAaSWOYgOQw+itVqcQ9KIi9TSeIcbL3td+wFEXsA0h/Go4vDoiOOjIw6P&#10;jhiPRmR5zmg4pLaWuqrIi4IiK8lLHzRWO8tskq+odfhZeEGJRpQjNNFcwg6tMEqvSN35c/d0Ca/S&#10;4suWLhFFCacF/tGksY/Trk8MfSqdQ+btuJKuvk0LTkBeLE/fL+6G9nO9lOxleXlb2voPhzL0ktt/&#10;pV2bz606zGmedSV+uqTVF9daey+455vQJlZZ3r5V2hFRfqbHWl+fTubtU9YV2XRGUZUYpVFGN2oz&#10;NaGJiNOIKIhxqiLpxvTXfAbUnXNb7OzscOXKFbrdLv1+j42NDdJOQKfDfIDXnB4CjMe+DqrCe5ZR&#10;no/sKh/Q+59+4z+ilJB2Euq6pBNHZFnG+fPnOb97BU2KNhEqMDjnvcn7+/tUtkbE8cpXvpIoiihr&#10;P9OxnMwniiJc7eh2+xweHvKxj32MqqrY3jrH+vo6V69eZTSaeI73bEa/3+f69Rs8+uijDAYDAEwI&#10;+0eHXNq9wkMPPYRSxg8I8oL/+rGPE0UJZVlzsH/IzZu3GQ7HZFnGaDhhfDzh/PYVxDXAO9BzDnZV&#10;2YaetzovdHIQppTyA4DegOPjYzqdHnVd0+v2OT4+biQRY5IkkTgO3fHhvtFac+7cdjadjd6Ncd/5&#10;gR98z+E//Gf/VL/skYflzW/8YnHjAzY2uhwf3UYv6WvPQfZJvtYZ0D6zP8J2BrI/ra2dnF/4G9UJ&#10;7/UykeTUqPEVPmm7v2BRmhgs6lu+9V36sU88oX7up3+6Bg1Bylve9o4wijY+07ngi45Gwy9Iu+lr&#10;jDHRJJuRFTlhHNhGrkoFQaC11pR54QOGtCEvM1QY8f+w9+ZBuqV5XefneZ6zvXvud8u731q7qqur&#10;uqur6VYWRUUDBAxwWoMeNwQZlxmXEScYDWcMBQZBhUZARJZuGpAJ0MYABkRxYHpa7aWqu6rurVt3&#10;v3lv3tzf/WzPMn8857yZeatKEGKikc5fRMbJfJd8zznvWb7P7/kuQawoiypxzUGn0yEdpwdU+A5X&#10;00GqDqU1YF2ONSnaTCsaQUoUKk6unuCJxy9x9uwZnn3uaTqdkIU5iOoOLpWftAHlChzFbD/UAAw8&#10;AAyCYEYtmHWKK/us+r/NLLmoBUwBdSCLc/uc4n2/3xoUQVGmKCVQSuFm3bz976M0xncdlfQDDFVR&#10;M9inbNRfqcNTLkYj2N2dMhqN2NjYZDKZ0N8bsre3x2AwYjAYMBwOmaaa0QjsQXuuCpzVoCxJkkNd&#10;0BlAFR4Ih0EDOBxQcnA5O8ze0A0WgEVIi/dVefMeuq1UkrXLRg2+6+dLaw595sOfP6PHHKB87P8t&#10;sK4OnHnrdX3z9a/B6m8PYQTBYbuZNwNRDy8Pbmcso9n61LaN3p7SUTvUHHQv8dSrA+4l1cEWBEHV&#10;Jdae1hRFsy56vawBf5Zl/nhXgCgpTUFZ5kRRxGDg+dtFkSOlpNH0nepWq8X8fI9ut0u322ZpaYmF&#10;xR5Ly3PMzXdotzokDWjEVRfXelD+sf/nJUajIUWRkRcpjShkd3eXc+fO8dy73sPmVp92a45ROiKO&#10;PU1mMBigbcny8jJ7ezve2954WpUXSZp9fYlWlKWh1WrN9mEQBKRpOuNPSymZTCbMz8+ztrbGyy+/&#10;7DveThPEkt29LR659CgXLlxgPJ4ShjFFrnnxxc8wHvv3BSohz3Pa7S4ry8fQWrOxscVnPnWZ/u6A&#10;3d1d39mPGjQajeq42B8kzZw9RH29Z/adjEYjBJJms7mvE0CitabZbJLnKUII8jwlCBWtVsuMx0PV&#10;bCZYoW9ZW3zLz//ID30EUfCBP/+n1Ie+/58YyFFSY23GwXnO2aWivuAcgeyj+l1eRyD7874CCBSy&#10;okdI53CuskrDg7L6Oh1GAUXpAY2IQlxhwIU0mx2m0ykgieIORZ6BTMTf+OZvkcPRlB/78E+arD8A&#10;EfPlf/z9URTF72m2el+RZuUfQnSednilfFYWODBBpBBCyMIUwuFBkIIDwj+vjnPC4lSAcRqfl2L3&#10;QURFkwiDwPNS8dPL+dTzbY1xIEoWFhKOn1jgscce44knHufi+ZPMVVZ5Hsbt86Nn7htY6uSVVhjM&#10;OoEzAdwBrd/MRYV9cVxdQgKywLoMXT3hO6XBDITiar5zDczkDMQCSBWSFbqaRg+JMipbAAAgAElE&#10;QVRIkpA45JBHdm0qB975YWcbHjzos7szYHN9wGAwZnNjm+3tbUajEdNpRp7ns247AE5WHfWAKIoI&#10;Q8/ZlSo8BNpm23agE3qQZlF7Q9eDDW955wHbw5SMen8AM3D7BpBb/22FB4jV8mG/amvAYWbL+nVS&#10;HO5aP9zFrt0t3rSTLUsMY4QsH6JTiEMg/a3f77uPh47bh37q/XBw+w8KJ60Rhzrwtd1k/ZqDItQ3&#10;0F1cgp6ECKI3DIKcrD9f+A5pGKMCMfP5rjngYIjioBI0u1lQkhB+4CdFUPGz7ezxGmznOgdhCSov&#10;aGMMpfZgu9lsMB6PUUr5DjVgrHcpAR9MEwSeGhVFAXGYzMD33FyX48eWOXXqJHs7W+R5SiNJvOuF&#10;syRJwunTp1g+1mZnT6MPzmDUtArhrydB4MFmPWOgbTk7JtI0BRcRBn4gUG+/tdbz4KWPZU+SBGMM&#10;SZKwvr7O5cuXCcOQOFaUrmA8HXHxwiOcPXuW6TStKEsRd26vcfXqNRqNBjhvxzc/v8jFixdZWlrx&#10;s3PWiy2vvnaNF198kdFowtrdBxhjmU4yGo0WrVaHQIUUhcVoRxD476ootLcrRO1/7wfPqWrA4H2A&#10;aj97V5/Hzgpr2t1O0N/dYWmu+xP5dO9v/NxP/uj9v/iXv1F973f+A4vNnJQ+NKvdThiPxyBAxRJT&#10;2iOQfVSfF3UEsj+fq/72pURJidF65l4RSJ8ACLC8ssTm5jae/iG9Ss84ICCKexRpThi3KEsj/upf&#10;/2a5sbkjPvLjP6HRhqC1wB/4w1/eeNuTb3/f3Xv3v3J7p/8Hu925R5Nmm729AcYogjjRQRBIY60w&#10;zgqwaOdvyo1GxWm1GmfNbJpbSp+gV1oDShII6aeRJUAFxoVl2N+jKHN07kMglheXeOyxx3jqqac4&#10;feYETzzeJAh9aEq9O+qOrq4EdB7ce4DoxXs+OjsQAfm4RImgCnWp3l+5ZIB/fz3FjWIWxiIsWAmO&#10;HCHLaqpeIZBo4yiLglJbwjDygPAAL1pWiTjGeTrHwXtUCfT7sLU1ZXdvwIP7m2xt73Ln9n3u33/A&#10;bn9AlhWes2wgEDFS+M5jHMdeNFb5+FpriaLIr5sIDgFeYxzWFUjlw3gkqkr28zHastpYXZYYa3EV&#10;39Mag6noBRaHLspZIqDFHVo6YXGm6r6LABn4mQhZ8dEFiiRpIoSccarrn5pTXQPlenBQb6OnFwka&#10;sSJQEIYRURQSRbHny4cRSkmiKEZKgVIBQaAIw4gg8BxuIQ3NDgipZ3HcSslDlIY6y6ceg9SzEuCP&#10;VWuZ+VMfdEepT8+Z7LYawB36vf77gCPLwXRDgDR1WKspS+O7uXm5z1k3CpNF6MJTBrIsI8v8Mi+9&#10;8LMWg47GU/IixWhPxyiKglznZEU+E5IGQUCz2SQMfahKnuccjFMHZnoCAKOtF0EH0WzwoXVRXZIk&#10;03Q8GyTVIN5V5z54vrvWBmMtZeF1E2VZMJlMsKYkSSIWenNoU9BMGjSbDaIo4sTJYzz95NtYPbtK&#10;Z6FBEPpLmqy+j7KE0nirzMFgj7m5OaQSDId9LI52u0kQeJ51PWg+OIjZv0aIal0tk8kEFQgePHjA&#10;9evXPZCOQ/IyQynBxYuPsLS0xGg4IQxDWq02w+GYB+ub3L9/n8kkZWXlOGfOnKHVbM849FLAnZu3&#10;2NnZJQxjTp44AwjyzPDSS5/lxvXbjEdeq9BI2jSbbZT0njJSBgjl02rzPEdYMTt3vJiypjrtg2wr&#10;9p2OnIB0WtqlpQUXCqvydHhP6uwvffRD//xfQS6++W//LfHtf+9brAzBlik+3tXOLrStbpvJYHwE&#10;so/qd3UdgezP5xKQNBpkWQoOmq2YIs0JAkWeG7rdJsPh1Psco5Bxgi29v1xjcZl0ewiuwT/+3h+Q&#10;//7f/Qf50Y/+G+3KEpD8+b/y12KL+oL+3vCrRBB/+WQyvbi4fILhaEK73XE7/T2rlBJCWCmkw2hH&#10;oQ3WOcIwIkxilAwpKp9q7D63OqgAjZSeZ+xtmA2lTsnTlLyYoE2OcyUXL6xy5sxJ3vHM0zz55BOs&#10;ngyJqhTC0lQ91IpjbCyVK4apnEWqKW5hEbay0BN1l9YhiWiFkrKEovCg3NoKVFc37rAaj5QlFNrg&#10;zH5MtlC+M+xFewXaWgKhCOKIJBTIYD9B0cGMtKyNd83IcnjxpZts7/RZW1vj/v0HbG/tMhp5P96s&#10;0AQiAqmIwibNZptGo1mJ7fxNNGlEM4543YXzPuHxjOpS39DrLuWsyyss0+kmQmoUClMl0BgM0kmc&#10;dDSiGBEoGlFM1IhoJglhHJNEESKAXidGRoJmnNBot+g0WyStJs04QUWKpfklnHREKkKGkjgIUVFI&#10;KP33H4QelB60qJuBXB6WJB469PfHmG/xPEBZgSghDrui1JWZwwD60BIOUHf2ge+hvw/8M/Emvz/8&#10;HvHwFdu9+evqUgcouYI3rn/99FvhnPrYK3Q9i1MFsuSQ5QbjFKNxzsbGBnfu3OH+/QdMp9PKji4h&#10;DCKm0ynD4ZDJZEKapuR5XlFIAvqDkrLYp5zUQSp+sKRIksYMgJdlORs4+fNSkWcWIcLZe5So6T2m&#10;ojjklDqvjhdZfXZJWRRM0j7dxYRWJ2JpaYnjx49z8uRJTp48ybFjx+h2A1ptv93Xrm3zyqufJU1T&#10;er0Oq6urnD23yiQdUwuqPZfdzgYYZVlUg1a/x5NGRL/f5/r164xGA3JdYp3g2IlTXLr0KK1Wi9Fo&#10;VFFuvOVpEjfZ3t5Fa83S0ooXI6aF50rHIVdfe4WN9XuEQey9s7Wg253nhXe/D2Msk3HOrZtrXH71&#10;KmtrDxj0h+S5v0Yr6UnuQegj4SUKpyt70opmpapBgrc89cFRDjOzAA2DBtPxhFYj1r1uMzD5hFCa&#10;bw+V+ZYf/eA/Mv/z3/6b6jv+3t8xUCAicGVGZ67NaNA/6mIf1edFHYHsz/eq7rpK+Sm8WhhojJuJ&#10;GBuNDmlaQNDw86hO8kfe/yellKH8j7/2SbN1e82hEjCav/y3vuWF+/ce/LGk2fryyTR7Mo4TjBPs&#10;7o1sZ27Obm5sy0arKbW2LC/PM53uIqSffrZ4qoW2HnQbY4jjhCgIvcetlGAsuixmU+LGafI8Jcum&#10;SOU4fmyBtz31GM+982kuXDzD6VP7PicWL+ArS7DG3+CE86Ey3kJO7IM04ZnluZ5Nj1Lb02Erhb5T&#10;lNMAJRVhVAFr4YGZ74aVvs0ofTdVBIJAePDpEx99G1pKiKI3gj1j4e4a7O0NuX9/nbW1NdbuP+D+&#10;/ftsbGwxGI4JohZ1ylsUJjQaDaIoRinfQlUyrtIrmdEqZu4hQjOZbhNGctYp9N3MrOrSecAgJTOb&#10;t2azSavVotVqEcWK0yfnSRJvf9br9ej1PG+20+lUr/dgOAz3f4LfwBb64CxyHVRUA+mDQLGm8xx8&#10;T81Zr7uKBxMVD9JAfFkCua9DeDO6ShRFb00nsYo47lavf2O3uV7v/c8/vATnZzj2zc//ixztN/DV&#10;nfAzLe6tgb7W/4VBgHBYPUFIi6s6zoc584I0zw93n2diUIWQIbn27h/WwtZWyubmJlIGrK6eYmXe&#10;05NsNRBRyg9GBwMYjUYUuaPIFTt7I8aDEf3hkPFwyMbWFtubmwilGOztYZzDFIZpntGIYnJdEgch&#10;/WHK8tIq2nghbL3udVhLWZa0Wi2yLNunz1hH3GwQqYBJPqB0fazz1Kgi11X4jhcMh2HI6uopenMd&#10;wjCk1+uwuDiPw3hHkKcfRYWQF7kXS+c5zvkAmDBSBIEiTVOcMzN+eZ7nbG4+YDAYkJUFvbklFpZW&#10;aDSa5HlOURQzu84wiJlMJjSbTZQKq1mFbHZchqHiE//x10nHI5rNNkJIphPfXX/XO1+g057HWmi3&#10;ehgD99YecPvWGuvr6z4gZ3MLIcMZXUTKgEAGswEJgCkr4aJwFdAGK/bPF2skc50uGxsbNBux1WXK&#10;qRMrcntr/Ve67fgD//IHP7j++7/iy4Jf+fmf0ciSKJQU6QAVQBQo0jR/y+P9qI7qd0MdgezP8xLK&#10;35is9uKd6WTiOxxS4KwkjJpVNHVI78RZ8VVf+yfku194n/uLX/8NltxC1OL9X/dnnhJCfVUQBF+d&#10;5flzQkhQkr3+0IVhbJCB1NZIIRVSerCWpinT6YhmIrDOX8hVUE/j73ORtdYeTFntbduKHKxGIlBK&#10;0Oo0uXjpAu9+1zt5+zNnOXnSb5fDd6rzouJQV3Z8YJFKEKkAoQKEVbM4cD/dXnNbS5y1M/EkQO2Z&#10;LWc4SBLGgfek1t4uTwqBq15nnCMKfDy452lKgopWUoNEie9Ib2/D2tqY27fucOvWLe7e26Df7zMe&#10;ew55Xvh95DmWLeJGy0/L29Lvm6rjXCO4eh3DMJzNApRlSVlxrbXWWJcTtyxB6GZUila7weLiIisr&#10;S/R6PU6fPk2jkdDr9Ziba9FuQxzvD1xcRXeY6ZjcYYBZJzbWAPjgvrLGx28LIWc0iZpmUf/UgXUH&#10;6RD154CtEhMPCKseAqk1WJgd74dawZaKzP+G5w5ymd/4vvrDAsoC4HBU+0HKh/yNBhRv1t3+ryhn&#10;/8vPR9HhAcChwYCAKASEQdvDg4iaBhHFcSX0Mx4EGn8cShEgA+WP+dBTierz1YcYyVnwizX+7zoM&#10;ZradDhqJP/6joBq/G7i3XvDa5auVW4kiLwqG/RHTLGVxfoHxdALWcf3GHXZ3JkyzEqcNWVmQZcWM&#10;ZzwajWbXm06ng1QBuiyRShEFMYXJcGSooOLeV9ecmbezlPT7fZQS3g40Duh226TplEaS8OjjF3ni&#10;qUfozHVYXl6k1+sQRrUve4HWBVEcMJ2O0brAYWdUM+ccQRgzTlMazTZl6fnmdZy6t+v0XftGo4G1&#10;dpag2Gw2McYwHg64evnlSvgcIpAkSUK/P+TUybOet43n0Y9GEzY2thiPJiRJk16vR7PZ5ld+9dcZ&#10;DicMB2MwkEQJkQq8FWZWkkRxZWFjZ93rQ4ec9sdGp+N1OUmSEMehHk/6wfJS73qRDv/4//lTP/ap&#10;L/2S9wa//LM/qSEnagQU6fDh/3RUR/W7so5A9ud91XAJ5ufm6ff3AEGvt0B/MCZK2uJ///v/UOwN&#10;UvHtf/87DCoBbfkj//3XX2g0Wl8+3Ol/zcLc4nuVCtXm5ia9Xo80z3QYhrI0RgZRzGA4JIoiRNUN&#10;3dnZodFo0Gk20cUUp0sfvlB1U4zTVQfSEQUheTpiMh3irGZxvsNjj1zimbc/zdmzp3n22fnZVpQa&#10;itIDOSH9vSEMa0Cx34ne70ZS8RMPIqFKhAbg5KFOaP05BzueYRySl74D5oVCEWEcEAXVOllmISsl&#10;MNiDu2vr3Lp1i63NIZ/+5DUmU8t4PCbNcpy1BGFMFCWoMK4AqA8P8QMiLyIz2mFsiVQGKS2B8jdC&#10;rTW6yCnLHGtKssmYIFQkUUi73WZpcb6aFj/O3HyHpeUOnblmJRiTNA6bVTDJmXWi671UJx1aDWHN&#10;J3aeFuOMH1wILAiBrBCnrEYUEg+mhPPLUFYaUst+XDqA2wddB1/v/cQtoo49r0C2EqIaLAmcELO/&#10;o4quI5zXGAjn0NZz7I3zEfew3wE/KDAEZpZob3TpqPaFOSAuPbCe9dJq3jQuvl4+vH11mFD998H/&#10;Wz9+8PlAHtwvb3y+/nxV7X8lPMddVtuQ5cUszOaw+LFaP+c9yI22OClmgxatLYXOUaHyuohqXwWB&#10;Dy9Kp35GpNvtYowhyzzvFyeJomi2X7W2lYtFC2MMYRiytbnDiy9+puro+sh2ox2dTofnn3+aIIBm&#10;E15+eYd7axtM0wznHNNpxmAwIIgSpAzY2dlj0B+ys+cpVFla+KTZigNeFN6jur4WADPtQS0+ttbS&#10;arUoy5wsn6KUpCxz0ukUFUqG4z5RI6LT6dCb67C0tMTJk8c5deoEi0sLLC0tYExJs5XMrj/GlAyH&#10;QyyOMIm9h3yeU7vxWKdJpznW6ZloshYh1jMrWZaRp1M++9Kn6XU7lIVmUkXETyYpTzzxBI8//iSD&#10;wYBrr9/g/v37lRjVz1jNzc1x/MQqJ06d5e7aOq989lVeffUKW/e3QEO33aPd7pFOMmaWINVJfHAc&#10;uNDrejcWbQnjCCEVO/094jjSSSQDo9PR0nzz637ie7/ro3/rf/tfgu/89r+rdT7E6ZQ4lOR+lHpU&#10;R/W7to5A9ud1SaK4QZEXRGFEURZ0Wz2m04zv/p5/Ki9fuSa+54PfZ4LGPDrV/Ilv+CuLuQ3+QGF5&#10;fxC0vlRr3YqDkGwypSgK3ZnryX6/L9vdDuvr66yePs1oNPLJhErNvGJV6O2++rt9unGXQHg+pZOO&#10;LJ8ymYwpdYqQmkasuHDxFO9659t5xzNPcOZ0j25z34Juknk+dm0/VndHau70fhiHp0n4m2gw6zYa&#10;5+PWwYMsWbFUPeCQXqdzYJp91gW0YLFoUSLDgDhUM35rYaC/B6NxzmtXbrC5tcud2w+4s7ZOf2fI&#10;JM3R2uCcpd1ugvSCIxlEhEphK+stbbzPs+eqhjgEWtsDzh8FRTbEoZHOEoSSdrvF8tICJ48vMT/X&#10;4YnHLzE31+HEsWUWFsU+iHYeLKsDV4Ci9FxbbcA575PeagU+dMbUwNPuO0dIQTo1SKkIPIvId64r&#10;8If0MfEGh3Ru5gPupEBSURTsAcM9UXHQxb5A1C/tjOOthMAKi6IWYdaezzXYdIeWptQzX22h5My3&#10;uV7PSer5FPvOH4e76fXhc1h0WFFKsEQxGKwPdMHTEbTzf1uBD0mR4qHtqZYIFCEW8ZYhPkoc/rsG&#10;0X5/OQJR79/D/7/+/EipmdC2Xq966bnN8eHts/vbaQXkeemPPykqbUENqBVRBKNJPjv/DlrWeYGu&#10;ZDLxwS5hIP3gt5qdyHMYT4aoQFPqlChMKmpEm8lkwosvfoYkbswGP3le0mw2ef5dL1AUXij8ax/7&#10;dZQSaOODXoIoRKmQc2fPc/zUAtOpH8Dt7Y3J0pxCG3a299jY8F7Y/b0J6/f6ZGlJNs3R2s6oV/KA&#10;YDNJEqQArQtUIIgir1XIipwgbKCrDn5RZtVg26ACiVKClWMLtNstLl26wNLyAisrK6ysLPkOdUtQ&#10;Osc0G5Pn+WwmwDlDs9mm02mxsbHhdRKB8L7c1s4AeRxGvPjJT6HLchY64234HBcuXKDRiOl2u7z0&#10;0kus3btLp9MhSZKqwy9ZWFzi8bc9SxgmYBSDwYi7N+5y7bUb3Lp+h72dIXPteepGjBNqFlNWW2IO&#10;drdYWVqksI5Wu8e9jU3mFhZRUchgd8v0ui2l86FuhMWf+uhPf+gjv/cL3hH8+1/8V7rTjJimI4zb&#10;99E+qqP63Vife5D9BiHP4a7ib+6t/j2/4UyrePj/SaBRoSgH6IprW69L9ZrZOln2pUBvdnF4eG64&#10;Vk0d/H/g2b71g+bwej0khjr0OG/x3Ow19ecfNCN9+LGD61g/L0Eq8VM/+dPix3/8x+VH//VHTZS0&#10;XZFpvv07v0e+fOXq+4yI3r+zN/7q+WOnThSlY68/IkkSnU1z0e125WQyETX4slbT7nYYDPozPqdU&#10;nopRGN+5CMOQOIixhSObTBmPRxRlRhwrTp85yTPveBuPPXaJd7/7GHECkfBrqx2UucPqEoQ+RBeo&#10;p6j9dGxlfyaDChhVKLCa2nczB6kSpJ11jIWT3kPbgrMSY9yMqx2ofRcCWdEgSge7fbh79z63bt7h&#10;1q273L2zzr37Gwz6KRYFLkDJhLjRpBG1COMErMDaAhVqnPNiyIO2bX7aWjOcjDHGVM4J3j6s0/Ed&#10;s16vw9nVYywvL3L23GlWV1dYWvB0jqCicKgD33RhIM99gqV33IgoMoGT7IPk6jAKqsNe5656XPhI&#10;ducqgaPFOEEjimagz1SDD+0c0vn/GykP5oX1Sw+y98G4LR1WiBm4ni1F3dm2M5Dtl/tgEuqb/YFT&#10;4C3oIg/b13kLO4kIJPYQgK4HGLLi19aDrgNnTf27gMKm1AMP/9xhr+2D6/PG3yU+qKk+L/3nHvTx&#10;rpc1qHn4b62LQ5zu+nPfrN6M043xPI2H31JfSmpQnKVw9946d2/fQVvD6snTrJ45hRAO4+ys81+7&#10;idS0q9qqcTQasb29jZSSpaUl2u0OxhZYN8Hh/ZhHoxGtVpvxaMrHP/7xquvqrylFXtJot3jvC+9l&#10;nE4JRMCv/Oov0+k2mU691V+hDbq0nL90ifPnLpIVZWUhGFTphQW3b91lMBiwsrLCyROraA2jAexs&#10;D9ja3GFra4vNzW02NjYYDIaUZcl0OkUpRaORUNsiRlGAUhHaCIzzlqFOChR+EIi1aOdDccbZhEgF&#10;DMYDkjDi1JnTLM7Nc+zUMqtnjtPsNDlz5gyL85Ld3YIHDx5QlBlBEHDs2DKlLdG6xFgv/JTV9VQ4&#10;uPzyK4yGQ5LEd7in2YQ4jnnuueeq60bOzZs32dreII5DkqhBUfjOf9xo8tiTz5BnBuEk3W6PdqPN&#10;3s6QVz79Cpcvv87O5h7gA8UEIa7KVRBCIZwlDiVFmSGDiDTLCRIf7jSZTOh0WkhhbTreFceXOyIb&#10;bX/9z37oh37oq7/mK4Kf/Zcf1n5ur4C6OVLfhuvloTp4Dz6qo/pvpz63IFs8tAauAnyuPsvsjL8W&#10;R5KisDQaIWlaeucHGSBRaONBUunqrDuJiiJMUfi7u5SV+sYSRCG6qMUWMcjjICJoSijHYCZ+jjkr&#10;IGpBqsFWxFBhweWEicDqCcbsT3UpqbBGIqWfjrOuBLy/qj0I2p30n0vD2+bJETi/Pt6qDHTpb2xa&#10;Q6slmUxqEMm+z3IUe3Ud9aCgQkXOA3hRhcEEIqF0jjBs+g5ltTInz10S/+vf+TviF37hF+Sp06vu&#10;+7/ru4wPjvFBBH/hr3/zEzs7u19TlOaPIdU7nFBIFeCkMNZCqbU0xolma448K8myfUFOEAQ4q9G6&#10;QEhmUcjNZkKgBNPphDSboHVBno5ZWuzx6KOXeOe7nuWZZ57k1KrPodTOg7+s8Puk2kq8s4XwaYe6&#10;mFlmwcEpf1HtswODCycPgC2wwiAD/z0Z4zBaoMKQOEpmkeh14qHDd3r3duHmjQGXL1/m9p173L23&#10;wWicMhgMKIqCMAxpNtvEcUwQRDSbTc+FLsyhzqbTBm0KworGosucLPOhOA5NGPkb+amTx5hf6HDm&#10;zCrnL5zh9OlTLC3N02p5Z41Q1mfKvn1bTc0W7jA4rM81MSPy7g9OH76/Cd6c/uCXtlr6JL/f/Pt+&#10;q0s7S4A8+PjBbfit1ixH5i13wm+wnA28fyslH/r9zXrZv9Hyt1tvsf9mgxhoxvDqa3e4dvMGCkGu&#10;S4R1zC8t8sw7nqus+vxsTE2bqjnaQgj6/SEvvfQSsG/h99RTT9FuN8nLjCBUM/cQKyBQIVtbW1y5&#10;cpWy9NeWU6dO8cijjxNIRZTE5GnBf/i1X6U316Lf36Pd7uCE78ZeuPgIjz32GKPR2KcXttsM9vpc&#10;eeVVhsMhSnoeTXdukWff9XtothTDoWF+XuGcF2eOpxqcZG9vj8uXX+PGjRukaUY6zdnc3GQ4HAMS&#10;SYxSMe1mi7ws6HW6jMYT4ihCKoUuDI1WE4kgLzWm1GRFji5KnwCLv2Z1u22OH1um02kjpKHVajC/&#10;0OWpp56kM9fESUu/v0uaT4kaMSqUlEWG1Rn31u5y5+5djDEsHz/G6uoqnV53du27fv06d2/fQSnB&#10;fHeeUudeg9Pu8cTbnsUawXg88rSYPOXyK6+SpjnHllbo7025/OpVHtzbRYqEKGzRac/xYH2XxcVF&#10;xtMRQShn33f93fv7tiXPppxePW6H/T2MzuRir/OnfvSD/+TH/vQ3fVPwI9/3DzX0Icj9BV5YhGTG&#10;198/FvcpjeKh8+03bKwd1VF9jutzD7LreX9LBRIPdqYcYSgodek7WxaSxE+dTyY5qorcCJWiMAaL&#10;pNOZZzhNwThUs4U1DleDaqWgEu402i1SEwryOXrPPMvf/bt/k1/6pX8l/vCXfSGDnS3munP837/y&#10;ayz3TvDPvv+H3Mr8EvevXaHRa5AO1kFOXNQMMboAF2ByAURUMWZAiQwtVo9n2xmGCbgGZaaAZrXR&#10;fRCZVyDpnGCujR4N/Xtqs2oXACGoxHuGuQAfV15ClBK1E4r+GJxABo3KZq9OXYzE8tIpvvXb/qH4&#10;xIufEbfv3BdnLlx0P/C932eo+XCtNl/7/q8LgWdkEH/psZUTX/bK5SvvWVpainVpsQKntTZZNlV5&#10;nguko9lokDRa7Oz2abXaNBotALJpPuu4RoEiTkLAoIspu3tb9AfbxHHAxQtnuHjpHF/2B7+YxaU5&#10;VpYFofSd4Szzh0UUQ5r6rqmP/fbT+aasBxuOIHQ4ygPT9aLyzfYt50B6AaTTFgMEwrdr645taUwV&#10;Ryz2D0PnxVjpFF7+7C3ur2/y+tXb3Ly9xmB3RFZUYSZCMtdbxCIJZUgQB0RBgMFgipJcF5RZDgpC&#10;5TtcttTkusQUJcZqlNO0mglz3S7LK4ucPHmcCxfPcOnCWVZWmnQ7nl+uAt89P9jPMQ6yzO0Dxfqs&#10;OdAxfVj4d1RH9V9TeZ7TasW8/vpNXnnlFRqNxkynEMYxzzzzHMEBQSNwCGwZY7hy5Qpra2u0223v&#10;fz2dcurUKR577DG09YLd2SBZemcPox2DwYDJZOJdQjptFhcXyXMP4suy5DOfeZEsn3rnjpYX3qVZ&#10;weOPP8G58+fZ2xsggCRJWLt5k2vXXyeS3gnHlAVZUXLi7HlOnT7DcDj0gknhP18bg1KKbrdLvz/k&#10;9u273L1zj7y0zM0t+IRHK7l76x4b65tsbe6wt+f1LM4JojCpZgwkRVFijff1TpJmFbBjfEw7QZWW&#10;qcmzFK0L4lAQxSFCGBZXFrn0yHkee+JRVk4skrQSZACj6YTBYI9GLJmMh14MCiTNJkmz4feR0URR&#10;wI0bN9h8sEGn3aYRxWxvb4FznDh5mrNnHkGogLIsSBoRo/4er197jWyaEiH6kV0AACAASURBVIYx&#10;UdgkUDHpSHNvbYurl2+hZAJO0ZtfoNDe3s9qn4IpAaW8BsMYQxwGjMYDijRzKytLrtloOCH42g9/&#10;8Ht+9vf90S8N/t1Hf1iHDUOZjQCDjAS2NASxwhTG05eOQPZR/Tdcn3u6yEGQDRWgrMt6kY70wQWz&#10;jm3l2ywwSKWxDsLIW56ZEkTYxJUCCMGF/I9/81tkWSDW1u6LL/7i38ftW3fc9//TH7D5dOpodqGY&#10;QGKhGILI/co4CVEXpg7CNuSlNz0uRxAb0APxwz/1Efa2++L61Vvi3tq2eOptz3JvbYPd3V0m0wHP&#10;vONxl+UD5hZarKysuGbSY2d7ysufucGLn3rd3bt9k+HgdZJIMCmmjkbogXOn4dehtNCeAxdDv4BM&#10;gQlFFPaYC3rEzYIv+qq3iXf93qdoBDF3bt0Vu9t7bNzfFN3WPF/4hV9i/+yf+XN2+cRZttYfQNjw&#10;6kAk7//Gb0pUFJ/Lc/d8kjTfl2f6S4qieDQrvLo+CEKKXOsgiLwzSDVFmiQJTkCeZqTZmE43Js8z&#10;ylIjCEmiJlJElKVB5xn9wS7W5TQbkguXTvHCe97O8y+8nfNnW4QC0sLTMPaDIBylzmeJjfPdBqX2&#10;j/vy/FYp/TjDOo2lciBxztM9wHc+kZR5UXFeJUEYEYegQnDGc4+jyIPwjS24dfMB16/f4Pr1m9y+&#10;dY/N7V1MBfADlRBGMUnUmoVnICxF4WOD6zAWfyhb7+iBochyH6pivZVfq9Hk2IljnDtzlmPHF3ns&#10;kfMszHc5cQySZP/I16XvnEdR1aGuKCxYz+UWQmDrs1cepir4n+p0OroLHdVvsxox3Fvf5WMf+9hM&#10;KGitZZKmPPHEUywtL8/CWcIqvVFrTRzHjEYjPv7xjyOE8MmFwHTqgfF73/te4kZSpcX64zctfFc8&#10;CpNZd1QphcU7gOS5d8ZRSrG1tcGrl1/271XeK7vd6XH+/AUWFpYYj8czt47PfupT7Oxu0216323h&#10;LHuDIcunTvPsO99V+Xf7KPQkSciqxoxA0Wi0SNOczY1ttHOsLB+n2237mcYE0hTyzNLv9/n0p19i&#10;bW2Nfn9ImqYoGTIYDMHJyoavmFG+hBBkaUmSJCil0GWOMxZZaRa01gwnQ087EhYVBiwsL3LxkQs8&#10;+uijHDu2zPx8C+cMFs+LL62hND5IyBiNUoL1B/d4cH/dU4usJcum9Dpdzl+8RBJ3QSqM0SA0Gxvr&#10;PNi4T6S8bkbJGGslS/MrPPboU7zy0ut8/P/9z9y7t4EgoNObZzqdIoSg1eogrKti2qkGM5pmM0EC&#10;Whf23r274tSpU/nC4vwf/KF/8m2/9vV/4U+qf/7d32qIJIICV2aESUCZZfuzKQdmW/xDR5SRo/pv&#10;pz73ILumjMwoFfujVs/TsrTaTSbjKUEQY7TEOcniwjF2djdATIgbXkgTxBEqbIn/4zu+W/z6r39C&#10;njh5wX33t32nIWyBDT31a9bh9Z/xdX/pm8K98U4zCk1rfqEZWJeHQSDlxsa2azXntXBNrUtR9jpz&#10;08FgkMeJMB/+0R8wTDYhiSG3IGIoFQTNysIgBDeFUHhQLmr+dgi0PGimieejbQITvxMCxA/9yi/y&#10;M7/4C2JnPGHh+EmK3LG7MeCzH/+MK1++5TBh9V4HjEBuQCuDaXVRUhGU9U711JGv/Jo/2bvwyKPn&#10;1x9sX3QqeCJsJM+Mx5O3DybTS0ncllHcZDSaVGl4iTHWEYdNudfvC1VZddUR2ftKd+mDVsyERhwQ&#10;hjFlWTIZT8myDCkEYRjwxJOP8Pw7384XvPcRlpf8XiisB5HWOTqJIJ36C78KJe1Wk2jW0c4oywJR&#10;CSPDMCYQPr5cl1DaEpTBUPlXO1FxQlVFlxG0DwBX8F/P+nrB7dt32dgY8LGPfYbhKGe3vzdTycdx&#10;TKvZ9gMK5yqRX+02wIx/ChohSrTOKfOctEjBWFSkaDeaRI2ISxcucOzkMR69eInT506xNA9Jyx8a&#10;9eEPnpqSZVCWFqUkrcRHuw8nzKzwZO0OUb3JiooHzVuD6SOQfVS/nfJe9Yp+f8y//bf/loWFhRn4&#10;3d7d5amnnuHM2bMIIRiPxyTVSLEoClqtFvfv3+cTn/gES0tLM+/1MAzp9/u8973vpdFq+utFZfFX&#10;GJ8yGCjPMZ5MJt7ruga9lbuOd90ouXbtGts7m4ynGcvLy5w5e76yuKsGx0GA1SWf/M//ySfIxhHD&#10;fp9WIyEvNXGnx7ve/fxM8wAQhgFpnhMEAdPplDCo3H5UiHECrQ04T5FIJyPCMKTT6REE8B8//mnG&#10;4zFB4C0x1+9vsr29jRCKotDcunmHYeW2VBQFy8ePM51kOG2I4xglAsrCzzAmSeKF207OZqsKXZKV&#10;RTVTACvHFlheXuLs2dOcXD3F3FyXMAmRCpxwKAF5MeH27VvcuXXDU0qWFlhdXeXE8VOkpcEYh5fP&#10;Gm7cuMr99TW6LT8zqVTA3t4ARcSX/v4/TLfbY293wn/++Cf51z/38yin6C0skoQJk/EUkLRaHbCC&#10;0WhEHMYV2FeUZc7SwpwtbSn7O7sPWi31vn/zsx+68Wf/9J+Q/+KD32U9RzAFVzI312HQ333D8Ti7&#10;nL1B53RUR/U7s35ngGyYcTsf5gjKSGHLEgg8eCUCq0A2wBbAFITmQz/10/LHP/JT8hf/9S9oT61o&#10;gFaI7jJf8Ue/evX4sTPn1je2n46D+Fyr2T2ZZdkpY8ximqY9hGktL/eiO2vXZaebyEmWylZ7zhW5&#10;s3kR2HZr3kymRbm0tFRs7d6fCKkncSuYNKJwkg3SaTPpTKSIx9YEY0EwTJJkZF05zIvRyNjpSCo3&#10;klJOcKrANXJnotyUUWEZ5TJZyz/4fd+cn2yfdMSxb4sgodHxSNMICFowNSCbnH7bs+LRR54Mep2F&#10;JE5UbNwgsS5rRFHUUYiVPC2OKREcb8bN085xZjrJzlohT+SFXtTGys7cPMPphH6/z8XHHmF3d8vk&#10;unTtdkcOBgNZ5JpGo4XOC1rdHhiqroif0vWCH+9/a3RBgCHPJozGexTlhPmFJm9/5gm++Ite4Omn&#10;LzLfrUR31m+aEPs+y0UByu07XGhnccar84VwCAlxMz7gv7svcBRCYJ3EiRCEj7IO5L7QD3y/Y2MD&#10;1tbWefWVK1y9eo379x8wHIzI85JSS+YXz2Gd98IW0s26wDXPW5sCLzDzPrZlnmKMQSlBGAiUzOnN&#10;NTl14iSrZ05z7sxZzpw7zamTHbqdfepuPY7U1lNRjPZc/SA0BMrt+wdXsdWmQs9RFHmxU7VNruJc&#10;G2O8xVdz3x3i4SCVeoBwVEf1Wy1jvPizLDW//Mu/TKvVmlE7+sMhTz/9Dk6tnsQY38GsQbbWmlar&#10;ydraPT75yU+ytLQ0C4WJ45jBYMB73vMeWp32LMlRCIHBW9UZ7f+fB7AdxtPJzA1Fa11ZAPou9+7e&#10;Nv3hmF6vx/LyMcqyZDT28eSm1ERRxIuf+qT3cY5CptMpvU6L8TSju7jIpUce9T7YkdfTSOVnRVut&#10;FkIIptMUayAMY4wTpKl394iiCIkmTSeAF11/+tMv+UAZGVYBTk2stZw/d5HV1WMMhznr6+vcvXuX&#10;q1df5/rN20yzFGeglbSIowbOeOF2IEOkCNDaYJ2PQTe29tD2/PaiTCt3F4OKA+bmuhw/eYzTZ04y&#10;vzTP8eUlFpd6KOVpJcaUKOHI84zCGAwB2hoajZhWO+HWzde5cfMqrVaTKPKDjDhu0G60eOzRtzEa&#10;pYRBxHxvgeFwykd/5ufY3t5lPEgJgpg4amGNwDnv0DIcjllZWWFz8wFz8z0moyHtbstYU6pOK/l0&#10;HJgvSid701/6xZ+ze5t3HWUKLgUKEiUpzX5YTW054DHDgUbcEdA+qt/B9TkH2eINI9LDPpwECoyj&#10;2Z2nyB06cxB0QTvOXHhEfOEXfYH68A//gCZqQKER7Tn+/Df+D48Ph/kLzVb3fVs7g3eX2p1Lknav&#10;2e6Spd6jVKmQXruDKA1FPsG6nCCWGJd531cRE0ZtrAkpSrBOMUlT5hY7tDsxD7buc3xlmRDJ9uYu&#10;gphOew4hQtbX1xHC0JtrEoQWh6YsDUVeOmuiXMlmLmkUyDQvuJMHcZYLh2nFiTm+sGT6u33XihJu&#10;37pHtztHErcoXSCyXIcuiAOnQlVqEmttEkcyGQx3G61GK0qShHQ4Jo4bNOOEwd6QxeUl1je2fKAB&#10;wpTGuEarKUaTsRinY9FqxaLRShgPJzQanstXZNksXCAMYm+NZ2vg5mN3syyjLHJEmXHm9Emee+dT&#10;vPCed/DE27o0q+5xZqAsUoJQIZBobbFGolTgExYdmNxzr+vQjKIA7TwfMowgTTPvQlHxPOtkQ+UP&#10;C09ZF16TOprAg3tDXrn8GldeucKde/fY3tj2kwtWIIOIRpQQxIl3ASBgmgtU1XUKQ4V1/njI8xTn&#10;LNNxv7LPUrTaDZYW5lk9fZKzZ8+yvDLHs0+fJ4r9lHodu22ohJVAOmHmd4z0hzPiYAd74gcU1Ymg&#10;qvQ1pQKkkBSFp/eIyu5BiOpzhOdq5+Vb32HeymXiqI7qN1u1z7yU8Ku/+rEqwbAKV1KK5557nm6v&#10;i9aG6XQ6GxT6DrgH05/4xCeoo9CdczO6x7vf/W6iJJ7ZbDrnKEwFoJ2c/b8kSZik00o0Gc6Elp6S&#10;EhInIaVx1eN+UFmUviOui5L5+XmuvPoKt27dIqg436ESbG7v8o7nn2dxackLJDtNdnZ2PBe8okCs&#10;rp6puOWWPCuxQhIGsd9GWxJIi7Ulzabnm1+9+jpbW1uUhUEI5f2jw5Djx06ytLSEUp5y12g0yMoC&#10;bRw7O3tcfuUKL730Elvr2wRBRKQaXoNuBTiFVCFRlCCVt/Gzxou4Bd6C1BhDaUoKU1DqFG011mkW&#10;FrosLS+yevKEdyA6cZyk4a1Cm+0Wu5MxWZ7j8KYC9+/d4fVrlxHSkCQxSRIxGAxoRA2ee+45VDXD&#10;4Kx3Yrpz8y6f+sRLXL92iyhsE4UtJuMcZwM67TmiKGE0mlS2hyVSCSaTEUI4HUYymAz6H/71/+vn&#10;P/Bnv+nPqX/xj7/DgAfYgowkcJTaU4lqcfc+yK5Tqn47wuOjOqr//+tzeheudY91VX1K3CELOugu&#10;LjEcZlBKgtYS3/2P/5n8+H96UfzYD/6gqU+/P/cX/6fn273eV9y8decPlcY+F0SNIIwSZBAxGI2R&#10;QlmQLityN9dbQIaBuH/nrjjem0NJJ4Q09EfbzM/3vO+sCrm3vs3JE2dZW9vi3IWL5GXpdgdbBAHE&#10;SeCGo13CQNFOWk5rsMb7GPd6PWGtRpucLB8JpRxCKGEtQhARqjZS+A6tMwWtRojVhnw6QZcFq6dO&#10;cPfuXR654MU7VkAYxFhgmuZo59MRDQ4jSrIyI1KRU0o5nRVOKeVCpcjzXFhrhVBKSO87J9I8I0oS&#10;Wp02u7u7NBuxn+YNo1kYQiOJ6ff7WOs5fc2W59T1+30GezvEcciFCxe4cP4Mf+hLfw/Lyw2Wl0FJ&#10;bxOXZYCwRLH0sxDCznyIfVy6m3npWk2VsGi8/7L0KS628vV1VtBsCuL6mor/jL092NubcPX1de6u&#10;bXDl1ctcv3mD0WBMEMZ0Wm0arSahinynuwpzUULihMRq4z1aFaTZmOl0SlnmIAzNOGJuvku32+TZ&#10;dzzN0vIcZ86e4tSpJea7h23xakAtKgq901BaU/kUO5pJ6F+jDQZXWeF5qy+EJggEruJT+phiZs4o&#10;QkiUDGd2hPVSIGoa9qHby0E/79k5dXT/OarfZhljSBLFJz/5Ge7duzezsTt24gRPPPEU1rkZjWw2&#10;yzSz9BNcu3aNu3fvztJTjTGcPn2aCxcukOb73W2lFIPxiKIoSOImcexjyIMgIC+Lil8tZ9zvoigo&#10;ioxms+lfk+dkpa585T2txGkfgb6xscG1a9eYTsf+OiMkMlA8/ranSBoNtNaEkeLKlStsb2+S5hnT&#10;6ZRHH3mcEydO0ev1KEtNoS1R5LsIWTYlDsHYkihMyLKMnZ09bt++jdY+WGdne49z585x/vxFGo0G&#10;RaFngwrjHDIIaXU62NJw7946a3fW2d7aYWdzj+3tXfo7Q5xV1XksCIOG348ElbAwOZDEaLDVgF0o&#10;kArSdEJR5EwnI8Ay1+myMN/j5PETrJ47w/nHH/GOWyaj2YzIiynXb7zG7s4meT5hmo65cOE8q6ur&#10;nmNtfDLw1auvc+fmLRbac0SqwcbmDlcu32Q4yOi0lsCF7OwMaDQ7CBR5njO/0GNvb5vFpXms1aRp&#10;qldPng7W7699wy986Ed+8Bv+6l9S/+wffauBMUu9JnuDNQS+kz0D2fW1TQT+wSOQfVS/w+t3GMiu&#10;TO9nMEYSNlqUaQGE/Nwv/QfxEz/5UfmRH/4pg4v5wDd847KT7o9LKT9QavPCzs4Oy8dOsLO3S7vd&#10;NcPxFOsQcdwQ2jihqym2LC1wAhZ7XbLhkEYSkWZDOt0Gg9HAey0jiRsddnb6nDt/kZs3byOVotWO&#10;SYuMRqxAGMrSR+GORhMW5pfZ3e3T63X81GkjpCxTwqjyjjU4ZwOUirFGYQrpYtnAlg4VCFQoSYvU&#10;IS3WaaSEIJCMx2PiKCSOY1FmBcJBEERkRS5sIIlbTUyphdbau1uUBdaYmX1c0kwYj8eUWrOwOMdo&#10;MmEwGnLs2DGyUUoSx1jrb066zMnzlFYjQQjDXn+bdDpGCMeZsyd5z/PP8+4X3sX58126rep7M15P&#10;aaoQE1F9qT5UISRNvRAniiKUCjDGHnAUqF9c0TQCry89OMExnsKd2zlXrlzl9eu3ube2zsbGJv29&#10;MUXJjP/YarVoNr16X2tvIRiGPhZaa+3jyfPUW+qVButyenMRvbkGZ8+d4bHHHuHC+bMcP77C8RVF&#10;Izrg1EaVdFiCNrqitAgCEeBcDSr2g1pUFZ8+nXq+qVTMfJPrHzHzZ7cc9HuuedRCCIx2SFmn0In9&#10;560PYpmh7dl7f3OeyUd1VL+ZqrvW3abi1toWN2/eJIoioijiyaeeRGsYT6Yz+kRd1toZL3symfCp&#10;T32KLMtQStFqtXjmmWeI45hClxSFB9BlWfLatde5efMmUgTMz8/z3HPP+Y60NURRdCAhskme54Sh&#10;9+CuhZUGcagzbks9o7B4D+wH7O7u0mg0eOaZZ1BRjLGW8WRIURS89NKncc7Rm5/zHtmTjLNnz7K6&#10;eoYwDJmkGVpblAp90qp0jCdDwjAkDGLm5+e5desWGxtbDIdDVlaOsby8TBw1vJtIzRO3Fu0sxoIM&#10;AwLhg3s2H2yysz1AyoB2o8W5s5fYfLDF5Vev8tprr7O3O6hoKA2kCMEq7/GvBLb6rgz+uiCld4fp&#10;9Xpg/XpS+sGQLkv/+tBx7pHznDp1gqff/iTnLxyj3x9y5/YNHmzcZXFpnna7yeLiPEEoSVP/Xb/6&#10;6qsI6wisNzJsNOewRnH1ym1e/uzrOBtyevUC40mGUiFpms6s/bTJMRiajbYzWroAkXWbybt/4vu+&#10;65Uf+fAPyz/9dV9pYUIzMBTa87IdVVMfDney7RHIPqrf2fU5B9lJKClKf5KooEGh8V7TIsAZD3Ea&#10;80viK7/6v5M/+ZGfNmSCD3zTX7uUTuxfUGHwgdLlK1rnGONwAqNkIJxUwhqEMYCoRGsywgkfLqKN&#10;D3tQAoTRSGErPq6pllBH7UoR7PNhnReIWGGRaAzWe0KL2ttTVl3ISognDNbqKokQP8UmAgS+EyEJ&#10;CV2McwItDAWGQhlKqXHKYZUHqgKLMobAOEIDoRMElRd2IQKsVD7RTlRJes55eofwU7NSelslpPBT&#10;i3iQJ533aFEOpBRoXZBOBkymY5S0JEnAmbOnePYdT/He973AhQtdYlXRIDIoCkMUqyo8o6Z0+G31&#10;YkHP5ZwByANec0L4i2YSM4ulFniKyf17GZdfu8Hd25tcvnKDvd0xG5tD0rQgDFq0Wz2iuEGgxP/H&#10;3ptHSZbd9Z2fu7wt9si1Mqu6qququ6tXrdACSVhCaAELLSySBbJsQBgwNgLG24B9GNsztg/Hg8E2&#10;gvGA8YAPZpOwDEiDATOWjSWwkFpqSb1Ud1d1bVm5L7G99d47f9wXkVXVQgi1QD2e/J2T9SozIl+8&#10;9zLivu/93u/v+yVQFqV9YIwx5qbUNSlhd2+njgUPiOOQ+YU+p0+f5ty5uzh+YpFzd3YIQogC78kN&#10;PmaoLHy6Xah96MfUOkrOOJXppFBxmNzx2Qb7z/SYnDX6us/6u5+tjiz6jupPt6YJmNZCVZmZhZ8T&#10;AuckeVHUIVBipq/WWs/6KBqNBgDXrl0jiiLm5uZmDY2l8XHgc3NzfOhDH2J7bxetNYsLy1y8eJHV&#10;1VXuvfdedOiZayn1bII+DbuZ+nFPx5849vZ5g8GgnpzKGVteWjc7pslkQhCGnsSIAx577DHW19fo&#10;druMJuMZ8E+ShBe98EuwFg6GI/r9PuNx6sc9YW6YPIs65EnjLLUsJqhTHA8bx6MoQsmA8XhMEGmy&#10;sqgZ4jZaaLa3t6lKw1xvnihKUCji2NvW7m7t8Xu/93tcvHCB8SinLPxqV7PdxljvDOWkIMtLgiAA&#10;JFIocA5TOYSxSKkJdYAKJKNyzCgdkecpSSPk5MkT3Hvfndx9zx0sH5unKFIOBjt4u1RJHIesrV3l&#10;0UcfpddpYfKUqixJ4g6CiJd+2Vfygff/J37rt/4LiwurtFt9Nje3aHbaDAYDOp02YCmrHCUjJuPS&#10;LM4tKoX7rzYbfWU7hl/71Z+3u1tPOBiimJDE/nyqenzWcUyVVegooUrHHIHso3oul/7jn/KnVw7I&#10;Skuv12F/f4KpoNnoM55kTB1A/s4P/a/qh//h/2Z+8Wd+3nzTd/71E3Hc+5u7O+Nv00GzPU5zJvnY&#10;BIESWmsphVCltT6gpE76KsvCR85Kn/7lhETW7J4DgiRECQ+cnAXrvH+xcB6+5PloFnwhnLdPs65g&#10;GiWcVQ4hvI5WTrdSIpVACFfrnOvXq31T/RJXBQ5KV9UW4Q60RGlASIwwOFehtQ+QltI/pizIyneJ&#10;WicQzkdGe5BqZwEkQnqWtNluYWxJVRUURU5Vx+9KrVBSMNnbw1QFzlmSJGJluc9d517Mi1/4AHfe&#10;dYb5Bc8sg2erx4VBKgikQCV+8PNNS2527o5aI2gNURBS1RZ0QnhNcqAPCdirmyVPX3maRx5+jMfO&#10;X2B9fYvhMCfPHGUBjVYfJSNa7TkWFrzmTwhFZRymysjyHWyWewa+zHGmIog0rWZC3Ih5+Ve8iuWV&#10;Je44e5oTJ9v0e4eA3uE14AKo8jrDsz4uhUNpWUeWgwfa0/JBIArfl3rzm9pb+z1j+5nAsJOHAP2z&#10;geXZa9x4M7k5UOaojupPozyTLWqQPU0i9RN5Jw5BJXBTyuN0RcWv8g0Jw5D5+XmiKJqB8clkghN+&#10;Qr6/v89gMKidQUyd/uhZ8KIoUIGerQDBoV1lGIaMx2O01jVwHrGzs0MU+UjxqX576mwyXeiZStTK&#10;WnutVVjvU9UT8vimc5oCefCNh+AjzNNsUoNsi6kMVelJEn8NvKDMGFc3U3uwbyqHFd7vezKZoKOw&#10;lpLklCal2Uz8ZEUbhqNdiqIgCb2cZm4h4dw9J5mfT6gq2Fw/YGNzl/X1NSpriJImUdQkaYQ4J8iz&#10;Amu8flrrkDhpIlGUecl4kpHbklazzVx3jlE64qnzT/P005d5+KFPsry6xIu/5Pncd/8prl/fZW93&#10;i9XVY1grcU7hnKDb7XIw2ENK2NvfI82GvP4NX02vv8B7fuV9bG9vc999D/DUxUssLy8zHA7rVUDf&#10;PD8/v6g2NnfMYrf/FeNR/q73/rv3/Ojbv/lN6hf+3b8ytswwKCZ57u/Vgc9fs6YEJ6nS7M/ug3BU&#10;R/V51hd9LVlrSVVBGLbwY1eEjnvESUu841u+Xf7kj/4z85Zv/fZGGDX/p8Ek+74o6s4Phylx0q2c&#10;EyoMQ+EBZOFjZ62tl+Y9cA6jwDfr1dG/0yU1H4LgmGT5bMC1VQnWoANJI45IopBASwIpPGsaKALt&#10;E8uUcJ5tFwnGyZkkYerEYUzpvWTHPiTA36wOB3droBIOEQUU1iCcQyIIZIASspYD2Jl1nJAaITUo&#10;VS+dSYR13grOOnAOaw+1vdKBw9Sd77XaXYnZDaTZTIhCzb13nmZ1eYG7zt3B6TML9Ps+SXDqiGGc&#10;95QuK+s1y1if0IbAWIEOQ8ppX6TweT9SATgsjkh43+qygsEBXLm8zyOfeopPf+o8V9eusbmz6T1w&#10;hSQIY+K4gQ7jWkoiUMrrOD0gLphMMiaTEVVlcTanEUG31+S24yucPH2SO06f5tSZU5y6LSKOn5mP&#10;Z/FsuSkqnKloRjFu6tZxg3tJINXMu3smA7ylx9AJD7LdTSD4T5DM53xi4k2dvlN/61s/mTPbvum+&#10;6mN1X9R58lH9D16HsqbDsWv6WbHgV+ZqUD0FolPtdVmWhGHAYDAkSZKZjMs55z2klUIoSRzHbG1t&#10;8eEPf5jl1RXSNGUyzmg2m+zs7PDggw/S6XVnTDYwY8q1Crz1nnAURcHm+nW2t7eJk5DFxUXm5+cJ&#10;w5BJ6sG2kwrrHEHgwfn0eKMo4hOf+DiXLl+k2+1SVDnGmENpzD331/IWL4tJ07xmuvNZiE1VHcrg&#10;pkE0AEXupXjTRExra+eiqiBpRKRZRpIkjMdjpJQ0m032hz4cp9WIGQwG3n3LOQIlOH/+PIP9A5SM&#10;EMQkcZvhcMQkzXny4tM8/thTNJodoihBq8jruFWENWAKR1kanxugFVGi69j2yveoOEtlS0xVUJqc&#10;+YUut51c5eu//s00W4qtrW0OBnt8+tFHiUKwdoS1FcsLy+zsjTh39l5uO3EWU0k+/tCneN+/fz/W&#10;QqvZxtUOKdNJGlKztzvi9MmzrshyZ4t8Egn3/P/8u79x8Yf+3veK7/mr32ylGmOrA5CWpKFIx6b+&#10;+zeoypJZJPtRHdVztL64d2gBUgdgDEVhQLXABHzrO79b/ezP/aL5+dVqhgAAIABJREFUyR/9CfO2&#10;d77rdVvbu/+0t9B+oNWe5/rGtgnChpRa6Z2dPXAarQOiUBFojRIGQYmQFiUcg8EG1hXkVU5ZZkgF&#10;jWaTTrtBECWcvuN+ut0+y8vLLC0s0ut3aDViGrFPV08i39Anpd/eesEMM4zrHSXs4f+nbhnG+Bl4&#10;lkGalqTphDzPyW3F/mTAOBszGQzJhilVWuLyCpNVmNKSZQXWCUrnyJ2jsI7cWEqs92TGoBHeUi4I&#10;CILAd+SHPpxhcXGeJInodrsszM8zPz/P/Lyg24UorFndGiCXJeSFt9rT0oPt4XBCGAaEkdcBztgk&#10;IZBakOYeVIdB7ZwBTArY388ZDEd8+MN/wMb6Dk9fvMbVtS3SiSHQMY2kQxw3WV68g6mI2zmHMRXO&#10;GKyxCGHZ2t7A2oqKEqUcvX6Hu+4+wdk7TnP82DIPvuh+4ggajUPGvag8qB+OLErjf98UgEFpP1kK&#10;E40mpEwN0ikCqRBTG736b2fMzTyxm/5T0+DPAMLcykp/Diz151qz151KU579Lo/qqP64kjdo/qcM&#10;9WwMqBse9S3MNcBwOGQ8HpOmKVEUEUW+0Xtq89dsNsnzfNbEOCUoJpPJzLJzCujhkLm+tcbjMd1u&#10;l/Fk5LXQ19ew1jIaC3Z3d7nvvvtm3t4G5z9CN0wIQNY9FZAkDRpJC6UUjaCF0l5y0uv1iKIIKTXO&#10;FbNJhj8+hxAOpeoVzJoUcfW1Eahb2HeFEHbmCx4EAU8//XS9Uqnp9togrJcZOsE4G2NtRRgGmMow&#10;yQtGowOKqqDZDMknYybZmDTNecmXv4w3f+PrOf/EZc4//iQf+v0/ZG97kzBoEEUNFNo7lhiIwoQw&#10;DhkNh3XgmySQGiEFWgcIHWOFZTKc8ImPP8LHPvoJvuEb38wrXvEitrf3CFVEsxGhw4TxeMBwPPH3&#10;mOVFhpMDFAEv+bIXkOc5733vrxLHXk+fxK2ZnKgsDLefPMHW1nVRZMauLC61TFX+462r6297+NPn&#10;JU5jK+dvRDanLP17AefXuQ1H7n1H9dyvLzoNVhQlEIBQICLe8vZv1T/17n9Tvfy1r2+dOXv3PxVK&#10;ftfSSoe8rMzlKxuy3e2oMEq4vrHGyrHbMJWmzCvKYkIlLVqWGDMhG+8ySfdotyJWVhc4e8c5Tp05&#10;zqlTt3H85AoLC100UDtwz6oWcvjmGVuRmwpp3cxmTc7aNSXOSoQ4bPa58R4gpMdBjVYt3xBTdjjA&#10;0WVKYIas+sHC1lHi0kfWTFlTU9WAz9bHVVPMU6xVVf77Q2/nelLA4eNS1WEm9fmZOj2wyGE8tqha&#10;ijItH2TgkxBbnQbW4/n6HIRPJNP+HIMQdgdw/vwWT124wsULl7n09HXWrm2wuz+i0WghlCQIFO3W&#10;CvPzXsNtXUFVFlRViDMhxpbkeUpRZDgqwkgQRvC8+86wcnyOc3ef4a5zt7Oy2iapG8sNdcJnbWdX&#10;2cO/QxhCGEqsrRBSImWMwuurDSV5kZHlKaHq+HOWh3+/KcA27ua/KYC92fjmEHg/i3qmw84zy95y&#10;HA75DGb9qI7qC13uls+AvIG1prbUPNRD+58fHBxw5coV9vb22N/fp9frkec5S0tLNViVMwmHUF5C&#10;0Wq1mJubI80yoiii3W5jraXdbs+Ycf978pAJ5dALPssy9vb2sNbS63SwtmI0GrGxsUGr1ULpEOvq&#10;XgprMc6idIgSmsp44Nztdul2ewyHAyrrNc1hELO8tEK3259FvFtrZ9aCDlnb+bk6AMfNrlFljHcP&#10;Ev71hPWORkKK2r8ULl24yNVLHmSHSUya9QHQgURpQZZlOBxC++ZIqTRJq01lR1ggacbkpWE4GbGz&#10;t0mUhCStkFd/9Vfysle+nCcef5JPPvwon/rUpxmOC7qdPu1em7IsOBgeEAUNnAVnLNZ6uaOQ3n/U&#10;OUeo/ISoKHPe/S9+kscffRVvf/vbKLKSy1cvEMaGUTohDkMWl9rEjYjRyDs1DdMDXvHKl5A0An7l&#10;l/8983NLpOMMKQKEVFhjuHzpAivHVsmDSg3HY9OI47e+8S9+y//5U//qZ373O//WD6p/9SN/14DX&#10;9FX1WI+DqizqzOcjoH1Uz+36IvNhEqIIESS4MeKv/Y3/Rb77f/8J87Zv+74v7XaXf2r/YPT8i5ev&#10;2P58D4ORSmuSpvcXLcsSrQNM7kjiGEHF8GCX8WiHuX6T591/B/ecO8PLXv4g3Y6gVTthTNvWMlvV&#10;A5jXSku8F2kQKMIZIH5mTb06px/sPyrqY/r4FJzCIdCePi7wWmUpvLUbFkxpMGVJmRcY42g2m9j6&#10;hmIFXsws/Q3HCTFzwDB4YDhlgDwT4jxDKwSyZldm+nIhQCis8whciBrgWX9gtg49aTY82FTKg8Gy&#10;hEuXLI8+9jhXrlzhU48+zGA0YrA3ZjSukCIiaXRpN/qEUdPrFxUoDU4WOJtTmAlFMcGUlmJsSYIm&#10;rWaTfr/L6uox7rjzNOfuPsvq8Yh+zx/PzLEEKE1JVUzqBLeet7YzFkt9ftL58xUWJSSlqTBlhcV/&#10;r8OAQGmkVFSlwPlg0bo99XBShDx0+pj9/W95U8hnOcKLW/ZhbwTvn+l16wemLLq60f7kqI7qC1w3&#10;O+H4mkrjSmMQQqNq+zylvJ752rVrPPHEEzMWO8u8zd7999/P/Pz8TTrpKIlnLPWjjz7K01cuews+&#10;6f2wjx8/zpkzZxBK1sE44SyZ0dtZehnGpUsXufT0RQIlaus/H5GOkjz/+c8nabTIqxKEoqgqpPYa&#10;bO1U7VIS4DCsr69x/fp10jwFLHfeeWfNhGsvcQm8fCTPS8qynB2/NVCUGdYwm3hMr11VVbNzNMYR&#10;BD6VNp2M+ORDH8OH6gQUZUnlLLefOc2JkycpqnKWDKmErMe7iKeeeor1tY26kbBDFEUgFKdPn6bd&#10;7TOaTNDKS1qOHVvFVJbB/pDHH3+Ch/7wIS5evESoA5bnj4HVVLmXkCil6335v42/P1rCOCCONTJU&#10;rK9fpdtr84pX/Dnmlzps7l5hONpndXWVO++8kyLNGI/HrCyvUlWGVtyhKAy/+t5f46GPfYpOsw8u&#10;YDAYMTc3h3MGawxx2GV3d2ACHasglH9wz90nXtpsWf7JP/qbNt++AGIE1q9W2gLqTiVKLO5ILnJU&#10;z+H6ostFqCre+d3fKX/6x37avvtH/4V557t+4LsvXtj6kfFExVlhq7vuul/vHuyRpSPiZsxkkpKV&#10;OZ1Oh9F4H1zKxs4+SsBdd9zOn3vZq3jwS1/IqePePQTr5RyjIaSZtxFqtyOSUBMnLVQNLqvcJ/Ed&#10;bMH2bs7W1hb7gwMGg30fvlLkTLKCNC0pclMHq0BVTJBKoJTvvg4CVfu0+rSuVqtDEEQkSUKz2aTd&#10;Tmh3mjQaMUEo6bQiwkiQRL6xIwgVUaJI8I03xh26XkBtIwcYZ3HGsLM78rhbHjZdaiEQU2raCAQC&#10;Yb1bim+MrFkhCUZb7DRy0QmCQMwSGC2wuw9PnL/KJz7xGE89eZmtzX0GgwmTrMQYQ5Ik6KBBqzlP&#10;fy5GyYDKOWxpSQuvu8yKlNHeAZNsiBTQ7jZYWDxGv5fw8gfvZWmpw8kTJ1leapP4AMMZu2uMZ/PN&#10;1CIQh1Kapu4iI8hzg8MRKAXSH7tx3q+6so4oEgQ6AF1HkNesvLPMutWdmOq1bf29Z+vFzDLK1t7t&#10;9iaJiHBTh5HPr2rFpt/RdMfCN0OK+hk3gW13y/+PwPVR/RnWNA0VvAe1mDY61iB82tjnPedLWq0W&#10;7bZ3lRgOh+zv79PtduvEVFWDVd8To7Wm1WrR6XRI05Q8z0mSZMZ+j1MfSjJ9jen/lfQ676LeD0qR&#10;pilZNiGOQ1w1tQr1kwOlDwEweIu7qY662Uo4fvw4/X4fqT2obbVaWGvZ29v3x5g0GY1GrK9vMhwe&#10;0O52aLebNJttgkBhpMM5i1TeWq8sS3QgmYbnCCFQWlAWJcPhAUWRMdfvURmL1ILd/X12dnY4efvt&#10;GONI05zKOISzlKUhjiK6vWVMqZEq4mBvF9mTLC71CcMQh6mTKy1JK2Bj6ypahzSaCS968X3cdmKB&#10;T3/qUR5/7DH2ttYQVUwjbNOIE0rjGAwOsNbNGkfHkxHgSZeta+t+AjPO+d3f/X94w5u+hpc8+DIG&#10;4z2cszSaTZxzRM7ru4fDAy5duIgg4HkP3MPjj56vyR5PdkhELXVJSXVJo9FTne6c3d3decmTT195&#10;w7//qR/5D2/9jreoX/7XP+KFe9pSFR60TIc+ySE5clRH9VysLwDIvsG+bMqSfsbnyKkijsNnaf6P&#10;f/uL8rve8e32y7/6jfrs2Qf+xfbe4K/OLS8jXGyzcqR3dnYwWLqdFoPBHkpb+p2Eg+EGVTVCiDEv&#10;f+nzeO1rvooXveAUUX044zGUhQ/uaMbQbkGrnQAecD9xfsily2s8+fhldnYP2Li+zfbOHlnq2QSQ&#10;GGsJQoXF1VIEfw5KRjWIdiBKnCuRPgoA4YwPGXDSf/gNGOdBrsF5hxLpkM7hlCGOQ6K6uzyKAxpR&#10;TLuTMNfr0mo3WV6eJ2lEtLtNer0O7V6bRlMThhItJHNzvZmAZdpmZ6Be7vMM9I2svLhRPy4PWfnR&#10;BDbWd7h6dY2LFy/xxJNPc31tna3NA0oDUsREUYMwaKB0g/mFxLMe1iNXYwxFlpJle+Rl5n1YsSgl&#10;WFyc59777uXM2dOcOnUbJ07Ms7wCzbrBUtVfFZDm/maC9faJzglCBVr7L2cFxnipC7kliJQH9dZi&#10;jMM4iZMC6XxH4mTiPWO1uMHoY7qiILzEZOrPrYT0XqzOt20ad8iIe1B7C2MyY5c/X6BtZ/9K4Wr/&#10;EvtM7fVnYMsFn/nnR3VUX8i6UQut1HSVR2CtInCOSni5xlSnXJYlBwcHZHVq7NbWFs1mkyAIfEps&#10;WSJq/XJpKrQOsUCoNceOr9LpzbG7u8t4PObkyZNoresmwaoGy/V02FqUiqiqYtacKITAIpFaEoYh&#10;QZzM0iWnjeeKehXQ+pGv0fKrbWVeMB6PZxOAOEnIsnSWOtlqNIiShLLIuPDkea6vbaC15sqVS5w4&#10;cYKTJ0/SarVAOIy1OCMQ0odfeTtTCdbhhCNQmsLm5OkYLRVVVjJKJ8wtzNNMEvI0wzl/3Z0VxHGA&#10;1iHj4QihFEmzybxSxM2E5eVFGo2YhYUFDD71sqpXGqIkJgw0zhmKMvVjv6xYXO4QxfeAVVx47DIH&#10;+2P2DjZBKJrNDlHYpCgqBoMB3W6XwWAAzjI3t1SnNjqyLONn/83P87a3fz1f9rIHGY72Wbu6TtLw&#10;mQWTyYi8zHj8ycfotXsEusErX/lyfvs3P4izASurx1lbW6PRDGi1WhS5D9C5du2qi6IA0H/vBa96&#10;1fvf9KZvML/80/9cQOCUAoN3GtE1i22PWOyjeo7XswTZEq+nrtfbhd9MLdKmQ6JAEeouk6ogjmPS&#10;Igcr+O6/+QPqu/7S95tXf9NfW+51F35xb1K8Mm50TJqW0hojw0iR5xmLCz2Go11iUdBpR+zsXgSb&#10;8eIX3M073/l2Vla7RAJGmWN/NKbZbNFsQqMpEMDBAD7xyD4PP/w4j3z6Ka5dXWc8KjHWoaRESEmg&#10;QlTQpRUHN3SH18ul8vBGI24IykFUCFngROWjrpWfnQupkCicgDwtQCgP1vAXxDiDsxZTB8749KuK&#10;0Shj04ypTDmTffjksqpu1HE1K+6Z8TDSdFotglDRSho0O2167Q6NdotmnKC1ptPpzBp8iiJjPE45&#10;ONjj4GBIOslYW9tkNMnY399nODyoZTg++jeKm8zNzXt5RRAAkOclaZoyHO0yGBRk412kMCjlb2xz&#10;c3OcOn0799x9F6snVrj//lMEgY9Ov9GHuihgPHYE2nt73/ieCoIbtCH1prxVo6P8c0vrmWchlJeU&#10;1Ayvc/XkQombInmFPJTXzPSmNWPt6tfwP/LHUMsTZ6D31gmk/LwBtj9+V38E7a2NlOKG/YrPIks5&#10;YrOP6k+xpISiqIgijbVQlhXdpkYIxaOPPkqn1yeOY+bm5phMJsRJSF6kdLtd70MdhZSmorLOy86C&#10;EKk1ZZ6TFRVxHGKcJc1LhIJmu0Or08aUvhFyd2+bM2dOIWSXg4MDolAjiNjd3UUrgZIhOEuj1SBK&#10;fOhWu90mUgG7e3vccccdTNKSVqdBFAry0oN1Xbs0TSYThFa0Om0Gg30AWq2GB7rGEQUho+GIMAiI&#10;tGZnc5O1K1c4dmzJSx46XUaDAdubm3TbbS8hiSLSNKXV7ZLnOWtrVymKgoWFBZIkIVCCRhxS5kXd&#10;TClIEg9sy8LQ7nWwpZe4CSW9XakxEAj2RnsAhM2QZu8YkdTs7e5SWjebiPTbbT9hsJY8Sz2IrQN/&#10;4iQkLVLyqqDVaPDAg3eSZwXXrqzz+GMXuL6zT7u1QDvpETcS8rKiKP1KRaA0ZVYglSAJu4iW5L2/&#10;9H60ivmyL38eVWYJtCPNRrR7TT7+iY8RJopGJyYfF+gg4XnPv49PPvwIu9sbdLtt8jwD6dChpixT&#10;Gk2tpLDGldmXnD195nVv//Nvev8bv/lb9K/90r+uTJaRNFpkkxEZFUqqI2ORo3rO17NnsoW5icWG&#10;Q4AN0IpiRnlBVg1xBKRZBarBK1/zNfonfvLnq696y7fc0V84/r7BYHRfMbFVqSZaoImCgHSUksQB&#10;O7ub9FoRY1Nx8aknePAlz+db3/lN3HV2ntJAmRsOSkMYhBxbaAGwsQNPPXmZ3/qP/4n16ztcubrO&#10;aJgTBAk6THDWW0zFSYhAYE3qrZWcj/MW1lE5SxJGWMEhE13/HOOZa0eJE7aWDjiE80v8wvmQmk6r&#10;U38vfQOgCmvQqol06DvUXUigD+O2PROLT+4yt74uVNaSp5ZJatjZ2sbgY7xLa8DYG47P4SoDShIq&#10;PUsWszVoc06gVeRBddhmeXkOJcG4iqr0ntqDwWhm6VTZkkBp2t02x1cX6HVjzp5+GSvLc5w+fZoT&#10;J+bpdm/GfROfinuLD7VFCYEKpprnPwKo/hH65M9UU4D6jC2fffvZauYNMgXSzwpQf/ZXeaZTyS11&#10;BKaP6otQU+Z62ljtswFgNPLJqQ899BBzc3Pcf7+3uIvjEK01k/HIx3A7O0t7bbVauFrvS+1xXVnj&#10;G++wuNJRlpPaItXb9B0/fpydnX329vZmia29Xo+FhTmqypJOcpRq0G63mZ+fnzVAhkFE3GjSm5sn&#10;bnhvfee8q4eqXYSqqiIINGmRc1DmSK0Q1jEaTnC2IooinLUkcUyWTUjTMTubGz4jAEEUBWR5CQgG&#10;+wcIB4HS2MqQRDG72zs89thjZJmPjt/b2WVhYYFjx44hpbcu1DrE1jaC1vnMhTAMcdYSByGlNYh6&#10;lq0QCCExzlKagqLKEVHTe0iHIUJKDvb32d3dRQjB8vKyd9xSitHIx8nHcUy/3yfPc/aH+zhXEscN&#10;XvSSF/DVX/t6Ljxxif/027/H1SuX6XUXCFXCiRMnGA4GjEYjer0OxhhGwwOa7SZlWfLf/ssfcOzY&#10;Kq12yGQypNfv8tTFJ7CizsAY7BHLJmjDyduPs7a2zvb6DtSNrLPOJuHAmbqZ3CCs+B7ixvu/4uWv&#10;tL/2C/8XoEnzCiE1xlYo5WV/R3VUz+V6diBbWJD1u9xOlVJlzRx68DDOfXNh1CqYjHOC8CSvf8Pb&#10;9fve+77qtV//1hd1+svv298b3iadrBYWlvRoMGY4GBF0QprNZj3YBXzq05/kjjuP8+Pv/jHuubvJ&#10;cGSYZA6hBEmsaMSKNIeHPr7DH/z+R/noxx7i2rXr7O3t+YFlrsPx246zvDzP0vI8c/MdGo0G3W6X&#10;IAhIopik2aARJ0RJTBQopIaqqAGQneqgvce2MxbrFIODlLx05JOMwXjE6GDAYDwiH5dkZcH1q9fJ&#10;q5IiLRhNJqSjHfYOUqq8oLSOULex1IEyWhEojQo0WgYgBIHWNdMeENUpXUhRg3qLoOnlDNbhBN79&#10;RIrZVktFZQ1VUZKXBaasfKf7TP5QUpkxg4G3OVQIVKhJogAVKu65+ySdfofjK8usnFhldfkY80sN&#10;5no+JRH8ECnwmucs9yx1VTmsq2i1grqJ0i/xIlydQKnqLvxn9Q48qqM6qj/l8lIsVUu2/C0jjmOO&#10;HTvG05evsLu7O4vNbqqIlZUVxqML7O3tEUQhVVXRbnfp9XozbXIYhiilKI1FajmzvDNlRWVK0H41&#10;McsyHnnkEQYD7xvtnOH48eOcPHmSPC+9V73zMesnTpxABno25s/Pz/uVPCX96qAtEcLnHJgbQmbi&#10;0AfdJEmCcNT+2VF93hXNZnPWdJkWJUGckBYlRVGhdUBlDeN04u8LwoP3dqPN+oWnGI5HNBoNyrJk&#10;OB7R7ffQYYDWmuXlZTbWd2a2htNo+n6/P7NJ1VpjcTNSwMtOALwsZTzyUo7JeMjOzg5ra+s+4EZr&#10;BoMBp06d8raKQlAZQ7PVYWl5BaVDDg72QFiWl5fpdReQQnDu3nOcOHmGhz/2aT7y3x9iuL/PJB/T&#10;jBskzZBx6sF6s93EWn/dn3jiKT7yBx/h1a95BUEQEYbe23uqna+qCqNLtIsIQsX999/Lf9v9EAiL&#10;EF6D5CWMbsp+KGeFc8K9+s1vfdsL/9a7vu+h7/k7P6j+5Q//Q4OtcI5ZQ+hRHdVzvb6AjY8VggBZ&#10;73Kqv3ZY0DBJHVGrySte8Vr9vve8p/qOd/3gS3cGk1/PMztnCmeMc3o4mGBKRzNpoYQgL0ak6T7Y&#10;nHd93zt52ze9CGNgbwC9jiLPIA7g2jV4+OHH+chHPsJHP/oxrq9t0Ol1OXnyBK//2tdy9z138IIX&#10;3MVcb3qkvilOSUHwGc7EW4n6znDdvJG9lLh6id/hcFawuhL65Xz/8ExMMpXSTrfWQl5CNvH658mo&#10;IC9KrlzeYJIVjA6G7A32Ge4POBgNycYTsrJgPBhQVIZJ4UG7LS2lLZFOYoVF4bDCIaYJbEIglCJQ&#10;yidM1qERgVJIrUmiiEYjIYkigkCxtNwjSWLm+l0Wl5dYPbbC4vIC831B3PBMgdb+/GaOKPjmwcJn&#10;F+CmTYm1BjyKoNUWSALGqb8eSkm0ljMph3PeA3cWuX5UR3VUz7mqSV+q6vCzKgQ0Y8GpUyusrZ/k&#10;+vXr3p3DOYbDjNXVVayBCxcuILWi0WiwtLTsmx5rxw2lvKuHqdGjlNLrrxE1OPMA+NraNfb392fP&#10;GQ6HbG5u0u/36Xb7Pm67qrAW4maDkydPsry8PNNV57kPKphGvEspZ25NQgisq2hEDcbDEbvjHcBP&#10;JJrNJpOJb7a01s7OL0kSBsOh35dS6DAgHxezpMqpE0tZluzu7h5a/Tk3c1WZJT0GEcdWVzDXLKEO&#10;sDj6/T4rKyuYWt8udK0nr8O9pvvXUhJqjclL4mbM/v4+a2trDIdjkiTBWsuVK1dotVqsrq6SJD5F&#10;cupLvrKywtLSElO9RVlWWFMRamg0Yr7ky17IAw/cxwc/+N944vEnGacDGlFMWflYeB0EjMbePabd&#10;6vGHH/kYz3vefZy58wSj4R79/jzbO5tMJhP6/T5l5iPvt7e3eMmDL+Wxx86zs72PUFMrXIlzh9aM&#10;FmeME7rT7n0bFd/jrAInmV8+zs7GFYqi+jN49x/VUT37evYg2x02kUlXAk3/DTmWiqSpmKQGRMSr&#10;Xv11+v9+33+o3vHd//PLtnbS3yht3HNBZdqNrspzQzau6HV6BKFia+My+4PrfOmD5/gLb30DX/rC&#10;FQAmqQ8+wUISwnt++Qk+9vFP8od/+PvsH2yxfKzP177ptXzlV72UF734Thq1xV3lYJiWs4EujhoE&#10;MWzt73JjJPj0a9rwU9wQhnDTaTsHSLRszKzvLA6s8IO4FXhPCu8pHWrv3ZxE0O3jvaFdyPMfODPT&#10;CxtXg3VxCM6z1LPD6aRgOBqRTXLyMsNWDouhyNMZw27cMxntdrOFDgMacULSbNButkiaijj04Nla&#10;HzxzI4iu8I2Fk9Sz1WnurQYr47XkDlD1dfJLmN4ve3pDNgYGA0NReOsu7zxwgw2fA2NkfcN41u/A&#10;ozqqo/pTKimYNQ6aWhtsDLhIozXMz89z6dIlhBC02202t7fodrvceecZut3ujMltt7tEkeJg6Gfd&#10;QojaOi/CVgaLqcdch1ICIfytaf36JlJolPasbpI0mUwydnb2WFxcJi8q3/BXpMgqJ4oSGjXznKap&#10;965W9eof0jc0Wx/LLaUkCjX7u7tcu3qV3d1dnPNA9/iJE7TbbarKMB5PCIKASZrRbLUxGxsoBEEU&#10;URaGIq84dXIZKTSV8TKT4WDEZJx5B5WspCx8yq9WIThJlha0Wi3OnDlDo91CC0lWFjSbTVqtFgeD&#10;AQCmKEHV9yPAWYetZS++c8QisYwG+2STEXEQ0G01Zxrtre1tFpeWCIKIoqiYpJl3AIkipPKpmVML&#10;w1anSZ4WbO1ep9lsc+L2Fd4w91quX30+H/zPv8eT55+i0+4TBAH7w30CGZBnJYtzyzz+1CN85CMf&#10;5cydt1EUFf1OlzgI6wmVoJKOMi+Ik4ATt3U5deo4V69co9mqvcYBnPCe4IBzQjknGY+zr/+6d3zr&#10;3/3xf/mTg9vuvFdceeJTrtNfZLC/7dmdI1H2UT3H69mB7NoSbgoMfVlszef6xhJDkHT46j//Nv3r&#10;73l/9V1/+4devrNb/EaF7iod2UlmVVFUNBotksgxHg/Yu77O/FzM217/Nbz9m19NuwFpBcNBxvKc&#10;t7b7jx84zy/+0q9xbW2DPC9ZWOzy+jf8Bd74ptdx6qQ/mHEBo6zCOYOUnqGIohbCQllaxsOS+e6c&#10;11w7h3Hupq0FIh3UPtp1E2f98+nzjM0Af9OYssiHHfkCa2uvVCMoq0PftSloL0uLxdPAom7IkUrM&#10;mPFmAkkCc70Qx9zsuk5BuLNezuL9oac+LjeD5lu3Jd7YP8scQSBIC0tZmJnFVBAERLGiHcFglKGU&#10;QgeSOFFIoWbMvPWLFN5mzziqytWMNbTbCimaZHkNqq3DmUNcJYKuAAAgAElEQVQGSdQ2eUdykaM6&#10;quduZfnh51UpgVKasvQJvc4pTp26jccff5zRaMSxY/2ZLV8YhL4BMYlptZpUlWM89gmPU6mYUopm&#10;s4ExhwmP0yTG6VeaelCepqmPUa/j1A8ODsjLgsJUMweSsizJasAIXqYg68em1n83RsIr6cerq1eu&#10;sL29TVmWOOfY3t7GOscDDzxAWTdgNhoNhJLMLy5wde2abyycZARBMJOmTFMclVKeha515zcy4VNm&#10;eyrpKK2h1+uhtaYoilkqpteLBzN7QSnlrDeotPU5VP6+kacZw+FwlqQ4GAxwUs0aMLMsIwii+vFg&#10;dh2yrEAI33RpbcXe3h5RGHBsZZ6iKHniwuMcW1rh3H2nSJKA39GSJ89fRBcFUdSgqqwnlwws9Ob5&#10;xMc/xWte9yra3Q6T1LCycpyNjTU2NtZpxC2METxw793kBZy7+ywf/C8f8jkS4G1mb+ij8UGawiKD&#10;1f7c0leTu185e+acuvLEY9Vg7wDPRClmbgJHdVTP0XpWINs3OE5nodSm8H5Q9K4JCbiIr3jl1+lf&#10;f9/vVN/4be964aVL4/8QN+e6oyw13U5LxbQZDofY0DCe7LA/WOfU6QXe8IZX8sbXvxgJDCYFURCy&#10;PBfzB//9Kj/3s7/EI594ikanQbNT8dY3voY3ven1zPe8hGF7zyccxglURqOU9s4WzhvZO2uRQhDq&#10;gCqfgmeBRRxaFk9dKqh9lG/4+RTcIi1aVYCpnSkcOFsvR/oRYzq4mpqBmJYUPn5XSEllBQL/HOec&#10;7+a+odESpdFC4Go5iq1dXAwQSL+tA8RmP5eeTKfKC1De7k9oedPv4xxCQ6AsQSJxLqgDFLw20gDd&#10;VoyxlqIo6oCGQ59tKTRGaqi9X308sSXLD5f9wtDf8Fx9brP3zhGFfVRH9ZyvqdvQjTZ+3ifbN0JG&#10;Cu655x6stYzHFUmSkOc5BwceKOowwBjLeDzBGDMDwNP9jocDH96iVO20JG4C2lM9s8WhgwCpIIwj&#10;4kYyA85OgA4DkLXURFgQiiiJD3XB00RKprJfixCSyXjI3vYWcRDQiEIMnq3f3dlhMh6jdOAj4Z0g&#10;0BGBhttOnWZtbY2iKGg3mrTbbZIkmQHiLMvqTIQ2WeZJmDAMGY/HM5vAqZ94VlbeLnA8nvl5p5PJ&#10;7L4RBMEsGEYIQRgE6BpwV6YiCiO0loQ6IA4jdBB6mYsApUKkUjgn/CqnFLP9Vg6wOTqIqJwDIQmS&#10;EGsq9oc7hFqxsNTm6vULLFbHOHZikbvvv5MLF54mzTLanTmqYYrWAWla0O8vcnntKTY2tujPnUbr&#10;kKWlJYzxk6p2s41SEUtLi+zs7XD7mdtpd5qYyt+LnZS1O9nU9dphLVYoLcaj4m1Y+ctvfds77H/+&#10;rQ8ABhlKbJH+2XwIjuqonkU9aws/b2k35U4rLGUNRgOgwff+7b+v/vk/e3f15m/6K3dp1fsNJ8yc&#10;MQ0TJUKl+QRhvT44jmBnd5uzd83zAz/w1zm5GrG5OyTUAfOdmKcvjfjFX/hVfv/DH2V3Z8htq6f4&#10;0i9/AX/5299Iu11b9U0Mwin6fcDB4ACaTR8tXtQuF2EAMvANd3UycL08Vc+oa6nGVNpgZ95vh4x9&#10;fZ8BcWg+N7P4m4HHKVNd1qBUz5qGwDt7eO9Wz5qD100LvNWdc6DdoQRjeqxwaNeshWeRgVoi4o9b&#10;1McrHISNsH69w7+awpMAIDGm8g4xs7r5PLI8n30fRdGhtWF9M5zaRmntD9Q3Mx4CaGtdzYLJQ6bC&#10;1T7d1h2B7aM6qudwaa0JAkFZOvK8mo1hXt+s2E8r7jh7nO2dMcPhkCiJPVMtBM1mk3E6mTU1hmFI&#10;s50wHuczx40nz5+n0+nQm5u7QVomZ1vnHEVRoANNEASMJ8NZeE1Zg9qyLG9ifKuqwjozO35jDKXx&#10;g+aNLLkQvskxL1IajQaTyQSD112PRhPG4zELi0tYa9k/8JMBlOTkyZO021201qSjIQsLC2RZRpZl&#10;3lllMmF5eZlOp8NgMCAIghm4zfN8ZpFqcMQ6IQzDWfPjVE8dhiFZ5lcRJ5MJB/v7OOdotVq0Wi0P&#10;yGttd7fbpqoqxuMxzZYijmOsgPE4ZWl52U8ScJRlOQvfEdoz7qZy9Q3FIpVAh96FBWfI8iELix3C&#10;UHH12tOMx0PuvPMsly+ts729TbfdxxZgyhxrNI2owf7uHsPhAlGiUZVPoTx7x2lsCbp200rTlJVl&#10;35S6s134GHdA+KQ0T9Y5f0TGKZGn2Su/8S//lYXv/tZv337Pr39AfOMbvsrZokKGITbPviifi6M6&#10;qs+1nrUm26EJiRFKU5gCR+4RX9Dj7X/xu9Q//7GfNm/6C+88LmX8gVFqV9MME8ZaZWlFu93E5gZE&#10;xvr6VV76snt41/d/M50I1nf3WJnr44Cf/bkP8tu/+UE21nfQEl776lfxlre+mXP3thiXFZkpEdan&#10;LeIgK/y4EcVgKw8+VW2B4ZxPD5xOC6Zx1bdivSkmvdGu+BnKBjf1U77hSfZmmzdFvaRVg8qb7epq&#10;Wcg067wOwZmBafxS3OGzbzlWxyyd8eZjuuEX7M2/e9PJiEM/6GfUM3yhPWV+4zWQKITyA7Qxtzai&#10;yBuO1eHcLU4izi8RHtVRHdVzt7wbCDMZ2bS8fz9EkSbNoNVqsrdXeu3yZEIUJrNmQ2st3W6XLMsY&#10;DlOCIODg4IBHHnkEWxXs7e1w+fLT3H///czNLTAejwljLwtcXjnGww8/zNzcHGEYsrYxZnFxkWOr&#10;JwBJVflGvkD75Eekl+tVRe6Bc5rR7XZJU2852Gq2GA6HTLKc1WPL7G1vzWLQy7LE4Gg2m0gpZ42M&#10;xpiZw0hpDaPRiCAIGA6HtFptBmM/kQhiz2brKGZvMOT2s3cwSjNGoxHX1jdYXl5m5cRt/vlCUpUl&#10;CEdaH6sQYiYj8cSEIs8yHn/sMaq8mMlO5ubmOHfuHKUDpfwK4uLyEls72xwcHLC0tIQVkjzfZ35+&#10;njQdo5Tvy8nq/TS0IssKdBj5mHoxTca0GFuB8ysNWT6m15tDSp9GvHp8hU998jzzc8cosoqqsDQb&#10;CdYaBoOBZ+mNoSztzB1mbr7HQTbCOYHSUX3tvCZ9/foWKqK+3iXW1pMlJcEi8rw0cRj3m43wKyH4&#10;lQ984DclQWQw+U0ro0d1VM/V+gK4i3i/6NKUODSNxiKTScqP/tjPyO//a+8yX/OWv9RHhL8RNjpn&#10;s2FuOt1IWee9RXUgsfaA6xsX+Lo3v4a/+l2vA2CUw8pcn4ceXuNnfvoXePzRy5S54XnPex5vesNr&#10;ec3rbgfg+k5Ksx0h7JRN98cD3IyOP1MdKjp4Vpou9ye8hDeOCwIQtzZvfHbQe1OJz/L8z7nk5+b/&#10;/JnGsyOMfFRH9f/70hqKwjI/32N9c5tWqzVjlzudDnt7e/T7fcbjMUmzSRRprly54hndRjyLUb92&#10;7RqtVsf7U+NXAU+cOMFkMmFzc5PNzU3m5+c5e/YsjUaDPM9rEJnWTY6GRqNFULt5VFVFFIQzjbOU&#10;8rDJT6pD6zzrwWCn08EKZhKPOI69VMXa6dKfzyGo9dKtVmsm/ZjWlE0Hz/bffvvtHpyXpU+hrHXW&#10;UzZbKkVhKlTtqmLMYW+MUorra2v1eTWoKq8PHwwGjMdjf20HByAFnXaPM6fv4PLly6yvr9PsdDl1&#10;6hTz8/MIIRiNJjObRakEUnif7yIvUYFAygBrS4zJQRjfG1Tr5q9evcz83HHOP36JMGjR6XTIsoyq&#10;sLQbHdJ0jA4c/X4Xay39fp/Nnas+gExrNta3mJubJ52Us+ZOnL/vCCHq+0+9ZFyH2jnntZp5XrlW&#10;q+dG49HXgv6VxeVVKCuIA1wx+bN9ox/VUX0e9axAtgOSRsxokiFECC5mMolZWHm++Kf/7Gfdd/6N&#10;vx8dTPbfE4SNF1y/tlvJQGupcwKdIBFsrF9FuAt83994B69/zcvZO4CgduL42X/zYX7nd36XzY1t&#10;Wq0mr3vTV/KOv/wa2m3Y2LKk6YjV1Q55CRBOuyd8iaKOPD9kV53T4BTCaWoTkMO6NS77c74ANycT&#10;fl67EOam43zGvqc1O94vZCCKQNjw8z9+xx8/mfljgmaO6qiO6v+7VRR+qS0IFEmAt3fTGlHbzU0B&#10;pbd99mz4/v6QjY0Nul0vudBSQRCyub7BmTNnaDabZEU1s6s7e/YsSavJeDxmcdFbAZaVl4xsb2+z&#10;t7PjEyBr7+ne3ByhDrw0I1CUlaHVOIx2D3SADCWDwYBOp0d3bp69vT3yyszAea/fp93pUJZV7d9c&#10;IaQnhnzPikXJgMq5mYZ8erye5fcMfrvdBg5lK1Nt9dQvPJ94FlxrLyfUyjPypgbym5ublGU5S/A1&#10;xjPpe3t7NNotkkaD0hp0ELJ620ka7Q67u7vEcczS0hJFntNsNqnKfBZ3n2YZ8/0FFpeXQEikE2AN&#10;AoNWmiAMQXjA3+v02cp2CVXIscVjbK0fgHPYyhCGEWDJiwlxI8FmFUoLgsDbtUqJD/tJU6Zrx2VZ&#10;kcQaJwSD0Qglg8NrJ30PknPGO444xerKCbm1uS56neTLv+17vz/84X/wD4t6CdTJOMZOjoD2UT23&#10;61ky2ZZRegBC0+rOMdx3LKycE2/75u+QP/4j/8Q+fXnr30YN9arsYKsqXaEXOvMcDHbIJmPazWWs&#10;KfnBH/pevuSF55gU0O/C7g782Ls/wIf+6++TZiPuufcsf/EvfQMvf9kKaQb7Q1hYlCg8wJ42+E3j&#10;r+X0tERVs8x2dqwIfHCLk4gbQaybiUf+hFueFcD2JW4B1H8UaL1VzyI//8nBbB9fQJv0P+r6HNVR&#10;HdX/sBUEirI0BAEcjH1j4yOPPMJknPko8aVFbr/9dvLce0kHgWJzc5MgCAi1Jh1PEELQ6XS4fv36&#10;TAIwZYuzzNuArqysEEURSmn29w+ojKGRRDx5/jzD4ZDB/gFxI5lJPBYXlmdgt5k0kNK7bhzs7yOV&#10;otvp+PAZITh56hTOOfb2fGR5r9fj1KlTNwFn5xxaKnQYUVQlVVGCsnjSWtUN4ze7J02B9mQymbmM&#10;gGfIB4MB29vbDAYDpFI0koS5ubkZKK+qarZPIYSPVcdPYvI8J89z76ZSGYyFvMhQytso9nq9GXs+&#10;1YDv7u6yublJURSMRgMmgwOMLTl56gxpllGZkiD0E4SiKBmNBqTjjH7f0GvPMZlk3HfP/fzGE7/N&#10;ZJwShW1CpSnzlCQKCcOAdDLk+Moik8mYVqvBJB1gbcDS0jKDgwlKRVhnEWh2tg/Y2d5Dq16tyfYR&#10;dtN7h3MOh+Pytauy02wxzvKzpSnvRqiH3/ubvyW+4Wte7iw5t6ZNH9VRPdfqWSY+QtzWZGPLcD8D&#10;erzslV+ufvxH/lH1yjd+00+cOHnuLU9ffazqdLs6bOyxvXeRpf5tZJOS9bXH+cc//Hd44Qt7pPmY&#10;VtTkt3/rKX7uZ36NJ5+4wvz8HN/wDV/Hd3zHV5A0vGOGkzlxQzMYGvIU2u3Q29aJQytB4cA5CYSz&#10;Y5xtRQEYrEqROHAKbPMGkPsn3T5LQtYBNvzcn/uFrqmLyrP9fSE/8/bW5x7VUR3V/3AVhoqyBGMM&#10;rVZMlmVcunSJKIoYjIa02206nV4NVj3IbDQaM3mEkoCwnsmcNpzU3zeixsyFQ+uQNJtgrCWOY7a3&#10;txgPR2gpaDeaqDBgNBiyG4TM9+cItaQqLQrBtSuXuXDpaUxhEFox3+tz+9kz5HnB/OIiUioWhsNZ&#10;c2G/3ydNU6w1vhnRGIo8I50YsjxHSUk36nv7VCkOZSM1KKZ2jpLKW56aukncO5U4Nre2uL62RlmW&#10;SCkZKQ3G0owToiDAVQZhPcOtlMIKvOe0lKgwQEchOohIR/s0mr4RMi8yipEH9KKOr+92u4zHQ7Y3&#10;1pmMRvT7fUINVVGysXaNk6dOI3BoKVBCMhqMWN9Y8wFABq5f2eb+e17A/JxvctzZ3EGh0EJS5gVK&#10;QtKI+H/Ze+9wy7KzvPO3wk4n3nND3QpdndRBuVsSwbIiIMAWCIOYRyggkAZQAEYyWEgYFAiPjQXC&#10;M9hmBAwDCI/xwJAHkYagIQwSKCCE6Ja6W91d8eZ7T9xxrTV/rH3Craqujqj7se/31Kl1z9n77Hz2&#10;fte73u/99va3OHXNCW688Qb2BlsYlzMaH2AFnDp5GpBIoQiCiHZb86d/8mnSwrDU9DIcgwFhcap2&#10;/8IikSwvr1JmqYnCSHXazedh3d994AMfkCShFTjc+Cjx8Sie2PGoqcxs4pNNQPI/vPab9a/+wi9U&#10;r3jjv/ohZPfNZy9crOK4ow/6O3SXQqSUpJMh587cxy//8vtZWfYboGjysz/7e/zJH/0VmxsH3Hzr&#10;ab7lW1/Hi790jTyDwkBWpIAfogoCkELSTGCSTzXNepbEN7MUvNQkGo2VPvnQeqM75GPBuD5CAOmu&#10;BHIfj175owXA7gHaoziKo/hvOoqiot3SHPRzlroRArjlllsYDsaesR0NOXv2LM961jHG4zFOCNbX&#10;17nzzjsZTUa0my3KwicHxrF3JoG5vMIxdWeSFEXBYDis7fEafPYz3tu622oS6QilFAcHB7OS3lpK&#10;sI7xeMzGxgb9vX06nSVMWbG5uYkKA645fS3OOdrdDt3eElg3Y5ynjHQcx4yGQzY2Njg4OGAymZAk&#10;CSdO5nRX1hBSz+wEp9KRqS57yshPPauVUmRZxu7uLsYYkjACYDKZsLe3Ny8FP/Mmn7Pk04qN3ts6&#10;ASVpNFs4qXBSEoUxlawoTYkSkiiKMMYwmUy8ZWIgCbTEWYVwFlMV9A/2CKOIpOETIPf399na3MGW&#10;lmazja1gY2OHU+vX8we//yHOnDlHGMYooTBUviNTpGxvbvDSr3oNcazYu2+Xre1zvoy9VkzGGdec&#10;uBalAkCTpfCxj32cOJrbMFpXIaXzMiNfdQekwFjL/mDobrz+Gvr9jS9ACG6+9VZHlnmThaM4iid4&#10;PAZ6AV/u9G3veZt+37/5ieqV3/7d3zlOx+9CUpUU2lYBWep8cYLmcTYv3snPfeDfE8XeTu/MvfDz&#10;P/f7/Mmf/i6F2eerXvoivu2N38jxYwkHwwytQ4rUUVWaKEqQgNYKYzJGKWixKPXwkpCZY4iTTN3k&#10;7NQFxEZAtPA5jwpkSjFbCgtLfOC4TOIhD+vDH07i4xWX9/BCPiAgvmS5V1qPkw9dcjKza3mIG3YU&#10;R3EUT/iIIo11HhRbB+PU0G63OXHiBGfOnCGKI0aj0czCLy8KkiRmdXWV7c2LsxLrFsfp06eJw2iW&#10;pDi1e2s2mwjtC7mEeV5bn/rkOFOUmFpaoWSIMxZXGbSQmKIk1CG7u7uUeUG33aHdalIUBeNxys7G&#10;NtffeDNp7oG8sNbLDq3DFr7QTFlYnLX0+/tsbFwgn/iiOJPhgDzPuSluEMUNgiCY+3bXoHjRsg+Y&#10;2QwWRcFwOKTZaKCF97jO04xskpKnGbS8ZMQ5x9raGlmWzfTtQko6nQ6tdrvWOgekWeGPb6DQWqKc&#10;xpqKsjRUQJnlhIHCWkE2GVEUPvlTSCizlGYzQUvFwXCf8WBMIAOiVkyj0YJKce7+s5Rjx8f+5uNM&#10;RhO6nQQpBCiJtSWTyYjrb7iOZz/7ds/QXzzPJB1S2RIdhUzGGUnY5obrV5iMDX/6/36Evd0DWs0e&#10;AjGThoC38ZsNZggxdUuR+/v7HFvp3YZz/PgP/IBFWaJum3x3+Dhc9UdxFA89fI3AqwCfyydJPDbX&#10;QAS6x1u+7736fe/9n6uvfe3rv2H3YPwfo7hhJpOhUtqgVcHKaps8zdjd2ubH3vsjXHs6YbULn/jY&#10;Nj/4rp/hI3/1t7RaHd70pm/j+9/1bRw/lrA32KfdDlHKEcWKZjPACRiPLWmRIQJLEKlDW2bFVNNl&#10;/EtUl7t31PIvYRdw4/TNI3kxXf4U5D/Y/NON8K0VtvapnrbVlV+iqF/V4RcViPKRvS7d9qvtxyXb&#10;vZgJftUQl7wuW9cTORb0/I/567HajqM4iscvtISDgwndpiJNLVoqOg3Fbbc9mSiaA+x+v0+7m9S+&#10;zym33HILx46f9F7QOqTd6nLd9TcSxzF5nuOsQMnAA+wabJVlSaPRqNnZjCiKCOLIF/QyBgeoQBOG&#10;4YwJj+OY8XA4Y4AHgwFZlhHHIVIJyiqnqiqUEhRFRlqkSAWVNRRVibGWcc0yp2lKp9Ph+PHjJEnC&#10;eDyeVaIEDnn+T0F2UFecnLqGTJnpLMugLi3vBEgdYHEYBxZHZaG0huuuv5FWu42QGqVDmp0ux06c&#10;pL3UY5KmlK6g0QzpLjVRgcTYChFIgkjXWveWT7I0XsYilKpHg0PKwkth4jimqiz7+33G45QoSoii&#10;hDyrODgYcu/nzvJrv/qblIVjqbuKFAHWSIyxlK6gIud5L/gi1k802Ny8wMHeDisrPZIkJlQaJQTn&#10;z54jCiKqwvB7H/xdkqTpH9MASIQV9dCuJ5Oc9GC7t9phkg2FMQXb+xtP+tZ/9V3HAff2H/hhme+P&#10;P5+X+lEcxSMKPXOHmAKphUImAJFW5JWpJ0kCHVNWDhWGmELwZS99jf4PP/y/Va944/d96TitPhAG&#10;sR1PjFRKiaIYEzUV29sbdJsxb/uu7+CZT+tgDfzlX+7x737kxymKgt5ym9d+0zfyVV/9FMAnN0Zx&#10;j/6wIAxDX3BFWJyyCGlRdaJEbiuUCGZJjA65UNELvD1d/dfVGFv3GIKVh2KHVydfIixyal90qH0Y&#10;IQD3j0APX9EycL7d83kq5laCj+Q4XkG//VDjMbBgtFc9dPaS9vKQl057uOfvAeVKVxodeaDtOEoy&#10;PYrHJ6yFTqtBUUBUF/maZA7n4IUvej6/88HfI01T2t0uaWp8QRJnkVLytKc9gxtuuIEo8A4TRVUx&#10;HE+IGy2cExRViZaCqvLs+NR3O4ljnLOsrq5y4dx9THJvC5eXJYWpaHbaFKZCBhoZ+DK5vn6u8+ki&#10;zmFsSVEajKk82DYlKvAAuDAlMvBa6jD2co7tnT2k1IRh7IvuBDHOFuzu7tJdWaVyFltLQ6qyBOe8&#10;ttgBwmGqgmPrq94FJdK0ui0ARllOo9WhNP6YhY0mTmnSMiNpRAzHKU+/7XYmqS/g02g1cc6xe9An&#10;bCYIBVk1xBg/IhDHGiksVV5RmYLh2NFbXWFje4udzS2OHz9OVctClpeXSZKmZ6+DiOXuMvkowxjL&#10;/t6AO+64i3E/IwyaLHWP4axGyRhTKcrCIrVmZ3+T2599Cy/9mhdzYWOLNOsjlWUy6pMEAVJqLpzf&#10;5OabTjHY7/P+//R+FNJr7YcFygoUga/6aAzWVbi6IlxBTp6ltFqxSMdjJ6RZ2t8fXU+gNrbO7wgv&#10;4IYjsuEonshx+Vj/AsCWQFmZutytZGX5GMNRBlQYE/Cmt36P+qmf+MXq1W/5vmcNhumvWqujLC+t&#10;w4ilXpPECqQsqIoR3/Ttr+f5z1tHOvjff+4v+LX/+hvoQHDjzet8/zvfxjWnFBubjigWJAmkBSy1&#10;Qya17GpaCtdNN27B39kt+EUfwpsPCbw9VgDlYbiSuAdpH47LiXuY8z+g+8cj2O4rgr9HsP5LtfMP&#10;tX3UIZH2akD7kkTXSzsZTLfn4dzkH+r1tnh8j0D0UTwRw+JqAoRp0S0hUEJ4xycU15w8xSRLEbV0&#10;QgjlAVRR4AKHEAonFF4jYDHOYiuLxWujp1UPpVYz27uiKJBS0mq1WOous7O7xcGgj9aadrfD0nKP&#10;MI4Yj30VyiRJZv7UnU6HsiwZj71mPNASpzzbXNVss5ewaLRWpOOUVrtJq9Nhf3eP0SSlLCp0rBFC&#10;YWqGWGtNUXrrPSEEjcgX05m6nWSlYzLyzGsYhsRxTL8/ZHl5uSZwHY2kiQoVTgpUIFFaMxwOEQrf&#10;MamPgRUglCYMFQeDXZJWwlInoSxLRqMRZV4RByGNVpN0PCGOGix1Vxn0J+zvD71nt05YWT6OVgnt&#10;lgfbg/7d3HnHvZw/dwHnBONBSiNpU+SQhCEWyWg0IEnatJoN9of7PP0ZN/PVX/Nl3HX3nays9JAK&#10;yrJgMoFGo4XEcfOTbmHz4jYf/cinGB5M6HZWKbLCXwuHonbaWrgfW+uL4wghbBzHSgt5I6X8sCRB&#10;BB1c3ucIZB/FEzn0nMXVQOXvdTWImU5pNmOqImJ3bwRAo73MO/71u+V7fvB95l9887dfv7N98JtB&#10;FPaiODBpNlBRFFCVKf3+HpNxn298zf/IS//Zk7EW3vPu/4NPf/pT6LDkGc94Ku/4/jfR7vgqja22&#10;oNHwZdCFg8mEuoa511fjQg5b9vgtFNgHAF0PAk6mzkGPAsQcJpEfqUvJ49VeGg9/OeJq7iIP2k6P&#10;n/WfPex22iF8ZOfP1f/NHKQedEDgUtCNT7Z9ND7pV5v4oB7ki9t0FEfx+Q9vW+d8KW7AV1ysHZ+E&#10;T4IcjIYEQUA+mRCGwUyX7JyblU5fLOgCvqKkUsq7jyhF5exM02yMmUlBbrr1FuJzDdI0JY5jms0m&#10;S8urSKGxBqwULK+ssbm1w4ULFzB2DnyPn1ghDBKKqqTIc58+X8s7LN6dQ+sQaxzWQFVZRKRoNttI&#10;KemPJ/SSxINFA1LqWeJknpekqa9uGYZ6ViZdq5A4iFlfP4G1sLe/hZQ+SXHtWI8w1JRlDs5gqoI4&#10;CdGBL3BTSjCmrO37DNZpGklCkZXsjbPahzycsd1FWhKqhCiIOX78BNY6Rv0RSilOn76OW26+gXNn&#10;dvmbT36Kz37mbs6evcDBzgGt1hKddhcR5WgZIrXEVgZESbsdUBR9RuMdkobjS178hTz9aTdw112f&#10;Q0nHi17wAp759KczHk/44z/+U46tnaR/kPEPf38PZ+7fYKm7jjWKdFKy3FsmywrmskXnqQXHzFZX&#10;K02Zg5INJ2VIWYxvxSZsHRTCmRAPEK5QZ+IojuIJEnr+kD4sF5n+iYCqUmR5QRAvUWYFP/Rv/r38&#10;/u/7AfuKV75uSTeWfstSXmtcafb2tlRvuUNZpVhXkZhODB8AACAASURBVOUTXvayr+ObXvsctjbh&#10;x3/0F7jn7jvY2jjLG9/wOr725V9BrwcXNic0mw26Ldjey2k2I5basLE9od1uzH2wBUgrZ+8REuEu&#10;1Q3XMWN4p3EVMPJo5AoPCZz9Nx4P5C7yYO2huJQVf6jtIweZhwjxq53Dq53nR8uoX229l9kgXgHQ&#10;//d+7R3F4xiSBWEtwMzXuXaxY3W16e36Zt5PXrssHLUDh5vZ300rDALY2nN6WqSlzL3vdhT5stxV&#10;VZHnOcvLyzOgPnXTsNYyyTOc9El1cbPB8ePHGYxHFGkGSrK2ssKJa05TFQbnQBEihUVYgXG+0+Cc&#10;QNfl4+M4JopjLI688omSTsCx9XXPuJcFcRwjHOzv7zM4OGBnZ2fmW71ybMWz6dZSFAXHjh0jSSLu&#10;v9cQRSFra2usrKyCgiKvCEON1pJxmh3qgDjnj9HUsQRhaca+41AUBXlWUlZ++FdKRaPVIJ2UaBXz&#10;1KfcjhaKnZ0d7rjjM/zeB/+EC+e2GPQnSBHQbvU4fmwVrWKqwpCOS+LIg9hGomi2Evb3LrK9dZZ/&#10;8twv5A1vfh0nTkiGE8MXPeNGLP521G4u87nPQae9yv7ehE998k76Bynt1irNxhJ7u33iqE1VWV+3&#10;YiryrJ/h0k1HqQVVCWEUkWUTGkmMCtSNBEukZQhmsdLzURzFEzO0QOFvlIeHwJ2//9HtrtE/mACS&#10;ssi55obbxKfvOCe+9uXfGGSV+uX+zuCZVgaVCq3uLXdIsz5CWkaDMc+67Xb+pzc/j61NePe7foaL&#10;Z+8lDC3f9sZv4mu+9iUs92B7P2Op10BKOBiVBIG/yeYV9HoNqsoD6kUfbOmY2fTNk+kuiUvBx5XA&#10;0AKj+ojjv3eQ86j3/3FO4JPTbViIy2QhD6RREfBoKmY+3LjSeo46eUfxOIYHyhLHvBiLc15RNs0D&#10;1IEgyyuEcFRFhtUa5wzCWaq6TPnUrg5gNBoxGA1nzhy9Xo8gjmbMdhAEaK3J85z+wGEshGGE0iGV&#10;ycnyHCklWodkeY6VimMnThK32uzv7aG0ZmV5mUbSZDTKPIAOEypbMk4nFGWJUoowiMgLD55PXHOa&#10;JGly8eJ5+sOBd1A5eZJer8conWBMiVIJ6WTC5tZFBvsHjEYjRqMB4/EQFKyurmLq4jRxs0Gv16PX&#10;vQ3rKp+oWTlG/T5CSII4Ii9KQq1xTtQ6ci+fUEqhhKbMK+677z7A73+n06G3tEoSx1gDZWnQQlHY&#10;EbvbB3z0w5/i05++g62tLZ+IWTp6nTU6SROlQiQhk4HD2oIkSlhZOkWgHKPxLhLL1uYZJpNNXv7y&#10;l/DNr/t62ok/v6mCwoKScPZcn+uv6XLvXWe4cGaHc2c32do8YKm3jqkk41GBkgmddo+LmxdodELA&#10;zDtg05FJJwA/MtBuLYMLxM7OgOWVzhqySWvppA1WT1FuH3x+LvSjOIpHGNrzvYef0m72H/QPBqAa&#10;yDDGppZbn/os9fPv/7nq5d/4+p9eWjr2FZNcVuMs1Wk+Ii9y1o8vc/c9n+X4sRP82x/+Bu6+B77r&#10;re+hlSRk+YRXvurred03vZCigp2DIa12CyGg3/dDir12zChz9PeHrK91MOV8u6Zy7IeGKS7V/T5A&#10;UuGj0fcecsx4PGJhfx6JpvkxSBycaZKnoPThto9nzEZArnABiEs6ntP5F+Oxqpj5sPMIjuIonhix&#10;WBURagWec1hHXanQoZQvdNJoNBgOx2ggDn0Rrql0Ywqcx+Mxm5ubbGxtkqYpzjlOnjzJ9U+6kUbD&#10;F6aZlmpf9KZO03Sm1VZKzXTSUxs9mSQsLS0RxzFaa4IgYDgc0W54K7zRwQgRCKI4Jm6F5JUhyyYo&#10;HVJWOY1GA60lQgu6S21azQ6rq6tY56UOQahAWHZ3t9na2kALTafToigqxuMxu1vbrK+vo2u/a7/d&#10;FXGoyYuSLC1qaYyXljihKMqMONYY45BCYV2FcA6tA0xZsbu7T39vzGQ0whpYW1tDnY4oYsvO9h4X&#10;L17kjjvuYnt7m/7BqGb7E5Y6696eMC9RLsJIcJVEyoCwGWIrR1UZsvGE3fEup0+tcP+5T5Mkhu/9&#10;3rfwouc/mUll2B0MkTIgCBukg4IwCnnSNV02duFTf3snf/fxO1AyptNeI1Qt9gYDmo0mYMnzglar&#10;haXACbDUSaJTCaKTSCdpt7t89o57aHc7XHfDTZy9eN/qT//Kb4g3ft1LLRwIhHRH98yjeCKH0Oip&#10;QyW2ZrS9GXyAd/gzQAS2x8tf8wb96//lv1avffN3v93a+L0bW/uVEVI3WhHW5SQNzf33fZbjJ9b5&#10;qZ98O7u78J1vfhery0vceec/8M53vo1/8TVPYTwBR47SUFXeRigUgklhGI1GhGFMEkWUpZ2Z+j+Q&#10;O4i9klRkGpeB6kvfT7/7yMHePBHz8YqptueRgtxHt/3i0YBswPHohvzEo+ogyEvW/QDLuuz6WpCq&#10;OH34ED5MVtldwTf98pmusoAjFvsoHseQ9cW5mJvinMPUHwghkBqMgSCAixf2CePIJwoWFaXx3w9r&#10;0L25ucl9993Hfv9gBqK11tz61Kdw+vRphkPvi9xoNBiPx4RRjK0lGFOwDsy03EhxqIhLGIY457zt&#10;nnVII9i8uMH29i5hHLB+zUlW1pYpjWM8HtJsd0jTMVqHiPper5VnWoUQpHmGFRBI70xy92fv4vzZ&#10;s3TbS4ShpqosaZYRhiFf/E+fyzid+E6JUn6b3FwqE0UJSga1i4ofJej3h0ihiKKEabJ/0moyPOhz&#10;552fAes7MnlWMhgM2Ns7YHd3j+FgTJZltNs9L8/BW/o5ph0Tf+/ORymtVodAhRjjcFYg6k5THCmq&#10;YsjFi/fwlf/8hXzLt3wd3R4UVUUcCkbphCRuk6bQbUBWwe4O/MiP/AR33X2epd4xtEpwIsBUYIyj&#10;1e7S7/exOLrLXUaTPgiDqEG2tB5cC6fAaQSaVqfLKMvtMBtJZHWmnx48+RMf+fM0CCeiPPNRhxt8&#10;Pi71oziKRxQaFslcufDQ97UYQULY5A1veof6mf/lp6tXv+lfvjwt3HuHg6Fpd5ZVXo0xtsC5Cuc0&#10;gogfevfbuXgB3vymf8lKb4n9gw1+9Mfew5e86Fr6fXAU9LoRg8mEKIqYTCakQhAEAe22TyoRgPeC&#10;foBkvQUm1NW9X1c7o/hWXvL+CmSukIjaseTy7z+0FmqtuBNY4T6/LV6/5jP5wReifbitfcTrB+ft&#10;lpC+qMDDbQXgdL0fHNbeP4QWMb1ubX2+H147v5bqC+KBwL67FIhfMt8hoPsgoP8hsfeXjsIc6Q6P&#10;4okZs+qIqk5ErhntaZERIcAZLyFRoq6AaAJvPZdNiJIm02s9z3NGoxFZ5j2we70eAOfOnWNvb4/j&#10;x4/P9NfArJrhlJ2eOoPYuoS5c46syGm327Nkyam/dZ7nrK8d42N/9RHS0ZjBeAQDQVpOmEzWWT22&#10;xlKvyyTNkFIQRQFFkXuHlDjGGkNeA3cVBkgpKPICZwxRFKGUYDgceladWhJjvcNIGEeESnnWnQgn&#10;64qOheNgNGB3dxetQ06ePMn62rU1Ky+ZTEom44xxP+O+ey/y8b/5NLY0pJOcdJxRVCVKaIIwohG2&#10;aSQ9bGlROkBYQeWcB9PC4vCdl1aYECrl/bpNSRQHYA2D4QH7e32e8+xn8LZ3/CDPuq2Dw7t+WVsx&#10;mZTEYYIpoRFBZeA3f/XD/PKv/AbGatZ6JwnjJpWRTCYZyDr5M58QhAInBPsH2wRh6M//JUSCJ9Us&#10;43SM1IrClKLZjClI22udXsjuxZRruhw2QjiKo3jihQZBHESk5YhG0mCcKlABuNyL6kyHV7/2Lepn&#10;fvInzFe99vVPz0r58zro2srti0k+EaicIBBgNefPbPDdb/0eNi5WvOud/5pTJ9fZ3Lqfd77zbbzo&#10;hdcySiFpgFQh/VFJHDeQAqIw8QkrBpRiIdvczocGNTMGwlqDlMp7rpYOhETXMi5noKoJaovXw9g6&#10;p6JycxJVCxABWONBqrDeSXUK4hTeKgljrw72RDAD9UiHdQInHK4GkdZ6tvvSz90UrC8kmU6ThWQN&#10;4pX0+7P4uQSk9K2j1j5Sa9Vl3YqH0TJ/P10OzKc7M98+5/C6QOr9cRal5iMNTlyuSDGVH23wnYFL&#10;Wz+TE3g3wks6MUh//hz4Ig31+l19HBC1JlSAROKkQDgBctrpktjK1UlXAiek71bU89eL8GD9Cjdq&#10;50DretpsHrkwr0VK6sITZvbwF8KPYgohZiDEXeLFLqY7OK14Vn9XCo2QbrZB06F46UuLYq1bSC7z&#10;LNbieyn9teLc5ft0pX08iqN4VFFfl27hegXf7UYIysoQhopskhOHEUvdNp/97Gfp9XocP3GKrCg5&#10;GIxYWVkBfNJgVVW0Om12dnaI4xgp5UyfnWXeRWMKrvOs8Iw0glajiRPeHjAIAl9KXNcMrhBIrdnv&#10;91FK0VtZ4dy5s+zsbLO81EHnAh0GFEVGf7DPqdMnGY0G6CBCKklW5lhXobSgKDMEPvkwyyfEKiRQ&#10;kuEgBXzHIstSGo2EKIrZ2Nhg7djxWfXKrMh99UYrKPK6fLm1bGxssHFxu97XkIPdCddd+yQODg64&#10;cGGTM2fOsLmxXRf4cd7NpLTEUYNuaw0noMwLSmPBSs+KlxlK+sI+Qjic8QmRQkhsVSGVIc8H/p4j&#10;Ui5c3CQKBM9/wXP5yq/4Ep7zrONkJez1LUoLtBYIIoSKQUASwoc+dIbf/q0Pcu+9ZwmCDp12F2cV&#10;41GB1AFBEGCRGFPipJnJ9MJQ1dJUr8UXh+6R/u840VQmx9gC4Up0TDApRzEy6//Ef/oZvv2rX/j5&#10;uMqP4igecXgmW0koYZJmJMmKL9caxGAEq9fdIpZWjrtXveE72oNh8ctpXnXKUd84IVSjlYC0DIcH&#10;pOOSl73sZZgKfuy97+PEsXVGo23e/va3cPuzb8ICk6yPCyOCIEIKhZIwGPrqW2EYYK0jz0uvVYsi&#10;GknMcDSmqEqk9WA7iAKgzi4vCpSOqAykfvQPrSCMIK5H8csKhPKgehoGYArCQzljdqewB64uY15M&#10;h5OHpgsEYGqK1QKBmH/uasrT1l+2+O2aYh+7sF3UIEmrwyAU64G1sVwOTt3lTLvkQZj4RdDq8SpK&#10;zkGunFooHjouon4vMQugfBEcT9+rkNqYyTPnfv/kbL2BeuDjPD0ui+308+l5Kky94Q6sFVQWrKmP&#10;r3OEgUDgb+bWCqwD6+QMcXrw6pl5gwf/BlN3ohy2kJ65B1ztAeykq4sIeTYNDoNo5xxiOjYk51eU&#10;W0C5U+szrTXuEqNuP6w7/7611lt21SWb57pTSRJLjBVUFRhjMcYdWtZ0/YvV6Bb+PALeR/GPGmGo&#10;KEtLkkRY691CVlZWyLKMNE3RYYQQYqZTnspGrLW02768+FRbPQXYU8/rRRDd7/fZ29ujqira3Q69&#10;npdJKOGZbwmIWqsthLfnm0wmgEUIR9KICKKQ4XjMYHDAZDIhaiQMRkOUDJCBRimNmnUq/G+4kbTI&#10;sxKjPFheXV1jOBwxGY2RMqDf38FZRRI1EEIhhaKVxERJTJaWXHO8w3gM589vc/HCHhfObzMaTRiP&#10;J4zHY/Z2/6BOfBTgBFJKgiCmFYdoHaLRZFnOYDCeWQE2E398irKk026T5Tl5NgGhZuXZtdbEkaSq&#10;RhzsXSTLR5y+9jivedVX8/wXfBE33NgjELA3zGm1Ipa6ksKCKXwiq3BQ5PDuH/hZtneG9PcGKNUm&#10;DJpYo7EogtBX3ZxVYp5WNBZeqyKdxdb+6n7sunYEExYrJTiLFAqkpRGHjIoBYIOVtWYTkfGRD/+5&#10;QNijO9hRPKFDQ8UkG+EIPcsqPWgIwmOU45zbnv0s9b++999WX/6Kb/3Z665/8lPPnj1bRbHSuJDB&#10;cEgQ5zgM1157DdZafvEXf5EwDJmkB3zDK7+Ol3zZU5ECsiIniSEMlPcdtZKyhCSKcdZRFA4hHEEQ&#10;Yq2iKA1ZXtJrNymBvDRkxTwLUgiBRSOBKIIgmYOwUQpbG9AfDomCEB0GRIH0BL2B0kBVOCprKDPj&#10;27wgK3KKLCcvC0xZYZxlMhpjcThjqazBVn5+ZywWwcH+yOsPraWy9lBrnKPIMoxzCOdmbWWtN79y&#10;DlOW3vqo/nyxtXBo+vT70/dTUYGXW3gZh7AcknVooa4q+wi1l2uomu1ZbC0QKHXZdKTvlAgh6Ha7&#10;ACghQfqHmlDSP9wEREGIUJJAaYIoJApCgigkUBqhwJEhA0kchgRRRCOOCaKIKAhAStrNJk4ItJS+&#10;JLD2Gs9Aeea+3fFqCilA6Zmt+qFOzZXBuzg0n+9vTDsDatZJqAr/iYBaa2qx1szkJloF9XLUjEH2&#10;6/Sgu1p4Boi64IaUsv5bUhYGUXt/z4HwnBX0IwUSrWu2R/hRnmmZ5qLQh5YvpURKgarre5QLicPT&#10;cO4w0D6Ko3jsw1//SkjyqiBKYooCkkhzYv0Y586doypzVBDOXEOklLTbbXZ3d5lMJp71zTKCIKDR&#10;aBxa+jThMolD9vf32d7cYHNzk6IoaHU7mKpkdW0N5yxlWWCtQUuBVP57eZFRlBkOw2QyIq9KpJ6z&#10;8lVVkUjNUncZ57xHtjGG0kw70T6iOCFLjS8AE8ckcZde5xiUezgj6DQbLPWWuemmm+gsNdnvp0wm&#10;E3Z2t7hwfot77z7PeJyxt3vAwcEB1nqPcFc50klWl5VXKBWgZDDrXDvji/aMsjHNuEmn2aGqKsbj&#10;IePBEK0VOgqpipSyyAm1ptX1diD7+7v0+9vsVyntpuN5z7+NF77weTz5KTeysuzv7bmD3eEAYwxZ&#10;DpnTSKVoxTDK4Ld+/S/5L7/0f5EEK0gV02isEsYJprKMsxxw6GDhJiOMl6IKi6ehLKDrGgVTeejc&#10;DtIBCIeQjoPhAcurPYJQkhZDWeUiwhnW13o8ptWaj+Io/hFCR5Fiklc4HGHYIBunQEQ5Lnnz97xH&#10;vf99/6569Xd811tL03jFvfedrRBG55MRSaNNFCscEqn80Nwn/+4TjEf7SFHy8pf/M179qn9CXkKa&#10;jwi0pZU0sGiy0iCQmArCEMrSYeoElygEhaIwirRwnN8eo4PAs92xZ78Vc2Z17wDOnBtzx99/mn/4&#10;zJ1cPHeeg+GAMiuprC91K7UmDmJQEmEdhalwlaFyEIj4EEi+FMxGQXAIJE/Bs6iTe9qtpZoRdrPW&#10;4jXeFkcUhFdlkuMwuuz7h+fTIMUCMy0OTXd4jYZ1h5Osp++NOyxPubTNsiutd7r/vlD95TIOMZOV&#10;3HPPpgd3Ts4YXicdCoWd+s5iwEBpy0OtEQWtdoiTJVifeOsMGFfhDFgMURCDdCihUYEkUOGsldIi&#10;lUMqSyAVKgyItGedQqW9H+7yCjLQNKKYuNmg02wRNxs0ohitJd2lFjqAKIgJ44BGHBElEAUeuCc1&#10;E38YpOvZ9VfWVmXCzUcgjAOMvGRkQvlzYp1PlrX+YdNKwhrwqpnEw9o5WLeGmZTIS0FE/aBVtScw&#10;NbMtZiDfGEdZmtpNwHcCZuDfTeUtzFjxoziKf6woSw+ey9JLncJQ0GgE9Ho9pA7I85ygLqsuhGBp&#10;aYlOp8P27g7D4ZCqqlheXubYsWOz/J0sy/yoplQoIdm8uMHu9k5t26cZ7B8gHbTbbeI4xlTGkwAA&#10;xiKUnFWM1GGA0AGBkNTcCEEY4ytYKvqDAVJolAqQMkQrzwbbWuPd30uJkoRGs0kjDpAd6DRXOXv/&#10;GS6c38CUsLs1ZGvzY2xt7nD/2TP0R0PyvGT/YEArWSIIEpTUOKdRUhMGIVES0GnXhXcqh7Xe8aMq&#10;7KyTbStDp9uiLHKybFJrx0OarRjnymmlROLAkmb7bN31OdJ0wrH1VV7ypc/li7/wNp77xdd40qKW&#10;W5YGyqrECUur1SIScvZc2RnAr//aX/Jbv/m77O72Ob5+mlB3MRVUzmELf88R0nf8vU+5l4fMio4B&#10;cw22WCgENtdWWz/J/+189U/nvJRTCYkrK3Bw0w03/mNfvkdxFI869CSvaLUajCcFRZGj4hVMIXn1&#10;t3ybev+P/aj52te95YuKPPqxwXjfNFtNleeG7lKL7e1tOt0WRSFI4g5pmrO/v0O3F3L7bc/gm1//&#10;AqBmGIVACY2xkBc5zgXoqGZhLQSBRDtJVVn6/QrnBCoI0IHg+FqTwnowo6TXVd/1uYy/+quP8MlP&#10;fop777lAWVpsZZBakUQxUdKlEYcIKanKEoRAorBeQ0A4A4uKKgeEQgqBkBKt1KxFiPn3a2H0dD4p&#10;vCCgKMqZRttJcZmm25bVQ55+pVYhLvve4nthH0Qz/iCtYq5Jv5I2fb4ed3niIXDylNdSYgXGVYda&#10;i5lp1SUKoUAJPWudMEzSA5yyKBT+nzoE0ou0OATWhRVYYTFGYoylTFMAhDMgLbK2hJp2Rv7+k/fP&#10;zrtxFmfsrAXvLyulJJABKlTEQYgKgxqkC7qtDirUtBoNGq0WS50OjXaDVtIiCASnrlknCCVJ1CBu&#10;CJoJxA2II39YZs8QqLXhwUzuIoD+oE4vlvP5YQ6qlcTLQUowxnsN+2p4EikUla0LY7j5MDYwszFb&#10;BNfMli0OtUdxFI88pp20KzOKVVXRbEaMhx4YC6cpCsPq8hJFZRnvDQjjxkzG0G63OXXqFEhBmqZE&#10;UcTKygqdTgdr7aE8ByklZZ4y7O9T5ilxo0EcJgydYTjss7+/y/XXX09W5J4tt5aqKtFCE0gP6K0B&#10;GWqkDsmLgqp0dJZahEELQUQSLWGMqwG4Z5TDQBNGQD2alufQ3xtzz9Y59nf3ODgYzBxL+v0+ZVH5&#10;PBYLxlqCOKLZXKXXvYaD/T5x3EBr7RM284oiLSgowEnCIJixIkr6UuuzkTBhyXPPxkvlSSqhCipj&#10;KPIxRZGzt79Ft93k1KnjvPjFt/MFX3A7T3vaabotLznMU19huXReVulvCQHW+FoVIoGNLctf/PlH&#10;+P3f/xMuXthldXWdG28+zWiYUxmoTC1jE34blPLnsrJ5nTPjmCVzL9zghJOzBEfq5wowd6pxgqqy&#10;rK6sIyX0+/s0W026jabDKA429rmiLe9RHMUTKLRSMBxPkEqBUJis5NpbnyWe+vTb3de9Lmxr3frP&#10;46wMsry0cYIQUrK9s8nySofJJKMqFTJJ0JFkMt7jC7/gC/ned3w9BtjrZyx14lp36ihyh3OKMPSA&#10;q0gdgRaY6Y9UKhqNEKln+TQ4YDCEz961y4f/+uN89KN/y/kLF5FS02526HRPeH2rcTg5B43GeB1r&#10;HDQxeAbRuJpWVBCoAKEUjTjCAK4ylNZg6+IIeV5gBUQ68IzuAgg9BDqlB9vW+ZGrKeNrp4xzjaac&#10;A98nZ5ZE6AAdar+v1s0YUWomXAowlakTDj3TbBbWYzGHGOhFxnv6/nJm/HAbqPCwnELMt3eaFSgE&#10;CClQ9fLn2wl55fUI006EknjtofMJNtIxA+2Vs1hTYIxD2AyDI0k6WEztzVpSGn+csAaLoVlPxwpE&#10;Dd5F/R4szVbbsyWGGWNezZhwS6/Xw4o5iNdCz0C8ED7xyDmHsxZjLdaUlJklNf5s7e/u1nIhLx+y&#10;lZmBdIchL0ZoLUnCiLjZoJnERElCEgUIrTi+tkoQB3TbbZZWllhbXqG3usJSu0mcwPFV77owZ6H9&#10;cZe1BCbLIQymoF37B2IFReGwtiKKgpn5iAcDduZGoDVkWe3+UDOF0yRa6nNtDhfsO4qjeExDSunz&#10;Utw0EdgnJsZxgkUShuGszLq1ljiOWV9fJ0pixuMxnU5ndu1OJhPCMJx7ZFeGqsgRDgKlKfMcGUW0&#10;Gk3G4zGT4Qgt/HxaKqwxlLXVH0CgNXHcYDzJybICoQNW105w05Nupd3pMRplNFtNaidArIXxEC6c&#10;P2Dj3Ab7+/vce+Z+dnZ2ONjdoygKqqIu+R4mtatJAM4XtkmSBKkDsixjMqrIZE4j6dTOIsZbDAYx&#10;MpqXmi/zspaA+R95ZQpc5a32EIYoViilccYwHB4wGh8gpWNlucPJYz1e+cp/zi23Polbbl6jGftz&#10;IvCgOpsYAq1oxP6xOBxYrJM0Wt6AYJzCBz7wIT78kY9zz9330+r0OHXNLeRlycHBBB1GSBURhvOO&#10;ljEGY0ufUyLc/EEx64wtsAmzybVG29/568kCW7PoQuq6JH2ClopybMCE2MIdgeyjeMKHtkAQCJyM&#10;sRmA5SVf8eXynW99u3nFG97yPmPdLZPJuDpx4rTu9/sIZel0GmxtX6TV7NFs9BiPMtLJFs95zu18&#10;99teyygHIUpa7ZC8yBFWe19OIQkDgRSQF1CZ3D/wjUWoiDj2P8HcwoUNy87ugP/zV36D8+d3OH9x&#10;h8oIekurXHftM7DW+QIEpdepahkgVa2NxZfFVdKRFaYGkcInvFmBq9lfoQx5PvJasRqMThlQqbyj&#10;w87+9gyUTmUgc3mFpayy2hLucjnFA8ksFtdjyurwei9pQx1cdTnT7Zgy7R4XixnTfljmcHlbFeaK&#10;cpWrtVNm2GuFa03yA4B4rJtptaVWh1qEIstznJAIJ32CqgxQQUAQhkgtKLISV7MeTmifMKvwzLjw&#10;sgghHAKJlL6jpmvm3AlLmVc4YX3SY2XI7RTE1+yKqEGp8CMEgYoJlJyNGNiqmGnfvSbdzUYUAMLQ&#10;+/SasqI0FWVZMMkKds0Y6xyfu/tiLYOxvrPgzOw6kji6rYRmHLHU88lay8vLrKwss7Lao91ucvLU&#10;Oo1GRLsNcewBdxiASAQQzEZ4BFA5QZ5LyrKkLD2oiSKfSHZYLvLY30iO4iiuFEpISoMvAQ4gHEGo&#10;SLOCIAx9gZmsmLHTU212t9ul2WzOXEIsnhVvNBozT2whhM/tEA4p/fSqEugoxGHQgbd5raqCMNQo&#10;5a34wjCkKAqUUrzky76Sc+cucLA/wEnFyuoaa8eWGKcw6Kfccce97OwccObec1y4sMHwYEhZlt7F&#10;SAhk4H9fSbjEynILJTwgdMZ7divpkxCzoiTPI68dLQAAIABJREFUHFJJrIlQMiSOQ8pqQlnWbiNC&#10;+BE1b7GFcw4daJRSvpNgLabwRI0KFEorLm6dw9gcrSXH1tf44uc+k2c/+5k84xnXcWylJnLwIHqU&#10;WiqTESiBUhKtHabMGFUBWoW02xIp4N774YO/88f8wf/zIbICgjDh+PFbSJotirJklE6QUhKHMZPx&#10;GCF8voi1lX/uakEQBmgdUOYFc2AtOAS2nUU6i8BgpnISgXeFopbpacVwnFMVJcvdHnk6NFlRpag2&#10;Z++5wFw4ehRH8cQMbR3Y0gMO0VjiVa/+VvVz//Enzevf+s6XbWwP3lDZ3PSWV/T5cxu0Wg3yNCMI&#10;Jetrx8jziqoc46oCLQ2vf/2r6Da844MUijydEOoQHSg/VFaBraAwBuMMYRgjhU9alMA4h7vv2uYj&#10;f/0JPvzXn+Cez52h2z5GEDU5dux6pAgwVpJOwAlFoNsIKqDCOoctfBUtACk10qNutFJIqWfJMlOX&#10;BrAIVVO3UxeNmRWavxm8+Eu/BClB65AgUARBRBB4+0A/RCcQ0lzCFIrZcJ5fpptlukvFIWbCWyuJ&#10;2WdKz//2y6m/y8LncmEdMGNmD7eHZSVX9JmmZuId9XCoPfSaJgBNj5m1FcY4jCnr6YIi97rgacGH&#10;6assS5zxldiMMRRFQZ7nZFlGnucUhWe0i0JSVJY89x6047SYjWwcduM4LHHwBRZUXSRCIKXyDyPt&#10;H0rea10RBAonpomM4aGLXzgwpqRWT8/XWRlKNx2p8EmJFurOWQ0G6mUUwwnTG70QEh0khNH0PC2W&#10;mjY1o1938IRA4ijTEbmxXNjsc++ZLfI89cUpFL7CnHAkjZhWq0G73WZpqcP6+jqnrjnB8nKP9eMr&#10;NJsJ3W5AI4YkFiRxeEgzPgXWzkzP81T3bQgjxeVD/XJ2fB5KzH3HD6XiPqR2rtW8nJGyV3p+XsJc&#10;ycu2fb79D23jH/qsV4orbuPDiMeGh7vy8XtIUe//g3XGr9pecaRM1ot3jMcFrVZIUdR5DnHI3t6Q&#10;MAxJIpiMfSK2DDSmqJhU3jVEac14NPG64jhGqwApFGVRgRMkUUgYRBgjsE4RhSFCK/KsoMgdjbiL&#10;lk00OWHQ9cnDwucBjUYWLSW7exOG/YrhyLK5eZEP/enfsL27x97eAZOspMgrnJAoPDiPkxbtltcc&#10;G+MojSNJGkgHo2GOtSlxGCGkIktLisJbDQqUT5iW9T3FWmxZgRDeyrY+fbaqsJUnDsJAY22Bs1BW&#10;ljQdk6cZ1lqi2OcpPf+f3s4tt9zIs59zOzfeME/8zkpIU+8OlVbe2UNrSRCFuKqsAbGk024CfnTs&#10;E5/c5oMf/GP+v7/8KEUpObZ+mgYaFYY4JMNRirUVSdJECEGe54RJ5DvtxgLh7LllTUWeFg+Q8yEX&#10;fsfTe8Chy3E2TanQD+tVBmEd5SQrV44vj6ksv/SL//mILjiKJ3wIdARWAhG/9H//ofjt3/4jsb2X&#10;tjtLJz9ZGXktQrvxOJVJ3MRUBToQpJMBrSQmzUYILP3+Ht/7jrfw4hedZjCCVgvyovJJc8Z60OM0&#10;tvKMYxjW+mrAKbj7LPzFX3ycD33ozzhz/1nCsEG7s0SgY0CDU96f2Ups7Q8aBN7wP8/7NZMhZwAM&#10;OORZPH3vLqHwPOg+PF4+vQlOl7e2tla7nkQkSUSns0Sn06LZbBMEgmYrJIlDms2EZkvSaHjGsZn4&#10;CmfOehu+xT6876VPT8Dlj8fpI7OG/7Awj7uknc4v8MDPyzPmYHpqEajq6dTTlbjyuucXxuG40nod&#10;fv+mTOrVljHbfjdP7jN4+Ytxc+BXlpBl+KIU6RS0l6RpTpqmjEcpw+GQ4XBMmuXs7g2oKkuee5Cf&#10;5oWfb5JRFJX3UncOhQSlZ+WbfedGkejk0LXiz7urj6udyS9c7XvtMHWnw3c+tNAzMGqtnVkaTq8h&#10;qfWsEIbFzVxYpmfOWe+1LaWYdQL9xkx1p9MOTEZZlrVPvMVY32oVEEURrVaLdqfFcneJ9fU1Tp5Y&#10;Z3W5w6lTJ+m0Q3rLzIaLHfPrq6gTN3G++mpVVTjrS1KHWnq7SOOT1sDnV0y9uP0HUFov03HO1E4I&#10;onZMceRpQRAoQq0XXBpKwI9cEHjZ00xTLmvfcAvG2VnneNbxrSUHxvjRgUDLQz7h09fsOnsQOcwD&#10;VZJ9KGHFg2P0B8srtdMf5QPE1XTzPqelQmARqEPzz7+3eE+8wjJqmZKXc/nLbvE+osVCp1zN30/r&#10;DgSqvq+Y+QhPnYYx79zV2rN58q5ft3F14rCEooDBqMKUFVL7jl9WFkRRVOu1Sy/TusSPe2lpiXvv&#10;vZ8zZ87grKjn9yOeN9x0PYGG4RB2d/p1NcRdNje3uXjByz3SbOI7+DWbrnRMGCeEQYTQQV27wXfg&#10;Aayr6oRjC07i8ATO1CrQ1UnxvhPtk5Q9w14cst+cEgFpntXJzBIdSISzVMZb7lXFpJbX5WjpWFnt&#10;cctNT+KZtz2dpz/1qZw4GdGM5vdNIXyNiLLy11QYCvKiJIwDpIQ09+RIFEVEtcXt7j782Z99hj/8&#10;wz/innvvIwgS2q2ud/maWgcimfupLFxEwjslGWOQTiOlxlm/v7KWrDlnkAryPMMYQxCFPjMliEjH&#10;E+8ihS+I5mqrP89k+ztUEiZkkxyq0q2uLIl8fLDtqvRJv/87vzkUDMR48DkH4wf8jRzFUTzeIYiX&#10;fUqx07zp7e9WP/Wj/8G88jvf9uNpynfv70+qpNnRW1s73HrTzQxHfcospdNpko9HxJFjc/MeXvWa&#10;l/PlX/ZCWm1vo1YZyNOUJInqm47X6cYaAu1vqBsXS85v7vNLv/4H3Ht2i73dXZJGi5Xess86Twvy&#10;oqQRNxfcHeQsgdFWFmMqvFrBXibnOCynuFyG4adbtFJeK72QEDfVAHutsKnXZ2ZWfqXxDwNjS5Ri&#10;BoiMKX0CHg6lBFoJms0EpSEKFGGoiSNvR9VsNoiimHarSxiGNJtND5RaDdrtFp1WgzgOfQa88kUA&#10;gtAD9zCcDwEuxpUe1Wk+f6h5IOuwNfIQwlEVhT9+M4AyByx+pkUAeikQ1VgjMG4KfEqcMfOHyWKl&#10;whqkTR8yU6s5GfqHtakTEaWQLOKKQNUFcOqdlQsY1VLriuuHTGl8Ek+eQVZAWTjOXbxImqYc7PuS&#10;wzu7++zv7zMcDsnTgskw9T60tQbb2XlxmMpZGo2Gv46cACUJlUYGmkj7YV1Tg9Lpd5wTXs4zBXtW&#10;1My19O4iCyMpToCWCqHm8h6cd9px1mKdQ4q53AbpH9zT69A4ixS61nJXHoyXGaYswNWdXFsQJwFL&#10;7RbdpTYrvSXWjx/jxPpxuktNbnzSKZqtiKW2pDYiwTioyoVj7jwQmrLhfjTDYFxFnAQzdt85V9vW&#10;yoXzV7ubmMWCO5JAAQoGeYqbdShq/2/lK+ghYDIpZsfViTngmVoUmqmjwSwxVy64/0ASBlcdyXk0&#10;MUvUuso8VXX1ZdTOjA/I92s5f2/c4ZZ6OmJhxMQe9mP3Mr2F0R/BIV1+ldfrF571nALhaecgz+dg&#10;+VKQ7BwI6epcCDs7/l7e5d2XIq0WwPu8Ui3WUVmQofeuzzIYjkc4Y4niBkGgMUCe+5wPpRRhJIki&#10;vw3G+BFTJWFzc8I999zLxsYWo+GEfn9AWTgajRafu+d+xuOU0WhCkVdI6YujBNr7cys9B75ahwip&#10;McaR5X40rtlsUlrf+TSmAiwqlIQ6qHONahmHsTjnS4OLhQPkbTgVgdKzapVVVWHKnKKq6PV6ZEXK&#10;aDxgMhphbE6rEdFbatFqxzztKbdw/XWnePrTnsx110Yzprpy3l60KhxSCkLta8hZy//P3pvH2Nal&#10;Z32/Ney9z1RVp8Y73/uNPffX7m7Z0GZQkBkzESCSDU6AiEggEkEcpCRKIJGIIpIQyf8QCUMGBQec&#10;QJACgtixgZjJX9vur9vdTbfdX3d/051rrjPuYQ354117n1P33q/btJHoP+6S6u5bVafO2Xuvtdd6&#10;1/M+7/NQNvJ8opWsb0romcbARpK6/erXTvinr3+ev/OTP0ddy0Z2MBjQ7w+J0dM0fmVND8/mPquA&#10;1YqyLGlqMKYgt4UYaqV761yNNrIeipGPpyxrMismQ8qvsoNR+S6zFcTCg9nFnCv7ezTLMuBLnWm+&#10;+erLNz/65//rP13p3KlQP4iw/NYP2fP2vP1LbAq9CYNNfvRH/0f9I3/0Pwg/+Ed/5HtczH/h4aMz&#10;s7NzTdUuKmMyysWMPLdUiwVFz1AYzfHRe7xwc4M/9+f+S3Z3pVCi34fZHHRasGNYIWjnU/jyl+7x&#10;+s/9Am+88UXeefc+12+9QuUiRZ4z2tgghsBkOsXqjNHmBsv5Ah8liNZWJiu08GudC+S5cP2epYoR&#10;tcJVdUebiFp1r5NjYNCzBBWwShwD5UinI91UVacTjdZYLQlq0bOWinGVpKNUql5rUU4dYTafXqKH&#10;RO/ShN2ai6woLG2QStJS1glVz6yhKARJHwwGDIY9enmReHi7FJlhONhgY3PI1uY2m1sjBoMBeZ6z&#10;v6+7RbP9UoouSHlmRp5V4LAsWQsgV9cWYyTgyQsLRFQKjsV5Mi1aqaDJGOFgt0itcIYrnAvYLJf+&#10;UCpRfITmEbsFaiWtBen82/OMYHO63HXUqzR2kNpJiuxy1uDJNpnDcumYnE85OTvn5PiMk5MzLs5n&#10;LJYNDx48pHay2C+WNeWioqwaXN3gfSTP+qJWkAminOc94XL7SOMFSW+vKSg61FVrS1vt6IK8n0v6&#10;28ZaijzHWItrGkKKckKMHec+sxZtFbMyqaukbI6xCh0jITqCazAaQmzwdUXdlLhUYNZulqzK0iav&#10;z/aOoOC3bl/j1s1r7OxscvPWJpmFLJcxY9QKBQdBwvXafXc1yYUSiIrCSkDknLzAPLFJ6o2kr8RM&#10;J2U4WhQaGA5XfR2Q18j7ycZ3YyiLcWd+lNIzOnV4VSZaw1N0hrW4QX0buPtX1Z4dJndByvs07+WE&#10;3o+OEbzvvm9rLbraC3nFGi1NPRUMeR8voeGXEe4oFtfRp2dsNS+1z9vGxogQJGhbzwbGIFmdorCp&#10;1iCmDInpakYCUnMS0vUprbFaLNW73+uIScXjpQvgpBO9g7qR+oP5HC7Ol1zM5kwnC87OLjg6OuJi&#10;MuHx48cAXFxMOT8/BzQxKOpaHITH4x2U0kmGz6B1Lsh40r3OCzE2a5qG4FNAnCXDNGNYLBade2s7&#10;d0phtcf7BmNJ2VBZA2xy76rrBlf71aYQCcabWqhzwXtibHh89B67e5vcunWLF2/f4s4LN3jppRd5&#10;+aUDDvZXWSeNUEDm0xrna4pCON2+qVBWJFRr7wR5zyw2mQYUZpXpPJ/CZ1//On/3J3+aX/mVN3Fe&#10;M9rYx2Z9er1eQt2Fw27MirsuHf6M2VNJEG2tpSj6GJ3TND5ZtDu0ifR6OZPpKYHAYDAkeFAqIwYt&#10;Wa/4rYPsQTHENzUXJ6f+YH9s+rn57P/+F3/0M+BAl4pw+DzIft6+q5ultwmLiv5wC/qbzGaLP9cb&#10;9rLxeOyVUtq5ho2NDU6PD7F2xObmCGMV5WJKv1/wH//In+BgNxUyNnA8d2it2RlqmijpxS//8pSf&#10;/nv/kF/83C9xfHRBVgzZ2tzhI5+4SVU1DDAQHFVZooKnV2RYrXDNguFA42Ig+obGlzSNp/YNoXF4&#10;Hzg+KiUgXZOIY63wbTTYQKWpKgaZeF1oCC7io2NyvkiLslorKFQdAr63s4uPoVP3CMZiMotWmtxa&#10;Gq/xIVJV1SV1hzbNvbF5Bec9rpZNQYwRbRV5L8cYhTZCHulQviiIUivB1nKivfeUrmZ+UtMcLgRZ&#10;jw7f/DNJFz9zIYUsk8lyMBgwGo06xFyCcMPe3oC8EM3Yra1NxuMxW1ubjEbinFn0SFYta/yAtSaJ&#10;/4SwAXUTWVZLXDXHe89gMCCERhDfhOrkeU6/N6RvNXWTLGBSENlSIUQKMBDLIIiMNmhriDEFq4m3&#10;vZxUsghiVgWVa4Why1KtkOM1VC/GSCSwvZGzNbRc3dsGtoEXLwU5pGNZS9r57NRxenrGxcWU5aLh&#10;+OiC8/MJh48ec3J2ynw2TZQO2cxVpU7mRaCMqCnkeU5mC7Q2LOY1yhoKm9FPAbuLAV83LOua3FgU&#10;WpBB7wXhJsWFXiTFRH/bXbZYj4qIxQUw2lIMBgxsMhkKIaWwPT07wvvAfFly/M1DvvyVd3C+gtig&#10;dcRmMBwV7O1ssbc35uDKPtevX+Xa1QPG403u3LmGtZJhUSnANVphrYyJphEUPG/p8GEVdIcA9eQy&#10;emoSJUElebTFYg1ZNZLBsQYKo1A9MaOKUYK2xkvdxzpdqrBp080zjkDU4dcUZLdUIR0jQYWnjriQ&#10;vtfPOIKN74+0B5XMu97394oYdSoclvGu1WUd/ZYWQFwd25rfqBVVU0K7yTWazLaa1bIpLquSGFaZ&#10;Gd1JQwrAMF9UgmTTbq5XOu5ExaBvu2do/Uvk7OR5rDzMpg2HxyccPjzm6OSU46Nzzi5mvPnL36Cs&#10;PXXlcF7GdUDhXXIuzDTD4VDmz9BnMBhRFAXeB4JfbTJiVDRNJIaKNg+glHg1EA2ZNUTTggCecjkn&#10;4un3+7jQSIF69KkgPvU5CpuoFCEEYuNplEhqmhjR1lOWc5ZN1RVr9vt9rl67yot3brO/v833f/+n&#10;2Nnus7e3ymr4hFKXS1lT28yD1TAa5KBSdig4bCGgk2sCIUnf9voag9Axpwv4+jdO+Uf/8HVe//kv&#10;MLlYsjXe49aND1NWDUV/KJQ97yWbGFWifUBVVahvw/XPskzm4eWS4Bfd+pdZRZYr5stTQqwYjIb0&#10;iozpdEG/N6CuElKu1dq7tfUvq8+UGp4le1cOovcl0/n8COBv/8zP6H/zt33mWQUZz9vz9l3VLEvP&#10;j/zpP2v+2A//Qf+H/sSf+oGjk+nvOD+f+OFw2zw+PGRrZ4ejoyOuX7/ObHaB8zVKG9555x3+vT/4&#10;+/jwh8ccnSwhWnb3MiKWxsHX3pzx+mff4Gf+wT9mNm9YVoEs77N75SVM1qOuHCdnCwqryUxAq4hN&#10;yvRReYJ3NHXD2fyCqIIgYFYz7Pe4eXWHq1euMB5vcuv2dYoiY2OwwWhrxNZoi94wp5eBslAvV4uS&#10;cAeFQxqdpCvnkwVlHSjnC86nEy5OzzibTJhPpizriof3HlI7R1NVlHXNYukvm9n0NtBmhWLalC6L&#10;UeGDYr4oUTrH6B5FP+8mfAn2S1SsQTUdoh27Ak4JDG0mSL3WGp31yAtNrhSmpWy4CtWFg0+3pmlk&#10;EqwDk8dnNM1hh6QDl+gh60WZbcHf1avXyXPLaDRiPN5ie3ub8XgsRgU9w62bO+SFYji09PvQyxX9&#10;bAAjcWh7FnrcBFjW4EowVicHRTH7MUqhs4zcSJFo8Ov9F8EL8kuULMAgFR2hZHGSYkYgymeLLb2Q&#10;4lsdWKWAIEHWxbQRJC5N7FqndHdKb3sfBVkuFPu7cLBrgf30JRxInRDUiGw2T07g0aNzTs/OODo6&#10;5mI25fzknLOLKdPplMlkwvn5Q2bTJRvDA3ypWcSI0prMZNg8w2ojCF9wGJuR24y+yYkenPciRxZq&#10;uU4twU+bEYFUo5BQNecbqtp1P5cgKCMqy9l8SpZl9EYDRjtjdBeE112xa4yR82nNw8Mzlm/cxzlH&#10;lopMfSPaxnt7uxwc7HHtyi5Xr+1z5eo2W+MRBwcj2azlYNMzqYFk90HjU5At+1qaRlQifCXjdtAv&#10;uk2mc1JMq7UmzzMynSV1GSMUFAvomBBthTLgm4hKhZmXj6BUywX9jubOTmZTxnmS4HziiHr2zxVS&#10;n2L0KjOQGDKXj2lMx5AyBYnW1IIApmcv0UniE8F43cRLmT0d13D2CGK1LeM/OlFlAkGqAYqih7Yp&#10;i2FWW2wP+GDY6mXd/VjPgLWGSvcfQVnWXFxccHYq1udnZ2dMJhMWS8ebX7+H8xJMzZYloXFSqKzE&#10;YfbK/lWsBl2Qrlse4FbGL4aAMQmMsAqjLVXpqSufnCRBHFBNQtMBVnPcYrFYFUyvFcdjBbn3jUNp&#10;KHKRyhNKzYoalqkBTe1ZVnPm8wl1NUebyGBo6fUzbt3e5sa1PV559UVeeuk2167vs7lp6WfSx+VC&#10;7mmsoWbFm9da5q5eljal3qUbrJN6ViSiqCpxCDYmYzMVZAbgF964xxuf/yKfff3z3H94iHeGgys3&#10;2d3d4exCCij3r1zj9PykWw/Elr1PZvPE866S4+z7NEEtcK7qrNpHwz7GRpqmZFnNqNyCm7eu8+qr&#10;H6RcNrzxuS+nOQWMsXwrx8aowNiMvobZfE6ew3hrdIiK/Nj/8pf0Kr/5vD1v371NwW36Vw708nwW&#10;f/cP/rv/KJriNw5Hu/745NwY2yOmlP+w1ycET7mYMJ9P+NAHPsCP/g//DrmWSSIAb7+75Bd/8Qt8&#10;7vNf5Mtf/hrOG8a7V1GmwNgCVEbVBGqXHuhco6oFdTUj+oagAsE1NKFhczhga3eDj3zoVa7eOOBD&#10;H3iVm3d2GY9WJ9+m0lqctZ3kmygIgPOBYT8FT6zSsGHttdna+zwrXasQUf7ZBM4uGk6Pzzg6Oebs&#10;5JT5ouTtu3c5n844PpLFo6o82liKfEie98mzAUpnWF2gTYbWVhZDF/GhJrJAaY9ukVhjUpCeUu5G&#10;0p9tCnf9qGLDaJhDbLoAq037tkF7URSrojGQSbpFfrVO6Po6JeSyssdsNpM/izGllVe/1zh8XJDn&#10;hmFCyjc3R2xubjIaDej1ety+eZPRaMDe3h57extsbUlhqEqdplRCLtcGpUvBlg+yQAsVQl7RUiKy&#10;TNw/3XIVOMe4mnbXtacVLU0jdpsH4WAr8sLg1igKXcFcutbhMMNFiC5trrw4icr90fR7G6vP1Ahn&#10;dG38tOM0IEGNQrSvZxOYLxy/8tV3OZ8sOXr0mEdHh1ycXjCZz6gWSyrXyDiJERUUGE0vK7BFTm4s&#10;0ViaqNHGiJIOrNGQ5NMHg0Fnwe7iilbQUgtsKsxsF1qVUMuWN9+4Stz1jH0qW6K1xTeyIWyairqc&#10;UZZLGjcH1aB0YLw9YLRRsD0esrO7yc7uJnt72+wf7DLe2OTFO69QZIqikKDiySXd+cs/dwHqRihX&#10;Kqw4r11hWrr2dsy3akOXWlfYmrJWv4Zmgu7e8lkqG1abb6lT79tK2fdpLTL4rK8AzBdNCkpXtLA2&#10;MwCroK3jYq/9PyrIzWqcvu85IP3QNMLRXiy8yKdWngf3j5mXpQTRZ2ecnV5wfn7OZDKjqiouLqbi&#10;Wtqdx1o/BcvO3m1CNF0NgtFaHF2zDK010+mFBMCZVKG047vtX6Nsohu5LlhuNbcHgwHL5TJpxidt&#10;7S6L4zpd7vZ8WkqMBLhmFWCGGudq6qaiLpc4X3eFj9U8sL29y/XrV7lx8wo3b13hzu0b3L6zx+4e&#10;jDZWYzciAEPja4J36Ahb/QGuocuEAt2zF9EdZU6nmoj1bClaU/RXffSVXz7jn/zj1/nCF77Ig/uP&#10;WJQNu7tX6PVHGF1Qu4jRBUXRpywrTs8u2N/f73jiLdr+5PP07BEh86gPIo/YzhVVVRJijTYetOcD&#10;r77E/v4+N27c5OGDE/7eT/9jdneuU1cRo3JUbFgVPiJyq0BUWmhUUXMxOePW9et+0M/M0aN3//RP&#10;/Y0f/29+++/51+1P/99/1dEcQay+zQh+3p63f3nN/oE/+h+av/ZjP+b/8J/8U7/98dHZb9QxhvPz&#10;C+NcoOhZptMZ4/GY4+Mj9g92UbFPnht++Id/mAB8/W3Hl7/8Bp99/Rf54pe+CtEw2tgm7+9wsL3P&#10;omwoK0eovAjtZxkmRqpqQbVYot0MoxzjrS1efvUlvue1j/Phj32QWzcMeX452G2QAKXxgngaA8tl&#10;Ss9pjTaCDCktqTVrNIt54gqqlW40avW+TULQWo7gpUUQ6OXyftvbsLuToV48IHKQdIll0RfzG+EO&#10;Pnp8wdtvvcs3v/kujw6PODo8YzafcH4+Y7GsUMrS6w8ZDYbCYzOisxx9TBJrIskfUjFhk9xJBHmx&#10;KG3JMgl4tGpYlmdo5dbQaJG+UgkNms/na3KAgqILep0m8tCSPdqtSloSUuwx3j4AwloQflmWrsgz&#10;QnAE55hc1BwfneD9IaI0obpgNSTEaTAYMB4LLWU4KLhyMGJrq8fBwQFXrlxhd3eHzU3DYCDo57B3&#10;WXbPIYWzVSUdGGNM8oYrCkjbBOGqJaGrlSjHGLn+aCPKZ5TLpD61RlmQeFWoKa6WBCYxYFREW0vR&#10;0nl0xDUlpv3sqFgsPLXzRO9xAfJciqkyazHWYJTwm7fGMNq0vPzCy2lcfqwbn4sazk5gMp3x4N5D&#10;zicXPH54yOPDY85OzjifXDCbTFmWjqB6gPAbrbXYPCfLcow1KAxVOUVrizVSiNpt2FJA4VyGUgW5&#10;7qOTZGCMMamXOKzJUSppo0dPjKH7e+GwikqLMjDYGDHa2hDah1UoFTg5PeLsLHByco5783EKZERx&#10;INMGV3uGwyHj8Zjt7S122uP2mMGgxwt3bqXfF4xGwrHv5RZdJBk1LhOYPEJFiUggGZo2iH426BWx&#10;q8H+z9l0XAWoSq0+c/1YN/H9BQyVx+SBlSDk062Xak7WWyI8YVBs59lTQXJgtVm0Om3y4orP7hNV&#10;JwZ49zRQ1475fMFkMuHiXDIt8/mcunY8fPiYpmk6+c3lQlR+yrKiTlmEFhk2xpDZPAXIFqUG7O0e&#10;yHwR20xR21saH5X4HGhDlomTrkIyVWVVEfFoq0AHIqlAW3u0bvtSzJkUGUSNd3GF8saVWVPTVMzm&#10;84TWkqT4CrKsR1mW6bw1IQqXuqqWLJsa70XVxxpFllkGw5yrt7e5ceMat2/fZn9/j+/5xCuiJjVc&#10;0T1C6Oq8SYa0qY8imkhUGksBKnAxmaETDadXiGJWCFK0XTmH0aJwomOiUhUrVD4Ar79+zJe+8g0+&#10;97nPcffuXWKMDDdGbO++wJU8J4TAbFlRptv5AAAgAElEQVTi3YKsyGmaOefTE/Ksx9Vruxw+PmHY&#10;F4qN7WXdRsM7UTLK8mfVFLSwQcQaBdFTVksWixlRO3b3xty4uc/23qY4e9Y1lZtT1nMaV5FlhqYM&#10;xDXNktXIvdyKfo9NNjk+PkapmhduHXwd57h563rsqnaft+ftu7jZ/f2bEd3j5Gz6JwfDzeiCjrPZ&#10;nDzv45yjKAqca9gab7CYTSmXS27evMa9e/f43/7KT3Lv7ltMpxeMRpvsX32RxkWCT0L1ZYNS4uKo&#10;lGJZzjk7fEgIgZ29ba7fucpnPv1RPvXJj/PBV3sS9DagpZaO6TxlpEyqotdJLk6rDo7eGGWCJHoS&#10;4ghhBdpSWNVJTq0fDXJsJaiEPpmq39d+752gnLVfLehtgZVHeMsxyKI53oC98RavffA14DUCqVhl&#10;CSfHFY8eHfPeu3d5+713uXv3PmenR8yOqi7QbQtIsqKPtRnGGnrFSkop+IgLwqUNIYByYrtLKx8F&#10;3rUBsCB4eTFIAba5FCSrBGdFJRXzTzcJBxofnv69SmgomvmiwiiNMTlFr0fRb1MNq0AcSMib0BzO&#10;pkuOTiZ479B+QYwNMYjJQmY1g1GfrY1N+sM+V6/ss7075uaNa9y4dYODvX02tqBfkExpVtO0Q9E0&#10;hqQoRySS8PZUDBi7zhbuNyhtE9K9QsJDCrrbn2mjUUqs19tr8k0KOFWTEHJx7tRaVGTaTYxzHrTG&#10;YGiCp24cQWkKm1H0YFEH6kZUbNCaXp6T5XD9Gly/NuIjH3iVZALZfS1qOD/1TKZL7t094uT0gocP&#10;H/L40RHn5+dczObMpgvKupbAQom8lrKSJbF5Rp4X5FlfNp9BEYInBk+kRcE9irRR8o7GrQpyjVFk&#10;2hJzGSehrUoU8AkXInXpk032la7/W2pSS//w3nfSZ7NFw8nZGfXyPs43MqZsJDpPlslzUBSFaIKP&#10;N9jd3mG40ePgyjbDUY/xuJXWHDIc9mST1oOi1wYJ37oA8VkZrG93vPS0PEHT6CQ0Ud9CJdy+T+i/&#10;aoGVek5dx05jXgr1FBfnNY2DalkzX85YzJbM5nOqsqRxjpOjE1xw1GXNolxSLpYsyiV12eB8ZF55&#10;AhaDIqCfOD/FqD/qCsXRliIb0B9usbmRQUJY20209HPL2ZaNZ93E7jlajYFEbYqBLMvw0dN4L7rR&#10;yPO5QpMtztc0jWz6lIorHfwoNuVFIeBK4x1aeWxiIYTYEL3DWNgoctlERqhdRbmccDEpKZfz7vyV&#10;igz7Pba3t9g/uMHWxoiXXn6Bq/v73HnhBlcOcgaDtBFPY6BJNB4foKnXMmmseNRCnWmzK1JcL9dp&#10;KIYZBGh8oHYkHUXhT5k8Y9hbZV2dh6NT+Oovf4Of/+xn+epX3+Lhw5JIRr83ZLxzmyLLqFxFWXsa&#10;n8ANW2Cs9FOWZQwGfaqm5vj0iI2NLVQ0VFVF01QopaRmJBNzN5kL1rdxayNWBSaTM7SB4caA1z7x&#10;ET7xqY/z4iu3yHuR5XLGG5//RZxzbGYbjLc36CXQxDlHr5cTvXvi/VNLHK7JZEK/l7Oxs6OrakJZ&#10;lu9AkPdpd7LP2/P2XdwUvMbv/SN/5IOD/uhLRyenubYStBa9AYtFSdHrUVUVrqkYDHr0ez0mkzMW&#10;iwVFL6M/GBERF0WVKqirqsFazXhri8VixuT8hPnigs3NIR//2If4/t/w6/jUp17lyq5MVD6CryWQ&#10;Tc7YgsC0k9QzFq8nJbi+k0UyKlC4Jxwbk5XrekERz073ygevqvtjlxiUY0DoA+35ta2dtmKE996O&#10;PH50zFtvvcM7777L48dHHJ+ec35+wXxRMhqNZaNhM/KsR683SBqmSQouVWGvZLvaoh6VjmYN2ZHC&#10;li7lrB1OzUH5p6gA7UUKF3RFP1gvHFQeNFn3mXRXLccYo8hctdrSSWqxlaRTSpEnJRHhXAdUiNS+&#10;xtU1ta+pFnNc9BAcyiqGvT6jrRHjzU2KQcHLr77I1Wt7vPjii1y/vs3GBuRrCiRtwKARFLypxJoY&#10;hHqSpSKfGNdS6msBtln7/7rmsk4ZExJHsw0sQmiRft0V8tV1JHrhXLfcYxXB5BBiTVAhSdBpOSIS&#10;aAEtHFVtsMqCNkKtsatFPNNraGo6zpZwegrnF3OOj085Oj7h7t373H/4kPPzCbPZjPl8SVU2EDNa&#10;JDLPc/r9gRQzIYtynuddYCyqMCKplmUFeZ5TJuqXSlWPnZlRlLEoSjEqBRmmGz/BR0IUHmfUce15&#10;DigdhZNuRZ3C+4bgaknx+wa/ptCjtZbCZC8GHqLyIsW+xhi2t7fJC0u/32cw6DMYiKnPaDSi37MM&#10;+wXGQG5zsiKjl/fIiozc5mJUFSCmNNf6USVJweVyKTQcD01oCE2gCYnmg2c5W3Y/L5sSVzkqV+Fr&#10;yXSUy4gPujNzWg+ivffM5/OOytDRfhLVIXpH45YoLYWUnRmVSgWugFWGqOWorCHTBozGKktURjIh&#10;WhwFlTZopToJSR9auosWDji6e1Bk/nRCC2rpN08E2y3vWTZVK2MrrYy4IVpNVU8xRmMSHSn4xMn3&#10;LRUoS9RfkzZ47UY3/V6LdJ5RkahUWi8C0Xma4CgXM6KOEBzLuiQ0NTrTjDfG9Ed97ty6xvbOmFu3&#10;bnHnzi2uX9tmPJaMSbsta1Fj52SzE0Kio+kIqqbNRLRUGKV0h9xL4aXc13aKbecTkGlW6hBE5q7o&#10;CQ8b5LleVvD1by743Ofe4Je++GXu3XvAoqzJtMFkAzZH14ghKTDhaR2AQeYn5xwkdRTRr5eNTkct&#10;bOSeSp1G+nlslWRWEn7z+ZT9/X3qphQ+/WLO5uaIF1+4ycc+/lFefuUVDq6MCArOJidEamwhyjXL&#10;5ZLrV+7wT3725/mJH/9bXL/6CuUcRF9cFv2QqCKxw8/kc5vK0e/3Y5Gjmnp+vr1ZfPSv/oU//+Cv&#10;/Z2/qf7A7/4dkeYceI5oP2/fvU2Z3d/O7/xXf9efMdr+2bKpXZ73bFU29AZDWVSTlW3wjdjFhhZR&#10;gKLfp2wUEcOwPxDN1LohLwx1ueTe3XfIs8BrH/8Iv+0HfhO//jMfYn9bPrhsYDZzbG7YpN0shWzQ&#10;8j1lUgotgfr9LgB4v1Twt7/6FqVd/4A2VFmDw59kiq5FNSLoF1JQTnc2LSIEiV9GSl+zmmABhsUK&#10;oWzP5uIcDo8XXJxPeeMLv8TZ6QUPHx7y6PCQxaLE+8QtVpbhxjUUK8MOWPG2V8HeylyHqFf8bdWA&#10;WtKqK7SvX/0fCYLW0O91B68YwHQuionr3F2cXL1rhYL1mmGIJilmaEIlf6tRSR1GS3ATRSKwyCyB&#10;SPANLogbmgsNYu/uOZmcJg6qJssNo9GAg4M9bly/zs7OFp/+5CfY2Biyv1ewuSkc/PbsAlCXEHFd&#10;Sru9xixRR1paSstzTXEXIWU4UKB06JAXoBu7SkFTy73NrBFzorhaqLUBTE2k6Rbly30g13V5DK7G&#10;korQlE2iAKkk9SiZIKEapbFqVqlsaDMrghK98847nJ2dcf/+fR49OuTs7ILFfElZN3inkqZtzmAw&#10;ot8fJoMoMZVpvCfvFXhiVygnp2i6TEdbmKgwq02skh6PSoq20FFUgVRb8OtRsaWz1FgjHN3MrKQw&#10;fWgIHqzpE1jXKfedHGYblIJsFNsA1fsm0a0isVmitO8cUlspz/b76HzKgMVLx3azb2zeSTM+i1L1&#10;pOPduoZ1DJai2CKlBLq2vuHt9XprG2Z1+f84rGlANZ2aUnt/282sRkADYlzVpMTYgQiVW21+njSy&#10;iVGtnv9w2S1XqFmexi0wJnZOq+01tvNPXdedvGX7XtIvgRBqlJa+Ct4TosJqm9x1xZK8abwEpaGl&#10;upmunkSbAHGO80vK5Zz5YkFT16Aj/aIg72VsjAZsjje4dvWAq9evcuPaVa7fvMH1q0O2xqtAuu2l&#10;wMrQJQZRzchtMrHKpHDU+3TO0VHkUpEUu2d2heITtVine8mwukhXeKqizB/WSsal/fzSwde/vuSX&#10;vvgl3n33Lp/7/JdEl95J1k0ynTnWyObY1TEpgFw2Y2v7IStyybz5da1vLrnjhnZTFZ0U2nbzMLim&#10;oegXnB6fJKlGz4svvcQnXvsYn/zk9zAcGHp9WJSBRbmg9iVNqDA2yTuGwHJZcv3KHf6/f/Bz/F8/&#10;8Xe5fvAy5RyMydA4gvJdgC190JrfaHJbQHDh7PSxvnnj4It/86//+CfD6b2ot/qEi4cQpwiR9Hl7&#10;3r47m/r1v+u/MleuX3u9LMvvLfK+V0qZyWxOr9dLBU0N/X6fEGSByvM0mUaPNgXR9pgvG5bzKYNe&#10;QWbgwYO3GQ1zftNv+D5++If+NTZG4gIZgWYJzldiztK3lHW5fjpp8TBpcVLJpGQNrnvyAlTNv5ic&#10;0VMJYDnEy8HNpVfEFaLdmd9wGfGWNTUhyWq1GRC6RiBGR4guyWTpZCeci441q6LSFtU4Opry1ltv&#10;8c1vvsWDR6e8/e45i6VnNpuxWCwIiQfc6/UoCtF7latb4TLrgUCWFenu6TWu9ep+tohSe86rYF3e&#10;xzUNbW7g0hy/Js102dwmXXcQOS6jcoKXnGpQIQU3sVMTcXUJWpMZJenpCC76pO4S2Nze7oqZxB2y&#10;onEV0QudZjqd0OvlbG1tsX+wy60bN3nxxTvcuXOHg/0Bt24iRg7t9SIKIU1SeBkMbEchiTHRhfQq&#10;yOoXsij7hk6xpTXaUe3Oqb1s1S7QPqlfGFm4VHhmkC0UItUV4LcIWJd+JzIsFD6snBpBCwVGyfnF&#10;sKLAqISs6yzRrhQpD7JqtYeLc8/x6ZTpZMmD+0ccHZ7z3ruPePTwiMlsSVMHXBNwQazi0arjuubJ&#10;zrUNyAaJPhSCvD443+neoxW2VyQkWji0RonzXZYJurZcLlEhZUISmtsqYKAsxAJF1nGCV8ipuNtd&#10;2mCu6UkrpTAKDEKDIUS8cAw69Y5AJLdZ9zw/y+zKkSTznghQ2+NKxefpQBlkE/p+hY1KidHHM5+j&#10;9nsvwW4rDajCZXqK4f0kAMUHAK1WWbF4+Vlv+62r91ir7VCqFfYUhY+Wy9tueNsmcnq+y4KEIBKv&#10;NgWubZakUxfiaVpbmyVyzlEtxcnVey88bT1ja9zn2pUr7F3Z4+r+AVeuX+Xm9ats721z+0ZymmQF&#10;fiRDREJsfQAcpHNXSpwKjVUpixWhu76Qfi861Aa4mFWIy6k4nXbLRppC5/MqZWQz8kLTT7v8NqM6&#10;q+Dd9wJf+tI/4ytf+Qrv3XvE5GJK7URudnNzTEShVIZOmvshRJra43yF1W4FWiiRTpQNicwf5bLd&#10;5PQl65OMpKSPPagGRy10oLZOAk+9XLCsl0TfsL23w9Zog4++9lE+/clP8MoHt3h033P//l0Wi3Os&#10;FrnVvJexe7BHf5hTVjOWdclgMKAsK67t3+Lv/b//hL/9N3+aq3svUC2UZCXS+v1kkA0CCPnaQ/Tu&#10;zu1r9uG9t//KT/2t/+MP/Sf/+X9k/vs/8595OwQ3P+R5kP28fTc3e/P2Sx9yofl4DApltGkrnJVS&#10;XYV2myqWn0FZzvFNoOgH5otzesMBG6OCRw/eI880f/gP/RC/9/d8gjwTRzGjV6n2LIc8im9dcI2g&#10;SaxSbUDaebeTbAoz1fsE2tGC+ja2ar+q9nQQ/UyXq7UWANOm/bp/WP2gpbuQUJgWqe9Q3Zgm0BVa&#10;7EkLSLBobSgbQSqJGm0Nt65v8NLNT/Bbf/MnhKcHlF5k4x48eMx7793j7t27PHr0iOlkzrvvvtWp&#10;kbTIaOt4ZkxBaEYIc3SVyl8t5opMG+E2x0gMSeUChMMbI1avEJR1BFApKTR1TSM0ithmKlIQ0wYs&#10;RhaxGAWRiSalW7VsC1TRbjPkngbA6AxysFpxdjolajlPZXOGgz5Kt6Y5gYODWzgvafj33jvkzTff&#10;w/3Mz6Zio4b93ZyD/TEvvfQSL738Ai/cusm161fY29FotFCXpCs7hEtoOmIMcnK26O5pLxcnQpG/&#10;8jRNRZHnCdVKigAKjBWb96i9FBBEuxo7T4xx/yxxDEWSeVOUdYVWAWN0Gq6REGsiOm0AVaKpSB82&#10;TgaN1gZt4HR+JBzrrKDI+1hr2d01bI3HuGbM93362qUxvaxkrD18UHJ8esLh4SEnZ8c8ePCAw8ND&#10;JrNzmkVDa8N+fvJAAlornOpeb0A/l6A4oKiapThpZgatM/CBuq5YTCfUdc3W1pbQE5RKKiqCzFpj&#10;RK1HFbLJSQWVEvZHoQgocMGho0ahxE00/ZxE26kr4YS2473bbKdD6Z6edLrNqJLOkEfi2R1obZJV&#10;WwtgWwUfiBgb0yb7CTfQ9Np+v999H+JlpFxHUdcg6PSErDZqob0ALafk0z2QcgOVzj3Ic4lPaEEb&#10;aLZrQESvZUDa6whJo56g6Bcboh7ipMDTKNmsSDAfOT85RWeaIsvo9XKszrt5QinFdDolM1YCVxVo&#10;mlIsuJsqFR7WGCM84eFowO1bu9y6dYMXXniB/YNtbt+5wmjDsrkpReptD6xTp1KcfAlHkY2qZzQ0&#10;RKxkKKIjBI+PDb6KuOjFph2V1I1Myq54qqoWs5uNAVWApoRZKVkUbTMyI+7HO1tFNyJchIdH8Pbb&#10;7/Hmm29y7/4RX/zi16md6jwUjM3JsgG9lHpSuiC4SOUisSyFYpFZrCmwmSaGOWnbIP0T2hlLLM3H&#10;4zExKryPVFXTBdjWSM3PrDpnY9ynyHIupuc8OHwAOnLj+jVevfkir7z8Iq984GWu7O9jMphOZnz9&#10;rWO+9su/wtnZCZn2otEfAlmRg/XcHN1AZ5ae7qfRJsWxVVmvNlWtOdna2FoHqtqhm/V6FNZwfnzC&#10;9sboi5QLfvH1zyoIuOp5cP28ffc3W1b1byrrshdCDGVZ69ZK1VpN0wSqaplQ0X6SRpI0j7WGXs8y&#10;HGScX5xSVQ3/9r/1W/nBH/pX2BnDZAK2gGIoBRu+EYcsWZdiJ79lC5EQWef6EtUat6891RRot61b&#10;0/RT6dZ/rqbSez+zfesgG8DrtXN5YoJo04KRyzw8QiINK0vlSKhOQjuTUUed1BuKrOjoCjGAr6TY&#10;xntoQiBaMJnmYB9uHFzh+77nCoFPi+pJQl+nU8fR0RH37z3g4cOHHB0dMZnMKJeR996ZEkOP4N0l&#10;7mdL32lRqRZ9yrMiOZsJFKqy1cLug/AjQ3L880R6WQ/fBQYJATMrCktdl8J1ja0ZDek8JODY3Nzs&#10;fiZpzZaKIeny8bgnkliuwcelKIVE1fHIJ7OJFM71czY2d1BK4aITG+gQcLXn3v2SN3/lcyyWP4vW&#10;ke2dDa5fO2B3b4uPfOSDXL22x8sv3uLgypB+Dh5NWqvY3h7ggtAnyqaBJhVGGU1uc6pyKeiXURiT&#10;nEGBxjmaOqJ0/1Jc9kTGVxDotd+tJwRQUFWezMiGQ+mUYUhBn1KGpq4xNifPhCPeGsFI+jiyu71P&#10;aJIt/TJSK0G7s0zUXc6nK0k8azU2h+s34PqNHnCDyI3u/CIwL+H4qObBg0ecnlxwejbj5PiC+/cf&#10;cnR4ymS2ZDaZiiOecwxHo05a0BjTBeLDrSFGZ5xdnGNMlpBtCzHSOIcrI56aqBa0xbXtGLXWdKir&#10;c54YV5KWwcXVWIqR3PbbaPkpFBmeRqLXm0iOmZVE2zMyQRLEt322jnILsq4CdIYfbepqrbn09+3f&#10;6pZ6tm6buZ41ulQKLLzX9pxWpkzJpj56MFJMuMq+rKdfWJuHV86RNgEfKlrqeSmycFkPmxuslvEX&#10;vMN5z+agLwXPzlO7ivmipGpqMdMKDqsDlZaAV6lIr2+5dn2HWzfusH+wwwc++BLb2xtcOdhnZ9fS&#10;zvTxia8QoWpW/Oa29Qeqe1YhdHJ4QrcyzC/mnfmX1FCYpFSV1qMgmwq3xhE3xmIsYOHh8ZS8V7Ax&#10;zBkMDGC6IsWqhje+cM69B4958823ePut9zg+OqcsZeyHqBjvjslNEHUVJeiu1joVu0eKvEfMFEWa&#10;+2KMNMETmpoQa7JiRU+JMSREuzUT0lycn0pgnmT5bJ78FQiEWKNM5MHje7iqZmd/l9/wm38dH/n4&#10;R3jh9k2Gm0N0jCyqBUenD6h9TWY0vcEAWwQGI8Mgz3BNReMCi3LJdHpGVe3go0JbK9QklUE0lGXd&#10;eUgAGBRPYQhRX1p1M204PT42W8OCwcboc8TIpz/xWvyFf/r3mV88ePKvn7fn7buu2ca7z2htMMZG&#10;7wVFLYqim5BbhZF23ej3+2RZxmQy4fDxQ7Sf8r3f+3F+/+//QT70wR4uisD+xggaF7hYzCTIyXNs&#10;liVEW3cSfGXtux3tahF6mssobe2RVImn2s6y30lrc3bq2wfTz2oxpeTXP799J6/Wjm2eEnWpYFMc&#10;3URhoKxWQbHV0CuMVMm7tcAobdxVQsizXJP1JNiuq5rSOYgJqc4ycivI686WZX/7Gh/74LVnlijW&#10;DUwv4OQUTk8uODk9ZXoxY1mVHB8eUTU1i9mC6XzGfDpjOj9jMV1SNYJMCF3AosyqOEmnykAVy1WA&#10;06Y0nchQrXjaAb1WKKVUngJqWC6nKVUtvHOTrUchitn0AqUCxljyFFwFokiVBc/GcETjHWVZM5st&#10;JGBMeuSZstS1pd87YLx1A2M1TSP8zvsP57x795Sf/dlfoCgMw1GPzY0hBwe7vPqBl/n4Rz7K7TvX&#10;uXq1h9WQ56Jr60NyM/SCWG6ONghREP26qqmrGmO7sPnbjrHWlbt9/rq9ZRr3g+GASOg2SPK5q0xJ&#10;Xghnuq49TfBCcbKGojBYI3rdVgk31OZtlkK46D56ev32fkuWpXaesg4dT8okSFgpjbE5w55m81bO&#10;S7duy7iuJQa0yUW+ruH4GO7du+Dw6IS7d+8ymUw4Pj7m6OSM6XTK+ckpTSPXMhhtUPvIIoqCS1tw&#10;mdscTI7OLLEr1ErZINdQOXGElbkr0vLtrbGodP+jEqk0r8KKK+svc66tEmdGHRIHG7X6PRDq+mmz&#10;l7XX9fL3d3QERd2UqDbLwdOUkDZkbo3UZcOt0kDQhBhIHpdpHk3vFVvQwq/eSUk/tS1GhbatU4D0&#10;cFe4GsSIaDAYgGoDdL9GJ4mo6BgMC4JrqKoFF5MFVb3seL9KRXxoUvCqKXoZGxtDrl7fZXt7m81R&#10;jxvXr3FwsMMLd+5wcLVgNFztGTSrugcieOeYuYoYPUZF0DnBZTi/orXYzDAcrAJp5wRd12btvrZo&#10;vA/sjIcCCKRNfQw+ufsqOg2RKBs3a9I4pgU54MreBhG4mML9B2e8/dZ7fOMb7/DuO/c4OZtzfjbF&#10;B5FK1bbHoBiysdUn05kUaOLQcbXpA9XVIUXg9PgEZUSn3mQWozSZUsmd0qasgun6f52zrpRme3ur&#10;67+mqajrksZVkolUgSu39vn0Kx/nE699jBu3rmOUZracMJ/NOJsdiUSfhuGgRy8f4Jua2k85nRzi&#10;6iX10pNZw3CwiY8Wm0mBbb2s0EEKkVHgo6KqRG2sLXRvx/HTZlBy71WEelnGXl6oIssPdYhfAsNf&#10;+os/FuYX50/Nlc/b8/bd2NTv/MP/088bq77PoEJZljoGL7JKidM46ImUX9UId1Ar0/EEd8YFP/LH&#10;f4hPvraDtXAxjXhfk/UNITRSWAdiIW1zYlQ0NTSNFIpoREIPLiN4XeaWNm3aIivriHOafaOkxr6j&#10;9p0G56mtKqLXuNaJYiKnrzs+YIdAtsFSOtZBjFZaJYr2NS2PNiT1hiy9BpX+Nn1kWTWiFmBNZ0Dh&#10;HMKZdS6pQ9AtOsRV+jREsDlJfQCUvWzO0+4NPIKiN0lIpQkS/LsADx5OqKqa6WTO6fkZp6fnnJ2d&#10;MZ3MWdY1Dx8+JKR0pXOOpvZUrqFpPM57tG51fnXKoOTJkEf4haPRZrphK5nCtqgqesdGv48PjXAU&#10;k+oCZt18InZ0A1oaS1xV1/d7QyniaxqcE9UR0cXNsFZ0e0lFc3W5YD6fSwGwDyjt2N3pcfP2Ph/9&#10;8Ef40Ic+wK3bN9jZMQz7QpOqSnE6jFGQLd8kswsrBaAutAHWii/cjaUn0NNLRXMxVeRH1aFe0CJy&#10;soFVCpbLujPtUIau4Eps2D3DvEhBxooCJJsmkeqr63pF/7n0/EkAmCmNXqNVee9pUl9779nfG9Ek&#10;IxMXZaxnmaiiqO592mdBdIVPTxyPj464OJ9y78FDJhczDo/POD09ZTqds1gsWCxKqtpjzYCQqE7W&#10;2s6y3iateJnLfKf60iLcMYikpMqVWKsnB8Unude+cZcKCS8dEc5zey+efN363z/J9W6FlFsd7CdR&#10;8PaYZZfVNC4VHsZU2KZWRePd+AhPRi5tBmhF71JKdMpjUJ0CUFs8Ki3QuJoQXLcehLjGIceTG0eR&#10;Kfq9If1BwWg0YGdnm739Hba2Nrh9+yaDYZ/xeJOtrYLBUAxw1vs+Iv80AUKzonZoBJXWWlRD2jms&#10;nf8E5BBO+vrYb/nbbVZOay0ylga0sh1djwjlbKVMITr5WjJtysi82dYvpNc0Hk6OIw8eHXN2OuOf&#10;vv5LnF3MOHp0xNHpSceBHo026fVFPtW3dTCp2NvHILUJ3ksNA5ezJ9LPnkBke2vcvb7xUvi92uho&#10;fNBwqXC1zVaIDbzzFUp7QmhAOQbDjBs3r/CBV17h2q0b7N24LmKdTU3taoL3KBMoshxbaMrFnNpX&#10;FJmldhXeNfQGBV/9Z19BK08RA8E35NmAw5Mz9q/e5MMf+xhl1ZAVPVwTiF6xOz7gx//Xv86X3/hl&#10;xhtXiZVQ1Jq4JLaF9wpZjFBpHdX0be59VZr93c2f/p//wn/3O7JcaxXnwaqSRX0GLHnOyX7evpub&#10;bZrmVoiKgFLONeSpGMU7yHMxPy7LJdaKcsPk/JhyccYP/MBv4Y//sd/G9hCWc3EBy3NNzJRYrxvI&#10;tEVbg2sCzbIkoDG6oNcTXmUIqZBsnUrBCqXrosI25GsXc7VOsGt1IvQ//7F7qH8NbU3Cb721AIwP&#10;gaAUJrY85VSUkhbbLNMd3aBpIg+9g4AAACAASURBVEqn1G27iBslFfhR44LvaDbtpJonpEwFCZ4M&#10;yXmwr4kqJzQrO3nfIm4qSb8Z8DiIniZEoouUHR9UFgZrVlQcqeg3IjFVSD99+IOb6Vr3iNyRW/LE&#10;fQiIa+ZiAbNZ5OLigul0Slk13H/0mOVyycX5VDSeLyYSSM2XNI3n8aPHXeGfFBgJn1yCYMt8vsSa&#10;nDzL6BUFAdXRSgApylobO8pYCTTQ6KiYzytBMJXG5gOhwQDBB8omJG5xROsMm22zvbObTHwUWtWU&#10;9SnvvnvG177296nr/4csy7h6sMcLL9zm2tUDvvd7P82Vq5tcuQLDgdydECH6ZIITdUIfnxhW3YLr&#10;V3SR9d+ppNChzVNkpxgDZZmC6EGfECLeO2KzcvpULV3HuQ4t1ZqUbYhd4aa1ebo/q68YRQvbO4++&#10;RIGgU2bpFxloOJ/MyfNcqARA09SUS8dCCS/d6Izg5Bk3xjDoK7ZuW+7cvgZcAz5AYOXI6R3MZnBy&#10;NmVyseThownTyZKjoyOOjo45PT1lNltQlnNcE7hITnohtJQXmyg7UnSaDQqiCl3wLUcJWjQqmeq0&#10;COjTChwqtBucNc61j93+PbNp3NnLfwcpXe5SEWi3C1/vSalbaX+sANVOlAqijiwXF0gB9bPVTdqC&#10;RAnc3FqgLufds31IcpPWWvJCniNRA8nY3Nwlyw3D4ZDNzQ12d3fZ2RkzHo8Z9DNGQ8PGyLK1JbJ3&#10;7fPe4sCt7HO7jfReeP2irR4pslUxntB9NNZIP9dNQ6+XgV8r3mU1BiOg8yga+zHSJCCo3bYpreln&#10;RXLWBOdTsAnJRl0x3Cyk+HdtGfCp9sJ5eOtrFxweHvGNb77N22+/y8OHj7k4nzBfLmhqRV7sYMyA&#10;XlEw3rqJ3ZHdbUdJShuKlhIXFRityDKRxiS00p9rykxpnKIV55OLyxSeNIaMSvKIaJFeTE62IUaa&#10;uqRuljhX0utnbO9usn8wZnOjT69vGG9vcPP6AXtXdjmenePSoLMa8aggUjYLfNnQ7+WCOhspls3y&#10;Phsbkm6YTRcEowle3B0DdEoyZdXg6kb42FHWs+B8QrK9yJWme3K5mFjm6lZW92J2Ea8d7HJ6evzz&#10;GMPv/X3/hv4/f+Ivh5oSqzWudf35jtuTpd+s3etn0UiTkgvrGN370U1/Ne3X8rft+Tzd2vN78vgv&#10;/vOft2/XrLFqWxKFUdkil7RcUGRZnxgswVlwNRujAUcP3sHYBf/Ff/rv8/2feYV+DrOFpPe0NYl5&#10;kWNNLlqbIVItarRuObxGOLtJNsp0iDVPjYAVEPMMdY+n6BnhGa/7VR7ff/St2rNGbHqHEHWHXj/Z&#10;dNQdhxIubyREXksRvbyd0c++PlEoWVu20j2Lay9r1+ioVsFI8Gs/R1Dq9fW7fR1J07VdvL4Vg0EQ&#10;ovahlPOtLqXXn/5jnU5ZK9gcwHikuHVtjFbjtH16qbuW9uObKIhmVQYePTpkMplxdHjCyckZp6dn&#10;nByfcXR0xMVkwWxZ44Kg3ApDluX0egN6xUACxODIbI61QlVqGodrnARS2mKUFaUPZVDEpMYROqfK&#10;LFvJkvnoaBp3iY5hsgGD/ojhluqQs1nl+dwX36b8uS/zE3/jpxiNely9dsCLL9zilVde4tVXX+al&#10;F/psbkghcMvqrT2UpaDmJvGLjbEpyFhpEAtSnaE1Yvhk6DRwW0SysAqsJvoKrTTarCgsKkaMliLN&#10;xqsO+YbWFTAkLnNM+rlqlQ1J/apQhGTAc2ksJk544+Ve5sUQANdSnSjIbOtiKBtkk7VIn6OsImUa&#10;X+19bpF0YzQmg+0d2N3ZQLFB4KBN6nfvWNfy5Rzcu3tCVVVMJlPOzi44OTnh9ORcNnl1w2Res1g2&#10;LBbzZG3tu6AneAkaVoXDivUNrghPmktI/tPPzGVk+v1aF7TruPZ9q/+tUrZr5awoaKyn39MYI2n5&#10;POmDi5mIqF1sbm6KyVUv63TCB4MBRSGb1O3xmDy33c97PbG4z3ORq1wPkp+kmvkgm3VSdsnVK6qU&#10;XMOzrjMBAUgNgXMOpb3I42mhmMTEz9E20PgaFcXNV64/BdgBYvDdxq+TgUWnz5Vi0MzKvKgN2MxI&#10;we8T1/HgGO7dm3H3vfvcf/SYRw8PefToMRcXU05Oz+Vzbd4pomS9K4yH6b2ShGmrjhKSSk2MUebp&#10;JLdqtETb3gfheQcpMg1tBkunwlwlOuU+BHyzHgDJ87Auu7dslhgFRZaxWC45Oz9FWcXBwR6v3HmB&#10;a9eu8MqrL7C7N+att77BxdkRMQaOT4+4f/9dXvvUp9m+eo1pWSYqnhXxPKWIXhN8oKlK8iKnqRqK&#10;ok8gMptWvPLyh/nCG5+nRpNlA84mSza39rh27Tr1skT5gDUW3ziKrCDXsJzJ+VqrCWgaJ98DQnlL&#10;66toZWtQHp0rqlCSD7JH+CWLeg5JEciF+ls+U9++aXimz0P7RXdc3xqDRWOS6pfnOw9U2/Lk7/Tv&#10;dTqfp+ef94MWn/z8+Gv6/OftV9NEAwtY3egWNRZNBecCw8GI85NDitzwl3/sv2VrLNy0yWyGNn1c&#10;i+aENIkamYCMEc4xrFEUEDtVcF1AL79Pi0w3Sa6lBp/R1mJdvuMAu23fIrB86jVPvPZbLbC/2vbt&#10;32F13k/z16StywfC5QD8mcenNjHfYVOxpZujn7FbaVE9pcRo4jLnVOySJT3dFq1lWAWDQtw6r37k&#10;KgFw/hUZWynQcx5qB3fvlxyfnfPg7gPevXufxw8e8ejwmPOTR0znFbnJwFgynWGygl5WkOU9cqMJ&#10;WlE1gqoQPD4miFkp8syiTc7k4gxlNJmxaKvIjOk2SGjFYrGg8lLIK5JxlqIYMO6NCZsObRTL5Zy7&#10;90558+vv8TM/8w8Zjvpsb4/ZGOV86ns+wPVre7z88svcurXNaKjRqbwrAmdnXkwqMk2e6+6ZEJ5+&#10;pNfLZMPkRVkjxRcrxBMkIkH4yC3txtWeOoQURManpBpb+pG1Kztu14SngkaVW9ppXKmIqHisPjo8&#10;BbOvj51UV5GQ/FYCTt7fp8C+3dl6Qf+TWVU7hlwTUgC+KnY0Bvo9uU8f+9juJZB4/TFO1FdxZZ2n&#10;jV0VqKqKqmyo64bHj4+kSDTRr1rUtQuavw2Sti5/1xafrcsKFkXRnb8xBmNVojrJ325vb3cFeTYT&#10;vXObCbXMKBj05Da2myC99v/102sD5Senjye/97TW6wEXI9Ya+X9LxUIC4XbeiDrrskQxoZImTQhK&#10;rW+uLmdDJMAURDkkM6G2L1f9mNEvJNNX14JUBx9ZzwaEaFLBbAr4uRwetdmP5RJOTqUg9+233+a9&#10;9+5xdHLO/fvHVE3A1/L0WFOgtSV4TQiK/Ssvpfe6PO59jEJlUX5lTCav6DKBEMmyPNnSy9ZxfQwA&#10;lMt59zOQzKdwyzW9Iqdqmm5MtDVSlRcKWD4wnB0/Jms0V69e5TO/+ZO88upL7Oxti+usFpDg7t13&#10;uXf/bXTKMG1vb/z/7L15tGXZXd/32Xuf6U7v3jfX2JO61ZIaNDQYBIQQ20nMwl6QyQESbK8YBxvb&#10;JCQkDh5iO15OnARiwEwBLyAJZljIjnEgJitrGWxhGRkFoQgk9Vjd1TVXvfmO55w95I/fPufe96q6&#10;JbUQCFK7Vq3z7nzuufvs8xu+A5MErt94jbVz5yCqD/ngsLVFI3bpRmnS1JAlKa72EStu8MFT5H0e&#10;f+wp7t29y3w+ZW0k3bter4dzjjSaCymt8dZiK6n/Nt/Te1mrmo6tW10zlG/XCaUFvuRUfQIOlQQE&#10;HiLwl7bN+abH670+nOpQN5AmFfkPvumW4AlvOkj9TKvw8h4rWkLtOLtHDwDaEn5LPv/h+GQjQWZs&#10;TMebvFqjtY1zTOGDY7Q+5Id+6D8HLxckdEleFIj027Jq4b1c/MvSRszZUp4OpKKwdIhjSehZCQMD&#10;0ppS3B9k+5UL5sPxOz8epLqwOhrd4tXh/fIyaBLTtvPlItoomsgiNl0s58DZaioKHn+84NHHzvFF&#10;z55Dq2dRSNB0dADHJ47nPv48t+/c49UrV7lx6zaTk2OmswOC99hg6PYH6CwjS1JJCL3COoetF7jK&#10;0+vmy65DBMTb2lPVFhc8g0EPZTR4FV36mgBWNIHzNCNPO/R2+igtsn5lueD4pOLwYMK1V96P0Yos&#10;Sxis9Th/fpe3PvUEb3v7k1y4sMujl0zzVdvqoXUeR40DjMvjsm9AG6ksayDiq02i2gARlpUwkxh5&#10;TfBtMCt4XTm0Us0WCNNq8C3ufKYN6BZVU8kJseOyTNoa/PvrjqDF1n2Vx9CO5fdu4GMCK1uBQ6hA&#10;oqOJjXOCJ4347CaImc9WoEIr61TT+TECiaXbg/6A+LoOznVwDr4431zOW2LVPizf50HN5tXRoJtX&#10;g/vV72nP3H/28YU7vc/3Bct+GWeEIMlns4/t92y6W7HC2sBGQgjYaKXdBvlnkoDZbA4IljkxGcZo&#10;iNVmHyzWV3G/4nredu5kK2YtDxghwkk8uJDhfGiTcL1yfMczmWdpqugUyf3BREw4ZzM4Poa7d/e4&#10;dv0mN27c4uDwiFs3bjOZzjk8POZ4PMU5H51Ne2R5jk47ZDmoTKOT5jumaCUVzlX97wav3nBDWuLe&#10;2e/WQlY8k+mcPM/pDwSfba24efrYoRiujYS07CWJUfH6aIxCa0/e0UynY45PImlbyzncHwwYrg34&#10;4i/6g8znUy5dusRb3/5WiiJjOp+yKKeUds7Gxjp39m9T1jOGowGT6QSvRAlmMhvjbY1RikRrCbKt&#10;JV1x4DTqdFKTpim+LNEoLly4wIXz59nbu8tgMGB9fchsckIIgW7RoyxrunmXqgw4tyR3NnKyRptI&#10;3G2nxH1FJK1RzjnS4Mbg6eV580xECPgzGR7U67hFni2qxcg0BA+hpMGBqwcEuJ/+eLOFrhjgq9cP&#10;1324/5jCMml4OD77IwEOgV2aabSSRQbtcc5TO8tkMuHFl+Edb4eTubT7ijRh/6gUST+j0EaqWNoo&#10;iiQlqLRliAcnU0LHINpbjwuePM9OXTyhaR2HVq5tddxnq/4w2v4dHZ88yIbmR1rGW6r9O0s1zpjW&#10;TOU0uStaATfzMUg7ejVuU0ou1PMonZck8n9zC9Y3DE8/9Q5AFpsyajxfuXKd5597gWs3rvP8y1eY&#10;LU44OphSu0CRZnQHaww6ayR5gS0ttfM4G3BBYTCYJKHo5AStODw4aHG+KBMd0xKyJEXrnPH4WJRM&#10;MoMxGqVS8iwhz0T1oC4rGlWH/cM5d+68wId//WNo7UlSWBt02doe8cTjj/DWtz7BY48/ws7OJv1B&#10;TqGELJZpWgKZDQKVcM4QvIVYHUxNhyRZVjhdhBShRU9X+SCwE4zYhmu5kBmlQMVgGAheWvihltqe&#10;EPOWpNSGeAXSwm8qV/JjnbkkNtJ5q3c1wWG8vWplr3Qz35avyFIImKUihlvKRYKoWpx9byGGKUJz&#10;/JWPF2yNCYKFFcyv52jsIl5UtcmW0qY185n7hbS1oxnM2W2qU+kweJGOXN06HP1OtzWROfu4V55+&#10;tyuBhPdYJ1Af27ojJSiK5VV0FdzajtPEWq0VglyQ9GB9rSPJg1+u0y6I2ZALnn6vEz+fdmudis6r&#10;lqKTEIJtfxMJ5Ikujk13ooEcLQl6jWxhXkCqZBaoU3stwXNiovrRCRwdWfb29rhz5x57e3uMx1Nu&#10;XL/bkq6Pj8eiq60TsqzApGLGlSQZo9EjbO9mKGWo65rFvGJRLyiyDujQEhKdU9RVHb+TdFgb0u9S&#10;3nGZdGq1hJPdv1UURQH4CEWKBklGkaU5aZYwGU8JeIwxZJlwmKpqwcHhMePxMWnHMBj0efyJS1y4&#10;eI5OJycER6fXZX19xPHREXVQmBwqN+Nkf49FXdHvd8k7OSfjI0n2uzndbsFsNqEsS0yiW+Wdxr/B&#10;oMAk5FmC1gpbVtzdv0uaptja01sbsLnZxSUJdV2L8kwI7OzsYIxhNpvhnGMwGFBkHapKDOy0TjFG&#10;U9eie97tBLQ2ouAS1cZ8+6svh5YprYOzmERPwDMaDoLALFayyzc7VrPaBwWc6gF/t8/1bYL1pkOQ&#10;zzDIDc3+vMEOtM950FguCw/HZ3EkOqgbEHa9WpkvsaKtAZ0oOkWXkzDnu7//B/mfv++b2ViHQMb1&#10;uxM2N/pRBUOsVfGWoBV5kmIyueAHHQSDlyiMUgQNKtGY5loRZ0JYSa8aclczVq8bDQbzYSL2Oz8+&#10;SYxNY270Oq+mLBv8m0ZrcypoF4hRVF9RpyuIbSW1XsIMpPoapOoWg+3D41gBV6L9fPEiXL54ia/4&#10;8ks0jcebdzwvvfAyL115meuv3eTGzdvcuXWVw6MJW+u7mER0gDtFh1RneBR1WVGVNbvbG1KJskF0&#10;y62TVqhSoGFrayc63pVRZ96jDdEZ0WBS38oTFt0iKmGIdrHSAR/g6mtjPvaJX6H62V8iMwnD0YCN&#10;jRH9fo93fP472Nnd4tFHL3P+/BqDHmKtDmiSZevcy7m4mDYkM8HsdntgrcE5S21rMW5JxNwHk2Br&#10;URdJtLTI8V6c+bSY8SyJZg3Uo2GpNjyCN/r9Bbe9+hR15sK2JL0ut6vPqaPkTRMAJcnpyqlU8Fed&#10;Cjm1tUEMh5SX+eOpcCHEIBc6eR6JxdHIJUhzuMkXDIV896Ck13FmG2zEGocYTGpR8tFIPFwvrJTr&#10;gnBWFIZEeRpDpsXEIWolAlMiCHFOEZ1R9fKYK31/kL1cU1dhWsvE42Ra4RBjG7SOcCgtHJEgijiV&#10;8/ja4wikOkUnkGWG1BgODyegbKtlnqYZSaJIorNh9oAiXVj5P57AYg7jceDw8JD9/QP29vY4PDxm&#10;Npvx2tXrlGXNdDpnPp9TVRXONomcpuj2xUgpH3Du/DbGGJwV45WqdnQ6Hax1TKYWOxZ+UJZlpNmA&#10;te4a4+kRGEWqETJe0JJkqiWkQz7LyDwLzZwU2KM7czyXk1l+kyzLqOoS7xwm0XSyAqUCVWU5OZkQ&#10;EGnDEBwHR/eYzib0+12eeOujPProI+ye22Rra8S5C+dIM8W1a1d56eUXGU/v4MKY4DUm9SRZ1I3X&#10;nryTEpTj8PiQzfUN1kYD9g7ucTKdUPS6GGA6ndIbdCOFL0rLBtpOV72Yc7C/z7Wrr8XzzrCxuUmv&#10;6JF1CuqqwlnLdDplba3f8lF6vR5lWXLt6nXG4ymD7oDh2hb9zqhNhI0x+CCdP2MkqQcISreuyLo5&#10;mCEoby1pnk8gsL25LutOlK5ULZDnMxxnG+pn/9Znnhse8JzPhfGg6/GpKsZv1448HM1IQF8B/6wO&#10;WtYOtbxINhfoyWyM9ZaXX3mFb/ym7+Tf/9qv4Q/+gac4v9NnUQu5JMmgh8aGjLpuMJzC0tY6Bta1&#10;kNpWK5Fm9cLMslol14NlRWp1tFbmPJwzv9Pjk/C5TsEFziozgAQ2AldIWOIZaUlmSaMpvVLNFgyx&#10;zBVXl2Sdgl4CPhpBzCqPLS1l5VlfK0TqzgqxcDoRMwecEG2Go4zdXc353af4ii9/CgUcjuHOzWPu&#10;7h3ywX/+q+wdHHP7xl1u3byNqzxp3mHQHcjFZj7GNqRLY1CZobYe50pCGZhNTtCRMNVUjrz3ImVY&#10;lrhQtjbiWmuCTgkYrHMQSVNZp8NWb1uOm5PA8d5eye27h3zoIz8LqkbpQGY0a2trXLx0jrc8/gTn&#10;zm+xu7XN1vYmFy8OGfWhWyjE4VMO6byUaqHJEroqEf1fC7UN+Fo08peH3+Hx0VRHkxjFfGrbNVzO&#10;3QabLVjtpWJCc46vThiHaPwuA+fVR9XK/c2H+EZWonm3FWKgED+XlcQQAukpTohvpfykW+ZojGZD&#10;0JhIPEsT06qrWBsVkJS4u4YmIIkjaTo16sFbJ7FA5CXE/2EJ+8iyJeBERdk4VngppRM30BYmEivo&#10;zTppQ6BRF5Eq/hIKEvwSNrP8jGU04ZUmyTLRAI98Gh+W54qcmxpjNFmhSdPm+8rzrIedzf6ZXzTy&#10;JUqRbdzbG7NYLIREuL/P3t4e+/v7HB8fs5g77t4by3wrKypbtx1OUd/x7Gztxgp7SpJldDoZaS7w&#10;LmU0ZVlT1jVVXTMrZyRak2QFedYh6xrqyqFSQ25y8oilCiFQ1XV7Lktyomm8ZYP3UUZ1qTrTTFKZ&#10;kxLgN/NMEkwpCwoOGZSS+X8yPiTLEtIswdqak5MJtS1pXGLllwhsbW/wxe99N0+/7SnOnz+HzsDa&#10;BSbRWLugtlMWVQWqpj/IsA7mizFV6Vnf2mSw3icrUqnKG02aGQYM8DjWRkPSNGU6m5FnYs3unGcw&#10;GEhFObYyvPcYpcF5ppMJt27dIkkSFosFSgWOj4443D/g3IXzYr9uLf1+H4CqqkhTKRa89tprXHnp&#10;FfK8w5E5Yr5p6eZr8XxMJRGqBZqijYnz535qnooZdnAuJEpXoBitDYNR+hTM5E2Ppqz4eoE1IIGL&#10;j0QQHhzEfsZByIMoip/K9kH7+4B9/FxNCP5/MhIV9K8Fxb8HXukQ2zYrbd3KVfSKDqP1AfNpj4OT&#10;I77/B36Ev/++LR559CL/xu//V1kb9tnaGoqMU/Zge9tmOCmGkRiZJosFoPTpYK2tWqr2RFuOz5xo&#10;+HD89o3Vdv2DRlt5jN2MZRAkv3tZLjsbDdY2SZcwIu8Vrio5XggjXwHaGDpFhkk0JycTlNaksUKT&#10;5oo02tT7EJjNa0QXWZPmCYWBzQFsPT3k6aeH/P4ve4wAHB3BzVsLrr5yjedfeImXX3qJ23fuMY/4&#10;7BAUnU6HTqdHkmRkmUHplLp28cIu5hcurnRJqlEmx6R5xGlKtZsoa5dlHbIkZz6fE4LBu8ZwQrAh&#10;SapIVM3jm+cke8XjbMViseCll+/w8d+8Sm3nFFkuMJpU0ysKNjY2uHz5sph/7Gxx8dIuvV7BcGjo&#10;dIRQpw3kuUKRUluxh5al3VDXpk2iqwCJOoNKDvKbyIgByim/ZH/m6VEhYKX62soXnrk/xICy/RtD&#10;khQrjy+D6ya4r6p6pYodoRKtVnTSShA2xGznRL+9JWKrpgoua5k+c6F1teM+GMzKaAKpZp/bJNKv&#10;dOxiMuJXYC6NBKVwWpbfj1hJDUTYXKLwpO0+rTYAm4R0mdye7gQYIrG1Iazr06urC7pVfwAJqscT&#10;cfM9Pp4wmy14+eo1ZtMFJycTTk5OGI/H8f+U+XzOZDKJ2OVlN6H53kEpet2hVNJNl05myExKkmdk&#10;RuzXF9MFCsSEyojsZu0ci/mC2lu63QKTapI0J8Lr8QEW9Rwb1w4JiXXrNCtumT52LxTBN4lPo2Jj&#10;WgBDVQlmXRNhIm0QHXvtChrkvSRuEHxz26FTT9A1lauwrkKnip2tDS5duhQ7UI9w7vwOm5sZ0ym8&#10;duM1nnvpo4zWB+zsbHEyHovNfLB0uilb2yMGax1u3epw9+49HnnsPJubmwyHQypbM5tPqJ0lTVOU&#10;MZTzmqzocu7CRY6Pj5mOJxidMtoYcO7cJcGBR3UpvJxfXinKsmQ2nrC5uU6iNGmaM55N2d/fZ3N7&#10;izRNKcuSkAQmk2mc66ZNoLrdLhsbWxzcO+Dg4IBhfx9rbUvg9N6TpOnS0O11RqI0TmxXawgCvwmh&#10;ASe9/gs/1fHAt0gieCkhoFeCVCsvUCuKImHJH3ozH74kTb65rULTEo+bt/0kwfTycD9UF/ntGIkK&#10;/peRVcIEpQRLuJJVFnmXytUc3Txge2eLLhvYumT/qOTe3nO8/xc/QNFJ6HX6dHoFRZZTdAu6RZes&#10;yOh1ehTdgrXBgG6/w6C3xvrmiJ2tHYZD2FxfYv2ck/O8gZB4Ymb9cBJ8zo5PJk12Ns267/lhGTA3&#10;SoWNVNcykCbqVa/eFqJQt5NHE5WmkiT1KOcsduHp9TpLzVpvpfUfIxGlArlJ8CiC89iqZuw9Pig0&#10;CeJYKVXDXg+eeXvB5739Kb7qq55isYD5Al547h6vXr3Gc889x2uvXefw4IB5WcmFO0nZWN8SQqKW&#10;IFmHgPUg9vMwX7joQFlQpF0hlHlPXQXKxYIsyxHDmcYO268EfYbZvMTaGu9sxHWusT4aokZyDFSI&#10;FwTl8dZy+86Yq9d+jV/6xX8hsBHj6XYLhoMR/bUeo7UhWztbnD93jtHGkO3NDfprPTY3ugyGUKTy&#10;f7XA3EAUbQCiE54K0swNDrxSInmlQAezgll2aKzAHgL4qJ3t8KedFePz5XkCkzBBhOBazLanxU4r&#10;rUgiiiV4E81g5PHgQtTgXZq7rBL9lkRdqSavqqOEOEfboJeAia46D3J09Aqsre5zigxaEMleAXFO&#10;NjA6E+R5JhY8altL3SpE58mw6jipKQUNE6F90hlstigJF84W7FaBPFUl83gyDhyfTDg5Oubw+ISj&#10;g0PGkxkH+/vM5gvGxxOOxyfMJnPKCBVwXhN0jvVKMP2JoZN1MFmKISOolK3NbcG6K4HbmBhcC1xG&#10;UdsSQwxwI2m1rjwLt4juwwXeOazzkV9gMCYhzTMS5aldSQi1nFt6pRugFUZBmmctlCEEi/cmku8F&#10;LuUbPH/EkocgsBtxUgxkWSrnHHLOSoegkejz6ES388i5On5WHeUEHZubGyilGI4GPPXUU3z+5z/D&#10;pUtbJIkUmLSB2WzKiy9f48aNG9w7uAfAZLbOZLrPI488Qqfbx3lPbUtmsxnGGC5cuMi5cxfRibjj&#10;Hh6d4IOl6PQojBZpRKVQypGmOZsb2/S6Aw7SQ3q9HoNen/XRJuPJHK1DVPGJ57RSAu9UislkAkC3&#10;2ydYx8nJCa62EYYjuHVjDMPhEGsrXr13j+l0SpF1mM/njEYjjo9mHB8fU1WSUFsr3ZZOp8uiKk/P&#10;zqZyDO05GI+vaj7Lhd8KsuFyqPhZpxEhEjyHSMAWVJtC2lLh1D7G9Js3VYluErXVk/RT3Kp2r+Wv&#10;BuQbXufzVAPLxKPQBMSQ62GB+7M7ksnJ0a9dfuzRF+/cufN0lufBg64XJf3hGkdHRxRFDmi6/RHz&#10;mY1YtS553kflltFgEx8q6HSFaQAAIABJREFUgg3M5hWTkxm1PyFYMQFJlKH2Fm8ttV9iPjOTYRLH&#10;5UvbvOvdn8eXfel7eebtG0zmMoezDKpaRyyuIs/FbnY+rcjzjCyD6dSSd5JW2xeIF0v5cqtVnIfj&#10;szM+3eP7Rs9XTas9nA5u5LHTPa8mMKobi+8QS3hRdUIuuqIOsHzv+A6NWgaKYMVCWQcxwdC6CQYl&#10;yDFIMOQdzNxyyTIKig58yXu3ee97t4FnqS3cuQMvvPgKH//4c1y7foMrV15lXtaUC0dQiiIXPeIs&#10;K1CmwKg+gRRFwFtRyWgc94wJgEcb2ceABAu+bVFrctNBqwynRfWgrj3WBUkS0DH4FgmwPIc89/Tx&#10;NNpuDQa8KgO3bs24ce2E8v99iWBrbHBkidiQF2lGp99hfW3IcGPI+nBIUWRcviiOfhujdTa21hmt&#10;QacnhETUkpB5OsjTkXNjBC4SfzoPBCdVXueFdO2dIzQyka3jYry4BNNiujVyfdZNko5sVy81LsQg&#10;FYOO80QZT1BWapGBtirUTLU2KWwVSlZKxc0+BycwC4iW3KvF+1jdXH08LB83ail8qaKqjo6VU61p&#10;zZFWr6+rtxtGQ3vbxaD5BKZzx/69A+aLBSdHJxwcHXK4f8DRybEEy3XF3t4etXO4uqasHcGKlJ3A&#10;uw1FKgTfRCWoxJAla6S5kf3SKY4ccTKk7Qg1DpeJirrQ6CUOW60E/UoC9Ub6MZ6cxAwYbVSsHEfz&#10;j3jgPC4GvrEqbsRcCOVxDkKr2QKL2byVT2xNe5yT91HgXQ1Ewr4WPXkQWJL3luA9SRohJtUS5uGc&#10;YzafMDkaY7KENDV0u10unjvPo49dZmNjA2MUk8kJWZaxtb3JuXNCXDwcn1BVC9kfKkajNW7cucLh&#10;+JDhqMd0OqVyU+7uT9k+txFdaS1VaTFZCjqhtlI4cNWCPM/JsiIG91DVwv1IswylU8rKkXfWWBts&#10;srN5QQJwhM+wNL0KbZLZqAJZa8nzlKIomE6nKCW662ElQU2UkCAbW/u6rmn09a214GA0GnFwcCDH&#10;LRMCZPDLtfm+sXIOLhYL+kVPLxalISnE3bZdQ5qA8s2PhoBr4gzNkoTKWjomp3SWlJSaJqhXOIS4&#10;qo2iroMkao64H4HEaIH64cnSNJL1ffs4p7Z+dUc+/W0AoWtrMp2w8CUBEUnudTpM5hMUnk5RMF8s&#10;2rAaAhmaitc5/g/Hb+lI3v9//x+Lr/jKr3rf5cuP/te37txzzgfd7Q+YT+ZsbmwzmZ7QgJG8Umiv&#10;CY0Bi06p6jmQoIImSTJ0qigidg0NiU7kZ3cej4uvC2LzrB3Xr9/klVf/L/73f/jzfPEXPctf/6t/&#10;SnC1C6kaeQ3eOU5OxCK8282oKs9k4siylOm0jHbcSWuo4SOJqTnZH47fy2PZLltu40NqNZNfDe5X&#10;w5WlLXhkJUTMbVRCbatuoa09LO9XTGcxgNLSbt89B+fOP86XftnjYszh4bVrEz7+sRd47sUXuXnj&#10;NgcHR+zt3WU+D3S7FzBJjywT4lgWK6NLuTDb2lk3wbdWAW0UigYvmcaqlUYpsZNvTCWUkfPA1jWl&#10;cwQcWisSZaKphQNytIEi6aGArvIC09IKowUb62zNfG6Zjg957cZB21ouZ1O0UaRGk2QpRZ6SZuLA&#10;qQxsb26RFSlrgz7D9TU21zcYbayz1h+QFYaNjT7KQJYo0hxSI3JtJlqWaNI3LOpYt/KbaFqN7ia4&#10;bySsVBO7NVMj/rMsHU0fNFbBMOEBW7PyrLD6Pz6phfOu/F8dzfM587oGGnLzdk1d18xmMyaTGePx&#10;mMlkwnw+p64CN28fMVtYZuMJk/mCxXTGZD5jPpkyL2tSY2JyIcS+RMlETXUKBjqdrlQys0CSgcag&#10;E0OiU9AKV7s2iEYbGvv4gCQ4rsEm+yazgIBbSUrMqbjAN3CZeE+aZKCW8JxmqIhTcVacILPMtF0G&#10;ay1VVVLXNZ1et4V5hKDROsg2dqyCjgGND7ggVcgAooalNFluooRevZSWM0rUgBLD3t5eq/yhtGJR&#10;lszmgme++MguFy6/i8uXL/Loo48yHK1FIyD53Z0L3L17F+frqHPusG6OdXMCTsjZqeLg8BZldUKv&#10;n5CmkNYaY+Dw8IjZbEaa5BiTYowcZ2cVwYv1u04SMdmysv+pidrjTiZ8CAprHbWr8EY6w845gvNU&#10;ypJkS7OpEEIMfMUAKs9zOp1OnI8BnSbkeY5JV3kE8jtVVYXWtBwO5xydThcftfWdc0wmE7K0h9IJ&#10;REz36RPi/q51WdZsr4+0qycdbM2Lr7yqghK9f2VSgqvve82nPjTd7oDpbEzD5RAHXCjdlE5SsLBT&#10;NBkaTY2VPpuzOC9QK+9qsk6BCrCoSqyz7eJU2bpdrIwW4rK3lkAgMQlJklHVize573K6dU1GVVc4&#10;vwAc3U6XyXzGbH5Mk+AvFpJUpUkiybBzWOR7PgyzP/sjYXGo3vbUpR++d2/vW4e9olc6/KA/0Pf2&#10;97h35w6dXg+Ul0pBaEIPccojyMVfaYNWWtbVECtHQYgjria2Qw1BazQa550QgggMRuex9YwsT/jA&#10;B36db/ymv8n3fM9fQWnodOOFLE+YzQ3WO3Kt8QSsd/TylKDypfHCSnAt1YszWO+H43fxWGmv3Xff&#10;6zw3nLndtvhW23UrmDu1+n5nMHCqWY5WoyeFTlKclQqlj26HiZEF2EgcwzNv6/PM254l8CwAt+7A&#10;Sy9d5cb1u/zqhz7BycmCg4M99o8muIg7FFe+PDr+CeHMmORUoGFri1YGo6VSrZSKbWtLFaXsGlMT&#10;pRJMkkZpPin1ugDoxrEOiLANgTNI89FaURcxJhPX0DTgos91CI7RcBvnLN5W1M5R14HKeapSYCB7&#10;d18RW3vvqX0NzrfEU4cjMwkmS+kWGUW3S6/TISsKiixDGcOgJ/CDTpZT9LoMuj2KXodOlpMkCaPR&#10;enTUU5gkIU0StDEkRoFWdHLVwimIiRBqGYxnbxxjU0czlQZK0EDZQpAiwGIu1WPxBwBr3Qo8ITCZ&#10;TMRApJRWf/O/LEustSwWi/h4fepxud+1VcVGwUY6D1GukMDaaAPrBWenk5Qiy8mKId2tTZQ2VGWJ&#10;DypWzsWjUhkt67cOWCs616swF3HYTKRGpgWjq3zAIzwG50MrMYiuRB1CNaU1JXyKGHw1RY4HS9yF&#10;VuZvqX2+KpWnRJ3Ie5RbcjK01uTdlIKC6bhEqyRizSXQF5UiqUzP5hMJko1Bmyx2NGLC7D11PZZK&#10;uvIEa5lVC6pqIVVsHLu7uwwGA7IswxjD1tYWly9fJklTjidHvPM9n89gKOfqbDZj//AAH1ws+ijW&#10;twaU5Vw09Fngncdh0akmyQxp6hnfPcD5iizLmM6OWSwqOt0uaZqyWCzodS1pnqOMqPFY6yEIudG5&#10;Op7npiUxhtj99bXHmJQi65DpTDpdVUUIniTJyPOUsl5IEqrkdc6LElin02G4sc7JyVE0IoJ+v0+v&#10;1yNJEuEuBE8SC1nOOYxJGAwG7O3tSXKQ5symM4ZrHTqdDnVdU+QaWzuyJMNVNUrrM6v4qVtqc3vX&#10;O4UubRiCYVLVkBVQLci6XRbjwzc+gT/JmM6msh6kCi3tGIwGW4KN3rNpklDbGrAiKRkvHzqRJL81&#10;GsoiPM4jxmHGYJRiNq9wvnHRktdab7GVXblGvYkRYOYXGERvPwBe1fL7q4BJhPNULsT4p7T1feCW&#10;h+OzP5I/+o1/VP/Qd/7161/9H3zjX+71078zPy7rO7dnqttbU2maygLfkDyCjphXBUFagEpnKGxs&#10;9TbWsoJHa22ZaWSyZBuCiSSfBE1CmsqCdOHyk9y6e5Pv+J/+Hn/5r3wD4zFYF1gbKDodRV0nlLVM&#10;nCQxlCVLm92wxO2edhV8OH5vjbOYNk4vVPdVRrj/eYrTsIDVxx80bVrt+NUPavZBDF9abLkKlLWj&#10;roQ93+l0pbVrxUSiKOD8LpzffRTnH+Xrvvb3MV/A9euOV1+9yosvv8LLL7/M1avXuHHtkLXhOkR8&#10;ZJYWov9rUhIkyOl0UsFw19No5oOoC6Q5iRG3uVNfBdGnbYxJVGzxWxzBxgDIhrZqDhJgYSSRbmU4&#10;5Uwm4NFGY3QmLddoK0007UiyhCTqS3cNbXBnlMAKXB0Jf94zn1smJyW1m+CtwwVPlqQCD3Ae65tt&#10;LbCSaGncJCFSoTWoxJAoCRYzk+CVF/1vHSL2OUQ9cIWY3p6ZC0rWOpQXPe1YmfXBtreFmKhwNok4&#10;etp2fbMNwUXVjoDWssZJRVK1so1lWbZwBpHAy0mSPp3eBlrr2Kk4bam+iiGvbIltMMJxWBcoK8EI&#10;dzodFGppBBI0WKgb4pROIARsgBA8NhZHFkFMOhKTxXmvV7YCDQk0SZzj1HkZlrdD0xpvz6tmjQbB&#10;iT6g07hCJE07Bu9Fb9nasi2gSBCbs7m5TnAa5+oIWxBwilZgdGDQ7UrwhFSrq6pqq+DO1QQ/Iy8M&#10;/X6fjc0BG9uXOX9+l4uXzrO+sSEEvu1N6tpy5coVbt++DaqkdjWBiv4gB+VYlFN8qOh0M5SKCkJ1&#10;zXR2HLHLHqOa4F/mRMAh6i1ynV0sJGHIY3VddLgF9rVqCNUopABRPSaQJwlBCdE3eI8B6uCoa49z&#10;Gq9sTNB9K/tY17Xgm/1yfnk8Ok3o9fvs7u4ymwlxNcsKNre2GG2soxJDHXHVAinJ299rNBoxGo24&#10;c+su0+mUclFybrfDsN+VWCDO+UTnS+WbuO6ejjcFFnJ0fOJ73VyPRusXwfDSq9cUOgGdsJjNpDDy&#10;ppVGNGRd2YHCU04l4FYWigLKhSTjC7sQ7D5gg5ePRPgMaUdRL6SD4+rQfpeq9MvrhoIklzZbcCKB&#10;qmLcov1ZW/dPfSg8uBof98cFmJZ12zJzCgnu1XKJcwGKTBIbrQzTRf0Gn/Bw/FaM5H0/9nfcn/0L&#10;325+8Pv/l+/96n/7657Z3rr4pyfTmso76+paK6OVCkH5iC9sytUOjQ4+Vi1k0VBRv1UUIxpW/Vlw&#10;baA1HgiKo+M5g16Xg6MjNrcGnL/wBL/6oY/wUz/9Fr7mq7+ExdwzvT1nsNalk2tqGzC5IkvgeFwL&#10;0SdefJJEpLwa10lrpaLwcHwOjzeVCy2rz+FTeY/28ZXFTK0s8G+4L3rZxz+lIiEwlaBVJGwKU1sr&#10;UYTo5gmQ41yQ1jPL6me5WFZEbbAkieEtTxqefvIJ/tC//gRl/QfZP4CTkyn/9J99gHt3D3jt6k3u&#10;3NkX8xuTURRd0tQwq0uUQbSCexlaGawX4lNdVxSdiOesLa6pjMZgE6BhDqro7CYXdhWTaaI7p+Bg&#10;nWsMOppmP1hbiyNf1FduTF0UChc8RS5mJioEvPL4SOz0AVxQuMoTVCLSa6miyBIwoioQoiFG0EIc&#10;DFpFwwwxzREMbknsgUpw74Nw5uM2OB+JjgJTEyxwDKLR2NpAOBvoLQEpSSJ4+YCYBwmjMMSLViAr&#10;hGgrXBVObZv7BfajotPicgswyrJTGFcfkxRJjgLdXvdUpbfyjuCWMn2ecF8AHkJAu4DxonwjBDK5&#10;8jYV3+Z/VVXxtzcRbqQxevkbo05r1y9PFQUYPFUMqmMw3W4BfOTFLE+y1fdSSuzbVxVcZH7ptkjj&#10;XI0xirxIKFSK9zZ2CTzeLbh965hO1qHbK+h2MrxXlPMFs9mUqioJweHqkqpaoDQMBgPOndvh8sVL&#10;bGyu8ZYnLrO1PeLSpV22t2NFF5hXUFo4PJwxHt9lNpuRmJokcxwfHbGxtc1Tb3uG4/FBS6ZOEk1R&#10;dDFG42sfK5XiAKV1gmpItUHhvCdUcqYM+htkeZ+joyO2tzYBJcY6pafT76ES03ZHdGJQhkiCduR5&#10;xnhyLATqiOnPCunyhPmcNMliYjElSRJ6HamQ29IyKxcoo3FIsq21klpaCJgspT8Y8NTTb8U5R2Iy&#10;Ov0eRdHFOofzHhMr2kXRoaoqyrKk1+1y4cIFgoOqsowGI3Z3d6nm/tTacUradfWUWzkDQdPp9VEK&#10;pov6GZTBJqm0uO04nrefSZBooM4hy6mnR6A0KveECkjBVpAZg60VSqUkSUZdz0DVmI7GlZ56HiAv&#10;pBNUC7Ez6XYxKMrZFJPnYu5U1iy5QwqSFIWOy++bC7LBo7QS0zGtSDo5tlxAlggpZi5urWggy0X0&#10;3gcWzkSc3UOwyG/HUBRd8In6+j/+Z9RP/chP+z/5n/zlvzQr9V88PJr2O70B83JBUHKlDUoFMLJw&#10;BAleE+0huOaKrUCruGgrEDvngI+yU7F60izqaIIvYjvOcPvOa8xmB+yeG3H3zlW+7b/483z5lz/J&#10;vXsVrl6QFylGQafTIS+gWnjWukJQkwrSkjDXSFWdJdA9HL/Lx5ttr33awXwzVyPm9Ey1pLm/uVf4&#10;Wj4GVIJUbQKhJvjBq3ZRTVPRHfYhUNuSunKCB9U5SSr8gqDEuARkTdzbh6uv7vPccy/w3HMvcPPW&#10;LY6OD6hiOzcxBUXRIc26GJ3hUFjBhAikK03a6lFd11hrMdDK2DXnpfwt9/kzJ1AT0LXE00h0YoXw&#10;1zgjolV0VFy5voSGICeVqiLrCK1oJSiWIFmcFqWSLYQdH1tWzRZClMjzqOCiaUxYmscoIWY16iQO&#10;hw5E8xWBvhndjZhjLcE4tEF5UKLXfCpIj99Pvo9Ui4OKkmINFyVuQzMxzty/uvXWnzpuq8cpKFGY&#10;CSDmMDq0cA+NgoirdxH7Y4OLkr6+VSHpZLkEUT7E5/l2C2BMekq+7o3G/ZAPh1dR1gzNUj96yYU4&#10;/Z5L9R95XCN5WxNkN+/r2y5FkiRoI/c7V4taS6zyGi2GZuViwXQqetxJYlgfDtja2mBt2OfczjY7&#10;u9s8/vijPP7YJba2oMhj3hwdJZvfqnYCD7Lxa6gI+9o/WnB8EmE/1lGVNWleMFhbowqO2rkYyFYR&#10;3qVaF9hlgqTaZCusVPpdXTNaG/LyK1d48cUXBV4Ty467u+d59InHxRymrnE2kGRpi3FOjMIQeO3a&#10;q5wcTwQz3SkE4jJcYzqdxsp4jkaxWCxYxMCrk3VI85yKQO18VKMRbfxEK7JUPnO01qespTODVjgb&#10;ooujEEDrqqLbLYQjUJeM1vporTk5GlNVlkF3wPpoh5dfuMoPfN+PMlzbgpCiQiKOsO3CLOdtkBOQ&#10;0Ky7Xrmggzl3fvNf/viP//CXmKTC3bkSGHXg8Ba4Ofg3GWirHujzCKdiDIMAszvENlnkJqYIZ6Un&#10;mOp6AVjIAgQLNmHpuKpEAzWqrqA1jQC9KQqctUv8mTxh5f+bGZ6i12UxPZFJXOQiUB8r2e0oCmFD&#10;B0DHADvNUMES6pl8n4fjszYUGdLN6+6oMFbAIPzhr/uT7+j2N79pYd1XBngyKG9AqjOCyTYQMllM&#10;tG+rC967CNkIKKWtrNtKB5w6Lc3TSMok4AccHhxTdBKyPLC7O+TlKx9nOMwpqxP+wn/5LTzxlgsE&#10;7zk4uEe/W5CmKePxGFuXnNvZocgy0lTw11UlVZ4sS8kzWJS/Mwf24fhUx+tlQa8D9Tj76s8EFaR8&#10;S3K8/zOXqg7Afdj+JnZY1B6dqNhFked7byNmWSqrzQXXoLA2UEcjhhACeZ6eqlSq6PrXGDiVCy8Y&#10;WrO86Gu13NOXXlnw2rWbfOITz/Piy6+wd++QybSkLC1lHVjf2CZ4hTIJOu6Hp8F0l3Sylc9vkuEG&#10;H4voPK/uX2MSJMckkKXdKI+4DIKFFCrt0QYW0gSPDXGuCWLn01kblCujSbQQ74wWVQlb17HIdX8w&#10;ClCVDRlUnt9uMfcFyVLBDm3w2/ykq/vTBLcqqEh21ae2Z4NopdQDg9jmdp6kbVB/divSfjrqA3jB&#10;wrf3s5I0eJHAi/N1VRLQ1v7U/gtxUZGaDGU00/EkHt+wDM7b46dJlGmr6kuy7fL3N8a8Dp5atlFh&#10;+VTwvBpsr5rhnCq2xM9MkmJlbq10VSIM5ejoCJRrJfICjjQ1oklfpGwMO2xtDLl06QKPPvooFy+e&#10;Z3urz2AQFW44HW9YuyzGKFjGF7Eb65XseohA9clsyvqwjwKOF4479/Yp6wprPWVlcUq19u1aa7z3&#10;7bndcCRWg2xYlRpU1Iuafr/PfD7n1VdfZX9/H+ccm5ubPPnkEzJXVpLZJBV4mHUVqdHcuXWDmzdv&#10;ynVPybl1/vx5Ll26RAiB6XTKYDBAKcWdO3e4deMmrq7ZGK0z2tpmfecCs6oWzodWuEq6w2kiBMkk&#10;WUpauig7GpSsC3ma4ayoF4mbraVbZJJcOPmOiUoY9Ed8+EO/yY/83Z9gbbBJnvUp51a6RCtJvFfQ&#10;KGAHJedFnnfCopqzf3Dbvu3tT7znK7/qX/v4j/zo9+n3v+9/c/gp2OmbD7IZQfoU2BQ2DBxdBTUB&#10;U4KzYDpQajD91v6dLANfgZvKYlxrVNYhVJHAaFJwNYB67KmnAfjSL/1S9d73vpc8z7l+/bq6d+8e&#10;Wmt63Q5XXnhe6TcJd/FK0x2OwtrGBr1Bn90L58PzL73IP/r5nwt3nn8ukOdQljAYwMkYUCTDEfYg&#10;4tgTD3YfeBgkfTaHQgpBYHpQp/zZb/tr5ge+8/scnRF/5N/5d9Nuv/9UUFxSSj3iUdug+wHdU2SF&#10;whd4l3tvC+fchvdsB88uJtkwWhQPpvMZSimnlNKh0VyKmLLgE0zaF3yjr8iLhL2962xtr1HkmmvX&#10;X2J91OWv/rVv5/HHOrz08l2GwzWcq/noRz7M/v49dre2uXDhvLC713J8EAMTqSDqU3bsDwzUPpMg&#10;7eH4LRi/00H26xEpP7UgWyXRYKkhpQUb4RNiahEiAa6RkzSYFo+rIoayqQoDKxflpTiV1kvZjNUA&#10;SJHQ7SyPoELa3LduOZ5/8RWuX7vFb3zs4xydTDg4OGIyFdOIrMjp5B2SRCymV7+3tLOX1RWpzOkV&#10;fOjy2AjGt4EeLJ3xmqCifb+V7SqeFOXJMtNCA1a/e/OtzjoWnh5aVDBYwjJPGb6EB0t4nmpVG8Uq&#10;BvvsOFvJPztfXVhayy9hF/dXdBsdd8HXNpVM+Q3b/WpUOVb2YwmhcMvvhWuPY5Jk7fEPIcJNVuAk&#10;aZquHIOzLXuFbqAyK5+7Ch1q4ELL/TlzPL1uK+Ht42pZwdZatQF0iwtvfmcctlxEA6C6lXQTyUmN&#10;SRQXLpxnba3Pzu4W587tsLu7ze7uLlvbKYMBdJMzQTQQc1wCQhJUMSkNwUGQSnOLi3dSnGnnSuwg&#10;hSAEX6UTcaL0niTPMQbKKnB0dMTxeIpXCdbLfF+F69TOLkmd+gz5M/7tPXSLLuPxmG63i9aa6fik&#10;DW7TNKVyliQGvCEETBJ1v31Nmho++uFfo1zM6XX7uOC5u7/HxsYGb3vb2yS4xjBfiInM3Vu3mZyM&#10;UUoJsTjNeNcXfgmzqmrJ076upPyVaoLz1HUp3YRE5lFouw5CFDR+eY40kqnWidJIUXSZnEzZ2brM&#10;Rz/8CX7yJ/4BeTKgSHtMp3OG/cEpzsj9QTZNcuK2d7fMtRtXfvwD/+An/vjXf9u3pF/6ZV9gv+WP&#10;fW3g5B6ETzfIbs7LvjK7X8Bg/QJ/82/8V/zSL/2c+oovfw+JqTncu8edm3fUfOwYrm3z4otXVF05&#10;vui9v4/aljz/0nMMh8OQhIR3ves94WMf+xg/+ZM/GQ5v3Q60uh1NSbmBozXwDPFgkP2uWV0nPr0t&#10;oDLoD2A8lran1mBr9Lltvvd7v1d98IP/Qp8/d0597KO/we7OVlDWh/f9zM+Ek9u3A6EEf8zrB9mr&#10;RdHQ/q1W1sBPr7Gsz2yb9/69DTdQoFkfbXJ4dIJOOgRSvvNvf49+5dXr6vu+/wcd3kl7wSTin74Q&#10;4f+G4Qs2RiCGP/2f/gVz48bBaGNr963W6XeVtf0352X5By5cujy88uqrBKVdfzAy08mcJOvGPZBM&#10;uC5LnKvJ0wxtAt7VaOOYTY4YrBX8j9/xF8VG2wvJ5AP//J+yu7vNfDLl+OiI0WjEhQsXeOqpJ1nv&#10;ZxxOKrrdDFsF0lROXGvlYtySJWO78ME/8umL+wPc3R+O3xPj9YLslfFJVhKvzr7y9ReNpoL4qYxP&#10;Zc557wlKt51KHddZrWR5dwg07+Cg5ObNm1y5coWXr1zh2tXrHByeMJkGAglaN9bvBWmSx0TAkJgU&#10;5wLOiU23BNNShfNA7QQuINjj1QpotIn3TTVPxUBmmVCEYAlmDqq+j7u0GrCv3lZnMMJygT9DhH3A&#10;+7zefY2hxjI45gHvf/p1Z1/fBNn3wyEeHGQvCYIaY7Jl4hGJlo2eM9BCDppj0SQgreTdilRe8/mr&#10;38M5t0zilG+VSZoR2ix1Bd6x0nEUomFUr9ESiLakOxTeBslRoi23DzYSPyXQL6tFC/OQIFFRFAWd&#10;TkGWKs7vDOgPOmxtbbGzs8XOzg47OzvibDiAPFaj267D6t8BIgz21Fi1vb+/iHIG9hXeaJ33sXP7&#10;eo/Drdv7VNYzHo85ODrEu0Cn36PbF6m6oI0YyUQnW5Nk6MS0yjJpkaO86C3j5bqXpilGBebzOb1e&#10;Tzq9vS6dTo+T8RS0Is8KZtMTPvyhD9AvCpIkjbAVizKaixcv8tRTTzGdzFF4PvrRj1IvSoo8xVY1&#10;vU7B7b093vbuZ+mtDUmShNlsxqAvSiknJ6LvvVgs6Pf7LQG3qiq2t7eZTCaMj4+op2OMSbhw/jHS&#10;vEPtLCfTIzZ3hty+fZNeMWQ03OVD/+Lj/L3/9e9zcftRqkVFqiORWJkHH9uo1OSco9frcXJy7Nc3&#10;hsq5+k/9ox/7kR/F1fyJb/1zZnznhhp2i9ConnjvKcuS8fhYjcdjtIG3vOUtwRgTIS017373O8M3&#10;/+lv9iKv1ImZrENStOjg2s4hHXfs7PrSzKMkPmaIvS3M+hbPPvts8s53vrtzPJ52QHWATkB3VaAT&#10;lO4AfWCQaDMAeqC74Huge+C7EWvCynpRgZ+DnsXtIsA463UOr9+4cXj5kYvjyeRkAv54Uc7v/cLf&#10;f9+U6RF0CphN5T0hwCKOAAAgAElEQVT6hVi2Evixn/lp/cEPfVBdefVl9eSTT4ZnnnnG//k/880w&#10;X4SI4YrHw5NmKXV1gsLT7+bMZsfCvNFy1NzK+dZIpRaFolw0a5hoios1lmjaN0wfqEG9AVzl7Lkc&#10;Vra/S4bKVI4LDo9i0BtyMp0yHI6YzktsVanv/7s/oq6+dl3dunOX8XSmBoMBb3nqrVhr+ciHf42L&#10;Oxvhq/7QV4av+SP/VkD3Q1aMqGYLyIdQLvij/9F//EhA/4mT2exbnnjybdsf+/jzbjja0pCo8XRK&#10;UHOU8hRpQVEUuNoxm83QCrq9jH6n4Lnnf4N3vvtp/uJf+iamM8v6RsL/82sf5tr1q3SLDnkiF/hb&#10;t26xtbXFe7/ki9lc38AYTVXVkokjhEiCdHmUkiBbTh//gLDoYZD9cHyuj9Pwq9XRYMbTJAbdK88U&#10;qTnBoD7/wj1u3NrjlZde5sqrr3G4d8h4NseWltp5bOlJsoJu3qHo9inSgqANvnJUviYp8igJ17Dn&#10;A7W12MpRO0uW5NF0JWlhHC54vHXYUGISC9qhMfdhkhtzE9kSsdrqFNwjMWoF5sF921Ws+CohspG0&#10;S/RSh9uHcGor729Orev3b/19n7t8f0hN8sD9arauavavgauc3hqVPPD+Jjhs4BxynJzg/nHxe/so&#10;9BEwWi+5ZVokVVVj0sIygA/4lUBeSIs+CIm2wR0LHMKhlcLEKagBlSg6WUrWyekWGSYzPPnEY+Td&#10;nI3hkK3dHc7tbLG5PWR9KGZOwYk2ehNKNFAOrSVprFoJxfsTDZnnS9v63/YRJIapHHzi+df4lV/5&#10;FW7fuceFy5d46zvewdbONgeHxyR5QZbn2ACT6ZTK1nS7ffrDPgdH0ro3kTytowOpCkJ0lEq8KAuV&#10;1jFfVHS6PZIk4/DgHlevPIevFhDri84FsiLn/LmLnD9/nqoUW/hP/ObHWMyn5GmGrysGgwGHJ8eM&#10;zu3yee9+D845xuNxe5yLoqCqqrbbJRJ9QsCs65qbN29yeO8uSahJTMbaYJfLj70FZcBSU/SgsiXB&#10;GtbXzvPBX/4YP/XjPxuD7JLMgAsVQaVveG01xnB8fMza2loAKMtSPf744//d3t7e3/7ZH/vRfeyM&#10;0+sgD/g7RmRpIQtfnsBizh/75m/OrHNZUD4DnYHPQOfgc9B98F2tk14Mfs8GwV2g59G9EOiC7oUQ&#10;urX13bp2Pa1MJ8uKfFHZDHQWUDmQtV3AuNX6zQszeAW9QZc7e3cYDfocHh76NDHTna2Nk6PDewej&#10;0fCmK2c3fbDXRsP+y8cH+y/lWXIzOH/vJ3/4B6WtmXegrlGbm4S9ff7w139D8q53fl545YUX+OX3&#10;/1N//aXnAspR5JrF4gioMViKzDCrZigt/ggqyDk7X5QSWwWWhFYaeLokI4qU1OQ4X2PD4lMPsn+X&#10;DtU4HikMeZ4zL5vWgQaTkmYF9XwhJd/W2jpik8rFslWjcghGXX78Gb7+6/+E/qVf/oD6V778K8J3&#10;/a2/5QiBb/1v/tsLH/2Nj/8PWTH4Buc1zmq/vrmh63rBbD5BIRJW3i5NZAIWhSdJA/sHt9neGfDd&#10;3/PtHJ8E5osxH/nwh8QEQ0OWZcxmE/r9Pk8//TT9XpfFYsFwOMQYg4k/PGFZyabB5b3BeBhcPxyf&#10;u8PHyqLAD85ip4GWiKUjSS6KgMg5IPDcUyF6VcOdu/Daq9e5fece167e4PDohDu37nJ3b5/ZZEYA&#10;siSXxTXNqL07Zaud5jmZSQlaUc7KiCEWyTwhIkKwDtue5/pUUOyCBIeNhJ8E31pWq8ho1kqCbVuX&#10;bxjEnsWCn8Ika4WrG1UYder9FYBSQhRbuX3q85XHuzJitlWLLV99/yWRM9y3DQo6eSZYca/abWPa&#10;1QTNDdZaiI8rW9WokIhEYaO6IhKFCq8CiTI4PME5Ichaiw0Wg1S8p9Np9JA5C9mR1naSGLI8odPJ&#10;6ff79Pt9BoMB/X6XvEi5eO4cnW7K+nDExtY6mxsDBkPoZrTcsaYO2FShay+QV+dEk7gh9zY+B957&#10;RO96NQlwcRtO3TZmKR/32z4CzEqpPK91YW7hV/7lR/jgr/4qg+GI93zBF7K5vcXxyYRZuSDNCkyW&#10;UjuLrWVeqMSgjMaXgjfPY9LkbRUr2hqdpHgHi1okJE2aYK1jOp3w3Md+HRU8a2sjtNYcHZ2QZhmP&#10;PPIYG9tb2LLCu5oXPvEc5WJGURQEZ+nmBUfjE0bndnnm89/F0dFR7GTlLBYLsUM/Pgakm9MYvkVc&#10;MdeuXePk6IBBkZAmOXWV8Mw730OnV0ASKO0x3V5BtQhsDC/w/n/y6/zDn/7HnNt+hGpRkieK2i1A&#10;Z294je31euzt7TEcDlFKcevWrbCzs6M2NzdvvfTC87/06MULv6KCu2qtnVhrg1KkSZJ0kiRZUzoM&#10;qqoara+vj8bj8bCuy2G32x2Ox+OBtbanlOoopQqvfBGD6wJ0sexN+hgEvz5cQykl3bCgRV41TbC1&#10;Y1YuqCpLmohjdmgjjcaoQK/cbGbTpzWUVx7rpdo86PV1VVXKR4y8sxWdToH2gaLIKBczpifHTKfT&#10;xbPvec/Nj3zk1689+4Vf8Juv3bz50awonp+cnLzw8+97321mZVgmKI7v+O7v0u//Z7+oL5zfDL/4&#10;T37Bv3b1pWCrGc6Xp45DkhisnaN0IARLlhuq0tHrZUyn0m7KMo2rmjCySTYe1PV90PH+3TuUZkX4&#10;3zvSTIgoSidUdRVXSbkqF/01FvOZZINKaNlZqqnm4vrYG2wyHS+AVOAlzvMz//j/VN//Qz9k/tnP&#10;/YJF5fyHf+4/+/Np0v2uvYNxMptWrujmxgWPjvastvL0er1IbjwmMZBmikDFohyzNsz5W//9t1PV&#10;UFZzOqlmMRuTpqm0L5wjyxK0UlRVKQ5VxpAlQshoyGlixS5qN28URz8Msh+Oz+UhwUZDOFudrP8f&#10;e28eZVly13d+IuKub821Kququ7qrF0ndai3dEkIGCYFGSOLIZgAZeYRkbYjdxvYBexifOf7DM+Nj&#10;HzCbLAYwSEIIjGVkEDsCMwYhqRuhvRup96Uqa8nK9W13jYj5I+6972VWZlV1l1B1o4o890S+7b53&#10;494b8Y1ffH/fb935VdQowy4jlbp4AeRVZFspl6DuV/2/xXWILqEYhgNYWxty8uRJnnjiFJsbW6ye&#10;W2OSZoyHI5Isddx043TBS6M5duQYpdGY0qmCKOGhfA9PKoT0SROLFQppZaNfjZJNYp8w08TC0lkM&#10;OjMcDUYYWmHUmKjsV5ui3JUo2JjtVK/bUlfPu++frY0wBCrYo04im8dGGDA5RphGzaR+vn7sS3/X&#10;fqcgWGGEJku3G1CMmjoy1pKFpiibhEp3/KaZ1FirK2qJS7CtdcRrnXJjLXmWIZXC9yR+GBB4PkEU&#10;EgUhnidZmpsnCJyJSL/fZ2Fhgbn5Pp1OhyDw6PU6hJFPqyWIYxdb8WYWTTRTxmldSiBNnQthUGUf&#10;7oo+S1tFayVlqisjld37kKqOftXX6x5u/4xCydUs7RC2xi6ReK7vI4FhBp/9/N/wwEMP84K77kQb&#10;W/G4XNKx1hqDdOBauhyNIk0wxhD5nqPbVJbmwsJ4nJDmGa24Q6fTI8mc3ncQenzhc59iPBzQanVQ&#10;vsf21oDuXJ+bb76VTqeDtZY8SXnogQfJkjFhGDrJN2PZGQ54zh3PY/HwIQaDAd1uF9/3WV9fp91u&#10;N2ZYSZI0Gtfdbpf777+fzc1NJIbYc1rqW1sZN950K0evO0JJwTjdoN2JKXPB0vx1fOT3P8Ef/vaf&#10;cWjxOoosJ/QlRZlcEmTneU6v16tcPvNaO14rpdTKygqD7a2Kbz9d4ZjNcdHaJZaORiOyLKPValHq&#10;goWFBYbDIVkVVKwTnWdqa6tlqdnHMzVg6yi/0NrUbqZCSmew5alAJInb/wzIrv5x4NFQy18+hSKM&#10;S4pWjhbmCc+6Y9ZWSdBFaYUQVlqQQoj5+Xl55swZEQchS0uLnD2/BlLQ7nYpy3JkS/PA/Pz8Z6Xg&#10;HqHNp/M0uf+Dv/GBYTHcRAQeNh/wlne8VY0Gm+J1r3uNeec732mt1tYPY4ps4mg2sgSTAQVCVpSS&#10;GbGV2n6hubebtniypQbfT38ALlxUSzYJIk0fJkBWNxbS6WHW5Jug5fjU+WQ0vT5ELWXjxNWDToc8&#10;nbjW1II3f/8PyTDqiV/+yZ/Tr33Dm1/d7R96f1GIw1uDYekHkRdF1T6zqYlNrZMqlcVYJ/y/sXmW&#10;wyvz/PhP/AhlDoOtCVHsoZQzJMjzHCEtgZJuebNwtuuh7yxiozCaRrJtNUBcA9LXyjO0TBUZar6w&#10;ZBZrZ1nhJtEXgHBXStzrtbmJNbXDoItqhqEPlobz7alpl2hx7mejCQy3YX1rk83z65w+d5a1M2ts&#10;bm+z+sQqWVlQZgVZWWBLF7sQ1mJsQKe9hLGqidgqUTs2OjqDsNMIce1UKBQNvSSdJBeNYId+sCuC&#10;vDey3I5bu2gWVrPrsRLega9bAVEQNjSW/T5fR6TdpKPYVRuR0moZjMibCH5twjNLaxFK4isPL3CK&#10;Dl7g4ysXMOj2WniepB2HxJ023VabuNOmHcVI3+P6o0fwwoB2FBO1W7RjnyCCuLKw96jSs8Q0yVKI&#10;g7vE0jjBgjx3xxHEfsXD1hhTNteSSwKkSpYzTYQc6pUUiRS+S7ysJnLG0Fx3dYTLSTTW1/oUqNdF&#10;iL0Q/ytbjDF4yt0RWb0K6znOaV7C6pnT5NqtOBgLfhjghyHGVDbcwqsCUqXblwAwzn7bWh5/9DEm&#10;k4kDm/15jhw5QhQ57fQg8BiOdrj//vvZ2txBeIogiLj++HGOHr2OoigcCCxzTp88xebGeacCUuRV&#10;wEly2x3Poz83B8DW1hZbW1tsbGyglOLGG29kaWmpUTbJ85w4jrnvvvschaPbpszHBF7IcKjp9OZ5&#10;wZ3PJzcZRkxQnkDngqWF6/nwb/4Zf/6Ru1mcO4IuSkJfkheTS4JsIUTz/VPDJp88z+3Ozo7pdHvV&#10;QpQQM3kc1hinUZllbvwPgoAoDkSSJLXUogh9N+kExJ7Jc/O4nszvnVxLW+c4lM0ExNF7SrSt+1PV&#10;+HTYC+6oGmQb9ku4vsyrz91LSjAej5tAorWWVtR2WAjFaDSiHcdMxindbs8qIW2apjbNUxu1I8I4&#10;Utvb26Idd9zKmDb4nkeg5Kkin3xufq7/0Z2t83+5MN+57z3v+YVtshEqjtHJmDe/7Xu8Vqtl3/e+&#10;9xiptE2H51GxhxIleeLoJUGo8AOP8ShrmAS+7/qRqTDFHnou+z8/c2UwXSt7egNtgXDRrrJ04fw8&#10;N/i+I6pHcUiaZKhKxsfo3TMuUc1MnGWq448FYUSeFS4cpkvXFkEIOeC1ef2b3uF96Dc+XH7Hd771&#10;2X7Q/i9h3L1zZzwuh4PEC4KIVrvDZJKSpjmtVgutC4SwBKFic2uNpeU+k8mQKPb4sf/jR2iFgC3Y&#10;3t4kjHy63Q5ZloBxKg9hGFLqAkwlOxTElaSaQHlg6lkW+zFbr5Vr5eledncwds+I5dVr8bZ+fQpm&#10;LAbPNxjhIsW13TlSEfo+yvPIknwm0usiwKU12NLp67Y7keMuS7ft5SwbC0kGwx3Y2Npmc32T8+vr&#10;bG9tMZ7knHx8nbx00bZxmpBNEtIix5Yucl1m0++v7bBnFxG7re5FI9l5kjaRbCtFY3JTR7aT8RBb&#10;keasqNwsq9oAuigczUU6m+TZ2gqXsF2/jpT4Su16vX4ch2FjGx+1WsRhiPAMnsqRvqAVRUStFp1W&#10;i7jdJg5DpOfR63SQnkcUBISxTzumAclqprMSM/Vs++clSG+algVVrKSmy9V5XrZ6ysCsjF9ZVpO0&#10;OvosREU7Eo7qUCU/OTMge0E71u2jBM15qFcmQIANwIoG5DtgTuMVVVwgHLF3QL26PbawNBHWMPKw&#10;FiaZSz5sxZISWFufsLa2RpIXyIrXvL29zcbODosr1+MFIe12jBKSslLzsLpgY2OD+7/4pcbGXGvN&#10;0qFlbjpxC62WUyXp9tqsrq6yMxw7MBnGLCws0Gp1mgi07/sMdwacPX2KjY0NitzRKA8fXmZxcZlu&#10;r0eSJNx3330Mh8PGzr3b7TrqZacDOG19KSUPPPAAa2tr9HsdynyM5wXkqSKMO7zoa+4iLRM8v8AI&#10;jc4FhxeO8xsf+APu/uhnWeivNCA7LSdIcXGQHUURo9GocflM0xRrLXEcV2Y4UFTKK7u0/YVpwDW4&#10;c5QkCcZoTpw4wfr6eiVXqK4oxmarxOdmchn4DXc9z6dZuReC7Op5Wa9EPpViyIuMOIwAUQVLS9Ik&#10;x1MKXVp8P8T3HfhOkxxpJV4YkI4n9BfmWd885zBSWdr5+UWbjCfGWiuUENL3ldBlwfx8n+HOBmHg&#10;rwqhP50XyUdacfg/f+W9772Pictu9Npd3vyP36AW51v85E/9B2PTHYssQBS4mUpl1ONX3g31Idfc&#10;7b/LINslmCiKYur+E0UBaZpf8L8fCNqtLpNkRJ4ZtwTp+0yXRKYNokKXsGOKCmj7bacUYyO++dv+&#10;N+9PfuuPy2/+9n/Uj1r9X2x3+2/Y3h6aJM1ZXD4ijRbsDEfEUdtFtzzhbHPLFN8XGFtw9uxpvvZr&#10;X8A/+YF/zMIinDmTUOqcfrfDYLiNEIZurw0YdnZ2GA+GFZUkoN1uO15hu42qRqrZCNjFyjUQfq08&#10;XcusNN1+MnZTp7+qYxOQ5WOktE3kWAqBsVMusXNMpIkke1I1RG5tQChFqZ00bKHNTOSVKuLsvsdT&#10;+4NwqrrUMEkhGcMkzcnTnKIs2drcpChLiqxkkiakk4RJmpCnGaXRDLaHl4xk14mZ0lMuAuyp5jii&#10;wHG+PamaiPHscXZazoTCV47mUkeUPalAGeb6MUK59vN8H7+avPtViDiU0+OshbAqKwGMhUhN28PM&#10;1HW7eDPtpXFgWBsaNRY9k/NVrWBj7LR9PQVUia9WUEXa7VR2r3QGPUIIpKpqOXVfrCjRlTSgnsq1&#10;Kcfz39oZIz2fwPORnnLiZda6xFajicNw1/djaslLt7zecK6bRMYpGKllWOuyz0LMVTcbM2VBr+1T&#10;WtjaSZBS0u+FFAbW1nc4dKhPqd15G4wKvvTA/dx3332M04Rubw7Z6hLFbY4fP04YhoyGOy64VGR8&#10;6UtfYjwcEYYhQggGgwGe53Hbbbdx6NAhNrY2CYPY0YwqKcdSuxURUeVoaK2JwgBjDNtbG4xGI9Al&#10;URRx+NAhwAHZhx56iMcee4wwDGm32xRFwWAw4Pjx49xwww0AzSTrzJkzPPLII8RxiKRACEWReRw5&#10;dpwTN9/IJB9jmeD5Ep3B4eUbef97fptP3/M3zHUPYUpdJc6NUDK8KMgejUasrKw0v6fdbhMEAePx&#10;mLwoaLd7lRmX2QWyZ0G5lBLPl4RhSJZl5HnOaDTi8NIyRXZlRixR6Dfa6LXSkO/76Oq5+vretwg7&#10;pWg/xaIkYJx0aFE4qUnfc46fUdSiKDVaWzY2NlhcXCZPM7Q19LtzrK2fY2lpwfWneY6ngspcqEWZ&#10;F1hrTbfbtmfPnbZL8/MqL1IhpaHdabG5fr7o9+e/ILX8H61W6yNbG+v3/O4HPzB02ttDvuE1r/Tu&#10;fOHt9mf+w/+tZSQx6RhEifQ9TOEi2kEYkmfJJY7wIMT1DKKLzD6oZ8z1wKyUQpclvq8qM4ALEagE&#10;POWhrUUbjac8J+slaDJeRKiwqQYiRDiPnRh+8X3/VX7v9/ygwXr8gze88f88dPjI//XEqbN4fqSV&#10;31JpkhO3O6SZ0wOdZBP8QOFJS1E4aaOTJx9kebnNv/6xH+HEiR4bmxqBs1pWnsDakrXzZ1lfX2dj&#10;7RxFURDHMcvLyxw5coTFxUV6ve4UWM+0xkFg+xrIvlae7mUWjNTUKBehtNXrwkn8OUEQtM4rHW+a&#10;QcHd73qXa1392UbH21iEjKqERioOtXPMc9xnt6BVWrClA1ezkWhtcQluniDwKjoKu0FnnTAHu8F5&#10;XcsDnp8F8Vzk9cut935//dgw+3unqiJ1YqMuyn1VR1yyoYcpXeh21yRfMrMfqknOhTXUSUS1uc2e&#10;SP+MeY2rTcNJ96XTdNZFBZqhiUS72jScduEpR2NQsjHZkVgMwoEkO+X919dfve2XBzAbsTbUUfTp&#10;9VXTFmcnjbPlUs6UX8kirKN2ICW+72FwFC0pJUGkyDJLmmd0OhGhgoefOM9HP/4xNjY26C8usb4z&#10;ptXrc/vtd9Dtttnc3HT60WXGPffcQyuKKcuyAYhpOuHGG2/kxhtvIs9zF9hSkqLQFGWJ7zvQarSb&#10;wNTujDWlJY5cZDebjCsqSUmr1eLTn/404/F4VxS7NrJ5znOe0wSoAIbDIffdd5/TM5fOxTJJJXe+&#10;8MX053sUZco426Tba5NPNIeXb+S9//lDfP5TD9DvLKO1JgwUaTZCXiJx1fM8R3sQosEnztnTo9Vq&#10;keVFA25naRtAE1FutVqVfF9Ou90hSSYo5SRLdVGD7P0SGw+Q3pxZ8y7LkigIG1dOpxEuUZ6367fs&#10;c+FUX3uJqN4lii8UaZo3CjCe5zVmfeCSw5Xym/Pa6/UaeUakaPr5drtNWZZMRknzv1KK8XhMv98l&#10;yxKUJ43WhfU8aZMk8frdOSggDGPSyfBxqcwfYfPf6rSDP3//+34xtZMtEIY3vu27PGxhfutDHzLp&#10;cBuaFGiDi7zuaaNaQnG2Ez6oXFnzfUWKmuo8ypmogEAgsNWSnjFVhIoLN5CV05tbEjE12bl+g6Ua&#10;dXHZLFkJSH7/D//Edjs98R9/5qfkT/+7/+fPT9x6y32tOHxVr9NvD3a2y7DVkvXsNEkyolZMnjnu&#10;YhTHJEnGwvwCo9GAu++5m+M33M4tt3Y5dXKA5wcsLLbY2hryN/d9kbIsCSK3/BpEAXlRMEkSFpeW&#10;2B6MyNKSMIqa3ywlFIV1Ln7KgRFdGrf8IwRhJPGUS5y8Vq5umR3QvyrLPhPEXS/PAJxZ62xbv6Zx&#10;y/VVLoU1jpeNlQjh1dBnz5fUy6NO81TMIE8XIXW3u2i+qLr9JSgxrZUCpTTIAozLlNfakFdL44XW&#10;5Jmzsi4LXdWWrCyr2qA15NpSloJcmwvrAjKtD6yLXJOVJUW134Pqcp86Lx1ns9QWW1Za4lVNxbxR&#10;zri+4nAq97iuUXhCICqFjdlaHfC4ziGp29fpoju1Eylt084S3HM40xApqseisi+vjGtEpfrSdHw4&#10;2osQCqRTpBHS/VZbJxoK91hQuUU219fu+9DueX7vvVpTVBC7r826TFdedm+Xc91/pYrAutyBavKJ&#10;tUglkVI5d0tjiKIAa5zU3/xcm5tO3IynJI8+9gTdfp/BcEi33WFhbh5TASWtDWdOn6Xdbk2T86oJ&#10;SK/Xo9/toI1FG+tWVYR0cmqej5CO6iSVk8sMwhCtS7RxSXZJklCUBXEUYSoe8WQyYWdnpzHUGY/H&#10;xHGM1pojR45Q60y3Wi1838fzPAaDHcbJiCCKuPmmZ7O4uIzFOXOGoQDroqph0OFjH/1rhtsJgRdX&#10;wJ8qeHfx9q0xwKw+e80n19oF1ZSsONAA2OY6pyL767JECoHvSWylSS4QGK3dhK66/IWsa4GQAqkE&#10;xjqlm/rP5aoJd46VA9PGOP8OqSRCyMb1uuZji+oeF5V5gRCz17akuksRjSb3dNPaNM+J6q7flciu&#10;JYEfIpCVlwFgBcoPmt8glWN/CwlZniKVqLUsmjyKsiyw1rjjsRqExViD5ytKXT+2AoQ01kipPFuU&#10;xpal1UVeYgTzCPliIdWbrRWvf97z77z+BS/+e4MvfOozq/c/esp87p7P2Hd+/z9TL3/Fq+U9n7wX&#10;tAcyAGXBaJqkn3r5zeA6vRkU7fnKnYvZe/+ZAbIVu2GzO5FiD5QWTQ75bAxJzNQVMKexdXRvlzMf&#10;owp3IRtJqT/4nf9uX/nqV3l/8Hu/e+/z7nju72RZ9nVBGBybJIkuSyOUUkJISbfdIc1SfM9HSUVR&#10;lORZRrffZTQc8YlP3MPKyrN4ydccZmcHBgOXrX1+7Tx5keN7PlEUYoxlZ2cbIQTHj99IFLaYJAmT&#10;JCVLczwvpB1VN5mELHPLLb6niGMPz5Mu6acw+w4M18pXtswO2F/V5Slehg4Iz4BosbuTnyo4zP4/&#10;+5xAzO7roFrsqam+SjqZTjdFt1Utms8JYSurdKrouwOMdTR++jnzlGopHTht9vtk6qovnP29e2uX&#10;dHpQu7gZyb7tcxl1/f+u/Tmxwt3fI/Y8rt9nnbSYqfazfy0wQuxbN+d+7yWze+i4eLnc913s81ex&#10;iH1Gedcm7ocZYxAIpzBiLYEviENFrzvP8vIyj588RZokLMz3WZybx+oSUdmonz9/njxzZjA1N1lr&#10;w5EjK8z1+4zGE6R0DehJD6kkZeki2lYbR7MqCsKoTvAzSOHcHAUwSRIHNHFJj7WMXxRFjWmREIIj&#10;R47g+36TfAguD2txcYGjRw9z6NBh5vrLKOVT6sLdq8pQlgVlaQn9Np+6+/MMdhLCoFXJilq0KaoJ&#10;21Mtzn3QoQ6ze7Pu3NSmXG7GY2dq12+oKpPb5QBYjNUYozFWo3WJ8iRSCZQnnYO0BGsNpS4oS40Q&#10;Cm1KF1cUtUvq1HG1plgZOzWB2r1CU68M1km/tmp793896REz/XL9vzOeUgi8BrC7/RlKrSnLwgFq&#10;YatjcG6qYChMQV5mBJUqm6DOi6ijzLs3I8AKtzrnWs666bpFGhDWWmOF1dYgtLHLxpiXaSO+586X&#10;fP23vOiul8bPvv2Fp9/3C+/duftj91i0x7/+N/9effH+B5kM1kEJuv0l8kmKiiIX+FFu4hi1Wm6i&#10;6CuKvHQYvJIHbX7e07wopwZSn8DZKcIUOFNdxtONasFQzJwG99ruXnNvC8zO1CSYAmzGo48+ZF77&#10;2ld7H/7gf1n7um94+a+V2hyZX1i4C2tFf37BrG9uiDzP0GVJp9NhPB6hhKTX6zIcjoiiNp7v8xd/&#10;8TFgjpe97NXAxA0AACAASURBVDqGY8XOYMC5c2fpdLvkZU6aZSwuLYAQJJOE5eVlpOdRajeDc8s9&#10;GiMCikIjpKQVuTuwLLXj1hnHWXQXnEVeI5BcK0/HciD4qAkObpXqUjkI0/09VRR1qd9Xg3c1s3nN&#10;/6IyLxCNW9jUNUygwKo9n929iYtttXvlBfu+zE0IXOZglT24zyYOeN5ts2uiT2WbAvjdjbrfOZp5&#10;LAArnXW1mKG/iCdfC1EiROmO5WLHCtV79tn2HNO+5aDr9KqD7Gp83C9Uz5THPOXUSISCduyxsDjH&#10;8tIRdgYDdFkyN9cnDHysMS6ZzxjOnltDeT5ZljNJJ3R7PY4cPUYUuQj3wsICaeYCSkgw1hJGIa12&#10;G6zFrzjDWIvWJXmWuxUS5WGtxvd8Ot0uWmvG47FbiRaCslpNOnT4MItLSxhrK4UUS16plrS7bTzl&#10;wJ3Fpyg0uizwPYXvuyi+sIoo7PDJuz/H9taYwHfRcaTFmPKKzFgc6tBIuxudTJGIxVOyWsWZopjm&#10;sRIURY41Bmsccb5+TUmBkgKjnU20e900m1vBEEipXOK4oAHkCFFFrV1Ogawi7W6rVp7ArYDIGZv6&#10;6v/pe/fHFtP3ymoCpzHWNN9prEZKgR+4vDhtSreSoQuM0QhpnT69Ek69yU7byx3bhTeVCxiYXe3r&#10;+hJZ34PCWqS2TtjUGGG0sVLgXZdm5lss6h3PvfMld3zTq/7+9ic/fs9jH/3zv7STouSHf/Sfqwce&#10;fYSdtU3ihWXyYVqdWtcxlUXuVkTCiNIUTqSjcqIPAvGMYBOoKatxthe7kBAjKkC9O3YD03SderCs&#10;69l9Tf8XQs1EzpyVaeAJ7r//S+Z7fuAH1C+9+13ZfZ/5zIdvue25W1L5rzq7dtbrdDp6eWlJJmni&#10;LixriaKI8WRCq9UmSSZ0On2CMOBjH/sYo5HPK15xM9Dl3NlzFEWOquQpx6Mxee6oJjff8iySxDli&#10;RVEEQmJ0SZZlbKxvsLm5RRS3CQKF7zveW1kUKOUi2sZcA9lP1/JVTSGBi4CP3VGUywbZl7Xvp7Kv&#10;ur+Y2WaWTOtI8AVbdX4vtYKxH1Wh2erozX77v6xNVJzNfY6h2sQBz8+uBFxB413mp/cLogBC7H5G&#10;PJXaRQ4vOSE4CITP/p4L/r/MQ7ua5RKnUCkqDrqoZGYNeVY6qwkhOTQfE7d7hF6ApxRF6fjcYRAg&#10;lUeW52RZxmQyodfrc8MNN9Lptpv8J2stTzz+OOfOrTEcDBiNJwR+QBzFpFlGK4oZTYZgDEHooXWJ&#10;MSWB7yaJeZoTRRFSSpIkYTQaObBtDHEc86xnPcuNtdVzNc/ZWktR5lhbUpYaz4uJwrgaZw0IRz8I&#10;wxZR2OGej3+Grc0Rvuei5J4nq6jplYyfLoJthUMku1dgLEYIJ41J7YgqkMLVDs84HKE8d26EAItp&#10;otnalIRRUI0jTo0JXFTY8xS+5xJejZNrqiLUs4ZgtgHKdfTaGBfZtsaBX9tErs1MhNvOrNCaap+m&#10;2adobl/rJgLGnVOX9aEx1tFxPE9VkezqnOAmfY7OJJucDLffajVRODwoqy5NWHfviooqU8cFRMXz&#10;asZZIav3Vb2zEFIgGYzGptPrmyQtWkHYen6a5G+966Uve91tz7/Lu+MFz3/ol9/1s0k6GPO6N7zJ&#10;e8tb38mf/tGfWIKIuDdHWZbE3T5lXlDmDmzP9vd7cz2erkXtf5HP5rnvrWcjDmZm28ULmXk8Q7py&#10;5wlPVTeYLemEijwfEUch99z9MXvkhpvE9/6Tf6re866fvfu2F7zwL+cXFr/JYOcnk6Qs8lzGUdQs&#10;AU3GY6wVzC8ssb21gxCS/lyfz37uc5w+M+QbXnEbKyvX8+DDj5CXOXGrRZqkLC4ucsutrvMwQpAX&#10;pZOFt4YojLAYTp48xUOPPMRoOEBr6HV7dCOJ53tuxm6czay45lZzVctsQl5dvqrBdV0uaIP63p19&#10;LKfvfTLbzHdctaa+CN/3yWxX1ElbcFzKg6PlWHnwVgPtA1cJLn0ixExbNOXAk7J3ijAFy/Ip1O6z&#10;hl2znukM5jK2WfBf/+hLRLT3O6SrWSzNasCueHx1TmoagEvcA0+K6vw7QLMzSjlyuM/1R5dI85LN&#10;jS2U8giiiFIbFhYW8P2QqN3myNFjLC0fQhtDlheEoc+51TOcOX2KncGANEsYD0cgIIpjhHSGbMJC&#10;p9UmDAMwtqIIOFCNkG5FQkmCKMQPAoIwZHFpieuPH6fVbqONIc0ygjAkiFxipfQUxhqC0PGqg6CN&#10;Uj4721ucOnWStfOn2d7eoh218WXEX93zeXa2J0RRB1sBVZfgdmUgG6iugcpVUYiZ2q1AOwRSuRvh&#10;Vh0cc0SQZhPKQqNL43LQrEBJhZIeSjrvD0F9gl1tjUssLbVuEiAsjsNscCsKqlLoMbbSfK9z1ajG&#10;Kkt1/U9XdGowXwN6i8EPvEbtRwgq3ng9cdUIpUGVKE/g+QKpbPUeN4ktihywSOnheT5KKIzRFHlB&#10;npbuWkAhG264y92ob6v6Oha2ohHX/HA77fzN9F/HZ6/7NCGYn18Sq6fPyDAMbZJmZn1zU3hBcGxu&#10;cfF1W4Phd73o61/Wue7WZz/4h7/7x4M//aM/s2965/er25/3QvHZj/+VxUCZ5qiohS1KJ6ViXOg6&#10;CCRl+QxA2Fyqi9rvVSun/SIwBdH1oFFpRlXgWwgDzrOs+nwNiCRYTScM0XlBZgHVRmsfCPm273qn&#10;99u//pvlN37HPzrW7S++12j1zdLzdZak0lorOnELjUUbwSRNWJyfY3PrHAhNq+0xngx4zm038Y63&#10;vwWE09E+v36GleUlVo4cZjQakeuSKIzJy4Iw8CvXJMeHe/jBBzhz5gy9TgspYeXwIW699VaWFjoU&#10;hXMz8zwPYa52L//VXWb5bXVi0PTx1Zf4+lsvl72MvrchKpB9qUHuwMu7kly7rEHy4Oz8C+aoe47n&#10;ciLVV1KuNBJyxXf/Xpz5ZGo4eCXiK9AtTc/dQTfZk7n59l5Hex5f7DxdxS74oCOsRSOMnUYoPU+h&#10;xDQCJwSMx2M6vTZKwWCiOX1ug/Pb21gEftzCWOXUXKqIaFnJ1Ukp8QT8zRc+Q5Y4y3YrBcPRhHa7&#10;zY0338Li0hLD4ZC4E4GxbG1tkKcZ8wt94jhmOBzSbnVJ00rnOwyx1pJlTqu70+mwvb3dqHrEcYwx&#10;hiRJ3MovBkFOkWuU7JBnmlMnH+fs2VWsmBAEHivLxzhy+Cbe/94Ps3E+Ya5/mDRNEcKgTYYSwRW1&#10;vz3IyKXpl/YmzqrpmGE0sl5RsRJRSSLVNcI4bWnlXC2VJxAoLBpdWgyaUlikpxDWnRtrLVJ4Tjef&#10;6fgk9/4O6y4Say1WTK+RWSUnoFEn2VdpR1i2d9YIAh/P8xu6iUBRloayNHS7XbBuxc1a9721vKHn&#10;BRRZvut73aYBibWOcw4c6ENQWtPo3wNVJJxGInQ0GhEETqfbGMPiwgIbm5tmOBjYw4cPq1arxZkz&#10;p9dXDi19YDTc+n9/79d/9YFwoct3/sNvVa99zSvMm1//v1pMAhSoUIJO0ToFWyduPoWL5itcLm+9&#10;cfY9FzJJZtgmNZdyCrJBI6WLduxtEGGnjHDP95kUFun3EH6PcmJ48w/+C/WBX/kN/U2v+1a1cvj6&#10;f+974Y8+9sgjtNtt04pimeUlJR7dXo9Tq0/Q73dotwI2t86hPMPZc0/wtS95EW9/x5t49s1tHjud&#10;oJSbRW+tbzC3uMBknDjjgFbLSSIZl219+uQTbG1sEvqK4XAHXRYsLy9zy003c/ToUcLIXcjyimbi&#10;18qVloNAdl0/E27CKyqXAokHAiH32IiDrt/La7jLu/4PAtmzlIGqHLi//UBY3cdcSZEz9UV+5wGT&#10;hOnv5imB5L/1cpHJlrAgL9mGB59fg1OfuawzcMA4M/3+A0D25bTTVQbZuwlYu4swNCsmLgmSRvvb&#10;mJJ+y2M4yRlnJe1uCxQ89Nh5zm1s0O7PMZ7kCE8RR23ysmA0GhGGPmEYkgwHfPqTnyD0faJWi9IY&#10;RhOn1X3s+hs4fuMNgAN/58+fZ23tLLoo6XRbLC8sMr+0iNEwTtIpZZKpokdNYahdN4MgIMuyxp7c&#10;6hIpCpT0wcZsrG+zeuoJ8jwhjty9PRkX3Hj8Nv7bb3yEna2C+bkV0jQFNMbmVwSyLZWOwr7FveCp&#10;oJIbrSkZU6CrhKXIEzBO3EDroqlrU6Y4bje0FiEqumt1vRo0g2SHMI7wfd+5PRZOPc0Tcrf0qZ2C&#10;z+b3C4OlbCYKs34GdaknVEqpChh7jbqKkJpWzycIPLS2jMfjSqQhRBhJlhZMJjlKekh8ytJQ5GVF&#10;+3EKMXEYITG7vnM/kLefD4GWoHHW7nXZOx7UkoJFmRGGIdubG4Rx5AyJwrZdXxub229/rjp35gzK&#10;s2NfmV8titGP/86vv/cRyhGv/fbXeX/x/31EGz2x6XCddjtkPBmA1XhSUJqnPyn78kH23hW8fUH2&#10;3ki264KFMM45thLlr/n8VldpTsKp/EWtNqNJiYPeMYQd3vTdPyj/9E//wp574FH72je+6S1Hjh5/&#10;9872oHP+/PlycfmIV2iPze0Ri/NdEIbRcJu4pfA8ge9bVlcf59Dhed76tjdx510nWF3dxqLp9Zwz&#10;pBd4jTMWQKfTwVOKhx56iNUnTlJkKQsLC5R5yvnz55ifm+NFL7qL6647TJ7XCgMzM7yneiL2XMTX&#10;yuWVWROCxmjF7gXZs+Bod7EHgsxnSHnKINs950D2fiDy8sqXB2RfhB5wUdDtPn8xCHyQ1nK97ydn&#10;y/1kQfhlgPS/7Un60wVkH/C75MGxYFdd9vV9dYph2m/vW7TF992PLEvA2saFtSwNeTqh1+tQGigs&#10;tEIY5PDY6hqD4QgvarO9s4MfOafiSZIRRRGe53F+7TSPfulL+J6kktpxlt6eYmnxENdXIPvcuXOs&#10;rp7ElI67O9jeYXFxkTtfdBcGD8MUSOd57ghQSpHnKUEQVc6fTqvbGGdS1Wq1SCcJRZnQbbXRpeKx&#10;x57gzOopglASh9LZwWeWEzfezm/+1z9mezNnrr9MmuZTJ1qe5CmcGRytALNPwzvQOr3PtC7I87xa&#10;BXDjhFIKJQ29VoTvK6Ioot1u0+l0aLfbRFE0a+HOZDIhTRKKwskpSimRniDutWl3O40iS57nWO3o&#10;tbZKFrXWQkkD9GtOtkE7kF25qdZKIrOKInNzc86pOgyJ45g4ahPFAb4XojwLosCg2Vzf4PHHT1aT&#10;sBhlPZIkI0kyup0+3c4c1goG20POrZ1nc2ODZJKxublZyX9OedpK1YnhYo+E9cw5sxItDVaCEbWe&#10;+GzMpOaPO61wqVxUPgx98jylFcckaUmndZgzp9fs4sKcFsJ43U7EzvbaIPD55V7b+5lf/bmfehxf&#10;8IY3vN774K+9p4TKg8UWCAyWFERZf+UFZf94xt4+7XL666deLu/63g9k1+WCI9jvAA7e764E+6aS&#10;OKDtuTrsiX/6L/6VfNeP/7T+tre+40UyaL/f96Lbt3Ym5fzCcfXQw4+LlUOH0UVGkU8Aw+JCn831&#10;s8wv9Hjk0fu57voVXv+Gb+fOu55FoWGSjJHSUNoUITUCVS2jOLmjNM3Y2dpmdXXVLdkYzdLSAseP&#10;H0cqFx3odzvMdSJnU11CaTTCUoniV8dTXWiS3Uvb1u5ebt+7DNO8rwaLBzThMxwiXnHRTfvW7QlK&#10;OFvnWi8Ypku0hml0wWDRVjRA+6mYX+z3mUvJOs6+XJqLo4iL7atZEN1nF3snavteP6JeibmSTuUK&#10;QfZTLu7zNR92v2AxgBRyKuwww99vVjzqnzBzv84Wu4t/ZJpl5Lo+uP2+ApHwi/XLl1mEfernwAp5&#10;ZRH5KwHIV3jcX85iqOghT/L3iCrgpLUbTxACL3RW9cOxZmtnh9Nr6y5XqNMFoRhOEpQX4IcByXjE&#10;w1/6IsloSKfTQSnF+c0N2t0ON910UwMa7/38F9ja2kLnBUuLi+iiZG1tjdvueC4rN5xgMB7hSeUS&#10;5hB02zES57LseQGj0YhOr8toOMFaS9zpOjBZSdQppQhDnwfv/yJnVk8x3+9hdIHRAl36LM4f47//&#10;5h9Slh6B30F6IUmS4Pu+S6ybXQ/Ys7LVGOoIZ1lflgZPOfpBURR4PoCTAyzL3EWdPUGWJSTJGOUJ&#10;Wq2YuQUnmbi8sszKygrLy8v0uzG9VuDGf+HGf6cRPw0Egjs/H//Lv0RYQ1nkBMo5SG4PRqg45Gu+&#10;9qUEUUSWuQkQM9rehZ4eTw1irbWYonT0VF81RjbGGHx/6iBZHyPQmMYY7fjaRjsVEQz4vsf6+joP&#10;P/wg4/GY+fl5wjBkPB4zmUy49dZbOXHiZoIgxJYaKxQYQ5qXbG8NOXnyDI8+9DDnzp1nPErIshyr&#10;QaDASMIwds6iSNLUOWYGKsAPQ4bJkLAVEagqkq/dhMEaQVEUBL5f0U/cqogbag2qygUoclygQwiE&#10;tFYKY4SwSgqNEmbD9+S7WmHw0+9/98/uYLV4y3d/t3z/L/98Bf0zYAsVuoc6T+l1ewyHg+Zy2jvK&#10;NFr/uyLETwZkP/n+8up3U7OcRKaAoQbbKmijjYJS8S3f+V3eH37ow+Vr3viWBS9o/ULcXvqHjz52&#10;3t5w/Fa7sbEhDy8tkkwmlGVOlk7odWKGwx2OHjvMI49+CSM0b337m/n6lz2PSQpSaYJIM0kGWCMI&#10;goA8L0mSlFYUMzc3x2AwcrqX2hDFIVEUUBSFm+V7HjYvicOIdrtFHLtTUloHuoHGJVPtAUu1dq3U&#10;+5+CGmhfA9kXL3tBtqq4YB6iMT2BKfe2ToOx1mKRaCGwMzzJ+r0Nl07uf36m77VPGoTDniXByzrS&#10;C4vk4AjaZYFsntnXT31MF1v5Oah9mqx4vfu52RrcvXyx8kxuv2vlaVDMdPiz1jrerwdFAUlecubc&#10;eXYmE0prkX7sxhYrnEGQNdz3uU+TjUfEsbNX39nZoTfX5+abb6bX65Gnzp5dGEsymYCxtKOYJEmY&#10;W1rmxttvY5RltHwfz5eYrCAvUsbDAUnl+Git5dDKUYwxZLlx7pOFM83xAmd64nuGhx74Ik88/ihx&#10;ECKsRKmAIlEsLhzlt37rjzFaoVQLlCJLNWEYVgPlwSA7zx1fXJe2ijZ3GA7HjEcJ7U6Mp6AokkpR&#10;w/Gbg1CxvLLMkaOHue22W+n1uywuLdHrO/nENIXJpKDIxiilkZQYZDMmuD5bVt+fkqRjPv3Xn6LX&#10;iRFGY3VBFDmn29Prm3zNS76WVqdHUWZ4KmhcH53zo6PD6Mr0p1Zm8TzPRdOFbKLbdRTZWkue5xRF&#10;0awwOLqKaLj59Wd86SLcRZFx6tQTrK6uMklGFbVF0O12OHbsGMvLh3CmM8blkglBkWsOHTpKkRtW&#10;T57moYceYjxK8byAwdaAxx9bpcwNg50R43GK74UszC3SanUoipLheOiMjtDO0Ve7yYrvOQdMYwwS&#10;VZ3T6rxa3QQYXXtXRkNiZiVaWiusMUJaFQUhyXj04KH5xX/7vnf91AcIWrz97W9Vf/R7v2/OnHnY&#10;YlZBjAHozvUZbm0Chk47RucZeeVo24wV+4Lsy7hJ9/3/8sqVKMF/eYrY/2G1+OCWXoxD4qfOnTNv&#10;fuf3qg+9972TBx955L9dd/zGbHFu6VXCWJGMh3o03JFCCNrtNpNk4rKhw5C18+foz88jpOCeez7B&#10;OMl5znOejR9ITp58gsXFJbQ2bGxsEkUx3W4XXZaUdXKjgCBwYv6TyaSycZWUeelciGrHS+uRF87A&#10;xgKe79zzRCWVZWo9SjEjKL/nHDvR9wsb5KBL4erPkq5usVTtObMG4kC3u2HlXuAkpu1fZ/zX76tV&#10;a+pt7+OZkCi1qYHLyuYi20F/9U5ntUef3Aa7xTR3lT1P/128fppj2ucgaofavdHrmswmqvfMrqDt&#10;Or31mC8OWnI88KuvlWvlsos1LkfIYSfhVkUBz4MglAgZorVhPEkwCMIgQlunbBFFIVHgMZ6M2BkM&#10;yHMnx3d4ZYXFxUVHBDKGUydPOsdD3ycv3JgmhaDQmsPXHaPQGl9KojgkTzPWzp/j/No51jc2SJPE&#10;WYfHLaIooqyCRtrYir6SUBQFQhiydEKaTBAWPOUTBi0EHkHQ4otffKiKRlcEJYMDkHY/Vnu1CUsc&#10;xyilCAIfrUvGozG+r+j12gipGQ7XQRaEkaLXb3Pd8SO86MXP5zWveSWvefVt+GGfVtsB3+FozM72&#10;iPFoRJlnWAxK1kYxjrddakNhNKUuKXRBp9XGWsPG+kbzW7UuscYwnqRIr8WR626gFfdQykfJEGsF&#10;ngqR0ifPSnTpOKCeCggDFxWWwjlqayOcJ4dwTrB5XjqnWOUceGVVO8WUqucSTiNbSp8kSdHGIKTC&#10;C3y0sSRpipAe7U6H64/fQLfXRyqPvHD7FlKB8DDA6slVlOei98PRDlme0+60mV+YY35xjuc//3nc&#10;dvtzOHb9ESya8+fPsrWzgVCWXr+NVG5iI5VH3IpoxzFS4tqvzN1xWhfJELOqQ3WkWVa0lIbyCTgX&#10;Eok1tixK7Sm1nGbZd9z2gud/0yte8Y0P/NJ/+rknRsMt3v49360++6mPW78TYwpDnuRIpVzfLSR5&#10;UWDZ23fbmVowneBdbKvLUwuHXV2QLfbUu/9FIPCUT72iXiYZn/3Up+x7P/hB8dKve4n8xXe/+6N3&#10;vvBFn8rT9NULc/1OGPjlcDSUtTuVAYajEUeOHaPUJaXWtDsd7r33Czz4wEPcccfzuOmmZR5//CxC&#10;eBw7eoQ0zSl1QafdYjQaYdHkRYYUbqZWFAWtVoter4ew0GrFLgmg1E2iiBCCIFBEXg0Cp0ck94l6&#10;zj5zQVTuGsi+aLkUyHaTGvdeUT1wkkiV1W1106uq9mT9uHL9pPbHo6mNtQhrq+++MJY5G71Watp5&#10;7KdyZq8wA+4ayGZ/kD37fx0hETMrZRWQVvJCID3VtLXNSsbfxfa7Vq5+EYiGmmAtaOOk5GzVfwW+&#10;QiifSZqRZxnK9zAVTSMIAuZ6HXRZIISi3W2ztHSIpcPLBGFMmiZ0e3Osrp5kMklpxRFh1KIsC/JC&#10;0+q0OXT0KEa7gIFSHjuDbc6eOU2RFwgBeZY5xQzl0evNNS6EupIlDPwAKQSh7xID8yxlkiakSUoy&#10;ybj+2I0I4fOFL3wJIZwwQtOnSoGz99vv7nIdsrUwnoxclL9yK5TKkOcJ59dPc+zYMrfcegO33XYL&#10;N918Pc+5/VZuu/1m4pbP6TNbaFtQ6pRS51irkRKCwCMMA6LIAXfXN1S8dqV2caOtNihPsrO9w9b2&#10;Nkoq+v0+YRgxHE3oL6ywuLSC5/m4HI/KP0N6jc15EIS0whiJpMgKF5xTPmEUARIpFWEYIYQkz50P&#10;R7vdIY5bKOU1m5RqRhLSKYT4QYiuxqIgiuh1+8wvLnDo0GEOHV2h2+3hhSFYhbYgpY/yA6Rw11Gv&#10;36UVB4RhgJCQphMGgy2MLul0Wjz3judyy83X89w7TnD7c+/glmfdxNx8j+Fgi8eeeJiszJycseec&#10;JsejIcPREN/zWFxcIE3G1fg7Mw4iUI3ZjmhAthCOx16DIAvCaCuLsjAL8wtmY3PzRJKkb7vtBc9b&#10;+MZXvfavfuk9vzD52Z//Wbm4uCC+eP8jVuc51gr8KKbICpT0qsDm3jBJDZ5nAXYNuA+qn/o4fXXH&#10;iL3fbqdPTZkwEoui1Z1nMpyAjNw0v9S88lvf4P3Zb3+kfNP3/7Nbt7aHv6L8+O8pL9S5EVKqQJTG&#10;4AU+g8E2UkDcUpgyI8vHREFA3FL80A9/H71+BzCkaYKQ2nG70LTaEUK45IXA890SSwWyhVBsrW+w&#10;vbWBtC7zutfr0e/3nbi/cNzfOPap9NwvEE//al/u/3KUS9FFGt5yPVmRux9X0qhNwqlk92NTVrea&#10;dRxujLOWrWvDhXzu3SBbHfjafo/3lkvxuw+6Ar4arp/96CJ776eaLtQ0o8MTzYQ49FycwVr2VSrY&#10;2257Hz+T2+9aufrFrbZMH9dUNY3rX/zAcVdXz404c24NLSQIRWEc3cIUJUJYfD/ESktRaKwwCBSl&#10;zul153jowftZfWIVrKYVd8jTCUIobrrlFhaPHCYvC3RREkURp1dP8ujDD9KKYkcLybLKmKbN7bff&#10;DkI1KiNWCsIgptQ5nnQCB9tbG2xubqJzTZYanv/cl3BmdZP3/PKv4XstIERKRWnqYMhedYjdCGA0&#10;GnL02AqTyYjReIcw9BmOtlhYmOebXvlyvuHlL8EPYDRJ2dxcx/c9Fpf6SAnbO5uUxjhL8TqZEOmo&#10;G8Y5Wnqe13xfjTdq+gJAmRcEgcfqyZM8+vBDlLogDlxC5GiUcOJZL2BxacX9ciFQwu3fV4osSwjD&#10;EN9XFHnO2bNnOXXqFGVZsLKywsrRI0StNoUum8/PJvKXpTPGc5z3sOFr57mT3fN9H+UF5DrHlhoj&#10;LYHykL5E2kperygprQHt+jcPBUoiTMW5l5q8mOB7IZ1OB5CMxwnCWOK4TVloiqykKDS+79PrzRFF&#10;IaOdEWvrm/zxH/0P1tc32dkZ4HshrVYHIRQmtxhTjX9G7Oo4Z1eSa6v5upjZ6LFw5kejwQ5SSg4f&#10;WtLZJFFKCibD8cPttvo3v/ne//TriIwf+tEfUe/+yZ/Q6AzpK7AFpsxwfECN2CfB215sifKSpe75&#10;Lx3dvvqRbFuFkipkMxvcFlBdWJoizwCB9BVWa0Tg8+i9nzf//H//MfWf3/Wu9TvvuvPXVlYOXTdJ&#10;krsmaWqNFSR5LkoLyguwRpPlJX7g0e/2yPOc06fP8qlPf4abbrqZlcNzTCY5URTT63fROsdYjdY5&#10;1pqKK+RmvGmacvbsOZ54/HHOnzvPcLDDcDgkSZKGb2V0yXg8JgzjGR363aO4qQDivjDqqyAS+eUo&#10;lxPJhhmQNQvIxHSAqxOXmrp6XQJSObAmlcATwjmECdlIce2Kjs9su37njA5qXV+Kzw2XA7KvRbIP&#10;WgmDQizFGAAAIABJREFUaaQaaAB2fQ4UwplVWN2o0AjrzCqaz9jdO93bjs/k9rtWrn4RuMikU92q&#10;6WuOEOaW2iHwQXoBWebcHy3WrYgaN1kMghDhKbQ2aFMlxRlTRUZzer0+2hi2t7YpdYnnBcwvLHDs&#10;+usodOmW2Kuku+2tTdbOrxPHIarSU3Yc4YJjx441EVStNQJHGyl1gS5zwtAnihxYO3rkKIsLyyzM&#10;LbG5MeCTn/wMnhcihNNzdoQ37aCKqCOGgr182eXlZc6dO00U+3gebG6f5eXf8FK+7/vfwc23HGM4&#10;2iLPU5Rn6fXahJEiSUeMRgOMKejP91FKOgdH7eTrROW+6fle813T5HfXP9T65nEUoZSkFcfUHL/t&#10;nR2EUiwtr3D98ZuI4nYz7kshkQqiMEDrgnYrZjgcsLq6yrnTZ5iMx6BL8jRhe2uTQ4cPO650USCF&#10;oNvpUBYFp1dXOXf2LBvr64zHA4w2hKFH4AcIUa92WEZV0qpUbh+1DLHWmjxPnOOjFQgh8SvZPlnB&#10;PikFUhl8XyGVxFhdUWGdAo5LABUEkUcrds6YeZ6QJCOQhm63xStf+VKOXXccqQSj0YDBYJs0mzjp&#10;Cl9V42I1ccE27XvQ+Gebu8JtZaHpz8+RZjlSSJkXhR0nE72ysrKUF8XrX/Lyl99x83Nuu/v9P/eL&#10;2z/0L/+VWt/YYWttzRkLNddSvdfdgHgmwP4U79zpL75Yucqc7IqELqqG2AOyAYzR9Ho9siyl3+uR&#10;ToZgSyhzVOjziT//n/YNb/wu9cEPvK/464999MMv+19elWorvnk4Hou5hQW9vTOU/bk5lOdjdYnv&#10;hU56KC85euQYm5s73H33J+n1lnjxi48zHBkGwx0WFvok6QQpwQ88d/tLhe8HTCYT1tbOMxoMabfa&#10;BGGEsZCkGUjo9fu0W22k8iiK3C0BWrubJ1AtmzQneu9WHz8XP41f7YP8kwXZuxaN6gkzthHTl7ba&#10;ZwWuahpJfaMops8Lieuw65VGWXO7BUpON/eaaHjfs5uoOGkHbZcu10B2Rd/cdSxT3rWtnNws9dBe&#10;nw8lat6+rVzObBVZNGAdV9NdQ9VSVMWBnw2APJPb71q5+mU2kq2U67BsdS1LNY3NeB5YGZCmKUZr&#10;lOcAYhAEaCsYjcaMx5OKmxs0WRulNrTiFkEQ4vsBQRgxP7/A4ZUjhGFEVmTOHlzn+L7HaDhia2uL&#10;OIzJC5d7ZHERxxMnTmCMS1wzxhIEAb6nCH0PZ6HuV2BWE0ctisISRx3OnN3kk3/1WcKwjUABYk++&#10;S3Vf2Wm+Sv381tY6vV6bM2eeoNX2+eEf/j7+/j94CeNJwmQyJIg8tCkwtgAMWheUZUYYeczN9Rns&#10;bFMWOQKL7ykCz0cJgdWWonTUDDsj42mFA681DTDPUoqiIIwilK9YWFqk3Wpz5MhRbjxxAmMlFtBl&#10;hhAWozN0WeApSZGntOOQ9fNnOXtmlaKYMDfXYa7XpSwyNjbPMd/v0elESGEQtsT3BOtrZ3j8sYdJ&#10;JkOyZMRktE2eJQQexFFA4NWAscRag+97+J5yHiASpHS1p6Tr14Qbo7xqVVWXJVJA4HtgywoMS6eB&#10;PplgdOls4wOfoshI0jFZnlWukpW6kjAoX3J+fZujx47w4hc/h2c/+zaiOGA8HrIz2GE4GuFVCZAW&#10;g5ASKaS7xisOvGtm2/w1gFw6rBTGMefWznPsuusZDHZQni/yspBFqU1e5Aa4oyzNG7/hVa95/Od/&#10;4qfu217f5F/+m3+rPnHPJy2lZjcYru8Kphff7I14sW1XqZMnL2R871euMsi+8EjqRpg9rjLPAEuW&#10;pe6k2dJFAHQBWO679157/YkbxZu/+x3qF/7jT370BS95yb1+GL0mL3QchVGZF6UsisIt+RuNEl4l&#10;LWNpt3tkWc69997L2bND+v0+a2vneOThh1leXmwkdurMYBAMh2M2NrYotUtaC3znFpmmKcqT9Ho9&#10;ojCkKAqKwkkd7daipOECW7vPOZwplzqFX+2D/OWC7On7d7eoJ2ozWZrRTtTRzirC5CbA0yTVWQWc&#10;htNbbXKfx1KKma1OWqm2GT7aftul6CRfzSC7Abv7nOemazW1tONUulEJ6SY9UtCKJL6v8JVENkvK&#10;FkEl5SXENJg9E/q4BrKvlS9HkQKmBilVZLisFCiqlbKytHi+wPMU40lGnmcOMAGTJCWMYlqtFn4Y&#10;4Pu+Y5tWahVhGJKkKXEUceToUbqdLp1ul/m5OUaTiaOaBIEbWz2PyXjMcDikFceNtnRNtbjlllso&#10;iqIZB6MoYmNjA6pkQN9X6LKgKAqiMCZNCjzV5szpNT7z6c8TR22c82DVR8tqAETMcL5mlp2EJYp8&#10;1tfP8sI77+Btb3sTN5xYZn1jh6KcEISyUvKoNakdjSIIfCyG0WhAu91paAm6tBU9QVZgTqKNW1Fu&#10;Vhhn7mwhqsCIlI4ik+YsLizRm+sRxW2KsqzGH4O1Gs8X6DLH2JwgUBidgtCMhzuMhjvkWYLWBbbM&#10;wJZ4UpBmKUsL8wRKkk7GpOMRjz764P/P3ntHW5qd5Z2/Hb5w8rnnxkpdXR3UQepudQsBEko2QcYG&#10;JBssmbUGgwfbCzFjL4exvVi2mVkzYxsvp9EwxkhCgCQENkKYDJLBQhLKLXW3OlWHCl053HzCl3aY&#10;P/Z3zr1VXdVqIYNQ6b69vj51zzn33POlvZ/9vs/7PFw4c5ZGqokETMZbFOMxWkMriYgiiXAVOIuS&#10;ElMUlPkEVxUz9RNbFriqROKxZYk3Fc5UlFlGMcnAGpQM11g+mVCVJc20QbfbDdeQdZRVSaw1QkIU&#10;R8RJhDFVzZEPKjNJEjEajdjcGNJqpbz85XfwwAOvpN/vk+cTLl+6iHM2cNynSaeZPqJHzLrPa/wn&#10;puNrSJMUZc78/DyXLl1CSAlC0uv32R6NRLfblaPRxKZxszvOirfc+w3fdODul7/i4+/6f96e/YXv&#10;epN+9uiTbuea2uFhX3fMflGD+YyAuut7fwnK54v52D+52C2nMj0AbvYKXPkFp7uyS3kSQYxDoXQL&#10;awT/6Mf/pf4P/987zatf/+0P7L/p9v88mpjb1zc2TZo2tapLOWWW0e10KMschydNYybZkCzf4tBN&#10;KzzwipfS6zVYW7vIN33zA7TaDWx9AzebbdbX1zl+/CSTyYRYSdrtNsYYhsMhnU6HW2+9lYX5ubrr&#10;uuaDeTfTwkzTlE6nRSuCcb5zgnbr907LKtPGuelzux93H6ev15heC1NGXeBiCzRc0eg2jau9P0Je&#10;5cXF1YllzzXUYK4TV2NlP82Yi+u/53rP7Q7rueKamRo++RrkT3//RuRkw/U50lP956ooaDQaxBry&#10;PNyPzVRz5sxFPvTh3+XZZ5/FWsttR27hL3/f9zIYDFAKygpKUwXt/EQxGhZEUYSOJVlWEkUxQnDj&#10;O4ruxZ9o7Ixf135FKElWBJpjZcN9/cyx01TW4LygdIJWq4MDtkdD4jgmThNG2WSmyQzMbN69rV0c&#10;VXAOnMqrGWOQUlJVFcePH+fy5TU6nQ5ra2ssLCxwx2230mq1iGuDlrNnz3LmzBlGwwlSwdLSgMM3&#10;30SaxngvcFaAj+l15vn0px7jfT/3i6wsH8KUFqVqYYJ6IWCMQdRHYCpaMMnGdDottrZXWdk34PVv&#10;eDWjyRpJKrn/gZdSVTmtdoO8CHrSZRky8c45qirc884btjeHHD16lCzLiKOUbjfIG7bbXbaHQ6JG&#10;k3GezbK5eZ4TRRFxHJNlGY1GA2MCJzlYoE/PjUTiSdKIbBQk5BqNFGdDT5cWQUs71hFHn3gyjDNV&#10;cD3UKix+2u02C/OLDAYDlhcWidKEKi8YFxN85UALlhcWqVyFcAI/41xrtJA4IbFW4YRkKgkcjIOC&#10;/J+xZeCdqxjnYGtryMWLF1lbXacoCpCCl9xxF15emdRxzoF1GO9oxAlpq4mUcOnSJY4dO8bGxgat&#10;VovFxWVuPnJrbVgkyLIMgabV6pBEKXjB5z//CH/08U9z8tnn6Hb7tFod8qzAGBcqIVFEnucY44h0&#10;qLaEfahFJNSuPLBweDHLeoW53VgiIX2SRD7LxrLVbDwea/7mL73jJz/9v/34j6n3vPsd7vLZZz3S&#10;IITBuwx8yWCuw8bGsG7A3ZFFFBKU2plHZzH7t9z1OL17X3gS+LMBsmeLgXDDC64NsuH5awaHRMoU&#10;RIS1AnSLt/zA31S//IFft2944/csL68c/uUsr17n0SbPCy2EoNVoMsnGVFUVslcqfJJ1OYiK+YUO&#10;d999G7fddjNb26vcc+9LWRjMcfzEMY4cOYL3nt/4jd9gbm4OUZfHqloaaWVlhZtuuolWM51JKm1v&#10;b6MFzM3NYa3l3LlzbG5uopTim7/p5aHw4IM2alWFJogo0sQxFMX1j961QOTXW3ylIFvz4uN/NMiG&#10;+tIX137P9Z7bHXsg+8q4GmTjHGmquXj+EgsLCzQTyV/5vrfy4Q9/mGo0AkCnKSbPAcF3vfnNvOtn&#10;300cpTPL3igJJfmdSTYMzNZ+aU79XuzFC8WXAtneC4xzRImiMiAUrG1kfOqzn6GsHJWTSB2xb98+&#10;2t0uRVVifQCvQgeTE6UUum7IcyZc00pIhPQ4Z2bNf1EUmvvPnj3L2bPncc7RbrfpdDrsX16aSf/l&#10;ec5zzz0XaCVpiywfE8eShcV5Dh8+RBQlWANlAQuDZf7o44/wS+/7ZZaXDmIrh5R6BuaiKMJUoYmz&#10;LEsqU+KcYWFhwMnnjnHb7Tdz7313oSOL0payGpOkknvvu5skSTBWgg9APYpDxRl8Pe9u8vijT5Bl&#10;GVrrukIgOHjwIAf2HyJppEzKAuMDLznoSBuEEERKUVmLEoLSBKv0KIqIkqB7XZYlZZkz3tpg3/5l&#10;bGXY3Nyk2Uxp1n97PBzRSFO2trZwlWFurs/iwgKtVotms0m70SDRO6nGCrBVGLunz2dVLZGHQGqJ&#10;rq+MIDcY5rqaDbercrqTPDLsyJZS/zzNvwpg4sIcYm3AH0URmi2nVYy1tTX6/T5bw02OHj3K9vY2&#10;c3NzAFy8fJm7X3YPK8v7aTabFEWFMQ68QKLQOqbd6mItfPoTn+X3fvfDbG+NmZ9fJI4D8B+NRjTS&#10;JlGUUFWWqrQIIYnj4GpaFMXOGF9rqO8AbUk5zFhcWODSpYssLAxMNh7qwVwvH29t/MNff//P/hTk&#10;vOs9Pyv/1g99v8NPkBrwOc6WNBoJWVawA5jrBG+N669IoHwFIPurTBfxux49VwvRX9VzBDyfJiOE&#10;wPpdqx5b8eTTT/sf/V9+VH3gfT8/vOPOO38xTeKblOABa43NxrkoTSkiHTM/mKcyhqqsQECaBE3S&#10;ra1t8ix0Ve/bd4DBYB5vIU0TJpMJHs+RI0fY3NxkkucY64iTlOWVfRw6cCDI+0kVeNpFRrfXo9Fo&#10;kuUFQinmBvN44blw/jzPHjvBaJQTJ03a7Zg4DndJWRnywqB2WU/t2IfXnOD/8Sfkay52intTukhd&#10;5oNr0kWufuLLAZnXwlNeXHlNXpfS5a/+OYyKL/Se6z03e028QDZcXPX89fbpRe/9n824XiOiqAuO&#10;SaS4fGmVQ/sXWVtfZ3lxhacefQxXVqg4RiqFLTKW9q0wHo04fvIk/+Zf/wQ/8qNvY27Qw5gK6yxJ&#10;I6oX04YkCQYRVVUh5Vd5CN2Lr+m4agasK7l+1hMSGu4Vsq6aKAWddsRDn/8iZ8+dw3nPhUuXgqrG&#10;4jzOO8qqCL4O3mGcQSmJ8IHSIQgJHK0DqPTGoCRUxtZANaXT6dLv9xnMz9Pr9eh0OqRxkJgTeNbX&#10;17lw9ky4vxop1lY4Z8nyjJX9KzWfWWMMNJstjj1zmqeefJpmo413hM/xrt7puvfEe5w1lEVOHEuM&#10;ydDac999d3HLLQfZ2lpFKY+1OWtrl1hcmKfZaiOIasO32gq+qIjiiEhpzp09x+nTZ2i3OzTTJqYy&#10;ZJMMaxytZodut0dpSiKtA0fYOJQUeOewVYnWMjynFEooKmsYj/Nam9qjpGR5cZ7NjVWSSNPvddna&#10;3GQyGrN/336OHD7CvpX9HD50E7ffegtHbtrH0lyPdrtJFEdIoMg8eeHIM0tROLypx3ArqBxoKQLF&#10;xrigc105jLV4EwTVvRFIL9ACtAAcmNJQ5GVw1ZQaU1mKwlJVFmdCS5sznqIEhEAJiCQ0Ymg1JL12&#10;zKDXYL7fYmVlgc2NISeOHWdjbT1cmwA+cPLHWUa726GRJjjn0Fri8VS2QkpBnk3w3nL/A7fwza9+&#10;HVVVcuLEMYajLYwpWDmwj3E2YTIeobWi2WgiEFRlibNBJUcgEMLX4JrZxCi8oNlokmUFQgjSpCER&#10;0l26dDl6yZ13/KV9h48cufeBV/7+T/wf/6z4x//sx9UnPvZR752l2e7gXWjmDWm58DfCB7sZg+na&#10;+ZPdtKbdd+/146s/Qwi/s+1+un68Gmhfvd9xkqAjjTFVuHoQ+Crnc5/4uP9bb3ubfP8732Eee/Az&#10;v3bkjpfE/W7v9YO5gbfWUZSV2NraIorjmj8biOxaRygVGkBOnTrDXH+e177mTrKJYjweEScJxlQs&#10;LQ+I45R+v8/S0hIrKyssLCzQSBKstRRFgTGGZqtBnufkWTbj4YaO8Iil5WW8c3S6HRppCigq47E2&#10;3NhpqmdmNrszZtcEj1+n8ZWCbPH8p64b17rpdmeiv9wQwFeSCRXP+8ceyBaEoUTWr8SRQOsYYy37&#10;l1ewRUF/fgBSYExJGkVUZcV4OAIZlB4azRb/7l/9BP/4x36MtJFQVYY4ijA2mFXEsZ45uV5LJ30v&#10;9uLFxvOv352eJEGQ8HPWgpdYF1Q4Ug3bo4LTZ87Q6/cpqpKqqGi3m7TaHby3CC+w3tSkBhd8HHzQ&#10;Z44TjRQKY0qazeAYKGTIehsTZO2iKChRxHGwMBc1jzrSis3NddZWV2m321RFhVSSOI4oy4KDhw5i&#10;KouUERBA05NHT/Dss8/RSJqzJoopHdvZ4IUxycYopYhiSBsR58+f5jve+OeYG7TJi20QhrKakKRB&#10;wSTPM1b27QcvqSqHUhKlNGVZEMXBoOL48eNhDm42ghY4QbzAOUu73abb62KcndmXe+dIkyQALmdp&#10;NBrY0tTztsI7j5CSKE5JkwZpnGDLAmHh2aePceH8JY4cvoVbbr4VJSPSJKKXQKoFsdqBZdO5CQ+t&#10;RNBIJI1U0UwVaSKJopCdttO+PR9SBrI2rFFSIWu3SCVCpsWaUAW3xqKVotWM6DSSOtVQy9tKQaw1&#10;ka6b8pXATA03r7F5GxZ2B5c7HNh/BGcMW5vrOGOIdfgOWV7QHwxIkwTnLJGOUUrWHHWNlIIoUly8&#10;uAE4Xvual3H33fexubXGxUsXuLy2RqfdodftUhQF2SQL156KyPOCSEUgXH0/TBsXp7zq0DsjhaTb&#10;7XHq9BnmBwsCKf3FC5fd8vLK/ZsbG9/2+m974x/+5L/512tv/YEf1I8/8aSr8gznLEFfSiHFVIN8&#10;ly72dXHz1yLIfpFxJT1+J0obnBnTNMWYim6nTbvdpKpKHvz0J3x/MCf+9o/+qPqFn/mZ399/0+EN&#10;rdRfLEsjSmNdq9MRRRE4WFNuWFVZpFBoFYPXnDhxknZ7H0dunsf74PqYpDHrGxs0Ggm9/tyMqwZB&#10;t1lqjY40SmuEF0GVJNYIGVZoeZ7XgvNN9q0sB31KISjKgrKqQAiSOCJRBIcmsbPtZbCvjD/NTPb1&#10;DryoVXFeeHu+Y+PUUvaKysxV2zRzcM1M9nSv90A20nPVcQyvbG1uMeg1+Qd/7x/y4Kc/jYw02WiM&#10;KUtwlqoqQHh0rHHeIZWiyieAYFzkvPHbvw2HwNgd86Fpv0SQN/vT3+e9uHGiTuY+77oVIjT+aS3J&#10;i1AxkSoYnTghWFxY4tjx4zjv6XQ6jCZjdKxYXlzC2IqyKoniOlvtDMJDpCWR1lhTsbW1xdraZdbX&#10;1jCmJIpj4jipwZ3FOE9RVmgd1UaHNR1PSUajIRvr6yRphLMuKFgogTEVBw8dCNlqFeF8oGY++sWn&#10;Of3cOdK4cQXIDly3KKic5EERJI4Vk2yLO+68hde87pVsbF5ie7hBoxlRmZw4DsYpk0nGzTffiqlC&#10;s2gA2So0hWqFNZbnnjuJswbvpnK6MZEUVEXJXL/PYH6OoigRIgDvWOmQJDOGYirHqwJFJvS+C1QU&#10;IZWmKEo2N7YYrm3z+c9+gW57nr/wHa/n4GKLVgydNJjRDScwHMOFi4bjJ9c4fmydEyc3ePaZSzz1&#10;1DmeePIczzxzmRMnNzhzdsTl1YLRSGFdhBAQx7X7ZwSxDv+GAMCtBVygPIbXAxB31lPkFXlR4q0F&#10;F+ZFVVcifG0O4b0g0syy4FO9DHw43d5BuwGTCTRTwZ237Oe22++izDPWV1cDKK4s84tLdLq9MKs5&#10;U4NVH6RvVeC5N5oNvLesrm2zsLTAA/ffy4ED+zl7/hxbW9tBqa3Vot1qUxYGU1mazcaMszGdCxHs&#10;ZLQBUxlazSZZltc9BuCsF2mjJU+eeM4sLC4emmSTv/qNr37N597/7nec+CtvfYt+8rFHHTJC60at&#10;fOJrAYrpEaiB9s4f3hVfPsj+6s+xu7/BC3zX3W+T9f8dDhVHmKoCH4TPnbVIJBKNUCmVFURxT9z3&#10;Da9WDz92zHzvW3/g+zeG5c81u/NJUVbOOSsDj4vaQj2AbSmCzuP2cB0deb7tW1/Hd3/Pa4hTuLy6&#10;DsIGcCVDs8XUtjaOA2drMhkxmUwYbW2zb98++nPd0PhoglOX954sG0PtKLU7ewChQcVaS6vRDPtf&#10;I6bdoHA35/brNf5HND6+2Lhu0vlFEOOvZ0JzhXzUNTnZ1/9sPy0ui53f/3rlZE8bu6anSOICsFAS&#10;HUEzboA1LC0tc+niRcARpxG40OFeFFU9bkrQCqVjbFlwcWOTdrfFaFyEDvkouO9FUYRSMkx0e7EX&#10;f4zYbaY0HUKm49hMAKCWVoujFB0LJrmnLEsGvYTf/m+f5KEvPs7BI0dYXVtjYXmJu1/2UobDIUVV&#10;0el1Q+LIGrQMhia2MqyurnL+/Hm2t7exVUGn0+Hw4SMsLC3hfJBcU1GYx1ztZCyFRzhLpDWba6s8&#10;+8xTeO9ptjpk+RjrPUpLHviG+0OjHRFF7ti/tMz73/c7PPjZR2g2Okgb7tBISEzlcCTEcUxZTohi&#10;KM2Q8WSd//P/+qdsbF7kmWNPEMeylnpzMxWvpaUlXn7/NzAZl8FETEq0lmT5ODRAGsujjz3CaHuI&#10;1pKiqOj3+xSTjOFwyEtfeg8HbzrMcFIgVISWYY4ti4zLly+zubkOQL8/oN/v02p3KY0jK0q8CNns&#10;WCounTrPa151J70WbE/g8mV45uln+eIXv8ja2gbnzp2jqix5VlKWJcLLWUPqtNl0d+Od86Y2n4mI&#10;41BJaLZS5ufn2bdvhcOHD3PzzTdz8GCL+R5UeVC4UoDxwTzN+HAdeRmANzI4GVvAVZ7K2tm472sH&#10;LiEEKDnjdAsBSBiPK1qtCGNgnBX0uwkSOH1+nY984pOcurzJrXfczeHDhwFHPhmhazxTliXnz56j&#10;LA2TSc7i4iK33XonzjnycUZ/sMjl1W0+/KH/zuc/9xCJSuh3FyiyEpM70rQxqxiCw4nQE+PFLmMZ&#10;J1AqIs8KBoMFhsMxo9GI/Sv7EEKwuX7JdtqJUlRlVQ1/+L++712/8Lf/zo+od//MO5zNRn6HpR4k&#10;EWuyCx7DFUD7K+Bkfzl9X3/ycS0QU6Oi3VBjxwkSTFWhkwRTFjhracRhFdtpxGyOR0Q0Kctt//gj&#10;D5l/8k/+d/1///i/+KXvf9vfX51U5ldHo1G73+9ZY4xyzqGUJooSBIayKMLntOcxdsKv/9pvYV3B&#10;m978rUipMbai1+tQVoHLprWm0QjUkHPnznHh/FmyLKPVanHy9CkWBn3uvvtu+v0+GxsbVFVFt9tG&#10;S1WbYTgqZ7FFmLWnMnKlqXZJ0gmElFeokOzFVxZfjjjEtRa18ut8kfNnPaIIHnr4i0ilcNYEgC08&#10;eCjz4orxM0ljjHHBtKIed5544gle9c2vnDVqxSoAD90IjTpCfM0UA/fiaybqGc6Dq0xwdrQe50Lz&#10;bRRFCOCOO+7g4UefoKoqABqNRvhtF5Qb7HQF6DxSBzA3KQrW1tYYbW+DcywM5hlnE4bDIb25OYQU&#10;FEWBrpNWsp5otNbYMjT5t1ot+v0+q6urGGMClztJWFicD/xWIWvwFtwqy7LcJUcaHoXcGU3zrCRO&#10;NGDY3FznZffczm23t/ncg+eAwBMvikAjKAqD9575+cWZoYmuJXSncoMASgsWFgZMRsNAjyEAzZEp&#10;iGJFp9OiMiWR0jggUjrM3WfOcu7cGYoiLKovX1zl0OGbOHRTSpQ0EEojlCaKUxIZc/DlPT77qTM8&#10;+vAjPPn0U5w8cQoQ9Pt9pNSkSRvlDY20TbupZ+PFNHkSeMwapXYcEK21+JqzYa1nfa3g3NkTfO5z&#10;j9culYpGo0GaKL75Ffdw6OASd995B0duXabXqSGjlxQV5KUFGRpdQwOlQkU6mKtJEJbZ2OZcFfTD&#10;2SV36gVlHiT40lgzHpdIKTmwb8D/9H3fxYc//QQibYbeOOswzpHECd46zp49w9mzZ8nzHC01eR4S&#10;j7fccgudbo9z50+zvHyIt771zdx1x938zm/+NsePH2NlaYX+3BybG0Ninbygo6+xFZHStFotLl26&#10;RLvTY3Fphcur61RlyeLinMqLiROujAeDufd93w/8zeV3vfM9/+5tP/K/qp96+791sUp8acfs1r4W&#10;IlBHRO3a/SUS1V8yvvozxJcEi9d+w9QSQkiFM1WQXpGEwcgTNB6jGOMMSdQgy8d87CMfcW/9wb+h&#10;//PPvOPZW19yx8dWlpfeNJpMWlpHVkoly9JQZGFASOOEONIoKZhMxswvzPHwww9z4cJFXv+6V9Lu&#10;trl4aX3GRZuuSDc2Njh9Ksj79dodZE3iL6sgExLk+zpBvcAYTFXhnEe6KdUhcIyUDPrcwQ0sODxa&#10;EWJnAAAgAElEQVRNqQVBa3kvkw1X0kVE3QUoxY5G9vMoRldzsq/marzA44x+u+t5cY3PfPFffrcd&#10;4R8nrk0XmQ5K04++UbPYsPv8X/koa4HzJJJ89CMf5b9+4JeJGwm2NpawxgTd8hpwx7GmLKq61ElQ&#10;QLCe177hDdx778soa0mpONFM8pJWMybPg5nFXuzFHyeuNT6JmhgpvAxlcS9opIq8MBgLzlo6bc04&#10;h6X5Jk8fO4PxnizL2H/gAJ1ul6IK9Mksz0M/wq5EzWh7m9XLl3HGMtfvA571tXWkUCwuLNVl/R2K&#10;Gwic2+lJkELQaDYojWF7NCabTPBCMhjMcfDQwVo1wuGtQAlNp93gwc89ztrqJpGM6kkrzGHGOpK4&#10;GXoeEoHSlq3ty7zlrW+iP7dIlAouXDhHXk5QUmFql8PBYIG5wTzNZpPKGOI4Cn4U2NncGBo7JafP&#10;nEFISVlahBTkRUW/2+e2226jNMHt0tYNe3mRcfrMKbY2N2k0GnS7fbKsQOuUKGrSbvVotXoUmeeL&#10;XzzKR//gU7z3Z3+Vz3ziQZ5+5gRl4VhePsj8wjKSCOclAo1DomRMFCVIERo1vReoKAGhcSgsAuvD&#10;hgzNeF4qjPXouEG706fTH9DpDkgbHaROUSLi8ceP8sgjT/DRj36KP/jvn+ahh59jY8vSaq8wPxDE&#10;sURqCU7gvcT50HfiPFjjAIv3IWsrRO1qrCSRVmit0FJBTW2UQiIQOO8xxlN6ya2HF4nSDlWRUxUT&#10;vKvotFpMtoc8/IXP00xTlhaWSOIo8K2Vpt1pEycxcRxjKkOel3hbEscxUsBkMqbICqLoSoHd2byG&#10;Z0pqj6Oodu2tHTeVZH19nZWVJZRWjEdDpBai0Wz4C+cu+H0H9r/xyG23x+99x7t+/50/9wvyI3/4&#10;SbyVWBeudSHktPOUYMd+JQ1x546dblMi8/Xjqw+yv2T462zTl+ud9uHkT191QOUsWkcUJidNG8SR&#10;5uEHP+l+6G/8kP7AL7zzuQfuf+D3idPv3hxlvUjFttvuyEsXLjCY64OrKPIJWgs21i8z1+/TbDV5&#10;6KFH2Nwqufvuu4iiNpUpsc4Q6UAbOXvmFGuXLrM4mKcoJuSjEYN+D+lhY2ODw4eP4D1MijK4T3mJ&#10;qi1PBRK8IIlTtIooihxnPFqp2srWYcoKa2wAUzVfO89zpJR0GpLKQlEUtFp6turXOnD5tBY4F45d&#10;mgomk2JGT/lajdnlPjWSmYLsXYY/u98oqd0W2eUK+AKb3PU71+ZF8yI+RVzxH14QzE6uVBcR11g0&#10;vxDbe3eZGQ+uJtRN7wI37cieShVctc83Qjhfy1bBFTJWOIcxFY0k4umnnuGDH/gADg/OzXiDIRMW&#10;PsfaXWJqQgYKqpS86U1v5r777mEyKYiTlKL0NJoJWemRSt8wx3Evvjrx/PHkyhW9EIrChAt76rng&#10;nECrQGneLiqeOfYsS/v2cejwTTgkOo4pygqp9czoxltPM2lQlQXPHn2aQb9bA6OKbqdHmVd0e13a&#10;zRa2qui224wn4+BeqxTGBiCDVHgpaLTbLCwukaYNBvNzHLrpEEmaUhY53nkkmmbaJp8ovvjIY2xc&#10;3kSKCLxEK43zoJTGOodxFY2mZmPrAr25mLf8tTczGm8GO+9mkywv2dzcxvpA39h/4AD9uT7WWcAH&#10;F0oZTGVcPQg4D3GSkjSaTPKSra0xpbHs338TN998K1LFNWawIII+cpJGPPzIw7TbbZI0pSgrvNco&#10;nbK4cIBsAh/67Y/ywV/5XR558ClOHjtDrz1PmrRotrrESRPnBGUV5OWQgX6KVCAE1jmst/XEQnDO&#10;FLtH7BD1TBaaHaXGI3EOjBU4F5RbhIgQImEwt59Gc5Eo7jPJFCefu8yDn3+CP/r4g/z3jzxKnrfo&#10;dRcZDEJVbzQJfztNxGzSsbZESEEcxbNMOs7XVI0wkU7NYaj3x9cUl6yy9NuKxX6TPM+YbG7RThNc&#10;VXL+zDnSKKYsK9IoRQnNaDyi2WjTH8xRFDnYnDhyXLx4jqIYc9stR0gbERfOn6Msc+JEU5gSXetn&#10;K6UQUjMZZzWdxM4Ad6iWWJJEU5YZ3hviNKKsSqRUQkYJG5tDu7C0//X7b7lr/j/867f/zr/4ibfL&#10;Rx45ynB7BITGUk9FQymcL6/ACVfctbOGrxsCZF8vpjs3Xe1ce2cDqT2kfIsyBxwPP/yg++Ef/CH9&#10;c+9+59l7v+G1v1cZvqfdbPXzPLO9dkviLdtbWwzm5hiPttm3fx/bwyGTPGdxaZljx07w9NOnefkr&#10;7kPgieOgbtJutynGGcZUbK6tBgeldoeqrMjynKSRcvPhIyAURVWCg6rIaTVaSKnI84KiKBmPJ1hr&#10;GAy6OMes89W5oJeptZ7xunSk6LQiysqTly6ATClJIkESSzxBz7csyzrrJuqSkwTUDaPzu9MwJOps&#10;Nldkmq/A2l/GLv9pH57ng+zrvE/svCFc/X6W+fIE/e7dvy+unMJ3bMi/xk9/XbwIx6AG2UIALky+&#10;rSTiiSee5IMf+EAoUTuzq3R9rZgq+YQPevOb3sy9991DVlhE3egotAj9OFLcENWAvfizFleWyq5U&#10;lqoX7TVQKx1IHbG8skwUJ2xtb2GsC6DIh7nCu9CAJoWgygrWVi+TRAlKCqI4qd0SDQtLi7RaLfIs&#10;C7QLH8YUpSRC7porpGSa9et028z1e1RVqAxFWqN1RCNtc/HiKufPXOLhLzzCcCujUc9zITtuEQik&#10;1FhbEcWOLN/m0E0rvOZ130heTgBHq90iTVPm55dYWd7H3PwCnW6PKI5w3pMmcci4KoWo50Trw/4L&#10;qeh252h3egzm51la3sfS4hKtZjv4UtgKqYPa13g8BgTb28OgmpGVxHGTxcV9HD92ms999hE+95mH&#10;eebpUwgXszC3QrvVxxmPr0Fo2KY1gOnjNcaZuqnVz5qGnj8IX1mZC5bzYeG1e0mmyLJAbdNRg7TR&#10;oZF2UCrGGkleWD7xR5/kD/7gYxw/vsFgcBOHD8WksSDLwBiDx9NsNshLQ57lpI0GQgiqytFtJ1Sm&#10;bja8RkYZAVpKRuMRSRKz3OvQSFpMhkO21jcpsglRlJKPJ1RlVS+sIuYGA9rdDlhDkmja7RbbWxuc&#10;P38OvKfTaaOj0MR46fIqy0vLbG9vEekILwTD7SHz8/PkeRFcIK9Ynly5hSbZMUJqojgWeWmk9cK0&#10;O3OvWr7pyL53/Nv/8Jv/5if/o/zoxz9JmQ2BErDgS7qt5oyBwK6/Es6ZvOpvXj++hkH2NK6zs1OQ&#10;4X3NaQv6h42kCc7z+Yc/7/7K936//sD7fvHiq17/537PmepNG+tr/UYjsWVRyYXFRdbX1/FekDSb&#10;5EWBF4J2q8XW1hYXLp5na3OTV73qPvLcMh5lxHFEK23w+S88yPLiAsHgxrK1vYkQsLS8wvLSCpUx&#10;WBdKHa1Wi9FoxJNPPMnRo0e5dOkSq6ur5HlGmjaDpJAIg5L3Hi1V3aAZ+Fvr6+v0uy2Go2AQcPr0&#10;aU6dOsX2cILSCc1mcOCqKkMUaaSEsgxlbqXEDUM32Q2yp3a4u9VFbjSQPdshv/MQEtl1wVlc/far&#10;QPbVn/M1Gl8KZDeTiCeeOLoLZNsvC2S/aQayTZ0ZBDkF2WIPZO/Fn17s+CQEkO0F9Pot8srP7KqF&#10;UsRJitJRrX7jscYQRTH4UAmdTMaURYlzHusFlXMgBfv27aPVajGpQbaUEud9oEIKcLiQ+Q3kAYQI&#10;1IJet8P29nat8CGx1iFFxFNHnyGfGI4fO4mzgna7Cz4keYKEWmhac86itCPLhnzjNz3AvffdyiTL&#10;QoU4ikiShF5vjk6ng9SqbhT0VFVFkWfkeU5VTS3OQ0JN1PMkeOI4otNu0W63SOMYT9AMny4ulNK0&#10;2x3wiqNPPo0QEY20Q1V5Hv3ikxw/dpqtzTHOBWAbRwlCSvI8Q80GgOuPJ9eqV+yMyFNIftXmQwVS&#10;7PJTeP57HVoLPEGeERHoHiIkzvE4Ot02zUaDp556mg/+6q/yhYeO0Zs7wOHDvWD9jqqTLRFCRHgE&#10;1nqssRSlC47TYrpYEDXg3knQ6Ai88yihkFKQxAmtZpvh9ohnjx0jilOklERRjPNByaPb69LudjHO&#10;YK1BRxF5XrK5uYVHMDcYMD+/QLcX/EYeffxRur0eSgfefK/XYzQaEsfRjOd/vc1aV2OfiDRNQ9Nl&#10;nkulpFmYn//G5YM37ft//+W/+M0f+Bs/pB763CcBU5sc5ZRVjthFttwB2dMfppyJF44bG2TXV2a4&#10;oaDf6zEej3E40ijhyaefdW/8nr+sf/U977m0uH/lQ3fcfvt3X169NKe0tmVRybjRQEjJcDxGRwla&#10;KfKiYDAY0Gw2eeihhzl+/BSvfe2r6HbaGOMo85wjR27m9JlTOGtw3qKUZN/KPg7edBM6iimKEqkU&#10;SRSyCKeeO8nFCxeB0GxiraUsCzY3N1laWgq7U2c0lJCzwdY5x2C+y/ao4Mknn+TChQuzcs94PObs&#10;2bMsL+8jSULDxdSi3Vp3w5lo7IHsPZC9B7L34kaP3VltLyBWsLo1YjTcDlK0SjIajSirkrTRxBiD&#10;dZZIRzgPgpDt3drapqwMWRXk+/q9HotLSyRJMnMvhivHH+88U8qbFCEzPhkOUSoocsVxRAC/wbTl&#10;uefO0OsMOHP6HKbywdWvNMG+WoBWmplwnKgoyjF//ltfx/4DC0yyDI+jLMta3SS4ORZ1E6XWCpyj&#10;2+6gZOhhiuOIOAoZ7soEF+aiKGYybc46SlNha1dHpTWNRocsK6gqC16xtTlCipTV1S0ef+wo58+t&#10;UxaOVrNHs9EBBM7uGmf44wyhOyBwJ+d9LRg+faz5wrPXXfhJOJJE4bEYazCmwDsX1LWUItIxntB4&#10;2p+b58D+g5w9e4Hf+s3f5YuPnECqDkeOLAYXRAAnEFIEdRAVIbWaEVl2jGDqa6D+0TlHkkbgBFub&#10;I4RQ9FsaHbdYW11lbW2VtNEkSVKyssA5z/z8PL25uZrpG6g9kdYIKdnc3Oby6mWKMkcrzR13vIRO&#10;p83Zs2eoqpK0kVKVJY1Gg6LIvySOmbpuSylr87Ag9VgUhRgNR/bAyv5vfNn998+/56ff/jtv+/v/&#10;QB0/fozR9irtVgtTlewG0lee5y+dwZ7GDYC0XjiTPX0cDPpsbG4FEXzAOouzFc8+c8L9o3/2T9Uv&#10;vuunLu0/fPjDvX7/e7XW3cJ4VxknhIpRWmOsw1qHVoEa4hwM5uZ49tnjPPvsSb7j27+BLAti72ka&#10;0Ww06PTadHodlpYX2X/wAP1+aKTwHrRUeO8Zj0ecPHEcj2cwPx8MB4SgkSZkWcbCwgJSKaJ6BT8r&#10;hNSZjE6qOHbiNGfPnp0ZB2itSZKE4XBIkiT0+32iKAjPByASZO6MsTP5oK/12APZeyB7D2TvxY0a&#10;1zIk8z5YcXsHk0nG9taQc+cvcOrUqZAYUpI4SWeUEe+D6kgcp5RlRZyE8vv80iJLi0s02i2sczgf&#10;TFesd2ghmfp2Kxl0trVSaBmMUAJ4KUmSBCECLUUrzerqBpsb26Rxm+PHTjIe5QihMMYGm3elAifb&#10;+toavMS6gu9445+j2UopyjxkZaf77UVNb4Bms4nWClNVrF9eY2tzi9FwFECUUiit8YSejLiRIFVo&#10;IvXeBUgrgkqXEprRMGNhfilI1I0KsonhsUef4jOf+QLeRrSbPbzTVKWlLE3tuhnMacLp8NdJVl8/&#10;u7oDsMOjvAbQvnp0kldlsMOfcOTlBC8DpUfXfh+ewP+urCWKEwSKSZYzGmU0mh0WBitsbAz5w49+&#10;kgcfPMpLXvIAywuK7TE0m+Ha2hoWtNoaY7kSYPvpwiBUU6wzWOtRQpLEMYLQXJmmEUduuY3zFy6Q&#10;5QUbm5tUzjI/v8DKykposEUghMY6aDRatNqdkN12hnanzWDQ4yV3vIRvec29lIXnqaeOEioTMdaE&#10;heCUFnW9YyylIokTyqpkMpnMKiNCBBQ03B5VUspXvfT++5P3/qef/P1ve+N36GeeedqVRVg8Om8R&#10;u7Dl8+bPFxE3PMiOokCJyCYZzWZKWQVdRCkE+w8cYLi1wSc/9hH/A//zD+sP/PJ/uXjX3S/7mKn8&#10;WyyqEcWJq4wXUsc7yhVIjLHgoZk2WVxY4vEnnuCxR0/whjd8E6AoipxWp8nBgwdIkohut1M7TXkm&#10;WUGaNBFChcFJaU6dfo7RaDRbbU2b90ajEfv37yeKIqKoziz4HXkdIQRZXnHhwgWqqqLVajEejxmP&#10;x/VApLHWsrS0jJSCopiu5EIHdsho3xgwYQ9k74HsPZC9F19P4YFIQ7OVcP78RZ5++mk2NjYoTVCs&#10;2toe0p8b0Ol0yLMCj0BHimazSRTFdHt9mt0OSytL9Hq9mQY1MJsXphJ+Mz3nWt/ZGIN3LjhOFvkM&#10;bCspSeKEjfVtNje2iXWTkydOUeSWuLZmn36Ota7uORJUJiNJFH/+W1+HkAZjS5SWs/F8Kn0ntSKK&#10;IiaTMRfOn+fxRx9j9eIl1tfWGI2Da2Sr1SJJkjAo7JIKRAqUCNxtPBgLSdwkzyxLi13Ond3i5372&#10;/Zx67jw3H76dyahCECHQSKnRKiGOo8BZNiWVCft77UH0Sw2stVwc9dzlJU7swGgQeDEF4juNkX76&#10;fjxeOIwtkUqGhYX3uNonAcIqzJqgJJLEDVqtDlJGlMYjZUynN8f65jY//573s7Ep+JZX34EHNjc9&#10;7Y5mMqnCObhiFtqZQQRBxcU6i3eCKBIoIK9dMrsNwcq+m9nc3uLS6mV6vT633nY73cFcLbloawqO&#10;qPdB0em2OHDwAIduOsBgoY+OI/Ks5J57X4JWMadPn0JKQVmWgaPtr3f8629Z02q9C7ShqX63c0GH&#10;u9PpyvPnz9sDB/a//tY7X7L1a7/0vk/+4A//sH7s8cecrYrZUd857ldWG15M3PAgG8JFJ1XgIs/N&#10;9fA+rHKHw826MbHgkYc+577zL32X/vX/8l/OvPwbX/XZRrP117a2J0pITVlaEacJkQonKG2kJHHC&#10;6toao1HGXXe+lCeffJLjx0/zHd/+AI6ELB8xHo3QUZASmkwyrAsSg81GC2MsQki0FJRlQVEEg4u5&#10;uTmklIxHQ5xz3HrrrURRFCyfg9VcLVMULp5+LyXLKlZXV2caplO91MlkwuLiIsvL81gbbFfjWM+y&#10;IFdnR76WYw9k74HsPZC9FzdqTK/rK8Yj74miYLz1xFPP8Nxzz5E2WnS6XZRSbG4PiZOUxcVFxpMs&#10;lORrG+oojkkbCWmziY5jpFBUxtZqPQp8SMAIHwC2khJTVWxvrLN66RKbG+tMRiOiOCaKox2etfcE&#10;nWzJ6uoGkWpw+tRZTOVJkkatbhV6jJx1SBnmo7wY0e+3ed3rX42nrLnfodnf17qk3tdmJN6zunqZ&#10;E8ePk6poRgcoTYWQgmariYo0ZVUGVRTncBbCLFHnjT3gFZFsEEcNfuu3PsKvfODXaDZ69HsLbG9l&#10;9HsLVKWrFweBxmmtwzqDlNBsNjA2NDE+byCdJVPrwWkqdyV2JqYdCC3q5skrs7B+1zgUNj/Lkvta&#10;OUpFEUJrrHcUZVlXBkI2X8kIpWOMtVSVDUou1lGZ0HQqdEyj0WFusMTnPvt5fuf3Psnc/EHuu2ee&#10;SMFo4om1qr9rGC/lNP/ua3UrCbFWWOMoiwolNHEksQbGhWW+p2l1BqRpg7mFAYPBAKEC5nFeIHWM&#10;VJrKGPJyEqSYY4FxFXk+oSgzxpMRWsY88IrbGI8MTx49yvLiEhubm2id1DfF9Phf2RzqXODfR1FE&#10;I21gXVhIOmcQUjIaT4RSSgyH227fgZXvXNy/8uQHf+HnH33z932fPvrkkw4/87ZnegXtPsUvJm54&#10;kD2dS9M0whhHnuVYa0iSCJyjKicoHA7Ps08ddd/7/X9df+C97z12x70PHNVR8laPdEJJ4d0OHC3y&#10;Aucs3W4fHcVsrG+ytLTI008f5cKFDb7lW17GJKtIGjFVWcwyymnaAARaB152HMd4HK1mg83NTdbW&#10;1vDeMxqN0Epyzz331KL2cmZYI+sSHQQ+lDXBnGBzc5PRaDTlG1GW4fOPHDnCXCelNGFwajRUbcnq&#10;UOrGgQh7IHsPZO+B7L24UeN641BeVnihOHnyJNujIY1WC+McxhqEkmSTgoOHDpFlOUma4oylKEuk&#10;EBjnkUowySZBDk8EGbfQFxSMXXxd7RRCMJlMuHTxAmfPnmVjfZ3ReIyxjqXlRYQQwWmxBs+dTp/V&#10;y+vkk4qTJ09T5AYpNVUV3JWVlLXaVcjo5sWIhYU+r3ntK3A+UAacM/W+C+TU9KnOTG9ubnD+3Dka&#10;UUISx1jnGGcTwNPudkgbDTwECoWYqnEFK3EQKBkhZUy70eR97/0V/vAjHyOOmjQbPaoStE4pcosU&#10;GrykKkNzYZLE6CgcH2srdvDH9QbS3QP1FIw7wojsrniPr8G4Ezug2wtRU0N36CW7QX2gv4BAIdBE&#10;KkbrCO8FZVXhHcFJWgXreCEESZIglaY0Fo9mOJxw4MBhnPd86EMf4uz5IXfd/TIWB5LS1HOHkDOJ&#10;WVEbdQmgLAuEVCgRaEJSQlVZPIJuR7I1hMVBzL5Dy0DMaDLGmABwozgKmXcE3get8ijSGFtiTEnS&#10;SIi1ptlq4Lxje6tgYWGeosh55OGHWV5aDouc6UJkBoZ3zoVSqsaAoVG2rMoAuBspzoUG3rSRCqUl&#10;p0+f8i+5/fa/dMudd/z+B3/hvad/5O/+HfXgZz7ld85R4GfvhvQvhpX9dTNHZFlwxZoenaIocN4g&#10;MGjlEFQILB/8pZ833/7d3xl98N0//Staur+XJkphjdUySN4A9YWaMplkYYUeNxFo9q0c4uMf/yzv&#10;/tlfY3Gxh3MaFTXIS0dReeK0SZI02NjYoN1u470NHKFGg9vvuIO7XvpS5ufnufnmm7nv/pezsn8f&#10;QkmEkrMVvVAS4yzG7dizN5tNXvGKV3Do0CG2t7cxxrCwsMD9999Pr9djXKvQBMesOrMv5Q2hLCLE&#10;8yk00wnJvQg7x92/e/Xn/llI8l+R/LjGBjv7EFy73AsAyL3Yiyvjetf59Pkr763w2vRas3ue8n9q&#10;URcxrxizhRBoIdEKBv05qqLElBWmKOvMskMpRZZlJElEnk9otlJ0JCmKDI/FelBxgtAKGWmMs2RZ&#10;NtMknlIYo0ixtb7G8WPH2LeywsLCAu12m9XVVba3t8PcVCc4iiJMOPfeey/tdps8z2m1WkzdKgGy&#10;LJsli5QKxmtBZpbZ7yulnufjIIQgTVNOnz5NHIcFwZRq2Ww2mUyCe6XWOoBLresqcRKy0caTTUo6&#10;7T7WSP75P/9XHD/2HAvzKzTSNlXpAYV3QV6QWqM6fJcYUzdUTlNu3joipbGmREnIszFaBTgcRxHO&#10;GpQU4B3eWXCWRprQbjYoyhxjAyXDOEtpDXGaInXEpKowQiCThGGWo6MEGUUUpkJFYdHgHOA1+BhT&#10;CZSKqarAGzfGoFWM9YbSFBhXBdURBcaXWCqUEkih6XQX2NrOiKMWN99yB3/wB3/EP/6xf8mnv3CO&#10;Rgqj3KFjQEhGowwUNBrBnyOKktroZuc61VqhtSDPAeEoLUQClpbm6HZaOGPw1gS3TWPRtbRqVWRI&#10;RTCl0Sq4hdqyli82COk4c+Yki0sD/upb/jLbww3KMsPaikYjQUiHJzg15nmOrr1LptdZWAjWdJ+q&#10;CuOaDIvHKE7k/OKyf/bEqVactH/lL771r+9757vfZ9/+0z8n0U0arR4giXQyuxYbyYvLUd8AmWzY&#10;WU9cBS6+xOJSAI04dEZrqTHeA5LjTz/j3/YP/pF+73/8qU+95J57Bmmavmo8Hpk0TaUQgna7xXg0&#10;IY6SWfmmrKr6ZKdcuHCe7e2c17/hTkYjT55lzA0GXLp0mVhHdHtdhsMheZ6jpERrRafTYTAYsDA/&#10;T6/XI03DyRyNRmFw0lMHyB0gZaxB1By5NE1YXFzkrrtu5+47bmF+YZkkiW8IIP1CMaO+sDPIC7FD&#10;xZO7zvX08dqgQlz185/YV37BeN7pejEJEqZr7FBWvdZO7mWy9zLZX0lM76uwhcbpG6Wf42s5vHfo&#10;SHLx4ionnnuOtNmk0Wyj4wAIW502+/btJ45DX5GzNoBOrUmbDYxzVNZgTDWTiI10hJ4mdupMtveO&#10;E8eOB/AYxzMDtNFkQqsdbNads0gpSNMGVeWQQhOplIce+iJV6WqwGhrzw4oBQIYmfJvR7qS89nWv&#10;xDoDIsgFTqvAsqZrTJNLFy9eoCwKus127diokUrhvKPRbNJst7DOs7U9Ym5unrW1DVrNLo20S7PR&#10;ZfXSOv/pP74TZwQQTHJgmlkX7ECjqQ6zrzPIdaZUhAxqHMW1xna4L9rtNlmWYa2pnaBV7VzopxK6&#10;fnt7i7zIaLdbPk0Tv7Gx7pvthms0m1y4cN5b5/z84iKVqY+DdThjhalKms0meMf62jpJkhDHwdlT&#10;Co3wBBWPegGjdM2rl8wYK2G8d0x5xpPM0uv2scawPdwijmPanTZr6xt85jOfBtnmlfffxKhuiuw0&#10;YyYTz2iYMT/foC5MXDeSSJDljsoK0hSSuEVlKqxxaClpNttIYG7Qo9lqsrG+xmg8YmV5ieFoRKR1&#10;6KPznm63x3C4zdrqKt1um6WlRY4ff45+f8D582eRQs6uzfnBgOEwVPbrOyU8zOa7cB6jKKGsKqQA&#10;6500xpk4ieciHb1CKPH+OEr4wqf+CFPzs713CCxaQmWuqYL+vLixR0n/AlsdRemIE4VxOVDR6baA&#10;0v/2b3zA/q2/+zY16CR/T5rJb861Uz3Z3rBVOcGUVQA0NYKbrfhLS6c7oCg9H/5vf8jv/u5jLK+k&#10;CJliraLX7TMZZ1hriSNNq9mgLHOKoiDP89BMUpeKpk0oUd0xLKXE1gPkdNWeJAntdoOothadTCZs&#10;bY3ZHJaMRuMgS7QXe7EXe3Gd2L3YuDqrPc1OTv/t3M52dVZ1L746IYQiAvr9ubohcMJkMmIcndQA&#10;ACAASURBVCGfZBRFQa/XoywyRsMtijrrFyuJkjAZbiNlAM2xisGCrUxdpfBUVVACiaLAud4aDWm2&#10;G1R1OR8gTVOqqpplosuynL0/WJN36yY3M0sSATMN7+k2XfhWVZ3JlDvVW2vtjLIyzdBP/+7G9hZl&#10;WVKUOaNx6GNqNps00mZovuv2GQ7HzPUXyCYVl85f5sQzp3j7v/8p1teG4OOap3E1FHJXbVdH8ALM&#10;85xOq00zbTDX6zMejoIVufP0ex1MWTjvjPXOmLLIrJKITrsp4kgJKaycjDdlu61lpL3C5XJ+vi/n&#10;Bl1pTC7KYizKPBMeI+YX+ta5ypT5yLRbidXK2yTWbjKZ+EFvQBprmmnC9uYG/W6HSEkkHlUnnIKB&#10;6P/P3pmHS3aV5f631tpjjWfs0316SmckhMQgIlxRcUBRn6sIKoNBRCUyyOAVL9crV++joigKCMgM&#10;YRDCEAaJzIOJDEkYQ0wgAdNJJ+n5jDXs2uNa6/6xdtU53ekQhhvAcN48O7tOVZ0+u/Zetfa3vu/9&#10;3td9Fms1tua8W6tJRkOsgEarTRA2iRtdWu0ZLBFve9t7efHL3kenBYME1nqgfEGj1aCfuPMyVjrb&#10;TFGcMKQlWKsxlUYCnRgW5mdpRSHpKCHpr3Hrzf/JbftvphgltNvtem4RKOGkh4VwVB+lBK1WAyf3&#10;OGR6psUv/tLDGAxXmN82RbMVUVYp3W6T1bWViWTxN4ZxFBddOdMmP/CyQlfCj37qnHPOf8HrXvEa&#10;/TO//CgFPp3pBYwFz4/Q5pujisC9IpM9PpHfBDfgFL/qe1CUtnZ+giLPAUFvdY2v3fR18flPXcH9&#10;zr/gg57v/2oYhdviqGGOLR0T27YtkJcFAktVlfh11zFCEMcNsizjK1+5kV27zmHPnjl6vZR2p0k2&#10;GlHpCqMrPF8QBOFkQpl0bVtnLuB53oQSQu34CEwaPYbDIcvHlyhq3cjNEn4uEPe4t1d0tzLZG7ut&#10;TPZWJvvbxWaaFWwE377vstacwES88/dlC98baK0JA4kKGhw6cow0L8iLEoSg0Wiyd+9pRHUjvK88&#10;POEC7CgKscJSlBrfD/B9vzau0VhrJhQOrHMRrsqCtbU1BDWNREj8wKPSmpnZmVqdxCmOYKGqLJ4X&#10;MuxnfPKTnyHwnbpFWbp7nJKy1jh2meJKZ3g+XHj/+xE3/FoarqwD75I4agCu+V8pRZIMWV1ZoRHF&#10;NFstpCdJRiPCOGL3aXtpd7sMhyOiuIWuwGiJKS1XX/VF/vV9H2R1pcfeXadTFoYN12g29sLUQ75u&#10;bBTOhGfjPTVH2rjzMxoOSbMMqzXd6Y5RoEdZKhYX5mVv0JPNKJJB6Mtk0MNYk0SBt14WydFO2z86&#10;1Wnejq3uSJL+ksCsKsWgKjNtTGUboc/sdFcdPXiHnJlqy9D35OrSMbln56Is81xobUSajizW6v6g&#10;b6dnpkEglKfoD/rOObHOXG9g43O02m1GoxQhLHHUYDQasry8hqd85ua3kyQpX//617n1wCo/9zPn&#10;15xsUF7NB990yk56iMBle6NQIZUkzyxCCRqhRGvF+soK1193HcePH2E0GLK6tsaunTuJ4pg0yZwb&#10;aGUIwwijNQLqCktFlo1YXV2h2WzXlY3jzj5dCLI8p9Vqb5rnxcZnPiGTXS/glEQI6TTCpYc2VurK&#10;VkEUPuT8+//Qje9/21uv/92nP01d88krLFi0KRAYPAX6m4i0vbt/y/c77i64lvV7TrG3hly7ASOV&#10;gkrTaTcYJSVBoEh6R8xT/uDZ6lWveVPvkb/+uItE0Pz0Sm853Ll7t11bXxNpkdNtNjFFRZZp2u02&#10;/WGPQhdMz+5gfX2Z11/yNp73l3/EtvkmS8sjZmbmQGhGSQ+tXUZcSR/lOxdHq93q3QhX0DFjMX7p&#10;ONVRnSU4etQ1oPTqZsmZGde5u2PHDmZnnVvV2lpCs9m8h8//Frawhf/q2LgZnZjdPhUPeHPG+5vp&#10;e9jCPYfKWHILUazYuXsXUavNKC/wgpCZuXnX96MktjapWV9dpchSdu7YQWdqhlE2osxdJloiiIIQ&#10;pRRCuote5dUkk7y4uMjNN3+dZrOJUo7XWpYlURRNEj1GV6SjjDBobxjBbOJrnwwXCLn3pGnK6uoq&#10;namFE94/DpbG/FohBDMzM2zfvp2VpWWywpXywzhibm5uYqhjjaBIC0xp6LRbfObz13DNVZ+jyuC+&#10;Z5/P8vI6ngo2HYypaSBjbMpQ2ZMbHN0CJPRCrLHMz84xSIa62W4xGgxVHEbSWs3y0vFDoS+/PNVt&#10;fTbNs6/KTuO2Zqt1eDjo9dPhsFzqr+sr//V9FUhOu+D+Ym77TtVottXCjl3+/Ey7tb661k372dw5&#10;p+/aZk21kCfJ7u72mdPKtLdL6nJHGPi7lR9F1lpv+8Iix48fpyxLWxSVnpmZkXmeS6x0CZjJOVeT&#10;82uqEk9plPKpyhxjoN2eQinB8tKA6emdrK/7fPKTn+O5Wc7f/MUT0QZGaX0WToogJ0mtcfLHOOM7&#10;30JuKqrcx29ApxGzbW6GLw57KCloxQGHDx3i1qkpzjr7PuTZEImq1Wg8jHZiDq12g3379rDUjIii&#10;NbKs4td+/RF87rNf4oMf/LAbj2GLssydm6iGbxQjOopvjDFQFhUy8BFWUZSF1KPKRr545c/9+mM/&#10;e8krX3PbP7z05fKPn/kkg3Ba4N8s7gVB9l1BnuLxyXvodJv0ewnaOJ3pwWAN8EmzddrxDK96+Qv1&#10;zzzsEd573/bGL1305Gc9bVd78Q3HVlYqL2p422em6a0sMTXVZa23TpplhEFMlQHGJwrbLB1f4XWX&#10;vIcn/c6j6PcG6HyEVJpt812KMicvnMbkhDtkxqWzurGltlDP89Rxxz2Pfr/P4cOHWV1dZdv8PMlg&#10;wHA4nHDD2u02Yehv4iNtYQtb2MKdsTmrP66UbQ5usqw84b0nb1v43iIMfUajiiD0aLe6hHGbylpK&#10;bWl3OyRpSpqmHDp0iPXVZdJkhC4LTFEwOxoxv30PaenoHL7v43seZVmSJgl5njPVbuH7Pkr6bNs2&#10;x6237ncVV2HJ0pxde/YyNTVV00HEpKLYbrcxWpENBzWdsSJNU4SQzg7b6JOa1V3D5OrqKrv3zmHr&#10;f2czXaUoCrwwwBgzkbqtqsqpcXmKxd27WFhYQCAZDkeEYYjWhm53msF6wgc/8FHK1HDa3rNYXe4h&#10;rcedSoJ3RQ8Rjh6CrbPv1v1cFBkCq4/21uTOnTtVr7dGs9k8UJTZ5dsXtv3LYND78tvf/tY11tfr&#10;/N6mrLIswAyBAvA48B+fswduDCsanYpK54yKIaijWPu1ybEFARQjAC5+xv+I1kbFggjtmXmeP2CY&#10;rD3I8+2PzMzO7UlHuVeWBVJirLVWWKHshNMx5pxbsjwFjFMIkR6RbOD7Ya1lPmR9bcj0zAK+r/jM&#10;VZ/jj5+T8vznP5UohLTYoIiIuwg6PU9R5O5aNkIfayHPwFOwd9c2fuqhP87VV1/NaDigEYUcP3SE&#10;Hdt343sR2liiMKQqK6wVGOtki/3QY/v2Ofbs2UNReDQaPr/26w9CCMsH3v8xEBV5UREGuE7Pk6W2&#10;Nh+fEijJhNKEVLVzKlKbUlfGzHSn51/fr275uSc94U8EfigCIW1ZFBT6m6OM3AuD7DsH0t8I/X4y&#10;SW5nWUa71cKUltBrsJ6sIgj55BUfqR7xa4/23vrqf3rjwx/z2w+e27b45IPHlqrVtTWvHXkgnN99&#10;muU0Gk06nS5ZnjNMSuZmF/jwhz5Gtxlw9n32kiWrWDLOPfcMOp0OjWYHozducKpucERs8NEajZiy&#10;zJ1Frtasr6/T6/dpNBqsra3hK0UURRNut8sqBCh171AQ2cIWtnDPQNSN2+OGatgwHhGCSebwZEzm&#10;q62F/PcUvg95IWvuq2vEiqIInTrvhVarxXA4ZGXpGMPhkOnuFLp03G19/Dg7dp2Op8EKiScVSZKw&#10;tLREf7COMYZiZpr5+Xla7QZ+GLDvjNMZDgcAGGPZt28fcRyT1sF84DtVjyRJwPqOYiKEa0o0BlXb&#10;YGut8b0ArS1CuHFUFYbhcOjGYh3oWmtrx0qXyR7zzhuNiG63ywMf+CPus2hNs9MmDEPWe33KrEQK&#10;x7f2lORtl17GcJBy2q4zuOO2w4ReTKPVpqhyTgyqx7rXm59zVe87J+6MDjxfthqxaoQBU+3Op/M0&#10;edXaysr7rrzy34bV2jJQ8djfv1hVuhS33XYrT33qU4212j772c9m/fCtYAqCSFJkOVC5YL63xI4z&#10;z+H5f/f3DNYHYv/+W8R1135ZnHPWmayvLNsz953G/c47zz72cY/JiFu3kee34QWfQEoe+ku/3KiK&#10;9IGLizt/dWW5+O/K9860VqIrgTFWWysUViLqTHwUGsqyliO0grwoWVsbgFS0Wk0azWkG/QGt1hRn&#10;nB5z8837+bM/fyV/9VdPpdOA5G4CbQVY46gZ0nOO1aJ2+QwV3P+8M+mvrvCl/7iB9tQsRVEw6A2Z&#10;mW9S6QopAkozNjJyfWfWVoS+oNGIqKqCY8eOMBx2efgvPJjBIOWjH/kEu3aezvrawFGShL3LQFsp&#10;VSuNiEmfQGUA6SGsViCqsqx+9ucf/rRnXPfFz7z0qU97unrlS16gZ2bmWF1d/qa+o/fCIHuM8Zfk&#10;G9BFACy0um3yUUqZVyTDHgJJlo8IpdMcLfSQz17zKf03L3qBvPXQyh/deujIjzeCxnnz09OmLEby&#10;4MGDzM8v0IhDBoM+QRxhLcxOz6J1wfnnXsiVV1zN9FSHudkmRVHyta99jfvf//7kmbNoF8LJG3m+&#10;ROuKZDggS0YYAzt37sTzAnzf1jJ8OcloSDwzi4oiglrmqKoqytJlnoS4dzk6fiuYFPbGjeDjFzZR&#10;s75fMR6dY3yD+QGoG07AZVYsGxa449+/B47xBwMGYd0E7ZryK5T1sWgUARqDmFwYOblO35u9QVj5&#10;Le/BIIXEUCGNxdgKaSUIjbLOAGu6oSazZQVgoTRgK0tlDMKaTePz7ueak2/E32hsb+HuUZbO5juU&#10;oLUlyVJi6aT4TKXI1vuYqkCXBg9BIwhIioIkGWAt9Ho9hAqI4xghYNDrcfjg7WTZiFarxc3/eRwp&#10;LMqbxxjDOeecw/LyMkEQuGC+EmSpo4poXdNOhOKWW26myC3rS64C22mHWONhjaOZVEVFHDWoqgop&#10;XcZaiNo63W5M2lVVEQQBSGfCFno+a3mKsJowDMnKkjhukJcl62s915MUhDSjDkL6tBotLn3re7j+&#10;+q+yuG0Pw35Kq9kF44Irt8Z0g9L9X9YPTh6Ym0MlYxAVwmrViATSDP51uh29+JV//2dX4EeA5UlP&#10;uVi1200ufdubzdtf82JNHEKa8PmPvw+iAKdvlwM5tgJHTZFIKzAYjtx8HU983COg1BZrQAZc8aEC&#10;p9MssVQgfPF7v/9kEbXa4uab94uf+emHmec+989G1SD5d4rq3x/1xCf9aei3Hm60fVKJ+KWqtEoL&#10;iethllIInGyir6hKS17mRHGTsNGkLDTalGCsc13MC7TOEbLJjTcd4AUvuJQ//ZPfPCGJZwX1YqQ+&#10;j+5M4fuyzmC7jLYXOC+H/jBHCstDf+JBHFtZ5fjSKqPCoE2J73sMRolbcAlDGDeoqoyiNESBj7Ga&#10;lbVlorBL2PARQlNp+IVf/Gn6/XU+8uErOfOMc8kzvVF9oD4+4Zo+XSLTjQPlRYSRT1EayjLHqxV1&#10;Km2kNtqcceZ9/npxx7YPvfIVb7j5tW++TF78hMcaRAi25O4oy/fCNMSpZETMXewBBEVWYrWenAxR&#10;t5FpW+Ipn8pqRmnKafvOkK976UuLh/zkw76gK/PbWZqLRugLixVVVaA8gedLsBWeUpR5icBz8joo&#10;bjtwG/c5+yyaUUCW9qm0ZnFxD3lZEUcxlgpdlXz5ui9xYP9+VldWWF1d4dZbDrC4Y5FOu+GcuwKP&#10;wWhAv7dO4AUImKiOzM3NsbCwQOhDmpX3+kyTCzJd9CyFRCpQwpnRyHqultaO21SoXVwnhi2Szdy/&#10;Oyss3NOYqCqNFwSbjntc2dvcdrZZNMiZFYCxwrmJAmPbYolAWMHGfyfdNu70xH9NfKeNj3c+DZvk&#10;uqzlcRf9Jufd91z8wKO/voryBHmaEPoeusxRtS6WrH9PjmWerJnshQBPCtdXUX8dN79ural/r1YD&#10;kAJPus78cXlZ1LzVze8DiycFQrqFgLEatNOKVUKgPIEwFoRBWIs2FbbSlFWBKSuMLvHQ+AqaQUAz&#10;8mmGHpHvESqBp+DAzQe46urP8M63vZMPfPBfOXrHYaa6TbbPzhIHkmEypNGMXAaoKDFW04oVy+sD&#10;mq3QGaZtOs/S1vtaz/bEVfAWvmUYl/zUApLCMEhzZBAivRBtLJ1mm8MHj5COVS8qjS8loeeRlyXb&#10;d+ym2e5QFTlYzU033kDgS5QwNOMQrKHfW2fXrl34QcDS0hLNdpdKGyoNtUgFo2TA9FQXYQzXffla&#10;lo8vEwUNlpfXuOP2w/gqwGqcqUytO22McyEOw4BKZwyGa/zETz6YxZ3byPMRAkue5TTiBlEYkaYj&#10;tK6YmupS5gWmdqUstRtH1kqmpmYoc8vS0RXOOGM7H37/p7n6M18A4zHVniUdlWRZSaPRdvxrWwIl&#10;SiqsFZS5RhIQeC2EDahKieeFZFlJu9UCrEYYJZURzcj+W9tLnvTm177gb679/BUHhCrEM5/+O+qz&#10;V32EL33u4+aaT3/EJmsHgQSqHjByj3UPxAhIgQpjCty8o7Emx9FHStDj92Rg0/px7n6mADKu/dwn&#10;7bXXXmP/89rPmo+//1+sKRLxjD/4fXX2Oaerd7zptcUNX/rsTV/54tWX/siPXPgxIfRUHIf3tdaI&#10;osi15/vCCwIxHCQEQUSr1SJJhniBRJvcJfxMQRgEpHmGpwI63RnW1xKWjvVZ7cGPPWgvyQgCH8IA&#10;rK0QwhIEiizLkcrDWPfppBQI5ZYTVlRIhVNSQ3D2OWdz2+13cGx5iX1nnkGz1aDUpXOAlJaiHFGU&#10;6eTebQCswBhBXpVMTbU5cvQw23d0Oec+5/If19/A6mqfbnee4TCnKi2tVodef5VWK0J5hrIsAIWU&#10;jpdvjEFgkRKk0EhhUJ4QeZEZDdHUzPxZ1139ubdM7z1LXve56yxRE3RaB+043XGpnOSycoIVAnFv&#10;zmSPcVcB9ng/7r51mZ3N873FUOgECDHViNe9+uX6Fx/1WO+fX/GPn/ulxzzhr7fN7/iLI8eOaiuF&#10;iuMIL/AYZQlFWeF7As+LEEIyGqaEQYw1li998Tp+8id/mKJwf3OU5XhegNbu5nfo4G2kaYKwhjBs&#10;1CvAkuFwhBAKpGVhYRvDdMjttx6gKiqsdtqhU1NTzM3NISVU5gevlGuFu4kjbJ1ltMhJTLq5M/z7&#10;EydnraWtFwV3gwnV7vs8S/9fDsJw3XXX8oAH3J99p+1j+/w8FhiOhjSjABuFFLqeSYzrNDeVxtau&#10;d9oaoiDEGFeSNVgkAukpfKXwFejSTjLSAgvGYq2mMu55T6p6EeEWjq5nY7w3VEU5+X3GmW1t0bbA&#10;lE73GAFKKuI4xAMsIQJ3swuAqipZXTnGHXfcwVe+8hWuueYarrnmGvbv348xhqzu9QjimCJ1HU+P&#10;+o3f4E//z3O53/k/xG2HD7Nj+yKEHpW2pIVlfq7NMNEEp5iDxkP6VG7UW/jWINh0HusV+qS6hSRN&#10;czzh4UkfUznb87KsKMscK50EXdAoEcJSlgVVXhA0IoTnUxUFURCQpE4WsNVpE4axk9Kz49ygRCnw&#10;rEdR5vTX11121BNoU2Ltyc2EY7jf9lRwgizf5kb9IAiYnp7mpptuYnl5xdE52212795NHEdY4Wgn&#10;BosQCqNh9fg6vh9x/v3O4NrP38bHP/ZJRknOVGcOcFJwjUbDuST3erSaHmlWUBpNo9Ei6jTJ85JR&#10;4iQK47hBWeRMdbrm2NGDYmZmSgW+uK071Xrum//heW/F9nnhC54n+/2++Ivn/V/9xte9RMehJs1H&#10;dURRsREW1ufhlOP+21NHQymqZBmsotmJSfoD+9pXvli7hsFK/M8/eobcs+9M+4w/eNZVqPiqx1/8&#10;zJ/K0uRvF3fse9AdR44jS2lmZuZklmXOyE4X6JHTJ0cIJ/WnHG0nzQu63Vm279jH8rHjfPSjn+bs&#10;c/bysw/diwaWV4d0mj5gKUuLH6iNj3XSvW1CMVGSotS0YsmZ55xN2GoRRz6jdICqlUQ838cYSRDE&#10;xHEE1pJlrsofBBFJlpMWKbPbprl5/y3s3nU6z/7jZ/G8v3whR48dZtfiGaRJRpIkdLtdRqMBQego&#10;clLJjZJgfR3E+HoI4xZXnSllTKVvPnDwFx79B89+3Jtf8rK3PfYZ/1u9/WXP1/gBobLkqbO0Bz1R&#10;5qm0ExH/AQiyv3O0Gg2GIw0646rPfFJf/IfPUkXJ84+vHH3k/I7FC5PRyKTZQKZFjlSCKIyRuBWN&#10;rQX9hfAw1rJ//62cdvoOFrYv0GpOOcckoMhHaFOxsrLiXCClN7EEldI5Q0ZRxChLMBoWFnYQByF5&#10;kqPrDu9t27bR7cZY68qInqfY4mRvYQvfPp7/vOfxwr//e4o8Z9fevTzoQQ/iggsu4Ecf/CDm5xc4&#10;7fSzENJztsKexIsUQqoNC4v6hjqmARkNeakpsoxSVy4IlmJjgWUsBovVBoPF1K8rIZGesy9G1tUX&#10;qVC1j8ZED5eNtVZpIJDu75alYdB3kp83ff1rXHftl7n11lv44uc/y+ryEsePH+eUep9SQl3K11oj&#10;fR9jDO+57DLe867LuOQtb+dxj3sMg1GBCny0dpS1KIhctrK+mY4z2GayEL6HL9wPIO7En5eWRrNF&#10;e6rL2uoyeZkThDHGllTG0S2CKKx/T5FlFXmeE4bOhjvPc6JGNFH+aLZbjroBGxrqdYN+EARUVcna&#10;2hpFURCFTaTwnDpE3STogtyx9ro7TmfhnmOtJY5j2u325LMopTh8+DC33HILZel0tvv9Pnmes3v3&#10;Lmbn58jzhDBuoLUlCALyUUG3M8WRwxnvec/l9NaHdDozRGGDLCvQuiQMYyzlRB/ZDyKXVdcVxjo5&#10;Xc+HRqNBv99nfm5Kr6wcVzsX59GmfGWWDf78zS97zfLjnvwkudgW4s/+/Ll6lI3otjv0Bj3AqZn0&#10;B+t3fbH+f92XN5WKKu143VkxRCDxpGdf9OK/09LzeeFLXyKv+uwXxVve/KorH/YLj3iI7xXPmWoH&#10;/3cwKkOllF5bW1PbFhYQosUwHVEUJUHtdimlRxw1SZKEfr9PFEXErSajZIU3XPJmFuafwfn3nWKq&#10;22LY67FtpktvOCSKmk7i7hTf93FMq5Si0Dngc9bpZzA7O0+SF6yt9+lMdclNReAp0rRgdXWNsiqw&#10;labRiFhc3MUo0zSbTYqioNnsEgQB67019uye5jce/Sje+ub3srxyhHZzGmMrlIrQ2qK1C9CN3nQw&#10;p0Acx6ysrDA3NycaccuWhX7+wx77Wx9cXxsOLnnv+8TvPvqhNs8LhJJOXW695xZ+OsW1AdutIHsz&#10;xvnszeMhCAOGoz5hY4Z8VNFbPWZD3/Laf3xx+binPuuZt99x8Mqw2bK+FyEokXbsyAi+8smLnHYz&#10;dqUJK/D8mM9/4cs88Xcex67dO9HGorULksvKTUBllhGHEVA3hNQ8tW5HUlQBvd6AoOGzffsivhAU&#10;WYEQgmbTRwnIyrqxxN8Ksrewhe8EXh1UAiwvL/OBD3yAd192mWuPrwzCi2h1O+zcvpO9p+/lrNPP&#10;Ys++PSwuLNLsNLnvOffFCz1acYuwERL5Hs1IISOFBnTpYhDPcShQ1LSfel8VYKXFEwLURnVDGJeJ&#10;VkA/SVhdWuHo0jGOHznGwSOHOHb4KGv9dW647nqOryxx5OBhkv76RtZGupw2eoNTKDyPZhxjhXCL&#10;gKKgvstijUFXG/ZufhCAlDztaU/jIT/x4yxsW2Q0SoniBpUxJCOLF4gT4vbxvdacIqO1hW8dwoKw&#10;FjP2BlCut8fgsrtSSvI8J4hCwjii1+thkiFlmSOUZGGqS6PRcBm9Ws1D+l6tvR3i+77LdNf25cKO&#10;F44WJWStCmKpKo0fCDzpT7we/JY/UQWZmM2c4jNY9ERdREpJGIZYqyfHfsMNN5CmKdPTM3iex9ra&#10;GisrK4RhyOz83MQXIstGKOnR7U7j+/DOd76H/Tcf4LS9Z6MrGI0ytLaOR65LRqOSIPDIy5xWu0FV&#10;GkbDEb5vas1wQVWmRCHVaLjieaI4JK33B+96yxveRzHiiU9/qnrjP71QU60DJUooBoMezUZIlmUM&#10;Bj1OpKveg1qXHmAE+WiIp8bXSpCXGRaLNpJnP/NJxm9O8ZTff7p6zevfos3gsuf/94t+98rpzsLr&#10;R2l27o6F7dUoSz1wc4wvTxRTCJRHs9kkHY3IsoxWo8l0dxdf+9qXeeUrXs+LXvRsggDa3S5rgxGt&#10;OvAV+I7PZE9uidqwOldSUmmIQsnc3BRyfUC/38dUmtD30WXJ8vHjHDp0iDQdUVUV09NdfD8kbk7V&#10;CmyW1dVVZmanSIY5N33tOA972DkcO/JQLnvn5fieR7MZk2YjfN/HGGfFnqV3ZVnpjjnPSjzPxxgr&#10;p6fn9PLy8t4oiv/4g+9595/NTfkKY3Vnapr+2hr9Xo9mu0UyGBKFEVmeTS7PFk7C5skgz1PAIx/1&#10;CZqzFEnCP/39X+rffdYfq0te8tJPPeKpz7kEL37ScLCmy1yrZhwR+4I8LSjzFGEEvqco8grP91Ce&#10;5I6Dd3DgtmNccOEejhxNKauU2ekZ0szQ7ba5dekoUlik8Ai8CGuMs2HPp/E8D2MqjHbZBfxwkr0Y&#10;jaoJ39RZ4X5PTt8WtvBfBnf5FalfqMoSqRRhFIExZDVdwpOKSgpsWTBYXuampRVuuuE6PvINuhRV&#10;FNCMm7Q6LTqtDkEUMDM1AxI86SE9iRIKW9OdDAZPepS6JE9zBsmAYX9Ib9BjNByRL2YQKwAAIABJ&#10;REFUFRllmtbcUun2wnN3ycqe+Lx1EbxSPlYYTOUC7EYzdnrHeYGtKob9wcbdUIDv+ZRVCRaiRown&#10;FcNkSJkXIKDMKn7rosdz5RVXkFpo+JAbyVqSEot40m80yWjfg9fyBxUCV8UY8/nHY9pKwSAZMtXp&#10;srhrT21g1scIaE+12XvGmYBT1fKVy0bPzs6SJAOyIq8lHHMWFhYmNA5ncS4mbnouGC6QShLHIWEY&#10;AoKy1AQ+6MoNpM3Ooe5nt3eNjR4Gl0F21VsXlA8GQ/I8p9PpYIxhMEhoNJwG8nA4RGtdV3dHaG1r&#10;ObaQq6+6gRu/+nXmZhcpCygLTVk4BbBG3CTNRqRpSqgihOcxyspaGi4g9AOEhDwdkRcjPT3V9lqN&#10;6GNVye+99Y2vuuOBP/Yg78ih2/QbX/K3GqkBjUBjcYooxii0KVBSoTyPoiju2YvvGApIz2CMRUhN&#10;XjizFDHu4rHgBxHlaJlX/ePzNSIQv/K431KXv/fSqx9z0dMfEkj/kmyU/Grgqero8WXv9DPPIM1y&#10;+r0+rVaLwWCA9n2azSYiFs5hMy8osoq9e87kP/cf4I1v+ghPvvjhVCUYPLK8dLbutTlRbTnpxowF&#10;g/N6N6UhUB6mgqKq8EKPbrtNMkwZjBK60TRHjh7l8MGDjJKEOI6ppKK31ueG/7iBBz34J8mzkmYr&#10;ZG1tBSUE83MLHK2WWV6Bh//if+P222/nxhv2E8dhrVbjY4yoA+yTZ6QTfw4Cn0hG9HtDrB3I6elp&#10;s7S09KzH/96TX/vWN7/8jidc/GT55lf/gxkvJJIkASlI6wBbsBVkf0PUIkKOX1ZVCKmBAoThvHNP&#10;t5d/+t/Ei1592Z/FnehRFjldaoy1QlorENY6uSIpSdOk5ulIBqN1Gs0prvz3a7j/Ax7A7EzM0sqI&#10;JCmwpmLPzl2UWYquKndhtWDbtm20Wg3y3Nne+n6I7yvy3MkmRbUN7biZy63s2Aqyt7CF7xCe71OV&#10;JfmmlKwfuSoTukQF9eOaEGKtqG2LheuRkgprKjAWnaf085z++jKHlY9SAl1U3LX60TfYC5fzVoGP&#10;MdWkqV8q59Bo5abjgMnx6CI74d8ZDR3fepxJHGMcFJVlOXGQzcYOFLjgygt8itLyuU99muuv+woX&#10;3v881gcFwveIo+gEg5st3DMQ0jpNaeSELmKcBa5z/W01Ub5H3Gywfddup0thSjxf0mi1SNPSNc5K&#10;RRB4bNu2jUOHcpL+AOUJms0mMzMzRJPrSX1vky7jLLyJKogQEa1WmyiKqKqKoig2ZbLH9yfXoD72&#10;gnDPbWR5XZaxmOhma+1oLXlekWVZrWLikec5VeX4r8lwxOzsAqHf4eihJd7z7stpNWcQeKSjgihq&#10;4MkArcuJLnQYKpQnMEYyGmU04pBWHDNKEspiZLvthu0sLKgyHbzkTS/7uz8CbR550aO99779LRU6&#10;B19A6RoQw8hl/AHSbAiANgZ9D8fXJ4yD+oavlKIqS0JP4XmS0lQUhUWpkrLUCM8DUdnL3/aG6lnP&#10;+Uv1khe8Yg3VeeRFF1/8coN82pmnt/TKyqoaJEOmpmcm338hXHCNsa7aYAyjUcHU1BRT3Xne9tb3&#10;8MAHPoAHXDiH8gKqokRrjRJevcgH6sB6IhNuJVWRTyhIwjohlWaISzqmKbooWV9bI0tTAt/RmGT9&#10;WfM8Z3l5me2Li1RVQaPRwFrDYNij02nQW19mfm6OX3/0I3jhrS+jP1gljtpobRyXO0kmf/vUkBSF&#10;c+But6cpy1IYI83OnXvby8vr/8f2hr8fhE2pGm10WeIJSZWN6njbKcFVZXlvVBf5VuHYk/Wt6KTG&#10;Rwc/9NGVQRc5YbeDznM++v5/salR6sMf+LdB2J33ti9s+9nQD4wuC5n0BpiyZHZqGqMryrwgiELX&#10;1W+h2Wxx8OhxlJI84Ef2YYxHNkoQwtBpN5iZmSYKQ3zPp93usHfvaUx1p+ujE3VXtUBJQVAbCPi+&#10;wvfdF+sHyiNi3EAxNi8YK3TUL5x8Kuxm++iThA2+F+ftTn/ypCdOLqefuG4SGzo69Qsn22Pf2/Gd&#10;qovcHYx2AUAYhs4VFtBliampE1ZXbqs01pRYbcC6oBqc2gdohJAoTyBFnVnWBmtKfD+YPC/r7nRH&#10;u3ZKOWEQojyJksq9LiSTuj0Gq6s6W2TA2rrpUrtjMoZahH/y+ngEKU8RBAHWmJqS6FRLJpsxWGMI&#10;PEcBMFrjSUUYhGhdQW3BjRV052ZZXNzFj/3Yg1hdH4AURJHPeHzChlLO+JpZUTd8bgXh3zYEBmmd&#10;SovyJMMsZ32UYITAIpGeB0KSjjKyNEWqWvu43cRKyTBJ8JTTtR7f/+I4dpUUIWi1O2xb2M7U9IxT&#10;hhCuKout9ZwME31hrUs8T+EpV7W1ViKEz9LxdY4dWyYOW7X7nnAW1jUv26kxaMoqI4wUP/fzP0FR&#10;pijlDNjuuOOO2pAmmCwC8zxHKcn2HTucIY22zEwvMEpyrvj4Z7ju2q8wO7Od4SAnClt4KkTWC4Gi&#10;zBHC4Aeuz8DgURpLs9FEWEOvt2KjQNlW05fD3tL/fNclr/rzxOxn92nnyH/4q/+jsRnCB8oUKHGN&#10;bm5hG0UhZVng+55TCPKU+67cUx3pAmQgcFOKwBrrJBFxTX1VZTAaproBw6RiqtNw40BA1Gzy6Sv+&#10;3T7xyX8kH/WYx4uX/t0LPnDe+ec1B8Phjyslq4WFHbI/6IN1c5Cs9aR15arlvu/TbDQZDUcT6aCv&#10;3XQTD/+Fh5BlMNVSJKMcz3PxlZVjEx53DccFPqU8tK4QQuEHClO6sReFEmsEeZpy5NAhyqwg8H3y&#10;NENXFXEU1XOlz85duxiNRgSBRyOOWVlZxvc94jim10vYtatNmsDBOw6hHQm7Vnwb3yvHx7YpKVBP&#10;WFEY4fsBWZaTDBMCPxDDYWJ9Lzz/fj98wbsufdULl1/zptfKf73sMmt0RdRsU+U5XuBR1RKRW9W7&#10;U8r6bcALBHma4RiQFXl/hcZMA0TJv7zzn80v/cYj5X3PO/dlWZbdtry8LBXKTE/PEIYxSZLUA0kh&#10;hFt5TU/PUmlJqznNJz/1WZaOQysKiMMGgR8xHI5oxDHzs3NccMEFnH/++czNzZIkCWVe0Gg4+9vB&#10;YECSJPUg1ZSlnlggl6WuNbK/W+dwC1u4d2Kc6cjz3FEkxn66FuJGYyOql3ZjDxNFBaGou/QrdFWh&#10;deGshj2B8jzK0nGfqyqnKkuqKp+8T1cVWZaQZxlFkU7eZ7TG2qpeVbhKrPJckH4yhLzzBqCrijzN&#10;XDBdZxeVVC6YF3IS/JZVie/5+J6PNposzybvAwijiN7KCocOHaLS0O12a0obdbf9Fr5bOJULZ1m4&#10;hsFOzb9OspTBcIQVEEQhaZ2BLcvcKYi0WuzetZezzjqL8847j8XFRRqNRm3Y4ZoLpZSTPoWyyuuA&#10;VaG1pdFoMDs7S7vdJvCjesEmJs2P44qLO06D50m01mhd4QeKuDE2OjITxawkcfQOKeXE4r3RaLmF&#10;svRotTqMRilf/9p+rrziU+zadRrpqCSO2oCk3x8yShy3vNFoONm/siBNk4nxkq4KRunQBr60Oxfn&#10;5Giw+uT3vePN//DwX/kFrym38dTfucgI3yA8jS2HhJEASjyvnhvKsrbyrnXA60z+PYp6HW9K0JUh&#10;Chv4KnJ1DSEJA6dM1OsVSAuD3gglweicdLhGGIW88dUvNy978QvsEy/+bfWOS171nG4rflkced7a&#10;ylIV+gFhsOG2qZSacPgHgwFplpGkBdsX9tDtzHPz/oO86tWX023DsdWSdru56UCp50RzQiIpisDU&#10;JnuBV89Lo5JIwfxslygIqYoCXZR4tRtjGDqKbK/XI45j+v0+4KhMWZYxNdWh0YgZJuv4ASQjwy8/&#10;4iHs2r1Amg7xPOnoQmF4t6c4SZLaqVSxbdt2ylKLsrS2250OjRZ/QtC0/UEGMkREXbJhStzqUBV6&#10;8u9vhWE1xusYs2kDKMtNA0S4QHu0ugTkkPXs0tE75GUv+OuBQv/t9vk5YUxly9KVSoIgcLJyqua9&#10;RSHJKMNoidGSUVLyiY9dSafjkk2jUYYxhrXVHkGtSZoMBvRW1ydyfHfccZT9+/c7p0ffdxq8njfR&#10;HTW1dJ+bCL/bZ3EL323ocaLypMzsRil2C98JyrI8wUZ8rH0qEY4+Yeydt0l5AZfZPuk5rJP602V1&#10;p+e/5c04gQFd1jzrk163+s7b5PVNMNagjUYbjbEu8AaXUa+qyvGyx+81ps4IQZ5lLCwuurKyYpJR&#10;KgqNlFtZ6nsaUeChy4pSu3n/pq/eSKfVdqoNRTEJhquqotQVUqmJs53WGs+XCGEJGzEq8FlaXWGU&#10;Z3h+SF5UpHlGZTTNZpuy1Hzl+us5ePvt9NbWaITRhCrieR5VVU1k9k7fdyY/+qM/TLc7PZHocw2F&#10;FmsdNakoCtI8I2pEIAWNVpNKA1IwHCVMz84QN53TpAWk8vGDiGQ0Ym5+njhqOiM3fHQl+MAHPkRZ&#10;aJe5lj5aW6rKEIZhbe1unHU2jkrj+z5pmhD5HmCt0bmZmW7Ig7fv/73L33rJa37t13/F+8jl76gg&#10;t5BhywRbOW3rPHPW5pU2k0xuWWm0sd9VhpTRFowE65FlBZV2pjbGQl77fm8qIk1iXIEhz/qgKpYO&#10;fd1+7MPvM7/7tKeoS1/z0mdmw/67t81Pe6bKtLWaRjMGIE1TrADleyAFnhcQRQ2WV3uEUZO5uQU+&#10;8bFPc/0NPeZmfPKSSUXFWkNRFDRC19Dq++4elWUQBjG+VGSZ40AHoU+auUrJ4uIcjUbkaFFW14uZ&#10;EoHE98Nakzug2Ww6nWshEELR7687dTVKLAUW+JEHXoAfCPqDddod54Q6plidytXWqeZEeF4ASJIk&#10;RUqPRtyS/d7QWqke86uP/e2znv2H/8s85Q//RNq0wm9PUZSOjpfnObAVZH9z2DxC0SBcmQhKbrzh&#10;i/rVl18mkt7KW5Le2u2NOJJSSmOMYZhmdUsETnYL5zwkhMRTIZHf4ItfuI4jh6HVCtm2bRpPenQ6&#10;HfI8Z2pqiiiKiCLnyNVqhSzMb2Pv3t3s3b2HbbOt78352MIWfkBwAoViXCqyjgf7g9D0MA64pZAE&#10;foAUchKAB0HA1PQ0xw4f5sEPfjDJqKq5uRDHCm+r4+ceR1m6wEIKF2QnSTK5uQshaDRjR6moVT+M&#10;MRjreKbjxE2WZWRZNlH3GGeMrbV4KiAIAg4cOMBNN93E8ePHOXLkCEcPH6G3vk7o+ZPF54Sz7co3&#10;WDvOSjuJQFeCr+kCdXPj+HeNMRvc3Pp5Ywz79u1jbm6ONE05fvw4VVWxb98ZdfBuSUclc7MtPv6x&#10;K1heWmdubpvjHk8Mxu4q4nV/1wPiKLDSlKbdilW3Gf/hJz72/kt+46Lf8N996RuqsSsjlAjKuqHw&#10;pMD1e4mJPKIAxs6G4/2J4d34eDeetUhbADmHDnzVvv2tr7dPuPj3xOxM+wlFNvhC4Eu1trJkhv0e&#10;rWZjEpcI4bTGR1mCHwZkWUZZWHy/ifIbvP0d7yEvx3/PqxdY7tpm5UaF/eRK+6QIWLM2pIVmALsW&#10;d+J5kiRJ6LTatNttiqKoudJthLT12GZixub7IVEUUFU5ng9Hjx3BkHPh/c/D2BwhNI2mU7KBu09I&#10;TcaRlVhrhbVWY2XUmdn2dFJBXiiB36Ds5xjtrkccN0863z+wOFFe54RE0KkI2tT8RiqgZHjLV+0V&#10;H71cfvLD7xs2Y/UyJRBobYMwotVuo61xAbanTvjiByogChvcesvtXH/9jXQ70IxgqjtDq9UiCCK6&#10;rSaNRkSz2aARSfwAGk3J1FSTRlPdU0yvLWxhCzXESZvkVLev719szsKfaru7RLnn+64qbQ15WWCw&#10;eL6PkJKiLFhfX8OLIn7r8Y+m2fBqs4ecwSAnzzfmVSc3t+n8WTYZRW3h24OkqgxSeigBoR+SJCl5&#10;XjrHTyERxjl9YiyB5xOFIUopPCnwlSQKfGd+VHNtvXplpHHNs3meI4XH0tIS/X6fMAwp84LVlWVu&#10;v/3ACVlAtwg98ZtRFhsB7zjTOH6vqF1NLRqtSxqNBrAxZrXWtFotTjvtNM4++2xOO+00duzYyRln&#10;nFEH5JJ2a4YDt/b59yuvRmuIoxa6shOlkhOzlGYj0LcSYSVR6NNfXdaeMErZ8m9f/6K/fcnP/+xP&#10;eu9651tKoVwizXkSVqf+7t/VF+d7BneEBoWZ+NDe+bCcJ7DBmCGQ0uqEjPrHzH978IXiTW94xSjP&#10;Bhf5yvbuc+5Z5EVi19dX8T2FlMLJEavxWDEIJamsRQifOOrymU9/kauvup04cHNmllYT3fNx1YO6&#10;AgtOeWi8jeMxYV3K3QD3Oddd+6IoWF9fZ3V1laws2LtvD1NTHZQS9dhSWCNwLSN2ot9elhlpNmCY&#10;rHH2OfuYneuwunYMRFU3h5/igglbp0dNHYiPqS6TTRmEPXqs9/hfeeKT59/wT6/VFz/9jyVhC2sl&#10;YaNDmm5lsu8eJ4/OOz2uIIKQzCqlxXB99ZLB2uqS7/uqLEs7GI3cpZFj3qYbDM5eVuArn0bY4Oqr&#10;PkeeQZFDpymoCkO3FaNrRQPlzJcwJVR1H0VZWgZJuXUBt7CF7xFO1tT/fsTJmfg7ZeZh40OcYl+W&#10;JWEcuYyRcgoRlXGqDuMO26f8wdNYWR9x5Pgapa5oNkMazRDf35qd7nlI1zxomFQOjHF249I6vrCp&#10;NIHnEQUewmhGwwFrq8usrS4jpSQIXLbaWktZOlqQC1AVWuuJVnIzium02sRxhO/7LC8vTxRApGTS&#10;mGjqhkjAaSULtUG1qrnYk2OsVbG01nS77cntdRxka63pdDrs27eP+93vfuzcuZN2u0tZlkjh02r6&#10;vOuyyxmNcuZmtzMaZZMsuLUaIazb5IkhpsuuC5Q1etfCrKds8Y53v+4V//vXHv9Y70PvfrsWJsfq&#10;1Hlf1AH2GJtMDL8PME4SnupoxAkpxI29nDxqRgpJxnCwDDbhOc95pnnIQ37Ue++lb/h6o+k/447b&#10;b5G+75l2KyLPU0bpcIOCZDVZkRJFjqefFRV+EDPVnefSt15GUTqr9aq0TsLY81CecKonlZnEN9/o&#10;s41Gmk4sue+557Bn7y7COMCPQrZv387ZZ5+NsSVpmtR8eIW1irLUVKWjCgVBwCgd0uk0SbMeQpb8&#10;0IXnYmzu+mM2z4N3cyzjsVsH3sIadBR3ZrpTixdhfG659ZAkt1BBkbsGS7ec2cI3hZNLRAIcwXG0&#10;zpte8ULz+79zkfzUFR9e9RWXxo2QII60sRYjJLZ2aRuXxYx2KgTSWLrdWb56w9f4z5t6romiHE9M&#10;1HqUOVrXXyExLseBUqLu3N3CFrbwbeMu6r4nP31yBuv7J7iW39m2KQFwyr1wvOvBcODUSgRYYyh1&#10;hVCK+z3gh3nW//hDWp0GC9um8QKP/jAlyyo230LHmWtx0raF7wxKOR2lqnKXbLozhSedM6i1FmEh&#10;8Hx8JSmynOWlYxw8cCu377+V2265laVjx7BaE4aO9lEZDUIhpKSsKuJWmyRJyDLXL9Tv98Fauq02&#10;RlekaTJpRnSZTVkHuE6BpCg2eho2gmxOeKytpTQl3ZlptHU/WyGorAGpSNKU3nCAlQJtLUmagvSI&#10;Gi1u/OoRvvTF65nqbiPwnea7o554VLqoZXfH2UhwWWyBwEOijJKo1eNHvhKH3sUvesXL5Uc++D4D&#10;hTXViDj0kScJImwE2BKngCw3/t1T7u9ZjPnVbtvIuLp8oD2h18yKjXDc1HZXo2wNGIEdAhmDlUNc&#10;c9W/V4/97d9U//xP//jPO3Zse8f0TFvleaaLckSn08IIQ6+35vTNbYkRVd3cDViPHdv3cNON+7ni&#10;325GCeecWRR1I3g9DrTWTupOnLhtfDD3ObQuqYC5uS4XXnghF154IQ94wAM4+z7nYIWl0AVF6TLG&#10;gR/VZjy+8wOwTBo2o9gjjgPW1o9z2r4dnHHWTooywaJPojqNz5aDxWyarDYy29ZqjDFSiMgePLj8&#10;uz/1yMd5n7j8oxq/CfhI6SGFW/VuRWnfBjZuDhWQo0TO8pHbKNeOctre3a8/cOBAJZVSSGWtlDWT&#10;2zlxCWtcmVQ7u3WJpMgrPv/5LxEoSBMIw4iyZJOGo3H3PSkAi7GuZKG88cpqC1vYwj0BcTf/3dsx&#10;PTcHNXc3iOMJkTJuNrnfBefz0Y9+lF2LO+gNEpZ6Q7LCudc2296dGq8nnNBNtJGtQPs7w/icjpOC&#10;2xcWJ2VzYUEJSeB5YAyD3hrLx47TW1slGyUUecaBA7fQ6/UA8DyJFN4ku1yWJb7vk1clQeCaz/I8&#10;r4MSfULAPDmeE7irLsgZUzQ200WMI9Ce8Fmmpqbq5n0zCcacHrYzDRlzy4fDId1uF2vh/e//EJ32&#10;LL4X0VtPiKIG2pSEYUBVFUxK/JuO02XWlZXSs804SNrt8Dcvff1rBt1WxHD1mPE9SRx4FPnwlGtw&#10;O+E9n0wgO1Wg/d0KscY5a33S3h3mOIA9sShvkXVwHniGqekmUKCrhIf97E/Z33r6U+TS8pE/MlWx&#10;IqSV2mrr+4ogrINHBb6vSNOESpeEYYjW0B9mLCzs4bLLLmc4hFbsGLbWuApDWTpLe8+7ewXpsBGR&#10;ZhVCwtzcNNPT0zRbLfwwoN/v02o1CAJvQg2yFjwVEgQR1giKoqLT6VCWOQvbZynKEcmoz9nn7KOs&#10;Uoy5M13kVOPavbCRHXDmQ1au9UZ0unPnz84v/gSVsM/+k+cq8FwjuoWtTPZmnEy+vAv25eZnBeAr&#10;jS76vOsdb9KzO7bLf/rbv7z+9NNPu0JKKawQxq1/Nq+UnKamh0UYl9nudLp88QvXkhXg+xDHUFWO&#10;UxYGHgJTN6K4CcNJ9pXfRLllC1vYwncCx23d4DDLWlnEaazWOtAnzx3fze3uMJYYvKvtbrC2vDyJ&#10;4Io0BWM474ILePGLX8yXvvAl2t0OaelusM1mEyEEo9GIonT0hUkGu/73xo+3Mtn/f2DG8ue4/cLC&#10;Qq2R7LSHN6uLJMM+WZqghKQRhzTCgGF/wGDQ21BCqJsenUqVXzsyBnQ6nUljZBAEJElCM4qJ47iW&#10;bDST4HhsXmLtBifb/bwx3jZciTcGQavVwhiLsRtW12XpuNrNZtNxyWtjpCiKuPbaL3PTjTczM70N&#10;XYlJ1tLzPMoqd6ZMdiPzOIYQCik94wmpRsPB/3rHmy75j5/+mZ/ynvR7TzSgKaucokhpjk2nTsA4&#10;wPbqbRxo31XADfdYoF3PARsiPuNesc0cYk6cKwT1omMjY9tqOqnO9bXjICooUp500aPNgf/H3ruG&#10;y3Ld5Z2/tVbdu3fv6zn73HQs6Rz5Iiu2okAcICHBBEhmAsOYmTAZIDMEhkDGuc48yXxIMoSQSQIh&#10;OMEGg8kQLk8gBDCQZHASG9vyBWxj2ZZk6y4d6dz23mff+lrXtdZ8WFW1e+9zdCRbVmRL9T5PPb17&#10;d3d1dVd11bv+6/2/71OPyd95969f2d6+9ndPnTohgiAwW1tbKCVYObbMeDoBz8lxtNZ4KsBomIxT&#10;jh8/ydNPX+ID7/+c6+2oHdCstWjjIu1pVc8HcBVtMycbaqRD7rHKGiaTCdPpFN/3KYqCvb0drly5&#10;xMWLF7l27RplqVEywBjZPicIfU6dOsGJk8eYpSPWji1z+7mzh46LwzA3XRot92CwpPdHGRB8B3hI&#10;EbRfdug7V5aOZD8vHHxN8weFBIwuiHwfazR/9Cv/iJRJn7LIfn4yHRMnYT3dYFwVW1iEcno3lMQI&#10;14ARRws89uRTPPzQyPmEaigqTZrmCFyzQKOV86WqG1d8POnT7cIDNBdtcTTBZQ6tNO/lX4Ts8AJQ&#10;G9i5uOe5RQu3WLw2Gvglx0001VJKUPJZb29opD233HHn6/n27/wufvJdP8vvf/I+Nnf3+PSnP8P3&#10;fM/3Mi1y0iynMpa8KjEafN8jCCKqyhzYnx5BW037UvjuvsxRGYO2NTmxMFjoYXWJ0RpVNxU20+5N&#10;YUZKd90pCkegq6qiqOUgWI2uKqypiEIfgH6c4PuK6SSlSQad5QVLK6v0er06jMbpp4UQzkJWuQHA&#10;PGE+JBdp8pTrwpEQgiiKENaCNm5wi2V5sU8cBkzHe+xsXQMkSbKArgT/6T0fIPJ6LjVVG/pJQlEU&#10;hKHPeDwkCL02ZdLB1IM7oyVWSaF/5zd+4V3veMu3/Tnv/f/l31e2HBOFPoKKOAyZ1h7itK8+qnw+&#10;RA+f5f8vPq5/tyPU9VmbMQ1RBNMphD6EkQJK8DTYkg/95/foH/yHPySTIPzZxx5+7P5e3FOrq6tm&#10;PJ4ymUxIkghjjLP4kxaDxQgIo4Q01ywuHue9H7iX8RQ8JfE9gRQBAoXvCcoyv06OcwA3UClL7SxK&#10;K0vowakTy6wtLRIoxWK/xzNPPsGjDz/Mg/ffz0OffYBLly7W/ueiPqZitja3WVpcZXV1lXPnzrG0&#10;NKDfj/jqr/lKEBWWcu47OzxQsnOOOEdhrWEyGamVxQGT8fi//fPf9/2DH/2hH9SrJ86IMFohL91n&#10;60yWGlx3EJqbPnzwqIdUIZTwsd/7uDZ5ji3L9+g821a2tyaorHVu/GghUEhKrBuiWQPCI/AVygv5&#10;/Y9/irvf+CdxknmfwHdTZ57nuR1lcRITl9vpNuIVfqGSjfKstv1pYXEVx7kd5y7qFmlF3cn80kAc&#10;2c4XAmMMtk1Qq1fZDDaeR6XyFY/rvv+571IovvJNb6LX6/PhD3+YstCY2h8aFaB15uZM56tk8xUb&#10;reuYaHO9DWCjpWin1+c2pH3/I4/d4DleGDoFprFtiprBQlmBwG2vACMVYOtp+lqTqRRoier1OH36&#10;NK973eu45557+Iqv+AruuusuTp48iT93qmmm8kd5WX8WQAa1C4nn1ln7NT/b13xw3qyt3LpD9AuG&#10;FVBJg9EV/YWAYQa6yok8iZGGsnQhGr6vKH2Pwli0gcB3DiNFlhFFCaP9Meenz/zaAAAgAElEQVRu&#10;i7Fau5qs0XhKYqualPuKc+fO0ev1uHrpMnujEWdvu41bzrwKIyTTyYQw9JESqqpAa4EUguUlGI2G&#10;LAz65Hlau0sUbbXb2ApjC5IwQVpYX1tzgWtRDykLRqMRw3yK7wesrZ2gKgWjUcH66jLv+90H2L46&#10;Zam/AoUhFApTGZQ0FEVGFAVoNEIqhHEBMYOFBcoss1JoUeXp6NTJ5b8ifS2+8c1vMr/xb38aTwmy&#10;PENgmObT67/vQ39Vc38fJYpHWw1fJNimV+vmz7kx3LbNMvdLzCtwJuVANQViKKf22qXL8nd+5Veq&#10;v/C9f/3vp7n9zbyoMBoGgz7Xrm2RxGE9g+BT6gIhPETgMSsK/LjHZx58jM/cv8HXfNUJxmM36IrC&#10;iDKrSIKQwtgbaAUObqW1RJEgzQ06c71oq4MePponn3qKpx97giCKWVlcwPci8nTIA/d/kj/+tX/C&#10;BQMVmpXldfaHM4yxRGHCPffcQz/pEUeKq1e2+Q+//V6OrZ3C9yPytMkaCRxFs7rmaZL5wYsQEiXA&#10;D4SYTLZ1P+yfiJT8ejDv/to/8afUu//duyvoAZOOZH+haCpdgeczy2Z4coH9nW37vd/3N9XPvvNd&#10;O9/zt/7Of9ybjP6iwmqNbThyS+4EYIXE9wVZXpDEA5656FLTyspd/4w4YnMlDFjvIFW5WWl3oWrR&#10;emw+y2PdRb3D84HFNZT9vf/7B/mGb3gzaeqm4B97/Ek+/elP88gjj/Dww5/jiSceYjzeY3d3n3w2&#10;wTaBF0KBhDKrdaHIg1thQfkIYesEvLnHreu7cPftwf35/4v6VgqqIq/nVD1Au3Q9dP3+FiF9wshn&#10;cbDM+olj3H7bee58/Wt57Wvu5MTpU7zxnnuQfoDvK/w53WZlodSWtKg4ioMpfheR/Xl9r93v74uK&#10;qOcxmxVo3DXDDfA0wkpCX5EVhtI0LlUeUnoYKwhVwGAQsbl5lbX140RRVDfcC1To9qnWFUkctU4g&#10;x44dY3l5GcAFoXmqJliONBdFhic8er2YqlRMJo1M0gAKhAtyak/SuKCY8WRUp/iBJ3yMrXj6yafY&#10;299kf7hDvzfg2tYOZ245z6C/SpbCp+77HGUBMlSHzvnNcPegiOJmbQaDmNl0is5Tc3J9Ve0Pd/7h&#10;O//5D194859+k/c33vr9lcTgex6Vrkh6EdNpHb7UrOcQWa0/z8Hw8wZ75r9iNfsLKtSYG/zVfFyD&#10;pQB83vHj/1S//Z2/LH/4H7/tt+/+yq/6aG9p6avwlBkOx3IwGFCV5aG1HmyKm/kLwpjf/eBH+WNf&#10;9RaUD0L7+D7onFbSdP054fA5Jcs0nlL4vvs79BShUmxeuUKkQhb7A0aTGcjS6fZNyXB/l+WVFdK0&#10;qp1vwO0zJ7UdjYdMJj5f9dVfwQc/8CGMLRgOc5JomSCIGI+mJEmCtjcaRM1vqUVXhfUTz04mk28F&#10;3n3y5Om668THIjqS/cJgEMLS70VMpq6TeWHQA4TY3d39d8Pp7H8J40AapDvxIeamct3kk1Ies5lL&#10;yXr88ScZj8EPwVOHC1cdOnT4r4/NzU0A4kRibcDrXvda7r77tS4unfrCbi3TScr+cJetzW0uX7nI&#10;pYtX2Nvf4eIzl5mlE/Z2h+zsXmN/b8R4MiSd5ZRVTjrNHEluWIF15OMQ6RYCvIAoDoijHlEcEAZO&#10;C3v8+HH6iwPW10+wvn6cEydOcuLEOuvrJ1hcHHD27KsIAp8oCplPXW9OLbk+eOvCgDGuAl/VUcdN&#10;QxFwoEuXB9V+052jXlIIQ92j40h2oDx0VdW5DLT7yvd9er0eI2+P6XRKVZR4gYuoPnbsGL7vMx6P&#10;2yTEZtZlNpvh+34bZ320GSzLCoLARynVHi9hGJKlGdvXrgI3aCCbg+d5zPZnHFsdoBRUZcFovMvT&#10;Tz9Nlo/wfY/9/X3G0wJrY97wh05w//0XeOSRR0iSBZrfSkuFbC3hqkNakihmOBxiKk2SxFpEQmpT&#10;PHB8dfEnfuJd75Rv/2c/qLMyQwJpngIuSvuVgna4fF2xzlXrlefxB5/8fbFx9RnT67/5xw3mqz3h&#10;2TRPKZVyL5lnycIw75U+GCxx77338he/4y2cOQPpzJ3OtNa1g9HNt09K4XzflTueq6oiSVy8e9Ob&#10;BrVtZa3zL7KUvb09lldW5hId680Tsu1ZMFpzxx3HuOeee/i9j95HFA7mZExuXfo6fn240m6FpKxQ&#10;Qgai0uLr/9e3/s3+T/7LH5u84Y1/XNz/mQ9akB3JfqEoyoy8rIijNdIs48d/5B8bCK2w+kPrx45t&#10;DKeTEwprjLXSnQQOdjhzOzQMQy5dfoqrVzPOvzpCl3QV6g4dXmI4G82KSou6uQu0dj0Ve3s7LK8s&#10;IKUgjhP6Cwlnz5zhnj9yN9ZAoTWxr6gAWzlfWU8ohOd0egbI0hIjrCNLGIQBIxpJk8UTCitBIUEJ&#10;fKlcXweH/XqbOre1jjSrdvsBZdEVFGiqXFPZElu5a6MX+JRGtwl/jRVbGIZ4nqAsDzszHIL9/KrY&#10;Hb74yLKyJRFK0jYGSqWczaJ0zY++57G0tEQ6m7ken7yASnD27FmOHz9OURS1njls/a6DIGA2c/Hh&#10;1lqKojiku56/nbdBK8uSvb09Ll3cvLFzQ3NdM87BRAjB8vIyoQ/bwxkXL16kKAriOGZxccD+/hCD&#10;YmvjGsWr4cMf+igKQa/XQ+euW8IIR3gO+J5rRtzZ2eP42jHybIbOM8LAiP2d7f/rl3/rV/Lv/u7v&#10;UI888qA5c+oUl65cdNuHaImn50kXm35DvFxGl80M21G4BkpdjfnX7/oJ8y/e+W/kfQ888tvDWfZg&#10;ked3HT9+Qo9G++qGmmphwBqsgH7S49KljHs//BG+6y98DUY7u0ltDb70n7PeLyVt3wA0zjcuUfb8&#10;+fN87BOfYGdnhyjpI6RE1VaVTTPuQdOtqaV69ayOUgR+wP4+fNOf+QY++pE/oNeLKXJNnqfOQUU8&#10;2yzFAXQF/YUlkZWVTfPi9NLyqTeB9767//Aflvd/5oO6cxf5IiGOFWk2JOlHoIz93re+Vf3Gz//c&#10;KJ3O3idRCJQR+Egr6wUaW742AanG448/QaBcQ38nqe3Q4cXFc5l0rK+vE8de7bhg8EIfFUh8HxYX&#10;FxEoiqpifzRha3efrZ0xe+Mp07REW8v+OGc4njKepqR5ziwrmGUFk1QzzUvC2CeKAsI4IEoiwjgi&#10;SuL2Nk4CoihA+R4GSPOK8Sxjb5SxN0rZ3ptwbW/Mtd0p2/sT9kcZk2nOZKaZZBWVsWR5yWSWMZ7M&#10;yIoSiyRKevQHPfwwIIlj+r0+/d4CUZggUGRpwXiUYY1oF6NdU7auLLqy9YWvw0sJay1RFDknF2iP&#10;014cE0VO6tGQ4yRJOHnyJLfeeiu33norZ8+e5dixYwRBQJqmxHFMkiQI4ZIei6JgYWEB3/fb2Q3P&#10;84ii6FB6XxPZrpRrys+yjP39fYbD4REP4ut/aWVZEno+cRgRBGBMxbXtTaJeQhAljGczkAECD9+L&#10;ePKJp3nkkUcZDAbOHhCLOdR449IOsQqsx/rx02xtXEMXpe7FvvKEfv/v/Nov/H/v/JmfkD/3r96h&#10;QbOxsQFA4HtYLL2ei8Ouqpe7PW7T4Ffzj+tMASo8X4In7Lt/89/Kn3/HjxVZOn3X8bVjjPb2bZVX&#10;c+u4MfK85PSpW3jfez/ALIUgaMyKZDuYuxnK0pDEB5aSYeiT55aqgjvvvJP19XUmk0k7y1JVFdZa&#10;1tbWkEJQVQXGVO153jbWydYdjzu7O5y/o8/r7ryD/eFu65MthHjO85tFMJkVhPEC40mql1eO88ij&#10;T349eExmUyH9iK6S/UJRH4xJLyRNZ8wmO8CAnd1NgR/g+/6/N9p+hzVGWGuxqPY1ou4Gr6oK3w/R&#10;2p0sn3jiCeD1c29ydKTZTCUf3oYOHTp8cTDvfrGxscF4mqO1IUxiwhDS1J38hfLQVuP5IVEoQYKp&#10;oKgKsrykTAsWF5aQeAgrQVqkq7u5+F9jmMw0BqfZcD76EitMe4sR7X2kRQkPpMILPKyAXiAoNVht&#10;qYxpzxaV1i7xzAOhfHqRQMoIARQadGlIZ5WLza6r143NlnMI8erz0/UWVw1ZklK+bOp5X65QSuFL&#10;KEs3gzEcDrl27Rph1MOLQnxpKbUm0xm+7xPHMUEQIK2remdl1jqDLC4ukmUZOzs77O3tUVUV6+vr&#10;LCwskCRJKwlxPseybXBtZCLN8VMUVUtQmkbfViU5V8m2NdGxVhMEPlJBFAVYq52MZDYFJIPBEvu7&#10;Kf0k5t57P0yeFiwu+ORFhVUH7g+u50nUMywe0kouPXOZs7ecZDLcFrrIzInj/b8POfd/5uMCnSIw&#10;VEbjSUlROtJurW0/683xciDhzZ45wjMcI3Xa7Kri8Ucf0HiS173m/K/e/9lHf0gFvcU4Tqw2xRER&#10;2uHvZDiecObUcT77wMd49LE93viGZTe7Jj0q42YfboayLFHx3OyKD6OspCxhcSHgjjvu4OrGBpUu&#10;yGYpSEXSi0mSqNZ8i3bGBQzIAGNdul9VFcRhQJrCn/7Tb+a+T76NOBoQxQnTSYbWbjbjIIjmeoRh&#10;zPbOHovJghSeYmFx5U+B4KMf+6g25QwQXSX7hUII2NkdMVjq0fhTfttbvsVQTon84EMKMRZWKpBW&#10;2MZPEzcVIUw7RetSqkIuX75MqZ0mu0U3Lduhw0uChYUF+r3QhXLkObOZZZal9VQ8GCsoKkOWG9Jc&#10;U2mQXkB/IWFlbYmi1BSVoawMpXbuDtoKjBUY3LS+UD7K85FegPICpBfg+QHKD4nikCCKCcIQ5YcI&#10;6WGFwliBtoL9Uc4sKykqA1IhlEL5ijAO6C1EGCSlNoynJfuTkv1xySyrKLUFqVhdXWBxuUcYh66R&#10;0mhKralMrU6Uol2EkgglkZ5CegqhuvPSSw1h3YCvLA1KQZZlPPPMM2xubpJlWVtdNvWsaUM8GoLc&#10;+Gg3A6erV6/y9NNPs7W1xdbWFo8++ig7Ozst8SzLkjRNHfmpiejR9TXXtKM+2DeqZHtSUeYFyyuL&#10;7h8KwjhovbqjKMFTIcoL2dsf87nPPkoS9zG1cw8c+CofEGxnUYgVDAaLlFle9eNIlvn0vT/xYz/y&#10;4Z961zvlT77t/9Fx38dSstDr1VaDBk95rQ7drZyXjzLkhqit6jg8YBYAwqDLCUjDpScfst/+Xd+u&#10;fvwf/P2N0ydP/ZZ0fSRGWHnE777+wup/el5AnpdE4YAPfvAjrbTt6LHxrFsnJRW0x1ilafsGZgW8&#10;6lWv4tSpU2RZ1tpA3nbbbbW7U0kUhkghKIqsPfZ9368LBAY/UOwPU15/11led+drmE4ngEGppjfm&#10;5t9dbyGhLHOCOBSXr15iPJm8/gf+9t85tfH04zYeDCQcdU/p8HkjCN3taDgEaYCc7/zz32b6a2vi&#10;F3/mJ68Iy30KhUQZYO6ArNOvbG3Sb11D0Wg0YTZzoTTPZb/ToUOHFwk1H8jLwvkHCEAKgkjQ68f4&#10;QUBpLFYKpPQQnkRKhcZSVYastKSpxQtV68QghEID1go0tr6lvQVZNyE2t4LSuOnVyrrnHXpcUjev&#10;+YSxco1jxpJljkjnuUUoV3FUvofv+wSRTxh6eIHC8xTT1JBlGq1NeyE7SsAaWOssAJvKZxeG9dLD&#10;BXU4ohsI5/qxv7/Pzs5OG4XeRp4r2WoQm4r0vHd1nudsbW0xmUyI45ilpSXKsmQ2mzEej6mqiiiK&#10;WglJ47vdEvk6za/ZroZw3wxSSsqyZHV1FQuUZY7nqbrBLSHPCvb3JiTJgJ3tofMCHyyhqzrMpv6d&#10;HrZkPaA1vvJIZzNpdEkSRz+KmfHE458TngfpZIc4ChlPh7W1XEili1bycmO55rPZ9X05Y44GHt1d&#10;okT5FnzL8WNLgBazyejfrC4tk05noknzdM81NOmazXqXFlcY7k9YWVvnE3/wKdIMSsPz1sKGoU9Z&#10;0sqOsqwiCDz6kWA6nbHU8zhz5gzCWBYGPdbWVnjN+TsQlva4L8uS0WjEaDQiL7J6EOic27JsgjEV&#10;UQx/8k9+DaPxLmk2Jop9VFvFvsH3VR9429vbnDhzgu2dK2JpZWB83x8MR6M3Ii1/7W+8VXSV7C8C&#10;8hySpL5jS8At3/zN36jQKcJWv2tNhZTSNjqfqixbA/8wDLEGylLT7w3Y2tpCayf4PxpL3OELx0HI&#10;nThy/2D5UoS7CLq/D6pE7h83msrv8IXhuXa/k3X5ZJmppV72oKkG57JhLCAEQsr2oKo0aHNQEGsL&#10;Y/XzjL3+sfn1PdvjFmffKoWkMpCXONmIECjfR3oeVojWYKz5uzLueZUBbRv3CUUTvOC8sJkLYTi8&#10;1JHU7dLhpUUQSDyp8ISgwpHKQX+B6XRKnudtRbZxi7FOo4GVbsDWTMM7mUfBcDhkZWUFpRR5ntPv&#10;99nd3cUYZ7fXaLUb0tOsvygKjDFEUYTv+9xyyy1zEdruPRpSD7QDA6Nd+M0tt5xmOgXPhze88S5K&#10;XTCeTlBeRFlZ0mnFE48/jcCnKEqC2n9e1v5szW+xgWj96LUOPSV1lX/03g+8933v+Ol3yn/2T39I&#10;V9UMMKSZq1wCZHnWbhvczN3ruRvivrzwLJ+l/jp1OYVyxtv/5Y8ZKOyJ9bUPTSfjp3txLDHC2LoK&#10;IWr5j5C2bsK2TCYzFhdXEfjsbI/5zKevEoUuDVbcwE//ui0zjW+1OvBXNzDNIUkSpgXcffedfN3X&#10;fR1veMMbuOuuu8iyzDXOhhFXrlzigQc+w6c+eR8P3v8An/7kfWxd3WDQd840nq+IE5+NjQl3/aE7&#10;WV8/Rp5nGFNhTMX1+/owZe73I/b2t+j1Azwfk1cFVvImPPjMZz8lns1OuMPnASUhrR1/VODRX1oA&#10;M6O/EFooWVtd/EAcelRFpjypiKMIIUR7UnLNFdJVw4RCV5bptNGrvaQfrUOHDjXqyabW67513HtJ&#10;t+poBa/DKw1WO/JaVS5IxrnCeG3D43Nh3qKxqiqKomA8HrfT7408ZDqdtgPNIAjwPK+99Tw3S9KE&#10;MIEjQMePH79p0yO4yvvq6iqz2QxrNVEUAIazZ8+yunKMqjKcOHGG3d0RVWVZWFhqm3Cbqrm9zmi5&#10;niXG0uvFSGVJwuAdly48bn/7N39NBoGHwOB77rlzQ9vP89t/OeAGA4b6pCYsxLFHEHkgSmw2tv/b&#10;X32revuP/dOZ1fl/7CexFUKYG66vlvAIqZhlJQgPg+LBzz6MFDCZ2S+KRbGwTs3m+z5+LT1qyHOa&#10;ply4cKGdgfED16S7ubnJ5uamSyaVhrLMiGKffl9y/o7bAENepARBcOM3bQsQhiD06ScBeTFle2dT&#10;nDp1iitXrvxhyoxv/DPfZLBeR7JfEKybynUhAKCLjMn+NgSCd//6rxh/IebCU48+WJXpltWVMFVl&#10;m1hbKV3PadMN3vg5aq3Z29t/iT9Yhw4dngu2aVl/KZcXCPMClw4vLbQ27axK4y5SliXGmEOkt9HV&#10;W1lLlaCWZ5StjZ7v+/T7/dbCcWlpCc/zSJKEKIqcb7DWZFnGbDajLEvG4zGTyYQ0TSmKoq1W9/sJ&#10;p06duk6T3dj9Ncgyl854bWuD0f4eSjkt97k7znPm7C2cv+M1nL/jtWxt7jCblijhURW6TUK2RiBt&#10;szBnu1YhhTbb166qOPIu9JLgN7GV+E+/8+91UaT4vqhdLr7QI/vl8At49gFGE4KXphWedM+VccBC&#10;LwRhRDoZ/QeJFUIIeTCjdfT7EwRBRFUafC8mCvvcd9+n65k1+GJOhCVJ1PbNNLK3/eEe21vXkAiU&#10;d6AB393dZnNzEz9QlFVeS4QEw9GMkyfXkQrKsjhSyb7xvp6MhhRFhlSW48fXxBNPPcna8eOv/+G3&#10;/4T3t/7yXzaI6POM6+pwPazzSlRK1hoeDRRsX37c/vA/+nvy3g/+l11tigcWF/oIa0w2naGEIvB8&#10;d4KQHm2jRj0du78/QskujKZDh5capq5eW0GrzW6q2l8KkN054hWLRi7qK0Xgu0t5Y9cXhiGLi4uH&#10;Ksnz1eTm/77vHwoZiqKINE3Z3t5ma2uL4XCIUqq1A3QN+gFJktDr9doUyMaBxK9lHFWdfNrISo6+&#10;f7NNjW58Op2ysXmVLMuwwhDHMYPBIufPn6csNNvX9p3HcglCOP23Eh7iyA9RWpc1KKhAVPb0mRPM&#10;0vG//pmfesfsf/yfv135QWjBUJaukupe/XIgzF8gROWWG0BaZ8Awm6aABlvy0z/zdkMxsne+9vzv&#10;Dfe3rykhZFPNnrdrnFsLxiqQPkEYceGZK1y6bOn1BNq+sG9d0kgoIYlD4jh0Uh9jEcayu7tLEARE&#10;kXMaKcuSIHCzPGma1taUlRtwmZxHHnkI31ckSYTnScoqf84tCMMQrKEoMrIsEyeOn2J/b3L6E5/4&#10;5C3g8X/+3R/uSPYLhafqinRl60ahCsop0SDm4x/7oEx3rxD68vfiyCMMQ9vo07R2dl6e57UNReA0&#10;csPhEEHjJ9mhQ4cXEy/0JCjsS7O022+/8KXDlzcOZkDd/YWFBdbX11ldXSWO4xuS7Pn/NS4PjXvI&#10;+vo6J06c4Pjx46ytrbG6usqJEydIkqSteIdhSFEUbG5usr29zbVr19je3mY0GrUabGMMeZ4fci+5&#10;kWQkDEMUgjgO2d7eYjobA7C/v0+pNaWGD3/04+wPXfOjEJIk6aEL7eQwjXarbmBwBXuDkAYlKjWe&#10;7BSDQfLL6Blf+7V/3JTFjIX+wou9W74M0dDdI+EpFno9RyRNkVIWM/sXv/d71Nv+yQ/tR1HwYbdf&#10;lW337dzJSQhBlhZYK6gqg5QBeVbyifs+hS+dh/YLhXMRcRrvOI5bPqW1pkgzPF8hJChckJcnFRKB&#10;RbfyJOVJZrMp2zub9Poxq6srbajTzSAsZLMZ/ajH0sKAqijF1uauCfxepGRwO/EyFy5si84n+wVB&#10;YjQofKQAXZUgwE8CsvEOO7sbgEZI84n9/V1k0JNhGGKMoNJOJyTwsLY4NPW7tzsEjjQ+Wnm4c9dJ&#10;zjp06PACcMPTqDh8O/8za90M6ofVS/gbFLY7BbzS0URUV8YQxQHHjx931V9D3ejoYsZbEnTkgGma&#10;Ia21eJ7H6dOnAdqq9mg0IgydhWVT/QPY3NzkwoULdbOsu5bFccirzryK1dVjhKF32GFkfhvabRd4&#10;QqKUYGFhgWt7e3W4Tsj+eEwvXiHLCj772YewVqA8nzKr8OLAyVukcr/D2uLWSk0jfRCgEVqWZfX+&#10;X/h///WjP/Vz/0r+1b/ylwwckLsgEBTFK/gXdFRyZuGgybn2OdcwneZEcY8srSgmQ4ajHYGS9Bfi&#10;3x1OxX8vzPXDdScLcs3UTrYkUH5IkvT41H2f4S3ffM/zCqN5zo8gBFY7ehSGiiQKSPOyDWkqy7Jt&#10;AHZOI0U7G1OWJZ4vKYqM0XiMlNDv91hZXeLq1S2UDAFzAwvl5jsyyJpCb1zZ5OyZV+ElA2Mppafk&#10;rUxLLl3e6SrZLxwKi6SqDEtLAwA3VUXFD3z/9xqoCH3xQF5kRVnmErBN9UAI1Z7kmpG+02TvufU8&#10;15T0l8iUdYcOrySY6+69hMtLrOnu8NLCGNs2L2rAkzDo9dsp8merZDf/d+FDzje4cQ3R2lWJZ7NZ&#10;6zIynU5bcgK0Ve24TpZsUiKzLKtnZmn/bt6/wbykwE3hByglqSqnjVVKEYYhcRxz+fJlhsMRQRC1&#10;rjd5nrcNl2Ku89cVUBsbOY0QVvQXkl8im/Hbv/1bskqnSOVTlAWe8g4I9iv9d3CDzy/qnMJ+L8GT&#10;giydkiz0SBYW+LPf9E0GKiaj4e9LtwecuvoGMeSeH6CkD1bieT5RFHHhwgUmmSPFLxRKydrFxvXF&#10;JUnSBiWtra21aaZN31uWZQRBwOrSMhhLURRI6awjmxTTtbW1tv/g4HPdCJJBf8Du9pBzt51nNJpy&#10;4cIlonDAdFLcQbAAJu4aH18ohFAYDBbLcDhCSCjSHLB8+7d+iwXNyurg0tJS/ykhLGVZWKkaPdqM&#10;SrsTm/A8BB6llkynM9eZ22g/G//Jxmi/220vSxzV+d7UOeJLRRT8ZY4bqjHt4dtuN3T4UoQVTpPq&#10;BR5B6FNWMJrMGM9qUsFB42Mziy+tm31xY6xa0oFF+V7rK9wUgebt96SUbXT13t4e4/G4dmegrlS6&#10;hsgsy9DavafR4N7JraN1DK5/NEIIrLREvcg1ZVpnFZHnBVIEGCP59KceYDScIYWHJ32S3oKrjss6&#10;9loYhG10le69hJVWCKHA7ASe+B3IefSxBzUUGJ0SRyFGV8RBTfJeqcXsI+e5ww+5s+JkOkNrd3zM&#10;xkNm413+6l/7AYueojweROiLQlghhDAuAEjVTStOxiSVoNI52pRY6zT9u7v7bG1O+WJkWfkKhLVU&#10;Rdm660gFSgkWV5ZZXl5Ga01a5ORVSWUsvYU+y6vHkJ5PkVcMBkuu58BWTGdD1o4NWFhIaq168+XM&#10;H7sHRY4iz+nFfXZ3hyRxn/WTJ8XOzjXihcGtlAXGNx1be6HQtqBJerQ479oWFvsDf/2vqR//R/+g&#10;rMrss8JWLC71jDGaSpcEUYDyrRPeVwKjfZJomd2diXu90BibYigw1mKFPBJA9Qpt1vgi46UsBLbW&#10;cHMrm7eIE4g5D2aJQKIrKLWt5UTdT/iFwM4t1z2AIyU338/S/S5fouWF4non7M9v6fDSwipFVlmM&#10;cleDuJccSmCMwhBfSIQ2xH4AVcnq4oDFOIZKIz2FQaKtQBtIswIhlLPnExJTVgx6fUxZEfkBxlQo&#10;JbDCID0XiV6WOUEQ1GEhrlLoe06WYTT43kEVGmTrDKK1JqtSFlb6XN28wi2vOovvhRgtCb0IW0o+&#10;88mHWOqvokRIWbjKoxf4IC1alFhpQIEfKGbTjNDrYbTUgQoJ/eg9v/j2t+3873/7b6onHvy4hRTI&#10;yYsJAsiLrunp8AnQpSAaKgwGLUA7vozWFSp2Vn5ltm/f/rPvkL/6SwZZHdgAACAASURBVD+TxYn6&#10;lFQGo60VwieJlxBETCZOWmRNhvJKhMwoyjG9Xg+Bx8c/9gC+aAZitNkD8wFGzycR0hYQe4pQeZQF&#10;9BMnPUrTFCnh1a95DSfPnKY0muFkzImzZzj3ujvRyiMtDMqL2d+bsry8ShT5zNI9en2PV922zmzm&#10;JCRSeC4wrO4P9TwP5YFA40uFjyKQEdNpRqVnLKz2eOryxVMMIuKTwnSa7BcE095ef5F2l+ZHHnlI&#10;eAt9ev34wUQEb3niwhWs8lhaWiHLMvzA6cp8pSirCqVC0tztTelJx9o78eWLhi+1QuTR6vXNKqWN&#10;LrjDFxfz7Q5Ng+HRW6j3Tfe77PASorFDw4Jpim1Q9/DAaDRiZWWF6WjM5pWrbG9ucDEIWOz3uO38&#10;OXanKZp6FK9csI2QEmm0q9XVDYyNlMQIg++7af/xeIyvPHq9HkXpmhyTJHHyAJpQl8PV6waiTi1V&#10;SiE8weLKIsdPniAInI7WUxGPPHSBPC9QIsIXHlK6irnWJQiLkBZdlkjpUVUQBAHGgO8HssxzgoRf&#10;BSPSbILXi6hmE3xfEXiCbFYQBILslazJhhvojWsuM9+XIkB6Al2kQAim5CMf+ZCkzMze3vZ9frT8&#10;rUHo23SWMZs52UUc9ZykCINUFmvcrIMjzh6bG7vtbD00uSCHJUXP5q3eQNgDBzZpHVWylta33RhD&#10;v9/njjvu4Oxtt7o4ds95u6PBoBH4WGtZXBxw66238vTTz3D5yjPkxYwodk4krplWYYWTWWnj+Jkx&#10;BiRURiOlRxAI8iITw3HBHXecO3b3H/0/gp/+4b9ddCT7RcYb3/hG+7vv+QCXLl168MSpV3Hy5Ekx&#10;K0p3EFiLtRpr3XRcY/Y/nU4pKvA8gZlvwD10Puiq2B06dOjQ4dkRxTFaay5evMjOzg66yJFSMt7f&#10;Y2X9GF4QU+kSaneRxhnEVFWb8qiUot/vo5SiNGVr4ZdlGV7Sa/XYg8GA1dVV51VMQJ47C7RGA94Q&#10;qXnyVJY5J0+e5NWvfjWLyxHpdL99389+9rNOsuJbpJJ1I6WrdjaSSz90xDrPcgSKNJ2aXj+Wvhdu&#10;ZNneB9XSwP6bX/pFU83GRP0+2XiPqjAkkSLLukp2qzduybZr6HMM+OBpprLgBVB54AWsra1Z4pgw&#10;8v/ACovRRiIsWpcoJfADp2+WWDxPUWqBsBIhwVMBTz5xgbJ0ydYvBNYanPWxQBuLsoLI94hCn3E6&#10;o0wrPN+nH7tY7rKsyGYz99GFIIkiptMpZVnWjjwJmxt79HvLPHPhKrNpga+CVkLlkiDrSruAtHTu&#10;KX6tB/d8X+zsbjCb7R4/WS0N0Ga7m/F7kTEeO0ui17zmNY9tbW2Z/f192fg0TqajQ40hWmt836/N&#10;/Z3e6MBD+0boiHaHDh06vJIhblKM7ff77O7tcWVzg6IoCOOIKIrIsowLFy5cR3qbMJsmNG06nbK3&#10;t0ee52it22awY8eOcfbsWYwxDIdDqqrizJkzLC0t1Ql7om2IhMO2gQ2stUgpOX/+dlZWlilyR2Ci&#10;KG5dRXwvPGQz6NbRaKldIxu4KnYcxwghTDad2iyfve+3fuPXhn/uz/1ZlaUTC4ZsOgZpCUKfLNN4&#10;QUd/ngueqomwBSmkoxyFJp1mljRlaWnpISFtns2m0vM8wsBvA4mEsG3DYWvugCIIQi5d2mAycc2K&#10;cOPj4/OBlY3cBHwfF55Ur68sS6bTKbPZDK11m1bqZj5caFMT4HTixAnuuutOvvqr/xhLS0vOd96U&#10;CNk4phzYLSMEyvfw44i8LNjZ28dixPLSgNj3lovpZBljO1ndi433vOc9BmB3d/eZpaWl7TiOhZTS&#10;RlHEyspKe/A1+lpP+WRZxnjc7ZwOHTp06PDseK5rRFmW7O3tIYRgaWkJoCUW4/G4Jc1Ng2NDIJop&#10;97W1NaIoal1FtNbMZjOSJOH222/njjvu4MyZM5w/f55Tp061qY+e56QqjY/3PObJSq8fs7a2xmg0&#10;ZjabEYUJRkse+tyjXLlylTju4akAiz60rQ1xm/+7KDOUsDIIPXHq1PpvMR2LyWhfkE7wk56TxNSv&#10;8RQURVekejY0e6yqwNT9fyav2gai//yf32vxYy5eeGqjqoqLfqBQShhrLboqEeJAV22tI9dCuE6O&#10;MOgxHs3Y3HDOHo0eG+blI/a53dVojqWD12kNSroGSM/zCDyfwPeJgpAkikmimNAPEBZ0WZGmKWEY&#10;tgPC2WxGURQsL8MtZ09TVcWcTty0g9LGYz4tK2QY4kUxlTEURUGgPLuysCjWl1dOYzse96Lj0pNP&#10;WKKYX/nZd+1aa69aa5lOpzZNU2b1tEUzkmqm66rKVQccmu7sbld16NChQ4fnj/lQGCsFldYgBcJz&#10;15yqqlrCAI7ABkHQhno0pKMhtL1er7ZMc84jp0+f5ty5c5w/f96RjjStI9ipm8+uJ9lNVdqYCq0r&#10;PM9JVHq9BWazjIcffpSPfOT36PeWWntBW0srEebQ+g4eN865SwrpKTvc27l2L9LYv/433qpRgnI2&#10;IUgihJSkaU7VKUWOYH7AUbvBzDVFJskCWEF/aQkVJTzz+GP2e77v+9T73//+zOrqicGgj9GlzfMU&#10;AM9T7YDNmIacKrSxeF6AEIrHH7/QOowcJdnPB1aAlKJ1s3FSJ/d36EHoBxRphqk0Ujg3mul0yng8&#10;bqVMTQNunud4vpPsusfh3Llz9bFWH3s15om2lS61VAjBYDAgCAJms5nZ291he3PrFLpzF3nxEYR8&#10;91/6S5I4od/vP1mWJf1+3/b7/fbA8jzPdU17TiJvrWUymXY9VR06dOjQ4QuGUoqol1DWBKOpUJe6&#10;QiiJlaL12W7IkAvtKNnd3eVDH/oQn/70p3nooYd48skn276hRru9t7dHlmXkec5kMiFJEsIwZHe3&#10;rMm2fFaibYzB8yV+oNpq+VNPXuSZpy/z9IXLDAZLlKXGop3Lg6Il580McJ7nVFVFEAQMBgOT9AJm&#10;s+nv/+ov/NwmaPktb/46K3yPcKFHkaZOx+0rPCURXdv4TeCoYRyHAM4uEcl0kqIzR6TXVlbQeztI&#10;KT/neYqqKqyzdKztGLEIJdGVQUoPrKSqwKLww4RHH3uiJaDPx0nkRlDqIFpdeQcJkLKuZishUQhE&#10;M4shwPfc8dbr9QjDsCXfUsq2qbeq4PTpU3ieagegdm4g0hy/y4NFyrJ0XtxVhS4rwiCwy4tL9JPe&#10;cegq2S8+ipydnR1JOmM2mz2xtrYGYHd3d4njGDBt02Nju9ScPNou8Tmv0evRTXl16NChQ4fDsALS&#10;ImdpaclVoK11FeyqIsuytplxnmQ3SNOUra0tfN9HKcVwOOTy5cuMx+O28u2qz72WlDf3NzY2uPfe&#10;e3nqqaeeVWNrrcViWF8/RhhCURTs7w/Z2NgkSfpI4ZPO8lYL7gJGnEdxM30vpUeS9NuKe55OrcCw&#10;urzwHoop/9N3f5dEWWw+IR/v4YV+XYXXID0stitkHYJrIjzgGq7qD1DkOUnSw1bOiWFhsMwnP/kJ&#10;gecTBN5jRZZhjKbf6yGEpazydoBlnKC7tsFzuunAT7h6Zeu6LZg/XJ5PVdvKA4mTBISxWA1KQOj5&#10;eFKCsQgLcRCy2F+g3+8jEc5goigIgoAoimpFQYFUUGkYDAa1bzyt/MW96YHcaTqeoBAs9Pp4nlf7&#10;xGuk55GXxfE5d/gOLxqkS8xCeXie99S1a9fo9/tivuEkL9JWE1SWJVjJ1uY2isPpXOAOvHndUgeH&#10;A52U+LymnL5c0GjX4MC2qEOHDq9sGDPX06Nd05fnea09Hjiy0BsssL+/T5qm5FXJwuKAY+vrKKXI&#10;soyydI5XQgiKomAymdAUgoQQrcb1woULrbNIGIatTjqKIpIkYTgc8vDDD7OwsNAS+Hnv40YP3khL&#10;wkjh+SCkZWNjgzDocfXKNfJco2SA7wUIFFq7ZszGA7wxCpjUSZSeJ/E86U0m40pK3gcVX/fmrzWY&#10;AoSLW6/ytD15FqWrzHaoIW74J2rOi382mxJErrI9Hu1w9913WxzpfqrerzLLMowxxHFMnuftYMwa&#10;kMpD+j6zrCCMEi5d3aDU4Hng+17buGitxfNkKwO5GYpCI323jVqD59wiqEqIQoUnBb04xFrN008/&#10;xWOPPcbjjz/O9s41FgcLSHkwwGxkSUopiqJkaVmwfuJYG7zUQErp+BqAMfgCqrygzAt8P3ANuXmJ&#10;UMFxhEdn4fciQ/g+Z86csXXDxcXV1VU+9/DD4vbbzzNNJ4e7rY1oR0lpmtb/lfWJQRwY+L4MSWSH&#10;Dh06dPjC8GyW7bPZjGPHjnH77be7afAio8wLlgZ9Tp06xWiWO+kFNdEQB9KOJl59PhzEWltLBw7u&#10;N3HVSnpsb2+3pKUoiufc7n6/R1U54uLItGX72h6+F7qGuesCl5pqu7Oai6KIwWDAxuVLJhokMojD&#10;h6LQ+xxo8f1/+XsMVHVCXGNV17xW3mCdr3CI651qjDX4ysMK1ytWZDPAZ2npGK86e8YS9+jFydOX&#10;Ll2plpZXPOkHdmtrS0zHE3r9GKMPNPRNxVkpDyy16wf0eo7i2JrnuIKZ01t/IQUlCa5RE1hbXeXy&#10;lSs8ffESl69epSicTGowGDCbzTh95haUUuQ5c31xUJUVQvgMBgMQVzC2OtBhW4vW2h37uCq5lBas&#10;aHzrhbYCjTgOqhvKvdiwWnPXXXdZjCZJkosXL17k7rvvlo03IxzY1sxbFI1GE3T9t1vm1tkEY7wc&#10;S7YdOnTo0OGLgiiKKHVFGEecOnWKW2+9lXN3nOfEqVPOKGLOocMY0xIha126olLKJdzNVaSrqmqr&#10;fs1zm/8Nh8NDcpKbw7C0NKCqSqQUrvqZVWxu7uCpsE2InH/+YUi0NmxtbdHv900cx4zG++991z//&#10;Uf2t3/EXlJ0McWnM+gav/WJl9r4M8BxfgzsuKjylHJmkYn9/i7e97ccs6RRrxYYQcjwejxkOhyRJ&#10;QpIk6LKqdf5uPVprrBF4yjU+ZmnB9razOJ6flZfSveB50RuXFEMTcy6sGygIXEDNQiKZTafsbu8Q&#10;+j5RFOB5kqIo2Nraoqqqtsm3qiqU54i0O57h2LHV9n5DspvGXyEEQoIU9tDgRFshtIXCyHVk0JHs&#10;Fx1VyZ133mkBZrPZtVOnTk22trbI89z2ej3gIN2oOeH5vs9oNHEhNeJw00gnFejQoUOHDg1u1q0T&#10;1WEbaZrihwH9wYBjx47R6/XY3993dnY1iW6uQQ1Jdk2CfktCrLVtkp7v+/W0vtcSlUa/3dyfn2J/&#10;NvQXEox1jYwrK2tMpynprEBKD/E8JtqVUo1/t5RKcPr0yf+CsiyvDCyRB1T10uE6PCeJdTIchMEa&#10;Q6UzfE/WATIVTzz8IMQ9TKnHr3vd6zaTJEEXpW1kR8Ph8MAfu5b3NMdMI0va2Nhg/jBp+M1zjs9u&#10;AlsnQQogm8Fwd4/93T2SKGbQ75NEsdNkj8ZMx5ND/MvdGqqqqEn2MYyp2tmbZmKl6ROQ1PLUQ6E+&#10;Em0lpRbLb/pv3tK5sb/YUHHCd37ndwKwv78/vHr16rUkSej1erax8Gvg9EA+vh8wGo5b/fX1U2Yd&#10;OnTo0OGVjpsF0QA0GtkmuXE6nbI/GlHqg2r0PBFqCHYcxywtLZGmKWmaUlUVYRiytLTUEuiGaBRF&#10;QRiGrY1ZYxn4fOQizr3CVdAXFx3xD/wIa6QLnWka/9sSpT30oaMoot/v2yAI5JUrV/ay2fQP0BXf&#10;+i3fbMhTwDxL0bqzxb0Zmm/HVOZQKmNezDAmZ3Gxhww9u7K2Jn7pX/1c9eQTF66kaY7v+7axfTx2&#10;7NgBcXVK2LbybOuK8MbGBorrk0C1Ns+LaLvXmIP11xVtWRPtMIIg8MjyGUWRtZaULrnRMJlM0Fq3&#10;fQLW6nYwALCystQ2OTbb17iNKKVAWqxwUfTN57MooY1Ea9VfX79lsTvKXmTodMa1y5ctYcS99947&#10;veWWW/ZqTY893NB4tJI9qv9/uNlxHp1cpEOHDh063AwNKW6mxIuicATZ9zDGUFVV21TYkOx+v8+J&#10;Eyfax3zfZ3l5mdodC+AQGWnWvbCwQBRFrePHzWFIkhhrtXOkKC07O3vEcQ9jQDj6ddM1jMdjRqOR&#10;mcymnD175hO/8tM/de0X3v3r8r/7xq+zKFE3PXJjwXqHZ4G57m6vF+B7zWOa4XAbk8/489/2P0iK&#10;jF6vd63f7zMYDKyUsiWzDa+B64m09BSbm5tuDHQkhOa5pUYH23l0ve36LUQeHD92jH6cEPg+SkgC&#10;z8PzPDxPHpI6NQNHhHEOIxUsLCy0hgpA2yB58J6O1Fsa3X8zOBQYI+M8M4OOZL/YkAp8n3/2L/6F&#10;HF26aJVSu/v7+xhjakeRg1///ME4Go3Q+gi5njtRdAS7Q4cOHTrcDI2EIy+LOu7cuYDMOyoc1WIb&#10;YwiCgLW1Nc6ePcupU6c4ceIE6+vrLCwstN7UjTQkSZKWuCdJwm233cZ8DsTN4OQirpJ45coGe7tD&#10;hFDP/dq6dOl5HqdPn7YLCz2qqvpdgB/50X8iw8EC6GeXiTQ5Kx1ujjj2MAbSrHABPnW1OAgDcBp8&#10;AZKy1FvTacpslhFHvXagdUCybe385XzOwR2b29vbwHzj4wHneT4Uxwi3zEPWK7TWMp3R2kw2PQUN&#10;mS6KgqOS3WZ2xvd9ygqSXoRSss0waQajtnZBsQIMul5c9GSdfoI1MrFaLnQk+wWiPnwO7jS3wgIa&#10;TAHZhEvPPC7AMB4PN06un3AnqNIg8d1TpcbYggqNsYJJVlI5Nz9XyebomL651+3C540vg3GJtIdv&#10;bzQdbMWN/+7QoUMHB5c0VxQZEosvlLtVCmUNGEukfHz/IGxjvqnLCPCjkNe+/k5uO3+OE6dPMVh2&#10;UpFZlrbV7bIsW5INEAQB586dY3l5lTCMn33z6hNbHPXQlcGXPltXN5jNUqpSc/i6dmM6bAVkRcXe&#10;aKTSNMVa/UGU5c9+4zfYvJ4JPni/o3cN4pXuKmKvv20CVwwGA5RFhcFZQ2IhijyEgCJPwRRsX7sK&#10;cUToq41Bv4cVgqLSlKXGDyKky0wHa1FSImpfaytAegHjSeZq463eorGrtYdkKjfHXELlkY8Ux7Cy&#10;skIQBG3CadPoq5TvPLNdypF7nTZ1n4KkLC2+77V9C0e95BvSbucvwi6RVNRV9kApr98xtBcEeWRh&#10;7nzQNFzkeD3FzvZlCCVhoDZHoxGBH1tJANpDCQ9jc7xYk+sMPEVlA/bH4CuodAY2w1PG/RBqmVll&#10;ut33vGPn50+ywlyn7Xve7yYOL/LI0gyGns/S4LqReL1pzW2zmda6k1FlLNp1xX7e29+hQ4eXD6TX&#10;2O0ZegFMxznXtraIAh+MRhpNEvj0woDJ7g6PPPAAn/rYJ3j64ceIlQvryNOZa3DDIDxBEAeOSFvD&#10;cDwiK3KKqqQymtFkStIfIJTfarHT6YQ4CNFlidaWNM245ZbjGO0a2IwB5XtYAW4m3VJUKQuDHp7n&#10;I4xi0A/5g4/dh68CVpZWMZXFtZXZuXOlOVjqk2IyWDbTvBJSyqfDwLsfXfDLv/jzTkhsAVPruu3B&#10;9UFgkJRIyo5oz0WnOzjpQ/OvQrvbLKtv06rmowaoePW5M5Z0D12lW8ZWJEkixpMp2jg7PmdzJzBV&#10;iamcI4e2hspo/Chid5i7PWrACoFQgqqqY8ytQVhzWIrfNEbirpvCWERbzpbtY1ZarLTkBqySnDhz&#10;ms3ta+S6Yn8yJTeG28/fwWAwQAmJMJY8zejFMcIasAZdFvSTCE8JptMxrhHUa4m6EKIukkokLkVU&#10;YjE6B4zxfYXBLHUs7cWEsIChmo6YTMeCYgbCXHO6uAqjoc4pAlFhqdBoDIJKC2aNVbaoCbvQR6hk&#10;R7I+b4gv7ZPqPKmeHwMI21WwO3TocBjGGCrrpt+d5atgNNonnc7wpCDwPIS1XLt6hY0rV5kNx/z/&#10;7L17rGVZft/1Wa+993ndd3XXo1/T43mPbVCs4FjYRElASCBACWCEA1LEH4SIWEqMQYJEshCCkMQx&#10;DsICJTNgG4MdgkiMo1gOxDGg4CT4Me3MeHr6MT3T1dVddevee+557dd68Mfae59zb9169FTd7pmp&#10;/ZV2nbrnnrPPPvfss9d3/db39/3WRcnp9ITf+cJvgw+Mx+NuX50LhIj0s27S65QxuBAom2RHY2IV&#10;UGtNmqYMBoOush2X3NdL6xtHC0Ag6qSFEIwGQ1KTURSwXOZk6ZDFYtFZBp5/7nncuXPHv/zyy9R1&#10;/f/+Dz/5X61+5M/8J+rmG18OuIpsOCLmTCjuKYb1eCQ8rAxlEgWpJsuS45PplNP5goODA8ZbOywW&#10;q3V1GpBE0gwBL6J+uarj2SDaBwEOdy+zua++5/6fZxBQFJZhBp/85Cf57Hd/F9eu3WD3YJ8XX3iJ&#10;7/j4x6jyinKVx6bd8ZAkiZZ7WmsGw5ThEIbDYVfJbhskAZz19x7DvQ26+30YzWVDKXAyfiBBYHR6&#10;V4gK7wRKaYQIhFB32iXvPYJ4gZrNlsDow34HPXr06NHjmxCbgTAxPU9zcnLC3v6c0WTCMi9JHBwe&#10;HnF6OidtGry01ty5c4dr8zk7e7usVitCIwEJ3pMlSUwg9j4u84cA3pM0TZR1WZLbiqooSbTqEh7X&#10;xIOu8a09zk20DZbvvPMug6FmPqs4PDwky+KxjMc7VGV97t22sd9rHOztcHL4Hlev7P1dvOVrb74h&#10;2mp3sZo3z+nV15eFsqqgLDFpdjzZ2WZVePKyxtroaBODgNrmxOaTCAGFwMvofrMq4oq9j7/qONCT&#10;QJJoHFGX/dxzz2FrcBISk3buOs45TBKTLI+Pj5lOpwRhSMyI568/jzGGsmw9v2Mz7lpr/uAjFULs&#10;99O6x4I/d9tgswJJNIGMAntJCOI4aoK0aK35NhseQaJVQggwmy2a/fUfU48ePXr0OAshBFpolIpL&#10;7sbEuPKqijHpzjkcgbwoou91lnYWfTpJmR4dA2unECkl1tqOfLRVu7quCSEwGAyQUnJ4eMhXvvwq&#10;b3/ta7zxxhvcvn27a5gUQlDXkWS3z7+okVFKyRtvvMHNm7f4rd/8Ao0FXPe+1lXw+60+hrA8Pda2&#10;WNXTk8P/Byw/8P3f57d2dwGH0ffLwezxpPBPfd/vixkgRTEvKxul1zqed0IZotvGZs5HXN0HuqTQ&#10;5ZJzXtnhiRk7pAbywlMUBcYYRqMRe3t7ZFnG0dERSqnunD0+PubNN9/kzTff5Ktf/Sqvvvoqt28v&#10;Oi13q8HedBh5GIQQvVzkshGcBQQ7O3sBJFVVz3zUK0nn4rJZuyzWfmitmft8Pj+3s/Mfan8B6dGj&#10;R4+nFWKjANPy2LaxK4RAmqadk0K73F17R1lF4lAUBcF5tFQkOlqcBefx1hFcbJBUQsYeEQQiwGqx&#10;5PD2He7evctyueTw8JBbt26xWq06klxV68JRW21fH2fojgXiKu/bb98kS4eEIDAmxdbuQmJ+5r1D&#10;uH7tGbZGyZd//z/9fa+i4Yf/vT/mZyfvsbc9wdqKMzruHk8cx9NTQKCTNK9sbVdFBVIHbVKcbymL&#10;aIqN8kxBUUrZRKvXUUK/kWS9af33OCiquL/xeBz7B/Kc5XLZheLUdU2SJFhruX37NkdHR92E0lrL&#10;rVu3umRuWFtVtsf/ALQH37uLPD7OVbPPWO41P2jD9vZ2e+9CoBBCCCl0s3rSzNyaxyulCF6sK9m9&#10;lqxHjx49epxDS2Bbu1drA5PJNoPBgLqO1ewYvuGxzhEEnXa61VbXdc0gSSNBdj5W95SOq6/Nz5lJ&#10;IkEvSo6PjymWKyajEcPhEGMMi8UiLrM3Y1kbO/2gSraShsl4G2s905MZWhvq2nYES2v9kOYT70+P&#10;7lCV8//rR//4H/P/+g/+q7qNUV/MTpDYprHRn9H0BmRHu/sy1eOhTUIsqipPkqwYjIaUZUlpW6u7&#10;aGkX5NlqthB09pFFUSDlOuWxPW+eBMm21qGUQOv4unVddyQ6SRKcc2ityfOco6OjzoYyyzIGgwHz&#10;+fxMIqqUkrY4+ijHF0LoSfYHgvhBBoDEZPMQhPXed2L6ENaz7E2/xnsq2T169OjRo8cGWrKiVCQ9&#10;BwcHbG9vU1XRG1tqxe7BflM5dJg0AyUZDofs7e5iywopBOUq57133+Xu7Tsc3rnDcjZHSYlCdDpa&#10;AZSrHFvXDAYDQgidJ/Z0Ou38s51zZ1LyNrGZMKmU5ujuKVXlcS4gUDgXHlYlBEAE5O7OhO1x+qtQ&#10;89y1g6AFjEyCCzWTcd/PdNm48cKNwP4e09lpvszzMhsN0YlpXDg8XlxcINxMGK2qCkEThS7OrsQ8&#10;LuK+oK4DVVWRJAlJknQhTEoplFKsVitWqxVJEieTRVEAdBNROHvePurx9ST7SeF+jhWd99o6YlbI&#10;sKiqoizLkoC7J4wm6n7AucBqWbQ7usSD79GjR48e34qQUjROnhItIQTB9vY2o9EIFwKVrRmNRty4&#10;cQOdJswXC8qy7KrcBwcHXaP98dERr7/+Ol959VW++MUv8tpXvoIxBt/KTYg+2LoJobFVzWw266p8&#10;q9XqDCk5v8x+HnH1VjOfrTA6RaAYDEZN86TsiM6FCCIgvCzz+fzue+/8Olry0os3ggslQkYP7MVi&#10;uUHvzo/RPfV5fHh+9Ed/FI6PeOaZg2qyNapXqxWLxQJjTBfgcq8mO0JIuoIinK1kPym5iPeeREKa&#10;ijPJp22/QTuZK4oC7z2DwQAhBGVZnpG2OOe6qv37nASM+jPtkiGUBgKf+9xfCeBxzi6zQVJnWdTK&#10;tQ0nxhiKoiBNM8qyZDQacXR0hABWywLTdMNa69EanKOL+uzRLps2fpvfRmuA67jZ9e3ZRtkePXo8&#10;rQgBlsuia3wcjTTj8Zjp7BRjUrRK8A6GowkvvfRylC0KwXMvvMh3/RP/JLPZjP39fe7evctbb71F&#10;mqbs7u52EpCbN292kdOtNKVdahdCkCQJAHmes7u7G5srjWE2DrvLdAAAIABJREFUm8WmzGYpPkmS&#10;TgOrtW6SKA0hCO7cuYtzniTJmM1mncQlJiKLLq2vJT5N05lPkgSTyN/4W//L//xOUb0hfvhP/nEP&#10;lqJcPoBCy/v8v8c3guV8CgODrcvaloXFWbIkDW0DrWLDhSPIMwS67UVreY4Qkde0nOhJQEpJHWJE&#10;+mg06ppxVdNpKYRgsViwv78PwHw+x3vP3t5eJ3taLBZNaE1cMUrTlMVi0b2P9j21yanN+Sma3416&#10;C7/LQMd9PMFVkEzwwUGWcnR0WNiQVQcHu0ynM5Rck6U1aYpLLHUdZ3jdBc4LBPIM8eppVo8ePXo8&#10;nZAyVpeNBB/W1UAlTbMUXwJRh/3s1avs7e0QrEM1lThjDHmeM5/PuxTHtgqplOLk5IQbN250TiVS&#10;SiaTCScnJ8znc5IsxVqLMaaL0j7rb03ned3KR2KF2zMcGbyD+SyHoAkBjEkhCOo6pgaG4HA+ZstM&#10;JhNAslgs8E4EKRWDcfp/gOeP/JE/ocDb8XBIlc8IAUbDhMUqriBzxmgkBu/0eFx4Tg/fBT9kOZ/a&#10;8WjPzVeOvC7RQsZAGSGapllwzWcQmvazD2qKs9lQ2d4GH+9s5STGGIbDqCdfLpd4SrxTjLJnKMsS&#10;IUpCiJM92Vhgxv09dDIw7KdylwqPSjQEx8k7b0Ox5PkXrlltyKt6RW3zAOsObCljMlU7O8rzmEaT&#10;JBnB08yS4p6FAN+EEPTo0aNHj6cPQkTbPlinK4YQOmKbJAmOQFFXzXL4iOFkC5MkuMaSrF2ub/Wx&#10;eZ7T9gwtFotuf62N2e7uLgcHB12VGuDq1atcvXoVrXVX7W7lIm0l2jnXFYystQwGI6RULBZLlDLY&#10;2iNFdKGQUnfNj+342FqpGWMYDAaqqXj/XUTg4x//jqCTlMVqgQ0ODyxbgt39sTZ/6KnPE0GVgyv4&#10;6utfqrVyVkuPDLHhNDyC3/XmpKxNUb6MldpNrfcmiqKgqiqUUhwcHHBwcMDOzg5bW1tcvXqVyWTS&#10;KQ42V3NaKcwjIOsr2U8CoZkZnz8nBLgqxqSTGVAZVZ1bIfzKuhJjFODPkuxmf1JKlssVHjBGE1zd&#10;NQZAczL6vpTdo0ePHk8rvG9dRcDLhqgQx4+8KkiTASFEgrsqC/I8RwpBouKSudxoQGsJz2ZjWGsn&#10;C3S61MFgwPXr1zFGMZ2dsr+/x97eHuPxmPksJ010R97bAI/gQ1c5d77Ce8FwOMS5QFV6xqOUeZHj&#10;jcdaj1IGKTVSxqwJ7wNllSMwjEYTr6SWeX7ylrf5b0HgJ/7LP+ezkcE2vHo0TlksykeoV/dV7W8c&#10;HmQIeMfvful37Cc//V1OkJBpTaIlVe4QYW2ALQNN1mfzbHExySZsOq49/lGurS3Pud2ImOaolCDN&#10;Ej7+8Y93z7FesruzzT/+wq0u5dEYg7V1x9Wccyh938lay8ySfjp3WWj/xMKBr6BcgrD87F/+S257&#10;Z7Ta2s4oY8w6sI60bWdxUsSO16Jsjdpld0Ftb3v06NGjx9OLlkDUdYwybwtsSim8g7Ks8R60Tsiy&#10;aE1mkgShFUEKpFIdu2mWVUnSFG0Mqzxne2cHhIiSDaXwIWCdYzQec/25G3z2s5/l+eefZzwes1wu&#10;WS6XZ5re4i7PDlbtOGet5Z2b72KtRwqNUgYhFNaucyN8iMRea81wOASgLEsfvYrVr/3iL/5S8e/8&#10;yH+gEDIUqwVCSqTSLBYlj15s7PGNISBUAGEJ00OkrysVLBIL3qGVADyStQfEPXtozR6any+D16xJ&#10;NvdYSpZlyXw+ZzqdUtd1t6rT3rbYDEdqpU/nZVH3QdKfho+Nh8yElUJoTahCYLmArSsU5TIvTpcM&#10;h0mIJ996Nre5HFHkFcslDFNw3RIKOA9K941vPXr06PE0Q9EusUcvYGvjEng6nESpRZO+V9c1UkpS&#10;Hatyto4OIzbQLY3P53OOjo4oy7JLwtvZ2QHoGr5gHZfe6rbrumqq1tHObzhUnQ+3lJLg6ZIkW49i&#10;7z2n0xnHd48QIjb0G52gdQKUTSXckg0MRbHAGEWWpayWFUVRiMl4iyvP7PwdpifRg1kAKiHUJV4F&#10;hILKPsRmu8djI9QFaCWwMmSprkMBRVVC0CTaNE0C/pwmfg23QbK7SjbrSvbj9j+GEBrjyTXJ3tzl&#10;cDjE2gofYlW6beqtXY1SMWa9TUBt3UWAxjJT8QjoK9mXDlcTyhIGhr/2y/+7YD7j4GBvNRgaaluu&#10;H3bG4FyilGnSkPJ7dtlWsh/FS7RHjx49enx74ryEsCjg5OSEsiy7JkYhJc57qrqmqCuKusK6gPNQ&#10;OYsNnvH2FjdeeJ7tvd3ooT0Z88JHXmK0NcELKG2NF3GJ3xGovaOoKhaLRWfd1zqN3L495e233+6i&#10;p1tC0jlONN7E8/mc4+MTtrd2qSq79k5GnbFIa/fR2KyF0WikhBDzd9555+8B/Cv/8h+OzUoNCdJa&#10;N+5bH/jH8ZShIdDegRTgLVpJlIyVQCVihPpFVeywQaZbZzC4HE325r7bfbavked5tKNstjzPqaqK&#10;qqpwDu7evXtGHrJp39daVT4Epq9kXxbaE0vR+CxZ3rl5WyBCODm6nXuXomT7IUmCF00nbgBpUSIQ&#10;vKUsamDQLLo4/MaMUCH7xKoePXr0eErhfUAGQQiOECR5nnNycsLuwRUm2TbzVfQsHo8GsfLmPM7X&#10;kRQZhVIDlsslANvb23z605/uQjl2dnawZYUj4KqaeqN6rbWmLB2T0RbWVUgZXUPeffc279464q2v&#10;vkeWDQg+FpASEzWx0cEkA6KPtlSG/f0rvPvubQQSb2sINVIapITFYoEyCTqJkdhaa7+zs6Nu3Xzn&#10;1//eL/+Nd/SVLfkv/cD3eLAgHUmWUS5jiJvUAldvjJAB1qvOkYELfD+GPga0klhngZp8uSLJhgyS&#10;jKKWBK8gNDIkHF6E5v8eQUAGkEEivOoq2RC120DT69ZAnLs9//sOa2VBS+5F42gSV33i92Xz90mS&#10;EPAoFc9hKTRSeJSkPecwJqWu4sqMFHGyKKXEPVwx0leynzREaLfoFIIjeisx4Df/wZcE3pEYmWuR&#10;EJyMTjJCAhotU4wWaOGQIqeqlxwfT5v4V4mXCuscJgFbP/Awnjqs7Xku3ta/E/fOkMPGds9+793P&#10;kz3w9oTxzcaFzaydB7iPS8PxYtKvhfbo8TRDKUFVe9LUIIDRIOXo8A5agatLVPCMhxnFYs5rv/sl&#10;XvnN3+Dtr74JtiaRAu8tykiQgaLKESKwu7vN1nhIXeZ4V6MlDAcpWoKWoEQgz5eNG1bCclaRmoTl&#10;YsqrX/4iW5MR2+Md6tIigibRKc5WSOEwGuqyAqfRaoDRQ46Op6SpQcmAswuyNOBsjpAw2drGBYlQ&#10;CYtVyWi4RZkXXLty8LdYHot/4Z/9vRKmwAyReKp8jhkkIGLKX4eOYMegmnWweo/HgXXRjhFtGI+2&#10;WC4qilWgyEGqCY4BVhisSPDtGI1HhRoZLBJNkdexEO6htjXaSAgaHA0RJ76GqOKGX99/4bi9prVK&#10;SUKAuqxJJbzx2mvMpidsT8YE6zpttVKKqqoIXlAUFZPJNsHD3btHhCDwPqCUoSyqxt89XBi2tFEp&#10;F406oddkPzHcw3cU8dP3kUSHhEQPBICW5KULSGGAEJdO2vUTHyvZIliECFRVHfciml/hu32LbpbY&#10;4xtG/wfs0aPHtyiEBFfXSJWgmmS6qiqoypLheIROEu7euc07b78d0xmFZDE/pZwv+NR3fjZqqZXo&#10;rPJEiBXmqrZdcIxu7Pd8Y/nXOi0olZAvc7JsiPeexWKGVGBtxXw+b1ZqZbzGtkUEaCqQcsOVq9G6&#10;Co8IsbIc123h9PQUqRNOZyu2t3bDbDZTk2Fabu9s/20GJhxsD/x4b8Ti+JhQRdJjfdO0FrUHcKEJ&#10;V0+wHx+NbjVY8BZbFYxGu5RVig5Z1GYLhRcSIZrPta0ud/9vCDWAaCc/cqOa3TxYeNaDtWd9Xj34&#10;CJ3zaC2RmSEArrbcvHmT4XBMkiYQFNbGnoIkTUnTtPGal9R1bBxeC/vPNk0KIQgPJxCqr2R/AFBa&#10;A7LruFZKraSUnacohDMV1ij6V10aUbwz3mymDH07JRv26NGjR4/3h00Na4DOy7q2FqU03sPdu8fM&#10;ThfY2neBMe+88w7T6bRLbmx9rNuxJU1TJpMJaUM8BoMBxpi1+1WTfuecI03TzqUhSZImsdGi1CNp&#10;VhtcTEW2trZI05QsMUjwO9tbJFr9w8//5I+/hvfyZ37mZ/zi+DgSaW1ASkLr+tAPkJcLAV25OdTU&#10;vkSqQGWX6MRR1cum8uw4I9MJGoJptsuloC2nkhJqH0Nnbt++zWKxIEmSro9gsyeuqiqKoqCuYbVa&#10;neFm7Xfl/aAn2ZcMpWKlAUJHmOu6XiqlojaODYH/Riu0EAIpNafT+Zn9tSb9mxfXHj169Ojx9CGE&#10;OCYIIah9JNlbW1tobTqv6+VySZZlXZjG3t4eJks5PDxEatV5WrdkwjlHWZYURdE1hiVJwmAwOGMz&#10;65xjMBh0S+etDW1LtM/i0ahGaB7nm6Hw6Oio078uFrNQVQXDLPkb4MK/9W//kKwb/bVK03hc3sds&#10;bmAwHPYrlZcNQWztE45sYKjqFUU5p6qXmCSAqJuVCt/IOxqpYzBALD5eJrQWWOspS09dx0lbURTd&#10;+V4URbcyE40mlp17jlJ08end221I9oWy04vR999eNqSkmVEHptMpxCTHJUSPxhZnu15l12F9cnLS&#10;PWaTXPcku0ePHj2ebnhHI/WAqgp44MrVZxmPx9R1TZIklGWJI7o4nJ6eEkJgNByT50XjouDQWpNl&#10;WTfmvP7667zyyiu8+eabfP3rX2c+Xxd7WpIhpey0rG3lu6oqlstlR9bPeOidqVq21m4PqgpK9vf3&#10;SdOU47t3wtVnn9FX9rfL6cndX9TjIT/7uf/OJ6MxOs1wZdm4iwikjgR/UzPb45IgNbF3VKITo1yo&#10;0KmktDnZQIGokdSNDKRBUE01+5Es8B4Lzq15ktaxybE9L5xzXaW6TUhVyrA12SZNBiyXnnxVRg22&#10;byvickNJ8Ej8S/Sa7EvG5mxHaw3RvmjeWMFcOBVaL8lpTk83K9niHpLdt7716NGjx9MJR0C2BRoX&#10;ycKVK8+SpimrIicdbMSYj0fUuWC5XBKcx4QkWuv5dQDHYrHg6OiI46Mj6rqmKApWqxXD4bCrZK8r&#10;eYHaVlhbsbUzYHd3H2Nukuc5eZ5vkJBWYd3iPLFuHtdqtFu9tojuDj4m8/m6LOTX3r39a7/6v/38&#10;6+P9Xbko8dV8BrKIzxcCbZJuOd8+Asnuy1SPgSBBZmABDItVaZApWZZyuqiwrmgkJXJt8UHzc1fB&#10;vlwGU1VVE44kSFSceLXhRq2dJNBJpQaDAUmScuu9I954/SZ1XWN02tgMeqSMlPl92CeLvpJ9ybA2&#10;ILQGFPv7+wHnGA6HC+dcpweCzUo2EORZTfbGlaCvZPfo0aNHD2iXr+M4YEzUnGZZ1v2urmv2rxx0&#10;Y8X29i7WRkeF3d3dzve3fex8Pmc+nyOlZG9vjyzLKIqCxWLR+QRvRrC391lrGQ6HvPzyyxwcPINz&#10;AaUeXw7QRrxv74wR0omXX3ru56Hmn/uDPyCpl2AkSTYgyQYobbBliW/ItX6Aj3Hf9vgkoKDSECZM&#10;rn2UPA8KkWFdlFLE8BbPRasWAdnYEl8u2vPV2kjnvfdMJhO2t7e7foJ24hjdcgTz+YKbN2/x2lfe&#10;6NJSWxeSdn+bPu4PQU+yLxve08yWHFtbWxACSql5nseQmYC/r7ZHoKgqe/a+vnTdo0ePHj2IckTr&#10;PA5IDGht1gRHSjyB69evY63l9u3bVA0BzbKM69evUxSxCpymaUdoy7LsEiJbucl8Pqcsy85dpA2X&#10;aYNlWu3qxz/+cV566aXoStLlmjeVyzPSkGilFwnY5qAm2ax0lmXJ9ngcitVSLWanR/PZyS+RGv77&#10;z/9nDhw4T5XnVHmOq2uElF00/KNUsns8DjQwEoQJn/3M92opt5Q2Y/LSok2G0SkXJ2JvEO9LRpbF&#10;HrbVagXQrPRcYWdnu6leR9ccIaPSILrkrMhXRdPDIFDSEIIg+LUF8PsJyulJ9geAtnO1vaAB87bZ&#10;pK0CxMpAPAlaQX6aptEKqfGQ1FpiLc1Sh8eYy9c09Xh/eNK+2q0LlfcxeKKdPG+mZPXo0ePpxLqI&#10;EwUZeVmijSEIEEJRVw6tEj716c9y9ep1ZrMZ2zs7fOwTnyQbjCiKonNUaG+FEOzt7VGWJcvlkitX&#10;rnBycoIxhiRJqKqqq2JrrUmSpAmZURwfH3P16jbj8ZjVsuCxKEYQbfqem4zH7O6M/9e/9rn/9vCP&#10;/pv/mtrfeTFAtI5b/zECwXnwgaooey3IpUMBQ2CbT3769ynrh6rMBePRPs5KytKxnjC11ezW1jhu&#10;3keZhg8bLjlNCuSTgHORGGdZRm7hueee49Of/jSz2bxJBnXdyo+1MXX0zp07WGspipLgo8TEGIOU&#10;svuexGN297zeJglviLjvNdmXjIuIVlVVi9Foh0W+zkA6OzOSCBE3WzusjxWLzoSkZ1c9evTo0eN+&#10;CBKI0c9pmjIcDuMSeVnEBDutqaqKnZ0dghS4xmNaKUVd16xWK5RSjEYjVqtV505SliVaa4bDIVBw&#10;enrKcJiQZUkkMnnNagWrZXGvbjXIDb/scFYG2Xom4xsZQRzsrl+/znvv3lISg/bF58Hz4gs3sHbJ&#10;MDOsitCT6Q8NkuzK8xSnEEKqy1qq2gqUEUiZkCQa66t7VjAikYnnwGaI3GVjM1a9ewdSUtd1Jx1J&#10;kqSRgohuwtm4egOu+TmuvjxiNdv2JPsDQLBxtj0ejwEoimKZJhprV0LqsxeiGK9Op8uOVkpxKTDQ&#10;eOuHGA/6fpYsevTo0aPHtxcexi+ttVTOoohNkYPxFgDOVlhrcb4CJQk2VvR2dnbY2tqizguyLOu0&#10;2C+++GKUjtQVw+GQxWLB1772NvmsYDweMppEghyzH6LM4+E+2RfIBZqGxwjJ66+/7j768otydnLn&#10;74+HyT9CBvkX//x/7iSWULeSkx4fDiRCaqgKKosW0iilEoQIEDw+bBLUQFxrae4T6yrwB8FjLnqN&#10;EKW7HclupU9tfsl8vuwaHVvXt29A4mJ7ucglY7PofP369UDUqRVVVXnvvaC5Tm6eBJFEK6TQlGXN&#10;ahn9tjcr2e/DQqZHjx49enybwovzZLtpoheg09hcX9d1dAupq27Ju228b2UgSim2t7fZ398HYLlc&#10;4r3nypUrvPDCC51OWynF22+/zWuvvcZsNuPmzZu89dZb3Lp1q7ECjEl7XWhHkGet/B4K0fllP//8&#10;88xmM7G/v/uXf/6n/6r/wT/6g7LMpwgstct7veuHCs/+M3uAxYs6kVIYbSSACI3E9X7PA2LCZxe1&#10;fi8RftL0pq1kb77OZiOjs566dgwHYwaDEaenp40USxLaQ370CUF79H0l+4OANAZfx+haYspQMZ8V&#10;ZZYNB9ZHHVDnYhRiJTueDFEDtFhYrlzR1Bvysy55qC9m9+jRo8dTjzOL8s1qaNRsG1LduCi4Gmct&#10;Ho/eTA8m2uWNBkOef/55Mm2oqoosy9jf32cwGHD37l0m21vMZjNu3brFaDRimGWs8gVVVXFycsKL&#10;L0R9eMyAaKPTN9nSg7Ow/VkS4+fzuUwT9cb0+ORvUpXiF37m8w4cBpBCUgZ7nz31uHx4vuf3flbc&#10;fPWNoBJnbFhqrGucZRTGqI6ziJbfsL4N3Et6Lwvxde59PR8cSktkMI1/dnTVKSpBVdou6CkWNBWi&#10;kTq135tHgOsngh8YAq+88gpEV5G8qqpi3X197sMPm7OrwGpVNPYz6yp2X8nu0aNHjx5ncMaLmC6x&#10;8UxsulboppFLKXWmMT/Pc3Z2dnjppZf46Ec/yrVr1xiNRpRliRCCyWTC0dERR0dH7O7uEsJa953n&#10;OVVVURZ0BP0+B8nDl90lQJhMtsV4PP7JX/off7r4kR/7s1IYE8DhKXGh6mtMHyaE4/rzB8AcyzIJ&#10;qjLaBKSKTY7WVfd54pp2dk2CXD7h3tRkt7ftaksrEXHOMZlk7O3tdXISQtRobz6vmzU8HL1c5IOA&#10;by5iv/IrvxKIFki51rqIFzcfzvhHbnTWtkS6KIqoaGpkTNHbtG+A7NGjR48ea3hxVpmRpinGGLyg&#10;SbRTpGm0VjtdzBsXhai/Hg6HVFXFfD5ntVp1LiJtKmQrKSnLEmNipbt1zFJKkOc5zrkm2dx1rif3&#10;xYOJigfkarH8Oj789JWPfof48R/7MR/qHEFAYNHN+5QXbD0+CHi2tg2IBZWfJkEVRmUeoT1CWuq6&#10;5MwqRni0T+cyiPb9dtlOMtvUx45TBUlRVMgH5jU+kj67J9mPj6Zb+txyCISuKUMKQHm+/torICWD&#10;bLwcDMe5syHOkIJsHMs9oe2+FgohNB4RwwNoKtkiNE2PPcl+ZNzvO9tIcz4sXPTS7TJaODdYtv/3&#10;femmR48eDQQgN4eBjrj6SLjD2gvY+1jRLldL3v76W/z2b/wmr/z2F3jtS19mtVgyGgxJ0xQlBEJJ&#10;TJpgvUNqhU4MtbPRUrZJlbRlhUkUWkuk1DgXMCbDmEiyi2K14SYCdK4hYuP4A4LQ/CsInd+WD+BF&#10;kvif+IWf+ouz7/zMx5XMYhU7YBlmI+pwtiZ+/rbH5eOl554HqVCBpC4LXVUFzkftvjGRoIpwfvrT&#10;ngeSIDxi4wTuPsOuW+3xsEmRYvhkowJoTsHWxs97i9IS7z157lmtchbzHNFEyQQsQrjY1AnRM5tH&#10;UluXPcl+bPhzMjPZNG3EtCMRwLsSwRRkHnCez/34T5XIpAhSIYVBBIHH4YUlCAdCYJHYkOBFxnuH&#10;xyhASAdYhAyUK3smMfKpRcNK1x6b8e7OpzpaVdJaBnXsdZPBivX2pH2uHwXy3MXEi7g5CU6Al+BC&#10;wG2scPTOMj16PN0QAYyMRRzvPClQrpYE5/BEQjAYpOT5Eq0laWbQAl5/7VXeevMNJllCphSr01Pe&#10;+PKXqfMcIwTeO4qiQGqN1AmromJVVIy3dvBIxls7aKGZTqcYI7GuZLkouXH9ZbQckcfcD7QBH0pC&#10;qNfuDCGJW+PUoJWjrlZRGhlApZpZPvNpmkqtePOZXfW5//TH/6z87X/wqy6RNZCjDUyLHItqr+r3&#10;3D7q1uMxECSz91agr1DNQrI7eEa5EgRGlNZGAwfiedpuBEVA4UkIRGeP4TDDA9bWaKNwzjaypmYs&#10;bF5rc3LWjpHtdr441W7ee4yBPC9wHm7dusXrr7/O1tYYR8BZz2AwwLoCIR1Jqtjelrx76xBjBhCi&#10;JlsqSxAFnpyABTQhKATr5MfWsrKRZYVmJafoSfaTxAXLIUY1jnxuCX7Fy9/5nQIEnrBQScpZimVB&#10;eIIIEHSMHnWCoqiak8gScICPM6z2xO1B81de/7fDt1Zdo61Uh3O331rvokePHh8E6tojfEAhutho&#10;IZtURi1YrJZIrZDEkBbna7x1DLMUiSBUFamU+NoSvO96gYwxMSVPCpIsRSeGytZY68myIbu7u+zs&#10;bnF8cpe6LsmyAePRDsYkeEezBA/rABIuLHC4uooTgHRA7Ry1LUkzE6x3wtXln/ncT/wX86+9+UVx&#10;fPudUKymDEcp1pYk2ZAgVedCstlQ1+ODgmR6eCqYV0hrMi0MAuNBIFBdTHl8ZPxXQOM2E2PVhRAb&#10;ro1xlAvyyRWQ6rrGA8NhBgLm8zm3D+9w69Z7UUblPda24UoVeZ7jPUynM7xr7Qchkq2abioX5IV8&#10;7wL0JPuysS44xg/nD/2hPyAQIKWciUdgyCEEFovF2f7sR+9s7dGjR48e36aQUqK1QCnR5Cg0BFvE&#10;pe8QAsPhsCETltVqxenpKRCJcF3HVL7ZbEZRFN1zBoNBs4weddxaKmxV42vLeDDkmWee4caNGxwc&#10;HHD9+nWef/55rly5gjFQlr6zCXwYlNRIGYNxmqV7lySJyrLk7yslfuGv/Pz/JD/33/zXXiiAwGq5&#10;YDQcUBarfgz8JsB0OgNAKZVprRFChkg+H6Ct7iSxHiHi+Xr+kU/qs42J2qB1XOWObm0L3n777U6D&#10;7b0nTVMGgwFKKbIMjo5OnpQcN+9J9iXDdg5DHrTkIy+/BDiMUTPn6oc+X2vNcrkE1p6O8f/iAT6U&#10;PXr06NHj2x1S0jTBx6iP1i0hhICrahJtSE3SNXeFEMjzvKtWDwYDdGLIq7J7blVViCaYo3UlaR1I&#10;2gaxyWTCs88+yyc+8TE+8pGPcPXqVYbDIc5FR5O6rh/e+NggyzLu3LnLIE1DVVVyMEjr7cnWD//S&#10;z/60Pzy8DSIEYxSt7C+u5oJ3Nf0a34eLKJEQGGNG5x3P7uUnm6KedeLjJsk+6572+MeXZYayrKjr&#10;eDxaa9I05fj4GOdc5yoSJ6GuadiFk5MTjDkXphS+Ibpc9D7ZHwCEhBA8Qkum02MBHpOImV9Y7skR&#10;OAdjDIvFIrYJSBmFJiE0OjyQj3Yd69GjR48e32bwPpJrax0K1ZGWWOHWuA13kNF4iBIhNjcqFWUk&#10;UoIVHeE2JqGoqsYzOLovWGsRIRIUJQR1XaKkJEtSELHwU1cOZysIafdcYwzuITbWIQgO7xzx8kc+&#10;xuHRHX/16lU1Ozn+S5//qT/3G//uf/Qfqv/4T/77Tg0yqtUC8GRZwmpVxP4ZKQnuwfvvcblQSoHU&#10;gBhZ66NHtlGNMYO7oLk/RpK3k6P2XIWzzmpP7vja/YKScRIqpaQsyxilniSUVaCuLVVVYS0UBcxO&#10;5xiTsk6sfN+V9faN9CT7ieGiWU4jE5YyEuJQ5rz77ruAJwQ/U0rh7YOvEkopFosF0JDsILp99j78&#10;PXr06PF0InRNYXFsMMRKs7WWxMQK8XIZvavbVdA0TRlNxhRlgVsuIyk3mtFohEkSkKKzNWuJel3X&#10;COJYJELUuTpAawkiDkLWCpRcV/7a6uCDNauySZnc5fidQ6GYAAAgAElEQVT4OIQQ1NGdw3J3b+sn&#10;n/30p8Tx3Tsh29uiOHonPlbKaDc4UBRFz66/GVAUBUTXmpFrtPjKNBVu37quNRVs0RgPdI4z60p2&#10;i3Ulmy5l8XFQVTQ+7lG6O5/PKcuS0WgSJ4d1HRNP0zTKpDJDUdBosx9wAKLRZT98JSXvSfYHACmh&#10;WeEiTY0AKIpiKqV6pMWu5XJ55nEhBKRqHTV6XVqPHj16PI1opautJns2PeXme7cYjLcY72wzHI5j&#10;9c4Ylssl42HGtWvXOD66y3Q6xXvYGk04ODhASsUqz2NDGJEoeVujpSAE0UhGBKYL7rBoIxoJiUQr&#10;jZSiC/Xw3j90dJrPlmSjEUmSsL+9x3T2zmIxO81vf+kfh/9zeZvi6A4yUfjK4XxNYgRV5eLqcK+X&#10;/NBxenoiIKCUGikepqX2zQmriKR73aR7HuJhS/yPCOccSitaqtQWLHd3d+NksnKYRGFtHRUDIWM2&#10;PWW5zOOksU0sfUSP7wtw2pPsJ4VuZnPBr0QjGfHw7LPPwnBIURSnQo8eulvvPUVR4FqbuhCadKQn&#10;fPw9evTo0eNbCs75pqItsJXg3Xff5dWvvMpwss2VZ5/lM9/5XV1VejGbszUe8uJHXmIyGTM5OoIg&#10;ODg4YP/KAUIIiukJ29vbOBtt1NbJjQJX1UilyEZx3MrzJSHYjljF6nWsYAsholzlIaut29vbOGAx&#10;XwbrKoH082efOagwkqrMQYCvVyiV4V2sfvoAWsUIdm97P5EPE6vVCvAkiRnhJSovA5zlKveilYxc&#10;vh1tXMGBovCYTOKcYzAYsLe3h1IKZSTWlrx3+yavv/4G+JTFTDCfz9kaX4vV9LX9yTeC077x8ZIh&#10;ZUxqDB7MaMSv//o/hKpiMBicCiEJIYj10trZmaD3vmt8VG26VdOwkuceY3qm7f3a0zoGLoRuAuL9&#10;5VyAP0gf7RDi+2j1an0AUY8ePVpIHTWtSSKQKpKeg4MDsiRlOp3yxhtvsLOzQ11Gsuy95+TkhK2t&#10;LT79mc/w8nd8lMn2DkVRsVzmDAdjKuu7Jsm20VHiGU+GCBE4Pr7LF3/nFcoiJ0liU+VwOIyV8nGU&#10;q8zn80e6Vp2cnLCzs9O8ViBJzLzMlyW2YvHe20ANIdqrgaeRe2MteNdfCz9sxCCZwCpfjLy3nfVj&#10;WZYYHZNFoY0ll2cmZK3xQ5ZlBGAwGJDnOYlOqGv3RBof42tBlklWq5o8z7lx4wZXr17FWos2itPT&#10;U774xS9ijGE4HFMUBcakzYQx9g3E4793wN9s1Iz8w7fSLNGM130l+1IRYm5VExqE93DjxvMhaj/E&#10;aVx+k+JBup72w6vdOma9R48ePXr0EAKKqkYHg2y0sEmS4IOkqErKvOjiztfPEZRlSVmWaJ0CTRU6&#10;BLxoba3jONOSptQYjo+Peeftm6xWK1aLJaezKc+/eJ0rV650Meoh0JDt8SMd//b2NseHdxkOhyEd&#10;SMpqOf+Fz3/OoTKwPjSlRAQeuZEF2SslvxngCcGBMYxGg+Hh8Yxl4djdPSAEwXx6yiB7eGBe60LT&#10;EtbwBN3OtRa4EAud47HhE5/4BM9cv8ZwOGRVFlhruXv37tquMlE4F/AOvPIIDI/pYDPrK9mXDKXo&#10;lhzcquD6tRvgJFIks/gBXnypaKuW0efRkud0erd2Oa5Hjx49ejy9iJW2QJZBomIj2mq16saI5XJJ&#10;XVYYYzoyY4zBpAnK6M6ez59Lkw1CglQMBgOEEAwGA4qiYDo9IV8tGQ8H1HXJ17/+9a6C15Ls+Xwe&#10;q5OPUBCqbUlR5JGshcBklM7B8od/6N+QYpjRWr7Ji4jON2ap1uMJ4ru/+7ugXjGfn44Hw4zxeIy1&#10;luVyyXA4PPvgMwEua41zm1y9SbKfFL/xPm517ZHAtWvX2Nra6vzgW5KdZVls7BVRKmKtRQr9AC12&#10;27z5YIQQernIY+Mh54JzzawbBWiuXn0ugCJ4eVrXDoIUD9IlKRWjRxeLsvFDDeuTsS9q9+jRo8dT&#10;i7ZnrEs8DDH9UQkZo6wbjXRLZMqy7MYPY5Izln9Kqc6FpB2PVqsVzjnKsuTunUOctUgpybKMQZKy&#10;mM1jw1jrdyyiM0NZlo90/EIItra2KMs8OFexXC7mjIe89OLzIqzmrD2V+8L1Nx88v/XbvwE49va3&#10;B2lqWOULrKvOuYaIB/SrRcebzSClJxm255yntWvPy/gay+WSvGnwBRq3kRFSRs32dDolhDX5j/iG&#10;qXJPsp8IHnI+hABpOkRlY5RMAINz4rTI69CcTBfS5RDCBsleoMTaGumChtwePXr06PEUQZk4Jqxy&#10;T97ZlaWdzHB3dxcZ6KrN1nuQkrquWS6XCClBKIRQbBKJtphjrWUwGFBVJdPpCVprtNYURdGR8ZOT&#10;k07KqHV8reVyeW+Yx0XHrxQBh1QwGg8Af8rilNdf/ZJoCXZUw24MkQHOV0N7fDj41Kc+FjCS09OT&#10;wXx+itbR9rElrGfRfF5h7TsdSXZULZ8n2U+CZ8fJY7xt/dtt09SrtSZJNNpIvA+UZU0IsacghtRc&#10;rMN+RIjm/U37M/SS0eQzUtcOV5T8f//oNwFwVsyNSauLnrPZ4NbKRRaLRXc5iSfh5R97jx49evT4&#10;5sVyacmylCxriEKeM51OWSwWDAYDnn322Y5wSykZDAZsbW11y+MtQgg4woa/dYQQguFwiCS6hRhj&#10;GKYZrradg4htYo3b4k+7FK/1w1q+PHVdsljMGAwyXFVysL87RXisq0hGY6JUZI2zw14/CH7YuHb9&#10;2ZBOBhwdHw59sGxvT4S1FmurdSV7g1RHiPX9QZJljSjIrxtunxSEaJpkvY/+8UlClmUkSUJRFCil&#10;2NnZoSgKiqJobCdjX0O3GhPufwY+6KUBK4SY9Y2Pl4w0zViVtnG6kPzar/3fASTWujJNBotg8xQh&#10;7iv1X2uy85htE2JbQE+ye/To0ePpRlVVTEa6GRME4/EYLwU6GXD9xg1Go1Fcug+BKi9YLuckSUKS&#10;GoajEXVRRwcjsS7eCLWWjORF3gVzTCYT7h4eokdjvLcUhW/CZLaBdbLearViMBh05PtBUKpxnQiO&#10;+WKFkExpKuDV8pT7uyX39cEPH54//af/VKBWvPDCc8PZ0rFYLKgqGI+2yRc5idlsHNwgLUGCaGVL&#10;zV0blWwpWpnt4yFaXEbpivc+2lmqWG1fLRckSvLiiy9SVQWz2YKyLFksFoQwaLTh39DLtm25Kyll&#10;T7IfF6I5EQI0Xtlnf19VFTHZShOE5u7huyDA2bzwop4r6fcRIYiACGJDwySapbLGmq6uIrkOXhFE&#10;8+GLGKDUo8U5gWJ33zdxaEEQ65MI4tLuw+RH/Wd+qdg8fdq/9eZt9y3teyJ6fMgYjYZYYDrN0cbw&#10;0Y99DJMmrIqarZ1tysp21emjoyNuvvN1AK5efZaPfvSjCKGhIRNxW+uzhRCY8RilFNlki2efvcrt&#10;d2+DVOjBgKJYoYxkf//Kho1ZdBcZDEYURYEU6YPfgNJIqSjLUuwf7DKb3ZyCQMnY8AgCT+xogicT&#10;UNJjA+1Ycs8fdnMS49ePDZL4aSSAEVQ+gBHT6WzkRUaaDMRquULCGbnQ5pgmQvRUi1Igh1Ht/bIJ&#10;hgwPGOPEhf+98OcGWgtSDavSUBQzVPCMxylKKfKq5PpzzzGbzfDhmJPDJUcncxKdMhoYnA3rBscg&#10;zzU7+ihjCh6EioNDJIJR4hT8SgY376eDj4E21b5bDOkiRNcfhA8+mvS5Em+XFPkJhBlpWuaTSZgZ&#10;UwM2LlMEiUQ1g7dFqhhFqpTh7uE87jCkaJNR++gr+rQj4OOcZHOS3PxZRBcbtfEpiXB24/x2Mc57&#10;Y7dqrfftmX3upeKXUTQXGHnv42gdBARSKoSKy2nB92T7iWJTfrfxfy9iWGurafXe4yyNh2q49/R5&#10;v9sHiE2v9XZzzqE1tD0+zrmOlNV13fj8u07H2D4mevivr3bdVe/c++u+Zj0uBc55isKztT0gSIFX&#10;ApUlpKMBRVVGcqMkr7zyCjdv3iRVhoFJOX7vDq99+VXSTLMsFxglSI1ilCYUizm/+4Uv8NZXvsLR&#10;4TF4QZJkDIdjPvHpz1D7wHtHJ4x29vg93/O9aJVQFBVSagTxu5LnOVk2OHe05+mGBJlQWyjqgrou&#10;ubJ35YSy4jtefj6AJZI5jSNe6zdGVppv5uX9cb/dcf56141tEoFCYDAq6R6jMwUmAUbAPogroHb4&#10;oT/xp7R3eixFQrGsmYwmlHnReZ97HEIJpBQ4Z5FCoKXCVTmToSQ1YGsYJAZXSgRJTHyUDW9tbzs9&#10;t4wjerjgvQCb54QxktWqRBAnf1tbW+zs7HFyPG1Cljzz5YKr117kD/zB7+fgyksgMgbDIUW1JMiK&#10;INoVmU13FI/Ao4RDy+Ya5wXBG/AqaKEYKLmyq+O+kv24eBjPkQJssGTJiLzy1ItpePFTv0f8zb/+&#10;c+73//P/4nxrsoOIbtrxCUHQjU74KL4Xiqp03a+DByH9xuP7udID8c3qqXruuJpPPv4/PJhEe9F/&#10;6pcCsVE3EyBQSGgavhTCRVtO7WWXuPutgos69oUQVJU/YxmqteiW8YvCN0u6KtqRBvBeUNc1VRVI&#10;suz8YkyPDwieJkeh+eOHtjG++Sw9oJViNpvhnGM8GlGXBQqBVJr59JTVasFkMsJWNVprbt2+zbu3&#10;bjE/mbEwM6bTGa62XL1+jSRN2d+/wnCyxY08Z29/p2lIjEuqUkQLvxBiVTvKRdqr1MbVqj3e+APW&#10;eUaNr/bt996bojVbkxHtBTL6pbhzdLon108ULcFuvscNjcU2kZ3KgK0cBA0qBbnD1v4NZnfeJnhh&#10;PGokgkAG2fWhSREIQhC687P9zEKsZhPQ2qOa60d8lILWBx3OVY7PjXgXjo9nz4sQ4rXbATdv3mQy&#10;3mX3mWhN6ZxDahGLCM4ggOnpEu/iayndrKacubjJ9R8qAMFBUE2VrSXgAUlACrf823/951b9OP2Y&#10;eFhBqg0dDCGAVCDgn/n93y+Zn/L89Wuzh+6/cRjJ8xygsfF7Agfeo0ePNe7znWqrt2eacRoygwsN&#10;qbj/9jCcrwRf9hbE2U0p2aTIKkYjzWAg8R4Wi4qTkyVKSZSK95Wlp6o8WktGo5TxOIt/jove54ac&#10;rV9xuTyct3/dbJqP/tkZ8/m8s+IrigLnHMYY6rrm9HROkmSd88Lh4SFHx8d4ESfyp6en3Llzh9Vq&#10;hdaaNE05ODjg+vXrTEbj7rXbZMiqil7drQb2YSiKgizLsNaKuq7Z29ub4z2vvfYqQiuglY30uBw8&#10;mAKapnm14drIYQqpgTonGySAI4RgQght+lDrqnEm3XHztv1/m2h9mf1l3oMxirKCt956i1u3bjGd&#10;TjuSrZShrl3XtHv79u3uO7TZGHyfveODwLOe5AIIEZW/QoQp2L4Y9jhov/6eToqzHlw2Hmekoqor&#10;8A6hDWVeCABb1429S7vwce9yWvthz+dRLtJ6ZQsedgL06NHjfaH70vruZ9F+NX2Im/M0CiWkFGfk&#10;Qhdt30y46HhaOUiZVyyXlmLlcc6TJQl7eyOCi3pd1T63iRp2NRSFXV+5wrnl2x6XDklznm0Ucs5v&#10;ratIKwPKsixW9pzrmsxaMtzGoadpSpZlTCYTsizrYrJV04RfFAV1VXVjEqxJ1Xxumc1mnff2o6Bx&#10;KJF5nockSRY0x/yoz+/xmLjv99Z3zavZABDg8xXkC5KtLf7CX/jzECV0wxBC0pLo9lw4P/lrf9f+&#10;3Pq3t4XDEJ78NbMlz2XpODk5YTqdcufOnTPH06aVCgGHd45QyjySV3cQ4AgxKinEC74Qoduk8ofg&#10;epL9uHhYJTtNDM67Lio01CWnpyegFcVydfTQ/YeA1ob5fE4gLlW3F8U+Yr1Hj8tFa0MmRCAERyDK&#10;tpQSaAVCPng7o3e8aPsAcb7KLgFvPVoKBqkhSzRGCUTweFtTFTFpLziPq2tcXSGCQwkYpDAZ6a4v&#10;JZavHv199VrtJ4/z44EQgsUqRpxnWYaUkslkgpQyWsJKyd7eHlVVdfHpq1XUUq+KnMrWnZVZVVXN&#10;dyHa7oXQxqivZUZCCE5PT5lOpyilHqESSGulFsbjMSGE6r333ltiDN/7vd8bXJWzLmGd7XXq8cFA&#10;awkCiiL+LDMNwlPNTrh18+vtN30cQnigKfrmudna9HnvSdO0k6E9Gt6/N3oIdHZ91loODw8py7KZ&#10;xElC03NQVTCdTruGzfDQ001GYYiQhGblJwgP0gWkA1HfgZpek/0kcNGg0ghsrbUIIFUKoVPy0nNl&#10;bx8EjMfD43m+IarfRKPN3qxkB9aV7B49elwmojY7WBebuawjKIW3HrQm2IDXsRs+ag1bF5v3c/vB&#10;e99sXjucD2gCWkuUEM1yZ2ywtZWjKnOMShAKEmMYDg3BwaooWJ5WWO/Y3t7GNw27XUX1m6yC/zQg&#10;TpyaNOAz9wdGkzEmS1ktV5EgOw9SsLu7y2g04nQxJ9Wmi0ZvpR5VVSGbFdMzshAEWkiSVFMVvrP+&#10;k1KS59HyT+vzTY8Xw1rbpQMOBoN8lKZLvOW111590n+iHhfhwn6l9YSmtjVJKlBJIM/BFwXIFJWm&#10;PPfcdWLfWBgBBjZXUwDuTbLe/LmrZIt1Fbv99ZNiOO3rLRYLsixDCMFyuYwTy0GC93FFJ0kks1NY&#10;LlcYk9CqCB5l/wEIjclCkCKOB8IhhLsDVU+yHxvi/P/lmSlQ/JDjiVdXFZCwyhdQ58xnp8eY0QN3&#10;31YJVqsiVp9auchml1yPHj2+IbRf3/t9lTZDodrKnBJEnwPfrk/5ZpS49zby1sba89xtaK4Xl7mc&#10;KMS6ShSaEnankfQOpRXe1ayWJUWdM0xH7OyOkEZTWEmmJaULBBvQQiA1iGHG9ihDCFjmHtk0J3Vu&#10;uBtNu35jMtH+rseTw5pcC/AB4TeW7AEpYrDGwcEBp/KE0+kxw2zAs1cOuHL1WeraNk5Fkmw4YrK9&#10;RVGWNJVlyqpgNBkyGo2iq4xzqGZ931Z1J0UR8mz4jDGmkRo8uJptrWcwSCnLklSLcjweL3COn/u5&#10;nwsXeNdsoD2j+ur2ZWDzrypEIF9Bu2wltcblc/7Or/xyq78eAyK0zLpBaJhzN/nb4Ertfcao9TX4&#10;/VwbusbIBz+slfSdnp6ilOoCb9ot+IBSGmP+f/bePNi29Czv+33DmvZwxjt13+7b3RpaEhIgI4QE&#10;xiTgkIplSJxyymXj2FCUQXEgFRwPRZy48g9/kHIcBVwVhyQkZacKFSLEhDAIYRtwMDGSSbBA6lZ3&#10;3+6+ffvc8cx7WNM35I9vrbX3OffcQX3PbbXo9dzad++zp7X2Xt/+1vu97/M+D7y+fUCe52Rp0uzP&#10;AwRZQiGEbETMBDhLK7/scbdQvqeLnAruONCLr9VYR5ZkGGew3pBmGbPJBNKUONa7AEcdhZbLIUG7&#10;prMEbTRIfJ8q6tHj0cIDOCId1EWGWcYwVQyzmDQWJJEm1gpckN+827VsTlcnXQscwjd6+M32HtU1&#10;LtBd2mtvQwbS2Io0jjmzOebihXNsrA8RwCtXXue3fuM3+b7v/wE+8uFvYnWQkKmYcxcu8r1/6S/z&#10;6V/7dQCEdx31oz+ZvPnwvukVOCEWEEJ0rnWXLl3ife97H+fOneP8+fNcunSJ8XhMURRdcJxlGVmW&#10;MZlMiJIYYwzWWsbjMePxuHvfOI5RSjW87kXpX6lAr1JKHXGCvBca0xqvlKIo5sXzz39xBo7tm9fg&#10;vo6RPR4Kx8fM0uJ4+Qlt8Nv6yrh8DnieeOxC+8S26TGoeC71BNxz800CEViom5xyL0uosASDpFaC&#10;tR2joqGKBKoTHBwcUlWGVjOw2//7xFtO3KHcJJtA+zbO9JnsNwPGGCQSCxT5lLPnNqGYoSO5FySy&#10;tFDqaBMKhHKKEoI0GXB4uIMxkMQQRZq6NsSJpjZv75V8+N4IC5Amve9cI3H3VSaxdhLa81TgsYFr&#10;GjLCYutNp/X+0Ydv/muClx/8wR/kx37sx/jg1/8xPvThb+Rrv/Zrefqd7+DihYukqSSOQtajzXlY&#10;D7UJGT8PWFOBEB2z1Pom+y0EQmrAghCoRopN4nHCo0RTejQOh0N4j/MW4SVeOCQKT5gfjLc4Y7BY&#10;pJd46VEonHBY4xFakOgEGWliAb6RJYQQGNeV5fnLl/nsZz/LZz7zGX77t3+b69euNd+HX6TDheBg&#10;d5f/45Of5NO//Mt8+7d/B5/61KcoKgMyWHdHadDVzYsayyK76fzRjP2DmC71uD8kIJQi03BoLGma&#10;NsFEuH8wGIRA23niOOYDH/hAyD6bmqquSQcDZnlJVRmyLOMd73oWqWOuX99CS8mlp5/i4sWLWFsz&#10;neaMhyPqquTw8JDNzU2Kqgjlda8oS8Pa2hrGGKqqQqn4vvNvWZYMBimCmsFgMPn0pz4dZE6s9VDT&#10;Z6rfJPijN5crfHUNUkNdtQ8GasQLX/pS+7RhmqaUlfVaJ1jn0DrBmPCCKIowdd0F1GFBFtRtNjc3&#10;oNlGq9c/nxuGI01VLe/gSUZz90dZ1qxEEXt7e4EGZT3veOYZqqoi0YGjHUXB1/3q1asIIYLiCZqy&#10;rJvq5d3HYG1KRitr5PMKh8BUFek4ErPZjLXzw9tAH2SfCk7kNQVkaUJRlHgiVserlE4zmR16tTLC&#10;e3/YrJbCCPLLHCYFIkjLCNmaQ4RB2FZlQkDe54969DhV+MV1PpnypS9+kS994Tl+9md+BgCdpayt&#10;rTEajXjns+/mqacu8XVf9/V8zde8j6eeepqNjXUGgwFagvWBc7h80rKOYGaD73o28A7p2+DcYrxE&#10;SN85jgmCTrUUEi1F8BQTAlPXKOnRcUwSx912jIOyqshWkm568sDu7oTnnv8C/8/v/C7PPf8Ffuuf&#10;/FO2t7ep5nOQkiRNcW1nZLPgF1GEtxakZJBlzCcT5oeH/OZv/gbf/ae/i1/7zC+ze5AjlKQuqiD/&#10;5jzZMKGuj9qHHCcP3E8Pvse9IZoFkPGCyWRCURQM05UwNpzDL5XHnQDrHd6GAa6UoipNtxAK3NSY&#10;p59+mvPnz4aMdXM+staSJAlRFDEcDkmSpAmkwxF1ziF0OCd9OT1DzjmMMR5fg6oOEB5iLajxKk6w&#10;ZUkfaH+l0CqBHG8CVICgrmx7R5vJ/rJTWnHjgtUmtL0HRJMoa5RBHgbDYURew97eHnlVsrqy2anm&#10;0ATU7Xjd2z0IbI+GRnJ/hB6Guiipqpp0kBHpBCG8MMZweHh4C6/6IPvUcJdjkhclaZRhHRxM9oCE&#10;j33sY/4Xfu4XMa4+9F467730TS62fZ1o6ibLzmx5DoPBgpPdN0D26HE6uBs3W2nZNINpjHeYusYU&#10;Ods3craBq1dfw2NxtQPflBojybmzF1jfWOXZd7+X1bUxFx9/kqeefpJLTz7NY4+fZ3PjLIPBgPF4&#10;HNx6BXivutJsWzY96RzTBureCwaxxnqYzXL2difs7x9w8+YNtrausbOzzeXLL/PKKy/zhS98ka2t&#10;16E2oBo9EGMYr65SlXk4izqHKQusd2EDTWSulaCuwn22KtFJhClKZgd7/LNf/ww//uN/lx/90b/J&#10;7b1DhitjZkWO1hHWuu777OPoRwPRVLfqWrC7u8vB/pTx2ioohVlWoeq427aztRZSUhQlcRay39Pp&#10;FB1HKKXIsmEz7sFbSxIFlZHXt66S6IjNzU2SSONEqNy0koCtM2ho2JeNscfdsbGxweHhPpEWSCkP&#10;kJL/5id+UvyN//QHvC3vayPR4zRwQpKw+90KEZTRmiBbCYH3MvRaLEpRY94ghsNhs51waQv5weXY&#10;cj9O//3gHFSVYXV1lQujIZsb5zl79izWOPKqJEpiqtLhPVy/fr3ZF4V1cO8EZrujHq8sUaxQEubz&#10;wluFGA7Gs7XVZBd0H2SfGpbTRcCybkBZVwSNgoi1c+eIsxhcTRRFh3lJ4b0f3OmM5RHIhljvcRbm&#10;c8/mpui6sb/aqRA9erzVYY3BGgPCLGg6SqEQoMAWOQjQOsLLGFvVUBtubb3OrWuv86U/+AIoiZYq&#10;SDwZi/duMV8IgY5jsmzIYBCsq4fDjCwbEkUqcARxTWbHUNeWui4bAwXDjRu3sLYO1fVGtcQ700w9&#10;d1E18RaEAuGZ7IW2ECEEUqnwWQlZzjTLmE2nCOc72a2yKNBRRBRFKK0RQvF3/vO/zd/463+TKIoa&#10;/XCJ1pqirpDq7spePWXkdCBlkFnb399nb2/CY5eeaIxc6HSAcYH/KpugKQw/QZIk6KZJsdXUhpC5&#10;DpXSILM2m824ffs2W1euYK3lHU8/w5lzZxmMRzSGJEgpqKrqgUxoWty+fRulBOfPnaUu9w4oS55+&#10;+hKUZdMg3Gex33wc6wtjsVLyXjSJAM0wHbbPW3mjWxoMBkf+9tCNwTt0qt9AvFOWYfH3rne9i5X1&#10;NSKd4aWkNFWnE99ub2dnb0Fva5R27l9FaRwrW/Ml67yQUkRRcvvmzZ1DiPsg+2HRyVad+Gg4sSmp&#10;iKKYvLTs37rBxz/+cU8SMS/nhzAogMGJL4cuoHbOMZ/PEWLYkPlFrzDSo8cp43hGO45jrLWNmUdz&#10;pwunHeEkSZJgvcGZOsj7eUAKtFKBPlFWwbDBu0aV0y/eXQjwDlMVTIqSyb4LmXCxuJYyQsjGfEo4&#10;nAXnTdNtc+fz8RKkJ45TdCSZT3N0rNAqxnlDXdmuAVJKUFHgJeIdzgaOt21uz6Y1AjB1Ge5v7JBN&#10;XYb7TUUcp4DjVz/9K3z3d3+MG7v7JMNB12D0QFXXHm8Y3nukCqovRZ5zeHiIMQaF6s4d1trG3VMR&#10;6xBYCO8RQlIb1yzcDEpp4jjujDiiKKIuC5xzvPzyZXZ2dohEaMLf2tpiNpvx7Pvft2TsAXmeP5CR&#10;R4tIJ+hI+vl8jsQeIDy/8iu/FLzWvOjPb19htCILSgfXR+9DFUyhWFtZb4/O6ht9/+FwyHKxwznf&#10;NSKehhlRHCvK2jEajcLCvygobI1AMhiPyMuKKI8GPGsAACAASURBVEopiiDzF8dx09Pgm7n/XkG2&#10;I44U3hnqukaqmPFw5AdZyuHezZ1f+5Vfm0MkekLvQ6BRtFmYMSxlsZenmMoZirIAHNF4RJlPwdXs&#10;7e9PnCAXQh15dYvF5KWaILtYbLvPAPXo8chRVRXW2s5SOk3TTl0B7ynLHFPVeBcCbCUkwocMeF1W&#10;aKnQSiMRYUHelO4lIswSPlgaaC2JtCKONUkckWUJw0GGszW2NlhT4UwN3iJ8k7X2QV5LSYHW7ZwT&#10;lESqMqcqcqJI4UxNkc+oijJkuZvXQdD/XtL4C40/ssmCAnEU453DOhv2WS7NbUtZoH/5L34nvF+T&#10;AbqfskQv5Xc6ECKMq0iE7HNrj95JlTUN4UopVBRyanVdh2CjKjsTGQivr6qKoigoy7JziXTOsb+/&#10;j6nr0IswGGKrmt3dXcqy7N5fiKDi0GYHHySjvbm52UjUzgEOxOoqjz/+uIgGg6bi4u7DNepDmEeH&#10;xXcrjtxSKCKyrMsNrt3xtAeCYzAYNBSRZj5qxi0sZ7LfeNVeqbDws9Z2Y7p97zZ5EseS3d05RVGR&#10;JFnXV3C/hWKI/0KTulYCZ01TURRoFd9yBxP/Pd/78d639GEhuPfISuIEgUBJBUpRT6ehFIbnL33f&#10;X64E6uC4BSkclcFZcLLzI1qSX05ZrkePHg8O0UjsaamarK2hLEuKouhK4i19pF1sdw2MCBIdkcYJ&#10;3lmsMXhn8c51zxP40JQWXoI1BlNb6qqiKmuKPGc+y9GNs6SSi/dvpTzD3x7vPN6ZO8wkrXFYU+Pd&#10;0fuVbF8XMuxSQhQplBJYZ7ENkVZKFrbygPNNsC0hjjVaaQZpMB1xLgTVSRITdtD189ObACGCEEdY&#10;vwXjstaxDkLg3AbBxhj29/d5/fXXuXLlCq+//jpFUZCmKaurq51Zh5QSlvjVrTvecDjEOYe1lmyQ&#10;4G1NnucAXQPklxtk37hxg7Is2+0f+IMDhsNhOE8+gGNkj4fF/Y5Rs3TvnhbSihKJcO3Mx/ob3fpw&#10;uKjMw6LfzLlWAvDhQlRjgtujlBIpZZcokVIGsyUpiWO4tnWDoiiIoqjL3j9Iz5u3BuFdoM8JSVEU&#10;5POS4XD8OsmY165c6zPZD4ul4m8D2d0PUFYlHotQgK0hUiC8x1vxV/7sn/VCiD3f5cElzvtwweIx&#10;BCEwSW0ldd2UrH3b0NKns1u0X8XCBOPekD5c3kpY3p3lQ+uO3deHLm8e2oAzBCqhG701hGoDSwAl&#10;VVhIE4LR2tSUVXnkvcTSPylk9/xWy1XKRYVKiBBjWOuxNlw7ByfN+60QSKu2175X+xgEe2StWwmt&#10;xTbav+vaNlmYo68vy5AZjWPd3WcdWOOprWFnb58zZ88zGK9ggaqqqWuDFLqRwjqahGjnS9v0TfVT&#10;2MNBiODFYDx4JCrSgcLT6Fe3mTuAuizY3t7m6pUrvPrKK1x55RVe+NJz7G3fxpsaYyqcaao2URTc&#10;Iodj5vM5eVnivGc2m+GcI8sy8rKkqkJ1tQ2y6ypQlgQRvg3CvOBkQxlBNhoitRbz+Zy6rvcBPve5&#10;3wuPSs1RD4mT0M+GbxySIDC3lCn2x58REgntnOGFw2MpqJi7cOwder3Vll70WDTKRN6xmAGC/Xi4&#10;hMejRHdNj62YQ5jPHmyRLv3xMFweuYQ5LvSbGOOo6gJbG2QzlysVVJt2d3eboFstjGq6yfYkH5Nw&#10;n4o0RZVTVQUqkgyyxAvp8cZvURYgo77W8jBoW40sYYK7UxExDBKtJXVdhhqpMBDBf//JfwSDhDhN&#10;97VOAY3zAi+ikGrSNV7WTYNSAj5hd+eAWILzORiP9OJtX3a1TePz0cx/eOykgKQ1zmgv98PdxPHv&#10;XFy9MdzLRradbJZX1A/KdexxOtAq9FV4H0qLSokm2HQLS10ktfMY53FIPPLEa4fANjly40MAL1qZ&#10;LNc0FPm210IErWPC3yden/APL8J7OdG9NwRnPXNMU997iKS4o38/SHaF7bfj3FgfFE0IKXWHIIoH&#10;oGO2t/f5ju/8GHkJ6xvrjLOUg71DIimQXnaBkhchuLYSjATbD+WHRl5b4oHiYGpQUcLFS09RVjVZ&#10;llFVhiRJ8DY0Z00ODrh+dYvN1TUyHbO5ukI1n7J19VWSWJFqRZnPSKI4cPZRFEVFmg5YWVlhPs+J&#10;s5TBaMj127dIhwnj8RCtw/MGGUwnFc5GKJkiiI+uou4y6ZZlGcxrandANmQwGHlkgrdwd6rASUF7&#10;jy8PEkECZHSxy/Lhaqp5K8MBTayKHHpQOYgD3vnBdzrGa+zuzcdpNsIY11Ux6qogTeOgOFPVKB1R&#10;VhVRHGNcjdQSlGPzzDpVHTjfxlriOGpoT5Y41ss7c1faQDesWjOCVhZUBn3veV5S1zXj8bjJZMfE&#10;WrEyGoATjGJ48cUXG8qToK5roihqFqhttmJpwdhcPJJZXZKMhzgZdiCKJNJ7BmlyNXy/Ud/4+LA4&#10;8vtvTo5B/FUGswgpUDo0mCBcqF8Iz0svvSSZTi1e7ofn0q3JvHBBUUQYFBHehx9DVYZJRYl2lfj2&#10;7gtZzvD+UdHbXVZb8CfcPp7VflsPgK8AQuk83JYS2kTh8UTQg15D+yM++TrUuI6VaZYGhr8vDfJe&#10;jzusW2SvW3ls32xfSUWUxA2n0aN1jHWOJMmaE2EFRDzzvq/hox/9IJOZY57XpGnC2bObVIUHKZZ0&#10;lu7YfdwdmageDwpHaOyqLSilOf/YBXSc4QWURU2SJF1WLlKK3e0drAsujqPRAG9DtrDK5+TzOUJK&#10;IqVxpmoCjaSxV7ehIYxAHQkSfxnDlWEXmIBo5NJqQIBXhF6jNot9DF5AwyP3WOHwCO8PmBc8+eST&#10;oVxyLwOKHqcIByz1UIjWiVaikExnc+IERKIp5gbiAchU/PWP/4D/1u/6C2pjfXNYFBXOOZEkunEa&#10;deTzObqhLnWUWBGSE8YbhJLEse68rrrNd5nku+zusXXbvTCdBTOcbDjCGMPt27fZ29tj//AQLySX&#10;nn43m5sXKIqSLB0eMQS8g5d9JMAITnfCS2aTOY8//iQ3rt9icjCVq+tr3Jzuvo5wDC+d932Q/ZAQ&#10;LJ0wTzjg1nls1QxgqcLSKhsgpRSMRiDcLuLoJHR84LSrw6Y5JDyncZHr0aPH6aP9CZrgToAUopt8&#10;nQsc5rpuS/F3/yXeu/Jw7Oxy4lPu8/hDauW3e36SSpJxFpOXRFFCXdcYYxiNx0wnE0Dy+JOXmBY1&#10;f+/v/T1gSbqvKBmtJjQ9eHfgj8qC+K2AVmEqimA0GiF1Qu2D/J6KdGerHulgHqO17hz3Dg72iJJg&#10;BmKMIc2yoJbTNISlqWB3d5skSTh79mzgm06nOOfYXFvliScudTQRCL+LlqMd9u3BDnIURUJ4iON4&#10;F+CZZ57pUwdvCky4HM8Se2jKCEQ6wRoTtKQrA2TgIlaffAcHV3Z4xzuezaaT2XAymQGLxkWp1JJw&#10;gziiFiKEwNiKOI5IU9X0FSz2qpXWO42WjtDYGCOE4Pr167z62mscHBwENRAdESXXGQzW2N3dbZow&#10;F02Pvm0wb3Fs4lJOsBqvMTnc5+D6HsU09+cuPiFdKs3OfO8aF1dIP3ixD7IfNVqF2i4YNwZqw/bN&#10;W5AXCM/O4kAe90STCKG6hpbJZBKeJfoEZo8ebwaEWLjYxXFMVVVdBu5BcL/mmYeNNcV93sHfZ6Zo&#10;s0iN6El3QqrrultU1EvR8nQyQSUxrnZcu3qVH//ET/Kxf+ff4ObtKdlgwHCoODy0lGWTCVrWJeiD&#10;61OFJNhRx0n4XsuyBGPRSRLcHJtjqLUOQXQ6YD6dheMiJUmSUduqy3jT0O2ctUhPx+lO05QnnniC&#10;YTbgYH+PqqrYWF3h8ccfZzI7bJJA4bzVNpk9qEIDOLTWoqoqhlm0D46iKBq3HAUP9jPr8YYhEa28&#10;6BLaGkJhCobZkFk+wQKrZzc5uJ0T6wgGKXmeZ5PJZCSEIkkyUdYhoRjHSZcVbjPTbeAqpaSsSrIs&#10;I8ua7fnFoizE4uph8wfAQhxiPp+ztbXFwcEBAOPxGKUTdrb3UOo1bt3cJkvXgvylUsfkA+8W7Usm&#10;kzlJPMRLybmzj2GM4da125N0Pb3O/i2+8UNfc9+ugh4PieUmom5pVpYhYDYV4EOQLe5uy+CdQCrN&#10;weQQx2Jl2KNHj9PFca69W5LmcHiSLAUgTjNUpI+cQE66PPr9vfe/u3G3239RnCCkDO3VOjidlZVp&#10;piqJ0jHxYAhCopKUbLyCrQzPvvd9/Mqv/xN+5Ef+I/YnhvWNEXVdU9cgo9AkeS8Zv7d7L8lp4WjT&#10;60IVoQ1ykyxFa818PmdlZQVrbVCxqevu72w0DIFPWXbHLIoihPOMB0NMWVEVJcPhkGeeeYb3vOc9&#10;rJ/ZZDabddtqJfzaIPt40+Xd4JzzCpjn09wYMwP43O9+lvCDM/TppEcJTbDoGIHTC5q7h+Vk3zyf&#10;oJv+yIPD1yEp+JP/9ocFxTbWlgMZxePBaAXdeAq0ScEjx9/7rhoopcQby2g4JNbtIr/NHoent83l&#10;D4q79UgVRUFd15RlyWw2I4qiblE5n8+RUrO1dZ35vAhSyRb0PQy0licuKyDd2GTfWEqpKGvr97Z3&#10;eHJt4+alwWif2vNffsef6ulwpwFxx40FnFuUQqRoctpCcO7M2aBVI9w2NF244oQVk5BLmexQkuka&#10;ifr5p0ePRwcBOopYWQ1eC8aYzqq6yPMgzfeQcfRyZ/1Jl0eJNvsZFhIKQev46FFas7KxibWGKs9B&#10;Sh6/eJG/8D3fwz/75/83v//53+dP/lvfhnHhZFjXMBgkVI1CiXMhK37Pz97zsR8acQxVFTLaWZYF&#10;m2rnuuYt7z1ehOrnufPnWV1fo3aWvf0D9g72WVnfYH19Ha013vtGWSQmabLhzoXMclEUYfw3zpDW&#10;2o6+uKxtXBTFEQrJvSA8RK3koPNTb+0cKfid3/ltj6v7E9ybgPb3d7epJomSoAYEIYqtIRlkfOgb&#10;PgjZgChKhlrrtJE4Fd4HDnRbDYM7F3+hl8UyGo2C1KhtKbFt1XChNPJG0KYr21c7PMaYJqiWXUa9&#10;rmtGoxHbt3fROu6y162B0xEsZwWa2x7JwTynsA50hHHeP/n4RWxZvf6PPvEJu76yJqjLni7yqNHK&#10;clkLzloQYek2HAxCB7dnp2mPDcu4EwJth0BKfYyTTb/I79HjlHDHT6mZqE1lUatJKF37pvmvNogo&#10;wlsH7j6B9n0j5Xv/iO97nrnP+9/v5UrHQaZQKLxUoMNkpeKEKE74gb/6H/Nd/96/y7d+87cwGmfd&#10;e87noXHp5u1tnnriHFu3DtncXEEhqCobsv6J4ngyu89gny6EACE9xniKeU6chqBGN7bqpm4y2nHE&#10;IEm5dOlpbl6/RjUYYp3hqaeeYn19E2ODWGyShDK/qUvagEklEVE0wHtPUQTOdRLHxI1ShKkdUoWF&#10;VVEUXRXnQYJtKfFaCTFIk4mWMkcIrl69Gh5UKsje9nhEcEBBx8sOvXwB3gKKsi4BiXcOJcHaiHLP&#10;8OIXrwlmAu/khrNQ29oLIYTSEQjZKDGpLqDtLsYiI423jmGahL1oedwSjPE451HqwTIMx6eT43yA&#10;dhxKKSnrmti10oExw+GQSMfcvr0dmh4Xut8NbURzlCriOJ4WsMawvr6JszWz2cxvrAzw3l1FK/6X&#10;/+2n5b//p/6E7YPsh8TxzvkOzcG2LtDLIGiJOhlOzhcvPOaD2L7bCZ28TggvOoGS9t2FULimlFI3&#10;DZRtZsKJvve6R49Tx9KP6h//X7/IRz/6UT7/+c/zud/7V1y5coXP/b+/x2uvvMrurVt0M8BJ9ubC&#10;IYXGCYf08o5rRCvP6BBeBlWhY9d4gRc+rMHvuAYtVaOuc/LrnfEn3i+CohHWOkQU8+QTT/BNH/kI&#10;3/Zt38Y3fPjDvO/Z93RBdWGCi+Q0N5R5gY5DyTUvK5584hw7ewWPnVvh5vY0ZKeEIM0U87lB6/4U&#10;8yhhDCSRwNSO7Z1bJOmA9bPniKOUaT4nilPyPMe50Dh/5swZkihmc22V0tQIIYjjiL39fQCSJPBX&#10;24TOmTNnOn5+25/QaWLXtnGRNA09JDikAp2pzf2ykbY21NKjtZw4Z3Js3SiU0FAOHtEX1wPR8EMk&#10;TXC6HEwIh/cSKSOcC8c/2HPEEA3RDACFEGpda41QeKWUwAuqquq4zS3aec57GwyuhOsqXe2Yaiki&#10;4bkPF9l0nPIqqOEkWUaapkRRFJpzpcARYYxjb/eAKIpxLiwUpRBY64njYMi00AdcRgi44yShLHOc&#10;tZw5s8F8PmeYZVdwnv/pf/gpgXe9hN+bgTSNyPM6TBpVDToOjQO2Rkkms/lBHcVp5Dx+dWUo9vZ3&#10;MHVFnEQ464ijDG8dB9NtKg/DbMBsaslSRXVv9+I/8vBNbanjvzY62d6DWF6Zv0XhXFPtoHG5Iqzo&#10;vQu6of0y6k2GoKlVSpCC6XTKmTOb/PFv/Tb+ze/4dmxQpcM0tIgXnnuea9df56UXLvPi5Rd47dWr&#10;vHLlZV579SqH+zs4F0RcnW+um824jkQYzm6tZ0N7funOMz6UrPzxa1pXPguyWZw3bpAhyAcRyXAf&#10;oYlsZW2Np598mvd/3fv5hq//Bp546hIf/eZvZrS6ysow64aaA6yBaR7oAUGGT4BUJNkApMD6kA2a&#10;FRBnKbMiqFtACI6qiiMBdteW8ogO29sVkQqiVTdvXeelL72AjBPiK6/xzDvezRNPXeJwMgvyey7w&#10;86uqIh1kzMsKCMFNXpR4H47fZHLIc889R11V5HnO5uYmTz31FGfOniXPc6IoxhhDFCfM9veQBrQK&#10;wZK1cHh4SBynXVB+vyBbKuG9MwwHg+kn/8En3H/7Uz8l/7P/5K+48H6NEdTS84++211TXD1OCcYZ&#10;JEFP34sgF4n3XN/aCuqi3m9IrbC19XVdI5CoRlnk+LEP9wfO9vRwwrlz54LUQ/N8a8VS9vvB1Wm8&#10;B5pKijWWJFF4YDqtKMsy0KG84PHHH+fyKy+ztrbGysoKt7YPmM1yjAlmX2kSYY2/R09NO9aa2Uw4&#10;rKtx0jFIEvJ8JiIccTR4CVfx7ne804Pog+yHwYOGP3neuqbFYZVuLH/w+/8aMV4BZ6exVpPBIN3Y&#10;P5ixvb2N0oK1tbWlxpJ2hRe4dyoG15hV9OjR4xGg+XGXdYUDZkVOTJCyi+MEYwxSSt7/gffx/g+8&#10;j+/8zu+k9TZrlYGdg2vXrjObTdne3uHatS1ef32La9e22N7eYTabcvPadYytKPKKeT5lNs2Z51OK&#10;vMLaClBBWxaFVCGg0ZFEqxilFGtrawyHQzY2NjlzZpPz5y9w/vw5zp07z8rKmPe//wOMRkPW1zcY&#10;j7M75qzKhcVoZXxn2tBac0utwImgcEQTv7fKRr5f/r0VkOcVw2EcDGeUCmYfxnB7+yZRmjAYjoGG&#10;DyuOKbV5wbzIu+PtnOtszqUQrKyssLOzQxRFrK2vE8fxkeAnyzKUFggU3ukjWefWUOSelQzhUQKk&#10;d5iqOADHzZvXBVVYAEjvcPdQdujxsGidC83RzkFP0/clyNKUsphhnUdFFmwFriSf78EwA9zG0qvC&#10;jeMLK9FmDFxnb66UJBskpz6HCBEqfN6B9Y7RaEReleAlFy5coKhKbt++zWw2Q+qMwXAc6E5CY+pm&#10;nm32ccHLvnug5VxFmqbM8ymuqsRgZcjh4f5lsiEra6GXpw+yTwGSeysNKRUoTvPpDIhBKT79q7/q&#10;/cEhg0E63bqxNc3LamM4WvPOxcLYCu+D8H+mh82glVjjmeWGNNZHnA179OjxxnBfyjOqo1UYYzHG&#10;IpXHeYEUimu391ASpNBBBl9olBbEUYqO4PGLjyEEvOc97z7xhHLSfcHB9KgxTNsM1HIX2xBjubDq&#10;CYG9WHq8NouKTl5ZyqLG2ApnQ5J8OBwilGxcYRRCebwImWprPUjduNk2NDVEF2Tf9QPcA31odLqI&#10;tSJuGsmcc2ipsM4xm82oqorhSByT0pNN2T9QldJ0gLGWNIkwxrB9+zY60BhJ0xjnBhwe7jf9CJqi&#10;rHDOMZnOsa5GlBYpNAIwVah8pIlqqAL3p4sopUKgLd0uwO72Thiw/s1R53l7QyIIakn4Iqi5dL1e&#10;geqRF3nwq1UglUe6GmcP+dPf9Sf49C/9EkKy4W0w3vNNCS5kokU3dyFCnC2kQEgZGl6jiNWmofxh&#10;0MoZd/PhoqDd/SaqukKrmDPnzpIOghZ8ZQ2PXXia27cK8rwiS8dUpSXSEUIohAha8fcego5YSqqy&#10;QAvhx5vrcrK3PXvmmYs3yGe8tPWaR8g+yD513EVhpC3yAkilePVLXyLbvMhTl56Yxel4evPWLkVV&#10;4RzUpkbVgsFgAHVTOiF0es9nBWdXR/Snqx49HjEEoBoDBSXDCULqcF/z2Mr6GlIKpAfjPbay1N7g&#10;qhrhBK52OOHC7WPXrTW7EIGOIbVCCYlQEtVkZGIVAlsc2KbN31nfaU7XZRVOLE5gvcFb8MKhhEYo&#10;0DICGZzJrLcgFVqnaBkhtWAymRBFEXGckqYS7yOMCzzJoASguxNXoDQ1bMQm8yX6aegrCmMMHsVs&#10;NqWuSzwW79sge9GEuBzsdoEI4VxUzGZ4Z6iqiv39/cZ4Zk5RFGRZxtbWFpPJpOPbZ8NBWKShUNKj&#10;ZIQUQ7ZvTTuaQJByu3eQLDx4a72KBZGWu6RJkLZVId9uTfXovrged8eSqEKWZnibU9UGHTcqxELx&#10;6U9/BhB478+0L2t18VtOdVjcNdll12YMHNYahBCsr649/K621DoWYhDe0yQJLEVdhQoMQbt9dXWV&#10;d73rXaAkj59f4Vdf/RLzWcF4tEFZlEipl0zH3FID5p3ZbOFBxxF1PsUJ4dM0FjMlbt26deMmkeQ3&#10;fuOfekQfqT0aLM0tSi20H7M0NBK50Bzi/87f/i/kf/XX/pp76aWXDqSEsiy9UorxeIy1ljwvG2ta&#10;OoH/2WzW0EbFW51u3KPHVz1so7oANBkO0Rh2QG0ceVExzyvmhaWqLUiNjhJUFCGVJk5j4iQlThPi&#10;JEPHKTpK0HGKihKiJENFCSqK8UJhPZS1pagMeWmYzMNlXhiKylIZS209xnmMA6E0SI1UEVLHzbYT&#10;dJQgdYyxntqGzHv7PKTGeUFlHIPRGB2nzXahrD21dUHRSGvalp/u0mSO2sbrN4ogqPSwR6cHNNV9&#10;78nSlLhR/Qik/6PPOXqH7KRghVaoSKO17qgjsdIEUUdBJFWn0LCswQ100n5ChAVbVVWdY+SDZKLr&#10;ugza3cbsYiyzw4nA1I2teo9HCwPMgSkIs3DNk4AItfm8yJEiRgJVDrEckehN/tyf+X4HK+CjM4Gm&#10;HVZUXkj8sZV3O2689wjnccaghDiVTHaLRaAdxpxzYQEax0GOEkJD76zIA21KCCoDW1vXMSbQRaQM&#10;vgetVnywgb/7JOWFp7IV2SijKOZ+e+cWZ89uXvuFT/1s/ue/73vljRde9HjbZ7IfNaz1DQ+uPXjt&#10;AJScP38etObSpSd2irKmqgqkrLDeUbvGLKAIq8AQZMN8ni+oU/1JqkeP04M4dntZq1UoUBLhVTBv&#10;ERYBZFmCcYQMc9c4KHAWjLG42uIlKCQogW6k8pQEhKZqOpdDY6FAIhEqNDJKAc4ENzaP6K6RDZVE&#10;hEykbM4FSuigwiVUmGWkQKcS44ISmnUe6xxSS4SCWMlGx9+FDJUUwcLGt80/wXBhGcu0zSbB3mdq&#10;voLIshBAVEWBtTZwTeOEJEmCZvZSA9rx04UXIVuXZVlHQcyyjOl0ijdBZ7uqKkajEYPBAB1FWFdR&#10;VRVSx/hGLzs0OYYgRgjR6F6HBrh7GRJBSxfxOOd2MRXWHZXs6wkjjxr3XszIhjbSjp3aWrwt+OEf&#10;+iEPDufc5rJEH4RYpaWNQEsfsV3AYq1FSlhdzU7907RBdrNwIxlkYSFog2MvUnYKOFUJr776WteP&#10;0DZdLhR02pR+8x21qlFLztx1XSMjwXht1SvvqKrqMrMZTz5+MaQjenWR00Po7ufEWSFNNXVhqU0N&#10;JMRRQlU7/tVnPydwhp2dnZ2qDuLsSTKkMjXOOKqqQhF3ChrLBgBhUPcafj16nAru8juSUoaAtzEx&#10;EKhOngwpsb6ZgsXidOUJNAqBIolUQ+ega8jxAurmyXEapmDhwDTzufVBacbiQyDcBNEtV9s6EM3j&#10;iZYdjcTiEU5gwx9YLMIJhBYkWqNjiRZhO6aGsnL4cKJEKUWsJVKGDI9zzb76xWcCjnIUm3PQgwTa&#10;fdb60cAYR1WFYDfoVjtirYlV3GleQ2hyXA562gbI+bxAJ5pZk1FeX19nf38/uOJJT5VXbG6cDRWd&#10;KpTeHZ44HTCdThkOhygZoVQIOLTWxHFMMQ8mNveTcAxNZgKtxC4IxuPQqBkUoyS4XsPv0UEDCWFy&#10;yuk6tz3gA6feYqnqmiyVFJVDypLaQJbWflI6vK/PeK+6THaLhdqXO/Lbl1LibGiIPY1EdreZ5cYU&#10;OFJxqesapWOiKMLiOyk/7+HGjRuMRmPKskbJmJDBkB1z4H6QWjGdzDl7ZoNIwHR35wWyAc9/8Ysi&#10;ZEn6IPuhsLTGWcoS+OaPdvUTsgWWVp5NUNU1qKxpODJkWbo9GidM59Yf7O+SDgesjVeY5gVS1Dgn&#10;kUpgnaeumpUaFo9+W8fYbcNp+yM+6UTu713xeUtiebq628/8q+0zfdXBA06GjDFN9sVaamtBRhjv&#10;UF42GeDFy9q/BY2Xhlkag3KhENhWVOulxJ0QTXa6SWNrRMiSN1nr7nHAi1DKNy3VUQR9V6lBdZbI&#10;weraBZlrbA2meR+hwgkv1pK6buYoS8h6W4cQsnFma/aNZh9Y+jz9GHwLQJIOJE8+9TRrZ89TGAs6&#10;oqgqVlfXmc3yjiMrcLimQtGOoTQNtutFMWc0GvH+D3wtu7s7ZIOEqigRTVlf65jpbIbWEVVdkc9L&#10;Xnn1MlU5R8mIlfF5Ll++zOHhIetrF5CqB7hmDQAAIABJREFUDeMbnDBheQFFXUkdJSRKHaBixqN1&#10;DxpceXR4LZ/o+nF3ypBAFNQZcEuNFg6lJbUxNJ40CBWaRG7tXPcf+/M/mBjh1rxvVUp8QwNzTbO1&#10;x9q2EqdC34kEaQ2RhtHgdPbc+OA7sNxr4L0Pc7RSJEmC1IqqLpjlJYPBCCEUe3sl08mcldEFptM5&#10;KokBh5B+odndbaXNYjd/N4opcZRRFBWHe4dSesOZ9fGLlEEhClfS6pD3eAiEAbSkAusdeBMGmm9P&#10;SmGgIRpJoob3dOXaawLl8dQ783lBVVVkWQaE1Zf3Fqksnpw4lngv2Ntp5QAVTtacaMX+NoIS4o5B&#10;7AhWwtY3vwu5WPFKf/TylYZsS/+e0EAnF81lnT3s0gmmnc7eKvv/RwZt0NhyVZsJVbE0vrxESo1S&#10;jWxZ+/275ngQDBPb4+NtKCpKwrVoj5kLP9tA8Vhc2mPb8pWXHz9+fzcOaJ7T3KY5T7bX3iy2G+TS&#10;mvODDddtkN9aCgsPWsrQe+ZO2D+/eL/lfbjv1ytOvvR4OCgNsxxkMoAkY7i+QTwas7pxjtm8oK4s&#10;SZQSR4vensqUTOscGYdm+qqqkFJTFjWV86xsbBBnI8YbZ0hXVpBRTGkMWgcjj/ObZ3juD/+A/e1d&#10;yrJkZ2eHyWTSZcDbcnyahqBlgSV2fxt0KymclFj0IdYTRxmgUHpIJ37WxutLA+1YCN/jDcEgyZtL&#10;O2HIpiPWgrRYbxY/8jjDqwH/4B//MqyMic9vrs5NPbDWIlBCywitBFI4vCtwPkdqT1UbjFXE8QpV&#10;6ZlNDji3kTGIIW9MrANNY5nusZQNvytCBUf4oAKiNdSVRWvYPdgnSmLmxYwo0VRVgbU1K8MR+WRO&#10;JBQ7N/cp5oa6tgyHY5y3WFuH96lLnG+rKJK7zXam8iTxwCdxJpVSCGdfRMGf+w/+TDfw+yD7YSAA&#10;5LEfv+vmA0kI7jpampILZQIE73rPszQuSDuiOcELQcdvCgtKB8rhCc0lZSWa8rTrmhN63D2LDQ/X&#10;oPVmoguql+67WyDSn2QeHY4wIroqySII7apXS4Fx10X+ZVw/kp3+cq+/DDzS/e/x5cMH2pEHTMO3&#10;r5zFNJVT54JNelUUVHmBNyGISJKEtOGqtso2IaAJY9w1ZzGDwHnI6zrowuuQjSyKEqxDRwotQ6Nk&#10;FEVd1lBr3QXvwF3Lbl447wRiOpu52zvbByD4yEe+2cfJAGsqpFRHA+wTJ70+hHkYuKV/R+CbhGF3&#10;vwavwSi296aCypAbu+YEw+4l3jeL7yY2ESHwcQK80CGb3TQXjgYJD+icfk8IXDBzaxJVSgXDHO89&#10;URQadpWSDAYZKysrDAaDMP7j0PQoFumJ5g09fnkR2OHkdILWMaYKcdgoG+wX+fwq9Zwf/Vt/y4vG&#10;8bKnizw0jrkAHXOh8h6iKGS765owSWgNxnLr5nbzHL/blPTkghTVvr5tHAgNBXmeNw9IhBR96axH&#10;jx493qYIFTAwpuqk0mQn22dBCJQSZMkgKCe4GqUjnPLYsgraxdDJy4b3DLcD5Sk0LyqCg6eThjzP&#10;ab1LW78Ga20wsWmMPKRkqUns7pASzp07X2pn9sHyL3/3X1CVMyAESWWv4vfI0BbvGkbayQtnS9OB&#10;LUMXtIWDm9sCK4mdWvOIFNG5zXTNj0eYQksyklKCEJ61tZVT+QxCCJTSGOPxThBFQSUpBNkRUkq2&#10;t7cbU6WYzY3H0CphmMALX3qxs34/rufexlv3Q1HMWVlZ8a6ei4ODw1fPrmd7xEGK0tuKZZ5Dj4fB&#10;vQLdpiTbSvGBRMUZeEkcx77p/t5rgulmoDaNKo22YyuBI6VkNps9+s/To0ePHj3e2mj49VISmuS1&#10;CGkaEYIZKSW2qhlmAwSwt7vN7Vu3uHl9i8nuPsNhhhB32kiHrGCopiqliFSQ9guc2nAuiuOYsiyb&#10;TGGgnUyn06ZhNhg1LZrfTk5ZCg/eWG7fulbOZ4eHYPjF//PnPRiSWFOWc7og3S9d+irKqcHSHJ7j&#10;nPeWrgbohg4nTCjjFXuHYCFT0aYOx7ZbSR0PVtsxsNxIaK1lY2NtaWNvFPJY9Z+mAdd127558yaX&#10;L1/mhRde4Pnnn+fFF19kZ2cPS2h6XNi432kD/6Bwzri6rrn01JOv/sz//D/aj//wX1Umn7RUhD7I&#10;fmjc5wcfRUEnu6oMCA1CY2c5yIhv+tCHPUi8F3vOOQ8IIYTvMgmNnEwYoB6lIqbTKbDIcPfo0aNH&#10;j7cnhAjNqpPpQaeAAwSeakf8cGy9doU/+P3/j1dffJHLL77IlVdexpq6saFecKW7c4934Cy2Novt&#10;mBqEJ4o1q6urncKVlBpBkEbrdOSdOyZZeyJ8miXM59NJnMiCUcZsvk+UaqyruLePco9HjZahowCN&#10;R/rQ1V0ezMFHxF6ck00jLSwC7JMCbdGoowWjopqNzfX71DgeDN14X4qFqqpCKUWe53z+859nb2+P&#10;LBuQpgN2tne5du0aW1uOPC/RWt9p1uT9A8dXw2HG9a0tnn76Etevb72ANVy98proGmL6xsdTQLuy&#10;PtKAuPhapdRN9USFJaNp5Aas5fOf/0MAnHM73vsjAqHHaSLt9XQ67RkiPXr06PE2R3vGKYqCvb29&#10;0Cgvwdpgb+69RSnF7PCA27duMJ9N0UqCqdnduc21K1fxxwLZ44GFMQZvLd466rrukj5nzpxhbW2N&#10;6XRK3XTPVqXpyu9wZ7B10ifQWnLu7Jn93e1bFdN99rdvUBcTjMmJ4wdhs769G/8fGifFkUuxjCbo&#10;0rRPVUgO9/YFHurSXGgC6O5AHznmTR9LG8tYZxq1I8fm5uap+HyE4L3ZRx8aJm0jEbi/vx90rKUk&#10;SRKSOAuLv9rx0ksvB0URdWeQ/cDb9jCfTnnnO5/h6muvsroy+sOW5iTiiHbh2gfZjwgu0P+pqhqt&#10;A08tzAcS1Tg//vzP/e8ewHt/6L2YtsH58VVVUDJoOdnFm/1RevTo0aPHWxBKQVWXHBzsNfxUhfMG&#10;Zw1KQKwVt2/fxlY1Zzc2GWUDBmlGIjU3b1zrqCEtZHPmUkKghCCJoqBo07w3hMB7bW2Nixcvsrlx&#10;hjOb5xiPVzv9+PZcpXV8bG/vCDd8VZTk+ezgV3/+56xcGYCrgBqlBVV17FzXZ5dOH3d8p+7IrUAn&#10;Ec1tgZea/ekUQlPsBe7I9gYVNN908S/cQX23QBMS1tdXT6XxEYLpl5QLkQlrLVEUsbu7y2g0QmvN&#10;fD6nLIODdhynvHz5VfJ5eWRRCByhjjxIJltKibdOSY+PlX4BLJcuPeF9lZNkafON9HjjOGGA+iNd&#10;qEFn15jW8CGszG3TzSG8bd+jAPaApVWhpB2w7YFftvxsnvtoPlePHj169HjLQ0s6JQ+lRFf+boPi&#10;NE3Z292lKHKUlOzt7zCfzxlkyRF7dLgz8ywRDLMBWuvOZEYIQV3XpGnK2bNn+boPfj3vfe97uXjx&#10;Ilk2RKCwtqWRLIUXd+FlJ0nCeDA8AM/f/a9/XA5Xhh4M1hSB0tq+7IjkUh+2nBZCE9jJD3iC8boV&#10;4doDTmtyayFS+FifW1buOikbfJTr7JAq9BAMh43b4ykYPjjrg/Z/SxTwHiUDtXY6neJ9UAFJkgyl&#10;WhOaW4ilvoE3xMcWHiXwRZkL7+0BuJfB8amf+1mHUpT5jD6TfVpoGzKW/jx+O1jQBo5Oy9W5/fpV&#10;SFN+4X/9h8Xa2tqeEIK6sj5Jki6gbq1tI52gVcze3h4ASSJxtl/aL0setgjGGl8dZcRWI/vo32HV&#10;/yCOUz169Hj7orbBzjxJEpRSXTOiEKLJ3Ikuw3z8EkrthiSNsK5GSI+tDc5YVsdjrKn5/L/+fb74&#10;hT/klZdf5vWrVzl7dpM0jbl+63rYfl0TxynOwdbWFlLKzqba2ntxqh2Alyi0jg+oa37rn/+GnE32&#10;CCLux57uoW10O/YePd4gWmXEVsP/SODSNEN6AaZd7CQR2JLv/+EfsuCY1NXZ2hqcC6H2cdqFEKpr&#10;eFRKMRgMmM+ngOPpZzYpzZKT7htMGFaVJW1cc6sqVHbaRWcr2dc28M7nc7wTxFHKdJIHiUhk0Npu&#10;fiPOOYQQnQzl/VCbysdaoZW88g///k/cjtfWuPnKZY+tEDoY9PRB9puKViynbTTx/i9+7/dKdeaM&#10;r6pqr81SF0WFMWZhMdugbYRcSmb36NGjR4+3KZyDKIoYjUZIqbvstJSya/5aW18nimJqY1hdWSdN&#10;U6azPAQ2MmSmW5WQOA7207s7O1y9epWDgwP29va4efMmN2/eZGtrC+dc5xQJjcFNVTVVV3Ws1H5v&#10;u6KqqpHIPTx8zXvei9Sy0z1eGSd3ZrAbxQbfB9inghN8fo5o6ceDBLwNOsTWgpDi+/7Dv+if/JY/&#10;rlSWnQnhtRN3muItGhK99xhjuqB1vDLkGEvj4T6DaDWyoapcN/7W1jY4ODjAe88gGzEeraBUxGyW&#10;s7Ozh1bH6UxfPmIdufXVMRtrK8+B4yd+8hMSHOtnNhEuGPz0QfYjwvGF4SLANs3FAob9/X1pt7eZ&#10;TCa7WZaxvr7ukyTBGNOUOkJn5YIu4ijLRQa3R48ePXq8PeE9pEnG2tpGkOyzFrxEKg1SURnL2bNn&#10;0UnM7d0dpvmceZFTOsO5xy4EKb4myG45s0kUs7+zy81r15EetJDYqqSYTbl27RoQAvvgSiyQUjCf&#10;FUvN+neEbXeBRKmIuvK7ILh8+fJCOlDD4WF55Ll3fPZT+Qbf3uhM84JA49EHBVRFydqF8+AsDMcM&#10;nnkG5nM+9JGPZvvTybm7SfYt/l7w+J0zWFtz5swZlDpawX2jaLfnXLAfKYoFj39jY4Pz58/jvef6&#10;9eshsNYRWsdMp/NukfgwsLbm5Zdfxnv7PDhu37whiTR72zdxLjQE90H2I8Xx1V1DF2kCbHBUxRzi&#10;mLW1tW3nHAcHBzjnSBot7eXymJSSuq4pCu7sN+jRo0ePHm8btI7CbSl+wYVWXbDrvWdlfYPzFx5n&#10;NF7BeZBxwpmz53ny6WfQcdKVyKuqwpmgSFLXdZfhHgwGZFmG1prpdNqV1suybErxMJlMcBaEWOgh&#10;3487LTxCE+ON30VE7O/uBSUT7xllS1nGlirS8hf6c9+poXOvvdsTBOzfuAmDAcxm/MQn/jvwkkGS&#10;rWgZbTSLooYuskwVWXCdW26+956yLNncXAdBY1v+cBUJJSXOtTbsdGoibbXlAx/4ABcuPN71Jzz2&#10;2GNk6YC6skveJW8MwkMax/LJJx6nLOZ/CJ6rV6946oJ0NKRlLfRB9qOGWLoAAtsY1tZAkJohSUiS&#10;9Ja1jslkFjjYUXRkpdUO1qqqmM/b+/rZpkePHj3erlAqVPO1iqnreqEwgqQ2DoTCI7l46Sm+7o99&#10;A888+yzvevZZnnrmHSgddbzpUBl1GFvjfAh0JYIyn+OtQfiQjSzLHGtrkB6pAjVEKzg8nCw8He7b&#10;K7RwSTbGolS8h4cPfejDHh+a2CaTiiRZesmR7HgftpweWj2ZEwJtT6DHSw2TOQjFdHtfMF7j8nMv&#10;nl8bjFPhjvZDHedXGxNkHds+gKLM2djYwDlOpecoSFbSuI7S8a+NMR3l9t3vfjcf+cg389GPfgvv&#10;ftdTHBxMKIqykVd+mLHkcM7Imzdv2CRJnkNIPvLhb/TgKaaHLbOpt1V/aJzoQHWXwSMAv/xYKKEw&#10;mbC/v387y1bAa1E7S13XlKYkbnhD3nukCpnsPC8QpKf/WXr06NGjx1cHfKuoYJBSYmoXyv5C4ZoE&#10;jNCKyWxKrCNW1zYYuhoVB1v1w+mUuHFzBIiURgqBrWq0VFhrSZIobMp7qqpidTDGGINQocGxLNwi&#10;k+2C3KxzDq3FCdnRO8+Lgghv3A5InAkBvww+7xjTuEK2pIYuILLti3vOyEPCH7s+/oDwMIgTZrWB&#10;2vL5z/6eYG/KY+vnzucHU4H3DuFkW20QwuO97GKiMBYkvln8GWM4e/ZMp5ctH4ac7QNF31rQCvKS&#10;IzKSdV1jTEWSZCTxkCyNUAJee+31h2q2XILz3suNtZWt/f291/A1P/IjP+Kz1TH5JG/kl/sl4VcI&#10;DtmUEt773vd64gzgdvdos8I7mskOZcCQTSj7ilmPHj169KCubcjKAUiBaZSJtI7Bh3L6vMiZ5XMq&#10;a6itoapDfd1aSxTrrszeBtyj0Yg4jom1bmgpISg5e/ZsFyy1GUwpOcbJ9g+YIRQSJzDG7oLi8HBK&#10;G5LEcQieejw6tBIM3dd8TC5ReBhlMeVshgJG2QhtnMA51qLs/DgaID1HHKqXr0F046YdG0IIzp07&#10;h5Lg/ekcYO8hTaFspJHD2G/kkq2lLEv29/fZ2Zkzn8PVq1fJsuHRfOcb3PRgMEAI8dIvfvKT07//&#10;0z8tp/u7Pj84+P/Ze9NYydLzvu/3Lmep7d6+S+/T3TMczpAcLqYkiomjxDaTfDAgyDKkCEaiCEYS&#10;ZvtgJQ4iIA4UGEFiILZkSZHjBYxsRzblWFJEUIFEh5HtWIIoWjRFiRzODGfpnu6e3u9a+1neJR/e&#10;c07VvX17IaeHPZw5P+Cg7q1bdepU1XvPed7nfZ7/H6pVHWiD7EfDgWmgO3R7NK5aoJlO52AMDrdj&#10;rcE4K5RSyCjCWg/CUecEhAh6Os4sdCdbHo63ZcLjnjOl2qe2/fdsaWk5GlepKljvKtk+iUSBBekl&#10;WofgOa1qqqMoahoWy3nGSreHlopER5RlUH8QhGX9wcoqvUGf6TxnMssorUOpiM0Tp0jTLt6LJSUT&#10;KAqDd6pSFxHBNVDUPUh1jXaQTKvCDg9ezPOZU0qOwPG9H//XgjeyTskK6HTkkrz2wvr9UURHLQF/&#10;z18Cs3mBUhqPYjKfcfv2bYJ/tTrtrQVXF2KH78YBTgjwoRRDoJAevM2R0qCV5dhqD8kjKHcV9cgy&#10;TT228+C9ROqoMkTSpGlMmsYIrXAOtu7soKMOxt1f+eYh8FpLTOm+ipO89uoVgS1AO9DgbNv4+Bax&#10;dFKBhcxItS1+DI/5ro99j8eVJKnYH092vHNGxnHqy0IQRx3AEUUCa8vgVhT1uHF9KwxS22r5NWKI&#10;1bpM7U7lqk94+f/YEy5My9ubRfqjt3vhxdK2OKqj9nxoa2lpebfhqxplKcNW31dnD3MTGhnjKCFJ&#10;EmKpiKUim81xxpLGMfPpFOFBCUkxmyONIfKeYjJDIyjzkkjFxHGCcZ5ZlpN0e3zoI3+M9RMnmJcl&#10;Kor57o99L73+KnlhUTIGQjPZdArjUUaku5QFdLt9SjNDRxalDYiSUEoQgY+wpnKF1J6oI6dWmjHA&#10;H77wAghNUXq8Vszm4bwomnxryT0NKVq+NYQ7YKNeByh16KxiTW4dMk4BwVPPvs+TdBnNp+dsVf+s&#10;hQRhcRicMDjv8SjwEUpEKARJ5Chnu/R7ipMnNgCQKuHNXNuccOR2TjrQDGdgnQOv8U5hSo8UMV4K&#10;ptkMFSv6KwmXrtxmfzIj7R3DOoV/QE1A/X8XHCU93lucMyELL5zAO6x1X4M+r750XaAc+DFpXH+m&#10;SVuT/bipG0/SNBp2e342HhU952A+y+n1IyD8EwjpwXmEUJSFbcOubwL/dq3dE9WsC0dzsrlnkdxh&#10;Fs1DLS0t73yWJc+ECOubnRgmkwn7e0NQkm63z9r6JrFOyIpgTON9WDKPYsXqoE+SJNiyIM9zjAv7&#10;sdYsltg9lNbgEHzggx/ivc++jzRNEUKwvz8EIE3TUNZYTQKyrCBNg1Z3KBdwFGVBHMchiPNUalmC&#10;EDBbhPTMpqMpaTRBOP6PT/9Dj5CItIvPhsSJosirxsxDiYiFxUeb1X6ULIecnrBCodMeJs8hXuHW&#10;zg7kOc5zXuoIURgR1iRCnOK9BgHCV8kh57HWorzDu4JOGrGyWjVaLl32vmVkyJ+7OmUlRSNF6L1D&#10;acVkMkb0IvpduH7jFpPJjNUVGxo6uX+i8ih79brsRQjUcLjHqY0zL0LCd33Xx/znfr0E5UlSTTYv&#10;w4rSm3yLLW8Kx0/+5H/vGfQYjfeHw2E+O3Xqvb1r17YZHFvF+7JyAHRBGomgMDKr5EVaW/WWlpaW&#10;dzb30hMWImSyL126xM72LihJv7/COVOyMjhGPp+Bs3SSFCUl8/mUvTt3MMbQ63bo9LqoKA2rflUf&#10;UF1vXbvgWWsbB0nvfVN2UhvdmNLgPezt7TUSsxB0tJ0/aNu+OG6BCHpv4tixldmpE2sjujGTrVuA&#10;w2dzUKIJsFseL1prTG7AGL7whS84uj2cc2fiNGJezB/4fGstSgpKYzi21md1AKXhkViq15PNevw2&#10;NeBLf6/dUD3wyiuvNON3oYJz74ma97XdZf1/KKv9Si+lE1Ec79y+ffNVsPzsz/51RxSBhOH+PBju&#10;mFbC77EzunUTxkPOnDk1XF8/NtnZusPGxpqPlWQ42gvds941bo9KKSaTGY42yG5paWl5txASLnV/&#10;TtishdH+EO8swnmGuzvcuHYdZ0sGKz3KsiSKFXk+59atG7z88st89Wt/xKVLl9ja2gJcI7EmhCCK&#10;okadob5vPp8zHo+x1hLHMdZaZrMZxhg6nQStg7V7ra+9LNv2gHeEt2b0N//n/7FkNhGY3NNNq5Vb&#10;7tmz8nZclHynIrUim05BSk6eOyeuvfyy/xOf+ETfe7GRZ2VIHd+HOkbRWjdW5wB5zkOMjwdTx0W2&#10;0levV1HqwLnIDYPBCllW8Prr+7z22kXW14Nxk6nla+5DXZq13NxZbU6gUDJ68XO/9pm9p559v5gN&#10;tzxlSRQFRR5rD6xRtzw2vPdIz9/+6b9mjC33ev0Ok+mIO1u3OH/+XPOQejAhFaPRKNwv2q+vpaWl&#10;5Z3OUdlsIUAJKMucONb0Bz2EhJ2dLbJsRhpHdDsJRTbn6uuXuHXjOgJPGkfYMufm9Wvked7UnDoX&#10;GhXr2tPQD6QYDHqkaYxzQSc7z+d4b+n1ejjnyLKQSYzjuDEC8d43t8tByvJbCprefhdKfvnzvwkY&#10;mE3Ae7w7OovdBtjfXpy1gCDpD/jBH/phAZIPfvhD60KpjfF4DCDuHUaGsSQEKC0oTcHm5jpAZXT0&#10;5pOEtfmRtRaPrV5PNGPOWospHdfeuMELL7zEcH9MJ+0xnU6rWvR7bYFm7B5ophLghQ+OperruJxT&#10;pzdU0uuE9zYrw6ciw2fQRmmPG2f4zG/9liDPyKaTbXAc31j3GxtrXL58qTnhSSkaofXxZAo8mplg&#10;S0tLS8vbn4OmH5VGtg2uwbYssWWBUooimzOdTplOpwgRgt3haJ+iKBgMeqys9lFKMB6PGY2HTRIn&#10;WF+HAKMOkMM+QjBUFAVaa3q9kCG/fv06Fy9e5JVXrjCbzZpM93KgfS+EEAgcg5XuDsKwvXVTIBzR&#10;SheRRmAhih9JRUHLm6FSuMrHYz784Q+DEOzvDdeVivoqjr0Xy5nsOh5ZfGn1agiEspEnnnii+ot7&#10;JK7VQii8EwtTJekr58kwjrvdPtvb+9y6tcWtm1toHeO9J8syut1utZNvpa5fCukh0vpfoWP+ze/7&#10;uM+n2+F1hQw3AsC2NdmPHSH4jd/8vyXC2/c+857tS5e2yAu8sZYTm+sYO8X7alnEH6zJbhciWlpa&#10;Wt49LDdi1UY0cayJY12ZxwSbxDRNUUqR5zlpmjbBjnMOkxdoqZA4pqMx8tQZIqXJsgxvHapeIXWe&#10;WEcID87YIPcXxYzHYy69dpEbN27R669gzS7WWoqiIE2SJsBWlSPkYarj90IIbly/siPXVvjSl74o&#10;0IJyNAQR9I7LonVQf8t5wCRGKoVXEd4ILl95Q+Bhfzw6G0WKbrfrsyKrvqKjY5FFOUfIED/11AU8&#10;EMfxPXsNHv7YJQJwzjZjblEuEhor4zjh9q07OAvzeY73AmMcnU7n0IG6Zp+Hjz9MCCv998X7lN57&#10;Z3LzPGbG+9/3pI86CeUcEIpOVzOfFYg2k/12QPD6xUsC4Pbtm9uDwYDhcI+1tTXm89BU4L3HC7Be&#10;BHWR0gajSVHrjra0tLS0vFO5R8kF+/v7jZX6PJuS53kT4NbBeO3WGCzRQ8ZP6VB/HcpFgp5w/fhl&#10;G2znHHme45wjSRKMMdy6dYvxeMz6+jq9Xg8pJf1+/4DbnjHmwLEfjWNtbXXH7W2xt7stMEWlROKJ&#10;O7qtDXkb4KxtSndeeOEFgVIcP37yyVlWUBrzUN9QXbZRG9EARLFoypPePPJQr8JiapZnJaPRhDTt&#10;k2eW8WiKMZZ+v89kMvmmX6l6He+DyPdWv99/FST/w0/+hC/nu3T6A7Ce+ayg9hJsI7THjOx2+fjH&#10;/3WIO+DEdjdNG8OAmnqA1ie/yWSC8aC1OFD39m7EOV+d3AXeL7qMAYx58D/wUiPDgQxRvb3VLNeP&#10;QWUuYR3WeuT9e0paWlre4dRlggBKySaIrdTzKIqCLMtwzrG+vs7u7i5ra2usra1hjCGpMssrKytN&#10;M+Pq+hpFWVJYw+rqAKkERZmzeXyDosy5fecWo/GQTjclSWOUligtMbYE4RlPRkSxJs/ndDodhsMh&#10;k8mElZUVsixrMtgLR8hFFt05dyAYV8LvgudjH/tuwFFHJsXcEMfVZ8ARgcphfeeWN4XAHZBJ9OFO&#10;ZBxKd/CSj//xfwOcZ3dv78nTZ89QlvbBQYdwSAnGhFKlU6cTZtnDu3kuX4MPX5cbRREkZWlJkojx&#10;eIiUgrSTNP8nUsQINBcvXqLb7S3GXm3p7uViO0SapkwmE7z3pGla62S7KFL0+/1v/MLf+NnhqTNn&#10;xI03XvNIE+I2H/YrZDBTaoPsx4ybzLj42iWY55Sl3Z6Mp0RRInyVOYBFIAah5t44MKEfoVUJbWlp&#10;aXmXsra2xsraMbZ2d7h9Z5vjx4+zefIEZVlivaMoglb1sY11ut0+e8N9bty4QZ6XrK2tcfLkSSBk&#10;r1988UUuXrzIG2+8wSuvvMILL7yAc66RPKuTPLVVdV2OMp/PKcuSoigaBazlzHjNciLDey+895Rl&#10;uYuH1175RnjQUvRVFncHKOHZ7VU5sOZ8AAAgAElEQVTv24KXuNLSPXYMlGRvb88DbG6eOH/tjeuN&#10;NvXRVA6Qlb24c6FEI45BqW/NUv1wHlEIQaxCGYgxhm63S3/QxZiC+Xxa9axJer0Bo9GEPLPEcYo1&#10;fimJKY+4XYw6Ywy9Xg8dKbJ8HoLtTuKFEIyGe19Bp/ypP/lvKZiDyzB5Bio6ELC3NdmPGxHR7x/z&#10;JB0G/dXtycQRRZGYzWYI5RCROJjt9JKyzCnLZtLf0tLS0vIuJE4SPvShjzDcH+PwHNvYpNPtkucF&#10;3X6PyWhMlMRsbG4ym83Y39kmy2cMen2eeOIJut0u+TzDGsOVS683hjTz+RxblGyurbO5uQk2dHLp&#10;SBIrDdYRp3EjVxbXaWcWwXSdtRZN+rHeQpDtnEPreBcEprAeD0QRkZBIX1JkRwVibYD97WY2nYPT&#10;/I2/8r9Y9DFub2+d7/ZX8E4J57L7Ptdai47CysTaqXXiKGhkO+fQUWVIcx8OB9aHDZkKU43Vqicg&#10;/CHsVEqJB06dPM2LL75OnllWBj2mRVGtFEsWInuHg+2AMUU1xl0obxEC54zQOiaO9Zcxcy6cO+uh&#10;AEqEStBaUNqMsjAg2iD7MSPBw7HBBhhBWbot5wRSKFFaQxRJEAIvBd6FLHYYWJZZDt3Og1+hpaWl&#10;peWdye7uPt3egLX1TYwH5z2zLGMymxIlMVJFFKZE64jTZ85w4sQJinnQtF5bW6MoCoqiZDgMKiNR&#10;FDUKIUIIbt++zcbGRlNnnaYp/X6f3d1diqKg0/HkeX7gOfUy/t11smKh9e29wDqKrNxB6VCrKzTk&#10;c0py8CDfrk697yJ6KytMZwWAQEn/A//hjyallWf7/RWu3bgl+934vs2p3jukVBRFwYmTm1WjIgR1&#10;EfXQX68QhwPsMD6shShK6PWCnnthC3q9HkJJnAkmfmfPHiObG6x1KKURwjbZ9RBUycXtIZxzjepO&#10;FEU45/xsNlH9/opdHQz+sL+6ybGVgR+s9hhPpnhbUFoQUiGVwdq2XORtgOLY6obHS0zmtqWIcE6K&#10;RVOjbDLZgtDMEurwbHv+aWlpaXkXI1TE3mjM/njCdDZnNBqDl3Q7fbLC4KViMsvIC0Oadljf2OT4&#10;qdOsrK03pR9JEnHnzi06nYQ6Y1frZk+nY5QSKCXw3uK9ZW1tlV6vQ1Hm5HnO3t5e4xJZN7kBTZb7&#10;XocOIITYQUWsr296UAdqY+/uSWnDlbeeg+US09EIrOWf/t7vgXNorU92Op310WSypNBx/+/Fe4+x&#10;BWfPngXAmFp++MERzOFes4PGMJW+u4VOp4fWmjiOG6fSuia736uURZzClIvVldDPWQXY9W29VdSP&#10;NaaopJTxOpJYW16+cvX1y5PhNr/wqb/jx8MthDckcUrdiGkN91URb/m2IEClbG/vgo/QOhpLqTOJ&#10;QgjlvVvIxtRZbKGDq1aW3X+ZpqWlpaXlnYsX0O33QAik0qhI47xAxRFpr48QtZOjwkuFdZAVOaUJ&#10;QXDpQvNXkiSUZYmUsspsh2X3WjvbWtvU1nrvWV9f5+zZs5w6dYr19fVGOq1uzl82ollWOFlyzfOh&#10;+VHP0rQ7onRcv3I9rNyriDgJ1u0HA6ylUEUcum15y+gMBgD8yq/+qqTXx1nOZFnenc1mXqn7TqIA&#10;mokcwIULF3BAaQxRrA6IFNyLewXZdYC9vT3ltdde4/bt2xhT0Ot3qWr9m4B7PIa93SFKRRSFAS+a&#10;MXp3qcjdIXGSJCG5WWY4b/yxY8dw3nz9d3/7t+c/9mP/kdre3vIIi/eGvMgAiRSaKJZtucjbAmv4&#10;9c/+hsc7lIom01m+r9PeKYdFaUnpF8G0lGGWb4yhKAo8vcd44C0tLS0tj5PpdNpk8BweoRVFabGZ&#10;qWT3NEqH4NfZkjzPkFISKYV3DksINjY3N7l69SpAvSwO0Lg6WmvRWlOWJZ1Oh+PHj7Oytk6aDJp6&#10;bO89Wge9bmstshZvCOUhwcnRhwpIIYSQUg5N6WY4zz/5J58PNdnWUdgCIVwoGWnzgI+V+XgMImJ7&#10;e1swnbKysnJuNENInZjZrNDxQ0SQ1lqiKOLChTNAKMGIpCa3FiUfHKgvc1gn/ubNm7z22kXGkyFr&#10;awMuJE+itW6M+tIErl2bcvv2HdI0RSCaUpGFmV99e3fQX1cRSCkR0lOWpVdKopT8fbO3RRzHYjjb&#10;Dc8VEOkY7xXGznGFA9Vmsh8znqQf8cbFr0GkOXXi+AQYaa0pytLPiwLvZLN8IaRHKgfO4o1d6Oy0&#10;HEE1tO9akXobfV7V9+qXasHCXRJ3cNXqCNp/3ZaWdzPCh00rxWwyZTqe0E1SVro9IgHdToIp82CN&#10;vZRt1lojtaI0hsI6srLg1KkzZGWBUhEqjjDGMS9yTpw4RZQmSKmRkSbLCsazKUIoVgar9AcppvTM&#10;ZjPyfI4QvrJpl0ipANGUf4QsZOXMJxRCqP1I6xkYrr76dVQsgRKwBxopAVylVtGcztts9iNmEWj6&#10;uhlQhEwsSQdrNPiE+Tx/r1aK6XRKkkSEC+yykcuiubXeH65Ea8HGBihAOI+EJsP9rSJEsGcvy4LJ&#10;ZMT169fZ29tDa02kE2azjDSFra0dhnv7JEmK1jpI91WrOJ46RAjjK0gZ1qMs1I1nRQ5I0qSLKZ2c&#10;T+fEOvoKKmLQSzw4krSyVDcF1paAQ0eimii2PEZy8snrYK95wVT83F/5y3mio5FSisFg4IuyxKMR&#10;MqawBjAIX2DNjN3tPWIB8l1emL1Yjqx/V83s897LUYtO93BKWWz1vuqtRvqjNyeO3u55vIc2W7VX&#10;L7+PA5bEvv73r05l9d3iYHDe0tLyzuNePgC1Op5G8dIfPs83vvo8X/nCv+T5L3+ZyfYOa70eZjZj&#10;bdAnUZL5ZIwSYal9NpsRxwlSa5SO0FGCUJqn3/ss1sPW9i4OweqxdU6cOs10luGFZJ4VdHp94qRD&#10;XhqMVTgDd26NWF/bREiLVBZPMKLxTuFdhCAs2wvpa9trr6Qm1vHwF//mzxeDlb5AFt6WOyBylHYU&#10;+RyBwiFxhNPegRjOa3AHpdJavnkEEoHGoxafsaJqAlQhO9vpsL2TgVwlibvPjMdjVgcD8tkcgQFh&#10;mr3hddiqIgljM4QsWV9LWenDeAzrawmTmSGJHqzcECQhoSxDn0CaqqreOvz91p2bDI4NkJFkms/Y&#10;398HLygKQ6fTY5DAV7/yVbpJl+C27rHGIIUHX+KkwckSL0uEKJHkSIrwvoC8CI2Mne4qk6nxvc6K&#10;VETjzcH6H2FzfvEf/B3X0Zo8E+B7KCERlIDHFOHi3Y7Qx4oBMaW3ovmzP/inZdzv453ZG+8Pmc/n&#10;rKys4KgaIL3E4xDSIYSnzMvqy2un8ndzaBnoO2Aispy5dofuv4vvgPfT0tLy1lBPyKWHy5dep8xy&#10;pActFeUs4/bN68xnE/ppwmhnBy0FxwZ9+t0eK/0B3W73gLvjZDKltIZz587z4T/2EZ555lmefua9&#10;fPSj34WKNHGcoOMIISTGWYyxOEImMJuDKQXeC7x3Vaba1JnqyphjeTm+PrtJ8HKo4pR/+xN/Uqax&#10;IE7E3YnQ5k0fuqV1O37zHFGDfODzD9nscn/KH3z5qw6Vsrc3fLLb7bKztS1OnNys5PJ8FZ3Lg/sU&#10;nlgrinzGxuaxsGsRGh+FE3gnEA+YJIUa/8XvxoT7ogiKIkjsOW+IoggpJePxmLK0xFFCWQQVtr3d&#10;IVJqvKlt0RclJ4tMfLXVy0PV7/3+gCTuMJ3n4KWz1mEK+/VP/fWfun3iifNiPN7xczMkTCpCP0It&#10;IShEm8l+25BlGe973/sosowkSba63W5TB7dc+B9q20Tj+tjS0tLS8u5h2eDFe7h+/TrWOaxzofER&#10;z807t5lOp421upSS6XTK1atXuXbtGjs7O0ynUzqdDkURdICTJEEpxerqKhcuXODUqVNNI2S9rH/Y&#10;nVYImEyC62R9/8M7DzsQbscWGR/5yEfIshx/qD6uceS71/NbHiH+0I9V0OkUiEhk+/vuB37kh1Ih&#10;1Nkk7tDr9cT16288cK9RFDGfT7lw4RwQEuTGHKytvh9SiuDaKCXe1xltiRIwHk+ZTCaNCZKznjwL&#10;47XT6aCUYncXbt68jdR1NQAcnMVVyiJHhsKSPA9GN0opolj59fU1okh9GRz/zif+hDJ2xuFAPUw0&#10;F6vRbZD9NsAWGaPRCEyG1mqr1+sgFT7PMmQ1+IVcnMCUihgOx4/zkFtaWlpa3mLuLodbuCYaT9DA&#10;jiOsd6g4QicxeZ5TFAXGGPr9PsU849q1a3zjxZd49eVXuPL6ZW5evwEuNHRprZsykvl8jnOOsgza&#10;2VmWked5E2iHWmvZHMN0OgtNjlUNdgi0q2O8Z1OJqyO6O+Aa972yCEFQXeV3V7mfv8fPLY8AV5Xh&#10;LP0O4BV/4Sf+ksDkdDrJ2spg9exwOKYsc7GxsVE99n7BcnAdfeqpp8IjBVhrkIqlxsP7s1CvCXXc&#10;VYKY/f190jRldXUVKTVRFLGysoJ3otJul9y6ucfu7i5JkoTMuViY+y0QIXm9LONXhca1Wo7WEueM&#10;yPM5zmRfREp6/cRDVcaLReLxlFVNu2s+mjbIfjsgYDQZC4CyLLem02ljDNA8ZMlBSynF3v6oncu3&#10;tLS0vIM5nOyrzRNDfXYwn0HJsAlRCXSEzHYdRuzs7DDa28cbSyQV2WzO7Zu32NnaptvtMpvNqka2&#10;pMlu14ojaZoSRdGBLHadHVcKZtMM50Dr6K6g6WAgc6CzpGYb4OatOyEUEYJlaWz3IDvAlkdA/YHX&#10;QXW1CULZg+5x/omnAYcxxbnJZNbb3x+RJIm4W8f8boIqjeTcuaCR3fQSaH3X2D6Kg5PLxaSzNAQH&#10;0/198jxnZ2eHoig4tr6BF5DnJSsrcPmNq8zzgiiKl1RJwv9J7aAdkIdKXsJ99XNiLYm0UjtbN4u1&#10;Y4Ov4DI+9j0f8WBQIvz7LQJsc+CjbYPsx0ld/6QUo9EQkDhntqwrUUqgtUJ4h/CgCK6PQiikUG0m&#10;u6WlpeVdRONOXuG9x0vBvCyQcYTxjvl8jta62ay17O7ukmUZaZrS7XZJdEQ+mzPc3cNbRxzHjRaw&#10;EIIkSYjjuJFei6KoKd2oyxiFEERRkBC01obSFFRV8iEbLeKj30hd9+q3IGJnZ6dx29MxoY61iUyO&#10;iMTaLPajZ/lj9ks/OM3n/5//TxJFnDp98pmiKOj3Brbb7XLj5rX77DBMqMoyZ3V1lePHV3Esxq+U&#10;VAHp/QnyeaISAwjBOYAxYRXm5MmTHN88ydraGidPnmRjY4MoCmo4SsLFi69XAb0g6HovZbKlCCG1&#10;XzKkqbcq+NZaMxztsbOz7ZJE8Z6nzr++P9y62NsY8F988sc8lDhfYF1+IMAWcrk5ueXxU520wKKU&#10;2kFFFHkpjKm6tL1HCoV3wUJISs10Mnush9zS0tLS8tZy2E66vs+5oIa0vrnBjTt3QvauLKC6L+11&#10;KZ1FSUmWZU1wXBYFWimctcznc4wxdNMO3nuyLKPMQ331aDRie3ub1dVVut0ua2tr6LocxLqQGxIh&#10;yC5Lg686tGuDj8Wy/KFAStSpUgewDZZut1+9ySXbdQFiSUyt5duE11XAXWVjLRw7tgFlyZUrr793&#10;be08k7nxW9t3OHnyJEU+XZJ9qVmsWhhjOHFyncEKWEelkx6y0mVRomTywENSCoqidhGVzf/DYDDg&#10;T3ziTyGkJstDPBRHKcY4dBJz8w5cfv0qSdLBmCDHZ50DoRDYsPJzeIDVmW0BeMFkMmNjY4NuGjlT&#10;zuW167f+4P/9zK+YH/+v/kv18z/9P1mo1XQWqzS1Pnxd7dRmst8OCM/ZJ0578HjsblnmFGUuhT+o&#10;I9lkCZQkL82yQmVLS0tLy7sI7z0nz5wGKRqDMh1HnDh1kk6nQ57noSHMuUZ9oTaVkVIym83oxAmz&#10;2YzZbEaaBh3hW7du8fLLL3P58mVefPFFbty4QZZlKKWaTKJzwSwmy3LKwja12HXz4pFNbY1qQxN3&#10;7IPm7NknPKLebwiwbbVqe/ebfuQfY8uBKEJUijDVz0ScPXPBIyVxHL/fWZjNMtHtdimKbKnE4giE&#10;w2NZWVkhjpdlcUNW+mF0skNpEs04lpKmbKTf7zMcDtne3m6MkHZ3dykLw6Avmc8NW1s7RFGCNWES&#10;t1zmL5c03MN7qCaKAjwCL0BW/ys7Ozsi1prN9dUvUE65eOllATlgkNI1Ky9CVln6ZfnfB77Llm8D&#10;no9+9KMeociybLfMC5dEsTDG+JANCCexOI7J5gWdtMdoOMEDddn2stVo/XtLmE1WLmPN8s2izuvN&#10;7/+wpvby7w/7FdQze+fCVtc8tl9hS8u7m7IM5/5uAvN5tsiOSUFZlnR7Pf74930fp8+e4dSZ0zz7&#10;/vdx8vQpvIAoiVFxxODYKlmWIYRgMBiQZRnGGHq9XlNHXdurTyYTLl68yNraGr1ej+PHj7O/v8+L&#10;L77Y1GvXpSNCBKOPXm9QWVYXYWme0ExpjGnsrV11DTPG+ChScjjc8+D2wfHchz7k8Y4o7WLLxXu3&#10;TRZcVo1pLY8ej0CgdX09lCB1iBa9RERd/u7f/fuOuIMx5tk0TVFKibpZtXZPrHvFrLU459BRmJDt&#10;7GzzoQ99EElQokkSiOOoKV96EPV1sddLmhgny0rSBMbjMVprer0eZVmSZRmdfo95kSMlXHztdbKs&#10;QAqNjqNQal4dp1Kqabg99IosK47U70cpobJ85r23XwTHf/DnftiFbL9tJgBUq05BPWWxxzbIfsxU&#10;E3i+/OUvgzc8+eT5XetMLoSnm3aQuDDHOqCwo3AOzJszTGppaWlpeRtTBzHGL7J6NcYYrLUkScL5&#10;8+d57rnnOHMmWFfPZjOKokAIwerqKr1ej+l0ys7ODtZajh07xokTJ5oMdVmWFEXB9vY2EDKHnU6H&#10;0WjU1GTX9d5RFGGMIc8hz/OlY9VNLXbdINntdjHGkGUZ4EiSCB1JkjSaSyn3kBFf+MIXARmCnkrh&#10;oq6fXQ5RWkeIt4YgqrAUGDoHTgKatbV1MdnZ8j/y7//oWhQlZ9544w0Asba2VmWi765jptlNaHo8&#10;fjyokEgZYhbvl5VF7r8W75ynTnhLKSnLShYw840raJ3FrnsClIrAw7Vr11FSI4SsVll88/hGQlCE&#10;njdxxHHU92RZ5lZWVujE0ZXdna2X0YIf/XM/fFA75z6Dsw2yHzPeApHiH/3jX/LgeOONN4adTmeW&#10;z+fEsT607CYRQobaIuvJs8XSSbM/32axW1paWt4JaC2qDHAtn1evdtEE2NZayrLEWkuWZcxmM6SU&#10;rKysUJYla2trnH7iLN1BH6U1g5UVTpw8yfHjx5nP5yQ6IlaaTpxgi5JYabLpDG8sWsjQdG8sJi/Q&#10;QiKcRyFIEpiMZwgRghspVOO0G2T8FFmW4b2n1+vR7XYpy5K9vT3m8/l8MpnsIQSf//znvYziUCMC&#10;IB6kkQ20xZKPgGAh7r0NKyS1PrYQgAYf8dM//VMCoeikg7NJ3N1cX1/HOcPu7i5KRQe0zRf66fWY&#10;Nc0E0EHl3HhQc/1hsNW4kFJijCVNgmLO8n6kjkOZh/dEUYIx8NJLL6MijVCyOj6BdWGFxOHxAoRf&#10;Vrzxh8zfJGnaJU1TP5lMMLb4g8//6i/Pfvwv/rgarAy8xy6e6++9tY2PbwdMEFhHa6QSmYzU7ubm&#10;+satrTu+0+0KWB7ACk9JYSyzGSRLKy51WUTNUU0zLS0tLS3fGSyXuNXudyG4DgFtURSU3iOBOI6R&#10;oXYWU5RMJhOEh263y5kzZ+h0OiGIjmO63S5RFDVmM3VQ2+l0mux5vRQ/HA7pdrsopZrseSgbgPFo&#10;FErb3EJTeNmUJkkShISyLJhOM4wt/Orqijh+/PgIk0+whpvX3oBoKd8nHq5et+XNEwJFFrXuAoQS&#10;eJeA13zpS18SeMN4NHsqN14Lje12UzWbB5nhEJzUAXNlvqLAe4sxBd1eyukzCdaB0mAKh5Ch/Mc4&#10;h+D+kykpBcY4rA0/W+tRBBOm1bV1+uvrlMZV5ZUC7zydjmYygSuX3yCK+iHD7eoYSlRZbIkQ9aTO&#10;H/LiWdSZa625eeumP7G5yvHjq7+LFFy98roYj3bRUmIeYp7XZrIfN0n4CkZ3boFz/NqnP13s7+/v&#10;lmVJr9fx9XIGLGeoJWVpmc6OknXiwEmupaWlpeU7k9rtLvTbSKwNpRyaUC6SJgmDXo9+vx9MZaxD&#10;y1Bf7ZzDi5C5U5FmfXOD00+c5djGOiqOKJ2l1+s1ZjOj0Yh+v98YzmityfOcsixZXV0lTVOKomj+&#10;dunSPtPpFK2iKru+kPCrrz/18yFMAlZWVrwQgq9//evb//tf/aumWmcPNQF19rqaSGh1dw5QQFuf&#10;/RYhhEIIj7dlcHok4o03rgiUZGPj5AelSCjKzCsdvsvDAXIIXn2TXS7Lks3NdQY9qpWYg693l9nQ&#10;EUhZj/vw2Lrx9ubNm+zs7ASZSvyByV0Sw/Wb24ynE7SKEUKFzDV1RnspPlqyUD/i1euGYNXr9fxw&#10;OPyXOMOzzz7rkziuyhCWGyePvm2D7MdN4agU+P2f/88/KbE573//s7t7eztHPlwQrHKNMcxm2V26&#10;qS0tLS0t7wyWg+zQBLYIBvb399nf32c2m1WPdUwmE7IsI4qiJltdliXT6TSojRCk/5pmrep5dRZ8&#10;bW2Nfr+PMYb9/X3G4zH9fp9Tp0412W4pJePxmK985Y/Is5IoiprmN1guX3RVxluEIH6836iYPPHE&#10;mR36fc4+/YxAJuAs1GoiVQPew9hutzwaBFFV01x37YUg+5lnn/bYjDwzz3U7AzY2NpjNJkyn4wMl&#10;PcuBa1DX8BhbcOHCBQQs1VUvHv+w36/WohqvniiCeQl7e3uMJuMqg+2XVj4kWsNLL72EUlHoE6BW&#10;ZqtEBlg07h4MrpuamSaxnXRSv7q6Ksbj8c39/f3n6fX4+3/vF1xeZFi/eM373bZB9uNGE2ZEUcR4&#10;PJYAt27c2F0ZDHDOejhYv1QPTGtt03TSBtotLS0t7zxC8Loo+wtOiwoD3Lhxg69/9Wt848WX2NvZ&#10;pZOkrKysNBnoyWRyIPgNzYo5xtkm2J5mc5IkaRQXoijiwoULrK+v0+/3OX78OBcuXKDf71OWJWma&#10;Mp1OuXbtGqPRqJIEjJsgp1ZGqq9ZtU17r9ej1+thjPHb29uMx+NtpiM+8YlPBBklIRthYaEW770m&#10;mIYsPpdaA6LlzVHHDkIsl+t4QCN0R/zcT/81C47JZPa+LCsYj4fSY+l0OpWM49E12RBilGeeeab6&#10;20I3uv5eH1x3D2Xp0Jqm1l9LGI0m1B4i9etaG8xphJJ4Ac9/7QXSND3kVKqOkIWsstjicLAdGI+m&#10;VskIU5Rf+vz/9WvTn/u5n5Nbt2/7btKtctSHTGyO2Nqa7MdNQTirmJLZbEr1pW93u11m+3uoWn6k&#10;GgxOWnChR8QYe6QM3TczS/xORy7Vki0TLBHCOUAQtC/lEfMP4Q+cJ74pXNUJ/6bxsumqfyjeHV9t&#10;S8u7njpwqZsdpQQvJIWBra0t4jhlNNzn1s0bdDod4jhu9KyllMzncwaDAVEUked5kxW33uOcxTpD&#10;txuUR4wxCCE4f/4cg8EqttLT6/W7FEVBUeZ0Oz1u3brFnTt32NzcxPuXm1rt+hq1fOmJ45i8yIBg&#10;vd7vKnQkiCK1gxB878e/S3z6FzLQqml8VCrCEI5NhLP30gdS/1Cf4VveDE3VBFVDlwe8IIo7dHvH&#10;GO7d5D/7C//t6nCs3+OImJaZUEIi1bJRkER4CVTlIh7wJcIazpw+0UyInKvHskMIiVaK8rBZ0SGM&#10;MUgWKiICmM7nIBVxHOO9ReIQziN1grChP+DqletEOmVxsXQIaatrbRXx1ysmS+PLi3pchftWV/rk&#10;8ynnTp/6HYqcf/75z0ts7uZ2Tiw9zvnK6bF+zt237Sh9zMioC05DFAVHx7AsuJUXDilSQJMXhqST&#10;UJoZSAcKrBds7QyRgLW+0n8MAyrUzMlmUL+b8GKxOaAoDJWBWKNdrQjbct9D4/R7D5y4e2te801s&#10;tezRQX1tv9jxYQ4E2G13fUvLdzJOOJxYOOQJX2/hfBTr0OxY5CUqgnluQFZJA6WQwrOxNuD2jevs&#10;bG/R6XSCPrVxZHlJ2ukxzwqAINcnBVoJ+p2IWHmSVGB8gUo0aa+LE5LJPMciiNIOUSdmPBtjfIGM&#10;JE6G7LfQEfN5TlkacB6tBNaUwU5aQmkLpFYY40jiLjiJKSy2KLFFjiuyLXzG5z73GcCCKUFEgMZk&#10;JeAICm0lR5/nagvr9hz4Zuh2g3JCpxNhXYmUCaApizE/87/+lICE2dw8bUyxnuVTkigFJNPpFCmC&#10;QoeUGmstsVZIZynmE7qxRmP44PuOk2cQRxDM9VzTSFaUoab5gBWOP7ilcUxeQLcTYZzHA7fu3MEi&#10;6PX7COnwriRSmmJm6Pckr31jzt5uRhz1MTas2Ags+AIowBsEHuFFkCr0EXi5FDs4LBbnDL4slDTW&#10;uTz/XTCcXF/xkhLJHKUKOOD2ePTWBtmPEy9xeQk6Blvy3HPv9/iS1dXVO0VRYJ0XeNHoOXrhQJhq&#10;tiXIC/PAl3inc79lwzpDfVSmug6oj8pufzM8smnMN72j9uLS0vJOJ2gKh6V1V8uPVYYXpbOUZY4t&#10;zULezwbnx2WXx4UpTEQ3iSmznBvXrvPCC8/zjRde4MbNaxRF1mTCiyI8vq53rS3SnTM4Z9Bao5Ri&#10;MpmEg7xrqX3xuxAqZM8Jt1IIIYVHCX8HLCsr3fB8HdVp+ua5Rdle395qZrOwyjCbh1V0Zx1R0gME&#10;n/nMZyS6j1bpex1ezudTW1ojkrjTSEd6L3A+ZK+FEAgPkZKYfMrJE+ukUbVabJZN1nwl8XiUOvVB&#10;hAglI0URVjgyC9s7e/T7fU4/cRZXFkRSVIYxEcrD5devI4jQKmGx2lFNYjEIFuNKoahdK31Vox2O&#10;yaOEd8YUIk2iN+bTyYtg+GfZbQEAACAASURBVJVf/iWnqoXnojyqxOTu2zbIfjtgDDjXzOmGw+FW&#10;PYiXB+bh2uzpdPo4j7qlpaWl5S3E2lB+oVRVuiwESrEkpddtXOmcc801A5YNP2gcg51zbG9vc/36&#10;da5fv86NGze4ceMG29vbTWAegiBb6Sc7lFJVkO0ak5put8949ODrz+FmyDpgF0JsE6yxPd6Fa6C1&#10;IDwqju8qgzys/1BnHVveHMsSkUnSASTGWcDT7fXAZEzmsw92el3iTtc7S2NyJJTkcB02wqOjkOl+&#10;+umnSZJwdz0u6zrsYJH+4PBTCIgqecc4hizzdDodnn76aVZXVylLG2zTrSOKwr6ff/75ZiL4rX8u&#10;AiFwqysDwP2rX/mlfzj91N/7RTkc7nrjDIN+hyR+uH21QfZjRidJXTdAVHmkW1duK6WQ1citg2sh&#10;RFNeIIRgPB4/rsNuaWlpaXmLCQFv+Nm5IGEWSyjLEmNM0L6uguz6GpEkMVKFwMZai9KCKAo12qPR&#10;iOvXrzOfz+l2+3T6febzOdevX2c0GjX13Is668X1J7gCBmv2jY2Ne9hSP/D91L4PdwBOHt8khM+2&#10;Wc0TcvGeFyy0i1seHUpJPBDFMXleouIYX5Vx9HoDr/trlNZ91AuF0lqgFMZ5HOJA31f9c91kOJ/P&#10;eeaZZ1Cybnp0TcJw8ZwHH58xIbiu+xFCz8B5nnrqqabxth6raQpFAa++epEkSe8tAtE4U9YDLlQG&#10;CL8YY7UUYVFkSNxvU8743Od+U9YmSFJK8uLhPuN21D5mjClAh6/h7NkzHmD92NpwuLfvkiSWgL8r&#10;k+0lUmpGo8njPPSWlpaWlreQYAyzUGeo+27m8znWWqbzGcZZVldXGQwGjcZ1YxXtLVqqJgs9n88Z&#10;j8cIJen3+0EXW2jG4zFZljXB+nIWcHkFNSiFDDhx/NRBRYp7UAdd1X69915Wt/t4z+rqqte9DqFW&#10;N9TGmPsE7wvLk5ZHQVm5qYS5j8Ca0Kx34dkPiE//o39s//T3f3/c7fWf3R+OGc9mQukYHQW5x8JU&#10;JRgyNDw6byoTmhIh4Kn3PBlepBE3/+ZLHIMiTigZEYJmYpkkCdPpNKiFeIF3giiCO3cse3t7JElC&#10;URgOW70f/v0ogQglRNgkaj4duzhRvyu6HX743/tBB45YxwxHUwb99K7nHkUbZD9WHFgDwiGSiOef&#10;fx4wjMfDUZ7Pp1rr5uTmXS0VQ7Ps0tTEtbS0tLS841DqYIDrXGi1yvOcbrdLlmWkacq5c+dYW1vD&#10;Wosxpskc1kFEURTgPTIKWWopJXmek2VZIwsY6r5dUw5QZx0XEmgC74JiyGDQeSgzkWX95CXDkAkw&#10;xsNrr72Ct7U9tUVpCRYQd5uXtLw1CKGC3bmKqhmM5Pv/zA8KMxlz/NTpM4VxT3kpkSoSQsmwQuLF&#10;gfElhGiyykWRMRj0OHt2E7usilNNtupViYdRG45jTZ6XwS5dhHGcZRnT6ZTBYNCUMSmlEMA3XnoF&#10;kMRRupD58/dbBakmGeKggZ8QwgnhhdJcjCLxop+N+Imf+G+8kJLSBOnkLMse6vNth/HjRjgoC7wp&#10;+fXPfsaDI47UsD/oTpolQBbLLVA1EAjNfP5wX3JLS0tLy3cmoX51UWPtXLArP3/+POfOnePUmSfY&#10;PHkCrXVwZBQCrSQCj3cWJYPQtpQyNENGGqEisqJoZP2Uioii6IDhjKvUIHxluqG1bgJ9KWA+z3lQ&#10;CLFUg40Qwle3I2AMjt/6p5/3NhtTL8PXaP1w5QQtb5bF95d2O8ETHUGnOxB0BuzuT94/meZJt9N3&#10;adoVzkJWGGC59MNVJT4OrSXWlRw/scHmJk1JhVIKj2301KWUOMsDqSpoieMwLo0xzTiP47gy5nNV&#10;XTZ87WtfI0kStNZHaGLfPVadOJjNXiibOCeFQ0n3hX/wqb9d/MCP/JC+9cZFj3AoqZBS8LC6E22Q&#10;/bjxEMUR2ILt7Tseqfnu7/7uUTdJJ84U4F1VsR1G5HK3tzGmXTpraWlpeYdira/KN4LreJ0V7Pf7&#10;nH/yKT743Ic5c+YMaZqS53kTfERRhLWWsixRSjX62Y2ph9ZEUUKkkyaD7b0PNd+xRmvZZAIXTn6h&#10;dMWUDmthPssfePyHgux6GwshRgjB1Vde9E25tQBVyT5FUYRtgpgq81n/3Abfj5Q4SZBxRDaehXlO&#10;t8cXvvj7AgcrK6sfkZHGIdxsnlNYQ5IkS+oiyxGIQ+mgQrO6OiCJoSypGndFM/aqpsKHymRbWxsw&#10;wTQPQfbq6iree6bTOXjR9CpYC5cvXyXSCVLqh2qsrFm8D1klMb2QOI6t9P45xRhEgYgVkRQYZ7DO&#10;E+mHG4htkP02oNsJLbjWFOBK8V//p/+x6/V6e2VZVo5aoWykKAqiKMEYh44Tdnd3MQ6iaPFlhwYA&#10;QVlapGzPRmEZy9c+Bwe6qR+Gg/rVd2+Pirs0smkzOS0tLRBFGucgy8oQaAPT6ZT6+jCdzhmNJigV&#10;4b1le/sO4/GQKFKkaWXYIaEoMtK0y9NPP8NoNKEsS3Z2dgDJBz/4wWAck+dNcF4HU0FRpBca41RU&#10;+TIEa+va+a9Wi6hLQuqMeJ399t5jjPHBQMTv//KnPmU/+Rd/PDSSOQvOgLcUlYvxfF4eiKXbZNJb&#10;hSPPMpwxCz3cPONDH/mwp8gZTyYfUUqTZ8HtE6gaAnNqG/IkiZnPZ+hIYq1hOBzy0Y9+BKBya1yo&#10;idTjwvuHu77VSjpBxjKM+9lsRpIk9Ho9ut0+3gm8hytXRsxms2b8FnnJg2ZkWismkzECSRzH2NJg&#10;S+OxToHLjMl+D+H4oT/7A84XM4pyRrfTAaA0Dzcq2yD7MSMFDId7YdZVGj77G78pQHDj2vWtjY0N&#10;hBD+Xg6OzlaqR4f+1Dqrt7S0tLwzWT697w73WVlZYWVlhd3dXV5++WWef/55vvGNb3D16tUmSz2d&#10;Tps67tOnT3Pu3Dk2No5z4cJTnDx5kn6/j9YLA+g661hnHo0xKKnRWrO6EmFtMPp6GIoi1Ax0Oh2U&#10;UuR5fps05bnnniM0PN5tKnO0Mdiy9TdtRvsRkCQJCMdgdXVxp074hZ/5Gftr/+xfCGvth61zWO9k&#10;PVmqqXvD8jwnihRlWVYrIRFPnDu72N+b+J6yzFdqN0E5JATWXQC2t7fZ3d1FKc2pTbh08XW2t3dI&#10;khSlovDemgM4OtS11tLr9dBak2cF3nvSNPVKKSbj4Yvvf9/Tl/Al/8knf8yBQWvFbD4DoJN2Huo9&#10;tEH2Y0br2nI0OFt99rOfFSQxp8+c2p6OJ4s6bBRSaKwDTxDtL8uSPF80FSxLPbW0tLS0fGcTlD0W&#10;P8NixSv8LonihL39fS5fvhyUQ5xntL/L9TeusLezhZbQTdLGmEZHEafPnOU9Tz/NU0+FILvb7R6S&#10;V1tERnV2Ok1TsnnBeAxXLm9hrb9bveHQc+qMuFKK+XyOc45+v38Ha3nttdeqF3H3UZ9YqiVpeeQU&#10;eQ4ebFEiKp3pP//JT8r1J5/k53/+558w3r2nCq6F9x7pg0ejEqHKJ2S1Q4mStSXOGVZW+7z3vSex&#10;nuprc4cMi3jopQmlRLUaHSZraZqyvb3NlStXePXVV/n611/k0qXLTDN46aWX0Cqm1xtQlmUVBy2P&#10;T8nh8WScRccReI+v7N6dc04qQb/b+e2//Jf+O//v/pnv1242BizG5CgpECjm2fyh3kMbZD9GBGBL&#10;6PdTBB6wzOYTQT5nOBxu93odwgrcog57Wfy9LEtms4WjUG1W0AbZLS0tLe8s6sDXORpljzRNcc5x&#10;69Ytbt+5w6Db4+TJk6RpirWWra2txoimVhQpioJOp8NgsEK/v0Icx5UfTK1KUl9vlmtoFVJqbt68&#10;zcsvv8rXvvY8SurmuI5aaQUOlI4UReEBkiS5Q1ly9epVEYKvh5V3OyIj2cbeb4puN0UAs2nluSEk&#10;cRyL3StXePLJJz8ghOgLIVwYEoc/bIfHBgk/6dFaMRrvc/LkcY5vQnGXEqO/O9h+AEkSss1VFRHe&#10;e1599VUuXrzI/t6Ivd0hly9f5g/+4BIXL77OxsbxoJCTl0vqNwedRA8ckbcYU1AUOXEco7Umm82k&#10;8LC2tvrPyCd84LlnPKpecQlW8h6P5+HMbtog+21APsuaLMJHP/pRwGNtubUs3VRLKjnnEUI2sjuT&#10;yQTJInMQ6uKO1n9saWlpafnO4rCrXtDNDvcZ63D4JqDw3pPnOaYo6aYd8nmGLQ1ZlmGtXdTFyuAY&#10;7L1vTGtq5YfloLksy8aefXt7m2vXrjEajdjZ2TtwTPc67jiOybKMsizpdrtorZlOp3cAnnzyPPja&#10;y7HNDH27EUA2y+gmGnD4sgBnmIyHgpDY+55IKpRSTmmBFB4pfEgIOgs+yEWGLLYlTVNGoxFPPfUU&#10;EJoeA/VE6punKELjoxAhDppMJuzu7uKco9vtsr6+Tr+3wosvfoOdnR2SJGE8moam3ii550rLYeqx&#10;H0nltdbS2nLn2htXfh8sv/x/ftrhSqI0AYKraifp4B/yPbVB9mMmTQXWgXUlSZryxS/8LuiY8+fP&#10;72xtbQGIZc3TOqtdL/3Vro/1/UottLTb2uyWlpaWdw61KU19TfDeY8qwzF3XVIel8tBoVhQFUsqq&#10;VjbGe0+W5eDlAVtsqIOZhXNfbdNeN95fvXqVyWTC2rEN4igN5SJHHqO/a78A1lpRXae2gODzsFx8&#10;fd+8kHyIx7R8s8SRJMsNkkruQ2miKPIA169f/56gtCEOrVY4BA7hwVvT1GOHVXTDBz7wvjBtegTz&#10;ptksp9NRxHEoF7l161ZTRw1Bq3p1dZXt7W2iKGn0uuM4figdd6BZ5THG4L13x1ZW8dZ++Xd+519s&#10;/9Tf+t/k1vZND46yzNk4vg445vmcJE54mBC6DbIfM/XJKP7/2XvzYEuyu87vc87J7W5vr72qF+3q&#10;1o6MpZDQAIZBhG3BDBNEGGnAjC2QBxGAYcxgYjzhwIxhxtgBNvuwI5BsAhAeGIwk0IKGQUIg1EJq&#10;qVvd1V37q7feLbez+I+Tmfe+V+9Vve7qVnWr89uRne/dui9v3syT5/zO73x/368KKcuSM2fOOHTO&#10;1tbWxsLCArIKsoEbguy6oGUeNa2uzWS3aNGixZcOZpnsWQFaHVjXGWopJUmSVEohKWGoGk50XQSZ&#10;ZZk39wjDPfJ8B/GwoyhCa43Wmslk0mhp15bqN6OKgM8QhmFIEASUZSkrneMNgOl0WlcRPcVXqsVR&#10;UZaebupwRHEEphS//nM/Y37wR380XF5efrkvfjXSWu/miDPemLMSFobZhKwoChYXF3nxi59fSe9V&#10;H/IEKSLz8O3WZ8WllAyHw2aCmec54/GELCtYv7ZBp9NBCEGSJBRFcaMO9yGUET8hVSgZUpam1nJ/&#10;f379Oh/60IekS1OSxT6Yks2NjeaZO9S2fR/aIPsOoy5cLE2BNTnaVMKS2A2kwCKFswBij42tqByK&#10;itxrZbs5ZyXwNqd78CXsR3vIswNAzVh3eOH5fX95wGtffMyfQ/1dvkRvVYsWLebRLGcfPhQ7t7+f&#10;khh88ZW1ljiOWVhYII4T0qL0MnzOUmjDiROnCKKwsk0viMKYbreLkpLpeFIF7LNaH+cMwjokDiUc&#10;vU5MnqY4XRKGik6nw87ODpubm14yUFRDi3C4uWBK4GqXdIosB2HdQr8vkLjRaLJBv8cb3/hGtyfA&#10;PqTTq0iT/ifXBuRPJRygAoFDUuSWX/mN3xG4Dg8/dOHu3Z3pvcYItLGiVppxwvOqnfTxiJQBVjuc&#10;MxTZmKXlHqdPAQIC72vjV00q23ZRuS/W4cm8F+NBijJxHJBlMJxM6PU6hJFCSR//hGHI8uoJ0lxz&#10;7foG1kBeetfJ6XRKFFdqOXscH2/kled5jnOOTqeD0U5NxpmTIvggQcw/+kffbHGSbHdMp7/gD+cc&#10;cRhTlAVHmSC2QfYzAQ6U8ryoL3/9lztcSYneTMsCKxAyirFItJ3jJ1XapxsbWwigLA1h6LVUtS4q&#10;xRHTHH/+szy+NHhw8wH2Xnaff7A8f3EvdcYKsNgjz0SfThw1yJdV9kDs21q0aPHshQSkk9XzPK9+&#10;4HuyIPIFiaJypksC0NpyfX2TTqfnFTyKjJWVFe655x6UDNjY3sESsHb8NGfP3cvuKCXu9lgYLJJl&#10;GcuLSwhn6XW6OAsqCOl2uxRFQRyEFHmGswUCgy4zBIaFQQ9h3czsJk4w1vogWziQBlFtUlmktCjp&#10;z22h3wVj2fBZwFJIuYEx/NVff2KW/Nm3zX6se3TDnjFr/v0tnhTqctPSKKBDGB/j3b/97yUsEqm1&#10;VybJamhdbIQIhZQSocAJi3UOi8Mh0aUAp0iShPFkl+e/4CxRDFmKD4ad9eWqLkDYAGkDP/miUmF0&#10;1Xvc3njEtysojSVMQErBznCHEyeOo3WJdX6FRKqErd2MyVQTRB20NZSmIIoCpJxXepwZGjlEMynM&#10;i5Ru16/8XLt23Z48eVqUpXvky17zuk+hJd/1ju9xMl4AAtLxFCn96k9e3tqIqUZw67e0eDoRBKA1&#10;GKNBRvzHv/wPMOghlBx2+9F0PNVda50TQgqHQVTzIuG8lWmZz5btfMzoX3/uwFb/P3y+OD+V8KpC&#10;tSaWhSNWCD/dqDNCLVq0eA7hFg+9tTTqHBaHRTBJU7KsQDvbaFkrpVheXiaQCq01nU6HXq/HznDE&#10;ysoKaZpy5coVrl2+glI+I/3CF74QY4zXsbae9tFJEqSwJJEE4SjLnKVBn6LIWFgcUOQThsMhaZpW&#10;NBGLFVSUg1mesN73koTxeIzWJSdOnGBz8/ruvc87M8Ja3vOe9xyxy3ty8m8tjgYvxqcoc8Ng4RiI&#10;PqNR/joZ9QDjcODkrHjRiVngKqVCopBCgiu5567T/mgBWGsImhmTbEboOjyRjhuoJPvTfk4IssyR&#10;FTmdTgewLCz0GU/HODRJt8ely+tYp5BBSGi9rKQRjjxPESK88QvPZafOnDnDpYtX6HcXWVwc2CuX&#10;Lsvja0sf+uHveWfx3/3AD6if/akfNRSTpkH7GMyfqZhFEjdFG2TfYTgLYaDAKoy1vPe973WMxxRF&#10;Pt3c2d3t9Fe6gHNulrNteHQiYDrN/M+Vqsj+97Ro0aJFi2cnjKHiUle0ESca1zuo/q3KzyXdTuPK&#10;p4RESkmaei3fyxcucvXqVdLptKnpGQwGHDt5gmmWYoxfZi+KgslkwnAnR5ucOA5ZWztOmqecPHEK&#10;yYir13YZj6ZN8H+z5fCtrS1WV9ewNnJCCBHH8dZwOExxhnx94+m8dC2OCOssURgTRAv8zm//poU+&#10;K6vL/2lhJLvjiTiQU13RnAKpcBg//ROC+++/H6icGgvr3faOcg6HvO6LKW2j/tHtD7jrnnu5cOEC&#10;WS6I4w4XL14mCEJPSxEO5yRSOrTWhGF400/Y3NykqhNgeXlFXCsugyj/v2CpR5HtQjEEUQIF4M2X&#10;6snkUdVF2iD7DsPYigcnfWPY2dkBZ1FCTs6cOb27MypOYTy1QexxW/JFLrW6iJRBI90nxC2CbAeI&#10;ekmyRYsWLVo8E2GtJQwlpZkVPtYc0rpYcd7WXFZ5tqIs0FrT6/UYDodcunSJPM+Jo4gwDJlOp5w/&#10;f57V48cQQlTBiGV7e5srVy4yGe2SF1NWV1eRMiBKeqyurhIGCwjZJcsygiBiFmLX+5rO4X8/e/Yc&#10;V69eRUrhlqI+g0Fv6z0/+1M5ovCE7f3FaS2+6Bj0B4zGOasnF4WVxn79W/6rtclk8tJxViCDqLqx&#10;B8cKSgmcs5Q6p9OJecEL1yiNXx8urAV5eyvFfh4nG5513Ek4d+4cURhTmoCdXcXuzpg47qC1piw9&#10;PUWpsOKSzp/3ftMjSxjErKwkjMdDt7F+VZ09fWpY6NGf650rlGbsELkPskVlO28rhZ/qCEcJs1tO&#10;9h1GtxNhHWjjZ0lmMnKA+J13vatYv3ptqBAIh8PObmcdQCulGA6HvnhB1jUhEoFqM9ktWrRo8SyH&#10;L0ys1NVU5f4rBJ1OByklxlmMcxjn0N7+2vNlhR8fjDGMd4fgHIsLCwjrENbR73SZVhlx57x1tZSS&#10;zc1Ntre3mU6nGGNYX1/nwoULTTA/GHQ4ffo0eV7scYjcj5pTe31rExkGrKysMB6PSSfTLbWywtt/&#10;4L9XhKodpO4wfMjpb8Ob3/xmmY12OHfuzP1lma8FQeDqCqYae2sHQEiHtSV5nnLm7Cn6HS/m0Dg9&#10;HgIrZkfeQ+cUe+usggC2t7cBgbUOXRoCFXLs2Ale+pK7GI+nVUFvcoMD6c3aZ/2pw/EE5wRKKXvu&#10;3Cmsyz/+O7/8M5ff+6d/KH79V3/aIgsINASuuV5PFG2QfYeRZQUAURj5F4Tk29/5Tkk25ey50ztS&#10;eR5QU8RYN0kpkDJgOJrg8EmBWhZy5gzZZqpbtGjR4tmKmgboede+j4+iiKWlpcZNMQiCJkiGmcti&#10;EIVEKsBaS1mWjexrvTxeOzyCl9pL05Tr19fJc+9+1+v2cc6xsbFBURRMp1kj7lEUxeEnPaeY0ul0&#10;iOOYza3rbmV5kThU183WBpcvXxLk6W3Ju7W4fSwsLDEZTxAqIM0z0Vle5bHHHnudikKssNY1wfJh&#10;mujeYr0sMl72spch8IW5zvm2e1Bh/1GL/S1+cvnoY495FZ2og1Iho1GKtZAE8NnPPITRAinDSis+&#10;QqkQo/dlsPdksWc2791On2laEEWRy/IUR/knUPBzv/CTinwI5OBKv+IyL+kuKhG4I6ANsu8wrAMZ&#10;yNmsy1lOnToF1rK5fn1DIipVCXfDzZJSNh2fVxPxrwshjth5tbe/RYsWLZ6pUEpiarqg8BztWrKv&#10;8HZ4CHWjxrUxpuGkdrtd8jwnTdNGM9uUmkBI4jgmDEOMKcmyjMlkUpmaeXnAJEnIs4J0miOEIAhg&#10;c2MXr9zkblA5csg9mcjNzU36/T7dbrcyCQmuEkic1RAFbRHjHYVkOBwDAVKFvPENb7Lp9iadXvfL&#10;wRKGlRNkU806n9GuFXEMUjmcs7z61a/ac/RG131eAewGudp5eT2og+D6k7LMT/KSuItxlVKYFTih&#10;uLoJD372IaIo9qv31lNopZSNu+nNE40SXIg1EpBBnueuP+i8n17I133t37N0lKeK7FO+kZKKknvU&#10;q9zijqG+R1pbsjxDBiG95RU+//kHIYnodOINgUXgnJjTB50PpuuMwqyPnWUzPA5pZG3n1qJFixbP&#10;aCg168u9tbQ3oOl0OpRl2QTTdWFYHWTUfO3pdMpgMGgKIqMooix9QD0YDIiiqDHXqP++0+kQBAFF&#10;Uexxkex2+3Q6fvm+zopXf7XvrKvAyQnOnD7Hxcce9wGZtUwn46uYnChUkGdP56VrcQQIqZBBjCm0&#10;eOd3fZf9+n/4zR1jzJcBpGk6c204JGnnnEEpgVTw/HtX0K6S7hM30jUO8oO4FaZZijXQX0hIpzlF&#10;run1+vS6CVcub7G1tUO3s4AQnhpVFwjXZkuzLzqXxZ6DUjFChDaKYrTWD508efzTpCO+959+hyOb&#10;NlWOdXwlBEghcVZw1PC5DbKfAVBKEFTLepPtLSaTiSCbEiix7nRJUGW6nfH2p8JR8egippOU3V1I&#10;ovmG8AxwWHmGQMq6Orn+fU6d5aacracPNcfSVfexXnrynUTt7vnU2NK2aNHi2YuydIShqhzuoJ94&#10;qkae5959UQis9p1bFEVNBto5R5IkVfY54O677ybLMra3t8myDKTg9LmzJEnCdDptXBkBdnd3CYKg&#10;yXp7F70uaZpijE8K5VlJt9OfWahbT9+tjW1s9XodzOd5KoJQEgTyCs7idLmvCK3FFx8SZyVWwy/9&#10;2m8LXECSdO/X1p1zAiellELOXD0P2pwzjIZbvOy+F7G4CNMpdLuSySTdM3nbE2DPn4H0VCjjZhlz&#10;a70McRzD+fPnOXPmDOOxpzvFnT7buxMWe/CZzzyI1tZzsZFEUYIuDWWhK8fTW2lZSwIVIkVod3dG&#10;nD179gM/9oP/rPiO7/8+RVk4VLXS4o0uGy8krcGhuDELfzBadZE7DClAG4fDABpESCf2/Gzh7Aai&#10;0nUWArHPrUgIQaltkxCwhlmk7SSils/xejMtWrRo0eJZhP00EI1Aa41znjtiKsdHCWTTKdZabxaj&#10;Asp8pjBy9uxZgiBgOp1SFAVLgwXuuuuu5nebeF3t48ePc/36NcbjMUWRkaYp99xzD/1+H60lUeRl&#10;+YwxTKdTr+Jw8JnjqsRBWZYsLw3E+tUrPP/5Z66D5fSp4651b3wmIISwx7vf87sSY+3qsZOvH0+1&#10;vLa5a7oLi8oemump4wxLUeScPXu6MX+p+djNavpcMeL+MOQgyoUVIJ3DOEG/30fIAF1aut0e1kIc&#10;d3j08YK//sTfEgZxU5TrE1bixiTjHte2ikJSnVNZGoIgECdPnuPKlc//e7CcOXPKv1UX1fvs3InX&#10;gfXRg6o2yL7DsBXHxzSaMK6Kli1Yt+En+kIIISpdxqqoUYBAorVlMimwLqok/Gga2y0x7x7QokWL&#10;Fi2ecailWa1zGCMqnWuFAZIoRigJ1hEFPuBVSuGM1xYOgoBpniGV4viJEw2tJApDHyIIRxCoJvN9&#10;6tQpyjJnOh4ipWR5eZmzZ+9CSkVZliiVcPXqupf1iyKsnhmUHARjDEmSOK21DILAXr10cVv1e0xG&#10;u8gkwmaTp/8CtjgEAoihlNxz94sc6i/Y3Zm8qSQgChNnjdsXH1j2Z26F8AnCV7zi5T70FLWBksCa&#10;8ob3zx8JYb25nhTU1udW2CaZaC0sLy+TZoWfPCYdyhI2rm9x4eIVHn74EZLkJFIonPVZ5r1Z9sNs&#10;kev6N8FkOnJxHKur1y5t9nrRR4kUP/I//0s/AYwjyNPm3GaX4mgmNPs+rcWdgsU3pjAIG03Ju+++&#10;23s3Wr3jnEE6ZM3JnpfmE0JgDY0hTd0ZN741beV2ixYtWjxr4TWw3Vzg4IPoKIoQ1rGztc3j5x/j&#10;8sVLWGvpJh2wjrIsPsi1xgAAIABJREFUG9OZ6XRKYTRBHBHHMUmvSxCG7IyGIARxHDcKJEtLS5w9&#10;e5YzZ85x773P5+UvfzlxHAMQRQkCGI/HSOmX5w8MIeYylxZHr9dlNBqhAjE5c/bUlhnv0u92nM2m&#10;tEusdxI+eFw7eY/4xZ//ZfNffMM3dUrt/pOdnTGrq2vSGFNNxPbHEbL5v8PQ7yfcd/8Zb2EuwBiH&#10;2sPZ92iqxA6YkM0nBesJpdaOMIowxuGkb/tZlvPII4/yyCPnkUHkn4NbZbL3fd/6ZyegP+jYOJGs&#10;rg0+8ru/+Wtb/+S73i71cMOSBJAXcwF2bdBeZ7AP5ngf9qkt7iDi2GcfSl2Ctcgw5NWveoVDKnBu&#10;WzjnnDNCCOEkgko0G4TAVXSQ6SRDirrYYEb8b9GiRYsWz17UGTlftyGaOg2tNbu7u3zh8w/x0Oc+&#10;z8Of+zyPn3+M4fZOI+EnhMAY0+hqh3HEJEsZTycYHCoMyPMcKSVa64r+oTh58iT33HMPd911Fysr&#10;K+R5Tq/XIYpCtragyEukVI3r5B442WgggyRJEi5dvcLS0hJxHE/Wr17bBPjIhz/o2gD7TkMCMf/L&#10;j/wbgYhZXTt9XxL371pbPUaal3JnZwiIm4aRaTrhzKkTrC3PVO6s0037q3HYSodflBdNuDqfhdZa&#10;k6apV7jJC4SAq9eukxea69c3SZKur6uqYiIhK4+9WvJmj+yNmBPhls0JaZNR6BEbm1f+GDsRDz38&#10;dxJPykKEBxE96uBac9R6gjbIvsMoy3LW1VQzsscff7yijLDjnEkPq2OtO93JZDL3Wmup3qJFixZf&#10;CpCyNqDxv/vCQ81kMuHKlStkWUYchDhruXLxEleuXEEhGHR7M4UFKcjLgqIoEEoSRKGnmEAj1xcE&#10;QRPY1K/XqiVhGKNLuHLlKn/7t48yHA7pdDo3ZirnAyknsfgizTAMXZyEKKW2/+/f+I0JWB74678i&#10;7nSf7svX4qaQgOIP/t8/khhwVr5+MsnExsaOBsnps2fm3ncw0nTKS17y4urnio/tfLuVUs5WNaqQ&#10;pM5iO1G9NKeUNlPR8W8yxjCZTBgM+lWhL2xsbLKwsMTW5nZT2Lj/7+ok46EZ7VlDdY5CxQn54lLy&#10;AczUvekrXmcJHS7PcGXOXm/HeZ1tjky1bYPsO4zaXCAMQk8qMpp3v/vdDhxCiG2sy+dv7n66iM9A&#10;pJVhwd5jtyojLVq0aPHshee4+o59ps/rVTuuX79Ot9NhZXmZxf4AZy3TycQH01VGsFZ4SNOUNM8I&#10;44goSXACtDVEkS+yr9VErLVMp1PyPCfPc4xx9Pt9vvCFL3D+/HkuX77M7u4uYRBXdJEacwHVHCaT&#10;CXfddZcb7w5JJ5N1nAalhAwjl6fjp/36tbgVJPfc/QKH6vL4xatfeeLkac7ddY+4du066TTnViGi&#10;Uoove+2rKY2PPxq7jyPm+eo6snkI4Rqt9yAIKEtNGMQYA0ncZXNzm93dEVIGGGNuCLLnqSMHfd85&#10;2ogdDDqUevpJbdJHEKX40R/6fovOQWh6i13AIrDVX8zRQ+bZI7dAG2TfcUikDDxdpHJW+vRffwIQ&#10;4NTEEQ4dIU6Ezgl/u6wD4QS4gFI7plmBroNsAY7S86jcPAfpSxs3/5Z7Z9PPlWvS4slhfnyYJT3s&#10;HJvP48CamhYebt++xZPCvMynkiADH9hYfKBdliX5NEVr3bg7joZDJpMJkQoaeb5+v08cxzjnquDZ&#10;0Ov5bPd0OqUsS8IwbDKKQSDp9/sURYFSiocffpiiKFhcHDT8bWvtHhvs+lGRTvigxEkWFpe5dPkK&#10;UbdDb9BfJ4n4uV/6BWHLaSvhd8cg8ZoXISdO3yN+5v/8SfPWb/8nCydPn379+uYGV65ckr1eB3nI&#10;/RFOIJ1EOMugH/LSl6zg8O0z8mVlVS3B3OcdIPgh5n5Q9b+7WeTqnKPX67G5s0l/0CUv4NixEzz4&#10;2YdIp4alxWMYO5uEHjmTXZ8DzhX5lE6k/uj3fuFn7dd841sUcdTQrie79STQVv/tO/86uX0LtNHG&#10;HYXEEZJlhkApPM/HIFUEJPzB73+gjOPjmzCgNAEGhVMKKQNwEbiQTneFxy9dRUooXYoRGQ7PX5Io&#10;ROUg2jTd6peGN/csHwRFPZGol6mqjbkHwM+KbSVUz+z7N1I8T2Ba+lSffzP7Pnrn0OKpww13XdbG&#10;C76xSCmZpEWV5fM8PK0tWI1wXqmh1jdXCmpp2Hm985ttdW7ksG1P4uWArW4zzrlqYJu5A0oJYegN&#10;Tepzqs9r/lzr99ZZ0zo7JGVFZ6t+BhoKgZSQxKBC2N7dxThHFIMuDc5WJir2sMFozzd8TqPuh92e&#10;bRa8am2IohCtHc5BUUAQRBhticK4ymxbjNFYa6p7KRASHBaHRZcFnSTGGUM3SdjZ2uTx8+fZWF8H&#10;vIJDFIeMJ6OGBuKpIwXdbsL29iZSweLiIpubmxRlTreX4FylglXdR+GqANtKhA2AwJuTJJEb5yml&#10;cNdQ8Lef+aQU3Xq8a3E72Dt67cnSNm8IQlANvVjS6y4AMWG8wDe/7VslQNztvEoLe3p3tOO6g67o&#10;L3TI8gkqgHQyIolCdGGw2tFJeuSZYTQa8dKX3k0vgTzHD2IChFAgZOX+OecAKvZ1Xw5A41xlw+6E&#10;b8/W06LKssTYgqQTsrOzSRzDyRMLXFsfEierTKcgRLin/qCuR5BCeWt1JxDMzJk8G8C3W4lTZZq5&#10;44vLf4h23P+8F7vQKigtWG9ISv1MYqsuTHqSjfPbUUbqVsLvDiOQEdoW1azRAAZrMnf3vV8mHnts&#10;2+HUlqf1S4cwlQ6lAULqGWlW+MFeKIeQFis0ykWN5N8McwPbAUt7z1aII5bQ7C2++NL5/i2eBghA&#10;WKIoJEkipmmJkIIkDCi0JVQBKhRUFNYqu1fXSdhquR6svXnLbLTsD0FZ3jwQjUM5k8Z3oqKNueZz&#10;07RoOLdBIBtr7iwr0VrT7XbQuvRSbNIRqggZSrB+8tDrhJgqUFYhdOIAbSFPDeNxTpQknDi+iLG+&#10;GN8PZpUsqXFIJQ6RCj3MLfC5jr33W0rpE4FWYBzo0qGtt4xOkgSllJfxE4LRdIKUPgOdJAnD4RBZ&#10;FTemaUqR53zuc59jMpmQpilKKc6dO8fq6irLS0sNDSUMQ5QSGOPbSFmWzWSrDmiKosAaiQz8DE5W&#10;py2dxCIRzgdXeZ5jKbn77HF2h5fXSae88jWvwmXTucnsF/kSf0lifp3Nzu1p+qg4DtGlZDotgIAy&#10;L3n0sQsCIbm2tfHVnU6H7qBv0mwSBDag1+tQak2nE5NlGUoplAjIc28Mo03BS178Ah90CovDVeo3&#10;slqBETdQQfbDTw4srnaqtr540VunQ6AUWhvCOCII4MqOZTzOSOJVrJU4V5sa3RwH1KlZIYQMBZ+9&#10;fOHxTxFE4id//MctpCwOFtDFlGle+HirycTU7ICgoo6AadVFnvlwlIDBugKwRKEENG/8itdLbArC&#10;bAtpEdI4hA/CEQaEz6pJ6fl2gDcGcJ5+ArNsWosWLW6Ow8aCa9euNasMtZX0aLzrNYOrbLRSqtpk&#10;U/BTB5tKiZtu1bz60C0O5E23sjSUpUVr1yzPzq+E9PsxUVQXtXnn0yCAfj9kealDqCCOAjpxSBwF&#10;hEp4ezNrsKakyEqmkzGj3SHbW9vsbI1JpylRIFla6GKdRlu4fn2H6TQljgVlqSlL6HbFHjpBiyeP&#10;+pbWfXq322VtbY3JZML2cJdJlhJFEf1+nzCOmtWNbpyQhFHTRtevXcMaQxSGWGO4fPky165dI4oi&#10;pJSNk6Rv67PCyHryWJYlUnhXyT221TecsD/PMAwxxogsywiC4Bq9Hu9+97uf7svVokIYzh6+otCA&#10;99tIwoQw6vG+973PyOVlhsPhVzrn6Pf7AvwE2zi/qhXHcaWR7vu4osiwVqOU5LWvfQ2wd0VWqaO7&#10;Fc8vcs3a+I1BcRiGhCE88sgjjIYTwjC8ucDDfnWR+X/y9QpWCEG32/3jP3j3e8r/8i1vUVGSuFCF&#10;DEfDpgD4YNgntA7XZrLvMEy1BG1tvfbgR9elpb6AEiHNNsb6oLoKrHECh/Y8KKUYjUaYSj8V9Bw3&#10;6dYzyRYtWngIADcXFDo4efIkoYKdbIooAlaW+4jFJYxxbG+PCUNvBhJI5SkgDm+uUFGTTGlw1esH&#10;7VWljX8YKu+QQ054jlpkHU5WtRrCK7taHEVm/UKndSAFzlhy4zClxpiSOFRICUoEOAyFLnDCEqqI&#10;ThQSSEVHhERylpC2QJpqsmlJp5OAgLWVJYJgNllJ0wIpoyd/M1o0qGOJ+lZLKRkMBpw4fYrReMh0&#10;OiWOIk6dOc2JEyew1pKmaWMt7ZzXzd7a2mqChzjwgXSaZezu7iKlL8A3WYGUElPOGl6n490g/TF2&#10;fIAtJUEQYMriJmduCYIAJRHj8Rgl86tkU15+3/3ug38UgC6fpivWokZZOsJQ4KzAGIGxBojIyoLj&#10;J5bF+rhw//k3/MNT3f7gNaPRCKEK6aAJrGuOfu3gaJ1FBYLJdMyxYys8//kLZJpGk91Tjfxeylvn&#10;cPdTIx2+z7NOgxMUxvpJnZM4CZ/5uwcbep7/jFtfg5qCOV8gKaWUUhmMLv4dwnLvvXe7IsuAHAFo&#10;Y1la6rGzM9mzEvdkFl3aIPuOws72FT+6KKeA5PKVC1RZ6w2E8dklapKjBacAv3w3HA7Rul6mqQfe&#10;Nrpu0eJ2MRqNAD+BzcucnV2JUJI4jul3E8IwwFVcw0KDMwbr/OKntRCHwZ7F2/37W1Xh34JsQpwI&#10;jAFnHMY5JK4qjHbgHL1OQF6C1RrjLEpKlJTEKsLagLKYgpAEgSCKE1T1mcZCoUuytOD65nU+/+Dn&#10;ubp+lbvO3sVrv/y1LPa6pKVgNJ3igNWFHpmBdKpJkoAs81nzwyb5c/OYFrfAfJBdc++TOGYwGPCi&#10;l76EyWRCKBXLa6skSUKWZdjSK4dorZuCx41r6/Q7XWypKUqDDBSBEhRl1lAAZBg2vHylFHle0un0&#10;OH7sJKNxwfb2ts9SOlllRm8e5eR5TqfTEUFg6CTdqxjDPffc4zCtTPbTgYOeK+cc2rhGCCEMYkot&#10;+Nqve7N616+/V6+uHnu9cXYghDDKE5qB5t6RZTlJ3KmKXT2vfyubcN9LXoEEptOcJIkBUbUdGrrc&#10;UVRGfPDrkHPSfTW/2mhLEnfRRjIZw8MPP0Kn160mi0fIJVfZbMccgVpghUQK4S6cOH78P2JKfuon&#10;/rWVoUJohVIhoXI+wN5zovNt/egsgTbIfgagLjqaPRm+6AQsQrgN4QNrUUv51RXnXgc1ZjweUZYQ&#10;xH4WqILK9ahNY7do8YTRcPwFJHGMLi1rS4NmidBUhTkyDNjZ2kGFARKFxSCcJIgUURgjA9CFQ1RK&#10;PzfuwRrP6pPOWwrv34cywAqHdOKGPcJR5g5jSj8Hlw4pQ5TyRVBCGHa3JxinUSLw5xWEBCHgwFrF&#10;QmeAA3RhmIynbK5f55MPfIo//9CH+eQDn+LvPvUA2xvXwUHQ66InU1CS7/jOd/CvfvzHWFvosT3J&#10;WN8cIaWk2+012aUognI+WTnPza4HrLaLuimkFLPJmPMBSFEUqIoSuLy8zMrKSvP6ZDJBKVXTNJBS&#10;ElaBc+0IOaMXKjBevi/LvGtwFAQYo5t/z/McpRRnzpxhPNHAX1X8/oA816hgfwixN/gQ1jghlDC6&#10;LLtxdxNAydo1hKodtLTGpx7+msaxIs+rVQmhwElKrQmjAUHYcURdNrY23xwEAUjpwjiimEww1jYU&#10;IqMdIlYIV+KsRghDEMKrX/MKwBdDC+FdQWtZ4SgKMOZWRfx10OoDH1sXPTqNaWQrA5C+puTRR7e4&#10;vrnBwsIaVluUUlV92hNDRRURgZDv++kf+5HpO77/e9TP/e8/ZmyZASVWl42Jej0OzE8mLXDz9ce9&#10;aIPsZwCs9fI3UKkOhBGnT592qAhg078uDpz4K6WYjFOMgbDKdPgB/OD3t2jR4uj4trd9Cz/0w/+c&#10;F77gxbzx772JN7zhDbz61a8hDEM6vYTjx5b2mu06yEpNnqbkOiNSMU5ahJU37gWVbJpnSgrhbtjr&#10;0tM3rJM37OuB1FXBvZSCUElQDltarC05ttJrYtu6P9gZTbh+dYOd3S3+w0c+wuc+/1k+8fG/4vMP&#10;P0Q6HM3eXO2DTkISxUyz1H+mtfzbX/x53vWud/H+D32QV73iZYyExDhBN4adUYlzUJayMZ+QdTa2&#10;7ZSeMKx1OCeQolZK8pk+iyP1XGesteRFAc6RJAlOSRyCIvNyfYFU9Ls91q9cBTzlxGqD1pqlpaUm&#10;OJJRSFFoQuV511EUURQFvV6PwYKsdLd93c8tanYBT0EpyhRhi53t7XwEcO7cOaeiCJMe4BjZ4gmh&#10;4TM3r9g9v9cBdhCGhEGXLAdnFJ3ugvi1X/pl87Z3/PNYRoOvGo13GU0msjS+0DVOuiwsLJBOUqIw&#10;JE8z4jiktAVZnrK41OVlLz9FVs76MGMcSnn30CiEUa5vztsHhJCNFKSq+HozFSSJkiFFblhYCvjr&#10;T3ySLC1YWojIjJvrdMWhHctsZX+PdrYQQgoh+UOSiPVrlwVOE8YRZT4BLGGYkOubB/BH7craIPuO&#10;QiJQPj9dyd84B64oWV1dBVMAcgMMOFkRrGWV1pDgFEpKysJgTcWXnNOmFEIc3hL2ZM5btGgxD6/i&#10;Azi4/NjjXL5wmY9+9KPoLPMyVUHIS1/2Ml784hdz9913c9999/GiF72Iu+66i+PHj9NdDIDOLT/H&#10;7uFoqxv2NX1DHLCHWeGQ85RrAEoNhcnJs4wP/80nefzxx3nggQf49Kc/zaOPPsr6+jqj3V2fZhau&#10;6nTmDl5RSlASYR06zRhPMwgUYRhRlgW2KJnYIa9/zWu4tLHB6tIC61tD0jAkz3OOr/XZHRtkeFDO&#10;p81eHhU+wHZNfY1SqpEjU1JiseR5jhCCfr+PkpKiKDDG00UCITHGkCQJp06d4sL5x+j3+55PXQU0&#10;y8vLxHFcZST9kr8MQ8oyJ45jRsMp3X5MP5YUufYuk7Hek6Wcj3NkVRgmAOus6yUdkWX5tpB6lzDk&#10;m978deDyO3I9nxuYPVtS+uywc450OgViOgurfMvb/mv5cz/9KyaM4ldduHb1BZ1O7IIolL1ez3P6&#10;s4LNzU3iMCYKY3bG2/R6HYwWpOmI48eXOH4M0ozG0Mirz/g2ofAZ7lsF2fvhBDjnz98KCGRIPi0J&#10;A3jwcw9X6km2oqGYIy6E7elrnBBCCSE2hHAfJJ/wZx98nwHTKDJFYcQ0zVBKeJpNjSZmsk8odGqD&#10;7DuMWrpGKYd1DoiwLiDLCkAShfHmMM3Z3t0VS6sDoiBkmk2JgwDnhOd/Ssn6esoLlzpNgUJZlsSR&#10;wtysSPY5FGjX6gpKSb+cLjhyccbNj3t751XLvPlBVPjlYedwCC+DdnuHb3EE7An5nKseiWrWKlT1&#10;nBh0ntaaUzhd8JlPfpLP/M3fMBO9ro4SBKytrbG0tMT999/PwsICx44d4/jx46ytrbGyssLS0hLd&#10;bpfFxSVEoIiDEBWFhFL5+bR1GBzSQWkNRZoxmk7Y3dpmc2eb4fYOaZpy8eJFxuMR165d49Ilb6t9&#10;/fp1RsMhNyVFA1SBGsKCdU2BpLMaUyuKzkf0xnrTLCk8f7KSC/z2b/s23vve3yMIAqIIgkCi2Uth&#10;tGKWzb7hmre4KYJANo6+4/G44VqjJE64hg4CM53zMAzRWhMI2WSpB4MBL3/5y3nkkUfY3t4m6iTc&#10;d999LC8vk2UZUkp2dnbo97sYY+h0Omht6XQ6FEWB1iHb29ssLa6gjSMKE0pTsI8BjJ+F+vNJ09Sd&#10;OHmOa1e3d37/l385pxsKimoVXkpcq4D1lGB/Rrup/ZB+Iu8fRp+kS4cjrq1fFzjBaJJ+XafTxRht&#10;pJRBmk78860ksUrACqyFXq9HlmUsDHpcu/Yob/uWtzCf6DXGr45o7YPuSe4LZm953sKfpKz6VWNK&#10;70cgHEpETCYpx44tcPkSfPazD3HyxN0UpWY4nHLy5CmyaTp3IA7IaFuM8dSSbjdhY2PDrq2tKWvt&#10;h/+fn//ZrX/z8/+X/Gff+Y8taISUKCHQZUEUBmRlFTy5mt705NpqG2TfUUi6SZ9pNsaYenB3LK2u&#10;8cIXvsghAiaTySgMY3Ps2DFlnHZZlolARUgRURYFKvAPTp6XQIe9jkn7Pk7MFVq26o0tWhz4FDRz&#10;T1cXm839A8zFFJWoq1JIIbC1CLXWbG5ssLu7y8MPPlh9UPVJhwUVQlacserTratSUPUHCp+qFtL/&#10;3rxOlYk+YLZ3y5oMn5ERVaZr/ntzk72oTsdhQEo+9Kd/xkMPPcKLXvg8tkdpVSzlbpjAWuENHPac&#10;oqOV+HuSEEIwTacsLy8DMJ1OEUCSJE3A3Im8VbpwXjHi2LFjTZAeJjGdhS5BEKALw2AwwEYJQgiG&#10;O1uUZU4QRHQ7AzoqIE1hOBwjVQ8IKHR5SBOrA21HJ4lZv3qFE8ePX8PB29/+dvmL/8f/aoI4Ruet&#10;usjTCQmYElQgq0LBmO7SCtOdnI99/G8MgHPi7wPes8VZnLCIinHsnEOKACGU52VTkmclnU7IC190&#10;D6Hyq2a3g/luyyeXPA3K4BDWsrCwgFDw5x/9OFKEFNoQhgndniXL0lsc3dOd/MQ0aBR3pJQopf4d&#10;SSg+8IE/kQhjw15COd5FoJH4CUJWjtg7QvhA21fGHR1tpHWHMc28mkhN7wiDkN3dXf7sz/4UnAYY&#10;F0U2qeVxdFkT/v0DQOVaOBqNqiVuV+tA3sFv1aLFswv7fNL2cBxFtR3oyWgN6AJb5OAMUnqpEVcW&#10;lOkEpSRBHJJEIUHodWapC52VmB3HWdCFlzXThT+uMz6wluADbw1G+5HTGv+7cAglCAJFEIdEUTjb&#10;R4E/bn38/XuHz1xXI91BurMH9SV10TXWIRHkkxF/8ed/jgCKoiAIKn6vbHWynyrU86j99+jkiROU&#10;RcGjjzzCX33843zsYx/j0UcfpUgzjq2sNvQS4yyl0QRxxNqJ45w4fYrVY2sopUjTlOl0SlEUbG1t&#10;8dBDD/HpT3+az3zmQS5cuMBwOCSOYTickqYpUiqiKKFWq5jB0lgMVzMypZQLQslwuHMFLIuLixBF&#10;6DxHtFWvt48DhMTm70i3G3mHWiQijJnujPjt332vvHThkvumb/1v7rW411gncM7Mrzs1PznncFYQ&#10;BAFCCMbjIefOnOQlL16ifApWwevm7OaUc5wzFcVFECgYj+BDH/oIve4iujRetanj1U4Oh/8O0+mU&#10;paUFxuMx3W7Xra4tq93h9nQ42nk/ZeG+5a3fbOKlHuV4BFjWVlcA2B2OSOKkOpa8rU6sDbLvMCSS&#10;MFDUxHxrDU7n/OVf/oUjTlheWRhZqydZNsVhiGLf2Muy9AUH+Irhra2dKsj2mW0pgtumMrRo8VzG&#10;/m71QH+D+boHY3HWIvGasTgwWqOznCxN0VmO0bp5H6ZirtbSQqIuu/BFjCjl4/B56SFnZ3sHaIMr&#10;Nbos0VlOked79lUt0YF7X8NhZ0Fz85XEnu0g1O+3xtDvD3jgU58iLw1RqLBz3MyboR18njzqe6O1&#10;5vz581y+cBGtNVprLl68yCOPPEKe5wRBUBWmeZfGrMgptHdynE6njanMYDBACMH6+joXL15ke3ub&#10;NE15/PHHuXTpEmUJk0nqE0HV8Zo2UN3q/XGIcJayzFleXqZIsysAD/ztpwQV9zWO4y/eBXuOYP8z&#10;5d0dIYoThPCTol/4t78k0UYsr6x9lbOigyeGCT9B2tfBOZ8F70QdoiginYx5xStfRhzCZGL3UMCe&#10;MKqJ40zqX2OcnlGfHGQFnD+/xaWLVxkMFvGr9p7PL4LDCx5rDAY9hsMhKysrTNOx3dzcZDAY/MWf&#10;/NZvXRDLi/Jb/8E3uHy4xdKxJcCxsbkBQKAkWZ7hMyJzB9w3qTnK12/7uTsKP+svde4d4AIwNgcM&#10;V69dhHzE5ta1UZwEYx9cO6eUwFFiXeGXa4W3cN7a2gJmg58QohmPW7RocTTsz83NpRBnm51tSlYS&#10;nE1G2jsleqkrR6gkSgkCKSrVEP8+Ub13/+asbn6WWIwufOa60smXEqQSBIEkCGqe4CzTroR3mYwC&#10;RRiqAz+j+axK/qoOsvcH20eDRUi/gKrYF5S3UiJPGfZnsusgO5tM2bq+gTOWteUVjq+ugbFsbGww&#10;Ho+bYkYReK6/dtYXPOKwwmuhey69VxGpdeEXFhbo9/sIFNvb25QlDIfDSg3Cuwcac7P7Oxt8ptMJ&#10;J08dvwqe340uieOEPM+ezkvWglkAW1b6/SB561v/sQXlxtP0LbrKHntTdCrp39nKlp+c6WpSZTCm&#10;5LWvfVVVrqFvW4KzqbkWs3oCqvOQUhLH8LkHH/Ju1giUChuFneAG+cgbkec5CwsLXFu/QhiGBEFA&#10;p5O8lyjkzV//92W4tADOsrNxHbDEgWrMaMKgKtq8zaW4Nsi+w7DO26o754iiatYkDfl425164fPE&#10;+973x9q6YhjFiryYulJ7S9OkE+LcbLlkPsj2HbBsM9ktWjwNmO9yrTE+ey0kqtL+bf7dObTRWGO8&#10;01odIM0dRwgxWzavn1dbDXza6xxLUdm0V2YPtfSa1ppQBd5tsjqKdRZrDKUu0dVy6vznHbTfj6ME&#10;3XUwHUURo90hr3nlq4hCWdkvi2awPPQatn3TkbH/FtTXXiGw2jSUn8lozGQ0bv69dsarHfuCIGgK&#10;450UhKGqsuEF0+mU7e1thsOhP7ZSTKdTut0uaZqjS9jZ2cEYMxcA3ToTHUWB3NrYJM/zdYTk5MmT&#10;Vfq7bQBfDASB8mZE2kJpePt3f7f8b9/6Nvu2d7zj+NbW1lf651vKvUYrNbxUI0BZlkynU1ZXV3nx&#10;S06RZtDt3J6jqxWzmnHwRY/GaIwwqMC3117PG9AkcZdpmiNFQBj4dnfUhMD6+jrHjh1z1lrlnM2A&#10;PyLPWVxctOU+A4IAAAAgAElEQVTOtqc3VQXgpTaEgaftljeR8HsicXcbZN9RWIRwRFGAdZBmFqXw&#10;XE1h+Rf/0w+JyaXzSOk2tc7QOiOMBNr4zLeQM7H3OgNRo6Vkt2jx5HFDRnsf9lMhrbM4bDNo1FuS&#10;RMRxSBgqgsBntQ96Ng+jZdRBEtAESjUFIAxDtNEYa3BHWrg8DPLQzTnRUNCaTSgQqqEMLCws8MY3&#10;vhHwQXdZlo12800/88CBvcVB2F/bWmeyh8MhZZYTSlUXdBEFIUVReLv00Ev11ZMezzAylJUDaKfT&#10;aYJvpfw9rXnctQV7UXjKwWg4bjKI9d/ciLpeoYGsijDXqQrZQJCXrYTf04m6NylLQ1mWJL0eAMPd&#10;sSTuUpbmq44fO7norDDOzYeMdk9fZIwhjhPK0pDnJfff/1IWeqCNrmq5b3O5fJ4uUulj120wCAK2&#10;tuCxxx4jCCJfgGlMQ0+6ef8ye8/a2hp5ntuK6vSx3/rVX/0CK0vi3b/2KxZhUd0OYRQ0yQ7nfK3J&#10;wb3T3GceMcZqe7k7DImjLAqEgDiuVbcEOM1nPvOAAMfy0sKm04Y4TFjqL6G1pSgyXFUNjLBkue8I&#10;rVPUPs9u/wPg5gfQ5xZ8NyKfctmwp2Yuc1DU9ZQdvMVNcLvtIQxVIxxyELMkywryvKQsDVrbG5bY&#10;5zPGh/Gg64IgY2YZ7LIsmyCoxnxwfxTcdi5RKMrS8Kav/s+49wXPY3s0pd/3mc8k8QPiPI9dMssA&#10;tXnMw3BY31xLu+xtsf1+HxGoPYFJvR8MBgRBUMmXaq9jLGW1OiJQMiTLskqZypuKIGu3Yc+Z9kYh&#10;giTxusdlpYJVljmTyQScRNZjDj476YMgBShnSku/29XHVlfXQXLX6ec7RB9QSPHcG4eecjjJ3gLU&#10;un341zpJB2sV2USjOqu8/g1faUFhjPrGaVY6mDM1rGODuZi7NAVJEuKkQQrNS176okrR1FDeJt1H&#10;Oi+WJCuGinPCa1U7iZAhKMEjX1hn/foWiIAk7lJUzqYIW43m1ht31ddgri3W1yFNS0LVp8gES4O1&#10;32Nnl6/+mq9U5GMQBjOZUmaZd0AFSgPGWVRNF6HuxPbHU0f8nrd1lVrcFgQQSN8dOQt+zJQ47RD9&#10;Hmk+BeHIp/lmrLp01MBtXZ8SBz2UCHwVrtQEkWQ4npKW0ElihKgGflXipMZJH4w7Ieceyi8N+O9l&#10;m6DU7tuMnWV9fKDiGvlfhzwwMJrfjgJxk20/9p8f+Hs/n7Gs3om1c8tVNxzwuTlZeqohfBd96Obl&#10;rKRvK0Cn22/aTpwklNp6rfvKYXX/dkNqW/jj1j9L4ZX7AiU8v7t2e6RijolqEOKAtlVpejtASImQ&#10;CoevK9t/DlIpr0s8/3qDGae72QvXZKriOEQoGuWIMFIgqvbZ7fIrv/UeNGBVxDR3qCDyA7F2HDSt&#10;d3Ptv1UeqbDnhsyulqdmeHv16dQHAkWRYZ3BCEun12VlbZWt3R1GkzHaGnaGu0RR5OXPrKMTxUQq&#10;wJYaYR1SCAIhCZQikCGhihrO7fETaxQmZ2N7g7RI2RmNWFxeoT+AT3/m8xw/ecIXTlqvxY0LETYC&#10;F4FTvj8GnEvAdujGXdLJeNqJ2ESE/A/f96MOtwDEmJbPeJuonyzFfqNvhwI6TDNNEC0AKxxbfYn4&#10;3u/8Pvtt3/nOZSujr04zLYQzSlDx9oUCF2JciEXhhCCIJbvj68ggB5Hz1V/1cgACHHGYcFsQYEvj&#10;LQkcFFmJdCGCiGzq6HXgA+//KMfWzlIWYK2gl3QIhPQqS06jnEY5i3Ry1g4JfH8tIIq7SDpuMpKq&#10;F5/ITR78IQhe+oIzFr3tDf+s7/O01s06TGE0hc7Zo/5UB9lVB3rU1tvqZN9hzNufO6eIun2KVOOm&#10;Ey5cfExUN3ZDWAFWIZFYZ/DLtqVXlJSCPC8xzs8OrQSrNX4G5gumcM/dW+0EYL0d9VONurraPtlg&#10;4VZPan3OX0ITo2cT6qxgXhZYW2kRCy+h6Q2jZlnohu86Fzzs5w3Wbn2NOkRZVpO5JxdwqMr+en7p&#10;tFaACILADxxVFnz+XOrzsA13WqIESBlUFf5UzmuSvMgBRbfXw1lBmo7BSU6eu4v3f/ijdDoh67ve&#10;zCTuBBgXMhqXLCzE5IewAtrg+gA4bpiZ1zrt3o3O6/7KKMQYR14UdKKYu+++u9ImzwjDkKWlJXq9&#10;HnEc+2wz7KGBSDzHNssyoqTTmHJ1OjEnTpwgSSKwjjjukOeOMOihHUyzlCLXRLEDKRFKIZqVGd8/&#10;OVHXHQhAuiybin43uX7p4uMTXMkLnvciPvXAJqGKKG9aONniicPOmT5JrE/jYbQCYt76tu+QP/GT&#10;/9quX9/9ijRzx4+dOG2no7GEKpNcyQF7DXzPUXZYOt2Q0e46L73v+XS6UORei70sSwTqtp7lKFRI&#10;AYW2BCpCW0NWOBYWEra34LHHL6FLCIKIItcgvISxUg5nS0QdC4E/9z0rPr4AeHnhuF1aWFb5NP34&#10;h9//gYfX7rlX/PS/+peW2EFex0f+z25skXMxw5Nsrs/dyOsZglIblPSdoLaWYjoBERMuLPKy++7n&#10;T8Qf4ZzZdG7fTFXMqs29fuUYa+eslcuSKFZPQi2gRYsWrlrKLo2mrGxTZbXUXltQF0VRFRjfWCRY&#10;v7cOfut/388jlIgD+dSycuozc6sZ9Ws1F1YIQaHL5vNqjrS1lqIoGi7tQajPo9vtU5aezmKcd0dD&#10;CMIoRilBluZEnQ5SBkwn3pyht7TM93z39/KDP/zDBJFiZ+IpLL1eD+egnwg2dw1ZFrR6/bcJ50Aq&#10;f6+NMZSlxlWmRfXkamlpicFg0NhY16t2QRA0xYlh6FUZ0tTL8NWGNXmpmzYWRRHJ6iqLiwMkikBF&#10;lNphtCJLIU3zZrzx52bmkgB1KFGtKvr1QjcY9JGw/ru/+psZWD71wEeAlNKMiGNFnt+mm0mLCrN+&#10;wgrAeb2QMEwwTuGsJcvHkE7c0tLSPzgWDdyVa9dtpIIqQj34OXXOEYWKyWTEG974epIIRiNYGMBo&#10;rCv54ScPWXkG5HletSuBMZaFATzw6StcunSJ5cXTxHFMkWukolJVqhKUc4pNVGprTmjqDPTJEyts&#10;bW6742eOMzST925e+Dv3jW/9huD31z+muaWZzVODNsi+g6iHVu3AWVfxRwJvXzzc4fz5R6s3uq1q&#10;kBYAohpsrfWDahAETKdDigKiysnUV4EHtw6y2zGwRYtDEYZho9KQJAl5njfZQYAgCDGu0r6u1xBF&#10;VcRTa1nXCRbhM3xCSWT14FlrG8qfZea6aJ31GrKzP8U479ynrWlel1L691b9hxSSIAp98F5xHY3z&#10;iiT1+akwIA4jpAoZjyYgBEEYAQ5rHdb5YK60ftA7cfI0r3vd6/nar/0a3vSmv8fZu88RKT+07Ux9&#10;pvz4ap+0gOEwZTCoi+lEq3B0myiKgk4YEYY+4CnLEpwijjt0A4UtNZPJBOcccRw3qxd5npOmKXEc&#10;k+d5U1BmjEEpz5fP85wgirFuRqWTTbbbBzJSSsIkYjikCuKjRnHCWo2Ss5WQGSyIAghcWVoC6a4D&#10;/MC/+B/V//YjP2YWFzvs7mbkRRtgPzWo+MJi7ld8hrYs/f7cvc8TP/2TP2G+9Z++c+na5s7Xh1Eu&#10;jCkVKmj+ZN59VVQZXCUceZ7R73Z45Svv8+91DmPEIYWvTwzW+klkmuc4ITAWwjBCAZ/4xN9gtPOr&#10;NyqkLIw388J6nxClgBInJF6Ykmq1eraCnxdTNxjEwfnzD5Z3nT31h1D8/+y9ebQk113n+bn3xpbr&#10;W6tKVWVtJWELhKElY8sGb9jY2GZ1sw2LwWC6aUzTnGkYZmHmnDlDd0PTnDMM0BseujHLYadp22wN&#10;mLUHum1sLGxjWbLKJdX2Xr0l8+US213mjxsRL9+rKpVkSVUlE986UZkvl8jIzMiI7/3d7+/7pd/B&#10;ke6BsqCffZ/jlmTfBKgN2ZvzcXViWh4OnbdnMrvOgbAId6gxqp4ank8KphNYHnjh/n4lzbVSgxYt&#10;niQOT32WZUmn2yWdZ2jjfOOikEipCOKAYp5WP1qBir321eAwhbejOhAkQzX7ZFzlWVvD67O9nR8H&#10;quLNo6r7ZSUvq0bbPtymbiCr9N7auKqD2q9AhAFBGPiKvLEYbZmXGYgMVATWoktDmETcfvttvOjF&#10;9/OKV7yKe+/9TB544GVEsf9QSgOh8ts0zyyT2ZTBypDQQVoVzYfDDtOp14h0OgFPGMrW4prwhMZf&#10;r/2sjfCEtzCaThQ3UqA8zys5kzho11f5Cnc6nSZ0ZjabMZ/PGUZx8zhrDbnWWKuRKJS0lFow6MeM&#10;RlOKoiCJes12SQWI6gt2IQea70QJOLrdVbY2tjcQkrPnzgiYMB5vIJRucxyeMRzSC0NleqCBHhBy&#10;/+fdrx5/7D2m0Oa1nW7vWGmdVaGUVnhJ2D7k/rowCGGZTHa55wWnOH4MshKCQJDnftbEPrFT5zWh&#10;jSOsBuPGOIQK6Hd77Izhw3/zUXq9HkjR+L0rpXzTd2kJAlXJo/17rY+VVuqmKTLLpzYkUHfcfvyv&#10;fubf/8THBus98Qs/9+8t5OCKWifzrKIl2TcBvNVXzDzLcVoDIeFgwMte9oD7Dz/+DoR1O85aHK5q&#10;k6yn6wTOCsIwxmjH7u4ed5wckhmarvIWLVp8anDAf/n93+fee+/lwQc/zEcf+hh/8Rd/wZkzZ3jo&#10;oYfY292lt7RMWeY+nKMsSYt6qrI6cakA30iomtuFcNQnM+vthFBC4qTwHfeVrtLgwHidJdZ5iRj4&#10;xyH87YGqRLtUU8SeWas4IQgk+TzDaU1ZvZ4II44eXeeOO05x9NgxXv7yV3Hr7bfzws96Ibefup1O&#10;tH+KdcBsZsi0IcsKtC3pxF3fBGkFvcGQ3d0ZnV6X+XxOFEV0o7CxGiwK18pFniY6ndhTCL1/LJ9M&#10;JuzsjNjdG7M8GHL06FGOHj1KWZbs7e3576HbpSgKyrJkOBw2leuiKLDW61pPnjzBeDJDCImsdiOE&#10;ayrZXoLkXa/G4zFZlhGHrqqKS8JQ4czs0BZXJE0YcJLZNGd5af0cUYez5x4DmaPCOja7ekp7mvoU&#10;YfcvF35mvtmZ6gNW9JaO4qRzmNxZw9cGQeSydOq6vYQivZwly7pHRFhwmrJIeekDLyIMYTaDUFJV&#10;mCXmaf68hRCUlkrnKhEqIunABz64wcalLfr9o36fNaoqGurG9x1E0+BYfw6L4zaBJQqUO7KywoXz&#10;p99Fses+/6VfFPzeez6se8s9Znvpddn3WpJ9g6GkoLSONM1BQNLrkGWGcm/M5sUNAARu2zlrq5KV&#10;EwtnrnqHc86xuzsGhujS0o0jjLm6JrNFixbQpJsd0k3Vx94LFzZ4zRe9htceO8brvvi1fNfbvwsV&#10;QFE6sizjwx/+MBsbF3nkkU/w8Y8/xOnTn+TcubNsbW0zm00p0wxwNJ42AvY9QRwi8FpZbQxo1ygr&#10;60sV+Uqzw4eOWBxYRzPRHgTsl5MkMoo5cmSd5z3vVtbX17j33s/m5MkTPP/5L+DUqTs5cuQovV6X&#10;MPSClbI6qgig0DCaGAqd45xAKAhVhApD+oOIMPJD/FkB+TzHacvSSo9QQpL0GI1S9uZeh95PBGlZ&#10;Ne63+JShlDc2qPX2k8mEc+fPsbW1Q1rkbF64yGg0wjnHyspKo73O85wsy3wkdqfDzs4Ojz32GGVZ&#10;Yq1lbW2NF77ws5vXWfRiF0J5OZPznu5B4NMe8zxHDEXzeGtrN5rawzIAp1iwGRR5XrIyWDlPblla&#10;WgJShDSYVinyzKKatdr386nSGF2AIxTves+7zTe9/TuP7IzS13X6q2KepbI0JVGQHJjpbkKiBIDF&#10;Ok2SBLzkgc/FVv0BRjviOOQaeVNPCjKE2SwHJ1EyBEKMhg9+8EGsEQQqpMgdssoE0UWJVIIw7mBM&#10;CUrumw5UDZ+V3RIgcaZQzhRlFNp3R0sJ3/yWr7W/956fYTaaP/2Nf5JoSfYNhqlO50GoKLUhm82A&#10;EJKQez7z+a5yL9iTTsyxri8P2lhWJzGvnay1olprVDdCF/YZ0U21aPF3CW5BCJ3rEgeMRhOiJPZB&#10;K3GEKQyDYYfPf9mLMVQnJ7Ew2eqgMI7tzUvM84zZ3oSt3R12Lm2xtbvDbG9ClmVsbm6iddlUGWvv&#10;67rBMYqiKgrYT/UvLy+zsrLCcDgkSRIGgyHLa6scP3qM4coySagObIc1IJQnx1Wxm6zU5NMC4wTG&#10;7TdTSiUJY0UQdxsLSyEABVlu2JsVXh8ZKII4QoUCa+Hsxg7Hj6+yvNzBWkhTR24gz0tv89biU0aW&#10;Gf95BzQN7qPRCIC1tTWkg+l0yubmJsvLy3Q6HebzeRUiEnt5iTGcP3+ec+fOeVs/IdjY2GAwGLC6&#10;fsxbwVpfuZRCgvDyEqM1xvrGtjRNm2ZK50JcpduP6r65xmPZz9zUSOIek730HCjuvuseRyjQhSVO&#10;IE9pq9jPJAQVYRaNhA0iXv2a16vf/s1f1FmRvyFQ/ZXd3V2zuram5ums6vuwHLYABItwDutK+r2Q&#10;247vy8Xmac6wnzCZalT49CiklJDmGcZJgjBAa0Gaw8OPfJIo7CJlgFKOMIxwTlDmGUHg9+vJrCCQ&#10;1XY3XuG+Iu7lS1iBkbPZ7K9f99pXf/Tdv/hT4hu/4e9bMEgEQnqL32cbLcm+wagrPcYYpFJY45sY&#10;lIC3vuWbvB6pzLP5zI6P3HJrf28yc1lZil7SZz5LSeIYY3zz4+bmJeAe4jgiz23VoNKWkmqLYuu8&#10;FtZa5T2JJdc8yLd9o5/eqL/fxuFDNP/5hsCgOkRKhRMKoUCqEKsk01RTZDlU8g2hqmj16m+k4PiJ&#10;o4d7H6/k1Pa0UJNn4yAvfWNkXfXWRVllU4kD2ymEQiqBJGh+AgZw5pAdpQOnQSpF0uk0ryeF8NVI&#10;Aaurqwes+nzzHS3BfgaglMJYh5SCPM8Zj8c45+h0OhRFgar2pKIomij0TqdDWZZN4+Pu7i47Ozv0&#10;ej2SJME5x2g0YnNzk6O3nKxCkgxBKFFSkeVznIZ+f8hsXiIlnDt3nm6nj5SK2SxDypg4CbFl6R1H&#10;ACkVxvlGYSkMgVQSJNaaSxCyN55VUycQqJDctYL9p4u6QdHh/faNFQyHK+xNN/3o2kle89rX2d/+&#10;7V/HOPG1aV7Q6w/Z3t5i/cgK2awgnacsr6yztzel1xugdYYUEhlIdje3eOtbvxaA2dzRSbwuWhsI&#10;w+Ca7EJKz3GE8NeN8UVAKSVBJDEOjLU4J5AioNuBj35sm3NnL5IkXbT20qS6+BBFkbdPTXMCFXld&#10;v9zvU3OVGQR+NsYqJeTqcvdd/+Tbv8W+9o2vD/7o99+loziizEuEVYimzPnsoSXZNxi1DyqwP+3r&#10;FCZNmZg9kB3W1tbSo0cHo4cfffxklpckfW+7tbSyTJFmWOMQQjGdTgGv3wujxQaGFi1aPCUI8CE0&#10;+wZRbiE8xQl8A2TgU/KEkyCd1whWU+jOWUYTjRMW4eRllz5wyAe8CCtx8ileisqaTXBgvRZT/e0b&#10;icTC9gmUF106Pxiom8+aqOJD7P/wCejw49p5smcXonKkqe1aTZ14h0QEqmkE88mNeWPfCNDpdAjD&#10;kLNnzzKfz+l2u2itiaKIOI6Z7E0rG0AajWtDgGI/QOr3exVR2p8VrbMddGlRBPsDVWeBwFcRhXBC&#10;SFGW+TxWaoeoz/33vcT9RwQomE1bgv1MQCCQyvngtYo+7O1NvA5DxnzHd/+P8vv+8dvtN739O+4o&#10;rfzCpBuirZG94YCtS9sM+n2iKGosPcuyxBhLHDvy+YxOEvDCe+/xJD5wKPysl9F+YH/V1LUK9X4L&#10;+05DdUaAc6CNQWMIVEJeWAZLkr/92CPo0ntxP5HcTDhVOSYtbkQVH+YUQshASaHn8/lvguV7/+n3&#10;2D/8nV8h1xrlfZ5onFmeRbQk+wZj/wDFfhyyqOZqi9SBFO/4f36s/LKve+t4bW2FLDdORhFFUbC9&#10;vc2wO8RaX8UY7e4BvktXSj+V2zqLtGhxdTz1KoasGhA9AVdBhBU+ccwKi7NVbckJLN4azwqHdOKy&#10;y30B5JVJ+LUv/UnRCVHxZoGirqRL/zpCHNg+Ud0uqsHD1YIkDt/eDtdvDGqSYq1oPNrr+Ocoinxy&#10;Y+U60sRCV5YudSx6mqYEQUCv12skhVLKxpXEGEMUBSC8RWCSJERByGyWMt7bYW+8zObmZvP4IAiw&#10;KKwFJWI/1SHqZDwJBAgqy0CbTawMt0UQ8YM/+C8cLkJQogKF1QbbykWeFhzefcZV2nkpY0orcQSg&#10;FXHSFSApS/FVpRM9pDKzvYnqL/UYDAY4awkihTXGN18bbxMaSsU4m3Lq1EnuvWeZvZkjjLzEQiqB&#10;tgt85Ym2z11+fd9nHbIiX7hNkufwgb/6EM5JwjAmz8oqYOeAWLw6/kn8kc41LY91EA8oo5AqCdX7&#10;0/noo7fefUq86XWvtKAZdLrotEBzfRoDWgZ2k8C5Wq9f64o8/vf/659JvDZzrJRqfHqdcywvL1fP&#10;FYRBzN7eXvM8KfebWapbrs8badHi0wL+92JrRw+xv1j2K7lOet/6/UsfT2yrSriP5BBXvDRO4ITA&#10;CeWryk/5UhBEEWEYIkOFUgEogRB1M5C4bPvq2z/lhNIW1xU1kbHWN7jXSY51RXs2mxFFEUtLSw3Z&#10;rivOdVW69s92zjUJocb4WPT9np0qsdF5iZS1ls3NTR5++GEeeughNjY2mgZ7KZVPPbWC/RhrXXlj&#10;g0AihHJCgJB69N/f92djNx+x+dhjLugMEITo0jR+2y0+ddSB6sJ5qYTB4soSSkEyPMbP/uzP2n/2&#10;Yz8us4JvGO2l7OzssLy2SqfTYTSZYqoZirIsq3TbqNpXDEYXvOyBFwFgbIHALjh7XFtK6R/jmsvL&#10;Ktk4iqLwMlkHvQF85KMTznzyHGGUYA9L1xp4/bVwsqlTSGyV/ugJuES5anb/N37zl3/Rfsbz71Rg&#10;uOWWI8zSMRpb1byffbTM6yaCc4D1B0KU37s+/DcfEuiMbhLvTMa79Ho91+l0mEwmTcd57R85n2cA&#10;hKHvsG07+1u0eKZQN3btR/hWP1esq71CaKZPhRQIKZr7r7jgKLSh0Ia8/NQuF9dnrF+0cWjjKLVt&#10;tuvwaxu7f3yQVzhZCrdQaN9/9y2uM6QEKUUVLibo9/v0+33ANyMWRUGv12M4HFZT/T5sJo7jJkNh&#10;bW0N5xzj8bhap69iLy0tHUgKBa8B9w2Wc86dO4/WPuzGGEe328Mamoq2b5oLqpFmDjL31n2AEM4J&#10;aegP1cbZj33AHb/rLiE7fXSqsQV0On30dQgC+XSHEFQBLX4G2xRZdQzq8C3f+g/V6MI594nTj75k&#10;OivuO3LkpDt2y3G1tXWJixc3WVleO+CjLqUkUgFKCOazGZ1OzMtf8QVYII4kDt3IStST5Kf1frVo&#10;5SmrWGpjDIXRBEGItZAk8Cd//GdYK+h1l8jKkmt1r/hsAYvAVIv2+54QgZSyOHbLkf9MmfNNb/k6&#10;S2C5uHEeJQXdTvc6qLE92qHkDYbATxvvy0b8Du9P5q6Jxe31epcmc1+5UHFMt9/zHeAOQiUxSLIs&#10;8x3AYUuwW7R4ymiO5wtJwxWpXqxg137VjRXt4irEwetPfDISzRT/p4orWaHVJ7TDiYuHt/WZbsBs&#10;8cxDawfSJzI651haWuIkjjjukOuSOAhZX19ndXWVLMuaRt26Yj2ZTFhZWeHEiRNsbW1RFAVCCLrd&#10;LqdOnQJoKtQ45wNGrGVvb4/RaMT6kePMZ2WV9tijyAsQ3lkmCBS4oIq3LiobzC5CqsqxxqICfQFS&#10;Xvzi++S7fumDxu91kiTpks6nN+6D/TSBdWCN7wEJVIS2lW2vSDh/7pIgTnj00Ue+cXX9M8SlzbHW&#10;Lg2Wl5dBSObzGaHaL9Q556/XA6vPeeHd3HpcsLEzY221R17MfRNu5Ub0ZC389uUh7sB1Y3wqo5QS&#10;GQZsb8GHPvQgSaeHiiJMWhCEdRN6TWjkQY1fLVOqvNmdEwhhrRBOCcFf/vSP/ejHw9Wh+LZv+Fob&#10;dqGcQxhJpun0ulWyW5J9g2FxSN/4v69Pc4b6qwkDvyOMRqPtbrdLWswpy5LeoM/e3h6B9Bq9VGuy&#10;zJCmkHTBFnUzSyt6a9HimngqbLP6SdVSEriKPtGBuYZHVCCfHs11C8+vt2FxW6qsm+qOg89tKtjC&#10;Lmb1HUBdza412pdXs9v69rMJrTVR4olvWZZEUZf19XW63T7aWeIgJI5jwjBkNpuRJEkTOOOc93Lv&#10;9XrcdtttLC0tsbGxQRiGLC0tsbIyZDzNGkJurSUMQsqyZD73PsJKhqTzKWmaMhj0vY1f6INqjF3w&#10;kxVlNf2hqTpxnZCGvJxeQKY4UYh4aYkinREqx+7OFt1ut3mdFp8aAgXa+BkFbUxDRqPuQLz7V39d&#10;f8nXf11/7eitb97Y1AwHa3Je7GCMYTqb0e91wOZVOFGAMQYr/fOFELz85S8HfEOrd4/xhF5WlXNn&#10;vYHJE8FLQ6jWs397TbKFEBij6Xa7vO8vH2UymdHrHUGXlTuao5kdOYiqCddVwUfUi0CgnBIghfsN&#10;Ol1e+9qXqt99zyPaujlB6G0xBYJABGj37GeJtEfImwDOiSZdC1HtuBLAcml7k3AwQEi3tbe3R6/X&#10;QwjBZDIjjjtQNZiUpqAoCjKfaYN2+80EHtXpsz5Zfppy76u9L1uHjtQNxc8QrLiabuzJ44Dv+cLf&#10;rW72BmCxUdixUEGpbjr03dT2kM397uAShvIJFynF01oObFslETNmf7kS+a+3uU5jX8iNa3EjcYXv&#10;SilFGPj9Lk1zZmnqtdVRSKfTIQgCsixjOp16D/cgOCD/GAwG5HlOEAScPHmS5z//+dx///3ccccd&#10;jEYTbOnjqqWzCGsQwqFNgdYFcRxXFUvnA0jChCAI/GtYQ5nPPcERFlyAE3VRxzbnniiIzuMCXvHS&#10;l5KPt7UPs34AACAASURBVHFFQZGmdHoJ87Ql2E8Hgn2fZ6kq0hAkBIMVvvFb3ibpDImT/hvTrDjp&#10;nLGz+URaa0mSDkEQoY3DWYVzAlXpsBEaJQ29TsDnfd7dlBZ63QTjygOZG7Z2FrkGJJ5ki6qBt3Yz&#10;ctabqUkZURpIYnjo4YebMCVdFASBRGKfgKtYnDQ46R2cqmO389MrxRyRv5t0izd/5RssxRRTWLQB&#10;FUEUBBQuv9qKn1G0JPuGQ1aJb/agFZIrAY22OWW6hxNua7iyxGgyQsqATtJDa40QDkfJYDBgNks5&#10;f35cxZ76BhSoZaIW4exBneWnAdH2zQ/7DRB1EIe/bhHSf577U2IObd2T7o5+MnBPsDSPqUiXsP5z&#10;F9YdaAZxh+fyWZhmo5kQO2Aj1+IZxOIXtnBduiucSwQsfrtyYVHi4IJ94uUwKX+qi7zG6x++X7Kv&#10;t3au3p8kFt+tf7XlymtqTx9PF4sRGvX3snicVkpSVpKgWjqY5yW69Hr8rCxQUYiKQoYryxRGUxhN&#10;WuSESUxpDdpZRKBIixyUZJ5nlNbgsASBxJmCQIEUhrKYM+h1WV5bYjKd4pwkS0sC1aEsHBJFmfsm&#10;uCSUWDv15yqX4HQP7RxWWKxx0uQSUQwu4Lo8/okzLpABoAkCRTqft1qlZwDO+QG/CqtRc7CEngpm&#10;xjmcwIrk27PCEUY4FWikpGmWlTKgNBIhY4RQCGmxLmVz6wx/7/7P4NgxKEsIpcCWFqcdSgULto9V&#10;kYmFAbpb3I99BHuZG5yGQErfYyC8fnw2z9E6QMo+1sH7/vtfeR9so4kjhTMlohIhHe4RccLihCbX&#10;E5JuQKEN2kgC1bEKQRTa/+/Xfvr/fvRHf+pfye/45q+woiORkX9uUULpY1Svyzx/e5S82bBo+Sgd&#10;L3vZA44oQOtidz6fE4ahNM6itSaIEhwWUwmwrXNkaeE5gmM/ia5Zt21eosGnAdGucaX3ulifO1yp&#10;q5P5ng6eqY/PHaqIN+4Vz9D6Wzx5LP4+6n1q8bLej5z49DmAtgO3mwWXzyf445RsHGuaY4PzPTta&#10;a6bTKZPJpNJOe9eQLMuawkItB6llJ9ZaHxbkbDXlbn1vEBbrDEmScPz4SYpcs7c3xRhPsIIgQkBl&#10;v1cg0ZWXd4wl8oUBUSWEGIkt5XnooRxomwIWrXOGS73r9YF+WmNtPQEgL1JPsnP4nv/zh9SvvOM/&#10;2C/7xm+616Je7ZxwzhmJKD1ZXaguBUGEkrF3+ZAQxQIhNS/7/M/zEpEDs3kHj3bNfljP7nGAuiCd&#10;n02LlEIp0KX/W0rY3Nzk0qVtOkmPtTXJ+993nu3tXcIgRioIAokuryblsM3rhqFiMp8xHKyQJF2s&#10;gaWlJaxJf43Q8LyTqyLoh7iswBb7PTLOOaxrLfxaAB/72MdgPmd1dXWcZZnTWss4jl0YhuR5CixW&#10;QeUBG78WLVq0aPHcR+0CAQdJUp7nREqyMhywPOgTKUkgfPVRWEOkJAqH0yUKRxwopLPoPEPr4sC6&#10;a0JujKHb6XP77bczGAyYz+eNxrt+/GI4Tb1Ni387Z4TDujgOzyPh7rtPueX+UnP/3nj2rH5ef1ew&#10;veUdxVQYQ+ITWfMqftUY81bnXEQtVl7A4ndpTInWBVJBUWSsra3wwAOnFqrT8vDTnzSMsSgFIgDr&#10;/IAsUPD4+cfZ2dlBKYiAP//z/0qel0RRQhOR/oQjfwtVA3AYxuzujnEWt729rUaj0TRN09/CGH7n&#10;d37H6XJf013voleaOX620JLsmxELo8cv//IvdwjBzs7OGGy+vr5OWeZMpmOSJGkOjLUV0+7ubrOa&#10;Z0oO0aJFixYtbgz2U/P2PYa9dZknzdb6mc2iKKqK5H5ojbW2eXwQBHQ6HaIoav4+YOHnvNtNHTiz&#10;trbGnXfe2byu1rpyhPDwzjgHyUo1AKhvHGtdjLApP/IjP+xG0x2SMAIcyyuDZ/1z+7uAMIROEuCs&#10;hKxALa2Lf/dDP2y+8m1v6wNfXw2g9hWUtXFSJUmSDoqiIE4igkCyvXOJB158H90YJpPDryZ4quF2&#10;fr/xskilJEkCpYPNzQ2MsyDh3CY8/PHTLA1XAR+iVyeTehzS2IlK9w9sb+2gS0cYxBRFYT7rnntY&#10;WR7+yW/9p984+y9/8ifkO3/qHZY8R8QKGey7rkVRsLDuZxctyb5ZcKWBlbNMp1PXP3oUqRgHQZCW&#10;ZdnYMAFN9UApH7G7uzsCLm/IatGiRYsWz00crmTXx/9Op8OlzYs8+KEP8jcP/jXnzj5GWWQESuCs&#10;JktnhIEkChVlkTHZGzEe7aDLnH635+3TpFzwP1bgRCUPCTlyRFEUGikDXFVZDIIAId0BAu/hSZgQ&#10;wvnb3RbCjVEB09kY0GhTsDRcYrR7GYNr8SmgLGGeamzpIO7xFW9+swKJLs1XCKFOWmuNc05eqXLr&#10;nCOKApzV9DoJxmjSdMrrXvdFz8zGCUsQCEqdYwwoJQgEjMZTZvMJvV6PpS781fs/wng0YzhYJc9K&#10;giCiLPSBGZurod8fsra8xmwyQ6lQbG9fYmdn59fIpvzpH79XUhaAwOUGW1YOJwJUGFw3KWZr4Xez&#10;otoD3v72t0MmGI/H405/bb43Ga1EYeLipCN298YMki7W+ZS5xUr2PsmWHBytWQ6MrVoi3qJFixY3&#10;LQ5Xsv2B3f/92GOP8fjjj3s71yAgz3OUUpw4cQKlFEVREEURaZpy8eJFdnd3ybKM4XCIc44k7vqK&#10;d2W7pJTCaJ8IKRHkOezujFFK+YKOkygVUJYlWpeVzzI4ZNMLJAROKoFCbP/CO34yvfszP0M88rfv&#10;cytLQ3bH5xnvTUFAGAnKrO06+VThgDjpMM9Kou6AItUoGVvCLr3e4G154ch1UT1S+GZn4avXNSMQ&#10;QmCtxjrN3miL2287wT2fmTDPoSkkH/CmrqQcV+ANC94jzf1BCCZzhMJhcVgEFzc2CMKQ1dVVAD7w&#10;Vw+itfe4LktNJ+lQFIV30Qkq/lLrwhuDgzrV1DKbpRw7dsxdOH9ePe/Y8fGRW1Z+Bxwf+MD7jer1&#10;MPN587z6p5Om6YHB5bOJtpJ9U+AJvobM665/77d+K5dSjtZXVnHOx5HGcXxATwei0WS7xX3nKU7x&#10;tGjRokWLmwdX05B+8vQnmI5HLPV7rC4NKdI5F8+dZToe0YlCktDb7Y22t7hw9nFG21vMJ3tsXjjP&#10;wx97iDzPkVI2MhF/3pCVdEQwHsNotEcYxAgUWuvmfLNYaax12vV9UoIK2KTb4Qte/hIphGN3fAmw&#10;dLtJ9aS2wvP0IEmzkl5vhSIt+Uff+z+rX/2VX3Nv/B++/vPmaf7K8d6es85JW9taXQZLkacESlLm&#10;c9Jsypu+5IubkK2DFv8H3YQW7xLu8nt8cJdFO3wjYyjQuqBwMBqNOHbsOOtHb+Gxc3D60ceJox5F&#10;bpoZE3E1A+4mfMaj1+lzaWMLXZbmvs/5XDfd2/2Df/sjP7TRW1+XFx75uDOzKbWFV5gE2ErtVCej&#10;Xg+07OuG49BXcNj7DRydrmA+RUq28zylLHMnpSBSQXVw86TaOUea5k1FwV11kNY64rZo0aLFcwmL&#10;5LYmuLW+ul7KsiTLssre1TcjpmnK1tYW0+mUwWDALbfcQhiG7Oz4BEiEbVIfazIvpSQMoci9PLH2&#10;Ly6Koll3GIaXEe36akW0zzIfcfLkMZzLAE0UyiaAxpi2iv10kSR9ZrMUZOjTXydz1+v2v8taVL8/&#10;NM4tjGQaon2w6bHTiQFNGMCb3vAi5il0EygPuHs8BdtOsV95LssSISWBhMJ4n+rSWI7ecoy1ZcWH&#10;PvRRRqMJ/f4S1kIYRE1fQZ1euo/F/cWvX5eGleVVhBDiYw99RCwtD36ZOBKvfMUDEqUagi1UQFlo&#10;nIUoDpttux5oSfYNhlhYrogw5Cd+4icEKqCXdLaEECRJ0tgwCaF88pJQdDt9dnd3yQtYXvJ6rRYc&#10;OHGAb6rQ2rX2eC1atLipURfbiqIgz/OGOAshyLKMnZ0dVlZWsNYyHo9ZXV2l1+sxGo1Qar/yvLu7&#10;S5IkdDodJpMJYRgSBAHnz5+n2+3inKPT8dP0urQoFaIUnD9/Hq0NcZwcsAyU0lcmpQSERZeGTtLz&#10;ISdaE8cxQrqzoHn4kY8KKAlDhTGaxoKtrWRfE/V3XaO2Z6zuJc1KIOI//uwvy3f82E+at/yTf3qr&#10;NuKrsrxwzgklZXDVqrAQAiUlnThkc+MCn/8FL2HQgyy35CUkkar8qeXl4Q8LRPrq8PbCQRCgHdX+&#10;pfmsz7yXW46dZF7AH//Rn7OyfITZNCWKEsIwBmSzr1+rIFgUBQJsmWXq1pMnNnZ3Nv6AYuo+9MH3&#10;G4wf2OEsTmvvsYIfOF5PmWxLsm8iiMtYn4Wy5OMPPyQxBXt7ezulLrCmdFL4DnBf3VBo7WNI86yk&#10;KHxEe9v42KJFixbPXRSFt0CL45jhcNjEphdFQZIkKKWYzWaEYUi322U0GpGmKb2eDyurG+KVUuR5&#10;zng8Zj6f45wjDGOiKGI8HjObzSjLsiFxRaEJQ5jPvUXcviZ8wY0EmubHWv9tjEGgmM0mpOnsHBiK&#10;cs5weUBZzjG2ZHl5GakU7jroYZ/rqP3Ma6eNurgWRRFRGAMKCPn1X3+3JOqwsz3+NmPcIEm6djqf&#10;PzEDEBYhoCxz4jjiZQ94b+x+T/ogqyp1+gm27vK/D+VT+AGBJCstDoGQivEkpT/s8tiZPTY2tilL&#10;jVIhujTkeYlSyofS1DMjVyTzXtLU7Xbp9Xo2iUO3tXnhd/7Lb/3m7jd/x1vV+TOPONA06TiHcR0l&#10;tC3JvmlRdXsnHW8IrxT9fn+71+k2dkpal00kex2pm2UZs5m3qmlJdosWLVo8d+EJLYzH4wOuUuCJ&#10;99Fjx8m18drXMCLXhqTXZ/3YLVghUVGMduCkQgQhcbfH0uoaKoqZpnOWl5cB6PV6hGGIUlWstdZ0&#10;I9jdHSNQBxrEapLt5SMZxpim4BPHMf1+XwZBwHA42EBYjhxddXujTQbDHkkSMRqNfHpl2yt0TQgh&#10;Dkh0wBNXrTVFWRAFPY7dcrt4z2+8y7zhK762v7p25G3GWMIwFtcaw0gHgYTJ3pgTt6zz4hff7Q21&#10;JWiT49i3azyQuOjgyUpOm5Tl0lVab0FZWjohfPADDzLaHYOTxHEHa20jFQnD8ApNibWF4L6HttGa&#10;T37ytBwMO+KWY2u/TD5mbbVH3AsAn5p9xQjm64h2L7/JYYqUixfPgzGUutgS3iNSSEmjiQuCCKN9&#10;ZSLPS8ZjX31oSXaLFi1aPHeRJIKyNDz66KOcPn2a3d1dwjAkSXzz4NGjR1FKNdXoJElYWVkhDENm&#10;Mx/4opRiOBw2Uo/a79pbuEVIKYmigO3tbU6fPs1DDz3Mwx//BFu7sLW1VbkwUDWkicqRwhOgOI4R&#10;FfsyxpBlhZtMJnJ3tG3zIt1EwSte+TKHcqTZhCzLkBLSWdaeoJ4E6uY8a20zc1End4Kk0Jovev2X&#10;KBCu1xt81e7u5NbpLDXTeSZXV1ev0FtaVZgXKs2z2YQXv+Q+lgcwmZSUZYargmOuiSskK9dwSD/L&#10;bkFIhQOm85LllSOMZ/D+DzxIEMWEYVx5tgfNQMJa9kn2gcGYPLBore3xY0fkhXOPnel0gz+Bkp/4&#10;8R+1+XQHFdVykxs7Y9Ja+N0EOGyydwDWkmWeNOdptiVDWXVxC2g6uWUTLmCMYWdnB3H3CT/d087I&#10;tWjRosVzEr7659ja2sJICFTCrafuoJN0yYuM9fV17jx1d0O+l5aWWF9fR8gAIQ1FaRgMBpx83m1k&#10;ecn58+cxxnDs2DHuuPMu+oMucRxTljmPP/44o9EeWaopCkm/t8bWpZ2mSl3Dk25TEW6q85Gpij7+&#10;HNTr9dIkCTewOWtryw6r0dayujZkZ3sPIeW+k0l7kroqtPbR37XcpyaeQRAQx33i+Dgv/Oy/Z9/2&#10;9iNqe2/+3UEYszTsc2ln2z/vGkQ5z1N6nZgvfPWrABDSIpwmjsPKYcTuk9zKY9o26zxkB8z+7e7A&#10;7YIwhFJDOjfcdmvI+95/gdOnH2M4ONY07PpmR9kEHtWOaZftH05Q7zdFkdvjx47JPDHv+tc//IPp&#10;13zLNwS/+s5/p5N+TDbdAQyi7gGA/fey74L5rKOtZN9gHP4CDsqHLEG3y1133eUIAjqd+JIn1UII&#10;/NQKcCDxEWB7axclm8Zaj8NTc20RoUWLFi1uahRV83rtU721tdXYtOZFiYpi7rjjDu655x7uuusu&#10;7rjjDgaDAcaYRteqtWZpaYlbb72VO+64gzvvvJPbb7+dU6dOVZVowc7ODjs7O4RBzHC4xPLyMrPZ&#10;rCLvMXDQq7s+5xhjvHzBlIRhjFLKxXHM0tJwd2trcxsJX/q619Bb6rK6PmRnZw8EdLvdG/J5PhcR&#10;xzHGmAOzB1prZrM5X/5lX6n+l+//PlsU+g0W8SIZRNYYo44cOUoQRuDkEzolTvcm3HPP87nrlGCe&#10;QxyoSqvtGoJfSy2uup4D1exFQiyxCIT0lo5ZATiJdfDf3vdBstS71mitybKs2adqO8jFBk+c3JeK&#10;LKz/+LEj6hOPPOQm09GvEAnWjyy7zkqfbDai0+3whAO468SB2kr2TYKrjef1fM7q6qrD/8i2yrJE&#10;KSWUCnAIrHGN52PdhLKzs4MAjKmbF66Clmi3aNGixU0L35hW4pyj1+8xnWTM5/OG6E4mE6IoIky8&#10;pnWW5Q0hE0IQRRGTeUqSJKwfu4WV9SNNMSaUgjT1kpKNjQ1msxn93jLWCjqdDnmeN02VNRaJkJQK&#10;KSSdpMPOrm+cTNPcCWHI0/zCH7zn3bl/lsUYy85eTqcjSVPLbDolCGN0mV/3z/S5jF6v11jPDQZD&#10;Xv3qL3Q/8/PvYrI3/b7u0ho706nb2h1z4nm3+T6ta6xPSsnrX/96HJ4vCGUagm2MIVDRwSdU1Wwn&#10;6oKgRS4U8BoiXhX4fJw6GA15DoNBxJkzjgcf/AidXh9jHNa6Zn/2WUu1LMlyZQ+winALa3d3d+WR&#10;o2t/u7bS/W8Egn/7o//SIDKEkqTp3uXPa0j69Zs9aSvZNxgWe2XVUD1qU4r19fXay2lUlqV1DmEs&#10;FKXBOeOnV5TCGoETEfN5isPrmpxg327H7WuZ/q7CCT+yd0I88ej8ukBU23L5PbJurObKY6GrPa9F&#10;ixafPggCyLKceZaiZOhT86xFBqrSUkcNCfeuIL45st/ve/IdhhhjmqUsS/I8J8sycm0IwpgkSQiC&#10;iCTpEgQB09kMrTVl6T2yRXAlCzhPhKaT2b5ntwo8mV9fZ319/SKTifuxd7xDym7fZTNPprU+2EDZ&#10;4olRy4UA78ChLUWhGQyW+Ppv/Gb11m99m/3mb/32V3YGy68aTSY2iEJ14sQJtClIZxlWCHAKR4Cr&#10;KLeXTzgEJavrHV796jXmKSQxWANSRIAkCKKKzLJ/EqouPcGWBwj2wYozgEViUdJLRcoyZ9CH02fO&#10;cuH8Nv3eCsZ4iz/valM9R4JQXnTiqM91h3iLsAhn3WDQIxD8xjt+9EfKN7zxDQE4esMBTpeEgbp2&#10;HfE67IJ/d9nWTQInrF9YaIB1ElDgAhABf/7nfw4YZKBmWZFPgjCmsMIFcUwQKYzJcVZhdIASXTYu&#10;7qItqACsS7EUWOc8wYSFseFzXwtXk83DpFM6fwAQ1Y/T1ocWIbFISgflDTXKrho8AO0cBncgDAI8&#10;0ZaHttFyM7RytGjR4hnBwlR8TSbqpW5PK4qCbrfbVDB7XR9AUss1as10mqYEQYBSivl87v2JtabT&#10;6aCUoixLqplQkiRpNL7GedLuBGRF3nhoa2fRVaKZEALj/HlKGwNCYIyj0+kxGU2Iw5iizIiiwAln&#10;2NvbO08YcvbseZnEvYp8ga5d1VDoog1yONzIJw4tEokuDCCRIiDPS4Iwpigt99x7nyNeYmOSfl/Y&#10;HwinAieEo9QZ0+nU+6cbCS5CqQ44RZ5p4jAiCmC08zhvfMNLmM79jPd0L6PbjZEiRusAY9RCUYqG&#10;kEr2z68gEW5xCfwCICzGZhirKXWGoyQI4I/e+19RoodwXYQNwDqcMzgsFo1FY9BY4bACSuM8XXeC&#10;otQ4YQlDBcJKnaXGafNrqJAvf9ObLFikN4dAl6bZXo8bc/ZsSfbNgmYnPlRt1iXvfe97HUKQZfNp&#10;HMd7QkmMda4oS7QzyMA/1jhBECRMZpmfdlFw0Luyxf6J7OYlqodtPQ8T7Ro36/a3aNHi6aNuK3P4&#10;CrC2hiTuEETeyzqO48p2z/sKd7vdyqVBNqS6nvavpSN1ZVtrTRAEviouAuI4bqxgoygiiCM2Nzeb&#10;qHTbpE0qFmmDc4Jut4+1lm63y2Q0FvP5jOGwf5ay5MMf/ijz7R1AEkYRgZRIBK761+JKM8u+Aiyx&#10;KKG8qYGKEEoRhBG6tHzbt/8j9T99///q3vTmr75vZf2WN23ujN3eZKJkoOh2u4RhUOmcBUGUUJYO&#10;rS39Xo/ZfIIuUvq9kBe/+F6WuhAGEIQKa6EsHc4p1KJU5LLUvJpgV39ewSZPOIiiAG1KhHCEYcjF&#10;i/DJ02foJEv4QMnF924XQm588VFb49sopSTpdZvApNlsZgMhhJLi/b/97nc/uHxkTbz9bW+zAJMq&#10;iEkpcWWCe50nUFqSfbPgMh/HqoIQhJw//QiUJf1+f7K0tDQ1pcYaUx0wyybytvYpHY1GjRbqstc4&#10;tP4WLVq0aHFzQsIB/+Djx4+ztLTU3KaU4sLZx3nwgx/g43/7UTbOn8OWBf1OAkYTKYmwhjJLsWWB&#10;wiGdRVhDpGSV3ig5evQoJ06cwBjDeDzGVq5WNcmGRa3swSj1erHWogJRE/yzALedPOGQkiCOKYsC&#10;rfd1tlEYXf6G/87j4Hm5dCW2mk0ocj9jHSUDdkcTTFq49fWj31uWpdJa27qZNM/zhe/M4TBYq1FK&#10;YK2p7Bov8Tmf8znceecqAGla+tkKQzMou4w/PBVUkhEhFNY4ytIyHMT85V9+kK2tHeI4PjBreyUI&#10;RxPEY4ypQpQsURQSRYHrdGOcM78y275oX/WqVyowhElMknSahtyDOETorxMHahsfbzSuuJ9ZfJKT&#10;JQgkpbZurzwtht0Xmle84e/vrd3yPJTSTknpY0vjgKLwUyOeZG9SFBAlYDhsM3L4ddpxVosWLVrc&#10;jMi0d+I4efIky+trrK8dIwgCiiIjCBRbW1s8/vjjbG5ukiQJvV4P5xynTp0iCLzvcO3gUHstA02V&#10;O45j0jQlDENOnTqFFAFbl3ZZXV2n3z/fEGghfADIYR21Uqryvg4Y7eyyur4mrC25tHnhcfp9BoMB&#10;OIPO0+Zc10k6zLOSwpcyWzSwl/0lBIRRiMPHoxvt+KZveYt658/9ov3Wt3/PCy9s7XxNaUMbJbGK&#10;og5ZkZPnJUKFhJHCaEGRzhFAkkTsjXdYWx9S6pQvfsMXIQTszb1ev943vORIYszlW3hVXMESzyEp&#10;S40jwBovFXnvH/0xnU4HJ/zrOHttyVAURaTlnDRNkZ0unU7HWWNUls3TYRz+J5F0WF3uW3CURUpp&#10;U8AixCK9XeA5VfPm9ULLsG4CiAOLPfD9l1kKwHd91w9LypKjR49uSyHoxgllljdWNz7hUaFkQJqm&#10;7O21X26LFi1aPJeRpiXD4ZB77rmH22+/nW63y2w2wzlHv9/l9CMPgzMcO7rOsaPrlEXGubOPMdkb&#10;EShBns2Jo4A4CjC6IJ1PybM5usyRwjXa7MlkQtfbxXL//ffzghecwBq41lkkDEPfLCcbf2M5m83s&#10;ysrKJtM9VleWnIyThoCFoWp8kFtcBbUXtY/CIM9zijxHECKCDsgOaOWsC/+3Xm8QBUHgfBBQRlEU&#10;RFFEkiRorVHU6ZwGhCMIYfvSBT7nhZ/Fi+5bwzk/Q9HrJYShN0sIQ1m52uhrbuqBXqjLuvQl1ki0&#10;dvT7PT7xyIhHH/0kw+FyZUd4hUryAas+iS5KyrwgCiSDXodACYo8tWWeYUz5Jz//Uz952mV78ud+&#10;/p0WSrCWIAyrJuBrb//1QMvDbjAOD6j22/S8eB8pWD6yjnQWgpC1lZVLk8mEMvdVgNr6prZscs5h&#10;jGN7e1StW3Bl3VeLFi1atLiZ0emETcJfURTNcV4IwXg8YTKZVCEeQaPRzvO8aWqsrV13d3d55JFH&#10;+MhHPsJDDz3EaDSi3+8zn8/pdDree7n0M5vLywO6Hbh4ccO/Fvs67MPN2VprlFI451heXnZZluGs&#10;Ht/zGXfvADz66KNE0X5FsSwNeVXBDqNWLuJxZcLpgDAWhHGECCKstrz1275DvfP//Tnz1n/w3Z+7&#10;N06/2lpngyCQQeA/Y6/H30/ldBiiOAAsRZYy6CVsXrrAl37pGwgkFIX/TpWConCVO41//TB8OkIH&#10;zzlkEGKNJIrhD//wvYRBB4FqAmiuhSiKmM/nWGvpdLwMJM9Tur2EY0eP/BJRwFd9/ddJPRsj4xhw&#10;BIHf54PgSXCe69AW0MpFbjhkdfiqNNgclk4bRpc2ue2220CXTCaTS0kYMUu1W107wmiy1ejmhBAY&#10;7T2zt7d3gOXr/WZatGjRosUzhCiAUeWNLXVJt+Nt+0By6dIGgRIoHOOdbWxZENRVUKPBaLpxxN5o&#10;lzOPfoLNzc0mptvpkiNHjpDnBaurq5TaSxHSNMUagTYJly5dQgqFqF2pnLiMZPuqtERKiZTSGaNF&#10;r9cbPfTxv90ijvjpf/OvHdr7FUsBSRIzT3OUVJRFKxc5AFGd+xe8povCARpcSNRbxhIBISurJ35g&#10;b34p2B1PTNjpyiiKUCpCGO1DZEoIpUQJKIucThJS6pR5mnLXqdt4yYtvoyi924s1Gq0VWuuqUAdF&#10;oel0Ap4ED/abekWf2WqgEIRsXLT85V98gKWlFb99IjgkPboyIV7sN9NFTllkrt/vqiQMts+f/eRv&#10;UUz50z/5AwMGm2csry0x2t5snHUO4lAayXVKfWzLmzcYV/sCZDW6DYMAhOCvP/QBARati63l5WXC&#10;8H/bxAAAIABJREFUMGR3dxegIdn1lJ1Siul06lfkJPvV7CuhbYBs0aJFi5sR07mvXK+urtLv99Fa&#10;k+d54ybinKPb9a4LURQ15KL2y3bONWmOSZJw/Phxut0uOzs7nDlzml7Xywomk0njrx0EEWXpq85S&#10;ei2wQC4Q7CqmWngSpJ2vmI8qV4cwVFu/+bM/ly+trwm0djIOCAKJc/sx4XEc38BP9SZHbYJQyy+C&#10;GFB8+3d8l3rnz/yCfcs//O77Hvr4mTfLILbD4bKUlUQ0z3OU8lViY8tmhmM6m9Drd0gixebGeV71&#10;ipcyHIA2ECdUThwQRSGdjg8eStP0qWmyr/QegLKATgc+efpxzl/YRIURMggw1hIl8TWzHvI8J1SC&#10;KFCUOgesWVkautF493d/9z//+tY3vPVb1NalCw40SBhtX8LrsRfZ8+Ue24vb+GyjJdk3OUpdgPPE&#10;mSCi2+1uzedziqKg1+t5hxFbEsdxE7sqRcC5sxcQ0Gi2lfIjVK/dpplO+nRHrTmrR+j13360/un/&#10;/lu0aPHcRR0wUwfDxHFMFEWMx2NWV1cZDodsbGyQJAlSSnZ2dlhaWmJlZaWx6Xv88cfpdrsMBgOm&#10;02nlImGqhkWJw9SVaIqiYGVFcvbsJSaTCUmSNOQ6CKLmWFpXxI0xOOdlBoPBwCkhcVafpSz45//i&#10;BwU4bF5gtEbiiTvAPE1pI4c9Op1Oc70u7sqAigRKwOdl3PeiBxyFdmlpf2D16PFgnhau0FoAVZhL&#10;0FSjwzDEOs10NmFtbYXRaIfJdJelpR5veOMXUmpwFmzpGxDLkmoQ5JMfB4MBT4YeWGCeectgpfDa&#10;b+rzLBS5I1Dw67/2Lo7fcit5btClHzhmWeYfKxZp6MEOtVpTPp/P6cQJoZJyOt0Tg37yS+QzMRx0&#10;6MQK0EhVP60aBC6s9UaaRbYk+wbjavuxrVKZwNFbXvbXdcZsNtmqDn6yKLKDTSROolTYxO2Cb4as&#10;gwD8Y56999KiRYsWLZ45+InMfVePRUs9gBMnTtDtdtnb22N3d5c4jlldXaXX65EkCcYYoihqqtU1&#10;8a4Jta1OCGEYNpaAZ86MOHPmTKPR3m9EW8BCpVApnz6Z56nTpmRtbe0swB//4XurJ7XFjKvDkuc+&#10;DVNJQVRF2AsCfOJzD7TgH3//D6h/8I1vtV/zbd/5BVIlb56nhZ2mpboWhQsCiZKQRCHpbMZLX/Ii&#10;1tdqX2ye9jhHCCpXEkeeF1UfgCfcFuj2BB96cJft3QnWKJQMGw2/epIegb1Ol6XhkI2Ni24w6Mki&#10;Tx9LwuC9wfKS+5l3vsPOp9sIJTzZrki+uFq4BFx3DtSS7JsAizlEl3//ltlkxMmTJx1Ar9fbVlFI&#10;FMei0OWBhkdfbQhwTrC1tYMDpPQ/1vq4vCiDamNtW7Ro0eLmhRD7sdqLx/l6JvLYLSe49Y47OXLL&#10;cY4eP8Fdz38BR4+fQDtIixKDIOp0QQXIMKI3XEJFMQbhY7PxEo5a+6pLw+lHz/DYY2e5Nj2wxFGn&#10;aUxbWVkB69ja3DgHllN33E5LsJ8YdSAQSJSKyQsLLsCUAlwMOiDsr3Ps2K2OoCtUEP9z44TMjXXH&#10;TpzAVSz5cOJxDaUUxpTk+YwwErzmta8kibxUxF6mWX7qsBbiGJwUaKeprakNvi0gSeDP/vQvmU5y&#10;pKx040JV+/DCipo3UDVMOol0EIUho9GILMtYW1szzhn6/e5vvvPf/Pj8JZ93X5DtbTswKGFIZzOa&#10;3rZq5ZfFj9wAtCT7BuPwDnCQbFtEIMGW3P/i+x2dDnuz6RZgjLNCa+vqA3DtMFKnfe3ujj3Jrne2&#10;QyT7WkbwLVq0aNHixqIsfaw60FQAwZOI2tnj5MmTvOAFL+Duu+/m1ltvpdPpNIEkYRh6X+Lq/KC1&#10;ZjaboZTi6NGjCCEoigLnvJ3f7u4u8/mcLPVV7TpU5GrY3RvT7/eRKiRNU6GUotvtngV4+OGHm8e1&#10;ROPKsNYT3SAIFuzrQpBdUANwEV/9NW9R/8cP/KB963d+95fvjKavunDxklleXVdnHntsf0VX+J6E&#10;gyhUmLJgPNrhRfe9kM++9xgWMKXBmJKnOwgyxvj+wWpf8z0BBlPx9/EIPvTXHyFQCWHc9THvC041&#10;18Jod8z6+rqvfAuhijx32Xz2S5iSl3/BAy7uJkhh0TrDuoIw8iE6eW4WSHzdl3Zj0O77NwEWE0kP&#10;+07KQEEUEUWRI5sjhNixzqVxp0dvMPCautpZxBicE0RRzHQyo9R16qO4Yh5NW8lu0aJFi5sXRVEc&#10;sOOrpSN1k3talKggIghjhAywTlBqC0LR6w9xSFbXjtAfLJFmBdv/P3vvHWdZVpd7f9daO51Yqbt6&#10;eqanZ5qeAKNkBPFiRhRQwqggaV5ykKCooJ8LKuZXQTAAkvUCAuIgXi/Xi6QxwguSxJc0wzAznaqr&#10;uuKJO6217h9r712nOkvP0NU9+5nPntN1qs45++yzz9rP+q3n9zyr62S5YW7HPDvnLykqnS5mvdn0&#10;WVpaJggiQBSa3NNbwKZpSqPRIM9z4jiWUkp0lh8Cw949l9lTrc/WcJj0i3a+1B7ICCkarpLtdcRD&#10;v+cH7eN+8klhf5D81szcDmZ37qA/HHDppZee8nlLNY+TBTnN9KMe9UiaEYxjkMoQ+OdO/6SU5Bay&#10;LHHNrdKS6pwwdA2PX/zi7Rw9ukSr1UXJkCzL0bk7l6sGRE5fiXc9CYk2JhedTuuLD37wgz7d3XOp&#10;+IPf+g2djHpYmyEw+J7E81TVsOksCM8/xT3/e3C3x2TX68StADDoZAxZym//7m8BMDM3OxyNRuvL&#10;y8v0hwNLMdiWEaJ5nhNFEePxmMGAavnmZHKRGjVq1KixfVFWn4FKw1qS7FI6kqYpaZpW/Tnl75Ik&#10;YTwec8kll3Dttdeyd+9e5ufn2b9/P/v376+uGRNBMmRZ5hL2xuOTWKDB8ZSh2WyWHt7W931hstwM&#10;BoPDBCFXX331Fke6Ex9do7we53mORSBFgBQBRjsvxmc+64XyJc95kWk0pm5QfuPeg/5QI5Q6dPgw&#10;cZqc4dkNcTwiyzKuvefV3Pc+s2gDWRKjhHCNgudQyTaA77vJWHmuZJmLZw8UJCn8yz//K7kRKOmj&#10;tcEagS7caOwZyYhkx44dJEnCTHfKekpwx23ffO+v/eorzHc/+CEKkwMGJQVCGPLcEMeb5+zJz99v&#10;P+pzfjvghKSkzftlIwIh+PrnPw/NJqPRKN65a351amaadruNkHZLM0upr4vjmJWVta0k25Yav1ou&#10;UqNGjRrbHb7vV9XrSUeocrz3fR+NQHg+ftRA+gHCc/f1hiNyC0ZIpudmufa67+Cae13HZXuvYGp2&#10;lnGaFKTaxWXEsWbHjh0ArK6uUgacnG6pvbSOLRsnjTGre/fuXSUd87u/81v2VEErDjX9gHJFeTPl&#10;0GgDKK7Yf5346/d/0D7+Z27oai1+dW1t3WbG1Xvn5nciPHlGC7w0TfE8yY//+KPwPBiNcU5jZGTZ&#10;mUj6mVE6dkkpC+vAvAqB+drXFvjyl79KtzNNljlXEd/3OePnXslmYGNjgzzP7UZv3Ws0GqN9+/bd&#10;mK0cY989rjAISRD4KGGrIqK1rlnY8zgrd5RvB+qz/LzjJINQ6ZFpwYxjXL6tsWDFe1//er2+trIa&#10;+Ip+v2+lBasN0nMz08wapPKJc83G+rBaqBPWhQGwRadUJ0EasT2aIyYHlho1atxNcKoCSwE/VCjl&#10;g5QIC8ZqN5ZLqv4boLI6y+KEPM9pBCHNZpNW1GBlZYXVY6sEQUArapCmKXmSIS0kyRhfeSghGY8T&#10;LrnkUoyx9PtDGlETkMeNjZPXKknUaLK+0UNK7K75nViyxTQe9MFw5PZvVn934qMtrj3uYoU87vYU&#10;sCCwm6mYhVGB35rhhx/xaNlfWzXN7szLhBdeLlVomo221FrjK1GQZIutfJ8lwnoI684VZQ2BJ+h2&#10;I37o+3czHru9aTRChFBofW5XvdKSUeAmg56UWCPxlMc4g//8z6+wutZnenqWNHNWj0Hk/NGttYiJ&#10;Qp+ozjIDwrhAJStJspy5uZ1mdmanHY+Sm979hj+97R3ve69882t+zyBz0nRMqnOEcOmoSjkbwjw/&#10;ftX+/F3h66v6eYbAOP3UCR2QEqyHlKpggYYXPf85EnIu3TG3mscx3WbDCi3otNrE8QgrLcIXjLMU&#10;qyIOLawigDwzSJHhe5Y0STDWEPgCPWntdzdFkho0jt8a67bKpdOAtFu3kpGfjpiXs/szLhZYp0Mz&#10;VmAQCKUQSmEQWCsQYnMiNDklqqdHNWpcfLDWbja+CxAKkti4FUsh6PV6tFotpjoN7rj9Nr7ypS/x&#10;H5//AofuuJ3xcEC7ERF4CptneFKg0wSMJvI9JJbxoI8S0G5EWJ2jJIRKgHGEOwoi2q2IK/ZeTb+X&#10;kOXl2GQxaAwaazUW426tRXkRxiqklDaNBwgzXnz7G16bvfFtb5bgWJxFbCklOe6TF9s2KTd+yzjV&#10;yHymbVPt3ggVWaGbNiaHqMnv/dHr5Dve8lbz0z/74qsG2ry0F8dG+IFMsiKVMdMInRNGgjgbAWBy&#10;gyKk4bXIximdRoOFgzfzCy95FjoDayxhAGmSYI2Hpxqc21XE0AjApGNCJYnHOVHYIE5AG/jYTZ9k&#10;fvdeBnEKnodQknESo5TA2BxhXfFPGXcr0CA0RmisMGghiRrTrC4PhRShUFa+Gyzv/8s/l1FHge4B&#10;Gou7bo/GmWu4LK/R1u3jiRunv4Dfyaiv0+cZ5QdQTbrs1i+is310Z8Sw1xNg0FlyzOSZc5OnlH64&#10;GaCVRclaeAzHcfV7NzjmeNJVQawtCuR3c0w2XBixeV/9xahRo8Zdj5PLKcoxSShZaaeFEGRZxoED&#10;h1k9tszq6ioba6ssHV3k8OHD9Dd6btneOi13I4ycHMTzaTabeFIxHo8ZDYaFM4kg9AN07jTdw+EQ&#10;k7twECU9PC/AbhkJt+6nBRYXF9m1axfLK8es5wt2zc8dJh/zn1/6gpCV3ORkPtt3xrHbjph8r2dO&#10;WZa4lWgAFfjug09SvvL1bwgENjfiDzJLK0faHATWFWBKv4z+eEDYiJxsSLvAoI21dWa6HY4cvoOH&#10;/8DDuGz3LJ4CKXIsxlW8kVijTrOPZ4awoLPUrXVoZxecJtBuwj//09dYXR1i8LBIrCilLVsbYUs7&#10;601b663fB2Os8f1QxqPkiNH27/F9Pv+5z+i4v8LZT9KOI9jfZtRcYpvDVtoRqqh0rfVi+ftSpzfp&#10;n1rev7KygmbCM7IwgJdSYsz20SzVqFGjRo0TYYypxvfAuUyxsLBQNZgppciyjLW1NYbDYaXhTpJk&#10;S0NjmeiolCIIgurvyt+12+0iNRCGw2H1/GfC1HSHjd4al122m35/g/X11YOYjMWlBWFyJ2c4Kbm5&#10;aFdQT1E53fK7rfcEYROLR55ZUAEv+83fUe/4w9fpn3j6M380z/PHG2O0tVZtxto7CCHAOqIspbuu&#10;Z1lCoxGSpEO0SXn0jz+S+fnNVdXyXJKSYqX03CCQEw25zs1MAB/52CeO4xdnSzbKSYorGuZ5Znbs&#10;mEUq+4G/edfbe49//GO9Y8cWLRj8UmKzzVGT7G0Ps6WSASClXCoaYcSmdd/kqOVO/GNLywhc6pMQ&#10;AqPtBOGunUZq1KhRYztjkmR7nofneWxsbCCEoNFo0Gg0CMOwqkSXjYhaa7TWVdhJHMdV+qPneQwG&#10;Aw4fXuDAgQP0NgaEYUi7HREEsLS0RJIkZ0XClBJonTEY9NixYxY/UHeAYW5uhvNZPdxeOPVxEMDG&#10;YIySgVtKNVZMTc/a65/93CDwo1drbdHaYo0AK7FWuAVsKxEomo02WWxI05QwDIlHPeZ2TLNw9AAP&#10;fNC9ue47dgIQJxYhLZNEXcpzJwDOS11gkKSJoRXBbQdSbrnlG3Smps/6eYzYenwEIKyxvrIqHveN&#10;Mfm7UB5zO2atzWIoehAuBFwYU4G7JYpIW8BaDSi63bYFkFIuluECnnSVbKmKj9LKyhh+ZWUFgCCA&#10;3PponSBEGV5TemjXqFGjRo3tCM/znAbXuPE+yzJGo1FV1daFZLAMmYnjuKosGmMIgqAKswFnsbax&#10;scHhw4c5tryIshkzMzNYfGbnLqPdgmPHVhBic8XzlBBu6T/Nxuh8LIWcQkoO4Su++tUvszVa7WIm&#10;20XlFTjt+zyO01oL0gvJc9BG0pzayQ3PfKF85Ytfqh/51Ge/MDP23sqLtLXCpV0IcdwKgATtqtlJ&#10;kjHVCcl8wfLKAq12wGMe+0jCCMYJ5HlCEHqFS40lz4vq9jnybK0tWWbwQ1EF0PzjTf9CPM6ZmWuQ&#10;Vafe5DkgqiZ/IyalIscfL2NCP1A6iz/zqX/9xGff/s4/F896yqM1aJSS5Nn43Hb+24S6kr2t4QYo&#10;a3OkkOzcuROwCGGXtckwxqmISxlIGbtrNPheyMZGnyRxFevJ0BprnVSkJtk1atSosb1R2vZZa9Fa&#10;0263T/ibknSXVW+lVOlfjbWWMAwJw5DxeMzi4iKrq6uVlGQ0irn99gP0+318H1ZWVgqN75mbdpxk&#10;RdgdO2blwYMHjLV6kTzlwQ95kD25ZOJiw1lQqNM4yKQ5CEJQTcaxkT/wQz9iHvnEp+y5fM++V7aa&#10;HWONkFiJEKrYXLukEa4xftCPaQQNhAVrNM2Gz6ED3+CHfvC/8aAH7iTLQBuD8gRSusqzUj5ZVny2&#10;51AMtkJikCA9PB8aLcHSCnzm01+g1ZzCmJMHzJz2UFUmAxZpLYEvmeo2371829fsP//Lx1TJiVqt&#10;xre+499m1CR7u0EUg1KxfKKUAAxCWObndxQDF+vGGCOEkGWueikpKQdZ3/cZjUb0+5t2NqXXqiPZ&#10;ljtBklWjRo0aNe4i5HlehY2VY/zu3bvxPA+lVCUHabVa7NixgyAIXLBJVVBxFfAywCbPc0Yj50Yx&#10;PT1Nu90lCALW1tZc4UXAwpHF6rVOD8Pa+grz8/MMBgN8Xw073fZRMHzP9zzUCP90C+V3A3+kM9gz&#10;gkTJBhYfbMgLX/hS8TM/cb3NMvHqhYXF2ThOLQhRriqcoJG3Eim96nqf65g46bP3yl088tE/hBTO&#10;5cP3nGS0nDR5nqh02ecKKRW+72E0RAF86pNf4vDCMdqdaXRuN21pRbmi4TYxyb63SEWqnbICo+JR&#10;bx2b3AgZ7/nLd2rIuHTPbnq9NeQF0j17kZ/lFziEwffLpgJLd8pVMKQS60KIkVKiOkEnv4TuC+SR&#10;54bhMCNLnRFJ+WUt/6bWZNeoUaPG9sWmfnaziNJut8sY80qLDdDpdJyERGuEEHieR7PZRAhRRFNn&#10;VUx7njsruDiOsRaSOHPyEAvLy8tIKQnD8BR7tUmKOp0OCwuHaTabRFG0fuDA7ctEAT/1uMdgs9M0&#10;Pl7sON21tbKPk2ijQLZ5xrNfoF7/utfrp73gJT+2e/flPxOPM+37oQJZFMcUCndbvYQQdNsd0iTB&#10;95wV4+raIt//fQ/l2quaDIZgTYZSomqGNca45kQh3Er2OXIAW9je9gaQW/jkpz7LeJQTBM2i2XIy&#10;0fr4PBBXQKx+XaZSu00LDM1G8HfvfuMfH33hy35eZf1jFnKOHLqdMPCxaC6Ec6sm2dsGpwsjseQ6&#10;5VWvepUFaLfb63EcD0u9XdQIyrQtlPIRQiKEZDxKOHjwIO1mYRovBHlu0FoThmfQ291NYK0lzzXG&#10;lNX+TY/rO2MSMumXfTL/7PJ1pRQTr1umu10YjR01atS4azDpIAKObE9PT3PdddcxOzuLUoq9e/dy&#10;//vfH2MM6+vrtNvtqmEyjuPCNUTieR5hGLKxsUGn0yncSFyEehi6gJKjRyHPDVNTM/R7QzbdnE+O&#10;JEloNpu2qJ4f+Ye/+ZsEaznnpJOLBGFYmha4CPJSnuEKYgrwCFvT4sr997TXP/nprTyXf7zRH1qD&#10;dHZ9RrjMHm22NPpZazE2x+iMLIkJI8VwuMH0TJMnPfkRjn7aDOU520djDFEUFRIiUJ4iO4vU8eMd&#10;Tcr3Um5ZrjEa5mbgi19Y4Quf/0/use8aVpbXCfyme47Kus8UuSCb55SUElFU1j0vIM80SilGg6Hs&#10;NBtEgXwHZELnY5AGlJu0pWnChUCwoSbZ2wSn9hCN45h2p0MYRhz85i0WKTh8+HCv2Yz64/EYiq/t&#10;iV8EN+vtbQy2POlkxbsm2TVq1KixfVHqsUvpR6mv3rVrF/v37+dBD3oQV155Jc1mE9/38X0fY0xV&#10;zS57cZy9W0ae50RRhJSycieRwiMInLtIkrgo6ziO6XQ6Z9y/KGyitTVBEBCG4SGk5IlPeYrCE+Cd&#10;rkpxlomI2x6TmvPiduJtJ0kp+8QRZqDd7mKtQnpNwOdp/8+z5a//8itMszv9qiQ110gVmCCIZJJs&#10;tVEs8y6cfNSR3DSNaXcaWJ2ytrbIM5/+FNotyDVEkc9WIloW8sxZSFmKt1IUfE4KC56noMjL+/gn&#10;/oWw0aXXj2m2p8m02UKwT9gXJGkWE8dxUSBU+L5PMk70FZdfJjfW176o8+RfIeNtb/8zjYlBJy60&#10;Bk2r2TrzG9gGuNDP8IsAZ/gIBAz6GyTJqPhzyd/9z/9ppJTLs7OzwIkE21rXvauUYmVlhUyXM2c5&#10;0QR5FomENWrUqFHjvMEYU/lbW2sr2YdSina7TRAEKKVIkqQi0WmaopRiaqpFafFaarrb7Tbz8/Mk&#10;ScLGep+V5TWsFUxPT9PtwHgco7Ulz8xZFKNdJEqWWoTwAHWITHPVVdcI8voCUyKKPPLM9UY1G10G&#10;gzFS+Jhc8NRn/qx6x/94r/6JJ9/wwF5//HOZMbrXG8ggCCd08UXCZpG4ibCVS4inNM1IcujgrXzH&#10;d17Njz7iOjTutYzRVNp3600E3bnnPJtK8GTVusTkimxuIIxgcQk++W+foRF1sUbhexE6N6dZnXcI&#10;o4gg8jFYxklM6qRM1k0Gg3f+5bv/XD/2yU9QeW8ZREbUUFhylLIMR8P/8mdxPlCT7POO0zSACGi3&#10;IxCGMIwAy5ve/lZJfwPP8xZXV1cRhSeftXbTR7NoelHKY2WlaGhRZSXEPXU9/tWoUaPG9kbZxFgS&#10;7fK+JEkYj8ckSUIURQD0ej0OHz7MzTffzDe/+U1uu+0gvu9XjymdSfbt20e32yUMHZHbuXMnl166&#10;B6Xg6NGjlVNJHMen2TNH0JxLhRJGS4zmAFZw6623uT85pTnJxVLFnsSJVWyAIHBx467JMSBJciAg&#10;8FuAEt/zsO+3T7vhGb7nN94cRC1fGyma7a4wVlSrEcAWgl1JL6QlCCRJOiBJB7zgec8EoN/LCTxn&#10;14iVHJ8ivbm/37rzi7WbimgJ/MNH/o1RnKG8iGZ7ijjNkDLYfECZoV7FmheV7DTF8zw3obCCKGza&#10;S3bOe4PeRq/djN7HYJ3ZmbZxliM5eZ4gMISeqlIvtzsuprP8AsfJJSPDoRvosiwhaLX5zGc+I7CW&#10;bre7WAyu9oRKtnFSEc/zWFtbw1rwPBejvjUx6i58OzVq1KhR45xQhsqUhRPf96tAmTJ0pnSSOnr0&#10;KEePHmVpaYkjR47w9a9/nTRNKzu+OI7J85zZ2Rn27dvH/e9/f+53vwewf//VzEzPoTUcOnSoCrEp&#10;CfrpIIWHFF7hgOHd7sikZ0Fyp9hXXODIUkOz2cQ1OVoaURdQpCm87OW/Ll/4op83x5bXXzk7s/OB&#10;RxeW8majLaV0K9Ce50jqySQbVhhAMxytMxgs85if+BHu/R1T9IcghEFK8FXAZiUbsMWNwDUhHt+I&#10;+C2g2YTBGD7xiZuYmpoh8BsY44JpPBVwJhrsLCZNtVIjhNBF4ugHP3Dj+xd+9mW/oN75F28z2ARM&#10;Rp4leB7ESU7gXxjn14Wxlxctznz4rYXulNPGpcMeV111laDdZjQaLuZ5OhEuM5nm6O7zVMDq6jpG&#10;F5qwKnq9rmTXqFGjxnZH2bRojKmq0cdHa+d5zsLCAouLi1hrabfbNJtNtNYcPHiwcgopkyHj2FW/&#10;5+bmmJ+fr2wAfQ8GgwFaa/I8ryrnp4NSPnmO0LnBGA4iFPv37+fudZE5BVktJBWjUUwUNgCPwWhE&#10;K5riiT/9ZPXqP/gD/chHP+YB03Nzv3LHwcN6bue8Wl5bxVjLzp07N1cShLPwFYW+uZSOGJuzunaM&#10;uR1TPPs5P0l/DFEIjWZAEqcoJav9OOnOnYNJtiP+Ls3ws5+9hUNHjuL5DTwvoLcxxPP84yYGJ6+a&#10;uwkIVdCSBDUaDO3V+/e/NT62KJrNCD3sI0IfyPH8wiwAODubyfOPC2MvL3qcfrbX6/UxRuM1m9x0&#10;000wGDAYDJZmZmYAxMniRUu7vpWVFdJ0s2pdfjkmpSM1atSoUWP7oWxeLBvWS7Kd5znGGDqdDp7n&#10;Vc1jQeCqnyVRPnr0aEVGnIOIs+3LsozhcMhoNKoi142FQX+EpxxBKh1NTgkrMQYrhRJ5bkY6N8dQ&#10;AbfccqtFqv96EskFidNXgz3PAyRJkhEFDUKvxTCOxfzOS/m5n3tZ0G5139YfjIKwEYlGoyFmZ2dZ&#10;W1tjfX2dHfNzCGmrSvZW0wKDMTmdboNHPfpHmGpDvx8jpdNiu+bXQmVxwnXecLZykZM5Yk3qtHsj&#10;+PCHP0wUNRFIkjjDWkHgR2T61M8trEQU6dRa69L9REdRxCWXXPIZrfWn9t/nfrzmN35Dg8XqzXPR&#10;WGg1PZL0LOxRtgFqkn1eYYpTfFKrtHVTyt36UUQ+irnmmmsszRahFxxdXlpB4AusLDRPOdZmWEq7&#10;J4+NjTFJ5p5dCIEVYvND1+bCEDWdB5xseCjvu1tcO2rUqPFtwFatbPmv0jM4jZ23cej7RFFE6Dup&#10;iOd5BJ5Pv98nHo3QWUbo+4S+X+m4yyqhUorBYECSJICrjrdaLZcSrKDVbuOFAb0eLC0fw/M8omaz&#10;cjZxMFt3bPN+22pHSGGWPZGvEMLf3vg+C9pZrk1c4SYfebEMoQJZbIVhh916iPLc0Gi2kCq9yuxe&#10;AAAgAElEQVQkTg1JbvjJn7pB/emb3qFvO7T0m37Uuv94nGjPC+Taxga9wQazczNMzXRYX1/dfB2h&#10;3PMLgcC4cq7JuPqqy7n+Jx7Aeg8um48Yj3OyOKHRjNDaOhp9wsE+XqM9QbaP4x+YEy38Klg4dGid&#10;f//sl2l3ZgmCiP5oSLvbREiD1pOTtOM04cJghSHNNVJ5SGUIQ8v6xjExHg7e/MbX/pHZu3uP8y1R&#10;GvIxfihcHDwQ5xptzymw8tuGmmSfd+TFZlAYFM4KUhVfVl8psNLx4ShidXUVRkNmOt1Fm4OgKYwN&#10;kEphSfG9HCFz0jQmanYQXotbbl1CAyLwSLMRygOBvWgGum8dEq0t2rj5hrETA5IzaMEIMMK6+4+z&#10;PZocvI6f8Z+te4sQxXhp7IRPty2anepPqEaNixnCFh4d1gWGWeMKK1KCzh1BLpsQFw4fRgmLsAZh&#10;ne62FUb4yqPb7mC1QWc5jTDEao2wtqikgh8GWAGNVtO5OOQZmhwtDRk5YUOQ5XDHwQW63VnW13oE&#10;QVSQxs20PiucLZvFPa/nG5JkhdBPlm98x5/0STfEeP2QjSILJim0vxTjpsROkK0LfXQTSCQKnwiP&#10;YAt1FRZ8XyGkZDxKibqzQMTjfuY56gM3/n3+1Of+4vf6nUtevt7PtB82ZZrnCAWeb0n1gCQdopQk&#10;CAJ6GyM8EaJTS6RChLHkyRCd9njVrz2fcQxhCKMEAs8jCCLSFKSn3Gc1sZWfA9YHqzBSY2RGSbLL&#10;SUI1WdCWRihQAozJ8TxIc02S5UQhvPXtN7L70u8gST2STNPqRIzjDeKkRxgUPMNKhPERxnevLSxW&#10;pFhh8PwWw3GG38iN8Poq9JKjUscfINN8/Ytf1pCCHoEwZKmtzqUksxPvZ3ujJtnbBFUFY2KTQJJo&#10;wijCpCk2jnn4wx9uabVZW1ld6ranrMAT2CK+VmgQGiHdF8ZYhdaC9d4YC2RaI5RrlvFEkSR1IUwF&#10;7yJsVqS3fg22zvztxK2tfjqxOlCjRo0a3zrKIUWWoVQ4icc3br6Fz33uc3z5y1/m5ptvZtDr4fs+&#10;WZK4YDE/IPSDKgWyjJseDofMz88zHA4reUkcx4RhSKPRIMkyjIAkT9DAMN50M/G8YLOCWUXxnbi+&#10;Nxr3rZKWmanmIXzB61//WiGUIB72jut7lBNEuxxxXTjJhQ6DxmIQQCMI8Aopu9bWeWN7IcO1AZdd&#10;c514+I/9uH3aC39xaqTl2/qJFQZPYKUomxFdQ2OxCcN4PGZuZpYkjvG8gHg8xPcUaTzkhqc92fEE&#10;car1ELYSii3XrNPH2sti8ud5kvEwxfPdxC9NczxP0Wp5fPOOMQcPLRMn4PkNrJAYq/EDiecLsjw9&#10;7rUmXrNwGvGDJtrCaDQwOouZnem++8a/ek/v2U9/pjqyeLuFHIF2u17uvwWEdNsZLAK3A7b/Hl7k&#10;qFZlTvM3UlH9xb//+7/DcEDUCHurx5Z65dOcaklHa83S0hICVy31VFD4rMIpTeZr1KhRo8Z5weRq&#10;2MGDBzl48GDVBHfk6FHuOHiQ8XiMUsqRak+yc9c8O3fNY7Csrq+htWZmZoa5uTmstUx3p2g3W5hc&#10;E3g+nhR4hcbXpQHDxkaPNE0rdxFzFmllgR/ZIAjZ2Ni4HW255ZZbRbPZotVsn+HxFz65BoOvJKJa&#10;jQZtDXlhXWiMBDzIwW/PsPfKe6gXPf0Zpj8c/tH6+vo13W5Xg5F2y+RlgowWS6lCCKIoIsvHeD6s&#10;rS/y4Ifcj0c+6r7n/haqEvcpAvGERUpIkgzf99zEwbqsyo/8w8dZW9sA3GSwal6UsnK0ORPWN1YJ&#10;/BCT+2q6uysej9O3kI94/PWPsjCG0ihwUm8kONe+zW8rapK9jVAuyh2P8WhE2GyCErz//e+zYGiE&#10;Qe+yPZeuOonBcfXo4ktjrYvkXVxcBDabaFw4QW3hV6NGjRrnE6eUuxbV7DvuuAOtNbOzs8zOziKE&#10;YHFxkbW1NaJmE+kpxklCEIXc4x73YO/evXQ6Hebm5rjnPe9Jo9EgiiKUkqytrXHkyBEWFhY4dmyF&#10;ZtgiUEFRuYaVlRXy3GA0Z02ylfKQ0gOr7sBYWs2OGPZ7RSDOqSwALwaC7ZDpBKUcmbRAmuXFddzH&#10;KxIdIeB5L3iR+tRHbsqvf/qznxw2mk+fnt2RH11cVFsItpUnkF6lFGkWI4Qm9CWjUZ/ZuQ5PevJP&#10;4Xt3xjuYJPVsrXgLp6tuNAMGgwGeBKF8lAdLK/DP//xJWs1O5bdeNtuW583ZuNNMTXVQytet5g5x&#10;bGnwv97/9nfe8vq3vlU++jHfZyAGNnXd4ni9uIUL4VyqSfZ5x4lG8cdP0pRUJKMBSFg9fNDSCHjH&#10;6/9wdHTx0LqrcrtKdmnjN9mBHAYRx46tAC4CddJZpHYXqVGjRo3zDwtV1aMcm40xVYx6HMcMBoPK&#10;PaTX6zlrvkaD4XjsrOE6HfZffTX3vu99ueqaa5iZm8OTEiUEhw8e4ktf/CK33Xort95yC9/8xjeI&#10;R6Mi5MbH93ArnmIzzMyekb8IxuNEWiMIgugQwsPzAlv2upycpJ+kmfIigJCb//D9JlKG5FqC3+G1&#10;b3ibfP2r/1j/1LOet1/5jTccW1k14ySVhTvYRKdkyQPKdEZRWPdZRuM+kDMcrfOEn3os1+z32ehz&#10;jppkibQSaU/C1oUBclCWTGvC0CfNnTQlVHDTJ/6N5ZU+3e5U5URTBiaVZPvMK+WWlZVj+H4ohW0y&#10;1dn9BmTA17/+VQEjmg0DOMlJ6ZCyWU68cM6dmmRvK5xcJ1WerEJKiDye87xnKdB2z55LV0SZonSc&#10;Xq5sognDBqsr6yS5C6TJc41Sfk2wa9SoUWObYJKPmMJi2lhLnjtmU4bSlEE0pV92mZgXhmFl7Vf6&#10;ZA+HQ4wxpGnKkSNH6Pf7BEGAyTVrK6vcdtttGOOCQKSExaPHUNJDCEeSz0ZOKISQWkOSZIewliNH&#10;jgIevhdirTiNZvbCIUlngpVF8zogPR+E56Qi1qfZnhOHFlbFS17xm95glL0rzfV0o9m1/cFA5kZz&#10;YlOUrAg2lA2wCc3IY3X1KN/z0Afw8Iffy/1OnMye71vY+ROkFwXBFhbPl6yvrzPdaTOKcxBOwPHx&#10;j/8b01PzOHvCpDoPoyiqvNvPZiWk1W7qOI7xZevTg57+F0Qg//Q1v6ORMaPxMSYr2aVOXNgLot+x&#10;Qk2ytwXKrusToZRrRgGwyRjiEbt37wIMa+vLR0/2mMnBUSnF+vo647H7UmZZqbe7899FjRo1atQ4&#10;exhrt/CbkpO6aratvLGbzSbNttM5SylptltY4TTA0lMEUYgV0B8O2Oj3SJKk8rkejUaMBkO67Q7T&#10;3SkaYUQjjDh6ZIEkzhBIrIXl5WU8z0MIUUgKz6hHsIEfked5GvjRIZBcfvnlFgxJltBsNO+KQ7Zt&#10;YAUID3JTTIyAXEOaGiAkbO/kYd/7I+q1v/37euHoyu/MzM4/dJzk2lqhut2pylJxM5x8K8EGsBgQ&#10;OdrE7L1iF0968vUEASQ5hGcOVDzDG9j85xbiKkzVmOhcriQaZwksBXz8Y99k4cgaUaOLzjdX0KuH&#10;H+fpfUoIQzMKwWiB9t7wofe8z/z49ddLhAY7IGptGkCISX5UZn5cIBO1mmRvI1hkcdpsfixl74Df&#10;CKsTf+XYEpAzOz21oIQFYay1k00G7vHWunj18TgmiV21pEzyqivZNWrUqHH+cbKxuLxr5655F4me&#10;puR57rSxnsf09DRaa5qdNsN4zMbGBlJKWq0WURQRBAHNZrOKXB8Oh1hr6a1vMBqN6HQ6GGMqomct&#10;9PsDlPIRQhVWgoWm9jTBAIV2e0lrvQqK17zmNRah6LQ6jMajUzzqwiBHZ4PcUPk1e36INR4Q0Jq+&#10;hO/67u/3PvL3n8gfd8Nzn4gMX762PtIWT/pBwHq/R9AIOfFYTJBVLDqPmZlqcujQN3jsYx7BNftD&#10;hkPQmcGeWc9zTjACsixjZmaGY2t9wgg8H/7uQx8mCDtkqSPUQRCglCLPc9LUyTtKL/fTQVhMMu7L&#10;VhjcijY3zl+xX/zTP92kkQZEQlxUzh1kRbTPuXr/bUZNsrcFtnYXn+yrk41jp/dqt7n5lq8LsGiT&#10;HQVTndCTumwpvUJXJzAGDh9eAqDRaLrqhYALJJX0LsVmw4bGWlfth81K0plwKm176Xl9No93TagC&#10;Y2zxs0BKUU+EatS4yOH7Rf9M6ctvLEq5Fcw4jtmzZw87duyg3++7jAQp2Lf/HkxPTxPHMXme02q1&#10;aLVaWGuLpD9NmqZF86Ejyu12myRJEELQbDbZ2NggCAK0tszMRCwtWjY2NvA8r6pCuhXU014krDGG&#10;brd75K/e9pYhaPprK2A1/WEf35tsfDy7hMHthuMrsmXMPQDWkc7iLxF+A9foGPK8n32p+teP/WP+&#10;hBuedR/phW9JUmOk9KSSnojjhGYR9pNlGY1Gw9kaKpcOqbWm1WyQ5zF+AAcO3sr3ft+D6U416I2g&#10;2YIkGdMOJXfV8ayC16wlzXMaUZtAwuc+u8w3brkD32vSiDpFxoOpjlV5bMrzsEwYldJ5fpc9Y9Za&#10;lFI2UErYPHnjB9/1pvFjH/Njsr90h0WPEUWVvnRes4gtq/0XEnW5kPb14kPhjelmayf/skhZkDAp&#10;weRkgwG753eBUIzH48UyXvVkhNBage8HGGNYXV0vKtm6+iLcxRPhGjVq1KhxGpy0il1osq2AbrfL&#10;niv2cq973Yv73Oc+3POe96xs+ay1JKMxo75Lc1RKbSm2+L7PcDgkiqKKHHanp5wdXJYRBAFhGGIt&#10;Rbx6ipReJRE4iyKDkQqstUeQwj7jBS9QYOzM3CxgyPLkpN7aFxKMMfi+XzWcZllWxdf7YUCeOu21&#10;35olSz0g5K3v+YB87e/+vn7Gi3/pkhz5AW1kV1uJsQgzodGQ1gXGOK18yPr6OuAmRAcO3M7UdJu1&#10;9SXufZ+rufaavUiRMNWEZGzotJus9U+1UnBnwM36LArlecSJJrPwsU/8E8YqgrDFcJyeMdLOL5JK&#10;tdYMh0PiOC5tIg1Wy06rcSwM5P8IplriQx96v4EE1fSxRQ/ZxYCaZG8LmInbrYOSKRJUfd/HbzQA&#10;mJ6ettiMfr93TOscY4wqB0Q363b2fbZI/DIaDh9eQOHkIm52XruL1KhRo8b5hEuU3fx5Uplhi8bH&#10;TqfDJZdcwmWX7+Gyyy4jiiJS7WR/jUaDbrtDq9F0ITTG4klVrdB5nsfs7CyNVpM4TegN+qxtrJPp&#10;nLmdO4iiCICNjT6j0QilFEZT2O+dhh4IV19stRr0emsHMBlpGgswrK0sEdw5/nLnHUII0kKqU1a0&#10;pZTkeU6WGKCBCOfIBhZyn2huj/z5X/zv9gnPflHrmweO/HWuxVW5EdpaK60t3WMsoqj+tpodbNE8&#10;uHPnLvI8ZTgcsOfyS1g6doh2x+M773MVzZak1XZE35gc3xPofDPW51t7c6f4ty0NGBRKhqQpzE57&#10;fPUra3z605+j055GeiH6LPhDv9+vjlkYhkxNTdFqtWg0GiaKIrFw8MDb/vrtb1x5/nOfJBdu+6yF&#10;HtaO8XxJPpHKbrBb1kIupKlbTbLPN6o0ppOfNp7nPqI0SciSDIRk9+7dVrba7N69e9kYY6y1wlpt&#10;nWn7RNOEEYUuW7CwsFDcuWkTVftk16hRo8b5xfHFDmsLImEMoyTGWutCTgr3kPF4TBzHeJ7HsD+o&#10;tLDr6+uVZrvRaCCEy0mIIp/du3czPz+PMQahJPOX7OKKvfsqneva2hpZqitt7dlI5RBGDAZ9Zuem&#10;vwkGrXPAgJRF0+XENe0CvdaUchtjTOE3rnCrxwZQyGgGG3sQzPCSV/6u/Potn7X3vvcDlfIb7999&#10;6d6HZdrm2hilT8EKB4MBhRVi1eQ6jvuEkSTNhjzsvz2QnTvbjON19uyZJ9MQ+gHx0NBttc49sVmc&#10;6EzmGjA9LB5GC8axQQL/+/98lCTNaU9NM05SPBWc8enL1ZWyYVdrTa/Xs/1+X8XD0WD/Pa58E74Q&#10;SbpoCcbAEBP3yGNzkuCQ4xzULpBz6uKYbl4sEOaENJo8NzSbbUajxJW0lWRhYQEzHLGxtr4EjRjM&#10;iW3c1um1siwjDBscWyq9sr2iyu1Idl3MrlGjRo3zg0kuKwQIJr2ybdVUluVO45oZTW50pX+dmZoC&#10;XLJvp9VymldryZIEqzVjY8iNYf6SS+hMTbG8vAzA3NwcrVaTwTBBoFhdXa/0x9Y6Eukqt6e/Qhib&#10;43nR7aBpNH0LBiEtSsgq+XDzDZ7x6bYdSmcvpRRJklT6Y8/z8MNpxkMJwSzr4y+I6cZ38Sevezvf&#10;+8OPeOcwyR41HA1zT/meFaIissKyeVytJU0zWq0O7XbA6uoy09NT5EZw4MBt/MAPPZR73msf/f4i&#10;O+en2THVYhRn+MonTTVRJMnOqaR7fKz9RM21+JyyzDI1JTm8AJ/85KeZmd5FnhniOKXZaGPO8Hk2&#10;itX3sh+gWA0w09PTqtPw3vP2P/r9A8978bPVm//41zUiBl+jpEInmk6nQ7/fL3bluDd6gRBsqEn2&#10;9kB5wtjN0KVJlPGkKgzRSc6NN95oAXbv3r122+H1vrGieTK7HCEUOneNFaurqyQZBIEslplELRmp&#10;UaNGjW2Gspm6rCaXXtZCCIxgM2Evd4RkY81peWd3zBEEkl5vRBzH+L6PUorhcIjneXQ6DaydIwgC&#10;oshjdX2IKa4DS0tLLj/BiCpQRAjFGVix9H1lV1aPHaHbIIw8wGLzFBkIx4suIDJ0KoRhOGG3t/lz&#10;ng+BLqq5U155jydaUmGe/LwXvGucpE9KkiRvNFte6bYBjlxPpJUDgnazgyyq461Wi3E8JEl77LvH&#10;5Vxz1T5W1xbp9Y7y4Af+MDkGqZzjWOT7pAl3ghahmAlVEyC5+ZFbCHyJAm78wN8Sj1N27miytj4i&#10;DDuOMJ+BP5QhNUCla1dKyWazGa8cO/KHstHmqntcbsO2RfmW0UYMSJSM6PdTXIB7Ea1OsX9VHxsX&#10;xKStlotsB5xmIJKiXHqTiCJu9chttzE9fwk7d+4cK6WOSiWqaPVJbXZJvBuNJqura6yu5vj+5OB9&#10;l76rGjVq1KhxNpAn6rFLTXYcx1VluUyAVEqxurrKpz/1//GFz32eL//n/883br6F1eUNlJA0Go2q&#10;Cu77PqN4zNrGgDTPyHTOcJyS5FnhROWCaMAVdMKwMVHJPiUsGDEc9geNhn+ULEHrzIKhPdUhTeO7&#10;9HCdL5QuLgDNzjQvfPmvy/bUJfaKK69Vj3vmC98VJ+apuSbvD8ae8BRWCqzcTGIW0lnzlTZ01lqG&#10;gzFrqxsIIej1elxxxeX89BMeT5qNiZMBO3bOsHvXTsbJsPhcXFOgPUFO8V+FmZCLnJwMtJtw2x0p&#10;n/rUp5mensVaNwkLwxBzFi+uta7OQWMMw+EwT9NULCws/NXf/+3f3vyC5z5P/fdf+SWTjFaJk5EL&#10;u9GGKGzjnFoKilrFvZ88sG8748La24sNZdKSOfFug3SbhcDzAU2eDoEEPGySj8WvvfwXjZRySQqF&#10;RFmsojS0t8IghAUFnu8zHI5Z3xgWH3hhG1WXsTetikrrPrbe3iWvWb7WRVDlqVGjxreOE+OiN6Fx&#10;cpFNGYclT1J0mpGMxiwuHGU0GuAHrvJ89MgCS0vLKOXTiBqMhjGjUUyz2SQIgkp+Yq0lyTO63S6e&#10;FyAEbGxsYK2o3DROCisnNmWFlbTbwWoYsEjc561/8mqLyBhsuMp6EEx4sBnAbBKkaty9E4/lKVGR&#10;s5PdnhmOVEuUDMlyQZoK2u15nvTkZ6s3/MEfmQc86Lv9q6657q+VHzx1fb2XB0HggWE8HqNwtdhq&#10;wmIFQkhMFV9v8TzD7t1zrK8tsffyeV7ykht42EMuYd8Vl3HF3st5wH3vh4eHUj5ZluH7kGSgPM5x&#10;pUCCVVS8YcvxcjDAR/7hJle9jjqMk4wgapBmGVmWnHANq85jK7BAZg1agBaGJBtZbCZ3zXXTXbOd&#10;VzNaFaPBMbJkHSHBpBCE4AeC4bjPyYl/cd8FRF1qkn2eIawsG7Un442wOPsckOgsQZDjBwmIAZg1&#10;bvqnD0t0jFJqUakQJSMrRQTWQ2PJScnMCKsMSZ6ivBYLR9dcclPRYCEucHulOwNucUBihAsV0IVW&#10;XcpTk+DN5Vz3s7Cb2/HQE5sR7sJpsGhspYs3hsI2SxQ/W4yxdWNqjRoXOaSAyMNZlknnjd3wXPpi&#10;s9l0BE+KqqLteR6eVKytrLKxtkIYebTbDSyaLNMcuOMwUihGQ43nhXiejzFOQ5xmMUK6KHYpJfE4&#10;wfMVRxctmdZoY2h3OyRZjDE5QthiqV+6oqcVYCRWK6QNCbwQn/zwe9/yuhQxBBFbFQIiRwDKCJQF&#10;hYciROAjimvaCUnedxZOqHieYSv+XnqqaHKUtBptZKGOF7hrNCi08QiCOWCaR/zoU723v/m9+vFP&#10;f86OVrv9oTgdP240GuRBIL1Bf51mI0CiwWr8QJHnmbNNjBpoIxmNM6JGg+F4lWbTsLz8Tfwg5nnP&#10;fxJX7oEDB0dcd68rud933pe56V3EuUEQEAYt4tQVz3J7jsfQSiQBkQrQuWtKbEaw0V/HD0EFsLIB&#10;H//HTzE7uxdjG6SZRBuLsTkqFFXSJVYgrEAWt1ZItBAE7SZr4x6t2RZW5abdEjIfrf3N+9706i+/&#10;8Y2vEX/+9t/TMMTmgIZ0DFlscXHqcXFrJqLfzebPFwh9qUn2eYRAVv9tIWii/F8RKColEvCUdUs7&#10;vuUVr/hlJ3ozdsFqQ54b8lxXjRlCgPAkQlrnuyoEqysbWAPaAMLpuy6YM/UuREmmqwrzf+Gx/9Xu&#10;brtZ0Kgr2TVq3M2hU0OaWozWCOFWLVPg8OHDfO1rX8MKiKKIRqPhgmIQhX1cwmAwIM9TxvHQyTwa&#10;Eb4fMhxkJElGFEZVqEyaxURRRBiGtDtNGkFIq9VAStDasrK8RrPZJE3TykMbStnKZgfjpoREWiEE&#10;vhQHyGJe8LKXKqRFm5SwFWALa0JR0VV3ndt8Iu48vfbpnkdM3J7k70RR1HJR8q5iPR4nuHY1D4FP&#10;kmkgAHwG/ZSnPf1F3t988KP59U967n5r5Ect+kes1XnxoEoaInHFrDROKpeS4XBIEIZMTU8zGAyY&#10;nmoiZMrK8iF+9ZW/xDVXt7nt9j7zO5qsr/aKXXaWvFUFjonrx7kewxziMfiexPd9+uOU6ekuvWGG&#10;r+CjH/ksvX6MkhFSRkhRSDgURbrjiUsxm4mMkvVeD+kHLB5btkghJOS+zP9fSETDz4ExjkjD1plX&#10;Xmwn4ScXUBUbapK9DVB+eU4N53cNcQzSF5AZ52MaREjJ4UK/t+XrNqnJBoGSPocOHamqo2UyZI0a&#10;NWrUOD9QajNRUAiIIkWWwcrKCocOHWJ5eblKzptM1CvlI+CCyjzfx1iLNoZMF1Vo5dJjjcnRWU4z&#10;CsnThHg0ZuXYMusr63gShsMx/f6QVqtNluXkucHzXIhZqQ0vX3Pz1vlKtKdnDoKiPTUrsBKURzJO&#10;QUGSGTSmWL3L0eTYipRx5xFte9y/LcdpjU0hYD5uEwalXClW5zmNZhspVCHV9PC9FgaPsDEN+DS6&#10;O8Sv//bvq3f9xV/kT3n6M743aDT/0WDuZ63OrbWbJhIFIXaNo5LhcIzvecxMT6GzlEF/rViZhtXV&#10;ZY4uHuFlL/tFrr12Cquh222zutqn0Qi3XMfdZ3EnHK8J6KIoLGRhHWlAa0EU+qQ5fPSjn8BokNKr&#10;9qHUWRujOc5gG7AYsVlmnmrPMt2eY8fMJSYd5zIIgve/8y/e8R8vefGL5TOec4O5OxT5apJ9AWDy&#10;y2Vyp1O4z33uY8k1SqnDLpbbhRCUXejl4GiL8qzv+xw5cgRwkb1WqPP1drYtyuNsqV1XatSocdcj&#10;CAppmrXkuRub83zTQu/IkSOFk0W+pfnR933CMAQp8MMA5Xv0+31ynRJFAc1mo7JNU55rbiyf79Zb&#10;b+WrX/0qN3/966QJ3H7bQXw/RCkn5yjj2c1kZ3yhhxMlgRJGWAG33Hr7zchQfPLT/wGtLmTOZhZA&#10;BqKouOZYNNUa/7dDpnhCc01pj2u2/Jxnlqjh0+3OMB6NaTSnkSICQtJcEYSzJGPD2975fjnuxfY3&#10;Xvkq/fyX/vIzNobjj/eGwz25Ndpa7W1ORhy5FnhupVoowmBzRcHzBcqDNBuSpCNG4w1+8icfxw/8&#10;4LUMR5DlMI6HtDtNrNVIuUmwS0zaPJ5TVVeAkBbPd44lzk4woDcYEwXwv//+8ywsrtDtzqKtcNwD&#10;0DrDE2JCuy/c8RS52yacQOJRxsbawPbXY7ljZj4NveB3Op22uObafRYmKuEXMWqSvW3hTj4lVLGU&#10;5QZjN+1UrK/3wGi0yY7mOkVrLYR0yUrSlrNSUxHtMGywsrxGWsSVlsb3d3dUk5GTxtJf/ANAjRo1&#10;zh/yfNPlKU01xsB4PEZrTRRFDIfDLRXkctwOgoBut4vWlv5ozDhNsFLQmZoiaCiEB6nOEFbjS4Gv&#10;JPFoyMKhwyweWWDY7zMeJdxxxzH+44tfptuZIYk1Svl4RYPd8RBCFLIAVwm21rJ7z742Yddetvdq&#10;y0hD0AQriaY6GG03FQ6yJGHmzpeKnOq57IlqkS0F9OIfWabpbfRpNqcYDlOM9fCCKRBt0kTw/Je8&#10;Qj37huea7/uxxwXPf9mv/uHiau8dGb7fnZ0z1mq1mUVYvGwl7XCSk6mpGdIkY2XlGL6v6HQjsnxE&#10;kvZ4whMfz1Of8n0cXYiJwvKqr4Gc8npeHuu74nrkBwJtUoRwK9tGw8x0kziFD/2vj9KIunTa02Sp&#10;wVrhJEtSok1G4EmkLSmkATRG6IJoW4SVzE3NM1gdmV2zu4Uvgr985+v/9CtPeML18uW//HNGyQst&#10;u/FbQ02ytzW2noBVNoAQPOQhD7FIhTFm1WRZrvNMGrPVGl7KzbQq3/fp9/v0+65aUpIxCJwAACAA&#10;SURBVFW7RX0K1KhRo8b5gNZuXA8CR16UdMEdaZq6EJosK4osukpwFELQ7XbZs2cPXhgwHA6x1rJr&#10;1y72XH4pCEjSBN/3sdaJNYSwrK2t0e/3UUIyv2MX051pPvfZ/+BrX7uZIIhIU2cVq5RrliwJnihW&#10;SjdlFhZjcqGNZWlx7ecf/TNP70gV2Te9/4OCVEDUId4YOo45SYIn/30X1y+2vOxpXqvRCNC5M/Qe&#10;jWI8rwVE5Klg/tL94gUvfaV601vepa+/4flX7Nl3z48cXlz5hcR6Omx37YEjC9KJNF3ot7V6kwhb&#10;Wa0iJ0mCNjmtVgPPFywdO0KWj7j//a/jCT/9A4xHMDsX0euPieMh3ak243hEp9OsyC8URZ+J93Lu&#10;pNsgPEjyBOUJwoZHbwCBBx/96Fc4cHCJMOxg8MgyjZQenucReG4SVvV/lbsh3ETKCqfhlxbGw9ju&#10;27NPjDbGY5HL3wXEdz3o/nY0XEV5Ncmu8W3BZjPDyaCtLioXrpqtgqCQmAmL9Gg2GytB6K27JUft&#10;fCsmNHRSKjezlh6DcczqSuyaIkVdqT0em1XtWi5So0aNux6lk1HRF4fCNZTleV6R6jKWuhyvtdY0&#10;Gg127Jrn8r1XcOlle7hi35Xs2Xs50zMzZLkmzzM8TyKEG9OExYXWWEsjbNJuthkMYr70pS8zHMQY&#10;LfG9BlmaI4SqGvUqf+dKKlKNk9IYo2emd1xhtPql9/3JW8z73vNBpWZ2w1i7d5KXb3LiDduTbOeC&#10;0lJwgspMvtzxrsplw6At9iWOU/cXIgIRkWsJRLzqt/9YLR0+Zv/sdW/UT3zacx6P1/pUrL3vz4Wf&#10;j1OjvKglmt2postvq6e4nbCfEhZGgyFKQLsVkWdDsDFXXDHPA+9/HetrMVZD6EOWjGiEivXVY+za&#10;OYPVBcEWm5VsIzYb9M8dhixLiRq+O9+AwIdeHz78f26i1ZwGG5ClBik9Z8mXZfiBh87SCUctFxBj&#10;i21LVHtmTDbOZIj3F+97y59945d+5f+y9+bxsl11mfd3DXuoXcOpM9w5uZmniwEDRAEDDt1KIy+0&#10;jALNoICAKMQWUXxbVBy6bVtFRAZBwygOyKDYH1rFAfVtUZtXDIOQhCR3PPNQ4x7XWv3H2lX3nAwE&#10;TDAht558dnbVubVrD7X3Wr/1W8/vef6L/P6XvdgGIRTlg1NL/Y6YBdkPeDj/Xz2KnUxF/eAPvhKq&#10;kna7vZkk8U4UKJTEiV00EfDZiMmIsyxLBoMBZiIX6GY//5caaMwGITPMMMNXG9Z62kie55TOB9nG&#10;+GRJu90mSZJp0FuWJePxmKIoEEJw0UUXcdXXPYSrrrqKbrfj9YadQSmBkG5aKAmehiJrCb10nHPr&#10;F29j7cwGUdikqgxJ0qKqfN+hahfCswG2D/YmGW3nla1krzewgU5+5InPe/FVf/Wxv6le82OvldgI&#10;wjYQsIdJ8WVInt47yLtMV+3Z/TTr6j/vrAQZ1ZG3YnH/UfGKH3mt+umf+CnzlOe+pPXc7//h12el&#10;/OAoc4eKElNarXXc4OTyKmEU793LrhPaneiKYo3SjvWNZQbDLa75+mNc95hrsTbjxO23EEaw0+vT&#10;6SQoLZmfn2OrNqcRctdFukN/fV/0T2k2Igli0iwjK6CZwCf+/lY+f9NttDuLOOEpL7o2k0nTdDqg&#10;2H1v7TqqqQ26wNow0JLK7DQC9fPNzqJ422+8yblyRFmk3OXmD0KcI6f5tQjfNGil9/61LJFRg2Kn&#10;5w5eeoV408//TFWW+VoQnKWGCOG5U9ZAmuY0Gk2vyYziplu+iBJ+mnImIcd0+hXuzM/eU0C6K8s9&#10;wwwzzHBfYKKHb61jvhtTlrC+vj5Vcbj66qsZj8fTwBe866AxfoZzPB6TpilbW1tTSsmkrcqyMZUp&#10;6wI6TRhGSBES6BhnA/7+E/9EkrTQOkSrkHScEYYxOJ+YkVJiawqEtXa6TynlRFNaaBk4TZgEMnrr&#10;L/7iG+VN/3K7WDzvMkEKyBhUXRznvA64cNBqxARS3cMc7peHMIpAeHWVuNEAQClBEoWeFR1O+k9P&#10;gwGN1AlhMgciwA8ENARtXvGqn1Cbq9vujb/0q+ZFr3jNN6eF+NvtfvpDeeUsKrC5cQohMU7Sbs+R&#10;lRXGuKnt/WRgIqWn/zhXYsqUOJTk6RBnMr7uIZdx7SMfytxcg3G6Q1GOwFnCQNFpNzhz6jT9nZ53&#10;lsRgK89tlkLvCWqd9BK99xZRFDAuxzSbLYTw2tt/8ME/ptmcx+JpQ6ZO0jkMzUZCnmZEQYytDEpI&#10;jCmJwgajcUZRVXWtgKHIUufKTEhb/NL73vHrp7/nec+U/e1lOyl+dXDfcfMfwJgF2Q9wVMbPuZWl&#10;n1Jszc1jswJUyKtf/WrhR4zuVF2Q4u7IcZJSTiV3hJJeEgr/kE4a7RlmmGGGGf7tIaXAObzZTO5Z&#10;BvPz81xyySVcccUV97i91iGRDmjETdI0ZTweE4YapQVhGNYOgRFFUXLk8AWkWYk1mn/4h0+iVIj1&#10;foR86VDgrrSKa9UqFaov3nRzFQfJ4z75D5/6yff/1nvNBUcv14gECoXWdSFkFKKUJAw14zTDWHcP&#10;+/wyIKDIc9rdLlVZkqUpc525OvCFuJFQFJYkmcOhMEYigha2lBRjA0EL2ejyhre+Q77hzW+Xb/zl&#10;XzXP+74fmP9PL3nlr5w4s/KXC4sHHmaENg4tLVLuoaU4LzAQRdF0cBOGGmsrP6hRlrwYY12OsRlB&#10;CMcecimPefS1KA2nTt9KI9JYU2JMhTEVWeYHRHEcE0b6yxMmuJdBqtYh1ilGaUkUw19//AS3336G&#10;ZnuesrK4O/5Gd1CGGY1GNJOE0WjE4uI+Wp0FdgZjJMKed/igXJxvHVci/bUbbni7fM+73mK1gjCQ&#10;NV313h371wr0PX9khvsTgQ4wVUUYCirrGO70gSYIxcc+9jFfmYI97RvCSQr27IOgZEBZFDQaAVoH&#10;nDp5ButqpRIhfCHzDDPMMMMM9wsm8nrGWJSSLCws0Gy2Wdi3xHA8uvvtHJR5QZ6ndNoNOq22z4CX&#10;FaPRiCTx5jPOgkOyuLTE+UcvZmu9z2c/+0W0SqicZq8L4lcKy6WXXazK0ph0lP7kk571wk9+9KMf&#10;/MhzvuflwftueGNZpSkEDbI8Z6JXLep9hUFIXmbcq+I3IRjsbE3f9vt9f220D+bjKGE0zlBBC1Ma&#10;nAtBBuAkL3vlq2SapuL6l11vCDs856U/9PThuPyFtKguiZMmwzy1zhtX7oGcanFTuzhGU5nFpBkx&#10;Go3I8wFL++YpsiEnTn6R6667lsd807VsbSyTNDVXXn4Jt912M/v3dZHCIbCURUYYBLSaTUIBeeWQ&#10;6quZB5VIIcFZnykHfv8PPkwQNLAWwjCmLAyT4k6x63eaqIq0m426fkBhKtjc2fbykjJ0q2tnZEPo&#10;n/7w779j0NR9lY83bGX7YMa0Ow2Gw/ScCLRnmez7HV+qcXOUVU4cxRjjdVR1FPnPV4YrrzgGXjr/&#10;jJiqJfkHYULlCoKAovIV6lEUsby2irGglaeMzDDDDDPMcP/AWoeUEEUaVQdUQRAQBHcto3dHaAEL&#10;CwvoQO6hvs3Pz6NUQCNOGI8zAt0gz+Dh11zByVOrFKXA2In8x5cRBgi7q8DwbJ81Tvssry2Loiol&#10;UtGdP/Ceb/+OJ33D+377g+XP/vJbNLoJlUJECSpqoqIEFTdwCPIv4/y+JGpDg0arBcD+/ftrRrBE&#10;6xCHIs1LICCK20AERLQOXii+55U/pt76y2+173rzu8zLXv2Tj/jOpz77j7OS9zc7i5e05+erwjqX&#10;5bm0dYA5KeYTWM8nr9dZWhBFnqaSZWOCUBA3FHkxpNdfpzdY4+nPeDLXPfYbyYsh7U6E0nDixK04&#10;azi4/wBa6+nSbre9Kgz8m9RMGQN5bphrwV//7Qluv+003YV9ZHmBkNIXMk7oHcKyl9TuqUmj0ZAo&#10;ajAY5STNeRbm95tWq6UW5luf3N469d7X/9ovyj/68LusViMEKYKKQf/cCLBhFmR/TcDz7Pzrs8UO&#10;gjCMJhY1Z2p3q11jbt8QSqmxXo2EMIgZDAaMx94v4MtpxGeYYYYZZvjqYFLnIaVfqspMjWDG4/E9&#10;bi+lpJ2EnDl5is/c+Ck+c+ONnD55kmYcIKwjrwxZUWGFICssQQQ3fuYmgrBFVd0TZeNuJNbc2cDc&#10;OMP5F5yPwYi0rFxhmQviuY886/nf9/WvfdV/qX7w1T8ZICJcAaa0mMrgdAhCg7z3dEWpBemwj1KC&#10;tbUVkkYLKSS9wYi5zjxR2AY040HOb73vg/LbnvQMPVzece98yzvN83/oxy98wfU//qabb13+xMK+&#10;8544SEt728nTdnVtQyuthcHV2t4GiV+Ucyhn0RaUg2azRW9nQKPRYK7bZnNzg8pkLC512Omv8qQn&#10;fwff/5Jv54rLjrK5fhodCKoqY3trk0suuYTFxUUwPjMcBzGdZgfpoChBqa820UBSVqBVBMC73vle&#10;5rpLlIUhjj0FBGGxsgIMiElWrna0dJIiz2g1Eox1VKVj39JhNrcGpGnutrbXXv3xP3l/tb15uxiM&#10;T7us3KARgMIiuHO92YMV58ZZfi2izhzEUUyajacST6aogAaqOcett946+fTpei1hb9W2c26qMKK1&#10;Ju8XbGyMmG83Z2Y0M8wwwwz3I7wToK+3sTU3e+Lo6KS4R4W7MAi49YvH+cyNnyaMI5wTnDp1ijDU&#10;HDx4kCzPaTbbCCTtNnzy/6xz5vQ6+xbPA+G8WtUdeb3iboJr4I5BeZxErG6tEOsmlUOub/Vtu9Pc&#10;30uHf/rMl73iGb/+C7/08Rf+8GvU4x//WPvd3/ltjqiByVKf5YlCGFe15fm/Ds45pFKEQUiWZYzT&#10;MUmjRV4Yev0RoPh/f+q/qZ1+xoue8wJD2LYvfs3rDp86vfqKM6s73x+H0VzlAopKGB00VJSE7D94&#10;mDNnzuDFBM7qg08UUTxVwjtGZmnB0tISG+urWFewsNjhxInbWFho8qM/cj3f9riLGKQQhPDwR1zN&#10;6uoynbk2V135zSwsLBAFAUVR+CsrBDr0SbHKOrQWfNW7aCdpNeHDf/h/WFneoN09glQhOojJqhFy&#10;kr0W1TSukE5NXydJgpCScZYTN9qsrm+bPDPqvAOLv/u+N73tL1/yipeqn3ndq0wSVEhhMKbEYdAq&#10;pKwq/P304I5DZpnsBziy3GtJTqgdSbsNOExZ8rjHPa7mYLszddHjnuZS1o32RGcVvDzU6dM+Jp8V&#10;Ps4wwwwz3H9QStSZa/ZImmmtd9lW3z2iKOLk8RM4a5mf67LQnUciOH78OFJKtAr990gII/jzv/hr&#10;EAqpIpDBl68wtYe64LWpnQCUpxGkVc78/iV00pSFkdbpeN8wN3/yrFe+6iU3vOGN5ruf+CT3bU//&#10;bk0UCqLI1wPl914n2dVytWma4pyjETcYpym/+fYb5H96zvM0aP7r637GvPkNbzbPeNHLLn/Wi7//&#10;V2754ol/DqPWazrzB+dUmJiw0XYnTq2oYVqwsLSfW2+/DR0q4iTirF24qTPanjKirA+69+3bx+c/&#10;/wWUUhw6dJDl5dNcetmF/NAPvYLrHnsRvRFsbvVR2nHs2CU85tGP4iFXXcm+ffuI49j/9sYRBpGf&#10;cXa1drr7N6iXchAEsLkNH/rgR9i//zDpuCAMQ4wxhKFm9yDjbK2XnwGRtU39aDxACk2j0XJZWorD&#10;h8/rG2Ne01haEN9w7dc7SBEipSgy72QaBFTG4lXhH/yYZbLvd+zKGkz0q3f9mxQS6yyhkhQGxoMR&#10;UnexxYiff91PTSygtkFugVt0/tYXE93OqioIVIhzFc5qqlKyubGDZRZke9Q2mq7Wl/oKeXBO8BXp&#10;vQq3d5uZjOIMM5y7UApk5XnZWkOuFILa62CSx77bNkmyubHNeJzS7XbZ2tpCCMHC0jzD4ZCV9TUO&#10;HjjMaJwTBg3SFD7/+ZuIGi1QiiJNCUKm+3DTjOLd728PnMQYRxBEBCphbW2N7twSg+FAttqxLSsX&#10;paX7jSe84CXf1OmEP/p7v/76VRB869Oeo1/y4u8zz378v3eQsTfYukNWc+JIPLkG0/e11bwOcJ72&#10;KH7n/e8X737ne+RTn/JM+z0vfJFFNSyyw0t+8Ie/dXuQfq9SzadmhWu2ml3ScWXMaCCFcypJmohO&#10;SLPZZGXlDN1Om6QZsb29SRhJ5C4eshU+k23r41g+c5Kve8jl9HY2+cynP8kjHvlQXvqyF3LFxYqt&#10;Hhhb0e0kSAnDQeqDzNjrntvKgHNorYljTVFYhJDTWeuqMsjgnvroXb/ZXfVDYvdn2PNZizfB+bM/&#10;+0eWV/ss7Zuj3Z6j3+/TaDQRzhc9ypre4be0TLLPVljG+ZggihEiIE1TO9+ZU1sbm7/w8Q+84/gL&#10;Xv4c9eLnP9sI6cgKg1YQRYLRuKTV7DIY3X1R74MJsyD7foQfI5r6ta/ynQba9SjR1I5KldVIqTFW&#10;Y6uCMGgyHqwBFVbK/jgvVqUKF/OscEEUCi8bFFGkJUEQk40tUofMzx3k0zd+gad+1zd4vpUV02KZ&#10;3a5V5wrc1D4YrDFUVARS1Tz4e57KErV/7x2LOCbv79hdubpxkw7MuXe5Z5hhhiksSktEaciykkTH&#10;3H777QxGQ5b2HWD/wUP0BgO0VlODsUD5WcnKVjSiiEFvSGW8UUwQBEgFZemVPPza1+U0m/D3/3CS&#10;ja1tDh28kMFgQBSFCJdPR/wWXRueOVzdsCkdUBmf3RyNRkRhg0aSsLPdJwxDtI1xzmCNodtqYk1K&#10;kghMlUlrrdvZHruD+w88f9jv/7unvvg1/zUdjd/x0fe8J/3L3/trvueVP6sSmfLwrz/mXvyC5zp0&#10;4KgKiCPfUJYFILzWtql54O0ulDB/4KD42df9jPjspz8nVk6fER9633urZz/jlQ60/ej//Cee/OxX&#10;Xbq0tO8/jsbZM7eH6hsMcxQFVFZUzgolQUkkQgrK3CIRpKMhrUYIrmA8HBGFEGjlzYEqixAKYb3k&#10;YRiENGKNijJWz3yB0ajH05/6eF7xg/8Powy2ti06EGglKPKUINA4Y4mCiDAMSNMCISSNKAABxoLS&#10;Pvg19ayGVOouEm977x8xsdV0+uxAZNc2WTZmrptMM/1B6JVDlPL90C23wW///p/R7J5Ho7VIrzeg&#10;O9eh3+8TxzHOWRAC6epgX1DfLxWW2tRTC2KtbMNpNR70P7/Qjn/1597wevkLP/9q6ylJFiPBOChS&#10;f68NRn3OFSLFLMi+X3EXOpSwZ0TqbXEVDgVWTT9QlD3KgXXPffkPyPf+xtuL73zei9c77Xms67ui&#10;zOh0Enq9HqGuuddO+UYURX+Yeq3sepnls3fjq//gT5Rf7nvHsxlmmOFrCcNhShAokiTGOThx4gT9&#10;4YDRuKCoLAcOHUYIQZb5qXZbT9kL4XWkpFA45yknURSAdFRFRkVtTCNACIUFTp9eBqQvnq/t0s/2&#10;NRLpBBY5TRyAoCwriqKss60xAsl4PMRUFY12lzwb+2SE8Jl3IR0CMDiklCIJO+K242fMwlz3iJXR&#10;m2zlrn/Bf/7Jt29tbPzuO9/y3lPIEWQ9UF1+9/2/J//8r/5CzC8uiEazyT/986dQOmBtc4snPelp&#10;/K//9TEOHj7qvuEbH2N/+MUvdT/4/Fc4ENBss3DBw8TjHve4qw4ePPjv1zY3nhjo6LGn13uNKGqA&#10;k845Z60Q0jmnnZsULxn2ZIAnyS1ha2dMSzpKSZIEHYeUxuIMCKkwZcHm1gZS9AiDku+7/qVc99iH&#10;MBhAlpcszAesrG7SajWJopA4DBkOR4zHGdaCNRAEdxF+ibtZ3y3umN3Z+7bTScjzHB1IqtIyGo1o&#10;t1qMhtCZg3e954/JCsl8o0mvP6IsvRKZlqCEw7o7f2edJsIJy9ziAqeXVwjc2LWbHdeM9Ss/9Ftv&#10;Teevf5Ea7mzWxjN3ODzBLh7+g5uPDbMg+4GLCYvB1Ta2ztT6ooJ6/IgrU5b2LQqcYWFh4fTO9pAo&#10;iijKjDRNaTQa2ErUYvm+cVUyYHNzk6IEKdWs+HGGGWaY4X5CEAQI4epiN8NgMAABvV6PNM+ZX1xC&#10;KTVVlZJSTtWmhBB0u11arRZpOvJFk8IrkzSbTebn56cOjc7BTTfdNP0uIQTWgXNqGvlM9KuBaTZU&#10;IlBSgnU1jcXgjEPiM7R3tPaeuuVKH6lHUQROKim10zq0abp9+ebm5v9YXFj4L9/8hCf86UI7/OP9&#10;C3P/+JnP3njLs57y3RVK+axPWZw9llaL/++P/tIrkjjF797wOzz5Pz2/tdBdvMBkxbHBYPDNUspH&#10;G2OuXl5dD4QQ9EY9ojgyVVUI609MUV8zt8fPW5497gkFhYDJFZlrdbzJTzFABZIo1J6jTYEOcxa6&#10;Ha552DG+5VseQiOC3gCiMKDfz2m328RxSJ5nOAdxHKO1q/dnCcL7YirzLJFjz9v6dVaU6EBjrSGI&#10;IsJI0u9VLM1rPvpnt/APn/gE7bmDhFHAYDAgiEJKU1Eah7Jfij7k75XNtW0uuehS09/cUelw+I4/&#10;/aMP/dkzXvRsdcObfsVQ9e9kXrP3qO09FvY+GDALsh/I2EUb8Xy5EkmAw+GoAMWNN35K0GxS5vmJ&#10;siyJVeC01hRFysLCAumowpoKpWIQXmFkZ2eTft8yPy+x1f16hjPMMMMM5yyc9MGucG6qMjHX7VIU&#10;luFwSL/fp9VqIaWc2plPLM6Fc0gUrVYLsBib41AEoSZKvHazd/uV5DnceuutPhstFFJ663VXz2MK&#10;Jz3fecp99rVCYRQgZYWzBWVZIqUmabRoRpJRmk+1uZ3zWXPqKiHpBE4qVlbWOHzwIM5YsbOzoxqN&#10;hi2Kwq2vr3fPO3L0ma5Kn7m81isOHrn4tud83/U3C8UtDrM6Go+HBw4fGu7s9G1/MGrs33+gIQj2&#10;9wbj84VQF4zGxQW3b586Mj/XVkVlaCUxlU2RiCpqxCIrclk5qwzmbCa2TlrvpUWK+pxFff4KUAj8&#10;4KO3MyZJYpJuTFGOSUc7OApa7ZjFTpOHX3M13/Ytj8U6+OLxPvv3dQgUbG6NOHRogfX1ba9UokKW&#10;lpaYm5vHOTCVIwjA3msV3V0B8DReqO8tAUVeEMdNRnlOFISkKXTamuEI3nHDu2k12zSbTbI8JQgC&#10;kiQhyzKQAm8bJHDCIupC1z01RU4Qh7E9eetx2Uqi5QP7Oj/67ve/UxTptn3/Df8d0RC4zNxFJvzc&#10;wizIfqBj+uBUODRQomTkH1RnabVjGPXY3t4+Pr9wgMFghETRbDYZjUZoGWFq5yjrPG9vq5ezfGaV&#10;/YuHKO+tL+sMM8wwwwz/KoxGIxqNBnEs2O5llGWJMQbnfJZ7komOgpCqqrC28hlrY7BAu93gqquu&#10;QgiHsTnWOaTy7sCNRpPhsCBOYHW9YnurR3fuUB2wu1rRRNWURenXdXcgJrJ1WGyV45whCgKqqqLI&#10;hiRxmzhUWOumetcW/50OLw0oHTTjhHSc+27MywXKVquFrQp38vQp224kNJvzYZ6nV4hKXVGVFUEQ&#10;Mc5GLC9vo7Vmcd9hxmnJeNwHJ4miiGYSI8WIcVYYpbTrD0Yyr3IhQY+LEiEFeZ4ThrpOUE9UMsCJ&#10;s6/PZu4n2t+y5jf7C9FO5jA2pcwLnMuwdkjUgGMPuYxrr30E+xYW6XZDrIGlxQ5pmhOEgoWFeU6d&#10;WuELn/8829vbaBWyurrK0SMXcPDgQaIgQLp7S5a4i2JHset0sLRaTdKiwjhF5WCcQtKAN7zhQ/T6&#10;GUv7D1DkGVmWkSQJZVFhKkszaZGXhR9A1TPok11N1wICIndwsSmVKv/z773pVzYUG+p9v/XrBpXW&#10;BakTzris76ezV/1cmUOfBdkPcEwL6yxMAm1jfUELwMGDBxxYlvYtnOrvDMmyXPqCBd9Ya4mnmkiH&#10;qwwq9A3Crbee4JqrD92PZzbDDDPMcC5DevMUBZWFtY0twjBEqYAsS6msnWZdjTG1fbVDKYWuXSF3&#10;dkY0GhFKCapK4LDexETCcDAGodEazpxewRivZDHxTjDGgFB7EqDC+f4CUSKdIU/HpOM+jSRkfr5D&#10;b6vHytoynWYXZEActRC42jjFG+v473M4J5mbm/NBpvSJn/FwwMrKCnPtpjh8+DyVZyUr61uu2Uzc&#10;KM+cCpXbGQ44cuQo/X5fZEVF1Ru59fVN5ruLzM11xcbGJg4ptNbCWqeSJGJsDEnSQgjn7c2ThOF4&#10;hJCyPh6DHzpMAmxZ02Z8P+qL3yXO+s7WOYlwljzP0Nqys72GNQMec901PP0ZT+LIeV1WVjdYmF9C&#10;SBinGYuLMZVxNYd+zOc+9zn6vR5hGCKFZmVlBWFhaWmJZjO4jxyX70zlmATYVlgK4wc+SkaUBSwt&#10;wAc+9Ck+9rG/Zf+B88hLg0PQSpoIJRkNxwRRSBhHjNIxMgwBgRM+LHa7gnjhpBHOKeXcH73/ht/4&#10;ve96/jPVB//gPYZyG1xZF3tNMtmT49wbWt8h+f6gxCzIfoBj4gYmlC+W8IH2hDuncJSApd1urp4+&#10;teakjKVSyqX5SGitMa7COp+VsNZLBEmtueXW4zi+kXPjNp9hhhlmeOChEUuK0vsgbGxs0Gg0ptKq&#10;UkpCHSARGFNiTEkUBGilcKaizI3vG4SgLEuf6a4LHoO4QRgqykqgNZw8eQqlAqwBZyxShT4Qlj5q&#10;cs4hbOWLF0WFcAVQkqbbPPTqy/nOJz6exzzqMFUFf/eJM/zj3////Pmf/40vkgs8NcVJzyNw1voO&#10;C9jY2GJ+fo6qKBmPx7Tbbc8hHw3Y2tnBGkV7fkkI4URzbo619VWWlg5w+swaeZ6itebIkfOpjEBK&#10;zdb2Dlmes7S0nywb44SjqHKQzvPRncA4SPOCynijGgCE8IMH/+bs/53nuAtUHXB7V0qcxdiKZhJx&#10;+tRtHL3gAN/7vS/lum86DMDO0HLo4BLWQBj6AtatbUMcR4Sh5l8+dwv93jbtUDE1BAAAIABJREFU&#10;dtsPnFBgLUmSEMcxSkFZ7tVGvy/gxN6CwjwvCcIYVXfzy6vwO7/zIZLmAs5qQKCU587nZYFSCqUU&#10;43GGUAF2GhzvPVDpdyACwUas1cvbi3PiWx/3je7D738DkBHPxWS94a5tPQVH7jq2cwWzIPtrAM55&#10;yR3nJpJzABbrKuI4dAjH6ZPHl5eWlsb9Xtp0FuI4YZwO0CqoGd0GaytwMUoGrK9t39+nNcMMM8xw&#10;TqM/yAnjiDiAoigpK0vW61FZb3TSbDaJ43BKI/EZ6JJhf8B4PKbT6aKUDxqjKMJiMGaygJQBUsLm&#10;5iZaa6qqQgqFVD44F8L57K5ztdqGxbkSQYag5PHfcR0XX3Qe8/MRoxQaETzuusNc/XWH2b9/gQ98&#10;4E8AUNIinFevmrIzgEajQZrmCAdaBeS5Twr5BJAgbHg5wIOH9nP8+G0cOXKEXr+PlJIjR87HOcfy&#10;8jJhGBJFAVIJOp0ORZHhsIShpixztA5rmo0g0CHGWZrNDnme11daTbPWk4MTQkzpOEJKr+SFRYoS&#10;IwocOSsr2zz3+U/j6U97NM0ENrcgzQY0kgitNON0jJAJS0vz5HlOlo0Joxaj0WBqKNTr9QhVyNxc&#10;m8OHD5Mk3uXzvsdZzw0rvCxwsxUzHkHU8Gf93/7bW6hKweLCIqO0RAVeorAsjb9mSQvjLDv9IfPz&#10;8xTFnQ+0DpSdANVuJte/5y2/cvp7Xv5cdf3LX2gwAxAV+Xi4ZxvB7mtvJ3+8k/TtgxHnhlDh1zic&#10;g6qqb0hB7RDmH6g3/vzPOKi48MIL14fD4RYwbTgAEI4oChiNRiStJmmR02i1WVvfosS724JvcHxW&#10;xE9N+u+4X0733xxnnbZ8Z1VVFcZ8eU+/c2cbisnrr6ThmM5UCIG1rn4vkFKcEw3QDDOcy3DCP/9Z&#10;Sa0SkmKtpdvtcumll6K1ZjzOKIqCIAiIooCbb76Zz372s/zTpz7JJz/5j3z605/2fNoqpygKwtAn&#10;UoqixDmHFrC5uU0YRAghiOPYF05Kh9SC8XgIwhDFmrwY0O6EbG6d4eiF+/jGb7ya7e3TbG2dIoq8&#10;6MfWjmNuDp77vMfw3c/6LvqDTeI4YDTuY2xOq9Uky8ZoqVAymGZHfYGkL7g0OJyAvMpptBr0BgO6&#10;iwuMshQZaIIoZDDqMxwPiJMJHabAJ5cM1hmEcORlNs1iq0CjtK4HDZqyMCgZIUWIdAHChmACnFHT&#10;RYkIYRXj4YgwUAgyhuM1+v1TPOxhF/A7v/dLfNdTHk1ZwolTA+baMNdu40qfl202EqytMMaQFylz&#10;nRbO+CAyDDXtpEmRemfLyy+/nKPnH/R2GBasqb4Mib57uH+cNzHyiiAVUeTzpnmeo7Ukz/z9pSS8&#10;451/zac/exNL+4/QG6QgfBGt1hKlBEFt8T6h2+R5SWkqiqpESh9XNBsNBr2daq7TVlWRvu+9b339&#10;+5741Cfrd775DYZiDNL4GtLdMsRM2e41y//cymXPMtn3O+7mdvtSIvRThkc9KpTw6697Xf6UF77i&#10;dNKaP//UqVPOjUqxsK9Lmqb4zIGk9M5YCDSj4ZBeD+aaYM2k8fM7lOdKdD3DDDPMcD8ijiOQfqby&#10;vKPns7BvP0mS4IRicbFNv1/saY/PnDnDxsYaApibm8NZQb/f59TpE+zfvx/rHFmWIVREHCU4BOOM&#10;uh84K9s6aeuLoqCRxDhrKIoCJR2D3hYXHj3Eox91DePRFnFkaESe0ay0INAVWRFQFfCsZ13D8vIy&#10;H/vYX3He0YswRrG1vUmr6RVRsnHmNbkBIQxKijqD7jM61vkAuSat1Gd5d2HYbiqED9na7SbWGcrC&#10;UpYl1oAQGikkQiiKokK4s4mnIAgIggjnHFVZYsqS+bkmuJT11VMYN+TaR17N4x57Lf/uW45xZnXE&#10;zbf8C5vrG5RlyUMf8lAuvPAClhYCNrZKggZILTHWD2g8b17QaERkWcbJkyeZn5/noosuYX5+fpow&#10;Ax+E39tgUwoYjQp0qNFaMxiMcVIQN5pUJeQFdDvwJx+7nQ/8wUc4eOAo2zt9Wq2un+3YI2+y2+rc&#10;33NxHFPmGc45hv0dpKvs/n0LOh30jy/ONV/xoh94ifzQB95jIANtvZOOBlt5Gk2Znf09PfXkbPR9&#10;ruSQZtHUAxnuSywTaNwLrv8BVUsunRyNRiwsLNgkSdja2GQi/xeEmqLIAIHWIf3+iJXlDK39SNcH&#10;2T6TLWqjglkmdYYZZpjhq4e8tGSZZTQyaK1ZWFig2+0SBAGjUTnN/EogUIqNtXXS8RisIw5DhHQY&#10;W7K6ulqrhug93gdSws4O9HvDerZS1jN3vkCvKkuCQGGdl3qNQ8mgv8FFFx3myJElRsMtunMJ7XZE&#10;kQ+pTI5UFTqAZstnZH/4P38nD3/EMVZWT7KxuUy708A5S5ZlaK3RdSZbqQCEPFs85xxKOKSY9DvO&#10;L9JNqSyTBekXMVnqz/X6OwwGgyktJAwC4jAiDAK0EoRa0Wo2mO92aMQhpspIx0OKfIQQhkjB8dtv&#10;Zn3tNA972GX82I+9gte99gX8u285xvYg5ZOf/DjrayfptAMCBf/yuc9w46c+Q55DqxX4mQIlcMai&#10;paopK47F7iJaaKrKcsEFF3HpxZeQxEF97S3guC8MlqsKGo2QIJBeAlJJkqSBAIaDioUOfOrGAW99&#10;yw00kjmyvCJqNDE40iK/x+9PR0N/zxQ5l19yiTN55rJRz3ZbjRf+zm++eSsbb4itlZtd0m34YkcH&#10;E6c7t6uw007/4c4hzIMds0z2Awb/yjGtM8y1moL5Oay1J6Vw3r60qJifnycrUpwzBIEiHWfEUYQQ&#10;EVlacerUaR565SVTe29X81H81NC5wZeaYYYZZri/oJREKcgK3/5XVcV4PKYsTa0CoqmqAuccjUaE&#10;sd59UQj/WecccRyT57m3WzfO00WCkEE/ozMXs7I9ptcboFTov680TArRhBDYyoGxqEChhSMONRec&#10;fz6b6yv0dja44sqLOXx4P+1GE4sgNYY8zxGEVKVgvgMvftHzedWP/DhJM2E06BPFnTp4rnWohZ0G&#10;lz4C8/rL3vPBTCXdJHaqtV0rbrM7cz35Lt85OeKoMc3MTzjXxpTeVdFaoiBkMNimrHLiOCJphBgs&#10;ZZaS5wUmz3j0ox7Kf/gP38Yjr52nsjBMwdictbVTjNMBSZKQ1Lrj2ciws7PF9s6YVjupjX68gkej&#10;0cAYhzGGxcV9HDx4mDAMOXr0KFEIo3GFEIogkFSV85REee8ibYchChXj3GunN1oNTAVlBfuXNMvr&#10;8Mv/403kheDAoQOUhSErSuJYYFzF3hBwd87V349JkjAe9om0Zvn0cXPZpRfq9eXTr333m37lL677&#10;9sfp3/7t36hghDMOTIUOIqoyRyuo9miATwQb6v3cjUnNgxGzTPb9jntiKN2xuvcOa2v54q03w/Y2&#10;wO11cYuYFMn4Qhb/MDsBQkqkDhAq5OSJ5fv+dGaYYYYZZviyIOosblXaWulCYS2EYUwYxjhnzroo&#10;1qlPiUDVr4XYvdw5YFMK+v0+4/F4qlpijEXU6h9axVSVIdQRWmrS4YgLj17Aw66+GuHg2LFjXHzB&#10;UeI4ZpSPSMu0phl4n4ZGA3pDuPACyUte+iLOLJ9gfr5Nq51QFDllmVNWeV3nYuqAuD4fAGsQzuxa&#10;i7tcnPOLRWB3raMgJlAxEoUzeDdKIYhCTTOJMNWY7lzE+ect0mo6Vldv4fjxf0YHI77+mgv5uZ9/&#10;Fdf/0NN49KPmARiPHGEAcRRw4rbjtBotkihhZ2eH8XhM0mpQmIz+cJsonii7mNomPUChMIWh0Yi5&#10;8MKLueKyK+m0IvLCU3MmdU9e6eTeB5phrOgNvbJMFEX14AziCIoKfvG//yZrqz3OP+9ihoOMsjQk&#10;SczOzhadueQev9+UJdZULC10TbuV6NPHb/voB9719p972nOeo//33/yFodxENQzpcAuEQ+sICDBG&#10;I8XZAH4iK4iY2KxrzjK1H9yYZbIfsLiz9eud177C4MiRIw4sC4vzt6+c6aPDULTbbba2toiToB5p&#10;V3UjK3HWkSQtjp84hdlVqDdppCezjeIcqf6dYYYZZrg/YIxvb4dDr8YQhdGUcjAej5HS18gESvhA&#10;KvAqGuB1sl3hyHNv4a2U13odjzOMk14qTsJ4lFKWJUoFU/qJUgpTObTyQX2gBc5kDAYjHnHNd3D1&#10;Q5bodkOOHO6gtWNcDEnzjCBqEkUxOvTFbUXm6LYEwwwe/+8v593vWmCcDqiKlDhueiv0WpN6Elg6&#10;vD07orZ8p+5rpmY4k/5N3eN6MEi9brgK0IEE57DWUhQ5iAopDcsrtzMabdPuRDz0mst5zDddyyMf&#10;+XCO7JNTlvBoDGVZEWqBM8onqJwkS0tazTlKYdFKAZZeb5M06xMHRxjnlqryeuZmKsThKTn79y8i&#10;nP+NnfPqL0IIqsp3sForqnsZZ0sJVVXQ6TQxBtI0Z76j2B7AG9/wPj7z6S9w/tHL6A3GCBmQ5SkL&#10;S/Ns9daoqhIrLNLddbArAVMWdDttu7O1qbrt+JSu5Pe2FhfFRz/yYWuzniMsMbao68QCsrQkUE0q&#10;k08lEyf0oD27cKJ217xPxMIf0JgF2Q843LUu5d3CuZprDWEYngQYjUZCR9DtdinMCGMsVVWhta4t&#10;eUuSRovl5VWqyjfyngM3UcfwkfVM4WKGGWaY4auHIPCGiUEQTAvzSmPq4NdOA5WJ3Nz+/fvZ3t4G&#10;W1M2pENryaFDh2rVKbEno63UWVqJUoqysFMzmspVOAtah1RlCQaiIObhD38kSsLRwx2GaY4OHGEc&#10;0whblAiKmo5gjKXdlGzupARhg7yCn37da3nZy3+EKOxy6PAio3HJXTFwRZ1+F7Xkn59z3ZU8qjHd&#10;8m5YFVpFBMoX/RljKPOUsiywrkLIin5vnUc88qE8+lFfz2WXH+WiixdIQh/a3XryBKePHycIFHPt&#10;LkePXsBcq8nq+oAgCmm3FigLqEovuRdFASpUJJ0GjbZmfdBDighV778oKrSQRGFMnpW02wFlAUVh&#10;0Fp53fLS0zoCJTDGeiv3e4GqciRJMuV3h2HE+rbhf/7xX/GRj/xPrr76OsbjEh0kDEZDDhw4wNrG&#10;KouL8+xsbZPErbv83omedWeu7dLBjhOmyqtCPPv33/Pu1Ze9/KXqhrf9hoECqgIUJM2QIlNUpUSg&#10;EYBlYpp3VyOJekDlZkH2DPcbdtu+2rteO0BpMNYRak4c/+KGodnvdNud4ajnsrwQSgeA591NGu6q&#10;qgiimJ2ddarJDM6uINvaqm6od90eU0uwvY/Mg2uyR/pKdyextdOmH+XPcC5hd0gwzcLUIYBh1zzS&#10;Lltk6fzM9leyvrfyXWeP7Eu2Ene7/qpicn734Xk+GJGmFUlLT+XtsmzMeJzR6WgajYg8z6duj1EU&#10;cfjIYTa2Ntlc36C/vU17rsPc3BznnXceg8GQyjji2KuTDPoZ3W5cF0LKmj884Xr7/Tvjpe/G2Rgl&#10;S+a6TS68SNPre8qB54EXlIVjZ7TDytoaRQUHDh7h4GKLtHTEcYhxXibu0os1L3zBs/jfn/gnvvCF&#10;z6FUhBTKF0DWutFBqFHKm8vYEpyQCCfre3LvzWJr/q67iztYYMiKHSostvLXSClBZy7h4MGDLCx2&#10;uOqKi/mm665m3wKUDkbjkkwJlldO8dnP/DPOlAgnOXniBFtbWzz84deyuNhGSwCJMY6yNEShN5DZ&#10;2tqiLEuWlpZIkoQsNbW0IuzslARRTKMh2N7OqaqgzjSb+tr72QgpJUhNnqaEceT7mgmm14G7tUyH&#10;2plTWKx1BIGi10vpdhtIDW9724f48If+hId83SMZDFOCyDthNpsNtne2aDYSdra26HYXKLJieqXv&#10;yMkWDnrbW2ax29StOHj5Db/2P/7225/w7fqGt/9aVZQDtLJUNTVlPCrASlrJIsNxeucbfc851vs7&#10;RxJ4syD7AYd7ki7avZZQOt75hjc6ogUOHOxurKyNN5w0nQrhAt0QtjJIp5EIr8uJoNFokBcZvUHK&#10;LV/c4mHHFuiNHIEUSBxKCawxYBXC3VlcacqvAuzuRuFrEEJM6DHOZ+6RGGtwBsJJw1Cv5a5GYfLa&#10;+E2/sh1OX/9rj3qG+xzT33pX7XvtBufw2vFhKCiGBaYMiLVXSRilFVIrpPKDVFPhZckQ1CplWAPW&#10;+Yylc35MbJ1A+9nnOx/KV3BfTErJ7KRGDL+PsjJU1hCH4dT0wTrntdgFIKTn8dZGV5Ogy9rJ9HZd&#10;eraLXqC8aR1FUWKtRSlF0tRkub8+UaQoUl9kncSwvpXSbNRugLuv8YN4mP6VwjlHADSSiL/7u7/D&#10;GMNwlDI/P8+xY8dI2i2GwyGVFUjjqNKSiy67nPMvupgyK2k2WgghGA0LBAqtPX3Aor2dt4RTp854&#10;UzIDSgYkiarNUkKckeTZkLghyPMRi/u6xAlgYJyWRAiacciNn/0XTp8+TVqUmMqxfOIUV1x1JRdf&#10;eIRKKUajgkqEEMKzn/0onvqUR3H78T7//M830u8NWVlZY3l5lc3NdfrbKaay4EKcSygqSafZQkch&#10;eZ7XCijesEYKBcKRjjOKMsdUligOscZh3Ih9S5L9B9pYAxdddBnHjl2JEI4wDEmaMRsb61TVEEOL&#10;3s6YZqtBpARf+NzNhCpG6MQHtrKkKEGqACT0x4arrrqCra0Ndna2WFicR4gAUzguvuAymlEHVwkC&#10;KcEaikyQxBFCeNm8pNnA1lTMMA4BKA2owL82DsI4wsjdZi8Tm5eJeYX/HZQCJaCsvERgEASEGgoD&#10;pckY55albpvCwOtf/2E++r/+N4cOH8OYBipwWGuw+CpELQVlXpFEHYrUImsqj7EGqSVRFNEb9L3u&#10;epFWi/Nt3dtaftPvf+QDb3vyM56g/+j976niQKAYoJyjspCNmAbOw/EdTe7sXjkRsetvk39/kGMW&#10;ZD/gcXcBdj3yFAos7v0f/IB4xn98evYfnvXCFRlwcRhGbjTMSOIYnEUJiXMWW7taiXrb06dWeOix&#10;hXpq0ks5SQXCiqnayPRIdnX+TnjdVB6EmV7f9NS0sfpvgl0ZyN04R0bj5ySEf14mt32R+Wl3W1Vk&#10;hdd9TVqhfwzrrLZwIBB+Lb3EGewqTtv19dbuyorfTWBt7Ze+wYyrHfusL25WQiK1IIwVQirGIz8I&#10;0FIQBgJR2047MxFocBRFha28K6yWAVILtFTeGdsKSmMwpTdokii09nbfoYaVrRFhHBHWihdBoCgK&#10;i3OSubkGVcHdZLN3z9Sdu4iigMHYcuuttzIcDr1yCJbRaMQtt9zC5VddiVIKix/ISK2mbbcKJJUB&#10;4Vw9OLRTtQpjDaZyOBeytbWDlBpjJiocZ2VapXBYZ5DCUZmc7rynHlQOpLJIGbDdH7K2toExjjiI&#10;IYCyzDlx/Dbm5+fpziU0GiFV5ShzgVLQiOGC8zt83RXXTc+1MtDrwcrKFqur6+z0Rywv9xiOcnq9&#10;Hr1eD+di4jieDvKKoiCOYzqdDouLi3Q6HTqdDvv27ePQwRaHjkCg4NOfvpm1tTWCsKwNVcb0dhzW&#10;pCSxwpSWJNYEUrC1uYMpSwSKOI7ROsTaca0M4moKpSWMAq46diU333wzw+GQMAxZXNzHkSPnE4aK&#10;nZ2UMAzv9re9J6rlpD91AsS0H5X1e/9OKUjTkkBpGokgkAFlWZEbgdCCTrPJuILcwJvf9Mf84R/+&#10;BZdf8VAaSZfl5WWiWPv7QlSAQ7qanON86BeEAaNsRKvZYZRmjNMRYaDJ0mE1323pwWDzz88//8D1&#10;z3v+M9V73varBnyWWpAS6JCiuON53oOV5TkUXE8wC7K/1mEtaM0ffeQPJcaYTqdzW+HcY9I0pRE3&#10;93zUU0DcVCNVa81NN93EE77j2DRYNsahlEZKizW7nCNnmOEcRFU7RwRBAECzEXuHvsIHPGXhqKzF&#10;VRaDRSGRgSJUPlNclrVVMxKsNxfWUnjZX+U5lXD3HfLEMvvuEGkfNGN9pswZQ5k7rBA4Ieg0NaX1&#10;5hB5WlfZSUmgFEpCoASIAGGhMAZbWoypsNYhEIRKMU4zqrwibIQ0GgFWQDbK2UpTWvNzRIHAWBiP&#10;SxphQBRJ0rQiDPUuus0Md4UwhMHIm5ZMoJTCOcfKygqHzz+Pubk5DL7AMdK+6M85n60VVnqHwYnB&#10;Sx1ka6nRSmMtU1vyqqpQUk052TCR2PPFlWVZcvjwYQRef1kpP6BaW1tjZ2en5v76fsNg2NjYYGVl&#10;hXb74poWUSGQWCvQWpIksLHl+xClPP+8MweLCws85NiCHzhwdpg1EZTLKjh+fJW1tTXyPKfRaHDo&#10;0CHOP3+BQPh/NwaakR8MVJV3ONze3qbZSmg2mxhj6PV6zM21SZIGeZ75QlAFOzs7mMrRaARkWUaj&#10;4fWthRC1M6W/vlEkufDCw7Rarak6S5IkzM83Ufg2YTf//a7UXb4UpJNYF97JIZHJNXGgAy9J2GoG&#10;aAXbg4wkiWmEcGZtQBi3aWh47U/+Fh//+Cc5duwa+v2cjc2TLO3fxzgd4INs30jYKfu9AiRZYUia&#10;bSrr2NnZ4dChQ4RaGS2tHo/6n2k342f85q+93jQ7oURKh3UEQYizmrQo7nhKM9wFZkH21zqcn+89&#10;efKk8FPA4lZbVIBzWmtsdXZkKYTA7ZJQ0lpz+4lTAIShmFqqCxHUqbW9T/6ETwr1MzvrQGd4MMMB&#10;xlIah7MVo1Fed9QKW1kaDYVzgiBQ6IaaZqOLyme9i3FOu9nEOB9gW2uoDFgMxgqQglDXgahlmsHa&#10;va4Kc5d/n6yLzNaZalnzSBWK+vmU0NvJEEoSKE2oFUrUWdHSUpYV4zwljkPisEEgBSUOYyq/DyEo&#10;SkOnmRB1xLQ1GKa5N/nY1yWrLKURaAG2qqikJkkERaGY9cFfGhY/5inLktFoRLvdnhrJ6CAkyzKG&#10;wyHdbhel5DQ5AjU9J5A4e7aIEHw9jXMCoTRBAGUJa2trxHETa85SgPYEhE4ipM8aHzh4cPr9Skuc&#10;9G6RPuiMGI3SqTV7URQMBgOqylPtAKLIq5XkuT+3zpz0xfQ1DSnLYFzLXDsche3RmoupihLjLN14&#10;jlPLt3Bm+QS9QR8lJL1hSa9/O73hYY5deRWVq7DWkNsmVeYIg4DFxUX6/T5FmU957ABHjx4l1JPj&#10;sbUuuZrqi2fZcCorqJQiDCcUQlufR8XCQocD+zr1bAJkmT3LrYZ7GWjXc9KTWo3dd4eAyggWFhOG&#10;/YI8lyx2Y7YGBf1+waH9bVa34Cd+4pc4c3qLK6+6hp2dDCc0ne48vd42QTjRpLZntamdD7QtEick&#10;vf4IrSSXXnopw37Prq6fUZ1muBJo95Tfv+Ed20//7qepP3jfbxnwRayD8YA4VFAXzs7wpTELsr/m&#10;4SDPOHjwIFiLEOK2sizYv38/6+sbJJHXwpwUNsLZRjYIAra3e+QGotg3RF5uSUy3mWGGcwJ7OINn&#10;ceDAAf4ve28eZVl2lXf+zjl3fFO8GDIiMyors6pQqUollVAhsIFlLCxLgBrTjZYbM3YzCGFsCegG&#10;092LJXu13bjBDcIGgQRIWEMXGpDQRKslMQgh0IQ1loRqyKqcx5gj3nSHM/Qf594XLyInlQrkzsz3&#10;rZXrZrzxvnvvuWefvb/9faESzM60fPZaKIZZRpZlyMA3MhkcGDAYAhEgQ0kSxaSNgDLTuzJZwhIF&#10;ISJQRMp/ZVlUk6ys6CY4/7fwVJA4VNdsYHTC/5P4UreoONQ4h7OC2ZmE0oDVXtXACYGQkiiQQEQc&#10;QFkWDAc9ZCBpJA3aQTTuWcxyzWOPPsJff+KvubhykWfd9yye/4Ln02rEjEpDWZTkRUEaN2g2U3Tp&#10;GI2oGtt25UD3oz7MtzrbSmufAS7L0p8fmAiYfTBnrUWKwDs64lVGsF6qzlk7wasPKI1fPGEVgoCi&#10;gEF/xPyBeYq8Ju6LcSAp8RUaIQTGGLrd7vi7hQgwBgw+8y2qBZoFgirrW79XVQopQRXYO+OJuP1+&#10;ncn22exA1c31ngrVaaQEQuJEgcORmwFnTp9kNBjQSGPSKGZU5JiiZG31EuWddxAmMdZZ8uGAMGgQ&#10;hXD7kUOUuuDkyZP0+32azZSjR2/n8OHDFNorqPgqrbejN5WhTqPRqLLXu26Y9bRXK4HkuaBf+j6E&#10;OI7HSaowDPbQuZ70fFm9VVZsH39mfENjTafI8wIhEjqdiJ1+yYXVPgcOtBDtiIe+tMpv/taDnDvX&#10;p9NZYjAwZIWh0+3486Uqd839aXKx28uRpm2ychupFCdOnLBznVTceeTQMJDmxb/3qlc+/rzn/4Pg&#10;XX/4Zi2VxZqcOAoQQpLlfdI0ZjS6vmvkrY5pkH2DQ6gAZ2Cm3XFEIbrIT6tAkQ2GKooif1MGwI0d&#10;say1KBkQBCGDwQ6XLmmOLAcY6z8P6kD8ylSROosGtzqjcoqbFlWl5nWvfS3r6+s885nP4vDRIywu&#10;zBKFCbrhS8/GhUwyOgoNeZGRj4ZYpwlUhJR10FuS2xIhHbmTu5O2AGO9Ax7V1jmJxUAQI0RtVLJ3&#10;K7EEoaokOg3Oas/VFa4yG7GMBiVaFz4AFw4XRERRMC6Lh1GEiyPCauId9Ed85K8/yR+9+z385cc+&#10;ymMPP0KZjcBBY7bLcHMLBPz33/t9/J//4Ze5/fbb0M2Ere0RYRjQSAW9fi0XeuVj6v8/0dx1C0MG&#10;npaRpqmnLjR8UkRrPc4YW+uzkHVQC7Wkn6aRxJXuss/SisrV0RIShXDuXD7OjkvpPRLqYNA556kK&#10;FT/bZ3N90G0FXg3DaOI4xTlBURREUUQYhuRZQVmWY/50zfXOMkdRFMRxTBQJQiExQFH4oLVumA1D&#10;gQokg6HGWkmoEhoqwmIYbI9wFpQUXFpfo9FsEqiIYqhxRqJcSBhGWFMghKI/NKSp4siRIywsLAC+&#10;N2C2nWCAXt+7PdbjpNVq0Wg0yPOSJAkZDodjmcPhsPAKKGGIUrIyV9nc5+bOAAAgAElEQVTbAFwj&#10;jiDLn9oFPBn/TvZe++DYEichg8EA1WmTNEKE9Ofncw+d45d/+Tc4fzHnGc94LttbfSyCKEnZ6fVY&#10;XFqgN7DVgkGwK0+wd3tpdZ35+XlC5RymZH6uY7c3Lnzvux983Sde9N++KPiTD7xXm6KHz2Jr8iJH&#10;CH8csmwaYH85mAbZNzjCSFGMLA888LWOomA4HJ6Scdtsb2+r2YUFZ7LCD7PJG6ursw+Kfi/j1Mmz&#10;HFm+ozIl8DcRnz2ZhtBT3FqYXEACvO+97+ZDH/pTRv0hAEGScNtth7n33ns5fPQI3/RN38TBg0vc&#10;ddfXcNttyyRRQBwkwC4dIBgPo3j8uaXx5XlRZaJxVdzp8M2WzvkSfjbCSeu5t/u2CEuRSa8JjCKK&#10;A5I4RFXZQm0kAoEKwj2L4dLA9laP0aDHJz7xcT77uU/z4Q/9OQ998QuUw1E129c7BUGaEKqA0aDi&#10;d0rJO//w7bzj7W/nHe99D9/5om+nkUQMBkPmug3CQCGVL7WryE8xdcPw/qTarQ6tIU4Slm+7jVOn&#10;TlWPecrH7OwsczNdhHVY4dU2drOoYRUYw9bWBjs7W6hA0Gy1aDRaJI2YNPFUESEUurQIIoy1SOmr&#10;GZ6wsRtk198Nu5ltJQULCwvEacooz0mSBtZasiwjjlIWF5ZwBgpd9e9Yg8QRSDAl7AxGVSZb+eA6&#10;8FQNoy26FESqic79fpQSTOkoRxFz3S7GOZbm5gmiiHw0YmNzhf6mxRSOdjMkUgFJBBs7OWXpA/e5&#10;uSYBsD0o2OrnpGk8Pk5BIBkOM9rthLvvvoeVlRUGA+9g2Wq1mJ2dHS82wlD5MVQZzcRxgJQ+S19U&#10;PChrA28AxPWbHK+EqgVxAn6xZKsAuz7PjVbI+YtbzM52aTXgbe/4GA++6feRssUzn/lczl/YpNPp&#10;khU5SRzRaDY5efIkB29bIsuGVebaIp3aXdy6ABA0mxHD4dC10sC2GpHqb6//4Lsf/L3/58X/7MXB&#10;H73rLVqXfZJIoY3ndWttabWa9Pq9J/+Db1FMg+wbHMVoRJh0+Tev+AUHlqWlpdXjpy6uLd92+9La&#10;6iZJFO+ukCfKWb7EHJBlBZcurQJ3YLTvCvccOrFrrDWBmjsm4KZUFpliCuGqSm4lPTUaDKhNI3RZ&#10;cuqJxzl18gQ4x++9+tV+UDjpTRnSFgeXl3jaXXdzcHmJ++59Jt25GQ4uHuLA0gIHFw8xf2CORpIS&#10;JhFyonQ7/krns1XOQXAN5+PJ0VfTOwQwyg1bG5ts7Wxz8fwFzl+8wKMPP8KXHnmYE08c59yF82yu&#10;b2DKnN0uf88RVyrAVY2ZVoDTBj3K0A4IFEoFvjFSe87o937P9/DosWMcPrREv19SmprPG1yjfH41&#10;g4pbD71enzhJOHjwIKdPn6YoCkajEXGcMj8/T7vdZjgc7ro0Vg16YRiCtWxtbXLq1ClOnzmOEIKl&#10;gwc5fPgIB4KUNJZsbW574xmticJdqsNk0kVIVQV2ilyX4+edcwRBwIG5GTqdDqurq5RlWTkIW+bm&#10;5jh4sEueQ5YVtFqxb7Z0Xmlma2tIq9WovgcQtqqQ1vOH5/ILKQgCT9MoCWjEDaKwwerqJcIwJop8&#10;k1670WbxwOx4EZlPcP6TCPISBoMRaZoipSRJAvLcjJs+kySgLEskCfd8zRGiKOLChUvEcczi4iLz&#10;8/O0WiF57vdlNMppt2P6/YKi8Jx0KSGpJPmKQo+D7KfijiywE7K4u7xpKySDocGhuH25y84Q/v0v&#10;vZU/+/OPMNuZpzt7iJVLm3S7c2z3dgiCABVKsmzA3IE58jwff9aeDPaEBWMaxU6bzBqdqdnZxk+8&#10;8T/9pzd/67f94/AD73tXqcs+aSTIih6gSZIIrS29fo9mq8VgMPjKf/QthGmQfUPDVg0nlpXTJ0Gk&#10;bKyv9paWls7t7OwsxXFkrbGq1h2tS3WuanD05agWjx47geMbfPlbezUwJeX4hgiXZ/huFjhXS6sJ&#10;r6gwzup4KafoKY6Qa92D9moHT/H/B7jxCTP+3Ag11oD1D9tKv1ZPUB/suEly2Nvh+GNbHH/0GAjP&#10;pbWYqmPY+AlPOgQKJwWHlg8TxzGtVouZmRna7TbNZpM4jit1h2BPQFTzd8uyRGvN1uamb5Db3mFz&#10;Z5v+9g790RBblLsZ6ckIfHLrfyAIW3G5wVrjf85Eg+X4I6z2etzjj5SY4Yif/Imf4G1vfztppYld&#10;N21N8mj2y1/eKmG21ppGw3Ob89w3y9UNc1KCCgIKo0maDZ7z3K9jZWXFNyAuLHH48GGyLPNVRwSu&#10;8mC3zvP2oyjixIkTrK2tsLi4SJ77RsnTp09zYOkwQaWkYa2r+uMVQhiMMQRhCBiEUJTlCAhRSvHE&#10;E0/At95NkiiyvGCU5dg45jnPeQ5nzpzj9OnTGGO4+56nc+edd6I1OGfpdLxG9ImT5wnDkCSNmJ+b&#10;YTD0dJUwDEmjgKwoybKsysQrECFSwXBUIKVgphMyN9/mzJlTLC8fot8f0GxFrK2to5TEOi/ZZ22t&#10;vOFVM4aZd1WsFyJRFDAalb5J2fose1FYms02NY14cfEgy8u+0bNqY6gk6fy9PwxDioI9Mn2TFChf&#10;Wbj2+VeVglC9D3WDKPj+CzAUZT426yktFdVLko0K5mZ89etTn13lDW98G1946DEWDhxltjPP9s6Q&#10;II7IsiFR5EfUaNTHClsNLolSIdY6TFGSNtvowmCsIQxCBoOeE8LZKJRqcX7uf3rtr/wfr/2+H/3B&#10;4K2v/60SRqSJJMt2kNVIzbJifM8b9PtfwWi4NTENsm9wWGuw2QDCGfdzr/jf1Sv/7a+a7/qRf37O&#10;Gb5OKHWNGM6vbqVUbG1to62XFBuLikiFEntvKnWg7eWFpB/MU0xxs6JagF02j06mnesxcI1t7c62&#10;+3of2EoEF86cAqSPuHYtVy/fl1pBoo4GKshKks3tGagCWTVzGWP27u/kFltp3Vdve5JbhAUZ8Bcf&#10;+nNOPHGcZz3zXjZ7I+IkJS8MUu0thVkBan8P1k26eK/hs8i1cqIkDOXYAMuJinpQKV7Mzc0xOzvr&#10;3+ekrwhUShhew9mMgzFrLcPhkM3NdZI0Io4jrDWEQjIa5Vy8sEKndZCi0PvURATO2YnFpA8ii8JL&#10;5Y2GOZkBnDeukVicgzgOuOuuoxw5csRn1UNJGHpZyChSnD17ibNnz3L+vA+y4yTkjjvu4OlP/xoC&#10;oJ/lbPd8cN1sNgmUpNSGsihoNCIaVXZ4mDuWDs7TH+xw9txJ2u0Ztncy0kbEnXceJYygPxghhPKN&#10;wXFMGqRorcmyfLyAsRYajZA8v/YcVR+GyWFVZ/H/Nhr/R6OCJImIY4Uxnpde87udM8y2YqwwICRO&#10;Cq9KVJa0Ok3mZmKyAt7y1g/zrnd/gOHQcuTIvSSNGfJBCTL2J0qYvfedia5iayXWQKvZJRvm9Ho9&#10;5mZnGI1Grt1MXaCsShPxU6/9lV/8zef/k28L3vr639UiAGEto2w47ujae9CYJoeeBKZB9g0OgW8t&#10;d2XGp//6k4JGSrvdPp5lltW1LddKm9d8vwwiVi5tsLMDzVY16dXZqis40o2TYFzBmGWKKW4wXGuu&#10;8Je3vfZ8cr0xYF2VBZ54oXMIKXBVM7KTAkXNOJHYQFY8XE/X8M+Lais9Xav6PGOM53aq3Wy3tcY7&#10;tvIVKB48CQgHSkjK0YBPffKT3P/Meys6g9+PmgpTv/ZWhFISrW1FvVB71kneEdBhK9t0Kb3jXhiG&#10;5HnJcDgglL6aAb4aaUo9Vhgp86LKSkt6vR55ntPuzACG4XBIEOCpJlbs8TtwzhvQCCGwOOIgoCwH&#10;JEnCzs4OeQZx7BVihJPkeeH7dcKQJBEoISgMDIeGNFaEClYvXWL10iXSOCZNUzY31zlz8hTddofD&#10;hw54czPtaLZjrIXN9U3W1tY8tzuOWVhYZGmhS1nmHD68TBAEPPqoZjTKUUowN9flzjuPVsdUkKYR&#10;Btje7tFqt2mkARAggVHhqt8fVMcOrtaiPxlkT+Jva9zUDcZ1JcM3O0cEATgXsN7roZRCCsGoLIni&#10;Bu02lBYeOz7kd373TZw5swo0WD68RKharK/30YXnRluGIPREkF0b0PsFbhzEjIqSzXVPJ1k8ME+R&#10;DV0gjWvEoZSUL3vw1b/+6n/0ou8I/vJDH9AqAZMNcOReR3ykd03o9o9hd6vUo54apkH2DQ6HI5QS&#10;rWKSJIF+n8Ggd6zZnKfdalVSSh5jh6k6bHCSOE5Z39jg0mrJPd2Qsqye2uf2OBld3+zZpymmgGsH&#10;4E9mDLgr1JSdcxVFyZd2TfX4/ilLSm82YsG7NLJPpKPiO/1tZd6eLHRZkqQpD3/pS/SHGWkSUeqS&#10;IFBjasnVcCtM0TVdoJZQ1bpybpRyTPkwuHF2sygK8jxHCOU5wM7TEpTyihe6KMeNd1EUoAKfmRbC&#10;VZxZr0oSRREKGA6zaj/CsTQrMEEFFJRaI0WAEZLt7W0ajSrT7iAMBVJ6N0djDINBRacT/jeVpWVn&#10;a8D6+jpKKTqdTqU/PWQwGHDq1CkWFw9U++v3aWVtjRMnTrG6uoqUkt5wwKHFDcp772a+O08QwvLy&#10;IdJWk+2NbdrdNnEQEwaSre0RIhAUhaMwBfPdNhs7A3q9XvUdCd1ul/mZBhqum8m+WtFo9zh9Zee9&#10;RpKocbOkb6CsA2wfeAsVI4IAqSQJngqzM4Q//uCn+YO3v4fNrSHduSXmD8xSFNDrbeOsImmkyEBg&#10;KxsMfz9yu9VmBzjJ9laPdrODRDE3O8PG2nkbKCtbrZgw1C990+/+1ut+6Ie/P/j9N79Ju7KHUA4o&#10;abZSBv2dveN3MsM27cf6sjENsm9wREFAURYQJtxz99Pdn8x+HOl4Ym11FSEDKS/rXtw760VhwmZW&#10;cPr0GZ5x913+puPAOosxcvz6Omt9s0+KU0wxicsysNUDdYB4Hddz4OpBNkBQqS1gvT365aYz1ler&#10;rvQZ48/au937Pdfet6cemFtUIFDKZ9t1FfT7z60VvW9t1E2LUvpmOfDZWGch1yUW/3wYhThjyXNP&#10;e4iiiCQMybIcXZRePi9VFEVZUUfkmOrRbKbEccyllXXCMB3z433ALvZQILz8n0UgEUKQ5zkz7YhR&#10;T7Ozs0MgQEsoNQwGOVEUEccCXFAtErwCjpICJXzgp7WnRWxu+mA7SRpEUeJ5vIBzAikVWQlnzpxj&#10;fX3TLxziBkHhGAw1x4+fZfkb59kZOgIpmJnp0Ew7pAmMMm8dLmSClIKihCiJubC6xec+9xl6vZ4P&#10;4pXinnvu4a67jrK9PSRJ9nUOu/1/7m0E9fu6N9B+KjDG8/L9MfHXQJZ5907jYKabsLXt6Mx4nYFP&#10;fOoCb3rTW3ns0dM0WjMcOXovw1HJ1tYQkERRggoCnBOUerQrQDBB3RRO+MecIFAKKSXNRsjKxbMm&#10;irRaPDAz2ty++ENvet1r3/n85//D4ME3/qZOwoiMAmc0QSgZDHYIY0lZTsz4t2g16qliege8weEl&#10;lyyUOc9+9rOd2dyk2+2eTdO4dK4WBbs6pFQEQcgTj58YO1oJBTgx1ledYoopPKTbS5O63lx8pQB7&#10;8jmjNdYYbNVt6KpAWwiBElXzsfONub5NUSARSCEJpCJJEuI4JgiCPZSArxbCMGTQ6/PAs7+WZiOu&#10;mtrUWAruarhV6CPG1EH2buAWRQFR6O/dtRRfWZbkuW8S9Jlr37B34cJFTpw4waOPPsrp06cZDkee&#10;8xz7hrjl5WWcM1y6dInNzU2sMywtLTE7O0tW1gFeOObnC3xzoC/D1PJzYmzH3hv0GeraDMkvkoqi&#10;YDS05LkPQOvLTOuSJPSZ+bIsxxraNe3Fc8nNOFscRYqy1GxublMWhjBOxwY4QRRy/vx5DF4+Ni8t&#10;WeYoDeQatntDigKaba9EokLflP7II48wHA6Zm5uj0+nQ6/U4f/48/b43mvlysX+cuiuva5806obT&#10;INh1wtRaE8cxc92EQQ7dGcG5C45feuU7+Hf/9te4cLHPHXfeR5rOs74+QJeCNG3TaLZRocTYnKLs&#10;U5QjwPP3cQHCqd0Au+q5ardmUFKydumijkLUkcNLWzv9S9/1ngd/552/9upfCf76Y3+m5+IQXW4j&#10;KGg1IrQeETViykpBaFeebPf/kw9PcW1MM9k3OLy9LWgLP/+//CsXzs+zvr5+VoWNrbIsD6jryGNY&#10;HHGUcvLkaf+3hTACZyXO+UF2Je51PUlOaSNT3MyYYLJ+Wa96crBEYYTDVOo/bmw3XevZ74fncdev&#10;gSwzl71GCLwWshCVUcnV4TW6v7L9F3iu8fz8PN/8zd9cfbfPmEopsZXZyZUhb5kGqskAzsvv+QrI&#10;2toaKk1Imw2EEGRZhnOONE0xxjEYDHjkkUe8q2hp2djYoCgKDh8+TBonlMZw223LlGXG8ePHkVJy&#10;8OBB7rjjDtJUjr97txnQIoVCCImxdQOeN0TK86yyTd/gC184zdc/4Bscu62QwkCRu8oFsnJuFAJs&#10;wKjwdJbRaESSJDSbTR8k5znb29vMzx3wvXkoAgUjA7q0SKmqhcWIVthEG4M2IwYjTRR750VjChrN&#10;mKIwNJohUhm0UeRFhhCKY8fPc/HieZotn7Xv9/tecWdri9XVVe668zDX80vZX8nZH2w/1UqPEJ5y&#10;Y4xvgpRS0miESAmjApIY/uBdn+F97/sAKyvbNNIurdYceS7QOiCMIqSU5EVBUWYoBUkzIQyhGNVj&#10;WyGdwFb1Nb/HvmN7c2OD2dlZPb8wE4ShObW5dfGfvvMNr/n033vBNwY/+/If0YG1aAwK6LRabPa3&#10;EAqKLIdIQFlP9E/pMNzSmAbZNzAEljwbeHevpMHG2ZMOmrz3nW/f+tZv+65zBw8dObC1tVNpGnhC&#10;lYNdtQPAaUkQJ6yvbwKVNJLySmXOuKs3N4rJTNW0IDLFzYmJIiyXcTkc1LPP1VTyrrUFPNVrAmPJ&#10;zGp7pWLSZBywP3ldZ+CMqdnb10atCX6Zut+XAYdv6vvWF7yQI3cepZ+VpI0GeaGJk5hhXqLkLl1N&#10;MnH4vszvuNHhRWPEHtEYB2SZZXV1lYurqzz9GfeytLSERIwlGkf9ERcuXKDf79PtdhGxZDDw3OfZ&#10;2VmSyGeKpVLcf//Xsri4iBCCIExot5sMht7zoN4HqJx+QzcOsgGcsTSaTXq9Hq1OytaG4bGHH+e5&#10;zzmCEJL+yPO9pRJjB2BjwVqvWhKqgOXlZbrdOYyxnsZQ+kbORtqq9hXKUlAUPtAERZrGaKdJm7XD&#10;ZUG73SbPR4RhC/DKKmVpKcuSdjNhmHn5vzRNSUPJQysrJElCd2YOa2F5eY5v+ZbnEUURo1GOqcfO&#10;tS62icF4rapTPWeK/c1+wu4bNxOa1M4vTqJUYB1YF9FIvTnV2qbjbx5+gte87q2srvZQMmbxwBGU&#10;jBkNCxyWOE4JgojRaIAQgm63g3Ulg8oUKk2b2FJWwTVM0rP8vG3dXLdhosAE25trH5td7n7/61/1&#10;qtMvfPG3B3/ywXdqIkFYAsab0O30t/xuW5CRwhbm+sdviutiGmTf4Agr2nSW7QApD779zfKH/tn/&#10;aBtJcDzPR8+xlXeuEBIhXKXNacfBs9bQSGc4f+44K+uwNA/9YeH1oYUAV02S1eslVPwvU91qbuwA&#10;u24G9b9LjO8npopWhBFIKZCVgpqpGpQmJbEmMdXmv7FwGeV6n2GTqy4QFQQYUzDWuKw4x57KYVEI&#10;kN682F87djzl7d8iJIGUIAPv7ren0WpvFltWevVXCwCUDDDGXDUDVz9eS8FNUsDqDKfwTRhjfup+&#10;xHFMaTytRVRcYa01xjjai0u8/s1vQQPD0pKmMcYaPw7M5YuA+rjaif/fjKh/n9GOIApBwmDobclH&#10;BQShZGVtle2tLc6eOksrbZGmKTrXKBRKSNZWVmk3W+SjrOIbCwaDHlk2RIXz6JHBaUcSw8LCElpr&#10;tDFsbm4ThG1CKatqhq6oKdGYmiKVQmtLM04oRxntRoesv8Fsd4k/+9OP8APf/3zCQKBzQxD4xIu1&#10;JbbKgAu85rOUAuNg+fARTpw4wTArUEpR6IIgCLnnvmcwLMZikSSNBp3uHOfOnWNxcYFRMUCpkNFo&#10;i1ar5XnagWAw0DSbCUZDoBJGGQhC4ijEGhgYeOA534B1trI/h8oXppKyT8kzt0eX+qpwNf2hygFP&#10;vMWYygETT6MMqmPqFVpKhDCUtkSiUGGEFAprQNfxqRCMRn7B0+3ATh8+9rHHef/7P8hnP/cwh47c&#10;zdzsPOAXIiUaoQLvb2U1uiwJlJ+zi9w3sSZR6q8wKwiikDwrUZWrpi5KQiWQEmt1xmynGaysnH5z&#10;IAYvff1vv3b4Iz/5Q+oNr3+NFkrjiiEj67ngWUXvqvMG4wD7CsfKb6ZU0i8X0yD7Boe1FkuOJCFp&#10;NnnD618nSWMrhTuuAt8W4RV5/c1DjYNlP+UbJzHa3zTOn1/j4PwC1mr80JsoFdXz7/gGVPG13LS5&#10;aYqbD+PgT0mwFoPzRFBZSUT4J4njEKsNVmsfXLK33U+Mp+7dANY6izYWa3YntRqTFtfANfsi6gCq&#10;/n8dNE8G0zW315jLJ03f/FZDEiqFlAHG+QDaOUMQRORFDk4SJTECRZ4NwUmWDt/OJz/7EFLCWq+g&#10;0YgZjspKExqSJOQKX7v3+N7k8OdBjs+PrJwNjfHnLIkbZMMRo8GQdrNFGidEQcjQ+ea4MPTun15j&#10;O0RrTVEUaG2IYy+HNxgMGA6HhJGiMzOLUjFFKRhk3p1QSp9gAVuphlRNt5XGepkX4Bxp0qQsSvq9&#10;Hh/+84d5wfOfQeYCnDHkZYFEjLn/0klKa9Da0EwVy8vL7OzssLa2hhCCAwcWueOOOwBqs9Tqd1BZ&#10;ljt2dnYYZD06Hb/A6HQ6SOlDkjAMPS/8OsdXIH3lRk+oZ7m6efHLvMiqdXN9XNz4/5YoCCY46Jos&#10;H1I7YQah8HbxkcKWtsrSG4Iw9RbsBtpNP7z7A/jQh0/znne/j89//os0G23uvfcBtvvl3gPkrxr8&#10;HUQDAiF3F9nCAc4nzRyeYtTv95mbmyOOYkbDPqZ0pttOlQwDBv2VX3zfW//zvyZ0/OarXyl/6uUv&#10;NRR9nDC0ux16mzuYK62tp8mivzVMg+wbHBbotDps9nOGgx6tVgvynDRNn3DewVCMp/krZMPqiVop&#10;xSOPPMZz71+opJ4mNfuu9L23ggDXFLcsap6yFF6HzRq/hXE2O240yPq9cSbMPy72JLuN9eVkiUBI&#10;H3IrKRDO86bLWjPzK0QdRNdNZvsx+VjdUFc7R1prCcK42gdJaayPVrBIFRIGEUVeQhCiVEhR5OAM&#10;h++8i//5Z36Wl//0y9DA2UtbXt9ZwdA5Wq0YraEsfcn/Vkb9++ugr5Zu297ept/v02rO0O/32dra&#10;Yn7eZzR9lcDz9MuyHLt/jkYjyrIcNxrmeU4QeEWNVqtVyfmZiocfohQ0m01PFhT+2tPa7Nk3Y0qE&#10;Am0NSRDitMIS8J73vp+v+7pnkKQglUKRYrWuFlGWKKgkBXWBcYrF+SZz3/xcer2MoihoNFq0G5Le&#10;0KtUOUocIWkDlm87gHUlYAnDRRrNhDAMaTQaxGHgzVSdpSzk1QPlmqMhASzGit1AtFqoiokp7GrY&#10;Y8YkmPgMQDh6w56n4aiIKIpotILqHEGhc3Y2dujMzBCHKVL6nYpin6IKgPMX4I//5K/4f9/3p5y/&#10;uMr83BL3PuN+nIXt/gBEyOXzqKvonLWevh2XSOvFaf3zrS45ert3Bt3Z3qDdTHQcyQBbruVZ/6Xv&#10;efC1737zu94h/8VP/LB7+Ut/zMrIX4NBHNPb3JkG018FTIPsGxxRELDT30GQgJIsLCw4rEXijo2K&#10;HCGUHJee647pidZ+33VuCeOYxx59HMc3e8vdahRbrmE6M+5inmKKmxTG0JqZob+zzZ60rIA8y0iS&#10;JtZpnLEYZ3HWVUoh7HmtrdJrtq4KVSlvr5dcSffVDY/7idtXIXY74TOl7sskgmvjaQNCScIgQKqQ&#10;bJQjVYhSAeDQ2lM9rLEUzrtT3nnX0/jGb/wmXvCCf8w//IfPY2n5IE5btgcjRoVlZmaGRiLoDXRF&#10;b4Feb8DcXJP8Oo1nNzu8u6OrVDnkmIqws7MzDqC3trYoy3K8+HHOEYYhc3NzrK+vj6XptNYkScLC&#10;wgKdTsL6ejmmkSglQTjyoqAsC8I4JAig0UjGdCJPnXBjugPKL/IajYS8GJBlGQhFq9nl4UeO8wdv&#10;/yA/9pJvJ8/8pd9IA5qpDxnyAgaDjE47od8vKw3ogDRNSJIE5xxbPW8XjjA4DNoYYhIWl+ZotmKE&#10;EDQazT2KJWVpKLW3IDemvLqZzERFtW7g3E0iCUBVet4T77mMGwbO7TVtqhuGPRQL3TYGyEsoSkNe&#10;+uPnM9gxB5YOVDrYEEaCKIDtPnzus6f5/EN/wwc/8GcIFdNotHna3c9EyYii0JSFwQnllbzExH1l&#10;3IRcR/62WrCLy5Jkzhm6Mx2OP/E4ywcXrXA5SZwGkuJjFy6d+ZEP//EfHfuXP/dT6gde/CIDJSpW&#10;mHwIQqCzHBkorL5erWCKp4ppkH2Do9CadrPN9iDHGc0LX/hC97rXvIE4jk9dXF0tmp0DETjn3JVT&#10;AnUZM0kSzp8/T2EhSQJMbqlX2JPlb3uVxMIUU9yIqC/nq60jf+ylL+Xw4cN8/qEvcuzYMU6eOY0x&#10;hnwwAKPJ9Gj3A5RESe/whrE4Zz2Xm6qBWEkUwo+hKij3DZUwjr53vZ1BVJlqgXeArLjTiGrSFYzt&#10;1FUQIsMAhcDgxo6RGIsMA0KpKIymzHKcdRRGV83LCmss1mhEILnt9qN83dc/wLd8y/O47757eeCB&#10;59Kd76AEFNoRBb5voUThMkOz2SSJoJ95ispsO6I3steV8LtVYG2tyiEIAjkOJvPc6097ycMqixtH&#10;48pDo9HgtttuY319nV6vN/6M2dnZKoilep/i4sV1tre3CUJJswe1CkUAACAASURBVNWi2WwTRoI8&#10;h1arhdYl1poxZ7lWfnHO4ITFSn/uS+0rD6EKiZMZPvwXn2RlbZNn3HMXDzzwtSwfihkMYTgsaKQR&#10;c7MJeQHgNbChpsF4RY0wjKvPFFjrM/SjYoRSirQRIUWAtabKyHsaSll6TncUh5RlTb7iCgPUV1Jd&#10;5VxZG+vswlUmPROPXZGW4fuTLHUgW/VAVDPepY0BUZISx5IwVhS5d2N0EiLph2sUgZU+a/2p//J5&#10;PvrxT/D4sZP0BiOWlpYRMkKKkCx35PkAox1JktBopoyyPsJdXhEeZ6yr/9hxdbn6KUIgsAx6m9x7&#10;91GzevGiajcjpBu+qrez8fMf/tP35j/64/+DevUr/71BGuI0JB/sAHpcUfFNnNMg++8a0yD7JkBv&#10;0CNQDQpj+fEf/zGH0wx6O5eOHDl8cWM7OyKQXm63aqgSwmfPakgpCVTM5uYqa2slty2GjLQliQKc&#10;4SqSA9Noe4qbE5OZ4e/+7u/mRS/6DsBPxIX2AeSpU6c4f/48F86e4+y503zhob/hSw9/kTOnz9Hr&#10;bY3fb4wFYbFOgiuxMqxKSlTNkZ6K4id1VwUCVfDtrH8/FjfZOuksrno+SFKs1RhtMVlGOfm6WgVF&#10;lxQTj3dmuxw9eicHFhd53vOez+1Hj3L/ffdz9K6jzLQS72NRBR6qElHpDQ3DbOAnZukIVUSjlbDT&#10;L8hLSe4pauNjuLAww/Z25l1ob2Eo5TkNdRayrLSrt7a2KgfFAc1mk2az6ddVE6YxnU6Hu+66i7W1&#10;NfI858CBAxw8eBBjDNvbQ6IoYm2tx6lTp1hdu0QQBMx0uywvH+bA0iHCCGbnutTZ3tqwRCmFKT3t&#10;QyrHMBsSBJI4SinKjGFWMje/zLC/w0c+8ikee/Q4Z86t8I+e9w949rO7dDsRAJkGXUAUBp4aVRnV&#10;GFuS5z4r7H+/Q6mgqpp6uotSCoPBGjFeWIRh6DPEKsRan9UfZ7Jrs5VxpnevwoeoM9cwzmxXK9+J&#10;s3F5/5CUAcIaz3F2Dmd9k6ZzFoug022S5dDvQxhDo0E9UhkW0NuET37iET7ykb/i+PHj9PtDkIqZ&#10;zjx33nUHo2FGqf0xCMOITruDE5BnJdvbPaJ4/zy6dx/9nL13n4UQOCmQTlhd5s7kA3VgvnV2ONp5&#10;+Vt+97XvgYI3vuPN8oe/57sNFGCrpACG2bk5NjfWAK5IL5vibx/TIPsGx9zcLOsbm5SmpD2zRG99&#10;zb35PX8sf+C/+77eP33Jy84Jp44IhxPjRJmf4L3erqpkoPwg7vcHnDt7idsWD1OWmjQOxrH15Rns&#10;KU1kipsP+xvyNja2GI4K+v0BUZpQliXd2Q5Pv+du7r7nbozx7nRq4n2Ftmxv7zAY9Dl27HF2dra5&#10;dGmF8+fPcf78BS5cOM/Kyio7O9usr6xhrcEYW2Ucned/14RT6xnduwRU4WUOhKdq6bwAKYjSBs1m&#10;g253lqWlRQ4dWqbbneG22w5z8OAST3va3Rw9eoT5+QUajZQwVMiKDlYzSrSDYQaFLgCJUJANc4JI&#10;EaiIVqdDpGCYW2zpaSrNdoQU0GoGbG6NKApfGWunnsN6q0NKsHZXtcJo4yshVfa21exw8OBBWq0W&#10;o1E+7o/R2lNv7rnnHg4dOkSe53Q6HZrNmCzzMn9hGHD8+HE2NzerAFZzaeUi1loarQ6tZpMDB+YJ&#10;Qu8IWMvuSVlRDyppvmE2RKgGURBRjiAMExAhaWOOxYO3sbF2iQ9+8C/5yF98gsO3L3L//c/i67/h&#10;OTzj6XOowCtnGAvDofdYCAnRGoLQc5dLbQgChVTKK+/gEDLAOeeNeaJknKlXSmANlKX2yj7X0XAX&#10;QoATftE57j2CcW/E/nlqD41L4qzFEYDz4gDIquVfVGJ80meq49j3QGsHJ04WfPrTn+bhLz3O5z79&#10;MMZAoCKazVlmusvVvvjGR6Fi38KoLaNMk4k+UnnDnjBKgCv1ZMgxo9NeUTVIoJBa4oKjty0x2Fl/&#10;h3blz/zhG3/3/C/+yi+pV/z8T9sf/p5/YqEEoZFhgC1Koihgc2MFJXzYNzMzw8bW+jWP7xRPHdMg&#10;+wbH+sYmjTShP9L0tjcR0Swf+tM/EUiBwzyuhPwmL7m0X6CrUiIQgBSUxpEXltX1LeDw5SYWYt97&#10;x/S3abA9xU2IMR9aoKKQII5otlIGQ0FWaPK8HDcRGlNCpVkcRxFBGDA336U73+XokcOVi50fKp75&#10;fDndWheWrCzQeeGpHMYrmui8wApQ+OxVIOSYduKkoN1oEsQRaSjHObDSVclyuasRVGsV2NJTRcqh&#10;xjiBtnWTmEBI6a2yg8irFhlLs9VEhj4Dm+cGFylk4M1Chpkd0x2aTR84zHVitgea9e3MS7Dd4smy&#10;svR0ESm9zJwTijhWtNttoihiYX6JQ4cOEYbhmBZSu0BKKRkOh3Q6nbHBy2DgSe7WWvr9Ab1eD+cc&#10;rVYLIWBze4MsHzEajcjzJt1uhyiKEMKNVWd2GwMFQliUEgjh0MZRFprZ7hzb2z3CMGTl0jZKJSwc&#10;uB1HwZkzazz8yLt5z3v/iNnuDPc+7W6+6e//PZ7+tKcxMydoR9XCzYIKfN/wIFM+3gvAmgArLMr6&#10;0CPLNUpJTOnpU3EY+QBXBkRJgC7YI01/2VZIjAPhHNpW9SAhUBWdSnilO08JqQLn+m8cGOt58hKQ&#10;quKGy91pTQBb2/DYYxf59Gc+y0MPfZFzFy5hjCEMU5qtLkmQ+oWR8wsKKxzOCmxeYnEEKhwvOK2r&#10;udUWh/EOjVeaQ+vVvvUZMrlrMWOlEEI4AiXcucHO+ive9obfeQPK8ZM/8y/UK37+5QZKUBqcAVti&#10;yxIpoSgKkjikqGQiN7c2n5Qu/hRfGaZB9k2A4SgjjppkBbhixIUL5wTCEQgedsIhhHNCiPENyFek&#10;d/We8zyj1WzQbLT5/Of+hu984bNoNRvkpc/SwZ5eSQDcLRJc+5Kaqu6DYkqSuUkxnmxcJQsCUFlR&#10;h0rgrPDuik4iZUAQCJz0OasgUONJ3FgoCz3+25Z67yQ/sQVIIm+PLfGZrThKaMpd4xYlrh1kWO2D&#10;mlHhFSLGDZjG7jZUCq9ugvSW7EJJBBKhBKHaW62y1f6hJFJJDKCrZJtUCm2q/Zd+2q+tq4vC62kP&#10;cq9iEgTBLR9gA3sCWq39NZbnmrvvvrtayPjnBoPBOBBrNGIuXlxlZmYGa/1CptZLL4qCJPFqHDs7&#10;OwyHQ5rNlH6/T6OR0mq1yPNRJTUH8wsxrVaDwTCjkSY0Gg2yLKMoSqSKca4Yf6/WmkarSX84Iggi&#10;nJUEoddk1saAUKTNLmmz5ZsZHXz0o5/m4x/9DEkcMzvf5c6jR3jGM+/l3nueztKhBgvz0GlVbQdA&#10;qQK09deZlGBs6HWtXYB1jrxwIAWhglJXjaPOjwdjd6ka423NijICKq4x1Tiss9HGVn/js9GiKgbJ&#10;ilcthV+MWmCUwZmzOY8dO8HZCxf4+Mf+C73+kMFghBOSRqPF/PztVeXAgZVoh28Yxo8rh98xKcep&#10;LIyrexTkeIUtEDgLzUaL9fV1Wq0WjUaD1dVLhCoijJRvUjSGOE1cv9833W43sNaitX79TKf5C2/6&#10;jf948VW//evy5IljvPI//DuD1ASxQGcFjWbIcOC/q2rloMzL6lxMlcG+WpgG2Tc4wkBQakde5CiV&#10;opImoZJgCnRZPO6ERDjh+dhjaysfUviB56rypEHKkPX1LUrnsxBai71ptymmuNmx53qX4z+c2P1n&#10;K5qFqEvZwo4lLfdvhQpRwndK7d8iLHlZSeahcOLyLVaMneautFUimHidQ0iFFAKhQpywmNIipBtz&#10;qQVqN80t/SQPu3Sw/bSw/Vmu/a+7NZbaTx2eJ1xZgVk7ll30kn5e/SPPc4wxJElMHMfjzHPNYa4X&#10;L/XjYRiOXycqc6SiyCqdZ0NeeAOUpaUDPHrsDFprojAmTVNUEOL2dOZM7qzcVY4aq9NYIBgnWIXz&#10;zx05eg+6KBiNRqyt9Tl//jP81cc/VWXiLUeOHmZ5+SBPv+druPvur+HQoXnabbzMnYA4rD4PcFUS&#10;Q+O53qYKroWsvl74ipB1u0G0qco3UuANaerEcNUjHMh6rPrX1IvpooQsg9Onely4sMqxY8c4/sQJ&#10;VlfX6fWH5NpgrKA7M4cMmjRbTYRShEEMTqCtP29KyPFCFi6nm00c1Go7ufIUSBkyGuW0Wh2GwyHb&#10;29vMznQJI4XOC4b5yB05etgcO3YsWFiYC1pJ+IXVtUv/6/vf+c73k2/x4y97ifrpl73EOJMRJAE6&#10;KzHaMTvXYXNjY/ebLjvRds9eTfF3h2mQfYOj1I7uTIuN7QxjNJEQ/Dff8SL77re9m4W5+RMraz3n&#10;QFU2NEJWWbqxzbpzBGFAWQ6IwoRzZy+wtQnzc1UGS/hXuz2BBxN0ka/ij51iiv/qqKlSkj2CPeP6&#10;8t6tULXMpbhsK5zEVjq/OP95znnaB05gEYhqK6+yddZhhUMhcUKihARZcTqlRDmwwiKdxAqLQGKF&#10;D2csVw8K9j8+zXs9dTjnObaTQXaj0SbLfINoEAQMh0OMsURRRBzHFEWxR7rNS9v5QC1JkonPSYnj&#10;kMGoj5SSKA7HSiZLBxf54peO41KDNgWqkom0RnurdDEhObkn6po863LPPd8hsQg2twYoERAELbqz&#10;bVQgxoUg5wwXLq5x5uwaf/XRz2CdJooCZmdnOXBgns5Mi7mZGVrtBosLBziwtMDC3DydbkQz9Y2G&#10;okpbqyoBXAfJkzSHei+1882XeQ46h1zDsGdY39xk5eJFLly6xMbqBivra6yvrLKz06uM2DztS6iA&#10;MAwJojadRgQyoCw1sqJ7yMpdVRtv6uOPhag0rfdj72NXHmbSa6EXhpmuvw5ajSatdoPVixddWWR2&#10;bq6rzpw+Hhw80FmLY/F/ra+c+a33v+33hz/w0n+uvviFT9rX/davGfCyfEYbX2EoNZsbGYGSaLN3&#10;P6bj+KuPaZB9A6O+yWxs9wFJGEaMhkNe8a9/waECRtngpMP0sKJTc9H2vN+5KvsV4JwgShNWL65y&#10;8WKfA3OtfRbhE8Nzshllmume4qaEv8ZtVcyZzGDXGW2x77VX2tZNWB57tw5R+dt4BQTpqi3Ks1ZQ&#10;iABU9XnX2tbfYwBsNVqNj/UFstrfKoCvZQSn+DuHELv29cA4C10HztZaer0enU4HpRRbW1vs7Oyg&#10;tabVanHo0CFvt659s6OUcvxPKcXi4iIrKxcZDoeU2rsDLiws0O12UQr6I5ib61YNfBHWCEajEUIF&#10;BIH0OtGX+R3Ya9zTJbiAWvEmiGJA+GBRO8gN2mmwGoOj2ZxFBAolQDuNzgu2+xnr66cxtgSnUcr3&#10;GohAVVtBqBRCKeZnZ0F6N1IR+Nd5ZQ0/HnVp0dZgSk1eFuiiZJRnFFlOoQ1YR6FLdFEiZEASxyRp&#10;ShxFJM15jAal4rGEoLOgncUYhyn9c0IorBHoskRXNEt//ENwT0aqcn+IK0nTFGs8h14Ih0O77c01&#10;Gyinbr/jNrW9s54tzDZ+J47kf3zDb/7qKdlq8i//1cvUq3/jVYZiExgSRo6yyHHaEYQKpRLybHh5&#10;X9UU/1UwDbJvAiRJQJZ5zVBsydbGJhhDf3tnUwXNU1a6+52zTjolPFPE19OEENhKxF+KgDhWlIXh&#10;5InT3H/ffdf8znr4TsvFU9zoqMXtrvsqVzNB8ZnmCW711XAFk9U9MBPBTP3avZnLa0fDct8ArC2l&#10;689RalJxYe/rBFUQ6C5fgIvdn+m/p3p8Om0/OUzQ+4Hdc1vztI3x9uhRFLGyssLJkyfHzYx1ML28&#10;vEwYht4shipYrtwg77vvPooiY2X1AgiY6c5w9I7bPQ+77zPk8/PzRJHX4I7ChCLXlTV4hC4m3YLq&#10;1lnDVekE40a9mm28KzkIAhkqYhV5GoWSZMMRzuK1oKVCqSYzM23CwAf5RTbCOYPVhtJ4UycnfJew&#10;EIozZzdAunFPAdZVPQcG4yytVhttGevC+yA8JQwTZChoJum4Udg4gTOGonI7NcZXEqyBotSVuo9F&#10;BoooikjShDzPPT3FlONzJyu+tW8mhWvNgn4cXXm2dALW11dpz3QwZeEazdgEygVlPlRpGtjN7YsP&#10;RopXvuXB//wQw21e/IPfF7zr999oXv2r/8aAJYgVzhjKYjReyOnSossSpcKxm7M/T1cQMphyRb4q&#10;mAbZNwHyXAMSrUsgpBj23U/93CvUq37jteZ7fuhHH8eq+0sjrMVJZ2s9Xn+jl0JSliVBoBAowjji&#10;kWPH+E7um2h6tlVJcRpST3Fz4cpX9IS0gJN75qJx07+4RrJvAldzhb72e3bd3a4XpNsrRL1ebxlA&#10;7Hn/ZYE20yLUVwP1+di/iBLCOy52uzMEAZw7d47NzU2azaZvIh0MeOKJJ2i328zOzo6dBqWUaO3d&#10;OxuNhNtvv53Dtx/CUaJCyczMDEWRUZYlnU7C4uIC3W6HlUsbzM95acVCe9v2y5eYV1KVqimClxOP&#10;rbPjxlonPB3GmSoQ1iCk8nONU16y3ViyssTqDGstrWYDISRKRihpQILBIBFYLLOzS2N1HSu8eoi2&#10;FuEcxrmKzuGblQMFgQy9Dbz043bYH6FCQSCVD9KdRAUhoYpQYUCv10MqRRjFhEmKqzjwWhvKcoCo&#10;Gk7rioRSXo/bNx+WKDlxbK7UnczE8WPyeHtK1/z8rF1dX3XtVku122lw8dxpvbTYfUuo+PU3/sav&#10;f5pmxEte8sNKuNz9/oOv1zACDN35WbY2LoLTRLGgKDzlJ02bCBTD0bD6zkl9oV2DufG5nQbaf+eY&#10;Btk3OCbHSZKkZJmXBzp27JjAakIVPOoQXsvfMc461ML9SkpGo4ywkVKWmkajyePHjlMUvpFkb5/G&#10;NNCeYoonk829XpBdG79c9j52lRKuhZpyuYceLib4qhNiKfs/a5yFF/aqmeqrZbQnPuXaO3iLo14E&#10;yeo87zY8+vtwlo0q+b6ClZWVsdyfUoowDNnY2GA0Go3pJJMBtlcYGdLtdlnoRoyMZpSPEAJGwxFh&#10;mFIUcPjwIe677z7Onf0IRVEQBt40yBjjOwSqJlzw/P1J1B08u5QSUfUPVL8PPaZOWQGqMjrz+XBH&#10;HMaUxngteCtQBKgwIol9sFoWha/GCFkpVgmc0xjA4egNynEQL9SkSo7fhyhOMdZWFCmLc14IoLRe&#10;ZSdtzKCtoSz1OFOOFESBQmqLVAFWeOk9J62XxkQgK3lOa6vG4cpVUorK6MZpf2wqipdvgq6P08R2&#10;DyTSa+Y6ENYKh3WlWjjQZdDr97RJ3pyk8nfe/JpXfRaX8eM/+zL1tDsPu//tZ3/K4AowI8CiAsHW&#10;+lkQkDYko5H/nkYjYTgcAX7RkiQJg1pehCstqKb4amAaZN/gMDCeUY3WIAJwjvvuu9d94L3vR6jg&#10;b3AKhBWmkhLwNy0LQiBVgNa66rj25cSVlTVKDUlCJcN16w3OOhHhsyi7ne97W2+muNFx+VU9qagA&#10;3k3uKXz+dYaNfYqZpEm6yG6mdPexKwX5eygMdjr9/l2gPp7C+UJ9bUhT26zXVYaZmRnKsmQ0GlV6&#10;40201vR6Xqe6djy0ExdSURRYa2k2Y/LcUOqctW3D9vYmSRrRmZlB4XXch4OCQwcjHnjOvXz845/E&#10;oUFYlAyQIsDZKrvppKcMVde8x+UOift/YRiG3h3RWk/ZwCCFt1lXlcOjcF6D3YfQtf26maCZOLQ1&#10;e7jqUoIUkjhOKvdGUW2hdjx1wHA4ROBpNUJJ/93Cv1agGOWZr9gqSRqlFe9aVAuV0lvdV5RJ4bUp&#10;feUBgXUOJfGytw6sMWMpPilBSlVNvfUxCnYz/3vuG45qpFeGFVKBUxLLoL95fHFp7vWxiv7vt73m&#10;105hC37lt18lpSz4uZ/4USPTCPQAFftjWQt8C3wz6GhkUcrP08NhhpQBYRCTFwWDYZ0hs/u2U3w1&#10;MQ2yb3AoqTDWEEcheZEhSHBIwsBnHlQQH8uHpesNjVRBSJwE6HKEChwqDLDOosIYKRXZSNNutLlw&#10;fo0vfmGFb/z7ixQGpBJIoXCYcekMrl/KvhGwfwoZ34ZEpcXqPJev1oXwVXh5VS7ufm7rlW5r42Co&#10;/ipXZQzd7nd8ueoO0zziU8NVL+Eq0Jbuasup6gXXicCvl8lW1376+pgMqJ/ke3Z7MiXWXX7NTXF9&#10;7GfbTkqlSfBBH5WGuvEmJUJIr87hfLDnnCOOY1qtFqurq7RarT28/DiOMcbQbDYYDIb8f+y9eZSk&#10;2Vne+bv3fltsuVVVVldXlbpaS3dLLY1lLBkP4wWfM54xYB8DtueMfQy2MYssLPAYZmxsj7yMF+CY&#10;XcYGGQENAhlkDHiRLQPe2IRkSai7q7uqq7r2rKzKPbZvvffOH/f7vojMqupuCYQ6q+6vT3RUxpYZ&#10;kRn3e+O9z/s8QeAaI2laUlQ5xhiiIKbbWXTd4dzF3ktrEUozGkm+8A+9lp/6qZi1m7sMVlcoCo0g&#10;BHTtmVw7jAhR96EPPLPmb+NAf8FWjQXlHNaCnt10f7pAM3rb/M/tvAoBUs2/kvV1WiPqHVQhDhSL&#10;1nV1jbC4vrluZxJE3VVvingwWFPVOz/SBUNJQSAsunZ7CcMQrWu9ehhSFDlCKFQYoEtXXAeBcxop&#10;ygqDZZKldDt9ZBBSVYZ8mrK4uEiepygpbBgIM57s2l4nCfI8F4tLy+R5UVgj/lOcRE89POh86L3/&#10;5B+NQPO13/yN6sknXme/8R1/zqBziARmugdodO5+P8I9FXds0u4l1HOzl8ZU5EXzOh00qp83L8Dz&#10;O4Qvsg89bmPOVBXunVMCAR/+j//BEARsbGxd7S4+tDcI1FKhKyuEFVprjMmJCNAyqW3GQMrA2YYJ&#10;yY0ba8DqbG21d1Yb7fp1n2Lm5HUwJ7P7bXjOvqB59TL/Z90UTQfPgcZu/r7A/z3+9jP/kkoLVf0i&#10;2znnmkg53+ssy5hOp1hrGQwGbXdbKdXqgIvCDeYlSUIURahAQOEGJDtxQJ7HpJMcW0mUVFRlSRgH&#10;TNIxvd4SX/TF/yvv+d6nGI+HSLGI1gZ1cHD2M3yuM6Vxc+5Kd2cdae8axuQaEma/fHmuuJd36aSL&#10;uUFDK/bf/qAqSmDmGkHzP6Fuv2eaFQRB0O4aNN10KaXTNwtBZTQqillaWuLKlSt0u10Xdy4FR46s&#10;cOvWbY4dPc54PGZ5adGMxyMrhbZJEgdZOlTHVxeYjsdmdbX/8SId/SuB+df/+qkfP4cCqiHf+C1/&#10;TY3HQ/uD/+QfaSIBeooIBbbIcK7hs+cl5/5979+V71i/mvBF9iEnjkOmaYk2mkBF9LoDdkcln/jo&#10;r1no8/GPf2z983//H1mTqruki9K68MeZDVFeVW2aWDOhHAQB586dw/LWWks469g1Q1nCipft0nk8&#10;Hs+DTKOrt3Zm39fMw1ggyzJ6vR4rKyucPHmSGzduMBwOW3/skydPMhgM6mG8qg2jGY/HDEe7lFVF&#10;HMccO7JKFIUIYUE4n+2qKltf7SKHP/gHfy8//S//I5NJSrc7QAgFtXykLdnE3HCcmA+rmZNR3UV+&#10;0OyE3HFeF9Gm1lA3Fpgzj3Y5t6My/8IJ1x8XdWlZnx/cudOvOHl4v71mU9THSQ9rLdpAPs2ptIs3&#10;LbWT1FjrhjjLvGA4GnHq9GlGoxFpmtJJEruztWH73diW2YQ4sErKSi4OIgJp2N3bqB5++OhHd3Zv&#10;/cLCIP6ZH//R7/skoxFYyTf9vf9Prq/dFP/1Fz9svucf/0ONEhBKqDLAEMcJWTXdV0k3r+vsWXiR&#10;12HAF9mHnGk6JY5DIhUwSXP2RrtAzPKxY3zbd/2g/No/906jv+ALzyll3lRVpVWhqrfFirq4ni0m&#10;4A4EUdzhxRcvU5aAqucdrUAg6yJ77gfwhbbH4/HcFWvvHHoEWhlDURQIIej1epw+fRprLTdu3EBK&#10;ycrKCmfOnCGOFcNhXndXE4bDEVeuXGFtbY0gcut5Ns155JFHnFWfKdvvbwx0ki5VBZ0OPPH4m/j4&#10;J847p5JA1lpvPafDZv+/52UjotFui31yqkZy5EJZmvM7zUiaYnrfOQetMF3h6OLJZ73xJuHUND8H&#10;AE4TfdBKc363SYj5NvkBcZYVWCEpdOXkF0LSHywRhorpdIqU7vUJpSAIlF1ZWbHXrl61/X7XWipR&#10;FlO12E9EN4kIgojNjS2y8c41gf7Y8WPLv7QwWPmvP/Sd//BpQguyhLLgz73ja4In3/QW8y3f8I0G&#10;1KxqVgqKHERF1E3IJmPaONa70Ah07pONtPsaX2TfB+R5SUmJAeIoJjeSnY2bvP8nnpJQmX6/d66o&#10;BCoQ1k0nS7TGWfcJF788G8xxSWKbG1tsb8HRo1DWK9nMlaQ5UPg3ucfj8dwLO2cR07iKzDcmjh1b&#10;IU0Ll/bX7/D4449z4sQJgiCg3++SZYUbbixLOp0OQsDGxgY7OzvOYSR2KZG3b9/mxIkT9HsdhsMS&#10;pWY+3GEYI4AshTR1nspBEFCWpYsvEnOi3lon3cqHbOsv0l7fFMmiThF1HWbXeZ6dH5SP3E0uImgs&#10;MmflZNOjrSMerZwr4mfXNxgO3t8wby1v3Qs/k3vNHbEsUFbGJaUGIWWZY4WgssaOx2MbRaEFbNKJ&#10;hKBSt9avi4dPHMEYQxEKAmnLUOrLt66/+PHTpx/5lcWe+pXpdHrxF/7Th/ayzTUQBcSaL/oTXxT8&#10;sS/538zXf9VXmB//we+oFlZXQY4Iu4uUU00YdygnI0CT9BOwFdiSIAmpstkHpvb5eA4Vvsi+zyjL&#10;vJ7CjlhcHAAaIfXZosyREmFMVXeirZuujhIKrZGiXqyMIYk77OxUXLx0g9WHTkLlPlQL1axeBmub&#10;UUCPx+Px3I35IruJU5eB01hjLVtbu4RhSFmWaK332feNRpPavcPWsd6SNM1ZX18nz3NWVlYQynVr&#10;d3d32dnZodvp4NZ4pzOujKEsLIM+3F4zfPKTn6LXP04QoMmXqQAAIABJREFUSCaTgjiek4rs+8H3&#10;Kcr3Xzxn6yhq+z9Tl9Omnmg0dbFu6qZMMxB+8NzuK6BnmuvmegltIT7zrJdzmmQnY2lnKKiL+tol&#10;xUkbbd14t/XtjJVWYoW1oVLWCmGDQDKepFJYLZIkFoFCHF9dYTwZIjEEsag6UXhdl9NnEea5SPEb&#10;Sphnjx0ZnP/wv//l6r/8m592P0AQ8a6/9i517vwz4sv/5B8z7/jz/4f90L/+iepDP/cUyAoVhwxv&#10;ryGikHKyBTqmrHKSXoeyzMnGe+4ZqDuDptonyN1/ZZ5XJ77Ivg9QSpCEAZOsxFgDQiMiyRf+4T9g&#10;fv4nf54sm56dTgviTk8VZYmuk8QaHbYuCmdlJCUYSxCEYCXPnT3P//I/nwSag0XdoWh0YQK0f7N7&#10;PB7Py9J2sqllDBY6nQ6dTkyWFURRBDiLviAI2oRHKSVRFDl9sNbked6u3WmWkSRdxqMRe8MdTjy0&#10;ilJO1ielQhgn7wsC+NhHP8FwOGLlyGuoqsoVcXWRfOfgq7zLv+XdJ2QbD+2Dx4ImV0G8ct1wIzUR&#10;dZF8R1ainckkjGjOnQ1fc4v2e4NVAosUVth96m8l3NyisNJisUQKkkCytNAhSaLNdHT7uinHF44t&#10;dT+xtbV5Dl2efejE8Sv//Nu/ddr2zSMFOuXv/8O/J3/9139D/ok/8WXm777779jv+/a/q2Uc8uGf&#10;/TFEZLFVhkokugI9LVER6Kxk5dgRtm8NieMumAJdpAhlSJKIdJpRTOsu9n00YP0g4ovsQ46oraFy&#10;O9tWCuKQKks5ffqEJQSp7BUhzVbSiY5URWqNMUJJ5yIipFu4RRjV89wWKyRChly9vga493dj+DTj&#10;gJeTx+PxePYxb8Vn7Z2VUhAErK2tc/36dY4fP87q6irGGIIgaINnmmFzY9xAY7fbZTKZMJ1OycuC&#10;lZUVRsMYYzRKybZYz/McFSQuldDCf//vv8JDxx+m0+kwHLrIdV258JJZEXfAsg/AylbuMZNXG1Nf&#10;Xg/zIGZefcbWj2lba0B3o30HDCMEwl3vLm+L8dZ/BYRr4wjbFPhtn3qfk4kA6cpthNNwA8KKQEmo&#10;3U0EttFuGzC7RrCXdNW1qqouJKG+bDu80A3Muds3L6394r/9uVukY5qusujE2PGQf/ov3it/6Zd+&#10;UQ4GA/uHv/AL7J//M19m/8Hf/xummGbmwx/6WarcDS6aIgdKbFG6n6xwhvSqCXizsH1rC5AU+dTZ&#10;Fwo3xJpO3YerOAnqNOe74DvahwZfZB9ymnV7PvSiylMQPf70l/xRi1gSP/PBn9r+oj/+py4Zo49I&#10;KU1ZZEqEgjAMqIqShV4Pqy1lWSIFFEXF0aOrPPfcC6S5+x5KSpIIdnZSer0O0kJWVKjw/v4Taqbz&#10;Sy0IQ1l7Z7M/SW+OO9Y8/znE43lgiWNFWUEYuqK31+9TVCXWWsIw5Py581y+fBljDMPhkM3NTc6c&#10;OUMQBK2lHLjwljiO26TH8XjM6uoqMgjZ3NwkCAKWl5epdEFZ5c67WSqMlUQRbG7Alcs3WD12mtFw&#10;gpROohLHHSbTMUII4jjGaNdtV7VrR2MZmKYpk8lY93pdOp2OAlRZVvS7PYbDIcZo+v2uG8LMU4y2&#10;xEmClJKyzN38TxC6gJypi/xeWVgkz3MMtu2sR1GANhVlXqCUmmnHrfuAEQQRunLHqspo4iShsobR&#10;7h79QReMtXt7e8XS4uK2lGJTWL1ZZOnt1dXVa+Px8JrV5nJ/0L06Go3Wjq0sb/3AP/k2XWtSoBvD&#10;eIwcdCHd4xv/xl9X559/TsSR5Iu/6H83f+tvfYv9hnf+BaMLF7H44z/83UBKMR0DiirPaT+k2DmX&#10;FlMfpy3oApzcZT5jtcTUltbZNG+PGXl2jwLbc6i4vyukB41920ruTf6uv/kt8vv+wXdqa+35hYWF&#10;t21vbHJkZYmymLK7u0uvv7RvC9MlYkFVarK85NoNw2sflUynbgCyiZe1BgJR6+F8IenxeDx3ULpF&#10;k6qafWCvatu9yXTK+vo63W4XpRRFUbC7u8ve3h7Ly8uUpdudbFwu3PBjzLFjx9jZ2XEa7P7AhdlE&#10;Ef1+t5aeTEmzCYIAkISh5NKl24BC1/o+95guJTAMEoIgcB1z4SLQy1JjrUthnE7GRgghHjn1sDLG&#10;sLW9sTcYDM4tLPfPTkfjS6tHFm4JK6ejyTAriqnuduNAWNWbpMN+oFRfKTEIQ9E3FD2h6Q+6qics&#10;cZntJYGUiQiUikOpyjIXOp/aIFDEHYHWhQ4DW0TSZGWh8zJLJ4UVEyXDaRKGYxGpvXG+M1xeXh4l&#10;QXc7TdOdXhJvHT96ans8Go2fe+7ZyW/+2q9W6AqqEtdKDkE3xXAFaPEN3/TXZBAEYjIZ29/3+W+3&#10;xlT2L33VX7Df821/VweRosqn/Op/+xAb62v1aGcdfFMBlPVxtxnvnHcwsbMeS9t7b27T9OFn3THB&#10;p3ks9V3sQ4Evsg89c16Z89Mf1g20PPf8swJhWVwcfOr27dt/9tixVZulU7LUWT5tbu25aF0rnG+q&#10;cDECRaUpipJnnz3LY699syu8KxclKwRoq51LiX+jezwez10xxhAnijx3yY3UDk1KKTY3NxmNRhw5&#10;cqS9bDwec/v2bU6dOtVKRGQ9Q+OkI67IHo1GbG9vM56mLC0tsHpshW63Ww++a8KwQxx1mExc/PYn&#10;P/EMUgToyiCEdGt3XiJVSBBG6KqiKPJZlLuxSBVirdELx1bUdDpGUv3CaLj1Y0uD6D9/8Ed+4Bpl&#10;PvdMJQTKHSRcoDz0ejAZAxbiGKrc5X93Ou76dOrE4lXt1a1EHV9oIAqgKNxDCwFJDyoDZVXrspW7&#10;XSMxiWPI81rFaF3rWMBTP/1B8aNP/bB6+KET3LhxjSeffNI++eQb7bvf/W57++Ya6Ny+57v/kXYz&#10;Spof+N6UIAppnluVa8Bwe/0ySkqUlJRV7gYsjTmwm3mHgvzA183PHdTnGhce9xLMH9P3/2V5rfYh&#10;wRfZh5rmkzHcy5T+da971P5Cr0ee52e73S4vXnhRvvbRM+gqY2dzBymd3s8aN9goROOHrUAGnH32&#10;eb7sj78ZpZyzkFIKaUEbiwwE+mByq8fj8XgACAJFEMD29gQZOglISIiUkt3dXTqdDtZa0jRtkx4n&#10;kwl5nreuI3Eco5Ry1nGFJooiTp8+zfHjxxlNphw7doRBv4OxBXmREkYBUkKWlURRiLVw9uzzRFHi&#10;8g7qQt8YQ9JxA5V5nqN1SRyHCAuVKVBSaqxW6XTvWUX1ze///n/+HzAFxIrlh1fFn//Kr5TbtzbE&#10;+vpNOnHMI48+ajGGK9eviE4U8/rHH+OT/+NjoCRHV5ZslCRILMcfPmF7SYfrazd5++f/Pvvud7+b&#10;S898CsLYqk6AHu9BYVh6+CHxjne8Q6ysHKUbd5lOMnZ3h2IymTLaG7O7tyfe9gVv4yMf+QjWWvu6&#10;172OkydP2iuXLvMzP/NBe+PCBb7yT/1Ri1KVO1BZfulDPwNGQxhBmQKFc31p9fKGqkhRTTNJVywM&#10;+ozHYzpJwGQ6ASAJA7LysxgE83LFsy+uDw2+yD70NGGrB97wwn3K39vbsxjDZDJ5IS+n5RNPPBHe&#10;urluu51IFNmUqJOAMWjTBCS42NlARXQ6PS5fvorBaQpNCUrJffpvj8fj8dydoG7Irq2tEcQRS8vL&#10;9AZ9hKgbFlK2CZCNf3Vzaqz8qqrCWttqtIUQdLtdlpYGHOUI4Jq9RlcEgUSpEF259TyOYGcHbq7d&#10;Ju4uIlAuhMVqEJaizNDWokJJp9MFLFk2xepcKwK10O/+uywdfsW/eup9O3/pr75TClsKIY1973d9&#10;p/nub/3b2iWWHTwg1F8rhVICXeSgJDIMMFkGYUgYSMo0h7ALpUZ2Iky5h04LkJZk0Gd37YL91nd/&#10;sxuilEFtZSVBRQijsLbg537uR9HZBNXtovNmgKh+0YUg7HUpsxQCAVVRN9mFK7ADBVXO8ePHuLW+&#10;DsDS0hJFkbW6caAOeIPx1GmkgxA09+ouNda2zr3bvmQi412uu1fxfOBy38Q+PPgi+77g3kKuD3/4&#10;w5Y05ciRI1dubQxvTSbpqcXFZdLpiIWFJbLSTTK3Ub+1r6tSIYnssrG5xfU1ePghMIXz7tRa150Q&#10;zR0pWh6Px+NpGY9Trl27hpWCM48+Sm/QR2vD0aNHuXn1OnEcE0VR28FeXl4mjmOKoqDT6ZCmqdNd&#10;x3ErG2lOxiqKckqvG6NNyXBvm/F4jJIJD594FCnhypVN0jSn03ca7apyft1I63TX1pDECVIKJsM9&#10;lLBmaWmgOrH6L3u7G1/+8x/8QPFHvvSPBj/0nu+oCI3b0pRTJ9/AEEUx1mrK0sk75r/Wuvbh1uCO&#10;UxqhJUIpELq+3GDSKTJU2ECD0GSTTaAkimMEgqrK0dS7rbqikVvoxgGk1K6IBtr6V0jKybROTbME&#10;nQSrQZdZXbRnqBBu3VpDSOh0InZ3t2ulSweDRSKYTFOSTkyW5k5mYwyVmYUKzRIm7xHx3h6ezdxA&#10;5GfWqRIH/u0L7Vc/9/ir8BweXvpXuH39un3PBz4gPvC935uurKw8X1UVaZoaa2EyTrFm1kVRSrU6&#10;QFt3WiaTCZcuXXNbZ/Vjaq3dbbVvaXs8Hs+9sNb5Xk+nU4bDYe2yIcmyjCNHjrC8vIwxxjkY1amO&#10;q6urrtlalu1QuqyTSbTWbTx746edJG5w8datWzz//FnOnTvH2bNnefbZZykKOHfuXP2z7E+eDIKg&#10;lpO4bIVKZ5RVaru9WEQx6zfWLv/Zn3//+4qv+tqvVP/pQz9boSeQ7YFIgSlxTyJlTllsU5V7KJET&#10;qIyq3EVXIwKV00kMYVgRBBWCEiFckV7mOVARiIJeL6bbCTDlGFtNnK90rVUus5wim2KqDEFOQEEo&#10;SkJKFCVRYAgCjS4mRJGl05FIWYKswOaEsaDXj0CUVNkIXUyAkiR2g4+6qghjgVAwTQsQEPciJtOU&#10;NM2YTFMQUFS1y0vjFAIk/Y57PduTxNaZks2pRTDbdBYGRFmfzOy6Vv45O4n2NLv7vEjU8+rH/64O&#10;PfsL3dl0snWfmsucf/tzP6sIFOl4/IwQgsFgYNM0ZbC0iLEVBo1Uol3IjQGj3UZXXmnWb2+00bUW&#10;J2mT98glOOwcDD1o09qai3+bnrPwLQiP577DitkaYWmsPgVhEqOCoO5a13Z+ScJjjz2GEKLtWp84&#10;cYJjx44B7n5Zlrn718mPWZa1tnrdbhcpnJ/o5uZtLpx/gb29EcePn2AwWGTt5gZ5DtevrYMMXIHO&#10;rMhWSmGEK9wBlJDEcWy7SSy2bt36f37p3/+bm1/yp740eN/3f6+mGIHNkKGAbELUjckne9QWG27d&#10;FAarrZs5tK4gLTLt5IXaHVck7tghcQOZlc6YTPZI0xFSGOJIEkgwlQs7CyN3eyVc79qi0bZEUyCo&#10;KKuSQDmD7rKoyNIcayCO3Ppd5gWT0ZggrHdchXFd6WzSFrdlaTEVbVXcuLp0+l33ukQBpr4MM/P9&#10;zsbp3G/+t1hK2Vd2/8+8B+75XOHlIoceV/4amH0iFuCy0DXYkscePWX/Q1nQS+JPDkdTRqNKdPo9&#10;xukUodxjGFPVobMBQkoEBmsEiwsr/PqvfZQ//WWf16ZsdRcj9nanxEl46H2gRZsUJtvI4CZ4ASvd&#10;AUMosMbNzojaH1tYjLVzfqf3enx3Pp9DIahlOQKkFK1MsHkxbR0TbK1tZTwej+fVx/zY+fz7VdVt&#10;xyCE5184j7GWbrdLVVVMp6Z2AqlYXBrw9t/7e9rQmTAMsWimaU5ZFSwsLDAej7G4gUepQEiLkK6J&#10;ooyh14+5dnmLqjIsLhwlnVZUVUAcJTzz7FXOXbjIYLDonEqAJEkoKuddra0LJcuzksX+wIjSygD1&#10;ySMLSz/xXd/xHfL/+it/UUMGuHAVF7JiKcYZLgbGzJ7/nOGFez3mLq+tXo2d+7qtFp122VrIi1kJ&#10;ac2cwci+V93M3Q+y/E59dJ7tv6wqZl9n09oV5R6NDlO4BTgdTZ3S5V6BMPse426l75zr18s2Ve5e&#10;Ot/rbuYlrvO8uvCd7EPNfn3Xvi6rra9PIk6fOmkJBNl0/GwSRzbpdqRSirwq2xvfPVZXEoYh27tD&#10;Ro20DUhzCOMIIe+vP5+X7i7L2TLY3tAvcx6P505qFZ4LrxKuK+2KWkOSON/rNE1RSrWhK03KYxiG&#10;JEnCYDBgNBoRRVHrMJIkSRtck6cpRZlTZDmj0R6dKKbT6ZGlJYGKWV5ZZXNjhyKvkIH7PuC8upsP&#10;BGVZcuLECeI44erVq3ZpsMDO1vb3/cT73quvX7kioKoF1fOnOwvCgyvivnN77/P61XrZ19PecTKf&#10;vdX3bk/iXqd9GA4ekz/bP6Ln1c/9VSV59mOBNOP0yROWqmBh0LuUZdnm3t6OkFLaJn53X59A7F8c&#10;oihha2uLK1eGxJHbLSvLiigKfJfV4/F4XoJR5uzxkiQBGp31LMGxKIrWPaQJnEnTlCzLKIqCfr9P&#10;p9PBGONi0pWi1+vR7XbpdDquOI+clKQZhsyyrD3duHGDsqxa5xIhBFXlOrONS8n6+k3G45F95JFH&#10;1DQdb/X73Z8XYcwPve+95u5FoxcteDyvFF9k30fc2WB1i+FXf/VXWQZ98f7v/6dbR44sv3jq4ZNM&#10;JhMbSnV3LZiYLaJBEJCmOc8/d564zg1wnq2f/efj8Xg8h5nhcMje3h5lWbbD5eCK7CBwas357nUU&#10;RW34TGPjd/36dc6ePcvZs2c5f/48o9HIWfsZjdYaKSUrKytobSkLzdGjq/R6A5K4w62NLWf7h0TP&#10;DT7O2wYCHDlyxOzsbNHpxP/5A+/7gc2nfuxH5O7WzVrw0XSvfXHt8Xy6+CL7Pkd1O4xv3eSdf/nr&#10;JLZAl/mndvd2KIrCNAvsSw1dSBGgVMi5cxcAl04bx25Qx1q/aeXxeDz3IkkSwjBEKcXi4iJLS0tu&#10;aLzuPDfFrjGmdRlpUh6jKGJnZ4eLFy+ytrbGxsYGFy5cYG1tre16N0OTJ06cpNPpMBwOSdOUvb09&#10;AEajES7N0LbWq0jRhtvkec5gMGD91po98+hrSNPph0Hzwz/8XjnTRJi5c4/H8+ngi+z7ibvoxfR0&#10;DMJy5dILgjhiPB5+qtdJePSRM+zs7NIaAlnJbCE1bVvcGEu30+PK5WuAm/QO5GwC2y+8Ho/Hc3fi&#10;OOaxxx7jySef5IknnqDf7zMaFbW+OiJJkn3dba11K/vQWrO+vk6apvR6vdbub3t7m8lkQhRFKKXI&#10;85zFxUVe+/rHWFxcQhuIky4LC0uMx1OEDNAItLaY+rigVNja+Gld2jiOg/X1NVOU2UfB8PV/5R3G&#10;RX5Xc6c5hF/3PZ5XgncXOeS0iVJzxvjtEKM1LmWr1Jw6+ZClSOl2oqf39vYIo0It9Adoc3Byen93&#10;2hhDHPfY3t7j+hocPQpVPagtpURr3832eDyeu1GWJadOnSKOXEz33ignz3PiOCbLCrJ0grWWKIro&#10;dDrEcdw2MKSU3Lx5s32s5nZ7e3usra3x2GNvIJ9MsVaTFjmve91p+v0BWW45dmyZ8QiGwzGQ1B3z&#10;pnEyPzRo2N0d2tMnT4qN9Rvrp48fOU8Y8I53fK11hbVu79eO7vgl3+N5xfhO9v3CvEXcXCfbVBlQ&#10;8sGf+gmDLegm0fOYalSVpdDa3s1WZB/GgJIheVaxfnOHOHK2Si4S2A8+ejwez72oqgpjDBsbe+zs&#10;TJFS0u/3UUrx4osv8pGPfIRPfepTXLlyhdFotC9oZjqdYq2l1+tRFAWTyYRer4cQgslkQr+jkEFA&#10;p9Nhe3sba6HbGzAYDBh04RO/eZ7xJMVagRSBC0qxFlM3RqxwX3e7XTuZjHjooePnnnrP90x//Kf/&#10;pdi4cdmiFFCBqA69VavH87nCF9mHndYXm/2Fdn1BGIeAZmvtKqDFW978xo1AiXNBoDDGOFfoptAW&#10;ZnaqO+RKhmgNUkR87KOfnIUJSFlH5t7fzBuoNCEOs+te/shj7X6P7Pn7CiHa65qHmv8e3r3F43l1&#10;43TOEEXO876qKoIA4giqyiKls+trnECcQ4jg4sWLXLp0iW63ixCCS5cucfHiRYQQaK3pdrsopeh2&#10;uxRFQRiGbcR6HShGXrl1eDiesnrsIXZ3XVe8Wc9v3lxHqYBAhQihCMMYY6DT67bFfBBEKKUsQFmW&#10;l4hC/sUP/aACF7t+VzmgX5Y8nleML7LvM+ZjVwVQZlOggkjZd37TX5Xf/HVfbZIkfiaOY4xpPELm&#10;/wz2T5BbK1DSLdK3b2/6nUKPx+OpiWOnpy5LqKpGUw1F6aQiWZa1ziLgOtuj0YTd3V3CMMQYg1KK&#10;KIpa677GZq/x0M7zvHUbKcuSKIpYXFxEa9r7a+1ieK21IAWZhvWbt10HWypsm1xr5z7IS/KyoKrc&#10;YxhbXaMoeM1rTgMuLXhfeIAvrj2eTxtfZN/HSAydJAI0SlrOnT8rUKDL/KNllhPIkLsX2M3JdauD&#10;ICJQMVcuXydNXddVCOGHXzwezwONtS43QOtZsaxUHQWuFJ1Op/XAbuLQpZTs7e1hrfPQ1lqjlGJ3&#10;d5fxeEwQBG2R/dhjjxHHMaPRiOFwCMBDDz3E6uoqaZq2Ou3KuMewVhBFkjyHK1euEIZh6y5irWgL&#10;bNOs4VagVCCUCsHKmwBBEDRiQ3ea3y2FerB+vp3j8XjuhX+H3EfUzqeArNdFQ5ZNCAKFzsY88dhr&#10;Lbrg0UcffXoymdher6dmi+X8A826F7qyBEFIFCXcurXB7i6oWi5ivFm2x+N5gKkqV0C7SHQIgsaL&#10;mvrcttIMgDAM2051p9OpZ1ucT3YTTBOGYavlPvHQMmfOnOHIkSP0+30efvhhHn74YaJItOuvcwhx&#10;9nwGSyeByQRub26hohiBS3q01mKNqIttAIGUzou7DsRZI44ZDofIbvIy1UGzV+rxeF4K7y5yX9EU&#10;2AZJ04s2WFMClp98/48booirly89tzAY7A2H4yUVRBaLaEXBB7LFrbUIFFGUkKUV169t8dBDR9Ba&#10;YW3ll1mPx/PAIqVwSYpSUFWuqy2EQEon4ZiPTm98sIuiIAgC1/WWs/mMOI7raPVZDPvuXsWjjz7K&#10;yZMn2+TIIAiYTAqiKKIsC6xwUhUpQoyGUMHG7RFZWtDtRgjUvlmP5t9CCIwBU2kZxAFG2A3ynFOn&#10;TmGqav8wyR06Qb/yezyvBN/JPsyI+fP5X6UrtiUQCIUxJb2FPtvbG5Yi51/96I9sLiwsnOt2uwh7&#10;D5l1LQURQqG1RQpFGIacP38BKdx2qMfj8TzICMGc3toFyYShqgchJUtLSwwGgza8KwxDut0ui4uL&#10;7O7ukmUZo9GIoihYWFhw0o/KEMcxQoi6sJYkSUKSJAwGcavThlmn3BXMdaANcPnyVay1SKnq2wkQ&#10;6o5haiGErSoj4jjRSqkhwBNPPGYpCu6d8OilIh7PK8W/S+4r7tzCE8IisEyGu1CVfM03vEsRSLa3&#10;t3+zqipcNX3vwUc3bKPR2tLt9nj++ecxdv/BxePxeB5Eqmq2VjrJSEgUukHIjY0NxuMxQriBx0Yb&#10;3ekEnDlzppWLNF3s06dP0+v1SNOUKIoA6HQ6TCYlw+GQ6XTKZFK2keyNlnt/F1yhLbz44ovt+jzf&#10;xZZSYucKbSkCgiDAGDOWUo4Ann766Xs/YT/57vF8Wni5yGHG4mpqC25uXNb/n5XJxhi63UXG04ow&#10;6bN2Y11QaVaWj3x8PCmZ6vIl9/2UCtGVxVhLGHdYW1vHGOcSJQnQh3zVtXMqGTvLa7gLBhD1bQRW&#10;uBdfHO6n7/F4fgtorZFSohRYKxECygrW129x9uxZrIC3ve1tRFFMHIdsbu/Q7XY5fXqVIAjY3tog&#10;TVMWFhZ45JFH6CSCG2tDOp1Oa92ntabX66GUYjweAy6uXeuKMHB5BWEQUFZgtGubbGxsIqU7vFsB&#10;xmqEUFgp6jXOIoREmMKGSojJcDjpd+SIOOEnnvqxJhfSndk75x49Hs8rwxfZh5ymyHNnFRaJC2R0&#10;23mBCBhPCzrxEdJpyZve8Gb77/hFskn2cWsDAGmt2+ZEGKSS9ZaiG5bRGoIgpCoqoijh5vp1tndg&#10;aRmysiKU4efgWf92Ip12XdQfTERzKXDgI4u1lqq2vpLCydhfJsvHH5A8nvuYOA7JsoIkcJ3n6TTl&#10;6FKHyWTiwmMGfX75l3+Zt7/t84miCCklUjr3j6WlJY4dXXGFeVmR5zlVpej3+xRFQb/fRwjBeDwm&#10;yzL6/R7gOua9XsDeTsHNm1dZX19HEPLImTdw+jVHmU7h2tWbLC6soLXFYuuRmwphQWBd4Wzrr6uK&#10;WNpJR8Uj8pSdtQ3ASQ21CZAHItVNvdvp1zaP5+Xx+/2HGMF+T+x9Gu1aU11ZzUJ/iSLPCYOE9/3Q&#10;ew1CoKv8fJFPbiolhZTSNIv/TLMnsbbW+WGRMnAFvLbcWNsGAdYc/uEXc+D8FV0jZqffCi9XoHs8&#10;nlc3uk5P1K6z0co8yrIkjmPCMEQpxWg0Igxlq7Uuy7KWf0yYTKakaUqe55Rl2UpAJpMJWZYRhiFB&#10;EFAULm7dBdTAlauXePHCC4yHewx3d7lw4UU2N2E4hOkoQwhVW+3N06RfuUI5G49YPbpMEoU773/v&#10;P9VnXvdaAdbGobMFbI4tdy5VTobo8XheGl9k30/YA9pqURHHkuF4A80UKVK2Ni7a9z31HvnBf/ne&#10;vSgsz0plUErZtsC27tTo+JrBmlZ/bQXnz59vp+I9Ho/nQUVKUYfK2HqwUZFV1DHnrgg1xnDz5k2s&#10;5UAjw1n6gSucV1YWieMYay1xHLOwMCAIWs10q8WWUjAeT7h582brOBKGIZubm+zs7LG5NWE8nb6i&#10;9bm/MLDb29vEcXwL4Ovf9U4BlrzMCFUtN+HuO3K+xPZ4Xh5fZB96ml72vPJn1n0t8pyFQczSQkRe&#10;7gA5n3r61wT5JkliPiqpsGhr7czLdd+j137Y1rr/7yTsAAAgAElEQVRWTRRFvPjiZddFD9Rn84l5&#10;PB7PqxohnDd2s3ZGIeR5xXg8brvYURQxHo+xln1NiyRJnATNeVRTVZabN2/yzDPP8MILL7Czs0uS&#10;uCK8CacJw5A0zdjb26MsNAuDRaIwptMboGTIcG/MjRs3ALCi0VTfsedZIxFCWI1FhfI2GG7dXhdg&#10;kSqg1Pm+fbxmJP5eRbfH47kTr8k+1MzbKDUL6X55gxKQTiYYMyGQiijpcfH8bwoYEUXV/xilBcZG&#10;wlq3fFrpNMdNV7yJ8jWmQgaGbrfLzbVblBUECmyJt0z1eDwPJFVlCALXiAiCwK3AtZVet9vFGEOn&#10;08FEEAQgipnVnktodF3roii4ffs2ly9fZnd3lyRJWF9f561vfSudTqfteDdFelk6lxERxOzt7ZF0&#10;l9pkyBdeeJE4Tu7aNDlIXpV04ojK6NtgOHfhnICKMJbkU4OtFdgej+czw3eyDzHNEmruUeWK+ka2&#10;Tsa1RpNOd/nyL/9ig9SU+fgT2LK0VitrrXVJYHdaAILTH1trCZOYnZ0ddrZdkX0fyLI9Ho/nM6IJ&#10;dLHWorUmK2EymbQa652dHYwxLC8vozVtCIzWui22FxdiyrLk2rVrZFnGsWPH6Ha7DIdDLl68iDGG&#10;Xi9Ba01VVcRxXAfRlEgZoBEUZUWn38cKwdWrV2vZCVhxj0N83USJwoSyqMjK7DZJxFvf+mYQkE9H&#10;yFCBmA04th1sAbO+ti/BPZ6XwhfZ9wX33sDr90Xb745DSawU7/iar7VSBSwO+leVkheUkEgpbZM8&#10;1kbw1l0TMAgx81rdGQ5Zv7Xl/3g8Hs8DjZSuy+C00pKy1G1Xu/HN7vV6nDhxgqKoZh3vetA8yzK0&#10;gb29PXZ3dwmCgE6ng5RuSHJ7e7sOsqENnQkCRRzH9Pt98qJgcWEZY5znda/XY3t3iJAvvUnd9EaM&#10;MTKKIoQQN8mnjNOxJQSkweiyvbGXh3g8nxm+TjrUmLucZkgL47FbHgOgKg2lNpR5Zb/yK/+C+v7v&#10;eU8ZSvW0CgRK1A4jNAlhdXfGlAhpkVKi0WgD00nBzs7IfRO/+no8ngeUZuAxCARxLIhjxeLiIseP&#10;H+fo0aOcOXOGU6dOcerkMuDWVFXbpDa6bCFcAZ0kCd1ul8lkwmg0ot/vt+mOaZojpaxDaJzUZHV1&#10;ldu3NwmimNEkZTQZo4KINE3r5kjDTP538JBvrRDjNENKuU4nYTjchioFqaE2g91H62BlWgcrj8dz&#10;b3yRfei5x7ZdXfzWjZZ6uQyIVB9DyHhYCipDEAQfEYK2U11VFVbTppFBfR2zwcf+YJH//iu/Xl/H&#10;XJoY7QHDRfp+Vp/47wgHdY1Nd98dXO91n9nJ4/Hcv2itiWNBnlekqaaq3GWf93mfxxvf+EaeeOIJ&#10;VldX2drOCMOAMAwZjcZ0u04i4nYMZ3KTZiiySYfM87zubsft9QBxHPPEE0/w+OOPs7W1xdLSEr/7&#10;d/8eoihhPJ6SJF1ccS32WYWKg8Ey1gohhFVKrpNNeNOTj1nQBEnMnVKQ+WLd4/G8Evzg4/2EMG4R&#10;tG4A0gChkBhrSMIBk7JCa0uvs8TKyjFL1MOif6PMc1sUher0eiRJlyzNyfOSoiiIw6h+8MYP1nlm&#10;7+6MP1fP0uPxeF4VOPcl6qaCK0C11q28Y5JO6XQ6gAucaeLVXWPDOU0H0iU4Simpqoput1sX4yOO&#10;HDlCFEVtIT4fkS6U4s3/0+/ikUdfj1QdlpckTz97ibyoKI1Ga1DBXFhYfVzAijrFTFohpBh0e8Mb&#10;N67uEkjOnHnEIiqqdIIMBaZoOgW+uPZ4PhP8O+e+xf1qK2OAgEmZoUREHPaYpBnv/8mfNhQFwDNH&#10;jixvJEki8rw0o+G4nph3+j6hJFYYbB1eUFWGMEi4fWub0bjpXou2IwPeP9vj8TwYSCnbIBql5L6O&#10;dNN1bmQezdCjK6ZdMV4UBZWBlZUVVldXybKMjY0N8jxHKcWJEyeIooiqct+kWWsbplmOCiKiUGIs&#10;fPKTn0IIRSfpEYYxs+7zXQ/1tvbX3vi83/PWIYHkT37pHwM0nX4PU87ihN2K7ssFj+fTxb9rDjGz&#10;bMa7X2GRSBGiggALFLYirLcBJ8Mte/qxx8QHfvL9u9tbG093OjFJGFlqS6lAReR5DhisdQM3SIG2&#10;lihK2N0dsbU1k4jcDS+X8Hg89zNNc8EV0jOpXBA4achgMCAIVFtcdzoJURRRuAYHcRwzHjtJyJkz&#10;Zzhx4gSdToeVlRUeeeQRVlZW2g53M5g+P5SulEKoACRUBq5dv0Hc7YAU7ffYzyxUDCusFAFnzpy5&#10;/Z1/+/9NyTJBPrHhICEdT9p7NAW2S36U3ijb4/k08EX2fcns1yoCQaELDJooUuyNbgMVsh/z5O96&#10;k2K0i1Lq16MoIgxDK1BYK2pvbHfAcHps0x4oVBiTFxXXbmzuK7J9J9vj8TxINAWvi0J33WkhBHHs&#10;gmgmkwkbG5vcvn2b0WiElBCGzlc7jmMGgy5FUZBlGQsLCzzxxBO8/e1v5y1veQunTp0iiqK2M97E&#10;rTcnYwxCNi4mUFUwnWaEQURZVnfYsR5EALos2d3eWwfDu/76/y3BUE6cFFAqpyqZ9cHn2jp+ifd4&#10;XhFek30/cXBbUBjyskAFgIYokeRlDgJMOeTka1YtiwssLi7+2u7eEGvcpGNVlFjhdIJal/U2p6um&#10;m4EcKQNefPEyf+ALjqKZ+b+239oX2h6P5z5nJgFxTYYm+lwIGI/HvHDxAtPplKo09Pt9hHoDCwsL&#10;rd91mhZEUVTb/5UIIVheHiAEjEZZG6cu5tZemCXxZpMJSsYEYcD1NefNbYxCa02v16MoX9IBxMZh&#10;RBSEV4KlZZoB+s5Cj3R3gtEwy/QVbaFtwOUv+CXe43lZfCf7vkAy328AZvZKAuJYYYHReBdiQOag&#10;cmRYWYZbpOn0N4fD4dhaKzqdnk0Sl1RWZDkwO5A0wz1lWRKFMZdevOK2EOen18W95SMej8dzP9EM&#10;OxrjOsmNVKQsDWtra6yvrzMej5lMJty6dYvt7W1g5iYynU4Jw5AoCjHGkKYpw+GU0ShrO9hNp9zp&#10;v3X7NcDiYo9+P8BaOPf8C2itUUphjKHS+p567GaJnk6nxHF8rdrd4fq1a4JQke5OiBOo5zVrmcid&#10;CC8Z8XheFl9kH3ru9ivc370oCg0CRACUOcQBlBPe+53fbhZOHRdvefLxtZMPH3/eoknTiRVSEoQx&#10;Frm/I20sIKgqjQwSbt/ecJc38zGtCNvWP8PdV2EDGGEwh9Fn1c5pGvmtdXOEezndx6NP84B1z1Em&#10;j8fzO4aUrrPrOs5uPWu8rW/fvk2SJKysrLC87HyynUzEabEB+v1+XWynKKVYWlpsr0uSpG1sBIHb&#10;dG6KbOdQIkjTkr29nGvX9vjEJz5BmuZEUUKgnMzEMW/x2pxbpLUiSSL2djev0kmoqgoKTZAE5Clk&#10;0/lnavedW3wn2+N5Jfjj9CHGlbLuP3swlKYZTrFQlfVF9TnTFLSGMuMr/s8vlX/nm7/eTMfbv9Hr&#10;xZRWm7CbMJymaOG2JAOpsKaqfbQNSdwn6fR58cpNtvZctLoMJJWt3E9kC7AaKSzCGldM1icDrVuJ&#10;fRUU2vIepzsukRIrJAaBNqAt6Gr2OAe9seettl6KVvMonJWX07g3H1JM+2Hk4M/nu0gez6sA6d6p&#10;YSyxwhXcQknSPGOapQghmEwmGFsRhJJACXQF6XRMJwnaqPQm5XE6TQFXqBdF0Wqxi6KgLEs3lB4E&#10;daS6JElCLl++zMbGBhsbW3Q7fcrCyfkCGSAVIAyCCiUNAo01dTc8ELLUY6vC6gam4NSpUxYCwqDn&#10;nlrTTwAsFQbtpIFIuFdcu8fj2Yd/pxxy9g96zxXYL3Vji9vftBUvPPeMQKeEkfzV4WTEkSPL4vwL&#10;L7B89AidTgcz161QNN1bCQRYFDfXRkjlanYpJULaOqBG31Fkzj/W4a4Rf/veNsI2BbMrrF/ukWe3&#10;94W2x/O5xDD7UD3vld1s/kkpCcMQIUQ73GitJYlcDPtwOG5dQsbjMVmWEccxnY5q5SDzOuz5gccm&#10;tGY8njAa75GmKdNphlNRC6rKuGAx23xgB4Sd+wCPFcKKLEunaTq+QZ4Tx7HFCtLhhCgK0XP9D7cv&#10;eSBF0u+neTwvi3+HPOA8+eY3GuKYNE0/0u12y6qq1IkTJ2yaprWFn6MZvJm3kBJCcOHCi4QCqsqg&#10;pAIrEUK2Bw+Px+O5X5ntXO0f/pZS0u122wHHXq9HHLuUx7x0RbZSbkBxaanHwkIfgOFwyPr6NlmW&#10;cWRplro7LxGZ12nneUmelaTTnCzLiKJozpNb7QuwOVCsW4CjyytbR44cuYWUfPe3f7slcuFjURTh&#10;8Xh+6/gi+wHnu771Wy15yulTD1/K08lzZVmSpqkNpbqnY8j8hPsLFy+6K61sI9Wb2x10GJnXHXs5&#10;n8fjOewY43TZbvfO1gONljAMOXr0KHme0zQswtClLxZFhVKKMAzJsqx2Eplw/fp1nnvuOT72sY/x&#10;wgsvsL2X7VtDDxbZjZxDSsVwOCSdZigZImUAVrRDmdbaO7a9hBBWCMFovHftR97zngJTgTGWoiBI&#10;EsajCWF4Z7C6x+P59PBF9gON2/D8iq/76uCffds/1lVVfKTf77G8vGyKotjXRZn/U2mK7yAIuHHj&#10;JhoIosbCymLNrJvj8Xg89ytOtkFbZGut0VoThiHHjx9nZWWFqqoYDodEUcTi4iJR5Lyt8zxncXGR&#10;NNVcuHCBa9eukaYpZVmyvb3Nc8891+4GHmxwCCGwBoIgYjBYZGNjkywrWo33LHFyvkzeVzJbgMVB&#10;/yoSvund71ZuyMQigKQTU5Z3uZfH4/m08FXQA47qhJw7+yyEihMPrf7X4d4ew70d0e93KYsChWil&#10;H9a6AropssMwZnNzi909iEKoNOh25Fze0clumL/003XV8Hg8nlcTTS+hKYgbvfRgMODxxx/n8ccf&#10;57HHHuMNb3gDS0tLlKWu7ydJkoAsy9jd3UUIQb/fZ2FhgTiO2d7eblMbG1/s5rFdRxu6nS4nHjrJ&#10;1tYOSoU0h3Tn1d3sKN75Mzdd96IoLqILzj//XHurMpuSpTlHjy4efKZzD1CffAnu8bwkvsh+oLHo&#10;dMJffufXGYxmONz7qJTk0+lYAbbZ3gTu0PY1tlK7O0Nu3RoSSrd12gzneDwez/1Os9ZVFa0TCMys&#10;9hYXF3n00TO88Y2Pc/r0CZRSpGlaNylCJpOc8XhMURRtdztNU6y1ZFnWzsUcLLJd1LomjuH48QV2&#10;d4YkcdcV4KhWmjKfEDnfDbfWCmFhcaF/AQxveN2jdr5gXj1+jM3NvfbrO3shvrj2eF4Jvsh+0BHw&#10;F//MnzYoi7D6YrcTv3D65EluXL9ukyRpBx2FuXN4RinFdJqxu+MWY2vrafh5LeABmj84cadM0OPx&#10;eA4VUrrCdT4kxhXAFUVRMBwOmU6d80ealpRlSRAEBIHrYPf7cVuYzzuKRFGEtZay1mzcq5Ptutkw&#10;HE5QKsSY2c/SJEjOM1uThbDWsre9fZEgRJclYIm7LoHm9q0NBoPks/8Cejz3Ob7IftCRQBjwNe98&#10;h/qZH/4hLYT9teFwl9e//rVmONxFa0sQRK2+utmGrCrn4RpGCZ/4zWexOK9nayFQoKv9PtGHtbc9&#10;6/7MvnYfPKglNLPrDt7v0+noH+gy7bvM4/G8OqkqJ/2IItV2osEFySilaku+DlEUtcVvURRMp1P6&#10;/T7DoetqLy4ukuc5SZLQ7/fZ2toiSRKiKCIMZ77YbeJuFJIkil4MFy5krN+8Ta/XpywqpAwoS926&#10;lzQ0CZKAFUJIY0waBMGaUpI3v+VNd6xio1F2wCIW9gfbeDyel8MX2Q80BnRJnAQM97YFGPJ0+ssL&#10;/QG31m6KMAzv2W1upNdKRWxsbGEAqcDoeuI+UPu/D7NCW1qQTXKi/xP0eDyHlChSlCXkedUW1QBF&#10;UVBVFVmWMZlMWo/sOI5bzfVkMmFxsUO/3ycMXaz6dDolz3OUUvR6PQaDAVobsiyrLwuJoojJZMqN&#10;G5vsjuDypasEQQJWolS4z/3prpHqQlgpJUqpW1k6Wdf5mL/1LX/TBnFEPhmhavu+hcXe3L38Ou3x&#10;fCYEn+sfwPO5JYhD8tEex1aPGIRlMOj96s5wXPT7/ajQVR38fXcskiBKuHZ1jdEI+gOYFE6fGAQB&#10;xmrEgbsLOyvQ/dCjx+M5zAhB6yjS7PY1Mo1Op0MQKLQ2dVpuRVmWtX1fQFEU7O2lRFHE8ePHSdOU&#10;4XBIVVUsLi5y+vRpOp2APHdNiiAIKAq4desWm5ubbG4MSaeSZ555jjjqYK1AqYCqNAiaIBtz4OcV&#10;SCmtlJJQmqs//ZNPTcvqigiDh6wKXddbFwVJJ2a4N3mJZ+672R7PK8EX2Q84oZKITsR7vvu7zMLD&#10;jwqjy0tgzna68VtHt0Y26CZzVfKd3YxOp8f67Vvc3rQsDgS2DqbpxJKytHet0OcLbY/H4zmsVNUs&#10;2bEpogHiOCZJFFmm20CaIFBMpylpmhLHMVEU1SmPilOnHiZJEnZ3dymKguXlZV7zmuNkmXN26nQ6&#10;hKFgfX2TixcvOqu/QrCzs8eLFy8Tx4kLBBMB2IpmrW6kbfNFsRBON66Ueh4M7/r6b5VKBVqXKUmv&#10;RzbddbIXwWGP5vV4Puf4PaAHGkM6HVNmIxCW3//7v0B94J/9M12W5X/LsozV1dW5dsXd/lQESdwl&#10;neZcv37D3UqAtfs9XaGRiHw2n4vH4/H8zuI62I3DSNUOLZZlyfr6Fk8//TTPPfccV69epSwrej2X&#10;4lgUbqal2+1SlpY8L1lYWOD1r38tTz75BMePH6coIM9zqqoiCAKkhPF4zGg0IggCjqwcJU1zdneH&#10;RFFCWVT71tw7E3fbr209M3IOEbKztSm0zpBCUBUZvX4X63LUXaHdNkR8ueDxfLr4d82DjjAsLi9B&#10;lhIEAXRiXnvm0f8cqoDt7W0BMxeQOmNmX3PDhdJEXLx4EQMoBdST7x6Px3M/EwQKYyx5nvP/s/fm&#10;UbZld33fZw9nvPfW+Ob3epaaBskBiUEGQRKSoBVCFiQMBgLJghAtgQNOgKwsgr2y4rVYNgm2Mdix&#10;QywHy8ESGCsIMRtrAAmpNdHd6m519+vX/aaqeq+GV1W37nDGvXf+2Oeeqnpjo6Zbar3zWeu8W6/u&#10;rXuGe+453/3bv9/355wjjmOiKGBnZ4fPfe5zXLt2jatXr/L8889z/vx56toSxz5vWwiBMaa16vOR&#10;cENd++LI0Wjctjc3xjS53349viAyYLg78kWOMmiuuftThAeLqGc0xdSy6X1wDlfxyCMP+1h3k1oy&#10;GY8BSHvRK3vwOjruAjqRfbfjYLi7i0pTglBZsoydnZ1P5Hk+SpJEcYcJw8oYkiTl/IsXffGj9Isx&#10;zrf35RYxcPfadRzp6OjoAHzr8cZaz9v3CabTnJ2dHXZ2dgiCgMFgwHQ65fLlywyHQ4TYTzERQhCG&#10;IXNzfZIkpqqqtsgxTVOCYL+pV12bNgIOvrhybW0Na9ws1/o2ln2twHZ4kW2ttc+B5p7TZxxAL+1R&#10;VxVz8/MoLZlOilvu96EAd0dHxy3pRPZdjpSArTDTPd776++2y/edFr/5f/3ylX4cPhZoAGudACOa&#10;Jl9i/+IqHFSlI4h6bGxdo6yApsVw7er9C767yWkmZqHuLuTd0dHx2kSI2WyeJggCyrJid9fnNKdp&#10;ynQ6pdfr0ev1qCrvk+3cQTs9R1kW5HlBXdYIJ9EyQKIwVU2Z1zhjCZRC630f7SAICKKYqxvXqK3E&#10;CYlSCifBCYtzvojRuVmPGYlwEoR1wlUIV67hylWo+Jt/639xANPMFzpmWYapLeKGy3Z3re7o+IvS&#10;iey7HOsgSjRQQLbNf/yNX6MgYy4VfyJsgaN0NYZKGmoFSO//LJ31+SNGk8RzXL50hdEIYg21KZGS&#10;5kIvW2dV79Dq1+uEwQlzi6167WAtTZv5G9sXv1Sb61u1Pe7o6PjipqpAKR9BnnVtnJ+f5+rVq/R6&#10;vcZub4LWGuccWZahG7sBY2q0cliTIYVDIZBO4mpHXdREOkQLSRRoqiIDZzhx4jiDwYBr27uUNWxs&#10;DunNL1JUFisFZV2ABONqnACJIggSyqymmBaEUrggMMRh9eJv/uo/Gm/vPC+m+Z6DCudqv121Qyvt&#10;L9iNUbbANsssyKLx8qGTEB0dt6P7hnTgbAUYlIR7Txx3UCJM+SFnK4QQygmwyHYBkM75/0mNQ2OM&#10;5fyFdQCMayIp6sDpdWNXg46Ojo7XNELsN6SZNYtRSrXiWghBVVU+Otw0o7HWv1ZrTZZNUFoSKk0Y&#10;KgY9TT8NCLVGSwi0pCpK4jjGOUeSJCwvL9PrDRiPpkzzCmP99KFzDicsUvnukUIInBVkWcaxI0d8&#10;w5vp1M31E7Lp7nOQ8+M/8VNqNNlBAFoHxEmCbSwJ3Q2Fj4f2nE4+dHTcme5bcpcjFJSVV7/G1rz/&#10;/e+3qJDRaPSYtW5dCCWEUBbkgQYyB/6+ubgDPPnk083vFM6J1je2o6Oj40uVmS+2UgrnHEEQMDc3&#10;R1VVLCwskKYpaZqyvLzMYDBo00VmDWvmBvMIIVhbW+eZZ17gqafOcuXKVYzx6XzeW9u3VR8MBtx7&#10;z/08/PpHEEIynU7bfHCgbbs++/+sa+Tq6irWeSvBxlLwKZRiZWUFcDgsdV21+d5ad+6+HR1/GXQq&#10;6C7HWVhY7BNHMVopzj7/tPulX/5l+a//5bt2lQweFUIhnXbSKpw9kMYgZnOJgBOEQcyzz54FIAyD&#10;m1a27yPpymY6Ojq+FJg1opm5hUgpOH78OHNzc6yurrK5uUlZlgwGA9I0xTmaIklJFEUEUrK1tcW5&#10;c+d4/vnnef7557lw4QIrK6s4B1ESU9Q1dWXRGpJewgP3LjCZZK0v9yyg4VPXfEqftZbd4Tb9fp9e&#10;z3dvHI/Hcn19nYWFhaeRkre97W3uYK51WRREcfwS9rqbluzoeCl0w9W7nCgW7O6MwUoEfaQM+OAH&#10;PyjRkYuC4N/WpfgOIQSCWVMDxyzDWkiJsb5YJ01T1tfXKS1EGrJKYYzPMwRuM+XY0dHR8dpkVvgo&#10;pWw7P1rrOH78eBtoCIKAXq/HyZMnSZKEqtovCg/DmHFWcP7SRfYmY+YXF7AWrKk598JZjhxfYjBI&#10;2JtMAYmpYTqpGMQBz509h5T6BlcRv15fWLm0tMT6+jpHFuYpq4lbWJyTYeQmOzvXzlKXnL/wogOa&#10;93AY411LnK2R0tfsdHR0fP50key7nLJ0SAW9Xg+HQWvJt33rt1rqwhV59SEpZS1EU7Z+4HQRYia2&#10;aTqS9RiPJqytZihAoG5fvHczx5GOjo6O1xDOtdZ4GGPaHOx+P+bYsWN83dd9HW9+85t5+OGHOXly&#10;Ca0bEdu0WXfOMZlMGI/HCCEIggCtfb72dDplZ2enFfJBFCKlz50eZnDhwiWiKGpT9g5GsGdpH+Px&#10;mKNHjzIcDgnD0G1ubpJl2aVv/uZvXgX4tV/7l1ZrjbUVxtQkaYKzs+v6nfa+cxvp6LgTndK5ywlD&#10;gTVgbc38/BxlOeEdP/p2u3TilFheWjirUE9LJxFOWu8P5U+ZWWOaWQRHSkmel5w7d8EbsUqJQN1+&#10;5Z3Q7ujoeA0zE9mzosZZt0drIQzDVoBXVUVRQJ7XGGOI45ggCEAoausLJ5VSjEYjtre3cQKCMKQo&#10;CoqiJtAR1vpI8/wcrF/N2d0ZEoVJK9iBQxHtWUrK7u42aRozHO7YN77xKxiNhk/99//ND9p/8q5f&#10;lcV05G1cm9lJYww0Yt3vIF1mSEfHy6BTOXc5Re44emyRLMsYDreRgKunfOM3vEX981/++wZhPyQR&#10;CCGtcPLQCeOkQynVRE0kdQVrq+vUzYW5rXs8mBVyqEVvZwHV0dHx2mU2WTcT2UEgqeuasvRiWmt9&#10;qIhwFnGeFTQGgaauLKb23SKTJCGKIsJQU5uKJIkwxhAEkukkZ29UIQWsrl5hNMpaa8DZ+g8Wmysl&#10;CEO//rIsWVxcZGVlhcFg8CSDARcuXJBhklKWGWkvQQeassi8+G/+/kZu2aq9o6PjJnQKp4PNjZ3m&#10;J4sOLFBz4sSiQ0IShX88nYwIlZZRFFFVVZt7GIYhtSkB0CogjlM+9cnHCJprc1OT47nBCupLQ2Bb&#10;a5scyBufe6lW120t6cEIEp1XdkfHFzvTadba8QVBQJaVJImPLmut2wY0QRC0RYpxHFOWNUEQkOcF&#10;8/PzzC3Mc21nGx2FDBbm2draot/v0+/30VqzuzsiSXr0egEO+MSjnyGJBxiz7yZy0OkJ/LXJu5jk&#10;pGnC7u621FoSJ+FjjIZMp2NXZmPAMp1MqJvtq5p0FmNudf1pux50dHTcgde+yun4/BEgpRd1Pmph&#10;KKspUPCBf/d7Fpsz2tt6dGFh7tp4MpLD4dAFOmJ+fhEhBBsbGzjno9m+w1mPvb0RWQFxBFJw66nG&#10;bhqyo6PjNc5gkBAEQTvYnnllz5YZ17c7b34LSJIk5vjxEwwGA7a3t9nYuIqQsLg4T5JEoCRREoOE&#10;qvSXzcsrV9BhxJ1mBIvCi3hrrZNSyqqq8vF4/DS9Ho98+cNu/0K8X2PT0dHxl0cnsu9yrHEgGycQ&#10;Jej3IqDghReecv/gn/yi/J13/+q2pPrY8aNHWJyft3Vds7e3RxAEnDx5uq2srypDmvTZ2R5x4cIE&#10;JcC8lIaOndDu6Oh4jVKWlrIs2xm+WdFhVVXkeX7D7NT1YrsyNUg4duwY99xzD3Nzfebn57n//vt5&#10;6KGHEHrfe9tbqMLeHly8sEqSDK7bmhtv53Nzc1y7do3d4bZbWl4kisMXT506sYKpxI//8A87Dvbj&#10;FQeWO9JFszs6XgqdyL6bcRKlYjB+atMYw3iyS68fgJnw8U98WEIholj88WTqpxcBTG2ZTnN2d3eR&#10;yjeeEUIhhCLPS5787DMANLU4DQcuyp2w7mU2WtsAACAASURBVOjo+BKgrmvCMKTXSwmCACEEWmvi&#10;OG6dPw4u1yOEIM/9e9xzzz08/PDDvPGNb+B1r3uQ+fl+27BmVvQYp3Du+SGTSU6gI9xNb+Ez8euY&#10;TsccOXKEpaUlNxqNKIriqf/7l36p+uF3vEMinPuLCeuOjo6/KJ3IvssxtUMFia9OF9BLAyaTXZAl&#10;X/3mRyyhc1tba3+cF5NKKaF9VXxEFCYcWT6GlNrfaIKYqjIkSY/Pfc6L7Ns2DeuEdkdHx2ucWZrI&#10;dJqxtrbG+fPnWV9fpygKtL7z7TUMIqqyxhpIk5ClpUUWFxdQYcBwPPZuH8w6OUISwmOPPUES97Av&#10;wcRaCMFkOmYyGTmlBKdPn/wUZcHucLtR/J247uh4Jema0dzV+Fw+U1rCMKSsSqZZRZJIZBTxMz/5&#10;1+1v/N7HxGNPXjh78fLuE+ube18jhDA6UGq0O2Q6zen159tWvmVhGfTnWF29QlVDmoIpoJ2KvN6y&#10;z9H1o+no6HjNEgQBw+GQK1eusLq6ynQ6ZW5ujvvuu4+TJ08ShuGh19+qmNkYQ10rnLU4Z3H44vIo&#10;ChBSYmtBGHpJ/OTTT9Gbm6euLYjb26QmScLeaMhcmkodOK5evfoYSpEkieuuvR0drzxdJPuuR6LD&#10;hLJscjsEZLllMhwiYsXf/4W/o37+Z3/Gbmxc/aO5fg+ttRMooihmeflIW0VvjLfxC8OY7Wu7rK7W&#10;6Ou7p3dTkh0dHV9C9HqK4XDI5uYmQgiSJKEoCnZ2dphMJnfMyZ71GPBe17a14/Pv3SNsvLLrukZr&#10;WF+HtdWrPlXkJbgPbW5uorV2gBRCDNM0/SzG8La3fYv1bQy6KcWOjleSTmTf9QjqMgcsUeR/kySA&#10;AJflfONb3+rAsTQ394cCmE4mylpLbRx54S2fgiCgqCuEUNRWkmUFq2sbGMvNr+GCm1j6vRbpvj4d&#10;HXcrEshzWF9fZ2dnh36/z7Fjx1BKsb29zebmZvvam7uLOJQUaCXBGZyt2wYy/uLp/y6bTqmqCidg&#10;fX2PLCtwDpSMEE4i2mvsgboXYQHBYH6BMIistTDeGz397n/6f25BLX7oB78bqowuXaSj45WlUwl3&#10;NRaogAoBlDngIJs2TznNP/j5v2epa04cWf70ZDg8f+LEMbGxsWGXjh2lMDXTskAoSZwk5GWNc9Dv&#10;LfLBD3wE3VhOWSuQzt84jKmahgxfyP3+y8NZgXG0ixN+gZv7ZAvsoQVo2ibv34hvVyjV0dHx6jOL&#10;GreNEJuIc11XZJMJR5aWwFqGOzuEWiOcQ0tJqCXOGMo8p8xzQq3op/75QEsWEkUoHVoKIh0grK9F&#10;1FKhEDz2mc/w5JNP8tGPfpSnnlrlwx/+MIPBHM4qtIqQTiGdv64gDAiDlaaR25KqdGiVOiVDluYW&#10;Pw21+54f/G7FdNPBBLCHXfxuYa16s5d0MfCOjjvTiey7HC/2Dl8uhWM/f7oq3Y/86I/pf/R3/04e&#10;SPGBssg4dc8pu3pljdr6jmZlXVOWpa+ulxohFNvbuwCEIeAESso2P9F3iGxE6GtYR87EdNcevqPj&#10;7qSqKqLId2Ucj8cIIej1eggh2NnZwRjvnZ2mKYNBj7o2XL68ztNPP82nP/1pnvrcM4z2duklIQJH&#10;kZUkcYCUmgsvXmRz4xpBENDv9xkOh5w9+zy1BWvxOdkACOR1itcJiROSKEwZj6eiKmr6ae/j4FgY&#10;9FycBs0LX9XD1dFx19Gpg7sch7vtdTaMYy5cPA8Yjh5b/v2qKhkNd+SJ40cJQ43Sgtp4n1itNUII&#10;lFJcWVtnfd2LbGOgdiCbMltrLVK8pvV1R0dHB8uLKb1eD2t98fgsJxvgzJkzKCXaqHdVGa5du8bF&#10;ixdZX19nOBzy4osvcuXKFYxxaC0xxiCEz9VeWVlpm32ladoWWM6CFUKIAwP8WQGMPDD6h7IsHaCi&#10;KCquXLnymIxT3vKWt7h8MiFNo1f1WHV03I10IrvjMIcUt6XMJ5x99hkDluHutY9g6x0lhXTOueHu&#10;bjuNOns0xhBEEbu7e5w7dwWlwBhHWdYYQ9MVDaTkSyZlpKOj4+6kttDv9707U1kyHA7Z3t4mCALO&#10;nDmDED6oUJYlxhgmk0nbzGswGCCU5MqVK2xtbREEoANJWVqKoqCoaubnF8kLX++ytbWNVIogCECK&#10;Ax0lJRbpBbfbF9rCgdLSHTtylNHuzgtBoM7ZIuMd73iHBcl0WnwhD11Hx11BJ7I77oDh8vmz7kf/&#10;h5+Qv/Wb79nSyv3pwtzAjYdDmyQxxviUEaUU1lrq2hKGMdY6nnrqaQB0IJrqeZBSopS3nXoJxfEd&#10;HR0dX7QMh1Puu+8+Xv/615OmKWEYct999/HQQw+hFBRF3XZs7PdDgiBootWCuq7ppQNG4ym7u7s4&#10;B1prnHOt/7a1UJUWrSIuXlhB65i6tiilKMv8uq1p2qs72c4Sbq5v2FBL0l7yife+51+Zv/HTP61M&#10;npEkaVfz2NHxKtD5ZHfcBgsY+gsDzr/wnCQfuTSK3re9t/cdC/NzGAvj8cRPcwqLdWCdwCGI4phn&#10;nj1LZf8T4hiqOsBab/cH13eD7Ojo6HjtEUURcazQ+jhxHAPgG3YFWOtn9mbpIkL4rrqzwISpHVKB&#10;UgEgqSo/0xdFGmMitAoYjqYk6RxSRaxcvoo1YCXEScikzJkFs90sVQTaR+ng/vvuEePJLouL8x+l&#10;zvjzz3xKRGlCNt1Aa3kgr7ujo+OVoItkdwA3VouLpj5dK8F4d4OPfOQDFmoXR+qPe2k8Xl25pKoy&#10;d0pJrDVYa9uIdlFUJP0Bly6vsnbFz2AGARjraILYlGXZ/tzR0dHxWkQIwe7uhCzLWF5eYHFxoZm1&#10;q8myHK01UkrquqYoaPO1kyRpfx8EAUEUggTjDMZBGEWcPHkaKTRhkLCxsc3e3pggiJq+BKadEWxx&#10;PkdbusbNCSiKTK2tXDbj0c6jRBFvf/uP2DIvELIT2B0drwadyL6rsRzyVr0BR21yoCYvRvYfv/NX&#10;5Dv/4S+sYqs/u+/MPZR5YbVSh6IzQRCSlzVBGDMcT1i7uklRNjHxpsnCLLJz27brHR0dHV/k1HVN&#10;GIZEUURVWfb2RgD0ehHWWoQQzXUxIAxpAxG+FfsUrUOk9EI8CHw6XZ7naA33338//f48Vek49/x5&#10;8qImjBOQktF4DFIcsAyd3cr3I9oCawPleODBe88FWpyj2OOnfvJ/dAiLs9bndnd0dLyidCK74zZY&#10;kiQGKmw+5N/98e9KKJmOR7/tbI1wxlVV4R1FAs0ky6lqSxQl1JWj35vnk5/4DHHs86+thSwzRJFg&#10;0EuYTssv9A6+bG7nZf1SCzud289PlwcKml5KR7eOjo5XDmttExAQaA11bajruvWxt9YeWuI4RilF&#10;ntfEcYwQvh7FOUeWGRYXF0mShJWVFQaDAZvXrnHqzBlOnDjRpNB5YV5VkCSKt3zdV/G1X/tXWFvd&#10;JAxSnFM+uh2GWFvjnA9cCCFAKsB3j8Q6nDM2ikKGO5t/9u53vbP8G//TT6tr65ddHIeAj7Z3dHS8&#10;snQiu+OWCCxZNgIMg+UF/v3/4OstWB5+/YN/kI3H2cLcvAbc9c1TrAMnFUqHPP3Mc5QVICBOA6RS&#10;lCXkeU4UhQe6lXV0dHR8cSGlbISytyIFGqtSn/IWx3GbvlGWZZs2N7MzHY/HB/oCOJaXF/mKr/gK&#10;zpw5Q57nPPLIl3PvvfeRpoqyrKiqqi0i3xlWSOXT+K7tjBBCU1e2Fe3eyq957wMD+tk1VQohppMh&#10;y0vzH6TOePzxTwswZJMRSZx0g/iOjleBTmTf7QjbtOCVB5b9EyNJAqBidO0qf/Nn/2eLQv7iz/2v&#10;F+b7vUen4z2kcFZId+Bm5BeBIggSXnzxEuvrPlIrhLfu8zesLl2ko6Pjixt/zZLNNcsL2iDw17DJ&#10;ZEJVVQghCIKgFdbOOaqqYjqd0uv1SNOAMAypqoqqMhw9eoQ3velNvPWt38hDD72eIIgYTWqsgDRN&#10;0VoiA8ncXICUsHJ5wrWtYRPJBpBYa1FK4oTDif10P+Fm12/hFKhBL8k31lf+DFfwjnf8sEWB0JDl&#10;k65PQUfHq0Ansjtuwr7QzrMMoSxQku1u8vYfe7sEi5a8f25uDiH2Y9GzSLZvm65RQYh1gsc/+zRC&#10;QlF4z+wwhDAMMV3dTUdHxxc5B1upSymR0udi7+3tUZYlzjm0Viil2hk9pRRhGFIUBZOJ98iOogjn&#10;HHnuix/7/YAo8u9bFAVlWVJVBUVRkGUFk4kvFP/oRz9OWRp0mKBk1AQyvJBvtgzYj3ADKOGsFI7x&#10;ZPjkpz/z6MV4cSB+4Hu+3WJyXF2SJF0jmo6OV4NOZHccwEeyrz8pFuZ7COlAWN70VW+0YKnr8vfL&#10;vCgVQrcy20kcsrHxkwih6PX6PProJwgkTWMag3MQBAFl+drPye7o6PjSxVp3oF5iP3WkqiqKoqDX&#10;6wGQ5wV1XTd9AGT72pmLyKzYeybUjTHs7EwZ7lUIKen1eoRhiAw06SBhbi4iiQVKwsc/9inSZA4p&#10;QpwTVFWFlJLSlDjpsOJwtMILfZyQhkE//pPN88+5/+g/fKsikIRJSBiFZFlGGHZTiR0drzSdyL6b&#10;eQnzhf1UsbMzwrkanOGv/3c/bE/d/4D4tXf+ytk4iR716R/OzPIOfTTb31SsEwgV8NzZs0xySBMA&#10;SVEYX7Bjbuds0tHR0fGF5/C1zRdwg5+NC0Nad6UgCAgCxXg84cUXX+TJJ59kY2MDay29XoAQgizL&#10;CIKA+bmIKIqIooA8L6nrmrnEp5ysrV1hfX2PIIK1NbiyvslgMEddW6x1lJV3NBFCgLA+ANJEs8Ei&#10;HAghpJSCssz+SPRT7r3vlKPKKLMRZZEhoCt87Oh4FehEdsdNmenv6dQggEG/RxCHIBTf+A1frwBM&#10;Vb/XR2lMeyOaRXCM9RdxpRSTScbjj10E8HmETUez/bbAHR0dHV987LuD+LQRH5H2AnthYYGypC1C&#10;DEPJZJJx4cIFzp07x8rKCh/72Md47rnnyHNLr6fb3Ows9xZ+vZSme2PJtb0xzz33HI8++igf//jH&#10;eeKJi3zgAx8liqK2GHIWFVdKNbU0fjkUzRbWIaxUiKvTyehTbjLmnf/sV2yYJqC8MF9cHLSDhY6O&#10;jleOTuV0XMfh6LIQEIWS0WhClefgSv6zb/sWCwVhxO8ISQ5SYZ0THM7LNhaiOEUFEZ9+7HGmJaBA&#10;BRqwfClobCv88vkw87g96Axwp/vewde7L2TlkrvF4xdsQ2htFfxpZZuGSrMBo0W2R9e2g0ix/4L2&#10;uUPfgTYXyrbv2zoS/yXu8+y9Dj26Oz9+4Y//lzbNTN0hhxCf7qaYm5trU0SCQFNVjvX1dVZXV7HW&#10;cvr0aRYXFxkOh6ysrDCZ1K1HNvjOkFevjJmfUwwGKRcvXuTChQv0egOWl44y3J3wwQ/9Kf3+PHUF&#10;CkkYxARKI+Ssi6S37Tt4KxcCK3Eg6o/83vvfO/yFf/wPZT3Zc2U1BVsjJOzsjAiCrvSxo+OV5ktA&#10;5nS8PHSzQBsV4cC920FZNe4jwoI2/NCPfK/9xXf+H/Jd//Tnz+OqjwySFGmdjcOIqihRwp9WQRBi&#10;DCwtHeMzn34CZ6EX+XxGHShq4z22i6IgDP360giSCHZ3d0kiL/JnHrRhuP9z2rxPZQw6hDiCpjsx&#10;UnsBWlQVOgTjHGVde9kkG3Eq/etn0SlrbVOwSSv+Z79TyueTzwqLpNzfLicsFkNtLbVtRJ5sFnzg&#10;SAlQ0i9CybaJhHViX9I5MO6gZ7b0Li3WL8a5Q4vFtdujlN+euq6bmz6tc4sQN/frnv3eOXOLpSmi&#10;OijmbiLsnPTbXTuorfPnjmiaD7l9uTo75vvPOWprD0naWy2VMe3nNfsMpYbaWrQWCAnGWqytEdK7&#10;1gShQimJcc4fC2HRyjefdraRJcI/htp/NoEGmvMhTkKwJUI4jAOEoa5z4lCTTae4qiSJ/OdsHK3O&#10;KWtDZSxC+X09eAxMc4yM888p6deNddRFhakMCggUKMDWvjW2cAcemzcTBhqL5MNC+7pldp4aUwHW&#10;H5sAhHDUdXnHY3/9eXf9Av5cU8qffzMbu9n3Z/Yduv5cnH3nXsrnf7tldp7eapmt81bfgzthLQdc&#10;Q/xMHPgCbiFE07lW4RxoLbh48SJxHBPHMXmeo5QiyzKKokApXxw5m+2r64r5hRRTgalKdrau+Tzu&#10;uI91mr1hwXivAhthjUKrmKLw+dhVURIHIbYEWwpc7duzJ0lCVRXUpkAr+0dke+ITH/8TiaiJogCw&#10;OAtxHFJV3ciso+OVpqt8uJtx8kAUT4Kob4iIWbwoUVrjVICtSqgtH/rwH0oiZyOt3huE8beUcc14&#10;vEcYxjh8w4a0lzIZj+n1AlZX11ldmXL//SlSaoqqQKgApGAwiLDWW2IVhW5vQmXtb4xaS4qioq59&#10;QVFZluRV6IuMAsXu7rQR6iFJkqC1756WhgF7U0MYKsJQU1VQVaZNU6kqSxQolJpZD/pCpxmzqWJ7&#10;Xah6X6BKP03b3IAF+013hMOLpybvUUgHTaMZIQRCSrSAaiaUxOGAqmj+vZMwyKdZe/Peb5DhRcD1&#10;rZf3xY44VMx1c2Zq6Pbrr2rbHA/ZNNKZrWtm1Wib2Y3mGMlG+MxeY2+/gigSTKeOPC/bfZHSP1pr&#10;mUy8V3GUSIST1KV/rTUVtja4OKGqjB8QWEEQKKw1zaCk0aJ187nN9lccqC1AooRf52x6XUnfKa+u&#10;vbisjCPPvb9xmiqEgCyzZFnG3FzvwPHn0LnkgCwrCcOQeC7AGCgKQ13UKKUJAuXLFhwYGsE8O0+k&#10;F+J3ms0wxhKGvhivrmE6zdtW3mEY+gHCbZDy9iso8gJjfBfDINDXDVJle55dTzvjdfvV35E7bZ+9&#10;yfl1uwZSf1HSNMVa23Rp1G06x6yJjVLKp4dkWVuwOPPCTtOUfDpGpyllWfoOkEFIWdb00oRzzz+J&#10;lCFCBL6QHMmhWRgHSZJiLUwnOVUxoVTChVqpUyeW8s3Nix8k1E5pLJGimIzb7fbfJ0F9pxOgo6Pj&#10;ZdGJ7I7bEschWV76POuy9CarzpEkiSVQaMXvXl45P7ZO9OcXj7pAh2KaF8RxzHSaEwQRAkFVOj71&#10;qcd46KG34moBRCgpKCuD1opLl9a4dOkSeZ5TFEUrGL/pm76JwSBuLKtMI5IseV4SBN5H9vz585w7&#10;dw4pJf1+v7HZksRxzAMPPMDy8jJxLNoKfy9Koa4ldW1bWy64vvMiHKwN2k+FOfy7NnIGuDaXw+Fw&#10;9HtekLXRauswXgU3U703Z7aO9vEWr5ufT9p8US/8/TYbQxM1OyDqmm07qDGcu1WCyo2vPbyB/iVR&#10;AL5Ns3efwR0Q84A+sIvOOUS7DY2IFfK2SquYWrRQRKm/VE2nNWVdEUUBYahRWiMk5AXUtUNgicOQ&#10;JAnRjSANkh6gqZzE1QYpA5IoJIoFg0EPoSRZVmCacwwp0CqErCKrjBffKvLd/hxIFWAtVKXDUdJP&#10;I0zsc20FElMbolAwn/SYlGV7LgvhBxmz4+MQ6EhQ25y69MdFhRIVSqyx1HY2IJTt+eWPnfKH/+Bn&#10;49qP7PCnKAR13Qz8BKRp3J4n/ly5k8i6vSDt9SKM2T9PrYWy9DMqzjl6veTQuXywAYoQ4mWL7JuJ&#10;6IP4aPb+Psx+3o+ov7z1tzNazXriOKYoCqSUrWXfzEN7FhEvCu9EEkVBM9iRFIXAGEPSSzC1JAgC&#10;Lly40A7Kb7ZfzklGoxFp2idNIrTuUeRTW1VTtbW18Ynfes+7z1OX8sMf/rCl8E5OOopQwlFmJaYT&#10;2B0drzidyO5ouLnYmtnsWWsJkoQqryCK+I33/Cv7c3/3l+Tf+om/vfrjP/tzH85L822fe+Z5EyV9&#10;HSc9atO0GJaOIt/j+PFTfOjDH+O7vvOtjSAUVJVFaT/Vurm5yXQ6baOVvV6PPM9ZWVnhkUdeh9aa&#10;siwJAj/daq1t/Gg5EMHW9Ho9yrJkNBqxu7vLAw880KRReLE7E8UgkFJQ5iVaa0BdN5UNIFDqoEht&#10;jpTdn6aepRf46KLYn5puxMloXPobpWrsv8S+U4EQfpbgIDPxc303tlvdDvN8P1o+m4r2jSoUQQBV&#10;tS8orr9X32w916/x8NOzpkXNo7PowAsdY+tDLgyzyPosB/VgTuvBDZDyNjsH9GJJ0USalYJ+30dL&#10;jYHRtEJHAVXzvFACJRSTrObi+lW2NjdIo5i1K5v0l47yyMOvI4oipKA9X8oyxznHeDylrCrKsmqi&#10;xYor8Qbbu0NyAwjlU1dskxePHzTFYcDuaMT58+fZ29vj6NGjbYpAkiQcO3assXXbn2k4eIyFVpS1&#10;oS5rkIIkilGBRghLbRxSSSwOrGseBc7V+LkBgRaKNi/kJko7DAV5bphMpq3gC4Kg/R4IeftbwJ27&#10;AgqMsW2nQ6VASk0U6WYg61/lrfBunCX6vHI4/gIcnKl5JVZVlt6rOooiwtBb8U2n07Yb5HQ6JYoi&#10;BoMBYSib89h/J2YD/DyvqWuL1iF5XqCDHmtrV7m6sUkYLiOkT+9x1nDwOu39ub1wL4sCnEE65+YX&#10;5+nF4ncoM77zB79f/n+/+a7ZF5O6KHBSNLN3rutV0NHxCtOJ7I7bMpsil1JSZRlhf45ykkOa8tE/&#10;/VOJcu7cubPvLWv+8zNnTolJVmGsr36fjDP6vYgiNxxZPsK5c0/x9FPbfO1XLzEa+ZxkV5fs7Xkx&#10;7ZxjcXERrXXro726usrrX/86gkCSZd5jOwzDNlJmrWBpaYnpdMr29jbb29ttRCmOY5aWloAmytmI&#10;Pt95jaZgKWgFL+zf/GfvH4bhdWkWh4XCTIw3v2lFthQ+chxFTbJ5k8fthB9UVNZgjUHJg+kc+9Ho&#10;66NXt9IHcSQwJmz/1g8ABNZaqkoeEr4Hi1Jn+yHl9dH02V33ZuLqJkm/VoIVSBRS7qettOsxzdZb&#10;4QceTcRPIBBC3fEm//z5NYQQaK3J85ydnR2CIOD48ePMLSzirE+lcICyzeY4gXEK6yRLR4+yfOQY&#10;C8vHiPvzmKpmPNpjZ3eEtTVRFGEFTKdTamswtUMFIUoJ8tqwvTsiy5sJHCTGenHtJa2grB3WQFnU&#10;bKxvsbW53TQVqVhcXOTI8jGvgZmJvAPnkhTY0qCCgChKMdZ6/+W6QEmJ0iG1sTgBosnfF0ifIjJL&#10;xxEW6a4b/BygLB29VDGXDtpPMG/SpkBwh2wL7hTJrqr9egZjDNaKQ98XrWX786F3fZXSRWbcavD6&#10;clNHZoNa8IPAxcVFxuMx0+mUvb09jDEsLi4yGAwwxg82/GDEf++iMCDLCvr9PmdO38fG1i5xMuCJ&#10;P38cKXz6CbO0NSGa8ZRoZs32W6tXVQFOO4nRWif1+vraHyAlc/3UUeag/HeoLnyHSlN36rqj49Wg&#10;E9l3M8Jel5d9I1KCDiKKogIhKfMcEYe46ZS3/8h/a/7wt//E9dL49+d1b2e0N1pEBE7KQAyHY44c&#10;WybPJkitME4QxSl/8qcf4Wu++juoLcShIE1CRlNFr9dru6J5EVw1keuguTGJNpfYFxY2VlZScObU&#10;Mv1+nwsXLrC+vk4Yhpw+fZpjx441U7E+R3yWMzn7WyEEYSipKkdZVq2Y01o2kfaqFdtAKyBnfyul&#10;aCN0s1QR40AfmI4PtI+61k2hlNSz1A6Bc/ZQdG0msK9PXYFbf0STSdXslzg0IDLGUBQFURS1n+PB&#10;d5vlBt+oMW61JstMWh581EpSO4ltIs262b+q8ukU+/ummseDOzzz6r1eJO4/PvPMM+3/R6Mho9GE&#10;I0eWmJ+f50QiGE1BqiZNoQZpLFGkePChkzz8upOEEi5dOoIxhvF4jJaKKEn84AnDZDJBK+Udb2qF&#10;FBYdarQO2+l+a2uE9Y44zimMbTJkJRTTkuXlAV/1lW/myPJJrly5wmg0YjAY8MADDxDo9KYDHIfP&#10;qQ0iTW2dLy6WgkDHIMDUjiKvG/cTP4hBOgRyP6cdh3OzwsJZcv/s0X/g29vbbQGi1pooSojjmDDU&#10;SOmP2e24owZ1EMf+vazdH5T7jCjTvmx2zl//vi/XRu5O6SI3bO4rILJn14kgSDhx4gRB4AsQsyyj&#10;1+tx8uRJFhYWMMa2tqYHrQGdc8ShYOnoMUaTmrJ0XLi4igqjxriJQ5+xmI3kgTzPCYLQBxWi0Jli&#10;KsZ7u4//3u/89jPYQvyLf/H/+EpHW1MXNWEUEWrFZDx9Wfvd0dHx0uhEdsdNsQd+KIqiyUN1hKGm&#10;nE5BSL73e77bfddfe7t677/5rY3/9Fu//Q+Wjpz4/vEkN04EOo5jiqwEoQiCiKIoWVpa5oknnmC4&#10;9x3EMSBgb+yoTUWSJOzu7jKdTrHW34yEEJw4cQIpRRt59qkC+5HYyyubLC4uMj8X8YY3fBkPPvgg&#10;QJPvCJPJvoqY3fSDQDdFeYarV7eYTCZkWUYURSwteQHn00SCNkI3YxblBi+6D6pX/1rRhFa9+NnY&#10;2KEsS+raF7gN5ufo9/soLRFCYvffunmP/SK8g4LgVlrER+N9BL0sHVIK0hBA4VBM8v2c1OvzUGc3&#10;+TucATf/v7DgNJsbY7KsaAupBoN5er0EpcAaub/OZv22XXfzNnL2Xjd/fNNX/nucv/AC61c3SZOI&#10;hx54kAcevI/5uUWyqSHPSqIkIQq9U4epJFVdUeQ1tq5ZnB8wmQ6p6gwhHEoJrKspsglFkaPCACkF&#10;SggqV1FWJcb5nOIsH7GwMCCMNFXp7TykkAhqcBLhFFEYM23qyY4fPcnxoycBWkeagzn9vtDzQFTb&#10;wWi3Ynv3Gnu7Q4Io5NiR48wvpkgncEb7iL+iiTgLhANT+fdxzhGFDieMHywfYjZTIVlZWeHChUsU&#10;RcGxY8d48MEHOXHiBGka3iA6r+dO2SJ1Wfq6C+Gj2sYYkkSTBGBRjKfmQE76jalXrzQHc7JnA2P/&#10;s3/+5Yt82wrmsjT0UsXRo0cal4+KsdNnOAAAIABJREFUOI7p930efJ67Nn1ldk0Zj3Ocgd1hybWt&#10;IdNJyYWLa6yvb+GISRJflI2wOPZnBSQKJ3xRuP8MHVVVOCkscRi8j8mu+y++//v0+97zz2vdS6jz&#10;EpylzAvq5lSJo5Ss6MR2R8crSSey72YcHBJP7saszjDUFGWNbW4K5XSCDCNsWVOPx6RJIhhPxZlT&#10;97x769rwv9rbm8jlIyeoNSAcQkqq2lCbkjhWXL26wdlzV3nTV51gMoFACQZpzPHjxxt3keJQMeGp&#10;U6dQCrKsam+Ws+iyUoozZ46S547dYQ7QNG4Q1LVlOi2bAkifspFlRZOvHGGtd3949tlnGQ6HjRPE&#10;HPfff3+b2w0QBLJJC9m3Jatrn38slCJJEm/VZiyyyfU2ziGcAes4fvwIo9GU0WiIxQv0rCwQlS90&#10;CnSyf/jdvvXYzKKv7TJ3i48wCjR17SOWly9fZm9vr01xybKMb/iGb2jExX4B1UHLwoPuI4e5SQ71&#10;DVtR87nPfY7hcMR4PCWKAk6ePM2ZM2dYXl703fDq2b55YWgMbQ6vdRX9QdQobdhPddh/vOf0Uebm&#10;+xSPFIAf2MRxDMLb0vXSCOMMeebPiUBp4kjjlKCWliCAXhz5wjAFZZVhm455cRL680E7Qi2paocU&#10;FiksSjoCKVhenCcOoSpqsDVKKJpPB4nAGEltHEEg0M2sxUxA59nhGYSDh1JKH4E/+8yz7O3tMRqN&#10;kFKys7zNmTNnOHbsGPN9QVHsF7XimnSgylHXBmNLwiCgzR85hP//0aPLzM/P8/DDjwAQBEGbE5xl&#10;1fVTHDdwJxHu0yVgb2/KysoKw+GwacwSYozhda97XXv+XX8OAohbnn8vjTC8fSS6LPfrH2bWmrN0&#10;LvAFsy8Ha61PObKWsiwZT/x3K0kSFhd7vlC39GlAQDs7MnMYSaKYIFAM9ypGozEOzdbWiDDuI2Xs&#10;Xdkd2CaS3boTwf456AwSAdZKqUQVxcH7wPJt3/o2+75f/2fU0wxcTX+ux3hvgrUQhwl5kb+8ne/o&#10;6LgjL+8K1/ElwPUWBYd/W7dJs/vVc27mK+Yirq5P3WSUu3sf/LJVa/mBpDe3mGWlTXs9MdzbI4w0&#10;YBDCEIaS8XiXqs5561u/Euu80DC1bURZ1BbtpWnKm970JpaW5r2TQ1VjjGGhH5CX1keFE0ntYDzO&#10;GqcRnyaR5wULg5C8NGg9i1r7iJMxhjgOMMbxmc98hr3hkLm5OXq9HnEcs7KyQlEUvP6BU0zzmrL0&#10;EfUkUUynBZ/97Gd59tlnWV1d5eKlSyilOX58gdFehpa+eFJrhUSS5wVSSLTWzC/Osbg4QKmArLm5&#10;xUlCWdQEgSLPvY+uT1/xSm3W5CJNJFXjFjJIJJvXdgnDkCAIyPIcqRRBGGKsZW80YjQeEycJJ0+d&#10;4tjxo+RFCUJQ1TVRHFLVhoVBiJMaYx1hpCmrmrKqcIBUCqUDyqoG4W0Sy7oi7aXkRYVUmn4v5pOf&#10;+DQrK5c5dvwIURwQxZrxeEheTLj3vtMI4S3jAObmJXt7GU888QQvvniOCxfPs7JyCeNKjh47ilSK&#10;oihweM9rpRRCSvKyanPnZ+k+xlpqY1BKYk1FFHv/36oqCJRD+agedZmzkKY8/fST/P7v/y7Hjx7B&#10;1BVKOoRwFMUUgUVJCdahtUJJgVT+2E8mI77v+76Xr3j4YYZ7Q3pJRJFNiZOIOA4a0SaIEkFtHXlR&#10;+gJX5fOnVaN/hYIszxjMBxgLDstgIDh79iKXzr/AoBcRBhItHbiayXjI/feepi4NAkEUCqzx/tnP&#10;fu5Znnv2Kc6/cI7LKxeZZhOOHD9OnEQYJ3BC+M8Nn2ZQVgaEJAhDgjBoj+/sc87znMEgYjz2FnO9&#10;Xkxd79vPJYmiLA1pGpBEEutkk3vt009042CjddDWUezs7DAejxFCcO+99zJrJ661xhhDmmpAEgQS&#10;h/ftzrKyfd9+qtjZHRFFEVr7wTFAL5GUlW1ErGRra4ezz52jqizr61tsbw8Zj6dsb+9irSBJotbP&#10;esbW1g5XrmwwGmVsbe2ytbXlv1eDuJkNqtBaEYbe4rOua8JQtRaSWosmn70ZrDpHECjK5jydrUtr&#10;3V6XBok3dldKE0V+dmNmOWrrirK0pGnIQw8co9c/xm/86/ezNy6I4jk/qGpSbWbF1DP/etfkHFlr&#10;kUKYKFQyVHziD37vff/7f/1DPyD/t5/5KQslUIAwlEXVFMz66+H11/yOjo6/fLpIdkfDS5w3dfZA&#10;5NGysXrJfdf3/Zh+73v+3+l3/uCPvFcr/dOldHZ7e1seOXKESbbXRLIU02zC0tEjPPHkZ1nfMhxb&#10;VmTTComjl4Tcc88pTp06hdaQ5zVpqhmNCoIgII79DXfl6g7b29sURYExhjP33stgMCCOJeNxSRyH&#10;5Dlk3hTlUORsVvhorc9lnEwmLC0ttU1c0jQlDEOm0ynDiY+MRlFEEMBw6AXixsYGURSRpim7e3tc&#10;29nGuvsIwxChvQdzVdVo4Z0GXOO6kWVNXojynd4cvvhsv2GGaLx1VetGUlUV165dY3d3l73x2BdH&#10;nTnDPSeXmBS0bizG+AjXqVOnOHnyZJtrrhUM94rGJkwTBbCxNWJzc5Pn85yyLDl58iT33HOcfj9k&#10;MhHt+5WN9VwQNCkztaMsLHVlcdYwFZZJnnHsxDKoiqoeE6cJytSMs22uba/THwyIkwAnHNPMcHnt&#10;PJPpLqWpUNIX8K2tXeXkmdP04oTaQSQURV2S5xMMjn6SYoVDemMNn0Yhpf+/9QJjsuejwJEOMFVF&#10;mReEStPv+WK/Iq8Yj6ZtfnIvSYnjuB2USemdMJRsCtKURAjFoN/3QgiQQjCXxhhjWLl4ieFwSO3g&#10;6LETDBbm6ScpaEVd5BghEdb7dSdhhAoDhKzJqto3gBEwzkI2rq2htEVQEUcSmcRMJhO2NjfZG25x&#10;/PhxhsMhWiU4a7h4YY211RcBGPRjgihkbW2N4ydPMz8/33zuIWGwv29xrKgq9mdfZjMjzYxMkiQI&#10;4YuJZ4W8s7xhpfx3anV1lfF4TBAEHD16lBMnlgEYjXJE43ARhgGLi3MMBgMeeughwjAgDWF7z4vJ&#10;+fkBSQBbuxkrKxtsbW1hrWVx2ddTLC8P2u/INPcFfX4bZTvbUlRNIyutKUsYDoc888wzzM/Pt5Hx&#10;PPeDuje84Q0sL88dsudcW7vKuXPn2lmDWQqLb5E+D9AM0i11rdtj6Ju8RM371+R5Tr/fJ00kw3FF&#10;lhWUZUmv12O/uVZAHPvz5bkX1tjY2CBNU44cOcLRo0c4utRjPKmZG0Ts7Bbs7pYEcciVqyNG44r5&#10;uWVkEFObcv/aKxzXG6Nba9FKUZcFtZSkvfDf7K5cdCsXL6h0vm+nwzGHpigPaer963hHR8crQyey&#10;73pufoG9Mb5hb/KkBWpOnznhCEOUdL+ulPjJONZqmu/f8KqqptcPKasxYRizfmWFj/3ZJ/lr/+XX&#10;kyEpy4xJpvHdFCWBEthQHyjq8zeD0Sjn8ccfb1MqyrJkNJnw5V/+5QTBPEVR0O+HTUStaqz5mk1u&#10;UiNmQmIm0kejUZsKMvOvnTWSiGOfSw5eeG9ubjY5ln3SNGU4GpHneTMV7XMjJRLnLMYagsDbzwkh&#10;ca4ROSjCMMCJ/bSX2d/79fooqnWO3d3dNp1FhyHj8ZidnR3+6l99C1VVEYZhKwRmwigIvCDJc999&#10;b2YfV9eWqnKcPXuW4XDIeDwmjmPW19cx5q9w9Ogxn/IiFUL4fPE0jdjbmzT75vM/k6Tf5MX7otlx&#10;sUNgHWVdIozBUKF0QBA70kHAdDzFCUGe11xaO+8FXaJJ45iytlQlhGEfFUhc6Z09YhVCBEEIeWYx&#10;xvrugrM5f+dTcqyt0UFCbQvCMEJr5S0ZlUBLGI0mfOyjn+CJzz7NZFpQG4VzkqoWUFjK0mKto3IG&#10;WxlkoHFOIp1fR1UJnJXUFTg0O6OC8+cvs7KyQpZlyECyubPF8ZPHed1DD5GmPR+F15IojLCTmtoW&#10;BFqhYwGyRoaOMAh8BF3XJKmkKMdUVeWj9aFkMB8idUVR7aGCGmRBmgRsXrvEJNvyolJYRuMxUdQj&#10;TQckSdzujz+PbNMAJWzPf1/Yq/xMS6OvJpOMspRNLnVCXfsBW5oG1DU8/vjjrVsGwM7ODta+jhMn&#10;jpIksS9Pta4pQBRtakhdG8Z2X8gCZBVcunSJra0t9vb20Fqzee0ag8GAubk3t9vpCwbTtlBwNgAt&#10;y7q9Rjjn7UXPnDlDWfooeL/fp6oqnHP0+33q2otyL6Q1Ozs7DIdDoihqxfW1a9cOXCN8Os3s+xRF&#10;UeN77RiNfGQ9SSLC0H8HdnYz0n5ClpXNAF62qVDgB84vvPBCe77Eccza2hqnT5/mjW/8MpxznH3+&#10;Iru7I65dm5AOjvHJTz7F7nBMEC9gqnzfYnFm/dm2rPWkaYpzzmGNCgNVSOHeD5bv+PZvs3/w2+8C&#10;msJi4TX6Pl2z546OV4Pum9bxedA2XUaFkl/+e3/bnDixKBDFn1+5eunPdYDoD2LjnGk6NNZIGRJG&#10;A4bDnBOn7uOP/u2HsEC/pw64OFim0ym7e0XT4bFuBUFRlFy6dImdnZ22Y93c3BwbGxusra1RFHUj&#10;OK8rGDzgzzz7/WwqfHFxEYDBYNBYbJn2/1prqsrf4A/mgPd6vVbszrq8CfD2b01EWWmNwVFVliDQ&#10;hKEiTSPi1Hsz13Xd3vwPFmXNkFIwnU65dOkS4/HYR1+bKNmVK1c4d+4F70gQ63bbZnmek0nGZJI1&#10;7dVlm39bVRWXL19mfX2dqvKFprP33NzcbKbxozaq75yjKCxp2iOOEqKw53OqaygLR5EboihGSk2v&#10;N6A/P0ddWaZ5SaB96kKWF1TWIaXGCcl4NME4P90+zUuGe1OM1VgnKQr4/9l702DZsrvK77f3PlOe&#10;nO9875vrqSSVppIwQiDMZGy61Rg6gga1I2i6wYENdDsc0Q12O8KBHeEpwm3axmBa0JgOISEjxIyR&#10;BJJaaiFACJAoSaVS1at69erVG+485HTGPfjDPpn3vioBQoXwl/uPqjqVefPmzXPOPnnWXnv915rO&#10;NJOJYzzRjMc105kH9lIFQAiNpZlUApBYGyGEIoxSVKCoajAmpNMJMTbkic/fojfcYDDYYji8QFEL&#10;plPLNLfUNsTJNirqo1QbVAcpU6TsgGzjZAIioSghCCFt97h3/4hnbt5jOjPEyQCl2ozGGTt7e5yM&#10;xmhnKaua8XTKLMvJy5KirJhmGXlRkhUFZVUvnm+1exwcnaDCiP5wiUobjk/GGOsdfaK4BUIxyzK0&#10;ceRFRSvt0B8OiJMUZEBdaZxVXrdrJEYLpAiIo4BOp0sUxaRpTLeb0Gp5cFlVfpyMx9OFX/icyZ77&#10;4heF4caNp9ne3m7GRkocxxwdHfHss89ycjIhCDgD6v0KznySqrX28p/FhFizv3+4YMWjyLu3ZFnG&#10;9vY2BweHhKF6sA/BngJWf13IxcRZKej3+xwfHy8AdhiGjEYjTk5OqOsaY7ykxTP4fhJtrV1c30II&#10;Op3Oov/CT3TUA7ad3uFIsLzco9/z8hOfmuka+ZkP7Op0Ok3zZ71g3g8PD7lz5w7WWgaDAa1Wa+H9&#10;P5t556SbN29yeHhInpccHhzzmU8/wXC46s+pCLDe/fLBatCyAPKsIM9ntpXGrtVKPvILb/upmz/+&#10;02+TP/wj/9Si5k499gUA+7zO67z+puqcyT6vv1I9qOCuMNURxEOuPrSmfuPX36X/3lu/590y0F9Z&#10;lFMXxS0ckjhqURaaIEzQtaLXWefppx7nTz91wFc8urJgcX2KX0hdz1nZkDwvvLzCOfb29hgOh42t&#10;n7+BpmnKyckJzjnSNF3oKD2bphcSkbOBKOAZoMuXL/PkE08wm80wxuu3h8NhY8PldZhzZm7eMDa/&#10;8cdxzMrKipdSnLmB+fdRhGGEw08OqqrCSUGr1SIMJcZZjPb607Nx3Wc1nVnmG8k2NzcX+lYhBGma&#10;cnh4yMMPX6coNELJBdM/d0KZ73MQyCZiXBPGEYfHR6gwIEkSwjD0IEjAM8/eZHl1lSvdLYrSOyK0&#10;EkVVNSmVxlvK1Rq0tiSJot8JeeUjj/LR3/sAZdUcPxXR6ayxvn6JTmeNIBBY62PtlUzp9zdpt7uL&#10;cxcGNSroECeQhtDqpHh1dfCAWaCyYGtvoBEIv7XNtraNg0djR6drQVxDVkFWRUyLkuMpuGBAaUJv&#10;gxe2MSKhMhXSeWlHVWsC55v4TAP0Cp2i4lUMEERgZY9Wd7NhNFtMJicErS4GjdYJkVD0ekNqA50Q&#10;umkbAxgHzoAKaCZkEEt45NWPcrA/wwpHYQQ1CWl/wHA4RER9pqUkbg/IRmMKG1GLFpku2T8pvcOO&#10;DaiNxNgmOVF4j3DbHI95ymNR2sXEKU5CWu0QY0KKolxMLOf9Ch54RhSF5f79+wwGgwW7m6Yps9mM&#10;oijIsoxWq4VtrrX5GJyPPdkEM43HHlDPZUhziUocxxRFwWAwYH9/n4ODAy5sLVMUjiRJfChQo82f&#10;j+0wlBgjqaoKpSJWVlYWcq/p1Fu8KKXY2tri0qVLtBPBeOa/A8KARvoVLr4LVNMH4I8NzWTh1ON7&#10;LqMpCr2ww5x7U4ehYDQquHv/PhsbG/R6adPUa2i3U5xj0d/R7XYXk43BYMBsNmM0GjFrvqOiMOby&#10;pUv88SefZDzN6fQ3mlUU/1mccL5/ZbGa+KCjUVVXXLq4JW7ffOqdhAG/877flrPjg0aP7YOyXsim&#10;WV6I3M/rvM7ry1HnIPu8XkIZggR0ccT3fd932j/6dx8g7ahfm2TZ/zgaH7S2tq66qnai0+lxfHxM&#10;uxPT7az4pdH2Ku9777/lDa/7+ySJ4vg4b3TRrQecLzzjxKJ5KkkSAPI8X7wmyzLv1BGGiy7+OTg+&#10;a7E1Z8mstSRJxNraGmWec/fuXYqiYGVlhQsXLrC8vIwQ/obtG8PadDoder3eQgIzdyfpRhF1TaNh&#10;VdRZ4ZeiQ0meVzz95JMexONYWlpi88IGvV5vEagjEAtLwvlkwDmxYJ/nx2K+X3NgMGfN4layaBg7&#10;O6Eoy5LptKbb7S4cW7IsWzBt1lpmsxlbW1sLZjs8cyeua5jNCi9JEZIkaRIqnSIKGyaxl/Ctb/l2&#10;bt/ZZTaZMlgasjRYIm1DEjbu1k4xm0JVQJHHnBxOmGYzTK0pqhpjA3b3C3RVM55OKPOC0WRMXVaU&#10;deUtx6zBNaEsEoETYLXBOItu9PVRFPnAmlnmz71wTKfTReLiq179JtbW1qgaNjMM1YJ1RQp0VRNE&#10;4eJ4h2HI+uYxH/zQJ3jyqfsUdbU4fvPUxCybsrLaJy8z7j4/ZuvCBd9UZi3tNCWMIvq9HtoYpBBE&#10;cYxqGjeTOKbTkbz+9W/m808+w3Q6ZXllnVe84jq9HrQiyEpAQJr2SGN4xSvexPN3nlswsq1Wi+l4&#10;RhRGhIE/JwBlCdaAsXDjxg2ybEqWebB74eImFy9eJI79tVU2Dbdny59ntwDFc8/1uZf92YmcOCPD&#10;8mz26QrN/DjOr7m5A8cctM+vH601k8kEbRqNcSCoa7dIMJ1Lok7HZt14fite97rXsbOzw61bt5BS&#10;cu3aNa5evUorEeweeO11FEUofFDM3t6eDx5qfPPLsmyuCRaT9/mkGuDg4IA7d+6wv7/PYDBoAPxF&#10;YuWZ8aeeeoo8z7ly5Qrdbqf5HvATv6IoFsA+z3Pf1NnpUFUVRVFQN+fRkwGKP/vUYygVMhnPaHeG&#10;5HVJoBRzf2wrQDUTeunAIlFKuLXhmnruued2VobD9yEVn/3sZw00spqX6lF4Xud1Xi+pzkH2eX1J&#10;JQGDRZcjkCE/8H1vte/6rffL7/67333rW/7+937w4Ycf+rbRuDRCxEGlHYIAQYwUEdM8Z9Df4NOP&#10;Pcn9exnXr6SkaUqWZTh3Kp2Yaymt9d363W6Xo6MjOp3OA7rsbre7uJHN09S01iRJ5EN0OJWQzBk1&#10;Y/xN6LWPPMTW1hZlWdJqtUjTud1ffcaeC8JQceXKFe7fv09d10ynUyazGdcffrjRKJuFHtpHJdcL&#10;PSb4hMfxeEylS65fv06n30FaiTMP+nDPb/7tdpvl5WXG4zEAQRRRVZ4VX1tbo67tIgXxVG8bNICH&#10;xUrA2US8brfLeDxeHJ9er8fOzk4DGgMqg59QJF7J2U695tY0cugih2wGB1nNaDQim5VoI7nxzHOc&#10;HJ54iUxRM5pMGB+PmBU5dVGTlQXtpM3JeIzTjiCOCKXCSUdWzJDhJ9BlBUqCsTgpGHR7VEYTB2HT&#10;8AiGsw2QYIXESUVtFGXlUMo3rHlrxJC4vc5zd49YW1uj1dtERD2K2bF30QjahEmIcwaURIUaFYUL&#10;xjdpteiKDk/e3OFzN+5Rlk0DaeIdcKIoQgnJY5991suEHDgpcNpQW4OwDisgUgFOimZ/BUkYgfKN&#10;m+12m04n5ejoiHa77cd47+ONpKHTuM34oJF+30scDo/2F0AwjiQba0P290dMpy3iOKLXozn/HpD5&#10;VRq9mHidnJzQ63VZWVkibSmiICUIPCg05nRyVlUVvV6Pe/fu0ev1gDnTa4iiqJGZCIrKPhBd7l1g&#10;/BicM+nz6PE5o+2ZaNU4uMwIw5B+v0/VvNd8bM+DXuY2mnN7xPmkQGvo9dosLV3nwoULAAs7vbLy&#10;q1Xzz1Ya6PV6rK6usr+/vwD8V69epd1uN9Z+YgHyq8pyeHjEJz/5ycUEdjKZ8MQTTzAej3nNa17F&#10;+vo6xhi2t7dptVr0ep1mhch/F2xsbPgm6tFoMWbm2/X1dfZ3dxvnohY3btxgd3ef3uAik8wRxhGx&#10;A+MaD0zxQrDs9yvLMtvuJKrfab/nl372bSff+0Pfr97+th8zURJTFTOENwFc8NbuRe/xAqP+8zqv&#10;8/prrXOQfV5fUp3m/+lmXV/yi7/4LomwdmVt+e21qb59Mp2Kfi/h5GREJ+0QhxGT8Qm93gCHYzQt&#10;+OCHPkr/O/8WrVQig3DhNWybsI2y8MxZrxdz+dI19vcOiJIWZV2jG9nB5tY6vVSxW9S0whYq8CEP&#10;aRotln1FA0SjQFBVPkTDOMf9ae27/vsJWWY4GWdNGiDIIEAqxdHJiHa7zfVrWyytrDIajRapbioM&#10;iEKYjH3YjAwDogiOj6c88cQTDIcDlgdDSl2zt7fH3s4+y8MVWq12w1jbRTMXeJAtA6/9Xltb4+Dg&#10;gGre/IVDKMX1h18GUuKsWTQ/Ag34ny0052EQU1cVzgniCB66/krKUiyCfzY2NhiNxmxsXWRtucu9&#10;vZrJyYSsrHj6yaeRQcC95+9yMpmSTTIOjk4oZhm1teTTGbURCNHCGC9jsdZitF1oXI1xpGkHm1tk&#10;2GHrwkqTUBcuWOTh6iZFkWEtpGlCWdbe/7rdZTIZIYQikD4xMhKe5QeLbKIzq9rR7rQWGuB26lcJ&#10;5tHmS0tbQMAsy1GBIUz6xKnEGcvhyYQ0TVFWoLUgQFKWXuIihKSuQwbDDYCFvt06x2zmm0GVUHRV&#10;h067jdaaLMsahjVeMLdzGdJ8JWa+4jGdThmNDaPxGOMkYRSze3CC2PZ+6kpIJrMxURDjhCWbzRgM&#10;h2SzCa12ihISbXLy6T4rq0PqokRFIUuDHk66RlYjiAJFf6lPN21T25ookDz73B4PX7/O2tqavy5j&#10;UAKSVBAFCUgYdEJ6b/pK/ujjMe1Oh5NGatRKBrTaKe20SzazCBega588OQf/OIW1vu8gjuOF88ba&#10;2hKrq6tMp2Ok9B78xglWVla4du2a19/LiDzPabVaC2a8k4YoIbBNoFOa+DFfljV1bknTGCwkrYR2&#10;AicTR155V5NACbK8pCxgeZjS772Kw5MpTluKMmdpaYkoChfMsxCCJPEM9927d72sKfTe7NZajg4O&#10;mU7HVEVJEIWsra2xv7/PeOz3SQnBdDajNexy5dIFPvHxj/Pcc88SBBFbWxusrKyRtlosdyPu3akw&#10;VtDqDvnUBz/hm6Gtv3Znsxl6IZfxgg9JY+fnTtvQB4MlmU1zoyjfHi4NiEJ/fVRlydlm9Tm49s/M&#10;b/vnAPu8zuvLXefCrPP6kksAUZhS1gaI2Xj4VWLn2R2+97/671p37h8/0W8vXcmntZVG+dxtYUE6&#10;nHQYoXEUuPKYn/yJ/4nh0AdDhIEjVL5RKpBhE2YiFomBTuIJGOGYKwu9L7Jnj/K89Ddv4/jIRz6y&#10;CC/JZxlOwIXNi7z20ddQ5pWPexcvbIyUDyQhClQjL/C+yHVN44XtmbTa5rTbrWb5V9Pvd6gKzVNP&#10;PcWd27dZW/E34W7aJggiJpMJ169f55FHHiLLzCIiHiW8m4IxC+mInPvvBl5fvdBHmxohFEL4J04l&#10;DhFxrIiae+j8xqqtlxBMZnBykrOzs8P2/V2OTkbs7p0wns44PjxiPJlRVxXaWEytqY2mk7ZBKgKp&#10;kCpESel9uYOgSQG1D8gDFiEjzXPzRrov1OAJAqMFQihwwjtDfoHt3LrM4ROiHXbhsCCE8pEc8/dt&#10;/v7Zz6K1ZjDoMZ1OKcuSJG0hHAglT50gUCDsYotrQoiMoSgK+v3+AkjPPburqnrAweZsnT0OL97v&#10;08dybhZh3WJrcc0uW0IVYTENsHIPbBEGGZQ4p3HGoa3BaoO2Gmct1jlc44m9cG9zbrHFCdpBQhzH&#10;3tYwjel22gyWhqwuL9EbdNncWCPttBgO2vQG0Iq9/3fQ7I6xp2ELtfbhL1o3jHNAk45qkeq0TwDs&#10;QnYig8T7yUtBqxVRFXM5DjzzzC0ef/xx+r0OVakJQklZljz66KNcvnCB2axAyWSRoHm64jFPTnUY&#10;Z/21IwTGaKQMCCI/pOp67iIUUtdeGhNISbcTMhkXfOxjH/MStnZClmX0ej3KbIZ2lq9+41cxXFnh&#10;j//kMXb29mlFMV//9V9PkftJeisOuHnzGW7ceIZer8NkMiOKAq5cu87ly5cJQ8n+8ZQ/+/QNjkY5&#10;v/Wb7yeMOxwfZnS6y0gRU+TeQD3YAAAgAElEQVRexpWX1cI5aB7h7letQhPKVMaB/fAv/+z/+h/9&#10;y5/6l+KH/8n3WykN1mZICv8dK898Gbh4frY4t+47r/P68tc5k31eL6Ekuq5I4w5Zadm5edN91w/+&#10;s+DtP/a/Zd/w1n/4bmPMPxdYi2scwxrW1gFWWISTlBX87gf/kH/43W8mL/3Sci01wno272xekgV/&#10;s3C+GUg0dl+hVAutdqfTpq41zz33jI81jmKqRndqjGFvb4/JaEq328E4h56DGyFo4Aenvfv+eSG8&#10;p7Pv07eeUxJN2EgdIBxIApzTmNozdL1ejyRJmEzGpGmLJIkZj8eUxQwpmrYjpwmjiKKqqMsaFUa0&#10;0gikd3eYNj7YVWlxhQMZEIYBYRwu9LfCKGTjbGctTMaws3PM83fucnBwwr3tXUajMbt7RxwdnlAU&#10;FcaBQuGkQgUxDtk4N6S00uFiWV8IwWw28+yrDM/YDBrKyuLQi5UCifU5iMaegkApCFTTlDe36nV2&#10;gZtBEEUtnBMIJ7DY0y0eJOmqBtnweBKUUCBVk7zIws/bOYkQrombbs6R9D7ns1lNkc9Q0tHttomT&#10;iDwrKPJsAZId8/zzejHePKvprfGqIkcoLxtSSqCUDzvxYNqCFQ0Yls1W4ITFGQ+WhZNfcOvDRixK&#10;BCAdSgQI6VAywM21zNjmfV/4dyyucjghkAQgI5QSBJH0CYBSNH+HMyBenIJsoJoVlKWkrh1unHFH&#10;n1DXz1LrEmsNzhnCSJEkEWnaotNN6ff79HodOmnCxvoKK0tDLl68yMZmi04HEuHBtzHQbwcY5yen&#10;ReGY5QVCuMa73QffhHEE1lJVhrxxJDk5ybhx45nmO8Y33AZBRCQFe9t7vOzyBQo5b2IUi0mNlQ6k&#10;bEC+wNau6c8A5yTGaWzl+zWQAmHFYkKtlALnKCsWLiSj0ch7iVuH094/Po5jf41ICAO/ajLs9bHO&#10;EKmAXidAV47d7R1acQTWsTwccHB0SCAhCL0LUqfd4bWv/wr+1c+8i2mu6QaCTq+Psw5jfJpnVVUo&#10;4c+nM/PETkmpa8qspN+OhdX6bSDd0099XoImlJYgDMnK6Yu+r0+B9TnAPq/z+puoc5B9Xi+58jJH&#10;tXqYssl8dporFy+862h/+s+kkwHC+QybM2SewsdTCwI++IGP8K1veTPLSzCdhbTbEbNJhrY1Ughw&#10;jcNA8x9nmyZGIIlTbGMvkWUZ3W6KtXB4eOwlGUKirabb9jru0WhEWZb0+x1mswIZhKd4uvkfgTiz&#10;xmO97/XcqUQ2y7GVxWiHcAE1EKoAEXUQc90okrr04TitWAAlQVCxspLS7yuUKolbmtJUhElMq5NS&#10;1ppp7uUecdyi308REnQTSS6U3/88h6PdKaOTGc/f2ufwYMKdO3e4e2+b4+NjyrLCGoAAoQIvuVAR&#10;UbROp5OgggCswDg/bZg3l82bsHSpqawHne301BnBGouz3gt8rpnV2iKEQjUTEYRZNCgiBVb7xwLP&#10;rHrwvPgPeTYFLAqF/8drtSUKhA8pssIirMDgu/mMNZjmcRxHgPWsPg5hDQbrQ2uw6LqklUis9cvn&#10;s+kJk1GNEkET/306KL9QhHgUKJLEocsxgTqd3BgjGns4A428A+FQSOyZrS5rnPTjYb5FCT/6hZcB&#10;ONQCPGMNFoM12m+1844ozk8aJAolXSMdkGBTHD6x0q/DCATSHz+ElwsJPNimGdZCLIZ3p5dCE5gE&#10;lqSV4gO7DdZqlBJY51dLqrpib2/Mzs6RB64KqqLA4VdfgkDS7bbZ2Fxja2uLpaUhS0sD1tZXuHRp&#10;g5UVQVcmzVXlIV+pBWkiMNq7+cggIG5FlLWlrC3DpVWEFdR1jtaKqjQ8f+eQN74RisoRhBrkGcAo&#10;hE/dbPLTVQDGVhjjV1aEcxit0XP5mApx2oFxhEGAsZqyrBAqYG1jk/39Q7JZwWyWL7652t0hYdzG&#10;WlhfX+eJp56k1+vRSxW6VkwmJdl04ldNEs+Cl3XVNDJDrOBgnNMdtlA5PP6Zm4RBD10p4jihNhaH&#10;QEhBVRZ02l2EEJRVgdUOqSAOlU26bWmr6kZR5O9NVy6Ij3z4Dy1AqacgDL6zQoJtwLWwp9puN3fw&#10;mduxntd5ndeXo85B9nm9hLK0W21/Q8wzUAm//AvvND//3v9X/KO/852f/fb/9B//gdN8gwMjRIOU&#10;adYunU/V6/WW2N25zfvf94e85VvfzGw2odPuLdxBPANnmDPaPlHYAyoHRLGiMgJdO3CKuvIx7a0k&#10;ZTyaEIUxYXDatDW34vNNVI251Rxbvai5yDV6aW/5JSQLO8GyrMEK2okizxxo4Vkwq+l0Qi5fukAc&#10;hXzyTz7B+KREYFlaGnL5ymU63T6zWYkVkkqDEwF5odk/PGT7/i5aW1ZXNljb2CSIBLt7M27deo5b&#10;t++we3+Xnb0D9vb2GY8ynI1QMiZsgjOieIkk9baA1jaNYH7pACc8m1dVPrnR2LkTxKkmHLwEYx5T&#10;P51mD5xvOPUrFoDVDiGMd9XAN/wZHAqBk86DZ+mQwssvlDh9XghLrxviXA3OealME5mO0zjrGE2P&#10;v6DcQeAZ4OOjjMVEoZGonEozLE4b+v0+1lq2NtdZ7keUZU4ct5qmwxPmkM85A/ggoHk9+9zjDAZL&#10;zGYzRH5qC3kachLBmc/1wm3aan3B5/1WEkcpVsjmeInFdt5I2Wm3sILmuNJMIhzCaiyKVtxDW3Da&#10;Udsap53/jLbGCghl6CPeEd6dYj6JcRIrvI5aW4OpPahXjc97oAJkEFKVBUiJlAoVhchAY5z1KxbW&#10;0un3kOrUAnBWZHzu87f51GM3MFYjhGs8sX0PQ3/QZWNjjStXrrG+usS1q1usrffotCBtRcjGptGY&#10;EOdixmPv5hM3zZZONvp/CYQCGcyB46lcqfI2Jd7Ws9Xx+n8cURgRBCHWyoVVXyC8G4+pDGEUoIRa&#10;fE+sr6+zt7PbOPtIkrTFoDdgfXPdR62XECYx7XbK8soSh6OMu8/fYTI6Rlc1t27d4sqVK8RNkmen&#10;N2CW534FptYo4Hd/5zFOjkquXdtiNptRFrZZXZELJxuEodYWY+bOQA6scSKOZF1Ofup973538dbv&#10;/p7gPe98mxZCEiiBqQvSNGSWuea705MDC0LB0Tx/DrDP67y+nHUOss/rJdUsn2CRBK0uuqzB1Xzg&#10;fb8tCaXB6Z+XKvhGh8S94LtcOAEExHFE2hryvvd+iDgJWFtLGY3aXLy4Rq/doswqPBBe8HCcBcZ5&#10;1kgTcHS7caOZVmxsbHHz5i3i2GsQj06Occ6xsrJElIRUuqTdTsiKM46x7uxyqteQW2topQnG1JRl&#10;SZ7Vi8bCfr+HqWqsywhkQBiFFEVFkddEYcKg2+Pr/v1vbHxxfZPdha0LdDreNxnl9aPTDPZ3Bbef&#10;L3j++THP373P3t4fMZ5kTCcFeVlTFDXWCZKoRSttkyTX2NxUqMCi3ZkQEOet7YRUCCUobYExBqcd&#10;xjmCxp4sbgcEskVdNZIGN59QNHtvHcZowsAD6rmV4nyyMg8fiYLAeyI763W6zntry2b+UpelZw6N&#10;pTYaqw21qXAGrCspyhFSaUKlEEoRhyFCKUKlQEoG/Q5ISRyGqDAkiSJUGBKHIShYWuojFSgliFSw&#10;cFgJGrnLoNfnM5/5NO94+9v53GMgZUCezzDGUVUF7XZ3Aa79qoWfjJgGaP/gP/4hvuqr3kReFFhr&#10;PfBJYvI8XxwH59zCVcTWmrrxz9POcnJ4hHYe7FdGY2tNqWucNmgryWZ146Ptj4+pNXWtccZinGV/&#10;ZwZSeIZayQe2iIhjcwAiRIkAFUqiICYIQ8LIN+1KJLY5KQs5jzPYRsZSOYtQkjAOcEJhjaHSVSMH&#10;glaSYKxFG/9YisinRsYKISVFUWA0COkQIqTVTun2T33l83wGePedWlfs7OY8f+cpPv5HT+KMJUSx&#10;urrKcNDn4sUtrl67yNXLmywt97hy5RGKckJRTolCKKspo+kBF668nMPxyDeoqsgv8zS6fBUo4igg&#10;kMHCvUSFzXgCqqpE64pQhj6Ax4GQglLMvbP9BeBTLxNe89rXcXx8TJZltHtdumnXu9LQuN1IyaOP&#10;PsrGxhqf+tSnePaZmyyvDHHacPf+HbQ1vOENbyBJUsbTDOckk8zR73c5HsH73/dhOq0lnI2QwlJV&#10;BYFSWOebEpMkoigyqkp7//pWi6qqbJkX8uT4ePvi1uo7oBLvec8vGhVFmKqi1iUKyLKav/gWfw6w&#10;z+u8vtx1DrLP60suB3R6HUbjKVhD0utTjCe85W99s33XT/0sg17rN6ejas861rR0zjkhHA7XsKo4&#10;RzYr6fdWODm+x5996jN8/de/kaePbtHvten12s1fsoulde8UInBCIpxvQHRWoLW3Lctz3zR44cIq&#10;W1sb3gkkChoLwDYXLlyg3W4xGo1OmewHtIrzPTutucf09vY209mkiW/vcOXiJeIo8EuzgUCGESEh&#10;1oAVgihJ0Dbk6rUuUmws3jrP4bnnCrZ39nnu7ja3nr/P008/zd7ePiBJWl3CIMKJkFa6StoJkCLy&#10;yYnOB8NU2jDLShA1InAoFaKCFzQgNmEWcSCRkVxYlNV1TTbN0drSilN8259ABopQSpz0otraauIw&#10;9CC+KqlMha01VjjCxiVjPD7wDYPWLcCkdhZhDU4KlvoDwiik00tJu0MGvS5pp0MnTQlDwdaFVYIQ&#10;ksgnYrZbKa12ShIFqNA32jUKC2SAdxpR/jHCN3UK2YTW+KfOTsV8+Et1zP2bn/Ui4fk5jWOc1kx2&#10;/xyHheZNH3n5Jf7Db3jYN9Ph/14g/WiZc4RwyrQvGPdmK1/wvGf85ysynrXVgNWQl1CXUFRgatDW&#10;oauKsq4psozxdMp0PGY8nVLmOUVlmJ4UlLWlygvGsynZZMp4NmIyKil1vbBEDEQAUi4mL4GUXssd&#10;JQghMUJ5oYkStJrGzrlPvBT+PeZ7ao0hryrv992eX6ONht5aiqxGa+8LnaatxsfdASFJq0XabuLW&#10;LQREOO248dQ2n/vcswipCULBoN8CpVld6dMftLj+ssusrg1Z27zMq1/1yOLGVToWft5VXWMr3Yz7&#10;svFLF0RRDFgODg7Y2dnxgLkV0067bKyv0+v1CAK/kmGba8ZPniT9foIMV1mVklZLUtdQ146i9hO7&#10;NG3R7iSMRiOOjg6I4oBOp4OtK65cucLNm7dYXd9kdXWdu/fuc+2hh4kSrxF/36//PkeHE5aWrjAZ&#10;l8RxRBD476G6rhv7Ut14oscEQUg2nSFl4Pr9oQwkP/mOH//xk3/wQ/+Z+oW3/V/GkBMqRdoaMJ7u&#10;E0WSsjplrxeD0ME5wD6v8/qbqXOQfV4vqcZj31yjqwJdGVAt/sG3/W33X/7o/6J+4n/4F8ff+f3/&#10;xS87xz8REmOtCBbuHQAoyqIkGbTpD9e4v3PEweGYdjfk3v1dVtfXzkQKm+ZeoU613U3Dn3HeyWA2&#10;m/tVB0gJr3ntq3n+7l1q7T2w19ZWPHsVeMlCXnnZwBwVzTW5C22uEygZMpvlPP/8/UVEcl3X7O0e&#10;MxlnvP51ryZptdDaMRrPiKKUVhJ5JtdBt6/YP4Rnbx7z+ONP8uzN2xweHHMynjEej9GiJmyWwtc3&#10;LhIEEcb5Rq9aW2Qg0XVNqUu08RHlSinCKCaULaCFxXtt12XdhE94CYhCoE2FbpYRPNMnCcOETq9D&#10;qBRVVfgbudGU5YysKqmNxhntG/OMWbhbICEKQlrthE67TZIoXv7wFVqtmGF/wNLKMivLQ5aWlxkO&#10;BiQtRbdD07jowbG34ztNoJtDXNEg0LOglOb/LZ75N64JWTH+scVHnvtz5l9srfXAsvGqHg4SQlkj&#10;lQYFUagoZjNcWQBexnIWBLs5ShcKBBzt38VoGM8qgjBEO0vcUuS5JooC8qxegDmEQEmJ8D11OKCu&#10;TMMAz3/u9f7zn5eNF6aSEEeQJjBoft93B8RYYgQdrFuj6WFcNJLG6oyLjPPgvDZ+ayxs3z+hKEum&#10;4xlHJ8ccHRxydHLMdDyhqGoOjjOKSpNlU4qioKoqrJmno8omLnyu6Y+IotiHnDiJsRKBQVsWDjfe&#10;r10RRWEj+VJ4t4tTqdF8suesJasmdNptltcHhOEyUkGezxDOUtQF9++PuHv3iE9/+iZVVbC8POSP&#10;P3GTSxcusrm1yr/3lddRgSKKFWkSL8ZCXYM2flwZA6OTCbefu8f29jbWaZIwQMpdyrLk+suuoWSI&#10;MY2GGYvBoI2mzhXWGuI48C49ddMg6yTWCkxdowLBjRs3qOuawWDgmee84Nq1a+wfHTMajej3l1he&#10;XiXtDAgkfPrx+/zO+z9EtzNAqQBRe8nUIr21GYvz4J9WnKK1JZ8WdjBYkknY2j3Y2/2Z97z/Q+KH&#10;fvB7bNAV6MkEB4ynGRBSVeZUh+3w++bC5oo6bfA9r/M6ry9fnYPs83pJpZS/mXm9nwFTEQ+XePbp&#10;JyESBNL831baH0QKZZ3COYNALRwl4rhNXTm0dhweH/CZzz7Ft3zLm7l7b5tHX4+3ZzvDugjhb+T4&#10;fjCOj8dIKen1OhRFRRR5WcPB4YiVlT5rK4+wdzwiTVM6ccju0RFlWZK2WwikZ66EafyXT8G1a+Qp&#10;YRgyOpyyff+AyahifX0dpRTHx8ccHeTs75dcfWhImsCs8fh+/m7Bpx97nGdu3ubu3W3u39tjMs6I&#10;ohQpQoQKSZKUweomxtTe+UAKauMo68rLNpq0S2O8Z6AKBWEcNADHUdczdG2RMoLGwzkJwoadt80x&#10;s6TSN7IJZ6jrkqoqmE6POa5rrK2p6owwkiRhQhAHdNoJ3cESaytLdAddVoZLtHsd1ldWWVlfYXkY&#10;k3YhjU+ZYniQwZ2LL+aPLX5F3zgoKy/FcGae6hl4ZY5rvNdfsFXidOuE387DVlyjInJNn6qSXqci&#10;AoGwqnF9AeUqbJUBjlorBHXjOuzBh5hrsmk+tFAgNCDod2PiAAJpiMIIYcAah64LWkmHNPVfodKJ&#10;puGy0aY37iFx6LXP0olmKxfOOg5BoE5dc6zzjHZjBe419IZTN5ZmsoI8fVyVp5MXGfhJhwqB2L/f&#10;a181eBGT/sCkAshqmE5hOoHJZMLR0QkHBweMRmO27+8ynWYcHZ0wGo0YHR16OYtzWCdQcYJQwSI4&#10;JwwilGz4fSdxpkY4MT+6YM5aCBrC0BGEjqIsqGrbJC1KVBiRSD+D8v7pJbPZlFC1+dDv/ilh+Gmc&#10;q0k7go3NZV7xikd49asf4aGr11hZFSSJn7Q4B7MpHBxMOTqcIWXIoDdESkE2HXPnzh02NtfodQde&#10;6+68xaicB9OEYjHRK/OqiU1vYZz31ZbOMmylBIFc2OxVVeXj1AdDHnnlqxEqYOvCJa5cu8J05mU3&#10;v/8Hf8L9nX021jao64pev0NRZNR1SStNCCOvDU+imCwrKFSFUgGdTs8uDZaD3Z3Dn/zAb733aGWp&#10;pQ537xuKXUTYzESBXmeJ0fSwAdkszoe/5Z+C7LPX7Xmd13n99dc5yD6vl1Tz5Xrn/Jd5krYojg74&#10;7V98h+lfvC7f/XM//dh3/KP//PeMtd8YxW1TFlbJIMRWhjCMEc5R1zmttMOy3OSpG8/R6bb4j7/9&#10;mykKD4CXejHbu4csDZdx2jtU1BV87vNPsLN7F2trkrTF5uYmjzzyCHme0+61Gc+8HjQMFSqUbB8d&#10;opSinSTsHR8xnU4X0cf9/pBOu4fWmrwqEQSkaYSzcHSUoXVEp7OGlD3CMGI47FJXjtt3NE89c5vd&#10;3V2efvppbt16jvF4jLOenkySlCjqsHpxBSl8GqG2BodDYzBWIl3oAasQqOZYzjXRTjQTC8CaesFs&#10;BYEkCgOsrhunD4/QyjKnLHOs0ThnyGczr1cOFUkSe9Zwa52VlRW6/ZSHrl+i3U1YXV5jebVDvwdR&#10;tGiTojE0WcgcbAOWK0+8YbQBoRfg8cFERkuo1MJJwgoPXpBz7bc41dO6UzD5xW49MPXvJfFsqsSz&#10;xd4ppSJoBRhdA45QSaypfVDL3FmlGccWu9hX5xqbO6EwVdXYLXrnD5whlIp24uUmZ/X8UliEAyUc&#10;gi/iX+G880OzP6JhuG2zQmPPPnYv2DbnJ1QaKz0S19p5MM/pz6ele8Hvy1OwjyRJFJGE5T6sDkHQ&#10;bf699MB17oCigJNj2N8fs79/yHgy5dnn73AynrC3e8DR0RHZ+KjpD/DjI0kSBGqRQBqG8SKx0TmH&#10;1pYim6Dw+6r1vAdDIhuLvumkceUIhzgXcvHiqxqNd46Qmu3tCc88/XF+7dc+TDuJuXzlIo888kqu&#10;XN7iq7/6lXRSUKqPEC1arQRjIC9yklaHg4N9plnBYMlb8gm840hd16jQO7oYp6kzTafTZjKbIQPI&#10;prn3y1cBuYbNixc4Ho84ODpkaWmJtc0tRqMRIPnqN30tqystTsawviJ58ukZv/P+f8vKyhoOQ6A0&#10;eT4BYQmjgNp4b3kpJaPJmKWlFfJpSRwl1rhS5Vm930m6Pz1cWRf/z9t/zkEGgcXVObq5VsfT8V/+&#10;5X2OsM/rvL7sdQ6yz+sllZQQhIqqMGA0xXQMhPRXN3n9614tP7r9YRvF8meiNP2mvf0xupYMW22w&#10;gmw6JY5DOp0O2zt3WFtfRirHZz77JG960xt5w2s3mBUxz93dZ2N9lSiEo9GMwaDDjSdv8fzzzzNc&#10;Sqm1Q5uC3d1thsM+6+vroCTGeNZ3luc4IUnTDkkSc2//gKeeepp79+40fr0RayvrXLpylaXBEnHS&#10;pi4t05ljfUkwHG5yclRzeHTC/btH7O4fsH1vh8OTGYcnJVpLtPHMUKvVYrC0hFICrTVxHDaAz2Cd&#10;17EKIVBKIkVAknaoK4epa0pToXCgIFQClI/99u4NPlXPNB66tbY4Z9BFiTEaqz2oTpKI5ZUhG2sX&#10;GC4NeNlD1xgu9bm4ucXaWkK3RwMm/P21ahDZqR+Hlxto7QG1PEtXL2oe4GIJpFu8mZfIeLAJjY0f&#10;C44Y2QDq+RacZ5GbG734K25P3/v0Q85B8+K1eIB5tsSCvT49Dg+q8s/4Wc/fvfmd+e4uGHwnmbvS&#10;nGX1v6it49TTey6h+Stt/eqRbORA8/2UzVGQgFPuzHnw++Y96/3vm+o0eMc0rxJnwFdVNRHtEqIA&#10;NtZgc70H9Hy+lHqtXzNx/rXjMezsjLh/b4fDw0OefvoZptMpx8cjTk6OmZxUi2RIKQM6vWVUEBFH&#10;MSoMmsmCpq6Nb0xN2mjpG0uN8yFVUvrEzyhMKYqMdmuVpUHsXV+KgoO9Cb/73Meo6pyffpvj2rXL&#10;bGyusLWxzNVrFwlCR1U7QNHtDREyJi9qqloTBp6N1rXFWh/6EkctksibIhahwjnvhR8oRTbNiaKI&#10;Xm/A+vo698qKw4NjlJRYJ3jZ9VcwWGpxPII4gbyCH/+JnwYR0+4MKLJGoiLsPF/pger3hoxHE9ZX&#10;N7jx+Rvu8sUrUiH+xXve+a8Pv/2t3xH81q/+mUZkNKldzAVYAu+GZF8Eon040Hy8nCuzz+u8vrx1&#10;DrLP6yWVtV43OK8oDKhqw2hvm9/78O8arBXbO3d+e3Xj6u3BoHtlNtW2rgoprKLX66B1xXQ2pt3t&#10;k5c1QZiQF/DBD32Mr/yql9PvwWCwgrUwGhX0eh2MgRs3niSJAvJi5r2LreXwYI/bz8dsbm5SNHHi&#10;UZxgnaCV+CXeo6MZn/zTz6BUyPrmZY6Pj8lLy8moYDDVrK9KogBcS5IV8NGP3eXGM7d48nM3uLe9&#10;S5lVGCeIw5AgTknTASqMFj7Tc+2pNgbrJLOsxrk5sI4IA7WwO6u0w9oaKQOSMKWddlBSYJxG1zm1&#10;qciyKVoX1LrC2ooglLTbKb1ej7SluH5tjfW1JR66cpUrVy+xspKQxC8GdBafyJcX3olEYkEGiDB6&#10;UVKjVBAEPmSmbOKZhWgSGJvXeMlOk9ZI+OeNjhc4tpzlWM88/yLrxC+2mqZVJ85oTud7/OdHRjtk&#10;4w98Csr/0nKSRXSe84/FHIIv/vZfcfvXEQziFGcDm3ydsWN8weOzJbBINEh92o9gT9l88NezswJr&#10;HJVp3k1KP/mSUOb+SM9TUFeXYXO1zxte22/kKG/2keU5jEaOvb097t69y7172xyfTHnic7eZTnP2&#10;x3vkVUkY+kl3t9ujk8bk2QiplNe6479vnHUY651i4jihrh15ljXyI0EU90nbQ4R0YGvGk5znbj+G&#10;tQWrq0OGSz02N9d5xcuvsrK6QqezwqCjmFQhZeb93OM4JYm9vOnu/Xvcv3uPJIlYWh7w0LWriFBx&#10;fDwiTdoIAb1OwsMPv4Kl/hInJyd+xazdZWtzk6LwYDeJ4V2/9Mc8/cxt1la3KPIaRABULC6u5nzN&#10;R6fWmqIo2Nm9b1/36Gvkyf7hM1VZv404kX/w+x80mBGIrBkHAQKDQvuHAtDS/8wvx4Ao/TufM9jn&#10;dV5/I3UOss/rS6+G0pvrmQUQCoGIQspK4/Kp+/4f/m/Uz/38u2ff9h3/yTuKgh+VInF1XRMg0HWJ&#10;E35Zf7i8ysHhHkGQMhxs8NinPs873/F+fuAH3kIrFUzGJZFSVJVmOpnQ73SRylKamjhOCMMQY6xv&#10;3LKWbFaRJL4hMZvVVLUkjmKSuE1ZBSRJzGyiuXblNYynE8q84s6dQ27f2ufe/T2e+vzT3H7+Ltm0&#10;xDpJErVI230GS0O0cejKUBtLbUsC6Ro/YodtGCWlJFEUYvUcSLoHPJwDGUDoCJzF6ZzZ9JC8yCjL&#10;HIQlihRhpLh0cYP+4AJbF9a4fPkiFy9eYGOzx3AISXjqqAGnDHTurY2REoqsOAVFDUMexaG3zAOO&#10;Jxko79OMkgRinizowVMcKqyQC7mBsMbLPpxnAhcA7oWoHvBNrpy+5oVbIT2q+5JBNjxA/zmxkEY4&#10;4UGx19P617g5eGmY2rkkZvHrX+htvwC9eMoTiwee+dK3L4VP/AJf4Wd2RLz44zc/AIFECgnCNEmb&#10;Xhi0SIhEINAINU+OdCBNOP0AACAASURBVE2IUY2pLNYJ4jTyWvLGbqWumsDuxqddNeOwnUK/K7hy&#10;cZ2v/Ip1qhp0DVELjg7h7t0Zt2/f4fbt29y5e5/t7V0O93exxjVSkxgVhQQqQoWqScaU5GWJEIok&#10;8bpwpcJGhqLRVY2Qjihqs752ESM0Shi2t4957vZ9Hvv047Q7CV/zNW/izV/71Vy82KPdk0jhGyen&#10;U/joRz8GwucABKHk+HiEri1XLl+k1+lTV4bZtEApRZyEbG5usra20Ui0vFNMWcHSAP70sRN+/Td+&#10;mytXX85kkuOsXx04HQNzp6P52PBplMvLy5RF7nZ37sg4VP/9r77j7bMf+W9/VP3Y//zPLWQgqqah&#10;UXoZUjPX9PN9BTQ2h7J8wfj46xh/53Ve5/UX1TnIPq+XVg6ECokF6LqirDIcijBMEUmbOFbOHe8R&#10;x+Hbq7r+Eelomdq5MJCirmssmk6/zXhyQhy1kCqiLA3d/grv+50PM1zq8V3f9bV0OzEnR2OWBz3y&#10;TDGenLC8PAQDs9mMIPA3mTBo4W8siiQOKEpoJT2SVtMsJ6DXXSdQEdMs5+N/+Dg7+wfs3LvPyXiK&#10;0w4nlQ+pEC3W1taptBciGyfIC41FEocxcaSoXE5ZzsgzTRBEtJIEpRR1ramqjFBF3me60WMXRU6e&#10;5+jKYF2BqU4YDFPWt9ZYX7/IxsYaly5f4OrVK6yt9eh0PUN4lqssDBRFzWxmCEkIm0ZA2cg+hIXK&#10;eU2sEAlCevcVpJcWVyXMKo22Nf1e2iQ0njbcaQvWGIy1BFHkoal1HrBZz+Z6h0CxcFF5oP48YPcF&#10;xs4ps/sl1Bf7d5rXzglvH8rjnz7LH9ozr/0L66+dBfyi+fQX11/yWb5AiOXi9+bhRIh5w+aphEAi&#10;sELitAElCKX351YIpFA+HMcJZrMM2TTeei91cRoY5RpXjtoz2daeMt5BAFHiZe6DZVhZafOG178S&#10;eCXawngEkyk8/viT7O4ccOvZe9y5e4+TkyllbQiE17B0+120LTHOoWtwpWpWV/xJNNqiQgVWUmmH&#10;FBDGPcK4gxCO6bTml3/lA7zzF36DjY01vubNb+Ibvu7NXLzQR2tI4j4qcChCjK3QleVw/5i1pVVk&#10;YIjjBAsYY8mzchF7ri1UGeS5YXVZkZXwr3/m5zBaUleCPNMsL61Sl7MzY+DMykwzJrSpKfLMXLyw&#10;rg53730ijpNf+pc/87/LH/6B7zcw88y008wBtvd6Z6GJP6/zOq//f+scZJ/XSy6jNYEMFulpFkdd&#10;F1Abfur/+DH7H3zXW9Wv/sYvP/u33/L33h8QfEcoA6NzE0RRgJOOLB8jRYJAUOSaOEkJA4V1Nb/+&#10;a7/FcJDyd//OG+j1elSVYWWlR5omzGZTltaWOTo6oCgqkjhleXm1cZqI0TV0O6eYaXsfbjy1w7/7&#10;8Cc4ODxmNJpQ1qBkSBiGpMkqsnFGEMLLOnRzYyYA4bzMwxpLVpa4ypC2Q0IVEEiFFAKjK6rS69Ml&#10;MJ2e+N+pfTNTmqZc2trg6pXLrK0PeOMbX8VgmLKyGpM0Ce+VPXXRqGp8MIiuvRRFWMIwoNf2ntxl&#10;5UG19TjYA+EA4sYqT2tv5ZaXoBs9eBAI4nZARwXk2dwB+lQGIqVCSUUYnLWWls1rGsDfNOWZM9k9&#10;py4Gp2Pjz2VSX1QvlJF8MdvTJsCzZeeAWjTOJmL+vG3AdqN/fYEmdfGx5xMHAU64B97jr73OWn18&#10;KdsXfq4XAKu/EGg5GtF9hFkcIwDviy0AGXtmuLYWVzfBO2fCe5YHKRaotGvs/2gSQUPCMGAyKRqG&#10;OSCOxELyURQObUriBHRZYbQDKYlUiyAMGAygP4Qrl14J+HE4y2FvF565eZsbTz7Nve37PP7UZzE4&#10;cBKlYsIgIQ7bxHG6mEjLZllHOXyPQ+Abbcu6Ikm6XOpvoCQcHh7wK7/yPt733g/x0NWLrCz3ubC5&#10;xpUrF1he2gBXc3K0z/7OIS+/DivLLUZTQxSFqBi0do2VoR+fRsPqsqI08H/++HvY3Tui01vl+GTC&#10;ysoWeZahhHf7kE5iFitDspGPWJIkpRKWw6Md2+5E//W7f+4nzeryP1UwhUCfLiG4Gh+P4x4858Lh&#10;ddh4udMDq0bnDPZ5ndeXu85B9nm9pAriFrr0QSWeP1a0ohZWBsxqA1XOq1/zCj78q7+J1tW/slZ8&#10;RyvqSms1s6yi3QupqpJBv0c2q7FOEqiEWZmzurLF6OQO/+bfvJ1eN+Sbv+413Hx2j6tXNvmmb/om&#10;PvGJP+Lunfs45+h2+2xuXuBl16+TREBXoWv4+B/e4TOf/Tw3nrrFzVt3MMYiZEAUJbSS/4+9Nw+W&#10;LLvrOz9nuffmzeWtVa/WV9XVezcS2pAQgwWeMMM4DGOwAhAghGgMyOPAeJBjxmHPMGzBeAZiGHs0&#10;BmaEJcQIBEhIyMtI2A4JEEZIraWFelcv1bXXe1VvzeUuZ5k/zrmZ+V5Xtbq7ENWayW/Eq1svM1/m&#10;zXtP5v2e3/n+vt85pEyQKkPExLe6trExC6T0jEajSaUuUahEk7bUWMfsao8kwXtHNRrS729RVyM6&#10;ecLcfIdb7lzl0OED3HH7Ldx++ymOH11gYaFp+9uL2kFVhBASJQRSg6kDKUiTDCEC2airip3BEGst&#10;eZ5PyLFq5BEeYycx8kILEiFIou7TOSiNpSgdvXYSjDNi5cv7sLLMNIFumuEIOz1NnEVD9KZJ9hj7&#10;tNfXIMl+XL0jykdewPZ5VOo8kThG0o1gD5m+9lP4QEbEfq3z5O/Gj7wR8u1vcAuA2Uec9k45Judq&#10;/1RETjbPWomQ44Y5ZyG2jyJkWLmQKkGKcBoub2xP5BwxEMn7kC5qjGduIbh5mBpqM6X714JMt0gk&#10;aJGAJsbFC+qqpiqDfEVJHSd+kHfgttvgtttO8q3fehILDEs4c26TL/7FIzz04KOcPnORzY01Lq3X&#10;mBoOH1qlLEt0kpBlrXDEvMVbS2UEzkC5M6LbTun1Vmjn80hhGQ0KvnjuSzzx2BPMz3c5sDzPHbef&#10;4uTqEdqtNu1Wj0EfqtJgnSPROobZTBqbswz6I/jgBz/ORz/6h9x5z6vY2ByR5z3yvMfGxg7dVlxi&#10;QgR9tpdT4xycc9Z7q5Ty7/7A7777T970o29W7/jFn7K0BFQjxgbxogh/sn+MSBPHiASnwGWEFtem&#10;UXKGGWb4SuIrVZ+Z4f8PEMRmMMiyBI2gLKtI9CQeBSoFkfG9f//t8mte9jo+8+lH/nx7s3jtwaXD&#10;djgcqn5xldXV45w/t0a7s0CatNnY2GBxqcduf4M0NTi7y2Bwlbf/xN/nW/7ze+n3YTSwHDqkuLRW&#10;kbVT0hSGA9jpj/j4xz7Bww89xlNPn6WsYTgsWFg8QJZ2UElITtva2qLbWaCqQwMVsKf5TwgfbdVE&#10;6Pyfag5sAmlMWVIU23gfEtkOH1nh1ltWue22k9x+20mOHplj5VA4TnrqkNUOyqqmrmt0koMXwdN5&#10;yi8vLPn6EFkeP6UNCZYSEhmuydaBtfU4DMQj92i/fbSzc87h8OMJg4ihPmZkUUKNNdzh/U1It9zH&#10;zfZXRoWG61fE9pPsa0HfkPxieh+dC9V1KcFbG7T+vZwP/P6H+IE3fVfQzNRVeIB7jn0S8R+peOe7&#10;38MP/sD3s7E9JMsyjPOkqaasg8b+hivcN7KkLyAQKMt1v8r99aQoYXIz7hl1E7lQnGNN5k0yJmzG&#10;U9n4nDvnyLNk3/icBNmMdyGamTdkeXrCZisT3XP2Wg9KKUMwTVGhlBiHtFimm3TDxFfISettBZx5&#10;xvDgg4/zzDPneeDzD3Hx8jp1bcnb3RD8IiWddps06+BMwnBYRH9ux3CwS5Zq2u0MUw1xtsL5imK4&#10;TStTLC7NsbjQ5b77fog77ujggEERkjobyVYzJtMEPvLRz/Frv/ouunPLQAuddkAkDAc18/PzVOUo&#10;SnT0eMLpRbCXFDivNF4rvync6OVv/I5vubR+5bT4Rz/2ZkfbBN1XHWdJIpDmZr4lUPHc2snQcAmh&#10;OdIgo092rIPPMMMMXyHMKtkzvHg0V2egLGtCW80+8mIrQOC3t+RP/djbzLe96UfecfTQid+8ulEg&#10;VEqnvcjVqxtkeQvrKkZFTd7VFNWILMuoKk+rtURaSX7lV9/Pk0/8Dd76g3+NgyuKS+twedPz1Ocf&#10;5fOf/zyPPPwoGxtbSJGSZW2EmmPp4ALdWJ1GaSxQFiN0llK5Ci89TlQTYtpETHqJRJClGYNBSTEc&#10;YYzBG4tSCYuLixw8epBXft03cPz4ArfddhtHjuQkU8VPCfSHoYhUErZSeoT0JJkiiXrV5ljulS74&#10;vcYZMJYHOKCyseLcuFmLQJr3Uy3hwuqCkmqSntlUrQn2i41hhvWT1xHq2rTt2lTuuTTFz0NvfANE&#10;VU39rYoEx1qLmErPq+sapCJLUiprSLWiKt0erp2mkrIOLZLeg0w0ztg9ns5SyvB6PriudLst6uub&#10;mDw/TEtsXqhcBAiD5MVouqP8J5LrMbmNMqU9vtyECqmzDTUXSKVAqWvMVRrHmalbppY+PHsnajLR&#10;49ubyWUzxp11JEnG9CejkSo1cIVDIaikQMVQnttXNbefvBfBvYzK/4L1K57HH3+Cz37+izz00MNc&#10;XrtCsetJsx7d3mGUUJi6QghFJ+8ipaSuPN538KJFUfbRrTY611ze3OZLZ07zpZ/73zh16yrf+i1v&#10;4A1vuJW8BaUJFoZZFpI7/82/fZDf+I3fI+8uo5M2yBTvHM4WtFqKqh4gtaauTEiuNRatBfiS4WiT&#10;xfk5l5AoV/qf/uB733tRjkr1wQ/8ug0DcBgK37UN57+ZnI+Ps70Gew7SMB9amyfHfYYZZviKYVbJ&#10;nuGGMLneN44RU1ddL0l0i9pIIBMyXeE7v+uH8lrOPTgo1S1plnkhRhKqWMVhvJ3YxHlarZTRsM/W&#10;1gZLc/PccstJEiVYX7/MU+fPUpkaKTSdTodOp4dSGhclECrRY1u9xnXAWovWklarhbexKm2roCWV&#10;IUa5KgrK0ZB+v8/ifI+VlRWOHz/K7bfdxr333sPdd6a0uyHtUkVC6ghewaZ2Y1IW3kc4UCGtMpBs&#10;8AghsWYirJ0mH9NV9RmuD8mEEDbHz/tAsr23zHcyPvyv/y1v+jvfgZIaa0K4TCuOCyE8tfM4B3kn&#10;ZTioQMDC8kG2rm7ya7/+r3jLD/0gO7tDkiTDeUGrJemPDEmiZ6rWmwjhQfnJGfBTK2vNvCPPQhMw&#10;PkzCyhqeOr3LZ+7/PI88/CUeffwZnAuSDaFSMp2D1HgDtQ2f4VY7J1GSypQYW+OosaairPqUxTZ3&#10;3nUrr3jFK/j2b/8mDi7BTh/e856P8Qcf+jDLywdJkgStWjFO3sdxpxBSY51A65SqqINDUl2RaMfi&#10;QsdeWbukDswf/PMnHn/8Da962df6X/2Xv+h0a+RNeYbWXEkxJKg+Zkx5hhlesphdwWe4ITybZDf3&#10;NB7JkjSdo6oEP/yj/0i9613vt29889v+u3zuyP9y5sI52+0oFQKpI9FsnleEZdCqLEPwg1QYW2HL&#10;AmsNimDXNrd0gLIK3fVKBgePsgwJcUmSRILtxu4HELTKiGANZuuQoFjXFYPhNqYa0eumHF89wpFD&#10;i3zjX3sdq8cPsXoiDxKNuH8jY9jc3OTg0sGQ4mgCsRZChehzxxTRbo5LIHV7JyKaa5HsGZ4fxqEz&#10;+0i29yFKPks1f/iRj/B373sr/Y0t0lTjrQNngu54qpod+gAlQkmscci0xW/8xnt443d/F6MiJBFa&#10;B52eZlQE2ZBQN+AMMsMNQfiYSDo+7x5PCK3xUYAvlaKoDc5K0kzSa0/+3gBXN+Gxx57hk5/8FA98&#10;4SGuXN5C6Rbz3WXanTlGo5q01cbVlu3dAUop5hbm0VIxGG5R2x3ytubSpUt4L3j9619PMSp54IG/&#10;4OjR49SVjRKt4EdvzZTcRWmMBaQmVUHGUVV9vLG+lXRdnqVmsHvl9f/u/e994Hc+8EH5vd/1rQ42&#10;QOyAbAzNmZHsGWZ4CWNGsme4IXw5ki2FxnlFni2zcPCkuHhug++57ycWrZ572DpW6rrvvTfS+4m+&#10;NV6CQhXYg3UGiSBNNcq7UHX2oNMWGztDkrQdNZWTKnKSJGRZRlEOA6nCoROJFoKqLuj3d0LQS13T&#10;buccPrzCPffewatecS9333OcQ4eD7rn2YQndWM9guIWxBWmqaOUaJTKqkQefIISKRD5Urk0d3Aak&#10;FOPjEi6ujunlbyn1OPhjhhcOcQ2C0ZBshGM+T3nsS0/yyrvuhpguKUQQt6eppqpCdH3eyhgVJVIp&#10;XGNLAvzp/ffzda95JcMiuOYYB3kuqapg2zYj2TcZsUNT+tB/sFd0JbHekaUSpYIcajiEUWERXqIS&#10;weL85NG1h2dOD7j/0w/wiT/5cx5+9CnmeotI0aKVdUizDt5L6iqML52AVxW7/S2OHj2K956zZ8+S&#10;6Ixebw5jDEolQbbkJd6L2DsRV+qkZlRU6CwlzxRlMSBLJalKzWi71nnW+tkPvO9f/cyPvO0H1a//&#10;y//ZooZIOUDJgroyZJmiLG5UrzTDDDN8JTG7us9wQ3g+lexuZ57+wAJd3vimv6s/+LsfNv/VD7zt&#10;f3RC/6zEGifQjfVfw7R9dMLIkpSqKrCmRghPImQgSc5gvcD4NDQPErW3wpEkCd46ynJE3s7ItMbY&#10;iq2tK+zubNNutzh160lOrq7wTd/8ao4cPcDx4zlaBNXiYBjeQZoQKtRYEuVJkuAgYGzQcCc6QZLg&#10;IMYwu+gFHOz8pJxY4Pk95aaJfKVpurzmsRWz6vaXhdvrdtLc2FQ1UyVpp5peZw6tBKasqKsCAK0l&#10;1jqyLKUoKlSisXWw+evMLVCUJZfW1+l1c3YHBqkV1gu0DtaIUk7p2Ge4KWjUIjK6x4gY+tQgOPI4&#10;rPUhj0UqpA4hMELCzqDEEXTNSZKRJpNJclnBH3zoj3nwi4/xpcefoaoFnfYCadpCq4w0SyiqEUIL&#10;tre3abfbdDodNq5uYYyh252Lq1tiT7UdL6OtoEJnHYqyj6BPMRqS6Z7FeuWq6gu33XLy61/zta+u&#10;//E/fpvfXP+0R+5E2UvwAp8kzM5ESzPM8FLFrPFxhhvGmGiLfTcIR54GP+vQ/1/yfd//Xe4//PGf&#10;icX5/P/sD6ufMFYsSe+9bQqMxAtRfK5+v0+apmRZC2sN+ECOlEiorUerBOcdxhiENKRpSpJK6rLC&#10;lSO2NjbwriZvJ9xz10le+9rv4JWvehlHD0uSLKQmGgdl4aiFJ00V8+1AnurakyhBWdoQSONDgmFV&#10;OwQK2ZYMy2GoStHY+gVnEqmTPSQ7XGjHvlrxtuscz9nU9wUhVAanb5FAkAEVRUWSaH7uF36Bf/L2&#10;t4/vT9J0TLaLMuiwVZJhzQgEDHZ2+B9+/ufpdXOKymOcJYnn35hAxKbP7ww3B2Nnk7jdTzobkqu1&#10;ji4l4ZwNh5aqLul221hsiBlXoOMihlKhgfG+t3wzlf1mnjlt+NSnP8un/uxzPH36LLaGJM3pLiyD&#10;06RJBxldQ7KszfJyl+FwiHN2TKzjHk+cf7xn/cpl5he77GzucvLEqu9vV3Szdr2ytPT3/sU/++ny&#10;N3/rt+Tm+hNeZpZWrhluG4QIshMZv1NnmGGGly5ml/MZbggTcwS5j2SHC53wkjzrMiwtkAFtvu++&#10;H1fve/d77Rvf+rZfsF7/U+eFtaAaC7pmC2CMIW+laKmoTYk3BiGDvV5tK5wUIAVZGmKVy9GIshrR&#10;zlIWFnvceccpXvbyu/m6V59kcS7sniXqOQVsbxnSTKNj8EpZVjhn0VqTpsmeN9pYxdnoexWK7S5q&#10;LsN9zgWZiLWhwUmr55jHjiUkPKv61mBWyX5ueNvE1cffp1ZSvLd0Wwm7uwO6nQ6v+7qv45EHvoBK&#10;NVrIoKWv6zBeo55AZxlSKU6dupVPf/YzJKliZ2eESlKkUFTWRnu5JtlwhpuJPY483od00riSgXDR&#10;NjA4BVkbyClAmkbbz2GYoTWVcJzFEYixRZDIBJUItIoOLA7OnHX80cc+wSf+02e4cGlAZ24ZpRIG&#10;g13a7S5aa3Z3d+l2u2NrzWZPm4Zu7z1eQNLK2OnvcPzQUZ568nFz/PBBfeXS+s/80b/59z/71h+9&#10;T73nnT9j4Sp5TzMabJEkYGtYaK+w2R/gKZl5Xs8ww0sXM5I9ww1B0Xit7ifZMNbAotEyR+qcshLc&#10;97b/Rrzp++/j//i1dx1SyfzDzqsF78HihXci2tYFRqtUrBA7Ay5UlpWSeOcwrkSkkspUaBkuXMPB&#10;LvMLXb7tb/6XfOffeRlpQ34tDEeB+6uYuuxNTStLwDbSjSAFECJ4WZvxBTkEFldVIL1R/k1dO6Ty&#10;OGfGuurmoj62MbsGC5sm0W5Gsm8IDcmGKK/ZQ7I9dVWwMNfBOyhGI77h67+eZ556GlMUqFRja0ve&#10;7TIaDMYdkMtHj/Lggw8yt9CjLCyjsmKul4fUwegCIRUUhSFJZ4uBNxN7hBIxHn66uVhGn/jJZCxa&#10;MjoRpF3I8eTZA86FcB+pBUqp2OMhMA6cEyRakqXBKtB4eORR+Ge/+Ot4L2i1UtbXrzI/36Ou63EY&#10;VOOxL6bk+yGwx1C7mlarxXCndEsLi5K6/FQ7Td7QzTru99//Lnd1/fMevwkYWi1BWTQa9Awlc2rX&#10;x89I9gwzvGRxnUizGWZ4fpgExjUmzZLp2LFxFclbrPUkac5nP/0p0k5b/e5vvW/3Fa967bxOszdU&#10;ZWWtc7JxBEiSlNFoNPYpFgKEFHg8Nlh34IUIwQ3R3Nh7j1YSU9c8+sgjfOgPPsZffPEZrm5WLC0c&#10;ZWVZkGdxFwWh2WjkSLRAJQJjoao91k1mCzoR1GZCroWAug5yklZb4J0cO5dordBaIYTEOY+1Fqnk&#10;nqnsOFUx/ggpmNn0vXjIpoodQ/MauJAkRDvP2NkdMBoMWJ7v8cM//CMID5/9/ANUwxEgMN6Bdah2&#10;m//6x3+c93/ggyzMd7h6dSckGWqNNQLjGY9H50HtO7cz/NXDTUuFYkOr9w4hJxItIWSUc4E1PjSs&#10;CoVSckrOFbbeg/MG5110A3FIqfBIslTSzoL++4mnBnzs4w/yO7/7/+BFcDUaFUOklKFRWwq0Vlhn&#10;Q0VdAoR9C7Hr4fbaVSgtfaZT8rRTUCbf/nvvefelt/zw3xIf+r1f8fghiED87diuTyPwWF8xi5OZ&#10;YYaXNmaXiBluCJNKNlE/0ZRrojbSgxIS6SUGhScDEpYOn5Qbl7b8d9/3k4f7I/dwq9Wa10nGoCjE&#10;oD+i3e3Q7c2zs7MTLlKxMt4MWOl9CFeRHocN11csuHAhkzg8NYP+NmU5IEskt55a5bWvezWvfs3X&#10;cuL4QfI2JAq8hcoEuYhSgUw7FyrXrVZIdLNVjc4S8jTIK6sqVLpTFbxvjTH4KB2Z1n+apsg0RQb2&#10;VrK/oqfn//No5nP7DVpcrGQOd3c4tLyAALZ3+izOdZHApbWrPPnkkzzxxBPUdc0tt9zC67/hG+nk&#10;mtrC7u6AtBVnZIQE02mMT9vsG/SmwsbPlVIhMVXRSLZM6NOIeuxEqXH4kDEEOZeFVktQVGDqEqU1&#10;eUuhYpJqUYXPd6MaW9uAz376L/jkn9/PY488wfrVHVaO3YXzKiak2uB/LSYe+dbaPc2Y4+RY4UBC&#10;q6UpisosdA7qq5c2/+F//PBH/ve/+e3fpD/64XcY1Ba4ktDdG8f62PLTQmgVn2GGGV7CmF0iZrgh&#10;fDmSraKrlgDa+Tz9kcGhSNrz/IN/+E/UL//SO+2bfvjHf9kY95Nb27um1WnrPG9zdWMLay15Jxjb&#10;7iXZPgaQCBBqygKv0T9CCGm2aAndTo6Unq2NNS6vXUBIyy0nVjl5y1H+s2/8Wo6vHuLkyWO003Dp&#10;KsoQaQ6ws7NDp9elk6vQDFk6rHfxwh2vlfsiyesaqroKevI8i/u2P598ElIzw4vHfpI9lg9MeZFX&#10;o2HwW1eaPM/RUpGmCh3dQZrUyLKGoqgQKqxOOBcaXN30SsSzduAr8KZmeN5oeimMsZHkihj6Mvku&#10;ADlxIZEaKYMGWyoYjgp0psm0xglwtcchSNNg4XnpsuMzn/0Cn/yzz/D06fP0t0uMhU4+R3dhge3B&#10;EJSM/viMSTZMCPW1SHaw8IPNjUv2tlN3qnJHfvj33/2u73zr37tPvefX/icnssL76hLIEAkrLEx8&#10;CqLu/K/qIM8wwwwvGjNB4QwvGs+HX7TbbYb94IlXlYN4YUioh5scWln2mEqYqnhHkuU/1pvrtHd3&#10;d32apqLdblFVTRl4b+D4NLxTTNw6Jg1wool7r0qK0RAhHFlrgVO3LmOtYWtnm3OffIiPffwTdLoJ&#10;h48c4q677uIVr3g599xzF4ePpCQCOnkw0h1WMBz20YkkzzOcq9npVyQqR7pGNjBpgmy3U5RKqarp&#10;C+7kQgse5/xYfjDDVwadVCJEh16vSyahrIITjSvcuNqp0yxKmkJoUZpqrPWUZUnaan/5F5nhpqGu&#10;fWx49HgZJkdKTTUqQqwyM/7qMA5cDYWBdrcVbBh1aMt2SvD06R0+/anP8dDDj/HM6Ytsbw0xtaA7&#10;d4ClA0exJjyntRKdZCD9mNwHiHHKbEDQMoXvgHC/EBKJd6dO3q5Gu8X5THbe1j24JBbmlIeh18Jg&#10;k9BLMsHewK4ZZpjhpY9ZHWaGF41GCguhAnytSrbw4ZZUE7TNQCufYzAq6Sys8pYf+afq/3rnb9s3&#10;/PVvfu+Ro8ffvL5+1XihdG9+jrKo9skA/KS30jtA4knATzUaTg1pIQTG1IhIfoXwKNF0+oeLs/EO&#10;pQQey2Cwy2iwRdbSHDt6gMNHF7n7ntu4595b+Zq7j41npBUVDoNwKa7SJLGSLURYZnZuciGU0YEk&#10;EOv9wSUT/9wZXhyuV8lufq/rEu8c7ayF955iOKLT6ZAlcOXKNsvL8wwLh3AenYVl/7KsSNOUTpQK&#10;wXMQm9k36E2FcgmUhgAAIABJREFUtyY4AemwKmEM1LWJJFfgvMBZiUOiNbQySLKYFBl/1jctjzzy&#10;OJ//3Bd56MFHuXRxg7oCoTKytEuWtWllcwiZUJWGug6yEJUqhK5DXwhTUpDp/ZtqbJ6uYodeFeWk&#10;9bbbyv72+975jo/+g//2J9U7fumnrEhLEr1FVYzC305NEDxRuyLq5oYZZpjhJYxZJXuGv2RE8aBv&#10;6kiBh0QJYtRIQpZqBltX8KbEbW+IW245+c619Stv7nbbyiHZ3t4MHft5U0l8dphL2BoQEo+ZcvQI&#10;ZN97T7fbpaoKyrIM+kgZqschiVGRJDmjoqQ2FUm6RK93EOsKLq/3OXvuce6//4t02glLyz2OHT/E&#10;XXec4p577+TUqVV6GYhW2LXaQFFAbYJWUmtJkkqqqh4vHzfuBpOql2fG0r6ymO9kXNnqM6pKFrot&#10;JG3KskT4lF6vx9XNAd1uh6QVZD7eQ56n1LXj4lqfubm5m/0WZrgOhA+NrzhHXUeJiAsENkk0SoZ5&#10;v1QTwyNj4ewZeOrJM1y8fJH7P3c/a2trrK1doaodvfYSc/PHSXUb6yQCDVLjjKAoQwhV2s7BCUoz&#10;RMnQC+KdCF9yMWim+YxbFyQswTIpdjsjECgrhVZapP/+fe/8tY9+2/e8Ub/jl/57AwPyXDLcHZGm&#10;UBf737UlfJPG79dJGtgMM8zwEsTsCj/Di8a1K9kqkmwAQ5ZIMA7vINFQmqaCpFCtA9TVvFi953V8&#10;7/f/gHjq6dOfqarqVSrN3Mbmtjx48CD9wWjfazb+24BweGEne+Obi48clzJHZRECapJkrNW00esY&#10;JfFORKeBcHG2dUlVVSghSbOEwW4fJYJNX1EUlNFBYGlpiYPLXV732rs5dnSJO+64jRMn22N9L0Bp&#10;oa4D6R5rhL3coxV9rsTHGb48rlXJnl79qOsyVDoThTceWxuyLEFLGA4rut2U7d2auq7pdNpkWaiG&#10;Oh8SP0fPIjn7d+Ar8a5meD4QHoQ1Yy22SlISDUoGC05rwzk8c6HmwS8+ysOPPM6ZZy6yfnWDrc0d&#10;RqOatNUhb8/R7fRQSQ5WhOCpWP0eDIa0u22yJKV2BVVV4IVDK4mQwWs97g0QnUympCMhAXZKj+3C&#10;fUopk4hMi1L98wc+95/efurWtvr4R95lVKfAFrvgIEskpgrfG/tXaEDHXyx75XQzzDDDSwmzK/wM&#10;N4zxV7xnimCHW6vKkaj4mwzVlzTRFLWhLvogUn9wuaX/11/8WfMdb/y+9w8G5asWsjnX6XTk1tYG&#10;Ok0AiXAJ48oNbupiEy9u3hMuODFhLU4Bup1W0E+aGt+krakYWWEMadJiWIywdYhjT9MUnWpc7SgK&#10;T7d7gLoM2vBeL0MJQTEqKcuSS5dG/PZv/2tUUtBu5Swsdjl27Ch33nU7d999J0ePrXBkJcWjwuv5&#10;RssZOPdzXR73CEueq1L1Uid5zam41nuY8rR+8dgvwYlP7QMHaaUZzjuchUQLIGE0KpFSk7VSdgfB&#10;yzjLEqz19PsuehpL6lrEFY/r4C9l/18sGteTr+Sz78f+V5symIbJeX4BY1J4N64AN/AChJfhM/4c&#10;Y98DnY4G9PjztTuAM+eu8thjX+LsuYt85v7P0R+UDIcjHJq81SPP2ywsHWEeTap7VMZTlBY3MiHJ&#10;NcaWAywsLFDWJYPhLkhLksro3W+xNgQZhcRXiRAT7XXQgQeXkWe958avWzjm5tuXTz/2Gf+61/1t&#10;ZJ5iR+vj41dVjqZi7ZvjO/3mZyXsGWZ4yWNGsmd40ZiomxtMiZFF+L8H6ljsGcaqjK1NfFgJYoc3&#10;vP4O/7k/+QiK+iN5tvTzwndVWWz7VicVzlbgE4RLw5OoXbyweBR4jXQCYwxz3Zyi6JO1NOCoyjIs&#10;HTuFRGKFwrqpGGwFUqYUI4eWOa1MhUJ85BGhIdFRmRqpw94W9SAQeAm6LZGixZHF2wGDs5at3T4X&#10;PneaP/vUl1DqD0lSxcGlZY4eW+Fr7rmbe+69m9XVHnPzIcxifztnZaCqDNZalFDRCjBWw9w4KyVE&#10;egNIcNbj5d5qGYQQDiHCY50LbikTPeikQdR592x7MUBGt4TmeO3XmgIoIWLY0JcZJNPb/XeLvTHY&#10;LxReyIm4lkmzm/TxWR1IEQ52HQerTrOxxEcqhSemeAqB0i+0EdXscTJ5Ee8gbq9zFP216S4QXE/i&#10;+29Oj5/6P4Tzv//3JhK+GRsNOfZMXHVcHCuesOqjxg+ajBEBpKmkrkL1X0iPkpPocmsdSoWwl+lE&#10;VGuJ7h+WRMfeDalwMSXVCUkiE4SU48Y/qSYhUBC+U8oKvvCY5/yFdR555BEef/xxLly4QH9YjCvI&#10;c70FdLbIYicBKfBOhaRP68ErKmOQIkXpBC1EtAD1eG/xWGpTgTek2seVL0ttDVpI0lQxKkfMzy9w&#10;5cpVsjREq1e1Jc87jEaDcIx9eBNShomDszYcTe2p3M4ArjIcXMVVZjwcBCJ2oMTzL+MYczreW+8Z&#10;PTPMMMNLEzOSPcMN4dlf8u5Zd1z/QuDAD/kXv/hzjmyeNBEPDQfiyd3d8k7vvUtSLcqiABwylq4n&#10;i6dNcpsi0wq8ZP3KGt1OwnA4QOLodudwviRJWiRpm1arhZAK64OzhLWWJEsJbNVjnMXZGuc9Wimk&#10;UtTVCKRACQnSBw1o/F0IxebOIGhAlUanS8xny6GpSUqUEGxub3Lx8lP86Z9+AefDZODo0cOcPLnK&#10;gYPzfM3Lb2Vhsc3KygqLC4KW1ohYmbMedneDxVySxIatSJpcJN1JKvBh1zA+/JFx4K0P6k0v8FKg&#10;EHglUITHuRqMNyE8R4FSjfVZIEe2riicpZvnOBGfZ0zkGiLiUOK5Semz/KSfNRiuTyKfN6YrqH7y&#10;jF/2mff93QveNq9yI0xnP0G/Lqnef7uc7IuIh7fxUp7av/3poc2PMZNx1JDuoKCK9naRLI9G4XVs&#10;nMmEjJ+J7ngwqKPloUSoSTy5lIR/HNTWUVXB+lIikFqhVXgO58PKk3QSqSVZEidKPkx8siSQ6Y1N&#10;uHx5izNnz/Pkk0/y1FOnWVvb4vzaEEeKVoo0y2jnCywfaJGoBKEktjYYZzHG4ZocWalRIiTJZllO&#10;XdfUVY2zdZRyCJQO70V4i1Qu9nF4rLOUo5JhXeOHjtrVjIpdWlmXLEsYDQ1VVaF1Sp7n1HX0uYaw&#10;FU3LpUNiEWJQIkZBBuclwQfbMElXEuNNOKdqj0xvFkUzwwwvbcxI9gw3FUoprMF/z3d/r/rt3/zN&#10;+s1v/enPbPSLO+d6y+7i+mnZ67au8VcTwiGUoz8c4Lzm2LFDvO1t92HrEQ899EWeeuo0G1e32OmP&#10;WF9fZzgqEUKRtTPa7TZplmFcDKvQOhAEC8ZaiFHpeSvBRXJhHeA9tvYYa/DC0e3MY70dlwu9F9TG&#10;YUyNNRWdzgLduSWUEjhfUZcFl6/scvrs/dR1jXlfRSdvs7S0yOEjK6yuHuO2U6ucOHmM5eU5jh1h&#10;HD1hXbQfc4TgG+EYjkYhAEeGOEpBCP8RXiKFCP7AjYVZXH1OFegWCKWparDOUVU13vtogaZotVKQ&#10;0N8dhApvnDg05ErK4JZijZ06J479ZPBZaZb7C7Z+7/l8wYjyofEyxF/plqk+gBeJ/fKKfYzpudxn&#10;BKHijIikzIckQ/zkPDg3sZdrpC/jSZITZMnkxcdVcBudOoC5dvCYDpVp2YSrjhUec70kyJ68oTSW&#10;qqpxCBKlECrBmAovFVppskST6UgMYwCUjisHMhLJ/gguX644/fQZLl66wiOPPMrW1g6XL62zvb1L&#10;bT15ntPt9sha85w4sQIiCZMLKRAejLNUZUFtDalOcN6B8yit0FLhRVhNC5/REUoLsiwlS5JA/J2h&#10;NhXGVAjhGQx2GQ6HGFOTpilLC3McO3qIheUlTtx6Gx/56H/A1I6qqvBe0G63cc5hzPOhv1Lho77c&#10;TxR3k3lS88GdYYYZvhoxI9kz3FRYY1haOcJoVAqKEoR/oN1uff/6+tMcPHiQYrQbHtiIbL2cVP+E&#10;o9vt4WxFUfbZ6e+yeqzHkaM9vv71fwNvQ1jFxiacPTvgmdNnOX32DOfOneHCpYtsb19kd3eA1JpW&#10;mpLlHdpZizRrobzGIsCWISK9dlgvUCiSJCFJE1CSUVHgmEgxtE5RSYpOFNChGI3wokbiY9SzJu8u&#10;0ls4iFIK4SW2rhkO+zzy8Bke+NxjOF8hpUcnsLjU4+DyAqdOrXL7Hac4desqh1cO0puTZFrSyXp7&#10;isTGTnyBhYBRFauUKvxuLZRliHy33tButxBSkqYpKvasGgPDYUlVFywuzo9JmXMOrMM7j8OBFwil&#10;I9G8nvh6ipE9q2qrJzv+YrCHsLubsN2nSX6huG51f+oh19PixMOtRIzt9i5qmd14UuiFQDbEzcnx&#10;JIy4515IvCH0KhDmDToWUBtyXxaTijeElZTpCPKruyO8cGMir1SbVMvQgAj4JMf5yXg0HuoKhkMY&#10;jeCRx5/hwsV1nvzSE5w5e56drV0qU2Nt0NFLqUmShFZrniPHjiCTiYd5f2DIc49zBTiH9U2lWqKl&#10;ROuURAVJiMdibIm1CqEFWaJIMw2uxNiK4XCTK8MBVVHisKSJIkkUB1eWuf3YMe65807uvfdeTt6y&#10;wtIStJIw8d0ZwR/98Z+yUw0pyxKtcjqdDjs7faqqJkm+rPxIT9xCmup1PD/TQ+N5rQzOMMMMLzXM&#10;SPYMNx0ba2usrp70tLrUdfnIqLRorWVV1lPL5031UEbCFm6/cOEcnXaLubk2/eGIVh4SG62BPAvx&#10;53M9eOXXdnjVK+4G7sYBO30YDDzPnDvLufPneeLxJ3n6mdNsXt1kp19hKkdtoJ310EmLVprTabfR&#10;IsU4TzkaUlaGrNsO2uTY8GStpa7rmBQoydIWqLDIa/FYW1May7A0CF+Ar9FKoDPNUudAWAwWje7V&#10;UZYlZ8/u8uij91N9+BNorZnvdVlcXKTb7nDk0BEOLi1z/PgxTpw8yqFDCb05SLNArptIaEeoguMM&#10;KvNRGtCiv2uwXqFEkAdoHfSznU5Gh4y6CEl6TbhG4zmuor7AofYxwUanEIU9zsXKqmccuzd+qIjL&#10;5zeKm1npkzyrOv9Ccc3qfrzres8dK79aBTmBcGF8SR9N3nyoRmslsZElh63HiTAevfAkSmCxYfKE&#10;wDuB98GFxzmi7iO8hpQSoVT0fBZ4J1ns5c8ifY5AoIsRXL3q2bi6w/nzFzl39jwXL15mff0qG1e3&#10;2B0OKQ2gJVmSkrXa5K1l2rmOrwGpToKG2hh2hx4hDFJqlOrQykNLsVIeqXRolHQ+DCscHkcxGqAS&#10;jdYS4RxVUVIOC5yxeGno99dYWOhx6NAhDh06wbEjRzh24hi3njzBwZV5Di7vUeVgXPhO2a3C8N3Y&#10;hIsXL7K4cBAlU6oyfGabtFfnDNeHRHjZBo30EunleOrWSELGWTRfpgl0hhlmeGliRrJnuIlw6CTD&#10;1PBNb/jr/lf++W9ijDlbm8ovLi6Kcxef8gvz3aZFL/7NtCIRVlZWsKZgONpkMNjFOchS6Jew27fM&#10;dRWmDqEi3gcCqVQg4HkuOHToBK95zQkk34AFRn04f3GD00+e4fzFNc6dvsDVzR3WL13l3NkLeANp&#10;q81cZ45Op0VphkitSHSGEAqvPdZNLpN1XeCNp3ICE5sMVaJpZxk6kdiyxNsQnlEWkwap8KNBSPJO&#10;h7m5w8Fi0FrqumRjq2Rt7SpnT29jqpqqHgKOTrfFyqFFjhw9yOJSl8NHllha7nF89TCHDi/R7epQ&#10;UbSeqnL0epOvgKoOBKKoAklDQKIUCBW5sI+3O1wss9npclvjpzemJS44LoyJ4lRnKUQirm6QpN7k&#10;pfQbIT+N1GX/exCT8R2e+hpyFB/+1lo7XuXxsdkzbMNBrUwjYwpaamQzoZIo6fHe4J1DNNROJmil&#10;xwmlLS3Ge9gQTQjn3Vs4dxE2dgouX7zMxUtrrF++wuW1K1xd32B7Z8D25g7WCYSXqCQlz9pkrZze&#10;3BF6SwkWgdAKJRM8dkyogwwGnFcIqUjSFB1XU7z3WOPx1KQp0afaUBmDMwaLDZNVBaascGVwH3Ii&#10;hBIdOrLCiWPHWVqZ41WvvIvFxR4HDnTodibSrCZHdncUqvgSUPGjIkT4/pAanjlbURQFWut4DC1V&#10;VQFBCvfcJBvwei4sHYRXlMg9H4dGnrN/jDUjZsa7Z5jhpY0ZyZ7hpsLUNdDiQx/6A0BibLWllOyv&#10;X1nrHTlyxI+Gu0wkB81fTcja9vY2eStFKUWWJZSVxzmBTqCdKYpRJLZq4rgBRBcBqL2IDVECqWGh&#10;Cwt3LPGyO5YwhA/IqILtTVhbH3D+7EWeevoZTj/9NGvrVxltb2OjnEIKjUxSEp2hdYKQmjTRKJWg&#10;VNBMG2MpTU05GjDse6RPkDINuvAkNh96gzEVtqpJkgQvwMRORyE9MpHkSY6IMpbOXAutF/HeUtcV&#10;l69sceb8+RCwkwS7MURocuzNdTh06BDHjh1heXmZpQOHWVpa4siRQxw4AN3O9KJ1IN4yyghE1Hgb&#10;o6jrID1ReurBzX/GB1lGpzE1RcD3EkohbsCdY7zK8ZfQPPmi4IIeWtwo1dn//qdI9tiOcj9iQ6IX&#10;NJQw6N/lhKNPNTaG8T/1iha8FXTyBOsTTDURwISEQYF1cPqcZ2enz+W1K1y6dInLa1dYX19nY2OT&#10;wWDAVn9AWVtMaTDekaqUJGuRpzkySTly7DheSLTQOCQ4R2UcVR08p2Wax2YHg3MWZ4L8JTjriODQ&#10;IX2UqTTa8lhVl55hfwOPwdvQ4Chw6CQha7VIWwkn77mVw0cPccftt3HLrSdZOQB5eyLHMG5yXGoD&#10;pgbrfFhd0pC3ggTLGwvejVd0nNAIr5ibS+l0OnjvqesKpVKU0oCkqqrrr0QAeIkXYg6CJ/d0AaHZ&#10;vz3V7BlmmOGrDjOSPcNNhQj9Wvz5Jz/jQbKycmD38afP9FcOH+ytXTnv23kaL1M2lnWaxrPoMaIS&#10;PJLaepRKsD5cIEsPZeVJknDRUiI0gTlnxlIML0XQiwqJ82CMoLAWhEIJjVRQR46zvAyHD3V4xctu&#10;x3M73gfXg34fLl4aRseDp7lw4RLrVzfZ2dlkOCoxxiKFJkkypE5JkpQkS+l0MrRqYY3GGh8reFFf&#10;G8IqwhK3DJKLOoZuQNBXa6lCBZCwxFw290tJu7fA3OIBlFKMRqPojCAxtqYoCh57fIOHHl4LxMCV&#10;MZ1So7UmTxMWl+Y5dHCFhYU57rjtFJ1Om6XlBQ4szTG/AHkO7eioGB3fwrRHROu8qW0xjL87Ebao&#10;PfcrDE54pBcvYuuQPpC36bbLv7KtCPQo7Id8EdvmOMi972vqdbzdf1ybvw/+FEka5DbR9Gaynf6M&#10;xW2j2S+K8GMMPPLIFru7fdYuX2FtbY0rG5tsbISwlsGowBpHURuqMjRX6jQhTbLQTyAyslZOt6fQ&#10;Oo1Ng6G6bk2oOlcmeNdX3oyr0MTPbStLQgMxoeFWaJCpinrw8FlI2qER0ZqKqioxVUVdl1GGVLO8&#10;kDO/0OXYkaOsnjzOydUTHD9xjKNHWnS7k4UGQWjkNBUMR/G4EiaJPk6ywYeJuAxkuqwsmU7w0UMz&#10;VP9FJNrBRvTqRp+6rqO8xpNGDfbzqmIDeLkIOnwHRV12MA9taPYMM8zw1YwZyZ7hpsI7R2d+nq2t&#10;HUCSJKpo5Wk5Go1I0ylnEREa7SZDNhBOJVOcdUiRUpoQZ25d9OX1gaBKHM43FaLIRMRkKb4haUJC&#10;IqbIT+z4dwSNd232eWh4WFmGg8ttXvk1L8fxciBcxNfXLRub2zzxxFOsrV/l7NkLXLi0Rr8/YLS7&#10;yc5VS20teXsRpXSsZIeK97MdOVws2qpJkpwHawIZGPtcR1tDYyXGS6QVWPLgCuEEUnRodxSdroqk&#10;wICq8DQkwVGZirMXd3jy6XXqukSKjyNECNVIdXAdmZvvsjC3SKeTc+zQCt1umwPLyywdWGJhbp7u&#10;XEonD5aD7TxKryPT2d8i6QhhItONXrUDW4OxNUpovHA4J/DCYZ3AEZhn87yNIwNy0h8bGvsmt7um&#10;bzbeTtwaG7bN/fu3MkrGfXwd66LAI07OkCmOGu+DHZ2N+xX2T6ClxuPG97tQvQyPAyQ6WN8p0Kox&#10;ppwaZ+ne47V/WxHGZVVCWQYt9M7OgM3Nbfr9Ptvb22xv7bC2tja+rSgKRqOSujRUQ4sgwUuBEBIl&#10;E7TW6DRDqw61qeh0c5YPtJA6CSTa+HiMBXU1xFQOWzeVZh0SVKUYR44Hch1EJ8EaUAYdtTQ4XwdH&#10;GyGxrmY0GlGWI5yp8N5h6pI8z1iY67JyeI6Dy8dZXV3l5C0nOHToILfd2kVpyPRkfBnC+BmV4WvD&#10;ib2TQCnDRMTtX4GJgg8QKKkAgXcOrQTWgrch6TF8AB2pgDRNsTYmTqpQvVYqwXsRG41tbHgW8Rgw&#10;duixeJBqHgS33naH91GQ0+3M0x8Mps7yDDPM8NWKGcme4aZCJwmD7W2gDelhzp47UyeJNkKA1hp8&#10;Uw1qvGNj42MMY5gsrQueK7hjgr26YOFlpNggm4tg1LvK+LR7tlOviIDhSAYNaW0QKiHLFHkGJ1cV&#10;J1aXePUrlsavVtewswuXLg04c+YM61c2eOCLf8FgNGR7a4ednR3K0oIPzghSJ/TaPRw6pNBJHUmn&#10;xFuH8w6l0yAhEXq8U8Hr2mINpGke7cQcRVVFQqDGy/FB0iGje0TQzXayHvO94AbinAukBIF1NWVZ&#10;snal4MKls3hncNXnw3ETjcOKj24QLdJUs7CwQNZKmJvrsrS0GCQqS0vMzc2RtRTtjiJJFXnWIu/k&#10;tFuRnGfgCV2bfhyF0tQbx9EozyLtY8Mzv7fy3EyWaOZqcav0hIxfa4uLleHojtGQ92YbXiSJY0Tt&#10;GSOeqF2Ot3vU9Ggdbz2BtBdlqPyPSqiKitoYBv0+RVky7I/Y2tlma2OTrZ1thv0Bw8pydWtAUVqG&#10;w+BuYa2NP6Gi3KxiaJ2SpilJkiBlhk5zlIKF+RwhwuTNehEkSIBAgRR05pex1lLVFjMqsbZZupAo&#10;JErkQY4iwsoC1mG8AWcw3tBKEpRW5KnES48zNaNqxGhQUJsRdR2afwF0Iun1eqzeeojVY0dYWlrg&#10;la94OfPzc6wczJnrTSYhzbkeDAKhLuxEyt64oYTkzuB3Pfk8T3+um+rxl0NzNuOgmcTN7rG1vBam&#10;I9b33wWCwtgeKN77O7/nADrtLtuDKyz2FtjZ3cE1JPt6qqEZZpjhJY0ZyZ7hJYBYF66GfOQj/67+&#10;W9/5nXWr1WJja0iiYeIs4sDJiWxkrOWdssCa7r2LcEyINBAvVlN0aNy4N33B3WfZNn6tyRMLD1ma&#10;YpXEax39sh11FYIuHJKqqpEiuBvoBJYX4eBSh5ffew/Gw1vEN2KBYQ1Xr+xw4cJlnjl9nvPn1tjc&#10;GnLumUuMioL+TsWwqFE+I81zOq0OOk2DBaBx1K4aN0uK2NjmcPQHW8FyMElIUhUqwt4jZVj+Dr7b&#10;Kph/eB8bGgVGBq1vVdmQticlqBZpnpO1YzUSSIUDb/HeTZrWnAnEQjjWruzGCOpLGFOPQ4CsDYl6&#10;eZ6hlKCVpiRZRitN0WlKqjVIyfLiIipJaLdatLtd5rpd8k6HTp4jE0mv0wqWbDpBZyl5mpG0UlIF&#10;QgdP8CBLARToOBdTcQh5ri1zabbChTUT4Zqwn7AVLhBoW8XKewVFbaiLkqIOenrjHYOdXSprqEYF&#10;/dGQUX9AfzSkLkoq49i62sc4j61qirrClFX8e4vxjmpUxDAhhRcCJcR4a4UkbbexLjSQat2j1dIx&#10;rVSO9cMNEfRTjYNCCFQq6Y9GKBmiwpt4SOfj9MUL+ps7Yaw3EqZWEqPCLcIKfK0QVodQmTgZ0SpF&#10;SE2iLIPdHUbVgGI4oLYV7bzF4vICq8eOM7eQsXp0npWVBU6ePMnq6jGWlgSpnnw6TWzFsDZU6Z21&#10;gB+PcaXFeJWhSasUIthlSjFJp7zW5zeQ5pQ98Pu+B7yPAyU2YgoZZT3x2yNOUMLP3qdqHFKuA+G8&#10;x0nZ++X/+73y7W/5QUfWEYPhugfY2t1BzKrYM8zwVY8ZyZ7hpiI0PmYI3cUbJezGmvfemmn9ZsC0&#10;x8ELR7M03GhZG+y5jF2vWnSdC7QXMBwOw/K61iQqxXsfiabFO8fifDs0WNpAFIaDxumBwCS0Q2pP&#10;O1H0jsxx6sgc3/CaO8K7dcFTuD+EK+uWixfXOXvmAmfPnufSxTW2dnbZ6e9QVtXY0SDLclqtVnA7&#10;EJK8lSGlQ6nGgg+MMdRVTNqToTlRCYGIjaHeW2zUmeatNtZ7rHPY0sTJQ2xAwyNcHRIpY2edFClO&#10;aHAGi6TdXhiT1pBMGbTHKjKSsizDeXZQ15aq8DgqcBVeeJ55ehOHCwmW3uKMw3qLtx6HQakapA0B&#10;PEoGrbqSMaFTkCgNUtAkDTaPa+6/XgV7euvweOswzo63OI/zKjQM+qA9sN7gLeNtI2tBepTQIVlT&#10;aKQWQXkrBalqx8q4io9rIWWbJJcgBKqrpmQvwaXDCxcmVzJ0NVoZLflisqfF4WqDcYZu3sbi8caG&#10;/TehUq0jkWy12kEOJATO+6A/bmLTBXQ72Z6PgvUGU1VhjBuBtgne+NCoa+vgta0lSRrkEy972SkW&#10;F+dZPXGUEyeOc+ToAvPzkKZhhaCTTTXZOqhLGJZEiUWQfYVeiqCD1nIij3IClM5i5drH54kTCxVI&#10;rjHTbYPPk7SOvwemddFxRtYQ7uarYV+levL7XtLdEG7vgyu59x4krG1sdj/yHz+WkuQF5QaoBKVT&#10;bFmT6ZTKlIw/uDPMMMNXHWYke4abCqFCExJe0j14lP7uFZQSZjDYJcsyvKviI6eq1uPK87T9Wfz/&#10;1Dq8C3Rwz+tFx+br7My1btz/eg3iwrVOsELgrAsOBIRKmk4TMq24srmFUglapUipkSoIg8VYGi6x&#10;JQxMtAptfKFaAAAgAElEQVSTgYBkWXD0cBoW52FlSXHvXYeBw8CrcUDlob8Lm5s7nDt3gXPnLnDp&#10;4hrr6xtsbuwyHIzY3lqjKi115ZEyoZV1abe7ZFmGTASeCnDjyiBSx+MkcVYyGu0iZJxE5KG5zTuB&#10;tUFrmyctrDPY2mCtC7IKJdFJjpKCsqymSKJHRK1FcJaTKN0LZN9LJHbc2KdQeBlun97uvd0hRYml&#10;jjIFt2dr8WghJ/7R3geybho/aU8i1ZepZHucEPH1gixE6RjyIhWpTvBCoQODJpEaoSVaqFgxl1hc&#10;rISHKEVLKIOH54+NjlMNkQ1ZdgJs7SaTFMTe4+Fc0KmbmtpYrHcoIZE6TC7ytMXO9jZCyuCWkSbo&#10;Vho05yacPylUmE1Yj/MOb1x4vzI03e5ubsUKuBmfc50o8jynkyuOHM5p5ymLi/McPrzC6uoqx1eP&#10;srKiaU+1VPipn+mP2/rVIYkMAU9CS5QInwHnHB5LaXxwF1EqpLLG5sq6DqsinmtLNawB76OF5PgF&#10;9/u0P1sqMj0ZD/st4n6LqQq3HE/5m6Cm6+FacpGwkgDeCw4eOdrVWqbUpsgPH2W0dhlb1aRZRlmW&#10;133eGWaY4asDM5I9w01Fc4HytsCYwDSVFiZxCUVV0vQZhcbHaXlIg1i5ijZ/smlwE8THT1/g5Fge&#10;wDWe6dpopChu30U5XGiTrHGBUDjrsa4Ocgtjkc6zuLgwXu42BnzUtMpoK1gWgVS0E6KTSGhk2y0M&#10;tatZXswpKhgVJbWtor5WkyQh/nz5/2XvzYMl2e76zs9ZcquqW3fpvre731P3WySBWMJgDJ4IB/Yw&#10;1mAwmM0zjFkECGwZyZZgjJgxhMcR9hCOsRxo2BFIMosADQRg44HxMMYMYHCwjMHGQkLi6a29ve6+&#10;a+25nHPmj3Nyqbr3dj89HNGSor7x7suurMqszJMnK7/nd76/728o2B4OefzaECFes6RZtQZu3qw4&#10;PBhx6+Ydbt++x727BxwcHLG/f8D4ZERlFlS2xFReIqCUQuoYFUVIETPc2sFaR2V8FNkJr7cQ+Ej2&#10;bDH3pCFEWqX0IUjrwBqL0tFSRLgp3Bl0rfNF1bamFN6qTeng8yyorPWftb6SIdZ0io5YBCVOVkh8&#10;BFsSIZVDKoWWzvszh+y3Zonx6zFNYmU3QnzWUqKa14T9OiSosLQOi6OorLehs35w4YxtkgTryHkd&#10;WXcCtPTRUhdkGtZVWOMorbeWzJLU07wg8zHOYI0D52cVksRbQLqoUaMjZCil7hx7Fy9QVRWV8Xr8&#10;qvRynlq2U+VF8GJ2WFv7tPt8CKUF1x7dY2M44MKFbXZ3L7C7u8uVRy5x+XKf7S3vF13fJbUGvgp9&#10;b1GCrWwYNPmiN8K6oNm2OCu4uDPw0X8LxvoEV+/k4Qc/WSSpKkdZ5eSFPz+lfN+Pk8j/ZkDQlfs+&#10;3JSNdyyT7FOk+qXosTtwZ5B5YzoSHNmQ6jpqfR8ICxyejHpZlsRkGemgz/yu71NFnhNHMUW5Jtpr&#10;rPGxjDXJXuPhwjlkFGNLwdbmDi8e3cZaU2VZn/F04lRyVkXA+uFoQ4jU++xCRVsxw0f5bLd4TZgG&#10;diHbrJ1ePou8d7Y59V6Lk7EDJYgV6EiQqLjZzlrYP56gVRx00QKlfWJiVUExt6Sx9A9k60LkTZDE&#10;0le9k5rJZI6QkkSrMLXvLcSKvGBeWWKVooQK1mN+AOEf8J7oPHlN88TVHf7cp+8gxSdR5+rluSf4&#10;9+5OGE/m3L27z+27d7jz4gH7B4ecjCfkC8PR0YsURckiNxSVRSlNFKfBklARRxlOCrSUyEijgzuL&#10;LS2lscRaefIlwDqHFITy115THyW1W4PDCeeTKZ33KnYWlPADIyHwchZJIKsCJxTCKVzIarTOevcP&#10;YwPptYgwLd+SW+llLUgQ2rtGCBn2d3qphPIRXid84R1Lh+xXyDAlIfAH6b3YBVKHCKgSncRM1yy9&#10;9N2SV7NGToISSOVlBvWgZF6chMGH9EWPZIRUCiUlAkm1KENHFljrKMuSsiwCqS65vZj59hWeeEeR&#10;IkkSsiwjHWg2t7bY6KfsXNhib2+Py5cvc/nyHrsXB/T73idaieXeX99xzsFkUrTH7y8yVfC7Ns7S&#10;SzOk8CVWlFQICbGM/SE7wegk9xkTWqGU9K5AKAzgrGQ2qxBSolRKc2s5T8rL0hDruL2xw7Krjz7F&#10;c1dfizO5c/OLUPe92gvdCdG600CQhnUSqTtR61r73n2vPh7nHE4IoiRNo14SUeT8s//9u3jD3/iL&#10;UIxBKEwdVFhLRdZY42MWa5K9xkOHNSVCCz7nv/6vxE/vP+2KfJ5L6e3iHBWCEMUUPvOsfkArW3df&#10;Hy3z/8In8TURaNF8pqmV0tj5NVu0j+hVTe5568NzfTAQTUKcMWA7T2fnHBvDAbYCYxx5boMTASgJ&#10;MpaB/NjmKJ2zVMZQhkp9aZp62zRrcaUDJRFCkiQZWSywVSCg1n+HcMb7/wpfXGcyLkLin8NJQSS9&#10;rEFJSdZXvPrVA2CAYxfHJ4VjICREwskIZjM4OByzv3/I3f19Xxb78JjxZMbxaMw8z5lOpyxOFr4C&#10;YadIjHezkEjpo49a+cJBIiTjEab7hfItsBR5DMl73Yig8w3rk/Os8HrozueF8EmC4T+01u1sSRPh&#10;DCTXBju10AHOWhoTZkOEaOz2FCB0fby+X65+h210za1gSQrRrGs6SSQR0iCEaa0YQ4KidI44JnhP&#10;l+TTkqryUgljfPhX4KUNdWJiliUMNzYYbm7T66UMh0M2NzfY29tjd3eXre0hW1s9trag1w8VUFlG&#10;o47CO+LkxucZOGeQwjWOJQBJ6smgMxZjLDIQeZ3ECAXFwgT3FOd10937B8nGRhLccLyEqPYFr+VU&#10;OvIVSq0Aa0I7S4FWgjhWmNIfaSvbcK1E4yVKsAlD8UaK7VaHFGew3NDvqkD4bRi0++4bIttBhoXz&#10;sws+L7OTxA1UplLGyIie5hd+4WdEmGwDaTHVWYWaVl+vscYaH81Yk+w1HiriKPVJe+qEz/rMx/np&#10;H9+nF8tpnEiOR1NfsVDYkPRfIdwcaSOE9VZ2lcuJUkFRCkrj/YbHU4h1KFRjDVB50on1BCFUbvMP&#10;ZY0T3h+3suAq47W80iKkJJKycZkorWtkCpHSaAXzwgYS6c+nsQ4LiYRV4ZP8dM0a6DyyRV2xrxNt&#10;D+trHuZl3spbqkFT/s0BRgCi8jKGejzhaps7h8OiYtVY0DX+z4EEOiry0rtI1NG/zmEihPcB5wI8&#10;fnUD2AAeaw7TAYXx8pbZDE5OJhweHnKwf8TJyZj5fMHR0RGz6YKTkzGTyYz5bMZisWAxLShKR2kk&#10;jrokdUtAhfAOGT6BU/hqmoGsd23TVNCQtw4P7R8En+LmfYmQy0TXPqCcngzFjE4R9eBkoev3aZ07&#10;6mX3ry7S0l3iCpydgSjbAkmulX04DHGsybKU4bDPYDBkMOgxGAzY2Nigl8Xs7W7S66dsbW1x4cIF&#10;NjeH9HoQRctDzPp6NX+BgC4W9z9/H8UVqCgColarHJaVAUvoYyoMTGqybEBK1UaDYZnMAvOyc4x1&#10;TqEA18m1qAe5SoZ2CQMXv/8oJKGGAYesr5fFWlCqva+6Eg4hBEhHpCwGu6TFd85gjR/cKBUhnL+X&#10;jbHkC9PMCFQWjk+mICOcVGAdkVZMxxOstWwNh+R5jpT4XITQL6310ihnS/oDLfP5cUR5xOd/7mfz&#10;f73nbWAdOrJ+8NIdKDhY139cY42PLaxJ9hoPFUVRoVSCKUfs7g2Bio1+f/bhF66T9nsg6sSv+ild&#10;+Kiiif3TOYrJ8ymz+Zw0HaAVbA48TZlOIEsVziqsKahMiQhV2Bpv2zo5SgoiBSrzZNZaL1mYBveQ&#10;OI5JY0+IjYGyzCkLQ5L2wuftErnyjMOhVbjFREtMlgJsApYItussxeqHz0d3CrtZurqsOZ2lbF/j&#10;I7FWukCEfMJdTWoQjsXck76lyuGd6JpOE6IENhK4tD2AxwfAteVjw0f7XIiOl2WoOljAvYMpi7Jk&#10;MV1wPBoxPjnheDRhPpmTVyWjoxGlMdjSMC9yykXJolxgipLS4p0tnE8krJzBVZbSVk2CYaJjrHDB&#10;is826+siJWkUr1RSXF5WebWUiKmFbhIw/fu5twaUEqEUkVIIpdBShmI0fn0vTYjTlEGvR5ymZEmC&#10;1pKLF4YksaQ/yNjY2GBzc5PhcIN+PyNOFMMh6AiCoyHO0ZS5B09oZUfOYUNbF7kn81r7/ldr4LuD&#10;BWoT8La8UueirTp6h/2fI12wL3PZ9e/o9tM62usHW4FcB9tO0ZkpUMLgnGjOqy7O5Ave0JSVr0m+&#10;t7AM528spS29E1Bg91prL+9KQjGZkJBsLWglSWOJDoOJCnjqw8+iY18BsyxzJCVSQRJF3m3FLbet&#10;l4ngo9zSUZWFS5PI0Iv5rX/3a55gZzGimp39G1Dfey85Sr/GGms8TKxJ9hoPFZGOEFJhnOI3f/Pf&#10;C3TK3Tv3Jhcu7KKT1I3HJ/6Drk48DI/lQL7LskJHKf0Uev2IP/nQCY8/scn2NmwN/INQAYoYQeyj&#10;1aZ98Dakr/C+zUpGSFVHLC1Zv4cxkJcGyk7J8zhBA0VVNA94n5SoViKpp0JR/l/1NqemoqU/1+7y&#10;PDgA/bIfuHWEUXVXdAYCzrggxxDLR9GRaEwneSBq9aClnroXOCdQwRZQKR9djWJPGKMI4gouXenj&#10;mrO8vBTprJcWH4EvjS88Uhq8BMfC+CT3BN5AaQpMaSlNga0cxlUcH55gMY2lXtdizwlYzOZBvnB2&#10;wmMv7eOEXbLgazXIhu3tLERENSrSxDryLh7BSvDS7gBkiCqrlSXBr7tuVtf+1YOymlQjCIM7vwTP&#10;QyMVJCtnQCnlZSVLWCZ80qufaSOkYnmx6tyxkvy75L7zcrG6fUMs6+9SbUTX1cfll9YYhLTNPVtL&#10;StoExOWZCyH8rJPXziuUVl7yYeqBtW9jbxsISvnKlWnq29o4uHUHnn3meW7ePuSP3vcB79QjfVEq&#10;FZIf0zRlsViAkOHuET7vopYE4Wc/jg4P3Cd+4mMVI++mhFJUcz+9MOhrJtOXUJp9jTXW+KjFmmSv&#10;8RAhKasS/1TVnJycCKqCXm9wz4iI/XtH/sGDBaeaZ7HXbPoKkJFOSNKY2dTy4u19vvu7foA4EWS9&#10;iO2tPp/yqZ/E5b0LPPHY41y5ssGgD0gvcTAW0thHCqXyVBw8efEPZ1+iHQFKK191MUg9K+OTntI0&#10;bsiQCEJta31RFv9+eqbLQMtd3ApxOS/m17bZqcjjyyQ5QQnQas07+6kje3VVyObbO9PqVviy6VDL&#10;ZMJYqLMv72EMReHJiyc4NLr06WKGEwW1K0SzDG2idRQikxqpJFpDRktS93ZaH2dHsiSJANA8stRE&#10;q8uz0mq7WKGep5Z17139625fH49PzLS4qpacRF7zs0IcRWcnVdW2F8Lvoy7TLaUI7hrLfaQ7yPOF&#10;aZbfayEx9iNxr3AhktpoOviIHTpe4tfU52/McrsstRGwqEq0lsRR5BNjXefuCLeKT4b1M1PC+QFb&#10;7dt+fGSRSvpBX+zdUrqiLuPg+ecq3ve+9/OBD3yAGzducXBwwOhkzDSvuHDlCbIkxZbtDFnpfP5D&#10;aRyxFhjnvBeP8ANQ//vlB58bg8E8n80LHHz+X/k89553vB0RxWRaM50s2s60jlyvscbHJNYke42H&#10;CqmULw5jBI8//gQg6fc3bhdo9KQAF+QbSyVkLC5MJ+e5weIwBrY2L1KUM0ojGN0dce/uEb//B+9H&#10;CYjjmF6vx6XdXR5/7Ele+cpXcunyBV796ktkKWQZaC+rpKr8EhEe0LZNaGxIogQVaYrca5/rkuJ1&#10;xUWtY7SOsUGeImT7lFwiOrXg+6XC4T9fE5w/5cNXhKhhTZpb3WotL1j+ahfW1cv53NAl/bUMpyaG&#10;Wrf2hca0+xCiVSpIFEIopGq11kIoBILFIsfhMKbyhHUp0dEnBNbOGat6bCEEc3uagHZRlffXuNZy&#10;i6YNVgZMSnct41r9df3Zbsnt1WMTVOg48gMT2oGKsfW+DHEcLZFLqdrtAdK4loO0f76/Lh9LvU3X&#10;8UIIgXTR8gmf8pLuvqivc3u9HawqSj4ydAj1WZArHH51vJplqU+KtFAWDmcMpbHB3xwiGYXEXy8J&#10;U8GBp+6TF3baLxhP4LnbhmeeeYann36We/fu8b7//P7g2GKQUpKmPXq9IVeu7CGimHvHE+JMU5Zl&#10;U3HVuYLKOJzwZdt9lw3FfurOj3BCSJHFybGzdkac8K3f8j9BbkALZrPF2lRkjTU+DrAm2Ws8VPgy&#10;yV4CEsexA8mLt+8+p5I+wimJi/AZ+d43WDYuIv5Bn2Spd6twkGYRqvBJSTiJdRWPbu0CnvAURcH1&#10;myd8+Jnf4Zd/5bdwtqCXCbZ3Bjz66KO84hWPcPXqVR5//BrXru2wNTx9vLWbQKjujI4FwqnGIcFU&#10;DikFWguUhqLQPsLt/FF7dB+fdchXvjSyXX+mS7RfLgK/9w4ZIJyjLu7RaneXizs72kg2QBz7GYAm&#10;kh2IZq2SKYouqQv7CNPzCEc/9RUJhRVUzuJKS+ksmCpoplNf59OG8uaOUFzG+y73MxU01PX6etzi&#10;ArkS9y0200uT+76PsSvrl/cXSY1Fnvv9sVKhLLvD4JoiOSJow8u69LnyhL2RMuCdyGeLyk92NNej&#10;HRQ4Jyis6GiQVUPI/QyE6PhIi1MDBBcirEt2ImcUaDmNDtl+YJ+VnEXOm/2c2n75+5XyFpe41YFE&#10;aA8pGt00+BmPLGqj//VfV7dunM8JKCv4V7/0Qe7eO+L5Z1/g+esvcHRwRF4WKKFRWnNx51LwZRfB&#10;71xinaMIjkFJkvmy9tY2Tja+0qSXlrXFbML1byLxygnhmM+mB6/9nNfO/sX3v51bTz3lz6mqEEJx&#10;YWfI/sFRe21qrKPaa6zxMYM1yV7joWO4vc3oaMHm5tARRTzx5GMfvH7zyGRZT+VF5UIqPogqkICq&#10;kQXn+ZwoSiirkmpWkOdz4lgjlWLYHzIej4PlmCKOU+JY0rfeecDZAklOXiz44Ieu85/+8EOUZYlS&#10;gizLyHoJn/AJr2Zv7yKPP/441x57Bbu7GwwGkCb+5slLr9WMI08hFrkgz31SHzh6Pf+Ud4EQe0mF&#10;f0oK51BNYtcDotLnkZlGv9p5/ZJhfRTY1TJr1ybQ1fuRrQVdM0TofGeeV0sRZCnbqXAhoHB+0KFU&#10;S3haOYlgMjY+ig2hLLokCbMFSFjMCOSm1TIr5VWuTihsCZYyyDGCVZxzTbNopc+UejSJciHSaEMb&#10;rC49Y/Zb1efdLiXFwpMoKfCEakUvkueE9/3JSyHRIiQvilqaFFxJqpIyJNDWSbRZloVE2nqgEjWD&#10;Fue8ZKS2U27kOnhSByBla3O5HMW3gGKpBGqXbN8XoZcI6RP77ke0uzMvzcCw/h6LE+Xy9h37RwBT&#10;d0TX+U5R2yEK5nMXLP18ldSokxBaFP4+PT6BWzfHXL9+neefv84LL9zg1q1bHB2PGc8MUqekUUyc&#10;pWxtX0IohXR+0JcXJlhfahAS56T3AS99saikH1Hmc+I4RUrpCbqOcQiEVCGaXZ9b0IsriRB+5mtn&#10;c/jCt37N6+wb3vpW9a7v/A6jk5Qq9wWeDmqCvcYaa3zMYk2y13joGI/HgOIHf+D7HOWc5555+vkL&#10;e489f/dg9KTQma/h0UTZTJOdDxYdxYHY+an5fr+Pc448nzOxMyKd+AduacAZpPQ6VakUQkdgNUpk&#10;pKlgsOmnmUvry3QbZ/gP/+ED3oPbWAyGLEnY2d3h6iOPsru3w6e8+tVcuLjJo1cusn0Bekmr63QI&#10;ysrzGOGCtZkFi/Cl5BGhinltuxeWgjN8ueuEvHZ9gyVS9IDI4hIhai3CukHOhtcAdfLl8rqWK0XR&#10;qpyia49YW6pZLxVxpllfS0J6qWq+vz6GYA4S9s/K/vHJi51zl8J/SMuGizZLY9rmkWdoek3VtuVZ&#10;y9ocpusM4zrv17VQzpDde6yIvuuobAi8YuvBI14KolTkpUXOzyiYMNPTyjxadwxfvEg1EpFu29ZF&#10;bbpqmeVItuj8fwUvmWzXOKvP1aTYnl66jtQE2UjBmni38DMDFkGVVzip0MKB1GgpfAIqfjdbsf8l&#10;MMYPaPZHcOPmXZ59+jlevHOPP/yPf8h0vmA2mVKUvsJnnCYkUUov3ebC7g6lsaGoTLhHS3+MzkGc&#10;9DHGUFQGMKFSa4SMIyQGZ3zuRa+n/cxCnjMYpE2kfbVlXOOJr5zwvwT/ESw3bzwnEFDlM3a2dzg6&#10;uoOSisqa+16H1TH2Gmus8dGFNcle46Ei0hFlVaGihGc/9AH3d976D9UPvv0d89e96a2/k0TqCRXH&#10;1gkpj46OSFNfVa6qLMPNjPF4jBYaYwuU9o9pTyosUeLLw9VkTckIK3zUsbIQhA8op0BI/3AVIpBY&#10;iXf1s+xcGOJCtNe4iqosOTxccOf2H2NswS/lv4zSjjTOGAz7XNrd49rjV3nlE0+ye2mXx65dIOvD&#10;oAex8N9qXIjIiuBmUEGZQ2m9DEFoTxgtflmFYKEVsiEXMhAtHRG0t9UygZWtTtl7M7eV6ZRSaC1R&#10;UlLlVeM77VvOR9gBhKxLeXcKwsg6iloXXVHN6+a7OxHtJU2wdB2+4EcclVmmCN6/uPVcOUUgVt6o&#10;SeuZn6Ul0/VnP1JCcsqcYwX2AWOa0wd0xr9r0lkfn61PyoUPySWpTb1xcKAECJUSOxUFa513qCJa&#10;F/lZvk407iXd/XcHPL4YTu2+0Tp3yOAaYztFnmr4pE7fZ6IoaZ1AbK0Rb2c+nNTgYoz1RZiwAqm9&#10;Pj/SEOnYz0jUDi3AooK7+yVHJyPe//5nuXPvkBvPv8D1m7cZn5yQlwbpJE4ohv0NhO4xHG4gVOR/&#10;L3DB8tEynS868zf1wAAfMQfKKpSaV+1ozzSuP96NPkt6FEXVuIpUlfHDBqGw1hcP2tzawBjDdLqg&#10;t9FnOp1KKUp6cfobuJKrVy47lWrMzHF4tE+kNJXxCcHLg56PtMOtscYaDxNrkr3GQ0VZlSgZY8oc&#10;dI9bN54VsOD4+MV/uXPx2lf90R8/LfYuPcrWcJPpfEKsJZGMODw4oj/oYcvVh87ZD6FVf9/Gpg1J&#10;I5l2thOp9Sxl3iQ0gZQJWicolWFj7xs37KVYV2GKkuliyoc+9Dzv+8CHUeLXEVogrGOwOeDSxV0u&#10;PXKJR69c4fKjl3nFlUfY2k7Y3gquBnFLqWrpQ2U9+Ua0UomGNAoQCGaLkkjhSXPQ5DoH1lVNRFlK&#10;SRSlyEC0KlNRVQVFUaBE5AmV8ZrRhoQp3y6lMUuWaN4CraY7II1qpRfh+3yxFU/60zQNx2s5xcbC&#10;lHn3zM+NCDfoECHnq18+1FBeQ3zO0h4/eFlXvezCreqi73N+ZUjcPJVUGZpaKbk80LBtmXcAJ03w&#10;DQ8Jejb4OHuxPiejOVIpkjhGxxolJcY6bGWprHf4sUIuaeCFVkShFvt8UjbrnRTBbxyU87VbbQUq&#10;EqSJ8gmwndPNK7h9s+Tg8JCb12/xwo2bvHjrDnfu3uVgf5/JdEacDnFIlFDoOGKwcYlNrRHOD5zL&#10;vAQ01kkkEcap4LFdi2ps53rcD2foyUNb+5tRhMFS29j1NRluDrh+/TrbwyGDfsrBvTv20t5F0csG&#10;z+Szg98lUfzwd73N4nKgopem5IspkY5CBB2aKpFOsibaa6zxsYOPSMG5xhr/ZSGJdUJR1Q+wCIhE&#10;NLzMN7zhm7LrNw/ff/XxT3rsfX/0J25juCPjRLNYzIgTwXwxJklinF0hKKd6dBuhbR+Src5Tuu44&#10;84yHl7CnCEyTfOYstpijtSSJ40ZwXNmKujKkKSsqW1KVJXm5wJReT66lQmm4tLvJ5uaQy5cucenK&#10;HlcuXebSlT0u722ysdmSbwcUJVQlYXtvPaikX5/nFUVR4JwliiLiRBNFyrsUCEGtya1lNUIIlBBY&#10;E9w8HKG2XhvtlqHa5XK1Q0+6bSDkNndNJFwpdYrUlWV5qj270FK2EgJhcbaNlHeXZ0MgqCOML4fk&#10;/unhnFk6/tWlQJ3/PtAtI3+WdMevOP/7k14beW6TT9ttqmrZXaTRlgMIQ5wIjMjBQGWXZRtOCCIZ&#10;hcRUt5TYqVBYfCVOG2RQ3iovVBMNPuQXht6Ju3aWiUIhl5pMlwaOTuDOrZIbt29x+8Ztrt+6yYs3&#10;7nB4csxiuqC0Xh9kgUQnRGlCGiUIrVgUizDjI5Fak+gYJxWuMpTGebtE6em7Rfo+Tz0osDhZ4sR9&#10;+sPSgOf049InYtfbS6/LD1aUvs0dZVly7bFHeeG5Z+llCUrJajGb6Cgy3/6LP/HD//S1X/S5+rd/&#10;69eq2cGLKG2wVY4WoKKIRRHun4ZkgxfSvKTuscYaazxkrEn2Gg8REi0jjLVk2YDZfIGKB7z+b71R&#10;/fMf/HHz17/2jW8cT3hH2t+ppE704fEJSRKxMewxGh2itH/I1/uiY+131kPTQqjkV7tjCHCalnid&#10;Ru0Y0LVn84loFuEsAtdII+r3rWsdHbIsC9vUeuR2X8IZ5rMRjgpbVhSmQliHihUbvT5JL+HKpUtc&#10;2LvAE9ce49FrV7l08QK9Da/9rgu7KNkWNemSl9JAEnl5ijXe29uFks4SEfTpofVcbf3WOjcICUKJ&#10;pV8JP93ftpUWtYWcW1m2EdZT6JDN08V4lnF/kt3d/9lk2lv+vQSSfQ5Jvu9yCS+P5K/KWZqla6Uc&#10;7cmyzKgE5OWiaQch2pLztf58OdF0RRYCFHYGomj2IYUObRoGp5amFHztRuLlRhqpIhZzr1uPdUug&#10;u/1wvvDJwbMJHB2f8OKtOzzz3LM8+/Qz3Ll7xGjsWCws+WKBsZZYJ41mWiiJMyCVQkuN1ArhpB8M&#10;WoHFkA1SympOWZhO4Z12MN39fVgmvwInKpwwpwZ+p/rFEpbprRR1fw+Dw8b60i+zLOHwYJ/p9ITL&#10;lymlN0sAACAASURBVC6Craos1VoJntbKfMZ7f+S7J7/4//yf7ov+8l90uJJIS6pqjhbSu+10kkz9&#10;jv3919bBXJPsNdb4aMaaZK/x0CCQyMZvV4RIqgIi8Y4f/Wnx/I0j+fz1o18rS/3Zs5xSqCiaz+co&#10;Ldja2mD/8IAkSXz0ejWCeOrhaE8nFDYqz7PQali7RG/Zj9kbdK2+3yRXSsloNGrW+0ivasi4MSXb&#10;GwOsMzhjvWtBZTCuwlYGi2EyPsE4S1UUVNagpWIw3ODihW2GwwEXd4ZsDHvsXbzElUcvc3nvEtsX&#10;MgY9n5TnLEgNsarb3CcN1r7Vee6JnOokNq4my0kFuiNBAE+spPSR0noAsZrU2J0BWL0WjXtEtUzE&#10;VxMT7wsBzlUgDKfpXVd+cnr9aSHxyyHZEinuX87mQZrtaCWxcvXfD4Jstq+rbLqWTDqa5Mclkl1H&#10;vh3I2GJDGqmU0kfeqXXYhjRVKHG6aE+FH7hFCuYlHB/AzRePuX3jFjdu3+Lw3iHj6ZSDuweMphMm&#10;JxNm+YJIRiRZRi9NUVGKUn0surFaxIRiLVbghPAWjuF1aQ2uMhh8WXsUTGdHIC1KRc09JwKhttav&#10;b9tnmWT734QHiO4bnNUhHSGDuaPrXh70LeYzrj76CPl87KpyYZzJdRzJ+Xh0/Npf/hfv/e03fNPr&#10;1bu+/zsNJkcpQS/RzKYTAOI0Zr4Iuuw1yV5jjY9JrEn2Gg8NAohJiGLFvJiRpBmLqsAayebeY/Lk&#10;uLJ/5Qu/4urFi9f+33mhXhXF/XI2m6nRdCR3draZLeZIKXFndONl9436hV1aVUtLzpwu7pD0ujjL&#10;alERH722zXR6FebM/fS2X39ha7tZ351urxMXy4WvuKeFREaaREc46RDOu5zESiK0t7arXEW5yJkX&#10;OaYosbaiyOc+gmcsTgqyJKY3GDAc9IjShGuPPkLaT7m4s8PFSxe5sneJnd0+O5uQpJ5cn5WLV6M0&#10;3sNZhOS3sqqTAb2eWkeBrKwkPopgtVYU55WFrkmDbC0BPxKCXV8bDI2148OIRD+gZuSDCPPqqa6e&#10;u11i6acZu6FYOQ7ZEG4AraK2kJLwbi11dLxynuTXQ5Q6fl1figqYjHw0enQ8597BIffu3OXuvQOO&#10;j46YzRf8yYefC4m7BUVV4oz3WldSglBsDTdxQqKERCqv6bbOURWGoiqprERFmkjpELn2chOCbWFV&#10;mDDzolpXHSl8+XIlgQqxcimttaHyqJcyLVUSbdo5RJybCpYv9QqtIJBe15D3+mAkwlkrBa4qZijp&#10;VD9TYMsbCvP6n3nPj/3qV7/+K9RP/ej3GBID+dyfi4ONnq9iOp7ljQMLqDoygKBqrTYfcPRrrLHG&#10;w8WaZK/x0CCAjWTIIp+QZQmT+dwXeFQRtpT80I/+nHzj699iv/grv/Hx3mD3J+7tjz577/IVFouF&#10;vXd4z+1c3JFFbsRpHTbLdmxLD9JWnW1FHck6S17id6pkHQkTS9FCwBelMBVI5zXWkUbLqEkadAJm&#10;k2kgB23CmZASrXyktxf1vcSkMpSmjWBL4Xww0licsCghQTqUlAjpSYwQPpGs1lQbZ7FVSV4WlMWC&#10;sqqoygLjqmY/WgniNCGNE7RWXH3FLmkas7W1xYULO1za22N39wIXLmzTHwiSyGu/YxXkIyE6qgOn&#10;6yquffTTSwuqylv5xXF69sUPF62eza/dMHxb00Sgz46Ed3bTCJDPjmR70vMSItkvG+4jJ/dhKSE4&#10;iXgsa//9vpdI9ilZQ5D+SIHWEYrzleaWNqpurS9xX1Rw+07BaDLn8N4hd/f3Odo/Yv/okNHRhMls&#10;xvh4RGkdVV6RlwZXWZxQXksvJcOtjab4jveTjpCRJlYxQkVMTkZYIfygMmznQr91ymBcjsXgrMU6&#10;hxSi6d8Iga28r3RDqq0LMzsllXXEcdxJtg33tpRoFSOl7EhIzr7e4oEM9X7afYvDIkRbxEkIaYVQ&#10;VjgrhfQFOqtiRj+N7gjK91Llb/uZH3vnnbf+/W9Xb3/bPzTEC6jGxGlEMZ+TqDC7E66ZaY5hTbLX&#10;WONjEWuSvcZDg8CXOx5mPUbzCUmqmObBFzbKoFB877t+Rn7TG99qH33yU6Mv+ZK/8eYbN++9SSj9&#10;6p0L29y4eQsdp8brsFe1HysRQOGT+lrSXUexTONdWzuNdHdVJ+KJU7KAELmK9FLxkBr19HSbFOjZ&#10;ZE0GGu1yAZFOQvluSVVVOOdLOKtIYk3pp/OdBSGQopUEWOOIVLykh/YeyWHqX/jvE7VuFBMISRmO&#10;2WCrBdZVVFXpv9tWwY1EoZRg0OvR66VsbW2ys73J1tYWW1tDtra26PUT9i7tEMeSXq9Hvx+Tpq02&#10;t3sVzvuhMZ1kvVoTXv/7gRA053ZexcYHVXz808LalgadFe/WUt4nHi7Qum2bWkNd/4VTvC8cXmtf&#10;5DCZlkxGU45HJ0zHMxZ5yZ0XX2Q2z5mMxpyMx0zHM0bjMZPRlOmiQMg+iwqqvMAiSeMYHSe+HDmS&#10;WMWgFJFUCBX5hMdAqitnMTZHKIGWyofKraM0FVVRURlDPxuEQafXUjsDxob7TVToyFC5Ikg7FJHS&#10;OAGmrCiqkizJqExLwutBZn0/VlWFlLpJ5m3yImpTDtGVhzxA3w/t9BbyDMlZaPPOYEc4nBDCIqyT&#10;UmhfZEagfL+83oujX5tOxr/Yz+Jf/6l3/cA+keT7vvft8i1v+noLCxAzEDk4SxQJbOHY3h5wdDTp&#10;EGgJHVotgq+4f7Um2Wus8dGMNcle46GhTa/ysLBcMc8lQMKb3/oP5fd/77stBXz+X39dduny1c8t&#10;C/c/5IX5PJS+mAePWmutqVyFEEIoLaQLmf3GVUgJvV7KdDFHKUVeLNjwfrXEsWY2nrF9cZf5eEYU&#10;JTgnWCwWZElvSW9cJ+o5Z3yOvxNLjiarkdcmUna/kJkTgAYncR35gRUOSeXLhmP96zphsyO3ON2w&#10;YTBxntVXTbpFbSF31uf8utlsFpI5g17ctH/OGZIkQYRIfpIk9PsZGxsbDAcDkiRmb2+PONb0ez0G&#10;gx7D4ZCNjQ16vZQkkgw3vIVhktBUhZSS2o77vuh2lbPj2C0JOe9zhpdPUrzc6f7ff9bShqXBzwRU&#10;zmvjF3OYz2E+LyiKiqo0HB4ekucl0+mcyWTi/8YzptMpeV6yf+8IYwRlXvgZjHxBaSqc8XHWSOml&#10;mZZIxWHGRWGlQGqNESEhGBkSg0V4Da5yZwxOWpLXuKQ0OQ/W+8qfef4iFFUiEFgLomRZxiVZzp1Y&#10;fR1ul/BCLGmqW6lGfVPqOGGx8MmhUvp7yudFGBaLBWmmWSwWCKHoJT2qwqBkjERhS6/pllL634Is&#10;Q2vpjkZHTghhkyQT0kYq1hGb2zHTyT6HR7f/+MLO5r/tpdkvj0bj3/r59/zkqB5S/d03v1n9/M+9&#10;x7744tNOy4rKToA8yJ3aftQ07VJv69Lqzk/kub1zjTXW+GjAmmSv8VBR08UmiafLhpDgEnR/i2pi&#10;xbf947fJf/q/vt1gBJDw1X/rjZeVjv+q1OrL7t2799nZoL+dpikHR4fkec5gOKzyshBbW1vyeHQi&#10;FosFUZKQJAmT6YgsyyirBTs7O+TTBXcPDhlkA5wVJElCkqQsZnN/XDXJFjRHa3HgTmtyuxFtKe73&#10;OLRtVMxFeKKtW425cEDlH8JdWcJSy93PkM52KkWerhjphAv2IufTQq0jCAmEznl62C6dL/JjLabM&#10;qSpf/c6YKug9LNPJCIIftJTCW61JggOGQQlIE0WWZSRJhNYxUaSI4xitJZcuXUIp/zrNEtI0JUkS&#10;4jhGKcfGRoSWfv9a69b5IswgZFm2kqwqmqinFV66cz94W0TXDCz8+dWDDMFi6iUUZVlSFN57PM/z&#10;5nMnJye+YmBRsFgsmr+iKCis42iyoHSEfTqqylKVFmO8M0pZ1K40PmlWqxilvDDEOcEgGy5JmEQg&#10;kc05ulYTv3r9LBapPYmuEzlBdP5Nx52l7VNd2Yq0fgZGhL7ckuwzEo1r0hzI9qkZJr/HlStwxiMq&#10;EG+//arcqybY/nVlHEJ6WUlZ5kgpyKucNI5x0jGbTRgOh+R5TqxiTAkSST7L2dzYqq+r1UK60hoW&#10;i5l68lVPMBqNMMYR2f7xZHzy+3Fa/Vsh5v9m91LvD9/93d/pmb9OedM3/j3Vz/q89yd/0p4c33PT&#10;xR08wT4BCvxQ66VM26yxxhofi1iT7DUeKlY74CrJjtIB5cwCCZBy+doniq/4yq+XB/vH/MRP/pQh&#10;PwHgdW/6O7uz2eIvDAYbX3AymnzuoL/1xPF4jFQJk/GMOO1bJ6SNdCIA6YQUxuQkqeTO3dvEOuLq&#10;tcc5OjgijlNGoxHWWrIsCwcUIkiy/beH7GiJO7KN+jTuqym2iFrV7CJABZIddLtLJKJDbhoSJJtI&#10;+pmBcuG8Fnxp2SU9oSz3fbTDVem/V6BCxUbVvAaonF+nareVjn2Fc4ZeL/XJidZhrcEFuYy1Fqyh&#10;KhYo5YmvdYaqNJhQyEYIR1EUTZt2y7LX+ngpksbJpLGvk7Ih1PX2q0S7/quq8xIz2+vXtW/sSoO8&#10;rGf586uWg00xns4x1P+2AlQatdoQOtKkcI2TJPXfZdvExvb8XVPxsUbTBqFNu+fnbRXlytJ2ZmIk&#10;bUGVzkxJQ6rDvEB4LZxsBplNf8J1BnN2ZcgmO5Fpn6NQk+zTuM/gpzN15NqpovaYOttL6QcwUsJ0&#10;NmF7e4PJbOyrnRpDb7DlB4dFQVWUxDpykVJOy8gqnJhMJurylT2Es+RlwWh0Yoebgw/dvn371558&#10;4tW/Us747Z989w/fgRmkDvJD3vQtb1HD/pB3v/Pd9uDFAxclG5T5FChJtMMypaxOfBR/HYpeY42P&#10;a6xJ9hoPFeeS7AYaXMTm7iOc3BsBmV+HZmPnoviGN3y9/LQ/++nuG77iK21NDr7ib33jQEfpJxe5&#10;/Uu9/vC/sUZ+1v7R8e7u3hVevH2XLOuTJJm7e3DXRJEQg42eqKpKFHkl8rxkuLXJyckJ29vbTKfT&#10;QB6dF2CGCK0Qzoe13bJP9HnndTYqhKhJtgr7qgkWnmCLiiVy05CI9nNL0+/3TdSCswjN2RFHv/QJ&#10;k2e/j1QUZQVSo0Mxmpp0BgpFUSx8exGirLQ7EdJHDYXw7iq+3LWlchXCOZwQ9NIUg1lyb/FuLgbj&#10;IoTogYuXvMy78p44jtvzPMPqQwXN7rma7eDa0lYsbJdWWiwFCHtq3/XruhhPN4LeRtItlS2pmVZL&#10;wD3Z9QS/k3Br23379YYo1l66tET+T5/n6uCCcD2sDYOopvrpMgn2rh61htqFSHUohtKNfvsjYzXS&#10;3fY3STdCXm/j7kOy75ueWndCueyN7Yl/Z5YniPuVUsymY3Z3LzKZTNBaY3FUxrrZbGYH/Z5zphL9&#10;LFGmKsjimMn4hDgSgHtWSPdbSonf2Nzc/PcnJ0fP/MxPvKegsCB7XH7FVfEJr7mqvvhLPtd+61ve&#10;4HC5I0qhMKhkE5MvkCLCugIlc4ydgpgz3OwzOp6ed4ZrrLHGxwHWJHuNh4wVTfBKj1RaYyrARehk&#10;gyo3IHoIoQPp8O4RFy6/Qnz5l3+53L18he/4B//AgERkQ9x8ypd+1dftxXH6Gb3Bxl/CiT/z1FNP&#10;/bnHH3/ysnUCZMStF+8wHA6x1lqtYjueTUWWZSLPcyG1EEIE1kWHlNRR26WKkSxFKmHVgm0Zggoh&#10;vIVfTbD99Hv9AYuXi3SnlOsIdle77TW1L41kL8M5c9/EwEiqM9cL67BInNRL/szO+Ch0PSDxJDcU&#10;nWmqZ3r6Jh3keRkSxSR1kZzWTUV4uc6qq0rjPhExy8Ghzz2/bvuvFswRDqI6Me6cQUZTZtx5edDq&#10;+yrRjc90t1hR/R39fv9UFLxxwhCWSHs5xvKxBbu50K7dQjMtUVYI4ZMG675xFrmWUi691x2ECIdv&#10;R2g02N1iTX4pmlyAWotthQ25AdCSZ1Yi3vVyObLclTtZ4Un2ecHctmjUORAVyLm/P0JU3Q82w4DV&#10;KZwBpSLiqMdsMnFKajedTm0cx0IpJYcXhmKRT8AZdrY2uHf3ZtHPog9qaf4gku53cNXvWVf88U++&#10;6x2LbGuT+fERAN/+Hd+hZtOcH/7Bf24Xo0OXDlMWo7sgclQWYeY5MkqxhUPI2BeBoiJNJUpXTGej&#10;5aZaY401Pi6xJtlrPGSspj6y1Ctr45AkHlDkNrhOaHrpBrOQ0ISIggbYR9X6WxfFj/7Ye8QP/9C7&#10;5Vd91evs3/zar7NEPShzIOKb/+dv37x+/eanxWn2mUVl/kKa9V+zv7//qsuXH0n2jw7Jen0/za4k&#10;eZ5bqaUTQjjrnDC2FM454aQTWuiO+8jyrfRgki1AGAR5iFBrRIhmN8TiTJKtQ1zYk5tWld0hwchT&#10;bhbL7d2+s6zqPr00po7cq1NLCyB0qLJZ7901cgUhBLPZzJ9KV9fQichn2cATQGObSHXlDBiHwdJL&#10;0qWy3m0k279WcdrxWjiNmmSuSjXAt5WrTPPvl+NOMi9y/1rqoDXXKFWTYMd8njft5Uva6zBA8+2o&#10;gs9yV8YBLSlWqpWJdCsvevJtELrtG6vnR7CVq9GNgDc+2qGvnJlAywpxP0Wiw3HR7TX2dDs1/VGG&#10;9aJ533HW7JXDrriBnEm2RYVj0elPtSOIcP5+kjZNU7eYzoVEiTTtSWEdaZoihGAyn3EyPj689sS1&#10;Dz73zFO/98iVi7+bJeIPnn/2g0//6r/6WaOHGdVoHxLN//jNb1FPP/2U+NrXf5398i/6Uj/iRtHf&#10;uMB0fIRPYMyJM00xn7J9cY+j/UOipE+5qNNrLVCS9gRFWXoHFLd0mmusscbHGdYke42HjAeQbAFx&#10;FJHnJSDRKgEklbHEkaayC6z1721u73JyNEWoBCkSTOmAlJ2Lj4ived3flB/80IfFX/vCL7VvefOb&#10;7HB4idHoDmD5e//Lt+uD/aOrRVG8xjg+U+n4M0aj8SfLSF+RSm0IHSGEwFi8l7W1SCmdlNIEDagI&#10;ZMQTcOeF0nUUEs4iEhIwIIpWPhGib+I8uQgAymu2ay1s8/DuRljl6YhsjZVwbetCcjbJrpddcl1H&#10;ogEq00ZRV6UaAEp3LdTqpZcneEcYh3ViqcgI0jUyBZw77W4tRCNfqGyOlatabbcSGeaMY/DETcuu&#10;pvj00pQVTvjUvjrSjqyP10fTLbJJDPX2g6bx+e4mjp5egnYtie62a42qKpoIdvd8ZEggNeTYTjGl&#10;pXO3q/IQsfQ9CgHmpTC8+jNnDxjvJzda6o+IJavMs/zt64RG2+QlhNYJhyC6jNQJEJE3JfLacSec&#10;lQgr/bdY0kQxmYxRwnDx4s7x7Vs3X9jd2/4DIcTvjyez3+sP9l547zt/5EUiBzaH/Bgix1/7ks/T&#10;s+kxr/+ar7Bf+9Vf6cA4hMD7mktfTtW60CSGOFYUxcTPTiSCMndEsaYqw3WQkt3di9y9exMEZH2Y&#10;z1i+tddYY42PO6xJ9hoPGfVU/0qULPTMOq9pOOwxGs1I4oS88DpXJQWVM0SxpMwtUitsJQil2dFR&#10;n6qsgBglMzwfFLzqlZ8sPv/zv0A+f+N58firHnPf9/a3GZAgFSLr4aYL/tk73in/4D/94dWiMo9L&#10;FT0pRPRnK+s+uazsK40xl6WUqZQaiUA4h+lIApwT1gUopfBP59ZxzgmE174arAyJaU4iQyRbNOft&#10;Ex+d6EQ7Q7Te4mUYqikrDg3RoiWl3Vu8dZGoP13LOM5nSN6I4vzX1jivre6UUV8iuOdYF9akS0pZ&#10;txnOmYbE164WrbvFaRLqhMGRI2QbyV0l0qvHc4p82/szHK31uds7IZEiCt9TF7ruHqc9dR7d83HO&#10;oUg61+6cuQfZnkcdyfZ+6ILKltg6MXWJiPt2qiPh7XFD3UOE9YOZ5e/vYuX1mdfSrgziHuQO0r7v&#10;0xy613N5fzaQbBkqDjWB70YnpqRSPQjuJj5WbgFTCaoDhPmTNJbv14r/Tyv3VFHOnn7vj7zrFmXu&#10;D0MlYBKinQvijW/4Bvnhp94nvvALXmvf/I1f56SyzpZTT/Srkl6/z3w+99fPSZSKMaZCyXpmoERp&#10;kMpRFOHOE+AsbAy3GI8mgEXHgqqqTbxZk+w11vg4x5pkr/GQcTbJPv/R3MJ/MsGhO6TyfiLH1fck&#10;EEGUiO/9/h8U//l9fySm07n4S5/z39o3fd03WIQEF0FvCIWFyvHVb/nmXmXZLsvqSaWiV8dCfUpZ&#10;lp8YRdHl4+PjS9bayxsbm7qypi3pLH3BmoODA/b29jg4OrRbwy17MhkRZzGzRS7iKGF8MhOPXn5U&#10;jMdTYh2JvPAe3qUpUEoyLwqEjD2hUilaS2w5QQlfyEMISVmW5FWJFpIoTVAywjnvFy6UpCw9Scuy&#10;jKqqWMymbG9uoFTEZDJC6xilBLPZgjj29my1jKErc3BOYG2FFIRkuLPlBjUp7Pf7XotsHFpr5vM5&#10;cRx7gi1WY9UPWtZwDbl6ufBk+WVv3mjNX3ZZdxc1ezpFsu9bjrD+jCfJ8/mcfiCCvV6PPC+CbV25&#10;st2ydl+gAmlXWFsRRRGz2YytrS1G42OSpPWZ3tzcZDKZkGWZTx5MNFVVsrnpE4UXiwV7e5ew1jIa&#10;jej1et6dBh95n0wmRFHEzs4O+/v7bG9uYmYlOOcWec7G1qYbjY6dxbn+Rg9jjJBSqNl8wubG0JsO&#10;Wi8p6qUZBwcHZP30ptb61nwxe3Zzc/N9pize10vjDxb5/PZ73/XOEUpA6ZNvyVKYT/nmb/v76vpz&#10;z4vPee1ftjsXL7jXfc1XOSYjb3pejiECyhk6ElTlqgNISE6mdsyvAONlMist7ZYULyu69brPrTXZ&#10;a6zxcY01yV7jIaN2HPjISbb/dPCX7mzbDQ+5Lgk7o7dvbO0wPh7T39ykqCzlLPcfjHriDX/3LSKJ&#10;N8RokvPsczfEt3zLt5kve+3nhUytjlNCbwCzCX/7W751azye7gKPGWNepbS+5hxXRtPJK8rCXN3Y&#10;2Nib54vNLMvkfD5nY2uT/ZMRSdYjjVPiqMf+7XtMJhN2L150pSksWFfZEhkprEP0h9vM5qVAaObT&#10;idjsaVw1F3leYp3Xm6ZpinOwKAuOjo4YbGziq09qoihiURYYY4iVppcmnIyOECii2DuWCOkwlfcX&#10;lkJ7C76wvrbwc1aArVAyeCKfeZW8T3VZluR5jnOOqjTNOq01xpklWcAqCT3fAjFINlwtaj2blPtK&#10;m+e/bx0vg+SHSDAO+YAwZFvW+xwEucpp6xY4n4G1SbBFaRsv8DrpMkkSytIXW/GVRLvbLZNsJ1QT&#10;rV8sFo0MJU1TiqJo3FCMMWitmU49mS/LkjSNMbZgtpiSJT1UpDk5OqayhuFgiFSKyXjM5taWm02n&#10;brCxwf69e85i3ebGkNl4IjIRyd3tHbHIc/KqJO2lDLe3uH37JioKg1RhTyIhbs/n06cfuXzlWVOW&#10;N/L54k+Ap6SUN/6PH/+xY2xF8xdHUExBIP7ql32xunr1UddLI27duuF+7md/xiZJwvzkEN3rU5kK&#10;ijkii3H5GGxJNkyZj06aVhPnkGx/BUo80T77inVU5f7d1e68jmKvscbHNdYke42HjPPpM9yngy4H&#10;NF/Wd7r6oRf2pWKNqSy1RSBWEG9coBhNIduEecX21SfFD/zgD/Prv/7v5K0bN8Urrz3uXvOa17hv&#10;+7Zvcyd3bzvd36KajkBnUAXCnvV5x7veKX/hF35hd3fv8hWt9d54PL4iVHQ1HgyuHh2PH9kabu++&#10;/48+ePE1r/rEXSnl4PDwUG5vD5kXc6QWqEiTG0tlBS/eOWDnwmXSRDPZvw22sEmckfV7zlrLZDJx&#10;xjjiJCHLMhGlqZhOp+RFJXq9no9g+wp2Iok14/GIOE5I04TJZIpzlizrYUy1pDUGh5S+eI3nPhYp&#10;TIgmL1/LmnQvFosQWS3Z2tpiNp8TRRFFUeKcpfEDX7o2nUjreSTbSYQT4OoqmPfXkp/1vhUW60SQ&#10;49xfk37WUjgfz7yfn8tZjh81LIBqpUCn5SIPCnNKBNp7nQeS3PqF+5LjURS1H1+RAzkBpTWYyrvA&#10;ZL0EKSWz2YzxeMzm5ibz+Zwsy3w020mshTRNXVkatIa8mLiyyrmwdcHFaepOjo5wQohBNmBe5KKf&#10;JfLu/j6REuzsXkRYx92Du7zqiScZH58QG8mNZ583j167eiQUtytbvVhac0sI99Tm9vCpO3fuXN8Y&#10;9l/4c5/2abf//hv/tl1ql2gApWKw84j4mq/5arl/77boD2L3KZ/6Ce7HfvQd7v3/8bcdoiQexBSL&#10;EagKyrnfvr4sLoE0I1KScjoCKj+BZSGJBEXhOtdXYgPBrteKFZLdXPcHXLkl18M11ljj4xZrkr3G&#10;Q8b9KEqN2qd3Jdh3v977wIeXJzO9XkRRlZQlTZBSRBJXWRpbvWyInZfgIkR/EzedQ68Ps0W7tyjl&#10;yqOPiH/0j/6R+I1f/01xcnIiPuMzP4vrN2+6f/2v/2/74nPPOLIeFBXek7Bm9xo2N+Fkxrf+43/S&#10;u/HCjcF8Pt/e2tq6PJlNLqHtpbKq9gbbm3sHJ6O9RV5duvbkq7c+/OEXhgo32Mn0INVSKRVhjI9e&#10;GmdJk4y0P2A0GrHIS5RSWBcIWKQpFznOOWtsaZMkwjkRiJkVzhm0jlksZiLL+lhb4ZwQQS4iGjJo&#10;DVKcRQRDqXnn9daDwZDj4xGDwYDDoyO01mgdobWiTew8qx/I0+4sHQ2vAFSQS5zn/iHsWWXB26X9&#10;U8hFhJNB0yxfpjuJxZBzv4i1lOfZEwaij6YsDVVRkvVTTFWFxFBHf2PAdDy5T3EY6PUGLIqcoihc&#10;KNrioihiMpm4nZ0dyrIkjlM3mUyIdEKaZtIYJ4u8wtmC/oYmSyNGJxOm0ymbm5tEUcR0OgvRb8Vi&#10;sTjuD7LjXi89Go9Pbl++fPn6i3duPx8hb8Yl16/s7l2f54vDD3zoj0e/9au/HFhu1Q7ApAABDA+Q&#10;bwAACX5JREFUb3jz35EnR8dyNhnx6X/m09zO9mX3v/2T73H37uw7fzYLoAwzIVN8RcUcREldvl3F&#10;AlM60r4mX1TeXs8JXOHf7w96TCczhAOtfWC8czVoEo+ba+DdXVbb9Xys9vO1XmSNNT6esSbZa3yU&#10;QK4sVxGinl1yvSTbODv6d6qDnzNdKwREYXq6qPzKrNdjPlsAinS4g7VQTOZ0i2okaY98McHbCHrt&#10;ctYfMJ+OUanXIQupcflC/OKv/ArPPvO8eOaZZ8SHn31GRFECQnNh55J79/d+v+mee9wfUkyPQYl2&#10;CryqIBnwzp//BfGz//KXNjeSbKM4uLex3R/0nWNzNJ3sRlF0cWtn+4I17B0cHe7u7Fzcubt/uLO7&#10;u7tTlFXv1q1bSdLLkixO4rIsSbOEXi9lf/+QONZsbe0wn0+pKosxJca4UOzEt21ITHSBJiJ8ll/D&#10;K0JypfDEVZAvShFFEYuiZDAYUBZGRFFEYSqEdQhpxPJ0vFz692mS3bmAwoXiN6dJTr1UUp4j9ghZ&#10;dPeJND8YGkHso+rn7d/a879fWKwt7qO9vh/JBsAJJ4jjmGK+YLC54Y4PDomzmOn4BJ3ELtHB5xzn&#10;an9rK4LyB0Se5wwGA6GUYDwekyQJ29vbFEXBbDZDSu0HXPOcJMmQUnN8NCLLenMh7bxcHM36g3Rf&#10;q2hfa72vlLqZ5/l14NbW1tbto+PDkzSND50zR+/5/u+ZoYQfZMbKX8uilnZ5Wc33/tAPyX/za78q&#10;syxhXix4xdXL7s//+c+03/Df/3dQW81gQUiiKKUsSpRKMSYUPZICZ4N3uLDhnrTI2Fsrlou804fC&#10;Z5qL5dcKIE1jikXRuRLQjWAvbQ+d36Ll63c2znBUWmONNT4usSbZa3yUoEuyxcr6+kG88lCEEG1e&#10;jR+1hPtBHVwh2NjYYDwe43DEkWZRVgyHPU7GMyKtiJKU2XQOSJL+gHzqibaKNVQGa0sckKUZ80Xe&#10;OW4ZLAaAKIIy6HOTGPKqOYK4t4UpjLh27XEWswXf9V3fJX7v935XfOCD7xf/f3vn8iO5UcfxT1X5&#10;1XZ3z2OHx7CzilgCObASUhDa5AJIHHIALgjELQihSBxyReK2dxIuOUA4AwIUQf4KEDcOgACRsGQn&#10;D9id6Zl2P9y2y/XjUHaPp2cXsbeI9E+yynb50a6ubn/r+/vV9/f5L32BP/71T5g4kc8++6wMdw7k&#10;ha99QwhTKBuIYijarHEmalny7tIxNA0EMV987rn4+o2jaFVUo9HOeCQio7qud6tqdZAN02tnk/Nr&#10;aTbYD0y4f3L64FqWDofZMB3OZ4uh4LLGugwlQ4UOtFFroKICcwl4ONWF4rSDkDhhli8IohhrLYMk&#10;IwxDzmc51lpisz63B3O6SYGqX8fDQIzo5oJZv1w+an+/9DTzY4aJXGLeVdCt/y9o/coxStzVDDf9&#10;6vUg4NKzK0ApHE1VsbM7WqePXyxmHBzse6UbabC2Bzg3pPgUEAcheZ5jjFmFocmNMbOTk5P88PAw&#10;d45z0KdGByegJ8aE94tl9a+zs+npjaMnJrYuTsvipHjttV+UspwLJvT9rQ8cjYGmgjAAqdQrr/5Y&#10;vf3usQqMUr//7e/49Cc+JU89+Un5wQ9fluN37iFaCU2Fl7d0gIUwIE4TyvOzbuSCNgbXNBgddpKa&#10;NK5GK4UT295aEceDtVZ7+4FIs4zlokAbRRQrpJXlrOtm/X8xTsfMl/P1WevW63tuNkM+LmW03AiD&#10;ukJxb4H21rb2QbAtyN7a+8Q2QXZ/u8dSq+Yyo/0oaHMlhfMmU+5lv/xRguBfsGFgKO2KJI6wYqkq&#10;hw48dti/tsPkdIoJNPEgYzmb+ayBmlYeELJRxmy2II5iwjhiNluQ7eyyyHPWPzcFg/EexXQKotEq&#10;wrWya5GKqaV1XQ9S5uXCu84DQ7R/jWqSw2Cogv2P8Pw3n1dPf/wp3vr7myrPcwZZynQ6Ve+8928O&#10;Dw/53O3b7s6dO3J6MhFlQqTyAwXCuE3M07ZpEHi95DiElWcEB/sfppjc51vffTF2zibOEYs0iVJm&#10;qDU7SpmxU4waHY5EqREwAkYOPfbreoTooQ6C7MGDB9lHD6/Hd+/ejZIkjYwxcVHW0Xg8jlTjQjYQ&#10;5AXQ1Bsx2RuHAU0Hxh6h4uEa/mu9cqpNlPP4IFuUQ7S7DLw2rEuG81ATjSFoiewN8N59O2smX185&#10;V2FtXc0raWw5GmdlVVVVlqWr+TwvsyxbaMMM3BxkhnJTcGfgcpQ7B6ZamCZhNJ1OJue7u7vL0Wi0&#10;vHfvXvGbn/20iHb3qM7PufAUdYMJHx4z/tDHyB+8DZRAwa3PPK1uP/OMnk3nyrqaG0dHEkSGJ24c&#10;yRv/eIOfvPojEWWlWsyg7d/paExTlGRpyiQ/Y7y7R35+6p0kxsEgguWibRpLujNmeZaDwCA2rFbN&#10;Rtu0fLNmrUPeJs4kGySsyhLndE/i0APhrodFYYLBYK2lWSdPkvbK7socjksge3MytDyiX6zZct3b&#10;3ILsrW3t/9W2IHtr7xPrXpSdbu+mm7xlhpQ8ZLJcz66wSp0SQAfeu+t6kB0iOCoiHVG5JaEOULrB&#10;0VDbhijxL/PxbsJ0urpyu8iHJhO20RyujeU0YcByZX2Mt/HvXIwBbfyBAEpjJECcI4tHLMulV+/w&#10;CtJYKrQ2uKAFDSKencZAsgPzEhrde+h+O3bPrvBBHBHjvX2+/NWvqJs3b/Lnv/xNpVnC8fGxEmmw&#10;1hIEAVVVcevWLRkOh/LKSy85n4Cj2bhHizSUbsFq3/uwOZgxMBjw9W9/J8jzfLCzs5csFovB2XQ2&#10;ODg4SOpiFQEJomIgvVh0CqRKmRSI2yVBdAIkQCSKuKGJRRHCWmamKwMgVEr190MPLSrBKCdK+brH&#10;jhsRZWsxFlGNAJ1WntDpuoEVEdtu2/5+oFaiSiNJqUSXeLS6apcC9AooRGQBLBHtS1h09QpbjobB&#10;6t5bbxZHR9eXRVEUURQsX//lz2uKgi4Ew8e998rOK8RFQWDA1nSz/l783vf1ZDJR7717X3mG15Ak&#10;Q7J0KMPhLvt7B/L6r38lx//8Az72uZ+TsRv9Np7plxWDLKNYnKPaOHypPcOu0IQ6pHY1giNKU6oy&#10;b7tT3SJm57+xxn/MxoIRvzsMDCIK21iyNKaua6raEUVQVd65A6CVoSwbTBB4j8rAyx0qHEYboiih&#10;WBX0dcOzJGOxmrXaOa6dIMtlZ5v0SoH1/0sfZG+SAbIF2Vvb2gfF/gMz+UqNB/FIRgAAAABJRU5E&#10;rkJgglBLAQItABQABgAIAAAAIQCxgme2CgEAABMCAAATAAAAAAAAAAAAAAAAAAAAAABbQ29udGVu&#10;dF9UeXBlc10ueG1sUEsBAi0AFAAGAAgAAAAhADj9If/WAAAAlAEAAAsAAAAAAAAAAAAAAAAAOwEA&#10;AF9yZWxzLy5yZWxzUEsBAi0AFAAGAAgAAAAhAHKpxaYmAwAAewcAAA4AAAAAAAAAAAAAAAAAOgIA&#10;AGRycy9lMm9Eb2MueG1sUEsBAi0AFAAGAAgAAAAhAKomDr68AAAAIQEAABkAAAAAAAAAAAAAAAAA&#10;jAUAAGRycy9fcmVscy9lMm9Eb2MueG1sLnJlbHNQSwECLQAUAAYACAAAACEAv4MXhuAAAAAKAQAA&#10;DwAAAAAAAAAAAAAAAAB/BgAAZHJzL2Rvd25yZXYueG1sUEsBAi0ACgAAAAAAAAAhAKPmVYDiawUA&#10;4msFABQAAAAAAAAAAAAAAAAAjAcAAGRycy9tZWRpYS9pbWFnZTEucG5nUEsFBgAAAAAGAAYAfAEA&#10;AKBzBQAAAA==&#10;">
                <v:rect id="object 45" o:spid="_x0000_s1034" style="position:absolute;left:3918;width:9608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2swAAAANsAAAAPAAAAZHJzL2Rvd25yZXYueG1sRI/BCsIw&#10;EETvgv8QVvCmqQoq1SiiiOJFrF68Lc3aFptNaaLWvzeC4HGYmTfMfNmYUjypdoVlBYN+BII4tbrg&#10;TMHlvO1NQTiPrLG0TAre5GC5aLfmGGv74hM9E5+JAGEXo4Lc+yqW0qU5GXR9WxEH72Zrgz7IOpO6&#10;xleAm1IOo2gsDRYcFnKsaJ1Tek8eRkEjV5fBeF0cr0l6u9rJ4byLphulup1mNQPhqfH/8K+91wpG&#10;I/h+CT9ALj4AAAD//wMAUEsBAi0AFAAGAAgAAAAhANvh9svuAAAAhQEAABMAAAAAAAAAAAAAAAAA&#10;AAAAAFtDb250ZW50X1R5cGVzXS54bWxQSwECLQAUAAYACAAAACEAWvQsW78AAAAVAQAACwAAAAAA&#10;AAAAAAAAAAAfAQAAX3JlbHMvLnJlbHNQSwECLQAUAAYACAAAACEA/BWtrMAAAADbAAAADwAAAAAA&#10;AAAAAAAAAAAHAgAAZHJzL2Rvd25yZXYueG1sUEsFBgAAAAADAAMAtwAAAPQCAAAAAA==&#10;" stroked="f">
                  <v:fill r:id="rId13" o:title="" recolor="t" rotate="t" type="frame"/>
                  <v:textbox inset="0,0,0,0"/>
                </v:rect>
                <v:shape id="_x0000_s1035" type="#_x0000_t202" style="position:absolute;top:4037;width:46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:rsidR="002D44B9" w:rsidRPr="002D44B9" w:rsidRDefault="002D44B9" w:rsidP="002D44B9">
                        <w:pPr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E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94755</wp:posOffset>
                </wp:positionV>
                <wp:extent cx="1388110" cy="949325"/>
                <wp:effectExtent l="0" t="0" r="2540" b="3175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949325"/>
                          <a:chOff x="0" y="0"/>
                          <a:chExt cx="1388267" cy="949325"/>
                        </a:xfrm>
                      </wpg:grpSpPr>
                      <wps:wsp>
                        <wps:cNvPr id="32" name="object 45"/>
                        <wps:cNvSpPr/>
                        <wps:spPr>
                          <a:xfrm>
                            <a:off x="427512" y="0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636"/>
                            <a:ext cx="43878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4B9" w:rsidRPr="002D44B9" w:rsidRDefault="002D44B9" w:rsidP="002D44B9">
                              <w:pPr>
                                <w:jc w:val="center"/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6" o:spid="_x0000_s1036" style="position:absolute;margin-left:208.95pt;margin-top:15.35pt;width:109.3pt;height:74.75pt;z-index:251702272" coordsize="13882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x2oKwMAAHsHAAAOAAAAZHJzL2Uyb0RvYy54bWy8Vdtu1DAQfUfiHyy/&#10;02x2k71ETRG0tELiUnF54c1xnMTg2Mb2Nlu+nrGdZEtbJAQS+5Ad38YzZ84Znz4/9ALdMGO5kiVO&#10;TxYYMUlVzWVb4s+fLp9tMbKOyJoIJVmJb5nFz8+ePjkddMGWqlOiZgaBE2mLQZe4c04XSWJpx3pi&#10;T5RmEhYbZXriYGjapDZkAO+9SJaLxToZlKm1UZRZC7MXcRGfBf9Nw6h73zSWOSRKDLG58DXhW/lv&#10;cnZKitYQ3XE6hkH+IoqecAmXzq4uiCNob/gDVz2nRlnVuBOq+kQ1Dacs5ADZpIt72VwZtdchl7YY&#10;Wj3DBNDew+mv3dJ3N9cG8brE+RojSXqoUbiWIZgAdAbdFrDpyuiP+tqME20c+YQPjen9P6SCDgHX&#10;2xlXdnCIwmS62m7TFOCnsLbLdqtlHoGnHVTnwTHavbpzcLne3D+YTNcmPro5mEEDh+wRJvtvMH3s&#10;iGYBfesRGGFaLSeYVPUV6IWykIu/GzbNGNnCAlyPAJQtN3kKPh6itFsvNnn+21xJoY11V0z1yBsl&#10;NnB74By5eWMdVAZgmbb4iyvB9SUXYrJH+gD575HnEZFFYl4ouu+ZdFFphgniQOa249piZArWVwyI&#10;Y17XKUQNKndAHm24dLG61hnmaOfvbyCODxBvjHJegIiPUUIxJ9S8Van6FjAfQJsltt/3xDCMxGsJ&#10;VfVCngwzGdVkGCfOVZC7v20khSfyf2BHBu0uiugLtDtUM+RABAwto5RmjiB3eKm8MkIBrX6j6DeL&#10;pDrviGzZC2PU0DFSQ66pPxmyGOkVM/HsQtXwVtWAOdk7FRw9KsYszderoGVSTIrMVtvNduRalue7&#10;VeiEs66ORPpDrlkleD2RzZq2OhcG3RCowmX4hSRI8cs2IdEA7SCHZuApIpU/D8mSoucOHgXB+xJv&#10;F/4X+eQReSXrsMURLqINQQs5QhQ15yvtDtUhtLWxic18Miq+AfBmgdEp8wM/yrFdmmUzz7J8s4RB&#10;5Nq4Evk2rhBJwVWJHUbRPHfhkYmJvYD6NDyQ/8jsu9wMfQw6PMz98oTcHYf9xzfz7C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dNoSz4QAAAAoBAAAPAAAAZHJzL2Rvd25yZXYu&#10;eG1sTI9BS8NAEIXvgv9hGcGb3U1j0xqzKaWopyLYCuJtm0yT0OxsyG6T9N87nvQ4vI/3vsnWk23F&#10;gL1vHGmIZgoEUuHKhioNn4fXhxUIHwyVpnWEGq7oYZ3f3mQmLd1IHzjsQyW4hHxqNNQhdKmUvqjR&#10;Gj9zHRJnJ9dbE/jsK1n2ZuRy28q5Uom0piFeqE2H2xqL8/5iNbyNZtzE0cuwO5+21+/D4v1rF6HW&#10;93fT5hlEwCn8wfCrz+qQs9PRXaj0otXwGC2fGNUQqyUIBpI4WYA4MrlSc5B5Jv+/kP8AAAD//wMA&#10;UEsDBAoAAAAAAAAAIQCj5lWA4msFAOJrBQAUAAAAZHJzL21lZGlhL2ltYWdlMS5wbmeJUE5HDQoa&#10;CgAAAA1JSERSAAAC2QAAAtAIBgAAAEVCbFYAAAAGYktHRAD/AP8A/6C9p5MAAAAJcEhZcwAADsQA&#10;AA7EAZUrDhsAACAASURBVHic7L15tG3bXdf5mXOudnenv825zWuS3JfeEFIStcBQOAApRQQTk4CQ&#10;iAZQFAKUloVk6BCxBEcpQVKhDwGKQiIUIAxxhBSRgRZCEGLFF/JeXnfffffec0+329XO+as/5lq7&#10;Offc+wLUGFWPnN8Y58y919qrm3Outb7zN7+/709xZmf2Ajalmg/iCz3/b/x6NOCa1RZw822dAlGA&#10;Wmw/N9FNae5xZPH7Uqzs87SfJUlCnudorXHOEUURVVkSmIDa1nS7KdNpBsDm5oDDw5E/LyAMoar8&#10;JSkF4sAEYGtQGkxoqAvbVIY/ng4NxhiqvPTLFCjx266YDsD2wCRgQrDWV8pSfTb1qMCw++BDvPWt&#10;X6H29/fVZDzleDxUsyqjrAvSNGVra0tEhJ/7sR+zDAYwGs1b5FRr2y4w/nfWghjMzg6vftVru9eu&#10;XetMp3kKpEiQACnoBOghqusUKehUwP/G/yXc/T1eKg0QtH9KgmD5+8k/EQmaizjZQ5i3u7pn+9dK&#10;KQGq5sd1s5+6/e5ElUD7V538rJQqgRyYNn8zYOI/u5l2doqSKaJm/ndBBswQnaFcNpvNso9+9Ldn&#10;B49/QqAGY/2uxfrztsv9mHl/WWmjbhfygv/uS75E93s9df36ddWNEoocAr1BmSte8fKXSpZN2Vrf&#10;kF/8pZ+Xw4M7TA6fA5SgNbjct3NdAEIUJZTlCKgwWAIdULoZ4AgCqOoCtEMHAa4uiAd9ivEYjPY3&#10;RVGBCgnpUFc1Mq/eik4nYpblBIG/Z5z4+wXwp+JAoRDEX1/U1HjbVV3z2S1aPQhDRARbOcIwpKoq&#10;osBg62r++AgM1BYC4+9zJ82uNCAaJw6FwhhD7ezi+Mv1fddzqC3bk9NNs/ijahz3ff7ML+m0+/D0&#10;pW0VnG6rW8incOwzO7NPZ1PP/5MzO7P/H9uJF5T/GsxX6OZt6VpQvPRSkJMvuGW76+Xm97Zq7m6A&#10;JdwF2rXWJEmCc448z/0ZaoN19jTkxsbGGsfHI3SgsLVjsNZnNBxj4gBb1ovrFkACwIBpBgPW3n2O&#10;4BG5a9CDUShlkBqgw/rug+pL/sJfVK95zWt48smn1bPPPksYxqosS77sS9/ovvzLvtQtrr0tAzxo&#10;U+Ds/LqjrW2sOP7Sl35ZHCVxpy5tR6CvldoQWNdKDQQGCtYEBlazrpQaILpvrV2razew1nURnSpl&#10;YmslRlQEOgLi+fFF4xToQLGKilZLkfut91jzfiZyWgudqF/lfD85pVSYe64X5fvGol7vPk+lzH2v&#10;z1Z1A7R001dVCboACqBYW+sX0+mkqG2ZJUkwNoGbllU2FrHDKDSjJDAjJYxEZGjFjWpkZMWNRGTo&#10;FDOt9Ww8Hmdf/ba3Z2/+/M8XtPGosa7BGVC9pdGbgDbgCt/fohCKCT/04z+hf/VD/04//cxTXLp4&#10;gZdce5E889TTfN7n/mmpipK/8y3fLPtHexglYqUAHIPNAaPDA19XcQRl6T/roEHJCpwGF5DEKVVV&#10;YF3Bzrl17uzd9L9t7xG1PEANfHd10OmmlC6nLqrVe7YZUqVJQpbl8+VhFIBTdDodhsOhx+dGI+Iw&#10;RpNXbt46kdHoMCDPy7t6jNYNPHbNbXXCUbDaAZfLRV9ZPLb8M+303rFy1JVHk5pve/ow+Pmh87Lz&#10;4szO7MzuZWcg+8xe2HayB4tm9c01X8FJkO3fOEuvmJOA+aSHaeWNsvQaW/qdEg/eVfPb9fUBx8ej&#10;+fpur8dkMgEgSTqYIGI6mZJ2OigFs+lsdSfGrAJnremvrTE+OgJCMAPvwAsiqEuiTo8yzzFhjC0y&#10;XvzSl6s3vOEN6pWvfhW3bt1SH/3d/1tZV/Gyl75Crr30pfI3vvprHUnfewbFgokhCKAolipB883/&#10;0z8Iq6pKb968ubm9vb09m+Wbk2y24ZTaSrqdc5GJto+Gw3NKZGuW54Odra3B7Tt31vrd7sBBapRC&#10;lKItNSBKUTuLRVBKEZio8fZDUZQUeUUcx01dz0HkoiWURVSJaLsMXmUZzIpT7XJ1F9gFtFJqPm1w&#10;t6n7guy2ke8DghuQLPcC+fiLkVX4I21P4pTlqv2uhGbmQQPaDxnFrOy7LEuCQBEnIUEATiqsKwgC&#10;TRrF1HmBErznFaEWh3UOi+CQcjAYjLIsG7najtM0HYXaDIfHxwdpmh6maXKgqfeVksM8z4+7vc7R&#10;bDI+iuLgqMyzLIqD8sfe873WX3JNOOhTjY799YcRVBbo4CcXFJcfuKr+2T//TvVrv/Zh9djjj6o3&#10;fN7n8lu/9VvsXr4o165dk7gTy7d+67exf/s2ZJngBFTgveQIQWioqykohwkNIpb+oMfw8JAo6VAW&#10;ha96E6KV95C3z4QkTaiqCoAoCshm3qsehoYwDJlluQfHS7diEPixxlI70uumTKbZCmZvZ9uk/aea&#10;R4YCWSDe+4Psdl/AKix2J3rJKph+PlMrcPo+s073gN1nIPvMzuz+dgayz+yFayu994Sn9VR84hYl&#10;nADk7bT53cB5vr+T35fA9P1MgE6ng7WWoqgIwhBjDEVeAmEDkGtUGCJVBVrT21hncnCEThJcnjfT&#10;ysqD7rpGpykucyBdtX3xRbzrXe9STz31lHr00UeViPCyl71C/vl3/hM/4a2ixvPXIAQT+dKWECV8&#10;4Rf/xbVLly6tj0aTzTiOz5VleSnLiktbW1uXy6K6YEy4U+TV+Rs3bqzt7OykZVl2giBibWOd2gmz&#10;PCMOEw/SygodGAJtQCsmo3E7XhC0Eo1CFKJR3slsGoQpQlXXiEUpE5BEMWGUqGyaN9srRKGULIEI&#10;5ajcFE8Duqux/aUrfery+ZyHbulAfxBPeNtXlgZFJ0qFvvd6wM69wKfv3znuc/z2/HUDyTVKjEjj&#10;6RQ0UWhElMNWFZXLRYlDh2AU4pwjEtM6opVTKFFN2ZzVdDrlwoUL3Llzh163i4gw6PZI05Rbt2+g&#10;dE0ch0ynY+/hPT7M19bWsmw6yY1RR/1e57AosiNblwdra4ObaRTfPjo+2Ot1uretU4dlmY466dro&#10;6Ohg+LP/249WcyZNmkI2WdRxv+PLZoD6tnd+s9577oYObU2/l3B0eIdLV3bls//b18vf/FtfJ6Oj&#10;A7CltPd7d32L6dEQ0ET9PuV40vCuPFUFoHYl4AiMB+jO1QgVYWCoar8uDgOqukRrhQAm9PdSWZYg&#10;QthQwQC0MTjnMAqUUljnfF3/ft66p4LsE6tXuvb9gPJpZk45neXB43L5vKd3Zmd2ZifsDGSf2QvY&#10;tJ+WPum3mYNp7l/C/KWkVqY+T3i7T9qy59qdNjW72L0xhiCMKRqaiD/n9lcGiEnWt8mPj9GdDq7h&#10;ZvufBu1UvPrZX/5lDg8P1X/+nY+qT37yk2o2m/GKl7/Gvfc9P+bctCTorVFPhqBjcBWEHahyvu6b&#10;/m5vPJ0N8jy/oE24G4fRJVFcLMv6Sl7lV0wgF/Ki2AjDcD2Kkp5zDqUUxnjeaTYriOOY2Sxjc3OT&#10;MAx57LHH2NzcdsYYJ2IZTsb0O12SbkeVWQ5GMxtPlIlCFQchTqG0eKfrydLh0MZgtKaqa6qionaW&#10;QBuCKMSooMGlDbhuaBYepzpkzrP/g9AtlgdJfwiQ/Yc4vndAc0+6ibPch45Sg/LX7+tHN4MRPa8v&#10;Zy3KeLKAFYvRoAzYuiTPc/pRH9Ao5UGjaAVatd8lTVOuX78uDzzwAHu3b8va2hqT0Zi6rmVra5tZ&#10;VhAEAXVZaa21rm1Jt9tFi6C0INbR73eZTSasrw944vFPsnNum6qqvHc47M3ysh6dO3duXNtyGEXh&#10;nclkdFtpeS5N49vW1rdns9ler9+5NRqPj+u6nlVVNf0/P/CB2hOtLYQGqqz5HIC2UJWYfofv+e53&#10;61/99x/WWxvbmDAQqYXLVx+QRz/2cX7l3/2K3HjyWYEQqFBoFIIjJ9AhdTOAS6LQ01Fk4fn2jxAH&#10;NFQTBBPH2PkMkCNKU8os89sohVK+06/OjjTPsPmi5SeJu+8L+t4TMJ+iNVQzRcBqX27J6Gcg+8zO&#10;7A9rZyD7zF7ApmkDHAGPmNSnEgjUUg8cyOqLTE7jXcPqnXICZPvtTqyXFky3gwDtA7YcYC1rOzsM&#10;7xyC7oLThOvrrK+vqze+8S+rIAjUs9dvqGle8NKXvlS++x99h/Wevcy/kJUi2tqivHMExOrNf+1v&#10;rCtlLh0eHl66uHvpahRFDz/++BMPX33w4Suj0eTSdJads9YmadoliiKs+PMJQ4XoCmsriqIgz3Nx&#10;zkkYhhIEkSilqGunkiTB1k6Nx2MVxzGDwQDQ6vbt25w/v0Oe5yggy3PKoqDb66EA6xqvYFMDDteA&#10;QB8RJkqQpr2U8sGapuGWO+eo69pzmk+15Qa5t/fu+TjVC3brHwZk39uUuv8j1j0PUrrv9qpGVEbD&#10;F/LL2kBd8d+rqiKKIoJQI2KxtvIediVoDFKq+UBzHgjM0hhUxLeD8gF7URQRxzGj4ZBZlpMmfYwJ&#10;CcMY52pRSmGrmtqWlGUpcRiIMYbR8bH0eh021jaVczVHR0eq0+srCUJVWocxirquKcucnXNbFEVO&#10;UWQYY+j2UopZJuPZtNjZ3DqcTCb7VVXtdzvJzUGSPnu4d/u5ra2NG1k+3VfK3QlCfefatRcf/YNv&#10;+sYFmSOMfQRxGKPSHjIaA4qLlx9Rf/Ur366n0wlPPPm4CrXiJdcelsFaR97//h+W23vPcXR0W3yQ&#10;8hQQwijAlhWOgmTQI58M/TECDdUSf6QFrEvsH6W175NiWTy/9NLv29KDXHVKHzsxGXKf/sG9nQvQ&#10;tHvYBIcvne+8Bzz/s/QMZJ/Zmd3fzkD2mb2A7RS6h34euocsb1cvfrri0dRIC4yBxUuv5lQ1AAmW&#10;ljXbtSA7TqCsUGkXKUuv5pAk6l++573qI7/9u0qbPnlhldba/dj3fq+b7yhOPSiwgNLqzV/3dRfS&#10;NN12lgerqnpkOB4/2Ol0HlTCg86580qZ9SiKgr07B2xvb+PQHBwcEpiEIIq9t9E6l2WFy8uSMIxV&#10;msYc7D+rLl/epSxLNRwOVb/f9xzUWY5S3qPZqqLMZjM6nQ5BEDAeT9na3OHo6JgwDImjkKqu0Uqh&#10;jSGJY46HQ8IgWKF3eE/0ooxj7yWsa99uxhg/tW4r6romiqL7tD2I1fdFG88HsltQ//8VyLb2/ud3&#10;f5BtweSgqgW4Pgm28eBaRBqQ7dnWYWiIwwRbyQJkr8zl+M9Jp8Ph4SGXLl3ixo0bhGFIEATYqmJj&#10;a4fZLMNaS1VatPH1HZlgDsiPD49YX1+n1+3yyU8+zvnzF5hMxkRRRG0dLgikchYtTtI0RUREcBwe&#10;Hsr29iYiosaTocaJGqz32bt1m0ceeYQ7d+4w6Pp4hCLL6HZTtIa9O7fLOA4nWuvR+fM7t4uiuDWe&#10;DG8GJnrOOa5PJrPrcRzvddLu0JXV4U//8PdNfDBlyeIhUBKkHepsiOePG97y1jeZNI3V0dEBSRrK&#10;1ctXeORl1+Rb/t7fk8Nnb4jnmBeeglKXrO2cY3h84Bn0RbHY9/yR4lg4CE4+Z9zS3wmw+/t9Y9+b&#10;KdWcUnBiwSne6/vQ4s5A9pmd2f3tDGSf2QvYNIYWIDg/fduC4NNA9l1eHL9l+xJZvIeW+d3Lns7m&#10;90vHX6WsNMvmnmzN//4L/0bdurOnfv7nfkknnZSv+PKvtG/983/OB8KFjcJcI8H39m/6prSu3DZa&#10;XRuNxg/Gcfwwol8m2rxkPJruOuc2jQkIw5AwDHHOYl1BXkyJo4SjoyO3u3vZ3d7bp9PpgdKqqqxC&#10;B8o5cIiKo4Q4Tv10/WzC1laf69efptPpsL6+zvHxMQCDwTpZljUgz1HXjk4noao8YAuCgGxW0In7&#10;1JWnmCjtAxjH4zEbGxvMZrO5eoZq3tItcPf7FfI8Jwj1HFx7MNh4Whtwv7DT6B6aRdvcbc8Hcj0I&#10;vxv8tyVOnbp8lbZy77LhoN+Plt2cyKews7tKi5A3swFtcKha+qwJgoA8z3HOEccxYWSw1lLXJTiF&#10;UR5kLYL01MoplWVJ3EmZzWb0ej1msxlJklCWpecbhx4olmXJ2toas8mUMAzJsow4jjEorLU4a4nj&#10;mKqsSZKEyWRCnCaUzkLgB3Jl5mUuu90us9nE97EsY2tznclkIkWRcf78RZ5++knZ2toSW1qpS6Hb&#10;6WGtVbNsqrvdVBljKIoMrTUm8Gog2awgCCKiyB+7ruwkDMx+J5A73U56vaqK68656yJ2X2l5LjTm&#10;5iyb3IrjcPIT3/ee3OvzeV62n1Wa0j47iCP+6td+ne52O2p7c1M98cTj8idf/ydkPBnyD9/1bTId&#10;T3D51Fex1iDCQpGlba8WUMNC4bEFvfXic6uaMm+k0zr10q7bj/cCyffa14nb5gxkn9mZ/cHsDGSf&#10;2QvWFGDQ6Ab4WiDtRkxmpRflcHhFsSbeLwo1ZeG8J672wESrpAk+q4iTkCKfESaKuhYf+S+wtrHJ&#10;8GBMf+MC46McL6wb+p3LxFM6a6d+9oMf5Bd+4Rf1E08+rV796tfIu7/9HzuUFrpdmBYQRVBW/JV3&#10;vjM4PBo+2O+vXbUVL6ZWr6zr+qW1uBeJqF2lVKJVgNaGqrI4EbxHUhBRTsS/oUWs0qZSSlvV8GqV&#10;OM8uF1FYAa09pxnxqh1eRcJP/Qeq4aC6eu7xbT3XrYl4Cs6SSsdiOYaQHpoFxcPaxmuKRSlFGIbt&#10;nlbbrgHv1tq7KD4rQG9ZzuGUQEKtVrXPT25/Gshe9m77a/WCJE4JWhROLb4b9Mry1RKktjjlma3L&#10;XPP2u9QW0Qotnu9sUPPSKZYGEad7zltOt4hqPNJLJRBFSbMNIKr5rH17tVzrpettP7f1GujwlHXS&#10;7o57ia/4SAGHdRmq4Uz5vhP4UmhmJE56+/05zQcZRnBYXw9OTuxHKMsS0/SjINBMpxlK+UGeUoay&#10;sARBhKc2lQBijAYQ61V5RCklPgAWBVopjNJaK6UUofaKN20/ca72/biqnXNuEobhnjbqdqjNDWPM&#10;M0qpZ5xzz4jIgZP8Vqenb//o+35wzPjYg++y8mA8iqBsOdyKb/gfvsUkScInfu9RVVUVV69cls96&#10;/evlW/7O35E7zz4LOPFAvgJsM1D3YLs36DJpVFlUZFBKcFW5BNZXZ1Y21tY5Hh57L7pAmsYUWeHl&#10;6PFa3gBBpCkqh458GAdNDa06I5rFK7dvO7Bt5zuef0bnzM7s09XOQPaZvWBNAV0TUNkaraCShe9H&#10;VJNfpVraQGgSwdRsDjY5HB0jNLq/rkZHAa5q8oYo0GGCKy0QgCRAQJBuYmvN29/213Vvo6+efO4J&#10;dWH3vPzAd3+PbTmfPnuMgrUN3vKVb7tY1vaSOPVKEwavPDo6fvXlB66+6Mknnr7Q7XY7gYTgBGsd&#10;zrnWiy5aB9aDFPEMWhEFWq0CIYdI5i9Me3CslfHA0Xiwk2clymgCHaKMRlqg7RpA1wAboxSiBS0a&#10;i0VqSy2ObpI2oJK7AhdBUWYKrQ1GaR8w58cDGKVRBuqqQvDQxnuAF85Y8B5upVtwBUrpeQnSgHY7&#10;v+blP1RNVeeAm5+XcrJynlVerIDc5RLlvCoEqx7n9jo+FWdyFMQLzrnIXWUSx410m+BEEOf8oEm8&#10;8EUYhvc8v2VQrgUw+gRI15SFoDAoZVBK4wdnugHn2svSiZ4Pnvy6xayD1213BCpoZg986fcnVM7T&#10;TJwoBIsfxLUgvyKKjF8u4sFp7UtEEAdBEDRta5ZmMcxikOVKH8AqzXW0t6prqCdxSFEUiPiZDZyg&#10;jEaJo6wtYRSjw0YdpK5xzq7MihhjEKHxpnuWRlMPYoyRqsjEX6+Stt6UUkaJj0gNg9j3D+W5677v&#10;+XNTUs66fX18cHhrf9DvXu92u88cHR08ESj99Nqg/3Se5/t1VQz/1U/+5AFF2VBSQKUp0nrCY/+8&#10;eO/73qf/9U9/QCdRwO7F87Kx3uf4+FDe/74fltnkWMJOQjUbQ6i9KhAQdDtQ5v7ZpX1bi1sMSkMT&#10;EIYGV9U4qbHOEoURGkVZldQIYWIoS+uZK43zvHVMaAOuleW/C2QbQJrgzzOQfWZndi87A9ln9oI1&#10;hU/hJ0BgFLUItYMwiciLEhUESO2j/J2DJIyYjCfzbQUL2qFiiOIuxagkSHaoZ4JPFmhApVx72SvU&#10;F3zRn9W3b99QFy5uy7u/8x9ZQuVd5UTQW+fPv/Ev6263e34ymb1sa3P71ZPZ9I/PZvlLojh+0eFw&#10;tLGxsdWAEEdeFoxGE9bX112kjOBERDyQ9mAahfLawdbaOSiRBkCrJc9boD1AsdbzbT14XrwRoyih&#10;9i5srMgcbHlvoyaOu3672mKlRolGB4rQBCiD1wtWyquvrIBM/2JN4gjwyTBq5xBrqaVuQK6bg17l&#10;BIs/j8paxHqJND9QkCZDXo2tBeuqJr+NJYoilPLAyBizUiolmMCrNhil0YGZl9o7LemmnTltQxk9&#10;X67xdZimKSi3Al6XQe5J0H6yzCaZr1eReVk7hxIPP2xVrSzHufl6K0Jde6KTWIcVNy9x4v2EJ0qx&#10;bvFdFEoFiFONh1sWZQNSW53x5cFJ6z0XEbrd1DeqAxGHc4KI87M4CEEQep1npTGBRpkAZfzASilF&#10;VXpA3rZLoINF+2Dmx3LN+bSDOxFBOUsYLbtO1RwcWyvz7Kit4k3tHKFRWPygr6hLxMh85qXt/+39&#10;MQfZTRZTEeYgX2uNUxanZ4hU83OiqUsfnauJg1jEKXHOiXPNCEx8LwKnAgNxYuilHaqqYjodEwYB&#10;xmiyybTudbv7o9Hx7XPnzu1ZWz1Vl9VTdV0/lSTJ9U4/vbF3uL/35je/efqWL/x8Ie142cIkgXzi&#10;aWhScPHqVfX33/X31a/86q/o8XTCi669SF796ldLoJ284y1voh0p6yAk0IqyLBgM1hiNhvihqsM0&#10;931lC5IgoqxLojgmKzPP7V+iZQcJ1PniO9wNsjXG98czkH1mZ3ZfOwPZZ/aCtRWQrQ2lCLXgvdMt&#10;Vzpok160JnS7PabTCVFkKOsZKk2Q3DZKH6n6kfd/QH3gX/+ifuTaK+V7/uV7XTU5bl4xtZdc6xq+&#10;5Eu/+KoJwhd3B+dfO5mVf8yJvOrw8PDhfn+tD1CUVcNhzSnqStYGG240GkkYxioIAoVWKoliNRtP&#10;0GpBB2nNzT96QDxncKomXXwDsm1Zzb8veyq9V1tWALiIna9vAdlskhGGsefrNvxaay1V5VVH1tb7&#10;DTiy8/34vwqhosiP0WoB2lrqSeMdRLAEQUAcxyRJTJIkRFHUADHY2tggDA1pmtLr9ej3+/T7fdI0&#10;JQxDoihCawiCiCDQhKEP4gyCAK2h3/cTEe2faZJfarU6832vB91JGur/Ww9EoZnNbw6wXM4/qxZ8&#10;+tLaxV+7PM/BOYtzUNcl1gp1Xc6pP1VV+TaupeFaLwZbPlg1X+kDdeUW/QHLcHi0st5W9VJ/8Zx5&#10;EaF2lspZqrqmtHWzfyhnHpC3x3fWeo+yZeF9xtOWfP9cHSgmYdT0G0BrQh2ignBeQW2wbdJJybIZ&#10;YRiSFzM/+AoURZXNOfLodnDoPd7WCVVZonTQDL5CNAonCmctVkpcUCLaoRtOTDsDoDAoUf68RCNt&#10;8iLR85kDrUTCAMmyGUVRSBAE0k1SBKurqlIapYwxjTff09Ti0DCdTinLkrwq886gNxLlbhR5fv3c&#10;1uaz0+HoqboqnthYW7uOq/euXNq9/Y/f9fcyP7oV6KZQeO81RkGV863/8F16OByq5557TlVlyfb2&#10;pnzu5/xpecc73iFlkYuzbep3wWiFdTVJmJBXM+I0pcgmoIWkm1AWmU/Sc4JsfTfIbkl6TSzMmZ3Z&#10;mZ1qZyD7zF6wpphrKSAoagxJd518WtLZ2GE2mno1j24HihLqEhWFSJnTTnlunHuJ+s5/9m71i7/4&#10;C/rCxW1577/4LjsPMNIaog5f9uav2N7a3r02PJ595nCcv66Trn+GOP1A0kkHlpI7B3tordna2qKq&#10;rIiIrapKzWYzlDI6jCIVhiFlWVLXlk6nw2w2o6oqup3UKw82oFlovW4eIJswOEGTUN4j3iC1JOzM&#10;68M5h7ScUlshriZJYrTWRIEmCLwn11pLbUvquiaJOzjnpd6KIvPn2ExHa604Ojrw28ctUI4aQB5i&#10;Ase5nZQkNfR6PQaDAWvrfQaDAb1ehziO2dnZ9uAiCZttIdL3B7SnUELvGc/aCqa14HX5Dxrmzsl+&#10;s7STlqn7vNnT72HO3r1seV8tJX35mMufzWqCxrssWPrtafVyL4HD00xOKZcPrbj3qbThd5WFqhkQ&#10;iAAWxPp6LsuSoigoy5Kq9ED/6OiIuq7JipzpdMp0mjGbzcjznKp0HB9MKAvIsoKiKnG1wzqoa0dd&#10;OUQrgsDHFRwc3GFtbY08nxHEfvCVpDG1qxAL2hiiIAKtcLWldsKg1/cyidJ4/sXPuNiqpnYWFQYN&#10;PUjP6SB+ACMop+Z0EaVCP3hta0g0gqWuJnO6TJqmRFHEZDKmqio2BmsymUwYDAYyHA7FDz6VOOdU&#10;mqY6iAM1ymdEceC5+9axs7GJVsLR/j6ITPr97kFRZHsXdi8+NZwMn8rL4plplj2ddNKn0yTcI58d&#10;/+T3vaf1O5Osb5LnU8gbfW6ceuNbv8JUZcEXfuEXum//9m+XZ596QkARxTFlMWvocqVvTHz6+sF6&#10;j9HRPq2X+uR95xnZy7zsMzuzMzvNzkD2mb2gTQFGG6zTCAEmXcdmNRCBMqAi7xbsdEFqosiod37D&#10;1+vf+c8fUX/hz7/Z/Y13/I+uTUaBhs/5gs8Nzl3cePHaeu8zhuPj1yP6M/LSvjwwna20s8bxUUZ/&#10;sI2tDc/duuniRCQIlfQ6fZ2XhTo+PFKbm5sMh0MuXLjAdDoDoCgK1tfX56nCp9PpXOkB5FSQ3Zpn&#10;ZS+4yp4e6iGnqxxaBSjtvYYaQSsf2KZxFEWGuMqD6iKnKkusbaQLlTQKEQFxGJF0Utb6A7Z2NtnZ&#10;j3R8mwAAIABJREFU3qS/NuDy7kWCKKDbSej2ewx6XXoDRSfxmbEDvWiHOTcZmmnqxZ/Cv8KlATmu&#10;blRKVJOd8ATfur3+IDg5yJD59L9DEUexDzBs5Ih9KfNAzSTWDSfan0Sbca8tl0HqMjj+VEF3C5hP&#10;lu1newoIP3mMZT/gyTjNslwEA7br2z8N1LZEUXvetV78dt6f5m7zVZqRUsarhzQa2OB5+UoWOQB9&#10;TIAP3FTGe4p14CeIWj0dxWodnjYQ+lT8nBawtb9VqxqKAvIShkM4PD7gueee47EnHuPixYuMRkPy&#10;PGc8HrO3t0dZVtRFSWkdrqopa0/HEWUoZgWVs37MHAR04g5RmhAHIZiAogJFuDQTZBow7Uc/XgPe&#10;zDnZbbv5vuiIE0UUG+raz/60dWatbYIzPZidjMeknQ6BMaAUWZZR1pXoNGaazeT85rYc7O+Lck4F&#10;StONIy0iKs9z1tb6HA2P6a0NiJMEUTArcvLpZNQJzc1OGt7SWj9ry+qJsiyfTOLomd3d3SePjw6e&#10;+5H/9XtzEB+M2cSefP+PvF//8i//st7a2pKf+cDPudl0LLPJAeCIk4AiPwRa0F0B9T1AdtO1PoX2&#10;PbMz+3S1M5B9Zi9sUxAEMbXV4AyQkmztkh9MCLcvEIapevtX/zX9X373d9SLHr7q3v+jP+Ts8QFQ&#10;Q2eDN73pHQNrw0fiOH69DsxnZVn2Oqd4KMuyaH1zg6qqGE0mVHUhaadje/2OOjg8VLNsqs6fu6C0&#10;C8jzEoMmr0oCpdne3mZvb48gCEjTlLIsmU2mdLvd+fQ+QJIkVA3gdadoZHk6gec8zjMHKrMCptqp&#10;/rosqKqKuio8iHYlCkcQKjpJwKDXZbDWZ2NtwM65Lc5v77C21mfn4ja9fp/trS69AZ5qTkNbcGAa&#10;VTitFmAZtXhwTMYe8BkaSW/XqGs0mKTlZnuOc/Nybr4DaCdLwG8h76fmg41TmnzpqVU2AaBtoJ7f&#10;fvE773G9W/e6LUMTcK+MikrL/TMusqoOohrajy+bCfpTdLalSUQiys8WLKgkdw8yoqidq2l/s/o5&#10;McwHEbK0flktZjlYdv65GajoSHuucnuZwpyZABAETTyc+PatWaSCFxFCJd6VLXrlOIvjNQGvK4GP&#10;i/bOyxKtNUEUkcTNwEF89vTJrOTZZ59jlmfMipxpNuENb/hsOh3fv6YZ/F///ndw1tM/irImn2U4&#10;FP1un/5gnYM7h0yzGaPjMUfHx0zGY4ajEdPxjCyv0EHqB+jNObfc8tAEGBPOddrVgr/VDHR9+xZ1&#10;hXM1ZUPTCcOQTqfj+epVRZ4VhHGEEgjjiPFwRJTEfhap10XCkP2jQ5IgZGtjk6O9fUJjWO8NqMtS&#10;iqKQwcaAo+NjSbsdmWQzrHPaRLG2tmKr38UomM1mrA0GTKdTZuMRaZpmcRQeGKOeHB0fPtrr9T4S&#10;R8FvB0Hwyfd9z7uPfDZZjVIpb37TXzYPPHiZH33/D7qbz/2eaCM4OyRKAsp8hM+GuZxk5wxkn9mZ&#10;fap2BrLP7Pltmdx6l91nrvsUH9ZpHe6uXd/1I32Pz+3vFagYVMrazhX11r/yDv17jz2j3vzWr7Lv&#10;eONbhCDy0lhJwhd8yX+/vTHov67X7bx2787+nzJh91VO9BWjApK0y8HBMZ20xyTLbRiGIiJKlNNB&#10;gCqrjKyY0eunc6kv5UIC7akg7cv1+PiYQXcw58xGUdQElslcBSCOY6qqIggCXMtuVH4CtlVeUA16&#10;dc7zXKuqoqobMF3XOFcShIooCuj2UjY3N7mws835C+fY2dqm3425fHmXtUGfzU3oxKvVq4BSmGf2&#10;rp2f9q9ri9ZqnlxkIaPXBFW2AwIxBMQ0mbg9j7wJjNRtU7lGxKwNmGwOrJpm82pld8u8zfvGfdyg&#10;0gB5Uc/vK71XUhpp5BNOSuu1JdbdN/BxsaNVEK4wnJQ+VFrmy9tMlnVdL6myqKXATH99dVnfpbc9&#10;/z0tR3jZFnXR0BPuUSN6BZTDollPjveWFAJ9fdPUAR7srtbv4ngL7rkP5LxbncWhglYiUGNrYTQZ&#10;c/PmbZ58+hn29vZZG2x4L7qBLMv4nDd89jyAcjKa8rHfeZQo7JBGMbahQqVJl6tXH+Dq1fVGTWeV&#10;+56XMJtUZHnJwf6Y8XTG0cEBt+/c4eDggNFoRJnn1HXNZDJZmT1RyqDDgMgEoAPiOMFaIWooVHnu&#10;KTOtlGEYxXO9+E6nx3g8ZjAYMJlMCJKYSZERhCFJHDM6HrLRG6BEyKZ5A/QNZe095GmnwySbIQri&#10;tEtZ5VLOxtJLUymKgiiKxNY1nU6ip+OJDsOQMDIkoZc43Nu7xYXz55+bTCYf7aWdDxuiX8+HxX/+&#10;wE/91ARmhEnEV73tLWZjPeW7/udvc5AJFHhvdgWqPtHC3PXwPgPcZ3Zmq3YGsj/d7VPpAfcD2RKy&#10;CnyX/RuOQCuss7SarRqII0NZWRBI0w6TzMuIyfL5hAHYmnR9k+x4BEkKReXf0HHH69E6B0ar7/3+&#10;H1D/9t99SF/afVDe+7+8xxL1oVBgUr7sq/76ltLRa5XSn1M7Xm+tfY2I2vYeNaFyGVZqEeucKC1G&#10;h9qYQBmllVLGJ92g9ZaqOSAVEayUoCxKtRJzLdL0k+kKQ2CM94Zaf3GtuoGvKsEEYIyfqq5dRZHP&#10;yPPMa/4qRz4bE0UBaRrT6Sasrw/Y3b3I1atX2Tm3xqUrm6ytd9jcHNAJFzXfTtvbtiXcIrjOS5k5&#10;RGyjFNEGTNIoSzTeVOySznW7jcwDKDWGQAzOLXmwWYBqKxCaE37cJZCKAierOtceFC71J1kC3Kf0&#10;QR024G+Fj73wpBqjT3h/F+tWqBG0HmFZSY6nlVr5fnK9MdoHfi2BbMHeBbbb7yt648rNg1rvlU/y&#10;fuW9bBlYN1rRq7MEzXoNC33k5Tpt6sep5X25Js/NojIdulE4aTzeDsrSYYwmCPyATSlQgd9nZUGJ&#10;H9UF2veDorTkZUFdWabTxWzPBz/4IS5evIiIMJpOsNaytbXFAw88wObmJmVZMhqN+MSjH+f4+Jhe&#10;p0sYJ/5zd8CLX/xi1tbWKWtHmqboIGQ0GjEYDJjmGZGOSJIQY+DwMOOhB1J+/T8+zuHhPnVdo8OI&#10;8XjMdDJjfXMDEcX+wZCDg0P29g85PjikKCyzcUkn7dHt9smyDK0NadL1wDtKEOe56kniYx/yrJxr&#10;fKMFEynGk6GPWwhCn+U0CDEmZDKZNEmnfIsbY0CZ+ewVqkYph9Fu3k5tQCrtxIYo0ShRSimlvDi4&#10;nykyXn9coqc6nc6HDg5v/5sLF7d+7Ye++7v2IYd+xNve/hZjVCk/9D3f5VSikGLY3Og+lsDVPr7C&#10;WggCQ1Vbkk5CUZY+g+vJQWjbP5cXnwVNntkfcTsD2Wd2/15wct1JoPM8IDuJQrTxgU1J6DP41Sd4&#10;qg6I4xCM9tOr/S7VNPPkT4zXlKoEdARW8Ve/4Z06CTvq1q1b6md+/P01UQR5DTrijV/11wdF6V51&#10;4eLVz3nm2dufE0fdz0QFO6IMIoraCiIiaGOVEpVVI2WM0i1/0nufvU60tZZer7+itqDxgVjGhGgj&#10;OLwKx3y91gTGeJ50sz8PeBtgbRdSY+JqprNjhArnnFfL6HbY2dli99I5tjbWecm1h9nY7HPh3A6b&#10;W5CcyDJeNJQOg5/KL4pqTklpFR1ojr9Ky2i2L8q76BomUBitMQaKYrXBl2kISgux1gg+SMzhPZuu&#10;vU68+olor+/sdZ5pdLQbT7CTRupPNeDcS9t5vW5pPMx+O2muU9TiOFlZr4BHrdUKbznP6/n5+sHE&#10;6nrcAjeepgTS5uU5zSEsGvLcNus87G71vf2Aqt3X4vuibLrD/Ujbn4L5tPAnaChNuUwzOi2ZjRZI&#10;o2h+T6ul21ipZkaijfMTmiRHbYp2wSmNUgGlhary7RCGXjWmleBTCsKw0ap2NWEYoBTcuXPAszdu&#10;EMUdut0+W1tbPkAyy+h0OnzkIx9hf3+fNE3Jsowoirh06RK7u7s06dcB+A+//mvUdc3GxgYoxc2b&#10;t4miiGvXXsr58+cpqqrxXhccHh6yff4cSZKg0AwPj9jc2CDLMtI04UMf+hDoJtFNEHpJwjDi4Ycf&#10;5tz5XaShHxUlTKcZdWmZjTJ+7cP/gTt37uAsjMcTsqwgmxWAJghCyqImTbtz0G2MaQa8FU68lzpJ&#10;EsDvV0TmNJVW996ry9SAJgzD5tlSo41gbTF//ihlliQujeeJt9lRPWXHKaUEtCilTDkt1Pr6AKWF&#10;4+OD/SQNPnju/MZPPP3UYx/84K/8Ui7jO3zNN36NedXLXyJf/7Vvc1QTwlhT5TWd1FBOLf1un9F0&#10;jFaaWpYCIe96d+j54kWOyzOQfWZ/tO0MZJ/Z6XavnnGXN/FTp4ss73IOXgx3gW7vCI69x1pCgnSg&#10;vvjPvUnPslr97m9/zN785NPzZ/OXv+NrQrR6tXPyJ7UJ35Blxeu0Cq+OpxmXL1/l9u3boJVzaCdi&#10;lUO0iFVtNjsdJPPpZ+ccWIcxhiiKiKKIIveB+3M+65ybqRA04sL5lXkA5zmqzvkEECI1ri69ckdV&#10;gBPiOKTX79DrxDzw4DnOX9jg4Ycf5sGHHuDcdkK360Fk6y1tPae1haoS/3J2Do0iDGNP0Wj/lKC1&#10;Igi8t2k2a9QBloC0L/1VJMmqfFw7rb78m2VQejLAr3YFInXjnm7pDnqu6xyawCfYEZ+MhSYjpWpA&#10;mxLTqFzoOc1kuTRqwTm2jSSva7qWUxDFglP1qYGTreLDsj70spa4yNKswmmc6yVPtMKgDUulr4Aw&#10;XL0lZNnNrU6/jea4mwXd4g9qK0GTz/Pbu25dgWK6zLVdvV9FeboTMKcuzQc0GhSaqlSEsechhSHE&#10;2lOQsqyk2/FAMS8riqKY06cOD/d59tlnuXPnAK0T1ja3uHbtGpcu7XDnzpA0Tbl16zk++tGPNoMI&#10;2Nzc5MEHH6Tf73tlkqoiihKefPxJbt3coyzLOfjcuXCehx56iF6vR1mWPP30M9y6fZuDgwN2dna4&#10;cOECly9f9hKH0ylRFGFtzYc//GG6fU/5mhU5cRxze2+fl7/8FexeuoJTGqNDwjD2AcoixEHIb/7G&#10;f8JrkqcMh0NEFGVRc3R0TLfT58aNm9y8eZvxaEqW5QRBQK838FKUJsJamQ+2WonDluNe184nLBLl&#10;69AKYRiidYBdyrTVDiJN0G5Xz4Mvl+0kfaifdN3x8bFb21xXw+GR2d5Z5+h4n7V++omjwzsfWOtH&#10;7/9XP/r9v0c547t/8D16e73Ll/+lv+hQdllnFIAkjsmLnE4nQSlhOp3esy+2Z3FGLzmzP+p2BrI/&#10;7S04ZdkJ74Jyf+CnYa/XYzKZ+EyLVTV/YVRVRRAZ6roCBSYKveZzo1P7M//2V9W/+aUPaicB7/sX&#10;32fpbsKkAmK+6uvf+YA489l1ZT+vrIo/bm31ct3wDo+HQ3Z2zsmtW7es1lqlaaKdcgrl6RGuSZ7g&#10;ebwBigiHmdMGWk1on7XOl0EQ+LTO2gMuO9cC1gS671+MArWtyPMJeTGhrkqEgk4nZmt7jQevXuLB&#10;hy5z5coldncvsnMuYtCH5bi20nkRANcoX2jt1TvmvOgmY6I3QTkNEjKnJOvF4AW8J9kHGjZbLAXF&#10;zVNlOw8YlVpoTbeA3bnV/aml/bT0Ex1arFryFquFx1xEqKrVEdQ8BTiAaIIm1/N8kOBWqR/OLcB9&#10;q4Ot9aqHVU4MAtQSuK3t0vZqoYqxqMXfn8nSnwXqevVcl//Aq4MsD+IW2TY9yLfWrkyl/75MOcLQ&#10;B3z6WQvmZRsIGserbTuvv6aOFkPEe9fJad/bvzyHXuL7bp57b+venVvUdc3Vq1eYzTJGoyFRFHmV&#10;jKMhjz76McbjMWsbm0xmBXlRMej1ee3rPpMiywnjiPW1LsPxhJs3nkMHhrX+gPXNDTSKaTbBVh58&#10;KkI+/vHf4/ZzN9FhwNbWFru7u/T7fcqyYG9vj8ceewxRPrumMV7R59q1a+xeuMhwOCJJEkQcv/mR&#10;30I12vJF7WeD8qLiZS97GTvnz1PkFZUTwiD2948T6nLGJ37v0SZzqI+3SBPvtQ7DmD/5J15LlkFR&#10;+Nmwp5+6zsc+9jGuX3+Wm8/dpihsoynulXSSpOOpY5XDWp9MxzTc7EVyn4Vn2tarVCBgHi/inCNc&#10;CZxtE1Ut0bNE4+qaKEmo6kLKMrfOWb21saajWHN8tDdJIv2B8+e23vPef/odvwmW977vB3VV5vyt&#10;d3y1z8ajfLKbumxlAy3GtJSW9jhngPrMPj3tNIR1Zp821kKO5Vjxdjl4kTQQ0acEpy3ZnLC6sPbr&#10;ZDIjCFOsE0QCylKI0g5GRdRVCSoEY7CF4j0//OP68SefVJXT8qVf8KWOZGAphK//tu/oPP3UrT+2&#10;s737Z8SFn3dn7/i1cZT261qY5RUqMHSjpD4+PlYQqf3Dkd4+txuMx0Mv76Ya9QAFupkTl8b9q5XG&#10;1Y7ael5jEBqiOGwuyzVKEc0WtsA2L99A+6SMN298nDDwyVw63ZjLlwY8+NA1HnnkJVy+co6rV/qk&#10;Hegki7qxeK+sAo5HHvi0nucoWArUcp5mo5SfYg7DkKgRTrZNQJ5pPKZzHrY0rzkLtasb9Qxpgu5A&#10;mnIBhKsmsMvrCIszc5qLH2h4Cb3l1Nz+947aWYIwwjm9BBzbDI6tJzmZg9550pjmu8KzfMBTXnSj&#10;PnI/7ecW3LaTCkY1HHPrpd+WE7qItMAPyrIiyzKyLCPPc8qypLSWshLKuqYoCvI8ZzabeXm1spwH&#10;m7Ye8Lqu53/eI95Qf5psgXeD6NW/09Y7dxLi/v7MGOYBldrg06o3JWpJ3rFZbnSICZT/rhSxDubJ&#10;gtI0bRK/+P7cDi516FVyut2Ufr9Pt9slTSPiCM5vw6yEvb2cvb09ZrMZ+wd7DSUi4pFHdul2e/Sa&#10;/l9VESIp1pYY1SVNE4JYyLOcymq6vTWOxyNsPUWHIZcuP+jlKm3NcDzFVTUYiEzU8MGFi7u77Ozs&#10;YIKAKPaKICYwRDpkODyirksGaz2SJGE2mzAaHjIZb2HPbZKmCWVVo42i1+tx69ZzYPTcY96OYI3R&#10;xEmI8dlpfBByVXD50nnu3LnOk08+idYBa2trTMYjprNjXvWqV3Pn4MDTzWpFt9tlbSPh8tUdrjxw&#10;jiIvQcU4J5RFzZ07d3jmmWc5PDz0WS2DgDgNKYsSZ31CJtGKopihlCKOOhjjM3r6WYKyoZ1posi3&#10;XVkVLJ7t/twXo3Ioy5wwDKnqDGOMCqIwWF/fIZ/N3O1nbrr19UFvfWPzbU8/feMr3/yOd/5sJ4m/&#10;62vf9g2/AcLf/rvfYX7mZ3/KPfuJ/yo1jri/jdicMp9gbYHRi8HmnB5yyrvizM7sj7KdebI/rU3j&#10;fVntI3DBp258Is33ewNsfcovZL7Gg/gg7lIXFd21dabjMTiI+2sUeal+9Md/Qv3r/+MX9M///M9b&#10;slxamPWmr/mbu070n3Y2+KJpVn5WYNKXIAFpMuDwziFp2rVKGSFQWhmt9vb21Pnz5xmPx3QSnyo7&#10;z3OiKPDpu1UbvOgBZ5s6Ogo7c7AEDq2k8Wb5NN/OebpHWZaUpX9hxUnIoOezEn7Wf/MZXNq9yItf&#10;/GIuXjR00qYSGs9pWTfs9ApKV4Ct0QaiKCQMIoq88TC7BU3Cg2pfJpGXNCszH0Al4hrvlsFojTSe&#10;VCUWaXnHYeORBqxrA/2sH3CIbQIF/fJOkjRgsp5zyucUCvAJQRqupwddTQIVPMi1gPVMgpXh2slS&#10;gKIGW0JpfX1YwFWWoq4os5zRdMJsPGE0nVDMCkpbcnxwTOUstqzIyoIqL8irEltWVFZT5iG29slL&#10;yjKnLGvKMqeqPGWnrt09zsira8yKEhoe63zGImg8h0tT6yvyd/PPiihOl+6CxW9bi+N45fvJ9T7Z&#10;yR/0MSyUVb6y5CQdwPN47z4u+FtCK/Ep75tBRGnrRrmmnmuot/td/IFSGkVFZEofm1DVBHHE1voG&#10;JgpJ45DN7W3ObW8TJQlr/T5RGlEXNZNsgsEQpRHTYsa5c+eoqopXvuoVXDivqC3MmhwpWQZR7Pv4&#10;bJZRVRWm4diUZUkcx34AqpuAwFb1R3lu9W9/5DcZj4fEcUxeZD4mpC556UuusXvlKriYWeapIfsH&#10;d/j4Y5+Y88InkxFXHrjK7u4u3d7AD7gampmtHUp8XMV4POaZZ55hf3+ffr+Prf199LrXvQ5rHVoH&#10;lGVJrzvgxo2bfOITnyBJEk9XyUrW19d55StfzaVL6xwfWW7d2uP69Wf55ONP8sQTT5FlXlHI6BCt&#10;/c0XmIg47jI+LjA6mmdAncdMaOa8bW9u0QeWQHYnSRmNRqRp1w8mnWM4HLK5sUGn0yHPc8HW7nh4&#10;ZM5tb1EVmQ2C4APdTvKPf+w97/4vqJK//ff/rnn3d/4TSzkDSpASKIkCsPWC0uLUKfj6DHCf2R9x&#10;OwPZn9Z2OshWyPz7SRB98pl4+lRzAPPU5gFIm9ZOsb37gPrKr3ybPjoe8SM/8MMWG0I8gCLj7d/w&#10;jS+7vX/nz2xtn/uzlbN/ajSeDpQyRFHMdJLJxsaWffzxJ9SLHnpYHx8PVRzHTPOMII4anqI/2+Hh&#10;EWnanXtdnfMSYkopTPPyaWkhZTUjjls9XKEqMrJsSlFmOFcRhJq1fo8LF89x5cplHnzwKg+/6EEe&#10;vDJg0PMe6TaDIUBh8YGT4o9nbeVBQKDRgQEnWFs3acsdcdRDsQgE1LKkAuJk7pkKAjUH3ssNEoSN&#10;57v2nmVr7TwHm2hFHMeeCw1YVjWYAaSWOYgOQw+itVqcQ9KIi9TSeIcbL3td+wFEXsA0h/Go4vDo&#10;iOOjIw6PjhiPRmR5zmg4pLaWuqrIi4IiK8lLHzRWO8tskq+odfhZeEGJRpQjNNFcwg6tMEqvSN35&#10;c/d0Ca/S4suWLhFFCacF/tGksY/Trk8MfSqdQ+btuJKuvk0LTkBeLE/fL+6G9nO9lOxleXlb2voP&#10;hzL0ktt/pV2bz606zGmedSV+uqTVF9daey+455vQJlZZ3r5V2hFRfqbHWl+fTubtU9YV2XRGUZUY&#10;pVFGN2ozNaGJiNOIKIhxqiLpxvTXfAbUnXNb7OzscOXKFbrdLv1+j42NDdJOQKfDfIDXnB4CjMe+&#10;DqrCe5ZRno/sKh/Q+59+4z+ilJB2Euq6pBNHZFnG+fPnOb97BU2KNhEqMDjnvcn7+/tUtkbE8cpX&#10;vpIoiihrP9OxnMwniiJc7eh2+xweHvKxj32MqqrY3jrH+vo6V69eZTSaeI73bEa/3+f69Rs8+uij&#10;DAYDAEwI+0eHXNq9wkMPPYRSxg8I8oL/+rGPE0UJZVlzsH/IzZu3GQ7HZFnGaDhhfDzh/PYVxDXA&#10;O9BzDnZV2YaetzovdHIQppTyA4DegOPjYzqdHnVd0+v2OT4+biQRY5IkkTgO3fHhvtFac+7cdjad&#10;jd6Ncd/5gR98z+E//Gf/VL/skYflzW/8YnHjAzY2uhwf3UYv6WvPQfZJvtYZ0D6zP8J2BrI/ra2d&#10;nF/4G9UJ7/UykeTUqPEVPmm7v2BRmhgs6lu+9V36sU88oX7up3+6Bg1Bylve9o4wijY+07ngi45G&#10;wy9Iu+lrjDHRJJuRFTlhHNhGrkoFQaC11pR54QOGtCEvM1QY8f+w9+ZBuqV5XefneZ6zvXvud8u7&#10;31q7qquruqur6VYWRUUDBAxwWoMeNwQZlxmXEScYDWcMBQZBhUZARJZuGpAJ0MYABkRxYHpa7aWq&#10;u6rurVt3v3lv3tzf/WzPMn8857yZeatKEGKikc5fRMbJfJd8zznvWb7P7/kuQawoiypxzUGn0yEd&#10;pwdU+A5X00GqDqU1YF2ONSnaTCsaQUoUKk6unuCJxy9x9uwZnn3uaTqdkIU5iOoOLpWftAHlChzF&#10;bD/UAAw8AAyCYEYtmHWKK/us+r/NLLmoBUwBdSCLc/uc4n2/3xoUQVGmKCVQSuFm3bz976M0xncd&#10;lfQDDFVRM9inbNRfqcNTLkYj2N2dMhqN2NjYZDKZ0N8bsre3x2AwYjAYMBwOmaaa0QjsQXuuCpzV&#10;oCxJkkNd0BlAFR4Ih0EDOBxQcnA5O8ze0A0WgEVIi/dVefMeuq1UkrXLRg2+6+dLaw595sOfP6PH&#10;HKB87P8tsK4OnHnrdX3z9a/B6m8PYQTBYbuZNwNRDy8Pbmcso9n61LaN3p7SUTvUHHQv8dSrA+4l&#10;1cEWBEHVJdae1hRFsy56vawBf5Zl/nhXgCgpTUFZ5kRRxGDg+dtFkSOlpNH0nepWq8X8fI9ut0u3&#10;22ZpaYmFxR5Ly3PMzXdotzokDWjEVRfXelD+sf/nJUajIUWRkRcpjShkd3eXc+fO8dy73sPmVp92&#10;a45ROiKOPU1mMBigbcny8jJ7ezve2954WpUXSZp9fYlWlKWh1WrN9mEQBKRpOuNPSymZTCbMz8+z&#10;trbGyy+/7DveThPEkt29LR659CgXLlxgPJ4ShjFFrnnxxc8wHvv3BSohz3Pa7S4ry8fQWrOxscVn&#10;PnWZ/u6A3d1d39mPGjQajeq42B8kzZw9RH29Z/adjEYjBJJms7mvE0CitabZbJLnKUII8jwlCBWt&#10;VsuMx0PVbCZYoW9ZW3zLz//ID30EUfCBP/+n1Ie+/58YyFFSY23GwXnO2aWivuAcgeyj+l1eRyD7&#10;874CCBSyokdI53CuskrDg7L6Oh1GAUXpAY2IQlxhwIU0mx2m0ykgieIORZ6BTMTf+OZvkcPRlB/7&#10;8E+arD8AEfPlf/z9URTF72m2el+RZuUfQnSednilfFYWODBBpBBCyMIUwuFBkIIDwj+vjnPC4lSA&#10;cRqfl2L3QURFkwiDwPNS8dPL+dTzbY1xIEoWFhKOn1jgscce44knHufi+ZPMVVZ5Hsbt86Nn7htY&#10;6uSVVhjMOoEzAdwBrd/MRYV9cVxdQgKywLoMXT3hO6XBDITiar5zDczkDMQCSBWSFbqaRg+JMipb&#10;AAAgAElEQVRIkpA45JBHdm0qB975YWcbHjzos7szYHN9wGAwZnNjm+3tbUajEdNpRp7ns247AE5W&#10;HfWAKIoIQ8/ZlSo8BNpm23agE3qQZlF7Q9eDDW955wHbw5SMen8AM3D7BpBb/22FB4jV8mG/amvA&#10;YWbL+nVSHO5aP9zFrt0t3rSTLUsMY4QsH6JTiEMg/a3f77uPh47bh37q/XBw+w8KJ60Rhzrwtd1k&#10;/ZqDItQ30F1cgp6ECKI3DIKcrD9f+A5pGKMCMfP5rjngYIjioBI0u1lQkhB+4CdFUPGz7ezxGmzn&#10;OgdhCSovaGMMpfZgu9lsMB6PUUr5DjVgrHcpAR9MEwSeGhVFAXGYzMD33FyX48eWOXXqJHs7W+R5&#10;SiNJvOuFsyRJwunTp1g+1mZnT6MPzmDUtArhrydB4MFmPWOgbTk7JtI0BRcRBn4gUG+/tdbz4KWP&#10;ZU+SBGMMSZKwvr7O5cuXCcOQOFaUrmA8HXHxwiOcPXuW6TStKEsRd26vcfXqNRqNBjhvxzc/v8jF&#10;ixdZWlrxs3PWiy2vvnaNF198kdFowtrdBxhjmU4yGo0WrVaHQIUUhcVoRxD476ootLcrRO1/7wfP&#10;qWrA4H2Aaj97V5/Hzgpr2t1O0N/dYWmu+xP5dO9v/NxP/uj9v/iXv1F973f+A4vNnJQ+NKvdThiP&#10;xyBAxRJT2iOQfVSfF3UEsj+fq/72pURJidF65l4RSJ8ACLC8ssTm5jae/iG9Ss84ICCKexRpThi3&#10;KEsj/upf/2a5sbkjPvLjP6HRhqC1wB/4w1/eeNuTb3/f3Xv3v3J7p/8Hu925R5Nmm729AcYogjjR&#10;QRBIY60wzgqwaOdvyo1GxWm1GmfNbJpbSp+gV1oDShII6aeRJUAFxoVl2N+jKHN07kMglheXeOyx&#10;x3jqqac4feYETzzeJAh9aEq9O+qOrq4EdB7ce4DoxXs+OjsQAfm4RImgCnWp3l+5ZIB/fz3FjWIW&#10;xiIsWAmOHCHLaqpeIZBo4yiLglJbwjDygPAAL1pWiTjGeTrHwXtUCfT7sLU1ZXdvwIP7m2xt73Ln&#10;9n3u33/Abn9AlhWes2wgEDFS+M5jHMdeNFb5+FpriaLIr5sIDgFeYxzWFUjlw3gkqkr28zHastpY&#10;XZYYa3EV39Mag6noBRaHLspZIqDFHVo6YXGm6r6LABn4mQhZ8dEFiiRpIoSccarrn5pTXQPlenBQ&#10;b6OnFwkasSJQEIYRURQSRbHny4cRSkmiKEZKgVIBQaAIw4gg8BxuIQ3NDgipZ3HcSslDlIY6y6ce&#10;g9SzEuCPVWuZ+VMfdEepT8+Z7LYawB36vf77gCPLwXRDgDR1WKspS+O7uXm5z1k3CpNF6MJTBrIs&#10;I8v8Mi+98LMWg47GU/IixWhPxyiKglznZEU+E5IGQUCz2SQMfahKnuccjFMHZnoCAKOtF0EH0Wzw&#10;oXVRXZIk03Q8GyTVIN5V5z54vrvWBmMtZeF1E2VZMJlMsKYkSSIWenNoU9BMGjSbDaIo4sTJYzz9&#10;5NtYPbtKZ6FBEPpLmqy+j7KE0nirzMFgj7m5OaQSDId9LI52u0kQeJ51PWg+OIjZv0aIal0tk8kE&#10;FQgePHjA9evXPZCOQ/IyQynBxYuPsLS0xGg4IQxDWq02w+GYB+ub3L9/n8kkZWXlOGfOnKHVbM84&#10;9FLAnZu32NnZJQxjTp44AwjyzPDSS5/lxvXbjEdeq9BI2jSbbZT0njJSBgjl02rzPEdYMTt3vJiy&#10;pjrtg2wr9p2OnIB0WtqlpQUXCqvydHhP6uwvffRD//xfQS6++W//LfHtf+9brAzBlik+3tXOLrSt&#10;bpvJYHwEso/qd3UdgezP5xKQNBpkWQoOmq2YIs0JAkWeG7rdJsPh1Psco5Bxgi29v1xjcZl0ewiu&#10;wT/+3h+Q//7f/Qf50Y/+G+3KEpD8+b/y12KL+oL+3vCrRBB/+WQyvbi4fILhaEK73XE7/T2rlBJC&#10;WCmkw2hHoQ3WOcIwIkxilAwpKp9q7D63OqgAjZSeZ+xtmA2lTsnTlLyYoE2OcyUXL6xy5sxJ3vHM&#10;0zz55BOsngyJqhTC0lQ91IpjbCyVK4apnEWqKW5hEbay0BN1l9YhiWiFkrKEovCg3NoKVFc37rAa&#10;j5QlFNrgzH5MtlC+M+xFewXaWgKhCOKIJBTIYD9B0cGMtKyNd83IcnjxpZts7/RZW1vj/v0HbG/t&#10;Mhp5P96s0AQiAqmIwibNZptGo1mJ7fxNNGlEM4543YXzPuHxjOpS39DrLuWsyyss0+kmQmoUClMl&#10;0BgM0kmcdDSiGBEoGlFM1IhoJglhHJNEESKAXidGRoJmnNBot+g0WyStJs04QUWKpfklnHREKkKG&#10;kjgIUVFIKP33H4QelB60qJuBXB6WJB469PfHmG/xPEBZgSghDrui1JWZwwD60BIOUHf2ge+hvw/8&#10;M/Emvz/8HvHwFdu9+evqUgcouYI3rn/99FvhnPrYK3Q9i1MFsuSQ5QbjFKNxzsbGBnfu3OH+/QdM&#10;p9PKji4hDCKm0ynD4ZDJZEKapuR5XlFIAvqDkrLYp5zUQSp+sKRIksYMgJdlORs4+fNSkWcWIcLZ&#10;e5So6T2mojjklDqvjhdZfXZJWRRM0j7dxYRWJ2JpaYnjx49z8uRJTp48ybFjx+h2A1ptv93Xrm3z&#10;yqufJU1Ter0Oq6urnD23yiQdUwuqPZfdzgYYZVlUg1a/x5NGRL/f5/r164xGA3JdYp3g2IlTXLr0&#10;KK1Wi9FoVFFuvOVpEjfZ3t5Fa83S0ooXI6aF50rHIVdfe4WN9XuEQey9s7Wg253nhXe/D2Msk3HO&#10;rZtrXH71KmtrDxj0h+S5v0Yr6UnuQegj4SUKpyt70opmpapBgrc89cFRDjOzAA2DBtPxhFYj1r1u&#10;MzD5hFCabw+V+ZYf/eA/Mv/z3/6b6jv+3t8xUCAicGVGZ67NaNA/6mIf1edFHYHsz/eq7rpK+Sm8&#10;WhhojJuJGBuNDmlaQNDw86hO8kfe/yellKH8j7/2SbN1e82hEjCav/y3vuWF+/ce/LGk2fryyTR7&#10;Mo4TjBPs7o1sZ27Obm5sy0arKbW2LC/PM53uIqSffrZ4qoW2HnQbY4jjhCgIvcetlGAsuixmU+LG&#10;afI8JcumSOU4fmyBtz31GM+982kuXDzD6VP7PicWL+ArS7DG3+CE86Ey3kJO7IM04ZnluZ5Nj1Lb&#10;02Erhb5TlNMAJRVhVAFr4YGZ74aVvs0ofTdVBIJAePDpEx99G1pKiKI3gj1j4e4a7O0NuX9/nbW1&#10;NdbuP+D+/ftsbGwxGI4JohZ1ylsUJjQaDaIoRinfQlUyrtIrmdEqZu4hQjOZbhNGctYp9N3MrOrS&#10;ecAgJTObt2azSavVotVqEcWK0yfnSRJvf9br9ej1PG+20+lUr/dgOAz3f4LfwBb64CxyHVRUA+mD&#10;QLGm8xx8T81Zr7uKBxMVD9JAfFkCua9DeDO6ShRFb00nsYo47lavf2O3uV7v/c8/vATnZzj2zc//&#10;ixztN/DVnfAzLe6tgb7W/4VBgHBYPUFIi6s6zoc584I0zw93n2diUIWQIbn27h/WwtZWyubmJlIG&#10;rK6eYmXe05NsNRBRyg9GBwMYjUYUuaPIFTt7I8aDEf3hkPFwyMbWFtubmwilGOztYZzDFIZpntGI&#10;YnJdEgch/WHK8tIq2nghbL3udVhLWZa0Wi2yLNunz1hH3GwQqYBJPqB0fazz1Kgi11X4jhcMh2HI&#10;6uopenMdwjCk1+uwuDiPw3hHkKcfRYWQF7kXS+c5zvkAmDBSBIEiTVOcMzN+eZ7nbG4+YDAYkJUF&#10;vbklFpZWaDSa5HlOURQzu84wiJlMJjSbTZQKq1mFbHZchqHiE//x10nHI5rNNkJIphPfXX/XO1+g&#10;057HWmi3ehgD99YecPvWGuvr6z4gZ3MLIcMZXUTKgEAGswEJgCkr4aJwFdAGK/bPF2skc50uGxsb&#10;NBux1WXKqRMrcntr/Ve67fgD//IHP7j++7/iy4Jf+fmf0ciSKJQU6QAVQBQo0jR/y+P9qI7qd0Md&#10;gezP8xLK35is9uKd6WTiOxxS4KwkjJpVNHVI78RZ8VVf+yfku194n/uLX/8NltxC1OL9X/dnnhJC&#10;fVUQBF+d5flzQkhQkr3+0IVhbJCB1NZIIRVSerCWpinT6YhmIrDOX8hVUE/j73ORtdYeTFntbduK&#10;HKxGIlBK0Oo0uXjpAu9+1zt5+zNnOXnSb5fDd6rzouJQV3Z8YJFKEKkAoQKEVbM4cD/dXnNbS5y1&#10;M/EkQO2ZLWc4SBLGgfek1t4uTwqBq15nnCMKfDy452lKgopWUoNEie9Ib2/D2tqY27fucOvWLe7e&#10;26Df7zMeew55Xvh95DmWLeJGy0/L29Lvm6rjXCO4eh3DMJzNApRlSVlxrbXWWJcTtyxB6GZUila7&#10;weLiIisrS/R6PU6fPk2jkdDr9Ziba9FuQxzvD1xcRXeY6ZjcYYBZJzbWAPjgvrLGx28LIWc0iZpm&#10;Uf/UgXUH6RD154CtEhMPCKseAqk1WJgd74dawZaKzP+G5w5ymd/4vvrDAsoC4HBU+0HKh/yNBhRv&#10;1t3+ryhn/8vPR9HhAcChwYCAKASEQdvDg4iaBhHFcSX0Mx4EGn8cShEgA+WP+dBTierz1YcYyVnw&#10;izX+7zoMZradDhqJP/6joBq/G7i3XvDa5auVW4kiLwqG/RHTLGVxfoHxdALWcf3GHXZ3JkyzEqcN&#10;WVmQZcWMZzwajWbXm06ng1QBuiyRShEFMYXJcGSooOLeV9ecmbezlPT7fZQS3g40Duh226TplEaS&#10;8OjjF3niqUfozHVYXl6k1+sQRrUve4HWBVEcMJ2O0brAYWdUM+ccQRgzTlMazTZl6fnmdZy6t+v0&#10;XftGo4G1dpag2Gw2McYwHg64evnlSvgcIpAkSUK/P+TUybOet43n0Y9GEzY2thiPJiRJk16vR7PZ&#10;5ld+9dcZDicMB2MwkEQJkQq8FWZWkkRxZWFjZ93rQ4ec9sdGp+N1OUmSEMehHk/6wfJS73qRDv/4&#10;//lTP/apL/2S9wa//LM/qSEnagQU6fDh/3RUR/W7so5A9ud91XAJ5ufm6ff3AEGvt0B/MCZK2uJ/&#10;//v/UOwNUvHtf/87DCoBbfkj//3XX2g0Wl8+3Ol/zcLc4nuVCtXm5ia9Xo80z3QYhrI0RgZRzGA4&#10;JIoiRNUN3dnZodFo0Gk20cUUp0sfvlB1U4zTVQfSEQUheTpiMh3irGZxvsNjj1zimbc/zdmzp3n2&#10;2fnZVpQaitIDOSH9vSEMa0Cx34ne70ZS8RMPIqFKhAbg5KFOaP05BzueYRySl74D5oVCEWEcEAXV&#10;OllmISslMNiDu2vr3Lp1i63NIZ/+5DUmU8t4PCbNcpy1BGFMFCWoMK4AqA8P8QMiLyIz2mFsiVQG&#10;KS2B8jdCrTW6yCnLHGtKssmYIFQkUUi73WZpcb6aFj/O3HyHpeUOnblmJRiTNA6bVTDJmXWi671U&#10;Jx1aDWHNJ3aeFuOMH1wILAiBrBCnrEYUEg+mhPPLUFYaUst+XDqA2wddB1/v/cQtoo49r0C2EqIa&#10;LAmcELO/o4quI5zXGAjn0NZz7I3zEfew3wE/KDAEZpZob3TpqPaFOSAuPbCe9dJq3jQuvl4+vH11&#10;mFD998H/Wz9+8PlAHtwvb3y+/nxV7X8lPMddVtuQ5cUszOaw+LFaP+c9yI22OClmgxatLYXOUaHy&#10;uohqXwWBDy9Kp35GpNvtYowhyzzvFyeJomi2X7W2lYtFC2MMYRiytbnDiy9+puro+sh2ox2dTofn&#10;n3+aIIBmE15+eYd7axtM0wznHNNpxmAwIIgSpAzY2dlj0B+ys+cpVFla+KTZigNeFN6jur4WADPt&#10;QS0+ttbSarUoy5wsn6KUpCxz0ukUFUqG4z5RI6LT6dCb67C0tMTJk8c5deoEi0sLLC0tYExJs5XM&#10;rj/GlAyHQyyOMIm9h3yeU7vxWKdJpznW6ZloshYh1jMrWZaRp1M++9Kn6XU7lIVmUkXETyYpTzzx&#10;BI8//iSDwYBrr9/g/v37lRjVz1jNzc1x/MQqJ06d5e7aOq989lVeffUKW/e3QEO33aPd7pFOMmaW&#10;INVJfHAcuNDrejcWbQnjCCEVO/094jjSSSQDo9PR0nzz637ie7/ro3/rf/tfgu/89r+rdT7E6ZQ4&#10;lOR+lHpUR/W7to5A9ud1SaK4QZEXRGFEURZ0Wz2m04zv/p5/Ki9fuSa+54PfZ4LGPDrV/Ilv+CuL&#10;uQ3+QGF5fxC0vlRr3YqDkGwypSgK3ZnryX6/L9vdDuvr66yePs1oNPLJhErNvGJV6O2++rt9unGX&#10;QHg+pZOOLJ8ymYwpdYqQmkasuHDxFO9659t5xzNPcOZ0j25z34Juknk+dm0/VndHau70fhiHp0n4&#10;m2gw6zYa5+PWwYMsWbFUPeCQXqdzYJp91gW0YLFoUSLDgDhUM35rYaC/B6NxzmtXbrC5tcud2w+4&#10;s7ZOf2fIJM3R2uCcpd1ugvSCIxlEhEphK+stbbzPs+eqhjgEWtsDzh8FRTbEoZHOEoSSdrvF8tIC&#10;J48vMT/X4YnHLzE31+HEsWUWFsU+iHYeLKsDV4Ci9FxbbcA575PeagU+dMbUwNPuO0dIQTo1SKkI&#10;PIvId64r8If0MfEGh3Ru5gPupEBSURTsAcM9UXHQxb5A1C/tjOOthMAKi6IWYdaezzXYdIeWptQz&#10;X22h5My3uV7PSer5FPvOH4e76fXhc1h0WFFKsEQxGKwPdMHTEbTzf1uBD0mR4qHtqZYIFCEW8ZYh&#10;Pkoc/rsG0X5/OQJR79/D/7/+/EipmdC2Xq966bnN8eHts/vbaQXkeemPPykqbUENqBVRBKNJPjv/&#10;DlrWeYGuZDLxwS5hIP3gt5qdyHMYT4aoQFPqlChMKmpEm8lkwosvfoYkbswGP3le0mw2ef5dL1AU&#10;Xij8ax/7dZQSaOODXoIoRKmQc2fPc/zUAtOpH8Dt7Y3J0pxCG3a299jY8F7Y/b0J6/f6ZGlJNs3R&#10;2s6oV/KAYDNJEqQArQtUIIgir1XIipwgbKCrDn5RZtVg26ACiVKClWMLtNstLl26wNLyAisrK6ys&#10;LPkOdUtQOsc0G5Pn+WwmwDlDs9mm02mxsbHhdRKB8L7c1s4AeRxGvPjJT6HLchY64234HBcuXKDR&#10;iOl2u7z00kus3btLp9MhSZKqwy9ZWFzi8bc9SxgmYBSDwYi7N+5y7bUb3Lp+h72dIXPteepGjBNq&#10;FlNWW2IOdrdYWVqksI5Wu8e9jU3mFhZRUchgd8v0ui2l86FuhMWf+uhPf+gjv/cL3hH8+1/8V7rT&#10;jJimI4zb99E+qqP63Vife5D9BiHP4a7ib+6t/j2/4UyrePj/SaBRoSgH6IprW69L9ZrZOln2pUBv&#10;dnF4eG64Vk0d/H/g2b71g+bwej0khjr0OG/x3Ow19ecfNCN9+LGD61g/L0Eq8VM/+dPix3/8x+VH&#10;//VHTZS0XZFpvv07v0e+fOXq+4yI3r+zN/7q+WOnThSlY68/IkkSnU1z0e125WQyETX4slbT7nYY&#10;DPozPqdUnopRGN+5CMOQOIixhSObTBmPRxRlRhwrTp85yTPveBuPPXaJd7/7GHECkfBrqx2UucPq&#10;EoQ+RBeop6j9dGxlfyaDChhVKLCa2nczB6kSpJ11jIWT3kPbgrMSY9yMqx2ofRcCWdEgSge7fbh7&#10;9z63bt7h1q273L2zzr37Gwz6KRYFLkDJhLjRpBG1COMErMDaAhVqnPNiyIO2bX7aWjOcjDHGVM4J&#10;3j6s0/Eds16vw9nVYywvL3L23GlWV1dYWvB0jqCicKgD33RhIM99gqV33IgoMoGT7IPk6jAKqsNe&#10;5656XPhIducqgaPFOEEjimagz1SDD+0c0vn/GykP5oX1Sw+y98G4LR1WiBm4ni1F3dm2M5Dtl/tg&#10;Euqb/YFT4C3oIg/b13kLO4kIJPYQgK4HGLLi19aDrgNnTf27gMKm1AMP/9xhr+2D6/PG3yU+qKk+&#10;L/3nHvTxrpc1qHn4b62LQ5zu+nPfrN6M043xPI2H31JfSmpQnKVw9946d2/fQVvD6snTrJ45hRAO&#10;4+ys81+7idS0q9qqcTQasb29jZSSpaUl2u0OxhZYN8Hh/ZhHoxGtVpvxaMrHP/7xquvqrylFXtJo&#10;t3jvC+9lnE4JRMCv/Oov0+k2mU691V+hDbq0nL90ifPnLpIVZWUhGFTphQW3b91lMBiwsrLCyROr&#10;aA2jAexsD9ja3GFra4vNzW02NjYYDIaUZcl0OkUpRaORUNsiRlGAUhHaCIzzlqFOChR+EIi1aOdD&#10;ccbZhEgFDMYDkjDi1JnTLM7Nc+zUMqtnjtPsNDlz5gyL85Ld3YIHDx5QlBlBEHDs2DKlLdG6xFgv&#10;/JTV9VQ4uPzyK4yGQ5LEd7in2YQ4jnnuueeq60bOzZs32dreII5DkqhBUfjOf9xo8tiTz5BnBuEk&#10;3W6PdqPN3s6QVz79Cpcvv87O5h7gA8UEIa7KVRBCIZwlDiVFmSGDiDTLCRIf7jSZTOh0WkhhbTre&#10;FceXOyIbbX/9z37oh37oq7/mK4Kf/Zcf1n5ur4C6OVLfhuvloTp4Dz6qo/pvpz63IFs8tAauAnyu&#10;PsvsjL8WR5KisDQaIWlaeucHGSBRaONBUunqrDuJiiJMUfi7u5SV+sYSRCG6qMUWMcjjICJoSijH&#10;YCZ+jjkrIGpBqsFWxFBhweWEicDqCcbsT3UpqbBGIqWfjrOuBLy/qj0I2p30n0vD2+bJETi/Pt6q&#10;DHTpb2xaQ6slmUxqEMm+z3IUe3Ud9aCgQkXOA3hRhcEEIqF0jjBs+g5ltTInz10S/+vf+TviF37h&#10;F+Sp06vu+7/ru4wPjvFBBH/hr3/zEzs7u19TlOaPIdU7nFBIFeCkMNZCqbU0xolma448K8myfUFO&#10;EAQ4q9G6QEhmUcjNZkKgBNPphDSboHVBno5ZWuzx6KOXeOe7nuWZZ57k1KrPodTOg7+s8Puk2kq8&#10;s4XwaYe6mFlmwcEpf1HtswODCycPgC2wwiAD/z0Z4zBaoMKQOEpmkeh14qHDd3r3duHmjQGXL1/m&#10;9p173L23wWicMhgMKIqCMAxpNtvEcUwQRDSbTc+FLsyhzqbTBm0KworGosucLPOhOA5NGPkb+amT&#10;x5hf6HDmzCrnL5zh9OlTLC3N02p5Z41Q1mfKvn1bTc0W7jA4rM81MSPy7g9OH76/Cd6c/uCXtlr6&#10;JL/f/Pt+q0s7S4A8+PjBbfit1ixH5i13wm+wnA28fyslH/r9zXrZv9Hyt1tvsf9mgxhoxvDqa3e4&#10;dvMGCkGuS4R1zC8t8sw7nqus+vxsTE2bqjnaQgj6/SEvvfQSsG/h99RTT9FuN8nLjCBUM/cQKyBQ&#10;IVtbW1y5cpWy9NeWU6dO8cijjxNIRZTE5GnBf/i1X6U316Lf36Pd7uCE78ZeuPgIjz32GKPR2KcX&#10;ttsM9vpceeVVhsMhSnoeTXdukWff9XtothTDoWF+XuGcF2eOpxqcZG9vj8uXX+PGjRukaUY6zdnc&#10;3GQ4HAMSSYxSMe1mi7ws6HW6jMYT4ihCKoUuDI1WE4kgLzWm1GRFji5KnwCLv2Z1u22OH1um02kj&#10;pKHVajC/0OWpp56kM9fESUu/v0uaT4kaMSqUlEWG1Rn31u5y5+5djDEsHz/G6uoqnV53du27fv06&#10;d2/fQSnBfHeeUudeg9Pu8cTbnsUawXg88rSYPOXyK6+SpjnHllbo7025/OpVHtzbRYqEKGzRac/x&#10;YH2XxcVFxtMRQShn33f93fv7tiXPppxePW6H/T2MzuRir/OnfvSD/+TH/vQ3fVPwI9/3DzX0Icj9&#10;BV5YhGTG198/FvcpjeKh8+03bKwd1VF9jutzD7LreX9LBRIPdqYcYSgodek7WxaSxE+dTyY5qorc&#10;CJWiMAaLpNOZZzhNwThUs4U1DleDaqWgEu402i1SEwryOXrPPMvf/bt/k1/6pX8l/vCXfSGDnS3m&#10;unP837/yayz3TvDPvv+H3Mr8EvevXaHRa5AO1kFOXNQMMboAF2ByAURUMWZAiQwtVo9n2xmGCbgG&#10;ZaaAZrXRfRCZVyDpnGCujR4N/Xtqs2oXACGoxHuGuQAfV15ClBK1E4r+GJxABo3KZq9OXYzE8tIp&#10;vvXb/qH4xIufEbfv3BdnLlx0P/C932eo+XCtNl/7/q8LgWdkEH/psZUTX/bK5SvvWVpainVpsQKn&#10;tTZZNlV5nguko9lokDRa7Oz2abXaNBotALJpPuu4RoEiTkLAoIspu3tb9AfbxHHAxQtnuHjpHF/2&#10;B7+YxaU5VpYFofSd4Szzh0UUQ5r6rqmP/fbT+aasBxuOIHQ4ygPT9aLyzfYt50B6AaTTFgMEwrdr&#10;645taUwVRyz2D0PnxVjpFF7+7C3ur2/y+tXb3Ly9xmB3RFZUYSZCMtdbxCIJZUgQB0RBgMFgipJc&#10;F5RZDgpC5TtcttTkusQUJcZqlNO0mglz3S7LK4ucPHmcCxfPcOnCWVZWmnQ7nl+uAt89P9jPMQ6y&#10;zO0DxfqsOdAxfVj4d1RH9V9TeZ7TasW8/vpNXnnlFRqNxkynEMYxzzzzHMEBQSNwCGwZY7hy5Qpr&#10;a2u0223vfz2dcurUKR577DG09YLd2SBZemcPox2DwYDJZOJdQjptFhcXyXMP4suy5DOfeZEsn3rn&#10;jpYX3qVZweOPP8G58+fZ2xsggCRJWLt5k2vXXyeS3gnHlAVZUXLi7HlOnT7DcDj0gknhP18bg1KK&#10;brdLvz/k9u273L1zj7y0zM0t+IRHK7l76x4b65tsbe6wt+f1LM4JojCpZgwkRVFijff1TpJmFbBj&#10;fEw7QZWWqcmzFK0L4lAQxSFCGBZXFrn0yHkee+JRVk4skrQSZACj6YTBYI9GLJmMh14MCiTNJkmz&#10;4feR0URRwI0bN9h8sEGn3aYRxWxvb4FznDh5mrNnHkGogLIsSBoRo/4er197jWyaEiH6kV0AACAA&#10;SURBVIYxUdgkUDHpSHNvbYurl2+hZAJO0ZtfoNDe3s9qn4IpAaW8BsMYQxwGjMYDijRzKytLrtlo&#10;OCH42g9/8Ht+9vf90S8N/t1Hf1iHDUOZjQCDjAS2NASxwhTG05eOQPZR/Tdcn3u6yEGQDRWgrMt6&#10;kY70wQWzjm3l2ywwSKWxDsLIW56ZEkTYxJUCCMGF/I9/81tkWSDW1u6LL/7i38ftW3fc9//TH7D5&#10;dOpodqGYQGKhGILI/co4CVEXpg7CNuSlNz0uRxAb0APxwz/1Efa2++L61Vvi3tq2eOptz3JvbYPd&#10;3V0m0wHPvONxl+UD5hZarKysuGbSY2d7ysufucGLn3rd3bt9k+HgdZJIMCmmjkbogXOn4dehtNCe&#10;AxdDv4BMgQlFFPaYC3rEzYIv+qq3iXf93qdoBDF3bt0Vu9t7bNzfFN3WPF/4hV9i/+yf+XN2+cRZ&#10;ttYfQNjw6kAk7//Gb0pUFJ/Lc/d8kjTfl2f6S4qieDQrvLo+CEKKXOsgiLwzSDVFmiQJTkCeZqTZ&#10;mE43Js8zylIjCEmiJlJElKVB5xn9wS7W5TQbkguXTvHCe97O8y+8nfNnW4QC0sLTMPaDIBylzmeJ&#10;jfPdBqX2j/vy/FYp/TjDOo2lciBxztM9wHc+kZR5UXFeJUEYEYegQnDGc4+jyIPwjS24dfMB16/f&#10;4Pr1m9y+dY/N7V1MBfADlRBGMUnUmoVnICxF4WOD6zAWfyhb7+iBochyH6pivZVfq9Hk2IljnDtz&#10;lmPHF3nskfMszHc5cQySZP/I16XvnEdR1aGuKCxYz+UWQmDrs1cepir4n+p0OroLHdVvsxox3Fvf&#10;5WMf+9hMKGitZZKmPPHEUywtL8/CWcIqvVFrTRzHjEYjPv7xjyOE8MmFwHTqgfF73/te4kZSpcX6&#10;4zctfFc8CpNZd1QphcU7gOS5d8ZRSrG1tcGrl1/271XeK7vd6XH+/AUWFpYYj8czt47PfupT7Oxu&#10;0216323hLHuDIcunTvPsO99V+Xf7KPQkSciqxoxA0Wi0SNOczY1ttHOsLB+n2237mcYE0hTyzNLv&#10;9/n0p19ibW2Nfn9ImqYoGTIYDMHJyoavmFG+hBBkaUmSJCil0GWOMxZZaRa01gwnQ087EhYVBiws&#10;L3LxkQs8+uijHDu2zPx8C+cMFs+LL62hND5IyBiNUoL1B/d4cH/dU4usJcum9Dpdzl+8RBJ3QSqM&#10;0SA0GxvrPNi4T6S8bkbJGGslS/MrPPboU7zy0ut8/P/9z9y7t4EgoNObZzqdIoSg1eogrKti2qkG&#10;M5pmM0ECWhf23r274tSpU/nC4vwf/KF/8m2/9vV/4U+qf/7d32qIJIICV2aESUCZZfuzKQdmW/xD&#10;R5SRo/pvpz73ILumjMwoFfujVs/TsrTaTSbjKUEQY7TEOcniwjF2djdATIgbXkgTxBEqbIn/4zu+&#10;W/z6r39Cnjh5wX33t32nIWyBDT31a9bh9Z/xdX/pm8K98U4zCk1rfqEZWJeHQSDlxsa2azXntXBN&#10;rUtR9jpz08FgkMeJMB/+0R8wTDYhiSG3IGIoFQTNysIgBDeFUHhQLmr+dgi0PGimieejbQITvxMC&#10;xA/9yi/yM7/4C2JnPGHh+EmK3LG7MeCzH/+MK1++5TBh9V4HjEBuQCuDaXVRUhGU9U711JGv/Jo/&#10;2bvwyKPn1x9sX3QqeCJsJM+Mx5O3DybTS0ncllHcZDSaVGl4iTHWEYdNudfvC1VZddUR2ftKd+mD&#10;VsyERhwQhjFlWTIZT8myDCkEYRjwxJOP8Pw7384XvPcRlpf8XiisB5HWOTqJIJ36C78KJe1Wk2jW&#10;0c4oywJRCSPDMCYQPr5cl1DaEpTBUPlXO1FxQlVFlxG0DwBX8F/P+nrB7dt32dgY8LGPfYbhKGe3&#10;vzdTycdxTKvZ9gMK5yqRX+02wIx/ChohSrTOKfOctEjBWFSkaDeaRI2ISxcucOzkMR69eInT506x&#10;NA9Jyx8a9eEPnpqSZVCWFqUkrcRHuw8nzKzwZO0OUb3JiooHzVuD6SOQfVS/nfJe9Yp+f8y//bf/&#10;loWFhRn43d7d5amnnuHM2bMIIRiPxyTVSLEoClqtFvfv3+cTn/gES0tLM+/1MAzp9/u8973vpdFq&#10;+utFZfFXGJ8yGCjPMZ5MJt7ruga9lbuOd90ouXbtGts7m4ynGcvLy5w5e76yuKsGx0GA1SWf/M//&#10;ySfIxhHDfp9WIyEvNXGnx7ve/fxM8wAQhgFpnhMEAdPplDCo3H5UiHECrQ04T5FIJyPCMKTT6REE&#10;8B8//mnG4zFB4C0x1+9vsr29jRCKotDcunmHYeW2VBQFy8ePM51kOG2I4xglAsrCzzAmSeKF207O&#10;ZqsKXZKVRTVTACvHFlheXuLs2dOcXD3F3FyXMAmRCpxwKAF5MeH27VvcuXXDU0qWFlhdXeXE8VOk&#10;pcEYh5fPGm7cuMr99TW6LT8zqVTA3t4ARcSX/v4/TLfbY293wn/++Cf51z/38yin6C0skoQJk/EU&#10;kLRaHbCC0WhEHMYV2FeUZc7SwpwtbSn7O7sPWi31vn/zsx+68Wf/9J+Q/+KD32U9RzAFVzI312HQ&#10;333D8Ti7nL1B53RUR/U7s35ngGyYcTsf5gjKSGHLEgg8eCUCq0A2wBbAFITmQz/10/LHP/JT8hf/&#10;9S9oT61ogFaI7jJf8Ue/evX4sTPn1je2n46D+Fyr2T2ZZdkpY8ximqY9hGktL/eiO2vXZaebyEmW&#10;ylZ7zhW5s3kR2HZr3kymRbm0tFRs7d6fCKkncSuYNKJwkg3SaTPpTKSIx9YEY0EwTJJkZF05zIvR&#10;yNjpSCo3klJOcKrANXJnotyUUWEZ5TJZyz/4fd+cn2yfdMSxb4sgodHxSNMICFowNSCbnH7bs+LR&#10;R54Mep2FJE5UbNwgsS5rRFHUUYiVPC2OKREcb8bN085xZjrJzlohT+SFXtTGys7cPMPphH6/z8XH&#10;HmF3d8vkunTtdkcOBgNZ5JpGo4XOC1rdHhiqroif0vWCH+9/a3RBgCHPJozGexTlhPmFJm9/5gm+&#10;+Ite4OmnLzLfrUR31m+aEPs+y0UByu07XGhnccar84VwCAlxMz7gv7svcBRCYJ3EiRCEj7IO5L7Q&#10;D3y/Y2MD1tbWefWVK1y9eo379x8wHIzI85JSS+YXz2Gd98IW0s26wDXPW5sCLzDzPrZlnmKMQSlB&#10;GAiUzOnNNTl14iSrZ05z7sxZzpw7zamTHbqdfepuPY7U1lNRjPZc/SA0BMrt+wdXsdWmQs9RFHmx&#10;U7VNruJcG2O8xVdz3x3i4SCVeoBwVEf1Wy1jvPizLDW//Mu/TKvVmlE7+sMhTz/9Dk6tnsQY38Gs&#10;QbbWmlarydraPT75yU+ytLQ0C4WJ45jBYMB73vMeWp32LMlRCIHBW9UZ7f+fB7AdxtPJzA1Fa11Z&#10;APou9+7eNv3hmF6vx/LyMcqyZDT28eSm1ERRxIuf+qT3cY5CptMpvU6L8TSju7jIpUce9T7YkdfT&#10;SOVnRVutFkIIptMUayAMY4wTpKl394iiCIkmTSeAF11/+tMv+UAZGVYBTk2stZw/d5HV1WMMhznr&#10;6+vcvXuXq1df5/rN20yzFGeglbSIowbOeOF2IEOkCNDaYJ2PQTe29tD2/PaiTCt3F4OKA+bmuhw/&#10;eYzTZ04yvzTP8eUlFpd6KOVpJcaUKOHI84zCGAwB2hoajZhWO+HWzde5cfMqrVaTKPKDjDhu0G60&#10;eOzRtzEapYRBxHxvgeFwykd/5ufY3t5lPEgJgpg4amGNwDnv0DIcjllZWWFz8wFz8z0moyHtbstY&#10;U6pOK/l0HJgvSid701/6xZ+ze5t3HWUKLgUKEiUpzX5YTW054DHDgUbcEdA+qt/B9TkH2eINI9LD&#10;PpwECoyj2Z2nyB06cxB0QTvOXHhEfOEXfYH68A//gCZqQKER7Tn+/Df+D48Ph/kLzVb3fVs7g3eX&#10;2p1Lknav2e6Spd6jVKmQXruDKA1FPsG6nCCWGJd531cRE0ZtrAkpSrBOMUlT5hY7tDsxD7buc3xl&#10;mRDJ9uYugphOew4hQtbX1xHC0JtrEoQWh6YsDUVeOmuiXMlmLmkUyDQvuJMHcZYLh2nFiTm+sGT6&#10;u33XihJu37pHtztHErcoXSCyXIcuiAOnQlVqEmttEkcyGQx3G61GK0qShHQ4Jo4bNOOEwd6QxeUl&#10;1je2fKABwpTGuEarKUaTsRinY9FqxaLRShgPJzQanstXZNksXCAMYm+NZ2vg5mN3syyjLHJEmXHm&#10;9Emee+dTvPCed/DE27o0q+5xZqAsUoJQIZBobbFGolTgExYdmNxzr+vQjKIA7TwfMowgTTPvQlHx&#10;POtkQ+UPC09ZF16TOprAg3tDXrn8GldeucKde/fY3tj2kwtWIIOIRpQQxIl3ASBgmgtU1XUKQ4V1&#10;/njI8xTnLNNxv7LPUrTaDZYW5lk9fZKzZ8+yvDLHs0+fJ4r9lHodu22ohJVAOmHmd4z0hzPiYAd7&#10;4gcU1YmgqvQ1pQKkkBSFp/eIyu5BiOpzhOdq5+Vb32HeymXiqI7qN1u1z7yU8Ku/+rEqwbAKV1KK&#10;5557nm6vi9aG6XQ6GxT6DrgH05/4xCeoo9CdczO6x7vf/W6iJJ7ZbDrnKEwFoJ2c/b8kSZik00o0&#10;Gc6Elp6SEhInIaVx1eN+UFmUviOui5L5+XmuvPoKt27dIqg436ESbG7v8o7nn2dxackLJDtNdnZ2&#10;PBe8okCsrp6puOWWPCuxQhIGsd9GWxJIi7Ulzabnm1+9+jpbW1uUhUEI5f2jw5Djx06ytLSEUp5y&#10;12g0yMoCbRw7O3tcfuUKL730Elvr2wRBRKQaXoNuBTiFVCFRlCCVt/Gzxou4Bd6C1BhDaUoKU1Dq&#10;FG011mkWFrosLS+yevKEdyA6cZyk4a1Cm+0Wu5MxWZ7j8KYC9+/d4fVrlxHSkCQxSRIxGAxoRA2e&#10;e+45VDXD4Kx3Yrpz8y6f+sRLXL92iyhsE4UtJuMcZwM67TmiKGE0mlS2hyVSCSaTEUI4HUYymAz6&#10;H/71/+vnP/Bnv+nPqX/xj7/DgAfYgowkcJTaU4lqcfc+yK5Tqn47wuOjOqr//+tzeheudY91VX1K&#10;3CELOuguLjEcZlBKgtYS3/2P/5n8+H96UfzYD/6gqU+/P/cX/6fn273eV9y8decPlcY+F0SNIIwS&#10;ZBAxGI2RQlmQLityN9dbQIaBuH/nrjjem0NJJ4Q09EfbzM/3vO+sCrm3vs3JE2dZW9vi3IWL5GXp&#10;dgdbBAHESeCGo13CQNFOWk5rsMb7GPd6PWGtRpucLB8JpRxCKGEtQhARqjZS+A6tMwWtRojVhnw6&#10;QZcFq6dOcPfuXR654MU7VkAYxFhgmuZo59MRDQ4jSrIyI1KRU0o5nRVOKeVCpcjzXFhrhVBKSO87&#10;J9I8I0oSWp02u7u7NBuxn+YNo1kYQiOJ6ff7WOs5fc2W59T1+30GezvEcciFCxe4cP4Mf+hLfw/L&#10;yw2Wl0FJbxOXZYCwRLH0sxDCznyIfVy6m3npWk2VsGi8/7L0KS628vV1VtBsCuL6mor/jL092Nub&#10;cPX1de6ubXDl1ctcv3mD0WBMEMZ0Wm0arSahinynuwpzUULihMRq4z1aFaTZmOl0SlnmIAzNOGJu&#10;vku32+TZdzzN0vIcZ86e4tSpJea7h23xakAtKgq901BaU/kUO5pJ6F+jDQZXWeF5qy+EJggEruJT&#10;+phiZs4oQkiUDGd2hPVSIGoa9qHby0E/79k5dXT/OarfZhljSBLFJz/5Ge7duzezsTt24gRPPPEU&#10;1rkZjWw2yzSz9BNcu3aNu3fvztJTjTGcPn2aCxcukOb73W2lFIPxiKIoSOImcexjyIMgIC+Lil8t&#10;Z9zvoigoioxms+lfk+dkpa585T2txGkfgb6xscG1a9eYTsf+OiMkMlA8/ranSBoNtNaEkeLKlSts&#10;b2+S5hnT6ZRHH3mcEydO0ev1KEtNoS1R5LsIWTYlDsHYkihMyLKMnZ09bt++jdY+WGdne49z585x&#10;/vxFGo0GRaFngwrjHDIIaXU62NJw7946a3fW2d7aYWdzj+3tXfo7Q5xV1XksCIOG348ElbAwOZDE&#10;aLDVgF0okArSdEJR5EwnI8Ay1+myMN/j5PETrJ47w/nHH/GOWyaj2YzIiynXb7zG7s4meT5hmo65&#10;cOE8q6urnmNtfDLw1auvc+fmLRbac0SqwcbmDlcu32Q4yOi0lsCF7OwMaDQ7CBR5njO/0GNvb5vF&#10;pXms1aRpqldPng7W7699wy986Ed+8Bv+6l9S/+wffauBMUu9JnuDNQS+kz0D2fW1TQT+wSOQfVS/&#10;w+t3GMiuTO9nMEYSNlqUaQGE/Nwv/QfxEz/5UfmRH/4pg4v5wDd847KT7o9LKT9QavPCzs4Oy8dO&#10;sLO3S7vdNcPxFOsQcdwQ2jihqym2LC1wAhZ7XbLhkEYSkWZDOt0Gg9HAey0jiRsddnb6nDt/kZs3&#10;byOVotWOSYuMRqxAGMrSR+GORhMW5pfZ3e3T63X81GkjpCxTwqjyjjU4ZwOUirFGYQrpYtnAlg4V&#10;CFQoSYvUIS3WaaSEIJCMx2PiKCSOY1FmBcJBEERkRS5sIIlbTUyphdbau1uUBdaYmX1c0kwYj8eU&#10;WrOwOMdoMmEwGnLs2DGyUUoSx1jrb066zMnzlFYjQQjDXn+bdDpGCMeZsyd5z/PP8+4X3sX58126&#10;rep7M15PaaoQE1F9qT5UISRNvRAniiKUCjDGHnAUqF9c0TQCry89OMExnsKd2zlXrlzl9eu3ube2&#10;zsbGJv29MUXJjP/YarVoNr16X2tvIRiGPhZaa+3jyfPUW+qVButyenMRvbkGZ8+d4bHHHuHC+bMc&#10;P77C8RVFIzrg1EaVdFiCNrqitAgCEeBcDSr2g1pUFZ8+nXq+qVTMfJPrHzHzZ7cc9HuuedRCCIx2&#10;SFmn0In9560PYpmh7dl7f3OeyUd1VL+ZqrvW3abi1toWN2/eJIoioijiyaeeRGsYT6Yz+kRd1toZ&#10;L3symfCpT32KLMtQStFqtXjmmWeI45hClxSFB9BlWfLatde5efMmUgTMz8/z3HPP+Y60NURRdCAh&#10;skme54Sh9+CuhZUGcagzbks9o7B4D+wH7O7u0mg0eOaZZ1BRjLGW8WRIURS89NKncc7Rm5/zHtmT&#10;jLNnz7K6eoYwDJmkGVpblAp90qp0jCdDwjAkDGLm5+e5desWGxtbDIdDVlaOsby8TBw1vJtIzRO3&#10;Fu0sxoIMAwLhg3s2H2yysz1AyoB2o8W5s5fYfLDF5Vev8tprr7O3O6hoKA2kCMEq7/GvBLb6rgz+&#10;uiCld4fp9Xpg/XpS+sGQLkv/+tBx7pHznDp1gqff/iTnLxyj3x9y5/YNHmzcZXFpnna7yeLiPEEo&#10;SVP/Xb/66qsI6wisNzJsNOewRnH1ym1e/uzrOBtyevUC40mGUiFpms6s/bTJMRiajbYzWroAkXWb&#10;ybt/4vu+65Uf+fAPyz/9dV9pYUIzMBTa87IdVVMfDney7RHIPqrf2fU5B9lJKClKf5KooEGh8V7T&#10;IsAZD3Ea80viK7/6v5M/+ZGfNmSCD3zTX7uUTuxfUGHwgdLlK1rnGONwAqNkIJxUwhqEMYCoRGsy&#10;wgkfLqKND3tQAoTRSGErPq6pllBH7UoR7PNhnReIWGGRaAzWe0KL2ttTVl3ISognDNbqKokQP8Um&#10;AgS+EyEJCV2McwItDAWGQhlKqXHKYZUHqgKLMobAOEIDoRMElRd2IQKsVD7RTlRJes55eofwU7NS&#10;elslpPBTi3iQJ533aFEOpBRoXZBOBkymY5S0JEnAmbOnePYdT/He973AhQtdYlXRIDIoCkMUqyo8&#10;o6Z0+G31YkHP5ZwByANec0L4i2YSM4ulFniKyf17GZdfu8Hd25tcvnKDvd0xG5tD0rQgDFq0Wz2i&#10;uEGgxP/H3ptHSZbd9Z2fu7wt9si1Mqu6qququ6tXrdACSVhCaAELLSySBbJsQBgwNgLG24B9GNsz&#10;tg/Hg8E2gvGA8YAPZpOwDEiDATOWjSWwkFpqSb1Ud1d1bVm5L7G99d47f9wXkVXVQgi1QD2e/J2T&#10;9SozIl+89zLivu/93u/v+yVQFqV9YIwx5qbUNSlhd2+njgUPiOOQ+YU+p0+f5ty5uzh+YpFzd3YI&#10;QogC78kNPmaoLHy6Xah96MfUOkrOOJXppFBxmNzx2Qb7z/SYnDX6us/6u5+tjiz6jupPt6YJmNZC&#10;VZmZhZ8TAuckeVHUIVBipq/WWs/6KBqNBgDXrl0jiiLm5uZmDY2l8XHgc3NzfOhDH2J7bxetNYsL&#10;y1y8eJHV1VXuvfdedOiZayn1bII+DbuZ+nFPx5849vZ5g8GgnpzKGVteWjc7pslkQhCGnsSIAx57&#10;7DHW19fodruMJuMZ8E+ShBe98EuwFg6GI/r9PuNx6sc9YW6YPIs65EnjLLUsJqhTHA8bx6MoQsmA&#10;8XhMEGmysqgZ4jZaaLa3t6lKw1xvnihKUCji2NvW7m7t8Xu/93tcvHCB8SinLPxqV7PdxljvDOWk&#10;IMtLgiAAJFIocA5TOYSxSKkJdYAKJKNyzCgdkecpSSPk5MkT3Hvfndx9zx0sH5unKFIOBjt4u1RJ&#10;HIesrV3l0UcfpddpYfKUqixJ4g6CiJd+2Vfygff/J37rt/4LiwurtFt9Nje3aHbaDAYDOp02YCmr&#10;HCUjJuPSLM4tKoX7rzYbfWU7hl/71Z+3u1tPOBiimJDE/nyqenzWcUyVVegooUrHHIHso3oul/7j&#10;n/KnVw7ISkuv12F/f4KpoNnoM55kTB1A/s4P/a/qh//h/2Z+8Wd+3nzTd/71E3Hc+5u7O+Nv00Gz&#10;PU5zJvnYBIESWmsphVCltT6gpE76KsvCR85Kn/7lhETW7J4DgiRECQ+cnAXrvH+xcB6+5PloFnwh&#10;nLdPs65gGiWcVQ4hvI5WTrdSIpVACFfrnOvXq31T/RJXBQ5KV9UW4Q60RGlASIwwOFehtQ+QltI/&#10;pizIyneJWicQzkdGe5BqZwEkQnqWtNluYWxJVRUURU5Vx+9KrVBSMNnbw1QFzlmSJGJluc9d517M&#10;i1/4AHfedYb5Bc8sg2erx4VBKgikQCV+8PNNS2527o5aI2gNURBS1RZ0QnhNcqAPCdirmyVPX3ma&#10;Rx5+jMfOX2B9fYvhMCfPHGUBjVYfJSNa7TkWFrzmTwhFZRymysjyHWyWewa+zHGmIog0rWZC3Ih5&#10;+Ve8iuWVJe44e5oTJ9v0e4eA3uE14AKo8jrDsz4uhUNpWUeWgwfa0/JBIArfl3rzm9pb+z1j+5nA&#10;sJOHAP2zgeXZa9x4M7k5UOaojupPozyTLWqQPU0i9RN5Jw5BJXBTyuN0RcWv8g0Jw5D5+XmiKJqB&#10;8clkghN+Qr6/v89gMKidQUyd/uhZ8KIoUIGerQDBoV1lGIaMx2O01jVwHrGzs0MU+UjxqX576mwy&#10;XeiZStTKWnutVVjvU9UT8vimc5oCefCNh+AjzNNsUoNsi6kMVelJEn8NvKDMGFc3U3uwbyqHFd7v&#10;ezKZoKOwlpLklCal2Uz8ZEUbhqNdiqIgCb2cZm4h4dw9J5mfT6gq2Fw/YGNzl/X1NSpriJImUdQk&#10;aYQ4J8izAmu8flrrkDhpIlGUecl4kpHbklazzVx3jlE64qnzT/P005d5+KFPsry6xIu/5Pncd/8p&#10;rl/fZW93i9XVY1grcU7hnKDb7XIw2ENK2NvfI82GvP4NX02vv8B7fuV9bG9vc999D/DUxUssLy8z&#10;HA7rVUDfPD8/v6g2NnfMYrf/FeNR/q73/rv3/Ojbv/lN6hf+3b8ytswwKCZ57u/Vgc9fs6YEJ6nS&#10;7M/ug3BUR/V51hd9LVlrSVVBGLbwY1eEjnvESUu841u+Xf7kj/4z85Zv/fZGGDX/p8Ek+74o6s4P&#10;hylx0q2cEyoMQ+EBZOFjZ62tl+Y9cA6jwDfr1dG/0yU1H4LgmGT5bMC1VQnWoANJI45IopBASwIp&#10;PGsaKALtE8uUcJ5tFwnGyZkkYerEYUzpvWTHPiTA36wOB3droBIOEQUU1iCcQyIIZIASspYD2Jl1&#10;nJAaITUoVS+dSYR13grOOnAOaw+1vdKBw9Sd77XaXYnZDaTZTIhCzb13nmZ1eYG7zt3B6TML9Ps+&#10;SXDqiGGc95QuK+s1y1if0IbAWIEOQ8ppX6TweT9SATgsjkh43+qygsEBXLm8zyOfeopPf+o8V9eu&#10;sbmz6T1whSQIY+K4gQ7jWkoiUMrrOD0gLphMMiaTEVVlcTanEUG31+S24yucPH2SO06f5tSZU5y6&#10;LSKOn5mPZ/FsuSkqnKloRjFu6tZxg3tJINXMu3smA7ylx9AJD7LdTSD4T5DM53xi4k2dvlN/61s/&#10;mTPbvum+6mN1X9R58lH9D16HsqbDsWv6WbHgV+ZqUD0FolPtdVmWhGHAYDAkSZKZjMs55z2klUIo&#10;SRzHbG1t8eEPf5jl1RXSNGUyzmg2m+zs7PDggw/S6XVnTDYwY8q1Crz1nnAURcHm+nW2t7eJk5DF&#10;xUXm5+cJw5BJ6sG2kwrrHEHgwfn0eKMo4hOf+DiXLl+k2+1SVDnGmENpzD331/IWL4tJ07xmuvNZ&#10;iE1VHcrgpkE0AEXupXjTRExra+eiqiBpRKRZRpIkjMdjpJQ0m032hz4cp9WIGQwG3n3LOQIlOH/+&#10;PIP9A5SMEMQkcZvhcMQkzXny4tM8/thTNJodoihBq8jruFWENWAKR1kanxugFVGi69j2yveoOEtl&#10;S0xVUJqc+YUut51c5eu//s00W4qtrW0OBnt8+tFHiUKwdoS1FcsLy+zsjTh39l5uO3EWU0k+/tCn&#10;eN+/fz/WQqvZxtUOKdNJGlKztzvi9MmzrshyZ4t8Egn3/P/8u79x8Yf+3veK7/mr32ylGmOrA5CW&#10;pKFIx6b++zeoypJZJPtRHdVztL64d2gBUgdgDEVhQLXABHzrO79b/ezP/aL5+dVqhgAAIABJREFU&#10;yR/9CfO2d77rdVvbu/+0t9B+oNWe5/rGtgnChpRa6Z2dPXAarQOiUBFojRIGQYmQFiUcg8EG1hXk&#10;VU5ZZkgFjWaTTrtBECWcvuN+ut0+y8vLLC0s0ut3aDViGrFPV08i39Anpd/eesEMM4zrHSXs4f+n&#10;bhnG+Bl4lkGalqTphDzPyW3F/mTAOBszGQzJhilVWuLyCpNVmNKSZQXWCUrnyJ2jsI7cWEqs92TG&#10;oBHeUi4ICILAd+SHPpxhcXGeJInodrsszM8zPz/P/Lyg24UorFndGiCXJeSFt9rT0oPt4XBCGAaE&#10;kdcBztgkIZBakOYeVIdB7ZwBTArY388ZDEd8+MN/wMb6Dk9fvMbVtS3SiSHQMY2kQxw3WV68g6mI&#10;2zmHMRXOGKyxCGHZ2t7A2oqKEqUcvX6Hu+4+wdk7TnP82DIPvuh+4ggajUPGvag8qB+OLErjf98U&#10;gEFpP1kKE40mpEwN0ikCqRBTG736b2fMzTyxm/5T0+DPAMLcykp/Diz151qz151KU579Lo/qqP64&#10;kjdo/qcM9WwMqBse9S3MNcBwOGQ8HpOmKVEUEUW+0Xtq89dsNsnzfNbEOCUoJpPJzLJzCujhkLm+&#10;tcbjMd1ul/Fk5LXQ19ew1jIaC3Z3d7nvvvtm3t4G5z9CN0wIQNY9FZAkDRpJC6UUjaCF0l5y0uv1&#10;iKIIKTXOFbNJhj8+hxAOpeoVzJoUcfW1Eahb2HeFEHbmCx4EAU8//XS9Uqnp9togrJcZOsE4G2Nt&#10;RRgGmMowyQtGowOKqqDZDMknYybZmDTNecmXv4w3f+PrOf/EZc4//iQf+v0/ZG97kzBoEEUNFNo7&#10;lhiIwoQwDhkNh3XgmySQGiEFWgcIHWOFZTKc8ImPP8LHPvoJvuEb38wrXvEitrf3CFVEsxGhw4Tx&#10;eMBwPPH3mOVFhpMDFAEv+bIXkOc5733vrxLHXk+fxK2ZnKgsDLefPMHW1nVRZMauLC61TFX+462r&#10;6297+NPnJU5jK+dvRDanLP17AefXuQ1H7n1H9dyvLzoNVhQlEIBQICLe8vZv1T/17n9Tvfy1r2+d&#10;OXv3PxVKftfSSoe8rMzlKxuy3e2oMEq4vrHGyrHbMJWmzCvKYkIlLVqWGDMhG+8ySfdotyJWVhc4&#10;e8c5Tp05zqlTt3H85AoLC100UDtwz6oWcvjmGVuRmwpp3cxmTc7aNSXOSoQ4bPa58R4gpMdBjVYt&#10;3xBTdjjA0WVKYIas+sHC1lHi0kfWTFlTU9WAz9bHVVPMU6xVVf77Q2/nelLA4eNS1WEm9fmZOj2w&#10;yGE8tqhaijItH2TgkxBbnQbW4/n6HIRPJNP+HIMQdgdw/vwWT124wsULl7n09HXWrm2wuz+i0Wgh&#10;lCQIFO3WCvPzXsNtXUFVFlRViDMhxpbkeUpRZDgqwkgQRvC8+86wcnyOc3ef4a5zt7Oy2iapG8sN&#10;dcJnbWdX2cO/QxhCGEqsrRBSImWMwuurDSV5kZHlKaHq+HOWh3+/KcA27ua/KYC92fjmEHg/i3qm&#10;w84zy95yHA75DGb9qI7qC13uls+AvIG1prbUPNRD+58fHBxw5coV9vb22N/fp9frkec5S0tLNViV&#10;MwmHUF5C0Wq1mJubI80yoiii3W5jraXdbs+Ycf978pAJ5dALPssy9vb2sNbS63SwtmI0GrGxsUGr&#10;1ULpEOvqXgprMc6idIgSmsp44Nztdul2ewyHAyrrNc1hELO8tEK3259FvFtrZ9aCDlnb+bk6AMfN&#10;rlFljHcPEv71hPWORkKK2r8ULl24yNVLHmSHSUya9QHQgURpQZZlOBxC++ZIqTRJq01lR1ggacbk&#10;pWE4GbGzt0mUhCStkFd/9Vfysle+nCcef5JPPvwon/rUpxmOC7qdPu1em7IsOBgeEAUNnAVnLNZ6&#10;uaOQ3n/UOUeo/ISoKHPe/S9+kscffRVvf/vbKLKSy1cvEMaGUTohDkMWl9rEjYjRyDs1DdMDXvHK&#10;l5A0An7ll/8983NLpOMMKQKEVFhjuHzpAivHVsmDSg3HY9OI47e+8S9+y//5U//qZ373O//WD6p/&#10;9SN/14DX9FX1WI+DqizqzOcjoH1Uz+36IvNhEqIIESS4MeKv/Y3/Rb77f/8J87Zv+74v7XaXf2r/&#10;YPT8i5ev2P58D4ORSmuSpvcXLcsSrQNM7kjiGEHF8GCX8WiHuX6T591/B/ecO8PLXv4g3Y6gVTth&#10;TNvWMlvVA5jXSku8F2kQKMIZIH5mTb06px/sPyrqY/r4FJzCIdCePi7wWmUpvLUbFkxpMGVJmRcY&#10;42g2m9j6hmIFXsws/Q3HCTFzwDB4YDhlgDwT4jxDKwSyZldm+nIhQCis8whciBrgWX9gtg49aTY8&#10;2FTKg8GyhEuXLI8+9jhXrlzhU48+zGA0YrA3ZjSukCIiaXRpN/qEUdPrFxUoDU4WOJtTmAlFMcGU&#10;lmJsSYImrWaTfr/L6uox7rjzNOfuPsvq8Yh+zx/PzLEEKE1JVUzqBLeet7YzFkt9ftL58xUWJSSl&#10;qTBlhcV/r8OAQGmkVFSlwPlg0bo99XBShDx0+pj9/W95U8hnOcKLW/ZhbwTvn+l16wemLLq60f7k&#10;qI7qC1w3O+H4mkrjSmMQQqNq+zylvJ752rVrPPHEEzMWO8u8zd7999/P/Pz8TTrpKIlnLPWjjz7K&#10;01cuews+6f2wjx8/zpkzZxBK1sE44SyZ0dtZehnGpUsXufT0RQIlaus/H5GOkjz/+c8nabTIqxKE&#10;oqgqpPYabO1U7VIS4DCsr69x/fp10jwFLHfeeWfNhGsvcQm8fCTPS8qynB2/NVCUGdYwm3hMr11V&#10;VbNzNMYRBD6VNp2M+ORDH8OH6gQUZUnlLLefOc2JkycpqnKWDKmErMe7iKeeeor1tY26kbBDFEUg&#10;FKdPn6bd7TOaTNDKS1qOHVvFVJbB/pDHH3+Ch/7wIS5evESoA5bnj4HVVLmXkCil6335v42/P1rC&#10;OCCONTJUrK9fpdtr84pX/Dnmlzps7l5hONpndXWVO++8kyLNGI/HrCyvUlWGVtyhKAy/+t5f46GP&#10;fYpOsw8uYDAYMTc3h3MGawxx2GV3d2ACHasglH9wz90nXtpsWf7JP/qbNt++AGIE1q9W2gLqTiVK&#10;LO5ILnJUz+H6ostFqCre+d3fKX/6x37avvtH/4V557t+4LsvXtj6kfFExVlhq7vuul/vHuyRpSPi&#10;ZsxkkpKVOZ1Oh9F4H1zKxs4+SsBdd9zOn3vZq3jwS1/IqePePQTr5RyjIaSZtxFqtyOSUBMnLVQN&#10;LqvcJ/EdbMH2bs7W1hb7gwMGg30fvlLkTLKCNC0pclMHq0BVTJBKoJTvvg4CVfu0+rSuVqtDEEQk&#10;SUKz2aTdTmh3mjQaMUEo6bQiwkiQRL6xIwgVUaJI8I03xh26XkBtIwcYZ3HGsLM78rhbHjZdaiEQ&#10;U2raCAQCYb1bim+MrFkhCUZb7DRy0QmCQMwSGC2wuw9PnL/KJz7xGE89eZmtzX0GgwmTrMQYQ5Ik&#10;6KBBqzlPfy5GyYDKOWxpSQuvu8yKlNHeAZNsiBTQ7jZYWDxGv5fw8gfvZWmpw8kTJ1leapP4AMMZ&#10;u2uMZ/PN1CIQh1Kapu4iI8hzg8MRKAXSH7tx3q+6so4oEgQ6AF1HkNesvLPMutWdmOq1bf29Z+vF&#10;zDLK1t7t9iaJiHBTh5HPr2rFpt/RdMfCN0OK+hk3gW13y/+PwPVR/RnWNA0VvAe1mDY61iB82tjn&#10;PedLWq0W7bZ3lRgOh+zv79PtduvEVFWDVd8To7Wm1WrR6XRI05Q8z0mSZMZ+j1MfSjJ9jen/lfQ6&#10;76LeD0qRpilZNiGOQ1w1tQr1kwOlDwEweIu7qY662Uo4fvw4/X4fqT2obbVaWGvZ29v3x5g0GY1G&#10;rK9vMhwe0O52aLebNJttgkBhpMM5i1TeWq8sS3QgmYbnCCFQWlAWJcPhAUWRMdfvURmL1ILd/X12&#10;dnY4efvtGONI05zKOISzlKUhjiK6vWVMqZEq4mBvF9mTLC71CcMQh6mTKy1JK2Bj6ypahzSaCS96&#10;8X3cdmKBT3/qUR5/7DH2ttYQVUwjbNOIE0rjGAwOsNbNGkfHkxHgSZeta+t+AjPO+d3f/X94w5u+&#10;hpc8+DIG4z2cszSaTZxzRM7ru4fDAy5duIgg4HkP3MPjj56vyR5PdkhELXVJSXVJo9FTne6c3d3d&#10;ecmTT195w7//qR/5D2/9jreoX/7XP+KFe9pSFR60TIc+ySE5clRH9VysLwDIvsG+bMqSfsbnyKki&#10;jsNnaf6Pf/uL8rve8e32y7/6jfrs2Qf+xfbe4K/OLS8jXGyzcqR3dnYwWLqdFoPBHkpb+p2Eg+EG&#10;VTVCiDEvf+nzeO1rvooXveAUUX044zGUhQ/uaMbQbkGrnQAecD9xfsily2s8+fhldnYP2Li+zfbO&#10;Hlnq2QSQGGsJQoXF1VIEfw5KRjWIdiBKnCuRPgoA4YwPGXDSf/gNGOdBrsF5hxLpkM7hlCGOQ6K6&#10;uzyKAxpRTLuTMNfr0mo3WV6eJ2lEtLtNer0O7V6bRlMThhItJHNzvZmAZdpmZ6Be7vMM9I2svLhR&#10;Py4PWfnRBDbWd7h6dY2LFy/xxJNPc31tna3NA0oDUsREUYMwaKB0g/mFxLMe1iNXYwxFlpJle+Rl&#10;5n1YsSglWFyc59777uXM2dOcOnUbJ07Ms7wCzbrBUtVfFZDm/maC9faJzglCBVr7L2cFxnipC7kl&#10;iJQH9dZijMM4iZMC6XxH4mTiPWO1uMHoY7qiILzEZOrPrYT0XqzOt20ad8iIe1B7C2MyY5c/X6Bt&#10;Z/9K4Wr/EvtM7fVnYMsFn/nnR3VUX8i6UQut1HSVR2CtInCOSni5xlSnXJYlBwcHZHVq7NbWFs1m&#10;kyAIfEpsWSJq/XJpKrQOsUCoNceOr9LpzbG7u8t4PObkyZNoresmwaoGy/V02FqUiqiqYtacKITA&#10;IpFaEoYhQZzM0iWnjeeKehXQ+pGv0fKrbWVeMB6PZxOAOEnIsnSWOtlqNIiShLLIuPDkea6vbaC1&#10;5sqVS5w4cYKTJ0/SarVAOIy1OCMQ0odfeTtTCdbhhCNQmsLm5OkYLRVVVjJKJ8wtzNNMEvI0wzl/&#10;3Z0VxHGA1iHj4QihFEmzybxSxM2E5eVFGo2YhYUFDD71sqpXGqIkJgw0zhmKMvVjv6xYXO4QxfeA&#10;VVx47DIH+2P2DjZBKJrNDlHYpCgqBoMB3W6XwWAAzjI3t1SnNjqyLONn/83P87a3fz1f9rIHGY72&#10;Wbu6TtLwmQWTyYi8zHj8ycfotXsEusErX/lyfvs3P4izASurx1lbW6PRDGi1WhS5D9C5du2qi6IA&#10;0H/vBa961fvf9KZvML/80/9cQOCUAoN3GtE1i22PWOyjeo7XswTZEq+nrtfbhd9MLdKmQ6JAEeou&#10;k6ogjmPSIgcr+O6/+QPqu/7S95tXf9NfW+51F35xb1K8Mm50TJqW0hojw0iR5xmLCz2Go11iUdBp&#10;R+zsXgSb8eIX3M073/l2Vla7RAJGmWN/NKbZbNFsQqMpEMDBAD7xyD4PP/w4j3z6Ka5dXWc8KjHW&#10;oaRESEmgQlTQpRUHN3SH18ul8vBGI24IykFUCFngROWjrpWfnQupkCicgDwtQCgP1vAXxDiDsxZT&#10;B8749KuK0Shj04ypTDmTffjksqpu1HE1K+6Z8TDSdFotglDRSho0O2167Q6NdotmnKC1ptPpzBp8&#10;iiJjPE45ONjj4GBIOslYW9tkNMnY399nODyoZTg++jeKm8zNzXt5RRAAkOclaZoyHO0yGBRk412k&#10;MCjlb2xzc3OcOn0799x9F6snVrj//lMEgY9Ov9GHuihgPHYE2nt73/ieCoIbtCH1prxVo6P8c0vr&#10;mWchlJeU1Ayvc/XkQombInmFPJTXzPSmNWPt6tfwP/LHUMsTZ6D31gmk/LwBtj9+V38E7a2NlOKG&#10;/YrPIks5YrOP6k+xpISiqIgijbVQlhXdpkYIxaOPPkqn1yeOY+bm5phMJsRJSF6kdLtd70MdhZSm&#10;orLOy86CEKk1ZZ6TFRVxHGKcJc1LhIJmu0Or08aUvhFyd2+bM2dOIWSXg4MDolAjiNjd3UUrgZIh&#10;OEuj1SBKfOhWu90mUgG7e3vccccdTNKSVqdBFAry0oN1Xbs0TSYThFa0Om0Gg30AWq2GB7rGEQUh&#10;o+GIMAiItGZnc5O1K1c4dmzJSx46XUaDAdubm3TbbS8hiSLSNKXV7ZLnOWtrVymKgoWFBZIkIVCC&#10;RhxS5kXdTClIEg9sy8LQ7nWwpZe4CSW9XakxEAj2RnsAhM2QZu8YkdTs7e5SWjebiPTbbT9hsJY8&#10;Sz2IrQN/4iQkLVLyqqDVaPDAg3eSZwXXrqzz+GMXuL6zT7u1QDvpETcS8rKiKP1KRaA0ZVYglSAJ&#10;u4iW5L2/9H60ivmyL38eVWYJtCPNRrR7TT7+iY8RJopGJyYfF+gg4XnPv49PPvwIu9sbdLtt8jwD&#10;6dChpixTGk2tpLDGldmXnD195nVv//Nvev8bv/lb9K/90r+uTJaRNFpkkxEZFUqqI2ORo3rO17Nn&#10;soW5icWGQ4AN0IpiRnlBVg1xBKRZBarBK1/zNfonfvLnq696y7fc0V84/r7BYHRfMbFVqSZaoImC&#10;gHSUksQBO7ub9FoRY1Nx8aknePAlz+db3/lN3HV2ntJAmRsOSkMYhBxbaAGwsQNPPXmZ3/qP/4n1&#10;6ztcubrOaJgTBAk6THDWW0zFSYhAYE3qrZWcj/MW1lE5SxJGWMEhE13/HOOZa0eJE7aWDjiE80v8&#10;wvmQmk6rU38vfQOgCmvQqol06DvUXUigD+O2PROLT+4yt74uVNaSp5ZJatjZ2sbgY7xLa8DYG47P&#10;4SoDShIqPUsWszVoc06gVeRBddhmeXkOJcG4iqr0ntqDwWhm6VTZkkBp2t02x1cX6HVjzp5+GSvL&#10;c5w+fZoTJ+bpdm/GfROfinuLD7VFCYEKpprnPwKo/hH65M9UU4D6jC2fffvZauYNMgXSzwpQf/ZX&#10;eaZTyS11BKaP6otQU+Z62ljtswFgNPLJqQ899BBzc3Pcf7+3uIvjEK01k/HIx3A7O0t7bbVauFrv&#10;S+1xXVnjG++wuNJRlpPaItXb9B0/fpydnX329vZmia29Xo+FhTmqypJOcpRq0G63mZ+fnzVAhkFE&#10;3GjSm5snbnhvfee8q4eqXYSqqiIINGmRc1DmSK0Q1jEaTnC2IooinLUkcUyWTUjTMTubGz4jAEEU&#10;BWR5CQgG+wcIB4HS2MqQRDG72zs89thjZJmPjt/b2WVhYYFjx44hpbcu1DrE1jaC1vnMhTAMcdYS&#10;ByGlNYh6lq0QCCExzlKagqLKEVHTe0iHIUJKDvb32d3dRQjB8vKyd9xSitHIx8nHcUy/3yfPc/aH&#10;+zhXEscNXvSSF/DVX/t6Ljxxif/027/H1SuX6XUXCFXCiRMnGA4GjEYjer0OxhhGwwOa7SZlWfLf&#10;/ssfcOzYKq12yGQypNfv8tTFJ7CizsAY7BHLJmjDyduPs7a2zvb6DtSNrLPOJuHAmbqZ3CCs+B7i&#10;xvu/4uWvtL/2C/8XoEnzCiE1xlYo5WV/R3VUz+V6diBbWJD1u9xOlVJlzRx68DDOfXNh1CqYjHOC&#10;8CSvf8Pb9fve+77qtV//1hd1+svv298b3iadrBYWlvRoMGY4GBF0QprNZj3YBXzq05/kjjuP8+Pv&#10;/jHuubvJcGSYZA6hBEmsaMSKNIeHPr7DH/z+R/noxx7i2rXr7O3t+YFlrsPx246zvDzP0vI8c/Md&#10;Go0G3W6XIAhIopik2aARJ0RJTBQopIaqqAGQneqgvce2MxbrFIODlLx05JOMwXjE6GDAYDwiH5dk&#10;ZcH1q9fJq5IiLRhNJqSjHfYOUqq8oLSOULex1IEyWhEojQo0WgYgBIHWNdMeENUpXUhRg3qLoOnl&#10;DNbhBN79RIrZVktFZQ1VUZKXBaasfKf7TP5QUpkxg4G3OVQIVKhJogAVKu65+ySdfofjK8usnFhl&#10;dfkY80sN5no+JRH8ECnwmucs9yx1VTmsq2i1grqJ0i/xIlydQKnqLvxn9Q48qqM6qj/l8lIsVUu2&#10;/C0jjmOOHTvG05evsLu7O4vNbqqIlZUVxqML7O3tEUQhVVXRbnfp9XozbXIYhiilKI1FajmzvDNl&#10;RWVK0H41McsyHnnkEQYD7xvtnOH48eOcPHmSPC+9V73zMesnTpxABno25s/Pz/uVPCX96qAtEcLn&#10;HJgbQmbi0AfdJEmCcNT+2VF93hXNZnPWdJkWJUGckBYlRVGhdUBlDeN04u8LwoP3dqPN+oWnGI5H&#10;NBoNyrJkOB7R7ffQYYDWmuXlZTbWd2a2htNo+n6/P7NJ1VpjcTNSwMtOALwsZTzyUo7JeMjOzg5r&#10;a+s+4EZrBoMBp06d8raKQlAZQ7PVYWl5BaVDDg72QFiWl5fpdReQQnDu3nOcOHmGhz/2aT7y3x9i&#10;uL/PJB/TjBskzZBx6sF6s93EWn/dn3jiKT7yBx/h1a95BUEQEYbe23uqna+qCqNLtIsIQsX999/L&#10;f9v9EAiLEF6D5CWMbsp+KGeFc8K9+s1vfdsL/9a7vu+h7/k7P6j+5Q//Q4OtcI5ZQ+hRHdVzvb6A&#10;jY8VggBZ73Kqv3ZY0DBJHVGrySte8Vr9vve8p/qOd/3gS3cGk1/PMztnCmeMc3o4mGBKRzNpoYQg&#10;L0ak6T7YnHd93zt52ze9CGNgbwC9jiLPIA7g2jV4+OHH+chHPsJHP/oxrq9t0Ol1OXnyBK//2tdy&#10;9z138IIX3MVcb3qkvilOSUHwGc7EW4n6znDdvJG9lLh6id/hcFawuhL65Xz/8ExMMpXSTrfWQl5C&#10;NvH658moIC9KrlzeYJIVjA6G7A32Ge4POBgNycYTsrJgPBhQVIZJ4UG7LS2lLZFOYoVF4bDCIaYJ&#10;bEIglCJQyidM1qERgVJIrUmiiEYjIYkigkCxtNwjSWLm+l0Wl5dYPbbC4vIC831B3PBMgdb+/GaO&#10;KPjmwcJnF+CmTYm1BjyKoNUWSALGqb8eSkm0ljMph3PeA3cWuX5UR3VUz7mqSV+q6vCzKgQ0Y8Gp&#10;UyusrZ/k+vXr3p3DOYbDjNXVVayBCxcuILWi0WiwtLTsmx5rxw2lvKuHqdGjlNLrrxE1OPMA+Nra&#10;Nfb392fPGQ6HbG5u0u/36Xb7Pm67qrAW4maDkydPsry8PNNV57kPKphGvEspZ25NQgisq2hEDcbD&#10;EbvjHcBPJJrNJpOJb7a01s7OL0kSBsOh35dS6DAgHxezpMqpE0tZluzu7h5a/Tk3c1WZJT0GEcdW&#10;VzDXLKEOsDj6/T4rKyuYWt8udK0nr8O9pvvXUhJqjclL4mbM/v4+a2trDIdjkiTBWsuVK1dotVqs&#10;rq6SJD5FcupLvrKywtLSElO9RVlWWFMRamg0Yr7ky17IAw/cxwc/+N944vEnGacDGlFMWflYeB0E&#10;jMbePabd6vGHH/kYz3vefZy58wSj4R79/jzbO5tMJhP6/T5l5iPvt7e3eMmDL+Wxx86zs72PUFMr&#10;XIlzh9aMFmeME7rT7n0bFd/jrAInmV8+zs7GFYqi+jN49x/VUT37evYg2x02kUlXAk3/DTmWiqSp&#10;mKQGRMSrXv11+v9+33+o3vHd//PLtnbS3yht3HNBZdqNrspzQzau6HV6BKFia+My+4PrfOmD5/gL&#10;b30DX/rCFQAmqQ8+wUISwnt++Qk+9vFP8od/+PvsH2yxfKzP177ptXzlV72UF734Thq1xV3lYJiW&#10;s4EujhoEMWzt73JjJPj0a9rwU9wQhnDTaTsHSLRszKzvLA6s8IO4FXhPCu8pHWrv3ZxE0O3jvaFd&#10;yPMfODPTCxtXg3VxCM6z1LPD6aRgOBqRTXLyMsNWDouhyNMZw27cMxntdrOFDgMacULSbNButkia&#10;ijj04NlaHzxzI4iu8I2Fk9Sz1WnurQYr47XkDlD1dfJLmN4ve3pDNgYGA0NReOsu7zxwgw2fA2Nk&#10;fcN41u/Aozqqo/pTKimYNQ6aWhtsDLhIozXMz89z6dIlhBC02202t7fodrvceecZut3ujMltt7tE&#10;keJg6GfdQojaOi/CVgaLqcdch1ICIfytaf36JlJolPasbpI0mUwydnb2WFxcJi8q3/BXpMgqJ4oS&#10;GjXznKap965W9eof0jc0Wx/LLaUkCjX7u7tcu3qV3d1dnPNA9/iJE7TbbarKMB5PCIKASZrRbLUx&#10;GxsoBEEUURaGIq84dXIZKTSV8TKT4WDEZJx5B5WspCx8yq9WIThJlha0Wi3OnDlDo91CC0lWFjSb&#10;TVqtFgeDAQCmKEHV9yPAWYetZS++c8QisYwG+2STEXEQ0G01Zxrtre1tFpeWCIKIoqiYpJl3AIki&#10;pPKpmVMLw1anSZ4WbO1ep9lsc+L2Fd4w91quX30+H/zPv8eT55+i0+4TBAH7w30CGZBnJYtzyzz+&#10;1CN85CMf5cydt1EUFf1OlzgI6wmVoJKOMi+Ik4ATt3U5deo4V69co9mqvcYBnPCe4IBzQjknGY+z&#10;r/+6d3zr3/3xf/mTg9vuvFdceeJTrtNfZLC/7dmdI1H2UT3H69mB7NoSbgoMfVlszef6xhJDkHT4&#10;6j//Nv3r73l/9V1/+4devrNb/EaF7iod2UlmVVFUNBotksgxHg/Yu77O/FzM217/Nbz9m19NuwFp&#10;BcNBxvKct7b7jx84zy/+0q9xbW2DPC9ZWOzy+jf8Bd74ptdx6qQ/mHEBo6zCOYOUnqGIohbCQlla&#10;xsOS+e6c11w7h3Hupq0FIh3UPtp1E2f98+nzjM0Af9OYssiHHfkCa2uvVCMoq0PftSloL0uLxdPA&#10;om7IkUrMmPFmAkkCc70Qx9zsuk5BuLNezuL9oac+LjeD5lu3Jd7YP8scQSBIC0tZmJnFVBAERLGi&#10;HcFglKGUQgeSOFFIoWbMvPWLFN5mzziqytWMNbTbCimaZHkNqq3DmUNcJYKuAAAgAElEQVQGSdQ2&#10;eUdykaM6quduZfnh51UpgVKasvQJvc4pTp26jccff5zRaMSxY/2ZLV8YhL4BMYlptZpUlWM89gmP&#10;U6mYUopms4ExhwmP0yTG6VeaelCepqmPUa/j1A8ODsjLgsJUMweSsizJasAIXqYg68em1n83RsIr&#10;6cerq1eusL29TVmWOOfY3t7GOscDDzxAWTdgNhoNhJLMLy5wde2abyycZARBMJOmTFMclVKeha51&#10;5zcy4VNmeyrpKK2h1+uhtaYoilkqpteLBzN7QSnlrDeotPU5VP6+kacZw+FwlqQ4GAxwUs0aMLMs&#10;Iwii+vFgdh2yrEAI33RpbcXe3h5RGHBsZZ6iKHniwuMcW1rh3H2nSJKA39GSJ89fRBcFUdSgqqwn&#10;lwws9Ob5xMc/xWte9yra3Q6T1LCycpyNjTU2NtZpxC2METxw793kBZy7+ywf/C8f8jkS4G1mb+ij&#10;8UGawiKD1f7c0leTu185e+acuvLEY9Vg7wDPRClmbgJHdVTP0XpWINs3OE5nodSm8H5Q9K4JCbiI&#10;r3jl1+lff9/vVN/4be964aVL4/8QN+e6oyw13U5LxbQZDofY0DCe7LA/WOfU6QXe8IZX8sbXvxgJ&#10;DCYFURCyPBfzB//9Kj/3s7/EI594ikanQbNT8dY3voY3ven1zPe8hGF7zyccxglURqOU9s4WzhvZ&#10;O2uRQhDqgCqfgmeBRRxaFk9dKqh9lG/4+RTcIi1aVYCpnSkcOFsvR/oRYzq4mpqBmJYUPn5XSEll&#10;BQL/HOec7+a+odESpdFC4Go5iq1dXAwQSL+tA8RmP5eeTKfKC1De7k9oedPv4xxCQ6AsQSJxLqgD&#10;FLw20gDdVoyxlqIo6oCGQ59tKTRGaqi9X308sSXLD5f9wtDf8Fx9brP3zhGFfVRH9ZyvqdvQjTZ+&#10;3ifbN0JGCu655x6stYzHFUmSkOc5BwceKOowwBjLeDzBGDMDwNP9jocDH96iVO20JG4C2lM9s8Wh&#10;gwCpIIwj4kYyA85OgA4DkLXURFgQiiiJD3XB00RKprJfixCSyXjI3vYWcRDQiEIMnq3f3dlhMh6j&#10;dOAj4Z0g0BGBhttOnWZtbY2iKGg3mrTbbZIkmQHiLMvqTIQ2WeZJmDAMGY/HM5vAqZ94VlbeLnA8&#10;nvl5p5PJ7L4RBMEsGEYIQRgE6BpwV6YiCiO0loQ6IA4jdBB6mYsApUKkUjgn/CqnFLP9Vg6wOTqI&#10;qJwDIQmSEGsq9oc7hFqxsNTm6vULLFbHOHZikbvvv5MLF54mzTLanTmqYYrWAWla0O8vcnntKTY2&#10;tujPnUbrkKWlJYzxk6p2s41SEUtLi+zs7XD7mdtpd5qYyt+LnZS1O9nU9dphLVYoLcaj4m1Y+ctv&#10;fds77H/+rQ8ABhlKbJH+2XwIjuqonkU9aws/b2k35U4rLGUNRgOgwff+7b+v/vk/e3f15m/6K3dp&#10;1fsNJ8ycMQ0TJUKl+QRhvT44jmBnd5uzd83zAz/w1zm5GrG5OyTUAfOdmKcvjfjFX/hVfv/DH2V3&#10;Z8htq6f40i9/AX/5299Iu11b9U0Mwin6fcDB4ACaTR8tXtQuF2EAMvANd3UycL08Vc+oa6nGVNpg&#10;Z95vh4x9fZ8BcWg+N7P4m4HHKVNd1qBUz5qGwDt7eO9Wz5qD100LvNWdc6DdoQRjeqxwaNeshWeR&#10;gVoi4o9b1McrHISNsH69w7+awpMAIDGm8g4xs7r5PLI8n30fRdGhtWF9M5zaRmntD9Q3Mx4CaGtd&#10;zYLJQ6bC1T7d1h2B7aM6qudwaa0JAkFZOvK8mo1hXt+s2E8r7jh7nO2dMcPhkCiJPVMtBM1mk3E6&#10;mTU1hmFIs50wHuczx40nz5+n0+nQm5u7QVomZ1vnHEVRoANNEASMJ8NZeE1Zg9qyLG9ifKuqwjoz&#10;O35jDKXxg+aNLLkQvskxL1IajQaTyQSD112PRhPG4zELi0tYa9k/8JMBlOTkyZO021201qSjIQsL&#10;C2RZRpZl3lllMmF5eZlOp8NgMCAIghm4zfN8ZpFqcMQ6IQzDWfPjVE8dhiFZ5lcRJ5MJB/v7OOdo&#10;tVq0Wi0PyGttd7fbpqoqxuMxzZYijmOsgPE4ZWl52U8ScJRlOQvfEdoz7qZy9Q3FIpVAh96FBWfI&#10;8iELix3CUHH12tOMx0PuvPMsly+ts729TbfdxxZgyhxrNI2owf7uHsPhAlGiUZVPoTx7x2lsCbp2&#10;00rTlJVl35S6s134GHdA+KQ0T9Y5f0TGKZGn2Su/8S//lYXv/tZv337Pr39AfOMbvsrZokKGITbP&#10;viifi6M6qs+1nrUm26EJiRFKU5gCR+4RX9Dj7X/xu9Q//7GfNm/6C+88LmX8gVFqV9MME8ZaZWlF&#10;u93E5gZExvr6VV76snt41/d/M50I1nf3WJnr44Cf/bkP8tu/+UE21nfQEl776lfxlre+mXP3thiX&#10;FZkpEdanLeIgK/y4EcVgKw8+VW2B4ZxPD5xOC6Zx1bdivSkmvdGu+BnKBjf1U77hSfZmmzdFvaRV&#10;g8qb7epqWcg067wOwZmBafxS3OGzbzlWxyyd8eZjuuEX7M2/e9PJiEM/6GfUM3yhPWV+4zWQKITy&#10;A7QxtzaiyBuO1eHcLU4izi8RHtVRHdVzt7wbCDMZ2bS8fz9EkSbNoNVqsrdXeu3yZEIUJrNmQ2st&#10;3W6XLMsYDlOCIODg4IBHHnkEWxXs7e1w+fLT3H///czNLTAejwljLwtcXjnGww8/zNzcHGEYsrYx&#10;ZnFxkWOrJwBJVflGvkD75Eekl+tVRe6Bc5rR7XZJU2852Gq2GA6HTLKc1WPL7G1vzWLQy7LE4Gg2&#10;m0gpZ42MxpiZw0hpDaPRiCAIGA6HtFptBmM/kQhiz2brKGZvMOT2s3cwSjNGoxHX1jdYXl5m5cRt&#10;/vlCUpUlCEdaH6sQYiYj8cSEIs8yHn/sMaq8mMlO5ubmOHfuHKUDpfwK4uLyEls72xwcHLC0tIQV&#10;kjzfZ35+njQdo5Tvy8nq/TS0IssKdBj5mHoxTca0GFuB8ysNWT6m15tDSp9GvHp8hU998jzzc8co&#10;soqqsDQbCdYaBoOBZ+mNoSztzB1mbr7HQTbCOYHSUX3tvCZ9/foWKqK+3iXW1pMlJcEi8rw0cRj3&#10;m43wKyH4lQ984DclQWQw+U0ro0d1VM/V+gK4i3i/6NKUODSNxiKTScqP/tjPyO//a+8yX/OWv9RH&#10;hL8RNjpns2FuOt1IWee9RXUgsfaA6xsX+Lo3v4a/+l2vA2CUw8pcn4ceXuNnfvoXePzRy5S54XnP&#10;ex5vesNrec3rbgfg+k5Ksx0h7JRN98cD3IyOP1MdKjp4Vpou9ye8hDeOCwIQtzZvfHbQe1OJz/L8&#10;z7nk5+b//JnGsyOMfFRH9f/70hqKwjI/32N9c5tWqzVjlzudDnt7e/T7fcbjMUmzSRRprly54hnd&#10;RjyLUb927RqtVsf7U+NXAU+cOMFkMmFzc5PNzU3m5+c5e/YsjUaDPM9rEJnWTY6GRqNFULt5VFVF&#10;FIQzjbOU8rDJT6pD6zzrwWCn08EKZhKPOI69VMXa6dKfzyGo9dKtVmsm/ZjWlE0Hz/bffvvtHpyX&#10;pU+hrHXWUzZbKkVhKlTtqmLMYW+MUorra2v1eTWoKq8PHwwGjMdjf20HByAFnXaPM6fv4PLly6yv&#10;r9PsdDl16hTz8/MIIRiNJjObRakEUnif7yIvUYFAygBrS4zJQRjfG1Tr5q9evcz83HHOP36JMGjR&#10;6XTIsoyqsLQbHdJ0jA4c/X4Xay39fp/Nnas+gExrNta3mJubJ52Us+ZOnL/vCCHq+0+9ZFyH2jnn&#10;tZp5XrlWq+dG49HXgv6VxeVVKCuIA1wx+bN9ox/VUX0e9axAtgOSRsxokiFECC5mMolZWHm++Kf/&#10;7Gfdd/6Nvx8dTPbfE4SNF1y/tlvJQGupcwKdIBFsrF9FuAt83994B69/zcvZO4CgduL42X/zYX7n&#10;d36XzY1tWq0mr3vTV/KOv/wa2m3Y2LKk6YjV1Q55CRBOuyd8iaKOPD9kV53T4BTCaWoTkMO6NS77&#10;c74ANycTfl67EOam43zGvqc1O94vZCCKQNjw8z9+xx8/mfljgmaO6qiO6v+7VRR+qS0IFEmAt3fT&#10;GlHbzU0Bpbd99mz4/v6QjY0Nul0vudBSQRCyub7BmTNnaDabZEU1s6s7e/YsSavJeDxmcdFbAZaV&#10;l4xsb2+zt7PjEyBr7+ne3ByhDrw0I1CUlaHVOIx2D3SADCWDwYBOp0d3bp69vT3yyszAea/fp93p&#10;UJZV7d9cIaQnhnzPikXJgMq5mYZ8erye5fcMfrvdBg5lK1Nt9dQvPJ94FlxrLyfUyjPypgbym5ub&#10;lGU5S/A1xjPpe3t7NNotkkaD0hp0ELJ620ka7Q67u7vEcczS0hJFntNsNqnKfBZ3n2YZ8/0FFpeX&#10;QEikE2ANAoNWmiAMQXjA3+v02cp2CVXIscVjbK0fgHPYyhCGEWDJiwlxI8FmFUoLgsDbtUqJD/tJ&#10;U6Zrx2VZkcQaJwSD0Qglg8NrJ30PknPGO444xerKCbm1uS56neTLv+17vz/84X/wD4t6CdTJOMZO&#10;joD2UT2361ky2ZZRegBC0+rOMdx3LKycE2/75u+QP/4j/8Q+fXnr30YN9arsYKsqXaEXOvMcDHbI&#10;JmPazWWsKfnBH/pevuSF55gU0O/C7g782Ls/wIf+6++TZiPuufcsf/EvfQMvf9kKaQb7Q1hYlCg8&#10;wJ42+E3jr+X0tERVs8x2dqwIfHCLk4gbQaybiUf+hFueFcD2JW4B1H8UaL1VzyI//8nBbB9fQJv0&#10;P+r6HNVRHdX/sBUEirI0BAEcjH1j4yOPPMJknPko8aVFbr/9dvLce0kHgWJzc5MgCAi1Jh1PEELQ&#10;6XS4fv36TAIwZYuzzNuArqysEEURSmn29w+ojKGRRDx5/jzD4ZDB/gFxI5lJPBYXlmdgt5k0kNK7&#10;bhzs7yOVotvp+PAZITh56hTOOfb2fGR5r9fj1KlTNwFn5xxaKnQYUVQlVVGCsnjSWtUN4ze7J02B&#10;9mQymbmMgGfIB4MB29vbDAYDpFI0koS5ubkZKK+qarZPIYSPVcdPYvI8J89z76ZSGYyFvMhQytso&#10;9nq9GXs+1YDv7u6yublJURSMRgMmgwOMLTl56gxpllGZkiD0E4SiKBmNBqTjjH7f0GvPMZlk3HfP&#10;/fzGE7/NZJwShW1CpSnzlCQKCcOAdDLk+Moik8mYVqvBJB1gbcDS0jKDgwlKRVhnEWh2tg/Y2d5D&#10;q16tyfYRdtN7h3MOh+Pytauy02wxzvKzpSnvRqiH3/ubvyW+4Wte7iw5t6ZNH9VRPdfqWSY+QtzW&#10;ZGPLcD8DerzslV+ufvxH/lH1yjd+00+cOHnuLU9ffazqdLs6bOyxvXeRpf5tZJOS9bXH+cc//Hd4&#10;4Qt7pPmYVtTkt3/rKX7uZ36NJ5+4wvz8HN/wDV/Hd3zHV5A0vGOGkzlxQzMYGvIU2u3Q29aJQytB&#10;4cA5CYSzY5xtRQEYrEqROHAKbPMGkPsn3T5LQtYBNvzcn/uFrqmLyrP9fSE/8/bW5x7VUR3V/3AV&#10;hoqyBGMMrVZMlmVcunSJKIoYjIa02206nV4NVj3IbDQaM3mEkoCwnsmcNpzU3zeixsyFQ+uQNJtg&#10;rCWOY7a3txgPR2gpaDeaqDBgNBiyG4TM9+cItaQqLQrBtSuXuXDpaUxhEFox3+tz+9kz5HnB/OIi&#10;UioWhsNZc2G/3ydNU6w1vhnRGIo8I50YsjxHSUk36nv7VCkOZSM1KKZ2jpLKW56aukncO5U4Nre2&#10;uL62RlmWSCkZKQ3G0owToiDAVQZhPcOtlMIKvOe0lKgwQEchOohIR/s0mr4RMi8yipEH9KKOr+92&#10;u4zHQ7Y31pmMRvT7fUINVVGysXaNk6dOI3BoKVBCMhqMWN9Y8wFABq5f2eb+e17A/JxvctzZ3EGh&#10;0EJS5gVKQtKI+H/Ze+9wy7KzvPO3wk4n3nND3QpdndRBuVsSwbIiIMAWCIOYRyggkAZQAEYyWEgY&#10;FAiPjQXCM9hmBAwDCI/xwJAHkYagIQwSKCCE6Ja6W91d8eZ7T9xxrTV/rH3Craqujqj7se/31Kl1&#10;z9n77Hz2fte73u/99va3OHXNCW688Qb2BlsYlzMaH2AFnDp5GpBIoQiCiHZb86d/8mnSwrDU9DIc&#10;gwFhcap2/8IikSwvr1JmqYnCSHXazedh3d994AMfkCShFTjc+Cjx8Sie2PGoqcxs4pNNQPI/vPab&#10;9a/+wi9Ur3jjv/ohZPfNZy9crOK4ow/6O3SXQqSUpJMh587cxy//8vtZWfYboGjysz/7e/zJH/0V&#10;mxsH3Hzrab7lW1/Hi790jTyDwkBWpIAfogoCkELSTGCSTzXNepbEN7MUvNQkGo2VPvnQeqM75GPB&#10;uD5CAOmuBHIfj175owXA7gHaoziKo/hvOoqiot3SHPRzlroRArjlllsYDsaesR0NOXv2LM961jHG&#10;4zFOCNbX17nzzjsZTUa0my3KwicHxrF3JoG5vMIxdWeSFEXBYDis7fEafPYz3tu622oS6QilFAcH&#10;B7OS3lpKsI7xeMzGxgb9vX06nSVMWbG5uYkKA645fS3OOdrdDt3eElg3Y5ynjHQcx4yGQzY2Njg4&#10;OGAymZAkCSdO5nRX1hBSz+wEp9KRqS57yshPPauVUmRZxu7uLsYYkjACYDKZsLe3Ny8FP/Mmn7Pk&#10;04qN3ts6ASVpNFs4qXBSEoUxlawoTYkSkiiKMMYwmUy8ZWIgCbTEWYVwFlMV9A/2CKOIpOETIPf3&#10;99na3MGWlmazja1gY2OHU+vX8we//yHOnDlHGMYooTBUviNTpGxvbvDSr3oNcazYu2+Xre1zvoy9&#10;VkzGGdecuBalAkCTpfCxj32cOJrbMFpXIaXzMiNfdQekwFjL/mDobrz+Gvr9jS9ACG6+9VZHlnmT&#10;haM4iid4PAZ6AV/u9G3veZt+37/5ieqV3/7d3zlOx+9CUpUU2lYBWep8cYLmcTYv3snPfeDfE8Xe&#10;Tu/MvfDzP/f7/Mmf/i6F2eerXvoivu2N38jxYwkHwwytQ4rUUVWaKEqQgNYKYzJGKWixKPXwkpCZ&#10;Y4iTTN3k7NQFxEZAtPA5jwpkSjFbCgtLfOC4TOIhD+vDH07i4xWX9/BCPiAgvmS5V1qPkw9dcjKz&#10;a3mIG3YUR3EUT/iIIo11HhRbB+PU0G63OXHiBGfOnCGKI0aj0czCLy8KkiRmdXWV7c2LsxLrFsfp&#10;06eJw2iWpDi1e2s2mwjtC7mEeV5bn/rkOFOUmFpaoWSIMxZXGbSQmKIk1CG7u7uUeUG33aHdalIU&#10;BeNxys7GNtffeDNp7oG8sNbLDq3DFr7QTFlYnLX0+/tsbFwgn/iiOJPhgDzPuSluEMUNgiCY+3bX&#10;oHjRsg+Y2QwWRcFwOKTZaKCF97jO04xskpKnGbS8ZMQ5x9raGlmWzfTtQko6nQ6tdrvWOgekWeGP&#10;b6DQWqKcxpqKsjRUQJnlhIHCWkE2GVEUPvlTSCizlGYzQUvFwXCf8WBMIAOiVkyj0YJKce7+s5Rj&#10;x8f+5uNMRhO6nQQpBCiJtSWTyYjrb7iOZz/7ds/QXzzPJB1S2RIdhUzGGUnY5obrV5iMDX/6/36E&#10;vd0DWs0eAjGThoC38ZsNZggxdUuR+/v7HFvp3YZz/PgP/IBFWaJum3x3+Dhc9UdxFA89fI3AqwCf&#10;yydJPDbXQAS6x1u+7736fe/9n6uvfe3rv2H3YPwfo7hhJpOhUtqgVcHKaps8zdjd2ubH3vsjXHs6&#10;YbULn/jYNj/4rp/hI3/1t7RaHd70pm/j+9/1bRw/lrA32KfdDlHKEcWKZjPACRiPLWmRIQJLEKlD&#10;W2bFVNNl/EtUl7t31PIvYRdw4/TNI3kxXf4U5D/Y/NON8K0VtvapnrbVlV+iqF/V4RcViPKRvS7d&#10;9qvtxyXbvZgJftUQl7wuW9cTORb0/I/567HajqM4iscvtISDgwndpiJNLVoqOg3Fbbc9mSiaA+x+&#10;v0+7m9S+zym33HILx46f9F7QOqTd6nLd9TcSxzF5nuOsQMnAA+wabJVlSaPRqNnZjCiKCOLIF/Qy&#10;BgeoQBOG4YwJj+OY8XA4Y4AHgwFZlhHHIVIJyiqnqiqUEhRFRlqkSAWVNRRVibGWcc0yp2lKp9Ph&#10;+PHjJEnCeDyeVaIEDnn+T0F2UFecnLqGTJnpLMugLi3vBEgdYHEYBxZHZaG0huuuv5FWu42QGqVD&#10;mp0ux06cpL3UY5KmlK6g0QzpLjVRgcTYChFIgkjXWveWT7I0XsYilKpHg0PKwkth4jimqiz7+33G&#10;45QoSoiihDyrODgYcu/nzvJrv/qblIVjqbuKFAHWSIyxlK6gIud5L/gi1k802Ny8wMHeDisrPZIk&#10;JlQaJQTnz54jCiKqwvB7H/xdkqTpH9MASIQV9dCuJ5Oc9GC7t9phkg2FMQXb+xtP+tZ/9V3HAff2&#10;H/hhme+PP5+X+lEcxSMKPXOHmAKphUImAJFW5JWpJ0kCHVNWDhWGmELwZS99jf4PP/y/Va944/d9&#10;6TitPhAGsR1PjFRKiaIYEzUV29sbdJsxb/uu7+CZT+tgDfzlX+7x737kxymKgt5ym9d+0zfyVV/9&#10;FMAnN0Zxj/6wIAxDX3BFWJyyCGlRdaJEbiuUCGZJjA65UNELvD1d/dfVGFv3GIKVh2KHVydfIixy&#10;al90qH0YIQD3j0APX9EycL7d83kq5laCj+Q4XkG//VDjMbBgtFc9dPaS9vKQl057uOfvAeVKVxod&#10;eaDtOEoyPYrHJ6yFTqtBUUBUF/maZA7n4IUvej6/88HfI01T2t0uaWp8QRJnkVLytKc9gxtuuIEo&#10;8A4TRVUxHE+IGy2cExRViZaCqvLs+NR3O4ljnLOsrq5y4dx9THJvC5eXJYWpaHbaFKZCBhoZ+DK5&#10;vn6u8+kizmFsSVEajKk82DYlKvAAuDAlMvBa6jD2co7tnT2k1IRh7IvuBDHOFuzu7tJdWaVyFltL&#10;Q6qyBOe8ttgBwmGqgmPrq94FJdK0ui0ARllOo9WhNP6YhY0mTmnSMiNpRAzHKU+/7XYmqS/g02g1&#10;cc6xe9AnbCYIBVk1xBg/IhDHGiksVV5RmYLh2NFbXWFje4udzS2OHz9OVctClpeXSZKmZ6+DiOXu&#10;MvkowxjL/t6AO+64i3E/IwyaLHWP4axGyRhTKcrCIrVmZ3+T2599Cy/9mhdzYWOLNOsjlWUy6pME&#10;AVJqLpzf5OabTjHY7/P+//R+FNJr7YcFygoUga/6aAzWVbi6IlxBTp6ltFqxSMdjJ6RZ2t8fXU+g&#10;NrbO7wgv4IYjsuEonshx+Vj/AsCWQFmZutytZGX5GMNRBlQYE/Cmt36P+qmf+MXq1W/5vmcNhumv&#10;WqujLC+tw4ilXpPECqQsqIoR3/Ttr+f5z1tHOvjff+4v+LX/+hvoQHDjzet8/zvfxjWnFBubjigW&#10;JAmkBSy1Qya17GpaCtdNN27B39kt+EUfwpsPCbw9VgDlYbiSuAdpH47LiXuY8z+g+8cj2O4rgr9H&#10;sP5LtfMPtX3UIZH2akD7kkTXSzsZTLfn4dzkH+r1tnh8j0D0UTwRw+JqAoRp0S0hUEJ4xycU15w8&#10;xSRLEbV0QgjlAVRR4AKHEAonFF4jYDHOYiuLxWujp1UPpVYz27uiKJBS0mq1WOous7O7xcGgj9aa&#10;drfD0nKPMI4Yj30VyiRJZv7UnU6HsiwZj71mPNASpzzbXNVss5ewaLRWpOOUVrtJq9Nhf3eP0SSl&#10;LCp0rBFCYWqGWGtNUXrrPSEEjcgX05m6nWSlYzLyzGsYhsRxTL8/ZHl5uSZwHY2kiQoVTgpUIFFa&#10;MxwOEQrfMamPgRUglCYMFQeDXZJWwlInoSxLRqMRZV4RByGNVpN0PCGOGix1Vxn0J+zvD71nt05Y&#10;WT6OVgntlgfbg/7d3HnHvZw/dwHnBONBSiNpU+SQhCEWyWg0IEnatJoN9of7PP0ZN/PVX/Nl3HX3&#10;nays9JAKyrJgMoFGo4XEcfOTbmHz4jYf/cinGB5M6HZWKbLCXwuHonbaWrgfW+uL4wghbBzHSgt5&#10;I6X8sCRBBB1c3ucIZB/FEzn0nMXVQOXvdTWImU5pNmOqImJ3bwRAo73MO/71u+V7fvB95l9887df&#10;v7N98JtBFPaiODBpNlBRFFCVKf3+HpNxn298zf/IS//Zk7EW3vPu/4NPf/pT6LDkGc94Ku/4/jfR&#10;7vgqja22oNHwZdCFg8mEuoa511fjQg5b9vgtFNgHAF0PAk6mzkGPAsQcJpEfqUvJ49VeGg9/OeJq&#10;7iIP2k6Pn/WfPex22iF8ZOfP1f/NHKQedEDgUtCNT7Z9ND7pV5v4oB7ki9t0FEfx+Q9vW+d8KW7A&#10;V1ysHZ+ET4IcjIYEQUA+mRCGwUyX7JyblU5fLOgCvqKkUsq7jyhF5exM02yMmUlBbrr1FuJzDdI0&#10;JY5jms0mS8urSKGxBqwULK+ssbm1w4ULFzB2DnyPn1ghDBKKqqTIc58+X8s7LN6dQ+sQaxzWQFVZ&#10;RKRoNttIKemPJ/SSxINFA1LqWeJknpekqa9uGYZ6ViZdq5A4iFlfP4G1sLe/hZQ+SXHtWI8w1JRl&#10;Ds5gqoI4CdGBL3BTSjCmrO37DNZpGklCkZXsjbPahzycsd1FWhKqhCiIOX78BNY6Rv0RSilOn76O&#10;W26+gXNndvmbT36Kz37mbs6evcDBzgGt1hKddhcR5WgZIrXEVgZESbsdUBR9RuMdkobjS178hTz9&#10;aTdw112fQ0nHi17wAp759KczHk/44z/+U46tnaR/kPEPf38PZ+7fYKm7jjWKdFKy3FsmywrmskXn&#10;qQXHzFZXK02Zg5INJ2VIWYxvxSZsHRTCmRAPEK5QZ+IojuIJEnr+kD4sF5n+iYCqUmR5QRAvUWYF&#10;P/Rv/r38/u/7AfuKV75uSTeWfstSXmtcafb2tlRvuUNZpVhXkZhODB8AACAASURBVOUTXvayr+Ob&#10;Xvsctjbhx3/0F7jn7jvY2jjLG9/wOr725V9BrwcXNic0mw26Ldjey2k2I5basLE9od1uzH2wBUgr&#10;Z+8REuEu1Q3XMWN4p3EVMPJo5AoPCZz9Nx4P5C7yYO2huJQVf6jtIweZhwjxq53Dq53nR8uoX229&#10;l9kgXgHQ//d+7R3F4xiSBWEtwMzXuXaxY3W16e36Zt5PXrssHLUDh5vZ300rDALY2nN6WqSlzL3v&#10;dhT5stxVVZHnOcvLyzOgPnXTsNYyyTOc9El1cbPB8ePHGYxHFGkGSrK2ssKJa05TFQbnQBEihUVY&#10;gXG+0+CcQNfl4+M4JopjLI688omSTsCx9XXPuJcFcRwjHOzv7zM4OGBnZ2fmW71ybMWz6dZSFAXH&#10;jh0jSSLuv9cQRSFra2usrKyCgiKvCEON1pJxmh3qgDjnj9HUsQRhaca+41AUBXlWUlZ++FdKRaPV&#10;IJ2UaBXz1KfcjhaKnZ0d7rjjM/zeB/+EC+e2GPQnSBHQbvU4fmwVrWKqwpCOS+LIg9hGomi2Evb3&#10;LrK9dZZ/8twv5A1vfh0nTkiGE8MXPeNGLP521G4u87nPQae9yv7ehE998k76Bynt1irNxhJ7u33i&#10;qE1VWV+3YiryrJ/h0k1HqQVVCWEUkWUTGkmMCtSNBEukZQhmsdLzURzFEzO0QOFvlIeHwJ2//9Ht&#10;rtE/mACSssi55obbxKfvOCe+9uXfGGSV+uX+zuCZVgaVCq3uLXdIsz5CWkaDMc+67Xb+pzc/j61N&#10;ePe7foaLZ+8lDC3f9sZv4mu+9iUs92B7P2Op10BKOBiVBIG/yeYV9HoNqsoD6kUfbOmY2fTNk+ku&#10;iUvBx5XA0AKj+ojjv3eQ86j3/3FO4JPTbViIy2QhD6RREfBoKmY+3LjSeo46eUfxOIYHyhLHvBiL&#10;c15RNs0D1IEgyyuEcFRFhtUa5wzCWaq6TPnUrg5gNBoxGA1nzhy9Xo8gjmbMdhAEaK3J85z+wGEs&#10;hGGE0iGVycnyHCklWodkeY6VimMnThK32uzv7aG0ZmV5mUbSZDTKPIAOEypbMk4nFGWJUoowiMgL&#10;D55PXHOaJGly8eJ5+sOBd1A5eZJer8conWBMiVIJ6WTC5tZFBvsHjEYjRqMB4/EQFKyurmLq4jRx&#10;s0Gv16PXvQ3rKp+oWTlG/T5CSII4Ii9KQq1xTtQ6ci+fUEqhhKbMK+677z7A73+n06G3tEoSx1gD&#10;ZWnQQlHYEbvbB3z0w5/i05++g62tLZ+IWTp6nTU6SROlQiQhk4HD2oIkSlhZOkWgHKPxLhLL1uYZ&#10;JpNNXv7yl/DNr/t62ok/v6mCwoKScPZcn+uv6XLvXWe4cGaHc2c32do8YKm3jqkk41GBkgmddo+L&#10;mxdodELAzDtg05FJJwA/MtBuLYMLxM7OgOWVzhqySWvppA1WT1FuH3x+LvSjOIpHGNrzvYef0m72&#10;H/QPBqAayDDGppZbn/os9fPv/7nq5d/4+p9eWjr2FZNcVuMs1Wk+Ii9y1o8vc/c9n+X4sRP82x/+&#10;Bu6+B77rre+hlSRk+YRXvurred03vZCigp2DIa12CyGg3/dDir12zChz9PeHrK91MOV8u6Zy7IeG&#10;KS7V/T5AUuGj0fcecsx4PGJhfx6JpvkxSBycaZKnoPThto9nzEZArnABiEs6ntP5F+Oxqpj5sPMI&#10;juIonhixWBURagWec1hHXanQoZQvdNJoNBgOx2ggDn0Rrql0Ywqcx+Mxm5ubbGxtkqYpzjlOnjzJ&#10;9U+6kUbDF6aZlmpf9KZO03Sm1VZKzXTSUxs9mSQsLS0RxzFaa4IgYDgc0W54K7zRwQgRCKI4Jm6F&#10;5JUhyyYoHVJWOY1GA60lQgu6S21azQ6rq6tY56UOQahAWHZ3t9na2kALTafToigqxuMxu1vbrK+v&#10;o2u/a7/dFXGoyYuSLC1qaYyXljihKMqMONYY45BCYV2FcA6tA0xZsbu7T39vzGQ0whpYW1tDnY4o&#10;YsvO9h4XL17kjjvuYnt7m/7BqGb7E5Y6696eMC9RLsJIcJVEyoCwGWIrR1UZsvGE3fEup0+tcP+5&#10;T5Mkhu/93rfwouc/mUll2B0MkTIgCBukg4IwCnnSNV02duFTf3snf/fxO1AyptNeI1Qt9gYDmo0m&#10;YMnzglarhaXACbDUSaJTCaKTSCdpt7t89o57aHc7XHfDTZy9eN/qT//Kb4g3ft1LLRwIhHRH98yj&#10;eCKH0OipQyW2ZrS9GXyAd/gzQAS2x8tf8wb96//lv1avffN3v93a+L0bW/uVEVI3WhHW5SQNzf33&#10;fZbjJ9b5qZ98O7u78J1vfhery0vceec/8M53vo1/8TVPYTwBR47SUFXeRigUgklhGI1GhGFMEkWU&#10;pZ2Z+j+QO4i9klRkGpeB6kvfT7/7yMHePBHz8YqptueRgtxHt/3i0YBswPHohvzEo+ogyEvW/QDL&#10;uuz6WpCqOH34ED5MVtldwTf98pmusoAjFvsoHseQ9cW5mJvinMPUHwghkBqMgSCAixf2CePIJwoW&#10;FaXx3w9r0L25ucl9993Hfv9gBqK11tz61Kdw+vRphkPvi9xoNBiPx4RRjK0lGFOwDsy03EhxqIhL&#10;GIY457ztnnVII9i8uMH29i5hHLB+zUlW1pYpjWM8HtJsd0jTMVqHiPper5VnWoUQpHmGFRBI70xy&#10;92fv4vzZs3TbS4ShpqosaZYRhiFf/E+fyzid+E6JUn6b3FwqE0UJSga1i4ofJej3h0ihiKKEabJ/&#10;0moyPOhz552fAes7MnlWMhgM2Ns7YHd3j+FgTJZltNs9L8/BW/o5ph0Tf+/ORymtVodAhRjjcFYg&#10;6k5THCmqYsjFi/fwlf/8hXzLt3wd3R4UVUUcCkbphCRuk6bQbUBWwe4O/MiP/AR33X2epd4xtEpw&#10;IsBUYIyj1e7S7/exOLrLXUaTPgiDqEG2tB5cC6fAaQSaVqfLKMvtMBtJZHWmnx48+RMf+fM0CCei&#10;PPNRhxt8Pi71oziKRxQaFslcufDQ97UYQULY5A1veof6mf/lp6tXv+lfvjwt3HuHg6Fpd5ZVXo0x&#10;tsC5Cuc0gogfevfbuXgB3vymf8lKb4n9gw1+9Mfew5e86Fr6fXAU9LoRg8mEKIqYTCakQhAEAe22&#10;TyoRgPeCfoBkvQUm1NW9X1c7o/hWXvL+CmSukIjaseTy7z+0FmqtuBNY4T6/LV6/5jP5wReifbit&#10;fcTrB+ftlpC+qMDDbQXgdL0fHNbeP4QWMb1ubX2+H147v5bqC+KBwL67FIhfMt8hoPsgoP8hsfeX&#10;jsIc6Q6P4okZs+qIqk5ErhntaZERIcAZLyFRoq6AaAJvPZdNiJIm02s9z3NGoxFZ5j2we70eAOfO&#10;nWNvb4/jx4/P9NfArJrhlJ2eOoPYuoS5c46syGm327Nkyam/dZ7nrK8d42N/9RHS0ZjBeAQDQVpO&#10;mEzWWT22xlKvyyTNkFIQRQFFkXuHlDjGGkNeA3cVBkgpKPICZwxRFKGUYDgceladWhJjvcNIGEeE&#10;SnnWnQgn64qOheNgNGB3dxetQ06ePMn62rU1Ky+ZTEom44xxP+O+ey/y8b/5NLY0pJOcdJxRVCVK&#10;aIIwohG2aSQ9bGlROkBYQeWcB9PC4vCdl1aYECrl/bpNSRQHYA2D4QH7e32e8+xn8LZ3/CDPuq2D&#10;w7t+WVsxmZTEYYIpoRFBZeA3f/XD/PKv/AbGatZ6JwnjJpWRTCYZyDr5M58QhAInBPsH2wRh6M//&#10;JUSCJ9Us43SM1IrClKLZjClI22udXsjuxZRruhw2QjiKo3jihQZBHESk5YhG0mCcKlABuNyL6kyH&#10;V7/2LepnfvInzFe99vVPz0r58zro2srti0k+EaicIBBgNefPbPDdb/0eNi5WvOud/5pTJ9fZ3Lqf&#10;d77zbbzohdcySiFpgFQh/VFJHDeQAqIw8QkrBpRiIdvczocGNTMGwlqDlMp7rpYOhETXMi5noKoJ&#10;aovXw9g6p6JycxJVCxABWONBqrDeSXUK4hTeKgljrw72RDAD9UiHdQInHK4GkdZ6tvvSz90UrC8k&#10;mU6ThWQN4pX0+7P4uQSk9K2j1j5Sa9Vl3YqH0TJ/P10OzKc7M98+5/C6QOr9cRal5iMNTlyuSDGV&#10;H23wnYFLWz+TE3g3wks6MUh//hz4Ig31+l19HBC1JlSAROKkQDgBctrpktjK1UlXAiek71bU89eL&#10;8GD9Cjdq50DretpsHrkwr0VK6sITZvbwF8KPYgohZiDEXeLFLqY7OK14Vn9XCo2QbrZB06F46UuL&#10;Yq1bSC7zLNbieyn9teLc5ft0pX08iqN4VFFfl27hegXf7UYIysoQhopskhOHEUvdNp/97Gfp9Xoc&#10;P3GKrCg5GIxYWVkBfNJgVVW0Om12dnaI4xgp5UyfnWXeRWMKrvOs8Iw0glajiRPeHjAIAl9KXNcM&#10;rhBIrdnv91FK0VtZ4dy5s+zsbLO81EHnAh0GFEVGf7DPqdMnGY0G6CBCKklW5lhXobSgKDMEPvkw&#10;yyfEKiRQkuEgBXzHIstSGo2EKIrZ2Nhg7djxWfXKrMh99UYrKPK6fLm1bGxssHFxu97XkIPdCddd&#10;+yQODg64cGGTM2fOsLmxXRf4cd7NpLTEUYNuaw0noMwLSmPBSs+KlxlK+sI+Qjic8QmRQkhsVSGV&#10;Ic8H/p4jUi5c3CQKBM9/wXP5yq/4Ep7zrONkJez1LUoLtBYIIoSKQUASwoc+dIbf/q0Pcu+9ZwmC&#10;Dp12F2cV41GB1AFBEGCRGFPipJnJ9MJQ1dJUr8UXh+6R/u840VQmx9gC4Up0TDApRzEy6//Ef/oZ&#10;vv2rX/j5uMqP4igecXgmW0koYZJmJMmKL9caxGAEq9fdIpZWjrtXveE72oNh8ctpXnXKUd84IVSj&#10;lYC0DIcHpOOSl73sZZgKfuy97+PEsXVGo23e/va3cPuzb8ICk6yPCyOCIEIKhZIwGPrqW2EYYK0j&#10;z0uvVYsiGknMcDSmqEqk9WA7iAKgzi4vCpSOqAykfvQPrSCMIK5H8csKhPKgehoGYArCQzljdqew&#10;B64uY15Mh5OHpgsEYGqK1QKBmH/uasrT1l+2+O2aYh+7sF3UIEmrwyAU64G1sVwOTt3lTLvkQZj4&#10;RdDq8SpKzkGunFooHjouon4vMQugfBEcT9+rkNqYyTPnfv/kbL2BeuDjPD0ui+308+l5Kky94Q6s&#10;FVQWrKmPr3OEgUDgb+bWCqwD6+QMcXrw6pl5gwf/BlN3ohy2kJ65B1ztAeykq4sIeTYNDoNo5xxi&#10;OjYk51eUW0C5U+szrTXuEqNuP6w7/7611lt21SWb57pTSRJLjBVUFRhjMcYdWtZ0/YvV6Bb+PALe&#10;R/GPGmGoKEtLkkRY691CVlZWyLKMNE3RYYQQYqZTnspGrLW02768+FRbPQXYU8/rRRDd7/fZ29uj&#10;qira3Q69npdJKOGZbwmIWqsthLfnm0wmgEUIR9KICKKQ4XjMYHDAZDIhaiQMRkOUDJCBRimNmnUq&#10;/G+4kbTIsxKjPFheXV1jOBwxGY2RMqDf38FZRRI1EEIhhaKVxERJTJaWXHO8w3gM589vc/HCHhfO&#10;bzMaTRiPJ4zHY/Z2/6BOfBTgBFJKgiCmFYdoHaLRZFnOYDCeWQE2E398irKk026T5Tl5NgGhZuXZ&#10;tdbEkaSqRhzsXSTLR5y+9jivedVX8/wXfBE33NgjELA3zGm1Ipa6ksKCKXwiq3BQ5PDuH/hZtneG&#10;9PcGKNUmDJpYo7EogtBX3ZxVYp5WNBZeqyKdxdb+6n7sunYEExYrJTiLFAqkpRGHjIoBYIOVtWYT&#10;kfGRD/+5QNijO9hRPKFDQ8UkG+EIPcsqPWgIwmOU45zbnv0s9b++999WX/6Kb/3Z665/8lPPnj1b&#10;RbHSuJDBcEgQ5zgM1157DdZafvEXf5EwDJmkB3zDK7+Ol3zZU5ECsiIniSEMlPcdtZKyhCSKcdZR&#10;FA4hHEEQYq2iKA1ZXtJrNymBvDRkxTwLUgiBRSOBKIIgmYOwUQpbG9AfDomCEB0GRIH0BL2B0kBV&#10;OCprKDPj27wgK3KKLCcvC0xZYZxlMhpjcThjqazBVn5+ZywWwcH+yOsPraWy9lBrnKPIMoxzCOdm&#10;bWWtN79yDlOW3vqo/nyxtXBo+vT70/dTUYGXW3gZh7AcknVooa4q+wi1l2uomu1ZbC0QKHXZdKTv&#10;lAgh6Ha7ACghQfqHmlDSP9wEREGIUJJAaYIoJApCgigkUBqhwJEhA0kchgRRRCOOCaKIKAhAStrN&#10;Jk4ItJS+JLD2Gs9Aeea+3fFqCilA6Zmt+qFOzZXBuzg0n+9vTDsDatZJqAr/iYBaa2qx1szkJloF&#10;9XLUjEH26/Sgu1p4Boi64IaUsv5bUhYGUXt/z4HwnBX0IwUSrWu2R/hRnmmZ5qLQh5YvpURKgarr&#10;e5QLicPTcO4w0D6Ko3jsw1//SkjyqiBKYooCkkhzYv0Y586doypzVBDOXEOklLTbbXZ3d5lMJp71&#10;zTKCIKDRaBxa+jThMolD9vf32d7cYHNzk6IoaHU7mKpkdW0N5yxlWWCtQUuBVP57eZFRlBkOw2Qy&#10;Iq9KpJ6z8lVVkUjNUncZ57xHtjGG0kw70T6iOCFLjS8AE8ckcZde5xiUezgj6DQbLPWWuemmm+gs&#10;Ndnvp0wmE3Z2t7hwfot77z7PeJyxt3vAwcEB1nqPcFc50klWl5VXKBWgZDDrXDvji/aMsjHNuEmn&#10;2aGqKsbjIePBEK0VOgqpipSyyAm1ptX1diD7+7v0+9vsVyntpuN5z7+NF77weTz5KTeysuzv7bmD&#10;3eEAYwxZDpnTSKVoxTDK4Ld+/S/5L7/0f5EEK0gV02isEsYJprKMsxxw6GDhJiOMl6IKi6ehLKDr&#10;GgVTeejcDtIBCIeQjoPhAcurPYJQkhZDWeUiwhnW13o8ptWaj+Io/hFCR5Fiklc4HGHYIBunQEQ5&#10;Lnnz97xHvf99/6569Xd811tL03jFvfedrRBG55MRSaNNFCscEqn80Nwn/+4TjEf7SFHy8pf/M179&#10;qn9CXkKajwi0pZU0sGiy0iCQmArCEMrSYeoElygEhaIwirRwnN8eo4PAs92xZ78Vc2Z17wDOnBtz&#10;x99/mn/4zJ1cPHeeg+GAMiuprC91K7UmDmJQEmEdhalwlaFyEIj4EEi+FMxGQXAIJE/Bs6iTe9qt&#10;pZoRdrPW4jXeFkcUhFdlkuMwuuz7h+fTIMUCMy0OTXd4jYZ1h5Osp++NOyxPubTNsiutd7r/vlD9&#10;5TIOMZOV3HPPpgd3Ts4YXicdCoWd+s5iwEBpy0OtEQWtdoiTJVifeOsMGFfhDFgMURCDdCihUYEk&#10;UOGsldIilUMqSyAVKgyItGedQqW9H+7yCjLQNKKYuNmg02wRNxs0ohitJd2lFjqAKIgJ44BGHBEl&#10;EAUeuCc1E38YpOvZ9VfWVmXCzUcgjAOMvGRkQvlzYp1PlrX+YdNKwhrwqpnEw9o5WLeGmZTIS0FE&#10;/aBVtScwNbMtZiDfGEdZmtpNwHcCZuDfTeUtzFjxoziKf6woSw+ey9JLncJQ0GgE9Ho9pA7I85yg&#10;LqsuhGBpaYlOp8P27g7D4ZCqqlheXubYsWOz/J0sy/yoplQoIdm8uMHu9k5t26cZ7B8gHbTbbeI4&#10;xlTGkwAAxiKUnFWM1GGA0AGBkNTcCEEY4ytYKvqDAVJolAqQMkQrzwbbWuPd30uJkoRGs0kjDpAd&#10;6DRXOXv/GS6c38CUsLs1ZGvzY2xt7nD/2TP0R0PyvGT/YEArWSIIEpTUOKdRUhMGIVES0GnXhXcq&#10;h7Xe8aMq7KyTbStDp9uiLHKybFJrx0OarRjnymmlROLAkmb7bN31OdJ0wrH1VV7ypc/li7/wNp77&#10;xdd40qKWW5YGyqrECUur1SIScvZc2RnAr//aX/Jbv/m77O72Ob5+mlB3MRVUzmELf88R0nf8vU+5&#10;l4fMio4Bcw22WCgENtdWWz/J/+189U/nvJRTCYkrK3Bw0w03/mNfvkdxFI869CSvaLUajCcFRZGj&#10;4hVMIXn1t3ybev+P/aj52te95YuKPPqxwXjfNFtNleeG7lKL7e1tOt0WRSFI4g5pmrO/v0O3F3L7&#10;bc/gm1//AqBmGIVACY2xkBc5zgXoqGZhLQSBRDtJVVn6/QrnBCoI0IHg+FqTwnowo6TXVd/1uYy/&#10;+quP8MlPfop777lAWVpsZZBakUQxUdKlEYcIKanKEoRAorBeQ0A4A4uKKgeEQgqBkBKt1KxFiPn3&#10;a2H0dD4pvCCgKMqZRttJcZmm25bVQ55+pVYhLvve4nthH0Qz/iCtYq5Jv5I2fb4ed3niIXDylNdS&#10;YgXGVYdai5lp1SUKoUAJPWudMEzSA5yyKBT+nzoE0ou0OATWhRVYYTFGYoylTFMAhDMgLbK2hJp2&#10;Rv7+k/fPzrtxFmfsrAXvLyulJJABKlTEQYgKgxqkC7qtDirUtBoNGq0WS50OjXaDVtIiCASnrlkn&#10;CCVJ1CBuCJoJxA2II39YZs8QqLXhwUzuIoD+oE4vlvP5YQ6qlcTLQUowxnsN+2p4EikUla0LY7j5&#10;MDYwszFbBNfMli0OtUdxFI88pp20KzOKVVXRbEaMhx4YC6cpCsPq8hJFZRnvDQjjxkzG0G63OXXq&#10;FEhBmqZEUcTKygqdTgdr7aE8ByklZZ4y7O9T5ilxo0EcJgydYTjss7+/y/XXX09W5J4tt5aqKtFC&#10;E0gP6K0BGWqkDsmLgqp0dJZahEELQUQSLWGMqwG4Z5TDQBNGQD2alufQ3xtzz9Y59nf3ODgYzBxL&#10;+v0+ZVH5PBYLxlqCOKLZXKXXvYaD/T5x3EBr7RM284oiLSgowEnCIJixIkr6UuuzkTBhyXPPxkvl&#10;SSqhCipjKPIxRZGzt79Ft93k1KnjvPjFt/MFX3A7T3vaabotLznMU19huXReVulvCQHW+FoVIoGN&#10;Lctf/PlH+P3f/xMuXthldXWdG28+zWiYUxmoTC1jE34blPLnsrJ5nTPjmCVzL9zghJOzBEfq5wow&#10;d6pxgqqyrK6sIyX0+/s0W026jabDKA429rmiLe9RHMUTKLRSMBxPkEqBUJis5NpbnyWe+vTb3de9&#10;Lmxr3frP46wMsry0cYIQUrK9s8nySofJJKMqFTJJ0JFkMt7jC7/gC/ned3w9BtjrZyx14lp36ihy&#10;h3OKMPSAq0gdgRaY6Y9UKhqNEKln+TQ4YDCEz961y4f/+uN89KN/y/kLF5FS02526HRPeH2rcTg5&#10;B43GeB1rHDQxeAbRuJpWVBCoAKEUjTjCAK4ylNZg6+IIeV5gBUQ68IzuAgg9BDqlB9vW+ZGrKeNr&#10;p4xzjaacA98nZ5ZE6AAdar+v1s0YUWomXAowlakTDj3TbBbWYzGHGOhFxnv6/nJm/HAbqPCwnELM&#10;t3eaFSgECClQ9fLn2wl55fUI006EknjtofMJNtIxA+2Vs1hTYIxD2AyDI0k6WEztzVpSGn+csAaL&#10;oVlPxwpEDd5F/R4szVbbsyWGGWNezZhwS6/Xw4o5iNdCz0C8ED7xyDmHsxZjLdaUlJklNf5s7e/u&#10;1nIhLx+ylZmBdIchL0ZoLUnCiLjZoJnERElCEgUIrTi+tkoQB3TbbZZWllhbXqG3usJSu0mcwPFV&#10;77owZ6H9cZe1BCbLIQymoF37B2IFReGwtiKKgpn5iAcDduZGoDVkWe3+UDOF0yRa6nNtDhfsO4qj&#10;eExDSunzUtw0EdgnJsZxgkUShuGszLq1ljiOWV9fJ0pixuMxnU5ndu1OJhPCMJx7ZFeGqsgRDgKl&#10;KfMcGUW0Gk3G4zGT4Qgt/HxaKqwxlLXVH0CgNXHcYDzJybICoQNW105w05Nupd3pMRplNFtNaidA&#10;rIXxEC6cP2Dj3Ab7+/vce+Z+dnZ2ONjdoygKqqIu+R4mtatJAM4XtkmSBKkDsixjMqrIZE4j6dTO&#10;IsZbDAYxMpqXmi/zspaA+R95ZQpc5a32EIYoViilccYwHB4wGh8gpWNlucPJYz1e+cp/zi23Polb&#10;bl6jGftzIvCgOpsYAq1oxP6xOBxYrJM0Wt6AYJzCBz7wIT78kY9zz9330+r0OHXNLeRlycHBBB1G&#10;SBURhvOOljEGY0ufUyLc/EEx64wtsAmzybVG29/568kCW7PoQuq6JH2ClopybMCE2MIdgeyjeMKH&#10;tkAQCJyMsRmA5SVf8eXynW99u3nFG97yPmPdLZPJuDpx4rTu9/sIZel0GmxtX6TV7NFs9BiPMtLJ&#10;Fs95zu1899teyygHIUpa7ZC8yBFWe19OIQkDgRSQF1CZ3D/wjUWoiDj2P8HcwoUNy87ugP/zV36D&#10;8+d3OH9xh8oIekurXHftM7DW+QIEpdepahkgVa2NxZfFVdKRFaYGkcInvFmBq9lfoQx5PvJasRqM&#10;ThlQqbyjw87+9gyUTmUgc3mFpayy2hLucjnFA8ksFtdjyurwei9pQx1cdTnT7Zgy7R4XixnTfljm&#10;cHlbFeaKcpWrtVNm2GuFa03yA4B4rJtptaVWh1qEIstznJAIJ32CqgxQQUAQhkgtKLISV7MeTmif&#10;MKvwzLjwsgghHAKJlL6jpmvm3AlLmVc4YX3SY2XI7RTE1+yKqEGp8CMEgYoJlJyNGNiqmGnfvSbd&#10;zUYUAMLQ+/SasqI0FWVZMMkKds0Y6xyfu/tiLYOxvrPgzOw6kji6rYRmHLHU88lay8vLrKwss7La&#10;o91ucvLUOo1GRLsNcewBdxiASAQQzEZ4BFA5QZ5LyrKkLD2oiSKfSHZYLvLY30iO4iiuFEpISoMv&#10;AQ4gHEGoSLOCIAx9gZmsmLHTU212t9ul2WzOXEIsnhVvNBozT2whhM/tEA4p/fSqEugoxGHQgbd5&#10;raqCMNQo5a34wjCkKAqUUrzky76Sc+cucLA/wEnFyuoaa8eWGKcw6Kfccce97OwccObec1y4sMHw&#10;YEhZlt7FSAhk4H9fSbjEynILJTwgdMZ7divpkxCzoiTPI68dLQAAIABJREFUHFJJrIlQMiSOQ8pq&#10;QlnWbiNC+BE1b7GFcw4daJRSvpNgLabwRI0KFEorLm6dw9gcrSXH1tf44uc+k2c/+5k84xnXcWyl&#10;JnLwIHqUWiqTESiBUhKtHabMGFUBWoW02xIp4N774YO/88f8wf/zIbICgjDh+PFbSJotirJklE6Q&#10;UhKHMZPxGCF8voi1lX/uakEQBmgdUOYFc2AtOAS2nUU6i8BgpnISgXeFopbpacVwnFMVJcvdHnk6&#10;NFlRpag2Z++5wFw4ehRH8cQMbR3Y0gMO0VjiVa/+VvVz//Enzevf+s6XbWwP3lDZ3PSWV/T5cxu0&#10;Wg3yNCMIJetrx8jziqoc46oCLQ2vf/2r6Da844MUijydEOoQHSg/VFaBraAwBuMMYRgjhU9alMA4&#10;h7vv2uYjf/0JPvzXn+Cez52h2z5GEDU5dux6pAgwVpJOwAlFoNsIKqDCOoctfBUtACk10qNutFJI&#10;qWfJMlOXBrAIVVO3UxeNmRWavxm8+Eu/BClB65AgUARBRBB4+0A/RCcQ0lzCFIrZcJ5fpptlukvF&#10;IWbCWyuJ2WdKz//2y6m/y8LncmEdMGNmD7eHZSVX9JmmZuId9XCoPfSaJgBNj5m1FcY4jCnr6YIi&#10;97rgacGH6assS5zxldiMMRRFQZ7nZFlGnucUhWe0i0JSVJY89x6047SYjWwcduM4LHHwBRZUXSRC&#10;IKXyDyPtH0rea10RBAonpomM4aGLXzgwpqRWT8/XWRlKNx2p8EmJFurOWQ0G6mUUwwnTG70QEh0k&#10;hNH0PC2WmjY1o1938IRA4ijTEbmxXNjsc++ZLfI89cUpFL7CnHAkjZhWq0G73WZpqcP6+jqnrjnB&#10;8nKP9eMrNJsJ3W5AI4YkFiRxeEgzPgXWzkzP81T3bQgjxeVD/XJ2fB5KzH3HD6XiPqR2rtW8nJGy&#10;V3p+XsJcycu2fb79D23jH/qsV4orbuPDiMeGh7vy8XtIUe//g3XGr9pecaRM1ot3jMcFrVZIUdR5&#10;DnHI3t6QMAxJIpiMfSK2DDSmqJhU3jVEac14NPG64jhGqwApFGVRgRMkUUgYRBgjsE4RhSFCK/Ks&#10;oMgdjbiLlk00OWHQ9cnDwucBjUYWLSW7exOG/YrhyLK5eZEP/enfsL27x97eAZOspMgrnJAoPDiP&#10;kxbtltccG+MojSNJGkgHo2GOtSlxGCGkIktLisJbDQqUT5iW9T3FWmxZgRDeyrY+fbaqsJUnDsJA&#10;Y22Bs1BWljQdk6cZ1lqi2OcpPf+f3s4tt9zIs59zOzfeME/8zkpIU+8OlVbe2UNrSRCFuKqsAbGk&#10;024CfnTsE5/c5oMf/GP+v7/8KEUpObZ+mgYaFYY4JMNRirUVSdJECEGe54RJ5DvtxgLh7LllTUWe&#10;Fg+Q8yEXfsfTe8Chy3E2TanQD+tVBmEd5SQrV44vj6ksv/SL//mILjiKJ3wIdARWAhG/9H//ofjt&#10;3/4jsb2XtjtLJz9ZGXktQrvxOJVJ3MRUBToQpJMBrSQmzUYILP3+Ht/7jrfw4hedZjCCVgvyovJJ&#10;c8Z60OM0tvKMYxjW+mrAKbj7LPzFX3ycD33ozzhz/1nCsEG7s0SgY0CDU96f2Ups7Q8aBN7wP8/7&#10;NZMhZwAMOORZPH3vLqHwPOg+PF4+vQlOl7e2tla7nkQkSUSns0Sn06LZbBMEgmYrJIlDms2EZkvS&#10;aHjGsZn4CmfOehu+xT6876VPT8Dlj8fpI7OG/7Awj7uknc4v8MDPyzPmYHpqEajq6dTTlbjyuucX&#10;xuG40nodfv+mTOrVljHbfjdP7jN4+Ytxc+BXlpBl+KIU6RS0l6RpTpqmjEcpw+GQ4XBMmuXs7g2o&#10;Kkuee5Cf5oWfb5JRFJX3UncOhQSlZ+WbfedGkejk0LXiz7urj6udyS9c7XvtMHWnw3c+tNAzMGqt&#10;nVkaTq8hqfWsEIbFzVxYpmfOWe+1LaWYdQL9xkx1p9MOTEZZlrVPvMVY32oVEEURrVaLdqfFcneJ&#10;9fU1Tp5YZ3W5w6lTJ+m0Q3rLzIaLHfPrq6gTN3G++mpVVTjrS1KHWnq7SOOT1sDnV0y9uP0HUFov&#10;03HO1E4IonZMceRpQRAoQq0XXBpKwI9cEHjZ00xTLmvfcAvG2VnneNbxrSUHxvjRgUDLQz7h09fs&#10;OnsQOcwDVZJ9KGHFg2P0B8srtdMf5QPE1XTzPqelQmARqEPzz7+3eE+8wjJqmZKXc/nLbvE+osVC&#10;p1zN30/rDgSqvq+Y+QhPnYYx79zV2rN58q5ft3F14rCEooDBqMKUFVL7jl9WFkRRVOu1Sy/TusSP&#10;e2lpiXvvvZ8zZ87grKjn9yOeN9x0PYGG4RB2d/p1NcRdNje3uXjByz3SbOI7+DWbrnRMGCeEQYTQ&#10;QV27wXfgAayr6oRjC07i8ATO1CrQ1UnxvhPtk5Q9w14cst+cEgFpntXJzBIdSISzVMZb7lXFpJbX&#10;5WjpWFntcctNT+KZtz2dpz/1qZw4GdGM5vdNIXyNiLLy11QYCvKiJIwDpIQ09+RIFEVEtcXt7j78&#10;2Z99hj/8wz/innvvIwgS2q2ud/maWgcimfupLFxEwjslGWOQTiOlxlm/v7KWrDlnkAryPMMYQxCF&#10;PjMliEjHE+8ihS+I5mqrP89k+ztUEiZkkxyq0q2uLIl8fLDtqvRJv/87vzkUDMR48DkH4wf8jRzF&#10;UTzeIYiXfUqx07zp7e9WP/Wj/8G88jvf9uNpynfv70+qpNnRW1s73HrTzQxHfcospdNpko9HxJFj&#10;c/MeXvWal/PlX/ZCWm1vo1YZyNOUJInqm47X6cYaAu1vqBsXS85v7vNLv/4H3Ht2i73dXZJGi5Xe&#10;ss86TwvyoqQRNxfcHeQsgdFWFmMqvFrBXibnOCynuFyG4adbtFJeK72QEDfVAHutsKnXZ2ZWfqXx&#10;DwNjS5RiBoiMKX0CHg6lBFoJms0EpSEKFGGoiSNvR9VsNoiimHarSxiGNJtND5RaDdrtFp1WgzgO&#10;fQa88kUAgtAD9zCcDwEuxpUe1Wk+f6h5IOuwNfIQwlEVhT9+M4AyByx+pkUAeikQ1VgjMG4KfEqc&#10;MfOHyWKlwhqkTR8yU6s5GfqHtakTEaWQLOKKQNUFcOqdlQsY1VLriuuHTGl8Ek+eQVZAWTjOXbxI&#10;mqYc7PuSwzu7++zv7zMcDsnTgskw9T60tQbb2XlxmMpZGo2Gv46cACUJlUYGmkj7YV1Tg9Lpd5wT&#10;Xs4zBXtW1My19O4iCyMpToCWCqHm8h6cd9px1mKdQ4q53AbpH9zT69A4ixS61nJXHoyXGaYswNWd&#10;XFsQJwFL7RbdpTYrvSXWjx/jxPpxuktNbnzSKZqtiKW2pDYiwTioyoVj7jwQmrLhfjTDYFxFnAQz&#10;dt85V9vWyoXzV7ubmMWCO5JAAQoGeYqbdShq/2/lK+ghYDIpZsfViTngmVoUmqmjwSwxVy64/0AS&#10;BlcdyXk0MUvUuso8VXX1ZdTOjA/I92s5f2/c4ZZ6OmJhxMQe9mP3Mr2F0R/BIV1+ldfrF571nALh&#10;aecgz+dg+VKQ7BwI6epcCDs7/l7e5d2XIq0WwPu8Ui3WUVmQofeuzzIYjkc4Y4niBkGgMUCe+5wP&#10;pRRhJIkivw3G+BFTJWFzc8I999zLxsYWo+GEfn9AWTgajRafu+d+xuOU0WhCkVdI6YujBNr7cys9&#10;B75ahwipMcaR5X40rtlsUlrf+TSmAiwqlIQ6qHONahmHsTjnS4OLhQPkbTgVgdKzapVVVWHKnKKq&#10;6PV6ZEXKaDxgMhphbE6rEdFbatFqxzztKbdw/XWnePrTnsx110Yzprpy3l60KhxSCkLta8hZy//P&#10;3pvH2NalZ32/Ney9z1RVp8Y73/uNPffX7m7Z0GZQkBkzESCSDU6AiEggEkEcpCRKIJGIIpIQyf8Q&#10;CUMGBQecQJACgtixgZjJX9vur9vdTbfdX3d/051rrjPuYQ354117n1P33q/btJHoP+6S6u5bVafO&#10;2Xuvtdd61/M+7/NQNvJ8opWsb0romcbARpK6/erXTvinr3+ev/OTP0ddy0Z2MBjQ7w+J0dM0fmVN&#10;D8/mPquA1YqyLGlqMKYgt4UYaqV761yNNrIeipGPpyxrMismQ8qvsoNR+S6zFcTCg9nFnCv7ezTL&#10;MuBLnWm++erLNz/65//rP13p3KlQP4iw/NYP2fP2vP1LbAq9CYNNfvRH/0f9I3/0Pwg/+Ed/5Htc&#10;zH/h4aMzs7NzTdUuKmMyysWMPLdUiwVFz1AYzfHRe7xwc4M/9+f+S3Z3pVCi34fZHHRasGNYIWjn&#10;U/jyl+7x+s/9Am+88UXeefc+12+9QuUiRZ4z2tgghsBkOsXqjNHmBsv5Ah8liNZWJiu08GudC+S5&#10;cP2epYoRtcJVdUebiFp1r5NjYNCzBBWwShwD5UinI91UVacTjdZYLQlq0bOWinGVpKNUql5rUU4d&#10;YTafXqKHRO/ShN2ai6woLG2QStJS1glVz6yhKARJHwwGDIY9enmReHi7FJlhONhgY3PI1uY2m1sj&#10;BoMBeZ6zv6+7RbP9UoouSHlmRp5V4LAsWQsgV9cWYyTgyQsLRFQKjsV5Mi1aqaDJGOFgt0itcIYr&#10;nAvYLJf+UCpRfITmEbsFaiWtBen82/OMYHO63HXUqzR2kNpJiuxy1uDJNpnDcumYnE85OTvn5PiM&#10;k5MzLs5nLJYNDx48pHay2C+WNeWioqwaXN3gfSTP+qJWkAminOc94XL7SOMFSW+vKSg61FVrS1vt&#10;6IK8n0v628ZaijzHWItrGkKKckKMHec+sxZtFbMyqaukbI6xCh0jITqCazAaQmzwdUXdlLhUYNZu&#10;lqzK0iavz/aOoOC3bl/j1s1r7OxscvPWJpmFLJcxY9QKBQdBwvXafXc1yYUSiIrCSkDknLzAPLFJ&#10;6o2kr8RMJ2U4WhQaGA5XfR2Q18j7ycZ3YyiLcWd+lNIzOnV4VSZaw1N0hrW4QX0buPtX1Z4dJndB&#10;yvs07+WE3o+OEbzvvm9rLbraC3nFGi1NPRUMeR8voeGXEe4oFtfRp2dsNS+1z9vGxogQJGhbzwbG&#10;IFmdorCp1iCmDInpakYCUnMS0vUprbFaLNW73+uIScXjpQvgpBO9g7qR+oP5HC7Ol1zM5kwnC87O&#10;Ljg6OuJiMuHx48cAXFxMOT8/BzQxKOpaHITH4x2U0kmGz6B1Lsh40r3OCzE2a5qG4FNAnCXDNGNY&#10;LBade2s7d0phtcf7BmNJ2VBZA2xy76rrBlf71aYQCcabWqhzwXtibHh89B67e5vcunWLF2/f4s4L&#10;N3jppRd5+aUDDvZXWSeNUEDm0xrna4pCON2+qVBWJFRr7wR5zyw2mQYUZpXpPJ/CZ1//On/3J3+a&#10;X/mVN3FeM9rYx2Z9er1eQt2Fw27MirsuHf6M2VNJEG2tpSj6GJ3TND5ZtDu0ifR6OZPpKYHAYDAk&#10;eFAqIwYtWa/4rYPsQTHENzUXJ6f+YH9s+rn57P/+F3/0M+BAl4pw+DzIft6+q5ultwmLiv5wC/qb&#10;zGaLP9cb9rLxeOyVUtq5ho2NDU6PD7F2xObmCGMV5WJKv1/wH//In+BgNxUyNnA8d2it2Rlqmijp&#10;xS//8pSf/nv/kF/83C9xfHRBVgzZ2tzhI5+4SVU1DDAQHFVZooKnV2RYrXDNguFA42Ig+obGlzSN&#10;p/YNoXF4Hzg+KiUgXZOIY63wbTTYQKWpKgaZeF1oCC7io2NyvkiLslorKFQdAr63s4uPoVP3CMZi&#10;MotWmtxaGq/xIVJV1SV1hzbNvbF5Bec9rpZNQYwRbRV5L8cYhTZCHulQviiIUivB1nKivfeUrmZ+&#10;UtMcLgRZjw7f/DNJFz9zIYUsk8lyMBgwGo06xFyCcMPe3oC8EM3Yra1NxuMxW1ubjEbinFn0SFYt&#10;a/yAtSaJ/4SwAXUTWVZLXDXHe89gMCCERhDfhOrkeU6/N6RvNXWTLGBSENlSIUQKMBDLIIiMNmhr&#10;iDEFq4m3vZxUsghiVgWVa4Why1KtkOM1VC/GSCSwvZGzNbRc3dsGtoEXLwU5pGNZS9r57NRxenrG&#10;xcWU5aLh+OiC8/MJh48ec3J2ynw2TZQO2cxVpU7mRaCMqCnkeU5mC7Q2LOY1yhoKm9FPAbuLAV83&#10;LOua3FgUWpBB7wXhJsWFXiTFRH/bXbZYj4qIxQUw2lIMBgxsMhkKIaWwPT07wvvAfFly/M1DvvyV&#10;d3C+gtigdcRmMBwV7O1ssbc35uDKPtevX+Xa1QPG403u3LmGtZJhUSnANVphrYyJphEUPG/p8GEV&#10;dIcA9eQyemoSJUElebTFYg1ZNZLBsQYKo1A9MaOKUYK2xkvdxzpdqrBp080zjkDU4dcUZLdUIR0j&#10;QYWnjriQvtfPOIKN74+0B5XMu97394oYdSoclvGu1WUd/ZYWQFwd25rfqBVVU0K7yTWazLaa1bIp&#10;LquSGFaZGd1JQwrAMF9UgmTTbq5XOu5ExaBvu2do/Uvk7OR5rDzMpg2HxyccPjzm6OSU46Nzzi5m&#10;vPnL36CsPXXlcF7GdUDhXXIuzDTD4VDmz9BnMBhRFAXeB4JfbTJiVDRNJIaKNg+glHg1EA2ZNUTT&#10;ggCecjkn4un3+7jQSIF69KkgPvU5CpuoFCEEYuNplEhqmhjR1lOWc5ZN1RVr9vt9rl67yot3brO/&#10;v833f/+n2Nnus7e3ymr4hFKXS1lT28yD1TAa5KBSdig4bCGgk2sCIUnf9voag9Axpwv4+jdO+Uf/&#10;8HVe//kvMLlYsjXe49aND1NWDUV/KJQ97yWbGFWifUBVVahvw/XPskzm4eWS4Bfd+pdZRZYr5stT&#10;QqwYjIb0iozpdEG/N6CuElKu1dq7tfUvq8+UGp4le1cOovcl0/n8COBv/8zP6H/zt33mWQUZz9vz&#10;9l3VLEvPj/zpP2v+2A//Qf+H/sSf+oGjk+nvOD+f+OFw2zw+PGRrZ4ejoyOuX7/ObHaB8zVKG955&#10;5x3+vT/4+/jwh8ccnSwhWnb3MiKWxsHX3pzx+mff4Gf+wT9mNm9YVoEs77N75SVM1qOuHCdnCwqr&#10;yUxAq4hNyvRReYJ3NHXD2fyCqIIgYFYz7Pe4eXWHq1euMB5vcuv2dYoiY2OwwWhrxNZoi94wp5eB&#10;slAvV4uScAeFQxqdpCvnkwVlHSjnC86nEy5OzzibTJhPpizriof3HlI7R1NVlHXNYukvm9n0NtBm&#10;hWLalC6LUeGDYr4oUTrH6B5FP+8mfAn2S1SsQTUdoh27Ak4JDG0mSL3WGp31yAtNrhSmpWy4CtWF&#10;g0+3pmlkEqwDk8dnNM1hh6QDl+gh60WZbcHf1avXyXPLaDRiPN5ie3ub8XgsRgU9w62bO+SFYji0&#10;9PvQyxX9bAAjcWh7FnrcBFjW4EowVicHRTH7MUqhs4zcSJFo8Ov9F8EL8kuULMAgFR2hZHGSYkYg&#10;ymeLLb2Q4lsdWKWAIEHWxbQRJC5N7FqndHdKb3sfBVkuFPu7cLBrgf30JRxInRDUiGw2T07g0aNz&#10;Ts/OODo65mI25fzknLOLKdPplMlkwvn5Q2bTJRvDA3ypWcSI0prMZNg8w2ojCF9wGJuR24y+yYke&#10;nPciRxZquU4twU+bEYFUo5BQNecbqtp1P5cgKCMqy9l8SpZl9EYDRjtjdBeE112xa4yR82nNw8Mz&#10;lm/cxzlHlopMfSPaxnt7uxwc7HHtyi5Xr+1z5eo2W+MRBwcj2azlYNMzqYFk90HjU5At+1qaRlQi&#10;fCXjdtAvuk2mc1JMq7UmzzMynSV1GSMUFAvomBBthTLgm4hKhZmXj6BUywX9jubOTmZTxnmS4Hzi&#10;iHr2zxVSn2L0KjOQGDKXj2lMx5AyBYnW1IIApmcv0UniE8F43cRLmT0d13D2CGK1LeM/OlFlAkGq&#10;AYqih7Ypi2FWW2wP+GDY6mXd/VjPgLWGSvcfQVnWXFxccHYq1udnZ2dMJhMWS8ebX7+H8xJMzZYl&#10;oXFSqKzEYfbK/lWsBl2Qrlse4FbGL4aAMQmMsAqjLVXpqSufnCRBHFBNQtMBVnPcYrFYFUyvFcdj&#10;Bbn3jUNpKHKRyhNKzYoalqkBTe1ZVnPm8wl1NUebyGBo6fUzbt3e5sa1PV559UVeeuk2167vs7lp&#10;6WfSx+VC7mmsoWbFm9da5q5eljal3qUbrJN6ViSiqCpxCDYmYzMVZAbgF964xxuf/yKfff3z3H94&#10;iHeGgys32d3d4exCCij3r1zj9PykWw/Elr1PZvPE866S4+z7NEEtcK7qrNpHwz7GRpqmZFnNqNyC&#10;m7eu8+qrH6RcNrzxuS+nOQWMsXwrx8aowNiMvobZfE6ew3hrdIiK/Nj/8pf0Kr/5vD1v371NwW36&#10;Vw708nwWf/cP/rv/KJriNw5Hu/745NwY2yOmlP+w1ycET7mYMJ9P+NAHPsCP/g//DrmWSSIAb7+7&#10;5Bd/8Qt87vNf5Mtf/hrOG8a7V1GmwNgCVEbVBGqXHuhco6oFdTUj+oagAsE1NKFhczhga3eDj3zo&#10;Va7eOOBDH3iVm3d2GY9WJ9+m0lqctZ3kmygIgPOBYT8FT6zSsGHttdna+zwrXasQUf7ZBM4uGk6P&#10;zzg6Oebs5JT5ouTtu3c5n844PpLFo6o82liKfEie98mzAUpnWF2gTYbWVhZDF/GhJrJAaY9ukVhj&#10;UpCeUu5G0p9tCnf9qGLDaJhDbLoAq037tkF7URSrojGQSbpFfrVO6Po6JeSyssdsNpM/izGllVe/&#10;1zh8XJDnhmFCyjc3R2xubjIaDej1ety+eZPRaMDe3h57extsbUlhqEqdplRCLtcGpUvBlg+yQAsV&#10;Ql7RUiKyTNw/3XIVOMe4mnbXtacVLU0jdpsH4WAr8sLg1igKXcFcutbhMMNFiC5trrw4icr90fR7&#10;G6vP1AhndG38tOM0IEGNQrSvZxOYLxy/8tV3OZ8sOXr0mEdHh1ycXjCZz6gWSyrXyDiJERUUGE0v&#10;K7BFTm4s0ViaqNHGiJIOrNGQ5NMHg0Fnwe7iilbQUgtsKsxsF1qVUMuWN9+4Stz1jH0qW6K1xTey&#10;IWyairqcUZZLGjcH1aB0YLw9YLRRsD0esrO7yc7uJnt72+wf7DLe2OTFO69QZIqikKDiySXd+cs/&#10;dwHqRihXKqw4r11hWrr2dsy3akOXWlfYmrJWv4Zmgu7e8lkqG1abb6lT79tK2fdpLTL4rK8AzBdN&#10;CkpXtLA2MwCroK3jYq/9PyrIzWqcvu85IP3QNMLRXiy8yKdWngf3j5mXpQTRZ2ecnV5wfn7OZDKj&#10;qiouLqbiWtqdx1o/BcvO3m1CNF0NgtFaHF2zDK010+mFBMCZVKG047vtX6Nsohu5LlhuNbcHgwHL&#10;5TJpxidt7S6L4zpd7vZ8WkqMBLhmFWCGGudq6qaiLpc4X3eFj9U8sL29y/XrV7lx8wo3b13hzu0b&#10;3L6zx+4ejDZWYzciAEPja4J36Ahb/QGuocuEAt2zF9EdZU6nmoj1bClaU/RXffSVXz7jn/zj1/nC&#10;F77Ig/uPWJQNu7tX6PVHGF1Qu4jRBUXRpywrTs8u2N/f73jiLdr+5PP07BEh86gPIo/YzhVVVRJi&#10;jTYetOcDr77E/v4+N27c5OGDE/7eT/9jdneuU1cRo3JUbFgVPiJyq0BUWmhUUXMxOePW9et+0M/M&#10;0aN3//RP/Y0f/29+++/51+1P/99/1dEcQay+zQh+3p63f3nN/oE/+h+av/ZjP+b/8J/8U7/98dHZ&#10;b9QxhvPzC+NcoOhZptMZ4/GY4+Mj9g92UbFPnht++Id/mAB8/W3Hl7/8Bp99/Rf54pe+CtEw2tgm&#10;7+9wsL3PomwoK0eovAjtZxkmRqpqQbVYot0MoxzjrS1efvUlvue1j/Phj32QWzcMeX452G2QAKXx&#10;gngaA8tlSs9pjTaCDCktqTVrNIt54gqqlW40avW+TULQWo7gpUUQ6OXyftvbsLuToV48IHKQdIll&#10;0RfzG+EOPnp8wdtvvcs3v/kujw6PODo8YzafcH4+Y7GsUMrS6w8ZDYbCYzOisxx9TBJrIskfUjFh&#10;k9xJBHmxKG3JMgl4tGpYlmdo5dbQaJG+UgkNms/na3KAgqILep0m8tCSPdqtSloSUuwx3j4AwloQ&#10;flmWrsgzQnAE55hc1BwfneD9IaI0obpgNSTEaTAYMB4LLWU4KLhyMGJrq8fBwQFXrlxhd3eHzU3D&#10;YCDo57B3WXbPIYWzVSUdGGNM8oYrCkjbBOGqJaGrlSjHGLn+aCPKZ5TLpD61RlmQeFWoKa6WBCYx&#10;YFREW0vR0nl0xDUlpv3sqFgsPLXzRO9xAfJciqkyazHWYJTwm7fGMNq0vPzCy2lcfqwbn4sazk5g&#10;Mp3x4N5DzicXPH54yOPDY85OzjifXDCbTFmWjqB6gPAbrbXYPCfLcow1KAxVOUVrizVSiNpt2FJA&#10;4VyGUgW57qOTZGCMMamXOKzJUSppo0dPjKH7e+GwikqLMjDYGDHa2hDah1UoFTg5PeLsLHByco57&#10;83EKZERxINMGV3uGwyHj8Zjt7S122uP2mMGgxwt3bqXfF4xGwrHv5RZdJBk1LhOYPEJFiUggGZo2&#10;iH426BWxq8H+z9l0XAWoSq0+c/1YN/H9BQyVx+SBlSDk062Xak7WWyI8YVBs59lTQXJgtVm0Om3y&#10;4orP7hNVJwZ49zRQ1475fMFkMuHiXDIt8/mcunY8fPiYpmk6+c3lQlR+yrKiTlmEFhk2xpDZPAXI&#10;FqUG7O0eyHwR20xR21saH5X4HGhDlomTrkIyVWVVEfFoq0AHIqlAW3u0bvtSzJkUGUSNd3GF8saV&#10;WVPTVMzm84TWkqT4CrKsR1mW6bw1IQqXuqqWLJsa70XVxxpFllkGw5yrt7e5ceMat2/fZn9/j+/5&#10;xCuiJjVc0T1C6Oq8SYa0qY8imkhUGksBKnAxmaETDadXiGJWCFK0XTmH0aJwomOiUhUrVD4Ar79+&#10;zJe+8g0+97nPcffuXWKMDDdGbO++wJU8J4TAbFlRptv5AAAgAElEQVTi3YKsyGmaOefTE/Ksx9Vr&#10;uxw+PmHYF4qN7WXdRsM7UTLK8mfVFLSwQcQaBdFTVksWixlRO3b3xty4uc/23qY4e9Y1lZtT1nMa&#10;V5FlhqYMxDXNktXIvdyKfo9NNjk+PkapmhduHXwd57h563rsqnaft+ftu7jZ/f2bEd3j5Gz6JwfD&#10;zeiCjrPZnDzv45yjKAqca9gab7CYTSmXS27evMa9e/f43/7KT3Lv7ltMpxeMRpvsX32RxkWCT0L1&#10;ZYNS4uKolGJZzjk7fEgIgZ29ba7fucpnPv1RPvXJj/PBV3sS9DagpZaO6TxlpEyqotdJLk6rDo7e&#10;GGWCJHoS4ghhBdpSWNVJTq0fDXJsJaiEPpmq39d+752gnLVfLehtgZVHeMsxyKI53oC98RavffA1&#10;4DUCqVhlCSfHFY8eHfPeu3d5+713uXv3PmenR8yOqi7QbQtIsqKPtRnGGnrFSkop+IgLwqUNIYBy&#10;YrtLKx8F3rUBsCB4eTFIAba5FCSrBGdFJRXzTzcJBxofnv69SmgomvmiwiiNMTlFr0fRb1MNq0Ac&#10;SMib0BzOpkuOTiZ479B+QYwNMYjJQmY1g1GfrY1N+sM+V6/ss7075uaNa9y4dYODvX02tqBfkExp&#10;VtO0Q9E0hqQoRySS8PZUDBi7zhbuNyhtE9K9QsJDCrrbn2mjUUqs19tr8k0KOFWTEHJx7tRaVGTa&#10;TYxzHrTGYGiCp24cQWkKm1H0YFEH6kZUbNCaXp6T5XD9Gly/NuIjH3iVZALZfS1qOD/1TKZL7t09&#10;4uT0gocPH/L40RHn5+dczObMpgvKupbAQom8lrKSJbF5Rp4X5FlfNp9BEYInBk+kRcE9irRR8o7G&#10;rQpyjVFk2hJzGSehrUoU8AkXInXpk032la7/W2pSS//w3nfSZ7NFw8nZGfXyPs43MqZsJDpPlslz&#10;UBSFaIKPN9jd3mG40ePgyjbDUY/xuJXWHDIc9mST1oOi1wYJ37oA8VkZrG93vPS0PEHT6CQ0Ud9C&#10;Jdy+T+i/aoGVek5dx05jXgr1FBfnNY2DalkzX85YzJbM5nOqsqRxjpOjE1xw1GXNolxSLpYsyiV1&#10;2eB8ZF55AhaDIqCfOD/FqD/qCsXRliIb0B9usbmRQUJY20209HPL2ZaNZ93E7jlajYFEbYqBLMvw&#10;0dN4L7rRyPO5QpMtztc0jWz6lIorHfwoNuVFIeBK4x1aeWxiIYTYEL3DWNgoctlERqhdRbmccDEp&#10;KZfz7vyVigz7Pba3t9g/uMHWxoiXXn6Bq/v73HnhBlcOcgaDtBFPY6BJNB4foKnXMmmseNRCnWmz&#10;K1JcL9dpKIYZBGh8oHYkHUXhT5k8Y9hbZV2dh6NT+Oovf4Of/+xn+epX3+Lhw5JIRr83ZLxzmyLL&#10;qFxFWXsan8ANW2Cs9FOWZQwGfaqm5vj0iI2NLVQ0VFVF01QopaRmJBNzN5kL1rdxayNWBSaTM7SB&#10;4caA1z7xET7xqY/z4iu3yHuR5XLGG5//RZxzbGYbjLc36CXQxDlHr5cTvXvi/VNLHK7JZEK/l7Ox&#10;s6OrakJZlu9AkPdpd7LP2/P2XdwUvMbv/SN/5IOD/uhLRyenubYStBa9AYtFSdHrUVUVrqkYDHr0&#10;ez0mkzMWiwVFL6M/GBERF0WVKqirqsFazXhri8VixuT8hPnigs3NIR//2If4/t/w6/jUp17lyq5M&#10;VD6CryWQTc7YgsC0k9QzFq8nJbi+k0UyKlC4Jxwbk5XrekERz073ygevqvtjlxiUY0DoA+35ta2d&#10;tmKE996OPH50zFtvvcM7777L48dHHJ+ec35+wXxRMhqNZaNhM/KsR683SBqmSQouVWGvZLvaoh6V&#10;jmYN2ZHCli7lrB1OzUH5p6gA7UUKF3RFP1gvHFQeNFn3mXRXLccYo8hctdrSSWqxlaRTSpEnJRHh&#10;XAdUiNS+xtU1ta+pFnNc9BAcyiqGvT6jrRHjzU2KQcHLr77I1Wt7vPjii1y/vs3GBuRrCiRtwKAR&#10;FLypxJoYhHqSpSKfGNdS6msBtln7/7rmsk4ZExJHsw0sQmiRft0V8tV1JHrhXLfcYxXB5BBiTVAh&#10;SdBpOSISaAEtHFVtsMqCNkKtsatFPNNraGo6zpZwegrnF3OOj085Oj7h7t373H/4kPPzCbPZjPl8&#10;SVU2EDNaJDLPc/r9gRQzIYtynuddYCyqMCKplmUFeZ5TJuqXSlWPnZlRlLEoSjEqBRmmGz/BR0IU&#10;HmfUce15DigdhZNuRZ3C+4bgaknx+wa/ptCjtZbCZC8GHqLyIsW+xhi2t7fJC0u/32cw6DMYiKnP&#10;aDSi37MM+wXGQG5zsiKjl/fIiozc5mJUFSCmNNf6USVJweVyKTQcD01oCE2gCYnmg2c5W3Y/L5sS&#10;VzkqV+FryXSUy4gPujNzWg+ivffM5/OOytDRfhLVIXpH45YoLYWUnRmVSgWugFWGqOWorCHTBozG&#10;KktURjIhWhwFlTZopToJSR9auosWDji6e1Bk/nRCC2rpN08E2y3vWTZVK2MrrYy4IVpNVU8xRmMS&#10;HSn4xMn3LRUoS9RfkzZ47UY3/V6LdJ5RkahUWi8C0Xma4CgXM6KOEBzLuiQ0NTrTjDfG9Ed97ty6&#10;xvbOmFu3bnHnzi2uX9tmPJaMSbsta1Fj52SzE0Kio+kIqqbNRLRUGKV0h9xL4aXc13aKbecTkGlW&#10;6hBE5q7oCQ8b5LleVvD1by743Ofe4Je++GXu3XvAoqzJtMFkAzZH14ghKTDhaR2AQeYn5xwkdRTR&#10;r5eNTkctbOSeSp1G+nlslWRWEn7z+ZT9/X3qphQ+/WLO5uaIF1+4ycc+/lFefuUVDq6MCArOJidE&#10;amwhyjXL5ZLrV+7wT3725/mJH/9bXL/6CuUcRF9cFv2QqCKxw8/kc5vK0e/3Y5Gjmnp+vr1ZfPSv&#10;/oU//+Cv/Z2/qf7A7/4dkeYceI5oP2/fvU2Z3d/O7/xXf9efMdr+2bKpXZ73bFU29AZDWVSTlW3w&#10;jdjFhhZRgKLfp2wUEcOwPxDN1LohLwx1ueTe3XfIs8BrH/8Iv+0HfhO//jMfYn9bPrhsYDZzbG7Y&#10;pN0shWzQ8j1lUgotgfr9LgB4v1Twt7/6FqVd/4A2VFmDw59kiq5FNSLoF1JQTnc2LSIEiV9GSl+z&#10;mmABhsUKoWzP5uIcDo8XXJxPeeMLv8TZ6QUPHx7y6PCQxaLE+8QtVpbhxjUUK8MOWPG2V8HeylyH&#10;qFf8bdWAWtKqK7SvX/0fCYLW0O91B68YwHQuionr3F2cXL1rhYL1mmGIJilmaEIlf6tRSR1GS3AT&#10;RSKwyCyBSPANLogbmgsNYu/uOZmcJg6qJssNo9GAg4M9bly/zs7OFp/+5CfY2Biyv1ewuSkc/Pbs&#10;AlCXEHFdSru9xixRR1paSstzTXEXIWU4UKB06JAXoBu7SkFTy73NrBFzorhaqLUBTE2k6Rbly30g&#10;13V5DK7GkorQlE2iAKkk9SiZIKEapbFqVqlsaDMrghK98847nJ2dcf/+fR49OuTs7ILFfElZN3in&#10;kqZtzmAwot8fJoMoMZVpvCfvFXhiVygnp2i6TEdbmKgwq02skh6PSoq20FFUgVRb8OtRsaWz1Fgj&#10;HN3MrKQwfWgIHqzpE1jXKfedHGYblIJsFNsA1fsm0a0isVmitO8cUlspz/b76HzKgMVLx3azb2ze&#10;STM+i1L1pOPduoZ1DJai2CKlBLq2vuHt9XprG2Z1+f84rGlANZ2aUnt/282sRkADYlzVpMTYgQiV&#10;W21+njSyiVGtnv9w2S1XqFmexi0wJnZOq+01tvNPXdedvGX7XtIvgRBqlJa+Ct4TosJqm9x1xZK8&#10;abwEpaGlupmunkSbAHGO80vK5Zz5YkFT16Aj/aIg72VsjAZsjje4dvWAq9evcuPaVa7fvMH1q0O2&#10;xqtAuu2lwMrQJQZRzchtMrHKpHDU+3TO0VHkUpEUu2d2heITtVine8mwukhXeKqizB/WSsal/fzS&#10;wde/vuSXvvgl3n33Lp/7/JdEl95J1k0ynTnWyObY1TEpgFw2Y2v7IStyybz5da1vLrnjhnZTFZ0U&#10;2nbzMLimoegXnB6fJKlGz4svvcQnXvsYn/zk9zAcGHp9WJSBRbmg9iVNqDA2yTuGwHJZcv3KHf6/&#10;f/Bz/F8/8Xe5fvAy5RyMydA4gvJdgC190JrfaHJbQHDh7PSxvnnj4It/86//+CfD6b2ot/qEi4cQ&#10;pwiR9Hl73r47m/r1v+u/MleuX3u9LMvvLfK+V0qZyWxOr9dLBU0N/X6fEGSByvM0mUaPNgXR9pgv&#10;G5bzKYNeQWbgwYO3GQ1zftNv+D5++If+NTZG4gIZgWYJzldiztK3lHW5fjpp8TBpcVLJpGQNrnvy&#10;AlTNv5ic0VMJYDnEy8HNpVfEFaLdmd9wGfGWNTUhyWq1GRC6RiBGR4guyWTpZCeci441q6LSFtU4&#10;Opry1ltv8c1vvsWDR6e8/e45i6VnNpuxWCwIiQfc6/UoCtF7latb4TLrgUCWFenu6TWu9ep+tohS&#10;e86rYF3exzUNbW7g0hy/Js102dwmXXcQOS6jcoKXnGpQIQU3sVMTcXUJWpMZJenpCC76pO4S2Nze&#10;7oqZxB2yonEV0QudZjqd0OvlbG1tsX+wy60bN3nxxTvcuXOHg/0Bt24iRg7t9SIKIU1SeBkMbEch&#10;iTHRhfQqyOoXsij7hk6xpTXaUe3Oqb1s1S7QPqlfGFm4VHhmkC0UItUV4LcIWJd+JzIsFD6snBpB&#10;CwVGyfnFsKLAqISs6yzRrhQpD7JqtYeLc8/x6ZTpZMmD+0ccHZ7z3ruPePTwiMlsSVMHXBNwQazi&#10;0arjuubJzrUNyAaJPhSCvD443+neoxW2VyQkWji0RonzXZYJurZcLlEhZUISmtsqYKAsxAJF1nGC&#10;V8ipuNtd2mCu6UkrpTAKDEKDIUS8cAw69Y5AJLdZ9zw/y+zKkSTznghQ2+NKxefpQBlkE/p+hY1K&#10;idHHM5+j9nsvwW4rDajCZXqK4f0kAMUHAK1WWbF4+Vlv+62r91ir7VCqFfYUhY+Wy9tueNsmcnq+&#10;y4KEIBKvNgWubZakUxfiaVpbmyVyzlEtxcnVey88bT1ja9zn2pUr7F3Z4+r+AVeuX+Xm9ats721z&#10;+0ZymmQFfiRDREJsfQAcpHNXSpwKjVUpixWhu76Qfi861Aa4mFWIy6k4nXbLRppC5/MqZWQz8kLT&#10;T7v8NqM6q+Dd9wJf+tI/4ytf+Qrv3XvE5GJK7URudnNzTEShVIZOmvshRJra43yF1W4FWiiRTpQN&#10;icwf5bLd5PQl65OMpKSPPagGRy10oLZOAk+9XLCsl0TfsL23w9Zog4++9lE+/clP8MoHt3h033P/&#10;/l0Wi3OsFrnVvJexe7BHf5hTVjOWdclgMKAsK67t3+Lv/b//hL/9N3+aq3svUC2UZCXS+v1kkA0C&#10;CPnaQ/Tuzu1r9uG9t//KT/2t/+MP/Sf/+X9k/vs/8595OwQ3P+R5kP28fTc3e/P2Sx9yofl4DApl&#10;tGkrnJVSXYV2myqWn0FZzvFNoOgH5otzesMBG6OCRw/eI880f/gP/RC/9/d8gjwTRzGjV6n2LIc8&#10;im9dcI2gSaxSbUDaebeTbAoz1fsE2tGC+ja2ar+q9nQQ/UyXq7UWANOm/bp/WP2gpbuQUJgWqe9Q&#10;3Zgm0BVa7EkLSLBobSgbQSqJGm0Nt65v8NLNT/Bbf/MnhKcHlF5k4x48eMx7793j7t27PHr0iOlk&#10;zrvvvtWpkbTIaOt4ZkxBaEYIc3SVyl8t5opMG+E2x0gMSeUChMMbI1avEJR1BFApKTR1TSM0ithm&#10;KlIQ0wYsRhaxGAWRiSalW7VsC1TRbjPkngbA6AxysFpxdjolajlPZXOGgz5Kt6Y5gYODWzgvafj3&#10;3jvkzTffw/3Mz6Zio4b93ZyD/TEvvfQSL738Ai/cusm161fY29FotFCXpCs7hEtoOmIMcnK26O5p&#10;LxcnQpG/8jRNRZHnCdVKigAKjBWb96i9FBBEuxo7T4xx/yxxDEWSeVOUdYVWAWN0Gq6REGsiOm0A&#10;VaKpSB82TgaN1gZt4HR+JBzrrKDI+1hr2d01bI3HuGbM93362qUxvaxkrD18UHJ8esLh4SEnZ8c8&#10;ePCAw8NDJrNzmkVDa8N+fvJAAlornOpeb0A/l6A4oKiapThpZgatM/CBuq5YTCfUdc3W1pbQE5RK&#10;KiqCzFpjRK1HFbLJSQWVEvZHoQgocMGho0ahxE00/ZxE26kr4YS2473bbKdD6Z6edLrNqJLOkEfi&#10;2R1obZJVWwtgWwUfiBgb0yb7CTfQ9Np+v999H+JlpFxHUdcg6PSErDZqob0ALafk0z2QcgOVzj3I&#10;c4lPaEEbaLZrQESvZUDa6whJo56g6Bcboh7ipMDTKNmsSDAfOT85RWeaIsvo9XKszrt5QinFdDol&#10;M1YCVxVomlIsuJsqFR7WGCM84eFowO1bu9y6dYMXXniB/YNtbt+5wmjDsrkpReptD6xTp1KcfAlH&#10;kY2qZzQ0RKxkKKIjBI+PDb6KuOjFph2V1I1Myq54qqoWs5uNAVWApoRZKVkUbTMyI+7HO1tFNyJc&#10;hIdH8Pbb7/Hmm29y7/4RX/zi16md6jwUjM3JsgG9lHpSuiC4SOUisSyFYpFZrCmwmSaGOWnbIP0T&#10;2hlLLM3H4zExKryPVFXTBdjWSM3PrDpnY9ynyHIupuc8OHwAOnLj+jVevfkir7z8Iq984GWu7O9j&#10;MphOZnz9rWO+9su/wtnZCZn2otEfAlmRg/XcHN1AZ5ae7qfRJsWxVVmvNlWtOdna2FoHqtqhm/V6&#10;FNZwfnzC9sboi5QLfvH1zyoIuOp5cP28ffc3W1b1byrrshdCDGVZ69ZK1VpN0wSqaplQ0X6SRpI0&#10;j7WGXs8yHGScX5xSVQ3/9r/1W/nBH/pX2BnDZAK2gGIoBRu+EYcsWZdiJ79lC5EQWef6EtUat689&#10;1RRot61b0/RT6dZ/rqbSez+zfesgG8DrtXN5YoJo04KRyzw8QiINK0vlSKhOQjuTUUed1BuKrOjo&#10;CjGAr6TYxntoQiBaMJnmYB9uHFzh+77nCoFPi+pJQl+nU8fR0RH37z3g4cOHHB0dMZnMKJeR996Z&#10;EkOP4N0l7mdL32lRqRZ9yrMiOZsJFKqy1cLug/AjQ3L880R6WQ/fBQYJATMrCktdl8J1ja0ZDek8&#10;JODY3NzsfiZpzZaKIeny8bgnkliuwcelKIVE1fHIJ7OJFM71czY2d1BK4aITG+gQcLXn3v2SN3/l&#10;cyyWP4vWke2dDa5fO2B3b4uPfOSDXL22x8sv3uLgypB+Dh5NWqvY3h7ggtAnyqaBJhVGGU1uc6py&#10;KeiXURiTnEGBxjmaOqJ0/1Jc9kTGVxDotd+tJwRQUFWezMiGQ+mUYUhBn1KGpq4xNifPhCPeGsFI&#10;+jiyu71PaJIt/TJSK0G7s0zUXc6nK0k8azU2h+s34PqNHnCDyI3u/CIwL+H4qObBg0ecnlxwejbj&#10;5PiC+/cfcnR4ymS2ZDaZiiOecwxHo05a0BjTBeLDrSFGZ5xdnGNMlpBtCzHSOIcrI56aqBa0xbXt&#10;GLXWdKirc54YV5KWwcXVWIqR3PbbaPkpFBmeRqLXm0iOmZVE2zMyQRLEt322jnILsq4CdIYfbepq&#10;rbn09+3f6pZ6tm6buZ41ulQKLLzX9pxWpkzJpj56MFJMuMq+rKdfWJuHV86RNgEfKlrqeSmycFkP&#10;mxuslvEXvMN5z+agLwXPzlO7ivmipGpqMdMKDqsDlZaAV6lIr2+5dn2HWzfusH+wwwc++BLb2xtc&#10;OdhnZ9fSzvTxia8QoWpW/Oa29Qeqe1YhdHJ4QrcyzC/mnfmX1FCYpFSV1qMgmwq3xhE3xmIsYOHh&#10;8ZS8V7AxzBkMDGC6IsWqhje+cM69B4958823ePut9zg+OqcsZeyHqBjvjslNEHUVJeiu1joVu0eK&#10;vEfMFEWa+2KMNMETmpoQa7JiRU+JMSREuzUT0lycn0pgnmT5bJ78FQiEWKNM5MHje7iqZmd/l9/w&#10;m38dH/n4R3jh9k2Gm0N0jCyqBUenD6h9TWY0vcEAWwQGI8Mgz3BNReMCi3LJdHpGVe3go0JbK9Qk&#10;lUE0lGXdeUgAGBRPYQhRX1p1M204PT42W8OCwcboc8TIpz/xWvyFf/r3mV88ePKvn7fn7buu2ca7&#10;z2htMMZG7wVFLYqim5BbhZF23ej3+2RZxmQy4fDxQ7Sf8r3f+3F+/+//QT70wR4uisD+xggaF7hY&#10;zCTIyXNsliVEW3cSfGXtux3tahF6mssobe2RVImn2s6y30lrc3bq2wfTz2oxpeTXP799J6/Wjm2e&#10;EnWpYFMc3URhoKxWQbHV0CuMVMm7tcAobdxVQsizXJP1JNiuq5rSOYgJqc4ycivI686WZX/7Gh/7&#10;4LVnlijWDUwv4OQUTk8uODk9ZXoxY1mVHB8eUTU1i9mC6XzGfDpjOj9jMV1SNYJMCF3AosyqOEmn&#10;ykAVy1WA06Y0nchQrXjaAb1WKKVUngJqWC6nKVUtvHOTrUchitn0AqUCxljyFFwFokiVBc/GcETj&#10;HWVZM5stJGBMeuSZstS1pd87YLx1A2M1TSP8zvsP57x795Sf/dlfoCgMw1GPzY0hBwe7vPqBl/n4&#10;Rz7K7TvXuXq1h9WQ56Jr60NyM/SCWG6ONghREP26qqmrGmO7sPnbjrHWlbt9/rq9ZRr3g+GASOg2&#10;SPK5q0xJXghnuq49TfBCcbKGojBYI3rdVgk31OZtlkK46D56ev32fkuWpXaesg4dT8okSFgpjbE5&#10;w55m81bOS7duy7iuJQa0yUW+ruH4GO7du+Dw6IS7d+8ymUw4Pj7m6OSM6XTK+ckpTSPXMhhtUPvI&#10;IoqCS1twmdscTI7OLLEr1ErZINdQOXGElbkr0vLtrbGodP+jEqk0r8KKK+svc66tEmdGHRIHG7X6&#10;PRDq+mmzl7XX9fL3d3QERd2UqDbLwdOUkDZkbo3UZcOt0kDQhBhIHpdpHk3vFVvQwq/eSUk/tS1G&#10;hbatU4D0cFe4GsSIaDAYgGoDdL9GJ4mo6BgMC4JrqKoFF5MFVb3seL9KRXxoUvCqKXoZGxtDrl7f&#10;ZXt7m81RjxvXr3FwsMMLd+5wcLVgNFztGTSrugcieOeYuYoYPUZF0DnBZTi/orXYzDAcrAJp5wRd&#10;12btvrZovA/sjIcCCKRNfQw+ufsqOg2RKBs3a9I4pgU54MreBhG4mML9B2e8/dZ7fOMb7/DuO/c4&#10;OZtzfjbFB5FK1bbHoBiysdUn05kUaOLQcbXpA9XVIUXg9PgEZUSn3mQWozSZUsmd0qasgun6f52z&#10;rpRme3ur67+mqajrksZVkolUgSu39vn0Kx/nE699jBu3rmOUZracMJ/NOJsdiUSfhuGgRy8f4Jua&#10;2k85nRzi6iX10pNZw3CwiY8Wm0mBbb2s0EEKkVHgo6KqRG2sLXRvx/HTZlBy71WEelnGXl6oIssP&#10;dYhfAsNf+os/FuYX50/Nlc/b8/bd2NTv/MP/088bq77PoEJZljoGL7JKidM46ImUX9UId1Ar0/EE&#10;d8YFP/LHf4hPvraDtXAxjXhfk/UNITRSWAdiIW1zYlQ0NTSNFIpoREIPLiN4XeaWNm3aIivriHOa&#10;faOkxr6j9p0G56mtKqLXuNaJYiKnrzs+YIdAtsFSOtZBjFZaJYr2NS2PNiT1hiy9BpX+Nn1kWTWi&#10;FmBNZ0DhHMKZdS6pQ9AtOsRV+jREsDlJfQCUvWzO0+4NPIKiN0lIpQkS/LsADx5OqKqa6WTO6fkZ&#10;p6fnnJ2dMZ3MWdY1Dx8+JKR0pXOOpvZUrqFpPM57tG51fnXKoOTJkEf4haPRZrphK5nCtqgqesdG&#10;v48PjXAUk+oCZt18InZ0A1oaS1xV1/d7QyniaxqcE9UR0cXNsFZ0e0lFc3W5YD6fSwGwDyjt2N3p&#10;cfP2Ph/98Ef40Ic+wK3bN9jZMQz7QpOqSnE6jFGQLd8kswsrBaAutAHWii/cjaUn0NNLRXMxVeRH&#10;1aFe0CJysoFVCpbLujPtUIau4Eps2D3DvEhBxooCJJsmkeqr63pF/7n0/EkAmCmNXqNVee9pUl97&#10;79nfG9EkIxMXZaxnmaiiqO592mdBdIVPTxyPj464OJ9y78FDJhczDo/POD09ZTqds1gsWCxKqtpj&#10;zYCQqE7W2s6y3iateJnLfKf60iLcMYikpMqVWKsnB8Unude+cZcKCS8dEc5zey+efN363z/J9W6F&#10;lFsd7CdR8PaYZZfVNC4VHsZU2KZWRePd+AhPRi5tBmhF71JKdMpjUJ0CUFs8Ki3QuJoQXLcehLjG&#10;IceTG0eRKfq9If1BwWg0YGdnm739Hba2Nrh9+yaDYZ/xeJOtrYLBUAxw1vs+Iv80AUKzonZoBJXW&#10;WlRD2jmsnf8E5BBO+vrYb/nbbVZOay0ylga0sh1djwjlbKVMITr5WjJtysi82dYvpNc0Hk6OIw8e&#10;HXN2OuOfvv5LnF3MOHp0xNHpSceBHo026fVFPtW3dTCp2NvHILUJ3ksNA5ezJ9LPnkBke2vcvb7x&#10;Uvi92uhofNBwqXC1zVaIDbzzFUp7QmhAOQbDjBs3r/CBV17h2q0b7N24LmKdTU3taoL3KBMoshxb&#10;aMrFnNpXFJmldhXeNfQGBV/9Z19BK08RA8E35NmAw5Mz9q/e5MMf+xhl1ZAVPVwTiF6xOz7gx//X&#10;v86X3/hlxhtXiZVQ1Jq4JLaF9wpZjFBpHdX0be59VZr93c2f/p//wn/3O7JcaxXnwaqSRX0GLHnO&#10;yX7evpubbZrmVoiKgFLONeSpGMU7yHMxPy7LJdaKcsPk/JhyccYP/MBv4Y//sd/G9hCWc3EBy3NN&#10;zJRYrxvItEVbg2sCzbIkoDG6oNcTXmUIqZBsnUrBCqXrosI25GsXc7VOsGt1IvQ//7F7qH8NbU3C&#10;b721AIwPgaAUJrY85VSUkhbbLNMd3aBpIg+9g4AAACAASURBVEqn1G27iBslFfhR44LvaDbtpJon&#10;pEwFCZ4MyXmwr4kqJzQrO3nfIm4qSb8Z8DiIniZEoouUHR9UFgZrVlQcqeg3IjFVSD99+IOb6Vr3&#10;iNyRW/LEfQiIa+ZiAbNZ5OLigul0Slk13H/0mOVyycX5VDSeLyYSSM2XNI3n8aPHXeGfFBgJn1yC&#10;YMt8vsSanDzL6BUFAdXRSgApylobO8pYCTTQ6KiYzytBMJXG5gOhwQDBB8omJG5xROsMm22zvbOb&#10;THwUWtWU9SnvvnvG177296nr/4csy7h6sMcLL9zm2tUDvvd7P82Vq5tcuQLDgdydECH6ZIITdUIf&#10;nxhW3YLrV3SR9d+ppNChzVNkpxgDZZmC6EGfECLeO2KzcvpULV3HuQ4t1ZqUbYhd4aa1ebo/q68Y&#10;RQvbO4++RIGgU2bpFxloOJ/MyfNcqARA09SUS8dCCS/d6Izg5Bk3xjDoK7ZuW+7cvgZcAz5AYOXI&#10;6R3MZnByNmVyseThownTyZKjoyOOjo45PT1lNltQlnNcE7hITnohtJQXmyg7UnSaDQqiCl3wLUcJ&#10;WjQqmeq0COjTChwqtBucNc61j93+PbNp3NnLfwcpXe5SEWi3C1/vSalbaX+sANVOlAqijiwXF0gB&#10;9bPVTdqCRAnc3FqgLufds31IcpPWWvJCniNRA8nY3Nwlyw3D4ZDNzQ12d3fZ2RkzHo8Z9DNGQ8PG&#10;yLK1JbJ37fPe4sCt7HO7jfReeP2irR4pslUxntB9NNZIP9dNQ6+XgV8r3mU1BiOg8yga+zHSJCCo&#10;3bYprelnRXLWBOdTsAnJRl0x3Cyk+HdtGfCp9sJ5eOtrFxweHvGNb77N22+/y8OHj7k4nzBfLmhq&#10;RV7sYMyAXlEw3rqJ3ZHdbUdJShuKlhIXFRityDKRxiS00p9rykxpnKIV55OLyxSeNIaMSvKIaJFe&#10;TE62IUaauqRuljhX0utnbO9usn8wZnOjT69vGG9vcPP6AXtXdjmenePSoLMa8aggUjYLfNnQ7+WC&#10;Ohspls3yPhsbkm6YTRcEowle3B0DdEoyZdXg6kb42FHWs+B8QrK9yJWme3K5mFjm6lZW92J2Ea8d&#10;7HJ6evzzGMPv/X3/hv4/f+Ivh5oSqzWudf35jtuTpd+s3etn0UiTkgvrGN370U1/Ne3X8rft+Tzd&#10;2vN78vgv/vOft2/XrLFqWxKFUdkil7RcUGRZnxgswVlwNRujAUcP3sHYBf/Ff/rv8/2feYV+DrOF&#10;pPe0NYl5kWNNLlqbIVItarRuObxGOLtJNsp0iDVPjYAVEPMMdY+n6BnhGa/7VR7ff/St2rNGbHqH&#10;EHWHXj/ZdNQdhxIubyREXksRvbyd0c++PlEoWVu20j2Lay9r1+ioVsFI8Gs/R1Dq9fW7fR1J07Vd&#10;vL4Vg0EQovahlPOtLqXXn/5jnU5ZK9gcwHikuHVtjFbjtH16qbuW9uObKIhmVQYePTpkMplxdHjC&#10;yckZp6dnnByfcXR0xMVkwWxZ44Kg3ApDluX0egN6xUACxODIbI61QlVqGodrnARS2mKUFaUPZVDE&#10;pMYROqfKLFvJkvnoaBp3iY5hsgGD/ojhluqQs1nl+dwX36b8uS/zE3/jpxiNely9dsCLL9zilVde&#10;4tVXX+alF/psbkghcMvqrT2UpaDmJvGLjbEpyFhpEAtSnaE1Yvhk6DRwW0SysAqsJvoKrTTarCgs&#10;KkaMliLNxqsO+YbWFTAkLnNM+rlqlQ1J/apQhGTAc2ksJk544+Ve5sUQANdSnSjIbOtiKBtkk7VI&#10;n6OsImUaX+19bpF0YzQmg+0d2N3ZQLFB4KBN6nfvWNfy5Rzcu3tCVVVMJlPOzi44OTnh9ORcNnl1&#10;w2Res1g2LBbzZG3tu6AneAkaVoXDivUNrghPmktI/tPPzGVk+v1aF7TruPZ9q/+tUrZr5awoaKyn&#10;39MYI2n5POmDi5mIqF1sbm6KyVUv63TCB4MBRSGb1O3xmDy33c97PbG4z3ORq1wPkp+kmvkgm3VS&#10;dsnVK6qUXMOzrjMBAUgNgXMOpb3I42mhmMTEz9E20PgaFcXNV64/BdgBYvDdxq+TgUWnz5Vi0MzK&#10;vKgN2MxIwe8T1/HgGO7dm3H3vfvcf/SYRw8PefToMRcXU05Oz+Vzbd4pomS9K4yH6b2ShGmrjhKS&#10;Sk2MUebpJLdqtETb3gfheQcpMg1tBkunwlwlOuU+BHyzHgDJ87Auu7dslhgFRZaxWC45Oz9FWcXB&#10;wR6v3HmBa9eu8MqrL7C7N+att77BxdkRMQaOT4+4f/9dXvvUp9m+eo1pWSYqnhXxPKWIXhN8oKlK&#10;8iKnqRqKok8gMptWvPLyh/nCG5+nRpNlA84mSza39rh27Tr1skT5gDUW3ziKrCDXsJzJ+VqrCWga&#10;J98DQnlL66toZWtQHp0rqlCSD7JH+CWLeg5JEciF+ls+U9++aXimz0P7RXdc3xqDRWOS6pfnOw9U&#10;2/Lk7/TvdTqfp+ef94MWn/z8+Gv6/OftV9NEAwtY3egWNRZNBecCw8GI85NDitzwl3/sv2VrLNy0&#10;yWyGNn1ci+aENIkamYCMEc4xrFEUEDtVcF1AL79Pi0w3Sa6lBp/R1mJdvuMAu23fIrB86jVPvPZb&#10;LbC/2vbt32F13k/z16StywfC5QD8mcenNjHfYVOxpZujn7FbaVE9pcRo4jLnVOySJT3dFq1lWAWD&#10;Qtw6r37kKgFw/hUZWynQcx5qB3fvlxyfnfPg7gPevXufxw8e8ejwmPOTR0znFbnJwFgynWGygl5W&#10;kOU9cqMJWlE1gqoQPD4miFkp8syiTc7k4gxlNJmxaKvIjOk2SGjFYrGg8lLIK5JxlqIYMO6NCZsO&#10;bRTL5Zy790558+vv8TM/8w8Zjvpsb4/ZGOV86ns+wPVre7z88svcurXNaKjRqbwrAmdnXkwqMk2e&#10;6+6ZEJ5+pNfLZMPkRVkjxRcrxBMkIkH4yC3txtWeOoQURManpBpb+pG1Kztu14SngkaVW9ppXKmI&#10;qHisPjo8BbOvj51UV5GQ/FYCTt7fp8C+3dl6Qf+TWVU7hlwTUgC+KnY0Bvo9uU8f+9juJZB4/TFO&#10;1FdxZZ2njV0VqKqKqmyo64bHj4+kSDTRr1rUtQuavw2Sti5/1xafrcsKFkXRnb8xBmNVojrJ325v&#10;b3cFeTYTvXObCbXMKBj05Da2myC99v/102sD5Senjye/97TW6wEXI9Ya+X9LxUIC4XbeiDrrskQx&#10;oZImTQhKrW+uLmdDJMAURDkkM6G2L1f9mNEvJNNX14JUBx9ZzwaEaFLBbAr4uRwetdmP5RJOTqUg&#10;9+233+a99+5xdHLO/fvHVE3A1/L0WFOgtSV4TQiK/Ssvpfe6PO59jEJlUX5lTCav6DKBEMmyPNnS&#10;y9ZxfQwAlMt59zOQzKdwyzW9Iqdqmm5MtDVSlRcKWD4wnB0/Jms0V69e5TO/+ZO88upL7Oxti+us&#10;FpDg7t13uXf/bXTKMG1vb/z/7L15tGXZXd/32Xuf6U7v3jfX2JO61ZIaNDQYBIQQ20nMwl6QyQES&#10;bK8YBxvbJCQkDh5iO15OnARiwEwBLyAJZljIjnEgJitrGWxhGRkFoQgk9Vjd1TVXvfmO55w95I/f&#10;Pufe96q6JbUQCFK7Vq3z7nzuufvs8xu+A5MErt94jbVz5yCqD/ngsLVFI3bpRmnS1JAlKa72EStu&#10;8MFT5H0ef+wp7t29y3w+ZW0k3bter4dzjjSaCymt8dZiK6n/Nt/Te1mrmo6tW10zlG/XCaUFvuRU&#10;fQIOlQQEHiLwl7bN+abH670+nOpQN5AmFfkPvumW4AlvOkj9TKvw8h4rWkLtOLtHDwDaEn5LPv/h&#10;+GQjQWZsTMebvFqjtY1zTOGDY7Q+5Id+6D8HLxckdEleFIj027Jq4b1c/MvSRszZUp4OpKKwdIhj&#10;SehZCQMD0ppS3B9k+5UL5sPxOz8epLqwOhrd4tXh/fIyaBLTtvPlItoomsgiNl0s58DZaioKHn+8&#10;4NHHzvFFz55Dq2dRSNB0dADHJ47nPv48t+/c49UrV7lx6zaTk2OmswOC99hg6PYH6CwjS1JJCL3C&#10;OoetF7jK0+vmy65DBMTb2lPVFhc8g0EPZTR4FV36mgBWNIHzNCNPO/R2+igtsn5lueD4pOLwYMK1&#10;V96P0YosSxis9Th/fpe3PvUEb3v7k1y4sMujl0zzVdvqoXUeR40DjMvjsm9AG6ksayDiq02i2gAR&#10;lpUwkxh5TfBtMCt4XTm0Us0WCNNq8C3ufKYN6BZVU8kJseOyTNoa/PvrjqDF1n2Vx9CO5fdu4GMC&#10;K1uBQ6hAoqOJjXOCJ4347CaImc9WoEIr61TT+TECiaXbg/6A+LoOznVwDr4431zOW2LVPizf50HN&#10;5tXRoJtXg/vV72nP3H/28YU7vc/3Bct+GWeEIMlns4/t92y6W7HC2sBGQgjYaKXdBvlnkoDZbA4I&#10;ljkxGcZoiNVmHyzWV3G/4nredu5kK2YtDxghwkk8uJDhfGiTcL1yfMczmWdpqugUyf3BREw4ZzM4&#10;Poa7d/e4dv0mN27c4uDwiFs3bjOZzjk8POZ4PMU5H51Ne2R5jk47ZDmoTKOT5jumaCUVzlX97wav&#10;3nBDWuLe2e/WQlY8k+mcPM/pDwSfba24efrYoRiujYS07CWJUfH6aIxCa0/e0UynY45PImlbyznc&#10;HwwYrg344i/6g8znUy5dusRb3/5WiiJjOp+yKKeUds7Gxjp39m9T1jOGowGT6QSvRAlmMhvjbY1R&#10;ikRrCbKtJV1x4DTqdFKTpim+LNEoLly4wIXz59nbu8tgMGB9fchsckIIgW7RoyxrunmXqgw4tyR3&#10;NnKyRptI3G2nxH1FJK1RzjnS4Mbg6eV580xECPgzGR7U67hFni2qxcg0BA+hpMGBqwcEuJ/+eLOF&#10;rhjgq9cP1324/5jCMml4OD77IwEOgV2aabSSRQbtcc5TO8tkMuHFl+Edb4eTubT7ijRh/6gUST+j&#10;0EaqWNooiiQlqLRliAcnU0LHINpbjwuePM9OXTyhaR2HVq5tddxnq/4w2v4dHZ88yIbmR1rGW6r9&#10;O0s1zpjWTOU0uStaATfzMUg7ejVuU0ou1PMonZck8n9zC9Y3DE8/9Q5AFpsyajxfuXKd5597gWs3&#10;rvP8y1eYLU44OphSu0CRZnQHaww6ayR5gS0ttfM4G3BBYTCYJKHo5AStODw4aHG+KBMd0xKyJEXr&#10;nPH4WJRMMoMxGqVS8iwhz0T1oC4rGlWH/cM5d+68wId//WNo7UlSWBt02doe8cTjj/DWtz7BY48/&#10;ws7OJv1BTqGELJZpWgKZDQKVcM4QvIVYHUxNhyRZVjhdhBShRU9X+SCwE4zYhmu5kBmlQMVgGAhe&#10;WvihltqeEPOWpNSGeAXSwm8qV/JjnbkkNtJ5q3c1wWG8vWplr3Qz35avyFIImKUihlvKRYKoWpx9&#10;byGGKUJz/JWPF2yNCYKFFcyv52jsIl5UtcmW0qY185n7hbS1oxnM2W2qU+kweJGOXN06HP1OtzWR&#10;Ofu4V55+tyuBhPdYJ1Af27ojJSiK5VV0FdzajtPEWq0VglyQ9GB9rSPJg1+u0y6I2ZALnn6vEz+f&#10;dmudis6rlqKTEIJtfxMJ5Ikujk13ooEcLQl6jWxhXkCqZBaoU3stwXNiovrRCRwdWfb29rhz5x57&#10;e3uMx1NuXL/bkq6Pj8eiq60TsqzApGLGlSQZo9EjbO9mKGWo65rFvGJRLyiyDujQEhKdU9RVHb+T&#10;dFgb0u9S3nGZdGq1hJPdv1UURQH4CEWKBklGkaU5aZYwGU8JeIwxZJlwmKpqwcHhMePxMWnHMBj0&#10;efyJS1y4eI5OJycER6fXZX19xPHREXVQmBwqN+Nkf49FXdHvd8k7OSfjI0n2uzndbsFsNqEsS0yi&#10;W+Wdxr/BoMAk5FmC1gpbVtzdv0uaptja01sbsLnZxSUJdV2L8kwI7OzsYIxhNpvhnGMwGFBkHapK&#10;DOy0TjFGU9eie97tBLQ2ouAS1cZ8+6svh5YprYOzmERPwDMaDoLALFayyzc7VrPaBwWc6gF/t8/1&#10;bYL1pkOQzzDIDc3+vMEOtM950FguCw/HZ3EkOqgbEHa9WpkvsaKtAZ0oOkWXkzDnu7//B/mfv++b&#10;2ViHQMb1uxM2N/pRBUOsVfGWoBV5kmIyueAHHQSDlyiMUgQNKtGY5loRZ0JYSa8aclczVq8bDQbz&#10;YSL2Oz8+SYxNY270Oq+mLBv8m0ZrcypoF4hRVF9RpyuIbSW1XsIMpPoapOoWg+3D41gBV6L9fPEi&#10;XL54ia/48ks0jcebdzwvvfAyL115meuv3eTGzdvcuXWVw6MJW+u7mER0gDtFh1RneBR1WVGVNbvb&#10;G1KJskF0y62TVqhSoGFrayc63pVRZ96jDdEZ0WBS38oTFt0iKmGIdrHSAR/g6mtjPvaJX6H62V8i&#10;MwnD0YCNjRH9fo93fP472Nnd4tFHL3P+/BqDHmKtDmiSZevcy7m4mDYkM8HsdntgrcE5S21rMW5J&#10;xNwHk2BrURdJtLTI8V6c+bSY8SyJZg3Uo2GpNjyCN/r9Bbe9+hR15sK2JL0ut6vPqaPkTRMAJcnp&#10;yqlU8FedCjm1tUEMh5SX+eOpcCHEIBc6eR6JxdHIJUhzuMkXDIV896Ck13FmG2zEGocYTGpR8tFI&#10;PFwvrJTrgnBWFIZEeRpDpsXEIWolAlMiCHFOEZ1R9fKYK31/kL1cU1dhWsvE42Ra4RBjG7SOcCgt&#10;HJEgijiV8/ja4wikOkUnkGWG1BgODyegbKtlnqYZSaJIorNh9oAiXVj5P57AYg7jceDw8JD9/QP2&#10;9vY4PDxmNpvx2tXrlGXNdDpnPp9TVRXONomcpuj2xUgpH3Du/DbGGJwV45WqdnQ6Hax1TKYWOxZ+&#10;UJZlpNmAte4a4+kRGEWqETJe0JJkqiWkQz7LyDwLzZwU2KM7czyXk1l+kyzLqOoS7xwm0XSyAqUC&#10;VWU5OZkQEGnDEBwHR/eYzib0+12eeOujPProI+ye22Rra8S5C+dIM8W1a1d56eUXGU/v4MKY4DUm&#10;9SRZ1I3XnryTEpTj8PiQzfUN1kYD9g7ucTKdUPS6GGA6ndIbdCOFL0rLBtpOV72Yc7C/z7Wrr8Xz&#10;zrCxuUmv6JF1CuqqwlnLdDplba3f8lF6vR5lWXLt6nXG4ymD7oDh2hb9zqhNhI0x+CCdP2MkqQcI&#10;SreuyLo5mCEoby1pnk8gsL25LutOlK5ULZDnMxxnG+pn/9Znnhse8JzPhfGg6/GpKsZv1448HM1I&#10;QF8B/6wOWtYOtbxINhfoyWyM9ZaXX3mFb/ym7+Tf/9qv4Q/+gac4v9NnUQu5JMmgh8aGjLpuMJzC&#10;0tY6Bta1kNpWK5Fm9cLMslol14NlRWp1tFbmPJwzv9Pjk/C5TsEFziozgAQ2AldIWOIZaUlmSaMp&#10;vVLNFgyxzBVXl2Sdgl4CPhpBzCqPLS1l5VlfK0TqzgqxcDoRMwecEG2Go4zdXc353af4ii9/CgUc&#10;juHOzWPu7h3ywX/+q+wdHHP7xl1u3byNqzxp3mHQHcjFZj7GNqRLY1CZobYe50pCGZhNTtCRMNVU&#10;jrz3ImVYlrhQtjbiWmuCTgkYrHMQSVNZp8NWb1uOm5PA8d5eye27h3zoIz8LqkbpQGY0a2trXLx0&#10;jrc8/gTnzm+xu7XN1vYmFy8OGfWhWyjE4VMO6byUaqHJEroqEf1fC7UN+Fo08peH3+Hx0VRHkxjF&#10;fGrbNVzO3QabLVjtpWJCc46vThiHaPwuA+fVR9XK/c2H+EZWonm3FWKgED+XlcQQAukpTohvpfyk&#10;W+ZojGZD0JhIPEsT06qrWBsVkJS4u4YmIIkjaTo16sFbJ7FA5CXE/2EJ+8iyJeBERdk4VngppRM3&#10;0BYmEivozTppQ6BRF5Eq/hIKEvwSNrP8jGU04ZUmyTLRAI98Gh+W54qcmxpjNFmhSdPm+8rzrIed&#10;zf6ZXzTyJUqRbdzbG7NYLIREuL/P3t4e+/v7HB8fs5g77t4by3wrKypbtx1OUd/x7Gztxgp7SpJl&#10;dDoZaS7wLmU0ZVlT1jVVXTMrZyRak2QFedYh6xrqyqFSQ25y8oilCiFQ1XV7Lktyomm8ZYP3UUZ1&#10;qTrTTFKZkxLgN/NMEkwpCwoOGZSS+X8yPiTLEtIswdqak5MJtS1pXGLllwhsbW/wxe99N0+/7SnO&#10;nz+HzsDaBSbRWLugtlMWVQWqpj/IsA7mizFV6Vnf2mSw3icrUqnKG02aGQYM8DjWRkPSNGU6m5Fn&#10;Ys3unGcwGEhFObYyvPcYpcF5ppMJt27dIkkSFosFSgWOj4443D/g3IXzYr9uLf1+H4CqqkhTKRa8&#10;9tprXHnpFfK8w5E5Yr5p6eZr8XxMJRGqBZqijYnz535qnooZdnAuJEpXoBitDYNR+hTM5E2Ppqz4&#10;eoE1IIGLj0QQHhzEfsZByIMoip/K9kH7+4B9/FxNCP5/MhIV9K8Fxb8HXukQ2zYrbd3KVfSKDqP1&#10;AfNpj4OTI77/B36Ev/++LR559CL/xu//V1kb9tnaGoqMU/Zge9tmOCmGkRiZJosFoPTpYK2tWqr2&#10;RFuOz5xo+HD89o3Vdv2DRlt5jN2MZRAkv3tZLjsbDdY2SZcwIu8Vrio5XggjXwHaGDpFhkk0JycT&#10;lNaksUKT5oo02tT7EJjNa0QXWZPmCYWBzQFsPT3k6aeH/P4ve4wAHB3BzVsLrr5yjedfeImXX3qJ&#10;23fuMY/47BAUnU6HTqdHkmRkmUHplLp28cIu5hcurnRJqlEmx6R5xGlKtZsoa5dlHbIkZz6fE4LB&#10;u8ZwQrAhSapIVM3jm+cke8XjbMViseCll+/w8d+8Sm3nFFkuMJpU0ysKNjY2uHz5sph/7Gxx8dIu&#10;vV7BcGjodIRQpw3kuUKRUluxh5al3VDXpk2iqwCJOoNKDvKbyIgByim/ZH/m6VEhYKX62soXnrk/&#10;xICy/RtDkhQrjy+D6ya4r6p6pYodoRKtVnTSShA2xGznRL+9JWKrpgoua5k+c6F1teM+GMzKaAKp&#10;Zp/bJNKvdOxiMuJXYC6NBKVwWpbfj1hJDUTYXKLwpO0+rTYAm4R0mdye7gQYIrG1Iazr06urC7pV&#10;fwAJqscTcfM9Pp4wmy14+eo1ZtMFJycTTk5OGI/H8f+U+XzOZDKJ2OVlN6H53kEpet2hVNJNl05m&#10;yExKkmdkRuzXF9MFCsSEyojsZu0ci/mC2lu63QKTapI0J8Lr8QEW9Rwb1w4JiXXrNCtumT52LxTB&#10;N4lPo2JjWgBDVQlmXRNhIm0QHXvtChrkvSRuEHxz26FTT9A1lauwrkKnip2tDS5duhQ7UI9w7vwO&#10;m5sZ0ym8duM1nnvpo4zWB+zsbHEyHovNfLB0uilb2yMGax1u3epw9+49HnnsPJubmwyHQypbM5tP&#10;qJ0lTVOUMZTzmqzocu7CRY6Pj5mOJxidMtoYcO7cJcGBR3UpvJxfXinKsmQ2nrC5uU6iNGmaM55N&#10;2d/fZ3N7izRNKcuSkAQmk2mc66ZNoLrdLhsbWxzcO+Dg4IBhfx9rbUvg9N6TpOnS0O11RqI0TmxX&#10;awgCvwmhASe9/gs/1fHAt0gieCkhoFeCVCsvUCuKImHJH3ozH74kTb65rULTEo+bt/0kwfTycD9U&#10;F/ntGIkK/peRVcIEpQRLuJJVFnmXytUc3Txge2eLLhvYumT/qOTe3nO8/xc/QNFJ6HX6dHoFRZZT&#10;dAu6RZesyOh1ehTdgrXBgG6/w6C3xvrmiJ2tHYZD2FxfYv2ck/O8gZB4Ymb9cBJ8zo5PJk12Ns26&#10;7/lhGTA3SoWNVNcykCbqVa/eFqJQt5NHE5WmkiT1KOcsduHp9TpLzVpvpfUfIxGlArlJ8CiC89iq&#10;Zuw9Pig0CeJYKVXDXg+eeXvB5739Kb7qq55isYD5Al547h6vXr3Gc889x2uvXefw4IB5WcmFO0nZ&#10;WN8SQqKWIFmHgPUg9vMwX7joQFlQpF0hlHlPXQXKxYIsyxHDmcYO268EfYbZvMTaGu9sxHWusT4a&#10;okZyDFSIFwTl8dZy+86Yq9d+jV/6xX8hsBHj6XYLhoMR/bUeo7UhWztbnD93jtHGkO3NDfprPTY3&#10;ugyGUKTyf7XA3EAUbQCiE54K0swNDrxSInmlQAezgll2aKzAHgL4qJ3t8KedFePz5XkCkzBBhOBa&#10;zLanxU4rrUgiiiV4E81g5PHgQtTgXZq7rBL9lkRdqSavqqOEOEfboJeAia46D3J09Aqsre5zigxa&#10;EMleAXFONjA6E+R5JhY8altL3SpE58mw6jipKQUNE6F90hlstigJF84W7FaBPFUl83gyDhyfTDg5&#10;Oubw+ISjg0PGkxkH+/vM5gvGxxOOxyfMJnPKCBVwXhN0jvVKMP2JoZN1MFmKISOolK3NbcG6K4Hb&#10;mBhcC1xGUdsSQwxwI2m1rjwLt4juwwXeOazzkV9gMCYhzTMS5aldSQi1nFt6pRugFUZBmmctlCEE&#10;i/cmku8FLuUbPH/EkocgsBtxUgxkWSrnHHLOSoegkejz6ES388i5On5WHeUEHZubGyilGI4GPPXU&#10;U3z+5z/DpUtbJIkUmLSB2WzKiy9f48aNG9w7uAfAZLbOZLrPI488Qqfbx3lPbUtmsxnGGC5cuMi5&#10;cxfRibjjHh6d4IOl6PQojBZpRKVQypGmOZsb2/S6Aw7SQ3q9HoNen/XRJuPJHK1DVPGJ57RSAu9U&#10;islkAkC32ydYx8nJCa62EYYjuHVjDMPhEGsrXr13j+l0SpF1mM/njEYjjo9mHB8fU1WSUFsr3ZZO&#10;p8uiKk/PzqZyDO05GI+vaj7Lhd8KsuFyqPhZpxEhEjyHSMAWVJtC2lLh1D7G9Js3VYluErXVk/RT&#10;3Kp2r+WvBuQbXufzVAPLxKPQBMSQ62GB+7M7ksnJ0a9dfuzRF+/cufN0lufBg64XJf3hGkdHRxRF&#10;Dmi6/RHzmY1YtS553kflltFgEx8q6HSFaQAAIABJREFUgg3M5hWTkxm1PyFYMQFJlKH2Fm8ttV9i&#10;PjOTYRLH5UvbvOvdn8eXfel7eebtG0zmMoezDKpaRyyuIs/FbnY+rcjzjCyD6dSSd5JW2xeIF0v5&#10;cqtVnIfjszM+3eP7Rs9XTas9nA5u5LHTPa8mMKobi+8QS3hRdUIuuqIOsHzv+A6NWgaKYMVCWQcx&#10;wdC6CQYlyDFIMOQdzNxyyTIKig58yXu3ee97t4FnqS3cuQMvvPgKH//4c1y7foMrV15lXtaUC0dQ&#10;iiIXPeIsK1CmwKg+gRRFwFtRyWgc94wJgEcb2ceABAu+bVFrctNBqwynRfWgrj3WBUkS0DH4Fgmw&#10;PIc89/TxNNpuDQa8KgO3bs24ce2E8v99iWBrbHBkidiQF2lGp99hfW3IcGPI+nBIUWRcviiOfhuj&#10;dTa21hmtQacnhETUkpB5OsjTkXNjBC4SfzoPBCdVXueFdO2dIzQyka3jYry4BNNiujVyfdZNko5s&#10;Vy81LsQgFYOO80QZT1BWapGBtirUTLU2KWwVSlZKxc0+BycwC4iW3KvF+1jdXH08LB83ail8qaKq&#10;jo6VU61pzZFWr6+rtxtGQ3vbxaD5BKZzx/69A+aLBSdHJxwcHXK4f8DRybEEy3XF3t4etXO4uqas&#10;HcGKlJ3Auw1FKgTfRCWoxJAla6S5kf3SKY4ccTKk7Qg1DpeJirrQ6CUOW60E/UoC9Ub6MZ6cxAwY&#10;bVSsHEfzj3jgPC4GvrEqbsRcCOVxDkKr2QKL2byVT2xNe5yT91HgXQ1Ewr4WPXkQWJL3luA9SRoh&#10;JtUS5uGcYzafMDkaY7KENDV0u10unjvPo49dZmNjA2MUk8kJWZaxtb3JuXNCXDwcn1BVC9kfKkaj&#10;NW7cucLh+JDhqMd0OqVyU+7uT9k+txFdaS1VaTFZCjqhtlI4cNWCPM/JsiIG91DVwv1IswylU8rK&#10;kXfWWBtssrN5QQJwhM+wNL0KbZLZqAJZa8nzlKIomE6nKCW662ElQU2UkCAbW/u6rmn09a214GA0&#10;GnFwcCDHLRMCZPDLtfm+sXIOLhYL+kVPLxalISnE3bZdQ5qA8s2PhoBr4gzNkoTKWjomp3SWlJSa&#10;JqhXOIS4qo2iroMkao64H4HEaIH64cnSNJL1ffs4p7Z+dUc+/W0AoWtrMp2w8CUBEUnudTpM5hMU&#10;nk5RMF8s2rAaAhmaitc5/g/Hb+lI3v9//x+Lr/jKr3rf5cuP/te37txzzgfd7Q+YT+ZsbmwzmZ7Q&#10;gJG8UmivCY0Bi06p6jmQoIImSTJ0qigidg0NiU7kZ3cej4uvC2LzrB3Xr9/klVf/L/73f/jzfPEX&#10;Pctf/6t/SnC1C6kaeQ3eOU5OxCK8282oKs9k4siylOm0jHbcSWuo4SOJqTnZH47fy2PZLltu40Nq&#10;NZNfDe5Xw5WlLXhkJUTMbVRCbatuoa09LO9XTGcxgNLSbt89B+fOP86XftnjYszh4bVrEz7+sRd4&#10;7sUXuXnjNgcHR+zt3WU+D3S7FzBJjywT4lgWK6NLuTDb2lk3wbdWAW0UigYvmcaqlUYpsZNvTCWU&#10;kfPA1jWlcwQcWisSZaKphQNytIEi6aGArvIC09IKowUb62zNfG6Zjg957cZB21ouZ1O0UaRGk2Qp&#10;RZ6SZuLAqQxsb26RFSlrgz7D9TU21zcYbayz1h+QFYaNjT7KQJYo0hxSI3JtJlqWaNI3LOpYt/Kb&#10;aFqN7ia4bySsVBO7NVMj/rMsHU0fNFbBMOEBW7PyrLD6Pz6phfOu/F8dzfM587oGGnLzdk1d18xm&#10;MyaTGePxmMlkwnw+p64CN28fMVtYZuMJk/mCxXTGZD5jPpkyL2tSY2JyIcS+RMlETXUKBjqdrlQy&#10;s0CSgcagE0OiU9AKV7s2iEYbGvv4gCQ4rsEm+yazgIBbSUrMqbjAN3CZeE+aZKCW8JxmqIhTcVac&#10;ILPMtF0Gay1VVVLXNZ1et4V5hKDROsg2dqyCjgGND7ggVcgAooalNFluooRevZSWM0rUgBLD3t5e&#10;q/yhtGJRlszmgme++MguFy6/i8uXL/Loo48yHK1FIyD53Z0L3L17F+frqHPusG6OdXMCTsjZqeLg&#10;8BZldUKvn5CmkNYaY+Dw8IjZbEaa5BiTYowcZ2cVwYv1u04SMdmysv+pidrjTiZ8CAprHbWr8EY6&#10;w845gvNUypJkS7OpEEIMfMUAKs9zOp1OnI8BnSbkeY5JV3kE8jtVVYXWtBwO5xydThcftfWdc0wm&#10;E7K0h9IJREz36RPi/q51WdZsr4+0qycdbM2Lr7yqghK9f2VSgqvve82nPjTd7oDpbEzD5RAHXCjd&#10;lE5SsLBTNBkaTY2VPpuzOC9QK+9qsk6BCrCoSqyz7eJU2bpdrIwW4rK3lkAgMQlJklHVize573K6&#10;dU1GVVc4vwAc3U6XyXzGbH5Mk+AvFpJUpUkiybBzWOR7PgyzP/sjYXGo3vbUpR++d2/vW4e9olc6&#10;/KA/0Pf297h35w6dXg+Ul0pBaEIPccojyMVfaYNWWtbVECtHQYgjria2Qw1BazQa550QgggMRuex&#10;9YwsT/jAB36db/ymv8n3fM9fQWnodOOFLE+YzQ3WO3Kt8QSsd/TylKDypfHCSnAt1YszWO+H43fx&#10;WGmv3Xff6zw3nLndtvhW23UrmDu1+n5nMHCqWY5WoyeFTlKclQqlj26HiZEF2EgcwzNv6/PM254l&#10;8CwAt+7ASy9d5cb1u/zqhz7BycmCg4M99o8muIg7FFe+PDr+CeHMmORUoGFri1YGo6VSrZSKbWtL&#10;FaXsGlMTpRJMkkZpPin1ugDoxrEOiLANgTNI89FaURcxJhPX0DTgos91CI7RcBvnLN5W1M5R14HK&#10;eapSYCB7d18RW3vvqX0NzrfEU4cjMwkmS+kWGUW3S6/TISsKiixDGcOgJ/CDTpZT9LoMuj2KXodO&#10;lpMkCaPRenTUU5gkIU0StDEkRoFWdHLVwimIiRBqGYxnbxxjU0czlQZK0EDZQpAiwGIu1WPxBwBr&#10;3Qo8ITCZTMRApJRWf/O/LEustSwWi/h4fepxud+1VcVGwUY6D1GukMDaaAPrBWenk5Qiy8mKId2t&#10;TZQ2VGWJDypWzsWjUhkt67cOWCs616swF3HYTKRGpgWjq3zAIzwG50MrMYiuRB1CNaU1JXyKGHw1&#10;RY4HS9yFVuZvqX2+KpWnRJ3Ie5RbcjK01uTdlIKC6bhEqyRizSXQF5UiqUzP5hMJko1Bmyx2NGLC&#10;7D11PZZKuvIEa5lVC6pqIVVsHLu7uwwGA7IswxjD1tYWly9fJklTjidHvPM9n89gKOfqbDZj//AA&#10;H1ws+ijWtwaU5Vw09Fngncdh0akmyQxp6hnfPcD5iizLmM6OWSwqOt0uaZqyWCzodS1pnqOMqPFY&#10;6yEIudG5Op7npiUxhtj99bXHmJQi65DpTDpdVUUIniTJyPOUsl5IEqrkdc6LElin02G4sc7JyVE0&#10;IoJ+v0+v1yNJEuEuBE8SC1nOOYxJGAwG7O3tSXKQ5symM4ZrHTqdDnVdU+QaWzuyJMNVNUrrM6v4&#10;qVtqc3vXO4UubRiCYVLVkBVQLci6XRbjwzc+gT/JmM6msh6kCi3tGIwGW4KN3rNpklDbGrAiKRkv&#10;HzqRJL81GsoiPM4jxmHGYJRiNq9wvnHRktdab7GVXblGvYkRYOYXGERvPwBe1fL7q4BJhPNULsT4&#10;p7T1feCWh+OzP5I/+o1/VP/Qd/7161/9H3zjX+71078zPy7rO7dnqttbU2maygLfkDyCjphXBUFa&#10;gEpnKGxs9TbWsoJHa22ZaWSyZBuCiSSfBE1CmsqCdOHyk9y6e5Pv+J/+Hn/5r3wD4zFYF1gbKDod&#10;RV0nlLVMnCQxlCVLm92wxO2edhV8OH5vjbOYNk4vVPdVRrj/eYrTsIDVxx80bVrt+NUPavZBDF9a&#10;bLkKlLWjroQ93+l0pbVrxUSiKOD8LpzffRTnH+Xrvvb3MV/A9euOV1+9yosvv8LLL7/M1avXuHHt&#10;kLXhOkR8ZJYWov9rUhIkyOl0UsFw19No5oOoC6Q5iRG3uVNfBdGnbYxJVGzxWxzBxgDIhrZqDhJg&#10;YSSRbmU45Uwm4NFGY3QmLddoK0007UiyhCTqS3cNbXBnlMAKXB0Jf94zn1smJyW1m+CtwwVPlqQC&#10;D3Ae65ttLbCSaGncJCFSoTWoxJAoCRYzk+CVF/1vHSL2OUQ9cIWY3p6ZC0rWOpQXPe1YmfXBtreF&#10;mKhwNok4etp2fbMNwUXVjoDWssZJRVK1so1lWbZwBpHAy0mSPp3eBlrr2Kk4bam+iiGvbIltMMJx&#10;WBcoK8EIdzodFGppBBI0WKgb4pROIARsgBA8NhZHFkFMOhKTxXmvV7YCDQk0SZzj1HkZlrdD0xpv&#10;z6tmjQbBiT6g07hCJE07Bu9Fb9nasi2gSBCbs7m5TnAa5+oIWxBwilZgdGDQ7UrwhFSrq6pqq+DO&#10;1QQ/Iy8M/X6fjc0BG9uXOX9+l4uXzrO+sSEEvu1N6tpy5coVbt++DaqkdjWBiv4gB+VYlFN8qOh0&#10;M5SKCkJ1zXR2HLHLHqOa4F/mRMAh6i1ynV0sJGHIY3VddLgF9rVqCNUopABRPSaQJwlBCdE3eI8B&#10;6uCoa49zGq9sTNB9K/tY17Xgm/1yfnk8Ok3o9fvs7u4ymwlxNcsKNre2GG2soxJDHXHVAinJ299r&#10;NBoxGo24c+su0+mUclFybrfDsN+VWCDO+UTnS+WbuO6ejjcFFnJ0fOJ73VyPRusXwfDSq9cUOgGd&#10;sJjNpDDyppVGNGRd2YHCU04l4FYWigLKhSTjC7sQ7D5gg5ePRPgMaUdRL6SD4+rQfpeq9MvrhoIk&#10;lzZbcCKBqmLcov1ZW/dPfSg8uBof98cFmJZ12zJzCgnu1XKJcwGKTBIbrQzTRf0Gn/Bw/FaM5H0/&#10;9nfcn/0L325+8Pv/l+/96n/7657Z3rr4pyfTmso76+paK6OVCkH5iC9sytUOjQ4+Vi1k0VBRv1UU&#10;IxpW/VlwbaA1HgiKo+M5g16Xg6MjNrcGnL/wBL/6oY/wUz/9Fr7mq7+ExdwzvT1nsNalk2tqGzC5&#10;IkvgeFwL0SdefJJEpLwa10lrpaLwcHwOjzeVCy2rz+FTeY/28ZXFTK0s8G+4L3rZxz+lIiEwlaBV&#10;JGwKU1srUYTo5gmQ41yQ1jPL6me5WFZEbbAkieEtTxqefvIJ/tC//gRl/QfZP4CTkyn/9J99gHt3&#10;D3jt6k3u3NkX8xuTURRd0tQwq0uUQbSCexlaGawX4lNdVxSdiOesLa6pjMZgE6BhDqro7CYXdhWT&#10;aaI7p+BgnWsMOppmP1hbiyNf1FduTF0UChc8RS5mJioEvPL4SOz0AVxQuMoTVCLSa6miyBIwoioQ&#10;oiFG0EIcDFpFwwwxzREMbknsgUpw74Nw5uM2OB+JjgJTEyxwDKLR2NpAOBvoLQEpSSJ4+YCYBwmj&#10;MMSLViArhGgrXBVObZv7BfajotPicgswyrJTGFcfkxRJjgLdXvdUpbfyjuCWMn2ecF8AHkJAu4Dx&#10;onwjBDK58jYV3+Z/VVXxtzcRbqQxevkbo05r1y9PFQUYPFUMqmMw3W4BfOTFLE+y1fdSSuzbVxVc&#10;ZH7ptkjjXI0xirxIKFSK9zZ2CTzeLbh965hO1qHbK+h2MrxXlPMFs9mUqioJweHqkqpaoDQMBgPO&#10;ndvh8sVLbGyu8ZYnLrO1PeLSpV22t2NFF5hXUFo4PJwxHt9lNpuRmJokcxwfHbGxtc1Tb3uG4/FB&#10;S6ZOEk1RdDFG42sfK5XiAKV1gmpItUHhvCdUcqYM+htkeZ+joyO2tzYBJcY6pafT76ES03ZHdGJQ&#10;hkiCduR5xnhyLATqiOnPCunyhPmcNMliYjElSRJ6HamQ29IyKxcoo3FIsq21klpaCJgspT8Y8NTT&#10;b8U5R2IyOv0eRdHFOofzHhMr2kXRoaoqyrKk1+1y4cIFgoOqsowGI3Z3d6nm/tTacUradfWUWzkD&#10;QdPp9VEKpov6GZTBJqm0uO04nrefSZBooM4hy6mnR6A0KveECkjBVpAZg60VSqUkSUZdz0DVmI7G&#10;lZ56HiAvpBNUC7Ez6XYxKMrZFJPnYu5U1iy5QwqSFIWOy++bC7LBo7QS0zGtSDo5tlxAlggpZi5u&#10;rWggy0X03gcWzkSc3UOwyG/HUBRd8In6+j/+Z9RP/chP+z/5n/zlvzQr9V88PJr2O70B83JBUHKl&#10;DUoFMLJwBAleE+0huOaKrUCruGgrEDvngI+yU7F60izqaIIvYjvOcPvOa8xmB+yeG3H3zlW+7b/4&#10;83z5lz/JvXsVrl6QFylGQafTIS+gWnjWukJQkwrSkjDXSFWdJdA9HL/Lx5ttr33awXwzVyPm9Ey1&#10;pLm/uVf4Wj4GVIJUbQKhJvjBq3ZRTVPRHfYhUNuSunKCB9U5SSr8gqDEuARkTdzbh6uv7vPccy/w&#10;3HMvcPPWLY6OD6hiOzcxBUXRIc26GJ3hUFjBhAikK03a6lFd11hrMdDK2DXnpfwt9/kzJ1AT0LXE&#10;00h0YoXw1zgjolV0VFy5voSGICeVqiLrCK1oJSiWIFmcFqWSLYQdH1tWzRZClMjzqOCiaUxYmsco&#10;IWY16iQOhw5E8xWBvhndjZhjLcE4tEF5UKLXfCpIj99Pvo9Ui4OKkmINFyVuQzMxzty/uvXWnzpu&#10;q8cpKFGYCSDmMDq0cA+NgoirdxH7Y4OLkr6+VSHpZLkEUT7E5/l2C2BMekq+7o3G/ZAPh1dR1gzN&#10;Uj96yYU4/Z5L9R95XCN5WxNkN+/r2y5FkiRoI/c7V4taS6zyGi2GZuViwXQqetxJYlgfDtja2mBt&#10;2OfczjY7u9s8/vijPP7YJba2oMhj3hwdJZvfqnYCD7Lxa6gI+9o/WnB8EmE/1lGVNWleMFhbowqO&#10;2rkYyFYR3qVaF9hlgqTaZCusVPpdXTNaG/LyK1d48cUXBV4Ty467u+d59InHxRymrnE2kGRpi3FO&#10;jMIQeO3aq5wcTwQz3SkE4jJcYzqdxsp4jkaxWCxYxMCrk3VI85yKQO18VKMRbfxEK7JUPnO01qes&#10;pTODVjgbooujEEDrqqLbLYQjUJeM1vporTk5GlNVlkF3wPpoh5dfuMoPfN+PMlzbgpCiQiKOsO3C&#10;LOdtkBOQ0Ky7Xrmggzl3fvNf/viP//CXmKTC3bkSGHXg8Ba4Ofg3GWirHujzCKdiDIMAszvENlnk&#10;JqYIZ6UnmOp6AVjIAgQLNmHpuKpEAzWqrqA1jQC9KQqctUv8mTxh5f+bGZ6i12UxPZFJXOQiUB8r&#10;2e0oCmFDB0DHADvNUMES6pl8n4fjszYUGdLN6+6oMFbAIPzhr/uT7+j2N79pYd1XBngyKG9AqjOC&#10;yTYQMllMtG+rC967CNkIKKWtrNtKB5w6Lc3TSMok4AccHhxTdBKyPLC7O+TlKx9nOMwpqxP+wn/5&#10;LTzxlgsE7zk4uEe/W5CmKePxGFuXnNvZocgy0lTw11UlVZ4sS8kzWJS/Mwf24fhUx+tlQa8D9Tj7&#10;6s8EFaR8S3K8/zOXqg7Afdj+JnZY1B6dqNhFked7byNmWSqrzQXXoLA2UEcjhhACeZ6eqlSq6PrX&#10;GDiVCy8YWrO86Gu13NOXXlnw2rWbfOITz/Piy6+wd++QybSkLC1lHVjf2CZ4hTIJOu6Hp8F0l3Sy&#10;lc9vkuEGH4voPK/uX2MSJMckkKXdKI+4DIKFFCrt0QYW0gSPDXGuCWLn01kblCujSbQQ74wWVQlb&#10;17HIdX8wClCVDRlUnt9uMfcFyVLBDm3w2/ykq/vTBLcqqEh21ae2Z4NopdQDg9jmdp6kbVB/divS&#10;fjrqA3jBwrf3s5I0eJHAi/N1VRLQ1v7U/gtxUZGaDGU00/EkHt+wDM7b46dJlGmr6kuy7fL3N8a8&#10;Dp5atlFh+VTwvBpsr5rhnCq2xM9MkmJlbq10VSIM5ejoCJRrJfICjjQ1oklfpGwMO2xtDLl06QKP&#10;PvooFy+eZ3urz2AQFW44HW9YuyzGKFjGF7Eb65XseohA9clsyvqwjwKOF4479/Yp6wprPWVlcUq1&#10;9u1aa7z37bndcCRWg2xYlRpU1Iuafr/PfD7n1VdfZX9/H+ccm5ubPPnkEzJXVpLZJBV4mHUVqdHc&#10;uXWDmzdvynVPybl1/vx5Ll26RAiB6XTKYDBAKcWdO3e4deMmrq7ZGK0z2tpmfecCs6oWzodWuEq6&#10;w2kiBMkkWUpauig7GpSsC3ma4ayoF4mbraVbZJJcOPmOiUoY9Ed8+EO/yY/83Z9gbbBJnvUp51a6&#10;RCtJvFfQKGAHJedFnnfCopqzf3Dbvu3tT7znK7/qX/v4j/zo9+n3v+9/c/gp2OmbD7IZQfoU2BQ2&#10;DBxdBTUBU4KzYDpQajD91v6dLANfgZvKYlxrVNYhVJHAaFJwNYB67KmnAfjSL/1S9d73vpc8z7l+&#10;/bq6d+8eWmt63Q5XXnhe6TcJd/FK0x2OwtrGBr1Bn90L58PzL73IP/r5nwt3nn8ukOdQljAYwMkY&#10;UCTDEfYg4tgTD3YfeBgkfTaHQgpBYHpQp/zZb/tr5ge+8/scnRF/5N/5d9Nuv/9UUFxSSj3iUdug&#10;+wHdU2SFwhd4l3tvC+fchvdsB88uJtkwWhQPpvMZSimnlNKh0VyKmLLgE0zaF3yjr8iLhL2962xt&#10;r1HkmmvXX2J91OWv/rVv5/HHOrz08l2GwzWcq/noRz7M/v49dre2uXDhvLC713J8EAMTqSDqU3bs&#10;DwzUPpMg7eH4LRi/00H26xEpP7UgWyXRYKkhpQUb4RNiahEiAa6RkzSYFo+rIoayqQoDKxflpTiV&#10;1kvZjNUASJHQ7SyPoELa3LduOZ5/8RWuX7vFb3zs4xydTDg4OGIyFdOIrMjp5B2SRCymV7+3tLOX&#10;1RWpzOkVfOjy2AjGt4EeLJ3xmqCifb+V7SqeFOXJMtNCA1a/e/OtzjoWnh5aVDBYwjJPGb6EB0t4&#10;nmpVG8UqBvvsOFvJPztfXVhayy9hF/dXdBsdd8HXNpVM+Q3b/WpUOVb2YwmhcMvvhWuPY5Jk7fEP&#10;IcJNVuAkaZquHIOzLXuFbqAyK5+7Ch1q4ELL/TlzPL1uK+Ht42pZwdZatQF0iwtvfmcctlxEA6C6&#10;lXQTyUmNSRQXLpxnba3Pzu4W587tsLu7ze7uLlvbKYMBdJMzQTQQc1wCQhJUMSkNwUGQSnOLi3dS&#10;nGnnSuwghSAEX6UTcaL0niTPMQbKKnB0dMTxeIpXCdbLfF+F69TOLkmd+gz5M/7tPXSLLuPxmG63&#10;i9aa6fikDW7TNKVyliQGvCEETBJ1v31Nmho++uFfo1zM6XX7uOC5u7/HxsYGb3vb2yS4xjBfiInM&#10;3Vu3mZyMUUoJsTjNeNcXfgmzqmrJ076upPyVaoLz1HUp3YRE5lFouw5CFDR+eY40kqnWidJIUXSZ&#10;nEzZ2brMRz/8CX7yJ/4BeTKgSHtMp3OG/cEpzsj9QTZNcuK2d7fMtRtXfvwD/+An/vjXf9u3pF/6&#10;ZV9gv+WPfW3g5B6ETzfIbs7LvjK7X8Bg/QJ/82/8V/zSL/2c+oovfw+JqTncu8edm3fUfOwYrm3z&#10;4otXVF05vui9v4/aljz/0nMMh8OQhIR3ves94WMf+xg/+ZM/GQ5v3Q60uh1NSbmBozXwDPFgkP2u&#10;WV0nPr0toDLoD2A8lran1mBr9Lltvvd7v1d98IP/Qp8/d0597KO/we7OVlDWh/f9zM+Ek9u3A6EE&#10;f8zrB9mrRdHQ/q1W1sBPr7Gsz2yb9/69DTdQoFkfbXJ4dIJOOgRSvvNvf49+5dXr6vu+/wcd3kl7&#10;wSTin74Q4f+G4Qs2RiCGP/2f/gVz48bBaGNr963W6XeVtf0352X5By5cujy88uqrBKVdfzAy08mc&#10;JOvGPZBMuC5LnKvJ0wxtAt7VaOOYTY4YrBX8j9/xF8VG2wvJ5AP//J+yu7vNfDLl+OiI0WjEhQsX&#10;eOqpJ1nvZxxOKrrdDFsF0lROXGvlYtySJWO78ME/8umL+wPc3R+O3xPj9YLslfFJVhKvzr7y9ReN&#10;poL4qYxPZc557wlKt51KHddZrWR5dwg07+Cg5ObNm1y5coWXr1zh2tXrHByeMJkGAglaN9bvBWmS&#10;x0TAkJgU5wLOiU23BNNShfNA7QQuINjj1QpotIn3TTVPxUBmmVCEYAlmDqq+j7u0GrCv3lZnMMJy&#10;gT9DhH3A+7zefY2hxjI45gHvf/p1Z1/fBNn3wyEeHGQvCYIaY7Jl4hGJlo2eM9BCDppj0SQgreTd&#10;ilRe8/mr38M5t0zilG+VSZoR2ix1Bd6x0nEUomFUr9ESiLakOxTeBslRoi23DzYSPyXQL6tFC/OQ&#10;IFFRFAWdTkGWKs7vDOgPOmxtbbGzs8XOzg47OzvibDiAPFaj267D6t8BIgz21Fi1vb+/iHIG9hXe&#10;aJ33sXP7eo/Drdv7VNYzHo85ODrEu0Cn36PbF6m6oI0YyUQnW5Nk6MS0yjJpkaO86C3j5bqXpilG&#10;BebzOb1eTzq9vS6dTo+T8RS0Is8KZtMTPvyhD9AvCpIkjbAVizKaixcv8tRTTzGdzFF4PvrRj1Iv&#10;Soo8xVY1vU7B7b093vbuZ+mtDUmShNlsxqAvSiknJ6LvvVgs6Pf7LQG3qiq2t7eZTCaMj4+op2OM&#10;Sbhw/jHSvEPtLCfTIzZ3hty+fZNeMWQ03OVD/+Lj/L3/9e9zcftRqkVFqiORWJkHH9uo1OSco9fr&#10;cXJy7Nc3hsq5+k/9ox/7kR/F1fyJb/1zZnznhhp2i9ConnjvKcuS8fhYjcdjtIG3vOUtwRgTIS01&#10;7373O8M3/+lv9iKv1ImZrENStOjg2s4hHXfs7PrSzKMkPmaIvS3M+hbPPvts8s53vrtzPJ52QHWA&#10;TkB3VaATlO4AfWCQaDMAeqC74Huge+C7EWvCynpRgZ+DnsXtIsA463UOr9+4cXj5kYvjyeRkAv54&#10;Uc7v/cLff9+U6RF0CphN5T0hwCKOAAAgAElEQVT6hVi2Evixn/lp/cEPfVBdefVl9eSTT4ZnnnnG&#10;//k/880wX4SI4YrHw5NmKXV1gsLT7+bMZsfCvNFy1NzK+dZIpRaFolw0a5hoios1lmjaN0wfqEG9&#10;AVzl7LkcVra/S4bKVI4LDo9i0BtyMp0yHI6YzktsVanv/7s/oq6+dl3dunOX8XSmBoMBb3nqrVhr&#10;+ciHf42LOxvhq/7QV4av+SP/VkD3Q1aMqGYLyIdQLvij/9F//EhA/4mT2exbnnjybdsf+/jzbjja&#10;0pCo8XRKUHOU8hRpQVEUuNoxm83QCrq9jH6n4Lnnf4N3vvtp/uJf+iamM8v6RsL/82sf5tr1q3SL&#10;DnkiF/hbt26xtbXFe7/ki9lc38AYTVXVkokjhEiCdHmUkiBbTh//gLDoYZD9cHyuj9Pwq9XRYMbT&#10;JAbdK88UqTnBoD7/wj1u3NrjlZde5sqrr3G4d8h4NseWltp5bOlJsoJu3qHo9inSgqANvnJUviYp&#10;8igJ17DnA7W12MpRO0uW5NF0JWlhHC54vHXYUGISC9qhMfdhkhtzE9kSsdrqFNwjMWoF5sF921Ws&#10;+CohspG0S/RSh9uHcGor729Orev3b/19n7t8f0hN8sD9arauavavgauc3hqVPPD+Jjhs4BxynJzg&#10;/nHxe/so9BEwWi+5ZVokVVVj0sIygA/4lUBeSIs+CIm2wR0LHMKhlcLEKagBlSg6WUrWyekWGSYz&#10;PPnEY+TdnI3hkK3dHc7tbLG5PWR9KGZOwYk2ehNKNFAOrSVprFoJxfsTDZnnS9v63/YRJIapHHzi&#10;+df4lV/5FW7fuceFy5d46zvewdbONgeHxyR5QZbn2ACT6ZTK1nS7ffrDPgdH0ro3kTytowOpCkJ0&#10;lEq8KAuV1jFfVHS6PZIk4/DgHlevPIevFhDri84FsiLn/LmLnD9/nqoUW/hP/ObHWMyn5GmGrysG&#10;gwGHJ8eMzu3yee9+D845xuNxe5yLoqCqqrbbJRJ9QsCs65qbN29yeO8uSahJTMbaYJfLj70FZcBS&#10;U/SgsiXBGtbXzvPBX/4YP/XjPxuD7JLMgAsVQaVveG01xnB8fMza2loAKMtSPf744//d3t7e3/7Z&#10;H/vRfeyM0+sgD/g7RmRpIQtfnsBizh/75m/OrHNZUD4DnYHPQOfgc9B98F2tk14Mfs8GwV2g59G9&#10;EOiC7oUQurX13bp2Pa1MJ8uKfFHZDHQWUDmQtV3AuNX6zQszeAW9QZc7e3cYDfocHh76NDHTna2N&#10;k6PDewej0fCmK2c3fbDXRsP+y8cH+y/lWXIzOH/vJ3/4B6WtmXegrlGbm4S9ff7w139D8q53fl54&#10;5YUX+OX3/1N//aXnAspR5JrF4gioMViKzDCrZigt/ggqyDk7X5QSWwWWhFYaeLokI4qU1OQ4X2PD&#10;4lMPsn+XDtU4HikMeZ4zL5vWgQaTkmYF9XwhJd/W2jpik8rFslWjcghGXX78Gb7+6/+E/qVf/oD6&#10;V778K8J3/a2/5QiBb/1v/tsLH/2Nj/8PWTH4Buc1zmq/vrmh63rBbD5BIRJW3i5NZAIWhSdJA/sH&#10;t9neGfDd3/PtHJ8E5osxH/nwh8QEQ0OWZcxmE/r9Pk8//TT9XpfFYsFwOMQYg4k/PGFZyabB5b3B&#10;eBhcPxyfu8PHyqLAD85ip4GWiKUjSS6KgMg5IPDcUyF6VcOdu/Daq9e5fece167e4PDohDu37nJ3&#10;b5/ZZEYAsiSXxTXNqL07Zaud5jmZSQlaUc7KiCEWyTwhIkKwDtue5/pUUOyCBIeNhJ8E31pWq8ho&#10;1kqCbVuXbxjEnsWCn8Ika4WrG1UYder9FYBSQhRbuX3q85XHuzJitlWLLV99/yWRM9y3DQo6eSZY&#10;ca/abWPa1QTNDdZaiI8rW9WokIhEYaO6IhKFCq8CiTI4PME5Ichaiw0Wg1S8p9Np9JA5C9mR1naS&#10;GLI8odPJ6ff79Pt9BoMB/X6XvEi5eO4cnW7K+nDExtY6mxsDBkPoZrTcsaYO2FShay+QV+dEk7gh&#10;9zY+B957RO96NQlwcRtO3TZmKR/32z4CzEqpPK91YW7hV/7lR/jgr/4qg+GI93zBF7K5vcXxyYRZ&#10;uSDNCkyWUjuLrWVeqMSgjMaXgjfPY9LkbRUr2hqdpHgHi1okJE2aYK1jOp3w3Md+HRU8a2sjtNYc&#10;HZ2QZhmPPPIYG9tb2LLCu5oXPvEc5WJGURQEZ+nmBUfjE0bndnnm89/F0dFR7GTlLBYLsUM/Pgak&#10;m9MYvkVcMdeuXePk6IBBkZAmOXWV8Mw730OnV0ASKO0x3V5BtQhsDC/w/n/y6/zDn/7HnNt+hGpR&#10;kieK2i1AZ294je31euzt7TEcDlFKcevWrbCzs6M2NzdvvfTC87/06MULv6KCu2qtnVhrg1KkSZJ0&#10;kiRZUzoMqqoara+vj8bj8bCuy2G32x2Ox+OBtbanlOoopQqvfBGD6wJ0sexN+hgEvz5cQykl3bCg&#10;RV41TbC1Y1YuqCpLmohjdmgjjcaoQK/cbGbTpzWUVx7rpdo86PV1VVXKR4y8sxWdToH2gaLIKBcz&#10;pifHTKfTxbPvec/Nj3zk1689+4Vf8Juv3bz50awonp+cnLzw8+97321mZVgmKI7v+O7v0u//Z7+o&#10;L5zfDL/4T37Bv3b1pWCrGc6Xp45DkhisnaN0IARLlhuq0tHrZUyn0m7KMo2rmjCySTYe1PV90PH+&#10;3TuUZkX43zvSTIgoSidUdRVXSbkqF/01FvOZZINKaNlZqqnm4vrYG2wyHS+AVOAlzvMz//j/VN//&#10;Qz9k/tnP/YJF5fyHf+4/+/Np0v2uvYNxMptWrujmxgWPjvastvL0er1IbjwmMZBmikDFohyzNsz5&#10;W//9t1PVUFZzOqlmMRuTpqm0L5wjyxK0UlRVKQ5VxpAlQshoyGlixS5qN28URz8Msh+Oz+UhwUZD&#10;OFudrP8fe28eZVly13d+IuKub821Kququ7qrF0ndai3dEkIGCYFGSOLIZgAZeYRkbYjdxvYBexif&#10;Of7DM+NjHzCbLAYwSEIIjGVkEDsCMwYhqRuhvRup96Uqa8nK9W13jYj5I+6972VWZlV1l1B1o4o8&#10;90S+7b53494b8Y1ffH/fb935VdQowy4jlbp4AeRVZFspl6DuV/2/xXWILqEYhgNYWxty8uRJnnji&#10;FJsbW6yeW2OSZoyHI5Isddx043TBS6M5duQYpdGY0qmCKOGhfA9PKoT0SROLFQppZaNfjZJNYp8w&#10;08TC0lkMOjMcDUYYWmHUmKjsV5ui3JUo2JjtVK/bUlfPu++frY0wBCrYo04im8dGGDA5RphGzaR+&#10;vn7sS3/XfqcgWGGEJku3G1CMmjoy1pKFpiibhEp3/KaZ1FirK2qJS7CtdcRrnXJjLXmWIZXC9yR+&#10;GBB4PkEUEgUhnidZmpsnCJyJSL/fZ2Fhgbn5Pp1OhyDw6PU6hJFPqyWIYxdb8WYWTTRTxmldSiBN&#10;nQthUGUf7oo+S1tFayVlqisjld37kKqOftXX6x5u/4xCydUs7RC2xi6ReK7vI4FhBp/9/N/wwEMP&#10;84K77kQbW/G4XNKx1hqDdOBauhyNIk0wxhD5nqPbVJbmwsJ4nJDmGa24Q6fTI8mc3ncQenzhc59i&#10;PBzQanVQvsf21oDuXJ+bb76VTqeDtZY8SXnogQfJkjFhGDrJN2PZGQ54zh3PY/HwIQaDAd1uF9/3&#10;WV9fp91uN2ZYSZI0Gtfdbpf777+fzc1NJIbYc1rqW1sZN950K0evO0JJwTjdoN2JKXPB0vx1fOT3&#10;P8Ef/vafcWjxOoosJ/QlRZlcEmTneU6v16tcPvNaO14rpdTKygqD7a2Kbz9d4ZjNcdHaJZaORiOy&#10;LKPValHqgoWFBYbDIVkVVKwTnWdqa6tlqdnHMzVg6yi/0NrUbqZCSmew5alAJInb/wzIrv5x4NFQ&#10;y18+hSKMS4pWjhbmCc+6Y9ZWSdBFaYUQVlqQQoj5+Xl55swZEQchS0uLnD2/BlLQ7nYpy3JkS/PA&#10;/Pz8Z6XgHqHNp/M0uf+Dv/GBYTHcRAQeNh/wlne8VY0Gm+J1r3uNeec732mt1tYPY4ps4mg2sgST&#10;AQVCVpSSGbGV2n6hubebtniypQbfT38ALlxUSzYJIk0fJkBWNxbS6WHW5Jug5fjU+WQ0vT5ELWXj&#10;xNWDToc8nbjW1II3f/8PyTDqiV/+yZ/Tr33Dm1/d7R96f1GIw1uDYekHkRdF1T6zqYlNrZMqlcVY&#10;J/y/sXmWwyvz/PhP/AhlDoOtCVHsoZQzJMjzHCEtgZJuebNwtuuh7yxiozCaRrJtNUBcA9LXyjO0&#10;TBUZar6wZBZrZ1nhJtEXgHBXStzrtbmJNbXDoItqhqEPlobz7alpl2hx7mejCQy3YX1rk83z65w+&#10;d5a1M2tsbm+z+sQqWVlQZgVZWWBLF7sQ1mJsQKe9hLGqidgqUTs2OjqDsNMIce1UKBQNvSSdJBeN&#10;YId+sCuCvDey3I5bu2gWVrPrsRLega9bAVEQNjSW/T5fR6TdpKPYVRuR0moZjMibCH5twjNLaxFK&#10;4isPL3CKDl7g4ysXMOj2WniepB2HxJ023VabuNOmHcVI3+P6o0fwwoB2FBO1W7RjnyCCuLKw96jS&#10;s8Q0yVKIg7vE0jjBgjx3xxHEfsXD1hhTNteSSwKkSpYzTYQc6pUUiRS+S7ysJnLG0Fx3dYTLSTTW&#10;1/oUqNdFiL0Q/ytbjDF4yt0RWb0K6znOaV7C6pnT5NqtOBgLfhjghyHGVDbcwqsCUqXblwAwzn7b&#10;Wh5/9DEmk4kDm/15jhw5QhQ57fQg8BiOdrj//vvZ2txBeIogiLj++HGOHr2OoigcCCxzTp88xebG&#10;eacCUuRVwEly2x3Poz83B8DW1hZbW1tsbGyglOLGG29kaWmpUTbJ85w4jrnvvvschaPbpszHBF7I&#10;cKjp9OZ5wZ3PJzcZRkxQnkDngqWF6/nwb/4Zf/6Ru1mcO4IuSkJfkheTS4JsIUTz/VPDJp88z+3O&#10;zo7pdHvVQpQQM3kc1hinUZllbvwPgoAoDkSSJLXUogh9N+kExJ7Jc/O4nszvnVxLW+c4lM0ExNF7&#10;SrSt+1PV+HTYC+6oGmQb9ku4vsyrz91LSjAej5tAorWWVtR2WAjFaDSiHcdMxindbs8qIW2apjbN&#10;Uxu1I8I4Utvb26Idd9zKmDb4nkeg5Kkin3xufq7/0Z2t83+5MN+57z3v+YVtshEqjtHJmDe/7Xu8&#10;Vqtl3/e+9xiptE2H51GxhxIleeLoJUGo8AOP8ShrmAS+7/qRqTDFHnou+z8/c2UwXSt7egNtgXDR&#10;rrJ04fw8N/i+I6pHcUiaZKhKxsfo3TMuUc1MnGWq448FYUSeFS4cpkvXFkEIOeC1ef2b3uF96Dc+&#10;XH7Hd7712X7Q/i9h3L1zZzwuh4PEC4KIVrvDZJKSpjmtVgutC4SwBKFic2uNpeU+k8mQKPb4sf/j&#10;R2iFgC3Y3t4kjHy63Q5ZloBxKg9hGFLqAkwlOxTElaSaQHlg6lkW+zFbr5Vr5eledncwds+I5dVr&#10;8bZ+fQpmLAbPNxjhIsW13TlSEfo+yvPIknwm0usiwKU12NLp67Y7keMuS7ft5SwbC0kGwx3Y2Npm&#10;c32T8+vrbG9tMZ7knHx8nbx00bZxmpBNEtIix5Yucl1m0++v7bBnFxG7re5FI9l5kjaRbCtFY3JT&#10;R7aT8RBbkeasqNwsq9oAuigczUU6m+TZ2gqXsF2/jpT4Su16vX4ch2FjGx+1WsRhiPAMnsqRvqAV&#10;RUStFp1Wi7jdJg5DpOfR63SQnkcUBISxTzumAclqprMSM/Vs++clSG+algVVrKSmy9V5XrZ6ysCs&#10;jF9ZVpO0OvosREU7Eo7qUCU/OTMge0E71u2jBM15qFcmQIANwIoG5DtgTuMVVVwgHLF3QL26Pbaw&#10;NBHWMPKwFiaZSz5sxZISWFufsLa2RpIXyIrXvL29zcbODosr1+MFIe12jBKSslLzsLpgY2OD+7/4&#10;pcbGXGvN0qFlbjpxC62WUyXp9tqsrq6yMxw7MBnGLCws0Gp1mgi07/sMdwacPX2KjY0NitzRKA8f&#10;XmZxcZlur0eSJNx3330Mh8PGzr3b7TrqZacDOG19KSUPPPAAa2tr9HsdynyM5wXkqSKMO7zoa+4i&#10;LRM8v8AIjc4FhxeO8xsf+APu/uhnWeivNCA7LSdIcXGQHUURo9GocflM0xRrLXEcV2Y4UFTKK7u0&#10;/YVpwDW4c5QkCcZoTpw4wfr6eiVXqK4oxmarxOdmchn4DXc9z6dZuReC7Op5Wa9EPpViyIuMOIwA&#10;UQVLS9Ikx1MKXVp8P8T3HfhOkxxpJV4YkI4n9BfmWd885zBSWdr5+UWbjCfGWiuUENL3ldBlwfx8&#10;n+HOBmHgrwqhP50XyUdacfg/f+W9772Pictu9Npd3vyP36AW51v85E/9B2PTHYssQBS4mUpl1ONX&#10;3g31Idfc7b/LINslmCiKYur+E0UBaZpf8L8fCNqtLpNkRJ4ZtwTp+0yXRKYNokKXsGOKCmj7bacU&#10;YyO++dv+N+9PfuuPy2/+9n/Uj1r9X2x3+2/Y3h6aJM1ZXD4ijRbsDEfEUdtFtzzhbHPLFN8XGFtw&#10;9uxpvvZrX8A/+YF/zMIinDmTUOqcfrfDYLiNEIZurw0YdnZ2GA+GFZUkoN1uO15hu42qRqrZCNjF&#10;yjUQfq08XcusNN1+MnZTp7+qYxOQ5WOktE3kWAqBsVMusXNMpIkke1I1RG5tQChFqZ00bKHNTOSV&#10;KuLsvsdT+4NwqrrUMEkhGcMkzcnTnKIs2drcpChLiqxkkiakk4RJmpCnGaXRDLaHl4xk14mZ0lMu&#10;Auyp5jiiwHG+PamaiPHscXZazoTCV47mUkeUPalAGeb6MUK59vN8H7+avPtViDiU0+OshbAqKwGM&#10;hUhN28PM1HW7eDPtpXFgWBsaNRY9k/NVrWBj7LR9PQVUia9WUEXa7VR2r3QGPUIIpKpqOXVfrCjR&#10;lTSgnsq1Kcfz39oZIz2fwPORnnLiZda6xFajicNw1/djaslLt7zecK6bRMYpGKllWOuyz0LMVTcb&#10;M2VBr+1TWtjaSZBS0u+FFAbW1nc4dKhPqd15G4wKvvTA/dx3332M04Rubw7Z6hLFbY4fP04YhoyG&#10;Oy64VGR86UtfYjwcEYYhQggGgwGe53Hbbbdx6NAhNrY2CYPY0YwqKcdSuxURUeVoaK2JwgBjDNtb&#10;G4xGI9AlURRx+NAhwAHZhx56iMcee4wwDGm32xRFwWAw4Pjx49xwww0AzSTrzJkzPPLII8RxiKRA&#10;CEWReRw5dpwTN9/IJB9jmeD5Ep3B4eUbef97fptP3/M3zHUPYUpdJc6NUDK8KMgejUasrKw0v6fd&#10;bhMEAePxmLwoaLd7lRmX2QWyZ0G5lBLPl4RhSJZl5HnOaDTi8NIyRXZlRixR6Dfa6LXSkO/76Oq5&#10;+vretwg7pWg/xaIkYJx0aFE4qUnfc46fUdSiKDVaWzY2NlhcXCZPM7Q19LtzrK2fY2lpwfWneY6n&#10;gspcqEWZF1hrTbfbtmfPnbZL8/MqL1IhpaHdabG5fr7o9+e/ILX8H61W6yNbG+v3/O4HPzB02ttD&#10;vuE1r/TufOHt9mf+w/+tZSQx6RhEifQ9TOEi2kEYkmfJJY7wIMT1DKKLzD6oZ8z1wKyUQpclvq8q&#10;M4ALEagEPOWhrUUbjac8J+slaDJeRKiwqQYiRDiPnRh+8X3/VX7v9/ygwXr8gze88f88dPjI//XE&#10;qbN4fqSV31JpkhO3O6SZ0wOdZBP8QOFJS1E4aaOTJx9kebnNv/6xH+HEiR4bmxqBs1pWnsDakrXz&#10;Z1lfX2dj7RxFURDHMcvLyxw5coTFxUV6ve4UWM+0xkFg+xrIvlae7mUWjNTUKBehtNXrwkn8OUEQ&#10;tM4rHW+aQcHd73qXa1392UbH21iEjKqERioOtXPMc9xnt6BVWrClA1ezkWhtcQluniDwKjoKu0Fn&#10;nTAHu8F5XcsDnp8F8Vzk9cut935//dgw+3unqiJ1YqMuyn1VR1yyoYcpXeh21yRfMrMfqknOhTXU&#10;SUS1uc2eSP+MeY2rTcNJ96XTdNZFBZqhiUS72jScduEpR2NQsjHZkVgMwoEkO+X919dfve2XBzAb&#10;sTbUUfTp9VXTFmcnjbPlUs6UX8kirKN2ICW+72FwFC0pJUGkyDJLmmd0OhGhgoefOM9HP/4xNjY2&#10;6C8usb4zptXrc/vtd9Dtttnc3HT60WXGPffcQyuKKcuyAYhpOuHGG2/kxhtvIs9zF9hSkqLQFGWJ&#10;7zvQarSbwNTujDWlJY5cZDebjCsqSUmr1eLTn/404/F4VxS7NrJ5znOe0wSoAIbDIffdd5/TM5fO&#10;xTJJJXe+8MX053sUZco426Tba5NPNIeXb+S9//lDfP5TD9DvLKO1JgwUaTZCXiJx1fM8R3sQosEn&#10;ztnTo9VqkeVFA25naRtAE1FutVqVfF9Ou90hSSYo5SRLdVGD7P0SGw+Q3pxZ8y7LkigIG1dOpxEu&#10;UZ6367fsc+FUX3uJqN4lii8UaZo3CjCe5zVmfeCSw5Xym/Pa6/UaeUakaPr5drtNWZZMRknzv1KK&#10;8XhMv98lyxKUJ43WhfU8aZMk8frdOSggDGPSyfBxqcwfYfPf6rSDP3//+34xtZMtEIY3vu27PGxh&#10;futDHzLpcBuaFGiDi7zuaaNaQnG2Ez6oXFnzfUWKmuo8ypmogEAgsNWSnjFVhIoLN5CV05tbEjE1&#10;2bl+g6UadXHZLFkJSH7/D//Edjs98R9/5qfkT/+7/+fPT9x6y32tOHxVr9NvD3a2y7DVkvXsNEky&#10;olZMnjnuYhTHJEnGwvwCo9GAu++5m+M33M4tt3Y5dXKA5wcsLLbY2hryN/d9kbIsCSK3/BpEAXlR&#10;MEkSFpeW2B6MyNKSMIqa3ywlFIV1Ln7KgRFdGrf8IwRhJPGUS5y8Vq5umR3QvyrLPhPEXS/PAJxZ&#10;62xbv6Zxy/VVLoU1jpeNlQjh1dBnz5fUy6NO81TMIE8XIXW3u2i+qLr9JSgxrZUCpTTIAozLlNfa&#10;kFdL44XW5Jmzsi4LXdWWrCyr2qA15NpSloJcmwvrAjKtD6yLXJOVJUW134Pqcp86Lx1ns9QWW1Za&#10;4lVNxbxRzri+4nAq97iuUXhCICqFjdlaHfC4ziGp29fpoju1Eylt084S3HM40xApqseisi+vjGtE&#10;pfrSdHw42osQCqRTpBHS/VZbJxoK91hQuUU219fu+9DueX7vvVpTVBC7r826TFdedm+Xc91/pYrA&#10;utyBavKJtUglkVI5d0tjiKIAa5zU3/xcm5tO3IynJI8+9gTdfp/BcEi33WFhbh5TASWtDWdOn6Xd&#10;bk2T86oJSK/Xo9/toI1FG+tWVYR0cmqej5CO6iSVk8sMwhCtS7RxSXZJklCUBXEUYSoe8WQyYWdn&#10;pzHUGY/HxHGM1pojR45Q60y3Wi1838fzPAaDHcbJiCCKuPmmZ7O4uIzFOXOGoQDroqph0OFjH/1r&#10;htsJgRdXwJ8qeHfx9q0xwKw+e80n19oF1ZSsONAA2OY6pyL767JECoHvSWylSS4QGK3dhK66/IWs&#10;a4GQAqkExjqlm/rP5aoJd46VA9PGOP8OqSRCyMb1uuZji+oeF5V5gRCz17akuksRjSb3dNPaNM+J&#10;6q7flciuJYEfIpCVlwFgBcoPmt8glWN/CwlZniKVqLUsmjyKsiyw1rjjsRqExViD5ytKXT+2AoQ0&#10;1kipPFuUxpal1UVeYgTzCPliIdWbrRWvf97z77z+BS/+e4MvfOozq/c/esp87p7P2Hd+/z9TL3/F&#10;q+U9n7wXtAcyAGXBaJqkn3r5zeA6vRkU7fnKnYvZe/+ZAbIVu2GzO5FiD5QWTQ75bAxJzNQVMKex&#10;dXRvlzMfowp3IRtJqT/4nf9uX/nqV3l/8Hu/e+/z7nju72RZ9nVBGBybJIkuSyOUUkJISbfdIc1S&#10;fM9HSUVRlORZRrffZTQc8YlP3MPKyrN4ydccZmcHBgOXrX1+7Tx5keN7PlEUYoxlZ2cbIQTHj99I&#10;FLaYJAmTJCVLczwvpB1VN5mELHPLLb6niGMPz5Mu6acw+w4M18pXtswO2F/V5Slehg4Iz4BosbuT&#10;nyo4zP4/+5xAzO7roFrsqam+SjqZTjdFt1Utms8JYSurdKrouwOMdTR++jnzlGopHTht9vtk6qov&#10;nP29e2uXdHpQu7gZyb7tcxl1/f+u/Tmxwt3fI/Y8rt9nnbSYqfazfy0wQuxbN+d+7yWze+i4eLnc&#10;913s81exiH1Gedcm7ocZYxAIpzBiLYEviENFrzvP8vIyj588RZokLMz3WZybx+oSUdmonz9/njxz&#10;ZjA1N1lrw5EjK8z1+4zGE6R0DehJD6kkZeki2lYbR7MqCsKoTvAzSOHcHAUwSRIHNHFJj7WMXxRF&#10;jWmREIIjR47g+36TfAguD2txcYGjRw9z6NBh5vrLKOVT6sLdq8pQlgVlaQn9Np+6+/MMdhLCoFXJ&#10;ilq0KaoJ21Mtzn3QoQ6ze7Pu3NSmXG7GY2dq12+oKpPb5QBYjNUYozFWo3WJ8iRSCZQnnYO0BGsN&#10;pS4oS40QCm1KF1cUtUvq1HG1plgZOzWB2r1CU68M1km/tmp793896REz/XL9vzOeUgi8BrC7/RlK&#10;rSnLwgFqYatjcG6qYChMQV5mBJUqm6DOi6ijzLs3I8AKtzrnWs666bpFGhDWWmOF1dYgtLHLxpiX&#10;aSO+586XfP23vOiul8bPvv2Fp9/3C+/duftj91i0x7/+N/9effH+B5kM1kEJuv0l8kmKiiIX+FFu&#10;4hi1Wm6i6CuKvHQYvJIHbX7e07wopwZSn8DZKcIUOFNdxtONasFQzJwG99ruXnNvC8zO1CSYAmzG&#10;o48+ZF772ld7H/7gf1n7um94+a+V2hyZX1i4C2tFf37BrG9uiDzP0GVJp9NhPB6hhKTX6zIcjoii&#10;Np7v8xd/8TFgjpe97NXAxA0AACAASURBVDqGY8XOYMC5c2fpdLvkZU6aZSwuLYAQJJOE5eVlpOdR&#10;ajeDc8s9GiMCikIjpKQVuTuwLLXj1hnHWXQXnEVeI5BcK0/HciD4qAkObpXqUjkI0/09VRR1qd9X&#10;g3c1s3nN/6IyLxCNW9jUNUygwKo9n929iYtttXvlBfu+zE0IXOZglT24zyYOeN5ts2uiT2WbAvjd&#10;jbrfOZp5LAArnXW1mKG/iCdfC1EiROmO5WLHCtV79tn2HNO+5aDr9KqD7Gp83C9Uz5THPOXUSISC&#10;duyxsDjH8tIRdgYDdFkyN9cnDHysMS6ZzxjOnltDeT5ZljNJJ3R7PY4cPUYUuQj3wsICaeYCSkgw&#10;1hJGIa12G6zFrzjDWIvWJXmWuxUS5WGtxvd8Ot0uWmvG47FbiRaCslpNOnT4MItLSxhrK4UUS16p&#10;lrS7bTzlwJ3Fpyg0uizwPYXvuyi+sIoo7PDJuz/H9taYwHfRcaTFmPKKzFgc6tBIuxudTJGIxVOy&#10;WsWZopjmsRIURY41Bmsccb5+TUmBkgKjnU20e900m1vBEEipXOK4oAHkCFFFrV1Ogawi7W6rVp7A&#10;rYDIGZv66v/pe/fHFtP3ymoCpzHWNN9prEZKgR+4vDhtSreSoQuM0QhpnT69Ek69yU7byx3bhTeV&#10;CxiYXe3r+hJZ34PCWqS2TtjUGGG0sVLgXZdm5lss6h3PvfMld3zTq/7+9ic/fs9jH/3zv7STouSH&#10;f/SfqwcefYSdtU3ihWXyYVqdWtcxlUXuVkTCiNIUTqSjcqIPAvGMYBOoKatxthe7kBAjKkC9O3YD&#10;03SderCs69l9Tf8XQs1EzpyVaeAJ7r//S+Z7fuAH1C+9+13ZfZ/5zIdvue25W1L5rzq7dtbrdDp6&#10;eWlJJmniLixriaKI8WRCq9UmSSZ0On2CMOBjH/sYo5HPK15xM9Dl3NlzFEWOquQpx6Mxee6oJjff&#10;8iySxDliRVEEQmJ0SZZlbKxvsLm5RRS3CQKF7zveW1kUKOUi2sZcA9lP1/JVTSGBi4CP3VGUywbZ&#10;l7Xvp7Kvur+Y2WaWTOtI8AVbdX4vtYKxH1Wh2erozX77v6xNVJzNfY6h2sQBz8+uBFxB413mp/cL&#10;ogBC7H5GPJXaRQ4vOSE4CITP/p4L/r/MQ7ua5RKnUCkqDrqoZGYNeVY6qwkhOTQfE7d7hF6ApxRF&#10;6fjcYRAglUeW52RZxmQyodfrc8MNN9Lptpv8J2stTzz+OOfOrTEcDBiNJwR+QBzFpFlGK4oZTYZg&#10;DEHooXWJMSWB7yaJeZoTRRFSSpIkYTQaObBtDHEc86xnPcuNtdVzNc/ZWktR5lhbUpYaz4uJwrga&#10;Zw0IRz8IwxZR2OGej3+Grc0Rvuei5J4nq6jplYyfLoJthUMku1dgLEYIJ41J7YgqkMLVDs84HKE8&#10;d26EAItpotnalIRRUI0jTo0JXFTY8xS+5xJejZNrqiLUs4ZgtgHKdfTaGBfZtsaBX9tErs1MhNvO&#10;rNCaap+m2adobl/rJgLGnVOX9aEx1tFxPE9VkezqnOAmfY7OJJucDLffajVRODwoqy5NWHfviooq&#10;U8cFRMXzasZZIav3Vb2zEFIgGYzGptPrmyQtWkHYen6a5G+966Uve91tz7/Lu+MFz3/ol9/1s0k6&#10;GPO6N7zJe8tb38mf/tGfWIKIuDdHWZbE3T5lXlDmDmzP9vd7cz2erkXtf5HP5rnvrWcjDmZm28UL&#10;mXk8Q7py5wlPVTeYLemEijwfEUch99z9MXvkhpvE9/6Tf6re866fvfu2F7zwL+cXFr/JYOcnk6Qs&#10;8lzGUdQsAU3GY6wVzC8ssb21gxCS/lyfz37uc5w+M+QbXnEbKyvX8+DDj5CXOXGrRZqkLC4ucsut&#10;rvMwQpAXpZOFt4YojLAYTp48xUOPPMRoOEBr6HV7dCOJ53tuxm6czay45lZzVctsQl5dvqrBdV0u&#10;aIP63p19LKfvfTLbzHdctaa+CN/3yWxX1ElbcFzKg6PlWHnwVgPtA1cJLn0ixExbNOXAk7J3ijAF&#10;y/Ip1O6zhl2znukM5jK2WfBf/+hLRLT3O6SrWSzNasCueHx1TmoagEvcA0+K6vw7QLMzSjlyuM/1&#10;R5dI85LNjS2U8giiiFIbFhYW8P2QqN3myNFjLC0fQhtDlheEoc+51TOcOX2KncGANEsYD0cgIIpj&#10;hHSGbMJCp9UmDAMwtqIIOFCNkG5FQkmCKMQPAoIwZHFpieuPH6fVbqONIc0ygjAkiFxipfQUxhqC&#10;0PGqg6CNUj4721ucOnWStfOn2d7eoh218WXEX93zeXa2J0RRB1sBVZfgdmUgG6iugcpVUYiZ2q1A&#10;OwRSuRvhVh0cc0SQZhPKQqNL43LQrEBJhZIeSjrvD0F9gl1tjUssLbVuEiAsjsNscCsKqlLoMbbS&#10;fK9z1ajGKkt1/U9XdGowXwN6i8EPvEbtRwgq3ng9cdUIpUGVKE/g+QKpbPUeN4ktihywSOnheT5K&#10;KIzRFHlBnpbuWkAhG264y92ob6v6Oha2ohHX/HA77fzN9F/HZ6/7NCGYn18Sq6fPyDAMbZJmZn1z&#10;U3hBcGxucfF1W4Phd73o61/Wue7WZz/4h7/7x4M//aM/s2965/er25/3QvHZj/+VxUCZ5qiohS1K&#10;J6ViXOg6CCRl+QxA2Fyqi9rvVSun/SIwBdH1oFFpRlXgWwgDzrOs+nwNiCRYTScM0XlBZgHVRmsf&#10;CPm273qn99u//pvlN37HPzrW7S++12j1zdLzdZak0lorOnELjUUbwSRNWJyfY3PrHAhNq+0xngx4&#10;zm038Y63vwWE09E+v36GleUlVo4cZjQakeuSKIzJy4Iw8CvXJMeHe/jBBzhz5gy9TgspYeXwIW69&#10;9VaWFjoUhXMz8zwPYa52L//VXWb5bXVi0PTx1Zf4+lsvl72MvrchKpB9qUHuwMu7kly7rEHy4Oz8&#10;C+aoe47nciLVV1KuNBJyxXf/Xpz5ZGo4eCXiK9AtTc/dQTfZk7n59l5Hex5f7DxdxS74oCOsRSOM&#10;nUYoPU+hxDQCJwSMx2M6vTZKwWCiOX1ug/Pb21gEftzCWOXUXKqIaFnJ1Ukp8QT8zRc+Q5Y4y3Yr&#10;BcPRhHa7zY0338Li0hLD4ZC4E4GxbG1tkKcZ8wt94jhmOBzSbnVJ00rnOwyx1pJlTqu70+mwvb3d&#10;qHrEcYwxhiRJ3MovBkFOkWuU7JBnmlMnH+fs2VWsmBAEHivLxzhy+Cbe/94Ps3E+Ya5/mDRNEcKg&#10;TYYSwRW1vz3IyKXpl/YmzqrpmGE0sl5RsRJRSSLVNcI4bWnlXC2VJxAoLBpdWgyaUlikpxDWnRtr&#10;LVJ4Tjef6fgk9/4O6y4Say1WTK+RWSUnoFEn2VdpR1i2d9YIAh/P8xu6iUBRloayNHS7XbBuxc1a&#10;9721vKHnBRRZvut73aYBibWOcw4c6ENQWtPo3wNVJJxGInQ0GhEETqfbGMPiwgIbm5tmOBjYw4cP&#10;q1arxZkzp9dXDi19YDTc+n9/79d/9YFwoct3/sNvVa99zSvMm1//v1pMAhSoUIJO0ToFWyduPoWL&#10;5itcLm+9cfY9FzJJZtgmNZdyCrJBI6WLduxtEGGnjHDP95kUFun3EH6PcmJ48w/+C/WBX/kN/U2v&#10;+1a1cvj6f+974Y8+9sgjtNtt04pimeUlJR7dXo9Tq0/Q73dotwI2t86hPMPZc0/wtS95EW9/x5t4&#10;9s1tHjudoJSbRW+tbzC3uMBknDjjgFbLSSIZl219+uQTbG1sEvqK4XAHXRYsLy9zy003c/ToUcLI&#10;Xcjyimbi18qVloNAdl0/E27CKyqXAokHAiH32IiDrt/La7jLu/4PAtmzlIGqHLi//UBY3cdcSZEz&#10;9UV+5wGThOnv5imB5L/1cpHJlrAgL9mGB59fg1OfuawzcMA4M/3+A0D25bTTVQbZuwlYu4swNCsm&#10;LgmSRvvbmJJ+y2M4yRlnJe1uCxQ89Nh5zm1s0O7PMZ7kCE8RR23ysmA0GhGGPmEYkgwHfPqTnyD0&#10;faJWi9IYRhOn1X3s+hs4fuMNgAN/58+fZ23tLLoo6XRbLC8sMr+0iNEwTtIpZZKpokdNYahdN4Mg&#10;IMuyxp7c6hIpCpT0wcZsrG+zeuoJ8jwhjty9PRkX3Hj8Nv7bb3yEna2C+bkV0jQFNMbmVwSyLZWO&#10;wr7FveCpoJIbrSkZU6CrhKXIEzBO3EDroqlrU6Y4bje0FiEqumt1vRo0g2SHMI7wfd+5PRZOPc0T&#10;crf0qZ2Cz+b3C4OlbCYKs34GdaknVEqpChh7jbqKkJpWzycIPLS2jMfjSqQhRBhJlhZMJjlKekh8&#10;ytJQ5GVF+3EKMXEYITG7vnM/kLefD4GWoHHW7nXZOx7UkoJFmRGGIdubG4Rx5AyJwrZdXxub229/&#10;rjp35gzKs2NfmV8titGP/86vv/cRyhGv/fbXeX/x/31EGz2x6XCddjtkPBmA1XhSUJqnPyn78kH2&#10;3hW8fUH23ki264KFMM45thLlr/n8VldpTsKp/EWtNqNJiYPeMYQd3vTdPyj/9E//wp574FH72je+&#10;6S1Hjh5/9872oHP+/PlycfmIV2iPze0Ri/NdEIbRcJu4pfA8ge9bVlcf59Dhed76tjdx510nWF3d&#10;xqLp9ZwzpBd4jTMWQKfTwVOKhx56iNUnTlJkKQsLC5R5yvnz55ifm+NFL7qL6647TJ7XCgMzM7yn&#10;eiL2XMTXyuWVWROCxmjF7gXZs+Bod7EHgsxnSHnKINs950D2fiDy8sqXB2RfhB5wUdDtPn8xCHyQ&#10;1nK97ydny/1kQfhlgPS/7Un60wVkH/C75MGxYFdd9vV9dYph2m/vW7TF992PLEvA2saFtSwNeTqh&#10;1+tQGigstEIY5PDY6hqD4QgvarO9s4MfOafiSZIRRRGe53F+7TSPfulL+J6kktpxlt6eYmnxENdX&#10;IPvcuXOsrp7ElI67O9jeYXFxkTtfdBcGD8MUSOd57ghQSpHnKUEQVc6fTqvbGGdS1Wq1SCcJRZnQ&#10;bbXRpeKxx57gzOopglASh9LZwWeWEzfezm/+1z9mezNnrr9MmuZTJ1qe5CmcGRytALNPwzvQOr3P&#10;tC7I87xaBXDjhFIKJQ29VoTvK6Ioot1u0+l0aLfbRFE0a+HOZDIhTRKKwskpSimRniDutWl3O40i&#10;S57nWO3otbZKFrXWQkkD9GtOtkE7kF25qdZKIrOKInNzc86pOgyJ45g4ahPFAb4XojwLosCg2Vzf&#10;4PHHT1aTsBhlPZIkI0kyup0+3c4c1goG20POrZ1nc2ODZJKxublZyX9OedpK1YnhYo+E9cw5sxIt&#10;DVaCEbWe+GzMpOaPO61wqVxUPgx98jylFcckaUmndZgzp9fs4sKcFsJ43U7EzvbaIPD55V7b+5lf&#10;/bmfehxf8IY3vN774K+9p4TKg8UWCAyWFERZf+UFZf94xt4+7XL666deLu/63g9k1+WCI9jvAA7e&#10;764E+6aSOKDtuTrsiX/6L/6VfNeP/7T+tre+40UyaL/f96Lbt3Ym5fzCcfXQw4+LlUOH0UVGkU8A&#10;w+JCn831s8wv9Hjk0fu57voVXv+Gb+fOu55FoWGSjJHSUNoUITUCVS2jOLmjNM3Y2dpmdXXVLdkY&#10;zdLSAsePH0cqFx3odzvMdSJnU11CaTTCUoniV8dTXWiS3Uvb1u5ebt+7DNO8rwaLBzThMxwiXnHR&#10;TfvW7QlKOFvnWi8Ypku0hml0wWDRVjRA+6mYX+z3mUvJOs6+XJqLo4iL7atZEN1nF3snavteP6Je&#10;ibmSTuUKQfZTLu7zNR92v2AxgBRyKuwww99vVjzqnzBzv84Wu4t/ZJpl5Lo+uP2+ApHwi/XLl1mE&#10;fernwAp5ZRH5KwHIV3jcX85iqOghT/L3iCrgpLUbTxACL3RW9cOxZmtnh9Nr6y5XqNMFoRhOEpQX&#10;4IcByXjEw1/6IsloSKfTQSnF+c0N2t0ON910UwMa7/38F9ja2kLnBUuLi+iiZG1tjdvueC4rN5xg&#10;MB7hSeUS5hB02zES57LseQGj0YhOr8toOMFaS9zpOjBZSdQppQhDnwfv/yJnVk8x3+9hdIHRAl36&#10;LM4f47//5h9Slh6B30F6IUmS4Pu+S6ybXQ/Ys7LVGOoIZ1lflgZPOfpBURR4PoCTAyzL3EWdPUGW&#10;JSTJGOUJWq2YuQUnmbi8sszKygrLy8v0uzG9VuDGf+HGf6cRPw0Egjs/H//Lv0RYQ1nkBMo5SG4P&#10;Rqg45Gu+9qUEUUSWuQkQM9rehZ4eTw1irbWYonT0VF81RjbGGHx/6iBZHyPQmMYY7fjaRjsVEQz4&#10;vsf6+joPP/wg4/GY+fl5wjBkPB4zmUy49dZbOXHiZoIgxJYaKxQYQ5qXbG8NOXnyDI8+9DDnzp1n&#10;PErIshyrQaDASMIwds6iSNLUOWYGKsAPQ4bJkLAVEagqkq/dhMEaQVEUBL5f0U/cqogbag2qygUo&#10;clygQwiEtFYKY4SwSgqNEmbD9+S7WmHw0+9/98/uYLV4y3d/t3z/L/98Bf0zYAsVuoc6T+l1ewyH&#10;g+Zy2jvKNFr/uyLETwZkP/n+8up3U7OcRKaAoQbbKmijjYJS8S3f+V3eH37ow+Vr3viWBS9o/ULc&#10;XvqHjz523t5w/Fa7sbEhDy8tkkwmlGVOlk7odWKGwx2OHjvMI49+CSM0b337m/n6lz2PSQpSaYJI&#10;M0kGWCMIgoA8L0mSlFYUMzc3x2AwcrqX2hDFIVEUUBSFm+V7HjYvicOIdrtFHLtTUloHuoHGJVPt&#10;AUu1dq3U+5+CGmhfA9kXL3tBtqq4YB6iMT2BKfe2ToOx1mKRaCGwMzzJ+r0Nl07uf36m77VPGoTD&#10;niXByzrSC4vk4AjaZYFsntnXT31MF1v5Oah9mqx4vfu52RrcvXyx8kxuv2vlaVDMdPiz1jrerwdF&#10;AUlecubceXYmE0prkX7sxhYrnEGQNdz3uU+TjUfEsbNX39nZoTfX5+abb6bX65Gnzp5dGEsymYCx&#10;tKOYJEmYW1rmxttvY5RltHwfz5eYrCAvUsbDAUnl+Git5dDKUYwxZLlx7pOFM83xAmd64nuGhx74&#10;Ik88/ihxECKsRKmAIlEsLhzlt37rjzFaoVQLlCJLNWEYVgPlwSA7zx1fXJe2ijZ3GA7HjEcJ7U6M&#10;p6AokkpRw/Gbg1CxvLLMkaOHue22W+n1uywuLdHrO/nENIXJpKDIxiilkZQYZDMmuD5bVt+fkqRj&#10;Pv3Xn6LXiRFGY3VBFDmn29Prm3zNS76WVqdHUWZ4KmhcH53zo6PD6Mr0p1Zm8TzPRdOFbKLbdRTZ&#10;Wkue5xRF0awwOLqKaLj59Wd86SLcRZFx6tQTrK6uMklGFbVF0O12OHbsGMvLh3CmM8blkglBkWsO&#10;HTpKkRtWT57moYceYjxK8byAwdaAxx9bpcwNg50R43GK74UszC3SanUoipLheOiMjtDO0Ve7yYrv&#10;OQdMYwwSVZ3T6rxa3QQYXXtXRkNiZiVaWiusMUJaFQUhyXj04KH5xX/7vnf91AcIWrz97W9Vf/R7&#10;v2/OnHnYYlZBjAHozvUZbm0Chk47RucZeeVo24wV+4Lsy7hJ9/3/8sqVKMF/eYrY/2G1+OCWXoxD&#10;4qfOnTNvfuf3qg+9972TBx955L9dd/zGbHFu6VXCWJGMh3o03JFCCNrtNpNk4rKhw5C18+foz88j&#10;pOCeez7BOMl5znOejR9ITp58gsXFJbQ2bGxsEkUx3W4XXZaUdXKjgCBwYv6TyaSycZWUeelciGrH&#10;S+uRF87AxgKe79zzRCWVZWo9SjEjKL/nHDvR9wsb5KBL4erPkq5usVTtObMG4kC3u2HlXuAkpu1f&#10;Z/zX76tVa+pt7+OZkCi1qYHLyuYi20F/9U5ntUef3Aa7xTR3lT1P/128fppj2ucgaofavdHrmswm&#10;qvfMrqDtOr31mC8OWnI88KuvlWvlsos1LkfIYSfhVkUBz4MglAgZorVhPEkwCMIgQlunbBFFIVHg&#10;MZ6M2BkMyHMnx3d4ZYXFxUVHBDKGUydPOsdD3ycv3JgmhaDQmsPXHaPQGl9KojgkTzPWzp/j/No5&#10;1jc2SJPEWYfHLaIooqyCRtrYir6SUBQFQhiydEKaTBAWPOUTBi0EHkHQ4otffKiKRlcEJYMDkHY/&#10;Vnu1CUscxyilCAIfrUvGozG+r+j12gipGQ7XQRaEkaLXb3Pd8SO86MXP5zWveSWvefVt+GGfVtsB&#10;3+FozM72iPFoRJlnWAxK1kYxjrddakNhNKUuKXRBp9XGWsPG+kbzW7UuscYwnqRIr8WR626gFfdQ&#10;ykfJEGsFngqR0ifPSnTpOKCeCggDFxWWwjlqayOcJ4dwTrB5XjqnWOUceGVVO8WUqucSTiNbSp8k&#10;SdHGIKTCC3y0sSRpipAe7U6H64/fQLfXRyqPvHD7FlKB8DDA6slVlOei98PRDlme0+60mV+YY35x&#10;juc//3ncdvtzOHb9ESya8+fPsrWzgVCWXr+NVG5iI5VH3IpoxzFS4tqvzN1xWhfJELOqQ3WkWVa0&#10;lIbyCTgXEok1tixK7Sm1nGbZd9z2gud/0yte8Y0P/NJ/+rknRsMt3v49360++6mPW78TYwpDnuRI&#10;pVzfLSR5UWDZ23fbmVowneBdbKvLUwuHXV2QLfbUu/9FIPCUT72iXiYZn/3Up+x7P/hB8dKve4n8&#10;xXe/+6N3vvBFn8rT9NULc/1OGPjlcDSUtTuVAYajEUeOHaPUJaXWtDsd7r33Czz4wEPcccfzuOmm&#10;ZR5//CxCeBw7eoQ0zSl1QafdYjQaYdHkRYYUbqZWFAWtVoter4ew0GrFLgmg1E2iiBCCIFBEXg0C&#10;p0ck94l6zj5zQVTuGsi+aLkUyHaTGvdeUT1wkkiV1W1106uq9mT9uHL9pPbHo6mNtQhrq+++MJY5&#10;G71Watp57KdyZq8wA+4ayGZ/kD37fx0hETMrZRWQVvJCID3VtLXNSsbfxfa7Vq5+EYiGmmAtaOOk&#10;5GzVfwW+QiifSZqRZxnK9zAVTSMIAuZ6HXRZIISi3W2ztHSIpcPLBGFMmiZ0e3Osrp5kMklpxRFh&#10;1KIsC/JC0+q0OXT0KEa7gIFSHjuDbc6eOU2RFwgBeZY5xQzl0evNNS6EupIlDPwAKQSh7xID8yxl&#10;kiakSUoyybj+2I0I4fOFL3wJIZwwQtOnSoGz99vv7nIdsrUwnoxclL9yK5TKkOcJ59dPc+zYMrfc&#10;egO33XYLN918Pc+5/VZuu/1m4pbP6TNbaFtQ6pRS51irkRKCwCMMA6LIAXfXN1S8dqV2caOtNihP&#10;srO9w9b2Nkoq+v0+YRgxHE3oL6ywuLSC5/m4HI/KP0N6jc15EIS0whiJpMgKF5xTPmEUARIpFWEY&#10;IYQkz50PR7vdIY5bKOU1m5RqRhLSKYT4QYiuxqIgiuh1+8wvLnDo0GEOHV2h2+3hhSFYhbYgpY/y&#10;A6Rw11Gv36UVB4RhgJCQphMGgy2MLul0Wjz3judyy83X89w7TnD7c+/glmfdxNx8j+Fgi8eeeJis&#10;zJycseecJsejIcPREN/zWFxcIE3G1fg7Mw4iUI3ZjmhAthCOx16DIAvCaCuLsjAL8wtmY3PzRJKk&#10;b7vtBc9b+MZXvfavfuk9vzD52Z//Wbm4uCC+eP8jVuc51gr8KKbICpT0qsDm3jBJDZ5nAXYNuA+q&#10;n/o4fXXHiL3fbqdPTZkwEoui1Z1nMpyAjNw0v9S88lvf4P3Zb3+kfNP3/7Nbt7aHv6L8+O8pL9S5&#10;EVKqQJTG4AU+g8E2UkDcUpgyI8vHREFA3FL80A9/H71+BzCkaYKQ2nG70LTaEUK45IXA890SSwWy&#10;hVBsrW+wvbWBtC7zutfr0e/3nbi/cNzfOPap9NwvEE//al/u/3KUS9FFGt5yPVmRux9X0qhNwqlk&#10;92NTVreadRxujLOWrWvDhXzu3SBbHfjafo/3lkvxuw+6Ar4arp/96CJ776eaLtQ0o8MTzYQ49Fyc&#10;wVr2VSrY2257Hz+T2+9aufrFrbZMH9dUNY3rX/zAcVdXz404c24NLSQIRWEc3cIUJUJYfD/ESktR&#10;aKwwCBSlzul153jowftZfWIVrKYVd8jTCUIobrrlFhaPHCYvC3RREkURp1dP8ujDD9KKYkcLybLK&#10;mKbN7bffDkI1KiNWCsIgptQ5nnQCB9tbG2xubqJzTZYanv/cl3BmdZP3/PKv4XstIERKRWnqYMhe&#10;dYjdCGA0GnL02AqTyYjReIcw9BmOtlhYmOebXvlyvuHlL8EPYDRJ2dxcx/c9Fpf6SAnbO5uUxjhL&#10;8TqZEOmoG8Y5Wnqe13xfjTdq+gJAmRcEgcfqyZM8+vBDlLogDlxC5GiUcOJZL2BxacX9ciFQwu3f&#10;V4osSwjDEN9XFHnO2bNnOXXqFGVZsLKywsrRI0StNoUum8/PJvKXpTPGc5z3sOFr57mT3fN9H+UF&#10;5DrHlhojLYHykL5E2kperygprQHt+jcPBUoiTMW5l5q8mOB7IZ1OB5CMxwnCWOK4TVloiqykKDS+&#10;79PrzRFFIaOdEWvrm/zxH/0P1tc32dkZ4HshrVYHIRQmtxhTjX9G7Oo4Z1eSa6v5upjZ6LFw5kej&#10;wQ5SSg4fWtLZJFFKCibD8cPttvo3v/ne//TriIwf+tEfUe/+yZ/Q6AzpK7AFpsxwfECN2CfB215s&#10;ifKSpe75Lx3dvvqRbFuFkipkMxvcFlBdWJoizwCB9BVWa0Tg8+i9nzf//H//MfWf3/Wu9TvvuvPX&#10;VlYOXTdJkrsmaWqNFSR5LkoLyguwRpPlJX7g0e/2yPOc06fP8qlPf4abbrqZlcNzTCY5URTT63fR&#10;OsdYjdY51pqKK+RmvGmacvbsOZ54/HHOnzvPcLDDcDgkSZKGb2V0yXg8JgzjGR363aO4qQDivjDq&#10;qyAS+eUolxPJhhmQNQvIxHSAqxOXmrp6XQJSObAmlcATwjmECdlIce2Kjs9su37njA5qXV+Kzw2X&#10;A7KvRbIPWgmDQizFGAAAIABJREFUaaQaaAB2fQ4UwplVWN2o0AjrzCqaz9jdO93bjs/k9rtWrn4R&#10;uMikU92q6WuOEOaW2iHwQXoBWebcHy3WrYgaN1kMghDhKbQ2aFMlxRlTRUZzer0+2hi2t7YpdYnn&#10;BcwvLHDs+usodOmW2Kuku+2tTdbOrxPHIarSU3Yc4YJjx441EVStNQJHGyl1gS5zwtAnihxYO3rk&#10;KIsLyyzMLbG5MeCTn/wMnhcihNNzdoQ37aCKqCOGgr182eXlZc6dO00U+3gebG6f5eXf8FK+7/vf&#10;wc23HGM42iLPU5Rn6fXahJEiSUeMRgOMKejP91FKOgdH7eTrROW+6fle813T5HfXP9T65nEUoZSk&#10;FcfUHL/tnR2EUiwtr3D98ZuI4nYz7kshkQqiMEDrgnYrZjgcsLq6yrnTZ5iMx6BL8jRhe2uTQ4cP&#10;O650USCFoNvpUBYFp1dXOXf2LBvr64zHA4w2hKFH4AcIUa92WEZV0qpUbh+1DLHWmjxPnOOjFQgh&#10;8SvZPlnBPikFUhl8XyGVxFhdUWGdAo5LABUEkUcrds6YeZ6QJCOQhm63xStf+VKOXXccqQSj0YDB&#10;YJs0mzjpCl9V42I1ccE27XvQ+Gebu8JtZaHpz8+RZjlSSJkXhR0nE72ysrKUF8XrX/Lyl99x83Nu&#10;u/v9P/eL2z/0L/+VWt/YYWttzRkLNddSvdfdgHgmwP4U79zpL75Yucqc7IqELqqG2AOyAYzR9Ho9&#10;siyl3+uRToZgSyhzVOjziT//n/YNb/wu9cEPvK/464999MMv+19elWorvnk4Hou5hQW9vTOU/bk5&#10;lOdjdYnvhU56KC85euQYm5s73H33J+n1lnjxi48zHBkGwx0WFvok6QQpwQ88d/tLhe8HTCYT1tbO&#10;MxoMabfaBGGEsZCkGUjo9fu0W22k8iiK3C0BWrubJ1AtmzQneu9WHz8XP41f7YP8kwXZuxaN6gkz&#10;thHTl7baZwWuahpJfaMops8Lieuw65VGWXO7BUpON/eaaHjfs5uoOGkHbZcu10B2Rd/cdSxT3rWt&#10;nNws9dBenw8lat6+rVzObBVZNGAdV9NdQ9VSVMWBnw2APJPb71q5+mU2kq2U67BsdS1LNY3NeB5Y&#10;GZCmKUZrlOcAYhAEaCsYjcaMx5OKmxs0WRulNrTiFkEQ4vsBQRgxP7/A4ZUjhGFEVmTOHlzn+L7H&#10;aDhia2uLOIzJC5d7ZHERxxMnTmCMS1wzxhIEAb6nCH0PZ6HuV2BWE0ctisISRx3OnN3kk3/1WcKw&#10;jUABYk++S3Vf2Wm+Sv381tY6vV6bM2eeoNX2+eEf/j7+/j94CeNJwmQyJIg8tCkwtgAMWheUZUYY&#10;eczN9RnsbFMWOQKL7ykCz0cJgdWWonTUDDsj42mFA681DTDPUoqiIIwilK9YWFqk3Wpz5MhRbjxx&#10;AmMlFtBlhhAWozN0WeApSZGntOOQ9fNnOXtmlaKYMDfXYa7XpSwyNjbPMd/v0elESGEQtsT3BOtr&#10;Z3j8sYdJJkOyZMRktE2eJQQexFFA4NWAscRag+97+J5yHiASpHS1p6Tr14Qbo7xqVVWXJVJA4Htg&#10;ywoMS6eBPplgdOls4wOfoshI0jFZnlWukpW6kjAoX3J+fZujx47w4hc/h2c/+zaiOGA8HrIz2GE4&#10;GuFVCZAWg5ASKaS7xisOvGtm2/w1gFw6rBTGMefWznPsuusZDHZQni/yspBFqU1e5Aa4oyzNG7/h&#10;Va95/Od/4qfu217f5F/+m3+rPnHPJy2lZjcYru8Kphff7I14sW1XqZMnL2R871euMsi+8EjqRpg9&#10;rjLPAEuWpe6k2dJFAHQBWO679157/YkbxZu/+x3qF/7jT370BS95yb1+GL0mL3QchVGZF6UsisIt&#10;+RuNEl4lLWNpt3tkWc69997L2bND+v0+a2vneOThh1leXmwkdurMYBAMh2M2NrYotUtaC3znFpmm&#10;KcqT9Ho9ojCkKAqKwkkd7daipOECW7vPOZwplzqFX+2D/OWC7On7d7eoJ2ozWZrRTtTRzirC5CbA&#10;0yTVWQWchtNbbXKfx1KKma1OWqm2GT7aftul6CRfzSC7Abv7nOemazW1tONUulEJ6SY9UtCKJL6v&#10;8JVENkvKFkEl5SXENJg9E/q4BrKvlS9HkQKmBilVZLisFCiqlbKytHi+wPMU40lGnmcOMAGTJCWM&#10;YlqtFn4Y4Pu+Y5tWahVhGJKkKXEUceToUbqdLp1ul/m5OUaTiaOaBIEbWz2PyXjMcDikFceNtnRN&#10;tbjlllsoiqIZB6MoYmNjA6pkQN9X6LKgKAqiMCZNCjzV5szpNT7z6c8TR22c82DVR8tqAETMcL5m&#10;lp2EJYp81tfP8sI77+Btb3sTN5xYZn1jh6KcEISyUvKoNakdjSIIfCyG0WhAu91paAm6tBU9QVZg&#10;TqKNW1FuVhhn7mwhqsCIlI4ik+YsLizRm+sRxW2KsqzGH4O1Gs8X6DLH2JwgUBidgtCMhzuMhjvk&#10;WYLWBbbMwJZ4UpBmKUsL8wRKkk7GpOMRjz764P/P3ntHW5qd5Z2/Hb5w8rnnxkpdXR3UQepudQsB&#10;Eko2QcYGJBssmbUGgwfbCzFjL4exvVi2mVkzYxsvp9EwxkhCgCQENkKYDJLBQhLKLXW3OlWHCl05&#10;3HzCl3aYP/Z3zr1VXdVqIYNQ6b69vj51zzn33POlvZ/9vs/7PFw4c5ZGqokETMZbFOMxWkMriYgi&#10;iXAVOIuSElMUlPkEVxUz9RNbFriqROKxZYk3Fc5UlFlGMcnAGpQM11g+mVCVJc20QbfbDdeQdZRV&#10;Saw1QkIUR8RJhDFVzZEPKjNJEjEajdjcGNJqpbz85XfwwAOvpN/vk+cTLl+6iHM2cNynSaeZPqJH&#10;zLrPa/wnpuNrSJMUZc78/DyXLl1CSAlC0uv32R6NRLfblaPRxKZxszvOirfc+w3fdODul7/i4+/6&#10;f96e/YXvepN+9uiTbuea2uFhX3fMflGD+YyAuut7fwnK54v52D+52C2nMj0AbvYKXPkFp7uyS3kS&#10;QYxDoXQLawT/6Mf/pf4P/987zatf/+0P7L/p9v88mpjb1zc2TZo2tapLOWWW0e10KMschydNYybZ&#10;kCzf4tBNKzzwipfS6zVYW7vIN33zA7TaDWx9AzebbdbX1zl+/CSTyYRYSdrtNsYYhsMhnU6HW2+9&#10;lYX5ubrruuaDeTfTwkzTlE6nRSuCcb5zgnbr907LKtPGuelzux93H6ev15heC1NGXeBiCzRc0eg2&#10;jau9P0Je5cXF1YllzzXUYK4TV2NlP82Yi+u/53rP7Q7rueKamRo++RrkT3//RuRkw/U50lP956oo&#10;aDQaxBryPNyPzVRz5sxFPvTh3+XZZ5/FWsttR27hL3/f9zIYDFAKygpKUwXt/EQxGhZEUYSOJVlW&#10;EkUxQnDjO4ruxZ9o7Ixf135FKElWBJpjZcN9/cyx01TW4LygdIJWq4MDtkdD4jgmThNG2WSmyQzM&#10;bN69rV0cVXAOnMqrGWOQUlJVFcePH+fy5TU6nQ5ra2ssLCxwx2230mq1iGuDlrNnz3LmzBlGwwlS&#10;wdLSgMM330SaxngvcFaAj+l15vn0px7jfT/3i6wsH8KUFqVqYYJ6IWCMQdRHYCpaMMnGdDottrZX&#10;Wdk34PVveDWjyRpJKrn/gZdSVTmtdoO8CHrSZRky8c45qirc884btjeHHD16lCzLiKOUbjfIG7bb&#10;XbaHQ6JGk3GezbK5eZ4TRRFxHJNlGY1GA2MCJzlYoE/PjUTiSdKIbBQk5BqNFGdDT5cWQUs71hFH&#10;n3gyjDNVcD3UKix+2u02C/OLDAYDlhcWidKEKi8YFxN85UALlhcWqVyFcAI/41xrtJA4IbFW4YRk&#10;KgkcjIOC/J+xZeCdqxjnYGtryMWLF1lbXacoCpCCl9xxF15emdRxzoF1GO9oxAlpq4mUcOnSJY4d&#10;O8bGxgatVovFxWVuPnJrbVgkyLIMgabV6pBEKXjB5z//CH/08U9z8tnn6Hb7tFod8qzAGBcqIVFE&#10;nucY44h0qLaEfahFJNSuPLBweDHLeoW53VgiIX2SRD7LxrLVbDwea/7mL73jJz/9v/34j6n3vPsd&#10;7vLZZz3SIITBuwx8yWCuw8bGsG7A3ZFFFBKU2plHZzH7t9z1OL17X3gS+LMBsmeLgXDDC64NsuH5&#10;awaHRMoURIS1AnSLt/zA31S//IFft2944/csL68c/uUsr17n0SbPCy2EoNVoMsnGVFUVslcqfJJ1&#10;OYiK+YUOd999G7fddjNb26vcc+9LWRjMcfzEMY4cOYL3nt/4jd9gbm4OUZfHqloaaWVlhZtuuolW&#10;M51JKm1vb6MFzM3NYa3l3LlzbG5uopTim7/p5aHw4IM2alWFJogo0sQxFMX1j961QOTXW3ylIFvz&#10;4uN/NMiG+tIX137P9Z7bHXsg+8q4GmTjHGmquXj+EgsLCzQTyV/5vrfy4Q9/mGo0AkCnKSbPAcF3&#10;vfnNvOtn300cpTPL3igJJfmdSTYMzNZ+aU79XuzFC8WXAtneC4xzRImiMiAUrG1kfOqzn6GsHJWT&#10;SB2xb98+2t0uRVVifQCvQgeTE6UUum7IcyZc00pIhPQ4Z2bNf1EUmvvPnj3L2bPncc7RbrfpdDrs&#10;X16aSf/lec5zzz0XaCVpiywfE8eShcV5Dh8+RBQlWANlAQuDZf7o44/wS+/7ZZaXDmIrh5R6Buai&#10;KMJUoYmzLEsqU+KcYWFhwMnnjnHb7Tdz7313oSOL0payGpOkknvvu5skSTBWgg9APYpDxRl8Pe9u&#10;8vijT5BlGVrrukIgOHjwIAf2HyJppEzKAuMDLznoSBuEEERKUVmLEoLSBKv0KIqIkqB7XZYlZZkz&#10;3tpg3/5lbGXY3Nyk2Uxp1n97PBzRSFO2trZwlWFurs/iwgKtVotms0m70SDRO6nGCrBVGLunz2dV&#10;LZGHQGqJrq+MIDcY5rqaDbercrqTPDLsyJZS/zzNvwpg4sIcYm3AH0URmi2nVYy1tTX6/T5bw02O&#10;Hj3K9vY2c3NzAFy8fJm7X3YPK8v7aTabFEWFMQ68QKLQOqbd6mItfPoTn+X3fvfDbG+NmZ9fJI4D&#10;8B+NRjTSJlGUUFWWqrQIIYnj4GpaFMXOGF9rqO8AbUk5zFhcWODSpYssLAxMNh7qwVwvH29t/MNf&#10;f//P/hTkvOs9Pyv/1g99v8NPkBrwOc6WNBoJWVawA5jrBG+N669IoHwFIPurTBfxux49VwvRX9Vz&#10;BDyfJiOEwPpdqx5b8eTTT/sf/V9+VH3gfT8/vOPOO38xTeKblOABa43NxrkoTSkiHTM/mKcyhqqs&#10;QECaBE3Sra1t8ix0Ve/bd4DBYB5vIU0TJpMJHs+RI0fY3NxkkucY64iTlOWVfRw6cCDI+0kVeNpF&#10;RrfXo9FokuUFQinmBvN44blw/jzPHjvBaJQTJ03a7Zg4DndJWRnywqB2WU/t2IfXnOD/8Sfkay52&#10;intTukhd5oNr0kWufuLLAZnXwlNeXHlNXpfS5a/+OYyKL/Se6z03e028QDZcXPX89fbpRe/9n824&#10;XiOiqAuOSaS4fGmVQ/sXWVtfZ3lxhacefQxXVqg4RiqFLTKW9q0wHo04fvIk/+Zf/wQ/8qNvY27Q&#10;w5gK6yxJI6oX04YkCQYRVVUh5Vd5CN2Lr+m4agasK7l+1hMSGu4Vsq6aKAWddsRDn/8iZ8+dw3nP&#10;hUuXgqrG4jzOO8qqCL4O3mGcQSmJ8IHSIQgJHK0DqPTGoCRUxtZANaXT6dLv9xnMz9Pr9eh0OqRx&#10;kJgTeNbX17lw9ky4vxop1lY4Z8nyjJX9KzWfWWMMNJstjj1zmqeefJpmo413hM/xrt7puvfEe5w1&#10;lEVOHEuMydDac999d3HLLQfZ2lpFKY+1OWtrl1hcmKfZaiOIasO32gq+qIjiiEhpzp09x+nTZ2i3&#10;OzTTJqYyZJMMaxytZodut0dpSiKtA0fYOJQUeOewVYnWMjynFEooKmsYj/Nam9qjpGR5cZ7NjVWS&#10;SNPvddna3GQyGrN/336OHD7CvpX9HD50E7ffegtHbtrH0lyPdrtJFEdIoMg8eeHIM0tROLypx3Ar&#10;qBxoKQLFxrigc105jLV4EwTVvRFIL9ACtAAcmNJQ5GVw1ZQaU1mKwlJVFmdCS5sznqIEhEAJiCQ0&#10;Ymg1JL12zKDXYL7fYmVlgc2NISeOHWdjbT1cmwA+cPLHWUa726GRJjjn0Fri8VS2QkpBnk3w3nL/&#10;A7fwza9+HVVVcuLEMYajLYwpWDmwj3E2YTIeobWi2WgiEFRlibNBJUcgEMLX4JrZxCi8oNlokmUF&#10;QgjSpCER0l26dDl6yZ13/KV9h48cufeBV/7+T/wf/6z4x//sx9UnPvZR752l2e7gXWjmDWm58DfC&#10;B7sZg+na+ZPdtKbdd+/146s/Qwi/s+1+un68Gmhfvd9xkqAjjTFVuHoQ+Crnc5/4uP9bb3ubfP87&#10;32Eee/Azv3bkjpfE/W7v9YO5gbfWUZSV2NraIorjmj8biOxaRygVGkBOnTrDXH+e177mTrKJYjwe&#10;EScJxlQsLQ+I45R+v8/S0hIrKyssLCzQSBKstRRFgTGGZqtBnufkWTbj4YaO8Iil5WW8c3S6HRpp&#10;Cigq47E23NhpqmdmNrszZtcEj1+n8ZWCbPH8p64b17rpdmeiv9wQwFeSCRXP+8ceyBaEoUTWr8SR&#10;QOsYYy37l1ewRUF/fgBSYExJGkVUZcV4OAIZlB4azRb/7l/9BP/4x36MtJFQVYY4ijA2mFXEsZ45&#10;uV5LJ30v9uLFxvOv352eJEGQ8HPWgpdYF1Q4Ug3bo4LTZ87Q6/cpqpKqqGi3m7TaHby3CC+w3tSk&#10;Bhd8HHzQZ44TjRQKY0qazeAYKGTIehsTZO2iKChRxHGwMBc1jzrSis3NddZWV2m321RFhVSSOI4o&#10;y4KDhw5iKouUERBA05NHT/Dss8/RSJqzJoopHdvZ4IUxycYopYhiSBsR58+f5jve+OeYG7TJi20Q&#10;hrKakKRBwSTPM1b27QcvqSqHUhKlNGVZEMXBoOL48eNhDm42ghY4QbzAOUu73abb62KcndmXe+dI&#10;kyQALmdpNBrY0tTztsI7j5CSKE5JkwZpnGDLAmHh2aePceH8JY4cvoVbbr4VJSPSJKKXQKoFsdqB&#10;ZdO5CQ+tRNBIJI1U0UwVaSKJopCdttO+PR9SBrI2rFFSIWu3SCVCpsWaUAW3xqKVotWM6DSSOtVQ&#10;y9tKQaw1ka6b8pXATA03r7F5GxZ2B5c7HNh/BGcMW5vrOGOIdfgOWV7QHwxIkwTnLJGOUUrWHHWN&#10;lIIoUly8uAE4Xvual3H33fexubXGxUsXuLy2RqfdodftUhQF2SQL156KyPOCSEUgXH0/TBsXp7zq&#10;0DsjhaTb7XHq9BnmBwsCKf3FC5fd8vLK/ZsbG9/2+m974x/+5L/512tv/YEf1I8/8aSr8gznLEFf&#10;SiHFVIN8ly72dXHz1yLIfpFxJT1+J0obnBnTNMWYim6nTbvdpKpKHvz0J3x/MCf+9o/+qPqFn/mZ&#10;399/0+ENrdRfLEsjSmNdq9MRRRE4WFNuWFVZpFBoFYPXnDhxknZ7H0dunsf74PqYpDHrGxs0Ggm9&#10;/tyMqwZBt1lqjY40SmuEF0GVJNYIGVZoeZ7XgvNN9q0sB31KISjKgrKqQAiSOCJRBIcmsbPtZbCv&#10;jD/NTPb1DryoVXFeeHu+Y+PUUvaKysxV2zRzcM1M9nSv90A20nPVcQyvbG1uMeg1+Qd/7x/y4Kc/&#10;jYw02WiMKUtwlqoqQHh0rHHeIZWiyieAYFzkvPHbvw2HwNgd86Fpv0SQN/vT3+e9uHGiTuY+77oV&#10;IjT+aS3Ji1AxkSoYnTghWFxY4tjx4zjv6XQ6jCZjdKxYXlzC2IqyKoniOlvtDMJDpCWR1lhTsbW1&#10;xdraZdbX1jCmJIpj4jipwZ3FOE9RVmgd1UaHNR1PSUajIRvr6yRphLMuKFgogTEVBw8dCNlqFeF8&#10;oGY++sWnOf3cOdK4cQXIDly3KKic5EERJI4Vk2yLO+68hde87pVsbF5ie7hBoxlRmZw4DsYpk0nG&#10;zTffiqlCs2gA2So0hWqFNZbnnjuJswbvpnK6MZEUVEXJXL/PYH6OoigRIgDvWOmQJDOGYirHqwJF&#10;JvS+C1QUIZWmKEo2N7YYrm3z+c9+gW57nr/wHa/n4GKLVgydNJjRDScwHMOFi4bjJ9c4fmydEyc3&#10;ePaZSzz11DmeePIczzxzmRMnNzhzdsTl1YLRSGFdhBAQx7X7ZwSxDv+GAMCtBVygPIbXAxB31lPk&#10;FXlR4q0FF+ZFVVcifG0O4b0g0syy4FO9DHw43d5BuwGTCTRTwZ237Oe22++izDPWV1cDKK4s84tL&#10;dLq9MKs5U4NVH6RvVeC5N5oNvLesrm2zsLTAA/ffy4ED+zl7/hxbW9tBqa3Vot1qUxYGU1mazcaM&#10;szGdCxHsZLQBUxlazSZZltc9BuCsF2mjJU+eeM4sLC4emmSTv/qNr37N597/7nec+CtvfYt+8rFH&#10;HTJC60atfOJrAYrpEaiB9s4f3hVfPsj+6s+xu7/BC3zX3W+T9f8dDhVHmKoCH4TPnbVIJBKNUCmV&#10;FURxT9z3Da9WDz92zHzvW3/g+zeG5c81u/NJUVbOOSsDj4vaQj2AbSmCzuP2cB0deb7tW1/Hd3/P&#10;a4hTuLy6DsIGcCVDs8XUtjaOA2drMhkxmUwYbW2zb98++nPd0PhoglOX954sG0PtKLU7ewChQcVa&#10;S6vRDPtfI6bdoHA35/brNf5HND6+2Lhu0vlFEOOvZ0JzhXzUNTnZ1/9sPy0ui53f/3rlZE8bu6an&#10;SOICsFASHUEzboA1LC0tc+niRcARpxG40OFeFFU9bkrQCqVjbFlwcWOTdrfFaFyEDvkouO9FUYRS&#10;Mkx0e7EXf4zYbaY0HUKm49hMAKCWVoujFB0LJrmnLEsGvYTf/m+f5KEvPs7BI0dYXVtjYXmJu1/2&#10;UobDIUVV0el1Q+LIGrQMhia2MqyurnL+/Hm2t7exVUGn0+Hw4SMsLC3hfJBcU1GYx1ztZCyFRzhL&#10;pDWba6s8+8xTeO9ptjpk+RjrPUpLHviG+0OjHRFF7ti/tMz73/c7PPjZR2g2Okgb7tBISEzlcCTE&#10;cUxZTohiKM2Q8WSd//P/+qdsbF7kmWNPEMeylnpzMxWvpaUlXn7/NzAZl8FETEq0lmT5ODRAGsuj&#10;jz3CaHuI1pKiqOj3+xSTjOFwyEtfeg8HbzrMcFIgVISWYY4ti4zLly+zubkOQL8/oN/v02p3KY0j&#10;K0q8CNnsWCounTrPa151J70WbE/g8mV45uln+eIXv8ja2gbnzp2jqix5VlKWJcLLWUPqtNl0d+Od&#10;86Y2n4mI41BJaLZS5ufn2bdvhcOHD3PzzTdz8GCL+R5UeVC4UoDxwTzN+HAdeRmANzI4GVvAVZ7K&#10;2tm472sHLiEEKDnjdAsBSBiPK1qtCGNgnBX0uwkSOH1+nY984pOcurzJrXfczeHDhwFHPhmhazxT&#10;liXnz56jLA2TSc7i4iK33XonzjnycUZ/sMjl1W0+/KH/zuc/9xCJSuh3FyiyEpM70rQxqxiCw4nQ&#10;E+PFLmMZJ1AqIs8KBoMFhsMxo9GI/Sv7EEKwuX7JdtqJUlRlVQ1/+L++712/8Lf/zo+od//MO5zN&#10;Rn6HpR4kEWuyCx7DFUD7K+Bkfzl9X3/ycS0QU6Oi3VBjxwkSTFWhkwRTFjhracRhFdtpxGyOR0Q0&#10;Kctt//gjD5l/8k/+d/1///i/+KXvf9vfX51U5ldHo1G73+9ZY4xyzqGUJooSBIayKMLntOcxdsKv&#10;/9pvYV3Bm978rUipMbai1+tQVoHLprWm0QjUkHPnznHh/FmyLKPVanHy9CkWBn3uvvtu+v0+Gxsb&#10;VFVFt9tGS1WbYTgqZ7FFmLWnMnKlqXZJ0gmElFeokOzFVxZfjjjEtRa18ut8kfNnPaIIHnr4i0il&#10;cNYEgC08eCjz4orxM0ljjHHBtKIed5544gle9c2vnDVqxSoAD90IjTpCfM0UA/fiaybqGc6Dq0xw&#10;drQe50LzbRRFCOCOO+7g4UefoKoqABqNRvhtF5Qb7HQF6DxSBzA3KQrW1tYYbW+DcywM5hlnE4bD&#10;Ib25OYQUFEWBrpNWsp5otNbYMjT5t1ot+v0+q6urGGMClztJWFicD/xWIWvwFtwqy7LcJUcaHoXc&#10;GU3zrCRONGDY3FznZffczm23t/ncg+eAwBMvikAjKAqD9575+cWZoYmuJXSncoMASgsWFgZMRsNA&#10;jyEAzZEpiGJFp9OiMiWR0jggUjrM3WfOcu7cGYoiLKovX1zl0OGbOHRTSpQ0EEojlCaKUxIZc/Dl&#10;PT77qTM8+vAjPPn0U5w8cQoQ9Pt9pNSkSRvlDY20TbupZ+PFNHkSeMwapXYcEK21+JqzYa1nfa3g&#10;3NkTfO5zj9culYpGo0GaKL75Ffdw6OASd995B0duXabXqSGjlxQV5KUFGRpdQwOlQkU6mKtJEJbZ&#10;2OZcFfTD2SV36gVlHiT40lgzHpdIKTmwb8D/9H3fxYc//QQibYbeOOswzpHECd46zp49w9mzZ8nz&#10;HC01eR4Sj7fccgudbo9z50+zvHyIt771zdx1x938zm/+NsePH2NlaYX+3BybG0Ninbygo6+xFZHS&#10;tFotLl26RLvTY3Fphcur61RlyeLinMqLiROujAeDufd93w/8zeV3vfM9/+5tP/K/qp96+791sUp8&#10;acfs1r4WIlBHRO3a/SUS1V8yvvozxJcEi9d+w9QSQkiFM1WQXpGEwcgTNB6jGOMMSdQgy8d87CMf&#10;cW/9wb+h//PPvOPZW19yx8dWlpfeNJpMWlpHVkoly9JQZGFASOOEONIoKZhMxswvzPHwww9z4cJF&#10;Xv+6V9Lutrl4aX3GRZuuSDc2Njh9Ksj79dodZE3iL6sgExLk+zpBvcAYTFXhnEe6KdUhcIyUDPrc&#10;wQ0sODxaEWJnAAAgAElEQVRNqQVBa3kvkw1X0kVE3QUoxY5G9vMoRldzsq/marzA44x+u+t5cY3P&#10;fPFffrcd4R8nrk0XmQ5K04++UbPYsPv8X/koa4HzJJJ89CMf5b9+4JeJGwm2NpawxgTd8hpwx7Gm&#10;LKq61ElQQLCe177hDdx778soa0mpONFM8pJWMybPg5nFXuzFHyeuNT6JmhgpvAxlcS9opIq8MBgL&#10;zlo6bc04h6X5Jk8fO4PxnizL2H/gAJ1ul6IK9Mksz0M/wq5EzWh7m9XLl3HGMtfvA571tXWkUCwu&#10;LNVl/R2KGwic2+lJkELQaDYojWF7NCabTPBCMhjMcfDQwVo1wuGtQAlNp93gwc89ztrqJpGM6kkr&#10;zGHGOpK4GXoeEoHSlq3ty7zlrW+iP7dIlAouXDhHXk5QUmFql8PBYIG5wTzNZpPKGOI4Cn4U2Nnc&#10;GBo7JafPnEFISVlahBTkRUW/2+e2226jNMHt0tYNe3mRcfrMKbY2N2k0GnS7fbKsQOuUKGrSbvVo&#10;tXoUmeeLXzzKR//gU7z3Z3+Vz3ziQZ5+5gRl4VhePsj8wjKSCOclAo1DomRMFCVIERo1vReoKAGh&#10;cSgsAuvDhgzNeF4qjPXouEG706fTH9DpDkgbHaROUSLi8ceP8sgjT/DRj36KP/jvn+ahh59jY8vS&#10;aq8wPxDEsURqCU7gvcT50HfiPFjjAIv3IWsrRO1qrCSRVmit0FJBTW2UQiIQOO8xxlN6ya2HF4nS&#10;DlWRUxUTvKvotFpMtoc8/IXP00xTlhaWSOIo8K2Vpt1pEycxcRxjKkOel3hbEscxUsBkMqbICqLo&#10;SoHd2byGZ0pqj6Oodu2tHTeVZH19nZWVJZRWjEdDpBai0Wz4C+cu+H0H9r/xyG23x+99x7t+/50/&#10;9wvyI3/4SbyVWBeudSHktPOUYMd+JQ1x546dblMi8/Xjqw+yv2T462zTl+ud9uHkT191QOUsWkcU&#10;JidNG8SR5uEHP+l+6G/8kP7AL7zzuQfuf+D3idPv3hxlvUjFttvuyEsXLjCY64OrKPIJWgs21i8z&#10;1+/TbDV56KFH2Nwqufvuu4iiNpUpsc4Q6UAbOXvmFGuXLrM4mKcoJuSjEYN+D+lhY2ODw4eP4D1M&#10;ijK4T3mJqi1PBRK8IIlTtIooihxnPFqp2srWYcoKa2wAUzVfO89zpJR0GpLKQlEUtFp6turXOnD5&#10;tBY4F45dmgomk2JGT/lajdnlPjWSmYLsXYY/u98oqd0W2eUK+AKb3PU71+ZF8yI+RVzxH14QzE6u&#10;VBcR11g0vxDbe3eZGQ+uJtRN7wI37cieShVctc83Qjhfy1bBFTJWOIcxFY0k4umnnuGDH/gADg/O&#10;zXiDIRMWPsfaXWJqQgYKqpS86U1v5r777mEyKYiTlKL0NJoJWemRSt8wx3Evvjrx/PHkyhW9EIrC&#10;hAt76rngnECrQGneLiqeOfYsS/v2cejwTTgkOo4pygqp9czoxltPM2lQlQXPHn2aQb9bA6OKbqdH&#10;mVd0e13azRa2qui224wn4+BeqxTGBiCDVHgpaLTbLCwukaYNBvNzHLrpEEmaUhY53nkkmmbaJp8o&#10;vvjIY2xc3kSKCLxEK43zoJTGOodxFY2mZmPrAr25mLf8tTczGm8GO+9mkywv2dzcxvpA39h/4AD9&#10;uT7WWcAHF0oZTGVcPQg4D3GSkjSaTPKSra0xpbHs338TN998K1LFNWawIII+cpJGPPzIw7TbbZI0&#10;pSgrvNconbK4cIBsAh/67Y/ywV/5XR558ClOHjtDrz1PmrRotrrESRPnBGUV5OWQgX6KVCAE1jms&#10;t/XEQnDOFLtH7BD1TBaaHaXGI3EOjBU4F5RbhIgQImEwt59Gc5Eo7jPJFCefu8yDn3+CP/r4g/z3&#10;jzxKnrfodRcZDEJVbzQJfztNxGzSsbZESEEcxbNMOs7XVI0wkU7NYaj3x9cUl6yy9NuKxX6TPM+Y&#10;bG7RThNcVXL+zDnSKKYsK9IoRQnNaDyi2WjTH8xRFDnYnDhyXLx4jqIYc9stR0gbERfOn6Msc+JE&#10;U5gSXetnK6UQUjMZZzWdxM4Ad6iWWJJEU5YZ3hviNKKsSqRUQkYJG5tDu7C0//X7b7lr/j/867f/&#10;zr/4ibfLRx45ynB7BITGUk9FQymcL6/ACVfctbOGrxsCZF8vpjs3Xe1ce2cDqT2kfIsyBxwPP/yg&#10;++Ef/CH9c+9+59l7v+G1v1cZvqfdbPXzPLO9dkviLdtbWwzm5hiPttm3fx/bwyGTPGdxaZljx07w&#10;9NOnefkr7kPgieOgbtJutynGGcZUbK6tBgeldoeqrMjynKSRcvPhIyAURVWCg6rIaTVaSKnI84Ki&#10;KBmPJ1hrGAy6OMes89W5oJeptZ7xunSk6LQiysqTly6ATClJIkESSzxBz7csyzrrJuqSkwTUDaPz&#10;u9MwJOpsNldkmq/A2l/GLv9pH57ng+zrvE/svCFc/X6W+fIE/e7dvy+unMJ3bMi/xk9/XbwIx6AG&#10;2UIALky+rSTiiSee5IMf+EAoUTuzq3R9rZgq+YQPevOb3sy9991DVlhE3egotAj9OFLcENWAvfiz&#10;FleWyq5UlqoX7TVQKx1IHbG8skwUJ2xtb2GsC6DIh7nCu9CAJoWgygrWVi+TRAlKCqI4qd0SDQtL&#10;i7RaLfIsC7QLH8YUpSRC7porpGSa9et028z1e1RVqAxFWqN1RCNtc/HiKufPXOLhLzzCcCujUc9z&#10;ITtuEQik1FhbEcWOLN/m0E0rvOZ130heTgBHq90iTVPm55dYWd7H3PwCnW6PKI5w3pMmcci4KoWo&#10;50Trw/4Lqeh252h3egzm51la3sfS4hKtZjv4UtgKqYPa13g8BgTb28OgmpGVxHGTxcV9HD92ms99&#10;9hE+95mHeebpUwgXszC3QrvVxxmPr0Fo2KY1gOnjNcaZuqnVz5qGnj8IX1mZC5bzYeG1e0mmyLJA&#10;bdNRg7TRoZF2UCrGGkleWD7xR5/kD/7gYxw/vsFgcBOHD8WksSDLwBiDx9NsNshLQ57lpI0GQgiq&#10;ytFtJ1Smbja8RkYZAVpKRuMRSRKz3OvQSFpMhkO21jcpsglRlJKPJ1RlVS+sIuYGA9rdDlhDkmja&#10;7RbbWxucP38OvKfTaaOj0MR46fIqy0vLbG9vEekILwTD7SHz8/PkeRFcIK9Ynly5hSbZMUJqojgW&#10;eWmk9cK0O3OvWr7pyL53/Nv/8Jv/5if/o/zoxz9JmQ2BErDgS7qt5oyBwK6/Es6ZvOpvXj++hkH2&#10;NK6zs1OQ4X3NaQv6h42kCc7z+Yc/7/7K936//sD7fvHiq17/537PmepNG+tr/UYjsWVRyYXFRdbX&#10;1/FekDSb5EWBF4J2q8XW1hYXLp5na3OTV73qPvLcMh5lxHFEK23w+S88yPLiAsHgxrK1vYkQsLS8&#10;wvLSCpUxWBdKHa1Wi9FoxJNPPMnRo0e5dOkSq6ur5HlGmjaDpJAIg5L3Hi1V3aAZ+Fvr6+v0uy2G&#10;o2AQcPr0aU6dOsX2cILSCc1mcOCqKkMUaaSEsgxlbqXEDUM32Q2yp3a4u9VFbjSQPdshv/MQEtl1&#10;wVlc/farQPbVn/M1Gl8KZDeTiCeeOLoLZNsvC2S/aQayTZ0ZBDkF2WIPZO/Fn17s+CQEkO0F9Pot&#10;8srP7KqFUsRJitJRrX7jscYQRTH4UAmdTMaURYlzHusFlXMgBfv27aPVajGpQbaUEud9oEIKcLiQ&#10;+Q3kAYQI1IJet8P29nat8CGx1iFFxFNHnyGfGI4fO4mzgna7Cz4keYKEWmhac86itCPLhnzjNz3A&#10;vffdyiTLQoU4ikiShF5vjk6ng9SqbhT0VFVFkWfkeU5VTS3OQ0JN1PMkeOI4otNu0W63SOMYT9AM&#10;ny4ulNK02x3wiqNPPo0QEY20Q1V5Hv3ikxw/dpqtzTHOBWAbRwlCSvI8Q80GgOuPJ9eqV+yMyFNI&#10;ftXmQwVS7PJTeP57HVoLPEGeERHoHiIkzvE4Ot02zUaDp556mg/+6q/yhYeO0Zs7wOHDvWD9jqqT&#10;LRFCRHgE1nqssRSlC47TYrpYEDXg3knQ6Ai88yihkFKQxAmtZpvh9ohnjx0jilOklERRjPNByaPb&#10;69LudjHOYK1BRxF5XrK5uYVHMDcYMD+/QLcX/EYeffxRur0eSgfefK/XYzQaEsfRjOd/vc1aV2Of&#10;iDRNQ9NlnkulpFmYn//G5YM37ft//+W/+M0f+Bs/pB763CcBU5sc5ZRVjthFttwB2dMfppyJF44b&#10;G2TXV2a4oaDf6zEej3E40ijhyaefdW/8nr+sf/U977m0uH/lQ3fcfvt3X169NKe0tmVRybjRQEjJ&#10;cDxGRwlaKfKiYDAY0Gw2eeihhzl+/BSvfe2r6HbaGOMo85wjR27m9JlTOGtw3qKUZN/KPg7edBM6&#10;iimKEqkUSRSyCKeeO8nFCxeB0GxiraUsCzY3N1laWgq7U2c0lJCzwdY5x2C+y/ao4Mknn+TChQuz&#10;cs94PObs2bMsL+8jSULDxdSi3Vp3w5lo7IHsPZC9B7L34kaP3VltLyBWsLo1YjTcDlK0SjIajSir&#10;krTRxBiDdZZIRzgPgpDt3drapqwMWRXk+/q9HotLSyRJMnMvhivHH+88U8qbFCEzPhkOUSoocsVx&#10;RAC/wbTluefO0OsMOHP6HKbywdWvNMG+WoBWmplwnKgoyjF//ltfx/4DC0yyDI+jLMta3SS4ORZ1&#10;E6XWCpyj2+6gZOhhiuOIOAoZ7soEF+aiKGYybc46SlNha1dHpTWNRocsK6gqC16xtTlCipTV1S0e&#10;f+wo58+tUxaOVrNHs9EBBM7uGmf44wyhOyBwJ+d9LRg+faz5wrPXXfhJOJJE4bEYazCmwDsX1LWU&#10;ItIxntB42p+b58D+g5w9e4Hf+s3f5YuPnECqDkeOLAYXRAAnEFIEdRAVIbWaEVl2jGDqa6D+0TlH&#10;kkbgBFubI4RQ9FsaHbdYW11lbW2VtNEkSVKyssA5z/z8PL25uZrpG6g9kdYIKdnc3Oby6mWKMkcr&#10;zR13vIROp83Zs2eoqpK0kVKVJY1Gg6LIvySOmbpuSylr87Ag9VgUhRgNR/bAyv5vfNn998+/56ff&#10;/jtv+/v/QB0/fozR9irtVgtTlewG0lee5y+dwZ7GDYC0XjiTPX0cDPpsbG4FEXzAOouzFc8+c8L9&#10;o3/2T9UvvuunLu0/fPjDvX7/e7XW3cJ4VxknhIpRWmOsw1qHVoEa4hwM5uZ49tnjPPvsSb7j27+B&#10;LAti72ka0Ww06PTadHodlpYX2X/wAP1+aKTwHrRUeO8Zj0ecPHEcj2cwPx8MB4SgkSZkWcbCwgJS&#10;KaJ6BT8rhNSZjE6qOHbiNGfPnp0ZB2itSZKE4XBIkiT0+32iKAjPByASZO6MsTP5oK/12APZeyB7&#10;D2TvxY0a1zIk8z5YcXsHk0nG9taQc+cvcOrUqZAYUpI4SWeUEe+D6kgcp5RlRZyE8vv80iJLi0s0&#10;2i2sczgfTFesd2ghmfp2Kxl0trVSaBmMUAJ4KUmSBCECLUUrzerqBpsb26Rxm+PHTjIe5QihMMYG&#10;m3elAifb+toavMS6gu9445+j2UopyjxkZaf77UVNb4Bms4nWClNVrF9eY2tzi9FwFECUUiit8YSe&#10;jLiRIFVoIvXeBUgrgkqXEprRMGNhfilI1I0KsonhsUef4jOf+QLeRrSbPbzTVKWlLE3tuhnMacLp&#10;8NdJVl8/u7oDsMOjvAbQvnp0kldlsMOfcOTlBC8DpUfXfh+ewP+urCWKEwSKSZYzGmU0mh0WBits&#10;bAz5w49+kgcfPMpLXvIAywuK7TE0m+Ha2hoWtNoaY7kSYPvpwiBUU6wzWOtRQpLEMYLQXJmmEUdu&#10;uY3zFy6Q5QUbm5tUzjI/v8DKykposEUghMY6aDRatNqdkN12hnanzWDQ4yV3vIRvec29lIXnqaeO&#10;EioTMdaEheCUFnW9YyylIokTyqpkMpnMKiNCBBQ03B5VUspXvfT++5P3/qef/P1ve+N36GeeedqV&#10;RVg8Om8Ru7Dl8+bPFxE3PMiOokCJyCYZzWZKWQVdRCkE+w8cYLi1wSc/9hH/A//zD+sP/PJ/uXjX&#10;3S/7mKn8WyyqEcWJq4wXUsc7yhVIjLHgoZk2WVxY4vEnnuCxR0/whjd8E6AoipxWp8nBgwdIkohu&#10;t1M7TXkmWUGaNBFChcFJaU6dfo7RaDRbbU2b90ajEfv37yeKIqKoziz4HXkdIQRZXnHhwgWqqqLV&#10;ajEejxmPx/VApLHWsrS0jJSCopiu5EIHdsho3xgwYQ9k74HsPZC9F19P4YFIQ7OVcP78RZ5++mk2&#10;NjYoTVCs2toe0p8b0Ol0yLMCj0BHimazSRTFdHt9mt0OSytL9Hq9mQY1MJsXphJ+Mz3nWt/ZGIN3&#10;LjhOFvkMbCspSeKEjfVtNje2iXWTkydOUeSWuLZmn36Ota7uORJUJiNJFH/+W1+HkAZjS5SWs/F8&#10;Kn0ntSKKIiaTMRfOn+fxRx9j9eIl1tfWGI2Da2Sr1SJJkjAo7JIKRAqUCNxtPBgLSdwkzyxLi13O&#10;nd3i5372/Zx67jw3H76dyahCECHQSKnRKiGOo8BZNiWVCft77UH0Sw2stVwc9dzlJU7swGgQeDEF&#10;4juNkX76fjxeOIwtkUqGhYX3uNonAcIqzJqgJJLEDVqtDlJGlMYjZUynN8f65jY//573s7Ep+JZX&#10;34EHNjc97Y5mMqnCObhiFtqZQQRBxcU6i3eCKBIoIK9dMrsNwcq+m9nc3uLS6mV6vT633nY73cFc&#10;LbloawqOqPdB0em2OHDwAIduOsBgoY+OI/Ks5J57X4JWMadPn0JKQVmWgaPtr3f8629Z02q9C7Sh&#10;qX63c0GHu9PpyvPnz9sDB/a//tY7X7L1a7/0vk/+4A//sH7s8cecrYrZUd857ldWG15M3PAgG8JF&#10;J1XgIs/N9fA+rHKHw826MbHgkYc+577zL32X/vX/8l/OvPwbX/XZRrP117a2J0pITVlaEacJkQon&#10;KG2kJHHC6toao1HGXXe+lCeffJLjx0/zHd/+AI6ELB8xHo3QUZASmkwyrAsSg81GC2MsQki0FJRl&#10;QVEEg4u5uTmklIxHQ5xz3HrrrURRFCyfg9VcLVMULp5+LyXLKlZXV2caplO91MlkwuLiIsvL81gb&#10;bFfjWM+yIFdnR76WYw9k74HsPZC9FzdqTK/rK8Yj74miYLz1xFPP8Nxzz5E2WnS6XZRSbG4PiZOU&#10;xcVFxpMslORrG+oojkkbCWmziY5jpFBUxtZqPQp8SMAIHwC2khJTVWxvrLN66RKbG+tMRiOiOCaK&#10;ox2etfcEnWzJ6uoGkWpw+tRZTOVJkkatbhV6jJx1SBnmo7wY0e+3ed3rX42nrLnfodnf17qk3tdm&#10;JN6zunqZE8ePk6poRgcoTYWQgmariYo0ZVUGVRTncBbCLFHnjT3gFZFsEEcNfuu3PsKvfODXaDZ6&#10;9HsLbG9l9HsLVKWrFweBxmmtwzqDlNBsNjA2NDE+byCdJVPrwWkqdyV2JqYdCC3q5skrs7B+1zgU&#10;Nj/LkvtaOUpFEUJrrHcUZVlXBkI2X8kIpWOMtVSVDUou1lGZ0HQqdEyj0WFusMTnPvt5fuf3Psnc&#10;/EHuu2eeSMFo4om1qr9rGC/lNP/ua3UrCbFWWOMoiwolNHEksQbGhWW+p2l1BqRpg7mFAYPBAKEC&#10;5nFeIHWMVJrKGPJyEqSYY4FxFXk+oSgzxpMRWsY88IrbGI8MTx49yvLiEhubm2id1DfF9Phf2Rzq&#10;XODfR1FEI21gXVhIOmcQUjIaT4RSSgyH227fgZXvXNy/8uQHf+HnH33z932fPvrkkw4/87ZnegXt&#10;PsUvJm54kD2dS9M0whhHnuVYa0iSCJyjKicoHA7Ps08ddd/7/X9df+C97z12x70PHNVR8laPdEJJ&#10;4d0OHC3yAucs3W4fHcVsrG+ytLTI008f5cKFDb7lW17GJKtIGjFVWcwyymnaAARaB152HMd4HK1m&#10;g83NTdbW1vDeMxqN0Epyzz331KL2cmZYI+sSHQQ+lDXBnGBzc5PRaDTlG1GW4fOPHDnCXCelNGFw&#10;ajRUbcnqUOrGgQh7IHsPZO+B7L24UeN641BeVnihOHnyJNujIY1WC+McxhqEkmSTgoOHDpFlOUma&#10;4oylKEukEBjnkUowySZBDk8EGbfQFxSMXXxd7RRCMJlMuHTxAmfPnmVjfZ3ReIyxjqXlRYQQwWmx&#10;Bs+dTp/Vy+vkk4qTJ09T5AYpNVUV3JWVlLXaVcjo5sWIhYU+r3ntK3A+UAacM/W+C+TU9KnOTG9u&#10;bnD+3DkaUUISx1jnGGcTwNPudkgbDTwECoWYqnEFK3EQKBkhZUy70eR97/0V/vAjHyOOmjQbPaoS&#10;tE4pcosUGrykKkNzYZLE6CgcH2srdvDH9QbS3QP1FIw7wojsrniPr8G4Ezug2wtRU0N36CW7QX2g&#10;v4BAIdBEKkbrCO8FZVXhHcFJWgXreCEESZIglaY0Fo9mOJxw4MBhnPd86EMf4uz5IXfd/TIWB5LS&#10;1HOHkDOJWVEbdQmgLAuEVCgRaEJSQlVZPIJuR7I1hMVBzL5Dy0DMaDLGmABwozgKmXcE3get8ijS&#10;GFtiTEnSSIi1ptlq4Lxje6tgYWGeosh55OGHWV5aDouc6UJkBoZ3zoVSqsaAoVG2rMoAuBspzoUG&#10;3rSRCqUlp0+f8i+5/fa/dMudd/z+B3/hvad/5O/+HfXgZz7ld85R4GfvhvQvhpX9dTNHZFlwxZoe&#10;naIocN4gMGjlEFQILB/8pZ833/7d3xl98N0//Staur+XJkphjdUySN4A9YWaMplkYYUeNxFo9q0c&#10;4uMf/yzv/tlfY3Gxh3MaFTXIS0dReeK0SZI02NjYoN1u470NHKFGg9vvuIO7XvpS5ufnufnmm7nv&#10;/pezsn8fQkmEkrMVvVAS4yzG7dizN5tNXvGKV3Do0CG2t7cxxrCwsMD9999Pr9djXKvQBMesOrMv&#10;5Q2hLCLE8yk00wnJvQg7x92/e/Xn/llI8l+R/LjGBjv7EFy73AsAyL3Yiyvjetf59Pkr763w2vRa&#10;s3ue8n9qURcxrxizhRBoIdEKBv05qqLElBWmKOvMskMpRZZlJElEnk9otlJ0JCmKDI/FelBxgtAK&#10;GWmMs2RZNtMknlIYo0ixtb7G8WPH2LeywsLCAu12m9XVVba3t8PcVCc4iiJMOPfeey/tdps8z2m1&#10;WkzdKgGyLJsli5QKxmtBZpbZ7yulnufjIIQgTVNOnz5NHIcFwZRq2Ww2mUyCe6XWOoBLresqcRKy&#10;0caTTUo67T7WSP75P/9XHD/2HAvzKzTSNlXpAYV3QV6QWqM6fJcYUzdUTlNu3joipbGmREnIszFa&#10;BTgcRxHOGpQU4B3eWXCWRprQbjYoyhxjAyXDOEtpDXGaInXEpKowQiCThGGWo6MEGUUUpkJFYdHg&#10;HOA1+BhTCZSKqarAGzfGoFWM9YbSFBhXBdURBcaXWCqUEkih6XQX2NrOiKMWN99yB3/wB3/EP/6x&#10;f8mnv3CORgqj3KFjQEhGowwUNBrBnyOKktroZuc61VqhtSDPAeEoLUQClpbm6HZaOGPw1gS3TWPR&#10;tbRqVWRIRTCl0Sq4hdqyli82COk4c+Yki0sD/upb/jLbww3KMsPaikYjQUiHJzg15nmOrr1LptdZ&#10;WAjWdJ+qCuOaDIvHKE7k/OKyf/bEqVactH/lL771r+9757vfZ9/+0z8n0U0arR4giXQyuxYbyYvL&#10;Ud8AmWzYWU9cBS6+xOJSAI04dEZrqTHeA5LjTz/j3/YP/pF+73/8qU+95J57Bmmavmo8Hpk0TaUQ&#10;gna7xXg0IY6SWfmmrKr6ZKdcuHCe7e2c17/hTkYjT55lzA0GXLp0mVhHdHtdhsMheZ6jpERrRafT&#10;YTAYsDA/T6/XI03DyRyNRmFw0lMHyB0gZaxB1By5NE1YXFzkrrtu5+47bmF+YZkkiW8IIP1CMaO+&#10;sDPIC7FDxZO7zvX08dqgQlz185/YV37BeN7pejEJEqZr7FBWvdZO7mWy9zLZX0lM76uwhcbpG6Wf&#10;42s5vHfoSHLx4ionnnuOtNmk0Wyj4wAIW502+/btJ45DX5GzNoBOrUmbDYxzVNZgTDWTiI10hJ4m&#10;dupMtveOE8eOB/AYxzMDtNFkQqsdbNads0gpSNMGVeWQQhOplIce+iJV6WqwGhrzw4oBQIYmfJvR&#10;7qS89nWvxDoDIsgFTqvAsqZrTJNLFy9eoCwKus127diokUrhvKPRbNJst7DOs7U9Ym5unrW1DVrN&#10;Lo20S7PRZfXSOv/pP74TZwQQTHJgmlkX7ECjqQ6zrzPIdaZUhAxqHMW1xna4L9rtNlmWYa2pnaBV&#10;7VzopxK6fnt7i7zIaLdbPk0Tv7Gx7pvthms0m1y4cN5b5/z84iKVqY+DdThjhalKms0meMf62jpJ&#10;khDHwdlTCo3wBBWPegGjdM2rl8wYK2G8d0x5xpPM0uv2scawPdwijmPanTZr6xt85jOfBtnmlfff&#10;xKhuiuw0YyYTz2iYMT/foC5MXDeSSJDljsoK0hSSuEVlKqxxaClpNttIYG7Qo9lqsrG+xmg8YmV5&#10;ieFoRKR16KPznm63x3C4zdrqKt1um6WlRY4ff45+f8D582eRQs6uzfnBgOEwVPbrOyU8zOa7cB6j&#10;KKGsKqQA6500xpk4ieciHb1CKPH+OEr4wqf+CFPzs713CCxaQmWuqYL+vLixR0n/AlsdRemIE4Vx&#10;OVDR6baA0v/2b3zA/q2/+zY16CR/T5rJb861Uz3Z3rBVOcGUVQA0NYKbrfhLS6c7oCg9H/5vf8jv&#10;/u5jLK+kCJliraLX7TMZZ1hriSNNq9mgLHOKoiDP89BMUpeKpk0oUd0xLKXE1gPkdNWeJAntdoOo&#10;thadTCZsbY3ZHJaMRuMgS7QXe7EXe3Gd2L3YuDqrPc1OTv/t3M52dVZ1L746IYQiAvr9ubohcMJk&#10;MmIcndQAACAASURBVCGfZBRFQa/XoywyRsMtijrrFyuJkjAZbiNlAM2xisGCrUxdpfBUVVACiaLA&#10;ud4aDWm2G1R1OR8gTVOqqpplosuynL0/WJN36yY3M0sSATMN7+k2XfhWVZ3JlDvVW2vtjLIyzdBP&#10;/+7G9hZlWVKUOaNx6GNqNps00mZovuv2GQ7HzPUXyCYVl85f5sQzp3j7v/8p1teG4OOap3E1FHJX&#10;bVdH8ALM85xOq00zbTDX6zMejoIVufP0ex1MWTjvjPXOmLLIrJKITrsp4kgJKaycjDdlu61lpL3C&#10;5XJ+vi/nBl1pTC7KYizKPBMeI+YX+ta5ypT5yLRbidXK2yTWbjKZ+EFvQBprmmnC9uYG/W6HSEkk&#10;HlUnnIKB6P/P3pmHS3aV5f631tpjjWfs0316SmckhMQgIlxRcUBRn6sIKoNBRCUyyOAVL9crV++j&#10;oigKCMgMYRDCEAaJzIOJDEkYQ0wgAdNJJ+n5jDXs2uNa6/6xdtU53ekQhhvAcN48O7tOVZ0+u/Ze&#10;tfa3vu/93td9Fms1tua8W6tJRkOsgEarTRA2iRtdWu0ZLBFve9t7efHL3kenBYME1nqgfEGj1aCf&#10;uPMyVjrbTFGcMKQlWKsxlUYCnRgW5mdpRSHpKCHpr3Hrzf/JbftvphgltNvtem4RKOGkh4VwVB+l&#10;BK1WAyf3OGR6psUv/tLDGAxXmN82RbMVUVYp3W6T1bWViWTxN4ZxFBddOdMmP/CyQlfCj37qnHPO&#10;f8HrXvEa/TO//CgFPp3pBYwFz4/Q5pujisC9IpM9PpHfBDfgFL/qe1CUtnZ+giLPAUFvdY2v3fR1&#10;8flPXcH9zr/gg57v/2oYhdviqGGOLR0T27YtkJcFAktVlfh11zFCEMcNsizjK1+5kV27zmHPnjl6&#10;vZR2p0k2GlHpCqMrPF8QBOFkQpl0bVtnLuB53oQSQu34CEwaPYbDIcvHlyhq3cjNEn4uEPe4t1d0&#10;tzLZG7utTPZWJvvbxWaaFWwE377vstacwES88/dlC98baK0JA4kKGhw6cow0L8iLEoSg0Wiyd+9p&#10;RHUjvK88POEC7CgKscJSlBrfD/B9vzau0VhrJhQOrHMRrsqCtbU1BDWNREj8wKPSmpnZmVqdxCmO&#10;YKGqLJ4XMuxnfPKTnyHwnbpFWbp7nJKy1jh2meJKZ3g+XHj/+xE3/FoarqwD75I4agCu+V8pRZIM&#10;WV1ZoRHFNFstpCdJRiPCOGL3aXtpd7sMhyOiuIWuwGiJKS1XX/VF/vV9H2R1pcfeXadTFoYN12g2&#10;9sLUQ75ubBTOhGfjPTVH2rjzMxoOSbMMqzXd6Y5RoEdZKhYX5mVv0JPNKJJB6Mtk0MNYk0SBt14W&#10;ydFO2z861Wnejq3uSJL+ksCsKsWgKjNtTGUboc/sdFcdPXiHnJlqy9D35OrSMbln56Is81xobUSa&#10;jizW6v6gb6dnpkEglKfoD/rOObHOXG9g43O02m1GoxQhLHHUYDQasry8hqd85ua3kyQpX//617n1&#10;wCo/9zPn15xsUF7NB990yk56iMBle6NQIZUkzyxCCRqhRGvF+soK1193HcePH2E0GLK6tsaunTuJ&#10;4pg0yZwbaGUIwwijNQLqCktFlo1YXV2h2WzXlY3jzj5dCLI8p9Vqb5rnxcZnPiGTXS/glEQI6TTC&#10;pYc2VurKVkEUPuT8+//Qje9/21uv/92nP01d88krLFi0KRAYPAX6m4i0vbt/y/c77i64lvV7TrG3&#10;hly7ASOVgkrTaTcYJSVBoEh6R8xT/uDZ6lWveVPvkb/+uItE0Pz0Sm853Ll7t11bXxNpkdNtNjFF&#10;RZZp2u02/WGPQhdMz+5gfX2Z11/yNp73l3/EtvkmS8sjZmbmQGhGSQ+tXUZcSR/lOxdHq93q3QhX&#10;0DFjMX7pONVRnSU4etQ1oPTqZsmZGde5u2PHDmZnnVvV2lpCs9m8h8//Frawhf/q2LgZnZjdPhUP&#10;eHPG+5vpe9jCPYfKWHILUazYuXsXUavNKC/wgpCZuXnX96MktjapWV9dpchSdu7YQWdqhlE2osxd&#10;JloiiIIQpRRCuote5dUkk7y4uMjNN3+dZrOJUo7XWpYlURRNEj1GV6SjjDBobxjBbOJrnwwXCLn3&#10;pGnK6uoqnamFE94/DpbG/FohBDMzM2zfvp2VpWWywpXywzhibm5uYqhjjaBIC0xp6LRbfObz13DN&#10;VZ+jyuC+Z5/P8vI6ngo2HYypaSBjbMpQ2ZMbHN0CJPRCrLHMz84xSIa62W4xGgxVHEbSWs3y0vFD&#10;oS+/PNVtfTbNs6/KTuO2Zqt1eDjo9dPhsFzqr+sr//V9FUhOu+D+Ym77TtVottXCjl3+/Ey7tb66&#10;1k372dw5p+/aZk21kCfJ7u72mdPKtLdL6nJHGPi7lR9F1lpv+8Iix48fpyxLWxSVnpmZkXmeS6x0&#10;CZjJOVeT82uqEk9plPKpyhxjoN2eQinB8tKA6emdrK/7fPKTn+O5Wc7f/MUT0QZGaX0WToogJ0mt&#10;cfLHOOM730JuKqrcx29ApxGzbW6GLw57KCloxQGHDx3i1qkpzjr7PuTZEImq1Wg8jHZiDq12g337&#10;9rDUjIiiNbKs4td+/RF87rNf4oMf/LAbj2GLssydm6iGbxQjOopvjDFQFhUy8BFWUZSF1KPKRr54&#10;5c/9+mM/e8krX3PbP7z05fKPn/kkg3Ba4N8s7gVB9l1BnuLxyXvodJv0ewnaOJ3pwWAN8Emzddrx&#10;DK96+Qv1zzzsEd573/bGL1305Gc9bVd78Q3HVlYqL2p422em6a0sMTXVZa23TpplhEFMlQHGJwrb&#10;LB1f4XWXvIcn/c6j6PcG6HyEVJpt812KMicvnMbkhDtkxqWzurGltlDP89Rxxz2Pfr/P4cOHWV1d&#10;Zdv8PMlgwHA4nHDD2u02Yehv4iNtYQtb2MKdsTmrP66UbQ5usqw84b0nb1v43iIMfUajiiD0aLe6&#10;hHGbylpKbWl3OyRpSpqmHDp0iPXVZdJkhC4LTFEwOxoxv30PaenoHL7v43seZVmSJgl5njPVbuH7&#10;Pkr6bNs2x6237ncVV2HJ0pxde/YyNTVV00HEpKLYbrcxWpENBzWdsSJNU4SQzg7b6JOa1V3D5Orq&#10;Krv3zmHrf2czXaUoCrwwwBgzkbqtqsqpcXmKxd27WFhYQCAZDkeEYYjWhm53msF6wgc/8FHK1HDa&#10;3rNYXe4hrcedSoJ3RQ8Rjh6CrbPv1v1cFBkCq4/21uTOnTtVr7dGs9k8UJTZ5dsXtv3LYND78tvf&#10;/tY11tfr/N6mrLIswAyBAvA48B+fswduDCsanYpK54yKIaijWPu1ybEFARQjAC5+xv+I1kbFggjt&#10;mXmeP2CYrD3I8+2PzMzO7UlHuVeWBVJirLVWWKHshNMx5pxbsjwFjFMIkR6RbOD7Ya1lPmR9bcj0&#10;zAK+r/jMVZ/jj5+T8vznP5UohLTYoIiIuwg6PU9R5O5aNkIfayHPwFOwd9c2fuqhP87VV1/NaDig&#10;EYUcP3SEHdt343sR2liiMKQqK6wVGOtki/3QY/v2Ofbs2UNReDQaPr/26w9CCMsH3v8xEBV5UREG&#10;uE7Pk6W2Nh+fEijJhNKEVLVzKlKbUlfGzHSn51/fr275uSc94U8EfigCIW1ZFBT6m6OM3AuD7DsH&#10;0t8I/X4ySW5nWUa71cKUltBrsJ6sIgj55BUfqR7xa4/23vrqf3rjwx/z2w+e27b45IPHlqrVtTWv&#10;HXkgnN99muU0Gk06nS5ZnjNMSuZmF/jwhz5Gtxlw9n32kiWrWDLOPfcMOp0OjWYHozducKpucERs&#10;8NEajZiyzJ1Frtasr6/T6/dpNBqsra3hK0UURRNut8sqBCh171AQ2cIWtnDPQNSN2+OGatgwHhGC&#10;SebwZEzmq62F/PcUvg95IWvuq2vEiqIInTrvhVarxXA4ZGXpGMPhkOnuFLp03G19/Dg7dp2Op8EK&#10;iScVSZKwtLREf7COMYZiZpr5+Xla7QZ+GLDvjNMZDgcAGGPZt28fcRyT1sF84DtVjyRJwPqOYiKE&#10;a0o0BlXbYGut8b0ArS1CuHFUFYbhcOjGYh3oWmtrx0qXyR7zzhuNiG63ywMf+CPus2hNs9MmDEPW&#10;e33KrEQKx7f2lORtl17GcJBy2q4zuOO2w4ReTKPVpqhyTgyqx7rXm59zVe87J+6MDjxfthqxaoQB&#10;U+3Op/M0edXaysr7rrzy34bV2jJQ8djfv1hVuhS33XYrT33qU4212j772c9m/fCtYAqCSFJkOVC5&#10;YL63xI4zz+H5f/f3DNYHYv/+W8R1135ZnHPWmayvLNsz953G/c47zz72cY/JiFu3kee34QWfQEoe&#10;+ku/3KiK9IGLizt/dWW5+O/K9860VqIrgTFWWysUViLqTHwUGsqyliO0grwoWVsbgFS0Wk0azWkG&#10;/QGt1hRnnB5z8837+bM/fyV/9VdPpdOA5G4CbQVY46gZ0nOO1aJ2+QwV3P+8M+mvrvCl/7iB9tQs&#10;RVEw6A2ZmW9S6QopAkozNjJyfWfWVoS+oNGIqKqCY8eOMBx2efgvPJjBIOWjH/kEu3aezvrawFGS&#10;hL3LQFspVSuNiEmfQGUA6SGsViCqsqx+9ucf/rRnXPfFz7z0qU97unrlS16gZ2bmWF1d/qa+o/fC&#10;IHuM8ZfkG9BFACy0um3yUUqZVyTDHgJJlo8IpdMcLfSQz17zKf03L3qBvPXQyh/deujIjzeCxnnz&#10;09OmLEby4MGDzM8v0IhDBoM+QRxhLcxOz6J1wfnnXsiVV1zN9FSHudkmRVHyta99jfvf//7kmbNo&#10;F8LJG3m+ROuKZDggS0YYAzt37sTzAnzf1jJ8OcloSDwzi4oiglrmqKoqytJlnoS4dzk6fiuYFPbG&#10;jeDjFzZRs75fMR6dY3yD+QGoG07AZVYsGxa449+/B47xBwMGYd0E7ZryK5T1sWgUARqDmFwYOblO&#10;35u9QVj5Le/BIIXEUCGNxdgKaSUIjbLOAGu6oSazZQVgoTRgK0tlDMKaTePz7ueak2/E32hsb+Hu&#10;UZbO5juUoLUlyVJi6aT4TKXI1vuYqkCXBg9BIwhIioIkGWAt9Ho9hAqI4xghYNDrcfjg7WTZiFar&#10;xc3/eRwpLMqbxxjDOeecw/LyMkEQuGC+EmSpo4poXdNOhOKWW26myC3rS64C22mHWONhjaOZVEVF&#10;HDWoqgopXcZaiNo63W5M2lVVEQQBSGfCFno+a3mKsJowDMnKkjhukJcl62s915MUhDSjDkL6tBot&#10;Ln3re7j++q+yuG0Pw35Kq9kF44Irt8Z0g9L9X9YPTh6Ym0MlYxAVwmrViATSDP51uh29+JV//2dX&#10;4EeA5UlPuVi1200ufdubzdtf82JNHEKa8PmPvw+iAKdvlwM5tgJHTZFIKzAYjtx8HU983COg1BZr&#10;QAZc8aECp9MssVQgfPF7v/9kEbXa4uab94uf+emHmec+989G1SD5d4rq3x/1xCf9aei3Hm60fVKJ&#10;+KWqtEoLiethllIInGyir6hKS17mRHGTsNGkLDTalGCsc13MC7TOEbLJjTcd4AUvuJQ//ZPfPCGJ&#10;ZwX1YqQ+j+5M4fuyzmC7jLYXOC+H/jBHCstDf+JBHFtZ5fjSKqPCoE2J73sMRolbcAlDGDeoqoyi&#10;NESBj7GalbVlorBL2PARQlNp+IVf/Gn6/XU+8uErOfOMc8kzvVF9oD4+4Zo+XSLTjQPlRYSRT1Ea&#10;yjLHqxV1Km2kNtqcceZ9/npxx7YPvfIVb7j5tW++TF78hMcaRAi25O4oy/fCNMSpZETMXewBBEVW&#10;YrWenAxRt5FpW+Ipn8pqRmnKafvOkK976UuLh/zkw76gK/PbWZqLRugLixVVVaA8gedLsBWeUpR5&#10;icBz8joobjtwG/c5+yyaUUCW9qm0ZnFxD3lZEUcxlgpdlXz5ui9xYP9+VldWWF1d4dZbDrC4Y5FO&#10;u+GcuwKPwWhAv7dO4AUImKiOzM3NsbCwQOhDmpX3+kyTCzJd9CyFRCpQwpnRyHqultaO21SoXVwn&#10;hi2Szdy/Oyss3NOYqCqNFwSbjntc2dvcdrZZNMiZFYCxwrmJAmPbYolAWMHGfyfdNu70xH9NfKeN&#10;j3c+DZvkuqzlcRf9Jufd91z8wKO/voryBHmaEPoeusxRtS6WrH9PjmWerJnshQBPCtdXUX8dN79u&#10;ral/r1YDkAJPus78cXlZ1LzVze8DiycFQrqFgLEatNOKVUKgPIEwFoRBWIs2FbbSlFWBKSuMLvHQ&#10;+AqaQUAz8mmGHpHvESqBp+DAzQe46urP8M63vZMPfPBfOXrHYaa6TbbPzhIHkmEypNGMXAaoKDFW&#10;04oVy+sDmq3QGaZtOs/S1vtaz/bEVfAWvmUYl/zUApLCMEhzZBAivRBtLJ1mm8MHj5COVS8qjS8l&#10;oeeRlyXbd+ym2e5QFTlYzU033kDgS5QwNOMQrKHfW2fXrl34QcDS0hLNdpdKGyoNtUgFo2TA9FQX&#10;YQzXfflalo8vEwUNlpfXuOP2w/gqwGqcqUytO22McyEOw4BKZwyGa/zETz6YxZ3byPMRAkue5TTi&#10;BlEYkaYjtK6YmupS5gWmdqUstRtH1kqmpmYoc8vS0RXOOGM7H37/p7n6M18A4zHVniUdlWRZSaPR&#10;dvxrWwIlSiqsFZS5RhIQeC2EDahKieeFZFlJu9UCrEYYJZURzcj+W9tLnvTm177gb679/BUHhCrE&#10;M5/+O+qzV32EL33u4+aaT3/EJmsHgQSqHjByj3UPxAhIgQpjCty8o7Emx9FHStDj92Rg0/px7n6m&#10;ADKu/dwn7bXXXmP/89rPmo+//1+sKRLxjD/4fXX2Oaerd7zptcUNX/rsTV/54tWX/siPXPgxIfRU&#10;HIf3tdaIosi15/vCCwIxHCQEQUSr1SJJhniBRJvcJfxMQRgEpHmGpwI63RnW1xKWjvVZ7cGPPWgv&#10;yQgCH8IArK0QwhIEiizLkcrDWPfppBQI5ZYTVlRIhVNSQ3D2OWdz2+13cGx5iX1nnkGz1aDUpXOA&#10;lJaiHFGU6eTebQCswBhBXpVMTbU5cvQw23d0Oec+5/If19/A6mqfbnee4TCnKi2tVodef5VWK0J5&#10;hrIsAIWUjpdvjEFgkRKk0EhhUJ4QeZEZDdHUzPxZ1139ubdM7z1LXve56yxRE3RaB+043XGpnOSy&#10;coIVAnFvzmSPcVcB9ng/7r51mZ3N873FUOgECDHViNe9+uX6Fx/1WO+fX/GPn/ulxzzhr7fN7/iL&#10;I8eOaiuFiuMIL/AYZQlFWeF7As+LEEIyGqaEQYw1li998Tp+8id/mKJwf3OU5XhegNbu5nfo4G2k&#10;aYKwhjBs1CvAkuFwhBAKpGVhYRvDdMjttx6gKiqsdtqhU1NTzM3NISVU5gevlGuFu4kjbJ1ltMhJ&#10;TLq5M/z7EydnraWtFwV3gwnV7vs8S/9fDsJw3XXX8oAH3J99p+1j+/w8FhiOhjSjABuFFLqeSYzr&#10;NDeVxtaud9oaoiDEGFeSNVgkAukpfKXwFejSTjLSAgvGYq2mMu55T6p6EeEWjq5nY7w3VEU5+X3G&#10;mW1t0bbAlE73GAFKKuI4xAMsIQJ3swuAqipZXTnGHXfcwVe+8hWuueYarrnmGvbv348xhqzu9Qji&#10;mCJ1HU+P+o3f4E//z3O53/k/xG2HD7Nj+yKEHpW2pIVlfq7NMNEEp5iDxkP6VG7UW/jWINh0HusV&#10;+qS6hSRNczzh4UkfUznb87KsKMscK50EXdAoEcJSlgVVXhA0IoTnUxUFURCQpE4WsNVpE4axk9Kz&#10;49ygRCnwrEdR5vTX11121BNoU2Ltyc2EY7jf9lRwgizf5kb9IAiYnp7mpptuYnl5xdE52212795N&#10;HEdY4WgnBosQCqNh9fg6vh9x/v3O4NrP38bHP/ZJRknOVGcOcFJwjUbDuST3erSaHmlWUBpNo9Ei&#10;6jTJ85JR4iQK47hBWeRMdbrm2NGDYmZmSgW+uK071Xrum//heW/F9nnhC54n+/2++Ivn/V/9xte9&#10;RMehJs1HdURRsREW1ufhlOP+21NHQymqZBmsotmJSfoD+9pXvli7hsFK/M8/eobcs+9M+4w/eNZV&#10;qPiqx1/8zJ/K0uRvF3fse9AdR44jS2lmZuZklmXOyE4X6JHTJ0cIJ/WnHG0nzQu63Vm279jH8rHj&#10;fPSjn+bsc/bysw/diwaWV4d0mj5gKUuLH6iNj3XSvW1CMVGSotS0YsmZ55xN2GoRRz6jdICqlUQ8&#10;38cYSRDExHEE1pJlrsofBBFJlpMWKbPbprl5/y3s3nU6z/7jZ/G8v3whR48dZtfiGaRJRpIkdLtd&#10;RqMBQegoclLJjZJgfR3E+HoI4xZXnSllTKVvPnDwFx79B89+3Jtf8rK3PfYZ/1u9/WXP1/gBobLk&#10;qbO0Bz1R5qm0ExH/AQiyv3O0Gg2GIw0646rPfFJf/IfPUkXJ84+vHH3k/I7FC5PRyKTZQKZFjlSC&#10;KIyRuBWNrQX9hfAw1rJ//62cdvoOFrYv0GpOOcckoMhHaFOxsrLiXCClN7EEldI5Q0ZRxChLMBoW&#10;FnYQByF5kqPrDu9t27bR7cZY68qInqfY4mRvYQvfPp7/vOfxwr//e4o8Z9fevTzoQQ/iggsu4Ecf&#10;/CDm5xc47fSzENJztsKexIsUQqoNC4v6hjqmARkNeakpsoxSVy4IlmJjgWUsBovVBoPF1K8rIZGe&#10;sy9G1tUXqVC1j8ZED5eNtVZpIJDu75alYdB3kp83ff1rXHftl7n11lv44uc/y+ryEsePH+eUep9S&#10;Ql3K11ojfR9jDO+57DLe867LuOQtb+dxj3sMg1GBCny0dpS1KIhctrK+mY4z2GayEL6HL9wPIO7E&#10;n5eWRrNFe6rL2uoyeZkThDHGllTG0S2CKKx/T5FlFXmeE4bOhjvPc6JGNFH+aLZbjroBGxrqdYN+&#10;EARUVcna2hpFURCFTaTwnDpE3STogtyx9ro7TmfhnmOtJY5j2u325LMopTh8+DC33HILZel0tvv9&#10;Pnmes3v3Lmbn58jzhDBuoLUlCALyUUG3M8WRwxnvec/l9NaHdDozRGGDLCvQuiQMYyzlRB/ZDyKX&#10;VdcVxjo5Xc+HRqNBv99nfm5Kr6wcVzsX59GmfGWWDf78zS97zfLjnvwkudgW4s/+/Ll6lI3otjv0&#10;Bj3AqZn0B+t3fbH+f92XN5WKKu143VkxRCDxpGdf9OK/09LzeeFLXyKv+uwXxVve/KorH/YLj3iI&#10;7xXPmWoH/3cwKkOllF5bW1PbFhYQosUwHVEUJUHtdimlRxw1SZKEfr9PFEXErSajZIU3XPJmFuaf&#10;wfn3nWKq22LY67FtpktvOCSKmk7i7hTf93FMq5Si0Dngc9bpZzA7O0+SF6yt9+lMdclNReAp0rRg&#10;dXWNsiqwlabRiFhc3MUo0zSbTYqioNnsEgQB67019uye5jce/Sje+ub3srxyhHZzGmMrlIrQ2qK1&#10;C9CN3nQwp0Acx6ysrDA3NycaccuWhX7+wx77Wx9cXxsOLnnv+8TvPvqhNs8LhJJOXW695xZ+OsW1&#10;AdutIHszxvnszeMhCAOGoz5hY4Z8VNFbPWZD3/Laf3xx+binPuuZt99x8Mqw2bK+FyEokXbsyAi+&#10;8smLnHYzdqUJK/D8mM9/4cs88Xcex67dO9HGorULksvKTUBllhGHEVA3hNQ8tW5HUlQBvd6AoOGz&#10;ffsivhAUWYEQgmbTRwnIyrqxxN8Ksrewhe8EXh1UAiwvL/OBD3yAd192mWuPrwzCi2h1O+zcvpO9&#10;p+/lrNPPYs++PSwuLNLsNLnvOffFCz1acYuwERL5Hs1IISOFBnTpYhDPcShQ1LSfel8VYKXFEwLU&#10;RnVDGJeJVkA/SVhdWuHo0jGOHznGwSOHOHb4KGv9dW647nqOryxx5OBhkv76RtZGupw2eoNTKDyP&#10;ZhxjhXCLgKKgvstijUFXG/ZufhCAlDztaU/jIT/x4yxsW2Q0SoniBpUxJCOLF4gT4vbxvdacIqO1&#10;hW8dwoKwFjP2BlCut8fgsrtSSvI8J4hCwjii1+thkiFlmSOUZGGqS6PRcBm9Ws1D+l6tvR3i+77L&#10;dNf25cKOF44WJWStCmKpKo0fCDzpT7we/JY/UQWZmM2c4jNY9ERdREpJGIZYqyfHfsMNN5CmKdPT&#10;M3iex9raGisrK4RhyOz83MQXIstGKOnR7U7j+/DOd76H/Tcf4LS9Z6MrGI0ytLaOR65LRqOSIPDI&#10;y5xWu0FVGkbDEb5vas1wQVWmRCHVaLjieaI4JK33B+96yxveRzHiiU9/qnrjP71QU60DJUooBoMe&#10;zUZIlmUMBj1OpKveg1qXHmAE+WiIp8bXSpCXGRaLNpJnP/NJxm9O8ZTff7p6zevfos3gsuf/94t+&#10;98rpzsLrR2l27o6F7dUoSz1wc4wvTxRTCJRHs9kkHY3IsoxWo8l0dxdf+9qXeeUrXs+LXvRsggDa&#10;3S5rgxGtOvAV+I7PZE9uidqwOldSUmmIQsnc3BRyfUC/38dUmtD30WXJ8vHjHDp0iDQdUVUV09Nd&#10;fD8kbk7VCmyW1dVVZmanSIY5N33tOA972DkcO/JQLnvn5fieR7MZk2YjfN/HGGfFnqV3ZVnpjjnP&#10;SjzPxxgrp6fn9PLy8t4oiv/4g+9595/NTfkKY3Vnapr+2hr9Xo9mu0UyGBKFEVmeTS7PFk7C5skg&#10;z1PAIx/1CZqzFEnCP/39X+rffdYfq0te8tJPPeKpz7kEL37ScLCmy1yrZhwR+4I8LSjzFGEEvqco&#10;8grP91Ce5I6Dd3DgtmNccOEejhxNKauU2ekZ0szQ7ba5dekoUlik8Ai8CGuMs2HPp/E8D2MqjHbZ&#10;Bfxwkr0YjaoJ39RZ4X5PTt8WtvBfBnf5FalfqMoSqRRhFIExZDVdwpOKSgpsWTBYXuampRVuuuE6&#10;PvINuhRVFNCMm7Q6LTqtDkEUMDM1AxI86SE9iRIKW9OdDAZPepS6JE9zBsmAYX9Ib9BjNByRL2YQ&#10;KwAAIABJREFUFRllmtbcUun2wnN3ycqe+Lx1EbxSPlYYTOUC7EYzdnrHeYGtKob9wcbdUIDv+ZRV&#10;CRaiRownFcNkSJkXIKDMKn7rosdz5RVXkFpo+JAbyVqSEot40m80yWjfg9fyBxUCV8UY8/nHY9pK&#10;wSAZMtXpsrhrT21g1scIaE+12XvGmYBT1fKVy0bPzs6SJAOyIq8lHHMWFhYmNA5ncS4mbnouGC6Q&#10;ShLHIWEYAoKy1AQ+6MoNpM3Ooe5nt3eNjR4Gl0F21VsXlA8GQ/I8p9PpYIxhMEhoNJwG8nA4RGtd&#10;V3dHaG1rObaQq6+6gRu/+nXmZhcpCygLTVk4BbBG3CTNRqRpSqgihOcxyspaGi4g9AOEhDwdkRcj&#10;PT3V9lqN6GNVye+99Y2vuuOBP/Yg78ih2/QbX/K3GqkBjUBjcYooxii0KVBSoTyPoiju2YvvGApI&#10;z2CMRUhNXjizFDHu4rHgBxHlaJlX/ePzNSIQv/K431KXv/fSqx9z0dMfEkj/kmyU/Grgqero8WXv&#10;9DPPIM1y+r0+rVaLwWCA9n2azSYiFs5hMy8osoq9e87kP/cf4I1v+ghPvvjhVCUYPLK8dLbutTlR&#10;bTnpxowFg/N6N6UhUB6mgqKq8EKPbrtNMkwZjBK60TRHjh7l8MGDjJKEOI6ppKK31ueG/7iBBz34&#10;J8mzkmYrZG1tBSUE83MLHK2WWV6Bh//if+P222/nxhv2E8dhrVbjY4yoA+yTZ6QTfw4Cn0hG9HtD&#10;rB3I6elps7S09KzH/96TX/vWN7/8jidc/GT55lf/gxkvJJIkASlI6wBbsBVkf0PUIkKOX1ZVCKmB&#10;AoThvHNPt5d/+t/Ei1592Z/FnehRFjldaoy1QlorENY6uSIpSdOk5ulIBqN1Gs0prvz3a7j/Ax7A&#10;7EzM0sqIJCmwpmLPzl2UWYquKndhtWDbtm20Wg3y3Nne+n6I7yvy3MkmRbUN7biZy63s2Aqyt7CF&#10;7xCe71OVJfmmlKwfuSoTukQF9eOaEGKtqG2LheuRkgprKjAWnaf085z++jKHlY9SAl1U3LX60TfY&#10;C5fzVoGPMdWkqV8q59Bo5abjgMnx6CI74d8ZDR3fepxJHGMcFJVlOXGQzcYOFLjgygt8itLyuU99&#10;muuv+woX3v881gcFwveIo+gEg5st3DMQ0jpNaeSELmKcBa5z/W01Ub5H3Gywfddup0thSjxf0mi1&#10;SNPSNc5KRRB4bNu2jUOHcpL+AOUJms0mMzMzRJPrSX1vky7jLLyJKogQEa1WmyiKqKqKoig2ZbLH&#10;9yfXoD72gnDPbWR5XZaxmOhma+1oLXlekWVZrWLikec5VeX4r8lwxOzsAqHf4eihJd7z7stpNWcQ&#10;eKSjgihq4MkArcuJLnQYKpQnMEYyGmU04pBWHDNKEspiZLvthu0sLKgyHbzkTS/7uz8CbR550aO9&#10;9779LRU6B19A6RoQw8hl/AHSbAiANgZ9D8fXJ4yD+oavlKIqS0JP4XmS0lQUhUWpkrLUCM8DUdnL&#10;3/aG6lnP+Uv1khe8Yg3VeeRFF1/8coN82pmnt/TKyqoaJEOmpmcm338hXHCNsa7aYAyjUcHU1BRT&#10;3Xne9tb38MAHPoAHXDiH8gKqokRrjRJevcgH6sB6IhNuJVWRTyhIwjohlWaISzqmKbooWV9bI0tT&#10;At/RmGT9WfM8Z3l5me2Li1RVQaPRwFrDYNij02nQW19mfm6OX3/0I3jhrS+jP1gljtpobRyXO0km&#10;f/vUkBSFc+But6cpy1IYI83OnXvby8vr/8f2hr8fhE2pGm10WeIJSZWN6njbKcFVZXlvVBf5VuHY&#10;k/Wt6KTGRwc/9NGVQRc5YbeDznM++v5/salR6sMf+LdB2J33ti9s+9nQD4wuC5n0BpiyZHZqGqMr&#10;yrwgiELX1W+h2Wxx8OhxlJI84Ef2YYxHNkoQwtBpN5iZmSYKQ3zPp93usHfvaUx1p+ujE3VXtUBJ&#10;QVAbCPi+wvfdF+sHyiNi3EAxNi8YK3TUL5x8Kuxm++iThA2+F+ftTn/ypCdOLqefuG4SGzo69Qsn&#10;22Pf2/GdqovcHYx2AUAYhs4VFtBliampE1ZXbqs01pRYbcC6oBqc2gdohJAoTyBFnVnWBmtKfD+Y&#10;PC/r7nRHu3ZKOWEQojyJksq9LiSTuj0Gq6s6W2TA2rrpUrtjMoZahH/y+ngEKU8RBAHWmJqS6FRL&#10;JpsxWGMIPEcBMFrjSUUYhGhdQW3BjRV052ZZXNzFj/3Yg1hdH4AURJHPeHzChlLO+JpZUTd8bgXh&#10;3zYEBmmdSovyJMMsZ32UYITAIpGeB0KSjjKyNEWqWvu43cRKyTBJ8JTTtR7f/+I4dpUUIWi1O2xb&#10;2M7U9IxThhCuKout9ZwME31hrUs8T+EpV7W1ViKEz9LxdY4dWyYOW7X7nnAW1jUv26kxaMoqI4wU&#10;P/fzP0FRpijlDNjuuOOO2pAmmCwC8zxHKcn2HTucIY22zEwvMEpyrvj4Z7ju2q8wO7Od4SAnClt4&#10;KkTWC4GizBHC4Aeuz8DgURpLs9FEWEOvt2KjQNlW05fD3tL/fNclr/rzxOxn92nnyH/4q/+jsRnC&#10;B8oUKHGNbm5hG0UhZVng+55TCPKU+67cUx3pAmQgcFOKwBrrJBFxTX1VZTAaproBw6RiqtNw40BA&#10;1Gzy6Sv+3T7xyX8kH/WYx4uX/t0LPnDe+ec1B8Phjyslq4WFHbI/6IN1c5Cs9aR15arlvu/TbDQZ&#10;DUcT6aCv3XQTD/+Fh5BlMNVSJKMcz3PxlZVjEx53DccFPqU8tK4QQuEHClO6sReFEmsEeZpy5NAh&#10;yqwg8H3yNENXFXEU1XOlz85duxiNRgSBRyOOWVlZxvc94jim10vYtatNmsDBOw6hHQm7Vnwb3yvH&#10;x7YpKVBPWFEY4fsBWZaTDBMCPxDDYWJ9Lzz/fj98wbsufdULl1/zptfKf73sMmt0RdRsU+U5XuBR&#10;1RKRW9W7U8r6bcALBHma4RiQFXl/hcZMA0TJv7zzn80v/cYj5X3PO/dlWZbdtry8LBXKTE/PEIYx&#10;SZLUA0khhFt5TU/PUmlJqznNJz/1WZaOQysKiMMGgR8xHI5oxDHzs3NccMEFnH/++czNzZIkCWVe&#10;0Gg4+9vBYECSJPUg1ZSlnlggl6WuNbK/W+dwC1u4d2Kc6cjz3FEkxn66FuJGYyOql3ZjDxNFBaGo&#10;u/QrdFWhdeGshj2B8jzK0nGfqyqnKkuqKp+8T1cVWZaQZxlFkU7eZ7TG2qpeVbhKrPJckH4yhLzz&#10;BqCrijzNXDBdZxeVVC6YF3IS/JZVie/5+J6PNposzybvAwijiN7KCocOHaLS0O12a0obdbf9Fr5b&#10;OJULZ1m4hsFOzb9OspTBcIQVEEQhaZ2BLcvcKYi0WuzetZezzjqL8847j8XFRRqNRm3Y4ZoLpZST&#10;PoWyyuuAVaG1pdFoMDs7S7vdJvCjesEmJs2P44qLO06D50m01mhd4QeKuDE2OjITxawkcfQOKeXE&#10;4r3RaLmFsvRotTqMRilf/9p+rrziU+zadRrpqCSO2oCk3x8yShy3vNFoONm/siBNk4nxkq4KRunQ&#10;Br60Oxfn5Giw+uT3vePN//DwX/kFrym38dTfucgI3yA8jS2HhJEASjyvnhvKsrbyrnXA60z+PYp6&#10;HW9K0JUhChv4KnJ1DSEJA6dM1OsVSAuD3gglweicdLhGGIW88dUvNy978QvsEy/+bfWOS171nG4r&#10;flkced7aylIV+gFhsOG2qZSacPgHgwFplpGkBdsX9tDtzHPz/oO86tWX023DsdWSdru56UCp50Rz&#10;QiIpisDUJnuBV89Lo5JIwfxslygIqYoCXZR4tRtjGDqKbK/XI45j+v0+4KhMWZYxNdWh0YgZJuv4&#10;ASQjwy8/4iHs2r1Amg7xPOnoQmF4t6c4SZLaqVSxbdt2ylKLsrS2250OjRZ/QtC0/UEGMkREXbJh&#10;StzqUBV68u9vhWE1xusYs2kDKMtNA0S4QHu0ugTkkPXs0tE75GUv+OuBQv/t9vk5YUxly9KVSoIg&#10;cLJyqua9RSHJKMNoidGSUVLyiY9dSafjkk2jUYYxhrXVHkGtSZoMBvRW1ydyfHfccZT9+/c7p0ff&#10;dxq8njfRHTW1dJ+bCL/bZ3EL323ocaLypMzsRil2C98JyrI8wUZ8rH0qEY4+Yeydt0l5AZfZPuk5&#10;rJP602V1p+e/5c04gQFd1jzrk163+s7b5PVNMNagjUYbjbEu8AaXUa+qyvGyx+81ps4IQZ5lLCwu&#10;urKyYpJRKgqNlFtZ6nsaUeChy4pSu3n/pq/eSKfVdqoNRTEJhquqotQVUqmJs53WGs+XCGEJGzEq&#10;8FlaXWGUZ3h+SF5UpHlGZTTNZpuy1Hzl+us5ePvt9NbWaITRhCrieR5VVU1k9k7fdyY/+qM/TLc7&#10;PZHocw2FFmsdNakoCtI8I2pEIAWNVpNKA1IwHCVMz84QN53TpAWk8vGDiGQ0Ym5+njhqOiM3fHQl&#10;+MAHPkRZaJe5lj5aW6rKEIZhbe1unHU2jkrj+z5pmhD5HmCt0bmZmW7Ig7fv/73L33rJa37t13/F&#10;+8jl76ggt5BhywRbOW3rPHPW5pU2k0xuWWm0sd9VhpTRFowE65FlBZV2pjbGQl77fm8qIk1iXIEh&#10;z/qgKpYOfd1+7MPvM7/7tKeoS1/z0mdmw/67t81Pe6bKtLWaRjMGIE1TrADleyAFnhcQRQ2WV3uE&#10;UZO5uQU+8bFPc/0NPeZmfPKSSUXFWkNRFDRC19Dq++4elWUQBjG+VGSZ40AHoU+auUrJ4uIcjUbk&#10;aFFW14uZEoHE98Nakzug2Ww6nWshEELR7687dTVKLAUW+JEHXoAfCPqDddod54Q6plidytXWqeZE&#10;eF4ASJIkRUqPRtyS/d7QWqke86uP/e2znv2H/8s85Q//RNq0wm9PUZSOjpfnObAVZH9z2DxC0SBc&#10;mQhKbrzhi/rVl18mkt7KW5Le2u2NOJJSSmOMYZhmdUsETnYL5zwkhMRTIZHf4ItfuI4jh6HVCtm2&#10;bRpPenQ6HfI8Z2pqiiiKiCLnyNVqhSzMb2Pv3t3s3b2HbbOt78352MIWfkBwAoViXCqyjgf7g9D0&#10;MA64pZAEfoAUchKAB0HA1PQ0xw4f5sEPfjDJqKq5uRDHCm+r4+ceR1m6wEIKF2QnSTK5uQshaDRj&#10;R6moVT+MMRjreKbjxE2WZWRZNlH3GGeMrbV4KiAIAg4cOMBNN93E8ePHOXLkCEcPH6G3vk7o+ZPF&#10;54Sz7co3WDvOSjuJQFeCr+kCdXPj+HeNMRvc3Pp5Ywz79u1jbm6ONE05fvw4VVWxb98ZdfBuSUcl&#10;c7MtPv6xK1heWmdubpvjHk8Mxu4q4nV/1wPiKLDSlKbdilW3Gf/hJz72/kt+46Lf8N996RuqsSsj&#10;lAjKuqHwpMD1e4mJPKIAxs6G4/2J4d34eDeetUhbADmHDnzVvv2tr7dPuPj3xOxM+wlFNvhC4Eu1&#10;trJkhv0erWZjEpcI4bTGR1mCHwZkWUZZWHy/ifIbvP0d7yEvx3/PqxdY7tpm5UaF/eRK+6QIWLM2&#10;pIVmALsWd+J5kiRJ6LTatNttiqKoudJthLT12GZixub7IVEUUFU5ng9Hjx3BkHPh/c/D2BwhNI2m&#10;U7KBu09ITcaRlVhrhbVWY2XUmdn2dFJBXiiB36Ds5xjtrkccN0863z+wOFFe54RE0KkI2tT8Riqg&#10;ZHjLV+0VH71cfvLD7xs2Y/UyJRBobYMwotVuo61xAbanTvjiByogChvcesvtXH/9jXQ70IxgqjtD&#10;q9UiCCK6rSaNRkSz2aARSfwAGk3J1FSTRlPdU0yvLWxhCzXESZvkVLev719szsKfaru7RLnn+64q&#10;bQ15WWCweL6PkJKiLFhfX8OLIn7r8Y+m2fBqs4ecwSAnzzfmVSc3t+n8WTYZRW3h24OkqgxSeigB&#10;oR+SJCl5XjrHTyERxjl9YiyB5xOFIUopPCnwlSQKfGd+VHNtvXplpHHNs3meI4XH0tIS/X6fMAwp&#10;84LVlWVuv/3ACVlAtwg98ZtRFhsB7zjTOH6vqF1NLRqtSxqNBrAxZrXWtFotTjvtNM4++2xOO+00&#10;duzYyRlnnFEH5JJ2a4YDt/b59yuvRmuIoxa6shOlkhOzlGYj0LcSYSVR6NNfXdaeMErZ8m9f/6K/&#10;fcnP/+xPeu9651tKoVwizXkSVqf+7t/VF+d7BneEBoWZ+NDe+bCcJ7DBmCGQ0uqEjPrHzH978IXi&#10;TW94xSjPBhf5yvbuc+5Z5EVi19dX8T2FlMLJEavxWDEIJamsRQifOOrymU9/kauvup04cHNmllYT&#10;3fNx1YO6AgtOeWi8jeMxYV3K3QD3Oddd+6IoWF9fZ3V1laws2LtvD1NTHZQS9dhSWCNwLSN2ot9e&#10;lhlpNmCYrHH2OfuYneuwunYMRFU3h5/igglbp0dNHYiPqS6TTRmEPXqs9/hfeeKT59/wT6/VFz/9&#10;jyVhC2slYaNDmm5lsu8eJ4/OOz2uIIKQzCqlxXB99ZLB2uqS7/uqLEs7GI3cpZFj3qYbDM5eVuAr&#10;n0bY4OqrPkeeQZFDpymoCkO3FaNrRQPlzJcwJVR1H0VZWgZJuXUBt7CF7xFO1tT/fsTJmfg7ZeZh&#10;40OcYl+WJWEcuYyRcgoRlXGqDuMO26f8wdNYWR9x5Pgapa5oNkMazRDf35qd7nlI1zxomFQOjHF2&#10;49I6vrCpNIHnEQUewmhGwwFrq8usrS4jpSQIXLbaWktZOlqQC1AVWuuJVnIzium02sRxhO/7LC8v&#10;TxRApGTSmGjqhkjAaSULtUG1qrnYk2OsVbG01nS77cntdRxka63pdDrs27eP+93vfuzcuZN2u0tZ&#10;lkjh02r6vOuyyxmNcuZmtzMaZZMsuLUaIazb5IkhpsuuC5Q1etfCrKds8Y53v+4V//vXHv9Y70Pv&#10;frsWJsfq1Hlf1AH2GJtMDL8PME4SnupoxAkpxI29nDxqRgpJxnCwDDbhOc95pnnIQ37Ue++lb/h6&#10;o+k/447bb5G+75l2KyLPU0bpcIOCZDVZkRJFjqefFRV+EDPVnefSt15GUTqr9aq0TsLY81CecKon&#10;lZnEN9/os41Gmk4sue+557Bn7y7COMCPQrZv387ZZ5+NsSVpmtR8eIW1irLUVKWjCgVBwCgd0uk0&#10;SbMeQpb80IXnYmzu+mM2z4N3cyzjsVsH3sIadBR3ZrpTixdhfG659ZAkt1BBkbsGS7ec2cI3hZNL&#10;RAIcwXG0zpte8ULz+79zkfzUFR9e9RWXxo2QII60sRYjJLZ2aRuXxYx2KgTSWLrdWb56w9f4z5t6&#10;romiHE9M1HqUOVrXXyExLseBUqLu3N3CFrbwbeMu6r4nP31yBuv7J7iW39m2KQFwyr1wvOvBcODU&#10;SgRYYyh1hVCK+z3gh3nW//hDWp0GC9um8QKP/jAlyyo230LHmWtx0raF7wxKOR2lqnKXbLozhSed&#10;M6i1FmEh8Hx8JSmynOWlYxw8cCu377+V2265laVjx7BaE4aO9lEZDUIhpKSsKuJWmyRJyDLXL9Tv&#10;98Fauq02RlekaTJpRnSZTVkHuE6BpCg2eho2gmxOeKytpTQl3ZlptHU/WyGorAGpSNKU3nCAlQJt&#10;LUmagvSIGi1u/OoRvvTF65nqbiPwnea7o554VLqoZXfH2UhwWWyBwEOijJKo1eNHvhKH3sUvesXL&#10;5Uc++D4DhTXViDj0kScJImwE2BKngCw3/t1T7u9ZjPnVbtvIuLp8oD2h18yKjXDc1HZXo2wNGIEd&#10;AhmDlUNcc9W/V4/97d9U//xP//jPO3Zse8f0TFvleaaLckSn08IIQ6+35vTNbYkRVd3cDViPHdv3&#10;cNON+7ni325GCeecWRR1I3g9DrTWTupOnLhtfDD3ObQuqYC5uS4XXnghF154IQ94wAM4+z7nYIWl&#10;0AVF6TLGgR/VZjy+8wOwTBo2o9gjjgPW1o9z2r4dnHHWTooywaJPojqNz5aDxWyarDYy29ZqjDFS&#10;iMgePLj8uz/1yMd5n7j8oxq/CfhI6SGFW/VuRWnfBjZuDhWQo0TO8pHbKNeOctre3a8/cOBAJZVS&#10;SGWtlDWT2zlxCWtcmVQ7u3WJpMgrPv/5LxEoSBMIw4iyZJOGo3H3PSkAi7GuZKG88cpqC1vYwj0B&#10;cTf/3dsxPTcHNXc3iOMJkTJuNrnfBefz0Y9+lF2LO+gNEpZ6Q7LCudc2296dGq8nnNBNtJGtQPs7&#10;w/icjpOC2xcWJ2VzYUEJSeB5YAyD3hrLx47TW1slGyUUecaBA7fQ6/UA8DyJFN4ku1yWJb7vk1cl&#10;QeCaz/I8r4MSfULAPDmeE7irLsgZUzQ200WMI9Ce8Fmmpqbq5n0zCcacHrYzDRlzy4fDId1uF2vh&#10;/e//EJ32LL4X0VtPiKIG2pSEYUBVFUxK/JuO02XWlZXSs804SNrt8Dcvff1rBt1WxHD1mPE9SRx4&#10;FPnwlGtwO+E9n0wgO1Wg/d0KscY5a33S3h3mOIA9sShvkXVwHniGqekmUKCrhIf97E/Z33r6U+TS&#10;8pE/MlWxIqSV2mrr+4ogrINHBb6vSNOESpeEYYjW0B9mLCzs4bLLLmc4hFbsGLbWuApDWTpLe8+7&#10;ewXpsBGRZhVCwtzcNNPT0zRbLfwwoN/v02o1CAJvQg2yFjwVEgQR1giKoqLT6VCWOQvbZynKEcmo&#10;z9nn7KOsUoy5M13kVOPavbCRHXDmQ1au9UZ0unPnz84v/gSVsM/+k+cq8FwjuoWtTPZmnEy+vAv2&#10;5eZnBeArjS76vOsdb9KzO7bLf/rbv7z+9NNPu0JKKawQxq1/Nq+UnKamh0UYl9nudLp88QvXkhXg&#10;+xDHUFWOUxYGHgJTN6K4CcNJ9pXfRLllC1vYwncCx23d4DDLWlnEaazWOtAnzx3fze3uMJYYvKvt&#10;brC2vDyJ4Io0BWM474ILePGLX8yXvvAl2t0OaelusM1mEyEEo9GIonT0hUkGu/73xo+3Mtn/f2DG&#10;8ue4/cLCQq2R7LSHN6uLJMM+WZqghKQRhzTCgGF/wGDQ21BCqJsenUqVXzsyBnQ6nUljZBAEJElC&#10;M4qJ47iWbDST4HhsXmLtBifb/bwx3jZciTcGQavVwhiLsRtW12XpuNrNZtNxyWtjpCiKuPbaL3PT&#10;jTczM70NXYlJ1tLzPMoqd6ZMdiPzOIYQCik94wmpRsPB/3rHmy75j5/+mZ/ynvR7TzSgKaucokhp&#10;jk2nTsA4wPbqbRxo31XADfdYoF3PARsiPuNesc0cYk6cKwT1omMjY9tqOqnO9bXjICooUp500aPN&#10;gf/H3ruGy3Ld5Z2/tVbdu3fv6zn73HQs6Rz5Iiu2okAcICHBBEhmAsOYmTAZIDMEhkDGuc48yXxI&#10;MoSQSQIhOMEGg8kQLk8gBDCQZHASG9vyBWxj2ZZk6y4d6dz23mff+lrXtdZ8WFW1e+9zdCRbVmRL&#10;9T5PPb17d3d1dVd11bv+6/2/71OPyd95969f2d6+9ndPnTohgiAwW1tbKCVYObbMeDoBz8lxtNZ4&#10;KsBomIxTjh8/ydNPX+ID7/+c6+2oHdCstWjjIu1pVc8HcBVtMycbaqRD7rHKGiaTCdPpFN/3KYqC&#10;vb0drly5xMWLF7l27RplqVEywBjZPicIfU6dOsGJk8eYpSPWji1z+7mzh46LwzA3XRot92CwpPdH&#10;GRB8B3hIEbRfdug7V5aOZD8vHHxN8weFBIwuiHwfazR/9Cv/iJRJn7LIfn4yHRMnYT3dYFwVW1iE&#10;cno3lMQI14ARRws89uRTPPzQyPmEaigqTZrmCFyzQKOV86WqG1d8POnT7cIDNBdtcTTBZQ6tNO/l&#10;X4Ts8AJQG9i5uOe5RQu3WLw2Gvglx0001VJKUPJZb29opD233HHn6/n27/wufvJdP8vvf/I+Nnf3&#10;+PSnP8P3fM/3Mi1y0iynMpa8KjEafN8jCCKqyhzYnx5BW037UvjuvsxRGYO2NTmxMFjoYXWJ0RpV&#10;NxU20+5NYUZKd90pCkegq6qiqOUgWI2uKqypiEIfgH6c4PuK6SSlSQad5QVLK6v0er06jMbpp4UQ&#10;zkJWuQHAPGE+JBdp8pTrwpEQgiiKENaCNm5wi2V5sU8cBkzHe+xsXQMkSbKArgT/6T0fIPJ6LjVV&#10;G/pJQlEUhKHPeDwkCL02ZdLB1IM7oyVWSaF/5zd+4V3veMu3/Tnv/f/l31e2HBOFPoKKOAyZ1h7i&#10;tK8+qnw+RA+f5f8vPq5/tyPU9VmbMQ1RBNMphD6EkQJK8DTYkg/95/foH/yHPySTIPzZxx5+7P5e&#10;3FOrq6tmPJ4ymUxIkghjjLP4kxaDxQgIo4Q01ywuHue9H7iX8RQ8JfE9gRQBAoXvCcoyv06OcwA3&#10;UClL7SxKK0vowakTy6wtLRIoxWK/xzNPPsGjDz/Mg/ffz0OffYBLly7W/ueiPqZitja3WVpcZXV1&#10;lXPnzrG0NKDfj/jqr/lKEBWWcu47OzxQsnOOOEdhrWEyGamVxQGT8fi//fPf9/2DH/2hH9SrJ86I&#10;MFohL91n60yWGlx3EJqbPnzwqIdUIZTwsd/7uDZ5ji3L9+g821a2tyaorHVu/GghUEhKrBuiWQPC&#10;I/AVygv5/Y9/irvf+CdxknmfwHdTZ57nuR1lcRITl9vpNuIVfqGSjfKstv1pYXEVx7kd5y7qFmlF&#10;3cn80kAc2c4XAmMMtk1Qq1fZDDaeR6XyFY/rvv+571IovvJNb6LX6/PhD3+YstCY2h8aFaB15uZM&#10;56tk8xUbreuYaHO9DWCjpWin1+c2pH3/I4/d4DleGDoFprFtiprBQlmBwG2vACMVYOtp+lqTqRRo&#10;ier1OH36NK973eu45557+Iqv+AruuusuTp48iT93qmmm8kd5WX8WQAa1C4nn1ln7NT/b13xw3qyt&#10;3LpD9AuGFVBJg9EV/YWAYQa6yok8iZGGsnQhGr6vKH2Pwli0gcB3DiNFlhFFCaP9Meenz/zaAAAg&#10;AElEQVRui7Fau5qs0XhKYqualPuKc+fO0ev1uHrpMnujEWdvu41bzrwKIyTTyYQw9JESqqpAa4EU&#10;guUlGI2GLAz65Hlau0sUbbXb2ApjC5IwQVpYX1tzgWtRDykLRqMRw3yK7wesrZ2gKgWjUcH66jLv&#10;+90H2L46Zam/AoUhFApTGZQ0FEVGFAVoNEIqhHEBMYOFBcoss1JoUeXp6NTJ5b8ifS2+8c1vMr/x&#10;b38aTwmyPENgmObT67/vQ39Vc38fJYpHWw1fJNimV+vmz7kx3LbNMvdLzCtwJuVANQViKKf22qXL&#10;8nd+5Veqv/C9f/3vp7n9zbyoMBoGgz7Xrm2RxGE9g+BT6gIhPETgMSsK/LjHZx58jM/cv8HXfNUJ&#10;xmM36IrCiDKrSIKQwtgbaAUObqW1RJEgzQ06c71oq4MePponn3qKpx97giCKWVlcwPci8nTIA/d/&#10;kj/+tX/CBQMVmpXldfaHM4yxRGHCPffcQz/pEUeKq1e2+Q+//V6OrZ3C9yPytMkaCRxFs7rmaZL5&#10;wYsQEiXAD4SYTLZ1P+yfiJT8ejDv/to/8afUu//duyvoAZOOZH+haCpdgeczy2Z4coH9nW37vd/3&#10;N9XPvvNdO9/zt/7Of9ybjP6iwmqNbThyS+4EYIXE9wVZXpDEA5656FLTyspd/4w4YnMlDFjvIFW5&#10;WWl3oWrRemw+y2PdRb3D84HFNZT9vf/7B/mGb3gzaeqm4B97/Ek+/elP88gjj/Dww5/jiSceYjze&#10;Y3d3n3w2wTaBF0KBhDKrdaHIg1thQfkIYesEvLnHreu7cPftwf35/4v6VgqqIq/nVD1Au3Q9dP3+&#10;FiF9wshncbDM+olj3H7bee58/Wt57Wvu5MTpU7zxnnuQfoDvK/w53WZlodSWtKg4ioMpfheR/Xl9&#10;r93v74uKqOcxmxVo3DXDDfA0wkpCX5EVhtI0LlUeUnoYKwhVwGAQsbl5lbX140RRVDfcC1To9qnW&#10;FUkctU4gx44dY3l5GcAFoXmqJliONBdFhic8er2YqlRMJo1M0gAKhAtyak/SuKCY8WRUp/iBJ3yM&#10;rXj6yafY299kf7hDvzfg2tYOZ245z6C/SpbCp+77HGUBMlSHzvnNcPegiOJmbQaDmNl0is5Tc3J9&#10;Ve0Pd/7hO//5D194859+k/c33vr9lcTgex6Vrkh6EdNpHb7UrOcQWa0/z8Hw8wZ75r9iNfsLKtSY&#10;G/zVfFyDpQB83vHj/1S//Z2/LH/4H7/tt+/+yq/6aG9p6avwlBkOx3IwGFCV5aG1HmyKm/kLwpjf&#10;/eBH+WNf9RaUD0L7+D7onFbSdP054fA5Jcs0nlL4vvs79BShUmxeuUKkQhb7A0aTGcjS6fZNyXB/&#10;l+WVFdK0qp1vwO0zJ7UdjYdMJj5f9dVfwQc/8CGMLRgOc5JomSCIGI+mJEmCtjcaRM1vqUVXhfUT&#10;z04mk28F3n3y5Om668THIjqS/cJgEMLS70VMpq6TeWHQA4TY3d39d8Pp7H8J40AapDvxIeamct3k&#10;k1Ies5lLyXr88ScZj8EPwVOHC1cdOnT4r4/NzU0A4kRibcDrXvda7r77tS4unfrCbi3TScr+cJet&#10;zW0uX7nIpYtX2Nvf4eIzl5mlE/Z2h+zsXmN/b8R4MiSd5ZRVTjrNHEluWIF15OMQ6RYCvIAoDoij&#10;HlEcEAZOC3v8+HH6iwPW10+wvn6cEydOcuLEOuvrJ1hcHHD27KsIAp8oCplPXW9OLbk+eOvCgDGu&#10;Al/VUcdNQxFwoEuXB9V+052jXlIIQ92j40h2oDx0VdW5DLT7yvd9er0eI2+P6XRKVZR4gYuoPnbs&#10;GL7vMx6P2yTEZtZlNpvh+34bZ320GSzLCoLARynVHi9hGJKlGdvXrgI3aCCbg+d5zPZnHFsdoBRU&#10;ZcFovMvTTz9Nlo/wfY/9/X3G0wJrY97wh05w//0XeOSRR0iSBZrfSkuFbC3hqkNakihmOBxiKk2S&#10;xFpEQmpTPHB8dfEnfuJd75Rv/2c/qLMyQwJpngIuSvuVgna4fF2xzlXrlefxB5/8fbFx9RnT67/5&#10;xw3mqz3h2TRPKZVyL5lnycIw75U+GCxx77338he/4y2cOQPpzJ3OtNa1g9HNt09K4XzflTueq6oi&#10;SVy8e9ObBrVtZa3zL7KUvb09lldW5hId680Tsu1ZMFpzxx3HuOeee/i9j95HFA7mZExuXfo6fn24&#10;0m6FpKxQQgai0uLr/9e3/s3+T/7LH5u84Y1/XNz/mQ9akB3JfqEoyoy8rIijNdIs48d/5B8bCK2w&#10;+kPrx45tDKeTEwprjLXSnQQOdjhzOzQMQy5dfoqrVzPOvzpCl3QV6g4dXmI4G82KSou6uQu0dj0V&#10;e3s7LK8sIKUgjhP6Cwlnz5zhnj9yN9ZAoTWxr6gAWzlfWU8ohOd0egbI0hIjrCNLGIQBIxpJk8UT&#10;CitBIUEJfKlcXweH/XqbOre1jjSrdvsBZdEVFGiqXFPZElu5a6MX+JRGtwl/jRVbGIZ4nqAsDzsz&#10;HIL9/KrYHb74yLKyJRFK0jYGSqWczaJ0zY++57G0tEQ6m7ken7yASnD27FmOHz9OURS1njls/a6D&#10;IGA2c/Hh1lqKojiku56/nbdBK8uSvb09Ll3cvLFzQ3NdM87BRAjB8vIyoQ/bwxkXL16kKAriOGZx&#10;ccD+/hCDYmvjGsWr4cMf+igKQa/XQ+euW8IIR3gO+J5rRtzZ2eP42jHybIbOM8LAiP2d7f/rl3/r&#10;V/Lv/u7vUI888qA5c+oUl65cdNuHaImn50kXm35DvFxGl80M21G4BkpdjfnX7/oJ8y/e+W/kfQ88&#10;8tvDWfZgked3HT9+Qo9G++qGmmphwBqsgH7S49KljHs//BG+6y98DUY7u0ltDb70n7PeLyVt3wA0&#10;zjcuUfb8+fN87BOfYGdnhyjpI6RE1VaVTTPuQdOtqaV69ayOUgR+wP4+fNOf+QY++pE/oNeLKXJN&#10;nqfOQUU82yzFAXQF/YUlkZWVTfPi9NLyqTeB9767//Aflvd/5oO6cxf5IiGOFWk2JOlHoIz93re+&#10;Vf3Gz//cKJ3O3idRCJQR+Egr6wUaW742AanG448/QaBcQ38nqe3Q4cXFc5l0rK+vE8de7bhg8EIf&#10;FUh8HxYXFxEoiqpifzRha3efrZ0xe+Mp07REW8v+OGc4njKepqR5ziwrmGUFk1QzzUvC2CeKAsI4&#10;IEoiwjgiSuL2Nk4CoihA+R4GSPOK8Sxjb5SxN0rZ3ptwbW/Mtd0p2/sT9kcZk2nOZKaZZBWVsWR5&#10;yWSWMZ7MyIoSiyRKevQHPfwwIIlj+r0+/d4CUZggUGRpwXiUYY1oF6NdU7auLLqy9YWvw0sJay1R&#10;FDknF2iP014cE0VO6tGQ4yRJOHnyJLfeeiu33norZ8+e5dixYwRBQJqmxHFMkiQI4ZIei6JgYWEB&#10;3/fb2Q3P84ii6FB6XxPZrpRrys+yjP39fYbD4REP4ut/aWVZEno+cRgRBGBMxbXtTaJeQhAljGcz&#10;kAECD9+LePKJp3nkkUcZDAbOHhCLOdR449IOsQqsx/rx02xtXEMXpe7FvvKEfv/v/Nov/H/v/Jmf&#10;kD/3r96hQbOxsQFA4HtYLL2ei8Ouqpe7PW7T4Ffzj+tMASo8X4In7Lt/89/Kn3/HjxVZOn3X8bVj&#10;jPb2bZVXc+u4MfK85PSpW3jfez/ALIUgaMyKZDuYuxnK0pDEB5aSYeiT55aqgjvvvJP19XUmk0k7&#10;y1JVFdZa1tbWkEJQVQXGVO153jbWydYdjzu7O5y/o8/r7ryD/eFu65MthHjO85tFMJkVhPEC40mq&#10;l1eO88ijT349eExmUyH9iK6S/UJRH4xJLyRNZ8wmO8CAnd1NgR/g+/6/N9p+hzVGWGuxqPY1ou4G&#10;r6oK3w/R2p0sn3jiCeD1c29ydKTZTCUf3oYOHTp8cTDvfrGxscF4mqO1IUxiwhDS1J38hfLQVuP5&#10;IVEoQYKpoKgKsrykTAsWF5aQeAgrQVqkq7u5+F9jmMw0BqfZcD76EitMe4sR7X2kRQkPpMILPKyA&#10;XiAoNVhtqYxpzxaV1i7xzAOhfHqRQMoIARQadGlIZ5WLza6r143NlnMI8erz0/UWVw1ZklK+bOp5&#10;X65QSuFLKEs3gzEcDrl27Rph1MOLQnxpKbUm0xm+7xPHMUEQIK2remdl1jqDLC4ukmUZOzs77O3t&#10;UVUV6+vrLCwskCRJKwlxPseybXBtZCLN8VMUVUtQmkbfViU5V8m2NdGxVhMEPlJBFAVYq52MZDYF&#10;JIPBEvu7Kf0k5t57P0yeFiwu+ORFhVUH7g+u50nUMywe0kouPXOZs7ecZDLcFrrIzInj/b8POfd/&#10;5uMCnSIwVEbjSUlROtJurW0/683xciDhzZ45wjMcI3Xa7Kri8Ucf0HiS173m/K/e/9lHf0gFvcU4&#10;Tqw2xRER2uHvZDiecObUcT77wMd49LE93viGZTe7Jj0q42YfboayLFHx3OyKD6OspCxhcSHgjjvu&#10;4OrGBpUuyGYpSEXSi0mSqNZ8i3bGBQzIAGNdul9VFcRhQJrCn/7Tb+a+T76NOBoQxQnTSYbWbjbj&#10;IIjmeoRhzPbOHovJghSeYmFx5U+B4KMf+6g25QwQXSX7hUII2NkdMVjq0fhTfttbvsVQTon84EMK&#10;MRZWKpBW2MZPEzcVIUw7RetSqkIuX75MqZ0mu0U3Lduhw0uChYUF+r3QhXLkObOZZZal9VQ8GCso&#10;KkOWG9JcU2mQXkB/IWFlbYmi1BSVoawMpXbuDtoKjBUY3LS+UD7K85FegPICpBfg+QHKD4nikCCK&#10;CcIQ5YcI6WGFwliBtoL9Uc4sKykqA1IhlEL5ijAO6C1EGCSlNoynJfuTkv1xySyrKLUFqVhdXWBx&#10;uUcYh66R0mhKralMrU6Uol2EkgglkZ5CegqhuvPSSw1h3YCvLA1KQZZlPPPMM2xubpJlWVtdNvWs&#10;aUM8GoLc+Gg3A6erV6/y9NNPs7W1xdbWFo8++ig7Ozst8SzLkjRNHfmpiejR9TXXtKM+2DeqZHtS&#10;UeYFyyuL7h8KwjhovbqjKMFTIcoL2dsf87nPPkoS9zG1cw8c+CofEGxnUYgVDAaLlFle9eNIlvn0&#10;vT/xYz/y4Z961zvlT77t/9Fx38dSstDr1VaDBk95rQ7drZyXjzLkhqit6jg8YBYAwqDLCUjDpScf&#10;st/+Xd+ufvwf/P2N0ydP/ZZ0fSRGWHnE777+wup/el5AnpdE4YAPfvAjrbTt6LHxrFsnJRW0x1il&#10;afsGZgW86lWv4tSpU2RZ1tpA3nbbbbW7U0kUhkghKIqsPfZ9368LBAY/UOwPU15/11led+drmE4n&#10;gEGppjfm5t9dbyGhLHOCOBSXr15iPJm8/gf+9t85tfH04zYeDCQcdU/p8HkjCN3taDgEaYCc7/zz&#10;32b6a2viF3/mJ68Iy30KhUQZYO6ArNOvbG3Sb11D0Wg0YTZzoTTPZb/ToUOHFwk1H8jLwvkHCEAK&#10;gkjQ68f4QUBpLFYKpPQQnkRKhcZSVYastKSpxQtV68QghEID1go0tr6lvQVZNyE2t4LSuOnVyrrn&#10;HXpcUjev+YSxco1jxpJljkjnuUUoV3FUvofv+wSRTxh6eIHC8xTT1JBlGq1NeyE7SsAaWOssAJvK&#10;ZxeG9dLDBXU4ohsI5/qxv7/Pzs5OG4XeRp4r2WoQm4r0vHd1nudsbW0xmUyI45ilpSXKsmQ2mzEe&#10;j6mqiiiKWglJ47vdEvk6za/ZroZw3wxSSsqyZHV1FQuUZY7nqbrBLSHPCvb3JiTJgJ3tofMCHyyh&#10;qzrMpv6dHrZkPaA1vvJIZzNpdEkSRz+KmfHE458TngfpZIc4ChlPh7W1XEili1bycmO55rPZ9X05&#10;Y44GHt1dokT5FnzL8WNLgBazyejfrC4tk05noknzdM81NOmazXqXFlcY7k9YWVvnE3/wKdIMSsPz&#10;1sKGoU9Z0sqOsqwiCDz6kWA6nbHU8zhz5gzCWBYGPdbWVnjN+TsQlva4L8uS0WjEaDQiL7J6EOic&#10;27JsgjEVUQx/8k9+DaPxLmk2Jop9VFvFvsH3VR9429vbnDhzgu2dK2JpZWB83x8MR6M3Ii1/7W+8&#10;VXSV7C8C8hySpL5jS8At3/zN36jQKcJWv2tNhZTSNjqfqixbA/8wDLEGylLT7w3Y2tpCayf4PxpL&#10;3OELx0HInThy/2D5UoS7CLq/D6pE7h83msrv8IXhuXa/k3X5ZJmppV72oKkG57JhLCAEQsr2oKo0&#10;aHNQEGsLY/XzjL3+sfn1PdvjFmffKoWkMpCXONmIECjfR3oeVojWYKz5uzLueZUBbRv3CUUTvOC8&#10;sJkLYTi81JHU7dLhpUUQSDyp8ISgwpHKQX+B6XRKnudtRbZxi7FOo4GVbsDWTMM7mUfBcDhkZWUF&#10;pRR5ntPv99nd3cUYZ7fXaLUb0tOsvygKjDFEUYTv+9xyyy1zEdruPRpSD7QDA6Nd+M0tt5xmOgXP&#10;hze88S5KXTCeTlBeRFlZ0mnFE48/jcCnKEqC2n9e1v5szW+xgWj96LUOPSV1lX/03g+8933v+Ol3&#10;yn/2T39IV9UMMKSZq1wCZHnWbhvczN3ruRvivrzwLJ+l/jp1OYVyxtv/5Y8ZKOyJ9bUPTSfjp3tx&#10;LDHC2LoKIWr5j5C2bsK2TCYzFhdXEfjsbI/5zKevEoUuDVbcwE//ui0zjW+1OvBXNzDNIUkSpgXc&#10;ffedfN3XfR1veMMbuOuuu8iyzDXOhhFXrlzigQc+w6c+eR8P3v8An/7kfWxd3WDQd840nq+IE5+N&#10;jQl3/aE7WV8/Rp5nGFNhTMX1+/owZe73I/b2t+j1Azwfk1cFVvImPPjMZz8lns1OuMPnASUhrR1/&#10;VODRX1oAM6O/EFooWVtd/EAcelRFpjypiKMIIUR7UnLNFdJVw4RCV5bptNGrvaQfrUOHDjXqyabW&#10;67513HtJt+poBa/DKw1WO/JaVS5IxrnCeG3D43Nh3qKxqiqKomA8HrfT7408ZDqdtgPNIAjwPK+9&#10;9Tw3S9KEMIEjQMePH79p0yO4yvvq6iqz2QxrNVEUAIazZ8+yunKMqjKcOHGG3d0RVWVZWFhqm3Cb&#10;qrm9zmi5niXG0uvFSGVJwuAdly48bn/7N39NBoGHwOB77rlzQ9vP89t/OeAGA4b6pCYsxLFHEHkg&#10;Smw2tv/bX32revuP/dOZ1fl/7CexFUKYG66vlvAIqZhlJQgPg+LBzz6MFDCZ2S+KRbGwTs3m+z5+&#10;LT1qyHOaply4cKGdgfED16S7ubnJ5uamSyaVhrLMiGKffl9y/o7bAENepARBcOM3bQsQhiD06ScB&#10;eTFle2dTnDp1iitXrvxhyoxv/DPfZLBeR7JfEKybynUhAKCLjMn+NgSCd//6rxh/IebCU48+WJXp&#10;ltWVMFVlm1hbKV3PadMN3vg5aq3Z29t/iT9Yhw4dngu2aVl/KZcXCPMClw4vLbQ27axK4y5SliXG&#10;mEOkt9HVW1lLlaCWZ5StjZ7v+/T7/dbCcWlpCc/zSJKEKIqcb7DWZFnGbDajLEvG4zGTyYQ0TSmK&#10;oq1W9/sJp06duk6T3dj9Ncgyl854bWuD0f4eSjkt97k7znPm7C2cv+M1nL/jtWxt7jCblijhURW6&#10;TUK2RiBtszBnu1YhhTbb166qOPIu9JLgN7GV+E+/8+91UaT4vqhdLr7QI/vl8At49gFGE4KXphWe&#10;dM+VccBCLwRhRDoZ/QeJFUIIeTCjdfT7EwRBRFUafC8mCvvcd9+n65k1+GJOhCVJ1PbNNLK3/eEe&#10;21vXkAiUd6AB393dZnNzEz9QlFVeS4QEw9GMkyfXkQrKsjhSyb7xvp6MhhRFhlSW48fXxBNPPcna&#10;8eOv/+G3/4T3t/7yXzaI6POM6+pwPazzSlRK1hoeDRRsX37c/vA/+nvy3g/+l11tigcWF/oIa0w2&#10;naGEIvB8d4KQHm2jRj0du78/QskujKZDh5capq5eW0GrzW6q2l8KkN054hWLRi7qK0Xgu0t5Y9cX&#10;hiGLi4uHKsnz1eTm/77vHwoZiqKINE3Z3t5ma2uL4XCIUqq1A3QN+gFJktDr9doUyMaBxK9lHFWd&#10;fNrISo6+f7NNjW58Op2ysXmVLMuwwhDHMYPBIufPn6csNNvX9p3HcglCOP23Eh7iyA9RWpc1KKhA&#10;VPb0mRPM0vG//pmfesfsf/yfv135QWjBUJaukupe/XIgzF8gROWWG0BaZ8Awm6aABlvy0z/zdkMx&#10;sne+9vzvDfe3rykhZFPNnrdrnFsLxiqQPkEYceGZK1y6bOn1BNq+sG9d0kgoIYlD4jh0Uh9jEcay&#10;u7tLEAREkXMaKcuSIHCzPGma1taUlRtwmZxHHnkI31ckSYTnScoqf84tCMMQrKEoMrIsEyeOn2J/&#10;b3L6E5/45C3g8X/+3R/uSPYLhafqinRl60ahCsop0SDm4x/7oEx3rxD68vfiyCMMQ9vo07R2dl6e&#10;57UNReA0csPhEEHjJ9mhQ4cXEy/0JCjsS7O022+/8KXDlzcOZkDd/YWFBdbX11ldXSWO4xuS7Pn/&#10;NS4PjXvI+vo6J06c4Pjx46ytrbG6usqJEydIkqSteIdhSFEUbG5usr29zbVr19je3mY0GrUabGMM&#10;eZ4fci+5kWQkDEMUgjgO2d7eYjobA7C/v0+pNaWGD3/04+wPXfOjEJIk6aEL7eQwjXarbmBwBXuD&#10;kAYlKjWe7BSDQfLL6Blf+7V/3JTFjIX+wou9W74M0dDdI+EpFno9RyRNkVIWM/sXv/d71Nv+yQ/t&#10;R1HwYbdflW337dzJSQhBlhZYK6gqg5QBeVbyifs+hS+dh/YLhXMRcRrvOI5bPqW1pkgzPF8hJChc&#10;kJcnFRKBRbfyJOVJZrMp2zub9Poxq6srbajTzSAsZLMZ/ajH0sKAqijF1uauCfxepGRwO/EyFy5s&#10;i84n+wVBYjQofKQAXZUgwE8CsvEOO7sbgEZI84n9/V1k0JNhGGKMoNJOJyTwsLY4NPW7tzsEjjQ+&#10;Wnm4c9dJzjp06PACcMPTqDh8O/8za90M6ofVS/gbFLY7BbzS0URUV8YQxQHHjx931V9D3ejoYsZb&#10;EnTkgGmaIa21eJ7H6dOnAdqq9mg0IgydhWVT/QPY3NzkwoULdbOsu5bFccirzryK1dVjhKF32GFk&#10;fhvabRd4QqKUYGFhgWt7e3W4Tsj+eEwvXiHLCj772YewVqA8nzKr8OLAyVukcr/D2uLWSk0jfRCg&#10;EVqWZfX+X/h///WjP/Vz/0r+1b/ylwwckLsgEBTFK/gXdFRyZuGgybn2OdcwneZEcY8srSgmQ4aj&#10;HYGS9Bfi3x1OxX8vzPXDdScLcs3UTrYkUH5IkvT41H2f4S3ffM/zCqN5zo8gBFY7ehSGiiQKSPOy&#10;DWkqy7JtAHZOI0U7G1OWJZ4vKYqM0XiMlNDv91hZXeLq1S2UDAFzAwvl5jsyyJpCb1zZ5OyZV+El&#10;A2MppafkrUxLLl3e6SrZLxwKi6SqDEtLAwA3VUXFD3z/9xqoCH3xQF5kRVnmErBN9UAI1Z7kmpG+&#10;02TvufU815T0l8iUdYcOrySY6+69hMtLrOnu8NLCGNs2L2rAkzDo9dsp8merZDf/d+FDzje4cQ3R&#10;2lWJZ7NZ6zIynU5bcgK0Ve24TpZsUiKzLKtnZmn/bt6/wbykwE3hByglqSqnjVVKEYYhcRxz+fJl&#10;hsMRQRC1rjd5nrcNl2Ku89cVUBsbOY0QVvQXkl8im/Hbv/1bskqnSOVTlAWe8g4I9iv9d3CDzy/q&#10;nMJ+L8GTgiydkiz0SBYW+LPf9E0GKiaj4e9LtwecuvoGMeSeH6CkD1bieT5RFHHhwgUmmSPFLxRK&#10;ydrFxvXFJUnSBiWtra21aaZN31uWZQRBwOrSMhhLURRI6awjmxTTtbW1tv/g4HPdCJJBf8Du9pBz&#10;t51nNJpy4cIlonDAdFLcQbAAJu4aH18ohFAYDBbLcDhCSCjSHLB8+7d+iwXNyurg0tJS/ykhLGVZ&#10;WKkaPdqMSrsTm/A8BB6llkynM9eZ22g/G//Jxmi/220vSxzV+d7UOeJLRRT8ZY4bqjHt4dtuN3T4&#10;UoQVTpPqBR5B6FNWMJrMGM9qUsFB42Mziy+tm31xY6xa0oFF+V7rK9wUgebt96SUbXT13t4e4/G4&#10;dmegrlS6hsgsy9DavafR4N7JraN1DK5/NEIIrLREvcg1ZVpnFZHnBVIEGCP59KceYDScIYWHJ32S&#10;3oKrjss69loYhG10le69hJVWCKHA7ASe+B3IefSxBzUUGJ0SRyFGV8RBTfJeqcXsI+e5ww+5s+Jk&#10;OkNrd3zMxkNm413+6l/7AYueojweROiLQlghhDAuAEjVTStOxiSVoNI52pRY6zT9u7v7bG1O+WJk&#10;WfkKhLVURdm660gFSgkWV5ZZXl5Ga01a5ORVSWUsvYU+y6vHkJ5PkVcMBkuu58BWTGdD1o4NWFhI&#10;aq168+XMH7sHRY4iz+nFfXZ3hyRxn/WTJ8XOzjXihcGtlAXGNx1be6HQtqBJerQ479oWFvsDf/2v&#10;qR//R/+grMrss8JWLC71jDGaSpcEUYDyrRPeVwKjfZJomd2diXu90BibYigw1mKFPBJA9Qpt1vgi&#10;46UsBLbWcHMrm7eIE4g5D2aJQKIrKLWt5UTdT/iFwM4t1z2AIyU338/S/S5fouWF4non7M9v6fDS&#10;wipFVlmMcleDuJccSmCMwhBfSIQ2xH4AVcnq4oDFOIZKIz2FQaKtQBtIswIhlLPnExJTVgx6fUxZ&#10;EfkBxlQoJbDCID0XiV6WOUEQ1GEhrlLoe06WYTT43kEVGmTrDKK1JqtSFlb6XN28wi2vOovvhRgt&#10;Cb0IW0o+88mHWOqvokRIWbjKoxf4IC1alFhpQIEfKGbTjNDrYbTUgQoJ/eg9v/j2t+3873/7b6on&#10;Hvy4hRTIyYsJAsiLrunp8AnQpSAaKgwGLUA7vozWFSp2Vn5ltm/f/rPvkL/6SwZZHdgAACAASURB&#10;VD+TxYn6lFQGo60VwieJlxBETCZOWmRNhvJKhMwoyjG9Xg+Bx8c/9gC+aAZitNkD8wFGzycR0hYQ&#10;e4pQeZQF9BMnPUrTFCnh1a95DSfPnKY0muFkzImzZzj3ujvRyiMtDMqL2d+bsry8ShT5zNI9en2P&#10;V922zmzmJCRSeC4wrO4P9TwP5YFA40uFjyKQEdNpRqVnLKz2eOryxVMMIuKTwnSa7BcE095ef5F2&#10;l+ZHHnlIeAt9ev34wUQEb3niwhWs8lhaWiHLMvzA6cp8pSirCqVC0tztTelJx9o78eWLhi+1QuTR&#10;6vXNKqWNLrjDFxfz7Q5Ng+HRW6j3Tfe77PASorFDw4Jpim1Q9/DAaDRiZWWF6WjM5pWrbG9ucDEI&#10;WOz3uO38OXanKZp6FK9csI2QEmm0q9XVDYyNlMQIg++7af/xeIyvPHq9HkXpmhyTJHHyAJpQl8PV&#10;6waiTi1VSiE8weLKIsdPniAInI7WUxGPPHSBPC9QIsIXHlK6irnWJQiLkBZdlkjpUVUQBAHGgO8H&#10;ssxzgoRfBSPSbILXi6hmE3xfEXiCbFYQBILslazJhhvojWsuM9+XIkB6Al2kQAim5CMf+ZCkzMze&#10;3vZ9frT8rUHo23SWMZs52UUc9ZykCINUFmvcrIMjzh6bG7vtbD00uSCHJUXP5q3eQNgDBzZpHVWy&#10;lta33RhDv9/njjvu4Oxtt7o4ds95u6PBoBH4WGtZXBxw66238vTTz3D5yjPkxYwodk4krplWYYWT&#10;WWnj+JkxBiRURiOlRxAI8iITw3HBHXecO3b3H/0/gp/+4b9ddCT7RcYb3/hG+7vv+QCXLl168MSp&#10;V3Hy5EkxK0p3EFiLtRpr3XRcY/Y/nU4pKvA8gZlvwD10Puiq2B06dOjQ4dkRxTFaay5evMjOzg66&#10;yJFSMt7fY2X9GF4QU+kSaneRxhnEVFWb8qiUot/vo5SiNGVr4ZdlGV7Sa/XYg8GA1dVV51VMQJ47&#10;C7RGA94QqXnyVJY5J0+e5NWvfjWLyxHpdL99389+9rNOsuJbpJJ1I6WrdjaSSz90xDrPcgSKNJ2a&#10;Xj+WvhduZNneB9XSwP6bX/pFU83GRP0+2XiPqjAkkSLLukp2qzduybZr6HMM+OBpprLgBVB54AWs&#10;ra1Z4pgw8v/ACovRRiIsWpcoJfADp2+WWDxPUWqBsBIhwVMBTz5xgbJ0ydYvBNYanPWxQBuLsoLI&#10;94hCn3E6o0wrPN+nH7tY7rKsyGYz99GFIIkiptMpZVnWjjwJmxt79HvLPHPhKrNpga+CVkLlkiDr&#10;SruAtHTuKX6tB/d8X+zsbjCb7R4/WS0N0Ga7m/F7kTEeO0ui17zmNY9tbW2Z/f192fg0TqajQ40h&#10;Wmt836/N/Z3e6MBD+0boiHaHDh06vJIhblKM7ff77O7tcWVzg6IoCOOIKIrIsowLFy5cR3qbMJsm&#10;NG06nbK3t0ee52it22awY8eOcfbsWYwxDIdDqqrizJkzLC0t1Ql7om2IhMO2gQ2stUgpOX/+dlZW&#10;lilyR2CiKG5dRXwvPGQz6NbRaKldIxu4KnYcxwghTDad2iyfve+3fuPXhn/uz/1ZlaUTC4ZsOgZp&#10;CUKfLNN4QUd/ngueqomwBSmkoxyFJp1mljRlaWnpISFtns2m0vM8wsBvA4mEsG3DYWvugCIIQi5d&#10;2mAycc2KcOPj4/OBlY3cBHwfF55Ur68sS6bTKbPZDK11m1bqZj5caFMT4HTixAnuuutOvvqr/xhL&#10;S0vOd96UCNk4phzYLSMEyvfw44i8LNjZ28dixPLSgNj3lovpZBljO1ndi433vOc9BmB3d/eZpaWl&#10;7TiOhZTSRlHEyspKe/A1+lpP+WRZxnjc7ZwOHTp06PDseK5rRFmW7O3tIYRgaWkJoCUW4/G4Jc1N&#10;g2NDIJop97W1NaIoal1FtNbMZjOSJOH222/njjvu4MyZM5w/f55Tp061qY+e56QqjY/3PObJSq8f&#10;s7a2xmg0ZjabEYUJRkse+tyjXLlylTju4akAiz60rQ1xm/+7KDOUsDIIPXHq1PpvMR2LyWhfkE7w&#10;k56TxNSv8RQURVekejY0e6yqwNT9fyav2gai//yf32vxYy5eeGqjqoqLfqBQShhrLboqEeJAV22t&#10;I9dCuE6OMOgxHs3Y3HDOHo0eG+blI/a53dVojqWD12kNSroGSM/zCDyfwPeJgpAkikmimNAPEBZ0&#10;WZGmKWEYtgPC2WxGURQsL8MtZ09TVcWcTty0g9LGYz4tK2QY4kUxlTEURUGgPLuysCjWl1dOYzse&#10;96Lj0pNPWKKYX/nZd+1aa69aa5lOpzZNU2b1tEUzkmqm66rKVQccmu7sbld16NChQ4fnj/lQGCsF&#10;ldYgBcJz15yqqlrCAI7ABkHQhno0pKMhtL1er7ZMc84jp0+f5ty5c5w/f96RjjStI9ipm8+uJ9lN&#10;VdqYCq0rPM9JVHq9BWazjIcffpSPfOT36PeWWntBW0srEebQ+g4eN865SwrpKTvc27l2L9LYv/43&#10;3qpRgnI2IUgihJSkaU7VKUWOYH7AUbvBzDVFJskCWEF/aQkVJTzz+GP2e77v+9T73//+zOrqicGg&#10;j9GlzfMUAM9T7YDNmIacKrSxeF6AEIrHH7/QOowcJdnPB1aAlKJ1s3FSJ/d36EHoBxRphqk0Ujg3&#10;mul0yng8bqVMTQNunud4vpPsusfh3Llz9bFWH3s15om2lS61VAjBYDAgCAJms5nZ291he3PrFLpz&#10;F3nxEYR891/6S5I4od/vP1mWJf1+3/b7/fbA8jzPdU17TiJvrWUymXY9VR06dOjQ4QuGUoqol1DW&#10;BKOpUJe6QiiJlaL12W7IkAvtKNnd3eVDH/oQn/70p3nooYd48skn276hRru9t7dHlmXkec5kMiFJ&#10;EsIwZHe3rMm2fFaibYzB8yV+oNpq+VNPXuSZpy/z9IXLDAZLlKXGop3Lg6Il580McJ7nVFVFEAQM&#10;BgOT9AJms+nv/+ov/NwmaPktb/46K3yPcKFHkaZOx+0rPCURXdv4TeCoYRyHAM4uEcl0kqIzR6TX&#10;VlbQeztIKT/neYqqKqyzdKztGLEIJdGVQUoPrKSqwKLww4RHH3uiJaDPx0nkRlDqIFpdeQcJkLKu&#10;ZishUQhEM4shwPfc8dbr9QjDsCXfUsq2qbeq4PTpU3ieagegdm4g0hy/y4NFyrJ0XtxVhS4rwiCw&#10;y4tL9JPecegq2S8+ipydnR1JOmM2mz2xtrYGYHd3d4njGDBt02Nju9ScPNou8Tmv0evRTXl16NCh&#10;Q4fDsALSImdpaclVoK11FeyqIsuytplxnmQ3SNOUra0tfN9HKcVwOOTy5cuMx+O28u2qz72WlDf3&#10;NzY2uPfee3nqqaeeVWNrrcViWF8/RhhCURTs7w/Z2NgkSfpI4ZPO8lYL7gJGnEdxM30vpUeS9NuK&#10;e55OrcCwurzwHoop/9N3f5dEWWw+IR/v4YV+XYXXID0stitkHYJrIjzgGq7qD1DkOUnSw1bOiWFh&#10;sMwnP/kJgecTBN5jRZZhjKbf6yGEpazydoBlnKC7tsFzuunAT7h6Zeu6LZg/XJ5PVdvKA4mTBISx&#10;WA1KQOj5eFKCsQgLcRCy2F+g3+8jEc5goigIgoAoimpFQYFUUGkYDAa1bzyt/MW96YHcaTqeoBAs&#10;9Pp4nlf7xGuk55GXxfE5d/gOLxqkS8xCeXie99S1a9fo9/tivuEkL9JWE1SWJVjJ1uY2isPpXOAO&#10;vHndUgeHA52U+LymnL5c0GjX4MC2qEOHDq9sGDPX06Nd05fnea09Hjiy0BsssL+/T5qm5FXJwuKA&#10;Y+vrKKXIsoyydI5XQgiKomAymdAUgoQQrcb1woULrbNIGIatTjqKIpIkYTgc8vDDD7OwsNAS+Hnv&#10;40YP3khLwkjh+SCkZWNjgzDocfXKNfJco2SA7wUIFFq7ZszGA7wxCpjUSZSeJ/E86U0m40pK3gcV&#10;X/fmrzWYAoSLW6/ytD15FqWrzHaoIW74J2rOi382mxJErrI9Hu1w9913WxzpfqrerzLLMowxxHFM&#10;nuftYMwakMpD+j6zrCCMEi5d3aDU4Hng+17buGitxfNkKwO5GYpCI323jVqD59wiqEqIQoUnBb04&#10;xFrN008/xWOPPcbjjz/O9s41FgcLSHkwwGxkSUopiqJkaVmwfuJYG7zUQErp+BqAMfgCqrygzAt8&#10;P3ANuXmJUMFxhEdn4fciQ/g+Z86csXXDxcXV1VU+9/DD4vbbzzNNJ4e7rY1oR0lpmtb/lfWJQRwY&#10;+L4MSWSHDh06dPjC8GyW7bPZjGPHjnH77be7afAio8wLlgZ9Tp06xWiWO+kFNdEQB9KOJl59PhzE&#10;WltLBw7uN3HVSnpsb2+3pKUoiufc7n6/R1U54uLItGX72h6+F7qGuesCl5pqu7Oai6KIwWDAxuVL&#10;JhokMojDh6LQ+xxo8f1/+XsMVHVCXGNV17xW3mCdr3CI651qjDX4ysMK1ytWZDPAZ2npGK86e8YS&#10;9+jFydOXLl2plpZXPOkHdmtrS0zHE3r9GKMPNPRNxVkpDyy16wf0eo7i2JrnuIKZ01t/IQUlCa5R&#10;E1hbXeXylSs8ffESl69epSicTGowGDCbzTh95haUUuQ5c31xUJUVQvgMBgMQVzC2OtBhW4vW2h37&#10;uCq5lBasaHzrhbYCjTgOqhvKvdiwWnPXXXdZjCZJkosXL17k7rvvlo03IxzY1sxbFI1GE3T9t1vm&#10;1tkEY7wcS7YdOnTo0OGLgiiKKHVFGEecOnWKW2+9lXN3nOfEqVPOKGLOocMY0xIha126olLKJdzN&#10;VaSrqmqrfs1zm/8Nh8NDcpKbw7C0NKCqSqQUrvqZVWxu7uCpsE2InH/+YUi0NmxtbdHv900cx4zG&#10;++991z//Uf2t3/EXlJ0McWnM+gav/WJl9r4M8BxfgzsuKjylHJmkYn9/i7e97ccs6RRrxYYQcjwe&#10;jxkOhyRJQpIk6LKqdf5uPVprrBF4yjU+ZmnB9razOJ6flZfSveB50RuXFEMTcy6sGygIXEDNQiKZ&#10;Tafsbu8Q+j5RFOB5kqIo2Nraoqqqtsm3qiqU54i0O57h2LHV9n5DspvGXyEEQoIU9tDgRFshtIXC&#10;yHVk0JHsFx1VyZ133mkBZrPZtVOnTk22trbI89z2ej3gIN2oOeH5vs9oNHEhNeJw00gnFejQoUOH&#10;Dg1u1q0T1WEbaZrihwH9wYBjx47R6/XY3993dnY1iW6uQQ1Jdk2CfktCrLVtkp7v+/W0vtcSlUa/&#10;3dyfn2J/NvQXEox1jYwrK2tMpynprEBKD/E8JtqVUo1/t5RKcPr0yf+CsiyvDCyRB1T10uE6PCeJ&#10;dTIchMEaQ6UzfE/WATIVTzz8IMQ9TKnHr3vd6zaTJEEXpW1kR8Ph8MAfu5b3NMdMI0va2Nhg/jBp&#10;+M1zjs9uAlsnQQogm8Fwd4/93T2SKGbQ75NEsdNkj8ZMx5ND/MvdGqqqqEn2MYyp2tmbZmKl6ROQ&#10;1PLUQ6E+Em0lpRbLb/pv3tK5sb/YUHHCd37ndwKwv78/vHr16rUkSej1erax8Gvg9EA+vh8wGo5b&#10;/fX1U2YdOnTo0OGVjpsF0QA0GtkmuXE6nbI/GlHqg2r0PBFqCHYcxywtLZGmKWmaUlUVYRiytLTU&#10;EuiGaBRFQRiGrY1ZYxn4fOQizr3CVdAXFx3xD/wIa6QLnWka/9sSpT30oaMoot/v2yAI5JUrV/ay&#10;2fQP0BXf+i3fbMhTwDxL0bqzxb0Zmm/HVOZQKmNezDAmZ3Gxhww9u7K2Jn7pX/1c9eQTF66kaY7v&#10;+7axfTx27NgBcXVK2LbybOuK8MbGBorrk0C1Ns+LaLvXmIP11xVtWRPtMIIg8MjyGUWRtZaULrnR&#10;MJlM0Fq3fQLW6nYwALCystQ2OTbb17iNKKVAWqxwUfTN57MooY1Ea9VfX79lsTvKXmTodMa1y5ct&#10;YcS99947veWWW/ZqTY893NB4tJI9qv9/uNlxHp1cpEOHDh063AwNKW6mxIuicATZ9zDGUFVV21TY&#10;kOx+v8+JEyfax3zfZ3l5mdodC+AQGWnWvbCwQBRFrePHzWFIkhhrtXOkKC07O3vEcQ9jQDj6ddM1&#10;jMdjRqORmcymnD175hO/8tM/de0X3v3r8r/7xq+zKFE3PXJjwXqHZ4G57m6vF+B7zWOa4XAbk8/4&#10;89/2P0iKjF6vd63f7zMYDKyUsiWzDa+B64m09BSbm5tuDHQkhOa5pUYH23l0ve36LUQeHD92jH6c&#10;EPg+SkgCz8PzPDxPHpI6NQNHhHEOIxUsLCy0hgpA2yB58J6O1Fsa3X8zOBQYI+M8M4OOZL/YkAp8&#10;n3/2L/6FHF26aJVSu/v7+xhjakeRg1///ME4Go3Q+gi5njtRdAS7Q4cOHTrcDI2EIy+LOu7cuYDM&#10;Oyoc1WIbYwiCgLW1Nc6ePcupU6c4ceIE6+vrLCwstN7UjTQkSZKWuCdJwm233cZ8DsTN4OQirpJ4&#10;5coGe7tDhFDP/dq6dOl5HqdPn7YLCz2qqvpdgB/50X8iw8EC6GeXiTQ5Kx1ujjj2MAbSrHABPnW1&#10;OAgDcBp8AZKy1FvTacpslhFHvXagdUCybe385XzOwR2b29vbwHzj4wHneT4Uxwi3zEPWK7TWMp3R&#10;2kw2PQUNmS6KgqOS3WZ2xvd9ygqSXoRSss0waQajtnZBsQIMul5c9GSdfoI1MrFaLnQk+wWiPnwO&#10;7jS3wgIaTAHZhEvPPC7AMB4PN06un3AnqNIg8d1TpcbYggqNsYJJVlI5Nz9XyebomL651+3C540v&#10;g3GJtIdvbzQdbMWN/+7QoUMHB5c0VxQZEosvlLtVCmUNGEukfHz/IGxjvqnLCPCjkNe+/k5uO3+O&#10;E6dPMVh2UpFZlrbV7bIsW5INEAQB586dY3l5lTCMn33z6hNbHPXQlcGXPltXN5jNUqpSc/i6dmM6&#10;bAVkRcXeaKTSNMVa/UGU5c9+4zfYvJ4JPni/o3cN4pXuKmKvv20CVwwGA5RFhcFZQ2IhijyEgCJP&#10;wRRsX7sKcUToq41Bv4cVgqLSlKXGDyKky0wHa1FSImpfaytAegHjSeZq463eorGrtYdkKjfHXELl&#10;kY8Ux7CyskIQBG3CadPoq5TvPLNdypF7nTZ1n4KkLC2+77V9C0e95BvSbucvwi6RVNRV9kApr98x&#10;tBcEeWRh7nzQNFzkeD3FzvZlCCVhoDZHoxGBH1tJANpDCQ9jc7xYk+sMPEVlA/bH4CuodAY2w1PG&#10;/RBqmVllut33vGPn50+ywlyn7Xve7yYOL/LI0gyGns/S4LqReL1pzW2zmda6k1FlLNp1xX7e29+h&#10;Q4eXD6TX2O0ZegFMxznXtraIAh+MRhpNEvj0woDJ7g6PPPAAn/rYJ3j64ceIlQvryNOZa3DDIDxB&#10;EAeOSFvDcDwiK3KKqqQymtFkStIfIJTfarHT6YQ4CNFlidaWNM245ZbjGO0a2IwB5XtYAW4m3VJU&#10;KQuDHp7nI4xi0A/5g4/dh68CVpZWMZXFtZXZuXOlOVjqk2IyWDbTvBJSyqfDwLsfXfDLv/jzTkhs&#10;AVPruu3B9UFgkJRIyo5oz0WnOzjpQ/OvQrvbLKtv06rmowaoePW5M5Z0D12lW8ZWJEkixpMp2jg7&#10;PmdzJzBViamcI4e2hspo/Chid5i7PWrACoFQgqqqY8ytQVhzWIrfNEbirpvCWERbzpbtY1ZarLTk&#10;BqySnDhzms3ta+S6Yn8yJTeG28/fwWAwQAmJMJY8zejFMcIasAZdFvSTCE8JptMxrhHUa4m6EKIu&#10;kkokLkVUYjE6B4zxfYXBLHUs7cWEsIChmo6YTMeCYgbCXHO6uAqjoc4pAlFhqdBoDIJKC2aNVbao&#10;CbvQR6hkR7I+b4gv7ZPqPKmeHwMI21WwO3TocBjGGCrrpt+d5atgNNonnc7wpCDwPIS1XLt6hY0r&#10;V5kNx/z/7L17rGVZft/1Wa+993ndd3XXo1/T43mPbVCs4FjYRElASCBACWCEA1LEH4SIWEqMQYJE&#10;shCCkMQxDsICJTNgG4MdgkiMo1gOxDGg4CT4Me3MeHr6MT3T1dVddevee+557dd68Mfae59zb916&#10;9FTd7pmp/ZV2nbrnnrPPPvfss9d3/db39/3WRcnp9ITf+cJvgw+Mx+NuX50LhIj0s27S65QxuBAo&#10;m2RHY2IVUGtNmqYMBoOush2X3NdL6xtHC0Ag6qSFEIwGQ1KTURSwXOZk6ZDFYtFZBp5/7nncuXPH&#10;v/zyy9R1/f/+Dz/5X61+5M/8J+rmG18OuIpsOCLmTCjuKYb1eCQ8rAxlEgWpJsuS45PplNP5goOD&#10;A8ZbOywWq3V1GpBE0gwBL6J+uarj2SDaBwEOdy+zua++5/6fZxBQFJZhBp/85Cf57Hd/F9eu3WD3&#10;YJ8XX3iJ7/j4x6jyinKVx6bd8ZAkiZZ7WmsGw5ThEIbDYVfJbhskAZz19x7DvQ26+30YzWVDKXAy&#10;fiBBYHR6V4gK7wRKaYQIhFB32iXvPYJ4gZrNlsDow34HPXr06NHjmxCbgTAxPU9zcnLC3v6c0WTC&#10;Mi9JHBweHnF6OidtGry01ty5c4dr8zk7e7usVitCIwEJ3pMlSUwg9j4u84cA3pM0TZR1WZLbiqoo&#10;SbTqEh7XxIOu8a09zk20DZbvvPMug6FmPqs4PDwky+KxjMc7VGV97t22sd9rHOztcHL4Hlev7P1d&#10;vOVrb74h2mp3sZo3z+nV15eFsqqgLDFpdjzZ2WZVePKyxtroaBODgNrmxOaTCAGFwMvofrMq4oq9&#10;j7/qONCTQJJoHFGX/dxzz2FrcBISk3buOs45TBKTLI+Pj5lOpwRhSMyI568/jzGGsmw9v2Mz7lpr&#10;/uAjFULs99O6x4I/d9tgswJJNIGMAntJCOI4aoK0aK35NhseQaJVQggwmy2a/fUfU48ePXr0OAsh&#10;BFpolIpL7sbEuPKqijHpzjkcgbwoou91lnYWfTpJmR4dA2unECkl1tqOfLRVu7quCSEwGAyQUnJ4&#10;eMhXvvwqb3/ta7zxxhvcvn27a5gUQlDXkWS3z7+okVFKyRtvvMHNm7f4rd/8Ao0FXPe+1lXw+60+&#10;hrA8Pda2WNXTk8P/Byw/8P3f57d2dwGH0ffLwezxpPBPfd/vixkgRTEvKxul1zqed0IZotvGZs5H&#10;XN0HuqTQ5ZJzXtnhiRk7pAbywlMUBcYYRqMRe3t7ZFnG0dERSqnunD0+PubNN9/kzTff5Ktf/Sqv&#10;vvoqt28vOi13q8HedBh5GIQQvVzkshGcBQQ7O3sBJFVVz3zUK0nn4rJZuyzWfmitmft8Pj+3s/Mf&#10;an8B6dGjR4+nFWKjANPy2LaxK4RAmqadk0K73F17R1lF4lAUBcF5tFQkOlqcBefx1hFcbJBUQsYe&#10;EQQiwGqx5PD2He7evctyueTw8JBbt26xWq06klxV68JRW21fH2fojgXiKu/bb98kS4eEIDAmxdbu&#10;QmJ+5r1DuH7tGbZGyZd//z/9fa+i4Yf/vT/mZyfvsbc9wdqKMzruHk8cx9NTQKCTNK9sbVdFBVIH&#10;bVKcbymLaIqN8kxBUUrZRKvXUUK/kWS9af33OCiquL/xeBz7B/Kc5XLZheLUdU2SJFhruX37NkdH&#10;R92E0lrLrVu3umRuWFtVtsf/ALQH37uLPD7OVbPPWO41P2jD9vZ2e+9CoBBCCCl0s3rSzNyaxyul&#10;CF6sK9m9lqxHjx49epxDS2Bbu1drA5PJNoPBgLqO1ewYvuGxzhEEnXa61VbXdc0gSSNBdj5W95SO&#10;q6/Nz5lJIkEvSo6PjymWKyajEcPhEGMMi8UiLrM3Y1kbO/2gSraShsl4G2s905MZWhvq2nYES2v9&#10;kOYT70+P7lCV8//rR//4H/P/+g/+q7qNUV/MTpDYprHRn9H0BmRHu/sy1eOhTUIsqipPkqwYjIaU&#10;ZUlpW6u7aGkX5NlqthB09pFFUSDlOuWxPW+eBMm21qGUQOv4unVddyQ6SRKcc2ityfOco6OjzoYy&#10;yzIGgwHz+fxMIqqUkrY4+ijHF0LoSfYHgvhBBoDEZPMQhPXed2L6ENaz7E2/xnsq2T169OjRo8cG&#10;WrKiVCQ9BwcHbG9vU1XRG1tqxe7BflM5dJg0AyUZDofs7e5iywopBOUq57133+Xu7Tsc3rnDcjZH&#10;SYlCdDpaAZSrHFvXDAYDQgidJ/Z0Ou38s51zZ1LyNrGZMKmU5ujuKVXlcS4gUDgXHlYlBEAE5O7O&#10;hO1x+qtQ89y1g6AFjEyCCzWTcd/PdNm48cKNwP4e09lpvszzMhsN0YlpXDg8XlxcINxMGK2qCkET&#10;hS7OrsQ8LuK+oK4DVVWRJAlJknQhTEoplFKsVitWqxVJEieTRVEAdBNROHvePurx9ST7SeF+jhWd&#10;99o6YlbIsKiqoizLkoC7J4wm6n7AucBqWbQ7usSD79GjR48e34qQUjROnhItIQTB9vY2o9EIFwKV&#10;rRmNRty4cQOdJswXC8qy7KrcBwcHXaP98dERr7/+Ol959VW++MUv8tpXvoIxBt/KTYg+2LoJobFV&#10;zWw266p8q9XqDCk5v8x+HnH1VjOfrTA6RaAYDEZN86TsiM6FCCIgvCzz+fzue+/8Olry0os3ggsl&#10;QkYP7MViuUHvzo/RPfV5fHh+9Ed/FI6PeOaZg2qyNapXqxWLxQJjTBfgcq8mO0JIuoIinK1kPym5&#10;iPeeREKaijPJp22/QTuZK4oC7z2DwQAhBGVZnpG2OOe6qv37nASM+jPtkiGUBgKf+9xfCeBxzi6z&#10;QVJnWdTKtQ0nxhiKoiBNM8qyZDQacXR0hABWywLTdMNa69EanKOL+uzRLps2fpvfRmuA67jZ9e3Z&#10;RtkePXo8rQgBlsuia3wcjTTj8Zjp7BRjUrRK8A6GowkvvfRylC0KwXMvvMh3/RP/JLPZjP39fe7e&#10;vctbb71Fmqbs7u52EpCbN292kdOtNKVdahdCkCQJAHmes7u7G5srjWE2DrvLdAAAIABJREFUm8Wm&#10;zGYpPkmSTgOrtW6SKA0hCO7cuYtzniTJmM1mncQlJiKLLq2vJT5N05lPkgSTyN/4W//L//xOUb0h&#10;fvhP/nEPlqJcPoBCy/v8v8c3guV8CgODrcvaloXFWbIkDW0DrWLDhSPIMwS67UVreY4Qkde0nOhJ&#10;QEpJHWJE+mg06ppxVdNpKYRgsViwv78PwHw+x3vP3t5eJ3taLBZNaE1cMUrTlMVi0b2P9j21yanN&#10;+Sma3416C7/LQMd9PMFVkEzwwUGWcnR0WNiQVQcHu0ynM5Rck6U1aYpLLHUdZ3jdBc4LBPIM8epp&#10;Vo8ePXo8nZAyVpeNBB/W1UAlTbMUXwJRh/3s1avs7e0QrEM1lThjDHmeM5/PuxTHtgqplOLk5IQb&#10;N250TiVSSiaTCScnJ8znc5IsxVqLMaaL0j7rb03ned3KR2KF2zMcGbyD+SyHoAkBjEkhCOo6pgaG&#10;4HA+ZstMJhNAslgs8E4EKRWDcfp/gOeP/JE/ocDb8XBIlc8IAUbDhMUqriBzxmgkBu/0eFx4Tg/f&#10;BT9kOZ/a8WjPzVeOvC7RQsZAGSGapllwzWcQmvazD2qKs9lQ2d4GH+9s5STGGIbDqCdfLpd4SrxT&#10;jLJnKMsSIUpCiJM92Vhgxv09dDIw7KdylwqPSjQEx8k7b0Ox5PkXrlltyKt6RW3zAOsObCljMlU7&#10;O8rzmEaTJBnB08yS4p6FAN+EEPTo0aNHj6cPQkTbPlinK4YQOmKbJAmOQFFXzXL4iOFkC5MkuMaS&#10;rF2ub/WxeZ7T9gwtFotuf62N2e7uLgcHB12VGuDq1atcvXoVrXVX7W7lIm0l2jnXFYystQwGI6RU&#10;LBZLlDLY2iNFdKGQUnfNj+342FqpGWMYDAaqqXj/XUTg4x//jqCTlMVqgQ0ODyxbgt39sTZ/6KnP&#10;E0GVgyv46utfqrVyVkuPDLHhNDyC3/XmpKxNUb6MldpNrfcmiqKgqiqUUhwcHHBwcMDOzg5bW1tc&#10;vXqVyWTSKQ42V3NaKcwjIOsr2U8CoZkZnz8nBLgqxqSTGVAZVZ1bIfzKuhJjFODPkuxmf1JKlssV&#10;HjBGE1zdNQZAczL6vpTdo0ePHk8rvG9dRcDLhqgQx4+8KkiTASFEgrsqC/I8RwpBouKSudxoQGsJ&#10;z2ZjWGsnC3S61MFgwPXr1zFGMZ2dsr+/x97eHuPxmPksJ010R97bAI/gQ1c5d77Ce8FwOMS5QFV6&#10;xqOUeZHjjcdaj1IGKTVSxqwJ7wNllSMwjEYTr6SWeX7ylrf5b0HgJ/7LP+ezkcE2vHo0Tlksykeo&#10;V/dV7W8cHmQIeMfvful37Cc//V1OkJBpTaIlVe4QYW2ALQNN1mfzbHExySZsOq49/lGurS3Pud2I&#10;mOaolCDNEj7+8Y93z7FesruzzT/+wq0u5dEYg7V1x9Wccyh938lay8ySfjp3WWj/xMKBr6BcgrD8&#10;7F/+S257Z7Ta2s4oY8w6sI60bWdxUsSO16Jsjdpld0Ftb3v06NGjx9OLlkDUdYwybwtsSim8g7Ks&#10;8R60TsiyaE1mkgShFUEKpFIdu2mWVUnSFG0Mqzxne2cHhIiSDaXwIWCdYzQec/25G3z2s5/l+eef&#10;Zzwes1wuWS6XZ5re4i7PDlbtOGet5Z2b72KtRwqNUgYhFNaucyN8iMRea81wOASgLEsfvYrVr/3i&#10;L/5S8e/8yH+gEDIUqwVCSqTSLBYlj15s7PGNISBUAGEJ00OkrysVLBIL3qGVADyStQfEPXtozR6a&#10;ny+D16xJNvdYSpZlyXw+ZzqdUtd1t6rT3rbYDEdqpU/nZVH3QdKfho+Nh8yElUJoTahCYLmArSsU&#10;5TIvTpcMh0mIJ996Nre5HFHkFcslDFNw3RIKOA9K941vPXr06PE0Q9EusUcvYGvjEng6nESpRZO+&#10;V9c1UkpSHatyto4OIzbQLY3P53OOjo4oy7JLwtvZ2QHoGr5gHZfe6rbrumqq1tHObzhUnQ+3lJLg&#10;6ZIkW49i7z2n0xnHd48QIjb0G52gdQKUTSXckg0MRbHAGEWWpayWFUVRiMl4iyvP7PwdpifRg1kA&#10;KiHUJV4FhILKPsRmu8djI9QFaCWwMmSprkMBRVVC0CTaNE0C/pwmfg23QbK7SjbrSvbj9j+GEBrj&#10;yTXJ3tzlcDjE2gofYlW6beqtXY1SMWa9TUBt3UWAxjJT8QjoK9mXDlcTyhIGhr/2y/+7YD7j4GBv&#10;NRgaaluuH3bG4FyilGnSkPJ7dtlWsh/FS7RHjx49enx74ryEsCjg5OSEsiy7JkYhJc57qrqmqCuK&#10;usK6gPNQOYsNnvH2FjdeeJ7tvd3ooT0Z88JHXmK0NcELKG2NF3GJ3xGovaOoKhaLRWfd1zqN3L49&#10;5e233+6ip1tC0jlONN7E8/mc4+MTtrd2qSq79k5GnbFIa/fR2KyF0WikhBDzd9555+8B/Cv/8h+O&#10;zUoNCdJaN+5bH/jH8ZShIdDegRTgLVpJlIyVQCVihPpFVeywQaZbZzC4HE325r7bfbavked5tKNs&#10;tjzPqaqKqqpwDu7evXtGHrJp39daVT4Epq9kXxbaE0vR+CxZ3rl5WyBCODm6nXuXomT7IUmCF00n&#10;bgBpUSIQvKUsamDQLLo4/MaMUCH7xKoePXr0eErhfUAGQQiOECR5nnNycsLuwRUm2TbzVfQsHo8G&#10;sfLmPM7XkRQZhVIDlsslANvb23z605/uQjl2dnawZYUj4KqaeqN6rbWmLB2T0RbWVUgZXUPeffc2&#10;79464q2vvkeWDQg+FpASEzWx0cEkA6KPtlSG/f0rvPvubQQSb2sINVIapITFYoEyCTqJkdhaa7+z&#10;s6Nu3Xzn1//eL/+Nd/SVLfkv/cD3eLAgHUmWUS5jiJvUAldvjJAB1qvOkYELfD+GPga0klhngZp8&#10;uSLJhgySjKKWBK8gNDIkHF6E5v8eQUAGkEEivOoq2RC120DT69ZAnLs9//sOa2VBS+5F42gSV33i&#10;92Xz90mSEPAoFc9hKTRSeJSkPecwJqWu4sqMFHGyKKXEPVwx0leynzREaLfoFIIjeisx4Df/wZcE&#10;3pEYmWuREJyMTjJCAhotU4wWaOGQIqeqlxwfT5v4V4mXCuscJgFbP/Awnjqs7Xku3ta/E/fOkMPG&#10;ds9+793Pkz3w9oTxzcaFzaydB7iPS8PxYtKvhfbo8TRDKUFVe9LUIIDRIOXo8A5agatLVPCMhxnF&#10;Ys5rv/slXvnN3+Dtr74JtiaRAu8tykiQgaLKESKwu7vN1nhIXeZ4V6MlDAcpWoKWoEQgz5eNG1bC&#10;claRmoTlYsqrX/4iW5MR2+Md6tIigibRKc5WSOEwGuqyAqfRaoDRQ46Op6SpQcmAswuyNOBsjpAw&#10;2drGBYlQCYtVyWi4RZkXXLty8LdYHot/4Z/9vRKmwAyReKp8jhkkIGLKX4eOYMegmnWweo/HgXXR&#10;jhFtGI+2WC4qilWgyEGqCY4BVhisSPDtGI1HhRoZLBJNkdexEO6htjXaSAgaHA0RJ76GqOKGX99/&#10;4bi9prVKSUKAuqxJJbzx2mvMpidsT8YE6zpttVKKqqoIXlAUFZPJNsHD3btHhCDwPqCUoSyqxt89&#10;XBi2tFEpF406oddkPzHcw3cU8dP3kUSHhEQPBICW5KULSGGAEJdO2vUTHyvZIliECFRVHfciml/h&#10;u32LbpbY4xtG/wfs0aPHtyiEBFfXSJWgmmS6qiqoypLheIROEu7euc07b78d0xmFZDE/pZwv+NR3&#10;fjZqqZXorPJEiBXmqrZdcIxu7Pd8Y/nXOi0olZAvc7JsiPeexWKGVGBtxXw+b1ZqZbzGtkUEaCqQ&#10;csOVq9G6Co8IsbIc123h9PQUqRNOZyu2t3bDbDZTk2Fabu9s/20GJhxsD/x4b8Ti+JhQRdJjfdO0&#10;FrUHcKEJV0+wHx+NbjVY8BZbFYxGu5RVig5Z1GYLhRcSIZrPta0ud/9vCDWAaCc/cqOa3TxYeNaD&#10;tWd9Xj34CJ3zaC2RmSEArrbcvHmT4XBMkiYQFNbGnoIkTUnTtPGal9R1bBxeC/vPNk0KIQgPJxCq&#10;r2R/AFBaA7LruFZKraSUnacohDMV1ij6V10aUbwz3mymDH07JRv26NGjR4/3h00Na4DOy7q2FqU0&#10;3sPdu8fMThfY2neBMe+88w7T6bRLbmx9rNuxJU1TJpMJaUM8BoMBxpi1+1WTfuecI03TzqUhSZIm&#10;sdGi1CNpVhtcTEW2trZI05QsMUjwO9tbJFr9w8//5I+/hvfyZ37mZ/zi+DgSaW1ASkLr+tAPkJcL&#10;AV25OdTUvkSqQGWX6MRR1cum8uw4I9MJGoJptsuloC2nkhJqH0Nnbt++zWKxIEmSro9gsyeuqiqK&#10;oqCuYbVaneFm7Xfl/aAn2ZcMpWKlAUJHmOu6XiqlojaODYH/Riu0EAIpNafT+Zn9tSb9mxfXHj16&#10;9Ojx9CGEOCYIIah9JNlbW1tobTqv6+VySZZlXZjG3t4eJks5PDxEatV5WrdkwjlHWZYURdE1hiVJ&#10;wmAwOGMz65xjMBh0S+etDW1LtM/i0ahGaB7nm6Hw6Oio078uFrNQVQXDLPkb4MK/9W//kKwb/bVK&#10;03hc3sdsbmAwHPYrlZcNQWztE45sYKjqFUU5p6qXmCSAqJuVCt/IOxqpYzBALD5eJrQWWOspS09d&#10;x0lbURTd+V4URbcyE40mlp17jlJ08end221I9oWy04vR999eNqSkmVEHptMpxCTHJUSPxhZnu15l&#10;12F9cnLSPWaTXPcku0ePHj2ebnhHI/WAqgp44MrVZxmPx9R1TZIklGWJI7o4nJ6eEkJgNByT50Xj&#10;ouDQWpNlWTfmvP7667zyyiu8+eabfP3rX2c+Xxd7WpIhpey0rG3lu6oqlstlR9bPeOidqVq21m4P&#10;qgpK9vf3SdOU47t3wtVnn9FX9rfL6cndX9TjIT/7uf/OJ6MxOs1wZdm4iwikjgR/UzPb45IgNbF3&#10;VKITo1yo0KmktDnZQIGokdSNDKRBUE01+5Es8B4Lzq15ktaxybE9L5xzXaW6TUhVyrA12SZNBiyX&#10;nnxVRg22byvickNJ8Ej8S/Sa7EvG5mxHaw3RvmjeWMFcOBVaL8lpTk83K9niHpLdt7716NGjx9MJ&#10;R0C2BRoXycKVK8+SpimrIicdbMSYj0fUuWC5XBKcx4QkWuv5dQDHYrHg6OiI46Mj6rqmKApWqxXD&#10;4bCrZK8reYHaVlhbsbUzYHd3H2Nukuc5eZ5vkJBWYd3iPLFuHtdqtFu9tojuDj4m8/m6LOTX3r39&#10;a7/6v/386+P9Xbko8dV8BrKIzxcCbZJuOd8+Asnuy1SPgSBBZmABDItVaZApWZZyuqiwrmgkJXJt&#10;8UHzc1fBvlwGU1VVE44kSFSceLXhRq2dJNBJpQaDAUmScuu9I954/SZ1XWN02tgMeqSMlPl92CeL&#10;vpJ9ybA2ILQGFPv7+wHnGA6HC+dcpweCzUo2EORZTfbGlaCvZPfo0aNHD2iXr+M4YEzUnGZZ1v2u&#10;rmv2rxx0Y8X29i7WRkeF3d3dzve3fex8Pmc+nyOlZG9vjyzLKIqCxWLR+QRvRrC391lrGQ6HvPzy&#10;yxwcPINzAaUeXw7QRrxv74wR0omXX3ru56Hmn/uDPyCpl2AkSTYgyQYobbBliW/ItX6Aj3Hf9vgk&#10;oKDSECZMrn2UPA8KkWFdlFLE8BbPRasWAdnYEl8u2vPV2kjnvfdMJhO2t7e7foJ24hjdcgTz+YKb&#10;N2/x2lfe6NJSWxeSdn+bPu4PQU+yLxve08yWHFtbWxACSql5nseQmYC/r7ZHoKgqe/a+vnTdo0eP&#10;Hj2IckTrPA5IDGht1gRHSjyB69evY63l9u3bVA0BzbKM69evUxSxCpymaUdoy7LsEiJbucl8Pqcs&#10;y85dpA2XaYNlWu3qxz/+cV566aXoStLlmjeVyzPSkGilFwnY5qAm2ax0lmXJ9ngcitVSLWanR/PZ&#10;yS+RGv77z/9nDhw4T5XnVHmOq2uElF00/KNUsns8DjQwEoQJn/3M92opt5Q2Y/LSok2G0SkXJ2Jv&#10;EO9LRpbFHrbVagXQrPRcYWdnu6leR9ccIaPSILrkrMhXRdPDIFDSEIIg+LUF8PsJyulJ9geAtnO1&#10;vaAB87bZpK0CxMpAPAlaQX6aptEKqfGQ1FpiLc1Sh8eYy9c09Xh/eNK+2q0LlfcxeKKdPG+mZPXo&#10;0ePpxLqIEwUZeVmijSEIEEJRVw6tEj716c9y9ep1ZrMZ2zs7fOwTnyQbjCiKonNUaG+FEOzt7VGW&#10;JcvlkitXrnBycoIxhiRJqKqqq2JrrUmSpAmZURwfH3P16jbj8ZjVsuCxKEYQbfqem4zH7O6M/9e/&#10;9rn/9vCP/pv/mtrfeTFAtI5b/zECwXnwgaooey3IpUMBQ2CbT3769ynrh6rMBePRPs5KytKxnjC1&#10;1ezW1jhu3keZhg8bLjlNCuSTgHORGGdZRm7hueee49Of/jSz2bxJBnXdyo+1MXX0zp07WGspipLg&#10;o8TEGIOUsvuexGN297zeJglviLjvNdmXjIuIVlVVi9Foh0W+zkA6OzOSCBE3WzusjxWLzoSkZ1c9&#10;evTo0eN+CBKI0c9pmjIcDuMSeVnEBDutqaqKnZ0dghS4xmNaKUVd16xWK5RSjEYjVqtV505SliVa&#10;a4bDIVBwenrKcJiQZUkkMnnNagWrZXGvbjXIDb/scFYG2Xom4xsZQRzsrl+/znvv3lISg/bF58Hz&#10;4gs3sHbJMDOsitCT6Q8NkuzK8xSnEEKqy1qq2gqUEUiZkCQa66t7VjAikYnnwGaI3GVjM1a9ewdS&#10;Utd1Jx1JkqSRgohuwtm4egOu+TmuvjxiNdv2JPsDQLBxtj0ejwEoimKZJhprV0LqsxeiGK9Op8uO&#10;VkpxKTDQeOuHGA/6fpYsevTo0aPHtxcexi+ttVTOoohNkYPxFgDOVlhrcb4CJQk2VvR2dnbY2tqi&#10;zguyLOu02C+++GKUjtQVw+GQxWLB1772NvmsYDweMppEghyzH6LM4+E+2RfIBZqGxwjJ66+/7j76&#10;8otydnLn74+HyT9CBvkX//x/7iSWULeSkx4fDiRCaqgKKosW0iilEoQIEDw+bBLUQFxrae4T6yrw&#10;B8FjLnqNEKW7HclupU9tfsl8vuwaHVvXt29A4mJ7ucglY7PofP369UDUqRVVVXnvvaC5Tm6eBJFE&#10;K6TQlGXNahn9tjcr2e/DQqZHjx49enybwovzZLtpoheg09hcX9d1dAupq27Ju228b2UgSim2t7fZ&#10;398HYLlc4r3nypUrvPDCC51OWynF22+/zWuvvcZsNuPmzZu89dZb3Lp1q7ECjEl7XWhHkGet/B4K&#10;0fllP//888xmM7G/v/uXf/6n/6r/wT/6g7LMpwgstct7veuHCs/+M3uAxYs6kVIYbSSACI3E9X7P&#10;A2LCZxe1fi8RftL0pq1kb77OZiOjs566dgwHYwaDEaenp40USxLaQ370CUF79H0l+4OANAZfx+ha&#10;YspQMZ8VZZYNB9ZHHVDnYhRiJTueDFEDtFhYrlzR1Bvysy55qC9m9+jRo8dTjzOL8s1qaNRsG1Ld&#10;uCi4GmctHo/eTA8m2uWNBkOef/55Mm2oqoosy9jf32cwGHD37l0m21vMZjNu3brFaDRimGWs8gVV&#10;VXFycsKLL0R9eMyAaKPTN9nSg7Ow/VkS4+fzuUwT9cb0+ORvUpXiF37m8w4cBpBCUgZ7nz31uHx4&#10;vuf3flbcfPWNoBJnbFhqrGucZRTGqI6ziJbfsL4N3Et6Lwvxde59PR8cSktkMI1/dnTVKSpBVdou&#10;6CkWNBWikTq135tHgOsngh8YAq+88gpEV5G8qqpi3X197sMPm7OrwGpVNPYz6yp2X8nu0aNHjx5n&#10;cMaLmC6x8UxsulboppFLKXWmMT/Pc3Z2dnjppZf46Ec/yrVr1xiNRpRliRCCyWTC0dERR0dH7O7u&#10;EsJa953nOVVVURZ0BP0+B8nDl90lQJhMtsV4PP7JX/off7r4kR/7s1IYE8DhKXGh6mtMHyaE4/rz&#10;B8AcyzIJqjLaBKSKTY7WVfd54pp2dk2CXD7h3tRkt7ftaksrEXHOMZlk7O3tdXISQtRobz6vmzU8&#10;HL1c5IOAby5iv/IrvxKIFki51rqIFzcfzvhHbnTWtkS6KIqoaGpkTNHbtG+A7NGjR48ea3hxVpmR&#10;pinGGLygSbRTpGm0VjtdzBsXhai/Hg6HVFXFfD5ntVp1LiJtKmQrKSnLEmNipbt1zFJKkOc5zrkm&#10;2dx1rif3xYOJigfkarH8Oj789JWPfof48R/7MR/qHEFAYNHN+5QXbD0+CHi2tg2IBZWfJkEVRmUe&#10;oT1CWuq65MwqRni0T+cyiPb9dtlOMtvUx45TBUlRVMgH5jU+kj67J9mPj6Zb+txyCISuKUMKQHm+&#10;/torICWDbLwcDMe5syHOkIJsHMs9oe2+FgohNB4RwwNoKtkiNE2PPcl+ZNzvO9tIcz4sXPTS7TJa&#10;ODdYtv/3femmR48eDQQgN4eBjrj6SLjD2gvY+1jRLldL3v76W/z2b/wmr/z2F3jtS19mtVgyGgxJ&#10;0xQlBEJJTJpgvUNqhU4MtbPRUrZJlbRlhUkUWkuk1DgXMCbDmEiyi2K14SYCdK4hYuP4A4LQ/CsI&#10;nd+WD+BFkvif+IWf+ouz7/zMx5XMYhU7YBlmI+pwtiZ+/rbH5eOl554HqVCBpC4LXVUFzkftvjGR&#10;oIpwfvrTngeSIDxi4wTuPsOuW+3xsEmRYvhkowJoTsHWxs97i9IS7z157lmtchbzHNFEyQQsQrjY&#10;1AnRM5tHUluXPcl+bPhzMjPZNG3EtCMRwLsSwRRkHnCez/34T5XIpAhSIYVBBIHH4YUlCAdCYJHY&#10;kOBFxnuHxyhASAdYhAyUK3smMfKpRcNK1x6b8e7OpzpaVdJaBnXsdZPBivX2pH2uHwXy3MXEi7g5&#10;CU6Al+BCwG2scPTOMj16PN0QAYyMRRzvPClQrpYE5/BEQjAYpOT5Eq0laWbQAl5/7VXeevMNJllC&#10;phSr01Pe+PKXqfMcIwTeO4qiQGqN1AmromJVVIy3dvBIxls7aKGZTqcYI7GuZLkouXH9ZbQckcfc&#10;D7QBH0pCqNfuDCGJW+PUoJWjrlZRGhlApZpZPvNpmkqtePOZXfW5//TH/6z87X/wqy6RNZCjDUyL&#10;HItqr+r33D7q1uMxECSz91agr1DNQrI7eEa5EgRGlNZGAwfiedpuBEVA4UkIRGeP4TDDA9bWaKNw&#10;zjaypmYsbF5rc3LWjpHtdr441W7ee4yBPC9wHm7dusXrr7/O1tYYR8BZz2AwwLoCIR1Jqtjelrx7&#10;6xBjBhCiJlsqSxAFnpyABTQhKATr5MfWsrKRZYVmJafoSfaTxAXLIUY1jnxuCX7Fy9/5nQIEnrBQ&#10;ScpZimVBeIIIEHSMHnWCoqiak8gScICPM6z2xO1B81de/7fDt1Zdo61Uh3O331rvokePHh8E6toj&#10;fEAhuthoIZtURi1YrJZIrZDEkBbna7x1DLMUiSBUFamU+NoSvO96gYwxMSVPCpIsRSeGytZY68my&#10;Ibu7u+zsbnF8cpe6LsmyAePRDsYkeEezBA/rABIuLHC4uooTgHRA7Ry1LUkzE6x3wtXln/ncT/wX&#10;86+9+UVxfPudUKymDEcp1pYk2ZAgVedCstlQ1+ODgmR6eCqYV0hrMi0MAuNBIFBdTHl8ZPxXQOM2&#10;E2PVhRAbro1xlAvyyRWQ6rrGA8NhBgLm8zm3D+9w69Z7UUblPda24UoVeZ7jPUynM7xr7Qchkq2a&#10;bioX5IV87wL0JPuysS44xg/nD/2hPyAQIKWciUdgyCEEFovF2f7sR+9s7dGjR48e36aQUqK1QCnR&#10;5Cg0BFvEpe8QAsPhsCETltVqxenpKRCJcF3HVL7ZbEZRFN1zBoNBs4weddxaKmxV42vLeDDkmWee&#10;4caNGxwcHHD9+nWef/55rly5gjFQlr6zCXwYlNRIGYNxmqV7lySJyrLk7yslfuGv/Pz/JD/33/zX&#10;XiiAwGq5YDQcUBarfgz8JsB0OgNAKZVprRFChkg+H6Ct7iSxHiHi+Xr+kU/qs42J2qB1XOWObm0L&#10;3n777U6D7b0nTVMGgwFKKbIMjo5OnpQcN+9J9iXDdg5DHrTkIy+/BDiMUTPn6oc+X2vNcrkE1p6O&#10;8f/iAT6UPXr06NHj2x1S0jTBx6iP1i0hhICrahJtSE3SNXeFEMjzvKtWDwYDdGLIq7J7blVViCaY&#10;o3UlaR1I2gaxyWTCs88+yyc+8TE+8pGPcPXqVYbDIc5FR5O6rh/e+NggyzLu3LnLIE1DVVVyMEjr&#10;7cnWD//Sz/60Pzy8DSIEYxSt7C+u5oJ3Nf0a34eLKJEQGGNG5x3P7uUnm6KedeLjJsk+6572+MeX&#10;ZYayrKjreDxaa9I05fj4GOdc5yoSJ6GuadiFk5MTjDkXphS+Ibpc9D7ZHwCEhBA8Qkum02MBHpOI&#10;mV9Y7skROAdjDIvFIrYJSBmFJiE0OjyQj3Yd69GjR48e32bwPpJrax0K1ZGWWOHWuA13kNF4iBIh&#10;NjcqFWUkUoIVHeE2JqGoqsYzOLovWGsRIRIUJQR1XaKkJEtSELHwU1cOZysIafdcYwzuITbWIQgO&#10;7xzx8kc+xuHRHX/16lU1Ozn+S5//qT/3G//uf/Qfqv/4T/77Tg0yqtUC8GRZwmpVxP4ZKQnuwfvv&#10;cblQSoHUgBhZ66NHtlGNMYO7oLk/RpK3k6P2XIWzzmpP7vja/YKScRIqpaQsyxilniSUVaCuLVVV&#10;YS0UBcxO5xiTsk6sfN+V9faN9CT7ieGiWU4jE5YyEuJQ5rz77ruAJwQ/U0rh7YOvEkopFosF0JDs&#10;ILp99j78PXr06PF0InRNYXFsMMRKs7WWxMQK8XIZvavbVdA0TRlNxhRlgVsuIyk3mtFohEkSkKKz&#10;NWuJel3XCOJYJELUuTpAawkiDkLWCpRcV/7a6uCDNauySZnc5fidQ6GYAAAgAElEQVT4OIQQ1NGd&#10;w3J3b+snn/30p8Tx3Tsh29uiOHonPlbKaDc4UBRFz66/GVAUBUTXmpFrtPjKNBVu37quNRVs0RgP&#10;dI4z60p2i3Ulmy5l8XFQVTQ+7lG6O5/PKcuS0WgSJ4d1HRNP0zTKpDJDUdBosx9wAKLRZT98JSXv&#10;SfYHACmhWeEiTY0AKIpiKqV6pMWu5XJ55nEhBKRqHTV6XVqPHj16PI1opautJns2PeXme7cYjLcY&#10;72wzHI5j9c4Ylssl42HGtWvXOD66y3Q6xXvYGk04ODhASsUqz2NDGJEoeVujpSAE0UhGBKYL7rBo&#10;IxoJiUQrjZSiC/Xw3j90dJrPlmSjEUmSsL+9x3T2zmIxO81vf+kfh/9zeZvi6A4yUfjK4XxNYgRV&#10;5eLqcK+X/NBxenoiIKCUGikepqX2zQmriKR73aR7HuJhS/yPCOccSitaqtQWLHd3d+NksnKYRGFt&#10;HRUDIWM2PWW5zOOksU0sfUSP7wtw2pPsJ4VuZnPBr0QjGfHw7LPPwnBIURSnQo8eulvvPUVR4Fqb&#10;uhCadKQnfPw9evTo0eNbCs75pqItsJXg3Xff5dWvvMpwss2VZ5/lM9/5XV1VejGbszUe8uJHXmIy&#10;GTM5OoIgODg4YP/KAUIIiukJ29vbOBtt1NbJjQJX1UilyEZx3MrzJSHYjljF6nWsYAsholzlIaut&#10;29vbOGAxXwbrKoH082efOagwkqrMQYCvVyiV4V2sfvoAWsUIdm97P5EPE6vVCvAkiRnhJSovA5zl&#10;KveilYxcvh1tXMGBovCYTOKcYzAYsLe3h1IKZSTWlrx3+yavv/4G+JTFTDCfz9kaX4vV9LX9yTeC&#10;077x8ZIhZUxqDB7MaMSv//o/hKpiMBicCiEJIYj10trZmaD3vmt8VG26VdOwkuceY3qm7f3a0zoG&#10;LoRuAuL95VyAP0gf7RDi+2j1an0AUY8ePVpIHTWtSSKQKpKeg4MDsiRlOp3yxhtvsLOzQ11Gsuy9&#10;5+TkhK2tLT79mc/w8nd8lMn2DkVRsVzmDAdjKuu7Jsm20VHiGU+GCBE4Pr7LF3/nFcoiJ0liU+Vw&#10;OIyV8nGUq8zn80e6Vp2cnLCzs9O8ViBJzLzMlyW2YvHe20ANIdqrgaeRe2MteNdfCz9sxCCZwCpf&#10;jLy3nfVjWZYYHZNFoY0ll2cmZK3xQ5ZlBGAwGJDnOYlOqGv3RBof42tBlklWq5o8z7lx4wZXr17F&#10;Wos2itPTU774xS9ijGE4HFMUBcakzYQx9g3E4793wN9s1Iz8w7fSLNGM130l+1IRYm5VExqE93Dj&#10;xvMhaj/EaVx+k+JBup72w6vdOma9R48ePXr0EAKKqkYHg2y0sEmS4IOkqErKvOjiztfPEZRlSVmW&#10;aJ0CTRU6BLxoba3jONOSptQYjo+Peeftm6xWK1aLJaezKc+/eJ0rV650Meoh0JDt8SMd//b2NseH&#10;dxkOhyEdSMpqOf+Fz3/OoTKwPjSlRAQeuZEF2SslvxngCcGBMYxGg+Hh8Yxl4djdPSAEwXx6yiB7&#10;eGBe60LTEtbwBN3OtRa4EAud47HhE5/4BM9cv8ZwOGRVFlhruXv37tquMlE4F/AOvPIIDI/pYDPr&#10;K9mXDKXolhzcquD6tRvgJFIks/gBXnypaKuW0efRkud0erd2Oa5Hjx49ejy9iJW2QJZBomIj2mq1&#10;6saI5XJJXVYYYzoyY4zBpAnK6M6ez59Lkw1CglQMBgOEEAwGA4qiYDo9IV8tGQ8H1HXJ17/+9a6C&#10;15Ls+Xweq5OPUBCqbUlR5JGshcBklM7B8od/6N+QYpjRWr7Ji4jON2ap1uMJ4ru/+7ugXjGfn44H&#10;w4zxeIy1luVyyXA4PPvgMwEua41zm1y9SbKfFL/xPm517ZHAtWvX2Nra6vzgW5KdZVls7BVRKmKt&#10;RQr9AC1227z5YIQQernIY+Mh54JzzawbBWiuXn0ugCJ4eVrXDoIUD9IlKRWjRxeLsvFDDeuTsS9q&#10;9+jRo8dTi7ZnrEs8DDH9UQkZo6wbjXRLZMqy7MYPY5Izln9Kqc6FpB2PVqsVzjnKsuTunUOctUgp&#10;ybKMQZKymM1jw1jrdyyiM0NZlo90/EIItra2KMs8OFexXC7mjIe89OLzIqzmrD2V+8L1Nx88v/Xb&#10;vwE49va3B2lqWOULrKvOuYaIB/SrRcebzSClJxm255yntWvPy/gay+WSvGnwBRq3kRFSRs32dDol&#10;hDX5j/iGqXJPsp8IHnI+hABpOkRlY5RMAINz4rTI69CcTBfS5RDCBsleoMTaGumChtwePXr06PEU&#10;QZk4JqxyT97ZlaWdzHB3dxcZ6KrN1nuQkrquWS6XCClBKIRQbBKJtphjrWUwGFBVJdPpCVprtNYU&#10;RdGR8ZOTk07KqHV8reVyeW+Yx0XHrxQBh1QwGg8Af8rilNdf/ZJoCXZUw24MkQHOV0N7fDj41Kc+&#10;FjCS09OTwXx+itbR9rElrGfRfF5h7TsdSXZULZ8n2U+CZ8fJY7xt/dtt09SrtSZJNNpIvA+UZU0I&#10;sacghtRcrMN+RIjm/U37M/SS0eQzUtcOV5T8f//oNwFwVsyNSauLnrPZ4NbKRRaLRXc5iSfh5R97&#10;jx49evT45sVyacmylCxriEKeM51OWSwWDAYDnn322Y5wSykZDAZsbW11y+MtQgg4woa/dYQQguFw&#10;iCS6hRhjGKYZrradg4htYo3b4k+7FK/1w1q+PHVdsljMGAwyXFVysL87RXisq0hGY6JUZI2zw14/&#10;CH7YuHb92ZBOBhwdHw59sGxvT4S1FmurdSV7g1RHiPX9QZJljSjIrxtunxSEaJpkvY/+8UlClmUk&#10;SUJRFCil2NnZoSgKiqJobCdjX0O3GhPufwY+6KUBK4SY9Y2Pl4w0zViVtnG6kPzar/3fASTWujJN&#10;Botg8xQh7iv1X2uy85htE2JbQE+ye/To0ePpRlVVTEa6GRME4/EYLwU6GXD9xg1Go1Fcug+BKi9Y&#10;LuckSUKSGoajEXVRRwcjsS7eCLWWjORF3gVzTCYT7h4eokdjvLcUhW/CZLaBdbLearViMBh05PtB&#10;UKpxnQiO+WKFkExpKuDV8pT7uyX39cEPH54//af/VKBWvPDCc8PZ0rFYLKgqGI+2yRc5idlsHNwg&#10;LUGCaGVLzV0blWwpWpnt4yFaXEbpivc+2lmqWG1fLRckSvLiiy9SVQWz2YKyLFksFoQwaLTh39DL&#10;tm25KyllT7IfF6I5EQI0Xtlnf19VFTHZShOE5u7huyDA2bzwop4r6fcRIYiACGJDwySapbLGmq6u&#10;IrkOXhFE8+GLGKDUo8U5gWJ33zdxaEEQ65MI4tLuw+RH/Wd+qdg8fdq/9eZt9y3teyJ6fMgYjYZY&#10;YDrN0cbw0Y99DJMmrIqarZ1tysp21emjoyNuvvN1AK5efZaPfvSjCKGhIRNxW+uzhRCY8RilFNlk&#10;i2efvcrtd2+DVOjBgKJYoYxkf//Kho1ZdBcZDEYURYEU6YPfgNJIqSjLUuwf7DKb3ZyCQMnY8AgC&#10;T+xogicTUNJjA+1Ycs8fdnMS49ePDZL4aSSAEVQ+gBHT6WzkRUaaDMRquULCGbnQ5pgmQvRUi1Ig&#10;h1Ht/bIJhgwPGOPEhf+98OcGWgtSDavSUBQzVPCMxylKKfKq5PpzzzGbzfDhmJPDJUcncxKdMhoY&#10;nA3rBscgzzU7+ihjCh6EioNDJIJR4hT8SgY376eDj4E21b5bDOkiRNcfhA8+mvS5Em+XFPkJhBlp&#10;WuaTSZgZUwM2LlMEiUQ1g7dFqhhFqpTh7uE87jCkaJNR++gr+rQj4OOcZHOS3PxZRBcbtfEpiXB2&#10;4/x2Mc57Y7dqrfftmX3upeKXUTQXGHnv42gdBARSKoSKy2nB92T7iWJTfrfxfy9iWGurafXe4yyN&#10;h2q49/R5v9sHiE2v9XZzzqE1tD0+zrmOlNV13fj8u07H2D4mevivr3bdVe/c++u+Zj0uBc55isKz&#10;tT0gSIFXApUlpKMBRVVGcqMkr7zyCjdv3iRVhoFJOX7vDq99+VXSTLMsFxglSI1ilCYUizm/+4Uv&#10;8NZXvsLR4TF4QZJkDIdjPvHpz1D7wHtHJ4x29vg93/O9aJVQFBVSagTxu5LnOVk2OHe05+mGBJlQ&#10;WyjqgrouubJ35YSy4jtefj6AJZI5jSNe6zdGVppv5uX9cb/dcf56141tEoFCYDAq6R6jMwUmAUbA&#10;PogroHb4oT/xp7R3eixFQrGsmYwmlHnReZ97HEIJpBQ4Z5FCoKXCVTmToSQ1YGsYJAZXSgRJTHyU&#10;DW9tbzs9t4wjerjgvQCb54QxktWqRBAnf1tbW+zs7HFyPG1Cljzz5YKr117kD/zB7+fgyksgMgbD&#10;IUW1JMiKINoVmU13FI/Ao4RDy+Ya5wXBG/AqaKEYKLmyq+O+kv24eBjPkQJssGTJiLzy1ItpePFT&#10;v0f8zb/+c+73//P/4nxrsoOIbtrxCUHQjU74KL4Xiqp03a+DByH9xuP7udID8c3qqXruuJpPPv4/&#10;PJhEe9F/6pcCsVE3EyBQSGgavhTCRVtO7WWXuPutgos69oUQVJU/YxmqteiW8YvCN0u6KtqRBvBe&#10;UNc1VRVIsuz8YkyPDwieJkeh+eOHtjG++Sw9oJViNpvhnGM8GlGXBQqBVJr59JTVasFkMsJWNVpr&#10;bt2+zbu3bjE/mbEwM6bTGa62XL1+jSRN2d+/wnCyxY08Z29/p2lIjEuqUkQLvxBiVTvKRdqr1MbV&#10;qj3e+APWeUaNr/bt996bojVbkxHtBTL6pbhzdLon108ULcFuvscNjcU2kZ3KgK0cBA0qBbnD1v4N&#10;ZnfeJnhhPGokgkAG2fWhSREIQhC687P9zEKsZhPQ2qOa60d8lILWBx3OVY7PjXgXjo9nz4sQ4rXb&#10;ATdv3mQy3mX3mWhN6ZxDahGLCM4ggOnpEu/iayndrKacubjJ9R8qAMFBUE2VrSXgAUlACrf823/9&#10;51b9OP2YeFhBqg0dDCGAVCDgn/n93y+Zn/L89Wuzh+6/cRjJ8xygsfF7Agfeo0ePNe7znWqrt2ea&#10;cRoygwsNqbj/9jCcrwRf9hbE2U0p2aTIKkYjzWAg8R4Wi4qTkyVKSZSK95Wlp6o8WktGo5TxOIt/&#10;jove54acrV9xuTyct3/dbJqP/tkZ8/m8s+IrigLnHMYY6rrm9HROkmSd88Lh4SFHx8d4ESfyp6en&#10;3Llzh9VqhdaaNE05ODjg+vXrTEbj7rXbZMiqil7drQb2YSiKgizLsNaKuq7Z29ub4z2vvfYqQiug&#10;lY30uBw8mAKapnm14drIYQqpgTonGySAI4RgQght+lDrqnEm3XHztv1/m2h9mf1l3oMxirKCt956&#10;i1u3bjGdTjuSrZShrl3XtHv79u3uO7TZGHyfveODwLOe5AIIEZW/QoQp2L4Y9jhov/6eToqzHlw2&#10;Hmekoqor8A6hDWVeCABb1429S7vwce9yWvthz+dRLtJ6ZQsedgL06NHjfaH70vruZ9F+NX2Im/M0&#10;CiWkFGfkQhdt30y46HhaOUiZVyyXlmLlcc6TJQl7eyOCi3pd1T63iRp2NRSFXV+5wrnl2x6XDklz&#10;nm0Ucs5vratIKwPKsixW9pzrmsxaMtzGoadpSpZlTCYTsizrYrJV04RfFAV1VXVjEqxJ1Xxumc1m&#10;nff2o6BxKJF5nockSRY0x/yoz+/xmLjv99Z3zavZABDg8xXkC5KtLf7CX/jzECV0wxBC0pLo9lw4&#10;P/lrf9f+3Pq3t4XDEJ78NbMlz2XpODk5YTqdcufOnTPH06aVCgGHd45QyjySV3cQ4AgxKinEC74Q&#10;oduk8ofgepL9uHhYJTtNDM67Lio01CWnpyegFcVydfTQ/YeA1ob5fE4gLlW3F8U+Yr1Hj8tFa0Mm&#10;RCAERyDKtpQSaAVCPng7o3e8aPsAcb7KLgFvPVoKBqkhSzRGCUTweFtTFTFpLziPq2tcXSGCQwkY&#10;pDAZ6a4vJZavHv199VrtJ4/z44EQgsUqRpxnWYaUkslkgpQyWsJKyd7eHlVVdfHpq1XUUq+KnMrW&#10;nZVZVVXNdyHa7oXQxqivZUZCCE5PT5lOpyilHqESSGulFsbjMSGE6r333ltiDN/7vd8bXJWzLmGd&#10;7XXq8cFAawkCiiL+LDMNwlPNTrh18+vtN30cQnigKfrmudna9HnvSdO0k6E9Gt6/N3oIdHZ91loO&#10;Dw8py7KZxElC03NQVTCdTruGzfDQ001GYYiQhGblJwgP0gWkA1HfgZpek/0kcNGg0ghsrbUIIFUK&#10;oVPy0nNlbx8EjMfD43m+IarfRKPN3qxkB9aV7B49elwmojY7WBebuawjKIW3HrQm2IDXsRs+ag1b&#10;F5v3c/vBe99sXjucD2gCWkuUEM1yZ2ywtZWjKnOMShAKEmMYDg3BwaooWJ5WWO/Y3t7GNw27XUX1&#10;m6yC/zQgTpyaNOAz9wdGkzEmS1ktV5EgOw9SsLu7y2g04nQxJ9Wmi0ZvpR5VVSGbFdMzshAEWkiS&#10;VFMVvrP+k1KS59HyT+vzTY8Xw1rbpQMOBoN8lKZLvOW111590n+iHhfhwn6l9YSmtjVJKlBJIM/B&#10;FwXIFJWmPPfcdWLfWBgBBjZXUwDuTbLe/LmrZIt1Fbv99ZNiOO3rLRYLsixDCMFyuYwTy0GC93FF&#10;J0kks1NYLlcYk9CqCB5l/wEIjclCkCKOB8IhhLsDVU+yHxvi/P/lmSlQ/JDjiVdXFZCwyhdQ58xn&#10;p8eY0QN331YJVqsiVp9auchml1yPHj2+IbRf3/t9lTZDodrKnBJEnwPfrk/5ZpS49zby1sba89xt&#10;aK4Xl7mcKMS6ShSaEnankfQOpRXe1ayWJUWdM0xH7OyOkEZTWEmmJaULBBvQQiA1iGHG9ihDCFjm&#10;Htk0J3VuuBtNu35jMtH+rseTw5pcC/AB4TeW7AEpYrDGwcEBp/KE0+kxw2zAs1cOuHL1WeraNk5F&#10;kmw4YrK9RVGWNJVlyqpgNBkyGo2iq4xzqGZ931Z1J0UR8mz4jDGmkRo8uJptrWcwSCnLklSLcjwe&#10;L3COn/u5nwsXeNdsoD2j+ur2ZWDzrypEIF9Bu2wltcblc/7Or/xyq78eAyK0zLpBaJhzN/nb4Ert&#10;fcao9TX4/VwbusbIBz+slfSdnp6ilOoCb9ot+IBSGmP+f/bePNi29Czv+33DmvZwxjt13+7b3Rpa&#10;EhIgI4QExiTgkIplSJxyymXj2FCUQXEgFRwPRZy48g9/kHIcBVwVhyQkZacKFSLEhDAIYRtwMDGS&#10;SbBA6lZ33+6+ffvc8cx7WNM35I9vrbX3OffcQX3PbbXo9dzad++zp7X2Xt/+1vu97/M+D7y+fUCe&#10;52Rp0uzPAwRZQiGEbETMBDhLK7/scbdQvqeLnAruONCLr9VYR5ZkGGew3pBmGbPJBNKUONa7AEcd&#10;hZbLIUG7prMEbTRIfJ8q6tHj0cIDOCId1EWGWcYwVQyzmDQWJJEm1gpckN+827VsTlcnXQscwjd6&#10;+M32HtU1LtBd2mtvQwbS2Io0jjmzOebihXNsrA8RwCtXXue3fuM3+b7v/wE+8uFvYnWQkKmYcxcu&#10;8r1/6S/z6V/7dQCEdx31oz+ZvPnwvukVOCEWEEJ0rnWXLl3ife97H+fOneP8+fNcunSJ8XhMURRd&#10;cJxlGVmWMZlMiJIYYwzWWsbjMePxuHvfOI5RSjW87kXpX6lAr1JKHXGCvBca0xqvlKIo5sXzz39x&#10;Bo7tm9fgvo6RPR4Kx8fM0uJ4+Qlt8Nv6yrh8DnieeOxC+8S26TGoeC71BNxz800CEViom5xyL0uo&#10;sASDpFaCtR2joqGKBKoTHBwcUlWGVjOw2//7xFtO3KHcJJtA+zbO9JnsNwPGGCQSCxT5lLPnNqGY&#10;oSO5FySytFDqaBMKhHKKEoI0GXB4uIMxkMQQRZq6NsSJpjZv75V8+N4IC5Amve9cI3H3VSaxdhLa&#10;81TgsYFrGjLCYutNp/X+0Ydv/muClx/8wR/kx37sx/jg1/8xPvThb+Rrv/Zrefqd7+DihYukqSSO&#10;QtajzXlYD7UJGT8PWFOBEB2z1Pom+y0EQmrAghCoRopN4nHCo0RTejQOh0N4j/MW4SVeOCQKT5gf&#10;jLc4Y7BYpJd46VEonHBY4xFakOgEGWliAb6RJYQQGNeV5fnLl/nsZz/LZz7zGX77t3+b69euNd+H&#10;X6TDheBgd5f/45Of5NO//Mt8+7d/B5/61KcoKgMyWHdHadDVzYsayyK76fzRjP2DmC71uD8kIJQi&#10;03BoLGmaNsFEuH8wGIRA23niOOYDH/hAyD6bmqquSQcDZnlJVRmyLOMd73oWqWOuX99CS8mlp5/i&#10;4sWLWFszneaMhyPqquTw8JDNzU2Kqgjlda8oS8Pa2hrGGKqqQqn4vvNvWZYMBimCmsFgMPn0pz4d&#10;ZE6s9VDTZ6rfJPijN5crfHUNUkNdtQ8GasQLX/pS+7RhmqaUlfVaJ1jn0DrBmPCCKIowdd0F1GFB&#10;FtRtNjc3oNlGq9c/nxuGI01VLe/gSUZz90dZ1qxEEXt7e4EGZT3veOYZqqoi0YGjHUXB1/3q1asI&#10;IYLiCZqyrJvq5d3HYG1KRitr5PMKh8BUFek4ErPZjLXzw9tAH2SfCk7kNQVkaUJRlHgiVserlE4z&#10;mR16tTLCe3/YrJbCCPLLHCYFIkjLCNmaQ4RB2FZlQkDe54969DhV+MV1PpnypS9+kS994Tl+9md+&#10;BgCdpaytrTEajXjns+/mqacu8XVf9/V8zde8j6eeepqNjXUGgwFagvWBc7h80rKOYGaD73o28A7p&#10;2+DcYrxESN85jgmCTrUUEi1F8BQTAlPXKOnRcUwSx912jIOyqshWkm568sDu7oTnnv8C/8/v/C7P&#10;Pf8Ffuuf/FO2t7ep5nOQkiRNcW1nZLPgF1GEtxakZJBlzCcT5oeH/OZv/gbf/ae/i1/7zC+ze5Aj&#10;lKQuqiD/5jzZMKGuj9qHHCcP3E8Pvse9IZoFkPGCyWRCURQM05UwNpzDL5XHnQDrHd6GAa6UoipN&#10;txAK3NSYp59+mvPnz4aMdXM+staSJAlRFDEcDkmSpAmkwxF1ziF0OCd9OT1DzjmMMR5fg6oOEB5i&#10;LajxKk6wZUkfaH+l0CqBHG8CVICgrmx7R5vJ/rJTWnHjgtUmtL0HRJMoa5RBHgbDYURew97eHnlV&#10;srqy2anm0ATU7Xjd2z0IbI+GRnJ/hB6Guiipqpp0kBHpBCG8MMZweHh4C6/6IPvUcJdjkhclaZRh&#10;HRxM9oCEj33sY/4Xfu4XMa4+9F467730TS62fZ1o6ibLzmx5DoPBgpPdN0D26HE6uBs3W2nZNINp&#10;jHeYusYUOds3craBq1dfw2NxtQPflBojybmzF1jfWOXZd7+X1bUxFx9/kqeefpJLTz7NY4+fZ3Pj&#10;LIPBgPF4HNx6BXivutJsWzY96RzTBureCwaxxnqYzXL2difs7x9w8+YNtrausbOzzeXLL/PKKy/z&#10;hS98ka2t16E2oBo9EGMYr65SlXk4izqHKQusd2EDTWSulaCuwn22KtFJhClKZgd7/LNf/ww//uN/&#10;lx/90b/J7b1DhitjZkWO1hHWuu777OPoRwPRVLfqWrC7u8vB/pTx2ioohVlWoeq427aztRZSUhQl&#10;cRay39PpFB1HKKXIsmEz7sFbSxIFlZHXt66S6IjNzU2SSONEqNy0koCtM2ho2JeNscfdsbGxweHh&#10;PpEWSCkPkJL/5id+UvyN//QHvC3vayPR4zRwQpKw+90KEZTRmiBbCYH3MvRaLEpRY94ghsNhs51w&#10;aQv5weXYcj9O//3gHFSVYXV1lQujIZsb5zl79izWOPKqJEpiqtLhPVy/fr3ZF4V1cO8EZrujHq8s&#10;UaxQEubzwluFGA7Gs7XVZBd0H2SfGpbTRcCybkBZVwSNgoi1c+eIsxhcTRRFh3lJ4b0f3OmM5RHI&#10;hljvcRbmc8/mpui6sb/aqRA9erzVYY3BGgPCLGg6SqEQoMAWOQjQOsLLGFvVUBtubb3OrWuv86U/&#10;+AIoiZYqSDwZi/duMV8IgY5jsmzIYBCsq4fDjCwbEkUqcARxTWbHUNeWui4bAwXDjRu3sLYO1fVG&#10;tcQ700w9d1E18RaEAuGZ7IW2ECEEUqnwWQlZzjTLmE2nCOc72a2yKNBRRBRFKK0RQvF3/vO/zd/4&#10;63+TKIoa/XCJ1pqirpDq7spePWXkdCBlkFnb399nb2/CY5eeaIxc6HSAcYH/KpugKQw/QZIk6KZJ&#10;sdXUhpC5DpXSILM2m824ffs2W1euYK3lHU8/w5lzZxmMRzSGJEgpqKrqgUxoWty+fRulBOfPnaUu&#10;9w4oS55++hKUZdMg3Gex33wc6wtjsVLyXjSJAM0wHbbPW3mjWxoMBkf+9tCNwTt0qt9AvFOWYfH3&#10;rne9i5X1NSKd4aWkNFWnE99ub2dnb0Fva5R27l9FaRwrW/Ml67yQUkRRcvvmzZ1DiPsg+2HRyVad&#10;+Gg4sSmpiKKYvLTs37rBxz/+cU8SMS/nhzAogMGJL4cuoHbOMZ/PEWLYkPlFrzDSo8cp43hGO45j&#10;rLWNmUdzpwunHeEkSZJgvcGZOsj7eUAKtFKBPlFWwbDBu0aV0y/eXQjwDlMVTIqSyb4LmXCxuJYy&#10;QsjGfEo4nAXnTdNtc+fz8RKkJ45TdCSZT3N0rNAqxnlDXdmuAVJKUFHgJeIdzgaOt21uz6Y1AjB1&#10;Ge5v7JBNXYb7TUUcp4DjVz/9K3z3d3+MG7v7JMNB12D0QFXXHm8Y3nukCqovRZ5zeHiIMQaF6s4d&#10;1trG3VMR6xBYCO8RQlIb1yzcDEpp4jjujDiiKKIuC5xzvPzyZXZ2dohEaMLf2tpiNpvx7Pvft2Ts&#10;AXmeP5CRR4tIJ+hI+vl8jsQeIDy/8iu/FLzWvOjPb19htCILSgfXR+9DFUyhWFtZb4/O6ht9/+Fw&#10;yHKxwznfNSKehhlRHCvK2jEajcLCvygobI1AMhiPyMuKKI8GPGsAACAASURBVEopiiDzF8dx09Pg&#10;m7n/XkG2I44U3hnqukaqmPFw5AdZyuHezZ1f+5Vfm0MkekLvQ6BRtFmYMSxlsZenmMoZirIAHNF4&#10;RJlPwdXs7e9PnCAXQh15dYvF5KWaILtYbLvPAPXo8chRVRXW2s5SOk3TTl0B7ynLHFPVeBcCbCUk&#10;wocMeF1WaKnQSiMRYUHelO4lIswSPlgaaC2JtCKONUkckWUJw0GGszW2NlhT4UwN3iJ8k7X2QV5L&#10;SYHW7ZwTlESqMqcqcqJI4UxNkc+oijJkuZvXQdD/XtL4C40/ssmCAnEU453DOhv2WS7NbUtZoH/5&#10;L34nvF+TAbqfskQv5Xc6ECKMq0iE7HNrj95JlTUN4UopVBRyanVdh2CjKjsTGQivr6qKoigoy7Jz&#10;iXTOsb+/j6nr0IswGGKrmt3dXcqy7N5fiKDi0GYHHySjvbm52UjUzgEOxOoqjz/+uIgGg6bi4u7D&#10;NepDmEeHxXcrjtxSKCKyrMsNrt3xtAeCYzAYNBSRZj5qxi0sZ7LfeNVeqbDws9Z2Y7p97zZ5EseS&#10;3d05RVGRJFnXV3C/hWKI/0KTulYCZ01TURRoFd9yBxP/Pd/78d639GEhuPfISuIEgUBJBUpRT6eh&#10;FIbnL33fX64E6uC4BSkclcFZcLLzI1qSX05ZrkePHg8O0UjsaamarK2hLEuKouhK4i19pF1sdw2M&#10;CBIdkcYJ3lmsMXhn8c51zxP40JQWXoI1BlNb6qqiKmuKPGc+y9GNs6SSi/dvpTzD3x7vPN6ZO8wk&#10;rXFYU+Pd0fuVbF8XMuxSQhQplBJYZ7ENkVZKFrbygPNNsC0hjjVaaQZpMB1xLgTVSRITdtD189Ob&#10;ACGCEEdYvwXjstaxDkLg3AbBxhj29/d5/fXXuXLlCq+//jpFUZCmKaurq51Zh5QSlvjVrTvecDjE&#10;OYe1lmyQ4G1NnucAXQPklxtk37hxg7Is2+0f+IMDhsNhOE8+gGNkj4fF/Y5Rs3TvnhbSihKJcO3M&#10;x/ob3fpwuKjMw6LfzLlWAvDhQlRjgtujlBIpZZcokVIGsyUpiWO4tnWDoiiIoqjL3j9Iz5u3BuFd&#10;oM8JSVEU5POS4XD8OsmY165c6zPZD4ul4m8D2d0PUFYlHotQgK0hUiC8x1vxV/7sn/VCiD3f5cEl&#10;zvtwweIxBCEwSW0ldd2UrH3b0NKns1u0X8XCBOPekD5c3kpY3p3lQ+uO3deHLm8e2oAzBCqhG701&#10;hGoDSwAlVVhIE4LR2tSUVXnkvcTSPylk9/xWy1XKRYVKiBBjWOuxNlw7ByfN+60QSKu2175X+xgE&#10;e2StWwmtxTbav+vaNlmYo68vy5AZjWPd3WcdWOOprWFnb58zZ88zGK9ggaqqqWuDFLqRwjqahGjn&#10;S9v0TfVT2MNBiODFYDx4JCrSgcLT6Fe3mTuAuizY3t7m6pUrvPrKK1x55RVe+NJz7G3fxpsaYyqc&#10;aao2URTcIodj5vM5eVnivGc2m+GcI8sy8rKkqkJ1tQ2y6ypQlgQRvg3CvOBkQxlBNhoitRbz+Zy6&#10;rvcBPve53wuPSs1RD4mT0M+GbxySIDC3lCn2x58REgntnOGFw2MpqJi7cOwder3Vll70WDTKRN6x&#10;mAGC/Xi4hMejRHdNj62YQ5jPHmyRLv3xMFweuYQ5LvSbGOOo6gJbG2QzlysVVJt2d3eboFstjGq6&#10;yfYkH5Nwn4o0RZVTVQUqkgyyxAvp8cZvURYgo77W8jBoW40sYYK7UxExDBKtJXVdhhqpMBDBf//J&#10;fwSDhDhN97VOAY3zAi+ikGrSNV7WTYNSAj5hd+eAWILzORiP9OJtX3a1TePz0cx/eOykgKQ1zmgv&#10;98PdxPHvXFy9MdzLRradbJZX1A/KdexxOtAq9FV4H0qLSokm2HQLS10ktfMY53FIPPLEa4fANjly&#10;40MAL1qZLNc0FPm210IErWPC3yden/APL8J7OdG9NwRnPXNMU997iKS4o38/SHaF7bfj3FgfFE0I&#10;KXWHIIoHoGO2t/f5ju/8GHkJ6xvrjLOUg71DIimQXnaBkhchuLYSjATbD+WHRl5b4oHiYGpQUcLF&#10;S09RVjVZllFVhiRJ8DY0Z00ODrh+dYvN1TUyHbO5ukI1n7J19VWSWJFqRZnPSKI4cPZRFEVFmg5Y&#10;WVlhPs+Js5TBaMj127dIhwnj8RCtw/MGGUwnFc5GKJkiiI+uou4y6ZZlGcxrandANmQwGHlkgrdw&#10;d6rASUF7jy8PEkECZHSxy/Lhaqp5K8MBTayKHHpQOYgD3vnBdzrGa+zuzcdpNsIY11Ux6qogTeOg&#10;OFPVKB1RVhVRHGNcjdQSlGPzzDpVHTjfxlriOGpoT5Y41ss7c1faQDesWjOCVhZUBn3veV5S1zXj&#10;8bjJZMfEWrEyGoATjGJ48cUXG8qToK5roihqFqhttmJpwdhcPJJZXZKMhzgZdiCKJNJ7BmlyNXy/&#10;Ud/4+LA48vtvTo5B/FUGswgpUDo0mCBcqF8Iz0svvSSZTi1e7ofn0q3JvHBBUUQYFBHehx9DVYZJ&#10;RYl2lfj27gtZzvD+UdHbXVZb8CfcPp7VflsPgK8AQuk83JYS2kTh8UTQg15D+yM++TrUuI6VaZYG&#10;hr8vDfJejzusW2SvW3ls32xfSUWUxA2n0aN1jHWOJMmaE2EFRDzzvq/hox/9IJOZY57XpGnC2bOb&#10;VIUHKZZ0lu7YfdwdmageDwpHaOyqLSilOf/YBXSc4QWURU2SJF1WLlKK3e0drAsujqPRAG9DtrDK&#10;5+TzOUJKIqVxpmoCjaSxV7ehIYxAHQkSfxnDlWEXmIBo5NJqQIBXhF6jNot9DF5AwyP3WOHwCO8P&#10;mBc8+eSToVxyLwOKHqcIByz1UIjWiVaikExnc+IERKIp5gbiAchU/PWP/4D/1u/6C2pjfXNYFBXO&#10;OZEkunEadeTzObqhLnWUWBGSE8YbhJLEse68rrrNd5nku+zusXXbvTCdBTOcbDjCGMPt27fZ29tj&#10;//AQLySXnn43m5sXKIqSLB0eMQS8g5d9JMAITnfCS2aTOY8//iQ3rt9icjCVq+tr3Jzuvo5wDC+d&#10;932Q/ZAQLJ0wTzjg1nls1QxgqcLSKhsgpRSMRiDcLuLoJHR84LSrw6Y5JDyncZHr0aPH6aP9CZrg&#10;ToAUopt8nQsc5rpuS/F3/yXeu/Jw7Oxy4lPu8/hDauW3e36SSpJxFpOXRFFCXdcYYxiNx0wnE0Dy&#10;+JOXmBY1f+/v/T1gSbqvKBmtJjQ9eHfgj8qC+K2AVmEqimA0GiF1Qu2D/J6KdGerHulgHqO17hz3&#10;Dg72iJJgBmKMIc2yoJbTNISlqWB3d5skSTh79mzgm06nOOfYXFvliScudTQRCL+LlqMd9u3BDnIU&#10;RUJ4iON4F+CZZ57pUwdvCky4HM8Se2jKCEQ6wRoTtKQrA2TgIlaffAcHV3Z4xzuezaaT2XAymQGL&#10;xkWp1JJwgziiFiKEwNiKOI5IU9X0FSz2qpXWO42WjtDYGCOE4Pr167z62mscHBwENRAdESXXGQzW&#10;2N3dbZowF02Pvm0wb3Fs4lJOsBqvMTnc5+D6HsU09+cuPiFdKs3OfO8aF1dIP3ixD7IfNVqF2i4Y&#10;NwZqw/bNW5AXCM/O4kAe90STCKG6hpbJZBKeJfoEZo8ebwaEWLjYxXFMVVVdBu5BcL/mmYeNNcV9&#10;3sHfZ6Zos0iN6El3QqrrultU1EvR8nQyQSUxrnZcu3qVH//ET/Kxf+ff4ObtKdlgwHCoODy0lGWT&#10;CVrWJeiD61OFJNhRx0n4XsuyBGPRSRLcHJtjqLUOQXQ6YD6dheMiJUmSUduqy3jT0O2ctUhPx+lO&#10;05QnnniCYTbgYH+PqqrYWF3h8ccfZzI7bJJA4bzVNpk9qEIDOLTWoqoqhlm0D46iKBq3HAUP9jPr&#10;8YYhEa286BLaGkJhCobZkFk+wQKrZzc5uJ0T6wgGKXmeZ5PJZCSEIkkyUdYhoRjHSZcVbjPTbeAq&#10;paSsSrIsI8ua7fnFoizE4uph8wfAQhxiPp+ztbXFwcEBAOPxGKUTdrb3UOo1bt3cJkvXgvylUsfk&#10;A+8W7UsmkzlJPMRLybmzj2GM4da125N0Pb3O/i2+8UNfc9+ugh4PieUmom5pVpYhYDYV4EOQLe5u&#10;y+CdQCrNweQQx2Jl2KNHj9PFca69W5LmcHiSLAUgTjNUpI+cQE66PPr9vfe/u3G3239RnCCkDO3V&#10;OjidlZVppiqJ0jHxYAhCopKUbLyCrQzPvvd9/Mqv/xN+5Ef+I/YnhvWNEXVdU9cgo9AkeS8Zv7d7&#10;L8lp4WjT60IVoQ1ykyxFa818PmdlZQVrbVCxqevu72w0DIFPWXbHLIoihPOMB0NMWVEVJcPhkGee&#10;eYb3vOc9rJ/ZZDabddtqJfzaIPt40+Xd4JzzCpjn09wYMwP43O9+lvCDM/TppEcJTbDoGIHTC5q7&#10;h+Vk3zyfoJv+yIPD1yEp+JP/9ocFxTbWlgMZxePBaAXdeAq0ScEjx9/7rhoopcQby2g4JNbtIr/N&#10;Hoent83lD4q79UgVRUFd15RlyWw2I4qiblE5n8+RUrO1dZ35vAhSyRb0PQy0licuKyDd2GTfWEqp&#10;KGvr97Z3eHJt4+alwWif2vNffsef6ulwpwFxx40FnFuUQqRoctpCcO7M2aBVI9w2NF244oQVk5BL&#10;mexQkukaifr5p0ePRwcBOopYWQ1eC8aYzqq6yPMgzfeQcfRyZ/1Jl0eJNvsZFhIKQev46FFas7Kx&#10;ibWGKs9BSh6/eJG/8D3fwz/75/83v//53+dP/lvfhnHhZFjXMBgkVI1CiXMhK37Pz97zsR8acQxV&#10;FTLaWZYFm2rnuuYt7z1ehOrnufPnWV1fo3aWvf0D9g72WVnfYH19Ha013vtGWSQmabLhzoXMclEU&#10;Yfw3zpDW2o6+uKxtXBTFEQrJvSA8RK3koPNTb+0cKfid3/ltj6v7E9ybgPb3d7epJomSoAYEIYqt&#10;IRlkfOgbPgjZgChKhlrrtJE4Fd4HDnRbDYM7F3+hl8UyGo2C1KhtKbFt1XChNPJG0KYr21c7PMaY&#10;JqiWXUa9rmtGoxHbt3fROu6y162B0xEsZwWa2x7JwTynsA50hHHeP/n4RWxZvf6PPvEJu76yJqjL&#10;ni7yqNHKclkLzloQYek2HAxCB7dnp2mPDcu4EwJth0BKfYyTTb/I79HjlHDHT6mZqE1lUatJKF37&#10;pvmvNogowlsH7j6B9n0j5Xv/iO97nrnP+9/v5UrHQaZQKLxUoMNkpeKEKE74gb/6H/Nd/96/y7d+&#10;87cwGmfde87noXHp5u1tnnriHFu3DtncXEEhqCobsv6J4ngyu89gny6EACE9xniKeU6chqBGN7bq&#10;pm4y2nHEIEm5dOlpbl6/RjUYYp3hqaeeYn19E2ODWGyShDK/qUvagEklEVE0wHtPUQTOdRLHxI1S&#10;hKkdUoWFVVEUXRXnQYJtKfFaCTFIk4mWMkcIrl69Gh5UKsje9nhEcEBBx8sOvXwB3gKKsi4BiXcO&#10;JcHaiHLP8OIXrwlmAu/khrNQ29oLIYTSEQjZKDGpLqDtLsYiI423jmGahL1oedwSjPE451HqwTIM&#10;x6eT43yAdhxKKSnrmti10oExw+GQSMfcvr0dmh4Xut8NbURzlCriOJ4WsMawvr6JszWz2cxvrAzw&#10;3l1FK/6X/+2n5b//p/6E7YPsh8TxzvkOzcG2LtDLIGiJOhlOzhcvPOaD2L7bCZ28TggvOoGS9t2F&#10;ULimlFI3DZRtZsKJvve6R49Tx9KP6h//X7/IRz/6UT7/+c/zud/7V1y5coXP/b+/x2uvvMrurVt0&#10;M8BJ9ubCIYXGCYf08o5rRCvP6BBeBlWhY9d4gRc+rMHvuAYtVaOuc/LrnfEn3i+CohHWOkQU8+QT&#10;T/BNH/kI3/Zt38Y3fPjDvO/Z93RBdWGCi+Q0N5R5gY5DyTUvK5584hw7ewWPnVvh5vY0ZKeEIM0U&#10;87lB6/4U8yhhDCSRwNSO7Z1bJOmA9bPniKOUaT4nilPyPMe50Dh/5swZkihmc22V0tQIIYjjiL39&#10;fQCSJPBX24TOmTNnOn5+25/QaWLXtnGRNA09JDikAp2pzf2ykbY21NKjtZw4Z3Js3SiU0FAOHtEX&#10;1wPR8EMkTXC6HEwIh/cSKSOcC8c/2HPEEA3RDACFEGpda41QeKWUwAuqquq4zS3aec57GwyuhOsq&#10;Xe2Yaiki4bkPF9l0nPIqqOEkWUaapkRRFJpzpcARYYxjb/eAKIpxLiwUpRBY64njYMi00AdcRgi4&#10;4yShLHOctZw5s8F8PmeYZVdwnv/pf/gpgXe9hN+bgTSNyPM6TBpVDToOjQO2Rkkms/lBHcVp5Dx+&#10;dWUo9vZ3MHVFnEQ464ijDG8dB9NtKg/DbMBsaslSRXVv9+I/8vBNbanjvzY62d6DWF6Zv0XhXFPt&#10;oHG5IqzovQu6of0y6k2GoKlVSpCC6XTKmTOb/PFv/Tb+ze/4dmxQpcM0tIgXnnuea9df56UXLvPi&#10;5Rd47dWrvHLlZV579SqH+zs4F0RcnW+um824jkQYzm6tZ0N7funOMz6UrPzxa1pXPguyWZw3bpAh&#10;yAcRyXAfoYlsZW2Np598mvd/3fv5hq//Bp546hIf/eZvZrS6ysow64aaA6yBaR7oAUGGT4BUJNkA&#10;pMD6kA2aFRBnKbMiqFtACI6qiiMBdteW8ogO29sVkQqiVTdvXeelL72AjBPiK6/xzDvezRNPXeJw&#10;Mgvyey7w86uqIh1kzMsKCMFNXpR4H47fZHLIc889R11V5HnO5uYmTz31FGfOniXPc6IoxhhDFCfM&#10;9veQBrQKwZK1cHh4SBynXVB+vyBbKuG9MwwHg+kn/8En3H/7Uz8l/7P/5K+48H6NEdTS84++211T&#10;XD1OCcYZJEFP34sgF4n3XN/aCuqi3m9IrbC19XVdI5CoRlnk+LEP9wfO9vRwwrlz54LUQ/N8a8VS&#10;9vvB1Wm8B5pKijWWJFF4YDqtKMsy0KG84PHHH+fyKy+ztrbGysoKt7YPmM1yjAlmX2kSYY2/R09N&#10;O9aa2Uw4rKtx0jFIEvJ8JiIccTR4CVfx7ne804Pog+yHwYOGP3neuqbFYZVuLH/w+/8aMV4BZ6ex&#10;VpPBIN3YP5ixvb2N0oK1tbWlxpJ2hRe4dyoG15hV9OjR4xGg+XGXdYUDZkVOTJCyi+MEYwxSSt7/&#10;gffx/g+8j+/8zu+k9TZrlYGdg2vXrjObTdne3uHatS1ef32La9e22N7eYTabcvPadYytKPKKeT5l&#10;Ns2Z51OKvMLaClBBWxaFVCGg0ZFEqxilFGtrawyHQzY2NjlzZpPz5y9w/vw5zp07z8rKmPe//wOM&#10;RkPW1zcYj7M75qzKhcVoZXxn2tBac0utwImgcEQTv7fKRr5f/r0VkOcVw2EcDGeUCmYfxnB7+yZR&#10;mjAYjoGGDyuOKbV5wbzIu+PtnOtszqUQrKyssLOzQxRFrK2vE8fxkeAnyzKUFggU3ukjWefWUOSe&#10;lQzhUQKkd5iqOADHzZvXBVVYAEjvcPdQdujxsGidC83RzkFP0/clyNKUsphhnUdFFmwFriSf78Ew&#10;A9zG0qvCjeMLK9FmDFxnb66UJBskpz6HCBEqfN6B9Y7RaEReleAlFy5coKhKbt++zWw2Q+qMwXAc&#10;6E5CY+pmnm32ccHLvnug5VxFmqbM8ymuqsRgZcjh4f5lsiEra6GXpw+yTwGSeysNKRUoTvPpDIhB&#10;KT79q7/q/cEhg0E63bqxNc3LamM4WvPOxcLYCu+D8H+mh82glVjjmeWGNNZHnA179OjxxnBfyjOq&#10;o1UYYzHGIpXHeYEUimu391ASpNBBBl9olBbEUYqO4PGLjyEEvOc97z7xhHLSfcHB9KgxTNsM1HIX&#10;2xBjubDqCYG9WHq8NouKTl5ZyqLG2ApnQ5J8OBwilGxcYRRCebwImWprPUjduNk2NDVEF2Tf9QPc&#10;A31odLqItSJuGsmcc2ipsM4xm82oqorhSByT0pNN2T9QldJ0gLGWNIkwxrB9+zY60BhJ0xjnBhwe&#10;7jf9CJqirHDOMZnOsa5GlBYpNAIwVah8pIlqqAL3p4sopUKgLd0uwO72Thiw/s1R53l7QyIIakn4&#10;Iqi5dL1egeqRF3nwq1UglUe6GmcP+dPf9Sf49C/9EkKy4W0w3vNNCS5kokU3dyFCnC2kQEgZGl6j&#10;iNWmofxh0MoZd/PhoqDd/SaqukKrmDPnzpIOghZ8ZQ2PXXia27cK8rwiS8dUpSXSEUIohAha8fce&#10;go5YSqqyQAvhx5vrcrK3PXvmmYs3yGe8tPWaR8g+yD513EVhpC3yAkilePVLXyLbvMhTl56Yxel4&#10;evPWLkVV4RzUpkbVgsFgAHVTOiF0es9nBWdXR/Snqx49HjEEoBoDBSXDCULqcF/z2Mr6GlIKpAfj&#10;Pbay1N7gqhrhBK52OOHC7WPXrTW7EIGOIbVCCYlQEtVkZGIVAlsc2KbN31nfaU7XZRVOLE5gvcFb&#10;8MKhhEYo0DICGZzJrLcgFVqnaBkhtWAymRBFEXGckqYS7yOMCzzJoASguxNXoDQ1bMQm8yX6aegr&#10;CmMMHsVsNqWuSzwW79sge9GEuBzsdoEI4VxUzGZ4Z6iqiv39/cZ4Zk5RFGRZxtbWFpPJpOPbZ8NB&#10;WKShUNKjZIQUQ7ZvTTuaQJByu3eQLDx4a72KBZGWu6RJkLZVId9uTfXovrged8eSqEKWZnibU9UG&#10;HTcqxELx6U9/BhB478+0L2t18VtOdVjcNdll12YMHNYahBCsr649/K621DoWYhDe0yQJLEVdhQoM&#10;Qbt9dXWVd73rXaAkj59f4Vdf/RLzWcF4tEFZlEipl0zH3FID5p3ZbOFBxxF1PsUJ4dM0FjMlbt26&#10;deMmkeQ3fuOfekQfqT0aLM0tSi20H7M0NBK50Bzi/87f/i/kf/XX/pp76aWXDqSEsiy9UorxeIy1&#10;ljwvG2taOoH/2WzW0EbFW51u3KPHVz1so7oANBkO0Rh2QG0ceVExzyvmhaWqLUiNjhJUFCGVJk5j&#10;4iQlThPiJEPHKTpK0HGKihKiJENFCSqK8UJhPZS1pagMeWmYzMNlXhiKylIZS209xnmMA6E0SI1U&#10;EVLHzbYTdJQgdYyxntqGzHv7PKTGeUFlHIPRGB2nzXahrD21dUHRSGvalp/u0mSO2sbrN4ogqPSw&#10;R6cHNNV978nSlLhR/Qik/6PPOXqH7KRghVaoSKO17qgjsdIEUUdBJFWn0LCswQ100n5ChAVbVVWd&#10;Y+SDZKLrugza3cbsYiyzw4nA1I2teo9HCwPMgSkIs3DNk4AItfm8yJEiRgJVDrEckehN/tyf+X4H&#10;K+CjM4GmHVZUXkj8sZV3O2689wjnccaghDiVTHaLRaAdxpxzYQEax0GOEkJD76zIA21KCCoDW1vX&#10;MSbQRaQMvgetVnywgb/7JOWFp7IV2SijKOZ+e+cWZ89uXvuFT/1s/ue/73vljRde9HjbZ7IfNaz1&#10;DQ+uPXjtAJScP38etObSpSd2irKmqgqkrLDeUbvGLKAIq8AQZMN8ni+oU/1JqkeP04M4dntZq1Uo&#10;UBLhVTBvERYBZFmCcYQMc9c4KHAWjLG42uIlKCQogW6k8pQEhKZqOpdDY6FAIhEqNDJKAc4ENzaP&#10;6K6RDZVEhEykbM4FSuigwiVUmGWkQKcS44ISmnUe6xxSS4SCWMlGx9+FDJUUwcLGt80/wXBhGcu0&#10;zSbB3mdqvoLIshBAVEWBtTZwTeOEJEmCZvZSA9rx04UXIVuXZVlHQcyyjOl0ijdBZ7uqKkajEYPB&#10;AB1FWFdRVRVSx/hGLzs0OYYgRgjR6F6HBrh7GRJBSxfxOOd2MRXWHZXs6wkjjxr3XszIhjbSjp3a&#10;Wrwt+OEf+iEPDufc5rJEH4RYpaWNQEsfsV3AYq1FSlhdzU7907RBdrNwIxlkYSFog2MvUnYKOFUJ&#10;r776WteP0DZdLhR02pR+8x21qlFLztx1XSMjwXht1SvvqKrqMrMZTz5+MaQjenWR00Po7ufEWSFN&#10;NXVhqU0NJMRRQlU7/tVnPydwhp2dnZ2qDuLsSTKkMjXOOKqqQhF3ChrLBgBhUPcafj16nAru8juS&#10;UoaAtzExEKhOngwpsb6ZgsXidOUJNAqBIolUQ+ega8jxAurmyXEapmDhwDTzufVBacbiQyDcBNEt&#10;V9s6EM3jiZYdjcTiEU5gwx9YLMIJhBYkWqNjiRZhO6aGsnL4cKJEKUWsJVKGDI9zzb76xWcCjnIU&#10;m3PQgwTafdb60cAYR1WFYDfoVjtirYlV3GleQ2hyXA562gbI+bxAJ5pZk1FeX19nf38/uOJJT5VX&#10;bG6cDRWdKpTeHZ44HTCdThkOhygZoVQIOLTWxHFMMQ8mNveTcAxNZgKtxC4IxuPQqBkUoyS4XsPv&#10;0UEDCWFyyuk6tz3gA6feYqnqmiyVFJVDypLaQJbWflI6vK/PeK+6THaLhdqXO/Lbl1LibGiIPY1E&#10;dreZ5cYUOFJxqesapWOiKMLiOyk/7+HGjRuMRmPKskbJmJDBkB1z4H6QWjGdzDl7ZoNIwHR35wWy&#10;Ac9/8YsiZEn6IPuhsLTGWcoS+OaPdvUTsgWWVp5NUNU1qKxpODJkWbo9GidM59Yf7O+SDgesjVeY&#10;5gVS1DgnkUpgnaeumpUaFo9+W8fYbcNp+yM+6UTu713xeUtiebq628/8q+0zfdXBA06GjDFN9sVa&#10;amtBRhjvUF42GeDFy9q/BY2Xhlkag3KhENhWVOulxJ0QTXa6SWNrRMiSN1nr7nHAi1DKNy3VUQR9&#10;V6lBdZbIweraBZlrbA2meR+hwgkv1pK6buYoS8h6W4cQsnFma/aNZh9Y+jz9GHwLQJIOJE8+9TRr&#10;Z89TGAs6oqgqVlfXmc3yjiMrcLimQtGOoTQNtutFMWc0GvH+D3wtu7s7ZIOEqigRTVlf65jpbIbW&#10;EVVdkc9LXnn1MlU5R8mIlfF5Ll++zOHhIetrF5CqB7hmDQAAIABJREFUDeMbnDBheQFFXUkdJSRK&#10;HaBixqN1DxpceXR4LZ/o+nF3ypBAFNQZcEuNFg6lJbUxNJ40CBWaRG7tXPcf+/M/mBjh1rxvVUp8&#10;QwNzTbO1x9q2EqdC34kEaQ2RhtHgdPbc+OA7sNxr4L0Pc7RSJEmC1IqqLpjlJYPBCCEUe3sl08mc&#10;ldEFptM5KokBh5B+odndbaXNYjd/N4opcZRRFBWHe4dSesOZ9fGLlEEhClfS6pD3eAiEAbSkAusd&#10;eBMGmm9PSmGgIRpJoob3dOXaawLl8dQ783lBVVVkWQaE1Zf3Fqksnpw4lngv2Ntp5QAVTtacaMX+&#10;NoIS4o5B7AhWwtY3vwu5WPFKf/TylYZsS/+e0EAnF81lnT3s0gmmnc7eKvv/RwZt0NhyVZsJVbE0&#10;vrxESo1SjWxZ+/275ngQDBPb4+NtKCpKwrVoj5kLP9tA8Vhc2mPb8pWXHz9+fzcOaJ7T3KY5T7bX&#10;3iy2G+TSmvODDddtkN9aCgsPWsrQe+ZO2D+/eL/lfbjv1ytOvvR4OCgNsxxkMoAkY7i+QTwas7px&#10;jtm8oK4sSZQSR4vensqUTOscGYdm+qqqkFJTFjWV86xsbBBnI8YbZ0hXVpBRTGkMWgcjj/ObZ3ju&#10;D/+A/e1dyrJkZ2eHyWTSZcDbcnyahqBlgSV2fxt0KymclFj0IdYTRxmgUHpIJ37WxutLA+1YCN/j&#10;DcEgyZtLO2HIpiPWgrRYbxY/8jjDqwH/4B//MqyMic9vrs5NPbDWIlBCywitBFI4vCtwPkdqT1Ub&#10;jFXE8QpV6ZlNDji3kTGIIW9MrANNY5nusZQNvytCBUf4oAKiNdSVRWvYPdgnSmLmxYwo0VRVgbU1&#10;K8MR+WROJBQ7N/cp5oa6tgyHY5y3WFuH96lLnG+rKJK7zXam8iTxwCdxJpVSCGdfRMGf+w/+TDfw&#10;+yD7YSAA5LEfv+vmA0kI7jpampILZQIE73rPszQuSDuiOcELQcdvCgtKB8rhCc0lZSWa8rTrmhN6&#10;3D2LDQ/XoPVmoguql+67WyDSn2QeHY4wIroqySII7apXS4Fx10X+ZVw/kp3+cq+/DDzS/e/x5cMH&#10;2pEHTMO3r5zFNJVT54JNelUUVHmBNyGISJKEtOGqtso2IaAJY9w1ZzGDwHnI6zrowuuQjSyKEqxD&#10;RwotQ6NkFEVd1lBr3QXvwF3Lbl447wRiOpu52zvbByD4yEe+2cfJAGsqpFRHA+wTJ70+hHkYuKV/&#10;R+CbhGF3vwavwSi296aCypAbu+YEw+4l3jeL7yY2ESHwcQK80CGb3TQXjgYJD+icfk8IXDBzaxJV&#10;SgXDHO89URQadpWSDAYZKysrDAaDMP7j0PQoFumJ5g09fnkR2OHkdILWMaYKcdgoG+wX+fwq9Zwf&#10;/Vt/y4vG8bKnizw0jrkAHXOh8h6iKGS765owSWgNxnLr5nbzHL/blPTkghTVvr5tHAgNBXmeNw9I&#10;hBR96axHjx493qYIFTAwpuqk0mQn22dBCJQSZMkgKCe4GqUjnPLYsgraxdDJy4b3DLcD5Sk0LyqC&#10;g6eThjzPab1LW78Ga20wsWmMPKRkqUns7pASzp07X2pn9sHyL3/3X1CVMyAESWWv4vfI0BbvGkba&#10;yQtnS9OBLUMXtIWDm9sCK4mdWvOIFNG5zXTNj0eYQksyklKCEJ61tZVT+QxCCJTSGOPxThBFQSUp&#10;BNkRUkq2t7cbU6WYzY3H0CphmMALX3qxs34/rufexlv3Q1HMWVlZ8a6ei4ODw1fPrmd7xEGK0tuK&#10;ZZ5Dj4fBvQLdpiTbSvGBRMUZeEkcx77p/t5rgulmoDaNKo22YyuBI6VkNps9+s/To0ePHj3e2mj4&#10;9VISmuS1CGkaEYIZKSW2qhlmAwSwt7vN7Vu3uHl9i8nuPsNhhhB32kiHrGCopiqliFSQ9guc2nAu&#10;iuOYsiybTGGgnUyn06ZhNhg1LZrfTk5ZCg/eWG7fulbOZ4eHYPjF//PnPRiSWFOWc7og3S9d+irK&#10;qcHSHJ7jnPeWrgbohg4nTCjjFXuHYCFT0aYOx7ZbSR0PVtsxsNxIaK1lY2NtaWNvFPJY9Z+mAdd1&#10;27558yaXL1/mhRde4Pnnn+fFF19kZ2cPS2h6XNi432kD/6Bwzri6rrn01JOv/sz//D/aj//wX1Um&#10;n7RUhD7Ifmjc5wcfRUEnu6oMCA1CY2c5yIhv+tCHPUi8F3vOOQ8IIYTvMgmNnEwYoB6lIqbTKbDI&#10;cPfo0aNHj7cnhAjNqpPpQaeAAwSeakf8cGy9doU/+P3/j1dffJHLL77IlVdexpq6saFecKW7c493&#10;4Cy2NovtmBqEJ4o1q6urncKVlBpBkEbrdOSdOyZZeyJ8miXM59NJnMiCUcZsvk+UaqyruLePco9H&#10;jZahowCNR/rQ1V0ezMFHxF6ck00jLSwC7JMCbdGoowWjopqNzfX71DgeDN14X4qFqqpCKUWe53z+&#10;859nb2+PLBuQpgN2tne5du0aW1uOPC/RWt9p1uT9A8dXw2HG9a0tnn76Etevb72ANVy98proGmL6&#10;xsdTQLuyPtKAuPhapdRN9USFJaNp5Aas5fOf/0MAnHM73vsjAqHHaSLt9XQ67RkiPXr06PE2R3vG&#10;KYqCvb290Cgvwdpgb+69RSnF7PCA27duMJ9N0UqCqdnduc21K1fxxwLZ44GFMQZvLd466rrukj5n&#10;zpxhbW2N6XRK3XTPVqXpyu9wZ7B10ifQWnLu7Jn93e1bFdN99rdvUBcTjMmJ4wdhs769G/8fGifF&#10;kUuxjCbo0rRPVUgO9/YFHurSXGgC6O5AHznmTR9LG8tYZxq1I8fm5uap+HyE4L3ZRx8aJm0jEbi/&#10;vx90rKUkSRKSOAuLv9rx0ksvB0URdWeQ/cDb9jCfTnnnO5/h6muvsroy+sOW5iTiiHbh2gfZjwgu&#10;0P+pqhqtA08tzAcS1Tg//vzP/e8ewHt/6L2YtsH58VVVUDJoOdnFm/1RevTo0aPHWxBKQVWXHBzs&#10;NfxUhfMGZw1KQKwVt2/fxlY1Zzc2GWUDBmlGIjU3b1zrqCEtZHPmUkKghCCJoqBo07w3hMB7bW2N&#10;ixcvsrlxhjOb5xiPVzv9+PZcpXV8bG/vCDd8VZTk+ezgV3/+56xcGYCrgBqlBVV17FzXZ5dOH3d8&#10;p+7IrUAnEc1tgZea/ekUQlPsBe7I9gYVNN908S/cQX23QBMS1tdXT6XxEYLpl5QLkQlrLVEUsbu7&#10;y2g0QmvNfD6nLIODdhynvHz5VfJ5eWRRCByhjjxIJltKibdOSY+PlX4BLJcuPeF9lZNkafON9Hjj&#10;OGGA+iNdqEFn15jW8CGszG3TzSG8bd+jAPaApVWhpB2w7YFftvxsnvtoPlePHj169HjLQ0s6JQ+l&#10;RFf+boPiNE3Z292lKHKUlOzt7zCfzxlkyRF7dLgz8ywRDLMBWuvOZEYIQV3XpGnK2bNn+boPfj3v&#10;fe97uXjxIlk2RKCwtqWRLIUXd+FlJ0nCeDA8AM/f/a9/XA5Xhh4M1hSB0tq+7IjkUh+2nBZCE9jJ&#10;D3iC8boV4doDTmtyayFS+FifW1buOikbfJTr7JAq9BAMh43b4ykYPjjrg/Z/SxTwHiUDtXY6neJ9&#10;UAFJkgylWhOaW4ilvoE3xMcWHiXwRZkL7+0BuJfB8amf+1mHUpT5jD6TfVpoGzKW/jx+O1jQBo5O&#10;y9W5/fpVSFN+4X/9h8Xa2tqeEIK6sj5Jki6gbq1tI52gVcze3h4ASSJxtl/aL0setgjGGl8dZcRW&#10;I/vo32HV/yCOUz169Hj7orbBzjxJEpRSXTOiEKLJ3Ikuw3z8EkrthiSNsK5GSI+tDc5YVsdjrKn5&#10;/L/+fb74hT/klZdf5vWrVzl7dpM0jbl+63rYfl0TxynOwdbWFlLKzqba2ntxqh2Alyi0jg+oa37r&#10;n/+GnE32CCLux57uoW10O/YePd4gWmXEVsP/SODSNEN6AaZd7CQR2JLv/+EfsuCY1NXZ2hqcC6H2&#10;cdqFEKpreFRKMRgMmM+ngOPpZzYpzZKT7htMGFaVJW1cc6sqVHbaRWcr2dc28M7nc7wTxFHKdJIH&#10;iUhk0NpufiPOOYQQnQzl/VCbysdaoZW88g///k/cjtfWuPnKZY+tEDoY9PRB9puKViynbTTx/i9+&#10;7/dKdeaMr6pqr81SF0WFMWZhMdugbYRcSmb36NGjR4+3KZyDKIoYjUZIqbvstJSya/5aW18nimJq&#10;Y1hdWSdNU6azPAQ2MmSmW5WQOA7207s7O1y9epWDgwP29va4efMmN2/eZGtrC+dc5xQJjcFNVTVV&#10;V3Ws1H5vu6KqqpHIPTx8zXvei9Sy0z1eGSd3ZrAbxQbfB9inghN8fo5o6ceDBLwNOsTWgpDi+/7D&#10;v+if/JY/rlSWnQnhtRN3muItGhK99xhjuqB1vDLkGEvj4T6DaDWyoapcN/7W1jY4ODjAe88gGzEe&#10;raBUxGyWs7Ozh1bH6UxfPmIdufXVMRtrK8+B4yd+8hMSHOtnNhEuGPz0QfYjwvGF4SLANs3FAob9&#10;/X1pt7eZTCa7WZaxvr7ukyTBGNOUOkJn5YIu4ijLRQa3R48ePXq8PeE9pEnG2tpGkOyzFrxEKg1S&#10;URnL2bNn0UnM7d0dpvmceZFTOsO5xy4EKb4myG45s0kUs7+zy81r15EetJDYqqSYTbl27RoQAvvg&#10;SiyQUjCfFUvN+neEbXeBRKmIuvK7ILh8+fJCOlDD4WF55Ll3fPZT+Qbf3uhM84JA49EHBVRFydqF&#10;8+AsDMcMnnkG5nM+9JGPZvvTybm7SfYt/l7w+J0zWFtz5swZlDpawX2jaLfnXLAfKYoFj39jY4Pz&#10;58/jvef69eshsNYRWsdMp/NukfgwsLbm5Zdfxnv7PDhu37whiTR72zdxLjQE90H2I8Xx1V1DF2kC&#10;bHBUxRzimLW1tW3nHAcHBzjnSBot7eXymJSSuq4pCu7sN+jRo0ePHm8btI7CbSl+wYVWXbDrvWdl&#10;fYPzFx5nNF7BeZBxwpmz53ny6WfQcdKVyKuqwpmgSFLXdZfhHgwGZFmG1prpdNqV1suybErxMJlM&#10;cBaEWOgh3487LTxCE+ON30VE7O/uBSUT7xllS1nGlirS8hf6c9+poXOvvdsTBOzfuAmDAcxm/MQn&#10;/jvwkkGSrWgZbTSLooYuskwVWXCdW26+956yLNncXAdBY1v+cBUJJSXOtTbsdGoibbXlAx/4ABcu&#10;PN71Jzz22GNk6YC6skveJW8MwkMax/LJJx6nLOZ/CJ6rV6946oJ0NKRlLfRB9qOGWLoAAtsY1tZA&#10;kJohSUiS9Ja1jslkFjjYUXRkpdUO1qqqmM/b+/rZpkePHj3erlAqVPO1iqnreqEwgqQ2DoTCI7l4&#10;6Sm+7o99A888+yzvevZZnnrmHSgddbzpUBl1GFvjfAh0JYIyn+OtQfiQjSzLHGtrkB6pAjVEKzg8&#10;nCw8He7bK7RwSTbGolS8h4cPfejDHh+a2CaTiiRZesmR7HgftpweWj2ZEwJtT6DHSw2TOQjFdHtf&#10;MF7j8nMvnl8bjFPhjvZDHedXGxNkHds+gKLM2djYwDlOpecoSFbSuI7S8a+NMR3l9t3vfjcf+cg3&#10;89GPfgvvftdTHBxMKIqykVd+mLHkcM7Imzdv2CRJnkNIPvLhb/TgKaaHLbOpt1V/aJzoQHWXwSMA&#10;v/xYKKEwmbC/v387y1bAa1E7S13XlKYkbnhD3nukCpnsPC8QpKf/WXr06NGjx1cHfKuoYJBSYmoX&#10;yv5C4ZoEjNCKyWxKrCNW1zYYuhoVB1v1w+mUuHFzBIiURgqBrWq0VFhrSZIobMp7qqpidTDGGINQ&#10;ocGxLNwik+2C3KxzDq3FCdnRO8+Lgghv3A5InAkBvww+7xjTuEK2pIYuILLti3vOyEPCH7s+/oDw&#10;MIgTZrWB2vL5z/6eYG/KY+vnzucHU4H3DuFkW20QwuO97GKiMBYkvln8GWM4e/ZMp5ctH4ac7QNF&#10;31rQCvKSIzKSdV1jTEWSZCTxkCyNUAJee+31h2q2XILz3suNtZWt/f291/A1P/IjP+Kz1TH5JG/k&#10;l/sl4VcIDtmUEt773vd64gzgdvdos8I7mskOZcCQTSj7ilmPHj169KCubcjKAUiBaZSJtI7Bh3L6&#10;vMiZ5XMqa6itoapDfd1aSxTrrszeBtyj0Yg4jom1bmgpISg5e/ZsFyy1GUwpOcbJ9g+YIRQSJzDG&#10;7oLi8HBKG5LEcQieejw6tBIM3dd8TC5ReBhlMeVshgJG2QhtnMA51qLs/DgaID1HHKqXr0F046Yd&#10;G0IIzp07h5Lg/ekcYO8hTaFspJHD2G/kkq2lLEv29/fZ2Zkzn8PVq1fJsuHRfOcb3PRgMEAI8dIv&#10;fvKT07//0z8tp/u7Pj84+P/Ze9NYydLzvu/3Lmep7d6+S+/T3TMczpAcLqYkiomjxDaTfDAgyDKk&#10;CEaiCEYSZvtgJQ4iIA4UGEFiILZkSZHjBYxsRzblWFJEUIFEh5HtWIIoWjRFiRzODGfpnu6e3u9a&#10;+1neJR/ec07VvX17IaeHPZw5P+Cg7q1bdepU1XvPed7nfZ7/H6pVHWiD7EfDgWmgO3R7NK5aoJlO&#10;52AMDrdjrcE4K5RSyCjCWg/CUecEhAh6Os4sdCdbHo63ZcLjnjOl2qe2/fdsaWk5GlepKljvKtk+&#10;iUSBBeklWofgOa1qqqMoahoWy3nGSreHlopER5RlUH8QhGX9wcoqvUGf6TxnMssorUOpiM0Tp0jT&#10;Lt6LJSUTKAqDd6pSFxHBNVDUPUh1jXaQTKvCDg9ezPOZU0qOwPG9H//XgjeyTskK6HTkkrz2wvr9&#10;UURHLQF/z18Cs3mBUhqPYjKfcfv2bYJ/tTrtrQVXF2KH78YBTgjwoRRDoJAevM2R0qCV5dhqD8kj&#10;KHcV9cgyTT228+C9ROqoMkTSpGlMmsYIrXAOtu7soKMOxt1f+eYh8FpLTOm+ipO89uoVgS1AO9Dg&#10;bNv4+BaxdFKBhcxItS1+DI/5ro99j8eVJKnYH092vHNGxnHqy0IQRx3AEUUCa8vgVhT1uHF9KwxS&#10;22r5NWKI1bpM7U7lqk94+f/YEy5My9ubRfqjt3vhxdK2OKqj9nxoa2lpebfhqxplKcNW31dnD3MT&#10;GhnjKCFJEmKpiKUim81xxpLGMfPpFOFBCUkxmyONIfKeYjJDIyjzkkjFxHGCcZ5ZlpN0e3zoI3+M&#10;9RMnmJclKor57o99L73+KnlhUTIGQjPZdArjUUaku5QFdLt9SjNDRxalDYiSUEoQgY+wpnKF1J6o&#10;I6dWmjHAH77wAghNUXq8Vszm4bwomnxryT0NKVq+NYQ7YKNeByh16KxiTW4dMk4BwVPPvs+TdBnN&#10;p+dsVf+shQRhcRicMDjv8SjwEUpEKARJ5Chnu/R7ipMnNgCQKuHNXNuccOR2TjrQDGdgnQOv8U5h&#10;So8UMV4KptkMFSv6KwmXrtxmfzIj7R3DOoV/QE1A/X8XHCU93lucMyELL5zAO6x1X4M+r750XaAc&#10;+DFpXH+mSVuT/bipG0/SNBp2e342HhU952A+y+n1IyD8EwjpwXmEUJSFbcOubwL/dq3dE9WsC0dz&#10;srlnkdxhFs1DLS0t73yWJc+ECOubnRgmkwn7e0NQkm63z9r6JrFOyIpgTON9WDKPYsXqoE+SJNiy&#10;IM9zjAv7sdYsltg9lNbgEHzggx/ivc++jzRNEUKwvz8EIE3TUNZYTQKyrCBNg1Z3KBdwFGVBHMch&#10;iPNUalmCEDBbhPTMpqMpaTRBOP6PT/9Dj5CItIvPhsSJosirxsxDiYiFxUeb1X6ULIecnrBCodMe&#10;Js8hXuHWzg7kOc5zXuoIURgR1iRCnOK9BgHCV8kh57HWorzDu4JOGrGyWjVaLl32vmVkyJ+7OmUl&#10;RSNF6L1DacVkMkb0IvpduH7jFpPJjNUVGxo6uX+i8ih79brsRQjUcLjHqY0zL0LCd33Xx/znfr0E&#10;5UlSTTYvw4rSm3yLLW8Kx0/+5H/vGfQYjfeHw2E+O3Xqvb1r17YZHFvF+7JyAHRBGomgMDKr5EVa&#10;W/WWlpaWdzb30hMWImSyL126xM72LihJv7/COVOyMjhGPp+Bs3SSFCUl8/mUvTt3MMbQ63bo9Lqo&#10;KA2rflUfUF1vXbvgWWsbB0nvfVN2UhvdmNLgPezt7TUSsxB0tJ0/aNu+OG6BCHpv4tixldmpE2sj&#10;ujGTrVuAw2dzUKIJsFseL1prTG7AGL7whS84uj2cc2fiNGJezB/4fGstSgpKYzi21md1AKXhkViq&#10;15PNevw2NeBLf6/dUD3wyiuvNON3oYJz74ma97XdZf1/KKv9Si+lE1Ec79y+ffNVsPzsz/51RxSB&#10;hOH+PBjumFbC77EzunUTxkPOnDk1XF8/NtnZusPGxpqPlWQ42gvds941bo9KKSaTGY42yG5paWl5&#10;txASLnV/TtishdH+EO8swnmGuzvcuHYdZ0sGKz3KsiSKFXk+59atG7z88st89Wt/xKVLl9ja2gJc&#10;I7EmhCCKokadob5vPp8zHo+x1hLHMdZaZrMZxhg6nQStg7V7ra+9LNv2gHeEt2b0N//n/7FkNhGY&#10;3NNNq5Vb7tmz8nZclHynIrUim05BSk6eOyeuvfyy/xOf+ETfe7GRZ2VIHd+HOkbRWjdW5wB5zkOM&#10;jwdTx0W20levV1HqwLnIDYPBCllW8Prr+7z22kXW14Nxk6nla+5DXZq13NxZbU6gUDJ68XO/9pm9&#10;p559v5gNtzxlSRQFRR5rD6xRtzw2vPdIz9/+6b9mjC33ev0Ok+mIO1u3OH/+XPOQejAhFaPRKNwv&#10;2q+vpaWl5Z3OUdlsIUAJKMucONb0Bz2EhJ2dLbJsRhpHdDsJRTbn6uuXuHXjOgJPGkfYMufm9Wvk&#10;ed7UnDoXGhXr2tPQD6QYDHqkaYxzQSc7z+d4b+n1ejjnyLKQSYzjuDEC8d43t8tByvJbCprefhdK&#10;fvnzvwkYmE3Ae7w7OovdBtjfXpy1gCDpD/jBH/phAZIPfvhD60KpjfF4DCDuHUaGsSQEKC0oTcHm&#10;5jpAZXT05pOEtfmRtRaPrV5PNGPOWospHdfeuMELL7zEcH9MJ+0xnU6rWvR7bYFm7B5ophLghQ+O&#10;perruJxTpzdU0uuE9zYrw6ciw2fQRmmPG2f4zG/9liDPyKaTbXAc31j3GxtrXL58qTnhSSkaofXx&#10;ZAo8mplgS0tLS8vbn4OmH5VGtg2uwbYssWWBUooimzOdTplOpwgRgt3haJ+iKBgMeqys9lFKMB6P&#10;GY2HTRInWF+HAKMOkMM+QjBUFAVaa3q9kCG/fv06Fy9e5JVXrjCbzZpM93KgfS+EEAgcg5XuDsKw&#10;vXVTIBzRSheRRmAhih9JRUHLm6FSuMrHYz784Q+DEOzvDdeVivoqjr0Xy5nsOh5ZfGn1agiEspEn&#10;nnii+ot7JK7VQii8EwtTJekr58kwjrvdPtvb+9y6tcWtm1toHeO9J8syut1utZNvpa5fCukh0vpf&#10;oWP+ze/7uM+n2+F1hQw3AsC2NdmPHSH4jd/8vyXC2/c+857tS5e2yAu8sZYTm+sYO8X7alnEH6zJ&#10;bhciWlpaWt49LDdi1UY0cayJY12ZxwSbxDRNUUqR5zlpmjbBjnMOkxdoqZA4pqMx8tQZIqXJsgxv&#10;HapeIXWeWEcID87YIPcXxYzHYy69dpEbN27R669gzS7WWoqiIE2SJsBWlSPkYarj90IIbly/siPX&#10;VvjSl74o0IJyNAQR9I7LonVQf8t5wCRGKoVXEd4ILl95Q+Bhfzw6G0WKbrfrsyKrvqKjY5FFOUfI&#10;ED/11AU8EMfxPXsNHv7YJQJwzjZjblEuEhor4zjh9q07OAvzeY73AmMcnU7n0IG6Zp+Hjz9MCCv9&#10;98X7lN57Z3LzPGbG+9/3pI86CeUcEIpOVzOfFYg2k/12QPD6xUsC4Pbtm9uDwYDhcI+1tTXm89BU&#10;4L3HC7BeBHWR0gajSVHrjra0tLS0vFO5R8kF+/v7jZX6PJuS53kT4NbBeO3WGCzRQ8ZP6VB/HcpF&#10;gp5w/fhlG2znHHme45wjSRKMMdy6dYvxeMz6+jq9Xg8pJf1+/4DbnjHmwLEfjWNtbXXH7W2xt7st&#10;MEWlROKJO7qtDXkb4KxtSndeeOEFgVIcP37yyVlWUBrzUN9QXbZRG9EARLFoypPePPJQr8JiapZn&#10;JaPRhDTtk2eW8WiKMZZ+v89kMvmmX6l6He+DyPdWv99/FST/w0/+hC/nu3T6A7Ce+ayg9hJsI7TH&#10;jOx2+fjH/3WIO+DEdjdNG8OAmnqA1ie/yWSC8aC1OFD39m7EOV+d3AXeL7qMAYx58D/wUiPDgQxR&#10;vb3VLNePQWUuYR3WeuT9e0paWlre4dRlggBKySaIrdTzKIqCLMtwzrG+vs7u7i5ra2usra1hjCGp&#10;MssrKytNM+Pq+hpFWVJYw+rqAKkERZmzeXyDosy5fecWo/GQTjclSWOUligtMbYE4RlPRkSxJs/n&#10;dDodhsMhk8mElZUVsixrMtgLR8hFFt05dyAYV8LvgudjH/tuwFFHJsXcEMfVZ8ARgcphfeeWN4XA&#10;HZBJ9OFOZBxKd/CSj//xfwOcZ3dv78nTZ89QlvbBQYdwSAnGhFKlU6cTZtnDu3kuX4MPX5cbRREk&#10;ZWlJkojxeIiUgrSTNP8nUsQINBcvXqLb7S3GXm3p7uViO0SapkwmE7z3pGla62S7KFL0+/1v/MLf&#10;+NnhqTNnxI03XvNIE+I2H/YrZDBTaoPsx4ybzLj42iWY55Sl3Z6Mp0RRInyVOYBFIAah5t44MKEf&#10;oVUJbWlpaXmXsra2xsraMbZ2d7h9Z5vjx4+zefIEZVlivaMoglb1sY11ut0+e8N9bty4QZ6XrK2t&#10;cfLkSSBkr1988UUuXrzIG2+8wSuvvMILL7yAc66RPKuTPLVVdV2OMp/PKcuSoigaBazlzHjNciLD&#10;ey+895RluYuH1175RnjQUvRVFncHKOHZ7VU5sOZ8AAAgAElEQVTv24KXuNLSPXYMlGRvb88DbG6e&#10;OH/tjeuNNvXRVA6Qlb24c6FEI45BqW/NUv1wHlEIQaxCGYgxhm63S3/QxZiC+Xxa9axJer0Bo9GE&#10;PLPEcYo1fimJKY+4XYw6Ywy9Xg8dKbJ8HoLtTuKFEIyGe19Bp/ypP/lvKZiDyzB5Bio6ELC3NdmP&#10;GxHR7x/zJB0G/dXtycQRRZGYzWYI5RCROJjt9JKyzCnLZtLf0tLS0vIuJE4SPvShjzDcH+PwHNvY&#10;pNPtkucF3X6PyWhMlMRsbG4ym83Y39kmy2cMen2eeOIJut0u+TzDGsOVS683hjTz+RxblGyurbO5&#10;uQk2dHLpSBIrDdYRp3EjVxbXaWcWwXSdtRZN+rHeQpDtnEPreBcEprAeD0QRkZBIX1JkRwVibYD9&#10;7WY2nYPT/I2/8r9Y9DFub2+d7/ZX8E4J57L7Ptdai47CysTaqXXiKGhkO+fQUWVIcx8OB9aHDZkK&#10;U43Vqicg/CHsVEqJB06dPM2LL75OnllWBj2mRVGtFEsWInuHg+2AMUU1xl0obxEC54zQOiaO9Zcx&#10;cy6cO+uhAEqEStBaUNqMsjAg2iD7MSPBw7HBBhhBWbot5wRSKFFaQxRJEAIvBd6FLHYYWJZZDt3O&#10;g1+hpaWlpeWdye7uPt3egLX1TYwH5z2zLGMymxIlMVJFFKZE64jTZ85w4sQJinnQtF5bW6MoCoqi&#10;ZDgMKiNRFDUKIUIIbt++zcbGRlNnnaYp/X6f3d1diqKg0/HkeX7gOfUy/t11smKh9e29wDqKrNxB&#10;6VCrKzTkc0py8CDfrk697yJ6KytMZwWAQEn/A//hjyallWf7/RWu3bgl+934vs2p3jukVBRFwYmT&#10;m1WjIgR1EfXQX68QhwPsMD6shShK6PWCnnthC3q9HkJJnAkmfmfPHiObG6x1KKURwjbZ9RBUycXt&#10;IZxzjepOFEU45/xsNlH9/opdHQz+sL+6ybGVgR+s9hhPpnhbUFoQUiGVwdq2XORtgOLY6obHS0zm&#10;tqWIcE6KRVOjbDLZgtDMEurwbHv+aWlpaXkXI1TE3mjM/njCdDZnNBqDl3Q7fbLC4KViMsvIC0Oa&#10;dljf2OT4qdOsrK03pR9JEnHnzi06nYQ6Y1frZk+nY5QSKCXw3uK9ZW1tlV6vQ1Hm5HnO3t5e4xJZ&#10;N7kBTZb7XocOIITYQUWsr296UAdqY+/uSWnDlbeeg+US09EIrOWf/t7vgXNorU92Op310WSypNBx&#10;/+/Fe4+xBWfPngXAmFp++MERzOFes4PGMJW+u4VOp4fWmjiOG6fSuia736uURZzClIvVldDPWQXY&#10;9W29VdSPNaaopJTxOpJYW16+cvX1y5PhNr/wqb/jx8MthDckcUrdiGkN91URb/m2IEClbG/vgo/Q&#10;OhpLqTOJQgjlvVvIxtRZbKGDq1aW3X+ZpqWlpaXlnYsX0O33QAik0qhI47xAxRFpr48QtZOjwkuF&#10;dZAVOaUJQXDpQvNXkiSUZYmUsspsh2X3WjvbWtvU1nrvWV9f5+zZs5w6dYr19fVGOq1uzl82ollW&#10;OFlyzfOh+VHP0rQ7onRcv3I9rNyriDgJ1u0HA6ylUEUcum15y+gMBgD8yq/+qqTXx1nOZFnenc1m&#10;Xqn7TqIAmokcwIULF3BAaQxRrA6IFNyLewXZdYC9vT3ltdde4/bt2xhT0Ot3qWr9m4B7PIa93SFK&#10;RRSFAS+aMXp3qcjdIXGSJCG5WWY4b/yxY8dw3nz9d3/7t+c/9mP/kdre3vIIi/eGvMgAiRSaKJZt&#10;ucjbAmv49c/+hsc7lIom01m+r9PeKYdFaUnpF8G0lGGWb4yhKAo8vcd44C0tLS0tj5PpdNpk8Bwe&#10;oRVFabGZqWT3NEqH4NfZkjzPkFISKYV3DksINjY3N7l69SpAvSwO0Lg6WmvRWlOWJZ1Oh+PHj7Oy&#10;tk6aDJp6bO89Wge9bmstshZvCOUhwcnRhwpIIYSQUg5N6WY4zz/5J58PNdnWUdgCIVwoGWnzgI+V&#10;+XgMImJ7e1swnbKysnJuNENInZjZrNDxQ0SQ1lqiKOLChTNAKMGIpCa3FiUfHKgvc1gn/ubNm7z2&#10;2kXGkyFrawMuJE+itW6M+tIErl2bcvv2HdI0RSCaUpGFmV99e3fQX1cRSCkR0lOWpVdKopT8fbO3&#10;RRzHYjjbDc8VEOkY7xXGznGFA9Vmsh8znqQf8cbFr0GkOXXi+AQYaa0pytLPiwLvZLN8IaRHKgfO&#10;4o1d6Oy0HEE1tO9akXobfV7V9+qXasHCXRJ3cNXqCNp/3ZaWdzPCh00rxWwyZTqe0E1SVro9IgHd&#10;ToIp82CNvZRt1lojtaI0hsI6srLg1KkzZGWBUhEqjjDGMS9yTpw4RZQmSKmRkSbLCsazKUIoVgar&#10;9AcppvTMZjPyfI4QvrJpl0ipANGUf4QsZOXMJxRCqP1I6xkYrr76dVQsgRKwBxopAVylVtGcztts&#10;9iNmEWj6uhlQhEwsSQdrNPiE+Tx/r1aK6XRKkkSEC+yykcuiubXeH65Ea8HGBihAOI+EJsP9rSJE&#10;sGcvy4LJZMT169fZ29tDa02kE2azjDSFra0dhnv7JEmK1jpI91WrOJ46RAjjK0gZ1qMs1I1nRQ5I&#10;0qSLKZ2cT+fEOvoKKmLQSzw4krSyVDcF1paAQ0eimii2PEZy8snrYK95wVT83F/5y3mio5FSisFg&#10;4IuyxKMRMqawBjAIX2DNjN3tPWIB8l1emL1Yjqx/V83s897LUYtO93BKWWz1vuqtRvqjNyeO3u55&#10;vIc2W7VXL7+PA5bEvv73r05l9d3iYHDe0tLyzuNePgC1Op5G8dIfPs83vvo8X/nCv+T5L3+ZyfYO&#10;a70eZjZjbdAnUZL5ZIwSYal9NpsRxwlSa5SO0FGCUJqn3/ss1sPW9i4OweqxdU6cOs10luGFZJ4V&#10;dHp94qRDXhqMVTgDd26NWF/bREiLVBZPMKLxTuFdhCAs2wvpa9trr6Qm1vHwF//mzxeDlb5AFt6W&#10;OyBylHYU+RyBwiFxhNPegRjOa3AHpdJavnkEEoHGoxafsaJqAlQhO9vpsL2TgVwlibvPjMdjVgcD&#10;8tkcgQFhmr3hddiqIgljM4QsWV9LWenDeAzrawmTmSGJHqzcECQhoSxDn0CaqqreOvz91p2bDI4N&#10;kJFkms/Y398HLygKQ6fTY5DAV7/yVbpJl+C27rHGIIUHX+KkwckSL0uEKJHkSIrwvoC8CI2Mne4q&#10;k6nxvc6KVETjzcH6H2FzfvEf/B3X0Zo8E+B7KCERlIDHFOHi3Y7Qx4oBMaW3ovmzP/inZdzv453Z&#10;G+8Pmc/nrKys4KgaIL3E4xDSIYSnzMvqy2un8ndzaBnoO2Aispy5dofuv4vvgPfT0tLy1lBPyKWH&#10;y5dep8xypActFeUs4/bN68xnE/ppwmhnBy0FxwZ9+t0eK/0B3W73gLvjZDKltIZz587z4T/2EZ55&#10;5lmefua9fPSj34WKNHGcoOMIISTGWYyxOEImMJuDKQXeC7x3Vaba1JnqyphjeTm+PrtJ8HKo4pR/&#10;+xN/UqaxIE7E3YnQ5k0fuqV1O37zHFGDfODzD9nscn/KH3z5qw6Vsrc3fLLb7bKztS1OnNys5PJ8&#10;FZ3Lg/sUnlgrinzGxuaxsGsRGh+FE3gnEA+YJIUa/8XvxoT7ogiKIkjsOW+IoggpJePxmLK0xFFC&#10;WQQVtr3dIVJqvKlt0RclJ4tMfLXVy0PV7/3+gCTuMJ3n4KWz1mEK+/VP/fWfun3iifNiPN7xczMk&#10;TCpCP0ItIShEm8l+25BlGe973/sosowkSba63W5TB7dc+B9q20Tj+tjS0tLS8u5h2eDFe7h+/TrW&#10;OaxzofERz807t5lOp421upSS6XTK1atXuXbtGjs7O0ynUzqdDkURdICTJEEpxerqKhcuXODUqVNN&#10;I2S9rH/YnVYImEyC62R9/8M7DzsQbscWGR/5yEfIshx/qD6uceS71/NbHiH+0I9V0OkUiEhk+/vu&#10;B37kh1Ih1Nkk7tDr9cT16288cK9RFDGfT7lw4RwQEuTGHKytvh9SiuDaKCXe1xltiRIwHk+ZTCaN&#10;CZKznjwL47XT6aCUYncXbt68jdR1NQAcnMVVyiJHhsKSPA9GN0opolj59fU1okh9GRz/zif+hDJ2&#10;xuFAPUw0F6vRbZD9NsAWGaPRCEyG1mqr1+sgFT7PMmQ1+IVcnMCUihgOx4/zkFtaWlpa3mLuLodb&#10;uCYaT9DAjiOsd6g4QicxeZ5TFAXGGPr9PsU849q1a3zjxZd49eVXuPL6ZW5evwEuNHRprZsykvl8&#10;jnOOsgza2VmWked5E2iHWmvZHMN0OgtNjlUNdgi0q2O8Z1OJqyO6O+Aa972yCEFQXeV3V7mfv8fP&#10;LY8AV5XhLP0O4BV/4Sf+ksDkdDrJ2spg9exwOKYsc7GxsVE99n7BcnAdfeqpp8IjBVhrkIqlxsP7&#10;s1CvCXXcVYKY/f190jRldXUVKTVRFLGysoJ3otJul9y6ucfu7i5JkoTMuViY+y0QIXm9LONXhca1&#10;Wo7WEueMyPM5zmRfREp6/cRDVcaLReLxlFVNu2s+mjbIfjsgYDQZC4CyLLem02ljDNA8ZMlBSynF&#10;3v6oncu3tLS0vIM5nOyrzRNDfXYwn0HJsAlRCXSEzHYdRuzs7DDa28cbSyQV2WzO7Zu32Nnaptvt&#10;MpvNqka2pMlu14ojaZoSRdGBLHadHVcKZtMM50Dr6K6g6WAgc6CzpGYb4OatOyEUEYJlaWz3IDvA&#10;lkdA/YHXQXW1CULZg+5x/omnAYcxxbnJZNbb3x+RJIm4W8f8boIqjeTcuaCR3fQSaH3X2D6Kg5PL&#10;xaSzNAQH0/198jxnZ2eHoig4tr6BF5DnJSsrcPmNq8zzgiiKl1RJwv9J7aAdkIdKXsJ99XNiLYm0&#10;UjtbN4u1Y4Ov4DI+9j0f8WBQIvz7LQJsc+CjbYPsx0ld/6QUo9EQkDhntqwrUUqgtUJ4h/CgCK6P&#10;QiikUG0mu6WlpeVdRONOXuG9x0vBvCyQcYTxjvl8jta62ay17O7ukmUZaZrS7XZJdEQ+mzPc3cNb&#10;RxzHjRawEIIkSYjjuJFei6KoKd2oyxiFEERRkBC01obSFFRV8iEbLeKj30hd9+q3IGJnZ6dx29Mx&#10;oY61iUyOiMTaLPajZ/lj9ks/OM3n/5//TxJFnDp98pmiKOj3Brbb7XLj5rX77DBMqMoyZ3V1lePH&#10;V3Esxq+UVAHp/QnyeaISAwjBOYAxYRXm5MmTHN88ydraGidPnmRjY4MoCmo4SsLFi69XAb0g6Hov&#10;ZbKlCCG1XzKkqbcq+NZaMxztsbOz7ZJE8Z6nzr++P9y62NsY8F988sc8lDhfYF1+IMAWcrk5ueXx&#10;U520wKKU2kFFFHkpjKm6tL1HCoV3wUJISs10Mnush9zS0tLS8tZy2E66vs+5oIa0vrnBjTt3Qvau&#10;LKC6L+11KZ1FSUmWZU1wXBYFWimctcznc4wxdNMO3nuyLKPMQ331aDRie3ub1dVVut0ua2tr6Loc&#10;xLqQGxIhyC5Lg686tGuDj8Wy/KFAStSpUgewDZZut1+9ySXbdQFiSUyt5duE11XAXWVjLRw7tgFl&#10;yZUrr793be08k7nxW9t3OHnyJEU+XZJ9qVmsWhhjOHFyncEKWEelkx6y0mVRomTywENSCoqidhGV&#10;zf/DYDDgT3ziTyGkJstDPBRHKcY4dBJz8w5cfv0qSdLBmCDHZ50DoRDYsPJzeIDVmW0BeMFkMmNj&#10;Y4NuGjlTzuW167f+4P/9zK+YH/+v/kv18z/9P1mo1XQWqzS1Pnxd7dRmst8OCM/ZJ0578Hjsblnm&#10;FGUuhT+oI9lkCZQkL82yQmVLS0tLy7sI7z0nz5wGKRqDMh1HnDh1kk6nQ57noSHMuUZ9oTaVkVIy&#10;m83oxAmz2YzZbEaaBh3hW7du8fLLL3P58mVefPFFbty4QZZlKKWaTKJzwSwmy3LKwja12HXz4pFN&#10;bY1qQxN37IPm7NknPKLebwiwbbVqe/ebfuQfY8uBKEJUijDVz0ScPXPBIyVxHL/fWZjNMtHtdimK&#10;bKnE4giEw2NZWVkhjpdlcUNW+mF0skNpEs04lpKmbKTf7zMcDtne3m6MkHZ3dykLw6Avmc8NW1s7&#10;RFGCNWESt1zmL5c03MN7qCaKAjwCL0BW/ys7Ozsi1prN9dUvUE65eOllATlgkNI1Ky9CVln6Zfnf&#10;B77Llm8Dno9+9KMeociybLfMC5dEsTDG+JANCCexOI7J5gWdtMdoOMEDddn2stVo/XtLmE1WLmPN&#10;8s2izuvN7/+wpvby7w/7FdQze+fCVtc8tl9hS8u7m7IM5/5uAvN5tsiOSUFZlnR7Pf74930fp8+e&#10;4dSZ0zz7/vdx8vQpvIAoiVFxxODYKlmWIYRgMBiQZRnGGHq9XlNHXdurTyYTLl68yNraGr1ej+PH&#10;j7O/v8+LL77Y1GvXpSNCBKOPXm9QWVYXYWme0ExpjGnsrV11DTPG+ChScjjc8+D2wfHchz7k8Y4o&#10;7WLLxXu3TRZcVo1pLY8ej0CgdX09lCB1iBa9RERd/u7f/fuOuIMx5tk0TVFKibpZtXZPrHvFrLU4&#10;59BRmJDt7GzzoQ99EElQokkSiOOoKV96EPV1sddLmhgny0rSBMbjMVprer0eZVmSZRmdfo95kSMl&#10;XHztdbKsQAqNjqNQal4dp1Kqabg99IosK47U70cpobJ85r23XwTHf/DnftiFbL9tJgBUq05BPWWx&#10;xzbIfsxUE3i+/OUvgzc8+eT5XetMLoSnm3aQuDDHOqCwo3AOzJszTGppaWlpeRtTBzHGL7J6NcYY&#10;rLUkScL58+d57rnnOHMmWFfPZjOKokAIwerqKr1ej+l0ys7ODtZajh07xokTJ5oMdVmWFEXB9vY2&#10;EDKHnU6H0WjU1GTX9d5RFGGMIc8hz/OlY9VNLXbdINntdjHGkGUZ4EiSCB1JkjSaSyn3kBFf+MIX&#10;ARmCnkrhoq6fXQ5RWkeIt4YgqrAUGDoHTgKatbV1MdnZ8j/y7//oWhQlZ9544w0Asba2VmWi765j&#10;ptlNaHo8fjyokEgZYhbvl5VF7r8W75ynTnhLKSnLShYw840raJ3FrnsClIrAw7Vr11FSI4SsVll8&#10;8/hGQlCEnjdxxHHU92RZ5lZWVujE0ZXdna2X0YIf/XM/fFA75z6Dsw2yHzPeApHiH/3jX/LgeOON&#10;N4adTmeWz+fEsT607CYRQobaIuvJs8XSSbM/32axW1paWt4JaC2qDHAtn1evdtEE2NZayrLEWkuW&#10;ZcxmM6SUrKysUJYla2trnH7iLN1BH6U1g5UVTpw8yfHjx5nP5yQ6IlaaTpxgi5JYabLpDG8sWsjQ&#10;dG8sJi/QQiKcRyFIEpiMZwgRghspVOO0G2T8FFmW4b2n1+vR7XYpy5K9vT3m8/l8MpnsIQSf//zn&#10;vYziUCMCIB6kkQ20xZKPgGAh7r0NKyS1PrYQgAYf8dM//VMCoeikg7NJ3N1cX1/HOcPu7i5KRQe0&#10;zRf66fWYNc0E0EHl3HhQc/1hsNW4kFJijCVNgmLO8n6kjkOZh/dEUYIx8NJLL6MijVCyOj6BdWGF&#10;xOHxAoRfVrzxh8zfJGnaJU1TP5lMMLb4g8//6i/Pfvwv/rgarAy8xy6e6++9tY2PbwdMEFhHa6QS&#10;mYzU7ubm+satrTu+0+0KWB7ACk9JYSyzGSRLKy51WUTNUU0zLS0tLS3fGSyXuNXudyG4DgFtURSU&#10;3iOBOI6RoXYWU5RMJhOEh263y5kzZ+h0OiGIjmO63S5RFDVmM3VQ2+l0mux5vRQ/HA7pdrsopZrs&#10;eSgbgPFoFErb3EJTeNmUJkkShISyLJhOM4wt/Orqijh+/PgIk0+whpvX3oBoKd8nHq5et+XNEwJF&#10;FrXuAoQSeJeA13zpS18SeMN4NHsqN14Lje12UzWbB5nhEJzUAXNlvqLAe4sxBd1eyukzCdaB0mAK&#10;h5Ch/Mc4h+D+kykpBcY4rA0/W+tRBBOm1bV1+uvrlMZV5ZUC7zydjmYygSuX3yCK+iHD7eoYSlRZ&#10;bIkQ9aTOH/LiWdSZa625eeumP7G5yvHjq7+LFFy98roYj3bRUmIeYp7XZrIfN0n4CkZ3boFz/Nqn&#10;P13s7+/vlmVJr9fx9XIGLGeoJWVpmc6OknXiwEmupaWlpeU7k9rtLvTbSKwNpRyaUC6SJgmDXo9+&#10;vx9MZaxDy1Bf7ZzDi5C5U5FmfXOD00+c5djGOiqOKJ2l1+s1ZjOj0Yh+v98YzmityfOcsixZXV0l&#10;TVOKomj+dunSPtPpFK2iKru+kPCrrz/18yFMAlZWVrwQgq9//evb//tf/aumWmcPNQF19rqaSGh1&#10;dw5QQFuf/RYhhEIIj7dlcHok4o03rgiUZGPj5AelSCjKzCsdvsvDAXIIXn2TXS7Lks3NdQY9qpWY&#10;g693l9nQEUhZj/vw2Lrx9ubNm+zs7ASZSvyByV0Sw/Wb24ynE7SKEUKFzDV1RnspPlqyUD/i1euG&#10;YNXr9fxwOPyXOMOzzz7rkziuyhCWGyePvm2D7MdN4agU+P2f/88/KbE573//s7t7eztHPlwQrHKN&#10;Mcxm2V26qS0tLS0t7wyWg+zQBLYIBvb399nf32c2m1WPdUwmE7IsI4qiJltdliXT6TSojRCk/5pm&#10;rep5dRZ8bW2Nfr+PMYb9/X3G4zH9fp9Tp0412W4pJePxmK985Y/Is5IoiprmN1guX3RVxluEIH68&#10;36iYPPHEmR36fc4+/YxAJuAs1GoiVQPew9hutzwaBFFV01x37YUg+5lnn/bYjDwzz3U7AzY2NpjN&#10;Jkyn4wMlPcuBa1DX8BhbcOHCBQQs1VUvHv+w36/WohqvniiCeQl7e3uMJuMqg+2XVj4kWsNLL72E&#10;UlHoE6BWZqtEBlg07h4MrpuamSaxnXRSv7q6Ksbj8c39/f3n6fX4+3/vF1xeZFi/eM373bZB9uNG&#10;E2ZEUcR4PJYAt27c2F0ZDHDOejhYv1QPTGtt03TSBtotLS0t7zxC8Loo+wtOiwoD3Lhxg69/9Wt8&#10;48WX2NvZpZOkrKysNBnoyWRyIPgNzYo5xtkm2J5mc5IkaRQXoijiwoULrK+v0+/3OX78OBcuXKDf&#10;71OWJWmaMp1OuXbtGqPRqJIEjJsgp1ZGqq9ZtU17r9ej1+thjPHb29uMx+NtpiM+8YlPBBklIRth&#10;YaEW770mmIYsPpdaA6LlzVHHDkIsl+t4QCN0R/zcT/81C47JZPa+LCsYj4fSY+l0OpWM49E12RBi&#10;lGeeeab620I3uv5eH1x3D2Xp0Jqm1l9LGI0m1B4i9etaG8xphJJ4Ac9/7QXSND3kVKqOkIWsstji&#10;cLAdGI+mVskIU5Rf+vz/9WvTn/u5n5Nbt2/7btKtctSHTGyO2Nqa7MdNQTirmJLZbEr1pW93u11m&#10;+3uoWn6kGgxOWnChR8QYe6QM3TczS/xORy7Vki0TLBHCOUAQtC/lEfMP4Q+cJ74pXNUJ/6bxsumq&#10;fyjeHV9tS8u7njpwqZsdpQQvJIWBra0t4jhlNNzn1s0bdDod4jhu9KyllMzncwaDAVEUked5kxW3&#10;3uOcxTpDtxuUR4wxCCE4f/4cg8EqttLT6/W7FEVBUeZ0Oz1u3brFnTt32NzcxPuXm1rt+hq1fOmJ&#10;45i8yIBgvd7vKnQkiCK1gxB878e/S3z6FzLQqml8VCrCEI5NhLP30gdS/1Cf4VveDE3VBFVDlwe8&#10;IIo7dHvHGO7d5D/7C//t6nCs3+OImJaZUEIi1bJRkER4CVTlIh7wJcIazpw+0UyInKvHskMIiVaK&#10;8rBZ0SGMMUgWKiICmM7nIBVxHOO9ReIQziN1grChP+DqletEOmVxsXQIaatrbRXx1ysmS+PLi3pc&#10;hftWV/rk8ynnTp/6HYqcf/75z0ts7uZ2Tiw9zvnK6bF+zt237Sh9zMioC05DFAVHx7AsuJUXDilS&#10;QJMXhqSTUJoZSAcKrBds7QyRgLW+0n8MAyrUzMlmUL+b8GKxOaAoDJWBWKNdrQjbct9D4/R7D5y4&#10;e2te801stezRQX1tv9jxYQ4E2G13fUvLdzJOOJxYOOQJX2/hfBTr0OxY5CUqgnluQFZJA6WQwrOx&#10;NuD2jevsbG/R6XSCPrVxZHlJ2ukxzwqAINcnBVoJ+p2IWHmSVGB8gUo0aa+LE5LJPMciiNIOUSdm&#10;PBtjfIGMJE6G7LfQEfN5TlkacB6tBNaUwU5aQmkLpFYY40jiLjiJKSy2KLFFjiuyLXzG5z73GcCC&#10;KUFEgMZkJeAICm0lR5/nagvr9hz4Zuh2g3JCpxNhXYmUCaApizE/87/+lICE2dw8bUyxnuVTkigF&#10;JNPpFCmCQoeUGmstsVZIZynmE7qxRmP44PuOk2cQRxDM9VzTSFaUoab5gBWOP7ilcUxeQLcTYZzH&#10;A7fu3MEi6PX7COnwriRSmmJm6Pckr31jzt5uRhz1MTas2Ags+AIowBsEHuFFkCr0EXi5FDs4LBbn&#10;DL4slDTWuTz/XTCcXF/xkhLJHKUKOOD2ePTWBtmPEy9xeQk6Blvy3HPv9/iS1dXVO0VRYJ0XeNHo&#10;OXrhQJhqtiXIC/PAl3inc79lwzpDfVSmug6oj8pufzM8smnMN72j9uLS0vJOJ2gKh6V1V8uPVYYX&#10;pbOUZY4tzULezwbnx2WXx4UpTEQ3iSmznBvXrvPCC8/zjRde4MbNaxRF1mTCiyI8vq53rS3SnTM4&#10;Z9Bao5RiMpmEg7xrqX3xuxAqZM8Jt1IIIYVHCX8HLCsr3fB8HdVp+ua5Rdle395qZrOwyjCbh1V0&#10;Zx1R0gMEn/nMZyS6j1bpex1ezudTW1ojkrjTSEd6L3A+ZK+FEAgPkZKYfMrJE+ukUbVabJZN1nwl&#10;8XiUOvVBhAglI0URVjgyC9s7e/T7fU4/cRZXFkRSVIYxEcrD5devI4jQKmGx2lFNYjEIFuNKoahd&#10;K31Vox2OyaOEd8YUIk2iN+bTyYtg+GfZbQEAACAASURBVJVf/iWnqoXnojyqxOTu2zbIfjtgDDjX&#10;zOmGw+FWPYiXB+bh2uzpdPo4j7qlpaWl5S3E2lB+oVRVuiwESrEkpddtXOmcc801A5YNP2gcg51z&#10;bG9vc/36da5fv86NGze4ceMG29vbTWAegiBb6Sc7lFJVkO0ak5put8949ODrz+FmyDpgF0JsE6yx&#10;Pd6Fa6C1IDwqju8qgzys/1BnHVveHMsSkUnSASTGWcDT7fXAZEzmsw92el3iTtc7S2NyJJTkcB02&#10;wqOjkOl++umnSZJwdz0u6zrsYJH+4PBTCIgqecc4hizzdDodnn76aVZXVylLG2zTrSOKwr6ff/75&#10;ZiL4rX8uAiFwqysDwP2rX/mlfzj91N/7RTkc7nrjDIN+hyR+uH21QfZjRidJXTdAVHmkW1duK6WQ&#10;1citg2shRFNeIIRgPB4/rsNuaWlpaXmLCQFv+Nm5IGEWSyjLEmNM0L6uguz6GpEkMVKFwMZai9KC&#10;KAo12qPRiOvXrzOfz+l2+3T6febzOdevX2c0GjX13Is668X1J7gCBmv2jY2Ne9hSP/D91L4PdwBO&#10;Ht8khM+2Wc0TcvGeFyy0i1seHUpJPBDFMXleouIYX5Vx9HoDr/trlNZ91AuF0lqgFMZ5HOJA31f9&#10;c91kOJ/PeeaZZ1Cybnp0TcJw8ZwHH58xIbiu+xFCz8B5nnrqqabxth6raQpFAa++epEkSe8tAtE4&#10;U9YDLlQGCL8YY7UUYVFkSNxvU8743Od+U9YmSFJK8uLhPuN21D5mjClAh6/h7NkzHmD92NpwuLfv&#10;kiSWgL8rk+0lUmpGo8njPPSWlpaWlreQYAyzUGeo+27m8znWWqbzGcZZVldXGQwGjcZ1YxXtLVqq&#10;Jgs9n88Zj8cIJen3+0EXW2jG4zFZljXB+nIWcHkFNSiFDDhx/NRBRYp7UAdd1X69915Wt/t4z+rq&#10;qte9DqFWN9TGmPsE7wvLk5ZHQVm5qYS5j8Ca0Kx34dkPiE//o39s//T3f3/c7fWf3R+OGc9mQukY&#10;HQW5x8JUJRgyNDw6byoTmhIh4Kn3PBlepBE3/+ZLHIMiTigZEYJmYpkkCdPpNKiFeIF3giiCO3cs&#10;e3t7JElCURgOW70f/v0ogQglRNgkaj4duzhRvyu6HX743/tBB45YxwxHUwb99K7nHkUbZD9WHFgD&#10;wiGSiOeffx4wjMfDUZ7Pp1rr5uTmXS0VQ7Ps0tTEtbS0tLS841DqYIDrXGi1yvOcbrdLlmWkacq5&#10;c+dYW1vDWosxpskc1kFEURTgPTIKWWopJXmek2VZIwsY6r5dUw5QZx0XEmgC74JiyGDQeSgzkWX9&#10;5CXDkAkwxsNrr72Ct7U9tUVpCRYQd5uXtLw1CKGC3bmKqhmM5Pv/zA8KMxlz/NTpM4VxT3kpkSoS&#10;QsmwQuLFgfElhGiyykWRMRj0OHt2E7usilNNtupViYdRG45jTZ6XwS5dhHGcZRnT6ZTBYNCUMSml&#10;EMA3XnoFkMRRupD58/dbBakmGeKggZ8QwgnhhdJcjCLxop+N+Imf+G+8kJLSBOnkLMse6vNth/Hj&#10;RjgoC7wp+fXPfsaDI47UsD/oTpolQBbLLVA1EAjNfP5wX3JLS0tLy3cmoX51UWPtXLArP3/+POfO&#10;nePUmSfYPHkCrXVwZBQCrSQCj3cWJYPQtpQyNENGGqEisqJoZP2Uioii6IDhjKvUIHxluqG1bgJ9&#10;KWA+z3lQCLFUg40Qwle3I2AMjt/6p5/3NhtTL8PXaP1w5QQtb5bF95d2O8ETHUGnOxB0BuzuT94/&#10;meZJt9N3adoVzkJWGGC59MNVJT4OrSXWlRw/scHmJk1JhVIKj2301KWUOMsDqSpoieMwLo0xzTiP&#10;47gy5nNVXTZ87WtfI0kStNZHaGLfPVadOJjNXiibOCeFQ0n3hX/wqb9d/MCP/JC+9cZFj3AoqZBS&#10;8LC6E22Q/bjxEMUR2ILt7Tseqfnu7/7uUTdJJ84U4F1VsR1G5HK3tzGmXTpraWlpeYdira/KN4Lr&#10;eJ0V7Pf7nH/yKT743Ic5c+YMaZqS53kTfERRhLWWsixRSjX62Y2ph9ZEUUKkkyaD7b0PNd+xRmvZ&#10;ZAIXTn6hdMWUDmthPssfePyHgux6GwshRgjB1Vde9E25tQBVyT5FUYRtgpgq81n/3Abfj5Q4SZBx&#10;RDaehXlOt8cXvvj7AgcrK6sfkZHGIdxsnlNYQ5IkS+oiyxGIQ+mgQrO6OiCJoSypGndFM/aqpsKH&#10;ymRbWxswwTQPQfbq6iree6bTOXjR9CpYC5cvXyXSCVLqh2qsrFm8D1klMb2QOI6t9P45xRhEgYgV&#10;kRQYZ7DOE+mHG4htkP02oNsJLbjWFOBK8V//p/+x6/V6e2VZVo5aoWykKAqiKMEYh44Tdnd3MQ6i&#10;aPFlhwYAQVlapGzPRmEZy9c+Bwe6qR+Gg/rVd2+Pirs0smkzOS0tLRBFGucgy8oQaAPT6ZT6+jCd&#10;zhmNJigV4b1le/sO4/GQKFKkaWXYIaEoMtK0y9NPP8NoNKEsS3Z2dgDJBz/4wWAck+dNcF4HU0FR&#10;pBca41RU+TIEa+va+a9Wi6hLQuqMeJ399t5jjPHBQMTv//KnPmU/+Rd/PDSSOQvOgLcUlYvxfF4e&#10;iKXbZNJbhSPPMpwxCz3cPONDH/mwp8gZTyYfUUqTZ8HtE6gaAnNqG/IkiZnPZ+hIYq1hOBzy0Y9+&#10;BKBya1yoidTjwvuHu77VSjpBxjKM+9lsRpIk9Ho9ut0+3gm8hytXRsxms2b8FnnJg2ZkWismkzEC&#10;SRzH2NJgS+OxToHLjMl+D+H4oT/7A84XM4pyRrfTAaA0Dzcq2yD7MSMFDId7YdZVGj77G78pQHDj&#10;2vWtjY0NhBD+Xg6OzlaqR4f+1Dqrt7S0tLwzWT697w73WVlZYWVlhd3dXV5++WWef/55vvGNb3D1&#10;6tUmSz2dTps67tOnT3Pu3Dk2No5z4cJTnDx5kn6/j9YLA+g661hnHo0xKKnRWrO6EmFtMPp6GIoi&#10;1Ax0Oh2UUuR5fps05bnnniM0PN5tKnO0Mdiy9TdtRvsRkCQJCMdgdXVxp074hZ/5Gftr/+xfCGvt&#10;h61zWO9kPVmqqXvD8jwnihRlWVYrIRFPnDu72N+b+J6yzFdqN0E5JATWXQC2t7fZ3d1FKc2pTbh0&#10;8XW2t3dIkhSlovDemgM4OtS11tLr9dBak2cF3nvSNPVKKSbj4Yvvf9/Tl/Al/8knf8yBQWvFbD4D&#10;oJN2Huo9tEH2Y0br2nI0OFt99rOfFSQxp8+c2p6OJ4s6bBRSaKwDTxDtL8uSPF80FSxLPbW0tLS0&#10;fGcTlD0WP8NixSv8LonihL39fS5fvhyUQ5xntL/L9TeusLezhZbQTdLGmEZHEafPnOU9Tz/NU0+F&#10;ILvb7R6SV1tERnV2Ok1TsnnBeAxXLm9hrb9bveHQc+qMuFKK+XyOc45+v38Ha3nttdeqF3H3UZ9Y&#10;qiVpeeQUeQ4ebFEiKp3pP//JT8r1J5/k53/+558w3r2nCq6F9x7pg0ejEqHKJ2S1Q4mStSXOGVZW&#10;+7z3vSexnuprc4cMi3jopQmlRLUaHSZraZqyvb3NlStXePXVV/n611/k0qXLTDN46aWX0Cqm1xtQ&#10;lmUVBy2PT8nh8WScRccReI+v7N6dc04qQb/b+e2//Jf+O//v/pnv1242BizG5CgpECjm2fyh3kMb&#10;ZD9GBGBL6PdTBB6wzOYTQT5nOBxu93odwgrcog57Wfy9LEtms4WjUG1W0AbZLS0tLe8s6sDXORpl&#10;jzRNcc5x69Ytbt+5w6Db4+TJk6RpirWWra2txoimVhQpioJOp8NgsEK/v0Icx5UfTK1KUl9vlmto&#10;FVJqbt68zcsvv8rXvvY8SurmuI5aaQUOlI4UReEBkiS5Q1ly9epVEYKvh5V3OyIj2cbeb4puN0UA&#10;s2nluSEkcRyL3StXePLJJz8ghOgLIVwYEoc/bIfHBgk/6dFaMRrvc/LkcY5vQnGXEqO/O9h+AEkS&#10;ss1VFRHee1599VUuXrzI/t6Ivd0hly9f5g/+4BIXL77OxsbxoJCTl0vqNwedRA8ckbcYU1AUOXEc&#10;o7Umm82k8LC2tvrPyCd84LlnPKpecQlW8h6P5+HMbtog+21APsuaLMJHP/pRwGNtubUs3VRLKjnn&#10;EUI2sjuTyQTJInMQ6uKO1n9saWlpafnO4rCrXtDNDvcZ63D4JqDw3pPnOaYo6aYd8nmGLQ1ZlmGt&#10;XdTFyuAY7L1vTGtq5YfloLksy8aefXt7m2vXrjEajdjZ2TtwTPc67jiOybKMsizpdrtorZlOp3cA&#10;nnzyPPjay7HNDH27EUA2y+gmGnD4sgBnmIyHgpDY+55IKpRSTmmBFB4pfEgIOgs+yEWGLLYlTVNG&#10;oxFPPfUUEJoeA/VE6punKELjoxAhDppMJuzu7uKco9vtsr6+Tr+3wosvfoOdnR2SJGE8moam3ii5&#10;50rLYeqxH0nltdbS2nLn2htXfh8sv/x/ftrhSqI0AYKraifp4B/yPbVB9mMmTQXWgXUlSZryxS/8&#10;LuiY8+fP72xtbQGIZc3TOqtdL/3Vro/1/UottLTb2uyWlpaWdw61KU19TfDeY8qwzF3XVIel8tBo&#10;VhQFUsqqVjbGe0+W5eDlAVtsqIOZhXNfbdNeN95fvXqVyWTC2rEN4igN5SJHHqO/a78A1lpRXae2&#10;gODzsFx8fd+8kHyIx7R8s8SRJMsNkkruQ2miKPIA169f/56gtCEOrVY4BA7hwVvT1GOHVXTDBz7w&#10;vjBtegTzptksp9NRxHEoF7l161ZTRw1Bq3p1dZXt7W2iKGn0uuM4figdd6BZ5THG4L13x1ZW8dZ+&#10;+Xd+519s/9Tf+t/k1vZND46yzNk4vg445vmcJE54mBC6DbIfM/XJKP7/2XvzYEuyu87vc87J7W5v&#10;r72qF+3q1o6MpZDQAIZBhG3BDBNEGGnAjC2QBxGAYcxgYjzhwIxhxtgBNvuwI5BsAhAeGIwk0IKG&#10;QUIg1EJqqVvd1V37q7feLbez+I+Tmfe+V+9Vve7qVnWr89uRne/dui9v3syT5/zO73x/368KKcuS&#10;M2fOOHTO1tbWxsLCArIKsoEbguy6oGUeNa2uzWS3aNGixZcOZpnsWQFaHVjXGWopJUmSVEohKWGo&#10;Gk50XQSZZZk39wjDPfJ8B/GwoyhCa43Wmslk0mhp15bqN6OKgM8QhmFIEASUZSkrneMNgOl0WlcR&#10;PcVXqsVRUZaebupwRHEEphS//nM/Y37wR380XF5efrkvfjXSWu/miDPemLMSFobZhKwoChYXF3nx&#10;i59fSe9VH/IEKSLz8O3WZ8WllAyHw2aCmec54/GELCtYv7ZBp9NBCEGSJBRFcaMO9yGUET8hVSgZ&#10;Upam1nJ/f379Oh/60IekS1OSxT6Yks2NjeaZO9S2fR/aIPsOoy5cLE2BNTnaVMKS2A2kwCKFswBi&#10;j42tqByKitxrZbs5ZyXwNqd78CXsR3vIswNAzVh3eOH5fX95wGtffMyfQ/1dvkRvVYsWLebRLGcf&#10;PhQ7t7+fkhh88ZW1ljiOWVhYII4T0qL0MnzOUmjDiROnCKKwsk0viMKYbreLkpLpeFIF7LNaH+cM&#10;wjokDiUcvU5MnqY4XRKGik6nw87ODpubm14yUFRDi3C4uWBK4GqXdIosB2HdQr8vkLjRaLJBv8cb&#10;3/hGtyfAPqTTq0iT/ifXBuRPJRygAoFDUuSWX/mN3xG4Dg8/dOHu3Z3pvcYItLGiVppxwvOqnfTx&#10;iJQBVjucMxTZmKXlHqdPAQIC72vjV00q23ZRuS/W4cm8F+NBijJxHJBlMJxM6PU6hJFCSR//hGHI&#10;8uoJ0lxz7foG1kBeetfJ6XRKFFdqOXscH2/kled5jnOOTqeD0U5NxpmTIvggQcw/+kffbHGSbHdM&#10;p7/gD+cccRhTlAVHmSC2QfYzAQ6U8ryoL3/9lztcSYneTMsCKxAyirFItJ3jJ1XapxsbWwigLA1h&#10;6LVUtS4qxRHTHH/+szy+NHhw8wH2Xnaff7A8f3EvdcYKsNgjz0SfThw1yJdV9kDs21q0aPHshQSk&#10;k9XzPK9+4HuyIPIFiaJypksC0NpyfX2TTqfnFTyKjJWVFe655x6UDNjY3sESsHb8NGfP3cvuKCXu&#10;9lgYLJJlGcuLSwhn6XW6OAsqCOl2uxRFQRyEFHmGswUCgy4zBIaFQQ9h3czsJk4w1vogWziQBlFt&#10;UlmktCjpz22h3wVj2fBZwFJIuYEx/NVff2KW/Nm3zX6se3TDnjFr/v0tnhTqctPSKKBDGB/j3b/9&#10;7yUsEqm1VybJamhdbIQIhZQSocAJi3UOi8Mh0aUAp0iShPFkl+e/4CxRDFmKD4ad9eWqLkDYAGkD&#10;P/miUmF01Xvc3njEtysojSVMQErBznCHEyeOo3WJdX6FRKqErd2MyVQTRB20NZSmIIoCpJxXepwZ&#10;GjlEMynMi5Ru16/8XLt23Z48eVqUpXvky17zuk+hJd/1ju9xMl4AAtLxFCn96k9e3tqIqUZw67e0&#10;eDoRBKA1GKNBRvzHv/wPMOghlBx2+9F0PNVda50TQgqHQVTzIuG8lWmZz5btfMzoX3/uwFb/P3y+&#10;OD+V8KpCtSaWhSNWCD/dqDNCLVq0eA7hFg+9tTTqHBaHRTBJU7KsQDvbaFkrpVheXiaQCq01nU6H&#10;Xq/HznDEysoKaZpy5coVrl2+glI+I/3CF74QY4zXsbae9tFJEqSwJJEE4SjLnKVBn6LIWFgcUOQT&#10;hsMhaZpWNBGLFVSUg1mesN73koTxeIzWJSdOnGBz8/ruvc87M8Ja3vOe9xyxy3ty8m8tjgYvxqco&#10;c8Ng4RiIPqNR/joZ9QDjcODkrHjRiVngKqVCopBCgiu5567T/mgBWGsImhmTbEboOjyRjhuoJPvT&#10;fk4IssyRFTmdTgewLCz0GU/HODRJt8ely+tYp5BBSGi9rKQRjjxPESK88QvPZafOnDnDpYtX6HcX&#10;WVwc2CuXLsvja0sf+uHveWfx3/3AD6if/akfNRSTpkH7GMyfqZhFEjdFG2TfYTgLYaDAKoy1vPe9&#10;73WMxxRFPt3c2d3t9Fe6gHNulrNteHQiYDrN/M+Vqsj+97Ro0aJFi2cnjKHiUle0ESca1zuo/q3K&#10;zyXdTuPKp4RESkmaei3fyxcucvXqVdLptKnpGQwGHDt5gmmWYoxfZi+KgslkwnAnR5ucOA5ZWztO&#10;mqecPHEKyYir13YZj6ZN8H+z5fCtrS1WV9ewNnJCCBHH8dZwOExxhnx94+m8dC2OCOssURgTRAv8&#10;zm//poU+K6vL/2lhJLvjiTiQU13RnAKpcBg//ROC+++/H6icGgvr3faOcg6HvO6LKW2j/tHtD7jr&#10;nnu5cOECWS6I4w4XL14mCEJPSxEO5yRSOrTWhGF400/Y3NykqhNgeXlFXCsugyj/v2CpR5HtQjEE&#10;UQIF4M2X6snkUdVF2iD7DsPYigcnfWPY2dkBZ1FCTs6cOb27MypOYTy1QexxW/JFLrW6iJRBI90n&#10;xC2CbAeIekmyRYsWLVo8E2GtJQwlpZkVPtYc0rpYcd7WXFZ5tqIs0FrT6/UYDodcunSJPM+Jo4gw&#10;DJlOp5w/f57V48cQQlTBiGV7e5srVy4yGe2SF1NWV1eRMiBKeqyurhIGCwjZJcsygiBiFmLX+5rO&#10;4X8/e/YcV69eRUrhlqI+g0Fv6z0/+1M5ovCE7f3FaS2+6Bj0B4zGOasnF4WVxn79W/6rtclk8tJx&#10;ViCDqLqxB8cKSgmcs5Q6p9OJecEL1yiNXx8urAV5eyvFfh4nG5513Ek4d+4cURhTmoCdXcXuzpg4&#10;7qC1piw9PUWpsOKSzp/3ftMjSxjErKwkjMdDt7F+VZ09fWpY6NGf650rlGbsELkPskVlO28rhZ/q&#10;CEcJs1tO9h1GtxNhHWjjZ0lmMnKA+J13vatYv3ptqBAIh8PObmcdQCulGA6HvnhB1jUhEoFqM9kt&#10;WrRo8SyHL0ys1NVU5f4rBJ1OByklxlmMcxjn0N7+2vNlhR8fjDGMd4fgHIsLCwjrENbR73SZVhlx&#10;57x1tZSSzc1Ntre3mU6nGGNYX1/nwoULTTA/GHQ4ffo0eV7scYjcj5pTe31rExkGrKysMB6PSSfT&#10;LbWywtt/4L9XhKodpO4wfMjpb8Ob3/xmmY12OHfuzP1lma8FQeDqCqYae2sHQEiHtSV5nnLm7Cn6&#10;HS/m0Dg9HgIrZkfeQ+cUe+usggC2t7cBgbUOXRoCFXLs2Ale+pK7GI+nVUFvcoMD6c3aZ/2pw/EE&#10;5wRKKXvu3Cmsyz/+O7/8M5ff+6d/KH79V3/aIgsINASuuV5PFG2QfYeRZQUAURj5F4Tk29/5Tkk2&#10;5ey50ztSeR5QU8RYN0kpkDJgOJrg8EmBWhZy5gzZZqpbtGjR4tmKmgboede+j4+iiKWlpcZNMQiC&#10;JkiGmctiEIVEKsBaS1mWjexrvTxeOzyCl9pL05Tr19fJc+9+1+v2cc6xsbFBURRMp1kj7lEUxeEn&#10;PaeY0ul0iOOYza3rbmV5kThU183WBpcvXxLk6W3Ju7W4fSwsLDEZTxAqIM0z0Vle5bHHHnudikKs&#10;sNY1wfJhmujeYr0sMl72spch8IW5zvm2e1Bh/1GL/S1+cvnoY495FZ2og1Iho1GKtZAE8NnPPITR&#10;AinDSis+QqkQo/dlsPdksWc2791On2laEEWRy/IUR/knUPBzv/CTinwI5OBKv+IyL+kuKhG4I6AN&#10;su8wrAMZyNmsy1lOnToF1rK5fn1DIipVCXfDzZJSNh2fVxPxrwshjth5tbe/RYsWLZ6pUEpiarqg&#10;8BztWrKv8HZ4CHWjxrUxpuGkdrtd8jwnTdNGM9uUmkBI4jgmDEOMKcmyjMlkUpmaeXnAJEnIs4J0&#10;miOEIAhgc2MXr9zkblA5csg9mcjNzU36/T7dbrcyCQmuEkic1RAFbRHjHYVkOBwDAVKFvPENb7Lp&#10;9iadXvfLwRKGlRNkU806n9GuFXEMUjmcs7z61a/ac/RG131eAewGudp5eT2og+D6k7LMT/KSuItx&#10;lVKYFTihuLoJD372IaIo9qv31lNopZSNu+nNE40SXIg1EpBBnueuP+i8n17I133t37N0lKeK7FO+&#10;kZKKknvUq9zijqG+R1pbsjxDBiG95RU+//kHIYnodOINgUXgnJjTB50PpuuMwqyPnWUzPA5pZG3n&#10;1qJFixbPaCg168u9tbQ3oOl0OpRl2QTTdWFYHWTUfO3pdMpgMGgKIqMooix9QD0YDIiiqDHXqP++&#10;0+kQBAFFUexxkex2+3Q6fvm+zopXf7XvrKvAyQnOnD7Hxcce9wGZtUwn46uYnChUkGdP56VrcQQI&#10;qZBBjCm0eOd3fZf9+n/4zR1jzJcBpGk6c204JGnnnEEpgVTw/HtX0K6S7hM30jUO8oO4FaZZijXQ&#10;X0hIpzlFrun1+vS6CVcub7G1tUO3s4AQnhpVFwjXZkuzLzqXxZ6DUjFChDaKYrTWD508efzTpCO+&#10;959+hyObNlWOdXwlBEghcVZw1PC5DbKfAVBKEFTLepPtLSaTiSCbEiix7nRJUGW6nfH2p8JR8egi&#10;ppOU3V1IovmG8AxwWHmGQMq6Orn+fU6d5aacracPNcfSVfexXnrynUTt7vnU2NK2aNHi2YuydISh&#10;qhzuoJ94qkae5959UQis9p1bFEVNBto5R5IkVfY54O677ybLMra3t8myDKTg9LmzJEnCdDptXBkB&#10;dnd3CYKgyXp7F70uaZpijE8K5VlJt9OfWahbT9+tjW1s9XodzOd5KoJQEgTyCs7idLmvCK3FFx8S&#10;ZyVWwy/92m8LXECSdO/X1p1zAiellELOXD0P2pwzjIZbvOy+F7G4CNMpdLuSySTdM3nbE2DPn4H0&#10;VCjjZhlza70McRzD+fPnOXPmDOOxpzvFnT7buxMWe/CZzzyI1tZzsZFEUYIuDWWhK8fTW2lZSwIV&#10;IkVod3dGnD179gM/9oP/rPiO7/8+RVk4VLXS4o0uGy8krcGhuDELfzBadZE7DClAG4fDABpESCf2&#10;/Gzh7Aai0nUWArHPrUgIQaltkxCwhlmk7SSils/xejMtWrRo0eJZhP00EI1Aa41znjtiKsdHCWTT&#10;KdZabxajAsp8pjBy9uxZgiBgOp1SFAVLgwXuuuuu5nebeF3t48ePc/36NcbjMUWRkaYp99xzD/1+&#10;H60lUeRl+YwxTKdTr+Jw8JnjqsRBWZYsLw3E+tUrPP/5Z66D5fSp4651b3wmIISwx7vf87sSY+3q&#10;sZOvH0+1vLa5a7oLi8oemump4wxLUeScPXu6MX+p+djNavpcMeL+MOQgyoUVIJ3DOEG/30fIAF1a&#10;ut0e1kIcd3j08YK//sTfEgZxU5TrE1bixiTjHte2ikJSnVNZGoIgECdPnuPKlc//e7CcOXPKv1UX&#10;1fvs3InXgfXRg6o2yL7DsBXHxzSaMK6Kli1Yt+En+kIIISpdxqqoUYBAorVlMimwLqok/Gga2y0x&#10;7x7QokWLFi2ecailWa1zGCMqnWuFAZIoRigJ1hEFPuBVSuGM1xYOgoBpniGV4viJEw2tJApDHyII&#10;RxCoJvN96tQpyjJnOh4ipWR5eZmzZ+9CSkVZliiVcPXqupf1iyKsnhmUHARjDEmSOK21DILAXr10&#10;cVv1e0xGu8gkwmaTp/8CtjgEAoihlNxz94sc6i/Y3Zm8qSQgChNnjdsXH1j2Z26F8AnCV7zi5T70&#10;FLWBksCa8ob3zx8JYb25nhTU1udW2CaZaC0sLy+TZoWfPCYdyhI2rm9x4eIVHn74EZLkJFIonPVZ&#10;5r1Z9sNskev6N8FkOnJxHKur1y5t9nrRR4kUP/I//0s/AYwjyNPm3GaX4mgmNPs+rcWdgsU3pjAI&#10;G03Ju+++23s3Wr3jnEE6ZM3JnpfmE0JgDY0hTd0ZN741beV2ixYtWjxr4TWw3Vzg4IPoKIoQ1rGz&#10;tc3j5x/j8sVLWGvpJh2wjrIsPsi1xgAAIABJREFUG9OZ6XRKYTRBHBHHMUmvSxCG7IyGIARxHDcK&#10;JEtLS5w9e5YzZ85x773P5+UvfzlxHAMQRQkCGI/HSOmX5w8MIeYylxZHr9dlNBqhAjE5c/bUlhnv&#10;0u92nM2mtEusdxI+eFw7eY/4xZ//ZfNffMM3dUrt/pOdnTGrq2vSGFNNxPbHEbL5v8PQ7yfcd/8Z&#10;b2EuwBiH2sPZ92iqxA6YkM0nBesJpdaOMIowxuGkb/tZlvPII4/yyCPnkUHkn4NbZbL3fd/6Zyeg&#10;P+jYOJGsrg0+8ru/+Wtb/+S73i71cMOSBJAXcwF2bdBeZ7AP5ngf9qkt7iDi2GcfSl2Ctcgw5NWv&#10;eoVDKnBuWzjnnDNCCOEkgko0G4TAVXSQ6SRDirrYYEb8b9GiRYsWz17UGTlftyGaOg2tNbu7u3zh&#10;8w/x0Oc+z8Of+zyPn3+M4fZOI+EnhMAY0+hqh3HEJEsZTycYHCoMyPMcKSVa64r+oTh58iT33HMP&#10;d911FysrK+R5Tq/XIYpCtragyEukVI3r5B442WgggyRJEi5dvcLS0hJxHE/Wr17bBPjIhz/o2gD7&#10;TkMCMf/Lj/wbgYhZXTt9XxL371pbPUaal3JnZwiIm4aRaTrhzKkTrC3PVO6s0037q3HYSodflBdN&#10;uDqfhdZak6apV7jJC4SAq9eukxea69c3SZKur6uqYiIhK4+9WvJmj+yNmBPhls0JaZNR6BEbm1f+&#10;GDsRDz38dxJPykKEBxE96uBac9R6gjbIvsMoy3LW1VQzsscff7yijLDjnEkPq2OtO93JZDL3Wmup&#10;3qJFixZfCpCyNqDxv/vCQ81kMuHKlStkWUYchDhruXLxEleuXEEhGHR7M4UFKcjLgqIoEEoSRKGn&#10;mEAj1xcEQRPY1K/XqiVhGKNLuHLlKn/7t48yHA7pdDo3ZirnAyknsfgizTAMXZyEKKW2/+/f+I0J&#10;WB74678i7nSf7svX4qaQgOIP/t8/khhwVr5+MsnExsaOBsnps2fm3ncw0nTKS17y4urnio/tfLuV&#10;Us5WNaqQpM5iO1G9NKeUNlPR8W8yxjCZTBgM+lWhL2xsbLKwsMTW5nZT2Lj/7+ok46EZ7VlDdY5C&#10;xQn54lLyAczUvekrXmcJHS7PcGXOXm/HeZ1tjky1bYPsO4zaXCAMQk8qMpp3v/vdDhxCiG2sy+dv&#10;7n66iM9ApJVhwd5jtyojLVq0aPHshee4+o59ps/rVTuuX79Ot9NhZXmZxf4AZy3TycQH01VGsFZ4&#10;SNOUNM8I44goSXACtDVEkS+yr9VErLVMp1PyPCfPc4xx9Pt9vvCFL3D+/HkuX77M7u4uYRBXdJEa&#10;cwHVHCaTCXfddZcb7w5JJ5N1nAalhAwjl6fjp/36tbgVJPfc/QKH6vL4xatfeeLkac7ddY+4du06&#10;6TTnViGiUoove+2rKY2PPxq7jyPm+eo6snkI4Rqt9yAIKEtNGMQYA0ncZXNzm93dEVIGGGNuCLLn&#10;qSMHfd852ogdDDqUevpJbdJHEKX40R/6fovOQWh6i13AIrDVX8zRQ+bZI7dAG2TfcUikDDxdpHJW&#10;+vRffwIQ4NTEEQ4dIU6Ezgl/u6wD4QS4gFI7plmBroNsAY7S86jcPAfpSxs3/5Z7Z9PPlWvS4slh&#10;fnyYJT3sHJvP48CamhYebt++xZPCvMynkiADH9hYfKBdliX5NEVr3bg7joZDJpMJkQoaeb5+v08c&#10;xzjnquDZ0Ov5bPd0OqUsS8IwbDKKQSDp9/sURYFSiocffpiiKFhcHDT8bWvtHhvs+lGRTvigxEkW&#10;Fpe5dPkKUbdDb9BfJ4n4uV/6BWHLaSvhd8cg8ZoXISdO3yN+5v/8SfPWb/8nCydPn379+uYGV65c&#10;kr1eB3nI/RFOIJ1EOMugH/LSl6zg8O0z8mVlVS3B3OcdIPgh5n5Q9b+7WeTqnKPX67G5s0l/0CUv&#10;4NixEzz42YdIp4alxWMYO5uEHjmTXZ8DzhX5lE6k/uj3fuFn7dd841sUcdTQrie79STQVv/tO/86&#10;uX0LtNHGHYXEEZJlhkApPM/HIFUEJPzB73+gjOPjmzCgNAEGhVMKKQNwEbiQTneFxy9dRUooXYoR&#10;GQ7PX5IoROUg2jTd6peGN/csHwRFPZGol6mqjbkHwM+KbSVUz+z7N1I8T2Ba+lSffzP7Pnrn0OKp&#10;ww13XdbGC76xSCmZpEWV5fM8PK0tWI1wXqmh1jdXCmpp2Hm985ttdW7ksG1P4uWArW4zzrlqYJu5&#10;A0oJYegNTepzqs9r/lzr99ZZ0zo7JGVFZ6t+BhoKgZSQxKBC2N7dxThHFIMuDc5WJir2sMFozzd8&#10;TqPuh92ebRa8am2IohCtHc5BUUAQRBhticK4ymxbjNFYa6p7KRASHBaHRZcFnSTGGUM3SdjZ2uTx&#10;8+fZWF8HvIJDFIeMJ6OGBuKpIwXdbsL29iZSweLiIpubmxRlTreX4FylglXdR+GqANtKhA2AwJuT&#10;JJEb5ymlcNdQ8Lef+aQU3Xq8a3E72Dt67cnSNm8IQlANvVjS6y4AMWG8wDe/7VslQNztvEoLe3p3&#10;tOO6g67oL3TI8gkqgHQyIolCdGGw2tFJeuSZYTQa8dKX3k0vgTzHD2IChFAgZOX+OecAKvZ1Xw5A&#10;41xlw+6Eb8/W06LKssTYgqQTsrOzSRzDyRMLXFsfEierTKcgRLin/qCuR5BCeWt1JxDMzJk8G8C3&#10;W4lTZZq544vLf4h23P+8F7vQKigtWG9ISv1MYqsuTHqSjfPbUUbqVsLvDiOQEdoW1azRAAZrMnf3&#10;vV8mHnts2+HUlqf1S4cwlQ6lAULqGWlW+MFeKIeQFis0ykWN5N8McwPbAUt7z1aII5bQ7C2++NL5&#10;/i2eBghAWKIoJEkipmmJkIIkDCi0JVQBKhRUFNYqu1fXSdhquR6svXnLbLTsD0FZ3jwQjUM5k8Z3&#10;oqKNueZz07RoOLdBIBtr7iwr0VrT7XbQuvRSbNIRqggZSrB+8tDrhJgqUFYhdOIAbSFPDeNxTpQk&#10;nDi+iLG+GN8PZpUsqXFIJQ6RCj3MLfC5jr33W0rpE4FWYBzo0qGtt4xOkgSllJfxE4LRdIKUPgOd&#10;JAnD4RBZFTemaUqR53zuc59jMpmQpilKKc6dO8fq6irLS0sNDSUMQ5QSGOPbSFmWzWSrDmiKosAa&#10;iQz8DE5Wpy2dxCIRzgdXeZ5jKbn77HF2h5fXSae88jWvwmXTucnsF/kSf0lifp3Nzu1p+qg4DtGl&#10;ZDotgIAyL3n0sQsCIbm2tfHVnU6H7qBv0mwSBDag1+tQak2nE5NlGUoplAjIc28Mo03BS178Ah90&#10;CovDVeo3slqBETdQQfbDTw4srnaqtr540VunQ6AUWhvCOCII4MqOZTzOSOJVrJU4V5sa3RwH1KlZ&#10;IYQMBZ+9fOHxTxFE4id//MctpCwOFtDFlGle+HirycTU7ICgoo6AadVFnvlwlIDBugKwRKEENG/8&#10;itdLbArCbAtpEdI4hA/CEQaEz6pJ6fl2gDcGcJ5+ArNsWosWLW6Ow8aCa9euNasMtZX0aLzrNYOr&#10;bLRSqtpkU/BTB5tKiZtu1bz60C0O5E23sjSUpUVr1yzPzq+E9PsxUVQXtXnn0yCAfj9kealDqCCO&#10;AjpxSBwFhEp4ezNrsKakyEqmkzGj3SHbW9vsbI1JpylRIFla6GKdRlu4fn2H6TQljgVlqSlL6HbF&#10;HjpBiyeP+pbWfXq322VtbY3JZML2cJdJlhJFEf1+nzCOmtWNbpyQhFHTRtevXcMaQxSGWGO4fPky&#10;165dI4oipJSNk6Rv67PCyHryWJYlUnhXyT221TecsD/PMAwxxogsywiC4Bq9Hu9+97uf7svVokIY&#10;zh6+otCA99tIwoQw6vG+973PyOVlhsPhVzrn6Pf7AvwE2zi/qhXHcaWR7vu4osiwVqOU5LWvfQ2w&#10;d0VWqaO7Fc8vcs3a+I1BcRiGhCE88sgjjIYTwjC8ucDDfnWR+X/y9QpWCEG32/3jP3j3e8r/8i1v&#10;UVGSuFCFDEfDpgD4YNgntA7XZrLvMEy1BG1tvfbgR9elpb6AEiHNNsb6oLoKrHECh/Y8KKUYjUaY&#10;Sj8V9Bw36dYzyRYtWngIADcXFDo4efIkoYKdbIooAlaW+4jFJYxxbG+PCUNvBhJI5SkgDm+uUFGT&#10;TGlw1esH7VWljX8YKu+QQ054jlpkHU5WtRrCK7taHEVm/UKndSAFzlhy4zClxpiSOFRICUoEOAyF&#10;LnDCEqqIThQSSEVHhERylpC2QJpqsmlJp5OAgLWVJYJgNllJ0wIpoyd/M1o0qGOJ+lZLKRkMBpw4&#10;fYrReMh0OiWOIk6dOc2JEyew1pKmaWMt7ZzXzd7a2mqChzjwgXSaZezu7iKlL8A3WYGUElPOGl6n&#10;490g/TF2fIAtJUEQYMriJmduCYIAJRHj8Rgl86tkU15+3/3ug38UgC6fpivWokZZOsJQ4KzAGIGx&#10;BojIyoLjJ5bF+rhw//k3/MNT3f7gNaPRCKEK6aAJrGuOfu3gaJ1FBYLJdMyxYys8//kLZJpGk91T&#10;jfxeylvncPdTIx2+z7NOgxMUxvpJnZM4CZ/5uwcbep7/jFtfg5qCOV8gKaWUUhmMLv4dwnLvvXe7&#10;IsuAHAFoY1la6rGzM9mzEvdkFl3aIPuOws72FT+6KKeA5PKVC1RZ6w2E8dklapKjBacAv3w3HA7R&#10;ul6mqQfeNrpu0eJ2MRqNAD+BzcucnV2JUJI4jul3E8IwwFVcw0KDMwbr/OKntRCHwZ7F2/37W1Xh&#10;34JsQpwIjAFnHMY5JK4qjHbgHL1OQF6C1RrjLEpKlJTEKsLagLKYgpAEgSCKE1T1mcZCoUuytOD6&#10;5nU+/+Dnubp+lbvO3sVrv/y1LPa6pKVgNJ3igNWFHpmBdKpJkoAs81nzwyb5c/OYFrfAfJBdc++T&#10;OGYwGPCil76EyWRCKBXLa6skSUKWZdjSK4dorZuCx41r6/Q7XWypKUqDDBSBEhRl1lAAZBg2vHyl&#10;FHle0un0OH7sJKNxwfb2ts9SOlllRm8e5eR5TqfTEUFg6CTdqxjDPffc4zCtTPbTgYOeK+cc2rhG&#10;CCEMYkot+Nqve7N616+/V6+uHnu9cXYghDDKE5qB5t6RZTlJ3KmKXT2vfyubcN9LXoEEptOcJIkB&#10;UbUdGrrcUVRGfPDrkHPSfTW/2mhLEnfRRjIZw8MPP0Kn160mi0fIJVfZbMccgVpghUQK4S6cOH78&#10;P2JKfuon/rWVoUJohVIhoXI+wN5zovNt/egsgTbIfgagLjqaPRm+6AQsQrgN4QNrUUv51RXnXgc1&#10;ZjweUZYQxH4WqILK9ahNY7do8YTRcPwFJHGMLi1rS4NmidBUhTkyDNjZ2kGFARKFxSCcJIgUURgj&#10;A9CFQ1RKPzfuwRrP6pPOWwrv34cywAqHdOKGPcJR5g5jSj8Hlw4pQ5TyRVBCGHa3JxinUSLw5xWE&#10;BCHgwFrFQmeAA3RhmIynbK5f55MPfIo//9CH+eQDn+LvPvUA2xvXwUHQ66InU1CS7/jOd/CvfvzH&#10;WFvosT3JWN8cIaWk2+012aUognI+WTnPza4HrLaLuimkFLPJmPMBSFEUqIoSuLy8zMrKSvP6ZDJB&#10;KVXTNJBSElaBc+0IOaMXKjBevi/LvGtwFAQYo5t/z/McpRRnzpxhPNHAX1X8/oA816hgfwixN/gQ&#10;1jghlDC6LLtxdxNAydo1hKodtLTGpx7+msaxIs+rVQmhwElKrQmjAUHYcURdNrY23xwEAUjpwjii&#10;mEww1jYUIqMdIlYIV+KsRghDEMKrX/MKwBdDC+FdQWtZ4SgKMOZWRfx10OoDH1sXPTqNaWQrA5C+&#10;puTRR7e4vrnBwsIaVluUUlV92hNDRRURgZDv++kf+5HpO77/e9TP/e8/ZmyZASVWl42Jej0OzE8m&#10;LXDz9ce9aIPsZwCs9fI3UKkOhBGnT592qAhg078uDpz4K6WYjFOMgbDKdPgB/OD3t2jR4uj4trd9&#10;Cz/0w/+cF77gxbzx772JN7zhDbz61a8hDEM6vYTjx5b2mu06yEpNnqbkOiNSMU5ahJU37gWVbJpn&#10;Sgrhbtjr0tM3rJM37OuB1FXBvZSCUElQDltarC05ttJrYtu6P9gZTbh+dYOd3S3+w0c+wuc+/1k+&#10;8fG/4vMPP0Q6HM3eXO2DTkISxUyz1H+mtfzbX/x53vWud/H+D32QV73iZYyExDhBN4adUYlzUJay&#10;MZ+QdTa27ZSeMKx1OCeQolZK8pk+iyP1XGesteRFAc6RJAlOSRyCIvNyfYFU9Ls91q9cBTzlxGqD&#10;1pqlpaUmOJJRSFFoQuV511EUURQFvV6PwYKsdLd93c8tanYBT0EpyhRhi53t7XwEcO7cOaeiCJMe&#10;4BjZ4gmh4TM3r9g9v9cBdhCGhEGXLAdnFJ3ugvi1X/pl87Z3/PNYRoOvGo13GU0msjS+0DVOuiws&#10;LJBOUqIwJE8z4jiktAVZnrK41OVlLz9FVs76MGMcSnn30CiEUa5vztsHhJCNFKSq+HozFSSJkiFF&#10;blhYCvjrT3ySLC1YWojIjJvrdMWhHctsZX+PdrYQQgoh+UOSiPVrlwVOE8YRZT4BLGGYkOubB/BH&#10;7craIPuOQiJQPj9dyd84B64oWV1dBVMAcgMMOFkRrGWV1pDgFEpKysJgTcWXnNOmFEIc3hL2ZM5b&#10;tGgxD6/iAzi4/NjjXL5wmY9+9KPoLPMyVUHIS1/2Ml784hdz9913c9999/GiF72Iu+66i+PHj9Nd&#10;DIDOLT/H7uFoqxv2NX1DHLCHWeGQ85RrAEoNhcnJs4wP/80nefzxx3nggQf49Kc/zaOPPsr6+jqj&#10;3V2fZhau6nTmDl5RSlASYR06zRhPMwgUYRhRlgW2KJnYIa9/zWu4tLHB6tIC61tD0jAkz3OOr/XZ&#10;HRtkeFDOp81eHhU+wHZNfY1SqpEjU1JiseR5jhCCfr+PkpKiKDDG00UCITHGkCQJp06d4sL5x+j3&#10;+55PXQU0y8vLxHFcZST9kr8MQ8oyJ45jRsMp3X5MP5YUufYuk7Hek6Wcj3NkVRgmAOus6yUdkWX5&#10;tpB6lzDkm978deDyO3I9nxuYPVtS+uywc450OgViOgurfMvb/mv5cz/9KyaM4ldduHb1BZ1O7IIo&#10;lL1ez3P6s4LNzU3iMCYKY3bG2/R6HYwWpOmI48eXOH4M0ozG0Mirz/g2ofAZ7lsF2fvhBDjnz98K&#10;CGRIPi0JA3jwcw9X6km2oqGYIy6E7elrnBBCCSE2hHAfJJ/wZx98nwHTKDJFYcQ0zVBKeJpNjSZm&#10;sk8odGqD7DuMWrpGKYd1DoiwLiDLCkAShfHmMM3Z3t0VS6sDoiBkmk2JgwDnhOd/Ssn6esoLlzpN&#10;gUJZlsSRwtysSPY5FGjX6gpKSb+cLjhyccbNj3t751XLvPlBVPjlYedwCC+DdnuHb3EE7An5nKse&#10;iWrWKlT1nBh0ntaaUzhd8JlPfpLP/M3fMBO9ro4SBKytrbG0tMT999/PwsICx44d4/jx46ytrbGy&#10;ssLS0hLdbpfFxSVEoIiDEBWFhFL5+bR1GBzSQWkNRZoxmk7Y3dpmc2eb4fYOaZpy8eJFxuMR165d&#10;49Ilb6t9/fp1RsMhNyVFA1SBGsKCdU2BpLMaUyuKzkf0xnrTLCk8f7KSC/z2b/s23vve3yMIAqII&#10;gkCi2UthtGKWzb7hmre4KYJANo6+4/G44VqjJE64hg4CM53zMAzRWhMI2WSpB4MBL3/5y3nkkUfY&#10;3t4m6iTcd999LC8vk2UZUkp2dnbo97sYY+h0Omht6XQ6FEWB1iHb29ssLa6gjSMKE0pTsI8BjJ+F&#10;+vNJ09SdOHmOa1e3d37/l385pxsKimoVXkpcq4D1lGB/Rrup/ZB+Iu8fRp+kS4cjrq1fFzjBaJJ+&#10;XafTxRhtpJRBmk78860ksUrACqyFXq9HlmUsDHpcu/Yob/uWtzCf6DXGr45o7YPuSe4LZm953sKf&#10;pKz6VWNK70cgHEpETCYpx44tcPkSfPazD3HyxN0UpWY4nHLy5CmyaTp3IA7IaFuM8dSSbjdhY2PD&#10;rq2tKWvth/+fn//ZrX/z8/+X/Gff+Y8taISUKCHQZUEUBmRlFTy5mt705NpqG2TfUUi6SZ9pNsaY&#10;enB3LK2u8cIXvsghAiaTySgMY3Ps2DFlnHZZlolARUgRURYFKvAPTp6XQIe9jkn7Pk7MFVq26o0t&#10;Whz4FDRzT1cXm839A8zFFJWoq1JIIbC1CLXWbG5ssLu7y8MPPlh9UPVJhwUVQlacserTratSUPUH&#10;Cp+qFtL/3rxOlYk+YLZ3y5oMn5ERVaZr/ntzk72oTsdhQEo+9Kd/xkMPPcKLXvg8tkdpVSzlbpjA&#10;WuENHPacoqOV+HuSEEIwTacsLy8DMJ1OEUCSJE3A3Im8VbpwXjHi2LFjTZAeJjGdhS5BEKALw2Aw&#10;wEYJQgiGO1uUZU4QRHQ7AzoqIE1hOBwjVQ8IKHR5SBOrA21HJ4lZv3qFE8ePX8PB29/+dvmL/8f/&#10;aoI4RuetusjTCQmYElQgq0LBmO7SCtOdnI99/G8MgHPi7wPes8VZnLCIinHsnEOKACGU52VTkmcl&#10;nU7IC190D6Hyq2a3g/luyyeXPA3K4BDWsrCwgFDw5x/9OFKEFNoQhgndniXL0lsc3dOd/MQ0aBR3&#10;pJQopf4dSSg+8IE/kQhjw15COd5FoJH4CUJWjtg7QvhA21fGHR1tpHWHMc28mkhN7wiDkN3dXf7s&#10;z/4UnAYYF0U2qeVxdFkT/v0DQOVaOBqNqiVuV+tA3sFv1aLFswv7fNL2cBxFtR3oyWgN6AJb5OAM&#10;UnqpEVcWlOkEpSRBHJJEIUHodWapC52VmB3HWdCFlzXThT+uMz6wluADbw1G+5HTGv+7cAglCAJF&#10;EIdEUTjbR4E/bn38/XuHz1xXI91BurMH9SV10TXWIRHkkxF/8ed/jgCKoiAIKn6vbHWynyrU86j9&#10;9+jkiROURcGjjzzCX33843zsYx/j0UcfpUgzjq2sNvQS4yyl0QRxxNqJ45w4fYrVY2sopUjTlOl0&#10;SlEUbG1t8dBDD/HpT3+az3zmQS5cuMBwOCSOYTickqYpUiqiKKFWq5jB0lgMVzMypZQLQslwuHMF&#10;LIuLixBF6DxHtFWvt48DhMTm70i3G3mHWiQijJnujPjt332vvHThkvumb/1v7rW411gncM7Mrzs1&#10;PznncFYQBAFCCMbjIefOnOQlL16ifApWwevm7OaUc5wzFcVFECgYj+BDH/oIve4iujRetanj1U4O&#10;h/8O0+mUpaUFxuMx3W7Xra4tq93h9nQ42nk/ZeG+5a3fbOKlHuV4BFjWVlcA2B2OSOKkOpa8rU6s&#10;DbLvMCSSMFDUxHxrDU7n/OVf/oUjTlheWRhZqydZNsVhiGLf2Muy9AUH+Irhra2dKsj2mW0pgtum&#10;MrRo8VzG/m71QH+D+boHY3HWIvGasTgwWqOznCxN0VmO0bp5H6ZirtbSQqIuu/BFjCjl4/B56SFn&#10;Z3sHaIMrNbos0VlOked79lUt0YF7X8NhZ0Fz85XEnu0g1O+3xtDvD3jgU58iLw1RqLBz3MyboR18&#10;njzqe6O15vz581y+cBGtNVprLl68yCOPPEKe5wRBUBWmeZfGrMgptHdynE6njanMYDBACMH6+joX&#10;L15ke3ubNE15/PHHuXTpEmUJk0nqE0HV8Zo2UN3q/XGIcJayzFleXqZIsysAD/ztpwQV9zWO4y/e&#10;BXuOYP8z5d0dIYoThPCTol/4t78k0UYsr6x9lbOigyeGCT9B2tfBOZ8F70QdoiginYx5xStfRhzC&#10;ZGL3UMCeMKqJ40zqX2OcnlGfHGQFnD+/xaWLVxkMFvGr9p7PL4LDCx5rDAY9hsMhKysrTNOx3dzc&#10;ZDAY/MWf/NZvXRDLi/Jb/8E3uHy4xdKxJcCxsbkBQKAkWZ7hMyJzB9w3qTnK12/7uTsKP+svde4d&#10;4AIwNgcMV69dhHzE5ta1UZwEYx9cO6eUwFFiXeGXa4W3cN7a2gJmg58QohmPW7RocTTsz83NpRBn&#10;m51tSlYSnE1G2jsleqkrR6gkSgkCKSrVEP8+Ub13/+asbn6WWIwufOa60smXEqQSBIEkCGqe4CzT&#10;roR3mYwCRRiqAz+j+axK/qoOsvcH20eDRUi/gKrYF5S3UiJPGfZnsusgO5tM2bq+gTOWteUVjq+u&#10;gbFsbGwwHo+bYkYReK6/dtYXPOKwwmuhey69VxGpdeEXFhbo9/sIFNvb25QlDIfDSg3Cuwcac7P7&#10;Oxt8ptMJJ08dvwqe340uieOEPM+ezkvWglkAW1b6/SB561v/sQXlxtP0LbrKHntTdCrp39nKlp+c&#10;6WpSZTCm5LWvfVVVrqFvW4KzqbkWs3oCqvOQUhLH8LkHH/Ju1giUChuFneAG+cgbkec5CwsLXFu/&#10;QhiGBEFAp5O8lyjkzV//92W4tADOsrNxHbDEgWrMaMKgKtq8zaW4Nsi+w7DO26o754iiatYkDfl4&#10;25164fPE+973x9q6YhjFiryYulJ7S9OkE+LcbLlkPsj2HbBsM9ktWjwNmO9yrTE+ey0kqtL+bf7d&#10;ObTRWGO801odIM0dRwgxWzavn1dbDXza6xxLUdm0V2YPtfSa1ppQBd5tsjqKdRZrDKUu0dVy6vzn&#10;HbTfj6ME3XUwHUURo90hr3nlq4hCWdkvi2awPPQatn3TkbH/FtTXXiGw2jSUn8lozGQ0bv69dsar&#10;HfuCIGgK450UhKGqsuEF0+mU7e1thsOhP7ZSTKdTut0uaZqjS9jZ2cEYMxcA3ToTHUWB3NrYJM/z&#10;dYTk5MmTVfq7bQBfDASB8mZE2kJpePt3f7f8b9/6Nvu2d7zj+NbW1lf651vKvUYrNbxUI0BZlkyn&#10;U1ZXV3nxS06RZtDt3J6jqxWzmnHwRY/GaIwwqMC3117PG9AkcZdpmiNFQBj4dnfUhMD6+jrHjh1z&#10;1lrlnM2APyLPWVxctOU+A4IAAAAgAElEQVTOtqc3VQXgpTaEgaftljeR8HsicXcbZN9RWIRwRFGA&#10;dZBmFqXwXE1h+Rf/0w+JyaXzSOk2tc7QOiOMBNr4zLeQM7H3OgNRo6Vkt2jx5HFDRnsf9lMhrbM4&#10;bDNo1FuSRMRxSBgqgsBntQ96Ng+jZdRBEtAESjUFIAxDtNEYa3BHWrg8DPLQzTnRUNCaTSgQqqEM&#10;LCws8MY3vhHwQXdZlo12800/88CBvcVB2F/bWmeyh8MhZZYTSlUXdBEFIUVReLv00Ev11ZMezzAy&#10;lJUDaKfTaYJvpfw9rXnctQV7UXjKwWg4bjKI9d/ciLpeoYGsijDXqQrZQJCXrYTf04m6NylLQ1mW&#10;JL0eAMPdsSTuUpbmq44fO7norDDOzYeMdk9fZIwhjhPK0pDnJfff/1IWeqCNrmq5b3O5fJ4uUulj&#10;120wCAK2tuCxxx4jCCJfgGlMQ0+6ef8ye8/a2hp5ntuK6vSx3/rVX/0CK0vi3b/2KxZhUd0OYRQ0&#10;yQ7nfK3Jwb3T3GceMcZqe7k7DImjLAqEgDiuVbcEOM1nPvOAAMfy0sKm04Y4TFjqL6G1pSgyXFUN&#10;jLBkue8IrVPUPs9u/wPg5gfQ5xZ8NyKfctmwp2Yuc1DU9ZQdvMVNcLvtIQxVIxxyELMkywryvKQs&#10;DVrbG5bY5zPGh/Gg64IgY2YZ7LIsmyCoxnxwfxTcdi5RKMrS8Kav/s+49wXPY3s0pd/3mc8k8QPi&#10;PI9dMssAtXnMw3BY31xLu+xtsf1+HxGoPYFJvR8MBgRBUMmXaq9jLGW1OiJQMiTLskqZypuKIGu3&#10;Yc+Z9kYhgiTxusdlpYJVljmTyQScRNZjDj476YMgBShnSku/29XHVlfXQXLX6ec7RB9QSPHcG4ee&#10;cjjJ3gLUun341zpJB2sV2USjOqu8/g1faUFhjPrGaVY6mDM1rGODuZi7NAVJEuKkQQrNS176okrR&#10;1FDeJt1HOi+WJCuGinPCa1U7iZAhKMEjX1hn/foWiIAk7lJUzqYIW43m1ht31ddgri3W1yFNS0LV&#10;p8gES4O132Nnl6/+mq9U5GMQBjOZUmaZd0AFSgPGWVRNF6HuxPbHU0f8nrd1lVrcFgQQSN8dOQt+&#10;zJQ47RD9Hmk+BeHIp/lmrLp01MBtXZ8SBz2UCHwVrtQEkWQ4npKW0ElihKgGflXipMZJH4w7Iece&#10;yi8N+O9lm6DU7tuMnWV9fKDiGvlfhzwwMJrfjgJxk20/9p8f+Hs/n7Gs3om1c8tVNxzwuTlZeqoh&#10;fBd96OblrKRvK0Cn22/aTpwklNp6rfvKYXX/dkNqW/jj1j9L4ZX7AiU8v7t2e6RijolqEOKAtlVp&#10;ejtASImQCoevK9t/DlIpr0s8/3qDGae72QvXZKriOEQoGuWIMFIgqvbZ7fIrv/UeNGBVxDR3qCDy&#10;A7F2HDStd3Ptv1UeqbDnhsyulqdmeHv16dQHAkWRYZ3BCEun12VlbZWt3R1GkzHaGnaGu0RR5OXP&#10;rKMTxUQqwJYaYR1SCAIhCZQikCGhihrO7fETaxQmZ2N7g7RI2RmNWFxeoT+AT3/m8xw/ecIXTlqv&#10;xY0LETYCF4FTvj8GnEvAdujGXdLJeNqJ2ESE/A/f96MOtwDEmJbPeJuonyzFfqNvhwI6TDNNEC0A&#10;KxxbfYn43u/8Pvtt3/nOZSujr04zLYQzSlDx9oUCF2JciEXhhCCIJbvj68ggB5Hz1V/1cgACHHGY&#10;cFsQYEvjLQkcFFmJdCGCiGzq6HXgA+//KMfWzlIWYK2gl3QIhPQqS06jnEY5i3Ry1g4JfH8tIIq7&#10;SDpuMpKqF5/ITR78IQhe+oIzFr3tDf+s7/O01s06TGE0hc7Zo/5UB9lVB3rU1tvqZN9hzNufO6eI&#10;un2KVOOmEy5cfExUN3ZDWAFWIZFYZ/DLtqVXlJSCPC8xzs8OrQSrNX4G5gumcM/dW+0EYL0d9VON&#10;urraPtlg4VZPan3OX0ITo2cT6qxgXhZYW2kRCy+h6Q2jZlnohu86Fzzs5w3Wbn2NOkRZVpO5Jxdw&#10;qMr+en7ptFaACILADxxVFnz+XOrzsA13WqIESBlUFf5UzmuSvMgBRbfXw1lBmo7BSU6eu4v3f/ij&#10;dDoh67vezCTuBBgXMhqXLCzE5IewAtrg+gA4bpiZ1zrt3o3O6/7KKMQYR14UdKKYu+++u9ImzwjD&#10;kKWlJXq9HnEc+2wz7KGBSDzHNssyoqTTmHJ1OjEnTpwgSSKwjjjukOeOMOihHUyzlCLXRLEDKRFK&#10;IZqVGd8/OVHXHQhAuiybin43uX7p4uMTXMkLnvciPvXAJqGKKG9aONniicPOmT5JrE/jYbQCYt76&#10;tu+QP/GT/9quX9/9ijRzx4+dOG2no7GEKpNcyQF7DXzPUXZYOt2Q0e46L73v+XS6UORei70sSwTq&#10;tp7lKFRIAYW2BCpCW0NWOBYWEra34LHHL6FLCIKIItcgvISxUg5nS0QdC4E/9z0rPr4AeHnhuF1a&#10;WFb5NP34h9//gYfX7rlX/PS/+peW2EFex0f+z25skXMxw5Nsrs/dyOsZglIblPSdoLaWYjoBERMu&#10;LPKy++7nT8Qf4ZzZdG7fTFXMqs29fuUYa+eslcuSKFZPQi2gRYsWrlrKLo2mrGxTZbXUXltQF0VR&#10;FRjfWCRYv7cOfut/388jlIgD+dSycuozc6sZ9Ws1F1YIQaHL5vNqjrS1lqIoGi7tQajPo9vtU5ae&#10;zmKcd0dDCMIoRilBluZEnQ5SBkwn3pyht7TM93z39/KDP/zDBJFiZ+IpLL1eD+egnwg2dw1ZFrR6&#10;/bcJ50Aqf6+NMZSlxlWmRfXkamlpicFg0NhY16t2QRA0xYlh6FUZ0tTL8NWGNXmpmzYWRRHJ6iqL&#10;iwMkikBFlNphtCJLIU3zZrzx52bmkgB1KFGtKvr1QjcY9JGw/ru/+psZWD71wEeAlNKMiGNFnt+m&#10;m0mLCrN+wgrAeb2QMEwwTuGsJcvHkE7c0tLSPzgWDdyVa9dtpIIqQj34OXXOEYWKyWTEG974epII&#10;RiNYGMBorCv54ScPWXkG5HletSuBMZaFATzw6StcunSJ5cXTxHFMkWukolJVqhKUc4pNVGprTmjq&#10;DPTJEytsbW6742eOMzST925e+Dv3jW/9huD31z+muaWZzVODNsi+g6iHVu3AWVfxRwJvXzzc4fz5&#10;R6s3uq1qkBYAohpsrfWDahAETKdDigKiysnUV4EHtw6y2zGwRYtDEYZho9KQJAl5njfZQYAgCDGu&#10;0r6u1xBFVcRTa1nXCRbhM3xCSWT14FlrG8qfZea6aJ31GrKzP8U479ynrWlel1L691b9hxSSIAp9&#10;8F5xHY3ziiT1+akwIA4jpAoZjyYgBEEYAQ5rHdb5YK60ftA7cfI0r3vd6/nar/0a3vSmv8fZu88R&#10;KT+07Ux9pvz4ap+0gOEwZTCoi+lEq3B0myiKgk4YEYY+4CnLEpwijjt0A4UtNZPJBOcccRw3qxd5&#10;npOmKXEck+d5U1BmjEEpz5fP85wgirFuRqWTTbbbBzJSSsIkYjikCuKjRnHCWo2Ss5WQGSyIAghc&#10;WVoC6a4D/MC/+B/V//YjP2YWFzvs7mbkRRtgPzWo+MJi7ld8hrYs/f7cvc8TP/2TP2G+9Z++c+na&#10;5s7Xh1EujCkVKmj+ZN59VVQZXCUceZ7R73Z45Svv8+91DmPEIYWvTwzW+klkmuc4ITAWwjBCAZ/4&#10;xN9gtPOrNyqkLIw388J6nxClgBInJF6Ykmq1eraCnxdTNxjEwfnzD5Z3nT31h1D8/+y9ebQk113n&#10;+bn3xpbrW6tKVWVtJWELhKElY8sGb9jY2GZ1sw2LwWC6aUzTnGkYZmHmnDlDd0PTnDMM0BseujHL&#10;Yadp22wNmLUHum1sLGxjWbLKJdX2Xr0l8+US213mjxsRL9+rKpVkSVUlE986UZkvl8jIzMiI7/3d&#10;7+/7pd/Bke6BsqCffZ/jlmTfBKgN2ZvzcXViWh4OnbdnMrvOgbAId6gxqp4ank8KphNYHnjh/n4l&#10;zbVSgxYtniQOT32WZUmn2yWdZ2jjfOOikEipCOKAYp5WP1qBir321eAwhbejOhAkQzX7ZFzlWVvD&#10;67O9nR8HquLNo6r7ZSUvq0bbPtymbiCr9N7auKqD2q9AhAFBGPiKvLEYbZmXGYgMVATWoktDmETc&#10;fvttvOjF9/OKV7yKe+/9TB544GVEsf9QSgOh8ts0zyyT2ZTBypDQQVoVzYfDDtOp14h0OgFPGMrW&#10;4prwhMZfr/2sjfCEtzCaThQ3UqA8zys5kzho11f5Cnc6nSZ0ZjabMZ/PGUZx8zhrDbnWWKuRKJS0&#10;lFow6MeMRlOKoiCJes12SQWI6gt2IQea70QJOLrdVbY2tjcQkrPnzgiYMB5vIJRucxyeMRzSC0Nl&#10;eqCBHhBy/+fdrx5/7D2m0Oa1nW7vWGmdVaGUVnhJ2D7k/rowCGGZTHa55wWnOH4MshKCQJDnftbE&#10;PrFT5zWhjSOsBuPGOIQK6Hd77Izhw3/zUXq9HkjR+L0rpXzTd2kJAlXJo/17rY+VVuqmKTLLpzYk&#10;UHfcfvyvfubf/8THBus98Qs/9+8t5OCKWifzrKIl2TcBvNVXzDzLcVoDIeFgwMte9oD7Dz/+DoR1&#10;O85aHK5qk6yn6wTOCsIwxmjH7u4ed5wckhmarvIWLVp8anDAf/n93+fee+/lwQc/zEcf+hh/8Rd/&#10;wZkzZ3jooYfY292lt7RMWeY+nKMsSYt6qrI6cakA30iomtuFcNQnM+vthFBC4qTwHfeVrtLgwHid&#10;JdZ5iRj4xyH87YGqRLtUU8SeWas4IQgk+TzDaU1ZvZ4II44eXeeOO05x9NgxXv7yV3Hr7bfzws96&#10;Ibefup1OtH+KdcBsZsi0IcsKtC3pxF3fBGkFvcGQ3d0ZnV6X+XxOFEV0o7CxGiwK18pFniY6ndhT&#10;CL1/LJ9MJuzsjNjdG7M8GHL06FGOHj1KWZbs7e3576HbpSgKyrJkOBw2leuiKLDW61pPnjzBeDJD&#10;CImsdiOEayrZXoLkXa/G4zFZlhGHrqqKS8JQ4czs0BZXJE0YcJLZNGd5af0cUYez5x4DmaPCOja7&#10;ekp7mvoUYfcvF35mvtmZ6gNW9JaO4qRzmNxZw9cGQeSydOq6vYQivZwly7pHRFhwmrJIeekDLyIM&#10;YTaDUFJVmCXmaf68hRCUlkrnKhEqIunABz64wcalLfr9o36fNaoqGurG9x1E0+BYfw6L4zaBJQqU&#10;O7KywoXzp99Fses+/6VfFPzeez6se8s9Znvpddn3WpJ9g6GkoLSONM1BQNLrkGWGcm/M5sUNAARu&#10;2zlrq5KVEwtnrnqHc86xuzsGhujS0o0jjLm6JrNFixbQpJsd0k3Vx94LFzZ4zRe9htceO8brvvi1&#10;fNfbvwsVQFE6sizjwx/+MBsbF3nkkU/w8Y8/xOnTn+TcubNsbW0zm00p0wxwNJ42AvY9QRwi8FpZ&#10;bQxo1ygr60sV+Uqzw4eOWBxYRzPRHgTsl5MkMoo5cmSd5z3vVtbX17j33s/m5MkTPP/5L+DUqTs5&#10;cuQovV6XMPSClbI6qgig0DCaGAqd45xAKAhVhApD+oOIMPJD/FkB+TzHacvSSo9QQpL0GI1S9uZe&#10;h95PBGlZNe63+JShlDc2qPX2k8mEc+fPsbW1Q1rkbF64yGg0wjnHyspKo73O85wsy3wkdqfDzs4O&#10;jz32GGVZYq1lbW2NF77ws5vXWfRiF0J5OZPznu5B4NMe8zxHDEXzeGtrN5rawzIAp1iwGRR5XrIy&#10;WDlPbllaWgJShDSYVinyzKKatdr386nSGF2AIxTves+7zTe9/TuP7IzS13X6q2KepbI0JVGQHJjp&#10;bkKiBIDFOk2SBLzkgc/FVv0BRjviOOQaeVNPCjKE2SwHJ1EyBEKMhg9+8EGsEQQqpMgdssoE0UWJ&#10;VIIw7mBMCUrumw5UDZ+V3RIgcaZQzhRlFNp3R0sJ3/yWr7W/956fYTaaP/2Nf5JoSfYNhqlO50Go&#10;KLUhm82AEJKQez7z+a5yL9iTTsyxri8P2lhWJzGvnay1olprVDdCF/YZ0U21aPF3CW5BCJ3rEgeM&#10;RhOiJPZBK3GEKQyDYYfPf9mLMVQnJ7Ew2eqgMI7tzUvM84zZ3oSt3R12Lm2xtbvDbG9ClmVsbm6i&#10;ddlUGWvv67rBMYqiKgrYT/UvLy+zsrLCcDgkSRIGgyHLa6scP3qM4coySagObIc1IJQnx1Wxm6zU&#10;5NMC4wTG7TdTSiUJY0UQdxsLSyEABVlu2JsVXh8ZKII4QoUCa+Hsxg7Hj6+yvNzBWkhTR24gz0tv&#10;89biU0aWGf95BzQN7qPRCIC1tTWkg+l0yubmJsvLy3Q6HebzeRUiEnt5iTGcP3+ec+fOeVs/IdjY&#10;2GAwGLC6fsxbwVpfuZRCgvDyEqM1xvrGtjRNm2ZK50JcpduP6r65xmPZz9zUSOIek730HCjuvuse&#10;RyjQhSVOIE9pq9jPJAQVYRaNhA0iXv2a16vf/s1f1FmRvyFQ/ZXd3V2zuram5ums6vuwHLYABItw&#10;DutK+r2Q247vy8Xmac6wnzCZalT49CiklJDmGcZJgjBAa0Gaw8OPfJIo7CJlgFKOMIxwTlDmGUHg&#10;9+vJrCCQ1XY3XuG+Iu7lS1iBkbPZ7K9f99pXf/Tdv/hT4hu/4e9bMEgEQnqL32cbLcm+wagrPcYY&#10;pFJY45sYlIC3vuWbvB6pzLP5zI6P3HJrf28yc1lZil7SZz5LSeIYY3zz4+bmJeAe4jgiz23VoNKW&#10;kmqLYuu8FtZa5T2JJdc8yLd9o5/eqL/fxuFDNP/5hsCgOkRKhRMKoUCqEKsk01RTZDlU8g2hqmj1&#10;6m+k4PiJo4d7H6/k1Pa0UJNn4yAvfWNkXfXWRVllU4kD2ymEQiqBJGh+AgZw5pAdpQOnQSpF0uk0&#10;ryeF8NVIAaurqwes+nzzHS3BfgaglMJYh5SCPM8Zj8c45+h0OhRFgar2pKIomij0TqdDWZZN4+Pu&#10;7i47Ozv0ej2SJME5x2g0YnNzk6O3nKxCkgxBKFFSkeVznIZ+f8hsXiIlnDt3nm6nj5SK2SxDypg4&#10;CbFl6R1HACkVxvlGYSkMgVQSJNaaSxCyN55VUycQqJDctYL9p4u6QdHh/faNFQyHK+xNN/3o2kle&#10;89rX2d/+7V/HOPG1aV7Q6w/Z3t5i/cgK2awgnacsr6yztzel1xugdYYUEhlIdje3eOtbvxaA2dzR&#10;SbwuWhsIw+Ca7EJKz3GE8NeN8UVAKSVBJDEOjLU4J5AioNuBj35sm3NnL5IkXbT20qS6+BBFkbdP&#10;TXMCFXldv9zvU3OVGQR+NsYqJeTqcvdd/+Tbv8W+9o2vD/7o99+loziizEuEVYimzPnsoSXZNxi1&#10;DyqwP+3rFCZNmZg9kB3W1tbSo0cHo4cfffxklpckfW+7tbSyTJFmWOMQQjGdTgGv3wujxQaGFi1a&#10;PCUI8CE0+wZRbiE8xQl8A2TgU/KEkyCd1whWU+jOWUYTjRMW4eRllz5wyAe8CCtx8ileisqaTXBg&#10;vRZT/e0bicTC9gmUF106Pxiom8+aqOJD7P/wCejw49p5smcXonKkqe1aTZ14h0QEqmkE88mNeWPf&#10;CNDpdAjDkLNnzzKfz+l2u2itiaKIOI6Z7E0rG0AajWtDgGI/QOr3exVR2p8VrbMddGlRBPsDVWeB&#10;wFcRhXBCSFGW+TxWaoeoz/33vcT9RwQomE1bgv1MQCCQyvngtYo+7O1NvA5DxnzHd/+P8vv+8dvt&#10;N739O+4orfzCpBuirZG94YCtS9sM+n2iKGosPcuyxBhLHDvy+YxOEvDCe+/xJD5wKPysl9F+YH/V&#10;1LUK9X4L+05DdUaAc6CNQWMIVEJeWAZLkr/92CPo0ntxP5HcTDhVOSYtbkQVH+YUQshASaHn8/lv&#10;guV7/+n32D/8nV8h1xrlfZ5onFmeRbQk+wZj/wDFfhyyqOZqi9SBFO/4f36s/LKve+t4bW2FLDdO&#10;RhFFUbC9vc2wO8RaX8UY7e4BvktXSj+V2zqLtGhxdTz1KoasGhA9AVdBhBU+ccwKi7NVbckJLN4a&#10;zwqHdOKyy30B5JVJ+LUv/UnRCVHxZoGirqRL/zpCHNg+Ud0uqsHD1YIkDt/eDtdvDGqSYq1oPNrr&#10;+OcoinxyY+U60sRCV5YudSx6mqYEQUCv12skhVLKxpXEGEMUBSC8RWCSJERByGyWMt7bYW+8zObm&#10;ZvP4IAiwKKwFJWI/1SHqZDwJBAgqy0CbTawMt0UQ8YM/+C8cLkJQogKF1QbbykWeFhzefcZV2nkp&#10;Y0orcQSgFXHSFSApS/FVpRM9pDKzvYnqL/UYDAY4awkihTXGN18bbxMaSsU4m3Lq1EnuvWeZvZkj&#10;jLzEQiqBtgt85Ym2z11+fd9nHbIiX7hNkufwgb/6EM5JwjAmz8oqYOeAWLw6/kn8kc41LY91EA8o&#10;o5AqCdX70/noo7fefUq86XWvtKAZdLrotEBzfRoDWgZ2k8C5Wq9f64o8/vf/659JvDZzrJRqfHqd&#10;cywvL1fPFYRBzN7eXvM8KfebWapbrs8badHi0wL+92JrRw+xv1j2K7lOet/6/UsfT2yrSriP5BBX&#10;vDRO4ITACeWryk/5UhBEEWEYIkOFUgEogRB1M5C4bPvq2z/lhNIW1xU1kbHWN7jXSY51RXs2mxFF&#10;EUtLSw3ZrivOdVW69s92zjUJocb4WPT9np0qsdF5iZS1ls3NTR5++GEeeughNjY2mgZ7KZVPPbWC&#10;/RhrXXljg0AihHJCgJB69N/f92djNx+x+dhjLugMEITo0jR+2y0+ddSB6sJ5qYTB4soSSkEyPMbP&#10;/uzP2n/2Yz8us4JvGO2l7OzssLy2SqfTYTSZYqoZirIsq3TbqNpXDEYXvOyBFwFgbIHALjh7XFtK&#10;6R/jmsvLKtk4iqLwMlkHvQF85KMTznzyHGGUYA9L1xp4/bVwsqlTSGyV/ugJuES5anb/N37zl3/R&#10;fsbz71RguOWWI8zSMRpb1byffbTM6yaCc4D1B0KU37s+/DcfEuiMbhLvTMa79Ho91+l0mEwmTcd5&#10;7R85n2cAhKHvsG07+1u0eKZQN3btR/hWP1esq71CaKZPhRQIKZr7r7jgKLSh0Ia8/NQuF9dnrF+0&#10;cWjjKLVttuvwaxu7f3yQVzhZCrdQaN9/9y2uM6QEKUUVLibo9/v0+33ANyMWRUGv12M4HFZT/T5s&#10;Jo7jJkNhbW0N5xzj8bhap69iLy0tHUgKBa8B9w2Wc86dO4/WPuzGGEe328Mamoq2b5oLqpFmDjL3&#10;1n2AEM4JaegP1cbZj33AHb/rLiE7fXSqsQV0On30dQgC+XSHEFQBLX4G2xRZdQzq8C3f+g/V6MI5&#10;94nTj75kOivuO3LkpDt2y3G1tXWJixc3WVleO+CjLqUkUgFKCOazGZ1OzMtf8QVYII4kDt3IStST&#10;5Kf1frVo5SmrWGpjDIXRBEGItZAk8Cd//GdYK+h1l8jKkmt1r/hsAYvAVIv2+54QgZSyOHbLkf9M&#10;mfNNb/k6S2C5uHEeJQXdTvc6qLE92qHkDYbATxvvy0b8Du9P5q6Jxe31epcmc1+5UHFMt9/zHeAO&#10;QiUxSLIs8x3AYUuwW7R4ymiO5wtJwxWpXqxg137VjRXt4irEwetPfDISzRT/p4orWaHVJ7TDiYuH&#10;t/WZbsBs8cxDawfSJzI651haWuIkjjjukOuSOAhZX19ndXWVLMuaRt26Yj2ZTFhZWeHEiRNsbW1R&#10;FAVCCLrdLqdOnQJoKtQ45wNGrGVvb4/RaMT6kePMZ2WV9tijyAsQ3lkmCBS4oIq3LiobzC5Cqsqx&#10;xqICfQFSXvzi++S7fumDxu91kiTpks6nN+6D/TSBdWCN7wEJVIS2lW2vSDh/7pIgTnj00Ue+cXX9&#10;M8SlzbHWLg2Wl5dBSObzGaHaL9Q556/XA6vPeeHd3HpcsLEzY221R17MfRNu5Ub0ZC389uUh7sB1&#10;Y3wqo5QSGQZsb8GHPvQgSaeHiiJMWhCEdRN6TWjkQY1fLVOqvNmdEwhhrRBOCcFf/vSP/ejHw9Wh&#10;+LZv+FobdqGcQxhJpun0ulWyW5J9g2FxSN/4v69Pc4b6qwkDvyOMRqPtbrdLWswpy5LeoM/e3h6B&#10;9Bq9VGuyzJCmkHTBFnUzSyt6a9HimngqbLP6SdVSEriKPtGBuYZHVCCfHs11C8+vt2FxW6qsm+qO&#10;g89tKtjCLmb1HUBdza412pdXs9v69rMJrTVR4olvWZZEUZf19XW63T7aWeIgJI5jwjBkNpuRJEkT&#10;OOOc93Lv9XrcdtttLC0tsbGxQRiGLC0tsbIyZDzNGkJurSUMQsqyZD73PsJKhqTzKWmaMhj0vY1f&#10;6INqjF3wkxVlNf2hqTpxnZCGvJxeQKY4UYh4aYkinREqx+7OFt1ut3mdFp8aAgXa+BkFbUxDRqPu&#10;QLz7V39df8nXf11/7eitb97Y1AwHa3Je7GCMYTqb0e91wOZVOFGAMQYr/fOFELz85S8HfEOrd4/x&#10;hF5WlXNnvYHJE8FLQ6jWs397TbKFEBij6Xa7vO8vH2UymdHrHUGXlTuao5kdOYiqCddVwUfUi0Cg&#10;nBIghfsNOl1e+9qXqt99zyPaujlB6G0xBYJABGj37GeJtEfImwDOiSZdC1HtuBLAcml7k3AwQEi3&#10;tbe3R6/XQwjBZDIjjjtQNZiUpqAoCjKfaYN2+80EHtXpsz5Zfppy76u9L1uHjtQNxc8QrLiabuzJ&#10;44Dv+cLfrW72BmCxUdixUEGpbjr03dT2kM397uAShvIJFynF01oObFslETNmf7kS+a+3uU5jX8iN&#10;a3EjcYXvSilFGPj9Lk1zZmnqtdVRSKfTIQgCsixjOp16D/cgOCD/GAwG5HlOEAScPHmS5z//+dx/&#10;//3ccccdjEYTbOnjqqWzCGsQwqFNgdYFcRxXFUvnA0jChCAI/GtYQ5nPPcERFlyAE3VRxzbnniiI&#10;zuMCXvHSl5KPt7UPs34AACAASURBVHFFQZGmdHoJ87Ql2E8Hgn2fZ6kq0hAkBIMVvvFb3ibpDImT&#10;/hvTrDjpnLGz+URaa0mSDkEQoY3DWYVzAlXpsBEaJQ29TsDnfd7dlBZ63QTjygOZG7Z2FrkGJJ5k&#10;i6qBt3YzctabqUkZURpIYnjo4YebMCVdFASBRGKfgKtYnDQ46R2cqmO389MrxRyRv5t0izd/5Rss&#10;xRRTWLQBFUEUBBQuv9qKn1G0JPuGQ1aJb/agFZIrAY22OWW6hxNua7iyxGgyQsqATtJDa40QDkfJ&#10;YDBgNks5f35cxZ76BhSoZaIW4exBneWnAdH2zQ/7DRB1EIe/bhHSf577U2IObd2T7o5+MnBPsDSP&#10;qUiXsP5zF9YdaAZxh+fyWZhmo5kQO2Aj1+IZxOIXtnBduiucSwQsfrtyYVHi4IJ94uUwKX+qi7zG&#10;6x++X7Kvt3au3p8kFt+tf7XlymtqTx9PF4sRGvX3snicVkpSVpKgWjqY5yW69Hr8rCxQUYiKQoYr&#10;yxRGUxhNWuSESUxpDdpZRKBIixyUZJ5nlNbgsASBxJmCQIEUhrKYM+h1WV5bYjKd4pwkS0sC1aEs&#10;HBJFmfsmuCSUWDv15yqX4HQP7RxWWKxx0uQSUQwu4Lo8/okzLpABoAkCRTqft1qlZwDO+QG/CqtR&#10;c7CEngpmxjmcwIrk27PCEUY4FWikpGmWlTKgNBIhY4RQCGmxLmVz6wx/7/7P4NgxKEsIpcCWFqcd&#10;SgULto9VkYmFAbpb3I99BHuZG5yGQErfYyC8fnw2z9E6QMo+1sH7/vtfeR9so4kjhTMlohIhHe4R&#10;ccLihCbXE5JuQKEN2kgC1bEKQRTa/+/Xfvr/fvRHf+pfye/45q+woiORkX9uUULpY1Svyzx/e5S8&#10;2bBo+SgdL3vZA44oQOtidz6fE4ahNM6itSaIEhwWUwmwrXNkaeE5gmM/ia5Zt21eosGnAdGucaX3&#10;ulifO1ypq5P5ng6eqY/PHaqIN+4Vz9D6Wzx5LP4+6n1q8bLej5z49DmAtgO3mwWXzyf445RsHGua&#10;Y4PzPTtaa6bTKZPJpNJOe9eQLMuawkItB6llJ9ZaHxbkbDXlbn1vEBbrDEmScPz4SYpcs7c3xRhP&#10;sIIgQkBlv1cg0ZWXd4wl8oUBUSWEGIkt5XnooRxomwIWrXOGS73r9YF+WmNtPQEgL1JPsnP4nv/z&#10;h9SvvOM/2C/7xm+616Je7ZxwzhmJKD1ZXaguBUGEkrF3+ZAQxQIhNS/7/M/zEpEDs3kHj3bNfljP&#10;7nGAuiCdn02LlEIp0KX/W0rY3Nzk0qVtOkmPtTXJ+993nu3tXcIgRioIAokuryblsM3rhqFiMp8x&#10;HKyQJF2sgaWlJaxJf43Q8LyTqyLoh7iswBb7PTLOOaxrLfxaAB/72MdgPmd1dXWcZZnTWss4jl0Y&#10;huR5CixWQeUBG78WLVq0aPHcR+0CAQdJUp7nREqyMhywPOgTKUkgfPVRWEOkJAqH0yUKRxwopLPo&#10;PEPr4sC6a0JujKHb6XP77bczGAyYz+eNxrt+/GI4Tb1Ni387Z4TDujgOzyPh7rtPueX+UnP/3nj2&#10;rH5ef1ewveUdxVQYQ+ITWfMqftUY81bnXEQtVl7A4ndpTInWBVJBUWSsra3wwAOnFqrT8vDTnzSM&#10;sSgFIgDr/IAsUPD4+cfZ2dlBKYiAP//z/0qel0RRQhOR/oQjfwtVA3AYxuzujnEWt729rUaj0TRN&#10;09/CGH7nd37H6XJf013voleaOX620JLsmxELo8cv//IvdwjBzs7OGGy+vr5OWeZMpmOSJGkOjLUV&#10;0+7ubrOaZ0oO0aJFixYtbgz2U/P2PYa9dZknzdb6mc2iKKqK5H5ojbW2eXwQBHQ6HaIoav4+YOHn&#10;vNtNHTiztrbGnXfe2byu1rpyhPDwzjgHyUo1AKhvHGtdjLApP/IjP+xG0x2SMAIcyyuDZ/1z+7uA&#10;MIROEuCshKxALa2Lf/dDP2y+8m1v6wNfXw2g9hWUtXFSJUmSDoqiIE4igkCyvXOJB158H90YJpPD&#10;ryZ4quF2fr/xskilJEkCpYPNzQ2MsyDh3CY8/PHTLA1XAR+iVyeTehzS2IlK9w9sb+2gS0cYxBRF&#10;YT7rnntYWR7+yW/9p984+y9/8ifkO3/qHZY8R8QKGey7rkVRsLDuZxctyb5ZcKWBlbNMp1PXP3oU&#10;qRgHQZCWZdnYMAFN9UApH7G7uzsCLm/IatGiRYsWz00crmTXx/9Op8OlzYs8+KEP8jcP/jXnzj5G&#10;WWQESuCsJktnhIEkChVlkTHZGzEe7aDLnH635+3TpFzwP1bgRCUPCTlyRFEUGikDXFVZDIIAId0B&#10;Au/hSZgQwvnb3RbCjVEB09kY0GhTsDRcYrR7GYNr8SmgLGGeamzpIO7xFW9+swKJLs1XCKFOWmuN&#10;c05eqXLrnCOKApzV9DoJxmjSdMrrXvdFz8zGCUsQCEqdYwwoJQgEjMZTZvMJvV6PpS781fs/wng0&#10;YzhYJc9KgiCiLPSBGZurod8fsra8xmwyQ6lQbG9fYmdn59fIpvzpH79XUhaAwOUGW1YOJwJUGFw3&#10;KWZr4XezotoD3v72t0MmGI/H405/bb43Ga1EYeLipCN298YMki7W+ZS5xUr2PsmWHBytWQ6MrVoi&#10;3qJFixY3LQ5Xsv2B3f/92GOP8fjjj3s71yAgz3OUUpw4cQKlFEVREEURaZpy8eJFdnd3ybKM4XCI&#10;c44k7vqKd2W7pJTCaJ8IKRHkOezujFFK+YKOkygVUJYlWpeVzzI4ZNMLJAROKoFCbP/CO34yvfsz&#10;P0M88rfvcytLQ3bH5xnvTUFAGAnKrO06+VThgDjpMM9Kou6AItUoGVvCLr3e4G154ch1UT1S+GZn&#10;4avXNSMQQmCtxjrN3miL2287wT2fmTDPoSkkH/CmrqQcV+ANC94jzf1BCCZzhMJhcVgEFzc2CMKQ&#10;1dVVAD7wVw+itfe4LktNJ+lQFIV30Qkq/lLrwhuDgzrV1DKbpRw7dsxdOH9ePe/Y8fGRW1Z+Bxwf&#10;+MD7jer1MPN587z6p5Om6YHB5bOJtpJ9U+AJvobM665/77d+K5dSjtZXVnHOx5HGcXxATwei0WS7&#10;xX3nKU7xtGjRokWLmwdX05B+8vQnmI5HLPV7rC4NKdI5F8+dZToe0YlCktDb7Y22t7hw9nFG21vM&#10;J3tsXjjPwx97iDzPkVI2MhF/3pCVdEQwHsNotEcYxAgUWuvmfLNYaax12vV9UoIK2KTb4Qte/hIp&#10;hGN3fAmwdLtJ9aS2wvP0IEmzkl5vhSIt+Uff+z+rX/2VX3Nv/B++/vPmaf7K8d6es85JW9taXQZL&#10;kacESlLmc9Jsypu+5IubkK2DFv8H3YQW7xLu8nt8cJdFO3wjYyjQuqBwMBqNOHbsOOtHb+Gxc3D6&#10;0ceJox5FbpoZE3E1A+4mfMaj1+lzaWMLXZbmvs/5XDfd2/2Df/sjP7TRW1+XFx75uDOzKbWFV5gE&#10;2ErtVCejXg+07OuG49BXcNj7DRydrmA+RUq28zylLHMnpSBSQXVw86TaOUea5k1FwV11kNY64rZo&#10;0aLFcwmL5LYmuLW+ul7KsiTLssre1TcjpmnK1tYW0+mUwWDALbfcQhiG7Oz4BEiEbVIfazIvpSQM&#10;oci9PLH2Ly6Koll3GIaXEe36akW0zzIfcfLkMZzLAE0UyiaAxpi2iv10kSR9ZrMUZOjTXydz1+v2&#10;v8taVL8/NM4tjGQaon2w6bHTiQFNGMCb3vAi5il0EygPuHs8BdtOsV95LssSISWBhMJ4n+rSWI7e&#10;coy1ZcWHPvRRRqMJ/f4S1kIYRE1fQZ1euo/F/cWvX5eGleVVhBDiYw99RCwtD36ZOBKvfMUDEqUa&#10;gi1UQFlonIUoDpttux5oSfYNhlhYrogw5Cd+4icEKqCXdLaEECRJ0tgwCaF88pJQdDt9dnd3yQtY&#10;XvJ6rRYcOHGAb6rQ2rX2eC1atLipURfbiqIgz/OGOAshyLKMnZ0dVlZWsNYyHo9ZXV2l1+sxGo1Q&#10;ar/yvLu7S5IkdDodJpMJYRgSBAHnz5+n2+3inKPT8dP0urQoFaIUnD9/Hq0NcZwcsAyU0lcmpQSE&#10;RZeGTtLzISdaE8cxQrqzoHn4kY8KKAlDhTGaxoKtrWRfE/V3XaO2Z6zuJc1KIOI//uwvy3f82E+a&#10;t/yTf3qrNuKrsrxwzgklZXDVqrAQAiUlnThkc+MCn/8FL2HQgyy35CUkkar8qeXl4Q8LRPrq8PbC&#10;QRCgHdX+pfmsz7yXW46dZF7AH//Rn7OyfITZNCWKEsIwBmSzr1+rIFgUBQJsmWXq1pMnNnZ3Nv6A&#10;Yuo+9MH3G4wf2OEsTmvvsYIfOF5PmWxLsm8iiMtYn4Wy5OMPPyQxBXt7ezulLrCmdFL4DnBf3VBo&#10;7WNI86ykKHxEe9v42KJFixbPXRSFt0CL45jhcNjEphdFQZIkKKWYzWaEYUi322U0GpGmKb2eDyur&#10;G+KVUuR5zng8Zj6f45wjDGOiKGI8HjObzSjLsiFxRaEJQ5jPvUXcviZ8wY0EmubHWv9tjEGgmM0m&#10;pOnsHBiKcs5weUBZzjG2ZHl5GakU7jroYZ/rqP3Ma6eNurgWRRFRGAMKCPn1X3+3JOqwsz3+NmPc&#10;IEm6djqfPzEDEBYhoCxz4jjiZQ94b+x+T/ogqyp1+gm27vK/D+VT+AGBJCstDoGQivEkpT/s8tiZ&#10;PTY2tilLjVIhujTkeYlSyofS1DMjVyTzXtLU7Xbp9Xo2iUO3tXnhd/7Lb/3m7jd/x1vV+TOPONA0&#10;6TiHcR0ltC3JvmlRdXsnHW8IrxT9fn+71+k2dkpal00kex2pm2UZs5m3qmlJdosWLVo8d+EJLYzH&#10;4wOuUuCJ99Fjx8m18drXMCLXhqTXZ/3YLVghUVGMduCkQgQhcbfH0uoaKoqZpnOWl5cB6PV6hGGI&#10;UlWstdZ0I9jdHSNQBxrEapLt5SMZxpim4BPHMf1+XwZBwHA42EBYjhxddXujTQbDHkkSMRqNfHpl&#10;2yt0TQghDkh0wBNXrTVFWRAFPY7dcrt4z2+8y7zhK762v7p25G3GWMIwFtcaw0gHgYTJ3pgTt6zz&#10;4hff7Q21JWiT49i3azyQuOjgyUpOm5Tl0lVab0FZWjohfPADDzLaHYOTxHEHa20jFQnD8ApNibWF&#10;4L6HttGaT37ytBwMO+KWY2u/TD5mbbVH3AsAn5p9xQjm64h2L7/JYYqUixfPgzGUutgS3iNSSEmj&#10;iQuCCKN9ZSLPS8ZjX31oSXaLFi1aPHeRJIKyNDz66KOcPn2a3d1dwjAkSXzz4NGjR1FKNdXoJElY&#10;WVkhDENmMx/4opRiOBw2Uo/a79pbuEVIKYmigO3tbU6fPs1DDz3Mwx//BFu7sLW1VbkwUDWkicqR&#10;whOgOI4RFfsyxpBlhZtMJnJ3tG3zIt1EwSte+TKHcqTZhCzLkBLSWdaeoJ4E6uY8a20zc1End4Kk&#10;0Jovev2XKBCu1xt81e7u5NbpLDXTeSZXV1ev0FtaVZgXKs2z2YQXv+Q+lgcwmZSUZYargmOuiSsk&#10;K9dwSD/LbkFIhQOm85LllSOMZ/D+DzxIEMWEYVx5tgfNQMJa9kn2gcGYPLBore3xY0fkhXOPnel0&#10;gz+Bkp/48R+1+XQHFdVykxs7Y9Ja+N0EOGyydwDWkmWeNOdptiVDWXVxC2g6uWUTLmCMYWdnB3H3&#10;CT/d087ItWjRosVzEr7659ja2sJICFTCrafuoJN0yYuM9fV17jx1d0O+l5aWWF9fR8gAIQ1FaRgM&#10;Bpx83m1kecn58+cxxnDs2DHuuPMu+oMucRxTljmPP/44o9EeWaopCkm/t8bWpZ2mSl3Dk25TEW6q&#10;85Gpij7+HNTr9dIkCTewOWtryw6r0dayujZkZ3sPIeW+k0l7kroqtPbR37XcpyaeQRAQx33i+Dgv&#10;/Oy/Z9/29iNqe2/+3UEYszTsc2ln2z/vGkQ5z1N6nZgvfPWrABDSIpwmjsPKYcTuk9zKY9o26zxk&#10;B8z+7e7A7YIwhFJDOjfcdmvI+95/gdOnH2M4ONY07PpmR9kEHtWOaZftH05Q7zdFkdvjx47JPDHv&#10;+tc//IPp13zLNwS/+s5/p5N+TDbdAQyi7gGA/fey74L5rKOtZN9gHP4CDsqHLEG3y1133eUIAjqd&#10;+JIn1UII/NQKcCDxEWB7axclm8Zaj8NTc20RoUWLFi1uahRV83rtU721tdXYtOZFiYpi7rjjDu65&#10;5x7uuusu7rjjDgaDAcaYRteqtWZpaYlbb72VO+64gzvvvJPbb7+dU6dOVZVowc7ODjs7O4RBzHC4&#10;xPLyMrPZrCLvMXDQq7s+5xhjvHzBlIRhjFLKxXHM0tJwd2trcxsJX/q619Bb6rK6PmRnZw8EdLvd&#10;G/J5PhcRxzHGmAOzB1prZrM5X/5lX6n+l+//PlsU+g0W8SIZRNYYo44cOUoQRuDkEzolTvcm3HPP&#10;87nrlGCeQxyoSqvtGoJfSy2uup4D1exFQiyxCIT0lo5ZATiJdfDf3vdBstS71mitybKs2adqO8jF&#10;Bk+c3JeKLKz/+LEj6hOPPOQm09GvEAnWjyy7zkqfbDai0+3whAO468SB2kr2TYKrjef1fM7q6qrD&#10;/8i2yrJEKSWUCnAIrHGN52PdhLKzs4MAjKmbF66Clmi3aNGixU0L35hW4pyj1+8xnWTM5/OG6E4m&#10;E6IoIky8pnWW5Q0hE0IQRRGTeUqSJKwfu4WV9SNNMSaUgjT1kpKNjQ1msxn93jLWCjqdDnmeN02V&#10;NRaJkJQKKSSdpMPOrm+cTNPcCWHI0/zCH7zn3bl/lsUYy85eTqcjSVPLbDolCGN0mV/3z/S5jF6v&#10;11jPDQZDXv3qL3Q/8/PvYrI3/b7u0ho706nb2h1z4nm3+T6ta6xPSsnrX/96HJ4vCGUagm2MIVDR&#10;wSdU1Wwn6oKgRS4U8BoiXhX4fJw6GA15DoNBxJkzjgcf/AidXh9jHNa6Zn/2WUu1LMlyZQ+winAL&#10;a3d3d+WRo2t/u7bS/W8Egn/7o//SIDKEkqTp3uXPa0j69Zs9aSvZNxgWe2XVUD1qU4r19fXay2lU&#10;lqV1DmEsFKXBOeOnV5TCGoETEfN5isPrmpxg327H7WuZ/q7CCT+yd0I88ej8ukBU23L5PbJurObK&#10;Y6GrPa9FixafPggCyLKceZaiZOhT86xFBqrSUkcNCfeuIL45st/ve/IdhhhjmqUsS/I8J8sycm0I&#10;wpgkSQiCiCTpEgQB09kMrTVl6T2yRXAlCzhPhKaT2b5ntwo8mV9fZ319/SKTifuxd7xDym7fZTNP&#10;prU+2EDZ4olRy4UA78ChLUWhGQyW+Ppv/Gb11m99m/3mb/32V3YGy68aTSY2iEJ14sQJtClIZxlW&#10;CHAKR4CrKLeXTzgEJavrHV796jXmKSQxWANSRIAkCKKKzLJ/EqouPcGWBwj2wYozgEViUdJLRcoy&#10;Z9CH02fOcuH8Nv3eCsZ4iz/valM9R4JQXnTiqM91h3iLsAhn3WDQIxD8xjt+9EfKN7zxDQE4esMB&#10;TpeEgbp2HfE67IJ/d9nWTQInrF9YaIB1ElDgAhABf/7nfw4YZKBmWZFPgjCmsMIFcUwQKYzJcVZh&#10;dIASXTYu7qItqACsS7EUWOc8wYSFseFzXwtXk83DpFM6fwAQ1Y/T1ocWIbFISgflDTXKrho8AO0c&#10;BncgDAI80ZaHttFyM7RytGjR4hnBwlR8TSbqpW5PK4qCbrfbVDB7XR9AUss1as10mqYEQYBSivl8&#10;7v2JtabT6aCUoixLqplQkiRpNL7GedLuBGRF3nhoa2fRVaKZEALj/HlKGwNCYIyj0+kxGU2Iw5ii&#10;zIiiwAln2NvbO08YcvbseZnEvYp8ga5d1VDoog1yONzIJw4tEokuDCCRIiDPS4Iwpigt99x7nyNe&#10;YmOSfl/YHwinAieEo9QZ0+nU+6cbCS5CqQ44RZ5p4jAiCmC08zhvfMNLmM79jPd0L6PbjZEiRusA&#10;Y9RCUYqGkEr2z68gEW5xCfwCICzGZhirKXWGoyQI4I/e+19RoodwXYQNwDqcMzgsFo1FY9BY4bAC&#10;SuM8XXeCotQ4YQlDBcJKnaXGafNrqJAvf9ObLFikN4dAl6bZXo8bc/ZsSfbNgmYnPlRt1iXvfe97&#10;HUKQZfNpHMd7QkmMda4oS7QzyMA/1jhBECRMZpmfdlFw0Luyxf6J7OYlqodtPQ8T7Ro36/a3aNHi&#10;6aNuK3P4CrC2hiTuEETeyzqO48p2z/sKd7vdyqVBNqS6nvavpSN1ZVtrTRAEviouAuI4bqxgoygi&#10;iCM2NzebqHTbpE0qFmmDc4Jut4+1lm63y2Q0FvP5jOGwf5ay5MMf/ijz7R1AEkYRgZRIBK761+JK&#10;M8u+AiyxKKG8qYGKEEoRhBG6tHzbt/8j9T99///q3vTmr75vZf2WN23ujN3eZKJkoOh2u4RhUOmc&#10;BUGUUJYOrS39Xo/ZfIIuUvq9kBe/+F6WuhAGEIQKa6EsHc4p1KJU5LLUvJpgV39ewSZPOIiiAG1K&#10;hHCEYcjFi/DJ02foJEv4QMnF924XQm588VFb49sopSTpdZvApNlsZgMhhJLi/b/97nc/uHxkTbz9&#10;bW+zAJMqiEkpcWWCe50nUFqSfbPgMh/HqoIQhJw//QiUJf1+f7K0tDQ1pcYaUx0wyybytvYpHY1G&#10;jRbqstc4tP4WLVq0aHFzQsIB/+Djx4+ztLTU3KaU4sLZx3nwgx/g43/7UTbOn8OWBf1OAkYTKYmw&#10;hjJLsWWBwiGdRVhDpGSV3ig5evQoJ06cwBjDeDzGVq5WNcmGRa3swSj1erHWogJRE/yzALedPOGQ&#10;kiCOKYsCrfd1tlEYXf6G/87j4Hm5dCW2mk0ocj9jHSUDdkcTTFq49fWj31uWpdJa27qZNM/zhe/M&#10;4TBYq1FKYK2p7Bov8Tmf8znceecqAGla+tkKQzMou4w/PBVUkhEhFNY4ytIyHMT85V9+kK2tHeI4&#10;PjBreyUIRxPEY4ypQpQsURQSRYHrdGOcM78y275oX/WqVyowhElMknSahtyDOETorxMHahsfbzSu&#10;uJ9ZfJKTJQgkpbZurzwtht0Xmle84e/vrd3yPJTSTknpY0vjgKLwUyOeZG9SFBAlYDhsM3L4ddpx&#10;VosWLVrcjMi0d+I4efIky+trrK8dIwgCiiIjCBRbW1s8/vjjbG5ukiQJvV4P5xynTp0iCLzvcO3g&#10;UHstA02VO45j0jQlDENOnTqFFAFbl3ZZXV2n3z/fEGghfADIYR21Uqryvg4Y7eyyur4mrC25tHnh&#10;cfp9BoMBOIPO0+Zc10k6zLOSwpcyWzSwl/0lBIRRiMPHoxvt+KZveYt658/9ov3Wt3/PCy9s7XxN&#10;aUMbJbGKog5ZkZPnJUKFhJHCaEGRzhFAkkTsjXdYWx9S6pQvfsMXIQTszb1ev943vORIYszlW3hV&#10;XMESzyEpS40jwBovFXnvH/0xnU4HJ/zrOHttyVAURaTlnDRNkZ0unU7HWWNUls3TYRz+J5F0WF3u&#10;W3CURUppU8AixCK9XeA5VfPm9ULLsG4CiAOLPfD9l1kKwHd91w9LypKjR49uSyHoxgllljdWNz7h&#10;UaFkQJqm7O21X26LFi1aPJeRpiXD4ZB77rmH22+/nW63y2w2wzlHv9/l9CMPgzMcO7rOsaPrlEXG&#10;ubOPMdkbEShBns2Jo4A4CjC6IJ1PybM5usyRwjXa7MlkQtfbxXL//ffzghecwBq41lkkDEPfLCcb&#10;f2M5m83sysrKJtM9VleWnIyThoCFoWp8kFtcBbUXtY/CIM9zijxHECKCDsgOaOWsC/+3Xm8QBUHg&#10;fBBQRlEURFFEkiRorVHU6ZwGhCMIYfvSBT7nhZ/Fi+5bwzk/Q9HrJYShN0sIQ1m52uhrbuqBXqjL&#10;uvQl1ki0dvT7PT7xyIhHH/0kw+FyZUd4hUryAas+iS5KyrwgCiSDXodACYo8tWWeYUz5Jz//Uz95&#10;2mV78ud+/p0WSrCWIAyrJuBrb//1QMvDbjAOD6j22/S8eB8pWD6yjnQWgpC1lZVLk8mEMvdVgNr6&#10;prZscs5hjGN7e1StW3Bl3VeLFi1atLiZ0emETcJfURTNcV4IwXg8YTKZVCEeQaPRzvO8aWqsrV13&#10;d3d55JFH+MhHPsJDDz3EaDSi3+8zn8/pdDree7n0M5vLywO6Hbh4ccO/Fvs67MPN2VprlFI451he&#10;XnZZluGsHt/zGXfvADz66KNE0X5FsSwNeVXBDqNWLuJxZcLpgDAWhHGECCKstrz1275DvfP//Tnz&#10;1n/w3Z+7N06/2lpngyCQQeA/Y6/H30/ldBiiOAAsRZYy6CVsXrrAl37pGwgkFIX/TpWConCVO41/&#10;/TB8OkIHzzlkEGKNJIrhD//wvYRBB4FqAmiuhSiKmM/nWGvpdLwMJM9Tur2EY0eP/BJRwFd9/ddJ&#10;PRsj4xhwBIHf54PgSXCe69AW0MpFbjhkdfiqNNgclk4bRpc2ue2220CXTCaTS0kYMUu1W107wmiy&#10;1ejmhBAY7T2zt7d3gOXr/WZatGjRosUzhCiAUeWNLXVJt+Nt+0By6dIGgRIoHOOdbWxZENRVUKPB&#10;aLpxxN5olzOPfoLNzc0mptvpkiNHjpDnBaurq5TaSxHSNMUagTYJly5dQgqFqF2pnLiMZPuqtERK&#10;iZTSGaNFr9cbPfTxv90ijvjpf/OvHdr7FUsBSRIzT3OUVJRFKxc5AFGd+xe8povCARpcSNRbxhIB&#10;ISurJ35gb34p2B1PTNjpyiiKUCpCGO1DZEoIpUQJKIucThJS6pR5mnLXqdt4yYtvoyi924s1Gq0V&#10;WuuqUAdFoel0Ap4ED/abekWf2WqgEIRsXLT85V98gKWlFb99IjgkPboyIV7sN9NFTllkrt/vqiQM&#10;ts+f/eRvUUz50z/5AwMGm2csry0x2t5snHUO4lAayXVKfWzLmzcYV/sCZDW6DYMAhOCvP/QBARat&#10;i63l5WXC8H/bxAAAIABJREFUMGR3dxegIdn1lJ1Siul06lfkJPvV7CuhbYBs0aJFi5sR07mvXK+u&#10;rtLv99Fak+d54ybinKPb9a4LURQ15KL2y3bONWmOSZJw/Phxut0uOzs7nDlzml7Xywomk0njrx0E&#10;EWXpq85Sei2wQC4Q7CqmWngSpJ2vmI8qV4cwVFu/+bM/ly+trwm0djIOCAKJc/sx4XEc38BP9SZH&#10;bYJQyy+CGFB8+3d8l3rnz/yCfcs//O77Hvr4mTfLILbD4bKUlUQ0z3OU8lViY8tmhmM6m9Drd0gi&#10;xebGeV71ipcyHIA2ECdUThwQRSGdjg8eStP0qWmyr/QegLKATgc+efpxzl/YRIURMggw1hIl8TWz&#10;HvI8J1SCKFCUOgesWVkautF493d/9z//+tY3vPVb1NalCw40SBhtX8LrsRfZ8+Ue24vb+GyjJdk3&#10;OUpdgPPEmSCi2+1uzedziqKg1+t5hxFbEsdxE7sqRcC5sxcQ0Gi2lfIjVK/dpplO+nRHrTmrR+j1&#10;3360/un//lu0aPHcRR0wUwfDxHFMFEWMx2NWV1cZDodsbGyQJAlSSnZ2dlhaWmJlZaWx6Xv88cfp&#10;drsMBgOm02nlImGqhkWJw9SVaIqiYGVFcvbsJSaTCUmSNOQ6CKLmWFpXxI0xOOdlBoPBwCkhcVaf&#10;pSz45//iBwU4bF5gtEbiiTvAPE1pI4c9Op1Oc70u7sqAigRKwOdl3PeiBxyFdmlpf2D16PFgnhau&#10;0FoAVZhL0FSjwzDEOs10NmFtbYXRaIfJdJelpR5veOMXUmpwFmzpGxDLkmoQ5JMfB4MBT4YeWGCe&#10;ectgpfDab+rzLBS5I1Dw67/2Lo7fcit5btClHzhmWeYfKxZp6MEOtVpTPp/P6cQJoZJyOt0Tg37y&#10;S+QzMRx06MQK0EhVP60aBC6s9UaaRbYk+wbjavuxrVKZwNFbXvbXdcZsNtmqDn6yKLKDTSROolTY&#10;xO2Cb4asgwD8Y56999KiRYsWLZ45+InMfVePRUs9gBMnTtDtdtnb22N3d5c4jlldXaXX65EkCcYY&#10;oihqqtU18a4Jta1OCGEYNpaAZ86MOHPmTKPR3m9EW8BCpVApnz6Z56nTpmRtbe0swB//4XurJ7XF&#10;jKvDkuc+DVNJQVRF2AsCfOJzD7TgH3//D6h/8I1vtV/zbd/5BVIlb56nhZ2mpboWhQsCiZKQRCHp&#10;bMZLX/Ii1tdqX2ye9jhHCCpXEkeeF1UfgCfcFuj2BB96cJft3QnWKJQMGw2/epIegb1Ol6XhkI2N&#10;i24w6MkiTx9LwuC9wfKS+5l3vsPOp9sIJTzZrki+uFq4BFx3DtSS7JsAizlEl3//ltlkxMmTJx1A&#10;r9fbVlFIFMei0OWBhkdfbQhwTrC1tYMDpPQ/1vq4vCiDamNtW7Ro0eLmhRD7sdqLx/l6JvLYLSe4&#10;9Y47OXLLcY4eP8Fdz38BR4+fQDtIixKDIOp0QQXIMKI3XEJFMQbhY7PxEo5a+6pLw+lHz/DYY2e5&#10;Nj2wxFGnaUxbWVkB69ja3DgHllN33E5LsJ8YdSAQSJSKyQsLLsCUAlwMOiDsr3Ps2K2OoCtUEP9z&#10;44TMjXXHTpzAVSz5cOJxDaUUxpTk+YwwErzmta8kibxUxF6mWX7qsBbiGJwUaKeprakNvi0gSeDP&#10;/vQvmU5ypKx040JV+/DCipo3UDVMOol0EIUho9GILMtYW1szzhn6/e5vvvPf/Pj8JZ93X5DtbTsw&#10;KGFIZzOa3rZq5ZfFj9wAtCT7BuPwDnCQbFtEIMGW3P/i+x2dDnuz6RZgjLNCa+vqA3DtMFKnfe3u&#10;jj3Jrne2QyT7WkbwLVq0aNHixqIsfaw60FQAwZOI2tnj5MmTvOAFL+Duu+/m1ltvpdPpNIEkYRh6&#10;X+Lq/KC1ZjaboZTi6NGjCCEoigLnvJ3f7u4u8/mcLPVV7TpU5GrY3RvT7/eRKiRNU6GUotvtngV4&#10;+OGHm8e1ROPKsNYT3SAIFuzrQpBdUANwEV/9NW9R/8cP/KB963d+95fvjKavunDxklleXVdnHnts&#10;f0VX+J6EgyhUmLJgPNrhRfe9kM++9xgWMKXBmJKnOwgyxvj+wWpf8z0BBlPx9/EIPvTXHyFQCWHc&#10;9THvC04118Jod8z6+rqvfAuhijx32Xz2S5iSl3/BAy7uJkhh0TrDuoIw8iE6eW4WSHzdl3Zj0O77&#10;NwEWE0kP+07KQEEUEUWRI5sjhNixzqVxp0dvMPCautpZxBicE0RRzHQyo9R16qO4Yh5NW8lu0aJF&#10;i5sXRVEcsOOrpSN1k3talKggIghjhAywTlBqC0LR6w9xSFbXjtAfLJFmBdv/P3vvHWdZVpd7f9da&#10;O51Yqbt6eqanZ5qeAKNkBPFiRhRQwqggaV5ykKCooJ8LKuZXQTAAkvUCAuIgXi/Xi6QxwguSxJc0&#10;wzAznaqruuKJO6217h9r712nOkvP0NU9+5nPntN1qs45++yzz9rP+q3n9zyr62S5YW7HPDvnLykq&#10;nS5mvdn0WVpaJggiQBSa3NNbwKZpSqPRIM9z4jiWUkp0lh8Cw949l9lTrc/WcJj0i3a+1B7ICCka&#10;rpLtdcRDv+cH7eN+8klhf5D81szcDmZ37qA/HHDppZee8nlLNY+TBTnN9KMe9UiaEYxjkMoQ+OdO&#10;/6SU5BayLHHNrdKS6pwwdA2PX/zi7Rw9ukSr1UXJkCzL0bk7l6sGRE5fiXc9CYk2JhedTuuLD37w&#10;gz7d3XOp+IPf+g2djHpYmyEw+J7E81TVsOksCM8/xT3/e3C3x2TX68StADDoZAxZym//7m8BMDM3&#10;OxyNRuvLy8v0hwNLMdiWEaJ5nhNFEePxmMGAavnmZHKRGjVq1KixfVFWn4FKw1qS7FI6kqYpaZpW&#10;/Tnl75IkYTwec8kll3Dttdeyd+9e5ufn2b9/P/v376+uGRNBMmRZ5hL2xuOTWKDB8ZSh2WyWHt7W&#10;931hstwMBoPDBCFXX331Fke6Ex9do7we53mORSBFgBQBRjsvxmc+64XyJc95kWk0pm5QfuPeg/5Q&#10;I5Q6dPgwcZqc4dkNcTwiyzKuvefV3Pc+s2gDWRKjhHCNgudQyTaA77vJWHmuZJmLZw8UJCn8yz//&#10;K7kRKOmjtcEagS7caOwZyYhkx44dJEnCTHfKekpwx23ffO+v/eorzHc/+CEKkwMGJQVCGPLcEMeb&#10;5+zJz99vP+pzfjvghKSkzftlIwIh+PrnPw/NJqPRKN65a351amaadruNkHZLM0upr4vjmJWVta0k&#10;25Yav1ouUqNGjRrbHb7vV9XrSUeocrz3fR+NQHg+ftRA+gHCc/f1hiNyC0ZIpudmufa67+Cae13H&#10;ZXuvYGp2lnGaFKTaxWXEsWbHjh0ArK6uUgacnG6pvbSOLRsnjTGre/fuXSUd87u/81v2VEErDjX9&#10;gHJFeTPl0GgDKK7Yf5346/d/0D7+Z27oai1+dW1t3WbG1Xvn5nciPHlGC7w0TfE8yY//+KPwPBiN&#10;cU5jZGTZmUj6mVE6dkkpC+vAvAqB+drXFvjyl79KtzNNljlXEd/3OePnXslmYGNjgzzP7UZv3Ws0&#10;GqN9+/bdmK0cY989rjAISRD4KGGrIqK1rlnY8zgrd5RvB+qz/LzjJINQ6ZFpwYxjXL6tsWDFe1//&#10;er2+trIa+Ip+v2+lBasN0nMz08wapPKJc83G+rBaqBPWhQGwRadUJ0EasT2aIyYHlho1atxNcKoC&#10;SwE/VCjlg5QIC8ZqN5ZLqv4boLI6y+KEPM9pBCHNZpNW1GBlZYXVY6sEQUArapCmKXmSIS0kyRhf&#10;eSghGY8TLrnkUoyx9PtDGlETkMeNjZPXKknUaLK+0UNK7K75nViyxTQe9MFw5PZvVn934qMtrj3u&#10;YoU87vYUsCCwm6mYhVGB35rhhx/xaNlfWzXN7szLhBdeLlVomo221FrjK1GQZIutfJ8lwnoI684V&#10;ZQ2BJ+h2I37o+3czHru9aTRChFBofW5XvdKSUeAmg56UWCPxlMc4g//8z6+wutZnenqWNHNWj0Hk&#10;/NGttYiJQp+ozjIDwrhAJStJspy5uZ1mdmanHY+Sm979hj+97R3ve69882t+zyBz0nRMqnOEcOmo&#10;Sjkbwjw/ftX+/F3h66v6eYbAOP3UCR2QEqyHlKpggYYXPf85EnIu3TG3mscx3WbDCi3otNrE8Qgr&#10;LcIXjLMUqyIOLawigDwzSJHhe5Y0STDWEPgCPWntdzdFkho0jt8a67bKpdOAtFu3kpGfjpiXs/sz&#10;LhZYp0MzVmAQCKUQSmEQWCsQYnMiNDklqqdHNWpcfLDWbja+CxAKkti4FUsh6PV6tFotpjoN7rj9&#10;Nr7ypS/xH5//AofuuJ3xcEC7ERF4CptneFKg0wSMJvI9JJbxoI8S0G5EWJ2jJIRKgHGEOwoi2q2I&#10;K/ZeTb+XkOXl2GQxaAwaazUW426tRXkRxiqklDaNBwgzXnz7G16bvfFtb5bgWJxFbCklOe6TF9s2&#10;KTd+yzjVyHymbVPt3ggVWaGbNiaHqMnv/dHr5Dve8lbz0z/74qsG2ry0F8dG+IFMsiKVMdMInRNG&#10;gjgbAWBygyKk4bXIximdRoOFgzfzCy95FjoDayxhAGmSYI2Hpxqc21XE0AjApGNCJYnHOVHYIE5A&#10;G/jYTZ9kfvdeBnEKnodQknESo5TA2BxhXfFPGXcr0CA0RmisMGghiRrTrC4PhRShUFa+Gyzv/8s/&#10;l1FHge4BGou7bo/GmWu4LK/R1u3jiRunv4Dfyaiv0+cZ5QdQTbrs1i+is310Z8Sw1xNg0FlyzOSZ&#10;c5OnlH64GaCVRclaeAzHcfV7NzjmeNJVQawtCuR3c0w2XBixeV/9xahRo8Zdj5PLKcoxSShZaaeF&#10;EGRZxoEDh1k9tszq6ioba6ssHV3k8OHD9Dd6btneOi13I4ycHMTzaTabeFIxHo8ZDYaFM4kg9AN0&#10;7jTdw+EQk7twECU9PC/AbhkJt+6nBRYXF9m1axfLK8es5wt2zc8dJh/zn1/6gpCV3ORkPtt3xrHb&#10;jph8r2dOWZa4lWgAFfjug09SvvL1bwgENjfiDzJLK0faHATWFWBKv4z+eEDYiJxsSLvAoI21dWa6&#10;HY4cvoOH/8DDuGz3LJ4CKXIsxlW8kVijTrOPZ4awoLPUrXVoZxecJtBuwj//09dYXR1i8LBIrCil&#10;LVsbYUs7601b663fB2Os8f1QxqPkiNH27/F9Pv+5z+i4v8LZT9KOI9jfZtRcYpvDVtoRqqh0rfVi&#10;+ftSpzfpn1rev7KygmbCM7IwgJdSYsz20SzVqFGjRo0TYYypxvfAuUyxsLBQNZgppciyjLW1NYbD&#10;YaXhTpJkS0NjmeiolCIIgurvyt+12+0iNRCGw2H1/GfC1HSHjd4al122m35/g/X11YOYjMWlBWFy&#10;J2c4Kbm5aFdQT1E53fK7rfcEYROLR55ZUAEv+83fUe/4w9fpn3j6M380z/PHG2O0tVZtxto7CCHA&#10;OqIspbuuZ1lCoxGSpEO0SXn0jz+S+fnNVdXyXJKSYqX03CCQEw25zs1MAB/52CeO4xdnSzbKSYor&#10;GuZ5ZnbsmEUq+4G/edfbe49//GO9Y8cWLRj8UmKzzVGT7G0Ps6WSASClXCoaYcSmdd/kqOVO/GNL&#10;ywhc6pMQAqPtBOGunUZq1KhRYztjkmR7nofneWxsbCCEoNFo0Gg0CMOwqkSXjYhaa7TWVdhJHMdV&#10;+qPneQwGAw4fXuDAgQP0NgaEYUi7HREEsLS0RJIkZ0XClBJonTEY9NixYxY/UHeAYW5uhvNZPdxe&#10;OPVxEMDGYIySgVtKNVZMTc/a65/93CDwo1drbdHaYo0AK7FWuAVsKxEomo02WWxI05QwDIlHPeZ2&#10;TLNw9AAPfNC9ue47dgIQJxYhLZNEXcpzJwDOS11gkKSJoRXBbQdSbrnlG3Smps/6eYzYenwEIKyx&#10;vrIqHveNMfm7UB5zO2atzWIoehAuBFwYU4G7JYpIW8BaDSi63bYFkFIuluECnnSVbKmKj9LKyhh+&#10;ZWUFgCCA3PponSBEGV5TemjXqFGjRo3tCM/znAbXuPE+yzJGo1FV1daFZLAMmYnjuKosGmMIgqAK&#10;swFnsbaxscHhw4c5tryIshkzMzNYfGbnLqPdgmPHVhBic8XzlBBu6T/Nxuh8LIWcQkoO4Su++tUv&#10;szVa7WIm20XlFTjt+zyO01oL0gvJc9BG0pzayQ3PfKF85Ytfqh/51Ge/MDP23sqLtLXCpV0IcdwK&#10;gATtqtlJkjHVCcl8wfLKAq12wGMe+0jCCMYJ5HlCEHqFS40lz4vq9jnybK0tWWbwQ1EF0PzjTf9C&#10;PM6ZmWuQVafe5DkgqiZ/IyalIscfL2NCP1A6iz/zqX/9xGff/s4/F896yqM1aJSS5Nn43Hb+24S6&#10;kr2t4QYoa3OkkOzcuROwCGGXtckwxqmISxlIGbtrNPheyMZGnyRxFevJ0BprnVSkJtk1atSosb1R&#10;2vZZa9Fa0263T/ibknSXVW+lVOlfjbWWMAwJw5DxeMzi4iKrq6uVlGQ0irn99gP0+318H1ZWVgqN&#10;75mbdpxkRdgdO2blwYMHjLV6kTzlwQ95kD25ZOJiw1lQqNM4yKQ5CEJQTcaxkT/wQz9iHvnEp+y5&#10;fM++V7aaHWONkFiJEKrYXLukEa4xftCPaQQNhAVrNM2Gz6ED3+CHfvC/8aAH7iTLQBuD8gRSusqz&#10;Uj5ZVny251AMtkJikCA9PB8aLcHSCnzm01+g1ZzCmJMHzJz2UFUmAxZpLYEvmeo2371829fsP//L&#10;x1TJiVqtxre+499m1CR7u0EUg1KxfKKUAAxCWObndxQDF+vGGCOEkGWueikpKQdZ3/cZjUb0+5t2&#10;NqXXqiPZljtBklWjRo0aNe4i5HlehY2VY/zu3bvxPA+lVCUHabVa7NixgyAIXLBJVVBxFfAywCbP&#10;c0Yj50YxPT1Nu90lCALW1tZc4UXAwpHF6rVOD8Pa+grz8/MMBgN8Xw073fZRMHzP9zzUCP90C+V3&#10;A3+kM9gzgkTJBhYfbMgLX/hS8TM/cb3NMvHqhYXF2ThOLQhRriqcoJG3Eim96nqf65g46bP3yl08&#10;8tE/hBTO5cP3nGS0nDR5nqh02ecKKRW+72E0RAF86pNf4vDCMdqdaXRuN21pRbmi4TYxyb63SEWq&#10;nbICo+JRbx2b3AgZ7/nLd2rIuHTPbnq9NeQF0j17kZ/lFziEwffLpgJLd8pVMKQS60KIkVKiOkEn&#10;v4TuC+SR54bhMCNLnRFJ+WUt/6bWZNeoUaPG9sWmfnaziNJut8sY80qLDdDpdJyERGuEEHieR7PZ&#10;RAhRRFNnVUx7njsruDiOsRaSOHPyEAvLy8tIKQnD8BR7tUmKOp0OCwuHaTabRFG0fuDA7ctEAT/1&#10;uMdgs9M0Pl7sON21tbKPk2ijQLZ5xrNfoF7/utfrp73gJT+2e/flPxOPM+37oQJZFMcUCndbvYQQ&#10;dNsd0iTB95wV4+raIt//fQ/l2quaDIZgTYZSomqGNca45kQh3Er2OXIAW9je9gaQW/jkpz7LeJQT&#10;BM2i2XIy0fr4PBBXQKx+XaZSu00LDM1G8HfvfuMfH33hy35eZf1jFnKOHLqdMPCxaC6Ec6sm2dsG&#10;pwsjseQ65VWvepUFaLfb63EcD0u9XdQIyrQtlPIRQiKEZDxKOHjwIO1mYRovBHlu0FoThmfQ291N&#10;YK0lzzXGlNX+TY/rO2MSMumXfTL/7PJ1pRQTr1umu10YjR01atS4azDpIAKObE9PT3PdddcxOzuL&#10;Uoq9e/dy//vfH2MM6+vrtNvtqmEyjuPCNUTieR5hGLKxsUGn0yncSFyEehi6gJKjRyHPDVNTM/R7&#10;QzbdnE+OJEloNpu2qJ4f+Ye/+ZsEaznnpJOLBGFYmha4CPJSnuEKYgrwCFvT4sr997TXP/nprTyX&#10;f7zRH1qDdHZ9RrjMHm22NPpZazE2x+iMLIkJI8VwuMH0TJMnPfkRjn7aDOU520djDFEUFRIiUJ4i&#10;O4vU8eMdTcr3Um5ZrjEa5mbgi19Y4Quf/0/use8aVpbXCfyme47Kus8UuSCb55SUElFU1j0vIM80&#10;SilGg6HsNBtEgXwHZELnY5AGlJu0pWnChUCwoSbZ2wSn9hCN45h2p0MYRhz85i0WKTh8+HCv2Yz6&#10;4/EYiq/tiV8EN+vtbQy2POlkxbsm2TVq1KixfVHqsUvpR6mv3rVrF/v37+dBD3oQV155Jc1mE9/3&#10;8X0fY0xVzS57cZy9W0ae50RRhJSycieRwiMInLtIkrgo6ziO6XQ6Z9y/KGyitTVBEBCG4SGk5IlP&#10;eYrCE+CdrkpxlomI2x6TmvPiduJtJ0kp+8QRZqDd7mKtQnpNwOdp/8+z5a//8itMszv9qiQ110gV&#10;mCCIZJJstVEs8y6cfNSR3DSNaXcaWJ2ytrbIM5/+FNotyDVEkc9WIloW8sxZSFmKt1IUfE4KC56n&#10;oMjL+/gn/oWw0aXXj2m2p8m02UKwT9gXJGkWE8dxUSBU+L5PMk70FZdfJjfW176o8+RfIeNtb/8z&#10;jYlBJy60Bk2r2TrzG9gGuNDP8IsAZ/gIBAz6GyTJqPhzyd/9z/9ppJTLs7OzwIkE21rXvauUYmVl&#10;hUyXM2c50QR5FomENWrUqFHjvMEYU/lbW2sr2YdSina7TRAEKKVIkqQi0WmaopRiaqpFafFaarrb&#10;7Tbz8/MkScLGep+V5TWsFUxPT9PtwHgco7Ulz8xZFKNdJEqWWoTwAHWITHPVVdcI8voCUyKKPPLM&#10;9UY1G10GgzFS+Jhc8NRn/qx6x/94r/6JJ9/wwF5//HOZMbrXG8ggCCd08UXCZpG4ibCVS4inNM1I&#10;cujgrXzHd17Njz7iOjTutYzRVNp3600E3bnnPJtK8GTVusTkimxuIIxgcQk++W+foRF1sUbhexE6&#10;N6dZnXcIo4gg8jFYxklM6qRM1k0Gg3f+5bv/XD/2yU9QeW8ZREbUUFhylLIMR8P/8mdxPlCT7POO&#10;0zSACGi3IxCGMIwAy5ve/lZJfwPP8xZXV1cRhSeftXbTR7NoelHKY2WlaGhRZSXEPXU9/tWoUaPG&#10;9kbZxFgS7fK+JEkYj8ckSUIURQD0ej0OHz7MzTffzDe/+U1uu+0gvu9XjymdSfbt20e32yUMHZHb&#10;uXMnl166B6Xg6NGjlVNJHMen2TNH0JxLhRJGS4zmAFZw6623uT85pTnJxVLFnsSJVWyAIHBx467J&#10;MSBJciAg8FuAEt/zsO+3T7vhGb7nN94cRC1fGyma7a4wVlSrEcAWgl1JL6QlCCRJOiBJB7zgec8E&#10;oN/LCTxn14iVHJ8ivbm/37rzi7WbimgJ/MNH/o1RnKG8iGZ7ijjNkDLYfECZoV7FmheV7DTF8zw3&#10;obCCKGzaS3bOe4PeRq/djN7HYJ3ZmbZxliM5eZ4gMISeqlIvtzsuprP8AsfJJSPDoRvosiwhaLX5&#10;zGc+I7CWbre7WAyu9oRKtnFSEc/zWFtbw1rwPBejvjUx6i58OzVq1KhR45xQhsqUhRPf96tAmTJ0&#10;pnSSOnr0KEePHmVpaYkjR47w9a9/nTRNKzu+OI7J85zZ2Rn27dvH/e9/f+53vwewf//VzEzPoTUc&#10;OnSoCrEpCfrpIIWHFF7hgOHd7sikZ0Fyp9hXXODIUkOz2cQ1OVoaURdQpCm87OW/Ll/4op83x5bX&#10;Xzk7s/OBRxeW8majLaV0K9Ce50jqySQbVhhAMxytMxgs85if+BHu/R1T9IcghEFK8FXAZiUbsMWN&#10;wDUhHt+I+C2g2YTBGD7xiZuYmpoh8BsY44JpPBVwJhrsLCZNtVIjhNBF4ugHP3Dj+xd+9mW/oN75&#10;F28z2ARMRp4leB7ESU7gXxjn14Wxlxctznz4rYXulNPGpcMeV111laDdZjQaLuZ5OhEuM5nm6O7z&#10;VMDq6jpGF5qwKnq9rmTXqFGjxnZH2bRojKmq0cdHa+d5zsLCAouLi1hrabfbNJtNtNYcPHiwcgop&#10;kyHj2FW/5+bmmJ+fr2wAfQ8GgwFaa/I8ryrnp4NSPnmO0LnBGA4iFPv37+fudZE5BVktJBWjUUwU&#10;NgCPwWhEK5riiT/9ZPXqP/gD/chHP+YB03Nzv3LHwcN6bue8Wl5bxVjLzp07N1cShLPwFYW+uZSO&#10;GJuzunaMuR1TPPs5P0l/DFEIjWZAEqcoJav9OOnOnYNJtiP+Ls3ws5+9hUNHjuL5DTwvoLcxxPP8&#10;4yYGJ6+auwkIVdCSBDUaDO3V+/e/NT62KJrNCD3sI0IfyPH8wiwAODubyfOPC2MvL3qcfrbX6/Ux&#10;RuM1m9x0000wGDAYDJZmZmYAxMniRUu7vpWVFdJ0s2pdfjkmpSM1atSoUWP7oWxeLBvWS7Kd5znG&#10;GDqdDp7nVc1jQeCqnyVRPnr0aEVGnIOIs+3LsozhcMhoNKoi142FQX+EpxxBKh1NTgkrMQYrhRJ5&#10;bkY6N8dQAbfccqtFqv96EskFidNXgz3PAyRJkhEFDUKvxTCOxfzOS/m5n3tZ0G5139YfjIKwEYlG&#10;oyFmZ2dZW1tjfX2dHfNzCGmrSvZW0wKDMTmdboNHPfpHmGpDvx8jpdNiu+bXQmVxwnXecLZykZM5&#10;Yk3qtHsj+PCHP0wUNRFIkjjDWkHgR2T61M8trEQU6dRa69L9REdRxCWXXPIZrfWn9t/nfrzmN35D&#10;g8XqzXPRWGg1PZL0LOxRtgFqkn1eYYpTfFKrtHVTyt36UUQ+irnmmmsszRahFxxdXlpB4AusLDRP&#10;OdZmWEq7J4+NjTFJ5p5dCIEVYvND1+bCEDWdB5xseCjvu1tcO2rUqPFtwFatbPmv0jM4jZ23cej7&#10;RFFE6DupiOd5BJ5Pv98nHo3QWUbo+4S+X+m4yyqhUorBYECSJICrjrdaLZcSrKDVbuOFAb0eLC0f&#10;w/M8omazcjZxMFt3bPN+22pHSGGWPZGvEMLf3vg+C9pZrk1c4SYfebEMoQJZbIVhh916iPLc0Gi2&#10;kCq9yuxeAAAgAElEQVQkTg1JbvjJn7pB/emb3qFvO7T0m37Uuv94nGjPC+Taxga9wQazczNMzXRY&#10;X1/dfB2h3PMLgcC4cq7JuPqqy7n+Jx7Aeg8um48Yj3OyOKHRjNDaOhp9wsE+XqM9QbaP4x+YEy38&#10;Klg4dGidf//sl2l3ZgmCiP5oSLvbREiD1pOTtOM04cJghSHNNVJ5SGUIQ8v6xjExHg7e/MbX/pHZ&#10;u3uP8y1RGvIxfihcHDwQ5xptzymw8tuGmmSfd+TFZlAYFM4KUhVfVl8psNLx4ShidXUVRkNmOt1F&#10;m4OgKYwNkEphSfG9HCFz0jQmanYQXotbbl1CAyLwSLMRygOBvWgGum8dEq0t2rj5hrETA5IzaMEI&#10;MMK6+4+zPZocvI6f8Z+te4sQxXhp7IRPty2anepPqEaNixnCFh4d1gWGWeMKK1KCzh1BLpsQFw4f&#10;RgmLsAZhne62FUb4yqPb7mC1QWc5jTDEao2wtqikgh8GWAGNVtO5OOQZmhwtDRk5YUOQ5XDHwQW6&#10;3VnW13oEQVSQxs20PiucLZvFPa/nG5JkhdBPlm98x5/0STfEeP2QjSILJim0vxTjpsROkK0LfXQT&#10;SCQKnwiPYAt1FRZ8XyGkZDxKibqzQMTjfuY56gM3/n3+1Of+4vf6nUtevt7PtB82ZZrnCAWeb0n1&#10;gCQdopQkCAJ6GyM8EaJTS6RChLHkyRCd9njVrz2fcQxhCKMEAs8jCCLSFKSn3Gc1sZWfA9YHqzBS&#10;Y2RGSbLLSUI1WdCWRihQAozJ8TxIc02S5UQhvPXtN7L70u8gST2STNPqRIzjDeKkRxgUPMNKhPER&#10;xnevLSxWpFhh8PwWw3GG38iN8Poq9JKjUscfINN8/Ytf1pCCHoEwZKmtzqUksxPvZ3ujJtnbBFUF&#10;Y2KTQJJowijCpCk2jnn4wx9uabVZW1ld6ranrMAT2CK+VmgQGiHdF8ZYhdaC9d4YC2RaI5RrlvFE&#10;kSR1IUwF7yJsVqS3fg22zvztxK2tfjqxOlCjRo0a3zrKIUWWoVQ4icc3br6Fz33uc3z5y1/m5ptv&#10;ZtDr4fs+WZK4YDE/IPSDKgWyjJseDofMz88zHA4reUkcx4RhSKPRIMkyjIAkT9DAMN50M/G8YLOC&#10;WUXxnbi+Nxr3rZKWmanmIXzB61//WiGUIB72jut7lBNEuxxxXTjJhQ6DxmIQQCMI8Aopu9bWeWN7&#10;IcO1AZddc514+I/9uH3aC39xaqTl2/qJFQZPYKUomxFdQ2OxCcN4PGZuZpYkjvG8gHg8xPcUaTzk&#10;hqc92fEEcar1ELYSii3XrNPH2sti8ud5kvEwxfPdxC9NczxP0Wp5fPOOMQcPLRMn4PkNrJAYq/ED&#10;iecLsjw97rUmXrNwGvGDJtrCaDQwOouZnem++8a/ek/v2U9/pjqyeLuFHIF2u17uvwWEdNsZLAK3&#10;A7b/Hl7kqFZlTvM3UlH9xb//+7/DcEDUCHurx5Z65dOcaklHa83S0hICVy31VFD4rMIpTeZr1KhR&#10;o8Z5weRq2MGDBzl48GDVBHfk6FHuOHiQ8XiMUsqRak+yc9c8O3fNY7Csrq+htWZmZoa5uTmstUx3&#10;p2g3W5hcE3g+nhR4hcbXpQHDxkaPNE0rdxFzFmllgR/ZIAjZ2Ni4HW255ZZbRbPZotVsn+HxFz65&#10;BoOvJKJajQZtDXlhXWiMBDzIwW/PsPfKe6gXPf0Zpj8c/tH6+vo13W5Xg5F2y+RlgowWS6lCCKIo&#10;IsvHeD6srS/y4Ifcj0c+6r7n/haqEvcpAvGERUpIkgzf99zEwbqsyo/8w8dZW9sA3GSwal6UsnK0&#10;ORPWN1YJ/BCT+2q6uysej9O3kI94/PWPsjCG0ihwUm8kONe+zW8rapK9jVAuyh2P8WhE2GyCErz/&#10;/e+zYGiEQe+yPZeuOonBcfXo4ktjrYvkXVxcBDabaFw4QW3hV6NGjRrnE6eUuxbV7DvuuAOtNbOz&#10;s8zOziKEYHFxkbW1NaJmE+kpxklCEIXc4x73YO/evXQ6Hebm5rjnPe9Jo9EgiiKUkqytrXHkyBEW&#10;FhY4dmyFZtgiUEFRuYaVlRXy3GA0Z02ylfKQ0gOr7sBYWs2OGPZ7RSDOqSwALwaC7ZDpBKUcmbRA&#10;muXFddzHKxIdIeB5L3iR+tRHbsqvf/qznxw2mk+fnt2RH11cVFsItpUnkF6lFGkWI4Qm9CWjUZ/Z&#10;uQ5PevJP4Xt3xjuYJPVsrXgLp6tuNAMGgwGeBKF8lAdLK/DP//xJWs1O5bdeNtuW583ZuNNMTXVQ&#10;ytet5g5xbGnwv97/9nfe8vq3vlU++jHfZyAGNnXd4ni9uIUL4VyqSfZ5x4lG8cdP0pRUJKMBSFg9&#10;fNDSCHjH6/9wdHTx0LqrcrtKdmnjN9mBHAYRx46tAC4CddJZpHYXqVGjRo3zDwtV1aMcm40xVYx6&#10;HMcMBoPKPaTX6zlrvkaD4XjsrOE6HfZffTX3vu99ueqaa5iZm8OTEiUEhw8e4ktf/CK33Xort95y&#10;C9/8xjeIR6Mi5MbH93ArnmIzzMyekb8IxuNEWiMIgugQwsPzAlv2upycpJ+kmfIigJCb//D9JlKG&#10;5FqC3+G1b3ibfP2r/1j/1LOet1/5jTccW1k14ySVhTvYRKdkyQPKdEZRWPdZRuM+kDMcrfOEn3os&#10;1+z32ehzjppkibQSaU/C1oUBclCWTGvC0CfNnTQlVHDTJ/6N5ZU+3e5U5URTBiaVZPvMK+WWlZVj&#10;+H4ohW0y1dn9BmTA17/+VQEjmg0DOMlJ6ZCyWU68cM6dmmRvK5xcJ1WerEJKiDye87xnKdB2z55L&#10;V0SZonScXq5sognDBqsr6yS5C6TJc41Sfk2wa9SoUWObYJKPmMJi2lhLnjtmU4bSlEE0pV92mZgX&#10;hmFl7Vf6ZA+HQ4wxpGnKkSNH6Pf7BEGAyTVrK6vcdtttGOOCQKSExaPHUNJDCEeSz0ZOKISQWkOS&#10;ZIewliNHjgIevhdirTiNZvbCIUlngpVF8zogPR+E56Qi1qfZnhOHFlbFS17xm95glL0rzfV0o9m1&#10;/cFA5kZzYlOUrAg2lA2wCc3IY3X1KN/z0Afw8Iffy/1OnMye71vY+ROkFwXBFhbPl6yvrzPdaTOK&#10;cxBOwPHxj/8b01PzOHvCpDoPoyiqvNvPZiWk1W7qOI7xZevTg57+F0Qg//Q1v6ORMaPxMSYr2aVO&#10;XNgLot+xQk2ytwXKrusToZRrRgGwyRjiEbt37wIMa+vLR0/2mMnBUSnF+vo647H7UmZZqbe7899F&#10;jRo1atQ4exhrt/CbkpO6aratvLGbzSbNttM5SylptltY4TTA0lMEUYgV0B8O2Oj3SJKk8rkejUaM&#10;BkO67Q7T3SkaYUQjjDh6ZIEkzhBIrIXl5WU8z0MIUUgKz6hHsIEfked5GvjRIZBcfvnlFgxJltBs&#10;NO+KQ7ZtYAUID3JTTIyAXEOaGiAkbO/kYd/7I+q1v/37euHoyu/MzM4/dJzk2lqhut2pylJxM5x8&#10;K8EGsBgQOdrE7L1iF0968vUEASQ5hGcOVDzDG9j85xbiKkzVmOhcriQaZwksBXz8Y99k4cgaUaOL&#10;zjdX0KuHH+fpfUoIQzMKwWiB9t7wofe8z/z49ddLhAY7IGptGkCISX5UZn5cIBO1mmRvI1hkcdps&#10;fixl74DfCKsTf+XYEpAzOz21oIQFYay1k00G7vHWunj18TgmiV21pEzyqivZNWrUqHH+cbKxuLxr&#10;5655F4mepuR57rSxnsf09DRaa5qdNsN4zMbGBlJKWq0WURQRBAHNZrOKXB8Oh1hr6a1vMBqN6HQ6&#10;GGMqomct9PsDlPIRQhVWgoWm9jTBAIV2e0lrvQqK17zmNRah6LQ6jMajUzzqwiBHZ4PcUPk1e36I&#10;NR4Q0Jq+hO/67u/3PvL3n8gfd8Nzn4gMX762PtIWT/pBwHq/R9AIOfFYTJBVLDqPmZlqcujQN3js&#10;Yx7BNftDhkPQmcGeWc9zTjACsixjZmaGY2t9wgg8H/7uQx8mCDtkqSPUQRCglCLPc9LUyTtKL/fT&#10;QVhMMu7LVhjcijY3zl+xX/zTP92kkQZEQlxUzh1kRbTPuXr/bUZNsrcFtnYXn+yrk41jp/dqt7n5&#10;lq8LsGiTHQVTndCTumwpvUJXJzAGDh9eAqDRaLrqhYALJJX0LsVmw4bGWlfth81K0plwKm176Xl9&#10;No93TagCY2zxs0BKUU+EatS4yOH7Rf9M6ctvLEq5Fcw4jtmzZw87duyg3++7jAQp2Lf/HkxPTxPH&#10;MXme02q1aLVaWGuLpD9NmqZF86Ejyu12myRJEELQbDbZ2NggCAK0tszMRCwtWjY2NvA8r6pCuhXU&#10;014krDGGbrd75K/e9pYhaPprK2A1/WEf35tsfDy7hMHthuMrsmXMPQDWkc7iLxF+A9foGPK8n32p&#10;+teP/WP+hBuedR/phW9JUmOk9KSSnojjhGYR9pNlGY1Gw9kaKpcOqbWm1WyQ5zF+AAcO3sr3ft+D&#10;6U416I2g2YIkGdMOJXfV8ayC16wlzXMaUZtAwuc+u8w3brkD32vSiDpFxoOpjlV5bMrzsEwYldJ5&#10;fpc9Y9ZalFI2UErYPHnjB9/1pvFjH/Njsr90h0WPEUWVvnRes4gtq/0XEnW5kPb14kPhjelmayf/&#10;skhZkDApweRkgwG753eBUIzH48UyXvVkhNBage8HGGNYXV0vKtm6+iLcxRPhGjVq1KhxGpy0il1o&#10;sq2AbrfLniv2cq973Yv73Oc+3POe96xs+ay1JKMxo75Lc1RKbSm2+L7PcDgkiqKKHHanp5wdXJYR&#10;BAFhGGItRbx6ipReJRE4iyKDkQqstUeQwj7jBS9QYOzM3CxgyPLkpN7aFxKMMfi+XzWcZllWxdf7&#10;YUCeOu2135olSz0g5K3v+YB87e/+vn7Gi3/pkhz5AW1kV1uJsQgzodGQ1gXGOK18yPr6OuAmRAcO&#10;3M7UdJu19SXufZ+rufaavUiRMNWEZGzotJus9U+1UnBnwM36LArlecSJJrPwsU/8E8YqgrDFcJye&#10;MdLOL5JKtdYMh0PiOC5tIg1Wy06rcSwM5P8IplriQx96v4EE1fSxRQ/ZxYCaZG8LmInbrYOSKRJU&#10;fd/HbzQAmJ6ettiMfr93TOscY4wqB0Q363b2fbZI/DIaDh9eQOHkIm52XruL1KhRo8b5hEuU3fx5&#10;Uplhi8bHTqfDJZdcwmWX7+Gyyy4jiiJS7WR/jUaDbrtDq9F0ITTG4klVrdB5nsfs7CyNVpM4TegN&#10;+qxtrJPpnLmdO4iiCICNjT6j0QilFEZT2O+dhh4IV19stRr0emsHMBlpGgswrK0sEdw5/nLnHUII&#10;0kKqU1a0pZTkeU6WGKCBCOfIBhZyn2huj/z5X/zv9gnPflHrmweO/HWuxVW5EdpaK60t3WMsoqj+&#10;tpodbNE8uHPnLvI8ZTgcsOfyS1g6doh2x+M773MVzZak1XZE35gc3xPofDPW51t7c6f4ty0NGBRK&#10;hqQpzE57fPUra3z605+j055GeiH6LPhDv9+vjlkYhkxNTdFqtWg0GiaKIrFw8MDb/vrtb1x5/nOf&#10;JBdu+6yFHtaO8XxJPpHKbrBb1kIupKlbTbLPN6o0ppOfNp7nPqI0SciSDIRk9+7dVrba7N69e9kY&#10;Y6y1wlptnWn7RNOEEYUuW7CwsFDcuWkTVftk16hRo8b5xfHFDmsLImEMoyTGWutCTgr3kPF4TBzH&#10;eJ7HsD+otLDr6+uVZrvRaCCEy0mIIp/du3czPz+PMQahJPOX7OKKvfsqneva2hpZqitt7dlI5RBG&#10;DAZ9ZuemvwkGrXPAgJRF0+XENe0CvdaUchtjTOE3rnCrxwZQyGgGG3sQzPCSV/6u/Potn7X3vvcD&#10;lfIb79996d6HZdrm2hilT8EKB4MBhRVi1eQ6jvuEkSTNhjzsvz2QnTvbjON19uyZJ9MQ+gHx0NBt&#10;tc49sVmc6EzmGjA9LB5GC8axQQL/+/98lCTNaU9NM05SPBWc8enL1ZWyYVdrTa/Xs/1+X8XD0WD/&#10;Pa58E74QSbpoCcbAEBP3yGNzkuCQ4xzULpBz6uKYbl4sEOaENJo8NzSbbUajxJW0lWRhYQEzHLGx&#10;tr4EjRjMiW3c1um1siwjDBscWyq9sr2iyu1Idl3MrlGjRo3zg0kuKwQIJr2ybdVUluVO45oZTW50&#10;pX+dmZoCXLJvp9VymldryZIEqzVjY8iNYf6SS+hMTbG8vAzA3NwcrVaTwTBBoFhdXa/0x9Y6Eukq&#10;t6e/Qhib43nR7aBpNH0LBiEtSsgq+XDzDZ7x6bYdSmcvpRRJklT6Y8/z8MNpxkMJwSzr4y+I6cZ3&#10;8Sevezvf+8OPeOcwyR41HA1zT/meFaIissKyeVytJU0zWq0O7XbA6uoy09NT5EZw4MBt/MAPPZR7&#10;3msf/f4iO+en2THVYhRn+MonTTVRJMnOqaR7fKz9RM21+JyyzDI1JTm8AJ/85KeZmd5FnhniOKXZ&#10;aGPO8Hk2itX3sh+gWA0w09PTqtPw3vP2P/r9A8978bPVm//41zUiBl+jpEInmk6nQ7/fL3bluDd6&#10;gRBsqEn29kB5wtjN0KVJlPGkKgzRSc6NN95oAXbv3r122+H1vrGieTK7HCEUOneNFaurqyQZBIEs&#10;lplELRmpUaNGjW2Gspm6rCaXXtZCCIxgM2Evd4RkY81peWd3zBEEkl5vRBzH+L6PUorhcIjneXQ6&#10;DaydIwgCoshjdX2IKa4DS0tLLj/BiCpQRAjFGVix9H1lV1aPHaHbIIw8wGLzFBkIx4suIDJ0KoRh&#10;OGG3t/lzng+BLqq5U155jydaUmGe/LwXvGucpE9KkiRvNFte6bYBjlxPpJUDgnazgyyq461Wi3E8&#10;JEl77LvH5Vxz1T5W1xbp9Y7y4Af+MDkGqZzjWOT7pAl3ghahmAlVEyC5+ZFbCHyJAm78wN8Sj1N2&#10;7miytj4iDDuOMJ+BP5QhNUCla1dKyWazGa8cO/KHstHmqntcbsO2RfmW0UYMSJSM6PdTXIB7Ea1O&#10;sX9VHxsXxKStlotsB5xmIJKiXHqTiCJu9chttzE9fwk7d+4cK6WOSiWqaPVJbXZJvBuNJqura6yu&#10;5vj+5OB9l76rGjVq1KhxNpAn6rFLTXYcx1VluUyAVEqxurrKpz/1//GFz32eL//n/883br6F1eUN&#10;lJA0Go2qCu77PqN4zNrGgDTPyHTOcJyS5FnhROWCaMAVdMKwMVHJPiUsGDEc9geNhn+ULEHrzIKh&#10;PdUhTeO79HCdL5QuLgDNzjQvfPmvy/bUJfaKK69Vj3vmC98VJ+apuSbvD8ae8BRWCqzcTGIW0lnz&#10;lTZ01lqGgzFrqxsIIej1elxxxeX89BMeT5qNiZMBO3bOsHvXTsbJsPhcXFOgPUFO8V+FmZCLnJwM&#10;tJtw2x0pn/rUp5mensVaNwkLwxBzFi+uta7OQWMMw+EwT9NULCws/NXf/+3f3vyC5z5P/fdf+SWT&#10;jFaJk5ELu9GGKGzjnFoKilrFvZ88sG8748La24sNZdKSOfFug3SbhcDzAU2eDoEEPGySj8WvvfwX&#10;jZRySQqFRFmsojS0t8IghAUFnu8zHI5Z3xgWH3hhG1WXsTetikrrPrbe3iWvWb7WRVDlqVGjxreO&#10;E+OiN6FxcpFNGYclT1J0mpGMxiwuHGU0GuAHrvJ89MgCS0vLKOXTiBqMhjGjUUyz2SQIgkp+Yq0l&#10;yTO63S6eFyAEbGxsYK2o3DROCisnNmWFlbTbwWoYsEjc561/8mqLyBhsuMp6EEx4sBnAbBKkaty9&#10;E4/lKVGRs5PdnhmOVEuUDMlyQZoK2u15nvTkZ6s3/MEfmQc86Lv9q6657q+VHzx1fb2XB0HggWE8&#10;HqNwtdhqwmIFQkhMFV9v8TzD7t1zrK8tsffyeV7ykht42EMuYd8Vl3HF3st5wH3vh4eHUj5ZluH7&#10;kGSgPM5xpUCCVVS8YcvxcjDAR/7hJle9jjqMk4wgapBmGVmWnHANq85jK7BAZg1agBaGJBtZbCZ3&#10;zXXTXbOdVzNaFaPBMbJkHSHBpBCE4AeC4bjPyYl/cd8FRF1qkn2eIawsG7Un442wOPsckOgsQZDj&#10;BwmIAZg1bvqnD0t0jFJqUakQJSMrRQTWQ2PJScnMCKsMSZ6ivBYLR9dcclPRYCEucHulOwNucUBi&#10;hAsV0IVWXcpTk+DN5Vz3s7Cb2/HQE5sR7sJpsGhspYs3hsI2SxQ/W4yxdWNqjRoXOaSAyMNZlknn&#10;jd3wXPpis9l0BE+KqqLteR6eVKytrLKxtkIYebTbDSyaLNMcuOMwUihGQ43nhXiejzFOQ5xmMUK6&#10;KHYpJfE4wfMVRxctmdZoY2h3OyRZjDE5QthiqV+6oqcVYCRWK6QNCbwQn/zwe9/yuhQxBBFbFQIi&#10;RwDKCJQFhYciROAjimvaCUnedxZOqHieYSv+XnqqaHKUtBptZKGOF7hrNCi08QiCOWCaR/zoU723&#10;v/m9+vFPf86OVrv9oTgdP240GuRBIL1Bf51mI0CiwWr8QJHnmbNNjBpoIxmNM6JGg+F4lWbTsLz8&#10;Tfwg5nnPfxJX7oEDB0dcd68rud933pe56V3EuUEQEAYt4tQVz3J7jsfQSiQBkQrQuWtKbEaw0V/H&#10;D0EFsLIBH//HTzE7uxdjG6SZRBuLsTkqFFXSJVYgrEAWt1ZItBAE7SZr4x6t2RZW5abdEjIfrf3N&#10;+9706i+/8Y2vEX/+9t/TMMTmgIZ0DFlscXHqcXFrJqLfzebPFwh9qUn2eYRAVv9tIWii/F8RKCol&#10;EvCUdUs7vuUVr/hlJ3ozdsFqQ54b8lxXjRlCgPAkQlrnuyoEqysbWAPaAMLpuy6YM/UuREmmqwrz&#10;f+Gx/9XubrtZ0Kgr2TVq3M2hU0OaWozWCOFWLVPg8OHDfO1rX8MKiKKIRqPhgmIQhX1cwmAwIM9T&#10;xvHQyTwaEb4fMhxkJElGFEZVqEyaxURRRBiGtDtNGkFIq9VAStDasrK8RrPZJE3TykMbStnKZgfj&#10;poREWiEEvhQHyGJe8LKXKqRFm5SwFWALa0JR0VV3ndt8Iu48vfbpnkdM3J7k70RR1HJR8q5iPR4n&#10;uHY1D4FPkmkgAHwG/ZSnPf1F3t988KP59U967n5r5Ect+kes1XnxoEoaInHFrDROKpeS4XBIEIZM&#10;TU8zGAyYnmoiZMrK8iF+9ZW/xDVXt7nt9j7zO5qsr/aKXXaWvFUFjonrx7kewxziMfiexPd9+uOU&#10;6ekuvWGGr+CjH/ksvX6MkhFSRkhRSDgURbrjiUsxm4mMkvVeD+kHLB5btkghJOS+zP9fSETDz4Ex&#10;jkjD1plXXmwn4ScXUBUbapK9DVB+eU4N53cNcQzSF5AZ52MaREjJ4UK/t+XrNqnJBoGSPocOHamq&#10;o2UyZI0aNWrUOD9QajNRUAiIIkWWwcrKCocOHWJ5eblKzptM1CvlI+CCyjzfx1iLNoZMF1Vo5dJj&#10;jcnRWU4zCsnThHg0ZuXYMusr63gShsMx/f6QVqtNluXkucHzXIhZqQ0vX3Pz1vlKtKdnDoKiPTUr&#10;sBKURzJOQUGSGTSmWL3L0eTYipRx5xFte9y/LcdpjU0hYD5uEwalXClW5zmNZhspVCHV9PC9FgaP&#10;sDEN+DS6O8Sv//bvq3f9xV/kT3n6M743aDT/0WDuZ63OrbWbJhIFIXaNo5LhcIzvecxMT6GzlEF/&#10;rViZhtXVZY4uHuFlL/tFrr12Cquh222zutqn0Qi3XMfdZ3EnHK8J6KIoLGRhHWlAa0EU+qQ5fPSj&#10;n8BokNKr9qHUWRujOc5gG7AYsVlmnmrPMt2eY8fMJSYd5zIIgve/8y/e8R8vefGL5TOec4O5OxT5&#10;apJ9AWDyy2Vyp1O4z33uY8k1SqnDLpbbhRCUXejl4GiL8qzv+xw5cgRwkb1WqPP1drYtyuNsqV1X&#10;atSocdcjCAppmrXkuRub83zTQu/IkSOFk0W+pfnR933CMAQp8MMA5Xv0+31ynRJFAc1mo7JNU55r&#10;biyf79Zbb+WrX/0qN3/966QJ3H7bQXw/RCkn5yjj2c1kZ3yhhxMlgRJGWAG33Hr7zchQfPLT/wGt&#10;LmTOZhZABqKouOZYNNUa/7dDpnhCc01pj2u2/Jxnlqjh0+3OMB6NaTSnkSICQtJcEYSzJGPD2975&#10;fjnuxfY3Xvkq/fyX/vIzNobjj/eGwz25Ndpa7W1ORhy5FnhupVoowmBzRcHzBcqDNBuSpCNG4w1+&#10;8icfxw/84LUMR5DlMI6HtDtNrNVIuUmwS0zaPJ5TVVeAkBbPd44lzk4woDcYEwXwv//+8ywsrtDt&#10;zqKtcNwD0DrDE2JCuy/c8RS52yacQOJRxsbawPbXY7ljZj4NveB3Op22uObafRYmKuEXMWqSvW3h&#10;Tj4lVLGU5QZjN+1UrK/3wGi0yY7mOkVrLYR0yUrSlrNSUxHtMGywsrxGWsSVlsb3d3dUk5GTxtJf&#10;/ANAjRo1zh/yfNPlKU01xsB4PEZrTRRFDIfDLRXkctwOgoBut4vWlv5ozDhNsFLQmZoiaCiEB6nO&#10;EFbjS4GvJPFoyMKhwyweWWDY7zMeJdxxxzH+44tfptuZIYk1Svl4RYPd8RBCFLIAVwm21rJ7z742&#10;Yddetvdqy0hD0AQriaY6GG03FQ6yJGHmzpeKnOq57IlqkS0F9OIfWabpbfRpNqcYDlOM9fCCKRBt&#10;0kTw/Je8Qj37huea7/uxxwXPf9mv/uHiau8dGb7fnZ0z1mq1mUVYvGwl7XCSk6mpGdIkY2XlGL6v&#10;6HQjsnxEkvZ4whMfz1Of8n0cXYiJwvKqr4Gc8npeHuu74nrkBwJtUoRwK9tGw8x0kziFD/2vj9KI&#10;unTa02SpwVrhJEtSok1G4EmkLSmkATRG6IJoW4SVzE3NM1gdmV2zu4Uvgr985+v/9CtPeML18uW/&#10;/HNGyQstu/FbQ02ytzW2noBVNoAQPOQhD7FIhTFm1WRZrvNMGrPVGl7KzbQq3/fp9/v0+65aUpIx&#10;CJwAACAASURBVFW7RX0K1KhRo8b5gNZuXA8CR16UdMEdaZq6EJosK4osukpwFELQ7XbZs2cPXhgw&#10;HA6x1rJr1y72XH4pCEjSBN/3sdaJNYSwrK2t0e/3UUIyv2MX051pPvfZ/+BrX7uZIIhIU2cVq5Rr&#10;liwJnihWSjdlFhZjcqGNZWlx7ecf/TNP70gV2Te9/4OCVEDUId4YOo45SYIn/30X1y+2vOxpXqvR&#10;CNC5M/QejWI8rwVE5Klg/tL94gUvfaV601vepa+/4flX7Nl3z48cXlz5hcR6Omx37YEjC9KJNF3o&#10;t7V6kwhbWa0iJ0mCNjmtVgPPFywdO0KWj7j//a/jCT/9A4xHMDsX0euPieMh3ak243hEp9OsyC8U&#10;RZ+J93LupNsgPEjyBOUJwoZHbwCBBx/96Fc4cHCJMOxg8MgyjZQenucReG4SVvV/lbsh3ETKCqfh&#10;lxbGw9ju27NPjDbGY5HL3wXEdz3o/nY0XEV5Ncmu8W3BZjPDyaCtLioXrpqtgqCQmAmL9Gg2GytB&#10;6K27JUftfCsmNHRSKjezlh6DcczqSuyaIkVdqT0em1XtWi5So0aNux6lk1HRF4fCNZTleV6R6jKW&#10;uhyvtdY0Gg127Jrn8r1XcOlle7hi35Xs2Xs50zMzZLkmzzM8TyKEG9OExYXWWEsjbNJuthkMYr70&#10;pS8zHMQYLfG9BlmaI4SqGvUqf+dKKlKNk9IYo2emd1xhtPql9/3JW8z73vNBpWZ2w1i7d5KXb3Li&#10;DduTbOeC0lJwgspMvtzxrsplw6At9iWOU/cXIgIRkWsJRLzqt/9YLR0+Zv/sdW/UT3zacx6P1/pU&#10;rL3vz4Wfj1OjvKglmt2postvq6e4nbCfEhZGgyFKQLsVkWdDsDFXXDHPA+9/HetrMVZD6EOWjGiE&#10;ivXVY+zaOYPVBcEWm5VsIzYb9M8dhixLiRq+O9+AwIdeHz78f26i1ZwGG5ClBik9Z8mXZfiBh87S&#10;CUctFxBji21LVHtmTDbOZIj3F+97y59945d+5f+y9+bxsl11mfd3DXuoXcOpM9w5uZmniwEDRAED&#10;Dt1KIy+0jALNoICAKMQWUXxbVBy6bVtFRAZBwygOyKDYH1rFAfVtUZtXDIOQhCR3PPNQ4x7XWv3H&#10;2lX3nAwETDAht558dnbVubVrD7X3Wr/1W8/vef6L/P6XvdgGIRTlg1NL/Y6YBdkPeDj/Xz2KnUxF&#10;/eAPvhKqkna7vZkk8U4UKJTEiV00EfDZiMmIsyxLBoMBZiIX6GY//5caaMwGITPMMMNXG9Z62kie&#10;55TOB9nG+GRJu90mSZJp0FuWJePxmKIoEEJw0UUXcdXXPYSrrrqKbrfj9YadQSmBkG5aKAmehiJr&#10;Cb10nHPrF29j7cwGUdikqgxJ0qKqfN+hahfCswG2D/YmGW3nla1krzewgU5+5InPe/FVf/Wxv6le&#10;82OvldgIwjYQsIdJ8WVInt47yLtMV+3Z/TTr6j/vrAQZ1ZG3YnH/UfGKH3mt+umf+CnzlOe+pPXc&#10;7//h12el/OAoc4eKElNarXXc4OTyKmEU793LrhPaneiKYo3SjvWNZQbDLa75+mNc95hrsTbjxO23&#10;EEaw0+vT6SQoLZmfn2OrNqcRctdFukN/fV/0T2k2Igli0iwjK6CZwCf+/lY+f9NttDuLOOEpL7o2&#10;k0nTdDqg2H1v7TqqqQ26wNow0JLK7DQC9fPNzqJ422+8yblyRFmk3OXmD0KcI6f5tQjfNGil9/61&#10;LJFRg2Kn5w5eeoV408//TFWW+VoQnKWGCOG5U9ZAmuY0Gk2vyYziplu+iBJ+mnImIcd0+hXuzM/e&#10;U0C6K8s9wwwzzHBfYKKHb61jvhtTlrC+vj5Vcbj66qsZj8fTwBe866AxfoZzPB6TpilbW1tTSsmk&#10;rcqyMZUp6wI6TRhGSBES6BhnA/7+E/9EkrTQOkSrkHScEYYxOJ+YkVJiawqEtXa6TynlRFNaaBk4&#10;TZgEMnrrL/7iG+VN/3K7WDzvMkEKyBhUXRznvA64cNBqxARS3cMc7peHMIpAeHWVuNEAQClBEoWe&#10;FR1O+k9PgwGN1AlhMgciwA8ENARtXvGqn1Cbq9vujb/0q+ZFr3jNN6eF+NvtfvpDeeUsKrC5cQoh&#10;MU7Sbs+RlRXGuKnt/WRgIqWn/zhXYsqUOJTk6RBnMr7uIZdx7SMfytxcg3G6Q1GOwFnCQNFpNzhz&#10;6jT9nZ53lsRgK89tlkLvCWqd9BK99xZRFDAuxzSbLYTw2tt/8ME/ptmcx+JpQ6ZO0jkMzUZCnmZE&#10;QYytDEpIjCmJwgajcUZRVXWtgKHIUufKTEhb/NL73vHrp7/nec+U/e1lOyl+dXDfcfMfwJgF2Q9w&#10;VMbPuZWln1Jszc1jswJUyKtf/WrhR4zuVF2Q4u7IcZJSTiV3hJJeEgr/kE4a7RlmmGGGGf7tIaXA&#10;ObzZTO5ZBvPz81xyySVcccUV97i91iGRDmjETdI0ZTweE4YapQVhGNYOgRFFUXLk8AWkWYk1mn/4&#10;h0+iVIj1foR86VDgrrSKa9UqFaov3nRzFQfJ4z75D5/6yff/1nvNBUcv14gECoXWdSFkFKKUJAw1&#10;4zTDWHcP+/wyIKDIc9rdLlVZkqUpc525OvCFuJFQFJYkmcOhMEYigha2lBRjA0EL2ejyhre+Q77h&#10;zW+Xb/zlXzXP+74fmP9PL3nlr5w4s/KXC4sHHmaENg4tLVLuoaU4LzAQRdF0cBOGGmsrP6hRlrwY&#10;Y12OsRlBCMcecimPefS1KA2nTt9KI9JYU2JMhTEVWeYHRHEcE0b6yxMmuJdBqtYh1ilGaUkUw19/&#10;/AS3336GZnuesrK4O/5Gd1CGGY1GNJOE0WjE4uI+Wp0FdgZjJMKed/igXJxvHVci/bUbbni7fM+7&#10;3mK1gjCQNV313h371wr0PX9khvsTgQ4wVUUYCirrGO70gSYIxcc+9jFfmYI97RvCSQr27IOgZEBZ&#10;FDQaAVoHnDp5ButqpRIhfCHzDDPMMMMM9wsm8nrGWJSSLCws0Gy2Wdi3xHA8uvvtHJR5QZ6ndNoN&#10;Oq22z4CXFaPRiCTx5jPOgkOyuLTE+UcvZmu9z2c/+0W0SqicZq8L4lcKy6WXXazK0ph0lP7kk571&#10;wk9+9KMf/MhzvuflwftueGNZpSkEDbI8Z6JXLep9hUFIXmbcq+I3IRjsbE3f9vt9f220D+bjKGE0&#10;zlBBC1ManAtBBuAkL3vlq2SapuL6l11vCDs856U/9PThuPyFtKguiZMmwzy1zhtX7oGcanFTuzhG&#10;U5nFpBkxGo3I8wFL++YpsiEnTn6R6667lsd807VsbSyTNDVXXn4Jt912M/v3dZHCIbCURUYYBLSa&#10;TUIBeeWQ6quZB5VIIcFZnykHfv8PPkwQNLAWwjCmLAyT4k6x63eaqIq0m426fkBhKtjc2fbykjJ0&#10;q2tnZEPon/7w779j0NR9lY83bGX7YMa0Ow2Gw/ScCLRnmez7HV+qcXOUVU4cxRjjdVR1FPnPV4Yr&#10;rzgGXjr/jJiqJfkHYULlCoKAovIV6lEUsby2irGglaeMzDDDDDPMcP/AWoeUEEUaVQdUQRAQBHct&#10;o3dHaAELCwvoQO6hvs3Pz6NUQCNOGI8zAt0gz+Dh11zByVOrFKXA2In8x5cRBgi7q8DwbJ81Tvss&#10;ry2LoiolUtGdP/Ceb/+OJ33D+377g+XP/vJbNLoJlUJECSpqoqIEFTdwCPIv4/y+JGpDg0arBcD+&#10;/ftrRrBE6xCHIs1LICCK20AERLQOXii+55U/pt76y2+173rzu8zLXv2Tj/jOpz77j7OS9zc7i5e0&#10;5+erwjqX5bm0dYA5KeYTWM8nr9dZWhBFnqaSZWOCUBA3FHkxpNdfpzdY4+nPeDLXPfYbyYsh7U6E&#10;0nDixK04azi4/wBa6+nSbre9Kgz8m9RMGQN5bphrwV//7Qluv+003YV9ZHmBkNIXMk7oHcKyl9Tu&#10;qUmj0ZAoajAY5STNeRbm95tWq6UW5luf3N469d7X/9ovyj/68LusViMEKYKKQf/cCLBhFmR/TcDz&#10;7Pzrs8UOgjCMJhY1Z2p3q11jbt8QSqmxXo2EMIgZDAaMx94v4MtpxGeYYYYZZvjqYFLnIaVfqspM&#10;jWDG4/E9bi+lpJ2EnDl5is/c+Ck+c+ONnD55kmYcIKwjrwxZUWGFICssQQQ3fuYmgrBFVd0TZeNu&#10;JNbc2cDcOMP5F5yPwYi0rFxhmQviuY886/nf9/WvfdV/qX7w1T8ZICJcAaa0mMrgdAhCg7z3dEWp&#10;Bemwj1KCtbUVkkYLKSS9wYi5zjxR2AY040HOb73vg/LbnvQMPVzece98yzvN83/oxy98wfU//qab&#10;b13+xMK+8544SEt728nTdnVtQyuthcHV2t4GiV+Ucyhn0RaUg2azRW9nQKPRYK7bZnNzg8pkLC51&#10;2Omv8qQnfwff/5Jv54rLjrK5fhodCKoqY3trk0suuYTFxUUwPjMcBzGdZgfpoChBqa820UBSVqBV&#10;BMC73vle5rpLlIUhjj0FBGGxsgIMiElWrna0dJIiz2g1Eox1VKVj39JhNrcGpGnutrbXXv3xP3l/&#10;tb15uxiMT7us3KARgMIiuHO92YMV58ZZfi2izhzEUUyajacST6aogAaqOcett946+fTpei1hb9W2&#10;c26qMKK1Ju8XbGyMmG83Z2Y0M8wwwwz3I7wToK+3sTU3e+Lo6KS4R4W7MAi49YvH+cyNnyaMI5wT&#10;nDp1ijDUHDx4kCzPaTbbCCTtNnzy/6xz5vQ6+xbPA+G8WtUdeb3iboJr4I5BeZxErG6tEOsmlUOu&#10;b/Vtu9Pc30uHf/rMl73iGb/+C7/08Rf+8GvU4x//WPvd3/ltjqiByVKf5YlCGFe15fm/Ds45pFKE&#10;QUiWZYzTMUmjRV4Yev0RoPh/f+q/qZ1+xoue8wJD2LYvfs3rDp86vfqKM6s73x+H0VzlAopKGB00&#10;VJSE7D94mDNnzuDFBM7qg08UUTxVwjtGZmnB0tISG+urWFewsNjhxInbWFho8qM/cj3f9riLGKQQ&#10;hPDwR1zN6uoynbk2V135zSwsLBAFAUVR+CsrBDr0SbHKOrQWfNW7aCdpNeHDf/h/WFneoN09glQh&#10;OojJqhFykr0W1TSukE5NXydJgpCScZYTN9qsrm+bPDPqvAOLv/u+N73tL1/yipeqn3ndq0wSVEhh&#10;MKbEYdAqpKwq/P304I5DZpnsBziy3GtJTqgdSbsNOExZ8rjHPa7mYLszddHjnuZS1o32RGcVvDzU&#10;6dM+Jp8VPs4wwwwz3H9QStSZa/ZImmmtd9lW3z2iKOLk8RM4a5mf67LQnUciOH78OFJKtAr990gI&#10;I/jzv/hrEAqpIpDBl68wtYe64LWpnQCUpxGkVc78/iV00pSFkdbpeN8wN3/yrFe+6iU3vOGN5ruf&#10;+CT3bU//bk0UCqLI1wPl914n2dVytWma4pyjETcYpym/+fYb5H96zvM0aP7r637GvPkNbzbPeNHL&#10;Ln/Wi7//V2754ol/DqPWazrzB+dUmJiw0XYnTq2oYVqwsLSfW2+/DR0q4iTirF24qTPanjKirA+6&#10;9+3bx+c//wWUUhw6dJDl5dNcetmF/NAPvYLrHnsRvRFsbvVR2nHs2CU85tGP4iFXXcm+ffuI49j/&#10;9sYRBpGfcXa1drr7N6iXchAEsLkNH/rgR9i//zDpuCAMQ4wxhKFm9yDjbK2XnwGRtU39aDxACk2j&#10;0XJZWorDh8/rG2Ne01haEN9w7dc7SBEipSgy72QaBFTG4lXhH/yYZbLvd+zKGkz0q3f9mxQS6yyh&#10;khQGxoMRUnexxYiff91PTSygtkFugVt0/tYXE93OqioIVIhzFc5qqlKyubGDZRZke9Q2mq7Wl/oK&#10;eXBO8BXpvQq3d5uZjOIMM5y7UApk5XnZWkOuFILa62CSx77bNkmyubHNeJzS7XbZ2tpCCMHC0jzD&#10;4ZCV9TUOHjjMaJwTBg3SFD7/+ZuIGi1QiiJNCUKm+3DTjOLd728PnMQYRxBEBCphbW2N7twSg+FA&#10;ttqxLSsXpaX7jSe84CXf1OmEP/p7v/76VRB869Oeo1/y4u8zz378v3eQsTfYukNWc+JIPLkG0/e1&#10;1bwOcJ72KH7n/e8X737ne+RTn/JM+z0vfJFFNSyyw0t+8Ie/dXuQfq9SzadmhWu2ml3ScWXMaCCF&#10;cypJmohOSLPZZGXlDN1Om6QZsb29SRhJ5C4eshU+k23r41g+c5Kve8jl9HY2+cynP8kjHvlQXvqy&#10;F3LFxYqtHhhb0e0kSAnDQeqDzNjrntvKgHNorYljTVFYhJDTWeuqMsjgnvroXb/ZXfVDYvdn2PNZ&#10;izfB+bM/+0eWV/ss7Zuj3Z6j3+/TaDQRzhc9ypre4be0TLLPVljG+ZggihEiIE1TO9+ZU1sbm7/w&#10;8Q+84/gLXv4c9eLnP9sI6cgKg1YQRYLRuKTV7DIY3X1R74MJsyD7foQfI5r6ta/ynQba9SjR1I5K&#10;ldVIqTFWY6uCMGgyHqwBFVbK/jgvVqUKF/OscEEUCi8bFFGkJUEQk40tUofMzx3k0zd+gad+1zd4&#10;vpUV02KZ3a5V5wrc1D4YrDFUVARS1Tz4e57KErV/7x2LOCbv79hdubpxkw7MuXe5Z5hhhiksSktE&#10;aciykkTH3H777QxGQ5b2HWD/wUP0BgO0VlODsUD5WcnKVjSiiEFvSGW8UUwQBEgFZemVPPza1+U0&#10;m/D3/3CSja1tDh28kMFgQBSFCJdPR/wWXRueOVzdsCkdUBmf3RyNRkRhg0aSsLPdJwxDtI1xzmCN&#10;odtqYk1KkghMlUlrrdvZHruD+w88f9jv/7unvvg1/zUdjd/x0fe8J/3L3/trvueVP6sSmfLwrz/m&#10;XvyC5zp04KgKiCPfUJYFILzWtql54O0ulDB/4KD42df9jPjspz8nVk6fER9633urZz/jlQ60/ej/&#10;/Cee/OxXXbq0tO8/jsbZM7eH6hsMcxQFVFZUzgolQUkkQgrK3CIRpKMhrUYIrmA8HBGFEGjlzYEq&#10;ixAKYb3kYRiENGKNijJWz3yB0ajH05/6eF7xg/8Powy2ti06EGglKPKUINA4Y4mCiDAMSNMCISSN&#10;KAABxoLSPvg19ayGVOouEm977x8xsdV0+uxAZNc2WTZmrptMM/1B6JVDlPL90C23wW///p/R7J5H&#10;o7VIrzegO9eh3+8TxzHOWRAC6epgX1DfLxWW2tRTC2KtbMNpNR70P7/Qjn/1597wevkLP/9q6ylJ&#10;FiPBOChSf68NRn3OFSLFLMi+X3EXOpSwZ0TqbXEVDgVWTT9QlD3KgXXPffkPyPf+xtuL73zei9c7&#10;7Xms67uizOh0Enq9HqGuuddO+UYURX+Yeq3sepnls3fjq//gT5Rf7nvHsxlmmOFrCcNhShAokiTG&#10;OThx4gT94YDRuKCoLAcOHUYIQZb5qXZbT9kL4XWkpFA45yknURSAdFRFRkVtTCNACIUFTp9eBqQv&#10;nq/t0s/2NRLpBBY5TRyAoCwriqKss60xAsl4PMRUFY12lzwb+2SE8Jl3IR0CMDiklCIJO+K242fM&#10;wlz3iJXRm2zlrn/Bf/7Jt29tbPzuO9/y3lPIEWQ9UF1+9/2/J//8r/5CzC8uiEazyT/986dQOmBt&#10;c4snPelp/K//9TEOHj7qvuEbH2N/+MUvdT/4/Fc4ENBss3DBw8TjHve4qw4ePPjv1zY3nhjo6LGn&#10;13uNKGqAk845Z60Q0jmnnZsULxn2ZIAnyS1ha2dMSzpKSZIEHYeUxuIMCKkwZcHm1gZS9AiDku+7&#10;/qVc99iHMBhAlpcszAesrG7SajWJopA4DBkOR4zHGdaCNRAEdxF+ibtZ3y3umN3Z+7bTScjzHB1I&#10;qtIyGo1ot1qMhtCZg3e954/JCsl8o0mvP6IsvRKZlqCEw7o7f2edJsIJy9ziAqeXVwjc2LWbHdeM&#10;9Ss/9FtvTeevf5Ea7mzWxjN3ODzBLh7+g5uPDbMg+4GLCYvB1Ta2ztT6ooJ6/IgrU5b2LQqcYWFh&#10;4fTO9pAoiijKjDRNaTQa2ErUYvm+cVUyYHNzk6IEKdWs+HGGGWaY4X5CEAQI4epiN8NgMAABvV6P&#10;NM+ZX1xCKTVVlZJSTtWmhBB0u11arRZpOvJFk8IrkzSbTebn56cOjc7BTTfdNP0uIQTWgXNqGvlM&#10;9KuBaTZUIlBSgnU1jcXgjEPiM7R3tPaeuuVKH6lHUQROKim10zq0abp9+ebm5v9YXFj4L9/8hCf8&#10;6UI7/OP9C3P/+JnP3njLs57y3RVK+axPWZw9llaL/++P/tIrkjjF797wOzz5Pz2/tdBdvMBkxbHB&#10;YPDNUspHG2OuXl5dD4QQ9EY9ojgyVVUI609MUV8zt8fPW5497gkFhYDJFZlrdbzJTzFABZIo1J6j&#10;TYEOcxa6Ha552DG+5VseQiOC3gCiMKDfz2m328RxSJ5nOAdxHKO1q/dnCcL7YirzLJFjz9v6dVaU&#10;6EBjrSGIIsJI0u9VLM1rPvpnt/APn/gE7bmDhFHAYDAgiEJKU1Eah7Jfij7k75XNtW0uuehS09/c&#10;Uelw+I4//aMP/dkzXvRsdcObfsVQ9e9kXrP3qO09FvY+GDALsh/I2EUb8Xy5EkmAw+GoAMWNN35K&#10;0GxS5vmJsiyJVeC01hRFysLCAumowpoKpWIQXmFkZ2eTft8yPy+x1f16hjPMMMMM5yyc9MGucG6q&#10;MjHX7VIUluFwSL/fp9VqIaWc2plPLM6Fc0gUrVYLsBib41AEoSZKvHazd/uV5DnceuutPhstFFJ6&#10;63VXz2MKJz3fecp99rVCYRQgZYWzBWVZIqUmabRoRpJRmk+1uZ3zWXPqKiHpBE4qVlbWOHzwIM5Y&#10;sbOzoxqNhi2Kwq2vr3fPO3L0ma5Kn7m81isOHrn4tud83/U3C8UtDrM6Go+HBw4fGu7s9G1/MGrs&#10;33+gIQj29wbj84VQF4zGxQW3b586Mj/XVkVlaCUxlU2RiCpqxCIrclk5qwzmbCa2TlrvpUWK+pxF&#10;ff4KUAj84KO3MyZJYpJuTFGOSUc7OApa7ZjFTpOHX3M13/Ytj8U6+OLxPvv3dQgUbG6NOHRogfX1&#10;ba9UokKWlpaYm5vHOTCVIwjA3msV3V0B8DReqO8tAUVeEMdNRnlOFISkKXTamuEI3nHDu2k12zSb&#10;TbI8JQgCkiQhyzKQAm8bJHDCIupC1z01RU4Qh7E9eetx2Uqi5QP7Oj/67ve/UxTptn3/Df8d0RC4&#10;zNxFJvzcwizIfqBj+uBUODRQomTkH1RnabVjGPXY3t4+Pr9wgMFghETRbDYZjUZoGWFq5yjrPG9v&#10;q5ezfGaV/YuHKO+tL+sMM8wwwwz/KoxGIxqNBnEs2O5llGWJMQbnfJZ7komOgpCqqrC28hlrY7BA&#10;u93gqquuQgiHsTnWOaTy7sCNRpPhsCBOYHW9YnurR3fuUB2wu1rRRNWURenXdXcgJrJ1WGyV45wh&#10;CgKqqqLIhiRxmzhUWOumetcW/50OLw0oHTTjhHSc+27MywXKVquFrQp38vQp224kNJvzYZ6nV4hK&#10;XVGVFUEQMc5GLC9vo7Vmcd9hxmnJeNwHJ4miiGYSI8WIcVYYpbTrD0Yyr3IhQY+LEiEFeZ4ThrpO&#10;UE9UMsCJs6/PZu4n2t+y5jf7C9FO5jA2pcwLnMuwdkjUgGMPuYxrr30E+xYW6XZDrIGlxQ5pmhOE&#10;goWFeU6dWuELn/8829vbaBWyurrK0SMXcPDgQaIgQLp7S5a4i2JHset0sLRaTdKiwjhF5WCcQtKA&#10;N7zhQ/T6GUv7D1DkGVmWkSQJZVFhKkszaZGXhR9A1TPok11N1wICIndwsSmVKv/z773pVzYUG+p9&#10;v/XrBpXWBakTzris76ezV/1cmUOfBdkPcEwL6yxMAm1jfUELwMGDBxxYlvYtnOrvDMmyXPqCBd9Y&#10;a4mnmkiHqwwq9A3Crbee4JqrD92PZzbDDDPMcC5DevMUBZWFtY0twjBEqYAsS6msnWZdjTG1fbVD&#10;KYWuXSF3dkY0GhFKCapK4LDexETCcDAGodEazpxewRivZDHxTjDGgFB7EqDC+f4CUSKdIU/HpOM+&#10;jSRkfr5Db6vHytoynWYXZEActRC42jjFG+v473M4J5mbm/NBpvSJn/FwwMrKCnPtpjh8+DyVZyUr&#10;61uu2UzcKM+cCpXbGQ44cuQo/X5fZEVF1Ru59fVN5ruLzM11xcbGJg4ptNbCWqeSJGJsDEnSQgjn&#10;7c2ThOF4hJCyPh6DHzpMAmxZ02Z8P+qL3yXO+s7WOYlwljzP0Nqys72GNQMec901PP0ZT+LIeV1W&#10;VjdYmF9CSBinGYuLMZVxNYd+zOc+9zn6vR5hGCKFZmVlBWFhaWmJZjO4jxyX70zlmATYVlgK4wc+&#10;SkaUBSwtwAc+9Ck+9rG/Zf+B88hLg0PQSpoIJRkNxwRRSBhHjNIxMgwBgRM+LHa7gnjhpBHOKeXc&#10;H73/ht/4ve96/jPVB//gPYZyG1xZF3tNMtmT49wbWt8h+f6gxCzIfoBj4gYmlC+W8IH2hDuncJSA&#10;pd1urp4+teakjKVSyqX5SGitMa7COp+VsNZLBEmtueXW4zi+kXPjNp9hhhlmeOChEUuK0vsgbGxs&#10;0Gg0ptKqUkpCHSARGFNiTEkUBGilcKaizI3vG4SgLEuf6a4LHoO4QRgqykqgNZw8eQqlAqwBZyxS&#10;hT4Qlj5qcs4hbOWLF0WFcAVQkqbbPPTqy/nOJz6exzzqMFUFf/eJM/zj3////Pmf/40vkgs8NcVJ&#10;zyNw1voOC9jY2GJ+fo6qKBmPx7Tbbc8hHw3Y2tnBGkV7fkkI4URzbo619VWWlg5w+swaeZ6itebI&#10;kfOpjEBKzdb2Dlmes7S0nywb44SjqHKQzvPRncA4SPOCynijGgCE8IMH/+bs/53nuAtUHXB7V0qc&#10;xdiKZhJx+tRtHL3gAN/7vS/lum86DMDO0HLo4BLWQBj6AtatbUMcR4Sh5l8+dwv93jbtUDE1BAAA&#10;IABJREFUdtsPnFBgLUmSEMcxSkFZ7tVGvy/gxN6CwjwvCcIYVXfzy6vwO7/zIZLmAs5qQKCU587n&#10;ZYFSCqUU43GGUAF2GhzvPVDpdyACwUas1cvbi3PiWx/3je7D738DkBHPxWS94a5tPQVH7jq2cwWz&#10;IPtrAM55yR3nJpJzABbrKuI4dAjH6ZPHl5eWlsb9Xtp0FuI4YZwO0CqoGd0GaytwMUoGrK9t39+n&#10;NcMMM8xwTqM/yAnjiDiAoigpK0vW61FZb3TSbDaJ43BKI/EZ6JJhf8B4PKbT6aKUDxqjKMJiMGay&#10;gJQBUsLm5iZaa6qqQgqFVD44F8L57K5ztdqGxbkSQYag5PHfcR0XX3Qe8/MRoxQaETzuusNc/XWH&#10;2b9/gQ984E8AUNIinFevmrIzgEajQZrmCAdaBeS5Twr5BJAgbHg5wIOH9nP8+G0cOXKEXr+PlJIj&#10;R87HOcfy8jJhGBJFAVIJOp0ORZHhsIShpixztA5rmo0g0CHGWZrNDnme11daTbPWk4MTQkzpOEJK&#10;r+SFRYoSIwocOSsr2zz3+U/j6U97NM0ENrcgzQY0kgitNON0jJAJS0vz5HlOlo0Joxaj0WBqKNTr&#10;9QhVyNxcm8OHD5Mk3uXzvsdZzw0rvCxwsxUzHkHU8Gf93/7bW6hKweLCIqO0RAVeorAsjb9mSQvj&#10;LDv9IfPz8xTFnQ+0DpSdANVuJte/5y2/cvp7Xv5cdf3LX2gwAxAV+Xi4ZxvB7mtvJ3+8k/TtgxHn&#10;hlDh1zicg6qqb0hB7RDmH6g3/vzPOKi48MIL14fD4RYwbTgAEI4oChiNRiStJmmR02i1WVvfosS7&#10;24JvcHxWxE9N+u+4X0733xxnnbZ8Z1VVFcZ8eU+/c2cbisnrr6ThmM5UCIG1rn4vkFKcEw3QDDOc&#10;y3DCP/9ZSa0SkmKtpdvtcumll6K1ZjzOKIqCIAiIooCbb76Zz372s/zTpz7JJz/5j3z605/2fNoq&#10;pygKwtAnUoqixDmHFrC5uU0YRAghiOPYF05Kh9SC8XgIwhDFmrwY0O6EbG6d4eiF+/jGb7ya7e3T&#10;bG2dIoq86MfWjmNuDp77vMfw3c/6LvqDTeI4YDTuY2xOq9Uky8ZoqVAymGZHfYGkL7g0OJyAvMpp&#10;tBr0BgO6iwuMshQZaIIoZDDqMxwPiJMJHabAJ5cM1hmEcORlNs1iq0CjtK4HDZqyMCgZIUWIdAHC&#10;hmACnFHTRYkIYRXj4YgwUAgyhuM1+v1TPOxhF/A7v/dLfNdTHk1ZwolTA+baMNdu40qfl202Eqyt&#10;MMaQFylznRbO+CAyDDXtpEmRemfLyy+/nKPnH/R2GBasqb4Mib57uH+cNzHyiiAVUeTzpnmeo7Uk&#10;z/z9pSS8451/zac/exNL+4/QG6QgfBGt1hKlBEFt8T6h2+R5SWkqiqpESh9XNBsNBr2daq7TVlWR&#10;vu+9b339+5741Cfrd775DYZiDNL4GtLdMsRM2e41y//cymXPMtn3O+7mdvtSIvRThkc9KpTw6697&#10;Xf6UF77idNKaP//UqVPOjUqxsK9Lmqb4zIGk9M5YCDSj4ZBeD+aaYM2k8fM7lOdKdD3DDDPMcD8i&#10;jiOQfqbyvKPns7BvP0mS4IRicbFNv1/saY/PnDnDxsYaApibm8NZQb/f59TpE+zfvx/rHFmWIVRE&#10;HCU4BOOMuh84K9s6aeuLoqCRxDhrKIoCJR2D3hYXHj3Eox91DePRFnFkaESe0ay0INAVWRFQFfCs&#10;Z13D8vIyH/vYX3He0YswRrG1vUmr6RVRsnHmNbkBIQxKijqD7jM61vkAuSat1Gd5d2HYbiqED9na&#10;7SbWGcrCUpYl1oAQGikkQiiKokK4s4mnIAgIggjnHFVZYsqS+bkmuJT11VMYN+TaR17N4x57Lf/u&#10;W45xZnXEzbf8C5vrG5RlyUMf8lAuvPAClhYCNrZKggZILTHWD2g8b17QaERkWcbJkyeZn5/noosu&#10;YX5+fpowAx+E39tgUwoYjQp0qNFaMxiMcVIQN5pUJeQFdDvwJx+7nQ/8wUc4eOAo2zt9Wq2un+3Y&#10;I2+y2+rc33NxHFPmGc45hv0dpKvs/n0LOh30jy/ONV/xoh94ifzQB95jIANtvZOOBlt5Gk2Znf09&#10;PfXkbPR9ruSQZtHUAxnuSywTaNwLrv8BVUsunRyNRiwsLNgkSdja2GQi/xeEmqLIAIHWIf3+iJXl&#10;DK39SNcH2T6TLWqjglkmdYYZZpjhq4e8tGSZZTQyaK1ZWFig2+0SBAGjUTnN/EogUIqNtXXS8Ris&#10;Iw5DhHQYW7K6ulqrhug93gdSws4O9HvDerZS1jN3vkCvKkuCQGGdl3qNQ8mgv8FFFx3myJElRsMt&#10;unMJ7XZEkQ+pTI5UFTqAZstnZH/4P38nD3/EMVZWT7KxuUy708A5S5ZlaK3RdSZbqQCEPFs85xxK&#10;OKSY9DvOL9JNqSyTBekXMVnqz/X6OwwGgyktJAwC4jAiDAK0EoRa0Wo2mO92aMQhpspIx0OKfIQQ&#10;hkjB8dtvZn3tNA972GX82I+9gte99gX8u285xvYg5ZOf/DjrayfptAMCBf/yuc9w46c+Q55DqxX4&#10;mQIlcMaipaopK47F7iJaaKrKcsEFF3HpxZeQxEF97S3guC8MlqsKGo2QIJBeAlJJkqSBAIaDioUO&#10;fOrGAW99yw00kjmyvCJqNDE40iK/x+9PR0N/zxQ5l19yiTN55rJRz3ZbjRf+zm++eSsbb4itlZtd&#10;0m34YkcHE6c7t6uw007/4c4hzIMds0z2Awb/yjGtM8y1moL5Oay1J6Vw3r60qJifnycrUpwzBIEi&#10;HWfEUYQQEVlacerUaR565SVTe29X81H81NC5wZeaYYYZZri/oJREKcgK3/5XVcV4PKYsTa0Coqmq&#10;AuccjUaEsd59UQj/WecccRyT57m3WzfO00WCkEE/ozMXs7I9ptcboFTov680TArRhBDYyoGxqECh&#10;hSMONRecfz6b6yv0dja44sqLOXx4P+1GE4sgNYY8zxGEVKVgvgMvftHzedWP/DhJM2E06BPFnTp4&#10;rnWohZ0Glz4C8/rL3vPBTCXdJHaqtV0rbrM7cz35Lt85OeKoMc3MTzjXxpTeVdFaoiBkMNimrHLi&#10;OCJphBgsZZaS5wUmz3j0ox7Kf/gP38Yjr52nsjBMwdictbVTjNMBSZKQ1Lrj2ciws7PF9s6YVjup&#10;jX68gkej0cAYhzGGxcV9HDx4mDAMOXr0KFEIo3GFEIogkFSV85REee8ibYchChXj3GunN1oNTAVl&#10;BfuXNMvr8Mv/403kheDAoQOUhSErSuJYYFzF3hBwd87V349JkjAe9om0Zvn0cXPZpRfq9eXTr333&#10;m37lL6779sfp3/7t36hghDMOTIUOIqoyRyuo9miATwQb6v3cjUnNgxGzTPb9jntiKN2xuvcOa2v5&#10;4q03w/Y2wO11cYuYFMn4Qhb/MDsBQkqkDhAq5OSJ5fv+dGaYYYYZZviyIOosblXaWulCYS2EYUwY&#10;xjhnzroo1qlPiUDVr4XYvdw5YFMK+v0+4/F4qlpijEXU6h9axVSVIdQRWmrS4YgLj17Aw66+GuHg&#10;2LFjXHzBUeI4ZpSPSMu0phl4n4ZGA3pDuPACyUte+iLOLJ9gfr5Nq51QFDllmVNWeV3nYuqAuD4f&#10;AGsQzuxai7tcnPOLRWB3raMgJlAxEoUzeDdKIYhCTTOJMNWY7lzE+ect0mo6Vldv4fjxf0YHI77+&#10;mgv5uZ9/Fdf/0NN49KPmARiPHGEAcRRw4rbjtBotkihhZ2eH8XhM0mpQmIz+cJsonii7mNomPUCh&#10;MIWh0Yi58MKLueKyK+m0IvLCU3MmdU9e6eTeB5phrOgNvbJMFEX14AziCIoKfvG//yZrqz3OP+9i&#10;hoOMsjQkSczOzhadueQev9+UJdZULC10TbuV6NPHb/voB9719p972nOeo//33/yFodxENQzpcAuE&#10;Q+sICDBGI8XZAH4iK4iY2KxrzjK1H9yYZbIfsLiz9eud177C4MiRIw4sC4vzt6+c6aPDULTbbba2&#10;toiToB5pV3UjK3HWkSQtjp84hdlVqDdppCezjeIcqf6dYYYZZrg/YIxvb4dDr8YQhdGUcjAej5HS&#10;18gESvhAKvAqGuB1sl3hyHNv4a2U13odjzOMk14qTsJ4lFKWJUoFU/qJUgpTObTyQX2gBc5kDAYj&#10;HnHNd3D1Q5bodkOOHO6gtWNcDEnzjCBqEkUxOvTFbUXm6LYEwwwe/+8v593vWmCcDqiKlDhueiv0&#10;WpN6Elg6vD07orZ8p+5rpmY4k/5N3eN6MEi9brgK0IEE57DWUhQ5iAopDcsrtzMabdPuRDz0mst5&#10;zDddyyMf+XCO7JNTlvBoDGVZEWqBM8onqJwkS0tazTlKYdFKAZZeb5M06xMHRxjnlqryeuZmKsTh&#10;KTn79y8inP+NnfPqL0IIqsp3sForqnsZZ0sJVVXQ6TQxBtI0Z76j2B7AG9/wPj7z6S9w/tHL6A3G&#10;CBmQ5SkLS/Ns9daoqhIrLNLddbArAVMWdDttu7O1qbrt+JSu5Pe2FhfFRz/yYWuzniMsMbao68QC&#10;srQkUE0qk08lEyf0oD27cKJ217xPxMIf0JgF2Q843LUu5d3CuZprDWEYngQYjUZCR9DtdinMCGMs&#10;VVWhta4teUuSRovl5VWqyjfyngM3UcfwkfVM4WKGGWaY4auHIPCGiUEQTAvzSmPq4NdOA5WJ3Nz+&#10;/fvZ3t4GW1M2pENryaFDh2rVKbEno63UWVqJUoqysFMzmspVOAtah1RlCQaiIObhD38kSsLRwx2G&#10;aY4OHGEc0whblAiKmo5gjKXdlGzupARhg7yCn37da3nZy3+EKOxy6PAio3HJXTFwRZ1+F7Xkn59z&#10;3ZU8qjHd8m5YFVpFBMoX/RljKPOUsiywrkLIin5vnUc88qE8+lFfz2WXH+WiixdIQh/a3XryBKeP&#10;HycIFHPtLkePXsBcq8nq+oAgCmm3FigLqEovuRdFASpUJJ0GjbZmfdBDighV778oKrSQRGFMnpW0&#10;2wFlAUVh0Fp53fLS0zoCJTDGeiv3e4GqciRJMuV3h2HE+rbhf/7xX/GRj/xPrr76OsbjEh0kDEZD&#10;Dhw4wNrGKouL8+xsbZPErbv83omedWeu7dLBjhOmyqtCPPv33/Pu1Ze9/KXqhrf9hoECqgIUJM2Q&#10;IlNUpUSgEYBlYpp3VyOJekDlZkH2DPcbdtu+2rteO0BpMNYRak4c/+KGodnvdNud4ajnsrwQSgeA&#10;591NGu6qqgiimJ2ddarJDM6uINvaqm6od90eU0uwvY/Mg2uyR/pKdyextdOmH+XPcC5hd0gwzcLU&#10;IYBh1zzSLltk6fzM9leyvrfyXWeP7Eu2Ene7/qpicn734Xk+GJGmFUlLT+XtsmzMeJzR6WgajYg8&#10;z6duj1EUcfjIYTa2Ntlc36C/vU17rsPc3BznnXceg8GQyjji2KuTDPoZ3W5cF0LKmj884Xr7/Tvj&#10;pe/G2RglS+a6TS68SNPre8qB54EXlIVjZ7TDytoaRQUHDh7h4GKLtHTEcYhxXibu0os1L3zBs/jf&#10;n/gnvvCFz6FUhBTKF0DWutFBqFHKm8vYEpyQCCfre3LvzWJr/q67iztYYMiKHSostvLXSClBZy7h&#10;4MGDLCx2uOqKi/mm665m3wKUDkbjkkwJlldO8dnP/DPOlAgnOXniBFtbWzz84deyuNhGSwCJMY6y&#10;NEShN5DZ2tqiLEuWlpZIkoQsNbW0IuzslARRTKMh2N7OqaqgzjSb+tr72QgpJUhNnqaEceT7mgmm&#10;14G7tUyH2plTWKx1BIGi10vpdhtIDW9724f48If+hId83SMZDFOCyDthNpsNtne2aDYSdra26HYX&#10;KLJieqXvyMkWDnrbW2ax29StOHj5Db/2P/7225/w7fqGt/9aVZQDtLJUNTVlPCrASlrJIsNxeucb&#10;fc851vs7RxJ4syD7AYd7ki7avZZQOt75hjc6ogUOHOxurKyNN5w0nQrhAt0QtjJIp5EIr8uJoNFo&#10;kBcZvUHKLV/c4mHHFuiNHIEUSBxKCawxYBXC3VlcacqvAuzuRuFrEEJM6DHOZ+6RGGtwBsJJw1Cv&#10;5a5GYfLa+E2/sh1OX/9rj3qG+xzT33pX7XvtBufw2vFhKCiGBaYMiLVXSRilFVIrpPKDVFPhZckQ&#10;1CplWAPW+Yylc35MbJ1A+9nnOx/KV3BfTErJ7KRGDL+PsjJU1hCH4dT0wTrntdgFIKTn8dZGV5Og&#10;y9rJ9HZderaLXqC8aR1FUWKtRSlF0tRkub8+UaQoUl9kncSwvpXSbNRugLuv8YN4mP6VwjlHADSS&#10;iL/7u7/DGMNwlDI/P8+xY8dI2i2GwyGVFUjjqNKSiy67nPMvupgyK2k2WgghGA0LBAqtPX3Aor2d&#10;t4RTp854UzIDSgYkiarNUkKckeTZkLghyPMRi/u6xAlgYJyWRAiacciNn/0XTp8+TVqUmMqxfOIU&#10;V1x1JRdfeIRKKUajgkqEEMKzn/0onvqUR3H78T7//M830u8NWVlZY3l5lc3NdfrbKaay4EKcSygq&#10;SafZQkcheZ7XCijesEYKBcKRjjOKMsdUligOscZh3Ih9S5L9B9pYAxdddBnHjl2JEI4wDEmaMRsb&#10;61TVEEOL3s6YZqtBpARf+NzNhCpG6MQHtrKkKEGqACT0x4arrrqCra0Ndna2WFicR4gAUzguvuAy&#10;mlEHVwkCKcEaikyQxBFCeNm8pNnA1lTMMA4BKA2owL82DsI4wsjdZi8Tm5eJeYX/HZQCJaCsvERg&#10;EASEGgoDpckY55albpvCwOtf/2E++r/+N4cOH8OYBipwWGuw+CpELQVlXpFEHYrUImsqj7EGqSVR&#10;FNEb9L3uepFWi/Nt3dtaftPvf+QDb3vyM56g/+j976niQKAYoJyjspCNmAbOw/EdTe7sXjkRsetv&#10;k39/kGMWZD/gcXcBdj3yFAos7v0f/IB4xn98evYfnvXCFRlwcRhGbjTMSOIYnEUJiXMWW7taiXrb&#10;06dWeOixhXpq0ks5SQXCiqnayPRIdnX+TnjdVB6EmV7f9NS0sfpvgl0ZyN04R0bj5ySEf14mt32R&#10;+Wl3W1Vkhdd9TVqhfwzrrLZwIBB+Lb3EGewqTtv19dbuyorfTWBt7Ze+wYyrHfusL25WQiK1IIwV&#10;QirGIz8I0FIQBgJR2047MxFocBRFha28K6yWAVILtFTeGdsKSmMwpTdokii09nbfoYaVrRFhHBHW&#10;ihdBoCgKi3OSubkGVcHdZLN3z9Sdu4iigMHYcuuttzIcDr1yCJbRaMQtt9zC5VddiVIKix/ISK2m&#10;bbcKJJUB4Vw9OLRTtQpjDaZyOBeytbWDlBpjJiocZ2VapXBYZ5DCUZmc7rynHlQOpLJIGbDdH7K2&#10;toExjjiIIYCyzDlx/Dbm5+fpziU0GiFV5ShzgVLQiOGC8zt83RXXTc+1MtDrwcrKFqur6+z0Rywv&#10;9xiOcnq9Hr1eD+di4jieDvKKoiCOYzqdDouLi3Q6HTqdDvv27ePQwRaHjkCg4NOfvpm1tTWCsKwN&#10;Vcb0dhzWpCSxwpSWJNYEUrC1uYMpSwSKOI7ROsTaca0M4moKpSWMAq46diU333wzw+GQMAxZXNzH&#10;kSPnE4aKnZ2UMAzv9re9J6rlpD91AsS0H5X1e/9OKUjTkkBpGokgkAFlWZEbgdCCTrPJuILcwJvf&#10;9Mf84R/+BZdf8VAaSZfl5WWiWPv7QlSAQ7qanON86BeEAaNsRKvZYZRmjNMRYaDJ0mE1323pwWDz&#10;z88//8D1z3v+M9V73varBnyWWpAS6JCiuON53oOV5TkUXE8wC7K/1mEtaM0ffeQPJcaYTqdzW+Hc&#10;Y9I0pRE393zUU0DcVCNVa81NN93EE77j2DRYNsahlEZKizW7nCNnmOEcRFU7RwRBAECzEXuHvsIH&#10;PGXhqKzFVRaDRSGRgSJUPlNclrVVMxKsNxfWUnjZX+U5lXD3HfLEMvvuEGkfNGN9pswZQ5k7rBA4&#10;Ieg0NaX15hB5WlfZSUmgFEpCoASIAGGhMAZbWoypsNYhEIRKMU4zqrwibIQ0GgFWQDbK2UpTWvNz&#10;RIHAWBiPSxphQBRJ0rQiDPUuus0Md4UwhMHIm5ZMoJTCOcfKygqHzz+Pubk5DL7AMdK+6M85n60V&#10;VnqHwYnBSx1ka6nRSmMtU1vyqqpQUk052TCR2PPFlWVZcvjwYQRef1kpP6BaW1tjZ2en5v76fsNg&#10;2NjYYGVlhXb74poWUSGQWCvQWpIksLHl+xClPP+8MweLCws85NiCHzhwdpg1EZTLKjh+fJW1tTXy&#10;PKfRaHDo0CHOP3+BQPh/NwaakR8MVJV3ONze3qbZSmg2mxhj6PV6zM21SZIGeZ75QlAFOzs7mMrR&#10;aARkWUaj4fWthRC1M6W/vlEkufDCw7Rarak6S5IkzM83Ufg2YTf//a7UXb4UpJNYF97JIZHJNXGg&#10;Ay9J2GoGaAXbg4wkiWmEcGZtQBi3aWh47U/+Fh//+Cc5duwa+v2cjc2TLO3fxzgd4INs30jYKfu9&#10;AiRZYUiabSrr2NnZ4dChQ4RaGS2tHo/6n2k342f85q+93jQ7oURKh3UEQYizmrQo7nhKM9wFZkH2&#10;1zqcn+89efKk8FPA4lZbVIBzWmtsdXZkKYTA7ZJQ0lpz+4lTAIShmFqqCxHUqbW9T/6ETwr1Mzvr&#10;QGd4MMMBxlIah7MVo1Fed9QKW1kaDYVzgiBQ6IaaZqOLyme9i3FOu9nEOB9gW2uoDFgMxgqQglDX&#10;gahlmsHava4Kc5d/n6yLzNaZalnzSBWK+vmU0NvJEEoSKE2oFUrUWdHSUpYV4zwljkPisEEgBSUO&#10;Yyq/DyEoSkOnmRB1xLQ1GKa5N/nY1yWrLKURaAG2qqikJkkERaGY9cFfGhY/5inLktFoRLvdnhrJ&#10;6CAkyzKGwyHdbhel5DQ5AjU9J5A4e7aIEHw9jXMCoTRBAGUJa2trxHETa85SgPYEhE4ipM8aHzh4&#10;cPr9Skuc9G6RPuiMGI3SqTV7URQMBgOqylPtAKLIq5XkuT+3zpz0xfQ1DSnLYFzLXDsche3Rmoup&#10;ihLjLN14jlPLt3Bm+QS9QR8lJL1hSa9/O73hYY5deRWVq7DWkNsmVeYIg4DFxUX6/T5FmU957ABH&#10;jx4l1JPjsbUuuZrqi2fZcCorqJQiDCcUQlufR8XCQocD+zr1bAJkmT3LrYZ7GWjXc9KTWo3dd4eA&#10;yggWFhOG/YI8lyx2Y7YGBf1+waH9bVa34Cd+4pc4c3qLK6+6hp2dDCc0ne48vd42QTjRpLZntamd&#10;D7QtEickvf4IrSSXXnopw37Prq6fUZ1muBJo95Tfv+Ed20//7qepP3jfbxnwRayD8YA4VFAXzs7w&#10;pTELsr/m4SDPOHjwIFiLEOK2sizYv38/6+sbJJHXwpwUNsLZRjYIAra3e+QGotg3RF5uSUy3mWGG&#10;cwJ7OINnceDAAf4ve28eZVl2lXf+zjl3fFO8GDIiMyors6pQqUollVAhsIFlLCxLgBrTjZYbM3Yz&#10;CGFsCegG092LJXu13bjBDcIGgQRIWEMXGpDQRKslMQgh0IQ1loRqyKqcx5gj3nSHM/Qf594XLyIn&#10;lQrkzsz3rZXrZrzxvnvvuWefvb/9faESzM60fPZaKIZZRpZlyMA3MhkcGDAYAhEgQ0kSxaSNgDLT&#10;uzJZwhIFISJQRMp/ZVlUk6ys6CY4/7fwVJA4VNdsYHTC/5P4UreoONQ4h7OC2ZmE0oDVXtXACYGQ&#10;kiiQQEQcQFkWDAc9ZCBpJA3aQTTuWcxyzWOPPsJff+KvubhykWfd9yye/4Ln02rEjEpDWZTkRUEa&#10;N2g2U3TpGI2oGtt25UD3oz7MtzrbSmufAS7L0p8fmAiYfTBnrUWKwDs64lVGsF6qzlk7wasPKI1f&#10;PGEVgoCigEF/xPyBeYq8Ju6LcSAp8RUaIQTGGLrd7vi7hQgwBgw+8y2qBZoFgirrW79XVQopQRXY&#10;O+OJuP1+ncn22exA1c31ngrVaaQEQuJEgcORmwFnTp9kNBjQSGPSKGZU5JiiZG31EuWddxAmMdZZ&#10;8uGAMGgQhXD7kUOUuuDkyZP0+32azZSjR2/n8OHDFNorqPgqrbejN5WhTqPRqLLXu26Y9bRXK4Hk&#10;uaBf+j6EOI7HSaowDPbQuZ70fFm9VVZsH39mfENjTafI8wIhEjqdiJ1+yYXVPgcOtBDtiIe+tMpv&#10;/taDnDvXp9NZYjAwZIWh0+3486Uqd839aXKx28uRpm2ychupFCdOnLBznVTceeTQMJDmxb/3qlc+&#10;/rzn/4PgXX/4Zi2VxZqcOAoQQpLlfdI0ZjS6vmvkrY5pkH2DQ6gAZ2Cm3XFEIbrIT6tAkQ2GKooi&#10;f1MGwI0dsay1KBkQBCGDwQ6XLmmOLAcY6z8P6kD8ylSROosGtzqjcoqbFlWl5nWvfS3r6+s885nP&#10;4vDRIywuzBKFCbrhS8/GhUwyOgoNeZGRj4ZYpwlUhJR10FuS2xIhHbmTu5O2AGO9Ax7V1jmJxUAQ&#10;I0RtVLJ3K7EEoaokOg3Oas/VFa4yG7GMBiVaFz4AFw4XRERRMC6Lh1GEiyPCauId9Ed85K8/yR+9&#10;+z385cc+ymMPP0KZjcBBY7bLcHMLBPz33/t9/J//4Ze5/fbb0M2Ere0RYRjQSAW9fi0XeuVj6v8/&#10;0dx1C0MGnpaRpqmnLjR8UkRrPc4YW+uzkHVQC7Wkn6aRxJXuss/SisrV0RIShXDuXD7OjkvpPRLq&#10;YNA556kKFT/bZ3N90G0FXg3DaOI4xTlBURREUUQYhuRZQVmWY/50zfXOMkdRFMRxTBQJQiExQFH4&#10;oLVumA1DgQokg6HGWkmoEhoqwmIYbI9wFpQUXFpfo9FsEqiIYqhxRqJcSBhGWFMghKI/NKSp4siR&#10;IywsLAC+N2C2nWCAXt+7PdbjpNVq0Wg0yPOSJAkZDodjmcPhsPAKKGGIUrIyV9nc5+bOAAAgAElE&#10;QVTbAFwjjiDLn9oFPBn/TvZe++DYEichg8EA1WmTNEKE9Ofncw+d45d/+Tc4fzHnGc94LttbfSyC&#10;KEnZ6fVYXFqgN7DVgkGwK0+wd3tpdZ35+XlC5RymZH6uY7c3Lnzvux983Sde9N++KPiTD7xXm6KH&#10;z2Jr8iJHCH8csmwaYH85mAbZNzjCSFGMLA888LWOomA4HJ6Scdtsb2+r2YUFZ7LCD7PJG6ursw+K&#10;fi/j1MmzHFm+ozIl8DcRnz2ZhtBT3FqYXEACvO+97+ZDH/pTRv0hAEGScNtth7n33ns5fPQI3/RN&#10;38TBg0vcddfXcNttyyRRQBwkwC4dIBgPo3j8uaXx5XlRZaJxVdzp8M2WzvkSfjbCSeu5t/u2CEuR&#10;Sa8JjCKKA5I4RFXZQm0kAoEKwj2L4dLA9laP0aDHJz7xcT77uU/z4Q/9OQ998QuUw1E129c7BUGa&#10;EKqA0aDid0rJO//w7bzj7W/nHe99D9/5om+nkUQMBkPmug3CQCGVL7WryE8xdcPw/qTarQ6tIU4S&#10;lm+7jVOnTlWPecrH7OwsczNdhHVY4dU2drOoYRUYw9bWBjs7W6hA0Gy1aDRaJI2YNPFUESEUurQI&#10;Ioy1SOmrGZ6wsRtk198Nu5ltJQULCwvEacooz0mSBtZasiwjjlIWF5ZwBgpd9e9Yg8QRSDAl7AxG&#10;VSZb+eA68FQNoy26FESqic79fpQSTOkoRxFz3S7GOZbm5gmiiHw0YmNzhf6mxRSOdjMkUgFJBBs7&#10;OWXpA/e5uSYBsD0o2OrnpGk8Pk5BIBkOM9rthLvvvoeVlRUGA+9g2Wq1mJ2dHS82wlD5MVQZzcRx&#10;gJQ+S19UPChrA28AxPWbHK+EqgVxAn6xZKsAuz7PjVbI+YtbzM52aTXgbe/4GA++6feRssUzn/lc&#10;zl/YpNPpkhU5SRzRaDY5efIkB29bIsuGVebaIp3aXdy6ABA0mxHD4dC10sC2GpHqb6//4Lsf/L3/&#10;58X/7MXBH73rLVqXfZJIoY3ndWttabWa9Pq9J/+Db1FMg+wbHMVoRJh0+Tev+AUHlqWlpdXjpy6u&#10;Ld92+9La6iZJFO+ukCfKWb7EHJBlBZcurQJ3YLTvCvccOrFrrDWBmjsm4KZUFpliCuGqSm4lPTUa&#10;DKhNI3RZcuqJxzl18gQ4x++9+tV+UDjpTRnSFgeXl3jaXXdzcHmJ++59Jt25GQ4uHuLA0gIHFw8x&#10;f2CORpISJhFyonQ7/krns1XOQXAN5+PJ0VfTOwQwyg1bG5ts7Wxz8fwFzl+8wKMPP8KXHnmYE08c&#10;59yF82yub2DKnN0uf88RVyrAVY2ZVoDTBj3K0A4IFEoFvjFSe87o937P9/DosWMcPrREv19SmprP&#10;G1yjfH41g4pbD71enzhJOHjwIKdPn6YoCkajEXGcMj8/T7vdZjgc7ro0Vg16YRiCtWxtbXLq1ClO&#10;nzmOEIKlgwc5fPgIB4KUNJZsbW574xmticJdqsNk0kVIVQV2ilyX4+edcwRBwIG5GTqdDqurq5Rl&#10;WTkIW+bm5jh4sEueQ5YVtFqxb7Z0Xmlma2tIq9WovgcQtqqQ1vOH5/ILKQgCT9MoCWjEDaKwwerq&#10;JcIwJop8k1670WbxwOx4EZlPcP6TCPISBoMRaZoipSRJAvLcjJs+kySgLEskCfd8zRGiKOLChUvE&#10;cczi4iLz8/O0WiF57vdlNMppt2P6/YKi8Jx0KSGpJPmKQo+D7KfijiywE7K4u7xpKySDocGhuH25&#10;y84Q/v0vvZU/+/OPMNuZpzt7iJVLm3S7c2z3dgiCABVKsmzA3IE58jwff9aeDPaEBWMaxU6bzBqd&#10;qdnZxk+88T/9pzd/67f94/AD73tXqcs+aSTIih6gSZIIrS29fo9mq8VgMPjKf/QthGmQfUPDVg0n&#10;lpXTJ0GkbKyv9paWls7t7OwsxXFkrbGq1h2tS3WuanD05agWjx47geMbfPlbezUwJeX4hgiXZ/hu&#10;FjhXS6sJr6gwzup4KafoKY6Qa92D9moHT/H/B7jxCTP+3Ag11oD1D9tKv1ZPUB/suEly2Nvh+GNb&#10;HH/0GAjPpbWYqmPY+AlPOgQKJwWHlg8TxzGtVouZmRna7TbNZpM4jit1h2BPQFTzd8uyRGvN1uam&#10;b5Db3mFzZ5v+9g790RBblLsZ6ckIfHLrfyAIW3G5wVrjf85Eg+X4I6z2etzjj5SY4Yif/Imf4G1v&#10;fztppYldN21N8mj2y1/eKmG21ppGw3Ob89w3y9UNc1KCCgIKo0maDZ7z3K9jZWXFNyAuLHH48GGy&#10;LPNVRwSu8mC3zvP2oyjixIkTrK2tsLi4SJ77RsnTp09zYOkwQaWkYa2r+uMVQhiMMQRhCBiEUJTl&#10;CAhRSvHEE0/At95NkiiyvGCU5dg45jnPeQ5nzpzj9OnTGGO4+56nc+edd6I1OGfpdLxG9ImT5wnD&#10;kCSNmJ+bYTD0dJUwDEmjgKwoybKsysQrECFSwXBUIKVgphMyN9/mzJlTLC8fot8f0GxFrK2to5TE&#10;Oi/ZZ22tvOFVM4aZd1WsFyJRFDAalb5J2fose1FYms02NY14cfEgy8u+0bNqY6gk6fy9PwxDioI9&#10;Mn2TFChfWbj2+VeVglC9D3WDKPj+CzAUZT426yktFdVLko0K5mZ89etTn13lDW98G1946DEWDhxl&#10;tjPP9s6QII7IsiFR5EfUaNTHClsNLolSIdY6TFGSNtvowmCsIQxCBoOeE8LZKJRqcX7uf3rtr/wf&#10;r/2+H/3B4K2v/60SRqSJJMt2kNVIzbJifM8b9PtfwWi4NTENsm9wWGuw2QDCGfdzr/jf1Sv/7a+a&#10;7/qRf37OGb5OKHWNGM6vbqVUbG1to62XFBuLikiFEntvKnWg7eWFpB/MU0xxs6JagF02j06mnesx&#10;cI1t7c62+3of2EoEF86cAqSPuHYtVy/fl1pBoo4GKshKks3tGagCWTVzGWP27u/kFltp3Vdve5Jb&#10;hAUZ8Bcf+nNOPHGcZz3zXjZ7I+IkJS8MUu0thVkBan8P1k26eK/hs8i1cqIkDOXYAMuJinpQKV7M&#10;zc0xOzvr3+ekrwhUShhew9mMgzFrLcPhkM3NdZI0Io4jrDWEQjIa5Vy8sEKndZCi0PvURATO2YnF&#10;pA8ii8JL5Y2GOZkBnDeukVicgzgOuOuuoxw5csRn1UNJGHpZyChSnD17ibNnz3L+vA+y4yTkjjvu&#10;4OlP/xoCoJ/lbPd8cN1sNgmUpNSGsihoNCIaVXZ4mDuWDs7TH+xw9txJ2u0Ztncy0kbEnXceJYyg&#10;PxghhPKNwXFMGqRorcmyfLyAsRYajZA8v/YcVR+GyWFVZ/H/Nhr/R6OCJImIY4Uxnpde87udM8y2&#10;YqwwICROCq9KVJa0Ok3mZmKyAt7y1g/zrnd/gOHQcuTIvSSNGfJBCTL2J0qYvfedia5iayXWQKvZ&#10;JRvm9Ho95mZnGI1Grt1MXaCsShPxU6/9lV/8zef/k28L3vr639UiAGEto2w47ujae9CYJoeeBKZB&#10;9g0OgW8td2XGp//6k4JGSrvdPp5lltW1LddKm9d8vwwiVi5tsLMDzVY16dXZqis40o2TYFzBmGWK&#10;KW4wXGuu8Je3vfZ8cr0xYF2VBZ54oXMIKXBVM7KTAkXNOJHYQFY8XE/X8M+Lais9Xav6PGOM53aq&#10;3Wy3tcY7tvIVKB48CQgHSkjK0YBPffKT3P/Meys6g9+PmgpTv/ZWhFISrW1FvVB71kneEdBhK9t0&#10;Kb3jXhiG5HnJcDgglL6aAb4aaUo9Vhgp86LKSkt6vR55ntPuzACG4XBIEOCpJlbs8TtwzhvQCCGw&#10;OOIgoCwHJEnCzs4OeQZx7BVihJPkeeH7dcKQJBEoISgMDIeGNFaEClYvXWL10iXSOCZNUzY31zlz&#10;8hTddofDhw54czPtaLZjrIXN9U3W1tY8tzuOWVhYZGmhS1nmHD68TBAEPPqoZjTKUUowN9flzjuP&#10;VsdUkKYRBtje7tFqt2mkARAggVHhqt8fVMcOrtaiPxlkT+Jva9zUDcZ1JcM3O0cEATgXsN7roZRC&#10;CsGoLIniBu02lBYeOz7kd373TZw5swo0WD68RKharK/30YXnRluGIPREkF0b0PsFbhzEjIqSzXVP&#10;J1k8ME+RDV0gjWvEoZSUL3vw1b/+6n/0ou8I/vJDH9AqAZMNcOReR3ykd03o9o9hd6vUo54apkH2&#10;DQ6HI5QSrWKSJIF+n8Ggd6zZnKfdalVSSh5jh6k6bHCSOE5Z39jg0mrJPd2Qsqye2uf2OBld3+zZ&#10;pymmgGsH4E9mDLgr1JSdcxVFyZd2TfX4/ilLSm82YsG7NLJPpKPiO/1tZd6eLHRZkqQpD3/pS/SH&#10;GWkSUeqSIFBjasnVcCtM0TVdoJZQ1bpybpRyTPkwuHF2sygK8jxHCOU5wM7TEpTyihe6KMeNd1EU&#10;oAKfmRbCVZxZr0oSRREKGA6zaj/CsTQrMEEFFJRaI0WAEZLt7W0ajSrT7iAMBVJ6N0djDINBRacT&#10;/jeVpWVna8D6+jpKKTqdTqU/PWQwGHDq1CkWFw9U++v3aWVtjRMnTrG6uoqUkt5wwKHFDcp772a+&#10;O08QwvLyIdJWk+2NbdrdNnEQEwaSre0RIhAUhaMwBfPdNhs7A3q9XvUdCd1ul/mZBhqum8m+WtFo&#10;9zh9Zee9RpKocbOkb6CsA2wfeAsVI4IAqSQJngqzM4Q//uCn+YO3v4fNrSHduSXmD8xSFNDrbeOs&#10;ImmkyEBgKxsMfz9yu9VmBzjJ9laPdrODRDE3O8PG2nkbKCtbrZgw1C990+/+1ut+6Ie/P/j9N79J&#10;u7KHUA4oabZSBv2dveN3MsM27cf6sjENsm9wREFAURYQJtxz99Pdn8x+HOl4Ym11FSEDKS/rXtw7&#10;60VhwmZWcPr0GZ5x913+puPAOosxcvz6Omt9s0+KU0wxicsysNUDdYB4Hddz4OpBNkBQqS1gvT36&#10;5aYz1lerrvQZ48/au937Pdfet6cemFtUIFDKZ9t1FfT7z60VvW9t1E2LUvpmOfDZWGch1yUW/3wY&#10;hThjyXNPe4iiiCQMybIcXZRePi9VFEVZUUfkmOrRbKbEccyllXXCMB3z433ALvZQILz8n0UgEUKQ&#10;5zkz7YhRT7Ozs0MgQEsoNQwGOVEUEccCXFAtErwCjpICJXzgp7WnRWxu+mA7SRpEUeJ5vIBzAikV&#10;WQlnzpxjfX3TLxziBkHhGAw1x4+fZfkb59kZOgIpmJnp0Ew7pAmMMm8dLmSClIKihCiJubC6xec+&#10;9xl6vZ4P4pXinnvu4a67jrK9PSRJ9nUOu/1/7m0E9fu6N9B+KjDG8/L9MfHXQJZ5907jYKabsLXt&#10;6Mx4nYFPfOoCb3rTW3ns0dM0WjMcOXovw1HJ1tYQkERRggoCnBOUerQrQDBB3RRO+MecIFAKKSXN&#10;RsjKxbMmirRaPDAz2ty++ENvet1r3/n85//D4ME3/qZOwoiMAmc0QSgZDHYIY0lZTsz4t2g16qli&#10;ege8weEllyyUOc9+9rOd2dyk2+2eTdO4dK4WBbs6pFQEQcgTj58YO1oJBTgx1ledYoopPKTbS5O6&#10;3lx8pQB78jmjNdYYbNVt6KpAWwiBElXzsfONub5NUSARSCEJpCJJEuI4JgiCPZSArxbCMGTQ6/PA&#10;s7+WZiOumtrUWAruarhV6CPG1EH2buAWRQFR6O/dtRRfWZbkuW8S9Jlr37B34cJFTpw4waOPPsrp&#10;06cZDkee8xz7hrjl5WWcM1y6dInNzU2sMywtLTE7O0tW1gFeOObnC3xzoC/D1PJzYmzH3hv0Gera&#10;DMkvkoqiYDS05LkPQOvLTOuSJPSZ+bIsxxraNe3Fc8nNOFscRYqy1GxublMWhjBOxwY4QRRy/vx5&#10;DF4+Ni8tWeYoDeQatntDigKaba9EokLflP7II48wHA6Zm5uj0+nQ6/U4f/48/b43mvlysX+cuiuv&#10;a5806obTINh1wtRaE8cxc92EQQ7dGcG5C45feuU7+Hf/9te4cLHPHXfeR5rOs74+QJeCNG3TaLZR&#10;ocTYnKLsU5QjwPP3cQHCqd0Au+q5ardmUFKydumijkLUkcNLWzv9S9/1ngd/552/9upfCf76Y3+m&#10;5+IQXW4jKGg1IrQeETViykpBaFeebPf/kw9PcW1MM9k3OLy9LWgLP/+//CsXzs+zvr5+VoWNrbIs&#10;D6jryGNYHHGUcvLkaf+3hTACZyXO+UF2Je51PUlOaSNT3MyYYLJ+Wa96crBEYYTDVOo/bmw3XevZ&#10;74fncdevgSwzl71GCLwWshCVUcnV4TW6v7L9F3iu8fz8PN/8zd9cfbfPmEopsZXZyZUhb5kGqskA&#10;zsvv+QrI2toaKk1Imw2EEGRZhnOONE0xxjEYDHjkkUe8q2hp2djYoCgKDh8+TBonlMZw223LlGXG&#10;8ePHkVJy8OBB7rjjDtJUjr97txnQIoVCCImxdQOeN0TK86yyTd/gC184zdc/4Bscu62QwkCRu8oF&#10;snJuFAJswKjwdJbRaESSJDSbTR8k5znb29vMzx3wvXkoAgUjA7q0SKmqhcWIVthEG4M2IwYjTRR7&#10;50VjChrNmKIwNJohUhm0UeRFhhCKY8fPc/HieZotn7Xv9/tecWdri9XVVe668zDX80vZX8nZH2w/&#10;1UqPEJ5yY4xvgpRS0miESAmjApIY/uBdn+F97/sAKyvbNNIurdYceS7QOiCMIqSU5EVBUWYoBUkz&#10;IQyhGNVjWyGdwFb1Nb/HvmN7c2OD2dlZPb8wE4ShObW5dfGfvvMNr/n033vBNwY/+/If0YG1aAwK&#10;6LRabPa3EAqKLIdIQFlP9E/pMNzSmAbZNzAEljwbeHevpMHG2ZMOmrz3nW/f+tZv+65zBw8dObC1&#10;tVNpGnhClYNdtQPAaUkQJ6yvbwKVNJLySmXOuKs3N4rJTNW0IDLFzYmJIiyXcTkc1LPP1VTyrrUF&#10;PNVrAmPJzGp7pWLSZBywP3ldZ+CMqdnb10atCX6Zut+XAYdv6vvWF7yQI3cepZ+VpI0GeaGJk5hh&#10;XqLkLl1NMnH4vszvuNHhRWPEHtEYB2SZZXV1lYurqzz9GfeytLSERIwlGkf9ERcuXKDf79PtdhGx&#10;ZDDw3OfZ2VmSyGeKpVLcf//Xsri4iBCCIExot5sMht7zoN4HqJx+QzcOsgGcsTSaTXq9Hq1OytaG&#10;4bGHH+e5zzmCEJL+yPO9pRJjB2BjwVqvWhKqgOXlZbrdOYyxnsZQ+kbORtqq9hXKUlAUPtAERZrG&#10;aKdJm7XDZUG73SbPR4RhC/DKKmVpKcuSdjNhmHn5vzRNSUPJQysrJElCd2YOa2F5eY5v+ZbnEUUR&#10;o1GOqcfOtS62icF4rapTPWeK/c1+wu4bNxOa1M4vTqJUYB1YF9FIvTnV2qbjbx5+gte87q2srvZQ&#10;MmbxwBGUjBkNCxyWOE4JgojRaIAQgm63g3Ulg8oUKk2b2FJWwTVM0rP8vG3dXLdhosAE25trH5td&#10;7n7/61/1qtMvfPG3B3/ywXdqIkFYAsab0O30t/xuW5CRwhbm+sdviutiGmTf4Agr2nSW7QApD779&#10;zfKH/tn/aBtJcDzPR8+xlXeuEBIhXKXNacfBs9bQSGc4f+44K+uwNA/9YeH1oYUAV02S1eslVPwv&#10;U91qbuwAu24G9b9LjO8npopWhBFIKZCVgpqpGpQmJbEmMdXmv7FwGeV6n2GTqy4QFQQYUzDWuKw4&#10;x57KYVEIkN682F87djzl7d8iJIGUIAPv7ren0WpvFltWevVXCwCUDDDGXDUDVz9eS8FNUsDqDKfw&#10;TRhjfup+xHFMaTytRVRcYa01xjjai0u8/s1vQQPD0pKmMcYaPw7M5YuA+rjaif/fjKh/n9GOIApB&#10;wmDobclHBQShZGVtle2tLc6eOksrbZGmKTrXKBRKSNZWVmk3W+SjrOIbCwaDHlk2RIXz6JHBaUcS&#10;w8LCElprtDFsbm4ThG1CKatqhq6oKdGYmiKVQmtLM04oRxntRoesv8Fsd4k/+9OP8APf/3zCQKBz&#10;QxD4xIu1JbbKgAu85rOUAuNg+fARTpw4wTArUEpR6IIgCLnnvmcwLMZikSSNBp3uHOfOnWNxcYFR&#10;MUCpkNFoi1ar5XnagWAw0DSbCUZDoBJGGQhC4ijEGhgYeOA534B1trI/h8oXppKyT8kzt0eX+qpw&#10;Nf2hygFPvMWYygETT6MMqmPqFVpKhDCUtkSiUGGEFAprQNfxqRCMRn7B0+3ATh8+9rHHef/7P8hn&#10;P/cwh47czdzsPOAXIiUaoQLvb2U1uiwJlJ+zi9w3sSZR6q8wKwiikDwrUZWrpi5KQiWQEmt1xmyn&#10;GaysnH5zIAYvff1vv3b4Iz/5Q+oNr3+NFkrjiiEj67ngWUXvqvMG4wD7CsfKb6ZU0i8X0yD7Boe1&#10;FkuOJCFpNnnD618nSWMrhTuuAt8W4RV5/c1DjYNlP+UbJzHa3zTOn1/j4PwC1mr80JsoFdXz7/gG&#10;VPG13LS5aYqbD+PgT0mwFoPzRFBZSUT4J4njEKsNVmsfXLK33U+Mp+7dANY6izYWa3YntRqTFtfA&#10;Nfsi6gCq/n8dNE8G0zW315jLJ03f/FZDEiqFlAHG+QDaOUMQRORFDk4SJTECRZ4NwUmWDt/OJz/7&#10;EFLCWq+g0YgZjspKExqSJOQKX7v3+N7k8OdBjs+PrJwNjfHnLIkbZMMRo8GQdrNFGidEQcjQ+ea4&#10;MPTun15jO0RrTVEUaG2IYy+HNxgMGA6HhJGiMzOLUjFFKRhk3p1QSp9gAVuphlRNt5XGepkX4Bxp&#10;0qQsSvq9Hh/+84d5wfOfQeYCnDHkZYFEjLn/0klKa9Da0EwVy8vL7OzssLa2hhCCAwcWueOOOwBq&#10;s9Tqd1BZljt2dnYYZD06Hb/A6HQ6SOlDkjAMPS/8OsdXIH3lRk+oZ7m6efHLvMiqdXN9XNz4/5Yo&#10;CCY46JosH1I7YQah8HbxkcKWtsrSG4Iw9RbsBtpNP7z7A/jQh0/znne/j89//os0G23uvfcBtvvl&#10;3gPkrxr8HUQDAiF3F9nCAc4nzRyeYtTv95mbmyOOYkbDPqZ0pttOlQwDBv2VX3zfW//zvyZ0/Oar&#10;Xyl/6uUvNRR9nDC0ux16mzuYK62tp8mivzVMg+wbHBbotDps9nOGgx6tVgvynDRNn3DewVCMp/kr&#10;ZMPqiVopxSOPPMZz71+opJ4mNfuu9L23ggDXFLcsap6yFF6HzRq/hXE2O240yPq9cSbMPy72JLuN&#10;9eVkiUBIH3IrKRDO86bLWjPzK0QdRNdNZvsx+VjdUFc7R1prCcK42gdJaayPVrBIFRIGEUVeQhCi&#10;VEhR5OAMh++8i//5Z36Wl//0y9DA2UtbXt9ZwdA5Wq0YraEsfcn/Vkb9++ugr5Zu297ept/v02rO&#10;0O/32draYn7eZzR9lcDz9MuyHLt/jkYjyrIcNxrmeU4QeEWNVqtVyfmZiocfohQ0m01PFhT+2tPa&#10;7Nk3Y0qEAm0NSRDitMIS8J73vp+v+7pnkKQglUKRYrWuFlGWKKgkBXWBcYrF+SZz3/xcer2Moiho&#10;NFq0G5Le0KtUOUocIWkDlm87gHUlYAnDRRrNhDAMaTQaxGHgzVSdpSzk1QPlmqMhASzGit1AtFqo&#10;iokp7GrYY8YkmPgMQDh6w56n4aiIKIpotILqHEGhc3Y2dujMzBCHKVL6nYpin6IKgPMX4I//5K/4&#10;f9/3p5y/uMr83BL3PuN+nIXt/gBEyOXzqKvonLWevh2XSOvFaf3zrS45ert3Bt3Z3qDdTHQcyQBb&#10;ruVZ/6XvefC1737zu94h/8VP/LB7+Ut/zMrIX4NBHNPb3JkG018FTIPsGxxRELDT30GQgJIsLCw4&#10;rEXijo2KHCGUHJee647pidZ+33VuCeOYxx59HMc3e8vdahRbrmE6M+5inmKKmxTG0JqZob+zzZ60&#10;rIA8y0iSJtZpnLEYZ3HWVUoh7HmtrdJrtq4KVSlvr5dcSffVDY/7idtXIXY74TOl7sskgmvjaQNC&#10;ScIgQKqQbJQjVYhSAeDQ2lM9rLEUzrtT3nnX0/jGb/wmXvCCf8w//IfPY2n5IE5btgcjRoVlZmaG&#10;RiLoDXRFb4Feb8DcXJP8Oo1nNzu8u6OrVDnkmIqws7MzDqC3trYoy3K8+HHOEYYhc3NzrK+vj6Xp&#10;tNYkScLCwgKdTsL6ejmmkSglQTjyoqAsC8I4JAig0UjGdCJPnXBjugPKL/IajYS8GJBlGQhFq9nl&#10;4UeO8wdv/yA/9pJvJ8/8pd9IA5qpDxnyAgaDjE47od8vKw3ogDRNSJIE5xxbPW8XjjA4DNoYYhIW&#10;l+ZotmKEEDQazT2KJWVpKLW3IDemvLqZzERFtW7g3E0iCUBVet4T77mMGwbO7TVtqhuGPRQL3TYG&#10;yEsoSkNe+uPnM9gxB5YOVDrYEEaCKIDtPnzus6f5/EN/wwc/8GcIFdNotHna3c9EyYii0JSFwQnl&#10;lbzExH1l3IRcR/62WrCLy5Jkzhm6Mx2OP/E4ywcXrXA5SZwGkuJjFy6d+ZEP//EfHfuXP/dT6gde&#10;/CIDJSpWmHwIQqCzHBkorL5erWCKp4ppkH2Do9CadrPN9iDHGc0LX/hC97rXvIE4jk9dXF0tmp0D&#10;ETjn3JVTAnUZM0kSzp8/T2EhSQJMbqlX2JPlb3uVxMIUU9yIqC/nq60jf+ylL+Xw4cN8/qEvcuzY&#10;MU6eOY0xhnwwAKPJ9Gj3A5RESe/whrE4Zz2Xm6qBWEkUwo+hKij3DZUwjr53vZ1BVJlqgXeArLjT&#10;iGrSFYzt1FUQIsMAhcDgxo6RGIsMA0KpKIymzHKcdRRGV83LCmss1mhEILnt9qN83dc/wLd8y/O4&#10;7757eeCB59Kd76AEFNoRBb5voUThMkOz2SSJoJ95ispsO6I3steV8LtVYG2tyiEIAjkOJvPc6097&#10;ycMqixtH48pDo9HgtttuY319nV6vN/6M2dnZKoilep/i4sV1tre3CUJJswe1CkUAACAASURBVNWi&#10;2WwTRoI8h1arhdYl1poxZ7lWfnHO4ITFSn/uS+0rD6EKiZMZPvwXn2RlbZNn3HMXDzzwtSwfihkM&#10;YTgsaKQRc7MJeQHgNbChpsF4RY0wjKvPFFjrM/SjYoRSirQRIUWAtabKyHsaSll6TncUh5RlTb7i&#10;CgPUV1Jd5VxZG+vswlUmPROPXZGW4fuTLHUgW/VAVDPepY0BUZISx5IwVhS5d2N0EiLph2sUgZU+&#10;a/2p//J5PvrxT/D4sZP0BiOWlpYRMkKKkCx35PkAox1JktBopoyyPsJdXhEeZ6yr/9hxdbn6KUIg&#10;sAx6m9x791GzevGiajcjpBu+qrez8fMf/tP35j/64/+DevUr/71BGuI0JB/sAHpcUfFNnNMg++8a&#10;0yD7JkBv0CNQDQpj+fEf/zGH0wx6O5eOHDl8cWM7OyKQXm63aqgSwmfPakgpCVTM5uYqa2slty2G&#10;jLQliQKc4SqSA9Noe4qbE5OZ4e/+7u/mRS/6DsBPxIX2AeSpU6c4f/48F86e4+y503zhob/hSw9/&#10;kTOnz9HrbY3fb4wFYbFOgiuxMqxKSlTNkZ6K4id1VwUCVfDtrH8/FjfZOuksrno+SFKs1RhtMVlG&#10;Ofm6WgVFlxQTj3dmuxw9eicHFhd53vOez+1Hj3L/ffdz9K6jzLQS72NRBR6qElHpDQ3DbOAnZukI&#10;VUSjlbDTL8hLSe4pauNjuLAww/Z25l1ob2Eo5TkNdRayrLSrt7a2KgfFAc1mk2az6ddVE6YxnU6H&#10;u+66i7W1NfI858CBAxw8eBBjDNvbQ6IoYm2tx6lTp1hdu0QQBMx0uywvH+bA0iHCCGbnutTZ3tqw&#10;RCmFKT3tQyrHMBsSBJI4SinKjGFWMje/zLC/w0c+8ikee/Q4Z86t8I+e9w949rO7dDsRAJkGXUAU&#10;Bp4aVRnVGFuS5z4r7H+/Q6mgqpp6uotSCoPBGjFeWIRh6DPEKsRan9UfZ7Jrs5VxpnevwoeoM9cw&#10;zmxXK9+Js3F5/5CUAcIaz3F2Dmd9k6ZzFoug022S5dDvQxhDo0E9UhkW0NuET37iET7ykb/i+PHj&#10;9PtDkIqZzjx33nUHo2FGqf0xCMOITruDE5BnJdvbPaJ4/zy6dx/9nL13n4UQOCmQTlhd5s7kA3Vg&#10;vnV2ONp5+Vt+97XvgYI3vuPN8oe/57sNFGCrpACG2bk5NjfWAK5IL5vibx/TIPsGx9zcLOsbm5Sm&#10;pD2zRG99zb35PX8sf+C/+77eP33Jy84Jp44IhxPjRJmf4L3erqpkoPwg7vcHnDt7idsWD1OWmjQO&#10;xrH15RnsKU1kipsP+xvyNja2GI4K+v0BUZpQliXd2Q5Pv+du7r7nbozx7nRq4n2Ftmxv7zAY9Dl2&#10;7HF2dra5dGmF8+fPcf78BS5cOM/Kyio7O9usr6xhrcEYW2Ucned/14RT6xnduwRU4WUOhKdq6bwA&#10;KYjSBs1mg253lqWlRQ4dWqbbneG22w5z8OAST3va3Rw9eoT5+QUajZQwVMiKDlYzSrSDYQaFLgCJ&#10;UJANc4JIEaiIVqdDpGCYW2zpaSrNdoQU0GoGbG6NKApfGWunnsN6q0NKsHZXtcJo4yshVfa21exw&#10;8OBBWq0Wo1E+7o/R2lNv7rnnHg4dOkSe53Q6HZrNmCzzMn9hGHD8+HE2NzerAFZzaeUi1loarQ6t&#10;ZpMDB+YJQu8IWMvuSVlRDyppvmE2RKgGURBRjiAMExAhaWOOxYO3sbF2iQ9+8C/5yF98gsO3L3L/&#10;/c/i67/hOTzj6XOowCtnGAvDofdYCAnRGoLQc5dLbQgChVTKK+/gEDLAOeeNeaJknKlXSmANlKX2&#10;yj7X0XAXQoATftE57j2CcW/E/nlqD41L4qzFEYDz4gDIquVfVGJ80meq49j3QGsHJ04WfPrTn+bh&#10;Lz3O5z79MMZAoCKazVlmusvVvvjGR6Fi38KoLaNMk4k+UnnDnjBKgCv1ZMgxo9NeUTVIoJBa4oKj&#10;ty0x2Fl/h3blz/zhG3/3/C/+yi+pV/z8T9sf/p5/YqEEoZFhgC1Koihgc2MFJXzYNzMzw8bW+jWP&#10;7xRPHdMg+wbH+sYmjTShP9L0tjcR0Swf+tM/EUiBwzyuhPwmL7m0X6CrUiIQgBSUxpEXltX1LeDw&#10;5SYWYt97x/S3abA9xU2IMR9aoKKQII5otlIGQ0FWaPK8HDcRGlNCpVkcRxFBGDA336U73+XokcOV&#10;i50fKp75fDndWheWrCzQeeGpHMYrmui8wApQ+OxVIOSYduKkoN1oEsQRaSjHObDSVclyuasRVGsV&#10;2NJTRcqhxjiBtnWTmEBI6a2yg8irFhlLs9VEhj4Dm+cGFylk4M1Chpkd0x2aTR84zHVitgea9e3M&#10;S7Dd4smysvR0ESm9zJwTijhWtNttoihiYX6JQ4cOEYbhmBZSu0BKKRkOh3Q6nbHBy2DgSe7WWvr9&#10;Ab1eD+ccrVYLIWBze4MsHzEajcjzJt1uhyiKEMKNVWd2GwMFQliUEgjh0MZRFprZ7hzb2z3CMGTl&#10;0jZKJSwcuB1HwZkzazz8yLt5z3v/iNnuDPc+7W6+6e//PZ7+tKcxMydoR9XCzYIKfN/wIFM+3gvA&#10;mgArLMr60CPLNUpJTOnpU3EY+QBXBkRJgC7YI01/2VZIjAPhHNpW9SAhUBWdSnilO08JqQLn+m8c&#10;GOt58hKQquKGy91pTQBb2/DYYxf59Gc+y0MPfZFzFy5hjCEMU5qtLkmQ+oWR8wsKKxzOCmxeYnEE&#10;KhwvOK2rudUWh/EOjVeaQ+vVvvUZMrlrMWOlEEI4AiXcucHO+ive9obfeQPK8ZM/8y/UK37+5QZK&#10;UBqcAVtiyxIpoSgKkjikqGQiN7c2n5Qu/hRfGaZB9k2A4SgjjppkBbhixIUL5wTCEQgedsIhhHNC&#10;iPENyFekd/We8zyj1WzQbLT5/Of+hu984bNoNRvkpc/SwZ5eSQDcLRJc+5Kaqu6DYkqSuUkxnmxc&#10;JQsCUFlRh0rgrPDuik4iZUAQCJz0OasgUONJ3FgoCz3+25Z67yQ/sQVIIm+PLfGZrThKaMpd4xYl&#10;rh1kWO2DmlHhFSLGDZjG7jZUCq9ugvSW7EJJBBKhBKHaW62y1f6hJFJJDKCrZJtUCm2q/Zd+2q+t&#10;q4vC62kPcq9iEgTBLR9gA3sCWq39NZbnmrvvvrtayPjnBoPBOBBrNGIuXlxlZmYGa/1CptZLL4qC&#10;JPFqHDs7OwyHQ5rNlH6/T6OR0mq1yPNRJTUH8wsxrVaDwTCjkSY0Gg2yLKMoSqSKca4Yf6/Wmkar&#10;SX84IgginJUEoddk1saAUKTNLmmz5ZsZHXz0o5/m4x/9DEkcMzvf5c6jR3jGM+/l3nueztKhBgvz&#10;0GlVbQdAqQK09deZlGBs6HWtXYB1jrxwIAWhglJXjaPOjwdjd6ka423NijICKq4x1Tiss9HGVn/j&#10;s9GiKgbJilcthV+MWmCUwZmzOY8dO8HZCxf4+Mf+C73+kMFghBOSRqPF/PztVeXAgZVoh28Yxo8r&#10;h98xKcepLIyrexTkeIUtEDgLzUaL9fV1Wq0WjUaD1dVLhCoijJRvUjSGOE1cv9833W43sNaitX79&#10;TKf5C2/6jf948VW//evy5IljvPI//DuD1ASxQGcFjWbIcOC/q2rloMzL6lxMlcG+WpgG2Tc4wkBQ&#10;akde5CiVopImoZJgCnRZPO6ERDjh+dhjaysfUviB56rypEHKkPX1LUrnsxBai71ptymmuNmx53qX&#10;4z+c2P1nK5qFqEvZwo4lLfdvhQpRwndK7d8iLHlZSeahcOLyLVaMneautFUimHidQ0iFFAKhQpyw&#10;mNIipBtzqQVqN80t/SQPu3Sw/bSw/Vmu/a+7NZbaTx2eJ1xZgVk7ll30kn5e/SPPc4wxJElMHMfj&#10;zHPNYa4XL/XjYRiOXycqc6SiyCqdZ0NeeAOUpaUDPHrsDFprojAmTVNUEOL2dOZM7qzcVY4aq9NY&#10;IBgnWIXzzx05eg+6KBiNRqyt9Tl//jP81cc/VWXiLUeOHmZ5+SBPv+druPvur+HQoXnabbzMnYA4&#10;rD4PcFUSQ+O53qYKroWsvl74ipB1u0G0qco3UuANaerEcNUjHMh6rPrX1IvpooQsg9Onely4sMqx&#10;Y8c4/sQJVlfX6fWH5NpgrKA7M4cMmjRbTYRShEEMTqCtP29KyPFCFi6nm00c1Go7ufIUSBkyGuW0&#10;Wh2GwyHb29vMznQJI4XOC4b5yB05etgcO3YsWFiYC1pJ+IXVtUv/6/vf+c73k2/x4y97ifrpl73E&#10;OJMRJAE6KzHaMTvXYXNjY/ebLjvRds9eTfF3h2mQfYOj1I7uTIuN7QxjNJEQ/Dff8SL77re9m4W5&#10;+RMraz3nQFU2NEJWWbqxzbpzBGFAWQ6IwoRzZy+wtQnzc1UGS/hXuz2BBxN0ka/ij51iiv/qqKlS&#10;kj2CPeP68t6tULXMpbhsK5zEVjq/OP95znnaB05gEYhqK6+yddZhhUMhcUKihARZcTqlRDmwwiKd&#10;xAqLQGKFD2csVw8K9j8+zXs9dTjnObaTQXaj0SbLfINoEAQMh0OMsURRRBzHFEWxR7rNS9v5QC1J&#10;konPSYnjkMGoj5SSKA7HSiZLBxf54peO41KDNgWqkom0RnurdDEhObkn6po863LPPd8hsQg2twYo&#10;ERAELbqzbVQgxoUg5wwXLq5x5uwaf/XRz2CdJooCZmdnOXBgns5Mi7mZGVrtBosLBziwtMDC3Dyd&#10;bkQz9Y2GokpbqyoBXAfJkzSHei+1882XeQ46h1zDsGdY39xk5eJFLly6xMbqBivra6yvrLKz06uM&#10;2DztS6iAMAwJojadRgQyoCw1sqJ7yMpdVRtv6uOPhag0rfdj72NXHmbSa6EXhpmuvw5ajSatdoPV&#10;ixddWWR2bq6rzpw+Hhw80FmLY/F/ra+c+a33v+33hz/w0n+uvviFT9rX/davGfCyfEYbX2EoNZsb&#10;GYGSaLN3P6bj+KuPaZB9A6O+yWxs9wFJGEaMhkNe8a9/waECRtngpMP0sKJTc9H2vN+5KvsV4Jwg&#10;ShNWL65y8WKfA3OtfRbhE8Nzshllmume4qaEv8ZtVcyZzGDXGW2x77VX2tZNWB57tw5R+dt4BQTp&#10;qi3Ks1ZQiABU9XnX2tbfYwBsNVqNj/UFstrfKoCvZQSn+DuHELv29cA4C10HztZaer0enU4HpRRb&#10;W1vs7OygtabVanHo0CFvt659s6OUcvxPKcXi4iIrKxcZDoeU2rsDLiws0O12UQr6I5ib61YNfBHW&#10;CEajEUIFBIH0OtGX+R3Ya9zTJbiAWvEmiGJA+GBRO8gN2mmwGoOj2ZxFBAolQDuNzgu2+xnr66cx&#10;tgSnUcr3GohAVVtBqBRCKeZnZ0F6N1IR+Nd5ZQ0/HnVp0dZgSk1eFuiiZJRnFFlOoQ1YR6FLdFEi&#10;ZEASxyRpShxFJM15jAal4rGEoLOgncUYhyn9c0IorBHoskRXNEt//ENwT0aqcn+IK0nTFGs8h14I&#10;h0O77c01Gyinbr/jNrW9s54tzDZ+J47kf3zDb/7qKdlq8i//1cvUq3/jVYZiExgSRo6yyHHaEYQK&#10;pRLybHh5X9UU/1UwDbJvAiRJQJZ5zVBsydbGJhhDf3tnUwXNU1a6+52zTjolPFPE19OEENhKxF+K&#10;gDhWlIXh5InT3H/ffdf8znr4TsvFU9zoqMXtrvsqVzNB8ZnmCW711XAFk9U9MBPBTP3avZnLa0fD&#10;ct8ArC2l689RalJxYe/rBFUQ6C5fgIvdn+m/p3p8Om0/OUzQ+4Hdc1vztI3x9uhRFLGyssLJkyfH&#10;zYx1ML28vEwYht4shipYrtwg77vvPooiY2X1AgiY6c5w9I7bPQ+77zPk8/PzRJHX4I7ChCLXlTV4&#10;hC4m3YLq1lnDVekE40a9mm28KzkIAhkqYhV5GoWSZMMRzuK1oKVCqSYzM23CwAf5RTbCOYPVhtJ4&#10;UycnfJewEIozZzdAunFPAdZVPQcG4yytVhttGevC+yA8JQwTZChoJum4Udg4gTOGonI7NcZXEqyB&#10;otSVuo9FBoooikjShDzPPT3FlONzJyu+tW8mhWvNgn4cXXm2dALW11dpz3QwZeEazdgEygVlPlRp&#10;GtjN7YsPRopXvuXB//wQw21e/IPfF7zr999oXv2r/8aAJYgVzhjKYjReyOnSossSpcKxm7M/T1cQ&#10;MphyRb4qmAbZNwHyXAMSrUsgpBj23U/93CvUq37jteZ7fuhHH8eq+0sjrMVJZ2s9Xn+jl0JSliVB&#10;oBAowjjikWPH+E7um2h6tlVJcRpST3Fz4cpX9IS0gJN75qJx07+4RrJvAldzhb72e3bd3a4XpNsr&#10;RL1ebxlA7Hn/ZYE20yLUVwP1+di/iBLCOy52uzMEAZw7d47NzU2azaZvIh0MeOKJJ2i328zOzo6d&#10;BqWUaO3dOxuNhNtvv53Dtx/CUaJCyczMDEWRUZYlnU7C4uIC3W6HlUsbzM95acVCe9v2y5eYV1KV&#10;qimClxOPrbPjxlonPB3GmSoQ1iCk8nONU16y3ViyssTqDGstrWYDISRKRihpQILBIBFYLLOzS2N1&#10;HSu8eoi2FuEcxrmKzuGblQMFgQy9Dbz043bYH6FCQSCVD9KdRAUhoYpQYUCv10MqRRjFhEmKqzjw&#10;WhvKcoCoGk7rioRSXo/bNx+WKDlxbK7UnczE8WPyeHtK1/z8rF1dX3XtVku122lw8dxpvbTYfUuo&#10;+PU3/savf5pmxEte8sNKuNz9/oOv1zACDN35WbY2LoLTRLGgKDzlJ02bCBTD0bD6zkl9oV2DufG5&#10;nQbaf+eYBtk3OCbHSZKkZJmXBzp27JjAakIVPOoQXsvfMc461ML9SkpGo4ywkVKWmkajyePHjlMU&#10;vpFkb5/GNNCeYoonk829XpBdG79c9j52lRKuhZpyuYceLib4qhNiKfs/a5yFF/aqmeqrZbQnPuXa&#10;O3iLo14Eyeo87zY8+vtwlo0q+b6ClZWVsdyfUoowDNnY2GA0Go3pJJMBtlcYGdLtdlnoRoyMZpSP&#10;EAJGwxFhmFIUcPjwIe677z7Onf0IRVEQBt40yBjjOwSqJlzw/P1J1B08u5QSUfUPVL8PPaZOWQGq&#10;Mjrz+XBHHMaUxngteCtQBKgwIol9sFoWha/GCFkpVgmc0xjA4egNynEQL9SkSo7fhyhOMdZWFCmL&#10;c14IoLReZSdtzKCtoSz1OFOOFESBQmqLVAFWeOk9J62XxkQgK3lOa6vG4cpVUorK6MZpf2wqipdv&#10;gq6P08R2DyTSa+Y6ENYKh3WlWjjQZdDr97RJ3pyk8nfe/JpXfRaX8eM/+zL1tDsPu//tZ3/K4Aow&#10;I8CiAsHW+lkQkDYko5H/nkYjYTgcAX7RkiQJg1pehCstqKb4amAaZN/gMDCeUY3WIAJwjvvuu9d9&#10;4L3vR6jgb3AKhBWmkhLwNy0LQiBVgNa66rj25cSVlTVKDUlCJcN16w3OOhHhsyi7ne97W2+muNFx&#10;+VU9qagA3k3uKXz+dYaNfYqZpEm6yG6mdPexKwX5eygMdjr9/l2gPp7C+UJ9bUhT26zXVYaZmRnK&#10;smQ0GlV640201vR6Xqe6djy0ExdSURRYa2k2Y/LcUOqctW3D9vYmSRrRmZlB4XXch4OCQwcjHnjO&#10;vXz845/EoUFYlAyQIsDZKrvppKcMVde8x+UOift/YRiG3h3RWk/ZwCCFt1lXlcOjcF6D3YfQtf26&#10;maCZOLQ1e7jqUoIUkjhOKvdGUW2hdjx1wHA4ROBpNUJJ/93Cv1agGOWZr9gqSRqlFe9aVAuV0lvd&#10;V5RJ4bUpfeUBgXUOJfGytw6sMWMpPilBSlVNvfUxCnYz/3vuG45qpFeGFVKBUxLLoL95fHFp7vWx&#10;iv7vt73m105hC37lt18lpSz4uZ/4USPTCPQAFftjWQt8C3wz6GhkUcrP08NhhpQBYRCTFwWDYZ0h&#10;s/u2U3w1MQ2yb3AoqTDWEEcheZEhSHBIwsBnHlQQH8uHpesNjVRBSJwE6HKEChwqDLDOosIYKRXZ&#10;SNNutLlwfo0vfmGFb/z7ixQGpBJIoXCYcekMrl/KvhGwfwoZ34ZEpcXqPJev1oXwVXh5VS7ufm7r&#10;lW5r42Co/ipXZQzd7nd8ueoO0zziU8NVL+Eq0Jbuasup6gXXicCvl8lW1376+pgMqJ/ke3Z7MiXW&#10;XX7NTXF97GfbTkqlSfBBH5WGuvEmJUJIr87hfLDnnCOOY1qtFqurq7RarT28/DiOMcbQbDYYDIb8&#10;f+y9eZSk2Vne+bv3fltsuVVVVldXlbpaS3dLLY1lLBkP4wWfM54xYB8DtueMfQy2MYssLPAYZmxs&#10;j7yMF+CYXcYGGQENAhlkDHiRLQPe2IRkSai7q7uqq7r2rKzKPbZvvffOH/f7vojMqupuCYQ6q+6v&#10;T3RUxpYZkRn3e+O9z/s8QeAaI2laUlQ5xhiiIKbbWXTd4dzF3ktrEUozGkm+8A+9lp/6qZi1m7sM&#10;VlcoCo0gBHTtmVw7jAhR96EPPLPmb+NAf8FWjQXlHNaCnt10f7pAM3rb/M/tvAoBUs2/kvV1WiPq&#10;HVQhDhSL1nV1jbC4vrluZxJE3VVvingwWFPVOz/SBUNJQSAsunZ7CcMQrWu9ehhSFDlCKFQYoEtX&#10;XAeBcxopygqDZZKldDt9ZBBSVYZ8mrK4uEiepygpbBgIM57s2l4nCfI8F4tLy+R5UVgj/lOcRE89&#10;POh86L3/5B+NQPO13/yN6sknXme/8R1/zqBziARmugdodO5+P8I9FXds0u4l1HOzl8ZU5EXzOh00&#10;qp83L8DzO4Qvsg89bmPOVBXunVMCAR/+j//BEARsbGxd7S4+tDcI1FKhKyuEFVprjMmJCNAyqW3G&#10;QMrA2YYJyY0ba8DqbG21d1Yb7fp1n2Lm5HUwJ7P7bXjOvqB59TL/Z90UTQfPgcZu/r7A/z3+9jP/&#10;kkoLVf0i2znnmkg53+ssy5hOp1hrGQwGbXdbKdXqgIvCDeYlSUIURahAQOEGJDtxQJ7HpJMcW0mU&#10;VFRlSRgHTNIxvd4SX/TF/yvv+d6nGI+HSLGI1gZ1cHD2M3yuM6Vxc+5Kd2cdae8axuQaEma/fHmu&#10;uJd36aSLuUFDK/bf/qAqSmDmGkHzP6Fuv2eaFQRB0O4aNN10KaXTNwtBZTQqillaWuLKlSt0u10X&#10;dy4FR46scOvWbY4dPc54PGZ5adGMxyMrhbZJEgdZOlTHVxeYjsdmdbX/8SId/SuB+df/+qkfP4cC&#10;qiHf+C1/TY3HQ/uD/+QfaSIBeooIBbbIcK7hs+cl5/5979+V71i/mvBF9iEnjkOmaYk2mkBF9LoD&#10;dkcln/jor1no8/GPf2z983//H1mTqruki9K68MeZDVFeVW2aWDOhHAQB586dw/LWWks469g1Q1nC&#10;ipft0nk8Hs+DTKOrt3Zm39fMw1ggyzJ6vR4rKyucPHmSGzduMBwOW3/skydPMhgM6mG8qg2jGY/H&#10;DEe7lFVFHMccO7JKFIUIYUE4n+2qKltf7SKHP/gHfy8//S//I5NJSrc7QAgFtXykLdnE3HCcmA+r&#10;mZNR3UV+0OyE3HFeF9Gm1lA3Fpgzj3Y5t6My/8IJ1x8XdWlZnx/cudOvOHl4v71mU9THSQ9rLdpA&#10;Ps2ptIs3LbWT1FjrhjjLvGA4GnHq9GlGoxFpmtJJEruztWH73diW2YQ4sErKSi4OIgJp2N3bqB5+&#10;+OhHd3Zv/cLCIP6ZH//R7/skoxFYyTf9vf9Prq/dFP/1Fz9svucf/0ONEhBKqDLAEMcJWTXdV0k3&#10;r+vsWXiR12HAF9mHnGk6JY5DIhUwSXP2RrtAzPKxY3zbd/2g/No/906jv+ALzyll3lRVpVWhqrfF&#10;irq4ni0m4A4EUdzhxRcvU5aAqucdrUAg6yJ77gfwhbbH4/HcFWvvHHoEWhlDURQIIej1epw+fRpr&#10;LTdu3EBKycrKCmfOnCGOFcNhXndXE4bDEVeuXGFtbY0gcut5Ns155JFHnFWfKdvvbwx0ki5VBZ0O&#10;PPH4m/j4J847p5JA1lpvPafDZv+/52UjotFui31yqkZy5EJZmvM7zUiaYnrfOQetMF3h6OLJZ73x&#10;JuHUND8HAE4TfdBKc363SYj5NvkBcZYVWCEpdOXkF0LSHywRhorpdIqU7vUJpSAIlF1ZWbHXrl61&#10;/X7XWipRFlO12E9EN4kIgojNjS2y8c41gf7Y8WPLv7QwWPmvP/Sd//BpQguyhLLgz73ja4In3/QW&#10;8y3f8I0G1KxqVgqKHERF1E3IJmPaONa70Ah07pONtPsaX2TfB+R5SUmJAeIoJjeSnY2bvP8nnpJQ&#10;mX6/d66oBCoQ1k0nS7TGWfcJF788G8xxSWKbG1tsb8HRo1DWK9nMlaQ5UPg3ucfj8dwLO2cR07iK&#10;zDcmjh1bIU0Ll/bX7/D4449z4sQJgiCg3++SZYUbbixLOp0OQsDGxgY7OzvOYSR2KZG3b9/mxIkT&#10;9HsdhsMSpWY+3GEYI4AshTR1nspBEFCWpYsvEnOi3lon3cqHbOsv0l7fFMmiThF1HWbXeZ6dH5SP&#10;3E0uImgsMmflZNOjrSMerZwr4mfXNxgO3t8wby1v3Qs/k3vNHbEsUFbGJaUGIWWZY4WgssaOx2Mb&#10;RaEFbNKJhKBSt9avi4dPHMEYQxEKAmnLUOrLt66/+PHTpx/5lcWe+pXpdHrxF/7Th/ayzTUQBcSa&#10;L/oTXxT8sS/538zXf9VXmB//we+oFlZXQY4Iu4uUU00YdygnI0CT9BOwFdiSIAmpstkHpvb5eA4V&#10;vsi+zyjLvJ7CjlhcHAAaIfXZosyREmFMVXeirZuujhIKrZGiXqyMIYk77OxUXLx0g9WHTkLlPlQL&#10;1axeBmubUUCPx+Px3I35IruJU5eB01hjLVtbu4RhSFmWaK332feNRpPavcPWsd6SNM1ZX18nz3NW&#10;VlYQynVrd3d32dnZodvp4NZ4pzOujKEsLIM+3F4zfPKTn6LXP04QoMmXqQAAIABJREFUSCaTgjie&#10;k4rs+8H3Kcr3Xzxn6yhq+z9Tl9Omnmg0dbFu6qZMMxB+8NzuK6BnmuvmegltIT7zrJdzmmQnY2ln&#10;KKiL+tolxUkbbd14t/XtjJVWYoW1oVLWCmGDQDKepFJYLZIkFoFCHF9dYTwZIjEEsag6UXhdl9Nn&#10;Eea5SPEbSphnjx0ZnP/wv//l6r/8m592P0AQ8a6/9i517vwz4sv/5B8z7/jz/4f90L/+iepDP/cU&#10;yAoVhwxvryGikHKyBTqmrHKSXoeyzMnGe+4ZqDuDptonyN1/ZZ5XJ77Ivg9QSpCEAZOsxFgDQiMi&#10;yRf+4T9gfv4nf54sm56dTgviTk8VZYmuk8QaHbYuCmdlJCUYSxCEYCXPnT3P//I/nwSag0XdoWh0&#10;YQK0f7N7PB7Py9J2sqllDBY6nQ6dTkyWFURRBDiLviAI2oRHKSVRFDl9sNbked6u3WmWkSRdxqMR&#10;e8MdTjy0ilJO1ielQhgn7wsC+NhHP8FwOGLlyGuoqsoVcXWRfOfgq7zLv+XdJ2QbD+2Dx4ImV0G8&#10;ct1wIzURdZF8R1ainckkjGjOnQ1fc4v2e4NVAosUVth96m8l3NyisNJisUQKkkCytNAhSaLNdHT7&#10;uinHF44tdT+xtbV5Dl2efejE8Sv//Nu/ddr2zSMFOuXv/8O/J3/9139D/ok/8WXm777779jv+/a/&#10;q2Uc8uGf/TFEZLFVhkokugI9LVER6Kxk5dgRtm8NieMumAJdpAhlSJKIdJpRTOsu9n00YP0g4ovs&#10;Q46oraFyO9tWCuKQKks5ffqEJQSp7BUhzVbSiY5URWqNMUJJ5yIipFu4RRjV89wWKyRChly9vga4&#10;93dj+DTjgJeTx+PxePYxb8Vn7Z2VUhAErK2tc/36dY4fP87q6irGGIIgaINnmmFzY9xAY7fbZTKZ&#10;MJ1OycuClZUVRsMYYzRKybZYz/McFSQuldDCf//vv8JDxx+m0+kwHLrIdV258JJZEXfAsg/Aylbu&#10;MZNXG1NfXg/zIGZefcbWj2lba0B3o30HDCMEwl3vLm+L8dZ/BYRr4wjbFPhtn3qfk4kA6cpthNNw&#10;A8KKQEmo3U0EttFuGzC7RrCXdNW1qqouJKG+bDu80A3Muds3L6394r/9uVukY5qusujE2PGQf/ov&#10;3it/6Zd+UQ4GA/uHv/AL7J//M19m/8Hf/xummGbmwx/6WarcDS6aIgdKbFG6n6xwhvSqCXizsH1r&#10;C5AU+dTZFwo3xJpO3YerOAnqNOe74DvahwZfZB9ymnV7PvSiylMQPf70l/xRi1gSP/PBn9r+oj/+&#10;py4Zo49IKU1ZZEqEgjAMqIqShV4Pqy1lWSIFFEXF0aOrPPfcC6S5+x5KSpIIdnZSer0O0kJWVKjw&#10;/v4TaqbzSy0IQ1l7Z7M/SW+OO9Y8/znE43lgiWNFWUEYuqK31+9TVCXWWsIw5Py581y+fBljDMPh&#10;kM3NTc6cOUMQBK2lHLjwljiO26TH8XjM6uoqMgjZ3NwkCAKWl5epdEFZ5c67WSqMlUQRbG7Alcs3&#10;WD12mtFwgpROohLHHSbTMUII4jjGaNdtV7VrR2MZmKYpk8lY93pdOp2OAlRZVvS7PYbDIcZo+v2u&#10;G8LMU4y2xEmClJKyzN38TxC6gJypi/xeWVgkz3MMtu2sR1GANhVlXqCUmmnHrfuAEQQRunLHqspo&#10;4iShsobR7h79QReMtXt7e8XS4uK2lGJTWL1ZZOnt1dXVa+Px8JrV5nJ/0L06Go3Wjq0sb/3AP/k2&#10;XWtSoBvDeIwcdCHd4xv/xl9X559/TsSR5Iu/6H83f+tvfYv9hnf+BaMLF7H44z/83UBKMR0DiirP&#10;aT+k2DmXFlMfpy3oApzcZT5jtcTUltbZNG+PGXl2jwLbc6i4vyukB41920ruTf6uv/kt8vv+wXdq&#10;a+35hYWFt21vbHJkZYmymLK7u0uvv7RvC9MlYkFVarK85NoNw2sflUynbgCyiZe1BgJR6+F8Ienx&#10;eDx3ULpFk6qafWCvatu9yXTK+vo63W4XpRRFUbC7u8ve3h7Ly8uUpdudbFwu3PBjzLFjx9jZ2XEa&#10;7P7AhdlEEf1+t5aeTEmzCYIAkISh5NKl24BC1/o+95guJTAMEoIgcB1z4SLQy1JjrUthnE7GRggh&#10;Hjn1sDLGsLW9sTcYDM4tLPfPTkfjS6tHFm4JK6ejyTAriqnuduNAWNWbpMN+oFRfKTEIQ9E3FD2h&#10;6Q+6qicscZntJYGUiQiUikOpyjIXOp/aIFDEHYHWhQ4DW0TSZGWh8zJLJ4UVEyXDaRKGYxGpvXG+&#10;M1xeXh4lQXc7TdOdXhJvHT96ans8Go2fe+7ZyW/+2q9W6AqqEtdKDkE3xXAFaPEN3/TXZBAEYjIZ&#10;29/3+W+3xlT2L33VX7Df821/VweRosqn/Op/+xAb62v1aGcdfFMBlPVxtxnvnHcwsbMeS9t7b27T&#10;9OFn3THBp3ks9V3sQ4Evsg89c16Z89Mf1g20PPf8swJhWVwcfOr27dt/9tixVZulU7LUWT5tbu25&#10;aF0rnG+qcDECRaUpipJnnz3LY699syu8KxclKwRoq51LiX+jezwez10xxhAnijx3yY3UDk1KKTY3&#10;NxmNRhw5cqS9bDwec/v2bU6dOtVKRGQ9Q+OkI67IHo1GbG9vM56mLC0tsHpshW63Ww++a8KwQxx1&#10;mExc/PYnP/EMUgToyiCEdGt3XiJVSBBG6KqiKPJZlLuxSBVirdELx1bUdDpGUv3CaLj1Y0uD6D9/&#10;8Ed+4BplPvdMJQTKHSRcoDz0ejAZAxbiGKrc5X93Ou76dOrE4lXt1a1EHV9oIAqgKNxDCwFJDyoD&#10;ZVXrspW7XSMxiWPI81rFaF3rWMBTP/1B8aNP/bB6+KET3LhxjSeffNI++eQb7bvf/W57++Ya6Ny+&#10;57v/kXYzSpof+N6UIAppnluVa8Bwe/0ySkqUlJRV7gYsjTmwm3mHgvzA183PHdTnGhce9xLMH9P3&#10;/2V5rfYhwRfZh5rmkzHcy5T+da971P5Cr0ee52e73S4vXnhRvvbRM+gqY2dzBymd3s8aN9goROOH&#10;rUAGnH32eb7sj78ZpZyzkFIKaUEbiwwE+mByq8fj8XgACAJFEMD29gQZOglISIiUkt3dXTqdDtZa&#10;0jRtkx4nkwl5nreuI3Eco5Ry1nGFJooiTp8+zfHjxxlNphw7doRBv4OxBXmREkYBUkKWlURRiLVw&#10;9uzzRFHi8g7qQt8YQ9JxA5V5nqN1SRyHCAuVKVBSaqxW6XTvWUX1ze///n/+HzAFxIrlh1fFn//K&#10;r5TbtzbE+vpNOnHMI48+ajGGK9eviE4U8/rHH+OT/+NjoCRHV5ZslCRILMcfPmF7SYfrazd5++f/&#10;Pvvud7+bS898CsLYqk6AHu9BYVh6+CHxjne8Q6ysHKUbd5lOMnZ3h2IymTLaG7O7tyfe9gVv4yMf&#10;+QjWWvu6172OkydP2iuXLvMzP/NBe+PCBb7yT/1Ri1KVO1BZfulDPwNGQxhBmQKFc31p9fKGqkhR&#10;TTNJVywM+ozHYzpJwGQ6ASAJA7LysxgE83LFsy+uDw2+yD70NGGrB97wwn3K39vbsxjDZDJ5IS+n&#10;5RNPPBHeurluu51IFNmUqJOAMWjTBCS42NlARXQ6PS5fvorBaQpNCUrJffpvj8fj8dydoG7Irq2t&#10;EcQRS8vL9AZ9hKgbFlK2CZCNf3Vzaqz8qqrCWttqtIUQdLtdlpYGHOUI4Jq9RlcEgUSpEF259TyO&#10;YGcHbq7dJu4uIlAuhMVqEJaizNDWokJJp9MFLFk2xepcKwK10O/+uywdfsW/eup9O3/pr75TClsK&#10;IY1973d9p/nub/3b2iWWHTwg1F8rhVICXeSgJDIMMFkGYUgYSMo0h7ALpUZ2Iky5h04LkJZk0Gd3&#10;7YL91nd/sxuilEFtZSVBRQijsLbg537uR9HZBNXtovNmgKh+0YUg7HUpsxQCAVVRN9mFK7ADBVXO&#10;8ePHuLW+DsDS0hJFkbW6caAOeIPx1GmkgxA09+ouNda2zr3bvmQi412uu1fxfOBy38Q+PPgi+77g&#10;3kKuD3/4w5Y05ciRI1dubQxvTSbpqcXFZdLpiIWFJbLSTTK3Ub+1r6tSIYnssrG5xfU1ePghMIXz&#10;7tRa150QzR0pWh6Px+NpGY9Trl27hpWCM48+Sm/QR2vD0aNHuXn1OnEcE0VR28FeXl4mjmOKoqDT&#10;6ZCmqdNdx3ErG2lOxiqKckqvG6NNyXBvm/F4jJIJD594FCnhypVN0jSn03ca7apyft1I63TX1pDE&#10;CVIKJsM9lLBmaWmgOrH6L3u7G1/+8x/8QPFHvvSPBj/0nu+oCI3b0pRTJ9/AEEUx1mrK0sk75r/W&#10;uvbh1uCOUxqhJUIpELq+3GDSKTJU2ECD0GSTTaAkimMEgqrK0dS7rbqikVvoxgGk1K6IBtr6V0jK&#10;ybROTbMEnQSrQZdZXbRnqBBu3VpDSOh0InZ3t2ulSweDRSKYTFOSTkyW5k5mYwyVmYUKzRIm7xHx&#10;3h6ezdxA5GfWqRIH/u0L7Vc/9/ir8BweXvpXuH39un3PBz4gPvC935uurKw8X1UVaZoaa2EyTrFm&#10;1kVRSrU6QFt3WiaTCZcuXXNbZ/Vjaq3dbbVvaXs8Hs+9sNb5Xk+nU4bDYe2yIcmyjCNHjrC8vIwx&#10;xjkY1amOq6urrtlalu1QuqyTSbTWbTx746edJG5w8datWzz//FnOnTvH2bNnefbZZykKOHfuXP2z&#10;7E+eDIKglpO4bIVKZ5RVaru9WEQx6zfWLv/Zn3//+4qv+tqvVP/pQz9boSeQ7YFIgSlxTyJlTlls&#10;U5V7KJETqIyq3EVXIwKV00kMYVgRBBWCEiFckV7mOVARiIJeL6bbCTDlGFtNnK90rVUus5wim2Kq&#10;DEFOQEEoSkJKFCVRYAgCjS4mRJGl05FIWYKswOaEsaDXj0CUVNkIXUyAkiR2g4+6qghjgVAwTQsQ&#10;EPciJtOUNM2YTFMQUFS1y0vjFAIk/Y57PduTxNaZks2pRTDbdBYGRFmfzOy6Vv45O4n2NLv7vEjU&#10;8+rH/64OPfsL3dl0snWfmsucf/tzP6sIFOl4/IwQgsFgYNM0ZbC0iLEVBo1Uol3IjQGj3UZXXmnW&#10;b2+00bUWJ2mT98glOOwcDD1o09qai3+bnrPwLQiP577DitkaYWmsPgVhEqOCoO5a13Z+ScJjjz2G&#10;EKLtWp84cYJjx44B7n5Zlrn718mPWZa1tnrdbhcpnJ/o5uZtLpx/gb29EcePn2AwWGTt5gZ5Dtev&#10;rYMMXIHOrMhWSmGEK9wBlJDEcWy7SSy2bt36f37p3/+bm1/yp740eN/3f6+mGIHNkKGAbELUjckn&#10;e9QWG27dFAarrZs5tK4gLTLt5IXaHVck7tghcQOZlc6YTPZI0xFSGOJIEkgwlQs7CyN3eyVc79qi&#10;0bZEUyCoKKuSQDmD7rKoyNIcayCO3Ppd5gWT0ZggrHdchXFd6WzSFrdlaTEVbVXcuLp0+l33ukQB&#10;pr4MM/P9zsbp3G/+t1hK2Vd2/8+8B+75XOHlIoceV/4amH0iFuCy0DXYkscePWX/Q1nQS+JPDkdT&#10;RqNKdPo9xukUodxjGFPVobMBQkoEBmsEiwsr/PqvfZQ//WWf16ZsdRcj9nanxEl46H2gRZsUJtvI&#10;4CZ4ASvdAUMosMbNzojaH1tYjLVzfqf3enx3Pp9DIahlOQKkFK1MsHkxbR0TbK1tZTwej+fVx/zY&#10;+fz7VdVtxyCE5184j7GWbrdLVVVMp6Z2AqlYXBrw9t/7e9rQmTAMsWimaU5ZFSwsLDAej7G4gUep&#10;QEiLkK6Jooyh14+5dnmLqjIsLhwlnVZUVUAcJTzz7FXOXbjIYLDonEqAJEkoKuddra0LJcuzksX+&#10;wIjSygD1ySMLSz/xXd/xHfL/+it/UUMGuHAVF7JiKcYZLgbGzJ7/nOGFez3mLq+tXo2d+7qtFp12&#10;2VrIi1kJac2cwci+V93M3Q+y/E59dJ7tv6wqZl9n09oV5R6NDlO4BTgdTZ3S5V6BMPse426l75zr&#10;18s2Ve5eOt/rbuYlrvO8uvCd7EPNfn3Xvi6rra9PIk6fOmkJBNl0/GwSRzbpdqRSirwq2xvfPVZX&#10;EoYh27tDRo20DUhzCOMIIe+vP5+X7i7L2TLY3tAvcx6P505qFZ4LrxKuK+2KWkOSON/rNE1RSrWh&#10;K03KYxiGJEnCYDBgNBoRRVHrMJIkSRtck6cpRZlTZDmj0R6dKKbT6ZGlJYGKWV5ZZXNjhyKvkIH7&#10;PuC8upsPBGVZcuLECeI44erVq3ZpsMDO1vb3/cT73quvX7kioKoF1fOnOwvCgyvivnN77/P61XrZ&#10;19PecTKfvdX3bk/iXqd9GA4ekz/bP6Ln1c/9VSV59mOBNOP0yROWqmBh0LuUZdnm3t6OkFLaJn53&#10;X59A7F8coihha2uLK1eGxJHbLSvLiigKfJfV4/F4XoJR5uzxkiQBGp31LMGxKIrWPaQJnEnTlCzL&#10;KIqCfr9Pp9PBGONi0pWi1+vR7XbpdDquOI+clKQZhsyyrD3duHGDsqxa5xIhBFXlOrONS8n6+k3G&#10;45F95JFH1DQdb/X73Z8XYcwPve+95u5FoxcteDyvFF9k30fc2WB1i+FXf/VXWQZ98f7v/6dbR44s&#10;v3jq4ZNMJhMbSnV3LZiYLaJBEJCmOc8/d564zg1wnq2f/efj8Xg8h5nhcMje3h5lWbbD5eCK7CBw&#10;as357nUURW34TGPjd/36dc6ePcvZs2c5f/48o9HIWfsZjdYaKSUrKytobSkLzdGjq/R6A5K4w62N&#10;LWf7h0TPDT7O2wYCHDlyxOzsbNHpxP/5A+/7gc2nfuxH5O7WzVrw0XSvfXHt8Xy6+CL7Pkd1O4xv&#10;3eSdf/nrJLZAl/mndvd2KIrCNAvsSw1dSBGgVMi5cxcAl04bx25Qx1q/aeXxeDz3IkkSwjBEKcXi&#10;4iJLS0tuaLzuPDfFrjGmdRlpUh6jKGJnZ4eLFy+ytrbGxsYGFy5cYG1tre16N0OTJ06cpNPpMBwO&#10;SdOUvb09AEajES7N0LbWq0jRhtvkec5gMGD91po98+hrSNPph0Hzwz/8XjnTRJi5c4/H8+ngi+z7&#10;ibvoxfR0DMJy5dILgjhiPB5+qtdJePSRM+zs7NIaAlnJbCE1bVvcGEu30+PK5WuAm/QO5GwC2y+8&#10;Ho/Hc3fiOOaxxx7jySef5IknnqDf7zMaFbW+OiJJkn3dba11K/vQWrO+vk6apvR6vdbub3t7m8lk&#10;QhRFKKXI85zFxUVe+/rHWFxcQhuIky4LC0uMx1OEDNAItLaY+rigVNja+Gld2jiOg/X1NVOU2UfB&#10;8PV/5R3GRX5Xc6c5hF/3PZ5XgncXOeS0iVJzxvjtEKM1LmWr1Jw6+ZClSOl2oqf39vYIo0It9Ado&#10;c3Byen932hhDHPfY3t7j+hocPQpVPagtpURr3832eDyeu1GWJadOnSKOXEz33ignz3PiOCbLCrJ0&#10;grWWKIrodDrEcdw2MKSU3Lx5s32s5nZ7e3usra3x2GNvIJ9MsVaTFjmve91p+v0BWW45dmyZ8QiG&#10;wzGQ1B3zpnEyPzRo2N0d2tMnT4qN9Rvrp48fOU8Y8I53fK11hbVu79eO7vgl3+N5xfhO9v3CvEXc&#10;XCfbVBlQ8sGf+gmDLegm0fOYalSVpdDa3s1WZB/GgJIheVaxfnOHOHK2Si4S2A8+ejwez72oqgpj&#10;DBsbe+zsTJFS0u/3UUrx4osv8pGPfIRPfepTXLlyhdFotC9oZjqdYq2l1+tRFAWTyYRer4cQgslk&#10;Qr+jkEFAp9Nhe3sba6HbGzAYDBh04RO/eZ7xJMVagRSBC0qxFlM3RqxwX3e7XTuZjHjooePnnnrP&#10;90x//Kf/pdi4cdmiFFCBqA69VavH87nCF9mHndYXm/2Fdn1BGIeAZmvtKqDFW978xo1AiXNBoDDG&#10;OFfoptAWZnaqO+RKhmgNUkR87KOfnIUJSFlH5t7fzBuoNCEOs+te/shj7X6P7Pn7CiHa65qHmv8e&#10;3r3F43l143TOEEXO876qKoIA4giqyiKls+trnECcQ4jg4sWLXLp0iW63ixCCS5cucfHiRYQQaK3p&#10;drsopeh2uxRFQRiGbcR6HShGXrl1eDiesnrsIXZ3XVe8Wc9v3lxHqYBAhQihCMMYY6DT67bFfBBE&#10;KKUsQFmWl4hC/sUP/aACF7t+VzmgX5Y8nleML7LvM+ZjVwVQZlOggkjZd37TX5Xf/HVfbZIkfiaO&#10;Y4xpPELm/wz2T5BbK1DSLdK3b2/6nUKPx+OpiWOnpy5LqKpGUw1F6aQiWZa1ziLgOtuj0YTd3V3C&#10;MMQYg1KKKIpa677GZq/x0M7zvHUbKcuSKIpYXFxEa9r7a+1ieK21IAWZhvWbt10HWypsm1xr5z7I&#10;S/KyoKrcYxhbXaMoeM1rTgMuLXhfeIAvrj2eTxtfZN/HSAydJAI0SlrOnT8rUKDL/KNllhPIkLsX&#10;2M3JdauDICJQMVcuXydNXddVCOGHXzwezwONtS43QOtZsaxUHQWuFJ1Op/XAbuLQpZTs7e1hrfPQ&#10;1lqjlGJ3d5fxeEwQBG2R/dhjjxHHMaPRiOFwCMBDDz3E6uoqaZq2Ou3KuMewVhBFkjyHK1euEIZh&#10;6y5irWgLbNOs4VagVCCUCsHKmwBBEDRiQ3ea3y2FerB+vp3j8XjuhX+H3EfUzqeArNdFQ5ZNCAKF&#10;zsY88dhrLbrg0UcffXoymdher6dmi+X8A826F7qyBEFIFCXcurXB7i6oWi5ivFm2x+N5gKkqV0C7&#10;SHQIgsaLmvrcttIMgDAM2051p9OpZ1ucT3YTTBOGYavlPvHQMmfOnOHIkSP0+30efvhhHn74YaJI&#10;tOuvcwhx9nwGSyeByQRub26hohiBS3q01mKNqIttAIGUzou7DsRZI44ZDofIbvIy1UGzV+rxeF4K&#10;7y5yX9EU2AZJ04s2WFMClp98/48booirly89tzAY7A2H4yUVRBaLaEXBB7LFrbUIFFGUkKUV169t&#10;8dBDR9BaYW3ll1mPx/PAIqVwSYpSUFWuqy2EQEon4ZiPTm98sIuiIAgC1/WWs/mMOI7raPVZDPvu&#10;XsWjjz7KyZMn2+TIIAiYTAqiKKIsC6xwUhUpQoyGUMHG7RFZWtDtRgjUvlmP5t9CCIwBU2kZxAFG&#10;2A3ynFOnTmGqav8wyR06Qb/yezyvBN/JPsyI+fP5X6UrtiUQCIUxJb2FPtvbG5Yi51/96I9sLiws&#10;nOt2uwh7D5l1LQURQqG1RQpFGIacP38BKdx2qMfj8TzICMGc3toFyYShqgchJUtLSwwGgza8KwxD&#10;ut0ui4uL7O7ukmUZo9GIoihYWFhw0o/KEMcxQoi6sJYkSUKSJAwGcavThlmn3BXMdaANcPnyVay1&#10;SKnq2wkQ6o5haiGErSoj4jjRSqkhwBNPPGYpCu6d8OilIh7PK8W/S+4r7tzCE8IisEyGu1CVfM03&#10;vEsRSLa3t3+zqipcNX3vwUc3bKPR2tLt9nj++ecxdv/BxePxeB5Eqmq2VjrJSEgUukHIjY0NxuMx&#10;QriBx0Yb3ekEnDlzppWLNF3s06dP0+v1SNOUKIoA6HQ6TCYlw+GQ6XTKZFK2keyNlnt/F1yhLbz4&#10;4ovt+jzfxZZSYucKbSkCgiDAGDOWUo4Ann766Xs/YT/57vF8Wni5yGHG4mpqC25uXNb/n5XJxhi6&#10;3UXG04ow6bN2Y11QaVaWj3x8PCmZ6vIl9/2UCtGVxVhLGHdYW1vHGOcSJQnQh3zVtXMqGTvLa7gL&#10;BhD1bQRWuBdfHO6n7/F4fgtorZFSohRYKxECygrW129x9uxZrIC3ve1tRFFMHIdsbu/Q7XY5fXqV&#10;IAjY3togTVMWFhZ45JFH6CSCG2tDOp1Oa92ntabX66GUYjweAy6uXeuKMHB5BWEQUFZgtGubbGxs&#10;IqU7vFsBxmqEUFgp6jXOIoREmMKGSojJcDjpd+SIOOEnnvqxJhfSndk75x49Hs8rwxfZh5ymyHNn&#10;FRaJC2R023mBCBhPCzrxEdJpyZve8Gb77/hFskn2cWsDAGmt2+ZEGKSS9ZaiG5bRGoIgpCoqoijh&#10;5vp1tndgaRmysiKU4efgWf92Ip12XdQfTERzKXDgI4u1lqq2vpLCydhfJsvHH5A8nvuYOA7JsoIk&#10;cJ3n6TTl6FKHyWTiwmMGfX75l3+Zt7/t84miCCklUjr3j6WlJY4dXXGFeVmR5zlVpej3+xRFQb/f&#10;RwjBeDwmyzL6/R7gOua9XsDeTsHNm1dZX19HEPLImTdw+jVHmU7h2tWbLC6soLXFYuuRmwphQWBd&#10;4Wzrr6uKWNpJR8Uj8pSdtQ3ASQ21CZAHItVNvdvp1zaP5+Xx+/2HGMF+T+x9Gu1aU11ZzUJ/iSLP&#10;CYOE9/3Qew1CoKv8fJFPbiolhZTSNIv/TLMnsbbW+WGRMnAFvLbcWNsGAdYc/uEXc+D8FV0jZqff&#10;Ci9XoHs8nlc3uk5P1K6z0co8yrIkjmPCMEQpxWg0Igxlq7Uuy7KWf0yYTKakaUqe55Rl2UpAJpMJ&#10;WZYRhiFBEFAULm7dBdTAlauXePHCC4yHewx3d7lw4UU2N2E4hOkoQwhVW+3N06RfuUI5G49YPbpM&#10;EoU773/vP9VnXvdaAdbGobMFbI4tdy5VTobo8XheGl9k30/YA9pqURHHkuF4A80UKVK2Ni7a9z31&#10;HvnBf/nevSgsz0plUErZtsC27tTo+JrBmlZ/bQXnz59vp+I9Ho/nQUVKUYfK2HqwUZFV1DHnrgg1&#10;xnDz5k2s5UAjw1n6gSucV1YWieMYay1xHLOwMCAIWs10q8WWUjAeT7h582brOBKGIZubm+zs7LG5&#10;NWE8nb6i9bm/MLDb29vEcXwL4Ovf9U4BlrzMCFUtN+HuO3K+xPZ4Xh5fZB96ml72vPJn1n0t8pyF&#10;QczSQkRe7gA5n3r61wT5JkliPiqpsGhr7czLdd+j137Y1rr/7yTsAAAgAElEQVRWTRRFvPjiZddF&#10;D9Rn84l5PB7PqxohnDd2s3ZGIeR5xXg8brvYURQxHo+xln1NiyRJnATNeVRTVZabN2/yzDPP8MIL&#10;L7Czs0uSuCK8CacJw5A0zdjb26MsNAuDRaIwptMboGTIcG/MjRs3ALCi0VTfsedZIxFCWI1FhfI2&#10;GG7dXhdgkSqg1Pm+fbxmJP5eRbfH47kTr8k+1MzbKDUL6X55gxKQTiYYMyGQiijpcfH8bwoYEUXV&#10;/xilBcZGwlq3fFrpNMdNV7yJ8jWmQgaGbrfLzbVblBUECmyJt0z1eDwPJFVlCALXiAiCwK3AtZVe&#10;t9vFGEOn08FEEAQgipnVnktodF3roii4ffs2ly9fZnd3lyRJWF9f561vfSudTqfteDdFelk6lxER&#10;xOzt7ZF0l9pkyBdeeJE4Tu7aNDlIXpV04ojK6NtgOHfhnICKMJbkU4OtFdgej+czw3eyDzHNEmru&#10;UeWK+ka2Tsa1RpNOd/nyL/9ig9SU+fgT2LK0VitrrXVJYHdaAILTH1trCZOYnZ0ddrZdkX0fyLI9&#10;Ho/nM6IJdLHWorUmK2EymbQa652dHYwxLC8vozVtCIzWui22FxdiyrLk2rVrZFnGsWPH6Ha7DIdD&#10;Ll68iDGGXi9Ba01VVcRxXAfRlEgZoBEUZUWn38cKwdWrV2vZCVhxj0N83USJwoSyqMjK7DZJxFvf&#10;+mYQkE9HyFCBmA04th1sAbO+ti/BPZ6XwhfZ9wX33sDr90Xb745DSawU7/iar7VSBSwO+leVkheU&#10;kEgpbZM81kbw1l0TMAgx81rdGQ5Zv7Xl/3g8Hs8DjZSuy+C00pKy1G1Xu/HN7vV6nDhxgqKoZh3v&#10;etA8yzK0gb29PXZ3dwmCgE6ng5RuSHJ7e7sOsqENnQkCRRzH9Pt98qJgcWEZY5znda/XY3t3iJAv&#10;vUnd9EaMMTKKIoQQN8mnjNOxJQSkweiyvbGXh3g8nxm+TjrUmLucZkgL47FbHgOgKg2lNpR5Zb/y&#10;K/+C+v7veU8ZSvW0CgRK1A4jNAlhdXfGlAhpkVKi0WgD00nBzs7IfRO/+no8ngeUZuAxCARxLIhj&#10;xeLiIsePH+fo0aOcOXOGU6dOcerkMuDWVFXbpDa6bCFcAZ0kCd1ul8lkwmg0ot/vt+mOaZojpaxD&#10;aJzUZHV1ldu3NwmimNEkZTQZo4KINE3r5kjDTP538JBvrRDjNENKuU4nYTjchioFqaE2g91H62Bl&#10;Wgcrj8dzb3yRfei5x7ZdXfzWjZZ6uQyIVB9DyHhYCipDEAQfEYK2U11VFVbTppFBfR2zwcf+YJH/&#10;/iu/Xl/HXJoY7QHDRfp+Vp/47wgHdY1Nd98dXO91n9nJ4/Hcv2itiWNBnlekqaaq3GWf93mfxxvf&#10;+EaeeOIJVldX2drOCMOAMAwZjcZ0u04i4nYMZ3KTZiiySYfM87zubsft9QBxHPPEE0/w+OOPs7W1&#10;xdLSEr/7d/8eoihhPJ6SJF1ccS32WYWKg8Ey1gohhFVKrpNNeNOTj1nQBEnMnVKQ+WLd4/G8Evzg&#10;4/2EMG4RtG4A0gChkBhrSMIBk7JCa0uvs8TKyjFL1MOif6PMc1sUher0eiRJlyzNyfOSoiiIw6h+&#10;8MYP1nlm7+6MP1fP0uPxeF4VOPcl6qaCK0C11q28Y5JO6XQ6gAucaeLVXWPDOU0H0iU4Simpqopu&#10;t1sX4yOOHDlCFEVtIT4fkS6U4s3/0+/ikUdfj1QdlpckTz97ibyoKI1Ga1DBXFhYfVzAijrFTFoh&#10;pBh0e8MbN67uEkjOnHnEIiqqdIIMBaZoOgW+uPZ4PhP8O+e+xf1qK2OAgEmZoUREHPaYpBnv/8mf&#10;NhQFwDNHjixvJEki8rw0o+G4nph3+j6hJFYYbB1eUFWGMEi4fWub0bjpXou2IwPeP9vj8TwYSCnb&#10;IBql5L6OdNN1bmQezdCjK6ZdMV4UBZWBlZUVVldXybKMjY0N8jxHKcWJEyeIooiqct+kWWsbplmO&#10;CiKiUGIsfPKTn0IIRSfpEYYxs+7zXQ/1tvbX3vi83/PWIYHkT37pHwM0nX4PU87ihN2K7ssFj+fT&#10;xb9rDjGzbMa7X2GRSBGiggALFLYirLcBJ8Mte/qxx8QHfvL9u9tbG093OjFJGFlqS6lAReR5Dhis&#10;dQM3SIG2lihK2N0dsbU1k4jcDS+X8Hg89zNNc8EV0jOpXBA4achgMCAIVFtcdzoJURRRuAYHcRwz&#10;HjtJyJkzZzhx4gSdToeVlRUeeeQRVlZW2g53M5g+P5SulEKoACRUBq5dv0Hc7YAU7ffYzyxUDCus&#10;FAFnzpy5/Z1/+/9NyTJBPrHhICEdT9p7NAW2S36U3ijb4/k08EX2fcns1yoCQaELDJooUuyNbgMV&#10;sh/z5O96k2K0i1Lq16MoIgxDK1BYK2pvbHfAcHps0x4oVBiTFxXXbmzuK7J9J9vj8TxINAWvi0J3&#10;3WkhBHHsgmgmkwkbG5vcvn2b0WiElBCGzlc7jmMGgy5FUZBlGQsLCzzxxBO8/e1v5y1veQunTp0i&#10;iqK2M97ErTcnYwxCNi4mUFUwnWaEQURZVnfYsR5EALos2d3eWwfDu/76/y3BUE6cFFAqpyqZ9cHn&#10;2jp+ifd4XhFek30/cXBbUBjyskAFgIYokeRlDgJMOeTka1YtiwssLi7+2u7eEGvcpGNVlFjhdIJa&#10;l/U2p6umm4EcKQNefPEyf+ALjqKZ+b+239oX2h6P5z5nJgFxTYYm+lwIGI/HvHDxAtPplKo09Pt9&#10;hHoDCwsLrd91mhZEUVTb/5UIIVheHiAEjEZZG6cu5tZemCXxZpMJSsYEYcD1NefNbYxCa02v16Mo&#10;X9IBxMZhRBSEV4KlZZoB+s5Cj3R3gtEwy/QVbaFtwOUv+CXe43lZfCf7vkAy328AZvZKAuJYYYHR&#10;eBdiQOagcmRYWYZbpOn0N4fD4dhaKzqdnk0Sl1RWZDkwO5A0wz1lWRKFMZdevOK2EOen18W95SMe&#10;j8dzP9EMOxrjOsmNVKQsDWtra6yvrzMej5lMJty6dYvt7W1g5iYynU4Jw5AoCjHGkKYpw+GU0Shr&#10;O9hNp9zpv3X7NcDiYo9+P8BaOPf8C2itUUphjKHS+p567GaJnk6nxHF8rdrd4fq1a4JQke5OiBOo&#10;5zVrmcidCC8Z8XheFl9kH3ru9ivc370oCg0CRACUOcQBlBPe+53fbhZOHRdvefLxtZMPH3/eoknT&#10;iRVSEoQxFrm/I20sIKgqjQwSbt/ecJc38zGtCNvWP8PdV2EDGGEwh9Fn1c5pGvmtdXOEezndx6NP&#10;84B1z1Emj8fzO4aUrrPrOs5uPWu8rW/fvk2SJKysrLC87HyynUzEabEB+v1+XWynKKVYWlpsr0uS&#10;pG1sBIHbdG6KbOdQIkjTkr29nGvX9vjEJz5BmuZEUUKgnMzEMW/x2pxbpLUiSSL2djev0kmoqgoK&#10;TZAE5Clk0/lnavedW3wn2+N5Jfjj9CHGlbLuP3swlKYZTrFQlfVF9TnTFLSGMuMr/s8vlX/nm7/e&#10;TMfbv9HrxZRWm7CbMJymaOG2JAOpsKaqfbQNSdwn6fR58cpNtvZctLoMJJWt3E9kC7AaKSzCGldM&#10;1icDrVuJfRUU2vIepzsukRIrJAaBNqAt6Gr2OAe9seettl6KVvMonJWX07g3H1JM+2Hk4M/nu0ge&#10;z6sA6d6pYSyxwhXcQknSPGOapQghmEwmGFsRhJJACXQF6XRMJwnaqPQm5XE6TQFXqBdF0Wqxi6Kg&#10;LEs3lB4EdaS6JElCLl++zMbGBhsbW3Q7fcrCyfkCGSAVIAyCCiUNAo01dTc8ELLUY6vC6gam4NSp&#10;UxYCwqDnnlrTTwAsFQbtpIFIuFdcu8fj2Yd/pxxy9g96zxXYL3Vji9vftBUvPPeMQKeEkfzV4WTE&#10;kSPL4vwLL7B89AidTgcz161QNN1bCQRYFDfXRkjlanYpJULaOqBG31Fkzj/W4a4Rf/veNsI2BbMr&#10;rF/ukWe394W2x/O5xDD7UD3vld1s/kkpCcMQIUQ73GitJYlcDPtwOG5dQsbjMVmWEccxnY5q5SDz&#10;Ouz5gccmtGY8njAa75GmKdNphlNRC6rKuGAx23xgB4Sd+wCPFcKKLEunaTq+QZ4Tx7HFCtLhhCgK&#10;0XP9D7cveSBF0u+neTwvi3+HPOA8+eY3GuKYNE0/0u12y6qq1IkTJ2yaprWFn6MZvJm3kBJCcOHC&#10;i4QCqsqgpAIrEUK2Bw+Px+O5X5ntXO0f/pZS0u122wHHXq9HHLuUx7x0RbZSbkBxaanHwkIfgOFw&#10;yPr6NlmWcWRplro7LxGZ12nneUmelaTTnCzLiKJozpNb7QuwOVCsW4CjyytbR44cuYWUfPe3f7sl&#10;cuFjURTh8Xh+6/gi+wHnu771Wy15yulTD1/K08lzZVmSpqkNpbqnY8j8hPsLFy+6K61sI9Wb2x10&#10;GJnXHXs5n8fjOewY43TZbvfO1gONljAMOXr0KHme0zQswtClLxZFhVKKMAzJsqx2Eplw/fp1nnvu&#10;OT72sY/xwgsvsL2X7VtDDxbZjZxDSsVwOCSdZigZImUAVrRDmdbaO7a9hBBWCMFovHftR97zngJT&#10;gTGWoiBIEsajCWF4Z7C6x+P59PBF9gON2/D8iq/76uCffds/1lVVfKTf77G8vGyKotjXRZn/U2mK&#10;7yAIuHHjJhoIosbCymLNrJvj8Xg89ytOtkFbZGut0VoThiHHjx9nZWWFqqoYDodEUcTi4iJR5Lyt&#10;8zxncXGRNNVcuHCBa9eukaYpZVmyvb3Nc8891+4GHmxwCCGwBoIgYjBYZGNjkywrWo33LHFyvkze&#10;VzJbgMVB/yoSvund71ZuyMQigKQTU5Z3uZfH4/m08FXQA47qhJw7+yyEihMPrf7X4d4ew70d0e93&#10;KYsChWilH9a6AropssMwZnNzi909iEKoNOh25Fze0clumL/003XV8Hg8nlcTTS+hKYgbvfRgMODx&#10;xx/n8ccf57HHHuMNb3gDS0tLlKWu7ydJkoAsy9jd3UUIQb/fZ2FhgTiO2d7eblMbG1/s5rFdRxu6&#10;nS4nHjrJ1tYOSoU0h3Tn1d3sKN75Mzdd96IoLqILzj//XHurMpuSpTlHjy4efKZzD1CffAnu8bwk&#10;vsh+oLHodMJffufXGYxmONz7qJTk0+lYAbbZ3gTu0PY1tlK7O0Nu3RoSSrd12gzneDwez/1Os9ZV&#10;Fa0TCMys9hYXF3n00TO88Y2Pc/r0CZRSpGlaNylCJpOc8XhMURRtdztNU6y1ZFnWzsUcLLJd1Lom&#10;juH48QV2d4YkcdcV4KhWmjKfEDnfDbfWCmFhcaF/AQxveN2jdr5gXj1+jM3NvfbrO3shvrj2eF4J&#10;vsh+0BHwF//MnzYoi7D6YrcTv3D65EluXL9ukyRpBx2FuXN4RinFdJqxu+MWY2vrafh5LeABmj84&#10;cadM0OPxeA4VUrrCdT4kxhXAFUVRMBwOmU6d80ealpRlSRAEBIHrYPf7cVuYzzuKRFGEtZay1mzc&#10;q5PtutkwHE5QKsSY2c/SJEjOM1uThbDWsre9fZEgRJclYIm7LoHm9q0NBoPks/8Cejz3Ob7IftCR&#10;QBjwNe98h/qZH/4hLYT9teFwl9e//rVmONxFa0sQRK2+utmGrCrn4RpGCZ/4zWexOK9nayFQoKv9&#10;PtGHtbc96/7MvnYfPKglNLPrDt7v0+noH+gy7bvM4/G8OqkqJ/2IItV2osEFySilaku+DlEUtcVv&#10;URRMp1P6/T7DoetqLy4ukuc5SZLQ7/fZ2toiSRKiKCIMZ77YbeJuFJIkil4MFy5krN+8Ta/Xpywq&#10;pAwoS926lzQ0CZKAFUJIY0waBMGaUpI3v+VNd6xio1F2wCIW9gfbeDyel8MX2Q80BnRJnAQM97YF&#10;GPJ0+ssL/QG31m6KMAzv2W1upNdKRWxsbGEAqcDoeuI+UPu/D7NCW1qQTXKi/xP0eDyHlChSlCXk&#10;edUW1QBFUVBVFVmWMZlMWo/sOI5bzfVkMmFxsUO/3ycMXaz6dDolz3OUUvR6PQaDAVobsiyrLwuJ&#10;oojJZMqNG5vsjuDypasEQQJWolS4z/3prpHqQlgpJUqpW1k6Wdf5mL/1LX/TBnFEPhmhavu+hcXe&#10;3L38Ou3xfCYEn+sfwPO5JYhD8tEex1aPGIRlMOj96s5wXPT7/ajQVR38fXcskiBKuHZ1jdEI+gOY&#10;FE6fGAQBxmrEgbsLOyvQ/dCjx+M5zAhB6yjS7PY1Mo1Op0MQKLQ2dVpuRVmWtX1fQFEU7O2lRFHE&#10;8ePHSdOU4XBIVVUsLi5y+vRpOp2APHdNiiAIKAq4desWm5ubbG4MSaeSZ555jjjqYK1AqYCqNAia&#10;IBtz4OcVSCmtlJJQmqs//ZNPTcvqigiDh6wKXddbFwVJJ2a4N3mJZ+672R7PK8EX2Q84oZKITsR7&#10;vvu7zMLDjwqjy0tgzna68VtHt0Y26CZzVfKd3YxOp8f67Vvc3rQsDgS2DqbpxJKytHet0OcLbY/H&#10;4zmsVNUs2bEpogHiOCZJFFmm20CaIFBMpylpmhLHMVEU1SmPilOnHiZJEnZ3dymKguXlZV7zmuNk&#10;mXN26nQ6hKFgfX2TixcvOqu/QrCzs8eLFy8Tx4kLBBMB2IpmrW6kbfNFsRBON66Ueh4M7/r6b5VK&#10;BVqXKUmvRzbddbIXwWGP5vV4Puf4PaAHGkM6HVNmIxCW3//7v0B94J/9M12W5X/LsozV1dW5dsXd&#10;/lQESdwlneZcv37D3UqAtfs9XaGRiHw2n4vH4/H8zuI62I3DSNUOLZZlyfr6Fk8//TTPPfccV69e&#10;pSwrej2X4lgUbqal2+1SlpY8L1lYWOD1r38tTz75BMePH6coIM9zqqoiCAKkhPF4zGg0IggCjqwc&#10;JU1zdneHRFFCWVT71tw7E3fbr209M3IOEbKztSm0zpBCUBUZvX4X63LUXaHdNkR8ueDxfLr4d82D&#10;jjAsLi9BlhIEAXRiXnvm0f8cqoDt7W0BMxeQOmNmX3PDhdJEXLx4EQMoBdST7x6Px3M/EwQKYyx5&#10;nvP/s/fmUbZld33fZw9nvPfW+Ob3epaaBskBiUEGQRKSoBVCFiQMBgLJghAtgQNOgKwsgr2y4rVY&#10;Ngm2MdixQywHy8ESGCsIMRtrAAmpNdHd6m519+vX/aaqeq+GV1W37nDGvXf+2Oeeqnpjo6Zbar3z&#10;Weu8W6/urXuGe+453/3bv9/355wjjmOiKGBnZ4fPfe5zXLt2jatXr/L8889z/vx56toSxz5vWwiB&#10;Maa16vORcENd++LI0Wjctjc3xjS53349viAyYLg78kWOMmiuuftThAeLqGc0xdSy6X1wDlfxyCMP&#10;+1h3k1oyGY8BSHvRK3vwOjruAjqRfbfjYLi7i0pTglBZsoydnZ1P5Hk+SpJEcYcJw8oYkiTl/IsX&#10;ffGj9Isxzrf35RYxcPfadRzp6OjoAHzr8cZaz9v3CabTnJ2dHXZ2dgiCgMFgwHQ65fLlywyHQ4TY&#10;TzERQhCGIXNzfZIkpqqqtsgxTVOCYL+pV12bNgIOvrhybW0Na9ws1/o2ln2twHZ4kW2ttc+B5p7T&#10;ZxxAL+1RVxVz8/MoLZlOilvu96EAd0dHxy3pRPZdjpSArTDTPd776++2y/edFr/5f/3ylX4cPhZo&#10;AGudACOaJl9i/+IqHFSlI4h6bGxdo6yApsVw7er9C767yWkmZqHuLuTd0dHx2kSI2WyeJggCyrJi&#10;d9fnNKdpynQ6pdfr0ev1qCrvk+3cQTs9R1kW5HlBXdYIJ9EyQKIwVU2Z1zhjCZRC630f7SAICKKY&#10;qxvXqK3ECYlSCifBCYtzvojRuVmPGYlwEoR1wlUIV67hylWo+Jt/639xANPMFzpmWYapLeKGy3Z3&#10;re7o+IvSiey7HOsgSjRQQLbNf/yNX6MgYy4VfyJsgaN0NYZKGmoFSO//LJ31+SNGk8RzXL50hdEI&#10;Yg21KZGS5kIvW2dV79Dq1+uEwQlzi6167WAtTZv5G9sXv1Sb61u1Pe7o6PjipqpAKR9BnnVtnJ+f&#10;5+rVq/R6vcZub4LWGuccWZahG7sBY2q0cliTIYVDIZBO4mpHXdREOkQLSRRoqiIDZzhx4jiDwYBr&#10;27uUNWxsDunNL1JUFisFZV2ABONqnACJIggSyqymmBaEUrggMMRh9eJv/uo/Gm/vPC+m+Z6DCudq&#10;v121QyvtL9iNUbbANsssyKLx8qGTEB0dt6P7hnTgbAUYlIR7Txx3UCJM+SFnK4QQygmwyHYBkM75&#10;/0mNQ2OM5fyFdQCMayIp6sDpdWNXg46Ojo7XNELsN6SZNYtRSrXiWghBVVU+Otw0o7HWv1ZrTZZN&#10;UFoSKk0YKgY9TT8NCLVGSwi0pCpK4jjGOUeSJCwvL9PrDRiPpkzzCmP99KFzDicsUvnukUIInBVk&#10;WcaxI0d8w5vp1M31E7Lp7nOQ8+M/8VNqNNlBAFoHxEmCbSwJ3Q2Fj4f2nE4+dHTcme5bcpcjFJSV&#10;V7/G1rz//e+3qJDRaPSYtW5dCCWEUBbkgQYyB/6+ubgDPPnk083vFM6J1je2o6Oj40uVmS+2Ugrn&#10;HEEQMDc3R1VVLCwskKYpaZqyvLzMYDBo00VmDWvmBvMIIVhbW+eZZ17gqafOcuXKVYzx6XzeW9u3&#10;VR8MBtx7z/08/PpHEEIynU7bfHCgbbs++/+sa+Tq6irWeSvBxlLwKZRiZWUFcDgsdV21+d5ad+6+&#10;HR1/GXQq6C7HWVhY7BNHMVopzj7/tPulX/5l+a//5bt2lQweFUIhnXbSKpw9kMYgZnOJgBOEQcyz&#10;z54FIAyDm1a27yPpymY6Ojq+FJg1opm5hUgpOH78OHNzc6yurrK5uUlZlgwGA9I0xTmaIklJFEUE&#10;UrK1tcW5c+d4/vnnef7557lw4QIrK6s4B1ESU9Q1dWXRGpJewgP3LjCZZK0v9yyg4VPXfEqftZbd&#10;4Tb9fp9ez3dvHI/Hcn19nYWFhaeRkre97W3uYK51WRREcfwS9rqbluzoeCl0w9W7nCgW7O6MwUoE&#10;faQM+OAHPyjRkYuC4N/WpfgOIQSCWVMDxyzDWkiJsb5YJ01T1tfXKS1EGrJKYYzPMwRuM+XY0dHR&#10;8dpkVvgopWw7P1rrOH78eBtoCIKAXq/HyZMnSZKEqtovCg/DmHFWcP7SRfYmY+YXF7AWrKk598JZ&#10;jhxfYjBI2JtMAYmpYTqpGMQBz509h5T6BlcRv15fWLm0tMT6+jpHFuYpq4lbWJyTYeQmOzvXzlKX&#10;nL/wogOa93AY411LnK2R0tfsdHR0fP50key7nLJ0SAW9Xg+HQWvJt33rt1rqwhV59SEpZS1EU7Z+&#10;4HQRYia2aTqS9RiPJqytZihAoG5fvHczx5GOjo6O1xDOtdZ4GGPaHOx+P+bYsWN83dd9HW9+85t5&#10;+OGHOXlyCa0bEdu0WXfOMZlMGI/HCCEIggCtfb72dDplZ2enFfJBFCKlz50eZnDhwiWiKGpT9g5G&#10;sGdpH+PxmKNHjzIcDgnD0G1ubpJl2aVv/uZvXgX4tV/7l1ZrjbUVxtQkaYKzs+v6nfa+cxvp6LgT&#10;ndK5ywlDgTVgbc38/BxlOeEdP/p2u3TilFheWjirUE9LJxFOWu8P5U+ZWWOaWQRHSkmel5w7d8Eb&#10;sUqJQN1+5Z3Q7ujoeA0zE9mzosZZt0drIQzDVoBXVUVRQJ7XGGOI45ggCEAoausLJ5VSjEYjtre3&#10;cQKCMKQoCoqiJtAR1vpI8/wcrF/N2d0ZEoVJK9iBQxHtWUrK7u42aRozHO7YN77xKxiNhk/99//N&#10;D9p/8q5flcV05G1cm9lJYww0Yt3vIF1mSEfHy6BTOXc5Re44emyRLMsYDreRgKunfOM3vEX981/+&#10;+wZhPyQRCCGtcPLQCeOkQynVRE0kdQVrq+vUzYW5rXs8mBVyqEVvZwHV0dHx2mU2WTcT2UEgqeua&#10;svRiWmt9qIhwFnGeFTQGgaauLKb23SKTJCGKIsJQU5uKJIkwxhAEkukkZ29UIQWsrl5hNMpaa8DZ&#10;+g8WmyslCEO//rIsWVxcZGVlhcFg8CSDARcuXJBhklKWGWkvQQeassi8+G/+/kZu2aq9o6PjJnQK&#10;p4PNjZ3mJ4sOLFBz4sSiQ0IShX88nYwIlZZRFFFVVZt7GIYhtSkB0CogjlM+9cnHCJprc1OT47nB&#10;CupLQ2Bba5scyBufe6lW120t6cEIEp1XdkfHFzvTadba8QVBQJaVJImPLmut2wY0QRC0RYpxHFOW&#10;NUEQkOcF8/PzzC3Mc21nGx2FDBbm2draot/v0+/30VqzuzsiSXr0egEO+MSjnyGJBxiz7yZy0OkJ&#10;/LXJu5jkpGnC7u621FoSJ+FjjIZMp2NXZmPAMp1MqJvtq5p0FmNudf1pux50dHTcgde+yun4/BEg&#10;pRd1PmphKKspUPCBf/d7Fpsz2tt6dGFh7tp4MpLD4dAFOmJ+fhEhBBsbGzjno9m+w1mPvb0RWQFx&#10;BFJw66nGbhqyo6PjNc5gkBAEQTvYnnllz5YZ17c7b34LSJIk5vjxEwwGA7a3t9nYuIqQsLg4T5JE&#10;oCRREoOEqvSXzcsrV9BhxJ1mBIvCi3hrrZNSyqqq8vF4/DS9Ho98+cNu/0K8X2PT0dHxl0cnsu9y&#10;rHEgGycQJej3IqDghReecv/gn/yi/J13/+q2pPrY8aNHWJyft3Vds7e3RxAEnDx5uq2srypDmvTZ&#10;2R5x4cIEJcC8lIaOndDu6Oh4jVKWlrIs2xm+WdFhVVXkeX7D7NT1YrsyNUg4duwY99xzD3Nzfebn&#10;57n//vt56KGHEHrfe9tbqMLeHly8sEqSDK7bmhtv53Nzc1y7do3d4bZbWl4kisMXT506sYKpxI//&#10;8A87DvbjFQeWO9JFszs6XgqdyL6bcRKlYjB+atMYw3iyS68fgJnw8U98WEIholj88WTqpxcBTG2Z&#10;TnN2d3eRyjeeEUIhhCLPS5787DMANLU4DQcuyp2w7mU2WtsAACAASURBVOjo+BKgrmvCMKTXSwmC&#10;ACEEWmviOG6dPw4u1yOEIM/9e9xzzz08/PDDvPGNb+B1r3uQ+fl+27BmVvQYp3Du+SGTSU6gI9xN&#10;b+Ez8euYTsccOXKEpaUlNxqNKIriqf/7l36p+uF3vEMinPuLCeuOjo6/KJ3IvssxtUMFia9OF9BL&#10;AyaTXZAlX/3mRyyhc1tba3+cF5NKKaF9VXxEFCYcWT6GlNrfaIKYqjIkSY/Pfc6L7Ns2DeuEdkdH&#10;x2ucWZrIdJqxtrbG+fPnWV9fpygKtL7z7TUMIqqyxhpIk5ClpUUWFxdQYcBwPPZuH8w6OUISwmOP&#10;PUES97AvwcRaCMFkOmYyGTmlBKdPn/wUZcHucLtR/J247uh4Jema0dzV+Fw+U1rCMKSsSqZZRZJI&#10;ZBTxMz/51+1v/N7HxGNPXjh78fLuE+ube18jhDA6UGq0O2Q6zen159tWvmVhGfTnWF29QlVDmoIp&#10;oJ2KvN6yz9H1o+no6HjNEgQBw+GQK1eusLq6ynQ6ZW5ujvvuu4+TJ08ShuGh19+qmNkYQ10rnLU4&#10;Z3H44vIoChBSYmtBGHpJ/OTTT9Gbm6euLYjb26QmScLeaMhcmkodOK5evfoYSpEkieuuvR0drzxd&#10;JPuuR6LDhLJscjsEZLllMhwiYsXf/4W/o37+Z3/Gbmxc/aO5fg+ttRMooihmeflIW0VvjLfxC8OY&#10;7Wu7rK7W6Ou7p3dTkh0dHV9C9HqK4XDI5uYmQgiSJKEoCnZ2dphMJnfMyZ71GPBe17a14/Pv3SNs&#10;vLLrukZrWF+HtdWrPlXkJbgPbW5uorV2gBRCDNM0/SzG8La3fYv1bQy6KcWOjleSTmTf9QjqMgcs&#10;UeR/kySAAJflfONb3+rAsTQ394cCmE4mylpLbRx54S2fgiCgqCuEUNRWkmUFq2sbGMvNr+GCm1j6&#10;vRbpvj4dHXcrEshzWF9fZ2dnh36/z7Fjx1BKsb29zebmZvvam7uLOJQUaCXBGZyt2wYy/uLp/y6b&#10;TqmqCidgfX2PLCtwDpSMEE4i2mvsgboXYQHBYH6BMIistTDeGz397n/6f25BLX7oB78bqowuXaSj&#10;45WlUwl3NRaogAoBlDngIJs2TznNP/j5v2epa04cWf70ZDg8f+LEMbGxsWGXjh2lMDXTskAoSZwk&#10;5GWNc9DvLfLBD3wE3VhOWSuQzt84jKmahgxfyP3+y8NZgXG0ixN+gZv7ZAvsoQVo2ibv34hvVyjV&#10;0dHx6jOLGreNEJuIc11XZJMJR5aWwFqGOzuEWiOcQ0tJqCXOGMo8p8xzQq3op/75QEsWEkUoHVoK&#10;Ih0grK9F1FKhEDz2mc/w5JNP8tGPfpSnnlrlwx/+MIPBHM4qtIqQTiGdv64gDAiDlaaR25KqdGiV&#10;OiVDluYWPw21+54f/G7FdNPBBLCHXfxuYa16s5d0MfCOjjvTiey7HC/2Dl8uhWM/f7oq3Y/86I/p&#10;f/R3/04eSPGBssg4dc8pu3pljdr6jmZlXVOWpa+ulxohFNvbuwCEIeAESso2P9F3iGxE6GtYR87E&#10;dNcevqPj7qSqKqLId2Ucj8cIIej1eggh2NnZwRjvnZ2mKYNBj7o2XL68ztNPP82nP/1pnvrcM4z2&#10;duklIQJHkZUkcYCUmgsvXmRz4xpBENDv9xkOh5w9+zy1BWvxOdkACOR1itcJiROSKEwZj6eiKmr6&#10;ae/j4FgY9FycBs0LX9XD1dFx19Gpg7sch7vtdTaMYy5cPA8Yjh5b/v2qKhkNd+SJ40cJQ43Sgtp4&#10;n1itNUIIlFJcWVtnfd2LbGOgdiCbMltrLVK8pvV1R0dHB8uLKb1eD2t98fgsJxvgzJkzKCXaqHdV&#10;Ga5du8bFixdZX19nOBzy4osvcuXKFYxxaC0xxiCEz9VeWVlpm32ladoWWM6CFUKIAwP8WQGMPDD6&#10;h7IsHaCiKCquXLnymIxT3vKWt7h8MiFNo1f1WHV03I10IrvjMIcUt6XMJ5x99hkDluHutY9g6x0l&#10;hXTOueHubjuNOns0xhBEEbu7e5w7dwWlwBhHWdYYQ9MVDaTkSyZlpKOj4+6kttDv9707U1kyHA7Z&#10;3t4mCALOnDmDED6oUJYlxhgmk0nbzGswGCCU5MqVK2xtbREEoANJWVqKoqCoaubnF8kLX++ytbWN&#10;VIogCECKAx0lJRbpBbfbF9rCgdLSHTtylNHuzgtBoM7ZIuMd73iHBcl0WnwhD11Hx11BJ7I77oDh&#10;8vmz7kf/h5+Qv/Wb79nSyv3pwtzAjYdDmyQxxviUEaUU1lrq2hKGMdY6nnrqaQB0IJrqeZBSopS3&#10;nXoJxfEdHR0dX7QMh1Puu+8+Xv/615OmKWEYct999/HQQw+hFBRF3XZs7PdDgiBootWCuq7ppQNG&#10;4ym7u7s4B1prnHOt/7a1UJUWrSIuXlhB65i6tiilKMv8uq1p2qs72c4Sbq5v2FBL0l7yife+51+Z&#10;v/HTP61MnpEkaVfz2NHxKtD5ZHfcBgsY+gsDzr/wnCQfuTSK3re9t/cdC/NzGAvj8cRPcwqLdWCd&#10;wCGI4phnnj1LZf8T4hiqOsBab/cH13eD7Ojo6HjtEUURcazQ+jhxHAPgG3YFWOtn9mbpIkL4rrqz&#10;wISpHVKBUgEgqSo/0xdFGmMitAoYjqYk6RxSRaxcvoo1YCXEScikzJkFs90sVQTaR+ng/vvuEePJ&#10;LouL8x+lzvjzz3xKRGlCNt1Aa3kgr7ujo+OVoItkdwA3VouLpj5dK8F4d4OPfOQDFmoXR+qPe2k8&#10;Xl25pKoyd0pJrDVYa9uIdlFUJP0Bly6vsnbFz2AGARjraILYlGXZ/tzR0dHxWkQIwe7uhCzLWF5e&#10;YHFxoZm1q8myHK01UkrquqYoaPO1kyRpfx8EAUEUggTjDMZBGEWcPHkaKTRhkLCxsc3e3pggiJq+&#10;BKadEWxxPkdbusbNCSiKTK2tXDbj0c6jRBFvf/uP2DIvELIT2B0drwadyL6rsRzyVr0BR21yoCYv&#10;RvYfv/NX5Dv/4S+sYqs/u+/MPZR5YbVSh6IzQRCSlzVBGDMcT1i7uklRNjHxpsnCLLJz27brHR0d&#10;HV/k1HVNGIZEUURVWfb2RgD0ehHWWoQQzXUxIAxpAxG+FfsUrUOk9EI8CHw6XZ7naA33338//f48&#10;Vek49/x58qImjBOQktF4DFIcsAyd3cr3I9oCawPleODBe88FWpyj2OOnfvJ/dAiLs9bndnd0dLyi&#10;dCK74zZYkiQGKmw+5N/98e9KKJmOR7/tbI1wxlVV4R1FAs0ky6lqSxQl1JWj35vnk5/4DHHs86+t&#10;hSwzRJFg0EuYTssv9A6+bG7nZf1SCzud289PlwcKml5KR7eOjo5XDmttExAQaA11bajruvWxt9Ye&#10;WuI4RilFntfEcYwQvh7FOUeWGRYXF0mShJWVFQaDAZvXrnHqzBlOnDjRpNB5YV5VkCSKt3zdV/G1&#10;X/tXWFvdJAxSnFM+uh2GWFvjnA9cCCFAKsB3j8Q6nDM2ikKGO5t/9u53vbP8G//TT6tr65ddHIeA&#10;j7Z3dHS8snQiu+OWCCxZNgIMg+UF/v3/4OstWB5+/YN/kI3H2cLcvAbc9c1TrAMnFUqHPP3Mc5QV&#10;ICBOA6RSlCXkeU4UhQe6lXV0dHR8cSGlbISytyIFGqtSn/IWx3GbvlGWZZs2N7MzHY/HB/oCOJaX&#10;F/mKr/gKzpw5Q57nPPLIl3PvvfeRpoqyrKiqqi0i3xlWSOXT+K7tjBBCU1e2Fe3eyq957wMD+tk1&#10;VQohppMhy0vzH6TOePzxTwswZJMRSZx0g/iOjleBTmTf7QjbtOCVB5b9EyNJAqBidO0qf/Nn/2eL&#10;Qv7iz/2vF+b7vUen4z2kcFZId+Bm5BeBIggSXnzxEuvrPlIrhLfu8zesLl2ko6Pjixt/zZLNNcsL&#10;2iDw17DJZEJVVQghCIKgFdbOOaqqYjqd0uv1SNOAMAypqoqqMhw9eoQ3velNvPWt38hDD72eIIgY&#10;TWqsgDRN0VoiA8ncXICUsHJ5wrWtYRPJBpBYa1FK4oTDif10P+Fm12/hFKhBL8k31lf+DFfwjnf8&#10;sEWB0JDlk65PQUfHq0Ansjtuwr7QzrMMoSxQku1u8vYfe7sEi5a8f25uDiH2Y9GzSLZvm65RQYh1&#10;gsc/+zRCQlF4z+wwhDAMMV3dTUdHxxc5B1upSymR0udi7+3tUZYlzjm0Viil2hk9pRRhGFIUBZOJ&#10;98iOogjnHHnuix/7/YAo8u9bFAVlWVJVBUVRkGUFk4kvFP/oRz9OWRp0mKBk1AQyvJBvtgzYj3AD&#10;KOGsFI7xZPjkpz/z6MV4cSB+4Hu+3WJyXF2SJF0jmo6OV4NOZHccwEeyrz8pFuZ7COlAWN70VW+0&#10;YKnr8vfLvCgVQrcy20kcsrHxkwih6PX6PProJwgkTWMag3MQBAFl+drPye7o6PjSxVp3oF5iP3Wk&#10;qiqKoqDX6wGQ5wV1XTd9AGT72pmLyKzYeybUjTHs7EwZ7lUIKen1eoRhiAw06SBhbi4iiQVKwsc/&#10;9inSZA4pQpwTVFWFlJLSlDjpsOJwtMILfZyQhkE//pPN88+5/+g/fKsikIRJSBiFZFlGGHZTiR0d&#10;rzSdyL6beQnzhf1UsbMzwrkanOGv/3c/bE/d/4D4tXf+ytk4iR716R/OzPIOfTTb31SsEwgV8NzZ&#10;s0xySBMASVEYX7Bjbuds0tHR0fGF5/C1zRdwg5+NC0Nad6UgCAgCxXg84cUXX+TJJ59kY2MDay29&#10;XoAQgizLCIKA+bmIKIqIooA8L6nrmrnEp5ysrV1hfX2PIIK1NbiyvslgMEddW6x1lJV3NBFCgLA+&#10;ANJEs8EiHAghpJSCssz+SPRT7r3vlKPKKLMRZZEhoCt87Oh4FehEdsdNmenv6dQggEG/RxCHIBTf&#10;+A1frwBMVb/XR2lMeyOaRXCM9RdxpRSTScbjj10E8HmETUez/bbAHR0dHV987LuD+LQRH5H2Anth&#10;YYGypC1CDEPJZJJx4cIFzp07x8rKCh/72Md47rnnyHNLr6fb3Ows9xZ+vZSme2PJtb0xzz33HI8+&#10;+igf//jHeeKJi3zgAx8liqK2GHIWFVdKNbU0fjkUzRbWIaxUiKvTyehTbjLmnf/sV2yYJqC8MF9c&#10;HLSDhY6OjleOTuV0XMfh6LIQEIWS0WhClefgSv6zb/sWCwVhxO8ISQ5SYZ0THM7LNhaiOEUFEZ9+&#10;7HGmJaBABRqwfClobCv88vkw87g96Axwp/vewde7L2TlkrvF4xdsQ2htFfxpZZuGSrMBo0W2R9e2&#10;g0ix/4L2uUPfgTYXyrbv2zoS/yXu8+y9Dj26Oz9+4Y//lzbNTN0hhxCf7qaYm5trU0SCQFNVjvX1&#10;dVZXV7HWcvr0aRYXFxkOh6ysrDCZ1K1HNvjOkFevjJmfUwwGKRcvXuTChQv0egOWl44y3J3wwQ/9&#10;Kf3+PHUFCkkYxARKI+Ssi6S37Tt4KxcCK3Eg6o/83vvfO/yFf/wPZT3Zc2U1BVsjJOzsjAiCrvSx&#10;o+OV5ktA5nS8PHSzQBsV4cC920FZNe4jwoI2/NCPfK/9xXf+H/Jd//Tnz+OqjwySFGmdjcOIqihR&#10;wp9WQRBiDCwtHeMzn34CZ6EX+XxGHShq4z22i6IgDP360giSCHZ3d0kiL/JnHrRhuP9z2rxPZQw6&#10;hDiCpjsxUnsBWlQVOgTjHGVde9kkG3Eq/etn0SlrbVOwSSv+Z79TyueTzwqLpNzfLicsFkNtLbVt&#10;RJ5sFnzgSAlQ0i9CybaJhHViX9I5MO6gZ7b0Li3WL8a5Q4vFtdujlN+euq6bmz6tc4sQN/frnv3e&#10;OXOLpSmiOijmbiLsnPTbXTuorfPnjmiaD7l9uTo75vvPOWprD0naWy2VMe3nNfsMpYbaWrQWCAnG&#10;WqytEdK71gShQimJcc4fC2HRyjefdraRJcI/htp/NoEGmvMhTkKwJUI4jAOEoa5z4lCTTae4qiSJ&#10;/OdsHK3OKWtDZSxC+X09eAxMc4yM888p6deNddRFhakMCggUKMDWvjW2cAcemzcTBhqL5MNC+7pl&#10;dp4aUwHWH5sAhHDUdXnHY3/9eXf9Av5cU8qffzMbu9n3Z/Yduv5cnH3nXsrnf7tldp7eapmt81bf&#10;gzthLQdcQ/xMHPgCbiFE07lW4RxoLbh48SJxHBPHMXmeo5QiyzKKokApXxw5m+2r64r5hRRTgalK&#10;drau+TzuuI91mr1hwXivAhthjUKrmKLw+dhVURIHIbYEWwpc7duzJ0lCVRXUpkAr+0dke+ITH/8T&#10;iaiJogCwOAtxHFJV3ciso+OVpqt8uJtx8kAUT4Kob4iIWbwoUVrjVICtSqgtH/rwH0oiZyOt3huE&#10;8beUcc14vEcYxjh8w4a0lzIZj+n1AlZX11ldmXL//SlSaoqqQKgApGAwiLDWW2IVhW5vQmXtb4xa&#10;S4qioq59QVFZluRV6IuMAsXu7rQR6iFJkqC1756WhgF7U0MYKsJQU1VQVaZNU6kqSxQolJpZD/pC&#10;pxmzqWJ7Xah6X6BKP03b3IAF+013hMOLpybvUUgHTaMZIQRCSrSAaiaUxOGAqmj+vZMwyKdZe/Pe&#10;b5DhRcD1rZf3xY44VMx1c2Zq6Pbrr2rbHA/ZNNKZrWtm1Wib2Y3mGMlG+MxeY2+/gigSTKeOPC/b&#10;fZHSP1prmUy8V3GUSIST1KV/rTUVtja4OKGqjB8QWEEQKKw1zaCk0aJ187nN9lccqC1AooRf52x6&#10;XUnfKa+uvbisjCPPvb9xmiqEgCyzZFnG3FzvwPHn0LnkgCwrCcOQeC7AGCgKQ13UKKUJAuXLFhwY&#10;GsE8O0+kF+J3ms0wxhKGvhivrmE6zdtW3mEY+gHCbZDy9iso8gJjfBfDINDXDVJle55dTzvjdfvV&#10;35E7bZ+9yfl1uwZSf1HSNMVa23Rp1G06x6yJjVLKp4dkWVuwOPPCTtOUfDpGpyllWfoOkEFIWdb0&#10;0oRzzz+JlCFCBL6QHMmhWRgHSZJiLUwnOVUxoVTChVqpUyeW8s3Nix8k1E5pLJGimIzb7fbfJ0F9&#10;pxOgo6PjZdGJ7I7bEschWV76POuy9CarzpEkiSVQaMXvXl45P7ZO9OcXj7pAh2KaF8RxzHSaEwQR&#10;AkFVOj71qcd46KG34moBRCgpKCuD1opLl9a4dOkSeZ5TFEUrGL/pm76JwSBuLKtMI5IseV4SBN5H&#10;9vz585w7dw4pJf1+v7HZksRxzAMPPMDy8jJxLNoKfy9Koa4ldW1bWy64vvMiHKwN2k+FOfy7NnIG&#10;uDaXw+Fw9HtekLXRauswXgU3U703Z7aO9vEWr5ufT9p8US/8/TYbQxM1OyDqmm07qDGcu1WCyo2v&#10;PbyB/iVRAL5Ns3efwR0Q84A+sIvOOUS7DY2IFfK2SquYWrRQRKm/VE2nNWVdEUUBYahRWiMk5AXU&#10;tUNgicOQJAnRjSANkh6gqZzE1QYpA5IoJIoFg0EPoSRZVmCacwwp0CqErCKrjBffKvLd/hxIFWAt&#10;VKXDUdJPI0zsc20FElMbolAwn/SYlGV7LgvhBxmz4+MQ6EhQ25y69MdFhRIVSqyx1HY2IJTt+eWP&#10;nfKH/+Bn49qP7PCnKAR13Qz8BKRp3J4n/ly5k8i6vSDt9SKM2T9PrYWy9DMqzjl6veTQuXywAYoQ&#10;4mWL7JuJ6IP4aPb+Psx+3o+ov7z1tzNazXriOKYoCqSUrWXfzEN7FhEvCu9EEkVBM9iRFIXAGEPS&#10;SzC1JAgCLly40A7Kb7ZfzklGoxFp2idNIrTuUeRTW1VTtbW18Ynfes+7z1OX8sMf/rCl8E5OOopQ&#10;wlFmJaYT2B0drzidyO5ouLnYmtnsWWsJkoQqryCK+I33/Cv7c3/3l+Tf+om/vfrjP/tzH85L822f&#10;e+Z5EyV9HSc9atO0GJaOIt/j+PFTfOjDH+O7vvOtjSAUVJVFaT/Vurm5yXQ6baOVvV6PPM9ZWVnh&#10;kUdeh9aasiwJAj/daq1t/Gg5EMHW9Ho9yrJkNBqxu7vLAw880KRReLE7E8UgkFJQ5iVaa0BdN5UN&#10;IFDqoEhtjpTdn6aepRf46KLYn5puxMloXPobpWrsv8S+U4EQfpbgIDPxc303tlvdDvN8P1o+m4r2&#10;jSoUQQBVtS8orr9X32w916/x8NOzpkXNo7PowAsdY+tDLgyzyPosB/VgTuvBDZDyNjsH9GJJ0USa&#10;lYJ+30dLjYHRtEJHAVXzvFACJRSTrObi+lW2NjdIo5i1K5v0l47yyMOvI4oipKA9X8oyxznHeDyl&#10;rCrKsmqixYor8Qbbu0NyAwjlU1dskxePHzTFYcDuaMT58+fZ29vj6NGjbYpAkiQcO3assXXbn2k4&#10;eIyFVpS1oS5rkIIkilGBRghLbRxSSSwOrGseBc7V+LkBgRaKNi/kJko7DAV5bphMpq3gC4Kg/R4I&#10;eftbwJ27AgqMsW2nQ6VASk0U6WYg61/lrfBunCX6vHI4/gIcnKl5JVZVlt6rOooiwtBb8U2n07Yb&#10;5HQ6JYoiBoMBYSib89h/J2YD/DyvqWuL1iF5XqCDHmtrV7m6sUkYLiOkT+9x1nDwOu39ub1wL4sC&#10;nEE65+YX5+nF4ncoM77zB79f/n+/+a7ZF5O6KHBSNLN3rutV0NHxCtOJ7I7bMpsil1JSZRlhf45y&#10;kkOa8tE//VOJcu7cubPvLWv+8zNnTolJVmGsr36fjDP6vYgiNxxZPsK5c0/x9FPbfO1XLzEa+Zxk&#10;V5fs7Xkx7ZxjcXERrXXro726usrrX/86gkCSZd5jOwzDNlJmrWBpaYnpdMr29jbb29ttRCmOY5aW&#10;loAmytmIPt95jaZgKWgFL+zf/GfvH4bhdWkWh4XCTIw3v2lFthQ+chxFTbJ5k8fthB9UVNZgjUHJ&#10;g+kc+9Ho66NXt9IHcSQwJmz/1g8ABNZaqkoeEr4Hi1Jn+yHl9dH02V33ZuLqJkm/VoIVSBRS7qet&#10;tOsxzdZb4QceTcRPIBBC3fEm//z5NYQQaK3J85ydnR2CIOD48ePMLSzirE+lcICyzeY4gXEK6yRL&#10;R4+yfOQYC8vHiPvzmKpmPNpjZ3eEtTVRFGEFTKdTamswtUMFIUoJ8tqwvTsiy5sJHCTGenHtJa2g&#10;rB3WQFnUbKxvsbW53TQVqVhcXOTI8jGvgZmJvAPnkhTY0qCCgChKMdZ6/+W6QEmJ0iG1sTgBosnf&#10;F0ifIjJLxxEW6a4b/BygLB29VDGXDtpPMG/SpkBwh2wL7hTJrqr9egZjDNaKQ98XrWX786F3fZXS&#10;RWbcavD6clNHZoNa8IPAxcVFxuMx0+mUvb09jDEsLi4yGAwwxg82/GDEf++iMCDLCvr9PmdO38fG&#10;1i5xMuCJP38cKXz6CbO0NSGa8ZRoZs32W6tXVQFOO4nRWif1+vraHyAlc/3UUeag/HeoLnyHSlN3&#10;6rqj49WgE9l3M8Jel5d9I1KCDiKKogIhKfMcEYe46ZS3/8h/a/7wt//E9dL49+d1b2e0N1pEBE7K&#10;QAyHY44cWybPJkitME4QxSl/8qcf4Wu++juoLcShIE1CRlNFr9dru6J5EVw1keuguTGJNpfYFxY2&#10;VlZScObUMv1+nwsXLrC+vk4Yhpw+fZpjx441U7E+R3yWMzn7WyEEYSipKkdZVq2Y01o2kfaqFdtA&#10;KyBnfyulaCN0s1QR40AfmI4PtI+61k2hlNSz1A6Bc/ZQdG0msK9PXYFbf0STSdXslzg0IDLGUBQF&#10;URS1n+PBd5vlBt+oMW61JstMWh581EpSO4ltIs262b+q8ukU+/ummseDOzzz6r1eJO4/PvPMM+3/&#10;R6Mho9GEI0eWmJ+f50QiGE1BqiZNoQZpLFGkePChkzz8upOEEi5dOoIxhvF4jJaKKEn84AnDZDJB&#10;K+Udb2qFFBYdarQO2+l+a2uE9Y44zimMbTJkJRTTkuXlAV/1lW/myPJJrly5wmg0YjAY8MADDxDo&#10;9KYDHIfPqQ0iTW2dLy6WgkDHIMDUjiKvG/cTP4hBOgRyP6cdh3OzwsJZcv/s0X/g29vbbQGi1poo&#10;SojjmDDUSOmP2e24owZ1EMf+vazdH5T7jCjTvmx2zl//vi/XRu5O6SI3bO4rILJn14kgSDhx4gRB&#10;4AsQsyyj1+tx8uRJFhYWMMa2tqYHrQGdc8ShYOnoMUaTmrJ0XLi4igqjxriJQ5+xmI3kgTzPCYLQ&#10;BxWi0JliKsZ7u4//3u/89jPYQvyLf/H/+EpHW1MXNWEUEWrFZDx9Wfvd0dHx0uhEdsdNsQd+KIqi&#10;yUN1hKGmnE5BSL73e77bfddfe7t677/5rY3/9Fu//Q+Wjpz4/vEkN04EOo5jiqwEoQiCiKIoWVpa&#10;5oknnmC49x3EMSBgb+yoTUWSJOzu7jKdTrHW34yEEJw4cQIpRRt59qkC+5HYyyubLC4uMj8X8YY3&#10;fBkPPvggQJPvCJPJvoqY3fSDQDdFeYarV7eYTCZkWUYURSwteQHn00SCNkI3YxblBi+6D6pX/1rR&#10;hFa9+NnY2KEsS+raF7gN5ufo9/soLRFCYvffunmP/SK8g4LgVlrER+N9BL0sHVIK0hBA4VBM8v2c&#10;1OvzUGc3+TucATf/v7DgNJsbY7KsaAupBoN5er0EpcAaub/OZv22XXfzNnL2Xjd/fNNX/nucv/AC&#10;61c3SZOIhx54kAcevI/5uUWyqSHPSqIkIQq9U4epJFVdUeQ1tq5ZnB8wmQ6p6gwhHEoJrKspsglF&#10;kaPCACkFSggqV1FWJcb5nOIsH7GwMCCMNFXp7TykkAhqcBLhFFEYM23qyY4fPcnxoycBWkeagzn9&#10;vtDzQFTbwWi3Ynv3Gnu7Q4Io5NiR48wvpkgncEb7iL+iiTgLhANT+fdxzhGFDieMHywfYjZTIVlZ&#10;WeHChUsURcGxY8d48MEHOXHiBGka3iA6r+dO2SJ1Wfq6C+Gj2sYYkkSTBGBRjKfmQE76jalXrzQH&#10;c7JnA2P/s3/+5Yt82wrmsjT0UsXRo0cal4+KsdNnOAAAIABJREFUOI7p930efJ67Nn1ldk0Zj3Oc&#10;gd1hybWtIdNJyYWLa6yvb+GISRJflI2wOPZnBSQKJ3xRuP8MHVVVOCkscRi8j8mu+y++//v0+97z&#10;z2vdS6jzEpylzAvq5lSJo5Ss6MR2R8crSSey72YcHBJP7saszjDUFGWNbW4K5XSCDCNsWVOPx6RJ&#10;IhhPxZlT97x769rwv9rbm8jlIyeoNSAcQkqq2lCbkjhWXL26wdlzV3nTV51gMoFACQZpzPHjxxt3&#10;keJQMeGpU6dQCrKsam+Ws+iyUoozZ46S547dYQ7QNG4Q1LVlOi2bAkifspFlRZOvHGGtd3949tln&#10;GQ6HjRPEHPfff3+b2w0QBLJJC9m3Jatrn38slCJJEm/VZiyyyfU2ziGcAes4fvwIo9GU0WiIxQv0&#10;rCwQlS90CnSyf/jdvvXYzKKv7TJ3i48wCjR17SOWly9fZm9vr01xybKMb/iGb2jExX4B1UHLwoPu&#10;I4e5SQ71DVtR87nPfY7hcMR4PCWKAk6ePM2ZM2dYXl703fDq2b55YWgMbQ6vdRX9QdQobdhPddh/&#10;vOf0Uebm+xSPFIAf2MRxDMLb0vXSCOMMeebPiUBp4kjjlKCWliCAXhz5wjAFZZVhm455cRL680E7&#10;Qi2paocUFiksSjoCKVhenCcOoSpqsDVKKJpPB4nAGEltHEEg0M2sxUxA59nhGYSDh1JKH4E/+8yz&#10;7O3tMRqNkFKys7zNmTNnOHbsGPN9QVHsF7XimnSgylHXBmNLwiCgzR85hP//0aPLzM/P8/DDjwAQ&#10;BEGbE5xl1fVTHDdwJxHu0yVgb2/KysoKw+GwacwSYozhda97XXv+XX8OAohbnn8vjTC8fSS6LPfr&#10;H2bWmrN0LvAFsy8Ha61PObKWsiwZT/x3K0kSFhd7vlC39GlAQDs7MnMYSaKYIFAM9ypGozEOzdbW&#10;iDDuI2XsXdkd2CaS3boTwf456AwSAdZKqUQVxcH7wPJt3/o2+75f/2fU0wxcTX+ux3hvgrUQhwl5&#10;kb+8ne/o6LgjL+8K1/ElwPUWBYd/W7dJs/vVc27mK+Yirq5P3WSUu3sf/LJVa/mBpDe3mGWlTXs9&#10;MdzbI4w0YBDCEIaS8XiXqs5561u/Euu80DC1bURZ1BbtpWnKm970JpaW5r2TQ1VjjGGhH5CX1keF&#10;E0ntYDzOGqcRnyaR5wULg5C8NGg9i1r7iJMxhjgOMMbxmc98hr3hkLm5OXq9HnEcs7KyQlEUvP6B&#10;U0zzmrL0EfUkUUynBZ/97Gd59tlnWV1d5eKlSyilOX58gdFehpa+eFJrhUSS5wVSSLTWzC/Osbg4&#10;QKmArLm5xUlCWdQEgSLPvY+uT1/xSm3W5CJNJFXjFjJIJJvXdgnDkCAIyPIcqRRBGGKsZW80YjQe&#10;EycJJ0+d4tjxo+RFCUJQ1TVRHFLVhoVBiJMaYx1hpCmrmrKqcIBUCqUDyqoG4W0Sy7oi7aXkRYVU&#10;mn4v5pOf+DQrK5c5dvwIURwQxZrxeEheTLj3vtMI4S3jAObmJXt7GU888QQvvniOCxfPs7JyCeNK&#10;jh47ilSKoihweM9rpRRCSvKyanPnZ+k+xlpqY1BKYk1FFHv/36oqCJRD+agedZmzkKY8/fST/P7v&#10;/y7Hjx7B1BVKOoRwFMUUgUVJCdahtUJJgVT+2E8mI77v+76Xr3j4YYZ7Q3pJRJFNiZOIOA4a0SaI&#10;EkFtHXlR+gJX5fOnVaN/hYIszxjMBxgLDstgIDh79iKXzr/AoBcRBhItHbiayXjI/feepi4NAkEU&#10;Cqzx/tnPfu5Znnv2Kc6/cI7LKxeZZhOOHD9OnEQYJ3BC+M8Nn2ZQVgaEJAhDgjBoj+/sc87znMEg&#10;Yjz2FnO9Xkxd79vPJYmiLA1pGpBEEutkk3vt009042CjddDWUezs7DAejxFCcO+99zJrJ661xhhD&#10;mmpAEgQSh/ftzrKyfd9+qtjZHRFFEVr7wTFAL5GUlW1ErGRra4ezz52jqizr61tsbw8Zj6dsb+9i&#10;rSBJotbPesbW1g5XrmwwGmVsbe2ytbXlv1eDuJkNqtBaEYbe4rOua8JQtRaSWosmn70ZrDpHECjK&#10;5jydrUtr3V6XBok3dldKE0V+dmNmOWrrirK0pGnIQw8co9c/xm/86/ezNy6I4jk/qGpSbWbF1DP/&#10;etfkHFlrkUKYKFQyVHziD37vff/7f/1DPyD/t5/5KQslUIAwlEXVFMz66+H11/yOjo6/fLpIdkfD&#10;S5w3dfZA5NGysXrJfdf3/Zh+73v+3+l3/uCPvFcr/dOldHZ7e1seOXKESbbXRLIU02zC0tEjPPHk&#10;Z1nfMhxbVmTTComjl4Tcc88pTp06hdaQ5zVpqhmNCoIgII79DXfl6g7b29sURYExhjP33stgMCCO&#10;JeNxSRyH5Dlk3hTlUORsVvhorc9lnEwmLC0ttU1c0jQlDEOm0ynDiY+MRlFEEMBw6AXixsYGURSR&#10;pim7e3tc29nGuvsIwxChvQdzVdVo4Z0GXOO6kWVNXojynd4cvvhsv2GGaLx1VetGUlUV165dY3d3&#10;l73x2BdHnTnDPSeXmBS0bizG+AjXqVOnOHnyZJtrrhUM94rGJkwTBbCxNWJzc5Pn85yyLDl58iT3&#10;3HOcfj9kMhHt+5WN9VwQNCkztaMsLHVlcdYwFZZJnnHsxDKoiqoeE6cJytSMs22uba/THwyIkwAn&#10;HNPMcHntPJPpLqWpUNIX8K2tXeXkmdP04oTaQSQURV2S5xMMjn6SYoVDemMNn0Yhpf+/9QJjsuej&#10;wJEOMFVFmReEStPv+WK/Iq8Yj6ZtfnIvSYnjuB2USemdMJRsCtKURAjFoN/3QgiQQjCXxhhjWLl4&#10;ieFwSO3g6LETDBbm6ScpaEVd5BghEdb7dSdhhAoDhKzJqto3gBEwzkI2rq2htEVQEUcSmcRMJhO2&#10;NjfZG25x/PhxhsMhWiU4a7h4YY211RcBGPRjgihkbW2N4ydPMz8/33zuIWGwv29xrKgq9mdfZjMj&#10;zYxMkiQI4YuJZ4W8s7xhpfx3anV1lfF4TBAEHD16lBMnlgEYjXJE43ARhgGLi3MMBgMeeughwjAg&#10;DWF7z4vJ+fkBSQBbuxkrKxtsbW1hrWVx2ddTLC8P2u/INPcFfX4bZTvbUlRNIyutKUsYDoc888wz&#10;zM/Pt5HxPPeDuje84Q0sL88dsudcW7vKuXPn2lmDWQqLb5E+D9AM0i11rdtj6Ju8RM371+R5Tr/f&#10;J00kw3FFlhWUZUmv12O/uVZAHPvz5bkX1tjY2CBNU44cOcLRo0c4utRjPKmZG0Ts7Bbs7pYEcciV&#10;qyNG44r5uWVkEFObcv/aKxzXG6Nba9FKUZcFtZSkvfDf7K5cdCsXL6h0vm+nwzGHpigPaer963hH&#10;R8crQyey73pufoG9Mb5hb/KkBWpOnznhCEOUdL+ulPjJONZqmu/f8KqqptcPKasxYRizfmWFj/3Z&#10;J/lr/+XXkyEpy4xJpvHdFCWBEthQHyjq8zeD0Sjn8ccfb1MqyrJkNJnw5V/+5QTBPEVR0O+HTUSt&#10;aqz5mk1uUiNmQmIm0kejUZsKMvOvnTWSiGOfSw5eeG9ubjY5ln3SNGU4GpHneTMV7XMjJRLnLMYa&#10;gsDbzwkhca4ROSjCMMCJ/bSX2d/79fooqnWO3d3dNp1FhyHj8ZidnR3+6l99C1VVEYZhKwRmwigI&#10;vCDJc999b2YfV9eWqnKcPXuW4XDIeDwmjmPW19cx5q9w9Ogxn/IiFUL4fPE0jdjbmzT75vM/k6Tf&#10;5MX7otlxsUNgHWVdIozBUKF0QBA70kHAdDzFCUGe11xaO+8FXaJJ45iytlQlhGEfFUhc6Z09YhVC&#10;BEEIeWYxxvrugrM5f+dTcqyt0UFCbQvCMEJr5S0ZlUBLGI0mfOyjn+CJzz7NZFpQG4VzkqoWUFjK&#10;0mKto3IGWxlkoHFOIp1fR1UJnJXUFTg0O6OC8+cvs7KyQpZlyECyubPF8ZPHed1DD5GmPR+F15Io&#10;jLCTmtoWBFqhYwGyRoaOMAh8BF3XJKmkKMdUVeWj9aFkMB8idUVR7aGCGmRBmgRsXrvEJNvyolJY&#10;RuMxUdQjTQckSdzujz+PbNMAJWzPf1/Yq/xMS6OvJpOMspRNLnVCXfsBW5oG1DU8/vjjrVsGwM7O&#10;Dta+jhMnjpIksS9Pta4pQBRtakhdG8Z2X8gCZBVcunSJra0t9vb20Fqzee0ag8GAubk3t9vpCwbT&#10;tlBwNgAty7q9Rjjn7UXPnDlDWfooeL/fp6oqnHP0+33q2otyL6Q1Ozs7DIdDoihqxfW1a9cOXCN8&#10;Os3s+xRFUeN77RiNfGQ9SSLC0H8HdnYz0n5ClpXNAF62qVDgB84vvPBCe77Eccza2hqnT5/mjW/8&#10;MpxznH3+Iru7I65dm5AOjvHJTz7F7nBMEC9gqnzfYnFm/dm2rPWkaYpzzmGNCgNVSOHeD5bv+PZv&#10;s3/w2+8CmsJi4TX6Pl2z546OV4Pum9bxedA2XUaFkl/+e3/bnDixKBDFn1+5eunPdYDoD2LjnGk6&#10;NNZIGRJGA4bDnBOn7uOP/u2HsEC/pw64OFim0ym7e0XT4bFuBUFRlFy6dImdnZ22Y93c3BwbGxus&#10;ra1RFHUjOK8rGDzgzzz7/WwqfHFxEYDBYNBYbJn2/1prqsrf4A/mgPd6vVbszrq8CfD2b01EWWmN&#10;wVFVliDQhKEiTSPi1Hsz13Xd3vwPFmXNkFIwnU65dOkS4/HYR1+bKNmVK1c4d+4F70gQ63bbZnme&#10;k0nGZJI17dVlm39bVRWXL19mfX2dqvKFprP33NzcbKbxozaq75yjKCxp2iOOEqKw53OqaygLR5Eb&#10;oihGSk2vN6A/P0ddWaZ5SaB96kKWF1TWIaXGCcl4NME4P90+zUuGe1OM1VgnKQr4/9l702DZsrvK&#10;77f3PlOenO9875vrqSSVppIwQiDMZGy61Rg6gga1I2i6wYENdDsc0Q12O8KBHeEpwm3axmBa0JgO&#10;ISEjxIyRBJJaaiFACJAoSaVS1at69erVG+485HTGPfjDPpn3vioBQoXwl/uPqjqVefPmzXPOPnnW&#10;Xnv915rONJOJYzzRjMc105kH9lIFQAiNpZlUApBYGyGEIoxSVKCoajAmpNMJMTbkic/fojfcYDDY&#10;Yji8QFELplPLNLfUNsTJNirqo1QbVAcpU6TsgGzjZAIioSghCCFt97h3/4hnbt5jOjPEyQCl2ozG&#10;GTt7e5yMxmhnKaua8XTKLMvJy5KirJhmGXlRkhUFZVUvnm+1exwcnaDCiP5wiUobjk/GGOsdfaK4&#10;BUIxyzK0ceRFRSvt0B8OiJMUZEBdaZxVXrdrJEYLpAiIo4BOp0sUxaRpTLeb0Gp5cFlVfpyMx9OF&#10;X/icyZ774heF4caNp9ne3m7GRkocxxwdHfHss89ycjIhCDgD6v0KznySqrX28p/FhFizv3+4YMWj&#10;yLu3ZFnG9vY2BweHhKF6sA/BngJWf13IxcRZKej3+xwfHy8AdhiGjEYjTk5OqOsaY7ykxTP4fhJt&#10;rV1c30IIOp3Oov/CT3TUA7ad3uFIsLzco9/z8hOfmuka+ZkP7Op0Ok3zZ71g3g8PD7lz5w7WWgaD&#10;Aa1Wa+H9P5t556SbN29yeHhInpccHhzzmU8/wXC46s+pCLDe/fLBatCyAPKsIM9ntpXGrtVKPvIL&#10;b/upmz/+02+TP/wj/9Si5k499gUA+7zO67z+puqcyT6vv1I9qOCuMNURxEOuPrSmfuPX36X/3lu/&#10;590y0F9ZlFMXxS0ckjhqURaaIEzQtaLXWefppx7nTz91wFc8urJgcX2KX0hdz1nZkDwvvLzCOfb2&#10;9hgOh42tn7+BpmnKyckJzjnSNF3oKD2bphcSkbOBKOAZoMuXL/PkE08wm80wxuu3h8NhY8PldZhz&#10;Zm7eMDa/8cdxzMrKipdSnLmB+fdRhGGEw08OqqrCSUGr1SIMJcZZjPb607Nx3Wc1nVnmG8k2NzcX&#10;+lYhBGmacnh4yMMPX6coNELJBdM/d0KZ73MQyCZiXBPGEYfHR6gwIEkSwjD0IEjAM8/eZHl1lSvd&#10;LYrSOyK0EkVVNSmVxlvK1Rq0tiSJot8JeeUjj/LR3/sAZdUcPxXR6ayxvn6JTmeNIBBY62PtlUzp&#10;9zdpt7uLcxcGNSroECeQhtDqpHh1dfCAWaCyYGtvoBEIv7XNtraNg0djR6drQVxDVkFWRUyLkuMp&#10;uGBAaUJvgxe2MSKhMhXSeWlHVWsC55v4TAP0Cp2i4lUMEERgZY9Wd7NhNFtMJicErS4GjdYJkVD0&#10;ekNqA50QumkbAxgHzoAKaCZkEEt45NWPcrA/wwpHYQQ1CWl/wHA4RER9pqUkbg/IRmMKG1GLFpku&#10;2T8pvcOODaiNxNgmOVF4j3DbHI95ymNR2sXEKU5CWu0QY0KKolxMLOf9Ch54RhSF5f79+wwGgwW7&#10;m6Yps9mMoijIsoxWq4VtrrX5GJyPPdkEM43HHlDPZUhziUocxxRFwWAwYH9/n4ODAy5sLVMUjiRJ&#10;fChQo82fj+0wlBgjqaoKpSJWVlYWcq/p1Fu8KKXY2tri0qVLtBPBeOa/A8KARvoVLr4LVNMH4I8N&#10;zWTh1ON7LqMpCr2ww5x7U4ehYDQquHv/PhsbG/R6adPUa2i3U5xj0d/R7XYXk43BYMBsNmM0GjFr&#10;vqOiMObypUv88SefZDzN6fQ3mlUU/1mccL5/ZbGa+KCjUVVXXLq4JW7ffOqdhAG/877flrPjg0aP&#10;7YOyXsimWV6I3M/rvM7ry1HnIPu8XkIZggR0ccT3fd932j/6dx8g7ahfm2TZ/zgaH7S2tq66qnai&#10;0+lxfHxMuxPT7az4pdH2Ku9777/lDa/7+ySJ4vg4b3TRrQecLzzjxKJ5KkkSAPI8X7wmyzLv1BGG&#10;iy7+OTg+a7E1Z8mstSRJxNraGmWec/fuXYqiYGVlhQsXLrC8vIwQ/obtG8PadDoder3eQgIzdyfp&#10;RhF1TaNhVdRZ4ZeiQ0meVzz95JMexONYWlpi88IGvV5vEagjEAtLwvlkwDmxYJ/nx2K+X3NgMGfN&#10;4layaBg7O6Eoy5LptKbb7S4cW7IsWzBt1lpmsxlbW1sLZjs8cyeua5jNCi9JEZIkaRIqnSIKGyax&#10;l/Ctb/l2bt/ZZTaZMlgasjRYIm1DEjbu1k4xm0JVQJHHnBxOmGYzTK0pqhpjA3b3C3RVM55OKPOC&#10;0WRMXVaUdeUtx6zBNaEsEoETYLXBOItu9PVRFPnAmlnmz71wTKfTReLiq179JtbW1qgaNjMM1YJ1&#10;RQp0VRNE4eJ4h2HI+uYxH/zQJ3jyqfsUdbU4fvPUxCybsrLaJy8z7j4/ZuvCBd9UZi3tNCWMIvq9&#10;HtoYpBBEcYxqGjeTOKbTkbz+9W/m808+w3Q6ZXllnVe84jq9HrQiyEpAQJr2SGN4xSvexPN3nlsw&#10;sq1Wi+l4RhRGhIE/JwBlCdaAsXDjxg2ybEqWebB74eImFy9eJI79tVU2Dbdny59ntwDFc8/1uZf9&#10;2YmcOCPD8mz26QrN/DjOr7m5A8cctM+vH601k8kEbRqNcSCoa7dIMJ1Lok7HZt14fite97rXsbOz&#10;w61bt5BScu3aNa5evUorEeweeO11FEUofFDM3t6eDx5qfPPLsmyuCRaT9/mkGuDg4IA7d+6wv7/P&#10;YDBoAPxFYuWZ8aeeeoo8z7ly5Qrdbqf5HvATv6IoFsA+z3Pf1NnpUFUVRVFQN+fRkwGKP/vUYygV&#10;MhnPaHeG5HVJoBRzf2wrQDUTeunAIlFKuLXhmnruued2VobD9yEVn/3sZw00spqX6lF4Xud1Xi+p&#10;zkH2eX1JJQGDRZcjkCE/8H1vte/6rffL7/67333rW/7+937w4Ycf+rbRuDRCxEGlHYIAQYwUEdM8&#10;Z9Df4NOPPcn9exnXr6SkaUqWZTh3Kp2Yaymt9d363W6Xo6MjOp3OA7rsbre7uJHN09S01iRJ5EN0&#10;OJWQzBk1Y/xN6LWPPMTW1hZlWdJqtUjTud1ffcaeC8JQceXKFe7fv09d10ynUyazGdcffrjRKJuF&#10;HtpHJdcLPSb4hMfxeEylS65fv06n30FaiTMP+nDPb/7tdpvl5WXG4zEAQRRRVZ4VX1tbo67tIgXx&#10;VG8bNICHxUrA2US8brfLeDxeHJ9er8fOzk4DGgMqg59QJF7J2U695tY0cugih2wGB1nNaDQim5Vo&#10;I7nxzHOcHJ54iUxRM5pMGB+PmBU5dVGTlQXtpM3JeIzTjiCOCKXCSUdWzJDhJ9BlBUqCsTgpGHR7&#10;VEYTB2HT8AiGsw2QYIXESUVtFGXlUMo3rHlrxJC4vc5zd49YW1uj1dtERD2K2bF30QjahEmIcwaU&#10;RIUaFYULxjdpteiKDk/e3OFzN+5Rlk0DaeIdcKIoQgnJY5991suEHDgpcNpQW4OwDisgUgFOimZ/&#10;BUkYgfKNm+12m04n5ejoiHa77cd47+ONpKHTuM34oJF+30scDo/2F0AwjiQba0P290dMpy3iOKLX&#10;ozn/HpD5VRq9mHidnJzQ63VZWVkibSmiICUIPCg05nRyVlUVvV6Pe/fu0ev1gDnTa4iiqJGZCIrK&#10;PhBd7l1g/BicM+nz6PE5o+2ZaNU4uMwIw5B+v0/VvNd8bM+DXuY2mnN7xPmkQGvo9dosLV3nwoUL&#10;AAs7vbLyq1Xzz1Ya6PV6rK6usr+/vwD8V69epd1uN9Z+YgHyq8pyeHjEJz/5ycUEdjKZ8MQTTzAe&#10;j3nNa17F+vo6xhi2t7dptVr0ep1mhch/F2xsbPgm6tFoMWbm2/X1dfZ3dxvnohY3btxgd3ef3uAi&#10;k8wRxhGxA+MaD0zxQrDs9yvLMtvuJKrfab/nl372bSff+0Pfr97+th8zURJTFTOENwFc8NbuRe/x&#10;AqP+8zqv8/prrXOQfV5fUp3m/+lmXV/yi7/4LomwdmVt+e21qb59Mp2Kfi/h5GREJ+0QhxGT8Qm9&#10;3gCHYzQt+OCHPkr/O/8WrVQig3DhNWybsI2y8MxZrxdz+dI19vcOiJIWZV2jG9nB5tY6vVSxW9S0&#10;whYq8CEPaRotln1FA0SjQFBVPkTDOMf9ae27/vsJWWY4GWdNGiDIIEAqxdHJiHa7zfVrWyytrDIa&#10;jRapbioMiEKYjH3YjAwDogiOj6c88cQTDIcDlgdDSl2zt7fH3s4+y8MVWq12w1jbRTMXeJAtA6/9&#10;Xltb4+DggGre/IVDKMX1h18GUuKsWTQ/Ag34ny0052EQU1cVzgniCB66/krKUiyCfzY2NhiNxmxs&#10;XWRtucu9vZrJyYSsrHj6yaeRQcC95+9yMpmSTTIOjk4oZhm1teTTGbURCNHCGC9jsdZitF1oXI1x&#10;pGkHm1tk2GHrwkqTUBcuWOTh6iZFkWEtpGlCWdbe/7rdZTIZIYQikD4xMhKe5QeLbKIzq9rR7rQW&#10;GuB26lcJ5tHmS0tbQMAsy1GBIUz6xKnEGcvhyYQ0TVFWoLUgQFKWXuIihKSuQwbDDYCFvt06x2zm&#10;m0GVUHRVh067jdaaLMsahjVeMLdzGdJ8JWa+4jGdThmNDaPxGOMkYRSze3CC2PZ+6kpIJrMxURDj&#10;hCWbzRgMh2SzCa12ihISbXLy6T4rq0PqokRFIUuDHk66RlYjiAJFf6lPN21T25ookDz73B4PX7/O&#10;2tqavy5jUAKSVBAFCUgYdEJ6b/pK/ujjMe1Oh5NGatRKBrTaKe20SzazCBega588OQf/OIW1vu8g&#10;juOF88ba2hKrq6tMp2Ok9B78xglWVla4du2a19/LiDzPabVaC2a8k4YoIbBNoFOa+DFfljV1bknT&#10;GCwkrYR2AicTR155V5NACbK8pCxgeZjS772Kw5MpTluKMmdpaYkoChfMsxCCJPEM9927d72sKfTe&#10;7NZajg4OmU7HVEVJEIWsra2xv7/PeOz3SQnBdDajNexy5dIFPvHxj/Pcc88SBBFbWxusrKyRtlos&#10;dyPu3akwVtDqDvnUBz/hm6Gtv3Znsxl6IZfxgg9JY+fnTtvQB4MlmU1zoyjfHi4NiEJ/fVRlydlm&#10;9Tm49s/Mb/vnAPu8zuvLXefCrPP6kksAUZhS1gaI2Xj4VWLn2R2+97/671p37h8/0W8vXcmntZVG&#10;+dxtYUE6nHQYoXEUuPKYn/yJ/4nh0AdDhIEjVL5RKpBhE2YiFomBTuIJGOGYKwu9L7Jnj/K89Ddv&#10;4/jIRz6yCC/JZxlOwIXNi7z20ddQ5pWPexcvbIyUDyQhClQjL/C+yHVN44XtmbTa5rTbrWb5V9Pv&#10;d6gKzVNPPcWd27dZW/E34W7aJggiJpMJ169f55FHHiLLzCIiHiW8m4IxC+mInPvvBl5fvdBHmxoh&#10;FEL4J04lDhFxrIiae+j8xqqtlxBMZnBykrOzs8P2/V2OTkbs7p0wns44PjxiPJlRVxXaWEytqY2m&#10;k7ZBKgKpkCpESel9uYOgSQG1D8gDFiEjzXPzRrov1OAJAqMFQihwwjtDfoHt3LrM4ROiHXbhsCCE&#10;8pEc8/dt/v7Zz6K1ZjDoMZ1OKcuSJG0hHAglT50gUCDsYotrQoiMoSgK+v3+AkjPPburqnrAweZs&#10;nT0OL97v08dybhZh3WJrcc0uW0IVYTENsHIPbBEGGZQ4p3HGoa3BaoO2Gmct1jlc44m9cG9zbrHF&#10;CdpBQhzH3tYwjel22gyWhqwuL9EbdNncWCPttBgO2vQG0Iq9/3fQ7I6xp2ELtfbhL1o3jHNAk45q&#10;keq0TwDsQnYig8T7yUtBqxVRFXM5DjzzzC0ef/xx+r0OVakJQklZljz66KNcvnCB2axAyWSRoHm6&#10;4jFPTnUYZ/21IwTGaKQMCCI/pOp67iIUUtdeGhNISbcTMhkXfOxjH/MStnZClmX0ej3KbIZ2lq9+&#10;41cxXFnhj//kMXb29mlFMV//9V9PkftJeisOuHnzGW7ceIZer8NkMiOKAq5cu87ly5cJQ8n+8ZQ/&#10;+/QNjkY5v/Wb7yeMOxwfZnS6y0gRU+TeQD3YAAAgAElEQVRexpWX1cI5aB7h7letQhPKVMaB/fAv&#10;/+z/+h/9y5/6l+KH/8n3WykN1mZICv8dK898Gbh4frY4t+47r/P68tc5k31eL6Ekuq5I4w5Zadm5&#10;edN91w/+s+DtP/a/Zd/w1n/4bmPMPxdYi2scwxrW1gFWWISTlBX87gf/kH/43W8mL/3Sci01wno2&#10;72xekgV/s3C+GUg0dl+hVAutdqfTpq41zz33jI81jmKqRndqjGFvb4/JaEq328E4h56DGyFo4Aen&#10;vfv+eSG8p7Pv07eeUxJN2EgdIBxIApzTmNozdL1ejyRJmEzGpGmLJIkZj8eUxQwpmrYjpwmjiKKq&#10;qMsaFUa00gikd3eYNj7YVWlxhQMZEIYBYRwu9LfCKGTjbGctTMaws3PM83fucnBwwr3tXUajMbt7&#10;RxwdnlAUFcaBQuGkQgUxDtk4N6S00uFiWV8IwWw28+yrDM/YDBrKyuLQi5UCifU5iMaegkApCFTT&#10;lDe36nV2gZtBEEUtnBMIJ7DY0y0eJOmqBtnweBKUUCBVk7zIws/bOYkQrombbs6R9D7ns1lNkc9Q&#10;0tHttomTiDwrKPJsAZId8/zzejHePKvprfGqIkcoLxtSSqCUDzvxYNqCFQ0Yls1W4ITFGQ+WhZNf&#10;cOvDRixKBCAdSgQI6VAywM21zNjmfV/4dyyucjghkAQgI5QSBJH0CYBSNH+HMyBenIJsoJoVlKWk&#10;rh1unHFHn1DXz1LrEmsNzhnCSJEkEWnaotNN6ff79HodOmnCxvoKK0tDLl68yMZmi04HEuHBtzHQ&#10;bwcY5yenReGY5QVCuMa73QffhHEE1lJVhrxxJDk5ybhx45nmO8Y33AZBRCQFe9t7vOzyBQo5b2IU&#10;i0mNlQ6kbEC+wNau6c8A5yTGaWzl+zWQAmHFYkKtlALnKCsWLiSj0ch7iVuH094/Po5jf41ICAO/&#10;ajLs9bHOEKmAXidAV47d7R1acQTWsTwccHB0SCAhCL0LUqfd4bWv/wr+1c+8i2mu6QaCTq+Psw5j&#10;fJpnVVUo4c+nM/PETkmpa8qspN+OhdX6bSDd0099XoImlJYgDMnK6Yu+r0+B9TnAPq/z+puoc5B9&#10;Xi+58jJHtXqYssl8dporFy+862h/+s+kkwHC+QybM2SewsdTCwI++IGP8K1veTPLSzCdhbTbEbNJ&#10;hrY1UghwjcNA8x9nmyZGIIlTbGMvkWUZ3W6KtXB4eOwlGUKirabb9jru0WhEWZb0+x1mswIZhKd4&#10;uvkfgTizxmO97/XcqUQ2y7GVxWiHcAE1EKoAEXUQc90okrr04TitWAAlQVCxspLS7yuUKolbmtJU&#10;hElMq5NS1ppp7uUecdyi308REnQTSS6U3/88h6PdKaOTGc/f2ufwYMKdO3e4e2+b4+NjyrLCGoAA&#10;oQIvuVARUbROp5OgggCswDg/bZg3l82bsHSpqawHne301BnBGouz3gt8rpnV2iKEQjUTEYRZNCgi&#10;BVb7xwLPrHrwvPgPeTYFLAqF/8drtSUKhA8pssIirMDgu/mMNZjmcRxHgPWsPg5hDQbrQ2uw6Lqk&#10;lUis9cvns+kJk1GNEkET/306KL9QhHgUKJLEocsxgTqd3BgjGns4A428A+FQSOyZrS5rnPTjYb5F&#10;CT/6hZcBONQCPGMNFoM12m+1844ozk8aJAolXSMdkGBTHD6x0q/DCATSHz+ElwsJPNimGdZCLIZ3&#10;p5dCE5gElqSV4gO7DdZqlBJY51dLqrpib2/Mzs6RB64KqqLA4VdfgkDS7bbZ2Fxja2uLpaUhS0sD&#10;1tZXuHRpg5UVQVcmzVXlIV+pBWkiMNq7+cggIG5FlLWlrC3DpVWEFdR1jtaKqjQ8f+eQN74RisoR&#10;hBrkGcAohE/dbPLTVQDGVhjjV1aEcxit0XP5mApx2oFxhEGAsZqyrBAqYG1jk/39Q7JZwWyWL765&#10;2t0hYdzGWlhfX+eJp56k1+vRSxW6VkwmJdl04ldNEs+Cl3XVNDJDrOBgnNMdtlA5PP6Zm4RBD10p&#10;4jihNhaHQEhBVRZ02l2EEJRVgdUOqSAOlU26bWmr6kZR5O9NVy6Ij3z4Dy1AqacgDL6zQoJtwLWw&#10;p9puN3fwmduxntd5ndeXo85B9nm9hLK0W21/Q8wzUAm//AvvND//3v9X/KO/852f/fb/9B//gdN8&#10;gwMjRIOUadYunU/V6/WW2N25zfvf94e85VvfzGw2odPuLdxBPANnmDPaPlHYAyoHRLGiMgJdO3CK&#10;uvIx7a0kZTyaEIUxYXDatDW34vNNVI251Rxbvai5yDV6aW/5JSQLO8GyrMEK2okizxxo4Vkwq+l0&#10;Qi5fukAchXzyTz7B+KREYFlaGnL5ymU63T6zWYkVkkqDEwF5odk/PGT7/i5aW1ZXNljb2CSIBLt7&#10;M27deo5bt++we3+Xnb0D9vb2GY8ynI1QMiZsgjOieIkk9baA1jaNYH7pACc8m1dVPrnR2LkTxKkm&#10;HLwEYx5TP51mD5xvOPUrFoDVDiGMd9XAN/wZHAqBk86DZ+mQwssvlDh9XghLrxviXA3OealME5mO&#10;0zjrGE2Pv6DcQeAZ4OOjjMVEoZGonEozLE4b+v0+1lq2NtdZ7keUZU4ct5qmwxPmkM85A/ggoHk9&#10;+9zjDAZLzGYzRH5qC3kachLBmc/1wm3aan3B5/1WEkcpVsjmeInFdt5I2Wm3sILmuNJMIhzCaiyK&#10;VtxDW3DaUdsap53/jLbGCghl6CPeEd6dYj6JcRIrvI5aW4OpPahXjc97oAJkEFKVBUiJlAoVhchA&#10;Y5z1KxbW0un3kOrUAnBWZHzu87f51GM3MFYjhGs8sX0PQ3/QZWNjjStXrrG+usS1q1usrffotCBt&#10;RcjGptGYEOdixmPv5hM3zZZONvp/CYQCGcyB46lcqfI2Jd7Ws9Xx+n8cURgRBCHWyoVVXyC8G4+p&#10;DGEUoIRafE+sr6+zt7PbOPtIkrTFoDdgfXPdR62XECYx7XbK8soSh6OMu8/fYTI6Rlc1t27d4sqV&#10;K8RNkmenN2CW534FptYo4Hd/5zFOjkquXdtiNptRFrZZXZELJxuEodYWY+bOQA6scSKOZF1Ofup9&#10;73538dbv/p7gPe98mxZCEiiBqQvSNGSWuea705MDC0LB0Tx/DrDP67y+nHUOss/rJdUsn2CRBK0u&#10;uqzB1Xzgfb8tCaXB6Z+XKvhGh8S94LtcOAEExHFE2hryvvd+iDgJWFtLGY3aXLy4Rq/doswqPBBe&#10;8HCcBcZ51kgTcHS7caOZVmxsbHHz5i3i2GsQj06Occ6xsrJElIRUuqTdTsiKM46x7uxyqteQW2to&#10;pQnG1JRlSZ7Vi8bCfr+HqWqsywhkQBiFFEVFkddEYcKg2+Pr/v1vbHxxfZPdha0LdDreNxnl9aPT&#10;DPZ3BbefL3j++THP373P3t4fMZ5kTCcFeVlTFDXWCZKoRSttkyTX2NxUqMCi3ZkQEOet7YRUCCUo&#10;bYExBqcdxjmCxp4sbgcEskVdNZIGN59QNHtvHcZowsAD6rmV4nyyMg8fiYLAeyI763W6zntry2b+&#10;UpelZw6NpTYaqw21qXAGrCspyhFSaUKlEEoRhyFCKUKlQEoG/Q5ISRyGqDAkiSJUGBKHIShYWuoj&#10;FSgliFSwcFgJGrnLoNfnM5/5NO94+9v53GMgZUCezzDGUVUF7XZ3Aa79qoWfjJgGaP/gP/4hvuqr&#10;3kReFFhrPfBJYvI8XxwH59zCVcTWmrrxz9POcnJ4hHYe7FdGY2tNqWucNmgryWZ146Ptj4+pNXWt&#10;ccZinGV/ZwZSeIZayQe2iIhjcwAiRIkAFUqiICYIQ8LIN+1KJLY5KQs5jzPYRsZSOYtQkjAOcEJh&#10;jaHSVSMHglaSYKxFG/9YisinRsYKISVFUWA0COkQIqTVTun2T33l83wGePedWlfs7OY8f+cpPv5H&#10;T+KMJUSxurrKcNDn4sUtrl67yNXLmywt97hy5RGKckJRTolCKKspo+kBF668nMPxyDeoqsgv8zS6&#10;fBUo4iggkMHCvUSFzXgCqqpE64pQhj6Ax4GQglLMvbP9BeBTLxNe89rXcXx8TJZltHtdumnXu9LQ&#10;uN1IyaOPPsrGxhqf+tSnePaZmyyvDHHacPf+HbQ1vOENbyBJUsbTDOckk8zR73c5HsH73/dhOq0l&#10;nI2QwlJVBYFSWOebEpMkoigyqkp7//pWi6qqbJkX8uT4ePvi1uo7oBLvec8vGhVFmKqi1iUKyLKa&#10;v/gWfw6wz+u8vtx1DrLP60suB3R6HUbjKVhD0utTjCe85W99s33XT/0sg17rN6ejas861rR0zjkh&#10;HA7XsKo4RzYr6fdWODm+x5996jN8/de/kaePbtHvten12s1fsoulde8UInBCIpxvQHRWoLW3Lctz&#10;3zR44cIqW1sb3gkkChoLwDYXLlyg3W4xGo1OmewHtIrzPTutucf09vY209mkiW/vcOXiJeIo8Euz&#10;gUCGESEh1oAVgihJ0Dbk6rUuUmws3jrP4bnnCrZ39nnu7ja3nr/P008/zd7ePiBJWl3CIMKJkFa6&#10;StoJkCLyyYnOB8NU2jDLShA1InAoFaKCFzQgNmEWcSCRkVxYlNV1TTbN0drSilN8259ABopQSpz0&#10;otraauIw9CC+KqlMha01VjjCxiVjPD7wDYPWLcCkdhZhDU4KlvoDwiik00tJu0MGvS5pp0MnTQlD&#10;wdaFVYIQksgnYrZbKa12ShIFqNA32jUKC2SAdxpR/jHCN3UK2YTW+KfOTsV8+Et1zP2bn/Ui4fk5&#10;jWOc1kx2/xyHheZNH3n5Jf7Db3jYN9Ph/14g/WiZc4RwyrQvGPdmK1/wvGf85ysynrXVgNWQl1CX&#10;UFRgatDWoauKsq4psozxdMp0PGY8nVLmOUVlmJ4UlLWlygvGsynZZMp4NmIyKil1vbBEDEQAUi4m&#10;L4GUXssdJQghMUJ5oYkStJrGzrlPvBT+PeZ7ao0hryrv992eX6ONht5aiqxGa+8LnaatxsfdASFJ&#10;q0XabuLWLQREOO248dQ2n/vcswipCULBoN8CpVld6dMftLj+ssusrg1Z27zMq1/1yOLGVToWft5V&#10;XWMr3Yz7svFLF0RRDFgODg7Y2dnxgLkV0067bKyv0+v1CAK/kmGba8ZPniT9foIMV1mVklZLUtdQ&#10;146i9hO7NG3R7iSMRiOOjg6I4oBOp4OtK65cucLNm7dYXd9kdXWdu/fuc+2hh4kSrxF/36//PkeH&#10;E5aWrjAZl8RxRBD476G6rhv7Ut14oscEQUg2nSFl4Pr9oQwkP/mOH//xk3/wQ/+Z+oW3/V/GkBMq&#10;RdoaMJ7uE0WSsjplrxeD0ME5wD6v8/qbqXOQfV4vqcZj31yjqwJdGVAt/sG3/W33X/7o/6J+4n/4&#10;F8ff+f3/xS87xz8REmOtCBbuHQAoyqIkGbTpD9e4v3PEweGYdjfk3v1dVtfXzkQKm+ZeoU613U3D&#10;n3HeyWA2m/tVB0gJr3ntq3n+7l1q7T2w19ZWPHsVeMlCXnnZwBwVzTW5C22uEygZMpvlPP/8/UVE&#10;cl3X7O0eMxlnvP51ryZptdDaMRrPiKKUVhJ5JtdBt6/YP4Rnbx7z+ONP8uzN2xweHHMynjEej9Gi&#10;JmyWwtc3LhIEEcb5Rq9aW2Qg0XVNqUu08RHlSinCKCaULaCFxXtt12XdhE94CYhCoE2FbpYRPNMn&#10;CcOETq9DqBRVVfgbudGU5YysKqmNxhntG/OMWbhbICEKQlrthE67TZIoXv7wFVqtmGF/wNLKMivL&#10;Q5aWlxkOBiQtRbdD07jowbG34ztNoJtDXNEg0LOglOb/LZ75N64JWTH+scVHnvtz5l9srfXAsvGq&#10;Hg4SQlkjlQYFUagoZjNcWQBexnIWBLs5ShcKBBzt38VoGM8qgjBEO0vcUuS5JooC8qxegDmEQEmJ&#10;8D11OKCuTMMAz3/u9f7zn5eNF6aSEEeQJjBoft93B8RYYgQdrFuj6WFcNJLG6oyLjPPgvDZ+ayxs&#10;3z+hKEum4xlHJ8ccHRxydHLMdDyhqGoOjjOKSpNlU4qioKoqrJmno8omLnyu6Y+IotiHnDiJsRKB&#10;QVsWDjfer10RRWEj+VJ4t4tTqdF8suesJasmdNptltcHhOEyUkGezxDOUtQF9++PuHv3iE9/+iZV&#10;VbC8POSPP3GTSxcusrm1yr/3lddRgSKKFWkSL8ZCXYM2flwZA6OTCbefu8f29jbWaZIwQMpdyrLk&#10;+suuoWSIMY2GGYvBoI2mzhXWGuI48C49ddMg6yTWCkxdowLBjRs3qOuawWDgmee84Nq1a+wfHTMa&#10;jej3l1heXiXtDAgkfPrx+/zO+z9EtzNAqQBRe8nUIr21GYvz4J9WnKK1JZ8WdjBYkknY2j3Y2/2Z&#10;97z/Q+KHfvB7bNAV6MkEB4ynGRBSVeZUh+3w++bC5oo6bfA9r/M6ry9fnYPs83pJpZS/mXm9nwFT&#10;EQ+XePbpJyESBNL831baH0QKZZ3COYNALRwl4rhNXTm0dhweH/CZzz7Ft3zLm7l7b5tHX4+3ZzvD&#10;ugjhb+T4fjCOj8dIKen1OhRFRRR5WcPB4YiVlT5rK4+wdzwiTVM6ccju0RFlWZK2WwikZ66EafyX&#10;T8G1a+QpYRgyOpyyff+AyahifX0dpRTHx8ccHeTs75dcfWhImsCs8fh+/m7Bpx97nGdu3ubu3W3u&#10;39tjMs6IohQpQoQKSZKUweomxtTe+UAKauMo68rLNpq0S2O8Z6AKBWEcNADHUdczdG2RMoLGwzkJ&#10;woadt80xs6TSN7IJZ6jrkqoqmE6POa5rrK2p6owwkiRhQhAHdNoJ3cESaytLdAddVoZLtHsd1ldW&#10;WVlfYXkYk3YhjU+ZYniQwZ2LL+aPLX5F3zgoKy/FcGae6hl4ZY5rvNdfsFXidOuE387DVlyjInJN&#10;n6qSXqciAoGwqnF9AeUqbJUBjlorBHXjOuzBh5hrsmk+tFAgNCDod2PiAAJpiMIIYcAah64LWkmH&#10;NPVfodKJpuGy0aY37iFx6LXP0olmKxfOOg5BoE5dc6zzjHZjBe419IZTN5ZmsoI8fVyVp5MXGfhJ&#10;hwqB2L/fa181eBGT/sCkAshqmE5hOoHJZMLR0QkHBweMRmO27+8ynWYcHZ0wGo0YHR16OYtzWCdQ&#10;cYJQwSI4JwwilGz4fSdxpkY4MT+6YM5aCBrC0BGEjqIsqGrbJC1KVBiRSD+D8v7pJbPZlFC1+dDv&#10;/ilh+Gmcq0k7go3NZV7xikd49asf4aGr11hZFSSJn7Q4B7MpHBxMOTqcIWXIoDdESkE2HXPnzh02&#10;NtfodQde6+68xaicB9OEYjHRK/OqiU1vYZz31ZbOMmylBIFc2OxVVeXj1AdDHnnlqxEqYOvCJa5c&#10;u8J05mU3v/8Hf8L9nX021jao64pev0NRZNR1SStNCCOvDU+imCwrKFSFUgGdTs8uDZaD3Z3Dn/zA&#10;b733aGWppQ537xuKXUTYzESBXmeJ0fSwAdkszoe/5Z+C7LPX7Xmd13n99dc5yD6vl1Tz5Xrn/Jd5&#10;krYojg747V98h+lfvC7f/XM//dh3/KP//PeMtd8YxW1TFlbJIMRWhjCMEc5R1zmttMOy3OSpG8/R&#10;6bb4j7/9mykKD4CXejHbu4csDZdx2jtU1BV87vNPsLN7F2trkrTF5uYmjzzyCHme0+61Gc+8HjQM&#10;FSqUbB8dopSinSTsHR8xnU4X0cf9/pBOu4fWmrwqEQSkaYSzcHSUoXVEp7OGlD3CMGI47FJXjtt3&#10;NE89c5vd3V2efvppbt16jvF4jLOenkySlCjqsHpxBSl8GqG2BodDYzBWIl3oAasQqOZYzjXRTjQT&#10;C8CaesFsBYEkCgOsrhunD4/QyjKnLHOs0ThnyGczr1cOFUkSe9Zwa52VlRW6/ZSHrl+i3U1YXV5j&#10;ebVDvwdRtGiTojE0WcgcbAOWK0+8YbQBoRfg8cFERkuo1MJJwgoPXpBz7bc41dO6UzD5xW49MPXv&#10;JfFsqsSzxd4ppSJoBRhdA45QSaypfVDL3FmlGccWu9hX5xqbO6EwVdXYLXrnD5whlIp24uUmZ/X8&#10;UliEAyUcgi/iX+G880OzP6JhuG2zQmPPPnYv2DbnJ1QaKz0S19p5MM/pz6ele8Hvy1OwjyRJFJGE&#10;5T6sDkHQbf699MB17oCigJNj2N8fs79/yHgy5dnn73AynrC3e8DR0RHZ+KjpD/DjI0kSBGqRQBqG&#10;8SKx0TmH1pYim6Dw+6r1vAdDIhuLvumkceUIhzgXcvHiqxqNd46Qmu3tCc88/XF+7dc+TDuJuXzl&#10;Io888kquXN7iq7/6lXRSUKqPEC1arQRjIC9yklaHg4N9plnBYMlb8gm840hd16jQO7oYp6kzTafT&#10;ZjKbIQPIprn3y1cBuYbNixc4Ho84ODpkaWmJtc0tRqMRIPnqN30tqystTsawviJ58ukZv/P+f8vK&#10;yhoOQ6A0eT4BYQmjgNp4b3kpJaPJmKWlFfJpSRwl1rhS5Vm930m6Pz1cWRf/z9t/zkEGgcXVObq5&#10;VsfT8V/+5X2OsM/rvL7sdQ6yz+sllZQQhIqqMGA0xXQMhPRXN3n9614tP7r9YRvF8meiNP2mvf0x&#10;upYMW22wgmw6JY5DOp0O2zt3WFtfRirHZz77JG960xt5w2s3mBUxz93dZ2N9lSiEo9GMwaDDjSdv&#10;8fzzzzNcSqm1Q5uC3d1thsM+6+vroCTGeNZ3luc4IUnTDkkSc2//gKeeepp79+40fr0RayvrXLpy&#10;laXBEnHSpi4t05ljfUkwHG5yclRzeHTC/btH7O4fsH1vh8OTGYcnJVpLtPHMUKvVYrC0hFICrTVx&#10;HDaAz2Cd17EKIVBKIkVAknaoK4epa0pToXCgIFQClI/99u4NPlXPNB66tbY4Z9BFiTEaqz2oTpKI&#10;5ZUhG2sXGC4NeNlD1xgu9bm4ucXaWkK3RwMm/P21ahDZqR+Hlxto7QG1PEtXL2oe4GIJpFu8mZfI&#10;eLAJjY0fC44Y2QDq+RacZ5GbG734K25P3/v0Q85B8+K1eIB5tsSCvT49Dg+q8s/4Wc/fvfmd+e4u&#10;GHwnmbvSnGX1v6it49TTey6h+Stt/eqRbORA8/2UzVGQgFPuzHnw++Y96/3vm+o0eMc0rxJnwFdV&#10;NRHtEqIANtZgc70H9Hy+lHqtXzNx/rXjMezsjLh/b4fDw0OefvoZptMpx8cjTk6OmZxUi2RIKQM6&#10;vWVUEBFHMSoMmsmCpq6Nb0xN2mjpG0uN8yFVUvrEzyhMKYqMdmuVpUHsXV+KgoO9Cb/73Meo6pyf&#10;fpvj2rXLbGyusLWxzNVrFwlCR1U7QNHtDREyJi9qqloTBp6N1rXFWh/6EkctksibIhahwjnvhR8o&#10;RTbNiaKIXm/A+vo698qKw4NjlJRYJ3jZ9VcwWGpxPII4gbyCH/+JnwYR0+4MKLJGoiLsPF/pger3&#10;hoxHE9ZXN7jx+Rvu8sUrUiH+xXve+a8Pv/2t3xH81q/+mUZkNKldzAVYAu+GZF8Eon040Hy8nCuz&#10;z+u8vrx1DrLP6yWVtV43OK8oDKhqw2hvm9/78O8arBXbO3d+e3Xj6u3BoHtlNtW2rgoprKLX66B1&#10;xXQ2pt3tk5c1QZiQF/DBD32Mr/yql9PvwWCwgrUwGhX0eh2MgRs3niSJAvJi5r2LreXwYI/bz8ds&#10;bm5SNHHiUZxgnaCV+CXeo6MZn/zTz6BUyPrmZY6Pj8lLy8moYDDVrK9KogBcS5IV8NGP3eXGM7d4&#10;8nM3uLe9S5lVGCeIw5AgTknTASqMFj7Tc+2pNgbrJLOsxrk5sI4IA7WwO6u0w9oaKQOSMKWddlBS&#10;YJxG1zm1qciyKVoX1LrC2ooglLTbKb1ej7SluH5tjfW1JR66cpUrVy+xspKQxC8GdBafyJcX3olE&#10;YkEGiDB6UVKjVBAEPmSmbOKZhWgSGJvXeMlOk9ZI+OeNjhc4tpzlWM88/yLrxC+2mqZVJ85oTud7&#10;/OdHRjtk4w98Csr/0nKSRXSe84/FHIIv/vZfcfvXEQziFGcDm3ydsWN8weOzJbBINEh92o9gT9l8&#10;8NezswJrHJVp3k1KP/mSUOb+SM9TUFeXYXO1zxte22/kKG/2keU5jEaOvb097t69y7172xyfTHni&#10;c7eZTnP2x3vkVUkY+kl3t9ujk8bk2QiplNe6479vnHUY651i4jihrh15ljXyI0EU90nbQ4R0YGvG&#10;k5znbj+GtQWrq0OGSz02N9d5xcuvsrK6QqezwqCjmFQhZeb93OM4JYm9vOnu/Xvcv3uPJIlYWh7w&#10;0LWriFBxfDwiTdoIAb1OwsMPv4Kl/hInJyd+xazdZWtzk6LwYDeJ4V2/9Mc8/cxt1la3KPIaRABU&#10;LC6u5nzNR6fWmqIo2Nm9b1/36Gvkyf7hM1VZv404kX/w+x80mBGIrBkHAQKDQvuHAtDS/8wvx4Ao&#10;/TufM9jndV5/I3UOss/rS6+G0pvrmQUQCoGIQspK4/Kp+/4f/m/Uz/38u2ff9h3/yTuKgh+VInF1&#10;XRMg0HWJE35Zf7i8ysHhHkGQMhxs8NinPs873/F+fuAH3kIrFUzGJZFSVJVmOpnQ73SRylKamjhO&#10;CMMQY6xv3LKWbFaRJL4hMZvVVLUkjmKSuE1ZBSRJzGyiuXblNYynE8q84s6dQ27f2ufe/T2e+vzT&#10;3H7+Ltm0xDpJErVI230GS0O0cejKUBtLbUsC6Ro/YodtGCWlJFEUYvUcSLoHPJwDGUDoCJzF6ZzZ&#10;9JC8yCjLHIQlihRhpLh0cYP+4AJbF9a4fPkiFy9eYGOzx3AISXjqqAGnDHTurY2REoqsOAVFDUMe&#10;xaG3zAOOJxko79OMkgRinizowVMcKqyQC7mBsMbLPpxnAhcA7oWoHvBNrpy+5oVbIT2q+5JBNjxA&#10;/zmxkEY44UGx19P617g5eGmY2rkkZvHrX+htvwC9eMoTiwee+dK3L4VP/AJf4Wd2RLz44zc/AIFE&#10;CgnCNEmbXhi0SIhEINAINU+OdCBNOP0AACAASURBVE2IUY2pLNYJ4jTyWvLGbqWumsDuxqddNeOw&#10;nUK/K7hycZ2v/Ip1qhp0DVELjg7h7t0Zt2/f4fbt29y5e5/t7V0O93exxjVSkxgVhQQqQoWqScaU&#10;5GWJEIok8bpwpcJGhqLRVY2Qjihqs752ESM0Shi2t4957vZ9Hvv047Q7CV/zNW/izV/71Vy82KPd&#10;k0jhGyenU/joRz8GwucABKHk+HiEri1XLl+k1+lTV4bZtEApRZyEbG5usra20Ui0vFNMWcHSAP70&#10;sRN+/Td+mytXX85kkuOsXx04HQNzp6P52PBplMvLy5RF7nZ37sg4VP/9r77j7bMf+W9/VP3Y//zP&#10;LWQgqqahUXoZUjPX9PN9BTQ2h7J8wfj46xh/53Ve5/UX1TnIPq+XVg6ECokF6LqirDIcijBMEUmb&#10;OFbOHe8Rx+Hbq7r+Eelomdq5MJCirmssmk6/zXhyQhy1kCqiLA3d/grv+50PM1zq8V3f9bV0OzEn&#10;R2OWBz3yTDGenLC8PAQDs9mMIPA3mTBo4W8siiQOKEpoJT2SVtMsJ6DXXSdQEdMs5+N/+Dg7+wfs&#10;3LvPyXiK0w4nlQ+pEC3W1taptBciGyfIC41FEocxcaSoXE5ZzsgzTRBEtJIEpRR1ramqjFBF3me6&#10;0WMXRU6e5+jKYF2BqU4YDFPWt9ZYX7/IxsYaly5f4OrVK6yt9eh0PUN4lqssDBRFzWxmCEkIm0ZA&#10;2cg+hIXKeU2sEAlCevcVpJcWVyXMKo22Nf1e2iQ0njbcaQvWGIy1BFHkoal1HrBZz+Z6h0CxcFF5&#10;oP48YPcFxs4ps/sl1Bf7d5rXzglvH8rjnz7LH9ozr/0L66+dBfyi+fQX11/yWb5AiOXi9+bhRIh5&#10;w+aphEAisELitAElCKX351YIpFA+HMcJZrMM2TTeei91cRoY5RpXjtoz2daeMt5BAFHiZe6DZVhZ&#10;afOG178SeCXawngEkyk8/viT7O4ccOvZe9y5e4+TkyllbQiE17B0+120LTHOoWtwpWpWV/xJNNqi&#10;QgVWUmmHFBDGPcK4gxCO6bTml3/lA7zzF36DjY01vubNb+Ibvu7NXLzQR2tI4j4qcChCjK3QleVw&#10;/5i1pVVkYIjjBAsYY8mzchF7ri1UGeS5YXVZkZXwr3/m5zBaUleCPNMsL61Sl7MzY+DMykwzJrSp&#10;KfLMXLywrg53730ijpNf+pc/87/LH/6B7zcw88y008wBtvd6Z6GJP6/zOq//f+scZJ/XSy6jNYEM&#10;FulpFkddF1Abfur/+DH7H3zXW9Wv/sYvP/u33/L33h8QfEcoA6NzE0RRgJOOLB8jRYJAUOSaOEkJ&#10;A4V1Nb/+a7/FcJDyd//OG+j1elSVYWWlR5omzGZTltaWOTo6oCgqkjhleXm1cZqI0TV0O6eYaXsf&#10;bjy1w7/78Cc4ODxmNJpQ1qBkSBiGpMkqsnFGEMLLOnRzYyYA4bzMwxpLVpa4ypC2Q0IVEEiFFAKj&#10;K6rS69MlMJ2e+N+pfTNTmqZc2trg6pXLrK0PeOMbX8VgmLKyGpM0Ce+VPXXRqGp8MIiuvRRFWMIw&#10;oNf2ntxl5UG19TjYA+EA4sYqT2tv5ZaXoBs9eBAI4nZARwXk2dwB+lQGIqVCSUUYnLWWls1rGsDf&#10;NOWZM9k9py4Gp2Pjz2VSX1QvlJF8MdvTJsCzZeeAWjTOJmL+vG3AdqN/fYEmdfGx5xMHAU64B97j&#10;r73OWn18KdsXfq4XAKu/EGg5GtF9hFkcIwDviy0AGXtmuLYWVzfBO2fCe5YHKRaotGvs/2gSQUPC&#10;MGAyKRqGOSCOxELyURQObUriBHRZYbQDKYlUiyAMGAygP4Qrl14J+HE4y2FvF565eZsbTz7Nve37&#10;PP7UZzE4cBKlYsIgIQ7bxHG6mEjLZllHOXyPQ+Abbcu6Ikm6XOpvoCQcHh7wK7/yPt733g/x0NWL&#10;rCz3ubC5xpUrF1he2gBXc3K0z/7OIS+/DivLLUZTQxSFqBi0do2VoR+fRsPqsqI08H/++HvY3Tui&#10;01vl+GTCysoWeZahhHf7kE5iFitDspGPWJIkpRKWw6Md2+5E//W7f+4nzeryP1UwhUCfLiG4Gh+P&#10;4x4858Lhddh4udMDq0bnDPZ5ndeXu85B9nm9pAriFrr0QSWeP1a0ohZWBsxqA1XOq1/zCj78q7+J&#10;1tW/slZ8RyvqSms1s6yi3QupqpJBv0c2q7FOEqiEWZmzurLF6OQO/+bfvJ1eN+Sbv+413Hx2j6tX&#10;Nvmmb/omPvGJP+Lunfs45+h2+2xuXuBl16+TREBXoWv4+B/e4TOf/Tw3nrrFzVt3MMYiZEAUJbSS&#10;/4+9Nw+WLLvrOz9nuffmzeWtVa/WV9XVezcS2pAQgwWeMMM4DGOwAhAghGgMyOPAeJBjxmHPMGzB&#10;eAZiGHs0BmaEJcQIBEhIyMtI2A4JEEZIraWFelcv1bXXe1VvzeUuZ5k/zrmZ+V5Xtbq7ENWayW/E&#10;q1svM1/mzXtP5v2e3/n+vt85pEyQKkPExLe6trExC6T0jEajSaUuUahEk7bUWMfsao8kwXtHNRrS&#10;729RVyM6ecLcfIdb7lzl0OED3HH7Ldx++ymOH11gYaFp+9uL2kFVhBASJQRSg6kDKUiTDCEC2air&#10;ip3BEGsteZ5PyLFq5BEeYycx8kILEiFIou7TOSiNpSgdvXYSjDNi5cv7sLLMNIFumuEIOz1NnEVD&#10;9KZJ9hj7tNfXIMl+XL0jykdewPZ5VOo8kThG0o1gD5m+9lP4QEbEfq3z5O/Gj7wR8u1vcAuA2Uec&#10;9k45Judq/1RETjbPWomQ44Y5ZyG2jyJkWLmQKkGKcBoub2xP5BwxEMn7kC5qjGduIbh5mBpqM6X7&#10;14JMt0gkaJGAJsbFC+qqpiqDfEVJHSd+kHfgttvgtttO8q3fehILDEs4c26TL/7FIzz04KOcPnOR&#10;zY01Lq3XmBoOH1qlLEt0kpBlrXDEvMVbS2UEzkC5M6LbTun1Vmjn80hhGQ0KvnjuSzzx2BPMz3c5&#10;sDzPHbef4uTqEdqtNu1Wj0EfqtJgnSPROobZTBqbswz6I/jgBz/ORz/6h9x5z6vY2ByR5z3yvMfG&#10;xg7dVlxiQgR9tpdT4xycc9Z7q5Ty7/7A7777T970o29W7/jFn7K0BFQjxgbxogh/sn+MSBPHiASn&#10;wGWEFtemUXKGGWb4SuIrVZ+Z4f8PEMRmMMiyBI2gLKtI9CQeBSoFkfG9f//t8mte9jo+8+lH/nx7&#10;s3jtwaXDdjgcqn5xldXV45w/t0a7s0CatNnY2GBxqcduf4M0NTi7y2Bwlbf/xN/nW/7ze+n3YTSw&#10;HDqkuLRWkbVT0hSGA9jpj/j4xz7Bww89xlNPn6WsYTgsWFg8QJZ2UElITtva2qLbWaCqQwMVsKf5&#10;TwgfbdVE6Pyfag5sAmlMWVIU23gfEtkOH1nh1ltWue22k9x+20mOHplj5VA4TnrqkNUOyqqmrmt0&#10;koMXwdN5yi8vLPn6EFkeP6UNCZYSEhmuydaBtfU4DMQj92i/fbSzc87h8OMJg4ihPmZkUUKNNdzh&#10;/U1It9zHzfZXRoWG61fE9pPsa0HfkPxieh+dC9V1KcFbG7T+vZwP/P6H+IE3fVfQzNRVeIB7jn0S&#10;8R+peOe738MP/sD3s7E9JMsyjPOkqaasg8b+hivcN7KkLyAQKMt1v8r99aQoYXIz7hl1E7lQnGNN&#10;5k0yJmzGU9n4nDvnyLNk3/icBNmMdyGamTdkeXrCZisT3XP2Wg9KKUMwTVGhlBiHtFimm3TDxFfI&#10;SettBZx5xvDgg4/zzDPneeDzD3Hx8jp1bcnb3RD8IiWddps06+BMwnBYRH9ux3CwS5Zq2u0MUw1x&#10;tsL5imK4TStTLC7NsbjQ5b77fog77ujggEERkjobyVYzJtMEPvLRz/Frv/ouunPLQAuddkAkDAc1&#10;8/PzVOUoSnT0eMLpRbCXFDivNF4rvync6OVv/I5vubR+5bT4Rz/2ZkfbBN1XHWdJIpDmZr4lUPHc&#10;2snQcAmhOdIgo092rIPPMMMMXyHMKtkzvHg0V2egLGtCW80+8mIrQOC3t+RP/djbzLe96UfecfTQ&#10;id+8ulEgVEqnvcjVqxtkeQvrKkZFTd7VFNWILMuoKk+rtURaSX7lV9/Pk0/8Dd76g3+NgyuKS+tw&#10;edPz1Ocf5fOf/zyPPPwoGxtbSJGSZW2EmmPp4ALdWJ1GaSxQFiN0llK5Ci89TlQTYtpETHqJRJCl&#10;GYNBSTEcYYzBG4tSCYuLixw8epBXft03cPz4ArfddhtHjuQkU8VPCfSHoYhUErZSeoT0JJkiiXrV&#10;5ljulS74vcYZMJYHOKCyseLcuFmLQJr3Uy3hwuqCkmqSntlUrQn2i41hhvWT1xHq2rTt2lTuuTTF&#10;z0NvfANEVU39rYoEx1qLmErPq+sapCJLUiprSLWiKt0erp2mkrIOLZLeg0w0ztg9ns5SyvB6Priu&#10;dLst6uubmDw/TEtsXqhcBAiD5MVouqP8J5LrMbmNMqU9vtyECqmzDTUXSKVAqWvMVRrHmalbppY+&#10;PHsnajLR49ubyWUzxp11JEnG9CejkSo1cIVDIaikQMVQnttXNbefvBfBvYzK/4L1K57HH3+Cz37+&#10;izz00MNcXrtCsetJsx7d3mGUUJi6QghFJ+8ipaSuPN538KJFUfbRrTY611ze3OZLZ07zpZ/73zh1&#10;6yrf+i1v4A1vuJW8BaUJFoZZFpI7/82/fZDf+I3fI+8uo5M2yBTvHM4WtFqKqh4gtaauTEiuNRat&#10;BfiS4WiTxfk5l5AoV/qf/uB733tRjkr1wQ/8ug0DcBgK37UN57+ZnI+Ps70Gew7SMB9amyfHfYYZ&#10;ZviKYVbJnuGGMLneN44RU1ddL0l0i9pIIBMyXeE7v+uH8lrOPTgo1S1plnkhRhKqWMVhvJ3YxHla&#10;rZTRsM/W1gZLc/PccstJEiVYX7/MU+fPUpkaKTSdTodOp4dSGhclECrRY1u9xnXAWovWklarhbex&#10;Km2roCWVIUa5KgrK0ZB+v8/ifI+VlRWOHz/K7bfdxr333sPdd6a0uyHtUkVC6ghewaZ2Y1IW3kc4&#10;UCGtMpBs8AghsWYirJ0mH9NV9RmuD8mEEDbHz/tAsr23zHcyPvyv/y1v+jvfgZIaa0K4TCuOCyE8&#10;tfM4B3knZTioQMDC8kG2rm7ya7/+r3jLD/0gO7tDkiTDeUGrJemPDEmiZ6rWmwjhQfnJGfBTK2vN&#10;vCPPQhMwPkzCyhqeOr3LZ+7/PI88/CUeffwZnAuSDaFSMp2D1HgDtQ2f4VY7J1GSypQYW+Oosaai&#10;rPqUxTZ33nUrr3jFK/j2b/8mDi7BTh/e856P8Qcf+jDLywdJkgStWjFO3sdxpxBSY51A65SqqIND&#10;Ul2RaMfiQsdeWbukDswf/PMnHn/8Da962df6X/2Xv+h0a+RNeYbWXEkxJKg+Zkx5hhlesphdwWe4&#10;ITybZDf3NB7JkjSdo6oEP/yj/0i9613vt29889v+u3zuyP9y5sI52+0oFQKpI9FsnleEZdCqLEPw&#10;g1QYW2HLAmsNimDXNrd0gLIK3fVKBgePsgwJcUmSRILtxu4HELTKiGANZuuQoFjXFYPhNqYa0eum&#10;HF89wpFDi3zjX3sdq8cPsXoiDxKNuH8jY9jc3OTg0sGQ4mgCsRZChehzxxTRbo5LIHV7JyKaa5Hs&#10;GZ4fxqEz+0i29yFKPks1f/iRj/B373sr/Y0t0lTjrQNngu54qpod+gAlQkmscci0xW/8xnt443d/&#10;F6MiJBFaB52eZlQE2ZBQN+AMMsMNQfiYSDo+7x5PCK3xUYAvlaKoDc5K0kzSa0/+3gBXN+Gxx57h&#10;k5/8FA984SGuXN5C6Rbz3WXanTlGo5q01cbVlu3dAUop5hbm0VIxGG5R2x3ytubSpUt4L3j9619P&#10;MSp54IG/4OjR49SVjRKt4EdvzZTcRWmMBaQmVUHGUVV9vLG+lXRdnqVmsHvl9f/u/e994Hc+8EH5&#10;vd/1rQ42QOyAbAzNmZHsGWZ4CWNGsme4IXw5ki2FxnlFni2zcPCkuHhug++57ycWrZ572DpW6rrv&#10;vTfS+4m+NV6CQhXYg3UGiSBNNcq7UHX2oNMWGztDkrQdNZWTKnKSJGRZRlEOA6nCoROJFoKqLuj3&#10;d0LQS13TbuccPrzCPffewatecS9333OcQ4eD7rn2YQndWM9guIWxBWmqaOUaJTKqkQefIISKRD5U&#10;rk0d3AakFOPjEi6ujunlbyn1OPhjhhcOcQ2C0ZBshGM+T3nsS0/yyrvuhpguKUQQt6eppqpCdH3e&#10;yhgVJVIpXGNLAvzp/ffzda95JcMiuOYYB3kuqapg2zYj2TcZsUNT+tB/sFd0JbHekaUSpYIcajiE&#10;UWERXqISweL85NG1h2dOD7j/0w/wiT/5cx5+9CnmeotI0aKVdUizDt5L6iqML52AVxW7/S2OHj2K&#10;956zZ8+S6Ixebw5jDEolQbbkJd6L2DsRV+qkZlRU6CwlzxRlMSBLJalKzWi71nnW+tkPvO9f/cyP&#10;vO0H1a//y//ZooZIOUDJgroyZJmiLG5UrzTDDDN8JTG7us9wQ3g+lexuZ57+wAJd3vimv6s/+Lsf&#10;Nv/VD7ztf3RC/6zEGifQjfVfw7R9dMLIkpSqKrCmRghPImQgSc5gvcD4NDQPErW3wpEkCd46ynJE&#10;3s7ItMbYiq2tK+zubNNutzh160lOrq7wTd/8ao4cPcDx4zlaBNXiYBjeQZoQKtRYEuVJkuAgYGzQ&#10;cCc6QZLgIMYwu+gFHOz8pJxY4Pk95aaJfKVpurzmsRWz6vaXhdvrdtLc2FQ1UyVpp5peZw6tBKas&#10;qKsCAK0l1jqyLKUoKlSisXWw+evMLVCUJZfW1+l1c3YHBqkV1gu0DtaIUk7p2Ge4KWjUIjK6x4gY&#10;+tQgOPI4rPUhj0UqpA4hMELCzqDEEXTNSZKRJpNJclnBH3zoj3nwi4/xpcefoaoFnfYCadpCq4w0&#10;SyiqEUILtre3abfbdDodNq5uYYyh252Lq1tiT7UdL6OtoEJnHYqyj6BPMRqS6Z7FeuWq6gu33XLy&#10;61/zta+u//E/fpvfXP+0R+5E2UvwAp8kzM5ESzPM8FLFrPFxhhvGmGiLfTcIR54GP+vQ/1/yfd//&#10;Xe4//PGficX5/P/sD6ufMFYsSe+9bQqMxAtRfK5+v0+apmRZC2sN+ECOlEiorUerBOcdxhiENKRp&#10;SpJK6rLClSO2NjbwriZvJ9xz10le+9rv4JWvehlHD0uSLKQmGgdl4aiFJ00V8+1AnurakyhBWdoQ&#10;SONDgmFVOwQK2ZYMy2GoStHY+gVnEqmTPSQ7XGjHvlrxtuscz9nU9wUhVAanb5FAkAEVRUWSaH7u&#10;F36Bf/L2t4/vT9J0TLaLMuiwVZJhzQgEDHZ2+B9+/ufpdXOKymOcJYnn35hAxKbP7ww3B2Nnk7jd&#10;Tzobkqu1ji4l4ZwNh5aqLul221hsiBlXoOMihlKhgfG+t3wzlf1mnjlt+NSnP8un/uxzPH36LLaG&#10;JM3pLiyD06RJBxldQ7KszfJyl+FwiHN2TKzjHk+cf7xn/cpl5he77GzucvLEqu9vV3Szdr2ytPT3&#10;/sU/++nyN3/rt+Tm+hNeZpZWrhluG4QIshMZv1NnmGGGly5ml/MZbggTcwS5j2SHC53wkjzrMiwt&#10;kAFtvu++H1fve/d77Rvf+rZfsF7/U+eFtaAaC7pmC2CMIW+laKmoTYk3BiGDvV5tK5wUIAVZGmKV&#10;y9GIshrRzlIWFnvceccpXvbyu/m6V59kcS7sniXqOQVsbxnSTKNj8EpZVjhn0VqTpsmeN9pYxdno&#10;exWK7S5qLsN9zgWZiLWhwUmr55jHjiUkPKv61mBWyX5ueNvE1cffp1ZSvLd0Wwm7uwO6nQ6v+7qv&#10;45EHvoBKNVrIoKWv6zBeo55AZxlSKU6dupVPf/YzJKliZ2eESlKkUFTWRnu5JtlwhpuJPY483od0&#10;0riSgXDRNjA4BVkbyClAmkbbz2GYoTWVcJzFEYixRZDIBJUItIoOLA7OnHX80cc+wSf+02e4cGlA&#10;Z24ZpRIGg13a7S5aa3Z3d+l2u2NrzWZPm4Zu7z1eQNLK2OnvcPzQUZ568nFz/PBBfeXS+s/80b/5&#10;9z/71h+9T73nnT9j4Sp5TzMabJEkYGtYaK+w2R/gKZl5Xs8ww0sXM5I9ww1B0Xit7ifZMNbAotEy&#10;R+qcshLc97b/Rrzp++/j//i1dx1SyfzDzqsF78HihXci2tYFRqtUrBA7Ay5UlpWSeOcwrkSkkspU&#10;aBkuXMPBLvMLXb7tb/6XfOffeRlpQ34tDEeB+6uYuuxNTStLwDbSjSAFECJ4WZvxBTkEFldVIL1R&#10;/k1dO6TyOGfGuurmoj62MbsGC5sm0W5Gsm8IDcmGKK/ZQ7I9dVWwMNfBOyhGI77h67+eZ556GlMU&#10;qFRja0ve7TIaDMYdkMtHj/Lggw8yt9CjLCyjsmKul4fUwegCIRUUhSFJZ4uBNxN7hBIxHn66uVhG&#10;n/jJZCxaMjoRpF3I8eTZA86FcB+pBUqp2OMhMA6cEyRakqXBKtB4eORR+Ge/+Ot4L2i1UtbXrzI/&#10;36Ou63EYVOOxL6bk+yGwx1C7mlarxXCndEsLi5K6/FQ7Td7QzTru99//Lnd1/fMevwkYWi1BWTQa&#10;9Awlc2rXx89I9gwzvGRxnUizGWZ4fpgExjUmzZLp2LFxFclbrPUkac5nP/0p0k5b/e5vvW/3Fa96&#10;7bxOszdUZWWtc7JxBEiSlNFoNPYpFgKEFHg8Nlh34IUIwQ3R3Nh7j1YSU9c8+sgjfOgPPsZffPEZ&#10;rm5WLC0cZWVZkGdxFwWh2WjkSLRAJQJjoao91k1mCzoR1GZCroWAug5yklZb4J0cO5dordBaIYTE&#10;OY+1FqnknqnsOFUx/ggpmNn0vXjIpoodQ/MauJAkRDvP2NkdMBoMWJ7v8cM//CMID5/9/ANUwxEg&#10;MN6Bdah2m//6x3+c93/ggyzMd7h6dSckGWqNNQLjGY9H50HtO7cz/NXDTUuFYkOr9w4hJxItIWSU&#10;c4E1PjSsCoVSckrOFbbeg/MG5110A3FIqfBIslTSzoL++4mnBnzs4w/yO7/7/+BFcDUaFUOklKFR&#10;Wwq0VlhnQ0VdAoR9C7Hr4fbaVSgtfaZT8rRTUCbf/nvvefelt/zw3xIf+r1f8fghiED87diuTyPw&#10;WF8xi5OZYYaXNmaXiBluCJNKNlE/0ZRrojbSgxIS6SUGhScDEpYOn5Qbl7b8d9/3k4f7I/dwq9Wa&#10;10nGoCjEoD+i3e3Q7c2zs7MTLlKxMt4MWOl9CFeRHocN11csuHAhkzg8NYP+NmU5IEskt55a5bWv&#10;ezWvfs3XcuL4QfI2JAq8hcoEuYhSgUw7FyrXrVZIdLNVjc4S8jTIK6sqVLpTFbxvjTH4KB2Z1n+a&#10;psg0RQb2VrK/oqfn//No5nP7DVpcrGQOd3c4tLyAALZ3+izOdZHApbWrPPnkkzzxxBPUdc0tt9zC&#10;67/hG+nkmtrC7u6AtBVnZIQE02mMT9vsG/SmwsbPlVIhMVXRSLZM6NOIeuxEqXH4kDEEOZeFVktQ&#10;VGDqEqU1eUuhYpJqUYXPd6MaW9uAz376L/jkn9/PY488wfrVHVaO3YXzKiak2uB/LSYe+dbaPc2Y&#10;4+RY4UBCq6UpisosdA7qq5c2/+F//PBH/ve/+e3fpD/64XcY1Ba4ktDdG8f62PLTQmgVn2GGGV7C&#10;mF0iZrghfDmSraKrlgDa+Tz9kcGhSNrz/IN/+E/UL//SO+2bfvjHf9kY95Nb27um1WnrPG9zdWML&#10;ay15Jxjb7iXZPgaQCBBqygKv0T9CCGm2aAndTo6Unq2NNS6vXUBIyy0nVjl5y1H+s2/8Wo6vHuLk&#10;yWO003DpKsoQaQ6ws7NDp9elk6vQDFk6rHfxwh2vlfsiyesaqroKevI8i/u2P598ElIzw4vHfpI9&#10;lg9MeZFXo2HwW1eaPM/RUpGmCh3dQZrUyLKGoqgQKqxOOBcaXN30SsSzduAr8KZmeN5oeimMsZHk&#10;ihj6MvkuADlxIZEaKYMGWyoYjgp0psm0xglwtcchSNNg4XnpsuMzn/0Cn/yzz/D06fP0t0uMhU4+&#10;R3dhge3BEJSM/viMSTZMCPW1SHaw8IPNjUv2tlN3qnJHfvj33/2u73zr37tPvefX/icnssL76hLI&#10;EAkrLEx8CqLu/K/qIM8wwwwvGjNB4QwvGs+HX7TbbYb94IlXlYN4YUioh5scWln2mEqYqnhHkuU/&#10;1pvrtHd3d32apqLdblFVTRl4b+D4NLxTTNw6Jg1wool7r0qK0RAhHFlrgVO3LmOtYWtnm3OffIiP&#10;ffwTdLoJh48c4q677uIVr3g599xzF4ePpCQCOnkw0h1WMBz20YkkzzOcq9npVyQqR7pGNjBpgmy3&#10;U5RKqarpC+7kQgse5/xYfjDDVwadVCJEh16vSyahrIITjSvcuNqp0yxKmkJoUZpqrPWUZUnaan/5&#10;F5nhpqGufWx49HgZJkdKTTUqQqwyM/7qMA5cDYWBdrcVbBh1aMt2SvD06R0+/anP8dDDj/HM6Yts&#10;bw0xtaA7d4ClA0exJjyntRKdZCD9mNwHiHHKbEDQMoXvgHC/EBKJd6dO3q5Gu8X5THbe1j24JBbm&#10;lIeh18Jgk9BLMsHewK4ZZpjhpY9ZHWaGF41GCguhAnytSrbw4ZZUE7TNQCufYzAq6Sys8pYf+afq&#10;/3rnb9s3/PVvfu+Ro8ffvL5+1XihdG9+jrKo9skA/KS30jtA4knATzUaTg1pIQTG1IhIfoXwKNF0&#10;+oeLs/EOpQQey2Cwy2iwRdbSHDt6gMNHF7n7ntu4595b+Zq7j41npBUVDoNwKa7SJLGSLURYZnZu&#10;ciGU0YEkEOv9wSUT/9wZXhyuV8lufq/rEu8c7ayF955iOKLT6ZAlcOXKNsvL8wwLh3AenYVl/7Ks&#10;SNOUTpQKwXMQm9k36E2FcgmUhgAAIABJREFUtyY4AemwKmEM1LWJJFfgvMBZiUOiNbQySLKYFBl/&#10;1jctjzzyOJ//3Bd56MFHuXRxg7oCoTKytEuWtWllcwiZUJWGug6yEJUqhK5DXwhTUpDp/ZtqbJ6u&#10;YodeFeWk9bbbyv72+975jo/+g//2J9U7fumnrEhLEr1FVYzC305NEDxRuyLq5oYZZpjhJYxZJXuG&#10;v2RE8aBv6kiBh0QJYtRIQpZqBltX8KbEbW+IW245+c619Stv7nbbyiHZ3t4MHft5U0l8dphL2BoQ&#10;Eo+ZcvQIZN97T7fbpaoKyrIM+kgZqschiVGRJDmjoqQ2FUm6RK93EOsKLq/3OXvuce6//4t02glL&#10;yz2OHT/EXXec4p577+TUqVV6GYhW2LXaQFFAbYJWUmtJkkqqqh4vHzfuBpOql2fG0r6ymO9kXNnq&#10;M6pKFrotJG3KskT4lF6vx9XNAd1uh6QVZD7eQ56n1LXj4lqfubm5m/0WZrgOhA+NrzhHXUeJiAsE&#10;Nkk0SoZ5v1QTwyNj4ewZeOrJM1y8fJH7P3c/a2trrK1doaodvfYSc/PHSXUb6yQCDVLjjKAoQwhV&#10;2s7BCUozRMnQC+KdCF9yMWim+YxbFyQswTIpdjsjECgrhVZapP/+fe/8tY9+2/e8Ub/jl/57AwPy&#10;XDLcHZGmUBf737UlfJPG79dJGtgMM8zwEsTsCj/Di8a1K9kqkmwAQ5ZIMA7vINFQmqaCpFCtA9TV&#10;vFi953V87/f/gHjq6dOfqarqVSrN3Mbmtjx48CD9wWjfazb+24BweGEne+Obi48clzJHZRECapJk&#10;rNW00esYJfFORKeBcHG2dUlVVSghSbOEwW4fJYJNX1EUlNFBYGlpiYPLXV732rs5dnSJO+64jRMn&#10;22N9L0Bpoa4D6R5rhL3coxV9rsTHGb48rlXJnl79qOsyVDoThTceWxuyLEFLGA4rut2U7d2auq7p&#10;dNpkWaiGOh8SP0fPIjn7d+Ar8a5meD4QHoQ1Yy22SlISDUoGC05rwzk8c6HmwS8+ysOPPM6ZZy6y&#10;fnWDrc0dRqOatNUhb8/R7fRQSQ5WhOCpWP0eDIa0u22yJKV2BVVV4IVDK4mQwWs97g0QnUympCMh&#10;AXZKj+3CfUopk4hMi1L98wc+95/efurWtvr4R95lVKfAFrvgIEskpgrfG/tXaEDHXyx75XQzzDDD&#10;SwmzK/wMN4zxV7xnimCHW6vKkaj4mwzVlzTRFLWhLvogUn9wuaX/11/8WfMdb/y+9w8G5asWsjnX&#10;6XTk1tYGOk0AiXAJ48oNbupiEy9u3hMuODFhLU4Bup1W0E+aGt+krakYWWEMadJiWIywdYhjT9MU&#10;nWpc7SgKT7d7gLoM2vBeL0MJQTEqKcuSS5dG/PZv/2tUUtBu5Swsdjl27Ch33nU7d999J0ePrXBk&#10;JcWjwuv5RssZOPdzXR73CEueq1L1Uid5zam41nuY8rR+8dgvwYlP7QMHaaUZzjuchUQLIGE0KpFS&#10;k7VSdgfByzjLEqz19PsuehpL6lrEFY/r4C9l/18sGteTr+Sz78f+V5symIbJeX4BY1J4N64AN/AC&#10;hJfhM/4cY98DnY4G9PjztTuAM+eu8thjX+LsuYt85v7P0R+UDIcjHJq81SPP2ywsHWEeTap7VMZT&#10;lBY3MiHJNcaWAywsLFDWJYPhLkhLksro3W+xNgQZhcRXiRAT7XXQgQeXkWe958avWzjm5tuXTz/2&#10;Gf+61/1tZJ5iR+vj41dVjqZi7ZvjO/3mZyXsGWZ4yWNGsmd40ZiomxtMiZFF+L8H6ljsGcaqjK1N&#10;fFgJYoc3vP4O/7k/+QiK+iN5tvTzwndVWWz7VicVzlbgE4RLw5OoXbyweBR4jXQCYwxz3Zyi6JO1&#10;NOCoyjIsHTuFRGKFwrqpGGwFUqYUI4eWOa1MhUJ85BGhIdFRmRqpw94W9SAQeAm6LZGixZHF2wGD&#10;s5at3T4XPneaP/vUl1DqD0lSxcGlZY4eW+Fr7rmbe+69m9XVHnPzIcxifztnZaCqDNZalFDRCjBW&#10;w9w4KyVEegNIcNbj5d5qGYQQDiHCY50LbikTPeikQdR592x7MUBGt4TmeO3XmgIoIWLY0JcZJNPb&#10;/XeLvTHYLxReyIm4lkmzm/TxWR1IEQ52HQerTrOxxEcqhSemeAqB0i+0EdXscTJ5Ee8gbq9zFP21&#10;6S4QXE/i+29Oj5/6P4Tzv//3JhK+GRsNOfZMXHVcHCuesOqjxg+ajBEBpKmkrkL1X0iPkpPocmsd&#10;SoWwl+lEVGuJ7h+WRMfeDalwMSXVCUkiE4SU48Y/qSYhUBC+U8oKvvCY5/yFdR555BEef/xxLly4&#10;QH9YjCvIc70FdLbIYicBKfBOhaRP68ErKmOQIkXpBC1EtAD1eG/xWGpTgTek2seVL0ttDVpI0lQx&#10;KkfMzy9w5cpVsjREq1e1Jc87jEaDcIx9eBNShomDszYcTe2p3M4ArjIcXMVVZjwcBCJ2oMTzL+MY&#10;czreW+8ZPTPMMMNLEzOSPcMN4dlf8u5Zd1z/QuDAD/kXv/hzjmyeNBEPDQfiyd3d8k7vvUtSLcqi&#10;ABwylq4ni6dNcpsi0wq8ZP3KGt1OwnA4QOLodudwviRJWiRpm1arhZAK64OzhLWWJEsJbNVjnMXZ&#10;Guc9WimkUtTVCKRACQnSBw1o/F0IxebOIGhAlUanS8xny6GpSUqUEGxub3Lx8lP86Z9+AefDZODo&#10;0cOcPLnKgYPzfM3Lb2Vhsc3KygqLC4KW1ohYmbMedneDxVySxIatSJpcJN1JKvBh1zA+/JFx4K0P&#10;6k0v8FKgEHglUITHuRqMNyE8R4FSjfVZIEe2riicpZvnOBGfZ0zkGiLiUOK5Semz/KSfNRiuTyKf&#10;N6YrqH7yjF/2mff93QveNq9yI0xnP0G/Lqnef7uc7IuIh7fxUp7av/3poc2PMZNx1JDuoKCK9naR&#10;LI9G4XVsnMmEjJ+J7ngwqKPloUSoSTy5lIR/HNTWUVXB+lIikFqhVXgO58PKk3QSqSVZEidKPkx8&#10;siSQ6Y1NuHx5izNnz/Pkk0/y1FOnWVvb4vzaEEeKVoo0y2jnCywfaJGoBKEktjYYZzHG4ZocWalR&#10;IiTJZllOXdfUVY2zdZRyCJQO70V4i1Qu9nF4rLOUo5JhXeOHjtrVjIpdWlmXLEsYDQ1VVaF1Sp7n&#10;1HX0uYawFU3LpUNiEWJQIkZBBuclwQfbMElXEuNNOKdqj0xvFkUzwwwvbcxI9gw3FUoprMF/z3d/&#10;r/rt3/zN+s1v/enPbPSLO+d6y+7i+mnZ67au8VcTwiGUoz8c4Lzm2LFDvO1t92HrEQ899EWeeuo0&#10;G1e32OmPWF9fZzgqEUKRtTPa7TZplmFcDKvQOhAEC8ZaiFHpeSvBRXJhHeA9tvYYa/DC0e3MY70d&#10;lwu9F9TGYUyNNRWdzgLduSWUEjhfUZcFl6/scvrs/dR1jXlfRSdvs7S0yOEjK6yuHuO2U6ucOHmM&#10;5eU5jh1hHD1hXbQfc4TgG+EYjkYhAEeGOEpBCP8RXiKFCP7AjYVZXH1OFegWCKWparDOUVU13vto&#10;gaZotVKQ0N8dhApvnDg05ErK4JZijZ06J479ZPBZaZb7C7Z+7/l8wYjyofEyxF/plqk+gBeJ/fKK&#10;fYzpudxnBKHijIikzIckQ/zkPDg3sZdrpC/jSZITZMnkxcdVcBudOoC5dvCYDpVp2YSrjhUec70k&#10;yJ68oTSWqqpxCBKlECrBmAovFVppskST6UgMYwCUjisHMhLJ/gguX644/fQZLl66wiOPPMrW1g6X&#10;L62zvb1LbT15ntPt9sha85w4sQIiCZMLKRAejLNUZUFtDalOcN6B8yit0FLhRVhNC5/REUoLsiwl&#10;S5JA/J2hNhXGVAjhGQx2GQ6HGFOTpilLC3McO3qIheUlTtx6Gx/56H/A1I6qqvBe0G63cc5hzPOh&#10;v1Lho77cTxR3k3lS88GdYYYZvhoxI9kz3FRYY1haOcJoVAqKEoR/oN1uff/6+tMcPHiQYrQbHtiI&#10;bL2cVP+Eo9vt4WxFUfbZ6e+yeqzHkaM9vv71fwNvQ1jFxiacPTvgmdNnOX32DOfOneHCpYtsb19k&#10;d3eA1JpWmpLlHdpZizRrobzGIsCWISK9dlgvUCiSJCFJE1CSUVHgmEgxtE5RSYpOFNChGI3wokbi&#10;Y9SzJu8u0ls4iFIK4SW2rhkO+zzy8Bke+NxjOF8hpUcnsLjU4+DyAqdOrXL7Hac4desqh1cO0puT&#10;ZFrSyXp7isTGTnyBhYBRFauUKvxuLZRliHy33tButxBSkqYpKvasGgPDYUlVFywuzo9JmXMOrMM7&#10;j8OBFwilI9G8nvh6ipE9q2qrJzv+YrCHsLubsN2nSX6huG51f+oh19PixMOtRIzt9i5qmd14UuiF&#10;QDbEzcnxJIy4515IvCH0KhDmDToWUBtyXxaTijeElZTpCPKruyO8cGMir1SbVMvQgAj4JMf5yXg0&#10;HuoKhkMYjeCRx5/hwsV1nvzSE5w5e56drV0qU2Nt0NFLqUmShFZrniPHjiCTiYd5f2DIc49zBTiH&#10;9U2lWqKlROuURAVJiMdibIm1CqEFWaJIMw2uxNiK4XCTK8MBVVHisKSJIkkUB1eWuf3YMe65807u&#10;vfdeTt6ywtIStJIw8d0ZwR/98Z+yUw0pyxKtcjqdDjs7faqqJkm+rPxIT9xCmup1PD/TQ+N5rQzO&#10;MMMMLzXMSPYMNx0ba2usrp70tLrUdfnIqLRorWVV1lPL5031UEbCFm6/cOEcnXaLubk2/eGIVh4S&#10;G62BPAvx53M9eOXXdnjVK+4G7sYBO30YDDzPnDvLufPneeLxJ3n6mdNsXt1kp19hKkdtoJ310EmL&#10;VprTabfRIsU4TzkaUlaGrNsO2uTY8GStpa7rmBQoydIWqLDIa/FYW1May7A0CF+Ar9FKoDPNUudA&#10;WAwWje7VUZYlZ8/u8uij91N9+BNorZnvdVlcXKTb7nDk0BEOLi1z/PgxTpw8yqFDCb05SLNArptI&#10;aEeoguMMKvNRGtCiv2uwXqFEkAdoHfSznU5Gh4y6CEl6TbhG4zmuor7AofYxwUanEIU9zsXKqmcc&#10;uzd+qIjL5zeKm1npkzyrOv9Ccc3qfrzres8dK79aBTmBcGF8SR9N3nyoRmslsZElh63HiTAevfAk&#10;SmCxYfKEwDuB98GFxzmi7iO8hpQSoVT0fBZ4J1ns5c8ifY5AoIsRXL3q2bi6w/nzFzl39jwXL15m&#10;ff0qG1e32B0OKQ2gJVmSkrXa5K1l2rmOrwGpToKG2hh2hx4hDFJqlOrQykNLsVIeqXRolHQ+DCsc&#10;HkcxGqASjdYS4RxVUVIOC5yxeGno99dYWOhx6NAhDh06wbEjRzh24hi3njzBwZV5Di7vUeVgXPhO&#10;2a3C8N3YhIsXL7K4cBAlU6oyfGabtFfnDNeHRHjZBo30EunleOrWSELGWTRfpgl0hhlmeGliRrJn&#10;uIlw6CTD1PBNb/jr/lf++W9ijDlbm8ovLi6Kcxef8gvz3aZFL/7NtCIRVlZWsKZgONpkMNjFOchS&#10;6Jew27fMdRWmDqEi3gcCqVQg4HkuOHToBK95zQkk34AFRn04f3GD00+e4fzFNc6dvsDVzR3WL13l&#10;3NkLeANpq81cZ45Op0VphkitSHSGEAqvPdZNLpN1XeCNp3ICE5sMVaJpZxk6kdiyxNsQnlEWkwap&#10;8KNBSPJOh7m5w8Fi0FrqumRjq2Rt7SpnT29jqpqqHgKOTrfFyqFFjhw9yOJSl8NHllha7nF89TCH&#10;Di/R7epQUbSeqnL0epOvgKoOBKKoAklDQKIUCBW5sI+3O1wss9npclvjpzemJS44LoyJ4lRnKUQi&#10;rm6QpN7kpfQbIT+N1GX/exCT8R2e+hpyFB/+1lo7XuXxsdkzbMNBrUwjYwpaamQzoZIo6fHe4J1D&#10;NNROJmilxwmlLS3Ge9gQTQjn3Vs4dxE2dgouX7zMxUtrrF++wuW1K1xd32B7Z8D25g7WCYSXqCQl&#10;z9pkrZze3BF6SwkWgdAKJRM8dkyogwwGnFcIqUjSFB1XU7z3WOPx1KQp0afaUBmDMwaLDZNVBaas&#10;cGVwH3IihBIdOrLCiWPHWVqZ41WvvIvFxR4HDnTodibSrCZHdncUqvgSUPGjIkT4/pAanjlbURQF&#10;Wut4DC1VVQFBCvfcJBvwei4sHYRXlMg9H4dGnrN/jDUjZsa7Z5jhpY0ZyZ7hpsLUNdDiQx/6A0Bi&#10;bLWllOyvX1nrHTlyxI+Gu0wkB81fTcja9vY2eStFKUWWJZSVxzmBTqCdKYpRJLZq4rgBRBcBqL2I&#10;DVECqWGhCwt3LPGyO5YwhA/IqILtTVhbH3D+7EWeevoZTj/9NGvrVxltb2OjnEIKjUxSEp2hdYKQ&#10;mjTRKJWgVNBMG2MpTU05GjDse6RPkDINuvAkNh96gzEVtqpJkgQvwMRORyE9MpHkSY6IMpbOXAut&#10;F/HeUtcVl69sceb8+RCwkwS7MURocuzNdTh06BDHjh1heXmZpQOHWVpa4siRQxw4AN3O9KJ1IN4y&#10;yghE1Hgbo6jrID1ReurBzX/GB1lGpzE1RcD3EkohbsCdY7zK8ZfQPPmi4IIeWtwo1dn//qdI9tiO&#10;cj9iQ6IXNJQw6N/lhKNPNTaG8T/1iha8FXTyBOsTTDURwISEQYF1cPqcZ2enz+W1K1y6dInLa1dY&#10;X19nY2OTwWDAVn9AWVtMaTDekaqUJGuRpzkySTly7DheSLTQOCQ4R2UcVR08p2Wax2YHg3MWZ4L8&#10;JTjriODQIX2UqTTa8lhVl55hfwOPwdvQ4Chw6CQha7VIWwkn77mVw0cPccftt3HLrSdZOQB5eyLH&#10;MG5yXGoDpgbrfFhd0pC3ggTLGwvejVd0nNAIr5ibS+l0OnjvqesKpVKU0oCkqqrrr0QAeIkXYg6C&#10;J/d0AaHZvz3V7BlmmOGrDjOSPcNNhQj9Wvz5Jz/jQbKycmD38afP9FcOH+ytXTnv23kaL1M2lnWa&#10;xrPoMaISPJLaepRKsD5cIEsPZeVJknDRUiI0gTlnxlIML0XQiwqJ82CMoLAWhEIJjVRQR46zvAyH&#10;D3V4xctux3M73gfXg34fLl4aRseDp7lw4RLrVzfZ2dlkOCoxxiKFJkkypE5JkpQkS+l0MrRqYY3G&#10;Gh8reFFfG8IqwhK3DJKLOoZuQNBXa6lCBZCwxFw290tJu7fA3OIBlFKMRqPojCAxtqYoCh57fIOH&#10;Hl4LxMCVMZ1So7UmTxMWl+Y5dHCFhYU57rjtFJ1Om6XlBQ4szTG/AHkO7eioGB3fwrRHROu8qW0x&#10;jL87EbaoPfcrDE54pBcvYuuQPpC36bbLv7KtCPQo7Id8EdvmOMi972vqdbzdf1ybvw/+FEka5DbR&#10;9Gaynf6MxW2j2S+K8GMMPPLIFru7fdYuX2FtbY0rG5tsbISwlsGowBpHURuqMjRX6jQhTbLQTyAy&#10;slZOt6fQOo1Ng6G6bk2oOlcmeNdX3oyr0MTPbStLQgMxoeFWaJCpinrw8FlI2qER0ZqKqioxVUVd&#10;l1GGVLO8kDO/0OXYkaOsnjzOydUTHD9xjKNHWnS7k4UGQWjkNBUMR/G4EiaJPk6ywYeJuAxkuqws&#10;mU7w0UMzVP9FJNrBRvTqRp+6rqO8xpNGDfbzqmIDeLkIOnwHRV12MA9taPYMM8zw1YwZyZ7hpsI7&#10;R2d+nq2tHUCSJKpo5Wk5Go1I0ylnEREa7SZDNhBOJVOcdUiRUpoQZ25d9OX1gaBKHM43FaLIRMRk&#10;Kb4haUJCIqbIT+z4dwSNd232eWh4WFmGg8ttXvk1L8fxciBcxNfXLRub2zzxxFOsrV/l7NkLXLi0&#10;Rr8/YLS7yc5VS20teXsRpXSsZIeK97MdOVws2qpJkpwHawIZGPtcR1tDYyXGS6QVWPLgCuEEUnRo&#10;dxSdroqkwICq8DQkwVGZirMXd3jy6XXqukSKjyNECNVIdXAdmZvvsjC3SKeTc+zQCt1umwPLyywd&#10;WGJhbp7uXEonD5aD7TxKryPT2d8i6QhhItONXrUDW4OxNUpovHA4J/DCYZ3AEZhn87yNIwNy0h8b&#10;Gvsmt7umbzbeTtwaG7bN/fu3MkrGfXwd66LAI07OkCmOGu+DHZ2N+xX2T6ClxuPG97tQvQyPAyQ6&#10;WN8p0KoxppwaZ+ne47V/WxHGZVVCWQYt9M7OgM3Nbfr9Ptvb22xv7bC2tja+rSgKRqOSujRUQ4sg&#10;wUuBEBIlE7TW6DRDqw61qeh0c5YPtJA6CSTa+HiMBXU1xFQOWzeVZh0SVKUYR44Hch1EJ8EaUAYd&#10;tTQ4XwdHGyGxrmY0GlGWI5yp8N5h6pI8z1iY67JyeI6Dy8dZXV3l5C0nOHToILfd2kVpyPRkfBnC&#10;+BmV4WvDib2TQCnDRMTtX4GJgg8QKKkAgXcOrQTWgrch6TF8AB2pgDRNsTYmTqpQvVYqwXsRG41t&#10;bHgW8RgwduixeJBqHgS33naH91GQ0+3M0x8Mps7yDDPM8NWKGcme4aZCJwmD7W2gDelhzp47UyeJ&#10;NkKA1hp8Uw1qvGNj42MMY5gsrQueK7hjgr26YOFlpNggm4tg1LvK+LR7tlOviIDhSAYNaW0QKiHL&#10;FHkGJ1cVJ1aXePUrlsavVtewswuXLg04c+YM61c2eOCLf8FgNGR7a4ednR3K0oIPzghSJ/TaPRw6&#10;pNBJHUmnxFuH8w6l0yAhEXq8U8Hr2mINpGke7cQcRVVFQqDGy/FB0iGje0TQzXayHvO94AbinAuk&#10;BIF1NWVZsnal4MKls3hncNXnw3ETjcOKj24QLdJUs7CwQNZKmJvrsrS0GCQqS0vMzc2RtRTtjiJJ&#10;FXnWIu/ktFuRnGfgCV2bfhyF0tQbx9EozyLtY8Mzv7fy3EyWaOZqcav0hIxfa4uLleHojtGQ92Yb&#10;XiSJY0TtGSOeqF2Ot3vU9Ggdbz2BtBdlqPyPSqiKitoYBv0+RVky7I/Y2tlma2OTrZ1thv0Bw8py&#10;dWtAUVqGw+BuYa2NP6Gi3KxiaJ2SpilJkiBlhk5zlIKF+RwhwuTNehEkSIBAgRR05pex1lLVFjMq&#10;sbZZupAoJErkQY4iwsoC1mG8AWcw3tBKEpRW5KnES48zNaNqxGhQUJsRdR2afwF0Iun1eqzeeojV&#10;Y0dYWlrgla94OfPzc6wczJnrTSYhzbkeDAKhLuxEyt64oYTkzuB3Pfk8T3+um+rxl0NzNuOgmcTN&#10;7rG1vBamI9b33wWCwtgeKN77O7/nADrtLtuDKyz2FtjZ3cE1JPt6qqEZZpjhJY0ZyZ7hJYBYF66G&#10;fOQj/67+W9/5nXWr1WJja0iiYeIs4sDJiWxkrOWdssCa7r2LcEyINBAvVlN0aNy4N33B3WfZNn6t&#10;yRMLD1maYpXEax39sh11FYIuHJKqqpEiuBvoBJYX4eBSh5ffew/Gw1vEN2KBYQ1Xr+xw4cJlnjl9&#10;nvPn1tjcGnLumUuMioL+TsWwqFE+I81zOq0OOk2DBaBx1K4aN0uK2NjmcPQHW8FyMElIUhUqwt4j&#10;ZVj+Dr7bKph/eB8bGgVGBq1vVdmQticlqBZpnpO1YzUSSIUDb/HeTZrWnAnEQjjWruzGCOpLGFOP&#10;Q4CsDYl6eZ6hlKCVpiRZRitN0WlKqjVIyfLiIipJaLdatLtd5rpd8k6HTp4jE0mv0wqWbDpBZyl5&#10;mpG0UlIFQgdP8CBLARToOBdTcQh5ri1zabbChTUT4Zqwn7AVLhBoW8XKewVFbaiLkqIOenrjHYOd&#10;XSprqEYF/dGQUX9AfzSkLkoq49i62sc4j61qirrClFX8e4vxjmpUxDAhhRcCJcR4a4UkbbexLjSQ&#10;at2j1dIxrVSO9cMNEfRTjYNCCFQq6Y9GKBmiwpt4SOfj9MUL+ps7Yaw3EqZWEqPCLcIKfK0QVodQ&#10;mTgZ0SpFSE2iLIPdHUbVgGI4oLYV7bzF4vICq8eOM7eQsXp0npWVBU6ePMnq6jGWlgSpnnw6TWzF&#10;sDZU6Z21gB+PcaXFeJWhSasUIthlSjFJp7zW5zeQ5pQ98Pu+B7yPAyU2YgoZZT3x2yNOUMLP3qdq&#10;HFKuA+G8x0nZ++X/+73y7W/5QUfWEYPhugfY2t1BzKrYM8zwVY8ZyZ7hpiI0PmYI3cUbJezGmvfe&#10;mmn9ZsC0x8ELR7M03GhZG+y5jF2vWnSdC7QXMBwOw/K61iQqxXsfiabFO8fifDs0WNpAFIaDxumB&#10;wCS0Q2pPO1H0jsxx6sgc3/CaO8K7dcFTuD+EK+uWixfXOXvmAmfPnufSxTW2dnbZ6e9QVtXY0SDL&#10;clqtVnA7EJK8lSGlQ6nGgg+MMdRVTNqToTlRCYGIjaHeW2zUmeatNtZ7rHPY0sTJQ2xAwyNcHRIp&#10;Y2edFClOaHAGi6TdXhiT1pBMGbTHKjKSsizDeXZQ15aq8DgqcBVeeJ55ehOHCwmW3uKMw3qLtx6H&#10;QakapA0BPEoGrbqSMaFTkCgNUtAkDTaPa+6/XgV7euvweOswzo63OI/zKjQM+qA9sN7gLeNtI2tB&#10;epTQIVlTaKQWQXkrBalqx8q4io9rIWWbJJcgBKqrpmQvwaXDCxcmVzJ0NVoZLflisqfF4WqDcYZu&#10;3sbi8caG/TehUq0jkWy12kEOJATO+6A/bmLTBXQ72Z6PgvUGU1VhjBuBtgne+NCoa+vgta0lSRrk&#10;Ey972SkWF+dZPXGUEyeOc+ToAvPzkKZhhaCTTTXZOqhLGJZEiUWQfYVeiqCD1nIij3IClM5i5drH&#10;54kTCxVIrjHTbYPPk7SOvwemddFxRtYQ7uarYV+levL7XtLdEG7vgyu59x4krG1sdj/yHz+WkuQF&#10;5QaoBKVTbFmT6ZTKlIw/uDPMMMNXHWYke4abCqFCExJe0j14lP7uFZQSZjDYJcsyvKviI6eq1uPK&#10;87T9Wfz/1Dq8C3Rwz+tFx+br7My1btz/eg3iwrVOsELgrAsOBIRKmk4TMq24srmFUglapUipkSoI&#10;g8VYGi6xJQxMtAptfKFaAAAgAElEQVSTgYBkWXD0cBoW52FlSXHvXYeBw8CrcUDlob8Lm5s7nDt3&#10;gXPnLnDp4hrr6xtsbuwyHIzY3lqjKi115ZEyoZV1abe7ZFmGTASeCnDjyiBSx+MkcVYyGu0iZJxE&#10;5KG5zTuBtUFrmyctrDPY2mCtC7IKJdFJjpKCsqymSKJHRK1FcJaTKN0LZN9LJHbc2KdQeBlun97u&#10;vd0hRYmljjIFt2dr8WghJ/7R3geybho/aU8i1ZepZHucEPH1gixE6RjyIhWpTvBCoQODJpEaoSVa&#10;qFgxl1hcrISHKEVLKIOH54+NjlMNkQ1ZdgJs7SaTFMTe4+Fc0KmbmtpYrHcoIZE6TC7ytMXO9jZC&#10;yuCWkSboVho05yacPylUmE1Yj/MOb1x4vzI03e5ubsUKuBmfc50o8jynkyuOHM5p5ymLi/McPrzC&#10;6uoqx1ePsrKiaU+1VPipn+mP2/rVIYkMAU9CS5QInwHnHB5LaXxwF1EqpLLG5sq6DqsinmtLNawB&#10;76OF5PgF9/u0P1sqMj0ZD/st4n6LqQq3HE/5m6Cm6+FacpGwkgDeCw4eOdrVWqbUpsgPH2W0dhlb&#10;1aRZRlmW133eGWaY4asDM5I9w01Fc4HytsCYwDSVFiZxCUVV0vQZhcbHaXlIg1i5ijZ/smlwE8TH&#10;T1/g5FgewDWe6dpopChu30U5XGiTrHGBUDjrsa4Ocgtjkc6zuLgwXu42BnzUtMpoK1gWgVS0E6KT&#10;SGhk2y0MtatZXswpKhgVJbWtor5WkyQh/nz5/2XvzYMl2e76zs9ZcquqW3fpvre731P3WySBWMJg&#10;DJ4IB/Yw1mAwmM0zjFkECGwZyZZgjJgxhMcR9hCOsRxo2BFIMosADQRg44HxMMYMYHCwjMHGQkLi&#10;6a29ve6+a+25nHPmj3Nyqbr3dj89HNGSor7x7suurMqszJMnK7/nd76/728o2B4OefzaECFes6RZ&#10;tQZu3qw4PBhx6+Ydbt++x727BxwcHLG/f8D4ZERlFlS2xFReIqCUQuoYFUVIETPc2sFaR2V8FNkJ&#10;r7cQ+Ej2bDH3pCFEWqX0IUjrwBqL0tFSRLgp3Bl0rfNF1bamFN6qTeng8yyorPWftb6SIdZ0io5Y&#10;BCVOVkh8BFsSIZVDKoWWzvszh+y3Zonx6zFNYmU3QnzWUqKa14T9OiSosLQOi6OorLehs35w4Yxt&#10;kgTryHkdWXcCtPTRUhdkGtZVWOMorbeWzJLU07wg8zHOYI0D52cVksRbQLqoUaMjZCil7hx7Fy9Q&#10;VRWV8Xr8qvRynlq2U+VF8GJ2WFv7tPt8CKUF1x7dY2M44MKFbXZ3L7C7u8uVRy5x+XKf7S3vF13f&#10;JbUGvgp9b1GCrWwYNPmiN8K6oNm2OCu4uDPw0X8LxvoEV+/k4Qc/WSSpKkdZ5eSFPz+lfN+Pk8j/&#10;ZkDQlfs+3JSNdyyT7FOk+qXosTtwZ5B5YzoSHNmQ6jpqfR8ICxyejHpZlsRkGemgz/yu71NFnhNH&#10;MUW5JtprrPGxjDXJXuPhwjlkFGNLwdbmDi8e3cZaU2VZn/F04lRyVkXA+uFoQ4jU++xCRVsxw0f5&#10;bLd4TZgGdiHbrJ1ePou8d7Y59V6Lk7EDJYgV6EiQqLjZzlrYP56gVRx00QKlfWJiVUExt6Sx9A9k&#10;60LkTZDE0le9k5rJZI6QkkSrMLXvLcSKvGBeWWKVooQK1mN+AOEf8J7oPHlN88TVHf7cp+8gxSdR&#10;5+rluSf49+5OGE/m3L27z+27d7jz4gH7B4ecjCfkC8PR0YsURckiNxSVRSlNFKfBklARRxlOCrSU&#10;yEijgzuLLS2lscRaefIlwDqHFITy115THyW1W4PDCeeTKZ33KnYWlPADIyHwchZJIKsCJxTCKVzI&#10;arTOevcPYwPptYgwLd+SW+llLUgQ2rtGCBn2d3qphPIRXid84R1Lh+xXyDAlIfAH6b3YBVKHCKgS&#10;ncRM1yy99N2SV7NGToISSOVlBvWgZF6chMGH9EWPZIRUCiUlAkm1KENHFljrKMuSsiwCqS65vZj5&#10;9hWeeEeRIkkSsiwjHWg2t7bY6KfsXNhib2+Py5cvc/nyHrsXB/T73idaieXeX99xzsFkUrTH7y8y&#10;VfC7Ns7SSzOk8CVWlFQICbGM/SE7wegk9xkTWqGU9K5AKAzgrGQ2qxBSolRKc2s5T8rL0hDruL2x&#10;w7Krjz7Fc1dfizO5c/OLUPe92gvdCdG600CQhnUSqTtR61r73n2vPh7nHE4IoiRNo14SUeT8s//9&#10;u3jD3/iLUIxBKEwdVFhLRdZY42MWa5K9xkOHNSVCCz7nv/6vxE/vP+2KfJ5L6e3iHBWCEMUUPvOs&#10;fkArW3dfHy3z/8In8TURaNF8pqmV0tj5NVu0j+hVTe5568NzfTAQTUKcMWA7T2fnHBvDAbYCYxx5&#10;boMTASgJMpaB/NjmKJ2zVMZQhkp9aZp62zRrcaUDJRFCkiQZWSywVSCg1n+HcMb7/wpfXGcyLkLi&#10;n8NJQSS9rEFJSdZXvPrVA2CAYxfHJ4VjICREwskIZjM4OByzv3/I3f19Xxb78JjxZMbxaMw8z5lO&#10;pyxOFr4CYadIjHezkEjpo49a+cJBIiTjEab7hfItsBR5DMl73Yig8w3rk/Os8HrozueF8EmC4T+0&#10;1u1sSRPhDCTXBju10AHOWhoTZkOEaOz2FCB0fby+X65+h210za1gSQrRrGs6SSQR0iCEaa0YQ4Ki&#10;dI44JnhPl+TTkqryUgljfPhX4KUNdWJiliUMNzYYbm7T66UMh0M2NzfY29tjd3eXre0hW1s9trag&#10;1w8VUFlGo47CO+LkxucZOGeQwjWOJQBJ6smgMxZjLDIQeZ3ECAXFwgT3FOd10937B8nGRhLccLyE&#10;qPYFr+VUOvIVSq0Aa0I7S4FWgjhWmNIfaSvbcK1E4yVKsAlD8UaK7VaHFGew3NDvqkD4bRi0++4b&#10;IttBhoXzsws+L7OTxA1UplLGyIie5hd+4WdEmGwDaTHVWYWaVl+vscYaH81Yk+w1HiriKPVJe+qE&#10;z/rMx/npH9+nF8tpnEiOR1NfsVDYkPRfIdwcaSOE9VZ2lcuJUkFRCkrj/YbHU4h1KFRjDVB50on1&#10;BCFUbvMPZY0T3h+3suAq47W80iKkJJKycZkorWtkCpHSaAXzwgYS6c+nsQ4LiYRV4ZP8dM0a6Dyy&#10;RV2xrxNtD+trHuZl3spbqkFT/s0BRgCi8jKGejzhaps7h8OiYtVY0DX+z4EEOiry0rtI1NG/zmEi&#10;hPcB5wI8fnUD2AAeaw7TAYXx8pbZDE5OJhweHnKwf8TJyZj5fMHR0RGz6YKTkzGTyYz5bMZisWAx&#10;LShKR2kkjrokdUtAhfAOGT6BU/hqmoGsd23TVNCQtw4P7R8En+LmfYmQy0TXPqCcngzFjE4R9eBk&#10;oev3aZ076mX3ry7S0l3iCpydgSjbAkmulX04DHGsybKU4bDPYDBkMOgxGAzY2Nigl8Xs7W7S66ds&#10;bW1x4cIFNjeH9HoQRctDzPp6NX+BgC4W9z9/H8UVqCgColarHJaVAUvoYyoMTGqybEBK1UaDYZnM&#10;AvOyc4x1TqEA18m1qAe5SoZ2CQMXv/8oJKGGAYesr5fFWlCqva+6Eg4hBEhHpCwGu6TFd85gjR/c&#10;KBUhnL+XjbHkC9PMCFQWjk+mICOcVGAdkVZMxxOstWwNh+R5jpT4XITQL6310ihnS/oDLfP5cUR5&#10;xOd/7mfzf73nbWAdOrJ+8NIdKDhY139cY42PLaxJ9hoPFUVRoVSCKUfs7g2Bio1+f/bhF66T9nsg&#10;6sSv+ild+Kiiif3TOYrJ8ymz+Zw0HaAVbA48TZlOIEsVziqsKahMiQhV2Bpv2zo5SgoiBSrzZNZa&#10;L1mYBveQOI5JY0+IjYGyzCkLQ5L2wuftErnyjMOhVbjFREtMlgJsApYItussxeqHz0d3CrtZurqs&#10;OZ2lbF/jI7FWukCEfMJdTWoQjsXck76lyuGd6JpOE6IENhK4tD2AxwfAteVjw0f7XIiOl2WoOljA&#10;vYMpi7JkMV1wPBoxPjnheDRhPpmTVyWjoxGlMdjSMC9yykXJolxgipLS4p0tnE8krJzBVZbSVk2C&#10;YaJjrHDBis826+siJWkUr1RSXF5WebWUiKmFbhIw/fu5twaUEqEUkVIIpdBShmI0fn0vTYjTlEGv&#10;R5ymZEmC1pKLF4YksaQ/yNjY2GBzc5PhcIN+PyNOFMMh6AiCoyHO0ZS5B09oZUfOYUNbF7kn81r7&#10;/ldr4LuDBWoT8La8UueirTp6h/2fI12wL3PZ9e/o9tM62usHW4FcB9tO0ZkpUMLgnGjOqy7O5Ave&#10;0JSVr0m+t7AM528spS29E1Bg91prL+9KQjGZkJBsLWglSWOJDoOJCnjqw8+iY18BsyxzJCVSQRJF&#10;3m3FLbetl4ngo9zSUZWFS5PI0Iv5rX/3a55gZzGimp39G1Dfey85Sr/GGms8TKxJ9hoPFZGOEFJh&#10;nOI3f/PfC3TK3Tv3Jhcu7KKT1I3HJ/6Drk48DI/lQL7LskJHKf0Uev2IP/nQCY8/scn2NmwN/INQ&#10;AYoYQeyj1aZ98Dakr/C+zUpGSFVHLC1Zv4cxkJcGyk7J8zhBA0VVNA94n5SoViKpp0JR/l/1Nqem&#10;oqU/1+7yPDgA/bIfuHWEUXVXdAYCzrggxxDLR9GRaEwneSBq9aClnroXOCdQwRZQKR9djWJPGKMI&#10;4gouXenjmrO8vBTprJcWH4EvjS88Uhq8BMfC+CT3BN5AaQpMaSlNga0cxlUcH55gMY2lXtdizwlY&#10;zOZBvnB2wmMv7eOEXbLgazXIhu3tLERENSrSxDryLh7BSvDS7gBkiCqrlSXBr7tuVtf+1YOymlQj&#10;CIM7vwTPQyMVJCtnQCnlZSVLWCZ80qufaSOkYnmx6tyxkvy75L7zcrG6fUMs6+9SbUTX1cfll9YY&#10;hLTNPVtLStoExOWZCyH8rJPXziuUVl7yYeqBtW9jbxsISvnKlWnq29o4uHUHnn3meW7ePuSP3vcB&#10;79QjfVEqFZIf0zRlsViAkOHuET7vopYE4Wc/jg4P3Cd+4mMVI++mhFJUcz+9MOhrJtOXUJp9jTXW&#10;+KjFmmSv8RAhKasS/1TVnJycCKqCXm9wz4iI/XtH/sGDBaeaZ7HXbPoKkJFOSNKY2dTy4u19vvu7&#10;foA4EWS9iO2tPp/yqZ/E5b0LPPHY41y5ssGgD0gvcTAW0thHCqXyVBw8efEPZ1+iHQFKK191MUg9&#10;K+OTntI0bsiQCEJta31RFv9+eqbLQMtd3ApxOS/m17bZqcjjyyQ5QQnQas07+6kje3VVyObbO9Pq&#10;Vviy6VDLZMJYqLMv72EMReHJiyc4NLr06WKGEwW1K0SzDG2idRQikxqpJFpDRktS93ZaH2dHsiSJ&#10;ANA8stREq8uz0mq7WKGep5Z17139625fH49PzLS4qpacRF7zs0IcRWcnVdW2F8Lvoy7TLaUI7hrL&#10;faQ7yPOFaZbfayEx9iNxr3AhktpoOviIHTpe4tfU52/McrsstRGwqEq0lsRR5BNjXefuCLeKT4b1&#10;M1PC+QFb7dt+fGSRSvpBX+zdUrqiLuPg+ecq3ve+9/OBD3yAGzducXBwwOhkzDSvuHDlCbIkxZbt&#10;DFnpfP5DaRyxFhjnvBeP8ANQ//vlB58bg8E8n80LHHz+X/k89553vB0RxWRaM50s2s60jlyvscbH&#10;JNYke42HCqmULw5jBI8//gQg6fc3bhdo9KQAF+QbSyVkLC5MJ+e5weIwBrY2L1KUM0ojGN0dce/u&#10;Eb//B+9HCYjjmF6vx6XdXR5/7Ele+cpXcunyBV796ktkKWQZaC+rpKr8EhEe0LZNaGxIogQVaYrc&#10;a5/rkuJ1xUWtY7SOsUGeImT7lFwiOrXg+6XC4T9fE5w/5cNXhKhhTZpb3WotL1j+ahfW1cv53NAl&#10;/bUMpyaGWrf2hca0+xCiVSpIFEIopGq11kIoBILFIsfhMKbyhHUp0dEnBNbOGat6bCEEc3uagHZR&#10;lffXuNZyi6YNVgZMSnct41r9df3Zbsnt1WMTVOg48gMT2oGKsfW+DHEcLZFLqdrtAdK4loO0f76/&#10;Lh9LvU3X8UIIgXTR8gmf8pLuvqivc3u9HawqSj4ydAj1WZArHH51vJplqU+KtFAWDmcMpbHB3xwi&#10;GYXEXy8JU8GBp+6TF3baLxhP4LnbhmeeeYann36We/fu8b7//P7g2GKQUpKmPXq9IVeu7CGimHvH&#10;E+JMU5ZlU3HVuYLKOJzwZdt9lw3FfurOj3BCSJHFybGzdkac8K3f8j9BbkALZrPF2lRkjTU+DrAm&#10;2Ws8VPgyyV4CEsexA8mLt+8+p5I+wimJi/AZ+d43WDYuIv5Bn2Spd6twkGYRqvBJSTiJdRWPbu0C&#10;nvAURcH1myd8+Jnf4Zd/5bdwtqCXCbZ3Bjz66KO84hWPcPXqVR5//BrXru2wNTx9vLWbQKjujI4F&#10;wqnGIcFUDikFWguUhqLQPsLt/FF7dB+fdchXvjSyXX+mS7RfLgK/9w4ZIJyjLu7RaneXizs72kg2&#10;QBz7GYAmkh2IZq2SKYouqQv7CNPzCEc/9RUJhRVUzuJKS+ksmCpoplNf59OG8uaOUFzG+y73MxU0&#10;1PX6etziArkS9y0200uT+76PsSvrl/cXSY1Fnvv9sVKhLLvD4JoiOSJow8u69LnyhL2RMuCdyGeL&#10;yk92NNejHRQ4Jyis6GiQVUPI/QyE6PhIi1MDBBcirEt2ImcUaDmNDtl+YJ+VnEXOm/2c2n75+5Xy&#10;Fpe41YFEaA8pGt00+BmPLGqj//VfV7dunM8JKCv4V7/0Qe7eO+L5Z1/g+esvcHRwRF4WKKFRWnNx&#10;51LwZRfB71xinaMIjkFJkvmy9tY2Tja+0qSXlrXFbML1byLxygnhmM+mB6/9nNfO/sX3v51bTz3l&#10;z6mqEEJxYWfI/sFRe21qrKPaa6zxMYM1yV7joWO4vc3oaMHm5tARRTzx5GMfvH7zyGRZT+VF5UIq&#10;PogqkICqkQXn+ZwoSiirkmpWkOdz4lgjlWLYHzIej4PlmCKOU+JY0rfeecDZAklOXiz44Ieu85/+&#10;8EOUZYlSgizLyHoJn/AJr2Zv7yKPP/441x57Bbu7GwwGkCb+5slLr9WMI08hFrkgz31SHzh6Pf+U&#10;d4EQe0mFf0oK51BNYtcDotLnkZlGv9p5/ZJhfRTY1TJr1ybQ1fuRrQVdM0TofGeeV0sRZCnbqXAh&#10;oHB+0KFUS3haOYlgMjY+ig2hLLokCbMFSFjMCOSm1TIr5VWuTihsCZYyyDGCVZxzTbNopc+UejSJ&#10;ciHSaEMbrC49Y/Zb1efdLiXFwpMoKfCEakUvkueE9/3JSyHRIiQvilqaFFxJqpIyJNDWSbRZloVE&#10;2nqgEjWDFue8ZKS2U27kOnhSByBla3O5HMW3gGKpBGqXbN8XoZcI6RP77ke0uzMvzcCw/h6LE+Xy&#10;9h37RwBTd0TX+U5R2yEK5nMXLP18ldSokxBaFP4+PT6BWzfHXL9+neefv84LL9zg1q1bHB2PGc8M&#10;UqekUUycpWxtX0IohXR+0JcXJlhfahAS56T3AS99saikH1Hmc+I4RUrpCbqOcQiEVCGaXZ9b0Isr&#10;iRB+5mtnc/jCt37N6+wb3vpW9a7v/A6jk5Qq9wWeDmqCvcYaa3zMYk2y13joGI/HgOIHf+D7HOWc&#10;5555+vkLe489f/dg9KTQma/h0UTZTJOdDxYdxYHY+an5fr+Pc448nzOxMyKd+AduacAZpPQ6VakU&#10;QkdgNUpkpKlgsOmnmUvry3QbZ/gP/+ED3oPbWAyGLEnY2d3h6iOPsru3w6e8+tVcuLjJo1cusn0B&#10;ekmr63QIysrzGOGCtZkFi/Cl5BGhinltuxeWgjN8ueuEvHZ9gyVS9IDI4hIhai3CukHOhtcAdfLl&#10;8rqWK0XRqpyia49YW6pZLxVxpllfS0J6qWq+vz6GYA4S9s/K/vHJi51zl8J/SMuGizZLY9rmkWdo&#10;ek3VtuVZy9ocpusM4zrv17VQzpDde6yIvuuobAi8YuvBI14KolTkpUXOzyiYMNPTyjxadwxfvEg1&#10;EpFu29ZFbbpqmeVItuj8fwUvmWzXOKvP1aTYnl66jtQE2UjBmni38DMDFkGVVzip0MKB1GgpfAIq&#10;fjdbsf8lMMYPaPZHcOPmXZ59+jlevHOPP/yPf8h0vmA2mVKUvsJnnCYkUUov3ebC7g6lsaGoTLhH&#10;S3+MzkGc9DHGUFQGMKFSa4SMIyQGZ3zuRa+n/cxCnjMYpE2kfbVlXOOJr5zwvwT/ESw3bzwnEFDl&#10;M3a2dzg6uoOSisqa+16H1TH2Gmus8dGFNcle46Ei0hFlVaGihGc/9AH3d976D9UPvv0d89e96a2/&#10;k0TqCRXH1gkpj46OSFNfVa6qLMPNjPF4jBYaYwuU9o9pTyosUeLLw9VkTckIK3zUsbIQhA8op0BI&#10;/3AVIpBYiXf1s+xcGOJCtNe4iqosOTxccOf2H2NswS/lv4zSjjTOGAz7XNrd49rjV3nlE0+ye2mX&#10;x65dIOvDoAex8N9qXIjIiuBmUEGZQ2m9DEFoTxgtflmFYKEVsiEXMhAtHRG0t9UygZWtTtl7M7eV&#10;6ZRSaC1RUlLlVeM77VvOR9gBhKxLeXcKwsg6iloXXVHN6+a7OxHtJU2wdB2+4EcclVmmCN6/uPVc&#10;OUUgVt6oSeuZn6Ul0/VnP1JCcsqcYwX2AWOa0wd0xr9r0lkfn61PyoUPySWpTb1xcKAECJUSOxUF&#10;a513qCJaF/lZvk407iXd/XcHPL4YTu2+0Tp3yOAaYztFnmr4pE7fZ6IoaZ1AbK0Rb2c+nNTgYoz1&#10;RZiwAqm9Pj/SEOnYz0jUDi3AooK7+yVHJyPe//5nuXPvkBvPv8D1m7cZn5yQlwbpJE4ohv0NhO4x&#10;HG4gVOR/L3DB8tEynS868zf1wAAfMQfKKpSaV+1ozzSuP96NPkt6FEXVuIpUlfHDBqGw1hcP2tza&#10;wBjDdLqgt9FnOp1KKUp6cfobuJKrVy47lWrMzHF4tE+kNJXxCcHLg56PtMOtscYaDxNrkr3GQ0VZ&#10;lSgZY8ocdI9bN54VsOD4+MV/uXPx2lf90R8/LfYuPcrWcJPpfEKsJZGMODw4oj/oYcvVh87ZD6FV&#10;f9/Gpg1JI5l2thOp9Sxl3iQ0gZQJWicolWFj7xs37KVYV2GKkuliyoc+9Dzv+8CHUeLXEVogrGOw&#10;OeDSxV0uPXKJR69c4fKjl3nFlUfY2k7Y3gquBnFLqWrpQ2U9+Ua0UomGNAoQCGaLkkjhSXPQ5DoH&#10;1lVNRFlKSRSlyEC0KlNRVQVFUaBE5AmV8ZrRhoQp3y6lMUuWaN4CraY7II1qpRfh+3yxFU/60zQN&#10;x2s5xcbClHn3zM+NCDfoECHnq18+1FBeQ3zO0h4/eFlXvezCreqi73N+ZUjcPJVUGZpaKbk80LBt&#10;mXcAJ03wDQ8Jejb4OHuxPiejOVIpkjhGxxolJcY6bGWprHf4sUIuaeCFVkShFvt8UjbrnRTBbxyU&#10;87VbbQUqEqSJ8gmwndPNK7h9s+Tg8JCb12/xwo2bvHjrDnfu3uVgf5/JdEacDnFIlFDoOGKwcYlN&#10;rRHOD5zLvAQ01kkkEcap4LFdi2ps53rcD2foyUNb+5tRhMFS29j1NRluDrh+/TrbwyGDfsrBvTv2&#10;0t5F0csGz+Szg98lUfzwd73N4nKgopem5IspkY5CBB2aKpFOsibaa6zxsYOPSMG5xhr/ZSGJdUJR&#10;1Q+wCIhENLzMN7zhm7LrNw/ff/XxT3rsfX/0J25juCPjRLNYzIgTwXwxJklinF0hKKd6dBuhbR+S&#10;rc5Tuu4484yHl7CnCEyTfOYstpijtSSJ40ZwXNmKujKkKSsqW1KVJXm5wJReT66lQmm4tLvJ5uaQ&#10;y5cucenKHlcuXebSlT0u722ysdmSbwcUJVQlYXtvPaikX5/nFUVR4JwliiLiRBNFyrsUCEGtya1l&#10;NUIIlBBYE9w8HKG2XhvtlqHa5XK1Q0+6bSDkNndNJFwpdYrUlWV5qj270FK2EgJhcbaNlHeXZ0Mg&#10;qCOML4fk/unhnFk6/tWlQJ3/PtAtI3+WdMevOP/7k14beW6TT9ttqmrZXaTRlgMIQ5wIjMjBQGWX&#10;ZRtOCCIZhcRUt5TYqVBYfCVOG2RQ3iovVBMNPuQXht6Ju3aWiUIhl5pMlwaOTuDOrZIbt29x+8Zt&#10;rt+6yYs37nB4csxiuqC0Xh9kgUQnRGlCGiUIrVgUizDjI5Fak+gYJxWuMpTGebtE6em7Rfo+Tz0o&#10;sDhZ4sR9+sPSgOf049InYtfbS6/LD1aUvs0dZVly7bFHeeG5Z+llCUrJajGb6Cgy3/6LP/HD//S1&#10;X/S5+rd/69eq2cGLKG2wVY4WoKKIRRHun4ZkgxfSvKTuscYaazxkrEn2Gg8REi0jjLVk2YDZfIGK&#10;B7z+b71R/fMf/HHz17/2jW8cT3hH2t+ppE704fEJSRKxMewxGh2itH/I1/uiY+131kPTQqjkV7tj&#10;CHCalnidRu0Y0LVn84loFuEsAtdII+r3rWsdHbIsC9vUeuR2X8IZ5rMRjgpbVhSmQliHihUbvT5J&#10;L+HKpUtc2LvAE9ce49FrV7l08QK9Da/9rgu7KNkWNemSl9JAEnl5ijXe29uFks4SEfTpofVcbf3W&#10;OjcICUKJpV8JP93ftpUWtYWcW1m2EdZT6JDN08V4lnF/kt3d/9lk2lv+vQSSfQ5Jvu9yCS+P5K/K&#10;WZqla6Uc7cmyzKgE5OWiaQch2pLztf58OdF0RRYCFHYGomj2IYUObRoGp5amFHztRuLlRhqpIhZz&#10;r1uPdUugu/1wvvDJwbMJHB2f8OKtOzzz3LM8+/Qz3Ll7xGjsWCws+WKBsZZYJ41mWiiJMyCVQkuN&#10;1ArhpB8MWoHFkA1SympOWZhO4Z12MN39fVgmvwInKpwwpwZ+p/rFEpbprRR1fw+Dw8b60i+zLOHw&#10;YJ/p9ITLlymlN0sAACAASURBVC6Craos1VoJntbKfMZ7f+S7J7/4//yf7ov+8l90uJJIS6pqjhbS&#10;u+10kkz9jv3919bBXJPsNdb4aMaaZK/x0CCQyMZvV4RIqgIi8Y4f/Wnx/I0j+fz1o18rS/3Zs5xS&#10;qCiaz+coLdja2mD/8IAkSXz0ejWCeOrhaE8nFDYqz7PQali7RG/Zj9kbdK2+3yRXSsloNGrW+0iv&#10;asi4MSXbGwOsMzhjvWtBZTCuwlYGi2EyPsE4S1UUVNagpWIw3ODihW2GwwEXd4ZsDHvsXbzElUcv&#10;c3nvEtsXMgY9n5TnLEgNsarb3CcN1r7Vee6JnOokNq4my0kFuiNBAE+spPSR0noAsZrU2J0BWL0W&#10;jXtEtUzEVxMT7wsBzlUgDKfpXVd+cnr9aSHxyyHZEinuX87mQZrtaCWxcvXfD4Jstq+rbLqWTDqa&#10;5Mclkl1Hvh3I2GJDGqmU0kfeqXXYhjRVKHG6aE+FH7hFCuYlHB/AzRePuX3jFjdu3+Lw3iHj6ZSD&#10;uweMphMmJxNm+YJIRiRZRi9NUVGKUn0surFaxIRiLVbghPAWjuF1aQ2uMhh8WXsUTGdHIC1KRc09&#10;JwKhttavb9tnmWT734QHiO4bnNUhHSGDuaPrXh70LeYzrj76CPl87KpyYZzJdRzJ+Xh0/Npf/hfv&#10;/e03fNPr1bu+/zsNJkcpQS/RzKYTAOI0Zr4Iuuw1yV5jjY9JrEn2Gg8NAohJiGLFvJiRpBmLqsAa&#10;yebeY/LkuLJ/5Qu/4urFi9f+33mhXhXF/XI2m6nRdCR3draZLeZIKXFndONl9436hV1aVUtLzpwu&#10;7pD0ujjLalERH722zXR6FebM/fS2X39ha7tZ351urxMXy4WvuKeFREaaREc46RDOu5zESiK0t7ar&#10;XEW5yJkXOaYosbaiyOc+gmcsTgqyJKY3GDAc9IjShGuPPkLaT7m4s8PFSxe5sneJnd0+O5uQpJ5c&#10;n5WLV6M03sNZhOS3sqqTAb2eWkeBrKwkPopgtVYU55WFrkmDbC0BPxKCXV8bDI2148OIRD+gZuSD&#10;CPPqqa6eu11i6acZu6FYOQ7ZEG4AraK2kJLwbi11dLxynuTXQ5Q6fl1figqYjHw0enQ8597BIffu&#10;3OXuvQOOj46YzRf8yYefC4m7BUVV4oz3WldSglBsDTdxQqKERCqv6bbOURWGoiqprERFmkjpELn2&#10;chOCbWFVmDDzolpXHSl8+XIlgQqxcimttaHyqJcyLVUSbdo5RJybCpYv9QqtIJBe15D3+mAkwlkr&#10;Ba4qZijpVD9TYMsbCvP6n3nPj/3qV7/+K9RP/ej3GBID+dyfi4ONnq9iOp7ljQMLqDoygKBqrTYf&#10;cPRrrLHGw8WaZK/x0CCAjWTIIp+QZQmT+dwXeFQRtpT80I/+nHzj699iv/grv/Hx3mD3J+7tjz57&#10;7/IVFouFvXd4z+1c3JFFbsRpHTbLdmxLD9JWnW1FHck6S17id6pkHQkTS9FCwBelMBVI5zXWkUbL&#10;qEkadAJmk2kgB23CmZASrXyktxf1vcSkMpSmjWBL4Xww0licsCghQTqUlAjpSYwQPpGs1lQbZ7FV&#10;SV4WlMWCsqqoygLjqmY/WgniNCGNE7RWXH3FLmkas7W1xYULO1za22N39wIXLmzTHwiSyGu/YxXk&#10;IyE6qgOn6yquffTTSwuqylv5xXF69sUPF62eza/dMHxb00Sgz46Ed3bTCJDPjmR70vMSItkvG+4j&#10;J/dhKSE4iXgsa//9vpdI9ilZQ5D+SIHWEYrzleaWNqpurS9xX1Rw+07BaDLn8N4hd/f3Odo/Yv/o&#10;kNHRhMlsxvh4RGkdVV6RlwZXWZxQXksvJcOtjab4jveTjpCRJlYxQkVMTkZYIfygMmznQr91ymBc&#10;jsXgrMU6hxSi6d8Iga28r3RDqq0LMzsllXXEcdxJtg33tpRoFSOl7EhIzr7e4oEM9X7afYvDIkRb&#10;xEkIaYVQVjgrhfQFOqtiRj+N7gjK91Llb/uZH3vnnbf+/W9Xb3/bPzTEC6jGxGlEMZ+TqDC7E66Z&#10;aY5hTbLXWONjEWuSvcZDg8CXOx5mPUbzCUmqmObBFzbKoFB877t+Rn7TG99qH33yU6Mv+ZK/8eYb&#10;N++9SSj96p0L29y4eQsdp8brsFe1HysRQOGT+lrSXUexTONdWzuNdHdVJ+KJU7KAELmK9FLxkBr1&#10;9HSbFOjZZE0GGu1yAZFOQvluSVVVOOdLOKtIYk3pp/OdBSGQopUEWOOIVLykh/YeyWHqX/jvE7Vu&#10;FBMISRmO2WCrBdZVVFXpv9tWwY1EoZRg0OvR66VsbW2ys73J1tYWW1tDtra26PUT9i7tEMeSXq9H&#10;vx+Tpq02t3sVzvuhMZ1kvVoTXv/7gRA053ZexcYHVXz808LalgadFe/WUt4nHi7Qum2bWkNd/4VT&#10;vC8cXmtf5DCZlkxGU45HJ0zHMxZ5yZ0XX2Q2z5mMxpyMx0zHM0bjMZPRlOmiQMg+iwqqvMAiSeMY&#10;HSe+HDmSWMWgFJFUCBX5hMdAqitnMTZHKIGWyofKraM0FVVRURlDPxuEQafXUjsDxob7TVToyFC5&#10;Ikg7FJHSOAGmrCiqkizJqExLwutBZn0/VlWFlLpJ5m3yImpTDtGVhzxA3w/t9BbyDMlZaPPOYEc4&#10;nBDCIqyTUmhfZEagfL+83oujX5tOxr/Yz+Jf/6l3/cA+keT7vvft8i1v+noLCxAzEDk4SxQJbOHY&#10;3h5wdDTpEGgJHVotgq+4f7Um2Wus8dGMNcle46GhTa/ysLBcMc8lQMKb3/oP5fd/77stBXz+X39d&#10;duny1c8tC/c/5IX5PJS+mAePWmutqVyFEEIoLaQLmf3GVUgJvV7KdDFHKUVeLNjwfrXEsWY2nrF9&#10;cZf5eEYUJTgnWCwWZElvSW9cJ+o5Z3yOvxNLjiarkdcmUna/kJkTgAYncR35gRUOSeXLhmP96zph&#10;syO3ON2wYTBxntVXTbpFbSF31uf8utlsFpI5g17ctH/OGZIkQYRIfpIk9PsZGxsbDAcDkiRmb2+P&#10;ONb0ez0Ggx7D4ZCNjQ16vZQkkgw3vIVhktBUhZSS2o77vuh2lbPj2C0JOe9zhpdPUrzc6f7ff9bS&#10;hqXBzwRUzmvjF3OYz2E+LyiKiqo0HB4ekucl0+mcyWTi/8YzptMpeV6yf+8IYwRlXvgZjHxBaSqc&#10;8XHWSOmlmZZIxWHGRWGlQGqNESEhGBkSg0V4Da5yZwxOWpLXuKQ0OQ/W+8qfef4iFFUiEFgLomRZ&#10;xiVZzp1YfR1ul/BCLGmqW6lGfVPqOGGx8MmhUvp7yudFGBaLBWmmWSwWCKHoJT2qwqBkjERhS6/p&#10;llL634IsQ2vpjkZHTghhkyQT0kYq1hGb2zHTyT6HR7f/+MLO5r/tpdkvj0bj3/r59/zkqB5S/d03&#10;v1n9/M+9x7744tNOy4rKToA8yJ3aftQ07VJv69Lqzk/kub1zjTXW+GjAmmSv8VBR08UmiafLhpDg&#10;EnR/i2pixbf947fJf/q/vt1gBJDw1X/rjZeVjv+q1OrL7t2799nZoL+dpikHR4fkec5gOKzyshBb&#10;W1vyeHQiFosFUZKQJAmT6YgsyyirBTs7O+TTBXcPDhlkA5wVJElCkqQsZnN/XDXJFjRHa3HgTmty&#10;uxFtKe73OLRtVMxFeKKtW425cEDlH8JdWcJSy93PkM52KkWerhjphAv2IufTQq0jCAmEznl62C6d&#10;L/JjLabMqSpf/c6YKug9LNPJCIIftJTCW61JggOGQQlIE0WWZSRJhNYxUaSI4xitJZcuXUIp/zrN&#10;EtI0JUkS4jhGKcfGRoSWfv9a69b5IswgZFm2kqwqmqinFV66cz94W0TXDCz8+dWDDMFi6iUUZVlS&#10;FN57PM/z5nMnJye+YmBRsFgsmr+iKCis42iyoHSEfTqqylKVFmO8M0pZ1K40PmlWqxilvDDEOcEg&#10;Gy5JmEQgkc05ulYTv3r9LBapPYmuEzlBdP5Nx52l7VNd2Yq0fgZGhL7ckuwzEo1r0hzI9qkZJr/H&#10;lStwxiMqEG+//arcqybY/nVlHEJ6WUlZ5kgpyKucNI5x0jGbTRgOh+R5TqxiTAkSST7L2dzYqq+r&#10;1UK60hoWi5l68lVPMBqNMMYR2f7xZHzy+3Fa/Vsh5v9m91LvD9/93d/pmb9OedM3/j3Vz/q89yd/&#10;0p4c33PTxR08wT4BCvxQ66VM26yxxhofi1iT7DUeKlY74CrJjtIB5cwCCZBy+doniq/4yq+XB/vH&#10;/MRP/pQhPwHgdW/6O7uz2eIvDAYbX3AymnzuoL/1xPF4jFQJk/GMOO1bJ6SNdCIA6YQUxuQkqeTO&#10;3dvEOuLqtcc5OjgijlNGoxHWWrIsCwcUIkiy/beH7GiJO7KN+jTuqym2iFrV7CJABZIddLtLJKJD&#10;bhoSJJtI+pmBcuG8Fnxp2SU9oSz3fbTDVem/V6BCxUbVvAaonF+nareVjn2Fc4ZeL/XJidZhrcEF&#10;uYy1FqyhKhYo5YmvdYaqNJhQyEYIR1EUTZt2y7LX+ngpksbJpLGvk7Ih1PX2q0S7/quq8xIz2+vX&#10;tW/sSoO8rGf586uWg00xns4x1P+2AlQatdoQOtKkcI2TJPXfZdvExvb8XVPxsUbTBqFNu+fnbRXl&#10;ytJ2ZmIkbUGVzkxJQ6rDvEB4LZxsBplNf8J1BnN2ZcgmO5Fpn6NQk+zTuM/gpzN15NqpovaYOttL&#10;6QcwUsJ0NmF7e4PJbOyrnRpDb7DlB4dFQVWUxDpykVJOy8gqnJhMJurylT2Es+RlwWh0Yoebgw/d&#10;vn3715584tW/Us747Z989w/fgRmkDvJD3vQtb1HD/pB3v/Pd9uDFAxclG5T5FChJtMMypaxOfBR/&#10;HYpeY42Pa6xJ9hoPFeeS7AYaXMTm7iOc3BsBmV+HZmPnoviGN3y9/LQ/++nuG77iK21NDr7ib33j&#10;QEfpJxe5/Uu9/vC/sUZ+1v7R8e7u3hVevH2XLOuTJJm7e3DXRJEQg42eqKpKFHkl8rxkuLXJyckJ&#10;29vbTKfTQB6dF2CGCK0Qzoe13bJP9HnndTYqhKhJtgr7qgkWnmCLiiVy05CI9nNL0+/3TdSCswjN&#10;2RFHv/QJk2e/j1QUZQVSo0Mxmpp0BgpFUSx8exGirLQ7EdJHDYXw7iq+3LWlchXCOZwQ9NIUg1ly&#10;b/FuLgbjIoTogYuXvMy78p44jtvzPMPqQwXN7rma7eDa0lYsbJdWWiwFCHtq3/XruhhPN4LeRtIt&#10;lS2pmVZLwD3Z9QS/k3Br23379YYo1l66tET+T5/n6uCCcD2sDYOopvrpMgn2rh61htqFSHUohtKN&#10;fvsjYzXS3fY3STdCXm/j7kOy75ueWndCueyN7Yl/Z5YniPuVUsymY3Z3LzKZTNBaY3FUxrrZbGYH&#10;/Z5zphL9LFGmKsjimMn4hDgSgHtWSPdbSonf2Nzc/PcnJ0fP/MxPvKegsCB7XH7FVfEJr7mqvvhL&#10;Ptd+61ve4HC5I0qhMKhkE5MvkCLCugIlc4ydgpgz3OwzOp6ed4ZrrLHGxwHWJHuNh4wVTfBKj1Ra&#10;YyrARehkgyo3IHoIoQPp8O4RFy6/Qnz5l3+53L18he/4B//AgERkQ9x8ypd+1dftxXH6Gb3Bxl/C&#10;iT/z1FNP/bnHH3/ysnUCZMStF+8wHA6x1lqtYjueTUWWZSLPcyG1EEIE1kWHlNRR26WKkSxFKmHV&#10;gm0ZggohvIVfTbD99Hv9AYuXi3SnlOsIdle77TW1L41kL8M5c9/EwEiqM9cL67BInNRL/szO+Ch0&#10;PSDxJDcUnWmqZ3r6Jh3keRkSxSR1kZzWTUV4uc6qq0rjPhExy8Ghzz2/bvuvFswRDqI6Me6cQUZT&#10;Ztx5edDq+yrRjc90t1hR/R39fv9UFLxxwhCWSHs5xvKxBbu50K7dQjMtUVYI4ZMG675xFrmWUi69&#10;1x2ECIdvR2g02N1iTX4pmlyAWotthQ25AdCSZ1Yi3vVyObLclTtZ4Un2ecHctmjUORAVyLm/P0JU&#10;3Q82w4DVKZwBpSLiqMdsMnFKajedTm0cx0IpJYcXhmKRT8AZdrY2uHf3ZtHPog9qaf4gku53cNXv&#10;WVf88U++6x2LbGuT+fERAN/+Hd+hZtOcH/7Bf24Xo0OXDlMWo7sgclQWYeY5MkqxhUPI2BeBoiJN&#10;JUpXTGej5aZaY401Pi6xJtlrPGSspj6y1Ctr45AkHlDkNrhOaHrpBrOQ0ISIggbYR9X6WxfFj/7Y&#10;e8QP/9C75Vd91evs3/zar7NEPShzIOKb/+dv37x+/eanxWn2mUVl/kKa9V+zv7//qsuXH0n2jw7J&#10;en0/za4keZ5bqaUTQjjrnDC2FM454aQTWuiO+8jyrfRgki1AGAR5iFBrRIhmN8TiTJKtQ1zYk5tW&#10;ld0hwchTbhbL7d2+s6zqPr00po7cq1NLCyB0qLJZ7901cgUhBLPZzJ9KV9fQichn2cATQGObSHXl&#10;DBiHwdJL0qWy3m0k279WcdrxWjiNmmSuSjXAt5WrTPPvl+NOMi9y/1rqoDXXKFWTYMd8njft5Uva&#10;6zBA8+2ogs9yV8YBLSlWqpWJdCsvevJtELrtG6vnR7CVq9GNgDc+2qGvnJlAywpxP0Wiw3HR7TX2&#10;dDs1/VGG9aJ533HW7JXDrriBnEm2RYVj0elPtSOIcP5+kjZNU7eYzoVEiTTtSWEdaZoihGAyn3Ey&#10;Pj689sS1Dz73zFO/98iVi7+bJeIPnn/2g0//6r/6WaOHGdVoHxLN//jNb1FPP/2U+NrXf5398i/6&#10;Uj/iRtHfuMB0fIRPYMyJM00xn7J9cY+j/UOipE+5qNNrLVCS9gRFWXoHFLd0mmusscbHGdYke42H&#10;jAeQbAFxFJHnJSDRKgEklbHEkaayC6z1721u73JyNEWoBCkSTOmAlJ2Lj4ived3flB/80IfFX/vC&#10;L7VvefOb7HB4idHoDmD5e//Lt+uD/aOrRVG8xjg+U+n4M0aj8SfLSF+RSm0IHSGEwFi8l7W1SCmd&#10;lNIEDagIZMQTcOeF0nUUEs4iEhIwIIpWPhGib+I8uQgAymu2ay1s8/DuRljl6YhsjZVwbetCcjbJ&#10;rpddcl1HogEq00ZRV6UaAEp3LdTqpZcneEcYh3ViqcgI0jUyBZw77W4tRCNfqGyOlatabbcSGeaM&#10;Y/DETcuupvj00pQVTvjUvjrSjqyP10fTLbJJDPX2g6bx+e4mjp5egnYtie62a42qKpoIdvd8ZEgg&#10;NeTYTjGlpXO3q/IQsfQ9CgHmpTC8+jNnDxjvJzda6o+IJavMs/zt64RG2+QlhNYJhyC6jNQJEJE3&#10;JfLacSeclQgr/bdY0kQxmYxRwnDx4s7x7Vs3X9jd2/4DIcTvjyez3+sP9l547zt/5EUiBzaH/Bgi&#10;x1/7ks/Ts+kxr/+ar7Bf+9Vf6cA4hMD7mktfTtW60CSGOFYUxcTPTiSCMndEsaYqw3WQkt3di9y9&#10;exMEZH2Yz1i+tddYY42PO6xJ9hoPGfVU/0qULPTMOq9pOOwxGs1I4oS88DpXJQWVM0SxpMwtUits&#10;JQil2dFRn6qsgBglMzwfFLzqlZ8sPv/zv0A+f+N58firHnPf9/a3GZAgFSLr4aYL/tk73in/4D/9&#10;4dWiMo9LFT0pRPRnK+s+uazsK40xl6WUqZQaiUA4h+lIApwT1gUopfBP59ZxzgmE174arAyJaU4i&#10;QyRbNOftEx+d6EQ7Q7Te4mUYqikrDg3RoiWl3Vu8dZGoP13LOM5nSN6I4vzX1jivre6UUV8iuOdY&#10;F9akS0pZtxnOmYbE164WrbvFaRLqhMGRI2QbyV0l0qvHc4p82/szHK31uds7IZEiCt9TF7ruHqc9&#10;dR7d83HOoUg61+6cuQfZnkcdyfZ+6ILKltg6MXWJiPt2qiPh7XFD3UOE9YOZ5e/vYuX1mdfSrgzi&#10;HuQO0r7v0xy613N5fzaQbBkqDjWB70YnpqRSPQjuJj5WbgFTCaoDhPmTNJbv14r/Tyv3VFHOnn7v&#10;j7zrFmXuD0MlYBKinQvijW/4Bvnhp94nvvALXmvf/I1f56SyzpZTT/Srkl6/z3w+99fPSZSKMaZC&#10;yXpmoERpkMpRFOHOE+AsbAy3GI8mgEXHgqqqTbxZk+w11vg4x5pkr/GQcTbJPv/R3MJ/MsGhO6Ty&#10;fiLH1fckEEGUiO/9/h8U//l9fySm07n4S5/z39o3fd03WIQEF0FvCIWFyvHVb/nmXmXZLsvqSaWi&#10;V8dCfUpZlp8YRdHl4+PjS9bayxsbm7qypi3pLH3BmoODA/b29jg4OrRbwy17MhkRZzGzRS7iKGF8&#10;MhOPXn5UjMdTYh2JvPAe3qUpUEoyLwqEjD2hUilaS2w5QQlfyEMISVmW5FWJFpIoTVAywjnvFy6U&#10;pCw9ScuyjKqqWMymbG9uoFTEZDJC6xilBLPZgjj29my1jKErc3BOYG2FFIRkuLPlBjUp7Pf7Xots&#10;HFpr5vM5cRx7gi1WY9UPWtZwDbl6ufBk+WVv3mjNX3ZZdxc1ezpFsu9bjrD+jCfJ8/mcfiCCvV6P&#10;PC+CbV25st2ydl+gAmlXWFsRRRGz2YytrS1G42OSpPWZ3tzcZDKZkGWZTx5MNFVVsrnpE4UXiwV7&#10;e5ew1jIajej1et6dBh95n0wmRFHEzs4O+/v7bG9uYmYlOOcWec7G1qYbjY6dxbn+Rg9jjJBSqNl8&#10;wubG0JsOWi8p6qUZBwcHZP30ptb61nwxe3Zzc/N9pize10vjDxb5/PZ73/XOEUpA6ZNvyVKYT/nm&#10;b/v76vpzz4vPee1ftjsXL7jXfc1XOSYjb3pejiECyhk6ElTlqgNISE6mdsyvAONlMist7ZYULyu6&#10;9brPrTXZa6zxcY01yV7jIaN2HPjISbb/dPCX7mzbDQ+5Lgk7o7dvbO0wPh7T39ykqCzlLPcfjHri&#10;DX/3LSKJN8RokvPsczfEt3zLt5kve+3nhUytjlNCbwCzCX/7W751azye7gKPGWNepbS+5hxXRtPJ&#10;K8rCXN3Y2Nib54vNLMvkfD5nY2uT/ZMRSdYjjVPiqMf+7XtMJhN2L150pSksWFfZEhkprEP0h9vM&#10;5qVAaObTidjsaVw1F3leYp3Xm6ZpinOwKAuOjo4YbGziq09qoihiURYYY4iVppcmnIyOECii2DuW&#10;COkwlfcXlkJ7C76wvrbwc1aArVAyeCKfeZW8T3VZluR5jnOOqjTNOq01xpklWcAqCT3fAjFINlwt&#10;aj2blPtKm+e/bx0vg+SHSDAO+YAwZFvW+xwEucpp6xY4n4G1SbBFaRsv8DrpMkkSytIXW/GVRLvb&#10;LZNsJ1QTrV8sFo0MJU1TiqJo3FCMMWitmU49mS/LkjSNMbZgtpiSJT1UpDk5OqayhuFgiFSKyXjM&#10;5taWm02nbrCxwf69e85i3ebGkNl4IjIRyd3tHbHIc/KqJO2lDLe3uH37JioKg1RhTyIhbs/n06cf&#10;uXzlWVOWN/L54k+Ap6SUN/6PH/+xY2xF8xdHUExBIP7ql32xunr1UddLI27duuF+7md/xiZJwvzk&#10;EN3rU5kKijkii3H5GGxJNkyZj06aVhPnkGx/BUo80T77inVU5f7d1e68jmKvscbHNdYke42HjPPp&#10;M9yngy4HNF/Wd7r6oRf2pWKNqSy1RSBWEG9coBhNIduEecX21SfFD/zgD/Prv/7v5K0bN8Urrz3u&#10;XvOa17hv+7Zvcyd3bzvd36KajkBnUAXCnvV5x7veKX/hF35hd3fv8hWt9d54PL4iVHQ1HgyuHh2P&#10;H9kabu++/48+ePE1r/rEXSnl4PDwUG5vD5kXc6QWqEiTG0tlBS/eOWDnwmXSRDPZvw22sEmckfV7&#10;zlrLZDJxxjjiJCHLMhGlqZhOp+RFJXq9no9g+wp2Iok14/GIOE5I04TJZIpzlizrYUy1pDUGh5S+&#10;eI3nPhYpTIgmL1/LmnQvFosQWS3Z2tpiNp8TRRFFUeKcpfEDX7o2nUjreSTbSYQT4OoqmPfXkp/1&#10;vhUW60SQ49xfk37WUjgfz7yfn8tZjh81LIBqpUCn5SIPCnNKBNp7nQeS3PqF+5LjURS1H1+RAzkB&#10;pTWYyrvAZL0EKSWz2YzxeMzm5ibz+Zwsy3w020mshTRNXVkatIa8mLiyyrmwdcHFaepOjo5wQohB&#10;NmBe5KKfJfLu/j6REuzsXkRYx92Du7zqiScZH58QG8mNZ583j167eiQUtytbvVhac0sI99Tm9vCp&#10;O3fuXN8Y9l/4c5/2abf//hv/tl1ql2gApWKw84j4mq/5arl/77boD2L3KZ/6Ce7HfvQd7v3/8bcd&#10;oiQexBSLEagKyrnfvr4sLoE0I1KScjoCKj+BZSGJBEXhOtdXYgPBrteKFZLdXPcHXLkl18M11ljj&#10;4xZrkr3GQ8b9KEqN2qd3Jdh3v977wIeXJzO9XkRRlZQlTZBSRBJXWRpbvWyInZfgIkR/EzedQ68P&#10;s0W7tyjlyqOPiH/0j/6R+I1f/01xcnIiPuMzP4vrN2+6f/2v/2/74nPPOLIeFBXek7Bm9xo2N+Fk&#10;xrf+43/Su/HCjcF8Pt/e2tq6PJlNLqHtpbKq9gbbm3sHJ6O9RV5duvbkq7c+/OEXhgo32Mn0INVS&#10;KRVhjI9eGmdJk4y0P2A0GrHIS5RSWBcIWKQpFznOOWtsaZMkwjkRiJkVzhm0jlksZiLL+lhb4ZwQ&#10;QS4iGjJoDVKcRQRDqXnn9daDwZDj4xGDwYDDoyO01mgdobWiTew8qx/I0+4sHQ2vAFSQS5zn/iHs&#10;WWXB26X9U8hFhJNB0yxfpjuJxZBzv4i1lOfZEwaij6YsDVVRkvVTTFWFxFBHf2PAdDy5T3EY6PUG&#10;LIqcoihcKNrioihiMpm4nZ0dyrIkjlM3mUyIdEKaZtIYJ4u8wtmC/oYmSyNGJxOm0ymbm5tEUcR0&#10;OgvRb8VisTjuD7LjXi89Go9Pbl++fPn6i3duPx8hb8Yl16/s7l2f54vDD3zoj0e/9au/HFhu1Q7A&#10;pAABDA+QbwAACX5JREFUb3jz35EnR8dyNhnx6X/m09zO9mX3v/2T73H37uw7fzYLoAwzIVN8RcUc&#10;REldvl3FAlM60r4mX1TeXs8JXOHf7w96TCczhAOtfWC8czVoEo+ba+DdXVbb9Xys9vO1XmSNNT6e&#10;sSbZa3yUQK4sVxGinl1yvSTbODv6d6qDnzNdKwREYXq6qPzKrNdjPlsAinS4g7VQTOZ0i2okaY98&#10;McHbCHrtctYfMJ+OUanXIQupcflC/OKv/ArPPvO8eOaZZ8SHn31GRFECQnNh55J79/d+v+mee9wf&#10;UkyPQYl2CryqIBnwzp//BfGz//KXNjeSbKM4uLex3R/0nWNzNJ3sRlF0cWtn+4I17B0cHe7u7Fzc&#10;ubt/uLO7u7tTlFXv1q1bSdLLkixO4rIsSbOEXi9lf/+QONZsbe0wn0+pKosxJca4UOzEt21ITHSB&#10;JiJ8ll/DK0JypfDEVZAvShFFEYuiZDAYUBZGRFFEYSqEdQhpxPJ0vFz692mS3bmAwoXiN6dJTr1U&#10;Up4j9ghZdPeJND8YGkHso+rn7d/a879fWKwt7qO9vh/JBsAJJ4jjmGK+YLC54Y4PDomzmOn4BJ3E&#10;LtHB5xznan9rK4LyB0Se5wwGA6GUYDwekyQJ29vbFEXBbDZDSu0HXPOcJMmQUnN8NCLLenMh7bxc&#10;HM36g3Rfq2hfa72vlLqZ5/l14NbW1tbto+PDkzSND50zR+/5/u+ZoYQfZMbKX8uilnZ5Wc33/tAP&#10;yX/za78qsyxhXix4xdXL7s//+c+03/Df/3dQW81gQUiiKKUsSpRKMSYUPZICZ4N3uLDhnrTI2Fsr&#10;lou804fCZ5qL5dcKIE1jikXRuRLQjWAvbQ+d36Ll63c2znBUWmONNT4usSbZa3yUoEuyxcr6+kG8&#10;8lCEEG1ejR+1hPtBHVwh2NjYYDwe43DEkWZRVgyHPU7GMyKtiJKU2XQOSJL+gHzqibaKNVQGa0sc&#10;kKUZ80XeOW4ZLAaAKIIy6HOTGPKqOYK4t4UpjLh27XEWswXf9V3fJX7v935XfOCD7xf/f3vn8iO5&#10;UcfxT1X51XZ3z2OHx7CzilgCObASUhDa5AJIHHIALgjELQihSBxyReK2dxIuOUA4AwIUQf4KEDcO&#10;gACRsGQnD9id6Zl2P9y2y/XjUHaPp2cXsbeI9E+yynb50a6ubn/r+/vV9/f5L32BP/71T5g4kc8+&#10;+6wMdw7kha99QwhTKBuIYijarHEmalny7tIxNA0EMV987rn4+o2jaFVUo9HOeCQio7qud6tqdZAN&#10;02tnk/NraTbYD0y4f3L64FqWDofZMB3OZ4uh4LLGugwlQ4UOtFFroKICcwl4ONWF4rSDkDhhli8I&#10;ohhrLYMkIwxDzmc51lpisz63B3O6SYGqX8fDQIzo5oJZv1w+an+/9DTzY4aJXGLeVdCt/y9o/cox&#10;StzVDDf96vUg4NKzK0ApHE1VsbM7WqePXyxmHBzse6UbabC2Bzg3pPgUEAcheZ5jjFmFocmNMbOT&#10;k5P88PAwd45z0KdGByegJ8aE94tl9a+zs+npjaMnJrYuTsvipHjttV+UspwLJvT9rQ8cjYGmgjAA&#10;qdQrr/5Yvf3usQqMUr//7e/49Cc+JU89+Un5wQ9fluN37iFaCU2Fl7d0gIUwIE4TyvOzbuSCNgbX&#10;NBgddpKaNK5GK4UT295aEceDtVZ7+4FIs4zlokAbRRQrpJXlrOtm/X8xTsfMl/P1WevW63tuNkM+&#10;LmW03AiDukJxb4H21rb2QbAtyN7a+8Q2QXZ/u8dSq+Yyo/0oaHMlhfMmU+5lv/xRguBfsGFgKO2K&#10;JI6wYqkqhw48dti/tsPkdIoJNPEgYzmb+ayBmlYeELJRxmy2II5iwjhiNluQ7eyyyHPWPzcFg/Ee&#10;xXQKotEqwrWya5GKqaV1XQ9S5uXCu84DQ7R/jWqSw2Cogv2P8Pw3n1dPf/wp3vr7myrPcwZZynQ6&#10;Ve+8928ODw/53O3b7s6dO3J6MhFlQqTyAwXCuE3M07ZpEHi95DiElWcEB/sfppjc51vffTF2zibO&#10;EYs0iVJmqDU7SpmxU4waHY5EqREwAkYOPfbreoTooQ6C7MGDB9lHD6/Hd+/ejZIkjYwxcVHW0Xg8&#10;jlTjQjYQ5AXQ1Bsx2RuHAU0Hxh6h4uEa/mu9cqpNlPP4IFuUQ7S7DLw2rEuG81ATjSFoiewN8N59&#10;O2smX185V2FtXc0raWw5GmdlVVVVlqWr+TwvsyxbaMMM3BxkhnJTcGfgcpQ7B6ZamCZhNJ1OJue7&#10;u7vL0Wi0vHfvXvGbn/20iHb3qM7PufAUdYMJHx4z/tDHyB+8DZRAwa3PPK1uP/OMnk3nyrqaG0dH&#10;EkSGJ24cyRv/eIOfvPojEWWlWsyg7d/paExTlGRpyiQ/Y7y7R35+6p0kxsEgguWibRpLujNmeZaD&#10;wCA2rFbNRtu0fLNmrUPeJs4kGySsyhLndE/i0APhrodFYYLBYK2lWSdPkvbK7socjksge3MytDyi&#10;X6zZct3b3ILsrW3t/9W2IHtr7xPrXpSdbu+mm7xlhpQ8ZLJcz66wSp0SQAfeu+t6kB0iOCoiHVG5&#10;JaEOULrB0VDbhijxL/PxbsJ0urpyu8iHJhO20RyujeU0YcByZX2Mt/HvXIwBbfyBAEpjJECcI4tH&#10;LMulV+/wCtJYKrQ2uKAFDSKencZAsgPzEhrde+h+O3bPrvBBHBHjvX2+/NWvqJs3b/Lnv/xNpVnC&#10;8fGxEmmw1hIEAVVVcevWLRkOh/LKSy85n4Cj2bhHizSUbsFq3/uwOZgxMBjw9W9/J8jzfLCzs5cs&#10;FovB2XQ2ODg4SOpiFQEJomIgvVh0CqRKmRSI2yVBdAIkQCSKuKGJRRHCWmamKwMgVEr190MPLSrB&#10;KCdK+brHjhsRZWsxFlGNAJ1WntDpuoEVEdtu2/5+oFaiSiNJqUSXeLS6apcC9AooRGQBLBHtS1h0&#10;9QpbjobB6t5bbxZHR9eXRVEUURQsX//lz2uKgi4Ew8e998rOK8RFQWDA1nSz/l783vf1ZDJR7717&#10;X3mG15AkQ7J0KMPhLvt7B/L6r38lx//8Az72uZ+TsRv9Np7plxWDLKNYnKPaOHypPcOu0IQ6pHY1&#10;giNKU6oyb7tT3SJm57+xxn/MxoIRvzsMDCIK21iyNKaua6raEUVQVd65A6CVoSwbTBB4j8rAyx0q&#10;HEYboiihWBX0dcOzJGOxmrXaOa6dIMtlZ5v0SoH1/0sfZG+SAbIF2Vvb2gfF/gMz+UqNB/FIRgAA&#10;AABJRU5ErkJgglBLAQItABQABgAIAAAAIQCxgme2CgEAABMCAAATAAAAAAAAAAAAAAAAAAAAAABb&#10;Q29udGVudF9UeXBlc10ueG1sUEsBAi0AFAAGAAgAAAAhADj9If/WAAAAlAEAAAsAAAAAAAAAAAAA&#10;AAAAOwEAAF9yZWxzLy5yZWxzUEsBAi0AFAAGAAgAAAAhAOGXHagrAwAAewcAAA4AAAAAAAAAAAAA&#10;AAAAOgIAAGRycy9lMm9Eb2MueG1sUEsBAi0AFAAGAAgAAAAhAKomDr68AAAAIQEAABkAAAAAAAAA&#10;AAAAAAAAkQUAAGRycy9fcmVscy9lMm9Eb2MueG1sLnJlbHNQSwECLQAUAAYACAAAACEAnTaEs+EA&#10;AAAKAQAADwAAAAAAAAAAAAAAAACEBgAAZHJzL2Rvd25yZXYueG1sUEsBAi0ACgAAAAAAAAAhAKPm&#10;VYDiawUA4msFABQAAAAAAAAAAAAAAAAAkgcAAGRycy9tZWRpYS9pbWFnZTEucG5nUEsFBgAAAAAG&#10;AAYAfAEAAKZzBQAAAA==&#10;">
                <v:rect id="object 45" o:spid="_x0000_s1037" style="position:absolute;left:4275;width:960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g3wAAAANsAAAAPAAAAZHJzL2Rvd25yZXYueG1sRI/BCsIw&#10;EETvgv8QVvCmqQoq1SiiiOJFrF68Lc3aFptNaaLWvzeC4HGYmTfMfNmYUjypdoVlBYN+BII4tbrg&#10;TMHlvO1NQTiPrLG0TAre5GC5aLfmGGv74hM9E5+JAGEXo4Lc+yqW0qU5GXR9WxEH72Zrgz7IOpO6&#10;xleAm1IOo2gsDRYcFnKsaJ1Tek8eRkEjV5fBeF0cr0l6u9rJ4byLphulup1mNQPhqfH/8K+91wpG&#10;Q/h+CT9ALj4AAAD//wMAUEsBAi0AFAAGAAgAAAAhANvh9svuAAAAhQEAABMAAAAAAAAAAAAAAAAA&#10;AAAAAFtDb250ZW50X1R5cGVzXS54bWxQSwECLQAUAAYACAAAACEAWvQsW78AAAAVAQAACwAAAAAA&#10;AAAAAAAAAAAfAQAAX3JlbHMvLnJlbHNQSwECLQAUAAYACAAAACEAk1kIN8AAAADbAAAADwAAAAAA&#10;AAAAAAAAAAAHAgAAZHJzL2Rvd25yZXYueG1sUEsFBgAAAAADAAMAtwAAAPQCAAAAAA==&#10;" stroked="f">
                  <v:fill r:id="rId13" o:title="" recolor="t" rotate="t" type="frame"/>
                  <v:textbox inset="0,0,0,0"/>
                </v:rect>
                <v:shape id="_x0000_s1038" type="#_x0000_t202" style="position:absolute;top:4156;width:4387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:rsidR="002D44B9" w:rsidRPr="002D44B9" w:rsidRDefault="002D44B9" w:rsidP="002D44B9">
                        <w:pPr>
                          <w:jc w:val="center"/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219900</wp:posOffset>
                </wp:positionV>
                <wp:extent cx="1399540" cy="949325"/>
                <wp:effectExtent l="0" t="0" r="0" b="3175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949325"/>
                          <a:chOff x="0" y="0"/>
                          <a:chExt cx="1400142" cy="949325"/>
                        </a:xfrm>
                      </wpg:grpSpPr>
                      <wps:wsp>
                        <wps:cNvPr id="60" name="object 45"/>
                        <wps:cNvSpPr/>
                        <wps:spPr>
                          <a:xfrm>
                            <a:off x="439387" y="0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636"/>
                            <a:ext cx="486410" cy="45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4B9" w:rsidRPr="002D44B9" w:rsidRDefault="002D44B9">
                              <w:pPr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5" o:spid="_x0000_s1039" style="position:absolute;margin-left:47.2pt;margin-top:17.3pt;width:110.2pt;height:74.75pt;z-index:251699200" coordsize="14001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C/ZKgMAAHwHAAAOAAAAZHJzL2Uyb0RvYy54bWy8Vcty2yAU3Xem/8Cw&#10;b2TZshNrImdS5zGZSdtM0266QwhJtAgo4Mjp1/cCkpM4XqUz9UK+vO7j3HPg9GzbCfTAjOVKFjg9&#10;mmDEJFUVl02Bv3+7+nCCkXVEVkQoyQr8yCw+W71/d9rrnE1Vq0TFDAIn0ua9LnDrnM6TxNKWdcQe&#10;Kc0kLNbKdMTB0DRJZUgP3juRTCeTRdIrU2mjKLMWZi/iIl4F/3XNqPtS15Y5JAoMubnwNeFb+m+y&#10;OiV5Y4huOR3SIG/IoiNcQtCdqwviCNoY/spVx6lRVtXuiKouUXXNKQs1QDXpZK+aa6M2OtTS5H2j&#10;dzABtHs4vdkt/fxwZxCvCjyfYyRJBz0KYRmCCUCn100Om66Nvtd3Zpho4sgXvK1N5/+hFLQNuD7u&#10;cGVbhyhMprPlcp4B/BTWltlyNg2uSU5b6M6rY7S9HA9mk0maTfcPJmPYxGe3S6bXwCH7BJP9N5ju&#10;W6JZQN96BAaYFlBGhEmVP4FeKBtgCpt2GNncAlwHAMpmy9nJMUavUVouJse+CS9B2tVKcm2su2aq&#10;Q94osIHogXPk4dY66AxsHbf4wKXg+ooLMdoDfYD8e+Q5ILJIzAtFNx2TLirNMEEcyNy2XFuMTM66&#10;kgFxzE2VQtagcgfk0YZLF2VlnWGOtj5+DXl8hXxjlrsFyPgpS2jmiJq3SlU9AuY9aLPA9veGGIaR&#10;uJHQVS/k0TCjUY6GcWKtgtx9tIEUnsj/gR3TFFob6fED7jtUMeRABQxNo5Z2JEFu+1F5aYQOWn2r&#10;6C+LpFq3RDbs3BjVt4xUUGzqT4YygISeX7EUTy9U9p9UBaCTjVPB0UE1Zul8MVvEnoySzE4WWToo&#10;MgNtRkW+nWxWCV6NbLOmKdfCoAcCbbgKv1AEyV9sExL1cB/MIbbniFT+PBRL8o47eBUE7wp8MvG/&#10;mLxH5FJWYYsjXEQbkhZygCiKzrfabcttuNeO/dlnhDIqPgLwaIHRKvMHHyTZMs38lRWJls2PpzCI&#10;ZBtWIuGGFSIpuCqwwyiaaxdemVjYOfSn5oH9T5k8J2e4yOCKh7kXb8jzcdj/9Giu/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BKKCvgAAAACQEAAA8AAABkcnMvZG93bnJldi54&#10;bWxMj8FqwzAQRO+F/oPYQm+NrFoNiWM5hND2FApNCqU3xdrYJpZkLMV2/r7bU3Nc5jH7Jl9PtmUD&#10;9qHxToGYJcDQld40rlLwdXh7WgALUTujW+9QwRUDrIv7u1xnxo/uE4d9rBiVuJBpBXWMXcZ5KGu0&#10;Osx8h46yk++tjnT2FTe9Hqnctvw5Sebc6sbRh1p3uK2xPO8vVsH7qMdNKl6H3fm0vf4cXj6+dwKV&#10;enyYNitgEaf4D8OfPqlDQU5Hf3EmsFbBUkoiFaRyDozyVEiaciRwIQXwIue3C4pfAAAA//8DAFBL&#10;AwQKAAAAAAAAACEAo+ZVgOJrBQDiawUAFAAAAGRycy9tZWRpYS9pbWFnZTEucG5niVBORw0KGgoA&#10;AAANSUhEUgAAAtkAAALQCAYAAABFQmxWAAAABmJLR0QA/wD/AP+gvaeTAAAACXBIWXMAAA7EAAAO&#10;xAGVKw4bAAAgAElEQVR4nOy9ebRt213X+ZlzrnZ3p7/Nuc1rktyX3hBSErXAUDgAKUUEE5OAkIgG&#10;UBQClJaFZOgQsQRHKUFSoQ8BikIiFCAMcYQUkYEWQhBixRfyXl5333333nNPt9vVzvmrP+Zauzn3&#10;3PsC1BhVj5zfGOfMvdfaq5tzrrW+8ze/v+9PcWZn9gI2pZoP4gs9/2/8ejTgmtUWcPNtnQJRgFps&#10;PzfRTWnucWTx+1Ks7PO0nyVJQp7naK1xzhFFEVVZEpiA2tZ0uynTaQbA5uaAw8ORPy8gDKGq/CUp&#10;BeLABGBrUBpMaKgL21SGP54ODcYYqrz0yxQo8duumA7A9sAkYEKw1lfKUn029ajAsPvgQ7z1rV+h&#10;9vf31WQ85Xg8VLMqo6wL0jRla2tLRISf+7EfswwGMBrNW+RUa9suMP531oIYzM4Or37Va7vXrl3r&#10;TKd5CqRIkAAp6AToIarrFCnoVMD/xv8l3P09XioNELR/SoJg+fvJPxEJmos42UOYt7u6Z/vXSikB&#10;qubHdbOfuv3uRJVA+1ed/KyUKoEcmDZ/M2DiP7uZdnaKkimiZv53QQbMEJ2hXDabzbKPfvS3ZweP&#10;f0KgBmP9rsX687bL/Zh5f1lpo24X8oL/7ku+RPd7PXX9+nXVjRKKHAK9QZkrXvHyl0qWTdla35Bf&#10;/KWfl8ODO0wOnwOUoDW43LdzXQBCFCWU5QioMFgCHVC6GeAIAqjqArRDBwGuLogHfYrxGIz2N0VR&#10;gQoJ6VBXNTKv3opOJ2KW5QSBv2ec+PsF8KfiQKEQxF9f1NR421Vd89ktWj0IQ0QEWznCMKSqKqLA&#10;YOtq/vgIDNQWAuPvcyfNrjQgGicOhcIYQ+3s4vjL9X3Xc6gt25PTTbP4o2oc933+zC/ptPvw9KVt&#10;FZxuq1vIp3DsMzuzT2dTz/+TMzuz/x/biReU/xrMV+jmbelaULz0UpCTL7hlu+vl5ve2au5ugCXc&#10;Bdq11iRJgnOOPM/9GWqDdfY05MbGxhrHxyN0oLC1Y7DWZzQcY+IAW9aL6xZAAsCAaQYD1t59juAR&#10;uWvQg1EoZZAaoMP67oPqS/7CX1Svec1rePLJp9Wzzz5LGMaqLEu+7Evf6L78y77ULa69LQM8aFPg&#10;7Py6o61trDj+0pd+WRwlcacubUegr5XaEFjXSg0EBgrWBAZWs66UGiC6b61dq2s3sNZ1EZ0qZWJr&#10;JUZUBDoC4vnxReMU6ECxiopWS5H7rfdY834mcloLnahf5Xw/OaVUmHuuF+X7xqJe7z5Ppcx9r89W&#10;dQO0dNNXVQm6AAqgWFvrF9PppKhtmSVJMDaBm5ZVNhaxwyg0oyQwIyWMRGRoxY1qZGTFjURk6BQz&#10;rfVsPB5nX/22t2dv/vzPF7TxqLGuwRlQvaXRm4A24Arf36IQigk/9OM/oX/1Q/9OP/3MU1y6eIGX&#10;XHuRPPPU03ze5/5pqYqSv/Mt3yz7R3sYJWKlAByDzQGjwwNfV3EEZek/66BByQqcBheQxClVVWBd&#10;wc65de7s3fS/be8RtTxADXx3ddDpppQupy6q1Xu2GVKlSUKW5fPlYRSAU3Q6HYbDocfnRiPiMEaT&#10;V27eOpHR6DAgz8u7eozWDTx2zW11wlGw2gGXy0VfWTy2/DPt9N6xctSVR5Oab3v6MPj5ofOy8+LM&#10;zuzM7mVnIPvMXth2sgeLZvXNNV/BSZDt3zhLr5iTgPmkh2nljbL0Glv6nRIP3lXz2/X1AcfHo/n6&#10;bq/HZDIBIEk6mCBiOpmSdjooBbPpbHUnxqwCZ63pr60xPjoCQjAD78ALIqhLok6PMs8xYYwtMl78&#10;0perN7zhDeqVr34Vt27dUh/93f9bWVfxspe+Qq699KXyN776ax1J33sGxYKJIQigKJYqQfPN/9M/&#10;CKuqSm/evLm5vb29PZvlm5NstuGU2kq6nXORibaPhsNzSmRrlueDna2twe07d9b63e7AQWqUQpSi&#10;LTUgSlE7i0VQShGYqPH2Q1GUFHlFHMdNXc9B5KIllEVUiWi7DF5lGcyKU+1ydRfYBbRSaj5tcLep&#10;+4LstpHvA4IbkCz3Avn4i5FV+CNtT+KU5ar9roRm5kED2g8ZxazsuyxLgkARJyFBAE4qrCsIAk0a&#10;xdR5gRK85xWhFod1DovgkHIwGIyyLBu52o7TNB2F2gyHx8cHaZoepmlyoKn3lZLDPM+Pu73O0Wwy&#10;Pori4KjMsyyKg/LH3vO91l9yTTjoU42O/fWHEVQW6OAnFxSXH7iq/tk//071a7/2YfXY44+qN3ze&#10;5/Jbv/Vb7F6+KNeuXZO4E8u3fuu3sX/7NmSZ4ARU4L3kCEFoqKspKIcJDSKW/qDH8PCQKOlQFoWv&#10;ehOilfeQt8+EJE2oqgqAKArIZt6rHoaGMAyZZbkHx0u3YhD4scZSO9Lrpkym2Qpmb2fbpP2nmkeG&#10;Alkg3vuD7HZfwCosdid6ySqYfj5TK3D6PrNO94DdZyD7zM7s/nYGss/shWsrvfeEp/VUfOIWJZwA&#10;5O20+d3Aeb6/k9+XwPT9TIBOp4O1lqKoCMIQYwxFXgJhA5BrVBgiVQVa09tYZ3JwhE4SXJ4308rK&#10;g+66RqcpLnMgXbV98UW8613vUk899ZR69NFHlYjwspe9Qv75d/4TP+Gtosbz1yAEE/nSlhAlfOEX&#10;/8W1S5curY9Gk804js+VZXkpy4pLW1tbl8uiumBMuFPk1fkbN26s7ezspGVZdoIgYm1jndoJszwj&#10;DhMP0soKHRgCbUArJqNxO14QtBKNQhSiUd7JbBqEKUJV14hFKROQRDFhlKhsmjfbK0ShlCyBCOWo&#10;3BRPA7qrsf2lK33q8vmch27pQH8QT3jbV5YGRSdKhb73esDOvcCn79857nP89vx1A8k1SoxI4+kU&#10;NFFoRJTDVhWVy0WJQ4dgFOKcIxLTOqKVUyhRTdmc1XQ65cKFC9y5c4det4uIMOj2SNOUW7dvoHRN&#10;HIdMp2Pv4T0+zNfW1rJsOsmNUUf9XuewKLIjW5cHa2uDm2kU3z46Ptjrdbq3rVOHZZmOOuna6Ojo&#10;YPiz/9uPVnMmTZpCNlnUcb/jy2aA+rZ3frPee+6GDm1Nv5dwdHiHS1d25bP/29fL3/xbXyejowOw&#10;pbT3e3d9i+nRENBE/T7leNLwrjxVBaB2JeAIjAfoztUIFWFgqGq/Lg4DqrpEa4UAJvT3UlmWIELY&#10;UMEAtDE45zAKlFJY53xd/37euqeC7BOrV7r2/YDyaWZOOZ3lweNy+bynd2ZndmYn7Axkn9kL2LSf&#10;lj7pt5mDae5fwvylpFamPk94u0/asufanTY1u9i9MYYgjCkamog/5/ZXBohJ1rfJj4/RnQ6u4Wb7&#10;nwbtVLz62V/+ZQ4PD9V//p2Pqk9+8pNqNpvxipe/xr33PT/m3LQk6K1RT4agY3AVhB2ocr7um/5u&#10;bzydDfI8v6BNuBuH0SVRXCzL+kpe5VdMIBfyotgIw3A9ipKecw6lFMZ43mk2K4jjmNksY3NzkzAM&#10;eeyxx9jc3HbGGCdiGU7G9Dtdkm5HlVkORjMbT5SJQhUHIU6htHin68nS4dDGYLSmqmuqoqJ2lkAb&#10;gijEqKDBpQ24bmgWHqc6ZM6z/4PQLZYHSX8IkP2HOL53QHNPuomz3IeOUoPy1+/rRzeDET2vL2ct&#10;yniygBWL0aAM2Lokz3P6UR/QKOVBo2gFWrXfJU1Trl+/Lg888AB7t2/L2toak9GYuq5la2ubWVYQ&#10;BAF1WWmtta5tSbfbRYugtCDW0e93mU0mrK8PeOLxT7Jzbpuqqrx3OOzN8rIenTt3blzbchhF4Z3J&#10;ZHRbaXkuTePb1ta3Z7PZXq/fuTUaj4/rup5VVTX9Pz/wgdoTrS2EBqqs+RyAtlCVmH6H7/nud+tf&#10;/fcf1lsb25gwEKmFy1cfkEc/9nF+5d/9itx48lmBEKhQaBSCIyfQIXUzgEui0NNRZOH59o8QBzRU&#10;EwQTx9j5DJAjSlPKLPPbKIVSvtOvzo40z7D5ouUnibvvC/reEzCfojVUM0XAal9uyehnIPvMzuwP&#10;a2cg+8xewKZpAxwBj5jUpxII1FIPHMjqi0xO413D6p1yAmT77U6slxZMt4MA7QO2HGAtazs7DO8c&#10;gu6C04Tr66yvr6s3vvEvqyAI1LPXb6hpXvDSl75UvvsffYf1nr3Mv5CVItraorxzBMTqzX/tb6wr&#10;ZS4dHh5eurh76WoURQ8//vgTD1998OEro9Hk0nSWnbPWJmnaJYoirPjzCUOF6AprK4qiIM9zcc5J&#10;GIYSBJEopahrp5IkwdZOjcdjFccxg8EA0Or27ducP79DnucoIMtzyqKg2+uhAOsar2BTAw7XgEAf&#10;ESZKkKa9lPLBmqbhljvnqOvac5pPteUGubf37vk41Qt26x8GZN/blLr/I9Y9D1K67/aqRlRGwxfy&#10;y9pAXfHfq6oiiiKCUCNisbbyHnYlaAxSqvlAcx4IzNIYVMS3g/IBe1EUEccxo+GQWZaTJn2MCQnD&#10;GOdqUUphq5ralpRlKXEYiDGG0fGx9HodNtY2lXM1R0dHqtPrKwlCVVqHMYq6rinLnJ1zWxRFTlFk&#10;GGPo9lKKWSbj2bTY2dw6nEwm+1VV7Xc7yc1Bkj57uHf7ua2tjRtZPt1Xyt0JQn3n2rUXH/2Db/rG&#10;BZkjjH0EcRij0h4yGgOKi5cfUX/1K9+up9MJTzz5uAq14iXXHpbBWkfe//4fltt7z3F0dFt8kPIU&#10;EMIowJYVjoJk0COfDP0xAg3VEn+kBaxL7B+lte+TYlk8v/TS79vSg1x1Sh87MRlyn/7BvZ0L0LR7&#10;2ASHL53vvAc8/7P0DGSf2Znd385A9pm9gO0Uuod+HrqHLG9XL3664tHUSAuMgcVLr+ZUNQAJlpY1&#10;27UgO06grFBpFylLr+aQJOpfvue96iO//btKmz55YZXW2v3Y936vm+8oTj0osIDS6s1f93UX0jTd&#10;dpYHq6p6ZDgeP9jpdB5UwoPOufNKmfUoioK9Owdsb2/j0BwcHBKYhCCKvbfROpdlhcvLkjCMVZrG&#10;HOw/qy5f3qUsSzUcDlW/3/cc1FmOUt6j2aqizGYzOp0OQRAwHk/Z2tzh6OiYMAyJo5CqrtFKoY0h&#10;iWOOh0PCIFihd3hP9KKMY+8lrGvfbsYYP7VuK+q6Joqi+7Q9iNX3RRvPB7JbUP//Fci29v7nd3+Q&#10;bcHkoKoFuD4JtvHgWkQakO3Z1mFoiMMEW8kCZK/M5fjPSafD4eEhly5d4saNG4RhSBAE2KpiY2uH&#10;2SzDWktVWrTx9R2ZYA7Ijw+PWF9fp9ft8slPPs758xeYTMZEUURtHS4IpHIWLU7SNEVERHAcHh7K&#10;9vYmIqLGk6HGiRqs99m7dZtHHnmEO3fuMOj6eIQiy+h2U7SGvTu3yzgOJ1rr0fnzO7eLorg1ngxv&#10;BiZ6zjmuTyaz63Ec73XS7tCV1eFP//D3TXwwZcniIVASpB3qbIjnjxve8tY3mTSN1dHRAUkaytXL&#10;V3jkZdfkW/7e35PDZ2+I55gXnoJSl6ztnGN4fOAZ9EWx2Pf8keJYOAhOPmfc0t8JsPv7fWPfmynV&#10;nFJwYsEp3uv70OLOQPaZndn97Qxkn9kL2DSGFiA4P33bguDTQPZdXhy/ZfsSWbyHlvndy57O5vdL&#10;x1+lrDTL5p5szf/+C/9G3bqzp37+535JJ52Ur/jyr7Rv/fN/zgfChY3CXCPB9/Zv+qa0rtw2Wl0b&#10;jcYPxnH8MKJfJtq8ZDya7jrnNo0JCMOQMAxxzmJdQV5MiaOEo6Mjt7t72d3e26fT6YHSqqqsQgfK&#10;OXCIiqOEOE79dP1swtZWn+vXn6bT6bC+vs7x8TEAg8E6WZY1IM9R145OJ6GqPGALgoBsVtCJ+9SV&#10;p5go7QMYx+MxGxsbzGazuXqGat7SLXD3+xXyPCcI9RxcezDYeFobcL+w0+gemkXb3G3PB3I9CL8b&#10;/LclTp26fJW2cu+y4aDfj5bdnMinsLO7SouQN7MBbXCoWvqsCYKAPM9xzhHHMWFksNZS1yU4hVEe&#10;ZC2C9NTKKZVlSdxJmc1m9Ho9ZrMZSZJQlqXnG4ceKJZlydraGrPJlDAMybKMOI4xKKy1OGuJ45iq&#10;rEmShMlkQpwmlM5C4AdyZeZlLrvdLrPZxPexLGNrc53JZCJFkXH+/EWefvpJ2draEltaqUuh2+lh&#10;rVWzbKq73VQZYyiKDK01JvBqINmsIAgiosgfu67sJAzMfieQO91Oer2qiuvOuesidl9peS405uYs&#10;m9yK43DyE9/3ntzr83letp9VmtI+O4gj/urXfp3udjtqe3NTPfHE4/InX/8nZDwZ8g/f9W0yHU9w&#10;+dRXsdYgwkKRpW2vFlDDQuGxBb314nOrmjJvpNM69dKu24/3Asn32teJ2+YMZJ/Zmf3B7Axkn9kL&#10;1hRg0OgG+Fog7UZMZqUX5XB4RbEm3i8KNWXhvCeu9sBEq6QJPquIk5AinxEmiroWH/kvsLaxyfBg&#10;TH/jAuOjHC+sG/qdy8RTOmunfvaDH+QXfuEX9RNPPq1e/erXyLu//R87lBa6XZgWEEVQVvyVd74z&#10;ODwaPtjvr121FS+mVq+s6/qltbgXiahdpVSiVYDWhqqyOBG8R1IQUU7Ev6FFrNKmUkpb1fBqlTjP&#10;LhdRWAGtPacZ8aodXkXCT/0HquGgunru8W09162JeArOkkrHYjmGkB6aBcXD2sZrikUpRRiG7Z5W&#10;264B79bauyg+K0BvWc7hlEBCrVa1z09ufxrIXvZu+2v1giROCVoUTi2+G/TK8tUSpLY45Zmty1zz&#10;9rvUFtEKLZ7vbFDz0imWBhGne85bTreIajzSSyUQRUmzDSCq+ax9e7Vc66XrbT+39Rro8JR10u6O&#10;e4mv+EgBh3UZquFM+b4T+FJoZiROevv9Oc0HGUZwWF8PTk7sRyjLEtP0oyDQTKcZSvlBnlKGsrAE&#10;QYSnNpUAYowGEOtVeUQpJT4AFgVaKYzSWiulFKH2ijdtP3Gu9v24qp1zbhKG4Z426naozQ1jzDNK&#10;qWecc8+IyIGT/Fanp2//6Pt+cMz42IPvsvJgPIqgbDncim/4H77FJEnCJ37vUVVVFVevXJbPev3r&#10;5Vv+zt+RO88+CzjxQL4CbDNQ92C7N+gyaVRZVGRQSnBVuQTWV2dWNtbWOR4eey+6QJrGFFnh5ejx&#10;Wt4AQaQpKoeOfBgHTQ2tOiOaxSu3bzuwbec7nn9G58zO7NPVzkD2mb1gTQFdE1DZGq2gkoXvR1ST&#10;X6Va2kBoEsHUbA42ORwdIzS6v65GRwGuavKGKNBhgistEIAkQECQbmJrzdvf9td1b6OvnnzuCXVh&#10;97z8wHd/j205nz57jIK1Dd7ylW+7WNb2kjj1ShMGrzw6On715QeuvujJJ56+0O12O4GE4ARrHc65&#10;1osuWgfWgxTxDFoRBVqtAiGHSOYvTHtwrJXxwNF4sJNnJcpoAh2ijEZaoO0aQNcAG6MUogUtGotF&#10;akstjm6SNqCSuwIXQVFmCq0NRmkfMOfHAxilUQbqqkLw0MZ7gBfOWPAebqVbcAVK6XkJ0oB2O7/m&#10;5T9UTVXngJufl3Kycp5VXqyA3OUS5bwqBKse5/Y6PhVnchTEC865yF1lEseNdJvgRBDn/KBJvPBF&#10;GIb3PL9lUK4FMPoESNeUhaAwKGVQSuMHZ7oB59rL0omeD578usWsg9dtdwQqaGYPfOn3J1TO00yc&#10;KASLH8S1IL8iioxfLuLBae1LRBAHQRA0bWuWZjHMYpDlSh/AKs11tLeqa6gncUhRFIj4mQ2coIxG&#10;iaOsLWEUo8NGHaSucc6uzIoYYxCh8aZ7lkZTD2KMkarIxF+vkrbelFJGiY9IDYPY9w/lueu+7/lz&#10;U1LOun19fHB4a3/Q717vdrvPHB0dPBEo/fTaoP90nuf7dVUM/9VP/uQBRdlQUkClKdJ6wmP/vHjv&#10;+96n//VPf0AnUcDuxfOysd7n+PhQ3v++H5bZ5FjCTkI1G0OovSoQEHQ7UOb+2aV9W4tbDEpDExCG&#10;BlfVOKmxzhKFERpFWZXUCGFiKEvrmSuN87x1TGgDrpXlvwtkG0Ca4M8zkH1mZ3YvOwPZZ/aCNYVP&#10;4SdAYBS1CLWDMInIixIVBEjto/ydgySMmIwn820FC9qhYojiLsWoJEh2qGeCTxZoQKVce9kr1Bd8&#10;0Z/Vt2/fUBcubsu7v/MfWULlXeVE0Fvnz7/xL+tut3t+Mpm9bGtz+9WT2fSPz2b5S6I4ftHhcLSx&#10;sbHVgBBHXhaMRhPW19ddpIzgREQ8kPZgGoXy2sHW2jkokQZAqyXPW6A9QLHW8209eF68EaMoofYu&#10;bKzIHGx5b6Mmjrt+u9pipUaJRgeK0AQog9cLVsqrr6yATP9iTeII8MkwaucQa6mlbkCum4Ne5QSL&#10;P4/KWsR6iTQ/UJAmQ16NrQXrqia/jSWKIpTywMgYs1IqJZjAqzYYpdGBmZfaOy3ppp05bUMZPV+u&#10;8XWYpikotwJel0HuSdB+sswmma9XkXlZO4cSDz9sVa0sx7n5eitCXXuik1iHFTcvceL9hCdKsW7x&#10;XRRKBYhTjYdbFmUDUlud8eXBSes9FxG63dQ3qgMRh3OCiPOzOAhBEHqdZ6UxgUaZAGX8wEopRVV6&#10;QN62S6CDRftg5sdyzfm0gzsRQTlLGC27TtUcHFsr8+yoreJN7RyhUVj8oK+oS8TIfOal7f/t/TEH&#10;2U0WUxHmIF9rjVMWp2eIVPNzoqlLH52riYNYxClxzolzzQhMfC8CpwIDcWLopR2qqmI6HRMGAcZo&#10;ssm07nW7+6PR8e1z587tWVs9VZfVU3VdP5UkyfVOP72xd7i/9+Y3v3n6li/8fCHteNnCJIF84mlo&#10;UnDx6lX199/199Wv/Oqv6PF0wouuvUhe/epXS6CdvOMtb6IdKesgJNCKsiwYDNYYjYb4oarDNPd9&#10;ZQuSIKKsS6I4Jiszz+1fomUHCdT54jvcDbI1xvfHM5B9Zmd2XzsD2Wf2grUVkK0NpQi14L3TLVc6&#10;aJNetCZ0uz2m0wlRZCjrGSpNkNw2Sh+p+pH3f0B94F//on7k2ivle/7le101OW5eMbWXXOsavuRL&#10;v/iqCcIXdwfnXzuZlX/Mibzq8PDw4X5/rQ9QlFXDYc0p6krWBhtuNBpJGMYqCAKFViqJYjUbT9Bq&#10;QQdpzc0/ekA8Z3CqJl18A7JtWc2/L3sqvVdbVgC4iJ2vbwHZbJIRhrHn6zb8WmstVeVVR9bW+w04&#10;svP9+L8KoaLIj9FqAdpa6knjHUSwBEFAHMckSUySJERR1AAx2NrYIAwNaZrS6/Xo9/v0+33SNCUM&#10;Q6IoQmsIgogg0IShD+IMggCtod/3ExHtn2mSX2q1OvN9rwfdSRrq/1sPRKGZzW8OsFzOP6sWfPrS&#10;2sVfuzzPwTmLc1DXJdYKdV3OqT9VVfk2rqXhWi8GWz5YNV/pA3XlFv0By3B4tLLeVvVSf/GceRGh&#10;dpbKWaq6prR1s38oZx6Qt8d31nqPsmXhfcbTlnz/XB0oJmHU9BtAa0IdooJwXkFtsG3SScmyGWEY&#10;khczP/gKFEWVzTny6HZw6D3e1glVWaJ00Ay+QjQKJwpnLVZKXFAi2qEbTkw7A6AwKFH+vEQjbfIi&#10;0fOZA61EwgDJshlFUUgQBNJNUgSrq6pSGqWMMY0339PU4tAwnU4py5K8KvPOoDcS5W4UeX793Nbm&#10;s9Ph6Km6Kp7YWFu7jqv3rlzavf2P3/X3Mj+6FeimUHjvNUZBlfOt//Bdejgcqueee05VZcn29qZ8&#10;7uf8aXnHO94hZZGLs23qd8FohXU1SZiQVzPiNKXIJqCFpJtQFplP0nOCbH03yG5Jek0szJmd2Zmd&#10;amcg+8xesKaYaykgKGoMSXedfFrS2dhhNpp6NY9uB4oS6hIVhUiZ0055bpx7ifrOf/Zu9Yu/+Av6&#10;wsVtee+/+C47DzDSGqIOX/bmr9je2t69NjyefeZwnL+uk65/hjj9QNJJB5aSOwd7aK3Z2tqiqqyI&#10;iK2qSs1mM5QyOowiFYYhZVlS15ZOp8NsNqOqKrqd1CsPNqBZaL1uHiCbMDhBk1DeI94gtSTszOvD&#10;OYe0nFJbIa4mSWK01kSBJgi8J9daS21L6romiTs456XeiiLz59hMR2utODo68NvHLVCOGkAeYgLH&#10;uZ2UJDX0ej0GgwFr630GgwG9Xoc4jtnZ2fbgIgmbbSHS9we0p1BC7xnP2gqmteB1+Q8a5s7JfrO0&#10;k5ap+7zZ0+9hzt69bHlfLSV9+ZjLn81qgsa7LFj67Wn1ci+Bw9NMTimXD62496m04XeVhaoZEIgA&#10;FsT6ei7LkqIoKMuSqvRA/+joiLquyYqc6XTKdJoxm83I85yqdBwfTCgLyLKCoipxtcM6qGtHXTlE&#10;K4LAxxUcHNxhbW2NPJ8RxH7wlaQxtasQC9oYoiACrXC1pXbCoNf3MonSeP7Fz7jYqqZ2FhUGDT1I&#10;z+kgfgAjKKfmdBGlQj94bWtINIKlriZzukyapkRRxGQypqoqNgZrMplMGAwGMhwOxQ8+lTjnVJqm&#10;OogDNcpnRHHgufvWsbOxiVbC0f4+iEz6/e5BUWR7F3YvPjWcDJ/Ky+KZaZY9nXTSp9Mk3COfHf/k&#10;972n9TuTrG+S51PIG31unHrjW7/CVGXBF37hF7pv//Zvl2efekJAEcUxZTFr6HKlb0x8+vrBeo/R&#10;0T6tl/rkfecZ2cu87DM7szM7zc5A9pm9oE0BRhus0wgBJl3HZjUQgTKgIu8W7HRBaqLIqHd+w9fr&#10;3/nPH1F/4c+/2f2Nd/yPrk1GgYbP+YLPDc5d3Hjx2nrvM4bj49cj+jPy0r48MJ2ttLPG8VFGf7CN&#10;rQ3P3brp4kQkCJX0On2dl4U6PjxSm5ubDIdDLly4wHQ6A6AoCtbX1+epwqfT6VzpAeRUkN2aZ2Uv&#10;uMqeHuohp6scWgUo7b2GGkErH9imcRRFhrjKg+oipypLrG2kC5U0ChEBcRiRdFLW+gO2djbZ2Y90&#10;fJsAACAASURBVN6kvzbg8u5Fgiig20no9nsMel16A0Un8ZmxA71ohzk3GZpp6sWfwr/CpQE5rm5U&#10;SlSTnfAE37q9/iA4OciQ+fS/QxFHsQ8wbOSIfSnzQM0k1g0n2p9Em3GvLZdB6jI4/lRBdwuYT5bt&#10;Z3sKCD95jGU/4Mk4zbJcBAO269s/DdS2RFF73rVe/Hben+Zu81WakVLGq4c0GtjgeflKFjkAfUyA&#10;D9xUxnuKdeAniFo9HcVqHZ42EPpU/JwWsLW/VasaigLyEoZDODw+4LnnnuOxJx7j4sWLjEZD8jxn&#10;PB6zt7dHWVbURUlpHa6qKWtPxxFlKGYFlbN+zBwEdOIOUZoQByGYgKICRbg0E2QaMO1HP14D3sw5&#10;2W27+b7oiBNFFBvq2s/+tHVmrW2CMz2YnYzHpJ0OgTGgFFmWUdaV6DRmms3k/Oa2HOzvi3JOBUrT&#10;jSMtIirPc9bW+hwNj+mtDYiTBFEwK3Ly6WTUCc3NThre0lo/a8vqibIsn0zi6Jnd3d0nj48OnvuR&#10;//V7cxAfjNnEnnz/j7xf//Iv/7Le2tqSn/nAz7nZdCyzyQHgiJOAIj8EWtBdAfU9QHbTtT6F9j2z&#10;M/t0tTOQfWYvbFMQBDG11eAMkJJs7ZIfTAi3LxCGqXr7V/81/V9+93fUix6+6t7/oz/k7PEBUENn&#10;gze96R0Da8NH4jh+vQ7MZ2VZ9jqneCjLsmh9c4OqqhhNJlR1IWmnY3v9jjo4PFSzbKrOn7ugtAvI&#10;8xKDJq9KAqXZ3t5mb2+PIAhI05SyLJlNpnS73fn0PkCSJFQN4HWnaGR5OoHnPM4zByqzAqbaqf66&#10;LKiqiroqPIh2JQpHECo6ScCg12Ww1mdjbcDOuS3Ob++wttZn5+I2vX6f7a0uvQGeak5DW3BgGlU4&#10;rRZgGbV4cEzGHvAZGklv16hrNJik5WZ7jnPzcm6+A2gnS8BvIe+n5oONU5p86alVNgGgbaCe337x&#10;O+9xvVv3ui1DE3CvjIpKy/0zLrKqDqIa2o8vmwn6U3S2pUlEIsrPFiyoJHcPMqKonatpf7P6OTHM&#10;BxGytH5ZLWY5WHb+uRmo6Eh7rnJ7mcKcmQAQBE08nPj2rVmkghcRQiXelS165TiL4zUBryuBj4v2&#10;zssSrTVBFJHEzcBBfPb0yazk2WefY5ZnzIqcaTbhDW/4bDod37+mGfxf//53cNbTP4qyJp9lOBT9&#10;bp/+YJ2DO4dMsxmj4zFHx8dMxmOGoxHT8Ywsr9BB6gfozTm33PLQBBgTznXa1YK/1Qx0ffsWdYVz&#10;NWVD0wnDkE6n4/nqVUWeFYRxhBII44jxcESUxH4WqddFwpD9o0OSIGRrY5OjvX1CY1jvDajLUoqi&#10;kMHGgKPjY0m7HZlkM6xz2kSxtrZiq9/FKJjNZqwNBkynU2bjEWmaZnEUHhijnhwdHz7a6/U+EkfB&#10;bwdB8Mn3fc+7j3w2WY1SKW9+0182Dzx4mR99/w+6m8/9nmgjODskSgLKfITPhrmcZOcMZJ/ZmX2q&#10;dgayz+z5bZncepfdZ677FB/WaR3url3f9SN9j8/t7xWoGFTK2s4V9da/8g79e489o9781q+y73jj&#10;W4Qg8tJYScIXfMl/v70x6L+u1+28du/O/p8yYfdVTvQVowKStMvBwTGdtMcky20YhiIiSpTTQYAq&#10;q4ysmNHrp3OpL+VCAu2pIO3L9fj4mEF3MOfMRlHUBJbJXAUgjmOqqiIIAlzLblR+ArZVXlANenXO&#10;81yrqqKqGzBd1zhXEoSKKAro9lI2Nze5sLPN+Qvn2Nnapt+NuXx5l7VBn81N6MSr1auAUphn9q6d&#10;n/ava4vWap5cZCGj1wRVtgMCMQTENJm4PY+8CYzUbVO5RsSsDZhsDqyaZvNqZXfLvM37xn3coNIA&#10;eVHP7yu9V1IaaeQTTkrrtSXW3TfwcbGjVRCuMJyUPlRa5svbTJZ1XS+psqilwEx/fXVZ36W3Pf89&#10;LUd42RZ10dAT7lEjegWUw6JZT473lhQCfX3T1AEe7K7W7+J4C+65D+S8W53FoYJWIlBja2E0GXPz&#10;5m2efPoZ9vb2WRtseC+6gSzL+Jw3fPY8gHIymvKx33mUKOyQRjG2oUKlSZerVx/g6tX1Rk1nlfue&#10;lzCbVGR5ycH+mPF0xtHBAbfv3OHg4IDRaESZ59R1zWQyWZk9Ucqgw4DIBKAD4jjBWiFqKFR57ikz&#10;rZRhGMVzvfhOp8d4PGYwGDCZTAiSmEmREYQhSRwzOh6y0RugRMimeQP0DWXtPeRpp8MkmyEK4rRL&#10;WeVSzsbSS1MpioIoisTWNZ1OoqfjiQ7DkDAyJKGXONzbu8WF8+efm0wmH+2lnQ8bol/Ph8V//sBP&#10;/dQEZoRJxFe97S1mYz3lu/7nb3OQCRR4b3YFqj7Rwtz18D4D3Gd2Zqt2BrI/3e1T6QH3A9kSsgp8&#10;l/0bjkArrLO0mq0aiCNDWVkQSNMOk8zLiMny+YQB2Jp0fZPseARJCkXl39Bxx+vROgdGq+/9/h9Q&#10;//bffUhf2n1Q3vu/vMcS9aFQYFK+7Kv++pbS0WuV0p9TO15vrX2NiNr2HjWhchlWahHrnCgtRofa&#10;mEAZpZVSxifdoPWWqjkgFRGslKAsSrUScy3S9JPpCkNgjPeGWn9xrbqBryrBBGCMn6quXUWRz8jz&#10;zGv+Kkc+GxNFAWka0+kmrK8P2N29yNWrV9k5t8alK5usrXfY3BzQCRc1307b27Yl3CK4zkuZOURs&#10;oxTRBkzSKEs03lTsks51u43MAyg1hkAMzi15sFmAaisQmhN+3CWQigInqzrXHhQu9SdZAtyn9EEd&#10;NuBvhY+98KQao094fxfrVqgRtB5hWUmOp5Va+X5yvTHaB34tgWzB3gW22+8reuPKzYNa75VP8n7l&#10;vWwZWDda0auzBM16DQt95OU6berHqeV9uSbPzaIyHbpROGk83g7K0mGMJgj8gE0pUIHfZ2VBiR/V&#10;Bdr3g6K05GVBXVmm08Vszwc/+CEuXryIiDCaTrDWsrW1xQMPPMDm5iZlWTIajfjEox/n+PiYXqdL&#10;GCf+c3fAi1/8YtbW1ilrR5qm6CBkNBoxGAyY5hmRjkiSEGPg8DDjoQdSfv0/Ps7h4T51XaPDiPF4&#10;zHQyY31zAxHF/sGQg4ND9vYPOT44pCgss3FJJ+3R7fbJsgytDWnS9cA7ShDnuepJ4mMf8qyca3yj&#10;BRMpxpOhj1sIQp/lNAgxJmQymTRJp3yLG2NAmfnsFapGKYfRbt5ObUAq7cSGKNEoUUoppbw4uJ8p&#10;Ml5/XKKnOp3Ohw4Ob/+bCxe3fu2Hvvu79iGHfsTb3v4WY1QpP/Q93+VUopBi2NzoPpbA1T6+wloI&#10;AkNVW5JOQlGWPoPryUFo2z+XF58FTZ7ZH3E7A9lndv9ecHLdSaDzPCA7iUK08YFNSegz+NUneKoO&#10;iOMQjPbTq/0u1TTz5E+M15SqBHQEVvFXv+GdOgk76tatW+pnfvz9NVEEeQ064o1f9dcHReledeHi&#10;1c955tnbnxNH3c9EBTuiDCKK2goiImhjlRKVVSNljNItf9J7n71OtLWWXq+/orag8YFYxoRoIzi8&#10;Csd8vdYExniedLM/D3gbYG0XUmPiaqazY4QK55xXy+h22NnZYvfSObY21nnJtYfZ2Oxz4dwOm1uQ&#10;nMgyXjSUDoOfyi+Kak5JaRUdaI6/Sstoti/Ku+gaJlAYrTEGimK1wZdpCEoLsdYIPkjM4T2brr1O&#10;vPqJaK/v7HWeaXS0G0+wk0bqTzXg3Evbeb1uaTzMfjtprlPU4jhZWa+AR63VCm85z+v5+frBxOp6&#10;3AI3nqYE0ublOc0hLBry3DbrPOxu9b39gKrd1+L7omy6w/1I25+C+bTwJ2goTblMMzotmY0WSKNo&#10;fk+rpdtYqWZGoo3zE5okR22KdsEpjVIBpYWq8u0Qhl41ppXgUwrCsNGqdjVhGKAU3LlzwLM3bhDF&#10;HbrdPltbWz5AMsvodDp85CMfYX9/nzRNybKMKIq4dOkSu7u7NOnXAfgPv/5r1HXNxsYGKMXNm7eJ&#10;oohr117K+fPnKaqq8V4XHB4esn3+HEmSoNAMD4/Y3NggyzLSNOFDH/oQ6CbRTRB6ScIw4uGHH+bc&#10;+V2koR8VJUynGXVpmY0yfu3D/4E7d+7gLIzHE7KsIJsVgCYIQsqiJk27c9BtjGkGvBVOvJc6SRLA&#10;71dE5jSVVvfeq8vUgCYMw+bZUqONYG0xf/4oZZYkLo3nibfZUT1lxymlBLQopUw5LdT6+gClhePj&#10;g/0kDT547vzGTzz91GMf/OCv/FIu4zt8zTd+jXnVy18iX/+1b3NUE8JYU+U1ndRQTi39bp/RdIxW&#10;mlqWAiHvenfo+eJFjsszkH1mf7TtDGSf2el2r55xlzfxU6eLLO9yDl4Md4Fu7wiOvcdaQoJ0oL74&#10;z71Jz7Ja/e5vf8ze/OTT82fzl7/ja0K0erVz8ie1Cd+QZcXrtAqvjqcZly9f5fbt26CVc2gnYpVD&#10;tIhVbTY7HSTz6WfnHFiHMYYoioiiiCL3gftzPuucm6kQNOLC+ZV5AOc5qs75BBAiNa4uvXJHVYAT&#10;4jik1+/Q68Q88OA5zl/Y4OGHH+bBhx7g3HZCt+tBZOstbT2ntYWqEv9ydg6NIgxjT9Fo/5SgtSII&#10;vLdpNmvUAZaAtC/9VSTJqnxcO62+/JtlUHoywK92BSJ1455u6Q56ruscmsAn2BGfjIUmI6VqQJsS&#10;06hc6DnNZLk0asE5to0kr2u6llMQxYJT9amBk63iw7I+9LKWuMjSrMJpnOslT7TCoA1Lpa+AMFy9&#10;JWTZza1Ov43muJsF3eIPaitBk8/z27tuXYFiusy1Xb1fRXm6EzCnLs0HNBoUmqpUhLHnIYUhxNpT&#10;kLKspNvxQDEvK4qimNOnDg/3efbZZ7lz5wCtE9Y2t7h27RqXLu1w586QNE25des5PvrRjzaDCNjc&#10;3OTBBx+k3+97ZZKqIooSnnz8SW7d3KMsyzn43Llwnoceeoher0dZljz99DPcun2bg4MDdnZ2uHDh&#10;ApcvX/YSh9MpURRhbc2HP/xhun1P+ZoVOXEcc3tvn5e//BXsXrqCUxqjQ8Iw9gHKIsRByG/+xn/C&#10;a5KnDIdDRBRlUXN0dEy30+fGjZvcvHmb8WhKluUEQUCvN/BSlCbCWpkPtlqJw5bjXtfOJywS5evQ&#10;CmEYonWAXcq01Q4iTdBuV8+DL5ftJH2on3Td8fGxW9tcV8PhkdneWefoeJ+1fvqJo8M7H1jrR+//&#10;Vz/6/b9HOeO7f/A9enu9y5f/pb/oUHZZZxSAJI7Ji5xOJ0EpYTqd3rMvtmdxRi85sz/qdgayP+0t&#10;OGXZCe+Ccn/gp2Gv12MymfhMi1U1f2FUVUUQGeq6AgUmCr3mc6NT+zP/9lfVv/mlD2onAe/7F99n&#10;6W7CpAJivurr3/mAOPPZdWU/r6yKP25t9XLd8A6Ph0N2ds7JrVu3rNZapWminXIK5ekRrkme4Hm8&#10;AYoIh5nTBlpNaJ+1zpdBEPi0ztoDLjvXAtYEuu9fjAK1rcjzCXkxoa5KhIJOJ2Zre40Hr17iwYcu&#10;c+XKJXZ3L7JzLmLQh+W4ttJ5EQDXKF9o7dU75rzoJmOiN0E5DRIypyTrxeAFvCfZBxo2WywFxc1T&#10;ZTsPGJVaaE23gN251f2ppf209BMdWqxa8harhcdcRKiq1RHUPAU4gGiCJtfzfJDgVqkfzi3AfauD&#10;rfWqh1VODALUErit7dL2aqGKsajF35/J0p8F6nr1XJf/wKuDLA/iFtk2Pci31q5Mpf++TDnC0Ad8&#10;+lkL5mUbCBrHq207r7+mjhZDxHvXyWnf2788h17i+26ee2/r3p1b1HXN1atXmM0yRqMhURR5lYyj&#10;IY8++jHG4zFrG5tMZgV5UTHo9Xnt6z6TIssJ44j1tS7D8YSbN55DB4a1/oD1zQ00imk2wVYefCpC&#10;Pv7x3+P2czfRYcDW1ha7u7v0+33KsmBvb4/HHnsMUT67pjFe0efatWvsXrjIcDgiSRJEHL/5kd9C&#10;NdryRe1ng/Ki4mUvexk7589T5BWVE8Ig9vePE+pyxid+79Emc6iPt0gT77UOw5g/+SdeS5ZBUfjZ&#10;sKefus7HPvYxrl9/lpvP3aYobKMp7pV0kqTjqWOVw1qfTMc03OxFcp+FZ9rWq1QgYB4v4pwjXAmc&#10;bRNVLdGzROPqmihJqOpCyjK3zlm9tbGmo1hzfLQ3SSL9gfPntt7z3n/6Hb8Jlve+7wd1Veb8rXd8&#10;tc/Go3yym7psZQMtxrSUlvY4Z4D6zD497TSEdWafNtZCjuVY8XY5eJE0ENGnBKct2ZywurD262Qy&#10;IwhTrBNEAspSiNIORkXUVQkqBGOwheI9P/zj+vEnn1SV0/KlX/CljmRgKYSv/7bv6Dz91K0/trO9&#10;+2fEhZ93Z+/4tXGU9utamOUVKjB0o6Q+Pj5WEKn9w5HePrcbjMdDL++mGvUABbqZE5fG/auVxtWO&#10;2npeYxAaojhsLss1ShHNFrbANi/fQPukjDdvfJww8MlcOt2Yy5cGPPjQNR555CVcvnKOq1f6pB3o&#10;JIu6sXivrAKORx74tJ7nKFgK1HKeZqOUn2IOw5CoEU62TUCeaTymcx62NK85C7WrG/UMaYLuQJpy&#10;AYSrJrDL6wiLM3Oaix9oeAm95dTc/veO2lmCMMI5vQQc2wyOrSc5mYPeedKY5rvCs3zAU150oz5y&#10;P+3nFty2kwpGNRxz66XflhO6iLTAD8qyIssysiwjz3PKsqS0lrISyrqmKAryPGc2m3l5tbKcB5u2&#10;HvC6rud/3iPeUH+abIF3g+jVv9PWO3cS4v7+zBjmAZXa4NOqNyVqSd6xWW50iAmU/64UsQ7myYLS&#10;NG0Sv/j+3A4udehVcrrdlH6/T7fbJU0j4gjOb8OshL29nL29PWazGfsHew0lIuKRR3bpdnv0mv5f&#10;VREiKdaWGNUlTROCWMiznMpqur01jscjbD1FhyGXLj/o5SptzXA8xVU1GIhM1PDBhYu7u+zs7GCC&#10;gCj2iiAmMEQ6ZDg8oq5LBms9kiRhNpswGh4yGW9hz22SpgllVaONotfrcevWc2D03GPejmCN0cRJ&#10;iPHZaXwQclVw+dJ57ty5zpNPPonWAWtra0zGI6azY171qldz5+DA081qRbfbZW0j4fLVHa48cI4i&#10;L0HFOCeURc2dO3d45plnOTw89Fktg4A4DSmLEmd9QibRiqKYoZQijjoY4zN6+lmCsqGdaaLIt11Z&#10;FSye7f7cF6NyKMucMAyp6gxjjAqiMFhf3yGfzdztZ2669fVBb31j821PP33jK9/8jnf+bCeJv+tr&#10;3/YNvwHC3/6732F+5md/yj37if8qNY64v43YnDKfYG2B0YvB5pwecsq74szO7I+ynXmyP61N431Z&#10;7SNwwadufCLN93sDbH3KL2S+xoP4IO5SFxXdtXWm4zE4iPtrFHmpfvTHf0L96//jF/TP//zPW7Jc&#10;Wpj1pq/5m7tO9J92NviiaVZ+VmDSlyABaTLg8M4hadq1ShkhUFoZrfb29tT58+cZj8d0Ep8qO89z&#10;oijw6btVG7zoAWebOjoKO3OwBA6tpPFm+TTfznm6R1mWlKV/YcVJyKDnsxJ+1n/zGVzavciLX/xi&#10;Ll40dNKmEhrPaVk37PQKSleArdEGoigkDCKKvPEwuwVNwoNqXyaRlzQrMx9AJeIa75bBaI00nlQl&#10;Fml5x2HjkQasawP9rB9wiG0CBf3yTpI0YLKec8rnFArwCUEarqcHXU0CFTzItYD1TIKV4drJUoCi&#10;BltCaX19WMBVlqKuKLOc0XTCbDxhNJ1QzApKW3J8cEzlLLasyMqCKi/IqxJbVlRWU+YhtvbJS8oy&#10;pyxryjKnqjxlp67dPc7Iq2vMihIaHut8xiJoPIdLU+sr8nfzz4ooTpfugsVvW4vjeOX7yfU+2ckf&#10;9DEslFW+suQkHcDzeO8+LvhbQivxKe+bQURp60a5pp5rqLf7XfyBUhpFRWRKH5tQ1QRxxNb6BiYK&#10;SeOQze1tzm1vEyUJa/0+URpRFzWTbILBEKUR02LGuXPnqKqKV77qFVw4r6gtzJocKVkGUez7+GyW&#10;UVUVpuHYlGVJHMd+AKqbgMBW9Ud5bvVvf+Q3GY+HxHFMXmQ+JqQueelLrrF75Sq4mFnmqSH7B3f4&#10;+GOfmPPCJ5MRVx64yu7uLt3ewA+4GpqZrR1KfFzFeDzmmWeeYX9/n36/j639ffS6170Oax1aB5Rl&#10;Sa874MaNm3ziE58gSRJPV8lK1tfXeeUrX82lS+scH1lu3drj+vVn+eTjT/LEE0+RZV5RyOgQrf3N&#10;F5iIOO4yPi4wOppnQJ3HTGjmvG1vbtEHlkB2J0kZjUakadcPJp1jOByyubFBp9Mhz3PB1u54eGTO&#10;bW9RFZkNguAD3U7yj3/sPe/+L6iSv/33/65593f+E0s5A0qQEiiJArD1gtLi1Cn4+gxwn9kfcTsD&#10;2Z/WdjrIVsj8+0kQffKZePpUcwDz1OYBSJvWTrG9+4D6yq98mz46HvEjP/DDFhtCPIAi4+3f8I0v&#10;u71/589sbZ/7s5Wzf2o0ng6UMkRRzHSSycbGln388SfUix56WB8fD1Ucx0zzjCCOGp6iP9vh4RFp&#10;2p17XZ3zEmJKKUzz8mlpIWU1I45bPVyhKjKybEpRZjhXEYSatX6PCxfPceXKZR588CoPv+hBHrwy&#10;YNDzHuk2gyFAYfGBk+KPZ23lQUCg0YEBJ1hbN2nLHXHUQ7EIBNSypALiZO6ZCgI1B97LDRKEjee7&#10;9p5la+08B5toRRzHngsNWFY1mAGkljmIDkMPorVanEPSiIvU0niHGy97XfsBRF7ANIfxqOLw6Ijj&#10;oyMOj44Yj0Zkec5oOKS2lrqqyIuCIivJSx80VjvLbJKvqHX4WXhBiUaUIzTRXMIOrTBKr0jd+XP3&#10;dAmv0uLLli4RRQmnBf7RpLGP065PDH0qnUPm7biSrr5NC05AXixP3y/uhvZzvZTsZXl5W9r6D4cy&#10;9JLbf6Vdm8+tOsxpnnUlfrqk1RfXWnsvuOeb0CZWWd6+VdoRUX6mx1pfn07m7VPWFdl0RlGVGKVR&#10;RjdqMzWhiYjTiCiIcaoi6cb013wG1J1zW+zs7HDlyhW63S79fo+NjQ3STkCnw3yA15weAozHvg6q&#10;wnuWUZ6P7Cof0PuffuM/opSQdhLquqQTR2RZxvnz5zm/ewVNijYRKjA4573J+/v7VLZGxPHKV76S&#10;KIooaz/TsZzMJ4oiXO3odvscHh7ysY99jKqq2N46x/r6OlevXmU0mniO92xGv9/n+vUbPProowwG&#10;AwBMCPtHh1zavcJDDz2EUsYPCPKC//qxjxNFCWVZc7B/yM2btxkOx2RZxmg4YXw84fz2FcQ1wDvQ&#10;cw52VdmGnrc6L3RyEKaU8gOA3oDj42M6nR51XdPr9jk+Pm4kEWOSJJE4Dt3x4b7RWnPu3HY2nY3e&#10;jXHf+YEffM/hP/xn/1S/7JGH5c1v/GJx4wM2NrocH91GL+lrz0H2Sb7WGdA+sz/CdgayP62tnZxf&#10;+BvVCe/1MpHk1KjxFT5pu79gUZoYLOpbvvVd+rFPPKF+7qd/ugYNQcpb3vaOMIo2PtO54IuORsMv&#10;SLvpa4wx0SSbkRU5YRzYRq5KBUGgtdaUeeEDhrQhLzNUGPH/sPfmQbqleV3n53mes7177nfLu99a&#10;u6qrq7qrq+lWFkVFAwQMcFqDHjcEGZcZlxEnGA1nDAUGQYVGQESWbhqQCdDGAAZEcWB6Wu2lqruq&#10;7q1bd795b97c3/1szzJ/POe8mXmrShBiopHOX0TGyXyXfM8571m+z+/5LkGsKIsqcc1Bp9MhHacH&#10;VPgOV9NBqg6lNWBdjjUp2kwrGkFKFCpOrp7giccvcfbsGZ597mk6nZCFOYjqDi6Vn7QB5QocxWw/&#10;1AAMPAAMgmBGLZh1iiv7rPq/zSy5qAVMAXUgi3P7nOJ9v98aFEFRpiglUErhZt28/e+jNMZ3HZX0&#10;AwxVUTPYp2zUX6nDUy5GI9jdnTIajdjY2GQymdDfG7K3t8dgMGIwGDAcDpmmmtEI7EF7rgqc1aAs&#10;SZJDXdAZQBUeCIdBAzgcUHJwOTvM3tANFoBFSIv3VXnzHrqtVJK1y0YNvuvnS2sOfebDnz+jxxyg&#10;fOz/LbCuDpx563V98/WvwepvD2EEwWG7mTcDUQ8vD25nLKPZ+tS2jd6e0lE71Bx0L/HUqwPuJdXB&#10;FgRB1SXWntYURbMuer2sAX+WZf54V4AoKU1BWeZEUcRg4PnbRZEjpaTR9J3qVqvF/HyPbrdLt9tm&#10;aWmJhcUeS8tzzM13aLc6JA1oxFUX13pQ/rH/5yVGoyFFkZEXKY0oZHd3l3PnzvHcu97D5lafdmuO&#10;UToijj1NZjAYoG3J8vIye3s73tveeFqVF0mafX2JVpSlodVqzfZhEASkaTrjT0spmUwmzM/Ps7a2&#10;xssvv+w73k4TxJLdvS0eufQoFy5cYDyeEoYxRa558cXPMB779wUqIc9z2u0uK8vH0FqzsbHFZz51&#10;mf7ugN3dXd/Zjxo0Go3quNgfJM2cPUR9vWf2nYxGIwSSZrO5rxNAorWm2WyS5ylCCPI8JQgVrVbL&#10;jMdD1WwmWKFvWVt8y8//yA99BFHwgT//p9SHvv+fGMhRUmNtxsF5ztmlor7gHIHso/pdXkcg+/O+&#10;AggUsqJHSOdwrrJKw4Oy+jodRgFF6QGNiEJcYcCFNJsdptMpIIniDkWegUzE3/jmb5HD0ZQf+/BP&#10;mqw/ABHz5X/8/VEUxe9ptnpfkWblH0J0nnZ4pXxWFjgwQaQQQsjCFMLhQZCCA8I/r45zwuJUgHEa&#10;n5di90FERZMIg8DzUvHTy/nU822NcSBKFhYSjp9Y4LHHHuOJJx7n4vmTzFVWeR7G7fOjZ+4bWOrk&#10;lVYYzDqBMwHcAa3fzEWFfXFcXUICssC6DF094TulwQyE4mq+cw3M5AzEAkgVkhW6mkYPiTIqWwAA&#10;IABJREFUSJKQOOSQR3ZtKgfe+WFnGx486LO7M2BzfcBgMGZzY5vt7W1GoxHTaUae57NuOwBOVh31&#10;gCiKCEPP2ZUqPATaZtt2oBN6kGZRe0PXgw1veecB28OUjHp/ADNw+waQW/9thQeI1fJhv2prwGFm&#10;y/p1UhzuWj/cxa7dLd60ky1LDGOELB+iU4hDIP2t3++7j4eO24d+6v1wcPsPCietEYc68LXdZP2a&#10;gyLUN9BdXIKehAiiNwyCnKw/X/gOaRijAjHz+a454GCI4qASNLtZUJIQfuAnRVDxs+3s8Rps5zoH&#10;YQkqL2hjDKX2YLvZbDAej1FK+Q41YKx3KQEfTBMEnhoVRQFxmMzA99xcl+PHljl16iR7O1vkeUoj&#10;SbzrhbMkScLp06dYPtZmZ0+jD85g1LQK4a8nQeDBZj1joG05OybSNAUXEQZ+IFBvv7XW8+Clj2VP&#10;kgRjDEmSsL6+zuXLlwnDkDhWlK5gPB1x8cIjnD17luk0rShLEXdur3H16jUajQY4b8c3P7/IxYsX&#10;WVpa8bNz1ostr752jRdffJHRaMLa3QcYY5lOMhqNFq1Wh0CFFIXFaEcQ+O+qKLS3K0Ttf+8Hz6lq&#10;wOB9gGo/e1efx84Ka9rdTtDf3WFprvsT+XTvb/zcT/7o/b/4l79Rfe93/gOLzZyUPjSr3U4Yj8cg&#10;QMUSU9ojkH1Unxd1BLI/n6v+9qVESYnReuZeEUifAAiwvLLE5uY2nv4hvUrPOCAginsUaU4YtyhL&#10;I/7qX/9mubG5Iz7y4z+h0YagtcAf+MNf3njbk29/3917979ye6f/B7vduUeTZpu9vQHGKII40UEQ&#10;SGOtMM4KsGjnb8qNRsVptRpnzWyaW0qfoFdaA0oSCOmnkSVABcaFZdjfoyhzdO5DIJYXl3jsscd4&#10;6qmnOH3mBE883iQIfWhKvTvqjq6uBHQe3HuA6MV7Pjo7EAH5uESJoAp1qd5fuWSAf389xY1iFsYi&#10;LFgJjhwhy2qqXiGQaOMoi4JSW8Iw8oDwAC9aVok4xnk6x8F7VAn0+7C1NWV3b8CD+5tsbe9y5/Z9&#10;7t9/wG5/QJYVnrNsIBAxUvjOYxzHXjRW+fhaa4miyK+bCA4BXmMc1hVI5cN4JKpK9vMx2rLaWF2W&#10;GGtxFd/TGoOp6AUWhy7KWSKgxR1aOmFxpuq+iwAZ+JkIWfHRBYokaSKEnHGq65+aU10D5XpwUG+j&#10;pxcJGrEiUBCGEVEUEkWx58uHEUpJoihGSoFSAUGgCMOIIPAcbiENzQ4IqWdx3ErJQ5SGOsunHoPU&#10;sxLgj1VrmflTH3RHqU/Pmey2GsAd+r3++4Ajy8F0Q4A0dVirKUvju7l5uc9ZNwqTRejCUwayLCPL&#10;/DIvvfCzFoOOxlPyIsVoT8coioJc52RFPhOSBkFAs9kkDH2oSp7nHIxTB2Z6AgCjrRdBB9Fs8KF1&#10;UV2SJNN0PBsk1SDeVec+eL671gZjLWXhdRNlWTCZTLCmJEkiFnpzaFPQTBo0mw2iKOLEyWM8/eTb&#10;WD27SmehQRD6S5qsvo+yhNJ4q8zBYI+5uTmkEgyHfSyOdrtJEHiedT1oPjiI2b9GiGpdLZPJBBUI&#10;Hjx4wPXr1z2QjkPyMkMpwcWLj7C0tMRoOCEMQ1qtNsPhmAfrm9y/f5/JJGVl5Thnzpyh1WzPOPRS&#10;wJ2bt9jZ2SUMY06eOAMI8szw0kuf5cb124xHXqvQSNo0m22U9J4yUgYI5dNq8zxHWDE7d7yYsqY6&#10;7YNsK/adjpyAdFrapaUFFwqr8nR4T+rsL330Q//8X0Euvvlv/y3x7X/vW6wMwZYpPt7Vzi60rW6b&#10;yWB8BLKP6nd1HYHsz+cSkDQaZFkKDpqtmCLNCQJFnhu63SbD4dT7HKOQcYItvb9cY3GZdHsIrsE/&#10;/t4fkP/+3/0H+dGP/hvtyhKQ/Pm/8tdii/qC/t7wq0QQf/lkMr24uHyC4WhCu91xO/09q5QSQlgp&#10;pMNoR6EN1jnCMCJMYpQMKSqfauw+tzqoAI2UnmfsbZgNpU7J05S8mKBNjnMlFy+scubMSd7xzNM8&#10;+eQTrJ4MiaoUwtJUPdSKY2wslSuGqZxFqiluYRG2stATdZfWIYlohZKyhKLwoNzaClRXN+6wGo+U&#10;JRTa4Mx+TLZQvjPsRXsF2loCoQjiiCQUyGA/QdHBjLSsjXfNyHJ48aWbbO/0WVtb4/79B2xv7TIa&#10;eT/erNAEIgKpiMImzWabRqNZie38TTRpRDOOeN2F8z7h8YzqUt/Q6y7lrMsrLNPpJkJqFApTJdAY&#10;DNJJnHQ0ohgRKBpRTNSIaCYJYRyTRBEigF4nRkaCZpzQaLfoNFskrSbNOEFFiqX5JZx0RCpChpI4&#10;CFFRSCj99x+EHpQetKibgVweliQeOvT3x5hv8TxAWYEoIQ67otSVmcMA+tASDlB39oHvob8P/DPx&#10;Jr8//B7x8BXbvfnr6lIHKLmCN65//fRb4Zz62Ct0PYtTBbLkkOUG4xSjcc7GxgZ37tzh/v0HTKfT&#10;yo4uIQwiptMpw+GQyWRCmqbkeV5RSAL6g5Ky2Kec1EEqfrCkSJLGDICXZTkbOPnzUpFnFiHC2XuU&#10;qOk9pqI45JQ6r44XWX12SVkUTNI+3cWEVidiaWmJ48ePc/LkSU6ePMmxY8fodgNabb/d165t88qr&#10;nyVNU3q9Dqurq5w9t8okHVMLqj2X3c4GGGVZVINWv8eTRkS/3+f69euMRgNyXWKd4NiJU1y69Cit&#10;VovRaFRRbrzlaRI32d7eRWvN0tKKFyOmhedKxyFXX3uFjfV7hEHsvbO1oNud54V3vw9jLJNxzq2b&#10;a1x+9Spraw8Y9Ifkub9GK+lJ7kHoI+ElCqcre9KKZqWqQYK3PPXBUQ4zswANgwbT8YRWI9a9bjMw&#10;+YRQmm8PlfmWH/3gPzL/89/+m+o7/t7fMVAgInBlRmeuzWjQP+piH9XnRR2B7M/3qu66SvkpvFoY&#10;aIybiRgbjQ5pWkDQ8POoTvJH3v8npZSh/I+/9kmzdXvNoRIwmr/8t77lhfv3HvyxpNn68sk0ezKO&#10;E4wT7O6NbGduzm5ubMtGqym1tiwvzzOd7iKkn362eKqFth50G2OI44QoCL3HrZRgLLosZlPixmny&#10;PCXLpkjlOH5sgbc99RjPvfNpLlw8w+lT+z4nFi/gK0uwxt/ghPOhMt5CTuyDNOGZ5bmeTY9S29Nh&#10;K4W+U5TTACUVYVQBa+GBme+Glb7NKH03VQSCQHjw6RMffRtaSoiiN4I9Y+HuGuztDbl/f521tTXW&#10;7j/g/v37bGxsMRiOCaIWdcpbFCY0Gg2iKEYp30JVMq7SK5nRKmbuIUIzmW4TRnLWKfTdzKzq0nnA&#10;ICUzm7dms0mr1aLVahHFitMn50kSb3/W6/Xo9TxvttPpVK/3YDgM93+C38AW+uAsch1UVAPpg0Cx&#10;pvMcfE/NWa+7igcTFQ/SQHxZArmvQ3gzukoURW9NJ7GKOO5Wr39jt7le7/3PP7wE52c49s3P/4sc&#10;7Tfw1Z3wMy3urYG+1v+FQYBwWD1BSIurOs6HOfOCNM8Pd59nYlCFkCG59u4f1sLWVsrm5iZSBqyu&#10;nmJl3tOTbDUQUcoPRgcDGI1GFLmjyBU7eyPGgxH94ZDxcMjG1hbbm5sIpRjs7WGcwxSGaZ7RiGJy&#10;XRIHIf1hyvLSKtp4IWy97nVYS1mWtFotsizbp89YR9xsEKmAST6gdH2s89SoItdV+I4XDIdhyOrq&#10;KXpzHcIwpNfrsLg4j8N4R5CnH0WFkBe5F0vnOc75AJgwUgSBIk1TnDMzfnme52xuPmAwGJCVBb25&#10;JRaWVmg0muR5TlEUM7vOMIiZTCY0m02UCqtZhWx2XIah4hP/8ddJxyOazTZCSKYT311/1ztfoNOe&#10;x1pot3oYA/fWHnD71hrr6+s+IGdzCyHDGV1EyoBABrMBCYApK+GicBXQBiv2zxdrJHOdLhsbGzQb&#10;sdVlyqkTK3J7a/1Xuu34A//yBz+4/vu/4suCX/n5n9HIkiiUFOkAFUAUKNI0f8vj/aiO6ndDHYHs&#10;z/MSyt+YrPbinelk4jscUuCsJIyaVTR1SO/EWfFVX/sn5LtfeJ/7i1//DZbcQtTi/V/3Z54SQn1V&#10;EARfneX5c0JIUJK9/tCFYWyQgdTWSCEVUnqwlqYp0+mIZiKwzl/IVVBP4+9zkbXWHkxZ7W3bihys&#10;RiJQStDqNLl46QLvftc7efszZzl50m+Xw3eq86LiUFd2fGCRShCpAKEChFWzOHA/3V5zW0uctTPx&#10;JEDtmS1nOEgSxoH3pNbeLk8KgateZ5wjCnw8uOdpSoKKVlKDRInvSG9vw9ramNu37nDr1i3u3tug&#10;3+8zHnsOeV74feQ5li3iRstPy9vS75uq41wjuHodwzCczQKUZUlZca211liXE7csQehmVIpWu8Hi&#10;4iIrK0v0ej1Onz5No5HQ6/WYm2vRbkMc7w9cXEV3mOmY3GGAWSc21gD44L6yxsdvCyFnNImaZlH/&#10;1IF1B+kQ9eeArRITDwirHgKpNViYHe+HWsGWisz/hucOcpnf+L76wwLKAuBwVPtByof8jQYUb9bd&#10;/q8oZ//Lz0fR4QHAocGAgCgEhEHbw4OImgYRxXEl9DMeBBp/HEoRIAPlj/nQU4nq89WHGMlZ8Is1&#10;/u86DGa2nQ4aiT/+o6Aavxu4t17w2uWrlVuJIi8Khv0R0yxlcX6B8XQC1nH9xh12dyZMsxKnDVlZ&#10;kGXFjGc8Go1m15tOp4NUAboskUoRBTGFyXBkqKDi3lfXnJm3s5T0+32UEt4ONA7odtuk6ZRGkvDo&#10;4xd54qlH6Mx1WF5epNfrEEa1L3uB1gVRHDCdjtG6wGFnVDPnHEEYM05TGs02Zen55nWcurfr9F37&#10;RqOBtXaWoNhsNjHGMB4OuHr55Ur4HCKQJElCvz/k1MmznreN59GPRhM2NrYYjyYkSZNer0ez2eZX&#10;fvXXGQ4nDAdjMJBECZEKvBVmVpJEcWVhY2fd60OHnPbHRqfjdTlJkhDHoR5P+sHyUu96kQ7/+P/5&#10;Uz/2qS/9kvcGv/yzP6khJ2oEFOnw4f90VEf1u7KOQPbnfdVwCebn5un39wBBr7dAfzAmStrif//7&#10;/1DsDVLx7X//OwwqAW35I//9119oNFpfPtzpf83C3OJ7lQrV5uYmvV6PNM90GIayNEYGUcxgOCSK&#10;IkTVDd3Z2aHRaNBpNtHFFKdLH75QdVOM01UH0hEFIXk6YjId4qxmcb7DY49c4pm3P83Zs6d59tn5&#10;2VaUGorSAzkh/b0hDGtAsd+J3u9GUvETDyKhSoQG4OShTmj9OQc7nmEckpe+A+aFQhFhHBAF1TpZ&#10;ZiErJTDYg7tr69y6dYutzSGf/uQ1JlPLeDwmzXKctQRhTBQlqDCuAKgPD/EDIi8iM9phbIlUBikt&#10;gfI3Qq01usgpyxxrSrLJmCBUJFFIu91maXG+mhY/ztx8h6XlDp25ZiUYkzQOm1UwyZl1ouu9VCcd&#10;Wg1hzSd2nhbjjB9cCCwIgawQp6xGFBIPpoTzy1BWGlLLflw6gNsHXQdf7/3ELaKOPa9AthKiGiwJ&#10;nBCzv6OKriOc1xgI59DWc+yN8xH3sN8BPygwBGaWaG906aj2hTkgLj2wnvXSat40Lr5ePrx9dZhQ&#10;/ffB/1s/fvD5QB7cL298vv58Ve1/JTzHXVbbkOXFLMzmsPixWj/nPciNtjgpZoMWrS2FzlGh8rqI&#10;al8FgQ8vSqd+RqTb7WKMIcs87xcniaJotl+1tpWLRQtjDGEYsrW5w4svfqbq6PrIdqMdnU6H559/&#10;miCAZhNefnmHe2sbTNMM5xzTacZgMCCIEqQM2NnZY9AfsrPnKVRZWvik2YoDXhTeo7q+FgAz7UEt&#10;PrbW0mq1KMucLJ+ilKQsc9LpFBVKhuM+USOi0+nQm+uwtLTEyZPHOXXqBItLCywtLWBMSbOVzK4/&#10;xpQMh0MsjjCJvYd8nlO78VinSac51umZaLIWIdYzK1mWkadTPvvSp+l1O5SFZlJFxE8mKU888QSP&#10;P/4kg8GAa6/f4P79+5UY1c9Yzc3NcfzEKidOneXu2jqvfPZVXn31Clv3t0BDt92j3e6RTjJmliDV&#10;SXxwHLjQ63o3Fm0J4wghFTv9PeI40kkkA6PT0dJ88+t+4nu/66N/63/7X4Lv/Pa/q3U+xOmUOJTk&#10;fpR6VEf1u7aOQPbndUmiuEGRF0RhRFEWdFs9ptOM7/6efyovX7kmvueD32eCxjw61fyJb/gri7kN&#10;/kBheX8QtL5Ua92Kg5BsMqUoCt2Z68l+vy/b3Q7r6+usnj7NaDTyyYRKzbxiVejtvvq7fbpxl0B4&#10;PqWTjiyfMpmMKXWKkJpGrLhw8RTveufbecczT3DmdI9uc9+CbpJ5PnZtP1Z3R2ru9H4Yh6dJ+Jto&#10;MOs2Gufj1sGDLFmxVD3gkF6nc2CafdYFtGCxaFEiw4A4VDN+a2Ggvwejcc5rV26wubXLndsPuLO2&#10;Tn9nyCTN0drgnKXdboL0giMZRIRKYSvrLW28z7PnqoY4BFrbA84fBUU2xKGRzhKEkna7xfLSAieP&#10;LzE/1+GJxy8xN9fhxLFlFhbFPoh2HiyrA1eAovRcW23AOe+T3moFPnTG1MDT7jtHSEE6NUipCDyL&#10;yHeuK/CH9DHxBod0buYD7qRAUlEU7AHDPVFx0MW+QNQv7YzjrYTACouiFmHWns812HSHlqbUM19t&#10;oeTMt7lez0nq+RT7zh+Hu+n14XNYdFhRSrBEMRisD3TB0xG0839bgQ9JkeKh7amWCBQhFvGWIT5K&#10;HP67BtF+fzkCUe/fw/+//vxIqZnQtl6veum5zfHh7bP722kF5Hnpjz8pKm1BDagVUQSjST47/w5a&#10;1nmBrmQy8cEuYSD94LeanchzGE+GqEBT6pQoTCpqRJvJZMKLL36GJG7MBj95XtJsNnn+XS9QFF4o&#10;/Gsf+3WUEmjjg16CKESpkHNnz3P81ALTqR/A7e2NydKcQht2tvfY2PBe2P29Cev3+mRpSTbN0drO&#10;qFfygGAzSRKkAK0LVCCIIq9VyIqcIGygqw5+UWbVYNugAolSgpVjC7TbLS5dusDS8gIrKyusrCz5&#10;DnVLUDrHNBuT5/lsJsA5Q7PZptNpsbGx4XUSgfC+3NbOAHkcRrz4yU+hy3IWOuNt+BwXLlyg0Yjp&#10;dru89NJLrN27S6fTIUmSqsMvWVhc4vG3PUsYJmAUg8GIuzfucu21G9y6foe9nSFz7XnqRowTahZT&#10;VltiDna3WFlapLCOVrvHvY1N5hYWUVHIYHfL9LotpfOhboTFn/roT3/oI7/3C94R/Ptf/Fe604yY&#10;piOM2/fRPqqj+t1Yn3uQ/QYhz+Gu4m/urf49v+FMq3j4/0mgUaEoB+iKa1uvS/Wa2TpZ9qVAb3Zx&#10;eHhuuFZNHfx/4Nm+9YPm8Ho9JIY69Dhv8dzsNfXnHzQjffixg+tYPy9BKvFTP/nT4sd//MflR//1&#10;R02UtF2Rab79O79Hvnzl6vuMiN6/szf+6vljp04UpWOvPyJJEp1Nc9HtduVkMhE1+LJW0+52GAz6&#10;Mz6nVJ6KURjfuQjDkDiIsYUjm0wZj0cUZUYcK06fOckz73gbjz12iXe/+xhxApHwa6sdlLnD6hKE&#10;PkQXqKeo/XRsZX8mgwoYVSiwmtp3MwepEqSddYyFk95D24KzEmPcjKsdqH0XAlnRIEoHu324e/c+&#10;t27e4datu9y9s869+xsM+ikWBS5AyYS40aQRtQjjBKzA2gIVapzzYsiDtm1+2loznIwxxlTOCd4+&#10;rNPxHbNer8PZ1WMsLy9y9txpVldXWFrwdI6gonCoA990YSDPfYKld9yIKDKBk+yD5OowCqrDXueu&#10;elz4SHbnKoGjxThBI4pmoM9Ugw/tHNL5/xspD+aF9UsPsvfBuC0dVogZuJ4tRd3ZtjOQ7Zf7YBLq&#10;m/2BU+At6CIP29d5CzuJCCT2EICuBxiy4tfWg64DZ039u4DCptQDD//cYa/tg+vzxt8lPqipPi/9&#10;5x708a6XNah5+G+ti0Oc7vpz36zejNON8TyNh99SX0pqUJylcPfeOndv30Fbw+rJ06yeOYUQDuPs&#10;rPNfu4nUtKvaqnE0GrG9vY2UkqWlJdrtDsYWWDfB4f2YR6MRrVab8WjKxz/+8arr6q8pRV7SaLd4&#10;7wvvZZxOCUTAr/zqL9PpNplOvdVfoQ26tJy/dInz5y6SFWVlIRhU6YUFt2/dZTAYsLKywskTq2gN&#10;owHsbA/Y2txha2uLzc1tNjY2GAyGlGXJdDpFKUWjkVDbIkZRgFIR2giM85ahTgoUfhCItWjnQ3HG&#10;2YRIBQzGA5Iw4tSZ0yzOzXPs1DKrZ47T7DQ5c+YMi/OS3d2CBw8eUJQZQRBw7NgypS3RusRYL/yU&#10;1fVUOLj88iuMhkOSxHe4p9mEOI557rnnqutGzs2bN9na3iCOQ5KoQVH4zn/caPLYk8+QZwbhJN1u&#10;j3ajzd7OkFc+/QqXL7/OzuYe4APFBCGuylUQQiGcJQ4lRZkhg4g0ywkSH+40mUzodFpIYW063hXH&#10;lzsiG21//c9+6Id+6Ku/5iuCn/2XH9Z+bq+AujlS34br5aE6eA8+qqP6b6c+tyBbPLQGrgJ8rj7L&#10;7Iy/FkeSorA0GiFpWnrnBxkgUWjjQVLp6qw7iYoiTFH4u7uUlfrGEkQhuqjFFjHI4yAiaEoox2Am&#10;fo45KyBqQarBVsRQYcHlhInA6gnG7E91KamwRiKln46zrgS8v6o9CNqd9J9Lw9vmyRE4vz7eqgx0&#10;6W9sWkOrJZlMahDJvs9yFHt1HfWgoEJFzgN4UYXBBCKhdI4wbPoOZbUyJ89dEv/r3/k74hd+4Rfk&#10;qdOr7vu/67uMD47xQQR/4a9/8xM7O7tfU5TmjyHVO5xQSBXgpDDWQqm1NMaJZmuOPCvJsn1BThAE&#10;OKvRukBIZlHIzWZCoATT6YQ0m6B1QZ6OWVrs8eijl3jnu57lmWee5NSqz6HUzoO/rPD7pNpKvLOF&#10;8GmHuphZZsHBKX9R7bMDgwsnD4AtsMIgA/89GeMwWqDCkDhKZpHodeKhw3d693bh5o0Bly9f5vad&#10;e9y9t8FonDIYDCiKgjAMaTbbxHFMEEQ0m03PhS7Moc6m0wZtCsKKxqLLnCzzoTgOTRj5G/mpk8eY&#10;X+hw5swq5y+c4fTpUywtzdNqeWeNUNZnyr59W03NFu4wOKzPNTEj8u4PTh++vwnenP7gl7Za+iS/&#10;3/z7fqtLO0uAPPj4wW34rdYsR+Ytd8JvsJwNvH8rJR/6/c162b/R8rdbb7H/ZoMYaMbw6mt3uHbz&#10;BgpBrkuEdcwvLfLMO56rrPr8bExNm6o52kII+v0hL730ErBv4ffUU0/RbjfJy4wgVDP3ECsgUCFb&#10;W1tcuXKVsvTXllOnTvHIo48TSEWUxORpwX/4tV+lN9ei39+j3e7ghO/GXrj4CI899hij0dinF7bb&#10;DPb6XHnlVYbDIUp6Hk13bpFn3/V7aLYUw6Fhfl7hnBdnjqcanGRvb4/Ll1/jxo0bpGlGOs3Z3Nxk&#10;OBwDEkmMUjHtZou8LOh1uozGE+IoQiqFLgyNVhOJIC81ptRkRY4uSp8Ai79mdbttjh9bptNpI6Sh&#10;1Wowv9DlqaeepDPXxElLv79Lmk+JGjEqlJRFhtUZ99bucufuXYwxLB8/xurqKp1ed3btu379Ondv&#10;30EpwXx3nlLnXoPT7vHE257FGsF4PPK0mDzl8iuvkqY5x5ZW6O9NufzqVR7c20WKhChs0WnP8WB9&#10;l8XFRcbTEUEoZ993/d37+7Ylz6acXj1uh/09jM7kYq/zp370g//kx/70N31T8CPf9w819CHI/QVe&#10;WIRkxtffPxb3KY3iofPtN2ysHdVRfY7rcw+y63l/SwUSD3amHGEoKHXpO1sWksRPnU8mOaqK3AiV&#10;ojAGi6TTmWc4TcE4VLOFNQ5Xg2qloBLuNNotUhMK8jl6zzzL3/27f5Nf+qV/Jf7wl30hg50t5rpz&#10;/N+/8mss907wz77/h9zK/BL3r12h0WuQDtZBTlzUDDG6ABdgcgFEVDFmQIkMLVaPZ9sZhgm4BmWm&#10;gGa10X0QmVcg6Zxgro0eDf17arNqFwAhqMR7hrkAH1deQpQStROK/hicQAaNymavTl2MxPLSKb71&#10;2/6h+MSLnxG379wXZy5cdD/wvd9nqPlwrTZf+/6vC4FnZBB/6bGVE1/2yuUr71laWop1abECp7U2&#10;WTZVeZ4LpKPZaJA0Wuzs9mm12jQaLQCyaT7ruEaBIk5CwKCLKbt7W/QH28RxwMULZ7h46Rxf9ge/&#10;mMWlOVaWBaH0neEs84dFFEOa+q6pj/320/mmrAcbjiB0OMoD0/Wi8s32LedAegGk0xYDBMK3a+uO&#10;bWlMFUcs9g9D58VY6RRe/uwt7q9v8vrV29y8vcZgd0RWVGEmQjLXW8QiCWVIEAdEQYDBYIqSXBeU&#10;WQ4KQuU7XLbU5LrEFCXGapTTtJoJc90uyyuLnDx5nAsXz3DpwllWVpp0O55frgLfPT/YzzEOsszt&#10;A8X6rDnQMX1Y+HdUR/VfU3me02rFvP76TV555RUajcZMpxDGMc888xzBAUEjcAhsGWO4cuUKa2tr&#10;tNtt7389nXLq1Ckee+wxtPWC3dkgWXpnD6Mdg8GAyWTiXUI6bRYXF8lzD+LLsuQzn3mRLJ96546W&#10;F96lWcHjjz/BufPn2dsbIIAkSVi7eZNr118nkt4Jx5QFWVFy4ux5Tp0+w3A49IJJ4T9fG4NSim63&#10;S78/5Pbtu9y9c4+8tMzNLfiERyu5e+seG+ubbG3usLfn9SzOCaIwqWYMJEVRYo339U6SZhWwY3xM&#10;O0GVlqnJsxStC+JQEMUhQhgWVxa59Mh5HnviUVZOLJK0EmQAo+mEwWCPRiyZjIdeDAokzSZJs+H3&#10;kdFEUcCNGzfYfLBBp92mEcVsb2+Bc5w4eZqzZx5BqICyLEgaEaP+Hq9fe41smhIh+pFdAAAgAElE&#10;QVSGMVHYJFAx6Uhzb22Lq5dvoWQCTtGbX6DQ3t7Pap+CKQGlvAbDGEMcBozGA4o0cysrS67ZaDgh&#10;+NoPf/B7fvb3/dEvDf7dR39Yhw1DmY0Ag4wEtjQEscIUxtOXjkD2Uf03XJ97ushBkA0VoKzLepGO&#10;9MEFs45t5dssMEilsQ7CyFuemRJE2MSVAgjBhfyPf/NbZFkg1tbuiy/+4t/H7Vt33Pf/0x+w+XTq&#10;aHahmEBioRiCyP3KOAlRF6YOwjbkpTc9LkcQG9AD8cM/9RH2tvvi+tVb4t7atnjqbc9yb22D3d1d&#10;JtMBz7zjcZflA+YWWqysrLhm0mNne8rLn7nBi5963d27fZPh4HWSSDAppo5G6IFzp+HXobTQngMX&#10;Q7+ATIEJRRT2mAt6xM2CL/qqt4l3/d6naAQxd27dFbvbe2zc3xTd1jxf+IVfYv/sn/lzdvnEWbbW&#10;H0DY8OpAJO//xm9KVBSfy3P3fJI035dn+kuKong0K7y6PghCilzrIIi8M0g1RZokCU5Anmak2ZhO&#10;NybPM8pSIwhJoiZSRJSlQecZ/cEu1uU0G5ILl07xwnvezvMvvJ3zZ1uEAtLC0zD2gyAcpc5niY3z&#10;3Qal9o/78vxWKf04wzqNpXIgcc7TPcB3PpGUeVFxXiVBGBGHoEJwxnOPo8iD8I0tuHXzAdev3+D6&#10;9ZvcvnWPze1dTAXwA5UQRjFJ1JqFZyAsReFjg+swFn8oW+/ogaHIch+qYr2VX6vR5NiJY5w7c5Zj&#10;xxd57JHzLMx3OXEMkmT/yNel75xHUdWhrigsWM/lFkJg67NXHqYq+J/qdDq6Cx3Vb7MaMdxb3+Vj&#10;H/vYTChorWWSpjzxxFMsLS/PwlnCKr1Ra00cx4xGIz7+8Y8jhPDJhcB06oHxe9/7XuJGUqXF+uM3&#10;LXxXPAqTWXdUKYXFO4DkuXfGUUqxtbXBq5df9u9V3iu73elx/vwFFhaWGI/HM7eOz37qU+zsbtNt&#10;et9t4Sx7gyHLp07z7DvfVfl3+yj0JEnIqsaMQNFotEjTnM2NbbRzrCwfp9tt+5nGBNIU8szS7/f5&#10;9KdfYm1tjX5/SJqmKBkyGAzBycqGr5hRvoQQZGlJkiQopdBljjMWWWkWtNYMJ0NPOxIWFQYsLC9y&#10;8ZELPProoxw7tsz8fAvnDBbPiy+toTQ+SMgYjVKC9Qf3eHB/3VOLrCXLpvQ6Xc5fvEQSd0EqjNEg&#10;NBsb6zzYuE+kvG5GyRhrJUvzKzz26FO88tLrfPz//c/cu7eBIKDTm2c6nSKEoNXqIKyrYtqpBjOa&#10;ZjNBAloX9t69u+LUqVP5wuL8H/yhf/Jtv/b1f+FPqn/+3d9qiCSCAldmhElAmWX7sykHZlv8Q0eU&#10;kaP6b6c+9yC7pozMKBX7o1bP07K02k0m4ylBEGO0xDnJ4sIxdnY3QEyIG15IE8QRKmyJ/+M7vlv8&#10;+q9/Qp44ecF997d9pyFsgQ099WvW4fWf8XV/6ZvCvfFOMwpNa36hGViXh0Eg5cbGtms157VwTa1L&#10;UfY6c9PBYJDHiTAf/tEfMEw2IYkhtyBiKBUEzcrCIAQ3hVB4UC5q/nYItDxoponno20CE78TAsQP&#10;/cov8jO/+AtiZzxh4fhJityxuzHgsx//jCtfvuUwYfVeB4xAbkArg2l1UVIRlPVO9dSRr/yaP9m7&#10;8Mij59cfbF90KngibCTPjMeTtw8m00tJ3JZR3GQ0mlRpeIkx1hGHTbnX7wtVWXXVEdn7Snfpg1bM&#10;hEYcEIYxZVkyGU/JsgwpBGEY8MSTj/D8O9/OF7z3EZaX/F4orAeR1jk6iSCd+gu/CiXtVpNo1tHO&#10;KMsCUQkjwzAmED6+XJdQ2hKUwVD5VztRcUJVRZcRtA8AV/Bfz/p6we3bd9nYGPCxj32G4Shnt783&#10;U8nHcUyr2fYDCucqkV/tNsCMfwoaIUq0zinznLRIwVhUpGg3mkSNiEsXLnDs5DEevXiJ0+dOsTQP&#10;ScsfGvXhD56akmVQlhalJK3ER7sPJ8ys8GTtDlG9yYqKB81bg+kjkH1Uv53yXvWKfn/Mv/23/5aF&#10;hYUZ+N3e3eWpp57hzNmzCCEYj8ck1UixKAparRb379/nE5/4BEtLSzPv9TAM6ff7vPe976XRavrr&#10;RWXxVxifMhgozzGeTCbe67oGvZW7jnfdKLl27RrbO5uMpxnLy8ucOXu+srirBsdBgNUln/zP/8kn&#10;yMYRw36fViMhLzVxp8e73v38TPMAEIYBaZ4TBAHT6ZQwqNx+VIhxAq0NOE+RSCcjwjCk0+kRBPAf&#10;P/5pxuMxQeAtMdfvb7K9vY0QiqLQ3Lp5h2HltlQUBcvHjzOdZDhtiOMYJQLKws8wJknihdtOzmar&#10;Cl2SlUU1UwArxxZYXl7i7NnTnFw9xdxclzAJkQqccCgBeTHh9u1b3Ll1w1NKlhZYXV3lxPFTpKXB&#10;GIeXzxpu3LjK/fU1ui0/M6lUwN7eAEXEl/7+P0y322Nvd8J//vgn+dc/9/Mop+gtLJKECZPxFJC0&#10;Wh2wgtFoRBzGFdhXlGXO0sKcLW0p+zu7D1ot9b5/87MfuvFn//SfkP/ig99lPUcwBVcyN9dh0N99&#10;w/E4u5y9Qed0VEf1O7N+Z4BsmHE7H+YIykhhyxIIPHglAqtANsAWwBSE5kM/9dPyxz/yU/IX//Uv&#10;aE+taIBWiO4yX/FHv3r1+LEz59Y3tp+Og/hcq9k9mWXZKWPMYpqmPYRpLS/3ojtr12Wnm8hJlspW&#10;e84VubN5Edh2a95MpkW5tLRUbO3enwipJ3ErmDSicJIN0mkz6UykiMfWBGNBMEySZGRdOcyL0cjY&#10;6UgqN5JSTnCqwDVyZ6LclFFhGeUyWcs/+H3fnJ9sn3TEsW+LIKHR8UjTCAhaMDUgm5x+27Pi0Uee&#10;DHqdhSROVGzcILEua0RR1FGIlTwtjikRHG/GzdPOcWY6yc5aIU/khV7UxsrO3DzD6YR+v8/Fxx5h&#10;d3fL5Lp07XZHDgYDWeSaRqOFzgta3R4Yqq6In9L1gh/vf2t0QYAhzyaMxnsU5YT5hSZvf+YJvviL&#10;XuDppy8y361Ed9ZvmhD7PstFAcrtO1xoZ3HGq/OFcAgJcTM+4L+7L3AUQmCdxIkQhI+yDuS+0A98&#10;v2NjA9bW1nn1lStcvXqN+/cfMByMyPOSUkvmF89hnffCFtLNusA1z1ubAi8w8z62ZZ5ijEEpQRgI&#10;lMzpzTU5deIkq2dOc+7MWc6cO82pkx26nX3qbj2O1NZTUYz2XP0gNATK7fsHV7HVpkLPURR5sVO1&#10;Ta7iXBtjvMVXc98d4uEglXqAcFRH9VstY7z4syw1v/zLv0yr1ZpRO/rDIU8//Q5OrZ7EGN/BrEG2&#10;1ppWq8na2j0++clPsrS0NAuFieOYwWDAe97zHlqd9izJUQiBwVvVGe3/nwewHcbTycwNRWtdWQD6&#10;Lvfu3jb94Zher8fy8jHKsmQ09vHkptREUcSLn/qk93GOQqbTKb1Oi/E0o7u4yKVHHvU+2JHX00jl&#10;Z0VbrRZCCKbTFGsgDGOME6Spd/eIogiJJk0ngBddf/rTL/lAGRlWAU5NrLWcP3eR1dVjDIc56+vr&#10;3L17l6tXX+f6zdtMsxRnoJW0iKMGznjhdiBDpAjQ2mCdj0E3tvbQ9vz2okwrdxeDigPm5rocP3mM&#10;02dOMr80z/HlJRaXeijlaSXGlCjhyPOMwhgMAdoaGo2YVjvh1s3XuXHzKq1Wkyjyg4w4btButHjs&#10;0bcxGqWEQcR8b4HhcMpHf+bn2N7eZTxICYKYOGphjcA579AyHI5ZWVlhc/MBc/M9JqMh7W7LWFOq&#10;Tiv5dByYL0one9Nf+sWfs3ubdx1lCi4FChIlKc1+WE1tOeAxw4FG3BHQPqrfwfU5B9niDSPSwz6c&#10;BAqMo9mdp8gdOnMQdEE7zlx4RHzhF32B+vAP/4AmakChEe05/vw3/g+PD4f5C81W931bO4N3l9qd&#10;S5J2r9nukqXeo1SpkF67gygNRT7BupwglhiXed9XERNGbawJKUqwTjFJU+YWO7Q7MQ+27nN8ZZkQ&#10;yfbmLoKYTnsOIULW19cRwtCbaxKEFoemLA1FXjprolzJZi5pFMg0L7iTB3GWC4dpxYk5vrBk+rt9&#10;14oSbt+6R7c7RxK3KF0gslyHLogDp0JVahJrbRJHMhkMdxutRitKkoR0OCaOGzTjhMHekMXlJdY3&#10;tnygAcKUxrhGqylGk7EYp2PRasWi0UoYDyc0Gp7LV2TZLFwgDGJvjWdr4OZjd7MsoyxyRJlx5vRJ&#10;nnvnU7zwnnfwxNu6NKvucWagLFKCUCGQaG2xRqJU4BMWHZjcc6/r0IyiAO08HzKMIE0z70JR8Tzr&#10;ZEPlDwtPWRdekzqawIN7Q165/BpXXrnCnXv32N7Y9pMLViCDiEaUEMSJdwEgYJoLVNV1CkOFdf54&#10;yPMU5yzTcb+yz1K02g2WFuZZPX2Ss2fPsrwyx7NPnyeK/ZR6HbttqISVQDph5neM9Icz4mAHe+IH&#10;FNWJoKr0NaUCpJAUhaf3iMruQYjqc4TnauflW99h3spl4qiO6jdbtc+8lPCrv/qxKsGwCldSiuee&#10;e55ur4vWhul0OhsU+g64B9Of+MQnqKPQnXMzuse73/1uoiSe2Ww65yhMBaCdnP2/JEmYpNNKNBnO&#10;hJaekhISJyGlcdXjflBZlL4jrouS+fl5rrz6Crdu3SKoON+hEmxu7/KO559ncWnJCyQ7TXZ2djwX&#10;vKJArK6eqbjlljwrsUISBrHfRlsSSIu1Jc2m55tfvfo6W1tblIVBCOX9o8OQ48dOsrS0hFKectdo&#10;NMjKAm0cOzt7XH7lCi+99BJb69sEQUSkGl6DbgU4hVQhUZQglbfxs8aLuAXegtQYQ2lKClNQ6hRt&#10;NdZpFha6LC0vsnryhHcgOnGcpOGtQpvtFruTMVme4/CmAvfv3eH1a5cR0pAkMUkSMRgMaEQNnnvu&#10;OVQ1w+Csd2K6c/Mun/rES1y/dosobBOFLSbjHGcDOu05oihhNJpUtoclUgkmkxFCOB1GMpgM+h/+&#10;9f/r5z/wZ7/pz6l/8Y+/w4AH2IKMJHCU2lOJanH3PsiuU6p+O8Ljozqq///rc3oXrnWPdVV9Stwh&#10;CzroLi4xHGZQSoLWEt/9j/+Z/Ph/elH82A/+oKlPvz/3F/+n59u93lfcvHXnD5XGPhdEjSCMEmQQ&#10;MRiNkUJZkC4rcjfXW0CGgbh/56443ptDSSeENPRH28zP97zvrAq5t77NyRNnWVvb4tyFi+Rl6XYH&#10;WwQBxEnghqNdwkDRTlpOa7DG+xj3ej1hrUabnCwfCaUcQihhLUIQEao2UvgOrTMFrUaI1YZ8OkGX&#10;BaunTnD37l0eueDFO1ZAGMRYYJrmaOfTEQ0OI0qyMiNSkVNKOZ0VTinlQqXI81xYa4VQSkjvOyfS&#10;PCNKElqdNru7uzQbsZ/mDaNZGEIjien3+1jrOX3NlufU9ft9Bns7xHHIhQsXuHD+DH/oS38Py8sN&#10;lpdBSW8Tl2WAsESx9LMQws58iH1cupt56VpNlbBovP+y9CkutvL1dVbQbAri+pqK/4y9Pdjbm3D1&#10;9XXurm1w5dXLXL95g9FgTBDGdFptGq0moYp8p7sKc1FC4oTEauM9WhWk2ZjpdEpZ5iAMzThibr5L&#10;t9vk2Xc8zdLyHGfOnuLUqSXmu4dt8WpALSoKvdNQWlP5FDuaSehfow0GV1nheasvhCYIBK7iU/qY&#10;YmbOKEJIlAxndoT1UiBqGvah28tBP+/ZOXV0/zmq32YZY0gSxSc/+Rnu3bs3s7E7duIETzzxFNa5&#10;GY1sNss0s/QTXLt2jbt3787SU40xnD59mgsXLpDm+91tpRSD8YiiKEjiJnHsY8iDICAvi4pfLWfc&#10;76IoKIqMZrPpX5PnZKWufOU9rcRpH4G+sbHBtWvXmE7H/jojJDJQPP62p0gaDbTWhJHiypUrbG9v&#10;kuYZ0+mURx95nBMnTtHr9ShLTaEtUeS7CFk2JQ7B2JIoTMiyjJ2dPW7fvo3WPlhnZ3uPc+fOcf78&#10;RRqNBkWhZ4MK4xwyCGl1OtjScO/eOmt31tne2mFnc4/t7V36O0OcVdV5LAiDht+PBJWwMDmQxGiw&#10;1YBdKJAK0nRCUeRMJyPAMtfpsjDf4+TxE6yeO8P5xx/xjlsmo9mMyIsp12+8xu7OJnk+YZqOuXDh&#10;PKurq55jbXwy8NWrr3Pn5i0W2nNEqsHG5g5XLt9kOMjotJbAhezsDGg0OwgUeZ4zv9Bjb2+bxaV5&#10;rNWkaapXT54O1u+vfcMvfOhHfvAb/upfUv/sH32rgTFLvSZ7gzUEvpM9A9n1tU0E/sEjkH1Uv8Pr&#10;dxjIrkzvZzBGEjZalGkBhPzcL/0H8RM/+VH5kR/+KYOL+cA3fOOyk+6PSyk/UGrzws7ODsvHTrCz&#10;t0u73TXD8RTrEHHcENo4oasptiwtcAIWe12y4ZBGEpFmQzrdBoPRwHstI4kbHXZ2+pw7f5GbN28j&#10;laLVjkmLjEasQBjK0kfhjkYTFuaX2d3t0+t1/NRpI6QsU8Ko8o41OGcDlIqxRmEK6WLZwJYOFQhU&#10;KEmL1CEt1mmkhCCQjMdj4igkjmNRZgXCQRBEZEUubCCJW01MqYXW2rtblAXWmJl9XNJMGI/HlFqz&#10;sDjHaDJhMBpy7NgxslFKEsdY629OuszJ85RWI0EIw15/m3Q6RgjHmbMnec/zz/PuF97F+fNduq3q&#10;ezNeT2mqEBNRfak+VCEkTb0QJ4oilAowxh5wFKhfXNE0Aq8vPTjBMZ7Cnds5V65c5fXrt7m3ts7G&#10;xib9vTFFyYz/2Gq1aDa9el9rbyEYhj4WWmvt48nz1FvqlQbrcnpzEb25BmfPneGxxx7hwvmzHD++&#10;wvEVRSM64NRGlXRYgja6orQIAhHgXA0q9oNaVBWfPp16vqlUzHyT6x8x82e3HPR7rnnUQgiMdkhZ&#10;p9CJ/eetD2KZoe3Ze39znslHdVS/maq71t2m4tbaFjdv3iSKIqIo4smnnkRrGE+mM/pEXdbaGS97&#10;MpnwqU99iizLUErRarV45plniOOYQpcUhQfQZVny2rXXuXnzJlIEzM/P89xzz/mOtDVEUXQgIbJJ&#10;nueEoffgroWVBnGoM25LPaOweA/sB+zu7tJoNHjmmWdQUYyxlvFkSFEUvPTSp3HO0Zuf8x7Zk4yz&#10;Z8+yunqGMAyZpBlaW5QKfdKqdIwnQ8IwJAxi5ufnuXXrFhsbWwyHQ1ZWjrG8vEwcNbybSM0Ttxbt&#10;LMaCDAMC4YN7Nh9ssrM9QMqAdqPFubOX2HywxeVXr/Laa6+ztzuoaCgNpAjBKu/xrwS2+q4M/rog&#10;pXeH6fV6YP16UvrBkC5L//rQce6R85w6dYKn3/4k5y8co98fcuf2DR5s3GVxaZ52u8ni4jxBKElT&#10;/12/+uqrCOsIrDcybDTnsEZx9cptXv7s6zgbcnr1AuNJhlIhaZrOrP20yTEYmo22M1q6AJF1m8m7&#10;f+L7vuuVH/nwD8s//XVfaWFCMzAU2vOyHVVTHw53su0RyD6q39n1OQfZSSgpSn+SqKBBofFe0yLA&#10;GQ9xGvNL4iu/+r+TP/mRnzZkgg9801+7lE7sX1Bh8IHS5Sta5xjjcAKjZCCcVMIahDGAqERrMsIJ&#10;Hy6ijQ97UAKE0UhhKz6uqZZQR+1KEezzYZ0XiFhhkWgM1ntCi9rbU1ZdyEqIJwzW6iqJED/FJgIE&#10;vhMhCQldjHMCLQwFhkIZSqlxymGVB6oCizKGwDhCA6ETBJUXdiECrFQ+0U5USXrOeXqH8FOzUnpb&#10;JaTwU4t4kCed92hRDqQUaF2QTgZMpmOUtCRJwJmzp3j2HU/x3ve9wIULXWJV0SAyKApDFKsqPKOm&#10;dPht9WJBz+WcAcgDXnNC+ItmEjOLpRZ4isn9exmXX7vB3dubXL5yg73dMRubQ9K0IAxatFs9orhB&#10;oMT/x96bR0mW3fWdn7u8LfbItTKruqqrqrurV63QAklYQmgBCy0skgWybEAYMDYCxtuAfRjbM7YP&#10;x4PBNoLxgPGAD2aTsAxIgwEzlo0lsJBaakm9VHdXdW1ZuS+xvfXeO3/cF5FV1UIItUA9nvydk/Uq&#10;MyJfvPcy4r7v/d7v7/slUBalfWCMMeam1DUpYXdvp44FD4jjkPmFPqdPn+bcubs4fmKRc3d2CEKI&#10;Au/JDT5mqCx8ul2ofejH1DpKzjiV6aRQcZjc8dkG+8/0mJw1+rrP+rufrY4s+o7qT7emCZjWQlWZ&#10;mYWfEwLnJHlR1CFQYqav1lrP+igajQYA165dI4oi5ubmZg2NpfFx4HNzc3zoQx9ie28XrTWLC8tc&#10;vHiR1dVV7r33XnTomWsp9WyCPg27mfpxT8efOPb2eYPBoJ6cyhlbXlo3O6bJZEIQhp7EiAMee+wx&#10;1tfX6Ha7jCbjGfBPkoQXvfBLsBYOhiP6/T7jcerHPWFumDyLOuRJ4yy1LCaoUxwPG8ejKELJgPF4&#10;TBBpsrKoGeI2Wmi2t7epSsNcb54oSlAo4tjb1u5u7fF7v/d7XLxwgfEopyz8alez3cZY7wzlpCDL&#10;S4IgACRSKHAOUzmEsUipCXWACiSjcswoHZHnKUkj5OTJE9x7353cfc8dLB+bpyhSDgY7eLtUSRyH&#10;rK1d5dFHH6XXaWHylKosSeIOgoiXftlX8oH3/yd+67f+C4sLq7RbfTY3t2h22gwGAzqdNmApqxwl&#10;Iybj0izOLSqF+682G31lO4Zf+9Wft7tbTzgYopiQxP58qnp81nFMlVXoKKFKxxyB7KN6Lpf+45/y&#10;p1cOyEpLr9dhf3+CqaDZ6DOeZEwdQP7OD/2v6of/4f9mfvFnft5803f+9RNx3Pubuzvjb9NBsz1O&#10;cyb52ASBElprKYVQpbU+oKRO+irLwkfOSp/+5YRE1uyeA4IkRAkPnJwF67x/sXAevuT5aBZ8IZy3&#10;T7OuYBolnFUOIbyOVk63UiKVQAhX65zr16t9U/0SVwUOSlfVFuEOtERpQEiMMDhXobUPkJbSP6Ys&#10;yMp3iVonEM5HRnuQamcBJEJ6lrTZbmFsSVUVFEVOVcfvSq1QUjDZ28NUBc5ZkiRiZbnPXedezItf&#10;+AB33nWG+QXPLINnq8eFQSoIpEAlfvDzTUtudu6OWiNoDVEQUtUWdEJ4TXKgDwnYq5slT195mkce&#10;fozHzl9gfX2L4TAnzxxlAY1WHyUjWu05Fha85k8IRWUcpsrI8h1slnsGvsxxpiKINK1mQtyIeflX&#10;vIrllSXuOHuaEyfb9HuHgN7hNeACqPI6w7M+LoVDaVlHloMH2tPyQSAK35d685vaW/s9Y/uZwLCT&#10;hwD9s4Hl2WvceDO5OVDmqI7qT6M8ky1qkD1NIvUTeScOQSVwU8rjdEXFr/INCcOQ+fl5oiiagfHJ&#10;ZIITfkK+v7/PYDConUFMnf7oWfCiKFCBnq0AwaFdZRiGjMdjtNY1cB6xs7NDFPlI8al+e+psMl3o&#10;mUrUylp7rVVY71PVE/L4pnOaAnnwjYfgI8zTbFKDbIupDFXpSRJ/DbygzBhXN1N7sG8qhxXe73sy&#10;maCjsJaS5JQmpdlM/GRFG4ajXYqiIAm9nGZuIeHcPSeZn0+oKthcP2Bjc5f19TUqa4iSJlHUJGmE&#10;OCfIswJrvH5a65A4aSJRlHnJeJKR25JWs81cd45ROuKp80/z9NOXefihT7K8usSLv+T53Hf/Ka5f&#10;32Vvd4vV1WNYK3FO4Zyg2+1yMNhDStjb3yPNhrz+DV9Nr7/Ae37lfWxvb3PffQ/w1MVLLC8vMxwO&#10;61VA3zw/P7+oNjZ3zGK3/xXjUf6u9/679/zo27/5TeoX/t2/MrbMMCgmee7v1YHPX7OmBCep0uzP&#10;7oNwVEf1edYXfS1Za0lVQRi28GNXhI57xElLvONbvl3+5I/+M/OWb/32Rhg1/6fBJPu+KOrOD4cp&#10;cdKtnBMqDEPhAWThY2etrZfmPXAOo8A369XRv9MlNR+C4Jhk+WzAtVUJ1qADSSOOSKKQQEsCKTxr&#10;GigC7RPLlHCebRcJxsmZJGHqxGFM6b1kxz4kwN+sDgd3a6ASDhEFFNYgnEMiCGSAErKWA9iZdZyQ&#10;GiE1KFUvnUmEdd4KzjpwDmsPtb3SgcPUne+12l2J2Q2k2UyIQs29d55mdXmBu87dwekzC/T7Pklw&#10;6ohhnPeULivrNctYn9CGwFiBDkPKaV+k8Hk/UgE4LI5IeN/qsoLBAVy5vM8jn3qKT3/qPFfXrrG5&#10;s+k9cIUkCGPiuIEO41pKIlDK6zg9IC6YTDImkxFVZXE2pxFBt9fktuMrnDx9kjtOn+bUmVOcui0i&#10;jp+Zj2fxbLkpKpypaEYxburWcYN7SSDVzLt7JgO8pcfQCQ+y3U0g+E+QzOd8YuJNnb5Tf+tbP5kz&#10;277pvupjdV/UefJR/Q9eh7Kmw7Fr+lmx4FfmalA9BaJT7XVZloRhwGAwJEmSmYzLOec9pJVCKEkc&#10;x2xtbfHhD3+Y5dUV0jRlMs5oNpvs7Ozw4IMP0ul1Z0w2MGPKtQq89Z5wFEXB5vp1tre3iZOQxcVF&#10;5ufnCcOQSerBtpMK6xxB4MH59HijKOITn/g4ly5fpNvtUlQ5xphDacw999fyFi+LSdO8ZrrzWYhN&#10;VR3K4KZBNABF7qV400RMa2vnoqogaUSkWUaSJIzHY6SUNJtN9oc+HKfViBkMBt59yzkCJTh//jyD&#10;/QOUjBDEJHGb4XDEJM158uLTPP7YUzSaHaIoQavI67hVhDVgCkdZGp8boBVRouvY9sr3qDhLZUtM&#10;VVCanPmFLredXOXrv/7NNFuKra1tDgZ7fPrRR4lCsHaEtRXLC8vs7I04d/ZebjtxFlNJPv7Qp3jf&#10;v38/1kKr2cbVDinTSRpSs7c74vTJs67IcmeLfBIJ9/z//Lu/cfGH/t73iu/5q99spRpjqwOQlqSh&#10;SMem/vs3qMqSWST7UR3Vc7S+uHdoAVIHYAxFYUC1wAR86zu/W/3sz/2i+fnVaoYAACAASURBVMkf&#10;/Qnztne+63Vb27v/tLfQfqDVnuf6xrYJwoaUWumdnT1wGq0DolARaI0SBkGJkBYlHIPBBtYV5FVO&#10;WWZIBY1mk067QRAlnL7jfrrdPsvLyywtLNLrd2g1YhqxT1dPIt/QJ6Xf3nrBDDOM6x0l7OH/p24Z&#10;xvgZeJZBmpak6YQ8z8ltxf5kwDgbMxkMyYYpVVri8gqTVZjSkmUF1glK58ido7CO3FhKrPdkxqAR&#10;3lIuCAiCwHfkhz6cYXFxniSJ6Ha7LMzPMz8/z/y8oNuFKKxZ3RoglyXkhbfa09KD7eFwQhgGhJHX&#10;Ac7YJCGQWpDmHlSHQe2cAUwK2N/PGQxHfPjDf8DG+g5PX7zG1bUt0okh0DGNpEMcN1levIOpiNs5&#10;hzEVzhissQhh2drewNqKihKlHL1+h7vuPsHZO05z/NgyD77ofuIIGo1Dxr2oPKgfjixK43/fFIBB&#10;aT9ZChONJqRMDdIpAqkQUxu9+m9nzM08sZv+U9PgzwDC3MpKfw4s9edas9edSlOe/S6P6qj+uJI3&#10;aP6nDPVsDKgbHvUtzDXAcDhkPB6TpilRFBFFvtF7avPXbDbJ83zWxDglKCaTycyycwro4ZC5vrXG&#10;4zHdbpfxZOS10NfXsNYyGgt2d3e57777Zt7eBuc/QjdMCEDWPRWQJA0aSQulFI2ghdJectLr9Yii&#10;CCk1zhWzSYY/PocQDqXqFcyaFHH1tRGoW9h3hRB25gseBAFPP/10vVKp6fbaIKyXGTrBOBtjbUUY&#10;BpjKMMkLRqMDiqqg2QzJJ2Mm2Zg0zXnJl7+MN3/j6zn/xGXOP/4kH/r9P2Rve5MwaBBFDRTaO5YY&#10;iMKEMA4ZDYd14JskkBohBVoHCB1jhWUynPCJjz/Cxz76Cb7hG9/MK17xIra39whVRLMRocOE8XjA&#10;cDzx95jlRYaTAxQBL/myF5DnOe99768Sx15Pn8StmZyoLAy3nzzB1tZ1UWTGriwutUxV/uOtq+tv&#10;e/jT5yVOYyvnb0Q2pyz9ewHn17kNR+59R/Xcry86DVYUJRCAUCAi3vL2b9U/9e5/U738ta9vnTl7&#10;9z8VSn7X0kqHvKzM5Ssbst3tqDBKuL6xxsqx2zCVpswrymJCJS1alhgzIRvvMkn3aLciVlYXOHvH&#10;OU6dOc6pU7dx/OQKCwtdNFA7cM+qFnL45hlbkZsKad3MZk3O2jUlzkqEOGz2ufEeIKTHQY1WLd8Q&#10;U3Y4wNFlSmCGrPrBwtZR4tJH1kxZU1PVgM/Wx1VTzFOsVVX++0Nv53pSwOHjUtVhJvX5mTo9sMhh&#10;PLaoWooyLR9k4JMQW50G1uP5+hyETyTT/hyDEHYHcP78Fk9duMLFC5e59PR11q5tsLs/otFoIZQk&#10;CBTt1grz817DbV1BVRZUVYgzIcaW5HlKUWQ4KsJIEEbwvPvOsHJ8jnN3n+Guc7ezstomqRvLDXXC&#10;Z21nV9nDv0MYQhhKrK0QUiJljMLrqw0leZGR5Smh6vhzlod/vynANu7mvymAvdn45hB4P4t6psPO&#10;M8vechwO+Qxm/aiO6gtd7pbPgLyBtaa21DzUQ/ufHxwccOXKFfb29tjf36fX65HnOUtLSzVYlTMJ&#10;h1BeQtFqtZibmyPNMqIoot1uY62l3W7PmHH/e/KQCeXQCz7LMvb29rDW0ut0sLZiNBqxsbFBq9VC&#10;6RDr6l4KazHOonSIEprKeODc7XbpdnsMhwMq6zXNYRCzvLRCt9ufRbxba2fWgg5Z2/m5OgDHza5R&#10;ZYx3DxL+9YT1jkZCitq/FC5duMjVSx5kh0lMmvUB0IFEaUGWZTgcQvvmSKk0SatNZUdYIGnG5KVh&#10;OBmxs7dJlIQkrZBXf/VX8rJXvpwnHn+STz78KJ/61KcZjgu6nT7tXpuyLDgYHhAFDZwFZyzWermj&#10;kN5/1DlHqPyEqChz3v0vfpLHH30Vb3/72yiykstXLxDGhlE6IQ5DFpfaxI2I0cg7NQ3TA17xypeQ&#10;NAJ+5Zf/PfNzS6TjDCkChFRYY7h86QIrx1bJg0oNx2PTiOO3vvEvfsv/+VP/6md+9zv/1g+qf/Uj&#10;f9eA1/RV9ViPg6os6sznI6B9VM/t+iLzYRKiCBEkuDHir/2N/0W++3//CfO2b/u+L+12l39q/2D0&#10;/IuXr9j+fA+DkUprkqb3Fy3LEq0DTO5I4hhBxfBgl/Foh7l+k+fdfwf3nDvDy17+IN2OoFU7YUzb&#10;1jJb1QOY10pLvBdpECjCGSB+Zk29Oqcf7D8q6mP6+BScwiHQnj4u8FplKby1GxZMaTBlSZkXGONo&#10;NpvY+oZiBV7MLP0Nxwkxc8AweGA4ZYA8E+I8QysEsmZXZvpyIUAorPMIXIga4Fl/YLYOPWk2PNhU&#10;yoPBsoRLlyyPPvY4V65c4VOPPsxgNGKwN2Y0rpAiIml0aTf6hFHT6xcVKA1OFjibU5gJRTHBlJZi&#10;bEmCJq1mk36/y+rqMe648zTn7j7L6vGIfs8fz8yxBChNSVVM6gS3nre2MxZLfX7S+fMVFiUkpakw&#10;ZYXFf6/DgEBppFRUpcD5YNG6PfVwUoQ8dPqY/f1veVPIZznCi1v2YW8E75/pdesHpiy6utH+5KiO&#10;6gtcNzvh+JpK40pjEEKjavs8pbye+dq1azzxxBMzFjvLvM3e/fffz/z8/E066SiJZyz1o48+ytNX&#10;LnsLPun9sI8fP86ZM2cQStbBOOEsmdHbWXoZxqVLF7n09EUCJWrrPx+RjpI8//nPJ2m0yKsShKKo&#10;KqT2GmztVO1SEuAwrK+vcf36ddI8BSx33nlnzYRrL3EJvHwkz0vKspwdvzVQlBnWMJt4TK9dVVWz&#10;czTGEQQ+lTadjPjkQx/Dh+oEFGVJ5Sy3nznNiZMnKapylgyphKzHu4innnqK9bWNupGwQxRFIBSn&#10;T5+m3e0zmkzQyktajh1bxVSWwf6Qxx9/gof+8CEuXrxEqAOW54+B1VS5l5Aopet9+b+Nvz9awjgg&#10;jjUyVKyvX6Xba/OKV/w55pc6bO5eYTjaZ3V1lTvvvJMizRiPx6wsr1JVhlbcoSgMv/reX+Ohj32K&#10;TrMPLmAwGDE3N4dzBmsMcdhld3dgAh2rIJR/cM/dJ17abFn+yT/6mzbfvgBiBNavVtoC6k4lSizu&#10;SC5yVM/h+qLLRagq3vnd3yl/+sd+2r77R/+Feee7fuC7L17Y+pHxRMVZYau77rpf7x7skaUj4mbM&#10;ZJKSlTmdTofReB9cysbOPkrAXXfczp972at48EtfyKnj3j0E6+UcoyGkmbcRarcjklATJy1UDS6r&#10;3CfxHWzB9m7O1tYW+4MDBoN9H75S5EyygjQtKXJTB6tAVUyQSqCU774OAlX7tPq0rlarQxBEJElC&#10;s9mk3U5od5o0GjFBKOm0IsJIkES+sSMIFVGiSPCNN8Ydul5AbSMHGGdxxrCzO/K4Wx42XWohEFNq&#10;2ggEAmG9W4pvjKxZIQlGW+w0ctEJgkDMEhgtsLsPT5y/yic+8RhPPXmZrc19BoMJk6zEGEOSJOig&#10;Qas5T38uRsmAyjlsaUkLr7vMipTR3gGTbIgU0O42WFg8Rr+X8PIH72VpqcPJEydZXmqT+ADDGbtr&#10;jGfzzdQiEIdSmqbuIiPIc4PDESgF0h+7cd6vurKOKBIEOgBdR5DXrLyzzLrVnZjqtW39vWfrxcwy&#10;ytbe7fYmiYhwU4eRz69qxabf0XTHwjdDivoZN4Ftd8v/j8D1Uf0Z1jQNFbwHtZg2OtYgfNrY5z3n&#10;S1qtFu22d5UYDofs7+/T7XbrxFRVg1XfE6O1ptVq0el0SNOUPM9JkmTGfo9TH0oyfY3p/5X0Ou+i&#10;3g9KkaYpWTYhjkNcNbUK9ZMDpQ8BMHiLu6mOutlKOH78OP1+H6k9qG21Wlhr2dvb98eYNBmNRqyv&#10;bzIcHtDudmi3mzSbbYJAYaTDOYtU3lqvLEt0IJmG5wghUFpQFiXD4QFFkTHX71EZi9SC3f19dnZ2&#10;OHn77RjjSNOcyjiEs5SlIY4iur1lTKmRKuJgbxfZkywu9QnDEIepkystSStgY+sqWoc0mgkvevF9&#10;3HZigU9/6lEef+wx9rbWEFVMI2zTiBNK4xgMDrDWzRpHx5MR4EmXrWvrfgIzzvnd3/1/eMObvoaX&#10;PPgyBuM9nLM0mk2cc0TO67uHwwMuXbiIIOB5D9zD44+er8keT3ZIRC11SUl1SaPRU53unN3d3XnJ&#10;k09fecO//6kf+Q9v/Y63qF/+1z/ihXvaUhUetEyHPskhOXJUR/VcrC8AyL7BvmzKkn7G58ipIo7D&#10;Z2n+j3/7i/K73vHt9su/+o367NkH/sX23uCvzi0vI1xss3Kkd3Z2MFi6nRaDwR5KW/qdhIPhBlU1&#10;QogxL3/p83jta76KF73gFFF9OOMxlIUP7mjG0G5Bq50AHnA/cX7IpctrPPn4ZXZ2D9i4vs32zh5Z&#10;6tkEkBhrCUKFxdVSBH8OSkY1iHYgSpwrkT4KAOGMDxlw0n/4DRjnQa7BeYcS6ZDO4ZQhjkOiurs8&#10;igMaUUy7kzDX69JqN1lenidpRLS7TXq9Du1em0ZTE4YSLSRzc72ZgGXaZmegXu7zDPSNrLy4UT8u&#10;D1n50QQ21ne4enWNixcv8cSTT3N9bZ2tzQNKA1LERFGDMGigdIP5hcSzHtYjV2MMRZaSZXvkZeZ9&#10;WLEoJVhcnOfe++7lzNnTnDp1GydOzLO8As26wVLVXxWQ5v5mgvX2ic4JQgVa+y9nBcZ4qQu5JYiU&#10;B/XWYozDOImTAul8R+Jk4j1jtbjB6GO6oiC8xGTqz62E9F6szrdtGnfIiHtQewtjMmOXP1+gbWf/&#10;SuFq/xL7TO31Z2DLBZ/550d1VF/IulELrdR0lUdgrSJwjkp4ucZUp1yWJQcHB2R1auzW1hbNZpMg&#10;CHxKbFkiav1yaSq0DrFAqDXHjq/S6c2xu7vLeDzm5MmTaK3rJsGqBsv1dNhalIqoqmLWnCiEwCKR&#10;WhKGIUGczNIlp43ninoV0PqRr9Hyq21lXjAej2cTgDhJyLJ0ljrZajSIkoSyyLjw5Hmur22gtebK&#10;lUucOHGCkydP0mq1QDiMtTgjENKHX3k7UwnW4YQjUJrC5uTpGC0VVVYySifMLczTTBLyNMM5f92d&#10;FcRxgNYh4+EIoRRJs8m8UsTNhOXlRRqNmIWFBQw+9bKqVxqiJCYMNM4ZijL1Y7+sWFzuEMX3gFVc&#10;eOwyB/tj9g42QSiazQ5R2KQoKgaDAd1ul8FgAM4yN7dUpzY6sizjZ//Nz/O2t389X/ayBxmO9lm7&#10;uk7S8JkFk8mIvMx4/MnH6LV7BLrBK1/5cn77Nz+IswErq8dZW1uj0QxotVoUuQ/QuXbtqouiANB/&#10;7wWvetX73/SmbzC//NP/XEDglAKDdxrRNYttj1jso3qO17ME2RKvp67X24XfTC3SpkOiQBHqLpOq&#10;II5j0iIHK/juv/kD6rv+0vebV3/TX1vudRd+cW9SvDJudEyaltIaI8NIkecZiws9hqNdYlHQaUfs&#10;7F4Em/HiF9zNO9/5dlZWu0QCRpljfzSm2WzRbEKjKRDAwQA+8cg+Dz/8OI98+imuXV1nPCox1qGk&#10;REhJoEJU0KUVBzd0h9fLpfLwRiNuCMpBVAhZ4ETlo66Vn50LqZAonIA8LUAoD9bwF8Q4g7MWUwfO&#10;+PSritEoY9OMqUw5k3345LKqbtRxNSvumfEw0nRaLYJQ0UoaNDtteu0OjXaLZpygtabT6cwafIoi&#10;YzxOOTjY4+BgSDrJWFvbZDTJ2N/fZzg8qGU4Pvo3ipvMzc17eUUQAJDnJWmaMhztMhgUZONdpDAo&#10;5W9sc3NznDp9O/fcfRerJ1a4//5TBIGPTr/Rh7ooYDx2BNp7e9/4ngqCG7Qh9aa8VaOj/HNL65ln&#10;IZSXlNQMr3P15EKJmyJ5hTyU18z0pjVj7erX8D/yx1DLE2eg99YJpPy8AbY/fld/BO2tjZTihv2K&#10;zyJLOWKzj+pPsaSEoqiIIo21UJYV3aZGCMWjjz5Kp9cnjmPm5uaYTCbESUhepHS7Xe9DHYWUpqKy&#10;zsvOghCpNWWekxUVcRxinCXNS4SCZrtDq9PGlL4RcndvmzNnTiFkl4ODA6JQI4jY3d1FK4GSIThL&#10;o9UgSnzoVrvdJlIBu3t73HHHHUzSklanQRQK8tKDdV27NE0mE4RWtDptBoN9AFqthge6xhEFIaPh&#10;iDAIiLRmZ3OTtStXOHZsyUseOl1GgwHbm5t0220vIYki0jSl1e2S5zlra1cpioKFhQWSJCFQgkYc&#10;UuZF3UwpSBIPbMvC0O51sKWXuAklvV2pMRAI9kZ7AITNkGbvGJHU7O3uUlo3m4j0220/YbCWPEs9&#10;iK0Df+IkJC1S8qqg1WjwwIN3kmcF166s8/hjF7i+s0+7tUA76RE3EvKyoij9SkWgNGVWIJUgCbuI&#10;luS9v/R+tIr5si9/HlVmCbQjzUa0e00+/omPESaKRicmHxfoIOF5z7+PTz78CLvbG3S7bfI8A+nQ&#10;oaYsUxpNraSwxpXZl5w9feZ1b//zb3r/G7/5W/Sv/dK/rkyWkTRaZJMRGRVKqiNjkaN6ztezZ7KF&#10;uYnFhkOADdCKYkZ5QVYNcQSkWQWqwStf8zX6J37y56uvesu33NFfOP6+wWB0XzGxVakmWqCJgoB0&#10;lJLEATu7m/RaEWNTcfGpJ3jwJc/nW9/5Tdx1dp7SQJkbDkpDGIQcW2gBsLEDTz15md/6j/+J9es7&#10;XLm6zmiYEwQJOkxw1ltMxUmIQGBN6q2VnI/zFtZROUsSRljBIRNd/xzjmWtHiRO2lg44hPNL/ML5&#10;kJpOq1N/L30DoApr0KqJdOg71F1IoA/jtj0Ti0/uMre+LlTWkqeWSWrY2drG4GO8S2vA2BuOz+Eq&#10;A0oSKj1LFrM1aHNOoFXkQXXYZnl5DiXBuIqq9J7ag8FoZulU2ZJAadrdNsdXF+h1Y86efhkry3Oc&#10;Pn2aEyfm6XZvxn0Tn4p7iw+1RQmBCqaa5z8CqP4R+uTPVFOA+owtn3372WrmDTIF0s8KUH/2V3mm&#10;U8ktdQSmj+qLUFPmetpY7bMBYDTyyakPPfQQc3Nz3H+/t7iL4xCtNZPxyMdwOztLe221Wrha70vt&#10;cV1Z4xvvsLjSUZaT2iLV2/QdP36cnZ199vb2ZomtvV6PhYU5qsqSTnKUatBut5mfn581QIZBRNxo&#10;0pubJ254b33nvKuHql2EqqoiCDRpkXNQ5kitENYxGk5wtiKKIpy1JHFMlk1I0zE7mxs+IwBBFAVk&#10;eQkIBvsHCAeB0tjKkEQxu9s7PPbYY2SZj47f29llYWGBY8eOIaW3LtQ6xNY2gtb5zIUwDHHWEgch&#10;pTWIepatEAghMc5SmoKiyhFR03tIhyFCSg7299nd3UUIwfLysnfcUorRyMfJx3FMv98nz3P2h/s4&#10;VxLHDV70khfw1V/7ei48cYn/9Nu/x9Url+l1FwhVwokTJxgOBoxGI3q9DsYYRsMDmu0mZVny3/7L&#10;H3Ds2CqtdshkMqTX7/LUxSewos7AGOwRyyZow8nbj7O2ts72+g7UjayzzibhwJm6mdwgrPge4sb7&#10;v+Llr7S/9gv/F6BJ8wohNcZWKOVlf0d1VM/lenYgW1iQ9bvcTpVSZc0cevAwzn1zYdQqmIxzgvAk&#10;r3/D2/X73vu+6rVf/9YXdfrL79vfG94mnawWFpb0aDBmOBgRdEKazWY92AV86tOf5I47j/Pj7/4x&#10;7rm7yXBkmGQOoQRJrGjEijSHhz6+wx/8/kf56Mce4tq16+zt7fmBZa7D8duOs7w8z9LyPHPzHRqN&#10;Bt1ulyAISKKYpNmgESdESUwUKKSGqqgBkJ3qoL3HtjMW6xSDg5S8dOSTjMF4xOhgwGA8Ih+XZGXB&#10;9avXyauSIi0YTSakox32DlKqvKC0jlC3sdSBMloRKI0KNFoGIASB1jXTHhDVKV1IUYN6i6Dp5QzW&#10;4QTe/USK2VZLRWUNVVGSlwWmrHyn+0z+UFKZMYOBtzlUCFSoSaIAFSruufsknX6H4yvLrJxYZXX5&#10;GPNLDeZ6PiUR/BAp8JrnLPcsdVU5rKtotYK6idIv8SJcnUCp6i78Z/UOPKqjOqo/5fJSLFVLtvwt&#10;I45jjh07xtOXr7C7uzuLzW6qiJWVFcajC+zt7RFEIVVV0W536fV6M21yGIYopSiNRWo5s7wzZUVl&#10;StB+NTHLMh555BEGA+8b7Zzh+PHjnDx5kjwvvVe98zHrJ06cQAZ6NubPz8/7lTwl/eqgLRHC5xyY&#10;G0Jm4tAH3SRJgnDU/tlRfd4VzWZz1nSZFiVBnJAWJUVRoXVAZQ3jdOLvC8KD93ajzfqFpxiORzQa&#10;DcqyZDge0e330GGA1prl5WU21ndmtobTaPp+vz+zSdVaY3EzUsDLTgC8LGU88lKOyXjIzs4Oa2vr&#10;PuBGawaDAadOnfK2ikJQGUOz1WFpeQWlQw4O9kBYlpeX6XUXkEJw7t5znDh5hoc/9mk+8t8fYri/&#10;zyQf04wbJM2QcerBerPdxFp/3Z944ik+8gcf4dWveQVBEBGG3tt7qp2vqgqjS7SLCELF/fffy3/b&#10;/RAIixBeg+QljG7KfihnhXPCvfrNb33bC//Wu77voe/5Oz+o/uUP/0ODrXCOWUPoUR3Vc72+gI2P&#10;FYIAWe9yqr92WNAwSR1Rq8krXvFa/b73vKf6jnf94Et3BpNfzzM7ZwpnjHN6OJhgSkczaaGEIC9G&#10;pOk+2Jx3fd87eds3vQhjYG8AvY4izyAO4No1ePjhx/nIRz7CRz/6Ma6vbdDpdTl58gSv/9rXcvc9&#10;d/CCF9zFXG96pL4pTklB8BnOxFuJ+s5w3byRvZS4eonf4XBWsLoS+uV8//BMTDKV0k631kJeQjbx&#10;+ufJqCAvSq5c3mCSFYwOhuwN9hnuDzgYDcnGE7KyYDwYUFSGSeFBuy0tpS2RTmKFReGwwiGmCWxC&#10;IJQiUMonTNahEYFSSK1JoohGIyGJIoJAsbTcI0li5vpdFpeXWD22wuLyAvN9QdzwTIHW/vxmjij4&#10;5sHCZxfgpk2JtQY8iqDVFkgCxqm/HkpJtJYzKYdz3gN3Frl+VEd1VM+5qklfqurwsyoENGPBqVMr&#10;rK2f5Pr1696dwzmGw4zV1VWsgQsXLiC1otFosLS07Jsea8cNpbyrh6nRo5TS668RNTjzAPja2jX2&#10;9/dnzxkOh2xubtLv9+l2+z5uu6qwFuJmg5MnT7K8vDzTVee5DyqYRrxLKWduTUIIrKtoRA3GwxG7&#10;4x3ATySazSaTiW+2tNbOzi9JEgbDod+XUugwIB8Xs6TKqRNLWZbs7u4eWv05N3NVmSU9BhHHVlcw&#10;1yyhDrA4+v0+KysrmFrfLnStJ6/Dvab711ISao3JS+JmzP7+PmtrawyHY5IkwVrLlStXaLVarK6u&#10;kiQ+RXLqS76yssLS0hJTvUVZVlhTEWpoNGK+5MteyAMP3McHP/jfeOLxJxmnAxpRTFn5WHgdBIzG&#10;3j2m3erxhx/5GM973n2cufMEo+Ee/f482zubTCYT+v0+ZeYj77e3t3jJgy/lscfOs7O9j1BTK1yJ&#10;c4fWjBZnjBO60+59GxXf46wCJ5lfPs7OxhWKovozePcf1VE9+3r2INsdNpFJVwJN/w05loqkqZik&#10;BkTEq179dfr/ft9/qN7x3f/zy7Z20t8obdxzQWXaja7Kc0M2ruh1egShYmvjMvuD63zpg+f4C299&#10;A1/6whUAJqkPPsFCEsJ7fvkJPvbxT/KHf/j77B9ssXysz9e+6bV85Ve9lBe9+E4atcVd5WCYlrOB&#10;Lo4aBDFs7e9yYyT49Gva8FPcEIZw02k7B0i0bMys7ywOrPCDuBV4TwrvKR1q792cRNDt472hXcjz&#10;Hzgz0wsbV4N1cQjOs9Szw+mkYDgakU1y8jLDVg6LocjTGcNu3DMZ7XazhQ4DGnFC0mzQbrZImoo4&#10;9ODZWh88cyOIrvCNhZPUs9Vp7q0GK+O15A5Q9XXyS5jeL3t6QzYGBgNDUXjrLu88cIMNnwNjZH3D&#10;eNbvwKM6qqP6UyopmDUOmlobbAy4SKM1zM/Pc+nSJYQQtNttNre36Ha73HnnGbrd7ozJbbe7RJHi&#10;YOhn3UKI2jovwlYGi6nHXIdSAiH8rWn9+iZSaJT2rG6SNJlMMnZ29lhcXCYvKt/wV6TIKieKEho1&#10;85ymqfeuVvXqH9I3NFsfyy2lJAo1+7u7XLt6ld3dXZzzQPf4iRO0222qyjAeTwiCgEma0Wy1MRsb&#10;KARBFFEWhiKvOHVyGSk0lfEyk+FgxGSceQeVrKQsfMqvViE4SZYWtFotzpw5Q6PdQgtJVhY0m01a&#10;rRYHgwEApihB1fcjwFmHrWUvvnPEIrGMBvtkkxFxENBtNWca7a3tbRaXlgiCiKKomKSZdwCJIqTy&#10;qZlTC8NWp0meFmztXqfZbHPi9hXeMPdarl99Ph/8z7/Hk+efotPuEwQB+8N9AhmQZyWLc8s8/tQj&#10;fOQjH+XMnbdRFBX9Tpc4COsJlaCSjjIviJOAE7d1OXXqOFevXKPZqr3GAZzwnuCAc0I5JxmPs6//&#10;und869/98X/5k4Pb7rxXXHniU67TX2Swv+3ZnSNR9lE9x+vZgezaEm4KDH1ZbM3n+sYSQ5B0+Oo/&#10;/zb96+95f/Vdf/uHXr6zW/xGhe4qHdlJZlVRVDQaLZLIMR4P2Lu+zvxczNte/zW8/ZtfTbsBaQXD&#10;QcbynLe2+48fOM8v/tKvcW1tgzwvWVjs8vo3/AXe+KbXceqkP5hxAaOswjmDlJ6hiKIWwkJZWsbD&#10;kvnunNdcO4dx7qatBSId1D7adRNn/fPp84zNAH/TmLLIhx35Amtrr1QjKKtD37UpaC9Li8XTwKJu&#10;yJFKzJjxZgJJAnO9EMfc7LpOQbizXs7i/aGnPi43g+ZbtyXe2D/LHEEgSAtLWZiZxVQQBESxoh3B&#10;YJShlEIHkjhRSKFmzLz1ixTeZs84qsrVjDW02wopmmR5Daqtw5lDXCWCrgAAIABJREFUBknUNnlH&#10;cpGjOqrnbmX54edVKYFSmrL0Cb3OKU6duo3HH3+c0WjEsWP9mS1fGIS+ATGJabWaVJVjPPYJj1Op&#10;mFKKZrOBMYcJj9MkxulXmnpQnqapj1Gv49QPDg7Iy4LCVDMHkrIsyWrACF6mIOvHptZ/N0bCK+nH&#10;q6tXrrC9vU1Zljjn2N7exjrHAw88QFk3YDYaDYSSzC8ucHXtmm8snGQEQTCTpkxTHJVSnoWudec3&#10;MuFTZnsq6SitodfrobWmKIpZKqbXiwcze0Ep5aw3qLT1OVT+vpGnGcPhcJakOBgMcFLNGjCzLCMI&#10;ovrxYHYdsqxACN90aW3F3t4eURhwbGWeoih54sLjHFta4dx9p0iSgN/RkifPX0QXBVHUoKqsJ5cM&#10;LPTm+cTHP8VrXvcq2t0Ok9SwsnKcjY01NjbWacQtjBE8cO/d5AWcu/ssH/wvH/I5EuBtZm/oo/FB&#10;msIig9X+3NJXk7tfOXvmnLryxGPVYO8Az0QpZm4CR3VUz9F6ViDbNzhOZ6HUpvB+UPSuCQm4iK94&#10;5dfpX3/f71Tf+G3veuGlS+P/EDfnuqMsNd1OS8W0GQ6H2NAwnuywP1jn1OkF3vCGV/LG178YCQwm&#10;BVEQsjwX8wf//So/97O/xCOfeIpGp0GzU/HWN76GN73p9cz3vIRhe88nHMYJVEajlPbOFs4b2Ttr&#10;kUIQ6oAqn4JngUUcWhZPXSqofZRv+PkU3CItWlWAqZ0pHDhbL0f6EWM6uJqagZiWFD5+V0hJZQUC&#10;/xznnO/mvqHREqXRQuBqOYqtXVwMEEi/rQPEZj+XnkynygtQ3u5PaHnT7+McQkOgLEEicS6oAxS8&#10;NtIA3VaMsZaiKOqAhkOfbSk0RmqovV99PLElyw+X/cLQ3/BcfW6z984RhX1UR/Wcr6nb0I02ft4n&#10;2zdCRgruuecerLWMxxVJkpDnOQcHHijqMMAYy3g8wRgzA8DT/Y6HAx/eolTttCRuAtpTPbPFoYMA&#10;qSCMI+JGMgPOToAOA5C11ERYEIooiQ91wdNESqayX4sQksl4yN72FnEQ0IhCDJ6t393ZYTIeo3Tg&#10;I+GdINARgYbbTp1mbW2NoihoN5q0222SJJkB4izL6kyENlnmSZgwDBmPxzObwKmfeFZW3i5wPJ75&#10;eaeTyey+EQTBLBhGCEEYBOgacFemIgojtJaEOiAOI3QQepmLAKVCpFI4J/wqpxSz/VYOsDk6iKic&#10;AyEJkhBrKvaHO4RasbDU5ur1CyxWxzh2YpG777+TCxeeJs0y2p05qmGK1gFpWtDvL3J57Sk2Nrbo&#10;z51G65ClpSWM8ZOqdrONUhFLS4vs7O1w+5nbaXeamMrfi52UtTvZ1PXaYS1WKC3Go+JtWPnLb33b&#10;O+x//q0PAAYZSmyR/tl8CI7qqJ5FPWsLP29pN+VOKyxlDUYDoMH3/u2/r/75P3t39eZv+it3adX7&#10;DSfMnDENEyVCpfkEYb0+OI5gZ3ebs3fN8wM/8Nc5uRqxuTsk1AHznZinL434xV/4VX7/wx9ld2fI&#10;baun+NIvfwF/+dvfSLtdW/VNDMIp+n3AweAAmk0fLV7ULhdhADLwDXd1MnC9PFXPqGupxlTaYGfe&#10;b4eMfX2fAXFoPjez+JuBxylTXdagVM+ahsA7e3jvVs+ag9dNC7zVnXOg3aEEY3qscGjXrIVnkYFa&#10;IuKPW9THKxyEjbB+vcO/msKTACAxpvIOMbO6+TyyPJ99H0XRobVhfTOc2kZp7Q/UNzMeAmhrXc2C&#10;yUOmwtU+3dYdge2jOqrncGmtCQJBWTryvJqNYV7frNhPK+44e5ztnTHD4ZAoiT1TLQTNZpNxOpk1&#10;NYZhSLOdMB7nM8eNJ8+fp9Pp0Jubu0FaJmdb5xxFUaADTRAEjCfDWXhNWYPasixvYnyrqsI6Mzt+&#10;Ywyl8YPmjSy5EL7JMS9SGo0Gk8kEg9ddj0YTxuMxC4tLWGvZP/CTAZTk5MmTtNtdtNakoyELCwtk&#10;WUaWZd5ZZTJheXmZTqfDYDAgCIIZuM3zfGaRanDEOiEMw1nz41RPHYYhWeZXESeTCQf7+zjnaLVa&#10;tFotD8hrbXe326aqKsbjMc2WIo5jrIDxOGVpedlPEnCUZTkL3xHaM+6mcvUNxSKVQIfehQVnyPIh&#10;C4sdwlBx9drTjMdD7rzzLJcvrbO9vU233ccWYMocazSNqMH+7h7D4QJRolGVT6E8e8dpbAm6dtNK&#10;05SVZd+UurNd+Bh3QPikNE/WOX9EximRp9krv/Ev/5WF7/7Wb99+z69/QHzjG77K2aJChiE2z74o&#10;n4ujOqrPtZ61JtuhCYkRSlOYAkfuEV/Q4+1/8bvUP/+xnzZv+gvvPC5l/IFRalfTDBPGWmVpRbvd&#10;xOYGRMb6+lVe+rJ7eNf3fzOdCNZ391iZ6+OAn/25D/Lbv/lBNtZ30BJe++pX8Za3vplz97YYlxWZ&#10;KRHWpy3iICv8uBHFYCsPPlVtgeGcTw+cTgumcdW3Yr0pJr3RrvgZygY39VO+4Un2Zps3Rb2kVYPK&#10;m+3qalnINOu8DsGZgWn8Utzhs285VscsnfHmY7rhF+zNv3vTyYhDP+hn1DN8oT1lfuM1kCiE8gO0&#10;Mbc2osgbjtXh3C1OIs4vER7VUR3Vc7e8GwgzGdm0vH8/RJEmzaDVarK3V3rt8mRCFCazZkNrLd1u&#10;lyzLGA5TgiDg4OCARx55BFsV7O3tcPny09x///3MzS0wHo8JYy8LXF45xsMPP8zc3BxhGLK2MWZx&#10;cZFjqycASVX5Rr5A++RHpJfrVUXugXOa0e12SVNvOdhqthgOh0yynNVjy+xtb81i0MuyxOBoNptI&#10;KWeNjMaYmcNIaQ2j0YggCBgOh7RabQZjP5EIYs9m6yhmbzDk9rN3MEozRqMR19Y3WF5eZuXEbf75&#10;QlKVJQhHWh+rEGImI/HEhCLPMh5/7DGqvJjJTubm5jh37hylA6X8CuLi8hJbO9scHBywtLSEFZI8&#10;32d+fp40HaOU78vJ6v00tCLLCnQY+Zh6MU3GtBhbgfMrDVk+ptebQ0qfRrx6fIVPffI883PHKLKK&#10;qrA0GwnWGgaDgWfpjaEs7cwdZm6+x0E2wjmB0lF97bwmff36Fiqivt4l1taTJSXBIvK8NHEY95uN&#10;8Csh+JUPfOA3JUFkMPlNK6NHdVTP1foCuIt4v+jSlDg0jcYik0nKj/7Yz8jv/2vvMl/zlr/UR4S/&#10;ETY6Z7NhbjrdSFnnvUV1ILH2gOsbF/i6N7+Gv/pdrwNglMPKXJ+HHl7jZ376F3j80cuUueF5z3se&#10;b3rDa3nN624H4PpOSrMdIeyUTffHA9yMjj9THSo6eFaaLvcnvIQ3jgsCELc2b3x20HtTic/y/M+5&#10;5Ofm//yZxrMjjHxUR/X/+9IaisIyP99jfXObVqs1Y5c7nQ57e3v0+33G4zFJs0kUaa5cueIZ3UY8&#10;i1G/du0arVbH+1PjVwFPnDjBZDJhc3OTzc1N5ufnOXv2LI1GgzzPaxCZ1k2OhkajRVC7eVRVRRSE&#10;M42zlPKwyU+qQ+s868Fgp9PBCmYSjziOvVTF2unSn88hqPXSrVZrJv2Y1pRNB8/233777R6cl6VP&#10;oax11lM2WypFYSpU7apizGFvjFKK62tr9Xk1qCqvDx8MBozHY39tBwcgBZ12jzOn7+Dy5cusr6/T&#10;7HQ5deoU8/PzCCEYjSYzm0WpBFJ4n+8iL1GBQMoAa0uMyUEY3xtU6+avXr3M/Nxxzj9+iTBo0el0&#10;yLKMqrC0Gx3SdIwOHP1+F2st/X6fzZ2rPoBMazbWt5ibmyedlLPmTpy/7wgh6vtPvWRch9o557Wa&#10;eV65VqvnRuPR14L+lcXlVSgriANcMfmzfaMf1VF9HvWsQLYDkkbMaJIhRAguZjKJWVh5vvin/+xn&#10;3Xf+jb8fHUz23xOEjRdcv7ZbyUBrqXMCnSARbKxfRbgLfN/feAevf83L2TuAoHbi+Nl/82F+53d+&#10;l82NbVqtJq9701fyjr/8Gtpt2NiypOmI1dUOeQkQTrsnfImijjw/ZFed0+AUwmlqE5DDujUu+3O+&#10;ADcnE35euxDmpuN8xr6nNTveL2QgikDY8PM/fscfP5n5Y4Jmjuqojur/u1UUfqktCBRJgLd30xpR&#10;281NAaW3ffZs+P7+kI2NDbpdL7nQUkEQsrm+wZkzZ2g2m2RFNbOrO3v2LEmryXg8ZnHRWwGWlZeM&#10;bG9vs7ez4xMga+/p3twcoQ68NCNQlJWh1TiMdg90gAwlg8GATqdHd26evb098srMwHmv36fd6VCW&#10;Ve3fXCGkJ4Z8z4pFyYDKuZmGfHq8nuX3DH673QYOZStTbfXULzyfeBZcay8n1Moz8qYG8pubm5Rl&#10;OUvwNcYz6Xt7ezTaLZJGg9IadBCyettJGu0Ou7u7xHHM0tISRZ7TbDapynwWd59mGfP9BRaXl0BI&#10;pBNgDQKDVpogDEF4wN/r9NnKdglVyLHFY2ytH4Bz2MoQhhFgyYsJcSPBZhVKC4LA27VKiQ/7SVOm&#10;a8dlWZHEGicEg9EIJYPDayd9D5JzxjuOOMXqygm5tbkuep3ky7/te78//OF/8A+LegnUyTjGTo6A&#10;9lE9t+tZMtmWUXoAQtPqzjHcdyysnBNv++bvkD/+I//EPn15699GDfWq7GCrKl2hFzrzHAx2yCZj&#10;2s1lrCn5wR/6Xr7kheeYFNDvwu4O/Ni7P8CH/uvvk2Yj7rn3LH/xL30DL3/ZCmkG+0NYWJQoPMCe&#10;NvhN46/l9LREVbPMdnasCHxwi5OIG0Gsm4lH/oRbnhXA9iVuAdR/FGi9Vc8iP//JwWwfX0Cb9D/q&#10;+hzVUR3V/7AVBIqyNAQBHIx9Y+MjjzzCZJz5KPGlRW6//Xby3HtJB4Fic3OTIAgItSYdTxBC0Ol0&#10;uH79+kwCMGWLs8zbgK6srBBFEUpp9vcPqIyhkUQ8ef48w+GQwf4BcSOZSTwWF5ZnYLeZNJDSu24c&#10;7O8jlaLb6fjwGSE4eeoUzjn29nxkea/X49SpUzcBZ+ccWip0GFFUJVVRgrJ40lrVDeM3uydNgfZk&#10;Mpm5jIBnyAeDAdvb2wwGA6RSNJKEubm5GSivqmq2TyGEj1XHT2LyPCfPc++mUhmMhbzIUMrbKPZ6&#10;vRl7PtWA7+7usrm5SVEUjEYDJoMDjC05eeoMaZZRmZIg9BOEoigZjQak44x+39BrzzGZZNx3z/38&#10;xhO/zWScEoVtQqUp85QkCgnDgHQy5PjKIpPJmFarwSQdYG3A0tIyg4MJSkVYZxFodrYP2NneQ6te&#10;rcn2EXbTe4dzDofj8rWrstNsMc7ys6Up70aoh9/7m78lvuFrXu4sObemTR/VUT3X6lkmPkLc1mRj&#10;y3A/A3q87JVfrn78R/5R9co3ftNPnDh57i1PX32s6nS7Omzssb13kaX+bWSTkvW1x/nHP/x3eOEL&#10;e6T5mFbU5Ld/6yl+7md+jSefuML8/Bzf8A1fx3d8x1eQNLxjhpM5cUMzGBryFNrt0NvWiUMrQeHA&#10;OQmEs2OcbUUBGKxKkThwCmzzBpD7J90+S0LWATb83J/7ha6pi8qz/X0hP/P21uce1VEd1f9wFYaK&#10;sgRjDK1WTJZlXLp0iSiKGIyGtNttOp1eDVY9yGw0GjN5hJKAsJ7JnDac1N83osbMhUPrkDSbYKwl&#10;jmO2t7cYD0doKWg3mqgwYDQYshuEzPfnCLWkKi0KwbUrl7lw6WlMYRBaMd/rc/vZM+R5wfziIlIq&#10;FobDWXNhv98nTVOsNb4Z0RiKPCOdGLI8R0lJN+p7+1QpDmUjNSimdo6SyluemrpJ3DuVODa3tri+&#10;tkZZlkgpGSkNxtKME6IgwFUGYT3DrZTCCrzntJSoMEBHITqISEf7NJq+ETIvMoqRB/Sijq/vdruM&#10;x0O2N9aZjEb0+31CDVVRsrF2jZOnTiNwaClQQjIajFjfWPMBQAauX9nm/ntewPycb3Lc2dxBodBC&#10;UuYFSkLSiPh/2XvvcMuys7zzt8JOJ95zQ90KXZ3UQblbEsGyIiDAFgiDmEcoIJAGUABGMlhIGBQI&#10;j40FwjPYZgQMAwiP8cCQB5GGoCEMEigghOiWulvdXfHme0/cca01f6x9wq2qro6o+7Hv99Spdc/Z&#10;++x89n7Xu97v/fb2tzh1zQluvPEG9gZbGJczGh9gBZw6eRqQSKEIgoh2W/Onf/Jp0sKw1PQyHIMB&#10;YXGqdv/CIpEsL69SZqmJwkh12s3nYd3ffeADH5AkoRU43Pgo8fEontjxqKnMbOKTTUDyP7z2m/Wv&#10;/sIvVK9447/6IWT3zWcvXKziuKMP+jt0l0KklKSTIefO3Mcv//L7WVn2G6Bo8rM/+3v8yR/9FZsb&#10;B9x862m+5Vtfx4u/dI08g8JAVqSAH6IKApBC0kxgkk81zXqWxDezFLzUJBqNlT750HqjO+Rjwbg+&#10;QgDprgRyH49e+aMFwO4B2qM4iqP4bzqKoqLd0hz0c5a6EQK45ZZbGA7GnrEdDTl79izPetYxxuMx&#10;TgjW19e58847GU1GtJstysInB8axdyaBubzCMXVnkhRFwWA4rO3xGnz2M97buttqEukIpRQHBwez&#10;kt5aSrCO8XjMxsYG/b19Op0lTFmxubmJCgOuOX0tzjna3Q7d3hJYN2Ocp4x0HMeMhkM2NjY4ODhg&#10;MpmQJAknTuZ0V9YQUs/sBKfSkakue8rITz2rlVJkWcbu7i7GGJIwAmAymbC3tzcvBT/zJp+z5NOK&#10;jd7bOgElaTRbOKlwUhKFMZWsKE2JEpIoijDGMJlMvGViIAm0xFmFcBZTFfQP9gijiKThEyD39/fZ&#10;2tzBlpZms42tYGNjh1Pr1/MHv/8hzpw5RxjGKKEwVL4jU6Rsb27w0q96DXGs2Ltvl63tc76MvVZM&#10;xhnXnLgWpQJAk6XwsY99nDia2zBaVyGl8zIjX3UHpMBYy/5g6G68/hr6/Y0vQAhuvvVWR5Z5k4Wj&#10;OIoneDwGegFf7vRt73mbft+/+Ynqld/+3d85TsfvQlKVFNpWAVnqfHGC5nE2L97Jz33g3xPF3k7v&#10;zL3w8z/3+/zJn/4uhdnnq176Ir7tjd/I8WMJB8MMrUOK1FFVmihKkIDWCmMyRilosSj18JKQmWOI&#10;k0zd5OzUBcRGQLTwOY8KZEoxWwoLS3zguEziIQ/rwx9O4uMVl/fwQj4gIL5kuVdaj5MPXXIys2t5&#10;iBt2FEdxFE/4iCKNdR4UWwfj1NButzlx4gRnzpwhiiNGo9HMwi8vCpIkZnV1le3Ni7MS6xbH6dOn&#10;icNolqQ4tXtrNpsI7Qu5hHleW5/65DhTlJhaWqFkiDMWVxm0kJiiJNQhu7u7lHlBt92h3WpSFAXj&#10;ccrOxjbX33gzae6BvLDWyw6twxa+0ExZWJy19Pv7bGxcIJ/4ojiT4YA8z7kpbhDFDYIgmPt216B4&#10;0bIPmNkMFkXBcDik2Wighfe4ztOMbJKSpxm0vGTEOcfa2hpZls307UJKOp0OrXa71joHpFnhj2+g&#10;0FqinMaairI0VECZ5YSBwlpBNhlRFD75U0gos5RmM0FLxcFwn/FgTCADolZMo9GCSnHu/rOUY8fH&#10;/ubjTEYTup0EKQQoibUlk8mI62+4jmc/+3bP0F88zyQdUtkSHYVMxhlJ2OaG61eYjA1/+v9+hL3d&#10;A1rNHgIxk4aAt/GbDWYIMXVLkfv7+xxb6d2Gc/z4D/yARVmibpt8d/g4XPVHcRQPPXyNwKsAn8sn&#10;STw210AEusdbvu+9+n3v/Z+rr33t679h92D8H6O4YSaToVLaoFXBymqbPM3Y3drmx977I1x7OmG1&#10;C5/42DY/+K6f4SN/9be0Wh3e9KZv4/vf9W0cP5awN9in3Q5RyhHFimYzwAkYjy1pkSECSxCpQ1tm&#10;xVTTZfxLVJe7d9TyL2EXcOP0zSN5MV3+FOQ/2PzTjfCtFbb2qZ621ZVfoqhf1eEXFYjykb0u3far&#10;7ccl272YCX7VEJe8LlvXEzkW9PyP+eux2o6jOIrHL7SEg4MJ3aYiTS1aKjoNxW23PZkomgPsfr9P&#10;u5vUvs8pt9xyC8eOn/Re0Dqk3epy3fU3EscxeZ7jrEDJwAPsGmyVZUmj0ajZ2YwoigjiyBf0MgYH&#10;qEAThuGMCY/jmPFwOGOAB4MBWZYRxyFSCcoqp6oqlBIURUZapEgFlTUUVYmxlnHNMqdpSqfT4fjx&#10;4yRJwng8nlWiBA55/k9BdlBXnJy6hkyZ6SzLoC4t7wRIHWBxGAcWR2WhtIbrrr+RVruNkBqlQ5qd&#10;LsdOnKS91GOSppSuoNEM6S41UYHE2AoRSIJI11r3lk+yNF7GIpSqR4NDysJLYeI4pqos+/t9xuOU&#10;KEqIooQ8qzg4GHLv587ya7/6m5SFY6m7ihQB1kiMsZSuoCLneS/4ItZPNNjcvMDB3g4rKz2SJCZU&#10;GiUE58+eIwoiqsLwex/8XZKk6R/TAEiEFfXQrieTnPRgu7faYZINhTEF2/sbT/rWf/VdxwH39h/4&#10;YZnvjz+fl/pRHMUjCj1zh5gCqYVCJgCRVuSVqSdJAh1TVg4VhphC8GUvfY3+Dz/8v1WveOP3fek4&#10;rT4QBrEdT4xUSomiGBM1FdvbG3SbMW/7ru/gmU/rYA385V/u8e9+5McpioLecpvXftM38lVf/RTA&#10;JzdGcY/+sCAMQ19wRVicsghpUXWiRG4rlAhmSYwOuVDRC7w9Xf3X1Rhb9xiClYdih1cnXyIscmpf&#10;dKh9GCEA949AD1/RMnC+3fN5KuZWgo/kOF5Bv/1Q4zGwYLRXPXT2kvbykJdOe7jn7wHlSlcaHXmg&#10;7ThKMj2KxyeshU6rQVFAVBf5mmQO5+CFL3o+v/PB3yNNU9rdLmlqfEESZ5FS8rSnPYMbbriBKPAO&#10;E0VVMRxPiBstnBMUVYmWgqry7PjUdzuJY5yzrK6ucuHcfUxybwuXlyWFqWh22hSmQgYaGfgyub5+&#10;rvPpIs5hbElRGoypPNg2JSrwALgwJTLwWuow9nKO7Z09pNSEYeyL7gQxzhbs7u7SXVmlchZbS0Oq&#10;sgTnvLbYAcJhqoJj66veBSXStLotAEZZTqPVoTT+mIWNJk5p0jIjaUQMxylPv+12Jqkv4NNoNXHO&#10;sXvQJ2wmCAVZNcQYPyIQxxopLFVeUZmC4djRW11hY3uLnc0tjh8/TlXLQpaXl0mSpmevg4jl7jL5&#10;KMMYy/7egDvuuItxPyMMmix1j+GsRskYUynKwiK1Zmd/k9uffQsv/ZoXc2FjizTrI5VlMuqTBAFS&#10;ai6c3+Tmm04x2O/z/v/0fhTSa+2HBcoKFIGv+mgM1lW4uiJcQU6epbRasUjHYyekWdrfH11PoDa2&#10;zu8IL+CGI7LhKJ7IcflY/wLAlkBZmbrcrWRl+RjDUQZUGBPwprd+j/qpn/jF6tVv+b5nDYbpr1qr&#10;oywvrcOIpV6TxAqkLKiKEd/07a/n+c9bRzr433/uL/i1//ob6EBw483rfP8738Y1pxQbm44oFiQJ&#10;pAUstUMmtexqWgrXTTduwd/ZLfhFH8KbDwm8PVYA5WG4krgHaR+Oy4l7mPM/oPvHI9juK4K/R7D+&#10;S7XzD7V91CGR9mpA+5JE10s7GUy35+Hc5B/q9bZ4fI9A9FE8EcPiagKEadEtIVBCeMcnFNecPMUk&#10;SxG1dEII5QFUUeAChxAKJxReI2AxzmIri8Vro6dVD6VWM9u7oiiQUtJqtVjqLrOzu8XBoI/Wmna3&#10;w9JyjzCOGI99FcokSWb+1J1Oh7IsGY+9ZjzQEqc821zVbLOXsGi0VqTjlFa7SavTYX93j9EkpSwq&#10;dKwRQmFqhlhrTVF66z0hBI3IF9OZup1kpWMy8sxrGIbEcUy/P2R5ebkmcB2NpIkKFU4KVCBRWjMc&#10;DhEK3zGpj4EVIJQmDBUHg12SVsJSJ6EsS0ajEWVeEQchjVaTdDwhjhosdVcZ9Cfs7w+9Z7dOWFk+&#10;jlYJ7ZYH24P+3dx5x72cP3cB5wTjQUojaVPkkIQhFsloNCBJ2rSaDfaH+zz9GTfz1V/zZdx1952s&#10;rPSQCsqyYDKBRqOFxHHzk25h8+I2H/3IpxgeTOh2Vimywl8Lh6J22lq4H1vri+MIIWwcx0oLeSOl&#10;/LAkQQQdXN7nCGQfxRM59JzF1UDl73U1iJlOaTZjqiJid28EQKO9zDv+9bvle37wfeZffPO3X7+z&#10;ffCbQRT2ojgwaTZQURRQlSn9/h6TcZ9vfM3/yEv/2ZOxFt7z7v+DT3/6U+iw5BnPeCrv+P430e74&#10;Ko2ttqDR8GXQhYPJhLqGuddX40IOW/b4LRTYBwBdDwJOps5BjwLEHCaRH6lLyePVXhoPfzniau4i&#10;D9pOj5/1nz3sdtohfGTnz9X/zRykHnRA4FLQjU+2fTQ+6Veb+KAe5IvbdBRH8fkPb1vnfCluwFdc&#10;rB2fhE+CHIyGBEFAPpkQhsFMl+ycm5VOXyzoAr6ipFLKu48oReXsTNNsjJlJQW669Rbicw3SNCWO&#10;Y5rNJkvLq0ihsQasFCyvrLG5tcOFCxcwdg58j59YIQwSiqqkyHOfPl/LOyzenUPrEGsc1kBVWUSk&#10;aDbbSCnpjyf0ksSDRQNS6lniZJ6XpKmvbhmGelYmXauQOIhZXz+BtbC3v4WUPklx7ViPMNSUZQ7O&#10;YKqCOAnRgS9wU0owpqzt+wzWaRpJQpGV7I2z2oc8nLHdRVoSqoQoiDl+/ATWOkb9EUopTp++jltu&#10;voFzZ3b5m09+is9+5m7Onr3Awc4BrdYSnXYXEeVoGSK1xFYGREm7HVAUfUbjHZKG40te/IU8/Wk3&#10;cNddn0NJx4te8AKe+fSnMx5P+OM//lOOrZ2kf5DxD39/D2fu32Cpu441inRSstxbJssK5rJF56kF&#10;x8xWVytNmYOSDSdlSFmMb8UmbB0UwpkQDxCuUGfiKI7iCRJ6/pA+LBeZ/omAqlJkeUEQL1FmBT/0&#10;b/69/P7v+wH7ile+bkk3ln7LUl5rXGn29rZUb7lDWaVYV5GYTgwfAAAgAElEQVTlE172sq/jm177&#10;HLY24cd/9Be45+472No4yxvf8Dq+9uVfQa8HFzYnNJsNui3Y3stpNiOW2rCxPaHdbsx9sAVIK2fv&#10;ERLhLtUN1zFjeKdxFTDyaOQKDwmc/TceD+Qu8mDtobiUFX+o7SMHmYcI8audw6ud50fLqF9tvZfZ&#10;IF4B0P/3fu0dxeMYkgVhLcDM17l2sWN1tent+mbeT167LBy1A4eb2d9NKwwC2Npzelqkpcy973YU&#10;+bLcVVWR5znLy8szoD5107DWMskznPRJdXGzwfHjxxmMRxRpBkqytrLCiWtOUxUG50ARIoVFWIFx&#10;vtPgnEDX5ePjOCaKYyyOvPKJkk7AsfV1z7iXBXEcIxzs7+8zODhgZ2dn5lu9cmzFs+nWUhQFx44d&#10;I0ki7r/XEEUha2trrKysgoIirwhDjdaScZod6oA454/R1LEEYWnGvuNQFAV5VlJWfvhXSkWj1SCd&#10;lGgV89Sn3I4Wip2dHe644zP83gf/hAvnthj0J0gR0G71OH5sFa1iqsKQjkviyIPYRqJothL29y6y&#10;vXWWf/LcL+QNb34dJ05IhhPDFz3jRiz+dtRuLvO5z0Gnvcr+3oRPffJO+gcp7dYqzcYSe7t94qhN&#10;VVlft2Iq8qyf4dJNR6kFVQlhFJFlExpJjArUjQRLpGUIZrHS81EcxRMztEDhb5SHh8Cdv//R7a7R&#10;P5gAkrLIueaG28Sn7zgnvvbl3xhklfrl/s7gmVYGlQqt7i13SLM+QlpGgzHPuu12/qc3P4+tTXj3&#10;u36Gi2fvJQwt3/bGb+JrvvYlLPdgez9jqddASjgYlQSBv8nmFfR6DarKA+pFH2zpmNn0zZPpLolL&#10;wceVwNACo/qI4793kPOo9/9xTuCT021YiMtkIQ+kURHwaCpmPty40nqOOnlH8TiGB8oSx7wYi3Ne&#10;UTbNA9SBIMsrhHBURYbVGucMwlmqukz51K4OYDQaMRgNZ84cvV6PII5mzHYQBGityfOc/sBhLIRh&#10;hNIhlcnJ8hwpJVqHZHmOlYpjJ04St9rs7+2htGZleZlG0mQ0yjyADhMqWzJOJxRliVKKMIjICw+e&#10;T1xzmiRpcvHiefrDgXdQOXmSXq/HKJ1gTIlSCelkwubWRQb7B4xGI0ajAePxEBSsrq5i6uI0cbNB&#10;r9ej170N6yqfqFk5Rv0+QkiCOCIvSkKtcU7UOnIvn1BKoYSmzCvuu+8+wO9/p9Oht7RKEsdYA2Vp&#10;0EJR2BG72wd89MOf4tOfvoOtrS2fiFk6ep01OkkTpUIkIZOBw9qCJEpYWTpFoByj8S4Sy9bmGSaT&#10;TV7+8pfwza/7etqJP7+pgsKCknD2XJ/rr+ly711nuHBmh3NnN9naPGCpt46pJONRgZIJnXaPi5sX&#10;aHRCwMw7YNORSScAPzLQbi2DC8TOzoDllc4asklr6aQNVk9Rbh98fi70oziKRxja872Hn9Ju9h/0&#10;DwagGsgwxqaWW5/6LPXz7/+56uXf+PqfXlo69hWTXFbjLNVpPiIvctaPL3P3PZ/l+LET/Nsf/gbu&#10;vge+663voZUkZPmEV77q63ndN72QooKdgyGtdgshoN/3Q4q9dswoc/T3h6yvdTDlfLumcuyHhiku&#10;1f0+QFLho9H3HnLMeDxiYX8eiab5MUgcnGmSp6D04baPZ8xGQK5wAYhLOp7T+RfjsaqY+bDzCI7i&#10;KJ4YsVgVEWoFnnNYR12p0KGUL3TSaDQYDsdoIA59Ea6pdGMKnMfjMZubm2xsbZKmKc45Tp48yfVP&#10;upFGwxemmZZqX/SmTtN0ptVWSs100lMbPZkkLC0tEccxWmuCIGA4HNFueCu80cEIEQiiOCZuheSV&#10;IcsmKB1SVjmNRgOtJUILukttWs0Oq6urWOelDkGoQFh2d7fZ2tpAC02n06IoKsbjMbtb26yvr6Nr&#10;v2u/3RVxqMmLkiwtammMl5Y4oSjKjDjWGOOQQmFdhXAOrQNMWbG7u09/b8xkNMIaWFtbQ52OKGLL&#10;zvYeFy9e5I477mJ7e5v+wahm+xOWOuvenjAvUS7CSHCVRMqAsBliK0dVGbLxhN3xLqdPrXD/uU+T&#10;JIbv/d638KLnP5lJZdgdDJEyIAgbpIOCMAp50jVdNnbhU397J3/38TtQMqbTXiNULfYGA5qNJmDJ&#10;84JWq4WlwAmw1EmiUwmik0gnabe7fPaOe2h3O1x3w02cvXjf6k//ym+IN37dSy0cCIR0R/fMo3gi&#10;h9DoqUMltma0vRl8gHf4M0AEtsfLX/MG/ev/5b9Wr33zd7/d2vi9G1v7lRFSN1oR1uUkDc39932W&#10;4yfW+amffDu7u/Cdb34Xq8tL3HnnP/DOd76Nf/E1T2E8AUeO0lBV3kYoFIJJYRiNRoRhTBJFlKWd&#10;mfo/kDuIvZJUZBqXgepL30+/+8jB3jwR8/GKqbbnkYLcR7f94tGAbMDx6Ib8xKPqIMhL1v0Ay7rs&#10;+lqQqjh9+BA+TFbZXcE3/fKZrrKAIxb7KB7HkPXFuZib4pzD1B8IIZAajIEggIsX9gnjyCcKFhWl&#10;8d8Pa9C9ubnJfffdx37/YAaitdbc+tSncPr0aYZD74vcaDQYj8eEUYytJRhTsA7MtNxIcaiISxiG&#10;OOe87Z51SCPYvLjB9vYuYRywfs1JVtaWKY1jPB7SbHdI0zFah4j6Xq+VZ1qFEKR5hhUQSO9Mcvdn&#10;7+L82bN020uEoaaqLGmWEYYhX/xPn8s4nfhOiVJ+m9xcKhNFCUoGtYuKHyXo94dIoYiihGmyf9Jq&#10;Mjzoc+ednwHrOzJ5VjIYDNjbO2B3d4/hYEyWZbTbPS/PwVv6OaYdE3/vzkcprVaHQIUY43BWIOpO&#10;UxwpqmLIxYv38JX//IV8y7d8Hd0eFFVFHApG6YQkbpOm0G1AVsHuDvzIj/wEd919nqXeMbRKcCLA&#10;VGCMo9Xu0u/3sTi6y11Gkz4Ig6hBtrQeXAunwGkEmlanyyjL7TAbSWR1pp8ePPkTH/nzNAgnojzz&#10;UYcbfD4u9aM4ikcUGhbJXLnw0Pe1GEFC2OQNb3qH+pn/5aerV7/pX748Ldx7h4OhaXeWVV6NMbbA&#10;uQrnNIKIH3r327l4Ad78pn/JSm+J/YMNfvTH3sOXvOha+n1wFPS6EYPJhCiKmEwmpEIQBAHttk8q&#10;EYD3gn6AZL0FJtTVvV9XO6P4Vl7y/gpkrpCI2rHk8u8/tBZqrbgTWOE+vy1ev+Yz+cEXon24rX3E&#10;6wfn7ZaQvqjAw20F4HS9HxzW3j+EFjG9bm19vh9eO7+W6gvigcC+uxSIXzLfIaD7IKD/IbH3l47C&#10;HOkOj+KJGbPqiKpORK4Z7WmRESHAGS8hUaKugGgCbz2XTYiSJtNrPc9zRqMRWeY9sHu9HgDnzp1j&#10;b2+P48ePz/TXwKya4ZSdnjqD2LqEuXOOrMhpt9uzZMmpv3We56yvHeNjf/UR0tGYwXgEA0FaTphM&#10;1lk9tsZSr8skzZBSEEUBRZF7h5Q4xhpDXgN3FQZIKSjyAmcMURShlGA4HHpWnVoSY73DSBhHhEp5&#10;1p0IJ+uKjoXjYDRgd3cXrUNOnjzJ+tq1NSsvmUxKJuOMcT/jvnsv8vG/+TS2NKSTnHScUVQlSmiC&#10;MKIRtmkkPWxpUTpAWEHlnAfTwuLwnZdWmBAq5f26TUkUB2ANg+EB+3t9nvPsZ/C2d/wgz7qtg8O7&#10;fllbMZmUxGGCKaERQWXgN3/1w/zyr/wGxmrWeicJ4yaVkUwmGcg6+TOfEIQCJwT7B9sEYejP/yVE&#10;gifVLON0jNSKwpSi2YwpSNtrnV7I7sWUa7ocNkI4iqN44oUGQRxEpOWIRtJgnCpQAbjci+pMh1e/&#10;9i3qZ37yJ8xXvfb1T89K+fM66NrK7YtJPhGonCAQYDXnz2zw3W/9HjYuVrzrnf+aUyfX2dy6n3e+&#10;82286IXXMkohaYBUIf1RSRw3kAKiMPEJKwaUYiHb3M6HBjUzBsJag5TKe66WDoRE1zIuZ6CqCWqL&#10;18PYOqeicnMSVQsQAVjjQaqw3kl1CuIU3ioJY68O9kQwA/VIh3UCJxyuBpHWerb70s/dFKwvJJlO&#10;k4VkDeKV9Puz+LkEpPSto9Y+UmvVZd2Kh9Eyfz9dDsynOzPfPufwukDq/XEWpeYjDU5crkgxlR9t&#10;8J2BS1s/kxN4N8JLOjFIf/4c+CIN9fpdfRwQtSZUgETipEA4AXLa6ZLYytVJVwInpO9W1PPXi/Bg&#10;/Qo3audA63rabB65MK9FSurCE2b28BfCj2IKIWYgxF3ixS6mOziteFZ/VwqNkG62QdOheOlLi2Kt&#10;W0gu8yzW4nsp/bXi3OX7dKV9PIqjeFRRX5du4XoF3+1GCMrKEIaKbJIThxFL3Taf/exn6fV6HD9x&#10;iqwoORiMWFlZAXzSYFVVtDptdnZ2iOMYKeVMn51l3kVjCq7zrPCMNIJWo4kT3h4wCAJfSlzXDK4Q&#10;SK3Z7/dRStFbWeHcubPs7GyzvNRB5wIdBhRFRn+wz6nTJxmNBuggQipJVuZYV6G0oCgzBD75MMsn&#10;xCokUJLhIAV8xyLLUhqNhCiK2djYYO3Y8Vn1yqzIffVGKyjyuny5tWxsbLBxcbve15CD3QnXXfsk&#10;Dg4OuHBhkzNnzrC5sV0X+HHezaS0xFGDbmsNJ6DMC0pjwUrPipcZSvrCPkI4nPEJkUJIbFUhlSHP&#10;B/6eI1IuXNwkCgTPf8Fz+cqv+BKe86zjZCXs9S1KC7QWCCKEikFAEsKHPnSG3/6tD3LvvWcJgg6d&#10;dhdnFeNRgdQBQRBgkRhT4qSZyfTCUNXSVK/FF4fukf7vONFUJsfYAuFKdEwwKUcxMuv/xH/6Gb79&#10;q1/4+bjKj+IoHnF4JltJKGGSZiTJii/XGsRgBKvX3SKWVo67V73hO9qDYfHLaV51ylHfOCFUo5WA&#10;tAyHB6Tjkpe97GWYCn7sve/jxLF1RqNt3v72t3D7s2/CApOsjwsjgiBCCoWSMBj66lthGGCtI89L&#10;r1WLIhpJzHA0pqhKpPVgO4gCoM4uLwqUjqgMpH70D60gjCCuR/HLCoTyoHoaBmAKwkM5Y3ansAeu&#10;LmNeTIeTh6YLBGBqitUCgZh/7mrK09ZftvjtmmIfu7Bd1CBJq8MgFOuBtbFcDk7d5Uy75EGY+EXQ&#10;6vEqSs5BrpxaKB46LqJ+LzELoHwRHE/fq5DamMkz537/5Gy9gXrg4zw9Lovt9PPpeSpMveEOrBVU&#10;Fqypj69zhIFA4G/m1gqsA+vkDHF68OqZeYMH/wZTd6IctpCeuQdc7QHspKuLCHk2DQ6DaOccYjo2&#10;JOdXlFtAuVPrM6017hKjbj+sO/++tdZbdtUlm+e6U0kSS4wVVBUYYzHGHVrWdP2L1egW/jwC3kfx&#10;jxphqChLS5JEWOvdQlZWVsiyjDRN0WGEEGKmU57KRqy1tNu+vPhUWz0F2FPP60UQ3e/32dvbo6oq&#10;2t0OvZ6XSSjhmW8JiFqrLYS355tMJoBFCEfSiAiikOF4zGBwwGQyIWokDEZDlAyQgUYpjZp1Kvxv&#10;uJG0yLMSozxYXl1dYzgcMRmNkTKg39/BWUUSNRBCIYWilcRESUyWllxzvMN4DOfPb3Pxwh4Xzm8z&#10;Gk0YjyeMx2P2dv+gTnwU4ARSSoIgphWHaB2i0WRZzmAwnlkBNhN/fIqypNNuk+U5eTYBoWbl2bXW&#10;xJGkqkYc7F0ky0ecvvY4r3nVV/P8F3wRN9zYIxCwN8xptSKWupLCgil8IqtwUOTw7h/4WbZ3hvT3&#10;BijVJgyaWKOxKILQV92cVWKeVjQWXqsincXW/up+7Lp2BBMWKyU4ixQKpKURh4yKAWCDlbVmE5Hx&#10;kQ//uUDYozvYUTyhQ0PFJBvhCD3LKj1oCMJjlOOc2579LPW/vvffVl/+im/92euuf/JTz549W0Wx&#10;0riQwXBIEOc4DNdeew3WWn7xF3+RMAyZpAd8wyu/jpd82VORArIiJ4khDJT3HbWSsoQkinHWURQO&#10;IRxBEGKtoigNWV7Sazcpgbw0ZMU8C1IIgUUjgSiCIJmDsFEKWxvQHw6JghAdBkSB9AS9gdJAVTgq&#10;aygz49u8ICtyiiwnLwtMWWGcZTIaY3E4Y6mswVZ+fmcsFsHB/sjrD62lsvZQa5yjyDKMcwjnZm1l&#10;rTe/cg5Tlt76qP58sbVwaPr0+9P3U1GBl1t4GYewHJJ1aKGuKvsItZdrqJrtWWwtECh12XSk75QI&#10;Ieh2uwAoIUH6h5pQ0j/cBERBiFCSQGmCKCQKQoIoJFAaocCRIQNJHIYEUUQjjgmiiCgIQErazSZO&#10;CLSUviSw9hrPQHnmvt3xagopQOmZrfqhTs2Vwbs4NJ/vb0w7A2rWSagK/4mAWmtqsdbM5CZaBfVy&#10;1IxB9uv0oLtaeAaIuuCGlLL+W1IWBlF7f8+B8JwV9CMFEq1rtkf4UZ5pmeai0IeWL6VESoGq63uU&#10;C4nD03DuMNA+iqN47MNf/0pI8qogSmKKApJIc2L9GOfOnaMqc1QQzlxDpJS02212d3eZTCae9c0y&#10;giCg0WgcWvo04TKJQ/b399ne3GBzc5OiKGh1O5iqZHVtDecsZVlgrUFLgVT+e3mRUZQZDsNkMiKv&#10;SqSes/JVVZFIzVJ3Gee8R7YxhtJMO9E+ojghS40vABPHJHGXXucYlHs4I+g0Gyz1lrnpppvoLDXZ&#10;76dMJhN2dre4cH6Le+8+z3icsbd7wMHBAdZ6j3BXOdJJVpeVVygVoGQw61w744v2jLIxzbhJp9mh&#10;qirG4yHjwRCtFToKqYqUssgJtabV9XYg+/u79Pvb7Fcp7abjec+/jRe+8Hk8+Sk3srLs7+25g93h&#10;AGMMWQ6Z00ilaMUwyuC3fv0v+S+/9H+RBCtIFdNorBLGCaayjLMccOhg4SYjjJeiCounoSyg6xoF&#10;U3no3A7SAQiHkI6D4QHLqz2CUJIWQ1nlIsIZ1td6PKbVmo/iKP4RQkeRYpJXOBxh2CAbp0BEOS55&#10;8/e8R73/ff+uevV3fNdbS9N4xb33na0QRueTEUmjTRQrHBKp/NDcJ//uE4xH+0hR8vKX/zNe/ap/&#10;Ql5Cmo8ItKWVNLBostIgkJgKwhDK0mHqBJcoBIWiMIq0cJzfHqODwLPdsWe/FXNmde8Azpwbc8ff&#10;f5p/+MydXDx3noPhgDIrqawvdSu1Jg5iUBJhHYWpcJWhchCI+BBIvhTMRkFwCCRPwbOok3varaWa&#10;EXaz1uI13hZHFIRXZZLjMLrs+4fn0yDFAjMtDk13eI2GdYeTrKfvjTssT7m0zbIrrXe6/75Q/eUy&#10;DjGTldxzz6YHd07OGF4nHQqFnfrOYsBAactDrREFrXaIkyVYn3jrDBhX4QxYDFEQg3QooVGBJFDh&#10;rJXSIpVDKksgFSoMiLRnnUKlvR/u8goy0DSimLjZoNNsETcbNKIYrSXdpRY6gCiICeOARhwRJRAF&#10;HrgnNRN/GKTr2fVX1lZlws1HIIwDjLxkZEL5c2KdT5a1/mHTSsIa8KqZxMPaOVi3hpmUyEtBRP2g&#10;VbUnMDWzLWYg3xhHWZraTcB3Ambg303lLcxY8aM4in+sKEsPnsvSS53CUNBoBPR6PaQOyPOcoC6r&#10;LoRgaWmJTqfD9u4Ow+GQqqpYXl7m2LFjs/ydLMv8qKZUKCHZvLjB7vZObdunGewfIB20223iOMZU&#10;xpMAAMYilJxVjNRhgNABgZDU3AhBGOMrWCr6gwFSaJQKkDJEK88G21rj3d9LiZKERrNJIw6QHeg0&#10;Vzl7/xkunN/AlLC7NWRr82Nsbe5w/9kz9EdD8rxk/2BAK1kiCBKU1DinUVITBiFREtBp14V3Koe1&#10;3vGjKuysk20rQ6fboixysmxSa8dDmq0Y58pppUTiwJJm+2zd9TnSdMKx9VVe8qXP5Yu/8Dae+8XX&#10;eNKilluWBsqqxAlLq9UiEnL2XNkZwK//2l/yW7/5u+zu9jm+fppQdzEVVM5hC3/PEdJ3/L1PuZeH&#10;zIqOAXMNtlgoBDbXVls/yf/tfPVP57yUUwmJKytwcNMNN/5jX75HcRSPOvQkr2i1GownBUWRo+IV&#10;TCF59bd8m3r/j/2o+drXveWLijz6scF43zRbTZXnhu5Si+3tbTrdFkUhSOIOaZqzv79Dtxdy+23P&#10;4Jtf/wKgZhiFQAmNsZAXOc4F6KhmYS0EgUQ7SVVZ+v0K5wQqCNCB4Phak8J6MKOk11Xf9bmMv/qr&#10;j/DJT36Ke++5QFlabGWQWpFEMVHSpRGHCCmpyhKEQKKwXkNAOAOLiioHhEIKgZASrdSsRYj592th&#10;9HQ+KbwgoCjKmUbbSXGZptuW1UOefqVWIS773uJ7YR9EM/4grWKuSb+SNn2+Hnd54iFw8pTXUmIF&#10;xlWHWouZadUlCqFACT1rnTBM0gOcsigU/p86BNKLtDgE1oUVWGExRmKMpUxTAIQzIC2ytoSadkb+&#10;/pP3z867cRZn7KwF7y8rpSSQASpUxEGICoMapAu6rQ4q1LQaDRqtFkudDo12g1bSIggEp65ZJwgl&#10;SdQgbgiaCcQNiCN/WGbPEKi14cFM7iKA/qBOL5bz+WEOqpXEy0FKMMZ7DftqeBIpFJWtC2O4+TA2&#10;MLMxWwTXzJYtDrVHcRSPPKadtCszilVV0WxGjIceGAunKQrD6vISRWUZ7w0I48ZMxtButzl16hRI&#10;QZqmRFHEysoKnU4Ha+2hPAcpJWWeMuzvU+YpcaNBHCYMnWE47LO/v8v1119PVuSeLbeWqirRQhNI&#10;D+itARlqpA7Ji4KqdHSWWoRBC0FEEi1hjKsBuGeUw0ATRkA9mpbn0N8bc8/WOfZ39zg4GMwcS/r9&#10;PmVR+TwWC8Zagjii2Vyl172Gg/0+cdxAa+0TNvOKIi0oKMBJwiCYsSJK+lLrs5EwYclzz8ZL5Ukq&#10;oQoqYyjyMUWRs7e/Rbfd5NSp47z4xbfzBV9wO0972mm6LS85zFNfYbl0XlbpbwkB1vhaFSKBjS3L&#10;X/z5R/j93/8TLl7YZXV1nRtvPs1omFMZqEwtYxN+G5Ty57KyeZ0z45glcy/c4ISTswRH6ucKMHeq&#10;cYKqsqyurCMl9Pv7NFtNuo2mwygONva5oi3vURzFEyi0UjAcT5BKgVCYrOTaW58lnvr0293XvS5s&#10;a936z+OsDLK8tHGCEFKyvbPJ8kqHySSjKhUySdCRZDLe4wu/4Av53nd8PQbY62csdeJad+oocodz&#10;ijD0gKtIHYEWmOmPVCoajRCpZ/k0OGAwhM/etcuH//rjfPSjf8v5CxeRUtNuduh0T3h9q3E4OQeN&#10;xngdaxw0MXgG0biaVlQQqAChFI04wgCuMpTWYOviCHleYAVEOvCM7gIIPQQ6pQfb1vmRqynja6eM&#10;c42mnAPfJ2eWROgAHWq/r9bNGFFqJlwKMJWpEw4902wW1mMxhxjoRcZ7+v5yZvxwG6jwsJxCzLd3&#10;mhUoBAgpUPXy59sJeeX1CNNOhJJ47aHzCTbSMQPtlbNYU2CMQ9gMgyNJOlhM7c1aUhp/nLAGi6FZ&#10;T8cKRA3eRf0eLM1W27MlhhljXs2YcEuv18OKOYjXQs9AvBA+8cg5h7MWYy3WlJSZJTX+bO3v7tZy&#10;IS8fspWZgXSHIS9GaC1Jwoi42aCZxERJQhIFCK04vrZKEAd0222WVpZYW16ht7rCUrtJnMDxVe+6&#10;MGeh/XGXtQQmyyEMpqBd+wdiBUXhsLYiioKZ+YgHA3bmRqA1ZFnt/lAzhdMkWupzbQ4X7DuKo3hM&#10;Q0rp81LcNBHYJybGcYJFEobhrMy6tZY4jllfXydKYsbjMZ1OZ3btTiYTwjCce2RXhqrIEQ4CpSnz&#10;HBlFtBpNxuMxk+EILfx8WiqsMZS11R9AoDVx3GA8ycmyAqEDVtdOcNOTbqXd6TEaZTRbTWonQKyF&#10;8RAunD9g49wG+/v73HvmfnZ2djjY3aMoCqqiLvkeJrWrSQDOF7ZJkgSpA7IsYzKqyGROI+nUziLG&#10;WwwGMTKal5ov87KWgPkfeWUKXOWt9hCGKFYopXHGMBweMBofIKVjZbnDyWM9XvnKf84ttz6JW25e&#10;oxn7cyLwoDqbGAKtaMT+sTgcWKyTNFregGCcwgc+8CE+/JGPc8/d99Pq9Dh1zS3kZcnBwQQdRkgV&#10;EYbzjpYxBmNLn1Mi3PxBMeuMLbAJs8m1Rtvf+evJAluz6ELquiR9gpaKcmzAhNjCHYHso3jCh7ZA&#10;EAicjLEZgOUlX/Hl8p1vfbt5xRve8j5j3S2Tybg6ceK07vf7CGXpdBpsbV+k1ezRbPQYjzLSyRbP&#10;ec7tfPfbXssoByFKWu2QvMgRVntfTiEJA4EUkBdQmdw/8I1FqIg49j/B3MKFDcvO7oD/81d+g/Pn&#10;dzh/cYfKCHpLq1x37TOw1vkCBKXXqWoZIFWtjcWXxVXSkRWmBpHCJ7xZgavZX6EMeT7yWrEajE4Z&#10;UKm8o8PO/vYMlE5lIHN5haWsstoS7nI5xQPJLBbXY8rq8HovaUMdXHU50+2YMu0eF4sZ035Y5nB5&#10;WxXminKVq7VTZthrhWtN8gOAeKybabWlVodahCLLc5yQCCd9gqoMUEFAEIZILSiyElezHk5onzCr&#10;8My48LIIIRwCiZS+o6Zr5twJS5lXOGF90mNlyO0UxNfsiqhBqfAjBIGKCZScjRjYqphp370m3c1G&#10;FADC0Pv0mrKiNBVlWTDJCnbNGOscn7v7Yi2Dsb6z4MzsOpI4uq2EZhyx1PPJWsvLy6ysLLOy2qPd&#10;bnLy1DqNRkS7DXHsAXcYgEgEEMxGeARQOUGeS8qypCw9qIkin0h2WC7y2N9IjuIorhRKSEqDLwEO&#10;IBxBqEizgiAMfYGZrJix01NtdrfbpdlszlxCLJ4VbzQaM09sIYTP7RAOKf30qhLoKMRh0IG3ea2q&#10;gjDUKOWt+MIwpCgKlFK85Mu+knPnLnCwP8BJxcrqGmvHlhinMOin3HHHvezsHHDm3nNcuLDB8GBI&#10;WZbexUgIZOB/X0m4xMpyCyU8IHTGe3Yr6ZMQs6IkzyOvHS0AACAASURBVBxSSayJUDIkjkPKakJZ&#10;1m4jQvgRNW+xhXMOHWiUUr6TYC2m8ESNChRKKy5uncPYHK0lx9bX+OLnPpNnP/uZPOMZ13FspSZy&#10;8CB6lFoqkxEogVISrR2mzBhVAVqFtNsSKeDe++GDv/PH/MH/8yGyAoIw4fjxW0iaLYqyZJROkFIS&#10;hzGT8RghfL6ItZV/7mpBEAZoHVDmBXNgLTgEtp1FOovAYKZyEoF3haKW6WnFcJxTFSXL3R55OjRZ&#10;UaWoNmfvucBcOHoUR/HEDG0d2NIDDtFY4lWv/lb1c//xJ83r3/rOl21sD95Q2dz0llf0+XMbtFoN&#10;8jQjCCXra8fI84qqHOOqAi0Nr3/9q+g2vOODFIo8nRDqEB0oP1RWga2gMAbjDGEYI4VPWpTAOIe7&#10;79rmI3/9CT7815/gns+dods+RhA1OXbseqQIMFaSTsAJRaDbCCqgwjqHLXwVLQApNdKjbrRSSKln&#10;yTJTlwawCFVTt1MXjZkVmr8ZvPhLvwQpQeuQIFAEQUQQePtAP0QnENJcwhSK2XCeX6abZbpLxSFm&#10;wlsridlnSs//9supv8vC53JhHTBjZg+3h2UlV/SZpmbiHfVwqD30miYATY+ZtRXGOIwp6+mCIve6&#10;4GnBh+mrLEuc8ZXYjDEURUGe52RZRp7nFIVntItCUlSWPPcetOO0mI1sHHbjOCxx8AUWVF0kQiCl&#10;8g8j7R9K3mtdEQQKJ6aJjOGhi184MKakVk/P11kZSjcdqfBJiRbqzlkNBuplFMMJ0xu9EBIdJITR&#10;9Dwtlpo2NaNfd/CEQOIo0xG5sVzY7HPvmS3yPPXFKRS+wpxwJI2YVqtBu91maanD+vo6p645wfJy&#10;j/XjKzSbCd1uQCOGJBYkcXhIMz4F1s5Mz/NU920II8XlQ/1ydnweSsx9xw+l4j6kdq7VvJyRsld6&#10;fl7CXMnLtn2+/Q9t4x/6rFeKK27jw4jHhoe78vF7SFHv/4N1xq/aXnGkTNaLd4zHBa1WSFHUeQ5x&#10;yN7ekDAMSSKYjH0itgw0pqiYVN41RGnNeDTxuuI4RqsAKRRlUYETJFFIGEQYI7BOEYUhQivyrKDI&#10;HY24i5ZNNDlh0PXJw8LnAY1GFi0lu3sThv2K4ciyuXmRD/3p37C9u8fe3gGTrKTIK5yQKDw4j5MW&#10;7ZbXHBvjKI0jSRpIB6NhjrUpcRghpCJLS4rCWw0KlE+YlvU9xVpsWYEQ3sq2Pn22qrCVJw7CQGNt&#10;gbNQVpY0HZOnGdZaotjnKT3/n97OLbfcyLOfczs33jBP/M5KSFPvDpVW3tlDa0kQhbiqrAGxpNNu&#10;An507BOf3OaDH/xj/r+//ChFKTm2fpoGGhWGOCTDUYq1FUnSRAhBnueESeQ77cYC4ey5ZU1FnhYP&#10;kPMhF37H03vAoctxNk2p0A/rVQZhHeUkK1eOL4+pLL/0i//5iC44iid8CHQEVgIRv/R//6H47d/+&#10;I7G9l7Y7Syc/WRl5LUK78TiVSdzEVAU6EKSTAa0kJs1GCCz9/h7f+4638OIXnWYwglYL8qLySXPG&#10;etDjNLbyjGMY1vpqwCm4+yz8xV98nA996M84c/9ZwrBBu7NEoGNAg1Pen9lKbO0PGgTe8D/P+zWT&#10;IWcADDjkWTx97y6h8DzoPjxePr0JTpe3trZWu55EJElEp7NEp9Oi2WwTBIJmKySJQ5rNhGZL0mh4&#10;xrGZ+ApnznobvsU+vO+lT0/A5Y/H6SOzhv+wMI+7pJ3OL/DAz8sz5mB6ahGo6unU05W48rrnF8bh&#10;uNJ6HX7/pkzq1ZYx2343T+4zePmLcXPgV5aQZfiiFOkUtJekaU6apoxHKcPhkOFwTJrl7O4NqCpL&#10;nnuQn+aFn2+SURSV91J3DoUEpWflm33nRpHo5NC14s+7q4+rnckvXO177TB1p8N3PrTQMzBqrZ1Z&#10;Gk6vIan1rBCGxc1cWKZnzlnvtS2lmHUC/cZMdafTDkxGWZa1T7zFWN9qFRBFEa1Wi3anxXJ3ifX1&#10;NU6eWGd1ucOpUyfptEN6y8yGix3z66uoEzdxvvpqVVU460tSh1p6u0jjk9bA51dMvbj9B1BaL9Nx&#10;ztROCKJ2THHkaUEQKEKtF1waSsCPXBB42dNMUy5r33ALxtlZ53jW8a0lB8b40YFAy0M+4dPX7Dp7&#10;EDnMA1WSfShhxYNj9AfLK7XTH+UDxNV08z6npUJgEahD88+/t3hPvMIyapmSl3P5y27xPqLFQqdc&#10;zd9P6w4Eqr6vmPkIT52GMe/c1dqzefKuX7dxdeKwhKKAwajClBVS+45fVhZEUVTrtUsv07rEj3tp&#10;aYl7772fM2fO4Kyo5/cjnjfcdD2BhuEQdnf6dTXEXTY3t7l4wcs90mziO/g1m650TBgnhEGE0EFd&#10;u8F34AGsq+qEYwtO4vAEztQq0NVJ8b4T7ZOUPcNeHLLfnBIBaZ7VycwSHUiEs1TGW+5VxaSW1+Vo&#10;6VhZ7XHLTU/imbc9nac/9amcOBnRjOb3TSF8jYiy8tdUGAryoiSMA6SENPfkSBRFRLXF7e4+/Nmf&#10;fYY//MM/4p577yMIEtqtrnf5mloHIpn7qSxcRMI7JRljkE4jpcZZv7+ylqw5Z5AK8jzDGEMQhT4z&#10;JYhIxxPvIoUviOZqqz/PZPs7VBImZJMcqtKtriyJfHyw7ar0Sb//O785FAzEePA5B+MH/I0cxVE8&#10;3iGIl31KsdO86e3vVj/1o//BvPI73/bjacp37+9PqqTZ0VtbO9x6080MR33KLKXTaZKPR8SRY3Pz&#10;Hl71mpfz5V/2Qlptb6NWGcjTlCSJ6puO1+nGGgLtb6gbF0vOb+7zS7/+B9x7dou93V2SRouV3rLP&#10;Ok8L8qKkETcX3B3kLIHRVhZjKrxawV4m5zgsp7hchuGnW7RSXiu9kBA31QB7rbCp12dmVn6l8Q8D&#10;Y0uUYgaIjCl9Ah4OpQRaCZrNBKUhChRhqIkjb0fVbDaIoph2q0sYhjSbTQ+UWg3a7RadVoM4Dn0G&#10;vPJFAILQA/cwnA8BLsaVHtVpPn+oeSDrsDXyEMJRFYU/fjOAMgcsfqZFAHopENVYIzBuCnxKnDHz&#10;h8lipcIapE0fMlOrORn6h7WpExGlkCziikDVBXDqnZULGNVS64rrh0xpfBJPnkFWQFk4zl28SJqm&#10;HOz7ksM7u/vs7+8zHA7J04LJMPU+tLUG29l5cZjKWRqNhr+OnAAlCZVGBppI+2FdU4PS6XecE17O&#10;MwV7VtTMtfTuIgsjKU6Algqh5vIenHfacdZinUOKudwG6R/c0+vQOIsUutZyVx6MlxmmLMDVnVxb&#10;ECcBS+0W3aU2K70l1o8f48T6cbpLTW580imarYiltqQ2IsE4qMqFY+48EJqy4X40w2BcRZwEM3bf&#10;OVfb1sqF81e7m5jFgjuSQAEKBnmKm3Uoav9v5SvoIWAyKWbH1Yk54JlaFJqpo8EsMVcuuP9AEgZX&#10;Hcl5NDFL1LrKPFV19WXUzowPyPdrOX9v3OGWejpiYcTEHvZj9zK9hdEfwSFdfpXX6xee9ZwC4Wnn&#10;IM/nYPlSkOwcCOnqXAg7O/5e3uXdlyKtFsD7vFIt1lFZkKH3rs8yGI5HOGOJ4gZBoDFAnvucD6UU&#10;YSSJIr8NxvgRUyVhc3PCPffcy8bGFqPhhH5/QFk4Go0Wn7vnfsbjlNFoQpFXSOmLowTa+3MrPQe+&#10;WocIqTHGkeV+NK7ZbFJa3/k0pgIsKpSEOqhzjWoZh7E450uDi4UD5G04FYHSs2qVVVVhypyiquj1&#10;emRFymg8YDIaYWxOqxHRW2rRasc87Sm3cP11p3j6057MdddGM6a6ct5etCocUgpC7WvIWcv/z96b&#10;x9jWpWd9vzXsvc9UVafGO9/7jT331+5u2dBmUJAZMxEgkg1OgIhIIBJBHKQkSiCRiCKSEMn/EAlD&#10;BgUHnECQAoLYsYGYyV/b7q/b3U233V93f9Oda64z7mEN+eNde59T996v27SR6D/ukuruW1Wnztl7&#10;r7XXetfzPu/zUDbyfKKVrG9K6JnGwEaSuv3q1074p69/nr/zkz9HXctGdjAY0O8PidHTNH5lTQ/P&#10;5j6rgNWKsixpajCmILeFGGqle+tcjTayHoqRj6csazIrJkPKr7KDUfkusxXEwoPZxZwr+3s0yzLg&#10;S51pvvnqyzc/+uf/6z9d6dypUD+IsPzWD9nz9rz9S2wKvQmDTX70R/9H/SN/9D8IP/hHf+R7XMx/&#10;4eGjM7Ozc03VLipjMsrFjDy3VIsFRc9QGM3x0Xu8cHODP/fn/kt2d6VQot+H2Rx0WrBjWCFo51P4&#10;8pfu8frP/QJvvPFF3nn3PtdvvULlIkWeM9rYIIbAZDrF6ozR5gbL+QIfJYjWViYrtPBrnQvkuXD9&#10;nqWKEbXCVXVHm4hada+TY2DQswQVsEocA+VIpyPdVFWnE43WWC0JatGzlopxlaSjVKpea1FOHWE2&#10;n16ih0Tv0oTdmousKCxtkErSUtYJVc+soSgESR8MBgyGPXp5kXh4uxSZYTjYYGNzyNbmNptbIwaD&#10;AXmes7+vu0Wz/VKKLkh5ZkaeVeCwLFkLIFfXFmMk4MkLC0RUCo7FeTItWqmgyRjhYLdIrXCGK5wL&#10;2CyX/lAqUXyE5hG7BWolrQXp/NvzjGBzutx11Ks0dpDaSYrsctbgyTaZw3LpmJxPOTk75+T4jJOT&#10;My7OZyyWDQ8ePKR2stgvljXloqKsGlzd4H0kz/qiVpAJopznPeFy+0jjBUlvrykoOtRVa0tb7eiC&#10;vJ9L+tvGWoo8x1iLaxpCinJCjB3nPrMWbRWzMqmrpGyOsQodIyE6gmswGkJs8HVF3ZS4VGDWbpas&#10;ytImr8/2jqDgt25f49bNa+zsbHLz1iaZhSyXMWPUCgUHQcL12n13NcmFEoiKwkpA5Jy8wDyxSeqN&#10;pK/ETCdlOFoUGhgOV30dkNfI+8nGd2Moi3FnfpTSMzp1eFUmWsNTdIa1uEF9G7j7V9WeHSZ3Qcr7&#10;NO/lhN6PjhG8775vay262gt5xRotTT0VDHkfL6HhlxHuKBbX0adnbDUvtc/bxsaIECRoW88GxiBZ&#10;naKwqdYgpgyJ6WpGAlJzEtL1Ka2xWizVu9/riEnF46UL4KQTvYO6kfqD+RwuzpdczOZMJwvOzi44&#10;OjriYjLh8ePHAFxcTDk/Pwc0MSjqWhyEx+MdlNJJhs+gdS7IeNK9zgsxNmuahuBTQJwlwzRjWCwW&#10;nXtrO3dKYbXH+wZjSdlQWQNscu+q6wZX+9WmEAnGm1qoc8F7Ymx4fPQeu3ub3Lp1ixdv3+LOCzd4&#10;6aUXefmlAw72V1knjVBA5tMa52uKQjjdvqlQViRUa+8Eec8sNpkGFGaV6Tyfwmdf/zp/9yd/ml/5&#10;lTdxXjPa2MdmfXq9XkLdhcNuzIq7Lh3+jNlTSRBtraUo+hid0zQ+WbQ7tIn0ejmT6SmBwGAwJHhQ&#10;KiMGLVmv+K2D7EExxDc1Fyen/mB/bPq5+ez//hd/9DPgQJeKcPg8yH7evqubpbcJi4r+cAv6m8xm&#10;iz/XG/ay8XjslVLauYaNjQ1Ojw+xdsTm5ghjFeViSr9f8B//yJ/gYDcVMjZwPHdordkZapoo6cUv&#10;//KUn/57/5Bf/NwvcXx0QVYM2drc4SOfuElVNQwwEBxVWaKCp1dkWK1wzYLhQONiIPqGxpc0jaf2&#10;DaFxeB84PiolIF2TiGOt8G002EClqSoGmXhdaAgu4qNjcr5Ii7JaKyhUHQK+t7OLj6FT9wjGYjKL&#10;VprcWhqv8SFSVdUldYc2zb2xeQXnPa6WTUGMEW0VeS/HGIU2Qh7pUL4oiFIrwdZyor33lK5mflLT&#10;HC4EWY8O3/wzSRc/cyGFLJPJcjAYMBqNOsRcgnDD3t6AvBDN2K2tTcbjMVtbm4xG4pxZ9EhWLWv8&#10;gLUmif+EsAF1E1lWS1w1x3vPYDAghEYQ34Tq5HlOvzekbzV1kyxgUhDZUiFECjAQyyCIjDZoa4gx&#10;BauJt72cVLIIYlYFlWuFoctSrZDjNVQvxkgksL2RszW0XN3bBraBFy8FOaRjWUva+ezUcXp6xsXF&#10;lOWi4fjogvPzCYePHnNydsp8Nk2UDtnMVaVO5kWgjKgp5HlOZgu0NizmNcoaCpvRTwG7iwFfNyzr&#10;mtxYFFqQQe8F4SbFhV4kxUR/2122WI+KiMUFMNpSDAYMbDIZCiGlsD09O8L7wHxZcvzNQ778lXdw&#10;voLYoHXEZjAcFeztbLG3N+bgyj7Xr1/l2tUDxuNN7ty5hrWSYVEpwDVaYa2MiaYRFDxv6fBhFXSH&#10;APXkMnpqEiVBJXm0xWINWTWSwbEGCqNQPTGjilGCtsZL3cc6XaqwadPNM45A1OHXFGS3VCEdI0GF&#10;p464kL7XzziCje+PtAeVzLve9/eKGHUqHJbxrtVlHf2WFkBcHdua36gVVVNCu8k1msy2mtWyKS6r&#10;khhWmRndSUMKwDBfVIJk026uVzruRMWgb7tnaP1L5Ozkeaw8zKYNh8cnHD485ujklOOjc84uZrz5&#10;y9+grD115XBexnVA4V1yLsw0w+FQ5s/QZzAYURQF3geCX20yYlQ0TSSGijYPoJR4NRANmTVE04IA&#10;nnI5J+Lp9/u40EiBevSpID71OQqbqBQhBGLjaZRIapoY0dZTlnOWTdUVa/b7fa5eu8qLd26zv7/N&#10;93//p9jZ7rO3t8pq+IRSl0tZU9vMg9UwGuSgUnYoOGwhoJNrAiFJ3/b6GoPQMacL+Po3TvlH//B1&#10;Xv/5LzC5WLI13uPWjQ9TVg1FfyiUPe8lmxhVon1AVVWob8P1z7JM5uHlkuAX3fqXWUWWK+bLU0Ks&#10;GIyG9IqM6XRBvzegrhJSrtXau7X1L6vPlBqeJXtXDqL3JdP5/Ajgb//Mz+h/87d95lkFGc/b8/Zd&#10;1SxLz4/86T9r/tgP/0H/h/7En/qBo5Pp7zg/n/jhcNs8Pjxka2eHo6Mjrl+/zmx2gfM1Shveeecd&#10;/r0/+Pv48IfHHJ0sIVp29zIilsbB196c8fpn3+Bn/sE/ZjZvWFaBLO+ze+UlTNajrhwnZwsKq8lM&#10;QKuITcr0UXmCdzR1w9n8gqiCIGBWM+z3uHl1h6tXrjAeb3Lr9nWKImNjsMFoa8TWaIveMKeXgbJQ&#10;L1eLknAHhUManaQr55MFZR0o5wvOpxMuTs84m0yYT6Ys64qH9x5SO0dTVZR1zWLpL5vZ9DbQZoVi&#10;2pQui1Hhg2K+KFE6x+geRT/vJnwJ9ktUrEE1HaIduwJOCQxtJki91hqd9cgLTa4UpqVsuArVhYNP&#10;t6ZpZBKsA5PHZzTNYYekA5foIetFmW3B39Wr18lzy2g0YjzeYnt7m/F4LEYFPcOtmzvkhWI4tPT7&#10;0MsV/WwAI3FoexZ63ARY1uBKMFYnB0Ux+zFKobOM3EiRaPDr/RfBC/JLlCzAIBUdoWRxkmJGIMpn&#10;iy29kOJbHVilgCBB1sW0ESQuTexap3R3Sm97HwVZLhT7u3Cwa4H99CUcSJ0Q1IhsNk9O4NGjc07P&#10;zjg6OuZiNuX85JyziynT6ZTJZML5+UNm0yUbwwN8qVnEiNKazGTYPMNqIwhfcBibkduMvsmJHpz3&#10;IkcWarlOLcFPmxGBVKOQUDXnG6radT+XICgjKsvZfEqWZfRGA0Y7Y3QXhNddsWuMkfNpzcPDM5Zv&#10;3Mc5R5aKTH0j2sZ7e7scHOxx7couV6/tc+XqNlvjEQcHI9ms5WDTM6mBZPdB41OQLftamkZUInwl&#10;43bQL7pNpnNSTKu1Js8zMp0ldRkjFBQL6JgQbYUy4JuISoWZl4+gVMsF/Y7mzk5mU8Z5kuB84oh6&#10;9s8VUp9i9CozkBgyl49pTMeQMgWJ1tSCAKZnL9FJ4hPBeN3ES5k9Hddw9ghitS3jPzpRZQJBqgGK&#10;ooe2KYthVltsD/hg2Opl3f1Yz4C1hkr3H0FZ1lxcXHB2KtbnZ2dnTCYTFkvHm1+/h/MSTM2WJaFx&#10;UqisxGH2yv5VrAZdkK5bHuBWxi+GgDEJjLAKoy1V6akrn5wkQRxQTULTAVZz3GKxWBVMrxXHYwW5&#10;941DaShykcoTSs2KGpapAU3tWVZz5vMJdTVHm8hgaOn1M27d3ubGtT1eefVFXnrpNteu77O5aeln&#10;0sflQu5prKFmxZvXWuauXpY2pd6lG6yTelYkoqgqcQg2JmMzFWQG4BfeuMcbn/8in33989x/eIh3&#10;hoMrN9nd3eHsQgoo969c4/T8pFsPxJa9T2bzxPOukuPs+zRBLXCu6qzaR8M+xkaapmRZzajcgpu3&#10;rvPqqx+kXDa88bkvpzkFjLF8K8fGqMDYjL6G2XxOnsN4a3SIivzY//KX9Cq/+bw9b9+9TcFt+lcO&#10;9PJ8Fn/3D/67/yia4jcOR7v++OTcGNsjppT/sNcnBE+5mDCfT/jQBz7Aj/4P/w65lkkiAG+/u+QX&#10;f/ELfO7zX+TLX/4azhvGu1dRpsDYAlRG1QRqlx7oXKOqBXU1I/qGoALBNTShYXM4YGt3g4986FWu&#10;3jjgQx94lZt3dhmPViffptJanLWd5JsoCIDzgWE/BU+s0rBh7bXZ2vs8K12rEFH+2QTOLhpOj884&#10;Ojnm7OSU+aLk7bt3OZ/OOD6SxaOqPNpYinxInvfJswFKZ1hdoE2G1lYWQxfxoSayQGmPbpFYY1KQ&#10;nlLuRtKfbQp3/ahiw2iYQ2y6AKtN+7ZBe1EUq6IxkEm6RX61Tuj6OiXksrLHbDaTP4sxpZVXv9c4&#10;fFyQ54ZhQso3N0dsbm4yGg3o9XrcvnmT0WjA3t4ee3sbbG1JYahKnaZUQi7XBqVLwZYPskALFUJe&#10;0VIiskzcP91yFTjHuJp217WnFS1NI3abB+FgK/LC4NYoCl3BXLrW4TDDRYguba68OInK/dH0exur&#10;z9QIZ3Rt/LTjNCBBjUK0r2cTmC8cv/LVdzmfLDl69JhHR4dcnF4wmc+oFksq18g4iREVFBhNLyuw&#10;RU5uLNFYmqjRxoiSDqzRkOTTB4NBZ8Hu4opW0FILbCrMbBdalVDLljffuErc9Yx9KluitcU3siFs&#10;moq6nFGWSxo3B9WgdGC8PWC0UbA9HrKzu8nO7iZ7e9vsH+wy3tjkxTuvUGSKopCg4skl3fnLP3cB&#10;6kYoVyqsOK9dYVq69nbMt2pDl1pX2JqyVr+GZoLu3vJZKhtWm2+pU+/bStn3aS0y+KyvAMwXTQpK&#10;V7SwNjMAq6Ct42Kv/T8qyM1qnL7vOSD90DTC0V4svMinVp4H94+Zl6UE0WdnnJ1ecH5+zmQyo6oq&#10;Li6m4lrancdaPwXLzt5tQjRdDYLRWhxdswytNdPphQTAmVShtOO77V+jbKIbuS5YbjW3B4MBy+Uy&#10;acYnbe0ui+M6Xe72fFpKjAS4ZhVghhrnauqmoi6XOF93hY/VPLC9vcv161e5cfMKN29d4c7tG9y+&#10;s8fuHow2VmM3IgBD42uCd+gIW/0BrqHLhALdsxfRHWVOp5qI9WwpWlP0V330lV8+45/849f5whe+&#10;yIP7j1iUDbu7V+j1RxhdULuI0QVF0acsK07PLtjf3+944i3a/uTz9OwRIfOoDyKP2M4VVVUSYo02&#10;HrTnA6++xP7+Pjdu3OThgxP+3k//Y3Z3rlNXEaNyVGxYFT4icqtAVFpoVFFzMTnj1vXrftDPzNGj&#10;d//0T/2NH/9vfvvv+dftT//ff9XRHEGsvs0Ift6et395zf6BP/ofmr/2Yz/m//Cf/FO//fHR2W/U&#10;MYbz8wvjXKDoWabTGePxmOPjI/YPdlGxT54bfviHf5gAfP1tx5e//Aafff0X+eKXvgrRMNrYJu/v&#10;cLC9z6JsKCtHqLwI7WcZJkaqakG1WKLdDKMc460tXn71Jb7ntY/z4Y99kFs3DHl+OdhtkACl8YJ4&#10;GgPLZUrPaY02ggwpLak1azSLeeIKqpVuNGr1vk1C0FqO4KVFEOjl8n7b27C7k6FePCBykHSJZdEX&#10;8xvhDj56fMHbb73LN7/5Lo8Ojzg6PGM2n3B+PmOxrFDK0usPGQ2GwmMzorMcfUwSayLJH1IxYZPc&#10;SQR5sShtyTIJeLRqWJZnaOXW0GiRvlIJDZrP52tygIKiC3qdJvLQkj3arUpaElLsMd4+AMJaEH5Z&#10;lq7IM0JwBOeYXNQcH53g/SGiNKG6YDUkxGkwGDAeCy1lOCi4cjBia6vHwcEBV65cYXd3h81Nw2Ag&#10;6Oewd1l2zyGFs1UlHRhjTPKGKwpI2wThqiWhq5Uoxxi5/mgjymeUy6Q+tUZZkHhVqCmulgQmMWBU&#10;RFtL0dJ5dMQ1Jab97KhYLDy180TvcQHyXIqpMmsx1mCU8Ju3xjDatLz8wstpXH6sG5+LGs5OYDKd&#10;8eDeQ84nFzx+eMjjw2POTs44n1wwm0xZlo6geoDwG6212Dwny3KMNSgMVTlFa4s1UojabdhSQOFc&#10;hlIFue6jk2RgjDGplzisyVEqaaNHT4yh+3vhsIpKizIw2Bgx2toQ2odVKBU4OT3i7CxwcnKOe/Nx&#10;CmREcSDTBld7hsMh4/GY7e0tdtrj9pjBoMcLd26l3xeMRsKx7+UWXSQZNS4TmDxCRYlIIBmaNoh+&#10;NugVsavB/s/ZdFwFqEqtPnP9WDfx/QUMlcfkgZUg5NOtl2pO1lsiPGFQbOfZU0FyYLVZtDpt8uKK&#10;z+4TVScGePc0UNeO+XzBZDLh4lwyLfP5nLp2PHz4mKZpOvnN5UJUfsqyok5ZhBYZNsaQ2TwFyBal&#10;BuztHsh8EdtMUdtbGh+V+BxoQ5aJk65CMlVlVRHxaKtAByKpQFt7tG77UsyZFBlEjXdxhfLGlVlT&#10;01TM5vOE1pKk+AqyrEdZlum8NSEKl7qqliybGu9F1ccaRZZZBsOcq7e3uXHjGrdv32Z/f4/v+cQr&#10;oiY1XNE9QujqvEmGtKmPIppIVBpLASpwMZmhEw2nV4hiVghStF05h9GicKJjolIVK1Q+AK+/fsyX&#10;vvINPve5z3H37l1ijAw3RmzvvsCVPCeEwGxZUabb+QAAIABJREFU4t2CrMhpmjnn0xPyrMfVa7sc&#10;Pj5h2BeKje1l3UbDO1EyyvJn1RS0sEHEGgXRU1ZLFosZUTt298bcuLnP9t6mOHvWNZWbU9ZzGleR&#10;ZYamDMQ1zZLVyL3cin6PTTY5Pj5GqZoXbh18Hee4eet67Kp2n7fn7bu42f39mxHd4+Rs+icHw83o&#10;go6z2Zw87+OcoygKnGvYGm+wmE0pl0tu3rzGvXv3+N/+yk9y7+5bTKcXjEab7F99kcZFgk9C9WWD&#10;UuLiqJRiWc45O3xICIGdvW2u37nKZz79UT71yY/zwVd7EvQ2oKWWjuk8ZaRMqqLXSS5Oqw6O3hhl&#10;giR6EuIIYQXaUljVSU6tHw1ybCWohD6Zqt/Xfu+doJy1Xy3obYGVR3jLMciiOd6AvfEWr33wNeA1&#10;AqlYZQknxxWPHh3z3rt3efu9d7l79z5np0fMjqou0G0LSLKij7UZxhp6xUpKKfiIC8KlDSGAcmK7&#10;SysfBd61AbAgeHkxSAG2uRQkqwRnRSUV8083CQcaH57+vUpoKJr5osIojTE5Ra9H0W9TDatAHEjI&#10;m9AczqZLjk4meO/QfkGMDTGIyUJmNYNRn62NTfrDPlev7LO9O+bmjWvcuHWDg719NragX5BMaVbT&#10;tEPRNIakKEckkvD2VAwYu84W7jcobRPSvULCQwq6259po1FKrNfba/JNCjhVkxByce7UWlRk2k2M&#10;cx60xmBogqduHEFpCptR9GBRB+pGVGzQml6ek+Vw/RpcvzbiIx94lWQC2X0tajg/9UymS+7dPeLk&#10;9IKHDx/y+NER5+fnXMzmzKYLyrqWwEKJvJaykiWxeUaeF+RZXzafQRGCJwZPpEXBPYq0UfKOxq0K&#10;co1RZNoScxknoa1KFPAJFyJ16ZNN9pWu/1tqUkv/8N530mezRcPJ2Rn18j7ONzKmbCQ6T5bJc1AU&#10;hWiCjzfY3d5huNHj4Mo2w1GP8biV1hwyHPZkk9aDotcGCd+6APFZGaxvd7z0tDxB0+gkNFHfQiXc&#10;vk/ov2qBlXpOXcdOY14K9RQX5zWNg2pZM1/OWMyWzOZzqrKkcY6ToxNccNRlzaJcUi6WLMolddng&#10;fGReeQIWgyKgnzg/xag/6grF0ZYiG9AfbrG5kUFCWNtNtPRzy9mWjWfdxO45Wo2BRG2KgSzL8NHT&#10;eC+60cjzuUKTLc7XNI1s+pSKKx38KDblRSHgSuMdWnlsYiGE2BC9w1jYKHLZREaoXUW5nHAxKSmX&#10;8+78lYoM+z22t7fYP7jB1saIl15+gav7+9x54QZXDnIGg7QRT2OgSTQeH6Cp1zJprHjUQp1psytS&#10;XC/XaSiGGQRofKB2JB1F4U+ZPGPYW2VdnYejU/jqL3+Dn//sZ/nqV9/i4cOSSEa/N2S8c5siy6hc&#10;RVl7Gp/ADVtgrPRTlmUMBn2qpub49IiNjS1UNFRVRdNUKKWkZiQTczeZC9a3cWsjVgUmkzO0geHG&#10;gNc+8RE+8amP8+Irt8h7keVyxhuf/0Wcc2xmG4y3N+gl0MQ5R6+XE7174v1TSxyuyWRCv5ezsbOj&#10;q2pCWZbvQJD3aXeyz9vz9l3cFLzG7/0jf+SDg/7oS0cnp7m2ErQWvQGLRUnR61FVFa6pGAx69Hs9&#10;JpMzFosFRS+jPxgRERdFlSqoq6rBWs14a4vFYsbk/IT54oLNzSEf/9iH+P7f8Ov41Kde5cquTFQ+&#10;gq8lkE3O2ILAtJPUMxavJyW4vpNFMipQuCccG5OV63pBEc9O98oHr6r7Y5cYlGNA6APt+bWtnbZi&#10;hPfejjx+dMxbb73DO+++y+PHRxyfnnN+fsF8UTIajWWjYTPyrEevN0gapkkKLlVhr2S72qIelY5m&#10;DdmRwpYu5awdTs1B+aeoAO1FChd0RT9YLxxUHjRZ95l0Vy3HGKPIXLXa0klqsZWkU0qRJyUR4VwH&#10;VIjUvsbVNbWvqRZzXPQQHMoqhr0+o60R481NikHBy6++yNVre7z44otcv77NxgbkawokbcCgERS8&#10;qcSaGIR6kqUinxjXUuprAbZZ+/+65rJOGRMSR7MNLEJokX7dFfLVdSR64Vy33GMVweQQYk1QIUnQ&#10;aTkiEmgBLRxVbbDKgjZCrbGrRTzTa2hqOs6WcHoK5xdzjo9POTo+4e7d+9x/+JDz8wmz2Yz5fElV&#10;NhAzWiQyz3P6/YEUMyGLcp7nXWAsqjAiqZZlBXmeUybql0pVj52ZUZSxKEoxKgUZphs/wUdCFB5n&#10;1HHteQ4oHYWTbkWdwvuG4GpJ8fsGv6bQo7WWwmQvBh6i8iLFvsYYtre3yQtLv99nMOgzGIipz2g0&#10;ot+zDPsFxkBuc7Iio5f3yIqM3OZiVBUgpjTX+lElScHlcik0HA9NaAhNoAmJ5oNnOVt2Py+bElc5&#10;Klfha8l0lMuID7ozc1oPor33zOfzjsrQ0X4S1SF6R+OWKC2FlJ0ZlUoFroBVhqjlqKwh0waMxipL&#10;VEYyIVocBZU2aKU6CUkfWrqLFg44untQZP50Qgtq6TdPBNst71k2VStjK62MuCFaTVVPMUZjEh0p&#10;+MTJ9y0VKEvUX5M2eO1GN/1ei3SeUZGoVFovAtF5muAoFzOijhAcy7okNDU604w3xvRHfe7cusb2&#10;zphbt25x584trl/bZjyWjEm7LWtRY+dksxNCoqPpCKqmzUS0VBildIfcS+Gl3Nd2im3nE5BpVuoQ&#10;ROau6AkPG+S5Xlbw9W8u+Nzn3uCXvvhl7t17wKKsybTBZAM2R9eIISkw4WkdgEHmJ+ccJHUU0a+X&#10;jU5HLWzknkqdRvp5bJVkVhJ+8/mU/f196qYUPv1izubmiBdfuMnHPv5RXn7lFQ6ujAgKziYnRGps&#10;Ico1y+WS61fu8E9+9uf5iR//W1y/+grlHERfXBb9kKgiscPP5HObytHv92ORo5p6fr69WXz0r/6F&#10;P//gr/2dv6n+wO/+HZHmHHiOaD9v371Nmd3fzu/8V3/XnzHa/tmyqV2e92xVNvQGQ1lUk5Vt8I3Y&#10;xYYWUYCi36dsFBHDsD8QzdS6IS8Mdbnk3t13yLPAax//CL/tB34Tv/4zH2J/Wz64bGA2c2xu2KTd&#10;LIVs0PI9ZVIKLYH6/S4AeL9U8Le/+halXf+ANlRZg8OfZIquRTUi6BdSUE53Ni0iBIlfRkpfs5pg&#10;AYbFCqFsz+biHA6PF1ycT3njC7/E2ekFDx8e8ujwkMWixPvELVaW4cY1FCvDDljxtlfB3spch6hX&#10;/G3VgFrSqiu0r1/9HwmC1tDvdQevGMB0LoqJ69xdnFy9a4WC9ZphiCYpZmhCJX+rUUkdRktwE0Ui&#10;sMgsgUjwDS6IG5oLDWLv7jmZnCYOqibLDaPRgIODPW5cv87Ozhaf/uQn2NgYsr9XsLkpHPz27AJQ&#10;lxBxXUq7vcYsUUdaWkrLc01xFyFlOFCgdOiQF6Abu0pBU8u9zawRc6K4Wqi1AUxNpOkW5ct9INd1&#10;eQyuxpKK0JRNogCpJPUomSChGqWxalapbGgzK4ISvfPOO5ydnXH//n0ePTrk7OyCxXxJWTd4p5Km&#10;bc5gMKLfHyaDKDGVabwn7xV4YlcoJ6doukxHW5ioMKtNrJIej0qKttBRVIFUW/DrUbGls9RYIxzd&#10;zKykMH1oCB6s6RNY1yn3nRxmG5SCbBTbANX7JtGtIrFZorTvHFJbKc/2++h8yoDFS8d2s29s3kkz&#10;PotS9aTj3bqGdQyWotgipQS6tr7h7fV6axtmdfn/OKxpQDWdmlJ7f9vNrEZAA2Jc1aTE2IEIlVtt&#10;fp40solRrZ7/cNktV6hZnsYtMCZ2TqvtNbbzT13Xnbxl+17SL4EQapSWvgreE6LCapvcdcWSvGm8&#10;BKWhpbqZrp5EmwBxjvNLyuWc+WJBU9egI/2iIO9lbIwGbI43uHb1gKvXr3Lj2lWu37zB9atDtsar&#10;QLrtpcDK0CUGUc3IbTKxyqRw1Pt0ztFR5FKRFLtndoXiE7VYp3vJsLpIV3iqoswf1krGpf380sHX&#10;v77kl774Jd599y6f+/yXRJfeSdZNMp051sjm2NUxKYBcNmNr+yErcsm8+XWtby6544Z2UxWdFNp2&#10;8zC4pqHoF5wenySpRs+LL73EJ177GJ/85PcwHBh6fViUgUW5oPYlTagwNsk7hsByWXL9yh3+v3/w&#10;c/xfP/F3uX7wMuUcjMnQOILyXYAtfdCa32hyW0Bw4ez0sb554+CLf/Ov//gnw+m9qLf6hIuHEKcI&#10;kfR5e96+O5v69b/rvzJXrl97vSzL7y3yvldKmclsTq/XSwVNDf1+nxBkgcrzNJlGjzYF0faYLxuW&#10;8ymDXkFm4MGDtxkNc37Tb/g+fviH/jU2RuICGYFmCc5XYs7St5R1uX46afEwaXFSyaRkDa578gJU&#10;zb+YnNFTCWA5xMvBzaVXxBWi3ZnfcBnxljU1IclqtRkQukYgRkeILslk6WQnnIuONaui0hbVODqa&#10;8tZbb/HNb77Fg0envP3uOYulZzabsVgsCIkH3Ov1KArRe5WrW+Ey64FAlhXp7uk1rvXqfraIUnvO&#10;q2Bd3sc1DW1u4NIcvybNdNncJl13EDkuo3KCl5xqUCEFN7FTE3F1CVqTGSXp6Qgu+qTuEtjc3u6K&#10;mcQdsqJxFdELnWY6ndDr5WxtbbF/sMutGzd58cU73Llzh4P9AbduIkYO7fUiCiFNUngZDGxHIYkx&#10;0YX0KsjqF7Io+4ZOsaU12lHtzqm9bNUu0D6pXxhZuFR4ZpAtFCLVFeC3CFiXficyLBQ+rJwaQQsF&#10;Rsn5xbCiwKiErOss0a4UKQ+yarWHi3PP8emU6WTJg/tHHB2e8967j3j08IjJbElTB1wTcEGs4tGq&#10;47rmyc61DcgGiT4Ugrw+ON/p3qMVtlckJFo4tEaJ812WCbq2XC5RIWVCEprbKmCgLMQCRdZxglfI&#10;qbjbXdpgrulJK6UwCgxCgyFEvHAMOvWOQCS3Wfc8P8vsypEk854IUNvjSsXn6UAZZBP6foWNSonR&#10;xzOfo/Z7L8FuKw2owmV6iuH9JADFBwCtVlmxePlZb/utq/dYq+1QqhX2FIWPlsvbbnjbJnJ6vsuC&#10;hCASrzYFrm2WpFMX4mlaW5slcs5RLcXJ1XsvPG09Y2vc59qVK+xd2ePq/gFXrl/l5vWrbO9tc/tG&#10;cppkBX4kQ0RCbH0AHKRzV0qcCo1VKYsVobu+kH4vOtQGuJhViMupOJ12y0aaQufzKmVkM/JC00+7&#10;/DajOqvg3fcCX/rSP+MrX/kK7917xORiSu1EbnZzc0xEoVSGTpr7IUSa2uN8hdVuBVookU6UDYnM&#10;H+Wy3eT0JeuTjKSkjz2oBkctdKC2TgJPvVywrJdE37C9t8PWaIOPvvZRPv3JT/DKB7d4dN9z//5d&#10;FotzrBa51byXsXuwR3+YU1YzlnXJYDCgLCuu7d/i7/2//4S//Td/mqt7L1AtlGQl0vr9ZJANAgj5&#10;2kP07s7ta/bhvbf/yk/9rf/jD/0n//l/ZP77P/OfeTsENz/keZD9vH03N3vz9ksfcqH5eAwKZbRp&#10;K5yVUl2Fdpsqlp9BWc7xTaDoB+aLc3rDARujgkcP3iPPNH/4D/0Qv/f3fII8E0cxo1ep9iyHPIpv&#10;XXCNoEmsUm1A2nm3k2wKM9X7BNrRgvo2tmq/qvZ0EP1Ml6u1FgDTpv26f1j9oKW7kFCYFqnvUN2Y&#10;JtAVWuxJC0iwaG0oG0EqiRptDbeub/DSzU/wW3/zJ4SnB5ReZOMePHjMe+/d4+7duzx69IjpZM67&#10;777VqZG0yGjreGZMQWhGCHN0lcpfLeaKTBvhNsdIDEnlAoTDGyNWrxCUdQRQKSk0dU0jNIrYZipS&#10;ENMGLEYWsRgFkYkmpVu1bAtU0W4z5J4GwOgMcrBacXY6JWo5T2VzhoM+SremOYGDg1s4L2n49947&#10;5M0338P9zM+mYqOG/d2cg/0xL730Ei+9/AIv3LrJtetX2NvRaLRQl6QrO4RLaDpiDHJytujuaS8X&#10;J0KRv/I0TUWR5wnVSooACowVm/eovRQQRLsaO0+Mcf8scQxFknlTlHWFVgFjdBqukRBrIjptAFWi&#10;qUgfNk4GjdYGbeB0fiQc66ygyPtYa9ndNWyNx7hmzPd9+tqlMb2sZKw9fFByfHrC4eEhJ2fHPHjw&#10;gMPDQyazc5pFQ2vDfn7yQAJaK5zqXm9AP5egOKComqU4aWYGrTPwgbquWEwn1HXN1taW0BOUSioq&#10;gsxaY0StRxWyyUkFlRL2R6EIKHDBoaNGocRNNP2cRNupK+GEtuO922ynQ+mennS6zaiSzpBH4tkd&#10;aG2SVVsLYFsFH4gYG9Mm+wk30PTafr/ffR/iZaRcR1HXIOj0hKw2aqG9AC2n5NM9kHIDlc49yHOJ&#10;T2hBG2i2a0BEr2VA2usISaOeoOgXG6Ie4qTA0yjZrEgwHzk/OUVnmiLL6PVyrM67eUIpxXQ6JTNW&#10;AlcVaJpSLLibKhUe1hgjPOHhaMDtW7vcunWDF154gf2DbW7fucJow7K5KUXqbQ+sU6dSnHwJR5GN&#10;qmc0NESsZCiiIwSPjw2+irjoxaYdldSNTMqueKqqFrObjQFVgKaEWSlZFG0zMiPuxztbRTciXISH&#10;R/D22+/x5ptvcu/+EV/84tepneo8FIzNybIBvZR6UroguEjlIrEshWKRWawpsJkmhjlp2yD9E9oZ&#10;SyzNx+MxMSq8j1RV0wXY1kjNz6w6Z2Pcp8hyLqbnPDh8ADpy4/o1Xr35Iq+8/CKvfOBlruzvYzKY&#10;TmZ8/a1jvvbLv8LZ2QmZ9qLRHwJZkYP13BzdQGeWnu6n0SbFsVVZrzZVrTnZ2thaB6raoZv1ehTW&#10;cH58wvbG6IuUC37x9c8qCLjqeXD9vH33N1tW9W8q67IXQgxlWevWStVaTdMEqmqZUNF+kkaSNI+1&#10;hl7PMhxknF+cUlUN//a/9Vv5wR/6V9gZw2QCtoBiKAUbvhGHLFmXYie/ZQuREFnn+hLVGrevPdUU&#10;aLetW9P0U+nWf66m0ns/s33rIBvA67VzeWKCaNOCkcs8PEIiDStL5UioTkI7k1FHndQbiqzo6Aox&#10;gK+k2MZ7aEIgWjCZ5mAfbhxc4fu+5wqBT4vqSUJfp1PH0dER9+894OHDhxwdHTGZzCiXkffemRJD&#10;j+DdJe5nS99pUakWfcqzIjmbCRSqstXC7oPwI0Ny/PNEelkP3wUGCQEzKwpLXZfCdY2tGQ3pPCTg&#10;2Nzc7H4mac2WiiHp8vG4J5JYrsHHpSiFRNXxyCeziRTO9XM2NndQSuGiExvoEHC15979kjd/5XMs&#10;lj+L1pHtnQ2uXztgd2+Lj3zkg1y9tsfLL97i4MqQfg4eTVqr2N4e4ILQJ8qmgSYVRhlNbnOqcino&#10;l1EYk5xBgcY5mjqidP9SXPZExlcQ6LXfrScEUFBVnszIhkPplGFIQZ9ShqauMTYnz4Qj3hrBSPo4&#10;sru9T2iSLf0yUitBu7NM1F3OpytJPGs1NofrN+D6jR5wg8iN7vwiMC/h+KjmwYNHnJ5ccHo24+T4&#10;gvv3H3J0eMpktmQ2mYojnnMMR6NOWtAY0wXiw60hRmecXZxjTJaQbQsx0jiHKyOemqgWtMW17Ri1&#10;1nSoq3OeGFeSlsHF1ViKkdz222j5KRQZnkai15tIjpmVRNszMkESxLd9to5yC7KuAnSGH23qaq25&#10;9Pft3+qWerZum7meNbpUCiy81/acVqZMyaY+ejBSTLjKvqynX1ibh1fOkTYBHypa6nkpsnBZD5sb&#10;rJbxF7zDec/moC8Fz85Tu4r5oqRqajHTCg6rA5WWgFepSK9vuXZ9h1s37rB/sMMHPvgS29sbXDnY&#10;Z2fX0s708YmvEKFqVvzmtvUHqntWIXRyeEK3Mswv5p35l9RQmKRUldajIJsKt8YRN8ZiLGDh4fGU&#10;vFewMcwZDAxguiLFqoY3vnDOvQePefPNt3j7rfc4PjqnLGXsh6gY747JTRB1FSXortY6FbtHirxH&#10;zBRFmvtijDTBE5qaEGuyYkVPiTEkRLs1E9JcnJ9KYJ5k+Wye/BUIhFijTOTB43u4qmZnf5ff8Jt/&#10;HR/5+Ed44fZNhptDdIwsqgVHpw+ofU1mNL3BAFsEBiPDIM9wTUXjAotyyXR6RlXt4KNCWyvUJJVB&#10;NJRl3XlIABgUT2EIUV9adTNtOD0+NlvDgsHG6HPEyKc/8Vr8hX/695lfPHjyr5+35+27rtnGu89o&#10;bTDGRu8FRS2KopuQW4WRdt3o9/tkWcZkMuHw8UO0n/K93/txfv/v/0E+9MEeLorA/sYIGhe4WMwk&#10;yMlzbJYlRFt3Enxl7bsd7WoReprLKG3tkVSJp9rOst9Ja3N26tsH089qMaXk1z+/fSev1o5tnhJ1&#10;qWBTHN1EYaCsVkGx1dArjFTJu7XAKG3cVULIs1yT9STYrqua0jmICanOMnIryOvOlmV/+xof++C1&#10;Z5Yo1g1ML+DkFE5PLjg5PWV6MWNZlRwfHlE1NYvZgul8xnw6Yzo/YzFdUjWCTAhdwKLMqjhJp8pA&#10;FctVgNOmNJ3IUK142gG9ViilVJ4CalgupylVLbxzk61HIYrZ9AKlAsZY8hRcBaJIlQXPxnBE4x1l&#10;WTObLSRgTHrkmbLUtaXfO2C8dQNjNU0j/M77D+e8e/eUn/3ZX6AoDMNRj82NIQcHu7z6gZf5+Ec+&#10;yu0717l6tYfVkOeia+tDcjP0glhujjYIURD9uqqpqxpju7D5246x1pW7ff66vWUa94PhgEjoNkjy&#10;uatMSV4IZ7quPU3wQnGyhqIwWCN63VYJN9TmbZZCuOg+enr99n5LlqV2nrIOHU/KJEhYKY2xOcOe&#10;ZvNWzku3bsu4riUGtMlFvq7h+Bju3bvg8OiEu3fvMplMOD4+5ujkjOl0yvnJKU0j1zIYbVD7yCKK&#10;gktbcJnbHEyOziyxK9RK2SDXUDlxhJW5K9Ly7a2xqHT/oxKpNK/CiivrL3OurRJnRh0SBxu1+j0Q&#10;6vpps5e11/Xy93d0BEXdlKg2y8HTlJA2ZG6N1GXDrdJA0IQYSB6XaR5N7xVb0MKv3klJP7UtRoW2&#10;rVOA9HBXuBrEiGgwGIBqA3S/RieJqOgYDAuCa6iqBReTBVW97Hi/SkV8aFLwqil6GRsbQ65e32V7&#10;e5vNUY8b169xcLDDC3fucHC1YDRc7Rk0q7oHInjnmLmKGD1GRdA5wWU4v6K12MwwHKwCaecEXddm&#10;7b62aLwP7IyHAgikTX0MPrn7KjoNkSgbN2vSOKYFOeDK3gYRuJjC/QdnvP3We3zjG+/w7jv3ODmb&#10;c342xQeRStW2x6AYsrHVJ9OZFGji0HG16QPV1SFF4PT4BGVEp95kFqM0mVLJndKmrILp+n+ds66U&#10;Znt7q+u/pqmo65LGVZKJVIErt/b59Csf5xOvfYwbt65jlGa2nDCfzTibHYlEn4bhoEcvH+CbmtpP&#10;OZ0c4uol9dKTWcNwsImPFptJgW29rNBBCpFR4KOiqkRtrC10b8fx02ZQcu9VhHpZxl5eqCLLD3WI&#10;XwLDX/qLPxbmF+dPzZXP2/P23djU7/zD/9PPG6u+z6BCWZY6Bi+ySonTOOiJlF/VCHdQK9PxBHfG&#10;BT/yx3+IT762g7VwMY14X5P1DSE0UlgHYiFtc2JUNDU0jRSKaERCDy4jeF3mljZt2iIr64hzmn2j&#10;pMa+o/adBueprSqi17jWiWIip687PmCHQLbBUjrWQYxWWiWK9jUtjzYk9YYsvQaV/jZ9ZFk1ohZg&#10;TWdA4RzCmXUuqUPQLTrEVfo0RLA5SX0AlL1sztPuDTyCojdJSKUJEvy7AA8eTqiqmulkzun5Gaen&#10;55ydnTGdzFnWNQ8fPiSkdKVzjqb2VK6haTzOe7RudX51yqDkyZBH+IWj0Wa6YSuZwraoKnrHRr+P&#10;D41wFJPqAmbdfCJ2dANaGktcVdf3e0Mp4msanBPVEdHFzbBWdHtJRXN1uWA+n0sBsA8o7djd6XHz&#10;9j4f/fBH+NCHPsCt2zfY2TEM+0KTqkpxOoxRkC3fJLMLKwWgLrQB1oov3I2lJ9DTS0VzMVXkR9Wh&#10;XtAicrKBVQqWy7oz7VCGruBKbNg9w7xIQcaKAiSbJpHqq+t6Rf+59PxJAJgpjV6jVXnvaVJfe+/Z&#10;3xvRJCMTF2WsZ5mooqjufdpnQXSFT08cj4+OuDifcu/BQyYXMw6Pzzg9PWU6nbNYLFgsSqraY82A&#10;kKhO1trOst4mrXiZy3yn+tIi3DGIpKTKlVirJwfFJ7nXvnGXCgkvHRHOc3svnnzd+t8/yfVuhZRb&#10;HewnUfD2mGWX1TQuFR7GVNimVkXj3fgIT0YubQZoRe9SSnTKY1CdAlBbPCot0LiaEFy3HoS4xiHH&#10;kxtHkSn6vSH9QcFoNGBnZ5u9/R22tja4ffsmg2Gf8XiTra2CwVAMcNb7PiL/NAFCs6J2aASV1lpU&#10;Q9o5rJ3/BOQQTvr62G/5221WTmstMpYGtLIdXY8I5WylTCE6+VoybcrIvNnWL6TXNB5OjiMPHh1z&#10;djrjn77+S5xdzDh6dMTR6UnHgR6NNun1RT7Vt3UwqdjbxyC1Cd5LDQOXsyfSz55AZHtr3L2+8VL4&#10;vdroaHzQcKlwtc1WiA288xVKe0JoQDkGw4wbN6/wgVde4dqtG+zduC5inU1N7WqC9ygTKLIcW2jK&#10;xZzaVxSZpXYV3jX0BgVf/WdfQStPEQPBN+TZgMOTM/av3uTDH/sYZdWQFT1cE4hesTs+4Mf/17/O&#10;l9/4ZcYbV4mVUNSauCS2hfcKWYxQaR3V9G3ufVWa/d3Nn/6f/8J/9zuyXGsV58GqkkV9Bix5zsl+&#10;3r6bm22a5laIioBSzjXkqRjFO8hzMT8uyyXWinLD5PyYcnHGD/zAb+GP/7HfxvYQlnNxActzTcyU&#10;WK8byLRFW4NrAs2yJKAxuqDXE15lCKmQbJ1KwQql66LCNuRrF3O1TrBrdSL0P/+xe6h/DW1Nwm+9&#10;tQCMD4GgFCa2POVUlJIW2yzTHd2gaSIPvYOAAAAgAElEQVRKp9Rtu4gbJRX4UeOC72g27aSaJ6RM&#10;BQmeDMl5sK+JKic0Kzt53yJuKkm/GfA4iJ4mRKKLlB0fVBYGa1ZUHKnoNyIxVUg/ffiDm+la94jc&#10;kVvyxH0IiGvmYgGzWeTi4oLpdEpZNdx/9JjlcsnF+VQ0ni8mEkjNlzSN5/Gjx13hnxQYCZ9cgmDL&#10;fL7Empw8y+gVBQHV0UoAKcpaGzvKWAk00OiomM8rQTCVxuYDocEAwQfKJiRucUTrDJtts72zm0x8&#10;FFrVlPUp7757xte+9vep6/+HLMu4erDHCy/c5trVA773ez/NlaubXLkCw4HcnRAh+mSCE3VCH58Y&#10;Vt2C61d0kfXfqaTQoc1TZKcYA2WZguhBnxAi3jtis3L6VC1dx7kOLdWalG2IXeGmtXm6P6uvGEUL&#10;2zuPvkSBoFNm6RcZaDifzMnzXKgEQNPUlEvHQgkv3eiM4OQZN8Yw6Cu2blvu3L4GXAM+QGDlyOkd&#10;zGZwcjZlcrHk4aMJ08mSo6Mjjo6OOT09ZTZbUJZzXBO4SE56IbSUF5soO1J0mg0Kogpd8C1HCVo0&#10;KpnqtAjo0wocKrQbnDXOtY/d/j2zadzZy38HKV3uUhFotwtf70mpW2l/rADVTpQKoo4sFxdIAfWz&#10;1U3agkQJ3NxaoC7n3bN9SHKT1lryQp4jUQPJ2NzcJcsNw+GQzc0Ndnd32dkZMx6PGfQzRkPDxsiy&#10;tSWyd+3z3uLArexzu430Xnj9oq0eKbJVMZ7QfTTWSD/XTUOvl4FfK95lNQYjoPMoGvsx0iQgqN22&#10;Ka3pZ0Vy1gTnU7AJyUZdMdwspPh3bRnwqfbCeXjraxccHh7xjW++zdtvv8vDh4+5OJ8wXy5oakVe&#10;7GDMgF5RMN66id2R3W1HSUobipYSFxUYrcgykcYktNKfa8pMaZyiFeeTi8sUnjSGjEryiGiRXkxO&#10;tiFGmrqkbpY4V9LrZ2zvbrJ/MGZzo0+vbxhvb3Dz+gF7V3Y5np3j0qCzGvGoIFI2C3zZ0O/lgjob&#10;KZbN8j4bG5JumE0XBKMJXtwdA3RKMmXV4OpG+NhR1rPgfEKyvciVpntyuZhY5upWVvdidhGvHexy&#10;enr88xjD7/19/4b+P3/iL4eaEqs1rnX9+Y7bk6XfrN3rZ9FIk5IL6xjd+9FNfzXt1/K37fk83drz&#10;e/L4L/7zn7dv16yxalsShVHZIpe0XFBkWZ8YLMFZcDUbowFHD97B2AX/xX/67/P9n3mFfg6zhaT3&#10;tDWJeZFjTS5amyFSLWq0bjm8Rji7STbKdIg1T42AFRDzDHWPp+gZ4Rmv+1Ue33/0rdqzRmx6hxB1&#10;h14/2XTUHYcSLm8kRF5LEb28ndHPvj5RKFlbttI9i2sva9foqFbBSPBrP0dQ6vX1u30dSdO1Xby+&#10;FYNBEKL2oZTzrS6l15/+Y51OWSvYHMB4pLh1bYxW47R9eqm7lvbjmyiIZlUGHj06ZDKZcXR4wsnJ&#10;GaenZ5wcn3F0dMTFZMFsWeOCoNwKQ5bl9HoDesVAAsTgyGyOtUJVahqHa5wEUtpilBWlD2VQxKTG&#10;ETqnyixbyZL56Ggad4mOYbIBg/6I4ZbqkLNZ5fncF9+m/Lkv8xN/46cYjXpcvXbAiy/c4pVXXuLV&#10;V1/mpRf6bG5IIXDL6q09lKWg5ibxi42xKchYaRALUp2hNWL4ZOg0cFtEsrAKrCb6Cq002qwoLCpG&#10;jJYizcarDvmG1hUwJC5zTPq5apUNSf2qUIRkwHNpLCZOeOPlXubFEADXUp0oyGzrYigbZJO1SJ+j&#10;rCJlGl/tfW6RdGM0JoPtHdjd2UCxQeCgTep371jX8uUc3Lt7QlVVTCZTzs4uODk54fTkXDZ5dcNk&#10;XrNYNiwW82Rt7bugJ3gJGlaFw4r1Da4IT5pLSP7Tz8xlZPr9Whe067j2fav/rVK2a+WsKGisp9/T&#10;GCNp+Tzpg4uZiKhdbG5uislVL+t0wgeDAUUhm9Tt8Zg8t93Pez2xuM9zkatcD5KfpJr5IJt1UnbJ&#10;1SuqlFzDs64zAQFIDYFzDqW9yONpoZjExM/RNtD4GhXFzVeuPwXYAWLw3cavk4FFp8+VYtDMyryo&#10;DdjMSMHvE9fx4Bju3Ztx97373H/0mEcPD3n06DEXF1NOTs/lc23eKaJkvSuMh+m9koRpq44SkkpN&#10;jFHm6SS3arRE294H4XkHKTINbQZLp8JcJTrlPgR8sx4AyfOwLru3bJYYBUWWsVguOTs/RVnFwcEe&#10;r9x5gWvXrvDKqy+wuzfmrbe+wcXZETEGjk+PuH//XV771KfZvnqNaVkmKp4V8TyliF4TfKCpSvIi&#10;p6kaiqJPIDKbVrzy8of5whufp0aTZQPOJks2t/a4du069bJE+YA1Ft84iqwg17CcyflaqwloGiff&#10;A0J5S+uraGVrUB6dK6pQkg+yR/gli3oOSRHIhfpbPlPfvml4ps9D+0V3XN8ag0VjkuqX5zsPVNvy&#10;5O/073U6n6fnn/eDFp/8/Phr+vzn7VfTRAMLWN3oFjUWTQXnAsPBiPOTQ4rc8Jd/7L9layzctMls&#10;hjZ9XIvmhDSJGpmAjBHOMaxRFBA7VXBdQC+/T4tMN0mupQaf0dZiXb7jALtt3yKwfOo1T7z2Wy2w&#10;v9r27d9hdd5P89ekrcsHwuUA/JnHpzYx32FTsaWbo5+xW2lRPaXEaOIy51TskiU93RatZVgFg0Lc&#10;Oq9+5CoBcP4VGVsp0HMeagd375ccn53z4O4D3r17n8cPHvHo8Jjzk0dM5xW5ycBYMp1hsoJeVpDl&#10;PXKjCVpRNYKqEDw+JohZKfLMok3O5OIMZTSZsWiryIzpNkhoxWKxoPJSyCuScZaiGDDujQmbDm0U&#10;y+Wcu/dOefPr7/EzP/MPGY76bG+P2RjlfOp7PsD1a3u8/PLL3Lq1zWio0am8KwJnZ15MKjJNnuvu&#10;mRCefqTXy2TD5EVZI8UXK8QTJCJB+Mgt7cbVnjqEFETGp6QaW/qRtSs7bteEp4JGlVvaaVypiKh4&#10;rD46PAWzr4+dVFeRkPxWAk7e36fAvt3ZekH/k1lVO4ZcE1IAvip2NAb6PblPH/vY7iWQeP0xTtRX&#10;cWWdp41dFaiqiqpsqOuGx4+PpEg00a9a1LULmr8NkrYuf9cWn63LChZF0Z2/MQZjVaI6yd9ub293&#10;BXk2E71zmwm1zCgY9OQ2tpsgvfb/9dNrA+Unp48nv/e01usBFyPWGvl/S8VCAuF23og667JEMaGS&#10;Jk0ISq1vri5nQyTAFEQ5JDOhti9X/ZjRLyTTV9eCVAcfWc8GhGhSwWwK+LkcHrXZj+USTk6lIPft&#10;t9/mvffucXRyzv37x1RNwNfy9FhToLUleE0Iiv0rL6X3ujzufYxCZVF+ZUwmr+gygRDJsjzZ0svW&#10;cX0MAJTLefczkMyncMs1vSKnappuTLQ1UpUXClg+MJwdPyZrNFevXuUzv/mTvPLqS+zsbYvrrBaQ&#10;4O7dd7l3/210yjBtb2/8/+y9ebRl2V3f99l7n+lO794319iTutWSGjQ0GASEENtJzMJekMkBEmyv&#10;GAcb2yQkJA4eYjteTpwEYsBMAS8gCWZYyI5xICYraxlsYRkZBaEIJPVY3dU1V735juecPeSP3z7n&#10;3vequiW1EAhSu1at8+587rn77PMbvgOTBK7feI21c+cgqg/54LC1RSN26UZp0tSQJSmu9hErbvDB&#10;U+R9Hn/sKe7dvct8PmVtJN27Xq+Hc440mgsprfHWYiup/zbf03tZq5qOrVtdM5Rv1wmlBb7kVH0C&#10;DpUEBB4i8Je2zfmmx+u9PpzqUDeQJhX5D77pluAJbzpI/Uyr8PIeK1pC7Ti7Rw8A2hJ+Sz7/4fhk&#10;I0FmbEzHm7xao7WNc0zhg2O0PuSHfug/By8XJHRJXhSI9NuyauG9XPzL0kbM2VKeDqSisHSIY0no&#10;WQkDA9KaUtwfZPuVC+bD8Ts/HqS6sDoa3eLV4f3yMmgS07bz5SLaKJrIIjZdLOfA2WoqCh5/vODR&#10;x87xRc+eQ6tnUUjQdHQAxyeO5z7+PLfv3OPVK1e5ces2k5NjprMDgvfYYOj2B+gsI0tSSQi9wjqH&#10;rRe4ytPr5suuQwTE29pT1RYXPINBD2U0eBVd+poAVjSB8zQjTzv0dvooLbJ+Zbng+KTi8GDCtVfe&#10;j9GKLEsYrPU4f36Xtz71BG97+5NcuLDLo5dM81Xb6qF1HkeNA4zL47JvQBupLGsg4qtNotoAEZaV&#10;MJMYeU3wbTAreF05tFLNFgjTavAt7nymDegWVVPJCbHjskzaGvz7646gxdZ9lcfQjuX3buBjAitb&#10;gUOoQKKjiY1zgieN+OwmiJnPVqBCK+tU0/kxAoml24P+gPi6Ds51cA6+ON9czlti1T4s3+dBzebV&#10;0aCbV4P71e9pz9x/9vGFO73P9wXLfhlnhCDJZ7OP7fdsuluxwtrARkII2Gil3Qb5Z5KA2WwOCJY5&#10;MRnGaIjVZh8s1ldxv+J63nbuZCtmLQ8YIcJJPLiQ4Xxok3C9cnzHM5lnaaroFMn9wURMOGczOD6G&#10;u3f3uHb9Jjdu3OLg8IhbN24zmc45PDzmeDzFOR+dTXtkeY5OO2Q5qEyjk+Y7pmglFc5V/e8Gr95w&#10;Q1ri3tnv1kJWPJPpnDzP6Q8En22tuHn62KEYro2EtOwliVHx+miMQmtP3tFMp2OOTyJpW8s53B8M&#10;GK4N+OIv+oPM51MuXbrEW9/+VooiYzqfsiinlHbOxsY6d/ZvU9YzhqMBk+kEr0QJZjIb422NUYpE&#10;awmyrSVdceA06nRSk6YpvizRKC5cuMCF8+fZ27vLYDBgfX3IbHJCCIFu0aMsa7p5l6oMOLckdzZy&#10;skabSNxtp8R9RSStUc450uDG4OnlefNMRAj4Mxke1Ou4RZ4tqsXINAQPoaTBgasHBLif/nizha4Y&#10;4KvXD9d9uP+YwjJpeDg++yMBDoFdmmm0kkUG7XHOUzvLZDLhxZfhHW+Hk7m0+4o0Yf+oFEk/o9BG&#10;qljaKIokJai0ZYgHJ1NCxyDaW48LnjzPTl08oWkdh1aubXXcZ6v+MNr+HR2fPMiG5kdaxluq/TtL&#10;Nc6Y1kzlNLkrWgE38zFIO3o1blNKLtTzKJ2XJPJ/cwvWNwxPP/UOQBabMmo8X7lyneefe4FrN67z&#10;/MtXmC1OODqYUrtAkWZ0B2sMOmskeYEtLbXzOBtwQWEwmCSh6OQErTg8OGhxvigTHdMSsiRF65zx&#10;+FiUTDKDMRqlUvIsIc9E9aAuKxpVh/3DOXfuvMCHf/1jaO1JUlgbdNnaHvHE44/w1rc+wWOPP8LO&#10;zib9QU6hhCyWaVoCmQ0ClXDOELyFWB1MTYckWVY4XYQUoUVPV/kgsBOM2IZruZAZpUDFYBgIXlr4&#10;oZbanhDzlqTUhngF0sJvKlfyY525JDbSeat3NcFhvL1qZa90M9+Wr8hSCJilIoZbykWCqFqcfW8h&#10;hilCc/yVjxdsjQmChRXMr+do7CJeVLXJltKmNfOZ+4W0taMZzNltqlPpMHiRjlzdOhz9Trc1kTn7&#10;uFeefrcrgYT3WCdQH9u6IyUoiuVVdBXc2o7TxFqtFYJckPRgfa0jyYNfrtMuiNmQC55+rxM/n3Zr&#10;nYrOq5aikxCCbX8TCeSJLo5Nd6KBHC0Jeo1sYV5AqmQWqFN7LcFzYqL60QkcHVn29va4c+cee3t7&#10;jMdTbly/25Kuj4/HoqutE7KswKRixpUkGaPRI2zvZihlqOuaxbxiUS8osg7o0BISnVPUVR2/k3RY&#10;G9LvUt5xmXRqtYST3b9VFEUB+AhFigZJRpGlOWmWMBlPCXiMMWSZcJiqasHB4THj8TFpxzAY9Hn8&#10;iUtcuHiOTicnBEen12V9fcTx0RF1UJgcKjfjZH+PRV3R73fJOzkn4yNJ9rs53W7BbDahLEtMolvl&#10;nca/waDAJORZgtYKW1bc3b9LmqbY2tNbG7C52cUlCXVdi/JMCOzs7GCMYTab4ZxjMBhQZB2qSgzs&#10;tE4xRlPXonve7QS0NqLgEtXGfPurL4eWKa2Ds5hET8AzGg6CwCxWsss3O1az2gcFnOoBf7fP9W2C&#10;9aZDkM8wyA3N/rzBDrTPedBYLgsPx2dxJDqoGxB2vVqZL7GirQGdKDpFl5Mw57u//wf5n7/vm9lY&#10;h0DG9bsTNjf6UQVDrFXxlqAVeZJiMrngBx0Eg5cojFIEDSrRmOZaEWdCWEmvGnJXM1avGw0G82Ei&#10;9js/PkmMTWNu9Dqvpiwb/JtGa3MqaBeIUVRfUacriG0ltV7CDKT6GqTqFoPtw+NYAVei/XzxIly+&#10;eImv+PJLNI3Hm3c8L73wMi9deZnrr93kxs3b3Ll1lcOjCVvru5hEdIA7RYdUZ3gUdVlRlTW72xtS&#10;ibJBdMutk1aoUqBha2snOt6VUWfeow3RGdFgUt/KExbdIiphiHax0gEf4OprYz72iV+h+tlfIjMJ&#10;w9GAjY0R/X6Pd3z+O9jZ3eLRRy9z/vwagx5irQ5okmXr3Mu5uJg2JDPB7HZ7YK3BOUttazFuScTc&#10;B5Nga1EXSbS0yPFenPm0mPEsiWYN1KNhqTY8gjf6/QW3vfoUdebCtiS9Lrerz6mj5E0TACXJ6cqp&#10;VPBXnQo5tbVBDIeUl/njqXAhxCAXOnkeicXRyCVIc7jJFwyFfPegpNdxZhtsxBqHGExqUfLRSDxc&#10;L6yU64JwVhSGRHkaQ6bFxCFqJQJTIghxThGdUfXymCt9f5C9XFNXYVrLxONkWuEQYxu0jnAoLRyR&#10;IIo4lfP42uMIpDpFJ5BlhtQYDg8noGyrZZ6mGUmiSKKzYfaAIl1Y+T+ewGIO43Hg8PCQ/f0D9vb2&#10;ODw8Zjab8drV65RlzXQ6Zz6fU1UVzjaJnKbo9sVIKR9w7vw2xhicFeOVqnZ0Oh2sdUymFjsWflCW&#10;ZaTZgLXuGuPpERhFqhEyXtCSZKolpEM+y8g8C82cFNijO3M8l5NZfpMsy6jqEu8cJtF0sgKlAlVl&#10;OTmZEBBpwxAcB0f3mM4m9Ptdnnjrozz66CPsnttka2vEuQvnSDPFtWtXeenlFxlP7+DCmOA1JvUk&#10;WdSN1568kxKU4/D4kM31DdZGA/YO7nEynVD0uhhgOp3SG3QjhS9KywbaTle9mHOwv8+1q6/F886w&#10;sblJr+iRdQrqqsJZy3Q6ZW2t3/JRer0eZVly7ep1xuMpg+6A4doW/c6oTYSNMfggnT9jJKkHCEq3&#10;rsi6OZghKG8taZ5PILC9uS7rTpSuVC2Q5zMcZxvqZ//WZ54bHvCcz4XxoOvxqSrGb9eOPBzNSEBf&#10;Af+sDlrWDrW8SDYX6MlsjPWWl195hW/8pu/k3//ar+EP/oGnOL/TZ1ELuSTJoIfGhoy6bjCcwtLW&#10;OgbWtZDaViuRZvXCzLJaJdeDZUVqdbRW5jycM7/T45PwuU7BBc4qM4AENgJXSFjiGWlJZkmjKb1S&#10;zRYMscwVV5dknYJeAj4aQcwqjy0tZeVZXytE6s4KsXA6ETMHnBBthqOM3V3N+d2n+IovfwoFHI7h&#10;zs1j7u4d8sF//qvsHRxz+8Zdbt28jas8ad5h0B3IxWY+xjakS2NQmaG2HudKQhmYTU7QkTDVVI68&#10;9yJlWJa4ULY24lprgk4JGKxzEElTWafDVm9bjpuTwPHeXsntu4d86CM/C6pG6UBmNGtra1y8dI63&#10;PP4E585vsbu1zdb2JhcvDhn1oVsoxOFTDum8lGqhyRK6KhH9Xwu1DfhaNPKXh9/h8dFUR5MYxXxq&#10;2zVczt0Gmy1Y7aViQnOOr04Yh2j8LgPn1UfVyv3Nh/hGVqJ5txVioBA/l5XEEALpKU6Ib6X8pFvm&#10;aIxmQ9CYSDxLE9Oqq1gbFZCUuLuGJiCJI2k6NerBWyexQOQlxP9hCfvIsiXgREXZOFZ4KaUTN9AW&#10;JhIr6M06aUOgUReRKv4SChL8Ejaz/IxlNOGVJsky0QCPfBoflueKnJsaYzRZoUnT5vvK86yHnc3+&#10;mV808iVKkW3c2xuzWCyERLi/z97eHvv7+xwfH7OYO+7eG8t8KysqW7cdTlHf8exs7cYKe0qSZXQ6&#10;GWku8C5lNGVZU9Y1VV0zK2ckWpNkBXnWIesa6sqhUkNucvKIpQohUNV1ey5LcqJpvGWD91FGdak6&#10;00xSmZMS4DfzTBJMKQsKDhmUkvl/Mj4kyxLSLMHampOTCbUtaVxi5ZcIbG1v8MXvfTdPv+0pzp8/&#10;h87A2gUm0Vi7oLZTFlUFqqY/yLAO5osxVelZ39pksN4nK1KpyhtNmhkGDPA41kZD0jRlOpuRZ2LN&#10;7pxnMBhIRTm2Mrz3GKXBeaaTCbdu3SJJEhaLBUoFjo+OONw/4NyF82K/bi39fh+AqqpIUykWvPba&#10;a1x56RXyvMOROWK+aenma/F8TCURqgWaoo2J8+d+ap6KGXZwLiRKV6AYrQ2DUfoUzORNj6as+HqB&#10;NSCBi49EEB4cxH7GQciDKIqfyvZB+/uAffxcTQj+fzISFfSvBcW/B17pENs2K23dylX0ig6j9QHz&#10;aY+DkyO+/wd+hL//vi0eefQi/8bv/1dZG/bZ2hqKjFP2YHvbZjgphpEYmSaLBaD06WCtrVqq9kRb&#10;js+caPhw/PaN1Xb9g0ZbeYzdjGUQJL97WS47Gw3WNkmXMCLvFa4qOV4II18B2hg6RYZJNCcnE5TW&#10;pLFCk+aKNNrU+xCYzWtEF1mT5gmFgc0BbD095Omnh/z+L3uMABwdwc1bC66+co3nX3iJl196idt3&#10;7jGP+OwQFJ1Oh06nR5JkZJlB6ZS6dvHCLuYXLq50SapRJsekecRpSrWbKGuXZR2yJGc+nxOCwbvG&#10;cEKwIUmqSFTN45vnJHvF42zFYrHgpZfv8PHfvEpt5xRZLjCaVNMrCjY2Nrh8+bKYf+xscfHSLr1e&#10;wXBo6HSEUKcN5LlCkVJbsYeWpd1Q16ZNoqsAiTqDSg7ym8iIAcopv2R/5ulRIWCl+trKF565P8SA&#10;sv0bQ5IUK48vg+smuK+qeqWKHaESrVZ00koQNsRs50S/vSViq6YKLmuZPnOhdbXjPhjMymgCqWaf&#10;2yTSr3TsYjLiV2AujQSlcFqW349YSQ1E2Fyi8KTtPq02AJuEdJncnu4EGCKxtSGs69Orqwu6VX8A&#10;CarHE3HzPT6eMJstePnqNWbTBScnE05OThiPx/H/lPl8zmQyidjlZTeh+d5BKXrdoVTSTZdOZshM&#10;SpJnZEbs1xfTBQrEhMqI7GbtHIv5gtpbut0Ck2qSNCfC6/EBFvUcG9cOCYl16zQrbpk+di8UwTeJ&#10;T6NiY1oAQ1UJZl0TYSJtEB177Qoa5L0kbhB8c9uhU0/QNZWrsK5Cp4qdrQ0uXboUO1CPcO78Dpub&#10;GdMpvHbjNZ576aOM1gfs7GxxMh6LzXywdLopW9sjBmsdbt3qcPfuPR557Dybm5sMh0MqWzObT6id&#10;JU1TlDGU85qs6HLuwkWOj4+ZjicYnTLaGHDu3CXBgUd1KbycX14pyrJkNp6wublOojRpmjOeTdnf&#10;32dze4s0TSnLkpAEJpNpnOumTaC63S4bG1sc3Dvg4OCAYX8fa21L4PTek6Tp0tDtdUaiNE5sV2sI&#10;Ar8JoQEnvf4LP9XxwLdIIngpIaBXglQrL1AriiJhyR96Mx++JE2+ua1C0xKPm7f9JMH08nA/VBf5&#10;7RiJCv6XkVXCBKUES7iSVRZ5l8rVHN08YHtniy4b2Lpk/6jk3t5zvP8XP0DRSeh1+nR6BUWWU3QL&#10;ukWXrMjodXoU3YK1wYBuv8Ogt8b65oidrR2GQ9hcX2L9nJPzvIGQeGJm/XASfM6OTyZNdjbNuu/5&#10;YRkwN0qFjVTXMpAm6lWv3haiULeTRxOVppIk9SjnLHbh6fU6S81ab6X1HyMRpQK5SfAogvPYqmbs&#10;PT4oNAniWClVw14Pnnl7wee9/Sm+6queYrGA+QJeeO4er169xnPPPcdrr13n8OCAeVnJhTtJ2Vjf&#10;EkKiliBZh4D1IPbzMF+46EBZUKRdIZR5T10FysWCLMsRw5nGDtuvBH2G2bzE2hrvbMR1rrE+GqJG&#10;cgxUiBcE5fHWcvvOmKvXfo1f+sV/IbAR4+l2C4aDEf21HqO1IVs7W5w/d47RxpDtzQ36az02N7oM&#10;hlCk8n+1wNxAFG0AohOeCtLMDQ68UiJ5pUAHs4JZdmiswB4C+Kid7fCnnRXj8+V5ApMwQYTgWsy2&#10;p8VOK61IIooleBPNYOTx4ELU4F2au6wS/ZZEXakmr6qjhDhH26CXgImuOg9ydPQKrK3uc4oMWhDJ&#10;XgFxTjYwOhPkeSYWPGpbS90qROfJsOo4qSkFDROhfdIZbLYoCRfOFuxWgTxVJfN4Mg4cn0w4OTrm&#10;8PiEo4NDxpMZB/v7zOYLxscTjscnzCZzyggVcF4TdI71SjD9iaGTdTBZiiEjqJStzW3BuiuB25gY&#10;XAtcRlHbEkMMcCNpta48C7eI7sMF3jms85FfYDAmIc0zEuWpXUkItZxbeqUboBVGQZpnLZQhBIv3&#10;JpLvBS7lGzx/xJKHILAbcVIMZFkq5xxyzkqHoJHo8+hEt/PIuTp+Vh3lBB2bmxsopRiOBjz11FN8&#10;/uc/w6VLWySJFJi0gdlsyosvX+PGjRvcO7gHwGS2zmS6zyOPPEKn28d5T21LZrMZxhguXLjIuXMX&#10;0Ym44x4eneCDpej0KIwWaUSlUMqRpjmbG9v0ugMO0kN6vR6DXp/10SbjyRytQ1Txiee0UgLvVIrJ&#10;ZAJAt9snWMfJyQmuthGGI7h1YwzD4RBrK169d4/pdEqRdZjP54xGI46PZhwfH1NVklBbK92WTqfL&#10;oipPz86mcgztORiPr2o+y4XfCrLhcqj4WacRIRI8h0jAFlSbQtpS4dQ+xvSbN1WJbhK11ZP0U9yq&#10;dq/lrwbkG17n81QDy8Sj0ATEkOthgfuzO5LJydGvXX7s0Rfv3LnzdJbnwYOuFyX94RpHR0cURQ5o&#10;uv0R85mNWLUued5H5ZbRYBMfKuh0hWkAACAASURBVIINzOYVk5MZtT8hWDEBSZSh9hZvLbVfYj4z&#10;k2ESx+VL27zr3Z/Hl33pe3nm7RtM5jKHswyqWkcsriLPxW52Pq3I84wsg+nUkneSVtsXiBdL+XKr&#10;VZyH47MzPt3j+0bPV02rPZwObuSx0z2vJjCqG4vvEEt4UXVCLrqiDrB87/gOjVoGimDFQlkHMcHQ&#10;ugkGJcgxSDDkHczccskyCooOfMl7t3nve7eBZ6kt3LkDL7z4Ch//+HNcu36DK1deZV7WlAtHUIoi&#10;Fz3iLCtQpsCoPoEURcBbUcloHPeMCYBHG9nHgAQLvm1Ra3LTQasMp0X1oK491gVJEtAx+BYJsDyH&#10;PPf08TTabg0GvCoDt27NuHHthPL/fYlga2xwZInYkBdpRqffYX1tyHBjyPpwSFFkXL4ojn4bo3U2&#10;ttYZrUGnJ4RE1JKQeTrI05FzYwQuEn86DwQnVV7nhXTtnSM0MpGt42K8uATTYro1cn3WTZKObFcv&#10;NS7EIBWDjvNEGU9QVmqRgbYq1Ey1NilsFUpWSsXNPgcnMAuIltyrxftY3Vx9PCwfN2opfKmiqo6O&#10;lVOtac2RVq+vq7cbRkN728Wg+QSmc8f+vQPmiwUnRyccHB1yuH/A0cmxBMt1xd7eHrVzuLqmrB3B&#10;ipSdwLsNRSoE30QlqMSQJWukuZH90imOHHEypO0INQ6XiYq60OglDlutBP1KAvVG+jGenMQMGG1U&#10;rBxH84944DwuBr6xKm7EXAjlcQ5Cq9kCi9m8lU9sTXuck/dR4F0NRMK+Fj15EFiS95bgPUkaISbV&#10;EubhnGM2nzA5GmOyhDQ1dLtdLp47z6OPXWZjYwNjFJPJCVmWsbW9yblzQlw8HJ9QVQvZHypGozVu&#10;3LnC4fiQ4ajHdDqlclPu7k/ZPrcRXWktVWkxWQo6obZSOHDVgjzPybIiBvdQ1cL9SLMMpVPKypF3&#10;1lgbbLKzeUECcITPsDS9Cm2S2agCWWvJ85SiKJhOpygluuthJUFNlJAgG1v7uq5p9PWtteBgNBpx&#10;cHAgxy0TAmTwy7X5vrFyDi4WC/pFTy8WpSEpxN22XUOagPLNj4aAa+IMzZKEylo6Jqd0lpSUmiao&#10;VziEuKqNoq6DJGqOuB+BxGiB+uHJ0jSS9X37OKe2fnVHPv1tAKFrazKdsPAlARFJ7nU6TOYTFJ5O&#10;UTBfLNqwGgIZmorXOf4Px2/pSN7/f/8fi6/4yq963+XLj/7Xt+7cc84H3e0PmE/mbG5sM5me0ICR&#10;vFJorwmNAYtOqeo5kKCCJkkydKooInYNDYlO5Gd3Ho+Lrwti86wd16/f5JVX/y/+93/483zxFz3L&#10;X/+rf0pwtQupGnkN3jlOTsQivNvNqCrPZOLIspTptIx23ElrqOEjiak52R+O38tj2S5bbuNDajWT&#10;Xw3uV8OVpS14ZCVEzG1UQm2rbqGtPSzvV0xnMYDS0m7fPQfnzj/Ol37Z42LM4eG1axM+/rEXeO7F&#10;F7l54zYHB0fs7d1lPg90uxcwSY8sE+JYFiujS7kw29pZN8G3VgFtFIoGL5nGqpVGKbGTb0wllJHz&#10;wNY1pXMEHForEmWiqYUDcrSBIumhgK7yAtPSCqMFG+tszXxumY4Pee3GQdtaLmdTtFGkRpNkKUWe&#10;kmbiwKkMbG9ukRUpa4M+w/U1Ntc3GG2ss9YfkBWGjY0+ykCWKNIcUiNybSZalmjSNyzqWLfym2ha&#10;je4muG8krFQTuzVTI/6zLB1NHzRWwTDhAVuz8qyw+j8+qYXzrvxfHc3zOfO6Bhpy83ZNXdfMZjMm&#10;kxnj8ZjJZMJ8PqeuAjdvHzFbWGbjCZP5gsV0xmQ+Yz6ZMi9rUmNiciHEvkTJRE11CgY6na5UMrNA&#10;koHGoBNDolPQCle7NohGGxr7+IAkOK7BJvsms4CAW0lKzKm4wDdwmXhPmmSglvCcZqiIU3FWnCCz&#10;zLRdBmstVVVS1zWdXreFeYSg0TrINnasgo4BjQ+4IFXIAKKGpTRZbqKEXr2UljNK1IASw97eXqv8&#10;obRiUZbM5oJnvvjILhcuv4vLly/y6KOPMhytRSMg+d2dC9y9exfn66hz7rBujnVzAk7I2ani4PAW&#10;ZXVCr5+QppDWGmPg8PCI2WxGmuQYk2KMHGdnFcGL9btOEjHZsrL/qYna404mfAgKax21q/BGOsPO&#10;OYLzVMqSZEuzqRBCDHzFACrPczqdTpyPAZ0m5HmOSVd5BPI7VVWF1rQcDuccnU4XH7X1nXNMJhOy&#10;tIfSCURM9+kT4v6udVnWbK+PtKsnHWzNi6+8qoISvX9lUoKr73vNpz403e6A6WxMw+UQB1wo3ZRO&#10;UrCwUzQZGk2NlT6bszgvUCvvarJOgQqwqEqss+3iVNm6XayMFuKyt5ZAIDEJSZJR1Ys3ue9yunVN&#10;RlVXOL8AHN1Ol8l8xmx+TJPgLxaSVKVJIsmwc1jkez4Msz/7I2FxqN721KUfvndv71uHvaJXOvyg&#10;P9D39ve4d+cOnV4PlJdKQWhCD3HKI8jFX2mDVlrW1RArR0GII64mtkMNQWs0GuedEIIIDEbnsfWM&#10;LE/4wAd+nW/8pr/J93zPX0Fp6HTjhSxPmM0N1jtyrfEErHf08pSg8qXxwkpwLdWLM1jvh+N38Vhp&#10;r9133+s8N5y53bb4Vtt1K5g7tfp+ZzBwqlmOVqMnhU5SnJUKpY9uh4mRBdhIHMMzb+vzzNueJfAs&#10;ALfuwEsvXeXG9bv86oc+wcnJgoODPfaPJriIOxRXvjw6/gnhzJjkVKBha4tWBqOlUq2Uim1rSxWl&#10;7BpTE6USTJJGaT4p9boA6MaxDoiwDYEzSPPRWlEXMSYT19A04KLPdQiO0XAb5yzeVtTOUdeBynmq&#10;UmAge3dfEVt776l9Dc63xFOHIzMJJkvpFhlFt0uv0yErCoosQxnDoCfwg06WU/S6DLo9il6HTpaT&#10;JAmj0Xp01FOYJCFNErQxJEaBVnRy1cIpiIkQahmMZ28cY1NHM5UGStBA2UKQIsBiLtVj8QcAa90K&#10;PCEwmUzEQKSUVn/zvyxLrLUsFov4eH3qcbnftVXFRsFGOg9RrpDA2mgD6wVnp5OUIsvJiiHdrU2U&#10;NlRliQ8qVs7Fo1IZLeu3DlgrOterMBdx2EykRqYFo6t8wCM8BudDKzGIrkQdQjWlNSV8ihh8NUWO&#10;B0vchVbmb6l9viqVp0SdyHuUW3IytNbk3ZSCgum4RKskYs0l0BeVIqlMz+YTCZKNQZssdjRiwuw9&#10;dT2WSrryBGuZVQuqaiFVbBy7u7sMBgOyLMMYw9bWFpcvXyZJU44nR7zzPZ/PYCjn6mw2Y//wAB9c&#10;LPoo1rcGlOVcNPRZ4J3HYdGpJskMaeoZ3z3A+Yosy5jOjlksKjrdLmmaslgs6HUtaZ6jjKjxWOsh&#10;CLnRuTqe56YlMYbY/fW1x5iUIuuQ6Uw6XVVFCJ4kycjzlLJeSBKq5HXOixJYp9NhuLHOyclRNCKC&#10;fr9Pr9cjSRLhLgRPEgtZzjmMSRgMBuzt7UlykObMpjOGax06nQ51XVPkGls7siTDVTVK6zOr+Klb&#10;anN71zuFLm0YgmFS1ZAVUC3Iul0W48M3PoE/yZjOprIepAot7RiMBluCjd6zaZJQ2xqwIikZLx86&#10;kSS/NRrKIjzOI8ZhxmCUYjavcL5x0ZLXWm+xlV25Rr2JEWDmFxhEbz8AXtXy+6uASYTzVC7E+Ke0&#10;9X3glofjsz+SP/qNf1T/0Hf+9etf/R9841/u9dO/Mz8u6zu3Z6rbW1NpmsoC35A8go6YVwVBWoBK&#10;ZyhsbPU21rKCR2ttmWlksmQbgokknwRNQprKgnTh8pPcunuT7/if/h5/+a98A+MxWBdYGyg6HUVd&#10;J5S1TJwkMZQlS5vdsMTtnnYVfDh+b42zmDZOL1T3VUa4/3mK07CA1ccfNG1a7fjVD2r2QQxfWmy5&#10;CpS1o66EPd/pdKW1a8VEoijg/C6c330U5x/l67729zFfwPXrjldfvcqLL7/Cyy+/zNWr17hx7ZC1&#10;4TpEfGSWFqL/a1ISJMjpdFLBcNfTaOaDqAukOYkRt7lTXwXRp22MSVRs8VscwcYAyIa2ag4SYGEk&#10;kW5lOOVMJuDRRmN0Ji3XaCtNNO1IsoQk6kt3DW1wZ5TAClwdCX/eM59bJicltZvgrcMFT5akAg9w&#10;HuubbS2wkmhp3CQhUqE1qMSQKAkWM5PglRf9bx0i9jlEPXCFmN6emQtK1jqUFz3tWJn1wba3hZio&#10;cDaJOHradn2zDcFF1Y6A1rLGSUVStbKNZVm2cAaRwMtJkj6d3gZa69ipOG2pvoohr2yJbTDCcVgX&#10;KCvBCHc6HRRqaQQSNFioG+KUTiAEbIAQPDYWRxZBTDoSk8V5r1e2Ag0JNEmc49R5GZa3Q9Mab8+r&#10;Zo0GwYk+oNO4QiRNOwbvRW/Z2rItoEgQm7O5uU5wGufqCFsQcIpWYHRg0O1K8IRUq6uqaqvgztUE&#10;PyMvDP1+n43NARvblzl/fpeLl86zvrEhBL7tTeracuXKFW7fvg2qpHY1gYr+IAflWJRTfKjodDOU&#10;igpCdc10dhyxyx6jmuBf5kTAIeotcp1dLCRhyGN1XXS4Bfa1agjVKKQAUT0mkCcJQQnRN3iPAerg&#10;qGuPcxqvbEzQfSv7WNe14Jv9cn55PDpN6PX77O7uMpsJcTXLCja3thhtrKMSQx1x1QIpydvfazQa&#10;MRqNuHPrLtPplHJRcm63w7DflVggzvlE50vlm7juno43BRZydHzie91cj0brF8Hw0qvXFDoBnbCY&#10;zaQw8qaVRjRkXdmBwlNOJeBWFooCyoUk4wu7EOw+YIOXj0T4DGlHUS+kg+Pq0H6XqvTL64aCJJc2&#10;W3Aigapi3KL9WVv3T30oPLgaH/fHBZiWddsycwoJ7tVyiXMBikwSG60M00X9Bp/wcPxWjOR9P/Z3&#10;3J/9C99ufvD7/5fv/ep/++ue2d66+Kcn05rKO+vqWiujlQpB+YgvbMrVDo0OPlYtZNFQUb9VFCMa&#10;Vv1ZcG2gNR4IiqPjOYNel4OjIza3Bpy/8AS/+qGP8FM//Ra+5qu/hMXcM709Z7DWpZNrahswuSJL&#10;4HhcC9EnXnySRKS8GtdJa6Wi8HB8Do83lQstq8/hU3mP9vGVxUytLPBvuC962cc/pSIhMJWgVSRs&#10;ClNbK1GE6OYJkONckNYzy+pnuVhWRG2wJInhLU8ann7yCf7Qv/4EZf0H2T+Ak5Mp//SffYB7dw94&#10;7epN7tzZF/Mbk1EUXdLUMKtLlEG0gnsZWhmsF+JTXVcUnYjnrC2uqYzGYBOgYQ6q6OwmF3YVk2mi&#10;O6fgYJ1rDDqaZj9YW4sjX9RXbkxdFAoXPEUuZiYqBLzy+Ejs9AFcULjKE1Qi0muposgSMKIqEKIh&#10;RtBCHAxaRcMMMc0RDG5J7IFKcO+DcObjNjgfiY4CUxMscAyi0djaQDgb6C0BKUkiePmAmAcJozDE&#10;i1YgK4RoK1wVTm2b+wX2o6LT4nILMMqyUxhXH5MUSY4C3V73VKW38o7gljJ9nnBfAB5CQLuA8aJ8&#10;IwQyufI2Fd/mf1VV8bc3EW6kMXr5G6NOa9cvTxUFGDxVDKpjMN1uAXzkxSxPstX3Ukrs21cVXGR+&#10;6bZI41yNMYq8SChUivc2dgk83i24feuYTtah2yvodjK8V5TzBbPZlKoqCcHh6pKqWqA0DAYDzp3b&#10;4fLFS2xsrvGWJy6ztT3i0qVdtrdjRReYV1BaODycMR7fZTabkZiaJHMcHx2xsbXNU297huPxQUum&#10;ThJNUXQxRuNrHyuV4gCldYJqSLVB4bwnVHKmDPobZHmfo6Mjtrc2ASXGOqWn0++hEtN2R3RiUIZI&#10;gnbkecZ4ciwE6ojpzwrp8oT5nDTJYmIxJUkSeh2pkNvSMisXKKNxSLKttZJaWgiYLKU/GPDU02/F&#10;OUdiMjr9HkXRxTqH8x4TK9pF0aGqKsqypNftcuHCBYKDqrKMBiN2d3ep5v7U2nFK2nX1lFs5A0HT&#10;6fVRCqaL+hmUwSaptLjtOJ63n0mQaKDOIcupp0egNCr3hApIwVaQGYOtFUqlJElGXc9A1ZiOxpWe&#10;eh4gL6QTVAuxM+l2MSjK2RST52LuVNYsuUMKkhSFjsvvmwuywaO0EtMxrUg6ObZcQJYIKWYubq1o&#10;IMtF9N4HFs5EnN1DsMhvx1AUXfCJ+vo//mfUT/3IT/s/+Z/85b80K/VfPDya9ju9AfNyQVBypQ1K&#10;BTCycAQJXhPtIbjmiq1Aq7hoKxA754CPslOxetIs6miCL2I7znD7zmvMZgfsnhtx985Vvu2/+PN8&#10;+Zc/yb17Fa5ekBcpRkGn0yEvoFp41rpCUJMK0pIw10hVnSXQPRy/y8ebba992sF8M1cj5vRMtaS5&#10;v7lX+Fo+BlSCVG0CoSb4wat2UU1T0R32IVDbkrpyggfVOUkq/IKgxLgEZE3c24err+7z3HMv8Nxz&#10;L3Dz1i2Ojg+oYjs3MQVF0SHNuhid4VBYwYQIpCtN2upRXddYazHQytg156X8Lff5MydQE9C1xNNI&#10;dGKF8Nc4I6JVdFRcub6EhiAnlaoi6witaCUoliBZnBalki2EHR9bVs0WQpTI86jgomlMWJrHKCFm&#10;NeokDocORPMVgb4Z3Y2YYy3BOLRBeVCi13wqSI/fT76PVIuDipJiDRclbkMzMc7cv7r11p86bqvH&#10;KShRmAkg5jA6tHAPjYKIq3cR+2ODi5K+vlUh6WS5BFE+xOf5dgtgTHpKvu6Nxv2QD4dXUdYMzVI/&#10;esmFOP2eS/UfeVwjeVsTZDfv69suRZIkaCP3O1eLWkus8hothmblYsF0KnrcSWJYHw7Y2tpgbdjn&#10;3M42O7vbPP74ozz+2CW2tqDIY94cHSWb36p2Ag+y8WuoCPvaP1pwfBJhP9ZRlTVpXjBYW6MKjtq5&#10;GMhWEd6lWhfYZYKk2mQrrFT6XV0zWhvy8itXePHFFwVeE8uOu7vnefSJx8Ucpq5xNpBkaYtxTozC&#10;EHjt2qucHE8EM90pBOIyXGM6ncbKeI5GsVgsWMTAq5N1SPOcikDtfFSjEW38RCuyVD5ztNanrKUz&#10;g1Y4G6KLoxBA66qi2y2EI1CXjNb6aK05ORpTVZZBd8D6aIeXX7jKD3zfjzJc24KQokIijrDtwizn&#10;bZATkNCsu165oIM5d37zX/74j//wl5ikwt25Ehh14PAWuDn4Nxloqx7o8winYgyDALM7xDZZ5Cam&#10;CGelJ5jqegFYyAIECzZh6biqRAM1qq6gNY0AvSkKnLVL/Jk8YeX/mxmeotdlMT2RSVzkIlAfK9nt&#10;KAphQwdAxwA7zVDBEuqZfJ+H47M2FBnSzevuqDBWwCD84a/7k+/o9je/aWHdVwZ4MihvQKozgsk2&#10;EDJZTLRvqwveuwjZCCilrazbSgecOi3N00jKJOAHHB4cU3QSsjywuzvk5SsfZzjMKasT/sJ/+S08&#10;8ZYLBO85OLhHv1uQpinj8Rhbl5zb2aHIMtJU8NdVJVWeLEvJM1iUvzMH9uH4VMfrZUGvA/U4++rP&#10;BBWkfEtyvP8zl6oOwH3Y/iZ2WNQenajYRZHne28jZlkqq80F16CwNlBHI4YQAnmenqpUquj61xg4&#10;lQsvGFqzvOhrtdzTl15Z8Nq1m3ziE8/z4suvsHfvkMm0pCwtZR1Y39gmeIUyCTruh6fBdJd0spXP&#10;b5LhBh+L6Dyv7l9jEiTHJJCl3SiPuAyChRQq7dEGFtIEjw1xrgli59NZG5Qro0m0EO+MFlUJW9ex&#10;yHV/MApQlQ0ZVJ7fbjH3BclSwQ5t8Nv8pKv70wS3KqhIdtWntmeDaKXUA4PY5naepG1Qf3Yr0n46&#10;6gN4wcK397OSNHiRwIvzdVUS0Nb+1P4LcVGRmgxlNNPxJB7fsAzO2+OnSZRpq+pLsu3y9zfGvA6e&#10;WrZRYflU8LwabK+a4ZwqtsTPTJJiZW6tdFUiDOXo6AiUayXyAo40NaJJX6RsDDtsbQy5dOkCjz76&#10;KBcvnmd7q89gEBVuOB1vWLssxihYxhexG+uV7HqIQPXJbMr6sI8CjheOO/f2KesKaz1lZXFKtfbt&#10;Wmu89+253XAkVoNsWJUaVNSLmn6/z3w+59VXX2V/fx/nHJubmzz55BMyV1aS2SQVeJh1FanR3Ll1&#10;g5s3b8p1T8m5df78eS5dukQIgel0ymAwQCnFnTt3uHXjJq6u2RitM9raZn3nArOqFs6HVrhKusNp&#10;IgTJJFlKWrooOxqUrAt5muGsqBeJm62lW2SSXDj5jolKGPRHfPhDv8mP/N2fYG2wSZ71KedWukQr&#10;SbxX0ChgByXnRZ53wqKas39w277t7U+85yu/6l/7+I/86Pfp97/vf3P4Kdjpmw+yGUH6FNgUNgwc&#10;XQU1AVOCs2A6UGow/db+nSwDX4GbymJca1TWIVSRwGhScDWAeuyppwH40i/9UvXe976XPM+5fv26&#10;unfvHlpret0OV154Xuk3CXfxStMdjsLaxga9QZ/dC+fD8y+9yD/6+Z8Ld55/LpDnUJYwGMDJGFAk&#10;wxH2IOLYEw92H3gYJH02h0IKQWB6UKf82W/7a+YHvvP7HJ0Rf+Tf+XfTbr//VFBcUko94lHboPsB&#10;3VNkhcIXeJd7bwvn3Ib3bAfPLibZMFoUD6bzGUopp5TSodFcipiy4BNM2hd8o6/Ii4S9vetsba9R&#10;5Jpr119ifdTlr/61b+fxxzq89PJdhsM1nKv56Ec+zP7+PXa3trlw4bywu9dyfBADE6kg6lN27A8M&#10;1D6TIO3h+C0Yv9NB9usRKT+1IFsl0WCpIaUFG+ETYmoRIgGukZM0mBaPqyKGsqkKAysX5aU4ldZL&#10;2YzVAEiR0O0sj6BC2ty3bjmef/EVrl+7xW987OMcnUw4ODhiMhXTiKzI6eQdkkQsple/t7Szl9UV&#10;qczpFXzo8tgIxreBHiyd8Zqgon2/le0qnhTlyTLTQgNWv3vzrc46Fp4eWlQwWMIyTxm+hAdLeJ5q&#10;VRvFKgb77DhbyT87X11YWssvYRf3V3QbHXfB1zaVTPkN2/1qVDlW9mMJoXDL74Vrj2OSZO3xDyHC&#10;TVbgJGmarhyDsy17hW6gMiufuwodauBCy/05czy9bivh7eNqWcHWWrUBdIsLb35nHLZcRAOgupV0&#10;E8lJjUkUFy6cZ22tz87uFufO7bC7u83u7i5b2ymDAXSTM0E0EHNcAkISVDEpDcFBkEpzi4t3Upxp&#10;50rsIIUgBF+lE3Gi9J4kzzEGyipwdHTE8XiKVwnWy3xfhevUzi5JnfoM+TP+7T10iy7j8Zhut4vW&#10;mun4pA1u0zSlcpYkBrwhBEwSdb99TZoaPvrhX6NczOl1+7jgubu/x8bGBm9729skuMYwX4iJzN1b&#10;t5mcjFFKCbE4zXjXF34Js6pqydO+rqT8lWqC89R1Kd2EROZRaLsOQhQ0fnmONJKp1onSSFF0mZxM&#10;2dm6zEc//Al+8if+AXkyoEh7TKdzhv3BKc7I/UE2TXLitne3zLUbV378A//gJ/7413/bt6Rf+mVf&#10;YL/lj31t4OQehE83yG7Oy74yu1/AYP0Cf/Nv/Ff80i/9nPqKL38Piak53LvHnZt31HzsGK5t8+KL&#10;V1RdOb7ovb+P2pY8/9JzDIfDkISEd73rPeFjH/sYP/mTPxkOb90OtLodTUm5gaM18AzxYJD9rlld&#10;Jz69LaAy6A9gPJa2p9Zga/S5bb73e79XffCD/0KfP3dOfeyjv8HuzlZQ1of3/czPhJPbtwOhBH/M&#10;6wfZq0XR0P6tVtbAT6+xrM9sm/f+vQ03UKBZH21yeHSCTjoEUr7zb3+PfuXV6+r7vv8HHd5Je8Ek&#10;4p++EOH/huELNkYghj/9n/4Fc+PGwWhja/et1ul3lbX9N+dl+QcuXLo8vPLqqwSlXX8wMtPJnCTr&#10;xj2QTLguS5yrydMMbQLe1WjjmE2OGKwV/I/f8RfFRtsLyeQD//yfsru7zXwy5fjoiNFoxIULF3jq&#10;qSdZ72ccTiq63QxbBdJUTlxr5WLckiVju/DBP/Lpi/sD3N0fjt8T4/WC7JXxSVYSr86+8vUXjaaC&#10;+KmMT2XOee8JSredSh3XWa1keXcINO/goOTmzZtcuXKFl69c4drV6xwcnjCZBgIJWjfW7wVpksdE&#10;wJCYFOcCzolNtwTTUoXzQO0ELiDY49UKaLSJ9001T8VAZplQhGAJZg6qvo+7tBqwr95WZzDCcoE/&#10;Q4R9wPu83n2NocYyOOYB73/6dWdf3wTZ98MhHhxkLwmCGmOyZeIRiZaNnjPQQg6aY9EkIK3k3YpU&#10;XvP5q9/DObdM4pRvlUmaEdosdQXesdJxFKJhVK/REoi2pDsU3gbJUaIttw82Ej8l0C+rRQvzkCBR&#10;URQFnU5BlirO7wzoDzpsbW2xs7PFzs4OOzs74mw4gDxWo9uuw+rfASIM9tRYtb2/v4hyBvYV3mid&#10;97Fz+3qPw63b+1TWMx6POTg6xLtAp9+j2xepuqCNGMlEJ1uTZOjEtMoyaZGjvOgt4+W6l6YpRgXm&#10;8zm9Xk86vb0unU6Pk/EUtCLPCmbTEz78oQ/QLwqSJI2wFYsymosXL/LUU08xncxReD760Y9SL0qK&#10;PMVWNb1Owe29Pd727mfprQ1JkoTZbMagL0opJyei771YLOj3+y0Bt6oqtre3mUwmjI+PqKdjjEm4&#10;cP4x0rxD7Swn0yM2d4bcvn2TXjFkNNzlQ//i4/y9//Xvc3H7UapFRaojkViZBx/bqNTknKPX63Fy&#10;cuzXN4bKufpP/aMf+5EfxdX8iW/9c2Z854YadovQqJ547ynLkvH4WI3HY7SBt7zlLcEYEyEtNe9+&#10;9zvDN//pb/Yir9SJmaxDUrTo4NrOIR137Oz60syjJD5miL0tzPoWzz77bPLOd767czyedkB1gE5A&#10;d1WgE5TuAH1gkGgzAHqgu+B7oHvguxFrwsp6UYGfg57F7SLAOOt1Dq/fuHF4+ZGL48nkZAL+eFHO&#10;7/3C33/flOkRdAqYTeU9IcAijgAAIABJREFU+oVYthL4sZ/5af3BD31QXXn1ZfXkk0+GZ555xv/5&#10;P/PNMF+EiOGKx8OTZil1dYLC0+/mzGbHwrzRctTcyvnWSKUWhaJcNGuYaIqLNZZo2jdMH6hBvQFc&#10;5ey5HFa2v0uGylSOCw6PYtAbcjKdMhyOmM5LbFWp7/+7P6KuvnZd3bpzl/F0pgaDAW956q1Ya/nI&#10;h3+Nizsb4av+0FeGr/kj/1ZA90NWjKhmC8iHUC74o//Rf/xIQP+Jk9nsW5548m3bH/v482442tKQ&#10;qPF0SlBzlPIUaUFRFLjaMZvN0Aq6vYx+p+C553+Dd777af7iX/ompjPL+kbC//NrH+ba9at0iw55&#10;Ihf4W7dusbW1xXu/5IvZXN/AGE1V1ZKJI4RIgnR5lJIgW04f/4Cw6GGQ/XB8ro/T8KvV0WDG0yQG&#10;3SvPFKk5waA+/8I9btza45WXXubKq69xuHfIeDbHlpbaeWzpSbKCbt6h6PYp0oKgDb5yVL4mKfIo&#10;Cdew5wO1tdjKUTtLluTRdCVpYRwueLx12FBiEgvaoTH3YZIbcxPZErHa6hTcIzFqBebBfdtVrPgq&#10;IbKRtEv0Uofbh3BqK+9vTq3r92/9fZ+7fH9ITfLA/Wq2rmr2r4GrnN4alTzw/iY4bOAccpyc4P5x&#10;8Xv7KPQRMFovuWVaJFVVY9LCMoAP+JVAXkiLPgiJtsEdCxzCoZXCxCmoAZUoOllK1snpFhkmMzz5&#10;xGPk3ZyN4ZCt3R3O7WyxuT1kfShmTsGJNnoTSjRQDq0laaxaCcX7Ew2Z50vb+t/2ESSGqRx84vnX&#10;+JVf+RVu37nHhcuXeOs73sHWzjYHh8ckeUGW59gAk+mUytZ0u336wz4HR9K6N5E8raMDqQpCdJRK&#10;vCgLldYxX1R0uj2SJOPw4B5XrzyHrxYQ64vOBbIi5/y5i5w/f56qFFv4T/zmx1jMp+Rphq8rBoMB&#10;hyfHjM7t8nnvfg/OOcbjcXuci6Kgqqq22yUSfULArOuamzdvcnjvLkmoSUzG2mCXy4+9BWXAUlP0&#10;oLIlwRrW187zwV/+GD/14z8bg+ySzIALFUGlb3htNcZwfHzM2tpaACjLUj3++OP/3d7e3t/+2R/7&#10;0X3sjNPrIA/4O0ZkaSELX57AYs4f++ZvzqxzWVA+A52Bz0Dn4HPQffBdrZNeDH7PBsFdoOfRvRDo&#10;gu6FELq19d26dj2tTCfLinxR2Qx0FlA5kLVdwLjV+s0LM3gFvUGXO3t3GA36HB4e+jQx052tjZOj&#10;w3sHo9HwpitnN32w10bD/svHB/sv5VlyMzh/7yd/+AelrZl3oK5Rm5uEvX3+8Nd/Q/Kud35eeOWF&#10;F/jl9/9Tf/2l5wLKUeSaxeIIqDFYiswwq2YoLf4IKsg5O1+UElsFloRWGni6JCOKlNTkOF9jw+JT&#10;D7J/lw7VOB4pDHmeMy+b1oEGk5JmBfV8ISXf1to6YpPKxbJVo3IIRl1+/Bm+/uv/hP6lX/6A+le+&#10;/CvCd/2tv+UIgW/9b/7bCx/9jY//D1kx+AbnNc5qv765oet6wWw+QSESVt4uTWQCFoUnSQP7B7fZ&#10;3hnw3d/z7RyfBOaLMR/58IfEBENDlmXMZhP6/T5PP/00/V6XxWLBcDjEGIOJPzxhWcmmweW9wXgY&#10;XD8cn7vDx8qiwA/OYqeBloilI0kuioDIOSDw3FMhelXDnbvw2qvXuX3nHteu3uDw6IQ7t+5yd2+f&#10;2WRGALIkl8U1zai9O2WrneY5mUkJWlHOyoghFsk8ISJCsA7bnuf6VFDsggSHjYSfBN9aVqvIaNZK&#10;gm1bl28YxJ7Fgp/CJGuFqxtVGHXq/RWAUkIUW7l96vOVx7syYrZViy1fff8lkTPctw0KOnkmWHGv&#10;2m1j2tUEzQ3WWoiPK1vVqJCIRGGjuiIShQqvAokyODzBOSHIWosNFoNUvKfTafSQOQvZkdZ2khiy&#10;PKHTyen3+/T7fQaDAf1+l7xIuXjuHJ1uyvpwxMbWOpsbAwZD6Ga03LGmDthUoWsvkFfnRJO4Ifc2&#10;Pgfee0TvejUJcHEbTt02Zikf99s+AsxKqTyvdWFu4Vf+5Uf44K/+KoPhiPd8wReyub3F8cmEWbkg&#10;zQpMllI7i61lXqjEoIzGl4I3z2PS5G0VK9oanaR4B4taJCRNmmCtYzqd8NzHfh0VPGtrI7TWHB2d&#10;kGYZjzzyGBvbW9iywruaFz7xHOViRlEUBGfp5gVH4xNG53Z55vPfxdHRUexk5SwWC7FDPz4GpJvT&#10;GL5FXDHXrl3j5OiAQZGQJjl1lfDMO99Dp1dAEijtMd1eQbUIbAwv8P5/8uv8w5/+x5zbfoRqUZIn&#10;itotQGdveI3t9Xrs7e0xHA5RSnHr1q2ws7OjNjc3b730wvO/9OjFC7+igrtqrZ1Ya4NSpEmSdJIk&#10;WVM6DKqqGq2vr4/G4/Gwrstht9sdjsfjgbW2p5TqKKUKr3wRg+sCdLHsTfoYBL8+XEMpJd2woEVe&#10;NU2wtWNWLqgqS5qIY3ZoI43GqECv3Gxm06c1lFce66XaPOj1dVVVykeMvLMVnU6B9oGiyCgXM6Yn&#10;x0yn08Wz73nPzY985NevPfuFX/Cbr928+dGsKJ6fnJy88PPve99tZmVYJiiO7/ju79Lv/2e/qC+c&#10;3wy/+E9+wb929aVgqxnOl6eOQ5IYrJ2jdCAES5YbqtLR62VMp9JuyjKNq5owskk2HtT1fdDx/t07&#10;lGZF+N870kyIKEonVHUVV0m5Khf9NRbzmWSDSmjZWaqp5uL62BtsMh0vgFTgJc7zM//4/1Tf/0M/&#10;ZP7Zz/2CReX8h3/uP/vzadL9rr2DcTKbVq7o5sYFj472rLby9Hq9SG48JjGQZopAxaIcszbM+Vv/&#10;/bdT1VBWczqpZjEbk6aptC+cI8sStFJUVSkOVcaQJULIaMhpYsUuajdvFEc/DLIfjs/lIcFGQzhb&#10;naz/H3tvHmVZctd3fiLirm/NtSqrqru6qxdJ3Wot3RJCBgmBRkjiyGYAGXmEZG2I3cb2AXsYnzn+&#10;wzPjYx8wmywGMEhCCIxlZBA7AjMGIakbob0bqfelKmvJyvVtd42I+SPuve9lVmZVdZdQdaOKPPdE&#10;vu2+d+PeG/GNX3x/32/d+VXUKMMuI5W6eAHkVWRbKZeg7lf9v8V1iC6hGIYDWFsbcvLkSZ544hSb&#10;G1usnltjkmaMhyOSLHXcdON0wUujOXbkGKXRmNKpgijhoXwPTyqE9EkTixUKaWWjX42STWKfMNPE&#10;wtJZDDozHA1GGFph1Jio7FebotyVKNiY7VSv21JXz7vvn62NMAQq2KNOIpvHRhgwOUaYRs2kfr5+&#10;7Et/136nIFhhhCZLtxtQjJo6MtaShaYom4RKd/ymmdRYqytqiUuwrXXEa51yYy15liGVwvckfhgQ&#10;eD5BFBIFIZ4nWZqbJwiciUi/32dhYYG5+T6dTocg8Oj1OoSRT6sliGMXW/FmFk00U8ZpXUogTZ0L&#10;YVBlH+6KPktbRWslZaorI5Xd+5Cqjn7V1+sebv+MQsnVLO0QtsYukXiu7yOBYQaf/fzf8MBDD/OC&#10;u+5EG1vxuFzSsdYag3TgWrocjSJNMMYQ+Z6j21SW5sLCeJyQ5hmtuEOn0yPJnN53EHp84XOfYjwc&#10;0Gp1UL7H9taA7lyfm2++lU6ng7WWPEl56IEHyZIxYRg6yTdj2RkOeM4dz2Px8CEGgwHdbhff91lf&#10;X6fdbjdmWEmSNBrX3W6X+++/n83NTSSG2HNa6ltbGTfedCtHrztCScE43aDdiSlzwdL8dXzk9z/B&#10;H/72n3Fo8TqKLCf0JUWZXBJk53lOr9erXD7zWjteK6XUysoKg+2tim8/XeGYzXHR2iWWjkYjsiyj&#10;1WpR6oKFhQWGwyFZFVSsE51namurZanZxzM1YOsov9Da1G6mQkpnsOWpQCSJ2/8MyK7+ceDRUMtf&#10;PoUijEuKVo4W5gnPumPWVknQRWmFEFZakEKI+fl5eebMGREHIUtLi5w9vwZS0O52KctyZEvzwPz8&#10;/Gel4B6hzafzNLn/g7/xgWEx3EQEHjYf8JZ3vFWNBpvida97jXnnO99prdbWD2OKbOJoNrIEkwEF&#10;QlaUkhmxldp+obm3m7Z4sqUG309/AC5cVEs2CSJNHyZAVjcW0ulh1uSboOX41PlkNL0+RC1l48TV&#10;g06HPJ241tSCN3//D8kw6olf/smf0699w5tf3e0fen9RiMNbg2HpB5EXRdU+s6mJTa2TKpXFWCf8&#10;v7F5lsMr8/z4T/wIZQ6DrQlR7KGUMyTI8xwhLYGSbnmzcLbroe8sYqMwmkaybTVAXAPS18oztEwV&#10;GWq+sGQWa2dZ4SbRF4BwV0rc67W5iTW1w6CLaoahD5aG8+2paZdoce5nowkMt2F9a5PN8+ucPneW&#10;tTNrbG5vs/rEKllZUGYFWVlgSxe7ENZibECnvYSxqonYKlE7Njo6g7DTCHHtVCgUDb0knSQXjWCH&#10;frArgrw3styOW7toFlaz67ES3oGvWwFREDY0lv0+X0ek3aSj2FUbkdJqGYzImwh+bcIzS2sRSuIr&#10;Dy9wig5e4OMrFzDo9lp4nqQdh8SdNt1Wm7jTph3FSN/j+qNH8MKAdhQTtVu0Y58ggriysPeo0rPE&#10;NMlSiIO7xNI4wYI8d8cRxH7Fw9YYUzbXkksCpEqWM02EHOqVFIkUvku8rCZyxtBcd3WEy0k01tf6&#10;FKjXRYi9EP8rW4wxeMrdEVm9Cus5zmlewuqZ0+TarTgYC34Y4IchxlQ23MKrAlKl25cAMM5+21oe&#10;f/QxJpOJA5v9eY4cOUIUOe30IPAYjna4//772drcQXiKIIi4/vhxjh69jqIoHAgsc06fPMXmxnmn&#10;AlLkVcBJctsdz6M/NwfA1tYWW1tbbGxsoJTixhtvZGlpqVE2yfOcOI657777HIWj26bMxwReyHCo&#10;6fTmecGdzyc3GUZMUJ5A54Klhev58G/+GX/+kbtZnDuCLkpCX5IXk0uCbCFE8/1TwyafPM/tzs6O&#10;6XR71UKUEDN5HNYYp1GZZW78D4KAKA5EkiS11KIIfTfpBMSeyXPzuJ7M751cS1vnOJTNBMTRe0q0&#10;rftT1fh02AvuqBpkG/ZLuL7Mq8/dS0owHo+bQKK1llbUdlgIxWg0oh3HTMYp3W7PKiFtmqY2zVMb&#10;tSPCOFLb29uiHXfcypg2+J5HoOSpIp98bn6u/9GdrfN/uTDfue897/mFbbIRKo7RyZg3v+17vFar&#10;Zd/3vvcYqbRNh+dRsYcSJXni6CVBqPADj/Eoa5gEvu/6kakwxR56Lvs/P3NlMF0re3oDbYFw0a6y&#10;dOH8PDf4viOqR3FImmSoSsbH6N0zLlHNTJxlquOPBWFEnhUuHKZL1xZBCDngtXn9m97hfeg3Plx+&#10;x3e+9dl+0P4vYdy9c2c8LoeDxAuCiFa7w2SSkqY5rVYLrQuEsAShYnNrjaXlPpPJkCj2+LH/40do&#10;hYAt2N7eJIx8ut0OWZaAcSoPYRhS6gJMJTsUxJWkmkB5YOpZFvsxW6+Va+XpXnZ3MHbPiOXVa/G2&#10;fn0KZiwGzzcY4SLFtd05UhH6PsrzyJJ8JtLrIsClNdjS6eu2O5HjLku37eUsGwtJBsMd2NjaZnN9&#10;k/Pr62xvbTGe5Jx8fJ28dNG2cZqQTRLSIseWLnJdZtPvr+2wZxcRu63uRSPZeZI2kWwrRWNyU0e2&#10;k/EQW5HmrKjcLKvaALooHM1FOpvk2doKl7Bdv46U+Erter1+HIdhYxsftVrEYYjwDJ7Kkb6gFUVE&#10;rRadVou43SYOQ6Tn0et0kJ5HFASEsU87pgHJaqazEjP1bPvnJUhvmpYFVaykpsvVeV62esrArIxf&#10;WVaTtDr6LERFOxKO6lAlPzkzIHtBO9btowTNeahXJkCADcCKBuQ7YE7jFVVcIByxd0C9uj22sDQR&#10;1jDysBYmmUs+bMWSElhbn7C2tkaSF8iK17y9vc3Gzg6LK9fjBSHtdowSkrJS87C6YGNjg/u/+KXG&#10;xlxrzdKhZW46cQutllMl6fbarK6usjMcOzAZxiwsLNBqdZoItO/7DHcGnD19io2NDYrc0SgPH15m&#10;cXGZbq9HkiTcd999DIfDxs692+066mWnAzhtfSklDzzwAGtra/R7Hcp8jOcF5KkijDu86GvuIi0T&#10;PL/ACI3OBYcXjvMbH/gD7v7oZ1norzQgOy0nSHFxkB1FEaPRqHH5TNMUay1xHFdmOFBUyiu7tP2F&#10;acA1uHOUJAnGaE6cOMH6+nolV6iuKMZmq8TnZnIZ+A13Pc+nWbkXguzqeVmvRD6VYsiLjDiMAFEF&#10;S0vSJMdTCl1afD/E9x34TpMcaSVeGJCOJ/QX5lnfPOcwUlna+flFm4wnxlorlBDS95XQZcH8fJ/h&#10;zgZh4K8KoT+dF8lHWnH4P3/lve+9j4nLbvTaXd78j9+gFudb/ORP/Qdj0x2LLEAUuJlKZdTjV94N&#10;9SHX3O2/yyDbJZgoimLq/hNFAWmaX/C/HwjarS6TZESeGbcE6ftMl0SmDaJCl7Bjigpo+22nFGMj&#10;vvnb/jfvT37rj8tv/vZ/1I9a/V9sd/tv2N4emiTNWVw+Io0W7AxHxFHbRbc84WxzyxTfFxhbcPbs&#10;ab72a1/AP/mBf8zCIpw5k1DqnH63w2C4jRCGbq8NGHZ2dhgPhhWVJKDdbjteYbuNqkaq2QjYxco1&#10;EH6tPF3LrDTdfjJ2U6e/qmMTkOVjpLRN5FgKgbFTLrFzTKSJJHtSNURubUAoRamdNGyhzUzklSri&#10;7L7HU/uDcKq61DBJIRnDJM3J05yiLNna3KQoS4qsZJImpJOESZqQpxml0Qy2h5eMZNeJmdJTLgLs&#10;qeY4osBxvj2pmojx7HF2Ws6EwleO5lJHlD2pQBnm+jFCufbzfB+/mrz7VYg4lNPjrIWwKisBjIVI&#10;TdvDzNR1u3gz7aVxYFgbGjUWPZPzVa1gY+y0fT0FVImvVlBF2u1Udq90Bj1CCKSqajl1X6wo0ZU0&#10;oJ7KtSnH89/aGSM9n8DzkZ5y4mXWusRWo4nDcNf3Y2rJS7e83nCum0TGKRipZVjrss9CzFU3GzNl&#10;Qa/tU1rY2kmQUtLvhRQG1tZ3OHSoT6ndeRuMCr70wP3cd999jNOEbm8O2eoSxW2OHz9OGIaMhjsu&#10;uFRkfOlLX2I8HBGGIUIIBoMBnudx2223cejQITa2NgmD2NGMKinHUrsVEVHlaGiticIAYwzbWxuM&#10;RiPQJVEUcfjQIcAB2YceeojHHnuMMAxpt9sURcFgMOD48ePccMMNAM0k68yZMzzyyCPEcYikQAhF&#10;kXkcOXacEzffyCQfY5ng+RKdweHlG3n/e36bT9/zN8x1D2FKXSXOjVAyvCjIHo1GrKysNL+n3W4T&#10;BAHj8Zi8KGi3e5UZl9kFsmdBuZQSz5eEYUiWZeR5zmg04vDSMkV2ZUYsUeg32ui10pDv++jqufr6&#10;3rcIO6VoP8WiJGCcdGhROKlJ33OOn1HUoig1Wls2NjZYXFwmTzO0NfS7c6ytn2NpacH1p3mOp4LK&#10;XKhFmRdYa02327Znz522S/PzKi9SIaWh3WmxuX6+6PfnvyC1/B+tVusjWxvr9/zuBz8wdNrbQ77h&#10;Na/07nzh7fZn/sP/rWUkMekYRIn0PUzhItpBGJJnySWO8CDE9Qyii8w+qGfM9cCslEKXJb6vKjOA&#10;CxGoBDzloa1FG42nPCfrJWgyXkSosKkGIkQ4j50YfvF9/1V+7/f8oMF6/IM3vPH/PHT4yP/1xKmz&#10;eH6kld9SaZITtzukmdMDnWQT/EDhSUtROGmjkycfZHm5zb/+sR/hxIkeG5sagbNaVp7A2pK182dZ&#10;X19nY+0cRVEQxzHLy8scOXKExcVFer3uFFjPtMZBYPsayL5Wnu5lFozU1CgXobTV68JJ/DlBELTO&#10;Kx1vmkHB3e96l2td/dlGx9tYhIyqhEYqDrVzzHPcZ7egVVqwpQNXs5FobXEJbp4g8Co6CrtBZ50w&#10;B7vBeV3LA56fBfFc5PXLrfd+f/3YMPt7p6oidWKjLsp9VUdcsqGHKV3odtckXzKzH6pJzoU11ElE&#10;tbnNnkj/jHmNq03DSfel03TWRQWaoYlEu9o0nHbhKUdjULIx2ZFYDMKBJDvl/dfXX73tlwcwG7E2&#10;1FH06fVV0xZnJ42z5VLOlF/JIqyjdiAlvu9hcBQtKSVBpMgyS5pndDoRoYKHnzjPRz/+MTY2Nugv&#10;LrG+M6bV63P77XfQ7bbZ3Nx0+tFlxj333EMriinLsgGIaTrhxhtv5MYbbyLPcxfYUpKi0BRlie87&#10;0Gq0m8DU7ow1pSWOXGQ3m4wrKklJq9Xi05/+NOPxeFcUuzayec5zntMEqACGwyH33Xef0zOXzsUy&#10;SSV3vvDF9Od7FGXKONuk22uTTzSHl2/kvf/5Q3z+Uw/Q7yyjtSYMFGk2Ql4icdXzPEd7EKLBJ87Z&#10;06PVapHlRQNuZ2kbQBNRbrValXxfTrvdIUkmKOUkS3VRg+z9EhsPkN6cWfMuy5IoCBtXTqcRLlGe&#10;t+u37HPhVF97iajeJYovFGmaNwownuc1Zn3gksOV8pvz2uv1GnlGpGj6+Xa7TVmWTEZJ879SivF4&#10;TL/fJcsSlCeN1oX1PGmTJPH63TkoIAxj0snwcanMH2Hz3+q0gz9///t+MbWTLRCGN77tuzxsYX7r&#10;Qx8y6XAbmhRog4u87mmjWkJxthM+qFxZ831FiprqPMqZqIBAILDVkp4xVYSKCzeQldObWxIxNdm5&#10;foOlGnVx2SxZCUh+/w//xHY7PfEff+an5E//u//nz0/cest9rTh8Va/Tbw92tsuw1ZL17DRJMqJW&#10;TJ457mIUxyRJxsL8AqPRgLvvuZvjN9zOLbd2OXVygOcHLCy22Noa8jf3fZGyLAkit/waRAF5UTBJ&#10;EhaXltgejMjSkjCKmt8sJRSFdS5+yoERXRq3/CMEYSTxlEucvFaubpkd0L8qyz4TxF0vzwCcWets&#10;W7+mccv1VS6FNY6XjZUI4dXQZ8+X1MujTvNUzCBPFyF1t7tovqi6/SUoMa2VAqU0yAKMy5TX2pBX&#10;S+OF1uSZs7IuC13Vlqwsq9qgNeTaUpaCXJsL6wIyrQ+si1yTlSVFtd+D6nKfOi8dZ7PUFltWWuJV&#10;TcW8Uc64vuJwKve4rlF4QiAqhY3ZWh3wuM4hqdvX6aI7tRMpbdPOEtxzONMQKarHorIvr4xrRKX6&#10;0nR8ONqLEAqkU6QR0v1WWycaCvdYULlFNtfX7vvQ7nl+771aU1QQu6/NukxXXnZvl3Pdf6WKwLrc&#10;gWryibVIJZFSOXdLY4iiAGuc1N/8XJubTtyMpySPPvYE3X6fwXBIt91hYW4eUwElrQ1nTp+l3W5N&#10;k/OqCUiv16Pf7aCNRRvrVlWEdHJqno+QjuoklZPLDMIQrUu0cUl2SZJQlAVxFGEqHvFkMmFnZ6cx&#10;1BmPx8RxjNaaI0eOUOtMt1otfN/H8zwGgx3GyYggirj5pmezuLiMxTlzhqEA66KqYdDhYx/9a4bb&#10;CYEXV8CfKnh38fatMcCsPnvNJ9faBdWUrDjQANjmOqci++uyRAqB70lspUkuEBit3YSuuvyFrGuB&#10;kAKpBMY6pZv6z+WqCXeOlQPTxjj/DqkkQsjG9brmY4vqHheVeYEQs9e2pLpLEY0m93TT2jTPiequ&#10;35XIriWBHyKQlZcBYAXKD5rfIJVjfwsJWZ4ilai1LJo8irIssNa447EahMVYg+crSl0/tgKENNZI&#10;qTxblMaWpdVFXmIE8wj5YiHVm60Vr3/e8++8/gUv/nuDL3zqM6v3P3rKfO6ez9h3fv8/Uy9/xavl&#10;PZ+8F7QHMgBlwWiapJ96+c3gOr0ZFO35yp2L2Xv/mQGyFbthszuRYg+UFk0O+WwMSczUFTCnsXV0&#10;b5czH6MKdyEbSak/+J3/bl/56ld5f/B7v3vv8+547u9kWfZ1QRgcmySJLksjlFJCSEm33SHNUnzP&#10;R0lFUZTkWUa332U0HPGJT9zDysqzeMnXHGZnBwYDl619fu08eZHjez5RFGKMZWdnGyEEx4/fSBS2&#10;mCQJkyQlS3M8L6QdVTeZhCxzyy2+p4hjD8+TLumnMPsODNfKV7bMDthf1eUpXoYOCM+AaLG7k58q&#10;OMz+P/ucQMzu66Ba7Kmpvko6mU43RbdVLZrPCWErq3Sq6LsDjHU0fvo585RqKR04bfb7ZOqqL5z9&#10;vXtrl3R6ULu4Gcm+7XMZdf3/rv05scLd3yP2PK7fZ520mKn2s38tMELsWzfnfu8ls3vouHi53Pdd&#10;7PNXsYh9RnnXJu6HGWMQCKcwYi2BL4hDRa87z/LyMo+fPEWaJCzM91mcm8fqElHZqJ8/f548c2Yw&#10;NTdZa8ORIyvM9fuMxhOkdA3oSQ+pJGXpItpWG0ezKgrCqE7wM0jh3BwFMEkSBzRxSY+1jF8URY1p&#10;kRCCI0eO4Pt+k3wILg9rcXGBo0cPc+jQYeb6yyjlU+rC3avKUJYFZWkJ/TafuvvzDHYSwqBVyYpa&#10;tCmqCdtTLc590KEOs3uz7tzUplxuxmNnatdvqCqT2+UAWIzVGKMxVqN1ifIkUgmUJ52DtARrDaUu&#10;KEuNEAptShdXFLVL6tRxtaZYGTs1gdq9QlOvDNZJv7Zqe/d/PekRM/1y/b8znlIIvAawu/0ZSq0p&#10;y8IBamGrY3BuqmAoTEFeZgSVKpugzouoo8y7NyPACrc651rOuum6RRoQ1lpjhdXWILSxy8aYl2kj&#10;vufOl3z9t7zorpfGz779haff9wvv3bn7Y/dYtMe//jf/Xn3x/geZDNZBCbr9JfJJiooiF/hRbuIY&#10;tVpuougrirx0GLySB21+3tO8KKcGUp/A2SnCFDhTXcbTjWrBUMycBvfa7l5zbwvMztQkmAJsxqOP&#10;PmRe+9pXex/+4H9Z+7pvePmvldocmV9YuAtrRX9+waxvbog8z9BlSafTYTweoYSk1+syHI6Iojae&#10;7/MXf/ExYI6XvezVwMQNAAAgAElEQVQ6hmPFzmDAuXNn6XS75GVOmmUsLi2AECSThOXlZaTnUWo3&#10;g3PLPRojAopCI6SkFbk7sCy149YZx1l0F5xFXiOQXCtPx3Ig+KgJDm6V6lI5CNP9PVUUdanfV4N3&#10;NbN5zf+iMi8QjVvY1DVMoMCqPZ/dvYmLbbV75QX7vsxNCFzmYJU9uM8mDnjebbNrok9lmwL43Y26&#10;3zmaeSwAK511tZihv4gnXwtRIkTpjuVixwrVe/bZ9hzTvuWg6/Sqg+xqfNwvVM+Uxzzl1EiEgnbs&#10;sbA4x/LSEXYGA3RZMjfXJwx8rDEumc8Yzp5bQ3k+WZYzSSd0ez2OHD1GFLkI98LCAmnmAkpIMNYS&#10;RiGtdhusxa84w1iL1iV5lrsVEuVhrcb3fDrdLlprxuOxW4kWgrJaTTp0+DCLS0sYayuFFEteqZa0&#10;u2085cCdxacoNLos8D2F77sovrCKKOzwybs/x/bWmMB30XGkxZjyisxYHOrQSLsbnUyRiMVTslrF&#10;maKY5rESFEWONQZrHHG+fk1JgZICo51NtHvdNJtbwRBIqVziuKAB5AhRRa1dToGsIu1uq1aewK2A&#10;yBmb+ur/6Xv3xxbT98pqAqcx1jTfaaxGSoEfuLw4bUq3kqELjNEIaZ0+vRJOvclO28sd24U3lQsY&#10;mF3t6/oSWd+Dwlqktk7Y1BhhtLFS4F2XZuZbLOodz73zJXd806v+/vYnP37PYx/987+0k6Lkh3/0&#10;n6sHHn2EnbVN4oVl8mFanVrXMZVF7lZEwojSFE6ko3KiDwLxjGATqCmrcbYXu5AQIypAvTt2A9N0&#10;nXqwrOvZfU3/F0LNRM6clWngCe6//0vme37gB9Qvvftd2X2f+cyHb7ntuVtS+a86u3bW63Q6enlp&#10;SSZp4i4sa4miiPFkQqvVJkkmdDp9gjDgYx/7GKORzytecTPQ5dzZcxRFjqrkKcejMXnuqCY33/Is&#10;ksQ5YkVRBEJidEmWZWysb7C5uUUUtwkChe873ltZFCjlItrGXAPZT9fyVU0hgYuAj91RlMsG2Ze1&#10;76eyr7q/mNlmlkzrSPAFW3V+L7WCsR9Vodnq6M1++7+sTVSczX2OodrEAc/PrgRcQeNd5qf3C6IA&#10;Qux+RjyV2kUOLzkhOAiEz/6eC/6/zEO7muUSp1ApKg66qGRmDXlWOqsJITk0HxO3e4RegKcURen4&#10;3GEQIJVHludkWcZkMqHX63PDDTfS6bab/CdrLU88/jjnzq0xHAwYjScEfkAcxaRZRiuKGU2GYAxB&#10;6KF1iTElge8miXmaE0URUkqSJGE0GjmwbQxxHPOsZz3LjbXVczXP2VpLUeZYW1KWGs+LicK4GmcN&#10;CEc/CMMWUdjhno9/hq3NEb7nouSeJ6uo6ZWMny6CbYVDJLtXYCxGCCeNSe2IKpDC1Q7POByhPHdu&#10;hACLaaLZ2pSEUVCNI06NCVxU2PMUvucSXo2Ta6oi1LOGYLYBynX02hgX2bbGgV/bRK7NTITbzqzQ&#10;mmqfptmnaG5f6yYCxp1Tl/WhMdbRcTxPVZHs6pzgJn2OziSbnAy332o1UTg8KKsuTVh374qKKlPH&#10;BUTF82rGWSGr91W9sxBSIBmMxqbT65skLVpB2Hp+muRvveulL3vdbc+/y7vjBc9/6Jff9bNJOhjz&#10;uje8yXvLW9/Jn/7Rn1iCiLg3R1mWxN0+ZV5Q5g5sz/b3e3M9nq5F7X+Rz+a5761nIw5mZtvFC5l5&#10;PEO6cucJT1U3mC3phIo8HxFHIffc/TF75IabxPf+k3+q3vOun737the88C/nFxa/yWDnJ5OkLPJc&#10;xlHULAFNxmOsFcwvLLG9tYMQkv5cn89+7nOcPjPkG15xGysr1/Pgw4+Qlzlxq0WapCwuLnLLra7z&#10;MEKQF6WThbeGKIywGE6ePMVDjzzEaDhAa+h1e3Qjied7bsZunM2suOZWc1XLbEJeXb6qwXVdLmiD&#10;+t6dfSyn730y28x3XLWmvgjf98lsV9RJW3BcyoOj5Vh58FYD7QNXCS59IsRMWzTlwJOyd4owBcvy&#10;KdTus4Zds57pDOYytlnwX//oS0S09zukq1kszWrArnh8dU5qGoBL3ANPiur8O0CzM0o5crjP9UeX&#10;SPOSzY0tlPIIoohSGxYWFvD9kKjd5sjRYywtH0IbQ5YXhKHPudUznDl9ip3BgDRLGA9HICCKY4R0&#10;hmzCQqfVJgwDMLaiCDhQjZBuRUJJgijEDwKCMGRxaYnrjx+n1W6jjSHNMoIwJIhcYqX0FMYagtDx&#10;qoOgjVI+O9tbnDp1krXzp9ne3qIdtfFlxF/d83l2tidEUQdbAVWX4HZlIBuoroHKVVGImdqtQDsE&#10;Urkb4VYdHHNEkGYTykKjS+Ny0KxASYWSHko67w9BfYJdbY1LLC21bhIgLI7DbHArCqpS6DG20nyv&#10;c9WoxipLdf1PV3RqMF8DeovBD7xG7UcIKt54PXHVCKVBlShP4PkCqWz1HjeJLYocsEjp4Xk+SiiM&#10;0RR5QZ6W7lpAIRtuuMvdqG+r+joWtqIR1/xwO+38zfRfx2ev+zQhmJ9fEqunz8gwDG2SZmZ9c1N4&#10;QXBsbnHxdVuD4Xe96Otf1rnu1mc/+Ie/+8eDP/2jP7Nveuf3q9uf90Lx2Y//lcVAmeaoqIUtSiel&#10;YlzoOggkZfkMQNhcqova71Urp/0iMAXR9aBRaUZV4FsIA86zrPp8DYgkWE0nDNF5QWYB1UZrHwj5&#10;tu96p/fbv/6b5Td+xz861u0vvtdo9c3S83WWpNJaKzpxC41FG8EkTVicn2Nz6xwITavtMZ4MeM5t&#10;N/GOt78FhNPRPr9+hpXlJVaOHGY0GpHrkiiMycuCMPAr1yTHh3v4wQc4c+YMvU4LKWHl8CFuvfVW&#10;lhY6FIVzM/M8D2Gudi//1V1m+W11YtD08dWX+PpbL5e9jL63ISqQfalB7sDLu5Jcu6xB8uDs/Avm&#10;qHuO53Ii1VdSrjQScsV3/16c+WRqOHgl4ivQLU3P3UE32ZO5+fZeR3seX+w8XcUu+KAjrEUjjJ1G&#10;KD1PocQ0AicEjMdjOr02SsFgojl9boPz29tYBH7cwljl1FyqiGhZydVJKfEE/M0XPkOWOMt2KwXD&#10;0YR2u82NN9/C4tISw+GQuBOBsWxtbZCnGfMLfeI4Zjgc0m51SdNK5zsMsdaSZU6ru9PpsL293ah6&#10;xHGMMYYkSdzKLwZBTpFrlOyQZ5pTJx/n7NlVrJgQBB4ry8c4cvgm3v/eD7NxPmGuf5g0TRHCoE2G&#10;EsEVtb89yMil6Zf2Js6q6ZhhNLJeUbESUUki1TXCOG1p5VwtlScQKCwaXVoMmlJYpKcQ1p0bay1S&#10;eE43n+n4JPf+DusuEmstVkyvkVklJ6BRJ9lXaUdYtnfWCAIfz/MbuolAUZaGsjR0u12wbsXNWve9&#10;tbyh5wUUWb7re92mAYm1jnMOHOhDUFrT6N8DVSScRiJ0NBoRBE6n2xjD4sICG5ubZjgY2MOHD6tW&#10;q8WZM6fXVw4tfWA03Pp/f+/Xf/WBcKHLd/7Db1Wvfc0rzJtf/79aTAIUqFCCTtE6BVsnbj6Fi+Yr&#10;XC5vvXH2PRcySWbYJjWXcgqyQSOli3bsbRBhp4xwz/eZFBbp9xB+j3JiePMP/gv1gV/5Df1Nr/tW&#10;tXL4+n/ve+GPPvbII7TbbdOKYpnlJSUe3V6PU6tP0O93aLcCNrfOoTzD2XNP8LUveRFvf8ebePbN&#10;bR47naCUm0VvrW8wt7jAZJw444BWy0kiGZdtffrkE2xtbBL6iuFwB10WLC8vc8tNN3P06FHCyF3I&#10;8opm4tfKlZaDQHZdPxNuwisqlwKJBwIh99iIg67fy2u4y7v+DwLZs5SBqhy4v/1AWN3HXEmRM/VF&#10;fucBk4Tp7+YpgeS/9XKRyZawIC/ZhgefX4NTn7msM3DAODP9/gNA9uW001UG2bsJWLuLMDQrJi4J&#10;kkb725iSfstjOMkZZyXtbgsUPPTYec5tbNDuzzGe5AhPEUdt8rJgNBoRhj5hGJIMB3z6k58g9H2i&#10;VovSGEYTp9V97PobOH7jDYADf+fPn2dt7Sy6KOl0WywvLDK/tIjRME7SKWWSqaJHTWGoXTeDICDL&#10;ssae3OoSKQqU9MHGbKxvs3rqCfI8IY7cvT0ZF9x4/Db+2298hJ2tgvm5FdI0BTTG5lcEsi2VjsK+&#10;xb3gqaCSG60pGVOgq4SlyBMwTtxA66Kpa1OmOG43tBYhKrprdb0aNINkhzCO8H3fuT0WTj3NE3K3&#10;9Kmdgs/m9wuDpWwmCrN+BnWpJ1RKqQoYe426ipCaVs8nCDy0tozH40qkIUQYSZYWTCY5SnpIfMrS&#10;UORlRftxCjFxGCExu75zP5C3nw+BlqBx1u512Tse1JKCRZkRhiHbmxuEceQMicK2XV8bm9tvf646&#10;d+YMyrNjX5lfLYrRj//Or7/3EcoRr/3213l/8f99RBs9selwnXY7ZDwZgNV4UlCapz8p+/JB9t4V&#10;vH1B9t5ItuuChTDOObYS5a/5/FZXaU7CqfxFrTajSYmD3jGEHd703T8o//RP/8Kee+BR+9o3vukt&#10;R44ef/fO9qBz/vz5cnH5iFdoj83tEYvzXRCG0XCbuKXwPIHvW1ZXH+fQ4Xne+rY3ceddJ1hd3cai&#10;6fWcM6QXeI0zFkCn08FTioceeojVJ05SZCkLCwuUecr58+eYn5vjRS+6i+uuO0ye1woDMzO8p3oi&#10;9lzE18rllVkTgsZoxe4F2bPgaHexB4LMZ0h5yiDbPedA9n4g8vLKlwdkX4QecFHQ7T5/MQh8kNZy&#10;ve8nZ8v9ZEH4ZYD0v+1J+tMFZB/wu+TBsWBXXfb1fXWKYdpv71u0xffdjyxLwNrGhbUsDXk6odfr&#10;UBooLLRCGOTw2Ooag+EIL2qzvbODHzmn4kmSEUURnudxfu00j37pS/iepJLacZbenmJp8RDXVyD7&#10;3LlzrK6exJSOuzvY3mFxcZE7X3QXBg/DFEjnee4IUEqR5ylBEFXOn06r2xhnUtVqtUgnCUWZ0G21&#10;0aXiscee4MzqKYJQEofS2cFnlhM33s5v/tc/ZnszZ66/TJrmUydanuQpnBkcrQCzT8M70Dq9z7Qu&#10;yPO8WgVw44RSCiUNvVaE7yuiKKLdbtPpdGi320RRNGvhzmQyIU0SisLJKUopkZ4g7rVpdzuNIkue&#10;51jt6LW2Sha11kJJA/RrTrZBO5BduanWSiKziiJzc3POqToMieOYOGoTxQG+F6I8C6LAoNlc3+Dx&#10;x09Wk7AYZT2SJCNJMrqdPt3OHNYKBttDzq2dZ3Njg2SSsbm5Wcl/TnnaStWJ4WKPhPXMObMSLQ1W&#10;ghG1nvhszKTmjzutcKlcVD4MffI8pRXHJGlJp3WYM6fX7OLCnBbCeN1OxM722iDw+eVe2/uZX/25&#10;n3ocX/CGN7ze++CvvaeEyoPFFggMlhREWX/lBWX/eMbePu1y+uunXi7v+t4PZNflgiPY7wAO3u+u&#10;BPumkjig7bk67Il/+i/+lXzXj/+0/ra3vuNFMmi/3/ei27d2JuX8wnH10MOPi5VDh9FFRpFPAMPi&#10;Qp/N9bPML/R45NH7ue76FV7/hm/nzrueRaFhkoyR0lDaFCE1AlUtozi5ozTN2NnaZnV11S3ZGM3S&#10;0gLHjx9HKhcd6Hc7zHUiZ1NdQmk0wlKJ4lfHU11okt1L29buXm7fuwzTvK8Giwc04TMcIl5x0U37&#10;1u0JSjhb51ovGKZLtIZpdMFg0VY0QPupmF/s95lLyTrOvlyai6OIi+2rWRDdZxd7J2r7Xj+iXom5&#10;kk7lCkH2Uy7u8zUfdr9gMYAUcirsMMPfb1Y86p8wc7/OFruLf2SaZeS6Prj9vgKR8Iv1y5dZhH3q&#10;58AKeWUR+SsByFd43F/OYqjoIU/y94gq4KS1G08QAi90VvXDsWZrZ4fTa+suV6jTBaEYThKUF+CH&#10;Acl4xMNf+iLJaEin00EpxfnNDdrdDjfddFMDGu/9/BfY2tpC5wVLi4voomRtbY3b7nguKzecYDAe&#10;4UnlEuYQdNsxEuey7HkBo9GITq/LaDjBWkvc6TowWUnUKaUIQ58H7/8iZ1ZPMd/vYXSB0QJd+izO&#10;H+O//+YfUpYegd9BeiFJkuD7vkusm10P2LOy1RjqCGdZX5YGTzn6QVEUeD6AkwMsy9xFnT1BliUk&#10;yRjlCVqtmLkFJ5m4vLLMysoKy8vL9LsxvVbgxn/hxn+nET8NBII7Px//y79EWENZ5ATKOUhuD0ao&#10;OORrvvalBFFElrkJEDPa3oWeHk8NYq21mKJ09FRfNUY2xhh8f+ogWR8j0JjGGO342kY7FREM+L7H&#10;+vo6Dz/8IOPxmPn5ecIwZDweM5lMuPXWWzlx4maCIMSWGisUGEOal2xvDTl58gyPPvQw586dZzxK&#10;yLIcq0GgwEjCMHbOokjS1DlmBirAD0OGyZCwFRGoKpKv3YTBGkFRFAS+X9FP3KqIG2oNqsoFKHJc&#10;oEMIhLRWCmOEsEoKjRJmw/fku1ph8NPvf/fP7mC1eMt3f7d8/y//fAX9M2ALFbqHOk/pdXsMh4Pm&#10;cto7yjRa/7sixE8GZD/5/vLqd1OznESmgKEG2ypoo42CUvEt3/ld3h9+6MPla974lgUvaP1C3F76&#10;h48+dt7ecPxWu7GxIQ8vLZJMJpRlTpZO6HVihsMdjh47zCOPfgkjNG99+5v5+pc9j0kKUmmCSDNJ&#10;BlgjCIKAPC9JkpRWFDM3N8dgMHK6l9oQxSFRFFAUhZvlex42L4nDiHa7RRy7U1JaB7qBxiVT7QFL&#10;tXat1PufghpoXwPZFy97QbaquGAeojE9gSn3tk6DsdZikWghsDM8yfq9DZdO7n9+pu+1TxqEw54l&#10;wcs60guL5OAI2mWBbJ7Z1099TBdb+TmofZqseL37udka3L18sfJMbr9r5WlQzHT4s9Y63q8HRQFJ&#10;XnLm3Hl2JhNKa5F+7MYWK5xBkDXc97lPk41HxLGzV9/Z2aE31+fmm2+m1+uRp86eXRhLMpmAsbSj&#10;mCRJmFta5sbbb2OUZbR8H8+XmKwgL1LGwwFJ5fhoreXQylGMMWS5ce6ThTPN8QJneuJ7hoce+CJP&#10;PP4ocRAirESpgCJRLC4c5bd+648xWqFUC5QiSzVhGFYD5cEgO88dX1yXtoo2dxgOx4xHCe1OjKeg&#10;KJJKUcPxm4NQsbyyzJGjh7nttlvp9bssLi3R6zv5xDSFyaSgyMYopZGUGGQzJrg+W1bfn5KkYz79&#10;15+i14kRRmN1QRQ5p9vT65t8zUu+llanR1FmeCpoXB+d86Ojw+jK9KdWZvE8z0XThWyi23UU2VpL&#10;nucURdGsMDi6imi4+fVnfOki3EWRcerUE6yurjJJRhW1RdDtdjh27BjLy4dwpjPG5ZIJQZFrDh06&#10;SpEbVk+e5qGHHmI8SvG8gMHWgMcfW6XMDYOdEeNxiu+FLMwt0mp1KIqS4XjojI7QztFXu8mK7zkH&#10;TGMMElWd0+q8Wt0EGF17V0ZDYmYlWlorrDFCWhUFIcl49OCh+cV/+753/dQHCFq8/e1vVX/0e79v&#10;zpx52GJWQYwB6M71GW5tAoZOO0bnGXnlaNuMFfuC7Mu4Sff9//LKlSjBf3mK2P9htfjgll6MQ+Kn&#10;zp0zb37n96oPvfe9kwcfeeS/XXf8xmxxbulVwliRjId6NNyRQgja7TaTZOKyocOQtfPn6M/PI6Tg&#10;nns+wTjJec5zno0fSE6efILFxSW0NmxsbBJFMd1uF12WlHVyo4AgcGL+k8mksnGVlHnpXIhqx0vr&#10;kRfOwMYCnu/c80QllWVqPUoxIyi/5xw70fcLG+SgS+Hqz5KubrFU7TmzBuJAt7th5V7gJKbtX2f8&#10;1++rVWvqbe/jmZAotamBy8rmIttBf/VOZ7VHn9wGu8U0d5U9T/9dvH6aY9rnIGqH2r3R65rMJqr3&#10;zK6g7Tq99ZgvDlpyPPCrr5Vr5bKLNS5HyGEn4VZFAc+DIJQIGaK1YTxJMAjCIEJbp2wRRSFR4DGe&#10;jNgZDMhzJ8d3eGWFxcVFRwQyhlMnTzrHQ98nL9yYJoWg0JrD1x2j0BpfSqI4JE8z1s6f4/zaOdY3&#10;NkiTxFmHxy2iKKKsgkba2Iq+klAUBUIYsnRCmkwQFjzlEwYtBB5B0OKLX3yoikZXBCWDA5B2P1Z7&#10;tQlLHMcopQgCH61LxqMxvq/o9doIqRkO10EWhJGi129z3fEjvOjFz+c1r3klr3n1bfhhn1bbAd/h&#10;aMzO9ojxaESZZ1gMStZGMY63XWpDYTSlLil0QafVxlrDxvpG81u1LrHGMJ6kSK/FketuoBX3UMpH&#10;yRBrBZ4KkdInz0p06TigngoIAxcVlsI5amsjnCeHcE6weV46p1jlHHhlVTvFlKrnEk4jW0qfJEnR&#10;xiCkwgt8tLEkaYqQHu1Oh+uP30C310cqj7xw+xZSgfAwwOrJVZTnovfD0Q5ZntPutJlfmGN+cY7n&#10;P/953Hb7czh2/REsmvPnz7K1s4FQll6/jVRuYiOVR9yKaMcxUuLar8zdcVoXyRCzqkN1pFlWtJSG&#10;8gk4FxKJNbYsSu0ptZxm2Xfc9oLnf9MrXvGND/zSf/q5J0bDLd7+Pd+tPvupj1u/E2MKQ57kSKVc&#10;3y0keVFg2dt325laMJ3gXWyry1MLh11dkC321Lv/RSDwlE+9ol4mGZ/91Kfsez/4QfHSr3uJ/MV3&#10;v/ujd77wRZ/K0/TVC3P9Thj45XA0lLU7lQGGoxFHjh2j1CWl1rQ7He699ws8+MBD3HHH87jppmUe&#10;f/wsQngcO3qENM0pdUGn3WI0GmHR5EWGFG6mVhQFrVaLXq+HsNBqxS4JoNRNoogQgiBQRF4NAqdH&#10;JPeJes4+c0FU7hrIvmi5FMh2kxr3XlE9cJJIldVtddOrqvZk/bhy/aT2x6OpjbUIa6vvvjCWORu9&#10;VmraeeyncmavMAPuGshmf5A9+38dIREzK2UVkFbyQiA91bS1zUrG38X2u1aufhGIhppgLWjjpORs&#10;1X8FvkIon0makWcZyvcwFU0jCALmeh10WSCEot1ts7R0iKXDywRhTJomdHtzrK6eZDJJacURYdSi&#10;LAvyQtPqtDl09ChGu4CBUh47g23OnjlNkRcIAXmWOcUM5dHrzTUuhLqSJQz8ACkEoe8SA/MsZZIm&#10;pElKMsm4/tiNCOHzhS98CSGcMELTp0qBs/fb7+5yHbK1MJ6MXJS/ciuUypDnCefXT3Ps2DK33HoD&#10;t912CzfdfD3Puf1Wbrv9ZuKWz+kzW2hbUOqUUudYq5ESgsAjDAOiyAF31zdUvHaldnGjrTYoT7Kz&#10;vcPW9jZKKvr9PmEYMRxN6C+ssLi0guf5uByPyj9Deo3NeRCEtMIYiaTIChecUz5hFAESKRVhGCGE&#10;JM+dD0e73SGOWyjlNZuUakYS0imE+EGIrsaiIIrodfvMLy5w6NBhDh1dodvt4YUhWIW2IKWP8gOk&#10;cNdRr9+lFQeEYYCQkKYTBoMtjC7pdFo8947ncsvN1/PcO05w+3Pv4JZn3cTcfI/hYIvHnniYrMyc&#10;nLHnnCbHoyHD0RDf81hcXCBNxtX4OzMOIlCN2Y5oQLYQjsdegyALwmgri7IwC/MLZmNz80SSpG+7&#10;7QXPW/jGV732r37pPb8w+dmf/1m5uLggvnj/I1bnOdYK/CimyAqU9KrA5t4wSQ2eZwF2DbgPqp/6&#10;OH11x4i9326nT02ZMBKLotWdZzKcgIzcNL/UvPJb3+D92W9/pHzT9/+zW7e2h7+i/PjvKS/UuRFS&#10;qkCUxuAFPoPBNlJA3FKYMiPLx0RBQNxS/NAPfx+9fgcwpGmCkNpxu9C02hFCuOSFwPPdEksFsoVQ&#10;bK1vsL21gbQu87rX69Hv9524v3Dc3zj2qfTcLxBP/2pf7v9ylEvRRRrecj1ZkbsfV9KoTcKpZPdj&#10;U1a3mnUcboyzlq1rw4V87t0gWx342n6P95ZL8bsPugK+Gq6f/egie++nmi7UNKPDE82EOPRcnMFa&#10;9lUq2Ntuex8/k9vvWrn6xa22TB/XVDWN61/8wHFXV8+NOHNuDS0kCEVhHN3CFCVCWHw/xEpLUWis&#10;MAgUpc7pded46MH7WX1iFaymFXfI0wlCKG665RYWjxwmLwt0URJFEadXT/Loww/SimJHC8myypim&#10;ze233w5CNSojVgrCIKbUOZ50AgfbWxtsbm6ic02WGp7/3JdwZnWT9/zyr+F7LSBESkVp6mDIXnWI&#10;3QhgNBpy9NgKk8mI0XiHMPQZjrZYWJjnm175cr7h5S/BD2A0SdncXMf3PRaX+kgJ2zublMY4S/E6&#10;mRDpqBvGOVp6ntd8X403avoCQJkXBIHH6smTPPrwQ5S6IA5cQuRolHDiWS9gcWnF/XIhUMLt31eK&#10;LEsIwxDfVxR5ztmzZzl16hRlWbCyssLK0SNErTaFLpvPzybyl6UzxnOc97Dha+e5k93zfR/lBeQ6&#10;x5YaIy2B8pC+RNpKXq8oKa0B7fo3DwVKIkzFuZeavJjgeyGdTgeQjMcJwljiuE1ZaIqspCg0vu/T&#10;680RRSGjnRFr65v88R/9D9bXN9nZGeB7Ia1WByEUJrcYU41/RuzqOGdXkmur+bqY2eixcOZHo8EO&#10;UkoOH1rS2SRRSgomw/HD7bb6N7/53v/064iMH/rRH1Hv/smf0OgM6SuwBabMcHxAjdgnwdtebIny&#10;kqXu+S8d3b76kWxbhZIqZDMb3BZQXViaIs8AgfQVVmtE4PPovZ83//x//zH1n9/1rvU777rz11ZW&#10;Dl03SZK7JmlqjRUkeS5KC8oLsEaT5SV+4NHv9sjznNOnz/KpT3+Gm266mZXDc0wmOVEU0+t30TrH&#10;WI3WOdaaiivkZrxpmnL27DmeePxxzp87z3Cww3A4JEmShm9ldMl4PCYM4xkd+t2juKkA4r4w6qsg&#10;EvnlKJcTyYYZkDULyMR0gKsTl5q6el0CUjmwJpXAE8I5hAnZSHHtio7PbLt+54wOal1fis8NlwOy&#10;r0WyD1oJg0IsxRgAACAASURBVGmkGmgAdn0OFMKZVVjdqNAI68wqms/Y3Tvd247P5Pa7Vq5+EbjI&#10;pFPdqulrjhDmltoh8EF6AVnm3B8t1q2IGjdZDIIQ4Sm0NmhTJcUZU0VGc3q9PtoYtre2KXWJ5wXM&#10;Lyxw7PrrKHTpltirpLvtrU3Wzq8TxyGq0lN2HOGCY8eONRFUrTUCRxspdYEuc8LQJ4ocWDt65CiL&#10;C8sszC2xuTHgk5/8DJ4XIoTTc3aEN+2giqgjhoK9fNnl5WXOnTtNFPt4Hmxun+Xl3/BSvu/738HN&#10;txxjONoiz1OUZ+n12oSRIklHjEYDjCnoz/dRSjoHR+3k60Tlvun5XvNd0+R31z/U+uZxFKGUpBXH&#10;1By/7Z0dhFIsLa9w/fGbiOJ2M+5LIZEKojBA64J2K2Y4HLC6usq502eYjMegS/I0YXtrk0OHDzuu&#10;dFEghaDb6VAWBadXVzl39iwb6+uMxwOMNoShR+AHCFGvdlhGVdKqVG4ftQyx1po8T5zjoxUIIfEr&#10;2T5ZwT4pBVIZfF8hlcRYXVFhnQKOSwAVBJFHK3bOmHmekCQjkIZut8UrX/lSjl13HKkEo9GAwWCb&#10;NJs46QpfVeNiNXHBNu170Phnm7vCbWWh6c/PkWY5UkiZF4UdJxO9srKylBfF61/y8pffcfNzbrv7&#10;/T/3i9s/9C//lVrf2GFrbc0ZCzXXUr3X3YB4JsD+FO/c6S++WLnKnOyKhC6qhtgDsgGM0fR6PbIs&#10;pd/rkU6GYEsoc1To84k//5/2DW/8LvXBD7yv+OuPffTDL/tfXpVqK755OB6LuYUFvb0zlP25OZTn&#10;Y3WJ74VOeigvOXrkGJubO9x99yfp9ZZ48YuPMxwZBsMdFhb6JOkEKcEPPHf7S4XvB0wmE9bWzjMa&#10;DGm32gRhhLGQpBlI6PX7tFttpPIoitwtAVq7mydQLZs0J3rvVh8/Fz+NX+2D/JMF2bsWjeoJM7YR&#10;05e22mcFrmoaSX2jKKbPC4nrsOuVRllzuwVKTjf3mmh437ObqDhpB22XLtdAdkXf3HUsU961rZzc&#10;LPXQXp8PJWrevq1czmwVWTRgHVfTXUPVUlTFgZ8NgDyT2+9aufplNpKtlOuwbHUtSzWNzXgeWBmQ&#10;pilGa5TnAGIQBGgrGI3GjMeTipsbNFkbpTa04hZBEOL7AUEYMT+/wOGVI4RhRFZkzh5c5/i+x2g4&#10;YmtriziMyQuXe2RxEccTJ05gjEtcM8YSBAG+pwh9D2eh7ldgVhNHLYrCEkcdzpzd5JN/9VnCsI1A&#10;AWJPvkt1X9lpvkr9/NbWOr1emzNnnqDV9vnhH/4+/v4/eAnjScJkMiSIPLQpMLYADFoXlGVGGHnM&#10;zfUZ7GxTFjkCi+8pAs9HCYHVlqJ01Aw7I+NphQOvNQ0wz1KKoiCMIpSvWFhapN1qc+TIUW48cQJj&#10;JRbQZYYQFqMzdFngKUmRp7TjkPXzZzl7ZpWimDA312Gu16UsMjY2zzHf79HpREhhELbE9wTra2d4&#10;/LGHSSZDsmTEZLRNniUEHsRRQODVgLHEWoPve/iech4gEqR0taek69eEG6O8alVVlyVSQOB7YMsK&#10;DEungT6ZYHTpbOMDn6LISNIxWZ5VrpKVupIwKF9yfn2bo8eO8OIXP4dnP/s2ojhgPB6yM9hhOBrh&#10;VQmQFoOQEimku8YrDrxrZtv8NYBcOqwUxjHn1s5z7LrrGQx2UJ4v8rKQRalNXuQGuKMszRu/4VWv&#10;efznf+Kn7tte3+Rf/pt/qz5xzyctpWY3GK7vCqYX3+yNeLFtV6mTJy9kfO9XrjLIvvBI6kaYPa4y&#10;zwBLlqXupNnSRQB0AVjuu/dee/2JG8Wbv/sd6hf+409+9AUvecm9fhi9Ji90HIVRmRelLIrCLfkb&#10;jRJeJS1jabd7ZFnOvffey9mzQ/r9Pmtr53jk4YdZXl5sJHbqzGAQDIdjNja2KLVLWgt85xaZpinK&#10;k/R6PaIwpCgKisJJHe3WoqThAlu7zzmcKZc6hV/tg/zlguzp+3e3qCdqM1ma0U7U0c4qwuQmwNMk&#10;1VkFnIbTW21yn8dSipmtTlqpthk+2n7bpegkX80guwG7+5znpms1tbTjVLpRCekmPVLQiiS+r/CV&#10;RDZLyhZBJeUlxDSYPRP6uAayr5UvR5ECpgYpVWS4rBQoqpWysrR4vsDzFONJRp5nDjABkyQljGJa&#10;rRZ+GOD7vmObVmoVYRiSpClxFHHk6FG6nS6dbpf5uTlGk4mjmgSBG1s9j8l4zHA4pBXHjbZ0TbW4&#10;5ZZbKIqiGQejKGJjYwOqZEDfV+iyoCgKojAmTQo81ebM6TU+8+nPE0dtnPNg1UfLagBEzHC+Zpad&#10;hCWKfNbXz/LCO+/gbW97EzecWGZ9Y4einBCEslLyqDWpHY0iCHwshtFoQLvdaWgJurQVPUFWYE6i&#10;jVtRblYYZ+5sIarAiJSOIpPmLC4s0ZvrEcVtirKsxh+DtRrPF+gyx9icIFAYnYLQjIc7jIY75FmC&#10;1gW2zMCWeFKQZilLC/MESpJOxqTjEY8++uD/z957R1uaneWdvx2+cPK558ZKXV0d1EHqbnULARJK&#10;NkHGBiQbLJm1BoMH2wsxYy+Hsb1YtplZM2MbL6fRMMZIQoAkBDZCmAySwUISyi11tzpVhwpdOdx8&#10;wpd2mD/2d869VV3VaiGDUOm+vb4+dc8599zzpb2f/b7P+zxcOHOWRqqJBEzGWxTjMVpDK4mIIolw&#10;FTiLkhJTFJT5BFcVM/UTWxa4qkTisWWJNxXOVJRZRjHJwBqUDNdYPplQlSXNtEG32w3XkHWUVUms&#10;NUJCFEfESYQxVc2RDyozSRIxGo3Y3BjSaqW8/OV38MADr6Tf75PnEy5fuohzNnDcp0mnmT6iR8y6&#10;z2v8J6bja0iTFGXO/Pw8ly5dQkgJQtLr99kejUS325Wj0cSmcbM7zoq33PsN33Tg7pe/4uPv+n/e&#10;nv2F73qTfvbok27nmtrhYV93zH5Rg/mMgLrre38JyueL+dg/udgtpzI9AG72Clz5Bae7skt5EkGM&#10;Q6F0C2sE/+jH/6X+D//fO82rX//tD+y/6fb/PJqY29c3Nk2aNrWqSzllltHtdCjLHIcnTWMm2ZAs&#10;3+LQTSs88IqX0us1WFu7yDd98wO02g1sfQM3m23W19c5fvwkk8mEWEna7TbGGIbDIZ1Oh1tvvZWF&#10;+bm667rmg3k308JM05ROp0UrgnG+c4J26/dOyyrTxrnpc7sfdx+nr9eYXgtTRl3gYgs0XNHoNo2r&#10;vT9CXuXFxdWJZc811GCuE1djZT/NmIvrv+d6z+0O67nimpkaPvka5E9//0bkZMP1OdJT/eeqKGg0&#10;GsQa8jzcj81Uc+bMRT704d/l2WefxVrLbUdu4S9/3/cyGAxQCsoKSlMF7fxEMRoWRFGEjiVZVhJF&#10;MUJw4zuK7sWfaOyMX9d+RShJVgSaY2XDff3MsdNU1uC8oHSCVquDA7ZHQ+I4Jk4TRtlkpskMzGze&#10;va1dHFVwDpzKqxljkFJSVRXHjx/n8uU1Op0Oa2trLCwscMdtt9JqtYhrg5azZ89y5swZRsMJUsHS&#10;0oDDN99EmsZ4L3BWgI/pdeb59Kce430/94usLB/ClBalamGCeiFgjEHUR2AqWjDJxnQ6Lba2V1nZ&#10;N+D1b3g1o8kaSSq5/4GXUlU5rXaDvAh60mUZMvHOOaoq3PPOG7Y3hxw9epQsy4ijlG43yBu22122&#10;h0OiRpNxns2yuXmeE0URcRyTZRmNRgNjAic5WKBPz41E4knSiGwUJOQajRRnQ0+XFkFLO9YRR594&#10;MowzVXA91CosftrtNgvziwwGA5YXFonShCovGBcTfOVAC5YXFqlchXACP+Nca7SQOCGxVuGEZCoJ&#10;HIyDgvyfsWXgnasY52Bra8jFixdZW12nKAqQgpfccRdeXpnUcc6BdRjvaMQJaauJlHDp0iWOHTvG&#10;xsYGrVaLxcVlbj5ya21YJMiyDIGm1eqQRCl4wec//wh/9PFPc/LZ5+h2+7RaHfKswBgXKiFRRJ7n&#10;GOOIdKi2hH2oRSTUrjywcHgxy3qFud1YIiF9kkQ+y8ay1Ww8Hmv+5i+94yc//b/9+I+p97z7He7y&#10;2Wc90iCEwbsMfMlgrsPGxrBuwN2RRRQSlNqZR2cx+7fc9Ti9e194EvizAbJni4FwwwuuDbLh+WsG&#10;h0TKFESEtQJ0i7f8wN9Uv/yBX7dveOP3LC+vHP7lLK9e59EmzwsthKDVaDLJxlRVFbJXKnySdTmI&#10;ivmFDnfffRu33XYzW9ur3HPvS1kYzHH8xDGOHDmC957f+I3fYG5uDlGXx6paGmllZYWbbrqJVjOd&#10;SSptb2+jBczNzWGt5dy5c2xubqKU4pu/6eWh8OCDNmpVhSaIKNLEMRTF9Y/etUDk11t8pSBb8+Lj&#10;fzTIhvrSF9d+z/We2x17IPvKuBpk4xxpqrl4/hILCws0E8lf+b638uEPf5hqNAJApykmzwHBd735&#10;zbzrZ99NHKUzy94oCSX5nUk2DMzWfmlO/V7sxQvFlwLZ3guMc0SJojIgFKxtZHzqs5+hrByVk0gd&#10;sW/fPtrdLkVVYn0Ar0IHkxOlFLpuyHMmXNNKSIT0OGdmzX9RFJr7z549y9mz53HO0W636XQ67F9e&#10;mkn/5XnOc889F2glaYssHxPHkoXFeQ4fPkQUJVgDZQELg2X+6OOP8Evv+2WWlw5iK4eUegbmoijC&#10;VKGJsyxLKlPinGFhYcDJ545x2+03c+99d6Eji9KWshqTpJJ777ubJEkwVoIPQD2KQ8UZfD3vbvL4&#10;o0+QZRla67pCIDh48CAH9h8iaaRMygLjAy856EgbhBBESlFZixKC0gSr9CiKiJKge12WJWWZM97a&#10;YN/+ZWxl2NzcpNlMadZ/ezwc0UhTtra2cJVhbq7P4sICrVaLZrNJu9Eg0TupxgqwVRi7p89nVS2R&#10;h0Bqia6vjCA3GOa6mg23q3K6kzwy7MiWUv88zb8KYOLCHGJtwB9FEZotp1WMtbU1+v0+W8NNjh49&#10;yvb2NnNzcwBcvHyZu192DyvL+2k2mxRFhTEOvECi0Dqm3epiLXz6E5/l9373w2xvjZmfXySOA/Af&#10;jUY00iZRlFBVlqq0CCGJ4+BqWhTFzhhfa6jvAG1JOcxYXFjg0qWLLCwMTDYe6sFcLx9vbfzDX3//&#10;z/4U5LzrPT8r/9YPfb/DT5Aa8DnOljQaCVlWsAOY6wRvjeuvSKB8BSD7q0wX8bsePVcL0V/VcwQ8&#10;nyYjhMD6XaseW/Hk00/7H/1fflR94H0/P7zjzjt/MU3im5TgAWuNzca5KE0pIh0zP5inMoaqrEBA&#10;mgRN0q2tbfIsdFXv23eAwWAebyFNEyaTCR7PkSNH2NzcZJLnGOuIk5TllX0cOnAgyPtJFXjaRUa3&#10;16PRaJLlBUIp5gbzeOG5cP48zx47wWiUEydN2u2YOA53SVkZ8sKgdllP7diH15zg//En5Gsudop7&#10;U7pIXeaDa9JFrn7iywGZ18JTXlx5TV6X0uWv/jmMii/0nus9N3tNvEA2XFz1/PX26UXv/Z/NuF4j&#10;oqgLjkmkuHxplUP7F1lbX2d5cYWnHn0MV1aoOEYqhS0ylvatMB6NOH7yJP/mX/8EP/Kjb2Nu0MOY&#10;CussSSOqF9OGJAkGEVVVIeVXeQjdi6/puGoGrCu5ftYTEhruFbKumigFnXbEQ5//ImfPncN5z4VL&#10;l4KqxuI8zjvKqgi+Dt5hnEEpifCB0iEICRytA6j0xqAkVMbWQDWl0+nS7/cZzM/T6/XodDqkcZCY&#10;E3jW19e5cPZMuL8aKdZWOGfJ8oyV/Ss1n1ljDDSbLY49c5qnnnyaZqONd4TP8a7e6br3xHucNZRF&#10;ThxLjMnQ2nPffXdxyy0H2dpaRSmPtTlra5dYXJin2WojiGrDt9oKvqiI4ohIac6dPcfp02dotzs0&#10;0yamMmSTDGscrWaHbrdHaUoirQNH2DiUFHjnsFWJ1jI8pxRKKCprGI/zWpvao6RkeXGezY1VkkjT&#10;73XZ2txkMhqzf99+jhw+wr6V/Rw+dBO333oLR27ax9Jcj3a7SRRHSKDIPHnhyDNLUTi8qcdwK6gc&#10;aCkCxca4oHNdOYy1eBME1b0RSC/QArQAHJjSUORlcNWUGlNZisJSVRZnQkubM56iBIRACYgkNGJo&#10;NSS9dsyg12C+32JlZYHNjSEnjh1nY209XJsAPnDyx1lGu9uhkSY459Ba4vFUtkJKQZ5N8N5y/wO3&#10;8M2vfh1VVXLixDGGoy2MKVg5sI9xNmEyHqG1otloIhBUZYmzQSVHIBDC1+Ca2cQovKDZaJJlBUII&#10;0qQhEdJdunQ5esmdd/ylfYePHLn3gVf+/k/8H/+s+Mf/7MfVJz72Ue+dpdnu4F1o5g1pufA3wge7&#10;GYPp2vmT3bSm3Xfv9eOrP0MIv7Ptfrp+vBpoX73fcZKgI40xVbh6EPgq53Of+Lj/W297m3z/O99h&#10;HnvwM7925I6XxP1u7/WDuYG31lGUldja2iKK45o/G4jsWkcoFRpATp06w1x/nte+5k6yiWI8HhEn&#10;CcZULC0PiOOUfr/P0tISKysrLCws0EgSrLUURYExhmarQZ7n5Fk24+GGjvCIpeVlvHN0uh0aaQoo&#10;KuOxNtzYaapnZja7M2bXBI9fp/GVgmzx/KeuG9e66XZnor/cEMBXkgkVz/vHHsgWhKFE1q/EkUDr&#10;GGMt+5dXsEVBf34AUmBMSRpFVGXFeDgCGZQeGs0W/+5f/QT/+Md+jLSRUFWGOIowNphVxLGeOble&#10;Syd9L/bixcbzr9+dniRBkPBz1oKXWBdUOFIN26OC02fO0Ov3KaqSqqhot5u02h28twgvsN7UpAYX&#10;fBx80GeOE40UCmNKms3gGChkyHobE2TtoigoUcRxsDAXNY860orNzXXWVldpt9tURYVUkjiOKMuC&#10;g4cOYiqLlBEQQNOTR0/w7LPP0UiasyaKKR3b2eCFMcnGKKWIYkgbEefPn+Y73vjnmBu0yYttEIay&#10;mpCkQcEkzzNW9u0HL6kqh1ISpTRlWRDFwaDi+PHjYQ5uNoIWOEG8wDlLu92m2+tinJ3Zl3vnSJMk&#10;AC5naTQa2NLU87bCO4+QkihOSZMGaZxgywJh4dmnj3Hh/CWOHL6FW26+FSUj0iSil0CqBbHagWXT&#10;uQkPrUTQSCSNVNFMFWkiiaKQnbbTvj0fUgayNqxRUiFrt0glQqbFmlAFt8ailaLVjOg0kjrVUMvb&#10;SkGsNZGum/KVwEwNN6+xeRsWdgeXOxzYfwRnDFub6zhjiHX4Dlle0B8MSJME5yyRjlFK1hx1jZSC&#10;KFJcvLgBOF77mpdx9933sbm1xsVLF7i8tkan3aHX7VIUBdkkC9eeisjzgkhFIFx9P0wbF6e86tA7&#10;I4Wk2+1x6vQZ5gcLAin9xQuX3fLyyv2bGxvf9vpve+Mf/uS/+ddrb/2BH9SPP/Gkq/IM5yxBX0oh&#10;xVSDfJcu9nVx89ciyH6RcSU9fidKG5wZ0zTFmIpup0273aSqSh789Cd8fzAn/vaP/qj6hZ/5md/f&#10;f9PhDa3UXyxLI0pjXavTEUUROFhTblhVWaRQaBWD15w4cZJ2ex9Hbp7H++D6mKQx6xsbNBoJvf7c&#10;jKsGQbdZao2ONEprhBdBlSTWCBlWaHme14LzTfatLAd9SiEoyoKyqkAIkjgiUQSHJrGz7WWwr4w/&#10;zUz29Q68qFVxXnh7vmPj1FL2isrMVds0c3DNTPZ0r/dANtJz1XEMr2xtbjHoNfkHf+8f8uCnP42M&#10;NNlojClLcJaqKkB4dKxx3iGVosongGBc5Lzx278Nh8DYHfOhab9EkDf709/nvbhxok7mPu+6FSI0&#10;/mktyYtQMZEqGJ04IVhcWOLY8eM47+l0OowmY3SsWF5cwtiKsiqJ4jpb7QzCQ6QlkdZYU7G1tcXa&#10;2mXW19YwpiSKY+I4qcGdxThPUVZoHdVGhzUdT0lGoyEb6+skaYSzLihYKIExFQcPHQjZahXhfKBm&#10;PvrFpzn93DnSuHEFyA5ctyionORBESSOFZNsizvuvIXXvO6VbGxeYnu4QaMZUZmcOA7GKZNJxs03&#10;34qpQrNoANkqNIVqhTWW5547ibMG76ZyujGRFFRFyVy/z2B+jqIoESIA71jpkCQzhmIqx6sCRSb0&#10;vgtUFCGVpihKNje2GK5t8/nPfoFue56/8B2v5+Bii1YMnTSY0Q0nMBzDhYuG4yfXOH5snRMnN3j2&#10;mUs89dQ5nnjyHM88c5kTJzc4c3bE5dWC0UhhXYQQEMe1+2cEsQ7/hgDArQVcoDyG1wMQd9ZT5BV5&#10;UeKtBRfmRVVXInxtDuG9INLMsuBTvQx8ON3eQbsBkwk0U8Gdt+znttvvoswz1ldXAyiuLPOLS3S6&#10;vTCrOVODVR+kb1XguTeaDby3rK5ts7C0wAP338uBA/s5e/4cW1vbQamt1aLdalMWBlNZms3GjLMx&#10;nQsR7GS0AVMZWs0mWZbXPQbgrBdpoyVPnnjOLCwuHppkk7/6ja9+zefe/+53nPgrb32LfvKxRx0y&#10;QutGrXziawGK6RGogfbOH94VXz7I/urPsbu/wQt8191vk/X/HQ4VR5iqAh+Ez521SCQSjVAplRVE&#10;cU/c9w2vVg8/dsx871t/4Ps3huXPNbvzSVFWzjkrA4+L2kI9gG0pgs7j9nAdHXm+7Vtfx3d/z2uI&#10;U7i8ug7CBnAlQ7PF1LY2jgNnazIZMZlMGG1ts2/fPvpz3dD4aIJTl/eeLBtD7Si1O3sAoUHFWkur&#10;0Qz7XyOm3aBwN+f26zX+RzQ+vti4btL5RRDjr2dCc4V81DU52df/bD8tLoud3/965WRPG7ump0ji&#10;ArBQEh1BM26ANSwtLXPp4kXAEacRuNDhXhRVPW5K0AqlY2xZcHFjk3a3xWhchA75KLjvRVGEUjJM&#10;dHuxF3+M2G2mNB1CpuPYTACgllaLoxQdCya5pyxLBr2E3/5vn+ShLz7OwSNHWF1bY2F5ibtf9lKG&#10;wyFFVdHpdUPiyBq0DIYmtjKsrq5y/vx5tre3sVVBp9Ph8OEjLCwt4XyQXFNRmMdc7WQshUc4S6Q1&#10;m2urPPvMU3jvabY6ZPkY6z1KSx74hvtDox0RRe7Yv7TM+9/3Ozz42UdoNjpIG+7QSEhM5XAkxHFM&#10;WU6IYijNkPFknf/z//qnbGxe5JljTxDHspZ6czMVr6WlJV5+/zcwGZfBRExKtJZk+Tg0QBrLo489&#10;wmh7iNaSoqjo9/sUk4zhcMhLX3oPB286zHBSIFSElmGOLYuMy5cvs7m5DkC/P6Df79NqdymNIytK&#10;vAjZ7FgqLp06z2tedSe9FmxP4PJleObpZ/niF7/I2toG586do6oseVZSliXCy1lD6rTZdHfjnfOm&#10;Np+JiONQSWi2Uubn59m3b4XDhw9z8803c/Bgi/keVHlQuFKA8cE8zfhwHXkZgDcyOBlbwFWeytrZ&#10;uO9rBy4hBCg543QLAUgYjytarQhjYJwV9LsJEjh9fp2PfOKTnLq8ya133M3hw4cBRz4ZoWs8U5Yl&#10;58+eoywNk0nO4uIit916J8458nFGf7DI5dVtPvyh/87nP/cQiUrodxcoshKTO9K0MasYgsOJ0BPj&#10;xS5jGSdQKiLPCgaDBYbDMaPRiP0r+xBCsLl+yXbaiVJUZVUNf/i/vu9dv/C3/86PqHf/zDuczUZ+&#10;h6UeJBFrsgsewxVA+yvgZH85fV9/8nEtEFOjot1QY8cJEkxVoZMEUxY4a2nEYRXbacRsjkdENCnL&#10;bf/4Iw+Zf/JP/nf9f//4v/il73/b31+dVOZXR6NRu9/vWWOMcs6hlCaKEgSGsijC57TnMXbCr//a&#10;b2FdwZve/K1IqTG2otfrUFaBy6a1ptEI1JBz585x4fxZsiyj1Wpx8vQpFgZ97r77bvr9PhsbG1RV&#10;RbfbRktVm2E4KmexRZi1pzJypal2SdIJhJRXqJDsxVcWX444xLUWtfLrfJHzZz2iCB56+ItIpXDW&#10;BIAtPHgo8+KK8TNJY4xxwbSiHneeeOIJXvXNr5w1asUqAA/dCI06QnzNFAP34msm6hnOg6tMcHa0&#10;HudC820URQjgjjvu4OFHn6CqKgAajUb4bReUG+x0Beg8UgcwNykK1tbWGG1vg3MsDOYZZxOGwyG9&#10;uTmEFBRFga6TVrKeaLTW2DI0+bdaLfr9PqurqxhjApc7SVhYnA/8ViFr8BbcKsuy3CVHGh6F3BlN&#10;86wkTjRg2Nxc52X33M5tt7f53IPngMATL4pAIygKg/ee+fnFmaGJriV0p3KDAEoLFhYGTEbDQI8h&#10;AM2RKYhiRafTojIlkdI4IFI6zN1nznLu3BmKIiyqL19c5dDhmzh0U0qUNBBKI5QmilMSGXPw5T0+&#10;+6kzPPrwIzz59FOcPHEKEPT7faTUpEkb5Q2NtE27qWfjxTR5EnjMGqV2HBCttfias2GtZ32t4NzZ&#10;E3zuc4/XLpWKRqNBmii++RX3cOjgEnffeQdHbl2m16kho5cUFeSlBRkaXUMDpUJFOpirSRCW2djm&#10;XBX0w9kld+oFZR4k+NJYMx6XSCk5sG/A//R938WHP/0EIm2G3jjrMM6RxAneOs6ePcPZs2fJ8xwt&#10;NXkeEo+33HILnW6Pc+dPs7x8iLe+9c3cdcfd/M5v/jbHjx9jZWmF/twcmxtDYp28oKOvsRWR0rRa&#10;LS5dukS702NxaYXLq+tUZcni4pzKi4kTrowHg7n3fd8P/M3ld73zPf/ubT/yv6qfevu/dbFKfGnH&#10;7Na+FiJQR0Tt2v0lEtVfMr76M8SXBIvXfsPUEkJIhTNVkF6RhMHIEzQeoxjjDEnUIMvHfOwjH3Fv&#10;/cG/of/zz7zj2VtfcsfHVpaX3jSaTFpaR1ZKJcvSUGRhQEjjhDjSKCmYTMbML8zx8MMPc+HCRV7/&#10;ulfS7ra5eGl9xkWbrkg3NjY4fSrI+/XaHWRN4i+rIBMS5Ps6Qb3AGExV4ZxHuinVIXCMlAz63MEN&#10;LDg8WhFiZwAAIABJREFUTakFQWt5L5MNV9JFRN0FKMWORvbzKEZXc7Kv5mq8wOOMfrvreXGNz3zx&#10;X363HeEfJ65NF5kOStOPvlGz2LD7/F/5KGuB8ySSfPQjH+W/fuCXiRsJtjaWsMYE3fIacMexpiyq&#10;utRJUECwnte+4Q3ce+/LKGtJqTjRTPKSVjMmz4OZxV7sxR8nrjU+iZoYKbwMZXEvaKSKvDAYC85a&#10;Om3NOIel+SZPHzuD8Z4sy9h/4ACdbpeiCvTJLM9DP8KuRM1oe5vVy5dxxjLX7wOe9bV1pFAsLizV&#10;Zf0dihsInNvpSZBC0Gg2KI1hezQmm0zwQjIYzHHw0MFaNcLhrUAJTafd4MHPPc7a6iaRjOpJK8xh&#10;xjqSuBl6HhKB0pat7cu85a1voj+3SJQKLlw4R15OUFJhapfDwWCBucE8zWaTyhjiOAp+FNjZ3Bga&#10;OyWnz5xBSElZWoQU5EVFv9vntttuozTB7dLWDXt5kXH6zCm2NjdpNBp0u32yrEDrlChq0m71aLV6&#10;FJnni188ykf/4FO892d/lc984kGefuYEZeFYXj7I/MIykgjnJQKNQ6JkTBQlSBEaNb0XqCgBoXEo&#10;LALrw4YMzXheKoz16LhBu9On0x/Q6Q5IGx2kTlEi4vHHj/LII0/w0Y9+ij/475/moYefY2PL0mqv&#10;MD8QxLFEaglO4L3E+dB34jxY4wCL9yFrK0TtaqwkkVZordBSQU1tlEIiEDjvMcZTesmthxeJ0g5V&#10;kVMVE7yr6LRaTLaHPPyFz9NMU5YWlkjiKPCtlabdaRMnMXEcYypDnpd4WxLHMVLAZDKmyAqi6EqB&#10;3dm8hmdKao+jqHbtrR03lWR9fZ2VlSWUVoxHQ6QWotFs+AvnLvh9B/a/8chtt8fvfce7fv+dP/cL&#10;8iN/+Em8lVgXrnUh5LTzlGDHfiUNceeOnW5TIvP146sPsr9k+Ots05frnfbh5E9fdUDlLFpHFCYn&#10;TRvEkebhBz/pfuhv/JD+wC+887kH7n/g94nT794cZb1Ixbbb7shLFy4wmOuDqyjyCVoLNtYvM9fv&#10;02w1eeihR9jcKrn77ruIojaVKbHOEOlAGzl75hRrly6zOJinKCbkoxGDfg/pYWNjg8OHj+A9TIoy&#10;uE95iaotTwUSvCCJU7SKKIocZzxaqdrK1mHKCmtsAFM1XzvPc6SUdBqSykJRFLRaerbq1zpw+bQW&#10;OBeOXZoKJpNiRk/5Wo3Z5T41kpmC7F2GP7vfKKndFtnlCvgCm9z1O9fmRfMiPkVc8R9eEMxOrlQX&#10;EddYNL8Q23t3mRkPribUTe8CN+3InkoVXLXPN0I4X8tWwRUyVjiHMRWNJOLpp57hgx/4AA4Pzs14&#10;gyETFj7H2l1iakIGCqqUvOlNb+a+++5hMimIk5Si9DSaCVnpkUrfMMdxL7468fzx5MoVvRCKwoQL&#10;e+q54JxAq0Bp3i4qnjn2LEv79nHo8E04JDqOKcoKqfXM6MZbTzNpUJUFzx59mkG/WwOjim6nR5lX&#10;dHtd2s0WtqrottuMJ+PgXqsUxgYgg1R4KWi02ywsLpGmDQbzcxy66RBJmlIWOd55JJpm2iafKL74&#10;yGNsXN5Eigi8RCuN86CUxjqHcRWNpmZj6wK9uZi3/LU3MxpvBjvvZpMsL9nc3Mb6QN/Yf+AA/bk+&#10;1lnABxdKGUxlXD0IOA9xkpI0mkzykq2tMaWx7N9/EzfffCtSxTVmsCCCPnKSRjz8yMO0222SNKUo&#10;K7zXKJ2yuHCAbAIf+u2P8sFf+V0eefApTh47Q689T5q0aLa6xEkT5wRlFeTlkIF+ilQgBNY5rLf1&#10;xEJwzhS7R+wQ9UwWmh2lxiNxDowVOBeUW4SIECJhMLefRnORKO4zyRQnn7vMg59/gj/6+IP89488&#10;Sp636HUXGQxCVW80CX87TcRs0rG2REhBHMWzTDrO11SNMJFOzWGo98fXFJessvTbisV+kzzPmGxu&#10;0U4TXFVy/sw50iimLCvSKEUJzWg8otlo0x/MURQ52Jw4cly8eI6iGHPbLUdIGxEXzp+jLHPiRFOY&#10;El3rZyulEFIzGWc1ncTOAHeolliSRFOWGd4b4jSirEqkVEJGCRubQ7uwtP/1+2+5a/4//Ou3/86/&#10;+Im3y0ceOcpwewSExlJPRUMpnC+vwAlX3LWzhq8bAmRfL6Y7N13tXHtnA6k9pHyLMgccDz/8oPvh&#10;H/wh/XPvfufZe7/htb9XGb6n3Wz18zyzvXZL4i3bW1sM5uYYj7bZt38f28MhkzxncWmZY8dO8PTT&#10;p3n5K+5D4InjoG7SbrcpxhnGVGyurQYHpXaHqqzI8pykkXLz4SMgFEVVgoOqyGk1WkipyPOCoigZ&#10;jydYaxgMujjHrPPVuaCXqbWe8bp0pOi0IsrKk5cugEwpSSJBEks8Qc+3LMs66ybqkpME1A2j87vT&#10;MCTqbDZXZJqvwNpfxi7/aR+e54Ps67xP7LwhXP1+lvnyBP3u3b8vrpzCd2zIv8ZPf128CMegBtlC&#10;AC5Mvq0k4oknnuSDH/hAKFE7s6t0fa2YKvmED3rzm97MvffdQ1ZYRN3oKLQI/ThS3BDVgL34sxZX&#10;lsquVJaqF+01UCsdSB2xvLJMFCdsbW9hrAugyIe5wrvQgCaFoMoK1lYvk0QJSgqiOKndEg0LS4u0&#10;Wi3yLAu0Cx/GFKUkQu6aK6RkmvXrdNvM9XtUVagMRVqjdUQjbXPx4irnz1zi4S88wnAro1HPcyE7&#10;bhEIpNRYWxHFjizf5tBNK7zmdd9IXk4AR6vdIk1T5ueXWFnex9z8Ap1ujyiOcN6TJnHIuCqFqOdE&#10;68P+C6nodudod3oM5udZWt7H0uISrWY7+FLYCqmD2td4PAYE29vDoJqRlcRxk8XFfRw/dprPffYR&#10;PveZh3nm6VMIF7Mwt0K71ccZj69BaNimNYDp4zXGmbqp1c+ahp4/CF9ZmQuW82HhtXtJpsiyQG3T&#10;UYO00aGRdlAqxhpJXlg+8Uef5A/+4GMcP77BYHAThw/FpLEgy8AYg8fTbDbIS0Oe5aSNBkIIqsrR&#10;bSdUpm42vEZGGQFaSkbjEUkSs9zr0EhaTIZDttY3KbIJUZSSjydUZVUvrCLmBgPa3Q5YQ5Jo2u0W&#10;21sbnD9/Dryn02mjo9DEeOnyKstLy2xvbxHpCC8Ew+0h8/Pz5HkRXCCvWJ5cuYUm2TFCaqI4Fnlp&#10;pPXCtDtzr1q+6ci+d/zb//Cb/+Yn/6P86Mc/SZkNgRKw4Eu6reaMgcCuvxLOmbzqb14/voZB9jSu&#10;s7NTkOF9zWkL+oeNpAnO8/mHP+/+yvd+v/7A+37x4qte/+d+z5nqTRvra/1GI7FlUcmFxUXW19fx&#10;XpA0m+RFgReCdqvF1tYWFy6eZ2tzk1e96j7y3DIeZcRxRCtt8PkvPMjy4gLB4Maytb2JELC0vMLy&#10;0gqVMVgXSh2tVovRaMSTTzzJ0aNHuXTpEqurq+R5Rpo2g6SQCIOS9x4tVd2gGfhb6+vr9LsthqNg&#10;EHD69GlOnTrF9nCC0gnNZnDgqipDFGmkhLIMZW6lxA1DN9kNsqd2uLvVRW40kD3bIb/zEBLZdcFZ&#10;XP32q0D21Z/zNRpfCmQ3k4gnnji6C2TbLwtkv2kGsk2dGQQ5BdliD2TvxZ9e7PgkBJDtBfT6LfLK&#10;z+yqhVLESYrSUa1+47HGEEUx+FAJnUzGlEWJcx7rBZVzIAX79u2j1WoxqUG2lBLnfaBCCnC4kPkN&#10;5AGECNSCXrfD9vZ2rfAhsdYhRcRTR58hnxiOHzuJs4J2uws+JHmChFpoWnPOorQjy4Z84zc9wL33&#10;3coky0KFOIpIkoReb45Op4PUqm4U9FRVRZFn5HlOVU0tzkNCTdTzJHjiOKLTbtFut0jjGE/QDJ8u&#10;LpTStNsd8IqjTz6NEBGNtENVeR794pMcP3aarc0xzgVgG0cJQkryPEPNBoDrjyfXqlfsjMhTSH7V&#10;5kMFUuzyU3j+ex1aCzxBnhER6B4iJM7xODrdNs1Gg6eeepoP/uqv8oWHjtGbO8Dhw71g/Y6qky0R&#10;QkR4BNZ6rLEUpQuO02K6WBA14N5J0OgIvPMooZBSkMQJrWab4faIZ48dI4pTpJREUYzzQcmj2+vS&#10;7nYxzmCtQUcReV6yubmFRzA3GDA/v0C3F/xGHn38Ubq9HkoH3nyv12M0GhLH0Yznf73NWldjn4g0&#10;TUPTZZ5LpaRZmJ//xuWDN+37f//lv/jNH/gbP6Qe+twnAVObHOWUVY7YRbbcAdnTH6aciReOGxtk&#10;11dmuKGg3+sxHo9xONIo4cmnn3Vv/J6/rH/1Pe+5tLh/5UN33H77d19evTSntLZlUcm40UBIyXA8&#10;RkcJWinyomAwGNBsNnnooYc5fvwUr33tq+h22hjjKPOcI0du5vSZUzhrcN6ilGTfyj4O3nQTOoop&#10;ihKpFEkUsginnjvJxQsXgdBsYq2lLAs2NzdZWloKu1NnNJSQs8HWOcdgvsv2qODJJ5/kwoULs3LP&#10;eDzm7NmzLC/vI0lCw8XUot1ad8OZaOyB7D2QvQey9+JGj91ZbS8gVrC6NWI03A5StEoyGo0oq5K0&#10;0cQYg3WWSEc4D4KQ7d3a2qasDFkV5Pv6vR6LS0skSTJzL4Yrxx/vPFPKmxQhMz4ZDlEqKHLFcUQA&#10;v8G05bnnztDrDDhz+hym8sHVrzTBvlqAVpqZcJyoKMoxf/5bX8f+AwtMsgyPoyzLWt0kuDkWdROl&#10;1gqco9vuoGToYYrjiDgKGe7KBBfmoihmMm3OOkpTYWtXR6U1jUaHLCuoKgtesbU5QoqU1dUtHn/s&#10;KOfPrVMWjlazR7PRAQTO7hpn+OMMoTsgcCfnfS0YPn2s+cKz1134STiSROGxGGswpsA7F9S1lCLS&#10;MZ7QeNqfm+fA/oOcPXuB3/rN3+WLj5xAqg5HjiwGF0QAJxBSBHUQFSG1mhFZdoxg6mug/tE5R5JG&#10;4ARbmyOEUPRbGh23WFtdZW1tlbTRJElSsrLAOc/8/Dy9ubma6RuoPZHWCCnZ3Nzm8uplijJHK80d&#10;d7yETqfN2bNnqKqStJFSlSWNRoOiyL8kjpm6bkspa/OwIPVYFIUYDUf2wMr+b3zZ/ffPv+en3/47&#10;b/v7/0AdP36M0fYq7VYLU5XsBtJXnucvncGexg2AtF44kz19HAz6bGxuBRF8wDqLsxXPPnPC/aN/&#10;9k/VL77rpy7tP3z4w71+/3u11t3CeFcZJ4SKUVpjrMNah1aBGuIcDObmePbZ4zz77Em+49u/gSwL&#10;Yu9pGtFsNOj02nR6HZaWF9l/8AD9fmik8B60VHjvGY9HnDxxHI9nMD8fDAeEoJEmZFnGwsICUimi&#10;egU/K4TUmYxOqjh24jRnz56dGQdorUmShOFwSJIk9Pt9oigIzwcgEmTujLEz+aCv9dgD2Xsgew9k&#10;78WNGtcyJPM+WHF7B5NJxvbWkHPnL3Dq1KmQGFKSOElnlBHvg+pIHKeUZUWchPL7/NIiS4tLNNot&#10;rHM4H0xXrHdoIZn6disZdLa1UmgZjFACeClJkgQhAi1FK83q6gabG9ukcZvjx04yHuUIoTDGBpt3&#10;pQIn2/raGrzEuoLveOOfo9lKKco8ZGWn++1FTW+AZrOJ1gpTVaxfXmNrc4vRcBRAlFIorfGEnoy4&#10;kSBVaCL13gVIK4JKlxKa0TBjYX4pSNSNCrKJ4bFHn+Izn/kC3ka0mz2801SlpSxN7boZzGnC6fDX&#10;SVZfP7u6A7DDo7wG0L56dJJXZbDDn3Dk5QQvA6VH134fnsD/rqwlihMEikmWMxplNJodFgYrbGwM&#10;+cOPfpIHHzzKS17yAMsLiu0xNJvh2toaFrTaGmO5EmD76cIgVFOsM1jrUUKSxDGC0FyZphFHbrmN&#10;8xcukOUFG5ubVM4yP7/AyspKaLBFIITGOmg0WrTanZDddoZ2p81g0OMld7yEb3nNvZSF56mnjhIq&#10;EzHWhIXglBZ1vWMspSKJE8qqZDKZzCojQgQUNNweVVLKV730/vuT9/6nn/z9b3vjd+hnnnnalUVY&#10;PDpvEbuw5fPmzxcRNzzIjqJAicgmGc1mSlkFXUQpBPsPHGC4tcEnP/YR/wP/8w/rD/zyf7l4190v&#10;+5ip/FssqhHFiauMF1LHO8oVSIyx4KGZNllcWOLxJ57gsUdP8IY3fBOgKIqcVqfJwYMHSJKIbrdT&#10;O015JllBmjQRQoXBSWlOnX6O0Wg0W21Nm/dGoxH79+8niiKiqM4s+B15HSEEWV5x4cIFqqqi1Wox&#10;Ho8Zj8f1QKSx1rK0tIyUgqKYruRCB3bIaN8YMGEPZO+B7D2QvRdfT+GBSEOzlXD+/EWefvppNjY2&#10;KE1QrNraHtKfG9DpdMizAo9AR4pms0kUxXR7fZrdDksrS/R6vZkGNTCbF6YSfjM951rf2RiDdy44&#10;Thb5DGwrKUnihI31bTY3tol1k5MnTlHklri2Zp9+jrWu7jkSVCYjSRR//ltfh5AGY0uUlrPxfCp9&#10;J7UiiiImkzEXzp/n8UcfY/XiJdbX1hiNg2tkq9UiSZIwKOySCkQKlAjcbTwYC0ncJM8sS4tdzp3d&#10;4ud+9v2ceu48Nx++ncmoQhAh0Eip0SohjqPAWTYllQn7e+1B9EsNrLVcHPXc5SVO7MBoEHgxBeI7&#10;jZF++n48XjiMLZFKhoWF97jaJwHCKsyaoCSSxA1arQ5SRpTGI2VMpzfH+uY2P/+e97OxKfiWV9+B&#10;BzY3Pe2OZjKpwjm4YhbamUEEQcXFOot3gigSKCCvXTK7DcHKvpvZ3N7i0upler0+t952O93BXC25&#10;aGsKjqj3QdHptjhw8ACHbjrAYKGPjiPyrOSee1+CVjGnT59CSkFZloGj7a93/OtvWdNqvQu0oal+&#10;t3NBh7vT6crz58/bAwf2v/7WO1+y9Wu/9L5P/uAP/7B+7PHHnK2K2VHfOe5XVhteTNzwIBvCRSdV&#10;4CLPzfXwPqxyh8PNujGx4JGHPue+8y99l/71//Jfzrz8G1/12Uaz9de2tidKSE1ZWhGnCZEKJyht&#10;pCRxwuraGqNRxl13vpQnn3yS48dP8x3f/gCOhCwfMR6N0FGQEppMMqwLEoPNRgtjLEJItBSUZUFR&#10;BIOLubk5pJSMR0Occ9x6661EURQsn4PVXC1TFC6efi8lyypWV1dnGqZTvdTJZMLi4iLLy/NYG2xX&#10;41jPsiBXZ0e+lmMPZO+B7D2QvRc3akyv6yvGI++JomC89cRTz/Dcc8+RNlp0ul2UUmxuD4mTlMXF&#10;RcaTLJTkaxvqKI5JGwlps4mOY6RQVMbWaj0KfEjACB8AtpISU1Vsb6yzeukSmxvrTEYjojgmiqMd&#10;nrX3BJ1syerqBpFqcPrUWUzlSZJGrW4VeoycdUgZ5qO8GNHvt3nd61+Np6y536HZ39e6pN7XZiTe&#10;s7p6mRPHj5OqaEYHKE2FkIJmq4mKNGVVBlUU53AWwixR54094BWRbBBHDX7rtz7Cr3zg12g2evR7&#10;C2xvZfR7C1SlqxcHgcZprcM6g5TQbDYwNjQxPm8gnSVT68FpKncldiamHQgt6ubJK7Owftc4FDY/&#10;y5L7WjlKRRFCa6x3FGVZVwZCNl/JCKVjjLVUlQ1KLtZRmdB0KnRMo9FhbrDE5z77eX7n9z7J3PxB&#10;7rtnnkjBaOKJtaq/axgv5TT/7mt1KwmxVljjKIsKJTRxJLEGxoVlvqdpdQakaYO5hQGDwQChAuZx&#10;XiB1jFSayhjychKkmGOBcRV5PqEoM8aTEVrGPPCK2xiPDE8ePcry4hIbm5tondQ3xfT4X9kc6lzg&#10;30dRRCNtYF1YSDpnEFIyGk+EUkoMh9tu34GV71zcv/LkB3/h5x998/d9nz765JMOP/O2Z3oF7T7F&#10;LyZueJA9nUvTNMIYR57lWGtIkgicoyonKBwOz7NPHXXf+/1/XX/gve89dse9DxzVUfJWj3RCSeHd&#10;Dhwt8gLnLN1uHx3FbKxvsrS0yNNPH+XChQ2+5VtexiSrSBoxVVnMMspp2gAEWgdedhzHeBytZoPN&#10;zU3W1tbw3jMajdBKcs8999Si9nJmWCPrEh0EPpQ1wZxgc3OT0Wg05RtRluHzjxw5wlwnpTRhcGo0&#10;VG3J6lDqxoEIeyB7D2Tvgey9uFHjeuNQXlZ4oTh58iTboyGNVgvjHMYahJJkk4KDhw6RZTlJmuKM&#10;pShLpBAY55FKMMkmQQ5PBBm30BcUjF18Xe0UQjCZTLh08QJnz55lY32d0XiMsY6l5UWEEMFpsQbP&#10;nU6f1cvr5JOKkydPU+QGKTVVFdyVlZS12lXI6ObFiIWFPq957StwPlAGnDP1vgvk1PSpzkxvbm5w&#10;/tw5GlFCEsdY5xhnE8DT7nZIGw08BAqFmKpxBStxECgZIWVMu9Hkfe/9Ff7wIx8jjpo0Gz2qErRO&#10;KXKLFBq8pCpDc2GSxOgoHB9rK3bwx/UG0t0D9RSMO8KI7K54j6/BuBM7oNsLUVNDd+glu0F9oL+A&#10;QCHQRCpG6wjvBWVV4R3BSVoF63ghBEmSIJWmNBaPZjiccODAYZz3fOhDH+Ls+SF33f0yFgeS0tRz&#10;h5AziVlRG3UJoCwLhFQoEWhCUkJVWTyCbkeyNYTFQcy+Q8tAzGgyxpgAcKM4Cpl3BN4HrfIo0hhb&#10;YkxJ0kiItabZauC8Y3urYGFhnqLIeeThh1leWg6LnOlCZAaGd86FUqrGgKFRtqzKALgbKc6FBt60&#10;kQqlJadPn/Ivuf32v3TLnXf8/gd/4b2nf+Tv/h314Gc+5XfOUeBn74b0L4aV/XUzR2RZcMWaHp2i&#10;KHDeIDBo5RBUCCwf/KWfN9/+3d8ZffDdP/0rWrq/lyZKYY3VMkjeAPWFmjKZZGGFHjcRaPatHOLj&#10;H/8s7/7ZX2NxsYdzGhU1yEtHUXnitEmSNNjY2KDdbuO9DRyhRoPb77iDu176Uubn57n55pu57/6X&#10;s7J/H0JJhJKzFb1QEuMsxu3YszebTV7xildw6NAhtre3McawsLDA/fffT6/XY1yr0ATHrDqzL+UN&#10;oSwixPMpNNMJyb0IO8fdv3v15/5ZSPJfkfy4xgY7+xBcu9wLAMi92Isr43rX+fT5K++t8Nr0WrN7&#10;nvJ/alEXMa8Ys4UQaCHRCgb9OaqixJQVpijrzLJDKUWWZSRJRJ5PaLZSdCQpigyPxXpQcYLQChlp&#10;jLNkWTbTJJ5SGKNIsbW+xvFjx9i3ssLCwgLtdpvV1VW2t7fD3FQnOIoiTDj33nsv7XabPM9ptVpM&#10;3SoBsiybJYuUCsZrQWaW2e8rpZ7n4yCEIE1TTp8+TRyHBcGUatlsNplMgnul1jqAS63rKnESstHG&#10;k01KOu0+1kj++T//Vxw/9hwL8ys00jZV6QGFd0FekFqjOnyXGFM3VE5Tbt46IqWxpkRJyLMxWgU4&#10;HEcRzhqUFOAd3llwlkaa0G42KMocYwMlwzhLaQ1xmiJ1xKSqMEIgk4RhlqOjBBlFFKZCRWHR4Bzg&#10;NfgYUwmUiqmqwBs3xqBVjPWG0hQYVwXVEQXGl1gqlBJIoel0F9jazoijFjffcgd/8Ad/xD/+sX/J&#10;p79wjkYKo9yhY0BIRqMMFDQawZ8jipLa6GbnOtVaobUgzwHhKC1EApaW5uh2Wjhj8NYEt01j0bW0&#10;alVkSEUwpdEquIXaspYvNgjpOHPmJItLA/7qW/4y28MNyjLD2opGI0FIhyc4NeZ5jq69S6bXWVgI&#10;1nSfqgrjmgyLxyhO5Pzisn/2xKlWnLR/5S++9a/ve+e732ff/tM/J9FNGq0eIIl0MrsWG8mLy1Hf&#10;AJls2FlPXAUuvsTiUgCNOHRGa6kx3gOS408/49/2D/6Rfu9//KlPveSeewZpmr5qPB6ZNE2lEIJ2&#10;u8V4NCGOkln5pqyq+mSnXLhwnu3tnNe/4U5GI0+eZcwNBly6dJlYR3R7XYbDIXmeo6REa0Wn02Ew&#10;GLAwP0+v1yNNw8kcjUZhcNJTB8gdIGWsQdQcuTRNWFxc5K67bufuO25hfmGZJIlvCCD9QjGjvrAz&#10;yAuxQ8WTu8719PHaoEJc9fOf2Fd+wXje6XoxCRKma+xQVr3WTu5lsvcy2V9JTO+rsIXG6Ruln+Nr&#10;Obx36Ehy8eIqJ557jrTZpNFso+MACFudNvv27SeOQ1+RszaATq1Jmw2Mc1TWYEw1k4iNdISeJnbq&#10;TLb3jhPHjgfwGMczA7TRZEKrHWzWnbNIKUjTBlXlkEITqZSHHvoiVelqsBoa88OKAUCGJnyb0e6k&#10;vPZ1r8Q6AyLIBU6rwLKma0yTSxcvXqAsCrrNdu3YqJFK4byj0WzSbLewzrO1PWJubp61tQ1azS6N&#10;tEuz0WX10jr/6T++E2cEEExyYJpZF+xAo6kOs68zyHWmVIQMahzFtcZ2uC/a7TZZlmGtqZ2gVe1c&#10;6KcSun57e4u8yGi3Wz5NE7+xse6b7YZrNJtcuHDeW+f8/OIilamPg3U4Y4WpSprNJnjH+to6SZIQ&#10;x8HZUwqN8AQVj3oBo3TNq5fMGCthvHdMecaTzNLr9rHGsD3cIo5j2p02a+sbfOYznwbZ5pX338So&#10;borsNGMmE89omDE/36AuTFw3kkiQ5Y7KCtIUkrhFZSqscWgpaTbbSGBu0KPZarKxvsZoPGJleYnh&#10;aESkdeij855ut8dwuM3a6irdbpulpUWOH3+Ofn/A+fNnkULOrs35wYDhMFT26zslPMzmu3Aeoyih&#10;rCqkAOudNMaZOInnIh29Qijx/jhK+MKn/ghT87O9dwgsWkJlrqmC/ry4sUdJ/wJbHUXpiBOFcTlQ&#10;0em2gNL/9m98wP6tv/s2Negkf0+ayW/OtVM92d6wVTnBlFUANDWCm634S0unO6AoPR/+b3/I7/7u&#10;YyyvpAiZYq2i1+0zGWdYa4kjTavZoCxziqIgz/PQTFKXiqZNKFHdMSylxNYD5HTVniQJ7XaDqLYW&#10;nUwmbG2N2RyWjEbjIEu0F3uxF3txndi92Lg6qz3NTk7/7dzOdnVWdS++OiGEIgL6/bm6IXDCZDJi&#10;HJ3UAAAgAElEQVQhn2QURUGv16MsMkbDLYo66xcriZIwGW4jZQDNsYrBgq1MXaXwVFVQAomiwLne&#10;Gg1pthtUdTkfIE1TqqqaZaLLspy9P1iTd+smNzNLEgEzDe/pNl34VlWdyZQ71Vtr7YyyMs3QT//u&#10;xvYWZVlSlDmjcehjajabNNJmaL7r9hkOx8z1F8gmFZfOX+bEM6d4+7//KdbXhuDjmqdxNRRyV21X&#10;R/ACzPOcTqtNM20w1+szHo6CFbnz9HsdTFk474z1zpiyyKySiE67KeJICSmsnIw3ZbutZaS9wuVy&#10;fr4v5wZdaUwuymIsyjwTHiPmF/rWucqU+ci0W4nVytsk1m4ymfhBb0Aaa5ppwvbmBv1uh0hJJB5V&#10;J5yCgej/z96Zh0t2leX+t9baY41n7NN9ekpnJITEICJcUXFAUZ+rCCqDQUQlMsjgFS/XK1fvo6Io&#10;CgjIDGEQwhAGicyDiQxJGENMIAHTSSfp+Yw17NrjWuv+sXbVOd3pEIYbwHDePDu7TlWdPrv2XrX2&#10;t77v/d7XfRZrNbbmvFurSUZDrIBGq00QNokbXVrtGSwRb3vbe3nxy95HpwWDBNZ6oHxBo9Wgn7jz&#10;MlY620xRnDCkJVirMZVGAp0YFuZnaUUh6Sgh6a9x683/yW37b6YYJbTb7XpuESjhpIeFcFQfpQSt&#10;VgMn9zhkeqbFL/7SwxgMV5jfNkWzFVFWKd1uk9W1lYlk8TeGcRQXXTnTJj/wskJXwo9+6pxzzn/B&#10;617xGv0zv/woBT6d6QWMBc+P0Oabo4rAvSKTPT6R3wQ34BS/6ntQlLZ2foIizwFBb3WNr930dfH5&#10;T13B/c6/4IOe7/9qGIXb4qhhji0dE9u2LZCXBQJLVZX4ddcxQhDHDbIs4ytfuZFdu85hz545er2U&#10;dqdJNhpR6QqjKzxfEAThZEKZdG1bZy7ged6EEkLt+AhMGj2GwyHLx5coat3IzRJ+LhD3uLdXdLcy&#10;2Ru7rUz2Vib728VmmhVsBN++77LWnMBEvPP3ZQvfG2itCQOJChocOnKMNC/IixKEoNFosnfvaUR1&#10;I7yvPDzhAuwoCrHCUpQa3w/wfb82rtFYayYUDqxzEa7KgrW1NQQ1jURI/MCj0pqZ2ZlancQpjmCh&#10;qiyeFzLsZ3zyk58h8J26RVm6e5ySstY4dpniSmd4Plx4//sRN/xaGq6sA++SOGoArvlfKUWSDFld&#10;WaERxTRbLaQnSUYjwjhi92l7aXe7DIcjoriFrsBoiSktV1/1Rf71fR9kdaXH3l2nUxaGDddoNvbC&#10;1EO+bmwUzoRn4z01R9q48zMaDkmzDKs13emOUaBHWSoWF+Zlb9CTzSiSQejLZNDDWJNEgbdeFsnR&#10;Tts/OtVp3o6t7kiS/pLArCrFoCozbUxlG6HP7HRXHT14h5yZasvQ9+Tq0jG5Z+eiLPNcaG1Emo4s&#10;1ur+oG+nZ6ZBIJSn6A/6zjmxzlxvYONztNptRqMUISxx1GA0GrK8vIanfObmt5MkKV//+te59cAq&#10;P/cz59ecbFBezQffdMpOeojAZXujUCGVJM8sQgkaoURrxfrKCtdfdx3Hjx9hNBiyurbGrp07ieKY&#10;NMmcG2hlCMMIozUC6gpLRZaNWF1dodls15WN484+XQiyPKfVam+a58XGZz4hk10v4JRECOk0wqWH&#10;NlbqylZBFD7k/Pv/0I3vf9tbr//dpz9NXfPJKyxYtCkQGDwF+puItL27f8v3O+4uuJb1e06xt4Zc&#10;uwEjlYJK02k3GCUlQaBIekfMU/7g2epVr3lT75G//riLRND89EpvOdy5e7ddW18TaZHTbTYxRUWW&#10;adrtNv1hj0IXTM/uYH19mddf8jae95d/xLb5JkvLI2Zm5kBoRkkPrV1GXEkf5TsXR6vd6t0IV9Ax&#10;YzF+6TjVUZ0lOHrUNaD06mbJmRnXubtjxw5mZ51b1dpaQrPZvIfP/xa2sIX/6ti4GZ2Y3T4VD3hz&#10;xvub6XvYwj2HylhyC1Gs2Ll7F1GrzSgv8IKQmbl51/ejJLY2qVlfXaXIUnbu2EFnaoZRNqLMXSZa&#10;IoiCEKUUQrqLXuXVJJO8uLjIzTd/nWaziVKO11qWJVEUTRI9Rleko4wwaG8YwWzia58MFwi596Rp&#10;yurqKp2phRPePw6WxvxaIQQzMzNs376dlaVlssKV8sM4Ym5ubmKoY42gSAtMaei0W3zm89dwzVWf&#10;o8rgvmefz/LyOp4KNh2MqWkgY2zKUNmTGxzdAiT0QqyxzM/OMUiGutluMRoMVRxG0lrN8tLxQ6Ev&#10;vzzVbX02zbOvyk7jtmardXg46PXT4bBc6q/rK//1fRVITrvg/mJu+07VaLbVwo5d/vxMu7W+utZN&#10;+9ncOafv2mZNtZAnye7u9pnTyrS3S+pyRxj4u5UfRdZab/vCIsePH6csS1sUlZ6ZmZF5nkusdAmY&#10;yTlXk/NrqhJPaZTyqcocY6DdnkIpwfLSgOnpnayv+3zyk5/juVnO3/zFE9EGRml9Fk6KICdJrXHy&#10;xzjjO99Cbiqq3MdvQKcRs21uhi8OeygpaMUBhw8d4tapKc46+z7k2RCJqtVoPIx2Yg6tdoN9+/aw&#10;1IyIojWyrOLXfv0RfO6zX+KDH/ywG49hi7LMnZuohm8UIzqKb4wxUBYVMvARVlGUhdSjyka+eOXP&#10;/fpjP3vJK19z2z+89OXyj5/5JINwWuDfLO4FQfZdQZ7i8cl76HSb9HsJ2jid6cFgDfBJs3Xa8Qyv&#10;evkL9c887BHee9/2xi9d9ORnPW1Xe/ENx1ZWKi9qeNtnpumtLDE11WWtt06aZYRBTJUBxicK2ywd&#10;X+F1l7yHJ/3Oo+j3Buh8hFSabfNdijInL5zG5IQ7ZMals7qxpbZQz/PUccc9j36/z+HDh1ldXWXb&#10;/DzJYMBwOJxww9rtNmHob+IjbWELW9jCnbE5qz+ulG0ObrKsPOG9J29b+N4iDH1Go4og9Gi3uoRx&#10;m8paSm1pdzskaUqaphw6dIj11WXSZIQuC0xRMDsaMb99D2np6By+7+N7HmVZkiYJeZ4z1W7h+z5K&#10;+mzbNsett+53FVdhydKcXXv2MjU1VdNBxKSi2G63MVqRDQc1nbEiTVOEkM4O2+iTmtVdw+Tq6iq7&#10;985h639nM12lKAq8MMAYM5G6rarKqXF5isXdu1hYWEAgGQ5HhGGI1oZud5rBesIHP/BRytRw2t6z&#10;WF3uIa3HnUqCd0UPEY4egq2z79b9XBQZAquP9tbkzp07Va+3RrPZPFCU2eXbF7b9y2DQ+/Lb3/7W&#10;NdbX6/zepqyyLMAMgQLwOPAfn7MHbgwrGp2KSueMiiGoo1j7tcmxBQEUIwAufsb/iNZGxYII7Zl5&#10;nj9gmKw9yPPtj8zMzu1JR7lXlgVSYqy1Vlih7ITTMeacW7I8BYxTCJEekWzg+2GtZT5kfW3I9MwC&#10;vq/4zFWf44+fk/L85z+VKIS02KCIiLsIOj1PUeTuWjZCH2shz8BTsHfXNn7qoT/O1VdfzWg4oBGF&#10;HD90hB3bd+N7EdpYojCkKiusFRjrZIv90GP79jn27NlDUXg0Gj6/9usPQgjLB97/MRAVeVERBrhO&#10;z5OltjYfnxIoyYTShFS1cypSm1JXxsx0p+df369u+bknPeFPBH4oAiFtWRQU+pujjNwLg+w7B9Lf&#10;CP1+MkluZ1lGu9XClJbQa7CerCII+eQVH6ke8WuP9t766n9648Mf89sPntu2+OSDx5aq1bU1rx15&#10;IJzffZrlNBpNOp0uWZ4zTErmZhf48Ic+RrcZcPZ99pIlq1gyzj33DDqdDo1mB6M3bnCqbnBEbPDR&#10;Go2YssydRa7WrK+v0+v3aTQarK2t4StFFEUTbrfLKgQode9QENnCFrZwz0DUjdvjhmrYMB4Rgknm&#10;8GRM5quthfz3FL4PeSFr7qtrxIqiCJ0674VWq8VwOGRl6RjD4ZDp7hS6dNxtffw4O3adjqfBCokn&#10;FUmSsLS0RH+wjjGGYmaa+fl5Wu0Gfhiw74zTGQ4HABhj2bdvH3Eck9bBfOA7VY8kScD6jmIihGtK&#10;NAZV22BrrfG9AK0tQrhxVBWG4XDoxmId6Fpra8dKl8ke884bjYhut8sDH/gj7rNoTbPTJgxD1nt9&#10;yqxECse39pTkbZdexnCQctquM7jjtsOEXkyj1aaock4Mqse615ufc1XvOyfujA48X7YasWqEAVPt&#10;zqfzNHnV2srK+6688t+G1doyUPHY379YVboUt912K0996lONtdo++9nPZv3wrWAKgkhSZDlQuWC+&#10;t8SOM8/h+X/39wzWB2L//lvEddd+WZxz1pmsryzbM/edxv3OO88+9nGPyYhbt5Hnt+EFn0BKHvpL&#10;v9yoivSBi4s7f3VlufjvyvfOtFaiK4ExVlsrFFYi6kx8FBrKspYjtIK8KFlbG4BUtFpNGs1pBv0B&#10;rdYUZ5wec/PN+/mzP38lf/VXT6XTgORuAm0FWOOoGdJzjtWidvkMFdz/vDPpr67wpf+4gfbULEVR&#10;MOgNmZlvUukKKQJKMzYycn1n1laEvqDRiKiqgmPHjjAcdnn4LzyYwSDlox/5BLt2ns762sBRkoS9&#10;y0BbKVUrjYhJn0BlAOkhrFYgqrKsfvbnH/60Z1z3xc+89KlPe7p65UteoGdm5lhdXf6mvqP3wiB7&#10;jPGX5BvQRQAstLpt8lFKmVckwx4CSZaPCKXTHC30kM9e8yn9Ny96gbz10Mof3XroyI83gsZ589PT&#10;pixG8uDBg8zPL9CIQwaDPkEcYS3MTs+idcH5517IlVdczfRUh7nZJkVR8rWvfY373//+5JmzaBfC&#10;yRt5vkTrimQ4IEtGGAM7d+7E8wJ839YyfDnJaEg8M4uKIoJa5qiqKsrSZZ6EuHc5On4rmBT2xo3g&#10;4xc2UbO+XzEenWN8g/kBqBtOwGVWLBsWuOPfvweO8QcDBmHdBO2a8iuU9bFoFAEag5hcGDm5Tt+b&#10;vUFY+S3vwSCFxFAhjcXYCmklCI2yzgBruqEms2UFYKE0YCtLZQzCmk3j8+7nmpNvxN9obG/h7lGW&#10;zuY7lKC1JclSYumk+EylyNb7mKpAlwYPQSMISIqCJBlgLfR6PYQKiOMYIWDQ63H44O1k2YhWq8XN&#10;/3kcKSzKm8cYwznnnMPy8jJBELhgvhJkqaOKaF3TToTilltupsgt60uuAttph1jjYY2jmVRFRRw1&#10;qKoKKV3GWojaOt1uTNpVVREEAUhnwhZ6Pmt5irCaMAzJypI4bpCXJetrPdeTFIQ0ow5C+rQaLS59&#10;63u4/vqvsrhtD8N+SqvZBeOCK7fGdIPS/V/WD04emJtDJWMQFcJq1YgE0gz+dbodvfiVf/9nV+BH&#10;gOVJT7lYtdtNLn3bm83bX/NiTRxCmvD5j78PogCnb5cDObYCR02RSCswGI7cfB1PfNwjoNQWa0AG&#10;XPGhAqfTLLFUIHzxe7//ZBG12uLmm/eLn/nph5nnPvfPRtUg+XeK6t8f9cQn/Wnotx5utH1Sifil&#10;qrRKC4nrYZZSCJxsoq+oSkte5kRxk7DRpCw02pRgrHNdzAu0zhGyyY03HeAFL7iUP/2T3zwhiWcF&#10;9WKkPo/uTOH7ss5gu4y2Fzgvh/4wRwrLQ3/iQRxbWeX40iqjwqBNie97DEaJW3AJQxg3qKqMojRE&#10;gY+xmpW1ZaKwS9jwEUJTafiFX/xp+v11PvLhKznzjHPJM71RfaA+PuGaPl0i040D5UWEkU9RGsoy&#10;x6sVdSptpDbanHHmff56cce2D73yFW+4+bVvvkxe/ITHGkQItuTuKMv3wjTEqWREzF3sAQRFVmK1&#10;npwMUbeRaVviKZ/KakZpymn7zpCve+lLi4f85MO+oCvz21mai0boC4sVVVWgPIHnS7AVnlKUeYnA&#10;c/I6KG47cBv3OfssmlFAlvaptGZxcQ95WRFHMZYKXZV8+bovcWD/flZXVlhdXeHWWw6wuGORTrvh&#10;nLsCj8FoQL+3TuAFCJiojszNzbGwsEDoQ5qV9/pMkwsyXfQshUQqUMKZ0ch6rpbWjttUqF1cJ4Yt&#10;ks3cvzsrLNzTmKgqjRcEm457XNnb3Ha2WTTImRWAscK5iQJj22KJQFjBxn8n3Tbu9MR/TXynjY93&#10;Pg2b5Lqs5XEX/Sbn3fdc/MCjv76K8gR5mhD6HrrMUbUulqx/T45lnqyZ7IUATwrXV1F/HTe/bq2p&#10;f69WA5ACT7rO/HF5WdS81c3vA4snBUK6hYCxGrTTilVCoDyBMBaEQViLNhW20pRVgSkrjC7x0PgK&#10;mkFAM/Jphh6R7xEqgafgwM0HuOrqz/DOt72TD3zwXzl6x2Gmuk22z84SB5JhMqTRjFwGqCgxVtOK&#10;FcvrA5qt0BmmbTrP0tb7Ws/2xFXwFr5lGJf81AKSwjBIc2QQIr0QbSydZpvDB4+QjlUvKo0vJaHn&#10;kZcl23fsptnuUBU5WM1NN95A4EuUMDTjEKyh31tn165d+EHA0tISzXaXShsqDbVIBaNkwPRUF2EM&#10;1335WpaPLxMFDZaX17jj9sP4KsBqnKlMrTttjHMhDsOASmcMhmv8xE8+mMWd28jzEQJLnuU04gZR&#10;GJGmI7SumJrqUuYFpnalLLUbR9ZKpqZmKHPL0tEVzjhjOx9+/6e5+jNfAOMx1Z4lHZVkWUmj0Xb8&#10;a1sCJUoqrBWUuUYSEHgthA2oSonnhWRZSbvVAqxGGCWVEc3I/lvbS5705te+4G+u/fwVB4QqxDOf&#10;/jvqs1d9hC997uPmmk9/xCZrB4EEqh4wco91D8QISIEKYwrcvKOxJsfRR0rQ4/dkYNP6ce5+pgAy&#10;rv3cJ+21115j//Paz5qPv/9frCkS8Yw/+H119jmnq3e86bXFDV/67E1f+eLVl/7Ij1z4MSH0VByH&#10;97XWiKLItef7wgsCMRwkBEFEq9UiSYZ4gUSb3CX8TEEYBKR5hqcCOt0Z1tcSlo71We3Bjz1oL8kI&#10;Ah/CAKytEMISBIosy5HKw1j36aQUCOWWE1ZUSIVTUkNw9jlnc9vtd3BseYl9Z55Bs9Wg1KVzgJSW&#10;ohxRlOnk3m0ArMAYQV6VTE21OXL0MNt3dDnnPufyH9ffwOpqn253nuEwpyotrVaHXn+VVitCeYay&#10;LACFlI6Xb4xBYJESpNBIYVCeEHmRGQ3R1Mz8Wddd/bm3TO89S173uessURN0WgftON1xqZzksnKC&#10;FQJxb85kj3FXAfZ4P+6+dZmdzfO9xVDoBAgx1YjXvfrl+hcf9Vjvn1/xj5/7pcc84a+3ze/4iyPH&#10;jmorhYrjCC/wGGUJRVnhewLPixBCMhqmhEGMNZYvffE6fvInf5iicH9zlOV4XoDW7uZ36OBtpGmC&#10;sIYwbNQrwJLhcIQQCqRlYWEbw3TI7bceoCoqrHbaoVNTU8zNzSElVOYHr5RrhbuJI2ydZbTISUy6&#10;uTP8+xMnZ62lrRcFd4MJ1e77PEv/Xw7CcN111/KAB9yffaftY/v8PBYYjoY0owAbhRS6nkmM6zQ3&#10;lcbWrnfaGqIgxBhXkjVYJALpKXyl8BXo0k4y0gILxmKtpjLueU+qehHhFo6uZ2O8N1RFOfl9xplt&#10;bdG2wJRO9xgBSiriOMQDLCECd7MLgKoqWV05xh133MFXvvIVrrnmGq655hr279+PMYas7vUI4pgi&#10;dR1Pj/qN3+BP/89zud/5P8Rthw+zY/sihB6VtqSFZX6uzTDRBKeYg8ZD+lRu1Fv41iDYdB7rFfqk&#10;uoUkTXM84eFJH1M52/OyrCjLHCudBF3QKBHCUpYFVV4QNCKE51MVBVEQkKROFrDVaROGsZPSs+Pc&#10;oEQp8KxHUeb019dddtQTaFNi7cnNhGO43/ZUcIIs3+ZG/SAImJ6e5qabbmJ5ecXROdttdu/eTRxH&#10;WOFoJwaLEAqjYfX4Or4fcf79zuDaz9/Gxz/2SUZJzlRnDnBScI1Gw7kk93q0mh5pVlAaTaPRIuo0&#10;yfOSUeIkCuO4QVnkTHW65tjRg2JmZkoFvritO9V67pv/4XlvxfZ54QueJ/v9vviL5/1f/cbXvUTH&#10;oSbNR3VEUbERFtbn4ZTj/ttTR0MpqmQZrKLZiUn6A/vaV75Yu4bBSvzPP3qG3LPvTPuMP3jWVaj4&#10;qsdf/MyfytLkbxd37HvQHUeOI0tpZmbmZJZlzshOF+iR0ydHCCf1pxxtJ80Lut1Ztu/Yx/Kx43z0&#10;o5/m7HP28rMP3YsGlleHdJo+YClLix+ojY910r1tQjFRkqLUtGLJmeecTdhqEUc+o3SAqpVEPN/H&#10;GEkQxMRxBNaSZa7KHwQRSZaTFimz26a5ef8t7N51Os/+42fxvL98IUePHWbX4hmkSUaSJHS7XUaj&#10;AUHoKHJSyY2SYH0dxPh6COMWV50pZUylbz5w8Bce/QfPftybX/Kytz32Gf9bvf1lz9f4AaGy5Kmz&#10;tAc9UeaptBMR/wEIsr9ztBoNhiMNOuOqz3xSX/yHz1JFyfOPrxx95PyOxQuT0cik2UCmRY5UgiiM&#10;kbgVja0F/YXwMNayf/+tnHb6Dha2L9BqTjnHJKDIR2hTsbKy4lwgpTexBJXSOUNGUcQoSzAaFhZ2&#10;EAcheZKj6w7vbdu20e3GWOvKiJ6n2OJkb2EL3z6e/7zn8cK//3uKPGfX3r086EEP4oILLuBHH/wg&#10;5ucXOO30sxDSc7bCnsSLFEKqDQuL+oY6pgEZDXmpKbKMUlcuCJZiY4FlLAaL1QaDxdSvKyGRnrMv&#10;RtbVF6lQtY/GRA+XjbVWaSCQ7u+WpWHQd5KfN339a1x37Ze59dZb+OLnP8vq8hLHjx/nlHqfUkJd&#10;ytdaI30fYwzvuewy3vOuy7jkLW/ncY97DINRgQp8tHaUtSiIXLayvpmOM9hmshC+hy/cDyDuxJ+X&#10;lkazRXuqy9rqMnmZE4QxxpZUxtEtgiisf0+RZRV5nhOGzoY7z3OiRjRR/mi2W466ARsa6nWDfhAE&#10;VFXJ2toaRVEQhU2k8Jw6RN0k6ILcsfa6O05n4Z5jrSWOY9rt9uSzKKU4fPgwt9xyC2XpdLb7/T55&#10;nrN79y5m5+fI84QwbqC1JQgC8lFBtzPFkcMZ73nP5fTWh3Q6M0Rhgywr0LokDGMs5UQf2Q8il1XX&#10;FcY6OV3Ph0ajQb/fZ35uSq+sHFc7F+fRpnxllg3+/M0ve83y4578JLnYFuLP/vy5epSN6LY79AY9&#10;wKmZ9Afrd32x/n/dlzeViirteN1ZMUQg8aRnX/Tiv9PS83nhS18ir/rsF8Vb3vyqKx/2C494iO8V&#10;z5lqB/93MCpDpZReW1tT2xYWEKLFMB1RFCVB7XYppUccNUmShH6/TxRFxK0mo2SFN1zyZhbmn8H5&#10;951iqtti2OuxbaZLbzgkippO4u4U3/dxTKuUotA54HPW6WcwOztPkhesrffpTHXJTUXgKdK0YHV1&#10;jbIqsJWm0YhYXNzFKNM0m02KoqDZ7BIEAeu9NfbsnuY3Hv0o3vrm97K8coR2cxpjK5SK0NqitQvQ&#10;jd50MKdAHMesrKwwNzcnGnHLloV+/sMe+1sfXF8bDi557/vE7z76oTbPC4SSTl1uvecWfjrFtQHb&#10;rSB7M8b57M3jIQgDhqM+YWOGfFTRWz1mQ9/y2n98cfm4pz7rmbffcfDKsNmyvhchKJF27MgIvvLJ&#10;i5x2M3alCSvw/JjPf+HLPPF3Hseu3TvRxqK1C5LLyk1AZZYRhxFQN4TUPLVuR1JUAb3egKDhs337&#10;Ir4QFFmBEIJm00cJyMq6scTfCrK3sIXvBF4dVAIsLy/zgQ98gHdfdplrj68MwotodTvs3L6Tvafv&#10;5azTz2LPvj0sLizS7DS57zn3xQs9WnGLsBES+R7NSCEjhQZ06WIQz3EoUNS0n3pfFWClxRMC1EZ1&#10;QxiXiVZAP0lYXVrh6NIxjh85xsEjhzh2+Chr/XVuuO56jq8sceTgYZL++kbWRrqcNnqDUyg8j2Yc&#10;Y4Vwi4CioL7LYo1BVxv2bn4QgJQ87WlP4yE/8eMsbFtkNEqJ4gaVMSQjixeIE+L28b3WnCKjtYVv&#10;HcKCsBYz9gZQrrfH4LK7UkryPCeIQsI4otfrYZIhZZkjlGRhqkuj0XAZvVrNQ/perb0d4vu+y3TX&#10;9uXCjheOFiVkrQpiqSqNHwg86U+8HvyWP1EFmZjNnOIzWPREXURKSRiGWKsnx37DDTeQpinT0zN4&#10;nsfa2horKyuEYcjs/NzEFyLLRijp0e1O4/vwzne+h/03H+C0vWejKxiNMrS2jkeuS0ajkiDwyMuc&#10;VrtBVRpGwxG+b2rNcEFVpkQh1Wi44nmiOCSt9wfvessb3kcx4olPf6p64z+9UFOtAyVKKAaDHs1G&#10;SJZlDAY9TqSr3oNalx5gBPloiKfG10qQlxkWizaSZz/zScZvTvGU33+6es3r36LN4LLn//eLfvfK&#10;6c7C60dpdu6Ohe3VKEs9cHOML08UUwiUR7PZJB2NyLKMVqPJdHcXX/val3nlK17Pi170bIIA2t0u&#10;a4MRrTrwFfiOz2RPbonasDpXUlJpiELJ3NwUcn1Av9/HVJrQ99FlyfLx4xw6dIg0HVFVFdPTXXw/&#10;JG5O1QpsltXVVWZmp0iGOTd97TgPe9g5HDvyUC575+X4nkezGZNmI3zfxxhnxZ6ld2VZ6Y45z0o8&#10;z8cYK6en5/Ty8vLeKIr/+IPvefefzU35CmN1Z2qa/toa/V6PZrtFMhgShRFZnk0uzxZOwubJIM9T&#10;wCMf9QmasxRJwj/9/V/q333WH6tLXvLSTz3iqc+5BC9+0nCwpstcq2YcEfuCPC0o8xRhBL6nKPIK&#10;z/dQnuSOg3dw4LZjXHDhHo4cTSmrlNnpGdLM0O22uXXpKFJYpPAIvAhrjLNhz6fxPA9jKox22QX8&#10;cJK9GI2qCd/UWeF+T07fFrbwXwZ3+RWpX6jKEqkUYRSBMWQ1XcKTikoKbFkwWF7mpqUVbrrhOj7y&#10;DboUVRTQjJu0Oi06rQ5BFDAzNQMSPOkhPYkSClvTnQwGT3qUuiRPcwbJgGF/SG/QYzQckS9mECsA&#10;ACAASURBVBUZZZrW3FLp9sJzd8nKnvi8dRG8Uj5WGEzlAuxGM3Z6x3mBrSqG/cHG3VCA7/mUVQkW&#10;okaMJxXDZEiZFyCgzCp+66LHc+UVV5BaaPiQG8lakhKLeNJvNMlo34PX8gcVAlfFGPP5x2PaSsEg&#10;GTLV6bK4a09tYNbHCGhPtdl7xpmAU9XylctGz87OkiQDsiKvJRxzFhYWJjQOZ3EuJm56LhgukEoS&#10;xyFhGAKCstQEPujKDaTNzqHuZ7d3jY0eBpdBdtVbF5QPBkPyPKfT6WCMYTBIaDScBvJwOERrXVd3&#10;R2htazm2kKuvuoEbv/p15mYXKQsoC01ZOAWwRtwkzUakaUqoIoTnMcrKWhouIPQDhIQ8HZEXIz09&#10;1fZajehjVcnvvfWNr7rjgT/2IO/Iodv0G1/ytxqpAY1AY3GKKMYotClQUqE8j6Io7tmL7xgKSM9g&#10;jEVITV44sxQx7uKx4AcR5WiZV/3j8zUiEL/yuN9Sl7/30qsfc9HTHxJI/5JslPxq4Knq6PFl7/Qz&#10;zyDNcvq9Pq1Wi8FggPZ9ms0mIhbOYTMvKLKKvXvO5D/3H+CNb/oIT7744VQlGDyyvHS27rU5UW05&#10;6caMBYPzejelIVAepoKiqvBCj267TTJMGYwSutE0R44e5fDBg4yShDiOqaSit9bnhv+4gQc9+CfJ&#10;s5JmK2RtbQUlBPNzCxytlllegYf/4n/j9ttv58Yb9hPHYa1W42OMqAPsk2ekE38OAp9IRvR7Q6wd&#10;yOnpabO0tPSsx//ek1/71je//I4nXPxk+eZX/4MZLySSJAEpSOsAW7AVZH9D1CJCjl9WVQipgQKE&#10;4bxzT7eXf/rfxItefdmfxZ3oURY5XWqMtUJaKxDWOrkiKUnTpObpSAajdRrNKa7892u4/wMewOxM&#10;zNLKiCQpsKZiz85dlFmKrip3YbVg27ZttFoN8tzZ3vp+iO8r8tzJJkW1De24mcut7NgKsrewhe8Q&#10;nu9TlSX5ppSsH7kqE7pEBfXjmhBirahti4XrkZIKayowFp2n9POc/voyh5WPUgJdVNy1+tE32AuX&#10;81aBjzHVpKlfKufQaOWm44DJ8egiO+HfGQ0d33qcSRxjHBSVZTlxkM3GDhS44MoLfIrS8rlPfZrr&#10;r/sKF97/PNYHBcL3iKPoBIObLdwzENI6TWnkhC5inAWuc/1tNVG+R9xssH3XbqdLYUo8X9JotUjT&#10;0jXOSkUQeGzbto1Dh3KS/gDlCZrNJjMzM0ST60l9b5Mu4yy8iSqIEBGtVpsoiqiqiqIoNmWyx/cn&#10;16A+9oJwz21keV2WsZjoZmvtaC15XpFlWa1i4pHnOVXl+K/JcMTs7AKh3+HooSXe8+7LaTVnEHik&#10;o4IoauDJAK3LiS50GCqUJzBGMhplNOKQVhwzShLKYmS77YbtLCyoMh285E0v+7s/Am0eedGjvfe+&#10;/S0VOgdfQOkaEMPIZfwB0mwIgDYGfQ/H1yeMg/qGr5SiKktCT+F5ktJUFIVFqZKy1AjPA1HZy9/2&#10;hupZz/lL9ZIXvGIN1XnkRRdf/HKDfNqZp7f0ysqqGiRDpqZnJt9/IVxwjbGu2mAMo1HB1NQUU915&#10;3vbW9/DABz6AB1w4h/ICqqJEa40SXr3IB+rAeiITbiVVkU8oSMI6IZVmiEs6pim6KFlfWyNLUwLf&#10;0Zhk/VnzPGd5eZnti4tUVUGj0cBaw2DYo9Np0FtfZn5ujl9/9CN44a0voz9YJY7aaG0clztJJn/7&#10;1JAUhXPgbrenKctSGCPNzp1728vL6//H9oa/H4RNqRptdFniCUmVjep42ynBVWV5b1QX+Vbh2JP1&#10;reikxkcHP/TRlUEXOWG3g85zPvr+f7GpUerDH/i3Qdid97YvbPvZ0A+MLguZ9AaYsmR2ahqjK8q8&#10;IIhC19VvodlscfDocZSSPOBH9mGMRzZKEMLQaTeYmZkmCkN8z6fd7rB372lMdafroxN1V7VASUFQ&#10;Gwj4vsL33RfrB8ojYtxAMTYvGCt01C+cfCrsZvvok4QNvhfn7U5/8qQnTi6nn7huEhs6OvULJ9tj&#10;39vxnaqL3B2MdgFAGIbOFRbQZYmpqRNWV26rNNaUWG3AuqAanNoHaISQKE8gRZ1Z1gZrSnw/mDwv&#10;6+50R7t2SjlhEKI8iZLKvS4kk7o9BqurOltkwNq66VK7YzKGWoR/8vp4BClPEQQB1piakuhUSyab&#10;MVhjCDxHATBa40lFGIRoXUFtwY0VdOdmWVzcxY/92INYXR+AFESRz3h8woZSzviaWVE3fG4F4d82&#10;BAZpnUqL8iTDLGd9lGCEwCKRngdCko4ysjRFqlr7uN3ESskwSfCU07Ue3//iOHaVFCFotTtsW9jO&#10;1PSMU4YQriqLrfWcDBN9Ya1LPE/hKVe1tVYihM/S8XWOHVsmDlu1+55wFtY1L9upMWjKKiOMFD/3&#10;8z9BUaYo5QzY7rjjjtqQJpgsAvM8RynJ9h07nCGNtsxMLzBKcq74+Ge47tqvMDuzneEgJwpbeCpE&#10;1guBoswRwuAHrs/A4FEaS7PRRFhDr7dio0DZVtOXw97S/3zXJa/688TsZ/dp58h/+Kv/o7EZwgfK&#10;FChxjW5uYRtFIWVZ4PueUwjylPuu3FMd6QJkIHBTisAa6yQRcU19VWUwGqa6AcOkYqrTcONAQNRs&#10;8ukr/t0+8cl/JB/1mMeLl/7dCz5w3vnnNQfD4Y8rJauFhR2yP+iDdXOQrPWkdeWq5b7v02w0GQ1H&#10;E+mgr910Ew//hYeQZTDVUiSjHM9z8ZWVYxMedw3HBT6lPLSuEELhBwpTurEXhRJrBHmacuTQIcqs&#10;IPB98jRDVxVxFNVzpc/OXbsYjUYEgUcjjllZWcb3PeI4ptdL2LWrTZrAwTsOoR0Ju1Z8G98rx8e2&#10;KSlQT1hRGOH7AVmWkwwTAj8Qw2FifS88/34/fMG7Ln3VC5df86bXyn+97DJrdEXUbFPlOV7gUdUS&#10;kVvVu1PK+m3ACwR5muEYkBV5f4XGTANEyb+885/NL/3GI+V9zzv3ZVmW3ba8vCwVykxPzxCGMUmS&#10;1ANJIYRbeU1Pz1JpSas5zSc/9VmWjkMrCojDBoEfMRyOaMQx87NzXHDBBZx//vnMzc2SJAllXtBo&#10;OPvbwWBAkiT1INWUpZ5YIJelrjWyv1vncAtbuHdinOnI89xRJMZ+uhbiRmMjqpd2Yw8TRQWhqLv0&#10;K3RVoXXhrIY9gfI8ytJxn6sqpypLqiqfvE9XFVmWkGcZRZFO3me0xtqqXlW4SqzyXJB+MoS88wag&#10;q4o8zVwwXWcXlVQumBdyEvyWVYnv+fiejzaaLM8m7wMIo4jeygqHDh2i0tDtdmtKG3W3/Ra+WziV&#10;C2dZuIbBTs2/TrKUwXCEFRBEIWmdgS3L3CmItFrs3rWXs846i/POO4/FxUUajUZt2OGaC6WUkz6F&#10;ssrrgFWhtaXRaDA7O0u73Sbwo3rBJibNj+OKiztOg+dJtNZoXeEHirgxNjoyE8WsJHH0DinlxOK9&#10;0Wi5hbL0aLU6jEYpX//afq684lPs2nUa6agkjtqApN8fMkoct7zRaDjZv7IgTZOJ8ZKuCkbp0Aa+&#10;tDsX5+RosPrk973jzf/w8F/5Ba8pt/HU37nICN8gPI0th4SRAEo8r54byrK28q51wOtM/j2Keh1v&#10;StCVIQob+CpydQ0hCQOnTNTrFUgLg94IJcHonHS4RhiFvPHVLzcve/EL7BMv/m31jkte9ZxuK35Z&#10;HHne2spSFfoBYbDhtqmUmnD4B4MBaZaRpAXbF/bQ7cxz8/6DvOrVl9Ntw7HVkna7uelAqedEc0Ii&#10;KYrA1CZ7gVfPS6OSSMH8bJcoCKmKAl2UeLUbYxg6imyv1yOOY/r9PuCoTFmWMTXVodGIGSbr+AEk&#10;I8MvP+Ih7Nq9QJoO8Tzp6EJheLenOEmS2qlUsW3bdspSi7K0ttudDo0Wf0LQtP1BBjJERF2yYUrc&#10;6lAVevLvb4VhNcbrGLNpAyjLTQNEuEB7tLoE5JD17NLRO+RlL/jrgUL/7fb5OWFMZcvSlUqCIHCy&#10;cqrmvUUhySjDaInRklFS8omPXUmn45JNo1GGMYa11R5BrUmaDAb0Vtcncnx33HGU/fv3O6dH33ca&#10;vJ430R01tXSfmwi/22dxC99t6HGi8qTM7EYpdgvfCcqyPMFGfKx9KhGOPmHsnbdJeQGX2T7pOayT&#10;+tNldafnv+XNOIEBXdY865Net/rO2+T1TTDWoI1GG42xLvAGl1GvqsrxssfvNabOCEGeZSwsLrqy&#10;smKSUSoKjZRbWep7GlHgocuKUrt5/6av3kin1XaqDUUxCYarqqLUFVKpibOd1hrPlwhhCRsxKvBZ&#10;Wl1hlGd4fkheVKR5RmU0zWabstR85frrOXj77fTW1miE0YQq4nkeVVVNZPZO33cmP/qjP0y3Oz2R&#10;6HMNhRZrHTWpKArSPCNqRCAFjVaTSgNSMBwlTM/OEDed06QFpPLxg4hkNGJufp44ajojN3x0JfjA&#10;Bz5EWWiXuZY+WluqyhCGYW3tbpx1No5K4/s+aZoQ+R5grdG5mZluyIO37/+9y996yWt+7dd/xfvI&#10;5e+oILeQYcsEWzlt6zxz1uaVNpNMbllptLHfVYaU0RaMBOuRZQWVdqY2xkJe+35vKiJNYlyBIc/6&#10;oCqWDn3dfuzD7zO/+7SnqEtf89JnZsP+u7fNT3umyrS1mkYzBiBNU6wA5XsgBZ4XEEUNlld7hFGT&#10;ubkFPvGxT3P9DT3mZnzykklFxVpDURQ0QtfQ6vvuHpVlEAYxvlRkmeNAB6FPmrlKyeLiHI1G5GhR&#10;VteLmRKBxPfDWpM7oNlsOp1rIRBC0e+vO3U1SiwFFviRB16AHwj6g3XaHeeEOqZYncrV1qnmRHhe&#10;AEiSJEVKj0bckv3e0FqpHvOrj/3ts579h//LPOUP/0TatMJvT1GUjo6X5zmwFWR/c9g8QtEgXJkI&#10;Sm684Yv61ZdfJpLeyluS3trtjTiSUkpjjGGYZnVLBE52C+c8JITEUyGR3+CLX7iOI4eh1QrZtm0a&#10;T3p0Oh3yPGdqaoooiogi58jVaoUszG9j797d7N29h22zre/N+djCFn5AcAKFYlwqso4H+4PQ9DAO&#10;uKWQBH6AFHISgAdBwNT0NMcOH+bBD34wyaiqubkQxwpvq+PnHkdZusBCChdkJ0kyubkLIWg0Y0ep&#10;qFU/jDEY63im48RNlmVkWTZR9xhnjK21eCogCAIOHDjATTfdxPHjxzly5AhHDx+ht75O6PmTxeeE&#10;s+3KN1g7zko7iUBXgq/pAnVz4/h3jTEb3Nz6eWMM+/btY25ujjRNOX78OFVVsW/fGXXwbklHJXOz&#10;LT7+sStYXlpnbm6b4x5PDMbuKuJ1f9cD4iiw0pSm3YpVtxn/4Sc+9v5LfuOi3/DffekbqrErI5QI&#10;yrqh8KTA9XuJiTyiAMbOhuP9ieHd+Hg3nrVIWwA5hw581b79ra+3T7j498TsTPsJRTb4QuBLtbay&#10;ZIb9Hq1mYxKXCOG0xkdZgh8GZFlGWVh8v4nyG7z9He8hL8d/z6sXWO7aZuVGhf3kSvukCFizNqSF&#10;ZgC7FnfieZIkSei02rTbbYqiqLnSbYS09dhmYsbm+yFRFFBVOZ4PR48dwZBz4f3Pw9gcITSNplOy&#10;gbtPSE3GkZVYa4W1VmNl1JnZ9nRSQV4ogd+g7OcY7a5HHDdPOt8/sDhRXueERNCpCNrU/EYqoGR4&#10;y1ftFR+9XH7yw+8bNmP1MiUQaG2DMKLVbqOtcQG2p0744gcqIAob3HrL7Vx//Y10O9CMYKo7Q6vV&#10;Iggiuq0mjUZEs9mgEUn8ABpNydRUk0ZT3VNMry1sYQs1xEmb5FS3r+9fbM7Cn2q7u0S55/uuKm0N&#10;eVlgsHi+j5CSoixYX1/DiyJ+6/GPptnwarOHnMEgJ8835lUnN7fp/Fk2GUVt4duDpKoMUnooAaEf&#10;kiQpeV46x08hEcY5fWIsgecThSFKKTwp8JUkCnxnflRzbb16ZaRxzbN5niOFx9LSEv1+nzAMKfOC&#10;1ZVlbr/9wAlZQLcIPfGbURYbAe840zh+r6hdTS0arUsajQawMWa11rRaLU477TTOPvtsTjvtNHbs&#10;2MkZZ5xRB+SSdmuGA7f2+fcrr0ZriKMWurITpZITs5RmI9C3EmElUejTX13WnjBK2fJvX/+iv33J&#10;z//sT3rveudbSqFcIs15Elan/u7f1RfnewZ3hAaFmfjQ3vmwnCewwZghkNLqhIz6x8x/e/CF4k1v&#10;eMUozwYX+cr27nPuWeRFYtfXV/E9hZTCyRGr8VgxCCWprEUInzjq8plPf5Grr7qdOHBzZpZWE93z&#10;cdWDugILTnlovI3jMWFdyt0A9znXXfuiKFhfX2d1dZWsLNi7bw9TUx2UEvXYUlgjcC0jdqLfXpYZ&#10;aTZgmKxx9jn7mJ3rsLp2DERVN4ef4oIJW6dHTR2Ij6kuk00ZhD16rPf4X3nik+ff8E+v1Rc//Y8l&#10;YQtrJWGjQ5puZbLvHiePzjs9riCCkMwqpcVwffWSwdrqku/7qixLOxiN3KWRY96mGwzOXlbgK59G&#10;2ODqqz5HnkGRQ6cpqApDtxWja0UD5cyXMCVUdR9FWVoGSbl1Abewhe8RTtbU/37EyZn4O2XmYeND&#10;nGJfliVhHLmMkXIKEZVxqg7jDtun/MHTWFkfceT4GqWuaDZDGs0Q39+ane55SNc8aJhUDoxxduPS&#10;Or6wqTSB5xEFHsJoRsMBa6vLrK0uI6UkCFy22lpLWTpakAtQFVrriVZyM4rptNrEcYTv+ywvL08U&#10;QKRk0pho6oZIwGklC7VBtaq52JNjrFWxtNZ0u+3J7XUcZGut6XQ67Nu3j/vd737s3LmTdrtLWZZI&#10;4dNq+rzrsssZjXLmZrczGmWTLLi1GiGs2+SJIabLrguUNXrXwqynbPGOd7/uFf/71x7/WO9D7367&#10;FibH6tR5X9QB9hibTAy/DzBOEp7qaMQJKcSNvZw8akYKScZwsAw24TnPeaZ5yEN+1HvvpW/4eqPp&#10;P+OO22+Rvu+Zdisiz1NG6XCDgmQ1WZESRY6nnxUVfhAz1Z3n0rdeRlE6q/WqtE7C2PNQnnCqJ5WZ&#10;xDff6LONRppOLLnvueewZ+8uwjjAj0K2b9/O2WefjbElaZrUfHiFtYqy1FSlowoFQcAoHdLpNEmz&#10;HkKW/NCF52Js7vpjNs+Dd3Ms47FbB97CGnQUd2a6U4sXYXxuufWQJLdQQZG7Bku3nNnCN4WTS0QC&#10;HMFxtM6bXvFC8/u/c5H81BUfXvUVl8aNkCCOtLEWIyS2dmkbl8WMdioE0li63Vm+esPX+M+beq6J&#10;ohxPTNR6lDla118hMS7HgVKi7tzdwha28G3jLuq+Jz99cgbr+ye4lt/ZtikBcMq9cLzrwXDg1EoE&#10;WGModYVQivs94Id51v/4Q1qdBgvbpvECj/4wJcsqNt9Cx5lrcdK2he8MSjkdpapyl2y6M4UnnTOo&#10;tRZhIfB8fCUpspzlpWMcPHArt++/ldtuuZWlY8ewWhOGjvZRGQ1CIaSkrCriVpskScgy1y/U7/fB&#10;WrqtNkZXpGkyaUZ0mU1ZB7hOgaQoNnoaNoJsTnisraU0Jd2ZabR1P1shqKwBqUjSlN5wgJUCbS1J&#10;moL0iBotbvzqEb70xeuZ6m4j8J3mu6OeeFS6qGV3x9lIcFlsgcBDooySqNXjR74Sh97FL3rFy+VH&#10;Pvg+A4U11Yg49JEnCSJsBNgSp4AsN/7dU+7vWYz51W7byLi6fKA9odfMio1w3NR2V6NsDRiBHQIZ&#10;g5VDXHPVv1eP/e3fVP/8T//4zzt2bHvH9Exb5Xmmi3JEp9PCCEOvt+b0zW2JEVXd3A1Yjx3b93DT&#10;jfu54t9uRgnnnFkUdSN4PQ601k7qTpy4bXww9zm0LqmAubkuF154IRdeeCEPeMADOPs+52CFpdAF&#10;RekyxoEf1WY8vvMDsEwaNqPYI44D1taPc9q+HZxx1k6KMsGiT6I6jc+Wg8Vsmqw2MtvWaowxUojI&#10;Hjy4/Ls/9cjHeZ+4/KMavwn4SOkhhVv1bkVp3wY2bg4VkKNEzvKR2yjXjnLa3t2vP3DgQCWVUkhl&#10;rZQ1k9s5cQlrXJlUO7t1iaTIKz7/+S8RKEgTCMOIsmSThqNx9z0pAIuxrmShvPHKagtb2MI9AXE3&#10;/93bMT03BzV3N4jjCZEybja53wXn89GPfpRdizvoDRKWekOywrnXNtvenRqvJ5zQTbSRrUD7O8P4&#10;nI6TgtsXFidlc2FBCUngeWAMg94ay8eO01tbJRslFHnGgQO30Ov1APA8iRTeJLtcliW+75NXJUHg&#10;ms/yPK+DEn1CwDw5nhO4qy7IGVM0NtNFjCPQnvBZpqam6uZ9MwnGnB62Mw0Zc8uHwyHdbhdr4f3v&#10;/xCd9iy+F9FbT4iiBtqUhGFAVRVMSvybjtNl1pWV0rPNOEja7fA3L339awbdVsRw9ZjxPUkceBT5&#10;8JRrcDvhPZ9MIDtVoP3dCrHGOWt90t4d5jiAPbEob5F1cB54hqnpJlCgq4SH/exP2d96+lPk0vKR&#10;PzJVsSKkldpq6/uKIKyDRwW+r0jThEqXhGGI1tAfZiws7OGyyy5nOIRW7Bi21rgKQ1k6S3vPu3sF&#10;6bARkWYVQsLc3DTT09M0Wy38MKDf79NqNQgCb0INshY8FRIEEdYIiqKi0+lQljkL22cpyhHJqM/Z&#10;5+yjrFKMuTNd5FTj2r2wkR1w5kNWrvVGdLpz58/OL/4ElbDP/pPnKvBcI7qFrUz2ZpxMvrwL9uXm&#10;ZwXgK40u+rzrHW/Sszu2y3/627+8/vTTT7tCSimsEMatfzavlJympodFGJfZ7nS6fPEL15IV4PsQ&#10;x1BVjlMWBh4CUzeiuAnDSfaV30S5ZQtb2MJ3Asdt3eAwy1pZxGms1jrQJ88d383t7jCWGLyr7W6w&#10;trw8ieCKNAVjOO+CC3jxi1/Ml77wJdrdDmnpbrDNZhMhBKPRiKJ09IVJBrv+98aPtzLZ/39gxvLn&#10;uP3CwkKtkey0hzeriyTDPlmaoISkEYc0woBhf8Bg0NtQQqibHp1KlV87MgZ0Op1JY2QQBCRJQjOK&#10;ieO4lmw0k+B4bF5i7QYn2/28Md42XIk3BkGr1cIYi7EbVtdl6bjazWbTcclrY6Qoirj22i9z0403&#10;MzO9DV2JSdbS8zzKKnemTHYj8ziGEAopPeMJqUbDwf96x5su+Y+f/pmf8p70e080oCmrnKJIaY5N&#10;p07AOMD26m0caN9VwA33WKBdzwEbIj7jXrHNHGJOnCsE9aJjI2PbajqpzvW14yAqKFKedNGjzYH/&#10;x967hsty3eWdv7VW3bt37+s5+9x0LOkc+SIrtqJAHCAhwQRIZgLDmJkwGSAzBIZAxrnOPMl8SDKE&#10;kEkCITjBBoPJEC5PIAQwkGRwEhvb8gVsY9mWZOsuHenc9t5n3/pa17XWfFhVtXvvc3QkW1ZkS/U+&#10;Tz29e3d3dXVXddW7/uv9v+9Tj8nfefevX9nevvZ3T506IYIgMFtbWyglWDm2zHg6Ac/JcbTWeCrA&#10;aJiMU44fP8nTT1/iA+//nOvtqB3QrLVo4yLtaVXPB3AVbTMnG2qkQ+6xyhomkwnT6RTf9ymKgr29&#10;Ha5cucTFixe5du0aZalRMsAY2T4nCH1OnTrBiZPHmKUj1o4tc/u5s4eOi8MwN10aLfdgsKT3RxkQ&#10;fAd4SBG0X3boO1eWjmQ/Lxx8TfMHhQSMLoh8H2s0f/Qr/4iUSZ+yyH5+Mh0TJ2E93WBcFVtYhHJ6&#10;N5TECNeAEUcLPPbkUzz80Mj5hGooKk2a5ghcs0CjlfOlqhtXfDzp0+3CAzQXbXE0wWUOrTTv5V+E&#10;7PACUBvYubjnuUULt1i8Nhr4JcdNNNVSSlDyWW9vaKQ9t9xx5+v59u/8Ln7yXT/L73/yPjZ39/j0&#10;pz/D93zP9zItctIspzKWvCoxGnzfIwgiqsoc2J8eQVtN+1L47r7MURmDtjU5sTBY6GF1idEaVTcV&#10;NtPuTWFGSnfdKQpHoKuqoqjlIFiNriqsqYhCH4B+nOD7iukkpUkGneUFSyur9Hq9OozG6aeFEM5C&#10;VrkBwDxhPiQXafKU68KREIIoihDWgjZucItlebFPHAZMx3vsbF0DJEmygK4E/+k9HyDyei41VRv6&#10;SUJRFIShz3g8JAi9NmXSwdSDO6MlVkmhf+c3fuFd73jLt/057/3/5d9XthwThT6CijgMmdYe4rSv&#10;Pqp8PkQPn+X/Lz6uf7cj1PVZmzENUQTTKYQ+hJECSvA02JIP/ef36B/8hz8kkyD82ccefuz+XtxT&#10;q6urZjyeMplMSJIIY4yz+JMWg8UICKOENNcsLh7nvR+4l/EUPCXxPYEUAQKF7wnKMr9OjnMAN1Ap&#10;S+0sSitL6MGpE8usLS0SKMViv8czTz7Bow8/zIP3389Dn32AS5cu1v7noj6mYrY2t1laXGV1dZVz&#10;586xtDSg34/46q/5ShAVlnLuOzs8ULJzjjhHYa1hMhmplcUBk/H4v/3z3/f9gx/9oR/UqyfOiDBa&#10;IS/dZ+tMlhpcdxCamz588KiHVCGU8LHf+7g2eY4ty/foPNtWtrcmqKx1bvxoIVBISqwbolkDwiPw&#10;FcoL+f2Pf4q73/gncZJ5n8B3U2ee57kdZXESE5fb6TbiFX6hko3yrLb9aWFxFce5Hecu6hZpRd3J&#10;/NJAHNnOFwJjDLZNUKtX2Qw2nkel8hWP677/ue9SKL7yTW+i1+vz4Q9/mLLQmNofGhWgdebmTOer&#10;ZPMVG63rmGhzvQ1go6Vop9fnNqR9/yOP3eA5Xhg6BaaxbYqawUJZgcBtrwAjFWDrafpak6kUaInq&#10;9Th9+jSve93ruOeee/iKr/gK7rrrLk6ePIk/d6pppvJHeVl/FkAGtQuJ59ZZ+zU/29d8cN6srdy6&#10;Q/QLhhVQSYPRFf2FgGEGusqJPImRhrJ0IRq+ryh9j8JYtIHAdw4jRZYRRQmj/THnp8/82gAAIABJ&#10;REFUbouxWruarNF4SmKrmpT7inPnztHr9bh66TJ7oxFnb7uNW868CiMk08mEMPSREqqqQGuBFILl&#10;JRiNhiwM+uR5WrtLFG2129gKYwuSMEFaWF9bc4FrUQ8pC0ajEcN8iu8HrK2doCoFo1HB+uoy7/vd&#10;B9i+OmWpvwKFIRQKUxmUNBRFRhQFaDRCKoRxATGDhQXKLLNSaFHl6ejUyeW/In0tvvHNbzK/8W9/&#10;Gk8JsjxDYJjm0+u/70N/VXN/HyWKR1sNXyTYplfr5s+5Mdy2zTL3S8wrcCblQDUFYiin9tqly/J3&#10;fuVXqr/wvX/976e5/c28qDAaBoM+165tkcRhPYPgU+oCITxE4DErCvy4x2cefIzP3L/B13zVCcZj&#10;N+iKwogyq0iCkMLYG2gFDm6ltUSRIM0NOnO9aKuDHj6aJ596iqcfe4IgillZXMD3IvJ0yAP3f5I/&#10;/rV/wgUDFZqV5XX2hzOMsURhwj333EM/6RFHiqtXtvkPv/1ejq2dwvcj8rTJGgkcRbO65mmS+cGL&#10;EBIlwA+EmEy2dT/sn4iU/How7/7aP/Gn1Lv/3bsr6AGTjmR/oWgqXYHnM8tmeHKB/Z1t+73f9zfV&#10;z77zXTvf87f+zn/cm4z+osJqjW04ckvuBGCFxPcFWV6QxAOeuehS08rKXf+MOGJzJQxY7yBVuVlp&#10;d6Fq0XpsPstj3UW9w/OBxTWU/b3/+wf5hm94M2nqpuAfe/xJPv3pT/PII4/w8MOf44knHmI83mN3&#10;d598NsE2gRdCgYQyq3WhyINbYUH5CGHrBLy5x63ru3D37cH9+f+L+lYKqiKv51Q9QLt0PXT9/hYh&#10;fcLIZ3GwzPqJY9x+23nufP1ree1r7uTE6VO88Z57kH6A7yv8Od1mZaHUlrSoOIqDKX4Xkf15fa/d&#10;7++LiqjnMZsVaNw1ww3wNMJKQl+RFYbSNC5VHlJ6GCsIVcBgELG5eZW19eNEUVQ33AtU6Pap1hVJ&#10;HLVOIMeOHWN5eRnABaF5qiZYjjQXRYYnPHq9mKpUTCaNTNIACoQLcmpP0rigmPFkVKf4gSd8jK14&#10;+smn2NvfZH+4Q7834NrWDmduOc+gv0qWwqfu+xxlATJUh875zXD3oIjiZm0Gg5jZdIrOU3NyfVXt&#10;D3f+4Tv/+Q9fePOffpP3N976/ZXE4Hsela5IehHTaR2+1KznEFmtP8/B8PMGe+a/YjX7CyrUmBv8&#10;1Xxcg6UAfN7x4/9Uv/2dvyx/+B+/7bfv/sqv+mhvaemr8JQZDsdyMBhQleWhtR5sipv5C8KY3/3g&#10;R/ljX/UWlA9C+/g+6JxW0nT9OeHwOSXLNJ5S+L77O/QUoVJsXrlCpEIW+wNGkxnI0un2Tclwf5fl&#10;lRXStKqdb8DtMye1HY2HTCY+X/XVX8EHP/AhjC0YDnOSaJkgiBiPpiRJgrY3GkTNb6lFV4X1E89O&#10;JpNvBd598uTpuuvExyI6kv3CYBDC0u9FTKauk3lh0AOE2N3d/XfD6ex/CeNAGqQ78SHmpnLd5JNS&#10;HrOZS8l6/PEnGY/BD8FThwtXHTp0+K+Pzc1NAOJEYm3A6173Wu6++7UuLp36wm4t00nK/nCXrc1t&#10;Ll+5yKWLV9jb3+HiM5eZpRP2dofs7F5jf2/EeDIkneWUVU46zRxJbliBdeTjEOkWAryAKA6Iox5R&#10;HBAGTgt7/Phx+osD1tdPsL5+nBMnTnLixDrr6ydYXBxw9uyrCAKfKAqZT11vTi25PnjrwoAxrgJf&#10;1VHHTUMRcKBLlwfVftOdo15SCEPdo+NIdqA8dFXVuQy0+8r3fXq9HiNvj+l0SlWUeIGLqD527Bi+&#10;7zMej9skxGbWZTab4ft+G2d9tBksywqCwEcp1R4vYRiSpRnb164CN2ggm4Pnecz2ZxxbHaAUVGXB&#10;aLzL008/TZaP8H2P/f19xtMCa2Pe8IdOcP/9F3jkkUdIkgWa30pLhWwt4apDWpIoZjgcYipNksRa&#10;REJqUzxwfHXxJ37iXe+Ub/9nP6izMkMCaZ4CLkr7lYJ2uHxdsc5V65Xn8Qef/H2xcfUZ0+u/+ccN&#10;5qs94dk0TymVci+ZZ8nCMO+VPhgsce+99/IXv+MtnDkD6cydzrTWtYPRzbdPSuF835U7nquqIklc&#10;vHvTmwa1bWWt8y+ylL29PZZXVuYSHevNE7LtWTBac8cdx7jnnnv4vY/eRxQO5mRMbl36On59uNJu&#10;haSsUEIGotLi6//Xt/7N/k/+yx+bvOGNf1zc/5kPWpAdyX6hKMqMvKyIozXSLOPHf+QfGwitsPpD&#10;68eObQynkxMKa4y10p0EDnY4czs0DEMuXX6Kq1czzr86Qpd0FeoOHV5iOBvNikqLurkLtHY9FXt7&#10;OyyvLCClII4T+gsJZ8+c4Z4/cjfWQKE1sa+oAFs5X1lPKITndHoGyNISI6wjSxiEASMaSZPFEwor&#10;QSFBCXypXF8Hh/16mzq3tY40q3b7AWXRFRRoqlxT2RJbuWujF/iURrcJf40VWxiGeJ6gLA87MxyC&#10;/fyq2B2++MiysiURStI2BkqlnM2idM2PvuextLREOpu5Hp+8gEpw9uxZjh8/TlEUtZ45bP2ugyBg&#10;NnPx4dZaiqI4pLuev523QSvLkr29PS5d3Lyxc0NzXTPOwUQIwfLyMqEP28MZFy9epCgK4jhmcXHA&#10;/v4Qg2Jr4xrFq+HDH/ooCkGv10PnrlvCCEd4Dviea0bc2dnj+Nox8myGzjPCwIj9ne3/65d/61fy&#10;7/7u71CPPPKgOXPqFJeuXHTbh2iJp+dJF5t+Q7xcRpfNDNtRuAZKXY351+/6CfMv3vlv5H0PPPLb&#10;w1n2YJHndx0/fkKPRvvqhppqYcAarIB+0uPSpYx7P/wRvusvfA1GO7tJbQ2+9J+z3i8lbd8ANM43&#10;LlH2/PnzfOwTn2BnZ4co6SOkRNVWlU0z7kHTramlevWsjlIEfsD+PnzTn/kGPvqRP6DXiylyTZ6n&#10;zkFFPNssxQF0Bf2FJZGVlU3z4vTS8qk3gfe+u//wH5b3f+aDunMX+SIhjhVpNiTpR6CM/d63vlX9&#10;xs//3Cidzt4nUQiUEfhIK+sFGlu+NgGpxuOPP0GgXEN/J6nt0OHFxXOZdKyvrxPHXu24YPBCHxVI&#10;fB8WFxcRKIqqYn80YWt3n62dMXvjKdO0RFvL/jhnOJ4ynqakec4sK5hlBZNUM81LwtgnigLCOCBK&#10;IsI4Ikri9jZOAqIoQPkeBkjzivEsY2+UsTdK2d6bcG1vzLXdKdv7E/ZHGZNpzmSmmWQVlbFkeclk&#10;ljGezMiKEoskSnr0Bz38MCCJY/q9Pv3eAlGYIFBkacF4lGGNaBejXVO2riy6svWFr8NLCWstURQ5&#10;Jxdoj9NeHBNFTurRkOMkSTh58iS33nort956K2fPnuXYsWMEQUCapsRxTJIkCOGSHouiYGFhAd/3&#10;29kNz/OIouhQel8T2a6Ua8rPsoz9/X2Gw+ERD+Lrf2llWRJ6PnEYEQRgTMW17U2iXkIQJYxnM5AB&#10;Ag/fi3jyiad55JFHGQwGzh4QiznUeOPSDrEKrMf68dNsbVxDF6Xuxb7yhH7/7/zaL/x/7/yZn5A/&#10;96/eoUGzsbEBQOB7WCy9novDrqqXuz1u0+BX84/rTAEqPF+CJ+y7f/Pfyp9/x48VWTp91/G1Y4z2&#10;9m2VV3PruDHyvOT0qVt433s/wCyFIGjMimQ7mLsZytKQxAeWkmHok+eWqoI777yT9fV1JpNJO8tS&#10;VRXWWtbW1pBCUFUFxlTted421snWHY87uzucv6PP6+68g/3hbuuTLYR4zvObRTCZFYTxAuNJqpdX&#10;jvPIo09+PXhMZlMh/Yiukv1CUR+MSS8kTWfMJjvAgJ3dTYEf4Pv+vzfafoc1Rlhrsaj2NaLuBq+q&#10;Ct8P0dqdLJ944gng9XNvcnSk2UwlH96GDh06fHEw736xsbHBeJqjtSFMYsIQ0tSd/IXy0Fbj+SFR&#10;KEGCqaCoCrK8pEwLFheWkHgIK0FapKu7ufhfY5jMNAan2XA++hIrTHuLEe19pEUJD6TCCzysgF4g&#10;KDVYbamMac8WldYu8cwDoXx6kUDKCAEUGnRpSGeVi82uq9eNzZZzCPHq89P1FlcNWZJSvmzqeV+u&#10;UErhSyhLN4MxHA65du0aYdTDi0J8aSm1JtMZvu8TxzFBECCtq3pnZdY6gywuLpJlGTs7O+zt7VFV&#10;Fevr6ywsLJAkSSsJcT7Hsm1wbWQizfFTFFVLUJpG31YlOVfJtjXRsVYTBD5SQRQFWKudjGQ2BSSD&#10;wRL7uyn9JObeez9MnhYsLvjkRYVVB+4PrudJ1DMsHtJKLj1zmbO3nGQy3Ba6yMyJ4/2/Dzn3f+bj&#10;Ap0iMFRG40lJUTrSbq1tP+vN8XIg4c2eOcIzHCN12uyq4vFHH9B4kte95vyv3v/ZR39IBb3FOE6s&#10;NsUREdrh72Q4nnDm1HE++8DHePSxPd74hmU3uyY9KuNmH26GsixR8dzsig+jrKQsYXEh4I477uDq&#10;xgaVLshmKUhF0otJkqjWfIt2xgUMyABjXbpfVRXEYUCawp/+02/mvk++jTgaEMUJ00mG1m424yCI&#10;5nqEYcz2zh6LyYIUnmJhceVPgeCjH/uoNuUMEF0l+4VCCNjZHTFY6tH4U37bW77FUE6J/OBDCjEW&#10;ViqQVtjGTxM3FSFMO0XrUqpCLl++TKmdJrtFNy3bocNLgoWFBfq90IVy5DmzmWWWpfVUPBgrKCpD&#10;lhvSXFNpkF5AfyFhZW2JotQUlaGsDKV27g7aCowVGNy0vlA+yvORXoDyAqQX4PkByg+J4pAgignC&#10;EOWHCOlhhcJYgbaC/VHOLCspKgNSIZRC+YowDugtRBgkpTaMpyX7k5L9ccksqyi1BalYXV1gcblH&#10;GIeukdJoSq2pTK1OlKJdhJIIJZGeQnoKobrz0ksNYd2ArywNSkGWZTzzzDNsbm6SZVlbXTb1rGlD&#10;PBqC3PhoNwOnq1ev8vTTT7O1tcXW1haPPvooOzs7LfEsy5I0TR35qYno0fU117SjPtg3qmR7UlHm&#10;Bcsri+4fCsI4aL26oyjBUyHKC9nbH/O5zz5KEvcxtXMPHPgqHxBsZ1GIFQwGi5RZXvXjSJb59L0/&#10;8WM/8uGfetc75U++7f/Rcd/HUrLQ69VWgwZPea0O3a2cl48y5Iaoreo4PGAWAMKgywlIw6UnH7Lf&#10;/l3frn78H/z9jdMnT/2WdH0kRlh5xO++/sLqf3peQJ6XROGAD37wI6207eix8axbJyUVtMdYpWn7&#10;BmYFvOpVr+LUqVNkWdbaQN522221u1NJFIZIISiKrD32fd+vCwQGP1DsD1Nef9dZXnfna5hOJ4BB&#10;qaY35ubfXW8hoSxzgjgUl69eYjyZvP4H/vbfObXx9OM2HgwkHHVP6fB5Iwjd7Wg4BGmAnO/8899m&#10;+mtr4hd/5ievCMt9CoVEGWDugKzTr2xt0m9dQ9FoNGE2c6E0z2W/06FDhxcJNR/Iy8L5BwhACoJI&#10;0OvH+EFAaSxWCqT0EJ5ESoXGUlWGrLSkqcULVevEIIRCA9YKNLa+pb0FWTchNreC0rjp1cq65x16&#10;XFI3r/mEsXKNY8aSZY5I57lFKFdxVL6H7/sEkU8YeniBwvMU09SQZRqtTXshO0rAGljrLACbymcX&#10;hvXSwwV1OKIbCOf6sb+/z87OThuF3kaeK9lqEJuK9Lx3dZ7nbG1tMZlMiOOYpaUlyrJkNpsxHo+p&#10;qoooiloJSeO73RL5Os2v2a6GcN8MUkrKsmR1dRULlGWO56m6wS0hzwr29yYkyYCd7aHzAh8soas6&#10;zKb+nR62ZD2gNb7ySGczaXRJEkc/ipnxxOOfE54H6WSHOAoZT4e1tVxIpYtW8nJjueaz2fV9OWOO&#10;Bh7dXaJE+RZ8y/FjS4AWs8no36wuLZNOZ6JJ83TPNTTpms16lxZXGO5PWFlb5xN/8CnSDErD89bC&#10;hqFPWdLKjrKsIgg8+pFgOp2x1PM4c+YMwlgWBj3W1lZ4zfk7EJb2uC/LktFoxGg0Ii+yehDonNuy&#10;bIIxFVEMf/JPfg2j8S5pNiaKfVRbxb7B91UfeNvb25w4c4LtnStiaWVgfN8fDEejNyItf+1vvFV0&#10;lewvAvIckqS+Y0vALd/8zd+o0CnCVr9rTYWU0jY6n6osWwP/MAyxBspS0+8N2NraQmsn+D8aS9zh&#10;C8dByJ04cv9g+VKEuwi6vw+qRO4fN5rK7/CF4bl2v5N1+WSZqaVe9qCpBueyYSwgBELK9qCqNGhz&#10;UBBrC2P184y9/rH59T3b4xZn3yqFpDKQlzjZiBAo30d6HlaI1mCs+bsy7nmVAW0b9wlFE7zgvLCZ&#10;C2E4vNSR1O3S4aVFEEg8qfCEoMKRykF/gel0Sp7nbUW2cYuxTqOBlW7A1kzDO5lHwXA4ZGVlBaUU&#10;eZ7T7/fZ3d3FGGe312i1G9LTrL8oCowxRFGE7/vccsstcxHa7j0aUg+0AwOjXfjNLbecZjoFz4c3&#10;vPEuSl0wnk5QXkRZWdJpxROPP43ApyhKgtp/Xtb+bM1vsYFo/ei1Dj0ldZV/9N4PvPd97/jpd8p/&#10;9k9/SFfVDDCkmatcAmR51m4b3Mzd67kb4r688Cyfpf46dTmFcsbb/+WPGSjsifW1D00n46d7cSwx&#10;wti6CiFq+Y+Qtm7CtkwmMxYXVxH47GyP+cynrxKFLg1W3MBP/7otM41vtTrwVzcwzSFJEqYF3H33&#10;nXzd130db3jDG7jrrrvIssw1zoYRV65c4oEHPsOnPnkfD97/AJ/+5H1sXd1g0HfONJ6viBOfjY0J&#10;d/2hO1lfP0aeZxhTYUzF9fv6MGXu9yP29rfo9QM8H5NXBVbyJjz4zGc/JZ7NTrjD5wElIa0df1Tg&#10;0V9aADOjvxBaKFlbXfxAHHpURaY8qYijCCFEe1JyzRXSVcOEQleW6bTRq72kH61Dhw416smm1uu+&#10;ddx7SbfqaAWvwysNVjvyWlUuSMa5wnhtw+NzYd6isaoqiqJgPB630++NPGQ6nbYDzSAI8DyvvfU8&#10;N0vShDCBI0DHjx+/adMjuMr76uoqs9kMazVRFACGs2fPsrpyjKoynDhxht3dEVVlWVhYaptwm6q5&#10;vc5ouZ4lxtLrxUhlScLgHZcuPG5/+zd/TQaBh8Dge+65c0Pbz/PbfzngBgOG+qQmLMSxRxB5IEps&#10;Nrb/2199q3r7j/3TmdX5f+wnsRVCmBuur5bwCKmYZSUID4Piwc8+jBQwmdkvikWxsE7N5vs+fi09&#10;ashzmqZcuHChnYHxA9eku7m5yebmpksmlYayzIhin35fcv6O2wBDXqQEQXDjN20LEIYg9OknAXkx&#10;ZXtnU5w6dYorV678YcqMb/wz32SwXkeyXxCsm8p1IQCgi4zJ/jYEgnf/+q8YfyHmwlOPPliV6ZbV&#10;lTBVZZtYWyldz2nTDd74OWqt2dvbf4k/WIcOHZ4LtmlZfymXFwjzApcOLy20Nu2sSuMuUpYlxphD&#10;pLfR1VtZS5WglmeUrY2e7/v0+/3WwnFpaQnP80iShCiKnG+w1mRZxmw2oyxLxuMxk8mENE0piqKt&#10;Vvf7CadOnbpOk93Y/TXIMpfOeG1rg9H+Hko5Lfe5O85z5uwtnL/jNZy/47Vsbe4wm5Yo4VEVuk1C&#10;tkYgbbMwZ7tWIYU229euqjjyLvSS4DexlfhPv/PvdVGk+L6oXS6+0CP75fALePYBRhOCl6YVnnTP&#10;lXHAQi8EYUQ6Gf0HiRVCCHkwo3X0+xMEQURVGnwvJgr73Hffp+uZNfhiToQlSdT2zTSyt/3hHttb&#10;15AIlHegAd/d3WZzcxM/UJRVXkuEBMPRjJMn15EKyrI4Usm+8b6ejIYURYZUluPH18QTTz3J2vHj&#10;r//ht/+E97f+8l82iOjzjOvqcD2s80pUStYaHg0UbF9+3P7wP/p78t4P/pddbYoHFhf6CGtMNp2h&#10;hCLwfHeCkB5to0Y9Hbu/P0LJLoymQ4eXGqauXltBq81uqtpfCpDdOeIVi0Yu6itF4LtLeWPXF4Yh&#10;i4uLhyrJ89Xk5v++7x8KGYqiiDRN2d7eZmtri+FwiFKqtQN0DfoBSZLQ6/XaFMjGgcSvZRxVnXza&#10;yEqOvn+zTY1ufDqdsrF5lSzLsMIQxzGDwSLnz5+nLDTb1/adx3IJQjj9txIe4sgPUVqXNSioQFT2&#10;9JkTzNLxv/6Zn3rH7H/8n79d+UFowVCWrpLqXv1yIMxfIETllhtAWmfAMJumgAZb8tM/83ZDMbJ3&#10;vvb87w33t68pIWRTzZ63a5xbC8YqkD5BGHHhmStcumzp9QTavrBvXdJIKCGJQ+I4dFIfYxHGsru7&#10;SxAERJFzGinLkiBwszxpmtbWlJUbcJmcRx55CN9XJEmE50nKKn/OLQjDEKyhKDKyLBMnjp9if29y&#10;+hOf+OQt4PF//t0f7kj2C4Wn6op0ZetGoQrKKdEg5uMf+6BMd68Q+vL34sgjDEPb6NO0dnZenue1&#10;DUXgNHLD4RBB4yfZoUOHFxMv9CQo7EuztNtvv/Clw5c3DmZA3f2FhQXW19dZXV0ljuMbkuz5/zUu&#10;D417yPr6OidOnOD48eOsra2xurrKiRMnSJKkrXiHYUhRFGxubrK9vc21a9fY3t5mNBq1GmxjDHme&#10;H3IvuZFkJAxDFII4Dtne3mI6GwOwv79PqTWlhg9/9OPsD13zoxCSJOmhC+3kMI12q25gcAV7g5AG&#10;JSo1nuwUg0Hyy+gZX/u1f9yUxYyF/sKLvVu+DNHQ3SPhKRZ6PUckTZFSFjP7F7/3e9Tb/skP7UdR&#10;8GG3X5Vt9+3cyUkIQZYWWCuoKoOUAXlW8on7PoUvnYf2C4VzEXEa7ziOWz6ltaZIMzxfISQoXJCX&#10;JxUSgUW38iTlSWazKds7m/T6MaurK22o080gLGSzGf2ox9LCgKooxdbmrgn8XqRkcDvxMhcubIvO&#10;J/sFQWI0KHykAF2VIMBPArLxDju7G4BGSPOJ/f1dZNCTYRhijKDSTick8LC2ODT1u7c7BI40Plp5&#10;uHPXSc46dOjwAnDD06g4fDv/M2vdDOqH1Uv4GxS2OwW80tFEVFfGEMUBx48fd9VfQ93o6GLGWxJ0&#10;5IBpmiGttXiex+nTpwHaqvZoNCIMnYVlU/0D2Nzc5MKFC3WzrLuWxXHIq868itXVY4Shd9hhZH4b&#10;2m0XeEKilGBhYYFre3t1uE7I/nhML14hywo++9mHsFagPJ8yq/DiwMlbpHK/w9ri1kpNI30QoBFa&#10;lmX1/l/4f//1oz/1c/9K/tW/8pcMHJC7IBAUxSv4F3RUcmbhoMm59jnXMJ3mRHGPLK0oJkOGox2B&#10;kvQX4t8dTsV/L8z1w3UnC3LN1E62JFB+SJL0+NR9n+Et33zP8wqjec6PIARWO3oUhookCkjzsg1p&#10;KsuybQB2TiNFOxtTliWeLymKjNF4jJTQ7/dYWV3i6tUtlAwBcwML5eY7MsiaQm9c2eTsmVfhJQNj&#10;KaWn5K1MSy5d3ukq2S8cCoukqgxLSwMAN1VFxQ98//caqAh98UBeZEVZ5hKwTfVACNWe5JqRvtNk&#10;77n1PNeU9JfIlHWHDq8kmOvuvYTLS6zp7vDSwhjbNi9qwJMw6PXbKfJnq2Q3/3fhQ843uHEN0dpV&#10;iWezWesyMp1OW3ICtFXtuE6WbFIisyyrZ2Zp/27ev8G8pMBN4QcoJakqp41VShGGIXEcc/nyZYbD&#10;EUEQta43eZ63DZdirvPXFVAbGzmNEFb0F5JfIpvx27/9W7JKp0jlU5QFnvIOCPYr/Xdwg88v6pzC&#10;fi/Bk4IsnZIs9EgWFviz3/RNBiomo+HvS7cHnLr6BjHknh+gpA9W4nk+URRx4cIFJpkjxS8USsna&#10;xcb1xSVJ0gYlra2ttWmmTd9blmUEQcDq0jIYS1EUSOmsI5sU07W1tbb/4OBz3QiSQX/A7vaQc7ed&#10;ZzSacuHCJaJwwHRS3EGwACbuGh9fKIRQGAwWy3A4Qkgo0hywfPu3fosFzcrq4NLSUv8pISxlWVip&#10;Gj3ajEq7E5vwPAQepZZMpzPXmdtoPxv/ycZov9ttL0sc1fne1DniS0UU/GWOG6ox7eHbbjd0+FKE&#10;FU6T6gUeQehTVjCazBjPalLBQeNjM4svrZt9cWOsWtKBRfle6yvcFIHm7feklG109d7eHuPxuHZn&#10;oK5UuobILMvQ2r2n0eDeya2jdQyufzRCCKy0RL3INWVaZxWR5wVSBBgj+fSnHmA0nCGFhyd9kt6C&#10;q47LOvZaGIRtdJXuvYSVVgihwOwEnvgdyHn0sQc1FBidEkchRlfEQU3yXqnF7CPnucMPubPiZDpD&#10;a3d8zMZDZuNd/upf+wGLnqI8HkToi0JYIYQwLgBI1U0rTsYklaDSOdqUWOs0/bu7+2xtTvliZFn5&#10;CoS1VEXZuutIBUoJFleWWV5eRmtNWuTkVUllLL2FPsurx5CeT5FXDAZLrufAVkxnQ9aODVhYSGqt&#10;evPlzB+7B0WOIs/pxX12d4ckcZ/1kyfFzs414oXBrZQFxjcdW3uh0LagSXq0OO/aFhb7A3/9r6kf&#10;/0f/oKzK7LPCViwu9YwxmkqXBFGA8q0T3lcCo32SaJndnYl7vdAYm2IoMNZihTwSQPUKbdb4IuOl&#10;LAS21nBzK5u3iBOIOQ9miUCiKyi1reVE3U/4hcDOLdc9gCMlN9/P0v0uX6LlheJ6J+zPb+nw0sIq&#10;RVZZjHJXg7iXHEpgjMIQX0iENsR+AFXJ6uKAxTiGSiM9hUGirUAbSLMCIZSz5xMSU1YMen1MWRH5&#10;AcZUKCWwwiA9F4leljlBENRhIa5S6HtOlmE0+N5BFRpk6wyitSarUhZW+lzdvMItrzqL74UYLQm9&#10;CFtKPvPJh1jqr6JESFm4yqMX+CAtWpRYaUCBHyhm04zQ62G01IEKCf3oPb/49rft/O9/+2+qJx78&#10;uIUUyMmLCQLIi67p6fAJ0KUgGioMBi1AO76M1hUqdlZ+ZbZv3/6z75C/+ksGWR3YAAAgAElEQVQ/&#10;k8WJ+pRUBqOtFcIniZcQREwmTlpkTYbySoTMKMoxvV4PgcfHP/YAvmgGYrTZA/MBRs8nEdIWEHuK&#10;UHmUBfQTJz1K0xQp4dWveQ0nz5ymNJrhZMyJs2c497o70cojLQzKi9nfm7K8vEoU+czSPXp9j1fd&#10;ts5s5iQkUnguMKzuD/U8D+WBQONLhY8ikBHTaUalZyys9njq8sVTDCLik8J0muwXBNPeXn+Rdpfm&#10;Rx55SHgLfXr9+MFEBG954sIVrPJYWlohyzL8wOnKfKUoqwqlQtLc7U3pScfaO/Hli4YvtULk0er1&#10;zSqljS64wxcX8+0OTYPh0Vuo9033u+zwEqKxQ8OCaYptUPfwwGg0YmVlhelozOaVq2xvbnAxCFjs&#10;97jt/Dl2pymaehSvXLCNkBJptKvV1Q2MjZTECIPvu2n/8XiMrzx6vR5F6ZockyRx8gCaUJfD1esG&#10;ok4tVUohPMHiyiLHT54gCJyO1lMRjzx0gTwvUCLCFx5Suoq51iUIi5AWXZZI6VFVEAQBxoDvB7LM&#10;c4KEXwUj0myC14uoZhN8XxF4gmxWEASC7JWsyYYb6I1rLjPflyJAegJdpEAIpuQjH/mQpMzM3t72&#10;fX60/K1B6Nt0ljGbOdlFHPWcpAiDVBZr3KyDI84emxu77Ww9NLkghyVFz+at3kDYAwc2aR1VspbW&#10;t90YQ7/f54477uDsbbe6OHbPebujwaAR+FhrWVwccOutt/L0089w+coz5MWMKHZOJK6ZVmGFk1lp&#10;4/iZMQYkVEYjpUcQCPIiE8NxwR13nDt29x/9P4Kf/uG/XXQk+0XGG9/4Rvu77/kAly5devDEqVdx&#10;8uRJMStKdxBYi7Uaa910XGP2P51OKSrwPIGZb8A9dD7oqtgdOnTo0OHZEcUxWmsuXrzIzs4OusiR&#10;UjLe32Nl/RheEFPpEmp3kcYZxFRVm/KolKLf76OUojRla+GXZRle0mv12IPBgNXVVedVTECeOwu0&#10;RgPeEKl58lSWOSdPnuTVr341i8sR6XS/fd/PfvazTrLiW6SSdSOlq3Y2kks/dMQ6z3IEijSdml4/&#10;lr4XbmTZ3gfV0sD+m1/6RVPNxkT9Ptl4j6owJJEiy7pKdqs3bsm2a+hzDPjgaaay4AVQeeAFrK2t&#10;WeKYMPL/wAqL0UYiLFqXKCXwA6dvllg8T1FqgbASIcFTAU8+cYGydMnWLwTWGpz1sUAbi7KCyPeI&#10;Qp9xOqNMKzzfpx+7WO6yrMhmM/fRhSCJIqbTKWVZ1o48CZsbe/R7yzxz4SqzaYGvglZC5ZIg60q7&#10;gLR07il+rQf3fF/s7G4wm+0eP1ktDdBmu5vxe5ExHjtLote85jWPbW1tmf39fdn4NE6mo0ONIVpr&#10;fN+vzf2d3ujAQ/tG6Ih2hw4dOrySIW5SjO33++zu7XFlc4OiKAjjiCiKyLKMCxcuXEd6mzCbJjRt&#10;Op2yt7dHnudordtmsGPHjnH27FmMMQyHQ6qq4syZMywtLdUJe6JtiITDtoENrLVIKTl//nZWVpYp&#10;ckdgoihuXUV8LzxkM+jW0WipXSMbuCp2HMcIIUw2ndosn73vt37j14Z/7s/9WZWlEwuGbDoGaQlC&#10;nyzTeEFHf54LnqqJsAUppKMchSadZpY0ZWlp6SEhbZ7NptLzPMLAbwOJhLBtw2Fr7oAiCEIuXdpg&#10;MnHNinDj4+PzgZWN3AR8HxeeVK+vLEum0ymz2QytdZtW6mY+XGhTE+B04sQJ7rrrTr76q/8YS0tL&#10;znfelAjZOKYc2C0jBMr38OOIvCzY2dvHYsTy0oDY95aL6WQZYztZ3YuN97znPQZgd3f3maWlpe04&#10;joWU0kZRxMrKSnvwNfpaT/lkWcZ43O2cDh06dOjw7Hiua0RZluzt7SGEYGlpCaAlFuPxuCXNTYNj&#10;QyCaKfe1tTWiKGpdRbTWzGYzkiTh9ttv54477uDMmTOcP3+eU6dOtamPnuekKo2P9zzmyUqvH7O2&#10;tsZoNGY2mxGFCUZLHvrco1y5cpU47uGpAIs+tK0NcZv/uygzlLAyCD1x6tT6bzEdi8loX5BO8JOe&#10;k8TUr/EUFEVXpHo2NHusqsDU/X8mr9oGov/8n99r8WMuXnhqo6qKi36gUEoYay26KhHiQFdtrSPX&#10;QrhOjjDoMR7N2Nxwzh6NHhvm5SP2ud3VaI6lg9dpDUq6BkjP8wg8n8D3iYKQJIpJopjQDxAWdFmR&#10;pilhGLYDwtlsRlEULC/DLWdPU1XFnE7ctIPSxmM+LStkGOJFMZUxFEVBoDy7srAo1pdXTmM7Hvei&#10;49KTT1iimF/52XftWmuvWmuZTqc2TVNm9bRFM5JqpuuqylUHHJru7G5XdejQoUOH54/5UBgrBZXW&#10;IAXCc9ecqqpawgCOwAZB0IZ6NKSjIbS9Xq+2THPOI6dPn+bcuXOcP3/ekY40rSPYqZvPrifZTVXa&#10;mAqtKzzPSVR6vQVms4yHH36Uj3zk9+j3llp7QVtLKxHm0PoOHjfOuUsK6Sk73Nu5di/S2L/+N96q&#10;UYJyNiFIIoSUpGlO1SlFjmB+wFG7wcw1RSbJAlhBf2kJFSU88/hj9nu+7/vU+9///szq6onBoI/R&#10;pc3zFADPU+2AzZiGnCq0sXhegBCKxx+/0DqMHCXZzwdWgJSidbNxUif3d+hB6AcUaYapNFI4N5rp&#10;dMp4PG6lTE0Dbp7neL6T7LrH4dy5c/WxVh97NeaJtpUutVQIwWAwIAgCZrOZ2dvdYXtz6xS6cxd5&#10;8RGEfPdf+kuSOKHf7z9ZliX9ft/2+/32wPI8z3VNe04ib61lMpl2PVUdOnTo0OELhlKKqJdQ1gSj&#10;qVCXukIoiZWi9dluyJAL7SjZ3d3lQx/6EJ/+9Kd56KGHePLJJ9u+oUa7vbe3R5Zl5HnOZDIhSRLC&#10;MGR3t6zJtnxWom2MwfMlfqDaavlTT17kmacv8/SFywwGS5SlxqKdy4OiJefNDHCe51RVRRAEDAYD&#10;k/QCZrPp7//qL/zcJmj5LW/+Oit8j3ChR5GmTsftKzwlEV3b+E3gqGEchwDOLhHJdJKiM0ek11ZW&#10;0Hs7SCk/53mKqiqss3Ss7RixCCXRlUFKD6ykqsCi8MOERx97oiWgz8dJ5EZQ6iBaXXkHCZCyrmYr&#10;IVEIRDOLIcD33PHW6/UIw7Al31LKtqm3quD06VN4nmoHoHZuINIcv8uDRcqydF7cVYUuK8IgsMuL&#10;S/ST3nHoKtkvPoqcnZ0dSTpjNps9sba2BmB3d3eJ4xgwbdNjY7vUnDzaLvE5r9Hr0U15dejQoUOH&#10;w7AC0iJnaWnJVaCtdRXsqiLLsraZcZ5kN0jTlK2tLXzfRynFcDjk8uXLjMfjtvLtqs+9lpQ39zc2&#10;Nrj33nt56qmnnlVja63FYlhfP0YYQlEU7O8P2djYJEn6SOGTzvJWC+4CRpxHcTN9L6VHkvTbinue&#10;Tq3AsLq88B6KKf/Td3+XRFlsPiEf7+GFfl2F1yA9LLYrZB2CayI84Bqu6g9Q5DlJ0sNWzolhYbDM&#10;Jz/5CYHnEwTeY0WWYYym3+shhKWs8naAZZygu7bBc7rpwE+4emXrui2YP1yeT1XbygOJkwSEsVgN&#10;SkDo+XhSgrEIC3EQsthfoN/vIxHOYKIoCIKAKIpqRUGBVFBpGAwGtW88rfzFvemB3Gk6nqAQLPT6&#10;eJ5X+8RrpOeRl8XxOXf4Di8apEvMQnl4nvfUtWvX6Pf7Yr7hJC/SVhNUliVYydbmNorD6VzgDrx5&#10;3VIHhwOdlPi8ppy+XNBo1+DAtqhDhw6vbBgz19OjXdOX53mtPR44stAbLLC/v0+apuRVycLigGPr&#10;6yilyLKMsnSOV0IIiqJgMpnQFIKEEK3G9cKFC62zSBiGrU46iiKSJGE4HPLwww+zsLDQEvh57+NG&#10;D95IS8JI4fkgpGVjY4Mw6HH1yjXyXKNkgO8FCBRau2bMxgO8MQqY1EmUnifxPOlNJuNKSt4HFV/3&#10;5q81mAKEi1uv8rQ9eRalq8x2qCFu+Cdqzot/NpsSRK6yPR7tcPfdd1sc6X6q3q8yyzKMMcRxTJ7n&#10;7WDMGpDKQ/o+s6wgjBIuXd2g1OB54Pte27horcXzZCsDuRmKQiN9t41ag+fcIqhKiEKFJwW9OMRa&#10;zdNPP8Vjjz3G448/zvbONRYHC0h5MMBsZElKKYqiZGlZsH7iWBu81EBK6fgagDH4Aqq8oMwLfD9w&#10;Dbl5iVDBcYRHZ+H3IkP4PmfOnLF1w8XF1dVVPvfww+L2288zTSeHu62NaEdJaZrW/5X1iUEcGPi+&#10;DElkhw4dOnT4wvBslu2z2Yxjx45x++23u2nwIqPMC5YGfU6dOsVoljvpBTXREAfSjiZefT4cxFpb&#10;SwcO7jdx1Up6bG9vt6SlKIrn3O5+v0dVOeLiyLRl+9oevhe6hrnrApeaaruzmouiiMFgwMblSyYa&#10;JDKIw4ei0PscaPH9f/l7DFR1QlxjVde8Vt5gna9wiOudaow1+MrDCtcrVmQzwGdp6RivOnvGEvfo&#10;xcnTly5dqZaWVzzpB3Zra0tMxxN6/RijDzT0TcVZKQ8stesH9HqO4tia57iCmdNbfyEFJQmuURNY&#10;W13l8pUrPH3xEpevXqUonExqMBgwm804feYWlFLkOXN9cVCVFUL4DAYDEFcwtjrQYVuL1tod+7gq&#10;uZQWrGh864W2Ao04Dqobyr3YsFpz1113WYwmSZKLFy9e5O6775aNNyMc2NbMWxSNRhN0/bdb5tbZ&#10;BGO8HEu2HTp06NDhi4Ioiih1RRhHnDp1iltvvZVzd5znxKlTzihizqHDGNMSIWtduqJSyiXczVWk&#10;q6pqq37Nc5v/DYfDQ3KSm8OwtDSgqkqkFK76mVVsbu7gqbBNiJx//mFItDZsbW3R7/dNHMeMxvvv&#10;fdc//1H9rd/xF5SdDHFpzPoGr/1iZfa+DPAcX4M7Lio8pRyZpGJ/f4u3ve3HLOkUa8WGEHI8Ho8Z&#10;DockSUKSJOiyqnX+bj1aa6wReMo1PmZpwfa2szien5WX0r3gedEblxRDE3MurBsoCFxAzUIimU2n&#10;7G7vEPo+URTgeZKiKNja2qKqqrbJt6oqlOeItDue4dix1fZ+Q7Kbxl8hBEKCFPbQ4ERbIbSFwsh1&#10;ZNCR7BcdVcmdd95pAWaz2bVTp05Ntra2yPPc9no94CDdqDnh+b7PaDRxITXicNNIJxXo0KFDhw4N&#10;btatE9VhG2ma4ocB/cGAY8eO0ev12N/fd3Z2NYlurkENSXZNgn5LQqy1bZKe7/v1tL7XEpVGv93c&#10;n59ifzb0FxKMdY2MKytrTKcp6axASg/xPCbalVKNf7eUSnD69Mn/grIsrwwskQdU9dLhOjwniXUy&#10;HITBGkOlM3xP1gEyFU88/CDEPUypx6973es2kyRBF6VtZEfD4fDAH7uW9zTHTCNL2tjYYP4wafjN&#10;c47PbgJbJ0EKIJvBcHeP/d09kihm0O+TRLHTZI/GTMeTQ/zL3RqqqqhJ9jGMqdrZm2ZipekTkNTy&#10;1EOhPhJtJaUWy2/6b97SubG/2FBxwnd+53cCsL+/P7x69eq1JEno9Xq2sfBr4PRAPr4fMBqOW/31&#10;9VNmHTp06NDhlY6bBdEANBrZJrlxOp2yPxpR6oNq9DwRagh2HMcsLS2RpilpmlJVFWEYsrS01BLo&#10;hmgURUEYhq2NWWMZ+HzkIs69wlXQFxcd8Q/8CGukC51pGv/bEqU99KGjKKLf79sgCOSVK1f2stn0&#10;D9AV3/ot32zIU8A8S9G6s8W9GZpvx1TmUCpjXswwJmdxsYcMPbuytiZ+6V/9XPXkExeupGmO7/u2&#10;sX08duzYAXF1Sti28mzrivDGxgaK65NAtTbPi2i715iD9dcVbVkT7TCCIPDI8hlFkbWWlC650TCZ&#10;TNBat30C1up2MACwsrLUNjk229e4jSilQFqscFH0zeezKKGNRGvVX1+/ZbE7yl5k6HTGtcuXLWHE&#10;vffeO73lllv2ak2PPdzQeLSSPar/f7jZcR6dXKRDhw4dOtwMDSlupsSLonAE2fcwxlBVVdtU2JDs&#10;fr/PiRMn2sd832d5eZnaHQvgEBlp1r2wsEAURa3jx81hSJIYa7VzpCgtOzt7xHEPY0A4+nXTNYzH&#10;Y0ajkZnMppw9e+YTv/LTP3XtF9796/K/+8avsyhRNz1yY8F6h2eBue5urxfge81jmuFwG5PP+PPf&#10;9j9Iioxer3et3+8zGAyslLIlsw2vgeuJtPQUm5ubbgx0JITmuaVGB9t5dL3t+i1EHhw/dox+nBD4&#10;PkpIAs/D8zw8Tx6SOjUDR4RxDiMVLCwstIYKQNsgefCejtRbGt1/MzgUGCPjPDODjmS/2JAKfJ9/&#10;9i/+hRxdumiVUrv7+/sYY2pHkYNf//zBOBqN0PoIuZ47UXQEu0OHDh063AyNhCMvizru3LmAzDsq&#10;HNViG2MIgoC1tTXOnj3LqVOnOHHiBOvr6ywsLLTe1I00JEmSlrgnScJtt93GfA7EzeDkIq6SeOXK&#10;Bnu7Q4RQz/3aunTpeR6nT5+2Cws9qqr6XYAf+dF/IsPBAuhnl4k0OSsdbo449jAG0qxwAT51tTgI&#10;A3AafAGSstRb02nKbJYRR712oHVAsm3t/OV8zsEdm9vb28B84+MB53k+FMcIt8xD1iu01jKd0dpM&#10;Nj0FDZkuioKjkt1mdsb3fcoKkl6EUrLNMGkGo7Z2QbECDLpeXPRknX6CNTKxWi50JPsFoj58Du40&#10;t8ICGkwB2YRLzzwuwDAeDzdOrp9wJ6jSIPHdU6XG2IIKjbGCSVZSOTc/V8nm6Ji+udftwueNL4Nx&#10;ibSHb280HWzFjf/u0KFDBweXNFcUGRKLL5S7VQplDRhLpHx8/yBsY76pywjwo5DXvv5Objt/jhOn&#10;TzFYdlKRWZa21e2yLFuSDRAEAefOnWN5eZUwjJ998+oTWxz10JXBlz5bVzeYzVKqUnP4unZjOmwF&#10;ZEXF3mik0jTFWv1BlOXPfuM32LyeCT54v6N3DeKV7ipir79tAlcMBgOURYXBWUNiIYo8hIAiT8EU&#10;bF+7CnFE6KuNQb+HFYKi0pSlxg8ipMtMB2tRUiJqX2srQHoB40nmauOt3qKxq7WHZCo3x1xC5ZGP&#10;FMewsrJCEARtwmnT6KuU7zyzXcqRe502dZ+CpCwtvu+1fQtHveQb0m7nL8IukVTUVfZAKa/fMbQX&#10;BHlkYe580DRc5Hg9xc72ZQglYaA2R6MRgR9bSQDaQwkPY3O8WJPrDDxFZQP2x+ArqHQGNsNTxv0Q&#10;aplZZbrd97xj5+dPssJcp+173u8mDi/yyNIMhp7P0uC6kXi9ac1ts5nWupNRZSzadcV+3tvfoUOH&#10;lw+k19jtGXoBTMc517a2iAIfjEYaTRL49MKAye4OjzzwAJ/62Cd4+uHHiJUL68jTmWtwwyA8QRAH&#10;jkhbw3A8IityiqqkMprRZErSHyCU32qx0+mEOAjRZYnWljTNuOWW4xjtGtiMAeV7WAFuJt1SVCkL&#10;gx6e5yOMYtAP+YOP3YevAlaWVjGVxbWV2blzpTlY6pNiMlg207wSUsqnw8C7H13wy7/4805IbAFT&#10;67rtwfVBYJCUSMqOaM9Fpzs46UPzr0K72yyrb9Oq5qMGqHj1uTOWdA9dpVvGViRJIsaTKdo4Oz5n&#10;cycwVYmpnCOHtobKaPwoYneYuz1qwAqBUIKqqmPMrUFYc1iK3zRG4q6bwlhEW86W7WNWWqy05Aas&#10;kpw4c5rN7WvkumJ/MiU3htvP38FgMEAJiTCWPM3oxTHCGrAGXRb0kwhPCabTMa4R1GuJuhCiLpJK&#10;JC5FVGIxOgeM8X2FwSx1LO3FhLCAoZqOmEzHgmIGwlxzurgKo6HOKQJRYanQaAyCSgtmjVW2qAm7&#10;0EeoZEeyPm+IL+2T6jypnh8DCNtVsDt06HAYxhgq66bfneWrYDTaJ53O8KQg8DyEtVy7eoWNK1eZ&#10;Dcf8/+y9e6xlWX7f9Vmvvfd53Xd116Nf0+N5j21QrOBY2ERJQEggQAlghANSxB+EiFhKjEGCRLIQ&#10;gpDEMQ7CAiUzYBuDHYJIjKNYDsQxoOAk+DHtzHh6+jE909XVXXXr3nvuee3XevDH2nufc2/devRU&#10;3e6Zqf2Vdp26556zzz737LPXd/3W9/f91kXJ6fSE3/nCb4MPjMfjbl+dC4SI9LNu0uuUMbgQKJtk&#10;R2NiFVBrTZqmDAaDrrIdl9zXS+sbRwtAIOqkhRCMBkNSk1EUsFzmZOmQxWLRWQaef+553Llzx7/8&#10;8svUdf3//g8/+V+tfuTP/Cfq5htfDriKbDgi5kwo7imG9XgkPKwMZRIFqSbLkuOT6ZTT+YKDgwPG&#10;WzssFqt1dRqQRNIMAS+ifrmq49kg2gcBDncvs7mvvuf+n2cQUBSWYQaf/OQn+ex3fxfXrt1g92Cf&#10;F194ie/4+Meo8opylcem3fGQJImWe1prBsOU4RCGw2FXyW4bJAGc9fcew70Nuvt9GM1lQylwMn4g&#10;QWB0eleICu8ESmmECIRQd9ol7z2CeIGazZbA6MN+Bz169OjR45sQm4EwMT1Pc3Jywt7+nNFkwjIv&#10;SRwcHh5xejonbRq8tNbcuXOHa/M5O3u7rFYrQiMBCd6TJUlMIPY+LvOHAN6TNE2UdVmS24qqKEm0&#10;6hIe18SDrvGtPc5NtA2W77zzLoOhZj6rODw8JMvisYzHO1Rlfe7dtrHfaxzs7XBy+B5Xr+z9Xbzl&#10;a2++Idpqd7GaN8/p1deXhbKqoCwxaXY82dlmVXjyssba6GgTg4Da5sTmkwgBhcDL6H6zKuKKvY+/&#10;6jjQk0CSaBxRl/3cc89ha3ASEpN27jrOOUwSkyyPj4+ZTqcEYUjMiOevP48xhrJsPb9jM+5aa/7g&#10;IxVC7PfTuseCP3fbYLMCSTSBjAJ7SQjiOGqCtGit+TYbHkGiVUIIMJstmv31H1OPHj169DgLIQRa&#10;aJSKS+7GxLjyqoox6c45HIG8KKLvdZZ2Fn06SZkeHQNrpxApJdbajny0Vbu6rgkhMBgMkFJyeHjI&#10;V778Km9/7Wu88cYb3L59u2uYFEJQ15Fkt8+/qJFRSskbb7zBzZu3+K3f/AKNBVz3vtZV8PutPoaw&#10;PD3WtljV05PD/wcsP/D93+e3dncBh9H3y8Hs8aTwT33f74sZIEUxLysbpdc6nndCGaLbxmbOR1zd&#10;B7qk0OWSc17Z4YkZO6QG8sJTFAXGGEajEXt7e2RZxtHREUqp7pw9Pj7mzTff5M033+SrX/0qr776&#10;KrdvLzotd6vB3nQYeRiEEL1c5LIRnAUEOzt7ASRVVc981CtJ5+KyWbss1n5orZn7fD4/t7PzH2p/&#10;AenRo0ePpxViowDT8ti2sSuEQJqmnZNCu9xde0dZReJQFAXBebRUJDpanAXn8dYRXGyQVELGHhEE&#10;IsBqseTw9h3u3r3Lcrnk8PCQW7dusVqtOpJcVevCUVttXx9n6I4F4irv22/fJEuHhCAwJsXW7kJi&#10;fua9Q7h+7Rm2RsmXf/8//X2vouGH/70/5mcn77G3PcHaijM67h5PHMfTU0CgkzSvbG1XRQVSB21S&#10;nG8pi2iKjfJMQVFK2USr11FCv5FkvWn99zgoqri/8Xgc+wfynOVy2YXi1HVNkiRYa7l9+zZHR0fd&#10;hNJay61bt7pkblhbVbbH/wC0B9+7izw+zlWzz1juNT9ow/b2dnvvQqAQQggpdLN60szcmscrpQhe&#10;rCvZvZasR48ePXqcQ0tgW7tXawOTyTaDwYC6jtXsGL7hsc4RBJ12utVW13XNIEkjQXY+VveUjquv&#10;zc+ZSSJBL0qOj48plismoxHD4RBjDIvFIi6zN2NZGzv9oEq2kobJeBtrPdOTGVob6tp2BEtr/ZDm&#10;E+9Pj+5QlfP/60f/+B/z//oP/qu6jVFfzE6Q2Kax0Z/R9AZkR7v7MtXjoU1CLKoqT5KsGIyGlGVJ&#10;aVuru2hpF+TZarYQdPaRRVEg5TrlsT1vngTJttahlEDr+Lp1XXckOkkSnHNorcnznKOjo86GMssy&#10;BoMB8/n8TCKqlJK2OPooxxdC6En2B4L4QQaAxGTzEIT13ndi+hDWs+xNv8Z7Ktk9evTo0aPHBlqy&#10;olQkPQcHB2xvb1NV0RtbasXuwX5TOXSYNAMlGQ6H7O3uYssKKQTlKue9d9/l7u07HN65w3I2R0mJ&#10;QnQ6WgGUqxxb1wwGA0IInSf2dDrt/LOdc2dS8jaxmTCplObo7ilV5XEuIFA4Fx5WJQRABOTuzoTt&#10;cfqrUPPctYOgBYxMggs1k3Hfz3TZuPHCjcD+HtPZab7M8zIbDdGJaVw4PF5cXCDcTBitqgpBE4Uu&#10;zq7EPC7ivqCuA1VVkSQJSZJ0IUxKKZRSrFYrVqsVSRInk0VRAHQTUTh73j7q8fUk+0nhfo4Vnffa&#10;OmJWyLCoqqIsy5KAuyeMJup+wLnAalm0O7rEg+/Ro0ePHt+KkFI0Tp4SLSEEwfb2NqPRCBcCla0Z&#10;jUbcuHEDnSbMFwvKsuyq3AcHB12j/fHREa+//jpfefVVvvjFL/LaV76CMQbfyk2IPti6CaGxVc1s&#10;NuuqfKvV6gwpOb/Mfh5x9VYzn60wOkWgGAxGTfOk7IjOhQgiILws8/n87nvv/Dpa8tKLN4ILJUJG&#10;D+zFYrlB786P0T31eXx4fvRHfxSOj3jmmYNqsjWqV6sVi8UCY0wX4HKvJjtCSLqCIpytZD8puYj3&#10;nkRCmoozyadtv0E7mSuKAu89g8EAIQRlWZ6Rtjjnuqr9+5wEjPoz7ZIhlAYCn/vcXwngcc4us0FS&#10;Z1nUyrUNJ8YYiqIgTTPKsmQ0GnF0dIQAVssC03TDWuvRGpyji/rs0S6bNn6b30ZrgOu42fXt2UbZ&#10;Hj16PK0IAZbLomt8HI004/GY6ewUY1K0SvAOhqMJL730cpQtCsFzL7zId/0T/ySz2Yz9/X3u3r3L&#10;W2+9RZqm7O7udhKQmzdvdpHTrTSlXWoXQpAkCQB5nrO7uxubK41hNg67y3QAACAASURBVJvFpsxm&#10;KT5Jkk4Dq7VukigNIQju3LmLc54kyZjNZp3EJSYiiy6tryU+TdOZT5IEk8jf+Fv/y//8TlG9IX74&#10;T/5xD5aiXD6AQsv7/L/HN4LlfAoDg63L2paFxVmyJA1tA61iw4UjyDMEuu1Fa3mOEJHXtJzoSUBK&#10;SR1iRPpoNOqacVXTaSmEYLFYsL+/D8B8Psd7z97eXid7WiwWTWhNXDFK05TFYtG9j/Y9tcmpzfkp&#10;mt+Negu/y0DHfTzBVZBM8MFBlnJ0dFjYkFUHB7tMpzOUXJOlNWmKSyx1HWd43QXOCwTyDPHqaVaP&#10;Hj16PJ2QMlaXjQQf1tVAJU2zFF8CUYf97NWr7O3tEKxDNZU4Ywx5njOfz7sUx7YKqZTi5OSEGzdu&#10;dE4lUkomkwknJyfM53OSLMVaizGmi9I+629N53ndykdihdszHBm8g/ksh6AJAYxJIQjqOqYGhuBw&#10;PmbLTCYTQLJYLPBOBCkVg3H6f4Dnj/yRP6HA2/FwSJXPCAFGw4TFKq4gc8ZoJAbv9HhceE4P3wU/&#10;ZDmf2vFoz81Xjrwu0ULGQBkhmqZZcM1nEJr2sw9qirPZUNneBh/vbOUkxhiGw6gnXy6XeEq8U4yy&#10;ZyjLEiFKQoiTPdlYYMb9PXQyMOyncpcKj0o0BMfJO29DseT5F65ZbcirekVt8wDrDmwpYzJVOzvK&#10;85hGkyQZwdPMkuKehQDfhBD06NGjR4+nD0JE2z5YpyuGEDpimyQJjkBRV81y+IjhZAuTJLjGkqxd&#10;rm/1sXme0/YMLRaLbn+tjdnu7i4HBwddlRrg6tWrXL16Fa11V+1u5SJtJdo51xWMrLUMBiOkVCwW&#10;S5Qy2NojRXShkFJ3zY/t+NhaqRljGAwGqql4/11E4OMf/46gk5TFaoENDg8sW4Ld/bE2f+ipzxNB&#10;lYMr+OrrX6q1clZLjwyx4TQ8gt/15qSsTVG+jJXaTa33JoqioKoqlFIcHBxwcHDAzs4OW1tbXL16&#10;lclk0ikONldzWinMIyDrK9lPAqGZGZ8/JwS4KsakkxlQGVWdWyH8yroSYxTgz5LsZn9SSpbLFR4w&#10;RhNc3TUGQHMy+r6U3aNHjx5PK7xvXUXAy4aoEMePvCpIkwEhRIK7KgvyPEcKQaLikrncaEBrCc9m&#10;Y1hrJwt0utTBYMD169cxRjGdnbK/v8fe3h7j8Zj5LCdNdEfe2wCP4ENXOXe+wnvBcDjEuUBVesaj&#10;lHmR443HWo9SBik1UsasCe8DZZUjMIxGE6+klnl+8pa3+W9B4Cf+yz/ns5HBNrx6NE5ZLMpHqFf3&#10;Ve1vHB5kCHjH737pd+wnP/1dTpCQaU2iJVXuEGFtgC0DTdZn82xxMckmbDquPf5Rrq0tz7ndiJjm&#10;qJQgzRI+/vGPd8+xXrK7s80//sKtLuXRGIO1dcfVnHMofd/JWsvMkn46d1lo/8TCga+gXIKw/Oxf&#10;/ktue2e02trOKGPMOrCOtG1ncVLEjteibI3aZXdBbW979OjRo8fTi5ZA1HWMMm8LbEopvIOyrPEe&#10;tE7IsmhNZpIEoRVBCqRSHbtpllVJ0hRtDKs8Z3tnB4SIkg2l8CFgnWM0HnP9uRt89rOf5fnnn2c8&#10;HrNcLlkul2ea3uIuzw5W7ThnreWdm+9irUcKjVIGIRTWrnMjfIjEXmvNcDgEoCxLH72K1a/94i/+&#10;UvHv/Mh/oBAyFKsFQkqk0iwWJY9ebOzxjSEgVABhCdNDpK8rFSwSC96hlQA8krUHxD17aM0emp8v&#10;g9esSTb3WEqWZcl8Pmc6nVLXdbeq09622AxHaqVP52VR90HSn4aPjYfMhJVCaE2oQmC5gK0rFOUy&#10;L06XDIdJiCffeja3uRxR5BXLJQxTcN0SCjgPSveNbz169OjxNEPRLrFHL2Br4xJ4OpxEqUWTvlfX&#10;NVJKUh2rcraODiM20C2Nz+dzjo6OKMuyS8Lb2dkB6Bq+YB2X3uq267pqqtbRzm84VJ0Pt5SS4OmS&#10;JFuPYu89p9MZx3ePECI29BudoHUClE0l3JINDEWxwBhFlqWslhVFUYjJeIsrz+z8HaYn0YNZACoh&#10;1CVeBYSCyj7EZrvHYyPUBWglsDJkqa5DAUVVQtAk2jRNAv6cJn4Nt0Gyu0o260r24/Y/hhAa48k1&#10;yd7c5XA4xNoKH2JVum3qrV2NUjFmvU1Abd1FgMYyU/EI6CvZlw5XE8oSBoa/9sv/u2A+4+BgbzUY&#10;Gmpbrh92xuBcopRp0pDye3bZVrIfxUu0R48ePXp8e+K8hLAo4OTkhLIsuyZGISXOe6q6pqgrirrC&#10;uoDzUDmLDZ7x9hY3Xnie7b3d6KE9GfPCR15itDXBCyhtjRdxid8RqL2jqCoWi0Vn3dc6jdy+PeXt&#10;t9/uoqdbQtI5TjTexPP5nOPjE7a3dqkqu/ZORp2xSGv30dishdFopIQQ83feeefvAfwr//Ifjs1K&#10;DQnSWjfuWx/4x/GUoSHQ3oEU4C1aSZSMlUAlYoT6RVXssEGmW2cwuBxN9ua+2322r5HnebSjbLY8&#10;z6mqiqqqcA7u3r17Rh6yad/XWlU+BKavZF8W2hNL0fgsWd65eVsgQjg5up17l6Jk+yFJghdNJ24A&#10;aVEiELylLGpg0Cy6OPzGjFAh+8SqHj169HhK4X1ABkEIjhAkeZ5zcnLC7sEVJtk281X0LB6PBrHy&#10;5jzO15EUGYVSA5bLJQDb29t8+tOf7kI5dnZ2sGWFI+Cqmnqjeq21piwdk9EW1lVIGV1D3n33Nu/e&#10;OuKtr75Hlg0IPhaQEhM1sdHBJAOij7ZUhv39K7z77m0EEm9rCDVSGqSExWKBMgk6iZHYWmu/s7Oj&#10;bt1859f/3i//jXf0lS35L/3A93iwIB1JllEuY4ib1AJXb4yQAdarzpGBC3w/hj4GtJJYZ4GafLki&#10;yYYMkoyilgSvIDQyJBxehOb/HkFABpBBIrzqKtkQtdtA0+vWQJy7Pf/7DmtlQUvuReNoEld94vdl&#10;8/dJkhDwKBXPYSk0UniUpD3nMCalruLKjBRxsiilxD1cMdJXsp80RGi36BSCI3orMeA3/8GXBN6R&#10;GJlrkRCcjE4yQgIaLVOMFmjhkCKnqpccH0+b+FeJlwrrHCYBWz/wMJ46rO15Lt7WvxP3zpDDxnbP&#10;fu/dz5M98PaE8c3Ghc2snQe4j0vD8WLSr4X26PE0QylBVXvS1CCA0SDl6PAOWoGrS1TwjIcZxWLO&#10;a7/7JV75zd/g7a++CbYmkQLvLcpIkIGiyhEisLu7zdZ4SF3meFejJQwHKVqClqBEIM+XjRtWwnJW&#10;kZqE5WLKq1/+IluTEdvjHerSIoIm0SnOVkjhMBrqsgKn0WqA0UOOjqekqUHJgLMLsjTgbI6QMNna&#10;xgWJUAmLVclouEWZF1y7cvC3WB6Lf+Gf/b0SpsAMkXiqfI4ZJCBiyl+HjmDHoJp1sHqPx4F10Y4R&#10;bRiPtlguKopVoMhBqgmOAVYYrEjw7RiNR4UaGSwSTZHXsRDuobY12kgIGhwNESe+hqjihl/ff+G4&#10;vaa1SklCgLqsSSW88dprzKYnbE/GBOs6bbVSiqqqCF5QFBWTyTbBw927R4Qg8D6glKEsqsbfPVwY&#10;trRRKReNOqHXZD8x3MN3FPHT95FEh4REDwSAluSlC0hhgBCXTtr1Ex8r2SJYhAhUVR33Ippf4bt9&#10;i26W2OMbRv8H7NGjx7cohARX10iVoJpkuqoqqMqS4XiEThLu3rnNO2+/HdMZhWQxP6WcL/jUd342&#10;aqmV6KzyRIgV5qq2XXCMbuz3fGP51zotKJWQL3OybIj3nsVihlRgbcV8Pm9WamW8xrZFBGgqkHLD&#10;lavRugqPCLGyHNdt4fT0FKkTTmcrtrd2w2w2U5NhWm7vbP9tBiYcbA/8eG/E4viYUEXSY33TtBa1&#10;B3ChCVdPsB8fjW41WPAWWxWMRruUVYoOWdRmC4UXEiGaz7WtLnf/bwg1gGgnP3Kjmt08WHjWg7Vn&#10;fV49+Aid82gtkZkhAK623Lx5k+FwTJImEBTWxp6CJE1J07TxmpfUdWwcXgv7zzZNCiEIDycQqq9k&#10;fwBQWgOy67hWSq2klJ2nKIQzFdYo+lddGlG8M95spgx9OyUb9ujRo0eP94dNDWuAzsu6thalNN7D&#10;3bvHzE4X2Np3gTHvvPMO0+m0S25sfazbsSVNUyaTCWlDPAaDAcaYtftVk37nnCNN086lIUmSJrHR&#10;otQjaVYbXExFtra2SNOULDFI8DvbWyRa/cPP/+SPv4b38md+5mf84vg4EmltQEpC6/rQD5CXCwFd&#10;uTnU1L5EqkBll+jEUdXLpvLsOCPTCRqCabbLpaAtp5ISah9DZ27fvs1isSBJkq6PYLMnrqoqiqKg&#10;rmG1Wp3hZu135f2gJ9mXDKVipQFCR5jrul4qpaI2jg2B/0YrtBACKTWn0/mZ/bUm/ZsX1x49evTo&#10;8fQhhDgmCCGofSTZW1tbaG06r+vlckmWZV2Yxt7eHiZLOTw8RGrVeVq3ZMI5R1mWFEXRNYYlScJg&#10;MDhjM+ucYzAYdEvnrQ1tS7TP4tGoRmge55uh8OjoqNO/LhazUFUFwyz5G+DCv/Vv/5CsG/21StN4&#10;XN7HbG5gMBz2K5WXDUFs7ROObGCo6hVFOaeql5gkgKiblQrfyDsaqWMwQCw+Xia0FljrKUtPXcdJ&#10;W1EU3fleFEW3MhONJpade45SdPHp3dttSPaFstOL0fffXjakpJlRB6bTKcQkxyVEj8YWZ7teZddh&#10;fXJy0j1mk1z3JLtHjx49nm54RyP1gKoKeODK1WcZj8fUdU2SJJRliSO6OJyenhJCYDQck+dF46Lg&#10;0FqTZVk35rz++uu88sorvPnmm3z9619nPl8Xe1qSIaXstKxt5buqKpbLZUfWz3jonalattZuD6oK&#10;Svb390nTlOO7d8LVZ5/RV/a3y+nJ3V/U4yE/+7n/ziejMTrNcGXZuIsIpI4Ef1Mz2+OSIDWxd1Si&#10;E6NcqNCppLQ52UCBqJHUjQykQVBNNfuRLPAeC86teZLWscmxPS+cc12luk1IVcqwNdkmTQYsl558&#10;VUYNtm8r4nJDSfBI/Ev0muxLxuZsR2sN0b5o3ljBXDgVWi/JaU5PNyvZ4h6S3be+9ejRo8fTCUdA&#10;tgUaF8nClSvPkqYpqyInHWzEmI9H1LlguVwSnMeEJFrr+XUAx2Kx4OjoiOOjI+q6pigKVqsVw+Gw&#10;q2SvK3mB2lZYW7G1M2B3dx9jbpLnOXmeb5CQVmHd4jyxbh7XarRbvbaI7g4+JvP5uizk1969/Wu/&#10;+r/9/Ovj/V25KPHVfAayiM8XAm2SbjnfPgLJ7stUj4EgQWZgAQyLVWmQKVmWcrqosK5oJCVybfFB&#10;83NXwb5cBlNVVROOJEhUnHi14UatnSTQSaUGgwFJknLrvSPeeP0mdV1jdNrYDHqkjJT5fdgni76S&#10;fcmwNiC0BhT7+/sB5xgOhwvnXKcHgs1KNhDkWU32xpWgr2T36NGjRw9ol6/jOGBM1JxmWdb9rq5r&#10;9q8cdGPF9vYu1kZHhd3d3c73t33sfD5nPp8jpWRvb48syyiKgsVi0fkEb0awt/dZaxkOh7z88ssc&#10;HDyDcwGlHl8O0Ea8b++MEdKJl1967ueh5p/7gz8gqZdgJEk2IMkGKG2wZYlvyLV+gI9x3/b4JKCg&#10;0hAmTK59lDwPCpFhXZRSxPAWz0WrFgHZ2BJfLtrz1dpI5733TCYTtre3u36CduIY3XIE8/mCmzdv&#10;8dpX3ujSUlsXknZ/mz7uD0FPsi8b3tPMlhxbW1sQAkqpeZ7HkJmAv6+2R6CoKnv2vr503aNHjx49&#10;iHJE6zwOSAxobdYER0o8gevXr2Ot5fbt21QNAc2yjOvXr1MUsQqcpmlHaMuy7BIiW7nJfD6nLMvO&#10;XaQNl2mDZVrt6sc//nFeeuml6ErS5Zo3lcsz0pBopRcJ2OagJtmsdJZlyfZ4HIrVUi1mp0fz2ckv&#10;kRr++8//Zw4cOE+V51R5jqtrhJRdNPyjVLJ7PA40MBKECZ/9zPdqKbeUNmPy0qJNhtEpFydibxDv&#10;S0aWxR621WoF0Kz0XGFnZ7upXkfXHCGj0iC65KzIV0XTwyBQ0hCCIPi1BfD7CcrpSfYHgLZztb2g&#10;AfO22aStAsTKQDwJWkF+mqbRCqnxkNRaYi3NUofHmMvXNPV4f3jSvtqtC5X3MXiinTxvpmT16NHj&#10;6cS6iBMFGXlZoo0hCBBCUVcOrRI+9enPcvXqdWazGds7O3zsE58kG4woiqJzVGhvhRDs7e1RliXL&#10;5ZIrV65wcnKCMYYkSaiqqqtia61JkqQJmVEcHx9z9eo24/GY1bLgsShGEG36npuMx+zujP/Xv/a5&#10;//bwj/6b/5ra33kxQLSOW/8xAsF58IGqKHstyKVDAUNgm09++vcp64eqzAXj0T7OSsrSsZ4wtdXs&#10;1tY4bt5HmYYPGy45TQrkk4BzkRhnWUZu4bnnnuPTn/40s9m8SQZ13cqPtTF19M6dO1hrKYqS4KPE&#10;xBiDlLL7nsRjdve83iYJb4i47zXZl4yLiFZVVYvRaIdFvs5AOjszkggRN1s7rI8Vi86EpGdXPXr0&#10;6NHjfggSiNHPaZoyHA7jEnlZxAQ7ramqip2dHYIUuMZjWilFXdesViuUUoxGI1arVedOUpYlWmuG&#10;wyFQcHp6ynCYkGVJJDJ5zWoFq2Vxr241yA2/7HBWBtl6JuMbGUEc7K5fv857795SEoP2xefB8+IL&#10;N7B2yTAzrIrQk+kPDZLsyvMUpxBCqstaqtoKlBFImZAkGuure1YwIpGJ58BmiNxlYzNWvXsHUlLX&#10;dScdSZKkkYKIbsLZuHoDrvk5rr48YjXb9iT7A0CwcbY9Ho8BKIpimSYaa1dC6rMXohivTqfLjlZK&#10;cSkw0HjrhxgP+n6WLHr06NGjx7cXHsYvrbVUzqKITZGD8RYAzlZYa3G+AiUJNlb0dnZ22Nraos4L&#10;sizrtNgvvvhilI7UFcPhkMViwde+9jb5rGA8HjKaRIIcsx+izOPhPtkXyAWahscIyeuvv+4++vKL&#10;cnZy5++Ph8k/Qgb5F//8f+4kllC3kpMeHw4kQmqoCiqLFtIopRKECBA8PmwS1EBca2nuE+sq8AfB&#10;Yy56jRClux3JbqVPbX7JfL7sGh1b17dvQOJie7nIJWOz6Hz9+vVA1KkVVVV5772guU5ungSRRCuk&#10;0JRlzWoZ/bY3K9nvw0KmR48ePXp8m8KL82S7aaIXoNPYXF/XdXQLqatuybttvG9lIEoptre32d/f&#10;B2C5XOK958qVK7zwwgudTlspxdtvv81rr73GbDbj5s2bvPXWW9y6dauxAoxJe11oR5BnrfweCtH5&#10;ZT///PPMZjOxv7/7l3/+p/+q/8E/+oOyzKcILLXLe73rhwrP/jN7gMWLOpFSGG0kgAiNxPV+zwNi&#10;wmcXtX4vEX7S9KatZG++zmYjo7OeunYMB2MGgxGnp6eNFEsS2kN+9AlBe/R9JfuDgDQGX8foWmLK&#10;UDGfFWWWDQfWRx1Q52IUYiU7ngxRA7RYWK5c0dQb8rMueagvZvfo0aPHU48zi/LNamjUbBtS3bgo&#10;uBpnLR6P3kwPJtrljQZDnn/+eTJtqKqKLMvY399nMBhw9+5dJttbzGYzbt26xWg0YphlrPIFVVVx&#10;cnLCiy9EfXjMgGij0zfZ0oOzsP1ZEuPn87lME/XG9Pjkb1KV4hd+5vMOHAaQQlIGe5899bh8eL7n&#10;935W3Hz1jaASZ2xYaqxrnGUUxqiOs4iW37C+DdxLei8L8XXufT0fHEpLZDCNf3Z01SkqQVXaLugp&#10;FjQVopE6td+bR4DrJ4IfGAKvvPIKRFeRvKqqYt19fe7DD5uzq8BqVTT2M+sqdl/J7tGjR48eZ3DG&#10;i5gusfFMbLpW6KaRSyl1pjE/z3N2dnZ46aWX+OhHP8q1a9cYjUaUZYkQgslkwtHREUdHR+zu7hLC&#10;Wved5zlVVVEWdAT9PgfJw5fdJUCYTLbFeDz+yV/6H3+6+JEf+7NSGBPA4SlxoeprTB8mhOP68wfA&#10;HMsyCaoy2gSkik2O1lX3eeKadnZNglw+4d7UZLe37WpLKxFxzjGZZOzt7XVyEkLUaG8+r5s1PBy9&#10;XOSDgG8uYr/yK78SiBZIuda6iBc3H874R2501rZEuiiKqGhqZEzR27RvgOzRo0ePHmt4cVaZkaYp&#10;xhi8oEm0U6RptFY7XcwbF4Wovx4Oh1RVxXw+Z7VadS4ibSpkKykpyxJjYqW7dcxSSpDnOc65Jtnc&#10;da4n98WDiYoH5Gqx/Do+/PSVj36H+PEf+zEf6hxBQGDRzfuUF2w9Pgh4trYNiAWVnyZBFUZlHqE9&#10;QlrquuTMKkZ4tE/nMoj2/XbZTjLb1MeOUwVJUVTIB+Y1PpI+uyfZj4+mW/rccgiErilDCkB5vv7a&#10;KyAlg2y8HAzHubMhzpCCbBzLPaHtvhYKITQeEcMDaCrZIjRNjz3JfmTc7zvbSHM+LFz00u0yWjg3&#10;WLb/933ppkePHg0EIDeHgY64+ki4w9oL2PtY0S5XS97++lv89m/8Jq/89hd47UtfZrVYMhoMSdMU&#10;JQRCSUyaYL1DaoVODLWz0VK2SZW0ZYVJFFpLpNQ4FzAmw5hIsotiteEmAnSuIWLj+AOC0PwrCJ3f&#10;lg/gRZL4n/iFn/qLs+/8zMeVzGIVO2AZZiPqcLYmfv62x+XjpeeeB6lQgaQuC11VBc5H7b4xkaCK&#10;cH76054HkiA8YuME7j7Drlvt8bBJkWL4ZKMCaE7B1sbPe4vSEu89ee5ZrXIW8xzRRMkELEK42NQJ&#10;0TObR1Jblz3Jfmz4czIz2TRtxLQjEcC7EsEUZB5wns/9+E+VyKQIUiGFQQSBx+GFJQgHQmCR2JDg&#10;RcZ7h8coQEgHWIQMlCt7JjHyqUXDStcem/Huzqc6WlXSWgZ17HWTwYr19qR9rh8F8tzFxIu4OQlO&#10;gJfgQsBtrHD0zjI9ejzdEAGMjEUc7zwpUK6WBOfwREIwGKTk+RKtJWlm0AJef+1V3nrzDSZZQqYU&#10;q9NT3vjyl6nzHCME3juKokBqjdQJq6JiVVSMt3bwSMZbO2ihmU6nGCOxrmS5KLlx/WW0HJHH3A+0&#10;AR9KQqjX7gwhiVvj1KCVo65WURoZQKWaWT7zaZpKrXjzmV31uf/0x/+s/O1/8KsukTWQow1MixyL&#10;aq/q99w+6tbjMRAks/dWoK9QzUKyO3hGuRIERpTWRgMH4nnabgRFQOFJCERnj+EwwwPW1mijcM42&#10;sqZmLGxea3Ny1o6R7Xa+ONVu3nuMgTwvcB5u3brF66+/ztbWGEfAWc9gMMC6AiEdSarY3pa8e+sQ&#10;YwYQoiZbKksQBZ6cgAU0ISgE6+TH1rKykWWFZiWn6En2k8QFyyFGNY58bgl+xcvf+Z0CBJ6wUEnK&#10;WYplQXiCCBB0jB51gqKompPIEnCAjzOs9sTtQfNXXv+3w7dWXaOtVIdzt99a76JHjx4fBOraI3xA&#10;IbrYaCGbVEYtWKyWSK2QxJAW52u8dQyzFIkgVBWplPjaErzveoGMMTElTwqSLEUnhsrWWOvJsiG7&#10;u7vs7G5xfHKXui7JsgHj0Q7GJHhHswQP6wASLixwuLqKE4B0QO0ctS1JMxOsd8LV5Z/53E/8F/Ov&#10;vflFcXz7nVCspgxHKdaWJNmQIFXnQrLZUNfjg4JkengqmFdIazItDALjQSBQXUx5fGT8V0DjNhNj&#10;1YUQG66NcZQL8skVkOq6xgPDYQYC5vM5tw/vcOvWe1FG5T3WtuFKFXme4z1MpzO8a+0HIZKtmm4q&#10;F+SFfO8C9CT7srEuOMYP5w/9oT8gECClnIlHYMghBBaLxdn+7EfvbO3Ro0ePHt+mkFKitUAp0eQo&#10;NARbxKXvEALD4bAhE5bVasXp6SkQiXBdx1S+2WxGURTdcwaDQbOMHnXcWipsVeNry3gw5JlnnuHG&#10;jRscHBxw/fp1nn/+ea5cuYIxUJa+swl8GJTUSBmDcZqle5ckicqy5O8rJX7hr/z8/yQ/99/8114o&#10;gMBquWA0HFAWq34M/CbAdDoDQCmVaa0RQoZIPh+gre4ksR4h4vl6/pFP6rONidqgdVzljm5tC95+&#10;++1Og+29J01TBoMBSimyDI6OTp6UHDfvSfYlw3YOQx605CMvvwQ4jFEz5+qHPl9rzXK5BNaejvH/&#10;4gE+lD169OjR49sdUtI0wceoj9YtIYSAq2oSbUhN0jV3hRDI87yrVg8GA3RiyKuye25VVYgmmKN1&#10;JWkdSNoGsclkwrPPPssnPvExPvKRj3D16lWGwyHORUeTuq4f3vjYIMsy7ty5yyBNQ1VVcjBI6+3J&#10;1g//0s/+tD88vA0iBGMUrewvruaCdzX9Gt+HiyiREBhjRucdz+7lJ5uinnXi4ybJPuue9vjHl2WG&#10;sqyo63g8WmvSNOX4+BjnXOcqEiehrmnYhZOTE4w5F6YUviG6XPQ+2R8AhIQQPEJLptNjAR6TiJlf&#10;WO7JETgHYwyLxSK2CUgZhSYhNDo8kI92HevRo0ePHt9m8D6Sa2sdCtWRlljh1rgNd5DReIgSITY3&#10;KhVlJFKCFR3hNiahqKrGMzi6L1hrESESFCUEdV2ipCRLUhCx8FNXDmcrCGn3XGMM7iE21iEIDu8c&#10;8fJHPsbh0R1/9epVNTs5/kuf/6k/9xv/7n/0H6r/+E/++04NMqrVAvBkWcJqVcT+GSkJ7sH773G5&#10;UEqB1IAYWeujR7ZRjTGDu6C5P0aSt5Oj9lyFs85qT+742v2CknESKqWkLMsYpZ4klFWgri1VVWEt&#10;FAXMTucYk7JOrHzflfX2jfQk+4nhollOIxOWMhLiUOa8++67gCcEP1NK4e2DrxJKKRaLBdCQ7CC6&#10;ffY+/D169OjxdCJ0TWFxbDDESrO1lsTECvFyGb2r21XQNE0ZTcYUZYFbLiMpN5rRaIRJEpCiszVr&#10;iXpd1wjiWCRC1Lk6QGsJIg5C1gqUXFf+2urggzWrskmZ3OX4nUOhmAAAIABJREFU+DiEENTRncNy&#10;d2/rJ5/99KfE8d07Idvbojh6Jz5Wymg3OFAURc+uvxlQFAVE15qRa7T4yjQVbt+6rjUVbNEYD3SO&#10;M+tKdot1JZsuZfFxUFU0Pu5RujufzynLktFoEieHdR0TT9M0yqQyQ1HQaLMfcACi0WU/fCUl70n2&#10;BwApoVnhIk2NACiKYiqleqTFruVyeeZxIQSkah01el1ajx49ejyNaKWrrSZ7Nj3l5nu3GIy3GO9s&#10;MxyOY/XOGJbLJeNhxrVr1zg+ust0OsV72BpNODg4QErFKs9jQxiRKHlbo6UgBNFIRgSmC+6waCMa&#10;CYlEK42Uogv18N4/dHSaz5ZkoxFJkrC/vcd09s5iMTvNb3/pH4f/c3mb4ugOMlH4yuF8TWIEVeXi&#10;6nCvl/zQcXp6IiCglBopHqal9s0Jq4ike92kex7iYUv8jwjnHEorWqrUFix3d3fjZLJymERhbR0V&#10;AyFjNj1luczjpLFNLH1Ej+8LcNqT7CeFbmZzwa9EIxnx8Oyzz8JwSFEUp0KPHrpb7z1FUeBam7oQ&#10;mnSkJ3z8PXr06NHjWwrO+aaiLbCV4N133+XVr7zKcLLNlWef5TPf+V1dVXoxm7M1HvLiR15iMhkz&#10;OTqCIDg4OGD/ygFCCIrpCdvb2zgbbdTWyY0CV9VIpchGcdzK8yUh2I5Yxep1rGALIaJc5SGrrdvb&#10;2zhgMV8G6yqB9PNnnzmoMJKqzEGAr1coleFdrH76AFrFCHZvez+RDxOr1QrwJIkZ4SUqLwOc5Sr3&#10;opWMXL4dbVzBgaLwmEzinGMwGLC3t4dSCmUk1pa8d/smr7/+BviUxUwwn8/ZGl+L1fS1/ck3gtO+&#10;8fGSIWVMagwezGjEr//6P4SqYjAYnAohCSGI9dLa2Zmg975rfFRtulXTsJLnHmN6pu392tM6Bi6E&#10;bgLi/eVcgD9IH+0Q4vto9Wp9AFGPHj1aSB01rUkikCqSnoODA7IkZTqd8sYbb7Czs0NdRrLsvefk&#10;5IStrS0+/ZnP8PJ3fJTJ9g5FUbFc5gwHYyrruybJttFR4hlPhggROD6+yxd/5xXKIidJYlPlcDiM&#10;lfJxlKvM5/NHuladnJyws7PTvFYgScy8zJcltmLx3ttADSHaq4GnkXtjLXjXXws/bMQgmcAqX4y8&#10;t531Y1mWGB2TRaGNJZdnJmSt8UOWZQRgMBiQ5zmJTqhr90QaH+NrQZZJVquaPM+5ceMGV69exVqL&#10;NorT01O++MUvYoxhOBxTFAXGpM2EMfYNxOO/d8DfbNSM/MO30izRjNd9JftSEWJuVRMahPdw48bz&#10;IWo/xGlcfpPiQbqe9sOr3TpmvUePHj169BACiqpGB4NstLBJkuCDpKhKyrzo4s7XzxGUZUlZlmid&#10;Ak0VOgS8aG2t4zjTkqbUGI6Pj3nn7ZusVitWiyWnsynPv3idK1eudDHqIdCQ7fEjHf/29jbHh3cZ&#10;DochHUjKajn/hc9/zqEysD40pUQEHrmRBdkrJb8Z4AnBgTGMRoPh4fGMZeHY3T0gBMF8esoge3hg&#10;XutC0xLW8ATdzrUWuBALneOx4ROf+ATPXL/GcDhkVRZYa7l79+7arjJROBfwDrzyCAyP6WAz6yvZ&#10;lwyl6JYc3Krg+rUb4CRSJLP4AV58qWirltHn0ZLndHq3djmuR48ePXo8vYiVtkCWQaJiI9pqterG&#10;iOVySV1WGGM6MmOMwaQJyujOns+fS5MNQoJUDAYDhBAMBgOKomA6PSFfLRkPB9R1yde//vWugteS&#10;7Pl8HquTj1AQqm1JUeSRrIXAZJTOwfKHf+jfkGKY0Vq+yYuIzjdmqdbjCeK7v/u7oF4xn5+OB8OM&#10;8XiMtZblcslwODz74DMBLmuNc5tcvUmynxS/8T5ude2RwLVr19ja2ur84FuSnWVZbOwVUSpirUUK&#10;/QAtdtu8+WCEEHq5yGPjIeeCc82sGwVorl59LoAieHla1w6CFA/SJSkVo0cXi7LxQw3rk7Evavfo&#10;0aPHU4u2Z6xLPAwx/VEJGaOsG410S2TKsuzGD2OSM5Z/SqnOhaQdj1arFc45yrLk7p1DnLVIKcmy&#10;jEGSspjNY8NY63csojNDWZaPdPxCCLa2tijLPDhXsVwu5oyHvPTi8yKs5qw9lfvC9TcfPL/1278B&#10;OPb2twdpaljlC6yrzrmGiAf0q0XHm80gpScZtuecp7Vrz8v4Gsvlkrxp8AUat5ERUkbN9nQ6JYQ1&#10;+Y/4hqlyT7KfCB5yPoQAaTpEZWOUTACDc+K0yOvQnEwX0uUQwgbJXqDE2hrpgobcHj169OjxFEGZ&#10;OCasck/e2ZWlncxwd3cXGeiqzdZ7kJK6rlkulwgpQSiEUGwSibaYY61lMBhQVSXT6Qlaa7TWFEXR&#10;kfGTk5NOyqh1fK3lcnlvmMdFx68UAYdUMBoPAH/K4pTXX/2SaAl2VMNuDJEBzldDe3w4+NSnPhYw&#10;ktPTk8F8forW0faxJaxn0XxeYe07HUl2VC2fJ9lPgmfHyWO8bf3bbdPUq7UmSTTaSLwPlGVNCLGn&#10;IIbUXKzDfkSI5v1N+zP0ktHkM1LXDleU/H//6DcBcFbMjUmri56z2eDWykUWi0V3OYkn4eUfe48e&#10;PXr0+ObFcmnJspQsa4hCnjOdTlksFgwGA5599tmOcEspGQwGbG1tdcvjLUIIOMKGv3WEEILhcIgk&#10;uoUYYximGa62nYOIbWKN2+JPuxSv9cNavjx1XbJYzBgMMlxVcrC/O0V4rKtIRmOiVGSNs8NePwh+&#10;2Lh2/dmQTgYcHR8OfbBsb0+EtRZrq3Ule4NUR4j1/UGSZY0oyK8bbp8UhGiaZL2P/vFJQpZlJElC&#10;URQopdjZ2aEoCoqiaGwnY19DtxoT7n8GPuilASuEmPWNj5eMNM1YlbZxupD82q/93wEk1royTQaL&#10;YPMUIe4r9V9rsvOYbRNiW0BPsnv06NHj6UZVVUxGuhkTBOPxGC8FOhlw/cYNRqNRXLoPgSovWC7n&#10;JElCkhqGoxF1UUcHI7Eu3gi1lozkRd4Fc0wmE+4eHqJHY7y3FIVvwmS2gXWy3mq1YjAYdOT7QVCq&#10;cZ0IjvlihZBMaSrg1fKU+7sl9/XBDx+eP/2n/1SgVrzwwnPD2dKxWCyoKhiPtskXOYnZbBzcIC1B&#10;gmhlS81dG5VsKVqZ7eMhWlxG6Yr3PtpZqlhtXy0XJEry4osvUlUFs9mCsixZLBaEMGi04d/Qy7Zt&#10;uSspZU+yHxeiORECNF7ZZ39fVRUx2UoThObu4bsgwNm88KKeK+n3ESGIgAhiQ8MkmqWyxpquriK5&#10;Dl4RRPPhixig1KPFOYFid983cWhBEOuTCOLS7sPkR/1nfqnYPH3av/Xmbfct7XsienzIGI2GWGA6&#10;zdHG8NGPfQyTJqyKmq2dbcrKdtXpo6Mjbr7zdQCuXn2Wj370owihoSETcVvrs4UQmPEYpRTZZItn&#10;n73K7Xdvg1TowYCiWKGMZH//yoaNWXQXGQxGFEWBFOmD34DSSKkoy1LsH+wym92cgkDJ2PAIAk/s&#10;aIInE1DSYwPtWHLPH3ZzEuPXjw2S+GkkgBFUPoAR0+ls5EVGmgzEarlCwhm50OaYJkL0VItSIIdR&#10;7f2yCYYMDxjjxIX/vfDnBloLUg2r0lAUM1TwjMcpSinyquT6c88xm83w4ZiTwyVHJ3MSnTIaGJwN&#10;6wbHIM81O/ooYwoehIqDQySCUeIU/EoGN++ng4+BNtW+WwzpIkTXH4QPPpr0uRJvlxT5CYQZaVrm&#10;k0mYGVMDNi5TBIlENYO3RaoYRaqU4e7hPO4wpGiTUfvoK/q0I+DjnGRzktz8WUQXG7XxKYlwduP8&#10;djHOe2O3aq337Zl97qXil1E0Fxh57+NoHQQEUiqEistpwfdk+4liU3638X8vYlhrq2n13uMsjYdq&#10;uPf0eb/bB4hNr/V2c86hNbQ9Ps65jpTVdd34/LtOx9g+Jnr4r6923VXv3PvrvmY9LgXOeYrCs7U9&#10;IEiBVwKVJaSjAUVVRnKjJK+88go3b94kVYaBSTl+7w6vfflV0kyzLBcYJUiNYpQmFIs5v/uFL/DW&#10;V77C0eExeEGSZAyHYz7x6c9Q+8B7RyeMdvb4Pd/zvWiVUBQVUmoE8buS5zlZNjh3tOfphgSZUFso&#10;6oK6Lrmyd+WEsuI7Xn4+gCWSOY0jXus3Rlaab+bl/XG/3XH+eteNbRKBQmAwKukeozMFJgFGwD6I&#10;K6B2+KE/8ae0d3osRUKxrJmMJpR50XmfexxCCaQUOGeRQqClwlU5k6EkNWBrGCQGV0oESUx8lA1v&#10;bW87PbeMI3q44L0Am+eEMZLVqkQQJ39bW1vs7OxxcjxtQpY88+WCq9de5A/8we/n4MpLIDIGwyFF&#10;tSTIiiDaFZlNdxSPwKOEQ8vmGucFwRvwKmihGCi5sqvjvpL9uHgYz5ECbLBkyYi88tSLaXjxU79H&#10;/M2//nPu9//z/+J8a7KDiG7a8QlB0I1O+Ci+F4qqdN2vgwch/cbj+7nSA/HN6ql67riaTz7+PzyY&#10;RHvRf+qXArFRNxMgUEhoGr4UwkVbTu1ll7j7rYKLOvaFEFSVP2MZqrXolvGLwjdLuirakQbwXlDX&#10;NVUVSLLs/GJMjw8IniZHofnjh7YxvvksPaCVYjab4ZxjPBpRlwUKgVSa+fSU1WrBZDLCVjVaa27d&#10;vs27t24xP5mxMDOm0xmutly9fo0kTdnfv8JwssWNPGdvf6dpSIxLqlJEC78QYlU7ykXaq9TG1ao9&#10;3vgD1nlGja/27ffem6I1W5MR7QUy+qW4c3S6J9dPFC3Bbr7HDY3FNpGdyoCtHAQNKgW5w9b+DWZ3&#10;3iZ4YTxqJIJABtn1oUkRCEIQuvOz/cxCrGYT0NqjmutHfJSC1gcdzlWOz414F46PZ8+LEOK12wE3&#10;b95kMt5l95loTemcQ2oRiwjOIIDp6RLv4msp3aymnLm4yfUfKgDBQVBNla0l4AFJQAq3/Nt//edW&#10;/Tj9mHhYQaoNHQwhgFQg4J/5/d8vmZ/y/PVrs4fuv3EYyfMcoLHxewIH3qNHjzXu851qq7dnmnEa&#10;MoMLDam4//YwnK8EX/YWxNlNKdmkyCpGI81gIPEeFouKk5MlSkmUiveVpaeqPFpLRqOU8TiLf46L&#10;3ueGnK1fcbk8nLd/3Wyaj/7ZGfP5vLPiK4oC5xzGGOq65vR0TpJknfPC4eEhR8fHeBEn8qenp9y5&#10;c4fVaoXWmjRNOTg44Pr160xG4+6122TIqope3a0G9mEoioIsy7DWirqu2dvbm+M9r732KkIroJWN&#10;9LgcPJgCmqZ5teHayGEKqYE6JxskgCOEYEIIbfpQ66pxJt1x87b9f5tofZn9Zd6DMYqygrfeeotb&#10;t24xnU47kq2Uoa5d17R7+/bt7ju02Rh8n73jg8CznuQCCBGVv0KEKdi+GPY4aL/+nk6Ksx5cNh5n&#10;pKKqK/AOoQ1lXggAW9eNvUu78HHvclr7Yc/nUS7SemULHnYC9OjR432h+9L67mfRfjV9iJvzNAol&#10;pBRn5EIXbd9MuOh4WjlImVcsl5Zi5XHOkyUJe3sjgot6XdU+t4kadjUUhV1fucK55dselw5Jc55t&#10;FHLOb62rSCsDyrIsVvac65rMWjLcxqGnaUqWZUwmE7Is62KyVdOEXxQFdVV1YxKsSdV8bpnNZp33&#10;9qOgcSiReZ6HJEkWNMf8qM/v8Zi47/fWd82r2QAQ4PMV5AuSrS3+wl/48xAldMMQQtKS6PZcOD/5&#10;a3/X/tz6t7eFwxCe/DWzJc9l6Tg5OWE6nXLnzp0zx9OmlQoBh3eOUMo8kld3EOAIMSopxAu+EKHb&#10;pPKH4HqS/bh4WCU7TQzOuy4qNNQlp6cnoBXFcnX00P2HgNaG+XxOIC5VtxfFPmK9R4/LRWtDJkQg&#10;BEcgyraUEmgFQj54O6N3vGj7AHG+yi4Bbz1aCgapIUs0RglE8HhbUxUxaS84j6trXF0hgkMJGKQw&#10;GemuLyWWrx79ffVa7SeP8+OBEILFKkacZ1mGlJLJZIKUMlrCSsne3h5VVXXx6atV1FKvipzK1p2V&#10;WVVVzXch2u6F0Maor2VGQghOT0+ZTqcopR6hEkhrpRbG4zEhhOq9995bYgzf+73fG1yVsy5hne11&#10;6vHBQGsJAooi/iwzDcJTzU64dfPr7Td9HEJ4oCn65rnZ2vR570nTtJOhPRrevzd6CHR2fdZaDg8P&#10;KcuymcRJQtNzUFUwnU67hs3w0NNNRmGIkIRm5ScID9IFpANR34GaXpP9JHDRoNIIbK21CCBVCqFT&#10;8tJzZW8fBIzHw+N5viGq30Sjzd6sZAfWlewePXpcJqI2O1gXm7msIyiFtx60JtiA17EbPmoNWxeb&#10;93P7wXvfbF47nA9oAlpLlBDNcmdssLWVoypzjEoQChJjGA4NwcGqKFieVljv2N7exjcNu11F9Zus&#10;gv80IE6cmjTgM/cHRpMxJktZLVeRIDsPUrC7u8toNOJ0MSfVpotGb6UeVVUhmxXTM7IQBFpIklRT&#10;Fb6z/pNSkufR8k/r802PF8Na26UDDgaDfJSmS7zltddefdJ/oh4X4cJ+pfWEprY1SSpQSSDPwRcF&#10;yBSVpjz33HVi31gYAQY2V1MA7k2y3vy5q2SLdRW7/fWTYjjt6y0WC7IsQwjBcrmME8tBgvdxRSdJ&#10;JLNTWC5XGJPQqggeZf8BCI3JQpAijgfCIYS7A1VPsh8b4vz/5ZkpUPyQ44lXVxWQsMoXUOfMZ6fH&#10;mNEDd99WCVarIlafWrnIZpdcjx49viG0X9/7fZU2Q6HaypwSRJ8D365P+WaUuPc28tbG2vPcbWiu&#10;F5e5nCjEukoUmhJ2p5H0DqUV3tWsliVFnTNMR+zsjpBGU1hJpiWlCwQb0EIgNYhhxvYoQwhY5h7Z&#10;NCd1brgbTbt+YzLR/q7Hk8OaXAvwAeE3luwBKWKwxsHBAafyhNPpMcNswLNXDrhy9Vnq2jZORZJs&#10;OGKyvUVRljSVZcqqYDQZMhqNoquMc6hmfd9WdSdFEfJs+IwxppEaPLiaba1nMEgpy5JUi3I8Hi9w&#10;jp/7uZ8LF3jXbKA9o/rq9mVg868qRCBfQbtsJbXG5XP+zq/8cqu/HgMitMy6QWiYczf52+BK7X3G&#10;qPU1+P1cG7rGyAc/rJX0nZ6eopTqAm/aLfiAUhpj/n/23jzYtvQs7/t9w5r2cMY7dd/u290aWhIS&#10;ICOEBMYk4JCKZUiccspl49hQlEFxIBUcD0WcuPIPf5ByHAVcFYckJGWnChUixIQwCGEbcDAxkkmw&#10;QOpWd9/uvn373PHMe1jTN+SPb6219zn33EF9z2216PXc2nfvs6e19l7f/tb7ve/zPg+8vn1Anudk&#10;adLszwMEWUIhhGxEzAQ4Syu/7HG3UL6ni5wK7jjQi6/VWEeWZBhnsN6QZhmzyQTSlDjWuwBHHYWW&#10;yyFBu6azBG00SHyfKurR49HCAzgiHdRFhlnGMFUMs5g0FiSRJtYKXJDfvNu1bE5XJ10LHMI3evjN&#10;9h7VNS7QXdprb0MG0tiKNI45sznm4oVzbKwPEcArV17nt37jN/m+7/8BPvLhb2J1kJCpmHMXLvK9&#10;f+kv8+lf+3UAhHcd9aM/mbz58L7pFTghFhBCdK51ly5d4n3vex/nzp3j/PnzXLp0ifF4TFEUXXCc&#10;ZRlZljGZTIiSGGMM1lrG4zHj8bh73ziOUUo1vO5F6V+pQK9SSh1xgrwXGtMar5SiKObF889/cQaO&#10;7ZvX4L6OkT0eCsfHzNLiePkJbfDb+sq4fA54nnjsQvvEtukxqHgu9QTcc/NNAhFYqJucci9LqLAE&#10;g6RWgrUdo6KhigSqExwcHFJVhlYzsNv/+8RbTtyh3CSbQPs2zvSZ7DcDxhgkEgsU+ZSz5zahmKEj&#10;uRcksrRQ6mgTCoRyihKCNBlweLiDMZDEEEWaujbEiaY2b++VfPjeCAuQJr3vXCNx91UmsXYS2vNU&#10;4LGBaxoywmLrTaf1/tGHb/5rgpcf/MEf5Md+7Mf44Nf/MT704W/ka7/2a3n6ne/g4oWLpKkkjkLW&#10;o815WA+1CRk/D1hTgRAds9T6JvstBEJqwIIQqEaKTeJxwqNEU3o0DodDeI/zFuElXjgkCk+YH4y3&#10;OGOwWKSXeOlRKJxwWOMRWpDoBBlpYgG+kSWEEBjXleX5y5f57Gc/y2c+8xl++7d/m+vXrjXfh1+k&#10;w4XgYHeX/+OTn+TTv/zLfPu3fwef+tSnKCoDMlh3R2nQ1c2LGssiu+n80Yz9g5gu9bg/JCCUItNw&#10;aCxpmjbBRLh/MBiEQNt54jjmAx/4QMg+m5qqrkkHA2Z5SVUZsizjHe96Fqljrl/fQkvJpaef4uLF&#10;i1hbM53mjIcj6qrk8PCQzc1NiqoI5XWvKEvD2toaxhiqqkKp+L7zb1mWDAYpgprBYDD59Kc+HWRO&#10;rPVQ02eq3yT4ozeXK3x1DVJDXbUPBmrEC1/6Uvu0YZqmlJX1WidY59A6wZjwgiiKMHXdBdRhQRbU&#10;bTY3N6DZRqvXP58bhiNNVS3v4ElGc/dHWdasRBF7e3uBBmU973jmGaqqItGBox1Fwdf96tWrCCGC&#10;4gmasqyb6uXdx2BtSkYra+TzCofAVBXpOBKz2Yy188PbQB9knwpO5DUFZGlCUZR4IlbHq5ROM5kd&#10;erUywnt/2KyWwgjyyxwmBSJIywjZmkOEQdhWZUJA3uePevQ4VfjFdT6Z8qUvfpEvfeE5fvZnfgYA&#10;naWsra0xGo1457Pv5qmnLvF1X/f1fM3XvI+nnnqajY11BoMBWoL1gXO4fNKyjmBmg+96NvAO6dvg&#10;3GK8REjfOY4Jgk61FBItRfAUEwJT1yjp0XFMEsfddoyDsqrIVpJuevLA7u6E557/Av/P7/wuzz3/&#10;BX7rn/xTtre3qeZzkJIkTXFtZ2Sz4BdRhLcWpGSQZcwnE+aHh/zmb/4G3/2nv4tf+8wvs3uQI5Sk&#10;Lqog/+Y82TChro/ahxwnD9xPD77HvSGaBZDxgslkQlEUDNOVMDacwy+Vx50A6x3ehgGulKIqTbcQ&#10;CtzUmKeffprz58+GjHVzPrLWkiQJURQxHA5JkqQJpMMRdc4hdDgnfTk9Q845jDEeX4OqDhAeYi2o&#10;8SpOsGVJH2h/pdAqgRxvAlSAoK5se0ebyf6yU1px44LVJrS9B0STKGuUQR4Gw2FEXsPe3h55VbK6&#10;stmp5tAE1O143ds9CGyPhkZyf4QehrooqaqadJAR6QQhvDDGcHh4eAuv+iD71HCXY5IXJWmUYR0c&#10;TPaAhI997GP+F37uFzGuPvReOu+99E0utn2daOomy85seQ6DwYKT3TdA9uhxOrgbN1tp2TSDaYx3&#10;mLrGFDnbN3K2gatXX8NjcbUD35QaI8m5sxdY31jl2Xe/l9W1MRcff5Knnn6SS08+zWOPn2dz4yyD&#10;wYDxeBzcegV4r7rSbFs2Pekc0wbq3gsGscZ6mM1y9nYn7O8fcPPmDba2rrGzs83lyy/zyisv84Uv&#10;fJGtrdehNqAaPRBjGK+uUpV5OIs6hykLrHdhA01krpWgrsJ9tirRSYQpSmYHe/yzX/8MP/7jf5cf&#10;/dG/ye29Q4YrY2ZFjtYR1rru++zj6EcD0VS36lqwu7vLwf6U8doqKIVZVqHquNu2s7UWUlIUJXEW&#10;st/T6RQdRyilyLJhM+7BW0sSBZWR17eukuiIzc1NkkjjRKjctJKArTNoaNiXjbHH3bGxscHh4T6R&#10;FkgpD5CS/+YnflL8jf/0B7wt72sj0eM0cEKSsPvdChGU0ZogWwmB9zL0WixKUWPeIIbDYbOdcGkL&#10;+cHl2HI/Tv/94BxUlWF1dZULoyGbG+c5e/Ys1jjyqiRKYqrS4T1cv3692ReFdXDvBGa7ox6vLFGs&#10;UBLm88JbhRgOxrO11WQXdB9knxqW00XAsm5AWVcEjYKItXPniLMYXE0URYd5SeG9H9zpjOURyIZY&#10;73EW5nPP5qbourG/2qkQPXq81WGNwRoDwixoOkqhEKDAFjkI0DrCyxhb1VAbbm29zq1rr/OlP/gC&#10;KImWKkg8GYv3bjFfCIGOY7JsyGAQrKuHw4wsGxJFKnAEcU1mx1DXlrouGwMFw40bt7C2DtX1RrXE&#10;O9NMPXdRNfEWhALhmeyFthAhBFKp8FkJWc40y5hNpwjnO9mtsijQUUQURSitEULxd/7zv83f+Ot/&#10;kyiKGv1widaaoq6Q6u7KXj1l5HQgZZBZ29/fZ29vwmOXnmiMXOh0gHGB/yqboCkMP0GSJOimSbHV&#10;1IaQuQ6V0iCzNpvNuH37NltXrmCt5R1PP8OZc2cZjEc0hiRIKaiq6oFMaFrcvn0bpQTnz52lLvcO&#10;KEuefvoSlGXTINxnsd98HOsLY7FS8l40iQDNMB22z1t5o1saDAZH/vbQjcE7dKrfQLxTlmHx9653&#10;vYuV9TUineGlpDRVpxPfbm9nZ29Bb2uUdu5fRWkcK1vzJeu8kFJEUXL75s2dQ4j7IPth0clWnfho&#10;OLEpqYiimLy07N+6wcc//nFPEjEv54cwKIDBiS+HLqB2zjGfzxFi2JD5Ra8w0qPHKeN4RjuOY6y1&#10;jZlHc6cLpx3hJEmSYL3BmTrI+3lACrRSgT5RVsGwwbtGldMv3l0I8A5TFUyKksm+C5lwsbiWMkLI&#10;xnxKOJwF503TbXPn8/ESpCeOU3QkmU9zdKzQKsZ5Q13ZrgFSSlBR4CXiHc4Gjrdtbs+mNQIwdRnu&#10;b+yQTV2G+01FHKeA41c//St893d/jBu7+yTDQddg9EBV1x5vGN57pAqqL0Wec3h4iDEGherOHdba&#10;xt1TEesQWAjvEUJSG9cs3AxKaeI47ow4oiiiLgucc7z88mV2dnaIRGjC39raYjab8ez737dk7AF5&#10;nj+QkUeLSCfoSPr5fI7EHiA8v/IrvxS81rzoz29fYbQiC0oH10fvQxVMoVhbWW+Pzuobff/hcMhy&#10;scM53zUinoYZURwrytoxGo3Cwr8oKGyNQDIYj8jLiiiPBjxrAAAgAElEQVRKKYog8xfHcdPT4Ju5&#10;/15BtiOOFN4Z6rpGqpjxcOQHWcrh3s2dX/uVX5tDJHpC70OgUbRZmDEsZbGXp5jKGYqyABzReESZ&#10;T8HV7O3vT5wgF0IdeXWLxeSlmiC7WGy7zwD16PHIUVUV1trOUjpN005dAe8pyxxT1XgXAmwlJMKH&#10;DHhdVmip0EojEWFB3pTuJSLMEj5YGmgtibQijjVJHJFlCcNBhrM1tjZYU+FMDd4ifJO19kFeS0mB&#10;1u2cE5REqjKnKnKiSOFMTZHPqIoyZLmb10HQ/17S+AuNP7LJggJxFOOdwzob9lkuzW1LWaB/+S9+&#10;J7xfkwG6n7JEL+V3OhAijKtIhOxza4/eSZU1DeFKKVQUcmp1XYdgoyo7ExkIr6+qiqIoKMuyc4l0&#10;zrG/v4+p69CLMBhiq5rd3V3KsuzeX4ig4tBmBx8ko725udlI1M4BDsTqKo8//riIBoOm4uLuwzXq&#10;Q5hHh8V3K47cUigisqzLDa7d8bQHgmMwGDQUkWY+asYtLGey33jVXqmw8LPWdmO6fe82eRLHkt3d&#10;OUVRkSRZ11dwv4ViiP9Ck7pWAmdNU1EUaBXfcgcT/z3f+/Het/RhIbj3yEriBIFASQVKUU+noRSG&#10;5y9931+uBOrguAUpHJXBWXCy8yNakl9OWa5Hjx4PDtFI7GmpmqytoSxLiqLoSuItfaRdbHcNjAgS&#10;HZHGCd5ZrDF4Z/HOdc8T+NCUFl6CNQZTW+qqoiprijxnPsvRjbOkkov3b6U8w98e7zzemTvMJK1x&#10;WFPj3dH7lWxfFzLsUkIUKZQSWGexDZFWSha28oDzTbAtIY41WmkGaTAdcS4E1UkSE3bQ9fPTmwAh&#10;ghBHWL8F47LWsQ5C4NwGwcYY9vf3ef3117ly5Qqvv/46RVGQpimrq6udWYeUEpb41a073nA4xDmH&#10;tZZskOBtTZ7nAF0D5JcbZN+4cYOyLNvtH/iDA4bDYThPPoBjZI+Hxf2OUbN0754W0ooSiXDtzMf6&#10;G936cLiozMOi38y5VgLw4UJUY4Lbo5QSKWWXKJFSBrMlKYljuLZ1g6IoiKKoy94/SM+btwbhXaDP&#10;CUlRFOTzkuFw/DrJmNeuXOsz2Q+LpeJvA9ndD1BWJR6LUICtIVIgvMdb8Vf+7J/1Qog93+XBJc77&#10;cMHiMQQhMEltJXXdlKx929DSp7NbtF/FwgTj3pA+XN5KWN6d5UPrjt3Xhy5vHtqAMwQqoRu9NYRq&#10;A0sAJVVYSBOC0drUlFV55L3E0j8pZPf8VstVykWFSogQY1jrsTZcOwcnzfutEEirtte+V/sYBHtk&#10;rVsJrcU22r/r2jZZmKOvL8uQGY1j3d1nHVjjqa1hZ2+fM2fPMxivYIGqqqlrgxS6kcI6moRo50vb&#10;9E31U9jDQYjgxWA8eCQq0oHC0+hXt5k7gLos2N7e5uqVK7z6yitceeUVXvjSc+xt38abGmMqnGmq&#10;NlEU3CKHY+bzOXlZ4rxnNpvhnCPLMvKypKpCdbUNsusqUJYEEb4NwrzgZEMZQTYaIrUW8/mcuq73&#10;AT73ud8Lj0rNUQ+Jk9DPhm8ckiAwt5Qp9sefERIJ7ZzhhcNjKaiYu3DsHXq91ZZe9Fg0ykTesZgB&#10;gv14uITHo0R3TY+tmEOYzx5skS798TBcHrmEOS70mxjjqOoCWxtkM5crFVSbdnd3m6BbLYxqusn2&#10;JB+TcJ+KNEWVU1UFKpIMssQL6fHGb1EWIKO+1vIwaFuNLGGCu1MRMQwSrSV1XYYaqTAQwX//yX8E&#10;g4Q4Tfe1TgGN8wIvopBq0jVe1k2DUgI+YXfngFiC8zkYj/TibV92tU3j89HMf3jspICkNc5oL/fD&#10;3cTx71xcvTHcy0a2nWyWV9QPynXscTrQKvRVeB9Ki0qJJth0C0tdJLXzGOdxSDzyxGuHwDY5cuND&#10;AC9amSzXNBT5ttdCBK1jwt8nXp/wDy/CeznRvTcEZz1zTFPfe4ikuKN/P0h2he2349xYHxRNCCl1&#10;hyCKB6Bjtrf3+Y7v/Bh5Cesb64yzlIO9QyIpkF52gZIXIbi2EowE2w/lh0ZeW+KB4mBqUFHCxUtP&#10;UVY1WZZRVYYkSfA2NGdNDg64fnWLzdU1Mh2zubpCNZ+ydfVVkliRakWZz0iiOHD2URRFRZoOWFlZ&#10;YT7PibOUwWjI9du3SIcJ4/EQrcPzBhlMJxXORiiZIoiPrqLuMumWZRnMa2p3QDZkMBh5ZIK3cHeq&#10;wElBe48vDxJBAmR0scvy4WqqeSvDAU2sihx6UDmIA975wXc6xmvs7s3HaTbCGNdVMeqqIE3joDhT&#10;1SgdUVYVURxjXI3UEpRj88w6VR0438Za4jhqaE+WONbLO3NX2kA3rFozglYWVAZ973leUtc14/G4&#10;yWTHxFqxMhqAE4xiePHFFxvKk6Cua6IoahaobbZiacHYXDySWV2SjIc4GXYgiiTSewZpcjV8v1Hf&#10;+PiwOPL7b06OQfxVBrMIKVA6NJggXKhfCM9LL70kmU4tXu6H59KtybxwQVFEGBQR3ocfQ1WGSUWJ&#10;dpX49u4LWc7w/lHR211WW/An3D6e1X5bD4CvAELpPNyWEtpE4fFE0INeQ/sjPvk61LiOlWmWBoa/&#10;Lw3yXo87rFtkr1t5bN9sX0lFlMQNp9GjdYx1jiTJmhNhBUQ8876v4aMf/SCTmWOe16Rpwtmzm1SF&#10;BymWdJbu2H3cHZmoHg8KR2jsqi0opTn/2AV0nOEFlEVNkiRdVi5Sit3tHawLLo6j0QBvQ7awyufk&#10;8zlCSiKlcaZqAo2ksVe3oSGMQB0JEn8Zw5VhF5iAaOTSakCAV4ReozaLfQxeQMMj91jh8AjvD5gX&#10;PPnkk6Fcci8Dih6nCAcs9VCI1olWopBMZ3PiBESiKeYG4gHIVPz1j/+A/9bv+gtqY31zWBQVzjmR&#10;JLpxGnXk8zm6oS51lFgRkhPGG4SSxLHuvK66zXeZ5Lvs7rF1270wnQUznGw4whjD7du32dvbY//w&#10;EC8kl55+N5ubFyiKkiwdHjEEvIOXfSTACE53wktmkzmPP/4kN67fYnIwlavra9yc7r6OcAwvnfd9&#10;kP2QECydME844NZ5bNUMYKnC0iobIKUUjEYg3C7i6CR0fOC0q8OmOSQ8p3GR69Gjx+mj/Qma4E6A&#10;FKKbfJ0LHOa6bkvxd/8l3rvycOzscuJT7vP4Q2rlt3t+kkqScRaTl0RRQl3XGGMYjcdMJxNA8viT&#10;l5gWNX/v7/09YEm6rygZrSY0PXh34I/KgvitgFZhKopgNBohdULtg/yeinRnqx7pYB6jte4c9w4O&#10;9oiSYAZijCHNsqCW0zSEpalgd3ebJEk4e/Zs4JtOpzjn2Fxb5YknLnU0EQi/i5ajHfbtwQ5yFEVC&#10;eIjjeBfgmWee6VMHbwpMuBzPEntoyghEOsEaE7SkKwNk4CJWn3wHB1d2eMc7ns2mk9lwMpkBi8ZF&#10;qdSScIM4ohYihMDYijiOSFPV9BUs9qqV1juNlo7Q2BgjhOD69eu8+tprHBwcBDUQHREl1xkM1tjd&#10;3W2aMBdNj75tMG9xbOJSTrAarzE53Ofg+h7FNPfnLj4hXSrNznzvGhdXSD94sQ+yHzVahdouGDcG&#10;asP2zVuQFwjPzuJAHvdEkwihuoaWyWQSniX6BGaPHm8GhFi42MVxTFVVXQbuQXC/5pmHjTXFfd7B&#10;32emaLNIjehJd0Kq67pbVNRL0fJ0MkElMa52XLt6lR//xE/ysX/n3+Dm7SnZYMBwqDg8tJRlkwla&#10;1iXog+tThSTYUcdJ+F7LsgRj0UkS3BybY6i1DkF0OmA+nYXjIiVJklHbqst409DtnLVIT8fpTtOU&#10;J554gmE24GB/j6qq2Fhd4fHHH2cyO2ySQOG81TaZPahCAzi01qKqKoZZtA+OoigatxwFD/Yz6/GG&#10;IRGtvOgS2hpCYQqG2ZBZPsECq2c3ObidE+sIBil5nmeTyWQkhCJJMlHWIaEYx0mXFW4z023gKqWk&#10;rEqyLCPLmu35xaIsxOLqYfMHwEIcYj6fs7W1xcHBAQDj8RilE3a291DqNW7d3CZL14L8pVLH5APv&#10;Fu1LJpM5STzES8m5s49hjOHWtduTdD29zv4tvvFDX3PfroIeD4nlJqJuaVaWIWA2FeBDkC3ubsvg&#10;nUAqzcHkEMdiZdijR4/TxXGuvVuS5nB4kiwFIE4zVKSPnEBOujz6/b33v7txt9t/UZwgpAzt1To4&#10;nZWVaaYqidIx8WAIQqKSlGy8gq0Mz773ffzKr/8TfuRH/iP2J4b1jRF1XVPXIKPQJHkvGb+3ey/J&#10;aeFo0+tCFaENcpMsRWvNfD5nZWUFa21Qsanr7u9sNAyBT1l2xyyKIoTzjAdDTFlRFSXD4ZBnnnmG&#10;97znPayf2WQ2m3XbaiX82iD7eNPl3eCc8wqY59PcGDMD+NzvfpbwgzP06aRHCU2w6BiB0wuau4fl&#10;ZN88n6Cb/siDw9chKfiT//aHBcU21pYDGcXjwWgF3XgKtEnBI8ff+64aKKXEG8toOCTW7SK/zR6H&#10;p7fN5Q+Ku/VIFUVBXdeUZclsNiOKom5ROZ/PkVKztXWd+bwIUskW9D0MtJYnLisg3dhk31hKqShr&#10;6/e2d3hybePmpcFon9rzX37Hn+rpcKcBcceNBZxblEKkaHLaQnDuzNmgVSPcNjRduOKEFZOQS5ns&#10;UJLpGon6+adHj0cHATqKWFkNXgvGmM6qusjzIM33kHH0cmf9SZdHiTb7GRYSCkHr+OhRWrOysYm1&#10;hirPQUoev3iRv/A938M/++f/N7//+d/nT/5b34Zx4WRY1zAYJFSNQolzISt+z8/e87EfGnEMVRUy&#10;2lmWBZtq57rmLe89XoTq57nz51ldX6N2lr39A/YO9llZ32B9fR2tNd77RlkkJmmy4c6FzHJRFGH8&#10;N86Q1tqOvrisbVwUxREKyb0gPESt5KDzU2/tHCn4nd/5bY+r+xPcm4D293e3qSaJkqAGBCGKrSEZ&#10;ZHzoGz4I2YAoSoZa67SROBXeBw50Ww2DOxd/oZfFMhqNgtSobSmxbdVwoTTyRtCmK9tXOzzGmCao&#10;ll1Gva5rRqMR27d30TrustetgdMRLGcFmtseycE8p7AOdIRx3j/5+EVsWb3+jz7xCbu+siaoy54u&#10;8qjRynJZC85aEGHpNhwMQge3Z6dpjw3LuBMCbYdASn2Mk02/yO/R45Rwx0+pmahNZVGrSShd+6b5&#10;rzaIKMJbB+4+gfZ9I+V7/4jve565z/vf7+VKx0GmUCi8VKDDZKXihChO+IG/+h/zXf/ev8u3fvO3&#10;MBpn3XvO56Fx6ebtbZ564hxbtw7Z3FxBIagqG7L+ieJ4MrvPYJ8uhAAhPcZ4inlOnIagRje26qZu&#10;MtpxxCBJuXTpaW5ev0Y1GGKd4amnnmJ9fRNjg1hskoQyv6lL2oBJJRFRNMB7T1EEznUSx8SNUoSp&#10;HVKFhVVRFF0V50GCbSnxWgkxSJOJljJHCK5evRoeVCrI3vZ4RHBAQcfLDr18Ad4CirIuAYl3DiXB&#10;2ohyz/DiF68JZgLv5IazUNvaCyGE0hEI2SgxqS6g7S7GIiONt45hmoS9aHncEozxOOdR6sEyDMen&#10;k+N8gHYcSikp65rYtdKBMcPhkEjH3L69HZoeF7rfDW1Ec5Qq4jieFrDGsL6+ibM1s9nMb6wM8N5d&#10;RSv+l//tp+W//6f+hO2D7IfE8c75Ds3Bti7QyyBoiToZTs4XLzzmg9i+2wmdvE4ILzqBkvbdhVC4&#10;ppRSNw2UbWbCib73ukePU8fSj+of/1+/yEc/+lE+//nP87nf+1dcuXKFz/2/v8drr7zK7q1bdDPA&#10;SfbmwiGFxgmH9PKOa0Qrz+gQXgZVoWPXeIEXPqzB77gGLVWjrnPy653xJ94vgqIR1jpEFPPkE0/w&#10;TR/5CN/2bd/GN3z4w7zv2fd0QXVhgovkNDeUeYGOQ8k1LyuefOIcO3sFj51b4eb2NGSnhCDNFPO5&#10;Qev+FPMoYQwkkcDUju2dWyTpgPWz54ijlGk+J4pT8jzHudA4f+bMGZIoZnNtldLUCCGI44i9/X0A&#10;kiTwV9uEzpkzZzp+ftuf0Gli17ZxkTQNPSQ4pAKdqc39spG2NtTSo7WcOGdybN0olNBQDh7RF9cD&#10;0fBDJE1wuhxMCIf3EikjnAvHP9hzxBAN0QwAhRBqXWuNUHillMALqqrquM0t2nnOexsMroTrKl3t&#10;mGopIuG5DxfZdJzyKqjhJFlGmqZEURSac6XAEWGMY2/3gCiKcS4sFKUQWOuJ42DItNAHXEYIuOMk&#10;oSxznLWcObPBfD5nmGVXcJ7/6X/4KYF3vYTfm4E0jcjzOkwaVQ06Do0DtkZJJrP5QR3FaeQ8fnVl&#10;KPb2dzB1RZxEOOuIowxvHQfTbSoPw2zAbGrJUkV1b/fiP/LwTW2p4782Otneg1hemb9F4VxT7aBx&#10;uSKs6L0LuqH9MupNhqCpVUqQgul0ypkzm/zxb/02/s3v+HZsUKXDNLSIF557nmvXX+elFy7z4uUX&#10;eO3Vq7xy5WVee/Uqh/s7OBdEXJ1vrpvNuI5EGM5urWdDe37pzjM+lKz88WtaVz4LslmcN26QIcgH&#10;EclwH6GJbGVtjaeffJr3f937+Yav/waeeOoSH/3mb2a0usrKMOuGmgOsgWke6AFBhk+AVCTZAKTA&#10;+pANmhUQZymzIqhbQAiOqoojAXbXlvKIDtvbFZEKolU3b13npS+9gIwT4iuv8cw73s0TT13icDIL&#10;8nsu8POrqiIdZMzLCgjBTV6UeB+O32RyyHPPPUddVeR5zubmJk899RRnzp4lz3OiKMYYQxQnzPb3&#10;kAa0CsGStXB4eEgcp11Qfr8gWyrhvTMMB4PpJ//BJ9x/+1M/Jf+z/+SvuPB+jRHU0vOPvttdU1w9&#10;TgnGGSRBT9+LIBeJ91zf2grqot5vSK2wtfV1XSOQqEZZ5PixD/cHzvb0cMK5c+eC1EPzfGvFUvb7&#10;wdVpvAeaSoo1liRReGA6rSjLMtChvODxxx/n8isvs7a2xsrKCre2D5jNcowJZl9pEmGNv0dPTTvW&#10;mtlMOKyrcdIxSBLyfCYiHHE0eAlX8e53vNOD6IPsh8GDhj953rqmxWGVbix/8Pv/GjFeAWensVaT&#10;wSDd2D+Ysb29jdKCtbW1pcaSdoUXuHcqBteYVfTo0eMRoPlxl3WFA2ZFTkyQsovjBGMMUkre/4H3&#10;8f4PvI/v/M7vpPU2a5WBnYNr164zm03Z3t7h2rUtXn99i2vXttje3mE2m3Lz2nWMrSjyink+ZTbN&#10;medTirzC2gpQQVsWhVQhoNGRRKsYpRRra2sMh0M2NjY5c2aT8+cvcP78Oc6dO8/Kypj3v/8DjEZD&#10;1tc3GI+zO+asyoXFaGV8Z9rQWnNLrcCJoHBEE7+3yka+X/69FZDnFcNhHAxnlApmH8Zwe/smUZow&#10;GI6Bhg8rjim1ecG8yLvj7ZzrbM6lEKysrLCzs0MURaytrxPH8ZHgJ8sylBYIFN7pI1nn1lDknpUM&#10;4VECpHeYqjgAx82b1wVVWABI73D3UHbo8bBonQvN0c5BT9P3JcjSlLKYYZ1HRRZsBa4kn+/BMAPc&#10;xtKrwo3jCyvRZgxcZ2+ulCQbJKc+hwgRKnzegfWO0WhEXpXgJRcuXKCoSm7fvs1sNkPqjMFwHOhO&#10;QmPqZp5t9nHBy757oOVcRZqmzPMprqrEYGXI4eH+ZbIhK2uhl6cPsk8BknsrDSkVKE7z6QyIQSk+&#10;/au/6v3BIYNBOt26sTXNy2pjOFrzzsXC2Arvg/B/pofNoJVY45nlhjTWR5wNe/To8cZwX8ozqqNV&#10;GGMxxiKVx3mBFIprt/dQEqTQQQZfaJQWxFGKjuDxi48hBLznPe8+8YRy0n3BwfSoMUzbDNRyF9sQ&#10;Y7mw6gmBvVh6vDaLik5eWcqixtgKZ0OSfDgcIpRsXGEUQnm8CJlqaz1I3bjZNjQ1RBdk3/UD3AN9&#10;aHS6iLUibhrJnHNoqbDOMZvNqKqK4Ugck9KTTdk/UJXSdICxljSJMMawffs2OtAYSdMY5wYcHu43&#10;/QiaoqxwzjGZzrGuRpQWKTQCMFWofKSJaqgC96eLKKVCoC3dLsDu9k4YsP7NUed5e0MiCGpJ+CKo&#10;uXS9XoHqkRd58KtVIJVHuhpnD/nT3/Un+PQv/RJCsuFtMN7zTQkuZKJFN3chQpwtpEBIGRpeo4jV&#10;pqH8YdDKGXfz4aKg3f0mqrpCq5gz586SDoIWfGUNj114mtu3CvK8IkvHVKUl0hFCKIQIWvH3HoKO&#10;WEqqskAL4ceb63Kytz175pmLN8hnvLT1mkfIPsg+ddxFYaQt8gJIpXj1S18i27zIU5eemMXpeHrz&#10;1i5FVeEc1KZG1YLBYAB1UzohdHrPZwVnV0f0p6sePR4xBKAaAwUlwwlC6nBf89jK+hpSCqQH4z22&#10;stTe4Koa4QSudjjhwu1j1601uxCBjiG1QgmJUBLVZGRiFQJbHNimzd9Z32lO12UVTixOYL3BW/DC&#10;oYRGKNAyAhmcyay3IBVap2gZIbVgMpkQRRFxnJKmEu8jjAs8yaAEoLsTV6A0NWzEJvMl+mnoKwpj&#10;DB7FbDalrks8Fu/bIHvRhLgc7HaBCOFcVMxmeGeoqor9/f3GeGZOURRkWcbW1haTyaTj22fDQVik&#10;oVDSo2SEFEO2b007mkCQcrt3kCw8eGu9igWRlrukSZC2VSHfbk316L64HnfHkqhClmZ4m1PVBh03&#10;KsRC8elPfwYQeO/PtC9rdfFbTnVY3DXZZddmDBzWGoQQrK+uPfyuttQ6FmIQ3tMkCSxFXYUKDEG7&#10;fXV1lXe9612gJI+fX+FXX/0S81nBeLRBWZRIqZdMx9xSA+ad2WzhQccRdT7FCeHTNBYzJW7dunXj&#10;JpHkN37jn3pEH6k9GizNLUottB+zNDQSudAc4v/O3/4v5H/11/6ae+mllw6khLIsvVKK8XiMtZY8&#10;LxtrWjqB/9ls1tBGxVudbtyjx1c9bKO6ADQZDtEYdkBtHHlRMc8r5oWlqi1IjY4SVBQhlSZOY+Ik&#10;JU4T4iRDxyk6StBxiooSoiRDRQkqivFCYT2UtaWoDHlpmMzDZV4YispSGUttPcZ5jAOhNEiNVBFS&#10;x822E3SUIHWMsZ7ahsx7+zykxnlBZRyD0Rgdp812oaw9tXVB0Uhr2paf7tJkjtrG6zeKIKj0sEen&#10;BzTVfe/J0pS4Uf0IpP+jzzl6h+ykYIVWqEijte6oI7HSBFFHQSRVp9CwrMENdNJ+QoQFW1VVnWPk&#10;g2Si67oM2t3G7GIss8OJwNSNrXqPRwsDzIEpCLNwzZOACLX5vMiRIkYCVQ6xHJHoTf7cn/l+Byvg&#10;ozOBph1WVF5I/LGVdztuvPcI53HGoIQ4lUx2i0WgHcacc2EBGsdBjhJCQ++syANtSggqA1tb1zEm&#10;0EWkDL4HrVZ8sIG/+yTlhaeyFdkooyjmfnvnFmfPbl77hU/9bP7nv+975Y0XXvR422eyHzWs9Q0P&#10;rj147QCUnD9/HrTm0qUndoqypqoKpKyw3lG7xiygCKvAEGTDfJ4vqFP9SapHj9ODOHZ7WatVKFAS&#10;4VUwbxEWAWRZgnGEDHPXOChwFoyxuNriJSgkKIFupPKUBISmajqXQ2OhQCIRKjQySgHOBDc2j+iu&#10;kQ2VRIRMpGzOBUrooMIlVJhlpECnEuOCEpp1HuscUkuEgljJRsffhQyVFMHCxrfNP8FwYRnLtM0m&#10;wd5nar6CyLIQQFRFgbU2cE3jhCRJgmb2UgPa8dOFFyFbl2VZR0HMsozpdIo3QWe7qipGoxGDwQAd&#10;RVhXUVUVUsf4Ri87NDmGIEYI0ehehwa4exkSQUsX8TjndjEV1h2V7OsJI48a917MyIY20o6d2lq8&#10;LfjhH/ohDw7n3OayRB+EWKWljUBLH7FdwGKtRUpYXc1O/dO0QXazcCMZZGEhaINjL1J2CjhVCa++&#10;+lrXj9A2XS4UdNqUfvMdtapRS87cdV0jI8F4bdUr76iq6jKzGU8+fjGkI3p1kdND6O7nxFkhTTV1&#10;YalNDSTEUUJVO/7VZz8ncIadnZ2dqg7i7EkypDI1zjiqqkIRdwoaywYAYVD3Gn49epwK7vI7klKG&#10;gLcxMRCoTp4MKbG+mYLF4nTlCTQKgSKJVEPnoGvI8QLq5slxGqZg4cA087n1QWnG4kMg3ATRLVfb&#10;OhDN44mWHY3E4hFOYMMfWCzCCYQWJFqjY4kWYTumhrJy+HCiRClFrCVShgyPc82++sVnAo5yFJtz&#10;0IME2n3W+tHAGEdVhWA36FY7Yq2JVdxpXkNoclwOetoGyPm8QCeaWZNRXl9fZ39/P7jiSU+VV2xu&#10;nA0VnSqU3h2eOB0wnU4ZDocoGaFUCDi01sRxTDEPJjb3k3AMTWYCrcQuCMbj0KgZFKMkuF7D79FB&#10;AwlhcsrpOrc94AOn3mKp6poslRSVQ8qS2kCW1n5SOryvz3ivukx2i4Xalzvy25dS4mxoiD2NRHa3&#10;meXGFDhScanrGqVjoijC4jspP+/hxo0bjEZjyrJGyZiQwZAdc+B+kFoxncw5e2aDSMB0d+cFsgHP&#10;f/GLImRJ+iD7obC0xlnKEvjmj3b1E7IFllaeTVDVNaisaTgyZFm6PRonTOfWH+zvkg4HrI1XmOYF&#10;UtQ4J5FKYJ2nrpqVGhaPflvH2G3DafsjPulE7u9d8XlLYnm6utvP/KvtM33VwQNOhowxTfbFWmpr&#10;QUYY71BeNhngxcvavwWNl4ZZGoNyoRDYVlTrpcSdEE12uklja0TIkjdZ6+5xwItQyjct1VEEfVep&#10;QXWWyMHq2gWZa2wNpnkfocIJL9aSum7mKEvIeluHELJxZmv2jWYfWPo8/Rh8C0CSDiRPPvU0a2fP&#10;UxgLOqKoKlZX15nN8o4jK3C4pkLRjqE0DbbrRTFnNBrx/g98Lbu7O2SDhKooEU1ZX+uY6WyG1hFV&#10;XZHPS1559TJVOUfJiJXxeS5fvszh4SHraxeQqge4Zg0AACAASURBVA3jG5wwYXkBRV1JHSUkSh2g&#10;YsajdQ8aXHl0eC2f6Ppxd8qQQBTUGXBLjRYOpSW1MTSeNAgVmkRu7Vz3H/vzP5gY4da8b1VKfEMD&#10;c02ztcfathKnQt+JBGkNkYbR4HT23PjgO7Dca+C9D3O0UiRJgtSKqi6Y5SWDwQghFHt7JdPJnJXR&#10;BabTOSqJAYeQfqHZ3W2lzWI3fzeKKXGUURQVh3uHUnrDmfXxi5RBIQpX0uqQ93gIhAG0pALrHXgT&#10;BppvT0phoCEaSaKG93Tl2msC5fHUO/N5QVVVZFkGhNWX9xapLJ6cOJZ4L9jbaeUAFU7WnGjF/jaC&#10;EuKOQewIVsLWN78LuVjxSn/08pWGbEv/ntBAJxfNZZ097NIJpp3O3ir7/0cGbdDYclWbCVWxNL68&#10;REqNUo1sWfv9u+Z4EAwT2+PjbSgqSsK1aI+ZCz/bQPFYXNpj2/KVlx8/fn83Dmie09ymOU+2194s&#10;thvk0przgw3XbZDfWgoLD1rK0HvmTtg/v3i/5X2479crTr70eDgoDbMcZDKAJGO4vkE8GrO6cY7Z&#10;vKCuLEmUEkeL3p7KlEzrHBmHZvqqqpBSUxY1lfOsbGwQZyPGG2dIV1aQUUxpDFoHI4/zm2d47g//&#10;gP3tXcqyZGdnh8lk0mXA23J8moagZYEldn8bdCspnJRY9CHWE0cZoFB6SCd+1sbrSwPtWAjf4w3B&#10;IMmbSzthyKYj1oK0WG8WP/I4w6sB/+Af/zKsjInPb67OTT2w1iJQQssIrQRSOLwrcD5Hak9VG4xV&#10;xPEKVemZTQ44t5ExiCFvTKwDTWOZ7rGUDb8rQgVH+KACojXUlUVr2D3YJ0pi5sWMKNFUVYG1NSvD&#10;EflkTiQUOzf3KeaGurYMh2Oct1hbh/epS5xvqyiSu812pvIk8cAncSaVUghnX0TBn/sP/kw38Psg&#10;+2EgAOSxH7/r5gNJCO46WpqSC2UCBO96z7M0Lkg7ojnBC0HHbwoLSgfK4QnNJWUlmvK065oTetw9&#10;iw0P16D1ZqILqpfuu1sg0p9kHh2OMCK6KskiCO2qV0uBcddF/mVcP5Kd/nKvvww80v3v8eXDB9qR&#10;B0zDt6+cxTSVU+eCTXpVFFR5gTchiEiShLThqrbKNiGgCWPcNWcxg8B5yOs66MLrkI0sihKsQ0cK&#10;LUOjZBRFXdZQa90F78Bdy25eOO8EYjqbuds72wcg+MhHvtnHyQBrKqRURwPsEye9PoR5GLilf0fg&#10;m4Rhd78Gr8EotvemgsqQG7vmBMPuJd43i+8mNhEh8HECvNAhm900F44GCQ/onH5PCFwwc2sSVUoF&#10;wxzvPVEUGnaVkgwGGSsrKwwGgzD+49D0KBbpieYNPX55Edjh5HSC1jGmCnHYKBvsF/n8KvWcH/1b&#10;f8uLxvGyp4s8NI65AB1zofIeoihku+uaMEloDcZy6+Z28xy/25T05IIU1b6+bRwIDQV5njcPSIQU&#10;femsR48ePd6mCBUwMKbqpNJkJ9tnQQiUEmTJICgnuBqlI5zy2LIK2sXQycuG9wy3A+UpNC8qgoOn&#10;k4Y8z2m9S1u/BmttMLFpjDykZKlJ7O6QEs6dO19qZ/bB8i9/919QlTMgBEllr+L3yNAW7xpG2skL&#10;Z0vTgS1DF7SFg5vbAiuJnVrziBTRuc10zY9HmEJLMpJSghCetbWVU/kMQgiU0hjj8U4QRUElKQTZ&#10;EVJKtre3G1OlmM2Nx9AqYZjAC196sbN+P67n3sZb90NRzFlZWfGunouDg8NXz65ne8RBitLbimWe&#10;Q4+Hwb0C3aYk20rxgUTFGXhJHMe+6f7ea4LpZqA2jSqNtmMrgSOlZDabPfrP06NHjx493tpo+PVS&#10;EprktQhpGhGCGSkltqoZZgMEsLe7ze1bt7h5fYvJ7j7DYYYQd9pIh6xgqKYqpYhUkPYLnNpwLorj&#10;mLIsm0xhoJ1Mp9OmYTYYNS2a305OWQoP3lhu37pWzmeHh2D4xf/z5z0YklhTlnO6IN0vXfoqyqnB&#10;0hye45z3lq4G6IYOJ0wo4xV7h2AhU9GmDse2W0kdD1bbMbDcSGitZWNjbWljbxTyWPWfpgHXddu+&#10;efMmly9f5oUXXuD555/nxRdfZGdnD0toelzYuN9pA/+gcM64uq659NSTr/7M//w/2o//8F9VJp+0&#10;VIQ+yH5o3OcHH0VBJ7uqDAgNQmNnOciIb/rQhz1IvBd7zjkPCCGE7zIJjZxMGKAepSKm0ymwyHD3&#10;6NGjR4+3J4QIzaqT6UGngAMEnmpH/HBsvXaFP/j9/49XX3yRyy++yJVXXsaaurGhXnClu3OPd+As&#10;tjaL7ZgahCeKNaurq53ClZQaQZBG63TknTsmWXsifJolzOfTSZzIglHGbL5PlGqsq7i3j3KPR42W&#10;oaMAjUf60NVdHszBR8RenJNNIy0sAuyTAm3RqKMFo6Kajc31+9Q4HgzdeF+KhaqqQilFnud8/vOf&#10;Z29vjywbkKYDdrZ3uXbtGltbjjwv0Vrfadbk/QPHV8NhxvWtLZ5++hLXr2+9gDVcvfKa6Bpi+sbH&#10;U0C7sj7SgLj4WqXUTfVEhSWjaeQGrOXzn/9DAJxzO977IwKhx2ki7fV0Ou0ZIj169OjxNkd7ximK&#10;gr29vdAoL8HaYG/uvUUpxezwgNu3bjCfTdFKgqnZ3bnNtStX8ccC2eOBhTEGby3eOuq67pI+Z86c&#10;YW1tjel0St10z1al6crvcGewddIn0Fpy7uyZ/d3tWxXTffa3b1AXE4zJieMHYbO+vRv/HxonxZFL&#10;sYwm6NK0T1VIDvf2BR7q0lxoAujuQB855k0fSxvLWGcatSPH5ubmqfh8hOC92UcfGiZtIxG4v78f&#10;dKylJEkSkjgLi7/a8dJLLwdFEXVnkP3A2/Ywn0555zuf4eprr7K6MvrDluYk4oh24doH2Y8ILtD/&#10;qaoarQNPLcwHEtU4P/78z/3vHsB7f+i9mLbB+fFVVVAyaDnZxZv9UXr06NGjx1sQSkFVlxwc7DX8&#10;VIXzBmcNSkCsFbdv38ZWNWc3NhllAwZpRiI1N29c66ghLWRz5lJCoIQgiaKgaNO8N4TAe21tjYsX&#10;L7K5cYYzm+cYj1c7/fj2XKV1fGxv7wg3fFWU5Pns4Fd//uesXBmAq4AapQVVdexc12eXTh93fKfu&#10;yK1AJxHNbYGXmv3pFEJT7AXuyPYGFTTfdPEv3EF9t0ATEtbXV0+l8RGC6ZeUC5EJay1RFLG7u8to&#10;NEJrzXw+pyyDg3Ycp7x8+VXyeXlkUQgcoY48SCZbSom3TkmPj5V+ASyXLj3hfZWTZGnzjfR44zhh&#10;gPojXahBZ9eY1vAhrMxt080hvG3fowD2gKVVoaQdsO2BX7b8bJ77aD5Xjx49evR4y0NLOiUPpURX&#10;/m6D4jRN2dvdpShylJTs7e8wn88ZZMkRe3S4M/MsEQyzAVrrzmRGCEFd16RpytmzZ/m6D349733v&#10;e7l48SJZNkSgsLalkSyFF3fhZSdJwngwPADP3/2vf1wOV4YeDNYUgdLavuyI5FIftpwWQhPYyQ94&#10;gvG6FeHaA05rcmshUvhYn1tW7jopG3yU6+yQKvQQDIeN2+MpGD4464P2f0sU8B4lA7V2Op3ifVAB&#10;SZIMpVoTmluIpb6BN8THFh4l8EWZC+/tAbiXwfGpn/tZh1KU+Yw+k31aaBsylv48fjtY0AaOTsvV&#10;uf36VUhTfuF//YfF2tranhCCurI+SZIuoG6tbSOdoFXM3t4eAEkicbZf2i9LHrYIxhpfHWXEViP7&#10;6N9h1f8gjlM9evR4+6K2wc48SRKUUl0zohCiydyJLsN8/BJK7YYkjbCuRkiPrQ3OWFbHY6yp+fy/&#10;/n2++IU/5JWXX+b1q1c5e3aTNI25fut62H5dE8cpzsHW1hZSys6m2tp7caodgJcotI4PqGt+65//&#10;hpxN9ggi7see7qFtdDv2Hj3eIFplxFbD/0jg0jRDegGmXewkEdiS7//hH7LgmNTV2doanAuh9nHa&#10;hRCqa3hUSjEYDJjPp4Dj6Wc2Kc2Sk+4bTBhWlSVtXHOrKlR22kVnK9nXNvDO53O8E8RRynSSB4lI&#10;ZNDabn4jzjmEEJ0M5f1Qm8rHWqGVvPIP//5P3I7X1rj5ymWPrRA6GPT0QfabilYsp2008f4vfu/3&#10;SnXmjK+qaq/NUhdFhTFmYTHboG2EXEpm9+jRo0ePtymcgyiKGI1GSKm77LSUsmv+WltfJ4piamNY&#10;XVknTVOmszwENjJkpluVkDgO9tO7OztcvXqVg4MD9vb2uHnzJjdv3mRrawvnXOcUCY3BTVU1VVd1&#10;rNR+b7uiqqqRyD08fM173ovUstM9Xhknd2awG8UG3wfYp4ITfH6OaOnHgwS8DTrE1oKQ4vv+w7/o&#10;n/yWP65Ulp0J4bUTd5riLRoSvfcYY7qgdbwy5BhL4+E+g2g1sqGqXDf+1tY2ODg4wHvPIBsxHq2g&#10;VMRslrOzs4dWx+lMXz5iHbn11TEbayvPgeMnfvITEhzrZzYRLhj89EH2I8LxheEiwDbNxQKG/f19&#10;abe3mUwmu1mWsb6+7pMkwRjTlDpCZ+WCLuIoy0UGt0ePHj16vD3hPaRJxtraRpDssxa8RCoNUlEZ&#10;y9mzZ9FJzO3dHab5nHmRUzrDuccuBCm+JshuObNJFLO/s8vNa9eRHrSQ2KqkmE25du0aEAL74Eos&#10;kFIwnxVLzfp3hG13gUSpiLryuyC4fPnyQjpQw+FheeS5d3z2U/kG397oTPOCQOPRBwVURcnahfPg&#10;LAzHDJ55BuZzPvSRj2b708m5u0n2Lf5e8PidM1hbc+bMGZQ6WsF9o2i351ywHymKBY9/Y2OD8+fP&#10;473n+vXrIbDWEVrHTKfzbpH4MLC25uWXX8Z7+zw4bt+8IYk0e9s3cS40BPdB9iPF8dVdQxdpAmxw&#10;VMUc4pi1tbVt5xwHBwc450gaLe3l8piUkrquKQru7Dfo0aNHjx5vG7SOwm0pfsGFVl2w671nZX2D&#10;8xceZzRewXmQccKZs+d58uln0HHSlcirqsKZoEhS13WX4R4MBmRZhtaa6XTaldbLsmxK8TCZTHAW&#10;hFjoId+POy08QhPjjd9FROzv7gUlE+8ZZUtZxpYq0vIX+nPfqaFzr73bEwTs37gJgwHMZvzEJ/47&#10;8JJBkq1oGW00i6KGLrJMFVlwnVtuvveesizZ3FwHQWNb/nAVCSUlzrU27HRqIm215QMf+AAXLjze&#10;9Sc89thjZOmAurJL3iVvDMJDGsfyyScepyzmfwieq1eveOqCdDSkZS30Qfajhli6AALbGNbWQJCa&#10;IUlIkvSWtY7JZBY42FF0ZKXVDtaqqpjP2/v62aZHjx493q5QKlTztYqp63qhMIKkNg6EwiO5eOkp&#10;vu6PfQPPPPss73r2WZ565h0oHXW86VAZdRhb43wIdCWCMp/jrUH4kI0syxxra5AeqQI1RCs4PJws&#10;PB3u2yu0cEk2xqJUvIeHD33owx4fmtgmk4okWXrJkex4H7acHlo9mRMCbU+gx0sNkzkIxXR7XzBe&#10;4/JzL55fG4xT4Y72Qx3nVxsTZB3bPoCizNnY2MA5TqXnKEhW0riO0vGvjTEd5fbd7343H/nIN/PR&#10;j34L737XUxwcTCiKspFXfpix5HDOyJs3b9gkSZ5DSD7y4W/04Cmmhy2zqbdVf2ic6EB1l8EjAL/8&#10;WCihMJmwv79/O8tWwGtRO0td15SmJG54Q957pAqZ7DwvEKSn/1l69OjRo8dXB3yrqGCQUmJqF8r+&#10;QuGaBIzQislsSqwjVtc2GLoaFQdb9cPplLhxcwSIlEYKga1qtFRYa0mSKGzKe6qqYnUwxhiDUKHB&#10;sSzcIpPtgtyscw6txQnZ0TvPi4IIb9wOSJwJAb8MPu8Y07hCtqSGLiCy7Yt7zshDwh+7Pv6A8DCI&#10;E2a1gdry+c/+nmBvymPr587nB1OB9w7hZFttEMLjvexiojAWJL5Z/BljOHv2TKeXLR+GnO0DRd9a&#10;0ArykiMyknVdY0xFkmQk8ZAsjVACXnvt9YdqtlyC897LjbWVrf39vdfwNT/yIz/is9Ux+SRv5Jf7&#10;JeFXCA7ZlBLe+973euIM4Hb3aLPCO5rJDmXAkE0o+4pZjx49evSgrm3IygFIgWmUibSOwYdy+rzI&#10;meVzKmuoraGqQ33dWksU667M3gbco9GIOI6JtW5oKSEoOXv2bBcstRlMKTnGyfYPmCEUEicwxu6C&#10;4vBwShuSxHEInno8OrQSDN3XfEwuUXgYZTHlbIYCRtkIbZzAOdai7Pw4GiA9Rxyql69BdOOmHRtC&#10;CM6dO4eS4P3pHGDvIU2hbKSRw9hv5JKtpSxL9vf32dmZM5/D1atXybLh0XznG9z0YDBACPHSL37y&#10;k9O//9M/Laf7uz4/OPj/2XvTWMnS877v9y5nqe3evkvv090zHM6QHC6mJIqJo8Q2k3wwIMgypAhG&#10;oghGEmb7YCUOIiAOFBhBYiC2ZEmR4wWMbEc25VhSRFCBRIeR7ViCKFo0RYkczgxn6Z7unt7vWvtZ&#10;3iUf3nNO1b19eyGnhz2cOT/goO6tW3XqVNV7z3ne532e/x+qVR1og+xHw4FpoDt0ezSuWqCZTudg&#10;DA63Y63BOCuUUsgowloPwlHnBIQIejrOLHQnWx6Ot2XC454zpdqntv33bGlpORpXqSpY7yrZPolE&#10;gQXpJVqH4DmtaqqjKGoaFst5xkq3h5aKREeUZVB/EIRl/cHKKr1Bn+k8ZzLLKK1DqYjNE6dI0y7e&#10;iyUlEygKg3eqUhcRwTVQ1D1IdY12kEyrwg4PXszzmVNKjsDxvR//14I3sk7JCuh05JK89sL6/VFE&#10;Ry0Bf89fArN5gVIaj2Iyn3H79m2Cf7U67a0FVxdih+/GAU4I8KEUQ6CQHrzNkdKgleXYag/JIyh3&#10;FfXIMk09tvPgvUTqqDJE0qRpTJrGCK1wDrbu7KCjDsbdX/nmIfBaS0zpvoqTvPbqFYEtQDvQ4Gzb&#10;+PgWsXRSgYXMSLUtfgyP+a6PfY/HlSSp2B9PdrxzRsZx6stCEEcdwBFFAmvL4FYU9bhxfSsMUttq&#10;+TViiNW6TO1O5apPePn/2BMuTMvbm0X6o7d74cXStjiqo/Z8aGtpaXm34asaZSnDVt9XZw9zExoZ&#10;4yghSRJiqYilIpvNccaSxjHz6RThQQlJMZsjjSHynmIyQyMo85JIxcRxgnGeWZaTdHt86CN/jPUT&#10;J5iXJSqK+e6PfS+9/ip5YVEyBkIz2XQK41FGpLuUBXS7fUozQ0cWpQ2IklBKEIGPsKZyhdSeqCOn&#10;VpoxwB++8AIITVF6vFbM5uG8KJp8a8k9DSlavjWEO2CjXgcodeisYk1uHTJOAcFTz77Pk3QZzafn&#10;bFX/rIUEYXEYnDA47/Eo8BFKRCgESeQoZ7v0e4qTJzYAkCrhzVzbnHDkdk460AxnYJ0Dr/FOYUqP&#10;FDFeCqbZDBUr+isJl67cZn8yI+0dwzqFf0BNQP1/FxwlPd5bnDMhCy+cwDusdV+DPq++dF2gHPgx&#10;aVx/pklbk/24qRtP0jQadnt+Nh4VPedgPsvp9SMg/BMI6cF5hFCUhW3Drm8C/3at3RPVrAtHc7K5&#10;Z5HcYRbNQy0tLe98liXPhAjrm50YJpMJ+3tDUJJut8/a+iaxTsiKYEzjfVgyj2LF6qBPkiTYsiDP&#10;c4wL+7HWLJbYPZTW4BB84IMf4r3Pvo80TRFCsL8/BCBN01DWWE0CsqwgTYNWdygXcBRlQRzHIYjz&#10;VGpZghAwW4T0zKajKWk0QTj+j0//Q4+QiLSLz4bEiaLIq8bMQ4mIhcVHm9V+lCyHnJ6wQqHTHibP&#10;IV7h1s4O5DnOc17qCFEYEdYkQpzivQYBwlfJIeex1qK8w7uCThqxslo1Wi5d9r5lZMifuzplJUUj&#10;Rei9Q2nFZDJG9CL6Xbh+4xaTyYzVFRsaOrl/ovIoe/W67EUI1HC4x6mNMy9Cwnd918f85369BOVJ&#10;Uk02L8OK0pt8iy1vCsdP/uR/7xn0GI33h8NhPjt16r29a9e2GRxbxfuycgB0QRqJoDAyq+RFWlv1&#10;lpaWlnc299ITFiJksi9dusTO9i4oSb+/wjlTsjI4Rj6fgbN0khQlJfP5lL07dzDG0Ot26PS6qCgN&#10;q35VH1Bdb1274FlrGwdJ731TdlIb3ZjS4D3s7e01ErMQdLSdP2jbvjhugQh6b+LYsZXZqRNrI7ox&#10;k61bgMNnc1CiCbBbHi9aa0xuwBi+8IUvOLo9nHNn4jRiXswf+HxrLUoKSmM4ttZndQCl4ZFYqteT&#10;zXr8NjXgS3+v3VA98MorrzTjd6GCc++Jmve13WX9fyir/UovpRNRHO/cvn3zVbD87M/+dUcUgYTh&#10;/jwY7phWwu+xM7p1E8ZDzpw5NVxfPzbZ2brDxsaaj5VkONoL3bPeNW6PSikmkxmONshuaWlpebcQ&#10;Ei51f07YrIXR/hDvLMJ5hrs73Lh2HWdLBis9yrIkihV5PufWrRu8/PLLfPVrf8SlS5fY2toCXCOx&#10;JoQgiqJGnaG+bz6fMx6PsdYSxzHWWmazGcYYOp0ErYO1e62vvSzb9oB3hLdm9Df/5/+xZDYRmNzT&#10;TauVW+7Zs/J2XJR8pyK1IptOQUpOnjsnrr38sv8Tn/hE33uxkWdlSB3fhzpG0Vo3VucAec5DjI8H&#10;U8dFttJXr1dR6sC5yA2DwQpZVvD66/u89tpF1teDcZOp5WvuQ12atdzcWW1OoFAyevFzv/aZvaee&#10;fb+YDbc8ZUkUBUUeaw+sUbc8Nrz3SM/f/um/Zowt93r9DpPpiDtbtzh//lzzkHowIRWj0SjcL9qv&#10;r6WlpeWdzlHZbCFACSjLnDjW9Ac9hISdnS2ybEYaR3Q7CUU25+rrl7h14zoCTxpH2DLn5vVr5Hne&#10;1Jw6FxoV69rT0A+kGAx6pGmMc0EnO8/neG/p9Xo458iykEmM47gxAvHeN7fLQcryWwqa3n4XSn75&#10;878JGJhNwHu8OzqL3QbY316ctYAg6Q/4wR/6YQGSD374Q+tCqY3xeAwg7h1GhrEkBCgtKE3B5uY6&#10;QGV09OaThLX5kbUWj61eTzRjzlqLKR3X3rjBCy+8xHB/TCftMZ1Oq1r0e22BZuweaKYS4IUPjqXq&#10;67icU6c3VNLrhPc2K8OnIsNn0EZpjxtn+Mxv/ZYgz8imk21wHN9Y9xsba1y+fKk54UkpGqH18WQK&#10;PJqZYEtLS0vL25+Dph+VRrYNrsG2LLFlgVKKIpsznU6ZTqcIEYLd4WifoigYDHqsrPZRSjAejxmN&#10;h00SJ1hfhwCjDpDDPkIwVBQFWmt6vZAhv379OhcvXuSVV64wm82aTPdyoH0vhBAIHIOV7g7CsL11&#10;UyAc0UoXkUZgIYofSUVBy5uhUrjKx2M+/OEPgxDs7w3XlYr6Ko69F8uZ7DoeWXxp9WoIhLKRJ554&#10;ovqLeySu1UIovBMLUyXpK+fJMI673T7b2/vcurXFrZtbaB3jvSfLMrrdbrWTb6WuXwrpIdL6X6Fj&#10;/s3v+7jPp9vhdYUMNwLAtjXZjx0h+I3f/L8lwtv3PvOe7UuXtsgLvLGWE5vrGDvF+2pZxB+syW4X&#10;IlpaWlrePSw3YtVGNHGsiWNdmccEm8Q0TVFKkec5aZo2wY5zDpMXaKmQOKajMfLUGSKlybIMbx2q&#10;XiF1nlhHCA/O2CD3F8WMx2MuvXaRGzdu0euvYM0u1lqKoiBNkibAVpUj5GGq4/dCCG5cv7Ij11b4&#10;0pe+KNCCcjQEEfSOy6J1UH/LecAkRiqFVxHeCC5feUPgYX88OhtFim6367Miq76io2ORRTlHyBA/&#10;9dQFPBDH8T17DR7+2CUCcM42Y25RLhIaK+M44fatOzgL83mO9wJjHJ1O59CBumafh48/TAgr/ffF&#10;+5Tee2dy8zxmxvvf96SPOgnlHBCKTlcznxWINpP9dkDw+sVLAuD27Zvbg8GA4XCPtbU15vPQVOC9&#10;xwuwXgR1kdIGo0lR6462tLS0tLxTuUfJBfv7+42V+jybkud5E+DWwXjt1hgs0UPGT+lQfx3KRYKe&#10;cP34ZRts5xx5nuOcI0kSjDHcunWL8XjM+vo6vV4PKSX9fv+A254x5sCxH41jbW11x+1tsbe7LTBF&#10;pUTiiTu6rQ15G+CsbUp3XnjhBYFSHD9+8slZVlAa81DfUF22URvRAESxaMqT3jzyUK/CYmqWZyWj&#10;0YQ07ZNnlvFoijGWfr/PZDL5pl+peh3vg8j3Vr/ffxUk/8NP/oQv57t0+gOwnvmsoPYSbCO0x4zs&#10;dvn4x/91iDvgxHY3TRvDgJp6gNYnv8lkgvGgtThQ9/ZuxDlfndwF3i+6jAGMefA/8FIjw4EMUb29&#10;1SzXj0FlLmEd1nrk/XtKWlpa3uHUZYIASskmiK3U8yiKgizLcM6xvr7O7u4ua2trrK2tYYwhqTLL&#10;KysrTTPj6voaRVlSWMPq6gCpBEWZs3l8g6LMuX3nFqPxkE43JUljlJYoLTG2BOEZT0ZEsSbP53Q6&#10;HYbDIZPJhJWVFbIsazLYC0fIRRbdOXcgGFfC74LnYx/7bsBRRybF3BDH1WfAEYHKYX3nljeFwB2Q&#10;SfThTmQcSnfwko//8X8DnGd3b+/J02fPUJb2wUGHcEgJxoRSpVOnE2bZw7t5Ll+DD1+XG0URJGVp&#10;SZKI8XiIlIK0kzT/J1LECDQXL16i2+0txl5t6e7lYjtEmqZMJhO896RpWutkuyhS9Pv9b/zC3/jZ&#10;4akzZ8SNN17zSBPiNh/2K2QwU2qD7MeMm8y4+NolmOeUpd2ejKdEUSJ8lTmARSAGoebeODChH6FV&#10;CW1paWl5l7K2tsbK2jG2dne4fWeb48ePs3nyBGVZYr2jKIJW9bGNdbrdPnvDfW7cuEGel6ytrXHy&#10;5EkgZK9ffPFFLl68yBtvvMErr7zCCy+8gHOukTyrkzy1VXVdjjKfzynLkqIoGgWs5cx4zXIiw3sv&#10;vPeUZbmLh9de+UZ40FL0VRZ3Byjh2e1VObDmfAAAIABJREFU79uCl7jS0j12DJRkb2/PA2xunjh/&#10;7Y3rjTb10VQOkJW9uHOhRCOOQalvzVL9cB5RCEGsQhmIMYZut0t/0MWYgvl8WvWsSXq9AaPRhDyz&#10;xHGKNX4piSmPuF2MOmMMvV4PHSmyfB6C7U7ihRCMhntfQaf8qT/5bymYg8sweQYqOhCwtzXZjxsR&#10;0e8f8yQdBv3V7cnEEUWRmM1mCOUQkTiY7fSSsswpy2bS39LS0tLyLiROEj70oY8w3B/j8Bzb2KTT&#10;7ZLnBd1+j8loTJTEbGxuMpvN2N/ZJstnDHp9nnjiCbrdLvk8wxrDlUuvN4Y08/kcW5Rsrq2zubkJ&#10;NnRy6UgSKw3WEadxI1cW12lnFsF0nbUWTfqx3kKQ7ZxD63gXBKawHg9EEZGQSF9SZEcFYm2A/e1m&#10;Np2D0/yNv/K/WPQxbm9vne/2V/BOCeey+z7XWouOwsrE2ql14ihoZDvn0FFlSHMfDgfWhw2ZClON&#10;1aonIPwh7FRKiQdOnTzNiy++Tp5ZVgY9pkVRrRRLFiJ7h4PtgDFFNcZdKG8RAueM0DomjvWXMXMu&#10;nDvroQBKhErQWlDajLIwINog+zEjwcOxwQYYQVm6LecEUihRWkMUSRACLwXehSx2GFiWWQ7dzoNf&#10;oaWlpaXlncnu7j7d3oC19U2MB+c9syxjMpsSJTFSRRSmROuI02fOcOLECYp50LReW1ujKAqKomQ4&#10;DCojURQ1CiFCCG7fvs3GxkZTZ52mKf1+n93dXYqioNPx5Hl+4Dn1Mv7ddbJiofXtvcA6iqzcQelQ&#10;qys05HNKcvAg365Ove8ieisrTGcFgEBJ/wP/4Y8mpZVn+/0Vrt24Jfvd+L7Nqd47pFQURcGJk5tV&#10;oyIEdRH10F+vEIcD7DA+rIUoSuj1gp57YQt6vR5CSZwJJn5nzx4jmxusdSilEcI22fUQVMnF7SGc&#10;c43qThRFOOf8bDZR/f6KXR0M/rC/usmxlYEfrPYYT6Z4W1BaEFIhlcHatlzkbYDi2OqGx0tM5ral&#10;iHBOikVTo2wy2YLQzBLq8Gx7/mlpaWl5FyNUxN5ozP54wnQ2ZzQag5d0O32ywuClYjLLyAtDmnZY&#10;39jk+KnTrKytN6UfSRJx584tOp2EOmNX62ZPp2OUEigl8N7ivWVtbZVer0NR5uR5zt7eXuMSWTe5&#10;AU2W+16HDiCE2EFFrK9velAHamPv7klpw5W3noPlEtPRCKzln/7e74FzaK1Pdjqd9dFksqTQcf/v&#10;xXuPsQVnz54FwJhafvjBEczhXrODxjCVvruFTqeH1po4jhun0romu9+rlEWcwpSL1ZXQz1kF2PVt&#10;vVXUjzWmqKSU8TqSWFtevnL19cuT4Ta/8Km/48fDLYQ3JHFK3YhpDfdVEW/5tiBApWxv74KP0Doa&#10;S6kziUII5b1byMbUWWyhg6tWlt1/maalpaWl5Z2LF9Dt90AIpNKoSOO8QMURaa+PELWTo8JLhXWQ&#10;FTmlCUFw6ULzV5IklGWJlLLKbIdl91o721rb1NZ671lfX+fs2bOcOnWK9fX1Rjqtbs5fNqJZVjhZ&#10;cs3zoflRz9K0O6J0XL9yPazcq4g4CdbtBwOspVBFHLptecvoDAYA/Mqv/qqk18dZzmRZ3p3NZl6p&#10;+06iAJqJHMCFCxdwQGkMUawOiBTci3sF2XWAvb095bXXXuP27dsYU9Drd6lq/ZuAezyGvd0hSkUU&#10;hQEvmjF6d6nI3SFxkiQhuVlmOG/8sWPHcN58/Xd/+7fnP/Zj/5Ha3t7yCIv3hrzIAIkUmiiWbbnI&#10;2wJr+PXP/obHO5SKJtNZvq/T3imHRWlJ6RfBtJRhlm+MoSgKPL3HeOAtLS0tLY+T6XTaZPAcHqEV&#10;RWmxmalk9zRKh+DX2ZI8z5BSEimFdw5LCDY2Nze5evUqQL0sDtC4Olpr0VpTliWdTofjx4+zsrZO&#10;mgyaemzvPVoHvW5rLbIWbwjlIcHJ0YcKSCGEkFIOTelmOM8/+SefDzXZ1lHYAiFcKBlp84CPlfl4&#10;DCJie3tbMJ2ysrJybjRDSJ2Y2azQ8UNEkNZaoijiwoUzQCjBiKQmtxYlHxyoL3NYJ/7mzZu89tpF&#10;xpMha2sDLiRPorVujPrSBK5dm3L79h3SNEUgmlKRhZlffXt30F9XEUgpEdJTlqVXSqKU/H2zt0Uc&#10;x2I42w3PFRDpGO8Vxs5xhQPVZrIfM56kH/HGxa9BpDl14vgEGGmtKcrSz4sC72SzfCGkRyoHzuKN&#10;XejstBxBNbTvWpF6G31e1ffql2rBwl0Sd3DV6gjaf92WlnczwodNK8VsMmU6ntBNUla6PSIB3U6C&#10;KfNgjb2UbdZaI7WiNIbCOrKy4NSpM2RlgVIRKo4wxjEvck6cOEWUJkipkZEmywrGsylCKFYGq/QH&#10;Kab0zGYz8nyOEL6yaZdIqQDRlH+ELGTlzCcUQqj9SOsZGK6++nVULIESsAcaKQFcpVbRnM7bbPYj&#10;ZhFo+roZUIRMLEkHazT4hPk8f69Wiul0SpJEhAvsspHLorm13h+uRGvBxgYoQDiPhCbD/a0iRLBn&#10;L8uCyWTE9evX2dvbQ2tNpBNms4w0ha2tHYZ7+yRJitY6SPdVqzieOkQI4ytIGdajLNSNZ0UOSNKk&#10;iymdnE/nxDr6Cipi0Es8OJK0slQ3BdaWgENHopootjxGcvLJ62CvecFU/Nxf+ct5oqORUorBYOCL&#10;ssSjETKmsAYwCF9gzYzd7T1iAfJdXpi9WI6sf1fN7PPey1GLTvdwSlls9b7qrUb6ozcnjt7uebyH&#10;Nlu1Vy+/jwOWxL7+969OZfXd4mBw3tLS8s7jXj4AtTqeRvHSHz7PN776PF/5wr/k+S9/mcn2Dmu9&#10;HmY2Y23QJ1GS+WSMEmGpfTabEccJUmuUjtBRglCap9/7LNbD1vYuDsHqsXVOnDrNdJbhhWSeFXR6&#10;feKkQ14ajFU4A3dujVhf20RIi1QWTzCi8U7hXYQgLNsL6Wvba6+kJtbx8Bf/5s8Xg5W+QBbeljsg&#10;cpR2FPkcgcIhcYTT3oEYzmtwB6XSWr55BBKBxqMWn7GiagJUITvb6bC9k4FcJYm7z4zHY1YHA/LZ&#10;HIEBYZq94XXYqiIJYzOELFlfS1npw3gM62sJk5khiR6s3BAkIaEsQ59Amqqq3jr8/dadmwyODZCR&#10;ZJrP2N/fBy8oCkOn02OQwFe/8lW6SZfgtu6xxiCFB1/ipMHJEi9LhCiR5EiK8L6AvAiNjJ3uKpOp&#10;8b3OilRE483B+h9hc37xH/wd19GaPBPgeyghEZSAxxTh4t2O0MeKATGlt6L5sz/4p2Xc7+Od2Rvv&#10;D5nP56ysrOCoGiC9xOMQ0iGEp8zL6strp/J3c2gZ6DtgIrKcuXaH7r+L74D309LS8tZQT8ilh8uX&#10;XqfMcqQHLRXlLOP2zevMZxP6acJoZwctBccGffrdHiv9Ad1u94C742QypbSGc+fO8+E/9hGeeeZZ&#10;nn7mvXz0o9+FijRxnKDjCCEkxlmMsThCJjCbgykF3gu8d1Wm2tSZ6sqYY3k5vj67SfByqOKUf/sT&#10;f1KmsSBOxN2J0OZNH7qldTt+8xxRg3zg8w/Z7HJ/yh98+asOlbK3N3yy2+2ys7UtTpzcrOTyfBWd&#10;y4P7FJ5YK4p8xsbmsbBrERofhRN4JxAPmCSFGv/F78aE+6IIiiJI7DlviKIIKSXj8ZiytMRRQlkE&#10;Fba93SFSarypbdEXJSeLTHy11ctD1e/9/oAk7jCd5+Cls9ZhCvv1T/31n7p94onzYjze8XMzJEwq&#10;Qj9CLSEoRJvJftuQZRnve9/7KLKMJEm2ut1uUwe3XPgfattE4/rY0tLS0vLuYdngxXu4fv061jms&#10;c6HxEc/NO7eZTqeNtbqUkul0ytWrV7l27Ro7OztMp1M6nQ5FEXSAkyRBKcXq6ioXLlzg1KlTTSNk&#10;vax/2J1WCJhMgutkff/DOw87EG7HFhkf+chHyLIcf6g+rnHku9fzWx4h/tCPVdDpFIhIZPv77gd+&#10;5IdSIdTZJO7Q6/XE9etvPHCvURQxn0+5cOEcEBLkxhysrb4fUorg2igl3tcZbYkSMB5PmUwmjQmS&#10;s548C+O10+mglGJ3F27evI3UdTUAHJzFVcoiR4bCkjwPRjdKKaJY+fX1NaJIfRkc/84n/oQydsbh&#10;QD1MNBer0W2Q/TbAFhmj0QhMhtZqq9frIBU+zzJkNfiFXJzAlIoYDseP85BbWlpaWt5i7i6HW7gm&#10;Gk/QwI4jrHeoOEInMXmeUxQFxhj6/T7FPOPatWt848WXePXlV7jy+mVuXr8BLjR0aa2bMpL5fI5z&#10;jrIM2tlZlpHneRNoh1pr2RzDdDoLTY5VDXYItKtjvGdTiasjujvgGve9sghBUF3ld1e5n7/Hzy2P&#10;AFeV4Sz9DuAVf+En/pLA5HQ6ydrKYPXscDimLHOxsbFRPfZ+wXJwHX3qqafCIwVYa5CKpcbD+7NQ&#10;rwl13FWCmP39fdI0ZXV1FSk1URSxsrKCd6LSbpfcurnH7u4uSZKEzLlYmPstECF5vSzjV4XGtVqO&#10;1hLnjMjzOc5kX0RKev3EQ1XGi0Xi8ZRVTbtrPpo2yH47IGA0GQuAsiy3ptNpYwzQPGTJQUspxd7+&#10;qJ3Lt7S0tLyDOZzsq80TQ312MJ9BybAJUQl0hMx2HUbs7Oww2tvHG0skFdlszu2bt9jZ2qbb7TKb&#10;zapGtqTJbteKI2maEkXRgSx2nR1XCmbTDOdA6+iuoOlgIHOgs6RmG+DmrTshFBGCZWls9yA7wJZH&#10;QP2B10F1tQlC2YPucf6JpwGHMcW5yWTW298fkSSJuFvH/G6CKo3k3Lmgkd30Emh919g+ioOTy8Wk&#10;szQEB9P9ffI8Z2dnh6IoOLa+gReQ5yUrK3D5javM84IoipdUScL/Se2gHZCHSl7CffVzYi2JtFI7&#10;WzeLtWODr+AyPvY9H/FgUCL8+y0CbHPgo22D7MdJXf+kFKPREJA4Z7asK1FKoLVCeIfwoAiuj0Io&#10;pFBtJrulpaXlXUTjTl7hvcdLwbwskHGE8Y75fI7Wutmstezu7pJlGWma0u12SXREPpsz3N3DW0cc&#10;x40WsBCCJEmI47iRXouiqCndqMsYhRBEUZAQtNaG0hRUVfIhGy3io99IXffqtyBiZ2encdvTMaGO&#10;tYlMjojE2iz2o2f5Y/ZLPzjN5/+f/08SRZw6ffKZoijo9wa22+1y4+a1++wwTKjKMmd1dZXjx1dx&#10;LMavlFQB6f0J8nmiEgMIwTmAMWEV5uTJkxzfPMna2honT55kY2ODKApqOErCxYuvVwG9IOh6L2Wy&#10;pQghtV8ypKm3KvjWWjMc7bGzs+2SRPGep86/vj/cutjbGPBffPLHPJQ4X2BdfiDAFnK5Obnl8VOd&#10;tMCilNpBRRR5KYypurS9RwqFd8FCSErNdDJ7rIfc0tLS0vLWcthOur7PuaCGtL65wY07d0L2riyg&#10;ui/tdSmdRUlJlmVNcFwWBVopnLXM53OMMXTTDt57siyjzEN99Wg0Ynt7m9XVVbrdLmtra+i6HMS6&#10;kBsSIcguS4OvOrRrg4/FsvyhQErUqVIHsA2Wbrdfvckl23UBYklMreXbhNdVwF1lYy0cO7YBZcmV&#10;K6+/d23tPJO58Vvbdzh58iRFPl2SfalZrFoYYzhxcp3BClhHpZMestJlUaJk8sBDUgqKonYRlc3/&#10;w2Aw4E984k8hpCbLQzwURynGOHQSc/MOXH79KknSwZggx2edA6EQ2LDyc3iA1ZltAXjBZDJjY2OD&#10;bho5U87lteu3/uD//cyvmB//r/5L9fM//T9ZqNV0Fqs0tT58Xe3UZrLfDgjP2SdOe/B47G5Z5hRl&#10;LoU/qCPZZAmUJC/NskJlS0tLS8u7CO89J8+cBikagzIdR5w4dZJOp0Oe56EhzLlGfaE2lZFSMpvN&#10;6MQJs9mM2WxGmgYd4Vu3bvHyyy9z+fJlXnzxRW7cuEGWZSilmkyic8EsJstyysI2tdh18+KRTW2N&#10;akMTd+yD5uzZJzyi3m8IsG21anv3m37kH2PLgShCVIow1c9EnD1zwSMlcRy/31mYzTLR7XYpimyp&#10;xOIIhMNjWVlZIY6XZXFDVvphdLJDaRLNOJaSpmyk3+8zHA7Z3t5ujJB2d3cpC8OgL5nPDVtbO0RR&#10;gjVhErdc5i+XNNzDe6gmigI8Ai9AVv8rOzs7ItaazfXVL1BOuXjpZQE5YJDSNSsvQlZZ+mX53we+&#10;y5ZvA56PfvSjHqHIsmy3zAuXRLEwxviQDQgnsTiOyeYFnbTHaDjBA3XZ9rLVaP17S5hNVi5jzfLN&#10;os7rze//sKb28u8P+xXUM3vnwlbXPLZfYUvLu5uyDOf+bgLzebbIjklBWZZ0ez3++Pd9H6fPnuHU&#10;mdM8+/73cfL0KbyAKIlRccTg2CpZliGEYDAYkGUZxhh6vV5TR13bq08mEy5evMja2hq9Xo/jx4+z&#10;v7/Piy++2NRr16UjQgSjj15vUFlWF2FpntBMaYxp7K1ddQ0zxvgoUnI43PPg9sHx3Ic+5PGOKO1i&#10;y8V7t00WXFaNaS2PHo9AoHV9PZQgdYgWvUREXf7u3/37jriDMebZNE1RSom6WbV2T6x7xay1OOfQ&#10;UZiQ7exs86EPfRBJUKJJEojjqClfehD1dbHXS5oYJ8tK0gTG4zFaa3q9HmVZkmUZnX6PeZEjJVx8&#10;7XWyrEAKjY6jUGpeHadSqmm4PfSKLCuO1O9HKaGyfOa9t18Ex3/w537YhWy/bSYAVKtOQT1lscc2&#10;yH7MVBN4vvzlL4M3PPnk+V3rTC6Ep5t2kLgwxzqgsKNwDsybM0xqaWlpaXkbUwcxxi+yejXGGKy1&#10;JEnC+fPnee655zhzJlhXz2YziqJACMHq6iq9Xo/pdMrOzg7WWo4dO8aJEyeaDHVZlhRFwfb2NhAy&#10;h51Oh9Fo1NRk1/XeURRhjCHPIc/zpWPVTS123SDZ7XYxxpBlGeBIkggdSZI0mksp95ARX/jCFwEZ&#10;gp5K4aKun10OUVpHiLeGIKqwFBg6B04CmrW1dTHZ2fI/8u//6FoUJWfeeOMNALG2tlZlou+uY6bZ&#10;TWh6PH48qJBIGWIW75eVRe6/Fu+cp054Sykpy0oWMPONK2idxa57ApSKwMO1a9dRUiOErFZZfPP4&#10;RkJQhJ43ccRx1PdkWeZWVlboxNGV3Z2tl9GCH/1zP3xQO+c+g7MNsh8z3gKR4h/941/y4HjjjTeG&#10;nU5nls/nxLE+tOwmEUKG2iLrybPF0kmzP99msVtaWlreCWgtqgxwLZ9Xr3bRBNjWWsqyxFpLlmXM&#10;ZjOklKysrFCWJWtra5x+4izdQR+lNYOVFU6cPMnx48eZz+ckOiJWmk6cYIuSWGmy6QxvLFrI0HRv&#10;LCYv0EIinEchSBKYjGcIEYIbKVTjtBtk/BRZluG9p9fr0e12KcuSvb095vP5fDKZ7CEEn//8572M&#10;4lAjAiAepJENtMWSj4BgIe69DSsktT62EIAGH/HTP/1TAqHopIOzSdzdXF9fxznD7u4uSkUHtM0X&#10;+un1mDXNBNBB5dx4UHP9YbDVuJBSYowlTYJizvJ+pI5DmYf3RFGCMfDSSy+jIo1Qsjo+gXVhhcTh&#10;8QKEX1a88YfM3yRp2iVNUz+ZTDC2+IPP/+ovz378L/64GqwMvMcunuvvvbWNj28HTBBYR2ukEpmM&#10;1O7m5vrGra07vtPtClgewApPSWEssxkkSysudVlEzVFNMy0tLS0t3xksl7jV7nchuA4BbVEUlN4j&#10;gTiOkaF2FlOUTCYThIdut8uZM2fodDohiI5jut0uURQ1ZjN1UNvpdJrseb0UPxwO6Xa7KKWa7Hko&#10;G4DxaBRK29xCU3jZlCZJEoSEsiyYTjOMLfzq6oo4fvz4CJNPsIab196AaCnfJx6uXrflzRMCRRa1&#10;7gKEEniXgNd86UtfEnjDeDR7KjdeC43tdlM1mweZ4RCc1AFzZb6iwHuLMQXdXsrpMwnWgdJgCoeQ&#10;ofzHOIfg/pMpKQXGOKwNP1vrUQQTptW1dfrr65TGVeWVAu88nY5mMoErl98givohw+3qGEpUWWyJ&#10;EPWkzh/y4lnUmWutuXnrpj+xucrx46u/ixRcvfK6GI920VJiHmKe12ayHzdJ+ApGd26Bc/zapz9d&#10;7O/v75ZlSa/X8fVyBixnqCVlaZnOjpJ14sBJrqWlpaXlO5Pa7S7020isDaUcmlAukiYJg16Pfr8f&#10;TGWsQ8tQX+2cw4uQuVORZn1zg9NPnOXYxjoqjiidpdfrNWYzo9GIfr/fGM5orcnznLIsWV1dJU1T&#10;iqJo/nbp0j7T6RStoiq7vpDwq68/9fMhTAJWVla8EIKvf/3r2//7X/2rplpnDzUBdfa6mkhodXcO&#10;UEBbn/0WIYRCCI+3ZXB6JOKNN64IlGRj4+QHpUgoyswrHb7LwwFyCF59k10uy5LNzXUGPaqVmIOv&#10;d5fZ0BFIWY/78Ni68fbmzZvs7OwEmUr8gcldEsP1m9uMpxO0ihFChcw1dUZ7KT5aslA/4tXrhmDV&#10;6/X8cDj8lzjDs88+65M4rsoQlhsnj75tg+zHTeGoFPj9n//PPymxOe9//7O7e3s7Rz5cEKxyjTHM&#10;ZtlduqktLS0tLe8MloPs0AS2CAb29/fZ399nNptVj3VMJhOyLCOKoiZbXZYl0+k0qI0QpP+aZq3q&#10;eXUWfG1tjX6/jzGG/f19xuMx/X6fU6dONdluKSXj8ZivfOWPyLOSKIqa5jdYLl90VcZbhCB+vN+o&#10;mDzxxJkd+n3OPv2MQCbgLNRqIlUD3sPYbrc8GgRRVdNcd+2FIPuZZ5/22Iw8M891OwM2NjaYzSZM&#10;p+MDJT3LgWtQ1/AYW3DhwgUELNVVLx7/sN+v1qIar54ognkJe3t7jCbjKoPtl1Y+JFrDSy+9hFJR&#10;6BOgVmarRAZYNO4eDK6bmpkmsZ10Ur+6uirG4/HN/f395+n1+Pt/7xdcXmRYv3jN+922QfbjRhNm&#10;RFHEeDyWALdu3NhdGQxwzno4WL9UD0xrbdN00gbaLS0tLe88QvC6KPsLTosKA9y4cYOvf/VrfOPF&#10;l9jb2aWTpKysrDQZ6MlkciD4Dc2KOcbZJtieZnOSJGkUF6Io4sKFC6yvr9Pv9zl+/DgXLlyg3+9T&#10;liVpmjKdTrl27Rqj0aiSBIybIKdWRqqvWbVNe6/Xo9frYYzx29vbjMfjbaYjPvGJTwQZJSEbYWGh&#10;Fu+9JpiGLD6XWgOi5c1Rxw5CLJfreEAjdEf83E//NQuOyWT2viwrGI+H0mPpdDqVjOPRNdkQYpRn&#10;nnmm+ttCN7r+Xh9cdw9l6dCaptZfSxiNJtQeIvXrWhvMaYSSeAHPf+0F0jQ95FSqjpCFrLLY4nCw&#10;HRiPplbJCFOUX/r8//Vr05/7uZ+TW7dv+27SrXLUh0xsjtjamuzHTUE4q5iS2WxK9aVvd7tdZvt7&#10;qFp+pBoMTlpwoUfEGHukDN03M0v8Tkcu1ZItEywRwjlAELQv5RHzD+EPnCe+KVzVCf+m8bLpqn8o&#10;3h1fbUvLu546cKmbHaUELySFga2tLeI4ZTTc59bNG3Q6HeI4bvSspZTM53MGgwFRFJHneZMVt97j&#10;nMU6Q7cblEeMMQghOH/+HIPBKrbS0+v1uxRFQVHmdDs9bt26xZ07d9jc3MT7l5ta7foatXzpieOY&#10;vMiAYL3e7yp0JIgitYMQfO/Hv0t8+hcy0KppfFQqwhCOTYSz99IHUv9Qn+Fb3gxN1QRVQ5cHvCCK&#10;O3R7xxju3eQ/+wv/7epwrN/jiJiWmVBCItWyUZBEeAlU5SIe8CXCGs6cPtFMiJyrx7JDCIlWivKw&#10;WdEhjDFIFioiApjO5yAVcRzjvUXiEM4jdYKwoT/g6pXrRDplcbF0CGmra20V8dcrJkvjy4t6XIX7&#10;Vlf65PMp506f+h2KnH/++c9LbO7mdk4sPc75yumxfs7dt+0ofczIqAtOQxQFR8ewLLiVFw4pUkCT&#10;F4akk1CaGUgHCqwXbO0MkYC1vtJ/DAMq1MzJZlC/m/BisTmgKAyVgVijXa0I23LfQ+P0ew+cuHtr&#10;XvNNbLXs0UF9bb/Y8WEOBNhtd31Ly3cyTjicWDjkCV9v4XwU69DsWOQlKoJ5bkBWSQOlkMKzsTbg&#10;9o3r7Gxv0el0gj61cWR5SdrpMc8KgCDXJwVaCfqdiFh5klRgfIFKNGmvixOSyTzHIojSDlEnZjwb&#10;Y3yBjCROhuy30BHzeU5ZGnAerQTWlMFOWkJpC6RWGONI4i44iSkstiixRY4rsi18xuc+9xnAgilB&#10;RIDGZCXgCAptJUef52oL6/Yc+GbodoNyQqcTYV2JlAmgKYsxP/O//pSAhNncPG1MsZ7lU5IoBSTT&#10;6RQpgkKHlBprLbFWSGcp5hO6sUZj+OD7jpNnEEcQzPVc00hWlKGm+YAVjj+4pXFMXkC3E2GcxwO3&#10;7tzBIuj1+wjp8K4kUppiZuj3JK99Y87ebkYc9TE2rNgILPgCKMAbBB7hRZAq9BF4uRQ7OCwW5wy+&#10;LJQ01rk8/10wnFxf8ZISyRylCjjg9nj01gbZjxMvcXkJOgZb8txz7/f4ktXV1TtFUWCdF3jR6Dl6&#10;4UCYarYlyAvzwJd4p3O/ZcM6Q31UproOqI/Kbn8zPLJpzDe9o/bi0tLyTidoCoeldVfLj1WGF6Wz&#10;lGWOLc1C3s8G58dll8eFKUxEN4kps5wb167zwgvP840XXuDGzWsURdZkwosiPL6ud60t0p0zOGfQ&#10;WqOUYjKZhIO8a6l98bsQKmTPCbdSCCGFRwl/BywrK93wfB3VafrmuUXZXt/eamazsMowm4dVdGcd&#10;UdIDBJ/5zGckuo9W6XsdXs7nU1taI5K400hHei9wPmSvhRAID5GSmHzKyRPrpFG1WmyWTdZ8JfF4&#10;lDr1QYQIJSNFEVY4MgvbO3v0+31OP3EWVxZEUlSGMRHKw+XXryOI0CphsdpRTWIxCBbjSqGoXSt9&#10;VaMdjsmjhHfGFCJNojfm08mLYPhn2W0BAAAgAElEQVSVX/4lp6qF56I8qsTk7ts2yH47YAw418zp&#10;hsPhVj2Ilwfm4drs6XT6OI+6paWlpeUtxNpQfqFUVbosBEqxJKXXbVzpnHPNNQOWDT9oHIOdc2xv&#10;b3P9+nWuX7/OjRs3uHHjBtvb201gHoIgW+knO5RSVZDtGpOabrfPePTg68/hZsg6YBdCbBOssT3e&#10;hWugtSA8Ko7vKoM8rP9QZx1b3hzLEpFJ0gEkxlnA0+31wGRM5rMPdnpd4k7XO0tjciSU5HAdNsKj&#10;o5Dpfvrpp0mScHc9Lus67GCR/uDwUwiIKnnHOIYs83Q6HZ5++mlWV1cpSxts060jisK+n3/++WYi&#10;+K1/LgIhcKsrA8D9q1/5pX84/dTf+0U5HO564wyDfockfrh9tUH2Y0YnSV03QFR5pFtXbiulkNXI&#10;rYNrIURTXiCEYDweP67DbmlpaWl5iwkBb/jZuSBhFksoyxJjTNC+roLs+hqRJDFShcDGWovSgigK&#10;Ndqj0Yjr168zn8/pdvt0+n3m8znXr19nNBo19dyLOuvF9Se4AgZr9o2NjXvYUj/w/dS+D3cATh7f&#10;JITPtlnNE3LxnhcstItbHh1KSTwQxTF5XqLiGF+VcfR6A6/7a5TWfdQLhdJaoBTGeRziQN9X/XPd&#10;ZDifz3nmmWdQsm56dE3CcPGcBx+fMSG4rvsRQs/AeZ566qmm8bYeq2kKRQGvvnqRJEnvLQLROFPW&#10;Ay5UBgi/GGO1FGFRZEjcb1PO+NznflPWJkhSSvLi4T7jdtQ+ZowpQIev4ezZMx5g/djacLi375Ik&#10;loC/K5PtJVJqRqPJ4zz0lpaWlpa3kGAMs1BnqPtu5vM51lqm8xnGWVZXVxkMBo3GdWMV7S1aqiYL&#10;PZ/PGY/HCCXp9/tBF1toxuMxWZY1wfpyFnB5BTUohQw4cfzUQUWKe1AHXdV+vfdeVrf7eM/q6qrX&#10;vQ6hVjfUxpj7BO8Ly5OWR0FZuamEuY/AmtCsd+HZD4hP/6N/bP/0939/3O31n90fjhnPZkLpGB0F&#10;ucfCVCUYMjQ8Om8qE5oSIeCp9zwZXqQRN//mSxyDIk4oGRGCZmKZJAnT6TSohXiBd4Iogjt3LHt7&#10;eyRJQlEYDlu9H/79KIEIJUTYJGo+Hbs4Ub8ruh1++N/7QQeOWMcMR1MG/fSu5x5FG2Q/VhxYA8Ih&#10;kojnn38eMIzHw1Gez6da6+bk5l0tFUOz7NLUxLW0tLS0vONQ6mCA61xotcrznG63S5ZlpGnKuXPn&#10;WFtbw1qLMabJHNZBRFEU4D0yCllqKSV5npNlWSMLGOq+XVMOUGcdFxJoAu+CYshg0HkoM5Fl/eQl&#10;w5AJMMbDa6+9gre1PbVFaQkWEHebl7S8NQihgt25iqoZjOT7/8wPCjMZc/zU6TOFcU95KZEqEkLJ&#10;sELixYHxJYRosspFkTEY9Dh7dhO7rIpTTbbqVYmHURuOY02el8EuXYRxnGUZ0+mUwWDQlDEppRDA&#10;N156BZDEUbqQ+fP3WwWpJhnioIGfEMIJ4YXSXIwi8aKfjfiJn/hvvJCS0gTp5CzLHurzbYfx40Y4&#10;KAu8Kfn1z37GgyOO1LA/6E6aJUAWyy1QNRAIzXz+cF9yS0tLS8t3JqF+dVFj7VywKz9//jznzp3j&#10;1Jkn2Dx5Aq11cGQUAq0kAo93FiWD0LaUMjRDRhqhIrKiaGT9lIqIouiA4Yyr1CB8ZbqhtW4CfSlg&#10;Ps95UAixVIONEMJXtyNgDI7f+qef9zYbUy/D12j9cOUELW+WxfeXdjvBEx1BpzsQdAbs7k/eP5nm&#10;SbfTd2naFc5CVhhgufTDVSU+Dq0l1pUcP7HB5iZNSYVSCo9t9NSllDjLA6kqaInjMC6NMc04j+O4&#10;MuZzVV02fO1rXyNJErTWR2hi3z1WnTiYzV4omzgnhUNJ94V/8Km/XfzAj/yQvvXGRY9wKKmQUvCw&#10;uhNtkP248RDFEdiC7e07Hqn57u/+7lE3SSfOFOBdVbEdRuRyt7cxpl06a2lpaXmHYq2vyjeC63id&#10;Fez3+5x/8ik++NyHOXPmDGmakud5E3xEUYS1lrIsUUo1+tmNqYfWRFFCpJMmg+29DzXfsUZr2WQC&#10;F05+oXTFlA5rYT7LH3j8h4LsehsLIUYIwdVXXvRNubUAVck+RVGEbYKYKvNZ/9wG34+UOEmQcUQ2&#10;noV5TrfHF774+wIHKyurH5GRxiHcbJ5TWEOSJEvqIssRiEPpoEKzujogiaEsqRp3RTP2qqbCh8pk&#10;W1sbMME0D0H26uoq3num0zl40fQqWAuXL18l0glS6odqrKxZvA9ZJTG9kDiOrfT+OcUYRIGIFZEU&#10;GGewzhPphxuIbZD9NqDbCS241hTgSvFf/6f/sev1entlWVaOWqFspCgKoijBGIeOE3Z3dzEOomjx&#10;ZYcGAEFZWqRsz0ZhGcvXPgcHuqkfhoP61Xdvj4q7NLJpMzktLS0QRRrnIMvKEGgD0+mU+vownc4Z&#10;jSYoFeG9ZXv7DuPxkChSpGll2CGhKDLStMvTTz/DaDShLEt2dnYAyQc/+MFgHJPnTXBeB1NBUaQX&#10;GuNUVPkyBGvr2vmvVouoS0LqjHid/fbeY4zxwUDE7//ypz5lP/kXfzw0kjkLzoC3FJWL8XxeHoil&#10;22TSW4UjzzKcMQs93DzjQx/5sKfIGU8mH1FKk2fB7ROoGgJzahvyJImZz2foSGKtYTgc8tGPfgSg&#10;cmtcqInU48L7h7u+1Uo6QcYyjPvZbEaSJPR6PbrdPt4JvIcrV0bMZrNm/BZ5yYNmZForJpMxAkkc&#10;x9jSYEvjsU6By4zJfg/h+KE/+wPOFzOKcka30wGgNA83Ktsg+zEjBQyHe2HWVRo++xu/KUBw49r1&#10;rY2NDYQQ/l4Ojs5WqkeH/tQ6q7e0tLS8M1k+ve8O91lZWWFlZYXd3V1efvllnn/+eb7xjW9w9erV&#10;Jks9nU6bOu7Tp09z7tw5NjaOc+HCU5w8eZJ+v4/WCwPoOutYZx6NMSip0VqzuhJhbTD6ehiKItQM&#10;dDodlFLkeX6bNOW5554jNDzebSpztDHYsvU3bUb7EZAkCQjHYHV1cadO+IWf+Rn7a//sXwhr7Yet&#10;c1jvZD1Zqql7w/I8J4oUZVlWKyERT5w7u9jfm/iessxXajdBOSQE1l0Atre32d3dRSnNqU24dPF1&#10;trd3SJIUpaLw3poDODrUtdbS6/XQWpNnBd570jT1Sikm4+GL73/f05fwJf/JJ3/MgUFrxWw+A6CT&#10;dh7qPbRB9mNG69pyNDhbffaznxUkMafPnNqejieLOmwUUmisA08Q7S/LkjxfNBUsSz21tLS0tHxn&#10;E5Q9Fj/DYsUr/C6J4oS9/X0uX74clEOcZ7S/y/U3rrC3s4WW0E3SxphGRxGnz5zlPU8/zVNPhSC7&#10;2+0ekldbREZ1djpNU7J5wXgMVy5vYa2/W73h0HPqjLhSivl8jnOOfr9/B2t57bXXqhdx91GfWKol&#10;aXnkFHkOHmxRIiqd6T//yU/K9Sef5Od//uefMN69pwquhfce6YNHoxKhyidktUOJkrUlzhlWVvu8&#10;970nsZ7qa3OHDIt46KUJpUS1Gh0ma2masr29zZUrV3j11Vf5+tdf5NKly0wzeOmll9AqptcbUJZl&#10;FQctj0/J4fFknEXHEXiPr+zenXNOKkG/2/ntv/yX/jv/7/6Z79duNgYsxuQoKRAo5tn8od5DG2Q/&#10;RgRgS+j3UwQesMzmE0E+Zzgcbvd6HcIK3KIOe1n8vSxLZrOFo1BtVtAG2S0tLS3vLOrA1zkaZY80&#10;TXHOcevWLW7fucOg2+PkyZOkaYq1lq2trcaIplYUKYqCTqfDYLBCv79CHMeVH0ytSlJfb5ZraBVS&#10;am7evM3LL7/K1772PErq5riOWmkFDpSOFEXhAZIkuUNZcvXqVRGCr4eVdzsiI9nG3m+KbjdFALNp&#10;5bkhJHEci90rV3jyySc/IIToCyFcGBKHP2yHxwYJP+nRWjEa73Py5HGOb0JxlxKjvzvYfgBJErLN&#10;VRUR3nteffVVLl68yP7eiL3dIZcvX+YP/uASFy++zsbG8aCQk5dL6jcHnUQPHJG3GFNQFDlxHKO1&#10;JpvNpPCwtrb6z8gnfOC5ZzyqXnEJVvIej+fhzG7aIPttQD7LmizCRz/6UcBjbbm1LN1USyo55xFC&#10;NrI7k8kEySJzEOrijtZ/bGlpaWn5zuKwq17QzQ73Getw+Cag8N6T5zmmKOmmHfJ5hi0NWZZhrV3U&#10;xcrgGOy9b0xrauWH5aC5LMvGnn17e5tr164xGo3Y2dk7cEz3Ou44jsmyjLIs6Xa7aK2ZTqd3AJ58&#10;8jz42suxzQx9uxFANsvoJhpw+LIAZ5iMh4KQ2PueSCqUUk5pgRQeKXxICDoLPshFhiy2JU1TRqMR&#10;Tz31FBCaHgP1ROqbpyhC46MQIQ6aTCbs7u7inKPb7bK+vk6/t8KLL36DnZ0dkiRhPJqGpt4ouedK&#10;y2HqsR9J5bXW0tpy59obV34fLL/8f37a4UqiNAGCq2on6eAf8j21QfZjJk0F1oF1JUma8sUv/C7o&#10;mPPnz+9sbW0BiGXN0zqrXS/91a6P9f1KLbS029rslpaWlncOtSlNfU3w3mPKsMxd11SHpfLQaFYU&#10;BVLKqlY2xntPluXg5QFbbKiDmYVzX23TXjfeX716lclkwtqxDeIoDeUiRx6jv2u/ANZaUV2ntoDg&#10;87BcfH3fvJB8iMe0fLPEkSTLDZJK7kNpoijyANevX/+eoLQhDq1WOAQO4cFb09Rjh1V0wwc+8L4w&#10;bXoE86bZLKfTUcRxKBe5detWU0cNQat6dXWV7e1toihp9LrjOH4oHXegWeUxxuC9d8dWVvHWfvl3&#10;fudfbP/U3/rf5Nb2TQ+OsszZOL4OOOb5nCROeJgQug2yHzP1ySj+/9l782BLsrvO73POye1ub6+9&#10;qhft6taOjKWQ0ACGQYRtwQwTRBhpwIwtkAcRgGHMYGI84cCMYcbYATb7sCOQbAIQHhiMJNCChkFC&#10;INRCaqlb3dVd+6u33i23s/iPk5n3vlfvVb3u6lZ1q/PbkZ3v3bovb97Mk+f8zu98f9+vCinLkjNn&#10;zjh0ztbW1sbCwgKyCrKBG4LsuqBlHjWtrs1kt2jRosWXDmaZ7FkBWh1Y1xlqKSVJklRKISlhqBpO&#10;dF0EmWWZN/cIwz3yfAfxsKMoQmuN1prJZNJoadeW6jejioDPEIZhSBAElGUpK53jDYDpdFpXET3F&#10;V6rFUVGWnm7qcERxBKYUv/5zP2N+8Ed/NFxeXn65L3410lrv5ogz3pizEhaG2YSsKAoWFxd58Yuf&#10;X0nvVR/yBCki8/Dt1mfFpZQMh8NmgpnnOePxhCwrWL+2QafTQQhBkiQURXGjDvchlBE/IVUoGVKW&#10;ptZyf39+/Tof+tCHpEtTksU+mJLNjY3mmTvUtn0f2iD7DqMuXCxNgTU52lTCktgNpMAihbMAYo+N&#10;ragciorca2W7OWcl8Dane/Al7Ed7yLMDQM1Yd3jh+X1/ecBrX3zMn0P9Xb5Eb1WLFi3m0SxnHz4U&#10;O7e/n5IYfPGVtZY4jllYWCCOE9Ki9DJ8zlJow4kTpwiisLJNL4jCmG63i5KS6XhSBeyzWh/nDMI6&#10;JA4lHL1OTJ6mOF0ShopOp8POzg6bm5teMlBUQ4twuLlgSuBql3SKLAdh3UK/L5C40WiyQb/HG9/4&#10;RrcnwD6k06tIk/4n1wbkTyUcoAKBQ1Lkll/5jd8RuA4PP3Th7t2d6b3GCLSxolaaccLzqp308YiU&#10;AVY7nDMU2Zil5R6nTwECAu9r41dNKtt2Ubkv1uHJvBfjQYoycRyQZTCcTOj1OoSRQkkf/4RhyPLq&#10;CdJcc+36BtZAXnrXyel0ShRXajl7HB9v5JXneY5zjk6ng9FOTcaZkyL4IEHMP/pH32xxkmx3TKe/&#10;4A/nHHEYU5QFR5kgtkH2MwEOlPK8qC9//Zc7XEmJ3kzLAisQMoqxSLSd4ydV2qcbG1sIoCwNYei1&#10;VLUuKsUR0xx//rM8vjR4cPMB9l52n3+wPH9xL3XGCrDYI89En04cNciXVfZA7NtatGjx7IUEpJPV&#10;8zyvfuB7siDyBYmicqZLAtDacn19k06n5xU8ioyVlRXuuecelAzY2N7BErB2/DRnz93L7igl7vZY&#10;GCySZRnLi0sIZ+l1ujgLKgjpdrsURUEchBR5hrMFAoMuMwSGhUEPYd3M7CZOMNb6IFs4kAZRbVJZ&#10;pLQo6c9tod8FY9nwWcBSSLmBMfzVX39ilvzZt81+rHt0w54xa/79LZ4U6nLT0iigQxgf492//e8l&#10;LBKptVcmyWpoXWyECIWUEqHACYt1DovDIdGlAKdIkoTxZJfnv+AsUQxZig+GnfXlqi5A2ABpAz/5&#10;olJhdNV73N54xLcrKI0lTEBKwc5whxMnjqN1iXV+hUSqhK3djMlUE0QdtDWUpiCKAqScV3qcGRo5&#10;RDMpzIuUbtev/Fy7dt2ePHlalKV75Mte87pPoSXf9Y7vcTJeAALS8RQp/epPXt7aiKlGcOu3tHg6&#10;EQSgNRijQUb8x7/8DzDoIZQcdvvRdDzVXWudE0IKh0FU8yLhvJVpmc+W7XzM6F9/7sBW/z98vjg/&#10;lfCqQrUmloUjVgg/3agzQi1atHgO4RYPvbU06hwWh0UwSVOyrEA722hZK6VYXl4mkAqtNZ1Oh16v&#10;x85wxMrKCmmacuXKFa5dvoJSPiP9whe+EGOM17G2nvbRSRKksCSRBOEoy5ylQZ+iyFhYHFDkE4bD&#10;IWmaVjQRixVUlINZnrDe95KE8XiM1iUnTpxgc/P67r3POzPCWt7znvccsct7cvJvLY4GL8anKHPD&#10;YOEYiD6jUf46GfUA43Dg5Kx40YlZ4CqlQqKQQoIrueeu0/5oAVhrCJoZk2xG6Do8kY4bqCT7035O&#10;CLLMkRU5nU4HsCws9BlPxzg0SbfHpcvrWKeQQUhovaykEY48TxEivPELz2Wnzpw5w6WLV+h3F1lc&#10;HNgrly7L42tLH/rh73ln8d/9wA+on/2pHzUUk6ZB+xjMn6mYRRI3RRtk32E4C2GgwCqMtbz3ve91&#10;jMcURT7d3Nnd7fRXuoBzbpazbXh0ImA6zfzPlarI/ve0aNGiRYtnJ4yh4lJXtBEnGtc7qP6tys8l&#10;3U7jyqeEREpJmnot38sXLnL16lXS6bSp6RkMBhw7eYJplmKMX2YvioLJZMJwJ0ebnDgOWVs7Tpqn&#10;nDxxCsmIq9d2GY+mTfB/s+Xwra0tVlfXsDZyQggRx/HWcDhMcYZ8fePpvHQtjgjrLFEYE0QL/M5v&#10;/6aFPiury/9pYSS744k4kFNd0ZwCqXAYP/0Tgvvvvx+onBoL6932jnIOh7zuiylto/7R7Q+46557&#10;uXDhAlkuiOMOFy9eJghCT0sRDuckUjq01oRheNNP2NzcpKoTYHl5RVwrLoMo/79gqUeR7UIxBFEC&#10;BeDNl+rJ5FHVRdog+w7D2IoHJ31j2NnZAWdRQk7OnDm9uzMqTmE8tUHscVvyRS61uoiUQSPdJ8Qt&#10;gmwHiHpJskWLFi1aPBNhrSUMJaWZFT7WHNK6WHHe1lxWebaiLNBa0+v1GA6HXLp0iTzPiaOIMAyZ&#10;TqecP3+e1ePHEEJUwYhle3ubK1cuMhntkhdTVldXkTIgSnqsrq4SBgsI2SXLMoIgYhZi1/uazuF/&#10;P3v2HFevXkVK4ZaiPoNBb+s9P/tTOaLwhO39xWktvugY9AeMxjmrJxeFlcZ+/Vv+q7XJZPLScVYg&#10;g6i6sQfHCkoJnLOUOqfTiXnBC9cojV8fLqwFeXsrxX4eJxueddxJOHfuHFEYU5qAnV3F7s6YOO6g&#10;taYsPT1FqbDiks6f937TI0sYxKysJIzHQ7exflWdPX1qWOjRn+udK5Rm7BC5D7JFZTtvK4Wf6ghH&#10;CbNbTvYdRrcTYR1o42dJZjJygPidd72rWL96bagQCIfDzm5nHUArpRgOh754QdY1IRKBajPZLVq0&#10;aPEshy9MrNTVVOX+KwSdTgcpJcZZjHMY59De/trzZYUfH4wxjHeH4ByLCwsI6xDW0e90mVYZcee8&#10;dbWUks3NTba3t5lOpxhjWF9f58KFC00wPxh0OH36NHle7HGI3I+aU3t9axMZBqysrDAej0kn0y21&#10;ssLbf+C/V4SqHaTuMHzI6W/Dm9/8ZpmNdjh37sz9ZZmvBUHg6gqmGntrB0BIh7UleZ5y5uwp+h0v&#10;5tA4PR4CK2ZH3kPnFHvrrIIAtre3AYG1Dl0aAhVy7NgJXvqSuxiPp1VBb3KDA+nN2mf9qcPxBOcE&#10;Sil77twprMs//ju//DOX3/unfyh+/Vd/2iILCDQErrleTxRtkH2HkWUFAFEY+ReE5Nvf+U5JNuXs&#10;udM7UnkeUFPEWDdJKZAyYDia4PBJgVoWcuYM2WaqW7Ro0eLZipoG6HnXvo+PooilpaXGTTEIgiZI&#10;hpnLYhCFRCrAWktZlo3sa708Xjs8gpfaS9OU69fXyXPvftfr9nHOsbGxQVEUTKdZI+5RFMXhJz2n&#10;mNLpdIjjmM2t625leZE4VNfN1gaXL18S5Oltybu1uH0sLCwxGU8QKiDNM9FZXuWxxx57nYpCrLDW&#10;NcHyYZro3mK9LDJe9rKXIfCFuc75tntQYf9Ri/0tfnL56GOPeRWdqINSIaNRirWQBPDZzzyE0QIp&#10;w0orPkKpEKP3ZbD3ZLFnNu/dTp9pWhBFkcvyFEf5J1Dwc7/wk4p8COTgSr/iMi/pLioRuCOgDbLv&#10;MKwDGcjZrMtZTp06BdayuX59QyIqVQl3w82SUjYdn1cT8a8LIY7YebW3v0WLFi2eqVBKYmq6oPAc&#10;7Vqyr/B2eAh1o8a1MabhpHa7XfI8J03TRjPblJpASOI4JgxDjCnJsozJZFKZmnl5wCRJyLOCdJoj&#10;hCAIYHNjF6/c5G5QOXLIPZnIzc1N+v0+3W63MgkJrhJInNUQBW0R4x2FZDgcAwFShbzxDW+y6fYm&#10;nV73y8EShpUTZFPNOp/RrhVxDFI5nLO8+tWv2nP0Rtd9XgHsBrnaeXk9qIPg+pOyzE/ykriLcZVS&#10;mBU4obi6CQ9+9iGiKPar99ZTaKWUjbvpzRONElyINRKQQZ7nrj/ovJ9eyNd97d+zdJSniuxTvpGS&#10;ipJ71Kvc4o6hvkdaW7I8QwYhveUVPv/5ByGJ6HTiDYFF4JyY0wedD6brjMKsj51lMzwOaWRt59ai&#10;RYsWz2goNevLvbW0N6DpdDqUZdkE03VhWB1k1Hzt6XTKYDBoCiKjKKIsfUA9GAyIoqgx16j/vtPp&#10;EAQBRVHscZHsdvt0On75vs6KV3+176yrwMkJzpw+x8XHHvcBmbVMJ+OrmJwoVJBnT+ela3EECKmQ&#10;QYwptHjnd32X/fp/+M0dY8yXAaRpOnNtOCRp55xBKYFU8Px7V9Cuku4TN9I1DvKDuBWmWYo10F9I&#10;SKc5Ra7p9fr0uglXLm+xtbVDt7OAEJ4aVRcI12ZLsy86l8Weg1IxQoQ2imK01g+dPHn806Qjvvef&#10;focjmzZVjnV8JQRIIXFWcNTwuQ2ynwFQShBUy3qT7S0mk4kgmxIose50SVBlup3x9qfCUfHoIqaT&#10;lN1dSKL5hvAMcFh5hkDKujq5/n1OneWmnK2nDzXH0lX3sV568p1E7e751NjStmjR4tmLsnSEoaoc&#10;7qCfeKpGnufefVEIrPadWxRFTQbaOUeSJFX2OeDuu+8myzK2t7fJsgyk4PS5syRJwnQ6bVwZAXZ3&#10;dwmCoMl6exe9LmmaYoxPCuVZSbfTn1moW0/frY1tbPV6HczneSqCUBIE8grO4nS5rwitxRcfEmcl&#10;VsMv/dpvC1xAknTv19adcwInpZRCzlw9D9qcM4yGW7zsvhexuAjTKXS7kskk3TN52xNgz5+B9FQo&#10;42YZc2u9DHEcw/nz5zlz5gzjsac7xZ0+27sTFnvwmc88iNbWc7GRRFGCLg1loSvH01tpWUsCFSJF&#10;aHd3Rpw9e/YDP/aD/6z4ju//PkVZOFS10uKNLhsvJK3BobgxC38wWnWROwwpQBuHwwAaREgn9vxs&#10;4ewGotJ1FgKxz61ICEGpbZMQsIZZpO0kopbP8XozLVq0aNHiWYT9NBCNQGuNc547YirHRwlk0ynW&#10;Wm8WowLKfKYwcvbsWYIgYDqdUhQFS4MF7rrrruZ3m3hd7ePHj3P9+jXG4zFFkZGmKffccw/9fh+t&#10;JVHkZfmMMUynU6/icPCZ46rEQVmWLC8NxPrVKzz/+Weug+X0qeOudW98JiCEsMe73/O7EmPt6rGT&#10;rx9Ptby2uWu6C4vKHprpqeMMS1HknD17ujF/qfnYzWr6XDHi/jDkIMqFFSCdwzhBv99HyABdWrrd&#10;HtZCHHd49PGCv/7E3xIGcVOU6xNW4sYk4x7XtopCUp1TWRqCIBAnT57jypXP/3uwnDlzyr9VF9X7&#10;7NyJ14H10YOqNsi+w7AVx8c0mjCuipYtWLfhJ/pCCCEqXcaqqFGAQKK1ZTIpsC6qJPxoGtstMe8e&#10;0KJFixYtnnGopVmtcxgjKp1rhQGSKEYoCdYRBT7gVUrhjNcWDoKAaZ4hleL4iRMNrSQKQx8iCEcQ&#10;qCbzferUKcoyZzoeIqVkeXmZs2fvQkpFWZYolXD16rqX9YsirJ4ZlBwEYwxJkjittQyCwF69dHFb&#10;9XtMRrvIJMJmk6f/ArY4BAKIoZTcc/eLHOov2N2ZvKkkIAoTZ43bFx9Y9mduhfAJwle84uU+9BS1&#10;gZLAmvKG988fCWG9uZ4U1NbnVtgmmWgtLC8vk2aFnzwmHcoSNq5vceHiFR5++BGS5CRSKJz1Wea9&#10;WfbDbJHr+jfBZDpycRyrq9cubfZ60UeJFD/yP/9LPwGMI8jT5txml+JoJjT7Pq3FnYLFN6YwCBtN&#10;ybvvvtt7N1q945xBOmTNyZ6X5hNCYA2NIU3dGTe+NW3ldosWLVo8a+E1sN1c4OCD6CiKENaxs7XN&#10;4+cf4/LFS1hr6SYdsI6yLD7ItcYAACAASURBVBvTmel0SmE0QRwRxzFJr0sQhuyMhiAEcRw3CiRL&#10;S0ucPXuWM2fOce+9z+flL385cRwDEEUJAhiPx0jpl+cPDCHmMpcWR6/XZTQaoQIxOXP21JYZ79Lv&#10;dpzNprRLrHcSPnhcO3mP+MWf/2XzX3zDN3VK7f6TnZ0xq6tr0hhTTcT2xxGy+b/D0O8n3Hf/GW9h&#10;LsAYh9rD2fdoqsQOmJDNJwXrCaXWjjCKMMbhpG/7WZbzyCOP8sgj55FB5J+DW2Wy933f+mcnoD/o&#10;2DiRrK4NPvK7v/lrW//ku94u9XDDkgSQF3MBdm3QXmewD+Z4H/apLe4g4thnH0pdgrXIMOTVr3qF&#10;Qypwbls455wzQgjhJIJKNBuEwFV0kOkkQ4q62GBG/G/RokWLFs9e1Bk5X7chmjoNrTW7u7t84fMP&#10;8dDnPs/Dn/s8j59/jOH2TiPhJ4TAGNPoaodxxCRLGU8nGBwqDMjzHCklWuuK/qE4efIk99xzD3fd&#10;dRcrKyvkeU6v1yGKQra2oMhLpFSN6+QeONloIIMkSRIuXb3C0tIScRxP1q9e2wT4yIc/6NoA+05D&#10;AjH/y4/8G4GIWV07fV8S9+9aWz1GmpdyZ2cIiJuGkWk64cypE6wtz1TurNNN+6tx2EqHX5QXTbg6&#10;n4XWWpOmqVe4yQuEgKvXrpMXmuvXN0mSrq+rqmIiISuPvVryZo/sjZgT4ZbNCWmTUegRG5tX/hg7&#10;EQ89/HcST8pChAcRPergWnPUeoI2yL7DKMty1tVUM7LHH3+8ooyw45xJD6tjrTvdyWQy91prqd6i&#10;RYsWXwqQsjag8b/7wkPNZDLhypUrZFlGHIQ4a7ly8RJXrlxBIRh0ezOFBSnIy4KiKBBKEkShp5hA&#10;I9cXBEET2NSv16olYRijS7hy5Sp/+7ePMhwO6XQ6N2Yq5wMpJ7H4Is0wDF2chCiltv/v3/iNCVge&#10;+Ou/Iu50n+7L1+KmkIDiD/7fP5IYcFa+fjLJxMbGjgbJ6bNn5t53MNJ0ykte8uLq54qP7Xy7lVLO&#10;VjWqkKTOYjtRvTSnlDZT0fFvMsYwmUwYDPpVoS9sbGyysLDE1uZ2U9i4/+/qJOOhGe1ZQ3WOQsUJ&#10;+eJS8gHM1L3pK15nCR0uz3Blzl5vx3mdbY5MtW2D7DuM2lwgDEJPKjKad7/73Q4cQohtrMvnb+5+&#10;uojPQKSVYcHeY7cqIy1atGjx7IXnuPqOfabP61U7rl+/TrfTYWV5mcX+AGct08nEB9NVRrBWeEjT&#10;lDTPCOOIKElwArQ1RJEvsq/VRKy1TKdT8jwnz3OMcfT7fb7whS9w/vx5Ll++zO7uLmEQV3SRGnMB&#10;1Rwmkwl33XWXG+8OSSeTdZwGpYQMI5en46f9+rW4FST33P0Ch+ry+MWrX3ni5GnO3XWPuHbtOuk0&#10;51YholKKL3vtqymNjz8au48j5vnqOrJ5COEarfcgCChLTRjEGANJ3GVzc5vd3RFSBhhjbgiy56kj&#10;B33fOdqIHQw6lHr6SW3SRxCl+NEf+n6LzkFoeotdwCKw1V/M0UPm2SO3QBtk33FIpAw8XaRyVvr0&#10;X38CEODUxBEOHSFOhM4Jf7usA+EEuIBSO6ZZga6DbAGO0vOo3DwH6UsbN/+We2fTz5Vr0uLJYX58&#10;mCU97Bybz+PAmpoWHm7fvsWTwrzMp5IgAx/YWHygXZYl+TRFa924O46GQyaTCZEKGnm+fr9PHMc4&#10;56rg2dDr+Wz3dDqlLEvCMGwyikEg6ff7FEWBUoqHH36YoihYXBw0/G1r7R4b7PpRkU74oMRJFhaX&#10;uXT5ClG3Q2/QXyeJ+Llf+gVhy2kr4XfHIPGaFyEnTt8jfub//Enz1m//JwsnT59+/frmBleuXJK9&#10;Xgd5yP0RTiCdRDjLoB/y0pes4PDtM/JlZVUtwdznHSD4IeZ+UPW/u1nk6pyj1+uxubNJf9AlL+DY&#10;sRM8+NmHSKeGpcVjGDubhB45k12fA84V+ZROpP7o937hZ+3XfONbFHHU0K4nu/Uk0Fb/7Tv/Orl9&#10;C7TRxh2FxBGSZYZAKTzPxyBVBCT8we9/oIzj45swoDQBBoVTCikDcBG4kE53hccvXUVKKF2KERkO&#10;z1+SKETlINo03eqXhjf3LB8ERT2RqJepqo25B8DPim0lVM/s+zdSPE9gWvpUn38z+z5659DiqcMN&#10;d13Wxgu+sUgpmaRFleXzPDytLViNcF6podY3Vwpqadh5vfObbXVu5LBtT+LlgK1uM865amCbuQNK&#10;CWHoDU3qc6rPa/5c6/fWWdM6OyRlRWerfgYaCoGUkMSgQtje3cU4RxSDLg3OViYq9rDBaM83fE6j&#10;7ofdnm0WvGptiKIQrR3OQVFAEEQYbYnCuMpsW4zRWGuqeykQEhwWh0WXBZ0kxhlDN0nY2drk8fPn&#10;2VhfB7yCQxSHjCejhgbiqSMF3W7C9vYmUsHi4iKbm5sUZU63l+BcpYJV3UfhqgDbSoQNgMCbkySR&#10;G+cppXDXUPC3n/mkFN16vGtxO9g7eu3J0jZvCEJQDb1Y0usuADFhvMA3v+1bJUDc7bxKC3t6d7Tj&#10;uoOu6C90yPIJKoB0MiKJQnRhsNrRSXrkmWE0GvHSl95NL4E8xw9iAoRQIGTl/jnnACr2dV8OQONc&#10;ZcPuhG/P1tOiyrLE2IKkE7Kzs0kcw8kTC1xbHxInq0ynIES4p/6grkeQQnlrdScQzMyZPBvAt1uJ&#10;U2WaueOLy3+Idtz/vBe70CooLVhvSEr9TGKrLkx6ko3z21FG6lbC7w4jkBHaFtWs0QAGazJ3971f&#10;Jh57bNvh1Jan9UuHMJUOpQFC6hlpVvjBXiiHkBYrNMpFjeTfDHMD2wFLe89WiCOW0OwtvvjS+f4t&#10;ngYIQFiiKCRJIqZpiZCCJAwotCVUASoUVBTWKrtX10nYarkerL15y2y07A9BWd48EI1DOZPGd6Ki&#10;jbnmc9O0aDi3QSAba+4sK9Fa0+120Lr0UmzSEaoIGUqwfvLQ64SYKlBWIXTiAG0hTw3jcU6UJJw4&#10;voixvhjfD2aVLKlxSCUOkQo9zC3wuY6991tK6ROBVmAc6NKhrbeMTpIEpZSX8ROC0XSClD4DnSQJ&#10;w+EQWRU3pmlKked87nOfYzKZkKYpSinOnTvH6uoqy0tLDQ0lDEOUEhjj20hZls1kqw5oiqLAGokM&#10;/AxOVqctncQiEc4HV3meYym5++xxdoeX10mnvPI1r8Jl07nJ7Bf5En9JYn6dzc7tafqoOA7RpWQ6&#10;LYCAMi959LELAiG5trXx1Z1Oh+6gb9JsEgQ2oNfrUGpNpxOTZRlKKZQIyHNvDKNNwUte/AIfdAqL&#10;w1XqN7JagRE3UEH2w08OLK52qra+eNFbp0OgFFobwjgiCODKjmU8zkjiVayVOFebGt0cB9SpWSGE&#10;DAWfvXzh8U8RROInf/zHLaQsDhbQxZRpXvh4q8nE1OyAoKKOgGnVRZ75cJSAwboCsEShBDRv/IrX&#10;S2wKwmwLaRHSOIQPwhEGhM+qSen5doA3BnCefgKzbFqLFi1ujsPGgmvXrjWrDLWV9Gi86zWDq2y0&#10;UqraZFPwUwebSombbtW8+tAtDuRNt7I0lKVFa9csz86vhPT7MVFUF7V559MggH4/ZHmpQ6ggjgI6&#10;cUgcBYRKeHsza7CmpMhKppMxo90h21vb7GyNSacpUSBZWuhinUZbuH59h+k0JY4FZakpS+h2xR46&#10;QYsnj/qW1n16t9tlbW2NyWTC9nCXSZYSRRH9fp8wjprVjW6ckIRR00bXr13DGkMUhlhjuHz5Mteu&#10;XSOKIqSUjZOkb+uzwsh68liWJVJ4V8k9ttU3nLA/zzAMMcaILMsIguAavR7vfve7n+7L1aJCGM4e&#10;vqLQgPfbSMKEMOrxvve9z8jlZYbD4Vc65+j3+wL8BNs4v6oVx3Glke77uKLIsFajlOS1r30NsHdF&#10;VqmjuxXPL3LN2viNQXEYhoQhPPLII4yGE8IwvLnAw351kfl/8vUKVghBt9v94z9493vK//Itb1FR&#10;krhQhQxHw6YA+GDYJ7QO12ay7zBMtQRtbb324EfXpaW+gBIhzTbG+qC6CqxxAof2PCilGI1GmEo/&#10;FfQcN+nWM8kWLVp4CAA3FxQ6OHnyJKGCnWyKKAJWlvuIxSWMcWxvjwlDbwYSSOUpIA5vrlBRk0xp&#10;cNXrB+1VpY1/GCrvkENOeI5aZB1OVrUawiu7WhxFZv1Cp3UgBc5YcuMwpcaYkjhUSAlKBDgMhS5w&#10;whKqiE4UEkhFR4REcpaQtkCaarJpSaeTgIC1lSWCYDZZSdMCKaMnfzNaNKhjifpWSykZDAacOH2K&#10;0XjIdDoljiJOnTnNiRMnsNaSpmljLe2c183e2tpqgoc48IF0mmXs7u4ipS/AN1mBlBJTzhpep+Pd&#10;IP0xdnyALSVBEGDK4iZnbgmCACUR4/EYJfOrZFNeft/97oN/FIAun6Yr1qJGWTrCUOCswBiBsQaI&#10;yMqC4yeWxfq4cP/5N/zDU93+4DWj0QihCumgCaxrjn7t4GidRQWCyXTMsWMrPP/5C2SaRpPdU438&#10;Xspb53D3UyMdvs+zToMTFMb6SZ2TOAmf+bsHG3qe/4xbX4OagjlfICmllFIZjC7+HcJy7713uyLL&#10;gBwBaGNZWuqxszPZsxL3ZBZd2iD7jsLO9hU/uiingOTylQtUWesNhPHZJWqSowWnAL98NxwO0bpe&#10;pqkH3ja6btHidjEajQA/gc3LnJ1diVCSOI7pdxPCMMBVXMNCgzMG6/zip7UQh8Gexdv9+1tV4d+C&#10;bEKcCIwBZxzGOSSuKox24By9TkBegtUa4yxKSpSUxCrC2oCymIKQBIEgihNU9ZnGQqFLsrTg+uZ1&#10;Pv/g57m6fpW7zt7Fa7/8tSz2uqSlYDSd4oDVhR6ZgXSqSZKALPNZ88Mm+XPzmBa3wHyQXXPvkzhm&#10;MBjwope+hMlkQigVy2urJElClmXY0iuHaK2bgseNa+v0O11sqSlKgwwUgRIUZdZQAGQYNrx8pRR5&#10;XtLp9Dh+7CSjccH29rbPUjpZZUZvHuXkeU6n0xFBYOgk3asYwz333OMwrUz204GDnivnHNq4Rggh&#10;DGJKLfjar3uzetevv1evrh57vXF2IIQwyhOagebekWU5Sdypil09r38rm3DfS16BBKbTnCSJAVG1&#10;HRq63FFURnzw65Bz0n01v9poSxJ30UYyGcPDDz9Cp9etJotHyCVX2WzHHIFaYIVECuEunDh+/D9i&#10;Sn7qJ/61laFCaIVSIaFyPsDec6Lzbf3oLIE2yH4GoC46mj0ZvugELEK4DeEDa1FL+dUV514HNWY8&#10;HlGWEMR+FqiCyvWoTWO3aPGE0XD8BSRxjC4ta0uDZonQVIU5MgzY2dpBhQEShcUgnCSIFFEYIwPQ&#10;hUNUSj837sEaz+qTzlsK79+HMsAKh3Tihj3CUeYOY0o/B5cOKUOU8kVQQhh2tycYp1Ei8OcVhAQh&#10;4MBaxUJngAN0YZiMp2yuX+eTD3yKP//Qh/nkA5/i7z71ANsb18FB0OuiJ1NQku/4znfwr378x1hb&#10;6LE9yVjfHCGlpNvtNdmlKIJyPlk5z82uB6y2i7oppBSzyZjzAUhRFKiKEri8vMzKykrz+mQyQSlV&#10;0zSQUhJWgXPtCDmjFyowXr4vy7xrcBQEGKObf8/zHKUUZ86cYTzRwF9V/P6APNeoYH8IsTf4ENY4&#10;IZQwuiy7cXcTQMnaNYSqHbS0xqce/prGsSLPq1UJocBJSq0JowFB2HFEXTa2Nt8cBAFI6cI4ophM&#10;MNY2FCKjHSJWCFfirEYIQxDCq1/zCsAXQwvhXUFrWeEoCjDmVkX8ddDqAx9bFz06jWlkKwOQvqbk&#10;0Ue3uL65wcLCGlZblFJVfdoTQ0UVEYGQ7/vpH/uR6Tu+/3vUz/3vP2ZsmQElVpeNiXo9DsxPJi1w&#10;8/XHvWiD7GcArPXyN1CpDoQRp0+fdqgIYNO/Lg6c+CulmIxTjIGwynT4Afzg97do0eLo+La3fQs/&#10;9MP/nBe+4MW88e+9iTe84Q28+tWvIQxDOr2E48eW9prtOshKTZ6m5DojUjFOWoSVN+4FlWyaZ0oK&#10;4W7Y69LTN6yTN+zrgdRVwb2UglBJUA5bWqwtObbSa2Lbuj/YGU24fnWDnd0t/sNHPsLnPv9ZPvHx&#10;v+LzDz9EOhzN3lztg05CEsVMs9R/prX821/8ed71rnfx/g99kFe94mWMhMQ4QTeGnVGJc1CWsjGf&#10;kHU2tu2UnjCsdTgnkKJWSvKZPosj9VxnrLXkRQHOkSQJTkkcgiLzcn2BVPS7PdavXAU85cRqg9aa&#10;paWlJjiSUUhRaELleddRFFEUBb1ej8GCrHS3fd3PLWp2AU9BKcoUYYud7e18BHDu3DmnogiTHuAY&#10;2eIJoeEzN6/YPb/XAXYQhoRBlywHZxSd7oL4tV/6ZfO2d/zzWEaDrxqNdxlNJrI0vtA1TrosLCyQ&#10;TlKiMCRPM+I4pLQFWZ6yuNTlZS8/RVbO+jBjHEp599AohFGub87bB4SQjRSkqvh6MxUkiZIhRW5Y&#10;WAr46098kiwtWFqIyIyb63TFoR3LbGV/j3a2EEIKIflDkoj1a5cFThPGEWU+ASxhmJDrmwfwR+3K&#10;2iD7jkIiUD4/XcnfOAeuKFldXQVTAHIDDDhZEaxlldaQ4BRKSsrCYE3Fl5zTphRCHN4S9mTOW7Ro&#10;MQ+v4gM4uPzY41y+cJmPfvSj6CzzMlVByEtf9jJe/OIXc/fdd3Pffffxohe9iLvuuovjx4/TXQyA&#10;zi0/x+7haKsb9jV9Qxywh1nhkPOUawBKDYXJybOMD//NJ3n88cd54IEH+PSnP82jjz7K+vo6o91d&#10;n2YWrup05g5eUUpQEmEdOs0YTzMIFGEYUZYFtiiZ2CGvf81ruLSxwerSAutbQ9IwJM9zjq/12R0b&#10;ZHhQzqfNXh4VPsB2TX2NUqqRI1NSYrHkeY4Qgn6/j5KSoigwxtNFAiExxpAkCadOneLC+cfo9/ue&#10;T10FNMvLy8RxXGUk/ZK/DEPKMieOY0bDKd1+TD+WFLn2LpOx3pOlnI9zZFUYJgDrrOslHZFl+baQ&#10;epcw5Jve/HXg8jtyPZ8bmD1bUvrssHOOdDoFYjoLq3zL2/5r+XM//SsmjOJXXbh29QWdTuyCKJS9&#10;Xs9z+rOCzc1N4jAmCmN2xtv0eh2MFqTpiOPHlzh+DNKMxtDIq8/4NqHwGe5bBdn74QQ458/fCghk&#10;SD4tCQN48HMPV+pJtqKhmCMuhO3pa5wQQgkhNoRwHySf8GcffJ8B0ygyRWHENM1QSniaTY0mZrJP&#10;KHRqg+w7jFq6RimHdQ6IsC4gywpAEoXx5jDN2d7dFUurA6IgZJpNiYMA54Tnf0rJ+nrKC5c6TYFC&#10;WZbEkcLcrEj2ORRo1+oKSkm/nC44cnHGzY97e+dVy7z5QVT45WHncAgvg3Z7h29xBOwJ+ZyrHolq&#10;1ipU9ZwYdJ7WmlM4XfCZT36Sz/zN3zATva6OEgSsra2xtLTE/fffz8LCAseOHeP48eOsra2xsrLC&#10;0tIS3W6XxcUlRKCIgxAVhYRS+fm0dRgc0kFpDUWaMZpO2N3aZnNnm+H2DmmacvHiRcbjEdeuXePS&#10;JW+rff36dUbDITclRQNUgRrCgnVNgaSzGlMris5H9MZ60ywpPH+ykgv89m/7Nt773t8jCAKiCIJA&#10;otlLYbRils2+4Zq3uCmCQDaOvuPxuOFaoyROuIYOAjOd8zAM0VoTCNlkqQeDAS9/+ct55JFH2N7e&#10;Juok3HfffSwvL5NlGVJKdnZ26Pe7GGPodDpobel0OhRFgdYh29vbLC2uoI0jChNKU7CPAYyfhfrz&#10;SdPUnTh5jmtXt3d+/5d/OacbCopqFV5KXKuA9ZRgf0a7qf2QfiLvH0afpEuHI66tXxc4wWiSfl2n&#10;08UYbaSUQZpO/POtJLFKwAqshV6vR5ZlLAx6XLv2KG/7lrcwn+g1xq+OaO2D7knuC2Zved7Cn6Ss&#10;+lVjSu9HIBxKREwmKceOLXD5Enz2sw9x8sTdFKVmOJxy8uQpsmk6dyAOyGhbjPHUkm43YWNjw66t&#10;rSlr7Yf/n5//2a1/8/P/l/xn3/mPLWiElCgh0GVBFAZkZRU8uZre9OTaahtk31FIukmfaTbGmHpw&#10;dyytrvHCF77IIQImk8koDGNz7NgxZZx2WZaJQEVIEVEWBSrwD06el0CHvY5J+z5OzBVatuqNLVoc&#10;+BQ0c09XF5vN/QPMxRSVqKtSSCGwtQi11mxubLC7u8vDDz5YfVD1SYcFFUJWnLHq062rUlD1Bwqf&#10;qhbS/968TpWJPmC2d8uaDJ+REVWma/57c5O9qE7HYUBKPvSnf8ZDDz3Ci174PLZHaVUs5W6YwFrh&#10;DRz2nKKjlfh7khBCME2nLC8vAzCdThFAkiRNwNyJvFW6cF4x4tixY02QHiYxnYUuQRCgC8NgMMBG&#10;CUIIhjtblGVOEER0OwM6KiBNYTgcI1UPCCh0eUgTqwNtRyeJWb96hRPHj1/Dwdvf/nb5i//H/2qC&#10;OEbnrbrI0wkJmBJUIKtCwZju0grTnZyPffxvDIBz4u8D3rPFWZywiIpx7JxDigAhlOdlU5JnJZ1O&#10;yAtfdA+h8qtmt4P5bssnlzwNyuAQ1rKwsIBQ8Ocf/ThShBTaEIYJ3Z4ly9JbHN3TnfzENGgUd6SU&#10;KKX+HUkoPvCBP5EIY8NeQjneRaCR+AlCVo7YO0L4QNtXxh0dbaR1hzHNvJpITe8Ig5Dd3V3+7M/+&#10;FJwGGBdFNqnlcXRZE/79A0DlWjgajaolblfrQN7Bb9WixbML+3zS9nAcRbUd6MloDegCW+TgDFJ6&#10;qRFXFpTpBKUkQRySRCFB6HVmqQudlZgdx1nQhZc104U/rjM+sJbgA28NRvuR0xr/u3AIJQgCRRCH&#10;RFE420eBP259/P17h89cVyPdQbqzB/UlddE11iER5JMRf/Hnf44AiqIgCCp+r2x1sp8q1POo/ffo&#10;5IkTlEXBo488wl99/ON87GMf49FHH6VIM46trDb0EuMspdEEccTaieOcOH2K1WNrKKVI05TpdEpR&#10;FGxtbfHQQw/x6U9/ms985kEuXLjAcDgkjmE4nJKmKVIqoiihVquYwdJYDFczMqWUC0LJcLhzBSyL&#10;i4sQReg8R7RVr7ePA4TE5u9Itxt5h1okIoyZ7oz47d99r7x04ZL7pm/9b+61uNdYJ3DOzK87NT85&#10;53BWEAQBQgjG4yHnzpzkJS9eonwKVsHr5uzmlHOcMxXFRRAoGI/gQx/6CL3uIro0XrWp49VODof/&#10;DtPplKWlBcbjMd1u162uLavd4fZ0ONp5P2XhvuWt32zipR7leARY1lZXANgdjkjipDqWvK1OrA2y&#10;7zAkkjBQ1MR8aw1O5/zlX/6FI05YXlkYWasnWTbFYYhi39jLsvQFB/iK4a2tnSrI9pltKYLbpjK0&#10;aPFcxv5u9UB/g/m6B2Nx1iLxmrE4MFqjs5wsTdFZjtG6eR+mYq7W0kKiLrvwRYwo5ePweekhZ2d7&#10;B2iDKzW6LNFZTpHne/ZVLdGBe1/DYWdBc/OVxJ7tINTvt8bQ7w944FOfIi8NUaiwc9zMm6EdfJ48&#10;6nujteb8+fNcvnARrTVaay5evMgjjzxCnucEQVAVpnmXxqzIKbR3cpxOp42pzGAwQAjB+vo6Fy9e&#10;ZHt7mzRNefzxx7l06RJlCZNJ6hNB1fGaNlDd6v1xiHCWssxZXl6mSLMrAA/87acEFfc1juMv3gV7&#10;jmD/M+XdHSGKE4Twk6Jf+Le/JNFGLK+sfZWzooMnhgk/QdrXwTmfBe9EHaIoIp2MecUrX0YcwmRi&#10;91DAnjCqieNM6l9jnJ5RnxxkBZw/v8Wli1cZDBbxq/aezy+CwwseawwGPYbDISsrK0zTsd3c3GQw&#10;GPzFn/zWb10Qy4vyW//BN7h8uMXSsSXAsbG5AUCgJFme4TMicwfcN6k5ytdv+7k7Cj/rL3XuHeAC&#10;MDYHDFevXYR8xObWtVGcBGMfXDunlMBRYl3hl2uFt3De2toCZoOfEKIZj1u0aHE07M/NzaUQZ5ud&#10;bUpWEpxNRto7JXqpK0eoJEoJAikq1RD/PlG9d//mrG5+lliMLnzmutLJlxKkEgSBJAhqnuAs066E&#10;d5mMAkUYqgM/o/msSv6qDrL3B9tHg0VIv4Cq2BeUt1IiTxn2Z7LrIDubTNm6voEzlrXlFY6vroGx&#10;bGxsMB6Pm2JGEXiuv3bWFzzisMJroXsuvVcRqXXhFxYW6Pf7CBTb29uUJQyHw0oNwrsHGnOz+zsb&#10;fKbTCSdPHb8Knt+NLonjhDzPns5L1oJZAFtW+v0geetb/7EF5cbT9C26yh57U3Qq6d/ZypafnOlq&#10;UmUwpuS1r31VVa6hb1uCs6m5FrN6AqrzkFISx/C5Bx/ybtYIlAobhZ3gBvnIG5HnOQsLC1xbv0IY&#10;hgRBQKeTvJco5M1f//dluLQAzrKzcR2wxIFqzGjCoCravM2luDbIvsOwztuqO+eIomrWJA35eNud&#10;euHzxPve98faumIYxYq8mLpSe0vTpBPi3Gy5ZD7I9h2wbDPZLVo8DZjvcq0xPnstJKrS/m3+3Tm0&#10;0VhjvNNaHSDNHUcIMVs2r59XWw182uscS1HZtFdmD7X0mtaaUAXebbI6inUWawylLtHVcur85x20&#10;34+jBN11MB1FEaPdIa955auIQlnZL4tmsDz0GrZ905Gx/xbU114hsNo0lJ/JaMxkNG7+vXbGqx37&#10;giBoCuOdFIShqrLhBdPplO3tbYbDoT+2UkynU7rdLmmao0vY2dnBGDMXAN06Ex1Fgdza2CTP83WE&#10;5OTJk1X6u20AXwwEgfJmRNpCaXj7d3+3/G/f+jb7tne84/jW1tZX+udbyr1GKzW8VCNAWZZMp1NW&#10;V1d58UtOkWbQ7dyeo6sVs5px8EWPxmiMMKjAt9dezxvQJHGXaZojRUAY+HZ31ITA+vo6x44dc9Za&#10;5ZzNgD8iz1lcXLTlPgOCAAAAIABJREFUzranN1UF4KU2hIGn7ZY3kfB7InF3G2TfUViEcERRgHWQ&#10;Zhal8FxNYfkX/9MPicml80jpNrXO0DojjATa+My3kDOx9zoDUaOlZLdo8eRxQ0Z7H/ZTIa2zOGwz&#10;aNRbkkTEcUgYKoLAZ7UPejYPo2XUQRLQBEo1BSAMQ7TRGGtwR1q4PAzy0M050VDQmk0oEKqhDCws&#10;LPDGN74R8EF3WZaNdvNNP/PAgb3FQdhf21pnsofDIWWWE0pVF3QRBSFFUXi79NBL9dWTHs8wMpSV&#10;A2in02mCb6X8Pa153LUFe1F4ysFoOG4yiPXf3Ii6XqGBrIow16kK2UCQl62E39OJujcpS0NZliS9&#10;HgDD3bEk7lKW5quOHzu56Kwwzs2HjHZPX2SMIY4TytKQ5yX33/9SFnqgja5quW9zuXyeLlLpY9dt&#10;MAgCtrbgscceIwgiX4BpTENPunn/MnvP2toaeZ7biur0sd/61V/9AitL4t2/9isWYVHdDmEUNMkO&#10;53ytycG909xnHjHGanu5OwyJoywKhIA4rlW3BDjNZz7zgADH8tLCptOGOExY6i+htaUoMlxVDYyw&#10;ZLnvCK1T1D7Pbv8D4OYH0OcWfDcin3LZsKdmLnNQ1PWUHbzFTXC77SEMVSMcchCzJMsK8rykLA1a&#10;2xuW2OczxofxoOuCIGNmGeyyLJsgqMZ8cH8U3HYuUSjK0vCmr/7PuPcFz2N7NKXf95nPJPED4jyP&#10;XTLLALV5zMNwWN9cS7vsbbH9fh8RqD2BSb0fDAYEQVDJl2qvYyxltToiUDIky7JKmcqbiiBrt2HP&#10;mfZGIYIk8brHZaWCVZY5k8kEnETWYw4+O+mDIAUoZ0pLv9vVx1ZX10Fy1+nnO0QfUEjx3BuHnnI4&#10;yd4C1Lp9+Nc6SQdrFdlEozqrvP4NX2lBYYz6xmlWOpgzNaxjg7mYuzQFSRLipEEKzUte+qJK0dRQ&#10;3ibdRzovliQrhopzwmtVO4mQISjBI19YZ/36FoiAJO5SVM6mCFuN5tYbd9XXYK4t1tchTUtC1afI&#10;BEuDtd9jZ5ev/pqvVORjEAYzmVJmmXdABUoDxllUTReh7sT2x1NH/J63dZVa3BYEEEjfHTkLfsyU&#10;OO0Q/R5pPgXhyKf5Zqy6dNTAbV2fEgc9lAh8Fa7UBJFkOJ6SltBJYoSoBn5V4qTGSR+MOyHnHsov&#10;DfjvZZug1O7bjJ1lfXyg4hr5X4c8MDCa344CcZNtP/afH/h7P5+xrN6JtXPLVTcc8Lk5WXqqIXwX&#10;fejm5aykbytAp9tv2k6cJJTaeq37ymF1/3ZDalv449Y/S+GV+wIlPL+7dnukYo6JahDigLZVaXo7&#10;QEiJkAqHryvbfw5SKa9LPP96gxmnu9kL12Sq4jhEKBrliDBSIKr22e3yK7/1HjRgVcQ0d6gg8gOx&#10;dhw0rXdz7b9VHqmw54bMrpanZnh79enUBwJFkWGdwQhLp9dlZW2Vrd0dRpMx2hp2hrtEUeTlz6yj&#10;E8VEKsCWGmEdUggCIQmUIpAhoYoazu3xE2sUJmdje4O0SNkZjVhcXqE/gE9/5vMcP3nCF05ar8WN&#10;CxE2AheBU74/BpxLwHboxl3SyXjaidhEhPwP3/ejDrcAxJiWz3ibqJ8sxX6jb4cCOkwzTRAtACsc&#10;W32J+N7v/D77bd/5zmUro69OMy2EM0pQ8faFAhdiXIhF4YQgiCW74+vIIAeR89Vf9XIAAhxxmHBb&#10;EGBL4y0JHBRZiXQhgohs6uh14APv/yjH1s5SFmCtoJd0CIT0KktOo5xGOYt0ctYOCXx/LSCKu0g6&#10;bjKSqhefyE0e/CEIXvqCMxa97Q3/rO/ztNbNOkxhNIXO2aP+VAfZVQd61Nbb6mTfYczbnzuniLp9&#10;ilTjphMuXHxMVDd2Q1gBViGRWGfwy7alV5SUgjwvMc7PDq0EqzV+BuYLpnDP3VvtBGC9HfVTjbq6&#10;2j7ZYOFWT2p9zl9CE6NnE+qsYF4WWFtpEQsvoekNo2ZZ6IbvOhc87OcN1m59jTpEWVaTuScXcKjK&#10;/np+6bRWgAiCwA8cVRZ8/lzq87ANd1qiBEgZVBX+VM5rkrzIAUW318NZQZqOwUlOnruL93/4o3Q6&#10;Ieu73swk7gQYFzIalywsxOSHsALa4PoAOG6Ymdc67d6Nzuv+yijEGEdeFHSimLvvvrvSJs8Iw5Cl&#10;pSV6vR5xHPtsM+yhgUg8xzbLMqKk05hydToxJ06cIEkisI447pDnjjDooR1Ms5Qi10SxAykRSiGa&#10;lRnfPzlR1x0IQLosm4p+N7l+6eLjE1zJC573Ij71wCahiihvWjjZ4onDzpk+SaxP42G0AmLe+rbv&#10;kD/xk//arl/f/Yo0c8ePnThtp6OxhCqTXMkBew18z1F2WDrdkNHuOi+97/l0ulDkXou9LEsE6rae&#10;5ShUSAGFtgQqQltDVjgWFhK2t+Cxxy+hSwiCiCLXILyEsVIOZ0tEHQuBP/c9Kz6+AHh54bhdWlhW&#10;+TT9+Iff/4GH1+65V/z0v/qXlthBXsdH/s9ubJFzMcOTbK7P3cjrGYJSG5T0naC2lmI6ARETLizy&#10;svvu50/EH+Gc2XRu30xVzKrNvX7lGGvnrJXLkihWT0ItoEWLFq5ayi6NpqxsU2W11F5bUBdFURUY&#10;31gkWL+3Dn7rf9/PI5SIA/nUsnLqM3OrGfVrNRdWCEGhy+bzao60tZaiKBou7UGoz6Pb7VOWns5i&#10;nHdHQwjCKEYpQZbmRJ0OUgZMJ96cobe0zPd89/fygz/8wwSRYmfiKSy9Xg/noJ8INncNWRa0ev23&#10;CedAKn+vjTGUpcZVpkX15GppaYnBYNDYWNerdkEQNMWJYehVGdLUy/DVhjV5qZs2FkURyeoqi4sD&#10;JIpARZTaYbQiSyFN82a88edm5pIAdShRrSr69UI3GPSRsP67v/qbGVg+9cBHgJTSjIhjRZ7fpptJ&#10;iwqzfsIKwHm9kDBMME7hrCXLx5BO3NLS0j84Fg3clWvXbaSCKkI9+Dl1zhGFislkxBve+HqSCEYj&#10;WBjAaKwr+eEnD1l5BuR5XrUrgTGWhQE88OkrXLp0ieXF08RxTJFrpKJSVaoSlHOKTVRqa05o6gz0&#10;yRMrbG1uu+NnjjM0k/duXvg7941v/Ybg99c/prmlmc1TgzbIvoOoh1btwFlX8UcCb1883OH8+Uer&#10;N7qtapAWAKIabK31g2oQBEynQ4oCosrJ1FeBB7cOstsxsEWLQxGGYaPSkCQJeZ432UGAIAgxrtK+&#10;rtcQRVXEU2tZ1wkW4TN8Qklk9eBZaxvKn2Xmumid9Rqysz/FOO/cp61pXpdS+vdW/YcUkiAKffBe&#10;cR2N84ok9fmpMCAOI6QKGY8mIARBGAEOax3W+WCutH7QO3HyNK973ev52q/9Gt70pr/H2bvPESk/&#10;tO1Mfab8+GqftIDhMGUwqIvpRKtwdJsoioJOGBGGPuApyxKcIo47dAOFLTWTyQTnHHEcN6sXeZ6T&#10;pilxHJPneVNQZoxBKc+Xz/OcIIqxbkalk0222wcyUkrCJGI4pArio0ZxwlqNkrOVkBksiAIIXFla&#10;AumuA/zAv/gf1f/2Iz9mFhc77O5m5EUbYD81qPjCYu5XfIa2LP3+3L3PEz/9kz9hvvWfvnPp2ubO&#10;14dRLowpFSpo/mTefVVUGVwlHHme0e92eOUr7/PvdQ5jxCGFr08M1vpJZJrnOCEwFsIwQgGf+MTf&#10;YLTzqzcqpCyMN/PCep8QpYASJyRemJJqtXq2gp8XUzcYxMH58w+Wd5099YdQ/P/svXm0JNdd5/m5&#10;98aW61urSlVlbSVhC4ShJWPLBm/Y2NhmdbMNi8FgumlM05xpGGZh5pw5Q3dD05wzDNAbHroxy2Gn&#10;adtsDZi1B7ptbCxsY1myyiXV9l69JfPlEttd5o8bES/fqyqVZElVJRPfOlGZL5fIyMzIiO/93e/v&#10;+6XfwZHugbKgn32f45Zk3wSoDdmb83F1YloeDp23ZzK7zoGwCHeoMaqeGp5PCqYTWB544f5+Jc21&#10;UoMWLZ4kDk99lmVJp9slnWdo43zjopBIqQjigGKeVj9agYq99tXgMIW3ozoQJEM1+2Rc5Vlbw+uz&#10;vZ0fB6rizaOq+2UlL6tG2z7cpm4gq/Te2riqg9qvQIQBQRj4iryxGG2ZlxmIDFQE1qJLQ5hE3H77&#10;bbzoxffzile8invv/UweeOBlRLH/UEoDofLbNM8sk9mUwcqQ0EFaFc2Hww7TqdeIdDoBTxjK1uKa&#10;8ITGX6/9rI3whLcwmk4UN1KgPM8rOZM4aNdX+Qp3Op0mdGY2mzGfzxlGcfM4aw251lirkSiUtJRa&#10;MOjHjEZTiqIgiXrNdkkFiOoLdiEHmu9ECTi63VW2NrY3EJKz584ImDAebyCUbnMcnjEc0gtDZXqg&#10;gR4Qcv/n3a8ef+w9ptDmtZ1u71hpnVWhlFZ4Sdg+5P66MAhhmUx2uecFpzh+DLISgkCQ537WxD6x&#10;U+c1oY0jrAbjxjiECuh3e+yM4cN/81F6vR5I0fi9K6V803dpCQJVyaP9e62PlVbqpikyy6c2JFB3&#10;3H78r37m3//ExwbrPfELP/fvLeTgilon86yiJdk3AbzVV8w8y3FaAyHhYMDLXvaA+w8//g6EdTvO&#10;WhyuapOsp+sEzgrCMMZox+7uHnecHJIZmq7yFi1afGpwwH/5/d/n3nvv5cEHP8xHH/oYf/EXf8GZ&#10;M2d46KGH2Nvdpbe0TFnmPpyjLEmLeqqyOnGpAN9IqJrbhXDUJzPr7YRQQuKk8B33la7S4MB4nSXW&#10;eYkY+Mch/O2BqkS7VFPEnlmrOCEIJPk8w2lNWb2eCCOOHl3njjtOcfTYMV7+8ldx6+2388LPeiG3&#10;n7qdTrR/inXAbGbItCHLCrQt6cRd3wRpBb3BkN3dGZ1el/l8ThRFdKOwsRosCtfKRZ4mOp3YUwi9&#10;fyyfTCbs7IzY3RuzPBhy9OhRjh49SlmW7O3t+e+h26UoCsqyZDgcNpXroiiw1utaT548wXgyQwiJ&#10;rHYjhGsq2V6C5F2vxuMxWZYRh66qikvCUOHM7NAWVyRNGHCS2TRneWn9HFGHs+ceA5mjwjo2u3pK&#10;e5r6FGH3Lxd+Zr7ZmeoDVvSWjuKkc5jcWcPXBkHksnTqur2EIr2cJcu6R0RYcJqySHnpAy8iDGE2&#10;g1BSVZgl5mn+vIUQlJZK5yoRKiLpwAc+uMHGpS36/aN+nzWqKhrqxvcdRNPgWH8Oi+M2gSUKlDuy&#10;ssKF86ffRbHrPv+lXxT83ns+rHvLPWZ76XXZ91qSfYOhpKC0jjTNQUDS65BlhnJvzObFDQAEbts5&#10;a6uSlRMLZ656h3POsbs7Bobo0tKNI4y5uiazRYsW0KSbHdJN1cfeCxc2eM0XvYbXHjvG6774tXzX&#10;278LFUBROrIs48Mf/jAbGxd55JFP8PGPP8Tp05/k3LmzbG1tM5tNKdMMcDSeNgL2PUEcIvBaWW0M&#10;aNcoK+tLFflKs8OHjlgcWEcz0R4E7JeTJDKKOXJknec971bW19e4997P5uTJEzz/+S/g1Kk7OXLk&#10;KL1elzD0gpWyOqoIoNAwmhgKneOcQCgIVYQKQ/qDiDDyQ/xZAfk8x2nL0kqPUEKS9BiNUvbmXofe&#10;TwRpWTXut/iUoZQ3Nqj19pPJhHPnz7G1tUNa5GxeuMhoNMI5x8rKSqO9zvOcLMt8JHanw87ODo89&#10;9hhlWWKtZW1tjRe+8LOb11n0YhdCeTmT857uQeDTHvM8RwxF83hrazea2sMyAKdYsBkUeV6yMlg5&#10;T25ZWloCUoQ0mFYp8syimrXa9/Op0hhdgCMU73rPu803vf07j+yM0td1+qtinqWyNCVRkByY6W5C&#10;ogSAxTpNkgS85IHPxVb9AUY74jjkGnlTTwoyhNksBydRMgRCjIYPfvBBrBEEKqTIHbLKBNFFiVSC&#10;MO5gTAlK7psOVA2fld0SIHGmUM4UZRTad0dLCd/8lq+1v/een2E2mj/9jX+SaEn2DYapTudBqCi1&#10;IZvNgBCSkHs+8/muci/Yk07Msa4vD9pYVicxr52staJaa1Q3Qhf2GdFNtWjxdwluQQid6xIHjEYT&#10;oiT2QStxhCkMg2GHz3/ZizFUJyexMNnqoDCO7c1LzPOM2d6Erd0ddi5tsbW7w2xvQpZlbG5uonXZ&#10;VBlr7+u6wTGKoioK2E/1Ly8vs7KywnA4JEkSBoMhy2urHD96jOHKMkmoDmyHNSCUJ8dVsZus1OTT&#10;AuMExu03U0olCWNFEHcbC0shAAVZbtibFV4fGSiCOEKFAmvh7MYOx4+vsrzcwVpIU0duIM9Lb/PW&#10;4lNGlhn/eQc0De6j0QiAtbU1pIPpdMrm5ibLy8t0Oh3m83kVIhJ7eYkxnD9/nnPnznlbPyHY2Nhg&#10;MBiwun7MW8FaX7mUQoLw8hKjNcb6xrY0TZtmSudCXKXbj+q+ucZj2c/c1EjiHpO99Bwo7r7rHkco&#10;0IUlTiBPaavYzyQEFWEWjYQNIl79mter3/7NX9RZkb8hUP2V3d1ds7q2pubprOr7sBy2AASLcA7r&#10;Svq9kNuO78vF5mnOsJ8wmWpU+PQopJSQ5hnGSYIwQGtBmsPDj3ySKOwiZYBSjjCMcE5Q5hlB4Pfr&#10;yawgkNV2N17hviLu5UtYgZGz2eyvX/faV3/03b/4U+Ibv+HvWzBIBEJ6i99nGy3JvsGoKz3GGKRS&#10;WOObGJSAt77lm7weqcyz+cyOj9xya39vMnNZWYpe0mc+S0niGGN88+Pm5iXgHuI4Is9t1aDSlpJq&#10;i2LrvBbWWuU9iSXXPMi3faOf3qi/38bhQzT/+YbAoDpESoUTCqFAqhCrJNNUU2Q5VPINoapo9epv&#10;pOD4iaOHex+v5NT2tFCTZ+MgL31jZF311kVZZVOJA9sphEIqgSRofgIGcOaQHaUDp0EqRdLpNK8n&#10;hfDVSAGrq6sHrPp88x0twX4GoJTCWIeUgjzPGY/HOOfodDoURYGq9qSiKJoo9E6nQ1mWTePj7u4u&#10;Ozs79Ho9kiTBOcdoNGJzc5Ojt5ysQpIMQShRUpHlc5yGfn/IbF4iJZw7d55up4+UitksQ8qYOAmx&#10;ZekdRwApFcb5RmEpDIFUEiTWmksQsjeeVVMnEKiQ3LWC/aeLukHR4f32jRUMhyvsTTf96NpJXvPa&#10;19nf/u1fxzjxtWle0OsP2d7eYv3ICtmsIJ2nLK+ss7c3pdcboHWGFBIZSHY3t3jrW78WgNnc0Um8&#10;LlobCMPgmuxCSs9xhPDXjfFFQCklQSQxDoy1OCeQIqDbgY9+bJtzZy+SJF209tKkuvgQRZG3T01z&#10;AhV5Xb/c71NzlRkEfjbGKiXk6nL3Xf/k27/FvvaNrw/+6PffpaM4osxLhFWIpsz57KEl2TcYtQ8q&#10;sD/t6xQmTZmYPZAd1tbW0qNHB6OHH338ZJaXJH1vu7W0skyRZljjEEIxnU4Br98Lo8UGhhYtWjwl&#10;CPAhNPsGUW4hPMUJfANk4FPyhJMgndcIVlPozllGE40TFuHkZZc+cMgHvAgrcfIpXorKmk1wYL0W&#10;U/3tG4nEwvYJlBddOj8YqJvPmqjiQ+z/8Ano8OPaebJnF6JypKntWk2deIdEBKppBPPJjXlj3wjQ&#10;6XQIw5CzZ88yn8/pdrtorYmiiDiOmexNKxtAGo1rQ4BiP0Dq93sVUdqfFa2zHXRpUQT7A1VngcBX&#10;EYVwQkhRlvk8VmqHqM/9973E/UcEKJhNW4L9TEAgkMr54LWKPuztTbwOQ8Z8x3f/j/L7/vHb7Te9&#10;/TvuKK38wqQboq2RveGArUvbDPp9oihqLD3LssQYSxw78vmMThLwwnvv8SQ+cCj8rJfRfmB/1dS1&#10;CvV+C/tOQ3VGgHOgjUFjCFRCXlgGS5K//dgj6NJ7cT+R3Ew4VTkmLW5EFR/mFELIQEmh5/P5b4Ll&#10;e//p99g//J1fIdca5X2eaJxZnkW0JPsGY/8AxX4csqjmaovUgRTv+H9+rPyyr3vreG1thSw3TkYR&#10;RVGwvb3NsDvEWl/FGO3uAb5LV0o/lds6i7RocXU89SqGrBoQPQFXQYQVPnHMCouzVW3JCSzeGs8K&#10;h3Tisst9AeSVSfi1L/1J0QlR8WaBoq6kS/86QhzYPlHdLqrBw9WCJA7f3g7XbwxqkmKtaDza6/jn&#10;KIp8cmPlOtLEQleWLnUsepqmBEFAr9drJIVSysaVxBhDFAUgvEVgkiREQchsljLe22FvvMzm5mbz&#10;+CAIsCisBSViP9Uh6mQ8CQQIKstAm02sDLdFEPGDP/gvHC5CUKIChdUG28pFnhYc3n3GVdp5KWNK&#10;K3EEoBVx0hUgKUvxVaUTPaQys72J6i/1GAwGOGsJIoU1xjdfG28TGkrFOJty6tRJ7r1nmb2ZI4y8&#10;xEIqgbYLfOWJts9dfn3fZx2yIl+4TZLn8IG/+hDOScIwJs/KKmDngFi8Ov5J/JHONS2PdRAPKKOQ&#10;KgnV+9P56KO33n1KvOl1r7SgGXS66LRAc30aA1oGdpPAuVqvX+uKPP73/+ufSbw2c6yUanx6nXMs&#10;Ly9XzxWEQcze3l7zPCn3m1mqW67PG2nR4tMC/vdia0cPsb9Y9iu5Tnrf+v1LH09sq0q4j+QQV7w0&#10;TuCEwAnlq8pP+VIQRBFhGCJDhVIBKIEQdTOQuGz76ts/5YTSFtcVNZGx1je410mOdUV7NpsRRRFL&#10;S0sN2a4rznVVuvbPds41CaHG+Fj0/Z6dKrHReYmUtZbNzU0efvhhHnroITY2NpoGeymVTz21gv0Y&#10;a115Y4NAIoRyQoCQevTf3/dnYzcfsfnYYy7oDBCE6NI0ftstPnXUgerCeamEweLKEkpBMjzGz/7s&#10;z9p/9mM/LrOCbxjtpezs7LC8tkqn02E0mWKqGYqyLKt026jaVwxGF7zsgRcBYGyBwC44e1xbSukf&#10;45rLyyrZOIqi8DJZB70BfOSjE8588hxhlGAPS9caeP21cLKpU0hslf7oCbhEuWp2/zd+85d/0X7G&#10;8+9UYLjlliPM0jEaW9W8n320zOsmgnOA9QdClN+7Pvw3HxLojG4S70zGu/R6PdfpdJhMJk3Hee0f&#10;OZ9nAISh77BtO/tbtHimUDd27Uf4Vj9XrKu9QmimT4UUCCma+6+44Ci0odCGvPzULhfXZ6xftHFo&#10;4yi1bbbr8Gsbu398kFc4WQq3UGjff/ctrjOkBClFFS4m6Pf79Pt9wDcjFkVBr9djOBxWU/0+bCaO&#10;4yZDYW1tDecc4/G4WqevYi8tLR1ICgWvAfcNlnPOnTuP1j7sxhhHt9vDGpqKtm+aC6qRZg4y99Z9&#10;gBDOCWnoD9XG2Y99wB2/6y4hO310qrEFdDp99HUIAvl0hxBUAS1+BtsUWXUM6vAt3/oP1ejCOfeJ&#10;04++ZDor7jty5KQ7dstxtbV1iYsXN1lZXjvgoy6lJFIBSgjmsxmdTszLX/EFWCCOJA7dyErUk+Sn&#10;9X61aOUpq1hqYwyF0QRBiLWQJPAnf/xnWCvodZfIypJrda/4bAGLwFSL9vueEIGUsjh2y5H/TJnz&#10;TW/5OktgubhxHiUF3U73OqixPdqh5A2GwE8b78tG/A7vT+auicXt9XqXJnNfuVBxTLff8x3gDkIl&#10;MUiyLPMdwGFLsFu0eMpojucLScMVqV6sYNd+1Y0V7eIqxMHrT3wyEs0U/6eKK1mh1Se0w4mLh7f1&#10;mW7AbPHMQ2sH0icyOudYWlriJI447pDrkjgIWV9fZ3V1lSzLmkbdumI9mUxYWVnhxIkTbG1tURQF&#10;Qgi63S6nTp0CaCrUOOcDRqxlb2+P0WjE+pHjzGdllfbYo8gLEN5ZJggUuKCKty4qG8wuQqrKscai&#10;An0BUl784vvku37pg8bvdZIk6ZLOpzfug/00gXVgje8BCVSEtpVtr0g4f+6SIE549NFHvnF1/TPE&#10;pc2x1i4NlpeXQUjm8xmh2i/UOeev1wOrz3nh3dx6XLCxM2NttUdezH0TbuVG9GQt/PblIe7AdWN8&#10;KqOUEhkGbG/Bhz70IEmnh4oiTFoQhHUTek1o5EGNXy1TqrzZnRMIYa0QTgnBX/70j/3ox8PVofi2&#10;b/haG3ahnEMYSabp9LpVsluSfYNhcUjf+L+vT3OG+qsJA78jjEaj7W63S1rMKcuS3qDP3t4egfQa&#10;vVRrssyQppB0wRZ1M0sremvR4pp4Kmyz+knVUhK4ij7RgbmGR1Qgnx7NdQvPr7dhcVuqrJvqjoPP&#10;bSrYwi5m9R1AXc2uNdqXV7Pb+vazCa01UeKJb1mWRFGX9fV1ut0+2lniICSOY8IwZDabkSRJEzjj&#10;nPdy7/V63HbbbSwtLbGxsUEYhiwtLbGyMmQ8zRpCbq0lDELKsmQ+9z7CSoak8ylpmjIY9L2NX+iD&#10;aoxd8JMVZTX9oak6cZ2QhrycXkCmOFGIeGmJIp0RKsfuzhbdbrd5nRafGgIF2vgZBW1MQ0aj7kC8&#10;+1d/XX/J139df+3orW/e2NQMB2tyXuxgjGE6m9HvdcDmVThRgDEGK/3zhRC8/OUvB3xDq3eP8YRe&#10;VpVzZ72ByRPBS0Oo1rN/e02yhRAYo+l2u7zvLx9lMpnR6x1Bl5U7mqOZHTmIqgnXVcFH1ItAoJwS&#10;IIX7DTpdXvval6rffc8j2ro5QehtMQWCQARo9+xnibRHyJsAzokmXQtR7bgSwHJpe5NwMEBIt7W3&#10;t0ev10MIwWQyI447UDWYlKagKAoyn2mDdvvNBB7V6bM+WX6acu+rvS9bh47UDcXPEKy4mm7syeOA&#10;7/nC361u9gZgsVHYsVBBqW469N3U9pDN/e7gEobyCRcpxdNaDmxbJREzZn+5Evmvt7lOY1/IjWtx&#10;I3GF70opRRj4/S5Nc2Zp6rXVUUin0yEIArIsYzqdeg/3IDgg/xgMBuR5ThAEnDx5kuc///ncf//9&#10;3HHHHYxGE2zp46qlswhrEMKhTYHWBXEcVxVL5wNIwoQgCPxrWEOZzz3BERZcgBN1Ucc2554oiM7j&#10;Al7x0peSj7e1D7N+AAAgAElEQVRxRUGRpnR6CfO0JdhPB4J9n2epKtIQJASDFb7xW94m6QyJk/4b&#10;06w46Zyxs/lEWmtJkg5BEKGNw1mFcwJV6bARGiUNvU7A533e3ZQWet0E48oDmRu2dha5BiSeZIuq&#10;gbd2M3LWm6lJGVEaSGJ46OGHmzAlXRQEgURin4CrWJw0OOkdnKpjt/PTK8Uckb+bdIs3f+UbLMUU&#10;U1i0ARVBFAQULr/aip9RtCT7hkNWiW/2oBWSKwGNtjlluocTbmu4ssRoMkLKgE7SQ2uNEA5HyWAw&#10;YDZLOX9+XMWe+gYUqGWiFuHsQZ3lpwHR9s0P+w0QdRCHv24R0n+e+1NiDm3dk+6OfjJwT7A0j6lI&#10;l7D+cxfWHWgGcYfn8lmYZqOZEDtgI9fiGcTiF7ZwXbornEsELH67cmFR4uCCfeLlMCl/qou8xusf&#10;vl+yr7d2rt6fJBbfrX+15cprak8fTxeLERr197J4nFZKUlaSoFo6mOcluvR6/KwsUFGIikKGK8sU&#10;RlMYTVrkhElMaQ3aWUSgSIsclGSeZ5TW4LAEgcSZgkCBFIaymDPodVleW2IyneKcJEtLAtWhLBwS&#10;RZn7JrgklFg79ecql+B0D+0cVliscdLkElEMLuC6PP6JMy6QAaAJAkU6n7dapWcAzvkBvwqrUXOw&#10;hJ4KZsY5nMCK5NuzwhFGOBVopKRplpUyoDQSIWOEUAhpsS5lc+sMf+/+z+DYMShLCKXAlhanHUoF&#10;C7aPVZGJhQG6W9yPfQR7mRuchkBK32MgvH58Ns/ROkDKPtbB+/77X3kfbKOJI4UzJaISIR3uEXHC&#10;4oQm1xOSbkChDdpIAtWxCkEU2v/v1376/370R3/qX8nv+OavsKIjkZF/blFC6WNUr8s8f3uUvNmw&#10;aPkoHS972QOOKEDrYnc+nxOGoTTOorUmiBIcFlMJsK1zZGnhOYJjP4muWbdtXqLBpwHRrnGl97pY&#10;nztcqauT+Z4OnqmPzx2qiDfuFc/Q+ls8eSz+Pup9avGy3o+c+PQ5gLYDt5sFl88n+OOUbBxrmmOD&#10;8z07Wmum0ymTyaTSTnvXkCzLmsJCLQepZSfWWh8W5Gw15W59bxAW6wxJknD8+EmKXLO3N8UYT7CC&#10;IEJAZb9XINGVl3eMJfKFAVElhBiJLeV56KEcaJsCFq1zhku96/WBflpjbT0BIC9ST7Jz+J7/84fU&#10;r7zjP9gv+8ZvuteiXu2ccM4ZiSg9WV2oLgVBhJKxd/mQEMUCITUv+/zP8xKRA7N5B492zX5Yz+5x&#10;gLognZ9Ni5RCKdCl/1tK2Nzc5NKlbTpJj7U1yfvfd57t7V3CIEYqCAKJLq8m5bDN64ahYjKfMRys&#10;kCRdrIGlpSWsSX+N0PC8k6si6Ie4rMAW+z0yzjmsay38WgAf+9jHYD5ndXV1nGWZ01rLOI5dGIbk&#10;eQosVkHlARu/Fi1atGjx3EftAgEHSVKe50RKsjIcsDzoEylJIHz1UVhDpCQKh9MlCkccKKSz6DxD&#10;6+LAumtCboyh2+lz++23MxgMmM/njca7fvxiOE29TYt/O2eEw7o4Ds8j4e67T7nl/lJz/9549qx+&#10;Xn9XsL3lHcVUGEPiE1nzKn7VGPNW51xELVZewOJ3aUyJ1gVSQVFkrK2t8MADpxaq0/Lw0580jLEo&#10;BSIA6/yALFDw+PnH2dnZQSmIgD//8/9KnpdEUUITkf6EI38LVQNwGMbs7o5xFre9va1Go9E0TdPf&#10;whh+53d+x+lyX9Nd76JXmjl+ttCS7JsRC6PHL//yL3cIwc7Ozhhsvr6+TlnmTKZjkiRpDoy1FdPu&#10;7m6zmmdKDtGiRYsWLW4M9lPz9j2GvXWZJ83W+pnNoiiqiuR+aI21tnl8EAR0Oh2iKGr+PmDh57zb&#10;TR04s7a2xp133tm8rta6coTw8M44B8lKNQCobxxrXYywKT/yIz/sRtMdkjACHMsrg2f9c/u7gDCE&#10;ThLgrISsQC2ti3/3Qz9svvJtb+sDX18NoPYVlLVxUiVJkg6KoiBOIoJAsr1ziQdefB/dGCaTw68m&#10;eKrhdn6/8bJIpSRJAqWDzc0NjLMg4dwmPPzx0ywNVwEfolcnk3oc0tiJSvcPbG/toEtHGMQURWE+&#10;6557WFke/slv/affOPsvf/In5Dt/6h2WPEfEChnsu65FUbCw7mcXLcm+WXClgZWzTKdT1z96FKkY&#10;B0GQlmXZ2DABTfVAKR+xu7s7Ai5vyGrRokWLFs9NHK5k18f/TqfDpc2LPPihD/I3D/41584+Rllk&#10;BErgrCZLZ4SBJAoVZZEx2RsxHu2gy5x+t+ft06Rc8D9W4EQlDwk5ckRRFBopA1xVWQyCACHdAQLv&#10;4UmYEML5290Wwo1RAdPZGNBoU7A0XGK0exmDa/EpoCxhnmps6SDu8RVvfrMCiS7NVwihTlprjXNO&#10;Xqly65wjigKc1fQ6CcZo0nTK6173Rc/MxglLEAhKnWMMKCUIBIzGU2bzCb1ej6Uu/NX7P8J4NGM4&#10;WCXPSoIgoiz0gRmbq6HfH7K2vMZsMkOpUGxvX2JnZ+fXyKb86R+/V1IWgMDlBltWDicCVBhcNylm&#10;a+F3s6LaA97+9rdDJhiPx+NOf22+NxmtRGHi4qQjdvfGDJIu1vmUucVK9j7JlhwcrVkOjK1aIt6i&#10;RYsWNy0OV7L9gd3//dhjj/H44497O9cgIM9zlFKcOHECpRRFURBFEWmacvHiRXZ3d8myjOFwiHOO&#10;JO76indlu6SUwmifCCkR5Dns7oxRSvmCjpMoFVCWJVqXlc8yOGTTCyQETiqBQmz/wjt+Mr37Mz9D&#10;PPK373MrS0N2x+cZ701BQBgJyqztOvlU4YA46TDPSqLugCLVKBlbwi693uBteeHIdVE9UvhmZ+Gr&#10;1zUjEEJgrcY6zd5oi9tvO8E9n5kwz6EpJB/wpq6kHFfgDQveI839QQgmc4TCYXFYBBc3NgjCkNXV&#10;VQA+8FcPorX3uC5LTSfpUBSFd9EJKv5S68Ibg4M61dQym6UcO3bMXTh/Xj3v2PHxkVtWfgccH/jA&#10;+43q9TDzefO8+qeTpumBweWzibaSfVPgCb6GzOuuf++3fiuXUo7WV1ZxzseRxnF8QE8HotFku8V9&#10;5ylO8bRo0aJFi5sHV9OQfvL0J5iORyz1e6wuDSnSORfPnWU6HtGJQpLQ2+2Ntre4cPZxRttbzCd7&#10;bF44z8Mfe4g8z5FSNjIRf96QlXREMB7DaLRHGMQIFFrr5nyzWGmsddr1fVKCCtik2+ELXv4SKYRj&#10;d3wJsHS7SfWktsLz9CBJs5Jeb4UiLflH3/s/q1/9lV9zb/wfvv7z5mn+yvHenrPOSVvbWl0GS5Gn&#10;BEpS5nPSbMqbvuSLm5Ctgxb/B92EFu8S7vJ7fHCXRTt8I2Mo0LqgcDAajTh27DjrR2/hsXNw+tHH&#10;iaMeRW6aGRNxNQPuJnzGo9fpc2ljC12W5r7P+Vw33dv9g3/7Iz+00Vtflxce+bgzsym1hVeYBNhK&#10;7VQno14PtOzrhuPQV3DY+w0cna5gPkVKtvM8pSxzJ6UgUkF1cPOk2jlHmuZNRcFddZDWOuK2aNGi&#10;xXMJi+S2Jri1vrpeyrIky7LK3tU3I6ZpytbWFtPplMFgwC233EIYhuzs+ARIhG1SH2syL6UkDKHI&#10;vTyx9i8uiqJZdxiGlxHt+mpFtM8yH3Hy5DGcywBNFMomgMaYtor9dJEkfWazFGTo018nc9fr9r/L&#10;WlS/PzTOLYxkGqJ9sOmx04kBTRjAm97wIuYpdBMoD7h7PAXbTrFfeS7LEiElgYTCeJ/q0liO3nKM&#10;tWXFhz70UUajCf3+EtZCGERNX0GdXrqPxf3Fr1+XhpXlVYQQ4mMPfUQsLQ9+mTgSr3zFAxKlGoIt&#10;VEBZaJyFKA6bbbseaEn2DYZYWK6IMOQnfuInBCqgl3S2hBAkSdLYMAmhfPKSUHQ7fXZ3d8kLWF7y&#10;eq0WHDhxgG+q0Nq19ngtWrS4qVEX24qiIM/zhjgLIciyjJ2dHVZWVrDWMh6PWV1dpdfrMRqNUGq/&#10;8ry7u0uSJHQ6HSaTCWEYEgQB58+fp9vt4pyj0/HT9Lq0KBWiFJw/fx6tDXGcHLAMlNJXJqUEhEWX&#10;hk7S8yEnWhPHMUK6s6B5+JGPCigJQ4UxmsaCra1kXxP1d12jtmes7iXNSiDiP/7sL8t3/NhPmrf8&#10;k396qzbiq7K8cM4JJWVw1aqwEAIlJZ04ZHPjAp//BS9h0IMst+QlJJGq/Knl5eEPC0T66vD2wkEQ&#10;oB3V/qX5rM+8l1uOnWRewB//0Z+zsnyE2TQlihLCMAZks69fqyBYFAUCbJll6taTJzZ2dzb+gGLq&#10;PvTB9xuMH9jhLE5r77GCHzheT5lsS7JvIojLWJ+FsuTjDz8kMQV7e3s7pS6wpnRS+A5wX91QaO1j&#10;SPOspCh8RHvb+NiiRYsWz10UhbdAi+OY4XDYxKYXRUGSJCilmM1mhGFIt9tlNBqRpim9ng8rqxvi&#10;lVLkec54PGY+n+OcIwxjoihiPB4zm80oy7IhcUWhCUOYz71F3L4mfMGNBJrmx1r/bYxBoJjNJqTp&#10;7BwYinLOcHlAWc4xtmR5eRmpFO466GGf66j9zGunjbq4FkURURgDCgj59V9/tyTqsLM9/jZj3CBJ&#10;unY6nz8xAxAWIaAsc+I44mUPeG/sfk/6IKsqdfoJtu7yvw/lU/gBgSQrLQ6BkIrxJKU/7PLYmT02&#10;NrYpS41SIbo05HmJUsqH0tQzI1ck817S1O126fV6NolDt7V54Xf+y2/95u43f8db1fkzjzjQNOk4&#10;h3EdJbQtyb5pUXV7Jx1vCK8U/X5/u9fpNnZKWpdNJHsdqZtlGbOZt6ppSXaLFi1aPHfhCS2Mx+MD&#10;rlLgiffRY8fJtfHa1zAi14ak12f92C1YIVFRjHbgpEIEIXG3x9LqGiqKmaZzlpeXAej1eoRhiFJV&#10;rLXWdCPY3R0jUAcaxGqS7eUjGcaYpuATxzH9fl8GQcBwONhAWI4cXXV7o00Gwx5JEjEajXx6Zdsr&#10;dE0IIQ5IdMATV601RVkQBT2O3XK7eM9vvMu84Su+tr+6duRtxljCMBbXGsNIB4GEyd6YE7es8+IX&#10;3+0NtSVok+PYt2s8kLjo4MlKTpuU5dJVWm9BWVo6IXzwAw8y2h2Dk8RxB2ttIxUJw/AKTYm1heC+&#10;h7bRmk9+8rQcDDvilmNrv0w+Zm21R9wLAJ+afcUI5uuIdi+/yWGKlIsXz4MxlLrYEt4jUkhJo4kL&#10;ggijfWUiz0vGY199aEl2ixYtWjx3kSSCsjQ8+uijnD59mt3dXcIwJEl88+DRo0dRSjXV6CRJWFlZ&#10;IQxDZjMf+KKUYjgcNlKP2u/aW7hFSCmJooDt7W1Onz7NQw89zMMf/wRbu7C1tVW5MFA1pInKkcIT&#10;oDiOERX7MsaQZYWbTCZyd7Rt8yLdRMErXvkyh3Kk2YQsy5AS0lnWnqCeBOrmPGttM3NRJ3eCpNCa&#10;L3r9lygQrtcbfNXu7uTW6Sw103kmV1dXr9BbWlWYFyrNs9mEF7/kPpYHMJmUlGWGq4JjrokrJCvX&#10;cEg/y25BSIUDpvOS5ZUjjGfw/g88SBDFhGFcebYHzUDCWvZJ9oHBmDywaK3t8WNH5IVzj53pdIM/&#10;gZKf+PEftfl0BxXVcpMbO2PSWvjdBDhssncA1pJlnjTnabYlQ1l1cQtoOrllEy5gjGFnZwdx9wk/&#10;3dPOyLVo0aLFcxK++ufY2trCSAhUwq2n7qCTdMmLjPX1de48dXdDvpeWllhfX0fIACENRWkYDAac&#10;fN5tZHnJ+fPnMcZw7Ngx7rjzLvqDLnEcU5Y5jz/+OKPRHlmqKQpJv7fG1qWdpkpdw5NuUxFuqvOR&#10;qYo+/hzU6/XSJAk3sDlra8sOq9HWsro2ZGd7DyHlvpNJe5K6KrT20d+13KcmnkEQEMd94vg4L/zs&#10;v2ff9vYjantv/t1BGLM07HNpZ9s/7xpEOc9Tep2YL3z1qwAQ0iKcJo7DymHE7pPcymPaNus8ZAfM&#10;/u3uwO2CMIRSQzo33HZryPvef4HTpx9jODjWNOz6ZkfZBB7VjmmX7R9OUO83RZHb48eOyTwx7/rX&#10;P/yD6dd8yzcEv/rOf6eTfkw23QEMou4BgP33su+C+ayjrWTfYBz+Ag7KhyxBt8tdd93lCAI6nfiS&#10;J9VCCPzUCnAg8RFge2sXJZvGWo/DU3NtEaFFixYtbmoUVfN67VO9tbXV2LTmRYmKYu644w7uuece&#10;7rrrLu644w4GgwHGmEbXqrVmaWmJW2+9lTvuuIM777yT22+/nVOnTlWVaMHOzg47OzuEQcxwuMTy&#10;8jKz2awi7zFw0Ku7PucYY7x8wZSEYYxSysVxzNLScHdra3MbCV/6utfQW+qyuj5kZ2cPBHS73Rvy&#10;eT4XEccxxpgDswdaa2azOV/+ZV+p/pfv/z5bFPoNFvEiGUTWGKOOHDlKEEbg5BM6JU73Jtxzz/O5&#10;65RgnkMcqEqr7RqCX0strrqeA9XsRUIssQiE9JaOWQE4iXXw3973QbLUu9ZorcmyrNmnajvIxQZP&#10;nNyXiiys//ixI+oTjzzkJtPRrxAJ1o8su85Kn2w2otPt8IQDuOvEgdpK9k2Cq43n9XzO6uqqw//I&#10;tsqyRCkllApwCKxxjedj3YSys7ODAIypmxeugpZot2jRosVNC9+YVuKco9fvMZ1kzOfzhuhOJhOi&#10;KCJMvKZ1luUNIRNCEEURk3lKkiSsH7uFlfUjTTEmlII09ZKSjY0NZrMZ/d4y1go6nQ55njdNlTUW&#10;iZCUCikknaTDzq5vnEzT3AlhyNP8wh+85925f5bFGMvOXk6nI0lTy2w6JQhjdJlf98/0uYxer9dY&#10;zw0GQ1796i90P/Pz72KyN/2+7tIaO9Op29odc+J5t/k+rWusT0rJ61//ehyeLwhlGoJtjCFQ0cEn&#10;VNVsJ+qCoEUuFPAaIl4V+HycOhgNeQ6DQcSZM44HH/wInV4fYxzWumZ/9llLtSzJcmUPsIpwC2t3&#10;d3flkaNrf7u20v1vBIJ/+6P/0iAyhJKk6d7lz2tI+vWbPWkr2TcYFntl1VA9alOK9fX12stpVJal&#10;dQ5hLBSlwTnjp1eUwhqBExHzeYrD65qcYN9ux+1rmf6uwgk/sndCPPHo/LpAVNty+T2ybqzmymOh&#10;qz2vRYsWnz4IAsiynHmWomToU/OsRQaq0lJHDQn3riC+ObLf73vyHYYYY5qlLEvyPCfLMnJtCMKY&#10;JEkIgogk6RIEAdPZDK01Zek9skVwJQs4T4Smk9m+Z7cKPJlfX2d9ff0ik4n7sXe8Q8pu32UzT6a1&#10;PthA2eKJUcuFAO/AoS1FoRkMlvj6b/xm9dZvfZv95m/99ld2BsuvGk0mNohCdeLECbQpSGcZVghw&#10;CkeAqyi3l084BCWr6x1e/eo15ikkMVgDUkSAJAiiisyyfxKqLj3BlgcI9sGKM4BFYlHSS0XKMmfQ&#10;h9NnznLh/Db93grGeIs/72pTPUeCUF504qjPdYd4i7AIZ91g0CMQ/MY7fvRHyje88Q0BOHrDAU6X&#10;hIG6dh3xOuyCf3fZ1k0CJ6xfWGiAdRJQ4AIQAX/+538OGGSgZlmRT4IwprDCBXFMECmMyXFWYXSA&#10;El02Lu6iLagArEuxFFjnPMGEhbHhc18LV5PNw6RTOn8AENWP09aHFiGxSEoH5Q01yq4aPADtHAZ3&#10;IAwCPNGWh7bRcjO0crRo0eIZwcJUfE0m6qVuTyuKgm6321Qwe10fQFLLNWrNdJqmBEGAUor5fO79&#10;ibWm0+mglKIsS6qZUJIkaTS+xnnS7gRkRd54aGtn0VWimRAC4/x5ShsDQmCMo9PpMRlNiMOYosyI&#10;osAJZ9jb2ztPGHL27HmZxL2KfIGuXdVQ6KINcjjcyCcOLRKJLgwgkSIgz0uCMKYoLffce58jXmJj&#10;kn5f2B8IpwInhKPUGdPp1PunGwkuQqkOOEWeaeIwIgpgtPM4b3zDS5jO/Yz3dC+j242RIkbrAGPU&#10;QlGKhpBK9s+vIBFucQn8AiAsxmYYqyl1hqMkCOCP3vtfUaKHcF2EDcA6nDM4LBaNRWPQWOGwAkrj&#10;PF13gqLUOGEJQwXCSp2lxmnza6iQL3/TmyxYpDeHQJem2V6PG3P2bEn2zYJmJz5UbdYl733vex1C&#10;kGXzaRzHe0JJjHWuKEu0M8jAP9Y4QRAkTGaZn3ZRcNC7ssX+iezmJaqHbT0PE+0aN+v2t2jR4umj&#10;bitz+AqwtoYk7hBE3ss6juPKds/7Cne73cqlQTakup72r6UjdWVba00QBL4qLgLiOG6sYKMoIogj&#10;Njc3m6h026RNKhZpg3OCbrePtZZut8tkNBbz+YzhsH+WsuTDH/4o8+0dQBJGEYGUSASu+tfiSjPL&#10;vgIssSihvKmBihBKEYQRurR827f/I/U/ff//6t705q++b2X9ljdt7ozd3mSiZKDodruEYVDpnAVB&#10;lFCWDq0t/V6P2XyCLlL6vZAXv/helroQBhCECmuhLB3OKdSiVOSy1LyaYFd/XsEmTziIogBtSoRw&#10;hGHIxYvwydNn6CRL+EDJxfduF0JufPFRW+PbKKUk6XWbwKTZbGYDIYSS4v2//e53P7h8ZE28/W1v&#10;swCTKohJKXFlgnudJ1Bakn2z4DIfx6qCEIScP/0IlCX9fn+ytLQ0NaXGGlMdMMsm8rb2KR2NRo0W&#10;6rLXOLT+Fi1atGhxc0LCAf/g48ePs7S01NymlOLC2cd58IMf4ON/+1E2zp/DlgX9TgJGEymJsIYy&#10;S7FlgcIhnUVYQ6Rkld4oOXr0KCdOnMAYw3g8xlauVjXJhkWt7MEo9Xqx1qICURP8swC3nTzhkJIg&#10;jimLAq33dbZRGF3+hv/O4+B5uXQltppNKHI/Yx0lA3ZHE0xauPX1o99blqXSWtu6mTTP84XvzOEw&#10;WKtRSmCtqewaL/E5n/M53HnnKgBpWvrZCkMzKLuMPzwVVJIRIRTWOMrSMhzE/OVffpCtrR3iOD4w&#10;a3slCEcTxGOMqUKULFEUEkWB63RjnDO/Mtu+aF/1qlcqMIRJTJJ0mobcgzhE6K8TB2obH280rrif&#10;WXySkyUIJKW2bq88LYbdF5pXvOHv763d8jyU0k5J6WNL44Ci8FMjnmRvUhQQJWA4bDNy+HXacVaL&#10;Fi1a3IzItHfiOHnyJMvra6yvHSMIAooiIwgUW1tbPP7442xubpIkCb1eD+ccp06dIgi873Dt4FB7&#10;LQNNlTuOY9I0JQxDTp06hRQBW5d2WV1dp98/3xBoIXwAyGEdtVKq8r4OGO3ssrq+JqwtubR54XH6&#10;fQaDATiDztPmXNdJOsyzksKXMls0sJf9JQSEUYjDx6Mb7fimb3mLeufP/aL91rd/zwsvbO18TWlD&#10;GyWxiqIOWZGT5yVChYSRwmhBkc4RQJJE7I13WFsfUuqUL37DFyEE7M29Xr/eN7zkSGLM5Vt4VVzB&#10;Es8hKUuNI8AaLxV57x/9MZ1OByf86zh7bclQFEWk5Zw0TZGdLp1Ox1ljVJbN02Ec/ieRdFhd7ltw&#10;lEVKaVPAIsQivV3gOVXz5vVCy7BuAogDiz3w/ZdZCsB3fdcPS8qSo0ePbksh6MYJZZY3Vjc+4VGh&#10;ZECapuzttV9uixYtWjyXkaYlw+GQe+65h9tvv51ut8tsNsM5R7/f5fQjD4MzHDu6zrGj65RFxrmz&#10;jzHZGxEoQZ7NiaOAOAowuiCdT8mzObrMkcI12uzJZELX28Vy//3384IXnMAauNZZJAxD3ywnG39j&#10;OZvN7MrKyibTPVZXlpyMk4aAhaFqfJBbXAW1F7WPwiDPc4o8RxAigg7IDmjlrAv/t15vEAVB4HwQ&#10;UEZRFERRRJIkaK1R1OmcBoQjCGH70gU+54WfxYvuW8M5P0PR6yWEoTdLCENZudroa27qgV6oy7r0&#10;JdZItHb0+z0+8ciIRx/9JMPhcmVHeIVK8gGrPokuSsq8IAokg16HQAmKPLVlnmFM+Sc//1M/edpl&#10;e/Lnfv6dFkqwliAMqybga2//9UDLw24wDg+o9tv0vHgfKVg+so50FoKQtZWVS5PJhDL3VYDa+qa2&#10;bHLOYYxje3tUrVtwZd1XixYtWrS4mdHphE3CX1EUzXFeCMF4PGEymVQhHkGj0c7zvGlqrK1dd3d3&#10;eeSRR/jIRz7CQw89xGg0ot/vM5/P6XQ63nu59DOby8sDuh24eHHDvxb7OuzDzdlaa5RSOOdYXl52&#10;WZbhrB7f8xl37wA8+uijRNF+RbEsDXlVwQ6jVi7icWXC6YAwFoRxhAgirLa89du+Q73z//0589Z/&#10;8N2fuzdOv9paZ4MgkEHgP2Ovx99P5XQYojgALEWWMuglbF66wJd+6RsIJBSF/06VgqJwlTuNf/0w&#10;fDpCB885ZBBijSSK4Q//8L2EQQeBagJoroUoipjP51hr6XS8DCTPU7q9hGNHj/wSUcBXff3XST0b&#10;I+MYcASB3+eD4ElwnuvQFtDKRW44ZHX4qjTYHJZOG0aXNrnttttAl0wmk0tJGDFLtVtdO8JostXo&#10;5oQQGO09s7e3d4Dl6/1mWrRo0aLFM4QogFHljS11SbfjbftAcunSBoESKBzjnW1sWRDUVVCjwWi6&#10;ccTeaJczj36Czc3NJqbb6ZIjR46Q5wWrq6uU2ksR0jTFGoE2CZcuXUIKhahdqZy4jGT7qrRESomU&#10;0hmjRa/XGz308b/dIo746X/zrx3a+xVLAUkSM09zlFSURSsXOQBRnfsXvKaLwgEaXEjUW8YSASEr&#10;qyd+YG9+KdgdT0zY6cooilAqQhjtQ2RKCKVECSiLnE4SUuqUeZpy16nbeMmLb6MovduLNRqtFVrr&#10;qlAHRaHpdAKeBA/2m3pFn9lqoBCEbFy0/OVffIClpRW/fSI4JD26MiFe7DfTRU5ZZK7f76okDLbP&#10;n/3kb1FM+dM/+QMDBptnLK8tMdrebJx1DuJQGsl1Sn1sy5s3GFf7AmQ1ug2DAITgrz/0AQEWrYut&#10;5eVlwvB/28QAACAASURBVDBkd3cXoCHZ9ZSdUorpdOpX5CT71ewroW2AbNGiRYubEdO5r1yvrq7S&#10;7/fRWpPneeMm4pyj2/WuC1EUNeSi9st2zjVpjkmScPz4cbrdLjs7O5w5c5pe18sKJpNJ468dBBFl&#10;6avOUnotsEAuEOwqplp4EqSdr5iPKleHMFRbv/mzP5cvra8JtHYyDggCiXP7MeFxHN/AT/UmR22C&#10;UMsvghhQfPt3fJd658/8gn3LP/zu+x76+Jk3yyC2w+GylJVENM9zlPJVYmPLZoZjOpvQ63dIIsXm&#10;xnle9YqXMhyANhAnVE4cEEUhnY4PHkrT9Klpsq/0HoCygE4HPnn6cc5f2ESFETIIMNYSJfE1sx7y&#10;PCdUgihQlDoHrFlZGrrRePd3f/c///rWN7z1W9TWpQsONEgYbV/C67EX2fPlHtuL2/hsoyXZNzlK&#10;XYDzxJkgotvtbs3nc4qioNfreYcRWxLHcRO7KkXAubMXENBotpXyI1Sv3aaZTvp0R605q0fo9d9+&#10;tP7p//5btGjx3EUdMFMHw8RxTBRFjMdjVldXGQ6HbGxskCQJUkp2dnZYWlpiZWWlsel7/PHH6Xa7&#10;DAYDptNp5SJhqoZFicPUlWiKomBlRXL27CUmkwlJkjTkOgii5lhaV8SNMTjnZQaDwcApIXFWn6Us&#10;+Of/4gcFOGxeYLRG4ok7wDxNaSOHPTqdTnO9Lu7KgIoESsDnZdz3ogcchXZpaX9g9ejxYJ4WrtBa&#10;AFWYS9BUo8MwxDrNdDZhbW2F0WiHyXSXpaUeb3jjF1JqcBZs6RsQy5JqEOSTHweDAU+GHlhgnnnL&#10;YKXw2m/q8ywUuSNQ8Ou/9i6O33IreW7QpR84ZlnmHysWaejBDrVaUz6fz+nECaGScjrdE4N+8kvk&#10;MzEcdOjECtBIVT+tGgQurPVGmkW2JPsG42r7sa1SmcDRW17213XGbDbZqg5+siiyg00kTqJU2MTt&#10;gm+GrIMA/GOevffSokWLFi2eOfiJzH1Xj0VLPYATJ07Q7XbZ29tjd3eXOI5ZXV2l1+uRJAnGGKIo&#10;aqrVNfGuCbWtTghhGDaWgGfOjDhz5kyj0d5vRFvAQqVQKZ8+meep06ZkbW3tLMAf/+F7qye1xYyr&#10;w5LnPg1TSUFURdgLAnzicw+04B9//w+of/CNb7Vf823f+QVSJW+ep4WdpqW6FoULAomSkEQh6WzG&#10;S1/yItbXal9snvY4RwgqVxJHnhdVH4An3Bbo9gQfenCX7d0J1iiUDBsNv3qSHoG9Tpel4ZCNjYtu&#10;MOjJIk8fS8LgvcHykvuZd77DzqfbCCU82a5IvrhauARcdw7UkuybAIs5RJd//5bZZMTJkycdQK/X&#10;21ZRSBTHotDlgYZHX20IcE6wtbWDA6T0P9b6uLwog2pjbVu0aNHi5oUQ+7Hai8f5eiby2C0nuPWO&#10;Ozlyy3GOHj/BXc9/AUePn0A7SIsSgyDqdEEFyDCiN1xCRTEG4WOz8RKOWvuqS8PpR8/w2GNnuTY9&#10;sMRRp2lMW1lZAevY2tw4B5ZTd9xOS7CfGHUgEEiUiskLCy7AlAJcDDog7K9z7NitjqArVBD/c+OE&#10;zI11x06cwFUs+XDicQ2lFMaU5PmMMBK85rWvJIm8VMRepll+6rAW4hicFGinqa2pDb4tIEngz/70&#10;L5lOcqSsdONCVfvwwoqaN1A1TDqJdBCFIaPRiCzLWFtbM84Z+v3ub77z3/z4/CWfd1+Q7W07MChh&#10;SGczmt62auWXxY/cALQk+wbj8A5wkGxbRCDBltz/4vsdnQ57s+kWYIyzQmvr6gNw7TBSp33t7o49&#10;ya53tkMk+1pG8C1atGjR4saiLH2sOtBUAMGTiNrZ4+TJk7zgBS/g7rvv5tZbb6XT6TSBJGEYel/i&#10;6vygtWY2m6GU4ujRowghKIoC57yd3+7uLvP5nCz1Ve06VORq2N0b0+/3kSokTVOhlKLb7Z4FePjh&#10;h5vHtUTjyrDWE90gCBbs60KQXVADcBFf/TVvUf/HD/ygfet3fveX74ymr7pw8ZJZXl1XZx57bH9F&#10;V/iehIMoVJiyYDza4UX3vZDPvvcYFjClwZiSpzsIMsb4/sFqX/M9AQZT8ffxCD701x8hUAlh3PUx&#10;7wtONdfCaHfM+vq6r3wLoYo8d9l89kuYkpd/wQMu7iZIYdE6w7qCMPIhOnluFkh83Zd2Y9Du+zcB&#10;FhNJD/tOykBBFBFFkSObI4TYsc6lcadHbzDwmrraWcQYnBNEUcx0MqPUdeqjuGIeTVvJbtGiRYub&#10;F0VRHLDjq6UjdZN7WpSoICIIY4QMsE5QagtC0esPcUhW147QHyyRZgXb/z977x1nWVaXe3/XWjud&#10;WKm7enqmp2eangCjZATxYkYUUMKoIGlecpCgqKCfCyrmV0EwAJL1AgLiIF4v14ukMcILksSXNMMw&#10;M52qq7riiTutte4fa+9dpzpLz9DVPfuZz57TdarOOfvss8/az/qt5/c8q+tkuWFuxzw75y8pKp0u&#10;Zr3Z9FlaWiYIIkAUmtzTW8CmaUqj0SDPc+I4llJKdJYfAsPePZfZU63P1nCY9It2vtQeyAgpGq6S&#10;7XXEQ7/nB+3jfvJJYX+Q/NbM3A5md+6gPxxw6aWXnvJ5SzWPkwU5zfSjHvVImhGMY5DKEPjnTv+k&#10;lOQWsixxza3SkuqcMHQNj1/84u0cPbpEq9VFyZAsy9G5O5erBkROX4l3PQmJNiYXnU7riw9+8IM+&#10;3d1zqfiD3/oNnYx6WJshMPiexPNU1bDpLAjPP8U9/3twt8dk1+vErQAw6GQMWcpv/+5vATAzNzsc&#10;jUbry8vL9IcDSzHYlhGieZ4TRRHj8ZjBgGr55mRykRo1atSosX1RVp+BSsNakuxSOpKmKWmaVv05&#10;5e+SJGE8HnPJJZdw7bXXsnfvXubn59m/fz/79++vrhkTQTJkWeYS9sbjk1igwfGUodlslh7e1vd9&#10;YbLcDAaDwwQhV1999RZHuhMfXaO8Hud5jkUgRYAUAUY7L8ZnPuuF8iXPeZFpNKZuUH7j3oP+UCOU&#10;OnT4MHGanOHZDXE8Issyrr3n1dz3PrNoA1kSo4RwjYLnUMk2gO+7yVh5rmSZi2cPFCQp/Ms//yu5&#10;ESjpo7XBGoEu3GjsGcmIZMeOHSRJwkx3ynpKcMdt33zvr/3qK8x3P/ghCpMDBiUFQhjy3BDHm+fs&#10;yc/fbz/qc3474ISkpM37ZSMCIfj65z8PzSaj0SjeuWt+dWpmmna7jZB2SzNLqa+L45iVlbWtJNuW&#10;Gr9aLlKjRo0a2x2+71fV60lHqHK8930fjUB4Pn7UQPoBwnP39YYjcgtGSKbnZrn2uu/gmntdx2V7&#10;r2BqdpZxmhSk2sVlxLFmx44dAKyurlIGnJxuqb20ji0bJ40xq3v37l0lHfO7v/Nb9lRBKw41/YBy&#10;RXkz5dBoAyiu2H+d+Ov3f9A+/mdu6GotfnVtbd1mxtV75+Z3Ijx5Rgu8NE3xPMmP//ij8DwYjXFO&#10;Y2Rk2ZlI+plROnZJKQvrwLwKgfna1xb48pe/SrczTZY5VxHf9znj517JZmBjY4M8z+1Gb91rNBqj&#10;ffv23ZitHGPfPa4wCEkQ+ChhqyKita5Z2PM4K3eUbwfqs/y84ySDUOmRacGMY1y+rbFgxXtf/3q9&#10;vrayGviKfr9vpQWrDdJzM9PMGqTyiXPNxvqwWqgT1oUBsEWnVCdBGrE9miMmB5YaNWrcTXCqAksB&#10;P1Qo5YOUCAvGajeWS6r+G6CyOsvihDzPaQQhzWaTVtRgZWWF1WOrBEFAK2qQpil5kiEtJMkYX3ko&#10;IRmPEy655FKMsfT7QxpRE5DHjY2T1ypJ1GiyvtFDSuyu+Z1YssU0HvTBcOT2b1Z/d+KjLa497mKF&#10;PO72FLAgsJupmIVRgd+a4Ycf8WjZX1s1ze7My4QXXi5VaJqNttRa4ytRkGSLrXyfJcJ6COvOFWUN&#10;gSfodiN+6Pt3Mx67vWk0QoRQaH1uV73SklHgJoOelFgj8ZTHOIP//M+vsLrWZ3p6ljRzVo9B5PzR&#10;rbWIiUKfqM4yA8K4QCUrSbKcubmdZnZmpx2Pkpve/YY/ve0d73uvfPNrfs8gc9J0TKpzhHDpqEo5&#10;G8I8P37V/vxd4eur+nmGwDj91AkdkBKsh5SqYIGGFz3/ORJyLt0xt5rHMd1mwwot6LTaxPEIKy3C&#10;F4yzFKsiDi2sIoA8M0iR4XuWNEkw1hD4Aj1p7Xc3RZIaNI7fGuu2yqXTgLRbt5KRn46Yl7P7My4W&#10;WKdDM1ZgEAilEEphEFgrEGJzIjQ5JaqnRzVqXHyw1m42vgsQCpLYuBVLIej1erRaLaY6De64/Ta+&#10;8qUv8R+f/wKH7rid8XBAuxEReAqbZ3hSoNMEjCbyPSSW8aCPEtBuRFidoySESoBxhDsKItqtiCv2&#10;Xk2/l5Dl5dhkMWgMGms1FuNurUV5EcYqpJQ2jQcIM158+xtem73xbW+W4FicRWwpJTnukxfbNik3&#10;fss41ch8pm1T7d4IFVmhmzYmh6jJ7/3R6+Q73vJW89M/++KrBtq8tBfHRviBTLIilTHTCJ0TRoI4&#10;GwFgcoMipOG1yMYpnUaDhYM38wsveRY6A2ssYQBpkmCNh6canNtVxNAIwKRjQiWJxzlR2CBOQBv4&#10;2E2fZH73XgZxCp6HUJJxEqOUwNgcYV3xTxl3K9AgNEZorDBoIYka06wuD4UUoVBWvhss7//LP5dR&#10;R4HuARqLu26PxplruCyv0dbt44kbp7+A38mor9PnGeUHUE267NYvorN9dGfEsNcTYNBZcszkmXOT&#10;p5R+uBmglUXJWngMx3H1ezc45njSVUGsLQrkd3NMNlwYsXlf/cWoUaPGXY+TyynKMUkoWWmnhRBk&#10;WcaBA4dZPbbM6uoqG2urLB1d5PDhw/Q3em7Z3jotdyOMnBzE82k2m3hSMR6PGQ2GhTOJIPQDdO40&#10;3cPhEJO7cBAlPTwvwG4ZCbfupwUWFxfZtWsXyyvHrOcLds3PHSYf859f+oKQldzkZD7bd8ax246Y&#10;fK9nTlmWuJVoABX47oNPUr7y9W8IBDY34g8ySytH2hwE1hVgSr+M/nhA2IicbEi7wKCNtXVmuh2O&#10;HL6Dh//Aw7hs9yyeAilyLMZVvJFYo06zj2eGsKCz1K11aGcXnCbQbsI//9PXWF0dYvCwSKwopS1b&#10;G2FLO+tNW+ut3wdjrPH9UMaj5IjR9u/xfT7/uc/ouL/C2U/SjiPY32bUXGKbw1baEaqodK31Yvn7&#10;Uqc36Z9a3r+ysoJmwjOyMICXUmLM9tEs1ahRo0aNE2GMqcb3wLlMsbCwUDWYKaXIsoy1tTWGw2Gl&#10;4U6SZEtDY5noqJQiCILq78rftdvtIjUQhsNh9fxnwtR0h43eGpddtpt+f4P19dWDmIzFpQVhcidn&#10;OCm5uWhXUE9ROd3yu633BGETi0eeWVABL/vN31Hv+MPX6Z94+jN/NM/zxxtjtLVWbcbaOwghwDqi&#10;LKW7rmdZQqMRkqRDtEl59I8/kvn5zVXV8lySkmKl9NwgkBMNuc7NTAAf+dgnjuMXZ0s2ykmKKxrm&#10;eWZ27JhFKvuBv3nX23uPf/xjvWPHFi0Y/FJis81Rk+xtD7OlkgEgpVwqGmHEpnXf5KjlTvxjS8sI&#10;XOqTEAKj7QThrp1GatSoUWM7Y5Jke56H53lsbGwghKDRaNBoNAjDsKpEl42IWmu01lXYSRzHVfqj&#10;53kMBgMOH17gwIED9DYGhGFIux0RBLC0tESSJGdFwpQSaJ0xGPTYsWMWP1B3gGFubobzWT3cXjj1&#10;cRDAxmCMkoFbSjVWTE3P2uuf/dwg8KNXa23R2mKNACuxVrgFbCsRKJqNNllsSNOUMAyJRz3mdkyz&#10;cPQAD3zQvbnuO3YCECcWIS2TRF3KcycAzktdYJCkiaEVwW0HUm655Rt0pqbP+nmM2Hp8BCCssb6y&#10;Kh73jTH5u1Aecztmrc1iKHoQLgRcGFOBuyWKSFvAWg0out22BZBSLpbhAp50lWypio/SysoYfmVl&#10;BYAggNz6aJ0gRBleU3po16hRo0aN7QjP85wG17jxPssyRqNRVdXWhWSwDJmJ47iqLBpjCIKgCrMB&#10;Z7G2sbHB4cOHOba8iLIZMzMzWHxm5y6j3YJjx1YQYnPF85QQbuk/zcbofCyFnEJKDuErvvrVL7M1&#10;Wu1iJttF5RU47fs8jtNaC9ILyXPQRtKc2skNz3yhfOWLX6of+dRnvzAz9t7Ki7S1wqVdCHHcCoAE&#10;7arZSZIx1QnJfMHyygKtdsBjHvtIwgjGCeR5QhB6hUuNJc+L6vY58mytLVlm8ENRBdD8403/QjzO&#10;mZlrkFWn3uQ5IKomfyMmpSLHHy9jQj9QOos/86l//cRn3/7OPxfPesqjNWiUkuTZ+Nx2/tuEupK9&#10;reEGKGtzpJDs3LkTsAhhl7XJMMapiEsZSBm7azT4XsjGRp8kcRXrydAaa51UpCbZNWrUqLG9Udr2&#10;WWvRWtNut0/4m5J0l1VvpVTpX421ljAMCcOQ8XjM4uIiq6urlZRkNIq5/fYD9Pt9fB9WVlYKje+Z&#10;m3acZEXYHTtm5cGDB4y1epE85cEPeZA9uWTiYsNZUKjTOMikOQhCUE3GsZE/8EM/Yh75xKfsuXzP&#10;vle2mh1jjZBYiRCq2Fy7pBGuMX7Qj2kEDYQFazTNhs+hA9/gh37wv/GgB+4ky0Abg/IEUrrKs1I+&#10;WVZ8tudQDLZCYpAgPTwfGi3B0gp85tNfoNWcwpiTB8yc9lBVJgMWaS2BL5nqNt+9fNvX7D//y8dU&#10;yYlarca3vuPfZtQke7tBFINSsXyilAAMQljm53cUAxfrxhgjhJBlrnopKSkHWd/3GY1G9Pubdjal&#10;16oj2ZY7QZJVo0aNGjXuIuR5XoWNlWP87t278TwPpVQlB2m1WuzYsYMgCFywSVVQcRXwMsAmz3NG&#10;I+dGMT09TbvdJQgC1tbWXOFFwMKRxeq1Tg/D2voK8/PzDAYDfF8NO932UTB8z/c81Aj/dAvldwN/&#10;pDPYM4JEyQYWH2zIC1/4UvEzP3G9zTLx6oWFxdk4Ti0IUa4qnKCRtxIpvep6n+uYOOmz98pdPPLR&#10;P4QUzuXD95xktJw0eZ6odNnnCikVvu9hNEQBfOqTX+LwwjHanWl0bjdtaUW5ouE2Mcm+t0hFqp2y&#10;AqPiUW8dm9wIGe/5y3dqyLh0z256vTXkBdI9e5Gf5Rc4hMH3y6YCS3fKVTCkEutCiJFSojpBJ7+E&#10;7gvkkeeG4TAjS50RSfllLf+m1mTXqFGjxvbFpn52s4jSbrfLGPNKiw3Q6XSchERrhBB4nkez2UQI&#10;UURTZ1VMe547K7g4jrEWkjhz8hALy8vLSCkJw/AUe7VJijqdDgsLh2k2m0RRtH7gwO3LRAE/9bjH&#10;YLPTND5e7DjdtbWyj5Noo0C2ecazX6Be/7rX66e94CU/tnv35T8TjzPt+6ECWRTHFAp3W72EEHTb&#10;HdIkwfecFePq2iLf/30P5dqrmgyGYE2GUqJqhjXGuOZEIdxK9jlyAFvY3vYGkFv45Kc+y3iUEwTN&#10;otlyMtH6+DwQV0Csfl2mUrtNCwzNRvB3737jHx994ct+XmX9YxZyjhy6nTDwsWguhHOrJtnbBqcL&#10;I7HkOuVVr3qVBWi32+txHA9LvV3UCMq0LZTyEUIihGQ8Sjh48CDtZmEaLwR5btBaE4Zn0NvdTWCt&#10;Jc81xpTV/k2P6ztjEjLpl30y/+zydaUUE69bprtdGI0dNWrUuGsw6SACjmxPT09z3XXXMTs7i1KK&#10;vXv3cv/73x9jDOvr67Tb7aphMo7jwjVE4nkeYRiysbFBp9Mp3EhchHoYuoCSo0chzw1TUzP0e0M2&#10;3ZxPjiRJaDabtqieH/mHv/mbBGs556STiwRhWJoWuAjyUp7hCmIK8Ahb0+LK/fe01z/56a08l3+8&#10;0R9ag3R2fUa4zB5ttjT6WWsxNsfojCyJCSPFcLjB9EyTJz35EY5+2gzlOdtHYwxRFBUSIlCeIjuL&#10;1PHjHU3K91JuWa4xGuZm4ItfWOELn/9P7rHvGlaW1wn8pnuOyrrPFLkgm+eUlBJRVNY9LyDPNEop&#10;RoOh7DQbRIF8B2RC52OQBpSbtKVpwoVAsKEm2dsEp/YQjeOYdqdDGEYc/OYtFik4fPhwr9mM+uPx&#10;GIqv7YlfBDfr7W0MtjzpZMW7Jtk1atSosX1R6rFL6Uepr961axf79+/nQQ96EFdeeSXNZhPf9/F9&#10;H2NMVc0ue3GcvVtGnudEUYSUsnInkcIjCJy7SJK4KOs4jul0OmfcvyhsorU1QRAQhuEhpOSJT3mK&#10;whPgna5KcZaJiNsek5rz4nbibSdJKfvEEWag3e5irUJ6TcDnaf/Ps+Wv//IrTLM7/aokNddIFZgg&#10;iGSSbLVRLPMunHzUkdw0jWl3Glidsra2yDOf/hTaLcg1RJHPViJaFvLMWUhZirdSFHxOCguep6DI&#10;y/v4J/6FsNGl149ptqfJtNlCsE/YFyRpFhPHcVEgVPi+TzJO9BWXXyY31te+qPPkXyHjbW//M42J&#10;QScutAZNq9k68xvYBrjQz/CLAGf4CAQM+hskyaj4c8nf/c//aaSUy7Ozs8CJBNta172rlGJlZYVM&#10;lzNnOdEEeRaJhDVq1KhR47zBGFP5W1trK9mHUop2u00QBCilSJKkItFpmqKUYmqqRWnxWmq62+02&#10;8/PzJEnCxnqfleU1rBVMT0/T7cB4HKO1Jc/MWRSjXSRKllqE8AB1iExz1VXXCPL6AlMiijzyzPVG&#10;NRtdBoMxUviYXPDUZ/6sesf/eK/+iSff8MBef/xzmTG61xvIIAgndPFFwmaRuImwlUuIpzTNSHLo&#10;4K18x3dezY8+4jo07rWM0VTad+tNBN255zybSvBk1brE5IpsbiCMYHEJPvlvn6ERdbFG4XsROjen&#10;WZ13CKOIIPIxWMZJTOqkTNZNBoN3/uW7/1w/9slPUHlvGURG1FBYcpSyDEfD//JncT5Qk+zzjtM0&#10;gAhotyMQhjCMAMub3v5WSX8Dz/MWV1dXEYUnn7V200ezaHpRymNlpWhoUWUlxD11Pf7VqFGjxvZG&#10;2cRYEu3yviRJGI/HJElCFEUA9Ho9Dh8+zM0338w3v/lNbrvtIL7vV48pnUn27dtHt9slDB2R27lz&#10;J5deugel4OjRo5VTSRzHp9kzR9CcS4USRkuM5gBWcOutt7k/OaU5ycVSxZ7EiVVsgCBwceOuyTEg&#10;SXIgIPBbgBLf87Dvt0+74Rm+5zfeHEQtXxspmu2uMFZUqxHAFoJdSS+kJQgkSTogSQe84HnPBKDf&#10;ywk8Z9eIlRyfIr25v9+684u1m4poCfzDR/6NUZyhvIhme4o4zZAy2HxAmaFexZoXlew0xfM8N6Gw&#10;gihs2kt2znuD3kav3Yzex2Cd2Zm2cZYjOXmeIDCEnqpSL7c7Lqaz/ALHySUjw6Eb6LIsIWi1+cxn&#10;PiOwlm63u1gMrvaESrZxUhHP81hbW8Na8DwXo741MeoufDs1atSoUeOcUIbKlIUT3/erQJkydKZ0&#10;kjp69ChHjx5laWmJI0eO8PWvf500TSs7vjiOyfOc2dkZ9u3bx/3vf3/ud78HsH//1cxMz6E1HDp0&#10;qAqxKQn66SCFhxRe4YDh3e7IpGdBcqfYV1zgyFJDs9nENTlaGlEXUKQpvOzlvy5f+KKfN8eW1185&#10;O7PzgUcXlvJmoy2ldCvQnudI6skkG1YYQDMcrTMYLPOYn/gR7v0dU/SHIIRBSvBVwGYlG7DFjcA1&#10;IR7fiPgtoNmEwRg+8YmbmJqaIfAbGOOCaTwVcCYa7CwmTbVSI4TQReLoBz9w4/sXfvZlv6De+Rdv&#10;M9gETEaeJXgexElO4F8Y59eFsZcXLc58+K2F7pTTxqXDHldddZWg3WY0Gi7meToRLjOZ5uju81TA&#10;6uo6RheasCp6va5k16hRo8Z2R9m0aIypqtHHR2vnec7CwgKLi4tYa2m32zSbTbTWHDx4sHIKKZMh&#10;49hVv+fm5pifn69sAH0PBoMBWmvyPK8q56eDUj55jtC5wRgOIhT79+/n7nWROQVZLSQVo1FMFDYA&#10;j8FoRCua4ok//WT16j/4A/3IRz/mAdNzc79yx8HDem7nvFpeW8VYy86dOzdXEoSz8BWFvrmUjhib&#10;s7p2jLkdUzz7OT9JfwxRCI1mQBKnKCWr/Tjpzp2DSbYj/i7N8LOfvYVDR47i+Q08L6C3McTz/OMm&#10;BievmrsJCFXQkgQ1Ggzt1fv3vzU+tiiazQg97CNCH8jx/MIsADg7m8nzjwtjLy96nH621+v1MUbj&#10;NZvcdNNNMBgwGAyWZmZmAMTJ4kVLu76VlRXSdLNqXX45JqUjNWrUqFFj+6FsXiwb1kuynec5xhg6&#10;nQ6e51XNY0Hgqp8lUT569GhFRpyDiLPty7KM4XDIaDSqIteNhUF/hKccQSodTU4JKzEGK4USeW5G&#10;OjfHUAG33HKrRar/ehLJBYnTV4M9zwMkSZIRBQ1Cr8UwjsX8zkv5uZ97WdBudd/WH4yCsBGJRqMh&#10;ZmdnWVtbY319nR3zcwhpq0r2VtMCgzE5nW6DRz36R5hqQ78fI6XTYrvm10JlccJ13nC2cpGTOWJN&#10;6rR7I/jwhz9MFDURSJI4w1pB4Edk+tTPLaxEFOnUWuvS/URHUcQll1zyGa31p/bf53685jd+Q4PF&#10;6s1z0VhoNT2S9CzsUbYBapJ9XmGKU3xSq7R1U8rd+lFEPoq55pprLM0WoRccXV5aQeALrCw0TznW&#10;ZlhKuyePjY0xSeaeXQiBFWLzQ9fmwhA1nQecbHgo77tbXDtq1KjxbcBWrWz5r9IzOI2dt3Ho+0RR&#10;ROg7qYjneQSeT7/fJx6N0FlG6PuEvl/puMsqoVKKwWBAkiSAq463Wi2XEqyg1W7jhQG9HiwtH8Pz&#10;PKJms3I2cTBbd2zzfttqR0hhlj2RrxDC3974PgvaWa5NXOEmH3mxDKECWWyFYYfdeojy3NBotpAq&#10;vcrsXgAAIABJREFUJE4NSW74yZ+6Qf3pm96hbzu09Jt+1Lr/eJxozwvk2sYGvcEGs3MzTM10WF9f&#10;3XwdodzzC4HAuHKuybj6qsu5/icewHoPLpuPGI9zsjih0YzQ2joafcLBPl6jPUG2j+MfmBMt/CpY&#10;OHRonX//7Jdpd2YJgoj+aEi720RIg9aTk7TjNOHCYIUhzTVSeUhlCEPL+sYxMR4O3vzG1/6R2bt7&#10;j/MtURryMX4oXBw8EOcabc8psPLbhppkn3fkxWZQGBTOClIVX1ZfKbDS8eEoYnV1FUZDZjrdRZuD&#10;oCmMDZBKYUnxvRwhc9I0Jmp2EF6LW25dQgMi8EizEcoDgb1oBrpvHRKtLdq4+YaxEwOSM2jBCDDC&#10;uvuPsz2aHLyOn/GfrXuLEMV4aeyET7ctmp3qT6hGjYsZwhYeHdYFhlnjCitSgs4dQS6bEBcOH0YJ&#10;i7AGYZ3uthVG+Mqj2+5gtUFnOY0wxGqNsLaopIIfBlgBjVbTuTjkGZocLQ0ZOWFDkOVwx8EFut1Z&#10;1td6BEFUkMbNtD4rnC2bxT2v5xuSZIXQT5ZvfMef9Ek3xHj9kI0iCyYptL8U46bETpCtC310E0gk&#10;Cp8Ij2ALdRUWfF8hpGQ8Som6s0DE437mOeoDN/59/tTn/uL3+p1LXr7ez7QfNmWa5wgFnm9J9YAk&#10;HaKUJAgCehsjPBGiU0ukQoSx5MkQnfZ41a89n3EMYQijBALPIwgi0hSkp9xnNbGVnwPWB6swUmNk&#10;Rkmyy0lCNVnQlkYoUAKMyfE8SHNNkuVEIbz17Tey+9LvIEk9kkzT6kSM4w3ipEcYFDzDSoTxEcZ3&#10;ry0sVqRYYfD8FsNxht/IjfD6KvSSo1LHHyDTfP2LX9aQgh6BMGSprc6lJLMT72d7oybZ2wRVBWNi&#10;k0CSaMIowqQpNo55+MMfbmm1WVtZXeq2p6zAE9givlZoEBoh3RfGWIXWgvXeGAtkWiOUa5bxRJEk&#10;dSFMBe8ibFakt34Nts787cStrX46sTpQo0aNGt86yiFFlqFUOInHN26+hc997nN8+ctf5uabb2bQ&#10;6+H7PlmSuGAxPyD0gyoFsoybHg6HzM/PMxwOK3lJHMeEYUij0SDJMoyAJE/QwDDedDPxvGCzgllF&#10;8Z24vjca962Slpmp5iF8wetf/1ohlCAe9o7re5QTRLsccV04yYUOg8ZiEEAjCPAKKbvW1nljeyHD&#10;tQGXXXOdePiP/bh92gt/cWqk5dv6iRUGT2ClKJsRXUNjsQnDeDxmbmaWJI7xvIB4PMT3FGk85Ian&#10;PdnxBHGq9RC2Eoot16zTx9rLYvLneZLxMMXz3cQvTXM8T9FqeXzzjjEHDy0TJ+D5DayQGKvxA4nn&#10;C7I8Pe61Jl6zcBrxgybawmg0MDqLmZ3pvvvGv3pP79lPf6Y6sni7hRyBdrte7r8FhHTbGSwCtwO2&#10;/x5e5KhWZU7zN1JR/cW///u/w3BA1Ah7q8eWeuXTnGpJR2vN0tISAlct9VRQ+KzCKU3ma9SoUaPG&#10;ecHkatjBgwc5ePBg1QR35OhR7jh4kPF4jFLKkWpPsnPXPDt3zWOwrK6vobVmZmaGubk5rLVMd6do&#10;N1uYXBN4Pp4UeIXG16UBw8ZGjzRNK3cRcxZpZYEf2SAI2djYuB1tueWWW0Wz2aLVbJ/h8Rc+uQaD&#10;rySiWo0GbQ15YV1ojAQ8yMFvz7D3ynuoFz39GaY/HP7R+vr6Nd1uV4ORdsvkZYKMFkupQgiiKCLL&#10;x3g+rK0v8uCH3I9HPuq+5/4WqhL3KQLxhEVKSJIM3/fcxMG6rMqP/MPHWVvbANxksGpelLJytDkT&#10;1jdWCfwQk/tqursrHo/Tt5CPePz1j7IwhtIocFJvJDjXvs1vK2qSvY1QLsodj/FoRNhsghK8//3v&#10;s2BohEHvsj2XrjqJwXH16OJLY62L5F1cXAQ2m2hcOEFt4VejRo0a5xOnlLsW1ew77rgDrTWzs7PM&#10;zs4ihGBxcZG1tTWiZhPpKcZJQhCF3OMe92Dv3r10Oh3m5ua45z3vSaPRIIoilJKsra1x5MgRFhYW&#10;OHZshWbYIlBBUbmGlZUV8txgNGdNspXykNIDq+7AWFrNjhj2e0UgzqksAC8Ggu2Q6QSlHJm0QJrl&#10;xXXcxysSHSHgeS94kfrUR27Kr3/6s58cNppPn57dkR9dXFRbCLaVJ5BepRRpFiOEJvQlo1Gf2bkO&#10;T3ryT+F7d8Y7mCT1bK14C6erbjQDBoMBngShfJQHSyvwz//8SVrNTuW3XjbblufN2bjTTE11UMrX&#10;reYOcWxp8L/e//Z33vL6t75VPvox32cgBjZ13eJ4vbiFC+Fcqkn2eceJRvHHT9KUVCSjAUhYPXzQ&#10;0gh4x+v/cHR08dC6q3K7SnZp4zfZgRwGEceOrQAuAnXSWaR2F6lRo0aN8w8LVdWjHJuNMVWMehzH&#10;DAaDyj2k1+s5a75Gg+F47KzhOh32X301977vfbnqmmuYmZvDkxIlBIcPHuJLX/wit916K7fecgvf&#10;/MY3iEejIuTGx/dwK55iM8zMnpG/CMbjRFojCILoEMLD8wJb9rqcnKSfpJnyIoCQm//w/SZShuRa&#10;gt/htW94m3z9q/9Y/9Sznrdf+Y03HFtZNeMklYU72ESnZMkDynRGUVj3WUbjPpAzHK3zhJ96LNfs&#10;99noc46aZIm0EmlPwtaFAXJQlkxrwtAnzZ00JVRw0yf+jeWVPt3uVOVEUwYmlWT7zCvllpWVY/h+&#10;KIVtMtXZ/QZkwNe//lUBI5oNAzjJSemQsllOvHDOnZpkbyucXCdVnqxCSog8nvO8ZynQds+eS1dE&#10;maJ0nF6ubKIJwwarK+skuQukyXONUn5NsGvUqFFjm2CSj5jCYtpYS547ZlOG0pRBNKVfdpmYF4Zh&#10;Ze1X+mQPh0OMMaRpypEjR+j3+wRBgMk1ayur3HbbbRjjgkCkhMWjx1DSQwhHks9GTiiEkFpDkmSH&#10;sJYjR44CHr4XYq04jWb2wiFJZ4KVRfM6ID0fhOekItan2Z4ThxZWxUte8ZveYJS9K831dKPZtf3B&#10;QOZGc2JTlKwINpQNsAnNyGN19Sjf89AH8PCH38v9TpzMnu9b2PkTpBcFwRYWz5esr68z3WkzinMQ&#10;TsDx8Y//G9NT8zh7wqQ6D6Moqrzbz2YlpNVu6jiO8WXr04Oe/hdEIP/0Nb+jkTGj8TEmK9mlTlzY&#10;C6LfsUJNsrcFyq7rE6GUa0YBsMkY4hG7d+8CDGvry0dP9pjJwVEpxfr6OuOx+1JmWam3u/PfRY0a&#10;NWrUOHsYa7fwm5KTumq2rbyxm80mzbbTOUspabZbWOE0wNJTBFGIFdAfDtjo90iSpPK5Ho1GjAZD&#10;uu0O090pGmFEI4w4emSBJM4QSKyF5eVlPM9DCFFICs+oR7CBH5HneRr40SGQXH755RYMSZbQbDTv&#10;ikO2bWAFCA9yU0yMgFxDmhogJGzv5GHf+yPqtb/9+3rh6MrvzMzOP3Sc5NpaobrdqcpScTOcfCvB&#10;BrAYEDnaxOy9YhdPevL1BAEkOYRnDlQ8wxvY/OcW4ipM1ZjoXK4kGmcJLAV8/GPfZOHIGlGji843&#10;V9Crhx/n6X1KCEMzCsFogfbe8KH3vM/8+PXXS4QGOyBqbRpAiEl+VGZ+XCATtZpkbyNYZHHabH4s&#10;Ze+A3wirE3/l2BKQMzs9taCEBWGstZNNBu7x1rp49fE4JoldtaRM8qor2TVq1Khx/nGysbi8a+eu&#10;eReJnqbkee60sZ7H9PQ0WmuanTbDeMzGxgZSSlqtFlEUEQQBzWazilwfDodYa+mtbzAajeh0Ohhj&#10;KqJnLfT7A5TyEUIVVoKFpvY0wQCFdntJa70Kite85jUWoei0OozGo1M86sIgR2eD3FD5NXt+iDUe&#10;ENCavoTv+u7v9z7y95/IH3fDc5+IDF++tj7SFk/6QcB6v0fQCDnxWEyQVSw6j5mZanLo0Dd47GMe&#10;wTX7Q4ZD0JnBnlnPc04wArIsY2ZmhmNrfcIIPB/+7kMfJgg7ZKkj1EEQoJQiz3PS1Mk7Si/300FY&#10;TDLuy1YY3Io2N85fsV/80z/dpJEGREJcVM4dZEW0z7l6/21GTbK3BbZ2F5/sq5ONY6f3are5+Zav&#10;C7Bokx0FU53Qk7psKb1CVycwBg4fXgKg0Wi66oWACySV9C7FZsOGxlpX7YfNStKZcCpte+l5fTaP&#10;d02oAmNs8bNASlFPhGrUuMjh+0X/TOnLbyxKuRXMOI7Zs2cPO3bsoN/vu4wEKdi3/x5MT08TxzF5&#10;ntNqtWi1Wlhri6Q/TZqmRfOhI8rtdpskSRBC0Gw22djYIAgCtLbMzEQsLVo2NjbwPK+qQroV1NNe&#10;JKwxhm63e+Sv3vaWIWj6aytgNf1hH9+bbHw8u4TB7YbjK7JlzD0A1pHO4i8RfgPX6BjyvJ99qfrX&#10;j/1j/oQbnnUf6YVvSVJjpPSkkp6I44RmEfaTZRmNRsPZGiqXDqm1ptVskOcxfgAHDt7K937fg+lO&#10;NeiNoNmCJBnTDiV31fGsgtesJc1zGlGbQMLnPrvMN265A99r0og6RcaDqY5VeWzK87BMGJXSeX6X&#10;PWPWWpRSNlBK2Dx54wff9abxYx/zY7K/dIdFjxFFlb50XrOILav9FxJ1uZD29eJD4Y3pZmsn/7JI&#10;WZAwKcHkZIMBu+d3gVCMx+PFMl71ZITQWoHvBxhjWF1dLyrZuvoi3MUT4Ro1atSocRqctIpdaLKt&#10;gG63y54r9nKve92L+9znPtzznvesbPmstSSjMaO+S3NUSm0ptvi+z3A4JIqiihx2p6ecHVyWEQQB&#10;YRhiLUW8eoqUXiUROIsig5EKrLVHkMI+4wUvUGDszNwsYMjy5KTe2hcSjDH4vl81nGZZVsXX+2FA&#10;njrttd+aJUs9IOSt7/mAfO3v/r5+xot/6ZIc+QFtZFdbibEIM6HRkNYFxjitfMj6+jrgJkQHDtzO&#10;1HSbtfUl7n2fq7n2mr1IkTDVhGRs6LSbrPVPtVJwZ8DN+iwK5XnEiSaz8LFP/BPGKoKwxXCcnjHS&#10;zi+SSrXWDIdD4jgubSINVstOq3EsDOT/CKZa4kMfer+BBNX0sUUP2cWAmmRvC5iJ262DkikSVH3f&#10;x280AJienrbYjH6/d0zrHGOMKgdEN+t29n22SPwyGg4fXkDh5CJudl67i9SoUaPG+YRLlN38eVKZ&#10;YYvGx06nwyWXXMJll+/hsssuI4oiUu1kf41Gg267Q6vRdCE0xuJJVa3QeZ7H7OwsjVaTOE3oDfqs&#10;bayT6Zy5nTuIogiAjY0+o9EIpRRGU9jvnYYeCFdfbLUa9HprBzAZaRoLMKytLBHcOf5y5x1CCNJC&#10;qlNWtKWU5HlOlhiggQjnyAYWcp9obo/8+V/87/YJz35R65sHjvx1rsVVuRHaWiutLd1jLKKo/raa&#10;HWzRPLhz5y7yPGU4HLDn8ktYOnaIdsfjO+9zFc2WpNV2RN+YHN8T6Hwz1udbe3On+LctDRgUSoak&#10;KcxOe3z1K2t8+tOfo9OeRnoh+iz4Q7/fr45ZGIZMTU3RarVoNBomiiKxcPDA2/767W9cef5znyQX&#10;bvushR7WjvF8ST6Rym6wW9ZCLqSpW02yzzeqNKaTnzae5z6iNEnIkgyEZPfu3Va22uzevXvZGGOs&#10;tcJabZ1p+0TThBGFLluwsLBQ3LlpE1X7ZNeoUaPG+cXxxQ5rCyJhDKMkxlrrQk4K95DxeEwcx3ie&#10;x7A/qLSw6+vrlWa70WgghMtJiCKf3bt3Mz8/jzEGoSTzl+ziir37Kp3r2toaWaorbe3ZSOUQRgwG&#10;fWbnpr8JBq1zwICURdPlxDXtAr3WlHIbY0zhN65wq8cGUMhoBht7EMzwklf+rvz6LZ+19773A5Xy&#10;G+/ffeneh2Xa5toYpU/BCgeDAYUVYtXkOo77hJEkzYY87L89kJ0724zjdfbsmSfTEPoB8dDQbbXO&#10;PbFZnOhM5howPSweRgvGsUEC//v/fJQkzWlPTTNOUjwVnPHpy9WVsmFXa02v17P9fl/Fw9Fg/z2u&#10;fBO+EEm6aAnGwBAT98hjc5LgkOMc1C6Qc+rimG5eLBDmhDSaPDc0m21Go8SVtJVkYWEBMxyxsba+&#10;BI0YzIlt3NbptbIsIwwbHFsqvbK9osrtSHZdzK5Ro0aN84NJLisECCa9sm3VVJblTuOaGU1udKV/&#10;nZmaAlyyb6fVcppXa8mSBKs1Y2PIjWH+kkvoTE2xvLwMwNzcHK1Wk8EwQaBYXV2v9MfWOhLpKren&#10;v0IYm+N50e2gaTR9CwYhLUrIKvlw8w2e8em2HUpnL6UUSZJU+mPP8/DDacZDCcEs6+MviOnGd/En&#10;r3s73/vDj3jnMMkeNRwNc0/5nhWiIrLCsnlcrSVNM1qtDu12wOrqMtPTU+RGcODAbfzADz2Ue95r&#10;H/3+Ijvnp9kx1WIUZ/jKJ001USTJzqmke3ys/UTNtficsswyNSU5vACf/OSnmZneRZ4Z4jil2Whj&#10;zvB5NorV97IfoFgNMNPT06rT8N7z9j/6/QPPe/Gz1Zv/+Nc1IgZfo6RCJ5pOp0O/3y925bg3eoEQ&#10;bKhJ9vZAecLYzdClSZTxpCoM0UnOjTfeaAF27969dtvh9b6xonkyuxwhFDp3jRWrq6skGQSBLJaZ&#10;RC0ZqVGjRo1thrKZuqwml17WQgiMYDNhL3eEZGPNaXlnd8wRBJJeb0Qcx/i+j1KK4XCI53l0Og2s&#10;nSMIAqLIY3V9iCmuA0tLSy4/wYgqUEQIxRlYsfR9ZVdWjx2h2yCMPMBi8xQZCMeLLiAydCqEYThh&#10;t7f5c54PgS6quVNeeY8nWlJhnvy8F7xrnKRPSpIkbzRbXum2AY5cT6SVA4J2s4MsquOtVotxPCRJ&#10;e+y7x+Vcc9U+VtcW6fWO8uAH/jA5Bqmc41jk+6QJd4IWoZgJVRMgufmRWwh8iQJu/MDfEo9Tdu5o&#10;srY+Igw7jjCfgT+UITVApWtXSslmsxmvHDvyh7LR5qp7XG7DtkX5ltFGDEiUjOj3U1yAexGtTrF/&#10;VR8bF8SkrZaLbAecZiCSolx6k4gibvXIbbcxPX8JO3fuHCuljkolqmj1SW12SbwbjSarq2usrub4&#10;/uTgfZe+qxo1atSocTaQJ+qxS012HMdVZblMgFRKsbq6yqc/9f/xhc99ni//5//PN26+hdXlDZSQ&#10;NBqNqgru+z6jeMzaxoA0z8h0znCckuRZ4UTlgmjAFXTCsDFRyT4lLBgxHPYHjYZ/lCxB68yCoT3V&#10;IU3ju/RwnS+ULi4Azc40L3z5r8v21CX2iiuvVY975gvfFSfmqbkm7w/GnvAUVgqs3ExiFtJZ85U2&#10;dNZahoMxa6sbCCHo9XpcccXl/PQTHk+ajYmTATt2zrB7107GybD4XFxToD1BTvFfhZmQi5ycDLSb&#10;cNsdKZ/61KeZnp7FWjcJC8MQcxYvrrWuzkFjDMPhME/TVCwsLPzV3//t3978guc+T/33X/klk4xW&#10;iZORC7vRhihs45xaCopaxb2fPLBvO+PC2tuLDWXSkjnxboN0m4XA8wFNng6BBDxsko/Fr738F42U&#10;ckkKhURZrKI0tLfCIIQFBZ7vMxyOWd8YFh94YRtVl7E3rYpK6z623t4lr1m+1kVQ5alRo8a3jhPj&#10;ojehcXKRTRmHJU9SdJqRjMYsLhxlNBrgB67yfPTIAktLyyjl04gajIYxo1FMs9kkCIJKfmKtJckz&#10;ut0unhcgBGxsbGCtqNw0TgorJzZlhZW028FqGLBI3Oetf/Jqi8gYbLjKehBMeLAZwGwSpGrcvROP&#10;5SlRkbOT3Z4ZjlRLlAzJckGaCtrteZ705GerN/zBH5kHPOi7/auuue6vlR88dX29lwdB4IFhPB6j&#10;cLXYasJiBUJITBVfb/E8w+7dc6yvLbH38nle8pIbeNhDLmHfFZdxxd7LecB974eHh1I+WZbh+5Bk&#10;oDzOcaVAglVUvGHL8XIwwEf+4SZXvY46jJOMIGqQZhlZlpxwDavOYyuwQGYNWoAWhiQbWWwmd811&#10;012znVczWhWjwTGyZB0hwaQQhOAHguG4z8mJf3HfBURdapJ9niGsLBu1J+ONsDj7HJDoLEGQ4wcJ&#10;iAGYNW76pw9LdIxSalGpECUjK0UE1kNjyUnJzAirDEmeorwWC0fXXHJT0WAhLnB7pTsDbnFAYoQL&#10;FdCFVl3KU5PgzeVc97Owm9vx0BObEe7CabBobKWLN4bCNksUP1uMsXVjao0aFzmkgMjDWZZJ543d&#10;8Fz6YrPZdARPiqqi7XkenlSsrayysbZCGHm02w0smizTHLjjMFIoRkON54V4no8xTkOcZjFCuih2&#10;KSXxOMHzFUcXLZnWaGNodzskWYwxOULYYqlfuqKnFWAkViukDQm8EJ/88Hvf8roUMQQRWxUCIkcA&#10;ygiUBYWHIkTgI4pr2glJ3ncWTqh4nmEr/l56qmhylLQabWShjhe4azQotPEIgjlgmkf86FO9t7/5&#10;vfrxT3/Ojla7/aE4HT9uNBrkQSC9QX+dZiNAosFq/ECR55mzTYwaaCMZjTOiRoPheJVm07C8/E38&#10;IOZ5z38SV+6BAwdHXHevK7nfd96XueldxLlBEBAGLeLUFc9ye47H0EokAZEK0LlrSmxGsNFfxw9B&#10;BbCyAR//x08xO7sXYxukmUQbi7E5KhRV0iVWIKxAFrdWSLQQBO0ma+MerdkWVuWm3RIyH639zfve&#10;9Oovv/GNrxF//vbf0zDE5oCGdAxZbHFx6nFxayai383mzxcIfalJ9nmEQFb/bSFoovxfESgqJRLw&#10;lHVLO77lFa/4ZSd6M3bBakOeG/JcV40ZQoDwJEJa57sqBKsrG1gD2gDC6bsumDP1LkRJpqsK83/h&#10;sf/V7m67WdCoK9k1atzNoVNDmlqM1gjhVi1T4PDhw3zta1/DCoiiiEaj4YJiEIV9XMJgMCDPU8bx&#10;0Mk8GhG+HzIcZCRJRhRGVahMmsVEUUQYhrQ7TRpBSKvVQErQ2rKyvEaz2SRN08pDG0rZymYH46aE&#10;RFohBL4UB8hiXvCylyqkRZuUsBVgC2tCUdFVd53bfCLuPL326Z5HTNye5O9EUdRyUfKuYj0eJ7h2&#10;NQ+BT5JpIAB8Bv2Upz39Rd7ffPCj+fVPeu5+a+RHLfpHrNV58aBKGiJxxaw0TiqXkuFwSBCGTE1P&#10;MxgMmJ5qImTKyvIhfvWVv8Q1V7e57fY+8zuarK/2il12lrxVBY6J68e5HsMc4jH4nsT3ffrjlOnp&#10;Lr1hhq/gox/5LL1+jJIRUkZIUUg4FEW644lLMZuJjJL1Xg/pByweW7ZIISTkvsz/X0hEw8+BMY5I&#10;w9aZV15sJ+EnF1AVG2qSvQ1QfnlODed3DXEM0heQGedjGkRIyeFCv7fl6zapyQaBkj6HDh2pqqNl&#10;MmSNGjVq1Dg/UGozUVAIiCJFlsHKygqHDh1ieXm5Ss6bTNQr5SPggso838dYizaGTBdVaOXSY43J&#10;0VlOMwrJ04R4NGbl2DLrK+t4EobDMf3+kFarTZbl5LnB81yIWakNL19z89b5SrSnZw6Coj01K7AS&#10;lEcyTkFBkhk0pli9y9Hk2IqUcecRbXvcvy3HaY1NIWA+bhMGpVwpVuc5jWYbKVQh1fTwvRYGj7Ax&#10;Dfg0ujvEr//276t3/cVf5E95+jO+N2g0/9Fg7metzq21myYSBSF2jaOS4XCM73nMTE+hs5RBf61Y&#10;mYbV1WWOLh7hZS/7Ra69dgqrodtts7rap9EIt1zH3WdxJxyvCeiiKCxkYR1pQGtBFPqkOXz0o5/A&#10;aJDSq/ah1FkboznOYBuwGLFZZp5qzzLdnmPHzCUmHecyCIL3v/Mv3vEfL3nxi+UznnODuTsU+WqS&#10;fQFg8stlcqdTuM997mPJNUqpwy6W24UQlF3o5eBoi/Ks7/scOXIEcJG9Vqjz9Xa2LcrjbKldV2rU&#10;qHHXIwgKaZq15Lkbm/N800LvyJEjhZNFvqX50fd9wjAEKfDDAOV79Pt9cp0SRQHNZqOyTVOea24s&#10;n+/WW2/lq1/9Kjd//eukCdx+20F8P0QpJ+co49nNZGd8oYcTJYESRlgBt9x6+83IUHzy0/8BrS5k&#10;zmYWQAaiqLjmWDTVGv+3Q6Z4QnNNaY9rtvycZ5ao4dPtzjAejWk0p5EiAkLSXBGEsyRjw9ve+X45&#10;7sX2N175Kv38l/7yMzaG44/3hsM9uTXaWu1tTkYcuRZ4bqVaKMJgc0XB8wXKgzQbkqQjRuMNfvIn&#10;H8cP/OC1DEeQ5TCOh7Q7TazVSLlJsEtM2jyeU1VXgJAWz3eOJc5OMKA3GBMF8L///vMsLK7Q7c6i&#10;rXDcA9A6wxNiQrsv3PEUudsmnEDiUcbG2sD212O5Y2Y+Db3gdzqdtrjm2n0WJirhFzFqkr1t4U4+&#10;JVSxlOUGYzftVKyv98BotMmO5jpFay2EdMlK0pazUlMR7TBssLK8RlrElZbG93d3VJORk8bSX/wD&#10;QI0aNc4f8nzT5SlNNcbAeDxGa00URQyHwy0V5HLcDoKAbreL1pb+aMw4TbBS0JmaImgohAepzhBW&#10;40uBryTxaMjCocMsHllg2O8zHiXccccx/uOLX6bbmSGJNUr5eEWD3fEQQhSyAFcJttaye8++NmHX&#10;Xrb3astIQ9AEK4mmOhhtNxUOsiRh5s6XipzqueyJapEtBfTiH1mm6W30aTanGA5TjPXwgikQbdJE&#10;8PyXvEI9+4bnmu/7sccFz3/Zr/7h4mrvHRm+352dM9ZqtZlFWLxsJe1wkpOpqRnSJGNl5Ri+r+h0&#10;I7J8RJL2eMITH89Tn/J9HF2IicLyqq+BnPJ6Xh7ru+J65AcCbVKEcCvbRsPMdJM4hQ/9r4/SiLp0&#10;2tNkqcFa4SRLUqJNRuBJpC0ppAE0RuiCaFuElcxNzTNYHZlds7uFL4K/fOfr//QrT3jC9fLlv/xz&#10;RskLLbvxW0NNsrc1tp6AVTaAEDzkIQ+xSIUxZtVkWa7zTBqz1Rpeys20Kt/36ff79PuuWlKSMQic&#10;AAAgAElEQVRVu0V9CtSoUaPG+YDWblwPAkdelHTBHWmauhCaLCuKLLpKcBRC0O122bNnD14YMBwO&#10;sdaya9cu9lx+KQhI0gTf97HWiTWEsKytrdHv91FCMr9jF9OdaT732f/ga1+7mSCISFNnFauUa5Ys&#10;CZ4oVko3ZRYWY3KhjWVpce3nH/0zT+9IFdk3vf+DglRA1CHeGDqOOUmCJ/99F9cvtrzsaV6r0QjQ&#10;uTP0Ho1iPK8FROSpYP7S/eIFL32letNb3qWvv+H5V+zZd8+PHF5c+YXEejpsd+2BIwvSiTRd6Le1&#10;epMIW1mtIidJgjY5rVYDzxcsHTtClo+4//2v4wk//QOMRzA7F9Hrj4njId2pNuN4RKfTrMgvFEWf&#10;ifdy7qTbIDxI8gTlCcKGR28AgQcf/ehXOHBwiTDsYPDIMo2UHp7nEXhuElb1f5W7IdxEygqn4ZcW&#10;xsPY7tuzT4w2xmORy98FxHc96P52NFxFeTXJrvFtwWYzw8mgrS4qF66arYKgkJgJi/RoNhsrQeit&#10;uyVH7XwrJjR0Uio3s5Yeg3HM6krsmiJFXak9HptV7VouUqNGjbsepZNR0ReHwjWU5Xlekeoylroc&#10;r7XWNBoNduya5/K9V3DpZXu4Yt+V7Nl7OdMzM2S5Js8zPE8ihBvThMWF1lhLI2zSbrYZDGK+9KUv&#10;MxzEGC3xvQZZmiOEqhr1Kn/nSipSjZPSGKNnpndcYbT6pff9yVvM+97zQaVmdsNYu3eSl29y4g3b&#10;k2zngtJScILKTL7c8a7KZcOgLfYljlP3FyICEZFrCUS86rf/WC0dPmb/7HVv1E982nMej9f6VKy9&#10;78+Fn49To7yoJZrdqaLLb6unuJ2wnxIWRoMhSkC7FZFnQ7AxV1wxzwPvfx3razFWQ+hDloxohIr1&#10;1WPs2jmD1QXBFpuVbCM2G/TPHYYsS4kavjvfgMCHXh8+/H9uotWcBhuQpQYpPWfJl2X4gYfO0glH&#10;LRcQY4ttS1R7Zkw2zmSI9xfve8uffeOXfuX/svfm8bJddZn3dw17qF3DqTPcObmZp4sBA0QBAw7d&#10;SiMvtIwCzaCAgCjEFlF8W1Qcum1bRUQGQcMoDsig2B9axQH1bVGbVwyDkIQkdzzzUOMe11r9x9pV&#10;95wMBEwwIbeefHZ21bm1aw+191q/9VvP73n+i/z+l73YBiEU5YNTS/2OmAXZD3g4/189ip1MRf3g&#10;D74SqpJ2u72ZJPFOFCiUxIldNBHw2YjJiLMsSwaDAWYiF+hmP/+XGmjMBiEzzDDDVxvWetpInueU&#10;zgfZxvhkSbvdJkmSadBbliXj8ZiiKBBCcNFFF3HV1z2Eq666im634/WGnUEpgZBuWigJnoYiawm9&#10;dJxz6xdvY+3MBlHYpKoMSdKiqnzfoWoXwrMBtg/2Jhlt55WtZK83sIFOfuSJz3vxVX/1sb+pXvNj&#10;r5XYCMI2ELCHSfFlSJ7eO8i7TFft2f006+o/76wEGdWRt2Jx/1Hxih95rfrpn/gp85TnvqT13O//&#10;4ddnpfzgKHOHihJTWq113ODk8iphFO/dy64T2p3oimKN0o71jWUGwy2u+fpjXPeYa7E248TttxBG&#10;sNPr0+kkKC2Zn59jqzanEXLXRbpDf31f9E9pNiIJYtIsIyugmcAn/v5WPn/TbbQ7izjhKS+6NpNJ&#10;03Q6oNh9b+06qqkNusDaMNCSyuw0AvXzzc6ieNtvvMm5ckRZpNzl5g9CnCOn+bUI3zRopff+tSyR&#10;UYNip+cOXnqFeNPP/0xVlvlaEJylhgjhuVPWQJrmNBpNr8mM4qZbvogSfppyJiHHdPoV7szP3lNA&#10;uivLPcMMM8xwX2Cih2+tY74bU5awvr4+VXG4+uqrGY/H08AXvOugMX6Gczwek6YpW1tbU0rJpK3K&#10;sjGVKesCOk0YRkgREugYZwP+/hP/RJK00DpEq5B0nBGGMTifmJFSYmsKhLV2uk8p5URTWmgZOE2Y&#10;BDJ66y/+4hvlTf9yu1g87zJBCsgYVF0c57wOuHDQasQEUt3DHO6XhzCKQHh1lbjRAEApQRKFnhUd&#10;TvpPT4MBjdQJYTIHIsAPBDQEbV7xqp9Qm6vb7o2/9KvmRa94zTenhfjb7X76Q3nlLCqwuXEKITFO&#10;0m7PkZUVxrip7f1kYCKlp/84V2LKlDiU5OkQZzK+7iGXce0jH8rcXINxukNRjsBZwkDRaTc4c+o0&#10;/Z2ed5bEYCvPbZZC7wlqnfQSvfcWURQwLsc0my2E8Nrbf/DBP6bZnMfiaUOmTtI5DM1GQp5mREGM&#10;rQxKSIwpicIGo3FGUVV1rYChyFLnykxIW/zS+97x66e/53nPlP3tZTspfnVw33HzH8CYBdkPcFTG&#10;z7mVpZ9SbM3NY7MCVMirX/1q4UeM7lRdkOLuyHGSUk4ld4SSXhIK/5BOGu0ZZphhhhn+7SGlwDm8&#10;2UzuWQbz8/NccsklXHHFFfe4vdYhkQ5oxE3SNGU8HhOGGqUFYRjWDoERRVFy5PAFpFmJNZp/+IdP&#10;olSI9X6EfOlQ4K60imvVKhWqL950cxUHyeM++Q+f+sn3/9Z7zQVHL9eIBAqF1nUhZBSilCQMNeM0&#10;w1h3D/v8MiCgyHPa3S5VWZKlKXOduTrwhbiRUBSWJJnDoTBGIoIWtpQUYwNBC9no8oa3vkO+4c1v&#10;l2/85V81z/u+H5j/Ty955a+cOLPylwuLBx5mhDYOLS1S7qGlOC8wEEXRdHAThhprKz+oUZa8GGNd&#10;jrEZQQjHHnIpj3n0tSgNp07fSiPSWFNiTIUxFVnmB0RxHBNG+ssTJriXQarWIdYpRmlJFMNff/wE&#10;t99+hmZ7nrKyuDv+RndQhhmNRjSThNFoxOLiPlqdBXYGYyTCnnf4oFycbx1XIv21G254u3zPu95i&#10;tYIwkDVd9d4d+9cK9D1/ZIb7E4EOMFVFGAoq6xju9IEmCMXHPvYxX5mCPe0bwkkK9uyDoGRAWRQ0&#10;GgFaB5w6eQbraqUSIXwh8wwzzDDDDPcLJvJ6xliUkiwsLNBstlnYt8RwPLr77RyUeUGep3TaDTqt&#10;ts+AlxWj0Ygk8eYzzoJDsri0xPlHL2Zrvc9nP/tFtEqonGavC+JXCsull12sytKYdJT+5JOe9cJP&#10;fvSjH/zIc77n5cH7bnhjWaUpBA2yPGeiVy3qfYVBSF5m3KviNyEY7GxN3/b7fX9ttA/m4yhhNM5Q&#10;QQtTGpwLQQbgJC975atkmqbi+pddbwg7POelP/T04bj8hbSoLomTJsM8tc4bV+6BnGpxU7s4RlOZ&#10;xaQZMRqNyPMBS/vmKbIhJ05+keuuu5bHfNO1bG0skzQ1V15+CbfddjP793WRwiGwlEVGGAS0mk1C&#10;AXnlkOqrmQeVSCHBWZ8pB37/Dz5MEDSwFsIwpiwMk+JOset3mqiKtJuNun5AYSrY3Nn28pIydKtr&#10;Z2RD6J/+8O+/Y9DUfZWPN2xl+2DGtDsNhsP0nAi0Z5ns+x1fqnFzlFVOHMUY43VUdRT5z1eGK684&#10;Bl46/4yYqiX5B2FC5QqCgKLyFepRFLG8toqxoJWnjMwwwwwzzHD/wFqHlBBFGlUHVEEQEAR3LaN3&#10;R2gBCwsL6EDuob7Nz8+jVEAjThiPMwLdIM/g4ddcwclTqxSlwNiJ/MeXEQYIu6vA8GyfNU77LK8t&#10;i6IqJVLRnT/wnm//jid9w/t++4Plz/7yWzS6CZVCRAkqaqKiBBU3cAjyL+P8viRqQ4NGqwXA/v37&#10;a0awROsQhyLNSyAgittABES0Dl4ovueVP6be+stvte9687vMy179k4/4zqc++4+zkvc3O4uXtOfn&#10;q8I6l+W5tHWAOSnmE1jPJ6/XWVoQRZ6mkmVjglAQNxR5MaTXX6c3WOPpz3gy1z32G8mLIe1OhNJw&#10;4sStOGs4uP8AWuvp0m63vSoM/JvUTBkDeW6Ya8Ff/+0Jbr/tNN2FfWR5gZDSFzJO6B3CspfU7qlJ&#10;o9GQKGowGOUkzXkW5vebVqulFuZbn9zeOvXe1//aL8o/+vC7rFYjBCmCikH/3AiwYRZkf03A8+z8&#10;67PFDoIwjCYWNWdqd6tdY27fEEqpsV6NhDCIGQwGjMfeL+DLacRnmGGGGWb46mBS5yGlX6rKTI1g&#10;xuPxPW4vpaSdhJw5eYrP3PgpPnPjjZw+eZJmHCCsI68MWVFhhSArLEEEN37mJoKwRVXdE2XjbiTW&#10;3NnA3DjD+Recj8GItKxcYZkL4rmPPOv53/f1r33Vf6l+8NU/GSAiXAGmtJjK4HQIQoO893RFqQXp&#10;sI9SgrW1FZJGCykkvcGIuc48UdgGNONBzm+974Py2570DD1c3nHvfMs7zfN/6McvfMH1P/6mm29d&#10;/sTCvvOeOEhLe9vJ03Z1bUMrrYXB1dreBolflHMoZ9EWlINms0VvZ0Cj0WCu22Zzc4PKZCwuddjp&#10;r/KkJ38H3/+Sb+eKy46yuX4aHQiqKmN7a5NLLrmExcVFMD4zHAcxnWYH6aAoQamvNtFAUlagVQTA&#10;u975Xua6S5SFIY49BQRhsbICDIhJVq52tHSSIs9oNRKMdVSlY9/SYTa3BqRp7ra211798T95f7W9&#10;ebsYjE+7rNygEYDCIrhzvdmDFefGWX4tos4cxFFMmo2nEk+mqIAGqjnHrbfeOvn06XotYW/VtnNu&#10;qjCitSbvF2xsjJhvN2dmNDPMMMMM9yO8E6Cvt7E1N3vi6OikuEeFuzAIuPWLx/nMjZ8mjCOcE5w6&#10;dYow1Bw8eJAsz2k22wgk7TZ88v+sc+b0OvsWzwPhvFrVHXm94m6Ca+COQXmcRKxurRDrJpVDrm/1&#10;bbvT3N9Lh3/6zJe94hm//gu/9PEX/vBr1OMf/1j73d/5bY6ogclSn+WJQhhXteX5vw7OOaRShEFI&#10;lmWM0zFJo0VeGHr9EaD4f3/qv6mdfsaLnvMCQ9i2L37N6w6fOr36ijOrO98fh9Fc5QKKShgdNFSU&#10;hOw/eJgzZ87gxQTO6oNPFFE8VcI7RmZpwdLSEhvrq1hXsLDY4cSJ21hYaPKjP3I93/a4ixikEITw&#10;8EdczerqMp25Nldd+c0sLCwQBQFFUfgrKwQ69Emxyjq0FnzVu2gnaTXhw3/4f1hZ3qDdPYJUITqI&#10;yaoRcpK9FtU0rpBOTV8nSYKQknGWEzfarK5vmzwz6rwDi7/7vje97S9f8oqXqp953atMElRIYTCm&#10;xGHQKqSsKvz99OCOQ2aZ7Ac4stxrSU6oHUm7DThMWfK4xz2u5mC7M3XR457mUtaN9kRnFbw81OnT&#10;PiafFT7OMMMMM9x/UErUmWv2SJpprXfZVt89oiji5PETOGuZn+uy0J1HIjh+/DhSSrQK/fdICCP4&#10;87/4axAKqSKQwZevMLWHuuC1qZ0AlKcRpFXO/P4ldNKUhZHW6XjfMDd/8qxXvuolN7zhjea7n/gk&#10;921P/25NFAqiyNcD5fdeJ9nVcrVpmuKcoxE3GKcpv/n2G+R/es7zNGj+6+t+xrz5DW82z3jRyy5/&#10;1ou//1du+eKJfw6j1ms68wfnVJiYsNF2J06tqGFasLC0n1tvvw0dKuIk4qxduKkz2p4yoqwPuvft&#10;28fnP/8FlFIcOnSQ5eXTXHrZhfzQD72C6x57Eb0RbG71Udpx7NglPObRj+IhV13Jvn37iOPY//bG&#10;EQaRn3F2tXa6+zeol3IQBLC5DR/64EfYv/8w6bggDEOMMYShZvcg42ytl58BkbVN/Wg8QApNo9Fy&#10;WVqKw4fP6xtjXtNYWhDfcO3XO0gRIqUoMu9kGgRUxuJV4R/8mGWy73fsyhpM9Kt3/ZsUEussoZIU&#10;BsaDEVJ3scWIn3/dT00soLZBboFbdP7WFxPdzqoqCFSIcxXOaqpSsrmxg2UWZHvUNpqu1pf6Cnlw&#10;TvAV6b0Kt3ebmYziDDOcu1AKZOV52VpDrhSC2utgkse+2zZJsrmxzXic0u122draQgjBwtI8w+GQ&#10;lfU1Dh44zGicEwYN0hQ+//mbiBotUIoiTQlCpvtw04zi3e9vD5zEGEcQRAQqYW1tje7cEoPhQLba&#10;sS0rF6Wl+40nvOAl39TphD/6e7/++lUQfOvTnqNf8uLvM89+/L93kLE32LpDVnPiSDy5BtP3tdW8&#10;DnCe9ih+5/3vF+9+53vkU5/yTPs9L3yRRTUsssNLfvCHv3V7kH6vUs2nZoVrtppd0nFlzGgghXMq&#10;SZqITkiz2WRl5QzdTpukGbG9vUkYSeQuHrIVPpNt6+NYPnOSr3vI5fR2NvnMpz/JIx75UF76shdy&#10;xcWKrR4YW9HtJEgJw0Hqg8zY657byoBzaK2JY01RWISQ01nrqjLI4J766F2/2V31Q2L3Z9jzWYs3&#10;wfmzP/tHllf7LO2bo92eo9/v02g0Ec4XPcqa3uG3tEyyz1ZYxvmYIIoRIiBNUzvfmVNbG5u/8PEP&#10;vOP4C17+HPXi5z/bCOnICoNWEEWC0bik1ewyGN19Ue+DCbMg+36EHyOa+rWv8p0G2vUo0dSOSpXV&#10;SKkxVmOrgjBoMh6sARVWyv44L1alChfzrHBBFAovGxRRpCVBEJONLVKHzM8d5NM3foGnftc3eL6V&#10;FdNimd2uVecK3NQ+GKwxVFQEUtU8+HueyhK1f+8dizgm7+/YXbm6cZMOzLl3uWeYYYYpLEpLRGnI&#10;spJEx9x+++0MRkOW9h1g/8FD9AYDtFZTg7FA+VnJylY0oohBb0hlvFFMEARIBWXplTz82tflNJvw&#10;9/9wko2tbQ4dvJDBYEAUhQiXT0f8Fl0bnjlc3bApHVAZn90cjUZEYYNGkrCz3ScMQ7SNcc5gjaHb&#10;amJNSpIITJVJa63b2R67g/sPPH/Y7/+7p774Nf81HY3f8dH3vCf9y9/7a77nlT+rEpny8K8/5l78&#10;guc6dOCoCogj31CWBSC81rapeeDtLpQwf+Cg+NnX/Yz47Kc/J1ZOnxEfet97q2c/45UOtP3o//wn&#10;nvzsV126tLTvP47G2TO3h+obDHMUBVRWVM4KJUFJJEIKytwiEaSjIa1GCK5gPBwRhRBo5c2BKosQ&#10;CmG95GEYhDRijYoyVs98gdGox9Of+nhe8YP/D6MMtrYtOhBoJSjylCDQOGOJgogwDEjTAiEkjSgA&#10;AcaC0j74NfWshlTqLhJve+8fMbHVdPrsQGTXNlk2Zq6bTDP9QeiVQ5Ty/dAtt8Fv//6f0eyeR6O1&#10;SK83oDvXod/vE8cxzlkQAunqYF9Q3y8VltrUUwtirWzDaTUe9D+/0I5/9efe8Hr5Cz//auspSRYj&#10;wTgoUn+vDUZ9zhUixSzIvl9xFzqUsGdE6m1xFQ4FVk0/UJQ9yoF1z335D8j3/sbbi+983ovXO+15&#10;rOu7oszodBJ6vR6hrrnXTvlGFEV/mHqt7HqZ5bN346v/4E+UX+57x7MZZpjhawnDYUoQKJIkxjk4&#10;ceIE/eGA0bigqCwHDh1GCEGW+al2W0/ZC+F1pKRQOOcpJ1EUgHRURUZFbUwjQAiFBU6fXgakL56v&#10;7dLP9jUS6QQWOU0cgKAsK4qirLOtMQLJeDzEVBWNdpc8G/tkhPCZdyEdAjA4pJQiCTvituNnzMJc&#10;94iV0Zts5a5/wX/+ybdvbWz87jvf8t5TyBFkPVBdfvf9vyf//K/+QswvLohGs8k//fOnUDpgbXOL&#10;Jz3pafyv//UxDh4+6r7hGx9jf/jFL3U/+PxXOBDQbLNwwcPE4x73uKsOHjz479c2N54Y6Oixp9d7&#10;jShqgJPOOWetENI5p52bFC8Z9mSAJ8ktYWtnTEs6SkmSBB2HlMbiDAipMGXB5tYGUvQIg5Lvu/6l&#10;XPfYhzAYQJaXLMwHrKxu0mo1iaKQOAwZDkeMxxnWgjUQBHcRfom7Wd8t7pjd2fu200nI8xwdSKrS&#10;MhqNaLdajIbQmYN3veePyQrJfKNJrz+iLL0SmZaghMO6O39nnSbCCcvc4gKnl1cI3Ni1mx3XjPUr&#10;P/Rbb03nr3+RGu5s1sYzdzg8wS4e/oObjw2zIPuBiwmLwdU2ts7U+qKCevyIK1OW9i0KnGFhYeH0&#10;zvaQKIooyow0TWk0GthK1GL5vnFVMmBzc5OiBCnVrPhxhhlmmOF+QhAECOHqYjfDYDAAAb1ejzTP&#10;mV9cQik1VZWSUk7VpoQQdLtdWq0WaTryRZPCK5M0m03m5+enDo3OwU033TT9LiEE1oFzahr5TPSr&#10;gWk2VCJQUoJ1NY3F4IxD4jO0d7T2nrrlSh+pR1EETioptdM6tGm6ffnm5ub/WFxY+C/f/IQn/OlC&#10;O/zj/Qtz//iZz954y7Oe8t0VSvmsT1mcPZZWi//vj/7SK5I4xe/e8Ds8+T89v7XQXbzAZMWxwWDw&#10;zVLKRxtjrl5eXQ+EEPRGPaI4MlVVCOtPTFFfM7fHz1uePe4JBYWAyRWZa3W8yU8xQAWSKNSeo02B&#10;DnMWuh2uedgxvuVbHkIjgt4AojCg389pt9vEcUieZzgHcRyjtav3ZwnC+2Iq8yyRY8/b+nVWlOhA&#10;Y60hiCLCSNLvVSzNaz76Z7fwD5/4BO25g4RRwGAwIIhCSlNRGoeyX4o+5O+VzbVtLrnoUtPf3FHp&#10;cPiOP/2jD/3ZM170bHXDm37FUPXvZF6z96jtPRb2PhgwC7IfyNhFG/F8uRJJgMPhqADFjTd+StBs&#10;Uub5ibIsiVXgtNYURcrCwgLpqMKaCqViEF5hZGdnk37fMj8vsdX9eoYzzDDDDOcsnPTBrnBuqjIx&#10;1+1SFJbhcEi/36fVaiGlnNqZTyzOhXNIFK1WC7AYm+NQBKEmSrx2s3f7leQ53HrrrT4bLRRSeut1&#10;V89jCic933nKffa1QmEUIGWFswVlWSKlJmm0aEaSUZpPtbmd81lz6ioh6QROKlZW1jh88CDOWLGz&#10;s6MajYYtisKtr693zzty9JmuSp+5vNYrDh65+LbnfN/1NwvFLQ6zOhqPhwcOHxru7PRtfzBq7N9/&#10;oCEI9vcG4/OFUBeMxsUFt2+fOjI/11ZFZWglMZVNkYgqasQiK3JZOasM5mwmtk5a76VFivqcRX3+&#10;ClAI/OCjtzMmSWKSbkxRjklHOzgKWu2YxU6Th19zNd/2LY/FOvji8T7793UIFGxujTh0aIH19W2v&#10;VKJClpaWmJubxzkwlSMIwN5rFd1dAfA0XqjvLQFFXhDHTUZ5ThSEpCl02prhCN5xw7tpNds0m02y&#10;PCUIApIkIcsykAJvGyRwwiLqQtc9NUVOEIexPXnrcdlKouUD+zo/+u73v1MU6bZ9/w3/HdEQuMzc&#10;RSb83MIsyH6gY/rgVDg0UKJk5B9UZ2m1Yxj12N7ePj6/cIDBYIRE0Ww2GY1GaBlhauco6zxvb6uX&#10;s3xmlf2LhyjvrS/rDDPMMMMM/yqMRiMajQZxLNjuZZRliTEG53yWe5KJjoKQqqqwtvIZa2OwQLvd&#10;4KqrrkIIh7E51jmk8u7AjUaT4bAgTmB1vWJ7q0d37lAdsLta0UTVlEXp13V3ICaydVhsleOcIQoC&#10;qqqiyIYkcZs4VFjrpnrXFv+dDi8NKB0044R0nPtuzMsFylarha0Kd/L0KdtuJDSb82Gep1eISl1R&#10;lRVBEDHORiwvb6O1ZnHfYcZpyXjcByeJoohmEiPFiHFWGKW06w9GMq9yIUGPixIhBXmeE4a6TlBP&#10;VDLAibOvz2buJ9rfsuY3+wvRTuYwNqXMC5zLsHZI1IBjD7mMa699BPsWFul2Q6yBpcUOaZoThIKF&#10;hXlOnVrhC5//PNvb22gVsrq6ytEjF3Dw4EGiIEC6e0uWuItiR7HrdLC0Wk3SosI4ReVgnELSgDe8&#10;4UP0+hlL+w9Q5BlZlpEkCWVRYSpLM2mRl4UfQNUz6JNdTdcCAiJ3cLEplSr/8++96Vc2FBvqfb/1&#10;6waV1gWpE864rO+ns1f9XJlDnwXZD3BMC+ssTAJtY31BC8DBgwccWJb2LZzq7wzJslz6ggXfWGuJ&#10;p5pIh6sMKvQNwq23nuCaqw/dj2c2wwwzzHAuQ3rzFAWVhbWNLcIwRKmALEuprJ1mXY0xtX21QymF&#10;rl0hd3ZGNBoRSgmqSuCw3sREwnAwBqHRGs6cXsEYr2Qx8U4wxoBQexKgwvn+AlEinSFPx6TjPo0k&#10;ZH6+Q2+rx8raMp1mF2RAHLUQuNo4xRvr+O9zOCeZm5vzQab0iZ/xcMDKygpz7aY4fPg8lWclK+tb&#10;rtlM3CjPnAqV2xkOOHLkKP1+X2RFRdUbufX1Tea7i8zNdcXGxiYOKbTWwlqnkiRibAxJ0kII5+3N&#10;k4TheISQsj4egx86TAJsWdNmfD/qi98lzvrO1jmJcJY8z9DasrO9hjUDHnPdNTz9GU/iyHldVlY3&#10;WJhfQkgYpxmLizGVcTWHfsznPvc5+r0eYRgihWZlZQVhYWlpiWYzuI8cl+9M5ZgE2FZYCuMHPkpG&#10;lAUsLcAHPvQpPvaxv2X/gfPIS4ND0EqaCCUZDccEUUgYR4zSMTIMAYETPix2u4J44aQRzinl3B+9&#10;/4bf+L3vev4z1Qf/4D2GchtcWRd7TTLZk+PcG1rfIfn+oMQsyH6AY+IGJpQvlvCB9oQ7p3CUgKXd&#10;bq6ePrXmpIylUsql+UhorTGuwjqflbDWSwRJrbnl1uM4vpFz4zafYYYZZnjgoRFLitL7IGxsbNBo&#10;NKbSqlJKQh0gERhTYkxJFARopXCmosyN7xuEoCxLn+muCx6DuEEYKspKoDWcPHkKpQKsAWcsUoU+&#10;EJY+anLOIWzlixdFhXAFUJKm2zz06sv5zic+nsc86jBVBX/3iTP849////z5n/+NL5ILPDXFSc8j&#10;cNb6DgvY2Nhifn6OqigZj8e0223PIR8N2NrZwRpFe35JCOFEc26OtfVVlpYOcPrMGnmeorXmyJHz&#10;qYxASs3W9g5ZnrO0tJ8sG+OEo6hykM7z0Z3AOEjzgsp4oxoAhPCDB//m7P+d57gLVB1we1dKnMXY&#10;imYScfrUbRy94ADf+70v5bpvOgzAztBy6OAS1kAY+gLWrW1DHEeEoeZfPncL/d427VAxNQQAACAA&#10;SURBVHbbD5xQYC1JkhDHMUpBWe7VRr8v4MTegsI8LwnCGFV388ur8Du/8yGS5gLOakCglOfO52WB&#10;UgqlFONxhlABdhoc7z1Q6XcgAsFGrNXL24tz4lsf943uw+9/A5ARz8VkveGubT0FR+46tnMFsyD7&#10;awDOeckd5yaScwAW6yriOHQIx+mTx5eXlpbG/V7adBbiOGGcDtAqqBndBmsrcDFKBqyvbd/fpzXD&#10;DDPMcE6jP8gJ44g4gKIoKStL1utRWW900mw2ieNwSiPxGeiSYX/AeDym0+milA8aoyjCYjBmsoCU&#10;AVLC5uYmWmuqqkIKhVQ+OBfC+eyuc7XahsW5EkGGoOTx33EdF190HvPzEaMUGhE87rrDXP11h9m/&#10;f4EPfOBPAFDSIpxXr5qyM4BGo0Ga5ggHWgXkuU8K+QSQIGx4OcCDh/Zz/PhtHDlyhF6/j5SSI0fO&#10;xznH8vIyYRgSRQFSCTqdDkWR4bCEoaYsc7QOa5qNINAhxlmazQ55ntdXWk2z1pODE0JM6ThCSq/k&#10;hUWKEiMKHDkrK9s89/lP4+lPezTNBDa3IM0GNJIIrTTjdIyQCUtL8+R5TpaNCaMWo9FgaijU6/UI&#10;VcjcXJvDhw+TJN7l877HWc8NK7wscLMVMx5B1PBn/d/+21uoSsHiwiKjtEQFXqKwLI2/ZkkL4yw7&#10;/SHz8/MUxZ0PtA6UnQDVbibXv+ctv3L6e17+XHX9y19oMAMQFfl4uGcbwe5rbyd/vJP07YMR54ZQ&#10;4dc4nIOqqm9IQe0Q5h+oN/78zziouPDCC9eHw+EWMG04ABCOKAoYjUYkrSZpkdNotVlb36LEu9uC&#10;b3B8VsRPTfrvuF9O998cZ522fGdVVRXGfHlPv3NnG4rJ66+k4ZjOVAiBta5+L5BSnBMN0AwznMtw&#10;wj//WUmtEpJiraXb7XLppZeitWY8ziiKgiAIiKKAm2++mc9+9rP806c+ySc/+Y98+tOf9nzaKqco&#10;CsLQJ1KKosQ5hxawublNGEQIIYjj2BdOSofUgvF4CMIQxZq8GNDuhGxuneHohfv4xm+8mu3t02xt&#10;nSKKvOjH1o5jbg6e+7zH8N3P+i76g03iOGA07mNsTqvVJMvGaKlQMphmR32BpC+4NDicgLzKabQa&#10;9AYDuosLjLIUGWiCKGQw6jMcD4iTCR2mwCeXDNYZhHDkZTbNYqtAo7SuBw2asjAoGSFFiHQBwoZg&#10;ApxR00WJCGEV4+GIMFAIMobjNfr9UzzsYRfwO7/3S3zXUx5NWcKJUwPm2jDXbuNKn5dtNhKsrTDG&#10;kBcpc50WzvggMgw17aRJkXpny8svv5yj5x/0dhgWrKm+DIm+e7h/nDcx8oogFVHk86Z5nqO1JM/8&#10;/aUkvOOdf82nP3sTS/uP0BukIHwRrdYSpQRBbfE+odvkeUlpKoqqREofVzQbDQa9nWqu01ZVkb7v&#10;vW99/fue+NQn63e++Q2GYgzS+BrS3TLETNnuNcv/3MplzzLZ9zvu5nb7UiL0U4ZHPSqU8Ouve13+&#10;lBe+4nTSmj//1KlTzo1KsbCvS5qm+MyBpPTOWAg0o+GQXg/mmmDNpPHzO5TnSnQ9wwwzzHA/Io4j&#10;kH6m8ryj57Owbz9JkuCEYnGxTb9f7GmPz5w5w8bGGgKYm5vDWUG/3+fU6RPs378f6xxZliFURBwl&#10;OATjjLofOCvbOmnri6KgkcQ4ayiKAiUdg94WFx49xKMfdQ3j0RZxZGhEntGstCDQFVkRUBXwrGdd&#10;w/LyMh/72F9x3tGLMEaxtb1Jq+kVUbJx5jW5ASEMSoo6g+4zOtb5ALkmrdRneXdh2G4qhA/Z2u0m&#10;1hnKwlKWJdaAEBopJEIoiqJCuLOJpyAICIII5xxVWWLKkvm5JriU9dVTGDfk2kdezeMeey3/7luO&#10;cWZ1xM23/Aub6xuUZclDH/JQLrzwApYWAja2SoIGSC0x1g9oPG9e0GhEZFnGyZMnmZ+f56KLLmF+&#10;fn6aMAMfhN/bYFMKGI0KdKjRWjMYjHFSEDeaVCXkBXQ78Ccfu50P/MFHOHjgKNs7fVqtrp/t2CNv&#10;stvq3N9zcRxT5hnOOYb9HaSr7P59Czod9I8vzjVf8aIfeIn80AfeYyADbb2TjgZbeRpNmZ39PT31&#10;5Gz0fa7kkGbR1AMZ7kssE2jcC67/AVVLLp0cjUYsLCzYJEnY2thkIv8XhJqiyACB1iH9/oiV5Qyt&#10;/UjXB9k+ky1qo4JZJnWGGWaY4auHvLRkmWU0MmitWVhYoNvtEgQBo1E5zfxKIFCKjbV10vEYrCMO&#10;Q4R0GFuyurpaq4boPd4HUsLODvR7w3q2UtYzd75ArypLgkBhnZd6jUPJoL/BRRcd5siRJUbDLbpz&#10;Ce12RJEPqUyOVBU6gGbLZ2R/+D9/Jw9/xDFWVk+ysblMu9PAOUuWZWit0XUmW6kAhDxbPOccSjik&#10;mPQ7zi/STakskwXpFzFZ6s/1+jsMBoMpLSQMAuIwIgwCtBKEWtFqNpjvdmjEIabKSMdDinyEEIZI&#10;wfHbb2Z97TQPe9hl/NiPvYLXvfYF/LtvOcb2IOWTn/w462sn6bQDAgX/8rnPcOOnPkOeQ6sV+JkC&#10;JXDGoqWqKSuOxe4iWmiqynLBBRdx6cWXkMRBfe0t4LgvDJarChqNkCCQXgJSSZKkgQCGg4qFDnzq&#10;xgFvfcsNNJI5srwiajQxONIiv8fvT0dDf88UOZdfcokzeeayUc92W40X/s5vvnkrG2+IrZWbXdJt&#10;+GJHBxOnO7ersNNO/+HOIcyDHbNM9gMG/8oxrTPMtZqC+TmstSelcN6+tKiYn58nK1KcMwSBIh1n&#10;xFGEEBFZWnHq1GkeeuUlU3tvV/NR/NTQucGXmmGGGWa4v6CURCnICt/+V1XFeDymLE2tAqKpqgLn&#10;HI1GhLHefVEI/1nnHHEck+e5t1s3ztNFgpBBP6MzF7OyPabXG6BU6L+vNEwK0YQQ2MqBsahAoYUj&#10;DjUXnH8+m+sr9HY2uOLKizl8eD/tRhOLIDWGPM8RhFSlYL4DL37R83nVj/w4STNhNOgTxZ06eK51&#10;qIWdBpc+AvP6y97zwUwl3SR2qrVdK26zO3M9+S7fOTniqDHNzE8418aU3lXRWqIgZDDYpqxy4jgi&#10;aYQYLGWWkucFJs949KMeyn/4D9/GI6+dp7IwTMHYnLW1U4zTAUmSkNS649nIsLOzxfbOmFY7qY1+&#10;vIJHo9HAGIcxhsXFfRw8eJgwDDl69ChRCKNxhRCKIJBUlfOURHnvIm2HIQoV49xrpzdaDUwFZQX7&#10;lzTL6/DL/+NN5IXgwKEDlIUhK0riWGBcxd4QcHfO1d+PSZIwHvaJtGb59HFz2aUX6vXl069995t+&#10;5S+u+/bH6d/+7d+oYIQzDkyFDiKqMkcrqPZogE8EG+r93I1JzYMRs0z2/Y57Yijdsbr3Dmtr+eKt&#10;N8P2NsDtdXGLmBTJ+EIW/zA7AUJKpA4QKuTkieX7/nRmmGGGGWb4siDqLG5V2lrpQmEthGFMGMY4&#10;Z866KNapT4lA1a+F2L3cOWBTCvr9PuPxeKpaYoxF1OofWsVUlSHUEVpq0uGIC49ewMOuvhrh4Nix&#10;Y1x8wVHiOGaUj0jLtKYZeJ+GRgN6Q7jwAslLXvoiziyfYH6+TaudUBQ5ZZlTVnld52LqgLg+HwBr&#10;EM7sWou7XJzzi0Vgd62jICZQMRKFM3g3SiGIQk0ziTDVmO5cxPnnLdJqOlZXb+H48X9GByO+/poL&#10;+bmffxXX/9DTePSj5gEYjxxhAHEUcOK247QaLZIoYWdnh/F4TNJqUJiM/nCbKJ4ou5jaJj1AoTCF&#10;odGIufDCi7nisivptCLywlNzJnVPXunk3geaYazoDb2yTBRF9eAM4giKCn7xv/8ma6s9zj/vYoaD&#10;jLI0JEnMzs4WnbnkHr/flCXWVCwtdE27lejTx2/76Afe9fafe9pznqP/99/8haHcRDUM6XALhEPr&#10;CAgwRiPF2QB+IiuImNisa84ytR/cmGWyH7C4s/Xrnde+wuDIkSMOLAuL87evnOmjw1C02222traI&#10;k6AeaVd1Iytx1pEkLY6fOIXZVag3aaQns43iHKn+nWGGGWa4P2CMb2+HQ6/GEIXRlHIwHo+R0tfI&#10;BEr4QCrwKhrgdbJd4chzb+GtlNd6HY8zjJNeKk7CeJRSliVKBVP6iVIKUzm08kF9oAXOZAwGIx5x&#10;zXdw9UOW6HZDjhzuoLVjXAxJ84wgahJFMTr0xW1F5ui2BMMMHv/vL+fd71pgnA6oipQ4bnor9FqT&#10;ehJYOrw9O6K2fKfua6ZmOJP+Td3jejBIvW64CtCBBOew1lIUOYgKKQ3LK7czGm3T7kQ89JrLecw3&#10;XcsjH/lwjuyTU5bwaAxlWRFqgTPKJ6icJEtLWs05SmHRSgGWXm+TNOsTB0cY55aq8nrmZirE4Sk5&#10;+/cvIpz/jZ3z6i9CCKrKd7BaK6p7GWdLCVVV0Ok0MQbSNGe+o9gewBvf8D4+8+kvcP7Ry+gNxggZ&#10;kOUpC0vzbPXWqKoSKyzS3XWwKwFTFnQ7bbuztam67fiUruT3thYXxUc/8mFrs54jLDG2qOvEArK0&#10;JFBNKpNPJRMn9KA9u3Cidte8T8TCH9CYBdkPONy1LuXdwrmaaw1hGJ4EGI1GQkfQ7XYpzAhjLFVV&#10;obWuLXlLkkaL5eVVqso38p4DN1HH8JH1TOFihhlmmOGrhyDwholBEEwL80pj6uDXTgOVidzc/v37&#10;2d7eBltTNqRDa8mhQ4dq1SmxJ6Ot1FlaiVKKsrBTM5rKVTgLWodUZQkGoiDm4Q9/JErC0cMdhmmO&#10;DhxhHNMIW5QIipqOYIyl3ZRs7qQEYYO8gp9+3Wt52ct/hCjscujwIqNxyV0xcEWdfhe15J+fc92V&#10;PKox3fJuWBVaRQTKF/0ZYyjzlLIssK5CyIp+b51HPPKhPPpRX89llx/loosXSEIf2t168gSnjx8n&#10;CBRz7S5Hj17AXKvJ6vqAIApptxYoC6hKL7kXRQEqVCSdBo22Zn3QQ4oIVe+/KCq0kERhTJ6VtNsB&#10;ZQFFYdBaed3y0tM6AiUwxnor93uBqnIkSTLld4dhxPq24X/+8V/xkY/8T66++jrG4xIdJAxGQw4c&#10;OMDaxiqLi/PsbG2TxK27/N6JnnVnru3SwY4TpsqrQjz799/z7tWXvfyl6oa3/YaBAqoCFCTNkCJT&#10;VKVEoBGAZWKad1cjiXpA5WZB9gz3G3bbvtq7XjtAaTDWEWpOHP/ihqHZ73TbneGo57K8EEoHgOfd&#10;TRruqqoIopidnXWqyQzOriDb2qpuqHfdHlNLsL2PzINrskf6SncnsbXTph/lz3AuYXdIMM3C1CGA&#10;Ydc80i5bZOn8zPZXsr638l1nj+xLthJ3u/6qYnJ+9+F5PhiRphVJS0/l7bJszHic0eloGo2IPM+n&#10;bo9RFHH4yGE2tjbZXN+gv71Ne67D3Nwc5513HoPBkMo44tirkwz6Gd1uXBdCypo/POF6+/0746Xv&#10;xtkYJUvmuk0uvEjT63vKgeeBF5SFY2e0w8raGkUFBw4e4eBii7R0xHGIcV4m7tKLNS98wbP435/4&#10;J77whc+hVIQUyhdA1rrRQahRypvL2BKckAgn63ty781ia/6uu4s7WGDIih0qLLby10gpQWcu4eDB&#10;gywsdrjqiov5puuuZt8ClA5G45JMCZZXTvHZz/wzzpQIJzl54gRbW1s8/OHXsrjYRksAiTGOsjRE&#10;oTeQ2draoixLlpaWSJKELDW1tCLs7JQEUUyjIdjezqmqoM40m/ra+9kIKSVITZ6mhHHk+5oJpteB&#10;u7VMh9qZU1isdQSBotdL6XYbSA1ve9uH+PCH/oSHfN0jGQxTgsg7YTabDbZ3tmg2Ena2tuh2Fyiy&#10;Ynql78jJFg5621tmsdvUrTh4+Q2/9j/+9tuf8O36hrf/WlWUA7SyVDU1ZTwqwEpaySLDcXrnG33P&#10;Odb7O0cSeLMg+wGHe5Iu2r2WUDre+YY3OqIFDhzsbqysjTecNJ0K4QLdELYySKeRCK/LiaDRaJAX&#10;Gb1Byi1f3OJhxxbojRyBFEgcSgmsMWAVwt1ZXGnKrwLs7kbhaxBCTOgxzmfukRhrcAbCScNQr+Wu&#10;RmHy2vhNv7IdTl//a496hvsc0996V+177Qbn8NrxYSgohgWmDIi1V0kYpRVSK6Tyg1RT4WXJENQq&#10;ZVgD1vmMpXN+TGydQPvZ5zsfyldwX0xKyeykRgy/j7IyVNYQh+HU9ME657XYBSCk5/HWRleToMva&#10;yfR2XXq2i16gvGkdRVFirUUpRdLUZLm/PlGkKFJfZJ3EsL6V0mzUboC7r/GDeJj+lcI5RwA0koi/&#10;+7u/wxjDcJQyPz/PsWPHSNothsMhlRVI46jSkosuu5zzL7qYMitpNloIIRgNCwQKrT19wKK9nbeE&#10;U6fOeFMyA0oGJImqzVJCnJHk2ZC4IcjzEYv7usQJYGCclkQImnHIjZ/9F06fPk1alJjKsXziFFdc&#10;dSUXX3iESilGo4JKhBDCs5/9KJ76lEdx+/E+//zPN9LvDVlZWWN5eZXNzXX62ymmsuBCnEsoKkmn&#10;2UJHIXme1woo3rBGCgXCkY4zijLHVJYoDrHGYdyIfUuS/QfaWAMXXXQZx45diRCOMAxJmjEbG+tU&#10;1RBDi97OmGarQaQEX/jczYQqRujEB7aypChBqgAk9MeGq666gq2tDXZ2tlhYnEeIAFM4Lr7gMppR&#10;B1cJAinBGopMkMQRQnjZvKTZwNZUzDAOASgNqMC/Ng7COMLI3WYvE5uXiXmF/x2UAiWgrLxEYBAE&#10;hBoKA6XJGOeWpW6bwsDrX/9hPvq//jeHDh/DmAYqcFhrsPgqRC0FZV6RRB2K1CJrKo+xBqklURTR&#10;G/S97nqRVovzbd3bWn7T73/kA2978jOeoP/o/e+p4kCgGKCco7KQjZgGzsPxHU3u7F45EbHrb5N/&#10;f5BjFmQ/4HF3AXY98hQKLO79H/yAeMZ/fHr2H571whUZcHEYRm40zEjiGJxFCYlzFlu7Wol629On&#10;VnjosYV6atJLOUkFwoqp2sj0SHZ1/k543VQehJle3/TUtLH6b4JdGcjdOEdG4+ckhH9eJrd9kflp&#10;d1tVZIXXfU1aoX8M66y2cCAQfi29xBnsKk7b9fXW7sqK301gbe2XvsGMqx37rC9uVkIitSCMFUIq&#10;xiM/CNBSEAYCUdtOOzMRaHAURYWtvCuslgFSC7RU3hnbCkpjMKU3aJIotPZ236GGla0RYRwR1ooX&#10;QaAoCotzkrm5BlXB3WSzd8/UnbuIooDB2HLrrbcyHA69cgiW0WjELbfcwuVXXYlSCosfyEitpm23&#10;CiSVAeFcPTi0U7UKYw2mcjgXsrW1g5QaYyYqHGdlWqVwWGeQwlGZnO68px5UDqSySBmw3R+ytraB&#10;MY44iCGAssw5cfw25ufn6c4lNBohVeUoc4FS0IjhgvM7fN0V103PtTLQ68HKyharq+vs9EcsL/cY&#10;jnJ6vR69Xg/nYuI4ng7yiqIgjmM6nQ6Li4t0Oh06nQ779u3j0MEWh45AoODTn76ZtbU1grCsDVXG&#10;9HYc1qQkscKUliTWBFKwtbmDKUsEijiO0TrE2nGtDOJqCqUljAKuOnYlN998M8PhkDAMWVzcx5Ej&#10;5xOGip2dlDAM7/a3vSeq5aQ/dQLEtB+V9Xv/TilI05JAaRqJIJABZVmRG4HQgk6zybiC3MCb3/TH&#10;/OEf/gWXX/FQGkmX5eVlolj7+0JUgEO6mpzjfOgXhAGjbESr2WGUZozTEWGgydJhNd9t6cFg88/P&#10;P//A9c97/jPVe972qwZ8llqQEuiQorjjed6DleU5FFxPMAuyv9ZhLWjNH33kDyXGmE6nc1vh3GPS&#10;NKURN/d81FNA3FQjVWvNTTfdxBO+49g0WDbGoZRGSos1u5wjZ5jhHERVO0cEQQBAsxF7h77CBzxl&#10;4aisxVUWg0UhkYEiVD5TXJa1VTMSrDcX1lJ42V/lOZVw9x3yxDL77hBpHzRjfabMGUOZO6wQOCHo&#10;NDWl9eYQeVpX2UlJoBRKQqAEiABhoTAGW1qMqbDWIRCESjFOM6q8ImyENBoBVkA2ytlKU1rzc0SB&#10;wFgYj0saYUAUSdK0Igz1LrrNDHeFMITByJuWTKCUwjnHysoKh88/j7m5OQy+wDHSvujPOZ+tFVZ6&#10;h8GJwUsdZGup0UpjLVNb8qqqUFJNOdkwkdjzxZVlWXL48GEEXn9ZKT+gWltbY2dnp+b++n7DYNjY&#10;2GBlZYV2++KaFlEhkFgr0FqSJLCx5fsQpTz/vDMHiwsLPOTYgh84cHaYNRGUyyo4fnyVtbU18jyn&#10;0Whw6NAhzj9/gUD4fzcGmpEfDFSVdzjc3t6m2UpoNpsYY+j1eszNtUmSBnme+UJQBTs7O5jK0WgE&#10;ZFlGo+H1rYUQtTOlv75RJLnwwsO0Wq2pOkuSJMzPN1H4NmE3//2u1F2+FKSTWBfeySGRyTVxoAMv&#10;SdhqBmgF24OMJIlphHBmbUAYt2loeO1P/hYf//gnOXbsGvr9nI3Nkyzt38c4HeCDbN9I2Cn7vQIk&#10;WWFImm0q69jZ2eHQoUOEWhktrR6P+p9pN+Nn/Oavvd40O6FESod1BEGIs5q0KO54SjPcBWZB9tc6&#10;nJ/vPXnypPBTwOJWW1SAc1prbHV2ZCmEwO2SUNJac/uJUwCEoZhaqgsR1Km1vU/+hE8K9TM760Bn&#10;eDDDAcZSGoezFaNRXnfUCltZGg2Fc4IgUOiGmmaji8pnvYtxTrvZxDgfYFtrqAxYDMYKkIJQ14Go&#10;ZZrB2r2uCnOXf5+si8zWmWpZ80gVivr5lNDbyRBKEihNqBVK1FnR0lKWFeM8JY5D4rBBIAUlDmMq&#10;vw8hKEpDp5kQdcS0NRimuTf52NclqyylEWgBtqqopCZJBEWhmPXBXxoWP+Ypy5LRaES73Z4ayegg&#10;JMsyhsMh3W4XpeQ0OQI1PSeQOHu2iBB8PY1zAqE0QQBlCWtra8RxE2vOUoD2BIROIqTPGh84eHD6&#10;/UpLnPRukT7ojBiN0qk1e1EUDAYDqspT7QCiyKuV5Lk/t86c9MX0NQ0py2Bcy1w7HIXt0ZqLqYoS&#10;4yzdeI5Ty7dwZvkEvUEfJSS9YUmvfzu94WGOXXkVlauw1pDbJlXmCIOAxcVF+v0+RZlPeewAR48e&#10;JdST47G1Lrma6otn2XAqK6iUIgwnFEJbn0fFwkKHA/s69WwCZJk9y62Gexlo13PSk1qN3XeHgMoI&#10;FhYThv2CPJcsdmO2BgX9fsGh/W1Wt+AnfuKXOHN6iyuvuoadnQwnNJ3uPL3eNkE40aS2Z7WpnQ+0&#10;LRInJL3+CK0kl156KcN+z66un1GdZrgSaPeU37/hHdtP/+6nqT94328Z8EWsg/GAOFRQF87O8KUx&#10;C7K/5uEgzzh48CBYixDitrIs2L9/P+vrGySR18KcFDbC2UY2CAK2t3vkBqLYN0RebklMt5lhhnMC&#10;eziDZ3HgwAH+L3tvHmVZdpV3/s45d3xTvBgyIjMqK7OqUKlKJZVQIbCBZSwsS4Aa042WGzN2Mwhh&#10;bAnoBtPdiyV7td24wQ3CBoEESFhDFxqQ0ESrJTEIIdCENZaEasiqnMeYI950hzP0H+feFy8iJ5UK&#10;5M7M962V62a88b5777lnn72//X2hEszOtHz2WiiGWUaWZcjANzIZHBgwGAIRIENJEsWkjYAy07sy&#10;WcISBSEiUETKf2VZVJOsrOgmOP+38FSQOFTXbGB0wv+T+FK3qDjUOIezgtmZhNKA1V7VwAmBkJIo&#10;kEBEHEBZFgwHPWQgaSQN2kE07lnMcs1jjz7CX3/ir7m4cpFn3fcsnv+C59NqxIxKQ1mU5EVBGjdo&#10;NlN06RiNqBrbduVA96M+zLc620prnwEuy9KfH5gImH0wZ61FisA7OuJVRrBeqs5ZO8GrDyiNXzxh&#10;FYKAooBBf8T8gXmKvCbui3EgKfEVGiEExhi63e74u4UIMAYMPvMtqgWaBYIq61u/V1UKKUEV2Dvj&#10;ibj9fp3J9tnsQNXN9Z4K1WmkBELiRIHDkZsBZ06fZDQY0Ehj0ihmVOSYomRt9RLlnXcQJjHWWfLh&#10;gDBoEIVw+5FDlLrg5MmT9Pt9ms2Uo0dv5/DhwxTaK6j4Kq23ozeVoU6j0aiy17tumPW0VyuB5Lmg&#10;X/o+hDiOx0mqMAz20Lme9HxZvVVWbB9/ZnxDY02nyPMCIRI6nYidfsmF1T4HDrQQ7YiHvrTKb/7W&#10;g5w716fTWWIwMGSFodPt+POlKnfN/WlysdvLkaZtsnIbqRQnTpywc51U3Hnk0DCQ5sW/96pXPv68&#10;5/+D4F1/+GYtlcWanDgKEEKS5X3SNGY0ur5r5K2OaZB9g0OoAGdgpt1xRCG6yE+rQJENhiqKIn9T&#10;BsCNHbGstSgZEAQhg8EOly5pjiwHGOs/D+pA/MpUkTqLBrc6o3KKmxZVpeZ1r30t6+vrPPOZz+Lw&#10;0SMsLswShQm64UvPxoVMMjoKDXmRkY+GWKcJVISUddBbktsSIR25k7uTtgBjvQMe1dY5icVAECNE&#10;bVSydyuxBKGqJDoNzmrP1RWuMhuxjAYlWhc+ABcOF0REUTAui4dRhIsjwmriHfRHfOSvP8kfvfs9&#10;/OXHPspjDz9CmY3AQWO2y3BzCwT899/7ffyf/+GXuf3229DNhK3tEWEY0EgFvX4tF3rlY+r/P9Hc&#10;dQtDBp6Wkaappy40fFJEaz3OGFvrs5B1UAu1pJ+mkcSV7rLP0orK1dESEoVw7lw+zo5L6T0S6mDQ&#10;OeepChU/22dzfdBtBV4Nw2jiOMU5QVEURFFEGIbkWUFZlmP+dM31zjJHURTEcUwUCUIhMUBR+KC1&#10;bpgNQ4EKJIOhxlpJqBIaKsJiGGyPcBaUFFxaX6PRbBKoiGKocUaiXEgYRlhTIISiPzSkqeLIkSMs&#10;LCwAvjdgtp1ggF7fuz3W46TVatFoNMjzkiQJGQ6HY5nD4bDwCihhiFKyMlfZ3OfmzgAAIABJREFU&#10;2wBcI44gy5/aBTwZ/072Xvvg2BInIYPBANVpkzRChPTn53MPneOXf/k3OH8x5xnPeC7bW30sgihJ&#10;2en1WFxaoDew1YJBsCtPsHd7aXWd+fl5QuUcpmR+rmO3Ny5877sffN0nXvTfvij4kw+8V5uih89i&#10;a/IiRwh/HLJsGmB/OZgG2Tc4wkhRjCwPPPC1jqJgOByeknHbbG9vq9mFBWeywg+zyRurq7MPin4v&#10;49TJsxxZvqMyJfA3EZ89mYbQU9xamFxAArzvve/mQx/6U0b9IQBBknDbbYe59957OXz0CN/0Td/E&#10;wYNL3HXX13DbbcskUUAcJMAuHSAYD6N4/Lml8eV5UWWicVXc6fDNls75En42wknrubf7tghLkUmv&#10;CYwiigOSOERV2UJtJAKBCsI9i+HSwPZWj9Ggxyc+8XE++7lP8+EP/TkPffELlMNRNdvXOwVBmhCq&#10;gNGg4ndKyTv/8O284+1v5x3vfQ/f+aJvp5FEDAZD5roNwkAhlS+1q8hPMXXD8P6k2q0OrSFOEpZv&#10;u41Tp05Vj3nKx+zsLHMzXYR1WOHVNnazqGEVGMPW1gY7O1uoQNBstWg0WiSNmDTxVBEhFLq0CCKM&#10;tUjpqxmesLEbZNffDbuZbSUFCwsLxGnKKM9JkgbWWrIsI45SFheWcAYKXfXvWIPEEUgwJewMRlUm&#10;W/ngOvBUDaMtuhREqonO/X6UEkzpKEcRc90uxjmW5uYJooh8NGJjc4X+psUUjnYzJFIBSQQbOzll&#10;6QP3ubkmAbA9KNjq56RpPD5OQSAZDjPa7YS7776HlZUVBgPvYNlqtZidnR0vNsJQ+TFUGc3EcYCU&#10;PktfVDwoawNvAMT1mxyvhKoFcQJ+sWSrALs+z41WyPmLW8zOdmk14G3v+BgPvun3kbLFM5/5XM5f&#10;2KTT6ZIVOUkc0Wg2OXnyJAdvWyLLhlXm2iKd2l3cugAQNJsRw+HQtdLAthqR6m+v/+C7H/y9/+fF&#10;/+zFwR+96y1al32SSKGN53VrbWm1mvT6vSf/g29RTIPsGxzFaESYdPk3r/gFB5alpaXV46curi3f&#10;dvvS2uomSRTvrpAnylm+xByQZQWXLq0Cd2C07wr3HDqxa6w1gZo7JuCmVBaZYgrhqkpuJT01Ggyo&#10;TSN0WXLqicc5dfIEOMfvvfrVflA46U0Z0hYHl5d42l13c3B5ifvufSbduRkOLh7iwNICBxcPMX9g&#10;jkaSEiYRcqJ0O/5K57NVzkFwDefjydFX0zsEMMoNWxubbO1sc/H8Bc5fvMCjDz/Clx55mBNPHOfc&#10;hfNsrm9gypzdLn/PEVcqwFWNmVaA0wY9ytAOCBRKBb4xUnvO6Pd+z/fw6LFjHD60RL9fUpqazxtc&#10;o3x+NYOKWw+9Xp84STh48CCnT5+mKApGoxFxnDI/P0+73WY4HO66NFYNemEYgrVsbW1y6tQpTp85&#10;jhCCpYMHOXz4CAeClDSWbG1ue+MZrYnCXarDZNJFSFUFdopcl+PnnXMEQcCBuRk6nQ6rq6uUZVk5&#10;CFvm5uY4eLBLnkOWFbRasW+2dF5pZmtrSKvVqL4HELaqkNbzh+fyCykIAk/TKAloxA2isMHq6iXC&#10;MCaKfJNeu9Fm8cDseBGZT3D+kwjyEgaDEWmaIqUkSQLy3IybPpMkoCxLJAn3fM0RoijiwoVLxHHM&#10;4uIi8/PztFohee73ZTTKabdj+v2CovCcdCkhqST5ikKPg+yn4o4ssBOyuLu8aSskg6HBobh9ucvO&#10;EP79L72VP/vzjzDbmac7e4iVS5t0u3Ns93YIggAVSrJswNyBOfI8H3/Wngz2hAVjGsVOm8wananZ&#10;2cZPvPE//ac3f+u3/ePwA+97V6nLPmkkyIoeoEmSCK0tvX6PZqvFYDD4yn/0LYRpkH1Dw1YNJ5aV&#10;0ydBpGysr/aWlpbO7ezsLMVxZK2xqtYdrUt1rmpw9OWoFo8eO4HjG3z5W3s1MCXl+IYIl2f4bhY4&#10;V0urCa+oMM7qeCmn6CmOkGvdg/ZqB0/x/we48Qkz/twINdaA9Q/bSr9WT1Af7LhJctjb4fhjWxx/&#10;9BgIz6W1mKpj2PgJTzoECicFh5YPE8cxrVaLmZkZ2u02zWaTOI4rdYdgT0BU83fLskRrzdbmpm+Q&#10;295hc2eb/vYO/dEQW5S7GenJCHxy638gCFtxucFa43/ORIPl+COs9nrc44+UmOGIn/yJn+Btb387&#10;aaWJXTdtTfJo9stf3iphttaaRsNzm/PcN8vVDXNSggoCCqNJmg2e89yvY2VlxTcgLixx+PBhsizz&#10;VUcErvJgt87z9qMo4sSJE6ytrbC4uEie+0bJ06dPc2DpMEGlpGGtq/rjFUIYjDEEYQgYhFCU5QgI&#10;UUrxxBNPwLfeTZIosrxglOXYOOY5z3kOZ86c4/Tp0xhjuPuep3PnnXeiNThn6XS8RvSJk+cJw5Ak&#10;jZifm2Ew9HSVMAxJo4CsKMmyrMrEKxAhUsFwVCClYKYTMjff5syZUywvH6LfH9BsRaytraOUxDov&#10;2WdtrbzhVTOGmXdVrBciURQwGpW+Sdn6LHtRWJrNNjWNeHHxIMvLvtGzamOoJOn8vT8MQ4qCPTJ9&#10;kxQoX1m49vlXlYJQvQ91gyj4/gswFGU+NuspLRXVS5KNCuZmfPXrU59d5Q1vfBtfeOgxFg4cZbYz&#10;z/bOkCCOyLIhUeRH1GjUxwpbDS6JUiHWOkxRkjbb6MJgrCEMQgaDnhPC2SiUanF+7n967a/8H6/9&#10;vh/9weCtr/+tEkakiSTLdpDVSM2yYnzPG/T7X8FouDUxDbJvcFhrsNkAwhn3c6/439Ur/+2vmu/6&#10;kX9+zhm+Tih1jRjOr26lVGxtbaOtlxQbi4pIhRJ7byp1oO3lhaQfzFNMcbOiWoBdNo9Opp3rMXCN&#10;be3Otvt6H9hKBBfOnAKkj7h2LVcv35daQaKOBirISpLN7RmoAlk1cxlj9u7v5BZbad1Xb3uSW4QF&#10;GfAXH/pzTjxxnGc98142eyPiJCUvDFLtLYVZAWp/D9ZNuniv4bPItXKiJAzl2ADLiYp6UClezM3N&#10;MTs769/npK8IVEoYXsPZjIMxay3D4ZDNzXWSNCKOI6w1hEIyGuVcvLBCp3WQotD71EQEztmJxaQP&#10;IovCS+WNhjmZAZw3rpFYnIM4DrjrrqMcOXLEZ9VDSRh6WcgoUpw9e4mzZ89y/rwPsuMk5I477uDp&#10;T/8aAqCf5Wz3fHDdbDYJlKTUhrIoaDQiGlV2eJg7lg7O0x/scPbcSdrtGbZ3MtJGxJ13HiWMoD8Y&#10;IYTyjcFxTBqkaK3Jsny8gLEWGo2QPL/2HFUfhslhVWfx/zYa/0ejgiSJiGOFMZ6XXvO7nTPMtmKs&#10;MCAkTgqvSlSWtDpN5mZisgLe8tYP8653f4Dh0HLkyL0kjRnyQQky9idKmL33nYmuYmsl1kCr2SUb&#10;5vR6PeZmZxiNRq7dTF2grEoT8VOv/ZVf/M3n/5NvC976+t/VIgBhLaNsOO7o2nvQmCaHngSmQfYN&#10;DoFvLXdlxqf/+pOCRkq73T6eZZbVtS3XSpvXfL8MIlYubbCzA81WNenV2aorONKNk2BcwZhliilu&#10;MFxrrvCXt732fHK9MWBdlQWeeKFzCClwVTOykwJFzTiR2EBWPFxP1/DPi2orPV2r+jxjjOd2qt1s&#10;t7XGO7byFSgePAkIB0pIytGAT33yk9z/zHsrOoPfj5oKU7/2VoRSEq1tRb1Qe9ZJ3hHQYSvbdCm9&#10;414YhuR5yXA4IJS+mgG+GmlKPVYYKfOiykpLer0eeZ7T7swAhuFwSBDgqSZW7PE7cM4b0AghsDji&#10;IKAsByRJws7ODnkGcewVYoST5Hnh+3XCkCQRKCEoDAyHhjRWhApWL11i9dIl0jgmTVM2N9c5c/IU&#10;3XaHw4cOeHMz7Wi2Y6yFzfVN1tbWPLc7jllYWGRpoUtZ5hw+vEwQBDz6qGY0ylFKMDfX5c47j1bH&#10;VJCmEQbY3u7RardppAEQIIFR4arfH1THDq7Woj8ZZE/ib2vc1A3GdSXDNztHBAE4F7De66GUQgrB&#10;qCyJ4gbtNpQWHjs+5Hd+902cObMKNFg+vESoWqyv99GF50ZbhiD0RJBdG9D7BW4cxIyKks11TydZ&#10;PDBPkQ1dII1rxKGUlC978NW//up/9KLvCP7yQx/QKgGTDXDkXkd8pHdN6PaPYXer1KOeGqZB9g0O&#10;hyOUEq1ikiSBfp/BoHes2Zyn3WpVUkoeY4epOmxwkjhOWd/Y4NJqyT3dkLKsntrn9jgZXd/s2acp&#10;poBrB+BPZgy4K9SUnXMVRcmXdk31+P4pS0pvNmLBuzSyT6Sj4jv9bWXenix0WZKkKQ9/6Uv0hxlp&#10;ElHqkiBQY2rJ1XArTNE1XaCWUNW6cm6Uckz5MLhxdrMoCvI8RwjlOcDO0xKU8ooXuijHjXdRFKAC&#10;n5kWwlWcWa9KEkURChgOs2o/wrE0KzBBBRSUWiNFgBGS7e1tGo0q0+4gDAVSejdHYwyDQUWnE/43&#10;laVlZ2vA+vo6Sik6nU6lPz1kMBhw6tQpFhcPVPvr92llbY0TJ06xurqKlJLecMChxQ3Ke+9mvjtP&#10;EMLy8iHSVpPtjW3a3TZxEBMGkq3tESIQFIWjMAXz3TYbOwN6vV71HQndbpf5mQYarpvJvlrRaPc4&#10;fWXnvUaSqHGzpG+grANsH3gLFSOCAKkkCZ4KszOEP/7gp/mDt7+Hza0h3bkl5g/MUhTQ623jrCJp&#10;pMhAYCsbDH8/crvVZgc4yfZWj3azg0QxNzvDxtp5GygrW62YMNQvfdPv/tbrfuiHvz/4/Te/Sbuy&#10;h1AOKGm2Ugb9nb3jdzLDNu3H+rIxDbJvcERBQFEWECbcc/fT3Z/MfhzpeGJtdRUhAykv617cO+tF&#10;YcJmVnD69Bmecfdd/qbjwDqLMXL8+jprfbNPilNMMYnLMrDVA3WAeB3Xc+DqQTZAUKktYL09+uWm&#10;M9ZXq670GePP2rvd+z3X3renHphbVCBQymfbdRX0+8+tFb1vbdRNi1L6Zjnw2VhnIdclFv98GIU4&#10;Y8lzT3uIoogkDMmyHF2UXj4vVRRFWVFH5Jjq0WymxHHMpZV1wjAd8+N9wC72UCC8/J9FIBFCkOc5&#10;M+2IUU+zs7NDIEBLKDUMBjlRFBHHAlxQLRK8Ao6SAiV84Ke1p0VsbvpgO0kaRFHiebyAcwIpFVkJ&#10;Z86cY3190y8c4gZB4RgMNcePn2X5G+fZGToCKZiZ6dBMO6QJjDJvHS5kgpSCooQoibmwusXnPvcZ&#10;er2eD+KV4p577uGuu46yvT0kSfZ1Drv9f+5tBPX7ujfQfiowxvPy/THx10CWefdO42Cmm7C17ejM&#10;eJ2BT3zqAm9601t57NHTNFozHDl6L8NRydbWEJBEUYIKApwTlHq0K0AwQd0UTvjHnCBQCiklzUbI&#10;ysWzJoq0WjwwM9rcvvhDb3rda9/5/Of/w+DBN/6mTsKIjAJnNEEoGQx2CGNJWU7M+LdoNeqpYnoH&#10;vMHhJZcslDnPfvazndncpNvtnk3TuHSuFgW7OqRUBEHIE4+fGDtaCQU4MdZXnWKKKTyk20uTut5c&#10;fKUAe/I5ozXWGGzVbeiqQFsIgRJV87Hzjbm+TVEgEUghCaQiSRLiOCYIgj2UgK8WwjBk0OvzwLO/&#10;lmYjrpra1FgK7mq4VegjxtRB9m7gFkUBUejv3bUUX1mW5LlvEvSZa9+wd+HCRU6cOMGjjz7K6dOn&#10;GQ5HnvMc+4a45eVlnDNcunSJzc1NrDMsLS0xOztLVtYBXjjm5wt8c6Avw9Tyc2Jsx94b9Bnq2gzJ&#10;L5KKomA0tOS5D0Dry0zrkiT0mfmyLMca2jXtxXPJzThbHEWKstRsbm5TFoYwTscGOEEUcv78eQxe&#10;PjYvLVnmKA3kGrZ7Q4oCmm2vRKJC35T+yCOPMBwOmZubo9Pp0Ov1OH/+PP2+N5r5crF/nLorr2uf&#10;NOqG0yDYdcLUWhPHMXPdhEEO3RnBuQuOX3rlO/h3//bXuHCxzx133keazrO+PkCXgjRt02i2UaHE&#10;2Jyi7FOUI8Dz93EBwqndALvquWq3ZlBSsnbpoo5C1JHDS1s7/Uvf9Z4Hf+edv/bqXwn++mN/pufi&#10;EF1uIyhoNSK0HhE1YspKQWhXnmz3/5MPT3FtTDPZNzi8vS1oCz//v/wrF87Ps76+flaFja2yLA+o&#10;68hjWBxxlHLy5Gn/t4UwAmclzvlBdiXudT1JTmkjU9zMmGCyflmvenKwRGGEw1TqP25sN13r2e+H&#10;53HXr4EsM5e9Rgi8FrIQlVHJ1eE1ur+y/Rd4rvH8/Dzf/M3fXH23z5hKKbGV2cmVIW+ZBqrJAM7L&#10;7/kKyNraGipNSJsNhBBkWYZzjjRNMcYxGAx45JFHvKtoadnY2KAoCg4fPkwaJ5TGcNtty5RlxvHj&#10;x5FScvDgQe644w7SVI6/e7cZ0CKFQgiJsXUDnjdEyvOssk3f4AtfOM3XP+AbHLutkMJAkbvKBbJy&#10;bhQCbMCo8HSW0WhEkiQ0m00fJOc529vbzM8d8L15KAIFIwO6tEipqoXFiFbYRBuDNiMGI00Ue+dF&#10;YwoazZiiMDSaIVIZtFHkRYYQimPHz3Px4nmaLZ+17/f7XnFna4vV1VXuuvMw1/NL2V/J2R9sP9VK&#10;jxCecmOMb4KUUtJohEgJowKSGP7gXZ/hfe/7ACsr2zTSLq3WHHku0DogjCKklORFQVFmKAVJMyEM&#10;oRjVY1shncBW9TW/x75je3Njg9nZWT2/MBOEoTm1uXXxn77zDa/59N97wTcGP/vyH9GBtWgMCui0&#10;Wmz2txAKiiyHSEBZT/RP6TDc0pgG2TcwBJY8G3h3r6TBxtmTDpq8951v3/rWb/uucwcPHTmwtbVT&#10;aRp4QpWDXbUDwGlJECesr28ClTSS8kplzrirNzeKyUzVtCAyxc2JiSIsl3E5HNSzz9VU8q61BTzV&#10;awJjycxqe6Vi0mQcsD95XWfgjKnZ29dGrQl+mbrflwGHb+r71he8kCN3HqWflaSNBnmhiZOYYV6i&#10;5C5dTTJx+L7M77jR4UVjxB7RGAdkmWV1dZWLq6s8/Rn3srS0hESMJRpH/REXLlyg3+/T7XYRsWQw&#10;8Nzn2dlZkshniqVS3H//17K4uIgQgiBMaLebDIbe86DeB6icfkM3DrIBnLE0mk16vR6tTsrWhuGx&#10;hx/nuc85ghCS/sjzvaUSYwdgY8Far1oSqoDl5WW63TmMsZ7GUPpGzkbaqvYVylJQFD7QBEWaxmin&#10;SZu1w2VBu90mz0eEYQvwyiplaSnLknYzYZh5+b80TUlDyUMrKyRJQndmDmtheXmOb/mW5xFFEaNR&#10;jqnHzrUutonBeK2qUz1niv3NfsLuGzcTmtTOL06iVGAdWBfRSL051dqm428efoLXvO6trK72UDJm&#10;8cARlIwZDQscljhOCYKI0WiAEIJut4N1JYPKFCpNm9hSVsE1TNKz/Lxt3Vy3YaLABNubax+bXe5+&#10;/+tf9arTL3zxtwd/8sF3aiJBWALGm9Dt9Lf8bluQkcIW5vrHb4rrYhpk3+AIK9p0lu0AKQ++/c3y&#10;h/7Z/2gbSXA8z0fPsZV3rhASIVylzWnHwbPW0EhnOH/uOCvrsDQP/WHh9aGFAFdNktXrJVT8L1Pd&#10;am7sALtuBvW/S4zvJ6aKVoQRSCmQlYKaqRqUJiWxJjHV5r+xcBnlep9hk6suEBUEGFMw1risOMee&#10;ymFRCJDevNhfO3Y85e3fIiSBlCAD7+63p9FqbxZbVnr1VwsAlAwwxlw1A1c/XkvBTVLA6gyn8E0Y&#10;Y37qfsRxTGk8rUVUXGGtNcY42otLvP7Nb0EDw9KSpjHGGj8OzOWLgPq42on/34yof5/RjiAKQcJg&#10;6G3JRwUEoWRlbZXtrS3OnjpLK22Rpik61ygUSkjWVlZpN1vko6ziGwsGgx5ZNkSF8+iRwWlHEsPC&#10;whJaa7QxbG5uE4RtQimraoauqCnRmJoilUJrSzNOKEcZ7UaHrL/BbHeJP/vTj/AD3/98wkCgc0MQ&#10;+MSLtSW2yoALvOazlALjYPnwEU6cOMEwK1BKUeiCIAi5575nMCzGYpEkjQad7hznzp1jcXGBUTFA&#10;qZDRaItWq+V52oFgMNA0mwlGQ6ASRhkIQuIoxBoYGHjgOd+AdbayP4fKF6aSsk/JM7dHl/qqcDX9&#10;ocoBT7zFmMoBE0+jDKpj6hVaSoQwlLZEolBhhBQKa0DX8akQjEZ+wdPtwE4fPvaxx3n/+z/IZz/3&#10;MIeO3M3c7DzgFyIlGqEC729lNbosCZSfs4vcN7EmUeqvMCsIopA8K1GVq6YuSkIlkBJrdcZspxms&#10;rJx+cyAGL339b792+CM/+UPqDa9/jRZK44ohI+u54FlF76rzBuMA+wrHym+mVNIvF9Mg+waHtRZL&#10;jiQhaTZ5w+tfJ0ljK4U7rgLfFuEVef3NQ42DZT/lGycx2t80zp9f4+D8AtZq/NCbKBXV8+/4BlTx&#10;tdy0uWmKmw/j4E9JsBaD80RQWUlE+CeJ4xCrDVZrH1yyt91PjKfu3QDWOos2Fmt2J7UakxbXwDX7&#10;IuoAqv5/HTRPBtM1t9eYyydN3/xWQxIqhZQBxvkA2jlDEETkRQ5OEiUxAkWeDcFJlg7fzic/+xBS&#10;wlqvoNGIGY7KShMakiTkCl+79/je5PDnQY7Pj6ycDY3x5yyJG2TDEaPBkHazRRonREHI0PnmuDD0&#10;7p9eYztEa01RFGhtiGMvhzcYDBgOh4SRojMzi1IxRSkYZN6dUEqfYAFbqYZUTbeVxnqZF+AcadKk&#10;LEr6vR4f/vOHecHzn0HmApwx5GWBRIy5/9JJSmvQ2tBMFcvLy+zs7LC2toYQggMHFrnjjjsAarPU&#10;6ndQWZY7dnZ2GGQ9Oh2/wOh0OkjpQ5IwDD0v/DrHVyB95UZPqGe5unnxy7zIqnVzfVzc+P+WKAgm&#10;OOiaLB9SO2EGofB28ZHClrbK0huCMPUW7AbaTT+8+wP40IdP8553v4/Pf/6LNBtt7r33Abb75d4D&#10;5K8a/B1EAwIhdxfZwgHOJ80cnmLU7/eZm5sjjmJGwz6mdKbbTpUMAwb9lV9831v/878mdPzmq18p&#10;f+rlLzUUfZwwtLsdeps7mCutrafJor81TIPsGxwW6LQ6bPZzhoMerVYL8pw0TZ9w3sFQjKf5K2TD&#10;6olaKcUjjzzGc+9fqKSeJjX7rvS9t4IA1xS3LGqeshReh80av4VxNjtuNMj6vXEmzD8u9iS7jfXl&#10;ZIlASB9yKykQzvOmy1oz8ytEHUTXTWb7MflY3VBXO0daawnCuNoHSWmsj1awSBUSBhFFXkIQolRI&#10;UeTgDIfvvIv/+Wd+lpf/9MvQwNlLW17fWcHQOVqtGK2hLH3J/1ZG/fvroK+Wbtve3qbf79NqztDv&#10;99na2mJ+3mc0fZXA8/TLshy7f45GI8qyHDca5nlOEHhFjVarVcn5mYqHH6IUNJtNTxYU/trT2uzZ&#10;N2NKhAJtDUkQ4rTCEvCe976fr/u6Z5CkIJVCkWK1rhZRliioJAV1gXGKxfkmc9/8XHq9jKIoaDRa&#10;tBuS3tCrVDlKHCFpA5ZvO4B1JWAJw0UazYQwDGk0GsRh4M1UnaUs5NUD5ZqjIQEsxordQLRaqIqJ&#10;Kexq2GPGJJj4DEA4esOep+GoiCiKaLSC6hxBoXN2NnbozMwQhylS+p2KYp+iCoDzF+CP/+Sv+H/f&#10;96ecv7jK/NwS9z7jfpyF7f4ARMjl86ir6Jy1nr4dl0jrxWn9860uOXq7dwbd2d6g3Ux0HMkAW67l&#10;Wf+l73nwte9+87veIf/FT/ywe/lLf8zKyF+DQRzT29yZBtNfBUyD7BscURCw099BkICSLCwsOKxF&#10;4o6NihwhlByXnuuO6YnWft91bgnjmMcefRzHN3vL3WoUW65hOjPuYp5iipsUxtCamaG/s82etKyA&#10;PMtIkibWaZyxGGdx1lVKIex5ra3Sa7auClUpb6+XXEn31Q2P+4nbVyF2O+Ezpe7LJIJr42kDQknC&#10;IECqkGyUI1WIUgHg0NpTPayxFM67U95519P4xm/8Jl7wgn/MP/yHz2Np+SBOW7YHI0aFZWZmhkYi&#10;6A10RW+BXm/A3FyT/DqNZzc7vLujq1Q55JiKsLOzMw6gt7a2KMtyvPhxzhGGIXNzc6yvr4+l6bTW&#10;JEnCwsICnU7C+no5ppEoJUE48qKgLAvCOCQIoNFIxnQiT51wY7oDyi/yGo2EvBiQZRkIRavZ5eFH&#10;jvMHb/8gP/aSbyfP/KXfSAOaqQ8Z8gIGg4xOO6HfLysN6IA0TUiSBOccWz1vF44wOAzaGGISFpfm&#10;aLZihBA0Gs09iiVlaSi1tyA3pry6mcxERbVu4NxNIglAVXreE++5jBsGzu01baobhj0UC902BshL&#10;KEpDXvrj5zPYMQeWDlQ62BBGgiiA7T587rOn+fxDf8MHP/BnCBXTaLR52t3PRMmIotCUhcEJ5ZW8&#10;xMR9ZdyEXEf+tlqwi8uSZM4ZujMdjj/xOMsHF61wOUmcBpLiYxcunfmRD//xHx37lz/3U+oHXvwi&#10;AyUqVph8CEKgsxwZKKy+Xq1giqeKaZB9g6PQmnazzfYgxxnNC1/4Qve617yBOI5PXVxdLZqdAxE4&#10;59yVUwJ1GTNJEs6fP09hIUkCTG6pV9iT5W97lcTCFFPciKgv56utI3/spS/l8OHDfP6hL3Ls2DFO&#10;njmNMYZ8MACjyfRo9wOUREnv8IaxOGc9l5uqgVhJFMKPoSoo9w2VMI6+d72dQVSZaoF3gKy404hq&#10;0hWM7dRVECLDAIXA4MaOkRiLDANCqSiMpsxynHUURlfNywprLNZoRCC57fajfN3XP8C3fMvzuO++&#10;e3nggefSne+gBBTaEQW+b6FE4TJDs9kkiaCfeYrKbDuiN7LXlfC7VWBtrcohCAI5Dibz3OtPe8nD&#10;KosbR+PKQ6PR4LbbbmN9fZ1erzf+jNnZ2SqIpXqf4uLFdba3twlCSbMHtQpFAAAgAElEQVTVotls&#10;E0aCPIdWq4XWJdaaMWe5Vn5xzuCExUp/7kvtKw+hComTGT78F59kZW2TZ9xzFw888LUsH4oZDGE4&#10;LGikEXOzCXkB4DWwoabBeEWNMIyrzxRY6zP0o2KEUoq0ESFFgLWmysh7GkpZek53FIeUZU2+4goD&#10;1FdSXeVcWRvr7MJVJj0Tj12RluH7kyx1IFv1QFQz3qWNAVGSEseSMFYUuXdjdBIi6YdrFIGVPmv9&#10;qf/yeT768U/w+LGT9AYjlpaWETJCipAsd+T5AKMdSZLQaKaMsj7CXV4RHmesq//YcXW5+ilCILAM&#10;epvce/dRs3rxomo3I6Qbvqq3s/HzH/7T9+Y/+uP/g3r1K/+9QRriNCQf7AB6XFHxTZzTIPvvGtMg&#10;+yZAb9AjUA0KY/nxH/8xh9MMejuXjhw5fHFjOzsikF5ut2qoEsJnz2pIKQlUzObmKmtrJbcthoy0&#10;JYkCnOEqkgPTaHuKmxOTmeHv/u7v5kUv+g7AT8SF9gHkqVOnOH/+PBfOnuPsudN84aG/4UsPf5Ez&#10;p8/R622N32+MBWGxToIrsTKsSkpUzZGeiuIndVcFAlXw7ax/PxY32TrpLK56PkhSrNUYbTFZRjn5&#10;uloFRZcUE493ZrscPXonBxYXed7zns/tR49y/333c/Suo8y0Eu9jUQUeqhJR6Q0Nw2zgJ2bpCFVE&#10;o5Ww0y/IS0nuKWrjY7iwMMP2duZdaG9hKOU5DXUWsqy0q7e2tioHxQHNZpNms+nXVROmMZ1Oh7vu&#10;uou1tTXyPOfAgQMcPHgQYwzb20OiKGJtrcepU6dYXbtEEATMdLssLx/mwNIhwghm57rU2d7asEQp&#10;hSk97UMqxzAbEgSSOEopyoxhVjI3v8ywv8NHPvIpHnv0OGfOrfCPnvcPePazu3Q7EQCZBl1AFAae&#10;GlUZ1Rhbkuc+K+x/v0OpoKqaerqLUgqDwRoxXliEYegzxCrEWp/VH2eya7OVcaZ3r8KHqDPXMM5s&#10;VyvfibNxef+QlAHCGs9xdg5nfZOmcxaLoNNtkuXQ70MYQ6NBPVIZFtDbhE9+4hE+8pG/4vjx4/T7&#10;Q5CKmc48d951B6NhRqn9MQjDiE67gxOQZyXb2z2ieP88uncf/Zy9d5+FEDgpkE5YXebO5AN1YL51&#10;djjaeflbfve174GCN77jzfKHv+e7DRRgq6QAhtm5OTY31gCuSC+b4m8f0yD7Bsfc3CzrG5uUpqQ9&#10;s0Rvfc29+T1/LH/gv/u+3j99ycvOCaeOCIcT40SZn+C93q6qZKD8IO73B5w7e4nbFg9Tlpo0Dsax&#10;9eUZ7ClNZIqbD/sb8jY2thiOCvr9AVGaUJYl3dkOT7/nbu6+526M8e50auJ9hbZsb+8wGPQ5duxx&#10;dna2uXRphfPnz3H+/AUuXDjPysoqOzvbrK+sYa3BGFtlHJ3nf9eEU+sZ3bsEVOFlDoSnaum8ACmI&#10;0gbNZoNud5alpUUOHVqm253httsOc/DgEk972t0cPXqE+fkFGo2UMFTIig5WM0q0g2EGhS4AiVCQ&#10;DXOCSBGoiFanQ6RgmFts6WkqzXaEFNBqBmxujSgKXxlrp57DeqtDSrB2V7XCaOMrIVX2ttXscPDg&#10;QVqtFqNRPu6P0dpTb+655x4OHTpEnud0Oh2azZgs8zJ/YRhw/PhxNjc3qwBWc2nlItZaGq0OrWaT&#10;AwfmCULvCFjL7klZUQ8qab5hNkSoBlEQUY4gDBMQIWljjsWDt7GxdokPfvAv+chffILDty9y//3P&#10;4uu/4Tk84+lzqMArZxgLw6H3WAgJ0RqC0HOXS20IAoVUyivv4BAywDnnjXmiZJypV0pgDZSl9so+&#10;19FwF0KAE37ROe49gnFvxP55ag+NS+KsxRGA8+IAyKrlX1RifNJnquPY90BrBydOFnz605/m4S89&#10;zuc+/TDGQKAims1ZZrrL1b74xkehYt/CqC2jTJOJPlJ5w54wSoAr9WTIMaPTXlE1SKCQWuKCo7ct&#10;MdhZf4d25c/84Rt/9/wv/sovqVf8/E/bH/6ef2KhBKGRYYAtSqIoYHNjBSV82DczM8PG1vo1j+8U&#10;Tx3TIPsGx/rGJo00oT/S9LY3EdEsH/rTPxFIgcM8roT8Ji+5tF+gq1IiEIAUlMaRF5bV9S3g8OUm&#10;FmLfe8f0t2mwPcVNiDEfWqCikCCOaLZSBkNBVmjyvBw3ERpTQqVZHEcRQRgwN9+lO9/l6JHDlYud&#10;Hyqe+Xw53VoXlqws0HnhqRzGK5rovMAKUPjsVSDkmHbipKDdaBLEEWkoxzmw0lXJcrmrEVRrFdjS&#10;U0XKocY4gbZ1k5hASOmtsoPIqxYZS7PVRIY+A5vnBhcpZODNQoaZHdMdmk0fOMx1YrYHmvXtzEuw&#10;3eLJsrL0dBEpvcycE4o4VrTbbaIoYmF+iUOHDhGG4ZgWUrtASikZDod0Op2xwctg4Enu1lr6/QG9&#10;Xg/nHK1WCyFgc3uDLB8xGo3I8ybdbocoihDCjVVndhsDBUJYlBII4dDGURaa2e4c29s9wjBk5dI2&#10;SiUsHLgdR8GZM2s8/Mi7ec97/4jZ7gz3Pu1uvunv/z2e/rSnMTMnaEfVws2CCnzf8CBTPt4LwJoA&#10;KyzK+tAjyzVKSUzp6VNxGPkAVwZESYAu2CNNf9lWSIwD4RzaVvUgIVAVnUp4pTtPCakC5/pvHBjr&#10;efISkKrihsvdaU0AW9vw2GMX+fRnPstDD32RcxcuYYwhDFOarS5JkPqFkfMLCisczgpsXmJxBCoc&#10;Lzitq7nVFofxDo1XmkPr1b71GTK5azFjpRBCOAIl3LnBzvor3vaG33kDyvGTP/Mv1Ct+/uUGSlAa&#10;nAFbYssSKaEoCpI4pKhkIje3Np+ULv4UXxmmQfZNgOEoI46aZAW4YsSFC+cEwhEIHnbCIYRzQojx&#10;DchXpHf1nvM8o9Vs0Gy0+fzn/obvfOGzaDUb5KXP0sGeXkkA3C0SXPuSmqrug2JKkrlJMZ5sXCUL&#10;AlBZUYdK4Kzw7opOImVAEAic9DmrIFDjSdxYKAs9/tuWeu8kP7EFSCJvjy3xma04SmjKXeMWJa4d&#10;ZFjtg5pR4RUixg2Yxu42VAqvboL0luxCSQQSoQSh2lutstX+oSRSSQygq2SbVAptqv2XftqvrauL&#10;wutpD3KvYhIEwS0fYAN7Alqt/TWW55q77767Wsj45waDwTgQazRiLl5cZWZmBmv9QqbWSy+KgiTx&#10;ahw7OzsMh0OazZR+v0+jkdJqtcjzUSU1B/MLMa1Wg8Ewo5EmNBoNsiyjKEqkinGuGH+v1ppGq0l/&#10;OCIIIpyVBKHXZNbGgFCkzS5ps+WbGR189KOf5uMf/QxJHDM73+XOo0d4xjPv5d57ns7SoQYL89Bp&#10;VW0HQKkCtPXXmZRgbOh1rV2AdY68cCAFoYJSV42jzo8HY3epGuNtzYoyAiquMdU4rLPRxlZ/47PR&#10;oioGyYpXLYVfjFpglMGZszmPHTvB2QsX+PjH/gu9/pDBYIQTkkajxfz87VXlwIGVaIdvGMaPK4ff&#10;MSnHqSyMq3sU5HiFLRA4C81Gi/X1dVqtFo1Gg9XVS4QqIoyUb1I0hjhNXL/fN91uN7DWorV+/Uyn&#10;+Qtv+o3/ePFVv/3r8uSJY7zyP/w7g9QEsUBnBY1myHDgv6tq5aDMy+pcTJXBvlqYBtk3OMJAUGpH&#10;XuQolaKSJqGSYAp0WTzuhEQ44fnYY2srH1L4geeq8qRBypD19S1K57MQWou9abcpprjZsed6l+M/&#10;nNj9ZyuahahL2cKOJS33b4UKUcJ3Su3fIix5WUnmoXDi8i1WjJ3mrrRVIph4nUNIhRQCoUKcsJjS&#10;IqQbc6kFajfNLf0kD7t0sP20sP1Zrv2vuzWW2k8dnidcWYFZO5Zd9JJ+Xv0jz3OMMSRJTBzH48xz&#10;zWGuFy/142EYjl8nKnOkosgqnWdDXngDlKWlAzx67Axaa6IwJk1TVBDi9nTmTO6s3FWOGqvTWCAY&#10;J1iF888dOXoPuigYjUasrfU5f/4z/NXHP1Vl4i1Hjh5mefkgT7/na7j77q/h0KF52m28zJ2AOKw+&#10;D3BVEkPjud6mCq6FrL5e+IqQdbtBtKnKN1LgDWnqxHDVIxzIeqz619SL6aKELIPTp3pcuLDKsWPH&#10;OP7ECVZX1+n1h+TaYKygOzOHDJo0W02EUoRBDE6grT9vSsjxQhYup5tNHNRqO7nyFEgZMhrltFod&#10;hsMh29vbzM50CSOFzguG+cgdOXrYHDt2LFhYmAtaSfiF1bVL/+v73/nO95Nv8eMve4n66Ze9xDiT&#10;ESQBOisx2jE712FzY2P3my470XbPXk3xd4dpkH2Do9SO7kyLje0MYzSREPw33/Ei++63vZuFufkT&#10;K2s950BVNjRCVlm6sc26cwRhQFkOiMKEc2cvsLUJ83NVBkv4V7s9gQcTdJGv4o+dYor/6qipUpI9&#10;gj3j+vLerVC1zKW4bCucxFY6vzj/ec552gdOYBGIaiuvsnXWYYVDIXFCooQEWXE6pUQ5sMIincQK&#10;i0BihQ9nLFcPCvY/Ps17PXU45zm2k0F2o9Emy3yDaBAEDIdDjLFEUUQcxxRFsUe6zUvb+UAtSZKJ&#10;z0mJ45DBqI+UkigOx0omSwcX+eKXjuNSgzYFqpKJtEZ7q3QxITm5J+qaPOtyzz3fIbEINrcGKBEQ&#10;BC26s21UIMaFIOcMFy6ucebsGn/10c9gnSaKAmZnZzlwYJ7OTIu5mRla7QaLCwc4sLTAwtw8nW5E&#10;M/WNhqJKW6sqAVwHyZM0h3ovtfPNl3kOOodcw7BnWN/cZOXiRS5cusTG6gYr62usr6yys9OrjNg8&#10;7UuogDAMCaI2nUYEMqAsNbKie8jKXVUbb+rjj4WoNK33Y+9jVx5m0muhF4aZrr8OWo0mrXaD1YsX&#10;XVlkdm6uq86cPh4cPNBZi2Pxf62vnPmt97/t94c/8NJ/rr74hU/a1/3WrxnwsnxGG19hKDWbGxmB&#10;kmizdz+m4/irj2mQfQOjvslsbPcBSRhGjIZDXvGvf8GhAkbZ4KTD9LCiU3PR9rzfuSr7FeCcIEoT&#10;Vi+ucvFinwNzrX0W4RPDc7IZZZrpnuKmhL/GbVXMmcxg1xltse+1V9rWTVgee7cOUfnbeAUE6aot&#10;yrNWUIgAVPV519rW32MAbDVajY/1BbLa3yqAr2UEp/g7hxC79vXAOAtdB87WWnq9Hp1OB6UUW1tb&#10;7OzsoLWm1Wpx6NAhb7eufbOjlHL8TynF4uIiKysXGQ6HlNq7Ay4sLNDtdlEK+iOYm+tWDXwR1ghG&#10;oxFCBQSB9DrRl/kd2Gvc0yW4gFrxJohiQPhgUTvIDdppsBqDo9mcRQQKJUA7jc4LtvsZ6+unMbYE&#10;p1HK9xqIQFVbQagUQinmZ2dBejdSEfjXeWUNPx51adHWYEpNXhboomSUZxRZTqENWEehS3RRImRA&#10;EsckaUocRSTNeYwGpeKxhKCzoJ3FGIcp/XNCKKwR6LJEVzRLf/xDcE9GqnJ/iCtJ0xRrPIdeCIdD&#10;u+3NNRsop26/4za1vbOeLcw2fieO5H98w2/+6inZavIv/9XL1Kt/41WGYhMYEkaOsshx2hGECqUS&#10;8mx4eV/VFP9VMA2ybwIkSUCWec1QbMnWxiYYQ397Z1MFzVNWuvuds046JTxTxNfThBDYSsRfioA4&#10;VpSF4eSJ09x/333X/M56+E7LxVPc6KjF7a77KlczQfGZ5glu9dVwBZPVPTATwUz92r2Zy2tHw3Lf&#10;AKwtpevPUWpScWHv6wRVEOguX4CL3Z/pv6d6fDptPzlM0PuB3XNb87SN8fboURSxsrLCyZMnx82M&#10;dTC9vLxMGIbeLIYqWK7cIO+77z6KImNl9QIImOnOcPSO2z0Pu+8z5PPz80SR1+COwoQi15U1eIQu&#10;Jt2C6tZZw1XpBONGvZptvCs5CAIZKmIVeRqFkmTDEc7itaClQqkmMzNtwsAH+UU2wjmD1YbSeFMn&#10;J3yXsBCKM2c3QLpxTwHWVT0HBuMsrVYbbRnrwvsgPCUME2QoaCbpuFHYOIEzhqJyOzXGVxKsgaLU&#10;lbqPRQaKKIpI0oQ8zz09xZTjcycrvrVvJoVrzYJ+HF15tnQC1tdXac90MGXhGs3YBMoFZT5UaRrY&#10;ze2LD0aKV77lwf/8EMNtXvyD3xe86/ffaF79q//GgCWIFc4YymI0Xsjp0qLLEqXCsZuzP09XEDKY&#10;ckW+KpgG2TcB8lwDEq1LIKQY9t1P/dwr1Kt+47Xme37oRx/HqvtLI6zFSWdrPV5/o5dCUpYlQaAQ&#10;KMI44pFjx/hO7ptoerZVSXEaUk9xc+HKV/SEtICTe+aicdO/uEaybwJXc4W+9nt23d2uF6TbK0S9&#10;Xm8ZQOx5/2WBNtMi1FcD9fnYv4gSwjsudrszBAGcO3eOzc1Nms2mbyIdDHjiiSdot9vMzs6OnQal&#10;lGjt3TsbjYTbb7+dw7cfwlGiQsnMzAxFkVGWJZ1OwuLiAt1uh5VLG8zPeWnFQnvb9suXmFdSlaop&#10;gpcTj62z48ZaJzwdxpkqENYgpPJzjVNest1YsrLE6gxrLa1mAyEkSkYoaUCCwSARWCyzs0tjdR0r&#10;vHqIthbhHMa5is7hm5UDBYEMvQ289ON22B+hQkEglQ/SnUQFIaGKUGFAr9dDKkUYxYRJiqs48Fob&#10;ynKAqBpO64qEUl6P2zcflig5cWyu1J3MxPFj8nh7Stf8/KxdXV917VZLtdtpcPHcab202H1LqPj1&#10;N/7Gr3+aZsRLXvLDSrjc/f6Dr9cwAgzd+Vm2Ni6C00SxoCg85SdNmwgUw9Gw+s5JfaFdg7nxuZ0G&#10;2n/nmAbZNzgmx0mSpGSZlwc6duyYwGpCFTzqEF7L3zHOOtTC/UpKRqOMsJFSlppGo8njx45TFL6R&#10;ZG+fxjTQnmKKJ5PNvV6QXRu/XPY+dpUSroWacrmHHi4m+KoTYin7P2uchRf2qpnqq2W0Jz7l2jt4&#10;i6NeBMnqPO82PPr7cJaNKvm+gpWVlbHcn1KKMAzZ2NhgNBqN6SSTAbZXGBnS7XZZ6EaMjGaUjxAC&#10;RsMRYZhSFHD48CHuu+8+zp39CEVREAbeNMgY4zsEqiZc8Pz9SdQdPLuUElH1D1S/Dz2mTlkBqjI6&#10;8/lwRxzGlMZ4LXgrUASoMCKJfbBaFoWvxghZKVYJnNMYwOHoDcpxEC/UpEqO34coTjHWVhQpi3Ne&#10;CKC0XmUnbcygraEs9ThTjhREgUJqi1QBVnjpPSetl8ZEICt5TmurxuHKVVKKyujGaX9sKoqXb4Ku&#10;j9PEdg8k0mvmOhDWCod1pVo40GXQ6/e0Sd6cpPJ33vyaV30Wl/HjP/sy9bQ7D7v/7Wd/yuAKMCPA&#10;ogLB1vpZEJA2JKOR/55GI2E4HAF+0ZIkCYNaXoQrLaim+GpgGmTf4DAwnlGN1iACcI777rvXfeC9&#10;70eo4G9wCoQVppIS8DctC0IgVYDWuuq49uXElZU1Sg1JQiXDdesNzjoR4bMou53ve1tvprjRcflV&#10;PamoAN5N7il8/nWGjX2KmaRJushupnT3sSsF+XsoDHY6/f5doD6ewvlCfW1IU9us11WGmZkZyrJk&#10;NBpVeuNNtNb0el6nunY8tBMXUlEUWGtpNmPy3FDqnLVtw/b2Jkka0ZmZQeF13IeDgkMHIx54zr18&#10;/OOfxKFBWJQMkCLA2Sq76aSnDFXXvMflDon7f2EYht4d0VpP2cAghbdZV5XDo3Beg92H0LX9upmg&#10;mTi0NXu46lKCFJI4Tir3RlFtoXY8dcBwOETgaTVCSf/dwr9WoBjlma/YKkkapRXvWlQLldJb3VeU&#10;SeG1KX3lAYF1DiXxsrcOrDFjKT4pQUpVTb31MQp2M/977huOaqRXhhVSgVMSy6C/eXxxae71sYr+&#10;77e95tdOYQt+5bdfJaUs+Lmf+FEj0wj0ABX7Y1kLfAt8M+hoZFHKz9PDYYaUAWEQkxcFg2GdIbP7&#10;tlN8NTENsm9wKKkw1hBHIXmRIUhwSMLAZx5UEB/Lh6XrDY1UQUicBOhyhAocKgywzqLCGCkV2UjT&#10;brS5cH6NL35hhW/8+4sUBqQSSKFwmHHpDK5fyr4RsH8KGd+GRKXF6jyXr9aF8FV4eVUu7n5u65Vu&#10;a+NgqP4qV2UM3e53fLnqDtM84lPDVS/hKtCW7mrLqeoF14nAr5fJVtd++vqYDKif5Ht2ezIl1l1+&#10;zU1xfexn205KpUnwQR+VhrrxJiVCSK/O4Xyw55wjjmNarRarq6u0Wq09vPw4jjHG0Gw2GAyG/H/s&#10;vXmUpNlZ3vm7935bbLlVVVZXV5W6Wkt3Sy2NZSwZD+MFnzOeMWAfA7bnjH0MtjGLLCzwGGZsbI+8&#10;jBfgmF3GBhkBDQIZZAx4kS0D3tiEZEmou6u7qqu69qysyj22b733zh/3+76IzKrqbgmEOqvur090&#10;VMaWGZEZ93vjvc/7PEHgGiNpWlJUOcYYoiCm21l03eHcxd5LaxFKMxpJvvAPvZaf+qmYtZu7DFZX&#10;KAqNIAR07ZlcO4wIUfehDzyz5m/jQH/BVo0F5RzWgp7ddH+6QDN62/zP7bwKAVLNv5L1dVoj6h1U&#10;IQ4Ui9Z1dY2wuL65bmcSRN1Vb4p4MFhT1Ts/0gVDSUEgLLp2ewnDEK1rvXoYUhQ5QihUGKBLV1wH&#10;gXMaKcoKg2WSpXQ7fWQQUlWGfJqyuLhInqcoKWwYCDOe7NpeJwnyPBeLS8vkeVFYI/5TnERPPTzo&#10;fOi9/+QfjUDztd/8jerJJ15nv/Edf86gc4gEZroHaHTufj/CPRV3bNLuJdRzs5fGVORF8zodNKqf&#10;Ny/A8zuEL7IPPW5jzlQV7p1TAgEf/o//wRAEbGxsXe0uPrQ3CNRSoSsrhBVaa4zJiQjQMqltxkDK&#10;wNmGCcmNG2vA6mxttXdWG+36dZ9i5uR1MCez+214zr6gefUy/2fdFE0Hz4HGbv6+wP89/vYz/5JK&#10;C1X9Its555pIOd/rLMuYTqdYaxkMBm13WynV6oCLwg3mJUlCFEWoQEDhBiQ7cUCex6STHFtJlFRU&#10;ZUkYB0zSMb3eEl/0xf8r7/nepxiPh0ixiNYGdXBw9jN8rjOlcXPuSndnHWnvGsbkGhJmv3x5rriX&#10;d+mki7lBQyv23/6gKkpg5hpB8z+hbr9nmhUEQdDuGjTddCml0zcLQWU0KopZWlriypUrdLtdF3cu&#10;BUeOrHDr1m2OHT3OeDxmeWnRjMcjK4W2SRIHWTpUx1cXmI7HZnW1//EiHf0rgfnX//qpHz+HAqoh&#10;3/gtf02Nx0P7g//kH2kiAXqKCAW2yHCu4bPnJef+fe/fle9Yv5rwRfYhJ45DpmmJNppARfS6A3ZH&#10;JZ/46K9Z6PPxj39s/fN//x9Zk6q7pIvSuvDHmQ1RXlVtmlgzoRwEAefOncPy1lpLOOvYNUNZwoqX&#10;7dJ5PB7Pg0yjq7d2Zt/XzMNYIMsyer0eKysrnDx5khs3bjAcDlt/7JMnTzIYDOphvKoNoxmPxwxH&#10;u5RVRRzHHDuyShSFCGFBOJ/tqipbX+0ihz/4B38vP/0v/yOTSUq3O0AIBbV8pC3ZxNxwnJgPq5mT&#10;Ud1FftDshNxxXhfRptZQNxaYM492ObejMv/CCdcfF3VpWZ8f3LnTrzh5eL+9ZlPUx0kPay3aQD7N&#10;qbSLNy21k9RY64Y4y7xgOBpx6vRpRqMRaZrSSRK7s7Vh+93YltmEOLBKykouDiICadjd26gefvjo&#10;R3d2b/3CwiD+mR//0e/7JKMRWMk3/b3/T66v3RT/9Rc/bL7nH/9DjRIQSqgywBDHCVk13VdJN6/r&#10;7Fl4kddhwBfZh5xpOiWOQyIVMElz9ka7QMzysWN823f9oPzaP/dOo7/gC88pZd5UVaVVoaq3xYq6&#10;uJ4tJuAOBFHc4cUXL1OWgKrnHa1AIOsie+4H8IW2x+Px3BVr7xx6BFoZQ1EUCCHo9XqcPn0aay03&#10;btxASsnKygpnzpwhjhXDYV53VxOGwxFXrlxhbW2NIHLreTbNeeSRR5xVnynb728MdJIuVQWdDjzx&#10;+Jv4+CfOO6eSQNZabz2nw2b/v+dlI6LRbot9cqpGcuRCWZrzO81ImmJ63zkHrTBd4ejiyWe98Sbh&#10;1DQ/BwBOE33QSnN+t0mI+Tb5AXGWFVghKXTl5BdC0h8sEYaK6XSKlO71CaUgCJRdWVmx165etf1+&#10;11oqURZTtdhPRDeJCIKIzY0tsvHONYH+2PFjy7+0MFj5rz/0nf/waUILsoSy4M+942uCJ9/0FvMt&#10;3/CNBtSsalYKihxERdRNyCZj2jjWu9AIdO6TjbT7Gl9k3wfkeUlJiQHiKCY3kp2Nm7z/J56SUJl+&#10;v3euqAQqENZNJ0u0xln3CRe/PBvMcUlimxtbbG/B0aNQ1ivZzJWkOVD4N7nH4/HcCztnEdO4isw3&#10;Jo4dWyFNC5f21+/w+OOPc+LECYIgoN/vkmWFG24sSzqdDkLAxsYGOzs7zmEkdimRt2/f5sSJE/R7&#10;HYbDEqVmPtxhGCOALIU0dZ7KQRBQlqWLLxJzot5aJ93Kh2zrL9Je3xTJok4RdR1m13menR+Uj9xN&#10;LiJoLDJn5WTTo60jHq2cK+Jn1zcYDt7fMG8tb90LP5N7zR2xLFBWxiWlBiFlmWOFoLLGjsdjG0Wh&#10;BWzSiYSgUrfWr4uHTxzBGEMRCgJpy1Dqy7euv/jx06cf+ZXFnvqV6XR68Rf+04f2ss01EAXEmi/6&#10;E18U/LEv+d/M13/VV5gf/8HvqBZWV0GOCLuLlFNNGHcoJyNAk/QTsBXYkiAJqbLZB6b2+XgOFb7I&#10;vs8oy7yewo5YXBwAGiH12aLMkRJhTFV3oq2bro4SCq2Rol6sjCGJO+zsVFy8dIPVh05C5T5UC9Ws&#10;XgZrm1FAj8fj8dyN+SK7iVOXgdNYYy1bW7uEYUhZlmit99n3jUaT2r3D1rHekjTNWV9fJ89zVlZW&#10;EMp1a3d3d9nZ2aHb6eDWeKczroyhLCyDPtxeM3zyk5+i1z9OEKDJl6kAACAASURBVEgmk4I4npOK&#10;7PvB9ynK9188Z+soavs/U5fTpp5oNHWxbuqmTDMQfvDc7iugZ5rr5noJbSE+86yXc5pkJ2NpZyio&#10;i/raJcVJG23deLf17YyVVmKFtaFS1gphg0AynqRSWC2SJBaBQhxfXWE8GSIxBLGoOlF4XZfTZxHm&#10;uUjxG0qYZ48dGZz/8L//5eq//Jufdj9AEPGuv/Yude78M+LL/+QfM+/48/+H/dC//onqQz/3FMgK&#10;FYcMb68hopBysgU6pqxykl6HsszJxnvuGag7g6baJ8jdf2WeVye+yL4PUEqQhAGTrMRYA0IjIskX&#10;/uE/YH7+J3+eLJuenU4L4k5PFWWJrpPEGh22LgpnZSQlGEsQhGAlz509z//yP58EmoNF3aFodGEC&#10;tH+zezwez8vSdrKpZQwWOp0OnU5MlhVEUQQ4i74gCNqERyklURQ5fbDW5Hnert1plpEkXcajEXvD&#10;HU48tIpSTtYnpUIYJ+8LAvjYRz/BcDhi5chrqKrKFXF1kXzn4Ku8y7/l3SdkGw/tg8eCJldBvHLd&#10;cCM1EXWRfEdWop3JJIxozp0NX3OL9nuDVQKLFFbYfepvJdzcorDSYrFECpJAsrTQIUmizXR0+7op&#10;xxeOLXU/sbW1eQ5dnn3oxPEr//zbv3Xa9s0jBTrl7//Dvyd//dd/Q/6JP/Fl5u++++/Y7/v2v6tl&#10;HPLhn/0xRGSxVYZKJLoCPS1REeisZOXYEbZvDYnjLpgCXaQIZUiSiHSaUUzrLvZ9NGD9IOKL7EOO&#10;qK2hcjvbVgrikCpLOX36hCUEqewVIc1W0omOVEVqjTFCSeciIqRbuEUY1fPcFiskQoZcvb4GuPd3&#10;Y/g044CXk8fj8Xj2MW/FZ+2dlVIQBKytrXP9+nWOHz/O6uoqxhiCIGiDZ5phc2PcQGO322UymTCd&#10;TsnLgpWVFUbDGGM0Ssm2WM/zHBUkLpXQwn//77/CQ8cfptPpMBy6yHVdufCSWRF3wLIPwMpW7jGT&#10;VxtTX14P8yBmXn3G1o9pW2tAd6N9BwwjBMJd7y5vi/HWfwWEa+MI2xT4bZ96n5OJAOnKbYTTcAPC&#10;ikBJqN1NBLbRbhswu0awl3TVtaqqLiShvmw7vNANzLnbNy+t/eK//blbpGOarrLoxNjxkH/6L94r&#10;f+mXflEOBgP7h7/wC+yf/zNfZv/B3/8bpphm5sMf+lmq3A0umiIHSmxRup+scIb0qgl4s7B9awuQ&#10;FPnU2RcKN8SaTt2HqzgJ6jTnu+A72ocGX2Qfcpp1ez70ospTED3+9Jf8UYtYEj/zwZ/a/qI//qcu&#10;GaOPSClNWWRKhIIwDKiKkoVeD6stZVkiBRRFxdGjqzz33AukufseSkqSCHZ2Unq9DtJCVlSo8P7+&#10;E2qm80stCENZe2ezP0lvjjvWPP85xON5YIljRVlBGLqit9fvU1Ql1lrCMOT8ufNcvnwZYwzD4ZDN&#10;zU3OnDlDEAStpRy48JY4jtukx/F4zOrqKjII2dzcJAgClpeXqXRBWeXOu1kqjJVEEWxuwJXLN1g9&#10;dprRcIKUTqISxx0m0zFCCOI4xmjXbVe1a0djGZimKZPJWPd6XTqdjgJUWVb0uz2GwyHGaPr9rhvC&#10;zFOMtsRJgpSSsszd/E8QuoCcqYv8XllYJM9zDLbtrEdRgDYVZV6glJppx637gBEEEbpyx6rKaOIk&#10;obKG0e4e/UEXjLV7e3vF0uLitpRiU1i9WWTp7dXV1Wvj8fCa1eZyf9C9OhqN1o6tLG/9wD/5Nl1r&#10;UqAbw3iMHHQh3eMb/8ZfV+eff07EkeSLv+h/N3/rb32L/YZ3/gWjCxex+OM//N1ASjEdA4oqz2k/&#10;pNg5lxZTH6ct6AKc3GU+Y7XE1JbW2TRvjxl5do8C23OouL8rpAeNfdtK7k3+rr/5LfL7/sF3amvt&#10;+YWFhbdtb2xyZGWJspiyu7tLr7+0bwvTJWJBVWqyvOTaDcNrH5VMp24AsomXtQYCUevhfCHp8Xg8&#10;d1C6RZOqmn1gr2rbvcl0yvr6Ot1uF6UURVGwu7vL3t4ey8vLlKXbnWxcLtzwY8yxY8fY2dlxGuz+&#10;wIXZRBH9freWnkxJswmCAJCEoeTSpduAQtf6PveYLiUwDBKCIHAdc+Ei0MtSY61LYZxOxkYIIR45&#10;9bAyxrC1vbE3GAzOLSz3z05H40urRxZuCSuno8kwK4qp7nbjQFjVm6TDfqBUXykxCEPRNxQ9oekP&#10;uqonLHGZ7SWBlIkIlIpDqcoyFzqf2iBQxB2B1oUOA1tE0mRlofMySyeFFRMlw2kShmMRqb1xvjNc&#10;Xl4eJUF3O03TnV4Sbx0/emp7PBqNn3vu2clv/tqvVugKqhLXSg5BN8VwBWjxDd/012QQBGIyGdvf&#10;9/lvt8ZU9i991V+w3/Ntf1cHkaLKp/zqf/sQG+tr9WhnHXxTAZT1cbcZ75x3MLGzHkvbe29u0/Th&#10;Z90xwad5LPVd7EOBL7IPPXNemfPTH9YNtDz3/LMCYVlcHHzq9u3bf/bYsVWbpVOy1Fk+bW7tuWhd&#10;K5xvqnAxAkWlKYqSZ589y2OvfbMrvCsXJSsEaKudS4l/o3s8Hs9dMcYQJ4o8d8mN1A5NSik2NzcZ&#10;jUYcOXKkvWw8HnP79m1OnTrVSkRkPUPjpCOuyB6NRmxvbzOepiwtLbB6bIVut1sPvmvCsEMcdZhM&#10;XPz2Jz/xDFIE6MoghHRrd14iVUgQRuiqoijyWZS7sUgVYq3RC8dW1HQ6RlL9wmi49WNLg+g/f/BH&#10;fuAaZT73TCUEyh0kXKA89HowGQMW4hiq3OV/dzru+nTqxOJV7dWtRB1faCAKoCjcQwsBSQ8qA2VV&#10;67KVu10jMYljyPNaxWhd61jAUz/9QfGjT/2wevihE9y4cY0nn3zSPvnkG+273/1ue/vmGujcvue7&#10;/5F2M0qaH/jelCAKaZ5blWvAcHv9MkpKlJSUVe4GLI05sJt5h4L8wNfNzx3U5xoXHvcSzB/T9/9l&#10;ea32IcEX2Yea5pMx3MuU/nWve9T+Qq9Hnudnu90uL154Ub720TPoKmNncwcpnd7PGjfYKETjh61A&#10;Bpx99nm+7I+/GaWcs5BSCmlBG4sMBPpgcqvH4/F4AAgCRRDA9vYEGToJSEiIlJLd3V06nQ7WWtI0&#10;bZMeJ5MJeZ63riNxHKOUctZxhSaKIk6fPs3x48cZTaYcO3aEQb+DsQV5kRJGAVJClpVEUYi1cPbs&#10;80RR4vIO6kLfGEPScQOVeZ6jdUkchwgLlSlQUmqsVul071lF9c3v//5//h8wBcSK5YdXxZ//yq+U&#10;27c2xPr6TTpxzCOPPmoxhivXr4hOFPP6xx/jk//jY6AkR1eWbJQkSCzHHz5he0mH62s3efvn/z77&#10;7ne/m0vPfArC2KpOgB7vQWFYevgh8Y53vEOsrBylG3eZTjJ2d4diMpky2huzu7cn3vYFb+MjH/kI&#10;1lr7ute9jpMnT9orly7zMz/zQXvjwgW+8k/9UYtSlTtQWX7pQz8DRkMYQZkChXN9afXyhqpIUU0z&#10;SVcsDPqMx2M6ScBkOgEgCQOy8rMYBPNyxbMvrg8Nvsg+9DRhqwfe8MJ9yt/b27MYw2QyeSEvp+UT&#10;TzwR3rq5brudSBTZlKiTgDFo0wQkuNjZQEV0Oj0uX76KwWkKTQlKyX36b4/H4/HcnaBuyK6trRHE&#10;EUvLy/QGfYSoGxZStgmQjX91c2qs/KqqwlrbarSFEHS7XZaWBhzlCOCavUZXBIFEqRBdufU8jmBn&#10;B26u3SbuLiJQLoTFahCWoszQ1qJCSafTBSxZNsXqXCsCtdDv/rssHX7Fv3rqfTt/6a++UwpbCiGN&#10;fe93faf57m/929ollh08INRfK4VSAl3koCQyDDBZBmFIGEjKNIewC6VGdiJMuYdOC5CWZNBnd+2C&#10;/dZ3f7MbopRBbWUlQUUIo7C24Od+7kfR2QTV7aLzZoCoftGFIOx1KbMUAgFVUTfZhSuwAwVVzvHj&#10;x7i1vg7A0tISRZG1unGgDniD8dRppIMQNPfqLjXWts69275kIuNdrrtX8Xzgct/EPjz4Ivu+4N5C&#10;rg9/+MOWNOXIkSNXbm0Mb00m6anFxWXS6YiFhSWy0k0yt1G/ta+rUiGJ7LKxucX1NXj4ITCF8+7U&#10;WtedEM0dKVoej8fjaRmPU65du4aVgjOPPkpv0Edrw9GjR7l59TpxHBNFUdvBXl5eJo5jiqKg0+mQ&#10;pqnTXcdxKxtpTsYqinJKrxujTclwb5vxeIySCQ+feBQp4cqVTdI0p9N3Gu2qcn7dSOt019aQxAlS&#10;CibDPZSwZmlpoDqx+i97uxtf/vMf/EDxR770jwY/9J7vqAiN29KUUyffwBBFMdZqytLJO+a/1rr2&#10;4dbgjlMaoSVCKRC6vtxg0ikyVNhAg9Bkk02gJIpjBIKqytHUu626opFb6MYBpNSuiAba+ldIysm0&#10;Tk2zBJ0Eq0GXWV20Z6gQbt1aQ0jodCJ2d7drpUsHg0UimExTkk5MluZOZmMMlZmFCs0SJu8R8d4e&#10;ns3cQORn1qkSB/7tC+1XP/f4q/AcHl76V7h9/bp9zwc+ID7wvd+brqysPF9VFWmaGmthMk6xZtZF&#10;UUq1OkBbd1omkwmXLl1zW2f1Y2qt3W21b2l7PB7PvbDW+V5Pp1OGw2HtsiHJsowjR46wvLyMMcY5&#10;GNWpjqurq67ZWpbtULqsk0m01m08e+OnnSRucPHWrVs8//xZzp07x9mzZ3n22WcpCjh37lz9s+xP&#10;ngyCoJaTuGyFSmeUVWq7vVhEMes31i7/2Z9///uKr/rar1T/6UM/W6EnkO2BSIEpcU8iZU5ZbFOV&#10;eyiRE6iMqtxFVyMCldNJDGFYEQQVghIhXJFe5jlQEYiCXi+m2wkw5RhbTZyvdK1VLrOcIptiqgxB&#10;TkBBKEpCShQlUWAIAo0uJkSRpdORSFmCrMDmhLGg149AlFTZCF1MgJIkdoOPuqoIY4FQME0LEBD3&#10;IibTlDTNmExTEFBUtctL4xQCJP2Oez3bk8TWmZLNqUUw23QWBkRZn8zsulb+OTuJ9jS7+7xI1PPq&#10;x/+uDj37C93ZdLJ1n5rLnH/7cz+rCBTpePyMEILBYGDTNGWwtIixFQaNVKJdyI0Bo91GV15p1m9v&#10;tNG1Fidpk/fIJTjsHAw9aNPamot/m56z8C0Ij+e+w4rZGmFprD4FYRKjgqDuWtd2fknCY489hhCi&#10;7VqfOHGCY8eOAe5+WZa5+9fJj1mWtbZ63W4XKZyf6ObmbS6cf4G9vRHHj59gMFhk7eYGeQ7Xr62D&#10;DFyBzqzIVkphhCvcAZSQxHFsu0kstm7d+n9+6d//m5tf8qe+NHjf93+vphiBzZChgGxC1I3JJ3vU&#10;Fhtu3RQGq62bObSuIC0y7eSF2h1XJO7YIXEDmZXOmEz2SNMRUhjiSBJIMJULOwsjd3slXO/aotG2&#10;RFMgqCirkkA5g+6yqMjSHGsgjtz6XeYFk9GYIKx3XIVxXels0ha3ZWkxFW1V3Li6dPpd97pEAaa+&#10;DDPz/c7G6dxv/rdYStlXdv/PvAfu+Vzh5SKHHlf+Gph9IhbgstA12JLHHj1l/0NZ0EviTw5HU0aj&#10;SnT6PcbpFKHcYxhT1aGzAUJKBAZrBIsLK/z6r32UP/1ln9embHUXI/Z2p8RJeOh9oEWbFCbbyOAm&#10;eAEr3QFDKLDGzc6I2h9bWIy1c36n93p8dz6fQyGoZTkCpBStTLB5MW0dE2ytbWU8Ho/n1cf82Pn8&#10;+1XVbccghOdfOI+xlm63S1VVTKemdgKpWFwa8Pbf+3va0JkwDLFopmlOWRUsLCwwHo+xuIFHqUBI&#10;i5CuiaKModePuXZ5i6oyLC4cJZ1WVFVAHCU88+xVzl24yGCw6JxKgCRJKCrnXa2tCyXLs5LF/sCI&#10;0soA9ckjC0s/8V3f8R3y//orf1FDBrhwFReyYinGGS4Gxsye/5zhhXs95i6vrV6Nnfu6rRaddtla&#10;yItZCWnNnMHIvlfdzN0PsvxOfXSe7b+sKmZfZ9PaFeUejQ5TuAU4HU2d0uVegTD7HuNupe+c69fL&#10;NlXuXjrf627mJa7zvLrwnexDzX59174uq62vTyJOnzppCQTZdPxsEkc26XakUoq8Ktsb3z1WVxKG&#10;Idu7Q0aNtA1IcwjjCCHvrz+fl+4uy9ky2N7QL3Mej+dOahWeC68SrivtilpDkjjf6zRNUUq1oStN&#10;ymMYhiRJwmAwYDQaEUVR6zCSJEkbXJOnKUWZU2Q5o9EenSim0+mRpSWBilleWWVzY4cir5CB+z7g&#10;vLqbDwRlWXLixAniOOHq1at2abDAztb29/3E+96rr1+5IqCqBdXzpzsLwoMr4r5ze+/z+tV62dfT&#10;3nEyn73V925P4l6nfRgOHpM/2z+i59XP/VUlefZjgTTj9MkTlqpgYdC7lGXZ5t7ejpBS2iZ+d1+f&#10;QOxfHKIoYWtriytXhsSR2y0ry4ooCnyX1ePxeF6CUebs8ZIkARqd9SzBsSiK1j2kCZxJ05QsyyiK&#10;gn6/T6fTwRjjYtKVotfr0e126XQ6rjiPnJSkGYbMsqw93bhxg7KsWucSIQRV5TqzjUvJ+vpNxuOR&#10;feSRR9Q0HW/1+92fF2HMD73vvebuRaMXLXg8rxRfZN9H3NlgdYvhV3/1V1kGffH+7/+nW0eOLL94&#10;6uGTTCYTG0p1dy2YmC2iQRCQpjnPP3eeuM4NcJ6tn/3n4/F4PIeZ4XDI3t4eZVm2w+XgiuwgcGrN&#10;+e51FEVt+Exj43f9+nXOnj3L2bNnOX/+PKPRyFn7GY3WGiklKysraG0pC83Ro6v0egOSuMOtjS1n&#10;+4dEzw0+ztsGAhw5csTs7GzR6cT/+QPv+4HNp37sR+Tu1s1a8NF0r31x7fF8uvgi+z5HdTuMb93k&#10;nX/56yS2QJf5p3b3diiKwjQL7EsNXUgRoFTIuXMXAJdOG8duUMdav2nl8Xg89yJJEsIwRCnF4uIi&#10;S0tLbmi87jw3xa4xpnUZaVIeoyhiZ2eHixcvsra2xsbGBhcuXGBtba3tejdDkydOnKTT6TAcDknT&#10;lL29PQBGoxEuzdC21qtI0Ybb5HnOYDBg/daaPfPoa0jT6YdB88M//F4500SYuXOPx/Pp4Ivs+4m7&#10;6MX0dAzCcuXSC4I4YjwefqrXSXj0kTPs7OzSGgJZyWwhNW1b3BhLt9PjyuVrgJv0DuRsAtsvvB6P&#10;x3N34jjmscce48knn+SJJ56g3+8zGhW1vjoiSZJ93W2tdSv70Fqzvr5Omqb0er3W7m97e5vJZEIU&#10;RSilyPOcxcVFXvv6x1hcXEIbiJMuCwtLjMdThAzQCLS2mPq4oFTY2vhpXdo4joP19TVTlNlHwfD1&#10;f+UdxkV+V3OnOYRf9z2eV4J3FznktIlSc8b47RCjNS5lq9ScOvmQpUjpdqKn9/b2CKNCLfQHaHNw&#10;cnp/d9oYQxz32N7e4/oaHD0KVT2oLaVEa9/N9ng8nrtRliWnTp0ijlxM994oJ89z4jgmywqydIK1&#10;liiK6HQ6xHHcNjCklNy8ebN9rOZ2e3t7rK2t8dhjbyCfTLFWkxY5r3vdafr9AVluOXZsmfEIhsMx&#10;kNQd86ZxMj80aNjdHdrTJ0+KjfUb66ePHzlPGPCOd3ytdYW1bu/Xju74Jd/jecX4Tvb9wrxF3Fwn&#10;21QZUPLBn/oJgy3oJtHzmGpUlaXQ2t7NVmQfxoCSIXlWsX5zhzhytkouEtgPPno8Hs+9qKoKYwwb&#10;G3vs7EyRUtLv91FK8eKLL/KRj3yET33qU1y5coXRaLQvaGY6nWKtpdfrURQFk8mEXq+HEILJZEK/&#10;o5BBQKfTYXt7G2uh2xswGAwYdOETv3me8STFWoEUgQtKsRZTN0ascF93u107mYx46KHj5556z/dM&#10;f/yn/6XYuHHZohRQgagOvVWrx/O5whfZh53WF5v9hXZ9QRiHgGZr7SqgxVve/MaNQIlzQaAwxjhX&#10;6KbQFmZ2qjvkSoZoDVJEfOyjn5yFCUhZR+be38wbqDQhDrPrXv7IY+1+j+z5+woh2uuah5r/Ht69&#10;xeN5deN0zhBFzvO+qiqCAOIIqsoipbPra5xAnEOI4OLFi1y6dIlut4sQgkuXLnHx4kWEEGit6Xa7&#10;KKXodrsURUEYhm3Eeh0oRl65dXg4nrJ67CF2d11XvFnPb95cR6mAQIUIoQjDGGOg0+u2xXwQRCil&#10;LEBZlpeIQv7FD/2gAhe7flc5oF+WPJ5XjC+y7zPmY1cFUGZToIJI2Xd+01+V3/x1X22SJH4mjmOM&#10;aTxC5v8M9k+QWytQ0i3St29v+p1Cj8fjqYljp6cuS6iqRlMNRemkIlmWtc4i4Drbo9GE3d1dwjDE&#10;GINSiiiKWuu+xmav8dDO87x1GynLkiiKWFxcRGva+2vtYnittSAFmYb1m7ddB1sqbJtca+c+yEvy&#10;sqCq3GMYW12jKHjNa04DLi14X3iAL649nk8bX2Tfx0gMnSQCNEpazp0/K1Cgy/yjZZYTyJC7F9jN&#10;yXWrgyAiUDFXLl8nTV3XVQjhh188Hs8DjbUuN0DrWbGsVB0FrhSdTqf1wG7i0KWU7O3tYa3z0NZa&#10;o5Rid3eX8XhMEARtkf3YY48RxzGj0YjhcAjAQw89xOrqKmmatjrtyrjHsFYQRZI8hytXrhCGYesu&#10;Yq1oC2zTrOFWoFQglArBypsAQRA0YkN3mt8thXqwfr6d4/F47oV/h9xH1M6ngKzXRUOWTQgChc7G&#10;PPHYay264NFHH316MpnYXq+nZovl/APNuhe6sgRBSBQl3Lq1we4uqFouYrxZtsfjeYCpKldAu0h0&#10;CILGi5r63LbSDIAwDNtOdafTqWdbnE92E0wThmGr5T7x0DJnzpzhyJEj9Pt9Hn74YR5++GGiSLTr&#10;r3MIcfZ8BksngckEbm9uoaIYgUt6tNZijaiLbQCBlM6Luw7EWSOOGQ6HyG7yMtVBs1fq8XheCu8u&#10;cl/RFNgGSdOLNlhTApaffP+PG6KIq5cvPbcwGOwNh+MlFUQWi2hFwQeyxa21CBRRlJClFdevbfHQ&#10;Q0fQWmFt5ZdZj8fzwCKlcEmKUlBVrqsthEBKJ+GYj05vfLCLoiAIAtf1lrP5jDiO62j1WQz77l7F&#10;o48+ysmTJ9vkyCAImEwKoiiiLAuscFIVKUKMhlDBxu0RWVrQ7UYI1L5Zj+bfQgiMAVNpGcQBRtgN&#10;8pxTp05hqmr/MMkdOkG/8ns8rwTfyT7MiPnz+V+lK7YlEAiFMSW9hT7b2xuWIudf/eiPbC4sLJzr&#10;drsIew+ZdS0FEUKhtUUKRRiGnD9/ASncdqjH4/E8yAjBnN7aBcmEoaoHISVLS0sMBoM2vCsMQ7rd&#10;LouLi+zu7pJlGaPRiKIoWFhYcNKPyhDHMUKIurCWJElCkiQMBnGr04ZZp9wVzHWgDXD58lWstUip&#10;6tsJEOqOYWohhK0qI+I40UqpIcATTzxmKQrunfDopSIezyvFv0vuK+7cwhPCIrBMhrtQlXzNN7xL&#10;EUi2t7d/s6oqXDV978FHN2yj0drS7fZ4/vnnMXb/wcXj8XgeRKpqtlY6yUhIFLpByI2NDcbjMUK4&#10;gcdGG93pBJw5c6aVizRd7NOnT9Pr9UjTlCiKAOh0OkwmJcPhkOl0ymRStpHsjZZ7fxdcoS28+OKL&#10;7fo838WWUmLnCm0pAoIgwBgzllKOAJ5++ul7P2E/+e7xfFp4uchhxuJqagtublzW/5+VycYYut1F&#10;xtOKMOmzdmNdUGlWlo98fDwpmeryJff9lArRlcVYSxh3WFtbxxjnEiUJ0Id81bVzKhk7y2u4CwYQ&#10;9W0EVrgXXxzup+/xeH4LaK2RUqIUWCsRAsoK1tdvcfbsWayAt73tbURRTByHbG7v0O12OX16lSAI&#10;2N7aIE1TFhYWeOSRR+gkghtrQzqdTmvdp7Wm1+uhlGI8HgMurl3rijBweQVhEFBWYLRrm2xsbCKl&#10;O7xbAcZqhFBYKeo1ziKERJjChkqIyXA46XfkiDjhJ576sSYX0p3ZO+cePR7PK8MX2YecpshzZxUW&#10;iQtkdNt5gQgYTws68RHSacmb3vBm++/4RbJJ9nFrAwBprdvmRBikkvWWohuW0RqCIKQqKqIo4eb6&#10;dbZ3YGkZsrIilOHn4Fn/diKddl3UH0xEcylw4COLtZaqtr6SwsnYXybLxx+QPJ77mDgOybKCJHCd&#10;5+k05ehSh8lk4sJjBn1++Zd/mbe/7fOJoggpJVI694+lpSWOHV1xhXlZkec5VaXo9/sURUG/30cI&#10;wXg8Jssy+v0e4DrmvV7A3k7BzZtXWV9fRxDyyJk3cPo1R5lO4drVmywurKC1xWLrkZsKYUFgXeFs&#10;66+riljaSUfFI/KUnbUNwEkNtQmQByLVTb3b6dc2j+fl8fv9hxjBfk/sfRrtWlNdWc1Cf4kizwmD&#10;hPf90HsNQqCr/HyRT24qJYWU0jSL/0yzJ7G21vlhkTJwBby23FjbBgHWHP7hF3Pg/BVdI2an3wov&#10;V6B7PJ5XN7pOT9Sus9HKPMqyJI5jwjBEKcVoNCIMZau1Lsuyln9MmEympGlKnueUZdlKQCaTCVmW&#10;EYYhQRBQFC5u3QXUwJWrl3jxwguMh3sMd3e5cOFFNjdhOITpKEMIVVvtzdOkX7lCORuPWD26TBKF&#10;O+9/7z/VZ173WgHWxqGzBWyOLXcuVU6G6PF4XhpfZN9P2APaalERx5LheAPNFClStjYu2vc99R75&#10;wX/53r0oLM9KZVBK2bbAtu7U6PiawZpWf20F58+fb6fiPR6P50FFSlGHyth6sFGRVdQx564INcZw&#10;8+ZNrOVAI8NZ+oErnFdWFonjGGstcRyzsDAgCFrNdKvFllIwHk+4efNm6zgShiGbm5vs7OyxuTVh&#10;PJ2+ovW5vzCw29vbxHF8C+Dr3/VOAZa8zAhVLTfh7jtyvsT2eF4eX2Qfeppe9rzyZ9Z9LfKchUHM&#10;0kJEXu4AOZ96+tcE+SZJYj4qqbBoa+3My3Xfo9d+2Na6/+8k7AAAIABJREFUVk0URbz44mXXRQ/U&#10;Z/OJeTwez6saIZw3drN2RiHkecV4PG672FEUMR6PsZZ9TYskSZwEzXlUU1WWmzdv8swzz/DCCy+w&#10;s7NLkrgivAmnCcOQNM3Y29ujLDQLg0WiMKbTG6BkyHBvzI0bNwCwotFU37HnWSMRQliNRYXyNhhu&#10;3V4XYJEqoNT5vn28ZiT+XkW3x+O5E6/JPtTM2yg1C+l+eYMSkE4mGDMhkIoo6XHx/G8KGBFF1f8Y&#10;pQXGRsJat3xa6TTHTVe8ifI1pkIGhm63y821W5QVBApsibdM9Xg8DyRVZQgC14gIgsCtwLWVXrfb&#10;xRhDp9PBRBAEIIqZ1Z5LaHRd66IouH37NpcvX2Z3d5ckSVhfX+etb30rnU6n7Xg3RXpZOpcREcTs&#10;7e2RdJfaZMgXXniROE7u2jQ5SF6VdOKIyujbYDh34ZyAijCW5FODrRXYHo/nM8N3sg8xzRJq7lHl&#10;ivpGtk7GtUaTTnf58i//YoPUlPn4E9iytFYra611SWB3WgCC0x9bawmTmJ2dHXa2XZF9H8iyPR6P&#10;5zOiCXSx1qK1JithMpm0GuudnR2MMSwvL6M1bQiM1rotthcXYsqy5Nq1a2RZxrFjx+h2uwyHQy5e&#10;vIgxhl4vQWtNVVXEcVwH0ZRIGaARFGVFp9/HCsHVq1dr2QlYcY9DfN1EicKEsqjIyuw2ScRb3/pm&#10;EJBPR8hQgZgNOLYdbAGzvrYvwT2el8IX2fcF997A6/dF2++OQ0msFO/4mq+1UgUsDvpXlZIXlJBI&#10;KW2TPNZG8NZdEzAIMfNa3RkOWb+15f94PB7PA42UrsvgtNKSstRtV7vxze71epw4cYKiqGYd73rQ&#10;PMsytIG9vT12d3cJgoBOp4OUbkhye3u7DrKhDZ0JAkUcx/T7ffKiYHFhGWOc53Wv12N7d4iQL71J&#10;3fRGjDEyiiKEEDfJp4zTsSUEpMHosr2xl4d4PJ8Zvk461Ji7nGZIC+OxWx4DoCoNpTaUeWW/8iv/&#10;gvr+73lPGUr1tAoEStQOIzQJYXV3xpQIaZFSotFoA9NJwc7OyH0Tv/p6PJ4HlGbgMQgEcSyIY8Xi&#10;4iLHjx/n6NGjnDlzhlOnTnHq5DLg1lRV26Q2umwhXAGdJAndbpfJZMJoNKLf77fpjmmaI6WsQ2ic&#10;1GR1dZXbtzcJopjRJGU0GaOCiDRN6+ZIw0z+d/CQb60Q4zRDSrlOJ2E43IYqBamhNoPdR+tgZVoH&#10;K4/Hc298kX3ouce2XV381o2WerkMiFQfQ8h4WAoqQxAEHxGCtlNdVRVW06aRQX0ds8HH/mCR//4r&#10;v15fx1yaGO0Bw0X6flaf+O8IB3WNTXffHVzvdZ/ZyePx3L9orYljQZ5XpKmmqtxln/d5n8cb3/hG&#10;nnjiCVZXV9nazgjDgDAMGY3GdLtOIuJ2DGdyk2YoskmHzPO87m7H7fUAcRzzxBNP8Pjjj7O1tcXS&#10;0hK/+3f/HqIoYTyekiRdXHEt9lmFioPBMtYKIYRVSq6TTXjTk49Z0ARJzJ1SkPli3ePxvBL84OP9&#10;hDBuEbRuANIAoZAYa0jCAZOyQmtLr7PEysoxS9TDon+jzHNbFIXq9HokSZcszcnzkqIoiMOofvDG&#10;D9Z5Zu/ujD9Xz9Lj8XheFTj3JeqmgitAtdatvGOSTul0OoALnGni1V1jwzlNB9IlOEopqaqKbrdb&#10;F+Mjjhw5QhRFbSE+H5EulOLN/9Pv4pFHX49UHZaXJE8/e4m8qCiNRmtQwVxYWH1cwIo6xUxaIaQY&#10;dHvDGzeu7hJIzpx5xCIqqnSCDAWmaDoFvrj2eD4T/DvnvsX9aitjgIBJmaFERBz2mKQZ7//JnzYU&#10;BcAzR44sbyRJIvK8NKPhuJ6Yd/o+oSRWGGwdXlBVhjBIuH1rm9G46V6LtiMD3j/b4/E8GEgp2yAa&#10;peS+jnTTdW5kHs3QoyumXTFeFAWVgZWVFVZXV8myjI2NDfI8RynFiRMniKKIqnLfpFlrG6ZZjgoi&#10;olBiLHzyk59CCEUn6RGGMbPu810P9bb21974vN/z1iGB5E9+6R8DNJ1+D1PO4oTdiu7LBY/n08W/&#10;aw4xs2zGu19hkUgRooIACxS2Iqy3ASfDLXv6scfEB37y/bvbWxtPdzoxSRhZakupQEXkeQ4YrHUD&#10;N0iBtpYoStjdHbG1NZOI3A0vl/B4PPczTXPBFdIzqVwQOGnIYDAgCFRbXHc6CVEUUbgGB3EcMx47&#10;SciZM2c4ceIEnU6HlZUVHnnkEVZWVtoOdzOYPj+UrpRCqAAkVAauXb9B3O2AFO332M8sVAwrrBQB&#10;Z86cuf2df/v/TckyQT6x4SAhHU/aezQFtkt+lN4o2+P5NPBF9n3J7NcqAkGhCwyaKFLsjW4DFbIf&#10;8+TvepNitItS6tejKCIMQytQWCtqb2x3wHB6bNMeKFQYkxcV125s7iuyfSfb4/E8SDQFr4tCd91p&#10;IQRx7IJoJpMJGxub3L59m9FohJQQhs5XO45jBoMuRVGQZRkLCws88cQTvP3tb+ctb3kLp06dIoqi&#10;tjPexK03J2MMQjYuJlBVMJ1mhEFEWVZ32LEeRAC6LNnd3lsHw7v++v8twVBOnBRQKqcqmfXB59o6&#10;fon3eF4RXpN9P3FwW1AY8rJABYCGKJHkZQ4CTDnk5GtWLYsLLC4u/tru3hBr3KRjVZRY4XSCWpf1&#10;NqerppuBHCkDXnzxMn/gC46imfm/tt/aF9oej+c+ZyYBcU2GJvpcCBiPx7xw8QLT6ZSqNPT7fYR6&#10;AwsLC63fdZoWRFFU2/+VCCFYXh4gBIxGWRunLubWXpgl8WaTCUrGBGHA9TXnzW2MQmtNr9ejKF/S&#10;AcTGYUQUhFeCpWWaAfrOQo90d4LRMMv0FW2hbcDlL/gl3uN5WXwn+75AMt9vAGb2SgLiWGGB0XgX&#10;YkDmoHJkWFmGW6Tp9DeHw+HYWis6nZ5NEpdUVmQ5MDuQNMM9ZVkShTGXXrzithDnp9fFveUjHo/H&#10;cz/RDDsa4zrJjVSkLA1ra2usr68zHo+ZTCbcunWL7e1tYOYmMp1OCcOQKAoxxpCmKcPhlNEoazvY&#10;Tafc6b91+zXA4mKPfj/AWjj3/AtorVFKYYyh0vqeeuxmiZ5Op8RxfK3a3eH6tWuCUJHuTogTqOc1&#10;a5nInQgvGfF4XhZfZB967vYr3N+9KAoNAkQAlDnEAZQT3vud324WTh0Xb3ny8bWTDx9/3qJJ04kV&#10;UhKEMRa5vyNtLCCoKo0MEm7f3nCXN/MxrQjb1j/D3VdhAxhhMIfRZ9XOaRr5rXVzhHs53cejT/OA&#10;dc9RJo/H8zuGlK6z6zrObj1rvK1v375NkiSsrKywvOx8sp1MxGmxAfr9fl1spyilWFpabK9LkqRt&#10;bASB23RuimznUCJI05K9vZxr1/b4xCc+QZrmRFFCoJzMxDFv8dqcW6S1Ikki9nY3r9JJqKoKCk2Q&#10;BOQpZNP5Z2r3nVt8J9vjeSX44/QhxpWy7j97MJSmGU6xUJX1RfU50xS0hjLjK/7PL5V/55u/3kzH&#10;27/R68WUVpuwmzCcpmjhtiQDqbCmqn20DUncJ+n0efHKTbb2XLS6DCSVrdxPZAuwGikswhpXTNYn&#10;A61biX0VFNryHqc7LpESKyQGgTagLehq9jgHvbHnrbZeilbzKJyVl9O4Nx9STPth5ODP57tIHs+r&#10;AOneqWEsscIV3EJJ0jxjmqUIIZhMJhhbEYSSQAl0Bel0TCcJ2qj0JuVxOk0BV6gXRdFqsYuioCxL&#10;N5QeBHWkuiRJQi5fvszGxgYbG1t0O33Kwsn5AhkgFSAMggolDQKNNXU3PBCy1GOrwuoGpuDUqVMW&#10;AsKg555a008ALBUG7aSBSLhXXLvH49mHf6cccvYPes8V2C91Y4vb37QVLzz3jECnhJH81eFkxJEj&#10;y+L8Cy+wfPQInU4HM9etUDTdWwkEWBQ310ZI5Wp2KSVC2jqgRt9RZM4/1uGuEX/73jbCNgWzK6xf&#10;7pFnt/eFtsfzucQw+1A975XdbP5JKQnDECFEO9xorSWJXAz7cDhuXULG4zFZlhHHMZ2OauUg8zrs&#10;+YHHJrRmPJ4wGu+RpinTaYZTUQuqyrhgMdt8YAeEnfsAjxXCiixLp2k6vkGeE8exxQrS4YQoCtFz&#10;/Q+3L3kgRdLvp3k8L4t/hzzgPPnmNxrimDRNP9LtdsuqqtSJEydsmqa1hZ+jGbyZt5ASQnDhwouE&#10;AqrKoKQCKxFCtgcPj8fjuV+Z7VztH/6WUtLtdtsBx16vRxy7lMe8dEW2Um5AcWmpx8JCH4DhcMj6&#10;+jZZlnFkaZa6Oy8Rmddp53lJnpWk05wsy4iiaM6TW+0LsDlQrFuAo8srW0eOHLmFlHz3t3+7JXLh&#10;Y1EU4fF4fuv4IvsB57u+9VstecrpUw9fytPJc2VZkqapDaW6p2PI/IT7CxcvuiutbCPVm9sddBiZ&#10;1x17OZ/H4znsGON02W73ztYDjZYwDDl69Ch5ntM0LMLQpS8WRYVSijAMybKsdhKZcP36dZ577jk+&#10;9rGP8cILL7C9l+1bQw8W2Y2cQ0rFcDgknWYoGSJlAFa0Q5nW2ju2vYQQVgjBaLx37Ufe854CU4Ex&#10;lqIgSBLGowlheGewusfj+fTwRfYDjdvw/Iqv++rgn33bP9ZVVXyk3++xvLxsiqLY10WZ/1Npiu8g&#10;CLhx4yYaCKLGwspizayb4/F4PPcrTrZBW2RrrdFaE4Yhx48fZ2VlhaqqGA6HRFHE4uIiUeS8rfM8&#10;Z3FxkTTVXLhwgWvXrpGmKWVZsr29zXPPPdfuBh5scAghsAaCIGIwWGRjY5MsK1qN9yxxcr5M3lcy&#10;W4DFQf8qEr7p3e9WbsjEIoCkE1OWd7mXx+P5tPBV0AOO6oScO/sshIoTD63+1+HeHsO9HdHvdymL&#10;AoVopR/WugK6KbLDMGZzc4vdPYhCqDToduRc3tHJbpi/9NN11fB4PJ5XE00voSmIG730YDDg8ccf&#10;5/HHH+exxx7jDW94A0tLS5Slru8nSZKALMvY3d1FCEG/32dhYYE4jtne3m5TGxtf7OaxXUcbup0u&#10;Jx46ydbWDkqFNId059Xd7Cje+TM3XfeiKC6iC84//1x7qzKbkqU5R48uHnymcw9Qn3wJ7vG8JL7I&#10;fqCx6HTCX37n1xmMZjjc+6iU5NPpWAG22d4E7tD2NbZSuztDbt0aEkq3ddoM53g8Hs/9TrPWVRWt&#10;EwjMrPYWFxd59NEzvPGNj3P69AmUUqRpWjcpQiaTnPF4TFEUbXc7TVOstWRZ1s7FHCyyXdS6Jo7h&#10;+PEFdneGJHHXFeCoVpoynxA53w231gphYXGhfwEMb3jdo3a+YF49fozNzb326zt7Ib649nheCb7I&#10;ftAR8Bf/zJ82KIuw+mK3E79w+uRJbly/bpMkaQcdhblzeEYpxXSasbvjFmNr62n4eS3gAZo/OHGn&#10;TNDj8XgOFVK6wnU+JMYVwBVFUTAcDplOnfNHmpaUZUkQBASB62D3+3FbmM87ikRRhLWWstZs3KuT&#10;7brZMBxOUCrEmNnP0iRIzjNbk4Ww1rK3vX2RIESXJWCJuy6B5vatDQaD5LP/Ano89zm+yH7QkUAY&#10;8DXvfIf6mR/+IS2E/bXhcJfXv/61ZjjcRWtLEEStvrrZhqwq5+EaRgmf+M1nsTivZ2shUKCr/T7R&#10;h7W3Pev+zL52HzyoJTSz6w7e79Pp6B/oMu27zOPxvDqpKif9iCLVdqLBBckopWpLvg5RFLXFb1EU&#10;TKdT+v0+w6Hrai8uLpLnOUmS0O/32draIkkSoigiDGe+2G3ibhSSJIpeDBcuZKzfvE2v16csKqQM&#10;KEvdupc0NAmSgBVCSGNMGgTBmlKSN7/lTXesYqNRdsAiFvYH23g8npfDF9kPNAZ0SZwEDPe2BRjy&#10;dPrLC/0Bt9ZuijAM79ltbqTXSkVsbGxhAKnA6HriPlD7vw+zQltakE1yov8T9Hg8h5QoUpQl5HnV&#10;FtUARVFQVRVZljGZTFqP7DiOW831ZDJhcbFDv98nDF2s+nQ6Jc9zlFL0ej0GgwFaG7Isqy8LiaKI&#10;yWTKjRub7I7g8qWrBEECVqJUuM/96a6R6kJYKSVKqVtZOlnX+Zi/9S1/0wZxRD4ZoWr7voXF3ty9&#10;/Drt8XwmBJ/rH8DzuSWIQ/LRHsdWjxiEZTDo/erOcFz0+/2o0FUd/H13LJIgSrh2dY3RCPoDmBRO&#10;nxgEAcZqxIG7Czsr0P3Qo8fjOcwIQeso0uz2NTKNTqdDECi0NnVabkVZlrV9X0BRFOztpURRxPHj&#10;x0nTlOFwSFVVLC4ucvr0aTqdgDx3TYogCCgKuHXrFpubm2xuDEmnkmeeeY446mCtQKmAqjQImiAb&#10;c+DnFUgprZSSUJqrP/2TT03L6ooIg4esCl3XWxcFSSdmuDd5iWfuu9kezyvBF9kPOKGSiE7Ee777&#10;u8zCw48Ko8tLYM52uvFbR7dGNugmc1Xynd2MTqfH+u1b3N60LA4Etg6m6cSSsrR3rdDnC22Px+M5&#10;rFTVLNmxKaIB4jgmSRRZpttAmiBQTKcpaZoSxzFRFNUpj4pTpx4mSRJ2d3cpioLl5WVe85rjZJlz&#10;dup0OoShYH19k4sXLzqrv0Kws7PHixcvE8eJCwQTAdiKZq1upG3zRbEQTjeulHoeDO/6+m+VSgVa&#10;lylJr0c23XWyF8Fhj+b1eD7n+D2gBxpDOh1TZiMQlt//+79AfeCf/TNdluV/y7KM1dXVuXbF3f5U&#10;BEncJZ3mXL9+w91KgLX7PV2hkYh8Np+Lx+Px/M7iOtiNw0jVDi2WZcn6+hZPP/00zz33HFevXqUs&#10;K3o9l+JYFG6mpdvtUpaWPC9ZWFjg9a9/LU8++QTHjx+nKCDPc6qqIggCpITxeMxoNCIIAo6sHCVN&#10;c3Z3h0RRQllU+9bcOxN3269tPTNyDhGys7UptM6QQlAVGb1+F+ty1F2h3TZEfLng8Xy6+HfNg44w&#10;LC4vQZYSBAF0Yl575tH/HKqA7e1tATMXkDpjZl9zw4XSRFy8eBEDKAXUk+8ej8dzPxMECmMseZ7z&#10;/7P35lG2ZXd932cPZ7z31vjm93qWmgbJAYlBBkESkqAVQhYkDAYCyYIQLYEDToCsLIK9suK1WDYJ&#10;tjHYsUMsB8vBEhgrCDEbawAJqTXR3epudffr1/2mqnqvhldVt+5wxr13/tjnnqp6Y6OmW2q981nr&#10;vFuv7q17hnvuOd/927/f9+ecI45joihgZ2eHz33uc1y7do2rV6/y/PPPc/78eeraEsc+b1sIgTGm&#10;terzkXBDXfviyNFo3LY3N8Y0ud9+Pb4gMmC4O/JFjjJorrn7U4QHi6hnNMXUsul9cA5X8cgjD/tY&#10;d5NaMhmPAUh70St78Do67gI6kX2342C4u4tKU4JQWbKMnZ2dT+R5PkqSRHGHCcPKGJIk5fyLF33x&#10;o/SLMc639+UWMXD32nUc6ejo6AB86/HGWs/b9wmm05ydnR12dnYIgoDBYMB0OuXy5csMh0OE2E8x&#10;EUIQhiFzc32SJKaqqrbIMU1TgmC/qVddmzYCDr64cm1tDWvcLNf6NpZ9rcB2eJFtrbXPgeae02cc&#10;QC/tUVcVc/PzKC2ZTopb7vehAHdHR8ct6UT2XY6UgK0w0z3e++vvtsv3nRa/+X/98pV+HD4WaABr&#10;nQAjmiZfYv/iKhxUpSOIemxsXaOsgKbFcO3q/Qu+u8lpJmah7i7k3dHR8dpEiNlsniYIAsqyYnfX&#10;5zSnacp0OqXX69Hr9agq75Pt3EE7PUdZFuR5QV3WCCfRMkCiMFVNmdc4YwmUQut9H+0gCAiimKsb&#10;16itxAmJUgonwQmLc76I0blZjxmJcBKEdcJVCFeu4cpVqPibf+t/cQDTzBc6ZlmGqS3ihst2d63u&#10;6PiL0onsuxzrIEo0UEC2zX/8jV+jIGMuFX8ibIGjdDWGShpqBUjv/yyd9fkjRpPEc1y+dIXRCGIN&#10;tSmRkuZCL1tnVe/Q6tfrhMEJc4uteu1gLU2b+RvbF79Um+tbtT3u6Oj44qaqQCkfQZ51bZyfn+fq&#10;1av0er3Gbm+C1hrnHFmWoRu7AWNqtHJYkyGFQyGQTuJqR13URDpEC0kUaKoiA2c4ceI4g8GAa9u7&#10;lDVsbA7pzS9SVBYrBWVdgATjapwAiSIIEsqsppgWhFK4IDDEYfXib/7qPxpv7zwvpvmegwrnar9d&#10;tUMr7S/YjVG2wDbLLMii8fKhkxAdHbej+4Z04GwFGJSEe08cd1AiTPkhZyuEEMoJsMh2AZDO+f9J&#10;jUNjjOX8hXUAjGsiKerA6XVjV4OOjo6O1zRC7DekmTWLUUq14loIQVVVPjrcNKOx1r9Wa02WTVBa&#10;EipNGCoGPU0/DQi1RksItKQqSuI4xjlHkiQsLy/T6w0Yj6ZM8wpj/fShcw4nLFL57pFCCJwVZFnG&#10;sSNHfMOb6dTN9ROy6e5zkPPjP/FTajTZQQBaB8RJgm0sCd0NhY+H9pxOPnR03JnuW3KXIxSUlVe/&#10;xta8//3vt6iQ0Wj0mLVuXQglhFAW5IEGMgf+vrm4Azz55NPN7xTOidY3tqOjo+NLlZkvtlIK5xxB&#10;EDA3N0dVVSwsLJCmKWmasry8zGAwaNNFZg1r5gbzCCFYW1vnmWde4KmnznLlylWM8el83lvbt1Uf&#10;DAbce8/9PPz6RxBCMp1O23xwoG27Pvv/rGvk6uoq1nkrwcZS8CmUYmVlBXA4LHVdtfneWnfuvh0d&#10;fxl0Kugux1lYWOwTRzFaKc4+/7T7pV/+Zfmv/+W7dpUMHhVCIZ120iqcPZDGIGZziYAThEHMs8+e&#10;BSAMg5tWtu8j6cpmOjo6vhSYNaKZuYVIKTh+/Dhzc3Osrq6yublJWZYMBgPSNMU5miJJSRRFBFKy&#10;tbXFuXPneP7553n++ee5cOECKyurOAdRElPUNXVl0RqSXsID9y4wmWStL/csoOFT13xKn7WW3eE2&#10;/X6fXs93bxyPx3J9fZ2FhYWnkZK3ve1t7mCudVkURHH8Eva6m5bs6HgpdMPVu5woFuzujMFKBH2k&#10;DPjgBz8o0ZGLguDf1qX4DiEEgllTA8csw1pIibG+WCdNU9bX1yktRBqySmGMzzMEbjPl2NHR0fHa&#10;ZFb4KKVsOz9a6zh+/HgbaAiCgF6vx8mTJ0mShKraLwoPw5hxVnD+0kX2JmPmFxewFqypOffCWY4c&#10;X2IwSNibTAGJqWE6qRjEAc+dPYeU+gZXEb9eX1i5tLTE+vo6RxbmKauJW1ick2HkJjs7185Sl5y/&#10;8KIDmvdwGONdS5ytkdLX7HR0dHz+dJHsu5yydEgFvV4Ph0Frybd967da6sIVefUhKWUtRFO2fuB0&#10;EWImtmk6kvUYjyasrWYoQKBuX7x3M8eRjo6OjtcQzrXWeBhj2hzsfj/m2LFjfN3XfR1vfvObefjh&#10;hzl5cgmtGxHbtFl3zjGZTBiPxwghCIIArX2+9nQ6ZWdnpxXyQRQipc+dHmZw4cIloihqU/YORrBn&#10;aR/j8ZijR48yHA4Jw9Btbm6SZdmlb/7mb14F+LVf+5dWa421FcbUJGmCs7Pr+p32vnMb6ei4E53S&#10;ucsJQ4E1YG3N/PwcZTnhHT/6drt04pRYXlo4q1BPSycRTlrvD+VPmVljmlkER0pJnpecO3fBG7FK&#10;iUDdfuWd0O7o6HgNMxPZs6LGWbdHayEMw1aAV1VFUUCe1xhjiOOYIAhAKGrrCyeVUoxGI7a3t3EC&#10;gjCkKAqKoibQEdb6SPP8HKxfzdndGRKFSSvYgUMR7VlKyu7uNmkaMxzu2De+8SsYjYZP/ff/zQ/a&#10;f/KuX5XFdORtXJvZSWMMNGLd7yBdZkhHx8ugUzl3OUXuOHpskSzLGA63kYCrp3zjN7xF/fNf/vsG&#10;YT8kEQghrXDy0AnjpEMp1URNJHUFa6vr1M2Fua17PJgVcqhFb2cB1dHR8dplNlk3E9lBIKnrmrL0&#10;YlprfaiIcBZxnhU0BoGmriym9t0ikyQhiiLCUFObiiSJMMYQBJLpJGdvVCEFrK5eYTTKWmvA2foP&#10;FpsrJQhDv/6yLFlcXGRlZYXBYPAkgwEXLlyQYZJSlhlpL0EHmrLIvPhv/v5GbtmqvaOj4yZ0CqeD&#10;zY2d5ieLDixQc+LEokNCEoV/PJ2MCJWWURRRVVWbexiGIbUpAdAqII5TPvXJxwiaa3NTk+O5wQrq&#10;S0NgW2ubHMgbn3upVtdtLenBCBKdV3ZHxxc702nW2vEFQUCWlSSJjy5rrdsGNEEQtEWKcRxTljVB&#10;EJDnBfPz88wtzHNtZxsdhQwW5tna2qLf79Pv99Fas7s7Ikl69HoBDvjEo58hiQcYs+8mctDpCfy1&#10;ybuY5KRpwu7uttRaEifhY4yGTKdjV2ZjwDKdTKib7auadBZjbnX9absedHR03IHXvsrp+PwRIKUX&#10;dT5qYSirKVDwgX/3exabM9rbenRhYe7aeDKSw+HQBTpifn4RIQQbGxs456PZvsNZj729EVkBcQRS&#10;cOupxm4asqOj4zXOYJAQBEE72J55Zc+WGde3O29+C0iSJOb48RMMBgO2t7fZ2LiKkLC4OE+SRKAk&#10;URKDhKr0l83LK1fQYcSdZgSLwot4a62TUsqqqvLxePw0vR6PfPnDbv9CvF9j09HR8ZdHJ7Lvcqxx&#10;IBsnECXo9yKg4IUXnnL/4J/8ovydd//qtqT62PGjR1icn7d1XbO3t0cQBJw8ebqtrK8qQ5r02dke&#10;ceHCBCXAvJSGjp3Q7ujoeI1SlpayLNsZvlnRYVVV5Hl+w+zU9WK7MjVIOHbsGPfccw9zc33m5+e5&#10;//77eeihhxB633vbW6jC3h5cvLBKkgyu25obb+dzc3Ncu3aN3eG2W1peJIrDF0+dOrGCqcSP//AP&#10;Ow724xUHljvSRbM7Ol4Knci+m3ESpWIwfmrTGMN4skuvH4CZ8PFPfFhCIaJY/PFk6qcXAUxtmU5z&#10;dnd3kco3nhFCIYQiz0ue/OwzADS1OA0HLsqdsO5lNlrbAAAgAElEQVTo6PgSoK5rwjCk10sJggAh&#10;BFpr4jhunT8OLtcjhCDP/Xvcc889PPzww7zxjW/gda97kPn5ftuwZlb0GKdw7vkhk0lOoCPcTW/h&#10;M/HrmE7HHDlyhKWlJTcajSiK4qn/+5d+qfrhd7xDIpz7iwnrjo6OvyidyL7LMbVDBYmvThfQSwMm&#10;k12QJV/95kcsoXNbW2t/nBeTSimhfVV8RBQmHFk+hpTa32iCmKoyJEmPz33Oi+zbNg3rhHZHR8dr&#10;nFmayHSasba2xvnz51lfX6coCrS+8+01DCKqssYaSJOQpaVFFhcXUGHAcDz2bh/MOjlCEsJjjz1B&#10;EvewL8HEWgjBZDpmMhk5pQSnT5/8FGXB7nC7UfyduO7oeCXpmtHc1fhcPlNawjCkrEqmWUWSSGQU&#10;8TM/+dftb/zex8RjT144e/Hy7hPrm3tfI4QwOlBqtDtkOs3p9efbVr5lYRn051hdvUJVQ5qCKaCd&#10;irzess/R9aPp6Oh4zRIEAcPhkCtXrrC6usp0OmVubo777ruPkydPEobhodffqpjZGENdK5y1OGdx&#10;+OLyKAoQUmJrQRh6Sfzk00/Rm5unri2I29ukJknC3mjIXJpKHTiuXr36GEqRJInrrr0dHa88XST7&#10;rkeiw4SybHI7BGS5ZTIcImLF3/+Fv6N+/md/xm5sXP2juX4PrbUTKKIoZnn5SFtFb4y38QvDmO1r&#10;u6yu1ujru6d3U5IdHR1fQvR6iuFwyObmJkIIkiShKAp2dnaYTCZ3zMme9RjwXte2tePz790jbLyy&#10;67pGa1hfh7XVqz5V5CW4D21ubqK1doAUQgzTNP0sxvC2t32L9W0MuinFjo5Xkk5k3/UI6jIHLFHk&#10;f5MkgACX5XzjW9/qwLE0N/eHAphOJspaS20ceeEtn4IgoKgrhFDUVpJlBatrGxjLza/hgptY+r0W&#10;6b4+HR13KxLIc1hfX2dnZ4d+v8+xY8dQSrG9vc3m5mb72pu7iziUFGglwRmcrdsGMv7i6f8um06p&#10;qgonYH19jywrcA6UjBBOItpr7IG6F2EBwWB+gTCIrLUw3hs9/e5/+n9uQS1+6Ae/G6qMLl2ko+OV&#10;pVMJdzUWqIAKAZQ54CCbNk85zT/4+b9nqWtOHFn+9GQ4PH/ixDGxsbFhl44dpTA107JAKEmcJORl&#10;jXPQ7y3ywQ98BN1YTlkrkM7fOIypmoYMX8j9/svDWYFxtIsTfoGb+2QL7KEFaNom79+Ib1co1dHR&#10;8eozixq3jRCbiHNdV2STCUeWlsBahjs7hFojnENLSaglzhjKPKfMc0Kt6Kf++UBLFhJFKB1aCiId&#10;IKyvRdRSoRA89pnP8OSTT/LRj36Up55a5cMf/jCDwRzOKrSKkE4hnb+uIAwIg5WmkduSqnRolTol&#10;Q5bmFj8NtfueH/xuxXTTwQSwh138bmGterOXdDHwjo4704nsuxwv9g5fLoVjP3+6Kt2P/OiP6X/0&#10;d/9OHkjxgbLIOHXPKbt6ZY3a+o5mZV1TlqWvrpcaIRTb27sAhCHgBErKNj/Rd4hsROhrWEfOxHTX&#10;Hr6j4+6kqiqiyHdlHI/HCCHo9XoIIdjZ2cEY752dpimDQY+6Nly+vM7TTz/Npz/9aZ763DOM9nbp&#10;JSECR5GVJHGAlJoLL15kc+MaQRDQ7/cZDoecPfs8tQVr8TnZAAjkdYrXCYkTkihMGY+noipq+mnv&#10;4+BYGPRcnAbNC1/Vw9XRcdfRqYO7HIe77XU2jGMuXDwPGI4eW/79qioZDXfkieNHCUON0oLaeJ9Y&#10;rTVCCJRSXFlbZ33di2xjoHYgmzJbay1SvKb1dUdHRwfLiym9Xg9rffH4LCcb4MyZMygl2qh3VRmu&#10;XbvGxYsXWV9fZzgc8uKLL3LlyhWMcWgtMcYghM/VXllZaZt9pWnaFljOghVCiAMD/FkBjDww+oey&#10;LB2goigqrly58piMU97ylre4fDIhTaNX9Vh1dNyNdCK74zCHFLelzCecffYZA5bh7rWPYOsdJYV0&#10;zrnh7m47jTp7NMYQRBG7u3ucO3cFpcAYR1nWGEPTFQ2k5EsmZaSjo+PupLbQ7/e9O1NZMhwO2d7e&#10;JggCzpw5gxA+qFCWJcYYJpNJ28xrMBgglOTKlStsbW0RBKADSVlaiqKgqGrm5xfJC1/vsrW1jVSK&#10;IAhAigMdJSUW6QW32xfawoHS0h07cpTR7s4LQaDO2SLjHe94hwXJdFp8IQ9dR8ddQSeyO+6A4fL5&#10;s+5H/4efkL/1m+/Z0sr96cLcwI2HQ5skMcb4lBGlFNZa6toShjHWOp566mkAdCCa6nmQUqKUt516&#10;CcXxHR0dHV+0DIdT7rvvPl7/+teTpilhGHLffffx0EMPoRQURd12bOz3Q4IgaKLVgrqu6aUDRuMp&#10;u7u7OAdaa5xzrf+2tVCVFq0iLl5YQeuYurYopSjL/LqtadqrO9nOEm6ub9hQS9Je8on3vudfmb/x&#10;0z+tTJ6RJGlX89jR8SrQ+WR33AYLGPoLA86/8JwkH7k0it63vbf3HQvzcxgL4/HET3MKi3VgncAh&#10;iOKYZ549S2X/E+IYqjrAWm/3B9d3g+zo6Oh47RFFEXGs0Po4cRwD4Bt2BVjrZ/Zm6SJC+K66s8CE&#10;qR1SgVIBIKkqP9MXRRpjIrQKGI6mJOkcUkWsXL6KNWAlxEnIpMyZBbPdLFUE2kfp4P777hHjyS6L&#10;i/Mfpc748898SkRpQjbdQGt5IK+7o6PjlaCLZHcAN1aLi6Y+XSvBeHeDj3zkAxZqF0fqj3tpPF5d&#10;uaSqMndKSaw1WGvbiHZRVCT9AZcur7J2xc9gBgEY62iC2JRl2f7c0dHR8VpECMHu7oQsy1heXmBx&#10;caGZtavJshytNVJK6rqmKGjztZMkaX8fBAFBFIIE4wzGQRhFnDx5Gik0YZCwsbHN3t6YIIiavgSm&#10;nRFscT5HW7rGzQkoikytrVw249HOo0QRb3/7j9gyLxCyE9gdHa8Gnci+q7Ec8la9AUdtcqAmL0b2&#10;H7/zV+Q7/+EvrGKrP7vvzD2UeWG1UoeiM0EQkpc1QRgzHE9Yu7pJUTYx8abJwiyyc9u26x0dHR1f&#10;5NR1TRiGRFFEVVn29kYA9HoR1lqEEM11MSAMaQMRvhX7FK1DpPRCPAh8Ol2e52gN999/P/3+PFXp&#10;OPf8efKiJowTkJLReAxSHLAMnd3K9yPaAmsD5XjgwXvPBVqco9jjp37yf3QIi7PW53Z3dHS8onQi&#10;u+M2WJIkBipsPuTf/fHvSiiZjke/7WyNcMZVVeEdRQLNJMupaksUJdSVo9+b55Of+Axx7POvrYUs&#10;M0SRYNBLmE7LL/QOvmxu52X9Ugs7ndvPT5cHCppeSke3jo6OVw5rbRMQEGgNdW2o67r1sbfWHlri&#10;OEYpRZ7XxHGMEL4exTlHlhkWFxdJkoSVlRUGgwGb165x6swZTpw40aTQeWFeVZAkird83VfxtV/7&#10;V1hb3SQMUpxTProdhlhb45wPXAghQCrAd4/EOpwzNopChjubf/bud72z/Bv/00+ra+uXXRyHgI+2&#10;d3R0vLJ0IrvjlggsWTYCDIPlBf79/+DrLVgefv2Df5CNx9nC3LwG3PXNU6wDJxVKhzz9zHOUFSAg&#10;TgOkUpQl5HlOFIUHupV1dHR0fHEhpWyEsrciBRqrUp/yFsdxm75RlmWbNjezMx2Pxwf6AjiWlxf5&#10;iq/4Cs6cOUOe5zzyyJdz7733kaaKsqyoqqotIt8ZVkjl0/iu7YwQQlNXthXt3sqvee8DA/rZNVUK&#10;IaaTIctL8x+kznj88U8LMGSTEUmcdIP4jo5XgU5k3+0I27TglQeW/RMjSQKgYnTtKn/zZ/9ni0L+&#10;4s/9rxfm+71Hp+M9pHBWSHfgZuQXgSIIEl588RLr6z5SK4S37vM3rC5dpKOj44sbf82SzTXLC9og&#10;8NewyWRCVVUIIQiCoBXWzjmqqmI6ndLr9UjTgDAMqaqKqjIcPXqEN73pTbz1rd/IQw+9niCIGE1q&#10;rIA0TdFaIgPJ3FyAlLByecK1rWETyQaQWGtRSuKEw4n9dD/hZtdv4RSoQS/JN9ZX/gxX8I53/LBF&#10;gdCQ5ZOuT0FHx6tAJ7I7bsK+0M6zDKEsUJLtbvL2H3u7BIuWvH9ubg4h9mPRs0i2b5uuUUGIdYLH&#10;P/s0QkJReM/sMIQwDDFd3U1HR8cXOQdbqUspkdLnYu/t7VGWJc45tFYopdoZPaUUYRhSFAWTiffI&#10;jqII5xx57osf+/2AKPLvWxQFZVlSVQVFUZBlBZOJLxT/6Ec/TlkadJigZNQEMryQb7YM2I9wAyjh&#10;rBSO8WT45Kc/8+jFeHEgfuB7vt1iclxdkiRdI5qOjleDTmR3HMBHsq8/KRbmewjpQFje9FVvtGCp&#10;6/L3y7woFUK3MttJHLKx8ZMIoej1+jz66CcIJE1jGoNzEAQBZfnaz8nu6Oj40sVad6BeYj91pKoq&#10;iqKg1+sBkOcFdV03fQBk+9qZi8is2Hsm1I0x7OxMGe5VCCnp9XqEYYgMNOkgYW4uIokFSsLHP/Yp&#10;0mQOKUKcE1RVhZSS0pQ46bDicLTCC32ckIZBP/6TzfPPuf/oP3yrIpCESUgYhWRZRhh2U4kdHa80&#10;nci+m3kJ84X9VLGzM8K5Gpzhr/93P2xP3f+A+LV3/srZOIke9ekfzszyDn00299UrBMIFfDc2bNM&#10;ckgTAElRGF+wY27nbNLR0dHxhefwtc0XcIOfjQtDWnelIAgIAsV4POHFF1/kySefZGNjA2stvV6A&#10;EIIsywiCgPm5iCiKiKKAPC+p65q5xKecrK1dYX19jyCCtTW4sr7JYDBHXVusdZSVdzQRQoCwPgDS&#10;RLPBIhwIIaSUgrLM/kj0U+6975SjyiizEWWRIaArfOzoeBXoRHbHTZnp7+nUIIBBv0cQhyAU3/gN&#10;X68ATFW/10dpTHsjmkVwjPUXcaUUk0nG449dBPB5hE1Hs/22wB0dHR1ffOy7g/i0ER+R9gJ7YWGB&#10;sqQtQgxDyWSSceHCBc6dO8fKygof+9jHeO6558hzS6+n29zsLPcWfr2UpntjybW9Mc899xyPPvoo&#10;H//4x3niiYt84AMfJYqithhyFhVXSjW1NH45FM0W1iGsVIir08noU24y5p3/7FdsmCagvDBfXBy0&#10;g4WOjo5Xjk7ldFzH4eiyEBCFktFoQpXn4Er+s2/7FgsFYcTvCEkOUmGdExzOyzYWojhFBRGffuxx&#10;piWgQAUasHwpaGwr/PL5MPO4PegMcKf73sHXuy9k5ZK7xeMXbENobRX8aWWbhkqzAaNFtkfXtoNI&#10;sf+C9rlD34E2F8q279s6Ev8l7vPsvQ49ujs/fuGP/5c2zUzdIYcQn+6mmJuba1NEgkBTVY719XVW&#10;V1ex1nL69GkWFxcZDoesrKwwmdStRzb4zpBXr4yZn1MMBikXL17kwoUL9HoDlpeOMtyd8MEP/Sn9&#10;/jx1BQpJGMQESiPkrIukt+07eCsXAitxIOqP/N773zv8hX/8D2U92XNlNQVbIyTs7IwIgq70saPj&#10;leZLQOZ0vDx0s0AbFeHAvdtBWTXuI8KCNvzQj3yv/cV3/h/yXf/058/jqo8MkhRpnY3DiKooUcKf&#10;VkEQYgwsLR3jM59+AmehF/l8Rh0oauM9touiIAz9+tIIkgh2d3dJIi/yZx60Ybj/c9q8T2UMOoQ4&#10;gqY7MVJ7AVpUFToE4xxlXXvZJBtxKv3rZ9Epa21TsEkr/me/U8rnk88Ki6Tc3y4nLBZDbS21bUSe&#10;bBZ84EgJUNIvQsm2iYR1Yl/SOTDuoGe29C4t1i/GuUOLxbXbo5Tfnrqum5s+rXOLEDf365793jlz&#10;i6Upojoo5m4i7Jz02107qK3z545omg+5fbk6O+b7zzlqaw9J2lstlTHt5zX7DKWG2lq0FggJxlqs&#10;rRHSu9YEoUIpiXHOHwth0co3n3a2kSXCP4bafzaBBprzIU5CsCVCOIwDhKGuc+JQk02nuKokifzn&#10;bBytzilrQ2UsQvl9PXgMTHOMjPPPKenXjXXURYWpDAoIFCjA1r41tnAHHps3EwYai+TDQvu6ZXae&#10;GlMB1h+bAIRw1HV5x2N//Xl3/QL+XFPKn38zG7vZ92f2Hbr+XJx9517K53+7ZXae3mqZrfNW34M7&#10;YS0HXEP8TBz4Am4hRNO5VuEcaC24ePEicRwTxzF5nqOUIssyiqJAKV8cOZvtq+uK+YUUU4GpSna2&#10;rvk87riPdZq9YcF4rwIbYY1Cq5ii8PnYVVESByG2BFsKXO3bsydJQlUV1KZAK/tHZHviEx//E4mo&#10;iaIAsDgLcRxSVd3IrKPjlaarfLibcfJAFE+CqG+IiFm8KFFa41SArUqoLR/68B9KImcjrd4bhPG3&#10;lHHNeLxHGMY4fMOGtJcyGY/p9QJWV9dZXZly//0pUmqKqkCoAKRgMIiw1ltiFYVub0Jl7W+MWkuK&#10;oqKufUFRWZbkVeiLjALF7u60EeohSZKgte+eloYBe1NDGCrCUFNVUFWmTVOpKksUKJSaWQ/6QqcZ&#10;s6lie12oel+gSj9N29yABftNd4TDi6cm71FIB02jGSEEQkq0gGomlMThgKpo/r2TMMinWXvz3m+Q&#10;4UXA9a2X98WOOFTMdXNmauj2669q2xwP2TTSma1rZtVom9mN5hjJRvjMXmNvv4IoEkynjjwv232R&#10;0j9aa5lMvFdxlEiEk9Slf601FbY2uDihqowfEFhBECisNc2gpNGidfO5zfZXHKgtQKKEX+dsel1J&#10;3ymvrr24rIwjz72/cZoqhIAss2RZxtxc78Dx59C55IAsKwnDkHguwBgoCkNd1CilCQLlyxYcGBrB&#10;PDtPpBfid5rNMMYShr4Yr65hOs3bVt5hGPoBwm2Q8vYrKPICY3wXwyDQ1w1SZXueXU8743X71d+R&#10;O22fvcn5dbsGUn9R0jTFWtt0adRtOsesiY1SyqeHZFlbsDjzwk7TlHw6RqcpZVn6DpBBSFnW9NKE&#10;c88/iZQhQgS+kBzJoVkYB0mSYi1MJzlVMaFUwoVaqVMnlvLNzYsfJNROaSyRopiM2+323ydBfacT&#10;oKOj42XRieyO2xLHIVle+jzrsvQmq86RJIklUGjF715eOT+2TvTnF4+6QIdimhfEccx0mhMEEQJB&#10;VTo+9anHeOiht+JqAUQoKSgrg9aKS5fWuHTpEnmeUxRFKxi/6Zu+icEgbiyrTCOSLHleEgTeR/b8&#10;+fOcO3cOKSX9fr+x2ZLEccwDDzzA8vIycSzaCn8vSqGuJXVtW1suuL7zIhysDdpPhTn8uzZyBrg2&#10;l8PhcPR7XpC10WrrMF4FN1O9N2e2jvbxFq+bn0/afFEv/P02G0MTNTsg6pptO6gxnLtVgsqNrz28&#10;gf4lUQC+TbN3n8EdEPOAPrCLzjlEuw2NiBXytkqrmFq0UESpv1RNpzVlXRFFAWGoUVojJOQF1LVD&#10;YInDkCQJ0Y0gDZIeoKmcxNUGKQOSKCSKBYNBD6EkWVZgmnMMKdAqhKwiq4wX3yry3f4cSBVgLVSl&#10;w1HSTyNM7HNtBRJTG6JQMJ/0mJRley4L4QcZs+PjEOhIUNucuvTHRYUSFUqssdR2NiCU7fnlj53y&#10;h//gZ+Paj+zwpygEdd0M/ASkadyeJ/5cuZPIur0g7fUijNk/T62FsvQzKs45er3k0Ll8sAGKEOJl&#10;i+ybieiD+Gj2/j7Mft6PqL+89bczWs164jimKAqklK1l38xDexYRLwrvRBJFQTPYkRSFwBhD0ksw&#10;tSQIAi5cuNAOym+2X85JRqMRadonTSK07lHkU1tVU7W1tfGJ33rPu89Tl/LDH/6wpfBOTjqKUMJR&#10;ZiWmE9gdHa84ncjuaLi52JrZ7FlrCZKEKq8giviN9/wr+3N/95fk3/qJv7364z/7cx/OS/Ntn3vm&#10;eRMlfR0nPWrTtBiWjiLf4/jxU3zowx/ju77zrY0gFFSVRWk/1bq5ucl0Om2jlb1ejzzPWVlZ4ZFH&#10;XofWmrIsCQI/3WqtbfxoORDB1vR6PcqyZDQasbu7ywMPPNCkUXixOxPFIJBSUOYlWmtAXTeVDSBQ&#10;6qBIbY6U3Z+mnqUX+Oii2J+absTJaFz6G6Vq7L/EvlOBEH6W4CAz8XN9N7Zb3Q7zfD9aPpuK9o0q&#10;FEEAVbUvKK6/V99sPdev8fDTs6ZFzaOz6MALHWPrQy4Ms8j6LAf1YE7rwQ2Q8jY7B/RiSdFEmpWC&#10;ft9HS42B0bRCRwFV87xQAiUUk6zm4vpVtjY3SKOYtSub9JeO8sjDryOKIqSgPV/KMsc5x3g8pawq&#10;yrJqosWKK/EG27tDcgMI5VNXbJMXjx80xWHA7mjE+fPn2dvb4+jRo22KQJIkHDt2rLF1259pOHiM&#10;hVaUtaEua5CCJIpRgUYIS20cUkksDqxrHgXO1fi5AYEWijYv5CZKOwwFeW6YTKat4AuCoP0eCHn7&#10;W8CduwIKjLFtp0OlQEpNFOlmIOtf5a3wbpwl+rxyOP4CHJypeSVWVZbeqzqKIsLQW/FNp9O2G+R0&#10;OiWKIgaDAWEom/PYfydmA/w8r6lri9YheV6ggx5ra1e5urFJGC4jpE/vcdZw8Drt/bm9cC+LApxB&#10;OufmF+fpxeJ3KDO+8we/X/5/v/mu2ReTuihwUjSzd67rVdDR8QrTieyO2zKbIpdSUmUZYX+OcpJD&#10;mvLRP/1TiXLu3Lmz7y1r/vMzZ06JSVZhrK9+n4wz+r2IIjccWT7CuXNP8fRT23ztVy8xGvmcZFeX&#10;7O15Me2cY3FxEa1166O9urrK61//OoJAkmXeYzsMwzZSZq1gaWmJ6XTK9vY229vbbUQpjmOWlpaA&#10;JsrZiD7feY2mYCloBS/s3/xn7x+G4XVpFoeFwkyMN79pRbYUPnIcRU2yeZPH7YQfVFTWYI1ByYPp&#10;HPvR6OujV7fSB3EkMCZs/9YPAATWWqpKHhK+B4tSZ/sh5fXR9Nld92bi6iZJv1aCFUgUUu6nrbTr&#10;Mc3WW+EHHk3ETyAQQt3xJv/8+TWEEGityfOcnZ0dgiDg+PHjzC0s4qxPpXCAss3mOIFxCuskS0eP&#10;snzkGAvLx4j785iqZjzaY2d3hLU1URRhBUynU2prMLVDBSFKCfLasL07IsubCRwkxnpx7SWtoKwd&#10;1kBZ1Gysb7G1ud00FalYXFzkyPIxr4GZibwD55IU2NKggoAoSjHWev/lukBJidIhtbE4AaLJ3xdI&#10;nyIyS8cRFumuG/wcoCwdvVQxlw7aTzBv0qZAcIdsC+4Uya6q/XoGYwzWikPfF61l+/Ohd32V0kVm&#10;3Grw+nJTR2aDWvCDwMXFRcbjMdPplL29PYwxLC4uMhgMMMYPNvxgxH/vojAgywr6/T5nTt/HxtYu&#10;cTLgiT9/HCl8+gmztDUhmvGUaGbN9lurV1UBTjuJ0Von9fr62h8gJXP91FHmoPx3qC58h0pTd+q6&#10;o+PVoBPZdzPCXpeXfSNSgg4iiqICISnzHBGHuOmUt//If2v+8Lf/xPXS+PfndW9ntDdaRAROykAM&#10;h2OOHFsmzyZIrTBOEMUpf/KnH+Frvvo7qC3EoSBNQkZTRa/Xa7uieRFcNZHroLkxiTaX2BcWNlZW&#10;UnDm1DL9fp8LFy6wvr5OGIacPn2aY8eONVOxPkd8ljM5+1shBGEoqSpHWVatmNNaNpH2qhXbQCsg&#10;Z38rpWgjdLNUEeNAH5iOD7SPutZNoZTUs9QOgXP2UHRtJrCvT12BW39Ek0nV7Jc4NCAyxlAUBVEU&#10;tZ/jwXeb5QbfqDFutSbLTFoefNRKUjuJbSLNutm/qvLpFPv7pprHgzs88+q9XiTuPz7zzDPt/0ej&#10;IaPRhCNHlpifn+dEIhhNQaomTaEGaSxRpHjwoZM8/LqThBIuXTqCMYbxeIyWiihJ/OAJw2QyQSvl&#10;HW9qhRQWHWq0DtvpfmtrhPWOOM4pjG0yZCUU05Ll5QFf9ZVv5sjySa5cucJoNGIwGPDAAw8Q6PSm&#10;AxyHz6kNIk1tnS8uloJAxyDA1I4irxv3Ez+IQToEcj+nHYdzs8LCWXL/7NF/4Nvb220BotaaKEqI&#10;45gw1Ejpj9ntuKMGdRDH/r2s3R+U+4wo075sds5f/74v10buTukiN2zuKyCyZ9eJIEg4ceIEQeAL&#10;ELMso9frcfLkSRYWFjDGtramB60BnXPEoWDp6DFGk5qydFy4uIoKo8a4iUOfsZiN5IE8zwmC0AcV&#10;otCZYirGe7uP/97v/PYz2EL8i3/x//hKR1tTFzVhFBFqxWQ8fVn73dHR8dLoRHbHTbEHfiiKoslD&#10;dYShppxOQUi+93u+233XX3u7eu+/+a2N//Rbv/0Plo6c+P7xJDdOBDqOY4qsBKEIgoiiKFlaWuaJ&#10;J55guPcdxDEgYG/sqE1FkiTs7u4ynU6x1t+MhBCcOHECKUUbefapAvuR2MsrmywuLjI/F/GGN3wZ&#10;Dz74IECT7wiTyb6KmN30g0A3RXmGq1e3mEwmZFlGFEUsLXkB59NEgjZCN2MW5QYvug+qV/9a0YRW&#10;vfjZ2NihLEvq2he4Debn6Pf7KC0RQmL337p5j/0ivIOC4FZaxEfjfQS9LB1SCtIQQOFQTPL9nNTr&#10;81BnN/k7nAE3/7+w4DSbG2OyrGgLqQaDeXq9BKXAGrm/zmb9tl138zZy9l43f3zTV/57nL/wAutX&#10;N0mTiIceeJAHHryP+blFsqkhz0qiJCEKvVOHqSRVXVHkNbauWZwfMJkOqeoMIRxKCayrKbIJRZGj&#10;wgApBUoIKldRViXG+ZziLB+xsDAgjDRV6e08pJAIanAS4RRRGDNt6smOHz3J8aMnAVpHmoM5/b7Q&#10;80BU28Fot2J79xp7u0OCKOTYkePML6ZIJ3BG+4i/ook4C4QDU/n3cc4RhQ4njB8sH2I2UyFZWVnh&#10;woVLFEXBsWPHePDBBzlx4gRpGt4gOq/nTtkidVn6ugvho9rGGJJEkwRgUYyn5kBO+o2pV680B3Oy&#10;ZwNj/7N//uWLfNsK5rI09FLF0aNHGpePirHTZzgAACAASURBVDiO6fd9HnyeuzZ9ZXZNGY9znIHd&#10;Ycm1rSHTScmFi2usr2/hiEkSX5SNsDj2ZwUkCid8Ubj/DB1VVTgpLHEYvI/Jrvsvvv/79Pve889r&#10;3Uuo8xKcpcwL6uZUiaOUrOjEdkfHK0knsu9mHBwST+7GrM4w1BRljW1uCuV0ggwjbFlTj8ekSSIY&#10;T8WZU/e8e+va8L/a25vI5SMnqDUgHEJKqtpQm5I4Vly9usHZc1d501edYDKBQAkGaczx48cbd5Hi&#10;UDHhqVOnUAqyrGpvlrPoslKKM2eOkueO3WEO0DRuENS1ZTotmwJIn7KRZUWTrxxhrXd/ePbZZxkO&#10;h40TxBz3339/m9sNEASySQvZtyWra59/LJQiSRJv1WYsssn1Ns4hnAHrOH78CKPRlNFoiMUL9Kws&#10;EJUvdAp0sn/43b712Myir+0yd4uPMAo0de0jlpcvX2Zvb69NccmyjG/4hm9oxMV+AdVBy8KD7iOH&#10;uUkO9Q1bUfO5z32O4XDEeDwligJOnjzNmTNnWF5e9N3w6tm+eWFoDG0Or3UV/UHUKG3YT3XYf7zn&#10;9FHm5vsUjxSAH9jEcQzC29L10gjjDHnmz4lAaeJI45SglpYggF4c+cIwBWWVYZuOeXES+vNBO0It&#10;qWqHFBYpLEo6AilYXpwnDqEqarA1SiiaTweJwBhJbRxBINDNrMVMQOfZ4RmEg4dSSh+BP/vMs+zt&#10;7TEajZBSsrO8zZkzZzh27BjzfUFR7Be14pp0oMpR1wZjS8IgoM0fOYT//9Gjy8zPz/Pww48AEARB&#10;mxOcZdX1Uxw3cCcR7tMlYG9vysrKCsPhsGnMEmKM4XWve117/l1/DgKIW55/L40wvH0kuiz36x9m&#10;1pqzdC7wBbMvB2utTzmylrIsGU/8dytJEhYXe75Qt/RpQEA7OzJzGEmimCBQDPcqRqMxDs3W1ogw&#10;7iNl7F3ZHdgmkt26E8H+OegMEgHWSqlEFcXB+8Dybd/6Nvu+X/9n1NMMXE1/rsd4b4K1EIcJeZG/&#10;vJ3v6Oi4Iy/vCtfxJcD1FgWHf1u3SbP71XNu5ivmIq6uT91klLt7H/yyVWv5gaQ3t5hlpU17PTHc&#10;2yOMNGAQwhCGkvF4l6rOeetbvxLrvNAwtW1EWdQW7aVpypve9CaWlua9k0NVY4xhoR+Ql9ZHhRNJ&#10;7WA8zhqnEZ8mkecFC4OQvDRoPYta+4iTMYY4DjDG8ZnPfIa94ZC5uTl6vR5xHLOyskJRFLz+gVNM&#10;85qy9BH1JFFMpwWf/exnefbZZ1ldXeXipUsopTl+fIHRXoaWvnhSa4VEkucFUki01swvzrG4OECp&#10;gKy5ucVJQlnUBIEiz72Prk9f8Upt1uQiTSRV4xYySCSb13YJw5AgCMjyHKkUQRhirGVvNGI0HhMn&#10;CSdPneLY8aPkRQlCUNU1URxS1YaFQYiTGmMdYaQpq5qyqnCAVAqlA8qqBuFtEsu6Iu2l5EWFVJp+&#10;L+aTn/g0KyuXOXb8CFEcEMWa8XhIXky4977TCOEt4wDm5iV7exlPPPEEL754jgsXz7OycgnjSo4e&#10;O4pUiqIocHjPa6UUQkrysmpz52fpPsZaamNQSmJNRRR7/9+qKgiUQ/moHnWZs5CmPP30k/z+7/8u&#10;x48ewdQVSjqEcBTFFIFFSQnWobVCSYFU/thPJiO+7/u+l694+GGGe0N6SUSRTYmTiDgOGtEmiBJB&#10;bR15UfoCV+Xzp1Wjf4WCLM8YzAcYCw7LYCA4e/Yil86/wKAXEQYSLR24msl4yP33nqYuDQJBFAqs&#10;8f7Zz37uWZ579inOv3COyysXmWYTjhw/TpxEGCdwQvjPDZ9mUFYGhCQIQ4IwaI/v7HPO85zBIGI8&#10;9hZzvV5MXe/bzyWJoiwNaRqQRBLrZJN77dNPdONgo3XQ1lHs7OwwHo8RQnDvvfcyayeutcYYQ5pq&#10;QBIEEof37c6ysn3ffqrY2R0RRRFa+8ExQC+RlJVtRKxka2uHs8+do6os6+tbbG8PGY+nbG/vYq0g&#10;SaLWz3rG1tYOV65sMBplbG3tsrW15b9Xg7iZDarQWhGG3uKzrmvCULUWklqLJp+9Gaw6RxAoyuY8&#10;na1La91elwaJN3ZXShNFfnZjZjlq64qytKRpyEMPHKPXP8Zv/Ov3szcuiOI5P6hqUm1mxdQz/3rX&#10;5BxZa5FCmChUMlR84g9+733/+3/9Qz8g/7ef+SkLJVCAMJRF1RTM+uvh9df8jo6Ov3y6SHZHw0uc&#10;N3X2QOTRsrF6yX3X9/2Yfu97/t/pd/7gj7xXK/3TpXR2e3tbHjlyhEm210SyFNNswtLRIzzx5GdZ&#10;3zIcW1Zk0wqJo5eE3HPPKU6dOoXWkOc1aaoZjQqCICCO/Q135eoO29vbFEWBMYYz997LYDAgjiXj&#10;cUkch+Q5ZN4U5VDkbFb4aK3PZZxMJiwtLbVNXNI0JQxDptMpw4mPjEZRRBDAcOgF4sbGBlEUkaYp&#10;u3t7XNvZxrr7CMMQob0Hc1XVaOGdBlzjupFlTV6I8p3eHL74bL9hhmi8dVXrRlJVFdeuXWN3d5e9&#10;8dgXR505wz0nl5gUtG4sxvgI16lTpzh58mSba64VDPeKxiZMEwWwsTVic3OT5/Ocsiw5efIk99xz&#10;nH4/ZDIR7fuVjfVcEDQpM7WjLCx1ZXHWMBWWSZ5x7MQyqIqqHhOnCcrUjLNtrm2v0x8MiJMAJxzT&#10;zHB57TyT6S6lqVDSF/CtrV3l5JnT9OKE2kEkFEVdkucTDI5+kmKFQ3pjDZ9GIaX/v/UCY7Lno8CR&#10;DjBVRZkXhErT7/livyKvGI+mbX5yL0mJ47gdlEnpnTCUbArSlEQIxaDf90IIkEIwl8YYY1i5eInh&#10;cEjt4OixEwwW5uknKWhFXeQYIRHW+3UnYYQKA4SsyaraN4ARMM5CNq6tobRFUBFHEpnETCYTtjY3&#10;2Rtucfz4cYbDIVolOGu4eGGNtdUXARj0Y4IoZG1tjeMnTzM/P9987iFhsL9vcayoKvZnX2YzI82M&#10;TJIkCOGLiWeFvLO8YaX8d2p1dZXxeEwQBBw9epQTJ5YBGI1yRONwEYYBi4tzDAYDHnroIcIwIA1h&#10;e8+Lyfn5AUkAW7sZKysbbG1tYa1lcdnXUywvD9rvyDT3BX1+G2U721JUTSMrrSlLGA6HPPPMM8zP&#10;z7eR8Tz3g7o3vOENLC/PHbLnXFu7yrlz59pZg1kKi2+RPg/QDNItda3bY+ibvETN+9fkeU6/3ydN&#10;JMNxRZYVlGVJr9djv7lWQBz78+W5F9bY2NggTVOOHDnC0aNHOLrUYzypmRtE7OwW7O6WBHHIlasj&#10;RuOK+bllZBBTm3L/2isc1xujW2vRSlGXBbWUpL3w3+yuXHQrFy+odL5vp8Mxh6YoD2nq/et4R0fH&#10;K0Mnsu96bn6BvTG+YW/ypAVqTp854QhDlHS/rpT4yTjWaprv3/CqqqbXDymrMWEYs35lhY/92Sf5&#10;a//l15MhKcuMSabx3RQlgRLYUB8o6vM3g9Eo5/HHH29TKsqyZDSZ8OVf/uUEwTxFUdDvh01ErWqs&#10;+ZpNblIjZkJiJtJHo1GbCjLzr501kohjn0sOXnhvbm42OZZ90jRlOBqR53kzFe1zIyUS5yzGGoLA&#10;288JIXGuETkowjDAif20l9nf+/X6KKp1jt3d3TadRYch4/GYnZ0d/upffQtVVRGGYSsEZsIoCLwg&#10;yXPffW9mH1fXlqpynD17luFwyHg8Jo5j1tfXMeavcPToMZ/yIhVC+HzxNI3Y25s0++bzP5Ok3+TF&#10;+6LZcbFDYB1lXSKMwVChdEAQO9JBwHQ8xQlBntdcWjvvBV2iSeOYsrZUJYRhHxVIXOmdPWIVQgRB&#10;CHlmMcb67oKzOX/nU3KsrdFBQm0LwjBCa+UtGZVASxiNJnzso5/gic8+zWRaUBuFc5KqFlBYytJi&#10;raNyBlsZZKBxTiKdX0dVCZyV1BU4NDujgvPnL7OyskKWZchAsrmzxfGTx3ndQw+Rpj0fhdeSKIyw&#10;k5raFgRaoWMBskaGjjAIfARd1ySppCjHVFXlo/WhZDAfInVFUe2hghpkQZoEbF67xCTb8qJSWEbj&#10;MVHUI00HJEnc7o8/j2zTACVsz39f2Kv8TEujryaTjLKUTS51Ql37AVuaBtQ1PP74461bBsDOzg7W&#10;vo4TJ46SJLEvT7WuKUAUbWpIXRvGdl/IAmQVXLp0ia2tLfb29tBas3ntGoPBgLm5N7fb6QsG07ZQ&#10;cDYALcu6vUY45+1Fz5w5Q1n6KHi/36eqKpxz9Pt96tqLci+kNTs7OwyHQ6IoasX1tWvXDlwjfDrN&#10;7PsURVHje+0YjXxkPUkiwtB/B3Z2M9J+QpaVzQBetqlQ4AfOL7zwQnu+xHHM2toap0+f5o1v/DKc&#10;c5x9/iK7uyOuXZuQDo7xyU8+xe5wTBAvYKp832JxZv3Ztqz1pGmKc85hjQoDVUjh3g+W7/j2b7N/&#10;8NvvAprCYuE1+j5ds+eOjleD7pvW8XnQNl1GhZJf/nt/25w4sSgQxZ9fuXrpz3WA6A9i45xpOjTW&#10;SBkSRgOGw5wTp+7jj/7th7BAv6cOuDhYptMpu3tF0+GxbgVBUZRcunSJnZ2dtmPd3NwcGxsbrK2t&#10;URR1IzivKxg84M88+/1sKnxxcRGAwWDQWGyZ9v9aa6rK3+AP5oD3er1W7M66vAnw9m9NRFlpjcFR&#10;VZYg0IShIk0j4tR7M9d13d78DxZlzZBSMJ1OuXTpEuPx2EdfmyjZlStXOHfuBe9IEOt222Z5npNJ&#10;xmSSNe3VZZt/W1UVly9fZn19naryhaaz99zc3Gym8aM2qu+coygsadojjhKisOdzqmsoC0eRG6Io&#10;RkpNrzegPz9HXVmmeUmgfepClhdU1iGlxgnJeDTBOD/dPs1LhntTjNVYJykK+P/Ze9Ng2bK7yu+3&#10;9z5TnpzvfO+b66kklaaSMEIgzGRsutUYOoIGtSNousGBDXQ7HNENdjvCgR3hKcJt2sZgWtCYDiEh&#10;I8SMkQSSWmohQAiQKEmlUtWrevXq1RvuPOR0xj34wz6Z974qAUKF8Jf7j6o6lXnz5s1zzj551l57&#10;/deazjSTiWM80YzHNdOZB/ZSBUAIjaWZVAKQWBshhCKMUlSgqGowJqTTCTE25InP36I33GAw2GI4&#10;vEBRC6ZTyzS31DbEyTYq6qNUG1QHKVOk7IBs42QCIqEoIQghbfe4d/+IZ27eYzozxMkApdqMxhk7&#10;e3ucjMZoZymrmvF0yizLycuSoqyYZhl5UZIVBWVVL55vtXscHJ2gwoj+cIlKG45PxhjrHX2iuAVC&#10;McsytHHkRUUr7dAfDoiTFGRAXWmcVV63ayRGC6QIiKOATqdLFMWkaUy3m9BqeXBZVX6cjMfThV/4&#10;nMme++IXheHGjafZ3t5uxkZKHMccHR3x7LPPcnIyIQg4A+r9Cs58kqq19vKfxYRYs79/uGDFo8i7&#10;t2RZxvb2NgcHh4SherAPwZ4CVn9dyMXEWSno9/scHx8vAHYYhoxGI05OTqjrGmO8pMUz+H4Sba1d&#10;XN9CCDqdzqL/wk901AO2nd7hSLC83KPf8/ITn5rpGvmZD+zqdDpN82e9YN4PDw+5c+cO1loGgwGt&#10;Vmvh/T+beeekmzdvcnh4SJ6XHB4c85lPP8FwuOrPqQiw3v3ywWrQsgDyrCDPZ7aVxq7VSj7yC2/7&#10;qZs//tNvkz/8I//UouZOPfYFAPu8zuu8/qbqnMk+r79SPajgrjDVEcRDrj60pn7j19+l/95bv+fd&#10;MtBfWZRTF8UtHJI4alEWmiBM0LWi11nn6ace508/dcBXPLqyYHF9il9IXc9Z2ZA8L7y8wjn29vYY&#10;DoeNrZ+/gaZpysnJCc450jRd6Cg9m6YXEpGzgSjgGaDLly/z5BNPMJvNMMbrt4fDYWPD5XWYc2Zu&#10;3jA2v/HHcczKyoqXUpy5gfn3UYRhhMNPDqqqwklBq9UiDCXGWYz2+tOzcd1nNZ1Z5hvJNjc3F/pW&#10;IQRpmnJ4eMjDD1+nKDRCyQXTP3dCme9zEMgmYlwTxhGHx0eoMCBJEsIw9CBIwDPP3mR5dZUr3S2K&#10;0jsitBJFVTUplcZbytUatLYkiaLfCXnlI4/y0d/7AGXVHD8V0emssb5+iU5njSAQWOtj7ZVM6fc3&#10;abe7i3MXBjUq6BAnkIbQ6qR4dXXwgFmgsmBrb6ARCL+1zba2jYNHY0ena0FcQ1ZBVkVMi5LjKbhg&#10;QGlCb4MXtjEioTIV0nlpR1VrAueb+EwD9AqdouJVDBBEYGWPVnezYTRbTCYnBK0uBo3WCZFQ9HpD&#10;agOdELppGwMYB86ACmgmZBBLeOTVj3KwP8MKR2EENQlpf8BwOEREfaalJG4PyEZjChtRixaZLtk/&#10;Kb3Djg2ojcTYJjlReI9w2xyPecpjUdrFxClOQlrtEGNCiqJcTCzn/QoeeEYUheX+/fsMBoMFu5um&#10;KbPZjKIoyLKMVquFba61+Ricjz3ZBDONxx5Qz2VIc4lKHMcURcFgMGB/f5+DgwMubC1TFI4kSXwo&#10;UKPNn4/tMJQYI6mqCqUiVlZWFnKv6dRbvCil2Nra4tKlS7QTwXjmvwPCgEb6FS6+C1TTB+CPDc1k&#10;4dTjey6jKQq9sMOce1OHoWA0Krh7/z4bGxv0emnT1Gtot1OcY9Hf0e12F5ONwWDAbDZjNBoxa76j&#10;ojDm8qVL/PEnn2Q8zen0N5pVFP9ZnHC+f2Wxmvigo1FVV1y6uCVu33zqnYQBv/O+35az44NGj+2D&#10;sl7IplleiNzP67zO68tR5yD7vF5CGYIEdHHE933fd9o/+ncfIO2oX5tk2f84Gh+0trauuqp2otPp&#10;cXx8TLsT0+2s+KXR9irve++/5Q2v+/skieL4OG900a0HnC8848SieSpJEgDyPF+8Jssy79QRhosu&#10;/jk4PmuxNWfJrLUkScTa2hplnnP37l2KomBlZYULFy6wvLyMEP6G7RvD2nQ6HXq93kICM3cn6UYR&#10;dU2jYVXUWeGXokNJnlc8/eSTHsTjWFpaYvPCBr1ebxGoIxALS8L5ZMA5sWCf58divl9zYDBnzeJW&#10;smgYOzuhKMuS6bSm2+0uHFuyLFswbdZaZrMZW1tbC2Y7PHMnrmuYzQovSRGSJGkSKp0iChsmsZfw&#10;rW/5dm7f2WU2mTJYGrI0WCJtQxI27tZOMZtCVUCRx5wcTphmM0ytKaoaYwN29wt0VTOeTijzgtFk&#10;TF1WlHXlLceswTWhLBKBE2C1wTiLbvT1URT5wJpZ5s+9cEyn00Xi4qte/SbW1taoGjYzDNWCdUUK&#10;dFUTROHieIdhyPrmMR/80Cd48qn7FHW1OH7z1MQsm7Ky2icvM+4+P2brwgXfVGYt7TQljCL6vR7a&#10;GKQQRHGMaho3kzim05G8/vVv5vNPPsN0OmV5ZZ1XvOI6vR60IshKQECa9khjeMUr3sTzd55bMLKt&#10;VovpeEYURoSBPycAZQnWgLFw48YNsmxKlnmwe+HiJhcvXiSO/bVVNg23Z8ufZ7cAxXPP9bmX/dmJ&#10;nDgjw/Js9ukKzfw4zq+5uQPHHLTPrx+tNZPJBG0ajXEgqGu3SDCdS6JOx2bdeH4rXve617Gzs8Ot&#10;W7eQUnLt2jWuXr1KKxHsHnjtdRRFKHxQzN7eng8eanzzy7JsrgkWk/f5pBrg4OCAO3fusL+/z2Aw&#10;aAD8RWLlmfGnnnqKPM+5cuUK3W6n+R7wE7+iKBbAPs9z39TZ6VBVFUVRUDfn0ZMBij/71GMoFTIZ&#10;z2h3huR1SaAUc39sK0A1E3rpwCJRSri14Zp67rnndlaGw/chFZ/97GcNNLKal+pReF7ndV4vqc5B&#10;9nl9SSUBg0WXI5AhP/B9b7Xv+q33y+/+u99961v+/vd+8OGHH/q20bg0QsRBpR2CAEGMFBHTPGfQ&#10;3+DTjz3J/XsZ16+kpGlKlmU4dyqdmGsprfXd+t1ul6OjIzqdzgO67G63u7iRzdPUtNYkSeRDdDiV&#10;kMwZNWP8Tei1jzzE1tYWZVnSarVI07ndX33GngvCUHHlyhXu379PXddMp1MmsxnXH3640SibhR7a&#10;RyXXCz0m+ITH8XhMpUuuX79Op99BWokzD/pwz2/+7Xab5eVlxuMxAEEUUVWeFV9bW6Ou7SIF8VRv&#10;GzSAh8VKwNlEvG63y3g8XhyfXq/Hzs5OAxoDKoOfUCReydlOvebWNHLoIodsBgdZzWg0IpuVaCO5&#10;8cxznByeeIlMUTOaTBgfj5gVOXVRk5UF7aTNyXiM044gjgilwklHVsyQ4SfQZQVKgrE4KRh0e1RG&#10;Ewdh0/AIhrMNkGCFxElFbRRl5VDKN6x5a8SQuL3Oc3ePWFtbo9XbREQ9itmxd9EI2oRJiHMGlESF&#10;GhWFC8Y3abXoig5P3tzhczfuUZZNA2niHXCiKEIJyWOffdbLhBw4KXDaUFuDsA4rIFIBTopmfwVJ&#10;GIHyjZvtdptOJ+Xo6Ih2u+3HeO/jjaSh07jN+KCRft9LHA6P9hdAMI4kG2tD9vdHTKct4jii16M5&#10;/x6Q+VUavZh4nZyc0Ot1WVlZIm0poiAlCDwoNOZ0clZVFb1ej3v37tHr9YA502uIoqiRmQiKyj4Q&#10;Xe5dYPwYnDPp8+jxOaPtmWjVOLjMCMOQfr9P1bzXfGzPg17mNppze8T5pEBr6PXaLC1d58KFCwAL&#10;O72y8qtV889WGuj1eqyurrK/v78A/FevXqXdbjfWfmIB8qvKcnh4xCc/+cnFBHYymfDEE08wHo95&#10;zWtexfr6OsYYtre3abVa9HqdZoXIfxdsbGz4JurRaDFm5tv19XX2d3cb56IWN27cYHd3n97gIpPM&#10;EcYRsQPjGg9M8UKw7PcryzLb7iSq32m/55d+9m0n3/tD36/e/rYfM1ESUxUzhDcBXPDW7kXv8QKj&#10;/vM6r/P6a61zkH1eX1Kd5v/pZl1f8ou/+C6JsHZlbfnttam+fTKdin4v4eRkRCftEIcRk/EJvd4A&#10;h2M0Lfjghz5K/zv/Fq1UIoNw4TVsm7CNsvDMWa8Xc/nSNfb3DoiSFmVdoxvZwebWOr1UsVvUtMIW&#10;KvAhD2kaLZZ9RQNEo0BQVT5EwzjH/Wntu/77CVlmOBlnTRogyCBAKsXRyYh2u831a1ssrawyGo0W&#10;qW4qDIhCmIx92IwMA6IIjo+nPPHEEwyHA5YHQ0pds7e3x97OPsvDFVqtdsNY20UzF3iQLQOv/V5b&#10;W+Pg4IBq3vyFQyjF9YdfBlLirFk0PwIN+J8tNOdhEFNXFc4J4ggeuv5KylIsgn82NjYYjcZsbF1k&#10;bbnLvb2aycmErKx4+smnkUHAvefvcjKZkk0yDo5OKGYZtbXk0xm1EQjRwhgvY7HWYrRdaFyNcaRp&#10;B5tbZNhh68JKk1AXLljk4eomRZFhLaRpQlnW3v+63WUyGSGEIpA+MTISnuUHi2yiM6va0e60Fhrg&#10;dupXCebR5ktLW0DALMtRgSFM+sSpxBnL4cmENE1RVqC1IEBSll7iIoSkrkMGww2Ahb7dOsds5ptB&#10;lVB0VYdOu43WmizLGoY1XjC3cxnSfCVmvuIxnU4ZjQ2j8RjjJGEUs3twgtj2fupKSCazMVEQ44Ql&#10;m80YDIdkswmtdooSEm1y8uk+K6tD6qJERSFLgx5OukZWI4gCRX+pTzdtU9uaKJA8+9weD1+/ztra&#10;mr8uY1ACklQQBQlIGHRCem/6Sv7o4zHtToeTRmrUSga02inttEs2swgXoGufPDkH/ziFtb7vII7j&#10;hfPG2toSq6urTKdjpPQe/MYJVlZWuHbtmtffy4g8z2m1WgtmvJOGKCGwTaBTmvgxX5Y1dW5J0xgs&#10;JK2EdgInE0deeVeTQAmyvKQsYHmY0u+9isOTKU5bijJnaWmJKAoXzLMQgiTxDPfdu3e9rCn03uzW&#10;Wo4ODplOx1RFSRCFrK2tsb+/z3js90kJwXQ2ozXscuXSBT7x8Y/z3HPPEgQRW1sbrKyskbZaLHcj&#10;7t2pMFbQ6g751Ac/4Zuhrb92Z7MZeiGX8YIPSWPn507b0AeDJZlNc6Mo3x4uDYhCf31UZcnZZvU5&#10;uPbPzG/75wD7vM7ry13nwqzz+pJLAFGYUtYGiNl4+FVi59kdvve/+u9ad+4fP9FvL13Jp7WVRvnc&#10;bWFBOpx0GKFxFLjymJ/8if+J4dAHQ4SBI1S+USqQYRNmIhaJgU7iCRjhmCsLvS+yZ4/yvPQ3b+P4&#10;yEc+sggvyWcZTsCFzYu89tHXUOaVj3sXL2yMlA8kIQpUIy/wvsh1TeOF7Zm02ua0261m+VfT73eo&#10;Cs1TTz3Fndu3WVvxN+Fu2iYIIiaTCdevX+eRRx4iy8wiIh4lvJuCMQvpiJz77wZeX73QR5saIRRC&#10;+CdOJQ4RcayImnvo/MaqrZcQTGZwcpKzs7PD9v1djk5G7O6dMJ7OOD48YjyZUVcV2lhMramNppO2&#10;QSoCqZAqREnpfbmDoEkBtQ/IAxYhI81z80a6L9TgCQKjBUIocMI7Q36B7dy6zOEToh124bAghPKR&#10;HPP3bf7+2c+itWYw6DGdTinLkiRtIRwIJU+dIFAg7GKLa0KIjKEoCvr9/gJIzz27q6p6wMHmbJ09&#10;Di/e79PHcm4WYd1ia3HNLltCFWExDbByD2wRBhmUOKdxxqGtwWqDthpnLdY5XOOJvXBvc26xxQna&#10;QUIcx97WMI3pdtoMloasLi/RG3TZ3Fgj7bQYDtr0BtCKvf930OyOsadhC7X24S9aN4xzQJOOapHq&#10;tE8A7EJ2IoPE+8lLQasVURVzOQ4888wtHn/8cfq9DlWpCUJJWZY8+uijXL5wgdmsQMlkkaB5uuIx&#10;T051GGf9tSMExmikDAgiP6Tqeu4iFFLXXhoTSEm3EzIZF3zsYx/zErZ2QpZl9Ho9ymyGdpavfuNX&#10;MVxZ4Y//5DF29vZpRTFf//VfT5H7SXorDrh58xlu3HiGXq/DZDIjigKuXLvO5cuXCUPJ/vGUP/v0&#10;DY5GOb/1m+8njDscH2Z0ustIEVPk3kA92AAAIABJREFUXsaVl9XCOWge4e5XrUITylTGgf3wL//s&#10;//of/cuf+pfih//J91spDdZmSAr/HSvPfBm4eH62OLfuO6/z+vLXOZN9Xi+hJLquSOMOWWnZuXnT&#10;fdcP/rPg7T/2v2Xf8NZ/+G5jzD8XWItrHMMa1tYBVliEk5QV/O4H/5B/+N1vJi/90nItNcJ6Nu9s&#10;XpIFf7NwvhlINHZfoVQLrXan06auNc8994yPNY5iqkZ3aoxhb2+PyWhKt9vBOIeegxshaOAHp737&#10;/nkhvKez79O3nlMSTdhIHSAcSAKc05jaM3S9Xo8kSZhMxqRpiySJGY/HlMUMKZq2I6cJo4iiqqjL&#10;GhVGtNIIpHd3mDY+2FVpcYUDGRCGAWEcLvS3wihk42xnLUzGsLNzzPN37nJwcMK97V1GozG7e0cc&#10;HZ5QFBXGgULhpEIFMQ7ZODektNLhYllfCMFsNvPsqwzP2Awaysri0IuVAon1OYjGnoJAKQhU05Q3&#10;t+p1doGbQRBFLZwTCCew2NMtHiTpqgbZ8HgSlFAgVZO8yMLP2zmJEK6Jm27OkfQ+57NZTZHPUNLR&#10;7baJk4g8KyjybAGSHfP883ox3jyr6a3xqiJHKC8bUkqglA878WDaghUNGJbNVuCExRkPloWTX3Dr&#10;w0YsSgQgHUoECOlQMsDNtczY5n1f+HcsrnI4IZAEICOUEgSR9AmAUjR/hzMgXpyCbKCaFZSlpK4d&#10;bpxxR59Q189S6xJrDc4ZwkiRJBFp2qLTTen3+/R6HTppwsb6CitLQy5evMjGZotOBxLhwbcx0G8H&#10;GOcnp0XhmOUFQrjGu90H34RxBNZSVYa8cSQ5Ocm4ceOZ5jvGN9wGQUQkBXvbe7zs8gUKOW9iFItJ&#10;jZUOpGxAvsDWrunPAOckxmls5fs1kAJhxWJCrZQC5ygrFi4ko9HIe4lbh9PePz6OY3+NSAgDv2oy&#10;7PWxzhCpgF4nQFeO3e0dWnEE1rE8HHBwdEggIQi9C1Kn3eG1r/8K/tXPvItprukGgk6vj7MOY3ya&#10;Z1VVKOHPpzPzxE5JqWvKrKTfjoXV+m0g3dNPfV6CJpSWIAzJyumLvq9PgfU5wD6v8/qbqHOQfV4v&#10;ufIyR7V6mLLJfHaaKxcvvOtof/rPpJMBwvkMmzNknsLHUwsCPviBj/Ctb3kzy0swnYW02xGzSYa2&#10;NVIIcI3DQPMfZ5smRiCJU2xjL5FlGd1uirVweHjsJRlCoq2m2/Y67tFoRFmW9PsdZrMCGYSneLr5&#10;H4E4s8Zjve/13KlENsuxlcVoh3ABNRCqABF1EHPdKJK69OE4rVgAJUFQsbKS0u8rlCqJW5rSVIRJ&#10;TKuTUtaaae7lHnHcot9PERJ0E0kulN//PIej3SmjkxnP39rn8GDCnTt3uHtvm+PjY8qywhqAAKEC&#10;L7lQEVG0TqeToIIArMA4P22YN5fNm7B0qamsB53t9NQZwRqLs94LfK6Z1doihEI1ExGEWTQoIgVW&#10;+8cCz6x68Lz4D3k2BSwKhf/Ha7UlCoQPKbLCIqzA4Lv5jDWY5nEcR4D1rD4OYQ0G60NrsOi6pJVI&#10;rPXL57PpCZNRjRJBE/99Oii/UIR4FCiSxKHLMYE6ndwYIxp7OAONvAPhUEjsma0ua5z042G+RQk/&#10;+oWXATjUAjxjDRaDNdpvtfOOKM5PGiQKJV0jHZBgUxw+sdKvwwgE0h8/hJcLCTzYphnWQiyGd6eX&#10;QhOYBJakleIDuw3WapQSWOdXS6q6Ym9vzM7OkQeuCqqiwOFXX4JA0u222dhcY2tri6WlIUtLA9bW&#10;V7h0aYOVFUFXJs1V5SFfqQVpIjDau/nIICBuRZS1pawtw6VVhBXUdY7Wiqo0PH/nkDe+EYrKEYQa&#10;5BnAKIRP3Wzy01UAxlYY41dWhHMYrdFz+ZgKcdqBcYRBgLGasqwQKmBtY5P9/UOyWcFsli++udrd&#10;IWHcxlpYX1/niaeepNfr0UsVulZMJiXZdOJXTRLPgpd11TQyQ6zgYJzTHbZQOTz+mZuEQQ9dKeI4&#10;oTYWh0BIQVUWdNpdhBCUVYHVDqkgDpVNum1pq+pGUeTvTVcuiI98+A8tQKmnIAy+s0KCbcC1sKfa&#10;bjd38JnbsZ7XeZ3Xl6POQfZ5vYSytFttf0PMM1AJv/wL7zQ//97/V/yjv/Odn/32//Qf/4HTfIMD&#10;I0SDlGnWLp1P1ev1ltjduc373/eHvOVb38xsNqHT7i3cQTwDZ5gz2j5R2AMqB0SxojICXTtwirry&#10;Me2tJGU8mhCFMWFw2rQ1t+LzTVSNudUcW72oucg1emlv+SUkCzvBsqzBCtqJIs8caOFZMKvpdEIu&#10;X7pAHIV88k8+wfikRGBZWhpy+cplOt0+s1mJFZJKgxMBeaHZPzxk+/4uWltWVzZY29gkiAS7ezNu&#10;3XqOW7fvsHt/l529A/b29hmPMpyNUDImbIIzoniJJPW2gNY2jWB+6QAnPJtXVT650di5E8SpJhy8&#10;BGMeUz+dZg+cbzj1KxaA1Q4hjHfVwDf8GRwKgZPOg2fpkMLLL5Q4fV4IS68b4lwNznmpTBOZjtM4&#10;6xhNj7+g3EHgGeDjo4zFRKGRqJxKMyxOG/r9PtZatjbXWe5HlGVOHLeapsMT5pDPOQP4IKB5Pfvc&#10;4wwGS8xmM0R+agt5GnISwZnP9cJt2mp9wef9VhJHKVbI5niJxXbeSNlpt7CC5rjSTCIcwmosilbc&#10;Q1tw2lHbGqed/4y2xgoIZegj3hHenWI+iXESK7yOWluDqT2oV43Pe6ACZBBSlQVIiZQKFYXIQGOc&#10;9SsW1tLp95Dq1AJwVmR87vO3+dRjNzBWI4RrPLF9D0N/0GVjY40rV66xvrrEtatbrK336LQgbUXI&#10;xqbRmBDnYsZj7+YTN82WTjb6fwmEAhnMgeOpXKnyNiXe1rPV8fp/HFEYEQQh1sqFVV8gvBuPqQxh&#10;FKCEWnxPrK+vs7ez2zj7SJK0xaA3YH1z3UetlxAmMe12yvLKEoejjLvP32EyOkZXNbdu3eLKlSvE&#10;TZJnpzdglud+BabWKOB3f+cxTo5Krl3bYjabURa2WV2RCycbhKHWFmPmzkAOrHEijmRdTn7qfe9+&#10;d/HW7/6e4D3vfJsWQhIogakL0jRklrnmu9OTAwtCwdE8fw6wz+u8vpx1DrLP6yXVLJ9gkQStLrqs&#10;wdV84H2/LQmlwemflyr4RofEveC7XDgBBMRxRNoa8r73fog4CVhbSxmN2ly8uEav3aLMKjwQXvBw&#10;nAXGedZIE3B0u3GjmVZsbGxx8+Yt4thrEI9OjnHOsbKyRJSEVLqk3U7IijOOse7scqrXkFtraKUJ&#10;xtSUZUme1YvGwn6/h6lqrMsIZEAYhRRFRZHXRGHCoNvj6/79b2x8cX2T3YWtC3Q63jcZ5fWj0wz2&#10;dwW3ny94/vkxz9+9z97eHzGeZEwnBXlZUxQ11gmSqEUrbZMk19jcVKjAot2ZEBDnre2EVAglKG2B&#10;MQanHcY5gsaeLG4HBLJFXTWSBjefUDR7bx3GaMLAA+q5leJ8sjIPH4mCwHsiO+t1us57a8tm/lKX&#10;pWcOjaU2GqsNtalwBqwrKcoRUmlCpRBKEYchQilCpUBKBv0OSEkchqgwJIkiVBgShyEoWFrqIxUo&#10;JYhUsHBYCRq5y6DX5zOf+TTvePvb+dxjIGVAns8wxlFVBe12dwGu/aqFn4yYBmj/4D/+Ib7qq95E&#10;XhRYaz3wSWLyPF8cB+fcwlXE1pq68c/TznJyeIR2HuxXRmNrTalrnDZoK8lmdeOj7Y+PqTV1rXHG&#10;Ypxlf2cGUniGWskHtoiIY3MAIkSJABVKoiAmCEPCyDftSiS2OSkLOY8z2EbGUjmLUJIwDnBCYY2h&#10;0lUjB4JWkmCsRRv/WIrIp0bGCiElRVFgNAjpECKk1U7p9k995fN8Bnj3nVpX7OzmPH/nKT7+R0/i&#10;jCVEsbq6ynDQ5+LFLa5eu8jVy5ssLfe4cuURinJCUU6JQiirKaPpAReuvJzD8cg3qKrIL/M0unwV&#10;KOIoIJDBwr1Ehc14AqqqROuKUIY+gMeBkIJSzL2z/QXgUy8TXvPa13F8fEyWZbR7Xbpp17vS0Ljd&#10;SMmjjz7KxsYan/rUp3j2mZssrwxx2nD3/h20NbzhDW8gSVLG0wznJJPM0e93OR7B+9/3YTqtJZyN&#10;kMJSVQWBUljnmxKTJKIoMqpKe//6VouqqmyZF/Lk+Hj74tbqO6AS73nPLxoVRZiqotYlCsiymr/4&#10;Fn8OsM/rvL7cdQ6yz+tLLgd0eh1G4ylYQ9LrU4wnvOVvfbN910/9LINe6zeno2rPOta0dM45IRwO&#10;17CqOEc2K+n3Vjg5vseffeozfP3Xv5Gnj27R77Xp9drNX7KLpXXvFCJwQiKcb0B0VqC1ty3Lc980&#10;eOHCKltbG94JJAoaC8A2Fy5coN1uMRqNTpnsB7SK8z07rbnH9Pb2NtPZpIlv73Dl4iXiKPBLs4FA&#10;hhEhIdaAFYIoSdA25Oq1LlJsLN46z+G55wq2d/Z57u42t56/z9NPP83e3j4gSVpdwiDCiZBWukra&#10;CZAi8smJzgfDVNowy0oQNSJwKBWighc0IDZhFnEgkZFcWJTVdU02zdHa0opTfNufQAaKUEqc9KLa&#10;2mriMPQgviqpTIWtNVY4wsYlYzw+8A2D1i3ApHYWYQ1OCpb6A8IopNNLSbtDBr0uaadDJ00JQ8HW&#10;hVWCEJLIJ2K2WymtdkoSBajQN9o1CgtkgHcaUf4xwjd1CtmE1vinzk7FfPhLdcz9m5/1IuH5OY1j&#10;nNZMdv8ch4XmTR95+SX+w2942DfT4f9eIP1omXOEcMq0Lxj3Zitf8Lxn/OcrMp611YDVkJdQl1BU&#10;YGrQ1qGrirKuKbKM8XTKdDxmPJ1S5jlFZZieFJS1pcoLxrMp2WTKeDZiMiopdb2wRAxEAFIuJi+B&#10;lF7LHSUIITFCeaGJErSaxs65T7wU/j3me2qNIa8q7/fdnl+jjYbeWoqsRmvvC52mrcbH3QEhSatF&#10;2m7i1i0ERDjtuPHUNp/73LMIqQlCwaDfAqVZXenTH7S4/rLLrK4NWdu8zKtf9cjixlU6Fn7eVV1j&#10;K92M+7LxSxdEUQxYDg4O2NnZ8YC5FdNOu2ysr9Pr9QgCv5Jhm2vGT54k/X6CDFdZlZJWS1LXUNeO&#10;ovYTuzRt0e4kjEYjjo4OiOKATqeDrSuuXLnCzZu3WF3fZHV1nbv37nPtoYeJEq8Rf9+v/z5HhxOW&#10;lq4wGZfEcUQQ+O+huq4b+1LdeKLHBEFINp0hZeD6/aEMJD/5jh//8ZN/8EP/mfqFt/1fxpATKkXa&#10;GjCe7hNFkrI6Za8Xg9DBOcA+r/P6m6lzkH1eL6nGY99co6sCXRlQLf7Bt/1t91/+6P+ifuJ/+BfH&#10;3/n9/8UvO8c/ERJjrQgW7h0AKMqiJBm06Q/XuL9zxMHhmHY35N79XVbX185ECpvmXqFOtd1Nw59x&#10;3slgNpv7VQdICa957at5/u5dau09sNfWVjx7FXjJQl552cAcFc01uQttrhMoGTKb5Tz//P1FRHJd&#10;1+ztHjMZZ7z+da8mabXQ2jEaz4iilFYSeSbXQbev2D+EZ28e8/jjT/LszdscHhxzMp4xHo/RoiZs&#10;lsLXNy4SBBHG+UavWltkINF1TalLtPER5UopwigmlC2ghcV7bddl3YRPeAmIQqBNhW6WETzTJwnD&#10;hE6vQ6gUVVX4G7nRlOWMrCqpjcYZ7RvzjFm4WyAhCkJa7YROu02SKF7+8BVarZhhf8DSyjIry0OW&#10;lpcZDgYkLUW3Q9O46MGxt+M7TaCbQ1zRINCzoJTm/y2e+TeuCVkx/rHFR577c+ZfbK31wLLxqh4O&#10;EkJZI5UGBVGoKGYzXFkAXsZyFgS7OUoXCgQc7d/FaBjPKoIwRDtL3FLkuSaKAvKsXoA5hEBJifA9&#10;dTigrkzDAM9/7vX+85+XjRemkhBHkCYwaH7fdwfEWGIEHaxbo+lhXDSSxuqMi4zz4Lw2fmssbN8/&#10;oShLpuMZRyfHHB0ccnRyzHQ8oahqDo4zikqTZVOKoqCqKqyZp6PKJi58rumPiKLYh5w4ibESgUFb&#10;Fg433q9dEUVhI/lSeLeLU6nRfLLnrCWrJnTabZbXB4ThMlJBns8QzlLUBffvj7h794hPf/omVVWw&#10;vDzkjz9xk0sXLrK5tcq/95XXUYEiihVpEi/GQl2DNn5cGQOjkwm3n7vH9vY21mmSMEDKXcqy5PrL&#10;rqFkiDGNhhmLwaCNps4V1hriOPAuPXXTIOsk1gpMXaMCwY0bN6jrmsFg4JnnvODatWvsHx0zGo3o&#10;95dYXl4l7QwIJHz68fv8zvs/RLczQKkAUXvJ1CK9tRmL8+CfVpyitSWfFnYwWJJJ2No92Nv9mfe8&#10;/0Pih37we2zQFejJBAeMpxkQUlXmVIft8PvmwuaKOm3wPa/zOq8vX52D7PN6SaWUv5l5vZ8BUxEP&#10;l3j26SchEgTS/N9W2h9ECmWdwjmDQC0cJeK4TV05tHYcHh/wmc8+xbd8y5u5e2+bR1+Pt2c7w7oI&#10;4W/k+H4wjo/HSCnp9ToURUUUeVnDweGIlZU+ayuPsHc8Ik1TOnHI7tERZVmStlsIpGeuhGn8l0/B&#10;tWvkKWEYMjqcsn3/gMmoYn19HaUUx8fHHB3k7O+XXH1oSJrArPH4fv5uwacfe5xnbt7m7t1t7t/b&#10;YzLOiKIUKUKECkmSlMHqJsbU3vlACmrjKOvKyzaatEtjvGegCgVhHDQAx1HXM3RtkTKCxsM5CcKG&#10;nbfNMbOk0jeyCWeo65KqKphOjzmua6ytqeqMMJIkYUIQB3TaCd3BEmsrS3QHXVaGS7R7HdZXVllZ&#10;X2F5GJN2IY1PmWJ4kMGdiy/mjy1+Rd84KCsvxXBmnuoZeGWOa7zXX7BV4nTrhN/Ow1ZcoyJyTZ+q&#10;kl6nIgKBsKpxfQHlKmyVAY5aKwR14zrswYeYa7JpPrRQIDQg6Hdj4gACaYjCCGHAGoeuC1pJhzT1&#10;X6HSiabhstGmN+4hcei1z9KJZisXzjoOQaBOXXOs84x2YwXuNfSGUzeWZrKCPH1claeTFxn4SYcK&#10;gdi/32tfNXgRk/7ApALIaphOYTqByWTC0dEJBwcHjEZjtu/vMp1mHB2dMBqNGB0dejmLc1gnUHGC&#10;UMEiOCcMIpRs+H0ncaZGODE/umDOWggawtARhI6iLKhq2yQtSlQYkUg/g/L+6SWz2ZRQtfnQ7/4p&#10;YfhpnKtJO4KNzWVe8YpHePWrH+Ghq9dYWRUkiZ+0OAezKRwcTDk6nCFlyKA3REpBNh1z584dNjbX&#10;6HUHXuvuvMWonAfThGIx0SvzqolNb2Gc99WWzjJspQSBXNjsVVXl49QHQx555asRKmDrwiWuXLvC&#10;dOZlN7//B3/C/Z19NtY2qOuKXr9DUWTUdUkrTQgjrw1PopgsKyhUhVIBnU7PLg2Wg92dw5/8wG+9&#10;92hlqaUOd+8bil1E2MxEgV5nidH0sAHZLM6Hv+Wfguyz1+15ndd5/fXXOcg+r5dU8+V65/yXeZK2&#10;KI4O+O1ffIfpX7wu3/1zP/3Yd/yj//z3jLXfGMVtUxZWySDEVoYwjBHOUdc5rbTDstzkqRvP0em2&#10;+I+//ZspCg+Al3ox27uHLA2Xcdo7VNQVfO7zT7Czexdra5K0xebmJo888gh5ntPutRnPvB40DBUq&#10;lGwfHaKUop0k7B0fMZ1OF9HH/f6QTruH1pq8KhEEpGmEs3B0lKF1RKezhpQ9wjBiOOxSV47bdzRP&#10;PXOb3d1dnn76aW7deo7xeIyznp5MkpQo6rB6cQUpfBqhtgaHQ2MwViJd6AGrEKjmWM410U40EwvA&#10;mnrBbAWBJAoDrK4bpw+P0MoypyxzrNE4Z8hnM69XDhVJEnvWcGudlZUVuv2Uh65fot1NWF1eY3m1&#10;Q78HUbRok6IxNFnIHGwDlitPvGG0AaEX4PHBREZLqNTCScIKD16Qc+23ONXTulMw+cVuPTD17yXx&#10;bKrEs8XeKaUiaAUYXQOOUEmsqX1Qy9xZpRnHFrvYV+camzuhMFXV2C165w+cIZSKduLlJmf1/FJY&#10;hAMlHIIv4l/hvPNDsz+iYbhts0Jjzz52L9g25ydUGis9EtfaeTDP6c+npXvB78tTsI8kSRSRhOU+&#10;rA5B0G3+vfTAde6AooCTY9jfH7O/f8h4MuXZ5+9wMp6wt3vA0dER2fio6Q/w4yNJEgRqkUAahvEi&#10;sdE5h9aWIpug8Puq9bwHQyIbi77ppHHlCIc4F3Lx4qsajXeOkJrt7QnPPP1xfu3XPkw7ibl85SKP&#10;PPJKrlze4qu/+pV0UlCqjxAtWq0EYyAvcpJWh4ODfaZZwWDJW/IJvONIXdeo0Du6GKepM02n02Yy&#10;myEDyKa598tXAbmGzYsXOB6PODg6ZGlpibXNLUajESD56jd9LasrLU7GsL4iefLpGb/z/n/Lysoa&#10;DkOgNHk+AWEJo4DaeG95KSWjyZilpRXyaUkcJda4UuVZvd9Juj89XFkX/8/bf85BBoHF1Tm6uVbH&#10;0/Ff/uV9jrDP67y+7HUOss/rJZWUEISKqjBgNMV0DIT0Vzd5/eteLT+6/WEbxfJnojT9pr39MbqW&#10;DFttsIJsOiWOQzqdDts7d1hbX0Yqx2c++yRvetMbecNrN5gVMc/d3WdjfZUohKPRjMGgw40nb/H8&#10;888zXEqptUObgt3dbYbDPuvr66AkxnjWd5bnOCFJ0w5JEnNv/4Cnnnqae/fuNH69EWsr61y6cpWl&#10;wRJx0qYuLdOZY31JMBxucnJUc3h0wv27R+zuH7B9b4fDkxmHJyVaS7TxzFCr1WKwtIRSAq01cRw2&#10;gM9gndexCiFQSiJFQJJ2qCuHqWtKU6FwoCBUApSP/fbuDT5VzzQeurW2OGfQRYkxGqs9qE6SiOWV&#10;IRtrFxguDXjZQ9cYLvW5uLnF2lpCt0cDJvz9tWoQ2akfh5cbaO0BtTxLVy9qHuBiCaRbvJmXyHiw&#10;CY2NHwuOGNkA6vkWnGeRmxu9+CtuT9/79EPOQfPitXiAebbEgr0+PQ4PqvLP+FnP3735nfnuLhh8&#10;J5m70pxl9b+orePU03suofkrbf3qkWzkQPP9lM1RkIBT7sx58PvmPev975vqNHjHNK8SZ8BXVTUR&#10;7RKiADbWYHO9B/R8vpR6rV8zcf614zHs7Iy4f2+Hw8NDnn76GabTKcfHI05OjpmcVItkSCkDOr1l&#10;VBARRzEqDJrJgqaujW9MTdpo6RtLjfMhVVL6xM8oTCmKjHZrlaVB7F1fioKDvQm/+9zHqOqcn36b&#10;49q1y2xsrrC1sczVaxcJQkdVO0DR7Q0RMiYvaqpaEwaejda1xVof+hJHLZLImyIWocI574UfKEU2&#10;zYmiiF5vwPr6OvfKisODY5SUWCd42fVXMFhqcTyCOIG8gh//iZ8GEdPuDCiyRqIi7Dxf6YHq94aM&#10;RxPWVze48fkb7vLFK1Ih/sV73vmvD7/9rd8R/Nav/plGZDSpXcwFWALvhmRfBKJ9ONB8vJwrs8/r&#10;vL68dQ6yz+sllbVeNzivKAyoasNob5vf+/DvGqwV2zt3fnt14+rtwaB7ZTbVtq4KKayi1+ugdcV0&#10;Nqbd7ZOXNUGYkBfwwQ99jK/8qpfT78FgsIK1MBoV9HodjIEbN54kiQLyYua9i63l8GCP28/HbG5u&#10;UjRx4lGcYJ2glfgl3qOjGZ/808+gVMj65mWOj4/JS8vJqGAw1ayvSqIAXEuSFfDRj93lxjO3ePJz&#10;N7i3vUuZVRgniMOQIE5J0wEqjBY+03PtqTYG6ySzrMa5ObCOCAO1sDurtMPaGikDkjClnXZQUmCc&#10;Rtc5tanIsilaF9S6wtqKIJS02ym9Xo+0pbh+bY31tSUeunKVK1cvsbKSkMQvBnQWn8iXF96JRGJB&#10;BogwelFSo1QQBD5kpmzimYVoEhib13jJTpPWSPjnjY4XOLac5VjPPP8i68QvtpqmVSfOaE7ne/zn&#10;R0Y7ZOMPfArK/9JykkV0nvOPxRyCL/72X3H71xEM4hRnA5t8nbFjfMHjsyWwSDRIfdqPYE/ZfPDX&#10;s7MCaxyVad5NSj/5klDm/kjPU1BXl2Fztc8bXttv5Chv9pHlOYxGjr29Pe7evcu9e9scn0x54nO3&#10;mU5z9sd75FVJGPpJd7fbo5PG5NkIqZTXuuO/b5x1GOudYuI4oa4deZY18iNBFPdJ20OEdGBrxpOc&#10;524/hrUFq6tDhks9NjfXecXLr7KyukKns8Kgo5hUIWXm/dzjOCWJvbzp7v173L97jySJWFoe8NC1&#10;q4hQcXw8Ik3aCAG9TsLDD7+Cpf4SJycnfsWs3WVrc5Oi8GA3ieFdv/THPP3MbdZWtyjyGkQAVCwu&#10;ruZ8zUen1pqiKNjZvW9f9+hr5Mn+4TNVWb+NOJF/8PsfNJgRiKwZBwECg0L7hwLQ0v/ML8eAKP07&#10;nzPY53VefyN1DrLP60uvhtKb65kFEAqBiELKSuPyqfv+H/5v1M/9/Ltn3/Yd/8k7ioIflSJxdV0T&#10;INB1iRN+WX+4vMrB4R5BkDIcbPDYpz7PO9/xfn7gB95CKxVMxiWRUlSVZjqZ0O90kcpSmpo4TgjD&#10;EGOsb9yylmxWkSS+ITGb1VS1JI5ikrhNWQUkScxsorl25TWMpxPKvOLOnUNu39rn3v09nvr809x+&#10;/i7ZtMQ6SRK1SNt9BktDtHHoylAbS21LAukaP2KHbRglpSRRFGL1HEi6BzycAxlA6Aicxemc2fSQ&#10;vMgoyxyEJYoUYaS4dHGD/uACWxfWuHz5IhcvXmBjs8dwCEl46qgBpwx07q2NkRKKrDgFRQ1DHsWh&#10;t8wDjicZKO/TjJIEYp4s6MFTHCqskAu5gbDGyz6cZwIXAO6FqB7wTa6cvuaFWyE9qvuSQTY8QP85&#10;sZBGOOFBsdfT+te4OXhpmNq5JGbx61/obb8AvXjKE4sHnvnSty+FT/wCX+FndkS8+OM3PwCBRAoJ&#10;wjRJm14YtEiIRCDQCDVPjnQgTTj9AAAgAElEQVRNiFGNqSzWCeI08lryxm6lrprA7sanXTXjsJ1C&#10;vyu4cnGdr/yKdaoadA1RC44O4e7dGbdv3+H27dvcuXuf7e1dDvd3scY1UpMYFYUEKkKFqknGlORl&#10;iRCKJPG6cKXCRoai0VWNkI4oarO+dhEjNEoYtrePee72fR779OO0Owlf8zVv4s1f+9VcvNij3ZNI&#10;4Rsnp1P46Ec/BsLnAASh5Ph4hK4tVy5fpNfpU1eG2bRAKUWchGxubrK2ttFItLxTTFnB0gD+9LET&#10;fv03fpsrV1/OZJLjrF8dOB0Dc6ej+djwaZTLy8uURe52d+7IOFT//a++4+2zH/lvf1T92P/8zy1k&#10;IKqmoVF6GVIz1/TzfQU0NoeyfMH4+OsYf+d1Xuf1F9U5yD6vl1YOhAqJBei6oqwyHIowTBFJmzhW&#10;zh3vEcfh26u6/hHpaJnauTCQoq5rLJpOv814ckIctZAqoiwN3f4K7/udDzNc6vFd3/W1dDsxJ0dj&#10;lgc98kwxnpywvDwEA7PZjCDwN5kwaOFvLIokDihKaCU9klbTLCeg110nUBHTLOfjf/g4O/sH7Ny7&#10;z8l4itMOJ5UPqRAt1tbWqbQXIhsnyAuNRRKHMXGkqFxOWc7IM00QRLSSBKUUda2pqoxQRd5nutFj&#10;F0VOnufoymBdgalOGAxT1rfWWF+/yMbGGpcuX+Dq1SusrfXodD1DeJarLAwURc1sZghJCJtGQNnI&#10;PoSFynlNrBAJQnr3FaSXFlclzCqNtjX9XtokNJ423GkL1hiMtQRR5KGpdR6wWc/meodAsXBReaD+&#10;PGD3BcbOKbP7JdQX+3ea184Jbx/K458+yx/aM6/9C+uvnQX8ovn0F9df8lm+QIjl4vfm4USIecPm&#10;qYRAIrBC4rQBJQil9+dWCKRQPhzHCWazDNk03novdXEaGOUaV47aM9nWnjLeQQBR4mXug2VYWWnz&#10;hte/Engl2sJ4BJMpPP74k+zuHHDr2XvcuXuPk5MpZW0IhNewdPtdtC0xzqFrcKVqVlf8STTaokIF&#10;VlJphxQQxj3CuIMQjum05pd/5QO88xd+g42NNb7mzW/iG77uzVy80EdrSOI+KnAoQoyt0JXlcP+Y&#10;taVVZGCI4wQLGGPJs3IRe64tVBnkuWF1WZGV8K9/5ucwWlJXgjzTLC+tUpezM2PgzMpMMya0qSny&#10;zFy8sK4Od+99Io6TX/qXP/O/yx/+ge83MPPMtNPMAbb3emehiT+v8zqv/3/rHGSf10suozWBDBbp&#10;aRZHXRdQG37q//gx+x9811vVr/7GLz/7t9/y994fEHxHKAOjcxNEUYCTjiwfI0WCQFDkmjhJCQOF&#10;dTW//mu/xXCQ8nf/zhvo9XpUlWFlpUeaJsxmU5bWljk6OqAoKpI4ZXl5tXGaiNE1dDunmGl7H248&#10;tcO/+/AnODg8ZjSaUNagZEgYhqTJKrJxRhDCyzp0c2MmAOG8zMMaS1aWuMqQtkNCFRBIhRQCoyuq&#10;0uvTJTCdnvjfqX0zU5qmXNra4OqVy6ytD3jjG1/FYJiyshqTNAnvlT110ahqfDCIrr0URVjCMKDX&#10;9p7cZeVBtfU42APhAOLGKk9rb+WWl6AbPXgQCOJ2QEcF5NncAfpUBiKlQklFGJy1lpbNaxrA3zTl&#10;mTPZPacuBqdj489lUl9UL5SRfDHb0ybAs2XngFo0ziZi/rxtwHajf32BJnXxsecTBwFOuAfe46+9&#10;zlp9fCnbF36uFwCrvxBoORrRfYRZHCMA74stABl7Zri2Flc3wTtnwnuWBykWqLRr7P9oEkFDwjBg&#10;MikahjkgjsRC8lEUDm1K4gR0WWG0AymJVIsgDBgMoD+EK5deCfhxOMthbxeeuXmbG08+zb3t+zz+&#10;1GcxOHASpWLCICEO28RxuphIy2ZZRzl8j0PgG23LuiJJulzqb6AkHB4e8Cu/8j7e994P8dDVi6ws&#10;97mwucaVKxdYXtoAV3NytM/+ziEvvw4ryy1GU0MUhagYtHaNlaEfn0bD6rKiNPB//vh72N07otNb&#10;5fhkwsrKFnmWoYR3+5BOYhYrQ7KRj1iSJKUSlsOjHdvuRP/1u3/uJ83q8j9VMIVAny4huBofj+Me&#10;POfC4XXYeLnTA6tG5wz2eZ3Xl7vOQfZ5vaQK4ha69EElnj9WtKIWVgbMagNVzqtf8wo+/Ku/idbV&#10;v7JWfEcr6kprNbOsot0LqaqSQb9HNquxThKohFmZs7qyxejkDv/m37ydXjfkm7/uNdx8do+rVzb5&#10;pm/6Jj7xiT/i7p37OOfodvtsbl7gZdevk0RAV6Fr+Pgf3uEzn/08N566xc1bdzDGImRAFCW0kv+P&#10;vTcPliy76zs/Z7n35s3lrVWv1lfV1Xs3EtqQEIMFnjDDOAxjsAIQIIRoDMjjwHiQY8ZhzzBswXgG&#10;Yhh7NAZmhCXECARISMjLSNgOCRBGSK2lhXpXL9W113tVb83lLmeZP865mfleV7W6uxDVmslvxKtb&#10;LzNf5s17T+b9nt/5/r7fOaRMkCpDxMS3uraxMQuk9IxGo0mlLlGoRJO21FjH7GqPJMF7RzUa0u9v&#10;UVcjOnnC3HyHW+5c5dDhA9xx+y3cfvspjh9dYGGhafvbi9pBVYQQEiUEUoOpAylIkwwhAtmoq4qd&#10;wRBrLXmeT8ixauQRHmMnMfJCCxIhSKLu0zkojaUoHb12EowzYuXL+7CyzDSBbprhCDs9TZxFQ/Sm&#10;SfYY+7TX1yDJfly9I8pHXsD2eVTqPJE4RtKNYA+ZvvZT+EBGxH6t8+Tvxo+8EfLtb3ALgNlHnPZO&#10;OSbnav9URE42z1qJkOOGOWchto8iZFi5kCpBinAaLm9sT+QcMRDJ+5AuaoxnbiG4eZgaajOl+9eC&#10;TLdIJGiRgCbGxQvqqqYqg3xFSR0nfpB34Lbb4LbbTvKt33oSCwxLOHNuky/+xSM89OCjnD5zkc2N&#10;NS6t15gaDh9apSxLdJKQZa1wxLzFW0tlBM5AuTOi207p9VZo5/NIYRkNCr547ks88dgTzM93ObA8&#10;zx23n+Lk6hHarTbtVo9BH6rSYJ0j0TqG2Uwam7MM+iP44Ac/zkc/+ofcec+r2Ngckec98rzHxsYO&#10;3VZcYkIEfbaXU+McnHPWe6uU8u/+wO+++0/e9KNvVu/4xZ+ytARUI8YG8aIIf7J/jEgTx4gEp8Bl&#10;hBbXplFyhhlm+EriK1WfmeH/DxDEZjDIsgSNoCyrSPQkHgUqBZHxvX//7fJrXvY6PvPpR/58e7N4&#10;7cGlw3Y4HKp+cZXV1eOcP7dGu7NAmrTZ2NhgcanHbn+DNDU4u8tgcJW3/8Tf51v+83vp92E0sBw6&#10;pLi0VpG1U9IUhgPY6Y/4+Mc+wcMPPcZTT5+lrGE4LFhYPECWdlBJSE7b2tqi21mgqkMDFbCn+U8I&#10;H23VROj8n2oObAJpTFlSFNt4HxLZDh9Z4dZbVrnttpPcfttJjh6ZY+VQOE566pDVDsqqpq5rdJKD&#10;F8HTecovLyz5+hBZHj+lDQmWEhIZrsnWgbX1OAzEI/dov320s3PO4fDjCYOIoT5mZFFCjTXc4f1N&#10;SLfcx832V0aFhutXxPaT7GtB35D8YnofnQvVdSnBWxu0/r2cD/z+h/iBN31X0MzUVXiAe459EvEf&#10;qXjnu9/DD/7A97OxPSTLMozzpKmmrIPG/oYr3DeypC8gECjLdb/K/fWkKGFyM+4ZdRO5UJxjTeZN&#10;MiZsxlPZ+Jw758izZN/4nATZjHchmpk3ZHl6wmYrE91z9loPSilDME1RoZQYh7RYppt0w8RXyEnr&#10;bQWcecbw4IOP88wz53ng8w9x8fI6dW3J290Q/CIlnXabNOvgTMJwWER/bsdwsEuWatrtDFMNcbbC&#10;+YpiuE0rUywuzbG40OW++36IO+7o4IBBEZI6G8lWMybTBD7y0c/xa7/6Lrpzy0ALnXZAJAwHNfPz&#10;81TlKEp09HjC6UWwlxQ4rzReK78p3Ojlb/yOb7m0fuW0+Ec/9mZH2wTdVx1nSSKQ5ma+JVDx3NrJ&#10;0HAJoTnSIKNPdqyDzzDDDF8hzCrZM7x4NFdnoCxrQlvNPvJiK0Dgt7fkT/3Y28y3velH3nH00Inf&#10;vLpRIFRKp73I1asbZHkL6ypGRU3e1RTViCzLqCpPq7VEWkl+5Vffz5NP/A3e+oN/jYMrikvrcHnT&#10;89TnH+Xzn/88jzz8KBsbW0iRkmVthJpj6eAC3VidRmksUBYjdJZSuQovPU5UE2LaREx6iUSQpRmD&#10;QUkxHGGMwRuLUgmLi4scPHqQV37dN3D8+AK33XYbR47kJFPFTwn0h6GIVBK2UnqE9CSZIol61eZY&#10;7pUu+L3GGTCWBzigsrHi3LhZi0Ca91Mt4cLqgpJqkp7ZVK0J9ouNYYb1k9cR6tq07dpU7rk0xc9D&#10;b3wDRFVN/a2KBMdai5hKz6vrGqQiS1Iqa0i1oirdHq6dppKyDi2S3oNMNM7YPZ7OUsrwej64rnS7&#10;Lerrm5g8P0xLbF6oXAQIg+TFaLqj/CeS6zG5jTKlPb7chAqpsw01F0ilQKlrzFUax5mpW6aWPjx7&#10;J2oy0ePbm8llM8addSRJxvQno5EqNXCFQyGopEDFUJ7bVzW3n7wXwb2Myv+C9Suexx9/gs9+/os8&#10;9NDDXF67QrHrSbMe3d5hlFCYukIIRSfvIqWkrjzed/CiRVH20a02Otdc3tzmS2dO86Wf+984desq&#10;3/otb+ANb7iVvAWlCRaGWRaSO//Nv32Q3/iN3yPvLqOTNsgU7xzOFrRaiqoeILWmrkxIrjUWrQX4&#10;kuFok8X5OZeQKFf6n/7ge997UY5K9cEP/LoNA3AYCt+1Dee/mZyPj7O9BnsO0jAfWpsnx32GGWb4&#10;imFWyZ7hhjC53jeOEVNXXS9JdIvaSCATMl3hO7/rh/Jazj04KNUtaZZ5IUYSqljFYbyd2MR5Wq2U&#10;0bDP1tYGS3Pz3HLLSRIlWF+/zFPnz1KZGik0nU6HTqeHUhoXJRAq0WNbvcZ1wFqL1pJWq4W3sSpt&#10;q6AllSFGuSoKytGQfr/P4nyPlZUVjh8/yu233ca9997D3XemtLsh7VJFQuoIXsGmdmNSFt5HOFAh&#10;rTKQbPAIIbFmIqydJh/TVfUZrg/JhBA2x8/7QLK9t8x3Mj78r/8tb/o734GSGmtCuEwrjgshPLXz&#10;OAd5J2U4qEDAwvJBtq5u8mu//q94yw/9IDu7Q5Ikw3lBqyXpjwxJomeq1psI4UH5yRnwUytrzbwj&#10;z0ITMD5Mwsoanjq9y2fu/zyPPPwlHn38GZwLkg2hUjKdg9R4A7UNn+FWOydRksqUGFvjqLGmoqz6&#10;lMU2d951K694xSv49m//Jg4uwU4f3vOej/EHH/owy8sHSZIErVoxTt7HcacQUmOdQOuUqqiDQ1Jd&#10;kWjH4kLHXlm7pA7MH/zzJx5//A2vetnX+l/9l7/odGvkTXmG1lxJMSSoPmZMeYYZXrKYXcFnuCE8&#10;m2Q39zQeyZI0naOqBD/8o/9Ivetd77dvfPPb/rt87sj/cubCOdvtKBUCqSPRbJ5XhGXQqixD8INU&#10;GFthywJrDYpg1za3dICyCt31SgYHj7IMCXFJkkSC7cbuBxC0yohgDWbrkKBY1xWD4TamGtHrphxf&#10;PcKRQ4t84197HavHD7F6Ig8Sjbh/I2PY3Nzk4NLBkOJoArEWQoXoc8cU0W6OSyB1eycimmuR7Bme&#10;H8ahM/tItvchSj5LNX/4kY/wd+97K/2NLdJU460DZ4LueKqaHfoAJUJJrHHItMVv/MZ7eON3fxej&#10;IiQRWgednmZUBNmQUDfgDDLDDUH4mEg6Pu8eTwit8VGAL5WiqA3OStJM0mtP/t4AVzfhscee4ZOf&#10;/BQPfOEhrlzeQukW891l2p05RqOatNXG1Zbt3QFKKeYW5tFSMRhuUdsd8rbm0qVLeC94/etfTzEq&#10;eeCBv+Do0ePUlY0SreBHb82U3EVpjAWkJlVBxlFVfbyxvpV0XZ6lZrB75fX/7v3vfeB3PvBB+b3f&#10;9a0ONkDsgGwMzZmR7BlmeAljRrJnuCF8OZIthcZ5RZ4ts3DwpLh4boPvue8nFq2ee9g6Vuq67703&#10;0vuJvjVegkIV2IN1BokgTTXKu1B19qDTFhs7Q5K0HTWVkypykiRkWUZRDgOpwqETiRaCqi7o93dC&#10;0Etd027nHD68wj333sGrXnEvd99znEOHg+659mEJ3VjPYLiFsQVpqmjlGiUyqpEHnyCEikQ+VK5N&#10;HdwGpBTj4xIuro7p5W8p9Tj4Y4YXDnENgtGQbIRjPk957EtP8sq77oaYLilEELenqaaqQnR93soY&#10;FSVSKVxjSwL86f3383WveSXDIrjmGAd5LqmqYNs2I9k3GbFDU/rQf7BXdCWx3pGlEqWCHGo4hFFh&#10;EV6iEsHi/OTRtYdnTg+4/9MP8Ik/+XMefvQp5nqLSNGilXVIsw7eS+oqjC+dgFcVu/0tjh49ivee&#10;s2fPkuiMXm8OYwxKJUG25CXei9g7EVfqpGZUVOgsJc8UZTEgSyWpSs1ou9Z51vrZD7zvX/3Mj7zt&#10;B9Wv/8v/2aKGSDlAyYK6MmSZoixuVK80wwwzfCUxu7rPcEN4PpXsbmee/sACXd74pr+rP/i7Hzb/&#10;1Q+87X90Qv+sxBon0I31X8O0fXTCyJKUqiqwpkYITyJkIEnOYL3A+DQ0DxK1t8KRJAneOspyRN7O&#10;yLTG2IqtrSvs7mzTbrc4detJTq6u8E3f/GqOHD3A8eM5WgTV4mAY3kGaECrUWBLlSZLgIGBs0HAn&#10;OkGS4CDGMLvoBRzs/KScWOD5PeWmiXylabq85rEVs+r2l4Xb63bS3NhUNVMlaaeaXmcOrQSmrKir&#10;AgCtJdY6siylKCpUorF1sPnrzC1QlCWX1tfpdXN2BwapFdYLtA7WiFJO6dhnuClo1CIyuseIGPrU&#10;IDjyOKz1IY9FKqQOITBCws6gxBF0zUmSkSaTSXJZwR986I958IuP8aXHn6GqBZ32AmnaQquMNEso&#10;qhFCC7a3t2m323Q6HTaubmGModudi6tbYk+1HS+jraBCZx2Kso+gTzEakumexXrlquoLt91y8utf&#10;87Wvrv/xP36b31z/tEfuRNlL8AKfJMzOREszzPBSxazxcYYbxphoi303CEeeBj/r0P9f8n3f/13u&#10;P/zxn4nF+fz/7A+rnzBWLEnvvW0KjMQLUXyufr9PmqZkWQtrDfhAjpRIqK1HqwTnHcYYhDSkaUqS&#10;SuqywpUjtjY28K4mbyfcc9dJXvva7+CVr3oZRw9LkiykJhoHZeGohSdNFfPtQJ7q2pMoQVnaEEjj&#10;Q4JhVTsECtmWDMthqErR2PoFZxKpkz0kO1xox75a8bbrHM/Z1PcFIVQGp2+RQJABFUVFkmh+7hd+&#10;gX/y9reP70/SdEy2izLosFWSYc0IBAx2dvgffv7n6XVzispjnCWJ59+YQMSmz+8MNwdjZ5O43U86&#10;G5KrtY4uJeGcDYeWqi7pdttYbIgZV6DjIoZSoYHxvrd8M5X9Zp45bfjUpz/Lp/7sczx9+iy2hiTN&#10;6S4sg9OkSQcZXUOyrM3ycpfhcIhzdkys4x5PnH+8Z/3KZeYXu+xs7nLyxKrvb1d0s3a9srT09/7F&#10;P/vp8jd/67fk5voTXmaWVq4ZbhuECLITGb9TZ5hhhpcuZpfzGW4IE3MEuY9khwud8JI86zIsLZAB&#10;bb7vvh9X73v3e+0b3/q2X7Be/1PnhbWgGgu6ZgtgjCFvpWipqE2JNwYhg71ebSucFCAFWRpilcvR&#10;iLIa0c5SFhZ73HnHKV728rv5ulefZHEu7J4l6jkFbG8Z0kyjY/BKWVY4Z9Fak6bJnjfaWMXZ6HsV&#10;iu0uai7Dfc4FmYi1ocFJq+eYx44lJDyr+tZgVsl+bnjbxNXH36dWUry3dFsJu7sDup0Or/u6r+OR&#10;B76ASjVayKClr+swXqOeQGcZUilOnbqVT3/2MySpYmdnhEpSpFBU1kZ7uSbZcIabiT2OPN6HdNK4&#10;koFw0TYwOAVZG8gpQJpG289hmKE1lXCcxRGIsUWQyASVCLSKDiwOzpx1/NHHPsEn/tNnuHBpQGdu&#10;GaUSBoNd2u0uWmt2d3fpdrtja81mT5uGbu89XkDSytjp73D80FGeevJxc/zwQX3l0vrP/NG/+fc/&#10;+9YfvU+9550/Y+EqeU8zGmyRJGBrWGivsNkf4CmZeV7PMMNLFzOSPcMNQdF4re4n2TDWwKLRMkfq&#10;nLIS3Pe2/0a86fvv4//4tXcdUsn8w86rBe/B4oV3ItrWBUarVKwQOwMuVJaVknjnMK5EpJLKVGgZ&#10;LlzDwS7zC12+7W/+l3zn33kZaUN+LQxHgfurmLrsTU0rS8A20o0gBRAieFmb8QU5BBZXVSC9Uf5N&#10;XTuk8jhnxrrq5qI+tjG7BgubJtFuRrJvCA3Jhiiv2UOyPXVVsDDXwTsoRiO+4eu/nmeeehpTFKhU&#10;Y2tL3u0yGgzGHZDLR4/y4IMPMrfQoywso7JirpeH1MHoAiEVFIUhSWeLgTcTe4QSMR5+urlYRp/4&#10;yWQsWjI6EaRdyPHk2QPOhXAfqQVKqdjjITAOnBMkWpKlwSrQeHjkUfhnv/jreC9otVLW168yP9+j&#10;rutxGFTjsS+m5PshsMdQu5pWq8Vwp3RLC4uSuvxUO03e0M067vff/y53df3zHr8JGFotQVk0GvQM&#10;JXNq18fPSPYMM7xkcZ1IsxlmeH6YBMY1Js2S6dixcRXJW6z1JGnOZz/9KdJOW/3ub71v9xWveu28&#10;TrM3VGVlrXOycQRIkpTRaDT2KRYChBR4PDZYd+CFCMEN0dzYe49WElPXPPrII3zoDz7GX3zxGa5u&#10;ViwtHGVlWZBncRcFodlo5Ei0QCUCY6GqPdZNZgs6EdRmQq6FgLoOcpJWW+CdHDuXaK3QWiGExDmP&#10;tRap5J6p7DhVMf4IKZjZ9L14yKaKHUPzGriQJEQ7z9jZHTAaDFie7/HDP/wjCA+f/fwDVMMRIDDe&#10;gXWodpv/+sd/nPd/4IMszHe4enUnJBlqjTUC4xmPR+dB7Tu3M/zVw01LhWJDq/cOIScSLSFklHOB&#10;NT40rAqFUnJKzhW23oPzBudddANxSKnwSLJU0s6C/vuJpwZ87OMP8ju/+//gRXA1GhVDpJShUVsK&#10;tFZYZ0NFXQKEfQux6+H22lUoLX2mU/K0U1Am3/5773n3pbf88N8SH/q9X/H4IYhA/O3Yrk8j8Fhf&#10;MYuTmWGGlzZml4gZbgiTSjZRP9GUa6I20oMSEuklBoUnAxKWDp+UG5e2/Hff95OH+yP3cKvVmtdJ&#10;xqAoxKA/ot3t0O3Ns7OzEy5SsTLeDFjpfQhXkR6HDddXLLhwIZM4PDWD/jZlOSBLJLeeWuW1r3s1&#10;r37N13Li+EHyNiQKvIXKBLmIUoFMOxcq161WSHSzVY3OEvI0yCurKlS6UxW8b40x+CgdmdZ/mqbI&#10;NEUG9layv6Kn5//zaOZz+w1aXKxkDnd3OLS8gAC2d/osznWRwKW1qzz55JM88cQT1HXNLbfcwuu/&#10;4Rvp5Jrawu7ugLQVZ2SEBNNpjE/b7Bv0psLGz5VSITFV0Ui2TOjTiHrsRKlx+JAxBDmXhVZLUFRg&#10;6hKlNXlLoWKSalGFz3ejGlvbgM9++i/45J/fz2OPPMH61R1Wjt2F8yompNrgfy0mHvnW2j3NmOPk&#10;WOFAQqulKYrKLHQO6quXNv/hf/zwR/73v/nt36Q/+uF3GNQWuJLQ3RvH+tjy00JoFZ9hhhlewphd&#10;Ima4IXw5kq2iq5YA2vk8/ZHBoUja8/yDf/hP1C//0jvtm374x3/ZGPeTW9u7ptVp6zxvc3VjC2st&#10;eScY2+4l2T4GkAgQasoCr9E/QghptmgJ3U6OlJ6tjTUur11ASMstJ1Y5ectR/rNv/FqOrx7i5Mlj&#10;tNNw6SrKEGkOsLOzQ6fXpZOr0AxZOqx38cIdr5X7IsnrGqq6CnryPIv7tj+ffBJSM8OLx36SPZYP&#10;THmRV6Nh8FtXmjzP0VKRpgod3UGa1MiyhqKoECqsTjgXGlzd9ErEs3bgK/CmZnjeaHopjLGR5IoY&#10;+jL5LgA5cSGRGimDBlsqGI4KdKbJtMYJcLXHIUjTYOF56bLjM5/9Ap/8s8/w9Onz9LdLjIVOPkd3&#10;YYHtwRCUjP74jEk2TAj1tUh2sPCDzY1L9rZTd6pyR37499/9ru9869+7T73n1/4nJ7LC++oSyBAJ&#10;KyxMfAqi7vyv6iDPMMMMLxozQeEMLxrPh1+0222G/eCJV5WDeGFIqIebHFpZ9phKmKp4R5LlP9ab&#10;67R3d3d9mqai3W5RVU0ZeG/g+DS8U0zcOiYNcKKJe69KitEQIRxZa4FTty5jrWFrZ5tzn3yIj338&#10;E3S6CYePHOKuu+7iFa94OffccxeHj6QkAjp5MNIdVjAc9tGJJM8znKvZ6VckKke6RjYwaYJst1OU&#10;Sqmq6Qvu5EILHuf8WH4ww1cGnVQiRIder0smoayCE40r3LjaqdMsSppCaFGaaqz1lGVJ2mp/+ReZ&#10;4aahrn1sePR4GSZHSk01KkKsMjP+6jAOXA2FgXa3FWwYdWjLdkrw9OkdPv2pz/HQw4/xzOmLbG8N&#10;MbWgO3eApQNHsSY8p7USnWQg/ZjcB4hxymxA0DKF74BwvxASiXenTt6uRrvF+Ux23tY9uCQW5pSH&#10;odfCYJPQSzLB3sCuGWaY4aWPWR1mhheNRgoLoQJ8rUq28OGWVBO0zUArn2MwKuksrPKWH/mn6v96&#10;52/bN/z1b37vkaPH37y+ftV4oXRvfo6yqPbJAPykt9I7QOJJwE81Gk4NaSEExtSISH6F8CjRdPqH&#10;i7PxDqUEHstgsMtosEXW0hw7eoDDRxe5+57buOfeW/mau4+NZ6QVFQ6DcCmu0iSxki1EWGZ2bnIh&#10;lNGBJBDr/cElE//cGV4crlfJbn6v6xLvHO2shfeeYjii0+mQJXDlyjbLy/MMC4dwHp2FZf+yrEjT&#10;lE6UCsFzEJvZN+hNhXIJlIYAACAASURBVLcmOAHpsCphDNS1iSRX4LzAWYlDojW0MkiymBQZf9Y3&#10;LY888jif/9wXeejBR7l0cYO6AqEysrRLlrVpZXMImVCVhroOshCVKoSuQ18IU1KQ6f2bamyermKH&#10;XhXlpPW228r+9vve+Y6P/oP/9ifVO37pp6xISxK9RVWMwt9OTRA8Ubsi6uaGGWaY4SWMWSV7hr9k&#10;RPGgb+pIgYdECWLUSEKWagZbV/CmxG1viFtuOfnOtfUrb+5228oh2d7eDB37eVNJfHaYS9gaEBKP&#10;mXL0CGTfe0+326WqCsqyDPpIGarHIYlRkSQ5o6KkNhVJukSvdxDrCi6v9zl77nHuv/+LdNoJS8s9&#10;jh0/xF13nOKee+/k1KlVehmIVti12kBRQG2CVlJrSZJKqqoeLx837gaTqpdnxtK+spjvZFzZ6jOq&#10;Sha6LSRtyrJE+JRer8fVzQHdboekFWQ+3kOep9S14+Jan7m5uZv9Fma4DoQPja84R11HiYgLBDZJ&#10;NEqGeb9UE8MjY+HsGXjqyTNcvHyR+z93P2tra6ytXaGqHb32EnPzx0l1G+skAg1S44ygKEMIVdrO&#10;wQlKM0TJ0AvinQhfcjFopvmMWxckLMEyKXY7IxAoK4VWWqT//n3v/LWPftv3vFG/45f+ewMD8lwy&#10;3B2RplAX+9+1JXyTxu/XSRrYDDPM8BLE7Ao/w4vGtSvZKpJsAEOWSDAO7yDRUJqmgqRQrQPU1bxY&#10;ved1fO/3/4B46unTn6mq6lUqzdzG5rY8ePAg/cFo32s2/tuAcHhhJ3vjm4uPHJcyR2URAmqSZKzV&#10;tNHrGCXxTkSngXBxtnVJVVUoIUmzhMFuHyWCTV9RFJTRQWBpaYmDy11e99q7OXZ0iTvuuI0TJ9tj&#10;fS9AaaGuA+kea4S93KMVfa7Exxm+PK5VyZ5e/ajrMlQ6E4U3HlsbsixBSxgOK7rdlO3dmrqu6XTa&#10;ZFmohjofEj9HzyI5+3fgK/GuZng+EB6ENWMttkpSEg1KBgtOa8M5PHOh5sEvPsrDjzzOmWcusn51&#10;g63NHUajmrTVIW/P0e30UEkOVoTgqVj9HgyGtLttsiSldgVVVeCFQyuJkMFrPe4NEJ1MpqQjIQF2&#10;So/twn1KKZOITItS/fMHPvef3n7q1rb6+EfeZVSnwBa74CBLJKYK3xv7V2hAx18se+V0M8www0sJ&#10;syv8DDeM8Ve8Z4pgh1urypGo+JsM1Zc00RS1oS76IFJ/cLml/9df/FnzHW/8vvcPBuWrFrI51+l0&#10;5NbWBjpNAIlwCePKDW7qYhMvbt4TLjgxYS1OAbqdVtBPmhrfpK2pGFlhDGnSYliMsHWIY0/TFJ1q&#10;XO0oCk+3e4C6DNrwXi9DCUExKinLkkuXRvz2b/9rVFLQbuUsLHY5duwod951O3fffSdHj61wZCXF&#10;o8Lr+UbLGTj3c10e9whLnqtS9VInec2puNZ7mPK0fvHYL8GJT+0DB2mlGc47nIVECyBhNCqRUpO1&#10;UnYHwcs4yxKs9fT7LnoaS+paxBWP6+AvZf9fLBrXk6/ks+/H/lebMpiGyXl+AWNSeDeuADfwAoSX&#10;4TP+HGPfA52OBvT487U7gDPnrvLYY1/i7LmLfOb+z9EflAyHIxyavNUjz9ssLB1hHk2qe1TGU5QW&#10;NzIhyTXGlgMsLCxQ1iWD4S5IS5LK6N1vsTYEGYXEV4kQE+110IEHl5FnvefGr1s45ubbl08/9hn/&#10;utf9bWSeYkfr4+NXVY6mYu2b4zv95mcl7BlmeMljRrJneNGYqJsbTImRRfi/B+pY7BnGqoytTXxY&#10;CWKHN7z+Dv+5P/kIivojebb088J3VVls+1YnFc5W4BOES8OTqF28sHgUeI10AmMMc92couiTtTTg&#10;qMoyLB07hURihcK6qRhsBVKmFCOHljmtTIVCfOQRoSHRUZkaqcPeFvUgEHgJui2RosWRxdsBg7OW&#10;rd0+Fz53mj/71JdQ6g9JUsXBpWWOHlvha+65m3vuvZvV1R5z8yHMYn87Z2WgqgzWWpRQ0QowVsPc&#10;OCslRHoDSHDW4+XeahmEEA4hwmOdC24pEz3opEHUefdsezFARreE5njt15oCKCFi2NCXGSTT2/13&#10;i70x2C8UXsiJuJZJs5v08VkdSBEOdh0Hq06zscRHKoUnpngKgdIvtBHV7HEyeRHvIG6vcxT9teku&#10;EFxP4vtvTo+f+j+E87//9yYSvhkbDTn2TFx1XBwrnrDqo8YPmowRAaSppK5C9V9Ij5KT6HJrHUqF&#10;sJfpRFRrie4flkTH3g2pcDEl1QlJIhOElOPGP6kmIVAQvlPKCr7wmOf8hXUeeeQRHn/8cS5cuEB/&#10;WIwryHO9BXS2yGInASnwToWkT+vBKypjkCJF6QQtRLQA9Xhv8VhqU4E3pNrHlS9LbQ1aSNJUMSpH&#10;zM8vcOXKVbI0RKtXtSXPO4xGg3CMfXgTUoaJg7M2HE3tqdzOAK4yHFzFVWY8HAQidqDE8y/jGHM6&#10;3lvvGT0zzDDDSxMzkj3DDeHZX/LuWXdc/0LgwA/5F7/4c45snjQRDw0H4snd3fJO771LUi3KogAc&#10;MpauJ4unTXKbItMKvGT9yhrdTsJwOEDi6HbncL4kSVokaZtWq4WQCuuDs4S1liRLCWzVY5zF2Rrn&#10;PVoppFLU1QikQAkJ0gcNaPxdCMXmziBoQJVGp0vMZ8uhqUlKlBBsbm9y8fJT/OmffgHnw2Tg6NHD&#10;nDy5yoGD83zNy29lYbHNysoKiwuCltaIWJmzHnZ3g8VcksSGrUiaXCTdSSrwYdcwPvyRceCtD+pN&#10;L/BSoBB4JVCEx7kajDchPEeBUo31WSBHtq4onKWb5zgRn2dM5Boi4lDiuUnps/yknzUYrk8inzem&#10;K6h+8oxf9pn3/d0L3javciNMZz9Bvy6p3n+7nOyLiIe38VKe2r/96aHNjzGTcdSQ7qCgivZ2kSyP&#10;RuF1bJzJhIyfie54MKij5aFEqEk8uZSEfxzU1lFVwfpSIpBaoVV4DufDypN0EqklWRInSj5MfLIk&#10;kOmNTbh8eYszZ8/z5JNP8tRTp1lb2+L82hBHilaKNMto5wssH2iRqAShJLY2GGcxxuGaHFmpUSIk&#10;yWZZTl3X1FWNs3WUcgiUDu9FeItULvZxeKyzlKOSYV3jh47a1YyKXVpZlyxLGA0NVVWhdUqe59R1&#10;9LmGsBVNy6VDYhFiUCJGQQbnJcEH2zBJVxLjTTinao9MbxZFM8MML23MSPYMNxVKKazBf893f6/6&#10;7d/8zfrNb/3pz2z0izvnesvu4vpp2eu2rvFXE8IhlKM/HOC85tixQ7ztbfdh6xEPPfRFnnrqNBtX&#10;t9jpj1hfX2c4KhFCkbUz2u02aZZhXAyr0DoQBAvGWohR6XkrwUVyYR3gPbb2GGvwwtHtzGO9HZcL&#10;vRfUxmFMjTUVnc4C3bkllBI4X1GXBZev7HL67P3UdY15X0Unb7O0tMjhIyusrh7jtlOrnDh5jOXl&#10;OY4dYRw9YV20H3OE4BvhGI5GIQBHhjhKQQj/EV4ihQj+wI2FWVx9ThXoFgilqWqwzlFVNd77aIGm&#10;aLVSkNDfHYQKb5w4NORKyuCWYo2dOieO/WTwWWmW+wu2fu/5fMGI8qHxMsRf6ZapPoAXif3yin2M&#10;6bncZwSh4oyIpMyHJEP85Dw4N7GXa6Qv40mSE2TJ5MXHVXAbnTqAuXbwmA6VadmEq44VHnO9JMie&#10;vKE0lqqqcQgSpRAqwZgKLxVaabJEk+lIDGMAlI4rBzISyf4ILl+uOP30GS5eusIjjzzK1tYOly+t&#10;s729S209eZ7T7fbIWvOcOLECIgmTCykQHoyzVGVBbQ2pTnDegfMordBS4UVYTQuf0RFKC7IsJUuS&#10;QPydoTYVxlQI4RkMdhkOhxhTk6YpSwtzHDt6iIXlJU7cehsf+eh/wNSOqqrwXtBut3HOYczzob9S&#10;4aO+3E8Ud5N5UvPBnWGGGb4aMSPZM9xUWGNYWjnCaFQKihKEf6Ddbn3/+vrTHDx4kGK0Gx7YiGy9&#10;nFT/hKPb7eFsRVH22envsnqsx5GjPb7+9X8Db0NYxcYmnD074JnTZzl99gznzp3hwqWLbG9fZHd3&#10;gNSaVpqS5R3aWYs0a6G8xiLAliEivXZYL1AokiQhSRNQklFR4JhIMbROUUmKThTQoRiN8KJG4mPU&#10;sybvLtJbOIhSCuEltq4ZDvs88vAZHvjcYzhfIaVHJ7C41OPg8gKnTq1y+x2nOHXrKodXDtKbk2Ra&#10;0sl6e4rExk58gYWAURWrlCr8bi2UZYh8t97QbrcQUpKmKSr2rBoDw2FJVRcsLs6PSZlzDqzDO4/D&#10;gRcIpSPRvJ74eoqRPatqqyc7/mKwh7C7m7Ddp0l+obhudX/qIdfT4sTDrUSM7fYuapndeFLohUA2&#10;xM3J8SSMuOdeSLwh9CoQ5g06FlAbcl8Wk4o3hJWU6Qjyq7sjvHBjIq9Um1TL0IAI+CTH+cl4NB7q&#10;CoZDGI3gkcef4cLFdZ780hOcOXuena1dKlNjbdDRS6lJkoRWa54jx44gk4mHeX9gyHOPcwU4h/VN&#10;pVqipUTrlEQFSYjHYmyJtQqhBVmiSDMNrsTYiuFwkyvDAVVR4rCkiSJJFAdXlrn92DHuufNO7r33&#10;Xk7essLSErSSMPHdGcEf/fGfslMNKcsSrXI6nQ47O32qqiZJvqz8SE/cQprqdTw/00Pjea0MzjDD&#10;DC81zEj2DDcdG2trrK6e9LS61HX5yKi0aK1lVdZTy+dN9VBGwhZuv3DhHJ12i7m5Nv3hiFYeEhut&#10;gTwL8edzPXjl13Z41SvuBu7GATt9GAw8z5w7y7nz53ni8Sd5+pnTbF7dZKdfYSpHbaCd9dBJi1aa&#10;02m30SLFOE85GlJWhqzbDtrk2PBkraWu65gUKMnSFqiwyGvxWFtTGsuwNAhfgK/RSqAzzVLnQFgM&#10;Fo3u1VGWJWfP7vLoo/dTffgTaK2Z73VZXFyk2+5w5NARDi4tc/z4MU6cPMqhQwm9OUizQK6bSGhH&#10;qILjDCrzURrQor9rsF6hRJAHaB30s51ORoeMughJek24RuM5rqK+wKH2McFGpxCFPc7FyqpnHLs3&#10;fqiIy+c3iptZ6ZM8qzr/QnHN6n6863rPHSu/WgU5gXBhfEkfTd58qEZrJbGRJYetx4kwHr3wJEpg&#10;sWHyhMA7gffBhcc5ou4jvIaUEqFU9HwWeCdZ7OXPIn2OQKCLEVy96tm4usP58xc5d/Y8Fy9eZn39&#10;KhtXt9gdDikNoCVZkpK12uStZdq5jq8BqU6ChtoYdoceIQxSapTq0MpDS7FSHql0aJR0PgwrHB5H&#10;MRqgEo3WEuEcVVFSDgucsXhp6PfXWFjocejQIQ4dOsGxI0c4duIYt548wcGVeQ4u71HlYFz4Ttmt&#10;wvDd2ISLFy+yuHAQJVOqMnxmm7RX5wzXh0R42QaN9BLp5Xjq1khCxlk0X6YJdIYZZnhpYkayZ7iJ&#10;cOgkw9TwTW/46/5X/vlvYow5W5vKLy4uinMXn/IL892mRS/+zbQiEVZWVrCmYDjaZDDYxTnIUuiX&#10;sNu3zHUVpg6hIt4HAqlUIOB5Ljh06ASvec0JJN+ABUZ9OH9xg9NPnuH8xTXOnb7A1c0d1i9d5dzZ&#10;C3gDaavNXGeOTqdFaYZIrUh0hhAKrz3WTS6TdV3gjadyAhObDFWiaWcZOpHYssTbEJ5RFpMGqfCj&#10;QUjyToe5ucPBYtBa6rpkY6tkbe0qZ09vY6qaqh4Cjk63xcqhRY4cPcjiUpfDR5ZYWu5xfPUwhw4v&#10;0e3qUFG0nqpy9HqTr4CqDgSiqAJJQ0CiFAgVubCPtztcLLPZ6XJb46c3piUuOC6MieJUZylEIq5u&#10;kKTe5KX0GyE/jdRl/3sQk/EdnvoachQf/tZaO17l8bHZM2zDQa1MI2MKWmpkM6GSKOnx3uCdQzTU&#10;TiZopccJpS0txnvYEE0I591bOHcRNnYKLl+8zMVLa6xfvsLltStcXd9ge2fA9uYO1gmEl6gkJc/a&#10;ZK2c3twReksJFoHQCiUTPHZMqIMMBpxXCKlI0hQdV1O891jj8dSkKdGn2lAZgzMGiw2TVQWmrHBl&#10;cB9yIoQSHTqywoljx1lameNVr7yLxcUeBw506HYm0qwmR3Z3FKr4ElDxoyJE+P6QGp45W1EUBVrr&#10;eAwtVVUBQQr33CQb8HouLB2EV5TIPR+HRp6zf4w1I2bGu2eY4aWNGcme4abC1DXQ4kMf+gNAYmy1&#10;pZTsr19Z6x05csSPhrtMJAfNX03I2vb2NnkrRSlFliWUlcc5gU6gnSmKUSS2auK4AUQXAai9iA1R&#10;AqlhoQsLdyzxsjuWMIQPyKiC7U1YWx9w/uxFnnr6GU4//TRr61cZbW9jo5xCCo1MUhKdoXWCkJo0&#10;0SiVoFTQTBtjKU1NORow7HukT5AyDbrwJDYfeoMxFbaqSZIEL8DETkchPTKR5EmOiDKWzlwLrRfx&#10;3lLXFZevbHHm/PkQsJMEuzFEaHLszXU4dOgQx44dYXl5maUDh1laWuLIkUMcOADdzvSidSDeMsoI&#10;RNR4G6Oo6yA9UXrqwc1/xgdZRqcxNUXA9xJKIW7AnWO8yvGX0Dz5ouCCHlrcKNXZ//6nSPbYjnI/&#10;YkOiFzSUMOjf5YSjTzU2hvE/9YoWvBV08gTrE0w1EcCEhEGBdXD6nGdnp8/ltStcunSJy2tXWF9f&#10;Z2Njk8FgwFZ/QFlbTGkw3pGqlCRrkac5Mkk5cuw4Xki00DgkOEdlHFUdPKdlmsdmB4NzFmeC/CU4&#10;64jg0CF9lKk02vJYVZeeYX8Dj8Hb0OAocOgkIWu1SFsJJ++5lcNHD3HH7bdxy60nWTkAeXsixzBu&#10;clxqA6YG63xYXdKQt4IEyxsL3o1XdJzQCK+Ym0vpdDp476nrCqVSlNKApKqq669EAHiJF2IOgif3&#10;dAGh2b891ewZZpjhqw4zkj3DTYUI/Vr8+Sc/40GysnJg9/Gnz/RXDh/srV0579t5Gi9TNpZ1msaz&#10;6DGiEjyS2nqUSrA+XCBLD2XlSZJw0VIiNIE5Z8ZSDC9F0IsKifNgjKCwFoRCCY1UUEeOs7wMhw91&#10;eMXLbsdzO94H14N+Hy5eGkbHg6e5cOES61c32dnZZDgqMcYihSZJMqROSZKUJEvpdDK0amGNxhof&#10;K3hRXxvCKsIStwySizqGbkDQV2upQgWQsMRcNvdLSbu3wNziAZRSjEaj6IwgMbamKAoee3yDhx5e&#10;C8TAlTGdUqO1Jk8TFpfmOXRwhYWFOe647RSdTpul5QUOLM0xvwB5Du3oqBgd38K0R0TrvKltMYy/&#10;OxG2qD33KwxOeKQXL2LrkD6Qt+m2y7+yrQj0KOyHfBHb5jjIve9r6nW83X9cm78P/hRJGuQ20fRm&#10;sp3+jMVto9kvivBjDDzyyBa7u33WLl9hbW2NKxubbGyEsJbBqMAaR1EbqjI0V+o0IU2y0E8gMrJW&#10;Tren0DqNTYOhum5NqDpXJnjXV96Mq9DEz20rS0IDMaHhVmiQqYp68PBZSNqhEdGaiqoqMVVFXZdR&#10;hlSzvJAzv9Dl2JGjrJ48zsnVExw/cYyjR1p0u5OFBkFo5DQVDEfxuBImiT5OssGHibgMZLqsLJlO&#10;8NFDM1T/RSTawUb06kafuq6jvMaTRg3286piA3i5CDp8B0VddjAPbWj2DDPM8NWMGcme4abCO0dn&#10;fp6trR1AkiSqaOVpORqNSNMpZxERGu0mQzYQTiVTnHVIkVKaEGduXfTl9YGgShzONxWiyETEZCm+&#10;IWlCQiKmyE/s+HcEjXdt9nloeFhZhoPLbV75NS/H8XIgXMTX1y0bm9s88cRTrK1f5ezZC1y4tEa/&#10;P2C0u8nOVUttLXl7EaV0rGSHivezHTlcLNqqSZKcB2sCGRj7XEdbQ2MlxkukFVjy4ArhBFJ0aHcU&#10;na6KpMCAqvA0JMFRmYqzF3d48ul16rpEio8jRAjVSHVwHZmb77Iwt0ink3Ps0ArdbpsDy8ssHVhi&#10;YW6e7lxKJw+Wg+08Sq8j09nfIukIYSLTjV61A1uDsTVKaLxwOCfwwmGdwBGYZ/O8jSMDctIfGxr7&#10;Jre7pm823k7cGhu2zf37tzJKxn18HeuiwCNOzpApjhrvgx2djfsV9k+gpcbjxve7UL0MjwMkOljf&#10;KdCqMaacGmfp3uO1f1sRxmVVQlkGLfTOzoDNzW36/T7b29tsb+2wtrY2vq0oCkajkro0VEOLIMFL&#10;gRASJRO01ug0Q6sOtanodHOWD7SQOgkk2vh4jAV1NcRUDls3lWYdElSlGEeOB3IdRCfBGlAGHbU0&#10;OF8HRxshsa5mNBpRliOcqfDeYeqSPM9YmOuycniOg8vHWV1d5eQtJzh06CC33dpFacj0ZHwZwvgZ&#10;leFrw4m9k0Apw0TE7V+BiYIPECipAIF3Dq0E1oK3IekxfAAdqYA0TbE2Jk6qUL1WKsF7ERuNbWx4&#10;FvEYMHbosXiQah4Et952h/dRkNPtzNMfDKbO8gwzzPDVihnJnuGmQicJg+1toA3pYc6eO1MniTZC&#10;gNYafFMNarxjY+NjDGOYLK0Lniu4Y4K9umDhZaTYIJuLYNS7yvi0e7ZTr4iA4UgGDWltECohyxR5&#10;BidXFSdWl3j1K5bGr1bXsLMLly4NOHPmDOtXNnjgi3/BYDRke2uHnZ0dytKCD84IUif02j0cOqTQ&#10;SR1Jp8Rbh/MOpdMgIRF6vFPB69piDaRpHu3EHEVVRUKgxsvxQdIho3tE0M12sh7zveAG4pwLpASB&#10;dTVlWbJ2peDCpbN4Z3DV58NxE43Dio9uEC3SVLOwsEDWSpib67K0tBgkKktLzM3NkbUU7Y4iSRV5&#10;1iLv5LRbkZxn4Aldm34chdLUG8fRKM8i7WPDM7+38txMlmjmanGr9ISMX2uLi5Xh6I7RkPdmG14k&#10;iWNE7Rkjnqhdjrd71PRoHW89gbQXZaj8j0qoioraGAb9PkVZMuyP2NrZZmtjk62dbYb9AcPKcnVr&#10;QFFahsPgbmGtjT+hotysYmidkqYpSZIgZYZOc5SChfkcIcLkzXoRJEiAQIEUdOaXsdZS1RYzKrG2&#10;WbqQKCRK5EGOIsLKAtZhvAFnMN7QShKUVuSpxEuPMzWjasRoUFCbEXUdmn8BdCLp9Xqs3nqI1WNH&#10;WFpa4JWveDnz83OsHMyZ600mIc25HgwCoS7sRMreuKGE5M7gdz35PE9/rpvq8ZdDczbjoJnEze6x&#10;tbwWpiPW998FgsLYHije+zu/5wA67S7bgyss9hbY2d3BNST7eqqhGWaY4SWNGcme4SWAWBeuhnzk&#10;I/+u/lvf+Z11q9ViY2tIomHiLOLAyYlsZKzlnbLAmu69i3BMiDQQL1ZTdGjcuDd9wd1n2TZ+rckT&#10;Cw9ZmmKVxGsd/bIddRWCLhySqqqRIrgb6ASWF+HgUoeX33sPxsNbxDdigWENV6/scOHCZZ45fZ7z&#10;59bY3Bpy7plLjIqC/k7FsKhRPiPNczqtDjpNgwWgcdSuGjdLitjY5nD0B1vBcjBJSFIVKsLeI2VY&#10;/g6+2yqYf3gfGxoFRgatb1XZkLYnJagWaZ6TtWM1EkiFA2/x3k2a1pwJxEI41q7sxgjqSxhTj0OA&#10;rA2JenmeoZSglaYkWUYrTdFpSqo1SMny4iIqSWi3WrS7Xea6XfJOh06eIxNJr9MKlmw6QWcpeZqR&#10;tFJSBUIHT/AgSwEU6DgXU3EIea4tc2m2woU1E+GasJ+wFS4QaFvFynsFRW2oi5KiDnp64x2DnV0q&#10;a6hGBf3RkFF/QH80pC5KKuPYutrHOI+taoq6wpRV/HuL8Y5qVMQwIYUXAiXEeGuFJG23sS40kGrd&#10;o9XSMa1UjvXDDRH0U42DQghUKumPRigZosKbeEjn4/TFC/qbO2GsNxKmVhKjwi3CCnytEFaHUJk4&#10;GdEqRUhNoiyD3R1G1YBiOKC2Fe28xeLyAqvHjjO3kLF6dJ6VlQVOnjzJ6uoxlpYEqZ58Ok1sxbA2&#10;VOmdtYAfj3GlxXiVoUmrFCLYZUoxSae81uc3kOaUPfD7vge8jwMlNmIKGWU98dsjTlDCz96nahxS&#10;rgPhvMdJ2fvl//u98u1v+UFH1hGD4boH2NrdQcyq2DPM8FWPGcme4aYiND5mCN3FGyXsxpr33ppp&#10;/WbAtMfBC0ezNNxoWRvsuYxdr1p0nQu0FzAcDsPyutYkKsV7H4mmxTvH4nw7NFjaQBSGg8bpgcAk&#10;tENqTztR9I7McerIHN/wmjvCu3XBU7g/hCvrlosX1zl75gJnz57n0sU1tnZ22envUFbV2NEgy3Ja&#10;rVZwOxCSvJUhpUOpxoIPjDHUVUzak6E5UQmBiI2h3lts1JnmrTbWe6xz2NLEyUNsQMMjXB0SKWNn&#10;nRQpTmhwBouk3V4Yk9aQTBm0xyoykrIsw3l2UNeWqvA4KnAVXnieeXoThwsJlt7ijMN6i7ceh0Gp&#10;GqQNATxKBq26kjGhU5AoDVLQJA02j2vuv14Fe3rr8HjrMM6OtziP8yo0DPqgPbDe4C3jbSNrQXqU&#10;0CFZU2ikFkF5KwWpasfKuIqPayFlmySXIASqq6ZkL8GlwwsXJlcydDVaGS35YrKnxeFqg3GGbt7G&#10;4vHGhv03oVKtI5FstdpBDiQEzvugP25i0wV0O9mej4L1BlNVYYwbgbYJ3vjQqGvr4LWtJUka5BMv&#10;e9kpFhfnWT1xlBMnjnPk6ALz85CmYYWgk0012TqoSxiWRIlFkH2FXoqgg9ZyIo9yApTOYuXax+eJ&#10;EwsVSK4x022Dz5O0jr8HpnXRcUbWEO7mq2FfpXry+17S3RBu74MrufceJKxtbHY/8h8/lpLkBeUG&#10;qASlU2xZk+mUypSMP7gzzDDDVx1mJHuGmwqhQhMSXtI9eJT+7hWUEmYw2CXLMryr4iOnqtbjyvO0&#10;/Vn8/9Q6vAt0cM/rRcfm6+zMtW7c/3oN4sK1TrBC4KwLDgSESppOEzKtuLK5hVIJWqVIqZEqCIPF&#10;WBousSUMTLQKbXyhWgAAIABJREFUk4GAZFlw9HAaFudhZUlx712HgcPAq3FA5aG/C5ubO5w7d4Fz&#10;5y5w6eIa6+sbbG7sMhyM2N5aoyotdeWRMqGVdWm3u2RZhkwEngpw48ogUsfjJHFWMhrtImScROSh&#10;uc07gbVBa5snLawz2NpgrQuyCiXRSY6SgrKspkiiR0StRXCWkyjdC2TfSyR23NinUHgZbp/e7r3d&#10;IUWJpY4yBbdna/FoISf+0d4Hsm4aP2lPItWXqWR7nBDx9YIsROkY8iIVqU7wQqEDgyaRGqElWqhY&#10;MZdYXKyEhyhFSyiDh+ePjY5TDZENWXYCbO0mkxTE3uPhXNCpm5raWKx3KCGROkwu8rTFzvY2Qsrg&#10;lpEm6FYaNOcmnD8pVJhNWI/zDm9ceL8yNN3ubm7FCrgZn3OdKPI8p5MrjhzOaecpi4vzHD68wurq&#10;KsdXj7KyomlPtVT4qZ/pj9v61SGJDAFPQkuUCJ8B5xweS2l8cBdRKqSyxubKug6rIp5rSzWsAe+j&#10;heT4Bff7tD9bKjI9GQ/7LeJ+i6kKtxxP+ZugpuvhWnKRsJIA3gsOHjna1Vqm1KbIDx9ltHYZW9Wk&#10;WUZZltd93hlmmOGrAzOSPcNNRXOB8rbAmMA0lRYmcQlFVdL0GYXGx2l5SINYuYo2f7JpcBPEx09f&#10;4ORYHsA1nunaaKQobt9FOVxok6xxgVA467GuDnILY5HOs7i4MF7uNgZ81LTKaCtYFoFUtBOik0ho&#10;ZNstDLWrWV7MKSoYFSW1raK+VpMkIf58+f9l782DJdnu+s7PWXKrqlt36b63u99T91skgVjCYAye&#10;CAf2MNZgMJjNM4xZBAhsGcmWYIyYMYTHEfYQjrEcaNgRSDKLAA0EYOOB8TDGDGBwsIzBxkJC4umt&#10;vb3uvmvtuZxz5o9zcqm693Y/PRzRkqK+8e7LrqzKrMyTJyu/53e+v+9vKNgeDnn82hAhXrOkWbUG&#10;bt6sODwYcevmHW7fvse9uwccHByxv3/A+GREZRZUtsRUXiKglELqGBVFSBEz3NrBWkdlfBTZCa+3&#10;EPhI9mwx96QhRFql9CFI68Aai9LRUkS4KdwZdK3zRdW2phTeqk3p4PMsqKz1n7W+kiHWdIqOWAQl&#10;TlZIfARbEiGVQyqFls77M4fst2aJ8esxTWJlN0J81lKimteE/TokqLC0DoujqKy3obN+cOGMbZIE&#10;68h5HVl3ArT00VIXZBrWVVjjKK23lsyS1NO8IPMxzmCNA+dnFZLEW0C6qFGjI2Qope4cexcvUFUV&#10;lfF6/Kr0cp5atlPlRfBidlhb+7T7fAilBdce3WNjOODChW12dy+wu7vLlUcucflyn+0t7xdd3yW1&#10;Br4KfW9Rgq1sGDT5ojfCuqDZtjgruLgz8NF/C8b6BFfv5OEHP1kkqSpHWeXkhT8/pXzfj5PI/2ZA&#10;0JX7PtyUjXcsk+xTpPql6LE7cGeQeWM6EhzZkOo6an0fCAscnox6WZbEZBnpoM/8ru9TRZ4TRzFF&#10;uSbaa6zxsYw1yV7j4cI5ZBRjS8HW5g4vHt3GWlNlWZ/xdOJUclZFwPrhaEOI1PvsQkVbMcNH+Wy3&#10;eE2YBnYh26ydXj6LvHe2OfVei5OxAyWIFehIkKi42c5a2D+eoFUcdNECpX1iYlVBMbeksfQPZOtC&#10;5E2QxNJXvZOayWSOkJJEqzC17y3EirxgXllilaKECtZjfgDhH/Ce6Dx5TfPE1R3+3KfvIMUnUefq&#10;5bkn+PfuThhP5ty9u8/tu3e48+IB+weHnIwn5AvD0dGLFEXJIjcUlUUpTRSnwZJQEUcZTgq0lMhI&#10;o4M7iy0tpbHEWnnyJcA6hxSE8tdeUx8ltVuDwwnnkymd9yp2FpTwAyMh8HIWSSCrAicUwilcyGq0&#10;znr3D2MD6bWIMC3fklvpZS1IENq7RggZ9nd6qYTyEV4nfOEdS4fsV8gwJSHwB+m92AVShwioEp3E&#10;TNcsvfTdklezRk6CEkjlZQb1oGRenITBh/RFj2SEVAolJQJJtShDRxZY6yjLkrIsAqkuub2Y+fYV&#10;nnhHkSJJErIsIx1oNre22Oin7FzYYm9vj8uXL3P58h67Fwf0+94nWonl3l/fcc7BZFK0x+8vMlXw&#10;uzbO0kszpPAlVpRUCAmxjP0hO8HoJPcZE1qhlPSuQCgM4KxkNqsQUqJUSnNrOU/Ky9IQ67i9scOy&#10;q48+xXNXX4szuXPzi1D3vdoL3QnRutNAkIZ1Eqk7Ueta+959rz4e5xxOCKIkTaNeElHk/LP//bt4&#10;w9/4i1CMQShMHVRYS0XWWONjFmuSvcZDhzUlQgs+57/+r8RP7z/tinyeS+nt4hwVghDFFD7zrH5A&#10;K1t3Xx8t8//CJ/E1EWjRfKapldLY+TVbtI/oVU3ueevDc30wEE1CnDFgO09n5xwbwwG2AmMceW6D&#10;EwEoCTKWgfzY5iids1TGUIZKfWmaets0a3GlAyURQpIkGVkssFUgoNZ/h3DG+/8KX1xnMi5C4p/D&#10;SUEkvaxBSUnWV7z61QNggGMXxyeFYyAkRMLJCGYzODgcs79/yN39fV8W+/CY8WTG8WjMPM+ZTqcs&#10;Tha+AmGnSIx3s5BI6aOPWvnCQSIk4xGm+4XyLbAUeQzJe92IoPMN65PzrPB66M7nhfBJguE/tNbt&#10;bEkT4Qwk1wY7tdABzloaE2ZDhGjs9hQgdH28vl+ufodtdM2tYEkK0axrOkkkEdIghGmtGEOConSO&#10;OCZ4T5fk05Kq8lIJY3z4V+ClDXViYpYlDDc2GG5u0+ulDIdDNjc32NvbY3d3l63tIVtbPba2oNcP&#10;FVBZRqOOwjvi5MbnGThnkMI1jiUASerJoDMWYywyEHmdxAgFxcIE9xTnddPd+wfJxkYS3HC8hKj2&#10;Ba/lVDryFUqtAGtCO0uBVoI4VpjSH2kr23CtROMlSrAJQ/FGiu1WhxRnsNzQ76pA+G0YtPvuGyLb&#10;QYaF87MLPi+zk8QNVKZSxsiInuYXfuFnRJhsA2kx1VmFmlZfr7HGGh/NWJPsNR4q4ij1SXvqhM/6&#10;zMf56R/fpxfLaZxIjkdTX7FQ2JD0XyHcHGkjhPVWdpXLiVJBUQpK4/2Gx1OIdShUYw1QedKJ9QQh&#10;VG7zD2WNE94ft7LgKuO1vNIipCSSsnGZKK1rZAqR0mgF88IGEunPp7EOC4mEVeGT/HTNGug8skVd&#10;sa8TbQ/rax7mZd7KW6pBU/7NAUYAovIyhno84WqbO4fDomLVWNA1/s+BBDoq8tK7SNTRv85hIoT3&#10;AecCPH51A9gAHmsO0wGF8fKW2QxOTiYcHh5ysH/EycmY+XzB0dERs+mCk5Mxk8mM+WzGYrFgMS0o&#10;SkdpJI66JHVLQIXwDhk+gVP4apqBrHdt01TQkLcOD+0fBJ/i5n2JkMtE1z6gnJ4MxYxOEfXgZKHr&#10;92mdO+pl968u0tJd4gqcnYEo2wJJrpV9OAxxrMmylOGwz2AwZDDoMRgM2NjYoJfF7O1u0uunbG1t&#10;ceHCBTY3h/R6EEXLQ8z6ejV/gYAuFvc/fx/FFagoAqJWqxyWlQFL6GMqDExqsmxAStVGg2GZzALz&#10;snOMdU6hANfJtagHuUqGdgkDF7//KCShhgGHrK+XxVpQqr2vuhIOIQRIR6QsBrukxXfOYI0f3CgV&#10;IZy/l42x5AvTzAhUFo5PpiAjnFRgHZFWTMcTrLVsDYfkeY6U+FyE0C+t9dIoZ0v6Ay3z+XFEecTn&#10;f+5n83+9521gHTqyfvDSHSg4WNd/XGONjy2sSfYaDxVFUaFUgilH7O4NgYqNfn/24Reuk/Z7IOrE&#10;r/opXfiooon90zmKyfMps/mcNB2gFWwOPE2ZTiBLFc4qrCmoTIkIVdgab9s6OUoKIgUq82TWWi9Z&#10;mAb3kDiOSWNPiI2BsswpC0OS9sLn7RK58ozDoVW4xURLTJYCbAKWCLbrLMXqh89Hdwq7Wbq6rDmd&#10;pWxf4yOxVrpAhHzCXU1qEI7F3JO+pcrhneiaThOiBDYSuLQ9gMcHwLXlY8NH+1yIjpdlqDpYwL2D&#10;KYuyZDFdcDwaMT454Xg0YT6Zk1clo6MRpTHY0jAvcspFyaJcYIqS0uKdLZxPJKycwVWW0lZNgmGi&#10;Y6xwwYrPNuvrIiVpFK9UUlxeVnm1lIiphW4SMP37ubcGlBKhFJFSCKXQUoZiNH59L02I05RBr0ec&#10;pmRJgtaSixeGJLGkP8jY2Nhgc3OT4XCDfj8jThTDIegIgqMhztGUuQdPaGVHzmFDWxe5J/Na+/5X&#10;a+C7gwVqE/C2vFLnoq06eof9nyNdsC9z2fXv6PbTOtrrB1uBXAfbTtGZKVDC4JxozqsuzuQL3tCU&#10;la9JvrewDOdvLKUtvRNQYPdaay/vSkIxmZCQbC1oJUljiQ6DiQp46sPPomNfAbMscyQlUkESRd5t&#10;xS23rZeJ4KPc0lGVhUuTyNCL+a1/92ueYGcxopqd/RtQ33svOUq/xhprPEysSfYaDxWRjhBSYZzi&#10;N3/z3wt0yt079yYXLuyik9SNxyf+g65OPAyP5UC+y7JCRyn9FHr9iD/50AmPP7HJ9jZsDfyDUAGK&#10;GEHso9WmffA2pK/wvs1KRkhVRywtWb+HMZCXBspOyfM4QQNFVTQPeJ+UqFYiqadCUf5f9TanpqKl&#10;P9fu8jw4AP2yH7h1hFF1V3QGAs64IMcQy0fRkWhMJ3kgavWgpZ66FzgnUMEWUCkfXY1iTxijCOIK&#10;Ll3p45qzvLwU6ayXFh+BL40vPFIavATHwvgk9wTeQGkKTGkpTYGtHMZVHB+eYDGNpV7XYs8JWMzm&#10;Qb5wdsJjL+3jhF2y4Gs1yIbt7SxERDUq0sQ68i4ewUrw0u4AZIgqq5Ulwa+7blbX/tWDsppUIwiD&#10;O78Ez0MjFSQrZ0Ap5WUlS1gmfNKrn2kjpGJ5sercsZL8u+S+83Kxun1DLOvvUm1E19XH5ZfWGIS0&#10;zT1bS0raBMTlmQsh/KyT184rlFZe8mHqgbVvY28bCEr5ypVp6tvaOLh1B5595nlu3j7kj973Ae/U&#10;I31RKhWSH9M0ZbFYgJDh7hE+76KWBOFnP44OD9wnfuJjFSPvpoRSVHM/vTDoaybTl1CafY011vio&#10;xZpkr/EQISmrEv9U1ZycnAiqgl5vcM+IiP17R/7BgwWnmmex12z6CpCRTkjSmNnU8uLtfb77u36A&#10;OBFkvYjtrT6f8qmfxOW9Czzx2ONcubLBoA9IL3EwFtLYRwql8lQcPHnxD2dfoh0BSitfdTFIPSvj&#10;k57SNG7IkAhCbWt9URb/fnqmy0DLXdwKcTkv5te22anI48skOUEJ0GrNO/upI3t1Vcjm2zvT6lb4&#10;sulQy2TCWKizL+9hDEXhyYsnODS69OlihhMFtStEswxtonUUIpMaqSRaQ0ZLUvd2Wh9nR7IkiQDQ&#10;PLLURKvLs9Jqu1ihnqeWde9d/etuXx+PT8y0uKqWnERe87NCHEVnJ1XVthfC76Mu0y2lCO4ay32k&#10;O8jzhWmW32shMfYjca9wIZLaaDr4iB06XuLX1OdvzHK7LLURsKhKtJbEUeQTY13n7gi3ik+G9TNT&#10;wvkBW+3bfnxkkUr6QV/s3VK6oi7j4PnnKt73vvfzgQ98gBs3bnFwcMDoZMw0r7hw5QmyJMWW7QxZ&#10;6Xz+Q2kcsRYY57wXj/ADUP/75QefG4PBPJ/NCxx8/l/5PPeed7wdEcVkWjOdLNrOtI5cr7HGxyTW&#10;JHuNhwqplC8OYwSPP/4EIOn3N24XaPSkABfkG0slZCwuTCfnucHiMAa2Ni9SlDNKIxjdHXHv7hG/&#10;/wfvRwmI45her8el3V0ef+xJXvnKV3Lp8gVe/epLZClkGWgvq6Sq/BIRHtC2TWhsSKIEFWmK3Guf&#10;65LidcVFrWO0jrFBniJk+5RcIjq14PulwuE/XxOcP+XDV4SoYU2aW91qLS9Y/moX1tXL+dzQJf21&#10;DKcmhlq39oXGtPsQolUqSBRCKKRqtdZCKASCxSLH4TCm8oR1KdHRJwTWzhmremwhBHN7moB2UZX3&#10;17jWcoumDVYGTEp3LeNa/XX92W7J7dVjE1ToOPIDE9qBirH1vgxxHC2RS6na7QHSuJaDtH++vy4f&#10;S71N1/FCCIF00fIJn/KS7r6or3N7vR2sKko+MnQI9VmQKxx+dbyaZalPirRQFg5nDKWxwd8cIhmF&#10;xF8vCVPBgafukxd22i8YT+C524ZnnnmGp59+lnv37vG+//z+4NhikFKSpj16vSFXruwhoph7xxPi&#10;TFOWZVNx1bmCyjic8GXbfZcNxX7qzo9wQkiRxcmxs3ZGnPCt3/I/QW5AC2azxdpUZI01Pg6wJtlr&#10;PFT4MsleAhLHsQPJi7fvPqeSPsIpiYvwGfneN1g2LiL+QZ9kqXercJBmEarwSUk4iXUVj27tAp7w&#10;FEXB9ZsnfPiZ3+GXf+W3cLaglwm2dwY8+uijvOIVj3D16lUef/wa167tsDU8fby1m0Co7oyOBcKp&#10;xiHBVA4pBVoLlIai0D7C7fxRe3Qfn3XIV740sl1/pku0Xy4Cv/cOGSCcoy7u0Wp3l4s7O9pINkAc&#10;+xmAJpIdiGatkimKLqkL+wjT8whHP/UVCYUVVM7iSkvpLJgqaKZTX+fThvLmjlBcxvsu9zMVNNT1&#10;+nrc4gK5EvctNtNLk/u+j7Er65f3F0mNRZ77/bFSoSy7w+CaIjkiaMPLuvS58oS9kTLgnchni8pP&#10;djTXox0UOCcorOhokFVDyP0MhOj4SItTAwQXIqxLdiJnFGg5jQ7ZfmCflZxFzpv9nNp++fuV8haX&#10;uNWBRGgPKRrdNPgZjyxqo//1X1e3bpzPCSgr+Fe/9EHu3jvi+Wdf4PnrL3B0cEReFiihUVpzcedS&#10;8GUXwe9cYp2jCI5BSZL5svbWNk42vtKkl5a1xWzC9W8i8coJ4ZjPpgev/ZzXzv7F97+dW0895c+p&#10;qhBCcWFnyP7BUXttaqyj2mus8TGDNcle46FjuL3N6GjB5ubQEUU88eRjH7x+88hkWU/lReVCKj6I&#10;KpCAqpEF5/mcKEooq5JqVpDnc+JYI5Vi2B8yHo+D5ZgijlPiWNK33nnA2QJJTl4s+OCHrvOf/vBD&#10;lGWJUoIsy8h6CZ/wCa9mb+8ijz/+ONceewW7uxsMBpAm/ubJS6/VjCNPIRa5IM99Uh84ej3/lHeB&#10;EHtJhX9KCudQTWLXA6LS55GZRr/aef2SYX0U2NUya9cm0NX7ka0FXTNE6HxnnldLEWQp26lwIaBw&#10;ftChVEt4WjmJYDI2PooNoSy6JAmzBUhYzAjkptUyK+VVrk4obAmWMsgxglWcc02zaKXPlHo0iXIh&#10;0mhDG6wuPWP2W9Xn3S4lxcKTKCnwhGpFL5LnhPf9yUsh0SIkL4pamhRcSaqSMiTQ1km0WZaFRNp6&#10;oBI1gxbnvGSktlNu5Dp4UgcgZWtzuRzFt4BiqQRql2zfF6GXCOkT++5HtLszL83AsP4eixPl8vYd&#10;+0cAU3dE1/lOUdshCuZzFyz9fJXUqJMQWhT+Pj0+gVs3x1y/fp3nn7/OCy/c4NatWxwdjxnPDFKn&#10;pFFMnKVsbV9CKIV0ftCXFyZYX2oQEuek9wEvfbGopB9R5nPiOEVK6Qm6jnEIhFQhml2fW9CLK4kQ&#10;fuZrZ3P4wrd+zevsG976VvWu7/wOo5OUKvcFng5qgr3GGmt8zGJNstd46BiPx4DiB3/g+xzlnOee&#10;efr5C3uPPX/3YPSk0Jmv4dFE2UyTnQ8WHcWB2Pmp+X6/j3OOPJ8zsTMinfgHbmnAGaT0OlWpFEJH&#10;YDVKZKSpYLDpp5lL68t0G2f4D//hA96D21gMhixJ2Nnd4eojj7K7t8OnvPrVXLi4yaNXLrJ9AXpJ&#10;q+t0CMrK8xjhgrWZBYvwpeQRoYp5bbsXloIzfLnrhLx2fYMlUvSAyOISIWotwrpBzobXAHXy5fK6&#10;litF0aqcomuPWFuqWS8VcaZZX0tCeqlqvr8+hmAOEvbPyv7xyYudc5fCf0jLhos2S2Pa5pFnaHpN&#10;1bblWcvaHKbrDOM679e1UM6Q3XusiL7rqGwIvGLrwSNeCqJU5KVFzs8omDDT08o8WncMX7xINRKR&#10;btvWRW26apnlSLbo/H8FL5ls1zirz9Wk2J5euo7UBNlIwZp4t/AzAxZBlVc4qdDCgdRoKXwCKn43&#10;W7H/JTDGD2j2R3Dj5l2effo5Xrxzjz/8j3/IdL5gNplSlL7CZ5wmJFFKL93mwu4OpbGhqEy4R0t/&#10;jM5BnPQxxlBUBjChUmuEjCMkBmd87kWvp/3MQp4zGKRNpH21ZVzjia+c8L8E/xEsN288JxBQ5TN2&#10;tnc4OrqDkorKmvteh9Ux9hprrPHRhTXJXuOhItIRZVWhooRnP/QB93fe+g/VD779HfPXvemtv5NE&#10;6gkVx9YJKY+OjkhTX1WuqizDzYzxeIwWGmMLlPaPaU8qLFHiy8PVZE3JCCt81LGyEIQPKKdASP9w&#10;FSKQWIl39bPsXBjiQrTXuIqqLDk8XHDn9h9jbMEv5b+M0o40zhgM+1za3ePa41d55RNPsntpl8eu&#10;XSDrw6AHsfDfalyIyIrgZlBBmUNpvQxBaE8YLX5ZhWChFbIhFzIQLR0RtLfVMoGVrU7ZezO3lemU&#10;UmgtUVJS5VXjO+1bzkfYAYSsS3l3CsLIOopaF11RzevmuzsR7SVNsHQdvuBHHJVZpgjev7j1XDlF&#10;IFbeqEnrmZ+lJdP1Zz9SQnLKnGMF9gFjmtMHdMa/a9JZH5+tT8qFD8klqU29cXCgBAiVEjsVBWud&#10;d6giWhf5Wb5ONO4l3f13Bzy+GE7tvtE6d8jgGmM7RZ5q+KRO32eiKGmdQGytEW9nPpzU4GKM9UWY&#10;sAKpvT4/0hDp2M9I1A4twKKCu/slRycj3v/+Z7lz75Abz7/A9Zu3GZ+ckJcG6SROKIb9DYTuMRxu&#10;IFTkfy9wwfLRMp0vOvM39cAAHzEHyiqUmlftaM80rj/ejT5LehRF1biKVJXxwwahsNYXD9rc2sAY&#10;w3S6oLfRZzqdSilKenH6G7iSq1cuO5VqzMxxeLRPpDSV8QnBy4Oej7TDrbHGGg8Ta5K9xkNFWZUo&#10;GWPKHHSPWzeeFbDg+PjFf7lz8dpX/dEfPy32Lj3K1nCT6XxCrCWRjDg8OKI/6GHL1YfO2Q+hVX/f&#10;xqYNSSOZdrYTqfUsZd4kNIGUCVonKJVhY+8bN+ylWFdhipLpYsqHPvQ87/vAh1Hi1xFaIKxjsDng&#10;0sVdLj1yiUevXOHyo5d5xZVH2NpO2N4KrgZxS6lq6UNlPflGtFKJhjQKEAhmi5JI4Ulz0OQ6B9ZV&#10;TURZSkkUpchAtCpTUVUFRVGgROQJlfGa0YaEKd8upTFLlmjeAq2mOyCNaqUX4ft8sRVP+tM0Dcdr&#10;OcXGwpR598zPjQg36BAh56tfPtRQXkN8ztIeP3hZV73swq3qou9zfmVI3DyVVBmaWim5PNCwbZl3&#10;ACdN8A0PCXo2+Dh7sT4nozlSKZI4RscaJSXGOmxlqax3+LFCLmnghVZEoRb7fFI2650UwW8clPO1&#10;W20FKhKkifIJsJ3TzSu4fbPk4PCQm9dv8cKNm7x46w537t7lYH+fyXRGnA5xSJRQ6DhisHGJTa0R&#10;zg+cy7wENNZJJBHGqeCxXYtqbOd63A9n6MlDW/ubUYTBUtvY9TUZbg64fv0628Mhg37Kwb079tLe&#10;RdHLBs/ks4PfJVH88He9zeJyoKKXpuSLKZGOQgQdmiqRTrIm2mus8bGDj0jBucYa/2UhiXVCUdUP&#10;sAiIRDS8zDe84Zuy6zcP33/18U967H1/9CduY7gj40SzWMyIE8F8MSZJYpxdISinenQboW0fkq3O&#10;U7ruOPOMh5ewpwhMk3zmLLaYo7UkieNGcFzZiroypCkrKltSlSV5ucCUXk+upUJpuLS7yebmkMuX&#10;LnHpyh5XLl3m0pU9Lu9tsrHZkm8HFCVUJWF7bz2opF+f5xVFUeCcJYoi4kQTRcq7FAhBrcmtZTVC&#10;CJQQWBPcPByhtl4b7Zah2uVytUNPum0g5DZ3TSRcKXWK1JVleao9u9BSthICYXG2jZR3l2dDIKgj&#10;jC+H5P7p4ZxZOv7VpUCd/z7QLSN/lnTHrzj/+5NeG3luk0/bbapq2V2k0ZYDCEOcCIzIwUBll2Ub&#10;TggiGYXEVLeU2KlQWHwlThtkUN4qL1QTDT7kF4beibt2lolCIZeaTJcGjk7gzq2SG7dvcfvGba7f&#10;usmLN+5weHLMYrqgtF4fZIFEJ0RpQholCK1YFIsw4yORWpPoGCcVrjKUxnm7ROnpu0X6Pk89KLA4&#10;WeLEffrD0oDn9OPSJ2LX20uvyw9WlL7NHWVZcu2xR3nhuWfpZQlKyWoxm+goMt/+iz/xw//0tV/0&#10;ufq3f+vXqtnBiyhtsFWOFqCiiEUR7p+GZIMX0ryk7rHGGms8ZKxJ9hoPERItI4y1ZNmA2XyBige8&#10;/m+9Uf3zH/xx89e/9o1vHE94R9rfqaRO9OHxCUkSsTHsMRodorR/yNf7omPtd9ZD00Ko5Fe7Ywhw&#10;mpZ4nUbtGNC1Z/OJaBbhLALXSCPq961rHR2yLAvb1Hrkdl/CGeazEY4KW1YUpkJYh4oVG70+SS/h&#10;yqVLXNi7wBPXHuPRa1e5dPECvQ2v/a4LuyjZFjXpkpfSQBJ5eYo13tvbhZLOEhH06aH1XG391jo3&#10;CAlCiaVfCT/d37aVFrWFnFtZthHWU+iQzdPFeJZxf5Ld3f/ZZNpb/r0Ekn0OSb7vcgkvj+Svylma&#10;pWulHO3JssyoBOTlomkHIdqS87X+fDnRdEUWAhR2BqJo9iGFDm0aBqeWphR87Ubi5UYaqSIWc69b&#10;j3VLoLv9cL7wycGzCRwdn/DirTs889yzPPv0M9y5e8Ro7FgsLPligbGWWCeNZlooiTMglUJLjdQK&#10;4aQfDFqBxZANUspqTlmYTuGddjDd/X1YJr8CJyqcMKcGfqf6xRKW6a0UdX8Pg8PG+tIvsyzh8GCf&#10;6fSEy5cppTdLAAAgAElEQVQugq2qLNVaCZ7WynzGe3/kuye/+P/8n+6L/vJfdLiSSEuqao4W0rvt&#10;dJJM/Y79/dfWwVyT7DXW+GjGmmSv8dAgkMjGb1eESKoCIvGOH/1p8fyNI/n89aNfK0v92bOcUqgo&#10;ms/nKC3Y2tpg//CAJEl89Ho1gnjq4WhPJxQ2Ks+z0GpYu0Rv2Y/ZG3Stvt8kV0rJaDRq1vtIr2rI&#10;uDEl2xsDrDM4Y71rQWUwrsJWBothMj7BOEtVFFTWoKViMNzg4oVthsMBF3eGbAx77F28xJVHL3N5&#10;7xLbFzIGPZ+U5yxIDbGq29wnDda+1XnuiZzqJDauJstJBbojQQBPrKT0kdJ6ALGa1NidAVi9Fo17&#10;RLVMxFcTE+8LAc5VIAyn6V1XfnJ6/Wkh8csh2RIp7l/O5kGa7WglsXL13w+CbLavq2y6lkw6muTH&#10;JZJdR74dyNhiQxqplNJH3ql12IY0VShxumhPhR+4RQrmJRwfwM0Xj7l94xY3bt/i8N4h4+mUg7sH&#10;jKYTJicTZvmCSEYkWUYvTVFRilJ9LLqxWsSEYi1W4ITwFo7hdWkNrjIYfFl7FExnRyAtSkXNPScC&#10;obbWr2/bZ5lk+9+EB4juG5zVIR0hg7mj614e9C3mM64++gj5fOyqcmGcyXUcyfl4dPzaX/4X7/3t&#10;N3zT69W7vv87DSZHKUEv0cymEwDiNGa+CLrsNcleY42PSaxJ9hoPDQKISYhixbyYkaQZi6rAGsnm&#10;3mPy5Liyf+ULv+LqxYvX/t95oV4Vxf1yNpup0XQkd3a2mS3mSClxZ3TjZfeN+oVdWlVLS86cLu6Q&#10;9Lo4y2pRER+9ts10ehXmzP30tl9/YWu7Wd+dbq8TF8uFr7inhURGmkRHOOkQzrucxEoitLe2q1xF&#10;uciZFzmmKLG2osjnPoJnLE4KsiSmNxgwHPSI0oRrjz5C2k+5uLPDxUsXubJ3iZ3dPjubkKSeXJ+V&#10;i1ejNN7DWYTkt7KqkwG9nlpHgaysJD6KYLVWFOeVha5Jg2wtAT8Sgl1fGwyNtePDiEQ/oGbkgwjz&#10;6qmunrtdYumnGbuhWDkO2RBuAK2itpCS8G4tdXS8cp7k10OUOn5dX4oKmIx8NHp0POfewSH37tzl&#10;7r0Djo+OmM0X/MmHnwuJuwVFVeKM91pXUoJQbA03cUKihEQqr+m2zlEVhqIqqaxERZpI6RC59nIT&#10;gm1hVZgw86JaVx0pfPlyJYEKsXIprbWh8qiXMi1VEm3aOUScmwqWL/UKrSCQXteQ9/pgJMJZKwWu&#10;KmYo6VQ/U2DLGwrz+p95z4/96le//ivUT/3o9xgSA/ncn4uDjZ6vYjqe5Y0DC6g6MoCgaq02H3D0&#10;a6yxxsPFmmSv8dAggI1kyCKfkGUJk/ncF3hUEbaU/NCP/px84+vfYr/4K7/x8d5g9yfu7Y8+e+/y&#10;FRaLhb13eM/tXNyRRW7EaR02y3ZsSw/SVp1tRR3JOkte4neqZB0JE0vRQsAXpTAVSOc11pFGy6hJ&#10;GnQCZpNpIAdtwpmQEq18pLcX9b3EpDKUpo1gS+F8MNJYnLAoIUE6lJQI6UmMED6RrNZUG2exVUle&#10;FpTFgrKqqMoC46pmP1oJ4jQhjRO0Vlx9xS5pGrO1tcWFCztc2ttjd/cCFy5s0x8Ikshrv2MV5CMh&#10;OqoDp+sqrn3000sLqspb+cVxevbFDxetns2v3TB8W9NEoM+OhHd20wiQz45ke9LzEiLZLxvuIyf3&#10;YSkhOIl4LGv//b6XSPYpWUOQ/kiB1hGK85Xmljaqbq0vcV9UcPtOwWgy5/DeIXf39znaP2L/6JDR&#10;0YTJbMb4eERpHVVekZcGV1mcUF5LLyXDrY2m+I73k46QkSZWMUJFTE5GWCH8oDJs50K/dcpgXI7F&#10;4KzFOocUounfCIGtvK90Q6qtCzM7JZV1xHHcSbYN97aUaBUjpexISM6+3uKBDPV+2n2LwyJEW8RJ&#10;CGmFUFY4K4X0BTqrYkY/je4IyvdS5W/7mR975523/v1vV29/2z80xAuoxsRpRDGfk6gwuxOumWmO&#10;YU2y11jjYxFrkr3GQ4PAlzseZj1G8wlJqpjmwRc2yqBQfO+7fkZ+0xvfah998lOjL/mSv/HmGzfv&#10;vUko/eqdC9vcuHkLHafG67BXtR8rEUDhk/pa0l1HsUzjXVs7jXR3VSfiiVOygBC5ivRS8ZAa9fR0&#10;mxTo2WRNBhrtcgGRTkL5bklVVTjnSzirSGJN6afznQUhkKKVBFjjiFS8pIf2Hslh6l/47xO1bhQT&#10;CEkZjtlgqwXWVVRV6b/bVsGNRKGUYNDr0eulbG1tsrO9ydbWFltbQ7a2tuj1E/Yu7RDHkl6vR78f&#10;k6atNrd7Fc77oTGdZL1aE17/+4EQNOd2XsXGB1V8/NPC2pYGnRXv1lLeJx4u0Lptm1pDXf+FU7wv&#10;HF5rX+QwmZZMRlOORydMxzMWecmdF19kNs+ZjMacjMdMxzNG4zGT0ZTpokDIPosKqrzAIknjGB0n&#10;vhw5kljFoBSRVAgV+YTHQKorZzE2RyiBlsqHyq2jNBVVUVEZQz8bhEGn11I7A8aG+01U6MhQuSJI&#10;OxSR0jgBpqwoqpIsyahMS8LrQWZ9P1ZVhZS6SeZt8iJqUw7RlYc8QN8P7fQW8gzJWWjzzmBHOJwQ&#10;wiKsk1JoX2RGoHy/vN6Lo1+bTsa/2M/iX/+pd/3APpHk+7737fItb/p6CwsQMxA5OEsUCWzh2N4e&#10;cHQ06RBoCR1aLYKvuH+1JtlrrPHRjDXJXuOhoU2v8rCwXDHPJUDCm9/6D+X3f++7LQV8/l9/XXbp&#10;8tXPLQv3P+SF+TyUvpgHj1prralchRBCKC2kC5n9xlVICb1eynQxRylFXizY8H61xLFmNp6xfXGX&#10;+XhGFCU4J1gsFmRJb0lvXCfqOWd8jr8TS44mq5HXJlJ2v5CZE4AGJ3Ed+YEVDknly4Zj/es6YbMj&#10;tzjdsGEwcZ7VV026RW0hd9bn/LrZbBaSOYNe3LR/zhmSJEGESH6SJPT7GRsbGwwHA5IkZm9vjzjW&#10;9Hs9BoMew+GQjY0Ner2UJJIMN7yFYZLQVIWUktqO+77odpWz49gtCTnvc4aXT1K83On+33/W0oal&#10;wc8EVM5r4xdzmM9hPi8oioqqNBweHpLnJdPpnMlk4v/GM6bTKXlesn/vCGMEZV74GYx8QWkqnPFx&#10;1kjppZmWSMVhxkVhpUBqjREhIRgZEoNFeA2ucmcMTlqS17ikNDkP1vvKn3n+IhRVIhBYC6JkWcYl&#10;Wc6dWH0dbpfwQixpqlupRn1T6jhhsfDJoVL6e8rnRRgWiwVpplksFgih6CU9qsKgZIxEYUuv6ZZS&#10;+t+CLENr6Y5GR04IYZMkE9JGKtYRm9sx08k+h0e3//jCzua/7aXZL49G49/6+ff85KgeUv3dN79Z&#10;/fzPvce++OLTTsuKyk6APMid2n7UNO1Sb+vS6s5P5Lm9c4011vhowJpkr/FQUdPFJomny4aQ4BJ0&#10;f4tqYsW3/eO3yX/6v77dYASQ8NV/642XlY7/qtTqy+7du/fZ2aC/naYpB0eH5HnOYDis8rIQW1tb&#10;8nh0IhaLBVGSkCQJk+mILMsoqwU7Ozvk0wV3Dw4ZZAOcFSRJQpKkLGZzf1w1yRY0R2tx4E5rcrsR&#10;bSnu9zi0bVTMRXiirVuNuXBA5R/CXVnCUsvdz5DOdipFnq4Y6YQL9iLn00KtIwgJhM55etgunS/y&#10;Yy2mzKkqX/3OmCroPSzTyQiCH7SUwlutSYIDhkEJSBNFlmUkSYTWMVGkiOMYrSWXLl1CKf86zRLS&#10;NCVJEuI4RinHxkaEln7/WuvW+SLMIGRZtpKsKpqopxVeunM/eFtE1wws/PnVgwzBYuolFGVZUhTe&#10;ezzP8+ZzJycnvmJgUbBYLJq/oigorONosqB0hH06qspSlRZjvDNKWdSuND5pVqsYpbwwxDnBIBsu&#10;SZhEIJHNObpWE796/SwWqT2JrhM5QXT+Tcedpe1TXdmKtH4GRoS+3JLsMxKNa9IcyPapGSa/x5Ur&#10;cMYjKhBvv/2q3Ksm2P51ZRxCellJWeZIKcirnDSOcdIxm00YDofkeU6sYkwJEkk+y9nc2Kqvq9VC&#10;utIaFouZevJVTzAajTDGEdn+8WR88vtxWv1bIeb/ZvdS7w/f/d3f6Zm/TnnTN/491c/6vPcnf9Ke&#10;HN9z08UdPME+AQr8UOulTNusscYaH4tYk+w1HipWO+AqyY7SAeXMAgmQcvnaJ4qv+Mqvlwf7x/zE&#10;T/6UIT8B4HVv+ju7s9niLwwGG19wMpp87qC/9cTxeIxUCZPxjDjtWyekjXQiAOmEFMbkJKnkzt3b&#10;xDri6rXHOTo4Io5TRqMR1lqyLAsHFCJIsv23h+xoiTuyjfo07qsptoha1ewiQAWSHXS7SySiQ24a&#10;EiSbSPqZgXLhvBZ8adklPaEs9320w1Xpv1egQsVG1bwGqJxfp2q3lY59hXOGXi/1yYnWYa3BBbmM&#10;tRasoSoWKOWJr3WGqjSYUMhGCEdRFE2bdsuy1/p4KZLGyaSxr5OyIdT19qtEu/6rqvMSM9vr17Vv&#10;7EqDvKxn+fOrloNNMZ7OMdT/tgJUGrXaEDrSpHCNkyT132XbxMb2/F1T8bFG0wahTbvn520V5crS&#10;dmZiJG1Blc5MSUOqw7xAeC2cbAaZTX/CdQZzdmXIJjuRaZ+jUJPs07jP4KczdeTaqaL2mDrbS+kH&#10;MFLCdDZhe3uDyWzsq50aQ2+w5QeHRUFVlMQ6cpFSTsvIKpyYTCbq8pU9hLPkZcFodGKHm4MP3b59&#10;+9eefOLVv1LO+O2ffPcP34EZpA7yQ970LW9Rw/6Qd7/z3fbgxQMXJRuU+RQoSbTDMqWsTnwUfx2K&#10;XmONj2usSfYaDxXnkuwGGlzE5u4jnNwbAZlfh2Zj56L4hjd8vfy0P/vp7hu+4ittTQ6+4m9940BH&#10;6ScXuf1Lvf7wv7FGftb+0fHu7t4VXrx9lyzrkySZu3tw10SREIONnqiqShR5JfK8ZLi1ycnJCdvb&#10;20yn00AenRdghgitEM6Htd2yT/R553U2KoSoSbYK+6oJFp5gi4olctOQiPZzS9Pv903UgrMIzdkR&#10;R7/0CZNnv49UFGUFUqNDMZqadAYKRVEsfHsRoqy0OxHSRw2F8O4qvty1pXIVwjmcEPTSFINZcm/x&#10;bi4G4yKE6IGLl7zMu/KeOI7b8zzD6kMFze65mu3g2tJWLGyXVlosBQh7at/167oYTzeC3kbSLZUt&#10;qZlWS8A92fUEv5Nwa9t9+/WGKNZeurRE/k+f5+rggnA9rA2DqKb66TIJ9q4etYbahUh1KIbSjX77&#10;I2M10t32N0k3Ql5v4+5Dsu+bnlp3Qrnsje2Jf2eWJ4j7lVLMpmN2dy8ymUzQWmNxVMa62WxmB/2e&#10;c6YS/SxRpirI4pjJ+IQ4EoB7Vkj3W0qJ39jc3Pz3JydHz/zMT7ynoLAge1x+xVXxCa+5qr74Sz7X&#10;futb3uBwuSNKoTCoZBOTL5AiwroCJXOMnYKYM9zsMzqenneGa6yxxscB1iR7jYeMFU3wSo9UWmMq&#10;wEXoZIMqNyB6CKED6fDuERcuv0J8+Zd/udy9fIXv+Af/wIBEZEPcfMqXftXX7cVx+hm9wcZfwok/&#10;89RTT/25xx9/8rJ1AmTErRfvMBwOsdZarWI7nk1FlmUiz3MhtRBCBNZFh5TUUdulipEsRSph1YJt&#10;GYIKIbyFX02w/fR7/QGLl4t0p5TrCHZXu+01tS+NZC/DOXPfxMBIqjPXC+uwSJzUS/7MzvgodD0g&#10;8SQ3FJ1pqmd6+iYd5HkZEsUkdZGc1k1FeLnOqqtK4z4RMcvBoc89v277rxbMEQ6iOjHunEFGU2bc&#10;eXnQ6vsq0Y3PdLdYUf0d/X7/VBS8ccIQlkh7OcbysQW7udCu3UIzLVFWCOGTBuu+cRa5llIuvdcd&#10;hAiHb0doNNjdYk1+KZpcgFqLbYUNuQHQkmdWIt71cjmy3JU7WeFJ9nnB3LZo1DkQFci5vz9CVN0P&#10;NsOA1SmcAaUi4qjHbDJxSmo3nU5tHMdCKSWHF4ZikU/AGXa2Nrh392bRz6IPamn+IJLud3DV71lX&#10;/PFPvusdi2xrk/nxEQDf/h3foWbTnB/+wX9uF6NDlw5TFqO7IHJUFmHmOTJKsYVDyNgXgaIiTSVK&#10;V0xno+WmWmONNT4usSbZazxkrKY+stQra+OQJB5Q5Da4Tmh66QazkNCEiIIG2EfV+lsXxY/+2HvE&#10;D//Qu+VXfdXr7N/82q+zRD0ocyDim//nb9+8fv3mp8Vp9plFZf5CmvVfs7+//6rLlx9J9o8OyXp9&#10;P82uJHmeW6mlE0I465wwthTOOeGkE1rojvvI8q30YJItQBgEeYhQa0SIZjfE4kySrUNc2JObVpXd&#10;IcHIU24Wy+3dvrOs6j69NKaO3KtTSwsgdKiyWe/dNXIFIQSz2cyfSlfX0InIZ9nAE0Bjm0h15QwY&#10;h8HSS9Klst5tJNu/VnHa8Vo4jZpkrko1wLeVq0zz75fjTjIvcv9a6qA11yhVk2DHfJ437eVL2usw&#10;QPPtqILPclfGAS0pVqqViXQrL3rybRC67Rur50ewlavRjYA3Ptqhr5yZQMsKcT9FosNx0e019nQ7&#10;Nf1RhvWied9x1uyVw664gZxJtkWFY9HpT7UjiHD+fpI2TVO3mM6FRIk07UlhHWmaIoRgMp9xMj4+&#10;vPbEtQ8+98xTv/fIlYu/myXiD55/9oNP/+q/+lmjhxnVaB8Szf/4zW9RTz/9lPja13+d/fIv+lI/&#10;4kbR37jAdHyET2DMiTNNMZ+yfXGPo/1DoqRPuajTay1QkvYERVl6BxS3dJprrLHGxxnWJHuNh4wH&#10;kGwBcRSR5yUg0SoBJJWxxJGmsgus9e9tbu9ycjRFqAQpEkzpgJSdi4+Ir3nd35Qf/NCHxV/7wi+1&#10;b3nzm+xweInR6A5g+Xv/y7frg/2jq0VRvMY4PlPp+DNGo/Eny0hfkUptCB0hhMBYvJe1tUgpnZTS&#10;BA2oCGTEE3DnhdJ1FBLOIhISMCCKVj4Rom/iPLkIAMprtmstbPPw7kZY5emIbI2VcG3rQnI2ya6X&#10;XXJdR6IBKtNGUVelGgBKdy3U6qWXJ3hHGId1YqnICNI1MgWcO+1uLUQjX6hsjpWrWm23EhnmjGPw&#10;xE3Lrqb49NKUFU741L460o6sj9dH0y2ySQz19oOm8fnuJo6eXoJ2LYnutmuNqiqaCHb3fGRIIDXk&#10;2E4xpaVzt6vyELH0PQoB5qUwvPozZw8Y7yc3WuqPiCWrzLP87euERtvkJYTWCYcguozUCRCRNyXy&#10;2nEnnJUIK/23WNJEMZmMUcJw8eLO8e1bN1/Y3dv+AyHE748ns9/rD/ZeeO87f+RFIgc2h/wYIsdf&#10;+5LP07PpMa//mq+wX/vVX+nAOITA+5pLX07VutAkhjhWFMXEz04kgjJ3RLGmKsN1kJLd3YvcvXsT&#10;BGR9mM9YvrXXWGONjzusSfYaDxn1VP9KlCz0zDqvaTjsMRrNSOKEvPA6VyUFlTNEsaTMLVIrbCUI&#10;pdnRUZ+qrIAYJTM8HxS86pWfLD7/879APn/jefH4qx5z3/f2txmQIBUi6+GmC/7ZO94p/+A//eHV&#10;ojKPSxU9KUT0ZyvrPrms7CuNMZellKmUGolAOIfpSAKcE9YFKKXwT+fWcc4JhNe+GqwMiWlOIkMk&#10;WzTn7RMfnehEO0O03uJlGKopKw4N0aIlpd1bvHWRqD9dyzjOZ0jeiOL819Y4r63ulFFfIrjnWBfW&#10;pEtKWbcZzpmGxNeuFq27xWkS6oTBkSNkG8ldJdKrx3OKfNv7Mxyt9bnbOyGRIgrfUxe67h6nPXUe&#10;3fNxzqFIOtfunLkH2Z5HHcn2fuiCypbYOjF1iYj7dqoj4e1xQ91DhPWDmeXv72Ll9ZnX0q4M4h7k&#10;DtK+79McutdzeX82kGwZKg41ge9GJ6akUj0I7iY+Vm4BUwmqA4T5kzSW79eK/08r91RRzp5+74+8&#10;6xZl7g9DJWASop0L4o1v+Ab54afeJ77wC15r3/yNX+ekss6WU0/0q5Jev898PvfXz0mUijGmQsl6&#10;ZqBEaZDKURThzhPgLGwMtxiPJoBFx4Kqqk28WZPsNdb4OMeaZK/xkHE2yT7/0dzCfzLBoTuk8n4i&#10;x9X3JBBBlIjv/f4fFP/5fX8kptO5+Euf89/aN33dN1iEBBdBbwiFhcrx1W/55l5l2S7L6kmlolfH&#10;Qn1KWZafGEXR5ePj40vW2ssbG5u6sqYt6Sx9wZqDgwP29vY4ODq0W8MtezIZEWcxs0Uu4ihhfDIT&#10;j15+VIzHU2IdibzwHt6lKVBKMi8KhIw9oVIpWktsOUEJX8hDCElZluRViRaSKE1QMsI57xculKQs&#10;PUnLsoyqqljMpmxvbqBUxGQyQusYpQSz2YI49vZstYyhK3NwTmBthRSEZLiz5QY1Kez3+16LbBxa&#10;a+bzOXEce4ItVmPVD1rWcA25ernwZPllb95ozV92WXcXNXs6RbLvW46w/ownyfP5nH4ggr1ejzwv&#10;gm1dubLdsnZfoAJpV1hbEUURs9mMra0tRuNjkqT1md7c3GQymZBlmU8eTDRVVbK56ROFF4sFe3uX&#10;sNYyGo3o9XrenQYfeZ9MJkRRxM7ODvv7+2xvbmJmJTjnFnnOxtamG42OncW5/kYPY4yQUqjZfMLm&#10;xtCbDlovKeqlGQcHB2T99KbW+tZ8MXt2c3PzfaYs3tdL4w8W+fz2e9/1zhFKQOmTb8lSmE/55m/7&#10;++r6c8+Lz3ntX7Y7Fy+4133NVzkmI296Xo4hAsoZOhJU5aoDSEhOpnbMrwDjZTIrLe2WFC8ruvW6&#10;z6012Wus8XGNNcle4yGjdhz4yEm2/3Twl+5s2w0PuS4JO6O3b2ztMD4e09/cpKgs5Sz3H4x64g1/&#10;9y0iiTfEaJLz7HM3xLd8y7eZL3vt54VMrY5TQm8Aswl/+1u+dWs8nu4CjxljXqW0vuYcV0bTySvK&#10;wlzd2NjYm+eLzSzL5Hw+Z2Nrk/2TEUnWI41T4qjH/u17TCYTdi9edKUpLFhX2RIZKaxD9IfbzOal&#10;QGjm04nY7GlcNRd5XmKd15umaYpzsCgLjo6OGGxs4qtPaqIoYlEWGGOIlaaXJpyMjhAootg7lgjp&#10;MJX3F5ZCewu+sL628HNWgK1QMngin3mVvE91WZbkeY5zjqo0zTqtNcaZJVnAKgk93wIxSDZcLWo9&#10;m5T7Spvnv28dL4Pkh0gwDvmAMGRb1vscBLnKaesWOJ+BtUmwRWkbL/A66TJJEsrSF1vxlUS72y2T&#10;bCdUE61fLBaNDCVNU4qiaNxQjDForZlOPZkvy5I0jTG2YLaYkiU9VKQ5OTqmsobhYIhUisl4zObW&#10;lptNp26wscH+vXvOYt3mxpDZeCIyEcnd7R2xyHPyqiTtpQy3t7h9+yYqCoNUYU8iIW7P59OnH7l8&#10;5VlTljfy+eJPgKeklDf+jx//sWNsRfMXR1BMQSD+6pd9sbp69VHXSyNu3brhfu5nf8YmScL85BDd&#10;61OZCoo5Iotx+RhsSTZMmY9OmlYT55BsfwVKPNE++4p1VOX+3dXuvI5ir7HGxzXWJHuNh4zz6TPc&#10;p4MuBzRf1ne6+qEX9qVijakstUUgVhBvXKAYTSHbhHnF9tUnxQ/84A/z67/+7+StGzfFK6897l7z&#10;mte4b/u2b3Mnd2873d+imo5AZ1AFwp71ece73il/4Rd+YXd37/IVrfXeeDy+IlR0NR4Mrh4djx/Z&#10;Gm7vvv+PPnjxNa/6xF0p5eDw8FBubw+ZF3OkFqhIkxtLZQUv3jlg58Jl0kQz2b8NtrBJnJH1e85a&#10;y2QyccY44iQhyzIRpamYTqfkRSV6vZ6PYPsKdiKJNePxiDhOSNOEyWSKc5Ys62FMtaQ1BoeUvniN&#10;5z4WKUyIJi9fy5p0LxaLEFkt2draYjafE0URRVHinKXxA1+6Np1I63kk20mEE+DqKpj315Kf9b4V&#10;FutEkOPcX5N+1lI4H8+8n5/LWY4fNSyAaqVAp+UiDwpzSgTae50Hktz6hfuS41EUtR9fkQM5AaU1&#10;mMq7wGS9BCkls9mM8XjM5uYm8/mcLMt8NNtJrIU0TV1ZGrSGvJi4ssq5sHXBxWnqTo6OcEKIQTZg&#10;XuSinyXy7v4+kRLs7F5EWMfdg7u86oknGR+fEBvJjWefN49eu3okFLcrW71YWnNLCPfU5vbwqTt3&#10;7lzfGPZf+HOf9mm3//4b/7ZdapdoAKVisPOI+Jqv+Wq5f++26A9i9ymf+gnux370He79//G3HaIk&#10;HsQUixGoCsq5376+LC6BNCNSknI6Aio/gWUhiQRF4TrXV2IDwa7XihWS3Vz3B1y5JdfDNdZY4+MW&#10;a5K9xkPG/ShKjdqndyXYd7/e+8CHlyczvV5EUZWUJU2QUkQSV1kaW71siJ2X4CJEfxM3nUOvD7NF&#10;u7co5cqjj4h/9I/+kfiNX/9NcXJyIj7jMz+L6zdvun/9r/9v++JzzziyHhQV3pOwZvcaNjfhZMa3&#10;/uN/0rvxwo3BfD7f3traujyZTS6h7aWyqvYG25t7ByejvUVeXbr25Ku3PvzhF4YKN9jJ9CDVUikV&#10;YYyPXhpnSZOMtD9gNBqxyEuUUlgXCFikKRc5zjlrbGmTJMI5EYiZFc4ZtI5ZLGYiy/pYW+GcEEEu&#10;IhoyaA1SnEUEQ6l55/XWg8GQ4+MRg8GAw6MjtNZoHaG1ok3sPKsfyNPuLB0NrwBUkEuc5/4h7Fll&#10;wdul/VPIRYSTQdMsX6Y7icWQc7+ItZTn2RMGoo+mLA1VUZL1U0xVhcRQR39jwHQ8uU9xGOj1BiyK&#10;nKIoXCja4qIoYjKZuJ2dHcqyJI5TN5lMiHRCmmbSGCeLvMLZgv6GJksjRicTptMpm5ubRFHEdDoL&#10;0W/FYrE47g+y414vPRqPT25fvnz5+ot3bj8fIW/GJdev7O5dn+eLww986I9Hv/WrvxxYbtUOwKQA&#10;AQwPkG8AAAl+SURBVG9489+RJ0fHcjYZ8el/5tPczvZl97/9k+9x9+7sO382C6AMMyFTfEXFHERJ&#10;Xb5dxQJTOtK+Jl9U3l7PCVzh3+8PekwnM4QDrX1gvHM1aBKPm2vg3V1W2/V8rPbztV5kjTU+nrEm&#10;2Wt8lECuLFcRop5dcr0k2zg7+neqg58zXSsERGF6uqj8yqzXYz5bAIp0uIO1UEzmdItqJGmPfDHB&#10;2wh67XLWHzCfjlGp1yELqXH5Qvzir/wKzz7zvHjmmWfEh599RkRRAkJzYeeSe/f3fr/pnnvcH1JM&#10;j0GJdgq8qiAZ8M6f/wXxs//ylzY3kmyjOLi3sd0f9J1jczSd7EZRdHFrZ/uCNewdHB3u7uxc3Lm7&#10;f7izu7u7U5RV79atW0nSy5IsTuKyLEmzhF4vZX//kDjWbG3tMJ9PqSqLMSXGuFDsxLdtSEx0gSYi&#10;fJZfwytCcqXwxFWQL0oRRRGLomQwGFAWRkRRRGEqhHUIacTydLxc+vdpkt25gMKF4jenSU69VFKe&#10;I/YIWXT3iTQ/GBpB7KPq5+3f2vO/X1isLe6jvb4fyQbACSeI45hivmCwueGODw6Js5jp+ASdxC7R&#10;wecc52p/ayuC8gdEnucMBgOhlGA8HpMkCdvb2xRFwWw2Q0rtB1zznCTJkFJzfDQiy3pzIe28XBzN&#10;+oN0X6toX2u9r5S6mef5deDW1tbW7aPjw5M0jQ+dM0fv+f7vmaGEH2TGyl/LopZ2eVnN9/7QD8l/&#10;82u/KrMsYV4seMXVy+7P//nPtN/w3/93UFvNYEFIoiilLEqUSjEmFD2SAmeDd7iw4Z60yNhbK5aL&#10;vNOHwmeai+XXCiBNY4pF0bkS0I1gL20Pnd+i5et3Ns5wVFpjjTU+LrEm2Wt8lKBLssXK+vpBvPJQ&#10;hBBtXo0ftYT7QR1cIdjY2GA8HuNwxJFmUVYMhz1OxjMirYiSlNl0DkiS/oB86om2ijVUBmtLHJCl&#10;GfNF3jluGSwGgCiCMuhzkxjyqjmCuLeFKYy4du1xFrMF3/Vd3yV+7/d+V3zgg+8X/3975/IjuVHH&#10;8U9V+dV2d89jh8ews4pYAjmwElIQ2uQCSBxyAC4IxC0IoUgcckXitncSLjlAOAMCFEH+ChA3DoAA&#10;kbBkJw/YnemZdj/ctsv141B2j6dnF7G3iPRPssp2+dGurm5/6/v71ff3+S99gT/+9U+YOJHPPvus&#10;DHcO5IWvfUMIUygbiGIo2qxxJmpZ8u7SMTQNBDFffO65+PqNo2hVVKPRzngkIqO6rneranWQDdNr&#10;Z5Pza2k22A9MuH9y+uBalg6H2TAdzmeLoeCyxroMJUOFDrRRa6CiAnMJeDjVheK0g5A4YZYvCKIY&#10;ay2DJCMMQ85nOdZaYrM+twdzukmBql/Hw0CM6OaCWb9cPmp/v/Q082OGiVxi3lXQrf8vaP3KMUrc&#10;1Qw3/er1IODSsytAKRxNVbGzO1qnj18sZhwc7HulG2mwtgc4N6T4FBAHIXmeY4xZhaHJjTGzk5OT&#10;/PDwMHeOc9CnRgcnoCfGhPeLZfWvs7Pp6Y2jJya2Lk7L4qR47bVflLKcCyb0/a0PHI2BpoIwAKnU&#10;K6/+WL397rEKjFK//+3v+PQnPiVPPflJ+cEPX5bjd+4hWglNhZe3dICFMCBOE8rzs27kgjYG1zQY&#10;HXaSmjSuRiuFE9veWhHHg7VWe/uBSLOM5aJAG0UUK6SV5azrZv1/MU7HzJfz9Vnr1ut7bjZDPi5l&#10;tNwIg7pCcW+B9ta29kGwLcje2vvENkF2f7vHUqvmMqP9KGhzJYXzJlPuZb/8UYLgX7BhYCjtiiSO&#10;sGKpKocOPHbYv7bD5HSKCTTxIGM5m/msgZpWHhCyUcZstiCOYsI4YjZbkO3ssshz1j83BYPxHsV0&#10;CqLRKsK1smuRiqmldV0PUublwrvOA0O0f41qksNgqIL9j/D8N59XT3/8Kd76+5sqz3MGWcp0OlXv&#10;vPdvDg8P+dzt2+7OnTtyejIRZUKk8gMFwrhNzNO2aRB4veQ4hJVnBAf7H6aY3Odb330xds4mzhGL&#10;NIlSZqg1O0qZsVOMGh2ORKkRMAJGDj3263qE6KEOguzBgwfZRw+vx3fv3o2SJI2MMXFR1tF4PI5U&#10;40I2EOQF0NQbMdkbhwFNB8YeoeLhGv5rvXKqTZTz+CBblEO0uwy8NqxLhvNQE40haInsDfDefTtr&#10;Jl9fOVdhbV3NK2lsORpnZVVVVZalq/k8L7MsW2jDDNwcZIZyU3Bn4HKUOwemWpgmYTSdTibnu7u7&#10;y9FotLx3717xm5/9tIh296jOz7nwFHWDCR8eM/7Qx8gfvA2UQMGtzzytbj/zjJ5N58q6mhtHRxJE&#10;hiduHMkb/3iDn7z6IxFlpVrMoO3f6WhMU5RkacokP2O8u0d+fuqdJMbBIILlom0aS7ozZnmWg8Ag&#10;NqxWzUbbtHyzZq1D3ibOJBskrMoS53RP4tAD4a6HRWGCwWCtpVknT5L2yu7KHI5LIHtzMrQ8ol+s&#10;2XLd29yC7K1t7f/VtiB7a+8T616UnW7vppu8ZYaUPGSyXM+usEqdEkAH3rvrepAdIjgqIh1RuSWh&#10;DlC6wdFQ24Yo8S/z8W7CdLq6crvIhyYTttEcro3lNGHAcmV9jLfx71yMAW38gQBKYyRAnCOLRyzL&#10;pVfv8ArSWCq0NrigBQ0inp3GQLID8xIa3Xvofjt2z67wQRwR4719vvzVr6ibN2/y57/8TaVZwvHx&#10;sRJpsNYSBAFVVXHr1i0ZDofyyksvOZ+Ao9m4R4s0lG7Bat/7sDmYMTAY8PVvfyfI83yws7OXLBaL&#10;wdl0Njg4OEjqYhUBCaJiIL1YdAqkSpkUiNslQXQCJEAkirihiUURwlpmpisDIFRK9fdDDy0qwSgn&#10;Svm6x44bEWVrMRZRjQCdVp7Q6bqBFRHbbtv+fqBWokojSalEl3i0umqXAvQKKERkASwR7UtYdPUK&#10;W46GwereW28WR0fXl0VRFFEULF//5c9rioIuBMPHvffKzivERUFgwNZ0s/5e/N739WQyUe+9e195&#10;hteQJEOydCjD4S77ewfy+q9/Jcf//AM+9rmfk7Eb/Tae6ZcVgyyjWJyj2jh8qT3DrtCEOqR2NYIj&#10;SlOqMm+7U90iZue/scZ/zMaCEb87DAwiCttYsjSmrmuq2hFFUFXeuQOglaEsG0wQeI/KwMsdKhxG&#10;G6IooVgV9HXDsyRjsZq12jmunSDLZWeb9EqB9f9LH2RvkgGyBdlb29oHxf4DM/lKjQfxSEYAAAAA&#10;SUVORK5CYIJQSwECLQAUAAYACAAAACEAsYJntgoBAAATAgAAEwAAAAAAAAAAAAAAAAAAAAAAW0Nv&#10;bnRlbnRfVHlwZXNdLnhtbFBLAQItABQABgAIAAAAIQA4/SH/1gAAAJQBAAALAAAAAAAAAAAAAAAA&#10;ADsBAABfcmVscy8ucmVsc1BLAQItABQABgAIAAAAIQCSGC/ZKgMAAHwHAAAOAAAAAAAAAAAAAAAA&#10;ADoCAABkcnMvZTJvRG9jLnhtbFBLAQItABQABgAIAAAAIQCqJg6+vAAAACEBAAAZAAAAAAAAAAAA&#10;AAAAAJAFAABkcnMvX3JlbHMvZTJvRG9jLnhtbC5yZWxzUEsBAi0AFAAGAAgAAAAhAPBKKCvgAAAA&#10;CQEAAA8AAAAAAAAAAAAAAAAAgwYAAGRycy9kb3ducmV2LnhtbFBLAQItAAoAAAAAAAAAIQCj5lWA&#10;4msFAOJrBQAUAAAAAAAAAAAAAAAAAJAHAABkcnMvbWVkaWEvaW1hZ2UxLnBuZ1BLBQYAAAAABgAG&#10;AHwBAACkcwUAAAA=&#10;">
                <v:rect id="object 45" o:spid="_x0000_s1040" style="position:absolute;left:4393;width:9608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zGvQAAANsAAAAPAAAAZHJzL2Rvd25yZXYueG1sRE+9CsIw&#10;EN4F3yGc4KapDlWqUUQRxUVsXdyO5myLzaU0Uevbm0Fw/Pj+l+vO1OJFrassK5iMIxDEudUVFwqu&#10;2X40B+E8ssbaMin4kIP1qt9bYqLtmy/0Sn0hQgi7BBWU3jeJlC4vyaAb24Y4cHfbGvQBtoXULb5D&#10;uKnlNIpiabDi0FBiQ9uS8kf6NAo6ublO4m11vqX5/WZnp+wQzXdKDQfdZgHCU+f/4p/7qBXEYX34&#10;En6AXH0BAAD//wMAUEsBAi0AFAAGAAgAAAAhANvh9svuAAAAhQEAABMAAAAAAAAAAAAAAAAAAAAA&#10;AFtDb250ZW50X1R5cGVzXS54bWxQSwECLQAUAAYACAAAACEAWvQsW78AAAAVAQAACwAAAAAAAAAA&#10;AAAAAAAfAQAAX3JlbHMvLnJlbHNQSwECLQAUAAYACAAAACEAH3Qcxr0AAADbAAAADwAAAAAAAAAA&#10;AAAAAAAHAgAAZHJzL2Rvd25yZXYueG1sUEsFBgAAAAADAAMAtwAAAPECAAAAAA==&#10;" stroked="f">
                  <v:fill r:id="rId13" o:title="" recolor="t" rotate="t" type="frame"/>
                  <v:textbox inset="0,0,0,0"/>
                </v:rect>
                <v:shape id="_x0000_s1041" type="#_x0000_t202" style="position:absolute;top:4156;width:4864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2D44B9" w:rsidRPr="002D44B9" w:rsidRDefault="002D44B9">
                        <w:pPr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2D44B9" w:rsidRPr="002D44B9" w:rsidRDefault="002D44B9" w:rsidP="002D44B9">
      <w:pPr>
        <w:rPr>
          <w:lang w:eastAsia="fr-CA"/>
        </w:rPr>
      </w:pPr>
    </w:p>
    <w:p w:rsidR="00D53008" w:rsidRDefault="00D53008" w:rsidP="002D44B9">
      <w:pPr>
        <w:rPr>
          <w:lang w:eastAsia="fr-CA"/>
        </w:rPr>
      </w:pPr>
    </w:p>
    <w:p w:rsidR="00515973" w:rsidRDefault="00515973" w:rsidP="00515973">
      <w:pPr>
        <w:pStyle w:val="Paragraphedeliste"/>
        <w:ind w:left="360"/>
        <w:rPr>
          <w:rFonts w:ascii="Tw Cen MT" w:hAnsi="Tw Cen MT"/>
          <w:b/>
          <w:sz w:val="32"/>
          <w:szCs w:val="32"/>
          <w:lang w:eastAsia="fr-CA"/>
        </w:rPr>
      </w:pPr>
    </w:p>
    <w:p w:rsidR="0096231D" w:rsidRPr="0096231D" w:rsidRDefault="002D44B9" w:rsidP="0096231D">
      <w:pPr>
        <w:pStyle w:val="Paragraphedeliste"/>
        <w:numPr>
          <w:ilvl w:val="0"/>
          <w:numId w:val="1"/>
        </w:numPr>
        <w:rPr>
          <w:rFonts w:ascii="Tw Cen MT" w:hAnsi="Tw Cen MT"/>
          <w:b/>
          <w:sz w:val="32"/>
          <w:szCs w:val="32"/>
          <w:lang w:eastAsia="fr-CA"/>
        </w:rPr>
      </w:pPr>
      <w:r w:rsidRPr="0096231D">
        <w:rPr>
          <w:rFonts w:ascii="Tw Cen MT" w:hAnsi="Tw Cen MT"/>
          <w:b/>
          <w:sz w:val="32"/>
          <w:szCs w:val="32"/>
        </w:rPr>
        <w:t>Je place mes 3 contenants sur le balcon</w:t>
      </w:r>
      <w:r w:rsidR="0096231D" w:rsidRPr="0096231D">
        <w:rPr>
          <w:rFonts w:ascii="Tw Cen MT" w:hAnsi="Tw Cen MT"/>
          <w:b/>
          <w:sz w:val="32"/>
          <w:szCs w:val="32"/>
        </w:rPr>
        <w:t xml:space="preserve"> s’il fait plus froid que -</w:t>
      </w:r>
      <w:r w:rsidR="0096231D" w:rsidRPr="0096231D">
        <w:rPr>
          <w:rFonts w:ascii="Tw Cen MT" w:hAnsi="Tw Cen MT"/>
          <w:b/>
          <w:sz w:val="32"/>
          <w:szCs w:val="32"/>
          <w:lang w:eastAsia="fr-CA"/>
        </w:rPr>
        <w:t>10</w:t>
      </w:r>
      <w:r w:rsidR="0096231D" w:rsidRPr="0096231D">
        <w:rPr>
          <w:rFonts w:ascii="Tw Cen MT" w:hAnsi="Tw Cen MT"/>
          <w:b/>
          <w:sz w:val="32"/>
          <w:szCs w:val="32"/>
          <w:vertAlign w:val="superscript"/>
          <w:lang w:eastAsia="fr-CA"/>
        </w:rPr>
        <w:t>o</w:t>
      </w:r>
      <w:r w:rsidR="0096231D" w:rsidRPr="0096231D">
        <w:rPr>
          <w:rFonts w:ascii="Tw Cen MT" w:hAnsi="Tw Cen MT"/>
          <w:b/>
          <w:sz w:val="32"/>
          <w:szCs w:val="32"/>
          <w:lang w:eastAsia="fr-CA"/>
        </w:rPr>
        <w:t xml:space="preserve">C. </w:t>
      </w:r>
    </w:p>
    <w:p w:rsidR="002D44B9" w:rsidRDefault="0096231D" w:rsidP="0096231D">
      <w:pPr>
        <w:pStyle w:val="Paragraphedeliste"/>
        <w:ind w:left="360"/>
        <w:rPr>
          <w:rFonts w:ascii="Tw Cen MT" w:hAnsi="Tw Cen MT"/>
          <w:b/>
          <w:sz w:val="32"/>
          <w:szCs w:val="32"/>
          <w:lang w:eastAsia="fr-CA"/>
        </w:rPr>
      </w:pPr>
      <w:r w:rsidRPr="0096231D">
        <w:rPr>
          <w:rFonts w:ascii="Tw Cen MT" w:hAnsi="Tw Cen MT"/>
          <w:b/>
          <w:sz w:val="32"/>
          <w:szCs w:val="32"/>
          <w:lang w:eastAsia="fr-CA"/>
        </w:rPr>
        <w:t>Sinon, je place mes contenants au congélateur.</w:t>
      </w:r>
    </w:p>
    <w:p w:rsidR="003D2D1B" w:rsidRPr="003D2D1B" w:rsidRDefault="003D2D1B" w:rsidP="00082F31">
      <w:pPr>
        <w:pStyle w:val="Paragraphedeliste"/>
        <w:spacing w:line="480" w:lineRule="auto"/>
        <w:ind w:left="360"/>
        <w:rPr>
          <w:rFonts w:ascii="Tw Cen MT" w:hAnsi="Tw Cen MT"/>
          <w:sz w:val="16"/>
          <w:szCs w:val="16"/>
          <w:lang w:eastAsia="fr-CA"/>
        </w:rPr>
      </w:pPr>
    </w:p>
    <w:p w:rsidR="00FF4404" w:rsidRPr="00515973" w:rsidRDefault="003D2D1B" w:rsidP="00515973">
      <w:pPr>
        <w:pStyle w:val="Paragraphedeliste"/>
        <w:spacing w:line="276" w:lineRule="auto"/>
        <w:ind w:left="360"/>
        <w:rPr>
          <w:rFonts w:ascii="Tw Cen MT" w:hAnsi="Tw Cen MT"/>
          <w:sz w:val="32"/>
          <w:szCs w:val="32"/>
          <w:lang w:eastAsia="fr-CA"/>
        </w:rPr>
      </w:pPr>
      <w:r w:rsidRPr="00FF4404">
        <w:rPr>
          <w:rFonts w:ascii="Tw Cen MT" w:hAnsi="Tw Cen MT"/>
          <w:sz w:val="36"/>
          <w:szCs w:val="36"/>
          <w:lang w:eastAsia="fr-CA"/>
        </w:rPr>
        <w:t>Heure : ___h__</w:t>
      </w:r>
      <w:proofErr w:type="gramStart"/>
      <w:r w:rsidRPr="00FF4404">
        <w:rPr>
          <w:rFonts w:ascii="Tw Cen MT" w:hAnsi="Tw Cen MT"/>
          <w:sz w:val="36"/>
          <w:szCs w:val="36"/>
          <w:lang w:eastAsia="fr-CA"/>
        </w:rPr>
        <w:t>_</w:t>
      </w:r>
      <w:r>
        <w:rPr>
          <w:rFonts w:ascii="Tw Cen MT" w:hAnsi="Tw Cen MT"/>
          <w:sz w:val="32"/>
          <w:szCs w:val="32"/>
          <w:lang w:eastAsia="fr-CA"/>
        </w:rPr>
        <w:t xml:space="preserve">  </w:t>
      </w:r>
      <w:r w:rsidRPr="003D2D1B">
        <w:rPr>
          <w:rFonts w:ascii="Tw Cen MT" w:hAnsi="Tw Cen MT"/>
          <w:sz w:val="24"/>
          <w:szCs w:val="24"/>
          <w:lang w:eastAsia="fr-CA"/>
        </w:rPr>
        <w:t>(</w:t>
      </w:r>
      <w:proofErr w:type="gramEnd"/>
      <w:r w:rsidRPr="003D2D1B">
        <w:rPr>
          <w:rFonts w:ascii="Tw Cen MT" w:hAnsi="Tw Cen MT"/>
          <w:sz w:val="24"/>
          <w:szCs w:val="24"/>
          <w:lang w:eastAsia="fr-CA"/>
        </w:rPr>
        <w:t>ex. 7h25)</w:t>
      </w:r>
      <w:r w:rsidR="00FF4404">
        <w:rPr>
          <w:rFonts w:ascii="Tw Cen MT" w:hAnsi="Tw Cen MT"/>
          <w:sz w:val="24"/>
          <w:szCs w:val="24"/>
          <w:lang w:eastAsia="fr-CA"/>
        </w:rPr>
        <w:t xml:space="preserve">                  </w:t>
      </w:r>
      <w:r>
        <w:rPr>
          <w:rFonts w:ascii="Tw Cen MT" w:hAnsi="Tw Cen MT"/>
          <w:sz w:val="24"/>
          <w:szCs w:val="24"/>
          <w:lang w:eastAsia="fr-CA"/>
        </w:rPr>
        <w:t xml:space="preserve">   </w:t>
      </w:r>
      <w:r w:rsidR="0096231D" w:rsidRPr="00FF4404">
        <w:rPr>
          <w:rFonts w:ascii="Tw Cen MT" w:hAnsi="Tw Cen MT"/>
          <w:sz w:val="36"/>
          <w:szCs w:val="36"/>
          <w:lang w:eastAsia="fr-CA"/>
        </w:rPr>
        <w:t>Température extérieure</w:t>
      </w:r>
      <w:r w:rsidR="0096231D" w:rsidRPr="003D2D1B">
        <w:rPr>
          <w:rFonts w:ascii="Tw Cen MT" w:hAnsi="Tw Cen MT"/>
          <w:sz w:val="32"/>
          <w:szCs w:val="32"/>
          <w:lang w:eastAsia="fr-CA"/>
        </w:rPr>
        <w:t> : _________</w:t>
      </w:r>
      <w:r w:rsidR="00082F31" w:rsidRPr="003D2D1B">
        <w:rPr>
          <w:rFonts w:ascii="Tw Cen MT" w:hAnsi="Tw Cen MT"/>
          <w:sz w:val="32"/>
          <w:szCs w:val="32"/>
          <w:vertAlign w:val="superscript"/>
          <w:lang w:eastAsia="fr-CA"/>
        </w:rPr>
        <w:t xml:space="preserve"> </w:t>
      </w:r>
      <w:proofErr w:type="spellStart"/>
      <w:r w:rsidR="00082F31" w:rsidRPr="003D2D1B">
        <w:rPr>
          <w:rFonts w:ascii="Tw Cen MT" w:hAnsi="Tw Cen MT"/>
          <w:sz w:val="32"/>
          <w:szCs w:val="32"/>
          <w:vertAlign w:val="superscript"/>
          <w:lang w:eastAsia="fr-CA"/>
        </w:rPr>
        <w:t>o</w:t>
      </w:r>
      <w:r w:rsidR="00082F31" w:rsidRPr="003D2D1B">
        <w:rPr>
          <w:rFonts w:ascii="Tw Cen MT" w:hAnsi="Tw Cen MT"/>
          <w:sz w:val="32"/>
          <w:szCs w:val="32"/>
          <w:lang w:eastAsia="fr-CA"/>
        </w:rPr>
        <w:t>C</w:t>
      </w:r>
      <w:proofErr w:type="spellEnd"/>
      <w:r w:rsidRPr="003D2D1B">
        <w:rPr>
          <w:rFonts w:ascii="Tw Cen MT" w:hAnsi="Tw Cen MT"/>
          <w:sz w:val="32"/>
          <w:szCs w:val="32"/>
          <w:lang w:eastAsia="fr-CA"/>
        </w:rPr>
        <w:t xml:space="preserve"> </w:t>
      </w:r>
    </w:p>
    <w:p w:rsidR="003D2D1B" w:rsidRDefault="001A396A" w:rsidP="002D44B9">
      <w:pPr>
        <w:rPr>
          <w:rFonts w:ascii="Tw Cen MT" w:hAnsi="Tw Cen MT"/>
          <w:b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74705</wp:posOffset>
                </wp:positionH>
                <wp:positionV relativeFrom="paragraph">
                  <wp:posOffset>264160</wp:posOffset>
                </wp:positionV>
                <wp:extent cx="313055" cy="190005"/>
                <wp:effectExtent l="19050" t="19050" r="10795" b="38735"/>
                <wp:wrapNone/>
                <wp:docPr id="52" name="Flèche gau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1900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AE8F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52" o:spid="_x0000_s1026" type="#_x0000_t66" style="position:absolute;margin-left:383.85pt;margin-top:20.8pt;width:24.65pt;height:1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RogAIAAEQFAAAOAAAAZHJzL2Uyb0RvYy54bWysVMFu2zAMvQ/YPwi6r7bTZluDOkXQosOA&#10;og3WDj0rshQbkEWNUuJkX7T/2I+Nkh03aIsdhl1kUSSfyOdHXVzuWsO2Cn0DtuTFSc6ZshKqxq5L&#10;/v3x5sNnznwQthIGrCr5Xnl+OX//7qJzMzWBGkylkBGI9bPOlbwOwc2yzMtatcKfgFOWnBqwFYFM&#10;XGcVio7QW5NN8vxj1gFWDkEq7+n0unfyecLXWslwr7VXgZmSU20hrZjWVVyz+YWYrVG4upFDGeIf&#10;qmhFY+nSEepaBME22LyCahuJ4EGHEwltBlo3UqUeqJsif9HNQy2cSr0QOd6NNPn/ByvvtktkTVXy&#10;6YQzK1r6Rzfm9y/in63FJn7IQSx1zs8o+MEtcbA8bWPLO41t/FIzbJeY3Y/Mql1gkg5Pi9N8OuVM&#10;kqs4z/N8GjGz52SHPnxR0LK4KblROiwQoUukiu2tD338IY6SY0V9DWkX9kbFMoz9pjR1RLdOUnbS&#10;kroyyLaCVCCkVDYUvasWleqPp1RUkgMVNWakEhNgRNaNMSP2ABB1+hq7r3WIj6kqSXFMzv9WWJ88&#10;ZqSbwYYxuW0s4FsAhroabu7jDyT11ESWVlDt6X8j9IPgnbxpiPBb4cNSICmfZoSmOdzTog10JYdh&#10;x1kN+POt8xhPgiQvZx1NUsn9j41AxZn5akmq58XZWRy9ZJxNP03IwGPP6thjN+0V0G8q6N1wMm1j&#10;fDCHrUZon2joF/FWcgkr6e6Sy4AH4yr0E07PhlSLRQqjcXMi3NoHJyN4ZDVq6XH3JNANqgsk1zs4&#10;TJ2YvdBdHxszLSw2AXSTRPnM68A3jWoSzvCsxLfg2E5Rz4/f/A8AAAD//wMAUEsDBBQABgAIAAAA&#10;IQCWOwg33wAAAAkBAAAPAAAAZHJzL2Rvd25yZXYueG1sTI/LasMwEEX3hfyDmEB3jezQ2Ma1HEoh&#10;m0JL8yJ0N7FU29QaGUtJnL/vdJUsh3u4c26xHG0nzmbwrSMF8SwCYahyuqVawW67espA+ICksXNk&#10;FFyNh2U5eSgw1+5Ca3PehFpwCfkcFTQh9LmUvmqMRT9zvSHOftxgMfA51FIPeOFy28l5FCXSYkv8&#10;ocHevDWm+t2crIL+sF1c6R1X2frz8GX34WP+vddKPU7H1xcQwYzhBsO/PqtDyU5HdyLtRacgTdKU&#10;UQXPcQKCgSxOedyRk3gBsizk/YLyDwAA//8DAFBLAQItABQABgAIAAAAIQC2gziS/gAAAOEBAAAT&#10;AAAAAAAAAAAAAAAAAAAAAABbQ29udGVudF9UeXBlc10ueG1sUEsBAi0AFAAGAAgAAAAhADj9If/W&#10;AAAAlAEAAAsAAAAAAAAAAAAAAAAALwEAAF9yZWxzLy5yZWxzUEsBAi0AFAAGAAgAAAAhAJBh9GiA&#10;AgAARAUAAA4AAAAAAAAAAAAAAAAALgIAAGRycy9lMm9Eb2MueG1sUEsBAi0AFAAGAAgAAAAhAJY7&#10;CDffAAAACQEAAA8AAAAAAAAAAAAAAAAA2gQAAGRycy9kb3ducmV2LnhtbFBLBQYAAAAABAAEAPMA&#10;AADmBQAAAAA=&#10;" adj="6555" fillcolor="#5b9bd5 [3204]" strokecolor="#1f4d78 [1604]" strokeweight="1pt"/>
            </w:pict>
          </mc:Fallback>
        </mc:AlternateContent>
      </w:r>
      <w:r w:rsidR="0002002C">
        <w:rPr>
          <w:noProof/>
          <w:lang w:eastAsia="fr-C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57611</wp:posOffset>
            </wp:positionV>
            <wp:extent cx="621660" cy="878774"/>
            <wp:effectExtent l="0" t="0" r="7620" b="0"/>
            <wp:wrapNone/>
            <wp:docPr id="51" name="Image 51" descr="Coloriage réfrigérateur avec congélateur - Coloriages Gratuits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iage réfrigérateur avec congélateur - Coloriages Gratuits à Imprim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0" cy="8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" w:hAnsi="Tw Cen MT"/>
          <w:b/>
          <w:sz w:val="32"/>
          <w:szCs w:val="32"/>
        </w:rPr>
        <w:t xml:space="preserve"> </w:t>
      </w:r>
      <w:r w:rsidR="003D2D1B">
        <w:rPr>
          <w:rFonts w:ascii="Tw Cen MT" w:hAnsi="Tw Cen MT"/>
          <w:b/>
          <w:sz w:val="32"/>
          <w:szCs w:val="32"/>
        </w:rPr>
        <w:t>DONC, je place mes contenants</w:t>
      </w:r>
      <w:r w:rsidR="00FF4404">
        <w:rPr>
          <w:rFonts w:ascii="Tw Cen MT" w:hAnsi="Tw Cen MT"/>
          <w:b/>
          <w:sz w:val="32"/>
          <w:szCs w:val="32"/>
        </w:rPr>
        <w:t xml:space="preserve"> à quel endroit? </w:t>
      </w:r>
      <w:r w:rsidR="003D2D1B">
        <w:rPr>
          <w:rFonts w:ascii="Tw Cen MT" w:hAnsi="Tw Cen MT"/>
          <w:b/>
          <w:sz w:val="32"/>
          <w:szCs w:val="32"/>
        </w:rPr>
        <w:t xml:space="preserve"> (coche ton choix) :</w:t>
      </w:r>
    </w:p>
    <w:p w:rsidR="0002002C" w:rsidRDefault="001A396A" w:rsidP="002D44B9">
      <w:pPr>
        <w:rPr>
          <w:lang w:eastAsia="fr-CA"/>
        </w:rPr>
      </w:pPr>
      <w:r>
        <w:rPr>
          <w:rFonts w:ascii="Tw Cen MT" w:hAnsi="Tw Cen MT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5E06B0" wp14:editId="553397A8">
                <wp:simplePos x="0" y="0"/>
                <wp:positionH relativeFrom="column">
                  <wp:posOffset>5424038</wp:posOffset>
                </wp:positionH>
                <wp:positionV relativeFrom="paragraph">
                  <wp:posOffset>150817</wp:posOffset>
                </wp:positionV>
                <wp:extent cx="450850" cy="426720"/>
                <wp:effectExtent l="0" t="0" r="25400" b="11430"/>
                <wp:wrapNone/>
                <wp:docPr id="54" name="Boué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donut">
                          <a:avLst>
                            <a:gd name="adj" fmla="val 1099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2409F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54" o:spid="_x0000_s1026" type="#_x0000_t23" style="position:absolute;margin-left:427.1pt;margin-top:11.9pt;width:35.5pt;height:3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3SjgIAAFgFAAAOAAAAZHJzL2Uyb0RvYy54bWysVM1uEzEQviPxDpbvdHdDUtqomyq0KkKq&#10;2ooW9ex67e6C7TG2k036RjwHL8bY62wKlAsih814fr6Z+Tzjk9ONVmQtnO/A1LQ6KCkRhkPTmcea&#10;fr67eHNEiQ/MNEyBETXdCk9PF69fnfR2LibQgmqEIwhi/Ly3NW1DsPOi8LwVmvkDsMKgUYLTLODR&#10;PRaNYz2ia1VMyvKw6ME11gEX3qP2fDDSRcKXUvBwLaUXgaiaYm0hfV36PsRvsThh80fHbNvxXAb7&#10;hyo06wwmHaHOWWBk5bo/oHTHHXiQ4YCDLkDKjovUA3ZTlb91c9syK1IvSI63I03+/8Hyq/WNI11T&#10;09mUEsM03tF7WP34LggqkJ3e+jk63dobl08exdjqRjod/7EJskmMbkdGxSYQjsrprDyaIe8cTdPJ&#10;4btJYrzYB1vnwwcBmkShpg2YVUhEsvWlD4nRJpfFmi+USK3wftZMkao8Pn4bK0S07IzSDg/VsfKh&#10;1iSFrRIRT5lPQmLHWN0kZUqzJs6UIwiLJXytBnXLGjGoZiX+cqrROyVOYBFVdkqNuBkgzvCvuEO1&#10;2TeGiTSiY2D5t4KGwNE7ZQQTxkDdGXAvBatQ5cLl4L8jZqAjMvMAzRZnwMGwHN7yiw4v45L5cMMc&#10;so33hxservEjFfQ1hSxR0oJ7ekkf/XFI0UpJj9tVU/9txZygRH00OL7H1XQa1zEdprM4F8Q9tzw8&#10;t5iVPgO8mgrfEsuTGP2D2onSgb7Hh2AZs6KJGY65a8qD2x3OwrD1+JRwsVwmN1xBy8KlubU8gkdW&#10;4/zcbe6Zs3kiA47yFew2MY/acB173xhpYLkKILsQjXte8wHXNw1Mfmri+/D8nLz2D+LiJwAAAP//&#10;AwBQSwMEFAAGAAgAAAAhAGQWyDLgAAAACQEAAA8AAABkcnMvZG93bnJldi54bWxMj81OwzAQhO9I&#10;vIO1SNyoU9OgNsSp+BEHql4oqOrRjZckEK+j2G2St2c5wW13ZzT7Tb4eXSvO2IfGk4b5LAGBVHrb&#10;UKXh4/3lZgkiREPWtJ5Qw4QB1sXlRW4y6wd6w/MuVoJDKGRGQx1jl0kZyhqdCTPfIbH26XtnIq99&#10;JW1vBg53rVRJciedaYg/1KbDpxrL793JaRi2K5mmajMd9s+vk1xMj5vmq9b6+mp8uAcRcYx/ZvjF&#10;Z3QomOnoT2SDaDUs04ViqwZ1yxXYsFIpH448zBOQRS7/Nyh+AAAA//8DAFBLAQItABQABgAIAAAA&#10;IQC2gziS/gAAAOEBAAATAAAAAAAAAAAAAAAAAAAAAABbQ29udGVudF9UeXBlc10ueG1sUEsBAi0A&#10;FAAGAAgAAAAhADj9If/WAAAAlAEAAAsAAAAAAAAAAAAAAAAALwEAAF9yZWxzLy5yZWxzUEsBAi0A&#10;FAAGAAgAAAAhAEg8LdKOAgAAWAUAAA4AAAAAAAAAAAAAAAAALgIAAGRycy9lMm9Eb2MueG1sUEsB&#10;Ai0AFAAGAAgAAAAhAGQWyDLgAAAACQEAAA8AAAAAAAAAAAAAAAAA6AQAAGRycy9kb3ducmV2Lnht&#10;bFBLBQYAAAAABAAEAPMAAAD1BQAAAAA=&#10;" adj="2247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14218</wp:posOffset>
                </wp:positionV>
                <wp:extent cx="450850" cy="426720"/>
                <wp:effectExtent l="0" t="0" r="25400" b="11430"/>
                <wp:wrapNone/>
                <wp:docPr id="53" name="Boué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donut">
                          <a:avLst>
                            <a:gd name="adj" fmla="val 1099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69FA1" id="Bouée 53" o:spid="_x0000_s1026" type="#_x0000_t23" style="position:absolute;margin-left:179.05pt;margin-top:9pt;width:35.5pt;height:3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B9jwIAAFgFAAAOAAAAZHJzL2Uyb0RvYy54bWysVMFu2zAMvQ/YPwi6r7azpGuDOEXWosOA&#10;og3WDj2rshR7k0RNUuKkf7Tv2I+Nkh0n27rLMB9kUiSfyCdSs4utVmQjnG/AlLQ4ySkRhkPVmFVJ&#10;Pz9cvzmjxAdmKqbAiJLuhKcX89evZq2dihHUoCrhCIIYP21tSesQ7DTLPK+FZv4ErDBolOA0C6i6&#10;VVY51iK6Vtkoz0+zFlxlHXDhPe5edUY6T/hSCh7upPQiEFVSzC2k1aX1Ka7ZfMamK8ds3fA+DfYP&#10;WWjWGDx0gLpigZG1a/6A0g134EGGEw46AykbLlINWE2R/1bNfc2sSLUgOd4ONPn/B8tvN0tHmqqk&#10;k7eUGKbxjt7D+sd3QXAD2Wmtn6LTvV26XvMoxlK30un4xyLINjG6GxgV20A4bo4n+dkEeedoGo9O&#10;340S49kh2DofPgjQJAolrcCsQyKSbW58SIxWfVqs+kKJ1ArvZ8MUKfLz85QhovXOKO3x5rMsZt7l&#10;mqSwUyLiKfNJSKwYsxulk1KviUvlCMJiCl+Lbrtmlei2Jjl+kQw8YPBOWgKLqLJRasDtAWIP/4rb&#10;QfS+MUykFh0C878l1AUO3ulEMGEI1I0B91KwCkWfuOz898R0dERmnqDaYQ846IbDW37d4GXcMB+W&#10;zCHbeH844eEOF6mgLSn0EiU1uOeX9qM/NilaKWlxukrqv62ZE5Sojwbb97wYj+M4JmU8iX1B3LHl&#10;6dhi1voS8GoKfEssT2L0D2ovSgf6ER+CRTwVTcxwPLukPLi9chm6qcenhIvFIrnhCFoWbsy95RE8&#10;shr752H7yJztOzJgK9/CfhL7Vuuu4+AbIw0s1gFkE6LxwGuv4Pimhumfmvg+HOvJ6/Agzn8CAAD/&#10;/wMAUEsDBBQABgAIAAAAIQCE40mm3wAAAAkBAAAPAAAAZHJzL2Rvd25yZXYueG1sTI/NTsMwEITv&#10;SLyDtUjcqNPQoDTEqfgRB6peKAhxdOMlDsTrKHab5O1ZTnDcmU+zM+Vmcp044RBaTwqWiwQEUu1N&#10;S42Ct9enqxxEiJqM7jyhghkDbKrzs1IXxo/0gqd9bASHUCi0AhtjX0gZaotOh4Xvkdj79IPTkc+h&#10;kWbQI4e7TqZJciOdbok/WN3jg8X6e390CsbdWmZZup0/3h+fZ7ma77ftl1Xq8mK6uwURcYp/MPzW&#10;5+pQcaeDP5IJolNwneVLRtnIeRMDq3TNwkFBnqUgq1L+X1D9AAAA//8DAFBLAQItABQABgAIAAAA&#10;IQC2gziS/gAAAOEBAAATAAAAAAAAAAAAAAAAAAAAAABbQ29udGVudF9UeXBlc10ueG1sUEsBAi0A&#10;FAAGAAgAAAAhADj9If/WAAAAlAEAAAsAAAAAAAAAAAAAAAAALwEAAF9yZWxzLy5yZWxzUEsBAi0A&#10;FAAGAAgAAAAhAOtuoH2PAgAAWAUAAA4AAAAAAAAAAAAAAAAALgIAAGRycy9lMm9Eb2MueG1sUEsB&#10;Ai0AFAAGAAgAAAAhAITjSabfAAAACQEAAA8AAAAAAAAAAAAAAAAA6QQAAGRycy9kb3ducmV2Lnht&#10;bFBLBQYAAAAABAAEAPMAAAD1BQAAAAA=&#10;" adj="2247" fillcolor="black [3200]" strokecolor="black [1600]" strokeweight="1pt">
                <v:stroke joinstyle="miter"/>
              </v:shape>
            </w:pict>
          </mc:Fallback>
        </mc:AlternateContent>
      </w:r>
      <w:r w:rsidR="0002002C">
        <w:rPr>
          <w:rFonts w:ascii="Tw Cen MT" w:hAnsi="Tw Cen MT"/>
          <w:noProof/>
          <w:sz w:val="32"/>
          <w:szCs w:val="32"/>
          <w:lang w:eastAsia="fr-C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60747</wp:posOffset>
            </wp:positionH>
            <wp:positionV relativeFrom="paragraph">
              <wp:posOffset>10795</wp:posOffset>
            </wp:positionV>
            <wp:extent cx="918053" cy="617517"/>
            <wp:effectExtent l="0" t="0" r="0" b="0"/>
            <wp:wrapNone/>
            <wp:docPr id="50" name="Image 50" descr="C:\Users\cleblanc01\AppData\Local\Microsoft\Windows\INetCache\Content.MSO\DED3B2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eblanc01\AppData\Local\Microsoft\Windows\INetCache\Content.MSO\DED3B22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53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02C" w:rsidRPr="0084601C" w:rsidRDefault="001A396A" w:rsidP="002D44B9">
      <w:pPr>
        <w:rPr>
          <w:b/>
          <w:sz w:val="32"/>
          <w:szCs w:val="32"/>
          <w:lang w:eastAsia="fr-CA"/>
        </w:rPr>
      </w:pPr>
      <w:r>
        <w:rPr>
          <w:lang w:eastAsia="fr-CA"/>
        </w:rPr>
        <w:t xml:space="preserve">                                                                                                             </w:t>
      </w:r>
      <w:proofErr w:type="gramStart"/>
      <w:r w:rsidRPr="0084601C">
        <w:rPr>
          <w:b/>
          <w:sz w:val="32"/>
          <w:szCs w:val="32"/>
          <w:lang w:eastAsia="fr-CA"/>
        </w:rPr>
        <w:t>ou</w:t>
      </w:r>
      <w:proofErr w:type="gramEnd"/>
    </w:p>
    <w:p w:rsidR="0096231D" w:rsidRDefault="0002002C" w:rsidP="002D44B9">
      <w:pPr>
        <w:rPr>
          <w:lang w:eastAsia="fr-CA"/>
        </w:rPr>
      </w:pPr>
      <w:r>
        <w:rPr>
          <w:lang w:eastAsia="fr-CA"/>
        </w:rPr>
        <w:t xml:space="preserve">                                </w:t>
      </w:r>
      <w:r w:rsidRPr="0002002C">
        <w:rPr>
          <w:lang w:eastAsia="fr-CA"/>
        </w:rPr>
        <w:t>Dehors, sur mon balcon</w:t>
      </w:r>
      <w:r>
        <w:rPr>
          <w:lang w:eastAsia="fr-CA"/>
        </w:rPr>
        <w:t xml:space="preserve">                                                       Dans mon congélateur</w:t>
      </w:r>
    </w:p>
    <w:p w:rsidR="00713C4F" w:rsidRPr="002C7C42" w:rsidRDefault="00713C4F" w:rsidP="00713C4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Mon hypothèse</w:t>
      </w:r>
    </w:p>
    <w:p w:rsidR="00713C4F" w:rsidRPr="00BA6EA3" w:rsidRDefault="00713C4F" w:rsidP="002D44B9">
      <w:pPr>
        <w:rPr>
          <w:sz w:val="16"/>
          <w:szCs w:val="16"/>
        </w:rPr>
      </w:pPr>
    </w:p>
    <w:p w:rsidR="00713C4F" w:rsidRPr="00713C4F" w:rsidRDefault="00713C4F" w:rsidP="00BA6EA3">
      <w:pPr>
        <w:spacing w:after="0"/>
        <w:jc w:val="center"/>
        <w:rPr>
          <w:rFonts w:ascii="Tw Cen MT" w:hAnsi="Tw Cen MT"/>
          <w:b/>
          <w:sz w:val="52"/>
          <w:szCs w:val="52"/>
        </w:rPr>
      </w:pPr>
      <w:r w:rsidRPr="00713C4F">
        <w:rPr>
          <w:rFonts w:ascii="Tw Cen MT" w:hAnsi="Tw Cen MT"/>
          <w:b/>
          <w:sz w:val="52"/>
          <w:szCs w:val="52"/>
        </w:rPr>
        <w:t>Que va-t-il se passer?</w:t>
      </w:r>
    </w:p>
    <w:p w:rsidR="0084601C" w:rsidRDefault="00713C4F" w:rsidP="00BA6EA3">
      <w:pPr>
        <w:spacing w:after="0"/>
        <w:rPr>
          <w:rFonts w:ascii="Tw Cen MT" w:hAnsi="Tw Cen MT"/>
          <w:b/>
          <w:sz w:val="52"/>
          <w:szCs w:val="52"/>
        </w:rPr>
      </w:pPr>
      <w:r w:rsidRPr="00713C4F">
        <w:rPr>
          <w:rFonts w:ascii="Tw Cen MT" w:hAnsi="Tw Cen MT"/>
          <w:b/>
          <w:sz w:val="52"/>
          <w:szCs w:val="52"/>
        </w:rPr>
        <w:t>Quel mélange va geler en premier et pourquoi?</w:t>
      </w:r>
    </w:p>
    <w:p w:rsidR="00444A91" w:rsidRPr="00BA6EA3" w:rsidRDefault="00444A91" w:rsidP="002D44B9">
      <w:pPr>
        <w:rPr>
          <w:rFonts w:ascii="Tw Cen MT" w:hAnsi="Tw Cen MT"/>
          <w:b/>
          <w:sz w:val="40"/>
          <w:szCs w:val="40"/>
        </w:rPr>
      </w:pPr>
    </w:p>
    <w:p w:rsidR="00BC1B70" w:rsidRDefault="00444A91" w:rsidP="002D44B9">
      <w:pPr>
        <w:rPr>
          <w:rFonts w:ascii="Tw Cen MT" w:hAnsi="Tw Cen MT"/>
          <w:b/>
          <w:sz w:val="52"/>
          <w:szCs w:val="52"/>
          <w:lang w:eastAsia="fr-CA"/>
        </w:rPr>
      </w:pPr>
      <w:r w:rsidRPr="00444A91">
        <w:rPr>
          <w:rFonts w:ascii="Tw Cen MT" w:hAnsi="Tw Cen MT"/>
          <w:b/>
          <w:sz w:val="36"/>
          <w:szCs w:val="36"/>
          <w:lang w:eastAsia="fr-CA"/>
        </w:rPr>
        <w:t>Je pense que c’est le contenant (encercle ton choix</w:t>
      </w:r>
      <w:r w:rsidRPr="00BC1B70">
        <w:rPr>
          <w:rFonts w:ascii="Tw Cen MT" w:hAnsi="Tw Cen MT"/>
          <w:b/>
          <w:sz w:val="32"/>
          <w:szCs w:val="32"/>
          <w:lang w:eastAsia="fr-CA"/>
        </w:rPr>
        <w:t>)</w:t>
      </w:r>
      <w:r w:rsidR="00BC1B70">
        <w:rPr>
          <w:rFonts w:ascii="Tw Cen MT" w:hAnsi="Tw Cen MT"/>
          <w:b/>
          <w:sz w:val="32"/>
          <w:szCs w:val="32"/>
          <w:lang w:eastAsia="fr-CA"/>
        </w:rPr>
        <w:t xml:space="preserve"> : </w:t>
      </w:r>
    </w:p>
    <w:p w:rsidR="00BC1B70" w:rsidRPr="00BA6EA3" w:rsidRDefault="00BA6EA3" w:rsidP="00BC1B70">
      <w:pPr>
        <w:rPr>
          <w:rFonts w:ascii="Tw Cen MT" w:hAnsi="Tw Cen MT"/>
          <w:sz w:val="32"/>
          <w:szCs w:val="32"/>
          <w:lang w:eastAsia="fr-CA"/>
        </w:rPr>
      </w:pPr>
      <w:r w:rsidRPr="00444A91">
        <w:rPr>
          <w:noProof/>
          <w:sz w:val="36"/>
          <w:szCs w:val="36"/>
          <w:lang w:eastAsia="fr-C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4DF49EC" wp14:editId="2523BA67">
                <wp:simplePos x="0" y="0"/>
                <wp:positionH relativeFrom="column">
                  <wp:posOffset>78828</wp:posOffset>
                </wp:positionH>
                <wp:positionV relativeFrom="paragraph">
                  <wp:posOffset>102453</wp:posOffset>
                </wp:positionV>
                <wp:extent cx="1399540" cy="949325"/>
                <wp:effectExtent l="0" t="0" r="0" b="31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949325"/>
                          <a:chOff x="0" y="-15766"/>
                          <a:chExt cx="1400142" cy="949325"/>
                        </a:xfrm>
                      </wpg:grpSpPr>
                      <wps:wsp>
                        <wps:cNvPr id="59" name="object 45"/>
                        <wps:cNvSpPr/>
                        <wps:spPr>
                          <a:xfrm>
                            <a:off x="439387" y="-15766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636"/>
                            <a:ext cx="486410" cy="45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A91" w:rsidRPr="002D44B9" w:rsidRDefault="00444A91" w:rsidP="00444A91">
                              <w:pPr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F49EC" id="Groupe 58" o:spid="_x0000_s1042" style="position:absolute;margin-left:6.2pt;margin-top:8.05pt;width:110.2pt;height:74.75pt;z-index:251713536" coordorigin=",-157" coordsize="14001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uLmNwMAAIYHAAAOAAAAZHJzL2Uyb0RvYy54bWy8VVtv0zAUfkfiP1h+&#10;39K0SbdGS6fRXTRpwMTghTcncRKDYxvbbTp+Pcd20m6jSGhI9CE9vp3Ld77PPjvfdhxtqDZMihzH&#10;xxOMqChlxUST4y+fr49OMTKWiIpwKWiOH6nB58u3b856ldGpbCWvqEbgRJisVzlurVVZFJmypR0x&#10;x1JRAYu11B2xMNRNVGnSg/eOR9PJZB71UldKy5IaA7OXYREvvf+6pqX9WNeGWsRzDLlZ/9X+W7hv&#10;tDwjWaOJalk5pEFekUVHmICgO1eXxBK01uw3Vx0rtTSytsel7CJZ16ykvgaoJp68qOZGy7XytTRZ&#10;36gdTADtC5xe7bb8sLnXiFU5TqFTgnTQIx+WIpgAdHrVZLDpRqsHda+HiSaMXMHbWnfuH0pBW4/r&#10;4w5XurWohMl4tlikCcBfwtoiWcymaQC+bKE7+2NHcXoyn49LV+PpZDKJk+nL09EYO3Ip7jLqFRDJ&#10;7LEy/4bVQ0sU9S0wDoYRq8WIlSy+AcdQ4gtysWHTDiiTGcDsAErJbDE7PcEI4Hha84jXYj45SdM/&#10;FkwypY29obJDzsixhhQ8+8jmzljoEWAzbnHRC87UNeN8tAcigQxe0OiA3AJFL2W57qiwQXOacmJB&#10;8KZlymCkM9oVFCikb6sYsga9W6CR0kzY0ExjNbVl6+LXkMcnyDdkuVuAjPdZQkdH6JxVyOoRgO9B&#10;pTk2P9ZEU4z4rYDWOkmPhh6NYjS05Svphe+iDcxwlP4PFJkDEkFOX+HiQxVFFtpL0dQh4jIYiILs&#10;9p10GvENNOpOlt8NEnLVEtHQC61l31JSQa2xO+mrGI4GP45iqOjfywowJ2srvaODskzidD4b9DVy&#10;LTmdJ/EgzQREGqS5E9eeSH/JNSM5q0ayGd0UK67RhkAXrv3PF0GyZ9u4QD1cDCnEdhQR0p2HYknW&#10;MQvPA2ddjk8n7hf45BC5EpXfYgnjwYakuRggCsJzONttsfUXHFQ5QD8QSsvwHMDzBUYr9U98kGSL&#10;OHGXVyBakp5MYRDINqwEwg0rRJTgKscWo2CurH9vQmUX0KCaefa75EImT8npbzO47GHu2WvydOz3&#10;75/P5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cg1d/3QAAAAkBAAAPAAAA&#10;ZHJzL2Rvd25yZXYueG1sTE9Na8JAEL0X+h+WEXqrm8QaSsxGRNqepFAtlN7W7JgEs7Mhuybx33c8&#10;1dPw5j3eR76ebCsG7H3jSEE8j0Aglc40VCn4Prw/v4LwQZPRrSNUcEUP6+LxIdeZcSN94bAPlWAT&#10;8plWUIfQZVL6skar/dx1SMydXG91YNhX0vR6ZHPbyiSKUml1Q5xQ6w63NZbn/cUq+Bj1uFnEb8Pu&#10;fNpefw/Lz59djEo9zabNCkTAKfyL4Vafq0PBnY7uQsaLlnHywkq+aQyC+WSR8JTj7bFMQRa5vF9Q&#10;/AEAAP//AwBQSwMECgAAAAAAAAAhAKPmVYDiawUA4msFABQAAABkcnMvbWVkaWEvaW1hZ2UxLnBu&#10;Z4lQTkcNChoKAAAADUlIRFIAAALZAAAC0AgGAAAARUJsVgAAAAZiS0dEAP8A/wD/oL2nkwAAAAlw&#10;SFlzAAAOxAAADsQBlSsOGwAAIABJREFUeJzsvXm0bdtd1/mZc652d6e/zbnNa5Lcl94QUhK1wFA4&#10;AClFBBOTgJCIBlAUApSWhWToELEERylBUqEPAYpCIhQgDHGEFJGBFkIQYsUX8l5ed999995zT7fb&#10;1c75qz/mWrs599z7AtQYVY+c3xjnzL3X2qubc661vvM3v7/vT3FmZ/YCNqWaD+ILPf9v/Ho04JrV&#10;FnDzbZ0CUYBabD830U1p7nFk8ftSrOzztJ8lSUKe52itcc4RRRFVWRKYgNrWdLsp02kGwObmgMPD&#10;kT8vIAyhqvwlKQXiwARga1AaTGioC9tUhj+eDg3GGKq89MsUKPHbrpgOwPbAJGBCsNZXylJ9NvWo&#10;wLD74EO89a1fofb399VkPOV4PFSzKqOsC9I0ZWtrS0SEn/uxH7MMBjAazVvkVGvbLjD+d9aCGMzO&#10;Dq9+1Wu7165d60yneQqkSJAAKegE6CGq6xQp6FTA/8b/Jdz9PV4qDRC0f0qCYPn7yT8RCZqLONlD&#10;mLe7umf710opAarmx3Wzn7r97kSVQPtXnfyslCqBHJg2fzNg4j+7mXZ2ipIpomb+d0EGzBCdoVw2&#10;m82yj370t2cHj39CoAZj/a7F+vO2y/2YeX9ZaaNuF/KC/+5LvkT3ez11/fp11Y0SihwCvUGZK17x&#10;8pdKlk3ZWt+QX/yln5fDgztMDp8DlKA1uNy3c10AQhQllOUIqDBYAh1QuhngCAKo6gK0QwcBri6I&#10;B32K8RiM9jdFUYEKCelQVzUyr96KTidiluUEgb9nnPj7BfCn4kChEMRfX9TUeNtVXfPZLVo9CENE&#10;BFs5wjCkqiqiwGDrav74CAzUFgLj73Mnza40IBonDoXCGEPt7OL4y/V913OoLduT002z+KNqHPd9&#10;/swv6bT78PSlbRWcbqtbyKdw7DM7s09nU8//kzM7s/8f24kXlP8azFfo5m3pWlC89FKQky+4Zbvr&#10;5eb3tmruboAl3AXatdYkSYJzjjzP/Rlqg3X2NOTGxsYax8cjdKCwtWOw1mc0HGPiAFvWi+sWQALA&#10;gGkGA9befY7gEblr0INRKGWQGqDD+u6D6kv+wl9Ur3nNa3jyyafVs88+SxjGqixLvuxL3+i+/Mu+&#10;1C2uvS0DPGhT4Oz8uqOtbaw4/tKXflkcJXGnLm1HoK+V2hBY10oNBAYK1gQGVrOulBogum+tXatr&#10;N7DWdRGdKmViayVGVAQ6AuL58UXjFOhAsYqKVkuR+633WPN+JnJaC52oX+V8PzmlVJh7rhfl+8ai&#10;Xu8+T6XMfa/PVnUDtHTTV1UJugAKoFhb6xfT6aSobZklSTA2gZuWVTYWscMoNKMkMCMljERkaMWN&#10;amRkxY1EZOgUM631bDweZ1/9trdnb/78zxe08aixrsEZUL2l0ZuANuAK39+iEIoJP/TjP6F/9UP/&#10;Tj/9zFNcuniBl1x7kTzz1NN83uf+aamKkr/zLd8s+0d7GCVipQAcg80Bo8MDX1dxBGXpP+ugQckK&#10;nAYXkMQpVVVgXcHOuXXu7N30v23vEbU8QA18d3XQ6aaULqcuqtV7thlSpUlCluXz5WEUgFN0Oh2G&#10;w6HH50Yj4jBGk1du3jqR0egwIM/Lu3qM1g08ds1tdcJRsNoBl8tFX1k8tvwz7fTesXLUlUeTmm97&#10;+jD4+aHzsvPizM7szO5lZyD7zF7YdrIHi2b1zTVfwUmQ7d84S6+Yk4D5pIdp5Y2y9Bpb+p0SD95V&#10;89v19QHHx6P5+m6vx2QyASBJOpggYjqZknY6KAWz6Wx1J8asAmet6a+tMT46AkIwA+/ACyKoS6JO&#10;jzLPMWGMLTJe/NKXqze84Q3qla9+Fbdu3VIf/d3/W1lX8bKXvkKuvfSl8je++msdSd97BsWCiSEI&#10;oCiWKkHzzf/TPwirqkpv3ry5ub29vT2b5ZuTbLbhlNpKup1zkYm2j4bDc0pka5bng52trcHtO3fW&#10;+t3uwEFqlEKUoi01IEpRO4tFUEoRmKjx9kNRlBR5RRzHTV3PQeSiJZRFVIlouwxeZRnMilPtcnUX&#10;2AW0Umo+bXC3qfuC7LaR7wOCG5As9wL5+IuRVfgjbU/ilOWq/a6EZuZBA9oPGcWs7LssS4JAESch&#10;QQBOKqwrCAJNGsXUeYESvOcVoRaHdQ6L4JByMBiMsiwbudqO0zQdhdoMh8fHB2maHqZpcqCp95WS&#10;wzzPj7u9ztFsMj6K4uCozLMsioPyx97zvdZfck046FONjv31hxFUFujgJxcUlx+4qv7ZP/9O9Wu/&#10;9mH12OOPqjd83ufyW7/1W+xevijXrl2TuBPLt37rt7F/+zZkmeAEVOC95AhBaKirKSiHCQ0ilv6g&#10;x/DwkCjpUBaFr3oTopX3kLfPhCRNqKoKgCgKyGbeqx6GhjAMmWW5B8dLt2IQ+LHGUjvS66ZMptkK&#10;Zm9n26T9p5pHhgJZIN77g+x2X8AqLHYneskqmH4+Uytw+j6zTveA3Wcg+8zO7P52BrLP7IVrK733&#10;hKf1VHziFiWcAOTttPndwHm+v5Pfl8D0/UyATqeDtZaiqAjCEGMMRV4CYQOQa1QYIlUFWtPbWGdy&#10;cIROElyeN9PKyoPuukanKS5zIF21ffFFvOtd71JPPfWUevTRR5WI8LKXvUL++Xf+Ez/hraLG89cg&#10;BBP50pYQJXzhF//FtUuXLq2PRpPNOI7PlWV5KcuKS1tbW5fLorpgTLhT5NX5GzdurO3s7KRlWXaC&#10;IGJtY53aCbM8Iw4TD9LKCh0YAm1AKyajcTteELQSjUIUolHeyWwahClCVdeIRSkTkEQxYZSobJo3&#10;2ytEoZQsgQjlqNwUTwO6q7H9pSt96vL5nIdu6UB/EE9421eWBkUnSoW+93rAzr3Ap+/fOe5z/Pb8&#10;dQPJNUqMSOPpFDRRaESUw1YVlctFiUOHYBTinCMS0zqilVMoUU3ZnNV0OuXChQvcuXOHXreLiDDo&#10;9kjTlFu3b6B0TRyHTKdj7+E9PszX1taybDrJjVFH/V7nsCiyI1uXB2trg5tpFN8+Oj7Y63W6t61T&#10;h2WZjjrp2ujo6GD4s//bj1ZzJk2aQjZZ1HG/48tmgPq2d36z3nvuhg5tTb+XcHR4h0tXduWz/9vX&#10;y9/8W18no6MDsKW093t3fYvp0RDQRP0+5XjS8K48VQWgdiXgCIwH6M7VCBVhYKhqvy4OA6q6RGuF&#10;ACb091JZliBC2FDBALQxOOcwCpRSWOd8Xf9+3rqnguwTq1e69v2A8mlmTjmd5cHjcvm8p3dmZ3Zm&#10;J+wMZJ/ZC9i0n5Y+6beZg2nuX8L8paRWpj5PeLtP2rLn2p02NbvYvTGGIIwpGpqIP+f2VwaISda3&#10;yY+P0Z0OruFm+58G7VS8+tlf/mUODw/Vf/6dj6pPfvKTajab8YqXv8a99z0/5ty0JOitUU+GoGNw&#10;FYQdqHK+7pv+bm88nQ3yPL+gTbgbh9ElUVwsy/pKXuVXTCAX8qLYCMNwPYqSnnMOpRTGeN5pNiuI&#10;45jZLGNzc5MwDHnsscfY3Nx2xhgnYhlOxvQ7XZJuR5VZDkYzG0+UiUIVByFOobR4p+vJ0uHQxmC0&#10;pqprqqKidpZAG4IoxKigwaUNuG5oFh6nOmTOs/+D0C2WB0l/CJD9hzi+d0BzT7qJs9yHjlKD8tfv&#10;60c3gxE9ry9nLcp4soAVi9GgDNi6JM9z+lEf0CjlQaNoBVq13yVNU65fvy4PPPAAe7dvy9raGpPR&#10;mLquZWtrm1lWEAQBdVlprbWubUm320WLoLQg1tHvd5lNJqyvD3ji8U+yc26bqqq8dzjszfKyHp07&#10;d25c23IYReGdyWR0W2l5Lk3j29bWt2ez2V6v37k1Go+P67qeVVU1/T8/8IHaE60thAaqrPkcgLZQ&#10;lZh+h+/57nfrX/33H9ZbG9uYMBCphctXH5BHP/ZxfuXf/YrcePJZgRCoUGgUgiMn0CF1M4BLotDT&#10;UWTh+faPEAc0VBMEE8fY+QyQI0pTyizz2yiFUr7Tr86ONM+w+aLlJ4m77wv63hMwn6I1VDNFwGpf&#10;bsnoZyD7zM7sD2tnIPvMXsCmaQMcAY+Y1KcSCNRSDxzI6otMTuNdw+qdcgJk++1OrJcWTLeDAO0D&#10;thxgLWs7OwzvHILugtOE6+usr6+rN77xL6sgCNSz12+oaV7w0pe+VL77H32H9Z69zL+QlSLa2qK8&#10;cwTE6s1/7W+sK2UuHR4eXrq4e+lqFEUPP/74Ew9fffDhK6PR5NJ0lp2z1iZp2iWKIqz48wlDhegK&#10;ayuKoiDPc3HOSRiGEgSRKKWoa6eSJMHWTo3HYxXHMYPBANDq9u3bnD+/Q57nKCDLc8qioNvroQDr&#10;Gq9gUwMO14BAHxEmSpCmvZTywZqm4ZY756jr2nOaT7XlBrm39+75ONULdusfBmTf25S6/yPWPQ9S&#10;uu/2qkZURsMX8svaQF3x36uqIooiglAjYrG28h52JWgMUqr5QHMeCMzSGFTEt4PyAXtRFBHHMaPh&#10;kFmWkyZ9jAkJwxjnalFKYaua2paUZSlxGIgxhtHxsfR6HTbWNpVzNUdHR6rT6ysJQlVahzGKuq4p&#10;y5ydc1sURU5RZBhj6PZSilkm49m02NncOpxMJvtVVe13O8nNQZI+e7h3+7mtrY0bWT7dV8rdCUJ9&#10;59q1Fx/9g2/6xgWZI4x9BHEYo9IeMhoDiouXH1F/9SvfrqfTCU88+bgKteIl1x6WwVpH3v/+H5bb&#10;e89xdHRbfJDyFBDCKMCWFY6CZNAjnwz9MQIN1RJ/pAWsS+wfpbXvk2JZPL/00u/b0oNcdUofOzEZ&#10;cp/+wb2dC9C0e9gEhy+d77wHPP+z9Axkn9mZ3d/OQPaZvYDtFLqHfh66hyxvVy9+uuLR1EgLjIHF&#10;S6/mVDUACZaWNdu1IDtOoKxQaRcpS6/mkCTqX77nveojv/27Sps+eWGV1tr92Pd+r5vvKE49KLCA&#10;0urNX/d1F9I03XaWB6uqemQ4Hj/Y6XQeVMKDzrnzSpn1KIqCvTsHbG9v49AcHBwSmIQgir230TqX&#10;ZYXLy5IwjFWaxhzsP6suX96lLEs1HA5Vv9/3HNRZjlLeo9mqosxmMzqdDkEQMB5P2drc4ejomDAM&#10;iaOQqq7RSqGNIYljjodDwiBYoXd4T/SijGPvJaxr327GGD+1bivquiaKovu0PYjV90UbzweyW1D/&#10;/xXItvb+53d/kG3B5KCqBbg+Cbbx4FpEGpDt2dZhaIjDBFvJAmSvzOX4z0mnw+HhIZcuXeLGjRuE&#10;YUgQBNiqYmNrh9ksw1pLVVq08fUdmWAOyI8Pj1hfX6fX7fLJTz7O+fMXmEzGRFFEbR0uCKRyFi1O&#10;0jRFRERwHB4eyvb2JiKixpOhxokarPfZu3WbRx55hDt37jDo+niEIsvodlO0hr07t8s4Dida69H5&#10;8zu3i6K4NZ4MbwYmes45rk8ms+txHO910u7QldXhT//w9018MGXJ4iFQEqQd6myI548b3vLWN5k0&#10;jdXR0QFJGsrVy1d45GXX5Fv+3t+Tw2dviOeYF56CUpes7ZxjeHzgGfRFsdj3/JHiWDgITj5n3NLf&#10;CbD7+31j35sp1ZxScGLBKd7r+9DizkD2mZ3Z/e0MZJ/ZC9g0hhYgOD9924Lg00D2XV4cv2X7Elm8&#10;h5b53cuezub3S8dfpaw0y+aebM3//gv/Rt26s6d+/ud+SSedlK/48q+0b/3zf84HwoWNwlwjwff2&#10;b/qmtK7cNlpdG43GD8Zx/DCiXybavGQ8mu465zaNCQjDkDAMcc5iXUFeTImjhKOjI7e7e9nd3tun&#10;0+mB0qqqrEIHyjlwiIqjhDhO/XT9bMLWVp/r15+m0+mwvr7O8fExAIPBOlmWNSDPUdeOTiehqjxg&#10;C4KAbFbQifvUlaeYKO0DGMfjMRsbG8xms7l6hmre0i1w9/sV8jwnCPUcXHsw2HhaG3C/sNPoHppF&#10;29xtzwdyPQi/G/y3JU6dunyVtnLvsuGg34+W3ZzIp7Czu0qLkDezAW1wqFr6rAmCgDzPcc4RxzFh&#10;ZLDWUtclOIVRHmQtgvTUyimVZUncSZnNZvR6PWazGUmSUJal5xuHHiiWZcna2hqzyZQwDMmyjDiO&#10;MSistThrieOYqqxJkoTJZEKcJpTOQuAHcmXmZS673S6z2cT3sSxja3OdyWQiRZFx/vxFnn76Sdna&#10;2hJbWqlLodvpYa1Vs2yqu91UGWMoigytNSbwaiDZrCAIIqLIH7uu7CQMzH4nkDvdTnq9qorrzrnr&#10;InZfaXkuNObmLJvciuNw8hPf957c6/N5XrafVZrSPjuII/7q136d7nY7antzUz3xxOPyJ1//J2Q8&#10;GfIP3/VtMh1PcPnUV7HWIMJCkaVtrxZQw0LhsQW99eJzq5oyb6TTOvXSrtuP9wLJ99rXidvmDGSf&#10;2Zn9wewMZJ/ZC9YUYNDoBvhaIO1GTGalF+VweEWxJt4vCjVl4bwnrvbARKukCT6riJOQIp8RJoq6&#10;Fh/5L7C2scnwYEx/4wLjoxwvrBv6ncvEUzprp372gx/kF37hF/UTTz6tXv3q18i7v/0fO5QWul2Y&#10;FhBFUFb8lXe+Mzg8Gj7Y769dtRUvplavrOv6pbW4F4moXaVUolWA1oaqsjgRvEdSEFFOxL+hRazS&#10;plJKW9XwapU4zy4XUVgBrT2nGfGqHV5Fwk/9B6rhoLp67vFtPdetiXgKzpJKx2I5hpAemgXFw9rG&#10;a4pFKUUYhu2eVtuuAe/W2rsoPitAb1nO4ZRAQq1Wtc9Pbn8ayF72bvtr9YIkTglaFE4tvhv0yvLV&#10;EqS2OOWZrctc8/a71BbRCi2e72xQ89IplgYRp3vOW063iGo80kslEEVJsw0gqvmsfXu1XOul620/&#10;t/Ua6PCUddLujnuJr/hIAYd1GarhTPm+E/hSaGYkTnr7/TnNBxlGcFhfD05O7EcoyxLT9KMg0Eyn&#10;GUr5QZ5ShrKwBEGEpzaVAGKMBhDrVXlEKSU+ABYFWimM0lorpRSh9oo3bT9xrvb9uKqdc24ShuGe&#10;Nup2qM0NY8wzSqlnnHPPiMiBk/xWp6dv/+j7fnDM+NiD77LyYDyKoGw53Ipv+B++xSRJwid+71FV&#10;VRVXr1yWz3r96+Vb/s7fkTvPPgs48UC+AmwzUPdguzfoMmlUWVRkUEpwVbkE1ldnVjbW1jkeHnsv&#10;ukCaxhRZ4eXo8VreAEGkKSqHjnwYB00NrTojmsUrt287sG3nO55/RufMzuzT1c5A9pm9YE0BXRNQ&#10;2RqtoJKF70dUk1+lWtpAaBLB1GwONjkcHSM0ur+uRkcBrmryhijQYYIrLRCAJEBAkG5ia83b3/bX&#10;dW+jr5587gl1Yfe8/MB3f49tOZ8+e4yCtQ3e8pVvu1jW9pI49UoTBq88Ojp+9eUHrr7oySeevtDt&#10;djuBhOAEax3OudaLLloH1oMU8QxaEQVarQIhh0jmL0x7cKyV8cDReLCTZyXKaAIdooxGWqDtGkDX&#10;ABujFKIFLRqLRWpLLY5ukjagkrsCF0FRZgqtDUZpHzDnxwMYpVEG6qpC8NDGe4AXzljwHm6lW3AF&#10;Sul5CdKAdju/5uU/VE1V54Cbn5dysnKeVV6sgNzlEuW8KgSrHuf2Oj4VZ3IUxAvOuchdZRLHjXSb&#10;4EQQ5/ygSbzwRRiG9zy/ZVCuBTD6BEjXlIWgMChlUErjB2e6Aefay9KJng+e/LrFrIPXbXcEKmhm&#10;D3zp9ydUztNMnCgEix/EtSC/IoqMXy7iwWntS0QQB0EQNG1rlmYxzGKQ5UofwCrNdbS3qmuoJ3FI&#10;URSI+JkNnKCMRomjrC1hFKPDRh2krnHOrsyKGGMQofGme5ZGUw9ijJGqyMRfr5K23pRSRomPSA2D&#10;2PcP5bnrvu/5c1NSzrp9fXxweGt/0O9e73a7zxwdHTwRKP302qD/dJ7n+3VVDP/VT/7kAUXZUFJA&#10;pSnSesJj/7x47/vep//1T39AJ1HA7sXzsrHe5/j4UN7/vh+W2eRYwk5CNRtDqL0qEBB0O1Dm/tml&#10;fVuLWwxKQxMQhgZX1Tipsc4ShREaRVmV1AhhYihL65krjfO8dUxoA66V5b8LZBtAmuDPM5B9Zmd2&#10;LzsD2Wf2gjWFT+EnQGAUtQi1gzCJyIsSFQRI7aP8nYMkjJiMJ/NtBQvaoWKI4i7FqCRIdqhngk8W&#10;aEClXHvZK9QXfNGf1bdv31AXLm7Lu7/zH1lC5V3lRNBb58+/8S/rbrd7fjKZvWxrc/vVk9n0j89m&#10;+UuiOH7R4XC0sbGx1YAQR14WjEYT1tfXXaSM4EREPJD2YBqF8trB1to5KJEGQKslz1ugPUCx1vNt&#10;PXhevBGjKKH2LmysyBxseW+jJo67frvaYqVGiUYHitAEKIPXC1bKq6+sgEz/Yk3iCPDJMGrnEGup&#10;pW5ArpuDXuUEiz+PylrEeok0P1CQJkNeja0F66omv40liiKU8sDIGLNSKiWYwKs2GKXRgZmX2jst&#10;6aadOW1DGT1frvF1mKYpKLcCXpdB7knQfrLMJpmvV5F5WTuHEg8/bFWtLMe5+XorQl17opNYhxU3&#10;L3Hi/YQnSrFu8V0USgWIU42HWxZlA1JbnfHlwUnrPRcRut3UN6oDEYdzgojzszgIQRB6nWelMYFG&#10;mQBl/MBKKUVVekDetkugg0X7YObHcs35tIM7EUE5Sxgtu07VHBxbK/PsqK3iTe0coVFY/KCvqEvE&#10;yHzmpe3/7f0xB9lNFlMR5iBfa41TFqdniFTzc6KpSx+dq4mDWMQpcc6Jc80ITHwvAqcCA3Fi6KUd&#10;qqpiOh0TBgHGaLLJtO51u/uj0fHtc+fO7VlbPVWX1VN1XT+VJMn1Tj+9sXe4v/fmN795+pYv/Hwh&#10;7XjZwiSBfOJpaFJw8epV9fff9ffVr/zqr+jxdMKLrr1IXv3qV0ugnbzjLW+iHSnrICTQirIsGAzW&#10;GI2G+KGqwzT3fWULkiCirEuiOCYrM8/tX6JlBwnU+eI73A2yNcb3xzOQfWZndl87A9ln9oK1FZCt&#10;DaUIteC90y1XOmiTXrQmdLs9ptMJUWQo6xkqTZDcNkofqfqR939AfeBf/6J+5Nor5Xv+5XtdNTlu&#10;XjG1l1zrGr7kS7/4qgnCF3cH5187mZV/zIm86vDw8OF+f60PUJRVw2HNKepK1gYbbjQaSRjGKggC&#10;hVYqiWI1G0/QakEHac3NP3pAPGdwqiZdfAOybVnNvy97Kr1XW1YAuIidr28B2WySEYax5+s2/Fpr&#10;LVXlVUfW1vsNOLLz/fi/CqGiyI/RagHaWupJ4x1EsARBQBzHJElMkiREUdQAMdja2CAMDWma0uv1&#10;6Pf79Pt90jQlDEOiKEJrCIKIINCEoQ/iDIIAraHf9xMR7Z9pkl9qtTrzfa8H3Uka6v9bD0Shmc1v&#10;DrBczj+rFnz60trFX7s8z8E5i3NQ1yXWCnVdzqk/VVX5Nq6l4VovBls+WDVf6QN15Rb9ActweLSy&#10;3lb1Un/xnHkRoXaWylmquqa0dbN/KGcekLfHd9Z6j7Jl4X3G05Z8/1wdKCZh1PQbQGtCHaKCcF5B&#10;bbBt0knJshlhGJIXMz/4ChRFlc058uh2cOg93tYJVVmidNAMvkI0CicKZy1WSlxQItqhG05MOwOg&#10;MChR/rxEI23yItHzmQOtRMIAybIZRVFIEATSTVIEq6uqUhqljDGNN9/T1OLQMJ1OKcuSvCrzzqA3&#10;EuVuFHl+/dzW5rPT4eipuiqe2Fhbu46r965c2r39j9/19zI/uhXoplB47zVGQZXzrf/wXXo4HKrn&#10;nntOVWXJ9vamfO7n/Gl5xzveIWWRi7Nt6nfBaIV1NUmYkFcz4jSlyCaghaSbUBaZT9Jzgmx9N8hu&#10;SXpNLMyZndmZnWpnIPvMXrCmmGspIChqDEl3nXxa0tnYYTaaejWPbgeKEuoSFYVImdNOeW6ce4n6&#10;zn/2bvWLv/gL+sLFbXnvv/guOw8w0hqiDl/25q/Y3trevTY8nn3mcJy/rpOuf4Y4/UDSSQeWkjsH&#10;e2it2draoqqsiIitqkrNZjOUMjqMIhWGIWVZUteWTqfDbDajqiq6ndQrDzagWWi9bh4gmzA4QZNQ&#10;3iPeILUk7MzrwzmHtJxSWyGuJklitNZEgSYIvCfXWkttS+q6Jok7OOel3ooi8+fYTEdrrTg6OvDb&#10;xy1QjhpAHmICx7mdlCQ19Ho9BoMBa+t9BoMBvV6HOI7Z2dn24CIJm20h0vcHtKdQQu8Zz9oKprXg&#10;dfkPGubOyX6ztJOWqfu82dPvYc7evWx5Xy0lffmYy5/NaoLGuyxY+u1p9XIvgcPTTE4plw+tuPep&#10;tOF3lYWqGRCIABbE+nouy5KiKCjLkqr0QP/o6Ii6rsmKnOl0ynSaMZvNyPOcqnQcH0woC8iygqIq&#10;cbXDOqhrR105RCuCwMcVHBzcYW1tjTyfEcR+8JWkMbWrEAvaGKIgAq1wtaV2wqDX9zKJ0nj+xc+4&#10;2KqmdhYVBg09SM/pIH4AIyin5nQRpUI/eG1rSDSCpa4mc7pMmqZEUcRkMqaqKjYGazKZTBgMBjIc&#10;DsUPPpU451SapjqIAzXKZ0Rx4Ln71rGzsYlWwtH+PohM+v3uQVFkexd2Lz41nAyfysvimWmWPZ10&#10;0qfTJNwjnx3/5Pe9p/U7k6xvkudTyBt9bpx641u/wlRlwRd+4Re6b//2b5dnn3pCQBHFMWUxa+hy&#10;pW9MfPr6wXqP0dE+rZf65H3nGdnLvOwzO7MzO83OQPaZvaBNAUYbrNMIASZdx2Y1EIEyoCLvFux0&#10;QWqiyKh3fsPX69/5zx9Rf+HPv9n9jXf8j65NRoGGz/mCzw3OXdx48dp67zOG4+PXI/oz8tK+PDCd&#10;rbSzxvFRRn+wja0Nz9266eJEJAiV9Dp9nZeFOj48UpubmwyHQy5cuMB0OgOgKArW19fnqcKn0+lc&#10;6QHkVJDdmmdlL7jKnh7qIaerHFoFKO29hhpBKx/YpnEURYa4yoPqIqcqS6xtpAuVNAoRAXEYkXRS&#10;1voDtnY22dmPdHybAAAgAElEQVTepL824PLuRYIooNtJ6PZ7DHpdegNFJ/GZsQO9aIc5NxmaaerF&#10;n8K/wqUBOa5uVEpUk53wBN+6vf4gODnIkPn0v0MRR7EPMGzkiH0p80DNJNYNJ9qfRJtxry2XQeoy&#10;OP5UQXcLmE+W7Wd7Cgg/eYxlP+DJOM2yXAQDtuvbPw3UtkRRe961Xvx23p/mbvNVmpFSxquHNBrY&#10;4Hn5ShY5AH1MgA/cVMZ7inXgJ4haPR3Fah2eNhD6VPycFrC1v1WrGooC8hKGQzg8PuC5557jsSce&#10;4+LFi4xGQ/I8Zzwes7e3R1lW1EVJaR2uqilrT8cRZShmBZWzfswcBHTiDlGaEAchmICiAkW4NBNk&#10;GjDtRz9eA97MOdltu/m+6IgTRRQb6trP/rR1Zq1tgjM9mJ2Mx6SdDoExoBRZllHWleg0ZprN5Pzm&#10;thzs74tyTgVK040jLSIqz3PW1vocDY/prQ2IkwRRMCty8ulk1AnNzU4a3tJaP2vL6omyLJ9M4uiZ&#10;3d3dJ4+PDp77kf/1e3MQH4zZxJ58/4+8X//yL/+y3trakp/5wM+52XQss8kB4IiTgCI/BFrQXQH1&#10;PUB207U+hfY9szP7dLUzkH1mL2xTEAQxtdXgDJCSbO2SH0wIty8Qhql6+1f/Nf1ffvd31Isevure&#10;/6M/5OzxAVBDZ4M3vekdA2vDR+I4fr0OzGdlWfY6p3goy7JofXODqqoYTSZUdSFpp2N7/Y46ODxU&#10;s2yqzp+7oLQLyPMSgyavSgKl2d7eZm9vjyAISNOUsiyZTaZ0u9359D5AkiRUDeB1p2hkeTqB5zzO&#10;MwcqswKm2qn+uiyoqoq6KjyIdiUKRxAqOknAoNdlsNZnY23Azrktzm/vsLbWZ+fiNr1+n+2tLr0B&#10;nmpOQ1twYBpVOK0WYBm1eHBMxh7wGRpJb9eoazSYpOVme45z83JuvgNoJ0vAbyHvp+aDjVOafOmp&#10;VTYBoG2gnt9+8Tvvcb1b97otQxNwr4yKSsv9My6yqg6iGtqPL5sJ+lN0tqVJRCLKzxYsqCR3DzKi&#10;qJ2raX+z+jkxzAcRsrR+WS1mOVh2/rkZqOhIe65ye5nCnJkAEARNPJz49q1ZpIIXEUIl3pUteuU4&#10;i+M1Aa8rgY+L9s7LEq01QRSRxM3AQXz29Mms5Nlnn2OWZ8yKnGk24Q1v+Gw6Hd+/phn8X//+d3DW&#10;0z+KsiafZTgU/W6f/mCdgzuHTLMZo+MxR8fHTMZjhqMR0/GMLK/QQeoH6M05t9zy0AQYE8512tWC&#10;v9UMdH37FnWFczVlQ9MJw5BOp+P56lVFnhWEcYQSCOOI8XBElMR+FqnXRcKQ/aNDkiBka2OTo719&#10;QmNY7w2oy1KKopDBxoCj42NJux2ZZDOsc9pEsba2YqvfxSiYzWasDQZMp1Nm4xFpmmZxFB4Yo54c&#10;HR8+2uv1PhJHwW8HQfDJ933Pu498NlmNUilvftNfNg88eJkfff8PupvP/Z5oIzg7JEoCynyEz4a5&#10;nGTnDGSf2Zl9qnYGss/s+W2Z3HqX3Weu+xQf1mkd7q5d3/UjfY/P7e8VqBhUytrOFfXWv/IO/XuP&#10;PaPe/Navsu9441uEIPLSWEnCF3zJf7+9Mei/rtftvHbvzv6fMmH3VU70FaMCkrTLwcExnbTHJMtt&#10;GIYiIkqU00GAKquMrJjR66dzqS/lQgLtqSDty/X4+JhBdzDnzEZR1ASWyVwFII5jqqoiCAJcy25U&#10;fgK2VV5QDXp1zvNcq6qiqhswXdc4VxKEiigK6PZSNjc3ubCzzfkL59jZ2qbfjbl8eZe1QZ/NTejE&#10;q9WrgFKYZ/aunZ/2r2uL1mqeXGQho9cEVbYDAjEExDSZuD2PvAmM1G1TuUbErA2YbA6smmbzamV3&#10;y7zN+8Z93KDSAHlRz+8rvVdSGmnkE05K67Ul1t038HGxo1UQrjCclD5UWubL20yWdV0vqbKopcBM&#10;f311Wd+ltz3/PS1HeNkWddHQE+5RI3oFlMOiWU+O95YUAn1909QBHuyu1u/ieAvuuQ/kvFudxaGC&#10;ViJQY2thNBlz8+Ztnnz6Gfb29lkbbHgvuoEsy/icN3z2PIByMprysd95lCjskEYxtqFCpUmXq1cf&#10;4OrV9UZNZ5X7npcwm1RkecnB/pjxdMbRwQG379zh4OCA0WhEmefUdc1kMlmZPVHKoMOAyASgA+I4&#10;wVohaihUee4pM62UYRjFc734TqfHeDxmMBgwmUwIkphJkRGEIUkcMzoestEboETIpnkD9A1l7T3k&#10;aafDJJshCuK0S1nlUs7G0ktTKYqCKIrE1jWdTqKn44kOw5AwMiShlzjc27vFhfPnn5tMJh/tpZ0P&#10;G6Jfz4fFf/7AT/3UBGaEScRXve0tZmM95bv+529zkAkUeG92Bao+0cLc9fA+A9xndmardgayP93t&#10;U+kB9wPZErIKfJf9G45AK6yztJqtGogjQ1lZEEjTDpPMy4jJ8vmEAdiadH2T7HgESQpF5d/Qccfr&#10;0ToHRqvv/f4fUP/2331IX9p9UN77v7zHEvWhUGBSvuyr/vqW0tFrldKfUzteb619jYja9h41oXIZ&#10;VmoR65woLUaH2phAGaWVUsYn3aD1lqo5IBURrJSgLEq1EnMt0vST6QpDYIz3hlp/ca26ga8qwQRg&#10;jJ+qrl1Fkc/I88xr/ipHPhsTRQFpGtPpJqyvD9jdvcjVq1fZObfGpSubrK132Nwc0AkXNd9O29u2&#10;JdwiuM5LmTlEbKMU0QZM0ihLNN5U7JLOdbuNzAMoNYZADM4tebBZgGorEJoTftwlkIoCJ6s61x4U&#10;LvUnWQLcp/RBHTbgb4WPvfCkGqNPeH8X61aoEbQeYVlJjqeVWvl+cr0x2gd+LYFswd4FttvvK3rj&#10;ys2DWu+VT/J+5b1sGVg3WtGrswTNeg0LfeTlOm3qx6nlfbkmz82iMh26UThpPN4OytJhjCYI/IBN&#10;KVCB32dlQYkf1QXa94OitORlQV1ZptPFbM8HP/ghLl68iIgwmk6w1rK1tcUDDzzA5uYmZVkyGo34&#10;xKMf5/j4mF6nSxgn/nN3wItf/GLW1tYpa0eapuggZDQaMRgMmOYZkY5IkhBj4PAw46EHUn79Pz7O&#10;4eE+dV2jw4jxeMx0MmN9cwMRxf7BkIODQ/b2Dzk+OKQoLLNxSSft0e32ybIMrQ1p0vXAO0oQ57nq&#10;SeJjH/KsnGt8owUTKcaToY9bCEKf5TQIMSZkMpk0Sad8ixtjQJn57BWqRimH0W7eTm1AKu3EhijR&#10;KFFKKaW8OLifKTJef1yipzqdzocODm//mwsXt37th777u/Yhh37E297+FmNUKT/0Pd/lVKKQYtjc&#10;6D6WwNU+vsJaCAJDVVuSTkJRlj6D68lBaNs/lxefBU2e2R9xOwPZZ3b/XnBy3Umg8zwgO4lCtPGB&#10;TUnoM/jVJ3iqDojjEIz206v9LtU08+RPjNeUqgR0BFbxV7/hnToJO+rWrVvqZ378/TVRBHkNOuKN&#10;X/XXB0XpXnXh4tXPeebZ258TR93PRAU7ogwiitoKIiJoY5USlVUjZYzSLX/Se5+9TrS1ll6vv6K2&#10;oPGBWMaEaCM4vArHfL3WBMZ4nnSzPw94G2BtF1Jj4mqms2OECuecV8vodtjZ2WL30jm2NtZ5ybWH&#10;2djsc+HcDptbkJzIMl40lA6Dn8ovimpOSWkVHWiOv0rLaLYvyrvoGiZQGK0xBopitcGXaQhKC7HW&#10;CD5IzOE9m669Trz6iWiv7+x1nml0tBtPsJNG6k814NxL23m9bmk8zH47aa5T1OI4WVmvgEet1Qpv&#10;Oc/r+fn6wcTqetwCN56mBNLm5TnNISwa8tw26zzsbvW9/YCq3dfi+6JsusP9SNufgvm08CdoKE25&#10;TDM6LZmNFkijaH5Pq6XbWKlmRqKN8xOaJEdtinbBKY1SAaWFqvLtEIZeNaaV4FMKwrDRqnY1YRig&#10;FNy5c8CzN24QxR263T5bW1s+QDLL6HQ6fOQjH2F/f580TcmyjCiKuHTpEru7uzTp1wH4D7/+a9R1&#10;zcbGBijFzZu3iaKIa9deyvnz5ymqqvFeFxweHrJ9/hxJkqDQDA+P2NzYIMsy0jThQx/6EOgm0U0Q&#10;eknCMOLhhx/m3PldpKEfFSVMpxl1aZmNMn7tw/+BO3fu4CyMxxOyrCCbFYAmCELKoiZNu3PQbYxp&#10;BrwVTryXOkkSwO9XROY0lVb33qvL1IAmDMPm2VKjjWBtMX/+KGWWJC6N54m32VE9ZccppQS0KKVM&#10;OS3U+voApYXj44P9JA0+eO78xk88/dRjH/zgr/xSLuM7fM03fo151ctfIl//tW9zVBPCWFPlNZ3U&#10;UE4t/W6f0XSMVppalgIh73p36PniRY7LM5B9Zn+07Qxkn9npdq+ecZc38VOniyzvcg5eDHeBbu8I&#10;jr3HWkKCdKC++M+9Sc+yWv3ub3/M3vzk0/Nn85e/42tCtHq1c/IntQnfkGXF67QKr46nGZcvX+X2&#10;7duglXNoJ2KVQ7SIVW02Ox0k8+ln5xxYhzGGKIqIoogi94H7cz7rnJupEDTiwvmVeQDnOarO+QQQ&#10;IjWuLr1yR1WAE+I4pNfv0OvEPPDgOc5f2ODhhx/mwYce4Nx2QrfrQWTrLW09p7WFqhL/cnYOjSIM&#10;Y0/RaP+UoLUiCLy3aTZr1AGWgLQv/VUkyap8XDutvvybZVB6MsCvdgUideOebukOeq7rHJrAJ9gR&#10;n4yFJiOlakCbEtOoXOg5zWS5NGrBObaNJK9rupZTEMWCU/WpgZOt4sOyPvSylrjI0qzCaZzrJU+0&#10;wqANS6WvgDBcvSVk2c2tTr+N5ribBd3iD2orQZPP89u7bl2BYrrMtV29X0V5uhMwpy7NBzQaFJqq&#10;VISx5yGFIcTaU5CyrKTb8UAxLyuKopjTpw4P93n22We5c+cArRPWNre4du0aly7tcOfOkDRNuXXr&#10;OT760Y82gwjY3NzkwQcfpN/ve2WSqiKKEp58/Elu3dyjLMs5+Ny5cJ6HHnqIXq9HWZY8/fQz3Lp9&#10;m4ODA3Z2drhw4QKXL1/2EofTKVEUYW3Nhz/8Ybp9T/maFTlxHHN7b5+Xv/wV7F66glMao0PCMPYB&#10;yiLEQchv/sZ/wmuSpwyHQ0QUZVFzdHRMt9Pnxo2b3Lx5m/FoSpblBEFArzfwUpQmwlqZD7ZaicOW&#10;417XzicsEuXr0AphGKJ1gF3KtNUOIk3QblfPgy+X7SR9qJ903fHxsVvbXFfD4ZHZ3lnn6HiftX76&#10;iaPDOx9Y60fv/1c/+v2/Rznju3/wPXp7vcuX/6W/6FB2WWcUgCSOyYucTidBKWE6nd6zL7ZncUYv&#10;ObM/6nYGsj/tLThl2QnvgnJ/4Kdhr9djMpn4TItVNX9hVFVFEBnqugIFJgq95nOjU/sz//ZX1b/5&#10;pQ9qJwHv+xffZ+luwqQCYr7q69/5gDjz2XVlP6+sij9ubfVy3fAOj4dDdnbOya1bt6zWWqVpop1y&#10;CuXpEa5JnuB5vAGKCIeZ0wZaTWiftc6XQRD4tM7aAy471wLWBLrvX4wCta3I8wl5MaGuSoSCTidm&#10;a3uNB69e4sGHLnPlyiV2dy+ycy5i0IfluLbSeREA1yhfaO3VO+a86CZjojdBOQ0SMqck68XgBbwn&#10;2QcaNlssBcXNU2U7DxiVWmhNt4DdudX9qaX9tPQTHVqsWvIWq4XHXESoqtUR1DwFOIBogibX83yQ&#10;4FapH84twH2rg631qodVTgwC1BK4re3S9mqhirGoxd+fydKfBep69VyX/8CrgywP4hbZNj3It9au&#10;TKX/vkw5wtAHfPpZC+ZlGwgax6ttO6+/po4WQ8R718lp39u/PIde4vtunntv696dW9R1zdWrV5jN&#10;MkajIVEUeZWMoyGPPvoxxuMxaxubTGYFeVEx6PV57es+kyLLCeOI9bUuw/GEmzeeQweGtf6A9c0N&#10;NIppNsFWHnwqQj7+8d/j9nM30WHA1tYWu7u79Pt9yrJgb2+Pxx57DFE+u6YxXtHn2rVr7F64yHA4&#10;IkkSRBy/+ZHfQjXa8kXtZ4PyouJlL3sZO+fPU+QVlRPCIPb3jxPqcsYnfu/RJnOoj7dIE++1DsOY&#10;P/knXkuWQVH42bCnn7rOxz72Ma5ff5abz92mKGyjKe6VdJKk46ljlcNan0zHNNzsRXKfhWfa1qtU&#10;IGAeL+KcI1wJnG0TVS3Rs0Tj6pooSajqQsoyt85ZvbWxpqNYc3y0N0ki/YHz57be895/+h2/CZb3&#10;vu8HdVXm/K13fLXPxqN8spu6bGUDLca0lJb2OGeA+sw+Pe00hHVmnzbWQo7lWPF2OXiRNBDRpwSn&#10;LdmcsLqw9utkMiMIU6wTRALKUojSDkZF1FUJKgRjsIXiPT/84/rxJ59UldPypV/wpY5kYCmEr/+2&#10;7+g8/dStP7azvftnxIWfd2fv+LVxlPbrWpjlFSowdKOkPj4+VhCp/cOR3j63G4zHQy/vphr1AAW6&#10;mROXxv2rlcbVjtp6XmMQGqI4bC7LNUoRzRa2wDYv30D7pIw3b3ycMPDJXDrdmMuXBjz40DUeeeQl&#10;XL5yjqtX+qQd6CSLurF4r6wCjkce+LSe5yhYCtRynmajlJ9iDsOQqBFOtk1Anmk8pnMetjSvOQu1&#10;qxv1DGmC7kCacgGEqyawy+sIizNzmosfaHgJveXU3P73jtpZgjDCOb0EHNsMjq0nOZmD3nnSmOa7&#10;wrN8wFNedKM+cj/t5xbctpMKRjUcc+ul35YTuoi0wA/KsiLLMrIsI89zyrKktJayEsq6pigK8jxn&#10;Npt5ebWynAebth7wuq7nf94j3lB/mmyBd4Po1b/T1jt3EuL+/swY5gGV2uDTqjclaknesVludIgJ&#10;lP+uFLEO5smC0jRtEr/4/twOLnXoVXK63ZR+v0+32yVNI+IIzm/DrIS9vZy9vT1msxn7B3sNJSLi&#10;kUd26XZ79Jr+X1URIinWlhjVJU0TgljIs5zKarq9NY7HI2w9RYchly4/6OUqbc1wPMVVNRiITNTw&#10;wYWLu7vs7OxggoAo9oogJjBEOmQ4PKKuSwZrPZIkYTabMBoeMhlvYc9tkqYJZVWjjaLX63Hr1nNg&#10;9Nxj3o5gjdHESYjx2Wl8EHJVcPnSee7cuc6TTz6J1gFra2tMxiOms2Ne9apXc+fgwNPNakW322Vt&#10;I+Hy1R2uPHCOIi9BxTgnlEXNnTt3eOaZZzk8PPRZLYOAOA0pixJnfUIm0YqimKGUIo46GOMzevpZ&#10;grKhnWmiyLddWRUsnu3+3BejcijLnDAMqeoMY4wKojBYX98hn83c7WduuvX1QW99Y/NtTz994yvf&#10;/I53/mwnib/ra9/2Db8Bwt/+u99hfuZnf8o9+4n/KjWOuL+N2Jwyn2BtgdGLweacHnLKu+LMzuyP&#10;sp15sj+tTeN9We0jcMGnbnwizfd7A2x9yi9kvsaD+CDuUhcV3bV1puMxOIj7axR5qX70x39C/ev/&#10;4xf0z//8z1uyXFqY9aav+Zu7TvSfdjb4omlWflZg0pcgAWky4PDOIWnatUoZIVBaGa329vbU+fPn&#10;GY/HdBKfKjvPc6Io8Om7VRu86AFnmzo6CjtzsAQOraTxZvk03855ukdZlpSlf2HFScig57MSftZ/&#10;8xlc2r3Ii1/8Yi5eNHTSphIaz2lZN+z0CkpXgK3RBqIoJAwiirzxMLsFTcKDal8mkZc0KzMfQCXi&#10;Gu+WwWiNNJ5UJRZpecdh45EGrGsD/awfcIhtAgX98k6SNGCynnPK5xQK8AlBGq6nB11NAhU8yLWA&#10;9UyCleHayVKAogZbQml9fVjAVZairiiznNF0wmw8YTSdUMwKSltyfHBM5Sy2rMjKgiovyKsSW1ZU&#10;VlPmIbb2yUvKMqcsa8oyp6o8Zaeu3T3OyKtrzIoSGh7rfMYiaDyHS1PrK/J388+KKE6X7oLFb1uL&#10;43jl+8n1PtnJH/QxLJRVvrLkJB3A83jvPi74W0Ir8Snvm0FEaetGuaaea6i3+138gVIaRUVkSh+b&#10;UNUEccTW+gYmCknjkM3tbc5tbxMlCWv9PlEaURc1k2yCwRClEdNixrlz56iqile+6hVcOK+oLcya&#10;HClZBlHs+/hsllFVFabh2JRlSRzHfgCqm4DAVvVHeW71b3/kNxmPh8RxTF5kPiakLnnpS66xe+Uq&#10;uJhZ5qkh+wd3+Phjn5jzwieTEVceuMru7i7d3sAPuBqama0dSnxcxXg85plnnmF/f59+v4+t/X30&#10;ute9DmsdWgeUZUmvO+DGjZt84hOfIEkST1fJStbX13nlK1/NpUvrHB9Zbt3a4/r1Z/nk40/yxBNP&#10;kWVeUcjoEK39zReYiDjuMj4uMDqaZ0Cdx0xo5rxtb27RB5ZAdidJGY1GpGnXDyadYzgcsrmxQafT&#10;Ic9zwdbueHhkzm1vURWZDYLgA91O8o9/7D3v/i+okr/99/+uefd3/hNLOQNKkBIoiQKw9YLS4tQp&#10;+PoMcJ/ZH3E7A9mf1nY6yFbI/PtJEH3ymXj6VHMA89TmAUib1k6xvfuA+sqvfJs+Oh7xIz/wwxYb&#10;QjyAIuPt3/CNL7u9f+fPbG2f+7OVs39qNJ4OlDJEUcx0ksnGxpZ9/PEn1IseelgfHw9VHMdM84wg&#10;jhqeoj/b4eERadqde12d8xJiSilM8/JpaSFlNSOOWz1coSoysmxKUWY4VxGEmrV+jwsXz3HlymUe&#10;fPAqD7/oQR68MmDQ8x7pNoMhQGHxgZPij2dt5UFAoNGBASdYWzdpyx1x1EOxCATUsqQC4mTumQoC&#10;NQfeyw0ShI3nu/aeZWvtPAebaEUcx54LDVhWNZgBpJY5iA5DD6K1WpxD0oiL1NJ4hxsve137AURe&#10;wDSH8aji8OiI46MjDo+OGI9GZHnOaDiktpa6qsiLgiIryUsfNFY7y2ySr6h1+Fl4QYlGlCM00VzC&#10;Dq0wSq9I3flz93QJr9Liy5YuEUUJpwX+0aSxj9OuTwx9Kp1D5u24kq6+TQtOQF4sT98v7ob2c72U&#10;7GV5eVva+g+HMvSS23+lXZvPrTrMaZ51JX66pNUX11p7L7jnm9AmVlnevlXaEVF+psdaX59O5u1T&#10;1hXZdEZRlRilUUY3ajM1oYmI04goiHGqIunG9Nd8BtSdc1vs7Oxw5coVut0u/X6PjY0N0k5Ap8N8&#10;gNecHgKMx74OqsJ7llGej+wqH9D7n37jP6KUkHYS6rqkE0dkWcb58+c5v3sFTYo2ESowOOe9yfv7&#10;+1S2RsTxyle+kiiKKGs/07GczCeKIlzt6Hb7HB4e8rGPfYyqqtjeOsf6+jpXr15lNJp4jvdsRr/f&#10;5/r1Gzz66KMMBgMATAj7R4dc2r3CQw89hFLGDwjygv/6sY8TRQllWXOwf8jNm7cZDsdkWcZoOGF8&#10;POH89hXENcA70HMOdlXZhp63Oi90chCmlPIDgN6A4+NjOp0edV3T6/Y5Pj5uJBFjkiSROA7d8eG+&#10;0Vpz7tx2Np2N3o1x3/mBH3zP4T/8Z/9Uv+yRh+XNb/xiceMDNja6HB/dRi/pa89B9km+1hnQPrM/&#10;wnYGsj+trZ2cX/gb1Qnv9TKR5NSo8RU+abu/YFGaGCzqW771XfqxTzyhfu6nf7oGDUHKW972jjCK&#10;Nj7TueCLjkbDL0i76WuMMdEkm5EVOWEc2EauSgVBoLXWlHnhA4a0IS8zVBjx/7D35kG6pXld5+d5&#10;nrO9e+53y7vfWruqq6u6q6vpVhZFRQMEDHBagx43BBmXGZcRJxgNZwwFBkGFRkBElm4akAnQxgAG&#10;RHFgelrtpaq7qu6tW3e/eW/e3N/9bM8yfzznvJl5q0oQYqKRzl9Exsl8l3zPOe9Zvs/v+S5BrCiL&#10;KnHNQafTIR2nB1T4DlfTQaoOpTVgXY41KdpMKxpBShQqTq6e4InHL3H27Bmefe5pOp2QhTmI6g4u&#10;lZ+0AeUKHMVsP9QADDwADIJgRi2YdYor+6z6v80suagFTAF1IItz+5zifb/fGhRBUaYoJVBK4Wbd&#10;vP3vozTGdx2V9AMMVVEz2Kds1F+pw1MuRiPY3Z0yGo3Y2NhkMpnQ3xuyt7fHYDBiMBgwHA6ZpprR&#10;COxBe64KnNWgLEmSQ13QGUAVHgiHQQM4HFBycDk7zN7QDRaARUiL91V58x66rVSStctGDb7r50tr&#10;Dn3mw58/o8ccoHzs/y2wrg6ceet1ffP1r8Hqbw9hBMFhu5k3A1EPLw9uZyyj2frUto3entJRO9Qc&#10;dC/x1KsD7iXVwRYEQdUl1p7WFEWzLnq9rAF/lmX+eFeAKClNQVnmRFHEYOD520WRI6Wk0fSd6lar&#10;xfx8j263S7fbZmlpiYXFHkvLc8zNd2i3OiQNaMRVF9d6UP6x/+clRqMhRZGRFymNKGR3d5dz587x&#10;3Lvew+ZWn3ZrjlE6Io49TWYwGKBtyfLyMnt7O97b3nhalRdJmn19iVaUpaHVas32YRAEpGk6409L&#10;KZlMJszPz7O2tsbLL7/sO95OE8SS3b0tHrn0KBcuXGA8nhKGMUWuefHFzzAe+/cFKiHPc9rtLivL&#10;x9Bas7GxxWc+dZn+7oDd3V3f2Y8aNBqN6rjYHyTNnD1Efb1n9p2MRiMEkmazua8TQKK1ptlskucp&#10;QgjyPCUIFa1Wy4zHQ9VsJlihb1lbfMvP/8gPfQRR8IE//6fUh77/nxjIUVJjbcbBec7ZpaK+4ByB&#10;7KP6XV5HIPvzvgIIFLKiR0jncK6ySsODsvo6HUYBRekBjYhCXGHAhTSbHabTKSCJ4g5FnoFMxN/4&#10;5m+Rw9GUH/vwT5qsPwAR8+V//P1RFMXvabZ6X5Fm5R9CdJ52eKV8VhY4MEGkEELIwhTC4UGQggPC&#10;P6+Oc8LiVIBxGp+XYvdBREWTCIPA81Lx08v51PNtjXEgShYWEo6fWOCxxx7jiSce5+L5k8xVVnke&#10;xu3zo2fuG1jq5JVWGMw6gTMB3AGt38xFhX1xXF1CArLAugxdPeE7pcEMhOJqvnMNzOQMxAJIFZIV&#10;uppGD4kyKlsAACAASURBVEiSkDjkkEd2bSoH3vlhZxsePOizuzNgc33AYDBmc2Ob7e1tRqMR02lG&#10;nuezbjsATlYd9YAoighDz9mVKjwE2mbbdqATepBmUXtD14MNb3nnAdvDlIx6fwAzcPsGkFv/bYUH&#10;iNXyYb9qa8BhZsv6dVIc7lo/3MWu3S3etJMtSwxjhCwfolOIQyD9rd/vu4+HjtuHfur9cHD7Dwon&#10;rRGHOvC13WT9moMi1DfQXVyCnoQIojcMgpysP1/4DmkYowIx8/muOeBgiOKgEjS7WVCSEH7gJ0VQ&#10;8bPt7PEabOc6B2EJKi9oYwyl9mC72WwwHo9RSvkONWCsdykBH0wTBJ4aFUUBcZjMwPfcXJfjx5Y5&#10;deokeztb5HlKI0m864WzJEnC6dOnWD7WZmdPow/OYNS0CuGvJ0HgwWY9Y6BtOTsm0jQFFxEGfiBQ&#10;b7+11vPgpY9lT5IEYwxJkrC+vs7ly5cJw5A4VpSuYDwdcfHCI5w9e5bpNK0oSxF3bq9x9eo1Go0G&#10;OG/HNz+/yMWLF1laWvGzc9aLLa++do0XX3yR0WjC2t0HGGOZTjIajRatVodAhRSFxWhHEPjvqii0&#10;tytE7X/vB8+pasDgfYBqP3tXn8fOCmva3U7Q391haa77E/l072/83E/+6P2/+Je/UX3vd/4Di82c&#10;lD40q91OGI/HIEDFElPaI5B9VJ8XdQSyP5+r/valREmJ0XrmXhFInwAIsLyyxObmNp7+Ib1Kzzgg&#10;IIp7FGlOGLcoSyP+6l//ZrmxuSM+8uM/odGGoLXAH/jDX95425Nvf9/de/e/cnun/we73blHk2ab&#10;vb0BxiiCONFBEEhjrTDOCrBo52/KjUbFabUaZ81smltKn6BXWgNKEgjpp5ElQAXGhWXY36Moc3Tu&#10;QyCWF5d47LHHeOqppzh95gRPPN4kCH1oSr076o6urgR0Htx7gOjFez46OxAB+bhEiaAKdaneX7lk&#10;gH9/PcWNYhbGIixYCY4cIctqql4hkGjjKIuCUlvCMPKA8AAvWlaJOMZ5OsfBe1QJ9PuwtTVld2/A&#10;g/ubbG3vcuf2fe7ff8Buf0CWFZ6zbCAQMVL4zmMcx140Vvn4WmuJosivmwgOAV5jHNYVSOXDeCSq&#10;SvbzMdqy2lhdlhhrcRXf0xqDqegFFocuylkioMUdWjphcabqvosAGfiZCFnx0QWKJGkihJxxquuf&#10;mlNdA+V6cFBvo6cXCRqxIlAQhhFRFBJFsefLhxFKSaIoRkqBUgFBoAjDiCDwHG4hDc0OCKlncdxK&#10;yUOUhjrLpx6D1LMS4I9Va5n5Ux90R6lPz5nsthrAHfq9/vuAI8vBdEOANHVYqylL47u5ebnPWTcK&#10;k0XowlMGsiwjy/wyL73wsxaDjsZT8iLFaE/HKIqCXOdkRT4TkgZBQLPZJAx9qEqe5xyMUwdmegIA&#10;o60XQQfRbPChdVFdkiTTdDwbJNUg3lXnPni+u9YGYy1l4XUTZVkwmUywpiRJIhZ6c2hT0EwaNJsN&#10;oijixMljPP3k21g9u0pnoUEQ+kuarL6PsoTSeKvMwWCPubk5pBIMh30sjna7SRB4nnU9aD44iNm/&#10;RohqXS2TyQQVCB48eMD169c9kI5D8jJDKcHFi4+wtLTEaDghDENarTbD4ZgH65vcv3+fySRlZeU4&#10;Z86codVszzj0UsCdm7fY2dklDGNOnjgDCPLM8NJLn+XG9duMR16r0EjaNJttlPSeMlIGCOXTavM8&#10;R1gxO3e8mLKmOu2DbCv2nY6cgHRa2qWlBRcKq/J0eE/q7C999EP//F9BLr75b/8t8e1/71usDMGW&#10;KT7e1c4utK1um8lgfASyj+p3dR2B7M/nEpA0GmRZCg6arZgizQkCRZ4but0mw+HU+xyjkHGCLb2/&#10;XGNxmXR7CK7BP/7eH5D//t/9B/nRj/4b7coSkPz5v/LXYov6gv7e8KtEEH/5ZDK9uLh8guFoQrvd&#10;cTv9PauUEkJYKaTDaEehDdY5wjAiTGKUDCkqn2rsPrc6qACNlJ5n7G2YDaVOydOUvJigTY5zJRcv&#10;rHLmzEne8czTPPnkE6yeDImqFMLSVD3UimNsLJUrhqmcRaopbmERtrLQE3WX1iGJaIWSsoSi8KDc&#10;2gpUVzfusBqPlCUU2uDMfky2UL4z7EV7BdpaAqEI4ogkFMhgP0HRwYy0rI13zchyePGlm2zv9Flb&#10;W+P+/Qdsb+0yGnk/3qzQBCICqYjCJs1mm0ajWYnt/E00aUQzjnjdhfM+4fGM6lLf0Osu5azLKyzT&#10;6SZCahQKUyXQGAzSSZx0NKIYESgaUUzUiGgmCWEck0QRIoBeJ0ZGgmac0Gi36DRbJK0mzThBRYql&#10;+SWcdEQqQoaSOAhRUUgo/fcfhB6UHrSom4FcHpYkHjr098eYb/E8QFmBKCEOu6LUlZnDAPrQEg5Q&#10;d/aB76G/D/wz8Sa/P/we8fAV27356+pSByi5gjeuf/30W+Gc+tgrdD2LUwWy5JDlBuMUo3HOxsYG&#10;d+7c4f79B0yn08qOLiEMIqbTKcPhkMlkQpqm5HleUUgC+oOSstinnNRBKn6wpEiSxgyAl2U5Gzj5&#10;81KRZxYhwtl7lKjpPaaiOOSUOq+OF1l9dklZFEzSPt3FhFYnYmlpiePHj3Py5ElOnjzJsWPH6HYD&#10;Wm2/3deubfPKq58lTVN6vQ6rq6ucPbfKJB1TC6o9l93OBhhlWVSDVr/Hk0ZEv9/n+vXrjEYDcl1i&#10;neDYiVNcuvQorVaL0WhUUW685WkSN9ne3kVrzdLSihcjpoXnSschV197hY31e4RB7L2ztaDbneeF&#10;d78PYyyTcc6tm2tcfvUqa2sPGPSH5Lm/RivpSe5B6CPhJQqnK3vSimalqkGCtzz1wVEOM7MADYMG&#10;0/GEViPWvW4zMPmEUJpvD5X5lh/94D8y//Pf/pvqO/7e3zFQICJwZUZnrs1o0D/qYh/V50UdgezP&#10;96ruukr5KbxaGGiMm4kYG40OaVpA0PDzqE7yR97/J6WUofyPv/ZJs3V7zaESMJq//Le+5YX79x78&#10;saTZ+vLJNHsyjhOME+zujWxnbs5ubmzLRqsptbYsL88zne4ipJ9+tniqhbYedBtjiOOEKAi9x62U&#10;YCy6LGZT4sZp8jwly6ZI5Th+bIG3PfUYz73zaS5cPMPpU/s+JxYv4CtLsMbf4ITzoTLeQk7sgzTh&#10;meW5nk2PUtvTYSuFvlOU0wAlFWFUAWvhgZnvhpW+zSh9N1UEgkB48OkTH30bWkqIojeCPWPh7hrs&#10;7Q25f3+dtbU11u4/4P79+2xsbDEYjgmiFnXKWxQmNBoNoihGKd9CVTKu0iuZ0Spm7iFCM5luE0Zy&#10;1in03cys6tJ5wCAlM5u3ZrNJq9Wi1WoRxYrTJ+dJEm9/1uv16PU8b7bT6VSv92A4DPd/gt/AFvrg&#10;LHIdVFQD6YNAsabzHHxPzVmvu4oHExUP0kB8WQK5r0N4M7pKFEVvTSexijjuVq9/Y7e5Xu/9zz+8&#10;BOdnOPbNz/+LHO038NWd8DMt7q2Bvtb/hUGAcFg9QUiLqzrOhznzgjTPD3efZ2JQhZAhufbuH9bC&#10;1lbK5uYmUgasrp5iZd7Tk2w1EFHKD0YHAxiNRhS5o8gVO3sjxoMR/eGQ8XDIxtYW25ubCKUY7O1h&#10;nMMUhmme0Yhicl0SByH9Ycry0iraeCFsve51WEtZlrRaLbIs26fPWEfcbBCpgEk+oHR9rPPUqCLX&#10;VfiOFwyHYcjq6il6cx3CMKTX67C4OI/DeEeQpx9FhZAXuRdL5znO+QCYMFIEgSJNU5wzM355nuds&#10;bj5gMBiQlQW9uSUWllZoNJrkeU5RFDO7zjCImUwmNJtNlAqrWYVsdlyGoeIT//HXSccjms02Qkim&#10;E99df9c7X6DTnsdaaLd6GAP31h5w+9Ya6+vrPiBncwshwxldRMqAQAazAQmAKSvhonAV0AYr9s8X&#10;ayRznS4bGxs0G7HVZcqpEytye2v9V7rt+AP/8gc/uP77v+LLgl/5+Z/RyJIolBTpABVAFCjSNH/L&#10;4/2ojup3Qx2B7M/zEsrfmKz24p3pZOI7HFLgrCSMmlU0dUjvxFnxVV/7J+S7X3if+4tf/w2W3ELU&#10;4v1f92eeEkJ9VRAEX53l+XNCSFCSvf7QhWFskIHU1kghFVJ6sJamKdPpiGYisM5fyFVQT+Pvc5G1&#10;1h5MWe1t24ocrEYiUErQ6jS5eOkC737XO3n7M2c5edJvl8N3qvOi4lBXdnxgkUoQqQChAoRVszhw&#10;P91ec1tLnLUz8SRA7ZktZzhIEsaB96TW3i5PCoGrXmecIwp8PLjnaUqCilZSg0SJ70hvb8Pa2pjb&#10;t+5w69Yt7t7boN/vMx57Dnle+H3kOZYt4kbLT8vb0u+bquNcI7h6HcMwnM0ClGVJWXGttdZYlxO3&#10;LEHoZlSKVrvB4uIiKytL9Ho9Tp8+TaOR0Ov1mJtr0W5DHO8PXFxFd5jpmNxhgFknNtYA+OC+ssbH&#10;bwshZzSJmmZR/9SBdQfpEPXngK0SEw8Iqx4CqTVYmB3vh1rBlorM/4bnDnKZ3/i++sMCygLgcFT7&#10;QcqH/I0GFG/W3f6vKGf/y89H0eEBwKHBgIAoBIRB28ODiJoGEcVxJfQzHgQafxxKESAD5Y/50FOJ&#10;6vPVhxjJWfCLNf7vOgxmtp0OGok//qOgGr8buLde8Nrlq5VbiSIvCob9EdMsZXF+gfF0AtZx/cYd&#10;dncmTLMSpw1ZWZBlxYxnPBqNZtebTqeDVAG6LJFKEQUxhclwZKig4t5X15yZt7OU9Pt9lBLeDjQO&#10;6HbbpOmURpLw6OMXeeKpR+jMdVheXqTX6xBGtS97gdYFURwwnY7RusBhZ1Qz5xxBGDNOUxrNNmXp&#10;+eZ1nLq36/Rd+0ajgbV2lqDYbDYxxjAeDrh6+eVK+BwikCRJQr8/5NTJs563jefRj0YTNja2GI8m&#10;JEmTXq9Hs9nmV3711xkOJwwHYzCQRAmRCrwVZlaSRHFlYWNn3etDh5z2x0an43U5SZIQx6EeT/rB&#10;8lLvepEO//j/+VM/9qkv/ZL3Br/8sz+pISdqBBTp8OH/dFRH9buyjkD2533VcAnm5+bp9/cAQa+3&#10;QH8wJkra4n//+/9Q7A1S8e1//zsMKgFt+SP//ddfaDRaXz7c6X/Nwtzie5UK1ebmJr1ejzTPdBiG&#10;sjRGBlHMYDgkiiJE1Q3d2dmh0WjQaTbRxRSnSx++UHVTjNNVB9IRBSF5OmIyHeKsZnG+w2OPXOKZ&#10;tz/N2bOnefbZ+dlWlBqK0gM5If29IQxrQLHfid7vRlLxEw8ioUqEBuDkoU5o/TkHO55hHJKXvgPm&#10;hUIRYRwQBdU6WWYhKyUw2IO7a+vcunWLrc0hn/7kNSZTy3g8Js1ynLUEYUwUJagwrgCoDw/xAyIv&#10;IjPaYWyJVAYpLYHyN0KtNbrIKcsca0qyyZggVCRRSLvdZmlxvpoWP87cfIel5Q6duWYlGJM0DptV&#10;MMmZdaLrvVQnHVoNYc0ndp4W44wfXAgsCIGsEKesRhQSD6aE88tQVhpSy35cOoDbB10HX+/9xC2i&#10;jj2vQLYSohosCZwQs7+jiq4jnNcYCOfQ1nPsjfMR97DfAT8oMARmlmhvdOmo9oU5IC49sJ710mre&#10;NC6+Xj68fXWYUP33wf9bP37w+UAe3C9vfL7+fFXtfyU8x11W25DlxSzM5rD4sVo/5z3IjbY4KWaD&#10;Fq0thc5RofK6iGpfBYEPL0qnfkak2+1ijCHLPO8XJ4miaLZftbaVi0ULYwxhGLK1ucOLL36m6uj6&#10;yHajHZ1Oh+eff5oggGYTXn55h3trG0zTDOcc02nGYDAgiBKkDNjZ2WPQH7Kz5ylUWVr4pNmKA14U&#10;3qO6vhYAM+1BLT621tJqtSjLnCyfopSkLHPS6RQVSobjPlEjotPp0JvrsLS0xMmTxzl16gSLSwss&#10;LS1gTEmzlcyuP8aUDIdDLI4wib2HfJ5Tu/FYp0mnOdbpmWiyFiHWMytZlpGnUz770qfpdTuUhWZS&#10;RcRPJilPPPEEjz/+JIPBgGuv3+D+/fuVGNXPWM3NzXH8xConTp3l7to6r3z2VV599Qpb97dAQ7fd&#10;o93ukU4yZpYg1Ul8cBy40Ot6NxZtCeMIIRU7/T3iONJJJAOj09HSfPPrfuJ7v+ujf+t/+1+C7/z2&#10;v6t1PsTplDiU5H6UelRH9bu2jkD253VJorhBkRdEYURRFnRbPabTjO/+nn8qL1+5Jr7ng99ngsY8&#10;OtX8iW/4K4u5Df5AYXl/ELS+VGvdioOQbDKlKArdmevJfr8v290O6+vrrJ4+zWg08smESs28YlXo&#10;7b76u326cZdAeD6lk44snzKZjCl1ipCaRqy4cPEU73rn23nHM09w5nSPbnPfgm6SeT52bT9Wd0dq&#10;7vR+GIenSfibaDDrNhrn49bBgyxZsVQ94JBep3Ngmn3WBbRgsWhRIsOAOFQzfmthoL8Ho3HOa1du&#10;sLm1y53bD7iztk5/Z8gkzdHa4Jyl3W6C9IIjGUSESmEr6y1tvM+z56qGOARa2wPOHwVFNsShkc4S&#10;hJJ2u8Xy0gInjy8xP9fhiccvMTfX4cSxZRYWxT6Idh4sqwNXgKL0XFttwDnvk95qBT50xtTA0+47&#10;R0hBOjVIqQg8i8h3rivwh/Qx8QaHdG7mA+6kQFJRFOwBwz1RcdDFvkDUL+2M462EwAqLohZh1p7P&#10;Ndh0h5am1DNfbaHkzLe5Xs9J6vkU+84fh7vp9eFzWHRYUUqwRDEYrA90wdMRtPN/W4EPSZHioe2p&#10;lggUIRbxliE+Shz+uwbRfn85AlHv38P/v/78SKmZ0LZer3rpuc3x4e2z+9tpBeR56Y8/KSptQQ2o&#10;FVEEo0k+O/8OWtZ5ga5kMvHBLmEg/eC3mp3IcxhPhqhAU+qUKEwqakSbyWTCiy9+hiRuzAY/eV7S&#10;bDZ5/l0vUBReKPxrH/t1lBJo44NegihEqZBzZ89z/NQC06kfwO3tjcnSnEIbdrb32NjwXtj9vQnr&#10;9/pkaUk2zdHazqhX8oBgM0kSpACtC1QgiCKvVciKnCBsoKsOflFm1WDboAKJUoKVYwu02y0uXbrA&#10;0vICKysrrKws+Q51S1A6xzQbk+f5bCbAOUOz2abTabGxseF1EoHwvtzWzgB5HEa8+MlPoctyFjrj&#10;bfgcFy5coNGI6Xa7vPTSS6zdu0un0yFJkqrDL1lYXOLxtz1LGCZgFIPBiLs37nLttRvcun6HvZ0h&#10;c+156kaME2oWU1ZbYg52t1hZWqSwjla7x72NTeYWFlFRyGB3y/S6LaXzoW6ExZ/66E9/6CO/9wve&#10;Efz7X/xXutOMmKYjjNv30T6qo/rdWJ97kP0GIc/hruJv7q3+Pb/hTKt4+P9JoFGhKAfoimtbr0v1&#10;mtk6WfalQG92cXh4brhWTR38f+DZvvWD5vB6PSSGOvQ4b/Hc7DX15x80I334sYPrWD8vQSrxUz/5&#10;0+LHf/zH5Uf/9UdNlLRdkWm+/Tu/R7585er7jIjev7M3/ur5Y6dOFKVjrz8iSRKdTXPR7XblZDIR&#10;NfiyVtPudhgM+jM+p1SeilEY37kIw5A4iLGFI5tMGY9HFGVGHCtOnznJM+94G489dol3v/sYcQKR&#10;8GurHZS5w+oShD5EF6inqP10bGV/JoMKGFUosJradzMHqRKknXWMhZPeQ9uCsxJj3IyrHah9FwJZ&#10;0SBKB7t9uHv3Prdu3uHWrbvcvbPOvfsbDPopFgUuQMmEuNGkEbUI4wSswNoCFWqc82LIg7Ztftpa&#10;M5yMMcZUzgnePqzT8R2zXq/D2dVjLC8vcvbcaVZXV1ha8HSOoKJwqAPfdGEgz32CpXfciCgygZPs&#10;g+TqMAqqw17nrnpc+Eh25yqBo8U4QSOKZqDPVIMP7RzS+f8bKQ/mhfVLD7L3wbgtHVaIGbieLUXd&#10;2bYzkO2X+2AS6pv9gVPgLegiD9vXeQs7iQgk9hCArgcYsuLX1oOuA2dN/buAwqbUAw//3GGv7YPr&#10;88bfJT6oqT4v/ece9PGulzWoefhvrYtDnO76c9+s3ozTjfE8jYffUl9KalCcpXD33jp3b99BW8Pq&#10;ydOsnjmFEA7j7KzzX7uJ1LSr2qpxNBqxvb2NlJKlpSXa7Q7GFlg3weH9mEejEa1Wm/Foysc//vGq&#10;6+qvKUVe0mi3eO8L72WcTglEwK/86i/T6TaZTr3VX6ENurScv3SJ8+cukhVlZSEYVOmFBbdv3WUw&#10;GLCyssLJE6toDaMB7GwP2NrcYWtri83NbTY2NhgMhpRlyXQ6RSlFo5FQ2yJGUYBSEdoIjPOWoU4K&#10;FH4QiLVo50NxxtmESAUMxgOSMOLUmdMszs1z7NQyq2eO0+w0OXPmDIvzkt3dggcPHlCUGUEQcOzY&#10;MqUt0brEWC/8lNX1VDi4/PIrjIZDksR3uKfZhDiOee6556rrRs7NmzfZ2t4gjkOSqEFR+M5/3Gjy&#10;2JPPkGcG4STdbo92o83ezpBXPv0Kly+/zs7mHuADxQQhrspVEEIhnCUOJUWZIYOINMsJEh/uNJlM&#10;6HRaSGFtOt4Vx5c7Ihttf/3PfuiHfuirv+Yrgp/9lx/Wfm6vgLo5Ut+G6+WhOngPPqqj+m+nPrcg&#10;Wzy0Bq4CfK4+y+yMvxZHkqKwNBohaVp65wcZIFFo40FS6eqsO4mKIkxR+Lu7lJX6xhJEIbqoxRYx&#10;yOMgImhKKMdgJn6OOSsgakGqwVbEUGHB5YSJwOoJxuxPdSmpsEYipZ+Os64EvL+qPQjanfSfS8Pb&#10;5skROL8+3qoMdOlvbFpDqyWZTGoQyb7PchR7dR31oKBCRc4DeFGFwQQioXSOMGz6DmW1MifPXRL/&#10;69/5O+IXfuEX5KnTq+77v+u7jA+O8UEEf+Gvf/MTOzu7X1OU5o8h1TucUEgV4KQw1kKptTTGiWZr&#10;jjwrybJ9QU4QBDir0bpASGZRyM1mQqAE0+mENJugdUGejlla7PHoo5d457ue5ZlnnuTUqs+h1M6D&#10;v6zw+6TaSryzhfBph7qYWWbBwSl/Ue2zA4MLJw+ALbDCIAP/PRnjMFqgwpA4SmaR6HXiocN3evd2&#10;4eaNAZcvX+b2nXvcvbfBaJwyGAwoioIwDGk228RxTBBENJtNz4UuzKHOptMGbQrCisaiy5ws86E4&#10;Dk0Y+Rv5qZPHmF/ocObMKucvnOH06VMsLc3TanlnjVDWZ8q+fVtNzRbuMDiszzUxI/LuD04fvr8J&#10;3pz+4Je2Wvokv9/8+36rSztLgDz4+MFt+K3WLEfmLXfCb7CcDbx/KyUf+v3Netm/0fK3W2+x/2aD&#10;GGjG8Oprd7h28wYKQa5LhHXMLy3yzDueq6z6/GxMTZuqOdpCCPr9IS+99BKwb+H31FNP0W43ycuM&#10;IFQz9xArIFAhW1tbXLlylbL015ZTp07xyKOPE0hFlMTkacF/+LVfpTfXot/fo93u4ITvxl64+AiP&#10;PfYYo9HYpxe22wz2+lx55VWGwyFKeh5Nd26RZ9/1e2i2FMOhYX5e4ZwXZ46nGpxkb2+Py5df48aN&#10;G6RpRjrN2dzcZDgcAxJJjFIx7WaLvCzodbqMxhPiKEIqhS4MjVYTiSAvNabUZEWOLkqfAIu/ZnW7&#10;bY4fW6bTaSOkodVqML/Q5amnnqQz18RJS7+/S5pPiRoxKpSURYbVGffW7nLn7l2MMSwfP8bq6iqd&#10;Xnd27bt+/Tp3b99BKcF8d55S516D0+7xxNuexRrBeDzytJg85fIrr5KmOceWVujvTbn86lUe3NtF&#10;ioQobNFpz/FgfZfFxUXG0xFBKGffd/3d+/u2Jc+mnF49bof9PYzO5GKv86d+9IP/5Mf+9Dd9U/Aj&#10;3/cPNfQhyP0FXliEZMbX3z8W9ymN4qHz7TdsrB3VUX2O63MPsut5f0sFEg92phxhKCh16TtbFpLE&#10;T51PJjmqitwIlaIwBouk05lnOE3BOFSzhTUOV4NqpaAS7jTaLVITCvI5es88y9/9u3+TX/qlfyX+&#10;8Jd9IYOdLea6c/zfv/JrLPdO8M++/4fcyvwS969dodFrkA7WQU5c1AwxugAXYHIBRFQxZkCJDC1W&#10;j2fbGYYJuAZlpoBmtdF9EJlXIOmcYK6NHg39e2qzahcAIajEe4a5AB9XXkKUErUTiv4YnEAGjcpm&#10;r05djMTy0im+9dv+ofjEi58Rt+/cF2cuXHQ/8L3fZ6j5cK02X/v+rwuBZ2QQf+mxlRNf9srlK+9Z&#10;WlqKdWmxAqe1Nlk2VXmeC6Sj2WiQNFrs7PZptdo0Gi0Asmk+67hGgSJOQsCgiym7e1v0B9vEccDF&#10;C2e4eOkcX/YHv5jFpTlWlgWh9J3hLPOHRRRDmvquqY/99tP5pqwHG44gdDjKA9P1ovLN9i3nQHoB&#10;pNMWAwTCt2vrjm1pTBVHLPYPQ+fFWOkUXv7sLe6vb/L61dvcvL3GYHdEVlRhJkIy11vEIgllSBAH&#10;REGAwWCKklwXlFkOCkLlO1y21OS6xBQlxmqU07SaCXPdLssri5w8eZwLF89w6cJZVlaadDueX64C&#10;3z0/2M8xDrLM7QPF+qw50DF9WPh3VEf1X1N5ntNqxbz++k1eeeUVGo3GTKcQxjHPPPMcwQFBI3AI&#10;bBljuHLlCmtra7Tbbe9/PZ1y6tQpHnvsMbT1gt3ZIFl6Zw+jHYPBgMlk4l1COm0WFxfJcw/iy7Lk&#10;M595kSyfeueOlhfepVnB448/wbnz59nbGyCAJElYu3mTa9dfJ5LeCceUBVlRcuLseU6dPsNwOPSC&#10;SeE/XxuDUoput0u/P+T27bvcvXOPvLTMzS34hEcruXvrHhvrm2xt7rC35/UszgmiMKlmDCRFUWKN&#10;9/VOkmYVsGN8TDtBlZapybMUrQviUBDFIUIYFlcWufTIeR574lFWTiyStBJkAKPphMFgj0YsmYyH&#10;XgwKJM0mSbPh95HRRFHAjRs32HywQafdphHFbG9vgXOcOHmas2ceQaiAsixIGhGj/h6vX3uNbJoS&#10;IfqRXQAAIABJREFUhjFR2CRQMelIc29ti6uXb6FkAk7Rm1+g0N7ez2qfgikBpbwGwxhDHAaMxgOK&#10;NHMrK0uu2Wg4IfjaD3/we3729/3RLw3+3Ud/WIcNQ5mNAIOMBLY0BLHCFMbTl45A9lH9N1yfe7rI&#10;QZANFaCsy3qRjvTBBbOObeXbLDBIpbEOwshbnpkSRNjElQIIwYX8j3/zW2RZINbW7osv/uLfx+1b&#10;d9z3/9MfsPl06mh2oZhAYqEYgsj9yjgJURemDsI25KU3PS5HEBvQA/HDP/UR9rb74vrVW+Le2rZ4&#10;6m3Pcm9tg93dXSbTAc+843GX5QPmFlqsrKy4ZtJjZ3vKy5+5wYufet3du32T4eB1kkgwKaaORuiB&#10;c6fh16G00J4DF0O/gEyBCUUU9pgLesTNgi/6qreJd/3ep2gEMXdu3RW723ts3N8U3dY8X/iFX2L/&#10;7J/5c3b5xFm21h9A2PDqQCTv/8ZvSlQUn8tz93ySNN+XZ/pLiqJ4NCu8uj4IQopc6yCIvDNINUWa&#10;JAlOQJ5mpNmYTjcmzzPKUiMISaImUkSUpUHnGf3BLtblNBuSC5dO8cJ73s7zL7yd82dbhALSwtMw&#10;9oMgHKXOZ4mN890GpfaP+/L8Vin9OMM6jaVyIHHO0z3Adz6RlHlRcV4lQRgRh6BCcMZzj6PIg/CN&#10;Lbh18wHXr9/g+vWb3L51j83tXUwF8AOVEEYxSdSahWcgLEXhY4PrMBZ/KFvv6IGhyHIfqmK9lV+r&#10;0eTYiWOcO3OWY8cXeeyR8yzMdzlxDJJk/8jXpe+cR1HVoa4oLFjP5RZCYOuzVx6mKvif6nQ6ugsd&#10;1W+zGjHcW9/lYx/72EwoaK1lkqY88cRTLC0vz8JZwiq9UWtNHMeMRiM+/vGPI4TwyYXAdOqB8Xvf&#10;+17iRlKlxfrjNy18VzwKk1l3VCmFxTuA5Ll3xlFKsbW1wauXX/bvVd4ru93pcf78BRYWlhiPxzO3&#10;js9+6lPs7G7TbXrfbeEse4Mhy6dO8+w731X5d/so9CRJyKrGjEDRaLRI05zNjW20c6wsH6fbbfuZ&#10;xgTSFPLM0u/3+fSnX2JtbY1+f0iapigZMhgMwcnKhq+YUb6EEGRpSZIkKKXQZY4zFllpFrTWDCdD&#10;TzsSFhUGLCwvcvGRCzz66KMcO7bM/HwL5wwWz4svraE0PkjIGI1SgvUH93hwf91Ti6wly6b0Ol3O&#10;X7xEEndBKozRIDQbG+s82LhPpLxuRskYayVL8ys89uhTvPLS63z8//3P3Lu3gSCg05tnOp0ihKDV&#10;6iCsq2LaqQYzmmYzQQJaF/bevbvi1KlT+cLi/B/8oX/ybb/29X/hT6p//t3faogkggJXZoRJQJll&#10;+7MpB2Zb/ENHlJGj+m+nPvcgu6aMzCgV+6NWz9OytNpNJuMpQRBjtMQ5yeLCMXZ2N0BMiBteSBPE&#10;ESpsif/jO75b/Pqvf0KeOHnBffe3fachbIENPfVr1uH1n/F1f+mbwr3xTjMKTWt+oRlYl4dBIOXG&#10;xrZrNee1cE2tS1H2OnPTwWCQx4kwH/7RHzBMNiGJIbcgYigVBM3KwiAEN4VQeFAuav52CLQ8aKaJ&#10;56NtAhO/EwLED/3KL/Izv/gLYmc8YeH4SYrcsbsx4LMf/4wrX77lMGH1XgeMQG5AK4NpdVFSEZT1&#10;TvXUka/8mj/Zu/DIo+fXH2xfdCp4Imwkz4zHk7cPJtNLSdyWUdxkNJpUaXiJMdYRh0251+8LVVl1&#10;1RHZ+0p36YNWzIRGHBCGMWVZMhlPybIMKQRhGPDEk4/w/Dvfzhe89xGWl/xeKKwHkdY5OokgnfoL&#10;vwol7VaTaNbRzijLAlEJI8MwJhA+vlyXUNoSlMFQ+Vc7UXFCVUWXEbQPAFfwX8/6esHt23fZ2Bjw&#10;sY99huEoZ7e/N1PJx3FMq9n2AwrnKpFf7TbAjH8KGiFKtM4p85y0SMFYVKRoN5pEjYhLFy5w7OQx&#10;Hr14idPnTrE0D0nLHxr14Q+empJlUJYWpSStxEe7DyfMrPBk7Q5RvcmKigfNW4PpI5B9VL+d8l71&#10;in5/zL/9t/+WhYWFGfjd3t3lqaee4czZswghGI/HJNVIsSgKWq0W9+/f5xOf+ARLS0sz7/UwDOn3&#10;+7z3ve+l0Wr660Vl8VcYnzIYKM8xnkwm3uu6Br2Vu4533Si5du0a2zubjKcZy8vLnDl7vrK4qwbH&#10;QYDVJZ/8z//JJ8jGEcN+n1YjIS81cafHu979/EzzABCGAWmeEwQB0+mUMKjcflSIcQKtDThPkUgn&#10;I8IwpNPpEQTwHz/+acbjMUHgLTHX72+yvb2NEIqi0Ny6eYdh5bZUFAXLx48znWQ4bYjjGCUCysLP&#10;MCZJ4oXbTs5mqwpdkpVFNVMAK8cWWF5e4uzZ05xcPcXcXJcwCZEKnHAoAXkx4fbtW9y5dcNTSpYW&#10;WF1d5cTxU6SlwRiHl88abty4yv31NbotPzOpVMDe3gBFxJf+/j9Mt9tjb3fCf/74J/nXP/fzKKfo&#10;LSyShAmT8RSQtFodsILRaEQcxhXYV5RlztLCnC1tKfs7uw9aLfW+f/OzH7rxZ//0n5D/4oPfZT1H&#10;MAVXMjfXYdDffcPxOLucvUHndFRH9TuzfmeAbJhxOx/mCMpIYcsSCDx4JQKrQDbAFsAUhOZDP/XT&#10;8sc/8lPyF//1L2hPrWiAVojuMl/xR7969fixM+fWN7afjoP4XKvZPZll2SljzGKapj2EaS0v96I7&#10;a9dlp5vISZbKVnvOFbmzeRHYdmveTKZFubS0VGzt3p8IqSdxK5g0onCSDdJpM+lMpIjH1gRjQTBM&#10;kmRkXTnMi9HI2OlIKjeSUk5wqsA1cmei3JRRYRnlMlnLP/h935yfbJ90xLFviyCh0fFI0wgIWjA1&#10;IJucftuz4tFHngx6nYUkTlRs3CCxLmtEUdRRiJU8LY4pERxvxs3TznFmOsnOWiFP5IVe1MbKztw8&#10;w+mEfr/PxcceYXd3y+S6dO12Rw4GA1nkmkajhc4LWt0eGKquiJ/S9YIf739rdEGAIc8mjMZ7FOWE&#10;+YUmb3/mCb74i17g6acvMt+tRHfWb5oQ+z7LRQHK7TtcaGdxxqvzhXAICXEzPuC/uy9wFEJgncSJ&#10;EISPsg7kvtAPfL9jYwPW1tZ59ZUrXL16jfv3HzAcjMjzklJL5hfPYZ33whbSzbrANc9bmwIvMPM+&#10;tmWeYoxBKUEYCJTM6c01OXXiJKtnTnPuzFnOnDvNqZMdup196m49jtTWU1GM9lz9IDQEyu37B1ex&#10;1aZCz1EUebFTtU2u4lwbY7zFV3PfHeLhIJV6gHBUR/VbLWO8+LMsNb/8y79Mq9WaUTv6wyFPP/0O&#10;Tq2exBjfwaxBttaaVqvJ2to9PvnJT7K0tDQLhYnjmMFgwHve8x5anfYsyVEIgcFb1Rnt/58HsB3G&#10;08nMDUVrXVkA+i737t42/eGYXq/H8vIxyrJkNPbx5KbURFHEi5/6pPdxjkKm0ym9TovxNKO7uMil&#10;Rx71PtiR19NI5WdFW60WQgim0xRrIAxjjBOkqXf3iKIIiSZNJ4AXXX/60y/5QBkZVgFOTay1nD93&#10;kdXVYwyHOevr69y9e5erV1/n+s3bTLMUZ6CVtIijBs544XYgQ6QI0NpgnY9BN7b20Pb89qJMK3cX&#10;g4oD5ua6HD95jNNnTjK/NM/x5SUWl3oo5WklxpQo4cjzjMIYDAHaGhqNmFY74dbN17lx8yqtVpMo&#10;8oOMOG7QbrR47NG3MRqlhEHEfG+B4XDKR3/m59je3mU8SAmCmDhqYY3AOe/QMhyOWVlZYXPzAXPz&#10;PSajIe1uy1hTqk4r+XQcmC9KJ3vTX/rFn7N7m3cdZQouBQoSJSnNflhNbTngMcOBRtwR0D6q38H1&#10;OQfZ4g0j0sM+nAQKjKPZnafIHTpzEHRBO85ceER84Rd9gfrwD/+AJmpAoRHtOf78N/4Pjw+H+QvN&#10;Vvd9WzuDd5fanUuSdq/Z7pKl3qNUqZBeu4MoDUU+wbqcIJYYl3nfVxETRm2sCSlKsE4xSVPmFju0&#10;OzEPtu5zfGWZEMn25i6CmE57DiFC1tfXEcLQm2sShBaHpiwNRV46a6JcyWYuaRTINC+4kwdxlguH&#10;acWJOb6wZPq7fdeKEm7fuke3O0cStyhdILJchy6IA6dCVWoSa20SRzIZDHcbrUYrSpKEdDgmjhs0&#10;44TB3pDF5SXWN7Z8oAHClMa4RqspRpOxGKdj0WrFotFKGA8nNBqey1dk2SxcIAxib41na+DmY3ez&#10;LKMsckSZceb0SZ5751O88J538MTbujSr7nFmoCxSglAhkGhtsUaiVOATFh2Y3HOv69CMogDtPB8y&#10;jCBNM+9CUfE862RD5Q8LT1kXXpM6msCDe0NeufwaV165wp1799je2PaTC1Ygg4hGlBDEiXcBIGCa&#10;C1TVdQpDhXX+eMjzFOcs03G/ss9StNoNlhbmWT19krNnz7K8MsezT58niv2Ueh27baiElUA6YeZ3&#10;jPSHM+JgB3viBxTViaCq9DWlAqSQFIWn94jK7kGI6nOE52rn5VvfYd7KZeKojuo3W7XPvJTwq7/6&#10;sSrBsApXUornnnuebq+L1obpdDobFPoOuAfTn/jEJ6ij0J1zM7rHu9/9bqIkntlsOucoTAWgnZz9&#10;vyRJmKTTSjQZzoSWnpISEichpXHV435QWZS+I66Lkvn5ea68+gq3bt0iqDjfoRJsbu/yjuefZ3Fp&#10;yQskO012dnY8F7yiQKyunqm45ZY8K7FCEgax30ZbEkiLtSXNpuebX736OltbW5SFQQjl/aPDkOPH&#10;TrK0tIRSnnLXaDTIygJtHDs7e1x+5QovvfQSW+vbBEFEpBpeg24FOIVUIVGUIJW38bPGi7gF3oLU&#10;GENpSgpTUOoUbTXWaRYWuiwtL7J68oR3IDpxnKThrUKb7Ra7kzFZnuPwpgL3793h9WuXEdKQJDFJ&#10;EjEYDGhEDZ577jlUNcPgrHdiunPzLp/6xEtcv3aLKGwThS0m4xxnAzrtOaIoYTSaVLaHJVIJJpMR&#10;QjgdRjKYDPof/vX/6+c/8Ge/6c+pf/GPv8OAB9iCjCRwlNpTiWpx9z7IrlOqfjvC46M6qv//63N6&#10;F651j3VVfUrcIQs66C4uMRxmUEqC1hLf/Y//mfz4f3pR/NgP/qCpT78/9xf/p+fbvd5X3Lx15w+V&#10;xj4XRI0gjBJkEDEYjZFCWZAuK3I311tAhoG4f+euON6bQ0knhDT0R9vMz/e876wKube+zckTZ1lb&#10;2+LchYvkZel2B1sEAcRJ4IajXcJA0U5aTmuwxvsY93o9Ya1Gm5wsHwmlHEIoYS1CEBGqNlL4Dq0z&#10;Ba1GiNWGfDpBlwWrp05w9+5dHrngxTtWQBjEWGCa5mjn0xENDiNKsjIjUpFTSjmdFU4p5UKlyPNc&#10;WGuFUEpI7zsn0jwjShJanTa7u7s0G7Gf5g2jWRhCI4np9/tY6zl9zZbn1PX7fQZ7O8RxyIULF7hw&#10;/gx/6Et/D8vLDZaXQUlvE5dlgLBEsfSzEMLOfIh9XLqbeelaTZWwaLz/svQpLrby9XVW0GwK4vqa&#10;iv+MvT3Y25tw9fV17q5tcOXVy1y/eYPRYEwQxnRabRqtJqGKfKe7CnNRQuKExGrjPVoVpNmY6XRK&#10;WeYgDM04Ym6+S7fb5Nl3PM3S8hxnzp7i1Kkl5ruHbfFqQC0qCr3TUFpT+RQ7mknoX6MNBldZ4Xmr&#10;L4QmCASu4lP6mGJmzihCSJQMZ3aE9VIgahr2odvLQT/v2Tl1dP85qt9mGWNIEsUnP/kZ7t27N7Ox&#10;O3biBE888RTWuRmNbDbLNLP0E1y7do27d+/O0lONMZw+fZoLFy6Q5vvdbaUUg/GIoihI4iZx7GPI&#10;gyAgL4uKXy1n3O+iKCiKjGaz6V+T52SlrnzlPa3EaR+BvrGxwbVr15hOx/46IyQyUDz+tqdIGg20&#10;1oSR4sqVK2xvb5LmGdPplEcfeZwTJ07R6/UoS02hLVHkuwhZNiUOwdiSKEzIsoydnT1u376N1j5Y&#10;Z2d7j3PnznH+/EUajQZFoWeDCuMcMghpdTrY0nDv3jprd9bZ3tphZ3OP7e1d+jtDnFXVeSwIg4bf&#10;jwSVsDA5kMRosNWAXSiQCtJ0QlHkTCcjwDLX6bIw3+Pk8ROsnjvD+ccf8Y5bJqPZjMiLKddvvMbu&#10;ziZ5PmGajrlw4Tyrq6ueY218MvDVq69z5+YtFtpzRKrBxuYOVy7fZDjI6LSWwIXs7AxoNDsIFHme&#10;M7/QY29vm8WleazVpGmqV0+eDtbvr33DL3zoR37wG/7qX1L/7B99q4ExS70me4M1BL6TPQPZ9bVN&#10;BP7BI5B9VL/D63cYyK5M72cwRhI2WpRpAYT83C/9B/ETP/lR+ZEf/imDi/nAN3zjspPuj0spP1Bq&#10;88LOzg7Lx06ws7dLu901w/EU6xBx3BDaOKGrKbYsLXACFntdsuGQRhKRZkM63QaD0cB7LSOJGx12&#10;dvqcO3+RmzdvI5Wi1Y5Ji4xGrEAYytJH4Y5GExbml9nd7dPrdfzUaSOkLFPCqPKONThnA5SKsUZh&#10;Culi2cCWDhUIVChJi9QhLdZppIQgkIzHY+IoJI5jUWYFwkEQRGRFLmwgiVtNTKmF1tq7W5QF1piZ&#10;fVzSTBiPx5Ras7A4x2gyYTAacuzYMbJRShLHWOtvTrrMyfOUViNBCMNef5t0OkYIx5mzJ3nP88/z&#10;7hfexfnzXbqt6nszXk9pqhATUX2pPlQhJE29ECeKIpQKMMYecBSoX1zRNAKvLz04wTGewp3bOVeu&#10;XOX167e5t7bOxsYm/b0xRcmM/9hqtWg2vXpfa28hGIY+Flpr7ePJ89Rb6pUG63J6cxG9uQZnz53h&#10;scce4cL5sxw/vsLxFUUjOuDURpV0WII2uqK0CAIR4FwNKvaDWlQVnz6der6pVMx8k+sfMfNntxz0&#10;e6551EIIjHZIWafQif3nrQ9imaHt2Xt/c57JR3VUv5mqu9bdpuLW2hY3b94kiiKiKOLJp55EaxhP&#10;pjP6RF3W2hkvezKZ8KlPfYosy1BK0Wq1eOaZZ4jjmEKXFIUH0GVZ8tq117l58yZSBMzPz/Pcc8/5&#10;jrQ1RFF0ICGySZ7nhKH34K6FlQZxqDNuSz2jsHgP7Afs7u7SaDR45plnUFGMsZbxZEhRFLz00qdx&#10;ztGbn/Me2ZOMs2fPsrp6hjAMmaQZWluUCn3SqnSMJ0PCMCQMYubn57l16xYbG1sMh0NWVo6xvLxM&#10;HDW8m0jNE7cW7SzGggwDAuGDezYfbLKzPUDKgHajxbmzl9h8sMXlV6/y2muvs7c7qGgoDaQIwSrv&#10;8a8EtvquDP66IKV3h+n1emD9elL6wZAuS//60HHukfOcOnWCp9/+JOcvHKPfH3Ln9g0ebNxlcWme&#10;drvJ4uI8QShJU/9dv/rqqwjrCKw3Mmw057BGcfXKbV7+7Os4G3J69QLjSYZSIWmazqz9tMkxGJqN&#10;tjNaugCRdZvJu3/i+77rlR/58A/LP/11X2lhQjMwFNrzsh1VUx8Od7LtEcg+qt/Z9TkH2UkoKUp/&#10;kqigQaHxXtMiwBkPcRrzS+Irv/q/kz/5kZ82ZIIPfNNfu5RO7F9QYfCB0uUrWucY43ACo2QgnFTC&#10;GoQxgKhEazLCCR8uoo0Pe1AChNFIYSs+rqmWUEftShHs82GdF4hYYZFoDNZ7Qova21NWXchKiCcM&#10;1uoqiRA/xSYCBL4TIQkJXYxzAi0MBYZCGUqpccphlQeqAosyhsA4QgOhEwSVF3YhAqxUPtFOVEl6&#10;znl6h/BTs1J6WyWk8FOLeJAnnfdoUQ6kFGhdkE4GTKZjlLQkScCZs6d49h1P8d73vcCFC11iVdEg&#10;MigKQxSrKjyjpnT4bfViQc/lnAHIA15zQviLZhIzi6UWeIrJ/XsZl1+7wd3bm1y+coO93TEbm0PS&#10;tCAMWrRbPaK4QaDE/8fem0dJlt31nZ+7vC32yLUyq7qqq6q7q1et0AJJWEJoAQstLJIFsmxAGDA2&#10;AsbbgH0Y2zO2D8eDwTaC8YDxgA9mk7AMSIMBM5aNJbCQWmpJvVR3V3VtWbkvsb313jt/3BeRVdVC&#10;CLVAPZ78nZP1KjMiX7z3MuK+7/3e7+/7JVAWpX1gjDHmptQ1KWF3b6eOBQ+I45D5hT6nT5/m3Lm7&#10;OH5ikXN3dghCiALvyQ0+ZqgsfLpdqH3ox9Q6Ss44lemkUHGY3PHZBvvP9JicNfq6z/q7n62OLPqO&#10;6k+3pgmY1kJVmZmFnxMC5yR5UdQhUGKmr9Zaz/ooGo0GANeuXSOKIubm5mYNjaXxceBzc3N86EMf&#10;YntvF601iwvLXLx4kdXVVe6991506JlrKfVsgj4Nu5n6cU/Hnzj29nmDwaCenMoZW15aNzumyWRC&#10;EIaexIgDHnvsMdbX1+h2u4wm4xnwT5KEF73wS7AWDoYj+v0+43Hqxz1hbpg8izrkSeMstSwmqFMc&#10;DxvHoyhCyYDxeEwQabKyqBniNlpotre3qUrDXG+eKEpQKOLY29bubu3xe7/3e1y8cIHxKKcs/GpX&#10;s93GWO8M5aQgy0uCIAAkUihwDlM5hLFIqQl1gAoko3LMKB2R5ylJI+TkyRPce9+d3H3PHSwfm6co&#10;Ug4GO3i7VEkch6ytXeXRRx+l12lh8pSqLEniDoKIl37ZV/KB9/8nfuu3/guLC6u0W302N7dodtoM&#10;BgM6nTZgKascJSMm49Iszi0qhfuvNht9ZTuGX/vVn7e7W084GKKYkMT+fKp6fNZxTJVV6CihSscc&#10;geyjei6X/uOf8qdXDshKS6/XYX9/gqmg2egznmRMHUD+zg/9r+qH/+H/Zn7xZ37efNN3/vUTcdz7&#10;m7s742/TQbM9TnMm+dgEgRJaaymFUKW1PqCkTvoqy8JHzkqf/uWERNbsngOCJEQJD5ycBeu8f7Fw&#10;Hr7k+WgWfCGct0+zrmAaJZxVDiG8jlZOt1IilUAIV+uc69erfVP9ElcFDkpX1RbhDrREaUBIjDA4&#10;V6G1D5CW0j+mLMjKd4laJxDOR0Z7kGpnASRCepa02W5hbElVFRRFTlXH70qtUFIw2dvDVAXOWZIk&#10;YmW5z13nXsyLX/gAd951hvkFzyyDZ6vHhUEqCKRAJX7w801LbnbujlojaA1REFLVFnRCeE1yoA8J&#10;2KubJU9feZpHHn6Mx85fYH19i+EwJ88cZQGNVh8lI1rtORYWvOZPCEVlHKbKyPIdbJZ7Br7McaYi&#10;iDStZkLciHn5V7yK5ZUl7jh7mhMn2/R7h4De4TXgAqjyOsOzPi6FQ2lZR5aDB9rT8kEgCt+XevOb&#10;2lv7PWP7mcCwk4cA/bOB5dlr3HgzuTlQ5qiO6k+jPJMtapA9TSL1E3knDkElcFPK43RFxa/yDQnD&#10;kPn5eaIomoHxyWSCE35Cvr+/z2AwqJ1BTJ3+6FnwoihQgZ6tAMGhXWUYhozHY7TWNXAesbOzQxT5&#10;SPGpfnvqbDJd6JlK1Mpae61VWO9T1RPy+KZzmgJ58I2H4CPM02xSg2yLqQxV6UkSfw28oMwYVzdT&#10;e7BvKocV3u97Mpmgo7CWkuSUJqXZTPxkRRuGo12KoiAJvZxmbiHh3D0nmZ9PqCrYXD9gY3OX9fU1&#10;KmuIkiZR1CRphDgnyLMCa7x+WuuQOGkiUZR5yXiSkduSVrPNXHeOUTriqfNP8/TTl3n4oU+yvLrE&#10;i7/k+dx3/ymuX99lb3eL1dVjWCtxTuGcoNvtcjDYQ0rY298jzYa8/g1fTa+/wHt+5X1sb29z330P&#10;8NTFSywvLzMcDutVQN88Pz+/qDY2d8xit/8V41H+rvf+u/f86Nu/+U3qF/7dvzK2zDAoJnnu79WB&#10;z1+zpgQnqdLsz+6DcFRH9XnWF30tWWtJVUEYtvBjV4SOe8RJS7zjW75d/uSP/jPzlm/99kYYNf+n&#10;wST7vijqzg+HKXHSrZwTKgxD4QFk4WNnra2X5j1wDqPAN+vV0b/TJTUfguCYZPlswLVVCdagA0kj&#10;jkiikEBLAik8axooAu0Ty5Rwnm0XCcbJmSRh6sRhTOm9ZMc+JMDfrA4Hd2ugEg4RBRTWIJxDIghk&#10;gBKylgPYmXWckBohNShVL51JhHXeCs46cA5rD7W90oHD1J3vtdpdidkNpNlMiELNvXeeZnV5gbvO&#10;3cHpMwv0+z5JcOqIYZz3lC4r6zXLWJ/QhsBYgQ5DymlfpPB5P1IBOCyOSHjf6rKCwQFcubzPI596&#10;ik9/6jxX166xubPpPXCFJAhj4riBDuNaSiJQyus4PSAumEwyJpMRVWVxNqcRQbfX5LbjK5w8fZI7&#10;Tp/m1JlTnLotIo6fmY9n8Wy5KSqcqWhGMW7q1nGDe0kg1cy7eyYDvKXH0AkPst1NIPhPkMznfGLi&#10;TZ2+U3/rWz+ZM9u+6b7qY3Vf1HnyUf0PXoeypsOxa/pZseBX5mpQPQWiU+11WZaEYcBgMCRJkpmM&#10;yznnPaSVQihJHMdsbW3x4Q9/mOXVFdI0ZTLOaDab7Ozs8OCDD9LpdWdMNjBjyrUKvPWecBRFweb6&#10;dba3t4mTkMXFRebn5wnDkEnqwbaTCuscQeDB+fR4oyjiE5/4OJcuX6Tb7VJUOcaYQ2nMPffX8hYv&#10;i0nTvGa681mITVUdyuCmQTQARe6leNNETGtr56KqIGlEpFlGkiSMx2OklDSbTfaHPhyn1YgZDAbe&#10;fcs5AiU4f/48g/0DlIwQxCRxm+FwxCTNefLi0zz+2FM0mh2iKEGryOu4VYQ1YApHWRqfG6AVUaLr&#10;2PbK96g4S2VLTFVQmpz5hS63nVzl67/+zTRbiq2tbQ4Ge3z60UeJQrB2hLUVywvL7OyNOHf2Xm47&#10;cRZTST7+0Kd4379/P9ZCq9nG1Q4p00kaUrO3O+L0ybOuyHJni3wSCff8//y7v3Hxh/7e94rv+avf&#10;bKUaY6sDkJakoUjHpv77N6jKklkk+1Ed1XO0vrh3aAFSB2AMRWFAtcAEfOs7v1v97M/9ovn51WqG&#10;AAAgAElEQVTJH/0J87Z3vut1W9u7/7S30H6g1Z7n+sa2CcKGlFrpnZ09cBqtA6JQEWiNEgZBiZAW&#10;JRyDwQbWFeRVTllmSAWNZpNOu0EQJZy+43663T7Ly8ssLSzS63doNWIasU9XTyLf0Cel3956wQwz&#10;jOsdJezh/6duGcb4GXiWQZqWpOmEPM/JbcX+ZMA4GzMZDMmGKVVa4vIKk1WY0pJlBdYJSufInaOw&#10;jtxYSqz3ZMagEd5SLggIgsB35Ic+nGFxcZ4kieh2uyzMzzM/P8/8vKDbhSisWd0aIJcl5IW32tPS&#10;g+3hcEIYBoSR1wHO2CQhkFqQ5h5Uh0HtnAFMCtjfzxkMR3z4w3/AxvoOT1+8xtW1LdKJIdAxjaRD&#10;HDdZXryDqYjbOYcxFc4YrLEIYdna3sDaiooSpRy9foe77j7B2TtOc/zYMg++6H7iCBqNQ8a9qDyo&#10;H44sSuN/3xSAQWk/WQoTjSakTA3SKQKpEFMbvfpvZ8zNPLGb/lPT4M8AwtzKSn8OLPXnWrPXnUpT&#10;nv0uj+qo/riSN2j+pwz1bAyoGx71Lcw1wHA4ZDwek6YpURQRRb7Re2rz12w2yfN81sQ4JSgmk8nM&#10;snMK6OGQub61xuMx3W6X8WTktdDX17DWMhoLdnd3ue+++2be3gbnP0I3TAhA1j0VkCQNGkkLpRSN&#10;oIXSXnLS6/WIoggpNc4Vs0mGPz6HEA6l6hXMmhRx9bURqFvYd4UQduYLHgQBTz/9dL1Sqen22iCs&#10;lxk6wTgbY21FGAaYyjDJC0ajA4qqoNkMySdjJtmYNM15yZe/jDd/4+s5/8Rlzj/+JB/6/T9kb3uT&#10;MGgQRQ0U2juWGIjChDAOGQ2HdeCbJJAaIQVaBwgdY4VlMpzwiY8/wsc++gm+4RvfzCte8SK2t/cI&#10;VUSzEaHDhPF4wHA88feY5UWGkwMUAS/5sheQ5znvfe+vEsdeT5/ErZmcqCwMt588wdbWdVFkxq4s&#10;LrVMVf7jravrb3v40+clTmMr529ENqcs/XsB59e5DUfufUf13K8vOg1WFCUQgFAgIt7y9m/VP/Xu&#10;f1O9/LWvb505e/c/FUp+19JKh7yszOUrG7Ld7agwSri+scbKsdswlabMK8piQiUtWpYYMyEb7zJJ&#10;92i3IlZWFzh7xzlOnTnOqVO3cfzkCgsLXTRQO3DPqhZy+OYZW5GbCmndzGZNzto1Jc5KhDhs9rnx&#10;HiCkx0GNVi3fEFN2OMDRZUpghqz6wcLWUeLSR9ZMWVNT1YDP1sdVU8xTrFVV/vtDb+d6UsDh41LV&#10;YSb1+Zk6PbDIYTy2qFqKMi0fZOCTEFudBtbj+fochE8k0/4cgxB2B3D+/BZPXbjCxQuXufT0ddau&#10;bbC7P6LRaCGUJAgU7dYK8/New21dQVUWVFWIMyHGluR5SlFkOCrCSBBG8Lz7zrByfI5zd5/hrnO3&#10;s7LaJqkbyw11wmdtZ1fZw79DGEIYSqytEFIiZYzC66sNJXmRkeUpoer4c5aHf78pwDbu5r8pgL3Z&#10;+OYQeD+LeqbDzjPL3nIcDvkMZv2ojuoLXe6Wz4C8gbWmttQ81EP7nx8cHHDlyhX29vbY39+n1+uR&#10;5zlLS0s1WJUzCYdQXkLRarWYm5sjzTKiKKLdbmOtpd1uz5hx/3vykAnl0As+yzL29vaw1tLrdLC2&#10;YjQasbGxQavVQukQ6+peCmsxzqJ0iBKaynjg3O126XZ7DIcDKus1zWEQs7y0Qrfbn0W8W2tn1oIO&#10;Wdv5uToAx82uUWWMdw8S/vWE9Y5GQoravxQuXbjI1UseZIdJTJr1AdCBRGlBlmU4HEL75kipNEmr&#10;TWVHWCBpxuSlYTgZsbO3SZSEJK2QV3/1V/KyV76cJx5/kk8+/Cif+tSnGY4Lup0+7V6bsiw4GB4Q&#10;BQ2cBWcs1nq5o5Def9Q5R6j8hKgoc979L36Sxx99FW9/+9sospLLVy8QxoZROiEOQxaX2sSNiNHI&#10;OzUN0wNe8cqXkDQCfuWX/z3zc0uk4wwpAoRUWGO4fOkCK8dWyYNKDcdj04jjt77xL37L//lT/+pn&#10;fvc7/9YPqn/1I3/XgNf0VfVYj4OqLOrM5yOgfVTP7foi82ESoggRJLgx4q/9jf9Fvvt//wnztm/7&#10;vi/tdpd/av9g9PyLl6/Y/nwPg5FKa5Km9xctyxKtA0zuSOIYQcXwYJfxaIe5fpPn3X8H95w7w8te&#10;/iDdjqBVO2FM29YyW9UDmNdKS7wXaRAowhkgfmZNvTqnH+w/Kupj+vgUnMIh0J4+LvBaZSm8tRsW&#10;TGkwZUmZFxjjaDab2PqGYgVezCz9DccJMXPAMHhgOGWAPBPiPEMrBLJmV2b6ciFAKKzzCFyIGuBZ&#10;f2C2Dj1pNjzYVMqDwbKES5csjz72OFeuXOFTjz7MYDRisDdmNK6QIiJpdGk3+oRR0+sXFSgNThY4&#10;m1OYCUUxwZSWYmxJgiatZpN+v8vq6jHuuPM05+4+y+rxiH7PH8/MsQQoTUlVTOoEt563tjMWS31+&#10;0vnzFRYlJKWpMGWFxX+vw4BAaaRUVKXA+WDRuj31cFKEPHT6mP39b3lTyGc5wotb9mFvBO+f6XXr&#10;B6YsurrR/uSojuoLXDc74fiaSuNKYxBCo2r7PKW8nvnatWs88cQTMxY7y7zN3v3338/8/PxNOuko&#10;iWcs9aOPPsrTVy57Cz7p/bCPHz/OmTNnEErWwTjhLJnR21l6GcalSxe59PRFAiVq6z8fkY6SPP/5&#10;zydptMirEoSiqCqk9hps7VTtUhLgMKyvr3H9+nXSPAUsd955Z82Eay9xCbx8JM9LyrKcHb81UJQZ&#10;1jCbeEyvXVVVs3M0xhEEPpU2nYz45EMfw4fqBBRlSeUst585zYmTJymqcpYMqYSsx7uIp556ivW1&#10;jbqRsEMURSAUp0+fpt3tM5pM0MpLWo4dW8VUlsH+kMcff4KH/vAhLl68RKgDluePgdVUuZeQKKXr&#10;ffm/jb8/WsI4II41MlSsr1+l22vzilf8OeaXOmzuXmE42md1dZU777yTIs0Yj8esLK9SVYZW3KEo&#10;DL/63l/joY99ik6zDy5gMBgxNzeHcwZrDHHYZXd3YAIdqyCUf3DP3Sde2mxZ/sk/+ps2374AYgTW&#10;r1baAupOJUos7kguclTP4fqiy0WoKt753d8pf/rHftq++0f/hXnnu37guy9e2PqR8UTFWWGru+66&#10;X+8e7JGlI+JmzGSSkpU5nU6H0XgfXMrGzj5KwF133M6fe9mrePBLX8ip4949BOvlHKMhpJm3EWq3&#10;I5JQEyctVA0uq9wn8R1swfZuztbWFvuDAwaDfR++UuRMsoI0LSlyUwerQFVMkEqglO++DgJV+7T6&#10;tK5Wq0MQRCRJQrPZpN1OaHeaNBoxQSjptCLCSJBEvrEjCBVRokjwjTfGHbpeQG0jBxhnccawszvy&#10;uFseNl1qIRBTatoIBAJhvVuKb4ysWSEJRlvsNHLRCYJAzBIYLbC7D0+cv8onPvEYTz15ma3NfQaD&#10;CZOsxBhDkiTooEGrOU9/LkbJgMo5bGlJC6+7zIqU0d4Bk2yIFNDuNlhYPEa/l/DyB+9laanDyRMn&#10;WV5qk/gAwxm7a4xn883UIhCHUpqm7iIjyHODwxEoBdIfu3Her7qyjigSBDoAXUeQ16y8s8y61Z2Y&#10;6rVt/b1n68XMMsrW3u32JomIcFOHkc+vasWm39F0x8I3Q4r6GTeBbXfL/4/A9VH9GdY0DRW8B7WY&#10;NjrWIHza2Oc950tarRbttneVGA6H7O/v0+1268RUVYNV3xOjtabVatHpdEjTlDzPSZJkxn6PUx9K&#10;Mn2N6f+V9Drvot4PSpGmKVk2IY5DXDW1CvWTA6UPATB4i7upjrrZSjh+/Dj9fh+pPahttVpYa9nb&#10;2/fHmDQZjUasr28yHB7Q7nZot5s0m22CQGGkwzmLVN5aryxLdCCZhucIIVBaUBYlw+EBRZEx1+9R&#10;GYvUgt39fXZ2djh5++0Y40jTnMo4hLOUpSGOIrq9ZUypkSriYG8X2ZMsLvUJwxCHqZMrLUkrYGPr&#10;KlqHNJoJL3rxfdx2YoFPf+pRHn/sMfa21hBVTCNs04gTSuMYDA6w1s0aR8eTEeBJl61r634CM875&#10;3d/9f3jDm76Glzz4MgbjPZyzNJpNnHNEzuu7h8MDLl24iCDgeQ/cw+OPnq/JHk92SEQtdUlJdUmj&#10;0VOd7pzd3d15yZNPX3nDv/+pH/kPb/2Ot6hf/tc/4oV72lIVHrRMhz7JITlyVEf1XKwvAMi+wb5s&#10;ypJ+xufIqSKOw2dp/o9/+4vyu97x7fbLv/qN+uzZB/7F9t7gr84tLyNcbLNypHd2djBYup0Wg8Ee&#10;Slv6nYSD4QZVNUKIMS9/6fN47Wu+ihe94BRRfTjjMZSFD+5oxtBuQaudAB5wP3F+yKXLazz5+GV2&#10;dg/YuL7N9s4eWerZBJAYawlChcXVUgR/DkpGNYh2IEqcK5E+CgDhjA8ZcNJ/+A0Y50GuwXmHEumQ&#10;zuGUIY5Dorq7PIoDGlFMu5Mw1+vSajdZXp4naUS0u016vQ7tXptGUxOGEi0kc3O9mYBl2mZnoF7u&#10;8wz0jay8uFE/Lg9Z+dEENtZ3uHp1jYsXL/HEk09zfW2drc0DSgNSxERRgzBooHSD+YXEsx7WI1dj&#10;DEWWkmV75GXmfVixKCVYXJzn3vvu5czZ05w6dRsnTsyzvALNusFS1V8VkOb+ZoL19onOCUIFWvsv&#10;ZwXGeKkLuSWIlAf11mKMwziJkwLpfEfiZOI9Y7W4wehjuqIgvMRk6s+thPRerM63bRp3yIh7UHsL&#10;YzJjlz9foG1n/0rhav8S+0zt9WdgywWf+edHdVRfyLpRC63UdJVHYK0icI5KeLnGVKdcliUHBwdk&#10;dWrs1tYWzWaTIAh8SmxZImr9cmkqtA6xQKg1x46v0unNsbu7y3g85uTJk2it6ybBqgbL9XTYWpSK&#10;qKpi1pwohMAikVoShiFBnMzSJaeN54p6FdD6ka/R8qttZV4wHo9nE4A4SciydJY62Wo0iJKEssi4&#10;8OR5rq9toLXmypVLnDhxgpMnT9JqtUA4jLU4IxDSh195O1MJ1uGEI1Cawubk6RgtFVVWMkonzC3M&#10;00wS8jTDOX/dnRXEcYDWIePhCKEUSbPJvFLEzYTl5UUajZiFhQUMPvWyqlcaoiQmDDTOGYoy9WO/&#10;rFhc7hDF94BVXHjsMgf7Y/YONkEoms0OUdikKCoGgwHdbpfBYADOMje3VKc2OrIs42f/zc/ztrd/&#10;PV/2sgcZjvZZu7pO0vCZBZPJiLzMePzJx+i1ewS6wStf+XJ++zc/iLMBK6vHWVtbo9EMaLVaFLkP&#10;0Ll27aqLogDQf+8Fr3rV+9/0pm8wv/zT/1xA4JQCg3ca0TWLbY9Y7KN6jtezBNkSr6eu19uF30wt&#10;0qZDokAR6i6TqiCOY9IiByv47r/5A+q7/tL3m1d/019b7nUXfnFvUrwybnRMmpbSGiPDSJHnGYsL&#10;PYajXWJR0GlH7OxeBJvx4hfczTvf+XZWVrtEAkaZY380ptls0WxCoykQwMEAPvHIPg8//DiPfPop&#10;rl1dZzwqMdahpERISaBCVNClFQc3dIfXy6Xy8EYjbgjKQVQIWeBE5aOulZ+dC6mQKJyAPC1AKA/W&#10;8BfEOIOzFlMHzvj0q4rRKGPTjKlMOZN9+OSyqm7UcTUr7pnxMNJ0Wi2CUNFKGjQ7bXrtDo12i2ac&#10;oLWm0+nMGnyKImM8Tjk42OPgYEg6yVhb22Q0ydjf32c4PKhlOD76N4qbzM3Ne3lFEACQ5yVpmjIc&#10;7TIYFGTjXaQwKOVvbHNzc5w6fTv33H0XqydWuP/+UwSBj06/0Ye6KGA8dgTae3vf+J4Kghu0IfWm&#10;vFWjo/xzS+uZZyGUl5TUDK9z9eRCiZsieYU8lNfM9KY1Y+3q1/A/8sdQyxNnoPfWCaT8vAG2P35X&#10;fwTtrY2U4ob9is8iSzlis4/qT7GkhKKoiCKNtVCWFd2mRgjFo48+SqfXJ45j5ubmmEwmxElIXqR0&#10;u13vQx2FlKaiss7LzoIQqTVlnpMVFXEcYpwlzUuEgma7Q6vTxpS+EXJ3b5szZ04hZJeDgwOiUCOI&#10;2N3dRSuBkiE4S6PVIEp86Fa73SZSAbt7e9xxxx1M0pJWp0EUCvLSg3VduzRNJhOEVrQ6bQaDfQBa&#10;rYYHusYRBSGj4YgwCIi0Zmdzk7UrVzh2bMlLHjpdRoMB25ubdNttLyGJItI0pdXtkuc5a2tXKYqC&#10;hYUFkiQhUIJGHFLmRd1MKUgSD2zLwtDudbCll7gJJb1dqTEQCPZGewCEzZBm7xiR1Ozt7lJaN5uI&#10;9NttP2GwljxLPYitA3/iJCQtUvKqoNVo8MCDd5JnBdeurPP4Yxe4vrNPu7VAO+kRNxLysqIo/UpF&#10;oDRlViCVIAm7iJbkvb/0frSK+bIvfx5VZgm0I81GtHtNPv6JjxEmikYnJh8X6CDhec+/j08+/Ai7&#10;2xt0u23yPAPp0KGmLFMaTa2ksMaV2ZecPX3mdW//8296/xu/+Vv0r/3Sv65MlpE0WmSTERkVSqoj&#10;Y5Gjes7Xs2eyhbmJxYZDgA3QimJGeUFWDXEEpFkFqsErX/M1+id+8uerr3rLt9zRXzj+vsFgdF8x&#10;sVWpJlqgiYKAdJSSxAE7u5v0WhFjU3HxqSd48CXP51vf+U3cdXae0kCZGw5KQxiEHFtoAbCxA089&#10;eZnf+o//ifXrO1y5us5omBMECTpMcNZbTMVJiEBgTeqtlZyP8xbWUTlLEkZYwSETXf8c45lrR4kT&#10;tpYOOITzS/zC+ZCaTqtTfy99A6AKa9CqiXToO9RdSKAP47Y9E4tP7jK3vi5U1pKnlklq2NnaxuBj&#10;vEtrwNgbjs/hKgNKEio9SxazNWhzTqBV5EF12GZ5eQ4lwbiKqvSe2oPBaGbpVNmSQGna3TbHVxfo&#10;dWPOnn4ZK8tznD59mhMn5ul2b8Z9E5+Ke4sPtUUJgQqmmuc/Aqj+Efrkz1RTgPqMLZ99+9lq5g0y&#10;BdLPClB/9ld5plPJLXUEpo/qi1BT5nraWO2zAWA08smpDz30EHNzc9x/v7e4i+MQrTWT8cjHcDs7&#10;S3tttVq4Wu9L7XFdWeMb77C40lGWk9oi1dv0HT9+nJ2dffb29maJrb1ej4WFOarKkk5ylGrQbreZ&#10;n5+fNUCGQUTcaNKbmydueG9957yrh6pdhKqqIgg0aZFzUOZIrRDWMRpOcLYiiiKctSRxTJZNSNMx&#10;O5sbPiMAQRQFZHkJCAb7BwgHgdLYypBEMbvbOzz22GNkmY+O39vZZWFhgWPHjiGlty7UOsTWNoLW&#10;+cyFMAxx1hIHIaU1iHqWrRAIITHOUpqCosoRUdN7SIchQkoO9vfZ3d1FCMHy8rJ33FKK0cjHycdx&#10;TL/fJ89z9of7OFcSxw1e9JIX8NVf+3ouPHGJ//Tbv8fVK5fpdRcIVcKJEycYDgaMRiN6vQ7GGEbD&#10;A5rtJmVZ8t/+yx9w7NgqrXbIZDKk1+/y1MUnsKLOwBjsEcsmaMPJ24+ztrbO9voO1I2ss84m4cCZ&#10;upncIKz4HuLG+7/i5a+0v/YL/xegSfMKITXGVijlZX9HdVTP5Xp2IFtYkPW73E6VUmXNHHrwMM59&#10;c2HUKpiMc4LwJK9/w9v1+977vuq1X//WF3X6y+/b3xveJp2sFhaW9GgwZjgYEXRCms1mPdgFfOrT&#10;n+SOO4/z4+/+Me65u8lwZJhkDqEESaxoxIo0h4c+vsMf/P5H+ejHHuLatevs7e35gWWuw/HbjrO8&#10;PM/S8jxz8x0ajQbdbpcgCEiimKTZoBEnRElMFCikhqqoAZCd6qC9x7YzFusUg4OUvHTkk4zBeMTo&#10;YMBgPCIfl2RlwfWr18mrkiItGE0mpKMd9g5SqrygtI5Qt7HUgTJaESiNCjRaBiAEgdY10x4Q1Sld&#10;SFGDeoug6eUM1uEE3v1EitlWS0VlDVVRkpcFpqx8p/tM/lBSmTGDgbc5VAhUqEmiABUq7rn7JJ1+&#10;h+Mry6ycWGV1+RjzSw3mej4lEfwQKfCa5yz3LHVVOayraLWCuonSL/EiXJ1Aqeou/Gf1Djyqozqq&#10;P+XyUixVS7b8LSOOY44dO8bTl6+wu7s7i81uqoiVlRXGowvs7e0RRCFVVdFud+n1ejNtchiGKKUo&#10;jUVqObO8M2VFZUrQfjUxyzIeeeQRBgPvG+2c4fjx45w8eZI8L71XvfMx6ydOnEAGejbmz8/P+5U8&#10;Jf3qoC0RwuccmBtCZuLQB90kSYJw1P7ZUX3eFc1mc9Z0mRYlQZyQFiVFUaF1QGUN43Ti7wvCg/d2&#10;o836hacYjkc0Gg3KsmQ4HtHt99BhgNaa5eVlNtZ3ZraG02j6fr8/s0nVWmNxM1LAy04AvCxlPPJS&#10;jsl4yM7ODmtr6z7gRmsGgwGnTp3ytopCUBlDs9VhaXkFpUMODvZAWJaXl+l1F5BCcO7ec5w4eYaH&#10;P/ZpPvLfH2K4v88kH9OMGyTNkHHqwXqz3cRaf92feOIpPvIHH+HVr3kFQRARht7be6qdr6oKo0u0&#10;iwhCxf3338t/2/0QCIsQXoPkJYxuyn4oZ4Vzwr36zW992wv/1ru+76Hv+Ts/qP7lD/9Dg61wjllD&#10;6FEd1XO9voCNjxWCAFnvcqq/dljQMEkdUavJK17xWv2+97yn+o53/eBLdwaTX88zO2cKZ4xzejiY&#10;YEpHM2mhhCAvRqTpPticd33fO3nbN70IY2BvAL2OIs8gDuDaNXj44cf5yEc+wkc/+jGur23Q6XU5&#10;efIEr//a13L3PXfwghfcxVxveqS+KU5JQfAZzsRbifrOcN28kb2UuHqJ3+FwVrC6EvrlfP/wTEwy&#10;ldJOt9ZCXkI28frnyaggL0quXN5gkhWMDobsDfYZ7g84GA3JxhOysmA8GFBUhknhQbstLaUtkU5i&#10;hUXhsMIhpglsQiCUIlDKJ0zWoRGBUkitSaKIRiMhiSKCQLG03CNJYub6XRaXl1g9tsLi8gLzfUHc&#10;8EyB1v78Zo4o+ObBwmcX4KZNibUGPIqg1RZIAsapvx5KSbSWMymHc94Ddxa5flRHdVTPuapJX6rq&#10;8LMqBDRjwalTK6ytn+T69evencM5hsOM1dVVrIELFy4gtaLRaLC0tOybHmvHDaW8q4ep0aOU0uuv&#10;ETU48wD42to19vf3Z88ZDodsbm7S7/fpdvs+bruqsBbiZoOTJ0+yvLw801XnuQ8qmEa8Sylnbk1C&#10;CKyraEQNxsMRu+MdwE8kms0mk4lvtrTWzs4vSRIGw6Hfl1LoMCAfF7OkyqkTS1mW7O7uHlr9OTdz&#10;VZklPQYRx1ZXMNcsoQ6wOPr9PisrK5ha3y50rSevw72m+9dSEmqNyUviZsz+/j5ra2sMh2OSJMFa&#10;y5UrV2i1WqyurpIkPkVy6ku+srLC0tISU71FWVZYUxFqaDRivuTLXsgDD9zHBz/433ji8ScZpwMa&#10;UUxZ+Vh4HQSMxt49pt3q8Ycf+RjPe959nLnzBKPhHv3+PNs7m0wmE/r9PmXmI++3t7d4yYMv5bHH&#10;zrOzvY9QUytciXOH1owWZ4wTutPufRsV3+OsAieZXz7OzsYViqL6M3j3H9VRPft69iDbHTaRSVcC&#10;Tf8NOZaKpKmYpAZExKte/XX6/37ff6je8d3/88u2dtLfKG3cc0Fl2o2uynNDNq7odXoEoWJr4zL7&#10;g+t86YPn+AtvfQNf+sIVACapDz7BQhLCe375CT728U/yh3/4++wfbLF8rM/Xvum1fOVXvZQXvfhO&#10;GrXFXeVgmJazgS6OGgQxbO3vcmMk+PRr2vBT3BCGcNNpOwdItGzMrO8sDqzwg7gVeE8K7ykdau/d&#10;nETQ7eO9oV3I8x84M9MLG1eDdXEIzrPUs8PppGA4GpFNcvIyw1YOi6HI0xnDbtwzGe12s4UOAxpx&#10;QtJs0G62SJqKOPTg2VofPHMjiK7wjYWT1LPVae6tBivjteQOUPV18kuY3i97ekM2BgYDQ1F46y7v&#10;PHCDDZ8DY2R9w3jW78CjOqqj+lMqKZg1DppaG2wMuEijNczPz3Pp0iWEELTbbTa3t+h2u9x55xm6&#10;3e6MyW23u0SR4mDoZ91CiNo6L8JWBoupx1yHUgIh/K1p/fomUmiU9qxukjSZTDJ2dvZYXFwmLyrf&#10;8FekyConihIaNfOcpqn3rlb16h/SNzRbH8stpSQKNfu7u1y7epXd3V2c80D3+IkTtNttqsowHk8I&#10;goBJmtFstTEbGygEQRRRFoYirzh1chkpNJXxMpPhYMRknHkHlaykLHzKr1YhOEmWFrRaLc6cOUOj&#10;3UILSVYWNJtNWq0WB4MBAKYoQdX3I8BZh61lL75zxCKxjAb7ZJMRcRDQbTVnGu2t7W0Wl5YIgoii&#10;qJikmXcAiSKk8qmZUwvDVqdJnhZs7V6n2Wxz4vYV3jD3Wq5ffT4f/M+/x5Pnn6LT7hMEAfvDfQIZ&#10;kGcli3PLPP7UI3zkIx/lzJ23URQV/U6XOAjrCZWgko4yL4iTgBO3dTl16jhXr1yj2aq9xgGc8J7g&#10;gHNCOScZj7Ov/7p3fOvf/fF/+ZOD2+68V1x54lOu019ksL/t2Z0jUfZRPcfr2YHs2hJuCgx9WWzN&#10;5/rGEkOQdPjqP/82/evveX/1XX/7h16+s1v8RoXuKh3ZSWZVUVQ0Gi2SyDEeD9i7vs78XMzbXv81&#10;vP2bX027AWkFw0HG8py3tvuPHzjPL/7Sr3FtbYM8L1lY7PL6N/wF3vim13HqpD+YcQGjrMI5g5Se&#10;oYiiFsJCWVrGw5L57pzXXDuHce6mrQUiHdQ+2nUTZ/3z6fOMzQB/05iyyIcd+QJra69UIyirQ9+1&#10;KWgvS4vF08CibsiRSsyY8WYCSQJzvRDH3Oy6TkG4s17O4v2hpz4uN4PmW7cl3tg/yxxBIEgLS1mY&#10;mcVUEAREsaIdwWCUoZRCB5I4UUihZsy89YsU3mbPOKrK1Yw1tNsKKZpkeQ2qrcOZQ1wlgq4AACAA&#10;SURBVAZJ1DZ5R3KRozqq525l+eHnVSmBUpqy9Am9zilOnbqNxx9/nNFoxLFj/ZktXxiEvgExiWm1&#10;mlSVYzz2CY9TqZhSimazgTGHCY/TJMbpV5p6UJ6mqY9Rr+PUDw4OyMuCwlQzB5KyLMlqwAhepiDr&#10;x6bWfzdGwivpx6urV66wvb1NWZY459je3sY6xwMPPEBZN2A2Gg2EkswvLnB17ZpvLJxkBEEwk6ZM&#10;UxyVUp6FrnXnNzLhU2Z7KukoraHX66G1piiKWSqm14sHM3tBKeWsN6i09TlU/r6RpxnD4XCWpDgY&#10;DHBSzRowsywjCKL68WB2HbKsQAjfdGltxd7eHlEYcGxlnqIoeeLC4xxbWuHcfadIkoDf0ZInz19E&#10;FwVR1KCqrCeXDCz05vnExz/Fa173KtrdDpPUsLJynI2NNTY21mnELYwRPHDv3eQFnLv7LB/8Lx/y&#10;ORLgbWZv6KPxQZrCIoPV/tzSV5O7Xzl75py68sRj1WDvAM9EKWZuAkd1VM/RelYg2zc4Tmeh1Kbw&#10;flD0rgkJuIiveOXX6V9/3+9U3/ht73rhpUvj/xA357qjLDXdTkvFtBkOh9jQMJ7ssD9Y59TpBd7w&#10;hlfyxte/GAkMJgVRELI8F/MH//0qP/ezv8Qjn3iKRqdBs1Px1je+hje96fXM97yEYXvPJxzGCVRG&#10;o5T2zhbOG9k7a5FCEOqAKp+CZ4FFHFoWT10qqH2Ub/j5FNwiLVpVgKmdKRw4Wy9H+hFjOriamoGY&#10;lhQ+fldISWUFAv8c55zv5r6h0RKl0ULgajmKrV1cDBBIv60DxGY/l55Mp8oLUN7uT2h50+/jHEJD&#10;oCxBInEuqAMUvDbSAN1WjLGWoijqgIZDn20pNEZqqL1ffTyxJcsPl/3C0N/wXH1us/fOEYV9VEf1&#10;nK+p29CNNn7eJ9s3QkYK7rnnHqy1jMcVSZKQ5zkHBx4o6jDAGMt4PMEYMwPA0/2OhwMf3qJU7bQk&#10;bgLaUz2zxaGDAKkgjCPiRjIDzk6ADgOQtdREWBCKKIkPdcHTREqmsl+LEJLJeMje9hZxENCIQgye&#10;rd/d2WEyHqN04CPhnSDQEYGG206dZm1tjaIoaDeatNttkiSZAeIsy+pMhDZZ5kmYMAwZj8czm8Cp&#10;n3hWVt4ucDye+Xmnk8nsvhEEwSwYRghBGAToGnBXpiIKI7SWhDogDiN0EHqZiwClQqRSOCf8KqcU&#10;s/1WDrA5OoionAMhCZIQayr2hzuEWrGw1Obq9QssVsc4dmKRu++/kwsXnibNMtqdOaphitYBaVrQ&#10;7y9yee0pNja26M+dRuuQpaUljPGTqnazjVIRS0uL7OztcPuZ22l3mpjK34udlLU72dT12mEtVigt&#10;xqPibVj5y2992zvsf/6tDwAGGUpskf7ZfAiO6qieRT1rCz9vaTflTissZQ1GA6DB9/7tv6/++T97&#10;d/Xmb/ord2nV+w0nzJwxDRMlQqX5BGG9PjiOYGd3m7N3zfMDP/DXObkasbk7JNQB852Ypy+N+MVf&#10;+FV+/8MfZXdnyG2rp/jSL38Bf/nb30i7XVv1TQzCKfp9wMHgAJpNHy1e1C4XYQAy8A13dTJwvTxV&#10;z6hrqcZU2mBn3m+HjH19nwFxaD43s/ibgccpU13WoFTPmobAO3t471bPmoPXTQu81Z1zoN2hBGN6&#10;rHBo16yFZ5GBWiLij1vUxyschI2wfr3Dv5rCkwAgMabyDjGzuvk8sjyffR9F0aG1YX0znNpGae0P&#10;1DczHgJoa13NgslDpsLVPt3WHYHtozqq53BprQkCQVk68ryajWFe36zYTyvuOHuc7Z0xw+GQKIk9&#10;Uy0EzWaTcTqZNTWGYUiznTAe5zPHjSfPn6fT6dCbm7tBWiZnW+ccRVGgA00QBIwnw1l4TVmD2rIs&#10;b2J8q6rCOjM7fmMMpfGD5o0suRC+yTEvUhqNBpPJBIPXXY9GE8bjMQuLS1hr2T/wkwGU5OTJk7Tb&#10;XbTWpKMhCwsLZFlGlmXeWWUyYXl5mU6nw2AwIAiCGbjN83xmkWpwxDohDMNZ8+NUTx2GIVnmVxEn&#10;kwkH+/s452i1WrRaLQ/Ia213t9umqirG4zHNliKOY6yA8ThlaXnZTxJwlGU5C98R2jPupnL1DcUi&#10;lUCH3oUFZ8jyIQuLHcJQcfXa04zHQ+688yyXL62zvb1Nt93HFmDKHGs0jajB/u4ew+ECUaJRlU+h&#10;PHvHaWwJunbTStOUlWXflLqzXfgYd0D4pDRP1jl/RMYpkafZK7/xL/+Vhe/+1m/ffs+vf0B84xu+&#10;ytmiQoYhNs++KJ+Lozqqz7WetSbboQmJEUpTmAJH7hFf0OPtf/G71D//sZ82b/oL7zwuZfyBUWpX&#10;0wwTxlplaUW73cTmBkTG+vpVXvqye3jX938znQjWd/dYmevjgJ/9uQ/y27/5QTbWd9ASXvvqV/GW&#10;t76Zc/e2GJcVmSkR1qct4iAr/LgRxWArDz5VbYHhnE8PnE4LpnHVt2K9KSa90a74GcoGN/VTvuFJ&#10;9mabN0W9pFWDypvt6mpZyDTrvA7BmYFp/FLc4bNvOVbHLJ3x5mO64Rfszb9708mIQz/oZ9QzfKE9&#10;ZX7jNZAohPIDtDG3NqLIG47V4dwtTiLOLxEe1VEd1XO3vBsIMxnZtLx/P0SRJs2g1Wqyt1d67fJk&#10;QhQms2ZDay3dbpcsyxgOU4Ig4ODggEceeQRbFezt7XD58tPcf//9zM0tMB6PCWMvC1xeOcbDDz/M&#10;3NwcYRiytjFmcXGRY6snAElV+Ua+QPvkR6SX61VF7oFzmtHtdklTbznYarYYDodMspzVY8vsbW/N&#10;YtDLssTgaDabSClnjYzGmJnDSGkNo9GIIAgYDoe0Wm0GYz+RCGLPZusoZm8w5PazdzBKM0ajEdfW&#10;N1heXmblxG3++UJSlSUIR1ofqxBiJiPxxIQizzIef+wxqryYyU7m5uY4d+4cpQOl/Ari4vISWzvb&#10;HBwcsLS0hBWSPN9nfn6eNB2jlO/Lyer9NLQiywp0GPmYejFNxrQYW4HzKw1ZPqbXm0NKn0a8enyF&#10;T33yPPNzxyiyiqqwNBsJ1hoGg4Fn6Y2hLO3MHWZuvsdBNsI5gdJRfe28Jn39+hYqor7eJdbWkyUl&#10;wSLyvDRxGPebjfArIfiVD3zgNyVBZDD5TSujR3VUz9X6AriLeL/o0pQ4NI3GIpNJyo/+2M/I7/9r&#10;7zJf85a/1EeEvxE2OmezYW463UhZ571FdSCx9oDrGxf4uje/hr/6Xa8DYJTDylyfhx5e42d++hd4&#10;/NHLlLnhec97Hm96w2t5zetuB+D6TkqzHSHslE33xwPcjI4/Ux0qOnhWmi73J7yEN44LAhC3Nm98&#10;dtB7U4nP8vzPueTn5v/8mcazI4x8VEf1//vSGorCMj/fY31zm1arNWOXO50Oe3t79Pt9xuMxSbNJ&#10;FGmuXLniGd1GPItRv3btGq1Wx/tT41cBT5w4wWQyYXNzk83NTebn5zl79iyNRoM8z2sQmdZNjoZG&#10;o0VQu3lUVUUUhDONs5TysMlPqkPrPOvBYKfTwQpmEo84jr1Uxdrp0p/PIaj10q1Wayb9mNaUTQfP&#10;9t9+++0enJelT6GsddZTNlsqRWEqVO2qYsxhb4xSiutra/V5Nagqrw8fDAaMx2N/bQcHIAWddo8z&#10;p+/g8uXLrK+v0+x0OXXqFPPz8wghGI0mM5tFqQRSeJ/vIi9RgUDKAGtLjMlBGN8bVOvmr169zPzc&#10;cc4/fokwaNHpdMiyjKqwtBsd0nSMDhz9fhdrLf1+n82dqz6ATGs21reYm5snnZSz5k6cv+8IIer7&#10;T71kXIfaOee1mnleuVar50bj0deC/pXF5VUoK4gDXDH5s32jH9VRfR71rEC2A5JGzGiSIUQILmYy&#10;iVlYeb74p//sZ913/o2/Hx1M9t8ThI0XXL+2W8lAa6lzAp0gEWysX0W4C3zf33gHr3/Ny9k7gKB2&#10;4vjZf/Nhfud3fpfNjW1arSave9NX8o6//BrabdjYsqTpiNXVDnkJEE67J3yJoo48P2RXndPgFMJp&#10;ahOQw7o1LvtzvgA3JxN+XrsQ5qbjfMa+pzU73i9kIIpA2PDzP37HHz+Z+WOCZo7qqI7q/7tVFH6p&#10;LQgUSYC3d9MaUdvNTQGlt332bPj+/pCNjQ26XS+50FJBELK5vsGZM2doNptkRTWzqzt79ixJq8l4&#10;PGZx0VsBlpWXjGxvb7O3s+MTIGvv6d7cHKEOvDQjUJSVodU4jHYPdIAMJYPBgE6nR3dunr29PfLK&#10;zMB5r9+n3elQllXt31whpCeGfM+KRcmAyrmZhnx6vJ7l9wx+u90GDmUrU2311C88n3gWXGsvJ9TK&#10;M/KmBvKbm5uUZTlL8DXGM+l7e3s02i2SRoPSGnQQsnrbSRrtDru7u8RxzNLSEkWe02w2qcp8Fnef&#10;Zhnz/QUWl5dASKQTYA0Cg1aaIAxBeMDf6/TZynYJVcixxWNsrR+Ac9jKEIYRYMmLCXEjwWYVSguC&#10;wNu1SokP+0lTpmvHZVmRxBonBIPRCCWDw2snfQ+Sc8Y7jjjF6soJubW5Lnqd5Mu/7Xu/P/zhf/AP&#10;i3oJ1Mk4xk6OgPZRPbfrWTLZllF6AELT6s4x3HcsrJwTb/vm75A//iP/xD59eevfRg31quxgqypd&#10;oRc68xwMdsgmY9rNZawp+cEf+l6+5IXnmBTQ78LuDvzYuz/Ah/7r75NmI+659yx/8S99Ay9/2Qpp&#10;BvtDWFiUKDzAnjb4TeOv5fS0RFWzzHZ2rAh8cIuTiBtBrJuJR/6EW54VwPYlbgHUfxRovVXPIj//&#10;ycFsH19Am/Q/6voc1VEd1f+wFQSKsjQEARyMfWPjI488wmSc+SjxpUVuv/128tx7SQeBYnNzkyAI&#10;CLUmHU8QQtDpdLh+/fpMAjBli7PM24CurKwQRRFKafb3D6iMoZFEPHn+PMPhkMH+AXEjmUk8FheW&#10;Z2C3mTSQ0rtuHOzvI5Wi2+n48BkhOHnqFM459vZ8ZHmv1+PUqVM3AWfnHFoqdBhRVCVVUYKyeNJa&#10;1Q3jN7snTYH2ZDKZuYyAZ8gHgwHb29sMBgOkUjSShLm5uRkor6pqtk8hhI9Vx09i8jwnz3PvplIZ&#10;jIW8yFDK2yj2er0Zez7VgO/u7rK5uUlRFIxGAyaDA4wtOXnqDGmWUZmSIPQThKIoGY0GpOOMft/Q&#10;a88xmWTcd8/9/MYTv81knBKFbUKlKfOUJAoJw4B0MuT4yiKTyZhWq8EkHWBtwNLSMoODCUpFWGcR&#10;aHa2D9jZ3kOrXq3J9hF203uHcw6H4/K1q7LTbDHO8rOlKe9GqIff+5u/Jb7ha17uLDm3pk0f1VE9&#10;1+pZJj5C3NZkY8twPwN6vOyVX65+/Ef+UfXKN37TT5w4ee4tT199rOp0uzps7LG9d5Gl/m1kk5L1&#10;tcf5xz/8d3jhC3uk+ZhW1OS3f+spfu5nfo0nn7jC/Pwc3/ANX8d3fMdXkDS8Y4aTOXFDMxga8hTa&#10;7dDb1olDK0HhwDkJhLNjnG1FARisSpE4cAps8waQ+yfdPktC1gE2/Nyf+4WuqYvKs/19IT/z9tbn&#10;HtVRHdX/cBWGirIEYwytVkyWZVy6dIkoihiMhrTbbTqdXg1WPchsNBozeYSSgLCeyZw2nNTfN6LG&#10;zIVD65A0m2CsJY5jtre3GA9HaCloN5qoMGA0GLIbhMz35wi1pCotCsG1K5e5cOlpTGEQWjHf63P7&#10;2TPkecH84iJSKhaGw1lzYb/fJ01TrDW+GdEYijwjnRiyPEdJSTfqe/tUKQ5lIzUopnaOkspbnpq6&#10;Sdw7lTg2t7a4vrZGWZZIKRkpDcbSjBOiIMBVBmE9w62Uwgq857SUqDBARyE6iEhH+zSavhEyLzKK&#10;kQf0oo6v73a7jMdDtjfWmYxG9Pt9Qg1VUbKxdo2Tp04jcGgpUEIyGoxY31jzAUAGrl/Z5v57XsD8&#10;nG9y3NncQaHQQlLmBUpC0oj4f9l773DLsrO887fCTifec0PdCl2d1EG5WxLBsiIgwBYIg5hHKCCQ&#10;BlAARjJYSBgUCI+NBcIz2GYEDAMIj/HAkAeRhqAhDBIoIITolrpb3V3x5ntP3HGtNX+sfcKtqq6O&#10;qPux7/fUqXXP2fvsfPZ+17ve7/329rc4dc0JbrzxBvYGWxiXMxofYAWcOnkakEihCIKIdlvzp3/y&#10;adLCsNT0MhyDAWFxqnb/wiKRLC+vUmapicJIddrN52Hd333gAx+QJKEVONz4KPHxKJ7Y8aipzGzi&#10;k01A8j+89pv1r/7CL1SveOO/+iFk981nL1ys4rijD/o7dJdCpJSkkyHnztzHL//y+1lZ9hugaPKz&#10;P/t7/Mkf/RWbGwfcfOtpvuVbX8eLv3SNPIPCQFakgB+iCgKQQtJMYJJPNc16lsQ3sxS81CQajZU+&#10;+dB6ozvkY8G4PkIA6a4Ech+PXvmjBcDuAdqjOIqj+G86iqKi3dIc9HOWuhECuOWWWxgOxp6xHQ05&#10;e/Ysz3rWMcbjMU4I1tfXufPOOxlNRrSbLcrCJwfGsXcmgbm8wjF1Z5IURcFgOKzt8Rp89jPe27rb&#10;ahLpCKUUBwcHs5LeWkqwjvF4zMbGBv29fTqdJUxZsbm5iQoDrjl9Lc452t0O3d4SWDdjnKeMdBzH&#10;jIZDNjY2ODg4YDKZkCQJJ07mdFfWEFLP7ASn0pGpLnvKyE89q5VSZFnG7u4uxhiSMAJgMpmwt7c3&#10;LwU/8yafs+TTio3e2zoBJWk0WzipcFIShTGVrChNiRKSKIowxjCZTLxlYiAJtMRZhXAWUxX0D/YI&#10;o4ik4RMg9/f32drcwZaWZrONrWBjY4dT69fzB7//Ic6cOUcYxiihMFS+I1OkbG9u8NKveg1xrNi7&#10;b5et7XO+jL1WTMYZ15y4FqUCQJOl8LGPfZw4mtswWlchpfMyI191B6TAWMv+YOhuvP4a+v2NL0AI&#10;br71VkeWeZOFoziKJ3g8BnoBX+70be95m37fv/mJ6pXf/t3fOU7H70JSlRTaVgFZ6nxxguZxNi/e&#10;yc994N8Txd5O78y98PM/9/v8yZ/+LoXZ56te+iK+7Y3fyPFjCQfDDK1DitRRVZooSpCA1gpjMkYp&#10;aLEo9fCSkJljiJNM3eTs1AXERkC08DmPCmRKMVsKC0t84LhM4iEP68MfTuLjFZf38EI+ICC+ZLlX&#10;Wo+TD11yMrNreYgbdhRHcRRP+IgijXUeFFsH49TQbrc5ceIEZ86cIYojRqPRzMIvLwqSJGZ1dZXt&#10;zYuzEusWx+nTp4nDaJakOLV7azabCO0LuYR5Xluf+uQ4U5SYWlqhZIgzFlcZtJCYoiTUIbu7u5R5&#10;Qbfdod1qUhQF43HKzsY21994M2nugbyw1ssOrcMWvtBMWVictfT7+2xsXCCf+KI4k+GAPM+5KW4Q&#10;xQ2CIJj7dtegeNGyD5jZDBZFwXA4pNlooIX3uM7TjGySkqcZtLxkxDnH2toaWZbN9O1CSjqdDq12&#10;u9Y6B6RZ4Y9voNBaopzGmoqyNFRAmeWEgcJaQTYZURQ++VNIKLOUZjNBS8XBcJ/xYEwgA6JWTKPR&#10;gkpx7v6zlGPHx/7m40xGE7qdBCkEKIm1JZPJiOtvuI5nP/t2z9BfPM8kHVLZEh2FTMYZSdjmhutX&#10;mIwNf/r/foS93QNazR4CMZOGgLfxmw1mCDF1S5H7+/scW+ndhnP8+A/8gEVZom6bfHf4OFz1R3EU&#10;Dz18jcCrAJ/LJ0k8NtdABLrHW77vvfp97/2fq6997eu/Yfdg/B+juGEmk6FS2qBVwcpqmzzN2N3a&#10;5sfe+yNcezphtQuf+Ng2P/iun+Ejf/W3tFod3vSmb+P73/VtHD+WsDfYp90OUcoRxYpmM8AJGI8t&#10;aZEhAksQqUNbZsVU02X8S1SXu3fU8i9hF3Dj9M0jeTFd/hTkP9j8043wrRW29qmettWVX6KoX9Xh&#10;FxWI8pG9Lt32q+3HJdu9mAl+1RCXvC5b1xM5FvT8j/nrsdqOoziKxy+0hIODCd2mIk0tWio6DcVt&#10;tz2ZKJoD7H6/T7ub1L7PKbfccgvHjp/0XtA6pN3qct31NxLHMXme46xAycAD7BpslWVJo9Go2dmM&#10;KIoI4sgX9DIGB6hAE4bhjAmP45jxcDhjgAeDAVmWEcchUgnKKqeqKpQSFEVGWqRIBZU1FFWJsZZx&#10;zTKnaUqn0+H48eMkScJ4PJ5VogQOef5PQXZQV5ycuoZMmeksy6AuLe8ESB1gcRgHFkdlobSG666/&#10;kVa7jZAapUOanS7HTpykvdRjkqaUrqDRDOkuNVGBxNgKEUiCSNda95ZPsjRexiKUqkeDQ8rCS2Hi&#10;OKaqLPv7fcbjlChKiKKEPKs4OBhy7+fO8mu/+puUhWOpu4oUAdZIjLGUrqAi53kv+CLWTzTY3LzA&#10;wd4OKys9kiQmVBolBOfPniMKIqrC8Hsf/F2SpOkf0wBIhBX10K4nk5z0YLu32mGSDYUxBdv7G0/6&#10;1n/1XccB9/Yf+GGZ748/n5f6URzFIwo9c4eYAqmFQiYAkVbklaknSQIdU1YOFYaYQvBlL32N/g8/&#10;/L9Vr3jj933pOK0+EAaxHU+MVEqJohgTNRXb2xt0mzFv+67v4JlP62AN/OVf7vHvfuTHKYqC3nKb&#10;137TN/JVX/0UwCc3RnGP/rAgDENfcEVYnLIIaVF1okRuK5QIZkmMDrlQ0Qu8PV3919UYW/cYgpWH&#10;YodXJ18iLHJqX3SofRghAPePQA9f0TJwvt3zeSrmVoKP5DheQb/9UOMxsGC0Vz109pL28pCXTnu4&#10;5+8B5UpXGh15oO04SjI9iscnrIVOq0FRQFQX+ZpkDufghS96Pr/zwd8jTVPa3S5panxBEmeRUvK0&#10;pz2DG264gSjwDhNFVTEcT4gbLZwTFFWJloKq8uz41Hc7iWOcs6yurnLh3H1Mcm8Ll5clhalodtoU&#10;pkIGGhn4Mrm+fq7z6SLOYWxJURqMqTzYNiUq8AC4MCUy8FrqMPZyju2dPaTUhGHsi+4EMc4W7O7u&#10;0l1ZpXIWW0tDqrIE57y22AHCYaqCY+ur3gUl0rS6LQBGWU6j1aE0/piFjSZOadIyI2lEDMcpT7/t&#10;diapL+DTaDVxzrF70CdsJggFWTXEGD8iEMcaKSxVXlGZguHY0VtdYWN7i53NLY4fP05Vy0KWl5dJ&#10;kqZnr4OI5e4y+SjDGMv+3oA77riLcT8jDJosdY/hrEbJGFMpysIitWZnf5Pbn30LL/2aF3NhY4s0&#10;6yOVZTLqkwQBUmounN/k5ptOMdjv8/7/9H4U0mvthwXKChSBr/poDNZVuLoiXEFOnqW0WrFIx2Mn&#10;pFna3x9dT6A2ts7vCC/ghiOy4SieyHH5WP8CwJZAWZm63K1kZfkYw1EGVBgT8Ka3fo/6qZ/4xerV&#10;b/m+Zw2G6a9aq6MsL63DiKVek8QKpCyoihHf9O2v5/nPW0c6+N9/7i/4tf/6G+hAcOPN63z/O9/G&#10;NacUG5uOKBYkCaQFLLVDJrXsaloK1003bsHf2S34RR/Cmw8JvD1WAOVhuJK4B2kfjsuJe5jzP6D7&#10;xyPY7iuCv0ew/ku18w+1fdQhkfZqQPuSRNdLOxlMt+fh3OQf6vW2eHyPQPRRPBHD4moChGnRLSFQ&#10;QnjHJxTXnDzFJEsRtXRCCOUBVFHgAocQCicUXiNgMc5iK4vFa6OnVQ+lVjPbu6IokFLSarVY6i6z&#10;s7vFwaCP1pp2t8PSco8wjhiPfRXKJElm/tSdToeyLBmPvWY80BKnPNtc1Wyzl7BotFak45RWu0mr&#10;02F/d4/RJKUsKnSsEUJhaoZYa01Reus9IQSNyBfTmbqdZKVjMvLMaxiGxHFMvz9keXm5JnAdjaSJ&#10;ChVOClQgUVozHA4RCt8xqY+BFSCUJgwVB4NdklbCUiehLEtGoxFlXhEHIY1Wk3Q8IY4aLHVXGfQn&#10;7O8PvWe3TlhZPo5WCe2WB9uD/t3cece9nD93AecE40FKI2lT5JCEIRbJaDQgSdq0mg32h/s8/Rk3&#10;89Vf82XcdfedrKz0kArKsmAygUajhcRx85NuYfPiNh/9yKcYHkzodlYpssJfC4eidtpauB9b64vj&#10;CCFsHMdKC3kjpfywJEEEHVze5whkH8UTOfScxdVA5e91NYiZTmk2Y6oiYndvBECjvcw7/vW75Xt+&#10;8H3mX3zzt1+/s33wm0EU9qI4MGk2UFEUUJUp/f4ek3Gfb3zN/8hL/9mTsRbe8+7/g09/+lPosOQZ&#10;z3gq7/j+N9Hu+CqNrbag0fBl0IWDyYS6hrnXV+NCDlv2+C0U2AcAXQ8CTqbOQY8CxBwmkR+pS8nj&#10;1V4aD3854mruIg/aTo+f9Z897HbaIXxk58/V/80cpB50QOBS0I1Ptn00PulXm/igHuSL23QUR/H5&#10;D29b53wpbsBXXKwdn4RPghyMhgRBQD6ZEIbBTJfsnJuVTl8s6AK+oqRSyruPKEXl7EzTbIyZSUFu&#10;uvUW4nMN0jQljmOazSZLy6tIobEGrBQsr6yxubXDhQsXMHYOfI+fWCEMEoqqpMhznz5fyzss3p1D&#10;6xBrHNZAVVlEpGg220gp6Y8n9JLEg0UDUupZ4mSel6Spr24ZhnpWJl2rkDiIWV8/gbWwt7+FlD5J&#10;ce1YjzDUlGUOzmCqgjgJ0YEvcFNKMKas7fsM1mkaSUKRleyNs9qHPJyx3UVaEqqEKIg5fvwE1jpG&#10;/RFKKU6fvo5bbr6Bc2d2+ZtPforPfuZuzp69wMHOAa3WEp12FxHlaBkitcRWBkRJux1QFH1G4x2S&#10;huNLXvyFPP1pN3DXXZ9DSceLXvACnvn0pzMeT/jjP/5Tjq2dpH+Q8Q9/fw9n7t9gqbuONYp0UrLc&#10;WybLCuayReepBcfMVlcrTZmDkg0nZUhZjG/FJmwdFMKZEA8QrlBn4iiO4gkSev6QPiwXmf6JgKpS&#10;ZHlBEC9RZgU/9G/+vfz+7/sB+4pXvm5JN5Z+y1Jea1xp9va2VG+5Q1mlWFeRmE4MHwAAIABJREFU&#10;5RNe9rKv45te+xy2NuHHf/QXuOfuO9jaOMsb3/A6vvblX0GvBxc2JzSbDbot2N7LaTYjltqwsT2h&#10;3W7MfbAFSCtn7xES4S7VDdcxY3incRUw8mjkCg8JnP03Hg/kLvJg7aG4lBV/qO0jB5mHCPGrncOr&#10;nedHy6hfbb2X2SBeAdD/937tHcXjGJIFYS3AzNe5drFjdbXp7fpm3k9euywctQOHm9nfTSsMAtja&#10;c3papKXMve92FPmy3FVVkec5y8vLM6A+ddOw1jLJM5z0SXVxs8Hx48cZjEcUaQZKsraywolrTlMV&#10;BudAESKFRViBcb7T4JxA1+Xj4zgmimMsjrzyiZJOwLH1dc+4lwVxHCMc7O/vMzg4YGdnZ+ZbvXJs&#10;xbPp1lIUBceOHSNJIu6/1xBFIWtra6ysrIKCIq8IQ43WknGaHeqAOOeP0dSxBGFpxr7jUBQFeVZS&#10;Vn74V0pFo9UgnZRoFfPUp9yOFoqdnR3uuOMz/N4H/4QL57YY9CdIEdBu9Th+bBWtYqrCkI5L4siD&#10;2EaiaLYS9vcusr11ln/y3C/kDW9+HSdOSIYTwxc940Ys/nbUbi7zuc9Bp73K/t6ET33yTvoHKe3W&#10;Ks3GEnu7feKoTVVZX7diKvKsn+HSTUepBVUJYRSRZRMaSYwK1I0ES6RlCGax0vNRHMUTM7RA4W+U&#10;h4fAnb//0e2u0T+YAJKyyLnmhtvEp+84J7725d8YZJX65f7O4JlWBpUKre4td0izPkJaRoMxz7rt&#10;dv6nNz+PrU1497t+hotn7yUMLd/2xm/ia772JSz3YHs/Y6nXQEo4GJUEgb/J5hX0eg2qygPqRR9s&#10;6ZjZ9M2T6S6JS8HHlcDQAqP6iOO/d5DzqPf/cU7gk9NtWIjLZCEPpFER8GgqZj7cuNJ6jjp5R/E4&#10;hgfKEse8GItzXlE2zQPUgSDLK4RwVEWG1RrnDMJZqrpM+dSuDmA0GjEYDWfOHL1ejyCOZsx2EARo&#10;rcnznP7AYSyEYYTSIZXJyfIcKSVah2R5jpWKYydOErfa7O/tobRmZXmZRtJkNMo8gA4TKlsyTicU&#10;ZYlSijCIyAsPnk9cc5okaXLx4nn6w4F3UDl5kl6vxyidYEyJUgnpZMLm1kUG+weMRiNGowHj8RAU&#10;rK6uYuriNHGzQa/Xo9e9Desqn6hZOUb9PkJIgjgiL0pCrXFO1DpyL59QSqGEpswr7rvvPsDvf6fT&#10;obe0ShLHWANladBCUdgRu9sHfPTDn+LTn76Dra0tn4hZOnqdNTpJE6VCJCGTgcPagiRKWFk6RaAc&#10;o/EuEsvW5hkmk01e/vKX8M2v+3raiT+/qYLCgpJw9lyf66/pcu9dZ7hwZodzZzfZ2jxgqbeOqSTj&#10;UYGSCZ12j4ubF2h0QsDMO2DTkUknAD8y0G4tgwvEzs6A5ZXOGrJJa+mkDVZPUW4ffH4u9KM4ikcY&#10;2vO9h5/SbvYf9A8GoBrIMMamlluf+iz18+//uerl3/j6n15aOvYVk1xW4yzVaT4iL3LWjy9z9z2f&#10;5fixE/zbH/4G7r4Hvuut76GVJGT5hFe+6ut53Te9kKKCnYMhrXYLIaDf90OKvXbMKHP094esr3Uw&#10;5Xy7pnLsh4YpLtX9PkBS4aPR9x5yzHg8YmF/Homm+TFIHJxpkqeg9OG2j2fMRkCucAGISzqe0/kX&#10;47GqmPmw8wiO4iieGLFYFRFqBZ5zWEddqdChlC900mg0GA7HaCAOfRGuqXRjCpzH4zGbm5tsbG2S&#10;pinOOU6ePMn1T7qRRsMXppmWal/0pk7TdKbVVkrNdNJTGz2ZJCwtLRHHMVprgiBgOBzRbngrvNHB&#10;CBEIojgmboXklSHLJigdUlY5jUYDrSVCC7pLbVrNDqurq1jnpQ5BqEBYdne32draQAtNp9OiKCrG&#10;4zG7W9usr6+ja79rv90VcajJi5IsLWppjJeWOKEoyow41hjjkEJhXYVwDq0DTFmxu7tPf2/MZDTC&#10;GlhbW0Odjihiy872HhcvXuSOO+5ie3ub/sGoZvsTljrr3p4wL1EuwkhwlUTKgLAZYitHVRmy8YTd&#10;8S6nT61w/7lPkySG7/3et/Ci5z+ZSWXYHQyRMiAIG6SDgjAKedI1XTZ24VN/eyd/9/E7UDKm014j&#10;VC32BgOajSZgyfOCVquFpcAJsNRJolMJopNIJ2m3u3z2jntodztcd8NNnL143+pP/8pviDd+3Ust&#10;HAiEdEf3zKN4IofQ6KlDJbZmtL0ZfIB3+DNABLbHy1/zBv3r/+W/Vq9983e/3dr4vRtb+5URUjda&#10;EdblJA3N/fd9luMn1vmpn3w7u7vwnW9+F6vLS9x55z/wzne+jX/xNU9hPAFHjtJQVd5GKBSCSWEY&#10;jUaEYUwSRZSlnZn6P5A7iL2SVGQal4HqS99Pv/vIwd48EfPxiqm255GC3Ee3/eLRgGzA8eiG/MSj&#10;6iDIS9b9AMu67PpakKo4ffgQPkxW2V3BN/3yma6ygCMW+ygex5D1xbmYm+Kcw9QfCCGQGoyBIICL&#10;F/YJ48gnChYVpfHfD2vQvbm5yX333cd+/2AGorXW3PrUp3D69GmGQ++L3Gg0GI/HhFGMrSUYU7AO&#10;zLTcSHGoiEsYhjjnvO2edUgj2Ly4wfb2LmEcsH7NSVbWlimNYzwe0mx3SNMxWoeI+l6vlWdahRCk&#10;eYYVEEjvTHL3Z+/i/NmzdNtLhKGmqixplhGGIV/8T5/LOJ34TolSfpvcXCoTRQlKBrWLih8l6PeH&#10;SKGIooRpsn/SajI86HPnnZ8B6zsyeVYyGAzY2ztgd3eP4WBMlmW02z0vz8Fb+jmmHRN/785HKa1W&#10;h0CFGONwViDqTlMcKapiyMWL9/CV//yFfMu3fB3dHhRVRRwKRumEJG6TptBtQFbB7g78yI/8BHfd&#10;fZ6l3jG0SnAiwFRgjKPV7tLv97E4ustdRpM+CIOoQba0HlwLp8BpBJpWp8soy+0wG0lkdaafHjz5&#10;Ex/58zQIJ6I881GHG3w+LvWjOIpHFBoWyVy58ND3tRhBQtjkDW96h/qZ/+Wnq1e/6V++PC3ce4eD&#10;oWl3llVejTG2wLkK5zSCiB9699u5eAHe/KZ/yUpvif2DDX70x97Dl7zoWvp9cBT0uhGDyYQoiphM&#10;JqRCEAQB7bZPKhGA94J+gGS9BSbU1b1fVzuj+FZe8v4KZK6QiNqx5PLvP7QWaq24E1jhPr8tXr/m&#10;M/nBF6J9uK19xOsH5+2WkL6owMNtBeB0vR8c1t4/hBYxvW5tfb4fXju/luoL4oHAvrsUiF8y3yGg&#10;+yCg/yGx95eOwhzpDo/iiRmz6oiqTkSuGe1pkREhwBkvIVGiroBoAm89l02IkibTaz3Pc0ajEVnm&#10;PbB7vR4A586dY29vj+PHj8/018CsmuGUnZ46g9i6hLlzjqzIabfbs2TJqb91nuesrx3jY3/1EdLR&#10;mMF4BANBWk6YTNZZPbbGUq/LJM2QUhBFAUWRe4eUOMYaQ14DdxUGSCko8gJnDFEUoZRgOBx6Vp1a&#10;EmO9w0gYR4RKedadCCfrio6F42A0YHd3F61DTp48yfratTUrL5lMSibjjHE/4757L/Lxv/k0tjSk&#10;k5x0nFFUJUpogjCiEbZpJD1saVE6QFhB5ZwH08Li8J2XVpgQKuX9uk1JFAdgDYPhAft7fZ7z7Gfw&#10;tnf8IM+6rYPDu35ZWzGZlMRhgimhEUFl4Dd/9cP88q/8BsZq1nonCeMmlZFMJhnIOvkznxCEAicE&#10;+wfbBGHoz/8lRIIn1SzjdIzUisKUotmMKUjba51eyO7FlGu6HDZCOIqjeOKFBkEcRKTliEbSYJwq&#10;UAG43IvqTIdXv/Yt6md+8ifMV7329U/PSvnzOujayu2LST4RqJwgEGA1589s8N1v/R42Lla8653/&#10;mlMn19ncup93vvNtvOiF1zJKIWmAVCH9UUkcN5ACojDxCSsGlGIh29zOhwY1MwbCWoOUynuulg6E&#10;RNcyLmegqglqi9fD2DqnonJzElULEAFY40GqsN5JdQriFN4qCWOvDvZEMAP1SId1AiccrgaR1nq2&#10;+9LP3RSsLySZTpOFZA3ilfT7s/i5BKT0raPWPlJr1WXdiofRMn8/XQ7Mpzsz3z7n8LpA6v1xFqXm&#10;Iw1OXK5IMZUfbfCdgUtbP5MTeDfCSzoxSH/+HPgiDfX6XX0cELUmVIBE4qRAOAFy2umS2MrVSVcC&#10;J6TvVtTz14vwYP0KN2rnQOt62mweuTCvRUrqwhNm9vAXwo9iCiFmIMRd4sUupjs4rXhWf1cKjZBu&#10;tkHToXjpS4tirVtILvMs1uJ7Kf214tzl+3SlfTyKo3hUUV+XbuF6Bd/tRgjKyhCGimySE4cRS902&#10;n/3sZ+n1ehw/cYqsKDkYjFhZWQF80mBVVbQ6bXZ2dojjGCnlTJ+dZd5FYwqu86zwjDSCVqOJE94e&#10;MAgCX0pc1wyuEEit2e/3UUrRW1nh3Lmz7Oxss7zUQecCHQYURUZ/sM+p0ycZjQboIEIqSVbmWFeh&#10;tKAoMwQ++TDLJ8QqJFCS4SAFfMciy1IajYQoitnY2GDt2PFZ9cqsyH31Riso8rp8ubVsbGywcXG7&#10;3teQg90J1137JA4ODrhwYZMzZ86wubFdF/hx3s2ktMRRg25rDSegzAtKY8FKz4qXGUr6wj5COJzx&#10;CZFCSGxVIZUhzwf+niNSLlzcJAoEz3/Bc/nKr/gSnvOs42Ql7PUtSgu0FggihIpBQBLChz50ht/+&#10;rQ9y771nCYIOnXYXZxXjUYHUAUEQYJEYU+Kkmcn0wlDV0lSvxReH7pH+7zjRVCbH2ALhSnRMMClH&#10;MTLr/8R/+hm+/atf+Pm4yo/iKB5xeCZbSShhkmYkyYov1xrEYASr190illaOu1e94Tvag2Hxy2le&#10;dcpR3zghVKOVgLQMhwek45KXvexlmAp+7L3v48SxdUajbd7+9rdw+7NvwgKTrI8LI4IgQgqFkjAY&#10;+upbYRhgrSPPS69ViyIaScxwNKaoSqT1YDuIAqDOLi8KlI6oDKR+9A+tIIwgrkfxywqE8qB6GgZg&#10;CsJDOWN2p7AHri5jXkyHk4emCwRgaorVAoGYf+5qytPWX7b47ZpiH7uwXdQgSavDIBTrgbWxXA5O&#10;3eVMu+RBmPhF0OrxKkrOQa6cWigeOi6ifi8xC6B8ERxP36uQ2pjJM+d+/+RsvYF64OM8PS6L7fTz&#10;6XkqTL3hDqwVVBasqY+vc4SBQOBv5tYKrAPr5AxxevDqmXmDB/8GU3eiHLaQnrkHXO0B7KSriwh5&#10;Ng0Og2jnHGI6NiTnV5RbQLlT6zOtNe4So24/rDv/vrXWW3bVJZvnulNJEkuMFVQVGGMxxh1a1nT9&#10;i9XoFv48At5H8Y8aYagoS0uSRFjr3UJWVlbIsow0TdFhhBBiplOeykastbTbvrz4VFs9BdhTz+tF&#10;EN3v99nb26OqKtrdDr2el0ko4ZlvCYhaqy2Et+ebTCaARQhH0ogIopDheMxgcMBkMiFqJAxGQ5QM&#10;kIFGKY2adSr8b7iRtMizEqM8WF5dXWM4HDEZjZEyoN/fwVlFEjUQQiGFopXERElMlpZcc7zDeAzn&#10;z29z8cIeF85vMxpNGI8njMdj9nb/oE58FOAEUkqCIKYVh2gdotFkWc5gMJ5ZATYTf3yKsqTTbpPl&#10;OXk2AaFm5dm11sSRpKpGHOxdJMtHnL72OK951Vfz/Bd8ETfc2CMQsDfMabUilrqSwoIpfCKrcFDk&#10;8O4f+Fm2d4b09wYo1SYMmlijsSiC0FfdnFVinlY0Fl6rIp3F1v7qfuy6dgQTFislOIsUCqSlEYeM&#10;igFgg5W1ZhOR8ZEP/7lA2KM72FE8oUNDxSQb4Qg9yyo9aAjCY5TjnNue/Sz1v77331Zf/opv/dnr&#10;rn/yU8+ePVtFsdK4kMFwSBDnOAzXXnsN1lp+8Rd/kTAMmaQHfMMrv46XfNlTkQKyIieJIQyU9x21&#10;krKEJIpx1lEUDiEcQRBiraIoDVle0ms3KYG8NGTFPAtSCIFFI4EogiCZg7BRClsb0B8OiYIQHQZE&#10;gfQEvYHSQFU4KmsoM+PbvCArcoosJy8LTFlhnGUyGmNxOGOprMFWfn5nLBbBwf7I6w+tpbL2UGuc&#10;o8gyjHMI52ZtZa03v3IOU5be+qj+fLG1cGj69PvT91NRgZdbeBmHsBySdWihrir7CLWXa6ia7Vls&#10;LRAoddl0pO+UCCHodrsAKCFB+oeaUNI/3AREQYhQkkBpgigkCkKCKCRQGqHAkSEDSRyGBFFEI44J&#10;oogoCEBK2s0mTgi0lL4ksPYaz0B55r7d8WoKKUDpma36oU7NlcG7ODSf729MOwNq1kmoCv+JgFpr&#10;arHWzOQmWgX1ctSMQfbr9KC7WngGiLrghpSy/ltSFgZRe3/PgfCcFfQjBRKta7ZH+FGeaZnmotCH&#10;li+lREqBqut7lAuJw9Nw7jDQPoqjeOzDX/9KSPKqIEpiigKSSHNi/Rjnzp2jKnNUEM5cQ6SUtNtt&#10;dnd3mUwmnvXNMoIgoNFoHFr6NOEyiUP29/fZ3txgc3OToihodTuYqmR1bQ3nLGVZYK1BS4FU/nt5&#10;kVGUGQ7DZDIir0qknrPyVVWRSM1SdxnnvEe2MYbSTDvRPqI4IUuNLwATxyRxl17nGJR7OCPoNBss&#10;9Za56aab6Cw12e+nTCYTdna3uHB+i3vvPs94nLG3e8DBwQHWeo9wVznSSVaXlVcoFaBkMOtcO+OL&#10;9oyyMc24SafZoaoqxuMh48EQrRU6CqmKlLLICbWm1fV2IPv7u/T72+xXKe2m43nPv40XvvB5PPkp&#10;N7Ky7O/tuYPd4QBjDFkOmdNIpWjFMMrgt379L/kvv/R/kQQrSBXTaKwSxgmmsoyzHHDoYOEmI4yX&#10;ogqLp6EsoOsaBVN56NwO0gEIh5COg+EBy6s9glCSFkNZ5SLCGdbXejym1ZqP4ij+EUJHkWKSVzgc&#10;YdggG6dARDkuefP3vEe9/33/rnr1d3zXW0vTeMW9952tEEbnkxFJo00UKxwSqfzQ3Cf/7hOMR/tI&#10;UfLyl/8zXv2qf0JeQpqPCLSllTSwaLLSIJCYCsIQytJh6gSXKASFojCKtHCc3x6jg8Cz3bFnvxVz&#10;ZnXvAM6cG3PH33+af/jMnVw8d56D4YAyK6msL3UrtSYOYlASYR2FqXCVoXIQiPgQSL4UzEZBcAgk&#10;T8GzqJN72q2lmhF2s9biNd4WRxSEV2WS4zC67PuH59MgxQIzLQ5Nd3iNhnWHk6yn7407LE+5tM2y&#10;K613uv++UP3lMg4xk5Xcc8+mB3dOzhheJx0KhZ36zmLAQGnLQ60RBa12iJMlWJ946wwYV+EMWAxR&#10;EIN0KKFRgSRQ4ayV0iKVQypLIBUqDIi0Z51Cpb0f7vIKMtA0opi42aDTbBE3GzSiGK0l3aUWOoAo&#10;iAnjgEYcESUQBR64JzUTfxik69n1V9ZWZcLNRyCMA4y8ZGRC+XNinU+Wtf5h00rCGvCqmcTD2jlY&#10;t4aZlMhLQUT9oFW1JzA1sy1mIN8YR1ma2k3AdwJm4N9N5S3MWPGjOIp/rChLD57L0kudwlDQaAT0&#10;ej2kDsjznKAuqy6EYGlpiU6nw/buDsPhkKqqWF5e5tixY7P8nSzL/KimVCgh2by4we72Tm3bpxns&#10;HyAdtNtt4jjGVMaTAADGIpScVYzUYYDQAYGQ1NwIQRjjK1gq+oMBUmiUCpAyRCvPBtta493fS4mS&#10;hEazSSMOkB3oNFc5e/8ZLpzfwJSwuzVka/NjbG3ucP/ZM/RHQ/K8ZP9gQCtZIggSlNQ4p1FSEwYh&#10;URLQadeFdyqHtd7xoyrsrJNtK0On26IscrJsUmvHQ5qtGOfKaaVE4sCSZvts3fU50nTCsfVVXvKl&#10;z+WLv/A2nvvF13jSopZblgbKqsQJS6vVIhJy9lzZGcCv/9pf8lu/+bvs7vY5vn6aUHcxFVTOYQt/&#10;zxHSd/y9T7mXh8yKjgFzDbZYKAQ211ZbP8n/7Xz1T+e8lFMJiSsrcHDTDTf+Y1++R3EUjzr0JK9o&#10;tRqMJwVFkaPiFUwhefW3fJt6/4/9qPna173li4o8+rHBeN80W02V54buUovt7W063RZFIUjiDmma&#10;s7+/Q7cXcvttz+CbX/8CoGYYhUAJjbGQFznOBeioZmEtBIFEO0lVWfr9CucEKgjQgeD4WpPCejCj&#10;pNdV3/W5jL/6q4/wyU9+invvuUBZWmxlkFqRRDFR0qURhwgpqcoShECisF5DQDgDi4oqB4RCCoGQ&#10;Eq3UrEWI+fdrYfR0Pim8IKAoyplG20lxmabbltVDnn6lViEu+97ie2EfRDP+IK1irkm/kjZ9vh53&#10;eeIhcPKU11JiBcZVh1qLmWnVJQqhQAk9a50wTNIDnLIoFP6fOgTSi7Q4BNaFFVhhMUZijKVMUwCE&#10;MyAtsraEmnZG/v6T98/Ou3EWZ+ysBe8vK6UkkAEqVMRBiAqDGqQLuq0OKtS0Gg0arRZLnQ6NdoNW&#10;0iIIBKeuWScIJUnUIG4ImgnEDYgjf1hmzxCoteHBTO4igP6gTi+W8/lhDqqVxMtBSjDGew37angS&#10;KRSVrQtjuPkwNjCzMVsE18yWLQ61R3EUjzymnbQrM4pVVdFsRoyHHhgLpykKw+ryEkVlGe8NCOPG&#10;TMbQbrc5deoUSEGapkRRxMrKCp1OB2vtoTwHKSVlnjLs71PmKXGjQRwmDJ1hOOyzv7/L9ddfT1bk&#10;ni23lqoq0UITSA/orQEZaqQOyYuCqnR0llqEQQtBRBItYYyrAbhnlMNAE0ZAPZqW59DfG3PP1jn2&#10;d/c4OBjMHEv6/T5lUfk8FgvGWoI4otlcpde9hoP9PnHcQGvtEzbziiItKCjAScIgmLEiSvpS67OR&#10;MGHJc8/GS+VJKqEKKmMo8jFFkbO3v0W33eTUqeO8+MW38wVfcDtPe9ppui0vOcxTX2G5dF5W6W8J&#10;Adb4WhUigY0ty1/8+Uf4/d//Ey5e2GV1dZ0bbz7NaJhTGahMLWMTfhuU8ueysnmdM+OYJXMv3OCE&#10;k7MER+rnCjB3qnGCqrKsrqwjJfT7+zRbTbqNpsMoDjb2uaIt71EcxRMotFIwHE+QSoFQmKzk2luf&#10;JZ769Nvd170ubGvd+s/jrAyyvLRxghBSsr2zyfJKh8kkoyoVMknQkWQy3uMLv+AL+d53fD0G2Otn&#10;LHXiWnfqKHKHc4ow9ICrSB2BFpjpj1QqGo0QqWf5NDhgMITP3rXLh//643z0o3/L+QsXkVLTbnbo&#10;dE94fatxODkHjcZ4HWscNDF4BtG4mlZUEKgAoRSNOMIArjKU1mDr4gh5XmAFRDrwjO4CCD0EOqUH&#10;29b5kasp42unjHONppwD3ydnlkToAB1qv6/WzRhRaiZcCjCVqRMOPdNsFtZjMYcY6EXGe/r+cmb8&#10;cBuo8LCcQsy3d5oVKAQIKVD18ufbCXnl9QjTToSSeO2h8wk20jED7ZWzWFNgjEPYDIMjSTpYTO3N&#10;WlIaf5ywBouhWU/HCkQN3kX9HizNVtuzJYYZY17NmHBLr9fDijmI10LPQLwQPvHIOYezFmMt1pSU&#10;mSU1/mzt7+7WciEvH7KVmYF0hyEvRmgtScKIuNmgmcRESUISBQitOL62ShAHdNttllaWWFteobe6&#10;wlK7SZzA8VXvujBnof1xl7UEJsshDKagXfsHYgVF4bC2IoqCmfmIBwN25kagNWRZ7f5QM4XTJFrq&#10;c20OF+w7iqN4TENK6fNS3DQR2CcmxnGCRRKG4azMurWWOI5ZX18nSmLG4zGdTmd27U4mE8IwnHtk&#10;V4aqyBEOAqUp8xwZRbQaTcbjMZPhCC38fFoqrDGUtdUfQKA1cdxgPMnJsgKhA1bXTnDTk26l3ekx&#10;GmU0W01qJ0CshfEQLpw/YOPcBvv7+9x75n52dnY42N2jKAqqoi75Hia1q0kAzhe2SZIEqQOyLGMy&#10;qshkTiPp1M4ixlsMBjEympeaL/OyloD5H3llClzlrfYQhihWKKVxxjAcHjAaHyClY2W5w8ljPV75&#10;yn/OLbc+iVtuXqMZ+3Mi8KA6mxgCrWjE/rE4HFiskzRa3oBgnMIHPvAhPvyRj3PP3ffT6vQ4dc0t&#10;5GXJwcEEHUZIFRGG846WMQZjS59TItz8QTHrjC2wCbPJtUbb3/nryQJbs+hC6rokfYKWinJswITY&#10;wh2B7KN4woe2QBAInIyxGYDlJV/x5fKdb327ecUb3vI+Y90tk8m4OnHitO73+whl6XQabG1fpNXs&#10;0Wz0GI8y0skWz3nO7Xz3217LKAchSlrtkLzIEVZ7X04hCQOBFJAXUJncP/CNRaiIOPY/wdzChQ3L&#10;zu6A//NXfoPz53c4f3GHygh6S6tcd+0zsNb5AgSl16lqGSBVrY3Fl8VV0pEVpgaRwie8WYGr2V+h&#10;DHk+8lqxGoxOGVCpvKPDzv72DJROZSBzeYWlrLLaEu5yOcUDySwW12PK6vB6L2lDHVx1OdPtmDLt&#10;HheLGdN+WOZweVsV5opylau1U2bYa4VrTfIDgHism2m1pVaHWoQiy3OckAgnfYKqDFBBQBCGSC0o&#10;shJXsx5OaJ8wq/DMuPCyCCEcAomUvqOma+bcCUuZVzhhfdJjZcjtFMTX7IqoQanwIwSBigmUnI0Y&#10;2KqYad+9Jt3NRhQAwtD79JqyojQVZVkwyQp2zRjrHJ+7+2Itg7G+s+DM7DqSOLqthGYcsdTzyVrL&#10;y8usrCyzstqj3W5y8tQ6jUZEuw1x7AF3GIBIBBDMRngEUDlBnkvKsqQsPaiJIp9Idlgu8tjfSI7i&#10;KK4USkhKgy8BDiAcQahIs4IgDH2BmayYsdNTbXa326XZbM5cQiyeFW80GjNPbCGEz+0QDin99KoS&#10;6CjEYdCBt3mtqoIw1CjlrfjCMKQoCpRSvOTLvpJz5y5wsD/AScXK6hprx5YYpzDop9xxx73s7Bxw&#10;5t5zXLiwwfBgSFmW3sVICGTgf19JuMTKcgslPCB0xnt2K+mTELOiJM8jrx0tAAAgAElEQVQcUkms&#10;iVAyJI5DympCWdZuI0L4ETVvsYVzDh1olFK+k2AtpvBEjQoUSisubp3D2BytJcfW1/ji5z6TZz/7&#10;mTzjGddxbKUmcvAgepRaKpMRKIFSEq0dpswYVQFahbTbEing3vvhg7/zx/zB//MhsgKCMOH48VtI&#10;mi2KsmSUTpBSEocxk/EYIXy+iLWVf+5qQRAGaB1Q5gVzYC04BLadRTqLwGCmchKBd4WilulpxXCc&#10;UxUly90eeTo0WVGlqDZn77nAXDh6FEfxxAxtHdjSAw7RWOJVr/5W9XP/8SfN69/6zpdtbA/eUNnc&#10;9JZX9PlzG7RaDfI0Iwgl62vHyPOKqhzjqgItDa9//avoNrzjgxSKPJ0Q6hAdKD9UVoGtoDAG4wxh&#10;GCOFT1qUwDiHu+/a5iN//Qk+/Nef4J7PnaHbPkYQNTl27HqkCDBWkk7ACUWg2wgqoMI6hy18FS0A&#10;KTXSo260UkipZ8kyU5cGsAhVU7dTF42ZFZq/Gbz4S78EKUHrkCBQBEFEEHj7QD9EJxDSXMIUitlw&#10;nl+mm2W6S8UhZsJbK4nZZ0rP//bLqb/LwudyYR0wY2YPt4dlJVf0maZm4h31cKg99JomAE2PmbUV&#10;xjiMKevpgiL3uuBpwYfpqyxLnPGV2IwxFEVBnudkWUae5xSFZ7SLQlJUljz3HrTjtJiNbBx24zgs&#10;cfAFFlRdJEIgpfIPI+0fSt5rXREECiemiYzhoYtfODCmpFZPz9dZGUo3HanwSYkW6s5ZDQbqZRTD&#10;CdMbvRASHSSE0fQ8LZaaNjWjX3fwhEDiKNMRubFc2Oxz75kt8jz1xSkUvsKccCSNmFarQbvdZmmp&#10;w/r6OqeuOcHyco/14ys0mwndbkAjhiQWJHF4SDM+BdbOTM/zVPdtCCPF5UP9cnZ8HkrMfccPpeI+&#10;pHau1byckbJXen5ewlzJy7Z9vv0PbeMf+qxXiitu48OIx4aHu/Lxe0hR7/+Ddcav2l5xpEzWi3eM&#10;xwWtVkhR1HkOccje3pAwDEkimIx9IrYMNKaomFTeNURpzXg08briOEarACkUZVGBEyRRSBhEGCOw&#10;ThGFIUIr8qygyB2NuIuWTTQ5YdD1ycPC5wGNRhYtJbt7E4b9iuHIsrl5kQ/96d+wvbvH3t4Bk6yk&#10;yCuckCg8OI+TFu2W1xwb4yiNI0kaSAejYY61KXEYIaQiS0uKwlsNCpRPmJb1PcVabFmBEN7Ktj59&#10;tqqwlScOwkBjbYGzUFaWNB2TpxnWWqLY5yk9/5/ezi233Mizn3M7N94wT/zOSkhT7w6VVt7ZQ2tJ&#10;EIW4qqwBsaTTbgJ+dOwTn9zmgx/8Y/6/v/woRSk5tn6aBhoVhjgkw1GKtRVJ0kQIQZ7nhEnkO+3G&#10;AuHsuWVNRZ4WD5DzIRd+x9N7wKHLcTZNqdAP61UGYR3lJCtXji+PqSy/9Iv/+YguOIonfAh0BFYC&#10;Eb/0f/+h+O3f/iOxvZe2O0snP1kZeS1Cu/E4lUncxFQFOhCkkwGtJCbNRggs/f4e3/uOt/DiF51m&#10;MIJWC/Ki8klzxnrQ4zS28oxjGNb6asApuPss/MVffJwPfejPOHP/WcKwQbuzRKBjQINT3p/ZSmzt&#10;DxoE3vA/z/s1kyFnAAw45Fk8fe8uofA86D48Xj69CU6Xt7a2VrueRCRJRKezRKfTotlsEwSCZisk&#10;iUOazYRmS9JoeMaxmfgKZ856G77FPrzvpU9PwOWPx+kjs4b/sDCPu6Sdzi/wwM/LM+ZgemoRqOrp&#10;1NOVuPK65xfG4bjSeh1+/6ZM6tWWMdt+N0/uM3j5i3Fz4FeWkGX4ohTpFLSXpGlOmqaMRynD4ZDh&#10;cEya5ezuDagqS557kJ/mhZ9vklEUlfdSdw6FBKVn5Zt950aR6OTQteLPu6uPq53JL1zte+0wdafD&#10;dz600DMwaq2dWRpOryGp9awQhsXNXFimZ85Z77UtpZh1Av3GTHWn0w5MRlmWtU+8xVjfahUQRRGt&#10;Vot2p8Vyd4n19TVOnlhndbnDqVMn6bRDesvMhosd8+urqBM3cb76alVVOOtLUodaertI45PWwOdX&#10;TL24/QdQWi/Tcc7UTgiidkxx5GlBEChCrRdcGkrAj1wQeNnTTFMua99wC8bZWed41vGtJQfG+NGB&#10;QMtDPuHT1+w6exA5zANVkn0oYcWDY/QHyyu10x/lA8TVdPM+p6VCYBGoQ/PPv7d4T7zCMmqZkpdz&#10;+ctu8T6ixUKnXM3fT+sOBKq+r5j5CE+dhjHv3NXas3nyrl+3cXXisISigMGowpQVUvuOX1YWRFFU&#10;67VLL9O6xI97aWmJe++9nzNnzuCsqOf3I5433HQ9gYbhEHZ3+nU1xF02N7e5eMHLPdJs4jv4NZuu&#10;dEwYJ4RBhNBBXbvBd+ABrKvqhGMLTuLwBM7UKtDVSfG+E+2TlD3DXhyy35wSAWme1cnMEh1IhLNU&#10;xlvuVcWkltflaOlYWe1xy01P4pm3PZ2nP/WpnDgZ0Yzm900hfI2IsvLXVBgK8qIkjAOkhDT35EgU&#10;RUS1xe3uPvzZn32GP/zDP+Kee+8jCBLara53+ZpaByKZ+6ksXETCOyUZY5BOI6XGWb+/spasOWeQ&#10;CvI8wxhDEIU+MyWISMcT7yKFL4jmaqs/z2T7O1QSJmSTHKrSra4siXx8sO2q9Em//zu/ORQMxHjw&#10;OQfjB/yNHMVRPN4hiJd9SrHTvOnt71Y/9aP/wbzyO9/242nKd+/vT6qk2dFbWzvcetPNDEd9yiyl&#10;02mSj0fEkWNz8x5e9ZqX8+Vf9kJabW+jVhnI05QkieqbjtfpxhoC7W+oGxdLzm/u80u//gfce3aL&#10;vd1dkkaLld6yzzpPC/KipBE3F9wd5CyB0VYWYyq8WsFeJuc4LKe4XIbhp1u0Ul4rvZAQN9UAe62w&#10;qddnZlZ+pfEPA2NLlGIGiIwpfQIeDqUEWgmazQSlIQoUYaiJI29H1Ww2iKKYdqtLGIY0m00PlFoN&#10;2u0WnVaDOA59BrzyRQCC0AP3MJwPAS7GlR7VaT5/qHkg67A18hDCURWFP34zgDIHLH6mRQB6KRDV&#10;WCMwbgp8Spwx84fJYqXCGqRNHzJTqzkZ+oe1qRMRpZAs4opA1QVw6p2VCxjVUuuK64dMaXwST55B&#10;VkBZOM5dvEiaphzs+5LDO7v77O/vMxwOydOCyTD1PrS1BtvZeXGYylkajYa/jpwAJQmVRgaaSPth&#10;XVOD0ul3nBNezjMFe1bUzLX07iILIylOgJYKoebyHpx32nHWYp1DirncBukf3NPr0DiLFLrWclce&#10;jJcZpizA1Z1cWxAnAUvtFt2lNiu9JdaPH+PE+nG6S01ufNIpmq2IpbakNiLBOKjKhWPuPBCasuF+&#10;NMNgXEWcBDN23zlX29bKhfNXu5uYxYI7kkABCgZ5ipt1KGr/b+Ur6CFgMilmx9WJOeCZWhSaqaPB&#10;LDFXLrj/QBIGVx3JeTQxS9S6yjxVdfVl1M6MD8j3azl/b9zhlno6YmHExB72Y/cyvYXRH8EhXX6V&#10;1+sXnvWcAuFp5yDP52D5UpDsHAjp6lwIOzv+Xt7l3ZcirRbA+7xSLdZRWZCh967PMhiORzhjieIG&#10;QaAxQJ77nA+lFGEkiSK/Dcb4EVMlYXNzwj333MvGxhaj4YR+f0BZOBqNFp+7537G45TRaEKRV0jp&#10;i6ME2vtzKz0HvlqHCKkxxpHlfjSu2WxSWt/5NKYCLCqUhDqoc41qGYexOOdLg4uFA+RtOBWB0rNq&#10;lVVVYcqcoqro9XpkRcpoPGAyGmFsTqsR0Vtq0WrHPO0pt3D9dad4+tOezHXXRjOmunLeXrQqHFIK&#10;Qu1ryFnL/8/em8fY1qVnfb817L3PVFWnxjvf+40999fubtnQZlCQGTMRIJINToCISCASQRykJEog&#10;kYgikhDJ/xAJQwYFB5xAkAKC2LGBmMlf2+6v291Nt91fd3/TnWuuM+5hDfnjXXufU/fer9u0keg/&#10;7pLq7ltVp87Ze6+113rX8z7v81A28nyilaxvSuiZxsBGkrr96tdO+Kevf56/85M/R13LRnYwGNDv&#10;D4nR0zR+ZU0Pz+Y+q4DVirIsaWowpiC3hRhqpXvrXI02sh6KkY+nLGsyKyZDyq+yg1H5LrMVxMKD&#10;2cWcK/t7NMsy4Eudab756ss3P/rn/+s/XencqVA/iLD81g/Z8/a8/UtsCr0Jg01+9Ef/R/0jf/Q/&#10;CD/4R3/ke1zMf+HhozOzs3NN1S4qYzLKxYw8t1SLBUXPUBjN8dF7vHBzgz/35/5LdnelUKLfh9kc&#10;dFqwY1ghaOdT+PKX7vH6z/0Cb7zxRd559z7Xb71C5SJFnjPa2CCGwGQ6xeqM0eYGy/kCHyWI1lYm&#10;K7Twa50L5Llw/Z6lihG1wlV1R5uIWnWvk2Ng0LMEFbBKHAPlSKcj3VRVpxON1lgtCWrRs5aKcZWk&#10;o1SqXmtRTh1hNp9eoodE79KE3ZqLrCgsbZBK0lLWCVXPrKEoBEkfDAYMhj16eZF4eLsUmWE42GBj&#10;c8jW5jabWyMGgwF5nrO/r7tFs/1Sii5IeWZGnlXgsCxZCyBX1xZjJODJCwtEVAqOxXkyLVqpoMkY&#10;4WC3SK1whiucC9gsl/5QKlF8hOYRuwVqJa0F6fzb84xgc7rcddSrNHaQ2kmK7HLW4Mk2mcNy6Zic&#10;Tzk5O+fk+IyTkzMuzmcslg0PHjykdrLYL5Y15aKirBpc3eB9JM/6olaQCaKc5z3hcvtI4wVJb68p&#10;KDrUVWtLW+3ogryfS/rbxlqKPMdYi2saQopyQowd5z6zFm0VszKpq6RsjrEKHSMhOoJrMBpCbPB1&#10;Rd2UuFRg1m6WrMrSJq/P9o6g4LduX+PWzWvs7Gxy89YmmYUslzFj1AoFB0HC9dp9dzXJhRKIisJK&#10;QOScvMA8sUnqjaSvxEwnZThaFBoYDld9HZDXyPvJxndjKItxZ36U0jM6dXhVJlrDU3SGtbhBfRu4&#10;+1fVnh0md0HK+zTv5YTej44RvO++b2stutoLecUaLU09FQx5Hy+h4ZcR7igW19GnZ2w1L7XP28bG&#10;iBAkaFvPBsYgWZ2isKnWIKYMielqRgJScxLS9SmtsVos1bvf64hJxeOlC+CkE72DupH6g/kcLs6X&#10;XMzmTCcLzs4uODo64mIy4fHjxwBcXEw5Pz8HNDEo6lochMfjHZTSSYbPoHUuyHjSvc4LMTZrmobg&#10;U0CcJcM0Y1gsFp17azt3SmG1x/sGY0nZUFkDbHLvqusGV/vVphAJxptaqHPBe2JseHz0Hrt7m9y6&#10;dYsXb9/izgs3eOmlF3n5pQMO9ldZJ41QQObTGudrikI43b6pUFYkVGvvBHnPLDaZBhRmlek8n8Jn&#10;X/86f/cnf5pf+ZU3cV4z2tjHZn16vV5C3YXDbsyKuy4d/ozZU0kQba2lKPoYndM0Plm0O7SJ9Ho5&#10;k+kpgcBgMCR4UCojBi1Zr/itg+xBMcQ3NRcnp/5gf2z6ufns//4Xf/Qz4ECXinD4PMh+3r6rm6W3&#10;CYuK/nAL+pvMZos/1xv2svF47JVS2rmGjY0NTo8PsXbE5uYIYxXlYkq/X/Af/8if4GA3FTI2cDx3&#10;aK3ZGWqaKOnFL//ylJ/+e/+QX/zcL3F8dEFWDNna3OEjn7hJVTUMMBAcVVmigqdXZFitcM2C4UDj&#10;YiD6hsaXNI2n9g2hcXgfOD4qJSBdk4hjrfBtNNhApakqBpl4XWgILuKjY3K+SIuyWisoVB0Cvrez&#10;i4+hU/cIxmIyi1aa3Foar/EhUlXVJXWHNs29sXkF5z2ulk1BjBFtFXkvxxiFNkIe6VC+KIhSK8HW&#10;cqK995SuZn5S0xwuBFmPDt/8M0kXP3MhhSyTyXIwGDAajTrEXIJww97egLwQzditrU3G4zFbW5uM&#10;RuKcWfRIVi1r/IC1Jon/hLABdRNZVktcNcd7z2AwIIRGEN+E6uR5Tr83pG81dZMsYFIQ2VIhRAow&#10;EMsgiIw2aGuIMQWribe9nFSyCGJWBZVrhaHLUq2Q4zVUL8ZIJLC9kbM1tFzd2wa2gRcvBTmkY1lL&#10;2vns1HF6esbFxZTlouH46ILz8wmHjx5zcnbKfDZNlA7ZzFWlTuZFoIyoKeR5TmYLtDYs5jXKGgqb&#10;0U8Bu4sBXzcs65rcWBRakEHvBeEmxYVeJMVEf9tdtliPiojFBTDaUgwGDGwyGQohpbA9PTvC+8B8&#10;WXL8zUO+/JV3cL6C2KB1xGYwHBXs7Wyxtzfm4Mo+169f5drVA8bjTe7cuYa1kmFRKcA1WmGtjImm&#10;ERQ8b+nwYRV0hwD15DJ6ahIlQSV5tMViDVk1ksGxBgqjUD0xo4pRgrbGS93HOl2qsGnTzTOOQNTh&#10;1xRkt1QhHSNBhaeOuJC+1884go3vj7QHlcy73vf3ihh1KhyW8a7VZR39lhZAXB3bmt+oFVVTQrvJ&#10;NZrMtprVsikuq5IYVpkZ3UlDCsAwX1SCZNNurlc67kTFoG+7Z2j9S+Ts5HmsPMymDYfHJxw+PObo&#10;5JTjo3POLma8+cvfoKw9deVwXsZ1QOFdci7MNMPhUObP0GcwGFEUBd4Hgl9tMmJUNE0khoo2D6CU&#10;eDUQDZk1RNOCAJ5yOSfi6ff7uNBIgXr0qSA+9TkKm6gUIQRi42mUSGqaGNHWU5Zzlk3VFWv2+32u&#10;XrvKi3dus7+/zfd//6fY2e6zt7fKaviEUpdLWVPbzIPVMBrkoFJ2KDhsIaCTawIhSd/2+hqD0DGn&#10;C/j6N075R//wdV7/+S8wuViyNd7j1o0PU1YNRX8olD3vJZsYVaJ9QFVVqG/D9c+yTObh5ZLgF936&#10;l1lFlivmy1NCrBiMhvSKjOl0Qb83oK4SUq7V2ru19S+rz5QaniV7Vw6i9yXT+fwI4G//zM/of/O3&#10;feZZBRnP2/P2XdUsS8+P/Ok/a/7YD/9B/4f+xJ/6gaOT6e84P5/44XDbPD48ZGtnh6OjI65fv85s&#10;doHzNUob3nnnHf69P/j7+PCHxxydLCFadvcyIpbGwdfenPH6Z9/gZ/7BP2Y2b1hWgSzvs3vlJUzW&#10;o64cJ2cLCqvJTECriE3K9FF5gnc0dcPZ/IKogiBgVjPs97h5dYerV64wHm9y6/Z1iiJjY7DBaGvE&#10;1miL3jCnl4GyUC9Xi5JwB4VDGp2kK+eTBWUdKOcLzqcTLk7POJtMmE+mLOuKh/ceUjtHU1WUdc1i&#10;6S+b2fQ20GaFYtqULotR4YNivihROsfoHkU/7yZ8CfZLVKxBNR2iHbsCTgkMbSZIvdYanfXIC02u&#10;FKalbLgK1YWDT7emaWQSrAOTx2c0zWGHpAOX6CHrRZltwd/Vq9fJc8toNGI83mJ7e5vxeCxGBT3D&#10;rZs75IViOLT0+9DLFf1sACNxaHsWetwEWNbgSjBWJwdFMfsxSqGzjNxIkWjw6/0XwQvyS5QswCAV&#10;HaFkcZJiRiDKZ4stvZDiWx1YpYAgQdbFtBEkLk3sWqd0d0pvex8FWS4U+7twsGuB/fQlHEidENSI&#10;bDZPTuDRo3NOz844OjrmYjbl/OScs4sp0+mUyWTC+flDZtMlG8MDfKlZxIjSmsxk2DzDaiMIX3AY&#10;m5HbjL7JiR6c9yJHFmq5Ti3BT5sRgVSjkFA15xuq2nU/lyAoIyrL2XxKlmX0RgNGO2N0F4TXXbFr&#10;jJHzac3DwzOWb9zHOUeWikx9I9rGe3u7HBzsce3KLlev7XPl6jZb4xEHByPZrOVg0zOpgWT3QeNT&#10;kC37WppGVCJ8JeN20C+6TaZzUkyrtSbPMzKdJXUZIxQUC+iYEG2FMuCbiEqFmZePoFTLBf2O5s5O&#10;ZlPGeZLgfOKIevbPFVKfYvQqM5AYMpePaUzHkDIFidbUggCmZy/RSeITwXjdxEuZPR3XcPYIYrUt&#10;4z86UWUCQaoBiqKHtimLYVZbbA/4YNjqZd39WM+AtYZK9x9BWdZcXFxwdirW52dnZ0wmExZLx5tf&#10;v4fzEkzNliWhcVKorMRh9sr+VawGXZCuWx7gVsYvhoAxCYywCqMtVempK5+cJEEcUE1C0wFWc9xi&#10;sVgVTK8Vx2MFufeNQ2kocpHKE0rNihqWqQFN7VlWc+bzCXU1R5vIYGjp9TNu3d7mxrU9Xnn1RV56&#10;6TbXru+zuWnpZ9LH5ULuaayhZsWb11rmrl6WNqXepRusk3pWJKKoKnEINiZjMxVkBuAX3rjHG5//&#10;Ip99/fPcf3iId4aDKzfZ3d3h7EIKKPevXOP0/KRbD8SWvU9m88TzrpLj7Ps0QS1wruqs2kfDPsZG&#10;mqZkWc2o3IKbt67z6qsfpFw2vPG5L6c5BYyxfCvHxqjA2Iy+htl8Tp7DeGt0iIr82P/yl/Qqv/m8&#10;PW/fvU3BbfpXDvTyfBZ/9w/+u/8omuI3Dke7/vjk3BjbI6aU/7DXJwRPuZgwn0/40Ac+wI/+D/8O&#10;uZZJIgBvv7vkF3/xC3zu81/ky1/+Gs4bxrtXUabA2AJURtUEapce6FyjqgV1NSP6hqACwTU0oWFz&#10;OGBrd4OPfOhVrt444EMfeJWbd3YZj1Yn36bSWpy1neSbKAiA84FhPwVPrNKwYe212dr7PCtdqxBR&#10;/tkEzi4aTo/PODo55uzklPmi5O27dzmfzjg+ksWjqjzaWIp8SJ73ybMBSmdYXaBNhtZWFkMX8aEm&#10;skBpj26RWGNSkJ5S7kbSn20Kd/2oYsNomENsugCrTfu2QXtRFKuiMZBJukV+tU7o+jol5LKyx2w2&#10;kz+LMaWVV7/XOHxckOeGYULKNzdHbG5uMhoN6PV63L55k9FowN7eHnt7G2xtSWGoSp2mVEIu1wal&#10;S8GWD7JACxVCXtFSIrJM3D/dchU4x7iadte1pxUtTSN2mwfhYCvywuDWKApdwVy61uEww0WILm2u&#10;vDiJyv3R9Hsbq8/UCGd0bfy04zQgQY1CtK9nE5gvHL/y1Xc5nyw5evSYR0eHXJxeMJnPqBZLKtfI&#10;OIkRFRQYTS8rsEVObizRWJqo0caIkg6s0ZDk0weDQWfB7uKKVtBSC2wqzGwXWpVQy5Y337hK3PWM&#10;fSpborXFN7IhbJqKupxRlksaNwfVoHRgvD1gtFGwPR6ys7vJzu4me3vb7B/sMt7Y5MU7r1BkiqKQ&#10;oOLJJd35yz93AepGKFcqrDivXWFauvZ2zLdqQ5daV9iasla/hmaC7t7yWSobVptvqVPv20rZ92kt&#10;MvisrwDMF00KSle0sDYzAKugreNir/0/KsjNapy+7zkg/dA0wtFeLLzIp1aeB/ePmZelBNFnZ5yd&#10;XnB+fs5kMqOqKi4upuJa2p3HWj8Fy87ebUI0XQ2C0VocXbMMrTXT6YUEwJlUobTju+1fo2yiG7ku&#10;WG41tweDAcvlMmnGJ23tLovjOl3u9nxaSowEuGYVYIYa52rqpqIulzhfd4WP1Tywvb3L9etXuXHz&#10;CjdvXeHO7RvcvrPH7h6MNlZjNyIAQ+NrgnfoCFv9Aa6hy4QC3bMX0R1lTqeaiPVsKVpT9Fd99JVf&#10;PuOf/OPX+cIXvsiD+49YlA27u1fo9UcYXVC7iNEFRdGnLCtOzy7Y39/veOIt2v7k8/TsESHzqA8i&#10;j9jOFVVVEmKNNh605wOvvsT+/j43btzk4YMT/t5P/2N2d65TVxGjclRsWBU+InKrQFRaaFRRczE5&#10;49b1637Qz8zRo3f/9E/9jR//b3777/nX7U//33/V0RxBrL7NCH7enrd/ec3+gT/6H5q/9mM/5v/w&#10;n/xTv/3x0dlv1DGG8/ML41yg6Fmm0xnj8Zjj4yP2D3ZRsU+eG374h3+YAHz9bceXv/wGn339F/ni&#10;l74K0TDa2Cbv73Cwvc+ibCgrR6i8CO1nGSZGqmpBtVii3QyjHOOtLV5+9SW+57WP8+GPfZBbNwx5&#10;fjnYbZAApfGCeBoDy2VKz2mNNoIMKS2pNWs0i3niCqqVbjRq9b5NQtBajuClRRDo5fJ+29uwu5Oh&#10;XjwgcpB0iWXRF/Mb4Q4+enzB22+9yze/+S6PDo84OjxjNp9wfj5jsaxQytLrDxkNhsJjM6KzHH1M&#10;EmsiyR9SMWGT3EkEebEobckyCXi0aliWZ2jl1tBokb5SCQ2az+drcoCCogt6nSby0JI92q1KWhJS&#10;7DHePgDCWhB+WZauyDNCcATnmFzUHB+d4P0hojShumA1JMRpMBgwHgstZTgouHIwYmurx8HBAVeu&#10;XGF3d4fNTcNgIOjnsHdZds8hhbNVJR0YY0zyhisKSNsE4aoloauVKMcYuf5oI8pnlMukPrVGWZB4&#10;VagprpYEJjFgVERbS9HSeXTENSWm/eyoWCw8tfNE73EB8lyKqTJrMdZglPCbt8Yw2rS8/MLLaVx+&#10;rBufixrOTmAynfHg3kPOJxc8fnjI48Njzk7OOJ9cMJtMWZaOoHqA8Buttdg8J8tyjDUoDFU5RWuL&#10;NVKI2m3YUkDhXIZSBbnuo5NkYIwxqZc4rMlRKmmjR0+Moft74bCKSosyMNgYMdraENqHVSgVODk9&#10;4uwscHJyjnvzcQpkRHEg0wZXe4bDIePxmO3tLXba4/aYwaDHC3dupd8XjEbCse/lFl0kGTUuE5g8&#10;QkWJSCAZmjaIfjboFbGrwf7P2XRcBahKrT5z/Vg38f0FDJXH5IGVIOTTrZdqTtZbIjxhUGzn2VNB&#10;cmC1WbQ6bfLiis/uE1UnBnj3NFDXjvl8wWQy4eJcMi3z+Zy6djx8+JimaTr5zeVCVH7KsqJOWYQW&#10;GTbGkNk8BcgWpQbs7R7IfBHbTFHbWxoflfgcaEOWiZOuQjJVZVUR8WirQAciqUBbe7Ru+1LMmRQZ&#10;RI13cYXyxpVZU9NUzObzhNaSpPgKsqxHWZbpvDUhCpe6qpYsmxrvRdXHGkWWWQbDnKu3t7lx4xq3&#10;b99mf3+P7/nEK6ImNVzRPULo6rxJhrSpjyKaSFQaSwEqcDGZoRMNp1eIYlYIUrRdOYfRonCiY6JS&#10;FStUPgCvv37Ml77yDT73uc9x9+5dYowMN0Zs777AlTwnhMBsWVGm2/kAACAASURBVOLdgqzIaZo5&#10;59MT8qzH1Wu7HD4+YdgXio3tZd1GwztRMsryZ9UUtLBBxBoF0VNWSxaLGVE7dvfG3Li5z/bepjh7&#10;1jWVm1PWcxpXkWWGpgzENc2S1ci93Ip+j002OT4+RqmaF24dfB3nuHnreuyqdp+35+27uNn9/ZsR&#10;3ePkbPonB8PN6IKOs9mcPO/jnKMoCpxr2BpvsJhNKZdLbt68xr179/jf/spPcu/uW0ynF4xGm+xf&#10;fZHGRYJPQvVlg1Li4qiUYlnOOTt8SAiBnb1trt+5ymc+/VE+9cmP88FXexL0NqCllo7pPGWkTKqi&#10;10kuTqsOjt4YZYIkehLiCGEF2lJY1UlOrR8NcmwlqIQ+marf137vnaCctV8t6G2BlUd4yzHIojne&#10;gL3xFq998DXgNQKpWGUJJ8cVjx4d8967d3n7vXe5e/c+Z6dHzI6qLtBtC0iyoo+1GcYaesVKSin4&#10;iAvCpQ0hgHJiu0srHwXetQGwIHh5MUgBtrkUJKsEZ0UlFfNPNwkHGh+e/r1KaCia+aLCKI0xOUWv&#10;R9FvUw2rQBxIyJvQHM6mS45OJnjv0H5BjA0xiMlCZjWDUZ+tjU36wz5Xr+yzvTvm5o1r3Lh1g4O9&#10;fTa2oF+QTGlW07RD0TSGpChHJJLw9lQMGLvOFu43KG0T0r1CwkMKutufaaNRSqzX22vyTQo4VZMQ&#10;cnHu1FpUZNpNjHMetMZgaIKnbhxBaQqbUfRgUQfqRlRs0JpenpPlcP0aXL824iMfeJVkAtl9LWo4&#10;P/VMpkvu3T3i5PSChw8f8vjREefn51zM5symC8q6lsBCibyWspIlsXlGnhfkWV82n0ERgicGT6RF&#10;wT2KtFHyjsatCnKNUWTaEnMZJ6GtShTwCRcidemTTfaVrv9balJL//Ded9Jns0XDydkZ9fI+zjcy&#10;pmwkOk+WyXNQFIVogo832N3eYbjR4+DKNsNRj/G4ldYcMhz2ZJPWg6LXBgnfugDxWRmsb3e89LQ8&#10;QdPoJDRR30Il3L5P6L9qgZV6Tl3HTmNeCvUUF+c1jYNqWTNfzljMlszmc6qypHGOk6MTXHDUZc2i&#10;XFIulizKJXXZ4HxkXnkCFoMioJ84P8WoP+oKxdGWIhvQH26xuZFBQljbTbT0c8vZlo1n3cTuOVqN&#10;gURtioEsy/DR03gvutHI87lCky3O1zSNbPqUiisd/Cg25UUh4ErjHVp5bGIhhNgQvcNY2Chy2URG&#10;qF1FuZxwMSkpl/Pu/JWKDPs9tre32D+4wdbGiJdefoGr+/vceeEGVw5yBoO0EU9joEk0Hh+gqdcy&#10;aax41EKdabMrUlwv12kohhkEaHygdiQdReFPmTxj2FtlXZ2Ho1P46i9/g5//7Gf56lff4uHDkkhG&#10;vzdkvHObIsuoXEVZexqfwA1bYKz0U5ZlDAZ9qqbm+PSIjY0tVDRUVUXTVCilpGYkE3M3mQvWt3Fr&#10;I1YFJpMztIHhxoDXPvERPvGpj/PiK7fIe5HlcsYbn/9FnHNsZhuMtzfoJdDEOUevlxO9e+L9U0sc&#10;rslkQr+Xs7Gzo6tqQlmW70CQ92l3ss/b8/Zd3BS8xu/9I3/kg4P+6EtHJ6e5thK0Fr0Bi0VJ0etR&#10;VRWuqRgMevR7PSaTMxaLBUUvoz8YEREXRZUqqKuqwVrNeGuLxWLG5PyE+eKCzc0hH//Yh/j+3/Dr&#10;+NSnXuXKrkxUPoKvJZBNztiCwLST1DMWrycluL6TRTIqULgnHBuTlet6QRHPTvfKB6+q+2OXGJRj&#10;QOgD7fm1rZ22YoT33o48fnTMW2+9wzvvvsvjx0ccn55zfn7BfFEyGo1lo2Ez8qxHrzdIGqZJCi5V&#10;Ya9ku9qiHpWOZg3ZkcKWLuWsHU7NQfmnqADtRQoXdEU/WC8cVB40WfeZdFctxxijyFy12tJJarGV&#10;pFNKkSclEeFcB1SI1L7G1TW1r6kWc1z0EBzKKoa9PqOtEePNTYpBwcuvvsjVa3u8+OKLXL++zcYG&#10;5GsKJG3AoBEUvKnEmhiEepKlIp8Y11LqawG2Wfv/uuayThkTEkezDSxCaJF+3RXy1XUkeuFct9xj&#10;FcHkEGJNUCFJ0Gk5IhJoAS0cVW2wyoI2Qq2xq0U802toajrOlnB6CucXc46PTzk6PuHu3fvcf/iQ&#10;8/MJs9mM+XxJVTYQM1okMs9z+v2BFDMhi3Ke511gLKowIqmWZQV5nlMm6pdKVY+dmVGUsShKMSoF&#10;GaYbP8FHQhQeZ9Rx7XkOKB2Fk25FncL7huBqSfH7Br+m0KO1lsJkLwYeovIixb7GGLa3t8kLS7/f&#10;ZzDoMxiIqc9oNKLfswz7BcZAbnOyIqOX98iKjNzmYlQVIKY01/pRJUnB5XIpNBwPTWgITaAJieaD&#10;Zzlbdj8vmxJXOSpX4WvJdJTLiA+6M3NaD6K998zn847K0NF+EtUhekfjligthZSdGZVKBa6AVYao&#10;5aisIdMGjMYqS1RGMiFaHAWVNmilOglJH1q6ixYOOLp7UGT+dEILauk3TwTbLe9ZNlUrYyutjLgh&#10;Wk1VTzFGYxIdKfjEyfctFShL1F+TNnjtRjf9Xot0nlGRqFRaLwLReZrgKBczoo4QHMu6JDQ1OtOM&#10;N8b0R33u3LrG9s6YW7ducefOLa5f22Y8loxJuy1rUWPnZLMTQqKj6Qiqps1EtFQYpXSH3EvhpdzX&#10;dopt5xOQaVbqEETmrugJDxvkuV5W8PVvLvjc597gl774Ze7de8CirMm0wWQDNkfXiCEpMOFpHYBB&#10;5ifnHCR1FNGvl41ORy1s5J5KnUb6eWyVZFYSfvP5lP39feqmFD79Ys7m5ogXX7jJxz7+UV5+5RUO&#10;rowICs4mJ0RqbCHKNcvlkutX7vBPfvbn+Ykf/1tcv/oK5RxEX1wW/ZCoIrHDz+Rzm8rR7/djkaOa&#10;en6+vVl89K/+hT//4K/9nb+p/sDv/h2R5hx4jmg/b9+9TZnd387v/Fd/158x2v7ZsqldnvdsVTb0&#10;BkNZVJOVbfCN2MWGFlGAot+nbBQRw7A/EM3UuiEvDHW55N7dd8izwGsf/wi/7Qd+E7/+Mx9if1s+&#10;uGxgNnNsbtik3SyFbNDyPWVSCi2B+v0uAHi/VPC3v/oWpV3/gDZUWYPDn2SKrkU1IugXUlBOdzYt&#10;IgSJX0ZKX7OaYAGGxQqhbM/m4hwOjxdcnE954wu/xNnpBQ8fHvLo8JDFosT7xC1WluHGNRQrww5Y&#10;8bZXwd7KXIeoV/xt1YBa0qortK9f/R8JgtbQ73UHrxjAdC6KievcXZxcvWuFgvWaYYgmKWZoQiV/&#10;q1FJHUZLcBNFIrDILIFI8A0uiBuaCw1i7+45mZwmDqomyw2j0YCDgz1uXL/Ozs4Wn/7kJ9jYGLK/&#10;V7C5KRz89uwCUJcQcV1Ku73GLFFHWlpKy3NNcRchZThQoHTokBegG7tKQVPLvc2sEXOiuFqotQFM&#10;TaTpFuXLfSDXdXkMrsaSitCUTaIAqST1KJkgoRqlsWpWqWxoMyuCEr3zzjucnZ1x//59Hj065Ozs&#10;gsV8SVk3eKeSpm3OYDCi3x8mgygxlWm8J+8VeGJXKCenaLpMR1uYqDCrTaySHo9KirbQUVSBVFvw&#10;61GxpbPUWCMc3cyspDB9aAgerOkTWNcp950cZhuUgmwU2wDV+ybRrSKxWaK07xxSWynP9vvofMqA&#10;xUvHdrNvbN5JMz6LUvWk4926hnUMlqLYIqUEura+4e31emsbZnX5/zisaUA1nZpSe3/bzaxGQANi&#10;XNWkxNiBCJVbbX6eNLKJUa2e/3DZLVeoWZ7GLTAmdk6r7TW2809d1528Zfte0i+BEGqUlr4K3hOi&#10;wmqb3HXFkrxpvASloaW6ma6eRJsAcY7zS8rlnPliQVPXoCP9oiDvZWyMBmyON7h29YCr169y49pV&#10;rt+8wfWrQ7bGq0C67aXAytAlBlHNyG0yscqkcNT7dM7RUeRSkRS7Z3aF4hO1WKd7ybC6SFd4qqLM&#10;H9ZKxqX9/NLB17++5Je++CXeffcun/v8l0SX3knWTTKdOdbI5tjVMSmAXDZja/shK3LJvPl1rW8u&#10;ueOGdlMVnRTadvMwuKah6BecHp8kqUbPiy+9xCde+xif/OT3MBwYen1YlIFFuaD2JU2oMDbJO4bA&#10;clly/cod/r9/8HP8Xz/xd7l+8DLlHIzJ0DiC8l2ALX3Qmt9ocltAcOHs9LG+eePgi3/zr//4J8Pp&#10;vai3+oSLhxCnCJH0eXvevjub+vW/678yV65fe70sy+8t8r5XSpnJbE6v10sFTQ39fp8QZIHK8zSZ&#10;Ro82BdH2mC8blvMpg15BZuDBg7cZDXN+02/4Pn74h/41NkbiAhmBZgnOV2LO0reUdbl+OmnxMGlx&#10;UsmkZA2ue/ICVM2/mJzRUwlgOcTLwc2lV8QVot2Z33AZ8ZY1NSHJarUZELpGIEZHiC7JZOlkJ5yL&#10;jjWrotIW1Tg6mvLWW2/xzW++xYNHp7z97jmLpWc2m7FYLAiJB9zr9SgK0XuVq1vhMuuBQJYV6e7p&#10;Na716n62iFJ7zqtgXd7HNQ1tbuDSHL8mzXTZ3CZddxA5LqNygpecalAhBTexUxNxdQlakxkl6ekI&#10;Lvqk7hLY3N7uipnEHbKicRXRC51mOp3Q6+VsbW2xf7DLrRs3efHFO9y5c4eD/QG3biJGDu31Igoh&#10;TVJ4GQxsRyGJMdGF9CrI6heyKPuGTrGlNdpR7c6pvWzVLtA+qV8YWbhUeGaQLRQi1RXgtwhYl34n&#10;MiwUPqycGkELBUbJ+cWwosCohKzrLNGuFCkPsmq1h4tzz/HplOlkyYP7RxwdnvPeu4949PCIyWxJ&#10;UwdcE3BBrOLRquO65snOtQ3IBok+FIK8Pjjf6d6jFbZXJCRaOLRGifNdlgm6tlwuUSFlQhKa2ypg&#10;oCzEAkXWcYJXyKm4213aYK7pSSulMAoMQoMhRLxwDDr1jkAkt1n3PD/L7MqRJPOeCFDb40rF5+lA&#10;GWQT+n6FjUqJ0cczn6P2ey/BbisNqMJleorh/SQAxQcArVZZsXj5WW/7rav3WKvtUKoV9hSFj5bL&#10;22542yZyer7LgoQgEq82Ba5tlqRTF+JpWlubJXLOUS3FydV7LzxtPWNr3OfalSvsXdnj6v4BV65f&#10;5eb1q2zvbXP7RnKaZAV+JENEQmx9ABykc1dKnAqNVSmLFaG7vpB+LzrUBriYVYjLqTiddstGmkLn&#10;8yplZDPyQtNPu/w2ozqr4N33Al/60j/jK1/5Cu/de8TkYkrtRG52c3NMRKFUhk6a+yFEmtrjfIXV&#10;bgVaKJFOlA2JzB/lst3k9CXrk4ykpI89qAZHLXSgtk4CT71csKyXRN+wvbfD1miDj772UT79yU/w&#10;yge3eHTfc//+XRaLc6wWudW8l7F7sEd/mFNWM5Z1yWAwoCwrru3f4u/9v/+Ev/03f5qrey9QLZRk&#10;JdL6/WSQDQII+dpD9O7O7Wv24b23/8pP/a3/4w/9J//5f2T++z/zn3k7BDc/5HmQ/bx9Nzd78/ZL&#10;H3Kh+XgMCmW0aSuclVJdhXabKpafQVnO8U2g6Afmi3N6wwEbo4JHD94jzzR/+A/9EL/393yCPBNH&#10;MaNXqfYshzyKb11wjaBJrFJtQNp5t5NsCjPV+wTa0YL6NrZqv6r2dBD9TJertRYA06b9un9Y/aCl&#10;u5BQmBap71DdmCbQFVrsSQtIsGhtKBtBKokabQ23rm/w0s1P8Ft/8yeEpweUXmTjHjx4zHvv3ePu&#10;3bs8evSI6WTOu+++1amRtMho63hmTEFoRghzdJXKXy3mikwb4TbHSAxJ5QKEwxsjVq8QlHUEUCkp&#10;NHVNIzSK2GYqUhDTBixGFrEYBZGJJqVbtWwLVNFuM+SeBsDoDHKwWnF2OiVqOU9lc4aDPkq3pjmB&#10;g4NbOC9p+PfeO+TNN9/D/czPpmKjhv3dnIP9MS+99BIvvfwCL9y6ybXrV9jb0Wi0UJekKzuES2g6&#10;Ygxycrbo7mkvFydCkb/yNE1FkecJ1UqKAAqMFZv3qL0UEES7GjtPjHH/LHEMRZJ5U5R1hVYBY3Qa&#10;rpEQayI6bQBVoqlIHzZOBo3WBm3gdH4kHOusoMj7WGvZ3TVsjce4Zsz3ffrapTG9rGSsPXxQcnx6&#10;wuHhISdnxzx48IDDw0Mms3OaRUNrw35+8kACWiuc6l5vQD+XoDigqJqlOGlmBq0z8IG6rlhMJ9R1&#10;zdbWltATlEoqKoLMWmNErUcVsslJBZUS9kehCChwwaGjRqHETTT9nETbqSvhhLbjvdtsp0Ppnp50&#10;us2oks6QR+LZHWhtklVbC2BbBR+IGBvTJvsJN9D02n6/330f4mWkXEdR1yDo9ISsNmqhvQAtp+TT&#10;PZByA5XOPchziU9oQRtotmtARK9lQNrrCEmjnqDoFxuiHuKkwNMo2axIMB85PzlFZ5oiy+j1cqzO&#10;u3lCKcV0OiUzVgJXFWiaUiy4myoVHtYYIzzh4WjA7Vu73Lp1gxdeeIH9g21u37nCaMOyuSlF6m0P&#10;rFOnUpx8CUeRjapnNDRErGQooiMEj48Nvoq46MWmHZXUjUzKrniqqhazm40BVYCmhFkpWRRtMzIj&#10;7sc7W0U3IlyEh0fw9tvv8eabb3Lv/hFf/OLXqZ3qPBSMzcmyAb2UelK6ILhI5SKxLIVikVmsKbCZ&#10;JoY5adsg/RPaGUsszcfjMTEqvI9UVdMF2NZIzc+sOmdj3KfIci6m5zw4fAA6cuP6NV69+SKvvPwi&#10;r3zgZa7s72MymE5mfP2tY772y7/C2dkJmfai0R8CWZGD9dwc3UBnlp7up9EmxbFVWa82Va052drY&#10;Wgeq2qGb9XoU1nB+fML2xuiLlAt+8fXPKgi46nlw/bx99zdbVvVvKuuyF0IMZVnr1krVWk3TBKpq&#10;mVDRfpJGkjSPtYZezzIcZJxfnFJVDf/2v/Vb+cEf+lfYGcNkAraAYigFG74RhyxZl2Inv2ULkRBZ&#10;5/oS1Rq3rz3VFGi3rVvT9FPp1n+uptJ7P7N96yAbwOu1c3ligmjTgpHLPDxCIg0rS+VIqE5CO5NR&#10;R53UG4qs6OgKMYCvpNjGe2hCIFowmeZgH24cXOH7vucKgU+L6klCX6dTx9HREffvPeDhw4ccHR0x&#10;mcwol5H33pkSQ4/g3SXuZ0vfaVGpFn3KsyI5mwkUqrLVwu6D8CNDcvzzRHpZD98FBgkBMysKS12X&#10;wnWNrRkN6Twk4Njc3Ox+JmnNlooh6fLxuCeSWK7Bx6UohUTV8cgns4kUzvVzNjZ3UErhohMb6BBw&#10;tefe/ZI3f+VzLJY/i9aR7Z0Nrl87YHdvi4985INcvbbHyy/e4uDKkH4OHk1aq9jeHuCC0CfKpoEm&#10;FUYZTW5zqnIp6JdRGJOcQYHGOZo6onT/Ulz2RMZXEOi1360nBFBQVZ7MyIZD6ZRhSEGfUoamrjE2&#10;J8+EI94awUj6OLK7vU9oki39MlIrQbuzTNRdzqcrSTxrNTaH6zfg+o0ecIPIje78IjAv4fio5sGD&#10;R5yeXHB6NuPk+IL79x9ydHjKZLZkNpmKI55zDEejTlrQGNMF4sOtIUZnnF2cY0yWkG0LMdI4hysj&#10;npqoFrTFte0YtdZ0qKtznhhXkpbBxdVYipHc9tto+SkUGZ5GotebSI6ZlUTbMzJBEsS3fbaOcguy&#10;rgJ0hh9t6mqtufT37d/qlnq2bpu5njW6VAosvNf2nFamTMmmPnowUky4yr6sp19Ym4dXzpE2AR8q&#10;Wup5KbJwWQ+bG6yW8Re8w3nP5qAvBc/OU7uK+aKkamox0woOqwOVloBXqUivb7l2fYdbN+6wf7DD&#10;Bz74EtvbG1w52Gdn19LO9PGJrxChalb85rb1B6p7ViF0cnhCtzLML+ad+ZfUUJikVJXWoyCbCrfG&#10;ETfGYixg4eHxlLxXsDHMGQwMYLoixaqGN75wzr0Hj3nzzbd4+633OD46pyxl7IeoGO+OyU0QdRUl&#10;6K7WOhW7R4q8R8wURZr7Yow0wROamhBrsmJFT4kxJES7NRPSXJyfSmCeZPlsnvwVCIRYo0zkweN7&#10;uKpmZ3+X3/Cbfx0f+fhHeOH2TYabQ3SMLKoFR6cPqH1NZjS9wQBbBAYjwyDPcE1F4wKLcsl0ekZV&#10;7eCjQlsr1CSVQTSUZd15SAAYFE9hCFFfWnUzbTg9PjZbw4LBxuhzxMinP/Fa/IV/+veZXzx48q+f&#10;t+ftu67ZxrvPaG0wxkbvBUUtiqKbkFuFkXbd6Pf7ZFnGZDLh8PFDtJ/yvd/7cX7/7/9BPvTBHi6K&#10;wP7GCBoXuFjMJMjJc2yWJURbdxJ8Ze27He1qEXqayyht7ZFUiafazrLfSWtzdurbB9PPajGl5Nc/&#10;v30nr9aObZ4SdalgUxzdRGGgrFZBsdXQK4xUybu1wCht3FVCyLNck/Uk2K6rmtI5iAmpzjJyK8jr&#10;zpZlf/saH/vgtWeWKNYNTC/g5BROTy44OT1lejFjWZUcHx5RNTWL2YLpfMZ8OmM6P2MxXVI1gkwI&#10;XcCizKo4SafKQBXLVYDTpjSdyFCteNoBvVYopVSeAmpYLqcpVS28c5OtRyGK2fQCpQLGWPIUXAWi&#10;SJUFz8ZwROMdZVkzmy0kYEx65Jmy1LWl3ztgvHUDYzVNI/zO+w/nvHv3lJ/92V+gKAzDUY/NjSEH&#10;B7u8+oGX+fhHPsrtO9e5erWH1ZDnomvrQ3Iz9IJYbo42CFEQ/bqqqasaY7uw+duOsdaVu33+ur1l&#10;GveD4YBI6DZI8rmrTEleCGe6rj1N8EJxsoaiMFgjet1WCTfU5m2WQrjoPnp6/fZ+S5aldp6yDh1P&#10;yiRIWCmNsTnDnmbzVs5Lt27LuK4lBrTJRb6u4fgY7t274PDohLt37zKZTDg+Pubo5IzpdMr5ySlN&#10;I9cyGG1Q+8giioJLW3CZ2xxMjs4ssSvUStkg11A5cYSVuSvS8u2tsah0/6MSqTSvwoor6y9zrq0S&#10;Z0YdEgcbtfo9EOr6abOXtdf18vd3dARF3ZSoNsvB05SQNmRujdRlw63SQNCEGEgel2keTe8VW9DC&#10;r95JST+1LUaFtq1TgPRwV7gaxIhoMBiAagN0v0YniajoGAwLgmuoqgUXkwVVvex4v0pFfGhS8Kop&#10;ehkbG0OuXt9le3ubzVGPG9evcXCwwwt37nBwtWA0XO0ZNKu6ByJ455i5ihg9RkXQOcFlOL+itdjM&#10;MBysAmnnBF3XZu2+tmi8D+yMhwIIpE19DD65+yo6DZEoGzdr0jimBTngyt4GEbiYwv0HZ7z91nt8&#10;4xvv8O479zg5m3N+NsUHkUrVtsegGLKx1SfTmRRo4tBxtekD1dUhReD0+ARlRKfeZBajNJlSyZ3S&#10;pqyC6fp/nbOulGZ7e6vrv6apqOuSxlWSiVSBK7f2+fQrH+cTr32MG7euY5Rmtpwwn804mx2JRJ+G&#10;4aBHLx/gm5raTzmdHOLqJfXSk1nDcLCJjxabSYFtvazQQQqRUeCjoqpEbawtdG/H8dNmUHLvVYR6&#10;WcZeXqgiyw91iF8Cw1/6iz8W5hfnT82Vz9vz9t3Y1O/8w//Tzxurvs+gQlmWOgYvskqJ0zjoiZRf&#10;1Qh3UCvT8QR3xgU/8sd/iE++toO1cDGNeF+T9Q0hNFJYB2IhbXNiVDQ1NI0UimhEQg8uI3hd5pY2&#10;bdoiK+uIc5p9o6TGvqP2nQbnqa0qote41oliIqevOz5gh0C2wVI61kGMVlolivY1LY82JPWGLL0G&#10;lf42fWRZNaIWYE1nQOEcwpl1LqlD0C06xFX6NESwOUl9AJS9bM7T7g08gqI3SUilCRL8uwAPHk6o&#10;qprpZM7p+Rmnp+ecnZ0xncxZ1jUPHz4kpHSlc46m9lSuoWk8znu0bnV+dcqg5MmQR/iFo9FmumEr&#10;mcK2qCp6x0a/jw+NcBST6gJm3XwidnQDWhpLXFXX93tDKeJrGpwT1RHRxc2wVnR7SUVzdblgPp9L&#10;AbAPKO3Y3elx8/Y+H/3wR/jQhz7Ards32NkxDPtCk6pKcTqMUZAt3ySzCysFoC60AdaKL9yNpSfQ&#10;00tFczFV5EfVoV7QInKygVUKlsu6M+1Qhq7gSmzYPcO8SEHGigIkmyaR6qvrekX/ufT8SQCYKY1e&#10;o1V572lSX3vv2d8b0SQjExdlrGeZqKKo7n3aZ0F0hU9PHI+Pjrg4n3LvwUMmFzMOj884PT1lOp2z&#10;WCxYLEqq2mPNgJCoTtbazrLeJq14mct8p/rSItwxiKSkypVYqycHxSe5175xlwoJLx0RznN7L558&#10;3frfP8n1boWUWx3sJ1Hw9phll9U0LhUexlTYplZF4934CE9GLm0GaEXvUkp0ymNQnQJQWzwqLdC4&#10;mhBctx6EuMYhx5MbR5Ep+r0h/UHBaDRgZ2ebvf0dtrY2uH37JoNhn/F4k62tgsFQDHDW+z4i/zQB&#10;QrOidmgEldZaVEPaOayd/wTkEE76+thv+dttVk5rLTKWBrSyHV2PCOVspUwhOvlaMm3KyLzZ1i+k&#10;1zQeTo4jDx4dc3Y645++/kucXcw4enTE0elJx4EejTbp9UU+1bd1MKnY28cgtQneSw0Dl7Mn0s+e&#10;QGR7a9y9vvFS+L3a6Gh80HCpcLXNVogNvPMVSntCaEA5BsOMGzev8IFXXuHarRvs3bguYp1NTe1q&#10;gvcoEyiyHFtoysWc2lcUmaV2Fd419AYFX/1nX0ErTxEDwTfk2YDDkzP2r97kwx/7GGXVkBU9XBOI&#10;XrE7PuDH/9e/zpff+GXGG1eJlVDUmrgktoX3ClmMUGkd1fRt7n1Vmv3dzZ/+n//Cf/c7slxrFefB&#10;qpJFfQYsec7Jft6+m5ttmuZWiIqAUs415KkYxTvIczE/Lssl1opyw+T8mHJxxg/8wG/hj/+x38b2&#10;EJZzcQHLc03MlFivG8i0RVuDawLNsiSgMbqg1xNeZQipkGydSsEKpeuiwjbkaxdztU6wa3Ui9D//&#10;sXuofw1tTcJvvbUAjA+BoBQmtjzlVJSSFtss0x3doGkiD72DgAAAIABJREFUSqfUbbuIGyUV+FHj&#10;gu9oNu2kmiekTAUJngzJebCviSonNCs7ed8ibipJvxnwOIieJkSii5QdH1QWBmtWVByp6DciMVVI&#10;P334g5vpWveI3JFb8sR9CIhr5mIBs1nk4uKC6XRKWTXcf/SY5XLJxflUNJ4vJhJIzZc0jefxo8dd&#10;4Z8UGAmfXIJgy3y+xJqcPMvoFQUB1dFKACnKWhs7ylgJNNDoqJjPK0EwlcbmA6HBAMEHyiYkbnFE&#10;6wybbbO9s5tMfBRa1ZT1Ke++e8bXvvb3qev/hyzLuHqwxwsv3Oba1QO+93s/zZWrm1y5AsOB3J0Q&#10;IfpkghN1Qh+fGFbdgutXdJH136mk0KHNU2SnGANlmYLoQZ8QIt47YrNy+lQtXce5Di3VmpRtiF3h&#10;prV5uj+rrxhFC9s7j75EgaBTZukXGWg4n8zJ81yoBEDT1JRLx0IJL93ojODkGTfGMOgrtm5b7ty+&#10;BlwDPkBg5cjpHcxmcHI2ZXKx5OGjCdPJkqOjI46Ojjk9PWU2W1CWc1wTuEhOeiG0lBebKDtSdJoN&#10;CqIKXfAtRwlaNCqZ6rQI6NMKHCq0G5w1zrWP3f49s2nc2ct/Byld7lIRaLcLX+9JqVtpf6wA1U6U&#10;CqKOLBcXSAH1s9VN2oJECdzcWqAu592zfUhyk9Za8kKeI1EDydjc3CXLDcPhkM3NDXZ3d9nZGTMe&#10;jxn0M0ZDw8bIsrUlsnft897iwK3sc7uN9F54/aKtHimyVTGe0H001kg/101Dr5eBXyveZTUGI6Dz&#10;KBr7MdIkIKjdtimt6WdFctYE51OwCclGXTHcLKT4d20Z8Kn2wnl462sXHB4e8Y1vvs3bb7/Lw4eP&#10;uTifMF8uaGpFXuxgzIBeUTDeuondkd1tR0lKG4qWEhcVGK3IMpHGJLTSn2vKTGmcohXnk4vLFJ40&#10;hoxK8ohokV5MTrYhRpq6pG6WOFfS62ds726yfzBmc6NPr28Yb29w8/oBe1d2OZ6d49KgsxrxqCBS&#10;Ngt82dDv5YI6GymWzfI+GxuSbphNFwSjCV7cHQN0SjJl1eDqRvjYUdaz4HxCsr3IlaZ7crmYWObq&#10;Vlb3YnYRrx3scnp6/PMYw+/9ff+G/j9/4i+HmhKrNa51/fmO25Ol36zd62fRSJOSC+sY3fvRTX81&#10;7dfyt+35PN3a83vy+C/+85+3b9essWpbEoVR2SKXtFxQZFmfGCzBWXA1G6MBRw/ewdgF/8V/+u/z&#10;/Z95hX4Os4Wk97Q1iXmRY00uWpshUi1qtG45vEY4u0k2ynSINU+NgBUQ8wx1j6foGeEZr/tVHt9/&#10;9K3as0ZseocQdYdeP9l01B2HEi5vJEReSxG9vJ3Rz74+UShZW7bSPYtrL2vX6KhWwUjwaz9HUOr1&#10;9bt9HUnTtV28vhWDQRCi9qGU860updef/mOdTlkr2BzAeKS4dW2MVuO0fXqpu5b245soiGZVBh49&#10;OmQymXF0eMLJyRmnp2ecHJ9xdHTExWTBbFnjgqDcCkOW5fR6A3rFQALE4MhsjrVCVWoah2ucBFLa&#10;YpQVpQ9lUMSkxhE6p8osW8mS+ehoGneJjmGyAYP+iOGW6pCzWeX53Bffpvy5L/MTf+OnGI16XL12&#10;wIsv3OKVV17i1Vdf5qUX+mxuSCFwy+qtPZSloOYm8YuNsSnIWGkQC1KdoTVi+GToNHBbRLKwCqwm&#10;+gqtNNqsKCwqRoyWIs3Gqw75htYVMCQuc0z6uWqVDUn9qlCEZMBzaSwmTnjj5V7mxRAA11KdKMhs&#10;62IoG2STtUifo6wiZRpf7X1ukXRjNCaD7R3Y3dlAsUHgoE3qd+9Y1/LlHNy7e0JVVUwmU87OLjg5&#10;OeH05Fw2eXXDZF6zWDYsFvNkbe27oCd4CRpWhcOK9Q2uCE+aS0j+08/MZWT6/VoXtOu49n2r/61S&#10;tmvlrChorKff0xgjafk86YOLmYioXWxuborJVS/rdMIHgwFFIZvU7fGYPLfdz3s9sbjPc5GrXA+S&#10;n6Sa+SCbdVJ2ydUrqpRcw7OuMwEBSA2Bcw6lvcjjaaGYxMTP0TbQ+BoVxc1Xrj8F2AFi8N3Gr5OB&#10;RafPlWLQzMq8qA3YzEjB7xPX8eAY7t2bcfe9+9x/9JhHDw959OgxFxdTTk7P5XNt3imiZL0rjIfp&#10;vZKEaauOEpJKTYxR5ukkt2q0RNveB+F5BykyDW0GS6fCXCU65T4EfLMeAMnzsC67t2yWGAVFlrFY&#10;Ljk7P0VZxcHBHq/ceYFr167wyqsvsLs35q23vsHF2RExBo5Pj7h//11e+9Sn2b56jWlZJiqeFfE8&#10;pYheE3ygqUryIqepGoqiTyAym1a88vKH+cIbn6dGk2UDziZLNrf2uHbtOvWyRPmANRbfOIqsINew&#10;nMn5WqsJaBon3wNCeUvrq2hla1AenSuqUJIPskf4JYt6DkkRyIX6Wz5T375peKbPQ/tFd1zfGoNF&#10;Y5Lql+c7D1Tb8uTv9O91Op+n55/3gxaf/Pz4a/r85+1X00QDC1jd6BY1Fk0F5wLDwYjzk0OK3PCX&#10;f+y/ZWss3LTJbIY2fVyL5oQ0iRqZgIwRzjGsURQQO1VwXUAvv0+LTDdJrqUGn9HWYl2+4wC7bd8i&#10;sHzqNU+89lstsL/a9u3fYXXeT/PXpK3LB8LlAPyZx6c2Md9hU7Glm6OfsVtpUT2lxGjiMudU7JIl&#10;Pd0WrWVYBYNC3DqvfuQqAXD+FRlbKdBzHmoHd++XHJ+d8+DuA969e5/HDx7x6PCY85NHTOcVucnA&#10;WDKdYbKCXlaQ5T1yowlaUTWCqhA8PiaIWSnyzKJNzuTiDGU0mbFoq8iM6TZIaMVisaDyUsgrknGW&#10;ohgw7o0Jmw5tFMvlnLv3Tnnz6+/xMz/zDxmO+mxvj9kY5Xzqez7A9Wt7vPzyy9y6tc1oqNGpvCsC&#10;Z2deTCoyTZ7r7pkQnn6k18tkw+RFWSPFFyvEEyQiQfjILe3G1Z46hBRExqekGlv6kbUrO27XhKeC&#10;RpVb2mlcqYioeKw+OjwFs6+PnVRXkZD8VgJO3t+nwL7d2XpB/5NZVTuGXBNSAL4qdjQG+j25Tx/7&#10;2O4lkHj9MU7UV3FlnaeNXRWoqoqqbKjrhsePj6RINNGvWtS1C5q/DZK2Ln/XFp+tywoWRdGdvzEG&#10;Y1WiOsnfbm9vdwV5NhO9c5sJtcwoGPTkNrabIL32//XTawPlJ6ePJ7/3tNbrARcj1hr5f0vFQgLh&#10;dt6IOuuyRDGhkiZNCEqtb64uZ0MkwBREOSQzobYvV/2Y0S8k01fXglQHH1nPBoRoUsFsCvi5HB61&#10;2Y/lEk5OpSD37bff5r337nF0cs79+8dUTcDX8vRYU6C1JXhNCIr9Ky+l97o87n2MQmVRfmVMJq/o&#10;MoEQybI82dLL1nF9DACUy3n3M5DMp3DLNb0ip2qabky0NVKVFwpYPjCcHT8mazRXr17lM7/5k7zy&#10;6kvs7G2L66wWkODu3Xe5d/9tdMowbW9v/P/svXm0Zdld3/fZe5/pTu/eN9fYk7rVkho0NBgEhBDb&#10;SczCXpDJARJsrxgHG9skJCQOHmI7Xk6cBGLATAEvIAlmWMiOcSAmK2sZbGEZGQWhCCT1WN3VNVe9&#10;+Y7nnD3kj98+5973qroltRAIUrtWrfPufO65++zzG74DkwSu33iNtXPnIKoP+eCwtUUjdulGadLU&#10;kCUprvYRK27wwVPkfR5/7Cnu3b3LfD5lbSTdu16vh3OONJoLKa3x1mIrqf8239N7Wauajq1bXTOU&#10;b9cJpQW+5FR9Ag6VBAQeIvCXts35psfrvT6c6lA3kCYV+Q++6ZbgCW86SP1Mq/DyHitaQu04u0cP&#10;ANoSfks+/+H4ZCNBZmxMx5u8WqO1jXNM4YNjtD7kh37oPwcvFyR0SV4UiPTbsmrhvVz8y9JGzNlS&#10;ng6korB0iGNJ6FkJAwPSmlLcH2T7lQvmw/E7Px6kurA6Gt3i1eH98jJoEtO28+Ui2iiayCI2XSzn&#10;wNlqKgoef7zg0cfO8UXPnkOrZ1FI0HR0AMcnjuc+/jy379zj1StXuXHrNpOTY6azA4L32GDo9gfo&#10;LCNLUkkIvcI6h60XuMrT6+bLrkMExNvaU9UWFzyDQQ9lNHgVXfqaAFY0gfM0I0879Hb6KC2yfmW5&#10;4Pik4vBgwrVX3o/RiixLGKz1OH9+l7c+9QRve/uTXLiwy6OXTPNV2+qhdR5HjQOMy+Oyb0AbqSxr&#10;IOKrTaLaABGWlTCTGHlN8G0wK3hdObRSzRYI02rwLe58pg3oFlVTyQmx47JM2hr8++uOoMXWfZXH&#10;0I7l927gYwIrW4FDqECio4mNc4InjfjsJoiZz1agQivrVNP5MQKJpduD/oD4ug7OdXAOvjjfXM5b&#10;YtU+LN/nQc3m1dGgm1eD+9Xvac/cf/bxhTu9z/cFy34ZZ4QgyWezj+33bLpbscLawEZCCNhopd0G&#10;+WeSgNlsDgiWOTEZxmiI1WYfLNZXcb/iet527mQrZi0PGCHCSTy4kOF8aJNwvXJ8xzOZZ2mq6BTJ&#10;/cFETDhnMzg+hrt397h2/SY3btzi4PCIWzduM5nOOTw85ng8xTkfnU17ZHmOTjtkOahMo5PmO6Zo&#10;JRXOVf3vBq/ecENa4t7Z79ZCVjyT6Zw8z+kPBJ9trbh5+tihGK6NhLTsJYlR8fpojEJrT97RTKdj&#10;jk8iaVvLOdwfDBiuDfjiL/qDzOdTLl26xFvf/laKImM6n7Iop5R2zsbGOnf2b1PWM4ajAZPpBK9E&#10;CWYyG+NtjVGKRGsJsq0lXXHgNOp0UpOmKb4s0SguXLjAhfPn2du7y2AwYH19yGxyQgiBbtGjLGu6&#10;eZeqDDi3JHc2crJGm0jcbafEfUUkrVHOOdLgxuDp5XnzTEQI+DMZHtTruEWeLarFyDQED6GkwYGr&#10;BwS4n/54s4WuGOCr1w/Xfbj/mMIyaXg4PvsjAQ6BXZpptJJFBu1xzlM7y2Qy4cWX4R1vh5O5tPuK&#10;NGH/qBRJP6PQRqpY2iiKJCWotGWIBydTQscg2luPC548z05dPKFpHYdWrm113Ger/jDa/h0dnzzI&#10;huZHWsZbqv07SzXOmNZM5TS5K1oBN/MxSDt6NW5TSi7U8yidlyTyf3ML1jcMTz/1DkAWmzJqPF+5&#10;cp3nn3uBazeu8/zLV5gtTjg6mFK7QJFmdAdrDDprJHmBLS218zgbcEFhMJgkoejkBK04PDhocb4o&#10;Ex3TErIkReuc8fhYlEwygzEapVLyLCHPRPWgLisaVYf9wzl37rzAh3/9Y2jtSVJYG3TZ2h7xxOOP&#10;8Na3PsFjjz/Czs4m/UFOoYQslmlaApkNApVwzhC8hVgdTE2HJFlWOF2EFKFFT1f5ILATjNiGa7mQ&#10;GaVAxWAYCF5a+KGW2p4Q85ak1IZ4BdLCbypX8mOduSQ20nmrdzXBYby9amWvdDPflq/IUgiYpSKG&#10;W8pFgqhanH1vIYYpQnP8lY8XbI0JgoUVzK/naOwiXlS1yZbSpjXzmfuFtLWjGczZbapT6TB4kY5c&#10;3Toc/U63NZE5+7hXnn63K4GE91gnUB/buiMlKIrlVXQV3NqO08RarRWCXJD0YH2tI8mDX67TLojZ&#10;kAuefq8TP592a52KzquWopMQgm1/EwnkiS6OTXeigRwtCXqNbGFeQKpkFqhTey3Bc2Ki+tEJHB1Z&#10;9vb2uHPnHnt7e4zHU25cv9uSro+Px6KrrROyrMCkYsaVJBmj0SNs72YoZajrmsW8YlEvKLIO6NAS&#10;Ep1T1FUdv5N0WBvS71LecZl0arWEk92/VRRFAfgIRYoGSUaRpTlpljAZTwl4jDFkmXCYqmrBweEx&#10;4/ExaccwGPR5/IlLXLh4jk4nJwRHp9dlfX3E8dERdVCYHCo342R/j0Vd0e93yTs5J+MjSfa7Od1u&#10;wWw2oSxLTKJb5Z3Gv8GgwCTkWYLWCltW3N2/S5qm2NrTWxuwudnFJQl1XYvyTAjs7OxgjGE2m+Gc&#10;YzAYUGQdqkoM7LROMUZT16J73u0EtDai4BLVxnz7qy+Hlimtg7OYRE/AMxoOgsAsVrLLNztWs9oH&#10;BZzqAX+3z/VtgvWmQ5DPMMgNzf68wQ60z3nQWC4LD8dncSQ6qBsQdr1amS+xoq0BnSg6RZeTMOe7&#10;v/8H+Z+/75vZWIdAxvW7EzY3+lEFQ6xV8ZagFXmSYjK54AcdBIOXKIxSBA0q0ZjmWhFnQlhJrxpy&#10;VzNWrxsNBvNhIvY7Pz5JjE1jbvQ6r6YsG/ybRmtzKmgXiFFUX1GnK4htJbVewgyk+hqk6haD7cPj&#10;WAFXov188SJcvniJr/jySzSNx5t3PC+98DIvXXmZ66/d5MbN29y5dZXDowlb67uYRHSAO0WHVGd4&#10;FHVZUZU1u9sbUomyQXTLrZNWqFKgYWtrJzrelVFn3qMN0RnRYFLfyhMW3SIqYYh2sdIBH+Dqa2M+&#10;9olfofrZXyIzCcPRgI2NEf1+j3d8/jvY2d3i0Ucvc/78GoMeYq0OaJJl69zLubiYNiQzwex2e2Ct&#10;wTlLbWsxbknE3AeTYGtRF0m0tMjxXpz5tJjxLIlmDdSjYak2PII3+v0Ft736FHXmwrYkvS63q8+p&#10;o+RNEwAlyenKqVTwV50KObW1QQyHlJf546lwIcQgFzp5HonF0cglSHO4yRcMhXz3oKTXcWYbbMQa&#10;hxhMalHy0Ug8XC+slOuCcFYUhkR5GkOmxcQhaiUCUyIIcU4RnVH18pgrfX+QvVxTV2Fay8TjZFrh&#10;EGMbtI5wKC0ckSCKOJXz+NrjCKQ6RSeQZYbUGA4PJ6Bsq2WephlJokiis2H2gCJdWPk/nsBiDuNx&#10;4PDwkP39A/b29jg8PGY2m/Ha1euUZc10Omc+n1NVFc42iZym6PbFSCkfcO78NsYYnBXjlap2dDod&#10;rHVMphY7Fn5QlmWk2YC17hrj6REYRaoRMl7QkmSqJaRDPsvIPAvNnBTYoztzPJeTWX6TLMuo6hLv&#10;HCbRdLICpQJVZTk5mRAQacMQHAdH95jOJvT7XZ5466M8+ugj7J7bZGtrxLkL50gzxbVrV3np5RcZ&#10;T+/gwpjgNSb1JFnUjdeevJMSlOPw+JDN9Q3WRgP2Du5xMp1Q9LoYYDqd0ht0I4UvSssG2k5XvZhz&#10;sL/PtauvxfPOsLG5Sa/okXUK6qrCWct0OmVtrd/yUXq9HmVZcu3qdcbjKYPugOHaFv3OqE2EjTH4&#10;IJ0/YySpBwhKt67IujmYIShvLWmeTyCwvbku606UrlQtkOczHGcb6mf/1meeGx7wnM+F8aDr8akq&#10;xm/XjjwczUhAXwH/rA5a1g61vEg2F+jJbIz1lpdfeYVv/Kbv5N//2q/hD/6Bpzi/02dRC7kkyaCH&#10;xoaMum4wnMLS1joG1rWQ2lYrkWb1wsyyWiXXg2VFanW0VuY8nDO/0+OT8LlOwQXOKjOABDYCV0hY&#10;4hlpSWZJoym9Us0WDLHMFVeXZJ2CXgI+GkHMKo8tLWXlWV8rROrOCrFwOhEzB5wQbYajjN1dzfnd&#10;p/iKL38KBRyO4c7NY+7uHfLBf/6r7B0cc/vGXW7dvI2rPGneYdAdyMVmPsY2pEtjUJmhth7nSkIZ&#10;mE1O0JEw1VSOvPciZViWuFC2NuJaa4JOCRiscxBJU1mnw1ZvW46bk8Dx3l7J7buHfOgjPwuqRulA&#10;ZjRra2tcvHSOtzz+BOfOb7G7tc3W9iYXLw4Z9aFbKMThUw7pvJRqockSuioR/V8LtQ34WjTyl4ff&#10;4fHRVEeTGMV8ats1XM7dBpstWO2lYkJzjq9OGIdo/C4D59VH1cr9zYf4RlaiebcVYqAQP5eVxBAC&#10;6SlOiG+l/KRb5miMZkPQmEg8SxPTqqtYGxWQlLi7hiYgiSNpOjXqwVsnsUDkJcT/YQn7yLIl4ERF&#10;2ThWeCmlEzfQFiYSK+jNOmlDoFEXkSr+EgoS/BI2s/yMZTThlSbJMtEAj3waH5bnipybGmM0WaFJ&#10;0+b7yvOsh53N/plfNPIlSpFt3Nsbs1gshES4v8/e3h77+/scHx+zmDvu3hvLfCsrKlu3HU5R3/Hs&#10;bO3GCntKkmV0OhlpLvAuZTRlWVPWNVVdMytnJFqTZAV51iHrGurKoVJDbnLyiKUKIVDVdXsuS3Ki&#10;abxlg/dRRnWpOtNMUpmTEuA380wSTCkLCg4ZlJL5fzI+JMsS0izB2pqTkwm1LWlcYuWXCGxtb/DF&#10;7303T7/tKc6fP4fOwNoFJtFYu6C2UxZVBaqmP8iwDuaLMVXpWd/aZLDeJytSqcobTZoZBgzwONZG&#10;Q9I0ZTqbkWdize6cZzAYSEU5tjK89xilwXmmkwm3bt0iSRIWiwVKBY6PjjjcP+DchfNiv24t/X4f&#10;gKqqSFMpFrz22mtceekV8rzDkTlivmnp5mvxfEwlEaoFmqKNifPnfmqeihl2cC4kSlegGK0Ng1H6&#10;FMzkTY+mrPh6gTUggYuPRBAeHMR+xkHIgyiKn8r2Qfv7gH38XE0I/n8yEhX0rwXFvwde6RDbNitt&#10;3cpV9IoOo/UB82mPg5Mjvv8HfoS//74tHnn0Iv/G7/9XWRv22doaioxT9mB722Y4KYaRGJkmiwWg&#10;9Olgra1aqvZEW47PnGj4cPz2jdV2/YNGW3mM3YxlECS/e1kuOxsN1jZJlzAi7xWuKjleCCNfAdoY&#10;OkWGSTQnJxOU1qSxQpPmijTa1PsQmM1rRBdZk+YJhYHNAWw9PeTpp4f8/i97jAAcHcHNWwuuvnKN&#10;5194iZdfeonbd+4xj/jsEBSdTodOp0eSZGSZQemUunbxwi7mFy6udEmqUSbHpHnEaUq1myhrl2Ud&#10;siRnPp8TgsG7xnBCsCFJqkhUzeOb5yR7xeNsxWKx4KWX7/Dx37xKbecUWS4wmlTTKwo2Nja4fPmy&#10;mH/sbHHx0i69XsFwaOh0hFCnDeS5QpFSW7GHlqXdUNemTaKrAIk6g0oO8pvIiAHKKb9kf+bpUSFg&#10;pfrayheeuT/EgLL9G0OSFCuPL4PrJrivqnqlih2hEq1WdNJKEDbEbOdEv70lYqumCi5rmT5zoXW1&#10;4z4YzMpoAqlmn9sk0q907GIy4ldgLo0EpXBalt+PWEkNRNhcovCk7T6tNgCbhHSZ3J7uBBgisbUh&#10;rOvTq6sLulV/AAmqxxNx8z0+njCbLXj56jVm0wUnJxNOTk4Yj8fx/5T5fM5kMonY5WU3ofneQSl6&#10;3aFU0k2XTmbITEqSZ2RG7NcX0wUKxITKiOxm7RyL+YLaW7rdApNqkjQnwuvxARb1HBvXDgmJdes0&#10;K26ZPnYvFME3iU+jYmNaAENVCWZdE2EibRAde+0KGuS9JG4QfHPboVNP0DWVq7CuQqeKna0NLl26&#10;FDtQj3Du/A6bmxnTKbx24zWee+mjjNYH7OxscTIei818sHS6KVvbIwZrHW7d6nD37j0eeew8m5ub&#10;DIdDKlszm0+onSVNU5QxlPOarOhy7sJFjo+PmY4nGJ0y2hhw7twlwYFHdSm8nF9eKcqyZDaesLm5&#10;TqI0aZoznk3Z399nc3uLNE0py5KQBCaTaZzrpk2gut0uGxtbHNw74ODggGF/H2ttS+D03pOk6dLQ&#10;7XVGojRObFdrCAK/CaEBJ73+Cz/V8cC3SCJ4KSGgV4JUKy9QK4oiYckfejMfviRNvrmtQtMSj5u3&#10;/STB9PJwP1QX+e0YiQr+l5FVwgSlBEu4klUWeZfK1RzdPGB7Z4suG9i6ZP+o5N7ec7z/Fz9A0Uno&#10;dfp0egVFllN0C7pFl6zI6HV6FN2CtcGAbr/DoLfG+uaIna0dhkPYXF9i/ZyT87yBkHhiZv1wEnzO&#10;jk8mTXY2zbrv+WEZMDdKhY1U1zKQJupVr94WolC3k0cTlaaSJPUo5yx24en1OkvNWm+l9R8jEaUC&#10;uUnwKILz2Kpm7D0+KDQJ4lgpVcNeD555e8Hnvf0pvuqrnmKxgPkCXnjuHq9evcZzzz3Ha69d5/Dg&#10;gHlZyYU7SdlY3xJCopYgWYeA9SD28zBfuOhAWVCkXSGUeU9dBcrFgizLEcOZxg7brwR9htm8xNoa&#10;72zEda6xPhqiRnIMVIgXBOXx1nL7zpir136NX/rFfyGwEePpdguGgxH9tR6jtSFbO1ucP3eO0caQ&#10;7c0N+ms9Nje6DIZQpPJ/tcDcQBRtAKITngrSzA0OvFIieaVAB7OCWXZorMAeAvione3wp50V4/Pl&#10;eQKTMEGE4FrMtqfFTiutSCKKJXgTzWDk8eBC1OBdmrusEv2WRF2pJq+qo4Q4R9ugl4CJrjoPcnT0&#10;Cqyt7nOKDFoQyV4BcU42MDoT5HkmFjxqW0vdKkTnybDqOKkpBQ0ToX3SGWy2KAkXzhbsVoE8VSXz&#10;eDIOHJ9MODk65vD4hKODQ8aTGQf7+8zmC8bHE47HJ8wmc8oIFXBeE3SO9Uow/Ymhk3UwWYohI6iU&#10;rc1twborgduYGFwLXEZR2xJDDHAjabWuPAu3iO7DBd45rPORX2AwJiHNMxLlqV1JCLWcW3qlG6AV&#10;RkGaZy2UIQSL9yaS7wUu5Rs8f8SShyCwG3FSDGRZKucccs5Kh6CR6PPoRLfzyLk6flYd5QQdm5sb&#10;KKUYjgY89dRTfP7nP8OlS1skiRSYtIHZbMqLL1/jxo0b3Du4B8Bkts5kus8jjzxCp9vHeU9tS2az&#10;GcYYLly4yLlzF9GJuOMeHp3gg6Xo9CiMFmlEpVDKkaY5mxvb9LoDDtJDer0eg16f9dEm48kcrUNU&#10;8YnntFIC71SKyWQCQLfbJ1jHyckJrrYRhiO4dWMMw+EQaytevXeP6XRKkXWYz+eMRiOOj2YcHx9T&#10;VZJQWyvdlk6ny6IqT8/OpnIM7TkYj69qPsuF3wqy4XKo+FmnESESPIdIwBZUm0LaUuHUPsb0mzdV&#10;iW4StdWT9FPcqnav5a8G5Bte5/NUA8vEo9AExJDrYYH7szuSycnRr11+7NEX79y583SW58GDrhcl&#10;/eEaR0dHFEUOaLr9EfOZjVi1LnneR+WW0WATHyrodIVpAAAgAElEQVSCDczmFZOTGbU/IVgxAUmU&#10;ofYWby21X2I+M5NhEsflS9u8692fx5d96Xt55u0bTOYyh7MMqlpHLK4iz8Vudj6tyPOMLIPp1JJ3&#10;klbbF4gXS/lyq1Wch+OzMz7d4/tGz1dNqz2cDm7ksdM9ryYwqhuL7xBLeFF1Qi66og6wfO/4Do1a&#10;BopgxUJZBzHB0LoJBiXIMUgw5B3M3HLJMgqKDnzJe7d573u3gWepLdy5Ay+8+Aof//hzXLt+gytX&#10;XmVe1pQLR1CKIhc94iwrUKbAqD6BFEXAW1HJaBz3jAmARxvZx4AEC75tUWty00GrDKdF9aCuPdYF&#10;SRLQMfgWCbA8hzz39PE02m4NBrwqA7duzbhx7YTy/32JYGtscGSJ2JAXaUan32F9bchwY8j6cEhR&#10;ZFy+KI5+G6N1NrbWGa1BpyeERNSSkHk6yNORc2MELhJ/Og8EJ1Ve54V07Z0jNDKRreNivLgE02K6&#10;NXJ91k2SjmxXLzUuxCAVg47zRBlPUFZqkYG2KtRMtTYpbBVKVkrFzT4HJzALiJbcq8X7WN1cfTws&#10;HzdqKXypoqqOjpVTrWnNkVavr6u3G0ZDe9vFoPkEpnPH/r0D5osFJ0cnHBwdcrh/wNHJsQTLdcXe&#10;3h61c7i6pqwdwYqUncC7DUUqBN9EJajEkCVrpLmR/dIpjhxxMqTtCDUOl4mKutDoJQ5brQT9SgL1&#10;RvoxnpzEDBhtVKwcR/OPeOA8Lga+sSpuxFwI5XEOQqvZAovZvJVPbE17nJP3UeBdDUTCvhY9eRBY&#10;kveW4D1JGiEm1RLm4ZxjNp8wORpjsoQ0NXS7XS6eO8+jj11mY2MDYxSTyQlZlrG1vcm5c0JcPByf&#10;UFUL2R8qRqM1bty5wuH4kOGox3Q6pXJT7u5P2T63EV1pLVVpMVkKOqG2Ujhw1YI8z8myIgb3UNXC&#10;/UizDKVTysqRd9ZYG2yys3lBAnCEz7A0vQptktmoAllryfOUoiiYTqcoJbrrYSVBTZSQIBtb+7qu&#10;afT1rbXgYDQacXBwIMctEwJk8Mu1+b6xcg4uFgv6RU8vFqUhKcTdtl1DmoDyzY+GgGviDM2ShMpa&#10;OiandJaUlJomqFc4hLiqjaKugyRqjrgfgcRogfrhydI0kvV9+zintn51Rz79bQCha2synbDwJQER&#10;Se51OkzmExSeTlEwXyzasBoCGZqK1zn+D8dv6Uje/3//H4uv+Mqvet/ly4/+17fu3HPOB93tD5hP&#10;5mxubDOZntCAkbxSaK8JjQGLTqnqOZCggiZJMnSqKCJ2DQ2JTuRndx6Pi68LYvOsHdev3+SVV/8v&#10;/vd/+PN88Rc9y1//q39KcLULqRp5Dd45Tk7EIrzbzagqz2TiyLKU6bSMdtxJa6jhI4mpOdkfjt/L&#10;Y9kuW27jQ2o1k18N7lfDlaUteGQlRMxtVEJtq26hrT0s71dMZzGA0tJu3z0H584/zpd+2eNizOHh&#10;tWsTPv6xF3juxRe5eeM2BwdH7O3dZT4PdLsXMEmPLBPiWBYro0u5MNvaWTfBt1YBbRSKBi+ZxqqV&#10;Rimxk29MJZSR88DWNaVzBBxaKxJloqmFA3K0gSLpoYCu8gLT0gqjBRvrbM18bpmOD3ntxkHbWi5n&#10;U7RRpEaTZClFnpJm4sCpDGxvbpEVKWuDPsP1NTbXNxhtrLPWH5AVho2NPspAlijSHFIjcm0mWpZo&#10;0jcs6li38ptoWo3uJrhvJKxUE7s1UyP+sywdTR80VsEw4QFbs/KssPo/PqmF8678Xx3N8znzugYa&#10;cvN2TV3XzGYzJpMZ4/GYyWTCfD6nrgI3bx8xW1hm4wmT+YLFdMZkPmM+mTIva1JjYnIhxL5EyURN&#10;dQoGOp2uVDKzQJKBxqATQ6JT0ApXuzaIRhsa+/iAJDiuwSb7JrOAgFtJSsypuMA3cJl4T5pkoJbw&#10;nGaoiFNxVpwgs8y0XQZrLVVVUtc1nV63hXmEoNE6yDZ2rIKOAY0PuCBVyACihqU0WW6ihF69lJYz&#10;StSAEsPe3l6r/KG0YlGWzOaCZ774yC4XLr+Ly5cv8uijjzIcrUUjIPndnQvcvXsX5+uoc+6wbo51&#10;cwJOyNmp4uDwFmV1Qq+fkKaQ1hpj4PDwiNlsRprkGJNijBxnZxXBi/W7ThIx2bKy/6mJ2uNOJnwI&#10;CmsdtavwRjrDzjmC81TKkmRLs6kQQgx8xQAqz3M6nU6cjwGdJuR5jklXeQTyO1VVhda0HA7nHJ1O&#10;Fx+19Z1zTCYTsrSH0glETPfpE+L+rnVZ1myvj7SrJx1szYuvvKqCEr1/ZVKCq+97zac+NN3ugOls&#10;TMPlEAdcKN2UTlKwsFM0GRpNjZU+m7M4L1Ar72qyToEKsKhKrLPt4lTZul2sjBbisreWQCAxCUmS&#10;UdWLN7nvcrp1TUZVVzi/ABzdTpfJfMZsfkyT4C8WklSlSSLJsHNY5Hs+DLM/+yNhcaje9tSlH753&#10;b+9bh72iVzr8oD/Q9/b3uHfnDp1eD5SXSkFoQg9xyiPIxV9pg1Za1tUQK0dBiCOuJrZDDUFrNBrn&#10;nRCCCAxG57H1jCxP+MAHfp1v/Ka/yfd8z19Baeh044UsT5jNDdY7cq3xBKx39PKUoPKl8cJKcC3V&#10;izNY74fjd/FYaa/dd9/rPDecud22+FbbdSuYO7X6fmcwcKpZjlajJ4VOUpyVCqWPboeJkQXYSBzD&#10;M2/r88zbniXwLAC37sBLL13lxvW7/OqHPsHJyYKDgz32jya4iDsUV748Ov4J4cyY5FSgYWuLVgaj&#10;pVKtlIpta0sVpewaUxOlEkySRmk+KfW6AOjGsQ6IsA2BM0jz0VpRFzEmE9fQNOCiz3UIjtFwG+cs&#10;3lbUzlHXgcp5qlJgIHt3XxFbe++pfQ3Ot8RThyMzCSZL6RYZRbdLr9MhKwqKLEMZw6An8INOllP0&#10;ugy6PYpeh06WkyQJo9F6dNRTmCQhTRK0MSRGgVZ0ctXCKYiJEGoZjGdvHGNTRzOVBkrQQNlCkCLA&#10;Yi7VY/EHAGvdCjwhMJlMxECklFZ/878sS6y1LBaL+Hh96nG537VVxUbBRjoPUa6QwNpoA+sFZ6eT&#10;lCLLyYoh3a1NlDZUZYkPKlbOxaNSGS3rtw5YKzrXqzAXcdhMpEamBaOrfMAjPAbnQysxiK5EHUI1&#10;pTUlfIoYfDVFjgdL3IVW5m+pfb4qladEnch7lFtyMrTW5N2UgoLpuESrJGLNJdAXlSKpTM/mEwmS&#10;jUGbLHY0YsLsPXU9lkq68gRrmVULqmohVWwcu7u7DAYDsizDGMPW1haXL18mSVOOJ0e88z2fz2Ao&#10;5+psNmP/8AAfXCz6KNa3BpTlXDT0WeCdx2HRqSbJDGnqGd89wPmKLMuYzo5ZLCo63S5pmrJYLOh1&#10;LWmeo4yo8VjrIQi50bk6nuemJTGG2P31tceYlCLrkOlMOl1VRQieJMnI85SyXkgSquR1zosSWKfT&#10;YbixzsnJUTQign6/T6/XI0kS4S4ETxILWc45jEkYDAbs7e1JcpDmzKYzhmsdOp0OdV1T5BpbO7Ik&#10;w1U1Suszq/ipW2pze9c7hS5tGIJhUtWQFVAtyLpdFuPDNz6BP8mYzqayHqQKLe0YjAZbgo3es2mS&#10;UNsasCIpGS8fOpEkvzUayiI8ziPGYcZglGI2r3C+cdGS11pvsZVduUa9iRFg5hcYRG8/AF7V8vur&#10;gEmE81QuxPintPV94JaH47M/kj/6jX9U/9B3/vXrX/0ffONf7vXTvzM/Lus7t2eq21tTaZrKAt+Q&#10;PIKOmFcFQVqASmcobGz1NtaygkdrbZlpZLJkG4KJJJ8ETUKayoJ04fKT3Lp7k+/4n/4ef/mvfAPj&#10;MVgXWBsoOh1FXSeUtUycJDGUJUub3bDE7Z52FXw4fm+Ns5g2Ti9U91VGuP95itOwgNXHHzRtWu34&#10;1Q9q9kEMX1psuQqUtaOuhD3f6XSltWvFRKIo4PwunN99FOcf5eu+9vcxX8D1645XX73Kiy+/wssv&#10;v8zVq9e4ce2QteE6RHxklhai/2tSEiTI6XRSwXDX02jmg6gLpDmJEbe5U18F0adtjElUbPFbHMHG&#10;AMiGtmoOEmBhJJFuZTjlTCbg0UZjdCYt12grTTTtSLKEJOpLdw1tcGeUwApcHQl/3jOfWyYnJbWb&#10;4K3DBU+WpAIPcB7rm20tsJJoadwkIVKhNajEkCgJFjOT4JUX/W8dIvY5RD1whZjenpkLStY6lBc9&#10;7ViZ9cG2t4WYqHA2iTh62nZ9sw3BRdWOgNayxklFUrWyjWVZtnAGkcDLSZI+nd4GWuvYqThtqb6K&#10;Ia9siW0wwnFYFygrwQh3Oh0UamkEEjRYqBvilE4gBGyAEDw2FkcWQUw6EpPFea9XtgINCTRJnOPU&#10;eRmWt0PTGm/Pq2aNBsGJPqDTuEIkTTsG70Vv2dqyLaBIEJuzublOcBrn6ghbEHCKVmB0YNDtSvCE&#10;VKurqmqr4M7VBD8jLwz9fp+NzQEb25c5f36Xi5fOs76xIQS+7U3q2nLlyhVu374NqqR2NYGK/iAH&#10;5ViUU3yo6HQzlIoKQnXNdHYcscseo5rgX+ZEwCHqLXKdXSwkYchjdV10uAX2tWoI1SikAFE9JpAn&#10;CUEJ0Td4jwHq4Khrj3Mar2xM0H0r+1jXteCb/XJ+eTw6Tej1++zu7jKbCXE1ywo2t7YYbayjEkMd&#10;cdUCKcnb32s0GjEajbhz6y7T6ZRyUXJut8Ow35VYIM75ROdL5Zu47p6ONwUWcnR84nvdXI9G6xfB&#10;8NKr1xQ6AZ2wmM2kMPKmlUY0ZF3ZgcJTTiXgVhaKAsqFJOMLuxDsPmCDl49E+AxpR1EvpIPj6tB+&#10;l6r0y+uGgiSXNltwIoGqYtyi/Vlb9099KDy4Gh/3xwWYlnXbMnMKCe7VcolzAYpMEhutDNNF/Qaf&#10;8HD8VozkfT/2d9yf/Qvfbn7w+/+X7/3qf/vrntneuvinJ9Oayjvr6loro5UKQfmIL2zK1Q6NDj5W&#10;LWTRUFG/VRQjGlb9WXBtoDUeCIqj4zmDXpeDoyM2twacv/AEv/qhj/BTP/0Wvuarv4TF3DO9PWew&#10;1qWTa2obMLkiS+B4XAvRJ158kkSkvBrXSWulovBwfA6PN5ULLavP4VN5j/bxlcVMrSzwb7gvetnH&#10;P6UiITCVoFUkbApTWytRhOjmCZDjXJDWM8vqZ7lYVkRtsCSJ4S1PGp5+8gn+0L/+BGX9B9k/gJOT&#10;Kf/0n32Ae3cPeO3qTe7c2RfzG5NRFF3S1DCrS5RBtIJ7GVoZrBfiU11XFJ2I56wtrqmMxmAToGEO&#10;qujsJhd2FZNpojun4GCdaww6mmY/WFuLI1/UV25MXRQKFzxFLmYmKgS88vhI7PQBXFC4yhNUItJr&#10;qaLIEjCiKhCiIUbQQhwMWkXDDDHNEQxuSeyBSnDvg3Dm4zY4H4mOAlMTLHAMotHY2kA4G+gtASlJ&#10;Inj5gJgHCaMwxItWICuEaCtcFU5tm/sF9qOi0+JyCzDKslMYVx+TFEmOAt1e91Slt/KO4JYyfZ5w&#10;XwAeQkC7gPGifCMEMrnyNhXf5n9VVfG3NxFupDF6+RujTmvXL08VBRg8VQyqYzDdbgF85MUsT7LV&#10;91JK7NtXFVxkfum2SONcjTGKvEgoVIr3NnYJPN4tuH3rmE7Wodsr6HYyvFeU8wWz2ZSqKgnB4eqS&#10;qlqgNAwGA86d2+HyxUtsbK7xlicus7U94tKlXba3Y0UXmFdQWjg8nDEe32U2m5GYmiRzHB8dsbG1&#10;zVNve4bj8UFLpk4STVF0MUbjax8rleIApXWCaki1QeG8J1Rypgz6G2R5n6OjI7a3NgElxjqlp9Pv&#10;oRLTdkd0YlCGSIJ25HnGeHIsBOqI6c8K6fKE+Zw0yWJiMSVJEnodqZDb0jIrFyijcUiyrbWSWloI&#10;mCylPxjw1NNvxTlHYjI6/R5F0cU6h/MeEyvaRdGhqirKsqTX7XLhwgWCg6qyjAYjdnd3qeb+1Npx&#10;Stp19ZRbOQNB0+n1UQqmi/oZlMEmqbS47Tiet59JkGigziHLqadHoDQq94QKSMFWkBmDrRVKpSRJ&#10;Rl3PQNWYjsaVnnoeIC+kE1QLsTPpdjEoytkUk+di7lTWLLlDCpIUhY7L75sLssGjtBLTMa1IOjm2&#10;XECWCClmLm6taCDLRfTeBxbORJzdQ7DIb8dQFF3wifr6P/5n1E/9yE/7P/mf/OW/NCv1Xzw8mvY7&#10;vQHzckFQcqUNSgUwsnAECV4T7SG45oqtQKu4aCsQO+eAj7JTsXrSLOpogi9iO85w+85rzGYH7J4b&#10;cffOVb7tv/jzfPmXP8m9exWuXpAXKUZBp9MhL6BaeNa6QlCTCtKSMNdIVZ0l0D0cv8vHm22vfdrB&#10;fDNXI+b0TLWkub+5V/haPgZUglRtAqEm+MGrdlFNU9Ed9iFQ25K6coIH1TlJKvyCoMS4BGRN3NuH&#10;q6/u89xzL/Dccy9w89Ytjo4PqGI7NzEFRdEhzboYneFQWMGECKQrTdrqUV3XWGsx0MrYNeel/C33&#10;+TMnUBPQtcTTSHRihfDXOCOiVXRUXLm+hIYgJ5WqIusIrWglKJYgWZwWpZIthB0fW1bNFkKUyPOo&#10;4KJpTFiaxyghZjXqJA6HDkTzFYG+Gd2NmGMtwTi0QXlQotd8KkiP30++j1SLg4qSYg0XJW5DMzHO&#10;3L+69dafOm6rxykoUZgJIOYwOrRwD42CiKt3Eftjg4uSvr5VIelkuQRRPsTn+XYLYEx6Sr7ujcb9&#10;kA+HV1HWDM1SP3rJhTj9nkv1H3lcI3lbE2Q37+vbLkWSJGgj9ztXi1pLrPIaLYZm5WLBdCp63Eli&#10;WB8O2NraYG3Y59zONju72zz++KM8/tgltragyGPeHB0lm9+qdgIPsvFrqAj72j9acHwSYT/WUZU1&#10;aV4wWFujCo7auRjIVhHepVoX2GWCpNpkK6xU+l1dM1ob8vIrV3jxxRcFXhPLjru753n0icfFHKau&#10;cTaQZGmLcU6MwhB47dqrnBxPBDPdKQTiMlxjOp3GyniORrFYLFjEwKuTdUjznIpA7XxUoxFt/EQr&#10;slQ+c7TWp6ylM4NWOBuii6MQQOuqotsthCNQl4zW+mitOTkaU1WWQXfA+miHl1+4yg98348yXNuC&#10;kKJCIo6w7cIs522QE5DQrLteuaCDOXd+81/++I//8JeYpMLduRIYdeDwFrg5+DcZaKse6PMIp2IM&#10;gwCzO8Q2WeQmpghnpSeY6noBWMgCBAs2Yem4qkQDNaquoDWNAL0pCpy1S/yZPGHl/5sZnqLXZTE9&#10;kUlc5CJQHyvZ7SgKYUMHQMcAO81QwRLqmXyfh+OzNhQZ0s3r7qgwVsAg/OGv+5Pv6PY3v2lh3VcG&#10;eDIob0CqM4LJNhAyWUy0b6sL3rsI2Qgopa2s20oHnDotzdNIyiTgBxweHFN0ErI8sLs75OUrH2c4&#10;zCmrE/7Cf/ktPPGWCwTvOTi4R79bkKYp4/EYW5ec29mhyDLSVPDXVSVVnixLyTNYlL8zB/bh+FTH&#10;62VBrwP1OPvqzwQVpHxLcrz/M5eqDsB92P4mdljUHp2o2EWR53tvI2ZZKqvNBdegsDZQRyOGEAJ5&#10;np6qVKro+tcYOJULLxhas7zoa7Xc05deWfDatZt84hPP8+LLr7B375DJtKQsLWUdWN/YJniFMgk6&#10;7oenwXSXdLKVz2+S4QYfi+g8r+5fYxIkxySQpd0oj7gMgoUUKu3RBhbSBI8Nca4JYufTWRuUK6NJ&#10;tBDvjBZVCVvXsch1fzAKUJUNGVSe324x9wXJUsEObfDb/KSr+9MEtyqoSHbVp7Zng2il1AOD2OZ2&#10;nqRtUH92K9J+OuoDeMHCt/ezkjR4kcCL83VVEtDW/tT+C3FRkZoMZTTT8SQe37AMztvjp0mUaavq&#10;S7Lt8vc3xrwOnlq2UWH5VPC8GmyvmuGcKrbEz0ySYmVurXRVIgzl6OgIlGsl8gKONDWiSV+kbAw7&#10;bG0MuXTpAo8++igXL55ne6vPYBAVbjgdb1i7LMYoWMYXsRvrlex6iED1yWzK+rCPAo4Xjjv39inr&#10;Cms9ZWVxSrX27VprvPftud1wJFaDbFiVGlTUi5p+v898PufVV19lf38f5xybm5s8+eQTMldWktkk&#10;FXiYdRWp0dy5dYObN2/KdU/JuXX+/HkuXbpECIHpdMpgMEApxZ07d7h14yaurtkYrTPa2mZ95wKz&#10;qhbOh1a4SrrDaSIEySRZSlq6KDsalKwLeZrhrKgXiZutpVtkklw4+Y6JShj0R3z4Q7/Jj/zdn2Bt&#10;sEme9SnnVrpEK0m8V9AoYAcl50Wed8KimrN/cNu+7e1PvOcrv+pf+/iP/Oj36fe/739z+CnY6ZsP&#10;shlB+hTYFDYMHF0FNQFTgrNgOlBqMP3W/p0sA1+Bm8piXGtU1iFUkcBoUnA1gHrsqacB+NIv/VL1&#10;3ve+lzzPuX79urp37x5aa3rdDldeeF7pNwl38UrTHY7C2sYGvUGf3Qvnw/Mvvcg/+vmfC3eefy6Q&#10;51CWMBjAyRhQJMMR9iDi2BMPdh94GCR9NodCCkFgelCn/Nlv+2vmB77z+xydEX/k3/l3026//1RQ&#10;XFJKPeJR26D7Ad1TZIXCF3iXe28L59yG92wHzy4m2TBaFA+m8xlKKaeU0qHRXIqYsuATTNoXfKOv&#10;yIuEvb3rbG2vUeSaa9dfYn3U5a/+tW/n8cc6vPTyXYbDNZyr+ehHPsz+/j12t7a5cOG8sLvXcnwQ&#10;AxOpIOpTduwPDNQ+kyDt4fgtGL/TQfbrESk/tSBbJdFgqSGlBRvhE2JqESIBrpGTNJgWj6sihrKp&#10;CgMrF+WlOJXWS9mM1QBIkdDtLI+gQtrct245nn/xFa5fu8VvfOzjHJ1MODg4YjIV04isyOnkHZJE&#10;LKZXv7e0s5fVFanM6RV86PLYCMa3gR4snfGaoKJ9v5XtKp4U5cky00IDVr97863OOhaeHlpUMFjC&#10;Mk8ZvoQHS3iealUbxSoG++w4W8k/O19dWFrLL2EX91d0Gx13wdc2lUz5Ddv9alQ5VvZjCaFwy++F&#10;a49jkmTt8Q8hwk1W4CRpmq4cg7Mte4VuoDIrn7sKHWrgQsv9OXM8vW4r4e3jalnB1lq1AXSLC29+&#10;Zxy2XEQDoLqVdBPJSY1JFBcunGdtrc/O7hbnzu2wu7vN7u4uW9spgwF0kzNBNBBzXAJCElQxKQ3B&#10;QZBKc4uLd1KcaedK7CCFIARfpRNxovSeJM8xBsoqcHR0xPF4ilcJ1st8X4Xr1M4uSZ36DPkz/u09&#10;dIsu4/GYbreL1prp+KQNbtM0pXKWJAa8IQRMEnW/fU2aGj764V+jXMzpdfu44Lm7v8fGxgZve9vb&#10;JLjGMF+IiczdW7eZnIxRSgmxOM141xd+CbOqasnTvq6k/JVqgvPUdSndhETmUWi7DkIUNH55jjSS&#10;qdaJ0khRdJmcTNnZusxHP/wJfvIn/gF5MqBIe0ync4b9wSnOyP1BNk1y4rZ3t8y1G1d+/AP/4Cf+&#10;+Nd/27ekX/plX2C/5Y99beDkHoRPN8huzsu+MrtfwGD9An/zb/xX/NIv/Zz6ii9/D4mpOdy7x52b&#10;d9R87BiubfPii1dUXTm+6L2/j9qWPP/ScwyHw5CEhHe96z3hYx/7GD/5kz8ZDm/dDrS6HU1JuYGj&#10;NfAM8WCQ/a5ZXSc+vS2gMugPYDyWtqfWYGv0uW2+93u/V33wg/9Cnz93Tn3so7/B7s5WUNaH9/3M&#10;z4ST27cDoQR/zOsH2atF0dD+rVbWwE+vsazPbJv3/r0NN1CgWR9tcnh0gk46BFK+829/j37l1evq&#10;+77/Bx3eSXvBJOKfvhDh/4bhCzZGIIY//Z/+BXPjxsFoY2v3rdbpd5W1/TfnZfkHLly6PLzy6qsE&#10;pV1/MDLTyZwk68Y9kEy4Lkucq8nTDG0C3tVo45hNjhisFfyP3/EXxUbbC8nkA//8n7K7u818MuX4&#10;6IjRaMSFCxd46qknWe9nHE4qut0MWwXSVE5ca+Vi3JIlY7vwwT/y6Yv7A9zdH47fE+P1guyV8UlW&#10;Eq/OvvL1F42mgvipjE9lznnvCUq3nUod11mtZHl3CDTv4KDk5s2bXLlyhZevXOHa1escHJ4wmQYC&#10;CVo31u8FaZLHRMCQmBTnAs6JTbcE01KF80DtBC4g2OPVCmi0ifdNNU/FQGaZUIRgCWYOqr6Pu7Qa&#10;sK/eVmcwwnKBP0OEfcD7vN59jaHGMjjmAe9/+nVnX98E2ffDIR4cZC8JghpjsmXiEYmWjZ4z0EIO&#10;mmPRJCCt5N2KVF7z+avfwzm3TOKUb5VJmhHaLHUF3rHScRSiYVSv0RKItqQ7FN4GyVGiLbcPNhI/&#10;JdAvq0UL85AgUVEUBZ1OQZYqzu8M6A86bG1tsbOzxc7ODjs7O+JsOIA8VqPbrsPq3wEiDPbUWLW9&#10;v7+Icgb2Fd5onfexc/t6j8Ot2/tU1jMejzk4OsS7QKffo9sXqbqgjRjJRCdbk2ToxLTKMmmRo7zo&#10;LePlupemKUYF5vM5vV5POr29Lp1Oj5PxFLQizwpm0xM+/KEP0C8KkiSNsBWLMpqLFy/y1FNPMZ3M&#10;UXg++tGPUi9KijzFVjW9TsHtvT3e9u5n6a0NSZKE2WzGoC9KKScnou+9WCzo9/stAbeqKra3t5lM&#10;JoyPj6inY4xJuHD+MdK8Q+0sJ9MjNneG3L59k14xZDTc5UP/4uP8vf/173Nx+1GqRUWqI5FYmQcf&#10;26jU5Jyj1+txcnLs1zeGyrn6T/2jH/uRH8XV/Ilv/XNmfOeGGnaL0KieeO8py5Lx+FiNx2O0gbe8&#10;5S3BGBMhLTXvfvc7wzf/6W/2Iq/UiZmsQ1K06ODaziEdd+zs+tLMoyQ+Zoi9Lcz6Fs8++2zyzne+&#10;u3M8nnZAdYBOQHdVoBOU7gB9YJBoMwB6oLvge6B74LsRa8LKelGBn4Oexe0iwDjrdQ6v37hxePmR&#10;i+PJ5GQC/nhRzu/9wt9/35TpEXQKmE3lPSHAIo4AACAASURBVPqFWLYS+LGf+Wn9wQ99UF159WX1&#10;5JNPhmeeecb/+T/zzTBfhIjhisfDk2YpdXWCwtPv5sxmx8K80XLU3Mr51kilFoWiXDRrmGiKizWW&#10;aNo3TB+oQb0BXOXsuRxWtr9LhspUjgsOj2LQG3IynTIcjpjOS2xVqe//uz+irr52Xd26c5fxdKYG&#10;gwFveeqtWGv5yId/jYs7G+Gr/tBXhq/5I/9WQPdDVoyoZgvIh1Au+KP/0X/8SED/iZPZ7FueePJt&#10;2x/7+PNuONrSkKjxdEpQc5TyFGlBURS42jGbzdAKur2Mfqfgued/g3e++2n+4l/6JqYzy/pGwv/z&#10;ax/m2vWrdIsOeSIX+Fu3brG1tcV7v+SL2VzfwBhNVdWSiSOESIJ0eZSSIFtOH/+AsOhhkP1wfK6P&#10;0/Cr1dFgxtMkBt0rzxSpOcGgPv/CPW7c2uOVl17myquvcbh3yHg2x5aW2nls6Umygm7eoej2KdKC&#10;oA2+clS+JinyKAnXsOcDtbXYylE7S5bk0XQlaWEcLni8ddhQYhIL2qEx92GSG3MT2RKx2uoU3CMx&#10;agXmwX3bVaz4KiGykbRL9FKH24dwaivvb06t6/dv/X2fu3x/SE3ywP1qtq5q9q+Bq5zeGpU88P4m&#10;OGzgHHKcnOD+cfF7+yj0ETBaL7llWiRVVWPSwjKAD/iVQF5Iiz4IibbBHQscwqGVwsQpqAGVKDpZ&#10;StbJ6RYZJjM8+cRj5N2cjeGQrd0dzu1ssbk9ZH0oZk7BiTZ6E0o0UA6tJWmsWgnF+xMNmedL2/rf&#10;9hEkhqkcfOL51/iVX/kVbt+5x4XLl3jrO97B1s42B4fHJHlBlufYAJPplMrWdLt9+sM+B0fSujeR&#10;PK2jA6kKQnSUSrwoC5XWMV9UdLo9kiTj8OAeV688h68WEOuLzgWyIuf8uYucP3+eqhRb+E/85sdY&#10;zKfkaYavKwaDAYcnx4zO7fJ5734PzjnG43F7nIuioKqqttslEn1CwKzrmps3b3J47y5JqElMxtpg&#10;l8uPvQVlwFJT9KCyJcEa1tfO88Ff/hg/9eM/G4PsksyACxVBpW94bTXGcHx8zNraWgAoy1I9/vjj&#10;/93e3t7f/tkf+9F97IzT6yAP+DtGZGkhC1+ewGLOH/vmb86sc1lQPgOdgc9A5+Bz0H3wXa2TXgx+&#10;zwbBXaDn0b0Q6ILuhRC6tfXdunY9rUwny4p8UdkMdBZQOZC1XcC41frNCzN4Bb1Blzt7dxgN+hwe&#10;Hvo0MdOdrY2To8N7B6PR8KYrZzd9sNdGw/7Lxwf7L+VZcjM4f+8nf/gHpa2Zd6CuUZubhL19/vDX&#10;f0Pyrnd+XnjlhRf45ff/U3/9pecCylHkmsXiCKgxWIrMMKtmKC3+CCrIOTtflBJbBZaEVhp4uiQj&#10;ipTU5DhfY8PiUw+yf5cO1TgeKQx5njMvm9aBBpOSZgX1fCEl39baOmKTysWyVaNyCEZdfvwZvv7r&#10;/4T+pV/+gPpXvvwrwnf9rb/lCIFv/W/+2wsf/Y2P/w9ZMfgG5zXOar++uaHresFsPkEhElbeLk1k&#10;AhaFJ0kD+we32d4Z8N3f8+0cnwTmizEf+fCHxARDQ5ZlzGYT+v0+Tz/9NP1el8ViwXA4xBiDiT88&#10;YVnJpsHlvcF4GFw/HJ+7w8fKosAPzmKngZaIpSNJLoqAyDkg8NxTIXpVw5278Nqr17l95x7Xrt7g&#10;8OiEO7fucndvn9lkRgCyJJfFNc2ovTtlq53mOZlJCVpRzsqIIRbJPCEiQrAO257n+lRQ7IIEh42E&#10;nwTfWlaryGjWSoJtW5dvGMSexYKfwiRrhasbVRh16v0VgFJCFFu5ferzlce7MmK2VYstX33/JZEz&#10;3LcNCjp5Jlhxr9ptY9rVBM0N1lqIjytb1aiQiERho7oiEoUKrwKJMjg8wTkhyFqLDRaDVLyn02n0&#10;kDkL2ZHWdpIYsjyh08np9/v0+30GgwH9fpe8SLl47hydbsr6cMTG1jqbGwMGQ+hmtNyxpg7YVKFr&#10;L5BX50STuCH3Nj4H3ntE73o1CXBxG07dNmYpH/fbPgLMSqk8r3VhbuFX/uVH+OCv/iqD4Yj3fMEX&#10;srm9xfHJhFm5IM0KTJZSO4utZV6oxKCMxpeCN89j0uRtFSvaGp2keAeLWiQkTZpgrWM6nfDcx34d&#10;FTxrayO01hwdnZBmGY888hgb21vYssK7mhc+8RzlYkZRFARn6eYFR+MTRud2eebz38XR0VHsZOUs&#10;FguxQz8+BqSb0xi+RVwx165d4+TogEGRkCY5dZXwzDvfQ6dXQBIo7THdXkG1CGwML/D+f/Lr/MOf&#10;/sec236EalGSJ4raLUBnb3iN7fV67O3tMRwOUUpx69atsLOzozY3N2+99MLzv/ToxQu/ooK7aq2d&#10;WGuDUqRJknSSJFlTOgyqqhqtr6+PxuPxsK7LYbfbHY7H44G1tqeU6iilCq98EYPrAnSx7E36GAS/&#10;PlxDKSXdsKBFXjVNsLVjVi6oKkuaiGN2aCONxqhAr9xsZtOnNZRXHuul2jzo9XVVVcpHjLyzFZ1O&#10;gfaBosgoFzOmJ8dMp9PFs+95z82PfOTXrz37hV/wm6/dvPnRrCien5ycvPDz73vfbWZlWCYoju/4&#10;7u/S7/9nv6gvnN8Mv/hPfsG/dvWlYKsZzpenjkOSGKydo3QgBEuWG6rS0etlTKfSbsoyjauaMLJJ&#10;Nh7U9X3Q8f7dO5RmRfjfO9JMiChKJ1R1FVdJuSoX/TUW85lkg0po2Vmqqebi+tgbbDIdL4BU4CXO&#10;8zP/+P9U3/9DP2T+2c/9gkXl/Id/7j/782nS/a69g3Eym1au6ObGBY+O9qy28vR6vUhuPCYxkGaK&#10;QMWiHLM2zPlb//23U9VQVnM6qWYxG5OmqbQvnCPLErRSVFUpDlXGkCVCyGjIaWLFLmo3bxRHPwyy&#10;H47P5SHBRkM4W52s/x97bx5lWXLXd34i4q5vzbUqq6q7uqsXSd1qLd0SQgYJgUZI4shmABl5hGRt&#10;iN3G9gF7GJ85/sMz42MfMJssBjBIQgiMZWQQOwIzBiGpG6G9G6n3pSprycr1bXeNiPkj7r3vZVZm&#10;VXWXUHWjijz3RL7tvnfj3hvxjV98f99v3flV1CjDLiOVungB5FVkWymXoO5X/b/FdYguoRiGA1hb&#10;G3Ly5EmeeOIUmxtbrJ5bY5JmjIcjkix13HTjdMFLozl25Bil0ZjSqYIo4aF8D08qhPRJE4sVCmll&#10;o1+Nkk1inzDTxMLSWQw6MxwNRhhaYdSYqOxXm6LclSjYmO1Ur9tSV8+775+tjTAEKtijTiKbx0YY&#10;MDlGmEbNpH6+fuxLf9d+pyBYYYQmS7cbUIyaOjLWkoWmKJuESnf8ppnUWKsraolLsK11xGudcmMt&#10;eZYhlcL3JH4YEHg+QRQSBSGeJ1mamycInIlIv99nYWGBufk+nU6HIPDo9TqEkU+rJYhjF1vxZhZN&#10;NFPGaV1KIE2dC2FQZR/uij5LW0VrJWWqKyOV3fuQqo5+1dfrHm7/jELJ1SztELbGLpF4ru8jgWEG&#10;n/383/DAQw/zgrvuRBtb8bhc0rHWGoN04Fq6HI0iTTDGEPmeo9tUlubCwnickOYZrbhDp9MjyZze&#10;dxB6fOFzn2I8HNBqdVC+x/bWgO5cn5tvvpVOp4O1ljxJeeiBB8mSMWEYOsk3Y9kZDnjOHc9j8fAh&#10;BoMB3W4X3/dZX1+n3W43ZlhJkjQa191ul/vvv5/NzU0khthzWupbWxk33nQrR687QknBON2g3Ykp&#10;c8HS/HV85Pc/wR/+9p9xaPE6iiwn9CVFmVwSZOd5Tq/Xq1w+81o7Xiul1MrKCoPtrYpvP13hmM1x&#10;0dollo5GI7Iso9VqUeqChYUFhsMhWRVUrBOdZ2prq2Wp2cczNWDrKL/Q2tRupkJKZ7DlqUAkidv/&#10;DMiu/nHg0VDLXz6FIoxLilaOFuYJz7pj1lZJ0EVphRBWWpBCiPn5eXnmzBkRByFLS4ucPb8GUtDu&#10;dinLcmRL88D8/PxnpeAeoc2n8zS5/4O/8YFhMdxEBB42H/CWd7xVjQab4nWve4155zvfaa3W1g9j&#10;imziaDayBJMBBUJWlJIZsZXafqG5t5u2eLKlBt9PfwAuXFRLNgkiTR8mQFY3FtLpYdbkm6Dl+NT5&#10;ZDS9PkQtZePE1YNOhzyduNbUgjd//w/JMOqJX/7Jn9OvfcObX93tH3p/UYjDW4Nh6QeRF0XVPrOp&#10;iU2tkyqVxVgn/L+xeZbDK/P8+E/8CGUOg60JUeyhlDMkyPMcIS2Bkm55s3C266HvLGKjMJpGsm01&#10;QFwD0tfKM7RMFRlqvrBkFmtnWeEm0ReAcFdK3Ou1uYk1tcOgi2qGoQ+WhvPtqWmXaHHuZ6MJDLdh&#10;fWuTzfPrnD53lrUza2xub7P6xCpZWVBmBVlZYEsXuxDWYmxAp72EsaqJ2CpROzY6OoOw0whx7VQo&#10;FA29JJ0kF41gh36wK4K8N7Lcjlu7aBZWs+uxEt6Br1sBURA2NJb9Pl9HpN2ko9hVG5HSahmMyJsI&#10;fm3CM0trEUriKw8vcIoOXuDjKxcw6PZaeJ6kHYfEnTbdVpu406YdxUjf4/qjR/DCgHYUE7VbtGOf&#10;IIK4srD3qNKzxDTJUoiDu8TSOMGCPHfHEcR+xcPWGFM215JLAqRKljNNhBzqlRSJFL5LvKwmcsbQ&#10;XHd1hMtJNNbX+hSo10WIvRD/K1uMMXjK3RFZvQrrOc5pXsLqmdPk2q04GAt+GOCHIcZUNtzCqwJS&#10;pduXADDOfttaHn/0MSaTiQOb/XmOHDlCFDnt9CDwGI52uP/++9na3EF4iiCIuP74cY4evY6iKBwI&#10;LHNOnzzF5sZ5pwJS5FXASXLbHc+jPzcHwNbWFltbW2xsbKCU4sYbb2RpaalRNsnznDiOue+++xyF&#10;o9umzMcEXshwqOn05nnBnc8nNxlGTFCeQOeCpYXr+fBv/hl//pG7WZw7gi5KQl+SF5NLgmwhRPP9&#10;U8MmnzzP7c7Ojul0e9VClBAzeRzWGKdRmWVu/A+CgCgORJIktdSiCH036QTEnslz87iezO+dXEtb&#10;5ziUzQTE0XtKtK37U9X4dNgL7qgaZBv2S7i+zKvP3UtKMB6Pm0CitZZW1HZYCMVoNKIdx0zGKd1u&#10;zyohbZqmNs1TG7UjwjhS29vboh133MqYNvieR6DkqSKffG5+rv/Rna3zf7kw37nvPe/5hW2yESqO&#10;0cmYN7/te7xWq2Xf9773GKm0TYfnUbGHEiV54uglQajwA4/xKGuYBL7v+pGpMMUeei77Pz9zZTBd&#10;K3t6A22BcNGusnTh/Dw3+L4jqkdxSJpkqErGx+jdMy5RzUycZarjjwVhRJ4VLhymS9cWQQg54LV5&#10;/Zve4X3oNz5cfsd3vvXZftD+L2HcvXNnPC6Hg8QLgohWu8NkkpKmOa1WC60LhLAEoWJza42l5T6T&#10;yZAo9vix/+NHaIWALdje3iSMfLrdDlmWgHEqD2EYUuoCTCU7FMSVpJpAeWDqWRb7MVuvlWvl6V52&#10;dzB2z4jl1Wvxtn59CmYsBs83GOEixbXdOVIR+j7K88iSfCbS6yLApTXY0unrtjuR4y5Lt+3lLBsL&#10;SQbDHdjY2mZzfZPz6+tsb20xnuScfHydvHTRtnGakE0S0iLHli5yXWbT76/tsGcXEbut7kUj2XmS&#10;NpFsK0VjclNHtpPxEFuR5qyo3Cyr2gC6KBzNRTqb5NnaCpewXb+OlPhK7Xq9fhyHYWMbH7VaxGGI&#10;8AyeypG+oBVFRK0WnVaLuN0mDkOk59HrdJCeRxQEhLFPO6YByWqmsxIz9Wz75yVIb5qWBVWspKbL&#10;1XletnrKwKyMX1lWk7Q6+ixERTsSjupQJT85MyB7QTvW7aMEzXmoVyZAgA3AigbkO2BO4xVVXCAc&#10;sXdAvbo9trA0EdYw8rAWJplLPmzFkhJYW5+wtrZGkhfIite8vb3Nxs4OiyvX4wUh7XaMEpKyUvOw&#10;umBjY4P7v/ilxsZca83SoWVuOnELrZZTJen22qyurrIzHDswGcYsLCzQanWaCLTv+wx3Bpw9fYqN&#10;jQ2K3NEoDx9eZnFxmW6vR5Ik3HfffQyHw8bOvdvtOuplpwM4bX0pJQ888ABra2v0ex3KfIznBeSp&#10;Iow7vOhr7iItEzy/wAiNzgWHF47zGx/4A+7+6GdZ6K80IDstJ0hxcZAdRRGj0ahx+UzTFGstcRxX&#10;ZjhQVMoru7T9hWnANbhzlCQJxmhOnDjB+vp6JVeorijGZqvE52ZyGfgNdz3Pp1m5F4Ls6nlZr0Q+&#10;lWLIi4w4jABRBUtL0iTHUwpdWnw/xPcd+E6THGklXhiQjif0F+ZZ3zznMFJZ2vn5RZuMJ8ZaK5QQ&#10;0veV0GXB/Hyf4c4GYeCvCqE/nRfJR1px+D9/5b3vvY+Jy2702l3e/I/foBbnW/zkT/0HY9MdiyxA&#10;FLiZSmXU41feDfUh19ztv8sg2yWYKIpi6v4TRQFpml/wvx8I2q0uk2REnhm3BOn7TJdEpg2iQpew&#10;Y4oKaPttpxRjI7752/43709+64/Lb/72f9SPWv1fbHf7b9jeHpokzVlcPiKNFuwMR8RR20W3POFs&#10;c8sU3xcYW3D27Gm+9mtfwD/5gX/MwiKcOZNQ6px+t8NguI0Qhm6vDRh2dnYYD4YVlSSg3W47XmG7&#10;japGqtkI2MXKNRB+rTxdy6w03X4ydlOnv6pjE5DlY6S0TeRYCoGxUy6xc0ykiSR7UjVEbm1AKEWp&#10;nTRsoc1M5JUq4uy+x1P7g3CqutQwSSEZwyTNydOcoizZ2tykKEuKrGSSJqSThEmakKcZpdEMtoeX&#10;jGTXiZnSUy4C7KnmOKLAcb49qZqI8exxdlrOhMJXjuZSR5Q9qUAZ5voxQrn283wfv5q8+1WIOJTT&#10;46yFsCorAYyFSE3bw8zUdbt4M+2lcWBYGxo1Fj2T81WtYGPstH09BVSJr1ZQRdrtVHavdAY9Qgik&#10;qmo5dV+sKNGVNKCeyrUpx/Pf2hkjPZ/A85GecuJl1rrEVqOJw3DX92NqyUu3vN5wrptExikYqWVY&#10;67LPQsxVNxszZUGv7VNa2NpJkFLS74UUBtbWdzh0qE+p3XkbjAq+9MD93HfffYzThG5vDtnqEsVt&#10;jh8/ThiGjIY7LrhUZHzpS19iPBwRhiFCCAaDAZ7ncdttt3Ho0CE2tjYJg9jRjCopx1K7FRFR5Who&#10;rYnCAGMM21sbjEYj0CVRFHH40CHAAdmHHnqIxx57jDAMabfbFEXBYDDg+PHj3HDDDQDNJOvMmTM8&#10;8sgjxHGIpEAIRZF5HDl2nBM338gkH2OZ4PkSncHh5Rt5/3t+m0/f8zfMdQ9hSl0lzo1QMrwoyB6N&#10;RqysrDS/p91uEwQB4/GYvChot3uVGZfZBbJnQbmUEs+XhGFIlmXkec5oNOLw0jJFdmVGLFHoN9ro&#10;tdKQ7/vo6rn6+t63CDulaD/FoiRgnHRoUTipSd9zjp9R1KIoNVpbNjY2WFxcJk8ztDX0u3OsrZ9j&#10;aWnB9ad5jqeCylyoRZkXWGtNt9u2Z8+dtkvz8yovUiGlod1psbl+vuj3578gtfwfrVbrI1sb6/f8&#10;7gc/MHTa20O+4TWv9O584e32Z/7D/61lJDHpGESJ9D1M4SLaQRiSZ8kljvAgxPUMoovMPqhnzPXA&#10;rJRClyW+ryozgAsRqAQ85aGtRRuNpzwn6yVoMl5EqLCpBiJEOI+dGH7xff9Vfu/3/KDBevyDN7zx&#10;/zx0+Mj/9cSps3h+pJXfUmmSE7c7pJnTA51kE/xA4UlLUThpo5MnH2R5uc2//rEf4cSJHhubGoGz&#10;WlaewNqStfNnWV9fZ2PtHEVREMcxy8vLHDlyhMXFRXq97hRYz7TGQWD7Gsi+Vp7uZRaM1NQoF6G0&#10;1evCSfw5QRC0zisdb5pBwd3vepdrXf3ZRsfbWISMqoRGKg61c8xz3Ge3oFVasKUDV7ORaG1xCW6e&#10;IPAqOgq7QWedMAe7wXldywOenwXxXOT1y633fn/92DD7e6eqInVioy7KfVVHXLKhhyld6HbXJF8y&#10;sx+qSc6FNdRJRLW5zZ5I/4x5jatNw0n3pdN01kUFmqGJRLvaNJx24SlHY1CyMdmRWAzCgSQ75f3X&#10;11+97ZcHMBuxNtRR9On1VdMWZyeNs+VSzpRfySKso3YgJb7vYXAULSklQaTIMkuaZ3Q6EaGCh584&#10;z0c//jE2NjboLy6xvjOm1etz++130O222dzcdPrRZcY999xDK4opy7IBiGk64cYbb+TGG28iz3MX&#10;2FKSotAUZYnvO9BqtJvA1O6MNaUljlxkN5uMKypJSavV4tOf/jTj8XhXFLs2snnOc57TBKgAhsMh&#10;9913n9Mzl87FMkkld77wxfTnexRlyjjbpNtrk080h5dv5L3/+UN8/lMP0O8so7UmDBRpNkJeInHV&#10;8zxHexCiwSfO2dOj1WqR5UUDbmdpG0ATUW61WpV8X0673SFJJijlJEt1UYPs/RIbD5DenFnzLsuS&#10;KAgbV06nES5Rnrfrt+xz4VRfe4mo3iWKLxRpmjcKMJ7nNWZ94JLDlfKb89rr9Rp5RqRo+vl2u01Z&#10;lkxGSfO/UorxeEy/3yXLEpQnjdaF9TxpkyTx+t05KCAMY9LJ8HGpzB9h89/qtIM/f//7fjG1ky0Q&#10;hje+7bs8bGF+60MfMulwG5oUaIOLvO5po1pCcbYTPqhcWfN9RYqa6jzKmaiAQCCw1ZKeMVWEigs3&#10;kJXTm1sSMTXZuX6DpRp1cdksWQlIfv8P/8R2Oz3xH3/mp+RP/7v/589P3HrLfa04fFWv028PdrbL&#10;sNWS9ew0STKiVkyeOe5iFMckScbC/AKj0YC777mb4zfczi23djl1coDnBywsttjaGvI3932RsiwJ&#10;Irf8GkQBeVEwSRIWl5bYHozI0pIwiprfLCUUhXUufsqBEV0at/wjBGEk8ZRLnLxWrm6ZHdC/Kss+&#10;E8RdL88AnFnrbFu/pnHL9VUuhTWOl42VCOHV0GfPl9TLo07zVMwgTxchdbe7aL6ouv0lKDGtlQKl&#10;NMgCjMuU19qQV0vjhdbkmbOyLgtd1ZasLKvaoDXk2lKWglybC+sCMq0PrItck5UlRbXfg+pynzov&#10;HWez1BZbVlriVU3FvFHOuL7icCr3uK5ReEIgKoWN2Vod8LjOIanb1+miO7UTKW3TzhLcczjTECmq&#10;x6KyL6+Ma0Sl+tJ0fDjaixAKpFOkEdL9VlsnGgr3WFC5RTbX1+770O55fu+9WlNUELuvzbpMV152&#10;b5dz3X+lisC63IFq8om1SCWRUjl3S2OIogBrnNTf/Fybm07cjKckjz72BN1+n8FwSLfdYWFuHlMB&#10;Ja0NZ06fpd1uTZPzqglIr9ej3+2gjUUb61ZVhHRyap6PkI7qJJWTywzCEK1LtHFJdkmSUJQFcRRh&#10;Kh7xZDJhZ2enMdQZj8fEcYzWmiNHjlDrTLdaLXzfx/M8BoMdxsmIIIq4+aZns7i4jMU5c4ahAOui&#10;qmHQ4WMf/WuG2wmBF1fAnyp4d/H2rTHArD57zSfX2gXVlKw40ADY5jqnIvvrskQKge9JbKVJLhAY&#10;rd2Errr8haxrgZACqQTGOqWb+s/lqgl3jpUD08Y4/w6pJELIxvW65mOL6h4XlXmBELPXtqS6SxGN&#10;Jvd009o0z4nqrt+VyK4lgR8ikJWXAWAFyg+a3yCVY38LCVmeIpWotSyaPIqyLLDWuOOxGoTFWIPn&#10;K0pdP7YChDTWSKk8W5TGlqXVRV5iBPMI+WIh1ZutFa9/3vPvvP4FL/57gy986jOr9z96ynzuns/Y&#10;d37/P1Mvf8Wr5T2fvBe0BzIAZcFomqSfevnN4Dq9GRTt+cqdi9l7/5kBshW7YbM7kWIPlBZNDvls&#10;DEnM1BUwp7F1dG+XMx+jCnchG0mpP/id/25f+epXeX/we7977/PueO7vZFn2dUEYHJskiS5LI5RS&#10;QkhJt90hzVJ8z0dJRVGU5FlGt99lNBzxiU/cw8rKs3jJ1xxmZwcGA5etfX7tPHmR43s+URRijGVn&#10;ZxshBMeP30gUtpgkCZMkJUtzPC+kHVU3mYQsc8stvqeIYw/Pky7ppzD7DgzXyle2zA7YX9XlKV6G&#10;DgjPgGixu5OfKjjM/j/7nEDM7uugWuypqb5KOplON0W3VS2azwlhK6t0qui7A4x1NH76OfOUaikd&#10;OG32+2Tqqi+c/b17a5d0elC7uBnJvu1zGXX9/679ObHC3d8j9jyu32edtJip9rN/LTBC7Fs3537v&#10;JbN76Lh4udz3XezzV7GIfUZ51ybuhxljEAinMGItgS+IQ0WvO8/y8jKPnzxFmiQszPdZnJvH6hJR&#10;2aifP3+ePHNmMDU3WWvDkSMrzPX7jMYTpHQN6EkPqSRl6SLaVhtHsyoKwqhO8DNI4dwcBTBJEgc0&#10;cUmPtYxfFEWNaZEQgiNHjuD7fpN8CC4Pa3FxgaNHD3Po0GHm+sso5VPqwt2rylCWBWVpCf02n7r7&#10;8wx2EsKgVcmKWrQpqgnbUy3OfdChDrN7s+7c1KZcbsZjZ2rXb6gqk9vlAFiM1RijMVajdYnyJFIJ&#10;lCedg7QEaw2lLihLjRAKbUoXVxS1S+rUcbWmWBk7NYHavUJTrwzWSb+2anv3fz3pETP9cv2/M55S&#10;CLwGsLv9GUqtKcvCAWphq2NwbqpgKExBXmYElSqboM6LqKPMuzcjwAq3OudazrrpukUaENZaY4XV&#10;1iC0scvGmJdpI77nzpd8/be86K6Xxs++/YWn3/cL7925+2P3WLTHv/43/1598f4HmQzWQQm6/SXy&#10;SYqKIhf4UW7iGLVabqLoK4q8dBi8kgdtft7TvCinBlKfwNkpwhQ4U13G041qwVDMnAb32u5ec28L&#10;zM7UJJgCbMajjz5kXvvaV3sf/uB/Wfu6b3j5r5XaHJlfWLgLa0V/fsGsb26IPM/QZUmn02E8HqGE&#10;pNfrMhyOiKI2nu/zF3/xMWCOl73s1cDEDQAAIABJREFUOoZjxc5gwLlzZ+l0u+RlTpplLC4tgBAk&#10;k4Tl5WWk51FqN4Nzyz0aIwKKQiOkpBW5O7AstePWGcdZdBecRV4jkFwrT8dyIPioCQ5ulepSOQjT&#10;/T1VFHWp31eDdzWzec3/ojIvEI1b2NQ1TKDAqj2f3b2Ji221e+UF+77MTQhc5mCVPbjPJg543m2z&#10;a6JPZZsC+N2Nut85mnksACuddbWYob+IJ18LUSJE6Y7lYscK1Xv22fYc077loOv0qoPsanzcL1TP&#10;lMc85dRIhIJ27LGwOMfy0hF2BgN0WTI31ycMfKwxLpnPGM6eW0N5PlmWM0kndHs9jhw9RhS5CPfC&#10;wgJp5gJKSDDWEkYhrXYbrMWvOMNYi9YleZa7FRLlYa3G93w63S5aa8bjsVuJFoKyWk06dPgwi0tL&#10;GGsrhRRLXqmWtLttPOXAncWnKDS6LPA9he+7KL6wiijs8Mm7P8f21pjAd9FxpMWY8orMWBzq0Ei7&#10;G51MkYjFU7JaxZmimOaxEhRFjjUGaxxxvn5NSYGSAqOdTbR73TSbW8EQSKlc4rigAeQIUUWtXU6B&#10;rCLtbqtWnsCtgMgZm/rq/+l798cW0/fKagKnMdY032msRkqBH7i8OG1Kt5KhC4zRCGmdPr0STr3J&#10;TtvLHduFN5ULGJhd7ev6Elnfg8JapLZO2NQYYbSxUuBdl2bmWyzqHc+98yV3fNOr/v72Jz9+z2Mf&#10;/fO/tJOi5Id/9J+rBx59hJ21TeKFZfJhWp1a1zGVRe5WRMKI0hROpKNyog8C8YxgE6gpq3G2F7uQ&#10;ECMqQL07dgPTdJ16sKzr2X1N/xdCzUTOnJVp4Anuv/9L5nt+4AfUL737Xdl9n/nMh2+57blbUvmv&#10;Ort21ut0Onp5aUkmaeIuLGuJoojxZEKr1SZJJnQ6fYIw4GMf+xijkc8rXnEz0OXc2XMURY6q5CnH&#10;ozF57qgmN9/yLJLEOWJFUQRCYnRJlmVsrG+wublFFLcJAoXvO95bWRQo5SLaxlwD2U/X8lVNIYGL&#10;gI/dUZTLBtmXte+nsq+6v5jZZpZM60jwBVt1fi+1grEfVaHZ6ujNfvu/rE1UnM19jqHaxAHPz64E&#10;XEHjXean9wuiAELsfkY8ldpFDi85ITgIhM/+ngv+v8xDu5rlEqdQKSoOuqhkZg15VjqrCSE5NB8T&#10;t3uEXoCnFEXp+NxhECCVR5bnZFnGZDKh1+tzww030um2m/wnay1PPP44586tMRwMGI0nBH5AHMWk&#10;WUYrihlNhmAMQeihdYkxJYHvJol5mhNFEVJKkiRhNBo5sG0McRzzrGc9y4211XM1z9laS1HmWFtS&#10;lhrPi4nCuBpnDQhHPwjDFlHY4Z6Pf4atzRG+56LknierqOmVjJ8ugm2FQyS7V2AsRggnjUntiCqQ&#10;wtUOzzgcoTx3boQAi2mi2dqUhFFQjSNOjQlcVNjzFL7nEl6Nk2uqItSzhmC2Acp19NoYF9m2xoFf&#10;20SuzUyE286s0Jpqn6bZp2huX+smAsadU5f1oTHW0XE8T1WR7Oqc4CZ9js4km5wMt99qNVE4PCir&#10;Lk1Yd++KiipTxwVExfNqxlkhq/dVvbMQUiAZjMam0+ubJC1aQdh6fprkb73rpS973W3Pv8u74wXP&#10;f+iX3/WzSToY87o3vMl7y1vfyZ/+0Z9Ygoi4N0dZlsTdPmVeUOYObM/293tzPZ6uRe1/kc/mue+t&#10;ZyMOZmbbxQuZeTxDunLnCU9VN5gt6YSKPB8RRyH33P0xe+SGm8T3/pN/qt7zrp+9+7YXvPAv5xcW&#10;v8lg5yeTpCzyXMZR1CwBTcZjrBXMLyyxvbWDEJL+XJ/Pfu5znD4z5BtecRsrK9fz4MOPkJc5catF&#10;mqQsLi5yy62u8zBCkBelk4W3hiiMsBhOnjzFQ488xGg4QGvodXt0I4nne27GbpzNrLjmVnNVy2xC&#10;Xl2+qsF1XS5og/renX0sp+99MtvMd1y1pr4I3/fJbFfUSVtwXMqDo+VYefBWA+0DVwkufSLETFs0&#10;5cCTsneKMAXL8inU7rOGXbOe6QzmMrZZ8F//6EtEtPc7pKtZLM1qwK54fHVOahqAS9wDT4rq/DtA&#10;szNKOXK4z/VHl0jzks2NLZTyCKKIUhsWFhbw/ZCo3ebI0WMsLR9CG0OWF4Shz7nVM5w5fYqdwYA0&#10;SxgPRyAgimOEdIZswkKn1SYMAzC2ogg4UI2QbkVCSYIoxA8CgjBkcWmJ648fp9Vuo40hzTKCMCSI&#10;XGKl9BTGGoLQ8aqDoI1SPjvbW5w6dZK186fZ3t6iHbXxZcRf3fN5drYnRFEHWwFVl+B2ZSAbqK6B&#10;ylVRiJnarUA7BFK5G+FWHRxzRJBmE8pCo0vjctCsQEmFkh5KOu8PQX2CXW2NSywttW4SICyOw2xw&#10;KwqqUugxttJ8r3PVqMYqS3X9T1d0ajBfA3qLwQ+8Ru1HCCreeD1x1QilQZUoT+D5Aqls9R43iS2K&#10;HLBI6eF5PkoojNEUeUGelu5aQCEbbrjL3ahvq/o6FraiEdf8cDvt/M30X8dnr/s0IZifXxKrp8/I&#10;MAxtkmZmfXNTeEFwbG5x8XVbg+F3vejrX9a57tZnP/iHv/vHgz/9oz+zb3rn96vbn/dC8dmP/5XF&#10;QJnmqKiFLUonpWJc6DoIJGX5DEDYXKqL2u9VK6f9IjAF0fWgUWlGVeBbCAPOs6z6fA2IJFhNJwzR&#10;eUFmAdVGax8I+bbveqf327/+m+U3fsc/OtbtL77XaPXN0vN1lqTSWis6cQuNRRvBJE1YnJ9jc+sc&#10;CE2r7TGeDHjObTfxjre/BYTT0T6/foaV5SVWjhxmNBqR65IojMnLgjDwK9ckx4d7+MEHOHPmDL1O&#10;Cylh5fAhbr31VpYWOhSFczPzPA9hrnYv/9VdZvltdWLQ9PHVl/j6Wy+XvYy+tyEqkH2pQe7Ay7uS&#10;XLusQfLg7PwL5qh7judyItVXUq40EnLFd/9enPlkajh4JeIr0C1Nz91BN9mTufn2Xkd7Hl/sPF3F&#10;LvigI6xFI4ydRig9T6HENAInBIzHYzq9NkrBYKI5fW6D89vbWAR+3MJY5dRcqohoWcnVSSnxBPzN&#10;Fz5DljjLdisFw9GEdrvNjTffwuLSEsPhkLgTgbFsbW2QpxnzC33iOGY4HNJudUnTSuc7DLHWkmVO&#10;q7vT6bC9vd2oesRxjDGGJEncyi8GQU6Ra5TskGeaUycf5+zZVayYEAQeK8vHOHL4Jt7/3g+zcT5h&#10;rn+YNE0RwqBNhhLBFbW/PcjIpemX9ibOqumYYTSyXlGxElFJItU1wjhtaeVcLZUnECgsGl1aDJpS&#10;WKSnENadG2stUnhON5/p+CT3/g7rLhJrLVZMr5FZJSegUSfZV2lHWLZ31ggCH8/zG7qJQFGWhrI0&#10;dLtdsG7FzVr3vbW8oecFFFm+63vdpgGJtY5zDhzoQ1Ba0+jfA1UknEYidDQaEQROp9sYw+LCAhub&#10;m2Y4GNjDhw+rVqvFmTOn11cOLX1gNNz6f3/v13/1gXChy3f+w29Vr33NK8ybX/+/WkwCFKhQgk7R&#10;OgVbJ24+hYvmK1wub71x9j0XMklm2CY1l3IKskEjpYt27G0QYaeMcM/3mRQW6fcQfo9yYnjzD/4L&#10;9YFf+Q39Ta/7VrVy+Pp/73vhjz72yCO0223TimKZ5SUlHt1ej1OrT9Dvd2i3Aja3zqE8w9lzT/C1&#10;L3kRb3/Hm3j2zW0eO52glJtFb61vMLe4wGScOOOAVstJIhmXbX365BNsbWwS+orhcAddFiwvL3PL&#10;TTdz9OhRwshdyPKKZuLXypWWg0B2XT8TbsIrKpcCiQcCIffYiIOu38truMu7/g8C2bOUgaocuL/9&#10;QFjdx1xJkTP1RX7nAZOE6e/mKYHkv/VykcmWsCAv2YYHn1+DU5+5rDNwwDgz/f4DQPbltNNVBtm7&#10;CVi7izA0KyYuCZJG+9uYkn7LYzjJGWcl7W4LFDz02HnObWzQ7s8xnuQITxFHbfKyYDQaEYY+YRiS&#10;DAd8+pOfIPR9olaL0hhGE6fVfez6Gzh+4w2AA3/nz59nbe0suijpdFssLywyv7SI0TBO0illkqmi&#10;R01hqF03gyAgy7LGntzqEikKlPTBxmysb7N66gnyPCGO3L09GRfcePw2/ttvfISdrYL5uRXSNAU0&#10;xuZXBLItlY7CvsW94KmgkhutKRlToKuEpcgTME7cQOuiqWtTpjhuN7QWISq6a3W9GjSDZIcwjvB9&#10;37k9Fk49zRNyt/SpnYLP5vcLg6VsJgqzfgZ1qSdUSqkKGHuNuoqQmlbPJwg8tLaMx+NKpCFEGEmW&#10;FkwmOUp6SHzK0lDkZUX7cQoxcRghMbu+cz+Qt58PgZagcdbuddk7HtSSgkWZEYYh25sbhHHkDInC&#10;tl1fG5vbb3+uOnfmDMqzY1+ZXy2K0Y//zq+/9xHKEa/99td5f/H/fUQbPbHpcJ12O2Q8GYDVeFJQ&#10;mqc/KfvyQfbeFbx9QfbeSLbrgoUwzjm2EuWv+fxWV2lOwqn8Ra02o0mJg94xhB3e9N0/KP/0T//C&#10;nnvgUfvaN77pLUeOHn/3zvagc/78+XJx+YhXaI/N7RGL810QhtFwm7il8DyB71tWVx/n0OF53vq2&#10;N3HnXSdYXd3Goun1nDOkF3iNMxZAp9PBU4qHHnqI1SdOUmQpCwsLlHnK+fPnmJ+b40UvuovrrjtM&#10;ntcKAzMzvKd6IvZcxNfK5ZVZE4LGaMXuBdmz4Gh3sQeCzGdIecog2z3nQPZ+IPLyypcHZF+EHnBR&#10;0O0+fzEIfJDWcr3vJ2fL/WRB+GWA9L/tSfrTBWQf8LvkwbFgV1329X11imHab+9btMX33Y8sS8Da&#10;xoW1LA15OqHX61AaKCy0Qhjk8NjqGoPhCC9qs72zgx85p+JJkhFFEZ7ncX7tNI9+6Uv4nqSS2nGW&#10;3p5iafEQ11cg+9y5c6yunsSUjrs72N5hcXGRO190FwYPwxRI53nuCFBKkecpQRBVzp9Oq9sYZ1LV&#10;arVIJwlFmdBttdGl4rHHnuDM6imCUBKH0tnBZ5YTN97Ob/7XP2Z7M2euv0ya5lMnWp7kKZwZHK0A&#10;s0/DO9A6vc+0LsjzvFoFcOOEUgolDb1WhO8roiii3W7T6XRot9tEUTRr4c5kMiFNEorCySlKKZGe&#10;IO61aXc7jSJLnudY7ei1tkoWtdZCSQP0a062QTuQXbmp1kois4oic3Nzzqk6DInjmDhqE8UBvhei&#10;PAuiwKDZXN/g8cdPVpOwGGU9kiQjSTK6nT7dzhzWCgbbQ86tnWdzY4NkkrG5uVnJf0552krVieFi&#10;j4T1zDmzEi0NVoIRtZ74bMyk5o87rXCpXFQ+DH3yPKUVxyRpSad1mDOn1+ziwpwWwnjdTsTO9tog&#10;8PnlXtv7mV/9uZ96HF/whje83vvgr72nhMqDxRYIDJYURFl/5QVl/3jG3j7tcvrrp14u7/reD2TX&#10;5YIj2O8ADt7vrgT7ppI4oO25OuyJf/ov/pV814//tP62t77jRTJov9/3otu3dibl/MJx9dDDj4uV&#10;Q4fRRUaRTwDD4kKfzfWzzC/0eOTR+7nu+hVe/4Zv5867nkWhYZKMkdJQ2hQhNQJVLaM4uaM0zdjZ&#10;2mZ1ddUt2RjN0tICx48fRyoXHeh3O8x1ImdTXUJpNMJSieJXx1NdaJLdS9vW7l5u37sM07yvBosH&#10;NOEzHCJecdFN+9btCUo4W+daLximS7SGaXTBYNFWNED7qZhf7PeZS8k6zr5cmoujiIvtq1kQ3WcX&#10;eydq+14/ol6JuZJO5QpB9lMu7vM1H3a/YDGAFHIq7DDD329WPOqfMHO/zha7i39kmmXkuj64/b4C&#10;kfCL9cuXWYR96ufACnllEfkrAchXeNxfzmKo6CFP8veIKuCktRtPEAIvdFb1w7Fma2eH02vrLleo&#10;0wWhGE4SlBfghwHJeMTDX/oiyWhIp9NBKcX5zQ3a3Q433XRTAxrv/fwX2NraQucFS4uL6KJkbW2N&#10;2+54Lis3nGAwHuFJ5RLmEHTbMRLnsux5AaPRiE6vy2g4wVpL3Ok6MFlJ1CmlCEOfB+//ImdWTzHf&#10;72F0gdECXfoszh/jv//mH1KWHoHfQXohSZLg+75LrJtdD9izstUY6ghnWV+WBk85+kFRFHg+gJMD&#10;LMvcRZ09QZYlJMkY5QlarZi5BSeZuLyyzMrKCsvLy/S7Mb1W4MZ/4cZ/pxE/DQSCOz8f/8u/RFhD&#10;WeQEyjlIbg9GqDjka772pQRRRJa5CRAz2t6Fnh5PDWKttZiidPRUXzVGNsYYfH/qIFkfI9CYxhjt&#10;+NpGOxURDPi+x/r6Og8//CDj8Zj5+XnCMGQ8HjOZTLj11ls5ceJmgiDElhorFBhDmpdsbw05efIM&#10;jz70MOfOnWc8SsiyHKtBoMBIwjB2zqJI0tQ5ZgYqwA9DhsmQsBURqCqSr92EwRpBURQEvl/RT9yq&#10;iBtqDarKBShyXKBDCIS0VgpjhLBKCo0SZsP35LtaYfDT73/3z+5gtXjLd3+3fP8v/3wF/TNgCxW6&#10;hzpP6XV7DIeD5nLaO8o0Wv+7IsRPBmQ/+f7y6ndTs5xEpoChBtsqaKONglLxLd/5Xd4ffujD5Wve&#10;+JYFL2j9Qtxe+oePPnbe3nD8VruxsSEPLy2STCaUZU6WTuh1YobDHY4eO8wjj34JIzRvffub+fqX&#10;PY9JClJpgkgzSQZYIwiCgDwvSZKUVhQzNzfHYDByupfaEMUhURRQFIWb5XseNi+Jw4h2u0Ucu1NS&#10;Wge6gcYlU+0BS7V2rdT7n4IaaF8D2Rcve0G2qrhgHqIxPYEp97ZOg7HWYpFoIbAzPMn6vQ2XTu5/&#10;fqbvtU8ahMOeJcHLOtILi+TgCNplgWye2ddPfUwXW/k5qH2arHi9+7nZGty9fLHyTG6/a+VpUMx0&#10;+LPWOt6vB0UBSV5y5tx5diYTSmuRfuzGFiucQZA13Pe5T5ONR8Sxs1ff2dmhN9fn5ptvptfrkafO&#10;nl0YSzKZgLG0o5gkSZhbWubG229jlGW0fB/Pl5isIC9SxsMBSeX4aK3l0MpRjDFkuXHuk4UzzfEC&#10;Z3rie4aHHvgiTzz+KHEQIqxEqYAiUSwuHOW3fuuPMVqhVAuUIks1YRhWA+XBIDvPHV9cl7aKNncY&#10;DseMRwntToynoCiSSlHD8ZuDULG8ssyRo4e57bZb6fW7LC4t0es7+cQ0hcmkoMjGKKWRlBhkMya4&#10;PltW35+SpGM+/defoteJEUZjdUEUOafb0+ubfM1LvpZWp0dRZngqaFwfnfOjo8PoyvSnVmbxPM9F&#10;04Vsott1FNlaS57nFEXRrDA4uopouPn1Z3zpItxFkXHq1BOsrq4ySUYVtUXQ7XY4duwYy8uHcKYz&#10;xuWSCUGRaw4dOkqRG1ZPnuahhx5iPErxvIDB1oDHH1ulzA2DnRHjcYrvhSzMLdJqdSiKkuF46IyO&#10;0M7RV7vJiu85B0xjDBJVndPqvFrdBBhde1dGQ2JmJVpaK6wxQloVBSHJePTgofnFf/u+d/3UBwha&#10;vP3tb1V/9Hu/b86cedhiVkGMAejO9RlubQKGTjtG5xl55WjbjBX7guzLuEn3/f/yypUowX95itj/&#10;YbX44JZejEPip86dM29+5/eqD733vZMHH3nkv113/MZscW7pVcJYkYyHejTckUII2u02k2TisqHD&#10;kLXz5+jPzyOk4J57PsE4yXnOc56NH0hOnnyCxcUltDZsbGwSRTHdbhddlpR1cqOAIHBi/pPJpLJx&#10;lZR56VyIasdL65EXzsDGAp7v3PNEJZVlaj1KMSMov+ccO9H3CxvkoEvh6s+Srm6xVO05swbiQLe7&#10;YeVe4CSm7V9n/Nfvq1Vr6m3v45mQKLWpgcvK5iLbQX/1Tme1R5/cBrvFNHeVPU//Xbx+mmPa5yBq&#10;h9q90euazCaq98yuoO06vfWYLw5acjzwq6+Va+WyizUuR8hhJ+FWRQHPgyCUCBmitWE8STAIwiBC&#10;W6dsEUUhUeAxnozYGQzIcyfHd3hlhcXFRUcEMoZTJ086x0PfJy/cmCaFoNCaw9cdo9AaX0qiOCRP&#10;M9bOn+P82jnWNzZIk8RZh8ctoiiirIJG2tiKvpJQFAVCGLJ0QppMEBY85RMGLQQeQdDii198qIpG&#10;VwQlgwOQdj9We7UJSxzHKKUIAh+tS8ajMb6v6PXaCKkZDtdBFoSRotdvc93xI7zoxc/nNa95Ja95&#10;9W34YZ9W2wHf4WjMzvaI8WhEmWdYDErWRjGOt11qQ2E0pS4pdEGn1cZaw8b6RvNbtS6xxjCepEiv&#10;xZHrbqAV91DKR8kQawWeCpHSJ89KdOk4oJ4KCAMXFZbCOWprI5wnh3BOsHleOqdY5Rx4ZVU7xZSq&#10;5xJOI1tKnyRJ0cYgpMILfLSxJGmKkB7tTofrj99At9dHKo+8cPsWUoHwMMDqyVWU56L3w9EOWZ7T&#10;7rSZX5hjfnGO5z//edx2+3M4dv0RLJrz58+ytbOBUJZev41UbmIjlUfcimjHMVLi2q/M3XFaF8kQ&#10;s6pDdaRZVrSUhvIJOBcSiTW2LErtKbWcZtl33PaC53/TK17xjQ/80n/6uSdGwy3e/j3frT77qY9b&#10;vxNjCkOe5EilXN8tJHlRYNnbd9uZWjCd4F1sq8tTC4ddXZAt9tS7/0Ug8JRPvaJeJhmf/dSn7Hs/&#10;+EHx0q97ifzFd7/7o3e+8EWfytP01Qtz/U4Y+OVwNJS1O5UBhqMRR44do9Qlpda0Ox3uvfcLPPjA&#10;Q9xxx/O46aZlHn/8LEJ4HDt6hDTNKXVBp91iNBph0eRFhhRuplYUBa1Wi16vh7DQasUuCaDUTaKI&#10;EIIgUEReDQKnRyT3iXrOPnNBVO4ayL5ouRTIdpMa915RPXCSSJXVbXXTq6r2ZP24cv2k9sejqY21&#10;CGur774wljkbvVZq2nnsp3JmrzAD7hrIZn+QPft/HSERMytlFZBW8kIgPdW0tc1Kxt/F9rtWrn4R&#10;iIaaYC1o46TkbNV/Bb5CKJ9JmpFnGcr3MBVNIwgC5noddFkghKLdbbO0dIilw8sEYUyaJnR7c6yu&#10;nmQySWnFEWHUoiwL8kLT6rQ5dPQoRruAgVIeO4Ntzp45TZEXCAF5ljnFDOXR6801LoS6kiUM/AAp&#10;BKHvEgPzLGWSJqRJSjLJuP7YjQjh84UvfAkhnDBC06dKgbP32+/uch2ytTCejFyUv3IrlMqQ5wnn&#10;109z7Ngyt9x6A7fddgs33Xw9z7n9Vm67/Wbils/pM1toW1DqlFLnWKuREoLAIwwDosgBd9c3VLx2&#10;pXZxo602KE+ys73D1vY2Sir6/T5hGDEcTegvrLC4tILn+bgcj8o/Q3qNzXkQhLTCGImkyAoXnFM+&#10;YRQBEikVYRghhCTPnQ9Hu90hjlso5TWblGpGEtIphPhBiK7GoiCK6HX7zC8ucOjQYQ4dXaHb7eGF&#10;IViFtiClj/IDpHDXUa/fpRUHhGGAkJCmEwaDLYwu6XRaPPeO53LLzdfz3DtOcPtz7+CWZ93E3HyP&#10;4WCLx554mKzMnJyx55wmx6Mhw9EQ3/NYXFwgTcbV+DszDiJQjdmOaEC2EI7HXoMgC8JoK4uyMAvz&#10;C2Zjc/NEkqRvu+0Fz1v4xle99q9+6T2/MPnZn/9Zubi4IL54/yNW5znWCvwopsgKlPSqwObeMEkN&#10;nmcBdg24D6qf+jh9dceIvd9up09NmTASi6LVnWcynICM3DS/1LzyW9/g/dlvf6R80/f/s1u3toe/&#10;ovz47ykv1LkRUqpAlMbgBT6DwTZSQNxSmDIjy8dEQUDcUvzQD38fvX4HMKRpgpDacbvQtNoRQrjk&#10;hcDz3RJLBbKFUGytb7C9tYG0LvO61+vR7/eduL9w3N849qn03C8QT/9qX+7/cpRL0UUa3nI9WZG7&#10;H1fSqE3CqWT3Y1NWt5p1HG6Ms5ata8OFfO7dIFsd+Np+j/eWS/G7D7oCvhqun/3oInvvp5ou1DSj&#10;wxPNhDj0XJzBWvZVKtjbbnsfP5Pb71q5+sWttkwf11Q1jetf/MBxV1fPjThzbg0tJAhFYRzdwhQl&#10;Qlh8P8RKS1ForDAIFKXO6XXneOjB+1l9YhWsphV3yNMJQihuuuUWFo8cJi8LdFESRRGnV0/y6MMP&#10;0opiRwvJssqYps3tt98OQjUqI1YKwiCm1DmedAIH21sbbG5uonNNlhqe/9yXcGZ1k/f88q/hey0g&#10;REpFaepgyF51iN0IYDQacvTYCpPJiNF4hzD0GY62WFiY55te+XK+4eUvwQ9gNEnZ3FzH9z0Wl/pI&#10;Cds7m5TGOEvxOpkQ6agbxjlaep7XfF+NN2r6AkCZFwSBx+rJkzz68EOUuiAOXELkaJRw4lkvYHFp&#10;xf1yIVDC7d9XiixLCMMQ31cUec7Zs2c5deoUZVmwsrLCytEjRK02hS6bz88m8pelM8ZznPew4Wvn&#10;uZPd830f5QXkOseWGiMtgfKQvkTaSl6vKCmtAe36Nw8FSiJMxbmXmryY4HshnU4HkIzHCcJY4rhN&#10;WWiKrKQoNL7v0+vNEUUho50Ra+ub/PEf/Q/W1zfZ2RngeyGtVgchFCa3GFONf0bs6jhnV5Jrq/m6&#10;mNnosXDmR6PBDlJKDh9a0tkkUUoKJsPxw+22+je/+d7/9OuIjB/60R9R7/7Jn9DoDOkrsAWmzHB8&#10;QI3YJ8HbXmyJ8pKl7vkvHd2++pFsW4WSKmQzG9wWUF1YmiLPAIH0FVZrRODz6L2fN//8f/8x9Z/f&#10;9a71O++689dWVg5dN0mSuyZpao0VJHkuSgvKC7BGk+UlfuDR7/bI85zTp8/yqU9/hptuupmVw3NM&#10;JjlRFNPrd9E6x1iN1jnWmoor5Ga8aZpy9uw5nnj8cc6fO89wsMNwOCRJkoZvZXTJeDwmDOMZHfrd&#10;o7ipAOK+MOqrIBL55SiXE8mGGZA1C8jEdICrE5eaunpdAlI5sCaVwBPCOYQJ2Uhx7YqOz2y7fueM&#10;DmpdX4rPDZcDsq9Fsg9aCYNCLMUYAAAgAElEQVRppBpoAHZ9DhTCmVVY3ajQCOvMKprP2N073duO&#10;z+T2u1aufhG4yKRT3arpa44Q5pbaIfBBegFZ5twfLdatiBo3WQyCEOEptDZoUyXFGVNFRnN6vT7a&#10;GLa3til1iecFzC8scOz66yh06ZbYq6S77a1N1s6vE8chqtJTdhzhgmPHjjURVK01AkcbKXWBLnPC&#10;0CeKHFg7euQoiwvLLMwtsbkx4JOf/AyeFyKE03N2hDftoIqoI4aCvXzZ5eVlzp07TRT7eB5sbp/l&#10;5d/wUr7v+9/BzbccYzjaIs9TlGfp9dqEkSJJR4xGA4wp6M/3UUo6B0ft5OtE5b7p+V7zXdPkd9c/&#10;1PrmcRShlKQVx9Qcv+2dHYRSLC2vcP3xm4jidjPuSyGRCqIwQOuCditmOBywurrKudNnmIzHoEvy&#10;NGF7a5NDhw87rnRRIIWg2+lQFgWnV1c5d/YsG+vrjMcDjDaEoUfgBwhRr3ZYRlXSqlRuH7UMsdaa&#10;PE+c46MVCCHxK9k+WcE+KQVSGXxfIZXEWF1RYZ0CjksAFQSRRyt2zph5npAkI5CGbrfFK1/5Uo5d&#10;dxypBKPRgMFgmzSbOOkKX1XjYjVxwTbte9D4Z5u7wm1loenPz5FmOVJImReFHScTvbKyspQXxetf&#10;8vKX33Hzc267+/0/94vbP/Qv/5Va39hha23NGQs111K9192AeCbA/hTv3Okvvli5ypzsioQuqobY&#10;A7IBjNH0ej2yLKXf65FOhmBLKHNU6POJP/+f9g1v/C71wQ+8r/jrj330wy/7X16Vaiu+eTgei7mF&#10;Bb29M5T9uTmU52N1ie+FTnooLzl65Bibmzvcffcn6fWWePGLjzMcGQbDHRYW+iTpBCnBDzx3+0uF&#10;7wdMJhPW1s4zGgxpt9oEYYSxkKQZSOj1+7RbbaTyKIrcLQFau5snUC2bNCd671YfPxc/jV/tg/yT&#10;Bdm7Fo3qCTO2EdOXttpnBa5qGkl9oyimzwuJ67DrlUZZc7sFSk4395poeN+zm6g4aQdtly7XQHZF&#10;39x1LFPeta2c3Cz10F6fDyVq3r6tXM5sFVk0YB1X011D1VJUxYGfDYA8k9vvWrn6ZTaSrZTrsGx1&#10;LUs1jc14HlgZkKYpRmuU5wBiEARoKxiNxozHk4qbGzRZG6U2tOIWQRDi+wFBGDE/v8DhlSOEYURW&#10;ZM4eXOf4vsdoOGJra4s4jMkLl3tkcRHHEydOYIxLXDPGEgQBvqcIfQ9noe5XYFYTRy2KwhJHHc6c&#10;3eSTf/VZwrCNQAFiT75LdV/Zab5K/fzW1jq9XpszZ56g1fb54R/+Pv7+P3gJ40nCZDIkiDy0KTC2&#10;AAxaF5RlRhh5zM31GexsUxY5AovvKQLPRwmB1ZaidNQMOyPjaYUDrzUNMM9SiqIgjCKUr1hYWqTd&#10;anPkyFFuPHECYyUW0GWGEBajM3RZ4ClJkae045D182c5e2aVopgwN9dhrtelLDI2Ns8x3+/R6URI&#10;YRC2xPcE62tnePyxh0kmQ7JkxGS0TZ4lBB7EUUDg1YCxxFqD73v4nnIeIBKkdLWnpOvXhBujvGpV&#10;VZclUkDge2DLCgxLp4E+mWB06WzjA5+iyEjSMVmeVa6SlbqSMChfcn59m6PHjvDiFz+HZz/7NqI4&#10;YDwesjPYYTga4VUJkBaDkBIppLvGKw68a2bb/DWAXDqsFMYx59bOc+y66xkMdlCeL/KykEWpTV7k&#10;BrijLM0bv+FVr3n853/ip+7bXt/kX/6bf6s+cc8nLaVmNxiu7wqmF9/sjXixbVepkycvZHzvV64y&#10;yL7wSOpGmD2uMs8AS5al7qTZ0kUAdAFY7rv3Xnv9iRvFm7/7HeoX/uNPfvQFL3nJvX4YvSYvdByF&#10;UZkXpSyKwi35G40SXiUtY2m3e2RZzr333svZs0P6/T5ra+d45OGHWV5ebCR26sxgEAyHYzY2tii1&#10;S1oLfOcWmaYpypP0ej2iMKQoCorCSR3t1qKk4QJbu885nCmXOoVf7YP85YLs6ft3t6gnajNZmtFO&#10;1NHOKsLkJsDTJNVZBZyG01ttcp/HUoqZrU5aqbYZPtp+26XoJF/NILsBu/uc56ZrNbW041S6UQnp&#10;Jj1S0Iokvq/wlUQ2S8oWQSXlJcQ0mD0T+rgGsq+VL0eRAqYGKVVkuKwUKKqVsrK0eL7A8xTjSUae&#10;Zw4wAZMkJYxiWq0Wfhjg+75jm1ZqFWEYkqQpcRRx5OhRup0unW6X+bk5RpOJo5oEgRtbPY/JeMxw&#10;OKQVx422dE21uOWWWyiKohkHoyhiY2MDqmRA31fosqAoCqIwJk0KPNXmzOk1PvPpzxNHbZzzYNVH&#10;y2oARMxwvmaWnYQlinzW18/ywjvv4G1vexM3nFhmfWOHopwQhLJS8qg1qR2NIgh8LIbRaEC73Wlo&#10;Cbq0FT1BVmBOoo1bUW5WGGfubCGqwIiUjiKT5iwuLNGb6xHFbYqyrMYfg7UazxfoMsfYnCBQGJ2C&#10;0IyHO4yGO+RZgtYFtszAlnhSkGYpSwvzBEqSTsak4xGPPvrg/8/ee0dbmp3lnb8dvnDyuefGSl1d&#10;HdRB6m51CwESSjZBxgYkGyyZtQaDB9sLMWMvh7G9WLaZWTNjGy+n0TDGSEKAJAQ2QpgMksFCEsot&#10;dbc6VYcKXTncfMKXdpg/9nfOvVVd1Wohg1Dpvr2+PnXPOffc86W9n/2+z/s8XDhzlkaqiQRMxlsU&#10;4zFaQyuJiCKJcBU4i5ISUxSU+QRXFTP1E1sWuKpE4rFliTcVzlSUWUYxycAalAzXWD6ZUJUlzbRB&#10;t9sN15B1lFVJrDVCQhRHxEmEMVXNkQ8qM0kSMRqN2NwY0mqlvPzld/DAA6+k3++T5xMuX7qIczZw&#10;3KdJp5k+okfMus9r/Cem42tIkxRlzvz8PJcuXUJICULS6/fZHo1Et9uVo9HEpnGzO86Kt9z7Dd90&#10;4O6Xv+Lj7/p/3p79he96k3726JNu55ra4WFfd8x+UYP5jIC663t/Ccrni/nYP7nYLacyPQBu9gpc&#10;+QWnu7JLeRJBjEOhdAtrBP/ox/+l/g//3zvNq1//7Q/sv+n2/zyamNvXNzZNmja1qks5ZZbR7XQo&#10;yxyHJ01jJtmQLN/i0E0rPPCKl9LrNVhbu8g3ffMDtNoNbH0DN5tt1tfXOX78JJPJhFhJ2u02xhiG&#10;wyGdTodbb72Vhfm5uuu65oN5N9PCTNOUTqdFK4JxvnOCduv3Tssq08a56XO7H3cfp6/XmF4LU0Zd&#10;4GILNFzR6DaNq70/Ql7lxcXViWXPNdRgrhNXY2U/zZiL67/nes/tDuu54pqZGj75GuRPf/9G5GTD&#10;9TnSU/3nqihoNBrEGvI83I/NVHPmzEU+9OHf5dlnn8Vay21HbuEvf9/3MhgMUArKCkpTBe38RDEa&#10;FkRRhI4lWVYSRTFCcOM7iu7Fn2jsjF/XfkUoSVYEmmNlw339zLHTVNbgvKB0glargwO2R0PiOCZO&#10;E0bZZKbJDMxs3r2tXRxVcA6cyqsZY5BSUlUVx48f5/LlNTqdDmtraywsLHDHbbfSarWIa4OWs2fP&#10;cubMGUbDCVLB0tKAwzffRJrGeC9wVoCP6XXm+fSnHuN9P/eLrCwfwpQWpWphgnohYIxB1EdgKlow&#10;ycZ0Oi22tldZ2Tfg9W94NaPJGkkquf+Bl1JVOa12g7wIetJlGTLxzjmqKtzzzhu2N4ccPXqULMuI&#10;o5RuN8gbtttdtodDokaTcZ7Nsrl5nhNFEXEck2UZjUYDYwInOVigT8+NROJJ0ohsFCTkGo0UZ0NP&#10;lxZBSzvWEUefeDKMM1VwPdQqLH7a7TYL84sMBgOWFxaJ0oQqLxgXE3zlQAuWFxapXIVwAj/jXGu0&#10;kDghsVbhhGQqCRyMg4L8n7Fl4J2rGOdga2vIxYsXWVtdpygKkIKX3HEXXl6Z1HHOgXUY72jECWmr&#10;iZRw6dIljh07xsbGBq1Wi8XFZW4+cmttWCTIsgyBptXqkEQpeMHnP/8If/TxT3Py2efodvu0Wh3y&#10;rMAYFyohUUSe5xjjiHSotoR9qEUk1K48sHB4Mct6hbndWCIhfZJEPsvGstVsPB5r/uYvveMnP/2/&#10;/fiPqfe8+x3u8tlnPdIghMG7DHzJYK7DxsawbsDdkUUUEpTamUdnMfu33PU4vXtfeBL4swGyZ4uB&#10;cMMLrg2y4flrBodEyhREhLUCdIu3/MDfVL/8gV+3b3jj9ywvrxz+5SyvXufRJs8LLYSg1WgyycZU&#10;VRWyVyp8knU5iIr5hQ53330bt912M1vbq9xz70tZGMxx/MQxjhw5gvee3/iN32Bubg5Rl8eqWhpp&#10;ZWWFm266iVYznUkqbW9vowXMzc1hreXcuXNsbm6ilOKbv+nlofDggzZqVYUmiCjSxDEUxfWP3rVA&#10;5NdbfKUgW/Pi4380yIb60hfXfs/1ntsdeyD7yrgaZOMcaaq5eP4SCwsLNBPJX/m+t/LhD3+YajQC&#10;QKcpJs8BwXe9+c2862ffTRylM8veKAkl+Z1JNgzM1n5pTv1e7MULxZcC2d4LjHNEiaIyIBSsbWR8&#10;6rOfoawclZNIHbFv3z7a3S5FVWJ9AK9CB5MTpRS6bshzJlzTSkiE9DhnZs1/URSa+8+ePcvZs+dx&#10;ztFut+l0OuxfXppJ/+V5znPPPRdoJWmLLB8Tx5KFxXkOHz5EFCVYA2UBC4Nl/ujjj/BL7/tllpcO&#10;YiuHlHoG5qIowlShibMsSypT4pxhYWHAyeeOcdvtN3PvfXehI4vSlrIak6SSe++7myRJMFaCD0A9&#10;ikPFGXw9727y+KNPkGUZWuu6QiA4ePAgB/YfImmkTMoC4wMvOehIG4QQREpRWYsSgtIEq/QoioiS&#10;oHtdliVlmTPe2mDf/mVsZdjc3KTZTGnWf3s8HNFIU7a2tnCVYW6uz+LCAq1Wi2azSbvRINE7qcYK&#10;sFUYu6fPZ1UtkYdAaomur4wgNxjmupoNt6tyupM8MuzIllL/PM2/CmDiwhxibcAfRRGaLadVjLW1&#10;Nfr9PlvDTY4ePcr29jZzc3MAXLx8mbtfdg8ry/tpNpsURYUxDrxAotA6pt3qYi18+hOf5fd+98Ns&#10;b42Zn18kjgPwH41GNNImUZRQVZaqtAghiePgaloUxc4YX2uo7wBtSTnMWFxY4NKliywsDEw2HurB&#10;XC8fb238w19//8/+FOS86z0/K//WD32/w0+QGvA5zpY0GglZVrADmOsEb43rr0igfAUg+6tMF/G7&#10;Hj1XC9Ff1XMEPJ8mI4TA+l2rHlvx5NNP+x/9X35UfeB9Pz+84847fzFN4puU4AFrjc3GuShNKSId&#10;Mz+YpzKGqqxAQJoETdKtrW3yLHRV79t3gMFgHm8hTRMmkwkez5EjR9jc3GSS5xjriJOU5ZV9HDpw&#10;IMj7SRV42kVGt9ej0WiS5QVCKeYG83jhuXD+PM8eO8FolBMnTdrtmDgOd0lZGfLCoHZZT+3Yh9ec&#10;4P/xJ+RrLnaKe1O6SF3mg2vSRa5+4ssBmdfCU15ceU1el9Llr/45jIov9J7rPTd7TbxANlxc9fz1&#10;9ulF7/2fzbheI6KoC45JpLh8aZVD+xdZW19neXGFpx59DFdWqDhGKoUtMpb2rTAejTh+8iT/5l//&#10;BD/yo29jbtDDmArrLEkjqhfThiQJBhFVVSHlV3kI3Yuv6bhqBqwruX7WExIa7hWyrpooBZ12xEOf&#10;/yJnz53Dec+FS5eCqsbiPM47yqoIvg7eYZxBKYnwgdIhCAkcrQOo9MagJFTG1kA1pdPp0u/3GczP&#10;0+v16HQ6pHGQmBN41tfXuXD2TLi/GinWVjhnyfKMlf0rNZ9ZYww0my2OPXOap558mmajjXeEz/Gu&#10;3um698R7nDWURU4cS4zJ0Npz3313ccstB9naWkUpj7U5a2uXWFyYp9lqI4hqw7faCr6oiOKISGnO&#10;nT3H6dNnaLc7NNMmpjJkkwxrHK1mh263R2lKIq0DR9g4lBR457BVidYyPKcUSigqaxiP81qb2qOk&#10;ZHlxns2NVZJI0+912drcZDIas3/ffo4cPsK+lf0cPnQTt996C0du2sfSXI92u0kUR0igyDx54cgz&#10;S1E4vKnHcCuoHGgpAsXGuKBzXTmMtXgTBNW9EUgv0AK0AByY0lDkZXDVlBpTWYrCUlUWZ0JLmzOe&#10;ogSEQAmIJDRiaDUkvXbMoNdgvt9iZWWBzY0hJ44dZ2NtPVybAD5w8sdZRrvboZEmOOfQWuLxVLZC&#10;SkGeTfDecv8Dt/DNr34dVVVy4sQxhqMtjClYObCPcTZhMh6htaLZaCIQVGWJs0ElRyAQwtfgmtnE&#10;KLyg2WiSZQVCCNKkIRHSXbp0OXrJnXf8pX2Hjxy594FX/v5P/B//rPjH/+zH1Sc+9lHvnaXZ7uBd&#10;aOYNabnwN8IHuxmD6dr5k920pt137/Xjqz9DCL+z7X66frwaaF+933GSoCONMVW4ehD4Kudzn/i4&#10;/1tve5t8/zvfYR578DO/duSOl8T9bu/1g7mBt9ZRlJXY2toiiuOaPxuI7FpHKBUaQE6dOsNcf57X&#10;vuZOsoliPB4RJwnGVCwtD4jjlH6/z9LSEisrKywsLNBIEqy1FEWBMYZmq0Ge5+RZNuPhho7wiKXl&#10;ZbxzdLodGmkKKCrjsTbc2GmqZ2Y2uzNm1wSPX6fxlYJs8fynrhvXuul2Z6K/3BDAV5IJFc/7xx7I&#10;FoShRNavxJFA6xhjLfuXV7BFQX9+AFJgTEkaRVRlxXg4AhmUHhrNFv/uX/0E//jHfoy0kVBVhjiK&#10;MDaYVcSxnjm5XksnfS/24sXG86/fnZ4kQZDwc9aCl1gXVDhSDdujgtNnztDr9ymqkqqoaLebtNod&#10;vLcIL7De1KQGF3wcfNBnjhONFApjSprN4BgoZMh6GxNk7aIoKFHEcbAwFzWPOtKKzc111lZXabfb&#10;VEWFVJI4jijLgoOHDmIqi5QREEDTk0dP8Oyzz9FImrMmiikd29nghTHJxiiliGJIGxHnz5/mO974&#10;55gbtMmLbRCGspqQpEHBJM8zVvbtBy+pKodSEqU0ZVkQxcGg4vjx42EObjaCFjhBvMA5S7vdptvr&#10;Ypyd2Zd750iTJAAuZ2k0GtjS1PO2wjuPkJIoTkmTBmmcYMsCYeHZp49x4fwljhy+hVtuvhUlI9Ik&#10;opdAqgWx2oFl07kJD61E0EgkjVTRTBVpIomikJ220749H1IGsjasUVIha7dIJUKmxZpQBbfGopWi&#10;1YzoNJI61VDL20pBrDWRrpvylcBMDTevsXkbFnYHlzsc2H8EZwxbm+s4Y4h1+A5ZXtAfDEiTBOcs&#10;kY5RStYcdY2UgihSXLy4AThe+5qXcffd97G5tcbFSxe4vLZGp92h1+1SFAXZJAvXnorI84JIRSBc&#10;fT9MGxenvOrQOyOFpNvtcer0GeYHCwIp/cULl93y8sr9mxsb3/b6b3vjH/7kv/nXa2/9gR/Ujz/x&#10;pKvyDOcsQV9KIcVUg3yXLvZ1cfPXIsh+kXElPX4nShucGdM0xZiKbqdNu92kqkoe/PQnfH8wJ/72&#10;j/6o+oWf+Znf33/T4Q2t1F8sSyNKY12r0xFFEThYU25YVVmkUGgVg9ecOHGSdnsfR26ex/vg+pik&#10;MesbGzQaCb3+3IyrBkG3WWqNjjRKa4QXQZUk1ggZVmh5nteC8032rSwHfUohKMqCsqpACJI4IlEE&#10;hyaxs+1lsK+MP81M9vUOvKhVcV54e75j49RS9orKzFXbNHNwzUz2dK/3QDbSc9VxDK9sbW4x6DX5&#10;B3/vH/Lgpz+NjDTZaIwpS3CWqipAeHSscd4hlaLKJ4BgXOS88du/DYfA2B3zoWm/RJA3+9Pf5724&#10;caJO5j7vuhUiNP5pLcmLUDGRKhidOCFYXFji2PHjOO/pdDqMJmN0rFheXMLYirIqieI6W+0MwkOk&#10;JZHWWFOxtbXF2tpl1tfWMKYkimPiOKnBncU4T1FWaB3VRoc1HU9JRqMhG+vrJGmEsy4oWCiBMRUH&#10;Dx0I2WoV4XygZj76xac5/dw50rhxBcgOXLcoqJzkQREkjhWTbIs77ryF17zulWxsXmJ7uEGjGVGZ&#10;nDgOximTScbNN9+KqUKzaADZKjSFaoU1lueeO4mzBu+mcroxkRRURclcv89gfo6iKBEiAO9Y6ZAk&#10;M4ZiKserAkUm9L4LVBQhlaYoSjY3thiubfP5z36Bbnuev/Adr+fgYotWDJ00mNENJzAcw4WLhuMn&#10;1zh+bJ0TJzd49plLPPXUOZ548hzPPHOZEyc3OHN2xOXVgtFIYV2EEBDHtftnBLEO/4YAwK0FXKA8&#10;htcDEHfWU+QVeVHirQUX5kVVVyJ8bQ7hvSDSzLLgU70MfDjd3kG7AZMJNFPBnbfs57bb76LMM9ZX&#10;VwMorizzi0t0ur0wqzlTg1UfpG9V4Lk3mg28t6yubbOwtMAD99/LgQP7OXv+HFtb20GprdWi3WpT&#10;FgZTWZrNxoyzMZ0LEexktAFTGVrNJlmW1z0G4KwXaaMlT554ziwsLh6aZJO/+o2vfs3n3v/ud5z4&#10;K299i37ysUcdMkLrRq184msBiukRqIH2zh/eFV8+yP7qz7G7v8ELfNfdb5P1/x0OFUeYqgIfhM+d&#10;tUgkEo1QKZUVRHFP3PcNr1YPP3bMfO9bf+D7N4blzzW780lRVs45KwOPi9pCPYBtKYLO4/ZwHR15&#10;vu1bX8d3f89riFO4vLoOwgZwJUOzxdS2No4DZ2syGTGZTBhtbbNv3z76c93Q+GiCU5f3niwbQ+0o&#10;tTt7AKFBxVpLq9EM+18jpt2gcDfn9us1/kc0Pr7YuG7S+UUQ469nQnOFfNQ1OdnX/2w/LS6Lnd//&#10;euVkTxu7pqdI4gKwUBIdQTNugDUsLS1z6eJFwBGnEbjQ4V4UVT1uStAKpWNsWXBxY5N2t8VoXIQO&#10;+Si470VRhFIyTHR7sRd/jNhtpjQdQqbj2EwAoJZWi6MUHQsmuacsSwa9hN/+b5/koS8+zsEjR1hd&#10;W2NheYm7X/ZShsMhRVXR6XVD4sgatAyGJrYyrK6ucv78eba3t7FVQafT4fDhIywsLeF8kFxTUZjH&#10;XO1kLIVHOEukNZtrqzz7zFN472m2OmT5GOs9Skse+Ib7Q6MdEUXu2L+0zPvf9zs8+NlHaDY6SBvu&#10;0EhITOVwJMRxTFlOiGIozZDxZJ3/8//6p2xsXuSZY08Qx7KWenMzFa+lpSVefv83MBmXwURMSrSW&#10;ZPk4NEAay6OPPcJoe4jWkqKo6Pf7FJOM4XDIS196DwdvOsxwUiBUhJZhji2LjMuXL7O5uQ5Avz+g&#10;3+/TancpjSMrSrwI2exYKi6dOs9rXnUnvRZsT+DyZXjm6Wf54he/yNraBufOnaOqLHlWUpYlwstZ&#10;Q+q02XR3453zpjafiYjjUElotlLm5+fZt2+Fw4cPc/PNN3PwYIv5HlR5ULhSgPHBPM34cB15GYA3&#10;MjgZW8BVnsra2bjvawcuIQQoOeN0CwFIGI8rWq0IY2CcFfS7CRI4fX6dj3zik5y6vMmtd9zN4cOH&#10;AUc+GaFrPFOWJefPnqMsDZNJzuLiIrfdeifOOfJxRn+wyOXVbT78of/O5z/3EIlK6HcXKLISkzvS&#10;tDGrGILDidAT48UuYxknUCoizwoGgwWGwzGj0Yj9K/sQQrC5fsl22olSVGVVDX/4v77vXb/wt//O&#10;j6h3/8w7nM1GfoelHiQRa7ILHsMVQPsr4GR/OX1ff/JxLRBTo6LdUGPHCRJMVaGTBFMWOGtpxGEV&#10;22nEbI5HRDQpy23/+CMPmX/yT/53/X//+L/4pe9/299fnVTmV0ejUbvf71ljjHLOoZQmihIEhrIo&#10;wue05zF2wq//2m9hXcGb3vytSKkxtqLX61BWgcumtabRCNSQc+fOceH8WbIso9VqcfL0KRYGfe6+&#10;+276/T4bGxtUVUW320ZLVZthOCpnsUWYtacycqWpdknSCYSUV6iQ7MVXFl+OOMS1FrXy63yR82c9&#10;oggeeviLSKVw1gSALTx4KPPiivEzSWOMccG0oh53nnjiCV71za+cNWrFKgAP3QiNOkJ8zRQD9+Jr&#10;JuoZzoOrTHB2tB7nQvNtFEUI4I477uDhR5+gqioAGo1G+G0XlBvsdAXoPFIHMDcpCtbW1hhtb4Nz&#10;LAzmGWcThsMhvbk5hBQURYGuk1aynmi01tgyNPm3Wi36/T6rq6sYYwKXO0lYWJwP/FYha/AW3CrL&#10;stwlRxoehdwZTfOsJE40YNjcXOdl99zObbe3+dyD54DAEy+KQCMoCoP3nvn5xZmhia4ldKdygwBK&#10;CxYWBkxGw0CPIQDNkSmIYkWn06IyJZHSOCBSOszdZ85y7twZiiIsqi9fXOXQ4Zs4dFNKlDQQSiOU&#10;JopTEhlz8OU9PvupMzz68CM8+fRTnDxxChD0+32k1KRJG+UNjbRNu6ln48U0eRJ4zBqldhwQrbX4&#10;mrNhrWd9reDc2RN87nOP1y6VikajQZoovvkV93Do4BJ333kHR25dptepIaOXFBXkpQUZGl1DA6VC&#10;RTqYq0kQltnY5lwV9MPZJXfqBWUeJPjSWDMel0gpObBvwP/0fd/Fhz/9BCJtht446zDOkcQJ3jrO&#10;nj3D2bNnyfMcLTV5HhKPt9xyC51uj3PnT7O8fIi3vvXN3HXH3fzOb/42x48fY2Vphf7cHJsbQ2Kd&#10;vKCjr7EVkdK0Wi0uXbpEu9NjcWmFy6vrVGXJ4uKcyouJE66MB4O5933fD/zN5Xe98z3/7m0/8r+q&#10;n3r7v3WxSnxpx+zWvhYiUEdE7dr9JRLVXzK++jPElwSL137D1BJCSIUzVZBekYTByBM0HqMY4wxJ&#10;1CDLx3zsIx9xb/3Bv6H/88+849lbX3LHx1aWl940mkxaWkdWSiXL0lBkYUBI44Q40igpmEzGzC/M&#10;8fDDD3PhwkVe/7pX0u62uXhpfcZFm65INzY2OH0qyPv12h1kTeIvqyATEuT7OkG9wBhMVeGcR7op&#10;1SFwjJQM+tzBDSw4PFoRYmcAACAASURBVE2pBUFreS+TDVfSRUTdBSjFjkb28yhGV3Oyr+ZqvMDj&#10;jH6763lxjc988V9+tx3hHyeuTReZDkrTj75Rs9iw+/xf+ShrgfMkknz0Ix/lv37gl4kbCbY2lrDG&#10;BN3yGnDHsaYsqrrUSVBAsJ7XvuEN3HvvyyhrSak40UzyklYzJs+DmcVe7MUfJ641PomaGCm8DGVx&#10;L2ikirwwGAvOWjptzTiHpfkmTx87g/GeLMvYf+AAnW6Xogr0ySzPQz/CrkTNaHub1cuXccYy1+8D&#10;nvW1daRQLC4s1WX9HYobCJzb6UmQQtBoNiiNYXs0JptM8EIyGMxx8NDBWjXC4a1ACU2n3eDBzz3O&#10;2uomkYzqSSvMYcY6krgZeh4SgdKWre3LvOWtb6I/t0iUCi5cOEdeTlBSYWqXw8FggbnBPM1mk8oY&#10;4jgKfhTY2dwYGjslp8+cQUhJWVqEFORFRb/b57bbbqM0we3S1g17eZFx+swptjY3aTQadLt9sqxA&#10;65QoatJu9Wi1ehSZ54tfPMpH/+BTvPdnf5XPfOJBnn7mBGXhWF4+yPzCMpII5yUCjUOiZEwUJUgR&#10;GjW9F6goAaFxKCwC68OGDM14XiqM9ei4QbvTp9Mf0OkOSBsdpE5RIuLxx4/yyCNP8NGPfoo/+O+f&#10;5qGHn2Njy9JqrzA/EMSxRGoJTuC9xPnQd+I8WOMAi/chaytE7WqsJJFWaK3QUkFNbZRCIhA47zHG&#10;U3rJrYcXidIOVZFTFRO8q+i0Wky2hzz8hc/TTFOWFpZI4ijwrZWm3WkTJzFxHGMqQ56XeFsSxzFS&#10;wGQypsgKouhKgd3ZvIZnSmqPo6h27a0dN5VkfX2dlZUllFaMR0OkFqLRbPgL5y74fQf2v/HIbbfH&#10;733Hu37/nT/3C/Ijf/hJvJVYF651IeS085Rgx34lDXHnjp1uUyLz9eOrD7K/ZPjrbNOX65324eRP&#10;X3VA5SxaRxQmJ00bxJHm4Qc/6X7ob/yQ/sAvvPO5B+5/4PeJ0+/eHGW9SMW22+7ISxcuMJjrg6so&#10;8glaCzbWLzPX79NsNXnooUfY3Cq5++67iKI2lSmxzhDpQBs5e+YUa5cusziYpygm5KMRg34P6WFj&#10;Y4PDh4/gPUyKMrhPeYmqLU8FErwgiVO0iiiKHGc8WqnaytZhygprbABTNV87z3OklHQakspCURS0&#10;Wnq26tc6cPm0FjgXjl2aCiaTYkZP+VqN2eU+NZKZguxdhj+73yip3RbZ5Qr4Apvc9TvX5kXzIj5F&#10;XPEfXhDMTq5UFxHXWDS/ENt7d5kZD64m1E3vAjftyJ5KFVy1zzdCOF/LVsEVMlY4hzEVjSTi6aee&#10;4YMf+AAOD87NeIMhExY+x9pdYmpCBgqqlLzpTW/mvvvuYTIpiJOUovQ0mglZ6ZFK3zDHcS++OvH8&#10;8eTKFb0QisKEC3vqueCcQKtAad4uKp459ixL+/Zx6PBNOCQ6jinKCqn1zOjGW08zaVCVBc8efZpB&#10;v1sDo4pup0eZV3R7XdrNFraq6LbbjCfj4F6rFMYGIINUeClotNssLC6Rpg0G83McuukQSZpSFjne&#10;eSSaZtomnyi++MhjbFzeRIoIvEQrjfOglMY6h3EVjaZmY+sCvbmYt/y1NzMabwY772aTLC/Z3NzG&#10;+kDf2H/gAP25PtZZwAcXShlMZVw9CDgPcZKSNJpM8pKtrTGlsezffxM333wrUsU1ZrAggj5ykkY8&#10;/MjDtNttkjSlKCu81yidsrhwgGwCH/rtj/LBX/ldHnnwKU4eO0OvPU+atGi2usRJE+cEZRXk5ZCB&#10;fopUIATWOay39cRCcM4Uu0fsEPVMFpodpcYjcQ6MFTgXlFuEiBAiYTC3n0ZzkSjuM8kUJ5+7zIOf&#10;f4I/+viD/PePPEqet+h1FxkMQlVvNAl/O03EbNKxtkRIQRzFs0w6ztdUjTCRTs1hqPfH1xSXrLL0&#10;24rFfpM8z5hsbtFOE1xVcv7MOdIopiwr0ihFCc1oPKLZaNMfzFEUOdicOHJcvHiOohhz2y1HSBsR&#10;F86foyxz4kRTmBJd62crpRBSMxlnNZ3EzgB3qJZYkkRTlhneG+I0oqxKpFRCRgkbm0O7sLT/9ftv&#10;uWv+P/zrt//Ov/iJt8tHHjnKcHsEhMZST0VDKZwvr8AJV9y1s4avGwJkXy+mOzdd7Vx7ZwOpPaR8&#10;izIHHA8//KD74R/8If1z737n2Xu/4bW/Vxm+p91s9fM8s712S+It21tbDObmGI+22bd/H9vDIZM8&#10;Z3FpmWPHTvD006d5+SvuQ+CJ46Bu0m63KcYZxlRsrq0GB6V2h6qsyPKcpJFy8+EjIBRFVYKDqshp&#10;NVpIqcjzgqIoGY8nWGsYDLo4x6zz1bmgl6m1nvG6dKTotCLKypOXLoBMKUkiQRJLPEHPtyzLOusm&#10;6pKTBNQNo/O70zAk6mw2V2Sar8DaX8Yu/2kfnueD7Ou8T+y8IVz9fpb58gT97t2/L66cwndsyL/G&#10;T39dvAjHoAbZQgAuTL6tJOKJJ57kgx/4QChRO7OrdH2tmCr5hA9685vezL333UNWWETd6Ci0CP04&#10;UtwQ1YC9+LMWV5bKrlSWqhftNVArHUgdsbyyTBQnbG1vYawLoMiHucK70IAmhaDKCtZWL5NECUoK&#10;ojip3RINC0uLtFot8iwLtAsfxhSlJELumiukZJr163TbzPV7VFWoDEVao3VEI21z8eIq589c4uEv&#10;PMJwK6NRz3MhO24RCKTUWFsRxY4s3+bQTSu85nXfSF5OAEer3SJNU+bnl1hZ3sfc/AKdbo8ojnDe&#10;kyZxyLgqhajnROvD/gup6HbnaHd6DObnWVrex9LiEq1mO/hS2Aqpg9rXeDwGBNvbw6CakZXEcZPF&#10;xX0cP3aaz332ET73mYd55ulTCBezMLdCu9XHGY+vQWjYpjWA6eM1xpm6qdXPmoaePwhfWZkLlvNh&#10;4bV7SabIskBt01GDtNGhkXZQKsYaSV5YPvFHn+QP/uBjHD++wWBwE4cPxaSxIMvAGIPH02w2yEtD&#10;nuWkjQZCCKrK0W0nVKZuNrxGRhkBWkpG4xFJErPc69BIWkyGQ7bWNymyCVGUko8nVGVVL6wi5gYD&#10;2t0OWEOSaNrtFttbG5w/fw68p9Npo6PQxHjp8irLS8tsb28R6QgvBMPtIfPz8+R5EVwgr1ieXLmF&#10;JtkxQmqiOBZ5aaT1wrQ7c69avunIvnf82//wm//mJ/+j/OjHP0mZDYESsOBLuq3mjIHArr8Szpm8&#10;6m9eP76GQfY0rrOzU5Dhfc1pC/qHjaQJzvP5hz/v/sr3fr/+wPt+8eKrXv/nfs+Z6k0b62v9RiOx&#10;ZVHJhcVF1tfX8V6QNJvkRYEXgnarxdbWFhcunmdrc5NXveo+8twyHmXEcUQrbfD5LzzI8uICweDG&#10;srW9iRCwtLzC8tIKlTFYF0odrVaL0WjEk088ydGjR7l06RKrq6vkeUaaNoOkkAiDkvceLVXdoBn4&#10;W+vr6/S7LYajYBBw+vRpTp06xfZwgtIJzWZw4KoqQxRppISyDGVupcQNQzfZDbKndri71UVuNJA9&#10;2yG/8xAS2XXBWVz99qtA9tWf8zUaXwpkN5OIJ544ugtk2y8LZL9pBrJNnRkEOQXZYg9k78WfXuz4&#10;JASQ7QX0+i3yys/sqoVSxEmK0lGtfuOxxhBFMfhQCZ1MxpRFiXMe6wWVcyAF+/bto9VqMalBtpQS&#10;532gQgpwuJD5DeQBhAjUgl63w/b2dq3wIbHWIUXEU0efIZ8Yjh87ibOCdrsLPiR5goRaaFpzzqK0&#10;I8uGfOM3PcC9993KJMtChTiKSJKEXm+OTqeD1KpuFPRUVUWRZ+R5TlVNLc5DQk3U8yR44jii027R&#10;brdI4xhP0AyfLi6U0rTbHfCKo08+jRARjbRDVXke/eKTHD92mq3NMc4FYBtHCUJK8jxDzQaA648n&#10;16pX7IzIU0h+1eZDBVLs8lN4/nsdWgs8QZ4REegeIiTO8Tg63TbNRoOnnnqaD/7qr/KFh47RmzvA&#10;4cO9YP2OqpMtEUJEeATWeqyxFKULjtNiulgQNeDeSdDoCLzzKKGQUpDECa1mm+H2iGePHSOKU6SU&#10;RFGM80HJo9vr0u52Mc5grUFHEXlesrm5hUcwNxgwP79Atxf8Rh59/FG6vR5KB958r9djNBoSx9GM&#10;53+9zVpXY5+INE1D02WeS6WkWZif/8blgzft+3//5b/4zR/4Gz+kHvrcJwFTmxzllFWO2EW23AHZ&#10;0x+mnIkXjhsbZNdXZrihoN/rMR6PcTjSKOHJp591b/yev6x/9T3vubS4f+VDd9x++3dfXr00p7S2&#10;ZVHJuNFASMlwPEZHCVop8qJgMBjQbDZ56KGHOX78FK997avodtoY4yjznCNHbub0mVM4a3DeopRk&#10;38o+Dt50EzqKKYoSqRRJFLIIp547ycULF4HQbGKtpSwLNjc3WVpaCrtTZzSUkLPB1jnHYL7L9qjg&#10;ySef5MKFC7Nyz3g85uzZsywv7yNJQsPF1KLdWnfDmWjsgew9kL0HsvfiRo/dWW0vIFawujViNNwO&#10;UrRKMhqNKKuStNHEGIN1lkhHOA+CkO3d2tqmrAxZFeT7+r0ei0tLJEkycy+GK8cf7zxTypsUITM+&#10;GQ5RKihyxXFEAL/BtOW5587Q6ww4c/ocpvLB1a80wb5agFaamXCcqCjKMX/+W1/H/gMLTLIMj6Ms&#10;y1rdJLg5FnUTpdYKnKPb7qBk6GGK44g4ChnuygQX5qIoZjJtzjpKU2FrV0elNY1GhywrqCoLXrG1&#10;OUKKlNXVLR5/7Cjnz61TFo5Ws0ez0QEEzu4aZ/jjDKE7IHAn530tGD59rPnCs9dd+Ek4kkThsRhr&#10;MKbAOxfUtZQi0jGe0Hjan5vnwP6DnD17gd/6zd/li4+cQKoOR44sBhdEACcQUgR1EBUhtZoRWXaM&#10;YOproP7ROUeSRuAEW5sjhFD0Wxodt1hbXWVtbZW00SRJUrKywDnP/Pw8vbm5mukbqD2R1ggp2dzc&#10;5vLqZYoyRyvNHXe8hE6nzdmzZ6iqkrSRUpUljUaDosi/JI6Zum5LKWvzsCD1WBSFGA1H9sDK/m98&#10;2f33z7/np9/+O2/7+/9AHT9+jNH2Ku1WC1OV7AbSV57nL53BnsYNgLReOJM9fRwM+mxsbgURfMA6&#10;i7MVzz5zwv2jf/ZP1S++66cu7T98+MO9fv97tdbdwnhXGSeEilFaY6zDWodWgRriHAzm5nj22eM8&#10;++xJvuPbv4EsC2LvaRrRbDTo9Np0eh2WlhfZf/AA/X5opPAetFR47xmPR5w8cRyPZzA/HwwHhKCR&#10;JmRZxsLCAlIponoFPyuE1JmMTqo4duI0Z8+enRkHaK1JkoThcEiSJPT7faIoCM8HIBJk7oyxM/mg&#10;r/XYA9l7IHsPZO/FjRrXMiTzPlhxeweTScb21pBz5y9w6tSpkBhSkjhJZ5QR74PqSBynlGVFnITy&#10;+/zSIkuLSzTaLaxzOB9MV6x3aCGZ+nYrGXS2tVJoGYxQAngpSZIEIQItRSvN6uoGmxvbpHGb48dO&#10;Mh7lCKEwxgabd6UCJ9v62hq8xLqC73jjn6PZSinKPGRlp/vtRU1vgGazidYKU1WsX15ja3OL0XAU&#10;QJRSKK3xhJ6MuJEgVWgi9d4FSCuCSpcSmtEwY2F+KUjUjQqyieGxR5/iM5/5At5GtJs9vNNUpaUs&#10;Te26Gcxpwunw10lWXz+7ugOww6O8BtC+enSSV2Www59w5OUELwOlR9d+H57A/66sJYoTBIpJljMa&#10;ZTSaHRYGK2xsDPnDj36SBx88ykte8gDLC4rtMTSb4draGha02hpjuRJg++nCIFRTrDNY61FCksQx&#10;gtBcmaYRR265jfMXLpDlBRubm1TOMj+/wMrKSmiwRSCExjpoNFq02p2Q3XaGdqfNYNDjJXe8hG95&#10;zb2Uheepp44SKhMx1oSF4JQWdb1jLKUiiRPKqmQymcwqI0IEFDTcHlVSyle99P77k/f+p5/8/W97&#10;43foZ5552pVFWDw6bxG7sOXz5s8XETc8yI6iQInIJhnNZkpZBV1EKQT7DxxguLXBJz/2Ef8D//MP&#10;6w/88n+5eNfdL/uYqfxbLKoRxYmrjBdSxzvKFUiMseChmTZZXFji8See4LFHT/CGN3wToCiKnFan&#10;ycGDB0iSiG63UztNeSZZQZo0EUKFwUlpTp1+jtFoNFttTZv3RqMR+/fvJ4oioqjOLPgdeR0hBFle&#10;ceHCBaqqotVqMR6PGY/H9UCksdaytLSMlIKimK7kQgd2yGjfGDBhD2Tvgew9kL0XX0/hgUhDs5Vw&#10;/vxFnn76aTY2NihNUKza2h7SnxvQ6XTIswKPQEeKZrNJFMV0e32a3Q5LK0v0er2ZBjUwmxemEn4z&#10;Peda39kYg3cuOE4W+QxsKylJ4oSN9W02N7aJdZOTJ05R5Ja4tmaffo61ru45ElQmI0kUf/5bX4eQ&#10;BmNLlJaz8XwqfSe1IooiJpMxF86f5/FHH2P14iXW19YYjYNrZKvVIkmSMCjskgpECpQI3G08GAtJ&#10;3CTPLEuLXc6d3eLnfvb9nHruPDcfvp3JqEIQIdBIqdEqIY6jwFk2JZUJ+3vtQfRLDay1XBz13OUl&#10;TuzAaBB4MQXiO42Rfvp+PF44jC2RSoaFhfe42icBwirMmqAkksQNWq0OUkaUxiNlTKc3x/rmNj//&#10;nvezsSn4llffgQc2Nz3tjmYyqcI5uGIW2plBBEHFxTqLd4IoEiggr10yuw3Byr6b2dze4tLqZXq9&#10;PrfedjvdwVwtuWhrCo6o90HR6bY4cPAAh246wGChj44j8qzknntfglYxp0+fQkpBWZaBo+2vd/zr&#10;b1nTar0LtKGpfrdzQYe70+nK8+fP2wMH9r/+1jtfsvVrv/S+T/7gD/+wfuzxx5ytitlR3znuV1Yb&#10;Xkzc8CAbwkUnVeAiz8318D6scofDzboxseCRhz7nvvMvfZf+9f/yX868/Btf9dlGs/XXtrYnSkhN&#10;WVoRpwmRCicobaQkccLq2hqjUcZdd76UJ598kuPHT/Md3/4AjoQsHzEejdBRkBKaTDKsCxKDzUYL&#10;YyxCSLQUlGVBUQSDi7m5OaSUjEdDnHPceuutRFEULJ+D1VwtUxQunn4vJcsqVldXZxqmU73UyWTC&#10;4uIiy8vzWBtsV+NYz7IgV2dHvpZjD2Tvgew9kL0XN2pMr+srxiPviaJgvPXEU8/w3HPPkTZadLpd&#10;lFJsbg+Jk5TFxUXGkyyU5Gsb6iiOSRsJabOJjmOkUFTG1mo9CnxIwAgfALaSElNVbG+ss3rpEpsb&#10;60xGI6I4JoqjHZ619wSdbMnq6gaRanD61FlM5UmSRq1uFXqMnHVIGeajvBjR77d53etfjaesud+h&#10;2d/XuqTe12Yk3rO6epkTx4+TqmhGByhNhZCCZquJijRlVQZVFOdwFsIsUeeNPeAVkWwQRw1+67c+&#10;wq984NdoNnr0ewtsb2X0ewtUpasXB4HGaa3DOoOU0Gw2MDY0MT5vIJ0lU+vBaSp3JXYmph0ILerm&#10;ySuzsH7XOBQ2P8uS+1o5SkURQmusdxRlWVcGQjZfyQilY4y1VJUNSi7WUZnQdCp0TKPRYW6wxOc+&#10;+3l+5/c+ydz8Qe67Z55IwWjiibWqv2sYL+U0/+5rdSsJsVZY4yiLCiU0cSSxBsaFZb6naXUGpGmD&#10;uYUBg8EAoQLmcV4gdYxUmsoY8nISpJhjgXEVeT6hKDPGkxFaxjzwitsYjwxPHj3K8uISG5ubaJ3U&#10;N8X0+F/ZHOpc4N9HUUQjbWBdWEg6ZxBSMhpPhFJKDIfbbt+Ble9c3L/y5Ad/4ecfffP3fZ8++uST&#10;Dj/ztmd6Be0+xS8mbniQPZ1L0zTCGEee5VhrSJIInKMqJygcDs+zTx113/v9f11/4L3vPXbHvQ8c&#10;1VHyVo90Qknh3Q4cLfIC5yzdbh8dxWysb7K0tMjTTx/lwoUNvuVbXsYkq0gaMVVZzDLKadoABFoH&#10;XnYcx3gcrWaDzc1N1tbW8N4zGo3QSnLPPffUovZyZlgj6xIdBD6UNcGcYHNzk9FoNOUbUZbh848c&#10;OcJcJ6U0YXBqNFRtyepQ6saBCHsgew9k74HsvbhR43rjUF5WeKE4efIk26MhjVYL4xzGGoSSZJOC&#10;g4cOkWU5SZrijKUoS6QQGOeRSjDJJkEOTwQZt9AXFIxdfF3tFEIwmUy4dPECZ8+eZWN9ndF4jLGO&#10;peVFhBDBabEGz51On9XL6+STipMnT1PkBik1VRXclZWUtdpVyOjmxYiFhT6vee0rcD5QBpwz9b4L&#10;5NT0qc5Mb25ucP7cORpRQhLHWOcYZxPA0+52SBsNPAQKhZiqcQUrcRAoGSFlTLvR5H3v/RX+8CMf&#10;I46aNBs9qhK0TilyixQavKQqQ3NhksToKBwfayt28Mf1BtLdA/UUjDvCiOyueI+vwbgTO6DbC1FT&#10;Q3foJbtBfaC/gEAh0EQqRusI7wVlVeEdwUlaBet4IQRJkiCVpjQWj2Y4nHDgwGGc93zoQx/i7Pkh&#10;d939MhYHktLUc4eQM4lZURt1CaAsC4RUKBFoQlJCVVk8gm5HsjWExUHMvkPLQMxoMsaYAHCjOAqZ&#10;dwTeB63yKNIYW2JMSdJIiLWm2WrgvGN7q2BhYZ6iyHnk4YdZXloOi5zpQmQGhnfOhVKqxoChUbas&#10;ygC4GynOhQbetJEKpSWnT5/yL7n99r90y513/P4Hf+G9p3/k7/4d9eBnPuV3zlHgZ++G9C+Glf11&#10;M0dkWXDFmh6doihw3iAwaOUQVAgsH/ylnzff/t3fGX3w3T/9K1q6v5cmSmGN1TJI3gD1hZoymWRh&#10;hR43EWj2rRzi4x//LO/+2V9jcbGHcxoVNchLR1F54rRJkjTY2Nig3W7jvQ0coUaD2++4g7te+lLm&#10;5+e5+eabue/+l7Oyfx9CSYSSsxW9UBLjLMbt2LM3m01e8YpXcOjQIba3tzHGsLCwwP3330+v12Nc&#10;q9AEx6w6sy/lDaEsIsTzKTTTCcm9CDvH3b979ef+WUjyX5H8uMYGO/sQXLvcCwDIvdiLK+N61/n0&#10;+SvvrfDa9Fqze57yf2pRFzGvGLOFEGgh0QoG/TmqosSUFaYo68yyQylFlmUkSUSeT2i2UnQkKYoM&#10;j8V6UHGC0AoZaYyzZFk20ySeUhijSLG1vsbxY8fYt7LCwsIC7Xab1dVVtre3w9xUJziKIkw49957&#10;L+12mzzPabVaTN0qAbIsmyWLlArGa0FmltnvK6We5+MghCBNU06fPk0chwXBlGrZbDaZTIJ7pdY6&#10;gEut6ypxErLRxpNNSjrtPtZI/vk//1ccP/YcC/MrNNI2VekBhXdBXpBaozp8lxhTN1ROU27eOiKl&#10;saZEScizMVoFOBxHEc4alBTgHd5ZcJZGmtBuNijKHGMDJcM4S2kNcZoidcSkqjBCIJOEYZajowQZ&#10;RRSmQkVh0eAc4DX4GFMJlIqpqsAbN8agVYz1htIUGFcF1REFxpdYKpQSSKHpdBfY2s6IoxY333IH&#10;f/AHf8Q//rF/yae/cI5GCqPcoWNASEajDBQ0GsGfI4qS2uhm5zrVWqG1IM8B4SgtRAKWlubodlo4&#10;Y/DWBLdNY9G1tGpVZEhFMKXRKriF2rKWLzYI6Thz5iSLSwP+6lv+MtvDDcoyw9qKRiNBSIcnODXm&#10;eY6uvUum11lYCNZ0n6oK45oMi8coTuT84rJ/9sSpVpy0f+UvvvWv73vnu99n3/7TPyfRTRqtHiCJ&#10;dDK7FhvJi8tR3wCZbNhZT1wFLr7E4lIAjTh0RmupMd4DkuNPP+Pf9g/+kX7vf/ypT73knnsGaZq+&#10;ajwemTRNpRCCdrvFeDQhjpJZ+aasqvpkp1y4cJ7t7ZzXv+FORiNPnmXMDQZcunSZWEd0e12GwyF5&#10;nqOkRGtFp9NhMBiwMD9Pr9cjTcPJHI1GYXDSUwfIHSBlrEHUHLk0TVhcXOSuu27n7jtuYX5hmSSJ&#10;bwgg/UIxo76wM8gLsUPFk7vO9fTx2qBCXPXzn9hXfsF43ul6MQkSpmvsUFa91k7uZbL3MtlfSUzv&#10;q7CFxukbpZ/jazm8d+hIcvHiKieee4602aTRbKPjAAhbnTb79u0njkNfkbM2gE6tSZsNjHNU1mBM&#10;NZOIjXSEniZ26ky2944Tx44H8BjHMwO00WRCqx1s1p2zSClI0wZV5ZBCE6mUhx76IlXparAaGvPD&#10;igFAhiZ8m9HupLz2da/EOgMiyAVOq8CypmtMk0sXL16gLAq6zXbt2KiRSuG8o9Fs0my3sM6ztT1i&#10;bm6etbUNWs0ujbRLs9Fl9dI6/+k/vhNnBBBMcmCaWRfsQKOpDrOvM8h1plSEDGocxbXGdrgv2u02&#10;WZZhramdoFXtXOinErp+e3uLvMhot1s+TRO/sbHum+2GazSbXLhw3lvn/PziIpWpj4N1OGOFqUqa&#10;zSZ4x/raOkmSEMfB2VMKjfAEFY96AaN0zauXzBgrYbx3THnGk8zS6/axxrA93CKOY9qdNmvrG3zm&#10;M58G2eaV99/EqG6K7DRjJhPPaJgxP9+gLkxcN5JIkOWOygrSFJK4RWUqrHFoKWk220hgbtCj2Wqy&#10;sb7GaDxiZXmJ4WhEpHXoo/OebrfHcLjN2uoq3W6bpaVFjh9/jn5/wPnzZ5FCzq7N+cGA4TBU9us7&#10;JTzM5rtwHqMooawqpADrnTTGmTiJ5yIdvUIo8f44SvjCp/4IU/OzvXcILFpCZa6pgv68uLFHSf8C&#10;Wx1F6YgThXE5UNHptoDS//ZvfMD+rb/7NjXoJH9PmslvzrVTPdnesFU5wZRVADQ1gput+EtLpzug&#10;KD0f/m9/yO/+7mMsr6QImWKtotftMxlnWGuJI02r2aAsc4qiIM/z0ExSl4qmTShR3TEspcTWA+R0&#10;1Z4kCe12g6i2Fp1MJmxtjdkcloxG4yBLtBd7sRd7cZ3Yvdi4Oqs9zU5O/+3cznZ1VnUvvjohhCIC&#10;+v25uiFwwmQyYhyd1AAAIABJREFUIZ9kFEVBr9ejLDJGwy2KOusXK4mSMBluI2UAzbGKwYKtTF2l&#10;8FRVUAKJosC53hoNabYbVHU5HyBNU6qqmmWiy7KcvT9Yk3frJjczSxIBMw3v6TZd+FZVncmUO9Vb&#10;a+2MsjLN0E//7sb2FmVZUpQ5o3HoY2o2mzTSZmi+6/YZDsfM9RfIJhWXzl/mxDOnePu//ynW14bg&#10;45qncTUUcldtV0fwAszznE6rTTNtMNfrMx6OghW58/R7HUxZOO+M9c6YssiskohOuyniSAkprJyM&#10;N2W7rWWkvcLlcn6+L+cGXWlMLspiLMo8Ex4j5hf61rnKlPnItFuJ1crbJNZuMpn4QW9AGmuaacL2&#10;5gb9bodISSQeVSecgoHo/8/emYdLdpXl/rfW2mONZ+zTfXpKZySExCAiXFFxQFGfqwgqg0FEJTLI&#10;4BUv1ytX76OiKAoIyAxhEMIQBonMg4kMSRhDTCAB00kn6fmMNeza41rr/rF21Tnd6RCGG8Bw3jw7&#10;u05VnT679l619re+7/3e130WazW25rxbq0lGQ6yARqtNEDaJG11a7RksEW9723t58cveR6cFgwTW&#10;eqB8QaPVoJ+48zJWOttMUZwwpCVYqzGVRgKdGBbmZ2lFIekoIemvcevN/8lt+2+mGCW02+16bhEo&#10;4aSHhXBUH6UErVYDJ/c4ZHqmxS/+0sMYDFeY3zZFsxVRVindbpPVtZWJZPE3hnEUF1050yY/8LJC&#10;V8KPfuqcc85/wete8Rr9M7/8KAU+nekFjAXPj9Dmm6OKwL0ikz0+kd8EN+AUv+p7UJS2dn6CIs8B&#10;QW91ja/d9HXx+U9dwf3Ov+CDnu//ahiF2+KoYY4tHRPbti2QlwUCS1WV+HXXMUIQxw2yLOMrX7mR&#10;XbvOYc+eOXq9lHanSTYaUekKoys8XxAE4WRCmXRtW2cu4HnehBJC7fgITBo9hsMhy8eXKGrdyM0S&#10;fi4Q97i3V3S3Mtkbu61M9lYm+9vFZpoVbATfvu+y1pzARLzz92UL3xtorQkDiQoaHDpyjDQvyIsS&#10;hKDRaLJ372lEdSO8rzw84QLsKAqxwlKUGt8P8H2/Nq7RWGsmFA6scxGuyoK1tTUENY1ESPzAo9Ka&#10;mdmZWp3EKY5goaosnhcy7Gd88pOfIfCdukVZunuckrLWOHaZ4kpneD5ceP/7ETf8WhqurAPvkjhq&#10;AK75XylFkgxZXVmhEcU0Wy2kJ0lGI8I4Yvdpe2l3uwyHI6K4ha7AaIkpLVdf9UX+9X0fZHWlx95d&#10;p1MWhg3XaDb2wtRDvm5sFM6EZ+M9NUfauPMzGg5JswyrNd3pjlGgR1kqFhfmZW/Qk80okkHoy2TQ&#10;w1iTRIG3XhbJ0U7bPzrVad6Ore5Ikv6SwKwqxaAqM21MZRuhz+x0Vx09eIecmWrL0Pfk6tIxuWfn&#10;oizzXGhtRJqOLNbq/qBvp2emQSCUp+gP+s45sc5cb2Djc7TabUajFCEscdRgNBqyvLyGp3zm5reT&#10;JClf//rXufXAKj/3M+fXnGxQXs0H33TKTnqIwGV7o1AhlSTPLEIJGqFEa8X6ygrXX3cdx48fYTQY&#10;srq2xq6dO4nimDTJnBtoZQjDCKM1AuoKS0WWjVhdXaHZbNeVjePOPl0Isjyn1WpvmufFxmc+IZNd&#10;L+CURAjpNMKlhzZW6spWQRQ+5Pz7/9CN73/bW6//3ac/TV3zySssWLQpEBg8BfqbiLS9u3/L9zvu&#10;LriW9XtOsbeGXLsBI5WCStNpNxglJUGgSHpHzFP+4NnqVa95U++Rv/64i0TQ/PRKbzncuXu3XVtf&#10;E2mR0202MUVFlmna7Tb9YY9CF0zP7mB9fZnXX/I2nveXf8S2+SZLyyNmZuZAaEZJD61dRlxJH+U7&#10;F0er3erdCFfQMWMxfuk41VGdJTh61DWg9OpmyZkZ17m7Y8cOZmedW9XaWkKz2byHz/8WtrCF/+rY&#10;uBmdmN0+FQ94c8b7m+l72MI9h8pYcgtRrNi5exdRq80oL/CCkJm5edf3oyS2NqlZX12lyFJ27thB&#10;Z2qGUTaizF0mWiKIghClFEK6i17l1SSTvLi4yM03f51ms4lSjtdaliVRFE0SPUZXpKOMMGhvGMFs&#10;4mufDBcIufekacrq6iqdqYUT3j8Olsb8WiEEMzMzbN++nZWlZbLClfLDOGJubm5iqGONoEgLTGno&#10;tFt85vPXcM1Vn6PK4L5nn8/y8jqeCjYdjKlpIGNsylDZkxsc3QIk9EKssczPzjFIhrrZbjEaDFUc&#10;RtJazfLS8UOhL7881W19Ns2zr8pO47Zmq3V4OOj10+GwXOqv6yv/9X0VSE674P5ibvtO1Wi21cKO&#10;Xf78TLu1vrrWTfvZ3Dmn79pmTbWQJ8nu7vaZ08q0t0vqckcY+LuVH0XWWm/7wiLHjx+nLEtbFJWe&#10;mZmReZ5LrHQJmMk5V5Pza6oST2mU8qnKHGOg3Z5CKcHy0oDp6Z2sr/t88pOf47lZzt/8xRPRBkZp&#10;fRZOiiAnSa1x8sc44zvfQm4qqtzHb0CnEbNtboYvDnsoKWjFAYcPHeLWqSnOOvs+5NkQiarVaDyM&#10;dmIOrXaDffv2sNSMiKI1sqzi1379EXzus1/igx/8sBuPYYuyzJ2bqIZvFCM6im+MMVAWFTLwEVZR&#10;lIXUo8pGvnjlz/36Yz97yStfc9s/vPTl8o+f+SSDcFrg3yzuBUH2XUGe4vHJe+h0m/R7Cdo4nenB&#10;YA3wSbN12vEMr3r5C/XPPOwR3nvf9sYvXfTkZz1tV3vxDcdWViovanjbZ6bprSwxNdVlrbdOmmWE&#10;QUyVAcYnCtssHV/hdZe8hyf9zqPo9wbofIRUmm3zXYoyJy+cxuSEO2TGpbO6saW2UM/z1HHHPY9+&#10;v8/hw4dZXV1l2/w8yWDAcDiccMPa7TZh6G/iI21hC1vYwp2xOas/rpRtDm6yrDzhvSdvW/jeIgx9&#10;RqOKIPRot7qEcZvKWkptaXc7JGlKmqYcOnSI9dVl0mSELgtMUTA7GjG/fQ9p6egcvu/jex5lWZIm&#10;CXmeM9Vu4fs+Svps2zbHrbfudxVXYcnSnF179jI1NVXTQcSkothutzFakQ0HNZ2xIk1ThJDODtvo&#10;k5rVXcPk6uoqu/fOYet/ZzNdpSgKvDDAGDORuq2qyqlxeYrF3btYWFhAIBkOR4RhiNaGbneawXrC&#10;Bz/wUcrUcNres1hd7iGtx51KgndFDxGOHoKts+/W/VwUGQKrj/bW5M6dO1Wvt0az2TxQlNnl2xe2&#10;/ctg0Pvy29/+1jXW1+v83qassizADIEC8DjwH5+zB24MKxqdikrnjIohqKNY+7XJsQUBFCMALn7G&#10;/4jWRsWCCO2ZeZ4/YJisPcjz7Y/MzM7tSUe5V5YFUmKstVZYoeyE0zHmnFuyPAWMUwiRHpFs4Pth&#10;rWU+ZH1tyPTMAr6v+MxVn+OPn5Py/Oc/lSiEtNigiIi7CDo9T1Hk7lo2Qh9rIc/AU7B31zZ+6qE/&#10;ztVXX81oOKARhRw/dIQd23fjexHaWKIwpCorrBUY62SL/dBj+/Y59uzZQ1F4NBo+v/brD0IIywfe&#10;/zEQFXlREQa4Ts+TpbY2H58SKMmE0oRUtXMqUptSV8bMdKfnX9+vbvm5Jz3hTwR+KAIhbVkUFPqb&#10;o4zcC4PsOwfS3wj9fjJJbmdZRrvVwpSW0GuwnqwiCPnkFR+pHvFrj/be+up/euPDH/PbD57btvjk&#10;g8eWqtW1Na8deSCc332a5TQaTTqdLlmeM0xK5mYX+PCHPka3GXD2ffaSJatYMs499ww6nQ6NZgej&#10;N25wqm5wRGzw0RqNmLLMnUWu1qyvr9Pr92k0GqytreErRRRFE263yyoEKHXvUBDZwha2cM9A1I3b&#10;44Zq2DAeEYJJ5vBkTOarrYX89xS+D3kha+6ra8SKogidOu+FVqvFcDhkZekYw+GQ6e4UunTcbX38&#10;ODt2nY6nwQqJJxVJkrC0tER/sI4xhmJmmvn5eVrtBn4YsO+M0xkOBwAYY9m3bx9xHJPWwXzgO1WP&#10;JEnA+o5iIoRrSjQGVdtga63xvQCtLUK4cVQVhuFw6MZiHehaa2vHSpfJHvPOG42IbrfLAx/4I+6z&#10;aE2z0yYMQ9Z7fcqsRArHt/aU5G2XXsZwkHLarjO447bDhF5Mo9WmqHJODKrHutebn3NV7zsn7owO&#10;PF+2GrFqhAFT7c6n8zR51drKyvuuvPLfhtXaMlDx2N+/WFW6FLfdditPfepTjbXaPvvZz2b98K1g&#10;CoJIUmQ5ULlgvrfEjjPP4fl/9/cM1gdi//5bxHXXflmcc9aZrK8s2zP3ncb9zjvPPvZxj8mIW7eR&#10;57fhBZ9ASh76S7/cqIr0gYuLO391Zbn478r3zrRWoiuBMVZbKxRWIupMfBQayrKWI7SCvChZWxuA&#10;VLRaTRrNaQb9Aa3WFGecHnPzzfv5sz9/JX/1V0+l04DkbgJtBVjjqBnSc47Vonb5DBXc/7wz6a+u&#10;8KX/uIH21CxFUTDoDZmZb1LpCikCSjM2MnJ9Z9ZWhL6g0YioqoJjx44wHHZ5+C88mMEg5aMf+QS7&#10;dp7O+trAUZKEvctAWylVK42ISZ9AZQDpIaxWIKqyrH725x/+tGdc98XPvPSpT3u6euVLXqBnZuZY&#10;XV3+pr6j98Ige4zxl+Qb0EUALLS6bfJRSplXJMMeAkmWjwil0xwt9JDPXvMp/TcveoG89dDKH916&#10;6MiPN4LGefPT06YsRvLgwYPMzy/QiEMGgz5BHGEtzE7PonXB+edeyJVXXM30VIe52SZFUfK1r32N&#10;+9///uSZs2gXwskbeb5E64pkOCBLRhgDO3fuxPMCfN/WMnw5yWhIPDOLiiKCWuaoqirK0mWehLh3&#10;OTp+K5gU9saN4OMXNlGzvl8xHp1jfIP5AagbTsBlViwbFrjj378HjvEHAwZh3QTtmvIrlPWxaBQB&#10;GoOYXBg5uU7fm71BWPkt78EghcRQIY3F2AppJQiNss4Aa7qhJrNlBWChNGArS2UMwppN4/Pu55qT&#10;b8TfaGxv4e5Rls7mO5SgtSXJUmLppPhMpcjW+5iqQJcGD0EjCEiKgiQZYC30ej2ECojjGCFg0Otx&#10;+ODtZNmIVqvFzf95HCksypvHGMM555zD8vIyQRC4YL4SZKmjimhd006E4pZbbqbILetLrgLbaYdY&#10;42GNo5lURUUcNaiqCildxlqI2jrdbkzaVVURBAFIZ8IWej5reYqwmjAMycqSOG6QlyXraz3XkxSE&#10;NKMOQvq0Gi0ufet7uP76r7K4bQ/Dfkqr2QXjgiu3xnSD0v1f1g9OHpibQyVjEBXCatWIBNIM/nW6&#10;Hb34lX//Z1fgR4DlSU+5WLXbTS5925vN21/zYk0cQprw+Y+/D6IAp2+XAzm2AkdNkUgrMBiO3Hwd&#10;T3zcI6DUFmtABlzxoQKn0yyxVCB88Xu//2QRtdri5pv3i5/56YeZ5z73z0bVIPl3iurfH/XEJ/1p&#10;6LcebrR9Uon4paq0SguJ62GWUgicbKKvqEpLXuZEcZOw0aQsNNqUYKxzXcwLtM4RssmNNx3gBS+4&#10;lD/9k988IYlnBfVipD6P7kzh+7LOYLuMthc4L4f+MEcKy0N/4kEcW1nl+NIqo8KgTYnvewxGiVtw&#10;CUMYN6iqjKI0RIGPsZqVtWWisEvY8BFCU2n4hV/8afr9dT7y4Ss584xzyTO9UX2gPj7hmj5dItON&#10;A+VFhJFPURrKMserFXUqbaQ22pxx5n3+enHHtg+98hVvuPm1b75MXvyExxpECLbk7ijL98I0xKlk&#10;RMxd7AEERVZitZ6cDFG3kWlb4imfympGacpp+86Qr3vpS4uH/OTDvqAr89tZmotG6AuLFVVVoDyB&#10;50uwFZ5SlHmJwHPyOihuO3Ab9zn7LJpRQJb2qbRmcXEPeVkRRzGWCl2VfPm6L3Fg/35WV1ZYXV3h&#10;1lsOsLhjkU674Zy7Ao/BaEC/t07gBQiYqI7Mzc2xsLBA6EOalff6TJMLMl30LIVEKlDCmdHIeq6W&#10;1o7bVKhdXCeGLZLN3L87Kyzc05ioKo0XBJuOe1zZ29x2tlk0yJkVgLHCuYkCY9tiiUBYwcZ/J902&#10;7vTEf018p42Pdz4Nm+S6rOVxF/0m5933XPzAo7++ivIEeZoQ+h66zFG1Lpasf0+OZZ6smeyFAE8K&#10;11dRfx03v26tqX+vVgOQAk+6zvxxeVnUvNXN7wOLJwVCuoWAsRq004pVQqA8gTAWhEFYizYVttKU&#10;VYEpK4wu8dD4CppBQDPyaYYeke8RKoGn4MDNB7jq6s/wzre9kw988F85esdhprpNts/OEgeSYTKk&#10;0YxcBqgoMVbTihXL6wOardAZpm06z9LW+1rP9sRV8Ba+ZRiX/NQCksIwSHNkECK9EG0snWabwweP&#10;kI5VLyqNLyWh55GXJdt37KbZ7lAVOVjNTTfeQOBLlDA04xCsod9bZ9euXfhBwNLSEs12l0obKg21&#10;SAWjZMD0VBdhDNd9+VqWjy8TBQ2Wl9e44/bD+CrAapypTK07bYxzIQ7DgEpnDIZr/MRPPpjFndvI&#10;8xECS57lNOIGURiRpiO0rpia6lLmBaZ2pSy1G0fWSqamZihzy9LRFc44Yzsffv+nufozXwDjMdWe&#10;JR2VZFlJo9F2/GtbAiVKKqwVlLlGEhB4LYQNqEqJ54VkWUm71QKsRhgllRHNyP5b20ue9ObXvuBv&#10;rv38FQeEKsQzn/476rNXfYQvfe7j5ppPf8QmaweBBKoeMHKPdQ/ECEiBCmMK3LyjsSbH0UdK0OP3&#10;ZGDT+nHufqYAMq793CfttddeY//z2s+aj7//X6wpEvGMP/h9dfY5p6t3vOm1xQ1f+uxNX/ni1Zf+&#10;yI9c+DEh9FQch/e11oiiyLXn+8ILAjEcJARBRKvVIkmGeIFEm9wl/ExBGASkeYanAjrdGdbXEpaO&#10;9VntwY89aC/JCAIfwgCsrRDCEgSKLMuRysNY9+mkFAjllhNWVEiFU1JDcPY5Z3Pb7XdwbHmJfWee&#10;QbPVoNSlc4CUlqIcUZTp5N5tAKzAGEFelUxNtTly9DDbd3Q55z7n8h/X38Dqap9ud57hMKcqLa1W&#10;h15/lVYrQnmGsiwAhZSOl2+MQWCREqTQSGFQnhB5kRkN0dTM/FnXXf25t0zvPUte97nrLFETdFoH&#10;7Tjdcamc5LJyghUCcW/OZI9xVwH2eD/uvnWZnc3zvcVQ6AQIMdWI17365foXH/VY759f8Y+f+6XH&#10;POGvt83v+Isjx45qK4WK4wgv8BhlCUVZ4XsCz4sQQjIapoRBjDWWL33xOn7yJ3+YonB/c5TleF6A&#10;1u7md+jgbaRpgrCGMGzUK8CS4XCEEAqkZWFhG8N0yO23HqAqKqx22qFTU1PMzc0hJVTmB6+Ua4W7&#10;iSNsnWW0yElMurkz/PsTJ2etpa0XBXeDCdXu+zxL/18OwnDdddfygAfcn32n7WP7/DwWGI6GNKMA&#10;G4UUup5JjOs0N5XG1q532hqiIMQYV5I1WCQC6Sl8pfAV6NJOMtICC8ZiraYy7nlPqnoR4RaOrmdj&#10;vDdURTn5fcaZbW3RtsCUTvcYAUoq4jjEAywhAnezC4CqKlldOcYdd9zBV77yFa655hquueYa9u/f&#10;jzGGrO71COKYInUdT4/6jd/gT//Pc7nf+T/EbYcPs2P7IoQelbakhWV+rs0w0QSnmIPGQ/pUbtRb&#10;+NYg2HQe6xX6pLqFJE1zPOHhSR9TOdvzsqwoyxwrnQRd0CgRwlKWBVVeEDQihOdTFQVREJCkThaw&#10;1WkThrGT0rPj3KBEKfCsR1Hm9NfXXXbUE2hTYu3JzYRjuN/2VHCCLN/mRv0gCJienuamm25ieXnF&#10;0TnbbXbv3k0cR1jhaCcGixAKo2H1+Dq+H3H+/c7g2s/fxsc/9klGSc5UZw5wUnCNRsO5JPd6tJoe&#10;aVZQGk2j0SLqNMnzklHiJArjuEFZ5Ex1uubY0YNiZmZKBb64rTvVeu6b/+F5b8X2eeELnif7/b74&#10;i+f9X/3G171Ex6EmzUd1RFGxERbW5+GU4/7bU0dDKapkGayi2YlJ+gP72le+WLuGwUr8zz96htyz&#10;70z7jD941lWo+KrHX/zMn8rS5G8Xd+x70B1HjiNLaWZm5mSWZc7IThfokdMnRwgn9accbSfNC7rd&#10;Wbbv2MfyseN89KOf5uxz9vKzD92LBpZXh3SaPmApS4sfqI2PddK9bUIxUZKi1LRiyZnnnE3YahFH&#10;PqN0gKqVRDzfxxhJEMTEcQTWkmWuyh8EEUmWkxYps9umuXn/LezedTrP/uNn8by/fCFHjx1m1+IZ&#10;pElGkiR0u11GowFB6ChyUsmNkmB9HcT4egjjFledKWVMpW8+cPAXHv0Hz37cm1/ysrc99hn/W739&#10;Zc/X+AGhsuSps7QHPVHmqbQTEf8BCLK/c7QaDYYjDTrjqs98Ul/8h89SRcnzj68cfeT8jsULk9HI&#10;pNlApkWOVIIojJG4FY2tBf2F8DDWsn//rZx2+g4Wti/Qak45xySgyEdoU7GysuJcIKU3sQSV0jlD&#10;RlHEKEswGhYWdhAHIXmSo+sO723bttHtxljryoiep9jiZG9hC98+nv+85/HCv/97ijxn1969POhB&#10;D+KCCy7gRx/8IObnFzjt9LMQ0nO2wp7EixRCqg0Li/qGOqYBGQ15qSmyjFJXLgiWYmOBZSwGi9UG&#10;g8XUryshkZ6zL0bW1RepULWPxkQPl421VmkgkO7vlqVh0HeSnzd9/Wtcd+2XufXWW/ji5z/L6vIS&#10;x48f55R6n1JCXcrXWiN9H2MM77nsMt7zrsu45C1v53GPewyDUYEKfLR2lLUoiFy2sr6ZjjPYZrIQ&#10;vocv3A8g7sSfl5ZGs0V7qsva6jJ5mROEMcaWVMbRLYIorH9PkWUVeZ4Ths6GO89zokY0Uf5otluO&#10;ugEbGup1g34QBFRVydraGkVREIVNpPCcOkTdJOiC3LH2ujtOZ+GeY60ljmPa7fbksyilOHz4MLfc&#10;cgtl6XS2+/0+eZ6ze/cuZufnyPOEMG6gtSUIAvJRQbczxZHDGe95z+X01od0OjNEYYMsK9C6JAxj&#10;LOVEH9kPIpdV1xXGOjldz4dGo0G/32d+bkqvrBxXOxfn0aZ8ZZYN/vzNL3vN8uOe/CS52Bbiz/78&#10;uXqUjei2O/QGPcCpmfQH63d9sf5/3Zc3lYoq7XjdWTFEIPGkZ1/04r/T0vN54UtfIq/67BfFW978&#10;qisf9guPeIjvFc+Zagf/dzAqQ6WUXltbU9sWFhCixTAdURQlQe12KaVHHDVJkoR+v08URcStJqNk&#10;hTdc8mYW5p/B+fedYqrbYtjrsW2mS284JIqaTuLuFN/3cUyrlKLQOeBz1ulnMDs7T5IXrK336Ux1&#10;yU1F4CnStGB1dY2yKrCVptGIWFzcxSjTNJtNiqKg2ewSBAHrvTX27J7mNx79KN765veyvHKEdnMa&#10;YyuUitDaorUL0I3edDCnQBzHrKysMDc3Jxpxy5aFfv7DHvtbH1xfGw4uee/7xO8++qE2zwuEkk5d&#10;br3nFn46xbUB260gezPG+ezN4yEIA4ajPmFjhnxU0Vs9ZkPf8tp/fHH5uKc+65m333HwyrDZsr4X&#10;ISiRduzICL7yyYucdjN2pQkr8PyYz3/hyzzxdx7Hrt070caitQuSy8pNQGWWEYcRUDeE1Dy1bkdS&#10;VAG93oCg4bN9+yK+EBRZgRCCZtNHCcjKurHE3wqyt7CF7wReHVQCLC8v84EPfIB3X3aZa4+vDMKL&#10;aHU77Ny+k72n7+Ws089iz749LC4s0uw0ue8598ULPVpxi7AREvkezUghI4UGdOliEM9xKFDUtJ96&#10;XxVgpcUTAtRGdUMYl4lWQD9JWF1a4ejSMY4fOcbBI4c4dvgoa/11brjueo6vLHHk4GGS/vpG1ka6&#10;nDZ6g1MoPI9mHGOFcIuAoqC+y2KNQVcb9m5+EICUPO1pT+MhP/HjLGxbZDRKieIGlTEkI4sXiBPi&#10;9vG91pwio7WFbx3CgrAWM/YGUK63x+Cyu1JK8jwniELCOKLX62GSIWWZI5RkYapLo9FwGb1azUP6&#10;Xq29HeL7vst01/blwo4XjhYlZK0KYqkqjR8IPOlPvB78lj9RBZmYzZziM1j0RF1ESkkYhlirJ8d+&#10;ww03kKYp09MzeJ7H2toaKysrhGHI7PzcxBciy0Yo6dHtTuP78M53vof9Nx/gtL1noysYjTK0to5H&#10;rktGo5Ig8MjLnFa7QVUaRsMRvm9qzXBBVaZEIdVouOJ5ojgkrfcH73rLG95HMeKJT3+qeuM/vVBT&#10;rQMlSigGgx7NRkiWZQwGPU6kq96DWpceYAT5aIinxtdKkJcZFos2kmc/80nGb07xlN9/unrN69+i&#10;zeCy5//3i373yunOwutHaXbujoXt1ShLPXBzjC9PFFMIlEez2SQdjciyjFajyXR3F1/72pd55Ste&#10;z4te9GyCANrdLmuDEa068BX4js9kT26J2rA6V1JSaYhCydzcFHJ9QL/fx1Sa0PfRZcny8eMcOnSI&#10;NB1RVRXT0118PyRuTtUKbJbV1VVmZqdIhjk3fe04D3vYORw78lAue+fl+J5HsxmTZiN838cYZ8We&#10;pXdlWemOOc9KPM/HGCunp+f08vLy3iiK//iD73n3n81N+QpjdWdqmv7aGv1ej2a7RTIYEoURWZ5N&#10;Ls8WTsLmySDPU8AjH/UJmrMUScI//f1f6t991h+rS17y0k894qnPuQQvftJwsKbLXKtmHBH7gjwt&#10;KPMUYQS+pyjyCs/3UJ7kjoN3cOC2Y1xw4R6OHE0pq5TZ6RnSzNDttrl16ShSWKTwCLwIa4yzYc+n&#10;8TwPYyqMdtkF/HCSvRiNqgnf1Fnhfk9O3xa28F8Gd/kVqV+oyhKpFGEUgTFkNV3Ck4pKCmxZMFhe&#10;5qalFW664To+8g26FFUU0IybtDotOq0OQRQwMzUDEjzpIT2JEgpb050MBk96lLokT3MGyYBhf0hv&#10;0GM0HJEvZhArAAAgAElEQVQVGWWa1txS6fbCc3fJyp74vHURvFI+VhhM5QLsRjN2esd5ga0qhv3B&#10;xt1QgO/5lFUJFqJGjCcVw2RImRcgoMwqfuuix3PlFVeQWmj4kBvJWpISi3jSbzTJaN+D1/IHFQJX&#10;xRjz+cdj2krBIBky1emyuGtPbWDWxwhoT7XZe8aZgFPV8pXLRs/OzpIkA7IiryUccxYWFiY0Dmdx&#10;LiZuei4YLpBKEschYRgCgrLUBD7oyg2kzc6h7me3d42NHgaXQXbVWxeUDwZD8jyn0+lgjGEwSGg0&#10;nAbycDhEa11Xd0dobWs5tpCrr7qBG7/6deZmFykLKAtNWTgFsEbcJM1GpGlKqCKE5zHKyloaLiD0&#10;A4SEPB2RFyM9PdX2Wo3oY1XJ7731ja+644E/9iDvyKHb9Btf8rcaqQGNQGNxiijGKLQpUFKhPI+i&#10;KO7Zi+8YCkjPYIxFSE1eOLMUMe7iseAHEeVomVf94/M1IhC/8rjfUpe/99KrH3PR0x8SSP+SbJT8&#10;auCp6ujxZe/0M88gzXL6vT6tVovBYID2fZrNJiIWzmEzLyiyir17zuQ/9x/gjW/6CE+++OFUJRg8&#10;srx0tu61OVFtOenGjAWD83o3pSFQHqaCoqrwQo9uu00yTBmMErrRNEeOHuXwwYOMkoQ4jqmkorfW&#10;54b/uIEHPfgnybOSZitkbW0FJQTzcwscrZZZXoGH/+J/4/bbb+fGG/YTx2GtVuNjjKgD7JNnpBN/&#10;DgKfSEb0e0OsHcjp6WmztLT0rMf/3pNf+9Y3v/yOJ1z8ZPnmV/+DGS8kkiQBKUjrAFuwFWR/Q9Qi&#10;Qo5fVlUIqYEChOG8c0+3l3/638SLXn3Zn8Wd6FEWOV1qjLVCWisQ1jq5IilJ06Tm6UgGo3UazSmu&#10;/PdruP8DHsDsTMzSyogkKbCmYs/OXZRZiq4qd2G1YNu2bbRaDfLc2d76fojvK/LcySZFtQ3tuJnL&#10;rezYCrK3sIXvEJ7vU5Ul+aaUrB+5KhO6RAX145oQYq2obYuF65GSCmsqMBadp/TznP76MoeVj1IC&#10;XVTctfrRN9gLl/NWgY8x1aSpXyrn0GjlpuOAyfHoIjvh3xkNHd96nEkcYxwUlWU5cZDNxg4UuODK&#10;C3yK0vK5T32a66/7Chfe/zzWBwXC94ij6ASDmy3cMxDSOk1p5IQuYpwFrnP9bTVRvkfcbLB9126n&#10;S2FKPF/SaLVI09I1zkpFEHhs27aNQ4dykv4A5QmazSYzMzNEk+tJfW+TLuMsvIkqiBARrVabKIqo&#10;qoqiKDZlssf3J9egPvaCcM9tZHldlrGY6GZr7WgteV6RZVmtYuKR5zlV5fivyXDE7OwCod/h6KEl&#10;3vPuy2k1ZxB4pKOCKGrgyQCty4kudBgqlCcwRjIaZTTikFYcM0oSymJku+2G7SwsqDIdvORNL/u7&#10;PwJtHnnRo733vv0tFToHX0DpGhDDyGX8AdJsCIA2Bn0Px9cnjIP6hq+UoipLQk/heZLSVBSFRamS&#10;stQIzwNR2cvf9obqWc/5S/WSF7xiDdV55EUXX/xyg3zamae39MrKqhokQ6amZybffyFccI2xrtpg&#10;DKNRwdTUFFPded721vfwwAc+gAdcOIfyAqqiRGuNEl69yAfqwHoiE24lVZFPKEjCOiGVZohLOqYp&#10;uihZX1sjS1MC39GYZP1Z8zxneXmZ7YuLVFVBo9HAWsNg2KPTadBbX2Z+bo5ff/QjeOGtL6M/WCWO&#10;2mhtHJc7SSZ/+9SQFIVz4G63pynLUhgjzc6de9vLy+v/x/aGvx+ETakabXRZ4glJlY3qeNspwVVl&#10;eW9UF/lW4diT9a3opMZHBz/00ZVBFzlht4POcz76/n+xqVHqwx/4t0HYnfe2L2z72dAPjC4LmfQG&#10;mLJkdmoaoyvKvCCIQtfVb6HZbHHw6HGUkjzgR/ZhjEc2ShDC0Gk3mJmZJgpDfM+n3e6wd+9pTHWn&#10;66MTdVe1QElBUBsI+L7C990X6wfKI2LcQDE2LxgrdNQvnHwq7Gb76JOEDb4X5+1Of/KkJ04up5+4&#10;bhIbOjr1CyfbY9/b8Z2qi9wdjHYBQBiGzhUW0GWJqakTVlduqzTWlFhtwLqgGpzaB2iEkChPIEWd&#10;WdYGa0p8P5g8L+vudEe7dko5YRCiPImSyr0uJJO6PQarqzpbZMDauulSu2MyhlqEf/L6eAQpTxEE&#10;AdaYmpLoVEsmmzFYYwg8RwEwWuNJRRiEaF1BbcGNFXTnZllc3MWP/diDWF0fgBREkc94fMKGUs74&#10;mllRN3xuBeHfNgQGaZ1Ki/IkwyxnfZRghMAikZ4HQpKOMrI0Rapa+7jdxErJMEnwlNO1Ht//4jh2&#10;lRQhaLU7bFvYztT0jFOGEK4qi631nAwTfWGtSzxP4SlXtbVWIoTP0vF1jh1bJg5btfuecBbWNS/b&#10;qTFoyiojjBQ/9/M/QVGmKOUM2O64447akCaYLALzPEcpyfYdO5whjbbMTC8wSnKu+PhnuO7arzA7&#10;s53hICcKW3gqRNYLgaLMEcLgB67PwOBRGkuz0URYQ6+3YqNA2VbTl8Pe0v981yWv+vPE7Gf3aefI&#10;f/ir/6OxGcIHyhQocY1ubmEbRSFlWeD7nlMI8pT7rtxTHekCZCBwU4rAGuskEXFNfVVlMBqmugHD&#10;pGKq03DjQEDUbPLpK/7dPvHJfyQf9ZjHi5f+3Qs+cN755zUHw+GPKyWrhYUdsj/og3VzkKz1pHXl&#10;quW+79NsNBkNRxPpoK/ddBMP/4WHkGUw1VIkoxzPc/GVlWMTHncNxwU+pTy0rhBC4QcKU7qxF4US&#10;awR5mnLk0CHKrCDwffI0Q1cVcRTVc6XPzl27GI1GBIFHI45ZWVnG9z3iOKbXS9i1q02awME7DqEd&#10;CbtWfBvfK8fHtikpUE9YURjh+wFZlpMMEwI/EMNhYn0vPP9+P3zBuy591QuXX/Om18p/vewya3RF&#10;1GxT5Tle4FHVEpFb1btTyvptwAsEeZrhGJAVeX+FxkwDRMm/vPOfzS/9xiPlfc8792VZlt22vLws&#10;FcpMT88QhjFJktQDSSGEW3lNT89SaUmrOc0nP/VZlo5DKwqIwwaBHzEcjmjEMfOzc1xwwQWcf/75&#10;zM3NkiQJZV7QaDj728FgQJIk9SDVlKWeWCCXpa41sr9b53ALW7h3YpzpyPPcUSTGfroW4kZjI6qX&#10;dmMPE0UFoai79Ct0VaF14ayGPYHyPMrScZ+rKqcqS6oqn7xPVxVZlpBnGUWRTt5ntMbaql5VuEqs&#10;8lyQfjKEvPMGoKuKPM1cMF1nF5VULpgXchL8llWJ7/n4no82mizPJu8DCKOI3soKhw4dotLQ7XZr&#10;Sht1t/0Wvls4lQtnWbiGwU7Nv06ylMFwhBUQRCFpnYEty9wpiLRa7N61l7POOovzzjuPxcVFGo1G&#10;bdjhmgullJM+hbLK64BVobWl0WgwOztLu90m8KN6wSYmzY/jios7ToPnSbTWaF3hB4q4MTY6MhPF&#10;rCRx9A4p5cTivdFouYWy9Gi1OoxGKV//2n6uvOJT7Np1GumoJI7agKTfHzJKHLe80Wg42b+yIE2T&#10;ifGSrgpG6dAGvrQ7F+fkaLD65Pe9483/8PBf+QWvKbfx1N+5yAjfIDyNLYeEkQBKPK+eG8qytvKu&#10;dcDrTP49inodb0rQlSEKG/gqcnUNIQkDp0zU6xVIC4PeCCXB6Jx0uEYYhbzx1S83L3vxC+wTL/5t&#10;9Y5LXvWcbit+WRx53trKUhX6AWGw4baplJpw+AeDAWmWkaQF2xf20O3Mc/P+g7zq1ZfTbcOx1ZJ2&#10;u7npQKnnRHNCIimKwNQme4FXz0ujkkjB/GyXKAipigJdlHi1G2MYOopsr9cjjmP6/T7gqExZljE1&#10;1aHRiBkm6/gBJCPDLz/iIezavUCaDvE86ehCYXi3pzhJktqpVLFt23bKUouytLbbnQ6NFn9C0LT9&#10;QQYyRERdsmFK3OpQFXry72+FYTXG6xizaQMoy00DRLhAe7S6BOSQ9ezS0TvkZS/464FC/+32+Tlh&#10;TGXL0pVKgiBwsnKq5r1FIckow2iJ0ZJRUvKJj11Jp+OSTaNRhjGGtdUeQa1JmgwG9FbXJ3J8d9xx&#10;lP379zunR993GryeN9EdNbV0n5sIv9tncQvfbehxovKkzOxGKXYL3wnKsjzBRnysfSoRjj5h7J23&#10;SXkBl9k+6Tmsk/rTZXWn57/lzTiBAV3WPOuTXrf6ztvk9U0w1qCNRhuNsS7wBpdRr6rK8bLH7zWm&#10;zghBnmUsLC66srJiklEqCo2UW1nqexpR4KHLilK7ef+mr95Ip9V2qg1FMQmGq6qi1BVSqYmzndYa&#10;z5cIYQkbMSrwWVpdYZRneH5IXlSkeUZlNM1mm7LUfOX66zl4++301tZohNGEKuJ5HlVVTWT2Tt93&#10;Jj/6oz9Mtzs9kehzDYUWax01qSgK0jwjakQgBY1Wk0oDUjAcJUzPzhA3ndOkBaTy8YOIZDRibn6e&#10;OGo6Izd8dCX4wAc+RFlol7mWPlpbqsoQhmFt7W6cdTaOSuP7PmmaEPkeYK3RuZmZbsiDt+//vcvf&#10;eslrfu3Xf8X7yOXvqCC3kGHLBFs5bes8c9bmlTaTTG5ZabSx31WGlNEWjATrkWUFlXamNsZCXvt+&#10;byoiTWJcgSHP+qAqlg593X7sw+8zv/u0p6hLX/PSZ2bD/ru3zU97psq0tZpGMwYgTVOsAOV7IAWe&#10;FxBFDZZXe4RRk7m5BT7xsU9z/Q095mZ88pJJRcVaQ1EUNELX0Or77h6VZRAGMb5UZJnjQAehT5q5&#10;Ssni4hyNRuRoUVbXi5kSgcT3w1qTO6DZbDqdayEQQtHvrzt1NUosBRb4kQdegB8I+oN12h3nhDqm&#10;WJ3K1dap5kR4XgBIkiRFSo9G3JL93tBaqR7zq4/97bOe/Yf/yzzlD/9E2rTCb09RlI6Ol+c5sBVk&#10;f3PYPELRIFyZCEpuvOGL+tWXXyaS3spbkt7a7Y04klJKY4xhmGZ1SwROdgvnPCSExFMhkd/gi1+4&#10;jiOHodUK2bZtGk96dDod8jxnamqKKIqIIufI1WqFLMxvY+/e3ezdvYdts63vzfnYwhZ+QHAChWJc&#10;KrKOB/uD0PQwDrilkAR+gBRyEoAHQcDU9DTHDh/mwQ9+MMmoqrm5EMcKb6vj5x5HWbrAQgoXZCdJ&#10;Mrm5CyFoNGNHqahVP4wxGOt4puPETZZlZFk2UfcYZ4yttXgqIAgCDhw4wE033cTx48c5cuQIRw8f&#10;obe+Tuj5k8XnhLPtyjdYO85KO4lAV4Kv6QJ1c+P4d40xG9zc+nljDPv27WNubo40TTl+/DhVVbFv&#10;3xl18G5JRyVzsy0+/rErWF5aZ25um+MeTwzG7iridX/XA+IosNKUpt2KVbcZ/+EnPvb+S37jot/w&#10;333pG6qxKyOUCMq6ofCkwPV7iYk8ogDGzobj/Ynh3fh4N561SFsAOYcOfNW+/a2vt0+4+PfE7Ez7&#10;CUU2+ELgS7W2smSG/R6tZmMSlwjhtMZHWYIfBmRZRllYfL+J8hu8/R3vIS/Hf8+rF1ju2mblRoX9&#10;5Er7pAhYszakhWYAuxZ34nmSJEnotNq0222Koqi50m2EtPXYZmLG5vshURRQVTmeD0ePHcGQc+H9&#10;z8PYHCE0jaZTsoG7T0hNxpGVWGuFtVZjZdSZ2fZ0UkFeKIHfoOznGO2uRxw3TzrfP7A4UV7nhETQ&#10;qQja1PxGKqBkeMtX7RUfvVx+8sPvGzZj9TIlEGhtgzCi1W6jrXEBtqdO+OIHKiAKG9x6y+1cf/2N&#10;dDvQjGCqO0Or1SIIIrqtJo1GRLPZoBFJ/AAaTcnUVJNGU91TTK8tbGELNcRJm+RUt6/vX2zOwp9q&#10;u7tEuef7riptDXlZYLB4vo+QkqIsWF9fw4sifuvxj6bZ8Gqzh5zBICfPN+ZVJze36fxZNhlFbeHb&#10;g6SqDFJ6KAGhH5IkKXleOsdPIRHGOX1iLIHnE4UhSik8KfCVJAp8Z35Uc229emWkcc2zeZ4jhcfS&#10;0hL9fp8wDCnzgtWVZW6//cAJWUC3CD3xm1EWGwHvONM4fq+oXU0tGq1LGo0GsDFmtda0Wi1OO+00&#10;zj77bE477TR27NjJGWecUQfkknZrhgO39vn3K69Ga4ijFrqyE6WSE7OUZiPQtxJhJVHo019d1p4w&#10;Stnyb1//or99yc//7E9673rnW0qhXCLNeRJWp/7u39UX53sGd4QGhZn40N75sJwnsMGYIZDS6oSM&#10;+sfMf3vwheJNb3jFKM8GF/nK9u5z7lnkRWLX11fxPYWUwskRq/FYMQglqaxFCJ846vKZT3+Rq6+6&#10;nThwc2aWVhPd83HVg7oCC055aLyN4zFhXcrdAPc51137oihYX19ndXWVrCzYu28PU1MdlBL12FJY&#10;I3AtI3ai316WGWk2YJiscfY5+5id67C6dgxEVTeHn+KCCVunR00diI+pLpNNGYQ9eqz3+F954pPn&#10;3/BPr9UXP/2PJWELayVho0OabmWy7x4nj847Pa4ggpDMKqXFcH31ksHa6pLv+6osSzsYjdylkWPe&#10;phsMzl5W4CufRtjg6qs+R55BkUOnKagKQ7cVo2tFA+XMlzAlVHUfRVlaBkm5dQG3sIXvEU7W1P9+&#10;xMmZ+Dtl5mHjQ5xiX5YlYRy5jJFyChGVcaoO4w7bp/zB01hZH3Hk+Bqlrmg2QxrNEN/fmp3ueUjX&#10;PGiYVA6McXbj0jq+sKk0gecRBR7CaEbDAWury6ytLiOlJAhcttpaS1k6WpALUBVa64lWcjOK6bTa&#10;xHGE7/ssLy9PFECkZNKYaOqGSMBpJQu1QbWqudiTY6xVsbTWdLvtye11HGRrrel0Ouzbt4/73e9+&#10;7Ny5k3a7S1mWSOHTavq867LLGY1y5ma3Mxplkyy4tRohrNvkiSGmy64LlDV618Ksp2zxjne/7hX/&#10;+9ce/1jvQ+9+uxYmx+rUeV/UAfYYm0wMvw8wThKe6mjECSnEjb2cPGpGCknGcLAMNuE5z3mmechD&#10;ftR776Vv+Hqj6T/jjttvkb7vmXYrIs9TRulwg4JkNVmREkWOp58VFX4QM9Wd59K3XkZROqv1qrRO&#10;wtjzUJ5wqieVmcQ33+izjUaaTiy577nnsGfvLsI4wI9Ctm/fztlnn42xJWma1Hx4hbWKstRUpaMK&#10;BUHAKB3S6TRJsx5ClvzQhedibO76YzbPg3dzLOOxWwfewhp0FHdmulOLF2F8brn1kCS3UEGRuwZL&#10;t5zZwjeFk0tEAhzBcbTOm17xQvP7v3OR/NQVH171FZfGjZAgjrSxFiMktnZpG5fFjHYqBNJYut1Z&#10;vnrD1/jPm3quiaIcT0zUepQ5WtdfITEux4FSou7c3cIWtvBt4y7qvic/fXIG6/snuJbf2bYpAXDK&#10;vXC868Fw4NRKBFhjKHWFUIr7PeCHedb/+ENanQYL26bxAo/+MCXLKjbfQseZa3HStoXvDEo5HaWq&#10;cpdsujOFJ50zqLUWYSHwfHwlKbKc5aVjHDxwK7fvv5XbbrmVpWPHsFoTho72URkNQiGkpKwq4lab&#10;JEnIMtcv1O/3wVq6rTZGV6RpMmlGdJlNWQe4ToGkKDZ6GjaCbE54rK2lNCXdmWm0dT9bIaisAalI&#10;0pTecICVAm0tSZqC9IgaLW786hG+9MXrmepuI/Cd5rujnnhUuqhld8fZSHBZbIHAQ6KMkqjV40e+&#10;EofexS96xcvlRz74PgOFNdWIOPSRJwkibATYEqeALDf+3VPu71mM+dVu28i4unygPaHXzIqNcNzU&#10;dlejbA0YgR0CGYOVQ1xz1b9Xj/3t31T//E//+M87dmx7x/RMW+V5potyRKfTwghDr7fm9M1tiRFV&#10;3dwNWI8d2/dw0437ueLfbkYJ55xZFHUjeD0OtNZO6k6cuG18MPc5tC6pgLm5LhdeeCEXXnghD3jA&#10;Azj7PudghaXQBUXpMsaBH9VmPL7zA7BMGjaj2COOA9bWj3Pavh2ccdZOijLBok+iOo3PloPFbJqs&#10;NjLb1mqMMVKIyB48uPy7P/XIx3mfuPyjGr8J+EjpIYVb9W5Fad8GNm4OFZCjRM7ykdso145y2t7d&#10;rz9w4EAllVJIZa2UNZPbOXEJa1yZVDu7dYmkyCs+//kvEShIEwjDiLJkk4ajcfc9KQCLsa5kobzx&#10;ymoLW9jCPQFxN//d2zE9Nwc1dzeI4wmRMm42ud8F5/PRj36UXYs76A0SlnpDssK51zbb3p0aryec&#10;0E20ka1A+zvD+JyOk4LbFxYnZXNhQQlJ4HlgDIPeGsvHjtNbWyUbJRR5xoEDt9Dr9QDwPIkU3iS7&#10;XJYlvu+TVyVB4JrP8jyvgxJ9QsA8OZ4TuKsuyBlTNDbTRYwj0J7wWaampurmfTMJxpwetjMNGXPL&#10;h8Mh3W4Xa+H97/8QnfYsvhfRW0+IogbalIRhQFUVTEr8m47TZdaVldKzzThI2u3wNy99/WsG3VbE&#10;cPWY8T1JHHgU+fCUa3A74T2fTCA7VaD93QqxxjlrfdLeHeY4gD2xKG+RdXAeeIap6SZQoKuEh/3s&#10;T9nfevpT5NLykT8yVbEipJXaauv7iiCsg0cFvq9I04RKl4RhiNbQH2YsLOzhsssuZziEVuwYtta4&#10;CkNZOkt7z7t7BemwEZFmFULC3Nw009PTNFst/DCg3+/TajUIAm9CDbIWPBUSBBHWCIqiotPpUJY5&#10;C9tnKcoRyajP2efso6xSjLkzXeRU49q9sJEdcOZDVq71RnS6c+fPzi/+BJWwz/6T5yrwXCO6ha1M&#10;9macTL68C/bl5mcF4CuNLvq86x1v0rM7tst/+tu/vP7000+7QkoprBDGrX82r5ScpqaHRRiX2e50&#10;unzxC9eSFeD7EMdQVY5TFgYeAlM3orgJw0n2ld9EuWULW9jCdwLHbd3gMMtaWcRprNY60CfPHd/N&#10;7e4wlhi8q+1usLa8PIngijQFYzjvggt48YtfzJe+8CXa3Q5p6W6wzWYTIQSj0YiidPSFSQa7/vfG&#10;j7cy2f9/YMby57j9wsJCrZHstIc3q4skwz5ZmqCEpBGHNMKAYX/AYNDbUEKomx6dSpVfOzIGdDqd&#10;SWNkEAQkSUIzionjuJZsNJPgeGxeYu0GJ9v9vDHeNlyJNwZBq9XCGIuxG1bXZem42s1m03HJa2Ok&#10;KIq49tovc9ONNzMzvQ1diUnW0vM8yip3pkx2I/M4hhAKKT3jCalGw8H/esebLvmPn/6Zn/Ke9HtP&#10;NKApq5yiSGmOTadOwDjA9uptHGjfVcAN91igXc8BGyI+416xzRxiTpwrBPWiYyNj22o6qc71teMg&#10;KihSnnTRo82B/8feu4bLct3lnb+1Vt27d+/rOfvcdCzpHPkiK7aiQBwgIcEESGYCw5iZMBkgMwSG&#10;QMa5zjzJfEgyhJBJAiE4wQaDyRAuTyAEMJBkcBIb2/IFbGPZlmTrLh3p3PbeZ9/6Wte11nxYVbV7&#10;73N0JFtWZEv1Pk89vXt3d3V1V3XVu/7r/b/vU4/J33n3r1/Z3r72d0+dOiGCIDBbW1soJVg5tsx4&#10;OgHPyXG01ngqwGiYjFOOHz/J009f4gPv/5zr7agd0Ky1aOMi7WlVzwdwFW0zJxtqpEPuscoaJpMJ&#10;0+kU3/cpioK9vR2uXLnExYsXuXbtGmWpUTLAGNk+Jwh9Tp06wYmTx5ilI9aOLXP7ubOHjovDMDdd&#10;Gi33YLCk90cZEHwHeEgRtF926DtXlo5kPy8cfE3zB4UEjC6IfB9rNH/0K/+IlEmfssh+fjIdEydh&#10;Pd1gXBVbWIRyejeUxAjXgBFHCzz25FM8/NDI+YRqKCpNmuYIXLNAo5XzpaobV3w86dPtwgM0F21x&#10;NMFlDq007+VfhOzwAlAb2Lm457lFC7dYvDYa+CXHTTTVUkpQ8llvb2ikPbfccefr+fbv/C5+8l0/&#10;y+9/8j42d/f49Kc/w/d8z/cyLXLSLKcylrwqMRp83yMIIqrKHNifHkFbTftS+O6+zFEZg7Y1ObEw&#10;WOhhdYnRGlU3FTbT7k1hRkp33SkKR6CrqqKo5SBYja4qrKmIQh+Afpzg+4rpJKVJBp3lBUsrq/R6&#10;vTqMxumnhRDOQla5AcA8YT4kF2nylOvCkRCCKIoQ1oI2bnCLZXmxTxwGTMd77GxdAyRJsoCuBP/p&#10;PR8g8nouNVUb+klCURSEoc94PCQIvTZl0sHUgzujJVZJoX/nN37hXe94y7f9Oe/9/+XfV7YcE4U+&#10;goo4DJnWHuK0rz6qfD5ED5/l/y8+rn+3I9T1WZsxDVEE0ymEPoSRAkrwNNiSD/3n9+gf/Ic/JJMg&#10;/NnHHn7s/l7cU6urq2Y8njKZTEiSCGOMs/iTFoPFCAijhDTXLC4e570fuJfxFDwl8T2BFAEChe8J&#10;yjK/To5zADdQKUvtLEorS+jBqRPLrC0tEijFYr/HM08+waMPP8yD99/PQ599gEuXLtb+56I+pmK2&#10;NrdZWlxldXWVc+fOsbQ0oN+P+Oqv+UoQFZZy7js7PFCyc444R2GtYTIZqZXFAZPx+L/989/3/YMf&#10;/aEf1KsnzogwWiEv3WfrTJYaXHcQmps+fPCoh1QhlPCx3/u4NnmOLcv36DzbVra3JqisdW78aCFQ&#10;SEqsG6JZA8Ij8BXKC/n9j3+Ku9/4J3GSeZ/Ad1Nnnue5HWVxEhOX2+k24hV+oZKN8qy2/WlhcRXH&#10;uR3nLuoWaUXdyfzSQBzZzhcCYwy2TVCrV9kMNp5HpfIVj+u+/7nvUii+8k1votfr8+EPf5iy0Jja&#10;HxoVoHXm5kznq2TzFRut65hoc70NYKOlaKfX5zakff8jj93gOV4YOgWmsW2KmsFCWYHAba8AIxVg&#10;62n6WpOpFGiJ6vU4ffo0r3vd67jnnnv4iq/4Cu666y5OnjyJP3eqaabyR3lZfxZABrULiefWWfs1&#10;P9vXfHDerK3cukP0C4YVUEmD0RX9hYBhBrrKiTyJkYaydCEavq8ofY/CWLSBwHcOI0WWEUUJo/0x&#10;56fP/NoAACAASURBVG6LsVq7mqzReEpiq5qU+4pz587R6/W4eukye6MRZ2+7jVvOvAojJNPJhDD0&#10;kRKqqkBrgRSC5SUYjYYsDPrkeVq7SxRttdvYCmMLkjBBWlhfW3OBa1EPKQtGoxHDfIrvB6ytnaAq&#10;BaNRwfrqMu/73QfYvjplqb8ChSEUClMZlDQURUYUBWg0QiqEcQExg4UFyiyzUmhR5eno1MnlvyJ9&#10;Lb7xzW8yv/FvfxpPCbI8Q2CY5tPrv+9Df1Vzfx8likdbDV8k2KZX6+bPuTHcts0y90vMK3Am5UA1&#10;BWIop/bapcvyd37lV6q/8L1//e+nuf3NvKgwGgaDPteubZHEYT2D4FPqAiE8ROAxKwr8uMdnHnyM&#10;z9y/wdd81QnGYzfoisKIMqtIgpDC2BtoBQ5upbVEkSDNDTpzvWirgx4+miefeoqnH3uCIIpZWVzA&#10;9yLydMgD93+SP/61f8IFAxWaleV19oczjLFEYcI999xDP+kRR4qrV7b5D7/9Xo6tncL3I/K0yRoJ&#10;HEWzuuZpkvnBixASJcAPhJhMtnU/7J+IlPx6MO/+2j/xp9S7/927K+gBk45kf6FoKl2B5zPLZnhy&#10;gf2dbfu93/c31c++81073/O3/s5/3JuM/qLCao1tOHJL7gRghcT3BVlekMQDnrnoUtPKyl3/jDhi&#10;cyUMWO8gVblZaXehatF6bD7LY91FvcPzgcU1lP29//sH+YZveDNp6qbgH3v8ST796U/zyCOP8PDD&#10;n+OJJx5iPN5jd3effDbBNoEXQoGEMqt1ociDW2FB+Qhh6wS8ucet67tw9+3B/fn/i/pWCqoir+dU&#10;PUC7dD10/f4WIX3CyGdxsMz6iWPcftt57nz9a3nta+7kxOlTvPGee5B+gO8r/DndZmWh1Ja0qDiK&#10;gyl+F5H9eX2v3e/vi4qo5zGbFWjcNcMN8DTCSkJfkRWG0jQuVR5SehgrCFXAYBCxuXmVtfXjRFFU&#10;N9wLVOj2qdYVSRy1TiDHjh1jeXkZwAWheaomWI40F0WGJzx6vZiqVEwmjUzSAAqEC3JqT9K4oJjx&#10;ZFSn+IEnfIytePrJp9jb32R/uEO/N+Da1g5nbjnPoL9KlsKn7vscZQEyVIfO+c1w96CI4mZtBoOY&#10;2XSKzlNzcn1V7Q93/uE7//kPX3jzn36T9zfe+v2VxOB7HpWuSHoR02kdvtSs5xBZrT/PwfDzBnvm&#10;v2I1+wsq1Jgb/NV8XIOlAHze8eP/VL/9nb8sf/gfv+237/7Kr/pob2npq/CUGQ7HcjAYUJXlobUe&#10;bIqb+QvCmN/94Ef5Y1/1FpQPQvv4PuicVtJ0/Tnh8DklyzSeUvi++zv0FKFSbF65QqRCFvsDRpMZ&#10;yNLp9k3JcH+X5ZUV0rSqnW/A7TMntR2Nh0wmPl/11V/BBz/wIYwtGA5zkmiZIIgYj6YkSYK2NxpE&#10;zW+pRVeF9RPPTiaTbwXeffLk6brrxMciOpL9wmAQwtLvRUymrpN5YdADhNjd3f13w+nsfwnjQBqk&#10;O/Eh5qZy3eSTUh6zmUvJevzxJxmPwQ/BU4cLVx06dPivj83NTQDiRGJtwOte91ruvvu1Li6d+sJu&#10;LdNJyv5wl63NbS5fucili1fY29/h4jOXmaUT9naH7OxeY39vxHgyJJ3llFVOOs0cSW5YgXXk4xDp&#10;FgK8gCgOiKMeURwQBk4Le/z4cfqLA9bXT7C+fpwTJ05y4sQ66+snWFwccPbsqwgCnygKmU9db04t&#10;uT5468KAMa4CX9VRx01DEXCgS5cH1X7TnaNeUghD3aPjSHagPHRV1bkMtPvK9316vR4jb4/pdEpV&#10;lHiBi6g+duwYvu8zHo/bJMRm1mU2m+H7fhtnfbQZLMsKgsBHKdUeL2EYkqUZ29euAjdoIJuD53nM&#10;9mccWx2gFFRlwWi8y9NPP02Wj/B9j/39fcbTAmtj3vCHTnD//Rd45JFHSJIFmt9KS4VsLeGqQ1qS&#10;KGY4HGIqTZLEWkRCalM8cHx18Sd+4l3vlG//Zz+oszJDAmmeAi5K+5WCdrh8XbHOVeuV5/EHn/x9&#10;sXH1GdPrv/nHDearPeHZNE8plXIvmWfJwjDvlT4YLHHvvffyF7/jLZw5A+nMnc601rWD0c23T0rh&#10;fN+VO56rqiJJXLx705sGtW1lrfMvspS9vT2WV1bmEh3rzROy7VkwWnPHHce45557+L2P3kcUDuZk&#10;TG5d+jp+fbjSboWkrFBCBqLS4uv/17f+zf5P/ssfm7zhjX9c3P+ZD1qQHcl+oSjKjLysiKM10izj&#10;x3/kHxsIrbD6Q+vHjm0Mp5MTCmuMtdKdBA52OHM7NAxDLl1+iqtXM86/OkKXdBXqDh1eYjgbzYpK&#10;i7q5C7R2PRV7ezssrywgpSCOE/oLCWfPnOGeP3I31kChNbGvqABbOV9ZTyiE53R6BsjSEiOsI0sY&#10;hAEjGkmTxRMKK0EhQQl8qVxfB4f9eps6t7WONKt2+wFl0RUUaKpcU9kSW7lroxf4lEa3CX+NFVsY&#10;hnieoCwPOzMcgv38qtgdvvjIsrIlEUrSNgZKpZzNonTNj77nsbS0RDqbuR6fvIBKcPbsWY4fP05R&#10;FLWeOWz9roMgYDZz8eHWWoqiOKS7nr+dt0Ery5K9vT0uXdy8sXNDc10zzsFECMHy8jKhD9vDGRcv&#10;XqQoCuI4ZnFxwP7+EINia+Maxavhwx/6KApBr9dD565bwghHeA74nmtG3NnZ4/jaMfJshs4zwsCI&#10;/Z3t/+uXf+tX8u/+7u9QjzzyoDlz6hSXrlx024doiafnSRebfkO8XEaXzQzbUbgGSl2N+dfv+gnz&#10;L975b+R9Dzzy28NZ9mCR53cdP35Cj0b76oaaamHAGqyAftLj0qWMez/8Eb7rL3wNRju7SW0NvvSf&#10;s94vJW3fADTONy5R9vz583zsE59gZ2eHKOkjpETVVpVNM+5B062ppXr1rI5SBH7A/j5805/5Bj76&#10;kT+g14spck2ep85BRTzbLMUBdAX9hSWRlZVN8+L00vKpN4H3vrv/8B+W93/mg7pzF/kiIY4VaTYk&#10;6UegjP3et75V/cbP/9wonc7eJ1EIlBH4SCvrBRpbvjYBqcbjjz9BoFxDfyep7dDhxcVzmXSsr68T&#10;x17tuGDwQh8VSHwfFhcXESiKqmJ/NGFrd5+tnTF74ynTtERby/44ZzieMp6mpHnOLCuYZQWTVDPN&#10;S8LYJ4oCwjggSiLCOCJK4vY2TgKiKED5HgZI84rxLGNvlLE3Stnem3Btb8y13Snb+xP2RxmTac5k&#10;pplkFZWxZHnJZJYxnszIihKLJEp69Ac9/DAgiWP6vT793gJRmCBQZGnBeJRhjWgXo11Ttq4surL1&#10;ha/DSwlrLVEUOScXaI/TXhwTRU7q0ZDjJEk4efIkt956K7feeitnz57l2LFjBEFAmqbEcUySJAjh&#10;kh6LomBhYQHf99vZDc/ziKLoUHpfE9mulGvKz7KM/f19hsPhEQ/i639pZVkSej5xGBEEYEzFte1N&#10;ol5CECWMZzOQAQIP34t48omneeSRRxkMBs4eEIs51Hjj0g6xCqzH+vHTbG1cQxel7sW+8oR+/+/8&#10;2i/8f+/8mZ+QP/ev3qFBs7GxAUDge1gsvZ6Lw66ql7s9btPgV/OP60wBKjxfgifsu3/z38qff8eP&#10;FVk6fdfxtWOM9vZtlVdz67gx8rzk9KlbeN97P8AshSBozIpkO5i7GcrSkMQHlpJh6JPnlqqCO++8&#10;k/X1dSaTSTvLUlUV1lrW1taQQlBVBcZU7XneNtbJ1h2PO7s7nL+jz+vuvIP94W7rky2EeM7zm0Uw&#10;mRWE8QLjSaqXV47zyKNPfj14TGZTIf2IrpL9QlEfjEkvJE1nzCY7wICd3U2BH+D7/r832n6HNUZY&#10;a7Go9jWi7gavqgrfD9HanSyfeOIJ4PVzb3J0pNlMJR/ehg4dOnxxMO9+sbGxwXiao7UhTGLCENLU&#10;nfyF8tBW4/khUShBgqmgqAqyvKRMCxYXlpB4CCtBWqSru7n4X2OYzDQGp9lwPvoSK0x7ixHtfaRF&#10;CQ+kwgs8rIBeICg1WG2pjGnPFpXWLvHMA6F8epFAyggBFBp0aUhnlYvNrqvXjc2Wcwjx6vPT9RZX&#10;DVmSUr5s6nlfrlBK4UsoSzeDMRwOuXbtGmHUw4tCfGkptSbTGb7vE8cxQRAgrat6Z2XWOoMsLi6S&#10;ZRk7Ozvs7e1RVRXr6+ssLCyQJEkrCXE+x7JtcG1kIs3xUxRVS1CaRt9WJTlXybY10bFWEwQ+UkEU&#10;BVirnYxkNgUkg8ES+7sp/STm3ns/TJ4WLC745EWFVQfuD67nSdQzLB7SSi49c5mzt5xkMtwWusjM&#10;ieP9vw8593/m4wKdIjBURuNJSVE60m6tbT/rzfFyIOHNnjnCMxwjddrsquLxRx/QeJLXveb8r97/&#10;2Ud/SAW9xThOrDbFERHa4e9kOJ5w5tRxPvvAx3j0sT3e+IZlN7smPSrjZh9uhrIsUfHc7IoPo6yk&#10;LGFxIeCOO+7g6sYGlS7IZilIRdKLSZKo1nyLdsYFDMgAY126X1UVxGFAmsKf/tNv5r5Pvo04GhDF&#10;CdNJhtZuNuMgiOZ6hGHM9s4ei8mCFJ5iYXHlT4Hgox/7qDblDBBdJfuFQgjY2R0xWOrR+FN+21u+&#10;xVBOifzgQwoxFlYqkFbYxk8TNxUhTDtF61KqQi5fvkypnSa7RTct26HDS4KFhQX6vdCFcuQ5s5ll&#10;lqX1VDwYKygqQ5Yb0lxTaZBeQH8hYWVtiaLUFJWhrAyldu4O2gqMFRjctL5QPsrzkV6A8gKkF+D5&#10;AcoPieKQIIoJwhDlhwjpYYXCWIG2gv1RziwrKSoDUiGUQvmKMA7oLUQYJKU2jKcl+5OS/XHJLKso&#10;tQWpWF1dYHG5RxiHrpHSaEqtqUytTpSiXYSSCCWRnkJ6CqG689JLDWHdgK8sDUpBlmU888wzbG5u&#10;kmVZW1029axpQzwagtz4aDcDp6tXr/L000+ztbXF1tYWjz76KDs7Oy3xLMuSNE0d+amJ6NH1Nde0&#10;oz7YN6pke1JR5gXLK4vuHwrCOGi9uqMowVMhygvZ2x/zuc8+ShL3MbVzDxz4Kh8QbGdRiBUMBouU&#10;WV7140iW+fS9P/FjP/Lhn3rXO+VPvu3/0XHfx1Ky0OvVVoMGT3mtDt2tnJePMuSGqK3qODxgFgDC&#10;oMsJSMOlJx+y3/5d365+/B/8/Y3TJ0/9lnR9JEZYecTvvv7C6n96XkCel0ThgA9+8COttO3osfGs&#10;WyclFbTHWKVp+wZmBbzqVa/i1KlTZFnW2kDedttttbtTSRSGSCEoiqw99n3frwsEBj9Q7A9TXn/X&#10;WV5352uYTieAQammN+bm311vIaEsc4I4FJevXmI8mbz+B/723zm18fTjNh4MJBx1T+nweSMI3e1o&#10;OARpgJzv/PPfZvpra+IXf+YnrwjLfQqFRBlg7oCs069sbdJvXUPRaDRhNnOhNM9lv9OhQ4cXCTUf&#10;yMvC+QcIQAqCSNDrx/hBQGksVgqk9BCeREqFxlJVhqy0pKnFC1XrxCCEQgPWCjS2vqW9BVk3ITa3&#10;gtK46dXKuucdelxSN6/5hLFyjWPGkmWOSOe5RShXcVS+h+/7BJFPGHp4gcLzFNPUkGUarU17ITtK&#10;wBpY6ywAm8pnF4b10sMFdTiiGwjn+rG/v8/Ozk4bhd5GnivZahCbivS8d3We52xtbTGZTIjjmKWl&#10;JcqyZDabMR6PqaqKKIpaCUnju90S+TrNr9muhnDfDFJKyrJkdXUVC5RljuepusEtIc8K9vcmJMmA&#10;ne2h8wIfLKGrOsym/p0etmQ9oDW+8khnM2l0SRJHP4qZ8cTjnxOeB+lkhzgKGU+HtbVcSKWLVvJy&#10;Y7nms9n1fTljjgYe3V2iRPkWfMvxY0uAFrPJ6N+sLi2TTmeiSfN0zzU06ZrNepcWVxjuT1hZW+cT&#10;f/Ap0gxKw/PWwoahT1nSyo6yrCIIPPqRYDqdsdTzOHPmDMJYFgY91tZWeM35OxCW9rgvy5LRaMRo&#10;NCIvsnoQ6JzbsmyCMRVRDH/yT34No/EuaTYmin1UW8W+wfdVH3jb29ucOHOC7Z0rYmllYHzfHwxH&#10;ozciLX/tb7xVdJXsLwLyHJKkvmNLwC3f/M3fqNApwla/a02FlNI2Op+qLFsD/zAMsQbKUtPvDdja&#10;2kJrJ/g/Gkvc4QvHQcidOHL/YPlShLsIur8PqkTuHzeayu/wheG5dr+TdflkmamlXvagqQbnsmEs&#10;IARCyvagqjRoc1AQawtj9fOMvf6x+fU92+MWZ98qhaQykJc42YgQKN9Heh5WiNZgrPm7Mu55lQFt&#10;G/cJRRO84LywmQthOLzUkdTt0uGlRRBIPKnwhKDCkcpBf4HpdEqe521FtnGLsU6jgZVuwNZMwzuZ&#10;R8FwOGRlZQWlFHme0+/32d3dxRhnt9dotRvS06y/KAqMMURRhO/73HLLLXMR2u49GlIPtAMDo134&#10;zS23nGY6Bc+HN7zxLkpdMJ5OUF5EWVnSacUTjz+NwKcoSoLaf17W/mzNb7GBaP3otQ49JXWVf/Te&#10;D7z3fe/46XfKf/ZPf0hX1QwwpJmrXAJkedZuG9zM3eu5G+K+vPAsn6X+OnU5hXLG2//ljxko7In1&#10;tQ9NJ+One3EsMcLYugohavmPkLZuwrZMJjMWF1cR+Oxsj/nMp68ShS4NVtzAT/+6LTONb7U68Fc3&#10;MM0hSRKmBdx995183dd9HW94wxu46667yLLMNc6GEVeuXOKBBz7Dpz55Hw/e/wCf/uR9bF3dYNB3&#10;zjSer4gTn42NCXf9oTtZXz9GnmcYU2FMxfX7+jBl7vcj9va36PUDPB+TVwVW8iY8+MxnPyWezU64&#10;w+cBJSGtHX9U4NFfWgAzo78QWihZW138QBx6VEWmPKmIowghRHtScs0V0lXDhEJXlum00au9pB+t&#10;Q4cONerJptbrvnXce0m36mgFr8MrDVY78lpVLkjGucJ4bcPjc2HeorGqKoqiYDwet9PvjTxkOp22&#10;A80gCPA8r731PDdL0oQwgSNAx48fv2nTI7jK++rqKrPZDGs1URQAhrNnz7K6coyqMpw4cYbd3RFV&#10;ZVlYWGqbcJuqub3OaLmeJcbS68VIZUnC4B2XLjxuf/s3f00GgYfA4HvuuXND28/z23854AYDhvqk&#10;JizEsUcQeSBKbDa2/9tffat6+4/905nV+X/sJ7EVQpgbrq+W8AipmGUlCA+D4sHPPowUMJnZL4pF&#10;sbBOzeb7Pn4tPWrIc5qmXLhwoZ2B8QPXpLu5ucnm5qZLJpWGssyIYp9+X3L+jtsAQ16kBEFw4zdt&#10;CxCGIPTpJwF5MWV7Z1OcOnWKK1eu/GHKjG/8M99ksF5Hsl8QrJvKdSEAoIuMyf42BIJ3//qvGH8h&#10;5sJTjz5YlemW1ZUwVWWbWFspXc9p0w3e+Dlqrdnb23+JP1iHDh2eC7ZpWX8plxcI8wKXDi8ttDbt&#10;rErjLlKWJcaYQ6S30dVbWUuVoJZnlK2Nnu/79Pv91sJxaWkJz/NIkoQoipxvsNZkWcZsNqMsS8bj&#10;MZPJhDRNKYqirVb3+wmnTp26TpPd2P01yDKXznhta4PR/h5KOS33uTvOc+bsLZy/4zWcv+O1bG3u&#10;MJuWKOFRFbpNQrZGIG2zMGe7ViGFNtvXrqo48i70kuA3sZX4T7/z73VRpPi+qF0uvtAj++XwC3j2&#10;AUYTgpemFZ50z5VxwEIvBGFEOhn9B4kVQgh5MKN19PsTBEFEVRp8LyYK+9x336frmTX4Yk6EJUnU&#10;9s00srf94R7bW9eQCJR3oAHf3d1mc3MTP1CUVV5LhATD0YyTJ9eRCsqyOFLJvvG+noyGFEWGVJbj&#10;x9fEE089ydrx46//4bf/hPe3/vJfNojo84zr6nA9rPNKVErWGh4NFGxfftz+8D/6e/LeD/6XXW2K&#10;BxYX+ghrTDadoYQi8Hx3gpAebaNGPR27vz9CyS6MpkOHlxqmrl5bQavNbqraXwqQ3TniFYtGLuor&#10;ReC7S3lj1xeGIYuLi4cqyfPV5Ob/vu8fChmKoog0Tdne3mZra4vhcIhSqrUDdA36AUmS0Ov12hTI&#10;xoHEr2UcVZ182shKjr5/s02Nbnw6nbKxeZUsy7DCEMcxg8Ei58+fpyw029f2ncdyCUI4/bcSHuLI&#10;D1FalzUoqEBU9vSZE8zS8b/+mZ96x+x//J+/XflBaMFQlq6S6l79ciDMXyBE5ZYbQFpnwDCbpoAG&#10;W/LTP/N2QzGyd772/O8N97evKSFkU82et2ucWwvGKpA+QRhx4ZkrXLps6fUE2r6wb13SSCghiUPi&#10;OHRSH2MRxrK7u0sQBESRcxopy5IgcLM8aZrW1pSVG3CZnEceeQjfVyRJhOdJyip/zi0IwxCsoSgy&#10;siwTJ46fYn9vcvoTn/jkLeDxf/7dH+5I9guFp+qKdGXrRqEKyinRIObjH/ugTHevEPry9+LIIwxD&#10;2+jTtHZ2Xp7ntQ1F4DRyw+EQQeMn2aFDhxcTL/QkKOxLs7Tbb7/wpcOXNw5mQN39hYUF1tfXWV1d&#10;JY7jG5Ls+f81Lg+Ne8j6+jonTpzg+PHjrK2tsbq6yokTJ0iSpK14h2FIURRsbm6yvb3NtWvX2N7e&#10;ZjQatRpsYwx5nh9yL7mRZCQMQxSCOA7Z3t5iOhsDsL+/T6k1pYYPf/Tj7A9d86MQkiTpoQvt5DCN&#10;dqtuYHAFe4OQBiUqNZ7sFINB8svoGV/7tX/clMWMhf7Ci71bvgzR0N0j4SkWej1HJE2RUhYz+xe/&#10;93vU2/7JD+1HUfBht1+Vbfft3MlJCEGWFlgrqCqDlAF5VvKJ+z6FL52H9guFcxFxGu84jls+pbWm&#10;SDM8XyEkKFyQlycVEoFFt/Ik5UlmsynbO5v0+jGrqyttqNPNICxksxn9qMfSwoCqKMXW5q4J/F6k&#10;ZHA78TIXLmyLzif7BUFiNCh8pABdlSDATwKy8Q47uxuARkjzif39XWTQk2EYYoyg0k4nJPCwtjg0&#10;9bu3OwSOND5aebhz10nOOnTo8AJww9OoOHw7/zNr3Qzqh9VL+BsUtjsFvNLRRFRXxhDFAcePH3fV&#10;X0Pd6OhixlsSdOSAaZohrbV4nsfp06cB2qr2aDQiDJ2FZVP9A9jc3OTChQt1s6y7lsVxyKvOvIrV&#10;1WOEoXfYYWR+G9ptF3hCopRgYWGBa3t7dbhOyP54TC9eIcsKPvvZh7BWoDyfMqvw4sDJW6Ryv8Pa&#10;4tZKTSN9EKARWpZl9f5f+H//9aM/9XP/Sv7Vv/KXDByQuyAQFMUr+Bd0VHJm4aDJufY51zCd5kRx&#10;jyytKCZDhqMdgZL0F+LfHU7Ffy/M9cN1JwtyzdROtiRQfkiS9PjUfZ/hLd98z/MKo3nOjyAEVjt6&#10;FIaKJApI87INaSrLsm0Adk4jRTsbU5Ylni8piozReIyU0O/3WFld4urVLZQMAXMDC+XmOzLImkJv&#10;XNnk7JlX4SUDYymlp+StTEsuXd7pKtkvHAqLpKoMS0sDADdVRcUPfP/3GqgIffFAXmRFWeYSsE31&#10;QAjVnuSakb7TZO+59TzXlPSXyJR1hw6vJJjr7r2Ey0us6e7w0sIY2zYvasCTMOj12ynyZ6tkN/93&#10;4UPON7hxDdHaVYlns1nrMjKdTltyArRV7bhOlmxSIrMsq2dmaf9u3r/BvKTATeEHKCWpKqeNVUoR&#10;hiFxHHP58mWGwxFBELWuN3metw2XYq7z1xVQGxs5jRBW9BeSXyKb8du//VuySqdI5VOUBZ7yDgj2&#10;K/13cIPPL+qcwn4vwZOCLJ2SLPRIFhb4s9/0TQYqJqPh70u3B5y6+gYx5J4foKQPVuJ5PlEUceHC&#10;BSaZI8UvFErJ2sXG9cUlSdIGJa2trbVppk3fW5ZlBEHA6tIyGEtRFEjprCObFNO1tbW2/+Dgc90I&#10;kkF/wO72kHO3nWc0mnLhwiWicMB0UtxBsAAm7hofXyiEUBgMFstwOEJIKNIcsHz7t36LBc3K6uDS&#10;0lL/KSEsZVlYqRo92oxKuxOb8DwEHqWWTKcz15nbaD8b/8nGaL/bbS9LHNX53tQ54ktFFPxljhuq&#10;Me3h2243dPhShBVOk+oFHkHoU1YwmswYz2pSwUHjYzOLL62bfXFjrFrSgUX5Xusr3BSB5u33pJRt&#10;dPXe3h7j8bh2Z6CuVLqGyCzL0Nq9p9Hg3smto3UMrn80QgistES9yDVlWmcVkecFUgQYI/n0px5g&#10;NJwhhYcnfZLegquOyzr2WhiEbXSV7r2ElVYIocDsBJ74Hch59LEHNRQYnRJHIUZXxEFN8l6pxewj&#10;57nDD7mz4mQ6Q2t3fMzGQ2bjXf7qX/sBi56iPB5E6ItCWCGEMC4ASNVNK07GJJWg0jnalFjrNP27&#10;u/tsbU75YmRZ+QqEtVRF2brrSAVKCRZXllleXkZrTVrk5FVJZSy9hT7Lq8eQnk+RVwwGS67nwFZM&#10;Z0PWjg1YWEhqrXrz5cwfuwdFjiLP6cV9dneHJHGf9ZMnxc7ONeKFwa2UBcY3HVt7odC2oEl6tDjv&#10;2hYW+wN//a+pH/9H/6CsyuyzwlYsLvWMMZpKlwRRgPKtE95XAqN9kmiZ3Z2Je73QGJtiKDDWYoU8&#10;EkD1Cm3W+CLjpSwEttZwcyubt4gTiDkPZolAoisota3lRN1P+IXAzi3XPYAjJTffz9L9Ll+i5YXi&#10;eifsz2/p8NLCKkVWWYxyV4O4lxxKYIzCEF9IhDbEfgBVyerigMU4hkojPYVBoq1AG0izAiGUs+cT&#10;ElNWDHp9TFkR+QHGVCglsMIgPReJXpY5QRDUYSGuUuh7TpZhNPjeQRUaZOsMorUmq1IWVvpc3bzC&#10;La86i++FGC0JvQhbSj7zyYdY6q+iREhZuMqjF/ggLVqUWGlAgR8oZtOM0OthtNSBCgn96D2/+Pa3&#10;7fzvf/tvqice/LiFFMjJiwkCyIuu6enwCdClIBoqDAYtQDu+jNYVKnZWfmW2b9/+s++Qv/pLBlkd&#10;2AAAIABJREFUP5PFifqUVAajrRXCJ4mXEERMJk5aZE2G8kqEzCjKMb1eD4HHxz/2AL5oBmK02QPz&#10;AUbPJxHSFhB7ilB5lAX0Eyc9StMUKeHVr3kNJ8+cpjSa4WTMibNnOPe6O9HKIy0MyovZ35uyvLxK&#10;FPnM0j16fY9X3bbObOYkJFJ4LjCs7g/1PA/lgUDjS4WPIpAR02lGpWcsrPZ46vLFUwwi4pPCdJrs&#10;FwTT3l5/kXaX5kceeUh4C316/fjBRARveeLCFazyWFpaIcsy/MDpynylKKsKpULS3O1N6UnH2jvx&#10;5YuGL7VC5NHq9c0qpY0uuMMXF/PtDk2D4dFbqPdN97vs8BKisUPDgmmKbVD38MBoNGJlZYXpaMzm&#10;latsb25wMQhY7Pe47fw5dqcpmnoUr1ywjZASabSr1dUNjI2UxAiD77tp//F4jK88er0eRemaHJMk&#10;cfIAmlCXw9XrBqJOLVVKITzB4soix0+eIAicjtZTEY88dIE8L1AiwhceUrqKudYlCIuQFl2WSOlR&#10;VRAEAcaA7weyzHOChF8FI9JsgteLqGYTfF8ReIJsVhAEguyVrMmGG+iNay4z35ciQHoCXaRACKbk&#10;Ix/5kKTMzN7e9n1+tPytQejbdJYxmznZRRz1nKQIg1QWa9ysgyPOHpsbu+1sPTS5IIclRc/mrd5A&#10;2AMHNmkdVbKW1rfdGEO/3+eOO+7g7G23ujh2z3m7o8GgEfhYa1lcHHDrrbfy9NPPcPnKM+TFjCh2&#10;TiSumVZhhZNZaeP4mTEGJFRGI6VHEAjyIhPDccEdd5w7dvcf/T+Cn/7hv110JPtFxhvf+Eb7u+/5&#10;AJcuXXrwxKlXcfLkSTErSncQWIu1GmvddFxj9j+dTikq8DyBmW/APXQ+6KrYHTp06NDh2RHFMVpr&#10;Ll68yM7ODrrIkVIy3t9jZf0YXhBT6RJqd5HGGcRUVZvyqJSi3++jlKI0ZWvhl2UZXtJr9diDwYDV&#10;1VXnVUxAnjsLtEYD3hCpefJUljknT57k1a9+NYvLEel0v33fz372s06y4lukknUjpat2NpJLP3TE&#10;Os9yBIo0nZpeP5a+F25k2d4H1dLA/ptf+kVTzcZE/T7ZeI+qMCSRIsu6SnarN27Jtmvocwz44Gmm&#10;suAFUHngBaytrVnimDDy/8AKi9FGIixalygl8AOnb5ZYPE9RaoGwEiHBUwFPPnGBsnTJ1i8E1hqc&#10;9bFAG4uygsj3iEKfcTqjTCs836cfu1jusqzIZjP30YUgiSKm0yllWdaOPAmbG3v0e8s8c+Eqs2mB&#10;r4JWQuWSIOtKu4C0dO4pfq0H93xf7OxuMJvtHj9ZLQ3QZrub8XuRMR47S6LXvOY1j21tbZn9/X3Z&#10;+DROpqNDjSFaa3zfr839nd7owEP7RuiIdocOHTq8kiFuUozt9/vs7u1xZXODoigI44goisiyjAsX&#10;LlxHepswmyY0bTqdsre3R57naK3bZrBjx45x9uxZjDEMh0OqquLMmTMsLS3VCXuibYiEw7aBDay1&#10;SCk5f/52VlaWKXJHYKIobl1FfC88ZDPo1tFoqV0jG7gqdhzHCCFMNp3aLJ+977d+49eGf+7P/VmV&#10;pRMLhmw6BmkJQp8s03hBR3+eC56qibAFKaSjHIUmnWaWNGVpaekhIW2ezabS8zzCwG8DiYSwbcNh&#10;a+6AIghCLl3aYDJxzYpw4+Pj84GVjdwEfB8XnlSvryxLptMps9kMrXWbVupmPlxoUxPgdOLECe66&#10;606++qv/GEtLS8533pQI2TimHNgtIwTK9/DjiLws2Nnbx2LE8tKA2PeWi+lkGWM7Wd2Ljfe85z0G&#10;YHd395mlpaXtOI6FlNJGUcTKykp78DX6Wk/5ZFnGeNztnA4dOnTo8Ox4rmtEWZbs7e0hhGBpaQmg&#10;JRbj8bglzU2DY0Mgmin3tbU1oihqXUW01sxmM5Ik4fbbb+eOO+7gzJkznD9/nlOnTrWpj57npCqN&#10;j/c85slKrx+ztrbGaDRmNpsRhQlGSx763KNcuXKVOO7hqQCLPrStDXGb/7soM5SwMgg9cerU+m8x&#10;HYvJaF+QTvCTnpPE1K/xFBRFV6R6NjR7rKrA1P1/Jq/aBqL//J/fa/FjLl54aqOqiot+oFBKGGst&#10;uioR4kBXba0j10K4To4w6DEezdjccM4ejR4b5uUj9rnd1WiOpYPXaQ1KugZIz/MIPJ/A94mCkCSK&#10;SaKY0A8QFnRZkaYpYRi2A8LZbEZRFCwvwy1nT1NVxZxO3LSD0sZjPi0rZBjiRTGVMRRFQaA8u7Kw&#10;KNaXV05jOx73ouPSk09Yophf+dl37Vprr1prmU6nNk1TZvW0RTOSaqbrqspVBxya7uxuV3Xo0KFD&#10;h+eP+VAYKwWV1iAFwnPXnKqqWsIAjsAGQdCGejSkoyG0vV6vtkxzziOnT5/m3LlznD9/3pGONK0j&#10;2Kmbz64n2U1V2pgKrSs8z0lUer0FZrOMhx9+lI985Pfo95Zae0FbSysR5tD6Dh43zrlLCukpO9zb&#10;uXYv0ti//jfeqlGCcjYhSCKElKRpTtUpRY5gfsBRu8HMNUUmyQJYQX9pCRUlPPP4Y/Z7vu/71Pvf&#10;//7M6uqJwaCP0aXN8xQAz1PtgM2YhpwqtLF4XoAQiscfv9A6jBwl2c8HVoCUonWzcVIn93foQegH&#10;FGmGqTRSODea6XTKeDxupUxNA26e53i+k+y6x+HcuXP1sVYfezXmibaVLrVUCMFgMCAIAmazmdnb&#10;3WF7c+sUunMXefERhHz3X/pLkjih3+8/WZYl/X7f9vv99sDyPM91TXtOIm+tZTKZdj1VHTp06NDh&#10;C4ZSiqiXUNYEo6lQl7pCKImVovXZbsiQC+0o2d3d5UMf+hCf/vSneeihh3jyySfbvqFGu723t0eW&#10;ZeR5zmQyIUkSwjBkd7esybZ8VqJtjMHzJX6g2mr5U09e5JmnL/P0hcsMBkuUpcaincuDoiXnzQxw&#10;nudUVUUQBAwGA5P0Amaz6e//6i/83CZo+S1v/jorfI9woUeRpk7H7Ss8JRFd2/hN4KhhHIcAzi4R&#10;yXSSojNHpNdWVtB7O0gpP+d5iqoqrLN0rO0YsQgl0ZVBSg+spKrAovDDhEcfe6IloM/HSeRGUOog&#10;Wl15BwmQsq5mKyFRCEQziyHA99zx1uv1CMOwJd9Syrapt6rg9OlTeJ5qB6B2biDSHL/Lg0XKsnRe&#10;3FWFLivCILDLi0v0k95x6CrZLz6KnJ2dHUk6YzabPbG2tgZgd3d3ieMYMG3TY2O71Jw82i7xOa/R&#10;69FNeXXo0KFDh8OwAtIiZ2lpyVWgrXUV7Koiy7K2mXGeZDdI05StrS1830cpxXA45PLly4zH47by&#10;7arPvZaUN/c3Nja49957eeqpp55VY2utxWJYXz9GGEJRFOzvD9nY2CRJ+kjhk87yVgvuAkacR3Ez&#10;fS+lR5L024p7nk6twLC6vPAeiin/03d/l0RZbD4hH+/hhX5dhdcgPSy2K2QdgmsiPOAaruoPUOQ5&#10;SdLDVs6JYWGwzCc/+QmB5xME3mNFlmGMpt/rIYSlrPJ2gGWcoLu2wXO66cBPuHpl67otmD9cnk9V&#10;28oDiZMEhLFYDUpA6Pl4UoKxCAtxELLYX6Df7yMRzmCiKAiCgCiKakVBgVRQaRgMBrVvPK38xb3p&#10;gdxpOp6gECz0+nieV/vEa6TnkZfF8Tl3+A4vGqRLzEJ5eJ731LVr1+j3+2K+4SQv0lYTVJYlWMnW&#10;5jaKw+lc4A68ed1SB4cDnZT4vKacvlzQaNfgwLaoQ4cOr2wYM9fTo13Tl+d5rT0eOLLQGyywv79P&#10;mqbkVcnC4oBj6+sopciyjLJ0jldCCIqiYDKZ0BSChBCtxvXChQuts0gYhq1OOooikiRhOBzy8MMP&#10;s7Cw0BL4ee/jRg/eSEvCSOH5IKRlY2ODMOhx9co18lyjZIDvBQgUWrtmzMYDvDEKmNRJlJ4n8Tzp&#10;TSbjSkreBxVf9+avNZgChItbr/K0PXkWpavMdqghbvgnas6LfzabEkSusj0e7XD33XdbHOl+qt6v&#10;MssyjDHEcUye5+1gzBqQykP6PrOsIIwSLl3doNTgeeD7Xtu4aK3F82QrA7kZikIjfbeNWoPn3CKo&#10;SohChScFvTjEWs3TTz/FY489xuOPP872zjUWBwtIeTDAbGRJSimKomRpWbB+4lgbvNRASun4GoAx&#10;+AKqvKDMC3w/cA25eYlQwXGER2fh9yJD+D5nzpyxdcPFxdXVVT738MPi9tvPM00nh7utjWhHSWma&#10;1v+V9YlBHBj4vgxJZIcOHTp0+MLwbJbts9mMY8eOcfvtt7tp8CKjzAuWBn1OnTrFaJY76QU10RAH&#10;0o4mXn0+HMRaW0sHDu43cdVKemxvb7ekpSiK59zufr9HVTni4si0ZfvaHr4Xuoa56wKXmmq7s5qL&#10;oojBYMDG5UsmGiQyiMOHotD7HGjx/X/5ewxUdUJcY1XXvFbeYJ2vcIjrnWqMNfjKwwrXK1ZkM8Bn&#10;aekYrzp7xhL36MXJ05cuXamWllc86Qd2a2tLTMcTev0Yow809E3FWSkPLLXrB/R6juLYmue4gpnT&#10;W38hBSUJrlETWFtd5fKVKzx98RKXr16lKJxMajAYMJvNOH3mFpRS5DlzfXFQlRVC+AwGAxBXMLY6&#10;0GFbi9baHfu4KrmUFqxofOuFtgKNOA6qG8q92LBac9ddd1mMJkmSixcvXuTuu++WjTcjHNjWzFsU&#10;jUYTdP23W+bW2QRjvBxLth06dOjQ4YuCKIoodUUYR5w6dYpbb72Vc3ec58SpU84oYs6hwxjTEiFr&#10;XbqiUsol3M1VpKuqaqt+zXOb/w2Hw0NykpvDsLQ0oKpKpBSu+plVbG7u4KmwTYicf/5hSLQ2bG1t&#10;0e/3TRzHjMb7733XP/9R/a3f8ReUnQxxacz6Bq/9YmX2vgzwHF+DOy4qPKUcmaRif3+Lt73txyzp&#10;FGvFhhByPB6PGQ6HJElCkiTosqp1/m49WmusEXjKNT5macH2trM4np+Vl9K94HnRG5cUQxNzLqwb&#10;KAhcQM1CIplNp+xu7xD6PlEU4HmSoijY2tqiqqq2ybeqKpTniLQ7nuHYsdX2fkOym8ZfIQRCghT2&#10;0OBEWyG0hcLIdWTQkewXHVXJnXfeaQFms9m1U6dOTba2tsjz3PZ6PeAg3ag54fm+z2g0cSE14nDT&#10;SCcV6NChQ4cODW7WrRPVYRtpmuKHAf3BgGPHjtHr9djf33d2djWJbq5BDUl2TYJ+S0KstW2Snu/7&#10;9bS+1xKVRr/d3J+fYn829BcSjHWNjCsra0ynKemsQEoP8Twm2pVSjX+3lEpw+vTJ/4KyLK8MLJEH&#10;VPXS4To8J4l1MhyEwRpDpTN8T9YBMhVPPPwgxD1Mqceve93rNpMkQRelbWRHw+HwwB+7lvc0x0wj&#10;S9rY2GD+MGn4zXOOz24CWydBCiCbwXB3j/3dPZIoZtDvk0Sx02SPxkzHk0P8y90aqqqoSfYxjKna&#10;2ZtmYqXpE5DU8tRDoT4SbSWlFstv+m/e0rmxv9hQccJ3fud3ArC/vz+8evXqtSRJ6PV6trHwa+D0&#10;QD6+HzAajlv99fVTZh06dOjQ4ZWOmwXRADQa2Sa5cTqdsj8aUeqDavQ8EWoIdhzHLC0tkaYpaZpS&#10;VRVhGLK0tNQS6IZoFEVBGIatjVljGfh85CLOvcJV0BcXHfEP/AhrpAudaRr/2xKlPfShoyii3+/b&#10;IAjklStX9rLZ9A/QFd/6Ld9syFPAPEvRurPFvRmab8dU5lAqY17MMCZncbGHDD27srYmfulf/Vz1&#10;5BMXrqRpju/7trF9PHbs2AFxdUrYtvJs64rwxsYGiuuTQLU2z4tou9eYg/XXFW1ZE+0wgiDwyPIZ&#10;RZG1lpQuudEwmUzQWrd9AtbqdjAAsLKy1DY5NtvXuI0opUBarHBR9M3nsyihjURr1V9fv2WxO8pe&#10;ZOh0xrXLly1hxL333ju95ZZb9mpNjz3c0Hi0kj2q/3+42XEenVykQ4cOHTrcDA0pbqbEi6JwBNn3&#10;MMZQVVXbVNiQ7H6/z4kTJ9rHfN9neXmZ2h0L4BAZada9sLBAFEWt48fNYUiSGGu1c6QoLTs7e8Rx&#10;D2NAOPp10zWMx2NGo5GZzKacPXvmE7/y0z917Rfe/evyv/vGr7MoUTc9cmPBeodngbnubq8X4HvN&#10;Y5rhcBuTz/jz3/Y/SIqMXq93rd/vMxgMrJSyJbMNr4HribT0FJubm24MdCSE5rmlRgfbeXS97fot&#10;RB4cP3aMfpwQ+D5KSALPw/M8PE8ekjo1A0eEcQ4jFSwsLLSGCkDbIHnwno7UWxrdfzM4FBgj4zwz&#10;g45kv9iQCnyff/Yv/oUcXbpolVK7+/v7GGNqR5GDX//8wTgajdD6CLmeO1F0BLtDhw4dOtwMjYQj&#10;L4s67ty5gMw7KhzVYhtjCIKAtbU1zp49y6lTpzhx4gTr6+ssLCy03tSNNCRJkpa4J0nCbbfdxnwO&#10;xM3g5CKuknjlygZ7u0OEUM/92rp06Xkep0+ftgsLPaqq+l2AH/nRfyLDwQLoZ5eJNDkrHW6OOPYw&#10;BtKscAE+dbU4CANwGnwBkrLUW9NpymyWEUe9dqB1QLJt7fzlfM7BHZvb29vAfOPjAed5PhTHCLfM&#10;Q9YrtNYyndHaTDY9BQ2ZLoqCo5LdZnbG933KCpJehFKyzTBpBqO2dkGxAgy6Xlz0ZJ1+gjUysVou&#10;dCT7BaI+fA7uNLfCAhpMAdmES888LsAwHg83Tq6fcCeo0iDx3VOlxtiCCo2xgklWUjk3P1fJ5uiY&#10;vrnX7cLnjS+DcYm0h29vNB1sxY3/7tChQwcHlzRXFBkSiy+Uu1UKZQ0YS6R8fP8gbGO+qcsI8KOQ&#10;177+Tm47f44Tp08xWHZSkVmWttXtsixbkg0QBAHnzp1jeXmVMIyfffPqE1sc9dCVwZc+W1c3mM1S&#10;qlJz+Lp2YzpsBWRFxd5opNI0xVr9QZTlz37jN9i8ngk+eL+jdw3ile4qYq+/bQJXDAYDlEWFwVlD&#10;YiGKPISAIk/BFGxfuwpxROirjUG/hxWCotKUpcYPIqTLTAdrUVIial9rK0B6AeNJ5mrjrd6isau1&#10;h2QqN8dcQuWRjxTHsLKyQhAEbcJp0+irlO88s13KkXudNnWfgqQsLb7vtX0LR73kG9Ju5y/CLpFU&#10;1FX2QCmv3zG0FwR5ZGHufNA0XOR4PcXO9mUIJWGgNkejEYEfW0kA2kMJD2NzvFiT6ww8RWUD9sfg&#10;K6h0BjbDU8b9EGqZWWW63fe8Y+fnT7LCXKfte97vJg4v8sjSDIaez9LgupF4vWnNbbOZ1rqTUWUs&#10;2nXFft7b36FDh5cPpNfY7Rl6AUzHOde2togCH4xGGk0S+PTCgMnuDo888ACf+tgnePrhx4iVC+vI&#10;05lrcMMgPEEQB45IW8NwPCIrcoqqpDKa0WRK0h8glN9qsdPphDgI0WWJ1pY0zbjlluMY7RrYjAHl&#10;e1gBbibdUlQpC4MenucjjGLQD/mDj92HrwJWllYxlcW1ldm5c6U5WOqTYjJYNtO8ElLKp8PAux9d&#10;8Mu/+PNOSGwBU+u67cH1QWCQlEjKjmjPRac7OOlD869Cu9ssq2/TquajBqh49bkzlnQPXaVbxlYk&#10;SSLGkynaODs+Z3MnMFWJqZwjh7aGymj8KGJ3mLs9asAKgVCCqqpjzK1BWHNYit80RuKum8JYRFvO&#10;lu1jVlqstOQGrJKcOHOaze1r5LpifzIlN4bbz9/BYDBACYkwljzN6MUxwhqwBl0W9JMITwmm0zGu&#10;EdRriboQoi6SSiQuRVRiMToHjPF9hcEsdSztxYSwgKGajphMx4JiBsJcc7q4CqOhzikCUWGp0GgM&#10;gkoLZo1VtqgJu9BHqGRHsj5viC/tk+o8qZ4fAwjbVbA7dOhwGMYYKuum353lq2A02iedzvCkIPA8&#10;hLVcu3qFjStXmQ3H/P/svXusZVl+3/VZr733ed13ddejX9PjeY9tUKzgWNhESUBIIEAJYIQDUsQf&#10;hIhYSoxBgkSyEIKQxDEOwgIlM2Abgx2CSIyjWA7EMaDgJPgx7cx4evoxPdPV1V1169577nnt13rw&#10;x9p7n3Nv3Xr0VN3uman9lXaduuees88+9+yz13f91vf3/dZFyen0hN/5wm+DD4zH425fnQuEiPSz&#10;btLrlDG4ECibZEdjYhVQa02apgwGg66yHZfc10vrG0cLQCDqpIUQjAZDUpNRFLBc5mTpkMVi0VkG&#10;nn/uedy5c8e//PLL1HX9//4PP/lfrX7kz/wn6uYbXw64imw4IuZMKO4phvV4JDysDGUSBakmy5Lj&#10;k+mU0/mCg4MDxls7LBardXUakETSDAEvon65quPZINoHAQ53L7O5r77n/p9nEFAUlmEGn/zkJ/ns&#10;d38X167dYPdgnxdfeInv+PjHqPKKcpXHpt3xkCSJlntaawbDlOEQhsNhV8luGyQBnPX3HsO9Dbr7&#10;fRjNZUMpcDJ+IEFgdHpXiArvBEpphAiEUHfaJe89gniBms2WwOjDfgc9evTo0eObEJuBMDE9T3Ny&#10;csLe/pzRZMIyL0kcHB4ecXo6J20avLTW3Llzh2vzOTt7u6xWK0IjAQnekyVJTCD2Pi7zhwDekzRN&#10;lHVZktuKqihJtOoSHtfEg67xrT3OTbQNlu+88y6DoWY+qzg8PCTL4rGMxztUZX3u3bax32sc7O1w&#10;cvgeV6/s/V285WtvviHaanexmjfP6dXXl4WyqqAsMWl2PNnZZlV48rLG2uhoE4OA2ubE5pMIAYXA&#10;y+h+syriir2Pv+o40JNAkmgcUZf93HPPYWtwEhKTdu46zjlMEpMsj4+PmU6nBGFIzIjnrz+PMYay&#10;bD2/YzPuWmv+4CMVQuz307rHgj9322CzAkk0gYwCe0kI4jhqgrRorfk2Gx5BolVCCDCbLZr99R9T&#10;jx49evQ4CyEEWmiUikvuxsS48qqKMenOORyBvCii73WWdhZ9OkmZHh0Da6cQKSXW2o58tFW7uq4J&#10;ITAYDJBScnh4yFe+/Cpvf+1rvPHGG9y+fbtrmBRCUNeRZLfPv6iRUUrJG2+8wc2bt/it3/wCjQVc&#10;977WVfD7rT6GsDw91rZY1dOTw/8HLD/w/d/nt3Z3AYfR98vB7PGk8E993++LGSBFMS8rG6XXOp53&#10;Qhmi28Zmzkdc3Qe6pNDlknNe2eGJGTukBvLCUxQFxhhGoxF7e3tkWcbR0RFKqe6cPT4+5s033+TN&#10;N9/kq1/9Kq+++iq3by86LXerwd50GHkYhBC9XOSyEZwFBDs7ewEkVVXPfNQrSefislm7LNZ+aK2Z&#10;+3w+P7ez8x9qfwHp0aNHj6cVYqMA0/LYtrErhECapp2TQrvcXXtHWUXiUBQFwXm0VCQ6WpwF5/HW&#10;EVxskFRCxh4RBCLAarHk8PYd7t69y3K55PDwkFu3brFarTqSXFXrwlFbbV8fZ+iOBeIq79tv3yRL&#10;h4QgMCbF1u5CYn7mvUO4fu0ZtkbJl3//P/19r6Lhh/+9P+ZnJ++xtz3B2oozOu4eTxzH01NAoJM0&#10;r2xtV0UFUgdtUpxvKYtoio3yTEFRStlEq9dRQr+RZL1p/fc4KKq4v/F4HPsH8pzlctmF4tR1TZIk&#10;WGu5ffs2R0dH3YTSWsutW7e6ZG5YW1W2x/8AtAffu4s8Ps5Vs89Y7jU/aMP29nZ770KgEEIIKXSz&#10;etLM3JrHK6UIXqwr2b2WrEePHj16nENLYFu7V2sDk8k2g8GAuo7V7Bi+4bHOEQSddrrVVtd1zSBJ&#10;I0F2Plb3lI6rr83PmUkiQS9Kjo+PKZYrJqMRw+EQYwyLxSIuszdjWRs7/aBKtpKGyXgbaz3Tkxla&#10;G+radgRLa/2Q5hPvT4/uUJXz/+tH//gf8//6D/6ruo1RX8xOkNimsdGf0fQGZEe7+zLV46FNQiyq&#10;Kk+SrBiMhpRlSWlbq7toaRfk2Wq2EHT2kUVRIOU65bE9b54EybbWoZRA6/i6dV13JDpJEpxzaK3J&#10;85yjo6POhjLLMgaDAfP5/EwiqpSStjj6KMcXQuhJ9geC+EEGgMRk8xCE9d53YvoQ1rPsTb/GeyrZ&#10;PXr06NGjxwZasqJUJD0HBwdsb29TVdEbW2rF7sF+Uzl0mDQDJRkOh+zt7mLLCikE5SrnvXff5e7t&#10;OxzeucNyNkdJiUJ0OloBlKscW9cMBgNCCJ0n9nQ67fyznXNnUvI2sZkwqZTm6O4pVeVxLiBQOBce&#10;ViUEQATk7s6E7XH6q1Dz3LWDoAWMTIILNZNx38902bjxwo3A/h7T2Wm+zPMyGw3RiWlcODxeXFwg&#10;3EwYraoKQROFLs6uxDwu4r6grgNVVZEkCUmSdCFMSimUUqxWK1arFUkSJ5NFUQB0E1E4e94+6vH1&#10;JPtJ4X6OFZ332jpiVsiwqKqiLMuSgLsnjCbqfsC5wGpZtDu6xIPv0aNHjx7fipBSNE6eEi0hBMH2&#10;9jaj0QgXApWtGY1G3LhxA50mzBcLyrLsqtwHBwddo/3x0RGvv/46X3n1Vb74xS/y2le+gjEG38pN&#10;iD7YugmhsVXNbDbrqnyr1eoMKTm/zH4ecfVWM5+tMDpFoBgMRk3zpOyIzoUIIiC8LPP5/O577/w6&#10;WvLSizeCCyVCRg/sxWK5Qe/Oj9E99Xl8eH70R38Ujo945pmDarI1qlerFYvFAmNMF+ByryY7Qki6&#10;giKcrWQ/KbmI955EQpqKM8mnbb9BO5krigLvPYPBACEEZVmekbY457qq/fucBIz6M+2SIZQGAp/7&#10;3F8J4HHOLrNBUmdZ1Mq1DSfGGIqiIE0zyrJkNBpxdHSEAFbLAtN0w1rr0Rqco4v67NEumzZ+m99G&#10;a4DruNn17dlG2R49ejytCAGWy6JrfByNNOPxmOnsFGNStErwDoajCS+99HKULQrBcy+8yHf9E/8k&#10;s9mM/f197t69y1tvvUWapuzu7nYSkJs3b3aR0600pV1qF0KQJAkAeZ6zu7sbmyuNYTYOu8t0AAAg&#10;AElEQVSbxabMZik+SZJOA6u1bpIoDSEI7ty5i3OeJMmYzWadxCUmIosura8lPk3TmU+SBJPI3/hb&#10;/8v//E5RvSF++E/+cQ+Wolw+gELL+/y/xzeC5XwKA4Oty9qWhcVZsiQNbQOtYsOFI8gzBLrtRWt5&#10;jhCR17Sc6ElASkkdYkT6aDTqmnFV02kphGCxWLC/vw/AfD7He8/e3l4ne1osFk1oTVwxStOUxWLR&#10;vY/2PbXJqc35KZrfjXoLv8tAx308wVWQTPDBQZZydHRY2JBVBwe7TKczlFyTpTVpikssdR1neN0F&#10;zgsE8gzx6mlWjx49ejydkDJWl40EH9bVQCVNsxRfAlGH/ezVq+zt7RCsQzWVOGMMeZ4zn8+7FMe2&#10;CqmU4uTkhBs3bnROJVJKJpMJJycnzOdzkizFWosxpovSPutvTed53cpHYoXbMxwZvIP5LIegCQGM&#10;SSEI6jqmBobgcD5my0wmE0CyWCzwTgQpFYNx+n+A54/8kT+hwNvxcEiVzwgBRsOExSquIHPGaCQG&#10;7/R4XHhOD98FP2Q5n9rxaM/NV468LtFCxkAZIZqmWXDNZxCa9rMPaoqz2VDZ3gYf72zlJMYYhsOo&#10;J18ul3hKvFOMsmcoyxIhSkKIkz3ZWGDG/T10MjDsp3KXCo9KNATHyTtvQ7Hk+ReuWW3Iq3pFbfMA&#10;6w5sKWMyVTs7yvOYRpMkGcHTzJLinoUA34QQ9OjRo0ePpw9CRNs+WKcrhhA6YpskCY5AUVfNcviI&#10;4WQLkyS4xpKsXa5v9bF5ntP2DC0Wi25/rY3Z7u4uBwcHXZUa4OrVq1y9ehWtdVftbuUibSXaOdcV&#10;jKy1DAYjpFQsFkuUMtjaI0V0oZBSd82P7fjYWqkZYxgMBqqpeP9dRODjH/+OoJOUxWqBDQ4PLFuC&#10;3f2xNn/oqc8TQZWDK/jq61+qtXJWS48MseE0PILf9eakrE1RvoyV2k2t9yaKoqCqKpRSHBwccHBw&#10;wM7ODltbW1y9epXJZNIpDjZXc1opzCMg6yvZTwKhmRmfPycEuCrGpJMZUBlVnVsh/Mq6EmMU4M+S&#10;7GZ/UkqWyxUeMEYTXN01BkBzMvq+lN2jR48eTyu8b11FwMuGqBDHj7wqSJMBIUSCuyoL8jxHCkGi&#10;4pK53GhAawnPZmNYaycLdLrUwWDA9evXMUYxnZ2yv7/H3t4e4/GY+SwnTXRH3tsAj+BDVzl3vsJ7&#10;wXA4xLlAVXrGo5R5keONx1qPUgYpNVLGrAnvA2WVIzCMRhOvpJZ5fvKWt/lvQeAn/ss/57ORwTa8&#10;ejROWSzKR6hX91XtbxweZAh4x+9+6XfsJz/9XU6QkGlNoiVV7hBhbYAtA03WZ/NscTHJJmw6rj3+&#10;Ua6tLc+53YiY5qiUIM0SPv7xj3fPsV6yu7PNP/7CrS7l0RiDtXXH1ZxzKH3fyVrLzJJ+OndZaP/E&#10;woGvoFyCsPzsX/5LbntntNrazihjzDqwjrRtZ3FSxI7XomyN2mV3QW1ve/To0aPH04uWQNR1jDJv&#10;C2xKKbyDsqzxHrROyLJoTWaSBKEVQQqkUh27aZZVSdIUbQyrPGd7ZweEiJINpfAhYJ1jNB5z/bkb&#10;fPazn+X5559nPB6zXC5ZLpdnmt7iLs8OVu04Z63lnZvvYq1HCo1SBiEU1q5zI3yIxF5rzXA4BKAs&#10;Sx+9itWv/eIv/lLx7/zIf6AQMhSrBUJKpNIsFiWPXmzs8Y0hIFQAYQnTQ6SvKxUsEgveoZUAPJK1&#10;B8Q9e2jNHpqfL4PXrEk291hKlmXJfD5nOp1S13W3qtPettgMR2qlT+dlUfdB0p+Gj42HzISVQmhN&#10;qEJguYCtKxTlMi9OlwyHSYgn33o2t7kcUeQVyyUMU3DdEgo4D0r3jW89evTo8TRD0S6xRy9ga+MS&#10;eDqcRKlFk75X1zVSSlIdq3K2jg4jNtAtjc/nc46OjijLskvC29nZAegavmAdl97qtuu6aqrW0c5v&#10;OFSdD7eUkuDpkiRbj2LvPafTGcd3jxAiNvQbnaB1ApRNJdySDQxFscAYRZalrJYVRVGIyXiLK8/s&#10;/B2mJ9GDWQAqIdQlXgWEgso+xGa7x2Mj1AVoJbAyZKmuQwFFVULQJNo0TQL+nCZ+DbdBsrtKNutK&#10;9uP2P4YQGuPJNcne3OVwOMTaCh9iVbpt6q1djVIxZr1NQG3dRYDGMlPxCOgr2ZcOVxPKEgaGv/bL&#10;/7tgPuPgYG81GBpqW64fdsbgXKKUadKQ8nt22VayH8VLtEePHj16fHvivISwKODk5ISyLLsmRiEl&#10;znuquqaoK4q6wrqA81A5iw2e8fYWN154nu293eihPRnzwkdeYrQ1wQsobY0XcYnfEai9o6gqFotF&#10;Z93XOo3cvj3l7bff7qKnW0LSOU403sTz+Zzj4xO2t3apKrv2TkadsUhr99HYrIXRaKSEEPN33nnn&#10;7wH8K//yH47NSg0J0lo37lsf+MfxlKEh0N6BFOAtWkmUjJVAJWKE+kVV7LBBpltnMLgcTfbmvtt9&#10;tq+R53m0o2y2PM+pqoqqqnAO7t69e0Yesmnf11pVPgSmr2RfFtoTS9H4LFneuXlbIEI4Obqde5ei&#10;ZPshSYIXTSduAGlRIhC8pSxqYNAsujj8xoxQIfvEqh49evR4SuF9QAZBCI4QJHmec3Jywu7BFSbZ&#10;NvNV9Cwejwax8uY8zteRFBmFUgOWyyUA29vbfPrTn+5COXZ2drBlhSPgqpp6o3qttaYsHZPRFtZV&#10;SBldQ9599zbv3jrira++R5YNCD4WkBITNbHRwSQDoo+2VIb9/Su8++5tBBJvawg1UhqkhMVigTIJ&#10;OomR2Fprv7Ozo27dfOfX/94v/4139JUt+S/9wPd4sCAdSZZRLmOIm9QCV2+MkAHWq86RgQt8P4Y+&#10;BrSSWGeBmny5IsmGDJKMopYEryA0MiQcXoTm/x5BQAaQQSK86irZELXbQNPr1kCcuz3/+w5rZUFL&#10;7kXjaBJXfeL3ZfP3SZIQ8CgVz2EpNFJ4lKQ95zAmpa7iyowUcbIopcQ9XDHSV7KfNERot+gUgiN6&#10;KzHgN//BlwTekRiZa5EQnIxOMkICGi1TjBZo4ZAip6qXHB9Pm/hXiZcK6xwmAVs/8DCeOqzteS7e&#10;1r8T986Qw8Z2z37v3c+TPfD2hPHNxoXNrJ0HuI9Lw/Fi0q+F9ujxNEMpQVV70tQggNEg5ejwDlqB&#10;q0tU8IyHGcVizmu/+yVe+c3f4O2vvgm2JpEC7y3KSJCBosoRIrC7u83WeEhd5nhXoyUMBylagpag&#10;RCDPl40bVsJyVpGahOViyqtf/iJbkxHb4x3q0iKCJtEpzlZI4TAa6rICp9FqgNFDjo6npKlByYCz&#10;C7I04GyOkDDZ2sYFiVAJi1XJaLhFmRdcu3Lwt1gei3/hn/29EqbADJF4qnyOGSQgYspfh45gx6Ca&#10;dbB6j8eBddGOEW0Yj7ZYLiqKVaDIQaoJjgFWGKxI8O0YjUeFGhksEk2R17EQ7qG2NdpICBocDREn&#10;voao4oZf33/huL2mtUpJQoC6rEklvPHaa8ymJ2xPxgTrOm21UoqqqgheUBQVk8k2wcPdu0eEIPA+&#10;oJShLKrG3z1cGLa0USkXjTqh12Q/MdzDdxTx0/eRRIeERA8EgJbkpQtIYYAQl07a9RMfK9kiWIQI&#10;VFUd9yKaX+G7fYtultjjG0b/B+zRo8e3KIQEV9dIlaCaZLqqKqjKkuF4hE4S7t65zTtvvx3TGYVk&#10;MT+lnC/41Hd+Nmqpleis8kSIFeaqtl1wjG7s93xj+dc6LSiVkC9zsmyI957FYoZUYG3FfD5vVmpl&#10;vMa2RQRoKpByw5Wr0boKjwixshzXbeH09BSpE05nK7a3dsNsNlOTYVpu72z/bQYmHGwP/HhvxOL4&#10;mFBF0mN907QWtQdwoQlXT7AfH41uNVjwFlsVjEa7lFWKDlnUZguFFxIhms+1rS53/28INYBoJz9y&#10;o5rdPFh41oO1Z31ePfgInfNoLZGZIQCutty8eZPhcEySJhAU1saegiRNSdO08ZqX1HVsHF4L+882&#10;TQohCA8nEKqvZH8AUFoDsuu4VkqtpJSdpyiEMxXWKPpXXRpRvDPebKYMfTslG/bo0aNHj/eHTQ1r&#10;gM7LurYWpTTew927x8xOF9jad4Ex77zzDtPptEtubH2s27ElTVMmkwlpQzwGgwHGmLX7VZN+55wj&#10;TdPOpSFJkiax0aLUI2lWG1xMRba2tkjTlCwxSPA721skWv3Dz//kj7+G9/JnfuZn/OL4OBJpbUBK&#10;Quv60A+QlwsBXbk51NS+RKpAZZfoxFHVy6by7Dgj0wkagmm2y6WgLaeSEmofQ2du377NYrEgSZKu&#10;j2CzJ66qKoqioK5htVqd4Wbtd+X9oCfZlwylYqUBQkeY67peKqWiNo4Ngf9GK7QQAik1p9P5mf21&#10;Jv2bF9cePXr06PH0IYQ4JgghqH0k2VtbW2htOq/r5XJJlmVdmMbe3h4mSzk8PERq1Xlat2TCOUdZ&#10;lhRF0TWGJUnCYDA4YzPrnGMwGHRL560NbUu0z+LRqEZoHuebofDo6KjTvy4Ws1BVBcMs+Rvgwr/1&#10;b/+QrBv9tUrTeFzex2xuYDAc9iuVlw1BbO0TjmxgqOoVRTmnqpeYJICom5UK38g7GqljMEAsPl4m&#10;tBZY6ylLT13HSVtRFN35XhRFtzITjSaWnXuOUnTx6d3bbUj2hbLTi9H33142pKSZUQem0ynEJMcl&#10;RI/GFme7XmXXYX1yctI9ZpNc9yS7R48ePZ5ueEcj9YCqCnjgytVnGY/H1HVNkiSUZYkjujicnp4S&#10;QmA0HJPnReOi4NBak2VZN+a8/vrrvPLKK7z55pt8/etfZz5fF3takiGl7LSsbeW7qiqWy2VH1s94&#10;6J2pWrbWbg+qCkr29/dJ05Tju3fC1Wef0Vf2t8vpyd1f1OMhP/u5/84nozE6zXBl2biLCKSOBH9T&#10;M9vjkiA1sXdUohOjXKjQqaS0OdlAgaiR1I0MpEFQTTX7kSzwHgvOrXmS1rHJsT0vnHNdpbpNSFXK&#10;sDXZJk0GLJeefFVGDbZvK+JyQ0nwSPxL9JrsS8bmbEdrDdG+aN5YwVw4FVovyWlOTzcr2eIekt23&#10;vvXo0aPH0wlHQLYFGhfJwpUrz5KmKasiJx1sxJiPR9S5YLlcEpzHhCRa6/l1AMdiseDo6IjjoyPq&#10;uqYoClarFcPhsKtkryt5gdpWWFuxtTNgd3cfY26S5zl5nm+QkFZh3eI8sW4e12q0W722iO4OPibz&#10;+bos5Nfevf1rv/q//fzr4/1duSjx1XwGsojPFwJtkm453z4Cye7LVI+BIEFmYAEMi1VpkClZlnK6&#10;qLCuaCQlcm3xQfNzV8G+XAZTVVUTjiRIVJx4teFGrZ0k0EmlBoMBSZJy670j3nj9JnVdY3Ta2Ax6&#10;pIyU+X3YJ4u+kn3JsDYgtAYU+/v7AecYDocL51ynB4LNSjYQ5FlN9saVoK9k9+jRo0cPaJev4zhg&#10;TNScZlnW/a6ua/avHHRjxfb2LtZGR4Xd3d3O97d97Hw+Zz6fI6Vkb2+PLMsoioLFYtH5BG9GsLf3&#10;WWsZDoe8/PLLHBw8g3MBpR5fDtBGvG/vjBHSiZdfeu7noeaf+4M/IKmXYCRJNiDJBihtsGWJb8i1&#10;foCPcd/2+CSgoNIQJkyufZQ8DwqRYV2UUsTwFs9FqxYB2dgSXy7a89XaSOe990wmE7a3t7t+gnbi&#10;GN1yBPP5gps3b/HaV97o0lJbF5J2f5s+7g9BT7IvG97TzJYcW1tbEAJKqXmex5CZgL+vtkegqCp7&#10;9r6+dN2jR48ePYhyROs8DkgMaG3WBEdKPIHr169jreX27dtUDQHNsozr169TFLEKnKZpR2jLsuwS&#10;Ilu5yXw+pyzLzl2kDZdpg2Va7erHP/5xXnrppehK0uWaN5XLM9KQaKUXCdjmoCbZrHSWZcn2eByK&#10;1VItZqdH89nJL5Ea/vvP/2cOHDhPledUeY6ra4SUXTT8o1SyezwONDAShAmf/cz3aim3lDZj8tKi&#10;TYbRKRcnYm8Q70tGlsUettVqBdCs9FxhZ2e7qV5H1xwho9IguuSsyFdF08MgUNIQgiD4tQXw+wnK&#10;6Un2B4C2c7W9oAHzttmkrQLEykA8CVpBfpqm0Qqp8ZDUWmItzVKHx5jL1zT1eH940r7arQuV9zF4&#10;op08b6Zk9ejR4+nEuogTBRl5WaKNIQgQQlFXDq0SPvXpz3L16nVmsxnbOzt87BOfJBuMKIqic1Ro&#10;b4UQ7O3tUZYly+WSK1eucHJygjGGJEmoqqqrYmutSZKkCZlRHB8fc/XqNuPxmNWy4LEoRhBt+p6b&#10;jMfs7oz/17/2uf/28I/+m/+a2t95MUC0jlv/MQLBefCBqih7LcilQwFDYJtPfvr3KeuHqswF49E+&#10;zkrK0rGeMLXV7NbWOG7eR5mGDxsuOU0K5JOAc5EYZ1lGbuG5557j05/+NLPZvEkGdd3Kj7UxdfTO&#10;nTtYaymKkuCjxMQYg5Sy+57EY3b3vN4mCW+IuO812ZeMi4hWVVWL0WiHRb7OQDo7M5IIETdbO6yP&#10;FYvOhKRnVz169OjR434IEojRz2maMhwO4xJ5WcQEO62pqoqdnR2CFLjGY1opRV3XrFYrlFKMRiNW&#10;q1XnTlKWJVprhsMhUHB6espwmJBlSSQyec1qBatlca9uNcgNv+xwVgbZeibjGxlBHOyuX7/Oe+/e&#10;UhKD9sXnwfPiCzewdskwM6yK0JPpDw2S7MrzFKcQQqrLWqraCpQRSJmQJBrrq3tWMCKRiefAZojc&#10;ZWMzVr17B1JS13UnHUmSpJGCiG7C2bh6A675Oa6+PGI12/Yk+wNAsHG2PR6PASiKYpkmGmtXQuqz&#10;F6IYr06ny45WSnEpMNB464cYD/p+lix69OjRo8e3Fx7GL621VM6iiE2Rg/EWAM5WWGtxvgIlCTZW&#10;9HZ2dtja2qLOC7Is67TYL774YpSO1BXD4ZDFYsHXvvY2+axgPB4ymkSCHLMfoszj4T7ZF8gFmobH&#10;CMnrr7/uPvryi3J2cufvj4fJP0IG+Rf//H/uJJZQt5KTHh8OJEJqqAoqixbSKKUShAgQPD5sEtRA&#10;XGtp7hPrKvAHwWMueo0QpbsdyW6lT21+yXy+7BodW9e3b0DiYnu5yCVjs+h8/fr1QNSpFVVVee+9&#10;oLlObp4EkUQrpNCUZc1qGf22NyvZ78NCpkePHj16fJvCi/Nku2miF6DT2Fxf13V0C6mrbsm7bbxv&#10;ZSBKKba3t9nf3wdguVzivefKlSu88MILnU5bKcXbb7/Na6+9xmw24+bNm7z11lvcunWrsQKMSXtd&#10;aEeQZ638HgrR+WU///zzzGYzsb+/+5d//qf/qv/BP/qDssynCCy1y3u964cKz/4ze4DFizqRUhht&#10;JIAIjcT1fs8DYsJnF7V+LxF+0vSmrWRvvs5mI6Oznrp2DAdjBoMRp6enjRRLEtpDfvQJQXv0fSX7&#10;g4A0Bl/H6FpiylAxnxVllg0H1kcdUOdiFGIlO54MUQO0WFiuXNHUG/KzLnmoL2b36NGjx1OPM4vy&#10;zWpo1GwbUt24KLgaZy0ej95MDyba5Y0GQ55//nkybaiqiizL2N/fZzAYcPfuXSbbW8xmM27dusVo&#10;NGKYZazyBVVVcXJywosvRH14zIBoo9M32dKDs7D9WRLj5/O5TBP1xvT45G9SleIXfubzDhwGkEJS&#10;BnufPfW4fHi+5/d+Vtx89Y2gEmdsWGqsa5xlFMaojrOIlt+wvg3cS3ovC/F17n09HxxKS2QwjX92&#10;dNUpKkFV2i7oKRY0FaKROrXfm0eA6yeCHxgCr7zyCkRXkbyqqmLdfX3uww+bs6vAalU09jPrKnZf&#10;ye7Ro0ePHmdwxouYLrHxTGy6VuimkUspdaYxP89zdnZ2eOmll/joRz/KtWvXGI1GlGWJEILJZMLR&#10;0RFHR0fs7u4Swlr3nec5VVVRFnQE/T4HycOX3SVAmEy2xXg8/slf+h9/uviRH/uzUhgTwOEpcaHq&#10;a0wfJoTj+vMHwBzLMgmqMtoEpIpNjtZV93nimnZ2TYJcPuHe1GS3t+1qSysRcc4xmWTs7e11chJC&#10;1GhvPq+bNTwcvVzkg4BvLmK/8iu/EogWSLnWuogXNx/O+EdudNa2RLooiqhoamRM0du0b4Ds0aNH&#10;jx5reHFWmZGmKcYYvKBJtFOkabRWO13MGxeFqL8eDodUVcV8Pme1WnUuIm0qZCspKcsSY2Klu3XM&#10;UkqQ5znOuSbZ3HWuJ/fFg4mKB+Rqsfw6Pvz0lY9+h/jxH/sxH+ocQUBg0c37lBdsPT4IeLa2DYgF&#10;lZ8mQRVGZR6hPUJa6rrkzCpGeLRP5zKI9v122U4y29THjlMFSVFUyAfmNT6SPrsn2Y+Pplv63HII&#10;hK4pQwpAeb7+2isgJYNsvBwMx7mzIc6Qgmwcyz2h7b4WCiE0HhHDA2gq2SI0TY89yX5k3O8720hz&#10;Pixc9NLtMlo4N1i2//d96aZHjx4NBCA3h4GOuPpIuMPaC9j7WNEuV0ve/vpb/PZv/Cav/PYXeO1L&#10;X2a1WDIaDEnTFCUEQklMmmC9Q2qFTgy1s9FStkmVtGWFSRRaS6TUOBcwJsOYSLKLYrXhJgJ0riFi&#10;4/gDgtD8Kwid35YP4EWS+J/4hZ/6i7Pv/MzHlcxiFTtgGWYj6nC2Jn7+tsfl46XnngepUIGkLgtd&#10;VQXOR+2+MZGginB++tOeB5IgPGLjBO4+w65b7fGwSZFi+GSjAmhOwdbGz3uL0hLvPXnuWa1yFvMc&#10;0UTJBCxCuNjUCdEzm0dSW5c9yX5s+HMyM9k0bcS0IxHAuxLBFGQecJ7P/fhPlcikCFIhhUEEgcfh&#10;hSUIB0JgkdiQ4EXGe4fHKEBIB1iEDJQreyYx8qlFw0rXHpvx7s6nOlpV0loGdex1k8GK9fakfa4f&#10;BfLcxcSLuDkJToCX4ELAbaxw9M4yPXo83RABjIxFHO88KVCulgTn8ERCMBik5PkSrSVpZtACXn/t&#10;Vd568w0mWUKmFKvTU9748pep8xwjBN47iqJAao3UCauiYlVUjLd28EjGWztooZlOpxgjsa5kuSi5&#10;cf1ltByRx9wPtAEfSkKo1+4MIYlb49SglaOuVlEaGUClmlk+82maSq1485ld9bn/9Mf/rPztf/Cr&#10;LpE1kKMNTIsci2qv6vfcPurW4zEQJLP3VqCvUM1Csjt4RrkSBEaU1kYDB+J52m4ERUDhSQhEZ4/h&#10;MMMD1tZoo3DONrKmZixsXmtzctaOke12vjjVbt57jIE8L3Aebt26xeuvv87W1hhHwFnPYDDAugIh&#10;HUmq2N6WvHvrEGMGEKImWypLEAWenIAFNCEoBOvkx9ayspFlhWYlp+hJ9pPEBcshRjWOfG4JfsXL&#10;3/mdAgSesFBJylmKZUF4gggQdIwedYKiqJqTyBJwgI8zrPbE7UHzV17/t8O3Vl2jrVSHc7ffWu+i&#10;R48eHwTq2iN8QCG62Gghm1RGLVislkitkMSQFudrvHUMsxSJIFQVqZT42hK873qBjDExJU8KkixF&#10;J4bK1ljrybIhu7u77OxucXxyl7ouybIB49EOxiR4R7MED+sAEi4scLi6ihOAdEDtHLUtSTMTrHfC&#10;1eWf+dxP/Bfzr735RXF8+51QrKYMRynWliTZkCBV50Ky2VDX44OCZHp4KphXSGsyLQwC40EgUF1M&#10;eXxk/FdA4zYTY9WFEBuujXGUC/LJFZDqusYDw2EGAubzObcP73Dr1ntRRuU91rbhShV5nuM9TKcz&#10;vGvtByGSrZpuKhfkhXzvAvQk+7KxLjjGD+cP/aE/IBAgpZyJR2DIIQQWi8XZ/uxH72zt0aNHjx7f&#10;ppBSorVAKdHkKDQEW8Sl7xACw+GwIROW1WrF6ekpEIlwXcdUvtlsRlEU3XMGg0GzjB513FoqbFXj&#10;a8t4MOSZZ57hxo0bHBwccP36dZ5//nmuXLmCMVCWvrMJfBiU1EgZg3GapXuXJInKsuTvKyV+4a/8&#10;/P8kP/ff/NdeKIDAarlgNBxQFqt+DPwmwHQ6A0AplWmtEUKGSD4foK3uJLEeIeL5ev6RT+qzjYna&#10;oHVc5Y5ubQvefvvtToPtvSdNUwaDAUopsgyOjk6elBw370n2JcN2DkMetOQjL78EOIxRM+fqhz5f&#10;a81yuQTWno7x/+IBPpQ9evTo0ePbHVLSNMHHqI/WLSGEgKtqEm1ITdI1d4UQyPO8q1YPBgN0Ysir&#10;sntuVVWIJpijdSVpHUjaBrHJZMKzzz7LJz7xMT7ykY9w9epVhsMhzkVHk7quH9742CDLMu7cucsg&#10;TUNVVXIwSOvtydYP/9LP/rQ/PLwNIgRjFK3sL67mgnc1/Rrfh4sokRAYY0bnHc/u5Sebop514uMm&#10;yT7rnvb4x5dlhrKsqOt4PFpr0jTl+PgY51znKhInoa5p2IWTkxOMORemFL4hulz0PtkfAISEEDxC&#10;S6bTYwEek4iZX1juyRE4B2MMi8UitglIGYUmITQ6PJCPdh3r0aNHjx7fZvA+kmtrHQrVkZZY4da4&#10;DXeQ0XiIEiE2NyoVZSRSghUd4TYmoaiqxjM4ui9YaxEhEhQlBHVdoqQkS1IQsfBTVw5nKwhp91xj&#10;DO4hNtYhCA7vHPHyRz7G4dEdf/XqVTU7Of5Ln/+pP/cb/+5/9B+q//hP/vtODTKq1QLwZFnCalXE&#10;/hkpCe7B++9xuVBKgdSAGFnro0e2UY0xg7uguT9GkreTo/ZchbPOak/u+Nr9gpJxEiqlpCzLGKWe&#10;JJRVoK4tVVVhLRQFzE7nGJOyTqx835X19o30JPuJ4aJZTiMTljIS4lDmvPvuu4AnBD9TSuHtg68S&#10;SikWiwXQkOwgun32Pvw9evTo8XQidE1hcWwwxEqztZbExArxchm9q9tV0DRNGU3GFGWBWy4jKTea&#10;0WiESRKQorM1a4l6XdcI4lgkQtS5OkBrCSIOQtYKlFxX/trq4IM1q7JJmdzl+J1DoZgAACAASURB&#10;VPg4hBDU0Z3Dcndv6yef/fSnxPHdOyHb26I4eic+VspoNzhQFEXPrr8ZUBQFRNeakWu0+Mo0FW7f&#10;uq41FWzRGA90jjPrSnaLdSWbLmXxcVBVND7uUbo7n88py5LRaBInh3UdE0/TNMqkMkNR0GizH3AA&#10;otFlP3wlJe9J9gcAKaFZ4SJNjQAoimIqpXqkxa7lcnnmcSEEpGodNXpdWo8ePXo8jWilq60mezY9&#10;5eZ7txiMtxjvbDMcjmP1zhiWyyXjYca1a9c4PrrLdDrFe9gaTTg4OEBKxSrPY0MYkSh5W6OlIATR&#10;SEYEpgvusGgjGgmJRCuNlKIL9fDeP3R0ms+WZKMRSZKwv73HdPbOYjE7zW9/6R+H/3N5m+LoDjJR&#10;+MrhfE1iBFXl4upwr5f80HF6eiIgoJQaKR6mpfbNCauIpHvdpHse4mFL/I8I5xxKK1qq1BYsd3d3&#10;42SycphEYW0dFQMhYzY9ZbnM46SxTSx9RI/vC3Dak+wnhW5mc8GvRCMZ8fDss8/CcEhRFKdCjx66&#10;W+89RVHgWpu6EJp0pCd8/D169OjR41sKzvmmoi2wleDdd9/l1a+8ynCyzZVnn+Uz3/ldXVV6MZuz&#10;NR7y4kdeYjIZMzk6giA4ODhg/8oBQgiK6Qnb29s4G23U1smNAlfVSKXIRnHcyvMlIdiOWMXqdaxg&#10;CyGiXOUhq63b29s4YDFfBusqgfTzZ585qDCSqsxBgK9XKJXhXax++gBaxQh2b3s/kQ8Tq9UK8CSJ&#10;GeElKi8DnOUq96KVjFy+HW1cwYGi8JhM4pxjMBiwt7eHUgplJNaWvHf7Jq+//gb4lMVMMJ/P2Rpf&#10;i9X0tf3JN4LTvvHxkiFlTGoMHsxoxK//+j+EqmIwGJwKIQkhiPXS2tmZoPe+a3xUbbpV07CS5x5j&#10;eqbt/drTOgYuhG4C4v3lXIA/SB/tEOL7aPVqfQBRjx49WkgdNa1JIpAqkp6DgwOyJGU6nfLGG2+w&#10;s7NDXUay7L3n5OSEra0tPv2Zz/Dyd3yUyfYORVGxXOYMB2Mq67smybbRUeIZT4YIETg+vssXf+cV&#10;yiInSWJT5XA4jJXycZSrzOfzR7pWnZycsLOz07xWIEnMvMyXJbZi8d7bQA0h2quBp5F7Yy14118L&#10;P2zEIJnAKl+MvLed9WNZlhgdk0WhjSWXZyZkrfFDlmUEYDAYkOc5iU6oa/dEGh/ja0GWSVarmjzP&#10;uXHjBlevXsVaizaK09NTvvjFL2KMYTgcUxQFxqTNhDH2DcTjv3fA32zUjPzDt9Is0YzXfSX7UhFi&#10;blUTGoT3cOPG8yFqP8RpXH6T4kG6nvbDq906Zr1Hjx49evQQAoqqRgeDbLSwSZLgg6SoSsq86OLO&#10;188RlGVJWZZonQJNFToEvGhtreM405Km1BiOj4955+2brFYrVoslp7Mpz794nStXrnQx6iHQkO3x&#10;Ix3/9vY2x4d3GQ6HIR1Iymo5/4XPf86hMrA+NKVEBB65kQXZKyW/GeAJwYExjEaD4eHxjGXh2N09&#10;IATBfHrKIHt4YF7rQtMS1vAE3c61FrgQC53jseETn/gEz1y/xnA4ZFUWWGu5e/fu2q4yUTgX8A68&#10;8ggMj+lgM+sr2ZcMpeiWHNyq4Pq1G+AkUiSz+AFefKloq5bR59GS53R6t3Y5rkePHj16PL2IlbZA&#10;lkGiYiPaarXqxojlckldVhhjOjJjjMGkCcrozp7Pn0uTDUKCVAwGA4QQDAYDiqJgOj0hXy0ZDwfU&#10;dcnXv/71roLXkuz5fB6rk49QEKptSVHkkayFwGSUzsHyh3/o35BimNFavsmLiM43ZqnW4wniu7/7&#10;u6BeMZ+fjgfDjPF4jLWW5XLJcDg8++AzAS5rjXObXL1Jsp8Uv/E+bnXtkcC1a9fY2trq/OBbkp1l&#10;WWzsFVEqYq1FCv0ALXbbvPlghBB6uchj4yHngnPNrBsFaK5efS6AInh5WtcOghQP0iUpFaNHF4uy&#10;8UMN65OxL2r36NGjx1OLtmesSzwMMf1RCRmjrBuNdEtkyrLsxg9jkjOWf0qpzoWkHY9WqxXOOcqy&#10;5O6dQ5y1SCnJsoxBkrKYzWPDWOt3LKIzQ1mWj3T8Qgi2trYoyzw4V7FcLuaMh7z04vMirOasPZX7&#10;wvU3Hzy/9du/ATj29rcHaWpY5Qusq865hogH9KtFx5vNIKUnGbbnnKe1a8/L+BrL5ZK8afAFGreR&#10;EVJGzfZ0OiWENfmP+Iapck+ynwgecj6EAGk6RGVjlEwAg3PitMjr0JxMF9LlEMIGyV6gxNoa6YKG&#10;3B49evTo8RRBmTgmrHJP3tmVpZ3McHd3Fxnoqs3We5CSuq5ZLpcIKUEohFBsEom2mGOtZTAYUFUl&#10;0+kJWmu01hRF0ZHxk5OTTsqodXyt5XJ5b5jHRcevFAGHVDAaDwB/yuKU11/9kmgJdlTDbgyRAc5X&#10;Q3t8OPjUpz4WMJLT05PBfH6K1tH2sSWsZ9F8XmHtOx1JdlQtnyfZT4Jnx8ljvG39223T1Ku1Jkk0&#10;2ki8D5RlTQixpyCG1Fysw35EiOb9Tfsz9JLR5DNS1w5XlPx//+g3AXBWzI1Jq4ues9ng1spFFotF&#10;dzmJJ+HlH3uPHj169PjmxXJpybKULGuIQp4znU5ZLBYMBgOeffbZjnBLKRkMBmxtbXXL4y1CCDjC&#10;hr91hBCC4XCIJLqFGGMYphmutp2DiG1ijdviT7sUr/XDWr48dV2yWMwYDDJcVXKwvztFeKyrSEZj&#10;olRkjbPDXj8Ifti4dv3ZkE4GHB0fDn2wbG9PhLUWa6t1JXuDVEeI9f1BkmWNKMivG26fFIRommS9&#10;j/7xSUKWZSRJQlEUKKXY2dmhKAqKomhsJ2NfQ7caE+5/Bj7opQErhJj1jY+XjDTNWJW2cbqQ/Nqv&#10;/d8BJNa6Mk0Gi2DzFCHuK/Vfa7LzmG0TYltAT7J79OjR4+lGVVVMRroZEwTj8RgvBToZcP3GDUaj&#10;UVy6D4EqL1gu5yRJQpIahqMRdVFHByOxLt4ItZaM5EXeBXNMJhPuHh6iR2O8txSFb8JktoF1st5q&#10;tWIwGHTk+0FQqnGdCI75YoWQTGkq4NXylPu7Jff1wQ8fnj/9p/9UoFa88MJzw9nSsVgsqCoYj7bJ&#10;FzmJ2Wwc3CAtQYJoZUvNXRuVbClame3jIVpcRumK9z7aWapYbV8tFyRK8uKLL1JVBbPZgrIsWSwW&#10;hDBotOHf0Mu2bbkrKWVPsh8XojkRAjRe2Wd/X1UVMdlKE4Tm7uG7IMDZvPCinivp9xEhiIAIYkPD&#10;JJqlssaarq4iuQ5eEUTz4YsYoNSjxTmBYnffN3FoQRDrkwji0u7D5Ef9Z36p2Dx92r/15m33Le17&#10;Inp8yBiNhlhgOs3RxvDRj30MkyasipqtnW3KynbV6aOjI26+83UArl59lo9+9KMIoaEhE3Fb67OF&#10;EJjxGKUU2WSLZ5+9yu13b4NU6MGAolihjGR//8qGjVl0FxkMRhRFgRTpg9+A0kipKMtS7B/sMpvd&#10;nIJAydjwCAJP7GiCJxNQ0mMD7Vhyzx92cxLj148NkvhpJIARVD6AEdPpbORFRpoMxGq5QsIZudDm&#10;mCZC9FSLUiCHUe39sgmGDA8Y48SF/73w5wZaC1INq9JQFDNU8IzHKUop8qrk+nPPMZvN8OGYk8Ml&#10;RydzEp0yGhicDesGxyDPNTv6KGMKHoSKg0MkglHiFPxKBjfvp4OPgTbVvlsM6SJE1x+EDz6a9LkS&#10;b5cU+QmEGWla5pNJmBlTAzYuUwSJRDWDt0WqGEWqlOHu4TzuMKRok1H76Cv6tCPg45xkc5Lc/FlE&#10;Fxu18SmJcHbj/HYxzntjt2qt9+2Zfe6l4pdRNBcYee/jaB0EBFIqhIrLacH3ZPuJYlN+t/F/L2JY&#10;a6tp9d7jLI2Harj39Hm/2weITa/1dnPOoTW0PT7OuY6U1XXd+Py7TsfYPiZ6+K+vdt1V79z7675m&#10;PS4FznmKwrO1PSBIgVcClSWkowFFVUZyoySvvPIKN2/eJFWGgUk5fu8Or335VdJMsywXGCVIjWKU&#10;JhSLOb/7hS/w1le+wtHhMXhBkmQMh2M+8enPUPvAe0cnjHb2+D3f871olVAUFVJqBPG7kuc5WTY4&#10;d7Tn6YYEmVBbKOqCui65snflhLLiO15+PoAlkjmNI17rN0ZWmm/m5f1xv91x/nrXjW0SgUJgMCrp&#10;HqMzBSYBRsA+iCugdvihP/GntHd6LEVCsayZjCaUedF5n3scQgmkFDhnkUKgpcJVOZOhJDVgaxgk&#10;BldKBElMfJQNb21vOz23jCN6uOC9AJvnhDGS1apEECd/W1tb7OzscXI8bUKWPPPlgqvXXuQP/MHv&#10;5+DKSyAyBsMhRbUkyIog2hWZTXcUj8CjhEPL5hrnBcEb8CpooRgoubKr476S/bh4GM+RAmywZMmI&#10;vPLUi2l48VO/R/zNv/5z7vf/8//ifGuyg4hu2vEJQdCNTvgovheKqnTdr4MHIf3G4/u50gPxzeqp&#10;eu64mk8+/j88mER70X/qlwKxUTcTIFBIaBq+FMJFW07tZZe4+62Cizr2hRBUlT9jGaq16Jbxi8I3&#10;S7oq2pEG8F5Q1zVVFUiy7PxiTI8PCJ4mR6H544e2Mb75LD2glWI2m+GcYzwaUZcFCoFUmvn0lNVq&#10;wWQywlY1Wmtu3b7Nu7duMT+ZsTAzptMZrrZcvX6NJE3Z37/CcLLFjTxnb3+naUiMS6pSRAu/EGJV&#10;O8pF2qvUxtWqPd74A9Z5Ro2v9u333puiNVuTEe0FMvqluHN0uifXTxQtwW6+xw2NxTaRncqArRwE&#10;DSoFucPW/g1md94meGE8aiSCQAbZ9aFJEQhCELrzs/3MQqxmE9Dao5rrR3yUgtYHHc5Vjs+NeBeO&#10;j2fPixDitdsBN2/eZDLeZfeZaE3pnENqEYsIziCA6ekS7+JrKd2sppy5uMn1HyoAwUFQTZWtJeAB&#10;SUAKt/zbf/3nVv04/Zh4WEGqDR0MIYBUIOCf+f3fL5mf8vz1a7OH7r9xGMnzHKCx8XsCB96jR481&#10;7vOdaqu3Z5pxGjKDCw2puP/2MJyvBF/2FsTZTSnZpMgqRiPNYCDxHhaLipOTJUpJlIr3laWnqjxa&#10;S0ajlPE4i3+Oi97nhpytX3G5PJy3f91smo/+2Rnz+byz4iuKAuccxhjquub0dE6SZJ3zwuHhIUfH&#10;x3gRJ/Knp6fcuXOH1WqF1po0TTk4OOD69etMRuPutdtkyKqKXt2tBvZhKIqCLMuw1oq6rtnb25vj&#10;Pa+99ipCK6CVjfS4HDyYApqmebXh2shhCqmBOicbJIAjhGBCCG36UOuqcSbdcfO2/X+baH2Z/WXe&#10;gzGKsoK33nqLW7duMZ1OO5KtlKGuXde0e/v27e47tNkYfJ+944PAs57kAggRlb9ChCnYvhj2OGi/&#10;/p5OirMeXDYeZ6SiqivwDqENZV4IAFvXjb1Lu/Bx73Ja+2HP51Eu0nplCx52AvTo0eN9ofvS+u5n&#10;0X41fYib8zQKJaQUZ+RCF23fTLjoeFo5SJlXLJeWYuVxzpMlCXt7I4KLel3VPreJGnY1FIVdX7nC&#10;ueXbHpcOSXOebRRyzm+tq0grA8qyLFb2nOuazFoy3Mahp2lKlmVMJhOyLOtislXThF8UBXVVdWMS&#10;rEnVfG6ZzWad9/ajoHEokXmehyRJFjTH/KjP7/GYuO/31nfNq9kAEODzFeQLkq0t/sJf+PMQJXTD&#10;EELSkuj2XDg/+Wt/1/7c+re3hcMQnvw1syXPZek4OTlhOp1y586dM8fTppUKAYd3jlDKPJJXdxDg&#10;CDEqKcQLvhCh26Tyh+B6kv24eFglO00MzrsuKjTUJaenJ6AVxXJ19ND9h4DWhvl8TiAuVbcXxT5i&#10;vUePy0VrQyZEIARHIMq2lBJoBUI+eDujd7xo+wBxvsouAW89WgoGqSFLNEYJRPB4W1MVMWkvOI+r&#10;a1xdIYJDCRikMBnpri8llq8e/X31Wu0nj/PjgRCCxSpGnGdZhpSSyWSClDJawkrJ3t4eVVV18emr&#10;VdRSr4qcytadlVlVVc13IdruhdDGqK9lRkIITk9PmU6nKKUeoRJIa6UWxuMxIYTqvffeW2IM3/u9&#10;3xtclbMuYZ3tderxwUBrCQKKIv4sMw3CU81OuHXz6+03fRxCeKAp+ua52dr0ee9J07SToT0a3r83&#10;egh0dn3WWg4PDynLspnESULTc1BVMJ1Ou4bN8NDTTUZhiJCEZuUnCA/SBaQDUd+Bml6T/SRw0aDS&#10;CGyttQggVQqhU/LSc2VvHwSMx8Pjeb4hqt9Eo83erGQH1pXsHj16XCaiNjtYF5u5rCMohbcetCbY&#10;gNexGz5qDVsXm/dz+8F732xeO5wPaAJaS5QQzXJnbLC1laMqc4xKEAoSYxgODcHBqihYnlZY79je&#10;3sY3DbtdRfWbrIL/NCBOnJo04DP3B0aTMSZLWS1XkSA7D1Kwu7vLaDTidDEn1aaLRm+lHlVVIZsV&#10;0zOyEARaSJJUUxW+s/6TUpLn0fJP6/NNjxfDWtulAw4Gg3yUpku85bXXXn3Sf6IeF+HCfqX1hKa2&#10;NUkqUEkgz8EXBcgUlaY899x1Yt9YGAEGNldTAO5Nst78uatki3UVu/31k2I47estFguyLEMIwXK5&#10;jBPLQYL3cUUnSSSzU1guVxiT0KoIHmX/AQiNyUKQIo4HwiGEuwNVT7IfG+L8/+WZKVD8kOOJV1cV&#10;kLDKF1DnzGenx5jRA3ffVglWqyJWn1q5yGaXXI8ePb4htF/f+32VNkOh2sqcEkSfA9+uT/lmlLj3&#10;NvLWxtrz3G1orheXuZwoxLpKFJoSdqeR9A6lFd7VrJYlRZ0zTEfs7I6QRlNYSaYlpQsEG9BCIDWI&#10;Ycb2KEMIWOYe2TQndW64G027fmMy0f6ux5PDmlwL8AHhN5bsASlisMbBwQGn8oTT6THDbMCzVw64&#10;cvVZ6to2TkWSbDhisr1FUZY0lWXKqmA0GTIajaKrjHOoZn3fVnUnRRHybPiMMaaRGjy4mm2tZzBI&#10;KcuSVItyPB4vcI6f+7mfCxd412ygPaP66vZlYPOvKkQgX0G7bCW1xuVz/s6v/HKrvx4DIrTMukFo&#10;mHM3+dvgSu19xqj1Nfj9XBu6xsgHP6yV9J2enqKU6gJv2i34gFIaY/5/9t482Lb0LO/7fcOa9nDG&#10;O3Xf7tvdGloSEiAjhATGJOCQimVInHLKZePYUJRBcSAVHA9FnLjyD3+QchwFXBWHJCRlpwoVIsSE&#10;MAhhG3AwMZJJsEDqVnff7r59+9zxzHtY0zfkj2+ttfc599xBfc9ttej13Np377OntfZe3/7W+73v&#10;8z4PvL59QJ7nZGnS7M8DBFlCIYRsRMwEOEsrv+xxt1C+p4ucCu440Iuv1VhHlmQYZ7DekGYZs8kE&#10;0pQ41rsARx2FlsshQbumswRtNEh8nyrq0ePRwgM4Ih3URYZZxjBVDLOYNBYkkSbWClyQ37zbtWxO&#10;VyddCxzCN3r4zfYe1TUu0F3aa29DBtLYijSOObM55uKFc2ysDxHAK1de57d+4zf5vu//AT7y4W9i&#10;dZCQqZhzFy7yvX/pL/PpX/t1AIR3HfWjP5m8+fC+6RU4IRYQQnSudZcuXeJ973sf586d4/z581y6&#10;dInxeExRFF1wnGUZWZYxmUyIkhhjDNZaxuMx4/G4e984jlFKNbzuRelfqUCvUkodcYK8FxrTGq+U&#10;oijmxfPPf3EGju2b1+C+jpE9HgrHx8zS4nj5CW3w2/rKuHwOeJ547EL7xLbpMah4LvUE3HPzTQIR&#10;WKibnHIvS6iwBIOkVoK1HaOioYoEqhMcHBxSVYZWM7Db//vEW07codwkm0D7Ns70mew3A8YYJBIL&#10;FPmUs+c2oZihI7kXJLK0UOpoEwqEcooSgjQZcHi4gzGQxBBFmro2xImmNm/vlXz43ggLkCa971wj&#10;cfdVJrF2EtrzVOCxgWsaMsJi602n9f7Rh2/+a4KXH/zBH+THfuzH+ODX/zE+9OFv5Gu/9mt5+p3v&#10;4OKFi6SpJI5C1qPNeVgPtQkZPw9YU4EQHbPU+ib7LQRCasCCEKhGik3iccKjRFN6NA6HQ3iP8xbh&#10;JV44JApPmB+MtzhjsFikl3jpUSiccFjjEVqQ6AQZaWIBvpElhBAY15Xl+cuX+exnP8tnPvMZfvu3&#10;f5vr164134dfpMOF4GB3l//jk5/k07/8y3z7t38Hn/rUpygqAzJYd0dp0NXNixrLIrvp/NGM/YOY&#10;LvW4PyQglCLTcGgsaZo2wUS4fzAYhEDbeeI45gMf+EDIPpuaqq5JBwNmeUlVGbIs4x3vehapY65f&#10;30JLyaWnn+LixYtYWzOd5oyHI+qq5PDwkM3NTYqqCOV1ryhLw9raGsYYqqpCqfi+829ZlgwGKYKa&#10;wWAw+fSnPh1kTqz1UNNnqt8k+KM3lyt8dQ1SQ121DwZqxAtf+lL7tGGappSV9VonWOfQOsGY8IIo&#10;ijB13QXUYUEW1G02Nzeg2Uar1z+fG4YjTVUt7+BJRnP3R1nWrEQRe3t7gQZlPe945hmqqiLRgaMd&#10;RcHX/erVqwghguIJmrKsm+rl3cdgbUpGK2vk8wqHwFQV6TgSs9mMtfPD20AfZJ8KTuQ1BWRpQlGU&#10;eCJWx6uUTjOZHXq1MsJ7f9islsII8sscJgUiSMsI2ZpDhEHYVmVCQN7nj3r0OFX4xXU+mfKlL36R&#10;L33hOX72Z34GAJ2lrK2tMRqNeOez7+appy7xdV/39XzN17yPp556mo2NdQaDAVqC9YFzuHzSso5g&#10;ZoPvejbwDunb4NxivERI3zmOCYJOtRQSLUXwFBMCU9co6dFxTBLH3XaMg7KqyFaSbnrywO7uhOee&#10;/wL/z+/8Ls89/wV+65/8U7a3t6nmc5CSJE1xbWdks+AXUYS3FqRkkGXMJxPmh4f85m/+Bt/9p7+L&#10;X/vML7N7kCOUpC6qIP/mPNkwoa6P2occJw/cTw++x70hmgWQ8YLJZEJRFAzTlTA2nMMvlcedAOsd&#10;3oYBrpSiKk23EArc1Jinn36a8+fPhox1cz6y1pIkCVEUMRwOSZKkCaTDEXXOIXQ4J305PUPOOYwx&#10;Hl+Dqg4QHmItqPEqTrBlSR9of6XQKoEcbwJUgKCubHtHm8n+slNaceOC1Sa0vQdEkyhrlEEeBsNh&#10;RF7D3t4eeVWyurLZqebQBNTteN3bPQhsj4ZGcn+EHoa6KKmqmnSQEekEIbwwxnB4eHgLr/og+9Rw&#10;l2OSFyVplGEdHEz2gISPfexj/hd+7hcxrj70XjrvvfRNLrZ9nWjqJsvObHkOg8GCk903QPbocTq4&#10;Gzdbadk0g2mMd5i6xhQ52zdytoGrV1/DY3G1A9+UGiPJubMXWN9Y5dl3v5fVtTEXH3+Sp55+kktP&#10;Ps1jj59nc+Msg8GA8Xgc3HoFeK+60mxbNj3pHNMG6t4LBrHGepjNcvZ2J+zvH3Dz5g22tq6xs7PN&#10;5csv88orL/OFL3yRra3XoTagGj0QYxivrlKVeTiLOocpC6x3YQNNZK6VoK7CfbYq0UmEKUpmB3v8&#10;s1//DD/+43+XH/3Rv8ntvUOGK2NmRY7WEda67vvs4+hHA9FUt+pasLu7y8H+lPHaKiiFWVah6rjb&#10;trO1FlJSFCVxFrLf0+kUHUcopciyYTPuwVtLEgWVkde3rpLoiM3NTZJI40So3LSSgK0zaGjYl42x&#10;x92xsbHB4eE+kRZIKQ+Qkv/mJ35S/I3/9Ae8Le9rI9HjNHBCkrD73QoRlNGaIFsJgfcy9FosSlFj&#10;3iCGw2GznXBpC/nB5dhyP07//eAcVJVhdXWVC6MhmxvnOXv2LNY48qokSmKq0uE9XL9+vdkXhXVw&#10;7wRmu6MeryxRrFAS5vPCW4UYDsaztdVkF3QfZJ8altNFwLJuQFlXBI2CiLVz54izGFxNFEWHeUnh&#10;vR/c6YzlEciGWO9xFuZzz+am6Lqxv9qpED16vNVhjcEaA8IsaDpKoRCgwBY5CNA6wssYW9VQG25t&#10;vc6ta6/zpT/4AiiJlipIPBmL924xXwiBjmOybMhgEKyrh8OMLBsSRSpwBHFNZsdQ15a6LhsDBcON&#10;G7ewtg7V9Ua1xDvTTD13UTXxFoQC4ZnshbYQIQRSqfBZCVnONMuYTacI5zvZrbIo0FFEFEUorRFC&#10;8Xf+87/N3/jrf5Moihr9cInWmqKukOruyl49ZeR0IGWQWdvf32dvb8Jjl55ojFzodIBxgf8qm6Ap&#10;DD9BkiTopkmx1dSGkLkOldIgszabzbh9+zZbV65greUdTz/DmXNnGYxHNIYkSCmoquqBTGha3L59&#10;G6UE58+dpS73DihLnn76EpRl0yDcZ7HffBzrC2OxUvJeNIkAzTAdts9beaNbGgwGR/720I3BO3Sq&#10;30C8U5Zh8feud72LlfU1Ip3hpaQ0VacT325vZ2dvQW9rlHbuX0VpHCtb8yXrvJBSRFFy++bNnUOI&#10;+yD7YdHJVp34aDixKamIopi8tOzfusHHP/5xTxIxL+eHMCiAwYkvhy6gds4xn88RYtiQ+UWvMNKj&#10;xynjeEY7jmOstY2ZR3OnC6cd4SRJkmC9wZk6yPt5QAq0UoE+UVbBsMG7RpXTL95dCPAOUxVMipLJ&#10;vguZcLG4ljJCyMZ8SjicBedN021z5/PxEqQnjlN0JJlPc3Ss0CrGeUNd2a4BUkpQUeAl4h3OBo63&#10;bW7PpjUCMHUZ7m/skE1dhvtNRRyngONXP/0rfPd3f4wbu/skw0HXYPRAVdcebxjee6QKqi9FnnN4&#10;eIgxBoXqzh3W2sbdUxHrEFgI7xFCUhvXLNwMSmniOO6MOKIooi4LnHO8/PJldnZ2iERowt/a2mI2&#10;m/Hs+9+3ZOwBeZ4/kJFHi0gn6Ej6+XyOxB4gPL/yK78UvNa86M9vX2G0IgtKB9dH70MVTKFYW1lv&#10;j87qG33/4XDIcrHDOd81Ip6GGVEcK8raMRqNwsK/KChsjUAyGI/Iy4oojwY8awAAIABJREFUSimK&#10;IPMXx3HT0+Cbuf9eQbYjjhTeGeq6RqqY8XDkB1nK4d7NnV/7lV+bQyR6Qu9DoFG0WZgxLGWxl6eY&#10;yhmKsgAc0XhEmU/B1ezt70+cIBdCHXl1i8XkpZogu1hsu88A9ejxyFFVFdbazlI6TdNOXQHvKcsc&#10;U9V4FwJsJSTChwx4XVZoqdBKIxFhQd6U7iUizBI+WBpoLYm0Io41SRyRZQnDQYazNbY2WFPhTA3e&#10;InyTtfZBXktJgdbtnBOURKoypypyokjhTE2Rz6iKMmS5m9dB0P9e0vgLjT+yyYICcRTjncM6G/ZZ&#10;Ls1tS1mgf/kvfie8X5MBup+yRC/ldzoQIoyrSITsc2uP3kmVNQ3hSilUFHJqdV2HYKMqOxMZCK+v&#10;qoqiKCjLsnOJdM6xv7+PqevQizAYYqua3d1dyrLs3l+IoOLQZgcfJKO9ubnZSNTOAQ7E6iqPP/64&#10;iAaDpuLi7sM16kOYR4fFdyuO3FIoIrKsyw2u3fG0B4JjMBg0FJFmPmrGLSxnst941V6psPCz1nZj&#10;un3vNnkSx5Ld3TlFUZEkWddXcL+FYoj/QpO6VgJnTVNRFGgV33IHE/893/vx3rf0YSG498hK4gSB&#10;QEkFSlFPp6EUhucvfd9frgTq4LgFKRyVwVlwsvMjWpJfTlmuR48eDw7RSOxpqZqsraEsS4qi6Eri&#10;LX2kXWx3DYwIEh2RxgneWawxeGfxznXPE/jQlBZegjUGU1vqqqIqa4o8Zz7L0Y2zpJKL92+lPMPf&#10;Hu883pk7zCStcVhT493R+5VsXxcy7FJCFCmUElhnsQ2RVkoWtvKA802wLSGONVppBmkwHXEuBNVJ&#10;EhN20PXz05sAIYIQR1i/BeOy1rEOQuDcBsHGGPb393n99de5cuUKr7/+OkVRkKYpq6urnVmHlBKW&#10;+NWtO95wOMQ5h7WWbJDgbU2e5wBdA+SXG2TfuHGDsizb7R/4gwOGw2E4Tz6AY2SPh8X9jlGzdO+e&#10;FtKKEolw7czH+hvd+nC4qMzDot/MuVYC8OFCVGOC26OUEilllyiRUgazJSmJY7i2dYOiKIiiqMve&#10;P0jPm7cG4V2gzwlJURTk85LhcPw6yZjXrlzrM9kPi6XibwPZ3Q9QViUei1CArSFSILzHW/FX/uyf&#10;9UKIPd/lwSXO+3DB4jEEITBJbSV13ZSsfdvQ0qezW7RfxcIE496QPlzeSljeneVD647d14cubx7a&#10;gDMEKqEbvTWEagNLACVVWEgTgtHa1JRVeeS9xNI/KWT3/FbLVcpFhUqIEGNY67E2XDsHJ837rRBI&#10;q7bXvlf7GAR7ZK1bCa3FNtq/69o2WZijry/LkBmNY93dZx1Y46mtYWdvnzNnzzMYr2CBqqqpa4MU&#10;upHCOpqEaOdL2/RN9VPYw0GI4MVgPHgkKtKBwtPoV7eZO4C6LNje3ubqlSu8+sorXHnlFV740nPs&#10;bd/GmxpjKpxpqjZRFNwih2Pm8zl5WeK8Zzab4ZwjyzLysqSqQnW1DbLrKlCWBBG+DcK84GRDGUE2&#10;GiK1FvP5nLqu9wE+97nfC49KzVEPiZPQz4ZvHJIgMLeUKfbHnxESCe2c4YXDYymomLtw7B16vdWW&#10;XvRYNMpE3rGYAYL9eLiEx6NEd02PrZhDmM8ebJEu/fEwXB65hDku9JsY46jqAlsbZDOXKxVUm3Z3&#10;d5ugWy2MarrJ9iQfk3CfijRFlVNVBSqSDLLEC+nxxm9RFiCjvtbyMGhbjSxhgrtTETEMEq0ldV2G&#10;GqkwEMF//8l/BIOEOE33tU4BjfMCL6KQatI1XtZNg1ICPmF354BYgvM5GI/04m1fdrVN4/PRzH94&#10;7KSApDXOaC/3w93E8e9cXL0x3MtGtp1sllfUD8p17HE60Cr0VXgfSotKiSbYdAtLXSS18xjncUg8&#10;8sRrh8A2OXLjQwAvWpks1zQU+bbXQgStY8LfJ16f8A8vwns50b03BGc9c0xT33uIpLijfz9IdoXt&#10;t+PcWB8UTQgpdYcgigegY7a39/mO7/wYeQnrG+uMs5SDvUMiKZBedoGSFyG4thKMBNsP5YdGXlvi&#10;geJgalBRwsVLT1FWNVmWUVWGJEnwNjRnTQ4OuH51i83VNTIds7m6QjWfsnX1VZJYkWpFmc9Iojhw&#10;9lEURUWaDlhZWWE+z4mzlMFoyPXbt0iHCePxEK3D8wYZTCcVzkYomSKIj66i7jLplmUZzGtqd0A2&#10;ZDAYeWSCt3B3qsBJQXuPLw8SQQJkdLHL8uFqqnkrwwFNrIocelA5iAPe+cF3OsZr7O7Nx2k2whjX&#10;VTHqqiBN46A4U9UoHVFWFVEcY1yN1BKUY/PMOlUdON/GWuI4amhPljjWyztzV9pAN6xaM4JWFlQG&#10;fe95XlLXNePxuMlkx8RasTIagBOMYnjxxRcbypOgrmuiKGoWqG22YmnB2Fw8klldkoyHOBl2IIok&#10;0nsGaXI1fL9R3/j4sDjy+29OjkH8VQazCClQOjSYIFyoXwjPSy+9JJlOLV7uh+fSrcm8cEFRRBgU&#10;Ed6HH0NVhklFiXaV+PbuC1nO8P5R0dtdVlvwJ9w+ntV+Ww+ArwBC6TzclhLaROHxRNCDXkP7Iz75&#10;OtS4jpVplgaGvy8N8l6PO6xbZK9beWzfbF9JRZTEDafRo3WMdY4kyZoTYQVEPPO+r+GjH/0gk5lj&#10;ntekacLZs5tUhQcplnSW7th93B2ZqB4PCkdo7KotKKU5/9gFdJzhBZRFTZIkXVYuUord7R2sCy6O&#10;o9EAb0O2sMrn5PM5QkoipXGmagKNpLFXt6EhjEAdCRJ/GcOVYReYgGjk0mpAgFeEXqM2i30MXkDD&#10;I/dY4fAI7w+YFzz55JOhXHIvA4oepwgHLPVQiNaJVqKQTGdz4gREoinmBuIByFT89Y//gP/W7/oL&#10;amN9c1gUFc45kSS6cRp15PM5uqEudZRYEZITxhuEksSx7ryuus13meS77O6xddu9MJ0FM5xsOMIY&#10;w+3bt9nb22P/8BAvJJeefjebmxcoipIsHR4xBLyDl30kwAhOd8JLZpM5jz/+JDeu32JyMJWr62vc&#10;nO6+jnAML533fZD9kBAsnTBPOODWeWzVDGCpwtIqGyClFIxGINwu4ugkdHzgtKvDpjkkPKdxkevR&#10;o8fpo/0JmuBOgBSim3ydCxzmum5L8Xf/Jd678nDs7HLiU+7z+ENq5bd7fpJKknEWk5dEUUJd1xhj&#10;GI3HTCcTQPL4k5eYFjV/7+/9PWBJuq8oGa0mND14d+CPyoL4rYBWYSqKYDQaIXVC7YP8nop0Z6se&#10;6WAeo7XuHPcODvaIkmAGYowhzbKgltM0hKWpYHd3myRJOHv2bOCbTqc459hcW+WJJy51NBEIv4uW&#10;ox327cEOchRFQniI43gX4JlnnulTB28KTLgczxJ7aMoIRDrBGhO0pCsDZOAiVp98BwdXdnjHO57N&#10;ppPZcDKZAYvGRanUknCDOKIWIoTA2Io4jkhT1fQVLPaqldY7jZaO0NgYI4Tg+vXrvPraaxwcHAQ1&#10;EB0RJdcZDNbY3d1tmjAXTY++bTBvcWziUk6wGq8xOdzn4PoexTT35y4+IV0qzc587xoXV0g/eLEP&#10;sh81WoXaLhg3BmrD9s1bkBcIz87iQB73RJMIobqGlslkEp4l+gRmjx5vBoRYuNjFcUxVVV0G7kFw&#10;v+aZh401xX3ewd9npmizSI3oSXdCquu6W1TUS9HydDJBJTGudly7epUf/8RP8rF/59/g5u0p2WDA&#10;cKg4PLSUZZMJWtYl6IPrU4Uk2FHHSfhey7IEY9FJEtwcm2OotQ5BdDpgPp2F4yIlSZJR26rLeNPQ&#10;7Zy1SE/H6U7TlCeeeIJhNuBgf4+qqthYXeHxxx9nMjtskkDhvNU2mT2oQgM4tNaiqiqGWbQPjqIo&#10;GrccBQ/2M+vxhiERrbzoEtoaQmEKhtmQWT7BAqtnNzm4nRPrCAYpeZ5nk8lkJIQiSTJR1iGhGMdJ&#10;lxVuM9Nt4CqlpKxKsiwjy5rt+cWiLMTi6mHzB8BCHGI+n7O1tcXBwQEA4/EYpRN2tvdQ6jVu3dwm&#10;S9eC/KVSx+QD7xbtSyaTOUk8xEvJubOPYYzh1rXbk3Q9vc7+Lb7xQ19z366CHg+J5SaibmlWliFg&#10;NhXgQ5At7m7L4J1AKs3B5BDHYmXYo0eP08Vxrr1bkuZweJIsBSBOM1Skj5xATro8+v2997+7cbfb&#10;f1GcIKQM7dU6OJ2VlWmmKonSMfFgCEKikpRsvIKtDM++9338yq//E37kR/4j9ieG9Y0RdV1T1yCj&#10;0CR5Lxm/t3svyWnhaNPrQhWhDXKTLEVrzXw+Z2VlBWttULGp6+7vbDQMgU9ZdscsiiKE84wHQ0xZ&#10;URUlw+GQZ555hve85z2sn9lkNpt122ol/Nog+3jT5d3gnPMKmOfT3BgzA/jc736W8IMz9OmkRwlN&#10;sOgYgdMLmruH5WTfPJ+gm/7Ig8PXISn4k//2hwXFNtaWAxnF48FoBd14CrRJwSPH3/uuGiilxBvL&#10;aDgk1u0iv80eh6e3zeUPirv1SBVFQV3XlGXJbDYjiqJuUTmfz5FSs7V1nfm8CFLJFvQ9DLSWJy4r&#10;IN3YZN9YSqkoa+v3tnd4cm3j5qXBaJ/a819+x5/q6XCnAXHHjQWcW5RCpGhy2kJw7szZoFUj3DY0&#10;XbjihBWTkEuZ7FCS6RqJ+vmnR49HBwE6ilhZDV4LxpjOqrrI8yDN95Bx9HJn/UmXR4k2+xkWEgpB&#10;6/joUVqzsrGJtYYqz0FKHr94kb/wPd/DP/vn/ze///nf50/+W9+GceFkWNcwGCRUjUKJcyErfs/P&#10;3vOxHxpxDFUVMtpZlgWbaue65i3vPV6E6ue58+dZXV+jdpa9/QP2DvZZWd9gfX0drTXe+0ZZJCZp&#10;suHOhcxyURRh/DfOkNbajr64rG1cFMURCsm9IDxEreSg81Nv7Rwp+J3f+W2Pq/sT3JuA9vd3t6km&#10;iZKgBgQhiq0hGWR86Bs+CNmAKEqGWuu0kTgV3gcOdFsNgzsXf6GXxTIajYLUqG0psW3VcKE08kbQ&#10;pivbVzs8xpgmqJZdRr2ua0ajEdu3d9E67rLXrYHTESxnBZrbHsnBPKewDnSEcd4/+fhFbFm9/o8+&#10;8Qm7vrImqMueLvKo0cpyWQvOWhBh6TYcDEIHt2enaY8Ny7gTAm2HQEp9jJNNv8jv0eOUcMdPqZmo&#10;TWVRq0koXfum+a82iCjCWwfuPoH2fSPle/+I73ueuc/73+/lSsdBplAovFSgw2Sl4oQoTviBv/of&#10;813/3r/Lt37ztzAaZ917zuehcenm7W2eeuIcW7cO2dxcQSGoKhuy/onieDK7z2CfLoQAIT3GeIp5&#10;TpyGoEY3tuqmbjLaccQgSbl06WluXr9GNRhineGpp55ifX0TY4NYbJKEMr+pS9qASSURUTTAe09R&#10;BM51EsfEjVKEqR1ShYVVURRdFedBgm0p8VoJMUiTiZYyRwiuXr0aHlQqyN72eERwQEHHyw69fAHe&#10;AoqyLgGJdw4lwdqIcs/w4hevCWYC7+SGs1Db2gshhNIRCNkoMakuoO0uxiIjjbeOYZqEvWh53BKM&#10;8TjnUerBMgzHp5PjfIB2HEopKeua2LXSgTHD4ZBIx9y+vR2aHhe63w1tRHOUKuI4nhawxrC+vomz&#10;NbPZzG+sDPDeXUUr/pf/7aflv/+n/oTtg+yHxPHO+Q7NwbYu0MsgaIk6GU7OFy885oPYvtsJnbxO&#10;CC86gZL23YVQuKaUUjcNlG1mwom+97pHj1PH0o/qH/9fv8hHP/pRPv/5z/O53/tXXLlyhc/9v7/H&#10;a6+8yu6tW3QzwEn25sIhhcYJh/TyjmtEK8/oEF4GVaFj13iBFz6swe+4Bi1Vo65z8uud8SfeL4Ki&#10;EdY6RBTz5BNP8E0f+Qjf9m3fxjd8+MO879n3dEF1YYKL5DQ3lHmBjkPJNS8rnnziHDt7BY+dW+Hm&#10;9jRkp4QgzRTzuUHr/hTzKGEMJJHA1I7tnVsk6YD1s+eIo5RpPieKU/I8x7nQOH/mzBmSKGZzbZXS&#10;1AghiOOIvf19AJIk8FfbhM6ZM2c6fn7bn9BpYte2cZE0DT0kOKQCnanN/bKRtjbU0qO1nDhncmzd&#10;KJTQUA4e0RfXA9HwQyRNcLocTAiH9xIpI5wLxz/Yc8QQDdEMAIUQal1rjVB4pZTAC6qq6rjNLdp5&#10;znsbDK6E6ypd7ZhqKSLhuQ8X2XSc8iqo4SRZRpqmRFEUmnOlwBFhjGNv94AoinEuLBSlEFjrieNg&#10;yLTQB1xGCLjjJKEsc5y1nDmzwXw+Z5hlV3Ce/+l/+CmBd72E35uBNI3I8zpMGlUNOg6NA7ZGSSaz&#10;+UEdxWnkPH51ZSj29ncwdUWcRDjriKMMbx0H020qD8NswGxqyVJFdW/34j/y8E1tqeO/NjrZ3oNY&#10;Xpm/ReFcU+2gcbkirOi9C7qh/TLqTYagqVVKkILpdMqZM5v88W/9Nv7N7/h2bFClwzS0iBeee55r&#10;11/npRcu8+LlF3jt1au8cuVlXnv1Kof7OzgXRFydb66bzbiORBjObq1nQ3t+6c4zPpSs/PFrWlc+&#10;C7JZnDdukCHIBxHJcB+hiWxlbY2nn3ya93/d+/mGr/8GnnjqEh/95m9mtLrKyjDrhpoDrIFpHugB&#10;QYZPgFQk2QCkwPqQDZoVEGcpsyKoW0AIjqqKIwF215byiA7b2xWRCqJVN29d56UvvYCME+Irr/HM&#10;O97NE09d4nAyC/J7LvDzq6oiHWTMywoIwU1elHgfjt9kcshzzz1HXVXkec7m5iZPPfUUZ86eJc9z&#10;oijGGEMUJ8z295AGtArBkrVweHhIHKddUH6/IFsq4b0zDAeD6Sf/wSfcf/tTPyX/s//kr7jwfo0R&#10;1NLzj77bXVNcPU4JxhkkQU/fiyAXifdc39oK6qLeb0itsLX1dV0jkKhGWeT4sQ/3B8729HDCuXPn&#10;gtRD83xrxVL2+8HVabwHmkqKNZYkUXhgOq0oyzLQobzg8ccf5/IrL7O2tsbKygq3tg+YzXKMCWZf&#10;aRJhjb9HT0071prZTDisq3HSMUgS8nwmIhxxNHgJV/Hud7zTg+iD7IfBg4Y/ed66psVhlW4sf/D7&#10;/xoxXgFnp7FWk8Eg3dg/mLG9vY3SgrW1taXGknaFF7h3KgbXmFX06NHjEaD5cZd1hQNmRU5MkLKL&#10;4wRjDFJK3v+B9/H+D7yP7/zO76T1NmuVgZ2Da9euM5tN2d7e4dq1LV5/fYtr17bY3t5hNpty89p1&#10;jK0o8op5PmU2zZnnU4q8wtoKUEFbFoVUIaDRkUSrGKUUa2trDIdDNjY2OXNmk/PnL3D+/DnOnTvP&#10;ysqY97//A4xGQ9bXNxiPszvmrMqFxWhlfGfa0FpzS63AiaBwRBO/t8pGvl/+vRWQ5xXDYRwMZ5QK&#10;Zh/GcHv7JlGaMBiOgYYPK44ptXnBvMi74+2c62zOpRCsrKyws7NDFEWsra8Tx/GR4CfLMpQWCBTe&#10;6SNZ59ZQ5J6VDOFRAqR3mKo4AMfNm9cFVVgASO9w91B26PGwaJ0LzdHOQU/T9yXI0pSymGGdR0UW&#10;bAWuJJ/vwTAD3MbSq8KN4wsr0WYMXGdvrpQkGySnPocIESp83oH1jtFoRF6V4CUXLlygqEpu377N&#10;bDZD6ozBcBzoTkJj6maebfZxwcu+e6DlXEWapszzKa6qxGBlyOHh/mWyIStroZenD7JPAZJ7Kw0p&#10;FShO8+kMiEEpPv2rv+r9wSGDQTrdurE1zctqYzha887FwtgK74Pwf6aHzaCVWOOZ5YY01kecDXv0&#10;6PHGcF/KM6qjVRhjMcYilcd5gRSKa7f3UBKk0EEGX2iUFsRRio7g8YuPIQS85z3vPvGEctJ9wcH0&#10;qDFM2wzUchfbEGO5sOoJgb1Yerw2i4pOXlnKosbYCmdDknw4HCKUbFxhFEJ5vAiZams9SN242TY0&#10;NUQXZN/1A9wDfWh0uoi1Im4ayZxzaKmwzjGbzaiqiuFIHJPSk03ZP1CV0nSAsZY0iTDGsH37NjrQ&#10;GEnTGOcGHB7uN/0ImqKscM4xmc6xrkaUFik0AjBVqHykiWqoAveniyilQqAt3S7A7vZOGLD+zVHn&#10;eXtDIghqSfgiqLl0vV6B6pEXefCrVSCVR7oaZw/509/1J/j0L/0SQrLhbTDe800JLmSiRTd3IUKc&#10;LaRASBkaXqOI1aah/GHQyhl38+GioN39Jqq6QquYM+fOkg6CFnxlDY9deJrbtwryvCJLx1SlJdIR&#10;QiiECFrx9x6CjlhKqrJAC+HHm+tysrc9e+aZizfIZ7y09ZpHyD7IPnXcRWGkLfICSKV49UtfItu8&#10;yFOXnpjF6Xh689YuRVXhHNSmRtWCwWAAdVM6IXR6z2cFZ1dH9KerHj0eMQSgGgMFJcMJQupwX/PY&#10;yvoaUgqkB+M9trLU3uCqGuEErnY44cLtY9etNbsQgY4htUIJiVAS1WRkYhUCWxzYps3fWd9pTtdl&#10;FU4sTmC9wVvwwqGERijQMgIZnMmstyAVWqdoGSG1YDKZEEURcZySphLvI4wLPMmgBKC7E1egNDVs&#10;xCbzJfpp6CsKYwwexWw2pa5LPBbv2yB70YS4HOx2gQjhXFTMZnhnqKqK/f39xnhmTlEUZFnG1tYW&#10;k8mk49tnw0FYpKFQ0qNkhBRDtm9NO5pAkHK7d5AsPHhrvYoFkZa7pEmQtlUh325N9ei+uB53x5Ko&#10;QpZmeJtT1QYdNyrEQvHpT38GEHjvz7Qva3XxW051WNw12WXXZgwc1hqEEKyvrj38rrbUOhZiEN7T&#10;JAksRV2FCgxBu311dZV3vetdoCSPn1/hV1/9EvNZwXi0QVmUSKmXTMfcUgPmndls4UHHEXU+xQnh&#10;0zQWMyVu3bp14yaR5Dd+4596RB+pPRoszS1KLbQfszQ0ErnQHOL/zt/+L+R/9df+mnvppZcOpISy&#10;LL1SivF4jLWWPC8ba1o6gf/ZbNbQRsVbnW7co8dXPWyjugA0GQ7RGHZAbRx5UTHPK+aFpaotSI2O&#10;ElQUIZUmTmPiJCVOE+IkQ8cpOkrQcYqKEqIkQ0UJKorxQmE9lLWlqAx5aZjMw2VeGIrKUhlLbT3G&#10;eYwDoTRIjVQRUsfNthN0lCB1jLGe2obMe/s8pMZ5QWUcg9EYHafNdqGsPbV1QdFIa9qWn+7SZI7a&#10;xus3iiCo9LBHpwc01X3vydKUuFH9CKT/o885eofspGCFVqhIo7XuqCOx0gRRR0EkVafQsKzBDXTS&#10;fkKEBVtVVZ1j5INkouu6DNrdxuxiLLPDicDUja16j0cLA8yBKQizcM2TgAi1+bzIkSJGAlUOsRyR&#10;6E3+3J/5fgcr4KMzgaYdVlReSPyxlXc7brz3COdxxqCEOJVMdotFoB3GnHNhARrHQY4SQkPvrMgD&#10;bUoIKgNbW9cxJtBFpAy+B61WfLCBv/sk5YWnshXZKKMo5n575xZnz25e+4VP/Wz+57/ve+WNF170&#10;eNtnsh81rPUND649eO0AlJw/fx605tKlJ3aKsqaqCqSssN5Ru8YsoAirwBBkw3yeL6hT/UmqR4/T&#10;gzh2e1mrVShQEuFVMG8RFgFkWYJxhAxz1zgocBaMsbja4iUoJCiBbqTylASEpmo6l0NjoUAiESo0&#10;MkoBzgQ3No/orpENlUSETKRszgVK6KDCJVSYZaRApxLjghKadR7rHFJLhIJYyUbH34UMlRTBwsa3&#10;zT/BcGEZy7TNJsHeZ2q+gsiyEEBURYG1NnBN44QkSYJm9lID2vHThRchW5dlWUdBzLKM6XSKN0Fn&#10;u6oqRqMRg8EAHUVYV1FVFVLH+EYvOzQ5hiBGCNHoXocGuHsZEkFLF/E453YxFdYdlezrCSOPGvde&#10;zMiGNtKOndpavC344R/6IQ8O59zmskQfhFilpY1ASx+xXcBirUVKWF3NTv3TtEF2s3AjGWRhIWiD&#10;Yy9Sdgo4VQmvvvpa14/QNl0uFHTalH7zHbWqUUvO3HVdIyPBeG3VK++oquoysxlPPn4xpCN6dZHT&#10;Q+ju58RZIU01dWGpTQ0kxFFCVTv+1Wc/J3CGnZ2dnaoO4uxJMqQyNc44qqpCEXcKGssGAGFQ9xp+&#10;PXqcCu7yO5JShoC3MTEQqE6eDCmxvpmCxeJ05Qk0CoEiiVRD56BryPEC6ubJcRqmYOHANPO59UFp&#10;xuJDINwE0S1X2zoQzeOJlh2NxOIRTmDDH1gswgmEFiRao2OJFmE7poaycvhwokQpRawlUoYMj3PN&#10;vvrFZwKOchSbc9CDBNp91vrRwBhHVYVgN+hWO2KtiVXcaV5DaHJcDnraBsj5vEAnmlmTUV5fX2d/&#10;fz+44klPlVdsbpwNFZ0qlN4dnjgdMJ1OGQ6HKBmhVAg4tNbEcUwxDyY295NwDE1mAq3ELgjG49Co&#10;GRSjJLhew+/RQQMJYXLK6Tq3PeADp95iqeqaLJUUlUPKktpAltZ+Ujq8r894r7pMdouF2pc78tuX&#10;UuJsaIg9jUR2t5nlxhQ4UnGp6xqlY6IowuI7KT/v4caNG4xGY8qyRsmYkMGQHXPgfpBaMZ3MOXtm&#10;g0jAdHfnBbIBz3/xiyJkSfog+6GwtMZZyhL45o929ROyBZZWnk1Q1TWorGk4MmRZuj0aJ0zn1h/s&#10;75IOB6yNV5jmBVLUOCeRSmCdp66alRoWj35bx9htw2n7Iz7pRO7vXfF5S2J5urrbz/yr7TN91cED&#10;ToaMMU32xVpqa0FGGO9QXjYZ4MXL2r8FjZeGWRqDcqEQ2FZU66XEnRBNdrpJY2tEyJI3WevuccCL&#10;UMo3LdVRBH1XqUF1lsjB6toFmWtsDaZ5H6HCCS/Wkrpu5ihLyHpbhxCycWZr9o1mH1j6PP0YfAtA&#10;kg4kTz71NGtnz1MYCzqiqCpWV9eZzfKOIytwuKZC0Y6hNA2260UxZzQa8f4PfC27uztkg4SqKBFN&#10;WV/rmOlshtYRVV2Rz0teefUyVTlHyYiV8XkuX77M4eEh62sXkKoHuGYNAAAgAElEQVQN4xucMGF5&#10;AUVdSR0lJEodoGLGo3UPGlx5dHgtn+j6cXfKkEAU1BlwS40WDqUltTE0njQIFZpEbu1c9x/78z+Y&#10;GOHWvG9VSnxDA3NNs7XH2rYSp0LfiQRpDZGG0eB09tz44Duw3GvgvQ9ztFIkSYLUiqoumOUlg8EI&#10;IRR7eyXTyZyV0QWm0zkqiQGHkH6h2d1tpc1iN383iilxlFEUFYd7h1J6w5n18YuUQSEKV9LqkPd4&#10;CIQBtKQC6x14Ewaab09KYaAhGkmihvd05dprAuXx1DvzeUFVVWRZBoTVl/cWqSyenDiWeC/Y22nl&#10;ABVO1pxoxf42ghLijkHsCFbC1je/C7lY8Up/9PKVhmxL/57QQCcXzWWdPezSCaadzt4q+/9HBm3Q&#10;2HJVmwlVsTS+vERKjVKNbFn7/bvmeBAME9vj420oKkrCtWiPmQs/20DxWFzaY9vylZcfP35/Nw5o&#10;ntPcpjlPttfeLLYb5NKa84MN122Q31oKCw9aytB75k7YP794v+V9uO/XK06+9Hg4KA2zHGQygCRj&#10;uL5BPBqzunGO2bygrixJlBJHi96eypRM6xwZh2b6qqqQUlMWNZXzrGxsEGcjxhtnSFdWkFFMaQxa&#10;ByOP85tneO4P/4D97V3KsmRnZ4fJZNJlwNtyfJqGoGWBJXZ/G3QrKZyUWPQh1hNHGaBQekgnftbG&#10;60sD7VgI3+MNwSDJm0s7YcimI9aCtFhvFj/yOMOrAf/gH/8yrIyJz2+uzk09sNYiUELLCK0EUji8&#10;K3A+R2pPVRuMVcTxClXpmU0OOLeRMYghb0ysA01jme6xlA2/K0IFR/igAqI11JVFa9g92CdKYubF&#10;jCjRVFWBtTUrwxH5ZE4kFDs39ynmhrq2DIdjnLdYW4f3qUucb6sokrvNdqbyJPHAJ3EmlVIIZ19E&#10;wZ/7D/5MN/D7IPthIADksR+/6+YDSQjuOlqakgtlAgTves+zNC5IO6I5wQtBx28KC0oHyuEJzSVl&#10;JZrytOuaE3rcPYsND9eg9WaiC6qX7rtbINKfZB4djjAiuirJIgjtqldLgXHXRf5lXD+Snf5yr78M&#10;PNL97/HlwwfakQdMw7evnMU0lVPngk16VRRUeYE3IYhIkoS04aq2yjYhoAlj3DVnMYPAecjrOujC&#10;65CNLIoSrENHCi1Do2QURV3WUGvdBe/AXctuXjjvBGI6m7nbO9sHIPjIR77Zx8kAayqkVEcD7BMn&#10;vT6EeRi4pX9H4JuEYXe/Bq/BKLb3poLKkBu75gTD7iXeN4vvJjYRIfBxArzQIZvdNBeOBgkP6Jx+&#10;TwhcMHNrElVKBcMc7z1RFBp2lZIMBhkrKysMBoMw/uPQ9CgW6YnmDT1+eRHY4eR0gtYxpgpx2Cgb&#10;7Bf5/Cr1nB/9W3/Li8bxsqeLPDSOuQAdc6HyHqIoZLvrmjBJaA3GcuvmdvMcv9uU9OSCFNW+vm0c&#10;CA0FeZ43D0iEFH3prEePHj3epggVMDCm6qTSZCfbZ0EIlBJkySAoJ7gapSOc8tiyCtrF0MnLhvcM&#10;twPlKTQvKoKDp5OGPM9pvUtbvwZrbTCxaYw8pGSpSezukBLOnTtfamf2wfIvf/dfUJUzIARJZa/i&#10;98jQFu8aRtrJC2dL04EtQxe0hYOb2wIriZ1a84gU0bnNdM2PR5hCSzKSUoIQnrW1lVP5DEIIlNIY&#10;4/FOEEVBJSkE2RFSSra3txtTpZjNjcfQKmGYwAtferGzfj+u597GW/dDUcxZWVnxrp6Lg4PDV8+u&#10;Z3vEQYrS24plnkOPh8G9At2mJNtK8YFExRl4SRzHvun+3muC6WagNo0qjbZjK4EjpWQ2mz36z9Oj&#10;R48ePd7aaPj1UhKa5LUIaRoRghkpJbaqGWYDBLC3u83tW7e4eX2Lye4+w2GGEHfaSIesYKimKqWI&#10;VJD2C5zacC6K45iyLJtMYaCdTKfTpmE2GDUtmt9OTlkKD95Ybt+6Vs5nh4dg+MX/8+c9GJJYU5Zz&#10;uiDdL136KsqpwdIcnuOc95auBuiGDidMKOMVe4dgIVPRpg7HtltJHQ9W2zGw3EhorWVjY21pY28U&#10;8lj1n6YB13XbvnnzJpcvX+aFF17g+eef58UXX2RnZw9LaHpc2LjfaQP/oHDOuLquufTUk6/+zP/8&#10;P9qP//BfVSaftFSEPsh+aNznBx9FQSe7qgwIDUJjZznIiG/60Ic9SLwXe845DwghhO8yCY2cTBig&#10;HqUiptMpsMhw9+jRo0ePtyeECM2qk+lBp4ADBJ5qR/xwbL12hT/4/f+PV198kcsvvsiVV17Gmrqx&#10;oV5wpbtzj3fgLLY2i+2YGoQnijWrq6udwpWUGkGQRut05J07Jll7InyaJczn00mcyIJRxmy+T5Rq&#10;rKu4t49yj0eNlqGjAI1H+tDVXR7MwUfEXpyTTSMtLALskwJt0aijBaOimo3N9fvUOB4M3XhfioWq&#10;qkIpRZ7nfP7zn2dvb48sG5CmA3a2d7l27RpbW448L9Fa32nW5P0Dx1fDYcb1rS2efvoS169vvYA1&#10;XL3ymugaYvrGx1NAu7I+0oC4+Fql1E31RIUlo2nkBqzl85//QwCcczve+yMCocdpIu31dDrtGSI9&#10;evTo8TZHe8YpioK9vb3QKC/B2mBv7r1FKcXs8IDbt24wn03RSoKp2d25zbUrV/HHAtnjgYUxBm8t&#10;3jrquu6SPmfOnGFtbY3pdErddM9WpenK73BnsHXSJ9Bacu7smf3d7VsV0332t29QFxOMyYnjB2Gz&#10;vr0b/x8aJ8WRS7GMJujStE9VSA739gUe6tJcaALo7kAfOeZNH0sby1hnGrUjx+bm5qn4fITgvdlH&#10;HxombSMRuL+/H3SspSRJEpI4C4u/2vHSSy8HRRF1Z5D9wNv2MJ9Oeec7n+Hqa6+yujL6w5bmJOKI&#10;duHaB9mPCC7Q/6mqGq0DTy3MBxLVOD/+/M/97x7Ae3/ovZi2wfnxVVVQMmg52cWb/VF69OjRo8db&#10;EEpBVZccHOw1/FSF8wZnDUpArBW3b9/GVjVnNzYZZQMGaUYiNTdvXOuoIS1kc+ZSQqCEIImioGjT&#10;vDeEwHttbY2LFy+yuXGGM5vnGI9XO/349lyldXxsb+8IN3xVlOT57OBXf/7nrFwZgKuAGqUFVXXs&#10;XNdnl04fd3yn7sitQCcRzW2Bl5r96RRCU+wF7sj2BhU033TxL9xBfbdAExLW11dPpfERgumXlAuR&#10;CWstURSxu7vLaDRCa818Pqcsg4N2HKe8fPlV8nl5ZFEIHKGOPEgmW0qJt05Jj4+VfgEsly494X2V&#10;k2Rp8430eOM4YYD6I12oQWfXmNbwIazMbdPNIbxt36MA9oClVaGkHbDtgV+2/Gye+2g+V48ePXr0&#10;eMtDSzolD6VEV/5ug+I0Tdnb3aUocpSU7O3vMJ/PGWTJEXt0uDPzLBEMswFa685kRghBXdekacrZ&#10;s2f5ug9+Pe9973u5ePEiWTZEoLC2pZEshRd34WUnScJ4MDwAz9/9r39cDleGHgzWFIHS2r7siORS&#10;H7acFkIT2MkPeILxuhXh2gNOa3JrIVL4WJ9bVu46KRt8lOvskCr0EAyHjdvjKRg+OOuD9n9LFPAe&#10;JQO1djqd4n1QAUmSDKVaE5pbiKW+gTfExxYeJfBFmQvv7QG4l8HxqZ/7WYdSlPmMPpN9WmgbMpb+&#10;PH47WNAGjk7L1bn9+lVIU37hf/2Hxdra2p4QgrqyPkmSLqBurW0jnaBVzN7eHgBJInG2X9ovSx62&#10;CMYaXx1lxFYj++jfYdX/II5TPXr0ePuitsHOPEkSlFJdM6IQosnciS7DfPwSSu2GJI2wrkZIj60N&#10;zlhWx2Osqfn8v/59vviFP+SVl1/m9atXOXt2kzSNuX7reth+XRPHKc7B1tYWUsrOptrae3GqHYCX&#10;KLSOD6hrfuuf/4acTfYIIu7Hnu6hbXQ79h493iBaZcRWw/9I4NI0Q3oBpl3sJBHYku//4R+y4JjU&#10;1dnaGpwLofZx2oUQqmt4VEoxGAyYz6eA4+lnNinNkpPuG0wYVpUlbVxzqypUdtpFZyvZ1zbwzudz&#10;vBPEUcp0kgeJSGTQ2m5+I845hBCdDOX9UJvKx1qhlbzyD//+T9yO19a4+cplj60QOhj09EH2m4pW&#10;LKdtNPH+L37v90p15oyvqmqvzVIXRYUxZmEx26BthFxKZvfo0aNHj7cpnIMoihiNRkipu+y0lLJr&#10;/lpbXyeKYmpjWF1ZJ01TprM8BDYyZKZblZA4DvbTuzs7XL16lYODA/b29rh58yY3b95ka2sL51zn&#10;FAmNwU1VNVVXdazUfm+7oqqqkcg9PHzNe96L1LLTPV4ZJ3dmsBvFBt8H2KeCE3x+jmjpx4MEvA06&#10;xNaCkOL7/sO/6J/8lj+uVJadCeG1E3ea4i0aEr33GGO6oHW8MuQYS+PhPoNoNbKhqlw3/tbWNjg4&#10;OMB7zyAbMR6toFTEbJazs7OHVsfpTF8+Yh259dUxG2srz4HjJ37yExIc62c2ES4Y/PRB9iPC8YXh&#10;IsA2zcUChv39fWm3t5lMJrtZlrG+vu6TJMEY05Q6Qmflgi7iKMtFBrdHjx49erw94T2kScba2kaQ&#10;7LMWvEQqDVJRGcvZs2fRSczt3R2m+Zx5kVM6w7nHLgQpvibIbjmzSRSzv7PLzWvXkR60kNiqpJhN&#10;uXbtGhAC++BKLJBSMJ8VS836d4Rtd4FEqYi68rsguHz58kI6UMPhYXnkuXd89lP5Bt/e6EzzgkDj&#10;0QcFVEXJ2oXz4CwMxwyeeQbmcz70kY9m+9PJubtJ9i3+XvD4nTNYW3PmzBmUOlrBfaNot+dcsB8p&#10;igWPf2Njg/Pnz+O95/r16yGw1hFax0yn826R+DCwtubll1/Ge/s8OG7fvCGJNHvbN3EuNAT3QfYj&#10;xfHVXUMXaQJscFTFHOKYtbW1beccBwcHOOdIGi3t5fKYlJK6rikK7uw36NGjR48ebxu0jsJtKX7B&#10;hVZdsOu9Z2V9g/MXHmc0XsF5kHHCmbPnefLpZ9Bx0pXIq6rCmaBIUtd1l+EeDAZkWYbWmul02pXW&#10;y7JsSvEwmUxwFoRY6CHfjzstPEIT443fRUTs7+4FJRPvGWVLWcaWKtLyF/pz36mhc6+92xME7N+4&#10;CYMBzGb8xCf+O/CSQZKtaBltNIuihi6yTBVZcJ1bbr73nrIs2dxcB0FjW/5wFQklJc61Nux0aiJt&#10;teUDH/gAFy483vUnPPbYY2TpgLqyS94lbwzCQxrH8sknHqcs5n8InqtXr3jqgnQ0pGUt9EH2o4ZY&#10;ugAC2xjW1kCQmiFJSJL0lrWOyWQWONhRdGSl1Q7WqqqYz9v7+tmmR48ePd6uUCpU87WKqet6oTCC&#10;pDYOhMIjuXjpKb7uj30Dzzz7LO969lmeeuYdKB11vOlQGXUYW+N8CHQlgjKf461B+JCNLMsca2uQ&#10;HqkCNUQrODycLDwd7tsrtHBJNsaiVLyHhw996MMeH5rYJpOKJFl6yZHseB+2nB5aPZkTAm1PoMdL&#10;DZM5CMV0e18wXuPycy+eXxuMU+GO9kMd51cbE2Qd2z6AoszZ2NjAOU6l5yhIVtK4jtLxr40xHeX2&#10;3e9+Nx/5yDfz0Y9+C+9+11McHEwoirKRV36YseRwzsibN2/YJEmeQ0g+8uFv9OAppocts6m3VX9o&#10;nOhAdZfBIwC//FgooTCZsL+/fzvLVsBrUTtLXdeUpiRueEPee6QKmew8LxCkp/9ZevTo0aPHVwd8&#10;q6hgkFJiahfK/kLhmgSM0IrJbEqsI1bXNhi6GhUHW/XD6ZS4cXMEiJRGCoGtarRUWGtJkihsynuq&#10;qmJ1MMYYg1ChwbEs3CKT7YLcrHMOrcUJ2dE7z4uCCG/cDkicCQG/DD7vGNO4Qrakhi4gsu2Le87I&#10;Q8Ifuz7+gPAwiBNmtYHa8vnP/p5gb8pj6+fO5wdTgfcO4WRbbRDC473sYqIwFiS+WfwZYzh79kyn&#10;ly0fhpztA0XfWtAK8pIjMpJ1XWNMRZJkJPGQLI1QAl577fWHarZcgvPey421la39/b3X8DU/8iM/&#10;4rPVMfkkb+SX+yXhVwgO2ZQS3vve93riDOB292izwjuayQ5lwJBNKPuKWY8ePXr0oK5tyMoBSIFp&#10;lIm0jsGHcvq8yJnlcyprqK2hqkN93VpLFOuuzN4G3KPRiDiOibVuaCkhKDl79mwXLLUZTCk5xsn2&#10;D5ghFBInMMbuguLwcEobksRxCJ56PDq0Egzd13xMLlF4GGUx5WyGAkbZCG2cwDnWouz8OBogPUcc&#10;qpevQXTjph0bQgjOnTuHkuD96Rxg7yFNoWykkcPYb+SSraUsS/b399nZmTOfw9WrV8my4dF85xvc&#10;9GAwQAjx0i9+8pPTv//TPy2n+7s+Pzj4/9l701jJ0vO+7/cuZ6nt3r5L79PdMxzOkBwupiSKiaPE&#10;NpN8MCDIMqQIRqIIRhJm+2AlDiIgDhQYQWIgtmRJkeMFjGxHNuVYUkRQgUSHke1YgihaNEWJHM4M&#10;Z+me7p7e71r7Wd4lH95zTtW9fXshp4c9nDk/4KDurVt16lTVe8953ud9nv8fqlUdaIPsR8OBaaA7&#10;dHs0rlqgmU7nYAwOt2OtwTgrlFLIKMJaD8JR5wSECHo6zix0J1sejrdlwuOeM6Xap7b992xpaTka&#10;V6kqWO8q2T6JRIEF6SVah+A5rWqqoyhqGhbLecZKt4eWikRHlGVQfxCEZf3Byiq9QZ/pPGcyyyit&#10;Q6mIzROnSNMu3oslJRMoCoN3qlIXEcE1UNQ9SHWNdpBMq8IOD17M85lTSo7A8b0f/9eCN7JOyQro&#10;dOSSvPbC+v1RREctAX/PXwKzeYFSGo9iMp9x+/Ztgn+1Ou2tBVcXYofvxgFOCPChFEOgkB68zZHS&#10;oJXl2GoPySModxX1yDJNPbbz4L1E6qgyRNKkaUyaxgitcA627uygow7G3V/55iHwWktM6b6Kk7z2&#10;6hWBLUA70OBs2/j4FrF0UoGFzEi1LX4Mj/muj32Px5UkqdgfT3a8c0bGcerLQhBHHcARRQJry+BW&#10;FPW4cX0rDFLbavk1YojVukztTuWqT3j5/9gTLkzL25tF+qO3e+HF0rY4qqP2fGhraWl5t+GrGmUp&#10;w1bfV2cPcxMaGeMoIUkSYqmIpSKbzXHGksYx8+kU4UEJSTGbI40h8p5iMkMjKPOSSMXEcYJxnlmW&#10;k3R7fOgjf4z1EyeYlyUqivnuj30vvf4qeWFRMgZCM9l0CuNRRqS7lAV0u31KM0NHFqUNiJJQShCB&#10;j7CmcoXUnqgjp1aaMcAfvvACCE1RerxWzObhvCiafGvJPQ0pWr41hDtgo14HKHXorGJNbh0yTgHB&#10;U8++z5N0Gc2n52xV/6yFBGFxGJwwOO/xKPARSkQoBEnkKGe79HuKkyc2AJAq4c1c25xw5HZOOtAM&#10;Z2CdA6/xTmFKjxQxXgqm2QwVK/orCZeu3GZ/MiPtHcM6hX9ATUD9fxccJT3eW5wzIQsvnMA7rHVf&#10;gz6vvnRdoBz4MWlcf6ZJW5P9uKkbT9I0GnZ7fjYeFT3nYD7L6fUjIPwTCOnBeYRQlIVtw65vAv92&#10;rd0T1awLR3OyuWeR3GEWzUMtLS3vfJYlz4QI65udGCaTCft7Q1CSbrfP2vomsU7IimBM431YMo9i&#10;xeqgT5Ik2LIgz3OMC/ux1iyW2D2U1uAQfOCDH+K9z76PNE0RQrC/PwQgTdNQ1lhNArKsIE2DVnco&#10;F3AUZUEcxyGI81RqWYIQMFuE9MymoylpNEE4/o9P/0OPkIi0i8+GxImiyKvGzEOJiIXFR5vVfpQs&#10;h5yesEKh0x4mzyFe4dbODuQ5znNe6ghRGBHWJEKc4r0GAcJXySHnsdaivMO7gk4asbJaNVouXfa+&#10;ZWTIn7s6ZSVFI0XovUNpxWQyRvQi+l24fuMWk8mM1RUbGjq5f6LyKHv1uuxFCNRwuMepjTMvQsJ3&#10;fdfH/Od+vQTlSVJNNi/DitKbfIstbwrHT/7kf+8Z9BiN94fDYT47deq9vWvXthkcW8X7snIAdEEa&#10;iaAwMqvkRVpb9ZaWlpZ3NvfSExYiZLIvXbrEzvYuKEm/v8I5U7IyOEY+n4GzdJIUJSXz+ZS9O3cw&#10;xtDrduj0uqgoDat+VR9QXW9du+BZaxsHSe99U3ZSG92Y0uA97O3tNRKzEHS0nT9o2744boEIem/i&#10;2LGV2akTayO6MZOtW4DDZ3NQogmwWx4vWmtMbsAYvvCFLzi6PZxzZ+I0Yl7MH/h8ay1KCkpjOLbW&#10;Z3UApeGRWKrXk816/DY14Et/r91QPfDKK68043ehgnPviZr3td1l/X8oq/1KL6UTURzv3L5981Ww&#10;/OzP/nVHFIGE4f48GO6YVsLvsTO6dRPGQ86cOTVcXz822dm6w8bGmo+VZDjaC92z3jVuj0opJpMZ&#10;jjbIbmlpaXm3EBIudX9O2KyF0f4Q7yzCeYa7O9y4dh1nSwYrPcqyJIoVeT7n1q0bvPzyy3z1a3/E&#10;pUuX2NraAlwjsSaEIIqiRp2hvm8+nzMej7HWEscx1lpmsxnGGDqdBK2DtXutr70s2/aAd4S3ZvQ3&#10;/+f/sWQ2EZjc002rlVvu2bPydlyUfKcitSKbTkFKTp47J669/LL/E5/4RN97sZFnZUgd34c6RtFa&#10;N1bnAHnOQ4yPB1PHRbbSV69XUerAucgNg8EKWVbw+uv7vPbaRdbXg3GTqeVr7kNdmrXc3FltTqBQ&#10;Mnrxc7/2mb2nnn2/mA23PGVJFAVFHmsPrFG3PDa890jP3/7pv2aMLfd6/Q6T6Yg7W7c4f/5c85B6&#10;MCEVo9Eo3C/ar6+lpaXlnc5R2WwhQAkoy5w41vQHPYSEnZ0tsmxGGkd0OwlFNufq65e4deM6Ak8a&#10;R9gy5+b1a+R53tScOhcaFeva09APpBgMeqRpjHNBJzvP53hv6fV6OOfIspBJjOO4MQLx3je3y0HK&#10;8lsKmt5+F0p++fO/CRiYTcB7vDs6i90G2N9enLWAIOkP+MEf+mEBkg9++EPrQqmN8XgMIO4dRoax&#10;JAQoLShNwebmOkBldPTmk4S1+ZG1Fo+tXk80Y85aiykd1964wQsvvMRwf0wn7TGdTqta9HttgWbs&#10;HmimEuCFD46l6uu4nFOnN1TS64T3NivDpyLDZ9BGaY8bZ/jMb/2WIM/IppNtcBzfWPcbG2tcvnyp&#10;OeFJKRqh9fFkCjyamWBLS0tLy9ufg6YflUa2Da7BtiyxZYFSiiKbM51OmU6nCBGC3eFon6IoGAx6&#10;rKz2UUowHo8ZjYdNEidYX4cAow6Qwz5CMFQUBVprer2QIb9+/ToXL17klVeuMJvNmkz3cqB9L4QQ&#10;CByDle4OwrC9dVMgHNFKF5FGYCGKH0lFQcuboVK4ysdjPvzhD4MQ7O8N15WK+iqOvRfLmew6Hll8&#10;afVqCISykSeeeKL6i3skrtVCKLwTC1Ml6SvnyTCOu90+29v73Lq1xa2bW2gd470nyzK63W61k2+l&#10;rl8K6SHS+l+hY/7N7/u4z6fb4XWFDDcCwLY12Y8dIfiN3/y/JcLb9z7znu1Ll7bIC7yxlhOb6xg7&#10;xftqWcQfrMluFyJaWlpa3j0sN2LVRjRxrIljXZnHBJvENE1RSpHnOWmaNsGOcw6TF2ipkDimozHy&#10;1BkipcmyDG8dql4hdZ5YRwgPztgg9xfFjMdjLr12kRs3btHrr2DNLtZaiqIgTZImwFaVI+RhquP3&#10;QghuXL+yI9dW+NKXvijQgnI0BBH0jsuidVB/y3nAJEYqhVcR3gguX3lD4GF/PDobRYput+uzIqu+&#10;oqNjkUU5R8gQP/XUBTwQx/E9ew0e/tglAnDONmNuUS4SGivjOOH2rTs4C/N5jvcCYxydTufQgbpm&#10;n4ePP0wIK/33xfuU3ntncvM8Zsb73/ekjzoJ5RwQik5XM58ViDaT/XZA8PrFSwLg9u2b24PBgOFw&#10;j7W1Nebz0FTgvccLsF4EdZHSBqNJUeuOtrS0tLS8U7lHyQX7+/uNlfo8m5LneRPg1sF47dYYLNFD&#10;xk/pUH8dykWCnnD9+GUbbOcceZ7jnCNJEowx3Lp1i/F4zPr6Or1eDykl/X7/gNueMebAsR+NY21t&#10;dcftbbG3uy0wRaVE4ok7uq0NeRvgrG1Kd1544QWBUhw/fvLJWVZQGvNQ31BdtlEb0QBEsWjKk948&#10;8lCvwmJqlmclo9GENO2TZ5bxaIoxln6/z2Qy+aZfqXod74PI91a/338VJP/DT/6EL+e7dPoDsJ75&#10;rKD2EmwjtMeM7Hb5+Mf/dYg74MR2N00bw4CaeoDWJ7/JZILxoLU4UPf2bsQ5X53cBd4vuowBjHnw&#10;P/BSI8OBDFG9vdUs149BZS5hHdZ65P17SlpaWt7h1GWCAErJJoit1PMoioIsy3DOsb6+zu7uLmtr&#10;a6ytrWGMIakyyysrK00z4+r6GkVZUljD6uoAqQRFmbN5fIOizLl95xaj8ZBONyVJY5SWKC0xtgTh&#10;GU9GRLEmz+d0Oh2GwyGTyYSVlRWyLGsy2AtHyEUW3Tl3IBhXwu+C52Mf+27AUUcmxdwQx9VnwBGB&#10;ymF955Y3hcAdkEn04U5kHEp38JKP//F/A5xnd2/vydNnz1CW9sFBh3BICcaEUqVTpxNm2cO7eS5f&#10;gw9flxtFESRlaUmSiPF4iJSCtJM0/ydSxAg0Fy9eotvtLcZebenu5WI7RJqmTCYTvPekaVrrZLso&#10;UvT7/W/8wt/42eGpM2fEjTde80gT4jYf9itkMFNqg+zHjJvMuPjaJZjnlKXdnoynRFEifJU5gEUg&#10;BqHm3jgwoR+hVQltaWlpeZeytrbGytoxtnZ3uH1nm+PHj7N58gRlWWK9oyiCVvWxjXW63T57w31u&#10;3LhBnpesra1x8uRJIGSvX3zxRS5evMgbb7zBK6+8wgsvvIBzrpE8q5M8tVV1XY4yn88py5KiKBoF&#10;rOXMeM1yIsN7L7z3lGW5i4fXXvlGeNBS9FUWdwco4dntVTmw5nwAACAASURBVO/bgpe40tI9dgyU&#10;ZG9vzwNsbp44f+2N64029dFUDpCVvbhzoUQjjkGpb81S/XAeUQhBrEIZiDGGbrdLf9DFmIL5fFr1&#10;rEl6vQGj0YQ8s8RxijV+KYkpj7hdjDpjDL1eDx0psnwegu1O4oUQjIZ7X0Gn/Kk/+W8pmIPLMHkG&#10;KjoQsLc12Y8bEdHvH/MkHQb91e3JxBFFkZjNZgjlEJE4mO30krLMKctm0t/S0tLS8i4kThI+9KGP&#10;MNwf4/Ac29ik0+2S5wXdfo/JaEyUxGxsbjKbzdjf2SbLZwx6fZ544gm63S75PMMaw5VLrzeGNPP5&#10;HFuUbK6ts7m5CTZ0culIEisN1hGncSNXFtdpZxbBdJ21Fk36sd5CkO2cQ+t4FwSmsB4PRBGRkEhf&#10;UmRHBWJtgP3tZjadg9P8jb/yv1j0MW5vb53v9lfwTgnnsvs+11qLjsLKxNqpdeIoaGQ759BRZUhz&#10;Hw4H1ocNmQpTjdWqJyD8IexUSokHTp08zYsvvk6eWVYGPaZFUa0USxYie4eD7YAxRTXGXShvEQLn&#10;jNA6Jo71lzFzLpw766EASoRK0FpQ2oyyMCDaIPsxI8HDscEGGEFZui3nBFIoUVpDFEkQAi8F3oUs&#10;dhhYllkO3c6DX6GlpaWl5Z3J7u4+3d6AtfVNjAfnPbMsYzKbEiUxUkUUpkTriNNnznDixAmKedC0&#10;XltboygKiqJkOAwqI1EUNQohQghu377NxsZGU2edpin9fp/d3V2KoqDT8eR5fuA59TL+3XWyYqH1&#10;7b3AOoqs3EHpUKsrNORzSnLwIN+uTr3vInorK0xnBYBASf8D/+GPJqWVZ/v9Fa7duCX73fi+zane&#10;O6RUFEXBiZObVaMiBHUR9dBfrxCHA+wwPqyFKEro9YKee2ELer0eQkmcCSZ+Z88eI5sbrHUopRHC&#10;Ntn1EFTJxe0hnHON6k4URTjn/Gw2Uf3+il0dDP6wv7rJsZWBH6z2GE+meFtQWhBSIZXB2rZc5G2A&#10;4tjqhsdLTOa2pYhwTopFU6NsMtmC0MwS6vBse/5paWlpeRcjVMTeaMz+eMJ0Nmc0GoOXdDt9ssLg&#10;pWIyy8gLQ5p2WN/Y5Pip06ysrTelH0kScefOLTqdhDpjV+tmT6djlBIoJfDe4r1lbW2VXq9DUebk&#10;ec7e3l7jElk3uQFNlvtehw4ghNhBRayvb3pQB2pj7+5JacOVt56D5RLT0Qis5Z/+3u+Bc2itT3Y6&#10;nfXRZLKk0HH/78V7j7EFZ8+eBcCYWn74wRHM4V6zg8Ywlb67hU6nh9aaOI4bp9K6Jrvfq5RFnMKU&#10;i9WV0M9ZBdj1bb1V1I81pqiklPE6klhbXr5y9fXLk+E2v/Cpv+PHwy2ENyRxSt2IaQ33VRFv+bYg&#10;QKVsb++Cj9A6GkupM4lCCOW9W8jG1FlsoYOrVpbdf5mmpaWlpeWdixfQ7fdACKTSqEjjvEDFEWmv&#10;jxC1k6PCS4V1kBU5pQlBcOlC81eSJJRliZSyymyHZfdaO9ta29TWeu9ZX1/n7NmznDp1ivX19UY6&#10;rW7OXzaiWVY4WXLN86H5Uc/StDuidFy/cj2s3KuIOAnW7QcDrKVQRRy6bXnL6AwGAPzKr/6qpNfH&#10;Wc5kWd6dzWZeqftOogCaiRzAhQsXcEBpDFGsDogU3It7Bdl1gL29PeW1117j9u3bGFPQ63epav2b&#10;gHs8hr3dIUpFFIUBL5oxenepyN0hcZIkIblZZjhv/LFjx3DefP13f/u35z/2Y/+R2t7e8giL94a8&#10;yACJFJoolm25yNsCa/j1z/6GxzuUiibTWb6v094ph0VpSekXwbSUYZZvjKEoCjy9x3jgLS0tLS2P&#10;k+l02mTwHB6hFUVpsZmpZPc0Sofg19mSPM+QUhIphXcOSwg2Njc3uXr1KkC9LA7QuDpaa9FaU5Yl&#10;nU6H48ePs7K2TpoMmnps7z1aB71uay2yFm8I5SHBydGHCkghhJBSDk3pZjjPP/knnw812dZR2AIh&#10;XCgZafOAj5X5eAwiYnt7WzCdsrKycm40Q0idmNms0PFDRJDWWqIo4sKFM0AowYikJrcWJR8cqC9z&#10;WCf+5s2bvPbaRcaTIWtrAy4kT6K1boz60gSuXZty+/Yd0jRFIJpSkYWZX317d9BfVxFIKRHSU5al&#10;V0qilPx9s7dFHMdiONsNzxUQ6RjvFcbOcYUD1WayHzOepB/xxsWvQaQ5deL4BBhprSnK0s+LAu9k&#10;s3whpEcqB87ijV3o7LQcQTW071qReht9XtX36pdqwcJdEndw1eoI2n/dlpZ3M8KHTSvFbDJlOp7Q&#10;TVJWuj0iAd1OginzYI29lG3WWiO1ojSGwjqysuDUqTNkZYFSESqOMMYxL3JOnDhFlCZIqZGRJssK&#10;xrMpQihWBqv0Bymm9MxmM/J8jhC+smmXSKkA0ZR/hCxk5cwnFEKo/UjrGRiuvvp1VCyBErAHGikB&#10;XKVW0ZzO22z2I2YRaPq6GVCETCxJB2s0+IT5PH+vVorpdEqSRIQL7LKRy6K5td4frkRrwcYGKEA4&#10;j4Qmw/2tIkSwZy/LgslkxPXr19nb20NrTaQTZrOMNIWtrR2Ge/skSYrWOkj3Vas4njpECOMrSBnW&#10;oyzUjWdFDkjSpIspnZxP58Q6+goqYtBLPDiStLJUNwXWloBDR6KaKLY8RnLyyetgr3nBVPzcX/nL&#10;eaKjkVKKwWDgi7LEoxEyprAGMAhfYM2M3e09YgHyXV6YvViOrH9Xzezz3stRi073cEpZbPW+6q1G&#10;+qM3J47e7nm8hzZbtVcvv48DlsS+/vevTmX13eJgcN7S0vLO414+ALU6nkbx0h8+zze++jxf+cK/&#10;5Pkvf5nJ9g5rvR5mNmNt0CdRkvlkjBJhqX02mxHHCVJrlI7QUYJQmqff+yzWw9b2Lg7B6rF1Tpw6&#10;zXSW4YVknhV0en3ipENeGoxVOAN3bo1YX9tESItUFk8wovFO4V2EICzbC+lr22uvpCbW8fAX/+bP&#10;F4OVvkAW3pY7IHKUdhT5HIHCIXGE096BGM5rcAel0lq+eQQSgcajFp+xomoCVCE72+mwvZOBXCWJ&#10;u8+Mx2NWBwPy2RyBAWGaveF12KoiCWMzhCxZX0tZ6cN4DOtrCZOZIYkerNwQJCGhLEOfQJqqqt46&#10;/P3WnZsMjg2QkWSaz9jf3wcvKApDp9NjkMBXv/JVukmX4LbuscYghQdf4qTByRIvS4QokeRIivC+&#10;gLwIjYyd7iqTqfG9zopUROPNwfofYXN+8R/8HdfRmjwT4HsoIRGUgMcU4eLdjtDHigExpbei+bM/&#10;+Kdl3O/jndkb7w+Zz+esrKzgqBogvcTjENIhhKfMy+rLa6fyd3NoGeg7YCKynLl2h+6/i++A99PS&#10;0vLWUE/IpYfLl16nzHKkBy0V5Szj9s3rzGcT+mnCaGcHLQXHBn363R4r/QHdbveAu+NkMqW0hnPn&#10;zvPhP/YRnnnmWZ5+5r189KPfhYo0cZyg4wghJMZZjLE4QiYwm4MpBd4LvHdVptrUmerKmGN5Ob4+&#10;u0nwcqjilH/7E39SprEgTsTdidDmTR+6pXU7fvMcUYN84PMP2exyf8offPmrDpWytzd8stvtsrO1&#10;LU6c3Kzk8nwVncuD+xSeWCuKfMbG5rGwaxEaH4UTeCcQD5gkhRr/xe/GhPuiCIoiSOw5b4iiCCkl&#10;4/GYsrTEUUJZBBW2vd0hUmq8qW3RFyUni0x8tdXLQ9Xv/f6AJO4wnefgpbPWYQr79U/99Z+6feKJ&#10;82I83vFzMyRMKkI/Qi0hKESbyX7bkGUZ73vf+yiyjCRJtrrdblMHt1z4H2rbROP62NLS0tLy7mHZ&#10;4MV7uH79OtY5rHOh8RHPzTu3mU6njbW6lJLpdMrVq1e5du0aOzs7TKdTOp0ORRF0gJMkQSnF6uoq&#10;Fy5c4NSpU00jZL2sf9idVgiYTILrZH3/wzsPOxBuxxYZH/nIR8iyHH+oPq5x5LvX81seIf7Qj1XQ&#10;6RSISGT7++4HfuSHUiHU2STu0Ov1xPXrbzxwr1EUMZ9PuXDhHBAS5MYcrK2+H1KK4NooJd7XGW2J&#10;EjAeT5lMJo0JkrOePAvjtdPpoJRidxdu3ryN1HU1ABycxVXKIkeGwpI8D0Y3SimiWPn19TWiSH0Z&#10;HP/OJ/6EMnbG4UA9TDQXq9FtkP02wBYZo9EITIbWaqvX6yAVPs8yZDX4hVycwJSKGA7Hj/OQW1pa&#10;WlreYu4uh1u4JhpP0MCOI6x3qDhCJzF5nlMUBcYY+v0+xTzj2rVrfOPFl3j15Ve48vplbl6/AS40&#10;dGmtmzKS+XyOc46yDNrZWZaR53kTaIdaa9kcw3Q6C02OVQ12CLSrY7xnU4mrI7o74Br3vbIIQVBd&#10;5XdXuZ+/x88tjwBXleEs/Q7gFX/hJ/6SwOR0OsnaymD17HA4pixzsbGxUT32fsFycB196qmnwiMF&#10;WGuQiqXGw/uzUK8JddxVgpj9/X3SNGV1dRUpNVEUsbKygnei0m6X3Lq5x+7uLkmShMy5WJj7LRAh&#10;eb0s41eFxrVajtYS54zI8znOZF9ESnr9xENVxotF4vGUVU27az6aNsh+OyBgNBkLgLIst6bTaWMM&#10;0DxkyUFLKcXe/qidy7e0tLS8gzmc7KvNE0N9djCfQcmwCVEJdITMdh1G7OzsMNrbxxtLJBXZbM7t&#10;m7fY2dqm2+0ym82qRrakyW7XiiNpmhJF0YEsdp0dVwpm0wznQOvorqDpYCBzoLOkZhvg5q07IRQR&#10;gmVpbPcgO8CWR0D9gddBdbUJQtmD7nH+iacBhzHFuclk1tvfH5Ekibhbx/xugiqN5Ny5oJHd9BJo&#10;fdfYPoqDk8vFpLM0BAfT/X3yPGdnZ4eiKDi2voEXkOclKytw+Y2rzPOCKIqXVEnC/0ntoB2Qh0pe&#10;wn31c2ItibRSO1s3i7Vjg6/gMj72PR/xYFAi/PstAmxz4KNtg+zHSV3/pBSj0RCQOGe2rCtRSqC1&#10;QniH8KAIro9CKKRQbSa7paWl5V1E405e4b3HS8G8LJBxhPGO+XyO1rrZrLXs7u6SZRlpmtLtdkl0&#10;RD6bM9zdw1tHHMeNFrAQgiRJiOO4kV6Loqgp3ajLGIUQRFGQELTWhtIUVFXyIRst4qPfSF336rcg&#10;Ymdnp3Hb0zGhjrWJTI6IxNos9qNn+WP2Sz84zef/n/9PEkWcOn3ymaIo6PcGttvtcuPmtfvsMEyo&#10;yjJndXWV48dXcSzGr5RUAen9CfJ5ohIDCME5gDFhFebkyZMc3zzJ2toaJ0+eZGNjgygKajhKwsWL&#10;r1cBvSDoei9lsqUIIbVfMqSptyr41lozHO2xs7PtkkTxnqfOv74/3LrY2xjwX3zyxzyUOF9gXX4g&#10;wBZyuTm55fFTnbTAopTaQUUUeSmMqbq0vUcKhXfBQkhKzXQye6yH3NLS0tLy1nLYTrq+z7mghrS+&#10;ucGNO3dC9q4soLov7XUpnUVJSZZlTXBcFgVaKZy1zOdzjDF00w7ee7Iso8xDffVoNGJ7e5vV1VW6&#10;3S5ra2vouhzEupAbEiHILkuDrzq0a4OPxbL8oUBK1KlSB7ANlm63X73JJdt1AWJJTK3l24TXVcBd&#10;ZWMtHDu2AWXJlSuvv3dt7TyTufFb23c4efIkRT5dkn2pWaxaGGM4cXKdwQpYR6WTHrLSZVGiZPLA&#10;Q1IKiqJ2EZXN/8NgMOBPfOJPIaQmy0M8FEcpxjh0EnPzDlx+/SpJ0sGYIMdnnQOhENiw8nN4gNWZ&#10;bQF4wWQyY2Njg24aOVPO5bXrt/7g//3Mr5gf/6/+S/XzP/0/WajVdBarNLU+fF3t1Gay3w4Iz9kn&#10;TnvweOxuWeYUZS6FP6gj2WQJlCQvzbJCZUtLS0vLuwjvPSfPnAYpGoMyHUecOHWSTqdDnuehIcy5&#10;Rn2hNpWRUjKbzejECbPZjNlsRpoGHeFbt27x8ssvc/nyZV588UVu3LhBlmUopZpMonPBLCbLcsrC&#10;NrXYdfPikU1tjWpDE3fsg+bs2Sc8ot5vCLBttWp795t+5B9jy4EoQlSKMNXPRJw9c8EjJXEcv99Z&#10;mM0y0e12KYpsqcTiCITDY1lZWSGOl2VxQ1b6YXSyQ2kSzTiWkqZspN/vMxwO2d7eboyQdnd3KQvD&#10;oC+Zzw1bWztEUYI1YRK3XOYvlzTcw3uoJooCPAIvQFb/Kzs7OyLWms311S9QTrl46WUBOWCQ0jUr&#10;L0JWWfpl+d8HvsuWbwOej370ox6hyLJst8wLl0SxMMb4kA0IJ7E4jsnmBZ20x2g4wQN12fay1Wj9&#10;e0uYTVYuY83yzaLO683v/7Cm9vLvD/sV1DN758JW1zy2X2FLy7ubsgzn/m4C83m2yI5JQVmWdHs9&#10;/vj3fR+nz57h1JnTPPv+93Hy9Cm8gCiJUXHE4NgqWZYhhGAwGJBlGcYYer1eU0dd26tPJhMuXrzI&#10;2toavV6P48ePs7+/z4svvtjUa9elI0IEo49eb1BZVhdhaZ7QTGmMaeytXXUNM8b4KFJyONzz4PbB&#10;8dyHPuTxjijtYsvFe7dNFlxWjWktjx6PQKB1fT2UIHWIFr1ERF3+7t/9+464gzHm2TRNUUqJulm1&#10;dk+se8WstTjn0FGYkO3sbPOhD30QSVCiSRKI46gpX3oQ9XWx10uaGCfLStIExuMxWmt6vR5lWZJl&#10;GZ1+j3mRIyVcfO11sqxACo2Oo1BqXh2nUqppuD30iiwrjtTvRymhsnzmvbdfBMd/8Od+2IVsv20m&#10;AFSrTkE9ZbHHNsh+zFQTeL785S+DNzz55Pld60wuhKebdpC4MMc6oLCjcA7MmzNMamlpaWl5G1MH&#10;McYvsno1xhistSRJwvnz53nuuec4cyZYV89mM4qiQAjB6uoqvV6P6XTKzs4O1lqOHTvGiRMnmgx1&#10;WZYURcH29jYQMoedTofRaNTUZNf13lEUYYwhzyHP86Vj1U0tdt0g2e12McaQZRngSJIIHUmSNJpL&#10;KfeQEV/4whcBGYKeSuGirp9dDlFaR4i3hiCqsBQYOgdOApq1tXUx2dnyP/Lv/+haFCVn3njjDQCx&#10;trZWZaLvrmOm2U1oejx+PKiQSBliFu+XlUXuvxbvnKdOeEspKctKFjDzjStoncWuewKUisDDtWvX&#10;UVIjhKxWWXzz+EZCUISeN3HEcdT3ZFnmVlZW6MTRld2drZfRgh/9cz98UDvnPoOzDbIfM94CkeIf&#10;/eNf8uB44403hp1OZ5bP58SxPrTsJhFChtoi68mzxdJJsz/fZrFbWlpa3gloLaoMcC2fV6920QTY&#10;1lrKssRaS5ZlzGYzpJSsrKxQliVra2ucfuIs3UEfpTWDlRVOnDzJ8ePHmc/nJDoiVppOnGCLklhp&#10;sukMbyxayNB0bywmL9BCIpxHIUgSmIxnCBGCGylU47QbZPwUWZbhvafX69HtdinLkr29Pebz+Xwy&#10;mewhBJ///Oe9jOJQIwIgHqSRDbTFko+AYCHuvQ0rJLU+thCABh/x0z/9UwKh6KSDs0nc3VxfX8c5&#10;w+7uLkpFB7TNF/rp9Zg1zQTQQeXceFBz/WGw1biQUmKMJU2CYs7yfqSOQ5mH90RRgjHw0ksvoyKN&#10;ULI6PoF1YYXE4fEChF9WvPGHzN8kadolTVM/mUwwtviDz//qL89+/C/+uBqsDLzHLp7r7721jY9v&#10;B0wQWEdrpBKZjNTu5ub6xq2tO77T7QpYHsAKT0lhLLMZJEsrLnVZRM1RTTMtLS0tLd8ZLJe41e53&#10;IbgOAW1RFJTeI4E4jpGhdhZTlEwmE4SHbrfLmTNn6HQ6IYiOY7rdLlEUNWYzdVDb6XSa7Hm9FD8c&#10;Dul2uyilmux5KBuA8WgUStvcQlN42ZQmSRKEhLIsmE4zjC386uqKOH78+AiTT7CGm9fegGgp3yce&#10;rl635c0TAkUWte4ChBJ4l4DXfOlLXxJ4w3g0eyo3XguN7XZTNZsHmeEQnNQBc2W+osB7izEF3V7K&#10;6TMJ1oHSYAqHkKH8xziH4P6TKSkFxjisDT9b61EEE6bVtXX66+uUxlXllQLvPJ2OZjKBK5ffIIr6&#10;IcPt6hhKVFlsiRD1pM4f8uJZ1Jlrrbl566Y/sbnK8eOrv4sUXL3yuhiPdtFSYh5intdmsh83SfgK&#10;RndugXP82qc/Xezv7++WZUmv1/H1cgYsZ6glZWmZzo6SdeLASa6lpaWl5TuT2u0u9NtIrA2lHJpQ&#10;LpImCYNej36/H0xlrEPLUF/tnMOLkLlTkWZ9c4PTT5zl2MY6Ko4onaXX6zVmM6PRiH6/3xjOaK3J&#10;85yyLFldXSVNU4qiaP526dI+0+kUraIqu76Q8KuvP/XzIUwCVlZWvBCCr3/969v/+1/9q6ZaZw81&#10;AXX2uppIaHV3DlBAW5/9FiGEQgiPt2VweiTijTeuCJRkY+PkB6VIKMrMKx2+y8MBcghefZNdLsuS&#10;zc11Bj2qlZiDr3eX2dARSFmP+/DYuvH25s2b7OzsBJlK/IHJXRLD9ZvbjKcTtIoRQoXMNXVGeyk+&#10;WrJQP+LV64Zg1ev1/HA4/Jc4w7PPPuuTOK7KEJYbJ4++bYPsx03hqBT4/Z//zz8psTnvf/+zu3t7&#10;O0c+XBCsco0xzGbZXbqpLS0tLS3vDJaD7NAEtggG9vf32d/fZzabVY91TCYTsiwjiqImW12WJdPp&#10;NKiNEKT/mmat6nl1FnxtbY1+v48xhv39fcbjMf1+n1OnTjXZbikl4/GYr3zlj8izkiiKmuY3WC5f&#10;dFXGW4QgfrzfqJg88cSZHfp9zj79jEAm4CzUaiJVA97D2G63PBoEUVXTXHfthSD7mWef9tiMPDPP&#10;dTsDNjY2mM0mTKfjAyU9y4FrUNfwGFtw4cIFBCzVVS8e/7Dfr9aiGq+eKIJ5CXt7e4wm4yqD7ZdW&#10;PiRaw0svvYRSUegToFZmq0QGWDTuHgyum5qZJrGddFK/uroqxuPxzf39/efp9fj7f+8XXF5kWL94&#10;zfvdtkH240YTZkRRxHg8lgC3btzYXRkMcM56OFi/VA9Ma23TdNIG2i0tLS3vPELwuij7C06LCgPc&#10;uHGDr3/1a3zjxZfY29mlk6SsrKw0GejJZHIg+A3NijnG2SbYnmZzkiRpFBeiKOLChQusr6/T7/c5&#10;fvw4Fy5coN/vU5YlaZoynU65du0ao9GokgSMmyCnVkaqr1m1TXuv16PX62GM8dvb24zH422mIz7x&#10;iU8EGSUhG2FhoRbvvSaYhiw+l1oDouXNUccOQiyX63hAI3RH/NxP/zULjslk9r4sKxiPh9Jj6XQ6&#10;lYzj0TXZEGKUZ555pvrbQje6/l4fXHcPZenQmqbWX0sYjSbUHiL161obzGmEkngBz3/tBdI0PeRU&#10;qo6Qhayy2OJwsB0Yj6ZWyQhTlF/6/P/1a9Of+7mfk1u3b/tu0q1y1IdMbI7Y2prsx01BOKuYktls&#10;SvWlb3e7XWb7e6hafqQaDE5acKFHxBh7pAzdNzNL/E5HLtWSLRMsEcI5QBC0L+UR8w/hD5wnvilc&#10;1Qn/pvGy6ap/KN4dX21Ly7ueOnCpmx2lBC8khYGtrS3iOGU03OfWzRt0Oh3iOG70rKWUzOdzBoMB&#10;URSR53mTFbfe45zFOkO3G5RHjDEIITh//hyDwSq20tPr9bsURUFR5nQ7PW7dusWdO3fY3NzE+5eb&#10;Wu36GrV86YnjmLzIgGC93u8qdCSIIrWDEHzvx79LfPoXMtCqaXxUKsIQjk2Es/fSB1L/UJ/hW94M&#10;TdUEVUOXB7wgijt0e8cY7t3kP/sL/+3qcKzf44iYlplQQiLVslGQRHgJVOUiHvAlwhrOnD7RTIic&#10;q8eyQwiJVorysFnRIYwxSBYqIgKYzucgFXEc471F4hDOI3WCsKE/4OqV60Q6ZXGxdAhpq2ttFfHX&#10;KyZL48uLelyF+1ZX+uTzKedOn/odipx//vnPS2zu5nZOLD3O+crpsX7O3bftKH3MyKgLTkMUBUfH&#10;sCy4lRcOKVJAkxeGpJNQmhlIBwqsF2ztDJGAtb7SfwwDKtTMyWZQv5vwYrE5oCgMlYFYo12tCNty&#10;30Pj9HsPnLh7a17zTWy17NFBfW2/2PFhDgTYbXd9S8t3Mk44nFg45Alfb+F8FOvQ7FjkJSqCeW5A&#10;VkkDpZDCs7E24PaN6+xsb9HpdII+tXFkeUna6THPCoAg1ycFWgn6nYhYeZJUYHyBSjRpr4sTksk8&#10;xyKI0g5RJ2Y8G2N8gYwkTobst9AR83lOWRpwHq0E1pTBTlpCaQukVhjjSOIuOIkpLLYosUWOK7It&#10;fMbnPvcZwIIpQUSAxmQl4AgKbSVHn+dqC+v2HPhm6HaDckKnE2FdiZQJoCmLMT/zv/6UgITZ3Dxt&#10;TLGe5VOSKAUk0+kUKYJCh5Qaay2xVkhnKeYTurFGY/jg+46TZxBHEMz1XNNIVpShpvmAFY4/uKVx&#10;TF5AtxNhnMcDt+7cwSLo9fsI6fCuJFKaYmbo9ySvfWPO3m5GHPUxNqzYCCz4AijAGwQe4UWQKvQR&#10;eLkUOzgsFucMviyUNNa5PP9dMJxcX/GSEskcpQo44PZ49NYG2Y8TL3F5CToGW/Lcc+/3+JLV1dU7&#10;RVFgnRd40eg5euFAmGq2JcgL88CXeKdzv2XDOkN9VKa6DqiPym5/Mzyyacw3vaP24tLS8k4naAqH&#10;pXVXy49Vhhels5Rlji3NQt7PBufHZZfHhSlMRDeJKbOcG9eu88ILz/ONF17gxs1rFEXWZMKLIjy+&#10;rnetLdKdMzhn0FqjlGIymYSDvGupffG7ECpkzwm3UgghhUcJfwcsKyvd8Hwd1Wn65rlF2V7f3mpm&#10;s7DKMJuHVXRnHVHSAwSf+cxnJLqPVul7HV7O51NbWiOSuNNIR3ovcD5kr4UQCA+Rkph8yskT66RR&#10;tVpslk3WfCXxeJQ69UGECCUjRRFWODIL2zt79Pt9Tj9xFlcWRFJUhjERysPl168jiNAqYbHaUU1i&#10;MQgW40qhqF0rfVWjHY7Jo4R3xhQiTaI35tPJi2D4Z9ltAQAAIABJREFUlV/+JaeqheeiPKrE5O7b&#10;Nsh+O2AMONfM6YbD4VY9iJcH5uHa7Ol0+jiPuqWlpaXlLcTaUH6hVFW6LARKsSSl121c6ZxzzTUD&#10;lg0/aByDnXNsb29z/fp1rl+/zo0bN7hx4wbb29tNYB6CIFvpJzuUUlWQ7RqTmm63z3j04OvP4WbI&#10;OmAXQmwTrLE93oVroLUgPCqO7yqDPKz/UGcdW94cyxKRSdIBJMZZwNPt9cBkTOazD3Z6XeJO1ztL&#10;Y3IklORwHTbCo6OQ6X766adJknB3PS7rOuxgkf7g8FMIiCp5xziGLPN0Oh2efvppVldXKUsbbNOt&#10;I4rCvp9//vlmIvitfy4CIXCrKwPA/atf+aV/OP3U3/tFORzueuMMg36HJH64fbVB9mNGJ0ldN0BU&#10;eaRbV24rpZDVyK2DayFEU14ghGA8Hj+uw25paWlpeYsJAW/42bkgYRZLKMsSY0zQvq6C7PoakSQx&#10;UoXAxlqL0oIoCjXao9GI69evM5/P6Xb7dPp95vM5169fZzQaNfXcizrrxfUnuAIGa/aNjY172FI/&#10;8P3Uvg93AE4e3ySEz7ZZzRNy8Z4XLLSLWx4dSkk8EMUxeV6i4hhflXH0egOv+2uU1n3UC4XSWqAU&#10;xnkc4kDfV/1z3WQ4n8955plnULJuenRNwnDxnAcfnzEhuK77EULPwHmeeuqppvG2HqtpCkUBr756&#10;kSRJ7y0C0ThT1gMuVAYIvxhjtRRhUWRI3G9Tzvjc535T1iZIUkry4uE+43bUPmaMKUCHr+Hs2TMe&#10;YP3Y2nC4t++SJJaAvyuT7SVSakajyeM89JaWlpaWt5BgDLNQZ6j7bubzOdZapvMZxllWV1cZDAaN&#10;xnVjFe0tWqomCz2fzxmPxwgl6ff7QRdbaMbjMVmWNcH6chZweQU1KIUMOHH81EFFintQB13Vfr33&#10;Xla3+3jP6uqq170OoVY31MaY+wTvC8uTlkdBWbmphLmPwJrQrHfh2Q+IT/+jf2z/9Pd/f9zt9Z/d&#10;H44Zz2ZC6RgdBbnHwlQlGDI0PDpvKhOaEiHgqfc8GV6kETf/5kscgyJOKBkRgmZimSQJ0+k0qIV4&#10;gXeCKII7dyx7e3skSUJRGA5bvR/+/SiBCCVE2CRqPh27OFG/K7odfvjf+0EHjljHDEdTBv30ruce&#10;RRtkP1YcWAPCIZKI559/HjCMx8NRns+nWuvm5OZdLRVDs+zS1MS1tLS0tLzjUOpggOtcaLXK85xu&#10;t0uWZaRpyrlz51hbW8NaizGmyRzWQURRFOA9MgpZaikleZ6TZVkjCxjqvl1TDlBnHRcSaALvgmLI&#10;YNB5KDORZf3kJcOQCTDGw2uvvYK3tT21RWkJFhB3m5e0vDUIoYLduYqqGYzk+//MDwozGXP81Okz&#10;hXFPeSmRKhJCybBC4sWB8SWEaLLKRZExGPQ4e3YTu6yKU0226lWJh1EbjmNNnpfBLl2EcZxlGdPp&#10;lMFg0JQxKaUQwDdeegWQxFG6kPnz91sFqSYZ4qCBnxDCCeGF0lyMIvGin434iZ/4b7yQktIE6eQs&#10;yx7q822H8eNGOCgLvCn59c9+xoMjjtSwP+hOmiVAFsstUDUQCM18/nBfcktLS0vLdyahfnVRY+1c&#10;sCs/f/48586d49SZJ9g8eQKtdXBkFAKtJAKPdxYlg9C2lDI0Q0YaoSKyomhk/ZSKiKLogOGMq9Qg&#10;fGW6obVuAn0pYD7PeVAIsVSDjRDCV7cjYAyO3/qnn/c2G1Mvw9do/XDlBC1vlsX3l3Y7wRMdQac7&#10;EHQG7O5P3j+Z5km303dp2hXOQlYYYLn0w1UlPg6tJdaVHD+xweYmTUmFUgqPbfTUpZQ4ywOpKmiJ&#10;4zAujTHNOI/juDLmc1VdNnzta18jSRK01kdoYt89Vp04mM1eKJs4J4VDSfeFf/Cpv138wI/8kL71&#10;xkWPcCipkFLwsLoTbZD9uPEQxRHYgu3tOx6p+e7v/u5RN0knzhTgXVWxHUbkcre3MaZdOmtpaWl5&#10;h2Ktr8o3gut4nRXs9/ucf/IpPvjchzlz5gxpmpLneRN8RFGEtZayLFFKNfrZjamH1kRRQqSTJoPt&#10;vQ8137FGa9lkAhdOfqF0xZQOa2E+yx94/IeC7HobCyFGCMHVV170Tbm1AFXJPkVRhG2CmCrzWf/c&#10;Bt+PlDhJkHFENp6FeU63xxe++PsCBysrqx+RkcYh3GyeU1hDkiRL6iLLEYhD6aBCs7o6IImhLKka&#10;d0Uz9qqmwofKZFtbGzDBNA9B9urqKt57ptM5eNH0KlgLly9fJdIJUuqHaqysWbwPWSUxvZA4jq30&#10;/jnFGESBiBWRFBhnsM4T6YcbiG2Q/Tag2wktuNYU4ErxX/+n/7Hr9Xp7ZVlWjlqhbKQoCqIowRiH&#10;jhN2d3cxDqJo8WWHBgBBWVqkbM9GYRnL1z4HB7qpH4aD+tV3b4+KuzSyaTM5LS0tEEUa5yDLyhBo&#10;A9PplPr6MJ3OGY0mKBXhvWV7+w7j8ZAoUqRpZdghoSgy0rTL008/w2g0oSxLdnZ2AMkHP/jBYByT&#10;501wXgdTQVGkFxrjVFT5MgRr69r5r1aLqEtC6ox4nf323mOM8cFAxO//8qc+ZT/5F388NJI5C86A&#10;txSVi/F8Xh6Ipdtk0luFI88ynDELPdw840Mf+bCnyBlPJh9RSpNnwe0TqBoCc2ob8iSJmc9n6Ehi&#10;rWE4HPLRj34EoHJrXKiJ1OPC+4e7vtVKOkHGMoz72WxGkiT0ej263T7eCbyHK1dGzGazZvwWecmD&#10;ZmRaKyaTMQJJHMfY0mBL47FOgcuMyX4P4fihP/sDzhczinJGt9MBoDQPNyrbIPsxIwUMh3th1lUa&#10;PvsbvylAcOPa9a2NjQ2EEP5eDo7OVqpHh/7UOqu3tLS0vDNZPr3vDvdZWVlhZWWF3d1dXn75ZZ5/&#10;/nm+8Y1vcPXq1SZLPZ1Omzru06dPc+7cOTY2jnPhwlOcPHmSfr+P1gsD6DrrWGcejTEoqdFas7oS&#10;YW0w+noYiiLUDHQ6HZRS5Hl+mzTlueeeIzQ83m0qc7Qx2LL1N21G+xGQJAkIx2B1dXGnTviFn/kZ&#10;+2v/7F8Ia+2HrXNY72Q9Waqpe8PyPCeKFGVZVishEU+cO7vY35v4nrLMV2o3QTkkBNZdALa3t9nd&#10;3UUpzalNuHTxdba3d0iSFKWi8N6aAzg61LXW0uv10FqTZwXee9I09UopJuPhi+9/39OX8CX/ySd/&#10;zIFBa8VsPgOgk3Ye6j20QfZjRuvacjQ4W332s58VJDGnz5zano4nizpsFFJorANPEO0vy5I8XzQV&#10;LEs9tbS0tLR8ZxOUPRY/w2LFK/wuieKEvf19Ll++HJRDnGe0v8v1N66wt7OFltBN0saYRkcRp8+c&#10;5T1PP81TT4Ugu9vtHpJXW0RGdXY6TVOyecF4DFcub2Gtv1u94dBz6oy4Uor5fI5zjn6/fwdree21&#10;16oXcfdRn1iqJWl55BR5Dh5sUSIqnek//8lPyvUnn+Tnf/7nnzDevacKroX3HumDR6MSoconZLVD&#10;iZK1Jc4ZVlb7vPe9J7Ge6mtzhwyLeOilCaVEtRodJmtpmrK9vc2VK1d49dVX+frXX+TSpctMM3jp&#10;pZfQKqbXG1CWZRUHLY9PyeHxZJxFxxF4j6/s3p1zTipBv9v57b/8l/47/+/+me/XbjYGLMbkKCkQ&#10;KObZ/KHeQxtkP0YEYEvo91MEHrDM5hNBPmc4HG73eh3CCtyiDntZ/L0sS2azhaNQbVbQBtktLS0t&#10;7yzqwNc5GmWPNE1xznHr1i1u37nDoNvj5MmTpGmKtZatra3GiKZWFCmKgk6nw2CwQr+/QhzHlR9M&#10;rUpSX2+Wa2gVUmpu3rzNyy+/yte+9jxK6ua4jlppBQ6UjhRF4QGSJLlDWXL16lURgq+HlXc7IiPZ&#10;xt5vim43RQCzaeW5ISRxHIvdK1d48sknPyCE6AshXBgShz9sh8cGCT/p0VoxGu9z8uRxjm9CcZcS&#10;o7872H4ASRKyzVUVEd57Xn31VS5evMj+3oi93SGXL1/mD/7gEhcvvs7GxvGgkJOXS+o3B51EDxyR&#10;txhTUBQ5cRyjtSabzaTwsLa2+s/IJ3zguWc8ql5xCVbyHo/n4cxu2iD7bUA+y5oswkc/+lHAY225&#10;tSzdVEsqOecRQjayO5PJBMkicxDq4o7Wf2xpaWlp+c7isKte0M0O9xnrcPgmoPDek+c5pijpph3y&#10;eYYtDVmWYa1d1MXK4BjsvW9Ma2rlh+WguSzLxp59e3uba9euMRqN2NnZO3BM9zruOI7JsoyyLOl2&#10;u2itmU6ndwCefPI8+NrLsc0MfbsRQDbL6CYacPiyAGeYjIeCkNj7nkgqlFJOaYEUHil8SAg6Cz7I&#10;RYYstiVNU0ajEU899RQQmh4D9UTqm6coQuOjECEOmkwm7O7u4pyj2+2yvr5Ov7fCiy9+g52dHZIk&#10;YTyahqbeKLnnSsth6rEfSeW11tLacufaG1d+Hyy//H9+2uFKojQBgqtqJ+ngH/I9tUH2YyZNBdaB&#10;dSVJmvLFL/wu6Jjz58/vbG1tAYhlzdM6q10v/dWuj/X9Si20tNva7JaWlpZ3DrUpTX1N8N5jyrDM&#10;XddUh6Xy0GhWFAVSyqpWNsZ7T5bl4OUBW2yog5mFc19t01433l+9epXJZMLasQ3iKA3lIkceo79r&#10;vwDWWlFdp7aA4POwXHx937yQfIjHtHyzxJEkyw2SSu5DaaIo8gDXr1//nqC0IQ6tVjgEDuHBW9PU&#10;Y4dVdMMHPvC+MG16BPOm2Syn01HEcSgXuXXrVlNHDUGrenV1le3tbaIoafS64zh+KB13oFnlMcbg&#10;vXfHVlbx1n75d37nX2z/1N/63+TW9k0PjrLM2Ti+Djjm+ZwkTniYELoNsh8z9cko/v/Ze/NgS7K7&#10;zu9zzsntbm+vvaoX7erWjoylkNAAhkGEbcEME0QYacCMLZAHEYBhzGBiPOHAjGHG2AE2+7AjkGwC&#10;EB4YjCTQgoZBQiDUQmqpW93VXfurt94tt7P4j5OZ975X71W97upWdavz25Gd7926L2/ezJPn/M7v&#10;fH/frwopy5IzZ844dM7W1tbGwsICsgqygRuC7LqgZR41ra7NZLdo0aLFlw5mmexZAVodWNcZaikl&#10;SZJUSiEpYagaTnRdBJllmTf3CMM98nwH8bCjKEJrjdaayWTSaGnXluo3o4qAzxCGYUgQBJRlKSud&#10;4w2A6XRaVxE9xVeqxVFRlp5u6nBEcQSmFL/+cz9jfvBHfzRcXl5+uS9+NdJa7+aIM96YsxIWhtmE&#10;rCgKFhcXefGLn19J71Uf8gQpIvPw7dZnxaWUDIfDZoKZ5znj8YQsK1i/tkGn00EIQZIkFEVxow73&#10;IZQRPyFVKBlSlqbWcn9/fv06H/rQh6RLU5LFPpiSzY2N5pk71LZ9H9og+w6jLlwsTYE1OdpUwpLY&#10;DaTAIoWzAGKPja2oHIqK3GtluzlnJfA2p3vwJexHe8izA0DNWHd44fl9f3nAa198zJ9D/V2+RG9V&#10;ixYt5tEsZx8+FDu3v5+SGHzxlbWWOI5ZWFggjhPSovQyfM5SaMOJE6cIorCyTS+Iwphut4uSkul4&#10;UgXss1of5wzCOiQOJRy9TkyepjhdEoaKTqfDzs4Om5ubXjJQVEOLcLi5YErgapd0iiwHYd1Cvy+Q&#10;uNFoskG/xxvf+Ea3J8A+pNOrSJP+J9cG5E8lHKACgUNS5JZf+Y3fEbgODz904e7dnem9xgi0saJW&#10;mnHC86qd9PGIlAFWO5wzFNmYpeUep08BAgLva+NXTSrbdlG5L9bhybwX40GKMnEckGUwnEzo9TqE&#10;kUJJH/+EYcjy6gnSXHPt+gbWQF5618npdEoUV2o5exwfb+SV53mOc45Op4PRTk3GmZMi+CBBzD/6&#10;R99scZJsd0ynv+AP5xxxGFOUBUeZILZB9jMBDpTyvKgvf/2XO1xJid5MywIrEDKKsUi0neMnVdqn&#10;GxtbCKAsDWHotVS1LirFEdMcf/6zPL40eHDzAfZedp9/sDx/cS91xgqw2CPPRJ9OHDXIl1X2QOzb&#10;WrRo8eyFBKST1fM8r37ge7Ig8gWJonKmSwLQ2nJ9fZNOp+cVPIqMlZUV7rnnHpQM2NjewRKwdvw0&#10;Z8/dy+4oJe72WBgskmUZy4tLCGfpdbo4CyoI6Xa7FEVBHIQUeYazBQKDLjMEhoVBD2HdzOwmTjDW&#10;+iBbOJAGUW1SWaS0KOnPbaHfBWPZ8FnAUki5gTH81V9/Ypb82bfNfqx7dMOeMWv+/S2eFOpy09Io&#10;oEMYH+Pdv/3vJSwSqbVXJslqaF1shAiFlBKhwAmLdQ6LwyHRpQCnSJKE8WSX57/gLFEMWYoPhp31&#10;5aouQNgAaQM/+aJSYXTVe9zeeMS3KyiNJUxASsHOcIcTJ46jdYl1foVEqoSt3YzJVBNEHbQ1lKYg&#10;igKknFd6nBkaOUQzKcyLlG7Xr/xcu3bdnjx5WpSle+TLXvO6T6El3/WO73EyXgAC0vEUKf3qT17e&#10;2oipRnDrt7R4OhEEoDUYo0FG/Me//A8w6CGUHHb70XQ81V1rnRNCCodBVPMi4byVaZnPlu18zOhf&#10;f+7AVv8/fL44P5XwqkK1JpaFI1YIP92oM0ItWrR4DuEWD721NOocFodFMElTsqxAO9toWSulWF5e&#10;JpAKrTWdToder8fOcMTKygppmnLlyhWuXb6CUj4j/cIXvhBjjNextp720UkSpLAkkQThKMucpUGf&#10;oshYWBxQ5BOGwyFpmlY0EYsVVJSDWZ6w3veShPF4jNYlJ06cYHPz+u69zzszwlre8573HLHLe3Ly&#10;by2OBi/Gpyhzw2DhGIg+o1H+Ohn1AONw4OSseNGJWeAqpUKikEKCK7nnrtP+aAFYawiaGZNsRug6&#10;PJGOG6gk+9N+TgiyzJEVOZ1OB7AsLPQZT8c4NEm3x6XL61inkEFIaL2spBGOPE8RIrzxC89lp86c&#10;OcOli1fodxdZXBzYK5cuy+NrSx/64e95Z/Hf/cAPqJ/9qR81FJOmQfsYzJ+pmEUSN0UbZN9hOAth&#10;oMAqjLW8973vdYzHFEU+3dzZ3e30V7qAc26Ws214dCJgOs38z5WqyP73tGjRokWLZyeMoeJSV7QR&#10;JxrXO6j+rcrPJd1O48qnhERKSZp6Ld/LFy5y9epV0um0qekZDAYcO3mCaZZijF9mL4qCyWTCcCdH&#10;m5w4DllbO06ap5w8cQrJiKvXdhmPpk3wf7Pl8K2tLVZX17A2ckIIEcfx1nA4THGGfH3j6bx0LY4I&#10;6yxRGBNEC/zOb/+mhT4rq8v/aWEku+OJOJBTXdGcAqlwGD/9E4L7778fqJwaC+vd9o5yDoe87osp&#10;baP+0e0PuOuee7lw4QJZLojjDhcvXiYIQk9LEQ7nJFI6tNaEYXjTT9jc3KSqE2B5eUVcKy6DKP+/&#10;YKlHke1CMQRRAgXgzZfqyeRR1UXaIPsOw9iKByd9Y9jZ2QFnUUJOzpw5vbszKk5hPLVB7HFb8kUu&#10;tbqIlEEj3SfELYJsB4h6SbJFixYtWjwTYa0lDCWlmRU+1hzSulhx3tZcVnm2oizQWtPr9RgOh1y6&#10;dIk8z4mjiDAMmU6nnD9/ntXjxxBCVMGIZXt7mytXLjIZ7ZIXU1ZXV5EyIEp6rK6uEgYLCNklyzKC&#10;IGIWYtf7ms7hfz979hxXr15FSuGWoj6DQW/rPT/7Uzmi8ITt/cVpLb7oGPQHjMY5qycXhZXGfv1b&#10;/qu1yWTy0nFWIIOourEHxwpKCZyzlDqn04l5wQvXKI1fHy6sBXl7K8V+HicbnnXcSTh37hxRGFOa&#10;gJ1dxe7OmDjuoLWmLD09Ramw4pLOn/d+0yNLGMSsrCSMx0O3sX5VnT19aljo0Z/rnSuUZuwQuQ+y&#10;RWU7byuFn+oIRwmzW072HUa3E2EdaONnSWYycoD4nXe9q1i/em2oEAiHw85uZx1AK6UYDoe+eEHW&#10;NSESgWoz2S1atGjxLIcvTKzU1VTl/isEnU4HKSXGWYxzGOfQ3v7a82WFHx+MMYx3h+AciwsLCOsQ&#10;1tHvdJlWGXHnvHW1lJLNzU22t7eZTqcYY1hfX+fChQtNMD8YdDh9+jR5XuxxiNyPmlN7fWsTGQas&#10;rKwwHo9JJ9MttbLC23/gv1eEqh2k7jB8yOlvw5vf/GaZjXY4d+7M/WWZrwVB4OoKphp7awdASIe1&#10;JXmecubsKfodL+bQOD0eAitmR95D5xR766yCALa3twGBtQ5dGgIVcuzYCV76krsYj6dVQW9ygwPp&#10;zdpn/anD8QTnBEope+7cKazLP/47v/wzl9/7p38ofv1Xf9oiCwg0BK65Xk8UbZB9h5FlBQBRGPkX&#10;hOTb3/lOSTbl7LnTO1J5HlBTxFg3SSmQMmA4muDwSYFaFnLmDNlmqlu0aNHi2YqaBuh5176Pj6KI&#10;paWlxk0xCIImSIaZy2IQhUQqwFpLWZaN7Gu9PF47PIKX2kvTlOvX18lz737X6/ZxzrGxsUFRFEyn&#10;WSPuURTF4Sc9p5jS6XSI45jNretuZXmROFTXzdYGly9fEuTpbcm7tbh9LCwsMRlPECogzTPRWV7l&#10;sccee52KQqyw1jXB8mGa6N5ivSwyXvaylyHwhbnO+bZ7UGH/UYv9LX5y+ehjj3kVnaiDUiGjUYq1&#10;kATw2c88hNECKcNKKz5CqRCj92Ww92SxZzbv3U6faVoQRZHL8hRH+SdQ8HO/8JOKfAjk4Eq/4jIv&#10;6S4qEbgjoA2y7zCsAxnI2azLWU6dOgXWsrl+fUMiKlUJd8PNklI2HZ9XE/GvCyGO2Hm1t79FixYt&#10;nqlQSmJquqDwHO1asq/wdngIdaPGtTGm4aR2u13yPCdN00Yz25SaQEjiOCYMQ4wpybKMyWRSmZp5&#10;ecAkScizgnSaI4QgCGBzYxev3ORuUDlyyD2ZyM3NTfr9Pt1utzIJCa4SSJzVEAVtEeMdhWQ4HAMB&#10;UoW88Q1vsun2Jp1e98vBEoaVE2RTzTqf0a4VcQxSOZyzvPrVr9pz9EbXfV4B7Aa52nl5PaiD4PqT&#10;ssxP8pK4i3GVUpgVOKG4ugkPfvYhoij2q/fWU2illI276c0TjRJciDUSkEGe564/6LyfXsjXfe3f&#10;s3SUp4rsU76RkoqSe9Sr3OKOob5HWluyPEMGIb3lFT7/+Qchieh04g2BReCcmNMHnQ+m64zCrI+d&#10;ZTM8DmlkbefWokWLFs9oKDXry721tDeg6XQ6lGXZBNN1YVgdZNR87el0ymAwaAoioyiiLH1APRgM&#10;iKKoMdeo/77T6RAEAUVR7HGR7Hb7dDp++b7Oild/te+sq8DJCc6cPsfFxx73AZm1TCfjq5icKFSQ&#10;Z0/npWtxBAipkEGMKbR453d9l/36f/jNHWPMlwGkaTpzbTgkaeecQSmBVPD8e1fQrpLuEzfSNQ7y&#10;g7gVplmKNdBfSEinOUWu6fX69LoJVy5vsbW1Q7ezgBCeGlUXCNdmS7MvOpfFnoNSMUKENopitNYP&#10;nTx5/NOkI773n36HI5s2VY51fCUESCFxVnDU8LkNsp8BUEoQVMt6k+0tJpOJIJsSKLHudElQZbqd&#10;8fanwlHx6CKmk5TdXUii+YbwDHBYeYZAyro6uf59Tp3lppytpw81x9JV97FeevKdRO3u+dTY0rZo&#10;0eLZi7J0hKGqHO6gn3iqRp7n3n1RCKz2nVsURU0G2jlHkiRV9jng7rvvJssytre3ybIMpOD0ubMk&#10;ScJ0Om1cGQF2d3cJgqDJensXvS5pmmKMTwrlWUm3059ZqFtP362NbWz1eh3M53kqglASBPIKzuJ0&#10;ua8IrcUXHxJnJVbDL/3abwtcQJJ079fWnXMCJ6WUQs5cPQ/anDOMhlu87L4XsbgI0yl0u5LJJN0z&#10;edsTYM+fgfRUKONmGXNrvQxxHMP58+c5c+YM47GnO8WdPtu7ExZ78JnPPIjW1nOxkURRgi4NZaEr&#10;x9NbaVlLAhUiRWh3d0acPXv2Az/2g/+s+I7v/z5FWThUtdLijS4bLyStwaG4MQt/MFp1kTsMKUAb&#10;h8MAGkRIJ/b8bOHsBqLSdRYCsc+tSAhBqW2TELCGWaTtJKKWz/F6My1atGjR4lmE/TQQjUBrjXOe&#10;O2Iqx0cJZNMp1lpvFqMCynymMHL27FmCIGA6nVIUBUuDBe66667md5t4Xe3jx49z/fo1xuMxRZGR&#10;pin33HMP/X4frSVR5GX5jDFMp1Ov4nDwmeOqxEFZliwvDcT61Ss8//lnroPl9KnjrnVvfCYghLDH&#10;u9/zuxJj7eqxk68fT7W8trlruguLyh6a6anjDEtR5Jw9e7oxf6n52M1q+lwx4v4w5CDKhRUgncM4&#10;Qb/fR8gAXVq63R7WQhx3ePTxgr/+xN8SBnFTlOsTVuLGJOMe17aKQlKdU1kagiAQJ0+e48qVz/97&#10;sJw5c8q/VRfV++zcideB9dGDqjbIvsOwFcfHNJowroqWLVi34Sf6QgghKl3GqqhRgECitWUyKbAu&#10;qiT8aBrbLTHvHtCiRYsWLZ5xqKVZrXMYIyqda4UBkihGKAnWEQU+4FVK4YzXFg6CgGmeIZXi+IkT&#10;Da0kCkMfIghHEKgm833q1CnKMmc6HiKlZHl5mbNn70JKRVmWKJVw9eq6l/WLIqyeGZQcBGMMSZI4&#10;rbUMgsBevXRxW/V7TEa7yCTCZpOn/wK2OAQCiKGU3HP3ixzqL9jdmbypJCAKE2eN2xcfWPZnboXw&#10;CcJXvOLlPvQUtYGSwJryhvfPHwlhvbmeFNTW51bYJploLSwvL5NmhZ88Jh3KEjaub3Hh4hUefvgR&#10;kuQkUiic9VnmvVn2w2yR6/o3wWQ6cnEcq6vXLm32etFHiRQ/8j//Sz8BjCPI0+bcZpfiaCY0+z6t&#10;xZ2CxTemMAgbTcm7777bezdaveOcQTpkzcmel+YTQmANjSFN3Rk3vjVt5XaLFi1aPGvhNbDdXODg&#10;g+goihDWsbO1zePnH+PyxUtYa+kmHbCOsiw+yLXGAAAgAElEQVQb05npdEphNEEcEccxSa9LEIbs&#10;jIYgBHEcNwokS0tLnD17ljNnznHvvc/n5S9/OXEcAxBFCQIYj8dI6ZfnDwwh5jKXFkev12U0GqEC&#10;MTlz9tSWGe/S73aczaa0S6x3Ej54XDt5j/jFn/9l8198wzd1Su3+k52dMaura9IYU03E9scRsvm/&#10;w9DvJ9x3/xlvYS7AGIfaw9n3aKrEDpiQzScF6wml1o4wijDG4aRv+1mW88gjj/LII+eRQeSfg1tl&#10;svd93/pnJ6A/6Ng4kayuDT7yu7/5a1v/5LveLvVww5IEkBdzAXZt0F5nsA/meB/2qS3uIOLYZx9K&#10;XYK1yDDk1a96hUMqcG5bOOecM0II4SSCSjQbhMBVdJDpJEOKuthgRvxv0aJFixbPXtQZOV+3IZo6&#10;Da01u7u7fOHzD/HQ5z7Pw5/7PI+ff4zh9k4j4SeEwBjT6GqHccQkSxlPJxgcKgzI8xwpJVrriv6h&#10;OHnyJPfccw933XUXKysr5HlOr9chikK2tqDIS6RUjevkHjjZaCCDJEkSLl29wtLSEnEcT9avXtsE&#10;+MiHP+jaAPtOQwIx/8uP/BuBiFldO31fEvfvWls9RpqXcmdnCIibhpFpOuHMqROsLc9U7qzTTfur&#10;cdhKh1+UF024Op+F1lqTpqlXuMkLhICr166TF5rr1zdJkq6vq6piIiErj71a8maP7I2YE+GWzQlp&#10;k1HoERubV/4YOxEPPfx3Ek/KQoQHET3q4Fpz1HqCNsi+wyjLctbVVDOyxx9/vKKMsOOcSQ+rY607&#10;3clkMvdaa6neokWLFl8KkLI2oPG/+8JDzWQy4cqVK2RZRhyEOGu5cvESV65cQSEYdHszhQUpyMuC&#10;oigQShJEoaeYQCPXFwRBE9jUr9eqJWEYo0u4cuUqf/u3jzIcDul0OjdmKucDKSex+CLNMAxdnIQo&#10;pbb/79/4jQlYHvjrvyLudJ/uy9fippCA4g/+3z+SGHBWvn4yycTGxo4GyemzZ+bedzDSdMpLXvLi&#10;6ueKj+18u5VSzlY1qpCkzmI7Ub00p5Q2U9HxbzLGMJlMGAz6VaEvbGxssrCwxNbmdlPYuP/v6iTj&#10;oRntWUN1jkLFCfniUvIBzNS96SteZwkdLs9wZc5eb8d5nW2OTLVtg+w7jNpcIAxCTyoymne/+90O&#10;HEKIbazL52/ufrqIz0CklWHB3mO3KiMtWrRo8eyF57j6jn2mz+tVO65fv06302FleZnF/gBnLdPJ&#10;xAfTVUawVnhI05Q0zwjjiChJcAK0NUSRL7Kv1USstUynU/I8J89zjHH0+32+8IUvcP78eS5fvszu&#10;7i5hEFd0kRpzAdUcJpMJd911lxvvDkknk3WcBqWEDCOXp+On/fq1uBUk99z9Aofq8vjFq1954uRp&#10;zt11j7h27TrpNOdWIaJSii977aspjY8/GruPI+b56jqyeQjhGq33IAgoS00YxBgDSdxlc3Ob3d0R&#10;UgYYY24IsuepIwd93znaiB0MOpR6+klt0kcQpfjRH/p+i85BaHqLXcAisNVfzNFD5tkjt0AbZN9x&#10;SKQMPF2kclb69F9/AhDg1MQRDh0hToTOCX+7rAPhBLiAUjumWYGug2wBjtLzqNw8B+lLGzf/lntn&#10;08+Va9LiyWF+fJglPewcm8/jwJqaFh5u377Fk8K8zKeSIAMf2Fh8oF2WJfk0RWvduDuOhkMmkwmR&#10;Chp5vn6/TxzHOOeq4NnQ6/ls93Q6pSxLwjBsMopBIOn3+xRFgVKKhx9+mKIoWFwcNPxta+0eG+z6&#10;UZFO+KDESRYWl7l0+QpRt0Nv0F8nifi5X/oFYctpK+F3xyDxmhchJ07fI37m//xJ89Zv/ycLJ0+f&#10;fv365gZXrlySvV4Hecj9EU4gnUQ4y6Af8tKXrODw7TPyZWVVLcHc5x0g+CHmflD1v7tZ5Oqco9fr&#10;sbmzSX/QJS/g2LETPPjZh0inhqXFYxg7m4QeOZNdnwPOFfmUTqT+6Pd+4Wft13zjWxRx1NCuJ7v1&#10;JNBW/+07/zq5fQu00cYdhcQRkmWGQCk8z8cgVQQk/MHvf6CM4+ObMKA0AQaFUwopA3ARuJBOd4XH&#10;L11FSihdihEZDs9fkihE5SDaNN3ql4Y39ywfBEU9kaiXqaqNuQfAz4ptJVTP7Ps3UjxPYFr6VJ9/&#10;M/s+eufQ4qnDDXdd1sYLvrFIKZmkRZXl8zw8rS1YjXBeqaHWN1cKamnYeb3zm211buSwbU/i5YCt&#10;bjPOuWpgm7kDSglh6A1N6nOqz2v+XOv31lnTOjskZUVnq34GGgqBlJDEoELY3t3FOEcUgy4NzlYm&#10;KvawwWjPN3xOo+6H3Z5tFrxqbYiiEK0dzkFRQBBEGG2JwrjKbFuM0VhrqnspEBIcFodFlwWdJMYZ&#10;QzdJ2Nna5PHz59lYXwe8gkMUh4wno4YG4qkjBd1uwvb2JlLB4uIim5ubFGVOt5fgXKWCVd1H4aoA&#10;20qEDYDAm5MkkRvnKaVw11Dwt5/5pBTderxrcTvYO3rtydI2bwhCUA29WNLrLgAxYbzAN7/tWyVA&#10;3O28Sgt7ene047qDrugvdMjyCSqAdDIiiUJ0YbDa0Ul65JlhNBrx0pfeTS+BPMcPYgKEUCBk5f45&#10;5wAq9nVfDkDjXGXD7oRvz9bTosqyxNiCpBOys7NJHMPJEwtcWx8SJ6tMpyBEuKf+oK5HkEJ5a3Un&#10;EMzMmTwbwLdbiVNlmrnji8t/iHbc/7wXu9AqKC1Yb0hK/Uxiqy5MepKN89tRRupWwu8OI5AR2hbV&#10;rNEABmsyd/e9XyYee2zb4dSWp/VLhzCVDqUBQuoZaVb4wV4oh5AWKzTKRY3k3wxzA9sBS3vPVogj&#10;ltDsLb740vn+LZ4GCEBYoigkSSKmaYmQgiQMKLQlVAEqFFQU1iq7V9dJ2Gq5Hqy9ectstOwPQVne&#10;PBCNQzmTxneioo255nPTtGg4t0EgG2vuLCvRWtPtdtC69FJs0hGqCBlKsH7y0OuEmCpQViF04gBt&#10;IU8N43FOlCScOL6Isb4Y3w9mlSypcUglDpEKPcwt8LmOvfdbSukTgVZgHOjSoa23jE6SBKWUl/ET&#10;gtF0gpQ+A50kCcPhEFkVN6ZpSpHnfO5zn2MymZCmKUopzp07x+rqKstLSw0NJQxDlBIY49tIWZbN&#10;ZKsOaIqiwBqJDPwMTlanLZ3EIhHOB1d5nmMpufvscXaHl9dJp7zyNa/CZdO5yewX+RJ/SWJ+nc3O&#10;7Wn6qDgO0aVkOi2AgDIvefSxCwIhuba18dWdTofuoG/SbBIENqDX61BqTacTk2UZSimUCMhzbwyj&#10;TcFLXvwCH3QKi8NV6jeyWoERN1BB9sNPDiyudqq2vnjRW6dDoBRaG8I4Igjgyo5lPM5I4lWslThX&#10;mxrdHAfUqVkhhAwFn7184fFPEUTiJ3/8xy2kLA4W0MWUaV74eKvJxNTsgKCijoBp1UWe+XCUgMG6&#10;ArBEoQQ0b/yK10tsCsJsC2kR0jiED8IRBoTPqknp+XaANwZwnn4Cs2xaixYtbo7DxoJr1641qwy1&#10;lfRovOs1g6tstFKq2mRT8FMHm0qJm27VvPrQLQ7kTbeyNJSlRWvXLM/Or4T0+zFRVBe1eefTIIB+&#10;P2R5qUOoII4COnFIHAWESnh7M2uwpqTISqaTMaPdIdtb2+xsjUmnKVEgWVroYp1GW7h+fYfpNCWO&#10;BWWpKUvodsUeOkGLJ4/6ltZ9erfbZW1tjclkwvZwl0mWEkUR/X6fMI6a1Y1unJCEUdNG169dwxpD&#10;FIZYY7h8+TLXrl0jiiKklI2TpG/rs8LIevJYliVSeFfJPbbVN5ywP88wDDHGiCzLCILgGr0e7373&#10;u5/uy9WiQhjOHr6i0ID320jChDDq8b73vc/I5WWGw+FXOufo9/sC/ATbOL+qFcdxpZHu+7iiyLBW&#10;o5Tkta99DbB3RVapo7sVzy9yzdr4jUFxGIaEITzyyCOMhhPCMLy5wMN+dZH5f/L1ClYIQbfb/eM/&#10;ePd7yv/yLW9RUZK4UIUMR8OmAPhg2Ce0Dtdmsu8wTLUEbW299uBH16WlvoASIc02xvqgugqscQKH&#10;9jwopRiNRphKPxX0HDfp1jPJFi1aeAgANxcUOjh58iShgp1siigCVpb7iMUljHFsb48JQ28GEkjl&#10;KSAOb65QUZNMaXDV6wftVaWNfxgq75BDTniOWmQdTla1GsIru1ocRWb9Qqd1IAXOWHLjMKXGmJI4&#10;VEgJSgQ4DIUucMISqohOFBJIRUeERHKWkLZAmmqyaUmnk4CAtZUlgmA2WUnTAimjJ38zWjSoY4n6&#10;VkspGQwGnDh9itF4yHQ6JY4iTp05zYkTJ7DWkqZpYy3tnNfN3traaoKHOPCBdJpl7O7uIqUvwDdZ&#10;gZQSU84aXqfj3SD9MXZ8gC0lQRBgyuImZ24JggAlEePxGCXzq2RTXn7f/e6DfxSALp+mK9aiRlk6&#10;wlDgrMAYgbEGiMjKguMnlsX6uHD/+Tf8w1Pd/uA1o9EIoQrpoAmsa45+7eBonUUFgsl0zLFjKzz/&#10;+QtkmkaT3VON/F7KW+dw91MjHb7Ps06DExTG+kmdkzgJn/m7Bxt6nv+MW1+DmoI5XyAppZRSGYwu&#10;/h3Ccu+9d7siy4AcAWhjWVrqsbMz2bMS92QWXdog+47CzvYVP7oop4Dk8pULVFnrDYTx2SVqkqMF&#10;pwC/fDccDtG6XqapB942um7R4nYxGo0AP4HNy5ydXYlQkjiO6XcTwjDAVVzDQoMzBuv84qe1EIfB&#10;nsXb/ftbVeHfgmxCnAiMAWccxjkkriqMduAcvU5AXoLVGuMsSkqUlMQqwtqAspiCkASBIIoTVPWZ&#10;xkKhS7K04PrmdT7/4Oe5un6Vu87exWu//LUs9rqkpWA0neKA1YUemYF0qkmSgCzzWfPDJvlz85gW&#10;t8B8kF1z75M4ZjAY8KKXvoTJZEIoFctrqyRJQpZl2NIrh2itm4LHjWvr9DtdbKkpSoMMFIESFGXW&#10;UABkGDa8fKUUeV7S6fQ4fuwko3HB9va2z1I6WWVGbx7l5HlOp9MRQWDoJN2rGMM999zjMK1M9tOB&#10;g54r5xzauEYIIQxiSi342q97s3rXr79Xr64ee71xdiCEMMoTmoHm3pFlOUncqYpdPa9/K5tw30te&#10;gQSm05wkiQFRtR0autxRVEZ88OuQc9J9Nb/aaEsSd9FGMhnDww8/QqfXrSaLR8glV9lsxxyBWmCF&#10;RArhLpw4fvw/Ykp+6if+tZWhQmiFUiGhcj7A3nOi82396CyBNsh+BqAuOpo9Gb7oBCxCuA3hA2tR&#10;S/nVFedeBzVmPB5RlhDEfhaogsr1qE1jt2jxhNFw/AUkcYwuLWtLg2aJ0FSFOTIM2NnaQYUBEoXF&#10;IJwkiBRRGCMD0IVDVEo/N+7BGs/qk85bCu/fhzLACod04oY9wlHmDmNKPweXDilDlPJFUEIYdrcn&#10;GKdRIvDnFYQEIeDAWsVCZ4ADdGGYjKdsrl/nkw98ij//0If55AOf4u8+9QDbG9fBQdDroidTUJLv&#10;+M538K9+/MdYW+ixPclY3xwhpaTb7TXZpSiCcj5ZOc/Nrgestou6KaQUs8mY8wFIURSoihK4vLzM&#10;yspK8/pkMkEpVdM0kFISVoFz7Qg5oxcqMF6+L8u8a3AUBBijm3/P8xylFGfOnGE80cBfVfz+gDzX&#10;qGB/CLE3+BDWOCGUMLosu3F3E0DJ2jWEqh20tManHv6axrEiz6tVCaHASUqtCaMBQdhxRF02tjbf&#10;HAQBSOnCOKKYTDDWNhQiox0iVghX4qxGCEMQwqtf8wrAF0ML4V1Ba1nhKAow5lZF/HXQ6gMfWxc9&#10;Oo1pZCsDkL6m5NFHt7i+ucHCwhpWW5RSVX3aE0NFFRGBkO/76R/7kek7vv971M/97z9mbJkBJVaX&#10;jYl6PQ7MTyYtcPP1x71og+xnAKz18jdQqQ6EEadPn3aoCGDTvy4OnPgrpZiMU4yBsMp0+AH84Pe3&#10;aNHi6Pi2t30LP/TD/5wXvuDFvPHvvYk3vOENvPrVryEMQzq9hOPHlvaa7TrISk2epuQ6I1IxTlqE&#10;lTfuBZVsmmdKCuFu2OvS0zeskzfs64HUVcG9lIJQSVAOW1qsLTm20mti27o/2BlNuH51g53dLf7D&#10;Rz7C5z7/WT7x8b/i8w8/RDoczd5c7YNOQhLFTLPUf6a1/Ntf/Hne9a538f4PfZBXveJljITEOEE3&#10;hp1RiXNQlrIxn5B1NrbtlJ4wrHU4J5CiVkrymT6LI/VcZ6y15EUBzpEkCU5JHIIi83J9gVT0uz3W&#10;r1wFPOXEaoPWmqWlpSY4klFIUWhC5XnXURRRFAW9Xo/Bgqx0t33dzy1qdgFPQSnKFGGLne3tfARw&#10;7tw5p6IIkx7gGNniCaHhMzev2D2/1wF2EIaEQZcsB2cUne6C+LVf+mXztnf881hGg68ajXcZTSay&#10;NL7QNU66LCwskE5SojAkTzPiOKS0BVmesrjU5WUvP0VWzvowYxxKeffQKIRRrm/O2weEkI0UpKr4&#10;ejMVJImSIUVuWFgK+OtPfJIsLVhaiMiMm+t0xaEdy2xlf492thBCCiH5Q5KI9WuXBU4TxhFlPgEs&#10;YZiQ65sH8Eftytog+45CIlA+P13J3zgHrihZXV0FUwByAww4WRGsZZXWkOAUSkrKwmBNxZec06YU&#10;QhzeEvZkzlu0aDEPr+IDOLj82ONcvnCZj370o+gs8zJVQchLX/YyXvziF3P33Xdz33338aIXvYi7&#10;7rqL48eP010MgM4tP8fu4WirG/Y1fUMcsIdZ4ZDzlGsASg2FycmzjA//zSd5/PHHeeCBB/j0pz/N&#10;o48+yvr6OqPdXZ9mFq7qdOYOXlFKUBJhHTrNGE8zCBRhGFGWBbYomdghr3/Na7i0scHq0gLrW0PS&#10;MCTPc46v9dkdG2R4UM6nzV4eFT7Adk19jVKqkSNTUmKx5HmOEIJ+v4+SkqIoMMbTRQIhMcaQJAmn&#10;Tp3iwvnH6Pf7nk9dBTTLy8vEcVxlJP2SvwxDyjInjmNGwyndfkw/lhS59i6Tsd6TpZyPc2RVGCYA&#10;66zrJR2RZfm2kHqXMOSb3vx14PI7cj2fG5g9W1L67LBzjnQ6BWI6C6t8y9v+a/lzP/0rJoziV124&#10;dvUFnU7sgiiUvV7Pc/qzgs3NTeIwJgpjdsbb9HodjBak6Yjjx5c4fgzSjMbQyKvP+Dah8BnuWwXZ&#10;++EEOOfP3woIZEg+LQkDePBzD1fqSbaioZgjLoTt6WucEEIJITaEcB8kn/BnH3yfAdMoMkVhxDTN&#10;UEp4mk2NJmayTyh0aoPsO4xaukYph3UOiLAuIMsKQBKF8eYwzdne3RVLqwOiIGSaTYmDAOeE539K&#10;yfp6yguXOk2BQlmWxJHC3KxI9jkUaNfqCkpJv5wuOHJxxs2Pe3vnVcu8+UFU+OVh53AIL4N2e4dv&#10;cQTsCfmcqx6JatYqVPWcGHSe1ppTOF3wmU9+ks/8zd8wE72ujhIErK2tsbS0xP3338/CwgLHjh3j&#10;+PHjrK2tsbKywtLSEt1ul8XFJUSgiIMQFYWEUvn5tHUYHNJBaQ1FmjGaTtjd2mZzZ5vh9g5pmnLx&#10;4kXG4xHXrl3j0iVvq339+nVGwyE3JUUDVIEawoJ1TYGksxpTK4rOR/TGetMsKTx/spIL/PZv+zbe&#10;+97fIwgCogiCQKLZS2G0YpbNvuGat7gpgkA2jr7j8bjhWqMkTriGDgIznfMwDNFaEwjZZKkHgwEv&#10;f/nLeeSRR9je3ibqJNx3330sLy+TZRlSSnZ2duj3uxhj6HQ6aG3pdDoURYHWIdvb2ywtrqCNIwoT&#10;SlOwjwGMn4X680nT1J04eY5rV7d3fv+XfzmnGwqKahVeSlyrgPWUYH9Gu6n9kH4i7x9Gn6RLhyOu&#10;rV8XOMFokn5dp9PFGG2klEGaTvzzrSSxSsAKrIVer0eWZSwMely79ihv+5a3MJ/oNcavjmjtg+5J&#10;7gtmb3newp+krPpVY0rvRyAcSkRMJinHji1w+RJ89rMPcfLE3RSlZjiccvLkKbJpOncgDshoW4zx&#10;1JJuN2FjY8Oura0pa+2H/5+f/9mtf/Pz/5f8Z9/5jy1ohJQoIdBlQRQGZGUVPLma3vTk2mobZN9R&#10;SLpJn2k2xph6cHcsra7xwhe+yCECJpPJKAxjc+zYMWWcdlmWiUBFSBFRFgUq8A9OnpdAh72OSfs+&#10;TswVWrbqjS1aHPgUNHNPVxebzf0DzMUUlairUkghsLUItdZsbmywu7vLww8+WH1Q9UmHBRVCVpyx&#10;6tOtq1JQ9QcKn6oW0v/evE6ViT5gtnfLmgyfkRFVpmv+e3OTvahOx2FASj70p3/GQw89wote+Dy2&#10;R2lVLOVumMBa4Q0c9pyio5X4e5IQQjBNpywvLwMwnU4RQJIkTcDcibxVunBeMeLYsWNNkB4mMZ2F&#10;LkEQoAvDYDDARglCCIY7W5RlThBEdDsDOiogTWE4HCNVDwgodHlIE6sDbUcniVm/eoUTx49fw8Hb&#10;3/52+Yv/x/9qgjhG5626yNMJCZgSVCCrQsGY7tIK052cj338bwyAc+LvA96zxVmcsIiKceycQ4oA&#10;IZTnZVOSZyWdTsgLX3QPofKrZreD+W7LJ5c8DcrgENaysLCAUPDnH/04UoQU2hCGCd2eJcvSWxzd&#10;0538xDRoFHeklCil/h1JKD7wgT+RCGPDXkI53kWgkfgJQlaO2DtC+EDbV8YdHW2kdYcxzbyaSE3v&#10;CIOQ3d1d/uzP/hScBhgXRTap5XF0WRP+/QNA5Vo4Go2qJW5X60DewW/VosWzC/t80vZwHEW1HejJ&#10;aA3oAlvk4AxSeqkRVxaU6QSlJEEckkQhQeh1ZqkLnZWYHcdZ0IWXNdOFP64zPrCW4ANvDUb7kdMa&#10;/7twCCUIAkUQh0RRONtHgT9uffz9e4fPXFcj3UG6swf1JXXRNdYhEeSTEX/x53+OAIqiIAgqfq9s&#10;dbKfKtTzqP336OSJE5RFwaOPPMJfffzjfOxjH+PRRx+lSDOOraw29BLjLKXRBHHE2onjnDh9itVj&#10;ayilSNOU6XRKURRsbW3x0EMP8elPf5rPfOZBLly4wHA4JI5hOJySpilSKqIooVarmMHSWAxXMzKl&#10;lAtCyXC4cwUsi4uLEEXoPEe0Va+3jwOExObvSLcbeYdaJCKMme6M+O3ffa+8dOGS+6Zv/W/utbjX&#10;WCdwzsyvOzU/OedwVhAEAUIIxuMh586c5CUvXqJ8ClbB6+bs5pRznDMVxUUQKBiP4EMf+gi97iK6&#10;NF61qePVTg6H/w7T6ZSlpQXG4zHdbtetri2r3eH2dDjaeT9l4b7lrd9s4qUe5XgEWNZWVwDYHY5I&#10;4qQ6lrytTqwNsu8wJJIwUNTEfGsNTuf85V/+hSNOWF5ZGFmrJ1k2xWGIYt/Yy7L0BQf4iuGtrZ0q&#10;yPaZbSmC26YytGjxXMb+bvVAf4P5ugdjcdYi8ZqxODBao7OcLE3RWY7RunkfpmKu1tJCoi678EWM&#10;KOXj8HnpIWdnewdogys1uizRWU6R53v2VS3RgXtfw2FnQXPzlcSe7SDU77fG0O8PeOBTnyIvDVGo&#10;sHPczJuhHXyePOp7o7Xm/PnzXL5wEa01WmsuXrzII488Qp7nBEFQFaZ5l8asyCm0d3KcTqeNqcxg&#10;MEAIwfr6OhcvXmR7e5s0TXn88ce5dOkSZQmTSeoTQdXxmjZQ3er9cYhwlrLMWV5epkizKwAP/O2n&#10;BBX3NY7jL94Fe45g/zPl3R0hihOE8JOiX/i3vyTRRiyvrH2Vs6KDJ4YJP0Ha18E5nwXvRB2iKCKd&#10;jHnFK19GHMJkYvdQwJ4wqonjTOpfY5yeUZ8cZAWcP7/FpYtXGQwW8av2ns8vgsMLHmsMBj2GwyEr&#10;KytM07Hd3NxkMBj8xZ/81m9dEMuL8lv/wTe4fLjF0rElwLGxuQFAoCRZnuEzInMH3DepOcrXb/u5&#10;Owo/6y917h3gAjA2BwxXr12EfMTm1rVRnARjH1w7p5TAUWJd4Zdrhbdw3traAmaDnxCiGY9btGhx&#10;NOzPzc2lEGebnW1KVhKcTUbaOyV6qStHqCRKCQIpKtUQ/z5RvXf/5qxufpZYjC585rrSyZcSpBIE&#10;gSQIap7gLNOuhHeZjAJFGKoDP6P5rEr+qg6y9wfbR4NFSL+AqtgXlLdSIk8Z9mey6yA7m0zZur6B&#10;M5a15RWOr66BsWxsbDAej5tiRhF4rr921hc84rDCa6F7Lr1XEal14RcWFuj3+wgU29vblCUMh8NK&#10;DcK7Bxpzs/s7G3ym0wknTx2/Cp7fjS6J44Q8z57OS9aCWQBbVvr9IHnrW/+xBeXG0/Qtusoee1N0&#10;Kunf2cqWn5zpalJlMKbkta99VVWuoW9bgrOpuRazegKq85BSEsfwuQcf8m7WCJQKG4Wd4Ab5yBuR&#10;5zkLCwtcW79CGIYEQUCnk7yXKOTNX//3Zbi0AM6ys3EdsMSBasxowqAq2rzNpbg2yL7DsM7bqjvn&#10;iKJq1iQN+XjbnXrh88T73vfH2rpiGMWKvJi6UntL06QT4txsuWQ+yPYdsGwz2S1aPA2Y73KtMT57&#10;LSSq0v5t/t05tNFYY7zTWh0gzR1HCDFbNq+fV1sNfNrrHEtR2bRXZg+19JrWmlAF3m2yOop1FmsM&#10;pS7R1XLq/OcdtN+PowTddTAdRRGj3SGveeWriEJZ2S+LZrA89Bq2fdORsf8W1NdeIbDaNJSfyWjM&#10;ZDRu/r12xqsd+4IgaArjnRSEoaqy4QXT6ZTt7W2Gw6E/tlJMp1O63S5pmqNL2NnZwRgzFwDdOhMd&#10;RYHc2tgkz/N1hOTkyZNV+rttAF8MBIHyZkTaQml4+3d/t/xv3/o2+7Z3vOP41tbWV/rnW8q9Ris1&#10;vFQjQFmWTKdTVldXefFLTpFm0O3cnqOrFbOacfBFj8ZojDCowLfXXs8b0CRxl2maI0VAGPh2d9SE&#10;wPr6OseOHXPWWuWczYA/Is9ZXFy05T4DggAAACAASURBVM62pzdVBeClNoSBp+2WN5HweyJxdxtk&#10;31FYhHBEUYB1kGYWpfBcTWH5F//TD4nJpfNI6Ta1ztA6I4wE2vjMt5Azsfc6A1GjpWS3aPHkcUNG&#10;ex/2UyGtszhsM2jUW5JExHFIGCqCwGe1D3o2D6Nl1EES0ARKNQUgDEO00RhrcEdauDwM8tDNOdFQ&#10;0JpNKBCqoQwsLCzwxje+EfBBd1mWjXbzTT/zwIG9xUHYX9taZ7KHwyFllhNKVRd0EQUhRVF4u/TQ&#10;S/XVkx7PMDKUlQNop9Npgm+l/D2tedy1BXtReMrBaDhuMoj139yIul6hgayKMNepCtlAkJethN/T&#10;ibo3KUtDWZYkvR4Aw92xJO5Sluarjh87ueisMM7Nh4x2T19kjCGOE8rSkOcl99//UhZ6oI2uarlv&#10;c7l8ni5S6WPXbTAIAra24LHHHiMIIl+AaUxDT7p5/zJ7z9raGnme24rq9LHf+tVf/QIrS+Ldv/Yr&#10;FmFR3Q5hFDTJDud8rcnBvdPcZx4xxmp7uTsMiaMsCoSAOK5VtwQ4zWc+84AAx/LSwqbThjhMWOov&#10;obWlKDJcVQ2MsGS57witU9Q+z27/A+DmB9DnFnw3Ip9y2bCnZi5zUNT1lB28xU1wu+0hDFUjHHIQ&#10;syTLCvK8pCwNWtsbltjnM8aH8aDrgiBjZhnssiybIKjGfHB/FNx2LlEoytLwpq/+z7j3Bc9jezSl&#10;3/eZzyTxA+I8j10yywC1eczDcFjfXEu77G2x/X4fEag9gUm9HwwGBEFQyZdqr2MsZbU6IlAyJMuy&#10;SpnKm4oga7dhz5n2RiGCJPG6x2WlglWWOZPJBJxE1mMOPjvpgyAFKGdKS7/b1cdWV9dBctfp5ztE&#10;H1BI8dwbh55yOMneAtS6ffjXOkkHaxXZRKM6q7z+DV9pQWGM+sZpVjqYMzWsY4O5mLs0BUkS4qRB&#10;Cs1LXvqiStHUUN4m3Uc6L5YkK4aKc8JrVTuJkCEowSNfWGf9+haIgCTuUlTOpghbjebWG3fV12Cu&#10;LdbXIU1LQtWnyARLg7XfY2eXr/6ar1TkYxAGM5lSZpl3QAVKA8ZZVE0Xoe7E9sdTR/yet3WVWtwW&#10;BBBI3x05C37MlDjtEP0eaT4F4cin+WasunTUwG1dnxIHPZQIfBWu1ASRZDiekpbQSWKEqAZ+VeKk&#10;xkkfjDsh5x7KLw3472WboNTu24ydZX18oOIa+V+HPDAwmt+OAnGTbT/2nx/4ez+fsazeibVzy1U3&#10;HPC5OVl6qiF8F33o5uWspG8rQKfbb9pOnCSU2nqt+8phdf92Q2pb+OPWP0vhlfsCJTy/u3Z7pGKO&#10;iWoQ4oC2VWl6O0BIiZAKh68r238OUimvSzz/eoMZp7vZC9dkquI4RCga5YgwUiCq9tnt8iu/9R40&#10;YFXENHeoIPIDsXYcNK13c+2/VR6psOeGzK6Wp2Z4e/Xp1AcCRZFhncEIS6fXZWVtla3dHUaTMdoa&#10;doa7RFHk5c+soxPFRCrAlhphHVIIAiEJlCKQIaGKGs7t8RNrFCZnY3uDtEjZGY1YXF6hP4BPf+bz&#10;HD95whdOWq/FjQsRNgIXgVO+PwacS8B26MZd0sl42onYRIT8D9/3ow63AMSYls94m6ifLMV+o2+H&#10;AjpMM00QLQArHFt9ifje7/w++23f+c5lK6OvTjMthDNKUPH2hQIXYlyIReGEIIglu+PryCAHkfPV&#10;X/VyAAIccZhwWxBgS+MtCRwUWYl0IYKIbOrodeAD7/8ox9bOUhZgraCXdAiE9CpLTqOcRjmLdHLW&#10;Dgl8fy0girtIOm4ykqoXn8hNHvwhCF76gjMWve0N/6zv87TWzTpMYTSFztmj/lQH2VUHetTW2+pk&#10;32HM2587p4i6fYpU46YTLlx8TFQ3dkNYAVYhkVhn8Mu2pVeUlII8LzHOzw6tBKs1fgbmC6Zwz91b&#10;7QRgvR31U426uto+2WDhVk9qfc5fQhOjZxPqrGBeFlhbaRELL6HpDaNmWeiG7zoXPOznDdZufY06&#10;RFlWk7knF3Coyv56fum0VoAIgsAPHFUWfP5c6vOwDXdaogRIGVQV/lTOa5K8yAFFt9fDWUGajsFJ&#10;Tp67i/d/+KN0OiHru97MJO4EGBcyGpcsLMTkh7AC2uD6ADhumJnXOu3ejc7r/sooxBhHXhR0opi7&#10;77670ibPCMOQpaUler0ecRz7bDPsoYFIPMc2yzKipNOYcnU6MSdOnCBJIrCOOO6Q544w6KEdTLOU&#10;ItdEsQMpEUohmpUZ3z85UdcdCEC6LJuKfje5funi4xNcyQue9yI+9cAmoYoob1o42eKJw86ZPkms&#10;T+NhtAJi3vq275A/8ZP/2q5f3/2KNHPHj504baejsYQqk1zJAXsNfM9Rdlg63ZDR7jovve/5dLpQ&#10;5F6LvSxLBOq2nuUoVEgBhbYEKkJbQ1Y4FhYStrfgsccvoUsIgogi1yC8hLFSDmdLRB0LgT/3PSs+&#10;vgB4eeG4XVpYVvk0/fiH3/+Bh9fuuVf89L/6l5bYQV7HR/7PbmyRczHDk2yuz93I6xmCUhuU9J2g&#10;tpZiOgEREy4s8rL77udPxB/hnNl0bt9MVcyqzb1+5Rhr56yVy5IoVk9CLaBFixauWsoujaasbFNl&#10;tdReW1AXRVEVGN9YJFi/tw5+63/fzyOUiAP51LJy6jNzqxn1azUXVghBocvm82qOtLWWoigaLu1B&#10;qM+j2+1Tlp7OYpx3R0MIwihGKUGW5kSdDlIGTCfenKG3tMz3fPf38oM//MMEkWJn4iksvV4P56Cf&#10;CDZ3DVkWtHr9twnnQCp/r40xlKXGVaZF9eRqaWmJwWDQ2FjXq3ZBEDTFiWHoVRnS1Mvw1YY1eamb&#10;NhZFEcnqKouLAySKQEWU2mG0IkshTfNmvPHnZuaSAHUoUa0q+vVCNxj0kbD+u7/6mxlYPvXAR4CU&#10;0oyIY0We36abSYsKs37CCsB5vZAwTDBO4awly8eQTtzS0tI/OBYN3JVr122kgipCPfg5dc4RhYrJ&#10;ZMQb3vh6kghGI1gYwGisK/nhJw9ZeQbkeV61K4ExloUBPPDpK1y6dInlxdPEcUyRa6SiUlWqEpRz&#10;ik1UamtOaOoM9MkTK2xtbrvjZ44zNJP3bl74O/eNb/2G4PfXP6a5pZnNU4M2yL6DqIdW7cBZV/FH&#10;Am9fPNzh/PlHqze6rWqQFgCiGmyt9YNqEARMp0OKAqLKydRXgQe3DrLbMbBFi0MRhmGj0pAkCXme&#10;N9lBgCAIMa7Svq7XEEVVxFNrWdcJFuEzfEJJZPXgWWsbyp9l5rponfUasrM/xTjv3KetaV6XUvr3&#10;Vv2HFJIgCn3wXnEdjfOKJPX5qTAgDiOkChmPJiAEQRgBDmsd1vlgrrR+0Dtx8jSve93r+dqv/Rre&#10;9Ka/x9m7zxEpP7TtTH2m/Phqn7SA4TBlMKiL6USrcHSbKIqCThgRhj7gKcsSnCKOO3QDhS01k8kE&#10;5xxxHDerF3mek6YpcRyT53lTUGaMQSnPl8/znCCKsW5GpZNNttsHMlJKwiRiOKQK4qNGccJajZKz&#10;lZAZLIgCCFxZWgLprgP8wL/4H9X/9iM/ZhYXO+zuZuRFG2A/Naj4wmLuV3yGtiz9/ty9zxM//ZM/&#10;Yb71n75z6drmzteHUS6MKRUqaP5k3n1VVBlcJRx5ntHvdnjlK+/z73UOY8Qhha9PDNb6SWSa5zgh&#10;MBbCMEIBn/jE32C086s3KqQsjDfzwnqfEKWAEickXpiSarV6toKfF1M3GMTB+fMPlnedPfWHUPz/&#10;7L15tCTXXef5uffGlutbq0pVZW0lYQuEoSVjywZv2NjYZnWzDYvBYLppTNOcaRhmYeacOUN3Q9Oc&#10;MwzQGx66Mcthp2nbbA2YtQe6bWwsbGNZssol1fZevSXz5RLbXeaPGxEv36sqlWRJVSUT3zpRmS+X&#10;yMjMyIjv/d3v7/ul38GR7oGyoJ99n+OWZN8EqA3Zm/NxdWJaHg6dt2cyu86BsAh3qDGqnhqeTwqm&#10;E1geeOH+fiXNtVKDFi2eJA5PfZZlSafbJZ1naON846KQSKkI4oBinlY/WoGKvfbV4DCFt6M6ECRD&#10;NftkXOVZW8Prs72dHweq4s2jqvtlJS+rRts+3KZuIKv03tq4qoPar0CEAUEY+Iq8sRhtmZcZiAxU&#10;BNaiS0OYRNx++2286MX384pXvIp77/1MHnjgZUSx/1BKA6Hy2zTPLJPZlMHKkNBBWhXNh8MO06nX&#10;iHQ6AU8YytbimvCExl+v/ayN8IS3MJpOFDdSoDzPKzmTOGjXV/kKdzqdJnRmNpsxn88ZRnHzOGsN&#10;udZYq5EolLSUWjDox4xGU4qiIIl6zXZJBYjqC3YhB5rvRAk4ut1Vtja2NxCSs+fOCJgwHm8glG5z&#10;HJ4xHNILQ2V6oIEeEHL/592vHn/sPabQ5rWdbu9YaZ1VoZRWeEnYPuT+ujAIYZlMdrnnBac4fgyy&#10;EoJAkOd+1sQ+sVPnNaGNI6wG48Y4hArod3vsjOHDf/NRer0eSNH4vSulfNN3aQkCVcmj/Xutj5VW&#10;6qYpMsunNiRQd9x+/K9+5t//xMcG6z3xCz/37y3k4IpaJ/OsoiXZNwG81VfMPMtxWgMh4WDAy172&#10;gPsPP/4OhHU7zlocrmqTrKfrBM4KwjDGaMfu7h53nBySGZqu8hYtWnxqcMB/+f3f59577+XBBz/M&#10;Rx/6GH/xF3/BmTNneOihh9jb3aW3tExZ5j6coyxJi3qqsjpxqQDfSKia24Vw1Ccz6+2EUELipPAd&#10;95Wu0uDAeJ0l1nmJGPjHIfztgapEu1RTxJ5ZqzghCCT5PMNpTVm9nggjjh5d5447TnH02DFe/vJX&#10;cevtt/PCz3oht5+6nU60f4p1wGxmyLQhywq0LenEXd8EaQW9wZDd3RmdXpf5fE4URXSjsLEaLArX&#10;ykWeJjqd2FMIvX8sn0wm7OyM2N0bszwYcvToUY4ePUpZluzt7fnvodulKArKsmQ4HDaV66IosNbr&#10;Wk+ePMF4MkMIiax2I4RrKtleguRdr8bjMVmWEYeuqopLwlDhzOzQFlckTRhwktk0Z3lp/RxRh7Pn&#10;HgOZo8I6Nrt6Snua+hRh9y8Xfma+2ZnqA1b0lo7ipHOY3FnD1wZB5LJ06rq9hCK9nCXLukdEWHCa&#10;skh56QMvIgxhNoNQUlWYJeZp/ryFEJSWSucqESoi6cAHPrjBxqUt+v2jfp81qioa6sb3HUTT4Fh/&#10;DovjNoElCpQ7srLChfOn30Wx6z7/pV8U/N57Pqx7yz1me+l12fdakn2DoaSgtI40zUFA0uuQZYZy&#10;b8zmxQ0ABG7bOWurkpUTC2eueodzzrG7OwaG6NLSjSOMuboms0WLFtCkmx3STdXH3gsXNnjNF72G&#10;1x47xuu++LV819u/CxVAUTqyLOPDH/4wGxsXeeSRT/Dxjz/E6dOf5Ny5s2xtbTObTSnTDHA0njYC&#10;9j1BHCLwWlltDGjXKCvrSxX5SrPDh45YHFhHM9EeBOyXkyQyijlyZJ3nPe9W1tfXuPfez+bkyRM8&#10;//kv4NSpOzly5Ci9Xpcw9IKVsjqqCKDQMJoYCp3jnEAoCFWECkP6g4gw8kP8WQH5PMdpy9JKj1BC&#10;kvQYjVL25l6H3k8EaVk17rf4lKGUNzao9faTyYRz58+xtbVDWuRsXrjIaDTCOcfKykqjvc7znCzL&#10;fCR2p8POzg6PPfYYZVlirWVtbY0XvvCzm9dZ9GIXQnk5k/Oe7kHg0x7zPEcMRfN4a2s3mtrDMgCn&#10;WLAZFHlesjJYOU9uWVpaAlKENJhWKfLMopq12vfzqdIYXYAjFO96z7vNN739O4/sjNLXdfqrYp6l&#10;sjQlUZAcmOluQqIEgMU6TZIEvOSBz8VW/QFGO+I45Bp5U08KMoTZLAcnUTIEQoyGD37wQawRBCqk&#10;yB2yygTRRYlUgjDuYEwJSu6bDlQNn5XdEiBxplDOFGUU2ndHSwnf/Javtb/3np9hNpo//Y1/kmhJ&#10;9g2GqU7nQagotSGbzYAQkpB7PvP5rnIv2JNOzLGuLw/aWFYnMa+drLWiWmtUN0IX9hnRTbVo8XcJ&#10;bkEInesSB4xGE6Ik9kErcYQpDINhh89/2YsxVCcnsTDZ6qAwju3NS8zzjNnehK3dHXYubbG1u8Ns&#10;b0KWZWxubqJ12VQZa+/rusExiqIqCthP9S8vL7OyssJwOCRJEgaDIctrqxw/eozhyjJJqA5shzUg&#10;lCfHVbGbrNTk0wLjBMbtN1NKJQljRRB3GwtLIQAFWW7YmxVeHxkogjhChQJr4ezGDsePr7K83MFa&#10;SFNHbiDPS2/z1uJTRpYZ/3kHNA3uo9EIgLW1NaSD6XTK5uYmy8vLdDod5vN5FSISe3mJMZw/f55z&#10;5855Wz8h2NjYYDAYsLp+zFvBWl+5lEKC8PISozXG+sa2NE2bZkrnQlyl24/qvrnGY9nP3NRI4h6T&#10;vfQcKO6+6x5HKNCFJU4gT2mr2M8kBBVhFo2EDSJe/ZrXq9/+zV/UWZG/IVD9ld3dXbO6tqbm6azq&#10;+7ActgAEi3AO60r6vZDbju/LxeZpzrCfMJlqVPj0KKSUkOYZxkmCMEBrQZrDw498kijsImWAUo4w&#10;jHBOUOYZQeD368msIJDVdjde4b4i7uVLWIGRs9nsr1/32ld/9N2/+FPiG7/h71swSARCeovfZxst&#10;yb7BqCs9xhikUljjmxiUgLe+5Zu8HqnMs/nMjo/ccmt/bzJzWVmKXtJnPktJ4hhjfPPj5uYl4B7i&#10;OCLPbdWg0paSaoti67wW1lrlPYkl1zzIt32jn96ov9/G4UM0//mGwKA6REqFEwqhQKoQqyTTVFNk&#10;OVTyDaGqaPXqb6Tg+Imjh3sfr+TU9rRQk2fjIC99Y2Rd9dZFWWVTiQPbKYRCKoEkaH4CBnDmkB2l&#10;A6dBKkXS6TSvJ4Xw1UgBq6urB6z6fPMdLcF+BqCUwliHlII8zxmPxzjn6HQ6FEWBqvakoiiaKPRO&#10;p0NZlk3j4+7uLjs7O/R6PZIkwTnHaDRic3OTo7ecrEKSDEEoUVKR5XOchn5/yGxeIiWcO3eebqeP&#10;lIrZLEPKmDgJsWXpHUcAKRXG+UZhKQyBVBIk1ppLELI3nlVTJxCokNy1gv2ni7pB0eH99o0VDIcr&#10;7E03/ejaSV7z2tfZ3/7tX8c48bVpXtDrD9ne3mL9yArZrCCdpyyvrLO3N6XXG6B1hhQSGUh2N7d4&#10;61u/FoDZ3NFJvC5aGwjD4JrsQkrPcYTw143xRUApJUEkMQ6MtTgnkCKg24GPfmybc2cvkiRdtPbS&#10;pLr4EEWRt09NcwIVeV2/3O9Tc5UZBH42xiol5Opy913/5Nu/xb72ja8P/uj336WjOKLMS4RViKbM&#10;+eyhJdk3GLUPKrA/7esUJk2ZmD2QHdbW1tKjRwejhx99/GSWlyR9b7u1tLJMkWZY4xBCMZ1OAa/f&#10;C6PFBoYWLVo8JQjwITT7BlFuITzFCXwDZOBT8oSTIJ3XCFZT6M5ZRhONExbh5GWXPnDIB7wIK3Hy&#10;KV6KyppNcGC9FlP97RuJxML2CZQXXTo/GKibz5qo4kPs//AJ6PDj2nmyZxeicqSp7VpNnXiHRASq&#10;aQTzyY15Y98I0Ol0CMOQs2fPMp/P6Xa7aK2Joog4jpnsTSsbQBqNa0OAYj9A6vd7FVHanxWtsx10&#10;aVEE+wNVZ4HAVxGFcEJIUZb5PFZqh6jP/fe9xP1HBCiYTVuC/UxAIJDK+eC1ij7s7U28DkPGfMd3&#10;/4/y+/7x2+03vf077iit/MKkG6Ktkb3hgK1L2wz6faIoaiw9y7LEGEscO/L5jE4S8MJ77/EkPnAo&#10;/KyX0X5gf9XUtQr1fgv7TkN1RoBzoI1BYwhUQl5YBkuSv/3YI+jSe3E/kdxMOFU5Ji1uRBUf5hRC&#10;yEBJoefz+W+C5Xv/6ffYP/ydXyHXGuV9nmicWZ5FtCT7BmP/AMV+HLKo5mqL1IEU7/h/fqz8sq97&#10;63htbYUsN05GEUVRsL29zbA7xFpfxRjt7gG+S1dKP5XbOou0aHF1PPUqhqwaED0BV0GEFT5xzAqL&#10;s1VtyQks3hrPCod04rLLfQHklUn4tS/9SdEJUfFmgaKupEv/OkIc2D5R3S6qwcPVgiQO394O128M&#10;apJirWg82uv45yiKfHJj5TrSxEJXli51LHqapgRBQK/XaySFUsrGlcQYQxQFILxFYJIkREHIbJYy&#10;3tthb7zM5uZm8/ggCLAorAUlYj/VIepkPAkECCrLQJtNrAy3RRDxgz/4LxwuQlCiAoXVBtvKRZ4W&#10;HN59xlXaeSljSitxBKAVcdIVIClL8VWlEz2kMrO9ieov9RgMBjhrCSKFNcY3XxtvExpKxTibcurU&#10;Se69Z5m9mSOMvMRCKoG2C3zlibbPXX5932cdsiJfuE2S5/CBv/oQzknCMCbPyipg54BYvDr+SfyR&#10;zjUtj3UQDyijkCoJ1fvT+eijt959Srzpda+0oBl0uui0QHN9GgNaBnaTwLlar1/rijz+9//rn0m8&#10;NnOslGp8ep1zLC8vV88VhEHM3t5e8zwp95tZqluuzxtp0eLTAv73YmtHD7G/WPYruU563/r9Sx9P&#10;bKtKuI/kEFe8NE7ghMAJ5avKT/lSEEQRYRgiQ4VSASiBEHUzkLhs++rbP+WE0hbXFTWRsdY3uNdJ&#10;jnVFezabEUURS0tLDdmuK851Vbr2z3bONQmhxvhY9P2enSqx0XmJlLWWzc1NHn74YR566CE2Njaa&#10;BnsplU89tYL9GGtdeWODQCKEckKAkHr039/3Z2M3H7H52GMu6AwQhOjSNH7bLT511IHqwnmphMHi&#10;yhJKQTI8xs/+7M/af/ZjPy6zgm8Y7aXs7OywvLZKp9NhNJliqhmKsiyrdNuo2lcMRhe87IEXAWBs&#10;gcAuOHtcW0rpH+Oay8sq2TiKovAyWQe9AXzkoxPOfPIcYZRgD0vXGnj9tXCyqVNIbJX+6Am4RLlq&#10;dv83fvOXf9F+xvPvVGC45ZYjzNIxGlvVvJ99tMzrJoJzgPUHQpTfuz78Nx8S6IxuEu9Mxrv0ej3X&#10;6XSYTCZNx3ntHzmfZwCEoe+wbTv7W7R4plA3du1H+FY/V6yrvUJopk+FFAgpmvuvuOAotKHQhrz8&#10;1C4X12esX7RxaOMotW226/BrG7t/fJBXOFkKt1Bo33/3La4zpAQpRRUuJuj3+/T7fcA3IxZFQa/X&#10;YzgcVlP9PmwmjuMmQ2FtbQ3nHOPxuFqnr2IvLS0dSAoFrwH3DZZzzp07j9Y+7MYYR7fbwxqairZv&#10;mguqkWYOMvfWfYAQzglp6A/VxtmPfcAdv+suITt9dKqxBXQ6ffR1CAL5dIcQVAEtfgbbFFl1DOrw&#10;Ld/6D9Xowjn3idOPvmQ6K+47cuSkO3bLcbW1dYmLFzdZWV474KMupSRSAUoI5rMZnU7My1/xBVgg&#10;jiQO3chK1JPkp/V+tWjlKatYamMMhdEEQYi1kCTwJ3/8Z1gr6HWXyMqSa3Wv+GwBi8BUi/b7nhCB&#10;lLI4dsuR/0yZ801v+TpLYLm4cR4lBd1O9zqosT3aoeQNhsBPG+/LRvwO70/mronF7fV6lyZzX7lQ&#10;cUy33/Md4A5CJTFIsizzHcBhS7BbtHjKaI7nC0nDFalerGDXftWNFe3iKsTB6098MhLNFP+niitZ&#10;odUntMOJi4e39ZluwGzxzENrB9InMjrnWFpa4iSOOO6Q65I4CFlfX2d1dZUsy5pG3bpiPZlMWFlZ&#10;4cSJE2xtbVEUBUIIut0up06dAmgq1DjnA0asZW9vj9FoxPqR48xnZZX22KPICxDeWSYIFLigircu&#10;KhvMLkKqyrHGogJ9AVJe/OL75Lt+6YPG73WSJOmSzqc37oP9NIF1YI3vAQlUhLaVba9IOH/ukiBO&#10;ePTRR75xdf0zxKXNsdYuDZaXl0FI5vMZodov1Dnnr9cDq8954d3celywsTNjbbVHXsx9E27lRvRk&#10;Lfz25SHuwHVjfCqjlBIZBmxvwYc+9CBJp4eKIkxaEIR1E3pNaORBjV8tU6q82Z0TCGGtEE4JwV/+&#10;9I/96MfD1aH4tm/4Wht2oZxDGEmm6fS6VbJbkn2DYXFI3/i/r09zhvqrCQO/I4xGo+1ut0tazCnL&#10;kt6gz97eHoH0Gr1Ua7LMkKaQdMEWdTNLK3pr0eKaeCpss/pJ1VISuIo+0YG5hkdUIJ8ezXULz6+3&#10;YXFbqqyb6o6Dz20q2MIuZvUdQF3NrjXal1ez2/r2swmtNVHiiW9ZlkRRl/X1dbrdPtpZ4iAkjmPC&#10;MGQ2m5EkSRM445z3cu/1etx2220sLS2xsbFBGIYsLS2xsjJkPM0aQm6tJQxCyrJkPvc+wkqGpPMp&#10;aZoyGPS9jV/og2qMXfCTFWU1/aGpOnGdkIa8nF5ApjhRiHhpiSKdESrH7s4W3W63eZ0WnxoCBdr4&#10;GQVtTENGo+5AvPtXf11/ydd/XX/t6K1v3tjUDAdrcl7sYIxhOpvR73XA5lU4UYAxBiv984UQvPzl&#10;Lwd8Q6t3j/GEXlaVc2e9gckTwUtDqNazf3tNsoUQGKPpdru87y8fZTKZ0esdQZeVO5qjmR05iKoJ&#10;11XBR9SLQKCcEiCF+w06XV772peq333PI9q6OUHobTEFgkAEaPfsZ4m0R8ibAM6JJl0LUe24EsBy&#10;aXuTcDBASLe1t7dHr9dDCMFkMiOOO1A1mJSmoCgKMp9pg3b7zQQe1emzPll+mnLvq70vW4eO1A3F&#10;zxCsuJpu7MnjgO/5wt+tbvYGYLFR2LFQQaluOvTd1PaQzf3u4BKG8gkXKcXTWg5sWyURM2Z/uRL5&#10;r7e5TmNfyI1rcSNxhe9KKUUY+P0uTXNmaeq11VFIp9MhCAKyLGM6nXoP9yA4IP8YDAbkeU4QBJw8&#10;eZLnP//53H///dxxxx2MRhNs6eOqpbMIaxDCoU2B1gVxHFcVS+cDSMKEIAj8a1hDmc89wREWXIAT&#10;dVHHNueeKIjO4wJe8dKXko+3tQ+zfgAAIABJREFUcUVBkaZ0egnztCXYTweCfZ9nqSrSECQEgxW+&#10;8VveJukMiZP+G9OsOOmcsbP5RFprSZIOQRChjcNZhXMCVemwERolDb1OwOd93t2UFnrdBOPKA5kb&#10;tnYWuQYknmSLqoG3djNy1pupSRlRGkhieOjhh5swJV0UBIFEYp+Aq1icNDjpHZyqY7fz0yvFHJG/&#10;m3SLN3/lGyzFFFNYtAEVQRQEFC6/2oqfUbQk+4ZDVolv9qAVkisBjbY5ZbqHE25ruLLEaDJCyoBO&#10;0kNrjRAOR8lgMGA2Szl/flzFnvoGFKhlohbh7EGd5acB0fbND/sNEHUQh79uEdJ/nvtTYg5t3ZPu&#10;jn4ycE+wNI+pSJew/nMX1h1oBnGH5/JZmGajmRA7YCPX4hnE4he2cF26K5xLBCx+u3JhUeLggn3i&#10;5TApf6qLvMbrH75fsq+3dq7enyQW361/teXKa2pPH08XixEa9feyeJxWSlJWkqBaOpjnJbr0evys&#10;LFBRiIpChivLFEZTGE1a5IRJTGkN2llEoEiLHJRknmeU1uCwBIHEmYJAgRSGspgz6HVZXltiMp3i&#10;nCRLSwLVoSwcEkWZ+ya4JJRYO/XnKpfgdA/tHFZYrHHS5BJRDC7gujz+iTMukAGgCQJFOp+3WqVn&#10;AM75Ab8Kq1FzsISeCmbGOZzAiuTbs8IRRjgVaKSkaZaVMqA0EiFjhFAIabEuZXPrDH/v/s/g2DEo&#10;SwilwJYWpx1KBQu2j1WRiYUBulvcj30Ee5kbnIZASt9jILx+fDbP0TpAyj7Wwfv++195H2yjiSOF&#10;MyWiEiEd7hFxwuKEJtcTkm5AoQ3aSALVsQpBFNr/79d++v9+9Ed/6l/J7/jmr7CiI5GRf25RQulj&#10;VK/LPH97lLzZsGj5KB0ve9kDjihA62J3Pp8ThqE0zqK1JogSHBZTCbCtc2Rp4TmCYz+Jrlm3bV6i&#10;wacB0a5xpfe6WJ87XKmrk/meDp6pj88dqog37hXP0PpbPHks/j7qfWrxst6PnPj0OYC2A7ebBZfP&#10;J/jjlGwca5pjg/M9O1prptMpk8mk0k5715Asy5rCQi0HqWUn1lofFuRsNeVufW8QFusMSZJw/PhJ&#10;ilyztzfFGE+wgiBCQGW/VyDRlZd3jCXyhQFRJYQYiS3leeihHGibAhatc4ZLvev1gX5aY209ASAv&#10;Uk+yc/ie//OH1K+84z/YL/vGb7rXol7tnHDOGYkoPVldqC4FQYSSsXf5kBDFAiE1L/v8z/MSkQOz&#10;eQePds1+WM/ucYC6IJ2fTYuUQinQpf9bStjc3OTSpW06SY+1Ncn733ee7e1dwiBGKggCiS6vJuWw&#10;zeuGoWIynzEcrJAkXayBpaUlrEl/jdDwvJOrIuiHuKzAFvs9Ms45rGst/FoAH/vYx2A+Z3V1dZxl&#10;mdNayziOXRiG5HkKLFZB5QEbvxYtWrRo8dxH7QIBB0lSnudESrIyHLA86BMpSSB89VFYQ6QkCofT&#10;JQpHHCiks+g8Q+viwLprQm6Modvpc/vttzMYDJjP543Gu378YjhNvU2LfztnhMO6OA7PI+Huu0+5&#10;5f5Sc//eePasfl5/V7C95R3FVBhD4hNZ8yp+1RjzVudcRC1WXsDid2lMidYFUkFRZKytrfDAA6cW&#10;qtPy8NOfNIyxKAUiAOv8gCxQ8Pj5x9nZ2UEpiIA///P/Sp6XRFFCE5H+hCN/C1UDcBjG7O6OcRa3&#10;vb2tRqPRNE3T38IYfud3fsfpcl/TXe+iV5o5frbQkuybEQujxy//8i93CMHOzs4YbL6+vk5Z5kym&#10;Y5IkaQ6MtRXT7u5us5pnSg7RokWLFi1uDPZT8/Y9hr11mSfN1vqZzaIoqorkfmiNtbZ5fBAEdDod&#10;oihq/j5g4ee8200dOLO2tsadd97ZvK7WunKE8PDOOAfJSjUAqG8ca12MsCk/8iM/7EbTHZIwAhzL&#10;K4Nn/XP7u4AwhE4S4KyErEAtrYt/90M/bL7ybW/rA19fDaD2FZS1cVIlSZIOiqIgTiKCQLK9c4kH&#10;Xnwf3Rgmk8OvJniq4XZ+v/GySKUkSQKlg83NDYyzIOHcJjz88dMsDVcBH6JXJ5N6HNLYiUr3D2xv&#10;7aBLRxjEFEVhPuuee1hZHv7Jb/2n3zj7L3/yJ+Q7f+odljxHxAoZ7LuuRVGwsO5nFy3JvllwpYGV&#10;s0ynU9c/ehSpGAdBkJZl2dgwAU31QCkfsbu7OwIub8hq0aJFixbPTRyuZNfH/06nw6XNizz4oQ/y&#10;Nw/+NefOPkZZZARK4KwmS2eEgSQKFWWRMdkbMR7toMucfrfn7dOkXPA/VuBEJQ8JOXJEURQaKQNc&#10;VVkMggAh3QEC7+FJmBDC+dvdFsKNUQHT2RjQaFOwNFxitHsZg2vxKaAsYZ5qbOkg7vEVb36zAoku&#10;zVcIoU5aa41zTl6pcuucI4oCnNX0OgnGaNJ0yute90XPzMYJSxAISp1jDCglCASMxlNm8wm9Xo+l&#10;LvzV+z/CeDRjOFglz0qCIKIs9IEZm6uh3x+ytrzGbDJDqVBsb19iZ2fn18im/Okfv1dSFoDA5QZb&#10;Vg4nAlQYXDcpZmvhd7Oi2gPe/va3QyYYj8fjTn9tvjcZrURh4uKkI3b3xgySLtb5lLnFSvY+yZYc&#10;HK1ZDoytWiLeokWLFjctDley/YHd//3YY4/x+OOPezvXICDPc5RSnDhxAqUURVEQRRFpmnLx4kV2&#10;d3fJsozhcIhzjiTu+op3ZbuklMJonwgpEeQ57O6MUUr5go6TKBVQliVal5XPMjhk0wskBE4qgUJs&#10;/8I7fjK9+zM/Qzzyt+9zK0tDdsfnGe9NQUAYCcqs7Tr5VOGAOOkwz0qi7oAi1SgZW8Iuvd7gbXnh&#10;yHVRPVL4Zmfhq9c1IxBCYK3GOs3eaIvbbzvBPZ+ZMM+hKSQf8KaupBxX4A0L3iPN/UEIJnOEwmFx&#10;WAQXNzYIwpDV1VUAPvBXD6K197guS00n6VAUhXfRCSr+UuvCG4ODOtXUMpulHDt2zF04f14979jx&#10;8ZFbVn4HHB/4wPuN6vUw83nzvPqnk6bpgcHls4m2kn1T4Am+hszrrn/vt34rl1KO1ldWcc7HkcZx&#10;fEBPB6LRZLvFfecpTvG0aNGiRYubB1fTkH7y9CeYjkcs9XusLg0p0jkXz51lOh7RiUKS0Nvtjba3&#10;uHD2cUbbW8wne2xeOM/DH3uIPM+RUjYyEX/ekJV0RDAew2i0RxjECBRa6+Z8s1hprHXa9X1SggrY&#10;pNvhC17+EimEY3d8CbB0u0n1pLbC8/QgSbOSXm+FIi35R9/7P6tf/ZVfc2/8H77+8+Zp/srx3p6z&#10;zklb21pdBkuRpwRKUuZz0mzKm77ki5uQrYMW/wfdhBbvEu7ye3xwl0U7fCNjKNC6oHAwGo04duw4&#10;60dv4bFzcPrRx4mjHkVumhkTcTUD7iZ8xqPX6XNpYwtdlua+z/lcN93b/YN/+yM/tNFbX5cXHvm4&#10;M7MptYVXmATYSu1UJ6NeD7Ts64bj0Fdw2PsNHJ2uYD5FSrbzPKUscyelIFJBdXDzpNo5R5rmTUXB&#10;XXWQ1jritmjRosVzCYvktia4tb66XsqyJMuyyt7VNyOmacrW1hbT6ZTBYMAtt9xCGIbs7PgESIRt&#10;Uh9rMi+lJAyhyL08sfYvLoqiWXcYhpcR7fpqRbTPMh9x8uQxnMsATRTKJoDGmLaK/XSRJH1msxRk&#10;6NNfJ3PX6/a/y1pUvz80zi2MZBqifbDpsdOJAU0YwJve8CLmKXQTKA+4ezwF206xX3kuyxIhJYGE&#10;wnif6tJYjt5yjLVlxYc+9FFGown9/hLWQhhETV9BnV66j8X9xa9fl4aV5VWEEOJjD31ELC0Pfpk4&#10;Eq98xQMSpRqCLVRAWWichSgOm227HmhJ9g2GWFiuiDDkJ37iJwQqoJd0toQQJEnS2DAJoXzyklB0&#10;O312d3fJC1he8nqtFhw4cYBvqtDatfZ4LVq0uKlRF9uKoiDP84Y4CyHIsoydnR1WVlaw1jIej1ld&#10;XaXX6zEajVBqv/K8u7tLkiR0Oh0mkwlhGBIEAefPn6fb7eKco9Px0/S6tCgVohScP38erQ1xnByw&#10;DJTSVyalBIRFl4ZO0vMhJ1oTxzFCurOgefiRjwooCUOFMZrGgq2tZF8T9Xddo7ZnrO4lzUog4j/+&#10;7C/Ld/zYT5q3/JN/eqs24quyvHDOCSVlcNWqsBACJSWdOGRz4wKf/wUvYdCDLLfkJSSRqvyp5eXh&#10;DwtE+urw9sJBEKAd1f6l+azPvJdbjp1kXsAf/9Gfs7J8hNk0JYoSwjAGZLOvX6sgWBQFAmyZZerW&#10;kyc2dnc2/oBi6j70wfcbjB/Y4SxOa++xgh84Xk+ZbEuybyKIy1ifhbLk4w8/JDEFe3t7O6UusKZ0&#10;UvgOcF/dUGjtY0jzrKQofER72/jYokWLFs9dFIW3QIvjmOFw2MSmF0VBkiQopZjNZoRhSLfbZTQa&#10;kaYpvZ4PK6sb4pVS5HnOeDxmPp/jnCMMY6IoYjweM5vNKMuyIXFFoQlDmM+9Rdy+JnzBjQSa5sda&#10;/22MQaCYzSak6ewcGIpyznB5QFnOMbZkeXkZqRTuOuhhn+uo/cxrp426uBZFEVEYAwoI+fVff7ck&#10;6rCzPf42Y9wgSbp2Op8/MQMQFiGgLHPiOOJlD3hv7H5P+iCrKnX6Cbbu8r8P5VP4AYEkKy0OgZCK&#10;8SSlP+zy2Jk9Nja2KUuNUiG6NOR5iVLKh9LUMyNXJPNe0tTtdun1ejaJQ7e1eeF3/stv/ebuN3/H&#10;W9X5M4840DTpOIdxHSW0Lcm+aVF1eycdbwivFP1+f7vX6TZ2SlqXTSR7HambZRmzmbeqaUl2ixYt&#10;Wjx34QktjMfjA65S4In30WPHybXx2tcwIteGpNdn/dgtWCFRUYx24KRCBCFxt8fS6hoqipmmc5aX&#10;lwHo9XqEYYhSVay11nQj2N0dI1AHGsRqku3lIxnGmKbgE8cx/X5fBkHAcDjYQFiOHF11e6NNBsMe&#10;SRIxGo18emXbK3RNCCEOSHTAE1etNUVZEAU9jt1yu3jPb7zLvOErvra/unbkbcZYwjAW1xrDSAeB&#10;hMnemBO3rPPiF9/tDbUlaJPj2LdrPJC46ODJSk6blOXSVVpvQVlaOiF88AMPMtodg5PEcQdrbSMV&#10;CcPwCk2JtYXgvoe20ZpPfvK0HAw74pZja79MPmZttUfcCwCfmn3FCObriHYvv8lhipSLF8+DMZS6&#10;2BLeI1JISaOJC4IIo31lIs9LxmNffWhJdosWLVo8d5EkgrI0PProo5w+fZrd3V3CMCRJfPPg0aNH&#10;UUo11egkSVhZWSEMQ2YzH/iilGI4HDZSj9rv2lu4RUgpiaKA7e1tTp8+zUMPPczDH/8EW7uwtbVV&#10;uTBQNaSJypHCE6A4jhEV+zLGkGWFm0wmcne0bfMi3UTBK175ModypNmELMuQEtJZ1p6gngTq5jxr&#10;bTNzUSd3gqTQmi96/ZcoEK7XG3zV7u7k1uksNdN5JldXV6/QW1pVmBcqzbPZhBe/5D6WBzCZlJRl&#10;hquCY66JKyQr13BIP8tuQUiFA6bzkuWVI4xn8P4PPEgQxYRhXHm2B81Awlr2SfaBwZg8sGit7fFj&#10;R+SFc4+d6XSDP4GSn/jxH7X5dAcV1XKTGztj0lr43QQ4bLJ3ANaSZZ4052m2JUNZdXELaDq5ZRMu&#10;YIxhZ2cHcfcJP93Tzsi1aNGixXMSvvrn2NrawkgIVMKtp+6gk3TJi4z19XXuPHV3Q76XlpZYX19H&#10;yAAhDUVpGAwGnHzebWR5yfnz5zHGcOzYMe648y76gy5xHFOWOY8//jij0R5ZqikKSb+3xtalnaZK&#10;XcOTblMRbqrzkamKPv4c1Ov10iQJN7A5a2vLDqvR1rK6NmRnew8h5b6TSXuSuiq09tHftdynJp5B&#10;EBDHfeL4OC/87L9n3/b2I2p7b/7dQRizNOxzaWfbP+8aRDnPU3qdmC989asAENIinCaOw8phxO6T&#10;3Mpj2jbrPGQHzP7t7sDtgjCEUkM6N9x2a8j73n+B06cfYzg41jTs+mZH2QQe1Y5pl+0fTlDvN0WR&#10;2+PHjsk8Me/61z/8g+nXfMs3BL/6zn+nk35MNt0BDKLuAYD997Lvgvmso61k32Ac/gIOyocsQbfL&#10;XXfd5QgCOp34kifVQgj81ApwIPERYHtrFyWbxlqPw1NzbRGhRYsWLW5qFFXzeu1TvbW11di05kWJ&#10;imLuuOMO7rnnHu666y7uuOMOBoMBxphG16q1ZmlpiVtvvZU77riDO++8k9tvv51Tp05VlWjBzs4O&#10;Ozs7hEHMcLjE8vIys9msIu8xcNCruz7nGGO8fMGUhGGMUsrFcczS0nB3a2tzGwlf+rrX0Fvqsro+&#10;ZGdnDwR0u90b8nk+FxHHMcaYA7MHWmtmszlf/mVfqf6X7/8+WxT6DRbxIhlE1hijjhw5ShBG4OQT&#10;OiVO9ybcc8/zueuUYJ5DHKhKq+0agl9LLa66ngPV7EVCLLEIhPSWjlkBOIl18N/e90Gy1LvWaK3J&#10;sqzZp2o7yMUGT5zcl4osrP/4sSPqE4885CbT0a8QCdaPLLvOSp9sNqLT7fCEA7jrxIHaSvZNgquN&#10;5/V8zurqqsP/yLbKskQpJZQKcAiscY3nY92EsrOzgwCMqZsXroKWaLdo0aLFTQvfmFbinKPX7zGd&#10;ZMzn84boTiYToigiTLymdZblDSETQhBFEZN5SpIkrB+7hZX1I00xJpSCNPWSko2NDWazGf3eMtYK&#10;Op0OeZ43TZU1FomQlAopJJ2kw86ub5xM09wJYcjT/MIfvOfduX+WxRjLzl5OpyNJU8tsOiUIY3SZ&#10;X/fP9LmMXq/XWM8NBkNe/eovdD/z8+9isjf9vu7SGjvTqdvaHXPiebf5Pq1rrE9Kyetf/3ocni8I&#10;ZRqCbYwhUNHBJ1TVbCfqgqBFLhTwGiJeFfh8nDoYDXkOg0HEmTOOBx/8CJ1eH2Mc1rpmf/ZZS7Us&#10;yXJlD7CKcAtrd3d35ZGja3+7ttL9bwSCf/uj/9IgMoSSpOne5c9rSPr1mz1pK9k3GBZ7ZdVQPWpT&#10;ivX19drLaVSWpXUOYSwUpcE546dXlMIagRMR83mKw+uanGDfbsfta5n+rsIJP7J3Qjzx6Py6QFTb&#10;cvk9sm6s5spjoas9r0WLFp8+CALIspx5lqJk6FPzrEUGqtJSRw0J964gvjmy3+978h2GGGOapSxL&#10;8jwnyzJybQjCmCRJCIKIJOkSBAHT2QytNWXpPbJFcCULOE+EppPZvme3CjyZX19nfX39IpOJ+7F3&#10;vEPKbt9lM0+mtT7YQNniiVHLhQDvwKEtRaEZDJb4+m/8ZvXWb32b/eZv/fZXdgbLrxpNJjaIQnXi&#10;xAm0KUhnGVYIcApHgKsot5dPOAQlq+sdXv3qNeYpJDFYA1JEgCQIoorMsn8Sqi49wZYHCPbBijOA&#10;RWJR0ktFyjJn0IfTZ85y4fw2/d4KxniLP+9qUz1HglBedOKoz3WHeIuwCGfdYNAjEPzGO370R8o3&#10;vPENATh6wwFOl4SBunYd8Trsgn932dZNAiesX1hogHUSUOACEAF//ud/DhhkoGZZkU+CMKawwgVx&#10;TBApjMlxVmF0gBJdNi7uoi2oAKxLsRRY5zzBhIWx4XNfC1eTzcOkUzp/ABDVj9PWhxYhsUhKB+UN&#10;NcquGjwA7RwGdyAMAjzRloe20XIztHK0aNHiGcHCVHxNJuqlbk8rioJut9tUMHtdH0BSyzVqzXSa&#10;pgRBgFKK+Xzu/Ym1ptPpoJSiLEuqmVCSJGk0vsZ50u4EZEXeeGhrZ9FVopkQAuP8eUobA0JgjKPT&#10;6TEZTYjDmKLMiKLACWfY29s7Txhy9ux5mcS9inyBrl3VUOiiDXI43MgnDi0SiS4MIJEiIM9LgjCm&#10;KC333HufI15iY5J+X9gfCKcCJ4Sj1BnT6dT7pxsJLkKpDjhFnmniMCIKYLTzOG98w0uYzv2M93Qv&#10;o9uNkSJG6wBj1EJRioaQSvbPryARbnEJ/AIgLMZmGKspdYajJAjgj977X1Gih3BdhA3AOpwzOCwW&#10;jUVj0FjhsAJK4zxdd4Ki1DhhCUMFwkqdpcZp82uokC9/05ssWKQ3h0CXptlejxtz9mxJ9s2CZic+&#10;VG3WJe9973sdQpBl82kcx3tCSYx1rihLtDPIwD/WOEEQJExmmZ92UXDQu7LF/ons5iWqh209DxPt&#10;Gjfr9rdo0eLpo24rc/gKsLaGJO4QRN7LOo7jynbP+wp3u93KpUE2pLqe9q+lI3VlW2tNEAS+Ki4C&#10;4jhurGCjKCKIIzY3N5uodNukTSoWaYNzgm63j7WWbrfLZDQW8/mM4bB/lrLkwx/+KPPtHUASRhGB&#10;lEgErvrX4kozy74CLLEoobypgYoQShGEEbq0fNu3/yP1P33//+re9Oavvm9l/ZY3be6M3d5komSg&#10;6Ha7hGFQ6ZwFQZRQlg6tLf1ej9l8gi5S+r2QF7/4Xpa6EAYQhAproSwdzinUolTkstS8mmBXf17B&#10;Jk84iKIAbUqEcIRhyMWL8MnTZ+gkS/hAycX3bhdCbnzxUVvj2yilJOl1m8Ck2WxmAyGEkuL9v/3u&#10;dz+4fGRNvP1tb7MAkyqISSlxZYJ7nSdQWpJ9s+AyH8eqghCEnD/9CJQl/X5/srS0NDWlxhpTHTDL&#10;JvK29ikdjUaNFuqy1zi0/hYtWrRocXNCwgH/4OPHj7O0tNTcppTiwtnHefCDH+Djf/tRNs6fw5YF&#10;/U4CRhMpibCGMkuxZYHCIZ1FWEOkZJXeKDl69CgnTpzAGMN4PMZWrlY1yYZFrezBKPV6sdaiAlET&#10;/LMAt5084ZCSII4piwKt93W2URhd/ob/zuPgebl0JbaaTShyP2MdJQN2RxNMWrj19aPfW5al0lrb&#10;upk0z/OF78zhMFirUUpgransGi/xOZ/zOdx55yoAaVr62QpDMyi7jD88FVSSESEU1jjK0jIcxPzl&#10;X36Qra0d4jg+MGt7JQhHE8RjjKlClCxRFBJFget0Y5wzvzLbvmhf9apXKjCESUySdJqG3IM4ROiv&#10;EwdqGx9vNK64n1l8kpMlCCSltm6vPC2G3ReaV7zh7++t3fI8lNJOSeljS+OAovBTI55kb1IUECVg&#10;OGwzcvh12nFWixYtWtyMyLR34jh58iTL62usrx0jCAKKIiMIFFtbWzz++ONsbm6SJAm9Xg/nHKdO&#10;nSIIvO9w7eBQey0DTZU7jmPSNCUMQ06dOoUUAVuXdlldXaffP98QaCF8AMhhHbVSqvK+Dhjt7LK6&#10;viasLbm0eeFx+n0GgwE4g87T5lzXSTrMs5LClzJbNLCX/SUEhFGIw8ejG+34pm95i3rnz/2i/da3&#10;f88LL2ztfE1pQxslsYqiDlmRk+clQoWEkcJoQZHOEUCSROyNd1hbH1LqlC9+wxchBOzNvV6/3je8&#10;5EhizOVbeFVcwRLPISlLjSPAGi8Vee8f/TGdTgcn/Os4e23JUBRFpOWcNE2RnS6dTsdZY1SWzdNh&#10;HP4nkXRYXe5bcJRFSmlTwCLEIr1d4DlV8+b1QsuwbgKIA4s98P2XWQrAd33XD0vKkqNHj25LIejG&#10;CWWWN1Y3PuFRoWRAmqbs7bVfbosWLVo8l5GmJcPhkHvuuYfbb7+dbrfLbDbDOUe/3+X0Iw+DMxw7&#10;us6xo+uURca5s48x2RsRKEGezYmjgDgKMLognU/Jszm6zJHCNdrsyWRC19vFcv/99/OCF5zAGrjW&#10;WSQMQ98sJxt/YzmbzezKysom0z1WV5acjJOGgIWhanyQW1wFtRe1j8Igz3OKPEcQIoIOyA5o5awL&#10;/7debxAFQeB8EFBGURREUUSSJGitUdTpnAaEIwhh+9IFPueFn8WL7lvDOT9D0eslhKE3SwhDWbna&#10;6Gtu6oFeqMu69CXWSLR29Ps9PvHIiEcf/STD4XJlR3iFSvIBqz6JLkrKvCAKJINeh0AJijy1ZZ5h&#10;TPknP/9TP3naZXvy537+nRZKsJYgDKsm4Gtv//VAy8NuMA4PqPbb9Lx4HylYPrKOdBaCkLWVlUuT&#10;yYQy91WA2vqmtmxyzmGMY3t7VK1bcGXdV4sWLVq0uJnR6YRNwl9RFM1xXgjBeDxhMplUIR5Bo9HO&#10;87xpaqytXXd3d3nkkUf4yEc+wkMPPcRoNKLf7zOfz+l0Ot57ufQzm8vLA7oduHhxw78W+zrsw83Z&#10;WmuUUjjnWF5edlmW4awe3/MZd+8APProo0TRfkWxLA15VcEOo1Yu4nFlwumAMBaEcYQIIqy2vPXb&#10;vkO98//9OfPWf/Ddn7s3Tr/aWmeDIJBB4D9jr8ffT+V0GKI4ACxFljLoJWxeusCXfukbCCQUhf9O&#10;lYKicJU7jX/9MHw6QgfPOWQQYo0kiuEP//C9hEEHgWoCaK6FKIqYz+dYa+l0vAwkz1O6vYRjR4/8&#10;ElHAV33910k9GyPjGHAEgd/ng+BJcJ7r0BbQykVuOGR1+Ko02ByWThtGlza57bbbQJdMJpNLSRgx&#10;S7VbXTvCaLLV6OaEEBjtPbO3t3eA5ev9Zlq0aNGixTOEKIBR5Y0tdUm34237QHLp0gaBEigc451t&#10;bFkQ1FVQo8FounHE3miXM49+gs3NzSam2+mSI0eOkOcFq6urlNpLEdI0xRqBNgmXLl1CCoWoXamc&#10;uIxk+6q0REqJlNIZo0Wv1xs99PG/3SKO+Ol/868d2vsVSwFJEjNPc5RUlEUrFzkAUZ37F7ymi8IB&#10;GlxI1FvGEgEhK6snfmBvfinYHU9M2OnKKIpQKkIY7UNkSgilRAkoi5xOElLqlHmactep23jJi2+j&#10;KL3bizUarRVa66pQB0Wh6XQCngQP9pt6RZ/ZaqAQhGxctPzlX3yApaUVv30iOCQ9ujIhXuw300VO&#10;WWSu3++qJAy2z5/95G9RTPnTP/kDAwabZyyvLTHa3mycdQ7iUBrJdUp9bMubNxhX+wJkNboNgwCE&#10;4K8/9AEBFq2LreXlZcLwf9vEAAAgAElEQVQwZHd3F6Ah2fWUnVKK6XTqV+Qk+9XsK6FtgGzRokWL&#10;mxHTua9cr66u0u/30VqT53njJuKco9v1rgtRFDXkovbLds41aY5JknD8+HG63S47OzucOXOaXtfL&#10;CiaTSeOvHQQRZemrzlJ6LbBALhDsKqZaeBKkna+YjypXhzBUW7/5sz+XL62vCbR2Mg4IAolz+zHh&#10;cRzfwE/1JkdtglDLL4IYUHz7d3yXeufP/IJ9yz/87vse+viZN8sgtsPhspSVRDTPc5TyVWJjy2aG&#10;Yzqb0Ot3SCLF5sZ5XvWKlzIcgDYQJ1ROHBBFIZ2ODx5K0/SpabKv9B6AsoBOBz55+nHOX9hEhREy&#10;CDDWEiXxNbMe8jwnVIIoUJQ6B6xZWRq60Xj3d3/3P//61je89VvU1qULDjRIGG1fwuuxF9nz5R7b&#10;i9v4bKMl2Tc5Sl2A88SZIKLb7W7N53OKoqDX63mHEVsSx3ETuypFwLmzFxDQaLaV8iNUr92mmU76&#10;dEetOatH6PXffrT+6f/+W7Ro8dxFHTBTB8PEcUwURYzHY1ZXVxkOh2xsbJAkCVJKdnZ2WFpaYmVl&#10;pbHpe/zxx+l2uwwGA6bTaeUiYaqGRYnD1JVoiqJgZUVy9uwlJpMJSZI05DoIouZYWlfEjTE452UG&#10;g8HAKSFxVp+lLPjn/+IHBThsXmC0RuKJO8A8TWkjhz06nU5zvS7uyoCKBErA52Xc96IHHIV2aWl/&#10;YPXo8WCeFq7QWgBVmEvQVKPDMMQ6zXQ2YW1thdFoh8l0l6WlHm944xdSanAWbOkbEMuSahDkkx8H&#10;gwFPhh5YYJ55y2Cl8Npv6vMsFLkjUPDrv/Yujt9yK3lu0KUfOGZZ5h8rFmnowQ61WlM+n8/pxAmh&#10;knI63RODfvJL5DMxHHToxArQSFU/rRoELqz1RppFtiT7BuNq+7GtUpnA0Vte9td1xmw22aoOfrIo&#10;soNNJE6iVNjE7YJvhqyDAPxjnr330qJFixYtnjn4icx9V49FSz2AEydO0O122dvbY3d3lziOWV1d&#10;pdfrkSQJxhiiKGqq1TXxrgm1rU4IYRg2loBnzow4c+ZMo9Heb0RbwEKlUCmfPpnnqdOmZG1t7SzA&#10;H//he6sntcWMq8OS5z4NU0lBVEXYCwJ84nMPtOAff/8PqH/wjW+1X/Nt3/kFUiVvnqeFnaaluhaF&#10;CwKJkpBEIelsxktf8iLW12pfbJ72OEcIKlcSR54XVR+AJ9wW6PYEH3pwl+3dCdYolAwbDb96kh6B&#10;vU6XpeGQjY2LbjDoySJPH0vC4L3B8pL7mXe+w86n2wglPNmuSL64WrgEXHcO1JLsmwCLOUSXf/+W&#10;2WTEyZMnHUCv19tWUUgUx6LQ5YGGR19tCHBOsLW1gwOk9D/W+ri8KINqY21btGjR4uaFEPux2ovH&#10;+Xom8tgtJ7j1jjs5cstxjh4/wV3PfwFHj59AO0iLEoMg6nRBBcgwojdcQkUxBuFjs/ESjlr7qkvD&#10;6UfP8NhjZ7k2PbDEUadpTFtZWQHr2NrcOAeWU3fcTkuwnxh1IBBIlIrJCwsuwJQCXAw6IOyvc+zY&#10;rY6gK1QQ/3PjhMyNdcdOnMBVLPlw4nENpRTGlOT5jDASvOa1rySJvFTEXqZZfuqwFuIYnBRop6mt&#10;qQ2+LSBJ4M/+9C+ZTnKkrHTjQlX78MKKmjdQNUw6iXQQhSGj0Ygsy1hbWzPOGfr97m++89/8+Pwl&#10;n3dfkO1tOzAoYUhnM5retmrll8WP3AC0JPsG4/AOcJBsW0QgwZbc/+L7HZ0Oe7PpFmCMs0Jr6+oD&#10;cO0wUqd97e6OPcmud7ZDJPtaRvAtWrRo0eLGoix9rDrQVADBk4ja2ePkyZO84AUv4O677+bWW2+l&#10;0+k0gSRhGHpf4ur8oLVmNpuhlOLo0aMIISiKAue8nd/u7i7z+Zws9VXtOlTkatjdG9Pv95EqJE1T&#10;oZSi2+2eBXj44Yebx7VE48qw1hPdIAgW7OtCkF1QA3ARX/01b1H/xw/8oH3rd373l++Mpq+6cPGS&#10;WV5dV2cee2x/RVf4noSDKFSYsmA82uFF972Qz773GBYwpcGYkqc7CDLG+P7Bal/zPQEGU/H38Qg+&#10;9NcfIVAJYdz1Me8LTjXXwmh3zPr6uq98C6GKPHfZfPZLmJKXf8EDLu4mSGHROsO6gjDyITp5bhZI&#10;fN2XdmPQ7vs3ARYTSQ/7TspAQRQRRZEjmyOE2LHOpXGnR28w8Jq62lnEGJwTRFHMdDKj1HXqo7hi&#10;Hk1byW7RokWLmxdFURyw46ulI3WTe1qUqCAiCGOEDLBOUGoLQtHrD3FIVteO0B8skWYF2/8/e+8d&#10;Z1lWl3t/11o7nVipu3p6pqdnmp4Ao2QE8WJGFFDCqCBpXnKQoKignwsq5ldBMACS9QIC4iBeL9eL&#10;pDHCC5LElzTDMDOdqqu64ok7rbXuH2vvXac6S8/Q1T37mc+e03Wqzjn77LPP2s/6ref3PKvrZLlh&#10;bsc8O+cvKSqdLma92fRZWlomCCJAFJrc01vApmlKo9Egz3PiOJZSSnSWHwLD3j2X2VOtz9ZwmPSL&#10;dr7UHsgIKRquku11xEO/5wft437ySWF/kPzWzNwOZnfuoD8ccOmll57yeUs1j5MFOc30ox71SJoR&#10;jGOQyhD4507/pJTkFrIscc2t0pLqnDB0DY9f/OLtHD26RKvVRcmQLMvRuTuXqwZETl+Jdz0JiTYm&#10;F51O64sPfvCDPt3dc6n4g9/6DZ2MelibITD4nsTzVNWw6SwIzz/FPf97cLfHZNfrxK0AMOhkDFnK&#10;b//ubwEwMzc7HI1G68vLy/SHA0sx2JYRonmeE0UR4/GYwYBq+eZkcpEaNWrUqLF9UVafgUrDWpLs&#10;UjqSpilpmlb9OeXvkiRhPB5zySWXcO2117J3717m5+fZv38/+/fvr64ZE0EyZFnmEvbG45NYoMHx&#10;lKHZbJYe3tb3fWGy3AwGg8MEIVdfffUWR7oTH12jvB7neY5FIEWAFAFGOy/GZz7rhfIlz3mRaTSm&#10;blB+496D/lAjlDp0+DBxmpzh2Q1xPCLLMq6959Xc9z6zaANZEqOEcI2C51DJNoDvu8lYea5kmYtn&#10;DxQkKfzLP/8ruREo6aO1wRqBLtxo7BnJiGTHjh0kScJMd8p6SnDHbd9876/96ivMdz/4IQqTAwYl&#10;BUIY8twQx5vn7MnP328/6nN+O+CEpKTN+2UjAiH4+uc/D80mo9Eo3rlrfnVqZpp2u42QdkszS6mv&#10;i+OYlZW1rSTblhq/Wi5So0aNGtsdvu9X1etJR6hyvPd9H41AeD5+1ED6AcJz9/WGI3ILRkim52a5&#10;9rrv4Jp7Xcdle69ganaWcZoUpNrFZcSxZseOHQCsrq5SBpycbqm9tI4tGyeNMat79+5dJR3zu7/z&#10;W/ZUQSsONf2AckV5M+XQaAMorth/nfjr93/QPv5nbuhqLX51bW3dZsbVe+fmdyI8eUYLvDRN8TzJ&#10;j//4o/A8GI1xTmNkZNmZSPqZUTp2SSkL68C8CoH52tcW+PKXv0q3M02WOVcR3/c54+deyWZgY2OD&#10;PM/tRm/dazQao3379t2YrRxj3z2uMAhJEPgoYasiorWuWdjzOCt3lG8H6rP8vOMkg1DpkWnBjGNc&#10;vq2xYMV7X/96vb62shr4in6/b6UFqw3SczPTzBqk8olzzcb6sFqoE9aFAbBFp1QnQRqxPZojJgeW&#10;GjVq3E1wqgJLAT9UKOWDlAgLxmo3lkuq/hugsjrL4oQ8z2kEIc1mk1bUYGVlhdVjqwRBQCtqkKYp&#10;eZIhLSTJGF95KCEZjxMuueRSjLH0+0MaUROQx42Nk9cqSdRosr7RQ0rsrvmdWLLFNB70wXDk9m9W&#10;f3fioy2uPe5ihTzu9hSwILCbqZiFUYHfmuGHH/Fo2V9bNc3uzMuEF14uVWiajbbUWuMrUZBki618&#10;nyXCegjrzhVlDYEn6HYjfuj7dzMeu71pNEKEUGh9ble90pJR4CaDnpRYI/GUxziD//zPr7C61md6&#10;epY0c1aPQeT80a21iIlCn6jOMgPCuEAlK0mynLm5nWZ2Zqcdj5Kb3v2GP73tHe97r3zza37PIHPS&#10;dEyqc4Rw6ahKORvCPD9+1f78XeHrq/p5hsA4/dQJHZASrIeUqmCBhhc9/zkSci7dMbeaxzHdZsMK&#10;Lei02sTxCCstwheMsxSrIg4trCKAPDNIkeF7ljRJMNYQ+AI9ae13N0WSGjSO3xrrtsql04C0W7eS&#10;kZ+OmJez+zMuFlinQzNWYBAIpRBKYRBYKxBicyI0OSWqp0c1alx8sNZuNr4LEAqS2LgVSyHo9Xq0&#10;Wi2mOg3uuP02vvKlL/Efn/8Ch+64nfFwQLsREXgKm2d4UqDTBIwm8j0klvGgjxLQbkRYnaMkhEqA&#10;cYQ7CiLarYgr9l5Nv5eQ5eXYZDFoDBprNRbjbq1FeRHGKqSUNo0HCDNefPsbXpu98W1vluBYnEVs&#10;KSU57pMX2zYpN37LONXIfKZtU+3eCBVZoZs2Joeoye/90evkO97yVvPTP/viqwbavLQXx0b4gUyy&#10;IpUx0widE0aCOBsBYHKDIqThtcjGKZ1Gg4WDN/MLL3kWOgNrLGEAaZJgjYenGpzbVcTQCMCkY0Il&#10;icc5UdggTkAb+NhNn2R+914GcQqeh1CScRKjlMDYHGFd8U8ZdyvQIDRGaKwwaCGJGtOsLg+FFKFQ&#10;Vr4bLO//yz+XUUeB7gEai7tuj8aZa7gsr9HW7eOJG6e/gN/JqK/T5xnlB1BNuuzWL6KzfXRnxLDX&#10;E2DQWXLM5Jlzk6eUfrgZoJVFyVp4DMdx9Xs3OOZ40lVBrC0K5HdzTDZcGLF5X/3FqFGjxl2Pk8sp&#10;yjFJKFlpp4UQZFnGgQOHWT22zOrqKhtrqywdXeTw4cP0N3pu2d46LXcjjJwcxPNpNpt4UjEejxkN&#10;hoUziSD0A3TuNN3D4RCTu3AQJT08L8BuGQm37qcFFhcX2bVrF8srx6znC3bNzx0mH/OfX/qCkJXc&#10;5GQ+23fGsduOmHyvZ05ZlriVaAAV+O6DT1K+8vVvCAQ2N+IPMksrR9ocBNYVYEq/jP54QNiInGxI&#10;u8CgjbV1Zrodjhy+g4f/wMO4bPcsngIpcizGVbyRWKNOs49nhrCgs9StdWhnF5wm0G7CP//T11hd&#10;HWLwsEisKKUtWxthSzvrTVvrrd8HY6zx/VDGo+SI0fbv8X0+/7nP6Li/wtlP0o4j2N9m1Fxim8NW&#10;2hGqqHSt9WL5+1KnN+mfWt6/srKCZsIzsjCAl1JizPbRLNWoUaNGjRNhjKnG98C5TLGwsFA1mCml&#10;yLKMtbU1hsNhpeFOkmRLQ2OZ6KiUIgiC6u/K37Xb7SI1EIbDYfX8Z8LUdIeN3hqXXbabfn+D9fXV&#10;g5iMxaUFYXInZzgpubloV1BPUTnd8rut9wRhE4tHnllQAS/7zd9R7/jD1+mfePozfzTP88cbY7S1&#10;Vm3G2jsIIcA6oiylu65nWUKjEZKkQ7RJefSPP5L5+c1V1fJckpJipfTcIJATDbnOzUwAH/nYJ47j&#10;F2dLNspJiisa5nlmduyYRSr7gb9519t7j3/8Y71jxxYtGPxSYrPNUZPsbQ+zpZIBIKVcKhphxKZ1&#10;3+So5U78Y0vLCFzqkxACo+0E4a6dRmrUqFFjO2OSZHueh+d5bGxsIISg0WjQaDQIw7CqRJeNiFpr&#10;tNZV2Ekcx1X6o+d5DAYDDh9e4MCBA/Q2BoRhSLsdEQSwtLREkiRnRcKUEmidMRj02LFjFj9Qd4Bh&#10;bm6G81k93F449XEQwMZgjJKBW0o1VkxNz9rrn/3cIPCjV2tt0dpijQArsVa4BWwrESiajTZZbEjT&#10;lDAMiUc95nZMs3D0AA980L257jt2AhAnFiEtk0RdynMnAM5LXWCQpImhFcFtB1JuueUbdKamz/p5&#10;jNh6fAQgrLG+sioe940x+btQHnM7Zq3NYih6EC4EXBhTgbslikhbwFoNKLrdtgWQUi6W4QKedJVs&#10;qYqP0srKGH5lZQWAIIDc+midIEQZXlN6aNeoUaNGje0Iz/OcBte48T7LMkajUVXV1oVksAyZieO4&#10;qiwaYwiCoAqzAWextrGxweHDhzm2vIiyGTMzM1h8Zucuo92CY8dWEGJzxfOUEG7pP83G6HwshZxC&#10;Sg7hK7761S+zNVrtYibbReUVOO37PI7TWgvSC8lz0EbSnNrJDc98oXzli1+qH/nUZ78wM/beyou0&#10;tcKlXQhx3AqABO2q2UmSMdUJyXzB8soCrXbAYx77SMIIxgnkeUIQeoVLjSXPi+r2OfJsrS1ZZvBD&#10;UQXQ/ONN/0I8zpmZa5BVp97kOSCqJn8jJqUixx8vY0I/UDqLP/Opf/3EZ9/+zj8Xz3rKozVolJLk&#10;2fjcdv7bhLqSva3hBihrc6SQ7Ny5E7AIYZe1yTDGqYhLGUgZu2s0+F7IxkafJHEV68nQGmudVKQm&#10;2TVq1KixvVHa9llr0VrTbrdP+JuSdJdVb6VU6V+NtZYwDAnDkPF4zOLiIqurq5WUZDSKuf32A/T7&#10;fXwfVlZWCo3vmZt2nGRF2B07ZuXBgweMtXqRPOXBD3mQPblk4mLDWVCo0zjIpDkIQlBNxrGRP/BD&#10;P2Ie+cSn7Ll8z75XtpodY42QWIkQqthcu6QRrjF+0I9pBA2EBWs0zYbPoQPf4Id+8L/xoAfuJMtA&#10;G4PyBFK6yrNSPllWfLbnUAy2QmKQID08HxotwdIKfObTX6DVnMKYkwfMnPZQVSYDFmktgS+Z6jbf&#10;vXzb1+w//8vHVMmJWq3Gt77j32bUJHu7QRSDUrF8opQADEJY5ud3FAMX68YYI4SQZa56KSkpB1nf&#10;9xmNRvT7m3Y2pdeqI9mWO0GSVaNGjRo17iLkeV6FjZVj/O7du/E8D6VUJQdptVrs2LGDIAhcsElV&#10;UHEV8DLAJs9zRiPnRjE9PU273SUIAtbW1lzhRcDCkcXqtU4Pw9r6CvPz8wwGA3xfDTvd9lEwfM/3&#10;PNQI/3QL5XcDf6Qz2DOCRMkGFh9syAtf+FLxMz9xvc0y8eqFhcXZOE4tCFGuKpygkbcSKb3qep/r&#10;mDjps/fKXTzy0T+EFM7lw/ecZLScNHmeqHTZ5wopFb7vYTREAXzqk1/i8MIx2p1pdG43bWlFuaLh&#10;NjHJvrdIRaqdsgKj4lFvHZvcCBnv+ct3asi4dM9uer015AXSPXuRn+UXOITB98umAkt3ylUwpBLr&#10;QoiRUqI6QSe/hO4L5JHnhuEwI0udEUn5ZS3/ptZk16hRo8b2xaZ+drOI0m63yxjzSosN0Ol0nIRE&#10;a4QQeJ5Hs9lECFFEU2dVTHueOyu4OI6xFpI4c/IQC8vLy0gpCcPwFHu1SYo6nQ4LC4dpNptEUbR+&#10;4MDty0QBP/W4x2Cz0zQ+Xuw43bW1so+TaKNAtnnGs1+gXv+61+unveAlP7Z79+U/E48z7fuhAlkU&#10;xxQKd1u9hBB02x3SJMH3nBXj6toi3/99D+Xaq5oMhmBNhlKiaoY1xrjmRCHcSvY5cgBb2N72BpBb&#10;+OSnPst4lBMEzaLZcjLR+vg8EFdArH5dplK7TQsMzUbwd+9+4x8ffeHLfl5l/WMWco4cup0w8LFo&#10;LoRzqybZ2wanCyOx5DrlVa96lQVot9vrcRwPS71d1AjKtC2U8hFCIoRkPEo4ePAg7WZhGi8EeW7Q&#10;WhOGZ9Db3U1grSXPNcaU1f5Nj+s7YxIy6Zd9Mv/s8nWlFBOvW6a7XRiNHTVq1LhrMOkgAo5sT09P&#10;c9111zE7O4tSir1793L/+98fYwzr6+u02+2qYTKO48I1ROJ5HmEYsrGxQafTKdxIXIR6GLqAkqNH&#10;Ic8NU1Mz9HtDNt2cT44kSWg2m7aonh/5h7/5mwRrOeekk4sEYViaFrgI8lKe4QpiCvAIW9Piyv33&#10;tNc/+emtPJd/vNEfWoN0dn1GuMwebbY0+llrMTbH6IwsiQkjxXC4wfRMkyc9+RGOftoM5TnbR2MM&#10;URQVEiJQniI7i9Tx4x1NyvdSblmuMRrmZuCLX1jhC5//T+6x7xpWltcJ/KZ7jsq6zxS5IJvnlJQS&#10;UVTWPS8gzzRKKUaDoew0G0SBfAdkQudjkAaUm7SlacKFQLChJtnbBKf2EI3jmHanQxhGHPzmLRYp&#10;OHz4cK/ZjPrj8RiKr+2JXwQ36+1tDLY86WTFuybZNWrUqLF9UeqxS+lHqa/etWsX+/fv50EPehBX&#10;XnklzWYT3/fxfR9jTFXNLntxnL1bRp7nRFGElLJyJ5HCIwicu0iSuCjrOI7pdDpn3L8obKK1NUEQ&#10;EIbhIaTkiU95isIT4J2uSnGWiYjbHpOa8+J24m0nSSn7xBFmoN3uYq1Cek3A52n/z7Plr//yK0yz&#10;O/2qJDXXSBWYIIhkkmy1USzzLpx81JHcNI1pdxpYnbK2tsgzn/4U2i3INUSRz1YiWhbyzFlIWYq3&#10;UhR8TgoLnqegyMv7+Cf+hbDRpdePabanybTZQrBP2BckaRYTx3FRIFT4vk8yTvQVl18mN9bXvqjz&#10;5F8h421v/zONiUEnLrQGTavZOvMb2Aa40M/wiwBn+AgEDPobJMmo+HPJ3/3P/2mklMuzs7PAiQTb&#10;Wte9q5RiZWWFTJczZznRBHkWiYQ1atSoUeO8wRhT+VtbayvZh1KKdrtNEAQopUiSpCLRaZqilGJq&#10;qkVp8VpqutvtNvPz8yRJwsZ6n5XlNawVTE9P0+3AeByjtSXPzFkUo10kSpZahPAAdYhMc9VV1wjy&#10;+gJTIoo88sz1RjUbXQaDMVL4mFzw1Gf+rHrH/3iv/okn3/DAXn/8c5kxutcbyCAIJ3TxRcJmkbiJ&#10;sJVLiKc0zUhy6OCtfMd3Xs2PPuI6NO61jNFU2nfrTQTduec8m0rwZNW6xOSKbG4gjGBxCT75b5+h&#10;EXWxRuF7ETo3p1mddwijiCDyMVjGSUzqpEzWTQaDd/7lu/9cP/bJT1B5bxlERtRQWHKUsgxHw//y&#10;Z3E+UJPs847TNIAIaLcjEIYwjADLm97+Vkl/A8/zFldXVxGFJ5+1dtNHs2h6UcpjZaVoaFFlJcQ9&#10;dT3+1ahRo8b2RtnEWBLt8r4kSRiPxyRJQhRFAPR6PQ4fPszNN9/MN7/5TW677SC+71ePKZ1J9u3b&#10;R7fbJQwdkdu5cyeXXroHpeDo0aOVU0kcx6fZM0fQnEuFEkZLjOYAVnDrrbe5PzmlOcnFUsWexIlV&#10;bIAgcHHjrskxIElyICDwW4AS3/Ow77dPu+EZvuc33hxELV8bKZrtrjBWVKsRwBaCXUkvpCUIJEk6&#10;IEkHvOB5zwSg38sJPGfXiJUcnyK9ub/fuvOLtZuKaAn8w0f+jVGcobyIZnuKOM2QMth8QJmhXsWa&#10;F5XsNMXzPDehsIIobNpLds57g95Gr92M3sdgndmZtnGWIzl5niAwhJ6qUi+3Oy6ms/wCx8klI8Oh&#10;G+iyLCFotfnMZz4jsJZut7tYDK72hEq2cVIRz/NYW1vDWvA8F6O+NTHqLnw7NWrUqFHjnFCGypSF&#10;E9/3q0CZMnSmdJI6evQoR48eZWlpiSNHjvD1r3+dNE0rO744jsnznNnZGfbt28f9739/7ne/B7B/&#10;/9XMTM+hNRw6dKgKsSkJ+ukghYcUXuGA4d3uyKRnQXKn2Fdc4MhSQ7PZxDU5WhpRF1CkKbzs5b8u&#10;X/iinzfHltdfOTuz84FHF5byZqMtpXQr0J7nSOrJJBtWGEAzHK0zGCzzmJ/4Ee79HVP0hyCEQUrw&#10;VcBmJRuwxY3ANSEe34j4LaDZhMEYPvGJm5iamiHwGxjjgmk8FXAmGuwsJk21UiOE0EXi6Ac/cOP7&#10;F372Zb+g3vkXbzPYBExGniV4HsRJTuBfGOfXhbGXFy3OfPithe6U08alwx5XXXWVoN1mNBou5nk6&#10;ES4zmebo7vNUwOrqOkYXmrAqer2uZNeoUaPGdkfZtGiMqarRx0dr53nOwsICi4uLWGtpt9s0m020&#10;1hw8eLByCimTIePYVb/n5uaYn5+vbAB9DwaDAVpr8jyvKueng1I+eY7QucEYDiIU+/fv5+51kTkF&#10;WS0kFaNRTBQ2AI/BaEQrmuKJP/1k9eo/+AP9yEc/5gHTc3O/csfBw3pu57xaXlvFWMvOnTs3VxKE&#10;s/AVhb65lI4Ym7O6doy5HVM8+zk/SX8MUQiNZkASpyglq/046c6dg0m2I/4uzfCzn72FQ0eO4vkN&#10;PC+gtzHE8/zjJgYnr5q7CQhV0JIENRoM7dX79781PrYoms0IPewjQh/I8fzCLAA4O5vJ848LYy8v&#10;epx+ttfr9TFG4zWb3HTTTTAYMBgMlmZmZgDEyeJFS7u+lZUV0nSzal1+OSalIzVq1KhRY/uhbF4s&#10;G9ZLsp3nOcYYOp0OnudVzWNB4KqfJVE+evRoRUacg4iz7cuyjOFwyGg0qiLXjYVBf4SnHEEqHU1O&#10;CSsxBiuFEnluRjo3x1ABt9xyq0Wq/3oSyQWJ01eDPc8DJEmSEQUNQq/FMI7F/M5L+bmfe1nQbnXf&#10;1h+MgrARiUajIWZnZ1lbW2N9fZ0d83MIaatK9lbTAoMxOZ1ug0c9+keYakO/HyOl02K75tdCZXHC&#10;dd5wtnKRkzliTeq0eyP48Ic/TBQ1EUiSOMNaQeBHZPrUzy2sRBTp1Frr0v1ER1HEJZdc8hmt9af2&#10;3+d+vOY3fkODxerNc9FYaDU9kvQs7FG2AWqSfV5hilN8Uqu0dVPK3fpRRD6KueaaayzNFqEXHF1e&#10;WkHgC6wsNE851mZYSrsnj42NMUnmnl0IgRVi80PX5sIQNZ0HnGx4KO+7W1w7atSo8W3AVq1s+a/S&#10;MziNnbdx6PtEUUToO6mI53kEnk+/3ycejdBZRuj7hL5f6bjLKqFSisFgQJIkgKuOt1otlxKsoNVu&#10;44UBvR4sLR/D8zyiZrNyNnEwW3ds837bakdIYZY9ka8Qwt/e+D4L2lmuTVzhJh95sQyhAllshWGH&#10;3XqI8tzQaLaQKr3K7F4AACAASURBVCRODUlu+MmfukH96ZveoW87tPSbftS6/3icaM8L5NrGBr3B&#10;BrNzM0zNdFhfX918HaHc8wuBwLhyrsm4+qrLuf4nHsB6Dy6bjxiPc7I4odGM0No6Gn3CwT5eoz1B&#10;to/jH5gTLfwqWDh0aJ1//+yXaXdmCYKI/mhIu9tESIPWk5O04zThwmCFIc01UnlIZQhDy/rGMTEe&#10;Dt78xtf+kdm7e4/zLVEa8jF+KFwcPBDnGm3PKbDy24aaZJ935MVmUBgUzgpSFV9WXymw0vHhKGJ1&#10;dRVGQ2Y63UWbg6ApjA2QSmFJ8b0cIXPSNCZqdhBei1tuXUIDIvBIsxHKA4G9aAa6bx0SrS3auPmG&#10;sRMDkjNowQgwwrr7j7M9mhy8jp/xn617ixDFeGnshE+3LZqd6k+oRo2LGcIWHh3WBYZZ4worUoLO&#10;HUEumxAXDh9GCYuwBmGd7rYVRvjKo9vuYLVBZzmNMMRqjbC2qKSCHwZYAY1W07k45BmaHC0NGTlh&#10;Q5DlcMfBBbrdWdbXegRBVJDGzbQ+K5wtm8U9r+cbkmSF0E+Wb3zHn/RJN8R4/ZCNIgsmKbS/FOOm&#10;xE6QrQt9dBNIJAqfCI9gC3UVFnxfIaRkPEqJurNAxON+5jnqAzf+ff7U5/7i9/qdS16+3s+0HzZl&#10;mucIBZ5vSfWAJB2ilCQIAnobIzwRolNLpEKEseTJEJ32eNWvPZ9xDGEIowQCzyMIItIUpKfcZzWx&#10;lZ8D1gerMFJjZEZJsstJQjVZ0JZGKFACjMnxPEhzTZLlRCG89e03svvS7yBJPZJM0+pEjOMN4qRH&#10;GBQ8w0qE8RHGd68tLFakWGHw/BbDcYbfyI3w+ir0kqNSxx8g03z9i1/WkIIegTBkqa3OpSSzE+9n&#10;e6Mm2dsEVQVjYpNAkmjCKMKkKTaOefjDH25ptVlbWV3qtqeswBPYIr5WaBAaId0XxliF1oL13hgL&#10;ZFojlGuW8USRJHUhTAXvImxWpLd+DbbO/O3Era1+OrE6UKNGjRrfOsohRZahVDiJxzduvoXPfe5z&#10;fPnLX+bmm29m0Ovh+z5ZkrhgMT8g9IMqBbKMmx4Oh8zPzzMcDit5SRzHhGFIo9EgyTKMgCRP0MAw&#10;3nQz8bxgs4JZRfGduL43GvetkpaZqeYhfMHrX/9aIZQgHvaO63uUE0S7HHFdOMmFDoPGYhBAIwjw&#10;Cim71tZ5Y3shw7UBl11znXj4j/24fdoLf3FqpOXb+okVBk9gpSibEV1DY7EJw3g8Zm5mliSO8byA&#10;eDzE9xRpPOSGpz3Z8QRxqvUQthKKLdes08fay2Ly53mS8TDF893EL01zPE/Ranl8844xBw8tEyfg&#10;+Q2skBir8QOJ5wuyPD3utSZes3Aa8YMm2sJoNDA6i5md6b77xr96T+/ZT3+mOrJ4u4UcgXa7Xu6/&#10;BYR02xksArcDtv8eXuSoVmVO8zdSUf3Fv//7v8NwQNQIe6vHlnrl05xqSUdrzdLSEgJXLfVUUPis&#10;wilN5mvUqFGjxnnB5GrYwYMHOXjwYNUEd+ToUe44eJDxeIxSypFqT7Jz1zw7d81jsKyur6G1ZmZm&#10;hrm5Oay1THenaDdbmFwTeD6eFHiFxtelAcPGRo80TSt3EXMWaWWBH9kgCNnY2LgdbbnllltFs9mi&#10;1Wyf4fEXPrkGg68kolqNBm0NeWFdaIwEPMjBb8+w98p7qBc9/RmmPxz+0fr6+jXdbleDkXbL5GWC&#10;jBZLqUIIoigiy8d4PqytL/Lgh9yPRz7qvuf+FqoS9ykC8YRFSkiSDN/33MTBuqzKj/zDx1lb2wDc&#10;ZLBqXpSycrQ5E9Y3Vgn8EJP7arq7Kx6P07eQj3j89Y+yMIbSKHBSbyQ4177Nbytqkr2NUC7KHY/x&#10;aETYbIISvP/977NgaIRB77I9l646icFx9ejiS2Oti+RdXFwENptoXDhBbeFXo0aNGucTp5S7FtXs&#10;O+64A601s7OzzM7OIoRgcXGRtbU1omYT6SnGSUIQhdzjHvdg7969dDod5ubmuOc970mj0SCKIpSS&#10;rK2tceTIERYWFjh2bIVm2CJQQVG5hpWVFfLcYDRnTbKV8pDSA6vuwFhazY4Y9ntFIM6pLAAvBoLt&#10;kOkEpRyZtECa5cV13McrEh0h4HkveJH61Eduyq9/+rOfHDaaT5+e3ZEfXVxUWwi2lSeQXqUUaRYj&#10;hCb0JaNRn9m5Dk968k/he3fGO5gk9WyteAunq240AwaDAZ4EoXyUB0sr8M///ElazU7lt14225bn&#10;zdm400xNdVDK163mDnFsafC/3v/2d97y+re+VT76Md9nIAY2dd3ieL24hQvhXKpJ9nnHiUbxx0/S&#10;lFQkowFIWD180NIIeMfr/3B0dPHQuqtyu0p2aeM32YEcBhHHjq0ALgJ10lmkdhepUaNGjfMPC1XV&#10;oxybjTFVjHocxwwGg8o9pNfrOWu+RoPheOys4Tod9l99Nfe+73256pprmJmbw5MSJQSHDx7iS1/8&#10;Irfdeiu33nIL3/zGN4hHoyLkxsf3cCueYjPMzJ6RvwjG40RaIwiC6BDCw/MCW/a6nJykn6SZ8iKA&#10;kJv/8P0mUobkWoLf4bVveJt8/av/WP/Us563X/mNNxxbWTXjJJWFO9hEp2TJA8p0RlFY91lG4z6Q&#10;Mxyt84SfeizX7PfZ6HOOmmSJtBJpT8LWhQFyUJZMa8LQJ82dNCVUcNMn/o3llT7d7lTlRFMGJpVk&#10;+8wr5ZaVlWP4fiiFbTLV2f0GZMDXv/5VASOaDQM4yUnpkLJZTrxwzp2aZG8rnFwnVZ6sQkqIPJ7z&#10;vGcp0HbPnktXRJmidJxermyiCcMGqyvrJLkLpMlzjVJ+TbBr1KhRY5tgko+YwmLaWEueO2ZThtKU&#10;QTSlX3aZmBeGYWXtV/pkD4dDjDGkacqRI0fo9/sEQYDJNWsrq9x2220Y44JApITFo8dQ0kMIR5LP&#10;Rk4ohJBaQ5Jkh7CWI0eOAh6+F2KtOI1m9sIhSWeClUXzOiA9H4TnpCLWp9meE4cWVsVLXvGb3mCU&#10;vSvN9XSj2bX9wUDmRnNiU5SsCDaUDbAJzchjdfUo3/PQB/Dwh9/L/U6czJ7vW9j5E6QXBcEWFs+X&#10;rK+vM91pM4pzEE7A8fGP/xvTU/M4e8KkOg+jKKq8289mJaTVbuo4jvFl69ODnv4XRCD/9DW/o5Ex&#10;o/ExJivZpU5c2Aui37FCTbK3Bcqu6xOhlGtGAbDJGOIRu3fvAgxr68tHT/aYycFRKcX6+jrjsftS&#10;Zlmpt7vz30WNGjVq1Dh7GGu38JuSk7pqtq28sZvNJs220zlLKWm2W1jhNMDSUwRRiBXQHw7Y6PdI&#10;kqTyuR6NRowGQ7rtDtPdKRphRCOMOHpkgSTOEEisheXlZTzPQwhRSArPqEewgR+R53ka+NEhkFx+&#10;+eUWDEmW0Gw074pDtm1gBQgPclNMjIBcQ5oaICRs7+Rh3/sj6rW//ft64ejK78zMzj90nOTaWqG6&#10;3anKUnEznHwrwQawGBA52sTsvWIXT3ry9QQBJDmEZw5UPMMb2PznFuIqTNWY6FyuJBpnCSwFfPxj&#10;32ThyBpRo4vON1fQq4cf5+l9SghDMwrBaIH23vCh97zP/Pj110uEBjsgam0aQIhJflRmflwgE7Wa&#10;ZG8jWGRx2mx+LGXvgN8IqxN/5dgSkDM7PbWghAVhrLWTTQbu8da6ePXxOCaJXbWkTPKqK9k1atSo&#10;cf5xsrG4vGvnrnkXiZ6m5HnutLGex/T0NFprmp02w3jMxsYGUkparRZRFBEEAc1ms4pcHw6HWGvp&#10;rW8wGo3odDoYYyqiZy30+wOU8hFCFVaChab2NMEAhXZ7SWu9CorXvOY1FqHotDqMxqNTPOrCIEdn&#10;g9xQ+TV7fog1HhDQmr6E7/ru7/c+8vefyB93w3OfiAxfvrY+0hZP+kHAer9H0Ag58VhMkFUsOo+Z&#10;mWpy6NA3eOxjHsE1+0OGQ9CZwZ5Zz3NOMAKyLGNmZoZja33CCDwf/u5DHyYIO2SpI9RBEKCUIs9z&#10;0tTJO0ov99NBWEwy7stWGNyKNjfOX7Ff/NM/3aSRBkRCXFTOHWRFtM+5ev9tRk2ytwW2dhef7KuT&#10;jWOn92q3ufmWrwuwaJMdBVOd0JO6bCm9QlcnMAYOH14CoNFouuqFgAsklfQuxWbDhsZaV+2HzUrS&#10;mXAqbXvpeX02j3dNqAJjbPGzQEpRT4Rq1LjI4ftF/0zpy28sSrkVzDiO2bNnDzt27KDf77uMBCnY&#10;t/8eTE9PE8cxeZ7TarVotVpYa4ukP02apkXzoSPK7XabJEkQQtBsNtnY2CAIArS2zMxELC1aNjY2&#10;8DyvqkK6FdTTXiSsMYZut3vkr972liFo+msrYDX9YR/fm2x8PLuEwe2G4yuyZcw9ANaRzuIvEX4D&#10;1+gY8ryffan614/9Y/6EG551H+mFb0lSY6T0pJKeiOOEZhH2k2UZjUbD2Roqlw6ptabVbJDnMX4A&#10;Bw7eyvd+34PpTjXojaDZgiQZ0w4ld9XxrILXrCXNcxpRm0DC5z67zDduuQPfa9KIOkXGg6mOVXls&#10;yvOwTBiV0nl+lz1j1lqUUjZQStg8eeMH3/Wm8WMf82Oyv3SHRY8RRZW+dF6ziC2r/RcSdbmQ9vXi&#10;Q+GN6WZrJ/+ySFmQMCnB5GSDAbvnd4FQjMfjxTJe9WSE0FqB7wcYY1hdXS8q2br6ItzFE+EaNWrU&#10;qHEanLSKXWiyrYBut8ueK/Zyr3vdi/vc5z7c8573rGz5rLUkozGjvktzVEptKbb4vs9wOCSKoooc&#10;dqennB1clhEEAWEYYi1FvHqKlF4lETiLIoORCqy1R5DCPuMFL1Bg7MzcLGDI8uSk3toXEowx+L5f&#10;NZxmWVbF1/thQJ467bXfmiVLPSDkre/5gHzt7/6+fsaLf+mSHPkBbWRXW4mxCDOh0ZDWBcY4rXzI&#10;+vo64CZEBw7cztR0m7X1Je59n6u59pq9SJEw1YRkbOi0m6z1T7VScGfAzfosCuV5xIkms/CxT/wT&#10;xiqCsMVwnJ4x0s4vkkq11gyHQ+I4Lm0iDVbLTqtxLAzk/wimWuJDH3q/gQTV9LFFD9nFgJpkbwuY&#10;idutg5IpElR938dvNACYnp622Ix+v3dM6xxjjCoHRDfrdvZ9tkj8MhoOH15A4eQibnZeu4vUqFGj&#10;xvmES5Td/HlSmWGLxsdOp8Mll1zCZZfv4bLLLiOKIlLtZH+NRoNuu0Or0XQhNMbiSVWt0Hmex+zs&#10;LI1WkzhN6A36rG2sk+mcuZ07iKIIgI2NPqPRCKUURlPY752GHghXX2y1GvR6awcwGWkaCzCsrSwR&#10;3Dn+cucdQgjSQqpTVrSllOR5TpYYoIEI58gGFnKfaG6P/Plf/O/2Cc9+UeubB478da7FVbkR2lor&#10;rS3dYyyiqP62mh1s0Ty4c+cu8jxlOByw5/JLWDp2iHbH4zvvcxXNlqTVdkTfmBzfE+h8M9bnW3tz&#10;p/i3LQ0YFEqGpCnMTnt89StrfPrTn6PTnkZ6Ifos+EO/36+OWRiGTE1N0Wq1aDQaJooisXDwwNv+&#10;+u1vXHn+c58kF277rIUe1o7xfEk+kcpusFvWQi6kqVtNss83qjSmk582nuc+ojRJyJIMhGT37t1W&#10;ttrs3r172RhjrLXCWm2daftE04QRhS5bsLCwUNy5aRNV+2TXqFGjxvnF8cUOawsiYQyjJMZa60JO&#10;CveQ8XhMHMd4nsewP6i0sOvr65Vmu9FoIITLSYgin927dzM/P48xBqEk85fs4oq9+yqd69raGlmq&#10;K23t2UjlEEYMBn1m56a/CQatc8CAlEXT5cQ17QK91pRyG2NM4TeucKvHBlDIaAYbexDM8JJX/q78&#10;+i2ftfe+9wOV8hvv333p3odl2ubaGKVPwQoHgwGFFWLV5DqO+4SRJM2GPOy/PZCdO9uM43X27Jkn&#10;0xD6AfHQ0G21zj2xWZzoTOYaMD0sHkYLxrFBAv/7/3yUJM1pT00zTlI8FZzx6cvVlbJhV2tNr9ez&#10;/X5fxcPRYP89rnwTvhBJumgJxsAQE/fIY3OS4JDjHNQukHPq4phuXiwQ5oQ0mjw3NJttRqPElbSV&#10;ZGFhATMcsbG2vgSNGMyJbdzW6bWyLCMMGxxbKr2yvaLK7Uh2XcyuUaNGjfODSS4rBAgmvbJt1VSW&#10;5U7jmhlNbnSlf52ZmgJcsm+n1XKaV2vJkgSrNWNjyI1h/pJL6ExNsby8DMDc3BytVpPBMEGgWF1d&#10;r/TH1joS6Sq3p79CGJvjedHtoGk0fQsGIS1KyCr5cPMNnvHpth1KZy+lFEmSVPpjz/Pww2nGQwnB&#10;LOvjL4jpxnfxJ697O9/7w4945zDJHjUcDXNP+Z4VoiKywrJ5XK0lTTNarQ7tdsDq6jLT01PkRnDg&#10;wG38wA89lHveax/9/iI756fZMdViFGf4yidNNVEkyc6ppHt8rP1EzbX4nLLMMjUlObwAn/zkp5mZ&#10;3kWeGeI4pdloY87weTaK1feyH6BYDTDT09Oq0/De8/Y/+v0Dz3vxs9Wb//jXNSIGX6OkQieaTqdD&#10;v98vduW4N3qBEGyoSfb2QHnC2M3QpUmU8aQqDNFJzo033mgBdu/evXbb4fW+saJ5MrscIRQ6d40V&#10;q6urJBkEgSyWmUQtGalRo0aNbYaymbqsJpde1kIIjGAzYS93hGRjzWl5Z3fMEQSSXm9EHMf4vo9S&#10;iuFwiOd5dDoNrJ0jCAKiyGN1fYgprgNLS0suP8GIKlBECMUZWLH0fWVXVo8dodsgjDzAYvMUGQjH&#10;iy4gMnQqhGE4Ybe3+XOeD4EuqrlTXnmPJ1pSYZ78vBe8a5ykT0qSJG80W17ptgGOXE+klQOCdrOD&#10;LKrjrVaLcTwkSXvsu8flXHPVPlbXFun1jvLgB/4wOQapnONY5PukCXeCFqGYCVUTILn5kVsIfIkC&#10;bvzA3xKPU3buaLK2PiIMO44wn4E/lCE1QKVrV0rJZrMZrxw78oey0eaqe1xuw7ZF+ZbRRgxIlIzo&#10;91NcgHsRrU6xf1UfGxfEpK2Wi2wHnGYgkqJcepOIIm71yG23MT1/CTt37hwrpY5KJapo9Ultdkm8&#10;G40mq6trrK7m+P7k4H2XvqsaNWrUqHE2kCfqsUtNdhzHVWW5TIBUSrG6usqnP/X/8YXPfZ4v/+f/&#10;zzduvoXV5Q2UkDQajaoK7vs+o3jM2saANM/IdM5wnJLkWeFE5YJowBV0wrAxUck+JSwYMRz2B42G&#10;f5QsQevMgqE91SFN47v0cJ0vlC4uAM3ONC98+a/L9tQl9oorr1WPe+YL3xUn5qm5Ju8Pxp7wFFYK&#10;rNxMYhbSWfOVNnTWWoaDMWurGwgh6PV6XHHF5fz0Ex5Pmo2JkwE7ds6we9dOxsmw+FxcU6A9QU7x&#10;X4WZkIucnAy0m3DbHSmf+tSnmZ6exVo3CQvDEHMWL661rs5BYwzD4TBP01QsLCz81d//7d/e/ILn&#10;Pk/991/5JZOMVomTkQu70YYobOOcWgqKWsW9nzywbzvjwtrbiw1l0pI58W6DdJuFwPMBTZ4OgQQ8&#10;bJKPxa+9/BeNlHJJCoVEWayiNLS3wiCEBQWe7zMcjlnfGBYfeGEbVZexN62KSus+tt7eJa9ZvtZF&#10;UOWpUaPGt44T46I3oXFykU0ZhyVPUnSakYzGLC4cZTQa4Aeu8nz0yAJLS8so5dOIGoyGMaNRTLPZ&#10;JAiCSn5irSXJM7rdLp4XIARsbGxgrajcNE4KKyc2ZYWVtNvBahiwSNznrX/yaovIGGy4ynoQTHiw&#10;GcBsEqRq3L0Tj+UpUZGzk92eGY5US5QMyXJBmgra7Xme9ORnqzf8wR+ZBzzou/2rrrnur5UfPHV9&#10;vZcHQeCBYTweo3C12GrCYgVCSEwVX2/xPMPu3XOsry2x9/J5XvKSG3jYQy5h3xWXccXey3nAfe+H&#10;h4dSPlmW4fuQZKA8znGlQIJVVLxhy/FyMMBH/uEmV72OOoyTjCBqkGYZWZaccA2rzmMrsEBmDVqA&#10;FoYkG1lsJnfNddNds51XM1oVo8ExsmQdIcGkEITgB4LhuM/JiX9x3wVEXWqSfZ4hrCwbtSfjjbA4&#10;+xyQ6CxBkOMHCYgBmDVu+qcPS3SMUmpRqRAlIytFBNZDY8lJycwIqwxJnqK8FgtH11xyU9FgIS5w&#10;e6U7A25xQGKECxXQhVZdylOT4M3lXPezsJvb8dATmxHuwmmwaGylizeGwjZLFD9bjLF1Y2qNGhc5&#10;pIDIw1mWSeeN3fBc+mKz2XQET4qqou15Hp5UrK2ssrG2Qhh5tNsNLJos0xy44zBSKEZDjeeFeJ6P&#10;MU5DnGYxQroodikl8TjB8xVHFy2Z1mhjaHc7JFmMMTlC2GKpX7qipxVgJFYrpA0JvBCf/PB73/K6&#10;FDEEEVsVAiJHAMoIlAWFhyJE4COKa9oJSd53Fk6oeJ5hK/5eeqpocpS0Gm1koY4XuGs0KLTxCII5&#10;YJpH/OhTvbe/+b368U9/zo5Wu/2hOB0/bjQa5EEgvUF/nWYjQKLBavxAkeeZs02MGmgjGY0zokaD&#10;4XiVZtOwvPxN/CDmec9/ElfugQMHR1x3ryu533fel7npXcS5QRAQBi3i1BXPcnuOx9BKJAGRCtC5&#10;a0psRrDRX8cPQQWwsgEf/8dPMTu7F2MbpJlEG4uxOSoUVdIlViCsQBa3Vki0EATtJmvjHq3ZFlbl&#10;pt0SMh+t/c373vTqL7/xja8Rf/7239MwxOaAhnQMWWxxcepxcWsmot/N5s8XCH2pSfZ5hEBW/20h&#10;aKL8XxEoKiUS8JR1Szu+5RWv+GUnejN2wWpDnhvyXFeNGUKA8CRCWue7KgSrKxtYA9oAwum7Lpgz&#10;9S5ESaarCvN/4bH/1e5uu1nQqCvZNWrczaFTQ5pajNYI4VYtU+Dw4cN87WtfwwqIoohGo+GCYhCF&#10;fVzCYDAgz1PG8dDJPBoRvh8yHGQkSUYURlWoTJrFRFFEGIa0O00aQUir1UBK0NqysrxGs9kkTdPK&#10;QxtK2cpmB+OmhERaIQS+FAfIYl7wspcqpEWblLAVYAtrQlHRVXed23wi7jy99umeR0zcnuTvRFHU&#10;clHyrmI9Hie4djUPgU+SaSAAfAb9lKc9/UXe33zwo/n1T3rufmvkRy36R6zVefGgShoiccWsNE4q&#10;l5LhcEgQhkxNTzMYDJieaiJkysryIX71lb/ENVe3ue32PvM7mqyv9opddpa8VQWOievHuR7DHOIx&#10;+J7E933645Tp6S69YYav4KMf+Sy9foySEVJGSFFIOBRFuuOJSzGbiYyS9V4P6QcsHlu2SCEk5L7M&#10;/19IRMPPgTGOSMPWmVdebCfhJxdQFRtqkr0NUH55Tg3ndw1xDNIXkBnnYxpESMnhQr+35es2qckG&#10;gZI+hw4dqaqjZTJkjRo1atQ4P1BqM1FQCIgiRZbBysoKhw4dYnl5uUrOm0zUK+Uj4ILKPN/HWIs2&#10;hkwXVWjl0mONydFZTjMKydOEeDRm5dgy6yvreBKGwzH9/pBWq02W5eS5wfNciFmpDS9fc/PW+Uq0&#10;p2cOgqI9NSuwEpRHMk5BQZIZNKZYvcvR5NiKlHHnEW173L8tx2mNTSFgPm4TBqVcKVbnOY1mGylU&#10;IdX08L0WBo+wMQ34NLo7xK//9u+rd/3FX+RPefozvjdoNP/RYO5nrc6ttZsmEgUhdo2jkuFwjO95&#10;zExPobOUQX+tWJmG1dVlji4e4WUv+0WuvXYKq6HbbbO62qfRCLdcx91ncSccrwnooigsZGEdaUBr&#10;QRT6pDl89KOfwGiQ0qv2odRZG6M5zmAbsBixWWaeas8y3Z5jx8wlJh3nMgiC97/zL97xHy958Yvl&#10;M55zg7k7FPlqkn0BYPLLZXKnU7jPfe5jyTVKqcMultuFEJRd6OXgaIvyrO/7HDlyBHCRvVao8/V2&#10;ti3K42ypXVdq1Khx1yMICmmateS5G5vzfNNC78iRI4WTRb6l+dH3fcIwBCnwwwDle/T7fXKdEkUB&#10;zWajsk1TnmtuLJ/v1ltv5atf/So3f/3rpAncfttBfD9EKSfnKOPZzWRnfKGHEyWBEkZYAbfcevvN&#10;yFB88tP/Aa0uZM5mFkAGoqi45lg01Rr/t0OmeEJzTWmPa7b8nGeWqOHT7c4wHo1pNKeRIgJC0lwR&#10;hLMkY8Pb3vl+Oe7F9jde+Sr9/Jf+8jM2huOP94bDPbk12lrtbU5GHLkWeG6lWijCYHNFwfMFyoM0&#10;G5KkI0bjDX7yJx/HD/zgtQxHkOUwjoe0O02s1Ui5SbBLTNo8nlNVV4CQFs93jiXOTjCgNxgTBfC/&#10;//7zLCyu0O3Ooq1w3APQOsMTYkK7L9zxFLnbJpxA4lHGxtrA9tdjuWNmPg294Hc6nba45tp9FiYq&#10;4RcxapK9beFOPiVUsZTlBmM37VSsr/fAaLTJjuY6RWsthHTJStKWs1JTEe0wbLCyvEZaxJWWxvd3&#10;d1STkZPG0l/8A0CNGjXOH/J80+UpTTXGwHg8RmtNFEUMh8MtFeRy3A6CgG63i9aW/mjMOE2wUtCZ&#10;miJoKIQHqc4QVuNLga8k8WjIwqHDLB5ZYNjvMx4l3HHHMf7ji1+m25khiTVK+XhFg93xEEIUsgBX&#10;CbbWsnvPvjZh116292rLSEPQBCuJpjoYbTcVDrIkYebOl4qc6rnsiWqRLQX04h9Zpult9Gk2pxgO&#10;U4z18IIpEG3SRPD8l7xCPfuG55rv+7HHBc9/2a/+4eJq7x0Zvt+dnTPWarWZRVi8bCXtcJKTqakZ&#10;0iRjZeUYvq/odCOyfESS9njCEx/PU5/yfRxdiInC8qqvgZzyel4e67vieuQHAm1ShHAr20bDzHST&#10;OIUP/a+P0oi6dNrTZKnBWuEkS1KiTUbgSaQtKaQBNEbogmhbhJXMTc0zWB2ZXbO7hS+Cv3zn6//0&#10;K094wvXy5b/8c0bJCy278VtDTbK3NbaegFU2gBA85CEPsUiFMWbVZFmu80was9UaXsrNtCrf9+n3&#10;+/T7rlpSkjEInAAAIABJREFUVbtFfQrUqFGjxvmA1m5cDwJHXpR0wR1pmroQmiwriiy6SnAUQtDt&#10;dtmzZw9eGDAcDrHWsmvXLvZcfikISNIE3/ex1ok1hLCsra3R7/dRQjK/YxfTnWk+99n/4Gtfu5kg&#10;iEhTZxWrlGuWLAmeKFZKN2UWFmNyoY1laXHt5x/9M0/vSBXZN73/g4JUQNQh3hg6jjlJgif/fRfX&#10;L7a87Gleq9EI0Lkz9B6NYjyvBUTkqWD+0v3iBS99pXrTW96lr7/h+Vfs2XfPjxxeXPmFxHo6bHft&#10;gSML0ok0Xei3tXqTCFtZrSInSYI2Oa1WA88XLB07QpaPuP/9r+MJP/0DjEcwOxfR64+J4yHdqTbj&#10;eESn06zILxRFn4n3cu6k2yA8SPIE5QnChkdvAIEHH/3oVzhwcIkw7GDwyDKNlB6e5xF4bhJW9X+V&#10;uyHcRMoKp+GXFsbD2O7bs0+MNsZjkcvfBcR3Pej+djRcRXk1ya7xbcFmM8PJoK0uKheumq2CoJCY&#10;CYv0aDYbK0HorbslR+18KyY0dFIqN7OWHoNxzOpK7JoiRV2pPR6bVe1aLlKjRo27HqWTUdEXh8I1&#10;lOV5XpHqMpa6HK+11jQaDXbsmufyvVdw6WV7uGLflezZeznTMzNkuSbPMzxPIoQb04TFhdZYSyNs&#10;0m62GQxivvSlLzMcxBgt8b0GWZojhKoa9Sp/50oqUo2T0hijZ6Z3XGG0+qX3/clbzPve80GlZnbD&#10;WLt3kpdvcuIN25Ns54LSUnCCyky+3PGuymXDoC32JY5T9xciAhGRawlEvOq3/1gtHT5m/+x1b9RP&#10;fNpzHo/X+lSsve/PhZ+PU6O8qCWa3amiy2+rp7idsJ8SFkaDIUpAuxWRZ0OwMVdcMc8D738d62sx&#10;VkPoQ5aMaISK9dVj7No5g9UFwRablWwjNhv0zx2GLEuJGr4734DAh14fPvx/bqLVnAYbkKUGKT1n&#10;yZdl+IGHztIJRy0XEGOLbUtUe2ZMNs5kiPcX73vLn33jl37l/7L35vGyXXWZ93cNe6hdw6kz3Dm5&#10;maeLAQNEAQMO3UojL7SMAs2ggIAoxBZRfFtUHLptW0VEBkHDKA7IoNgfWsUB9W1Rm1cMg5CEJHc8&#10;81DjHtda/cfaVfecDARMMCG3nnx2dtW5tWsPtfdav/Vbz+95/ov8/pe92AYhFOWDU0v9jpgF2Q94&#10;OP9fPYqdTEX94A++EqqSdru9mSTxThQolMSJXTQR8NmIyYizLEsGgwFmIhfoZj//lxpozAYhM8ww&#10;w1cb1nraSJ7nlM4H2cb4ZEm73SZJkmnQW5Yl4/GYoigQQnDRRRdx1dc9hKuuuoput+P1hp1BKYGQ&#10;blooCZ6GImsJvXScc+sXb2PtzAZR2KSqDEnSoqp836FqF8KzAbYP9iYZbeeVrWSvN7CBTn7kic97&#10;8VV/9bG/qV7zY6+V2AjCNhCwh0nxZUie3jvIu0xX7dn9NOvqP++sBBnVkbdicf9R8Yofea366Z/4&#10;KfOU576k9dzv/+HXZ6X84Chzh4oSU1qtddzg5PIqYRTv3cuuE9qd6IpijdKO9Y1lBsMtrvn6Y1z3&#10;mGuxNuPE7bcQRrDT69PpJCgtmZ+fY6s2pxFy10W6Q399X/RPaTYiCWLSLCMroJnAJ/7+Vj5/0220&#10;O4s44SkvujaTSdN0OqDYfW/tOqqpDbrA2jDQksrsNAL1883Oonjbb7zJuXJEWaTc5eYPQpwjp/m1&#10;CN80aKX3/rUskVGDYqfnDl56hXjTz/9MVZb5WhCcpYYI4blT1kCa5jQaTa/JjOKmW76IEn6aciYh&#10;x3T6Fe7Mz95TQLoryz3DDDPMcF9goodvrWO+G1OWsL6+PlVxuPrqqxmPx9PAF7zroDF+hnM8HpOm&#10;KVtbW1NKyaStyrIxlSnrAjpNGEZIERLoGGcD/v4T/0SStNA6RKuQdJwRhjE4n5iRUmJrCoS1drpP&#10;KeVEU1poGThNmAQyeusv/uIb5U3/crtYPO8yQQrIGFRdHOe8Drhw0GrEBFLdwxzul4cwikB4dZW4&#10;0QBAKUEShZ4VHU76T0+DAY3UCWEyByLADwQ0BG1e8aqfUJur2+6Nv/Sr5kWveM03p4X42+1++kN5&#10;5SwqsLlxCiExTtJuz5GVFca4qe39ZGAipaf/OFdiypQ4lOTpEGcyvu4hl3HtIx/K3FyDcbpDUY7A&#10;WcJA0Wk3OHPqNP2dnneWxGArz22WQu8Jap30Er33FlEUMC7HNJsthPDa23/wwT+m2ZzH4mlDpk7S&#10;OQzNRkKeZkRBjK0MSkiMKYnCBqNxRlFVda2AochS58pMSFv80vve8eunv+d5z5T97WU7KX51cN9x&#10;8x/AmAXZD3BUxs+5laWfUmzNzWOzAlTIq1/9auFHjO5UXZDi7shxklJOJXeEkl4SCv+QThrtGWaY&#10;YYYZ/u0hpcA5vNlM7lkG8/PzXHLJJVxxxRX3uL3WIZEOaMRN0jRlPB4ThhqlBWEY1g6BEUVRcuTw&#10;BaRZiTWaf/iHT6JUiPV+hHzpUOCutIpr1SoVqi/edHMVB8njPvkPn/rJ9//We80FRy/XiAQKhdZ1&#10;IWQUopQkDDXjNMNYdw/7/DIgoMhz2t0uVVmSpSlznbk68IW4kVAUliSZw6EwRiKCFraUFGMDQQvZ&#10;6PKGt75DvuHNb5dv/OVfNc/7vh+Y/08veeWvnDiz8pcLiwceZoQ2Di0tUu6hpTgvMBBF0XRwE4Ya&#10;ays/qFGWvBhjXY6xGUEIxx5yKY959LUoDadO30oj0lhTYkyFMRVZ5gdEcRwTRvrLEya4l0Gq1iHW&#10;KUZpSRTDX3/8BLfffoZme56ysrg7/kZ3UIYZjUY0k4TRaMTi4j5anQV2BmMkwp53+KBcnG8dVyL9&#10;tRtueLt8z7veYrWCMJA1XfXeHfvXCvQ9f2SG+xOBDjBVRRgKKusY7vSBJgjFxz72MV+Zgj3tG8JJ&#10;Cvbsg6BkQFkUNBoBWgecOnkG62qlEiF8IfMMM8wwwwz3CybyesZYlJIsLCzQbLZZ2LfEcDy6++0c&#10;lHlBnqd02g06rbbPgJcVo9GIJPHmM86CQ7K4tMT5Ry9ma73PZz/7RbRKqJxmrwviVwrLpZddrMrS&#10;mHSU/uSTnvXCT370ox/8yHO+5+XB+254Y1mlKQQNsjxnolct6n2FQUheZtyr4jchGOxsTd/2+31/&#10;bbQP5uMoYTTOUEELUxqcC0EG4CQve+WrZJqm4vqXXW8IOzznpT/09OG4/IW0qC6JkybDPLXOG1fu&#10;gZxqcVO7OEZTmcWkGTEajcjzAUv75imyISdOfpHrrruWx3zTtWxtLJM0NVdefgm33XYz+/d1kcIh&#10;sJRFRhgEtJpNQgF55ZDqq5kHlUghwVmfKQd+/w8+TBA0sBbCMKYsDJPiTrHrd5qoirSbjbp+QGEq&#10;2NzZ9vKSMnSra2dkQ+if/vDvv2PQ1H2VjzdsZftgxrQ7DYbD9JwItGeZ7PsdX6pxc5RVThzFGON1&#10;VHUU+c9XhiuvOAZeOv+MmKol+QdhQuUKgoCi8hXqURSxvLaKsaCVp4zMMMMMM8xw/8Bah5QQRRpV&#10;B1RBEBAEdy2jd0doAQsLC+hA7qG+zc/Po1RAI04YjzMC3SDP4OHXXMHJU6sUpcDYifzHlxEGCLur&#10;wPBsnzVO+yyvLYuiKiVS0Z0/8J5v/44nfcP7fvuD5c/+8ls0ugmVQkQJKmqiogQVN3AI8i/j/L4k&#10;akODRqsFwP79+2tGsETrEIcizUsgIIrbQAREtA5eKL7nlT+m3vrLb7XvevO7zMte/ZOP+M6nPvuP&#10;s5L3NzuLl7Tn56vCOpflubR1gDkp5hNYzyev11laEEWeppJlY4JQEDcUeTGk11+nN1jj6c94Mtc9&#10;9hvJiyHtToTScOLErThrOLj/AFrr6dJut70qDPyb1EwZA3lumGvBX//tCW6/7TTdhX1keYGQ0hcy&#10;TugdwrKX1O6pSaPRkChqMBjlJM15Fub3m1arpRbmW5/c3jr13tf/2i/KP/rwu6xWIwQpgopB/9wI&#10;sGEWZH9NwPPs/OuzxQ6CMIwmFjVnanerXWNu3xBKqbFejYQwiBkMBozH3i/gy2nEZ5hhhhlm+Opg&#10;UuchpV+qykyNYMbj8T1uL6WknYScOXmKz9z4KT5z442cPnmSZhwgrCOvDFlRYYUgKyxBBDd+5iaC&#10;sEVV3RNl424k1tzZwNw4w/kXnI/BiLSsXGGZC+K5jzzr+d/39a991X+pfvDVPxkgIlwBprSYyuB0&#10;CEKDvPd0RakF6bCPUoK1tRWSRgspJL3BiLnOPFHYBjTjQc5vve+D8tue9Aw9XN5x73zLO83zf+jH&#10;L3zB9T/+pptvXf7Ewr7znjhIS3vbydN2dW1DK62FwdXa3gaJX5RzKGfRFpSDZrNFb2dAo9Fgrttm&#10;c3ODymQsLnXY6a/ypCd/B9//km/nisuOsrl+Gh0Iqipje2uTSy65hMXFRTA+MxwHMZ1mB+mgKEGp&#10;rzbRQFJWoFUEwLve+V7mukuUhSGOPQUEYbGyAgyISVaudrR0kiLPaDUSjHVUpWPf0mE2twakae62&#10;ttde/fE/eX+1vXm7GIxPu6zcoBGAwiK4c73ZgxXnxll+LaLOHMRRTJqNpxJPpqiABqo5x6233jr5&#10;9Ol6LWFv1bZzbqoworUm7xdsbIyYbzdnZjQzzDDDDPcjvBOgr7exNTd74ujopLhHhbswCLj1i8f5&#10;zI2fJowjnBOcOnWKMNQcPHiQLM9pNtsIJO02fPL/rHPm9Dr7Fs8D4bxa1R15veJugmvgjkF5nESs&#10;bq0Q6yaVQ65v9W2709zfS4d/+syXveIZv/4Lv/TxF/7wa9TjH/9Y+93f+W2OqIHJUp/liUIYV7Xl&#10;+b8OzjmkUoRBSJZljNMxSaNFXhh6/RGg+H9/6r+pnX7Gi57zAkPYti9+zesOnzq9+oozqzvfH4fR&#10;XOUCikoYHTRUlITsP3iYM2fO4MUEzuqDTxRRPFXCO0ZmacHS0hIb66tYV7Cw2OHEidtYWGjyoz9y&#10;Pd/2uIsYpBCE8PBHXM3q6jKduTZXXfnNLCwsEAUBRVH4KysEOvRJsco6tBZ81btoJ2k14cN/+H9Y&#10;Wd6g3T2CVCE6iMmqEXKSvRbVNK6QTk1fJ0mCkJJxlhM32qyub5s8M+q8A4u/+743ve0vX/KKl6qf&#10;ed2rTBJUSGEwpsRh0CqkrCr8/fTgjkNmmewHOLLca0lOqB1Juw04TFnyuMc9ruZguzN10eOe5lLW&#10;jfZEZxW8PNTp0z4mnxU+zjDDDDPcf1BK1Jlr9kiaaa132VbfPaIo4uTxEzhrmZ/rstCdRyI4fvw4&#10;Ukq0Cv33SAgj+PO/+GsQCqkikMGXrzC1h7rgtamdAJSnEaRVzvz+JXTSlIWR1ul43zA3f/KsV77q&#10;JTe84Y3mu5/4JPdtT/9uTRQKosjXA+X3XifZ1XK1aZrinKMRNxinKb/59hvkf3rO8zRo/uvrfsa8&#10;+Q1vNs940csuf9aLv/9XbvniiX8Oo9ZrOvMH51SYmLDRdidOrahhWrCwtJ9bb78NHSriJOKsXbip&#10;M9qeMqKsD7r37dvH5z//BZRSHDp0kOXl01x62YX80A+9guseexG9EWxu9VHacezYJTzm0Y/iIVdd&#10;yb59+4jj2P/2xhEGkZ9xdrV2uvs3qJdyEASwuQ0f+uBH2L//MOm4IAxDjDGEoWb3IONsrZefAZG1&#10;Tf1oPEAKTaPRcllaisOHz+sbY17TWFoQ33Dt1ztIESKlKDLvZBoEVMbiVeEf/Jhlsu937MoaTPSr&#10;d/2bFBLrLKGSFAbGgxFSd7HFiJ9/3U9NLKC2QW6BW3T+1hcT3c6qKghUiHMVzmqqUrK5sYNlFmR7&#10;1DaartaX+gp5cE7wFem9Crd3m5mM4gwznLtQCmTledlaQ64UgtrrYJLHvts2SbK5sc14nNLtdtna&#10;2kIIwcLSPMPhkJX1NQ4eOMxonBMGDdIUPv/5m4gaLVCKIk0JQqb7cNOM4t3vbw+cxBhHEEQEKmFt&#10;bY3u3BKD4UC22rEtKxelpfuNJ7zgJd/U6YQ/+nu//vpVEHzr056jX/Li7zPPfvy/d5CxN9i6Q1Zz&#10;4kg8uQbT97XVvA5wnvYofuf97xfvfud75FOf8kz7PS98kUU1LLLDS37wh791e5B+r1LNp2aFa7aa&#10;XdJxZcxoIIVzKkmaiE5Is9lkZeUM3U6bpBmxvb1JGEnkLh6yFT6TbevjWD5zkq97yOX0djb5zKc/&#10;ySMe+VBe+rIXcsXFiq0eGFvR7SRICcNB6oPM2Oue28qAc2itiWNNUViEkNNZ66oyyOCe+uhdv9ld&#10;9UNi92fY81mLN8H5sz/7R5ZX+yztm6PdnqPf79NoNBHOFz3Kmt7ht7RMss9WWMb5mCCKESIgTVM7&#10;35lTWxubv/DxD7zj+Ate/hz14uc/2wjpyAqDVhBFgtG4pNXsMhjdfVHvgwmzIPt+hB8jmvq1r/Kd&#10;Btr1KNHUjkqV1UipMVZjq4IwaDIerAEVVsr+OC9WpQoX86xwQRQKLxsUUaQlQRCTjS1Sh8zPHeTT&#10;N36Bp37XN3i+lRXTYpndrlXnCtzUPhisMVRUBFLVPPh7nsoStX/vHYs4Ju/v2F25unGTDsy5d7ln&#10;mGGGKSxKS0RpyLKSRMfcfvvtDEZDlvYdYP/BQ/QGA7RWU4OxQPlZycpWNKKIQW9IZbxRTBAESAVl&#10;6ZU8/NrX5TSb8Pf/cJKNrW0OHbyQwWBAFIUIl09H/BZdG545XN2wKR1QGZ/dHI1GRGGDRpKws90n&#10;DEO0jXHOYI2h22piTUqSCEyVSWut29keu4P7Dzx/2O//u6e++DX/NR2N3/HR97wn/cvf+2u+55U/&#10;qxKZ8vCvP+Ze/ILnOnTgqAqII99QlgUgvNa2qXng7S6UMH/goPjZ1/2M+OynPydWTp8RH3rfe6tn&#10;P+OVDrT96P/8J5787FddurS07z+Oxtkzt4fqGwxzFAVUVlTOCiVBSSRCCsrcIhGkoyGtRgiuYDwc&#10;EYUQaOXNgSqLEAphveRhGIQ0Yo2KMlbPfIHRqMfTn/p4XvGD/w+jDLa2LToQaCUo8pQg0DhjiYKI&#10;MAxI0wIhJI0oAAHGgtI++DX1rIZU6i4Sb3vvHzGx1XT67EBk1zZZNmaum0wz/UHolUOU8v3QLbfB&#10;b//+n9HsnkejtUivN6A716Hf7xPHMc5ZEALp6mBfUN8vFZba1FMLYq1sw2k1HvQ/v9COf/Xn3vB6&#10;+Qs//2rrKUkWI8E4KFJ/rw1Gfc4VIsUsyL5fcRc6lLBnROptcRUOBVZNP1CUPcqBdc99+Q/I9/7G&#10;24vvfN6L1zvteazru6LM6HQSer0eoa651075RhRFf5h6rex6meWzd+Or/+BPlF/ue8ezGWaY4WsJ&#10;w2FKECiSJMY5OHHiBP3hgNG4oKgsBw4dRghBlvmpdltP2QvhdaSkUDjnKSdRFIB0VEVGRW1MI0AI&#10;hQVOn14GpC+er+3Sz/Y1EukEFjlNHICgLCuKoqyzrTECyXg8xFQVjXaXPBv7ZITwmXchHQIwOKSU&#10;Igk74rbjZ8zCXPeIldGbbOWuf8F//sm3b21s/O473/LeU8gRZD1QXX73/b8n//yv/kLMLy6IRrPJ&#10;P/3zp1A6YG1ziyc96Wn8r//1MQ4ePuq+4RsfY3/4xS91P/j8VzgQ0GyzcMHDxOMe97irDh48+O/X&#10;NjeeGOjosafXe40oaoCTzjlnrRDSOaedmxQvGfZkgCfJLWFrZ0xLOkpJkgQdh5TG4gwIqTBlwebW&#10;BlL0CIOS77v+pVz32IcwGECWlyzMB6ysbtJqNYmikDgMGQ5HjMcZ1oI1EAR3EX6Ju1nfLe6Y3dn7&#10;ttNJyPMcHUiq0jIajWi3WoyG0JmDd73nj8kKyXyjSa8/oiy9EpmWoITDujt/Z50mwgnL3OICp5dX&#10;CNzYtZsd14z1Kz/0W29N569/kRrubNbGM3c4PMEuHv6Dm48NsyD7gYsJi8HVNrbO1Pqignr8iCtT&#10;lvYtCpxhYWHh9M72kCiKKMqMNE1pNBrYStRi+b5xVTJgc3OTogQp1az4cYYZZpjhfkIQBAjh6mI3&#10;w2AwAAG9Xo80z5lfXEIpNVWVklJO1aaEEHS7XVqtFmk68kWTwiuTNJtN5ufnpw6NzsFNN900/S4h&#10;BNaBc2oa+Uz0q4FpNlQiUFKCdTWNxeCMQ+IztHe09p665UofqUdRBE4qKbXTOrRpun355ubm/1hc&#10;WPgv3/yEJ/zpQjv84/0Lc//4mc/eeMuznvLdFUr5rE9ZnD2WVov/74/+0iuSOMXv3vA7PPk/Pb+1&#10;0F28wGTFscFg8M1SykcbY65eXl0PhBD0Rj2iODJVVQjrT0xRXzO3x89bnj3uCQWFgMkVmWt1vMlP&#10;MUAFkijUnqNNgQ5zFrodrnnYMb7lWx5CI4LeAKIwoN/PabfbxHFInmc4B3Eco7Wr92cJwvtiKvMs&#10;kWPP2/p1VpToQGOtIYgiwkjS71UszWs++me38A+f+ATtuYOEUcBgMCCIQkpTURqHsl+KPuTvlc21&#10;bS656FLT39xR6XD4jj/9ow/92TNe9Gx1w5t+xVD172Res/eo7T0W9j4YMAuyH8jYRRvxfLkSSYDD&#10;4agAxY03fkrQbFLm+YmyLIlV4LTWFEXKwsIC6ajCmgqlYhBeYWRnZ5N+3zI/L7HV/XqGM8wwwwzn&#10;LJz0wa5wbqoyMdftUhSW4XBIv9+n1WohpZzamU8szoVzSBStVguwGJvjUAShJkq8drN3+5XkOdx6&#10;660+Gy0UUnrrdVfPYwonPd95yn32tUJhFCBlhbMFZVkipSZptGhGklGaT7W5nfNZc+oqIekETipW&#10;VtY4fPAgzlixs7OjGo2GLYrCra+vd887cvSZrkqfubzWKw4eufi253zf9TcLxS0Oszoaj4cHDh8a&#10;7uz0bX8wauzff6AhCPb3BuPzhVAXjMbFBbdvnzoyP9dWRWVoJTGVTZGIKmrEIityWTmrDOZsJrZO&#10;Wu+lRYr6nEV9/gpQCPzgo7czJklikm5MUY5JRzs4ClrtmMVOk4dfczXf9i2PxTr44vE++/d1CBRs&#10;bo04dGiB9fVtr1SiQpaWlpibm8c5MJUjCMDeaxXdXQHwNF6o7y0BRV4Qx01GeU4UhKQpdNqa4Qje&#10;ccO7aTXbNJtNsjwlCAKSJCHLMpACbxskcMIi6kLXPTVFThCHsT1563HZSqLlA/s6P/ru979TFOm2&#10;ff8N/x3RELjM3EUm/NzCLMh+oGP64FQ4NFCiZOQfVGdptWMY9dje3j4+v3CAwWCERNFsNhmNRmgZ&#10;YWrnKOs8b2+rl7N8ZpX9i4co760v6wwzzDDDDP8qjEYjGo0GcSzY7mWUZYkxBud8lnuSiY6CkKqq&#10;sLbyGWtjsEC73eCqq65CCIexOdY5pPLuwI1Gk+GwIE5gdb1ie6tHd+5QHbC7WtFE1ZRF6dd1dyAm&#10;snVYbJXjnCEKAqqqosiGJHGbOFRY66Z61xb/nQ4vDSgdNOOEdJz7bszLBcpWq4WtCnfy9CnbbiQ0&#10;m/NhnqdXiEpdUZUVQRAxzkYsL2+jtWZx32HGacl43AcniaKIZhIjxYhxVhiltOsPRjKvciFBj4sS&#10;IQV5nhOGuk5QT1QywImzr89m7ifa37LmN/sL0U7mMDalzAucy7B2SNSAYw+5jGuvfQT7FhbpdkOs&#10;gaXFDmmaE4SChYV5Tp1a4Quf/zzb29toFbK6usrRIxdw8OBBoiBAuntLlriLYkex63SwtFpN0qLC&#10;OEXlYJxC0oA3vOFD9PoZS/sPUOQZWZaRJAllUWEqSzNpkZeFH0DVM+iTXU3XAgIid3CxKZUq//Pv&#10;velXNhQb6n2/9esGldYFqRPOuKzvp7NX/VyZQ58F2Q9wTAvrLEwCbWN9QQvAwYMHHFiW9i2c6u8M&#10;ybJc+oIF31hriaeaSIerDCr0DcKtt57gmqsP3Y9nNsMMM8xwLkN68xQFlYW1jS3CMESpgCxLqayd&#10;Zl2NMbV9tUMpha5dIXd2RjQaEUoJqkrgsN7ERMJwMAah0RrOnF7BGK9kMfFOMMaAUHsSoML5/gJR&#10;Ip0hT8ek4z6NJGR+vkNvq8fK2jKdZhdkQBy1ELjaOMUb6/jvczgnmZub80Gm9Imf8XDAysoKc+2m&#10;OHz4PJVnJSvrW67ZTNwoz5wKldsZDjhy5Cj9fl9kRUXVG7n19U3mu4vMzXXFxsYmDim01sJap5Ik&#10;YmwMSdJCCOftzZOE4XiEkLI+HoMfOkwCbFnTZnw/6ovfJc76ztY5iXCWPM/Q2rKzvYY1Ax5z3TU8&#10;/RlP4sh5XVZWN1iYX0JIGKcZi4sxlXE1h37M5z73Ofq9HmEYIoVmZWUFYWFpaYlmM7iPHJfvTOWY&#10;BNhWWArjBz5KRpQFLC3ABz70KT72sb9l/4HzyEuDQ9BKmgglGQ3HBFFIGEeM0jEyDAGBEz4sdruC&#10;eOGkEc4p5dwfvf+G3/i973r+M9UH/+A9hnIbXFkXe00y2ZPj3Bta3yH5/qDELMh+gGPiBiaUL5bw&#10;gfaEO6dwlICl3W6unj615qSMpVLKpflIaK0xrsI6n5Ww1ksESa255dbjOL6Rc+M2n2GGGWZ44KER&#10;S4rS+yBsbGzQaDSm0qpSSkIdIBEYU2JMSRQEaKVwpqLMje8bhKAsS5/prgseg7hBGCrKSqA1nDx5&#10;CqUCrAFnLFKFPhCWPmpyziFs5YsXRYVwBVCSpts89OrL+c4nPp7HPOowVQV/94kz/OPf///8+Z//&#10;jS+SCzw1xUnPI3DW+g4L2NjYYn5+jqooGY/HtNttzyEfDdja2cEaRXt+SQjhRHNujrX1VZaWDnD6&#10;zBp5nqK15siR86mMQErN1vYOWZ6ztLSfLBvjhKOocpDO89GdwDhI84LKeKMaAITwgwf/5uz/nee4&#10;C1QdcHtXSpzF2IpmEnH61G0cveAA3/u9L+W6bzoMwM7QcujgEtZAGPoC1q1tQxxHhKHmXz53C/3e&#10;Nu1QMTUEAAAgAElEQVR22w+cUGAtSZIQxzFKQVnu1Ua/L+DE3oLCPC8JwhhVd/PLq/A7v/MhkuYC&#10;zmpAoJTnzudlgVIKpRTjcYZQAXYaHO89UOl3IALBRqzVy9uLc+JbH/eN7sPvfwOQEc/FZL3hrm09&#10;BUfuOrZzBbMg+2sAznnJHecmknMAFusq4jh0CMfpk8eXl5aWxv1e2nQW4jhhnA7QKqgZ3QZrK3Ax&#10;Sgasr23f36c1wwwzzHBOoz/ICeOIOICiKCkrS9brUVlvdNJsNonjcEoj8RnokmF/wHg8ptPpopQP&#10;GqMowmIwZrKAlAFSwubmJlprqqpCCoVUPjgXwvnsrnO12obFuRJBhqDk8d9xHRdfdB7z8xGjFBoR&#10;PO66w1z9dYfZv3+BD3zgTwBQ0iKcV6+asjOARqNBmuYIB1oF5LlPCvkEkCBseDnAg4f2c/z4bRw5&#10;coRev4+UkiNHzsc5x/LyMmEYEkUBUgk6nQ5FkeGwhKGmLHO0DmuajSDQIcZZms0OeZ7XV1pNs9aT&#10;gxNCTOk4Qkqv5IVFihIjChw5KyvbPPf5T+PpT3s0zQQ2tyDNBjSSCK0043SMkAlLS/PkeU6WjQmj&#10;FqPRYGoo1Ov1CFXI3Fybw4cPkyTe5fO+x1nPDSu8LHCzFTMeQdTwZ/3f/ttbqErB4sIio7REBV6i&#10;sCyNv2ZJC+MsO/0h8/PzFMWdD7QOlJ0A1W4m17/nLb9y+nte/lx1/ctfaDADEBX5eLhnG8Hua28n&#10;f7yT9O2DEeeGUOHXOJyDqqpvSEHtEOYfqDf+/M84qLjwwgvXh8PhFjBtOAAQjigKGI1GJK0maZHT&#10;aLVZW9+ixLvbgm9wfFbET03677hfTvffHGedtnxnVVUVxnx5T79zZxuKyeuvpOGYzlQIgbWufi+Q&#10;UpwTDdAMM5zLcMI//1lJrRKSYq2l2+1y6aWXorVmPM4oioIgCIiigJtvvpnPfvaz/NOnPsknP/mP&#10;fPrTn/Z82iqnKArC0CdSiqLEOYcWsLm5TRhECCGI49gXTkqH1ILxeAjCEMWavBjQ7oRsbp3h6IX7&#10;+MZvvJrt7dNsbZ0iirzox9aOY24Onvu8x/Ddz/ou+oNN4jhgNO5jbE6r1STLxmipUDKYZkd9gaQv&#10;uDQ4nIC8ymm0GvQGA7qLC4yyFBlogihkMOozHA+IkwkdpsAnlwzWGYRw5GU2zWKrQKO0rgcNmrIw&#10;KBkhRYh0AcKGYAKcUdNFiQhhFePhiDBQCDKG4zX6/VM87GEX8Du/90t811MeTVnCiVMD5tow127j&#10;Sp+XbTYSrK0wxpAXKXOdFs74IDIMNe2kSZF6Z8vLL7+co+cf9HYYFqypvgyJvnu4f5w3MfKKIBVR&#10;5POmeZ6jtSTP/P2lJLzjnX/Npz97E0v7j9AbpCB8Ea3WEqUEQW3xPqHb5HlJaSqKqkRKH1c0Gw0G&#10;vZ1qrtNWVZG+771vff37nvjUJ+t3vvkNhmIM0vga0t0yxEzZ7jXL/9zKZc8y2fc77uZ2+1Ii9FOG&#10;Rz0qlPDrr3td/pQXvuJ00po//9SpU86NSrGwr0uapvjMgaT0zlgINKPhkF4P5ppgzaTx8zuU50p0&#10;PcMMM8xwPyKOI5B+pvK8o+ezsG8/SZLghGJxsU2/X+xpj8+cOcPGxhoCmJubw1lBv9/n1OkT7N+/&#10;H+scWZYhVEQcJTgE44y6Hzgr2zpp64uioJHEOGsoigIlHYPeFhcePcSjH3UN49EWcWRoRJ7RrLQg&#10;0BVZEVAV8KxnXcPy8jIf+9hfcd7RizBGsbW9SavpFVGyceY1uQEhDEqKOoPuMzrW+QC5Jq3UZ3l3&#10;YdhuKoQP2drtJtYZysJSliXWgBAaKSRCKIqiQriziacgCAiCCOccVVliypL5uSa4lPXVUxg35NpH&#10;Xs3jHnst/+5bjnFmdcTNt/wLm+sblGXJQx/yUC688AKWFgI2tkqCBkgtMdYPaDxvXtBoRGRZxsmT&#10;J5mfn+eiiy5hfn5+mjADH4Tf22BTChiNCnSo0VozGIxxUhA3mlQl5AV0O/AnH7udD/zBRzh44Cjb&#10;O31ara6f7dgjb7Lb6tzfc3EcU+YZzjmG/R2kq+z+fQs6HfSPL841X/GiH3iJ/NAH3mMgA229k44G&#10;W3kaTZmd/T099eRs9H2u5JBm0dQDGe5LLBNo3Auu/wFVSy6dHI1GLCws2CRJ2NrYZCL/F4SaosgA&#10;gdYh/f6IleUMrf1I1wfZPpMtaqOCWSZ1hhlmmOGrh7y0ZJllNDJorVlYWKDb7RIEAaNROc38SiBQ&#10;io21ddLxGKwjDkOEdBhbsrq6WquG6D3eB1LCzg70e8N6tlLWM3e+QK8qS4JAYZ2Xeo1DyaC/wUUX&#10;HebIkSVGwy26cwntdkSRD6lMjlQVOoBmy2dkf/g/fycPf8QxVlZPsrG5TLvTwDlLlmVordF1Jlup&#10;AIQ8WzznHEo4pJj0O84v0k2pLJMF6RcxWerP9fo7DAaDKS0kDALiMCIMArQShFrRajaY73ZoxCGm&#10;ykjHQ4p8hBCGSMHx229mfe00D3vYZfzYj72C1732Bfy7bznG9iDlk5/8OOtrJ+m0AwIF//K5z3Dj&#10;pz5DnkOrFfiZAiVwxqKlqikrjsXuIlpoqspywQUXcenFl5DEQX3tLeC4LwyWqwoajZAgkF4CUkmS&#10;pIEAhoOKhQ586sYBb33LDTSSObK8Imo0MTjSIr/H709HQ3/PFDmXX3KJM3nmslHPdluNF/7Ob755&#10;KxtviK2Vm13SbfhiRwcTpzu3q7DTTv/hziHMgx2zTPYDBv/KMa0zzLWagvk5rLUnpXDevrSomJ+f&#10;JytSnDMEgSIdZ8RRhBARWVpx6tRpHnrlJVN7b1fzUfzU0LnBl5phhhlmuL+glEQpyArf/ldVxXg8&#10;pixNrQKiqaoC5xyNRoSx3n1RCP9Z5xxxHJPnubdbN87TRYKQQT+jMxezsj2m1xugVOi/rzRMCtGE&#10;ENjKgbGoQKGFIw41F5x/PpvrK/R2Nrjiyos5fHg/7UYTiyA1hjzPEYRUpWC+Ay9+0fN51Y/8OEkz&#10;YTToE8WdOniudaiFnQaXPgLz+sve88FMJd0kdqq1XStusztzPfku3zk54qgxzcxPONfGlN5V0Vqi&#10;IGQw2KascuI4ImmEGCxllpLnBSbPePSjHsp/+A/fxiOvnaeyMEzB2Jy1tVOM0wFJkpDUuuPZyLCz&#10;s8X2zphWO6mNfryCR6PRwBiHMYbFxX0cPHiYMAw5evQoUQijcYUQiiCQVJXzlER57yJthyEKFePc&#10;a6c3Wg1MBWUF+5c0y+vwy//jTeSF4MChA5SFIStK4lhgXMXeEHB3ztXfj0mSMB72ibRm+fRxc9ml&#10;F+r15dOvffebfuUvrvv2x+nf/u3fqGCEMw5MhQ4iqjJHK6j2aIBPBBvq/dyNSc2DEbNM9v2Oe2Io&#10;3bG69w5ra/nirTfD9jbA7XVxi5gUyfhCFv8wOwFCSqQOECrk5Inl+/50Zphhhhlm+LIg6ixuVdpa&#10;6UJhLYRhTBjGOGfOuijWqU+JQNWvhdi93DlgUwr6/T7j8XiqWmKMRdTqH1rFVJUh1BFaatLhiAuP&#10;XsDDrr4a4eDYsWNcfMFR4jhmlI9Iy7SmGXifhkYDekO48ALJS176Is4sn2B+vk2rnVAUOWWZU1Z5&#10;Xedi6oC4Ph8AaxDO7FqLu1yc84tFYHetoyAmUDEShTN4N0ohiEJNM4kw1ZjuXMT55y3SajpWV2/h&#10;+PF/Rgcjvv6aC/m5n38V1//Q03j0o+YBGI8cYQBxFHDituO0Gi2SKGFnZ4fxeEzSalCYjP5wmyie&#10;KLuY2iY9QKEwhaHRiLnwwou54rIr6bQi8sJTcyZ1T17p5N4HmmGs6A29skwURfXgDOIIigp+8b//&#10;JmurPc4/72KGg4yyNCRJzM7OFp255B6/35Ql1lQsLXRNu5Xo08dv++gH3vX2n3vac56j//ff/IWh&#10;3EQ1DOlwC4RD6wgIMEYjxdkAfiIriJjYrGvOMrUf3Jhlsh+wuLP1653XvsLgyJEjDiwLi/O3r5zp&#10;o8NQtNtttra2iJOgHmlXdSMrcdaRJC2OnziF2VWoN2mkJ7ON4hyp/p1hhhlmuD9gjG9vh0OvxhCF&#10;0ZRyMB6PkdLXyARK+EAq8Coa4HWyXeHIc2/hrZTXeh2PM4yTXipOwniUUpYlSgVT+olSClM5tPJB&#10;faAFzmQMBiMecc13cPVDluh2Q44c7qC1Y1wMSfOMIGoSRTE69MVtRebotgTDDB7/7y/n3e9aYJwO&#10;qIqUOG56K/Rak3oSWDq8PTuitnyn7mumZjiT/k3d43owSL1uuArQgQTnsNZSFDmICikNyyu3Mxpt&#10;0+5EPPSay3nMN13LIx/5cI7sk1OW8GgMZVkRaoEzyieonCRLS1rNOUph0UoBll5vkzTrEwdHGOeW&#10;qvJ65mYqxOEpOfv3LyKc/42d8+ovQgiqynewWiuqexlnSwlVVdDpNDEG0jRnvqPYHsAb3/A+PvPp&#10;L3D+0cvoDcYIGZDlKQtL82z11qiqEiss0t11sCsBUxZ0O227s7Wpuu34lK7k97YWF8VHP/Jha7Oe&#10;IywxtqjrxAKytCRQTSqTTyUTJ/SgPbtwonbXvE/Ewh/QmAXZDzjctS7l3cK5mmsNYRieBBiNRkJH&#10;0O12KcwIYyxVVaG1ri15S5JGi+XlVarKN/KeAzdRx/CR9UzhYoYZZpjhq4cg8IaJQRBMC/NKY+rg&#10;104DlYnc3P79+9ne3gZbUzakQ2vJoUOHatUpsSejrdRZWolSirKwUzOaylU4C1qHVGUJBqIg5uEP&#10;fyRKwtHDHYZpjg4cYRzTCFuUCIqajmCMpd2UbO6kBGGDvIKfft1rednLf4Qo7HLo8CKjccldMXBF&#10;nX4XteSfn3PdlTyqMd3yblgVWkUEyhf9GWMo85SyLLCuQsiKfm+dRzzyoTz6UV/PZZcf5aKLF0hC&#10;H9rdevIEp48fJwgUc+0uR49ewFyryer6gCAKabcWKAuoSi+5F0UBKlQknQaNtmZ90EOKCFXvvygq&#10;tJBEYUyelbTbAWUBRWHQWnnd8tLTOgIlMMZ6K/d7gapyJEky5XeHYcT6tuF//vFf8ZGP/E+uvvo6&#10;xuMSHSQMRkMOHDjA2sYqi4vz7Gxtk8Stu/zeiZ51Z67t0sGOE6bKq0I8+/ff8+7Vl738peqGt/2G&#10;gQKqAhQkzZAiU1SlRKARgGVimndXI4l6QOVmQfYM9xt2277au147QGkw1hFqThz/4oah2e90253h&#10;qOeyvBBKB4Dn3U0a7qqqCKKYnZ11qskMzq4g29qqbqh33R5TS7C9j8yDa7JH+kp3J7G106Yf5c9w&#10;LmF3SDDNwtQhgGHXPNIuW2Tp/Mz2V7K+t/JdZ4/sS7YSd7v+qmJyfvfheT4YkaYVSUtP5e2ybMx4&#10;nNHpaBqNiDzPp26PURRx+MhhNrY22VzfoL+9TXuuw9zcHOeddx6DwZDKOOLYq5MM+hndblwXQsqa&#10;Pzzhevv9O+Ol78bZGCVL5rpNLrxI0+t7yoHngReUhWNntMPK2hpFBQcOHuHgYou0dMRxiHFeJu7S&#10;izUvfMGz+N+f+Ce+8IXPoVSEFMoXQNa60UGoUcqby9gSnJAIJ+t7cu/NYmv+rruLO1hgyIodKiy2&#10;8tdIKUFnLuHgwYMsLHa46oqL+abrrmbfApQORuOSTAmWV07x2c/8M86UCCc5eeIEW1tbPPzh17K4&#10;2EZLAIkxjrI0RKE3kNna2qIsS5aWlkiShCw1tbQi7OyUBFFMoyHY3s6pqqDONJv62vvZCCklSE2e&#10;poRx5PuaCabXgbu1TIfamVNYrHUEgaLXS+l2G0gNb3vbh/jwh/6Eh3zdIxkMU4LIO2E2mw22d7Zo&#10;NhJ2trbodhcosmJ6pe/IyRYOettbZrHb1K04ePkNv/Y//vbbn/Dt+oa3/1pVlAO0slQ1NWU8KsBK&#10;Wskiw3F65xt9zznW+ztHEnizIPsBh3uSLtq9llA63vmGNzqiBQ4c7G6srI03nDSdCuEC3RC2Mkin&#10;kQivy4mg0WiQFxm9QcotX9ziYccW6I0cgRRIHEoJrDFgFcLdWVxpyq8C7O5G4WsQQkzoMc5n7pEY&#10;a3AGwknDUK/lrkZh8tr4Tb+yHU5f/2uPeob7HNPfelfte+0G5/Da8WEoKIYFpgyItVdJGKUVUiuk&#10;8oNUU+FlyRDUKmVYA9b5jKVzfkxsnUD72ec7H8pXcF9MSsnspEYMv4+yMlTWEIfh1PTBOue12AUg&#10;pOfx1kZXk6DL2sn0dl16toteoLxpHUVRYq1FKUXS1GS5vz5RpChSX2SdxLC+ldJs1G6Au6/xg3iY&#10;/pXCOUcANJKIv/u7v8MYw3CUMj8/z7Fjx0jaLYbDIZUVSOOo0pKLLruc8y+6mDIraTZaCCEYDQsE&#10;Cq09fcCivZ23hFOnznhTMgNKBiSJqs1SQpyR5NmQuCHI8xGL+7rECWBgnJZECJpxyI2f/RdOnz5N&#10;WpSYyrF84hRXXHUlF194hEopRqOCSoQQwrOf/Sie+pRHcfvxPv/8zzfS7w1ZWVljeXmVzc11+tsp&#10;prLgQpxLKCpJp9lCRyF5ntcKKN6wRgoFwpGOM4oyx1SWKA6xxmHciH1Lkv0H2lgDF110GceOXYkQ&#10;jjAMSZoxGxvrVNUQQ4vezphmq0GkBF/43M2EKkboxAe2sqQoQaoAJPTHhquuuoKtrQ12drZYWJxH&#10;iABTOC6+4DKaUQdXCQIpwRqKTJDEEUJ42byk2cDWVMwwDgEoDajAvzYOwjjCyN1mLxObl4l5hf8d&#10;lAIloKy8RGAQBIQaCgOlyRjnlqVum8LA61//YT76v/43hw4fw5gGKnBYa7D4KkQtBWVekUQditQi&#10;ayqPsQapJVEU0Rv0ve56kVaL823d21p+0+9/5ANve/IznqD/6P3vqeJAoBignKOykI2YBs7D8R1N&#10;7uxeORGx62+Tf3+QYxZkP+BxdwF2PfIUCizu/R/8gHjGf3x69h+e9cIVGXBxGEZuNMxI4hicRQmJ&#10;cxZbu1qJetvTp1Z46LGFemrSSzlJBcKKqdrI9Eh2df5OeN1UHoSZXt/01LSx+m+CXRnI3ThHRuPn&#10;JIR/Xia3fZH5aXdbVWSF131NWqF/DOustnAgEH4tvcQZ7CpO2/X11u7Kit9NYG3tl77BjKsd+6wv&#10;blZCIrUgjBVCKsYjPwjQUhAGAlHbTjszEWhwFEWFrbwrrJYBUgu0VN4Z2wpKYzClN2iSKLT2dt+h&#10;hpWtEWEcEdaKF0GgKAqLc5K5uQZVwd1ks3fP1J27iKKAwdhy6623MhwOvXIIltFoxC233MLlV12J&#10;UgqLH8hIraZttwoklQHhXD04tFO1CmMNpnI4F7K1tYOUGmMmKhxnZVqlcFhnkMJRmZzuvKceVA6k&#10;skgZsN0fsra2gTGOOIghgLLMOXH8Nubn5+nOJTQaIVXlKHOBUtCI4YLzO3zdFddNz7Uy0OvBysoW&#10;q6vr7PRHLC/3GI5yer0evV4P52LiOJ4O8oqiII5jOp0Oi4uLdDodOp0O+/bt49DBFoeOQKDg05++&#10;mbW1NYKwrA1VxvR2HNakJLHClJYk1gRSsLW5gylLBIo4jtE6xNpxrQziagqlJYwCrjp2JTfffDPD&#10;4ZAwDFlc3MeRI+cThoqdnZQwDO/2t70nquWkP3UCxLQflfV7/04pSNOSQGkaiSCQAWVZkRuB0IJO&#10;s8m4gtzAm9/0x/zhH/4Fl1/xUBpJl+XlZaJY+/tCVIBDupqc43zoF4QBo2xEq9lhlGaM0xFhoMnS&#10;YTXfbenBYPPPzz//wPXPe/4z1Xve9qsGfJZakBLokKK443neg5XlORRcTzALsr/WYS1ozR995A8l&#10;xphOp3Nb4dxj0jSlETf3fNRTQNxUI1VrzU033cQTvuPYNFg2xqGURkqLNbucI2eY4RxEVTtHBEEA&#10;QLMRe4e+wgc8ZeGorMVVFoNFIZGBIlQ+U1yWtVUzEqw3F9ZSeNlf5TmVcPcd8sQy++4QaR80Y32m&#10;zBlDmTusEDgh6DQ1pfXmEHlaV9lJSaAUSkKgBIgAYaEwBltajKmw1iEQhEoxTjOqvCJshDQaAVZA&#10;NsrZSlNa83NEgcBYGI9LGmFAFEnStCIM9S66zQx3hTCEwciblkyglMI5x8rKCofPP4+5uTkMvsAx&#10;0r7ozzmfrRVWeofBicFLHWRrqdFKYy1TW/KqqlBSTTnZMJHY88WVZVly+PBhBF5/WSk/oFpbW2Nn&#10;Z6fm/vp+w2DY2NhgZWWFdvvimhZRIZBYK9BakiSwseX7EKU8/7wzB4sLCzzk2IIfOHB2mDURlMsq&#10;OH58lbW1NfI8p9FocOjQIc4/f4FA+H83BpqRHwxUlXc43N7eptlKaDabGGPo9XrMzbVJkgZ5nvlC&#10;UAU7OzuYytFoBGRZRqPh9a2FELUzpb++USS58MLDtFqtqTpLkiTMzzdR+DZhN//9rtRdvhSkk1gX&#10;3skhkck1caADL0nYagZoBduDjCSJaYRwZm1AGLdpaHjtT/4WH//4Jzl27Br6/ZyNzZMs7d/HOB3g&#10;g2zfSNgp+70CJFlhSJptKuvY2dnh0KFDhFoZLa0ej/qfaTfjZ/zmr73eNDuhREqHdQRBiLOatCju&#10;eEoz3AVmQfbXOpyf7z158qTwU8DiVltUgHNaa2x1dmQphMDtklDSWnP7iVMAhKGYWqoLEdSptb1P&#10;/oRPCvUzO+tAZ3gwwwHGUhqHsxWjUV531ApbWRoNhXOCIFDohppmo4vKZ72LcU672cQ4H2Bba6gM&#10;WAzGCpCCUNeBqGWawdq9rgpzl3+frIvM1plqWfNIFYr6+ZTQ28kQShIoTagVStRZ0dJSlhXjPCWO&#10;Q+KwQSAFJQ5jKr8PIShKQ6eZEHXEtDUYprk3+djXJasspRFoAbaqqKQmSQRFoZj1wV8aFj/mKcuS&#10;0WhEu92eGsnoICTLMobDId1uF6XkNDkCNT0nkDh7togQfD2NcwKhNEEAZQlra2vEcRNrzlKA9gSE&#10;TiKkzxofOHhw+v1KS5z0bpE+6IwYjdKpNXtRFAwGA6rKU+0AosirleS5P7fOnPTF9DUNKctgXMtc&#10;OxyF7dGai6mKEuMs3XiOU8u3cGb5BL1BHyUkvWFJr387veFhjl15FZWrsNaQ2yZV5giDgMXFRfr9&#10;PkWZT3nsAEePHiXUk+OxtS65muqLZ9lwKiuolCIMJxRCW59HxcJChwP7OvVsAmSZPcuthnsZaNdz&#10;0pNajd13h4DKCBYWE4b9gjyXLHZjtgYF/X7Bof1tVrfgJ37ilzhzeosrr7qGnZ0MJzSd7jy93jZB&#10;ONGktme1qZ0PtC0SJyS9/gitJJdeeinDfs+urp9RnWa4Emj3lN+/4R3bT//up6k/eN9vGfBFrIPx&#10;gDhUUBfOzvClMQuyv+bhIM84ePAgWIsQ4rayLNi/fz/r6xskkdfCnBQ2wtlGNggCtrd75Aai2DdE&#10;Xm5JTLeZYYZzAns4g2dx4MAB/i97bx5lWXaVd/7OOXd8U7wYMiIzKiuzqlCpSiWVUCGwgWUsLEuA&#10;GtONlhszdjMIYWwJ6AbT3Ysle7XduMENwgaBBEhYQxcakNBEqyUxCCHQhDWWhGrIqpzHmCPedIcz&#10;9B/n3hcvIieVCuTOzPetletmvPG+e++5Z5+9v/19oRLMzrR89loohllGlmXIwDcyGRwYMBgCESBD&#10;SRLFpI2AMtO7MlnCEgUhIlBEyn9lWVSTrKzoJjj/t/BUkDhU12xgdML/k/hSt6g41DiHs4LZmYTS&#10;gNVe1cAJgZCSKJBARBxAWRYMBz1kIGkkDdpBNO5ZzHLNY48+wl9/4q+5uHKRZ933LJ7/gufTasSM&#10;SkNZlORFQRo3aDZTdOkYjaga23blQPejPsy3OttKa58BLsvSnx+YCJh9MGetRYrAOzriVUawXqrO&#10;WTvBqw8ojV88YRWCgKKAQX/E/IF5irwm7otxICnxFRohBMYYut3u+LuFCDAGDD7zLaoFmgWCKutb&#10;v1dVCilBFdg744m4/X6dyfbZ7EDVzfWeCtVppARC4kSBw5GbAWdOn2Q0GNBIY9IoZlTkmKJkbfUS&#10;5Z13ECYx1lny4YAwaBCFcPuRQ5S64OTJk/T7fZrNlKNHb+fw4cMU2iuo+Cqtt6M3laFOo9Goste7&#10;bpj1tFcrgeS5oF/6PoQ4jsdJqjAM9tC5nvR8Wb1VVmwff2Z8Q2NNp8jzAiESOp2InX7JhdU+Bw60&#10;EO2Ih760ym/+1oOcO9en01liMDBkhaHT7fjzpSp3zf1pcrHby5GmbbJyG6kUJ06csHOdVNx55NAw&#10;kObFv/eqVz7+vOf/g+Bdf/hmLZXFmpw4ChBCkuV90jRmNLq+a+StjmmQfYNDqABnYKbdcUQhushP&#10;q0CRDYYqiiJ/UwbAjR2xrLUoGRAEIYPBDpcuaY4sBxjrPw/qQPzKVJE6iwa3OqNyipsWVaXmda99&#10;Levr6zzzmc/i8NEjLC7MEoUJuuFLz8aFTDI6Cg15kZGPhlinCVSElHXQW5LbEiEduZO7k7YAY70D&#10;HtXWOYnFQBAjRG1UsncrsQShqiQ6Dc5qz9UVrjIbsYwGJVoXPgAXDhdERFEwLouHUYSLI8Jq4h30&#10;R3zkrz/JH737Pfzlxz7KYw8/QpmNwEFjtstwcwsE/Pff+338n//hl7n99tvQzYSt7RFhGNBIBb1+&#10;LRd65WPq/z/R3HULQwaelpGmqacuNHxSRGs9zhhb67OQdVALtaSfppHEle6yz9KKytXREhKFcO5c&#10;Ps6OS+k9Eupg0DnnqQoVP9tnc33QbQVeDcNo4jjFOUFRFERRRBiG5FlBWZZj/nTN9c4yR1EUxHFM&#10;FAlCITFAUfigtW6YDUOBCiSDocZaSagSGirCYhhsj3AWlBRcWl+j0WwSqIhiqHFGolxIGEZYUyCE&#10;oj80pKniyJEjLCwsAL43YLadYIBe37s91uOk1WrRaDTI85IkCRkOh2OZw+Gw8AooYYhSsjJX2dzn&#10;5s4AACAASURBVNsAXCOOIMuf2gU8Gf9O9l774NgSJyGDwQDVaZM0QoT05+dzD53jl3/5Nzh/MecZ&#10;z3gu21t9LIIoSdnp9VhcWqA3sNWCQbArT7B3e2l1nfn5eULlHKZkfq5jtzcufO+7H3zdJ170374o&#10;+JMPvFeboofPYmvyIkcIfxyybBpgfzmYBtk3OMJIUYwsDzzwtY6iYDgcnpJx22xvb6vZhQVnssIP&#10;s8kbq6uzD4p+L+PUybMcWb6jMiXwNxGfPZmG0FPcWphcQAK8773v5kMf+lNG/SEAQZJw222Huffe&#10;ezl89Ajf9E3fxMGDS9x119dw223LJFFAHCTALh0gGA+jePy5pfHleVFlonFV3OnwzZbO+RJ+NsJJ&#10;67m3+7YIS5FJrwmMIooDkjhEVdlCbSQCgQrCPYvh0sD2Vo/RoMcnPvFxPvu5T/PhD/05D33xC5TD&#10;UTXb1zsFQZoQqoDRoOJ3Ssk7//DtvOPtb+cd730P3/mib6eRRAwGQ+a6DcJAIZUvtavITzF1w/D+&#10;pNqtDq0hThKWb7uNU6dOVY95ysfs7CxzM12EdVjh1TZ2s6hhFRjD1tYGOztbqEDQbLVoNFokjZg0&#10;8VQRIRS6tAgijLVI6asZnrCxG2TX3w27mW0lBQsLC8RpyijPSZIG1lqyLCOOUhYXlnAGCl3171iD&#10;xBFIMCXsDEZVJlv54DrwVA2jLboURKqJzv1+lBJM6ShHEXPdLsY5lubmCaKIfDRiY3OF/qbFFI52&#10;MyRSAUkEGzs5ZekD97m5JgGwPSjY6uekaTw+TkEgGQ4z2u2Eu+++h5WVFQYD72DZarWYnZ0dLzbC&#10;UPkxVBnNxHGAlD5LX1Q8KGsDbwDE9Zscr4SqBXECfrFkqwC7Ps+NVsj5i1vMznZpNeBt7/gYD77p&#10;95GyxTOf+VzOX9ik0+mSFTlJHNFoNjl58iQHb1siy4ZV5toindpd3LoAEDSbEcPh0LXSwLYakepv&#10;r//gux/8vf/nxf/sxcEfvestWpd9kkihjed1a21ptZr0+r0n/4NvUUyD7BscxWhEmHT5N6/4BQeW&#10;paWl1eOnLq4t33b70trqJkkU766QJ8pZvsQckGUFly6tAndgtO8K9xw6sWusNYGaOybgplQWmWIK&#10;4apKbiU9NRoMqE0jdFly6onHOXXyBDjH77361X5QOOlNGdIWB5eXeNpdd3NweYn77n0m3bkZDi4e&#10;4sDSAgcXDzF/YI5GkhImEXKidDv+SuezVc5BcA3n48nRV9M7BDDKDVsbm2ztbHPx/AXOX7zAow8/&#10;wpceeZgTTxzn3IXzbK5vYMqc3S5/zxFXKsBVjZlWgNMGPcrQDggUSgW+MVJ7zuj3fs/38OixYxw+&#10;tES/X1Kams8bXKN8fjWDilsPvV6fOEk4ePAgp0+fpigKRqMRcZwyPz9Pu91mOBzuujRWDXphGIK1&#10;bG1tcurUKU6fOY4QgqWDBzl8+AgHgpQ0lmxtbnvjGa2Jwl2qw2TSRUhVBXaKXJfj551zBEHAgbkZ&#10;Op0Oq6urlGVZOQhb5ubmOHiwS55DlhW0WrFvtnReaWZra0ir1ai+BxC2qpDW84fn8gspCAJP0ygJ&#10;aMQNorDB6uolwjAminyTXrvRZvHA7HgRmU9w/pMI8hIGgxFpmiKlJEkC8tyMmz6TJKAsSyQJ93zN&#10;EaIo4sKFS8RxzOLiIvPz87RaIXnu92U0ymm3Y/r9gqLwnHQpIakk+YpCj4Psp+KOLLATsri7vGkr&#10;JIOhwaG4fbnLzhD+/S+9lT/7848w25mnO3uIlUubdLtzbPd2CIIAFUqybMDcgTnyPB9/1p4M9oQF&#10;YxrFTpvMGp2p2dnGT7zxP/2nN3/rt/3j8APve1epyz5pJMiKHqBJkgitLb1+j2arxWAw+Mp/9C2E&#10;aZB9Q8NWDSeWldMnQaRsrK/2lpaWzu3s7CzFcWStsarWHa1Lda5qcPTlqBaPHjuB4xt8+Vt7NTAl&#10;5fiGCJdn+G4WOFdLqwmvqDDO6ngpp+gpjpBr3YP2agdP8f8HuPEJM/7cCDXWgPUP20q/Vk9QH+y4&#10;SXLY2+H4Y1scf/QYCM+ltZiqY9j4CU86BAonBYeWDxPHMa1Wi5mZGdrtNs1mkziOK3WHYE9AVPN3&#10;y7JEa83W5qZvkNveYXNnm/72Dv3REFuUuxnpyQh8cut/IAhbcbnBWuN/zkSD5fgjrPZ63OOPlJjh&#10;iJ/8iZ/gbW9/O2mliV03bU3yaPbLX94qYbbWmkbDc5vz3DfL1Q1zUoIKAgqjSZoNnvPcr2NlZcU3&#10;IC4scfjwYbIs81VHBK7yYLfO8/ajKOLEiROsra2wuLhInvtGydOnT3Ng6TBBpaRhrav64xVCGIwx&#10;BGEIGIRQlOUICFFK8cQTT8C33k2SKLK8YJTl2DjmOc95DmfOnOP06dMYY7j7nqdz5513ojU4Z+l0&#10;vEb0iZPnCcOQJI2Yn5thMPR0lTAMSaOArCjJsqzKxCsQIVLBcFQgpWCmEzI33+bMmVMsLx+i3x/Q&#10;bEWsra2jlMQ6L9lnba284VUzhpl3VawXIlEUMBqVvknZ+ix7UViazTY1jXhx8SDLy77Rs2pjqCTp&#10;/L0/DEOKgj0yfZMUKF9ZuPb5V5WCUL0PdYMo+P4LMBRlPjbrKS0V1UuSjQrmZnz161OfXeUNb3wb&#10;X3joMRYOHGW2M8/2zpAgjsiyIVHkR9Ro1McKWw0uiVIh1jpMUZI22+jCYKwhDEIGg54TwtkolGpx&#10;fu5/eu2v/B+v/b4f/cHgra//rRJGpIkky3aQ1UjNsmJ8zxv0+1/BaLg1MQ2yb3BYa7DZAMIZ93Ov&#10;+N/VK//tr5rv+pF/fs4Zvk4odY0Yzq9upVRsbW2jrZcUG4uKSIUSe28qdaDt5YWkH8xTTHGzolqA&#10;XTaPTqad6zFwjW3tzrb7eh/YSgQXzpwCpI+4di1XL9+XWkGijgYqyEqSze0ZqAJZNXMZY/bu7+QW&#10;W2ndV297kluEBRnwFx/6c048cZxnPfNeNnsj4iQlLwxS7S2FWQFqfw/WTbp4r+GzyLVyoiQM5dgA&#10;y4mKelApXszNzTE7O+vf56SvCFRKGF7D2YyDMWstw+GQzc11kjQijiOsNYRCMhrlXLywQqd1kKLQ&#10;+9REBM7ZicWkDyKLwkvljYY5mQGcN66RWJyDOA64666jHDlyxGfVQ0kYelnIKFKcPXuJs2fPcv68&#10;D7LjJOSOO+7g6U//GgKgn+Vs93xw3Ww2CZSk1IayKGg0IhpVdniYO5YOztMf7HD23Ena7Rm2dzLS&#10;RsSddx4ljKA/GCGE8o3BcUwapGitybJ8vICxFhqNkDy/9hxVH4bJYVVn8f82Gv9Ho4IkiYhjhTGe&#10;l17zu50zzLZirDAgJE4Kr0pUlrQ6TeZmYrIC3vLWD/Oud3+A4dBy5Mi9JI0Z8kEJMvYnSpi9952J&#10;rmJrJdZAq9klG+b0ej3mZmcYjUau3UxdoKxKE/FTr/2VX/zN5/+Tbwve+vrf1SIAYS2jbDju6Np7&#10;0Jgmh54EpkH2DQ6Bby13Zcan//qTgkZKu90+nmWW1bUt10qb13y/DCJWLm2wswPNVjXp1dmqKzjS&#10;jZNgXMGYZYopbjBca67wl7e99nxyvTFgXZUFnnihcwgpcFUzspMCRc04kdhAVjxcT9fwz4tqKz1d&#10;q/o8Y4zndqrdbLe1xju28hUoHjwJCAdKSMrRgE998pPc/8x7KzqD34+aClO/9laEUhKtbUW9UHvW&#10;Sd4R0GEr23QpveNeGIbkeclwOCCUvpoBvhppSj1WGCnzospKS3q9Hnme0+7MAIbhcEgQ4KkmVuzx&#10;O3DOG9AIIbA44iCgLAckScLOzg55BnHsFWKEk+R54ft1wpAkESghKAwMh4Y0VoQKVi9dYvXSJdI4&#10;Jk1TNjfXOXPyFN12h8OHDnhzM+1otmOshc31TdbW1jy3O45ZWFhkaaFLWeYcPrxMEAQ8+qhmNMpR&#10;SjA31+XOO49Wx1SQphEG2N7u0Wq3aaQBECCBUeGq3x9Uxw6u1qI/GWRP4m9r3NQNxnUlwzc7RwQB&#10;OBew3uuhlEIKwagsieIG7TaUFh47PuR3fvdNnDmzCjRYPrxEqFqsr/fRhedGW4Yg9ESQXRvQ+wVu&#10;HMSMipLNdU8nWTwwT5ENXSCNa8ShlJQve/DVv/7qf/Si7wj+8kMf0CoBkw1w5F5HfKR3Tej2j2F3&#10;q9SjnhqmQfYNDocjlBKtYpIkgX6fwaB3rNmcp91qVVJKHmOHqTpscJI4Tlnf2ODSask93ZCyrJ7a&#10;5/Y4GV3f7NmnKaaAawfgT2YMuCvUlJ1zFUXJl3ZN9fj+KUtKbzZiwbs0sk+ko+I7/W1l3p4sdFmS&#10;pCkPf+lL9IcZaRJR6pIgUGNqydVwK0zRNV2gllDVunJulHJM+TC4cXazKAryPEcI5TnAztMSlPKK&#10;F7oox413URSgAp+ZFsJVnFmvShJFEQoYDrNqP8KxNCswQQUUlFojRYARku3tbRqNKtPuIAwFUno3&#10;R2MMg0FFpxP+N5WlZWdrwPr6OkopOp1OpT89ZDAYcOrUKRYXD1T76/dpZW2NEydOsbq6ipSS3nDA&#10;ocUNynvvZr47TxDC8vIh0laT7Y1t2t02cRATBpKt7REiEBSFozAF8902GzsDer1e9R0J3W6X+ZkG&#10;Gq6byb5a0Wj3OH1l571Gkqhxs6RvoKwDbB94CxUjggCpJAmeCrMzhD/+4Kf5g7e/h82tId25JeYP&#10;zFIU0Ott46wiaaTIQGArGwx/P3K71WYHOMn2Vo92s4NEMTc7w8baeRsoK1utmDDUL33T7/7W637o&#10;h78/+P03v0m7sodQDihptlIG/Z2943cywzbtx/qyMQ2yb3BEQUBRFhAm3HP3092fzH4c6XhibXUV&#10;IQMpL+te3DvrRWHCZlZw+vQZnnH3Xf6m48A6izFy/Po6a32zT4pTTDGJyzKw1QN1gHgd13Pg6kE2&#10;QFCpLWC9PfrlpjPWV6uu9Bnjz9q73fs91963px6YW1QgUMpn23UV9PvPrRW9b23UTYtS+mY58NlY&#10;ZyHXJRb/fBiFOGPJc097iKKIJAzJshxdlF4+L1UURVlRR+SY6tFspsRxzKWVdcIwHfPjfcAu9lAg&#10;vPyfRSARQpDnOTPtiFFPs7OzQyBASyg1DAY5URQRxwJcUC0SvAKOkgIlfOCntadFbG76YDtJGkRR&#10;4nm8gHMCKRVZCWfOnGN9fdMvHOIGQeEYDDXHj59l+Rvn2Rk6AimYmenQTDukCYwybx0uZIKUgqKE&#10;KIm5sLrF5z73GXq9ng/ileKee+7hrruOsr09JEn2dQ67/X/ubQT1+7o30H4qMMbz8v0x8ddAlnn3&#10;TuNgppuwte3ozHidgU986gJvetNbeezR0zRaMxw5ei/DUcnW1hCQRFGCCgKcE5R6tCtAMEHdFE74&#10;x5wgUAopJc1GyMrFsyaKtFo8MDPa3L74Q2963Wvf+fzn/8PgwTf+pk7CiIwCZzRBKBkMdghjSVlO&#10;zPi3aDXqqWJ6B7zB4SWXLJQ5z372s53Z3KTb7Z5N07h0rhYFuzqkVARByBOPnxg7WgkFODHWV51i&#10;iik8pNtLk7reXHylAHvyOaM11hhs1W3oqkBbCIESVfOx8425vk1RIBFIIQmkIkkS4jgmCII9lICv&#10;FsIwZNDr88Czv5ZmI66a2tRYCu5quFXoI8bUQfZu4BZFAVHo7921FF9ZluS5bxL0mWvfsHfhwkVO&#10;nDjBo48+yunTpxkOR57zHPuGuOXlZZwzXLp0ic3NTawzLC0tMTs7S1bWAV445ucLfHOgL8PU8nNi&#10;bMfeG/QZ6toMyS+SiqJgNLTkuQ9A68tM65Ik9Jn5sizHGto17cVzyc04WxxFirLUbG5uUxaGME7H&#10;BjhBFHL+/HkMXj42Ly1Z5igN5Bq2e0OKApptr0SiQt+U/sgjjzAcDpmbm6PT6dDr9Th//jz9vjea&#10;+XKxf5y6K69rnzTqhtMg2HXC1FoTxzFz3YRBDt0ZwbkLjl965Tv4d//217hwsc8dd95Hms6zvj5A&#10;l4I0bdNotlGhxNicouxTlCPA8/dxAcKp3QC76rlqt2ZQUrJ26aKOQtSRw0tbO/1L3/WeB3/nnb/2&#10;6l8J/vpjf6bn4hBdbiMoaDUitB4RNWLKSkFoV55s9/+TD09xbUwz2Tc4vL0taAs//7/8KxfOz7O+&#10;vn5WhY2tsiwPqOvIY1gccZRy8uRp/7eFMAJnJc75QXYl7nU9SU5pI1PczJhgsn5Zr3pysERhhMNU&#10;6j9ubDdd69nvh+dx16+BLDOXvUYIvBayEJVRydXhNbq/sv0XeK7x/Pw83/zN31x9t8+YSimxldnJ&#10;lSFvmQaqyQDOy+/5Csja2hoqTUibDYQQZFmGc440TTHGMRgMeOSRR7yraGnZ2NigKAoOHz5MGieU&#10;xnDbbcuUZcbx48eRUnLw4EHuuOMO0lSOv3u3GdAihUIIibF1A543RMrzrLJN3+ALXzjN1z/gGxy7&#10;rZDCQJG7ygWycm4UAmzAqPB0ltFoRJIkNJtNHyTnOdvb28zPHfC9eSgCBSMDurRIqaqFxYhW2EQb&#10;gzYjBiNNFHvnRWMKGs2YojA0miFSGbRR5EWGEIpjx89z8eJ5mi2fte/3+15xZ2uL1dVV7rrzMNfz&#10;S9lfydkfbD/VSo8QnnJjjG+ClFLSaIRICaMCkhj+4F2f4X3v+wArK9s00i6t1hx5LtA6IIwipJTk&#10;RUFRZigFSTMhDKEY1WNbIZ3AVvU1v8e+Y3tzY4PZ2Vk9vzAThKE5tbl18Z++8w2v+fTfe8E3Bj/7&#10;8h/RgbVoDArotFps9rcQCoosh0hAWU/0T+kw3NKYBtk3MASWPBt4d6+kwcbZkw6avPedb9/61m/7&#10;rnMHDx05sLW1U2kaeEKVg121A8BpSRAnrK9vApU0kvJKZc64qzc3islM1bQgMsXNiYkiLJdxORzU&#10;s8/VVPKutQU81WsCY8nManulYtJkHLA/eV1n4Iyp2dvXRq0Jfpm635cBh2/q+9YXvJAjdx6ln5Wk&#10;jQZ5oYmTmGFeouQuXU0ycfi+zO+40eFFY8Qe0RgHZJlldXWVi6urPP0Z97K0tIREjCUaR/0RFy5c&#10;oN/v0+12EbFkMPDc59nZWZLIZ4qlUtx//9eyuLiIEIIgTGi3mwyG3vOg3geonH5DNw6yAZyxNJpN&#10;er0erU7K1obhsYcf57nPOYIQkv7I872lEmMHYGPBWq9aEqqA5eVlut05jLGexlD6Rs5G2qr2FcpS&#10;UBQ+0ARFmsZop0mbtcNlQbvdJs9HhGEL8MoqZWkpy5J2M2GYefm/NE1JQ8lDKyskSUJ3Zg5rYXl5&#10;jm/5lucRRRGjUY6px861LraJwXitqlM9Z4r9zX7C7hs3E5rUzi9OolRgHVgX0Ui9OdXapuNvHn6C&#10;17zurayu9lAyZvHAEZSMGQ0LHJY4TgmCiNFogBCCbreDdSWDyhQqTZvYUlbBNUzSs/y8bd1ct2Gi&#10;wATbm2sfm13ufv/rX/Wq0y988bcHf/LBd2oiQVgCxpvQ7fS3/G5bkJHCFub6x2+K62IaZN/gCCva&#10;dJbtACkPvv3N8of+2f9oG0lwPM9Hz7GVd64QEiFcpc1px8Gz1tBIZzh/7jgr67A0D/1h4fWhhQBX&#10;TZLV6yVU/C9T3Wpu7AC7bgb1v0uM7yemilaEEUgpkJWCmqkalCYlsSYx1ea/sXAZ5XqfYZOrLhAV&#10;BBhTMNa4rDjHnsphUQiQ3rzYXzt2POXt3yIkgZQgA+/ut6fRam8WW1Z69VcLAJQMMMZcNQNXP15L&#10;wU1SwOoMp/BNGGN+6n7EcUxpPK1FVFxhrTXGONqLS7z+zW9BA8PSkqYxxho/Dszli4D6uNqJ/9+M&#10;qH+f0Y4gCkHCYOhtyUcFBKFkZW2V7a0tzp46SyttkaYpOtcoFEpI1lZWaTdb5KOs4hsLBoMeWTZE&#10;hfPokcFpRxLDwsISWmu0MWxubhOEbUIpq2qGrqgp0ZiaIpVCa0szTihHGe1Gh6y/wWx3iT/704/w&#10;A9//fMJAoHNDEPjEi7UltsqAC7zms5QC42D58BFOnDjBMCtQSlHogiAIuee+ZzAsxmKRJI0Gne4c&#10;586dY3FxgVExQKmQ0WiLVqvledqBYDDQNJsJRkOgEkYZCELiKMQaGBh44DnfgHW2sj+HyhemkrJP&#10;yTO3R5f6qnA1/aHKAU+8xZjKARNPowyqY+oVWkqEMJS2RKJQYYQUCmtA1/GpEIxGfsHT7cBOHz72&#10;scd5//s/yGc/9zCHjtzN3Ow84BciJRqhAu9vZTW6LAmUn7OL3DexJlHqrzArCKKQPCtRlaumLkpC&#10;JZASa3XGbKcZrKycfnMgBi99/W+/dvgjP/lD6g2vf40WSuOKISPrueBZRe+q8wbjAPsKx8pvplTS&#10;LxfTIPsGh7UWS44kIWk2ecPrXydJYyuFO64C3xbhFXn9zUONg2U/5RsnMdrfNM6fX+Pg/ALWavzQ&#10;mygV1fPv+AZU8bXctLlpipsP4+BPSbAWg/NEUFlJRPgnieMQqw1Wax9csrfdT4yn7t0A1jqLNhZr&#10;die1GpMW18A1+yLqAKr+fx00TwbTNbfXmMsnTd/8VkMSKoWUAcb5ANo5QxBE5EUOThIlMQJFng3B&#10;SZYO384nP/sQUsJar6DRiBmOykoTGpIk5Apfu/f43uTw50GOz4+snA2N8ecsiRtkwxGjwZB2s0Ua&#10;J0RByND55rgw9O6fXmM7RGtNURRobYhjL4c3GAwYDoeEkaIzM4tSMUUpGGTenVBKn2ABW6mGVE23&#10;lcZ6mRfgHGnSpCxK+r0eH/7zh3nB859B5gKcMeRlgUSMuf/SSUpr0NrQTBXLy8vs7OywtraGEIID&#10;Bxa54447AGqz1Op3UFmWO3Z2dhhkPTodv8DodDpI6UOSMAw9L/w6x1cgfeVGT6hnubp58cu8yKp1&#10;c31c3Pj/ligIJjjomiwfUjthBqHwdvGRwpa2ytIbgjD1FuwG2k0/vPsD+NCHT/Oed7+Pz3/+izQb&#10;be699wG2++XeA+SvGvwdRAMCIXcX2cIBzifNHJ5i1O/3mZubI45iRsM+pnSm206VDAMG/ZVffN9b&#10;//O/JnT85qtfKX/q5S81FH2cMLS7HXqbO5grra2nyaK/NUyD7BscFui0Omz2c4aDHq1WC/KcNE2f&#10;cN7BUIyn+Stkw+qJWinFI488xnPvX6ikniY1+670vbeCANcUtyxqnrIUXofNGr+FcTY7bjTI+r1x&#10;Jsw/LvYku4315WSJQEgfcispEM7zpstaM/MrRB1E101m+zH5WN1QVztHWmsJwrjaB0lprI9WsEgV&#10;EgYRRV5CEKJUSFHk4AyH77yL//lnfpaX//TL0MDZS1te31nB0DlarRitoSx9yf9WRv3766Cvlm7b&#10;3t6m3+/Tas7Q7/fZ2tpift5nNH2VwPP0y7Icu3+ORiPKshw3GuZ5ThB4RY1Wq1XJ+ZmKhx+iFDSb&#10;TU8WFP7a09rs2TdjSoQCbQ1JEOK0whLwnve+n6/7umeQpCCVQpFita4WUZYoqCQFdYFxisX5JnPf&#10;/Fx6vYyiKGg0WrQbkt7Qq1Q5ShwhaQOWbzuAdSVgCcNFGs2EMAxpNBrEYeDNVJ2lLOTVA+WaoyEB&#10;LMaK3UC0WqiKiSnsathjxiSY+AxAOHrDnqfhqIgoimi0guocQaFzdjZ26MzMEIcpUvqdimKfogqA&#10;8xfgj//kr/h/3/ennL+4yvzcEvc+436che3+AETI5fOoq+ictZ6+HZdI68Vp/fOtLjl6u3cG3dne&#10;oN1MdBzJAFuu5Vn/pe958LXvfvO73iH/xU/8sHv5S3/Myshfg0Ec09vcmQbTXwVMg+wbHFEQsNPf&#10;QZCAkiwsLDisReKOjYocIZQcl57rjumJ1n7fdW4J45jHHn0cxzd7y91qFFuuYToz7mKeYoqbFMbQ&#10;mpmhv7PNnrSsgDzLSJIm1mmcsRhncdZVSiHsea2t0mu2rgpVKW+vl1xJ99UNj/uJ21chdjvhM6Xu&#10;yySCa+NpA0JJwiBAqpBslCNViFIB4NDaUz2ssRTOu1PeedfT+MZv/CZe8IJ/zD/8h89jafkgTlu2&#10;ByNGhWVmZoZGIugNdEVvgV5vwNxck/w6jWc3O7y7o6tUOeSYirCzszMOoLe2tijLcrz4cc4RhiFz&#10;c3Osr6+Ppem01iRJwsLCAp1Owvp6OaaRKCVBOPKioCwLwjgkCKDRSMZ0Ik+dcGO6A8ov8hqNhLwY&#10;kGUZCEWr2eXhR47zB2//ID/2km8nz/yl30gDmqkPGfICBoOMTjuh3y8rDeiANE1IkgTnHFs9bxeO&#10;MDgM2hhiEhaX5mi2YoQQNBrNPYolZWkotbcgN6a8upnMREW1buDcTSIJQFV63hPvuYwbBs7tNW2q&#10;G4Y9FAvdNgbISyhKQ1764+cz2DEHlg5UOtgQRoIogO0+fO6zp/n8Q3/DBz/wZwgV02i0edrdz0TJ&#10;iKLQlIXBCeWVvMTEfWXchFxH/rZasIvLkmTOGbozHY4/8TjLBxetcDlJnAaS4mMXLp35kQ//8R8d&#10;+5c/91PqB178IgMlKlaYfAhCoLMcGSisvl6tYIqnimmQfYOj0Jp2s832IMcZzQtf+EL3ute8gTiO&#10;T11cXS2anQMROOfclVMCdRkzSRLOnz9PYSFJAkxuqVfYk+Vve5XEwhRT3IioL+errSN/7KUv5fDh&#10;w3z+oS9y7NgxTp45jTGGfDAAo8n0aPcDlERJ7/CGsThnPZebqoFYSRTCj6EqKPcNlTCOvne9nUFU&#10;mWqBd4CsuNOIatIVjO3UVRAiwwCFwODGjpEYiwwDQqkojKbMcpx1FEZXzcsKayzWaEQgue32o3zd&#10;1z/At3zL87jvvnt54IHn0p3voAQU2hEFvm+hROEyQ7PZJImgn3mKymw7ojey15Xwu1Vgba3KIQgC&#10;OQ4m89zrT3vJwyqLG0fjykOj0eC2225jfX2dXq83/ozZ2dkqiKV6n+LixXW2t7cJQkmzB7UKRQAA&#10;IABJREFU1aLZbBNGgjyHVquF1iXWmjFnuVZ+cc7ghMVKf+5L7SsPoQqJkxk+/BefZGVtk2fccxcP&#10;PPC1LB+KGQxhOCxopBFzswl5AeA1sKGmwXhFjTCMq88UWOsz9KNihFKKtBEhRYC1psrIexpKWXpO&#10;dxSHlGVNvuIKA9RXUl3lXFkb6+zCVSY9E49dkZbh+5MsdSBb9UBUM96ljQFRkhLHkjBWFLl3Y3QS&#10;IumHaxSBlT5r/an/8nk++vFP8Pixk/QGI5aWlhEyQoqQLHfk+QCjHUmS0GimjLI+wl1eER5nrKv/&#10;2HF1ufopQiCwDHqb3Hv3UbN68aJqNyOkG76qt7Px8x/+0/fmP/rj/4N69Sv/vUEa4jQkH+wAelxR&#10;8U2c0yD77xrTIPsmQG/QI1ANCmP58R//MYfTDHo7l44cOXxxYzs7IpBebrdqqBLCZ89qSCkJVMzm&#10;5iprayW3LYaMtCWJApzhKpID02h7ipsTk5nh7/7u7+ZFL/oOwE/EhfYB5KlTpzh//jwXzp7j7LnT&#10;fOGhv+FLD3+RM6fP0ettjd9vjAVhsU6CK7EyrEpKVM2RnoriJ3VXBQJV8O2sfz8WN9k66Syuej5I&#10;UqzVGG0xWUY5+bpaBUWXFBOPd2a7HD16JwcWF3ne857P7UePcv9993P0rqPMtBLvY1EFHqoSUekN&#10;DcNs4Cdm6QhVRKOVsNMvyEtJ7ilq42O4sDDD9nbmXWhvYSjlOQ11FrKstKu3trYqB8UBzWaTZrPp&#10;11UTpjGdToe77rqLtbU18jznwIEDHDx4EGMM29tDoihiba3HqVOnWF27RBAEzHS7LC8f5sDSIcII&#10;Zue61Nne2rBEKYUpPe1DKscwGxIEkjhKKcqMYVYyN7/MsL/DRz7yKR579Dhnzq3wj573D3j2s7t0&#10;OxEAmQZdQBQGnhpVGdUYW5LnPivsf79DqaCqmnq6i1IKg8EaMV5YhGHoM8QqxFqf1R9nsmuzlXGm&#10;d6/Ch6gz1zDObFcr34mzcXn/kJQBwhrPcXYOZ32TpnMWi6DTbZLl0O9DGEOjQT1SGRbQ24RPfuIR&#10;PvKRv+L48eP0+0OQipnOPHfedQejYUap/TEIw4hOu4MTkGcl29s9onj/PLp3H/2cvXefhRA4KZBO&#10;WF3mzuQDdWC+dXY42nn5W373te+Bgje+483yh7/nuw0UYKukAIbZuTk2N9YArkgvm+JvH9Mg+wbH&#10;3Nws6xublKakPbNEb33Nvfk9fyx/4L/7vt4/fcnLzgmnjgiHE+NEmZ/gvd6uqmSg/CDu9wecO3uJ&#10;2xYPU5aaNA7GsfXlGewpTWSKmw/7G/I2NrYYjgr6/QFRmlCWJd3ZDk+/527uvudujPHudGrifYW2&#10;bG/vMBj0OXbscXZ2trl0aYXz589x/vwFLlw4z8rKKjs726yvrGGtwRhbZRyd53/XhFPrGd27BFTh&#10;ZQ6Ep2rpvAApiNIGzWaDbneWpaVFDh1aptud4bbbDnPw4BJPe9rdHD16hPn5BRqNlDBUyIoOVjNK&#10;tINhBoUuAIlQkA1zgkgRqIhWp0OkYJhbbOlpKs12hBTQagZsbo0oCl8Za6eew3qrQ0qwdle1wmjj&#10;KyFV9rbV7HDw4EFarRajUT7uj9HaU2/uueceDh06RJ7ndDodms2YLPMyf2EYcPz4cTY3N6sAVnNp&#10;5SLWWhqtDq1mkwMH5glC7whYy+5JWVEPKmm+YTZEqAZREFGOIAwTECFpY47Fg7exsXaJD37wL/nI&#10;X3yCw7cvcv/9z+Lrv+E5POPpc6jAK2cYC8Oh91gICdEagtBzl0ttCAKFVMor7+AQMsA55415omSc&#10;qVdKYA2UpfbKPtfRcBdCgBN+0TnuPYJxb8T+eWoPjUvirMURgPPiAMiq5V9UYnzSZ6rj2PdAawcn&#10;ThZ8+tOf5uEvPc7nPv0wxkCgIprNWWa6y9W++MZHoWLfwqgto0yTiT5SecOeMEqAK/VkyDGj015R&#10;NUigkFrigqO3LTHYWX+HduXP/OEbf/f8L/7KL6lX/PxP2x/+nn9ioQShkWGALUqiKGBzYwUlfNg3&#10;MzPDxtb6NY/vFE8d0yD7Bsf6xiaNNKE/0vS2NxHRLB/60z8RSIHDPK6E/CYvubRfoKtSIhCAFJTG&#10;kReW1fUt4PDlJhZi33vH9LdpsD3FTYgxH1qgopAgjmi2UgZDQVZo8rwcNxEaU0KlWRxHEUEYMDff&#10;pTvf5eiRw5WLnR8qnvl8Od1aF5asLNB54akcxiua6LzAClD47FUg5Jh24qSg3WgSxBFpKMc5sNJV&#10;yXK5qxFUaxXY0lNFyqHGOIG2dZOYQEjprbKDyKsWGUuz1USGPgOb5wYXKWTgzUKGmR3THZpNHzjM&#10;dWK2B5r17cxLsN3iybKy9HQRKb3MnBOKOFa0222iKGJhfolDhw4RhuGYFlK7QEopGQ6HdDqdscHL&#10;YOBJ7tZa+v0BvV4P5xytVgshYHN7gywfMRqNyPMm3W6HKIoQwo1VZ3YbAwVCWJQSCOHQxlEWmtnu&#10;HNvbPcIwZOXSNkolLBy4HUfBmTNrPPzIu3nPe/+I2e4M9z7tbr7p7/89nv60pzEzJ2hH1cLNggp8&#10;3/AgUz7eC8CaACssyvrQI8s1SklM6elTcRj5AFcGREmALtgjTX/ZVkiMA+Ec2lb1ICFQFZ1KeKU7&#10;TwmpAuf6bxwY63nyEpCq4obL3WlNAFvb8NhjF/n0Zz7LQw99kXMXLmGMIQxTmq0uSZD6hZHzCwor&#10;HM4KbF5icQQqHC84rau51RaH8Q6NV5pD69W+9RkyuWsxY6UQQjgCJdy5wc76K972ht95A8rxkz/z&#10;L9Qrfv7lBkpQGpwBW2LLEimhKAqSOKSoZCI3tzaflC7+FF8ZpkH2TYDhKCOOmmQFuGLEhQvnBMIR&#10;CB52wiGEc0KI8Q3IV6R39Z7zPKPVbNBstPn85/6G73zhs2g1G+Slz9LBnl5JANwtElz7kpqq7oNi&#10;SpK5STGebFwlCwJQWVGHSuCs8O6KTiJlQBAInPQ5qyBQ40ncWCgLPf7blnrvJD+xBUgib48t8Zmt&#10;OEpoyl3jFiWuHWRY7YOaUeEVIsYNmMbuNlQKr26C9JbsQkkEEqEEodpbrbLV/qEkUkkMoKtkm1QK&#10;bar9l37ar62ri8LraQ9yr2ISBMEtH2ADewJarf01lueau+++u1rI+OcGg8E4EGs0Yi5eXGVmZgZr&#10;/UKm1ksvioIk8WocOzs7DIdDms2Ufr9Po5HSarXI81ElNQfzCzGtVoPBMKORJjQaDbIsoyhKpIpx&#10;rhh/r9aaRqtJfzgiCCKclQSh12TWxoBQpM0uabPlmxkdfPSjn+bjH/0MSRwzO9/lzqNHeMYz7+Xe&#10;e57O0qEGC/PQaVVtB0CpArT115mUYGzoda1dgHWOvHAgBaGCUleNo86PB2N3qRrjbc2KMgIqrjHV&#10;OKyz0cZWf+Oz0aIqBsmKVy2FX4xaYJTBmbM5jx07wdkLF/j4x/4Lvf6QwWCEE5JGo8X8/O1V5cCB&#10;lWiHbxjGjyuH3zEpx6ksjKt7FOR4hS0QOAvNRov19XVarRaNRoPV1UuEKiKMlG9SNIY4TVy/3zfd&#10;bjew1qK1fv1Mp/kLb/qN/3jxVb/96/LkiWO88j/8O4PUBLFAZwWNZshw4L+rauWgzMvqXEyVwb5a&#10;mAbZNzjCQFBqR17kKJWikiahkmAKdFk87oREOOH52GNrKx9S+IHnqvKkQcqQ9fUtSuezEFqLvWm3&#10;Kaa42bHnepfjP5zY/WcrmoWoS9nCjiUt92+FClHCd0rt3yIseVlJ5qFw4vItVoyd5q60VSKYeJ1D&#10;SIUUAqFCnLCY0iKkG3OpBWo3zS39JA+7dLD9tLD9Wa79r7s1ltpPHZ4nXFmBWTuWXfSSfl79I89z&#10;jDEkSUwcx+PMc81hrhcv9eNhGI5fJypzpKLIKp1nQ154A5SlpQM8euwMWmuiMCZNU1QQ4vZ05kzu&#10;rNxVjhqr01ggGCdYhfPPHTl6D7ooGI1GrK31OX/+M/zVxz9VZeItR44eZnn5IE+/52u4++6v4dCh&#10;edptvMydgDisPg9wVRJD47nepgquhay+XviKkHW7QbSpyjdS4A1p6sRw1SMcyHqs+tfUi+mihCyD&#10;06d6XLiwyrFjxzj+xAlWV9fp9Yfk2mCsoDszhwyaNFtNhFKEQQxOoK0/b0rI8UIWLqebTRzUaju5&#10;8hRIGTIa5bRaHYbDIdvb28zOdAkjhc4LhvnIHTl62Bw7dixYWJgLWkn4hdW1S//r+9/5zveTb/Hj&#10;L3uJ+umXvcQ4kxEkATorMdoxO9dhc2Nj95suO9F2z15N8XeHaZB9g6PUju5Mi43tDGM0kRD8N9/x&#10;Ivvut72bhbn5EytrPedAVTY0QlZZurHNunMEYUBZDojChHNnL7C1CfNzVQZL+Fe7PYEHE3SRr+KP&#10;nWKK/+qoqVKSPYI94/ry3q1QtcyluGwrnMRWOr84/3nOedoHTmARiGorr7J11mGFQyFxQqKEBFlx&#10;OqVEObDCIp3ECotAYoUPZyxXDwr2Pz7Nez11OOc5tpNBdqPRJst8g2gQBAyHQ4yxRFFEHMcURbFH&#10;us1L2/lALUmSic9JieOQwaiPlJIoDsdKJksHF/nil47jUoM2BaqSibRGe6t0MSE5uSfqmjzrcs89&#10;3yGxCDa3BigREAQturNtVCDGhSDnDBcurnHm7Bp/9dHPYJ0migJmZ2c5cGCezkyLuZkZWu0GiwsH&#10;OLC0wMLcPJ1uRDP1jYaiSlurKgFcB8mTNId6L7XzzZd5DjqHXMOwZ1jf3GTl4kUuXLrExuoGK+tr&#10;rK+ssrPTq4zYPO1LqIAwDAmiNp1GBDKgLDWyonvIyl1VG2/q44+FqDSt92PvY1ceZtJroReGma6/&#10;DlqNJq12g9WLF11ZZHZurqvOnD4eHDzQWYtj8X+tr5z5rfe/7feHP/DSf66++IVP2tf91q8Z8LJ8&#10;RhtfYSg1mxsZgZJos3c/puP4q49pkH0Do77JbGz3AUkYRoyGQ17xr3/BoQJG2eCkw/SwolNz0fa8&#10;37kq+xXgnCBKE1YvrnLxYp8Dc619FuETw3OyGWWa6Z7ipoS/xm1VzJnMYNcZbbHvtVfa1k1YHnu3&#10;DlH523gFBOmqLcqzVlCIAFT1edfa1t9jAGw1Wo2P9QWy2t8qgK9lBKf4O4cQu/b1wDgLXQfO1lp6&#10;vR6dTgelFFtbW+zs7KC1ptVqcejQIW+3rn2zo5Ry/E8pxeLiIisrFxkOh5TauwMuLCzQ7XZRCvoj&#10;mJvrVg18EdYIRqMRQgUEgfQ60Zf5Hdhr3NMluIBa8SaIYkD4YFE7yA3aabAag6PZnEUECiVAO43O&#10;C7b7GevrpzG2BKdRyvcaiEBVW0GoFEIp5mdnQXo3UhH413llDT8edWnR1mBKTV4W6KJklGcUWU6h&#10;DVhHoUt0USJkQBLHJGlKHEUkzXmMBqXisYSgs6CdxRiHKf1zQiisEeiyRFc0S3/8Q3BPRqpyf4gr&#10;SdMUazyHXgiHQ7vtzTUbKKduv+M2tb2zni3MNn4njuR/fMNv/uop2WryL//Vy9Srf+NVhmITGBJG&#10;jrLIcdoRhAqlEvJseHlf1RT/VTANsm8CJElAlnnNUGzJ1sYmGEN/e2dTBc1TVrr7nbNOOiU8U8TX&#10;04QQ2ErEX4qAOFaUheHkidPcf9991/zOevhOy8VT3Oioxe2u+ypXM0HxmeYJbvXVcAWT1T0wE8FM&#10;/dq9mctrR8Ny3wCsLaXrz1FqUnFh7+sEVRDoLl+Ai92f6b+nenw6bT85TND7gd1zW/O0jfH26FEU&#10;sbKywsmTJ8fNjHUwvby8TBiG3iyGKliu3CDvu+8+iiJjZfUCCJjpznD0jts9D7vvM+Tz8/NEkdfg&#10;jsKEIteVNXiELibdgurWWcNV6QTjRr2abbwrOQgCGSpiFXkahZJkwxHO4rWgpUKpJjMzbcLAB/lF&#10;NsI5g9WG0nhTJyd8l7AQijNnN0C6cU8B1lU9BwbjLK1WG20Z68L7IDwlDBNkKGgm6bhR2DiBM4ai&#10;cjs1xlcSrIGi1JW6j0UGiiiKSNKEPM89PcWU43MnK761byaFa82CfhxdebZ0AtbXV2nPdDBl4RrN&#10;2ATKBWU+VGka2M3tiw9Gile+5cH//BDDbV78g98XvOv332he/av/xoAliBXOGMpiNF7I6dKiyxKl&#10;wrGbsz9PVxAymHJFviqYBtk3AfJcAxKtSyCkGPbdT/3cK9SrfuO15nt+6Ecfx6r7SyOsxUlnaz1e&#10;f6OXQlKWJUGgECjCOOKRY8f4Tu6baHq2VUlxGlJPcXPhylf0hLSAk3vmonHTv7hGsm8CV3OFvvZ7&#10;dt3drhek2ytEvV5vGUDsef9lgTbTItRXA/X52L+IEsI7Lna7MwQBnDt3js3NTZrNpm8iHQx44okn&#10;aLfbzM7Ojp0GpZRo7d07G42E22+/ncO3H8JRokLJzMwMRZFRliWdTsLi4gLdboeVSxvMz3lpxUJ7&#10;2/bLl5hXUpWqKYKXE4+ts+PGWic8HcaZKhDWIKTyc41TXrLdWLKyxOoMay2tZgMhJEpGKGlAgsEg&#10;EVgss7NLY3UdK7x6iLYW4RzGuYrO4ZuVAwWBDL0NvPTjdtgfoUJBIJUP0p1EBSGhilBhQK/XQypF&#10;GMWESYqrOPBaG8pygKgaTuuKhFJej9s3H5YoOXFsrtSdzMTxY/J4e0rX/PysXV1fde1WS7XbaXDx&#10;3Gm9tNh9S6j49Tf+xq9/mmbES17yw0q43P3+g6/XMAIM3flZtjYugtNEsaAoPOUnTZsIFMPRsPrO&#10;SX2hXYO58bmdBtp/55gG2Tc4JsdJkqRkmZcHOnbsmMBqQhU86hBey98xzjrUwv1KSkajjLCRUpaa&#10;RqPJ48eOUxS+kWRvn8Y00J5iiieTzb1ekF0bv1z2PnaVEq6FmnK5hx4uJviqE2Ip+z9rnIUX9qqZ&#10;6qtltCc+5do7eIujXgTJ6jzvNjz6+3CWjSr5voKVlZWx3J9SijAM2djYYDQajekkkwG2VxgZ0u12&#10;WehGjIxmlI8QAkbDEWGYUhRw+PAh7rvvPs6d/QhFURAG3jTIGOM7BKomXPD8/UnUHTy7lBJR9Q9U&#10;vw89pk5ZAaoyOvP5cEccxpTGeC14K1AEqDAiiX2wWhaFr8YIWSlWCZzTGMDh6A3KcRAv1KRKjt+H&#10;KE4x1lYUKYtzXgigtF5lJ23MoK2hLPU4U44URIFCaotUAVZ46T0nrZfGRCAreU5rq8bhylVSisro&#10;xml/bCqKl2+Cro/TxHYPJNJr5joQ1gqHdaVaONBl0Ov3tEnenKTyd978mld9Fpfx4z/7MvW0Ow+7&#10;/+1nf8rgCjAjwKICwdb6WRCQNiSjkf+eRiNhOBwBftGSJAmDWl6EKy2opvhqYBpk3+AwMJ5RjdYg&#10;AnCO++67133gve9HqOBvcAqEFaaSEvA3LQtCIFWA1rrquPblxJWVNUoNSUIlw3XrDc46EeGzKLud&#10;73tbb6a40XH5VT2pqADeTe4pfP51ho19ipmkSbrIbqZ097ErBfl7KAx2Ov3+XaA+nsL5Qn1tSFPb&#10;rNdVhpmZGcqyZDQaVXrjTbTW9Hpep7p2PLQTF1JRFFhraTZj8txQ6py1bcP29iZJGtGZmUHhddyH&#10;g4JDByMeeM69fPzjn8ShQViUDJAiwNkqu+mkpwxV17zH5Q6J+39hGIbeHdFaT9nAIIW3WVeVw6Nw&#10;XoPdh9C1/bqZoJk4tDV7uOpSghSSOE4q90ZRbaF2PHXAcDhE4Gk1Qkn/3cK/VqAY5Zmv2CpJGqUV&#10;71pUC5XSW91XlEnhtSl95QGBdQ4l8bK3DqwxYyk+KUFKVU299TEKdjP/e+4bjmqkV4YVUoFTEsug&#10;v3l8cWnu9bGK/u+3vebXTmELfuW3XyWlLPi5n/hRI9MI9AAV+2NZC3wLfDPoaGRRys/Tw2GGlAFh&#10;EJMXBYNhnSGz+7ZTfDUxDbJvcCipMNYQRyF5kSFIcEjCwGceVBAfy4el6w2NVEFInATocoQKHCoM&#10;sM6iwhgpFdlI0260uXB+jS9+YYVv/PuLFAakEkihcJhx6QyuX8q+EbB/ChnfhkSlxeo8l6/WhfBV&#10;eHlVLu5+buuVbmvjYKj+KldlDN3ud3y56g7TPOJTw1Uv4SrQlu5qy6nqBdeJwK+XyVbXfvr6mAyo&#10;n+R7dnsyJdZdfs1NcX3sZ9tOSqVJ8EEflYa68SYlQkivzuF8sOecI45jWq0Wq6urtFqtPbz8OI4x&#10;xtBsNhgMhvx/7L15lKTZWd75u/d+W2y5VVVWV1eVulpLd0stjWUsGQ/jBZ8znjFgHwO254x9DLYx&#10;iyws8BhmbGyPvIwX4JhdxgYZAQ0CGWQMeJEtA97YhGRJqLuru6qruvasrMo9tm+9984f9/u+iMyq&#10;6m4JhDqr7q9PdFTGlhmRGfd7473P+zxB4BojaVpSVDnGGKIgpttZdN3h3MXeS2sRSjMaSb7wD72W&#10;n/qpmLWbuwxWVygKjSAEdO2ZXDuMCFH3oQ88s+Zv40B/wVaNBeUc1oKe3XR/ukAzetv8z+28CgFS&#10;zb+S9XVaI+odVCEOFIvWdXWNsLi+uW5nEkTdVW+KeDBYU9U7P9IFQ0lBICy6dnsJwxCta716GFIU&#10;OUIoVBigS1dcB4FzGinKCoNlkqV0O31kEFJVhnyasri4SJ6nKClsGAgznuzaXicJ8jwXi0vL5HlR&#10;WCP+U5xETz086Hzovf/kH41A87Xf/I3qySdeZ7/xHX/OoHOIBGa6B2h07n4/wj0Vd2zS7iXUc7OX&#10;xlTkRfM6HTSqnzcvwPM7hC+yDz1uY85UFe6dUwIBH/6P/8EQBGxsbF3tLj60NwjUUqErK4QVWmuM&#10;yYkI0DKpbcZAysDZhgnJjRtrwOpsbbV3Vhvt+nWfYubkdTAns/tteM6+oHn1Mv9n3RRNB8+Bxm7+&#10;vsD/Pf72M/+SSgtV/SLbOeeaSDnf6yzLmE6nWGsZDAZtd1sp1eqAi8IN5iVJQhRFqEBA4QYkO3FA&#10;nsekkxxbSZRUVGVJGAdM0jG93hJf9MX/K+/53qcYj4dIsYjWBnVwcPYzfK4zpXFz7kp3Zx1p7xrG&#10;5BoSZr98ea64l3fppIu5QUMr9t/+oCpKYOYaQfM/oW6/Z5oVBEHQ7ho03XQppdM3C0FlNCqKWVpa&#10;4sqVK3S7XRd3LgVHjqxw69Ztjh09zng8Znlp0YzHIyuFtkkSB1k6VMdXF5iOx2Z1tf/xIh39K4H5&#10;1//6qR8/hwKqId/4LX9NjcdD+4P/5B9pIgF6iggFtshwruGz5yXn/n3v35XvWL+a8EX2ISeOQ6Zp&#10;iTaaQEX0ugN2RyWf+OivWejz8Y9/bP3zf/8fWZOqu6SL0rrwx5kNUV5VbZpYM6EcBAHnzp3D8tZa&#10;Szjr2DVDWcKKl+3SeTwez4NMo6u3dmbf18zDWCDLMnq9HisrK5w8eZIbN24wHA5bf+yTJ08yGAzq&#10;YbyqDaMZj8cMR7uUVUUcxxw7skoUhQhhQTif7aoqW1/tIoc/+Ad/Lz/9L/8jk0lKtztACAW1fKQt&#10;2cTccJyYD6uZk1HdRX7Q7ITccV4X0abWUDcWmDOPdjm3ozL/wgnXHxd1aVmfH9y50684eXi/vWZT&#10;1MdJD2st2kA+zam0izcttZPUWOuGOMu8YDgacer0aUajEWma0kkSu7O1Yfvd2JbZhDiwSspKLg4i&#10;AmnY3duoHn746Ed3dm/9wsIg/pkf/9Hv+ySjEVjJN/29/0+ur90U//UXP2y+5x//Q40SEEqoMsAQ&#10;xwlZNd1XSTev6+xZeJHXYcAX2YecaToljkMiFTBJc/ZGu0DM8rFjfNt3/aD82j/3TqO/4AvPKWXe&#10;VFWlVaGqt8WKurieLSbgDgRR3OHFFy9TloCq5x2tQCDrInvuB/CFtsfj8dwVa+8cegRaGUNRFAgh&#10;6PV6nD59GmstN27cQErJysoKZ86cIY4Vw2Fed1cThsMRV65cYW1tjSBy63k2zXnkkUecVZ8p2+9v&#10;DHSSLlUFnQ488fib+PgnzjunkkDWWm89p8Nm/7/nZSOi0W6LfXKqRnLkQlma8zvNSJpiet85B60w&#10;XeHo4slnvfEm4dQ0PwcAThN90EpzfrdJiPk2+QFxlhVYISl05eQXQtIfLBGGiul0ipTu9QmlIAiU&#10;XVlZsdeuXrX9ftdaKlEWU7XYT0Q3iQiCiM2NLbLxzjWB/tjxY8u/tDBY+a8/9J3/8GlCC7KEsuDP&#10;veNrgiff9BbzLd/wjQbUrGpWCoocREXUTcgmY9o41rvQCHTuk420+xpfZN8H5HlJSYkB4igmN5Kd&#10;jZu8/yeeklCZfr93rqgEKhDWTSdLtMZZ9wkXvzwbzHFJYpsbW2xvwdGjUNYr2cyVpDlQ+De5x+Px&#10;3As7ZxHTuIrMNyaOHVshTQuX9tfv8Pjjj3PixAmCIKDf75JlhRtuLEs6nQ5CwMbGBjs7O85hJHYp&#10;kbdv3+bEiRP0ex2GwxKlZj7cYRgjgCyFNHWeykEQUJaliy8Sc6LeWifdyods6y/SXt8UyaJOEXUd&#10;Ztd5np0flI/cTS4iaCwyZ+Vk06OtIx6tnCviZ9c3GA7e3zBvLW/dCz+Te80dsSxQVsYlpQYhZZlj&#10;haCyxo7HYxtFoQVs0omEoFK31q+Lh08cwRhDEQoCactQ6su3rr/48dOnH/mVxZ76lel0evEX/tOH&#10;9rLNNRAFxJov+hNfFPyxL/nfzNd/1VeYH//B76gWVldBjgi7i5RTTRh3KCcjQJP0E7AV2JIgCamy&#10;2Qem9vl4DhW+yL7PKMu8nsKOWFwcABoh9dmizJESYUxVd6Ktm66OEgqtkaJerIwhiTvs7FRcvHSD&#10;1YdOQuU+VAvVrF4Ga5tRQI/H4/Hcjfkiu4lTl4HTWGMtW1u7hGFIWZZorffZ941Gk9q9w9ax3pI0&#10;zVlfXyfPc1ZWVhDKdWt3d3fZ2dmh2+ng1ninM66MoSwsgz7cXjN88pOfotc/ThCgyZepAAAgAElE&#10;QVRIJpOCOJ6Tiuz7wfcpyvdfPGfrKGr7P1OX06aeaDR1sW7qpkwzEH7w3O4roGea6+Z6CW0hPvOs&#10;l3OaZCdjaWcoqIv62iXFSRtt3Xi39e2MlVZihbWhUtYKYYNAMp6kUlgtkiQWgUIcX11hPBkiMQSx&#10;qDpReF2X02cR5rlI8RtKmGePHRmc//C//+Xqv/ybn3Y/QBDxrr/2LnXu/DPiy//kHzPv+PP/h/3Q&#10;v/6J6kM/9xTIChWHDG+vIaKQcrIFOqascpJeh7LMycZ77hmoO4Om2ifI3X9lnlcnvsi+D1BKkIQB&#10;k6zEWANCIyLJF/7hP2B+/id/niybnp1OC+JOTxVlia6TxBodti4KZ2UkJRhLEIRgJc+dPc//8j+f&#10;BJqDRd2haHRhArR/s3s8Hs/L0nayqWUMFjqdDp1OTJYVRFEEOIu+IAjahEcpJVEUOX2w1uR53q7d&#10;aZaRJF3GoxF7wx1OPLSKUk7WJ6VCGCfvCwL42Ec/wXA4YuXIa6iqyhVxdZF85+CrvMu/5d0nZBsP&#10;7YPHgiZXQbxy3XAjNRF1kXxHVqKdySSMaM6dDV9zi/Z7g1UCixRW2H3qbyXc3KKw0mKxRAqSQLK0&#10;0CFJos10dPu6KccXji11P7G1tXkOXZ596MTxK//827912vbNIwU65e//w78nf/3Xf0P+iT/xZebv&#10;vvvv2O/79r+rZRzy4Z/9MURksVWGSiS6Aj0tURHorGTl2BG2bw2J4y6YAl2kCGVIkoh0mlFM6y72&#10;fTRg/SDii+xDjqitoXI721YK4pAqSzl9+oQlBKnsFSHNVtKJjlRFao0xQknnIiKkW7hFGNXz3BYr&#10;JEKGXL2+Brj3d2P4NOOAl5PH4/F49jFvxWftnZVSEASsra1z/fp1jh8/zurqKsYYgiBog2eaYXNj&#10;3EBjt9tlMpkwnU7Jy4KVlRVGwxhjNErJtljP8xwVJC6V0MJ//++/wkPHH6bT6TAcush1XbnwklkR&#10;d8CyD8DKVu4xk1cbU19eD/MgZl59xtaPaVtrQHejfQcMIwTCXe8ub4vx1n8FhGvjCNsU+G2fep+T&#10;iQDpym2E03ADwopASajdTQS20W4bMLtGsJd01bWqqi4kob5sO7zQDcy52zcvrf3iv/25W6Rjmq6y&#10;6MTY8ZB/+i/eK3/pl35RDgYD+4e/8Avsn/8zX2b/wd//G6aYZubDH/pZqtwNLpoiB0psUbqfrHCG&#10;9KoJeLOwfWsLkBT51NkXCjfEmk7dh6s4Ceo057vgO9qHBl9kH3KadXs+9KLKUxA9/vSX/FGLWBI/&#10;88Gf2v6iP/6nLhmjj0gpTVlkSoSCMAyoipKFXg+rLWVZIgUURcXRo6s899wLpLn7HkpKkgh2dlJ6&#10;vQ7SQlZUqPD+/hNqpvNLLQhDWXtnsz9Jb4471jz/OcTjeWCJY0VZQRi6orfX71NUJdZawjDk/Lnz&#10;XL58GWMMw+GQzc1Nzpw5QxAEraUcuPCWOI7bpMfxeMzq6ioyCNnc3CQIApaXl6l0QVnlzrtZKoyV&#10;RBFsbsCVyzdYPXaa0XCClE6iEscdJtMxQgjiOMZo121XtWtHYxmYpimTyVj3el06nY4CVFlW9Ls9&#10;hsMhxmj6/a4bwsxTjLbESYKUkrLM3fxPELqAnKmL/F5ZWCTPcwy27axHUYA2FWVeoJSaacet+4AR&#10;BBG6cseqymjiJKGyhtHuHv1BF4y1e3t7xdLi4raUYlNYvVlk6e3V1dVr4/HwmtXmcn/QvToajdaO&#10;rSxv/cA/+TZda1KgG8N4jBx0Id3jG//GX1fnn39OxJHki7/ofzd/6299i/2Gd/4FowsXsfjjP/zd&#10;QEoxHQOKKs9pP6TYOZcWUx+nLegCnNxlPmO1xNSW1tk0b48ZeXaPAttzqLi/K6QHjX3bSu5N/q6/&#10;+S3y+/7Bd2pr7fmFhYW3bW9scmRlibKYsru7S6+/tG8L0yViQVVqsrzk2g3Dax+VTKduALKJl7UG&#10;AlHr4Xwh6fF4PHdQukWTqpp9YK9q273JdMr6+jrdbhelFEVRsLu7y97eHsvLy5Sl251sXC7c8GPM&#10;sWPH2NnZcRrs/sCF2UQR/X63lp5MSbMJggCQhKHk0qXbgELX+j73mC4lMAwSgiBwHXPhItDLUmOt&#10;S2GcTsZGCCEeOfWwMsawtb2xNxgMzi0s989OR+NLq0cWbgkrp6PJMCuKqe5240BY1Zukw36gVF8p&#10;MQhD0TcUPaHpD7qqJyxxme0lgZSJCJSKQ6nKMhc6n9ogUMQdgdaFDgNbRNJkZaHzMksnhRUTJcNp&#10;EoZjEam9cb4zXF5eHiVBdztN051eEm8dP3pqezwajZ977tnJb/7ar1boCqoS10oOQTfFcAVo8Q3f&#10;9NdkEARiMhnb3/f5b7fGVPYvfdVfsN/zbX9XB5Giyqf86n/7EBvra/VoZx18UwGU9XG3Ge+cdzCx&#10;sx5L23tvbtP04WfdMcGneSz1XexDgS+yDz1zXpnz0x/WDbQ89/yzAmFZXBx86vbt23/22LFVm6VT&#10;stRZPm1u7bloXSucb6pwMQJFpSmKkmefPctjr32zK7wrFyUrBGirnUuJf6N7PB7PXTHGECeKPHfJ&#10;jdQOTUopNjc3GY1GHDlypL1sPB5z+/ZtTp061UpEZD1D46QjrsgejUZsb28znqYsLS2wemyFbrdb&#10;D75rwrBDHHWYTFz89ic/8QxSBOjKIIR0a3deIlVIEEboqqIo8lmUu7FIFWKt0QvHVtR0OkZS/cJo&#10;uPVjS4PoP3/wR37gGmU+90wlBModJFygPPR6MBkDFuIYqtzlf3c67vp06sTiVe3VrUQdX2ggCqAo&#10;3EMLAUkPKgNlVeuylbtdIzGJY8jzWsVoXetYwFM//UHxo0/9sHr4oRPcuHGNJ5980j755Bvtu9/9&#10;bnv75hro3L7nu/+RdjNKmh/43pQgCmmeW5VrwHB7/TJKSpSUlFXuBiyNObCbeYeC/MDXzc8d1Oca&#10;Fx73Eswf0/f/ZXmt9iHBF9mHmuaTMdzLlP51r3vU/kKvR57nZ7vdLi9eeFG+9tEz6CpjZ3MHKZ3e&#10;zxo32ChE44etQAacffZ5vuyPvxmlnLOQUgppQRuLDAT6YHKrx+PxeAAIAkUQwPb2BBk6CUhIiJSS&#10;3d1dOp0O1lrSNG2THieTCXmet64jcRyjlHLWcYUmiiJOnz7N8ePHGU2mHDt2hEG/g7EFeZESRgFS&#10;QpaVRFGItXD27PNEUeLyDupC3xhD0nEDlXmeo3VJHIcIC5UpUFJqrFbpdO9ZRfXN7//+f/4fMAXE&#10;iuWHV8Wf/8qvlNu3NsT6+k06ccwjjz5qMYYr16+IThTz+scf45P/42OgJEdXlmyUJEgsxx8+YXtJ&#10;h+trN3n75/8+++53v5tLz3wKwtiqToAe70FhWHr4IfGOd7xDrKwcpRt3mU4ydneHYjKZMtobs7u3&#10;J972BW/jIx/5CNZa+7rXvY6TJ0/aK5cu8zM/80F748IFvvJP/VGLUpU7UFl+6UM/A0ZDGEGZAoVz&#10;fWn18oaqSFFNM0lXLAz6jMdjOknAZDoBIAkDsvKzGATzcsWzL64PDb7IPvQ0YasH3vDCfcrf29uz&#10;GMNkMnkhL6flE088Ed66uW67nUgU2ZSok4AxaNMEJLjY2UBFdDo9Ll++isFpCk0JSsl9+m+Px+Px&#10;3J2gbsiura0RxBFLy8v0Bn2EqBsWUrYJkI1/dXNqrPyqqsJa22q0hRB0u12WlgYc5Qjgmr1GVwSB&#10;RKkQXbn1PI5gZwdurt0m7i4iUC6ExWoQlqLM0NaiQkmn0wUsWTbF6lwrArXQ7/67LB1+xb966n07&#10;f+mvvlMKWwohjX3vd32n+e5v/dvaJZYdPCDUXyuFUgJd5KAkMgwwWQZhSBhIyjSHsAulRnYiTLmH&#10;TguQlmTQZ3ftgv3Wd3+zG6KUQW1lJUFFCKOwtuDnfu5H0dkE1e2i82aAqH7RhSDsdSmzFAIBVVE3&#10;2YUrsAMFVc7x48e4tb4OwNLSEkWRtbpxoA54g/HUaaSDEDT36i411rbOvdu+ZCLjXa67V/F84HLf&#10;xD48+CL7vuDeQq4Pf/jDljTlyJEjV25tDG9NJumpxcVl0umIhYUlstJNMrdRv7Wvq1IhieyysbnF&#10;9TV4+CEwhfPu1FrXnRDNHSlaHo/H42kZj1OuXbuGlYIzjz5Kb9BHa8PRo0e5efU6cRwTRVHbwV5e&#10;XiaOY4qioNPpkKap013HcSsbaU7GKopySq8bo03JcG+b8XiMkgkPn3gUKeHKlU3SNKfTdxrtqnJ+&#10;3UjrdNfWkMQJUgomwz2UsGZpaaA6sfove7sbX/7zH/xA8Ue+9I8GP/Se76gIjdvSlFMn38AQRTHW&#10;asrSyTvmv9a69uHW4I5TGqElQikQur7cYNIpMlTYQIPQZJNNoCSKYwSCqsrR1LutuqKRW+jGAaTU&#10;rogG2vpXSMrJtE5NswSdBKtBl1ldtGeoEG7dWkNI6HQidne3a6VLB4NFIphMU5JOTJbmTmZjDJWZ&#10;hQrNEibvEfHeHp7N3EDkZ9apEgf+7QvtVz/3+KvwHB5e+le4ff26fc8HPiA+8L3fm66srDxfVRVp&#10;mhprYTJOsWbWRVFKtTpAW3daJpMJly5dc1tn9WNqrd1ttW9pezwez72w1vleT6dThsNh7bIhybKM&#10;I0eOsLy8jDHGORjVqY6rq6uu2VqW7VC6rJNJtNZtPHvjp50kbnDx1q1bPP/8Wc6dO8fZs2d59tln&#10;KQo4d+5c/bPsT54MgqCWk7hshUpnlFVqu71YRDHrN9Yu/9mff//7iq/62q9U/+lDP1uhJ5DtgUiB&#10;KXFPImVOWWxTlXsokROojKrcRVcjApXTSQxhWBEEFYISIVyRXuY5UBGIgl4vptsJMOUYW02cr3St&#10;VS6znCKbYqoMQU5AQShKQkoUJVFgCAKNLiZEkaXTkUhZgqzA5oSxoNePQJRU2QhdTICSJHaDj7qq&#10;CGOBUDBNCxAQ9yIm05Q0zZhMUxBQVLXLS+MUAiT9jns925PE1pmSzalFMNt0FgZEWZ/M7LpW/jk7&#10;ifY0u/u8SNTz6sf/rg49+wvd2XSydZ+ay5x/+3M/qwgU6Xj8jBCCwWBg0zRlsLSIsRUGjVSiXciN&#10;AaPdRldeadZvb7TRtRYnaZP3yCU47BwMPWjT2pqLf5ues/AtCI/nvsOK2Rphaaw+BWESo4Kg7lrX&#10;dn5JwmOPPYYQou1anzhxgmPHjgHuflmWufvXyY9ZlrW2et1uFymcn+jm5m0unH+Bvb0Rx4+fYDBY&#10;ZO3mBnkO16+tgwxcgc6syFZKYYQr3AGUkMRxbLtJLLZu3fp/funf/5ubX/KnvjR43/d/r6YYgc2Q&#10;oYBsQtSNySd71BYbbt0UBqutmzm0riAtMu3khdodVyTu2CFxA5mVzphM9kjTEVIY4kgSSDCVCzsL&#10;I3d7JVzv2qLRtkRTIKgoq5JAOYPusqjI0hxrII7c+l3mBZPRmCCsd1yFcV3pbNIWt2VpMRVtVdy4&#10;unT6Xfe6RAGmvgwz8/3Oxuncb/63WErZV3b/z7wH7vlc4eUihx5X/hqYfSIW4LLQNdiSxx49Zf9D&#10;WdBL4k8OR1NGo0p0+j3G6RSh3GMYU9WhswFCSgQGawSLCyv8+q99lD/9ZZ/Xpmx1FyP2dqfESXjo&#10;faBFmxQm28jgJngBK90BQyiwxs3OiNofW1iMtXN+p/d6fHc+n0MhqGU5AqQUrUyweTFtHRNsrW1l&#10;PB6P59XH/Nj5/PtV1W3HIITnXziPsZZut0tVVUynpnYCqVhcGvD23/t72tCZMAyxaKZpTlkVLCws&#10;MB6PsbiBR6lASIuQromijKHXj7l2eYuqMiwuHCWdVlRVQBwlPPPsVc5duMhgsOicSoAkSSgq512t&#10;rQsly7OSxf7AiNLKAPXJIwtLP/Fd3/Ed8v/6K39RQwa4cBUXsmIpxhkuBsbMnv+c4YV7PeYur61e&#10;jZ37uq0WnXbZWsiLWQlpzZzByL5X3czdD7L8Tn10nu2/rCpmX2fT2hXlHo0OU7gFOB1NndLlXoEw&#10;+x7jbqXvnOvXyzZV7l463+tu5iWu87y68J3sQ81+fde+Lqutr08iTp86aQkE2XT8bBJHNul2pFKK&#10;vCrbG989VlcShiHbu0NGjbQNSHMI4wgh768/n5fuLsvZMtje0C9zHo/nTmoVnguvEq4r7YpaQ5I4&#10;3+s0TVFKtaErTcpjGIYkScJgMGA0GhFFUeswkiRJG1yTpylFmVNkOaPRHp0optPpkaUlgYpZXlll&#10;c2OHIq+Qgfs+4Ly6mw8EZVly4sQJ4jjh6tWrdmmwwM7W9vf9xPveq69fuSKgqgXV86c7C8KDK+K+&#10;c3vv8/rVetnX095xMp+91fduT+Jep30YDh6TP9s/oufVz/1VJXn2Y4E04/TJE5aqYGHQu5Rl2ebe&#10;3o6QUtomfndfn0DsXxyiKGFra4srV4bEkdstK8uKKAp8l9Xj8XheglHm7PGSJAEanfUswbEoitY9&#10;pAmcSdOULMsoioJ+v0+n08EY42LSlaLX69Htdul0Oq44j5yUpBmGzLKsPd24cYOyrFrnEiEEVeU6&#10;s41Lyfr6TcbjkX3kkUfUNB1v9fvdnxdhzA+9773m7kWjFy14PK8UX2TfR9zZYHWL4Vd/9VdZBn3x&#10;/u//p1tHjiy/eOrhk0wmExtKdXctmJgtokEQkKY5zz93nrjODXCerZ/95+PxeDyHmeFwyN7eHmVZ&#10;tsPl4IrsIHBqzfnudRRFbfhMY+N3/fp1zp49y9mzZzl//jyj0chZ+xmN1hopJSsrK2htKQvN0aOr&#10;9HoDkrjDrY0tZ/uHRM8NPs7bBgIcOXLE7Oxs0enE//kD7/uBzad+7Efk7tbNWvDRdK99ce3xfLr4&#10;Ivs+R3U7jG/d5J1/+esktkCX+ad293YoisI0C+xLDV1IEaBUyLlzFwCXThvHblDHWr9p5fF4PPci&#10;SRLCMEQpxeLiIktLS25ovO48N8WuMaZ1GWlSHqMoYmdnh4sXL7K2tsbGxgYXLlxgbW2t7Xo3Q5Mn&#10;Tpyk0+kwHA5J05S9vT0ARqMRLs3QttarSNGG2+R5zmAwYP3Wmj3z6GtI0+mHQfPDP/xeOdNEmLlz&#10;j8fz6eCL7PuJu+jF9HQMwnLl0guCOGI8Hn6q10l49JEz7Ozs0hoCWclsITVtW9wYS7fT48rla4Cb&#10;9A7kbALbL7wej8dzd+I45rHHHuPJJ5/kiSeeoN/vMxoVtb46IkmSfd1trXUr+9Bas76+Tpqm9Hq9&#10;1u5ve3ubyWRCFEUopcjznMXFRV77+sdYXFxCG4iTLgsLS4zHU4QM0Ai0tpj6uKBU2Nr4aV3aOI6D&#10;9fU1U5TZR8Hw9X/lHcZFfldzpzmEX/c9nleCdxc55LSJUnPG+O0QozUuZavUnDr5kKVI6Xaip/f2&#10;9gijQi30B2hzcHJ6f3faGEMc99je3uP6Ghw9ClU9qC2lRGvfzfZ4PJ67UZYlp06dIo5cTPfeKCfP&#10;c+I4JssKsnSCtZYoiuh0OsRx3DYwpJTcvHmzfazmdnt7e6ytrfHYY28gn0yxVpMWOa973Wn6/QFZ&#10;bjl2bJnxCIbDMZDUHfOmcTI/NGjY3R3a0ydPio31G+unjx85Txjwjnd8rXWFtW7v147u+CXf43nF&#10;+E72/cK8RdxcJ9tUGVDywZ/6CYMt6CbR85hqVJWl0NrezVZkH8aAkiF5VrF+c4c4crZKLhLYDz56&#10;PB7PvaiqCmMMGxt77OxMkVLS7/dRSvHiiy/ykY98hE996lNcuXKF0Wi0L2hmOp1iraXX61EUBZPJ&#10;hF6vhxCCyWRCv6OQQUCn02F7extrodsbMBgMGHThE795nvEkxVqBFIELSrEWUzdGrHBfd7tdO5mM&#10;eOih4+eees/3TH/8p/+l2Lhx2aIUUIGoDr1Vq8fzucIX2Yed1heb/YV2fUEYh4Bma+0qoMVb3vzG&#10;jUCJc0GgMMY4V+im0BZmdqo75EqGaA1SRHzso5+chQlIWUfm3t/MG6g0IQ6z617+yGPtfo/s+fsK&#10;Idrrmoea/x7evcXjeXXjdM4QRc7zvqoqggDiCKrKIqWz62ucQJxDiODixYtcunSJbreLEIJLly5x&#10;8eJFhBBorel2uyil6Ha7FEVBGIZtxHodKEZeuXV4OJ6yeuwhdnddV7xZz2/eXEepgECFCKEIwxhj&#10;oNPrtsV8EEQopSxAWZaXiEL+xQ/9oAIXu35XOaBfljyeV4wvsu8z5mNXBVBmU6CCSNl3ftNfld/8&#10;dV9tkiR+Jo5jjGk8Qub/DPZPkFsrUNIt0rdvb/qdQo/H46mJY6enLkuoqkZTDUXppCJZlrXOIuA6&#10;26PRhN3dXcIwxBiDUoooilrrvsZmr/HQzvO8dRspy5IoilhcXERr2vtr7WJ4rbUgBZmG9Zu3XQdb&#10;KmybXGvnPshL8rKgqtxjGFtdoyh4zWtOAy4teF94gC+uPZ5PG19k38dIDJ0kAjRKWs6dPytQoMv8&#10;o2WWE8iQuxfYzcl1q4MgIlAxVy5fJ01d11UI4YdfPB7PA421LjdA61mxrFQdBa4UnU6n9cBu4tCl&#10;lOzt7WGt89DWWqOUYnd3l/F4TBAEbZH92GOPEccxo9GI4XAIwEMPPcTq6ippmrY67cq4x7BWEEWS&#10;PIcrV64QhmHrLmKtaAts06zhVqBUIJQKwcqbAEEQNGJDd5rfLYV6sH6+nePxeO6Ff4fcR9TOp4Cs&#10;10VDlk0IAoXOxjzx2GstuuDRRx99ejKZ2F6vp2aL5fwDzboXurIEQUgUJdy6tcHuLqhaLmK8WbbH&#10;43mAqSpXQLtIdAiCxoua+ty20gyAMAzbTnWn06lnW5xPdhNME4Zhq+U+8dAyZ86c4ciRI/T7fR5+&#10;+GEefvhhoki0669zCHH2fAZLJ4HJBG5vbqGiGIFLerTWYo2oi20AgZTOi7sOxFkjjhkOh8hu8jLV&#10;QbNX6vF4XgrvLnJf0RTYBknTizZYUwKWn3z/jxuiiKuXLz23MBjsDYfjJRVEFotoRcEHssWttQgU&#10;UZSQpRXXr23x0ENH0FphbeWXWY/H88AipXBJilJQVa6rLYRASifhmI9Ob3ywi6IgCALX9Zaz+Yw4&#10;juto9VkM++5exaOPPsrJkyfb5MggCJhMCqIooiwLrHBSFSlCjIZQwcbtEVla0O1GCNS+WY/m30II&#10;jAFTaRnEAUbYDfKcU6dOYapq/zDJHTpBv/J7PK8E38k+zIj58/lfpSu2JRAIhTElvYU+29sbliLn&#10;X/3oj2wuLCyc63a7CHsPmXUtBRFCobVFCkUYhpw/fwEp3Haox+PxPMgIwZze2gXJhKGqByElS0tL&#10;DAaDNrwrDEO63S6Li4vs7u6SZRmj0YiiKFhYWHDSj8oQxzFCiLqwliRJQpIkDAZxq9OGWafcFcx1&#10;oA1w+fJVrLVIqerbCRDqjmFqIYStKiPiONFKqSHAE088ZikK7p3w6KUiHs8rxb9L7ivu3MITwiKw&#10;TIa7UJV8zTe8SxFItre3f7OqKlw1fe/BRzdso9Ha0u32eP755zF2/8HF4/F4HkSqarZWOslISBS6&#10;QciNjQ3G4zFCuIHHRhvd6QScOXOmlYs0XezTp0/T6/VI05QoigDodDpMJiXD4ZDpdMpkUraR7I2W&#10;e38XXKEtvPjii+36PN/FllJi5wptKQKCIMAYM5ZSjgCefvrpez9hP/nu8XxaeLnIYcbiamoLbm5c&#10;1v+flcnGGLrdRcbTijDps3ZjXVBpVpaPfHw8KZnq8iX3/ZQK0ZXFWEsYd1hbW8cY5xIlCdCHfNW1&#10;cyoZO8truAsGEPVtBFa4F18c7qfv8Xh+C2itkVKiFFgrEQLKCtbXb3H27FmsgLe97W1EUUwch2xu&#10;79Dtdjl9epUgCNje2iBNUxYWFnjkkUfoJIIba0M6nU5r3ae1ptfroZRiPB4DLq5d64owcHkFYRBQ&#10;VmC0a5tsbGwipTu8WwHGaoRQWCnqNc4ihESYwoZKiMlwOOl35Ig44See+rEmF9Kd2TvnHj0ezyvD&#10;F9mHnKbIc2cVFokLZHTbeYEIGE8LOvER0mnJm97wZvvv+EWySfZxawMAaa3b5kQYpJL1lqIbltEa&#10;giCkKiqiKOHm+nW2d2BpGbKyIpTh5+BZ/3YinXZd1B9MRHMpcOAji7WWqra+ksLJ2F8my8cfkDye&#10;+5g4DsmygiRwnefpNOXoUofJZOLCYwZ9fvmXf5m3v+3ziaIIKSVSOvePpaUljh1dcYV5WZHnOVWl&#10;6Pf7FEVBv99HCMF4PCbLMvr9HuA65r1ewN5Owc2bV1lfX0cQ8siZN3D6NUeZTuHa1ZssLqygtcVi&#10;65GbCmFBYF3hbOuvq4pY2klHxSPylJ21DcBJDbUJkAci1U292+nXNo/n5fH7/YcYwX5P7H0a7VpT&#10;XVnNQn+JIs8Jg4T3/dB7DUKgq/x8kU9uKiWFlNI0i/9Msyexttb5YZEycAW8ttxY2wYB1hz+4Rdz&#10;4PwVXSNmp98KL1egezyeVze6Tk/UrrPRyjzKsiSOY8IwRCnFaDQiDGWrtS7LspZ/TJhMpqRpSp7n&#10;lGXZSkAmkwlZlhGGIUEQUBQubt0F1MCVq5d48cILjId7DHd3uXDhRTY3YTiE6ShDCFVb7c3TpF+5&#10;Qjkbj1g9ukwShTvvf+8/1Wde91oB1sahswVsji13LlVOhujxeF4aX2TfT9gD2mpREceS4XgDzRQp&#10;UrY2Ltr3PfUe+cF/+d69KCzPSmVQStm2wLbu1Oj4msGaVn9tBefPn2+n4j0ej+dBRUpRh8rYerBR&#10;kVXUMeeuCDXGcPPmTazlQCPDWfqBK5xXVhaJ4xhrLXEcs7AwIAhazXSrxZZSMB5PuHnzZus4EoYh&#10;m5ub7Ozssbk1YTydvqL1ub8wsNvb28RxfAvg69/1TgGWvMwIVS034e47cr7E9nheHl9kH3qaXva8&#10;8mfWfS3ynIVBzNJCRF7uADmfevrXBPkmSWI+KqmwaGvtzMt136PXftjWuv/vJOwAACAASURBVFZN&#10;FEW8+OJl10UP1GfziXk8Hs+rGiGcN3azdkYh5HnFeDxuu9hRFDEej7GWfU2LJEmcBM15VFNVlps3&#10;b/LMM8/wwgsvsLOzS5K4IrwJpwnDkDTN2Nvboyw0C4NFojCm0xugZMhwb8yNGzcAsKLRVN+x51kj&#10;EUJYjUWF8jYYbt1eF2CRKqDU+b59vGYk/l5Ft8fjuROvyT7UzNsoNQvpfnmDEpBOJhgzIZCKKOlx&#10;8fxvChgRRdX/GKUFxkbCWrd8Wuk0x01XvInyNaZCBoZut8vNtVuUFQQKbIm3TPV4PA8kVWUIAteI&#10;CILArcC1lV6328UYQ6fTwUQQBCCKmdWeS2h0XeuiKLh9+zaXL19md3eXJElYX1/nrW99K51Op+14&#10;N0V6WTqXERHE7O3tkXSX2mTIF154kThO7to0OUhelXTiiMro22A4d+GcgIowluRTg60V2B6P5zPD&#10;d7IPMc0Sau5R5Yr6RrZOxrVGk053+fIv/2KD1JT5+BPYsrRWK2utdUlgd1oAgtMfW2sJk5idnR12&#10;tl2RfR/Isj0ej+czogl0sdaitSYrYTKZtBrrnZ0djDEsLy+jNW0IjNa6LbYXF2LKsuTatWtkWcax&#10;Y8fodrsMh0MuXryIMYZeL0FrTVVVxHFcB9GUSBmgERRlRaffxwrB1atXa9kJWHGPQ3zdRInChLKo&#10;yMrsNknEW9/6ZhCQT0fIUIGYDTi2HWwBs762L8E9npfCF9n3BffewOv3RdvvjkNJrBTv+JqvtVIF&#10;LA76V5WSF5SQSCltkzzWRvDWXRMwCDHzWt0ZDlm/teX/eDwezwONlK7L4LTSkrLUbVe78c3u9Xqc&#10;OHGCoqhmHe960DzLMrSBvb09dnd3CYKATqeDlG5Icnt7uw6yoQ2dCQJFHMf0+33yomBxYRljnOd1&#10;r9dje3eIkC+9Sd30RowxMooihBA3yaeM07ElBKTB6LK9sZeHeDyfGb5OOtSYu5xmSAvjsVseA6Aq&#10;DaU2lHllv/Ir/4L6/u95TxlK9bQKBErUDiM0CWF1d8aUCGmRUqLRaAPTScHOzsh9E7/6ejyeB5Rm&#10;4DEIBHEsiGPF4uIix48f5+jRo5w5c4ZTp05x6uQy4NZUVdukNrpsIVwBnSQJ3W6XyWTCaDSi3++3&#10;6Y5pmiOlrENonNRkdXWV27c3CaKY0SRlNBmjgog0TevmSMNM/nfwkG+tEOM0Q0q5TidhONyGKgWp&#10;oTaD3UfrYGVaByuPx3NvfJF96LnHtl1d/NaNlnq5DIhUH0PIeFgKKkMQBB8RgrZTXVUVVtOmkUF9&#10;HbPBx/5gkf/+K79eX8dcmhjtAcNF+n5Wn/jvCAd1jU133x1c73Wf2cnj8dy/aK2JY0GeV6Sppqrc&#10;ZZ/3eZ/HG9/4Rp544glWV1fZ2s4Iw4AwDBmNxnS7TiLidgxncpNmKLJJh8zzvO5ux+31AHEc88QT&#10;T/D444+ztbXF0tISv/t3/x6iKGE8npIkXVxxLfZZhYqDwTLWCiGEVUquk01405OPWdAEScydUpD5&#10;Yt3j8bwS/ODj/YQwbhG0bgDSAKGQGGtIwgGTskJrS6+zxMrKMUvUw6J/o8xzWxSF6vR6JEmXLM3J&#10;85KiKIjDqH7wxg/WeWbv7ow/V8/S4/F4XhU49yXqpoIrQLXWrbxjkk7pdDqAC5xp4tVdY8M5TQfS&#10;JThKKamqim63WxfjI44cOUIURW0hPh+RLpTizf/T7+KRR1+PVB2WlyRPP3uJvKgojUZrUMFcWFh9&#10;XMCKOsVMWiGkGHR7wxs3ru4SSM6cecQiKqp0ggwFpmg6Bb649ng+E/w7577F/WorY4CASZmhREQc&#10;9pikGe//yZ82FAXAM0eOLG8kSSLyvDSj4biemHf6PqEkVhhsHV5QVYYwSLh9a5vRuOlei7YjA94/&#10;2+PxPBhIKdsgGqXkvo5003VuZB7N0KMrpl0xXhQFlYGVlRVWV1fJsoyNjQ3yPEcpxYkTJ4iiiKpy&#10;36RZaxumWY4KIqJQYix88pOfQghFJ+kRhjGz7vNdD/W29tfe+Lzf89YhgeRPfukfAzSdfg9TzuKE&#10;3YruywWP59PFv2sOMbNsxrtfYZFIEaKCAAsUtiKstwEnwy17+rHHxAd+8v2721sbT3c6MUkYWWpL&#10;qUBF5HkOGKx1AzdIgbaWKErY3R2xtTWTiNwNL5fweDz3M01zwRXSM6lcEDhpyGAwIAhUW1x3OglR&#10;FFG4BgdxHDMeO0nImTNnOHHiBJ1Oh5WVFR555BFWVlbaDnczmD4/lK6UQqgAJFQGrl2/QdztgBTt&#10;99jPLFQMK6wUAWfOnLn9nX/7/03JMkE+seEgIR1P2ns0BbZLfpTeKNvj+TTwRfZ9yezXKgJBoQsM&#10;mihS7I1uAxWyH/Pk73qTYrSLUurXoygiDEMrUFgram9sd8BwemzTHihUGJMXFddubO4rsn0n2+Px&#10;PEg0Ba+LQnfdaSEEceyCaCaTCRsbm9y+fZvRaISUEIbOVzuOYwaDLkVRkGUZCwsLPPHEE7z97W/n&#10;LW95C6dOnSKKorYz3sStNydjDEI2LiZQVTCdZoRBRFlWd9ixHkQAuizZ3d5bB8O7/vr/LcFQTpwU&#10;UCqnKpn1wefaOn6J93heEV6TfT9xcFtQGPKyQAWAhiiR5GUOAkw55ORrVi2LCywuLv7a7t4Qa9yk&#10;Y1WUWOF0glqX9Tanq6abgRwpA1588TJ/4AuOopn5v7bf2hfaHo/nPmcmAXFNhib6XAgYj8e8cPEC&#10;0+mUqjT0+32EegMLCwut33WaFkRRVNv/lQghWF4eIASMRlkbpy7m1l6YJfFmkwlKxgRhwPU1581t&#10;jEJrTa/Xoyhf0gHExmFEFIRXgqVlmgH6zkKPdHeC0TDL9BVtoW3A5S/4Jd7jeVl8J/u+QDLfbwBm&#10;9koC4lhhgdF4F2JA5qByZFhZhluk6fQ3h8Ph2ForOp2eTRKXVFZkOTA7kDTDPWVZEoUxl1684rYQ&#10;56fXxb3lIx6Px3M/0Qw7GuM6yY1UpCwNa2trrK+vMx6PmUwm3Lp1i+3tbWDmJjKdTgnDkCgKMcaQ&#10;pinD4ZTRKGs72E2n3Om/dfs1wOJij34/wFo49/wLaK1RSmGModL6nnrsZomeTqfEcXyt2t3h+rVr&#10;glCR7k6IE6jnNWuZyJ0ILxnxeF4WX2Qfeu72K9zfvSgKDQJEAJQ5xAGUE977nd9uFk4dF2958vG1&#10;kw8ff96iSdOJFVIShDEWub8jbSwgqCqNDBJu395wlzfzMa0I29Y/w91XYQMYYTCH0WfVzmka+a11&#10;c4R7Od3Ho0/zgHXPUSaPx/M7hpSus+s6zm49a7ytb9++TZIkrKyssLzsfLKdTMRpsQH6/X5dbKco&#10;pVhaWmyvS5KkbWwEgdt0bops51AiSNOSvb2ca9f2+MQnPkGa5kRRQqCczMQxb/HanFuktSJJIvZ2&#10;N6/SSaiqCgpNkATkKWTT+Wdq951bfCfb43kl+OP0IcaVsu4/ezCUphlOsVCV9UX1OdMUtIYy4yv+&#10;zy+Vf+ebv95Mx9u/0evFlFabsJswnKZo4bYkA6mwpqp9tA1J3Cfp9Hnxyk229ly0ugwkla3cT2QL&#10;sBopLMIaV0zWJwOtW4l9FRTa8h6nOy6REiskBoE2oC3oavY4B72x5622XopW8yiclZfTuDcfUkz7&#10;YeTgz+e7SB7PqwDp3qlhLLHCFdxCSdI8Y5qlCCGYTCYYWxGEkkAJdAXpdEwnCdqo9CblcTpNAVeo&#10;F0XRarGLoqAsSzeUHgR1pLokSUIuX77MxsYGGxtbdDt9ysLJ+QIZIBUgDIIKJQ0CjTV1NzwQstRj&#10;q8LqBqbg1KlTFgLCoOeeWtNPACwVBu2kgUi4V1y7x+PZh3+nHHL2D3rPFdgvdWOL29+0FS8894xA&#10;p4SR/NXhZMSRI8vi/AsvsHz0CJ1OBzPXrVA03VsJBFgUN9dGSOVqdiklQto6oEbfUWTOP9bhrhF/&#10;+942wjYFsyusX+6RZ7f3hbbH87nEMPtQPe+V3Wz+SSkJwxAhRDvcaK0liVwM+3A4bl1CxuMxWZYR&#10;xzGdjmrlIPM67PmBxya0ZjyeMBrvkaYp02mGU1ELqsq4YDHbfGAHhJ37AI8VwoosS6dpOr5BnhPH&#10;scUK0uGEKArRc/0Pty95IEXS76d5PC+Lf4c84Dz55jca4pg0TT/S7XbLqqrUiRMnbJqmtYWfoxm8&#10;mbeQEkJw4cKLhAKqyqCkAisRQrYHD4/H47lfme1c7R/+llLS7XbbAcder0ccu5THvHRFtlJuQHFp&#10;qcfCQh+A4XDI+vo2WZZxZGmWujsvEZnXaed5SZ6VpNOcLMuIomjOk1vtC7A5UKxbgKPLK1tHjhy5&#10;hZR897d/uyVy4WNRFOHxeH7r+CL7Aee7vvVbLXnK6VMPX8rTyXNlWZKmqQ2luqdjyPyE+wsXL7or&#10;rWwj1ZvbHXQYmdcdezmfx+M57BjjdNlu987WA42WMAw5evQoeZ7TNCzC0KUvFkWFUoowDMmyrHYS&#10;mXD9+nWee+45Pvaxj/HCCy+wvZftW0MPFtmNnENKxXA4JJ1mKBkiZQBWtEOZ1to7tr2EEFYIwWi8&#10;d+1H3vOeAlOBMZaiIEgSxqMJYXhnsLrH4/n08EX2A43b8PyKr/vq4J992z/WVVV8pN/vsby8bIqi&#10;2NdFmf9TaYrvIAi4ceMmGgiixsLKYs2sm+PxeDz3K062QVtka63RWhOGIcePH2dlZYWqqhgOh0RR&#10;xOLiIlHkvK3zPGdxcZE01Vy4cIFr166RpillWbK9vc1zzz3X7gYebHAIIbAGgiBiMFhkY2OTLCta&#10;jfcscXK+TN5XMluAxUH/KhK+6d3vVm7IxCKApBNTlne5l8fj+bTwVdADjuqEnDv7LISKEw+t/tfh&#10;3h7DvR3R73cpiwKFaKUf1roCuimywzBmc3OL3T2IQqg06HbkXN7RyW6Yv/TTddXweDyeVxNNL6Ep&#10;iBu99GAw4PHHH+fxxx/nscce4w1veANLS0uUpa7vJ0mSgCzL2N3dRQhBv99nYWGBOI7Z3t5uUxsb&#10;X+zmsV1HG7qdLiceOsnW1g5KhTSHdOfV3ewo3vkzN133oiguogvOP/9ce6sym5KlOUePLh58pnMP&#10;UJ98Ce7xvCS+yH6gseh0wl9+59cZjGY43PuolOTT6VgBttneBO7Q9jW2Urs7Q27dGhJKt3XaDOd4&#10;PB7P/U6z1lUVrRMIzKz2FhcXefTRM7zxjY9z+vQJlFKkaVo3KUImk5zxeExRFG13O01TrLVkWdbO&#10;xRwssl3UuiaO4fjxBXZ3hiRx1xXgqFaaMp8QOd8Nt9YKYWFxoX8BDG943aN2vmBePX6Mzc299us7&#10;eyG+uPZ4Xgm+yH7QEfAX/8yfNiiLsPpitxO/cPrkSW5cv26TJGkHHYW5c3hGKcV0mrG74xZja+tp&#10;+Hkt4AGaPzhxp0zQ4/F4DhVSusJ1PiTGFcAVRVEwHA6ZTp3zR5qWlGVJEAQEgetg9/txW5jPO4pE&#10;UYS1lrLWbNyrk+262TAcTlAqxJjZz9IkSM4zW5OFsNayt719kSBElyVgibsugeb2rQ0Gg+Sz/wJ6&#10;PPc5vsh+0JFAGPA173yH+pkf/iEthP214XCX17/+tWY43EVrSxBErb662YasKufhGkYJn/jNZ7E4&#10;r2drIVCgq/0+0Ye1tz3r/sy+dh88qCU0s+sO3u/T6egf6DLtu8zj8bw6qSon/Ygi1XaiwQXJKKVq&#10;S74OURS1xW9RFEynU/r9PsOh62ovLi6S5zlJktDv99na2iJJEqIoIgxnvtht4m4UkiSKXgwXLmSs&#10;37xNr9enLCqkDChL3bqXNDQJkoAVQkhjTBoEwZpSkje/5U13rGKjUXbAIhb2B9t4PJ6XwxfZDzQG&#10;dEmcBAz3tgUY8nT6ywv9AbfWboowDO/ZbW6k10pFbGxsYQCpwOh64j5Q+78Ps0JbWpBNcqL/E/R4&#10;PIeUKFKUJeR51RbVAEVRUFUVWZYxmUxaj+w4jlvN9WQyYXGxQ7/fJwxdrPp0OiXPc5RS9Ho9BoMB&#10;WhuyLKsvC4miiMlkyo0bm+yO4PKlqwRBAlaiVLjP/emukepCWCklSqlbWTpZ1/mYv/Utf9MGcUQ+&#10;GaFq+76Fxd7cvfw67fF8JgSf6x/A87kliEPy0R7HVo8YhGUw6P3qznBc9Pv9qNBVHfx9dyySIEq4&#10;dnWN0Qj6A5gUTp8YBAHGasSBuws7K9D90KPH4znMCEHrKNLs9jUyjU6nQxAotDZ1Wm5FWZa1fV9A&#10;URTs7aVEUcTx48dJ05ThcEhVVSwuLnL69Gk6nYA8d02KIAgoCrh16xabm5tsbgxJp5JnnnmOOOpg&#10;rUCpgKo0CJogG3Pg5xVIKa2UklCaqz/9k09Ny+qKCIOHrApd11sXBUknZrg3eYln7rvZHs8rwRfZ&#10;DzihkohOxHu++7vMwsOPCqPLS2DOdrrxW0e3RjboJnNV8p3djE6nx/rtW9zetCwOBLYOpunEkrK0&#10;d63Q5wttj8fjOaxU1SzZsSmiAeI4JkkUWabbQJogUEynKWmaEscxURTVKY+KU6ceJkkSdnd3KYqC&#10;5eVlXvOa42SZc3bqdDqEoWB9fZOLFy86q79CsLOzx4sXLxPHiQsEEwHYimatbqRt80WxEE43rpR6&#10;Hgzv+vpvlUoFWpcpSa9HNt11shfBYY/m9Xg+5/g9oAcaQzodU2YjEJbf//u/QH3gn/0zXZblf8uy&#10;jNXV1bl2xd3+VARJ3CWd5ly/fsPdSoC1+z1doZGIfDafi8fj8fzO4jrYjcNI1Q4tlmXJ+voWTz/9&#10;NM899xxXr16lLCt6PZfiWBRupqXb7VKWljwvWVhY4PWvfy1PPvkEx48fpyggz3OqqiIIAqSE8XjM&#10;aDQiCAKOrBwlTXN2d4dEUUJZVPvW3DsTd9uvbT0zcg4RsrO1KbTOkEJQFRm9fhfrctRdod02RHy5&#10;4PF8uvh3zYOOMCwuL0GWEgQBdGJee+bR/xyqgO3tbQEzF5A6Y2Zfc8OF0kRcvHgRAygF1JPvHo/H&#10;cz8TBApjLHme8/+z9+ZRtmV3fd9nD2e899b45vd6lpoGyQGJQQZBEpKgFUIWJAwGAsmCEC2BA06A&#10;rCyCvbLitVg2CbYx2LFDLAfLwRIYKwgxG2sACak10d3qbnX369f9pqp6r4ZXVbfucMa9d/7Y556q&#10;emOjpltqvfNZ67xbr+6te4Z77jnf/du/3/fnnCOOY6IoYGdnh8997nNcu3aNq1ev8vzzz3P+/Hnq&#10;2hLHPm9bCIExprXq85FwQ1374sjRaNy2NzfGNLnffj2+IDJguDvyRY4yaK65+1OEB4uoZzTF1LLp&#10;fXAOV/HIIw/7WHeTWjIZjwFIe9Ere/A6Ou4COpF9t+NguLuLSlOCUFmyjJ2dnU/keT5KkkRxhwnD&#10;yhiSJOX8ixd98aP0izHOt/flFjFw99p1HOno6OgAfOvxxlrP2/cJptOcnZ0ddnZ2CIKAwWDAdDrl&#10;8uXLDIdDhNhPMRFCEIYhc3N9kiSmqqq2yDFNU4Jgv6lXXZs2Ag6+uHJtbQ1r3CzX+jaWfa3AdniR&#10;ba21z4HmntNnHEAv7VFXFXPz8ygtmU6KW+73oQB3R0fHLelE9l2OlICtMNM93vvr77bL950Wv/l/&#10;/fKVfhw+FmgAa50AI5omX2L/4iocVKUjiHpsbF2jrICmxXDt6v0LvrvJaSZmoe4u5N3R0fHaRIjZ&#10;bJ4mCALKsmJ31+c0p2nKdDql1+vR6/WoKu+T7dxBOz1HWRbkeUFd1ggn0TJAojBVTZnXOGMJlELr&#10;fR/tIAgIopirG9eorcQJiVIKJ8EJi3O+iNG5WY8ZiXAShHXCVQhXruHKVaj4m3/rf3EA08wXOmZZ&#10;hqkt4obLdnet7uj4i9KJ7Lsc6yBKNFBAts1//I1foyBjLhV/ImyBo3Q1hkoaagVI7/8snfX5I0aT&#10;xHNcvnSF0QhiDbUpkZLmQi9bZ1Xv0OrX64TBCXOLrXrtYC1Nm/kb2xe/VJvrW7U97ujo+OKmqkAp&#10;H0GedW2cn5/n6tWr9Hq9xm5vgtYa5xxZlqEbuwFjarRyWJMhhUMhkE7iakdd1EQ6RAtJFGiqIgNn&#10;OHHiOIPBgGvbu5Q1bGwO6c0vUlQWKwVlXYAE42qcAIkiCBLKrKaYFoRSuCAwxGH14m/+6j8ab+88&#10;L6b5noMK52q/XbVDK+0v2I1RtsA2yyzIovHyoZMQHR23o/uGdOBsBRiUhHtPHHdQIkz5IWcrhBDK&#10;CbDIdgGQzvn/SY1DY4zl/IV1AIxrIinqwOl1Y1eDjo6Ojtc0Quw3pJk1i1FKteJaCEFVVT463DSj&#10;sda/VmtNlk1QWhIqTRgqBj1NPw0ItUZLCLSkKkriOMY5R5IkLC8v0+sNGI+mTPMKY/30oXMOJyxS&#10;+e6RQgicFWRZxrEjR3zDm+nUzfUTsunuc5Dz4z/xU2o02UEAWgfESYJtLAndDYWPh/acTj50dNyZ&#10;7ltylyMUlJVXv8bWvP/977eokNFo9Ji1bl0IJYRQFuSBBjIH/r65uAM8+eTTze8UzonWN7ajo6Pj&#10;S5WZL7ZSCuccQRAwNzdHVVUsLCyQpilpmrK8vMxgMGjTRWYNa+YG8wghWFtb55lnXuCpp85y5cpV&#10;jPHpfN5b27dVHwwG3HvP/Tz8+kcQQjKdTtt8cKBtuz77/6xr5OrqKtZ5K8HGUvAplGJlZQVwOCx1&#10;XbX53lp37r4dHX8ZdCroLsdZWFjsE0cxWinOPv+0+6Vf/mX5r//lu3aVDB4VQiGddtIqnD2QxiBm&#10;c4mAE4RBzLPPngUgDIObVrbvI+nKZjo6Or4UmDWimbmFSCk4fvw4c3NzrK6usrm5SVmWDAYD0jTF&#10;OZoiSUkURQRSsrW1xblz53j++ed5/vnnuXDhAisrqzgHURJT1DV1ZdEakl7CA/cuMJlkrS/3LKDh&#10;U9d8Sp+1lt3hNv1+n17Pd28cj8dyfX2dhYWFp5GSt73tbe5grnVZFERx/BL2upuW7Oh4KXTD1buc&#10;KBbs7ozBSgR9pAz44Ac/KNGRi4Lg39al+A4hBIJZUwPHLMNaSImxvlgnTVPW19cpLUQaskphjM8z&#10;BG4z5djR0dHx2mRW+CilbDs/Wus4fvx4G2gIgoBer8fJkydJkoSq2i8KD8OYcVZw/tJF9iZj5hcX&#10;sBasqTn3wlmOHF9iMEjYm0wBialhOqkYxAHPnT2HlPoGVxG/Xl9YubS0xPr6OkcW5imriVtYnJNh&#10;5CY7O9fOUpecv/CiA5r3cBjjXUucrZHS1+x0dHR8/nSR7LucsnRIBb1eD4dBa8m3feu3WurCFXn1&#10;ISllLURTtn7gdBFiJrZpOpL1GI8mrK1mKECgbl+8dzPHkY6Ojo7XEM611ngYY9oc7H4/5tixY3zd&#10;130db37zm3n44Yc5eXIJrRsR27RZd84xmUwYj8cIIQiCAK19vvZ0OmVnZ6cV8kEUIqXPnR5mcOHC&#10;JaIoalP2DkawZ2kf4/GYo0ePMhwOCcPQbW5ukmXZpW/+5m9eBfi1X/uXVmuNtRXG1CRpgrOz6/qd&#10;9r5zG+nouBOd0rnLCUOBNWBtzfz8HGU54R0/+na7dOKUWF5aOKtQT0snEU5a7w/lT5lZY5pZBEdK&#10;SZ6XnDt3wRuxSolA3X7lndDu6Oh4DTMT2bOixlm3R2shDMNWgFdVRVFAntcYY4jjmCAIQChq6wsn&#10;lVKMRiO2t7dxAoIwpCgKiqIm0BHW+kjz/BysX83Z3RkShUkr2IFDEe1ZSsru7jZpGjMc7tg3vvEr&#10;GI2GT/33/80P2n/yrl+VxXTkbVyb2UljDDRi3e8gXWZIR8fLoFM5dzlF7jh6bJEsyxgOt5GAq6d8&#10;4ze8Rf3zX/77BmE/JBEIIa1w8tAJ46RDKdVETSR1BWur69TNhbmtezyYFXKoRW9nAdXR0fHaZTZZ&#10;NxPZQSCp65qy9GJaa32oiHAWcZ4VNAaBpq4spvbdIpMkIYoiwlBTm4okiTDGEASS6SRnb1QhBayu&#10;XmE0ylprwNn6DxabKyUIQ7/+sixZXFxkZWWFwWDwJIMBFy5ckGGSUpYZaS9BB5qyyLz4b/7+Rm7Z&#10;qr2jo+MmdAqng82NneYniw4sUHPixKJDQhKFfzydjAiVllEUUVVVm3sYhiG1KQHQKiCOUz71yccI&#10;mmtzU5PjucEK6ktDYFtrmxzIG597qVbXbS3pwQgSnVd2R8cXO9Np1trxBUFAlpUkiY8ua63bBjRB&#10;ELRFinEcU5Y1QRCQ5wXz8/PMLcxzbWcbHYUMFubZ2tqi3+/T7/fRWrO7OyJJevR6AQ74xKOfIYkH&#10;GLPvJnLQ6Qn8tcm7mOSkacLu7rbUWhIn4WOMhkynY1dmY8AynUyom+2rmnQWY251/Wm7HnR0dNyB&#10;177K6fj8ESClF3U+amEoqylQ8IF/93sWmzPa23p0YWHu2ngyksPh0AU6Yn5+ESEEGxsbOOej2b7D&#10;WY+9vRFZAXEEUnDrqcZuGrKjo+M1zmCQEARBO9ieeWXPlhnXtztvfgtIkiTm+PETDAYDtre32di4&#10;ipCwuDhPkkSgJFESg4Sq9JfNyytX0GHEnWYEi8KLeGutk1LKqqry8Xj8NL0ej3z5w27/QrxfY9PR&#10;0fGXRyey73KscSAbJxAl6PcioOCFF55y/+Cf/KL8nXf/6rak+tjxo0dYnJ+3dV2zt7dHEAScPHm6&#10;rayvKkOa9NnZHnHhwgQlwLyUho6d0O7o6HiNUpaWsizbGb5Z0WFVVeR5fsPs1PViuzI1SDh27Bj3&#10;3HMPc3N95ufnuf/++3nooYcQet9721uowt4eXLywSpIMrtuaG2/nc3NzXLt2jd3htltaXiSKwxdP&#10;nTqxgqnEj//wDzsO9uMVB5Y70kWzOzpeCp3IvptxEqViMH5q0xjDeLJLrx+AmfDxT3xYQiGiWPzx&#10;ZOqnFwFMbZlOc3Z3d5HKN54RQiGEIs9LnvzsMwA0tTgNBy7KnbDuZTZa2wAAIABJREFU6Oj4EqCu&#10;a8IwpNdLCYIAIQRaa+I4bp0/Di7XI4Qgz/173HPPPTz88MO88Y1v4HWve5D5+X7bsGZW9BincO75&#10;IZNJTqAj3E1v4TPx65hOxxw5coSlpSU3Go0oiuKp//uXfqn64Xe8QyKc+4sJ646Ojr8onci+yzG1&#10;QwWJr04X0EsDJpNdkCVf/eZHLKFzW1trf5wXk0opoX1VfEQUJhxZPoaU2t9ogpiqMiRJj899zovs&#10;2zYN64R2R0fHa5xZmsh0mrG2tsb58+dZX1+nKAq0vvPtNQwiqrLGGkiTkKWlRRYXF1BhwHA89m4f&#10;zDo5QhLCY489QRL3sC/BxFoIwWQ6ZjIZOaUEp0+f/BRlwe5wu1H8nbju6Hgl6ZrR3NX4XD5TWsIw&#10;pKxKpllFkkhkFPEzP/nX7W/83sfEY09eOHvx8u4T65t7XyOEMDpQarQ7ZDrN6fXn21a+ZWEZ9OdY&#10;Xb1CVUOagimgnYq83rLP0fWj6ejoeM0SBAHD4ZArV66wurrKdDplbm6O++67j5MnTxKG4aHX36qY&#10;2RhDXSuctThncfji8igKEFJia0EYekn85NNP0Zubp64tiNvbpCZJwt5oyFyaSh04rl69+hhKkSSJ&#10;6669HR2vPF0k+65HosOEsmxyOwRkuWUyHCJixd//hb+jfv5nf8ZubFz9o7l+D621EyiiKGZ5+Uhb&#10;RW+Mt/ELw5jta7usrtbo67und1OSHR0dX0L0eorhcMjm5iZCCJIkoSgKdnZ2mEwmd8zJnvUY8F7X&#10;trXj8+/dI2y8suu6RmtYX4e11as+VeQluA9tbm6itXaAFEIM0zT9LMbwtrd9i/VtDLopxY6OV5JO&#10;ZN/1COoyByxR5H+TJIAAl+V841vf6sCxNDf3hwKYTibKWkttHHnhLZ+CIKCoK4RQ1FaSZQWraxsY&#10;y82v4YKbWPq9Fum+Ph0ddysSyHNYX19nZ2eHfr/PsWPHUEqxvb3N5uZm+9qbu4s4lBRoJcEZnK3b&#10;BjL+4un/LptOqaoKJ2B9fY8sK3AOlIwQTiLaa+yBuhdhAcFgfoEwiKy1MN4bPf3uf/p/bkEtfugH&#10;vxuqjC5dpKPjlaVTCXc1FqiACgGUOeAgmzZPOc0/+Pm/Z6lrThxZ/vRkODx/4sQxsbGxYZeOHaUw&#10;NdOyQChJnCTkZY1z0O8t8sEPfATdWE5ZK5DO3ziMqZqGDF/I/f7Lw1mBcbSLE36Bm/tkC+yhBWja&#10;Ju/fiG9XKNXR0fHqM4sat40Qm4hzXVdkkwlHlpbAWoY7O4RaI5xDS0moJc4YyjynzHNCrein/vlA&#10;SxYSRSgdWgoiHSCsr0XUUqEQPPaZz/Dkk0/y0Y9+lKeeWuXDH/4wg8Ecziq0ipBOIZ2/riAMCIOV&#10;ppHbkqp0aJU6JUOW5hY/DbX7nh/8bsV008EEsIdd/G5hrXqzl3Qx8I6OO9OJ7LscL/YOXy6FYz9/&#10;uirdj/zoj+l/9Hf/Th5I8YGyyDh1zym7emWN2vqOZmVdU5alr66XGiEU29u7AIQh4ARKyjY/0XeI&#10;bEToa1hHzsR01x6+o+PupKoqosh3ZRyPxwgh6PV6CCHY2dnBGO+dnaYpg0GPujZcvrzO008/zac/&#10;/Wme+twzjPZ26SUhAkeRlSRxgJSaCy9eZHPjGkEQ0O/3GQ6HnD37PLUFa/E52QAI5HWK1wmJE5Io&#10;TBmPp6Iqavpp7+PgWBj0XJwGzQtf1cPV0XHX0amDuxyHu+11NoxjLlw8DxiOHlv+/aoqGQ135Inj&#10;RwlDjdKC2nifWK01QgiUUlxZW2d93YtsY6B2IJsyW2stUrym9XVHR0cHy4spvV4Pa33x+CwnG+DM&#10;mTMoJdqod1UZrl27xsWLF1lfX2c4HPLiiy9y5coVjHFoLTHGIITP1V5ZWWmbfaVp2hZYzoIVQogD&#10;A/xZAYw8MPqHsiwdoKIoKq5cufKYjFPe8pa3uHwyIU2jV/VYdXTcjXQiu+MwhxS3pcwnnH32GQOW&#10;4e61j2DrHSWFdM654e5uO406ezTGEEQRu7t7nDt3BaXAGEdZ1hhD0xUNpORLJmWko6Pj7qS20O/3&#10;vTtTWTIcDtne3iYIAs6cOYMQPqhQliXGGCaTSdvMazAYIJTkypUrbG1tEQSgA0lZWoqioKhq5ucX&#10;yQtf77K1tY1UiiAIQIoDHSUlFukFt9sX2sKB0tIdO3KU0e7OC0Ggztki4x3veIcFyXRafCEPXUfH&#10;XUEnsjvugOHy+bPuR/+Hn5C/9Zvv2dLK/enC3MCNh0ObJDHG+JQRpRTWWuraEoYx1jqeeuppAHQg&#10;mup5kFKilLedegnF8R0dHR1ftAyHU+677z5e//rXk6YpYRhy33338dBDD6EUFEXddmzs90OCIGii&#10;1YK6rumlA0bjKbu7uzgHWmucc63/trVQlRatIi5eWEHrmLq2KKUoy/y6rWnaqzvZzhJurm/YUEvS&#10;XvKJ977nX5m/8dM/rUyekSRpV/PY0fEq0Plkd9wGCxj6CwPOv/CcJB+5NIret7239x0L83MYC+Px&#10;xE9zCot1YJ3AIYjimGeePUtl/xPiGKo6wFpv9wfXd4Ps6OjoeO0RRRFxrND6OHEcA+AbdgVY62f2&#10;ZukiQviuurPAhKkdUoFSASCpKj/TF0UaYyK0ChiOpiTpHFJFrFy+ijVgJcRJyKTMmQWz3SxVBNpH&#10;6eD+++4R48kui4vzH6XO+PPPfEpEaUI23UBreSCvu6Oj45Wgi2R3ADdWi4umPl0rwXh3g4985AMW&#10;ahdH6o97aTxeXbmkqjJ3SkmsNVhr24h2UVQk/QGXLq+ydsXPYAYBGOtogtiUZdn+3NHR0fFaRAjB&#10;7u6ELMtYXl5gcXGhmbWrybIcrTVSSuq6piho87WTJGl/HwQBQRSCBOMMxkEYRZw8eRopNGGQsLGx&#10;zd7emCCImr4Epp0RbHE+R1u6xs0JKIpMra1cNuPRzqNEEW9/+4/YMi8QshPYHR2vBp3IvquxHPJW&#10;vQFHbXKgJi9G9h+/81fkO//hL6xiqz+778w9lHlhtVKHojNBEJKXNUEYMxxPWLu6SVE2MfGmycIs&#10;snPbtusdHR0dX+TUdU0YhkRRRFVZ9vZGAPR6EdZahBDNdTEgDGkDEb4V+xStQ6T0QjwIfDpdnudo&#10;Dffffz/9/jxV6Tj3/HnyoiaME5CS0XgMUhywDJ3dyvcj2gJrA+V44MF7zwVanKPY46d+8n90CIuz&#10;1ud2d3R0vKJ0IrvjNliSJAYqbD7k3/3x70oomY5Hv+1sjXDGVVXhHUUCzSTLqWpLFCXUlaPfm+eT&#10;n/gMcezzr62FLDNEkWDQS5hOyy/0Dr5sbudl/VILO53bz0+XBwqaXkpHt46OjlcOa20TEBBoDXVt&#10;qOu69bG31h5a4jhGKUWe18RxjBC+HsU5R5YZFhcXSZKElZUVBoMBm9eucerMGU6cONGk0HlhXlWQ&#10;JIq3fN1X8bVf+1dYW90kDFKcUz66HYZYW+OcD1wIIUAqwHePxDqcMzaKQoY7m3/27ne9s/wb/9NP&#10;q2vrl10ch4CPtnd0dLyydCK745YILFk2AgyD5QX+/f/g6y1YHn79g3+QjcfZwty8Btz1zVOsAycV&#10;Soc8/cxzlBUgIE4DpFKUJeR5ThSFB7qVdXR0dHxxIaVshLK3IgUaq1Kf8hbHcZu+UZZlmzY3szMd&#10;j8cH+gI4lpcX+Yqv+ArOnDlDnuc88siXc++995GmirKsqKqqLSLfGVZI5dP4ru2MEEJTV7YV7d7K&#10;r3nvAwP62TVVCiGmkyHLS/MfpM54/PFPCzBkkxFJnHSD+I6OV4FOZN/tCNu04JUHlv0TI0kCoGJ0&#10;7Sp/82f/Z4tC/uLP/a8X5vu9R6fjPaRwVkh34GbkF4EiCBJefPES6+s+UiuEt+7zN6wuXaSjo+OL&#10;G3/Nks01ywvaIPDXsMlkQlVVCCEIgqAV1s45qqpiOp3S6/VI04AwDKmqiqoyHD16hDe96U289a3f&#10;yEMPvZ4giBhNaqyANE3RWiIDydxcgJSwcnnCta1hE8kGkFhrUUrihMOJ/XQ/4WbXb+EUqEEvyTfW&#10;V/4MV/COd/ywRYHQkOWTrk9BR8erQCeyO27CvtDOswyhLFCS7W7y9h97uwSLlrx/bm4OIfZj0bNI&#10;tm+brlFBiHWCxz/7NEJCUXjP7DCEMAwxXd1NR0fHFzkHW6lLKZHS52Lv7e1RliXOObRWKKXaGT2l&#10;FGEYUhQFk4n3yI6iCOccee6LH/v9gCjy71sUBWVZUlUFRVGQZQWTiS8U/+hHP05ZGnSYoGTUBDK8&#10;kG+2DNiPcAMo4awUjvFk+OSnP/PoxXhxIH7ge77dYnJcXZIkXSOajo5Xg05kdxzAR7KvPykW5nsI&#10;6UBY3vRVb7Rgqevy98u8KBVCtzLbSRyysfGTCKHo9fo8+ugnCCRNYxqDcxAEAWX52s/J7ujo+NLF&#10;WnegXmI/daSqKoqioNfrAZDnBXVdN30AZPvamYvIrNh7JtSNMezsTBnuVQgp6fV6hGGIDDTpIGFu&#10;LiKJBUrCxz/2KdJkDilCnBNUVYWUktKUOOmw4nC0wgt9nJCGQT/+k83zz7n/6D98qyKQhElIGIVk&#10;WUYYdlOJHR2vNJ3Ivpt5CfOF/VSxszPCuRqc4a//dz9sT93/gPi1d/7K2TiJHvXpH87M8g59NNvf&#10;VKwTCBXw3NmzTHJIEwBJURhfsGNu52zS0dHR8YXn8LXNF3CDn40LQ1p3pSAICALFeDzhxRdf5Mkn&#10;n2RjYwNrLb1egBCCLMsIgoD5uYgoioiigDwvqeuaucSnnKytXWF9fY8ggrU1uLK+yWAwR11brHWU&#10;lXc0EUKAsD4A0kSzwSIcCCGklIKyzP5I9FPuve+Uo8oosxFlkSGgK3zs6HgV6ER2x02Z6e/p1CCA&#10;Qb9HEIcgFN/4DV+vAExVv9dHaUx7I5pFcIz1F3GlFJNJxuOPXQTweYRNR7P9tsAdHR0dX3zsu4P4&#10;tBEfkfYCe2FhgbKkLUIMQ8lkknHhwgXOnTvHysoKH/vYx3juuefIc0uvp9vc7Cz3Fn69lKZ7Y8m1&#10;vTHPPfccjz76KB//+Md54omLfOADHyWKorYYchYVV0o1tTR+ORTNFtYhrFSIq9PJ6FNuMuad/+xX&#10;bJgmoLwwX1wctIOFjo6OV45O5XRcx+HoshAQhZLRaEKV5+BK/rNv+xYLBWHE7whJDlJhnRMczss2&#10;FqI4RQURn37scaYloEAFGrB8KWhsK/zy+TDzuD3oDHCn+97B17svZOWSu8XjF2xDaG0V/Gllm4ZK&#10;swGjRbZH17aDSLH/gva5Q9+BNhfKtu/bOhL/Je7z7L0OPbo7P37hj/+XNs1M3SGHEJ/uppibm2tT&#10;RIJAU1WO9fV1VldXsdZy+vRpFhcXGQ6HrKysMJnUrUc2+M6QV6+MmZ9TDAYpFy9e5MKFC/R6A5aX&#10;jjLcnfDBD/0p/f48dQUKSRjEBEoj5KyLpLftO3grFwIrcSDqj/ze+987/IV//A9lPdlzZTUFWyMk&#10;7OyMCIKu9LGj45XmS0DmdLw8dLNAGxXhwL3bQVk17iPCgjb80I98r/3Fd/4f8l3/9OfP46qPDJIU&#10;aZ2Nw4iqKFHCn1ZBEGIMLC0d4zOffgJnoRf5fEYdKGrjPbaLoiAM/frSCJIIdnd3SSIv8mcetGG4&#10;/3PavE9lDDqEOIKmOzFSewFaVBU6BOMcZV172SQbcSr962fRKWttU7BJK/5nv1PK55PPCouk3N8u&#10;JywWQ20ttW1EnmwWfOBICVDSL0LJtomEdWJf0jkw7qBntvQuLdYvxrlDi8W126OU3566rpubPq1z&#10;ixA39+ue/d45c4ulKaI6KOZuIuyc9NtdO6it8+eOaJoPuX25Ojvm+885amsPSdpbLZUx7ec1+wyl&#10;htpatBYICcZarK0R0rvWBKFCKYlxzh8LYdHKN592tpElwj+G2n82gQaa8yFOQrAlQjiMA4ShrnPi&#10;UJNNp7iqJIn852wcrc4pa0NlLEL5fT14DExzjIzzzynp14111EWFqQwKCBQowNa+NbZwBx6bNxMG&#10;Govkw0L7umV2nhpTAdYfmwCEcNR1ecdjf/15d/0C/lxTyp9/Mxu72fdn9h26/lycfedeyud/u2V2&#10;nt5qma3zVt+DO2EtB1xD/Ewc+AJuIUTTuVbhHGgtuHjxInEcE8cxeZ6jlCLLMoqiQClfHDmb7avr&#10;ivmFFFOBqUp2tq75PO64j3WavWHBeK8CG2GNQquYovD52FVREgchtgRbClzt27MnSUJVFdSmQCv7&#10;R2R74hMf/xOJqImiALA4C3EcUlXdyKyj45Wmq3y4m3HyQBRPgqhviIhZvChRWuNUgK1KqC0f+vAf&#10;SiJnI63eG4Txt5RxzXi8RxjGOHzDhrSXMhmP6fUCVlfXWV2Zcv/9KVJqiqpAqACkYDCIsNZbYhWF&#10;bm9CZe1vjFpLiqKirn1BUVmW5FXoi4wCxe7utBHqIUmSoLXvnpaGAXtTQxgqwlBTVVBVpk1TqSpL&#10;FCiUmlkP+kKnGbOpYntdqHpfoEo/TdvcgAX7TXeEw4unJu9RSAdNoxkhBEJKtIBqJpTE4YCqaP69&#10;kzDIp1l7895vkOFFwPWtl/fFjjhUzHVzZmro9uuvatscD9k00pmta2bVaJvZjeYYyUb4zF5jb7+C&#10;KBJMp448L9t9kdI/WmuZTLxXcZRIhJPUpX+tNRW2Nrg4oaqMHxBYQRAorDXNoKTRonXzuc32Vxyo&#10;LUCihF/nbHpdSd8pr669uKyMI8+9v3GaKoSALLNkWcbcXO/A8efQueSALCsJw5B4LsAYKApDXdQo&#10;pQkC5csWHBgawTw7T6QX4neazTDGEoa+GK+uYTrN21beYRj6AcJtkPL2KyjyAmN8F8Mg0NcNUmV7&#10;nl1PO+N1+9XfkTttn73J+XW7BlJ/UdI0xVrbdGnUbTrHrImNUsqnh2RZW7A488JO05R8OkanKWVZ&#10;+g6QQUhZ1vTShHPPP4mUIUIEvpAcyaFZGAdJkmItTCc5VTGhVMKFWqlTJ5byzc2LHyTUTmkskaKY&#10;jNvt9t8nQX2nE6Cjo+Nl0YnsjtsSxyFZXvo867L0JqvOkSSJJVBoxe9eXjk/tk705xePukCHYpoX&#10;xHHMdJoTBBECQVU6PvWpx3joobfiagFEKCkoK4PWikuX1rh06RJ5nlMURSsYv+mbvonBIG4sq0wj&#10;kix5XhIE3kf2/PnznDt3Dikl/X6/sdmSxHHMAw88wPLyMnEs2gp/L0qhriV1bVtbLri+8yIcrA3a&#10;T4U5/Ls2cga4NpfD4XD0e16QtdFq6zBeBTdTvTdnto728Ravm59P2nxRL/z9NhtDEzU7IOqabTuo&#10;MZy7VYLKja89vIH+JVEAvk2zd5/BHRDzgD6wi845RLsNjYgV8rZKq5hatFBEqb9UTac1ZV0RRQFh&#10;qFFaIyTkBdS1Q2CJw5AkCdGNIA2SHqCpnMTVBikDkigkigWDQQ+hJFlWYJpzDCnQKoSsIquMF98q&#10;8t3+HEgVYC1UpcNR0k8jTOxzbQUSUxuiUDCf9JiUZXsuC+EHGbPj4xDoSFDbnLr0x0WFEhVKrLHU&#10;djYglO355Y+d8of/4Gfj2o/s8KcoBHXdDPwEpGncnif+XLmTyLq9IO31IozZP0+thbL0MyrOOXq9&#10;5NC5fLABihDiZYvsm4nog/ho9v4+zH7ej6i/vPW3M1rNeuI4pigKpJStZd/MQ3sWES8K70QSRUEz&#10;2JEUhcAYQ9JLMLUkCAIuXLjQDspvtl/OSUajEWnaJ00itO5R5FNbVVO1tbXxid96z7vPU5fywx/+&#10;sKXwTk46ilDCUWYlphPYHR2vOJ3I7mi4udia2exZawmShCqvIIr4jff8K/tzf/eX5N/6ib+9+uM/&#10;+3MfzkvzbZ975nkTJX0dJz1q07QYlo4i3+P48VN86MMf47u+862NIBRUlUVpP9W6ubnJdDpto5W9&#10;Xo88z1lZWeGRR16H1pqyLAkCP91qrW38aDkQwdb0ej3KsmQ0GrG7u8sDDzzQpFF4sTsTxSCQUlDm&#10;JVprQF03lQ0gUOqgSG2OlN2fpp6lF/jootifmm7EyWhc+hulauy/xL5TgRB+luAgM/FzfTe2W90O&#10;83w/Wj6bivaNKhRBAFW1Lyiuv1ffbD3Xr/Hw07OmRc2js+jACx1j60MuDLPI+iwH9WBO68ENkPI2&#10;Owf0YknRRJqVgn7fR0uNgdG0QkcBVfO8UAIlFJOs5uL6VbY2N0ijmLUrm/SXjvLIw68jiiKkoD1f&#10;yjLHOcd4PKWsKsqyaqLFiivxBtu7Q3IDCOVTV2yTF48fNMVhwO5oxPnz59nb2+Po0aNtikCSJBw7&#10;dqyxddufaTh4jIVWlLWhLmuQgiSKUYFGCEttHFJJLA6sax4FztX4uQGBFoo2L+QmSjsMBXlumEym&#10;reALgqD9Hgh5+1vAnbsCCoyxbadDpUBKTRTpZiDrX+Wt8G6cJfq8cjj+AhycqXklVlWW3qs6iiLC&#10;0FvxTafTthvkdDoliiIGgwFhKJvz2H8nZgP8PK+pa4vWIXleoIMea2tXubqxSRguI6RP73HWcPA6&#10;7f25vXAviwKcQTrn5hfn6cXidygzvvMHv1/+f7/5rtkXk7oocFI0s3eu61XQ0fEK04nsjtsymyKX&#10;UlJlGWF/jnKSQ5ry0T/9U4ly7ty5s+8ta/7zM2dOiUlWYayvfp+MM/q9iCI3HFk+wrlzT/H0U9t8&#10;7VcvMRr5nGRXl+zteTHtnGNxcRGtdeujvbq6yutf/zqCQJJl3mM7DMM2UmatYGlpiel0yvb2Ntvb&#10;221EKY5jlpaWgCbK2Yg+33mNpmApaAUv7N/8Z+8fhuF1aRaHhcJMjDe/aUW2FD5yHEVNsnmTx+2E&#10;H1RU1mCNQcmD6Rz70ejro1e30gdxJDAmbP/WDwAE1lqqSh4SvgeLUmf7IeX10fTZXfdm4uomSb9W&#10;ghVIFFLup6206zHN1lvhBx5NxE8gEELd8Sb//Pk1hBBorcnznJ2dHYIg4Pjx48wtLOKsT6VwgLLN&#10;5jiBcQrrJEtHj7J85BgLy8eI+/OYqmY82mNnd4S1NVEUYQVMp1NqazC1QwUhSgny2rC9OyLLmwkc&#10;JMZ6ce0lraCsHdZAWdRsrG+xtbndNBWpWFxc5MjyMa+BmYm8A+eSFNjSoIKAKEox1nr/5bpASYnS&#10;IbWxOAGiyd8XSJ8iMkvHERbprhv8HKAsHb1UMZcO2k8wb9KmQHCHbAvuFMmuqv16BmMM1opD3xet&#10;ZfvzoXd9ldJFZtxq8PpyU0dmg1rwg8DFxUXG4zHT6ZS9vT2MMSwuLjIYDDDGDzb8YMR/76IwIMsK&#10;+v0+Z07fx8bWLnEy4Ik/fxwpfPoJs7Q1IZrxlGhmzfZbq1dVAU47idFaJ/X6+tofICVz/dRR5qD8&#10;d6gufIdKU3fquqPj1aAT2Xczwl6Xl30jUoIOIoqiAiEp8xwRh7jplLf/yH9r/vC3/8T10vj353Vv&#10;Z7Q3WkQETspADIdjjhxbJs8mSK0wThDFKX/ypx/ha776O6gtxKEgTUJGU0Wv12u7onkRXDWR66C5&#10;MYk2l9gXFjZWVlJw5tQy/X6fCxcusL6+ThiGnD59mmPHjjVTsT5HfJYzOftbIQRhKKkqR1lWrZjT&#10;WjaR9qoV20ArIGd/K6VoI3SzVBHjQB+Yjg+0j7rWTaGU1LPUDoFz9lB0bSawr09dgVt/RJNJ1eyX&#10;ODQgMsZQFAVRFLWf48F3m+UG36gxbrUmy0xaHnzUSlI7iW0izbrZv6ry6RT7+6aax4M7PPPqvV4k&#10;7j8+88wz7f9HoyGj0YQjR5aYn5/nRCIYTUGqJk2hBmksUaR48KGTPPy6k4QSLl06gjGG8XiMlooo&#10;SfzgCcNkMkEr5R1vaoUUFh1qtA7b6X5ra4T1jjjOKYxtMmQlFNOS5eUBX/WVb+bI8kmuXLnCaDRi&#10;MBjwwAMPEOj0pgMch8+pDSJNbZ0vLpaCQMcgwNSOIq8b9xM/iEE6BHI/px2Hc7PCwlly/+zRf+Db&#10;29ttAaLWmihKiOOYMNRI6Y/Z7bijBnUQx/69rN0flPuMKNO+bHbOX/++L9dG7k7pIjds7isgsmfX&#10;iSBIOHHiBEHgCxCzLKPX63Hy5EkWFhYwxra2pgetAZ1zxKFg6egxRpOasnRcuLiKCqPGuIlDn7GY&#10;jeSBPM8JgtAHFaLQmWIqxnu7j//e7/z2M9hC/It/8f/4SkdbUxc1YRQRasVkPH1Z+93R0fHS6ER2&#10;x02xB34oiqLJQ3WEoaacTkFIvvd7vtt91197u3rvv/mtjf/0W7/9D5aOnPj+8SQ3TgQ6jmOKrASh&#10;CIKIoihZWlrmiSeeYLj3HcQxIGBv7KhNRZIk7O7uMp1OsdbfjIQQnDhxAilFG3n2qQL7kdjLK5ss&#10;Li4yPxfxhjd8GQ8++CBAk+8Ik8m+ipjd9INAN0V5hqtXt5hMJmRZRhRFLC15AefTRII2QjdjFuUG&#10;L7oPqlf/WtGEVr342djYoSxL6toXuA3m5+j3+ygtEUJi99+6eY/9IryDguBWWsRH430EvSwdUgrS&#10;EEDhUEzy/ZzU6/NQZzf5O5wBN/+/sOA0mxtjsqxoC6kGg3l6vQSlwBq5v85m/bZdd/M2cvZeN398&#10;01f+e5y/8ALrVzdJk4iHHniQBx68j/m5RbKpIc9KoiQhCr1Th6kkVV1R5DW2rlmcHzCZDqnqDCEc&#10;SgmsqymyCUWRo8IAKQVKCCpXUVYlxvmc4iwfsbAwIIw0VentPKSQCGpwEuEUURgzberJjh89yfGj&#10;JwFaR5qDOf2+0PNAVNvBaLdie/cae7tDgijk2JHjzC+mSCdwRvuIv6KJOAuEA1P593HOEYUOJ4wf&#10;LB9iNlMhWVlZ4cKFSxRFwbFjx3jwwQc5ceIEaRreIDqv507ZInVZ+roL4aPaxhiSRJMEYFGMp+ZA&#10;TvqNqVevNAdzsmcDY/+zf/7li3zbCuayNPRSxdGjRxqXj4qx02c4AAAgAElEQVQ4jun3fR58nrs2&#10;fWV2TRmPc5yB3WHJta0h00nJhYtrrK9v4YhJEl+UjbA49mcFJAonfFG4/wwdVVU4KSxxGLyPya77&#10;L77/+/T73vPPa91LqPMSnKXMC+rmVImjlKzoxHZHxytJJ7LvZhwcEk/uxqzOMNQUZY1tbgrldIIM&#10;I2xZU4/HpEkiGE/FmVP3vHvr2vC/2tubyOUjJ6g1IBxCSqraUJuSOFZcvbrB2XNXedNXnWAygUAJ&#10;BmnM8ePHG3eR4lAx4alTp1AKsqxqb5az6LJSijNnjpLnjt1hDtA0bhDUtWU6LZsCSJ+ykWVFk68c&#10;Ya13f3j22WcZDoeNE8Qc999/f5vbDRAEskkL2bclq2uffyyUIkkSb9VmLLLJ9TbOIZwB6zh+/Aij&#10;0ZTRaIjFC/SsLBCVL3QKdLJ/+N2+9djMoq/tMneLjzAKNHXtI5aXL19mb2+vTXHJsoxv+IZvaMTF&#10;fgHVQcvCg+4jh7lJDvUNW1Hzuc99juFwxHg8JYoCTp48zZkzZ1heXvTd8OrZvnlhaAxtDq91Ff1B&#10;1Cht2E912H+85/RR5ub7FI8UgB/YxHEMwtvS9dII4wx55s+JQGniSOOUoJaWIIBeHPnCMAVllWGb&#10;jnlxEvrzQTtCLalqhxQWKSxKOgIpWF6cJw6hKmqwNUoomk8HicAYSW0cQSDQzazFTEDn2eEZhIOH&#10;UkofgT/7zLPs7e0xGo2QUrKzvM2ZM2c4duwY831BUewXteKadKDKUdcGY0vCIKDNHzmE///Ro8vM&#10;z8/z8MOPABAEQZsTnGXV9VMcN3AnEe7TJWBvb8rKygrD4bBpzBJijOF1r3tde/5dfw4CiFuefy+N&#10;MLx9JLos9+sfZtaas3Qu8AWzLwdrrU85spayLBlP/HcrSRIWF3u+ULf0aUBAOzsycxhJopggUAz3&#10;KkajMQ7N1taIMO4jZexd2R3YJpLduhPB/jnoDBIB1kqpRBXFwfvA8m3f+jb7vl//Z9TTDFxNf67H&#10;eG+CtRCHCXmRv7yd7+jouCMv7wrX8SXA9RYFh39bt0mz+9VzbuYr5iKurk/dZJS7ex/8slVr+YGk&#10;N7eYZaVNez0x3NsjjDRgEMIQhpLxeJeqznnrW78S67zQMLVtRFnUFu2lacqb3vQmlpbmvZNDVWOM&#10;YaEfkJfWR4UTSe1gPM4apxGfJpHnBQuDkLw0aD2LWvuIkzGGOA4wxvGZz3yGveGQubk5er0ecRyz&#10;srJCURS8/oFTTPOasvQR9SRRTKcFn/3sZ3n22WdZXV3l4qVLKKU5fnyB0V6Glr54UmuFRJLnBVJI&#10;tNbML86xuDhAqYCsubnFSUJZ1ASBIs+9j65PX/FKbdbkIk0kVeMWMkgkm9d2CcOQIAjI8hypFEEY&#10;YqxlbzRiNB4TJwknT53i2PGj5EUJQlDVNVEcUtWGhUGIkxpjHWGkKauasqpwgFQKpQPKqgbhbRLL&#10;uiLtpeRFhVSafi/mk5/4NCsrlzl2/AhRHBDFmvF4SF5MuPe+0wjhLeMA5uYle3sZTzzxBC++eI4L&#10;F8+zsnIJ40qOHjuKVIqiKHB4z2ulFEJK8rJqc+dn6T7GWmpjUEpiTUUUe//fqioIlEP5qB51mbOQ&#10;pjz99JP8/u//LsePHsHUFUo6hHAUxRSBRUkJ1qG1QkmBVP7YTyYjvu/7vpevePhhhntDeklEkU2J&#10;k4g4DhrRJogSQW0deVH6Alfl86dVo3+FgizPGMwHGAsOy2AgOHv2IpfOv8CgFxEGEi0duJrJeMj9&#10;956mLg0CQRQKrPH+2c9+7lmee/Ypzr9wjssrF5lmE44cP06cRBgncEL4zw2fZlBWBoQkCEOCMGiP&#10;7+xzzvOcwSBiPPYWc71eTF3v288liaIsDWkakEQS62STe+3TT3TjYKN10NZR7OzsMB6PEUJw7733&#10;MmsnrrXGGEOaakASBBKH9+3OsrJ9336q2NkdEUURWvvBMUAvkZSVbUSsZGtrh7PPnaOqLOvrW2xv&#10;DxmPp2xv72KtIEmi1s96xtbWDleubDAaZWxt7bK1teW/V4O4mQ2q0FoRht7is65rwlC1FpJaiyaf&#10;vRmsOkcQKMrmPJ2tS2vdXpcGiTd2V0oTRX52Y2Y5auuKsrSkachDDxyj1z/Gb/zr97M3LojiOT+o&#10;alJtZsXUM/961+QcWWuRQpgoVDJUfOIPfu99//t//UM/IP+3n/kpCyVQgDCURdUUzPrr4fXX/I6O&#10;jr98ukh2R8NLnDd19kDk0bKxesl91/f9mH7ve/7f6Xf+4I+8Vyv906V0dnt7Wx45coRJttdEshTT&#10;bMLS0SM88eRnWd8yHFtWZNMKiaOXhNxzzylOnTqF1pDnNWmqGY0KgiAgjv0Nd+XqDtvb2xRFgTGG&#10;M/fey2AwII4l43FJHIfkOWTeFOVQ5GxW+Gitz2WcTCYsLS21TVzSNCUMQ6bTKcOJj4xGUUQQwHDo&#10;BeLGxgZRFJGmKbt7e1zb2ca6+wjDEKG9B3NV1WjhnQZc47qRZU1eiPKd3hy++Gy/YYZovHVV60ZS&#10;VRXXrl1jd3eXvfHYF0edOcM9J5eYFLRuLMb4CNepU6c4efJkm2uuFQz3isYmTBMFsLE1YnNzk+fz&#10;nLIsOXnyJPfcc5x+P2QyEe37lY31XBA0KTO1oywsdWVx1jAVlkmecezEMqiKqh4TpwnK1Iyzba5t&#10;r9MfDIiTACcc08xwee08k+kupalQ0hfwra1d5eSZ0/TihNpBJBRFXZLnEwyOfpJihUN6Yw2fRiGl&#10;/7/1AmOy56PAkQ4wVUWZF4RK0+/5Yr8irxiPpm1+ci9JieO4HZRJ6Z0wlGwK0pRECMWg3/dCCJBC&#10;MJfGGGNYuXiJ4XBI7eDosRMMFubpJyloRV3kGCER1vt1J2GECgOErMmq2jeAETDOQjauraG0RVAR&#10;RxKZxEwmE7Y2N9kbbnH8+HGGwyFaJThruHhhjbXVFwEY9GOCKGRtbY3jJ08zPz/ffO4hYbC/b3Gs&#10;qCr2Z19mMyPNjEySJAjhi4lnhbyzvGGl/HdqdXWV8XhMEAQcPXqUEyeWARiNckTjcBGGAYuLcwwG&#10;Ax566CHCMCANYXvPi8n5+QFJAFu7GSsrG2xtbWGtZXHZ11MsLw/a78g09wV9fhtlO9tSVE0jK60p&#10;SxgOhzzzzDPMz8+3kfE894O6N7zhDSwvzx2y51xbu8q5c+faWYNZCotvkT4P0AzSLXWt22Pom7xE&#10;zfvX5HlOv98nTSTDcUWWFZRlSa/XY7+5VkAc+/PluRfW2NjYIE1Tjhw5wtGjRzi61GM8qZkbROzs&#10;FuzulgRxyJWrI0bjivm5ZWQQU5ty/9orHNcbo1tr0UpRlwW1lKS98N/srlx0KxcvqHS+b6fDMYem&#10;KA9p6v3reEdHxytDJ7Lvem5+gb0xvmFv8qQFak6fOeEIQ5R0v66U+Mk41mqa79/wqqqm1w8pqzFh&#10;GLN+ZYWP/dkn+Wv/5deTISnLjEmm8d0UJYES2FAfKOrzN4PRKOfxxx9vUyrKsmQ0mfDlX/7lBME8&#10;RVHQ74dNRK1qrPmaTW5SI2ZCYibSR6NRmwoy86+dNZKIY59LDl54b25uNjmWfdI0ZTgaked5MxXt&#10;cyMlEucsxhqCwNvPCSFxrhE5KMIwwIn9tJfZ3/v1+iiqdY7d3d02nUWHIePxmJ2dHf7qX30LVVUR&#10;hmErBGbCKAi8IMlz331vZh9X15aqcpw9e5bhcMh4PCaOY9bX1zHmr3D06DGf8iIVQvh88TSN2Nub&#10;NPvm8z+TpN/kxfui2XGxQ2AdZV0ijMFQoXRAEDvSQcB0PMUJQZ7XXFo77wVdoknjmLK2VCWEYR8V&#10;SFzpnT1iFUIEQQh5ZjHG+u6Cszl/51NyrK3RQUJtC8IwQmvlLRmVQEsYjSZ87KOf4InPPs1kWlAb&#10;hXOSqhZQWMrSYq2jcgZbGWSgcU4inV9HVQmcldQVODQ7o4Lz5y+zsrJClmXIQLK5s8Xxk8d53UMP&#10;kaY9H4XXkiiMsJOa2hYEWqFjAbJGho4wCHwEXdckqaQox1RV5aP1oWQwHyJ1RVHtoYIaZEGaBGxe&#10;u8Qk2/KiUlhG4zFR1CNNByRJ3O6PP49s0wAlbM9/X9ir/ExLo68mk4yylE0udUJd+wFbmgbUNTz+&#10;+OOtWwbAzs4O1r6OEyeOkiSxL0+1rilAFG1qSF0bxnZfyAJkFVy6dImtrS329vbQWrN57RqDwYC5&#10;uTe32+kLBtO2UHA2AC3Lur1GOOftRc+cOUNZ+ih4v9+nqiqcc/T7ferai3IvpDU7OzsMh0OiKGrF&#10;9bVr1w5cI3w6zez7FEVR43vtGI18ZD1JIsLQfwd2djPSfkKWlc0AXrapUOAHzi+88EJ7vsRxzNra&#10;GqdPn+aNb/wynHOcff4iu7sjrl2bkA6O8clPPsXucEwQL2CqfN9icWb92bas9aRpinPOYY0KA1VI&#10;4d4Plu/49m+zf/Db7wKawmLhNfo+XbPnjo5Xg+6b1vF50DZdRoWSX/57f9ucOLEoEMWfX7l66c91&#10;gOgPYuOcaTo01kgZEkYDhsOcE6fu44/+7YewQL+nDrg4WKbTKbt7RdPhsW4FQVGUXLp0iZ2dnbZj&#10;3dzcHBsbG6ytrVEUdSM4rysYPODPPPv9bCp8cXERgMFg0Fhsmfb/Wmuqyt/gD+aA93q9VuzOurwJ&#10;8PZvTURZaY3BUVWWINCEoSJNI+LUezPXdd3e/A8WZc2QUjCdTrl06RLj8dhHX5so2ZUrVzh37gXv&#10;SBDrdttmeZ6TScZkkjXt1WWbf1tVFZcvX2Z9fZ2q8oWms/fc3NxspvGjNqrvnKMoLGnaI44SorDn&#10;c6prKAtHkRuiKEZKTa83oD8/R11ZpnlJoH3qQpYXVNYhpcYJyXg0wTg/3T7NS4Z7U4zVWCcpCvj/&#10;2XvTYNmyu8rvt/c+U56c73zvm+upJJWmkjBCIMxkbLrVGDqCBrUjaLrBgQ10OxzRDXY7woEd4SnC&#10;bdrGYFrQmA4hISPEjJEEklpqIUAIkChJpVLVq3r16tUb7jzkdMY9+MM+mfe+KgFChfCX+4+qOpV5&#10;8+bNc84+edZee/3Xms40k4ljPNGMxzXTmQf2UgVACI2lmVQCkFgbIYQijFJUoKhqMCak0wkxNuSJ&#10;z9+iN9xgMNhiOLxAUQumU8s0t9Q2xMk2KuqjVBtUBylTpOyAbONkAiKhKCEIIW33uHf/iGdu3mM6&#10;M8TJAKXajMYZO3t7nIzGaGcpq5rxdMosy8nLkqKsmGYZeVGSFQVlVS+eb7V7HBydoMKI/nCJShuO&#10;T8YY6x19orgFQjHLMrRx5EVFK+3QHw6IkxRkQF1pnFVet2skRgukCIijgE6nSxTFpGlMt5vQanlw&#10;WVV+nIzH04Vf+JzJnvviF4Xhxo2n2d7ebsZGShzHHB0d8eyzz3JyMiEIOAPq/QrOfJKqtfbyn8WE&#10;WLO/f7hgxaPIu7dkWcb29jYHB4eEoXqwD8GeAlZ/XcjFxFkp6Pf7HB8fLwB2GIaMRiNOTk6o6xpj&#10;vKTFM/h+Em2tXVzfQgg6nc6i/8JPdNQDtp3e4UiwvNyj3/PyE5+a6Rr5mQ/s6nQ6TfNnvWDeDw8P&#10;uXPnDtZaBoMBrVZr4f0/m3nnpJs3b3J4eEielxweHPOZTz/BcLjqz6kIsN798sFq0LIA8qwgz2e2&#10;lcau1Uo+8gtv+6mbP/7Tb5M//CP/1KLmTj32BQD7vM7rvP6m6pzJPq+/Uj2o4K4w1RHEQ64+tKZ+&#10;49ffpf/eW7/n3TLQX1mUUxfFLRySOGpRFpogTNC1otdZ5+mnHudPP3XAVzy6smBxfYpfSF3PWdmQ&#10;PC+8vMI59vb2GA6Hja2fv4GmacrJyQnOOdI0XegoPZumFxKRs4Eo4Bmgy5cv8+QTTzCbzTDG67eH&#10;w2Fjw+V1mHNmbt4wNr/xx3HMysqKl1KcuYH591GEYYTDTw6qqsJJQavVIgwlxlmM9vrTs3HdZzWd&#10;WeYbyTY3Nxf6ViEEaZpyeHjIww9fpyg0QskF0z93QpnvcxDIJmJcE8YRh8dHqDAgSRLCMPQgSMAz&#10;z95keXWVK90titI7IrQSRVU1KZXGW8rVGrS2JImi3wl55SOP8tHf+wBl1Rw/FdHprLG+folOZ40g&#10;EFjrY+2VTOn3N2m3u4tzFwY1KugQJ5CG0OqkeHV18IBZoLJga2+gEQi/tc22to2DR2NHp2tBXENW&#10;QVZFTIuS4ym4YEBpQm+DF7YxIqEyFdJ5aUdVawLnm/hMA/QKnaLiVQwQRGBlj1Z3s2E0W0wmJwSt&#10;LgaN1gmRUPR6Q2oDnRC6aRsDGAfOgApoJmQQS3jk1Y9ysD/DCkdhBDUJaX/AcDhERH2mpSRuD8hG&#10;YwobUYsWmS7ZPym9w44NqI3E2CY5UXiPcNscj3nKY1HaxcQpTkJa7RBjQoqiXEws5/0KHnhGFIXl&#10;/v37DAaDBbubpimz2YyiKMiyjFarhW2utfkYnI892QQzjcceUM9lSHOJShzHFEXBYDBgf3+fg4MD&#10;LmwtUxSOJEl8KFCjzZ+P7TCUGCOpqgqlIlZWVhZyr+nUW7wopdja2uLSpUu0E8F45r8DwoBG+hUu&#10;vgtU0wfgjw3NZOHU43suoykKvbDDnHtTh6FgNCq4e/8+Gxsb9Hpp09RraLdTnGPR39HtdheTjcFg&#10;wGw2YzQaMWu+o6Iw5vKlS/zxJ59kPM3p9DeaVRT/WZxwvn9lsZr4oKNRVVdcurglbt986p2EAb/z&#10;vt+Ws+ODRo/tg7JeyKZZXojcz+u8zuvLUecg+7xeQhmCBHRxxPd933faP/p3HyDtqF+bZNn/OBof&#10;tLa2rrqqdqLT6XF8fEy7E9PtrPil0fYq73vvv+UNr/v7JIni+DhvdNGtB5wvPOPEonkqSRIA8jxf&#10;vCbLMu/UEYaLLv45OD5rsTVnyay1JEnE2toaZZ5z9+5diqJgZWWFCxcusLy8jBD+hu0bw9p0Oh16&#10;vd5CAjN3J+lGEXVNo2FV1Fnhl6JDSZ5XPP3kkx7E41haWmLzwga9Xm8RqCMQC0vC+WTAObFgn+fH&#10;Yr5fc2AwZ83iVrJoGDs7oSjLkum0ptvtLhxbsixbMG3WWmazGVtbWwtmOzxzJ65rmM0KL0kRkiRp&#10;EiqdIgobJrGX8K1v+XZu39llNpkyWBqyNFgibUMSNu7WTjGbQlVAkcecHE6YZjNMrSmqGmMDdvcL&#10;dFUznk4o84LRZExdVpR15S3HrME1oSwSgRNgtcE4i2709VEU+cCaWebPvXBMp9NF4uKrXv0m1tbW&#10;qBo2MwzVgnVFCnRVE0Th4niHYcj65jEf/NAnePKp+xR1tTh+89TELJuystonLzPuPj9m68IF31Rm&#10;Le00JYwi+r0e2hikEERxjGoaN5M4ptORvP71b+bzTz7DdDpleWWdV7ziOr0etCLISkBAmvZIY3jF&#10;K97E83eeWzCyrVaL6XhGFEaEgT8nAGUJ1oCxcOPGDbJsSpZ5sHvh4iYXL14kjv21VTYNt2fLn2e3&#10;AMVzz/W5l/3ZiZw4I8PybPbpCs38OM6vubkDxxy0z68frTWTyQRtGo1xIKhrt0gwnUuiTsdm3Xh+&#10;K173utexs7PDrVu3kFJy7do1rl69SisR7B547XUURSh8UMze3p4PHmp888uybK4JFpP3+aQa4ODg&#10;gDt37rC/v89gMGgA/EVi5Znxp556ijzPuXLlCt1up/ke8BO/oigWwD7Pc9/U2elQVRVFUVA359GT&#10;AYo/+9RjKBUyGc9od4bkdUmgFHN/bCtANRN66cAiUUq4teGaeu6553ZWhsP3IRWf/exnDTSympfq&#10;UXhe53VeL6nOQfZ5fUklAYNFlyOQIT/wfW+17/qt98vv/rvffetb/v73fvDhhx/6ttG4NELEQaUd&#10;ggBBjBQR0zxn0N/g0489yf17GdevpKRpSpZlOHcqnZhrKa313frdbpejoyM6nc4Duuxut7u4kc3T&#10;1LTWJEnkQ3Q4lZDMGTVj/E3otY88xNbWFmVZ0mq1SNO53V99xp4LwlBx5coV7t+/T13XTKdTJrMZ&#10;1x9+uNEom4Ue2kcl1ws9JviEx/F4TKVLrl+/TqffQVqJMw/6cM9v/u12m+XlZcbjMQBBFFFVnhVf&#10;W1ujru0iBfFUbxs0gIfFSsDZRLxut8t4PF4cn16vx87OTgMaAyqDn1AkXsnZTr3m1jRy6CKHbAYH&#10;Wc1oNCKblWgjufHMc5wcnniJTFEzmkwYH4+YFTl1UZOVBe2kzcl4jNOOII4IpcJJR1bMkOEn0GUF&#10;SoKxOCkYdHtURhMHYdPwCIazDZBghcRJRW0UZeVQyjeseWvEkLi9znN3j1hbW6PV20REPYrZsXfR&#10;CNqESYhzBpREhRoVhQvGN2m16IoOT97c4XM37lGWTQNp4h1woihCCcljn33Wy4QcOClw2lBbg7AO&#10;KyBSAU6KZn8FSRiB8o2b7XabTifl6OiIdrvtx3jv442kodO4zfigkX7fSxwOj/YXQDCOJBtrQ/b3&#10;R0ynLeI4otejOf8ekPlVGr2YeJ2cnNDrdVlZWSJtKaIgJQg8KDTmdHJWVRW9Xo979+7R6/WAOdNr&#10;iKKokZkIiso+EF3uXWD8GJwz6fPo8Tmj7Zlo1Ti4zAjDkH6/T9W813xsz4Ne5jaac3vE+aRAa+j1&#10;2iwtXefChQsACzu9svKrVfPPVhro9Xqsrq6yv7+/APxXr16l3W431n5iAfKrynJ4eMQnP/nJxQR2&#10;MpnwxBNPMB6Pec1rXsX6+jrGGLa3t2m1WvR6nWaFyH8XbGxs+Cbq0WgxZubb9fV19nd3G+eiFjdu&#10;3GB3d5/e4CKTzBHGEbED4xoPTPFCsOz3K8sy2+4kqt9pv+eXfvZtJ9/7Q9+v3v62HzNRElMVM4Q3&#10;AVzw1u5F7/ECo/7zOq/z+mutc5B9Xl9Sneb/6WZdX/KLv/guibB2ZW357bWpvn0ynYp+L+HkZEQn&#10;7RCHEZPxCb3eAIdjNC344Ic+Sv87/xatVCKDcOE1bJuwjbLwzFmvF3P50jX29w6IkhZlXaMb2cHm&#10;1jq9VLFb1LTCFirwIQ9pGi2WfUUDRKNAUFU+RMM4x/1p7bv++wlZZjgZZ00aIMggQCrF0cmIdrvN&#10;9WtbLK2sMhqNFqluKgyIQpiMfdiMDAOiCI6PpzzxxBMMhwOWB0NKXbO3t8fezj7LwxVarXbDWNtF&#10;Mxd4kC0Dr/1eW1vj4OCAat78hUMoxfWHXwZS4qxZND8CDfifLTTnYRBTVxXOCeIIHrr+SspSLIJ/&#10;NjY2GI3GbGxdZG25y729msnJhKysePrJp5FBwL3n73IymZJNMg6OTihmGbW15NMZtREI0cIYL2Ox&#10;1mK0XWhcjXGkaQebW2TYYevCSpNQFy5Y5OHqJkWRYS2kaUJZ1t7/ut1lMhkhhCKQPjEyEp7lB4ts&#10;ojOr2tHutBYa4HbqVwnm0eZLS1tAwCzLUYEhTPrEqcQZy+HJhDRNUVagtSBAUpZe4iKEpK5DBsMN&#10;gIW+3TrHbOabQZVQdFWHTruN1posyxqGNV4wt3MZ0nwlZr7iMZ1OGY0No/EY4yRhFLN7cILY9n7q&#10;SkgmszFREOOEJZvNGAyHZLMJrXaKEhJtcvLpPiurQ+qiREUhS4MeTrpGViOIAkV/qU83bVPbmiiQ&#10;PPvcHg9fv87a2pq/LmNQApJUEAUJSBh0Qnpv+kr+6OMx7U6Hk0Zq1EoGtNop7bRLNrMIF6Brnzw5&#10;B/84hbW+7yCO44XzxtraEqurq0ynY6T0HvzGCVZWVrh27ZrX38uIPM9ptVoLZryThighsE2gU5r4&#10;MV+WNXVuSdMYLCSthHYCJxNHXnlXk0AJsrykLGB5mNLvvYrDkylOW4oyZ2lpiSgKF8yzEIIk8Qz3&#10;3bt3vawp9N7s1lqODg6ZTsdURUkQhaytrbG/v8947PdJCcF0NqM17HLl0gU+8fGP89xzzxIEEVtb&#10;G6ysrJG2Wix3I+7dqTBW0OoO+dQHP+Gboa2/dmezGXohl/GCD0lj5+dO29AHgyWZTXOjKN8eLg2I&#10;Qn99VGXJ2Wb1Obj2z8xv++cA+7zO68td58Ks8/qSSwBRmFLWBojZePhVYufZHb73v/rvWnfuHz/R&#10;by9dyae1lUb53G1hQTqcdBihcRS48pif/In/ieHQB0OEgSNUvlEqkGETZiIWiYFO4gkY4ZgrC70v&#10;smeP8rz0N2/j+MhHPrIIL8lnGU7Ahc2LvPbR11DmlY97Fy9sjJQPJCEKVCMv8L7IdU3jhe2ZtNrm&#10;tNutZvlX0+93qArNU089xZ3bt1lb8TfhbtomCCImkwnXr1/nkUceIsvMIiIeJbybgjEL6Yic++8G&#10;Xl+90EebGiEUQvgnTiUOEXGsiJp76PzGqq2XEExmcHKSs7Ozw/b9XY5ORuzunTCezjg+PGI8mVFX&#10;FdpYTK2pjaaTtkEqAqmQKkRJ6X25g6BJAbUPyAMWISPNc/NGui/U4AkCowVCKHDCO0N+ge3cuszh&#10;E6IdduGwIITykRzz923+/tnPorVmMOgxnU4py5IkbSEcCCVPnSBQIOxii2tCiIyhKAr6/f4CSM89&#10;u6uqesDB5mydPQ4v3u/Tx3JuFmHdYmtxzS5bQhVhMQ2wcg9sEQYZlDinccahrcFqg7YaZy3WOVzj&#10;ib1wb3NuscUJ2kFCHMfe1jCN6XbaDJaGrC4v0Rt02dxYI+20GA7a9AbQir3/d9DsjrGnYQu19uEv&#10;WjeMc0CTjmqR6rRPAOxCdiKDxPvJS0GrFVEVczkOPPPMLR5//HH6vQ5VqQlCSVmWPProo1y+cIHZ&#10;rEDJZJGgebriMU9OdRhn/bUjBMZopAwIIj+k6nruIhRS114aE0hJtxMyGRd87GMf8xK2dkKWZfR6&#10;PcpshnaWr37jVzFcWeGP/+Qxdvb2aUUxX//1X0+R+0l6Kw64efMZbtx4hl6vw2QyI4oCrly7zuXL&#10;lwlDyf7xlD/79A2ORjm/9ZvvJ4w7HB9mdLrLSBFT5N5APdgAACAASURBVF7GlZfVwjloHuHuV61C&#10;E8pUxoH98C//7P/6H/3Ln/qX4of/yfdbKQ3WZkgK/x0rz3wZuHh+tji37juv8/ry1zmTfV4voSS6&#10;rkjjDllp2bl5033XD/6z4O0/9r9l3/DWf/huY8w/F1iLaxzDGtbWAVZYhJOUFfzuB/+Qf/jdbyYv&#10;/dJyLTXCejbvbF6SBX+zcL4ZSDR2X6FUC612p9OmrjXPPfeMjzWOYqpGd2qMYW9vj8loSrfbwTiH&#10;noMbIWjgB6e9+/55Ibyns+/Tt55TEk3YSB0gHEgCnNOY2jN0vV6PJEmYTMakaYskiRmPx5TFDCma&#10;tiOnCaOIoqqoyxoVRrTSCKR3d5g2PthVaXGFAxkQhgFhHC70t8IoZONsZy1MxrCzc8zzd+5ycHDC&#10;ve1dRqMxu3tHHB2eUBQVxoFC4aRCBTEO2Tg3pLTS4WJZXwjBbDbz7KsMz9gMGsrK4tCLlQKJ9TmI&#10;xp6CQCkIVNOUN7fqdXaBm0EQRS2cEwgnsNjTLR4k6aoG2fB4EpRQIFWTvMjCz9s5iRCuiZtuzpH0&#10;PuezWU2Rz1DS0e22iZOIPCso8mwBkh3z/PN6Md48q+mt8aoiRygvG1JKoJQPO/Fg2oIVDRiWzVbg&#10;hMUZD5aFk19w68NGLEoEIB1KBAjpUDLAzbXM2OZ9X/h3LK5yOCGQBCAjlBIEkfQJgFI0f4czIF6c&#10;gmygmhWUpaSuHW6ccUefUNfPUusSaw3OGcJIkSQRadqi003p9/v0eh06acLG+gorS0MuXrzIxmaL&#10;TgcS4cG3MdBvBxjnJ6dF4ZjlBUK4xrvdB9+EcQTWUlWGvHEkOTnJuHHjmeY7xjfcBkFEJAV723u8&#10;7PIFCjlvYhSLSY2VDqRsQL7A1q7pzwDnJMZpbOX7NZACYcViQq2UAucoKxYuJKPRyHuJW4fT3j8+&#10;jmN/jUgIA79qMuz1sc4QqYBeJ0BXjt3tHVpxBNaxPBxwcHRIICEIvQtSp93hta//Cv7Vz7yLaa7p&#10;BoJOr4+zDmN8mmdVVSjhz6cz88ROSalryqyk346F1fptIN3TT31egiaUliAMycrpi76vT4H1OcA+&#10;r/P6m6hzkH1eL7nyMke1epiyyXx2misXL7zraH/6z6STAcL5DJszZJ7Cx1MLAj74gY/wrW95M8tL&#10;MJ2FtNsRs0mGtjVSCHCNw0DzH2ebJkYgiVNsYy+RZRndboq1cHh47CUZQqKtptv2Ou7RaERZlvT7&#10;HWazAhmEp3i6+R+BOLPGY73v9dypRDbLsZXFaIdwATUQqgARdRBz3SiSuvThOK1YACVBULGyktLv&#10;K5QqiVua0lSESUyrk1LWmmnu5R5x3KLfTxESdBNJLpTf/zyHo90po5MZz9/a5/Bgwp07d7h7b5vj&#10;42PKssIagAChAi+5UBFRtE6nk6CCAKzAOD9tmDeXzZuwdKmprAed7fTUGcEai7PeC3yumdXaIoRC&#10;NRMRhFk0KCIFVvvHAs+sevC8+A95NgUsCoX/x2u1JQqEDymywiKswOC7+Yw1mOZxHEeA9aw+DmEN&#10;ButDa7DouqSVSKz1y+ez6QmTUY0SQRP/fToov1CEeBQoksShyzGBOp3cGCMaezgDjbwD4VBI7Jmt&#10;Lmuc9ONhvkUJP/qFlwE41AI8Yw0WgzXab7XzjijOTxokCiVdIx2QYFMcPrHSr8MIBNIfP4SXCwk8&#10;2KYZ1kIshnenl0ITmASWpJXiA7sN1mqUEljnV0uqumJvb8zOzpEHrgqqosDhV1+CQNLtttnYXGNr&#10;a4ulpSFLSwPW1le4dGmDlRVBVybNVeUhX6kFaSIw2rv5yCAgbkWUtaWsLcOlVYQV1HWO1oqqNDx/&#10;55A3vhGKyhGEGuQZwCiET91s8tNVAMZWGONXVoRzGK3Rc/mYCnHagXGEQYCxmrKsECpgbWOT/f1D&#10;slnBbJYvvrna3SFh3MZaWF9f54mnnqTX69FLFbpWTCYl2XTiV00Sz4KXddU0MkOs4GCc0x22UDk8&#10;/pmbhEEPXSniOKE2FodASEFVFnTaXYQQlFWB1Q6pIA6VTbptaavqRlHk701XLoiPfPgPLUCppyAM&#10;vrNCgm3AtbCn2m43d/CZ27Ge13md15ejzkH2eb2EsrRbbX9DzDNQCb/8C+80P//e/1f8o7/znZ/9&#10;9v/0H/+B03yDAyNEg5Rp1i6dT9Xr9ZbY3bnN+9/3h7zlW9/MbDah0+4t3EE8A2eYM9o+UdgDKgdE&#10;saIyAl07cIq68jHtrSRlPJoQhTFhcNq0Nbfi801UjbnVHFu9qLnINXppb/klJAs7wbKswQraiSLP&#10;HGjhWTCr6XRCLl+6QByFfPJPPsH4pERgWVoacvnKZTrdPrNZiRWSSoMTAXmh2T88ZPv+LlpbVlc2&#10;WNvYJIgEu3szbt16jlu377B7f5edvQP29vYZjzKcjVAyJmyCM6J4iST1toDWNo1gfukAJzybV1U+&#10;udHYuRPEqSYcvARjHlM/nWYPnG849SsWgNUOIYx31cA3/BkcCoGTzoNn6ZDCyy+UOH1eCEuvG+Jc&#10;Dc55qUwTmY7TOOsYTY+/oNxB4Bng46OMxUShkaicSjMsThv6/T7WWrY211nuR5RlThy3mqbDE+aQ&#10;zzkD+CCgeT373OMMBkvMZjNEfmoLeRpyEsGZz/XCbdpqfcHn/VYSRylWyOZ4icV23kjZabewgua4&#10;0kwiHMJqLIpW3ENbcNpR2xqnnf+MtsYKCGXoI94R3p1iPolxEiu8jlpbg6k9qFeNz3ugAmQQUpUF&#10;SImUChWFyEBjnPUrFtbS6feQ6tQCcFZkfO7zt/nUYzcwViOEazyxfQ9Df9BlY2ONK1eusb66xLWr&#10;W6yt9+i0IG1FyMam0ZgQ52LGY+/mEzfNlk42+n8JhAIZzIHjqVyp8jYl3taz1fH6fxxRGBEEIdbK&#10;hVVfILwbj6kMYRSghFp8T6yvr7O3s9s4+0iStMWgN2B9c91HrZcQJjHtdsryyhKHo4y7z99hMjpG&#10;VzW3bt3iypUrxE2SZ6c3YJbnfgWm1ijgd3/nMU6OSq5d22I2m1EWtlldkQsnG4Sh1hZj5s5ADqxx&#10;Io5kXU5+6n3vfnfx1u/+nuA973ybFkISKIGpC9I0ZJa55rvTkwMLQsHRPH8OsM/rvL6cdQ6yz+sl&#10;1SyfYJEErS66rMHVfOB9vy0JpcHpn5cq+EaHxL3gu1w4AQTEcUTaGvK+936IOAlYW0sZjdpcvLhG&#10;r92izCo8EF7wcJwFxnnWSBNwdLtxo5lWbGxscfPmLeLYaxCPTo5xzrGyskSUhFS6pN1OyIozjrHu&#10;7HKq15Bba2ilCcbUlGVJntWLxsJ+v4epaqzLCGRAGIUURUWR10RhwqDb4+v+/W9sfHF9k92FrQt0&#10;Ot43GeX1o9MM9ncFt58veP75Mc/fvc/e3h8xnmRMJwV5WVMUNdYJkqhFK22TJNfY3FSowKLdmRAQ&#10;563thFQIJShtgTEGpx3GOYLGnixuBwSyRV01kgY3n1A0e28dxmjCwAPquZXifLIyDx+JgsB7Ijvr&#10;dbrOe2vLZv5Sl6VnDo2lNhqrDbWpcAasKynKEVJpQqUQShGHIUIpQqVASgb9DkhJHIaoMCSJIlQY&#10;EochKFha6iMVKCWIVLBwWAkaucug1+czn/k073j72/ncYyBlQJ7PMMZRVQXtdncBrv2qhZ+MmAZo&#10;/+A//iG+6qveRF4UWGs98Eli8jxfHAfn3MJVxNaauvHP085ycniEdh7sV0Zja02pa5w2aCvJZnXj&#10;o+2Pj6k1da1xxmKcZX9nBlJ4hlrJB7aIiGNzACJEiQAVSqIgJghDwsg37UoktjkpCzmPM9hGxlI5&#10;i1CSMA5wQmGNodJVIweCVpJgrEUb/1iKyKdGxgohJUVRYDQI6RAipNVO6fZPfeXzfAZ4951aV+zs&#10;5jx/5yk+/kdP4owlRLG6uspw0OfixS2uXrvI1cubLC33uHLlEYpyQlFOiUIoqymj6QEXrrycw/HI&#10;N6iqyC/zNLp8FSjiKCCQwcK9RIXNeAKqqkTrilCGPoDHgZCCUsy9s/0F4FMvE17z2tdxfHxMlmW0&#10;e126ade70tC43UjJo48+ysbGGp/61Kd49pmbLK8Mcdpw9/4dtDW84Q1vIElSxtMM5ySTzNHvdzke&#10;wfvf92E6rSWcjZDCUlUFgVJY55sSkySiKDKqSnv/+laLqqpsmRfy5Ph4++LW6jugEu95zy8aFUWY&#10;qqLWJQrIspq/+BZ/DrDP67y+3HUOss/rSy4HdHodRuMpWEPS61OMJ7zlb32zfddP/SyDXus3p6Nq&#10;zzrWtHTOOSEcDtewqjhHNivp91Y4Ob7Hn33qM3z917+Rp49u0e+16fXazV+yi6V17xQicEIinG9A&#10;dFagtbcty3PfNHjhwipbWxveCSQKGgvANhcuXKDdbjEajU6Z7Ae0ivM9O625x/T29jbT2aSJb+9w&#10;5eIl4ijwS7OBQIYRISHWgBWCKEnQNuTqtS5SbCzeOs/huecKtnf2ee7uNreev8/TTz/N3t4+IEla&#10;XcIgwomQVrpK2gmQIvLJic4Hw1TaMMtKEDUicCgVooIXNCA2YRZxIJGRXFiU1XVNNs3R2tKKU3zb&#10;n0AGilBKnPSi2tpq4jD0IL4qqUyFrTVWOMLGJWM8PvANg9YtwKR2FmENTgqW+gPCKKTTS0m7Qwa9&#10;LmmnQydNCUPB1oVVghCSyCditlsprXZKEgWo0DfaNQoLZIB3GlH+McI3dQrZhNb4p85OxXz4S3XM&#10;/Zuf9SLh+TmNY5zWTHb/HIeF5k0fefkl/sNveNg30+H/XiD9aJlzhHDKtC8Y92YrX/C8Z/znKzKe&#10;tdWA1ZCXUJdQVGBq0Nahq4qyrimyjPF0ynQ8ZjydUuY5RWWYnhSUtaXKC8azKdlkyng2YjIqKXW9&#10;sEQMRABSLiYvgZReyx0lCCExQnmhiRK0msbOuU+8FP495ntqjSGvKu/33Z5fo42G3lqKrEZr7wud&#10;pq3Gx90BIUmrRdpu4tYtBEQ47bjx1Daf+9yzCKkJQsGg3wKlWV3p0x+0uP6yy6yuDVnbvMyrX/XI&#10;4sZVOhZ+3lVdYyvdjPuy8UsXRFEMWA4ODtjZ2fGAuRXTTrtsrK/T6/UIAr+SYZtrxk+eJP1+ggxX&#10;WZWSVktS11DXjqL2E7s0bdHuJIxGI46ODojigE6ng60rrly5ws2bt1hd32R1dZ279+5z7aGHiRKv&#10;EX/fr/8+R4cTlpauMBmXxHFEEPjvobquG/tS3XiixwRBSDadIWXg+v2hDCQ/+Y4f//GTf/BD/5n6&#10;hbf9X8aQEypF2hownu4TRZKyOmWvF4PQwTnAPq/z+pupc5B9Xi+pxmPfXKOrAl0ZUC3+wbf9bfdf&#10;/uj/on7if/gXx9/5/f/FLzvHPxESY60IFu4dACjKoiQZtOkP17i/c8TB4Zh2N+Te/V1W19fORAqb&#10;5l6hTrXdTcOfcd7JYDab+1UHSAmvee2ref7uXWrtPbDX1lY8exV4yUJeednAHBXNNbkLba4TKBky&#10;m+U8//z9RURyXdfs7R4zGWe8/nWvJmm10NoxGs+IopRWEnkm10G3r9g/hGdvHvP440/y7M3bHB4c&#10;czKeMR6P0aImbJbC1zcuEgQRxvlGr1pbZCDRdU2pS7TxEeVKKcIoJpQtoIXFe23XZd2ET3gJiEKg&#10;TYVulhE80ycJw4ROr0OoFFVV+Bu50ZTljKwqqY3GGe0b84xZuFsgIQpCWu2ETrtNkihe/vAVWq2Y&#10;YX/A0soyK8tDlpaXGQ4GJC1Ft0PTuOjBsbfjO02gm0Nc0SDQs6CU5v8tnvk3rglZMf6xxUee+3Pm&#10;X2yt9cCy8aoeDhJCWSOVBgVRqChmM1xZAF7GchYEuzlKFwoEHO3fxWgYzyqCMEQ7S9xS5LkmigLy&#10;rF6AOYRASYnwPXU4oK5MwwDPf+71/vOfl40XppIQR5AmMGh+33cHxFhiBB2sW6PpYVw0ksbqjIuM&#10;8+C8Nn5rLGzfP6EoS6bjGUcnxxwdHHJ0csx0PKGoag6OM4pKk2VTiqKgqiqsmaejyiYufK7pj4ii&#10;2IecOImxEoFBWxYON96vXRFFYSP5Uni3i1Op0Xyy56wlqyZ02m2W1weE4TJSQZ7PEM5S1AX374+4&#10;e/eIT3/6JlVVsLw85I8/cZNLFy6yubXKv/eV11GBIooVaRIvxkJdgzZ+XBkDo5MJt5+7x/b2NtZp&#10;kjBAyl3KsuT6y66hZIgxjYYZi8GgjabOFdYa4jjwLj110yDrJNYKTF2jAsGNGzeo65rBYOCZ57zg&#10;2rVr7B8dMxqN6PeXWF5eJe0MCCR8+vH7/M77P0S3M0CpAFF7ydQivbUZi/Pgn1acorUlnxZ2MFiS&#10;SdjaPdjb/Zn3vP9D4od+8Hts0BXoyQQHjKcZEFJV5lSH7fD75sLmijpt8D2v8zqvL1+dg+zzekml&#10;lL+Zeb2fAVMRD5d49uknIRIE0vzfVtofRAplncI5g0AtHCXiuE1dObR2HB4f8JnPPsW3fMubuXtv&#10;m0dfj7dnO8O6COFv5Ph+MI6Px0gp6fU6FEVFFHlZw8HhiJWVPmsrj7B3PCJNUzpxyO7REWVZkrZb&#10;CKRnroRp/JdPwbVr5ClhGDI6nLJ9/4DJqGJ9fR2lFMfHxxwd5Ozvl1x9aEiawKzx+H7+bsGnH3uc&#10;Z27e5u7dbe7f22MyzoiiFClChApJkpTB6ibG1N75QApq4yjryss2mrRLY7xnoAoFYRw0AMdR1zN0&#10;bZEygsbDOQnChp23zTGzpNI3sglnqOuSqiqYTo85rmusranqjDCSJGFCEAd02gndwRJrK0t0B11W&#10;hku0ex3WV1ZZWV9heRiTdiGNT5lieJDBnYsv5o8tfkXfOCgrL8VwZp7qGXhljmu811+wVeJ064Tf&#10;zsNWXKMick2fqpJepyICgbCqcX0B5SpslQGOWisEdeM67MGHmGuyaT60UCA0IOh3Y+IAAmmIwghh&#10;wBqHrgtaSYc09V+h0omm4bLRpjfuIXHotc/SiWYrF846DkGgTl1zrPOMdmMF7jX0hlM3lmaygjx9&#10;XJWnkxcZ+EmHCoHYv99rXzV4EZP+wKQCyGqYTmE6gclkwtHRCQcHB4xGY7bv7zKdZhwdnTAajRgd&#10;HXo5i3NYJ1BxglDBIjgnDCKUbPh9J3GmRjgxP7pgzloIGsLQEYSOoiyoatskLUpUGJFIP4Py/ukl&#10;s9mUULX50O/+KWH4aZyrSTuCjc1lXvGKR3j1qx/hoavXWFkVJImftDgHsykcHEw5OpwhZcigN0RK&#10;QTYdc+fOHTY21+h1B17r7rzFqJwH04RiMdEr86qJTW9hnPfVls4ybKUEgVzY7FVV5ePUB0MeeeWr&#10;ESpg68Ilrly7wnTmZTe//wd/wv2dfTbWNqjril6/Q1Fk1HVJK00II68NT6KYLCsoVIVSAZ1Ozy4N&#10;loPdncOf/MBvvfdoZamlDnfvG4pdRNjMRIFeZ4nR9LAB2SzOh7/ln4Lss9fteZ3Xef311znIPq+X&#10;VPPleuf8l3mStiiODvjtX3yH6V+8Lt/9cz/92Hf8o//894y13xjFbVMWVskgxFaGMIwRzlHXOa20&#10;w7Lc5Kkbz9HptviPv/2bKQoPgJd6Mdu7hywNl3HaO1TUFXzu80+ws3sXa2uStMXm5iaPPPIIeZ7T&#10;7rUZz7weNAwVKpRsHx2ilKKdJOwdHzGdThfRx/3+kE67h9aavCoRBKRphLNwdJShdUSns4aUPcIw&#10;YjjsUleO23c0Tz1zm93dXZ5++mlu3XqO8XiMs56eTJKUKOqwenEFKXwaobYGh0NjMFYiXegBqxCo&#10;5ljONdFONBMLwJp6wWwFgSQKA6yuG6cPj9DKMqcsc6zROGfIZzOvVw4VSRJ71nBrnZWVFbr9lIeu&#10;X6LdTVhdXmN5tUO/B1G0aJOiMTRZyBxsA5YrT7xhtAGhF+DxwURGS6jUwknCCg9ekHPttzjV07pT&#10;MPnFbj0w9e8l8WyqxLPF3imlImgFGF0DjlBJrKl9UMvcWaUZxxa72FfnGps7oTBV1dgteucPnCGU&#10;inbi5SZn9fxSWIQDJRyCL+Jf4bzzQ7M/omG4bbNCY88+di/YNucnVBorPRLX2nkwz+nPp6V7we/L&#10;U7CPJEkUkYTlPqwOQdBt/r30wHXugKKAk2PY3x+zv3/IeDLl2efvcDKesLd7wNHREdn4qOkP8OMj&#10;SRIEapFAGobxIrHROYfWliKboPD7qvW8B0MiG4u+6aRx5QiHOBdy8eKrGo13jpCa7e0Jzzz9cX7t&#10;1z5MO4m5fOUijzzySq5c3uKrv/qVdFJQqo8QLVqtBGMgL3KSVoeDg32mWcFgyVvyCbzjSF3XqNA7&#10;uhinqTNNp9NmMpshA8imuffLVwG5hs2LFzgejzg4OmRpaYm1zS1GoxEg+eo3fS2rKy1OxrC+Inny&#10;6Rm/8/5/y8rKGg5DoDR5PgFhCaOA2nhveSklo8mYpaUV8mlJHCXWuFLlWb3fSbo/PVxZF//P23/O&#10;QQaBxdU5urlWx9PxX/7lfY6wz+u8vux1DrLP6yWVlBCEiqowYDTFdAyE9Fc3ef3rXi0/uv1hG8Xy&#10;Z6I0/aa9/TG6lgxbbbCCbDoljkM6nQ7bO3dYW19GKsdnPvskb3rTG3nDazeYFTHP3d1nY32VKISj&#10;0YzBoMONJ2/x/PPPM1xKqbVDm4Ld3W2Gwz7r6+ugJMZ41neW5zghSdMOSRJzb/+Ap556mnv37jR+&#10;vRFrK+tcunKVpcEScdKmLi3TmWN9STAcbnJyVHN4dML9u0fs7h+wfW+Hw5MZhyclWku08cxQq9Vi&#10;sLSEUgKtNXEcNoDPYJ3XsQohUEoiRUCSdqgrh6lrSlOhcKAgVAKUj/327g0+Vc80Hrq1tjhn0EWJ&#10;MRqrPahOkojllSEbaxcYLg142UPXGC71ubi5xdpaQrdHAyb8/bVqENmpH4eXG2jtAbU8S1cvah7g&#10;YgmkW7yZl8h4sAmNjR8LjhjZAOr5FpxnkZsbvfgrbk/f+/RDzkHz4rV4gHm2xIK9Pj0OD6ryz/hZ&#10;z9+9+Z357i4YfCeZu9KcZfW/qK3j1NN7LqH5K2396pFs5EDz/ZTNUZCAU+7MefD75j3r/e+b6jR4&#10;xzSvEmfAV1U1Ee0SogA21mBzvQf0fL6Ueq1fM3H+teMx7OyMuH9vh8PDQ55++hmm0ynHxyNOTo6Z&#10;nFSLZEgpAzq9ZVQQEUcxKgyayYKmro1vTE3aaOkbS43zIVVS+sTPKEwpiox2a5WlQexdX4qCg70J&#10;v/vcx6jqnJ9+m+PatctsbK6wtbHM1WsXCUJHVTtA0e0NETImL2qqWhMGno3WtcVaH/oSRy2SyJsi&#10;FqHCOe+FHyhFNs2Jooheb8D6+jr3yorDg2OUlFgneNn1VzBYanE8gjiBvIIf/4mfBhHT7gwoskai&#10;Iuw8X+mB6veGjEcT1lc3uPH5G+7yxStSIf7Fe975rw+//a3fEfzWr/6ZRmQ0qV3MBVgC74ZkXwSi&#10;fTjQfLycK7PP67y+vHUOss/rJZW1Xjc4rygMqGrDaG+b3/vw7xqsFds7d357dePq7cGge2U21bau&#10;CimsotfroHXFdDam3e2TlzVBmJAX8MEPfYyv/KqX0+/BYLCCtTAaFfR6HYyBGzeeJIkC8mLmvYut&#10;5fBgj9vPx2xublI0ceJRnGCdoJX4Jd6joxmf/NPPoFTI+uZljo+PyUvLyahgMNWsr0qiAFxLkhXw&#10;0Y/d5cYzt3jycze4t71LmVUYJ4jDkCBOSdMBKowWPtNz7ak2Busks6zGuTmwjggDtbA7q7TD2hop&#10;A5IwpZ12UFJgnEbXObWpyLIpWhfUusLaiiCUtNspvV6PtKW4fm2N9bUlHrpylStXL7GykpDELwZ0&#10;Fp/IlxfeiURiQQaIMHpRUqNUEAQ+ZKZs4pmFaBIYm9d4yU6T1kj4542OFzi2nOVYzzz/IuvEL7aa&#10;plUnzmhO53v850dGO2TjD3wKyv/ScpJFdJ7zj8Ucgi/+9l9x+9cRDOIUZwObfJ2xY3zB47MlsEg0&#10;SH3aj2BP2Xzw17OzAmsclWneTUo/+ZJQ5v5Iz1NQV5dhc7XPG17bb+Qob/aR5TmMRo69vT3u3r3L&#10;vXvbHJ9MeeJzt5lOc/bHe+RVSRj6SXe326OTxuTZCKmU17rjv2+cdRjrnWLiOKGuHXmWNfIjQRT3&#10;SdtDhHRga8aTnOduP4a1BaurQ4ZLPTY313nFy6+ysrpCp7PCoKOYVCFl5v3c4zglib286e79e9y/&#10;e48kiVhaHvDQtauIUHF8PCJN2ggBvU7Cww+/gqX+EicnJ37FrN1la3OTovBgN4nhXb/0xzz9zG3W&#10;Vrco8hpEAFQsLq7mfM1Hp9aaoijY2b1vX/foa+TJ/uEzVVm/jTiRf/D7HzSYEYisGQcBAoNC+4cC&#10;0NL/zC/HgCj9O58z2Od1Xn8jdQ6yz+tLr4bSm+uZBRAKgYhCykrj8qn7/h/+b9TP/fy7Z9/2Hf/J&#10;O4qCH5UicXVdEyDQdYkTfll/uLzKweEeQZAyHGzw2Kc+zzvf8X5+4AfeQisVTMYlkVJUlWY6mdDv&#10;dJHKUpqaOE4IwxBjrG/cspZsVpEkviExm9VUtSSOYpK4TVkFJEnMbKK5duU1jKcTyrzizp1Dbt/a&#10;5979PZ76/NPcfv4u2bTEOkkStUjbfQZLQ7Rx6MpQG0ttSwLpGj9ih20YJaUkURRi9RxIugc8nAMZ&#10;QOgInMXpnNn0kLzIKMschCWKFGGkuHRxg/7gAlsX1rh8+SIXL15gY7PHcAhJeOqoAacMdO6tjZES&#10;iqw4BUUNQx7FobfMA44nGSjv04ySBGKeLOjBUxwqrJALuYGwxss+nGcCFwDuhage8E2unL7mhVsh&#10;Par7kkE2PED/ObGQRjjhQbHX0/rXuDl4aZjauSRm8etf6G2/AL14yhOLB5750rcvhU/8Al/hZ3ZE&#10;vPjjNz8AgUQKCcI0SZteGLRIiEQg0Ag1T450IE04/QAAIABJREFUTYhRjaks1gniNPJa8sZupa6a&#10;wO7Gp10147CdQr8ruHJxna/8inWqGnQNUQuODuHu3Rm3b9/h9u3b3Ll7n+3tXQ73d7HGNVKTGBWF&#10;BCpChapJxpTkZYkQiiTxunClwkaGotFVjZCOKGqzvnYRIzRKGLa3j3nu9n0e+/TjtDsJX/M1b+LN&#10;X/vVXLzYo92TSOEbJ6dT+OhHPwbC5wAEoeT4eISuLVcuX6TX6VNXhtm0QClFnIRsbm6ytrbRSLS8&#10;U0xZwdIA/vSxE379N36bK1dfzmSS46xfHTgdA3Ono/nY8GmUy8vLlEXudnfuyDhU//2vvuPtsx/5&#10;b39U/dj//M8tZCCqpqFRehlSM9f0830FNDaHsnzB+PjrGH/ndV7n9RfVOcg+r5dWDoQKiQXouqKs&#10;MhyKMEwRSZs4Vs4d7xHH4duruv4R6WiZ2rkwkKKuayyaTr/NeHJCHLWQKqIsDd3+Cu/7nQ8zXOrx&#10;Xd/1tXQ7MSdHY5YHPfJMMZ6csLw8BAOz2Ywg8DeZMGjhbyyKJA4oSmglPZJW0ywnoNddJ1AR0yzn&#10;43/4ODv7B+zcu8/JeIrTDieVD6kQLdbW1qm0FyIbJ8gLjUUShzFxpKhcTlnOyDNNEES0kgSlFHWt&#10;qaqMUEXeZ7rRYxdFTp7n6MpgXYGpThgMU9a31lhfv8jGxhqXLl/g6tUrrK316HQ9Q3iWqywMFEXN&#10;bGYISQibRkDZyD6Ehcp5TawQCUJ69xWklxZXJcwqjbY1/V7aJDSeNtxpC9YYjLUEUeShqXUesFnP&#10;5nqHQLFwUXmg/jxg9wXGzimz+yXUF/t3mtfOCW8fyuOfPssf2jOv/Qvrr50F/KL59BfXX/JZvkCI&#10;5eL35uFEiHnD5qmEQCKwQuK0ASUIpffnVgikUD4cxwlmswzZNN56L3VxGhjlGleO2jPZ1p4y3kEA&#10;UeJl7oNlWFlp84bXvxJ4JdrCeASTKTz++JPs7hxw69l73Ll7j5OTKWVtCITXsHT7XbQtMc6ha3Cl&#10;alZX/Ek02qJCBVZSaYcUEMY9wriDEI7ptOaXf+UDvPMXfoONjTW+5s1v4hu+7s1cvNBHa0jiPipw&#10;KEKMrdCV5XD/mLWlVWRgiOMECxhjybNyEXuuLVQZ5LlhdVmRlfCvf+bnMFpSV4I80ywvrVKXszNj&#10;4MzKTDMmtKkp8sxcvLCuDnfvfSKOk1/6lz/zv8sf/oHvNzDzzLTTzAG293pnoYk/r/M6r/9/6xxk&#10;n9dLLqM1gQwW6WkWR10XUBt+6v/4MfsffNdb1a/+xi8/+7ff8vfeHxB8RygDo3MTRFGAk44sHyNF&#10;gkBQ5Jo4SQkDhXU1v/5rv8VwkPJ3/84b6PV6VJVhZaVHmibMZlOW1pY5OjqgKCqSOGV5ebVxmojR&#10;NXQ7p5hpex9uPLXDv/vwJzg4PGY0mlDWoGRIGIakySqycUYQwss6dHNjJgDhvMzDGktWlrjKkLZD&#10;QhUQSIUUAqMrqtLr0yUwnZ7436l9M1Oaplza2uDqlcusrQ944xtfxWCYsrIakzQJ75U9ddGoanww&#10;iK69FEVYwjCg1/ae3GXlQbX1ONgD4QDixipPa2/llpegGz14EAjidkBHBeTZ3AH6VAYipUJJRRic&#10;tZaWzWsawN805Zkz2T2nLganY+PPZVJfVC+UkXwx29MmwLNl54BaNM4mYv68bcB2o399gSZ18bHn&#10;EwcBTrgH3uOvvc5afXwp2xd+rhcAq78QaDka0X2EWRwjAO+LLQAZe2a4thZXN8E7Z8J7lgcpFqi0&#10;a+z/aBJBQ8IwYDIpGoY5II7EQvJRFA5tSuIEdFlhtAMpiVSLIAwYDKA/hCuXXgn4cTjLYW8Xnrl5&#10;mxtPPs297fs8/tRnMThwEqViwiAhDtvEcbqYSMtmWUc5fI9D4Btty7oiSbpc6m+gJBweHvArv/I+&#10;3vfeD/HQ1YusLPe5sLnGlSsXWF7aAFdzcrTP/s4hL78OK8stRlNDFIWoGLR2jZWhH59Gw+qyojTw&#10;f/74e9jdO6LTW+X4ZMLKyhZ5lqGEd/uQTmIWK0OykY9YkiSlEpbDox3b7kT/9bt/7ifN6vI/VTCF&#10;QJ8uIbgaH4/jHjznwuF12Hi50wOrRucM9nmd15e7zkH2eb2kCuIWuvRBJZ4/VrSiFlYGzGoDVc6r&#10;X/MKPvyrv4nW1b+yVnxHK+pKazWzrKLdC6mqkkG/RzarsU4SqIRZmbO6ssXo5A7/5t+8nV435Ju/&#10;7jXcfHaPq1c2+aZv+iY+8Yk/4u6d+zjn6Hb7bG5e4GXXr5NEQFeha/j4H97hM5/9PDeeusXNW3cw&#10;xiJkQBQltJL/j703D5Ysu+s7P2e59+bN5a1Vr9ZX1dV7NxLakBCDBZ4wwzgMY7ACECCEaAzI48B4&#10;kGPGYc8wbMF4BmIYezQGZoQlxAgESEjIy0jYDgkQRkitpYV6Vy/Vtdd7VW/N5S5nmT/OuZn5Xle1&#10;ursQ1ZrJb8SrWy8zX+bNe0/m/Z7f+f6+3zmkTJAqQ8TEt7q2sTELpPSMRqNJpS5RqESTttRYx+xq&#10;jyTBe0c1GtLvb1FXIzp5wtx8h1vuXOXQ4QPccfst3H77KY4fXWBhoWn724vaQVWEEBIlBFKDqQMp&#10;SJMMIQLZqKuKncEQay15nk/IsWrkER5jJzHyQgsSIUii7tM5KI2lKB29dhKMM2Lly/uwssw0gW6a&#10;4Qg7PU2cRUP0pkn2GPu019cgyX5cvSPKR17A9nlU6jyROEbSjWAPmb72U/hARsR+rfPk78aPvBHy&#10;7W9wC4DZR5z2Tjkm52r/VERONs9aiZDjhjlnIbaPImRYuZAqQYpwGi5vbE/kHDEQyfuQLmqMZ24h&#10;uHmYGmozpfvXgky3SCRokYAmxsUL6qqmKoN8RUkdJ36Qd+C22+C2207yrd96EgsMSzhzbpMv/sUj&#10;PPTgo5w+c5HNjTUurdeYGg4fWqUsS3SSkGWtcMS8xVtLZQTOQLkzottO6fVWaOfzSGEZDQq+eO5L&#10;PPHYE8zPdzmwPM8dt5/i5OoR2q027VaPQR+q0mCdI9E6htlMGpuzDPoj+OAHP85HP/qH3HnPq9jY&#10;HJHnPfK8x8bGDt1WXGJCBH22l1PjHJxz1nurlPLv/sDvvvtP3vSjb1bv+MWfsrQEVCPGBvGiCH+y&#10;f4xIE8eIBKfAZYQW16ZRcoYZZvhK4itVn5nh/w8QxGYwyLIEjaAsq0j0JB4FKgWR8b1//+3ya172&#10;Oj7z6Uf+fHuzeO3BpcN2OByqfnGV1dXjnD+3RruzQJq02djYYHGpx25/gzQ1OLvLYHCVt//E3+db&#10;/vN76fdhNLAcOqS4tFaRtVPSFIYD2OmP+PjHPsHDDz3GU0+fpaxhOCxYWDxAlnZQSUhO29raottZ&#10;oKpDAxWwp/lPCB9t1UTo/J9qDmwCaUxZUhTbeB8S2Q4fWeHWW1a57baT3H7bSY4emWPlUDhOeuqQ&#10;1Q7Kqqaua3SSgxfB03nKLy8s+foQWR4/pQ0JlhISGa7J1oG19TgMxCP3aL99tLNzzuHw4wmDiKE+&#10;ZmRRQo013OH9TUi33MfN9ldGhYbrV8T2k+xrQd+Q/GJ6H50L1XUpwVsbtP69nA/8/of4gTd9V9DM&#10;1FV4gHuOfRLxH6l457vfww/+wPezsT0kyzKM86SppqyDxv6GK9w3sqQvIBAoy3W/yv31pChhcjPu&#10;GXUTuVCcY03mTTImbMZT2ficO+fIs2Tf+JwE2Yx3IZqZN2R5esJmKxPdc/ZaD0opQzBNUaGUGIe0&#10;WKabdMPEV8hJ620FnHnG8OCDj/PMM+d54PMPcfHyOnVtydvdEPwiJZ12mzTr4EzCcFhEf27HcLBL&#10;lmra7QxTDXG2wvmKYrhNK1MsLs2xuNDlvvt+iDvu6OCAQRGSOhvJVjMm0wQ+8tHP8Wu/+i66c8tA&#10;C512QCQMBzXz8/NU5ShKdPR4wulFsJcUOK80Xiu/Kdzo5W/8jm+5tH7ltPhHP/ZmR9sE3VcdZ0ki&#10;kOZmviVQ8dzaydBwCaE50iCjT3asg88wwwxfIcwq2TO8eDRXZ6Asa0JbzT7yYitA4Le35E/92NvM&#10;t73pR95x9NCJ37y6USBUSqe9yNWrG2R5C+sqRkVN3tUU1Ygsy6gqT6u1RFpJfuVX38+TT/wN3vqD&#10;f42DK4pL63B50/PU5x/l85//PI88/CgbG1tIkZJlbYSaY+ngAt1YnUZpLFAWI3SWUrkKLz1OVBNi&#10;2kRMeolEkKUZg0FJMRxhjMEbi1IJi4uLHDx6kFd+3Tdw/PgCt912G0eO5CRTxU8J9IehiFQStlJ6&#10;hPQkmSKJetXmWO6VLvi9xhkwlgc4oLKx4ty4WYtAmvdTLeHC6oKSapKe2VStCfaLjWGG9ZPXEera&#10;tO3aVO65NMXPQ298A0RVTf2tigTHWouYSs+r6xqkIktSKmtItaIq3R6unaaSsg4tkt6DTDTO2D2e&#10;zlLK8Ho+uK50uy3q65uYPD9MS2xeqFwECIPkxWi6o/wnkusxuY0ypT2+3IQKqbMNNRdIpUCpa8xV&#10;GseZqVumlj48eydqMtHj25vJZTPGnXUkScb0J6ORKjVwhUMhqKRAxVCe21c1t5+8F8G9jMr/gvUr&#10;nscff4LPfv6LPPTQw1xeu0Kx60mzHt3eYZRQmLpCCEUn7yKlpK483nfwokVR9tGtNjrXXN7c5ktn&#10;TvOln/vfOHXrKt/6LW/gDW+4lbwFpQkWhlkWkjv/zb99kN/4jd8j7y6jkzbIFO8czha0WoqqHiC1&#10;pq5MSK41Fq0F+JLhaJPF+TmXkChX+p/+4Hvfe1GOSvXBD/y6DQNwGArftQ3nv5mcj4+zvQZ7DtIw&#10;H1qbJ8d9hhlm+IphVsme4YYwud43jhFTV10vSXSL2kggEzJd4Tu/64fyWs49OCjVLWmWeSFGEqpY&#10;xWG8ndjEeVqtlNGwz9bWBktz89xyy0kSJVhfv8xT589SmRopNJ1Oh06nh1IaFyUQKtFjW73GdcBa&#10;i9aSVquFt7EqbaugJZUhRrkqCsrRkH6/z+J8j5WVFY4fP8rtt93Gvffew913prS7Ie1SRULqCF7B&#10;pnZjUhbeRzhQIa0ykGzwCCGxZiKsnSYf01X1Ga4PyYQQNsfP+0CyvbfMdzI+/K//LW/6O9+Bkhpr&#10;QrhMK44LITy18zgHeSdlOKhAwMLyQbaubvJrv/6veMsP/SA7u0OSJMN5Qasl6Y8MSaJnqtabCOFB&#10;+ckZ8FMra828I89CEzA+TMLKGp46vctn7v88jzz8JR59/BmcC5INoVIynYPUeAO1DZ/hVjsnUZLK&#10;lBhb46ixpqKs+pTFNnfedSuveMUr+PZv/yYOLsFOH97zno/xBx/6MMvLB0mSBK1aMU7ex3GnEFJj&#10;nUDrlKqog0NSXZFox+JCx15Zu6QOzB/88ycef/wNr3rZ1/pf/Ze/6HRr5E15htZcSTEkqD5mTHmG&#10;GV6ymF3BZ7ghPJtkN/c0HsmSNJ2jqgQ//KP/SL3rXe+3b3zz2/67fO7I/3Lmwjnb7SgVAqkj0Wye&#10;V4Rl0KosQ/CDVBhbYcsCaw2KYNc2t3SAsgrd9UoGB4+yDAlxSZJEgu3G7gcQtMqIYA1m65CgWNcV&#10;g+E2phrR66YcXz3CkUOLfONfex2rxw+xeiIPEo24fyNj2Nzc5ODSwZDiaAKxFkKF6HPHFNFujksg&#10;dXsnIpprkewZnh/GoTP7SLb3IUo+SzV/+JGP8Hfveyv9jS3SVOOtA2eC7niqmh36ACVCSaxxyLTF&#10;b/zGe3jjd38XoyIkEVoHnZ5mVATZkFA34Awyww1B+JhIOj7vHk8IrfFRgC+VoqgNzkrSTNJrT/7e&#10;AFc34bHHnuGTn/wUD3zhIa5c3kLpFvPdZdqdOUajmrTVxtWW7d0BSinmFubRUjEYblHbHfK25tKl&#10;S3gveP3rX08xKnnggb/g6NHj1JWNEq3gR2/NlNxFaYwFpCZVQcZRVX28sb6VdF2epWawe+X1/+79&#10;733gdz7wQfm93/WtDjZA7IBsDM2ZkewZZngJY0ayZ7ghfDmSLYXGeUWeLbNw8KS4eG6D77nvJxat&#10;nnvYOlbquu+9N9L7ib41XoJCFdiDdQaJIE01yrtQdfag0xYbO0OStB01lZMqcpIkZFlGUQ4DqcKh&#10;E4kWgqou6Pd3QtBLXdNu5xw+vMI9997Bq15xL3ffc5xDh4PuufZhCd1Yz2C4hbEFaapo5RolMqqR&#10;B58ghIpEPlSuTR3cBqQU4+MSLq6O6eVvKfU4+GOGFw5xDYLRkGyEYz5PeexLT/LKu+6GmC4pRBC3&#10;p6mmqkJ0fd7KGBUlUilcY0sC/On99/N1r3klwyK45hgHeS6pqmDbNiPZNxmxQ1P60H+wV3Qlsd6R&#10;pRKlghxqOIRRYRFeohLB4vzk0bWHZ04PuP/TD/CJP/lzHn70KeZ6i0jRopV1SLMO3kvqKowvnYBX&#10;Fbv9LY4ePYr3nrNnz5LojF5vDmMMSiVBtuQl3ovYOxFX6qRmVFToLCXPFGUxIEslqUrNaLvWedb6&#10;2Q+871/9zI+87QfVr//L/9mihkg5QMmCujJkmaIsblSvNMMMM3wlMbu6z3BDeD6V7G5nnv7AAl3e&#10;+Ka/qz/4ux82/9UPvO1/dEL/rMQaJ9CN9V/DtH10wsiSlKoqsKZGCE8iZCBJzmC9wPg0NA8StbfC&#10;kSQJ3jrKckTezsi0xtiKra0r7O5s0263OHXrSU6urvBN3/xqjhw9wPHjOVoE1eJgGN5BmhAq1FgS&#10;5UmS4CBgbNBwJzpBkuAgxjC76AUc7PyknFjg+T3lpol8pWm6vOaxFbPq9peF2+t20tzYVDVTJWmn&#10;ml5nDq0EpqyoqwIArSXWOrIspSgqVKKxdbD568wtUJQll9bX6XVzdgcGqRXWC7QO1ohSTunYZ7gp&#10;aNQiMrrHiBj61CA48jis9SGPRSqkDiEwQsLOoMQRdM1JkpEmk0lyWcEffOiPefCLj/Glx5+hqgWd&#10;9gJp2kKrjDRLKKoRQgu2t7dpt9t0Oh02rm5hjKHbnYurW2JPtR0vo62gQmcdirKPoE8xGpLpnsV6&#10;5arqC7fdcvLrX/O1r67/8T9+m99c/7RH7kTZS/ACnyTMzkRLM8zwUsWs8XGGG8aYaIt9NwhHngY/&#10;69D/X/J93/9d7j/88Z+Jxfn8/+wPq58wVixJ771tCozEC1F8rn6/T5qmZFkLaw34QI6USKitR6sE&#10;5x3GGIQ0pGlKkkrqssKVI7Y2NvCuJm8n3HPXSV772u/gla96GUcPS5IspCYaB2XhqIUnTRXz7UCe&#10;6tqTKEFZ2hBI40OCYVU7BArZlgzLYahK0dj6BWcSqZM9JDtcaMe+WvG26xzP2dT3BSFUBqdvkUCQ&#10;ARVFRZJofu4XfoF/8va3j+9P0nRMtosy6LBVkmHNCAQMdnb4H37+5+l1c4rKY5wlieffmEDEps/v&#10;DDcHY2eTuN1POhuSq7WOLiXhnA2Hlqou6XbbWGyIGVeg4yKGUqGB8b63fDOV/WaeOW341Kc/y6f+&#10;7HM8ffostoYkzekuLIPTpEkHGV1DsqzN8nKX4XCIc3ZMrOMeT5x/vGf9ymXmF7vsbO5y8sSq729X&#10;dLN2vbK09Pf+xT/76fI3f+u35Ob6E15mllauGW4bhAiyExm/U2eYYYaXLmaX8xluCBNzBLmPZIcL&#10;nfCSPOsyLC2QAW2+774fV+9793vtG9/6tl+wXv9T54W1oBoLumYLYIwhb6VoqahNiTcGIYO9Xm0r&#10;nBQgBVkaYpXL0YiyGtHOUhYWe9x5xyle9vK7+bpXn2RxLuyeJeo5BWxvGdJMo2PwSllWOGfRWpOm&#10;yZ432ljF2eh7FYrtLmouw33OBZmItaHBSavnmMeOJSQ8q/rWYFbJfm5428TVx9+nVlK8t3RbCbu7&#10;A7qdDq/7uq/jkQe+gEo1Wsigpa/rMF6jnkBnGVIpTp26lU9/9jMkqWJnZ4RKUqRQVNZGe7km2XCG&#10;m4k9jjzeh3TSuJKBcNE2MDgFWRvIKUCaRtvPYZihNZVwnMURiLFFkMgElQi0ig4sDs6cdfzRxz7B&#10;J/7TZ7hwaUBnbhmlEgaDXdrtLlprdnd36Xa7Y2vNZk+bhm7vPV5A0srY6e9w/NBRnnrycXP88EF9&#10;5dL6z/zRv/n3P/vWH71PveedP2PhKnlPMxpskSRga1hor7DZH+ApmXlezzDDSxczkj3DDUHReK3u&#10;J9kw1sCi0TJH6pyyEtz3tv9GvOn77+P/+LV3HVLJ/MPOqwXvweKFdyLa1gVGq1SsEDsDLlSWlZJ4&#10;5zCuRKSSylRoGS5cw8Eu8wtdvu1v/pd85995GWlDfi0MR4H7q5i67E1NK0vANtKNIAUQInhZm/EF&#10;OQQWV1UgvVH+TV07pPI4Z8a66uaiPrYxuwYLmybRbkaybwgNyYYor9lDsj11VbAw18E7KEYjvuHr&#10;v55nnnoaUxSoVGNrS97tMhoMxh2Qy0eP8uCDDzK30KMsLKOyYq6Xh9TB6AIhFRSFIUlni4E3E3uE&#10;EjEefrq5WEaf+MlkLFoyOhGkXcjx5NkDzoVwH6kFSqnY4yEwDpwTJFqSpcEq0Hh45FH4Z7/463gv&#10;aLVS1tevMj/fo67rcRhU47EvpuT7IbDHULuaVqvFcKd0SwuLkrr8VDtN3tDNOu733/8ud3X98x6/&#10;CRhaLUFZNBr0DCVzatfHz0j2DDO8ZHGdSLMZZnh+mATGNSbNkunYsXEVyVus9SRpzmc//SnSTlv9&#10;7m+9b/cVr3rtvE6zN1RlZa1zsnEESJKU0Wg09ikWAoQUeDw2WHfghQjBDdHc2HuPVhJT1zz6yCN8&#10;6A8+xl988RmublYsLRxlZVmQZ3EXBaHZaORItEAlAmOhqj3WTWYLOhHUZkKuhYC6DnKSVlvgnRw7&#10;l2it0FohhMQ5j7UWqeSeqew4VTH+CCmY2fS9eMimih1D8xq4kCREO8/Y2R0wGgxYnu/xwz/8IwgP&#10;n/38A1TDESAw3oF1qHab//rHf5z3f+CDLMx3uHp1JyQZao01AuMZj0fnQe07tzP81cNNS4ViQ6v3&#10;DiEnEi0hZJRzgTU+NKwKhVJySs4Vtt6D8wbnXXQDcUip8EiyVNLOgv77iacGfOzjD/I7v/v/4EVw&#10;NRoVQ6SUoVFbCrRWWGdDRV0ChH0Lsevh9tpVKC19plPytFNQJt/+e+9596W3/PDfEh/6vV/x+CGI&#10;QPzt2K5PI/BYXzGLk5lhhpc2ZpeIGW4Ik0o2UT/RlGuiNtKDEhLpJQaFJwMSlg6flBuXtvx33/eT&#10;h/sj93Cr1ZrXScagKMSgP6Ld7dDtzbOzsxMuUrEy3gxY6X0IV5Eehw3XVyy4cCGTODw1g/42ZTkg&#10;SyS3nlrlta97Na9+zddy4vhB8jYkCryFygS5iFKBTDsXKtetVkh0s1WNzhLyNMgrqypUulMVvG+N&#10;MfgoHZnWf5qmyDRFBvZWsr+ip+f/82jmc/sNWlysZA53dzi0vIAAtnf6LM51kcCltas8+eSTPPHE&#10;E9R1zS233MLrv+Eb6eSa2sLu7oC0FWdkhATTaYxP2+wb9KbCxs+VUiExVdFItkzo04h67ESpcfiQ&#10;MQQ5l4VWS1BUYOoSpTV5S6FikmpRhc93oxpb24DPfvov+OSf389jjzzB+tUdVo7dhfMqJqTa4H8t&#10;Jh751to9zZjj5FjhQEKrpSmKyix0Duqrlzb/4X/88Ef+97/57d+kP/rhdxjUFriS0N0bx/rY8tNC&#10;aBWfYYYZXsKYXSJmuCF8OZKtoquWANr5PP2RwaFI2vP8g3/4T9Qv/9I77Zt++Md/2Rj3k1vbu6bV&#10;aes8b3N1YwtrLXknGNvuJdk+BpAIEGrKAq/RP0IIabZoCd1OjpSerY01Lq9dQEjLLSdWOXnLUf6z&#10;b/xajq8e4uTJY7TTcOkqyhBpDrCzs0On16WTq9AMWTqsd/HCHa+V+yLJ6xqqugp68jyL+7Y/n3wS&#10;UjPDi8d+kj2WD0x5kVejYfBbV5o8z9FSkaYKHd1BmtTIsoaiqBAqrE44Fxpc3fRKxLN24CvwpmZ4&#10;3mh6KYyxkeSKGPoy+S4AOXEhkRopgwZbKhiOCnSmybTGCXC1xyFI02Dheemy4zOf/QKf/LPP8PTp&#10;8/S3S4yFTj5Hd2GB7cEQlIz++IxJNkwI9bVIdrDwg82NS/a2U3eqckd++Pff/a7vfOvfu0+959f+&#10;JyeywvvqEsgQCSssTHwKou78r+ogzzDDDC8aM0HhDC8az4dftNtthv3giVeVg3hhSKiHmxxaWfaY&#10;SpiqeEeS5T/Wm+u0d3d3fZqmot1uUVVNGXhv4Pg0vFNM3DomDXCiiXuvSorRECEcWWuBU7cuY61h&#10;a2ebc598iI99/BN0ugmHjxzirrvu4hWveDn33HMXh4+kJAI6eTDSHVYwHPbRiSTPM5yr2elXJCpH&#10;ukY2MGmCbLdTlEqpqukL7uRCCx7n/Fh+MMNXBp1UIkSHXq9LJqGsghONK9y42qnTLEqaQmhRmmqs&#10;9ZRlSdpqf/kXmeGmoa59bHj0eBkmR0pNNSpCrDIz/uowDlwNhYF2txVsGHVoy3ZK8PTpHT79qc/x&#10;0MOP8czpi2xvDTG1oDt3gKUDR7EmPKe1Ep1kIP2Y3AeIccpsQNAyhe+AcL8QEol3p07erka7xflM&#10;dt7WPbgkFuaUh6HXwmCT0Esywd7ArhlmmOGlj1kdZoYXjUYKC6ECfK1KtvDhllQTtM1AK59jMCrp&#10;LKzylh/5p+r/eudv2zf89W9+75Gjx9+8vn7VeKF0b36Osqj2yQD8pLfSO0DiScBPNRpODWkhBMbU&#10;iEh+hfAo0XT6h4uz8Q6lBB7LYLDLaLBF1tIcO3qAw0cXufue27jn3lv5mruPjWekFRUOg3AprtIk&#10;sZItRFhmdm5yIZTRgSQQ6/3BJRP/3BleHK5XyW5+r+sS7xztrIX3nmI4otPpkCVw5co2y8vzDAuH&#10;cB6dhWX/sqxI05ROlArBcxCb2TfoTYVyCZSGAAAgAElEQVS3JjgB6bAqYQzUtYkkV+C8wFmJQ6I1&#10;tDJIspgUGX/WNy2PPPI4n//cF3nowUe5dHGDugKhMrK0S5a1aWVzCJlQlYa6DrIQlSqErkNfCFNS&#10;kOn9m2psnq5ih14V5aT1ttvK/vb73vmOj/6D//Yn1Tt+6aesSEsSvUVVjMLfTk0QPFG7Iurmhhlm&#10;mOEljFkle4a/ZETxoG/qSIGHRAli1EhClmoGW1fwpsRtb4hbbjn5zrX1K2/udtvKIdne3gwd+3lT&#10;SXx2mEvYGhASj5ly9Ahk33tPt9ulqgrKsgz6SBmqxyGJUZEkOaOipDYVSbpEr3cQ6wour/c5e+5x&#10;7r//i3TaCUvLPY4dP8Rdd5zinnvv5NSpVXoZiFbYtdpAUUBtglZSa0mSSqqqHi8fN+4Gk6qXZ8bS&#10;vrKY72Rc2eozqkoWui0kbcqyRPiUXq/H1c0B3W6HpBVkPt5DnqfUtePiWp+5ubmb/RZmuA6ED42v&#10;OEddR4mICwQ2STRKhnm/VBPDI2Ph7Bl46skzXLx8kfs/dz9ra2usrV2hqh299hJz88dJdRvrJAIN&#10;UuOMoChDCFXazsEJSjNEydAL4p0IX3IxaKb5jFsXJCzBMil2OyMQKCuFVlqk//597/y1j37b97xR&#10;v+OX/nsDA/JcMtwdkaZQF/vftSV8k8bv10ka2AwzzPASxOwKP8OLxrUr2SqSbABDlkgwDu8g0VCa&#10;poKkUK0D1NW8WL3ndXzv9/+AeOrp05+pqupVKs3cxua2PHjwIP3BaN9rNv7bgHB4YSd745uLjxyX&#10;MkdlEQJqkmSs1bTR6xgl8U5Ep4FwcbZ1SVVVKCFJs4TBbh8lgk1fURSU0UFgaWmJg8tdXvfauzl2&#10;dIk77riNEyfbY30vQGmhrgPpHmuEvdyjFX2uxMcZvjyuVcmeXv2o6zJUOhOFNx5bG7IsQUsYDiu6&#10;3ZTt3Zq6rul02mRZqIY6HxI/R88iOft34CvxrmZ4PhAehDVjLbZKUhINSgYLTmvDOTxzoebBLz7K&#10;w488zplnLrJ+dYOtzR1Go5q01SFvz9Ht9FBJDlaE4KlY/R4MhrS7bbIkpXYFVVXghUMriZDBaz3u&#10;DRCdTKakIyEBdkqP7cJ9SimTiEyLUv3zBz73n95+6ta2+vhH3mVUp8AWu+AgSySmCt8b+1doQMdf&#10;LHvldDPMMMNLCbMr/Aw3jPFXvGeKYIdbq8qRqPibDNWXNNEUtaEu+iBSf3C5pf/XX/xZ8x1v/L73&#10;DwblqxayOdfpdOTW1gY6TQCJcAnjyg1u6mITL27eEy44MWEtTgG6nVbQT5oa36StqRhZYQxp0mJY&#10;jLB1iGNP0xSdalztKApPt3uAugza8F4vQwlBMSopy5JLl0b89m//a1RS0G7lLCx2OXbsKHfedTt3&#10;330nR4+tcGQlxaPC6/lGyxk493NdHvcIS56rUvVSJ3nNqbjWe5jytH7x2C/BiU/tAwdppRnOO5yF&#10;RAsgYTQqkVKTtVJ2B8HLOMsSrPX0+y56GkvqWsQVj+vgL2X/Xywa15Ov5LPvx/5XmzKYhsl5fgFj&#10;Ung3rgA38AKEl+Ez/hxj3wOdjgb0+PO1O4Az567y2GNf4uy5i3zm/s/RH5QMhyMcmrzVI8/bLCwd&#10;YR5NqntUxlOUFjcyIck1xpYDLCwsUNYlg+EuSEuSyujdb7E2BBmFxFeJEBPtddCBB5eRZ73nxq9b&#10;OObm25dPP/YZ/7rX/W1knmJH6+PjV1WOpmLtm+M7/eZnJewZZnjJY0ayZ3jRmKibG0yJkUX4vwfq&#10;WOwZxqqMrU18WAlihze8/g7/uT/5CIr6I3m29PPCd1VZbPtWJxXOVuAThEvDk6hdvLB4FHiNdAJj&#10;DHPdnKLok7U04KjKMiwdO4VEYoXCuqkYbAVSphQjh5Y5rUyFQnzkEaEh0VGZGqnD3hb1IBB4Cbot&#10;kaLFkcXbAYOzlq3dPhc+d5o/+9SXUOoPSVLFwaVljh5b4WvuuZt77r2b1dUec/MhzGJ/O2dloKoM&#10;1lqUUNEKMFbD3DgrJUR6A0hw1uPl3moZhBAOIcJjnQtuKRM96KRB1Hn3bHsxQEa3hOZ47deaAigh&#10;YtjQlxkk09v9d4u9MdgvFF7IibiWSbOb9PFZHUgRDnYdB6tOs7HERyqFJ6Z4CoHSL7QR1exxMnkR&#10;7yBur3MU/bXpLhBcT+L7b06Pn/o/hPO///cmEr4ZGw059kxcdVwcK56w6qPGD5qMEQGkqaSuQvVf&#10;SI+Sk+hyax1KhbCX6URUa4nuH5ZEx94NqXAxJdUJSSIThJTjxj+pJiFQEL5Tygq+8Jjn/IV1Hnnk&#10;ER5//HEuXLhAf1iMK8hzvQV0tshiJwEp8E6FpE/rwSsqY5AiRekELUS0APV4b/FYalOBN6Tax5Uv&#10;S20NWkjSVDEqR8zPL3DlylWyNESrV7UlzzuMRoNwjH14E1KGiYOzNhxN7anczgCuMhxcxVVmPBwE&#10;InagxPMv4xhzOt5b7xk9M8www0sTM5I9ww3h2V/y7ll3XP9C4MAP+Re/+HOObJ40EQ8NB+LJ3d3y&#10;Tu+9S1ItyqIAHDKWrieLp01ymyLTCrxk/coa3U7CcDhA4uh253C+JElaJGmbVquFkArrg7OEtZYk&#10;Swls1WOcxdka5z1aKaRS1NUIpEAJCdIHDWj8XQjF5s4gaECVRqdLzGfLoalJSpQQbG5vcvHyU/zp&#10;n34B58Nk4OjRw5w8ucqBg/N8zctvZWGxzcrKCosLgpbWiFiZsx52d4PFXJLEhq1Imlwk3Ukq8GHX&#10;MD78kXHgrQ/qTS/wUqAQeCVQhMe5Gow3ITxHgVKN9VkgR7auKJylm+c4EZ9nTOQaIuJQ4rlJ6bP8&#10;pJ81GK5PIp83piuofvKMX/aZ9/3dC942r3IjTGc/Qb8uqd5/u5zsi4iHt/FSntq//emhzY8xk3HU&#10;kO6goIr2dpEsj0bhdWycyYSMn4nueDCoo+WhRKhJPLmUhH8c1NZRVcH6UiKQWqFVeA7nw8qTdBKp&#10;JVkSJ0o+THyyJJDpjU24fHmLM2fP8+STT/LUU6dZW9vi/NoQR4pWijTLaOcLLB9okagEoSS2Nhhn&#10;McbhmhxZqVEiJMlmWU5d19RVjbN1lHIIlA7vRXiLVC72cXiss5SjkmFd44eO2tWMil1aWZcsSxgN&#10;DVVVoXVKnufUdfS5hrAVTculQ2IRYlAiRkEG5yXBB9swSVcS4004p2qPTG8WRTPDDC9tzEj2DDcV&#10;SimswX/Pd3+v+u3f/M36zW/96c9s9Is753rL7uL6adnrtq7xVxPCIZSjPxzgvObYsUO87W33YesR&#10;Dz30RZ566jQbV7fY6Y9YX19nOCoRQpG1M9rtNmmWYVwMq9A6EAQLxlqIUel5K8FFcmEd4D229hhr&#10;8MLR7cxjvR2XC70X1MZhTI01FZ3OAt25JZQSOF9RlwWXr+xy+uz91HWNeV9FJ2+ztLTI4SMrrK4e&#10;47ZTq5w4eYzl5TmOHWEcPWFdtB9zhOAb4RiORiEAR4Y4SkEI/xFeIoUI/sCNhVlcfU4V6BYIpalq&#10;sM5RVTXe+2iBpmi1UpDQ3x2ECm+cODTkSsrglmKNnTonjv1k8FlplvsLtn7v+XzBiPKh8TLEX+mW&#10;qT6AF4n98op9jOm53GcEoeKMiKTMhyRD/OQ8ODexl2ukL+NJkhNkyeTFx1VwG506gLl28JgOlWnZ&#10;hKuOFR5zvSTInryhNJaqqnEIEqUQKsGYCi8VWmmyRJPpSAxjAJSOKwcyEsn+CC5frjj99BkuXrrC&#10;I488ytbWDpcvrbO9vUttPXme0+32yFrznDixAiIJkwspEB6Ms1RlQW0NqU5w3oHzKK3QUuFFWE0L&#10;n9ERSguyLCVLkkD8naE2FcZUCOEZDHYZDocYU5OmKUsLcxw7eoiF5SVO3HobH/nof8DUjqqq8F7Q&#10;brdxzmHM86G/UuGjvtxPFHeTeVLzwZ1hhhm+GjEj2TPcVFhjWFo5wmhUCooShH+g3W59//r60xw8&#10;eJBitBse2IhsvZxU/4Sj2+3hbEVR9tnp77J6rMeRoz2+/vV/A29DWMXGJpw9O+CZ02c5ffYM586d&#10;4cKli2xvX2R3d4DUmlaakuUd2lmLNGuhvMYiwJYhIr12WC9QKJIkIUkTUJJRUeCYSDG0TlFJik4U&#10;0KEYjfCiRuJj1LMm7y7SWziIUgrhJbauGQ77PPLwGR743GM4XyGlRyewuNTj4PICp06tcvsdpzh1&#10;6yqHVw7Sm5NkWtLJenuKxMZOfIGFgFEVq5Qq/G4tlGWIfLfe0G63EFKSpikq9qwaA8NhSVUXLC7O&#10;j0mZcw6swzuPw4EXCKUj0bye+HqKkT2raqsnO/5isIewu5uw3adJfqG4bnV/6iHX0+LEw61EjO32&#10;LmqZ3XhS6IVANsTNyfEkjLjnXki8IfQqEOYNOhZQG3JfFpOKN4SVlOkI8qu7I7xwYyKvVJtUy9CA&#10;CPgkx/nJeDQe6gqGQxiN4JHHn+HCxXWe/NITnDl7np2tXSpTY23Q0UupSZKEVmueI8eOIJOJh3l/&#10;YMhzj3MFOIf1TaVaoqVE65REBUmIx2JsibUKoQVZokgzDa7E2IrhcJMrwwFVUeKwpIkiSRQHV5a5&#10;/dgx7rnzTu69915O3rLC0hK0kjDx3RnBH/3xn7JTDSnLEq1yOp0OOzt9qqomSb6s/EhP3EKa6nU8&#10;P9ND43mtDM4wwwwvNcxI9gw3HRtra6yunvS0utR1+ciotGitZVXWU8vnTfVQRsIWbr9w4Ryddou5&#10;uTb94YhWHhIbrYE8C/Hncz145dd2eNUr7gbuxgE7fRgMPM+cO8u58+d54vEnefqZ02xe3WSnX2Eq&#10;R22gnfXQSYtWmtNpt9EixThPORpSVoas2w7a5NjwZK2lruuYFCjJ0haosMhr8VhbUxrLsDQIX4Cv&#10;0UqgM81S50BYDBaN7tVRliVnz+7y6KP3U334E2itme91WVxcpNvucOTQEQ4uLXP8+DFOnDzKoUMJ&#10;vTlIs0Cum0hoR6iC4wwq81Ea0KK/a7BeoUSQB2gd9LOdTkaHjLoISXpNuEbjOa6ivsCh9jHBRqcQ&#10;hT3OxcqqZxy7N36oiMvnN4qbWemTPKs6/0Jxzep+vOt6zx0rv1oFOYFwYXxJH03efKhGayWxkSWH&#10;rceJMB698CRKYLFh8oTAO4H3wYXHOaLuI7yGlBKhVPR8FngnWezlzyJ9jkCgixFcverZuLrD+fMX&#10;OXf2PBcvXmZ9/SobV7fYHQ4pDaAlWZKStdrkrWXauY6vAalOgobaGHaHHiEMUmqU6tDKQ0uxUh6p&#10;dGiUdD4MKxweRzEaoBKN1hLhHFVRUg4LnLF4aej311hY6HHo0CEOHTrBsSNHOHbiGLeePMHBlXkO&#10;Lu9R5WBc+E7ZrcLw3diEixcvsrhwECVTqjJ8Zpu0V+cM14dEeNkGjfQS6eV46tZIQsZZNF+mCXSG&#10;GWZ4aWJGsme4iXDoJMPU8E1v+Ov+V/75b2KMOVubyi8uLopzF5/yC/PdpkUv/s20IhFWVlawpmA4&#10;2mQw2MU5yFLol7Dbt8x1FaYOoSLeBwKpVCDgeS44dOgEr3nNCSTfgAVGfTh/cYPTT57h/MU1zp2+&#10;wNXNHdYvXeXc2Qt4A2mrzVxnjk6nRWmGSK1IdIYQCq891k0uk3Vd4I2ncgITmwxVomlnGTqR2LLE&#10;2xCeURaTBqnwo0FI8k6HubnDwWLQWuq6ZGOrZG3tKmdPb2OqmqoeAo5Ot8XKoUWOHD3I4lKXw0eW&#10;WFrucXz1MIcOL9Ht6lBRtJ6qcvR6k6+Aqg4EoqgCSUNAohQIFbmwj7c7XCyz2elyW+OnN6YlLjgu&#10;jIniVGcpRCKubpCk3uSl9BshP43UZf97EJPxHZ76GnIUH/7WWjte5fGx2TNsw0GtTCNjClpqZDOh&#10;kijp8d7gnUM01E4maKXHCaUtLcZ72BBNCOfdWzh3ETZ2Ci5fvMzFS2usX77C5bUrXF3fYHtnwPbm&#10;DtYJhJeoJCXP2mStnN7cEXpLCRaB0AolEzx2TKiDDAacVwipSNIUHVdTvPdY4/HUpCnRp9pQGYMz&#10;BosNk1UFpqxwZXAfciKEEh06ssKJY8dZWpnjVa+8i8XFHgcOdOh2JtKsJkd2dxSq+BJQ8aMiRPj+&#10;kBqeOVtRFAVa63gMLVVVAUEK99wkG/B6LiwdhFeUyD0fh0aes3+MNSNmxrtnmOGljRnJnuGmwtQ1&#10;0OJDH/oDQGJstaWU7K9fWesdOXLEj4a7TCQHzV9NyNr29jZ5K0UpRZYllJXHOYFOoJ0pilEktmri&#10;uAFEFwGovYgNUQKpYaELC3cs8bI7ljCED8iogu1NWFsfcP7sRZ56+hlOP/00a+tXGW1vY6OcQgqN&#10;TFISnaF1gpCaNNEolaBU0EwbYylNTTkaMOx7pE+QMg268CQ2H3qDMRW2qkmSBC/AxE5HIT0ykeRJ&#10;jogyls5cC60X8d5S1xWXr2xx5vz5ELCTBLsxRGhy7M11OHToEMeOHWF5eZmlA4dZWlriyJFDHDgA&#10;3c70onUg3jLKCETUeBujqOsgPVF66sHNf8YHWUanMTVFwPcSSiFuwJ1jvMrxl9A8+aLggh5a3CjV&#10;2f/+p0j22I5yP2JDohc0lDDo3+WEo081NobxP/WKFrwVdPIE6xNMNRHAhIRBgXVw+pxnZ6fP5bUr&#10;XLp0ictrV1hfX2djY5PBYMBWf0BZW0xpMN6RqpQka5GnOTJJOXLsOF5ItNA4JDhHZRxVHTynZZrH&#10;ZgeDcxZngvwlOOuI4NAhfZSpNNryWFWXnmF/A4/B29DgKHDoJCFrtUhbCSfvuZXDRw9xx+23ccut&#10;J1k5AHl7IscwbnJcagOmBut8WF3SkLeCBMsbC96NV3Sc0AivmJtL6XQ6eO+p6wqlUpTSgKSqquuv&#10;RAB4iRdiDoIn93QBodm/PdXsGWaY4asOM5I9w02FCP1a/PknP+NBsrJyYPfxp8/0Vw4f7K1dOe/b&#10;eRovUzaWdZrGs+gxohI8ktp6lEqwPlwgSw9l5UmScNFSIjSBOWfGUgwvRdCLConzYIygsBaEQgmN&#10;VFBHjrO8DIcPdXjFy27HczveB9eDfh8uXhpGx4OnuXDhEutXN9nZ2WQ4KjHGIoUmSTKkTkmSlCRL&#10;6XQytGphjcYaHyt4UV8bwirCErcMkos6hm5A0FdrqUIFkLDEXDb3S0m7t8Dc4gGUUoxGo+iMIDG2&#10;pigKHnt8g4ceXgvEwJUxnVKjtSZPExaX5jl0cIWFhTnuuO0UnU6bpeUFDizNMb8AeQ7t6KgYHd/C&#10;tEdE67ypbTGMvzsRtqg99ysMTnikFy9i65A+kLfptsu/sq0I9Cjsh3wR2+Y4yL3va+p1vN1/XJu/&#10;D/4USRrkNtH0ZrKd/ozFbaPZL4rwYww88sgWu7t91i5fYW1tjSsbm2xshLCWwajAGkdRG6oyNFfq&#10;NCFNstBPIDKyVk63p9A6jU2DobpuTag6VyZ411fejKvQxM9tK0tCAzGh4VZokKmKevDwWUjaoRHR&#10;moqqKjFVRV2XUYZUs7yQM7/Q5diRo6yePM7J1RMcP3GMo0dadLuThQZBaOQ0FQxH8bgSJok+TrLB&#10;h4m4DGS6rCyZTvDRQzNU/0Uk2sFG9OpGn7quo7zGk0YN9vOqYgN4uQg6fAdFXXYwD21o9gwzzPDV&#10;jBnJnuGmwjtHZ36era0dQJIkqmjlaTkajUjTKWcRERrtJkM2EE4lU5x1SJFSmhBnbl305fWBoEoc&#10;zjcVoshExGQpviFpQkIipshP7Ph3BI13bfZ5aHhYWYaDy21e+TUvx/FyIFzE19ctG5vbPPHEU6yt&#10;X+Xs2QtcuLRGvz9gtLvJzlVLbS15exGldKxkh4r3sx05XCzaqkmSnAdrAhkY+1xHW0NjJcZLpBVY&#10;8uAK4QRSdGh3FJ2uiqTAgKrwNCTBUZmKsxd3ePLpdeq6RIqPI0QI1Uh1cB2Zm++yMLdIp5Nz7NAK&#10;3W6bA8vLLB1YYmFunu5cSicPloPtPEqvI9PZ3yLpCGEi041etQNbg7E1Smi8cDgn8MJhncARmGfz&#10;vI0jA3LSHxsa+ya3u6ZvNt5O3Bobts39+7cySsZ9fB3rosAjTs6QKY4a74MdnY37FfZPoKXG48b3&#10;u1C9DI8DJDpY3ynQqjGmnBpn6d7jtX9bEcZlVUJZBi30zs6Azc1t+v0+29vbbG/tsLa2Nr6tKApG&#10;o5K6NFRDiyDBS4EQEiUTtNboNEOrDrWp6HRzlg+0kDoJJNr4eIwFdTXEVA5bN5VmHRJUpRhHjgdy&#10;HUQnwRpQBh21NDhfB0cbIbGuZjQaUZYjnKnw3mHqkjzPWJjrsnJ4joPLx1ldXeXkLSc4dOggt93a&#10;RWnI9GR8GcL4GZXha8OJvZNAKcNExO1fgYmCDxAoqQCBdw6tBNaCtyHpMXwAHamANE2xNiZOqlC9&#10;VirBexEbjW1seBbxGDB26LF4kGoeBLfedof3UZDT7czTHwymzvIMM8zw1YoZyZ7hpkInCYPtbaAN&#10;6WHOnjtTJ4k2QoDWGnxTDWq8Y2PjYwxjmCytC54ruGOCvbpg4WWk2CCbi2DUu8r4tHu2U6+IgOFI&#10;Bg1pbRAqIcsUeQYnVxUnVpd49SuWxq9W17CzC5cuDThz5gzrVzZ44It/wWA0ZHtrh52dHcrSgg/O&#10;CFIn9No9HDqk0EkdSafEW4fzDqXTICERerxTwevaYg2kaR7txBxFVUVCoMbL8UHSIaN7RNDNdrIe&#10;873gBuKcC6QEgXU1ZVmydqXgwqWzeGdw1efDcRONw4qPbhAt0lSzsLBA1kqYm+uytLQYJCpLS8zN&#10;zZG1FO2OIkkVedYi7+S0W5GcZ+AJXZt+HIXS1BvH0SjPIu1jwzO/t/LcTJZo5mpxq/SEjF9ri4uV&#10;4eiO0ZD3ZhteJIljRO0ZI56oXY63e9T0aB1vPYG0F2Wo/I9KqIqK2hgG/T5FWTLsj9ja2WZrY5Ot&#10;nW2G/QHDynJ1a0BRWobD4G5hrY0/oaLcrGJonZKmKUmSIGWGTnOUgoX5HCHC5M16ESRIgECBFHTm&#10;l7HWUtUWMyqxtlm6kCgkSuRBjiLCygLWYbwBZzDe0EoSlFbkqcRLjzM1o2rEaFBQmxF1HZp/AXQi&#10;6fV6rN56iNVjR1haWuCVr3g58/NzrBzMmetNJiHNuR4MAqEu7ETK3rihhOTO4Hc9+TxPf66b6vGX&#10;Q3M246CZxM3usbW8FqYj1vffBYLC2B4o3vs7v+cAOu0u24MrLPYW2NndwTUk+3qqoRlmmOEljRnJ&#10;nuElgFgXroZ85CP/rv5b3/mddavVYmNrSKJh4iziwMmJbGSs5Z2ywJruvYtwTIg0EC9WU3Ro3Lg3&#10;fcHdZ9k2fq3JEwsPWZpilcRrHf2yHXUVgi4ckqqqkSK4G+gElhfh4FKHl997D8bDW8Q3YoFhDVev&#10;7HDhwmWeOX2e8+fW2Nwacu6ZS4yKgv5OxbCoUT4jzXM6rQ46TYMFoHHUrho3S4rY2OZw9AdbwXIw&#10;SUhSFSrC3iNlWP4OvtsqmH94HxsaBUYGrW9V2ZC2JyWoFmmek7VjNRJIhQNv8d5NmtacCcRCONau&#10;7MYI6ksYU49DgKwNiXp5nqGUoJWmJFlGK03RaUqqNUjJ8uIiKklot1q0u13mul3yTodOniMTSa/T&#10;CpZsOkFnKXmakbRSUgVCB0/wIEsBFOg4F1NxCHmuLXNptsKFNRPhmrCfsBUuEGhbxcp7BUVtqIuS&#10;og56euMdg51dKmuoRgX90ZBRf0B/NKQuSirj2LraxziPrWqKusKUVfx7i/GOalTEMCGFFwIlxHhr&#10;hSRtt7EuNJBq3aPV0jGtVI71ww0R9FONg0IIVCrpj0YoGaLCm3hI5+P0xQv6mzthrDcSplYSo8It&#10;wgp8rRBWh1CZOBnRKkVITaIsg90dRtWAYjigthXtvMXi8gKrx44zt5CxenSelZUFTp48yerqMZaW&#10;BKmefDpNbMWwNlTpnbWAH49xpcV4laFJqxQi2GVKMUmnvNbnN5DmlD3w+74HvI8DJTZiChllPfHb&#10;I05Qws/ep2ocUq4D4bzHSdn75f/7vfLtb/lBR9YRg+G6B9ja3UHMqtgzzPBVjxnJnuGmIjQ+Zgjd&#10;xRsl7Maa996aaf1mwLTHwQtHszTcaFkb7LmMXa9adJ0LtBcwHA7D8rrWJCrFex+JpsU7x+J8OzRY&#10;2kAUhoPG6YHAJLRDak87UfSOzHHqyBzf8Jo7wrt1wVO4P4Qr65aLF9c5e+YCZ8+e59LFNbZ2dtnp&#10;71BW1djRIMtyWq1WcDsQkryVIaVDqcaCD4wx1FVM2pOhOVEJgYiNod5bbNSZ5q021nusc9jSxMlD&#10;bEDDI1wdEiljZ50UKU5ocAaLpN1eGJPWkEwZtMcqMpKyLMN5dlDXlqrwOCpwFV54nnl6E4cLCZbe&#10;4ozDeou3HodBqRqkDQE8SgatupIxoVOQKA1S0CQNNo9r7r9eBXt66/B46zDOjrc4j/MqNAz6oD2w&#10;3uAt420ja0F6lNAhWVNopBZBeSsFqWrHyriKj2shZZsklyAEqqumZC/BpcMLFyZXMnQ1Whkt+WKy&#10;p8XhaoNxhm7exuLxxob9N6FSrSORbLXaQQ4kBM77oD9uYtMFdDvZno+C9QZTVWGMG4G2Cd740Khr&#10;6+C1rSVJGuQTL3vZKRYX51k9cZQTJ45z5OgC8/OQpmGFoJNNNdk6qEsYlkSJRZB9hV6KoIPWciKP&#10;cgKUzmLl2sfniRMLFUiuMdNtg8+TtI6/B6Z10XFG1hDu5qthX6V68vte0t0Qbu+DK7n3HiSsbWx2&#10;P/IfP5aS5AXlBqgEpVNsWZPplMqUjD+4M8www1cdZiR7hpsKoUITEl7SPXiU/u4VlBJmMNglyzK8&#10;q+Ijp6rW48rztP1Z/P/UOrwLdHDP60XH5uvszLVu3P96DeLCtU6wQuCsCw4EhEqaThMyrbiyuYVS&#10;CVqlSKmRKgiDxVgaLrElDEy0Cm18oVoAACAASURBVJOBgGRZcPRwGhbnYWVJce9dh4HDwKtxQOWh&#10;vwubmzucO3eBc+cucOniGuvrG2xu7DIcjNjeWqMqLXXlkTKhlXVpt7tkWYZMBJ4KcOPKIFLH4yRx&#10;VjIa7SJknETkobnNO4G1QWubJy2sM9jaYK0Lsgol0UmOkoKyrKZIokdErUVwlpMo3Qtk30skdtzY&#10;p1B4GW6f3u693SFFiaWOMgW3Z2vxaCEn/tHeB7JuGj9pTyLVl6lke5wQ8fWCLETpGPIiFalO8EKh&#10;A4MmkRqhJVqoWDGXWFyshIcoRUsog4fnj42OUw2RDVl2AmztJpMUxN7j4VzQqZua2lisdyghkTpM&#10;LvK0xc72NkLK4JaRJuhWGjTnJpw/KVSYTViP8w5vXHi/MjTd7m5uxQq4GZ9znSjyPKeTK44czmnn&#10;KYuL8xw+vMLq6irHV4+ysqJpT7VU+Kmf6Y/b+tUhiQwBT0JLlAifAeccHktpfHAXUSqkssbmyroO&#10;qyKea0s1rAHvo4Xk+AX3+7Q/WyoyPRkP+y3ifoupCrccT/mboKbr4VpykbCSAN4LDh452tVaptSm&#10;yA8fZbR2GVvVpFlGWZbXfd4ZZpjhqwMzkj3DTUVzgfK2wJjANJUWJnEJRVXS9BmFxsdpeUiDWLmK&#10;Nn+yaXATxMdPX+DkWB7ANZ7p2mikKG7fRTlcaJOscYFQOOuxrg5yC2ORzrO4uDBe7jYGfNS0ymgr&#10;WBaBVLQTopNIaGTbLQy1q1lezCkqGBUlta2ivlaTJCH+fPn/Ze/NgyXZ7vrOz1lyq6pbd+m+t7vf&#10;U/dbJIFYwmAMnggH9jDWYDCYzTOMWQQIbBnJlmCMmDGExxH2EI6xHGjYEUgyiwANBGDjgfEwxgxg&#10;cLCMwcZCQuLprb297r5r7bmcc+aPc3Kpuvd2Pz0c0ZKivvHuy66syqzMkycrv+d3vr/vbyjYHg55&#10;/NoQIV6zpFm1Bm7erDg8GHHr5h1u377HvbsHHBwcsb9/wPhkRGUWVLbEVF4ioJRC6hgVRUgRM9za&#10;wVpHZXwU2QmvtxD4SPZsMfekIURapfQhSOvAGovS0VJEuCncGXSt80XVtqYU3qpN6eDzLKis9Z+1&#10;vpIh1nSKjlgEJU5WSHwEWxIhlUMqhZbO+zOH7LdmifHrMU1iZTdCfNZSoprXhP06JKiwtA6Lo6is&#10;t6GzfnDhjG2SBOvIeR1ZdwK09NFSF2Qa1lVY4yitt5bMktTTvCDzMc5gjQPnZxWSxFtAuqhRoyNk&#10;KKXuHHsXL1BVFZXxevyq9HKeWrZT5UXwYnZYW/u0+3wIpQXXHt1jYzjgwoVtdncvsLu7y5VHLnH5&#10;cp/tLe8XXd8ltQa+Cn1vUYKtbBg0+aI3wrqg2bY4K7i4M/DRfwvG+gRX7+ThBz9ZJKkqR1nl5IU/&#10;P6V834+TyP9mQNCV+z7clI13LJPsU6T6peixO3BnkHljOhIc2ZDqOmp9HwgLHJ6MelmWxGQZ6aDP&#10;/K7vU0WeE0cxRbkm2mus8bGMNcle4+HCOWQUY0vB1uYOLx7dxlpTZVmf8XTiVHJWRcD64WhDiNT7&#10;7EJFWzHDR/lst3hNmAZ2IdusnV4+i7x3tjn1XouTsQMliBXoSJCouNnOWtg/nqBVHHTRAqV9YmJV&#10;QTG3pLH0D2TrQuRNkMTSV72TmslkjpCSRKswte8txIq8YF5ZYpWihArWY34A4R/wnug8eU3zxNUd&#10;/tyn7yDFJ1Hn6uW5J/j37k4YT+bcvbvP7bt3uPPiAfsHh5yMJ+QLw9HRixRFySI3FJVFKU0Up8GS&#10;UBFHGU4KtJTISKODO4stLaWxxFp58iXAOocUhPLXXlMfJbVbg8MJ55MpnfcqdhaU8AMjIfByFkkg&#10;qwInFMIpXMhqtM569w9jA+m1iDAt35Jb6WUtSBDau0YIGfZ3eqmE8hFeJ3zhHUuH7FfIMCUh8Afp&#10;vdgFUocIqBKdxEzXLL303ZJXs0ZOghJI5WUG9aBkXpyEwYf0RY9khFQKJSUCSbUoQ0cWWOsoy5Ky&#10;LAKpLrm9mPn2FZ54R5EiSRKyLCMdaDa3ttjop+xc2GJvb4/Lly9z+fIeuxcH9PveJ1qJ5d5f33HO&#10;wWRStMfvLzJV8Ls2ztJLM6TwJVaUVAgJsYz9ITvB6CT3GRNaoZT0rkAoDOCsZDarEFKiVEpzazlP&#10;ysvSEOu4vbHDsquPPsVzV1+LM7lz84tQ973aC90J0brTQJCGdRKpO1HrWvvefa8+HuccTgiiJE2j&#10;XhJR5Pyz//27eMPf+ItQjEEoTB1UWEtF1ljjYxZrkr3GQ4c1JUILPue//q/ET+8/7Yp8nkvp7eIc&#10;FYIQxRQ+86x+QCtbd18fLfP/wifxNRFo0XymqZXS2Pk1W7SP6FVN7nnrw3N9MBBNQpwxYDtPZ+cc&#10;G8MBtgJjHHlugxMBKAkyloH82OYonbNUxlCGSn1pmnrbNGtxpQMlEUKSJBlZLLBVIKDWf4dwxvv/&#10;Cl9cZzIuQuKfw0lBJL2sQUlJ1le8+tUDYIBjF8cnhWMgJETCyQhmMzg4HLO/f8jd/X1fFvvwmPFk&#10;xvFozDzPmU6nLE4WvgJhp0iMd7OQSOmjj1r5wkEiJOMRpvuF8i2wFHkMyXvdiKDzDeuT86zweujO&#10;54XwSYLhP7TW7WxJE+EMJNcGO7XQAc5aGhNmQ4Ro7PYUIHR9vL5frn6HbXTNrWBJCtGsazpJJBHS&#10;IIRprRhDgqJ0jjgmeE+X5NOSqvJSCWN8+FfgpQ11YmKWJQw3NhhubtPrpQyHQzY3N9jb22N3d5et&#10;7SFbWz22tqDXDxVQWUajjsI74uTG5xk4Z5DCNY4lAEnqyaAzFmMsMhB5ncQIBcXCBPcU53XT3fsH&#10;ycZGEtxwvISo9gWv5VQ68hVKrQBrQjtLgVaCOFaY0h9pK9twrUTjJUqwCUPxRortVocUZ7Dc0O+q&#10;QPhtGLT77hsi20GGhfOzCz4vs5PEDVSmUsbIiJ7mF37hZ0SYbANpMdVZhZpWX6+xxhofzViT7DUe&#10;KuIo9Ul76oTP+szH+ekf36cXy2mcSI5HU1+xUNiQ9F8h3BxpI4T1VnaVy4lSQVEKSuP9hsdTiHUo&#10;VGMNUHnSifUEIVRu8w9ljRPeH7ey4CrjtbzSIqQkkrJxmSita2QKkdJoBfPCBhLpz6exDguJhFXh&#10;k/x0zRroPLJFXbGvE20P62se5mXeyluqQVP+zQFGAKLyMoZ6POFqmzuHw6Ji1VjQNf7PgQQ6KvLS&#10;u0jU0b/OYSKE9wHnAjx+dQPYAB5rDtMBhfHyltkMTk4mHB4ecrB/xMnJmPl8wdHREbPpgpOTMZPJ&#10;jPlsxmKxYDEtKEpHaSSOuiR1S0CF8A4ZPoFT+Gqagax3bdNU0JC3Dg/tHwSf4uZ9iZDLRNc+oJye&#10;DMWMThH14GSh6/dpnTvqZfevLtLSXeIKnJ2BKNsCSa6VfTgMcazJspThsM9gMGQw6DEYDNjY2KCX&#10;xeztbtLrp2xtbXHhwgU2N4f0ehBFy0PM+no1f4GALhb3P38fxRWoKAKiVqsclpUBS+hjKgxMarJs&#10;QErVRoNhmcwC87JzjHVOoQDXybWoB7lKhnYJAxe//ygkoYYBh6yvl8VaUKq9r7oSDiEESEekLAa7&#10;pMV3zmCNH9woFSGcv5eNseQL08wIVBaOT6YgI5xUYB2RVkzHE6y1bA2H5HmOlPhchNAvrfXSKGdL&#10;+gMt8/lxRHnE53/uZ/N/vedtYB06sn7w0h0oOFjXf1xjjY8trEn2Gg8VRVGhVIIpR+zuDYGKjX5/&#10;9uEXrpP2eyDqxK/6KV34qKKJ/dM5isnzKbP5nDQdoBVsDjxNmU4gSxXOKqwpqEyJCFXYGm/bOjlK&#10;CiIFKvNk1lovWZgG95A4jkljT4iNgbLMKQtDkvbC5+0SufKMw6FVuMVES0yWAmwClgi26yzF6ofP&#10;R3cKu1m6uqw5naVsX+MjsVa6QIR8wl1NahCOxdyTvqXK4Z3omk4TogQ2Eri0PYDHB8C15WPDR/tc&#10;iI6XZag6WMC9gymLsmQxXXA8GjE+OeF4NGE+mZNXJaOjEaUx2NIwL3LKRcmiXGCKktLinS2cTySs&#10;nMFVltJWTYJhomOscMGKzzbr6yIlaRSvVFJcXlZ5tZSIqYVuEjD9+7m3BpQSoRSRUgil0FKGYjR+&#10;fS9NiNOUQa9HnKZkSYLWkosXhiSxpD/I2NjYYHNzk+Fwg34/I04UwyHoCIKjIc7RlLkHT2hlR85h&#10;Q1sXuSfzWvv+V2vgu4MFahPwtrxS56KtOnqH/Z8jXbAvc9n17+j20zra6wdbgVwH207RmSlQwuCc&#10;aM6rLs7kC97QlJWvSb63sAznbyylLb0TUGD3Wmsv70pCMZmQkGwtaCVJY4kOg4kKeOrDz6JjXwGz&#10;LHMkJVJBEkXebcUtt62XieCj3NJRlYVLk8jQi/mtf/drnmBnMaKanf0bUN97LzlKv8YaazxMrEn2&#10;Gg8VkY4QUmGc4jd/898LdMrdO/cmFy7sopPUjccn/oOuTjwMj+VAvsuyQkcp/RR6/Yg/+dAJjz+x&#10;yfY2bA38g1ABihhB7KPVpn3wNqSv8L7NSkZIVUcsLVm/hzGQlwbKTsnzOEEDRVU0D3iflKhWIqmn&#10;QlH+X/U2p6aipT/X7vI8OAD9sh+4dYRRdVd0BgLOuCDHEMtH0ZFoTCd5IGr1oKWeuhc4J1DBFlAp&#10;H12NYk8YowjiCi5d6eOas7y8FOmslxYfgS+NLzxSGrwEx8L4JPcE3kBpCkxpKU2BrRzGVRwfnmAx&#10;jaVe12LPCVjM5kG+cHbCYy/t44RdsuBrNciG7e0sREQ1KtLEOvIuHsFK8NLuAGSIKquVJcGvu25W&#10;1/7Vg7KaVCMIgzu/BM9DIxUkK2dAKeVlJUtYJnzSq59pI6RiebHq3LGS/LvkvvNysbp9Qyzr71Jt&#10;RNfVx+WX1hiEtM09W0tK2gTE5ZkLIfysk9fOK5RWXvJh6oG1b2NvGwhK+cqVaerb2ji4dQeefeZ5&#10;bt4+5I/e9wHv1CN9USoVkh/TNGWxWICQ4e4RPu+ilgThZz+ODg/cJ37iYxUj76aEUlRzP70w6Gsm&#10;05dQmn2NNdb4qMWaZK/xECEpqxL/VNWcnJwIqoJeb3DPiIj9e0f+wYMFp5pnsdds+gqQkU5I0pjZ&#10;1PLi7X2++7t+gDgRZL2I7a0+n/Kpn8TlvQs88djjXLmywaAPSC9xMBbS2EcKpfJUHDx58Q9nX6Id&#10;AUorX3UxSD0r45Oe0jRuyJAIQm1rfVEW/356pstAy13cCnE5L+bXttmpyOPLJDlBCdBqzTv7qSN7&#10;dVXI5ts70+pW+LLpUMtkwliosy/vYQxF4cmLJzg0uvTpYoYTBbUrRLMMbaJ1FCKTGqkkWkNGS1L3&#10;dlofZ0eyJIkA0Dyy1ESry7PSartYoZ6nlnXvXf3rbl8fj0/MtLiqlpxEXvOzQhxFZydV1bYXwu+j&#10;LtMtpQjuGst9pDvI84Vplt9rITH2I3GvcCGS2mg6+IgdOl7i19Tnb8xyuyy1EbCoSrSWxFHkE2Nd&#10;5+4It4pPhvUzU8L5AVvt2358ZJFK+kFf7N1SuqIu4+D55yre977384EPfIAbN25xcHDA6GTMNK+4&#10;cOUJsiTFlu0MWel8/kNpHLEWGOe8F4/wA1D/++UHnxuDwTyfzQscfP5f+Tz3nne8HRHFZFoznSza&#10;zrSOXK+xxsck1iR7jYcKqZQvDmMEjz/+BCDp9zduF2j0pAAX5BtLJWQsLkwn57nB4jAGtjYvUpQz&#10;SiMY3R1x7+4Rv/8H70cJiOOYXq/Hpd1dHn/sSV75yldy6fIFXv3qS2QpZBloL6ukqvwSER7Qtk1o&#10;bEiiBBVpitxrn+uS4nXFRa1jtI6xQZ4iZPuUXCI6teD7pcLhP18TnD/lw1eEqGFNmlvdai0vWP5q&#10;F9bVy/nc0CX9tQynJoZat/aFxrT7EKJVKkgUQiikarXWQigEgsUix+EwpvKEdSnR0ScE1s4Zq3ps&#10;IQRze5qAdlGV99e41nKLpg1WBkxKdy3jWv11/dluye3VYxNU6DjyAxPagYqx9b4McRwtkUup2u0B&#10;0riWg7R/vr8uH0u9TdfxQgiBdNHyCZ/yku6+qK9ze70drCpKPjJ0CPVZkCscfnW8mmWpT4q0UBYO&#10;ZwylscHfHCIZhcRfLwlTwYGn7pMXdtovGE/guduGZ555hqeffpZ79+7xvv/8/uDYYpBSkqY9er0h&#10;V67sIaKYe8cT4kxTlmVTcdW5gso4nPBl232XDcV+6s6PcEJIkcXJsbN2Rpzwrd/yP0FuQAtms8Xa&#10;VGSNNT4OsCbZazxU+DLJXgISx7EDyYu37z6nkj7CKYmL8Bn53jdYNi4i/kGfZKl3q3CQZhGq8ElJ&#10;OIl1FY9u7QKe8BRFwfWbJ3z4md/hl3/lt3C2oJcJtncGPProo7ziFY9w9epVHn/8Gteu7bA1PH28&#10;tZtAqO6MjgXCqcYhwVQOKQVaC5SGotA+wu38UXt0H591yFe+NLJdf6ZLtF8uAr/3DhkgnKMu7tFq&#10;d5eLOzvaSDZAHPsZgCaSHYhmrZIpii6pC/sI0/MIRz/1FQmFFVTO4kpL6SyYKmimU1/n04by5o5Q&#10;XMb7LvczFTTU9fp63OICuRL3LTbTS5P7vo+xK+uX9xdJjUWe+/2xUqEsu8PgmiI5ImjDy7r0ufKE&#10;vZEy4J3IZ4vKT3Y016MdFDgnKKzoaJBVQ8j9DITo+EiLUwMEFyKsS3YiZxRoOY0O2X5gn5WcRc6b&#10;/Zzafvn7lfIWl7jVgURoDyka3TT4GY8saqP/9V9Xt26czwkoK/hXv/RB7t474vlnX+D56y9wdHBE&#10;XhYooVFac3HnUvBlF8HvXGKdowiOQUmS+bL21jZONr7SpJeWtcVswvVvIvHKCeGYz6YHr/2c187+&#10;xfe/nVtPPeXPqaoQQnFhZ8j+wVF7bWqso9prrPExgzXJXuOhY7i9zehowebm0BFFPPHkYx+8fvPI&#10;ZFlP5UXlQio+iCqQgKqRBef5nChKKKuSalaQ53PiWCOVYtgfMh6Pg+WYIo5T4ljSt955wNkCSU5e&#10;LPjgh67zn/7wQ5RliVKCLMvIegmf8AmvZm/vIo8//jjXHnsFu7sbDAaQJv7myUuv1YwjTyEWuSDP&#10;fVIfOHo9/5R3gRB7SYV/SgrnUE1i1wOi0ueRmUa/2nn9kmF9FNjVMmvXJtDV+5GtBV0zROh8Z55X&#10;SxFkKdupcCGgcH7QoVRLeFo5iWAyNj6KDaEsuiQJswVIWMwI5KbVMivlVa5OKGwJljLIMYJVnHNN&#10;s2ilz5R6NIlyIdJoQxusLj1j9lvV590uJcXCkygp8IRqRS+S54T3/clLIdEiJC+KWpoUXEmqkjIk&#10;0NZJtFmWhUTaeqASNYMW57xkpLZTbuQ6eFIHIGVrc7kcxbeAYqkEapds3xehlwjpE/vuR7S7My/N&#10;wLD+HosT5fL2HftHAFN3RNf5TlHbIQrmcxcs/XyV1KiTEFoU/j49PoFbN8dcv36d55+/zgsv3ODW&#10;rVscHY8ZzwxSp6RRTJylbG1fQiiFdH7QlxcmWF9qEBLnpPcBL32xqKQfUeZz4jhFSukJuo5xCIRU&#10;IZpdn1vQiyuJEH7ma2dz+MK3fs3r7Bve+lb1ru/8DqOTlCr3BZ4OaoK9xhprfMxiTbLXeOgYj8eA&#10;4gd/4Psc5Zznnnn6+Qt7jz1/92D0pNCZr+HRRNlMk50PFh3Fgdj5qfl+v49zjjyfM7EzIp34B25p&#10;wBmk9DpVqRRCR2A1SmSkqWCw6aeZS+vLdBtn+A//4QPeg9tYDIYsSdjZ3eHqI4+yu7fDp7z61Vy4&#10;uMmjVy6yfQF6SavrdAjKyvMY4YK1mQWL8KXkEaGKeW27F5aCM3y564S8dn2DJVL0gMjiEiFqLcK6&#10;Qc6G1wB18uXyupYrRdGqnKJrj1hbqlkvFXGmWV9LQnqpar6/PoZgDhL2z8r+8cmLnXOXwn9Iy4aL&#10;Nktj2uaRZ2h6TdW25VnL2hym6wzjOu/XtVDOkN17rIi+66hsCLxi68EjXgqiVOSlRc7PKJgw09PK&#10;PFp3DF+8SDUSkW7b1kVtumqZ5Ui26Px/BS+ZbNc4q8/VpNieXrqO1ATZSMGaeLfwMwMWQZVXOKnQ&#10;woHUaCl8Aip+N1ux/yUwxg9o9kdw4+Zdnn36OV68c48//I9/yHS+YDaZUpS+wmecJiRRSi/d5sLu&#10;DqWxoahMuEdLf4zOQZz0McZQVAYwoVJrhIwjJAZnfO5Fr6f9zEKeMxikTaR9tWVc44mvnPC/BP8R&#10;LDdvPCcQUOUzdrZ3ODq6g5KKypr7XofVMfYaa6zx0YU1yV7joSLSEWVVoaKEZz/0Afd33voP1Q++&#10;/R3z173prb+TROoJFcfWCSmPjo5IU19Vrqosw82M8XiMFhpjC5T2j2lPKixR4svD1WRNyQgrfNSx&#10;shCEDyinQEj/cBUikFiJd/Wz7FwY4kK017iKqiw5PFxw5/YfY2zBL+W/jNKONM4YDPtc2t3j2uNX&#10;eeUTT7J7aZfHrl0g68OgB7Hw32pciMiK4GZQQZlDab0MQWhPGC1+WYVgoRWyIRcyEC0dEbS31TKB&#10;la1O2Xszt5XplFJoLVFSUuVV4zvtW85H2AGErEt5dwrCyDqKWhddUc3r5rs7Ee0lTbB0Hb7gRxyV&#10;WaYI3r+49Vw5RSBW3qhJ65mfpSXT9Wc/UkJyypxjBfYBY5rTB3TGv2vSWR+frU/KhQ/JJalNvXFw&#10;oAQIlRI7FQVrnXeoIloX+Vm+TjTuJd39dwc8vhhO7b7ROnfI4BpjO0WeavikTt9noihpnUBsrRFv&#10;Zz6c1OBijPVFmLACqb0+P9IQ6djPSNQOLcCigrv7JUcnI97//me5c++QG8+/wPWbtxmfnJCXBukk&#10;TiiG/Q2E7jEcbiBU5H8vcMHy0TKdLzrzN/XAAB8xB8oqlJpX7WjPNK4/3o0+S3oURdW4ilSV8cMG&#10;obDWFw/a3NrAGMN0uqC30Wc6nUopSnpx+hu4kqtXLjuVaszMcXi0T6Q0lfEJwcuDno+0w62xxhoP&#10;E2uSvcZDRVmVKBljyhx0j1s3nhWw4Pj4xX+5c/HaV/3RHz8t9i49ytZwk+l8QqwlkYw4PDiiP+hh&#10;y9WHztkPoVV/38amDUkjmXa2E6n1LGXeJDSBlAlaJyiVYWPvGzfspVhXYYqS6WLKhz70PO/7wIdR&#10;4tcRWiCsY7A54NLFXS49colHr1zh8qOXecWVR9jaTtjeCq4GcUupaulDZT35RrRSiYY0ChAIZouS&#10;SOFJc9DkOgfWVU1EWUpJFKXIQLQqU1FVBUVRoETkCZXxmtGGhCnfLqUxS5Zo3gKtpjsgjWqlF+H7&#10;fLEVT/rTNA3HaznFxsKUeffMz40IN+gQIeerXz7UUF5DfM7SHj94WVe97MKt6qLvc35lSNw8lVQZ&#10;mlopuTzQsG2ZdwAnTfANDwl6Nvg4e7E+J6M5UimSOEbHGiUlxjpsZamsd/ixQi5p4IVWRKEW+3xS&#10;NuudFMFvHJTztVttBSoSpInyCbCd080ruH2z5ODwkJvXb/HCjZu8eOsOd+7e5WB/n8l0RpwOcUiU&#10;UOg4YrBxiU2tEc4PnMu8BDTWSSQRxqngsV2LamznetwPZ+jJQ1v7m1GEwVLb2PU1GW4OuH79OtvD&#10;IYN+ysG9O/bS3kXRywbP5LOD3yVR/PB3vc3icqCil6bkiymRjkIEHZoqkU6yJtprrPGxg49IwbnG&#10;Gv9lIYl1QlHVD7AIiEQ0vMw3vOGbsus3D99/9fFPeux9f/QnbmO4I+NEs1jMiBPBfDEmSWKcXSEo&#10;p3p0G6FtH5KtzlO67jjzjIeXsKcITJN85iy2mKO1JInjRnBc2Yq6MqQpKypbUpUlebnAlF5PrqVC&#10;abi0u8nm5pDLly5x6coeVy5d5tKVPS7vbbKx2ZJvBxQlVCVhe289qKRfn+cVRVHgnCWKIuJEE0XK&#10;uxQIQa3JrWU1QgiUEFgT3DwcobZeG+2WodrlcrVDT7ptIOQ2d00kXCl1itSVZXmqPbvQUrYSAmFx&#10;to2Ud5dnQyCoI4wvh+T+6eGcWTr+1aVAnf8+0C0jf5Z0x684//uTXht5bpNP222qatldpNGWAwhD&#10;nAiMyMFAZZdlG04IIhmFxFS3lNipUFh8JU4bZFDeKi9UEw0+5BeG3om7dpaJQiGXmkyXBo5O4M6t&#10;khu3b3H7xm2u37rJizfucHhyzGK6oLReH2SBRCdEaUIaJQitWBSLMOMjkVqT6BgnFa4ylMZ5u0Tp&#10;6btF+j5PPSiwOFnixH36w9KA5/Tj0idi19tLr8sPVpS+zR1lWXLtsUd54bln6WUJSslqMZvoKDLf&#10;/os/8cP/9LVf9Ln6t3/r16rZwYsobbBVjhagoohFEe6fhmSDF9K8pO6xxhprPGSsSfYaDxESLSOM&#10;tWTZgNl8gYoHvP5vvVH98x/8cfPXv/aNbxxPeEfa36mkTvTh8QlJErEx7DEaHaK0f8jX+6Jj7XfW&#10;Q9NCqORXu2MIcJqWeJ1G7RjQtWfziWgW4SwC10gj6vetax0dsiwL29R65HZfwhnmsxGOCltWFKZC&#10;WIeKFRu9Pkkv4cqlS1zYu8AT1x7j0WtXuXTxAr0Nr/2uC7so2RY16ZKX0kASeXmKNd7b24WSzhIR&#10;9Omh9Vxt/dY6NwgJQomlXwk/3d+2lRa1hZxbWbYR1lPokM3TxXiWcX+S3d3/2WTaW/69BJJ9Dkm+&#10;73IJL4/kr8pZmqVrpRztybLMqATk5aJpByHakvO1/nw50XRFFgIUdgaiaPYhhQ5tGganlqYUfO1G&#10;4uVGGqkiFnOvW491S6C7/XC+8MnBswkcHZ/w4q07PPPcszz79DPcuXvEaOxYLCz5YoGxllgnjWZa&#10;KIkzIJVCS43UCuGkHwxagcWQDVLKak5ZmE7hnXYw3f19WCa/AicqnDCnBn6n+sUSlumtFHV/D4PD&#10;xvrSL7Ms4fBgn+n0hMuXKaU3SwAAIABJREFULoKtqizVWgme1sp8xnt/5Lsnv/j//J/ui/7yX3S4&#10;kkhLqmqOFtK77XSSTP2O/f3X1sFck+w11vhoxppkr/HQIJDIxm9XhEiqAiLxjh/9afH8jSP5/PWj&#10;XytL/dmznFKoKJrP5ygt2NraYP/wgCRJfPR6NYJ46uFoTycUNirPs9BqWLtEb9mP2Rt0rb7fJFdK&#10;yWg0atb7SK9qyLgxJdsbA6wzOGO9a0FlMK7CVgaLYTI+wThLVRRU1qClYjDc4OKFbYbDARd3hmwM&#10;e+xdvMSVRy9zee8S2xcyBj2flOcsSA2xqtvcJw3WvtV57omc6iQ2ribLSQW6I0EAT6yk9JHSegCx&#10;mtTYnQFYvRaNe0S1TMRXExPvCwHOVSAMp+ldV35yev1pIfHLIdkSKe5fzuZBmu1oJbFy9d8Pgmy2&#10;r6tsupZMOprkxyWSXUe+HcjYYkMaqZTSR96pddiGNFUocbpoT4UfuEUK5iUcH8DNF4+5feMWN27f&#10;4vDeIePplIO7B4ymEyYnE2b5gkhGJFlGL01RUYpSfSy6sVrEhGItVuCE8BaO4XVpDa4yGHxZexRM&#10;Z0cgLUpFzT0nAqG21q9v22eZZPvfhAeI7huc1SEdIYO5o+teHvQt5jOuPvoI+XzsqnJhnMl1HMn5&#10;eHT82l/+F+/97Td80+vVu77/Ow0mRylBL9HMphMA4jRmvgi67DXJXmONj0msSfYaDw0CiEmIYsW8&#10;mJGkGYuqwBrJ5t5j8uS4sn/lC7/i6sWL1/7feaFeFcX9cjabqdF0JHd2tpkt5kgpcWd042X3jfqF&#10;XVpVS0vOnC7ukPS6OMtqUREfvbbNdHoV5sz99LZff2Fru1nfnW6vExfLha+4p4VERppERzjpEM67&#10;nMRKIrS3tqtcRbnImRc5piixtqLI5z6CZyxOCrIkpjcYMBz0iNKEa48+QtpPubizw8VLF7myd4md&#10;3T47m5CknlyflYtXozTew1mE5LeyqpMBvZ5aR4GsrCQ+imC1VhTnlYWuSYNsLQE/EoJdXxsMjbXj&#10;w4hEP6Bm5IMI8+qprp67XWLppxm7oVg5DtkQbgCtoraQkvBuLXV0vHKe5NdDlDp+XV+KCpiMfDR6&#10;dDzn3sEh9+7c5e69A46PjpjNF/zJh58LibsFRVXijPdaV1KCUGwNN3FCooREKq/pts5RFYaiKqms&#10;REWaSOkQufZyE4JtYVWYMPOiWlcdKXz5ciWBCrFyKa21ofKolzItVRJt2jlEnJsKli/1Cq0gkF7X&#10;kPf6YCTCWSsFripmKOlUP1NgyxsK8/qfec+P/epXv/4r1E/96PcYEgP53J+Lg42er2I6nuWNAwuo&#10;OjKAoGqtNh9w9GusscbDxZpkr/HQIICNZMgin5BlCZP53Bd4VBG2lPzQj/6cfOPr32K/+Cu/8fHe&#10;YPcn7u2PPnvv8hUWi4W9d3jP7VzckUVuxGkdNst2bEsP0ladbUUdyTpLXuJ3qmQdCRNL0ULAF6Uw&#10;FUjnNdaRRsuoSRp0AmaTaSAHbcKZkBKtfKS3F/W9xKQylKaNYEvhfDDSWJywKCFBOpSUCOlJjBA+&#10;kazWVBtnsVVJXhaUxYKyqqjKAuOqZj9aCeI0IY0TtFZcfcUuaRqztbXFhQs7XNrbY3f3AhcubNMf&#10;CJLIa79jFeQjITqqA6frKq599NNLC6rKW/nFcXr2xQ8XrZ7Nr90wfFvTRKDPjoR3dtMIkM+OZHvS&#10;8xIi2S8b7iMn92EpITiJeCxr//2+l0j2KVlDkP5IgdYRivOV5pY2qm6tL3FfVHD7TsFoMufw3iF3&#10;9/c52j9i/+iQ0dGEyWzG+HhEaR1VXpGXBldZnFBeSy8lw62NpviO95OOkJEmVjFCRUxORlgh/KAy&#10;bOdCv3XKYFyOxeCsxTqHFKLp3wiBrbyvdEOqrQszOyWVdcRx3Em2Dfe2lGgVI6XsSEjOvt7igQz1&#10;ftp9i8MiRFvESQhphVBWOCuF9AU6q2JGP43uCMr3UuVv+5kfe+edt/79b1dvf9s/NMQLqMbEaUQx&#10;n5OoMLsTrplpjmFNstdY42MRa5K9xkODwJc7HmY9RvMJSaqY5sEXNsqgUHzvu35GftMb32offfJT&#10;oy/5kr/x5hs3771JKP3qnQvb3Lh5Cx2nxuuwV7UfKxFA4ZP6WtJdR7FM411bO410d1Un4olTsoAQ&#10;uYr0UvGQGvX0dJsU6NlkTQYa7XIBkU5C+W5JVVU450s4q0hiTemn850FIZCilQRY44hUvKSH9h7J&#10;Yepf+O8TtW4UEwhJGY7ZYKsF1lVUVem/21bBjUShlGDQ69HrpWxtbbKzvcnW1hZbW0O2trbo9RP2&#10;Lu0Qx5Jer0e/H5OmrTa3exXO+6ExnWS9WhNe//uBEDTndl7FxgdVfPzTwtqWBp0V79ZS3iceLtC6&#10;bZtaQ13/hVO8Lxxea1/kMJmWTEZTjkcnTMczFnnJnRdfZDbPmYzGnIzHTMczRuMxk9GU6aJAyD6L&#10;Cqq8wCJJ4xgdJ74cOZJYxaAUkVQIFfmEx0CqK2cxNkcogZbKh8qtozQVVVFRGUM/G4RBp9dSOwPG&#10;hvtNVOjIULkiSDsUkdI4AaasKKqSLMmoTEvC60FmfT9WVYWUuknmbfIialMO0ZWHPEDfD+30FvIM&#10;yVlo885gRzicEMIirJNSaF9kRqB8v7zei6Nfm07Gv9jP4l//qXf9wD6R5Pu+9+3yLW/6egsLEDMQ&#10;OThLFAls4djeHnB0NOkQaAkdWi2Cr7h/tSbZa6zx0Yw1yV7joaFNr/KwsFwxzyVAwpvf+g/l93/v&#10;uy0FfP5ff1126fLVzy0L9z/khfk8lL6YB49aa62pXIUQQigtpAuZ/cZVSAm9Xsp0MUcpRV4s2PB+&#10;tcSxZjaesX1xl/l4RhQlOCdYLBZkSW9Jb1wn6jlnfI6/E0uOJquR1yZSdr+QmROABidxHfmBFQ5J&#10;5cuGY/3rOmGzI7c43bBhMHGe1VdNukVtIXfW5/y62WwWkjmDXty0f84ZkiRBhEh+kiT0+xkbGxsM&#10;BwOSJGZvb4841vR7PQaDHsPhkI2NDXq9lCSSDDe8hWGS0FSFlJLajvu+6HaVs+PYLQk573OGl09S&#10;vNzp/t9/1tKGpcHPBFTOa+MXc5jPYT4vKIqKqjQcHh6S5yXT6ZzJZOL/xjOm0yl5XrJ/7whjBGVe&#10;+BmMfEFpKpzxcdZI6aWZlkjFYcZFYaVAao0RISEYGRKDRXgNrnJnDE5akte4pDQ5D9b7yp95/iIU&#10;VSIQWAuiZFnGJVnOnVh9HW6X8EIsaapbqUZ9U+o4YbHwyaFS+nvK50UYFosFaaZZLBYIoeglParC&#10;oGSMRGFLr+mWUvrfgixDa+mORkdOCGGTJBPSRirWEZvbMdPJPodHt//4ws7mv+2l2S+PRuPf+vn3&#10;/OSoHlL93Te/Wf38z73Hvvji007LispOgDzIndp+1DTtUm/r0urOT+S5vXONNdb4aMCaZK/xUFHT&#10;xSaJp8uGkOASdH+LamLFt/3jt8l/+r++3WAEkPDVf+uNl5WO/6rU6svu3bv32dmgv52mKQdHh+R5&#10;zmA4rPKyEFtbW/J4dCIWiwVRkpAkCZPpiCzLKKsFOzs75NMFdw8OGWQDnBUkSUKSpCxmc39cNckW&#10;NEdrceBOa3K7EW0p7vc4tG1UzEV4oq1bjblwQOUfwl1ZwlLL3c+QznYqRZ6uGOmEC/Yi59NCrSMI&#10;CYTOeXrYLp0v8mMtpsypKl/9zpgq6D0s08kIgh+0lMJbrUmCA4ZBCUgTRZZlJEmE1jFRpIjjGK0l&#10;ly5dQin/Os0S0jQlSRLiOEYpx8ZGhJZ+/1rr1vkizCBkWbaSrCqaqKcVXrpzP3hbRNcMLPz51YMM&#10;wWLqJRRlWVIU3ns8z/PmcycnJ75iYFGwWCyav6IoKKzjaLKgdIR9OqrKUpUWY7wzSlnUrjQ+aVar&#10;GKW8MMQ5wSAbLkmYRCCRzTm6VhO/ev0sFqk9ia4TOUF0/k3HnaXtU13ZirR+BkaEvtyS7DMSjWvS&#10;HMj2qRkmv8eVK3DGIyoQb7/9qtyrJtj+dWUcQnpZSVnmSCnIq5w0jnHSMZtNGA6H5HlOrGJMCRJJ&#10;PsvZ3Niqr6vVQrrSGhaLmXryVU8wGo0wxhHZ/vFkfPL7cVr9WyHm/2b3Uu8P3/3d3+mZv0550zf+&#10;PdXP+rz3J3/Snhzfc9PFHTzBPgEK/FDrpUzbrLHGGh+LWJPsNR4qVjvgKsmO0gHlzAIJkHL52ieK&#10;r/jKr5cH+8f8xE/+lCE/AeB1b/o7u7PZ4i8MBhtfcDKafO6gv/XE8XiMVAmT8Yw47VsnpI10IgDp&#10;hBTG5CSp5M7d28Q64uq1xzk6OCKOU0ajEdZasiwLBxQiSLL9t4fsaIk7so36NO6rKbaIWtXsIkAF&#10;kh10u0skokNuGhIkm0j6mYFy4bwWfGnZJT2hLPd9tMNV6b9XoELFRtW8BqicX6dqt5WOfYVzhl4v&#10;9cmJ1mGtwQW5jLUWrKEqFijlia91hqo0mFDIRghHURRNm3bLstf6eCmSxsmksa+TsiHU9farRLv+&#10;q6rzEjPb69e1b+xKg7ysZ/nzq5aDTTGezjHU/7YCVBq12hA60qRwjZMk9d9l28TG9vxdU/GxRtMG&#10;oU275+dtFeXK0nZmYiRtQZXOTElDqsO8QHgtnGwGmU1/wnUGc3ZlyCY7kWmfo1CT7NO4z+CnM3Xk&#10;2qmi9pg620vpBzBSwnQ2YXt7g8ls7KudGkNvsOUHh0VBVZTEOnKRUk7LyCqcmEwm6vKVPYSz5GXB&#10;aHRih5uDD92+ffvXnnzi1b9Szvjtn3z3D9+BGaQO8kPe9C1vUcP+kHe/89324MUDFyUblPkUKEm0&#10;wzKlrE58FH8dil5jjY9rrEn2Gg8V55LsBhpcxObuI5zcGwGZX4dmY+ei+IY3fL38tD/76e4bvuIr&#10;bU0OvuJvfeNAR+knF7n9S73+8L+xRn7W/tHx7u7eFV68fZcs65Mkmbt7cNdEkRCDjZ6oqkoUeSXy&#10;vGS4tcnJyQnb29tMp9NAHp0XYIYIrRDOh7Xdsk/0eed1NiqEqEm2CvuqCRaeYIuKJXLTkIj2c0vT&#10;7/dN1IKzCM3ZEUe/9AmTZ7+PVBRlBVKjQzGamnQGCkVRLHx7EaKstDsR0kcNhfDuKr7ctaVyFcI5&#10;nBD00hSDWXJv8W4uBuMihOiBi5e8zLvynjiO2/M8w+pDBc3uuZrt4NrSVixsl1ZaLAUIe2rf9eu6&#10;GE83gt5G0i2VLamZVkvAPdn1BL+TcGvbffv1hijWXrq0RP5Pn+fq4IJwPawNg6im+ukyCfauHrWG&#10;2oVIdSiG0o1++yNjNdLd9jdJN0Jeb+PuQ7Lvm55ad0K57I3tiX9nlieI+5VSzKZjdncvMplM0Fpj&#10;cVTGutlsZgf9nnOmEv0sUaYqyOKYyfiEOBKAe1ZI91tKid/Y3Nz89ycnR8/8zE+8p6CwIHtcfsVV&#10;8Qmvuaq++Es+137rW97gcLkjSqEwqGQTky+QIsK6AiVzjJ2CmDPc7DM6np53hmusscbHAdYke42H&#10;jBVN8EqPVFpjKsBF6GSDKjcgegihA+nw7hEXLr9CfPmXf7ncvXyF7/gH/8CARGRD3HzKl37V1+3F&#10;cfoZvcHGX8KJP/PUU0/9uccff/KydQJkxK0X7zAcDrHWWq1iO55NRZZlIs9zIbUQQgTWRYeU1FHb&#10;pYqRLEUqYdWCbRmCCiG8hV9NsP30e/0Bi5eLdKeU6wh2V7vtNbUvjWQvwzlz38TASKoz1wvrsEic&#10;1Ev+zM74KHQ9IPEkNxSdaapnevomHeR5GRLFJHWRnNZNRXi5zqqrSuM+ETHLwaHPPb9u+68WzBEO&#10;ojox7pxBRlNm3Hl50Or7KtGNz3S3WFH9Hf1+/1QUvHHCEJZIeznG8rEFu7nQrt1CMy1RVgjhkwbr&#10;vnEWuZZSLr3XHYQIh29HaDTY3WJNfimaXIBai22FDbkB0JJnViLe9XI5styVO1nhSfZ5wdy2aNQ5&#10;EBXIub8/QlTdDzbDgNUpnAGlIuKox2wycUpqN51ObRzHQiklhxeGYpFPwBl2tja4d/dm0c+iD2pp&#10;/iCS7ndw1e9ZV/zxT77rHYtsa5P58REA3/4d36Fm05wf/sF/bhejQ5cOUxajuyByVBZh5jkySrGF&#10;Q8jYF4GiIk0lSldMZ6PlplpjjTU+LrEm2Ws8ZKymPrLUK2vjkCQeUOQ2uE5oeukGs5DQhIiCBthH&#10;1fpbF8WP/th7xA//0LvlV33V6+zf/Nqvs0Q9KHMg4pv/52/fvH795qfFafaZRWX+Qpr1X7O/v/+q&#10;y5cfSfaPDsl6fT/NriR5nluppRNCOOucMLYUzjnhpBNa6I77yPKt9GCSLUAYBHmIUGtEiGY3xOJM&#10;kq1DXNiTm1aV3SHByFNuFsvt3b6zrOo+vTSmjtyrU0sLIHSoslnv3TVyBSEEs9nMn0pX19CJyGfZ&#10;wBNAY5tIdeUMGIfB0kvSpbLebSTbv1Zx2vFaOI2aZK5KNcC3latM8++X404yL3L/WuqgNdcoVZNg&#10;x3yeN+3lS9rrMEDz7aiCz3JXxgEtKVaqlYl0Ky968m0Quu0bq+dHsJWr0Y2ANz7aoa+cmUDLCnE/&#10;RaLDcdHtNfZ0OzX9UYb1onnfcdbslcOuuIGcSbZFhWPR6U+1I4hw/n6SNk1Tt5jOhUSJNO1JYR1p&#10;miKEYDKfcTI+Prz2xLUPPvfMU7/3yJWLv5sl4g+ef/aDT//qv/pZo4cZ1WgfEs3/+M1vUU8//ZT4&#10;2td/nf3yL/pSP+JG0d+4wHR8hE9gzIkzTTGfsn1xj6P9Q6KkT7mo02stUJL2BEVZegcUt3Saa6yx&#10;xscZ1iR7jYeMB5BsAXEUkeclINEqASSVscSRprILrPXvbW7vcnI0RagEKRJM6YCUnYuPiK953d+U&#10;H/zQh8Vf+8IvtW9585vscHiJ0egOYPl7/8u364P9o6tFUbzGOD5T6fgzRqPxJ8tIX5FKbQgdIYTA&#10;WLyXtbVIKZ2U0gQNqAhkxBNw54XSdRQSziISEjAgilY+EaJv4jy5CADKa7ZrLWzz8O5GWOXpiGyN&#10;lXBt60JyNsmul11yXUeiASrTRlFXpRoASnct1Oqllyd4RxiHdWKpyAjSNTIFnDvtbi1EI1+obI6V&#10;q1pttxIZ5oxj8MRNy66m+PTSlBVO+NS+OtKOrI/XR9MtskkM9faDpvH57iaOnl6Cdi2J7rZrjaoq&#10;mgh293xkSCA15NhOMaWlc7er8hCx9D0KAealMLz6M2cPGO8nN1rqj4glq8yz/O3rhEbb5CWE1gmH&#10;ILqM1AkQkTcl8tpxJ5yVCCv9t1jSRDGZjFHCcPHizvHtWzdf2N3b/gMhxO+PJ7Pf6w/2XnjvO3/k&#10;RSIHNof8GCLHX/uSz9Oz6TGv/5qvsF/71V/pwDiEwPuaS19O1brQJIY4VhTFxM9OJIIyd0SxpirD&#10;dZCS3d2L3L17EwRkfZjPWL6111hjjY87rEn2Gg8Z9VT/SpQs9Mw6r2k47DEazUjihLzwOlclBZUz&#10;RLGkzC1SK2wlCKXZ0VGfqqyAGCUzPB8UvOqVnyw+//O/QD5/43nx+Ksec9/39rcZkCAVIuvhpgv+&#10;2TveKf/gP/3h1aIyj0sVPSlE9Gcr6z65rOwrjTGXpZSplBqJQDiH6UgCnBPWBSil8E/n1nHOCYTX&#10;vhqsDIlpTiJDJFs05+0TH53oRDtDtN7iZRiqKSsODdGiJaXdW7x1kag/Xcs4zmdI3oji/NfWOK+t&#10;7pRRXyK451gX1qRLSlm3Gc6ZhsTXrhatu8VpEuqEwZEjZBvJXSXSq8dzinzb+zMcrfW52zshkSIK&#10;31MXuu4epz11Ht3zcc6hSDrX7py5B9meRx3J9n7ogsqW2DoxdYmI+3aqI+HtcUPdQ4T1g5nl7+9i&#10;5fWZ19KuDOIe5A7Svu/THLrXc3l/NpBsGSoONYHvRiempFI9CO4mPlZuAVMJqgOE+ZM0lu/Xiv9P&#10;K/dUUc6efu+PvOsWZe4PQyVgEqKdC+KNb/gG+eGn3ie+8Atea9/8jV/npLLOllNP9KuSXr/PfD73&#10;189JlIoxpkLJemagRGmQylEU4c4T4CxsDLcYjyaARceCqqpNvFmT7DXW+DjHmmSv8ZBxNsk+/9Hc&#10;wn8ywaE7pPJ+IsfV9yQQQZSI7/3+HxT/+X1/JKbTufhLn/Pf2jd93TdYhAQXQW8IhYXK8dVv+eZe&#10;Zdkuy+pJpaJXx0J9SlmWnxhF0eXj4+NL1trLGxuburKmLeksfcGag4MD9vb2ODg6tFvDLXsyGRFn&#10;MbNFLuIoYXwyE49eflSMx1NiHYm88B7epSlQSjIvCoSMPaFSKVpLbDlBCV/IQwhJWZbkVYkWkihN&#10;UDLCOe8XLpSkLD1Jy7KMqqpYzKZsb26gVMRkMkLrGKUEs9mCOPb2bLWMoStzcE5gbYUUhGS4s+UG&#10;NSns9/tei2wcWmvm8zlxHHuCLVZj1Q9a1nANuXq58GT5ZW/eaM1fdll3FzV7OkWy71uOsP6MJ8nz&#10;+Zx+IIK9Xo88L4JtXbmy3bJ2X6ACaVdYWxFFEbPZjK2tLUbjY5Kk9Zne3NxkMpmQZZlPHkw0VVWy&#10;uekThReLBXt7l7DWMhqN6PV63p0GH3mfTCZEUcTOzg77+/tsb25iZiU45xZ5zsbWphuNjp3Fuf5G&#10;D2OMkFKo2XzC5sbQmw5aLynqpRkHBwdk/fSm1vrWfDF7dnNz832mLN7XS+MPFvn89nvf9c4RSkDp&#10;k2/JUphP+eZv+/vq+nPPi8957V+2OxcvuNd9zVc5JiNvel6OIQLKGToSVOWqA0hITqZ2zK8A42Uy&#10;Ky3tlhQvK7r1us+tNdlrrPFxjTXJXuMho3Yc+MhJtv908JfubNsND7kuCTujt29s7TA+HtPf3KSo&#10;LOUs9x+MeuINf/ctIok3xGiS8+xzN8S3fMu3mS977eeFTK2OU0JvALMJf/tbvnVrPJ7uAo8ZY16l&#10;tL7mHFdG08krysJc3djY2Jvni80sy+R8Pmdja5P9kxFJ1iONU+Kox/7te0wmE3YvXnSlKSxYV9kS&#10;GSmsQ/SH28zmpUBo5tOJ2OxpXDUXeV5indebpmmKc7AoC46OjhhsbOKrT2qiKGJRFhhjiJWmlyac&#10;jI4QKKLYO5YI6TCV9xeWQnsLvrC+tvBzVoCtUDJ4Ip95lbxPdVmW5HmOc46qNM06rTXGmSVZwCoJ&#10;Pd8CMUg2XC1qPZuU+0qb579vHS+D5IdIMA75gDBkW9b7HAS5ymnrFjifgbVJsEVpGy/wOukySRLK&#10;0hdb8ZVEu9stk2wnVBOtXywWjQwlTVOKomjcUIwxaK2ZTj2ZL8uSNI0xtmC2mJIlPVSkOTk6prKG&#10;4WCIVIrJeMzm1pabTadusLHB/r17zmLd5saQ2XgiMhHJ3e0dschz8qok7aUMt7e4ffsmKgqDVGFP&#10;IiFuz+fTpx+5fOVZU5Y38vniT4CnpJQ3/o8f/7FjbEXzF0dQTEEg/uqXfbG6evVR10sjbt264X7u&#10;Z3/GJknC/OQQ3etTmQqKOSKLcfkYbEk2TJmPTppWE+eQbH8FSjzRPvuKdVTl/t3V7ryOYq+xxsc1&#10;1iR7jYeM8+kz3KeDLgc0X9Z3uvqhF/alYo2pLLVFIFYQb1ygGE0h24R5xfbVJ8UP/OAP8+u//u/k&#10;rRs3xSuvPe5e85rXuG/7tm9zJ3dvO93fopqOQGdQBcKe9XnHu94pf+EXfmF3d+/yFa313ng8viJU&#10;dDUeDK4eHY8f2Rpu777/jz548TWv+sRdKeXg8PBQbm8PmRdzpBaoSJMbS2UFL945YOfCZdJEM9m/&#10;DbawSZyR9XvOWstkMnHGOOIkIcsyEaWpmE6n5EUler2ej2D7CnYiiTXj8Yg4TkjThMlkinOWLOth&#10;TLWkNQaHlL54jec+FilMiCYvX8uadC8WixBZLdna2mI2nxNFEUVR4pyl8QNfujadSOt5JNtJhBPg&#10;6iqY99eSn/W+FRbrRJDj3F+TftZSOB/PvJ+fy1mOHzUsgGqlQKflIg8Kc0oE2nudB5Lc+oX7kuNR&#10;FLUfX5EDOQGlNZjKu8BkvQQpJbPZjPF4zObmJvP5nCzLfDTbSayFNE1dWRq0hryYuLLKubB1wcVp&#10;6k6OjnBCiEE2YF7kop8l8u7+PpES7OxeRFjH3YO7vOqJJxkfnxAbyY1nnzePXrt6JBS3K1u9WFpz&#10;Swj31Ob28Kk7d+5c3xj2X/hzn/Zpt//+G/+2XWqXaAClYrDziPiar/lquX/vtugPYvcpn/oJ7sd+&#10;9B3u/f/xtx2iJB7EFIsRqArKud++viwugTQjUpJyOgIqP4FlIYkEReE611diA8Gu14oVkt1c9wdc&#10;uSXXwzXWWOPjFmuSvcZDxv0oSo3ap3cl2He/3vvAh5cnM71eRFGVlCVNkFJEEldZGlu9bIidl+Ai&#10;RH8TN51Drw+zRbu3KOXKo4+If/SP/pH4jV//TXFyciI+4zM/i+s3b7p//a//b/vic884sh4UFd6T&#10;sGb3GjY34WTGt/7jf9K78cKNwXw+397a2ro8mU0uoe2lsqr2Btubewcno71FXl269uSrtz784ReG&#10;CjfYyfQg1VIpFWGMj14aZ0mTjLQ/YDQaschLlFJYFwhYpCkXOc45a2xpkyTCORGImRXOGbSOWSxm&#10;Isv6WFvhnBBBLiIaMmgNUpxFBEOpeef11oPBkOPjEYPBgMOjI7TWaB2htaJN7DyrH8jT7iwdDa8A&#10;VJBLnOf+IexZZcHbpf1TyEWEk0HTLF+mO4nFkHO/iLWU59kTBqKPpiwNVVGS9VNMVYXEUEd/Y8B0&#10;PLlPcRjo9QYsipyiKFwo2uKiKGIymbidnR3KsiSOUzeZTIh0Qppm0hgni7zC2YL+hiZLI0YnE6bT&#10;KZubm0RRxHQ6C9FvxWKxOO4PsuNeLz0aj09uX758+fqLd24/HyFvxiXXr+zuXZ/ni8MPfOiPR7/1&#10;q78cWG7VDsCkAAEMD5BvAAAJfklEQVRvePPfkSdHx3I2GfHpf+bT3M72Zfe//ZPvcffu7Dt/Ngug&#10;DDMhU3xFxRxESV2+XcUCUzrSviZfVN5ezwlc4d/vD3pMJzOEA619YLxzNWgSj5tr4N1dVtv1fKz2&#10;87VeZI01Pp6xJtlrfJRArixXEaKeXXK9JNs4O/p3qoOfM10rBERherqo/Mqs12M+WwCKdLiDtVBM&#10;5nSLaiRpj3wxwdsIeu1y1h8wn45RqdchC6lx+UL84q/8Cs8+87x45plnxIeffUZEUQJCc2Hnknv3&#10;936/6Z573B9STI9BiXYKvKogGfDOn/8F8bP/8pc2N5Jsozi4t7HdH/SdY3M0nexGUXRxa2f7gjXs&#10;HRwd7u7sXNy5u3+4s7u7u1OUVe/WrVtJ0suSLE7isixJs4ReL2V//5A41mxt7TCfT6kqizElxrhQ&#10;7MS3bUhMdIEmInyWX8MrQnKl8MRVkC9KEUURi6JkMBhQFkZEUURhKoR1CGnE8nS8XPr3aZLduYDC&#10;heI3p0lOvVRSniP2CFl094k0PxgaQeyj6uft39rzv19YrC3uo72+H8kGwAkniOOYYr5gsLnhjg8O&#10;ibOY6fgEncQu0cHnHOdqf2srgvIHRJ7nDAYDoZRgPB6TJAnb29sURcFsNkNK7Qdc85wkyZBSc3w0&#10;Ist6cyHtvFwczfqDdF+raF9rva+Uupnn+XXg1tbW1u2j48OTNI0PnTNH7/n+75mhhB9kxspfy6KW&#10;dnlZzff+0A/Jf/NrvyqzLGFeLHjF1cvuz//5z7Tf8N//d1BbzWBBSKIopSxKlEoxJhQ9kgJng3e4&#10;sOGetMjYWyuWi7zTh8Jnmovl1wogTWOKRdG5EtCNYC9tD53fouXrdzbOcFRaY401Pi6xJtlrfJSg&#10;S7LFyvr6QbzyUIQQbV6NH7WE+0EdXCHY2NhgPB7jcMSRZlFWDIc9TsYzIq2IkpTZdA5Ikv6AfOqJ&#10;too1VAZrSxyQpRnzRd45bhksBoAogjLoc5MY8qo5gri3hSmMuHbtcRazBd/1Xd8lfu/3fld84IPv&#10;F/9/e+fyI7lRx/FPVfnVdnfPY4fHsLOKWAI5sBJSENrkAkgccgAuCMQtCKFIHHJF4rZ3Ei45QDgD&#10;AhRB/goQNw6AAJGwZCcP2J3pmXY/3LbL9eNQdo+nZxext4j0T7LKdvnRrq5uf+v7+9X39/kvfYE/&#10;/vVPmDiRzz77rAx3DuSFr31DCFMoG4hiKNqscSZqWfLu0jE0DQQxX3zuufj6jaNoVVSj0c54JCKj&#10;uq53q2p1kA3Ta2eT82tpNtgPTLh/cvrgWpYOh9kwHc5ni6Hgssa6DCVDhQ60UWugogJzCXg41YXi&#10;tIOQOGGWLwiiGGstgyQjDEPOZznWWmKzPrcHc7pJgapfx8NAjOjmglm/XD5qf7/0NPNjholcYt5V&#10;0K3/L2j9yjFK3NUMN/3q9SDg0rMrQCkcTVWxsztap49fLGYcHOx7pRtpsLYHODek+BQQByF5nmOM&#10;WYWhyY0xs5OTk/zw8DB3jnPQp0YHJ6AnxoT3i2X1r7Oz6emNoycmti5Oy+KkeO21X5SynAsm9P2t&#10;DxyNgaaCMACp1Cuv/li9/e6xCoxSv//t7/j0Jz4lTz35SfnBD1+W43fuIVoJTYWXt3SAhTAgThPK&#10;87Nu5II2Btc0GB12kpo0rkYrhRPb3loRx4O1Vnv7gUizjOWiQBtFFCukleWs62b9fzFOx8yX8/VZ&#10;69bre242Qz4uZbTcCIO6QnFvgfbWtvZBsC3I3tr7xDZBdn+7x1Kr5jKj/ShocyWF8yZT7mW//FGC&#10;4F+wYWAo7YokjrBiqSqHDjx22L+2w+R0igk08SBjOZv5rIGaVh4QslHGbLYgjmLCOGI2W5Dt7LLI&#10;c9Y/NwWD8R7FdAqi0SrCtbJrkYqppXVdD1Lm5cK7zgNDtH+NapLDYKiC/Y/w/DefV09//Cne+vub&#10;Ks9zBlnKdDpV77z3bw4PD/nc7dvuzp07cnoyEWVCpPIDBcK4TczTtmkQeL3kOISVZwQH+x+mmNzn&#10;W999MXbOJs4RizSJUmaoNTtKmbFTjBodjkSpETACRg499ut6hOihDoLswYMH2UcPr8d3796NkiSN&#10;jDFxUdbReDyOVONCNhDkBdDUGzHZG4cBTQfGHqHi4Rr+a71yqk2U8/ggW5RDtLsMvDasS4bzUBON&#10;IWiJ7A3w3n07ayZfXzlXYW1dzStpbDkaZ2VVVVWWpav5PC+zLFtowwzcHGSGclNwZ+BylDsHplqY&#10;JmE0nU4m57u7u8vRaLS8d+9e8Zuf/bSIdveozs+58BR1gwkfHjP+0MfIH7wNlEDBrc88rW4/84ye&#10;TefKupobR0cSRIYnbhzJG/94g5+8+iMRZaVazKDt3+loTFOUZGnKJD9jvLtHfn7qnSTGwSCC5aJt&#10;Gku6M2Z5loPAIDasVs1G27R8s2atQ94mziQbJKzKEud0T+LQA+Guh0VhgsFgraVZJ0+S9sruyhyO&#10;SyB7czK0PKJfrNly3dvcguytbe3/1bYge2vvE+telJ1u76abvGWGlDxkslzPrrBKnRJAB96763qQ&#10;HSI4KiIdUbkloQ5QusHRUNuGKPEv8/FuwnS6unK7yIcmE7bRHK6N5TRhwHJlfYy38e9cjAFt/IEA&#10;SmMkQJwji0csy6VX7/AK0lgqtDa4oAUNIp6dxkCyA/MSGt176H47ds+u8EEcEeO9fb781a+omzdv&#10;8ue//E2lWcLx8bESabDWEgQBVVVx69YtGQ6H8spLLzmfgKPZuEeLNJRuwWrf+7A5mDEwGPD1b38n&#10;yPN8sLOzlywWi8HZdDY4ODhI6mIVAQmiYiC9WHQKpEqZFIjbJUF0AiRAJIq4oYlFEcJaZqYrAyBU&#10;SvX3Qw8tKsEoJ0r5useOGxFlazEWUY0AnVae0Om6gRUR227b/n6gVqJKI0mpRJd4tLpqlwL0CihE&#10;ZAEsEe1LWHT1CluOhsHq3ltvFkdH15dFURRRFCxf/+XPa4qCLgTDx733ys4rxEVBYMDWdLP+Xvze&#10;9/VkMlHvvXtfeYbXkCRDsnQow+Eu+3sH8vqvfyXH//wDPva5n5OxG/02numXFYMso1ico9o4fKk9&#10;w67QhDqkdjWCI0pTqjJvu1PdImbnv7HGf8zGghG/OwwMIgrbWLI0pq5rqtoRRVBV3rkDoJWhLBtM&#10;EHiPysDLHSocRhuiKKFYFfR1w7MkY7Gatdo5rp0gy2Vnm/RKgfX/Sx9kb5IBsgXZW9vaB8X+AzP5&#10;So0H8UhGAAAAAElFTkSuQmCCUEsBAi0AFAAGAAgAAAAhALGCZ7YKAQAAEwIAABMAAAAAAAAAAAAA&#10;AAAAAAAAAFtDb250ZW50X1R5cGVzXS54bWxQSwECLQAUAAYACAAAACEAOP0h/9YAAACUAQAACwAA&#10;AAAAAAAAAAAAAAA7AQAAX3JlbHMvLnJlbHNQSwECLQAUAAYACAAAACEAWpri5jcDAACGBwAADgAA&#10;AAAAAAAAAAAAAAA6AgAAZHJzL2Uyb0RvYy54bWxQSwECLQAUAAYACAAAACEAqiYOvrwAAAAhAQAA&#10;GQAAAAAAAAAAAAAAAACdBQAAZHJzL19yZWxzL2Uyb0RvYy54bWwucmVsc1BLAQItABQABgAIAAAA&#10;IQCcg1d/3QAAAAkBAAAPAAAAAAAAAAAAAAAAAJAGAABkcnMvZG93bnJldi54bWxQSwECLQAKAAAA&#10;AAAAACEAo+ZVgOJrBQDiawUAFAAAAAAAAAAAAAAAAACaBwAAZHJzL21lZGlhL2ltYWdlMS5wbmdQ&#10;SwUGAAAAAAYABgB8AQAArnMFAAAA&#10;">
                <v:rect id="object 45" o:spid="_x0000_s1043" style="position:absolute;left:4393;top:-157;width:9608;height:9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/mwwAAANsAAAAPAAAAZHJzL2Rvd25yZXYueG1sRI9Pi8Iw&#10;FMTvgt8hPMGbTRX8s9UoosiKF9nqpbdH82yLzUtpona/vREW9jjMzG+Y1aYztXhS6yrLCsZRDII4&#10;t7riQsH1chgtQDiPrLG2TAp+ycFm3e+tMNH2xT/0TH0hAoRdggpK75tESpeXZNBFtiEO3s22Bn2Q&#10;bSF1i68AN7WcxPFMGqw4LJTY0K6k/J4+jIJObq/j2a46Z2l+y+z8dPmOF3ulhoNuuwThqfP/4b/2&#10;USuYfsHnS/gBcv0GAAD//wMAUEsBAi0AFAAGAAgAAAAhANvh9svuAAAAhQEAABMAAAAAAAAAAAAA&#10;AAAAAAAAAFtDb250ZW50X1R5cGVzXS54bWxQSwECLQAUAAYACAAAACEAWvQsW78AAAAVAQAACwAA&#10;AAAAAAAAAAAAAAAfAQAAX3JlbHMvLnJlbHNQSwECLQAUAAYACAAAACEAQCJ/5sMAAADbAAAADwAA&#10;AAAAAAAAAAAAAAAHAgAAZHJzL2Rvd25yZXYueG1sUEsFBgAAAAADAAMAtwAAAPcCAAAAAA==&#10;" stroked="f">
                  <v:fill r:id="rId13" o:title="" recolor="t" rotate="t" type="frame"/>
                  <v:textbox inset="0,0,0,0"/>
                </v:rect>
                <v:shape id="_x0000_s1044" type="#_x0000_t202" style="position:absolute;top:4156;width:4864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:rsidR="00444A91" w:rsidRPr="002D44B9" w:rsidRDefault="00444A91" w:rsidP="00444A91">
                        <w:pPr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4A91">
        <w:rPr>
          <w:noProof/>
          <w:sz w:val="36"/>
          <w:szCs w:val="36"/>
          <w:lang w:eastAsia="fr-C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D17C8AF" wp14:editId="747AD7E2">
                <wp:simplePos x="0" y="0"/>
                <wp:positionH relativeFrom="column">
                  <wp:posOffset>2695575</wp:posOffset>
                </wp:positionH>
                <wp:positionV relativeFrom="paragraph">
                  <wp:posOffset>108059</wp:posOffset>
                </wp:positionV>
                <wp:extent cx="1388110" cy="949325"/>
                <wp:effectExtent l="0" t="0" r="2540" b="3175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949325"/>
                          <a:chOff x="0" y="0"/>
                          <a:chExt cx="1388267" cy="949325"/>
                        </a:xfrm>
                      </wpg:grpSpPr>
                      <wps:wsp>
                        <wps:cNvPr id="198" name="object 45"/>
                        <wps:cNvSpPr/>
                        <wps:spPr>
                          <a:xfrm>
                            <a:off x="427512" y="0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636"/>
                            <a:ext cx="43878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A91" w:rsidRPr="002D44B9" w:rsidRDefault="00444A91" w:rsidP="00444A91">
                              <w:pPr>
                                <w:jc w:val="center"/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7C8AF" id="Groupe 197" o:spid="_x0000_s1045" style="position:absolute;margin-left:212.25pt;margin-top:8.5pt;width:109.3pt;height:74.75pt;z-index:251720704" coordsize="13882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Lp1KgMAAH8HAAAOAAAAZHJzL2Uyb0RvYy54bWy8VcmO1DAQvSPxD5bv&#10;TDrdSS/RZBDMMCMkNrFcuDmOkxgc29juSQ9fT9lO0rMhIZDoQ7q8Vb169co+fX7oBbpmxnIlS5ye&#10;LDBikqqay7bEXz5fPttiZB2RNRFKshLfMIufnz19cjrogi1Vp0TNDAIn0haDLnHnnC6SxNKO9cSe&#10;KM0kLDbK9MTB0LRJbcgA3nuRLBeLdTIoU2ujKLMWZi/iIj4L/puGUfe+aSxzSJQYsLnwNeFb+W9y&#10;dkqK1hDdcTrCIH+BoidcQtDZ1QVxBO0Nf+Cq59Qoqxp3QlWfqKbhlIUcIJt0cS+bK6P2OuTSFkOr&#10;Z5qA2ns8/bVb+u76g0G8htrtNhhJ0kORQlyG/AzwM+i2gG1XRn/SH8w40caRT/nQmN7/QzLoEJi9&#10;mZllB4coTKar7TZNoQAU1nbZbrXMI/W0g/o8OEa7V7cOLteA7O7BZAqbeHQzmEGDiuyRKPtvRH3q&#10;iGaBf+sZmIkCTUeiVPUNFIaykIwPDrtmkmxhga9HGMqWmzxdYvSQpt16scnz3yZLCm2su2KqR94o&#10;sYHoQXbk+o11UBrgZdriA1eC60suxGSPCgL939PPI30WtXmh6L5n0sVmM0wQB51uO64tRqZgfcVA&#10;O+Z1nQJqaHQH8tGGSxfLa51hjnY+fgM4PgLeiHJeAMRHlFDNiTVvVaq+AdIHaM8S2x97YhhG4rWE&#10;svpengwzGdVkGCfOVeh4H21UhVfyf5HHbpLHV7jyUM2QgzZgaBmbaRYJcoeXyvdGqKDVbxT9bpFU&#10;5x2RLXthjBo6RmpINvUnQxqjvmIqXl6oGt6qGkgne6eCo0fbMUvz9WodazL1ZLbabraj2LI8363C&#10;bTh31lFJfyg2qwSvJ7VZ01bnwqBrAmW4DL+QBCnubBMSDXAh5HAdeI1I5c9DsqTouYOHQfC+xNuF&#10;/0XwnpFXsg5bHOEi2gBayJGi2HS+1O5QHcLVtvNnbwnKqPgOwLsFRqfMT/yoyHZpls1Cy/LNEgZR&#10;bONKFNy4QiQFVyV2GEXz3IWHJib2AurT8KD+I5Lb4gw3GdzyMHfnGbk9DvuP7+bZ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UCTlLgAAAACgEAAA8AAABkcnMvZG93bnJldi54&#10;bWxMj0FLw0AQhe+C/2EZwZvdpE2ixGxKKeqpCLaCeJtmp0lodjdkt0n67x1Pepz3Pt68V6xn04mR&#10;Bt86qyBeRCDIVk63tlbweXh9eALhA1qNnbOk4Eoe1uXtTYG5dpP9oHEfasEh1ueooAmhz6X0VUMG&#10;/cL1ZNk7ucFg4HOopR5w4nDTyWUUZdJga/lDgz1tG6rO+4tR8DbhtFnFL+PufNpevw/p+9cuJqXu&#10;7+bNM4hAc/iD4bc+V4eSOx3dxWovOgXJMkkZZeORNzGQJasYxJGFLEtBloX8P6H8AQAA//8DAFBL&#10;AwQKAAAAAAAAACEAo+ZVgOJrBQDiawUAFAAAAGRycy9tZWRpYS9pbWFnZTEucG5niVBORw0KGgoA&#10;AAANSUhEUgAAAtkAAALQCAYAAABFQmxWAAAABmJLR0QA/wD/AP+gvaeTAAAACXBIWXMAAA7EAAAO&#10;xAGVKw4bAAAgAElEQVR4nOy9ebRt213X+ZlzrnZ3p7/Nuc1rktyX3hBSErXAUDgAKUUEE5OAkIgG&#10;UBQClJaFZOgQsQRHKUFSoQ8BikIiFCAMcYQUkYEWQhBixRfyXl5333333nNPt9vVzvmrP+Zauzn3&#10;3PsC1BhVj5zfGOfMvdfaq5tzrrW+8ze/v+9PcWZn9gI2pZoP4gs9/2/8ejTgmtUWcPNtnQJRgFps&#10;PzfRTWnucWTx+1Ks7PO0nyVJQp7naK1xzhFFEVVZEpiA2tZ0uynTaQbA5uaAw8ORPy8gDKGq/CUp&#10;BeLABGBrUBpMaKgL21SGP54ODcYYqrz0yxQo8duumA7A9sAkYEKw1lfKUn029ajAsPvgQ7z1rV+h&#10;9vf31WQ85Xg8VLMqo6wL0jRla2tLRISf+7EfswwGMBrNW+RUa9suMP531oIYzM4Or37Va7vXrl3r&#10;TKd5CqRIkAAp6AToIarrFCnoVMD/xv8l3P09XioNELR/SoJg+fvJPxEJmos42UOYt7u6Z/vXSikB&#10;qubHdbOfuv3uRJVA+1ed/KyUKoEcmDZ/M2DiP7uZdnaKkimiZv53QQbMEJ2hXDabzbKPfvS3ZweP&#10;f0KgBmP9rsX687bL/Zh5f1lpo24X8oL/7ku+RPd7PXX9+nXVjRKKHAK9QZkrXvHyl0qWTdla35Bf&#10;/KWfl8ODO0wOnwOUoDW43LdzXQBCFCWU5QioMFgCHVC6GeAIAqjqArRDBwGuLogHfYrxGIz2N0VR&#10;gQoJ6VBXNTKv3opOJ2KW5QSBv2ec+PsF8KfiQKEQxF9f1NR421Vd89ktWj0IQ0QEWznCMKSqKqLA&#10;YOtq/vgIDNQWAuPvcyfNrjQgGicOhcIYQ+3s4vjL9X3Xc6gt25PTTbP4o2oc933+zC/ptPvw9KVt&#10;FZxuq1vIp3DsMzuzT2dTz/+TMzuz/x/biReU/xrMV+jmbelaULz0UpCTL7hlu+vl5ve2au5ugCXc&#10;Bdq11iRJgnOOPM/9GWqDdfY05MbGxhrHxyN0oLC1Y7DWZzQcY+IAW9aL6xZAAsCAaQYD1t59juAR&#10;uWvQg1EoZZAaoMP67oPqS/7CX1Svec1rePLJp9Wzzz5LGMaqLEu+7Evf6L78y77ULa69LQM8aFPg&#10;7Py6o61trDj+0pd+WRwlcacubUegr5XaEFjXSg0EBgrWBAZWs66UGiC6b61dq2s3sNZ1EZ0qZWJr&#10;JUZUBDoC4vnxReMU6ECxiopWS5H7rfdY834mcloLnahf5Xw/OaVUmHuuF+X7xqJe7z5Ppcx9r89W&#10;dQO0dNNXVQm6AAqgWFvrF9PppKhtmSVJMDaBm5ZVNhaxwyg0oyQwIyWMRGRoxY1qZGTFjURk6BQz&#10;rfVsPB5nX/22t2dv/vzPF7TxqLGuwRlQvaXRm4A24Arf36IQigk/9OM/oX/1Q/9OP/3MU1y6eIGX&#10;XHuRPPPU03ze5/5pqYqSv/Mt3yz7R3sYJWKlAByDzQGjwwNfV3EEZek/66BByQqcBheQxClVVWBd&#10;wc65de7s3fS/be8RtTxADXx3ddDpppQupy6q1Xu2GVKlSUKW5fPlYRSAU3Q6HYbDocfnRiPiMEaT&#10;V27eOpHR6DAgz8u7eozWDTx2zW11wlGw2gGXy0VfWTy2/DPt9N6xctSVR5Oab3v6MPj5ofOy8+LM&#10;zuzM7mVnIPvMXth2sgeLZvXNNV/BSZDt3zhLr5iTgPmkh2nljbL0Glv6nRIP3lXz2/X1AcfHo/n6&#10;bq/HZDIBIEk6mCBiOpmSdjooBbPpbHUnxqwCZ63pr60xPjoCQjAD78ALIqhLok6PMs8xYYwtMl78&#10;0perN7zhDeqVr34Vt27dUh/93f9bWVfxspe+Qq699KXyN776ax1J33sGxYKJIQigKJYqQfPN/9M/&#10;CKuqSm/evLm5vb29PZvlm5NstuGU2kq6nXORibaPhsNzSmRrlueDna2twe07d9b63e7AQWqUQpSi&#10;LTUgSlE7i0VQShGYqPH2Q1GUFHlFHMdNXc9B5KIllEVUiWi7DF5lGcyKU+1ydRfYBbRSaj5tcLep&#10;+4LstpHvA4IbkCz3Avn4i5FV+CNtT+KU5ar9roRm5kED2g8ZxazsuyxLgkARJyFBAE4qrCsIAk0a&#10;xdR5gRK85xWhFod1DovgkHIwGIyyLBu52o7TNB2F2gyHx8cHaZoepmlyoKn3lZLDPM+Pu73O0Wwy&#10;Pori4KjMsyyKg/LH3vO91l9yTTjoU42O/fWHEVQW6OAnFxSXH7iq/tk//071a7/2YfXY44+qN3ze&#10;5/Jbv/Vb7F6+KNeuXZO4E8u3fuu3sX/7NmSZ4ARU4L3kCEFoqKspKIcJDSKW/qDH8PCQKOlQFoWv&#10;ehOilfeQt8+EJE2oqgqAKArIZt6rHoaGMAyZZbkHx0u3YhD4scZSO9Lrpkym2Qpmb2fbpP2nmkeG&#10;Alkg3vuD7HZfwCosdid6ySqYfj5TK3D6PrNO94DdZyD7zM7s/nYGss/shWsrvfeEp/VUfOIWJZwA&#10;5O20+d3Aeb6/k9+XwPT9TIBOp4O1lqKoCMIQYwxFXgJhA5BrVBgiVQVa09tYZ3JwhE4SXJ4308rK&#10;g+66RqcpLnMgXbV98UW8613vUk899ZR69NFHlYjwspe9Qv75d/4TP+Gtosbz1yAEE/nSlhAlfOEX&#10;/8W1S5curY9Gk804js+VZXkpy4pLW1tbl8uiumBMuFPk1fkbN26s7ezspGVZdoIgYm1jndoJszwj&#10;DhMP0soKHRgCbUArJqNxO14QtBKNQhSiUd7JbBqEKUJV14hFKROQRDFhlKhsmjfbK0ShlCyBCOWo&#10;3BRPA7qrsf2lK33q8vmch27pQH8QT3jbV5YGRSdKhb73esDOvcCn79857nP89vx1A8k1SoxI4+kU&#10;NFFoRJTDVhWVy0WJQ4dgFOKcIxLTOqKVUyhRTdmc1XQ65cKFC9y5c4det4uIMOj2SNOUW7dvoHRN&#10;HIdMp2Pv4T0+zNfW1rJsOsmNUUf9XuewKLIjW5cHa2uDm2kU3z46Ptjrdbq3rVOHZZmOOuna6Ojo&#10;YPiz/9uPVnMmTZpCNlnUcb/jy2aA+rZ3frPee+6GDm1Nv5dwdHiHS1d25bP/29fL3/xbXyejowOw&#10;pbT3e3d9i+nRENBE/T7leNLwrjxVBaB2JeAIjAfoztUIFWFgqGq/Lg4DqrpEa4UAJvT3UlmWIELY&#10;UMEAtDE45zAKlFJY53xd/37euqeC7BOrV7r2/YDyaWZOOZ3lweNy+bynd2ZndmYn7Axkn9kL2LSf&#10;lj7pt5mDae5fwvylpFamPk94u0/asufanTY1u9i9MYYgjCkamog/5/ZXBohJ1rfJj4/RnQ6u4Wb7&#10;nwbtVLz62V/+ZQ4PD9V//p2Pqk9+8pNqNpvxipe/xr33PT/m3LQk6K1RT4agY3AVhB2ocr7um/5u&#10;bzydDfI8v6BNuBuH0SVRXCzL+kpe5VdMIBfyotgIw3A9ipKecw6lFMZ43mk2K4jjmNksY3NzkzAM&#10;eeyxx9jc3HbGGCdiGU7G9Dtdkm5HlVkORjMbT5SJQhUHIU6htHin68nS4dDGYLSmqmuqoqJ2lkAb&#10;gijEqKDBpQ24bmgWHqc6ZM6z/4PQLZYHSX8IkP2HOL53QHNPuomz3IeOUoPy1+/rRzeDET2vL2ct&#10;yniygBWL0aAM2Lokz3P6UR/QKOVBo2gFWrXfJU1Trl+/Lg888AB7t2/L2toak9GYuq5la2ubWVYQ&#10;BAF1WWmtta5tSbfbRYugtCDW0e93mU0mrK8PeOLxT7Jzbpuqqrx3OOzN8rIenTt3blzbchhF4Z3J&#10;ZHRbaXkuTePb1ta3Z7PZXq/fuTUaj4/rup5VVTX9Pz/wgdoTrS2EBqqs+RyAtlCVmH6H7/nud+tf&#10;/fcf1lsb25gwEKmFy1cfkEc/9nF+5d/9itx48lmBEKhQaBSCIyfQIXUzgEui0NNRZOH59o8QBzRU&#10;EwQTx9j5DJAjSlPKLPPbKIVSvtOvzo40z7D5ouUnibvvC/reEzCfojVUM0XAal9uyehnIPvMzuwP&#10;a2cg+8xewKZpAxwBj5jUpxII1FIPHMjqi0xO413D6p1yAmT77U6slxZMt4MA7QO2HGAtazs7DO8c&#10;gu6C04Tr66yvr6s3vvEvqyAI1LPXb6hpXvDSl75UvvsffYf1nr3Mv5CVItraorxzBMTqzX/tb6wr&#10;ZS4dHh5eurh76WoURQ8//vgTD1998OEro9Hk0nSWnbPWJmnaJYoirPjzCUOF6AprK4qiIM9zcc5J&#10;GIYSBJEopahrp5IkwdZOjcdjFccxg8EA0Or27ducP79DnucoIMtzyqKg2+uhAOsar2BTAw7XgEAf&#10;ESZKkKa9lPLBmqbhljvnqOvac5pPteUGubf37vk41Qt26x8GZN/blLr/I9Y9D1K67/aqRlRGwxfy&#10;y9pAXfHfq6oiiiKCUCNisbbyHnYlaAxSqvlAcx4IzNIYVMS3g/IBe1EUEccxo+GQWZaTJn2MCQnD&#10;GOdqUUphq5ralpRlKXEYiDGG0fGx9HodNtY2lXM1R0dHqtPrKwlCVVqHMYq6rinLnJ1zWxRFTlFk&#10;GGPo9lKKWSbj2bTY2dw6nEwm+1VV7Xc7yc1Bkj57uHf7ua2tjRtZPt1Xyt0JQn3n2rUXH/2Db/rG&#10;BZkjjH0EcRij0h4yGgOKi5cfUX/1K9+up9MJTzz5uAq14iXXHpbBWkfe//4fltt7z3F0dFt8kPIU&#10;EMIowJYVjoJk0COfDP0xAg3VEn+kBaxL7B+lte+TYlk8v/TS79vSg1x1Sh87MRlyn/7BvZ0L0LR7&#10;2ASHL53vvAc8/7P0DGSf2Znd385A9pm9gO0Uuod+HrqHLG9XL3664tHUSAuMgcVLr+ZUNQAJlpY1&#10;27UgO06grFBpFylLr+aQJOpfvue96iO//btKmz55YZXW2v3Y936vm+8oTj0osIDS6s1f93UX0jTd&#10;dpYHq6p6ZDgeP9jpdB5UwoPOufNKmfUoioK9Owdsb2/j0BwcHBKYhCCKvbfROpdlhcvLkjCMVZrG&#10;HOw/qy5f3qUsSzUcDlW/3/cc1FmOUt6j2aqizGYzOp0OQRAwHk/Z2tzh6OiYMAyJo5CqrtFKoY0h&#10;iWOOh0PCIFihd3hP9KKMY+8lrGvfbsYYP7VuK+q6Joqi+7Q9iNX3RRvPB7JbUP//Fci29v7nd3+Q&#10;bcHkoKoFuD4JtvHgWkQakO3Z1mFoiMMEW8kCZK/M5fjPSafD4eEhly5d4saNG4RhSBAE2KpiY2uH&#10;2SzDWktVWrTx9R2ZYA7Ijw+PWF9fp9ft8slPPs758xeYTMZEUURtHS4IpHIWLU7SNEVERHAcHh7K&#10;9vYmIqLGk6HGiRqs99m7dZtHHnmEO3fuMOj6eIQiy+h2U7SGvTu3yzgOJ1rr0fnzO7eLorg1ngxv&#10;BiZ6zjmuTyaz63Ec73XS7tCV1eFP//D3TXwwZcniIVASpB3qbIjnjxve8tY3mTSN1dHRAUkaytXL&#10;V3jkZdfkW/7e35PDZ2+I55gXnoJSl6ztnGN4fOAZ9EWx2Pf8keJYOAhOPmfc0t8JsPv7fWPfmynV&#10;nFJwYsEp3uv70OLOQPaZndn97Qxkn9kL2DSGFiA4P33bguDTQPZdXhy/ZfsSWbyHlvndy57O5vdL&#10;x1+lrDTL5p5szf/+C/9G3bqzp37+535JJ52Ur/jyr7Rv/fN/zgfChY3CXCPB9/Zv+qa0rtw2Wl0b&#10;jcYPxnH8MKJfJtq8ZDya7jrnNo0JCMOQMAxxzmJdQV5MiaOEo6Mjt7t72d3e26fT6YHSqqqsQgfK&#10;OXCIiqOEOE79dP1swtZWn+vXn6bT6bC+vs7x8TEAg8E6WZY1IM9R145OJ6GqPGALgoBsVtCJ+9SV&#10;p5go7QMYx+MxGxsbzGazuXqGat7SLXD3+xXyPCcI9RxcezDYeFobcL+w0+gemkXb3G3PB3I9CL8b&#10;/LclTp26fJW2cu+y4aDfj5bdnMinsLO7SouQN7MBbXCoWvqsCYKAPM9xzhHHMWFksNZS1yU4hVEe&#10;ZC2C9NTKKZVlSdxJmc1m9Ho9ZrMZSZJQlqXnG4ceKJZlydraGrPJlDAMybKMOI4xKKy1OGuJ45iq&#10;rEmShMlkQpwmlM5C4AdyZeZlLrvdLrPZxPexLGNrc53JZCJFkXH+/EWefvpJ2draEltaqUuh2+lh&#10;rVWzbKq73VQZYyiKDK01JvBqINmsIAgiosgfu67sJAzMfieQO91Oer2qiuvOuesidl9peS405uYs&#10;m9yK43DyE9/3ntzr83letp9VmtI+O4gj/urXfp3udjtqe3NTPfHE4/InX/8nZDwZ8g/f9W0yHU9w&#10;+dRXsdYgwkKRpW2vFlDDQuGxBb314nOrmjJvpNM69dKu24/3Asn32teJ2+YMZJ/Zmf3B7Axkn9kL&#10;1hRg0OgG+Fog7UZMZqUX5XB4RbEm3i8KNWXhvCeu9sBEq6QJPquIk5AinxEmiroWH/kvsLaxyfBg&#10;TH/jAuOjHC+sG/qdy8RTOmunfvaDH+QXfuEX9RNPPq1e/erXyLu//R87lBa6XZgWEEVQVvyVd74z&#10;ODwaPtjvr121FS+mVq+s6/qltbgXiahdpVSiVYDWhqqyOBG8R1IQUU7Ev6FFrNKmUkpb1fBqlTjP&#10;LhdRWAGtPacZ8aodXkXCT/0HquGgunru8W09162JeArOkkrHYjmGkB6aBcXD2sZrikUpRRiG7Z5W&#10;264B79bauyg+K0BvWc7hlEBCrVa1z09ufxrIXvZu+2v1giROCVoUTi2+G/TK8tUSpLY45Zmty1zz&#10;9rvUFtEKLZ7vbFDz0imWBhGne85bTreIajzSSyUQRUmzDSCq+ax9e7Vc66XrbT+39Rro8JR10u6O&#10;e4mv+EgBh3UZquFM+b4T+FJoZiROevv9Oc0HGUZwWF8PTk7sRyjLEtP0oyDQTKcZSvlBnlKGsrAE&#10;QYSnNpUAYowGEOtVeUQpJT4AFgVaKYzSWiulFKH2ijdtP3Gu9v24qp1zbhKG4Z426naozQ1jzDNK&#10;qWecc8+IyIGT/Fanp2//6Pt+cMz42IPvsvJgPIqgbDncim/4H77FJEnCJ37vUVVVFVevXJbPev3r&#10;5Vv+zt+RO88+CzjxQL4CbDNQ92C7N+gyaVRZVGRQSnBVuQTWV2dWNtbWOR4eey+6QJrGFFnh5ejx&#10;Wt4AQaQpKoeOfBgHTQ2tOiOaxSu3bzuwbec7nn9G58zO7NPVzkD2mb1gTQFdE1DZGq2gkoXvR1ST&#10;X6Va2kBoEsHUbA42ORwdIzS6v65GRwGuavKGKNBhgistEIAkQECQbmJrzdvf9td1b6OvnnzuCXVh&#10;97z8wHd/j205nz57jIK1Dd7ylW+7WNb2kjj1ShMGrzw6On715QeuvujJJ56+0O12O4GE4ARrHc65&#10;1osuWgfWgxTxDFoRBVqtAiGHSOYvTHtwrJXxwNF4sJNnJcpoAh2ijEZaoO0aQNcAG6MUogUtGotF&#10;akstjm6SNqCSuwIXQVFmCq0NRmkfMOfHAxilUQbqqkLw0MZ7gBfOWPAebqVbcAVK6XkJ0oB2O7/m&#10;5T9UTVXngJufl3Kycp5VXqyA3OUS5bwqBKse5/Y6PhVnchTEC865yF1lEseNdJvgRBDn/KBJvPBF&#10;GIb3PL9lUK4FMPoESNeUhaAwKGVQSuMHZ7oB59rL0omeD578usWsg9dtdwQqaGYPfOn3J1TO00yc&#10;KASLH8S1IL8iioxfLuLBae1LRBAHQRA0bWuWZjHMYpDlSh/AKs11tLeqa6gncUhRFIj4mQ2coIxG&#10;iaOsLWEUo8NGHaSucc6uzIoYYxCh8aZ7lkZTD2KMkarIxF+vkrbelFJGiY9IDYPY9w/lueu+7/lz&#10;U1LOun19fHB4a3/Q717vdrvPHB0dPBEo/fTaoP90nuf7dVUM/9VP/uQBRdlQUkClKdJ6wmP/vHjv&#10;+96n//VPf0AnUcDuxfOysd7n+PhQ3v++H5bZ5FjCTkI1G0OovSoQEHQ7UOb+2aV9W4tbDEpDExCG&#10;BlfVOKmxzhKFERpFWZXUCGFiKEvrmSuN87x1TGgDrpXlvwtkG0Ca4M8zkH1mZ3YvOwPZZ/aCNYVP&#10;4SdAYBS1CLWDMInIixIVBEjto/ydgySMmIwn820FC9qhYojiLsWoJEh2qGeCTxZoQKVce9kr1Bd8&#10;0Z/Vt2/fUBcubsu7v/MfWULlXeVE0Fvnz7/xL+tut3t+Mpm9bGtz+9WT2fSPz2b5S6I4ftHhcLSx&#10;sbHVgBBHXhaMRhPW19ddpIzgREQ8kPZgGoXy2sHW2jkokQZAqyXPW6A9QLHW8209eF68EaMoofYu&#10;bKzIHGx5b6Mmjrt+u9pipUaJRgeK0AQog9cLVsqrr6yATP9iTeII8MkwaucQa6mlbkCum4Ne5QSL&#10;P4/KWsR6iTQ/UJAmQ16NrQXrqia/jSWKIpTywMgYs1IqJZjAqzYYpdGBmZfaOy3ppp05bUMZPV+u&#10;8XWYpikotwJel0HuSdB+sswmma9XkXlZO4cSDz9sVa0sx7n5eitCXXuik1iHFTcvceL9hCdKsW7x&#10;XRRKBYhTjYdbFmUDUlud8eXBSes9FxG63dQ3qgMRh3OCiPOzOAhBEHqdZ6UxgUaZAGX8wEopRVV6&#10;QN62S6CDRftg5sdyzfm0gzsRQTlLGC27TtUcHFsr8+yoreJN7RyhUVj8oK+oS8TIfOal7f/t/TEH&#10;2U0WUxHmIF9rjVMWp2eIVPNzoqlLH52riYNYxClxzolzzQhMfC8CpwIDcWLopR2qqmI6HRMGAcZo&#10;ssm07nW7+6PR8e1z587tWVs9VZfVU3VdP5UkyfVOP72xd7i/9+Y3v3n6li/8fCHteNnCJIF84mlo&#10;UnDx6lX199/199Wv/Oqv6PF0wouuvUhe/epXS6CdvOMtb6IdKesgJNCKsiwYDNYYjYb4oarDNPd9&#10;ZQuSIKKsS6I4Jiszz+1fomUHCdT54jvcDbI1xvfHM5B9Zmd2XzsD2Wf2grUVkK0NpQi14L3TLVc6&#10;aJNetCZ0uz2m0wlRZCjrGSpNkNw2Sh+p+pH3f0B94F//on7k2ivle/7le101OW5eMbWXXOsavuRL&#10;v/iqCcIXdwfnXzuZlX/Mibzq8PDw4X5/rQ9QlFXDYc0p6krWBhtuNBpJGMYqCAKFViqJYjUbT9Bq&#10;QQdpzc0/ekA8Z3CqJl18A7JtWc2/L3sqvVdbVgC4iJ2vbwHZbJIRhrHn6zb8WmstVeVVR9bW+w04&#10;svP9+L8KoaLIj9FqAdpa6knjHUSwBEFAHMckSUySJERR1AAx2NrYIAwNaZrS6/Xo9/v0+33SNCUM&#10;Q6IoQmsIgogg0IShD+IMggCtod/3ExHtn2mSX2q1OvN9rwfdSRrq/1sPRKGZzW8OsFzOP6sWfPrS&#10;2sVfuzzPwTmLc1DXJdYKdV3OqT9VVfk2rqXhWi8GWz5YNV/pA3XlFv0By3B4tLLeVvVSf/GceRGh&#10;dpbKWaq6prR1s38oZx6Qt8d31nqPsmXhfcbTlnz/XB0oJmHU9BtAa0IdooJwXkFtsG3SScmyGWEY&#10;khczP/gKFEWVzTny6HZw6D3e1glVWaJ00Ay+QjQKJwpnLVZKXFAi2qEbTkw7A6AwKFH+vEQjbfIi&#10;0fOZA61EwgDJshlFUUgQBNJNUgSrq6pSGqWMMY0339PU4tAwnU4py5K8KvPOoDcS5W4UeX793Nbm&#10;s9Ph6Km6Kp7YWFu7jqv3rlzavf2P3/X3Mj+6FeimUHjvNUZBlfOt//Bdejgcqueee05VZcn29qZ8&#10;7uf8aXnHO94hZZGLs23qd8FohXU1SZiQVzPiNKXIJqCFpJtQFplP0nOCbH03yG5Jek0szJmd2Zmd&#10;amcg+8xesKaYaykgKGoMSXedfFrS2dhhNpp6NY9uB4oS6hIVhUiZ0055bpx7ifrOf/Zu9Yu/+Av6&#10;wsVtee+/+C47DzDSGqIOX/bmr9je2t69NjyefeZwnL+uk65/hjj9QNJJB5aSOwd7aK3Z2tqiqqyI&#10;iK2qSs1mM5QyOowiFYYhZVlS15ZOp8NsNqOqKrqd1CsPNqBZaL1uHiCbMDhBk1DeI94gtSTszOvD&#10;OYe0nFJbIa4mSWK01kSBJgi8J9daS21L6romiTs456XeiiLz59hMR2utODo68NvHLVCOGkAeYgLH&#10;uZ2UJDX0ej0GgwFr630GgwG9Xoc4jtnZ2fbgIgmbbSHS9we0p1BC7xnP2gqmteB1+Q8a5s7JfrO0&#10;k5ap+7zZ0+9hzt69bHlfLSV9+ZjLn81qgsa7LFj67Wn1ci+Bw9NMTimXD62496m04XeVhaoZEIgA&#10;FsT6ei7LkqIoKMuSqvRA/+joiLquyYqc6XTKdJoxm83I85yqdBwfTCgLyLKCoipxtcM6qGtHXTlE&#10;K4LAxxUcHNxhbW2NPJ8RxH7wlaQxtasQC9oYoiACrXC1pXbCoNf3MonSeP7Fz7jYqqZ2FhUGDT1I&#10;z+kgfgAjKKfmdBGlQj94bWtINIKlriZzukyapkRRxGQypqoqNgZrMplMGAwGMhwOxQ8+lTjnVJqm&#10;OogDNcpnRHHgufvWsbOxiVbC0f4+iEz6/e5BUWR7F3YvPjWcDJ/Ky+KZaZY9nXTSp9Mk3COfHf/k&#10;972n9TuTrG+S51PIG31unHrjW7/CVGXBF37hF7pv//Zvl2efekJAEcUxZTFr6HKlb0x8+vrBeo/R&#10;0T6tl/rkfecZ2cu87DM7szM7zc5A9pm9oE0BRhus0wgBJl3HZjUQgTKgIu8W7HRBaqLIqHd+w9fr&#10;3/nPH1F/4c+/2f2Nd/yPrk1GgYbP+YLPDc5d3Hjx2nrvM4bj49cj+jPy0r48MJ2ttLPG8VFGf7CN&#10;rQ3P3brp4kQkCJX0On2dl4U6PjxSm5ubDIdDLly4wHQ6A6AoCtbX1+epwqfT6VzpAeRUkN2aZ2Uv&#10;uMqeHuohp6scWgUo7b2GGkErH9imcRRFhrjKg+oipypLrG2kC5U0ChEBcRiRdFLW+gO2djbZ2Y90&#10;fJsAACAASURBVN6kvzbg8u5Fgiig20no9nsMel16A0Un8ZmxA71ohzk3GZpp6sWfwr/CpQE5rm5U&#10;SlSTnfAE37q9/iA4OciQ+fS/QxFHsQ8wbOSIfSnzQM0k1g0n2p9Em3GvLZdB6jI4/lRBdwuYT5bt&#10;Z3sKCD95jGU/4Mk4zbJcBAO269s/DdS2RFF73rVe/Hben+Zu81WakVLGq4c0GtjgeflKFjkAfUyA&#10;D9xUxnuKdeAniFo9HcVqHZ42EPpU/JwWsLW/VasaigLyEoZDODw+4LnnnuOxJx7j4sWLjEZD8jxn&#10;PB6zt7dHWVbURUlpHa6qKWtPxxFlKGYFlbN+zBwEdOIOUZoQByGYgKICRbg0E2QaMO1HP14D3sw5&#10;2W27+b7oiBNFFBvq2s/+tHVmrW2CMz2YnYzHpJ0OgTGgFFmWUdaV6DRmms3k/Oa2HOzvi3JOBUrT&#10;jSMtIirPc9bW+hwNj+mtDYiTBFEwK3Ly6WTUCc3NThre0lo/a8vqibIsn0zi6Jnd3d0nj48OnvuR&#10;//V7cxAfjNnEnnz/j7xf//Iv/7Le2tqSn/nAz7nZdCyzyQHgiJOAIj8EWtBdAfU9QHbTtT6F9j2z&#10;M/t0tTOQfWYvbFMQBDG11eAMkJJs7ZIfTAi3LxCGqXr7V/81/V9+93fUix6+6t7/oz/k7PEBUENn&#10;gze96R0Da8NH4jh+vQ7MZ2VZ9jqneCjLsmh9c4OqqhhNJlR1IWmnY3v9jjo4PFSzbKrOn7ugtAvI&#10;8xKDJq9KAqXZ3t5mb2+PIAhI05SyLJlNpnS73fn0PkCSJFQN4HWnaGR5OoHnPM4zByqzAqbaqf66&#10;LKiqiroqPIh2JQpHECo6ScCg12Ww1mdjbcDOuS3Ob++wttZn5+I2vX6f7a0uvQGeak5DW3BgGlU4&#10;rRZgGbV4cEzGHvAZGklv16hrNJik5WZ7jnPzcm6+A2gnS8BvIe+n5oONU5p86alVNgGgbaCe337x&#10;O+9xvVv3ui1DE3CvjIpKy/0zLrKqDqIa2o8vmwn6U3S2pUlEIsrPFiyoJHcPMqKonatpf7P6OTHM&#10;BxGytH5ZLWY5WHb+uRmo6Eh7rnJ7mcKcmQAQBE08nPj2rVmkghcRQiXelS165TiL4zUBryuBj4v2&#10;zssSrTVBFJHEzcBBfPb0yazk2WefY5ZnzIqcaTbhDW/4bDod37+mGfxf//53cNbTP4qyJp9lOBT9&#10;bp/+YJ2DO4dMsxmj4zFHx8dMxmOGoxHT8Ywsr9BB6gfozTm33PLQBBgTznXa1YK/1Qx0ffsWdYVz&#10;NWVD0wnDkE6n4/nqVUWeFYRxhBII44jxcESUxH4WqddFwpD9o0OSIGRrY5OjvX1CY1jvDajLUoqi&#10;kMHGgKPjY0m7HZlkM6xz2kSxtrZiq9/FKJjNZqwNBkynU2bjEWmaZnEUHhijnhwdHz7a6/U+EkfB&#10;bwdB8Mn3fc+7j3w2WY1SKW9+0182Dzx4mR99/w+6m8/9nmgjODskSgLKfITPhrmcZOcMZJ/ZmX2q&#10;dgayz+z5bZncepfdZ677FB/WaR3url3f9SN9j8/t7xWoGFTK2s4V9da/8g79e489o9781q+y73jj&#10;W4Qg8tJYScIXfMl/v70x6L+u1+28du/O/p8yYfdVTvQVowKStMvBwTGdtMcky20YhiIiSpTTQYAq&#10;q4ysmNHrp3OpL+VCAu2pIO3L9fj4mEF3MOfMRlHUBJbJXAUgjmOqqiIIAlzLblR+ArZVXlANenXO&#10;81yrqqKqGzBd1zhXEoSKKAro9lI2Nze5sLPN+Qvn2Nnapt+NuXx5l7VBn81N6MSr1auAUphn9q6d&#10;n/ava4vWap5cZCGj1wRVtgMCMQTENJm4PY+8CYzUbVO5RsSsDZhsDqyaZvNqZXfLvM37xn3coNIA&#10;eVHP7yu9V1IaaeQTTkrrtSXW3TfwcbGjVRCuMJyUPlRa5svbTJZ1XS+psqilwEx/fXVZ36W3Pf89&#10;LUd42RZ10dAT7lEjegWUw6JZT473lhQCfX3T1AEe7K7W7+J4C+65D+S8W53FoYJWIlBja2E0GXPz&#10;5m2efPoZ9vb2WRtseC+6gSzL+Jw3fPY8gHIymvKx33mUKOyQRjG2oUKlSZerVx/g6tX1Rk1nlfue&#10;lzCbVGR5ycH+mPF0xtHBAbfv3OHg4IDRaESZ59R1zWQyWZk9Ucqgw4DIBKAD4jjBWiFqKFR57ikz&#10;rZRhGMVzvfhOp8d4PGYwGDCZTAiSmEmREYQhSRwzOh6y0RugRMimeQP0DWXtPeRpp8MkmyEK4rRL&#10;WeVSzsbSS1MpioIoisTWNZ1OoqfjiQ7DkDAyJKGXONzbu8WF8+efm0wmH+2lnQ8bol/Ph8V//sBP&#10;/dQEZoRJxFe97S1mYz3lu/7nb3OQCRR4b3YFqj7Rwtz18D4D3Gd2Zqt2BrI/3e1T6QH3A9kSsgp8&#10;l/0bjkArrLO0mq0aiCNDWVkQSNMOk8zLiMny+YQB2Jp0fZPseARJCkXl39Bxx+vROgdGq+/9/h9Q&#10;//bffUhf2n1Q3vu/vMcS9aFQYFK+7Kv++pbS0WuV0p9TO15vrX2NiNr2HjWhchlWahHrnCgtRofa&#10;mEAZpZVSxifdoPWWqjkgFRGslKAsSrUScy3S9JPpCkNgjPeGWn9xrbqBryrBBGCMn6quXUWRz8jz&#10;zGv+Kkc+GxNFAWka0+kmrK8P2N29yNWrV9k5t8alK5usrXfY3BzQCRc1307b27Yl3CK4zkuZOURs&#10;oxTRBkzSKEs03lTsks51u43MAyg1hkAMzi15sFmAaisQmhN+3CWQigInqzrXHhQu9SdZAtyn9EEd&#10;NuBvhY+98KQao094fxfrVqgRtB5hWUmOp5Va+X5yvTHaB34tgWzB3gW22+8reuPKzYNa75VP8n7l&#10;vWwZWDda0auzBM16DQt95OU6berHqeV9uSbPzaIyHbpROGk83g7K0mGMJgj8gE0pUIHfZ2VBiR/V&#10;Bdr3g6K05GVBXVmm08Vszwc/+CEuXryIiDCaTrDWsrW1xQMPPMDm5iZlWTIajfjEox/n+PiYXqdL&#10;GCf+c3fAi1/8YtbW1ilrR5qm6CBkNBoxGAyY5hmRjkiSEGPg8DDjoQdSfv0/Ps7h4T51XaPDiPF4&#10;zHQyY31zAxHF/sGQg4ND9vYPOT44pCgss3FJJ+3R7fbJsgytDWnS9cA7ShDnuepJ4mMf8qyca3yj&#10;BRMpxpOhj1sIQp/lNAgxJmQymTRJp3yLG2NAmfnsFapGKYfRbt5ObUAq7cSGKNEoUUoppbw4uJ8p&#10;Ml5/XKKnOp3Ohw4Ob/+bCxe3fu2Hvvu79iGHfsTb3v4WY1QpP/Q93+VUopBi2NzoPpbA1T6+wloI&#10;AkNVW5JOQlGWPoPryUFo2z+XF58FTZ7ZH3E7A9lndv9ecHLdSaDzPCA7iUK08YFNSegz+NUneKoO&#10;iOMQjPbTq/0u1TTz5E+M15SqBHQEVvFXv+GdOgk76tatW+pnfvz9NVEEeQ064o1f9dcHReledeHi&#10;1c955tnbnxNH3c9EBTuiDCKK2goiImhjlRKVVSNljNItf9J7n71OtLWWXq+/orag8YFYxoRoIzi8&#10;Csd8vdYExniedLM/D3gbYG0XUmPiaqazY4QK55xXy+h22NnZYvfSObY21nnJtYfZ2Oxz4dwOm1uQ&#10;nMgyXjSUDoOfyi+Kak5JaRUdaI6/Sstoti/Ku+gaJlAYrTEGimK1wZdpCEoLsdYIPkjM4T2brr1O&#10;vPqJaK/v7HWeaXS0G0+wk0bqTzXg3Evbeb1uaTzMfjtprlPU4jhZWa+AR63VCm85z+v5+frBxOp6&#10;3AI3nqYE0ublOc0hLBry3DbrPOxu9b39gKrd1+L7omy6w/1I25+C+bTwJ2goTblMMzotmY0WSKNo&#10;fk+rpdtYqWZGoo3zE5okR22KdsEpjVIBpYWq8u0Qhl41ppXgUwrCsNGqdjVhGKAU3LlzwLM3bhDF&#10;HbrdPltbWz5AMsvodDp85CMfYX9/nzRNybKMKIq4dOkSu7u7NOnXAfgPv/5r1HXNxsYGKMXNm7eJ&#10;oohr117K+fPnKaqq8V4XHB4esn3+HEmSoNAMD4/Y3NggyzLSNOFDH/oQ6CbRTRB6ScIw4uGHH+bc&#10;+V2koR8VJUynGXVpmY0yfu3D/4E7d+7gLIzHE7KsIJsVgCYIQsqiJk27c9BtjGkGvBVOvJc6SRLA&#10;71dE5jSVVvfeq8vUgCYMw+bZUqONYG0xf/4oZZYkLo3nibfZUT1lxymlBLQopUw5LdT6+gClhePj&#10;g/0kDT547vzGTzz91GMf/OCv/FIu4zt8zTd+jXnVy18iX/+1b3NUE8JYU+U1ndRQTi39bp/RdIxW&#10;mlqWAiHvenfo+eJFjsszkH1mf7TtDGSf2el2r55xlzfxU6eLLO9yDl4Md4Fu7wiOvcdaQoJ0oL74&#10;z71Jz7Ja/e5vf8ze/OTT82fzl7/ja0K0erVz8ie1Cd+QZcXrtAqvjqcZly9f5fbt26CVc2gnYpVD&#10;tIhVbTY7HSTz6WfnHFiHMYYoioiiiCL3gftzPuucm6kQNOLC+ZV5AOc5qs75BBAiNa4uvXJHVYAT&#10;4jik1+/Q68Q88OA5zl/Y4OGHH+bBhx7g3HZCt+tBZOstbT2ntYWqEv9ydg6NIgxjT9Fo/5SgtSII&#10;vLdpNmvUAZaAtC/9VSTJqnxcO62+/JtlUHoywK92BSJ1455u6Q56ruscmsAn2BGfjIUmI6VqQJsS&#10;06hc6DnNZLk0asE5to0kr2u6llMQxYJT9amBk63iw7I+9LKWuMjSrMJpnOslT7TCoA1Lpa+AMFy9&#10;JWTZza1Ov43muJsF3eIPaitBk8/z27tuXYFiusy1Xb1fRXm6EzCnLs0HNBoUmqpUhLHnIYUhxNpT&#10;kLKspNvxQDEvK4qimNOnDg/3efbZZ7lz5wCtE9Y2t7h27RqXLu1w586QNE25des5PvrRjzaDCNjc&#10;3OTBBx+k3+97ZZKqIooSnnz8SW7d3KMsyzn43Llwnoceeoher0dZljz99DPcun2bg4MDdnZ2uHDh&#10;ApcvX/YSh9MpURRhbc2HP/xhun1P+ZoVOXEcc3tvn5e//BXsXrqCUxqjQ8Iw9gHKIsRByG/+xn/C&#10;a5KnDIdDRBRlUXN0dEy30+fGjZvcvHmb8WhKluUEQUCvN/BSlCbCWpkPtlqJw5bjXtfOJywS5evQ&#10;CmEYonWAXcq01Q4iTdBuV8+DL5ftJH2on3Td8fGxW9tcV8PhkdneWefoeJ+1fvqJo8M7H1jrR+//&#10;Vz/6/b9HOeO7f/A9enu9y5f/pb/oUHZZZxSAJI7Ji5xOJ0EpYTqd3rMvtmdxRi85sz/qdgayP+0t&#10;OGXZCe+Ccn/gp2Gv12MymfhMi1U1f2FUVUUQGeq6AgUmCr3mc6NT+zP/9lfVv/mlD2onAe/7F99n&#10;6W7CpAJivurr3/mAOPPZdWU/r6yKP25t9XLd8A6Ph0N2ds7JrVu3rNZapWminXIK5ekRrkme4Hm8&#10;AYoIh5nTBlpNaJ+1zpdBEPi0ztoDLjvXAtYEuu9fjAK1rcjzCXkxoa5KhIJOJ2Zre40Hr17iwYcu&#10;c+XKJXZ3L7JzLmLQh+W4ttJ5EQDXKF9o7dU75rzoJmOiN0E5DRIypyTrxeAFvCfZBxo2WywFxc1T&#10;ZTsPGJVaaE23gN251f2ppf209BMdWqxa8harhcdcRKiq1RHUPAU4gGiCJtfzfJDgVqkfzi3AfauD&#10;rfWqh1VODALUErit7dL2aqGKsajF35/J0p8F6nr1XJf/wKuDLA/iFtk2Pci31q5Mpf++TDnC0Ad8&#10;+lkL5mUbCBrHq207r7+mjhZDxHvXyWnf2788h17i+26ee2/r3p1b1HXN1atXmM0yRqMhURR5lYyj&#10;IY8++jHG4zFrG5tMZgV5UTHo9Xnt6z6TIssJ44j1tS7D8YSbN55DB4a1/oD1zQ00imk2wVYefCpC&#10;Pv7x3+P2czfRYcDW1ha7u7v0+33KsmBvb4/HHnsMUT67pjFe0efatWvsXrjIcDgiSRJEHL/5kd9C&#10;NdryRe1ng/Ki4mUvexk7589T5BWVE8Ig9vePE+pyxid+79Emc6iPt0gT77UOw5g/+SdeS5ZBUfjZ&#10;sKefus7HPvYxrl9/lpvP3aYobKMp7pV0kqTjqWOVw1qfTMc03OxFcp+FZ9rWq1QgYB4v4pwjXAmc&#10;bRNVLdGzROPqmihJqOpCyjK3zlm9tbGmo1hzfLQ3SSL9gfPntt7z3n/6Hb8Jlve+7wd1Veb8rXd8&#10;tc/Go3yym7psZQMtxrSUlvY4Z4D6zD497TSEdWafNtZCjuVY8XY5eJE0ENGnBKct2ZywurD262Qy&#10;IwhTrBNEAspSiNIORkXUVQkqBGOwheI9P/zj+vEnn1SV0/KlX/CljmRgKYSv/7bv6Dz91K0/trO9&#10;+2fEhZ93Z+/4tXGU9utamOUVKjB0o6Q+Pj5WEKn9w5HePrcbjMdDL++mGvUABbqZE5fG/auVxtWO&#10;2npeYxAaojhsLss1ShHNFrbANi/fQPukjDdvfJww8MlcOt2Yy5cGPPjQNR555CVcvnKOq1f6pB3o&#10;JIu6sXivrAKORx74tJ7nKFgK1HKeZqOUn2IOw5CoEU62TUCeaTymcx62NK85C7WrG/UMaYLuQJpy&#10;AYSrJrDL6wiLM3Oaix9oeAm95dTc/veO2lmCMMI5vQQc2wyOrSc5mYPeedKY5rvCs3zAU150oz5y&#10;P+3nFty2kwpGNRxz66XflhO6iLTAD8qyIssysiwjz3PKsqS0lrISyrqmKAryPGc2m3l5tbKcB5u2&#10;HvC6rud/3iPeUH+abIF3g+jVv9PWO3cS4v7+zBjmAZXa4NOqNyVqSd6xWW50iAmU/64UsQ7myYLS&#10;NG0Sv/j+3A4udehVcrrdlH6/T7fbJU0j4gjOb8OshL29nL29PWazGfsHew0lIuKRR3bpdnv0mv5f&#10;VREiKdaWGNUlTROCWMiznMpqur01jscjbD1FhyGXLj/o5SptzXA8xVU1GIhM1PDBhYu7u+zs7GCC&#10;gCj2iiAmMEQ6ZDg8oq5LBms9kiRhNpswGh4yGW9hz22SpgllVaONotfrcevWc2D03GPejmCN0cRJ&#10;iPHZaXwQclVw+dJ57ty5zpNPPonWAWtra0zGI6azY171qldz5+DA081qRbfbZW0j4fLVHa48cI4i&#10;L0HFOCeURc2dO3d45plnOTw89Fktg4A4DSmLEmd9QibRiqKYoZQijjoY4zN6+lmCsqGdaaLIt11Z&#10;FSye7f7cF6NyKMucMAyp6gxjjAqiMFhf3yGfzdztZ2669fVBb31j821PP33jK9/8jnf+bCeJv+tr&#10;3/YNvwHC3/6732F+5md/yj37if8qNY64v43YnDKfYG2B0YvB5pwecsq74szO7I+ynXmyP61N431Z&#10;7SNwwadufCLN93sDbH3KL2S+xoP4IO5SFxXdtXWm4zE4iPtrFHmpfvTHf0L96//jF/TP//zPW7Jc&#10;Wpj1pq/5m7tO9J92NviiaVZ+VmDSlyABaTLg8M4hadq1ShkhUFoZrfb29tT58+cZj8d0Ep8qO89z&#10;oijw6btVG7zoAWebOjoKO3OwBA6tpPFm+TTfznm6R1mWlKV/YcVJyKDnsxJ+1n/zGVzavciLX/xi&#10;Ll40dNKmEhrPaVk37PQKSleArdEGoigkDCKKvPEwuwVNwoNqXyaRlzQrMx9AJeIa75bBaI00nlQl&#10;Fml5x2HjkQasawP9rB9wiG0CBf3yTpI0YLKec8rnFArwCUEarqcHXU0CFTzItYD1TIKV4drJUoCi&#10;BltCaX19WMBVlqKuKLOc0XTCbDxhNJ1QzApKW3J8cEzlLLasyMqCKi/IqxJbVlRWU+YhtvbJS8oy&#10;pyxryjKnqjxlp67dPc7Iq2vMihIaHut8xiJoPIdLU+sr8nfzz4ooTpfugsVvW4vjeOX7yfU+2ckf&#10;9DEslFW+suQkHcDzeO8+LvhbQivxKe+bQURp60a5pp5rqLf7XfyBUhpFRWRKH5tQ1QRxxNb6BiYK&#10;SeOQze1tzm1vEyUJa/0+URpRFzWTbILBEKUR02LGuXPnqKqKV77qFVw4r6gtzJocKVkGUez7+GyW&#10;UVUVpuHYlGVJHMd+AKqbgMBW9Ud5bvVvf+Q3GY+HxHFMXmQ+JqQueelLrrF75Sq4mFnmqSH7B3f4&#10;+GOfmPPCJ5MRVx64yu7uLt3ewA+4GpqZrR1KfFzFeDzmmWeeYX9/n36/j639ffS6170Oax1aB5Rl&#10;Sa874MaNm3ziE58gSRJPV8lK1tfXeeUrX82lS+scH1lu3drj+vVn+eTjT/LEE0+RZV5RyOgQrf3N&#10;F5iIOO4yPi4wOppnQJ3HTGjmvG1vbtEHlkB2J0kZjUakadcPJp1jOByyubFBp9Mhz3PB1u54eGTO&#10;bW9RFZkNguAD3U7yj3/sPe/+L6iSv/33/65593f+E0s5A0qQEiiJArD1gtLi1Cn4+gxwn9kfcTsD&#10;2Z/WdjrIVsj8+0kQffKZePpUcwDz1OYBSJvWTrG9+4D6yq98mz46HvEjP/DDFhtCPIAi4+3f8I0v&#10;u71/589sbZ/7s5Wzf2o0ng6UMkRRzHSSycbGln388SfUix56WB8fD1Ucx0zzjCCOGp6iP9vh4RFp&#10;2p17XZ3zEmJKKUzz8mlpIWU1I45bPVyhKjKybEpRZjhXEYSatX6PCxfPceXKZR588CoPv+hBHrwy&#10;YNDzHuk2gyFAYfGBk+KPZ23lQUCg0YEBJ1hbN2nLHXHUQ7EIBNSypALiZO6ZCgI1B97LDRKEjee7&#10;9p5la+08B5toRRzHngsNWFY1mAGkljmIDkMPorVanEPSiIvU0niHGy97XfsBRF7ANIfxqOLw6Ijj&#10;oyMOj44Yj0Zkec5oOKS2lrqqyIuCIivJSx80VjvLbJKvqHX4WXhBiUaUIzTRXMIOrTBKr0jd+XP3&#10;dAmv0uLLli4RRQmnBf7RpLGP065PDH0qnUPm7biSrr5NC05AXixP3y/uhvZzvZTsZXl5W9r6D4cy&#10;9JLbf6Vdm8+tOsxpnnUlfrqk1RfXWnsvuOeb0CZWWd6+VdoRUX6mx1pfn07m7VPWFdl0RlGVGKVR&#10;RjdqMzWhiYjTiCiIcaoi6cb013wG1J1zW+zs7HDlyhW63S79fo+NjQ3STkCnw3yA15weAozHvg6q&#10;wnuWUZ6P7Cof0PuffuM/opSQdhLquqQTR2RZxvnz5zm/ewVNijYRKjA4573J+/v7VLZGxPHKV76S&#10;KIooaz/TsZzMJ4oiXO3odvscHh7ysY99jKqq2N46x/r6OlevXmU0mniO92xGv9/n+vUbPProowwG&#10;AwBMCPtHh1zavcJDDz2EUsYPCPKC//qxjxNFCWVZc7B/yM2btxkOx2RZxmg4YXw84fz2FcQ1wDvQ&#10;cw52VdmGnrc6L3RyEKaU8gOA3oDj42M6nR51XdPr9jk+Pm4kEWOSJJE4Dt3x4b7RWnPu3HY2nY3e&#10;jXHf+YEffM/hP/xn/1S/7JGH5c1v/GJx4wM2NrocH91GL+lrz0H2Sb7WGdA+sz/CdgayP62tnZxf&#10;+BvVCe/1MpHk1KjxFT5pu79gUZoYLOpbvvVd+rFPPKF+7qd/ugYNQcpb3vaOMIo2PtO54IuORsMv&#10;SLvpa4wx0SSbkRU5YRzYRq5KBUGgtdaUeeEDhrQhLzNUGPH/sPfmQbqleV3n53mes7177nfLu99a&#10;u6qrq7qrq+lWFkVFAwQMcFqDHjcEGZcZlxEnGA1nDAUGQYVGQESWbhqQCdDGAAZEcWB6Wu2lqruq&#10;7q1bd795b97c3/1szzJ/POe8mXmrShBiopHOX0TGyXyXfM8571m+z+/5LkGsKIsqcc1Bp9MhHacH&#10;VPgOV9NBqg6lNWBdjjUp2kwrGkFKFCpOrp7giccvcfbsGZ597mk6nZCFOYjqDi6Vn7QB5QocxWw/&#10;1AAMPAAMgmBGLZh1iiv7rPq/zSy5qAVMAXUgi3P7nOJ9v98aFEFRpiglUErhZt28/e+jNMZ3HZX0&#10;AwxVUTPYp2zUX6nDUy5GI9jdnTIajdjY2GQymdDfG7K3t8dgMGIwGDAcDpmmmtEI7EF7rgqc1aAs&#10;SZJDXdAZQBUeCIdBAzgcUHJwOTvM3tANFoBFSIv3VXnzHrqtVJK1y0YNvuvnS2sOfebDnz+jxxyg&#10;fOz/LbCuDpx563V98/WvwepvD2EEwWG7mTcDUQ8vD25nLKPZ+tS2jd6e0lE71Bx0L/HUqwPuJdXB&#10;FgRB1SXWntYURbMuer2sAX+WZf54V4AoKU1BWeZEUcRg4PnbRZEjpaTR9J3qVqvF/HyPbrdLt9tm&#10;aWmJhcUeS8tzzM13aLc6JA1oxFUX13pQ/rH/5yVGoyFFkZEXKY0oZHd3l3PnzvHcu97D5lafdmuO&#10;UToijj1NZjAYoG3J8vIye3s73tveeFqVF0mafX2JVpSlodVqzfZhEASkaTrjT0spmUwmzM/Ps7a2&#10;xssvv+w73k4TxJLdvS0eufQoFy5cYDyeEoYxRa558cXPMB779wUqIc9z2u0uK8vH0FqzsbHFZz51&#10;mf7ugN3dXd/Zjxo0Go3quNgfJM2cPUR9vWf2nYxGIwSSZrO5rxNAorWm2WyS5ylCCPI8JQgVrVbL&#10;jMdD1WwmWKFvWVt8y8//yA99BFHwgT//p9SHvv+fGMhRUmNtxsF5ztmlor7gHIHso/pdXkcg+/O+&#10;AggUsqJHSOdwrrJKw4Oy+jodRgFF6QGNiEJcYcCFNJsdptMpIIniDkWegUzE3/jmb5HD0ZQf+/BP&#10;mqw/ABHz5X/8/VEUxe9ptnpfkWblH0J0nnZ4pXxWFjgwQaQQQsjCFMLhQZCCA8I/r45zwuJUgHEa&#10;n5di90FERZMIg8DzUvHTy/nU822NcSBKFhYSjp9Y4LHHHuOJJx7n4vmTzFVWeR7G7fOjZ+4bWOrk&#10;lVYYzDqBMwHcAa3fzEWFfXFcXUICssC6DF094TulwQyE4mq+cw3M5AzEAkgVkhW6mkYPiTIqWwAA&#10;IABJREFUSJKQOOSQR3ZtKgfe+WFnGx486LO7M2BzfcBgMGZzY5vt7W1GoxHTaUae57NuOwBOVh31&#10;gCiKCEPP2ZUqPATaZtt2oBN6kGZRe0PXgw1veecB28OUjHp/ADNw+waQW/9thQeI1fJhv2prwGFm&#10;y/p1UhzuWj/cxa7dLd60ky1LDGOELB+iU4hDIP2t3++7j4eO24d+6v1wcPsPCietEYc68LXdZP2a&#10;gyLUN9BdXIKehAiiNwyCnKw/X/gOaRijAjHz+a454GCI4qASNLtZUJIQfuAnRVDxs+3s8Rps5zoH&#10;YQkqL2hjDKX2YLvZbDAej1FK+Q41YKx3KQEfTBMEnhoVRQFxmMzA99xcl+PHljl16iR7O1vkeUoj&#10;SbzrhbMkScLp06dYPtZmZ0+jD85g1LQK4a8nQeDBZj1joG05OybSNAUXEQZ+IFBvv7XW8+Clj2VP&#10;kgRjDEmSsL6+zuXLlwnDkDhWlK5gPB1x8cIjnD17luk0rShLEXdur3H16jUajQY4b8c3P7/IxYsX&#10;WVpa8bNz1ostr752jRdffJHRaMLa3QcYY5lOMhqNFq1Wh0CFFIXFaEcQ+O+qKLS3K0Ttf+8Hz6lq&#10;wOB9gGo/e1efx84Ka9rdTtDf3WFprvsT+XTvb/zcT/7o/b/4l79Rfe93/gOLzZyUPjSr3U4Yj8cg&#10;QMUSU9ojkH1Unxd1BLI/n6v+9qVESYnReuZeEUifAAiwvLLE5uY2nv4hvUrPOCAginsUaU4YtyhL&#10;I/7qX/9mubG5Iz7y4z+h0YagtcAf+MNf3njbk29/3917979ye6f/B7vduUeTZpu9vQHGKII40UEQ&#10;SGOtMM4KsGjnb8qNRsVptRpnzWyaW0qfoFdaA0oSCOmnkSVABcaFZdjfoyhzdO5DIJYXl3jsscd4&#10;6qmnOH3mBE883iQIfWhKvTvqjq6uBHQe3HuA6MV7Pjo7EAH5uESJoAp1qd5fuWSAf389xY1iFsYi&#10;LFgJjhwhy2qqXiGQaOMoi4JSW8Iw8oDwAC9aVok4xnk6x8F7VAn0+7C1NWV3b8CD+5tsbe9y5/Z9&#10;7t9/wG5/QJYVnrNsIBAxUvjOYxzHXjRW+fhaa4miyK+bCA4BXmMc1hVI5cN4JKpK9vMx2rLaWF2W&#10;GGtxFd/TGoOp6AUWhy7KWSKgxR1aOmFxpuq+iwAZ+JkIWfHRBYokaSKEnHGq65+aU10D5XpwUG+j&#10;pxcJGrEiUBCGEVEUEkWx58uHEUpJoihGSoFSAUGgCMOIIPAcbiENzQ4IqWdx3ErJQ5SGOsunHoPU&#10;sxLgj1VrmflTH3RHqU/Pmey2GsAd+r3++4Ajy8F0Q4A0dVirKUvju7l5uc9ZNwqTRejCUwayLCPL&#10;/DIvvfCzFoOOxlPyIsVoT8coioJc52RFPhOSBkFAs9kkDH2oSp7nHIxTB2Z6AgCjrRdBB9Fs8KF1&#10;UV2SJNN0PBsk1SDeVec+eL671gZjLWXhdRNlWTCZTLCmJEkiFnpzaFPQTBo0mw2iKOLEyWM8/eTb&#10;WD27SmehQRD6S5qsvo+yhNJ4q8zBYI+5uTmkEgyHfSyOdrtJEHiedT1oPjiI2b9GiGpdLZPJBBUI&#10;Hjx4wPXr1z2QjkPyMkMpwcWLj7C0tMRoOCEMQ1qtNsPhmAfrm9y/f5/JJGVl5Thnzpyh1WzPOPRS&#10;wJ2bt9jZ2SUMY06eOAMI8szw0kuf5cb124xHXqvQSNo0m22U9J4yUgYI5dNq8zxHWDE7d7yYsqY6&#10;7YNsK/adjpyAdFrapaUFFwqr8nR4T+rsL330Q//8X0Euvvlv/y3x7X/vW6wMwZYpPt7Vzi60rW6b&#10;yWB8BLKP6nd1HYHsz+cSkDQaZFkKDpqtmCLNCQJFnhu63SbD4dT7HKOQcYItvb9cY3GZdHsIrsE/&#10;/t4fkP/+3/0H+dGP/hvtyhKQ/Pm/8tdii/qC/t7wq0QQf/lkMr24uHyC4WhCu91xO/09q5QSQlgp&#10;pMNoR6EN1jnCMCJMYpQMKSqfauw+tzqoAI2UnmfsbZgNpU7J05S8mKBNjnMlFy+scubMSd7xzNM8&#10;+eQTrJ4MiaoUwtJUPdSKY2wslSuGqZxFqiluYRG2stATdZfWIYlohZKyhKLwoNzaClRXN+6wGo+U&#10;JRTa4Mx+TLZQvjPsRXsF2loCoQjiiCQUyGA/QdHBjLSsjXfNyHJ48aWbbO/0WVtb4/79B2xv7TIa&#10;eT/erNAEIgKpiMImzWabRqNZie38TTRpRDOOeN2F8z7h8YzqUt/Q6y7lrMsrLNPpJkJqFApTJdAY&#10;DNJJnHQ0ohgRKBpRTNSIaCYJYRyTRBEigF4nRkaCZpzQaLfoNFskrSbNOEFFiqX5JZx0RCpChpI4&#10;CFFRSCj99x+EHpQetKibgVweliQeOvT3x5hv8TxAWYEoIQ67otSVmcMA+tASDlB39oHvob8P/DPx&#10;Jr8//B7x8BXbvfnr6lIHKLmCN65//fRb4Zz62Ct0PYtTBbLkkOUG4xSjcc7GxgZ37tzh/v0HTKfT&#10;yo4uIQwiptMpw+GQyWRCmqbkeV5RSAL6g5Ky2Kec1EEqfrCkSJLGDICXZTkbOPnzUpFnFiHC2XuU&#10;qOk9pqI45JQ6r44XWX12SVkUTNI+3cWEVidiaWmJ48ePc/LkSU6ePMmxY8fodgNabb/d165t88qr&#10;nyVNU3q9Dqurq5w9t8okHVMLqj2X3c4GGGVZVINWv8eTRkS/3+f69euMRgNyXWKd4NiJU1y69Cit&#10;VovRaFRRbrzlaRI32d7eRWvN0tKKFyOmhedKxyFXX3uFjfV7hEHsvbO1oNud54V3vw9jLJNxzq2b&#10;a1x+9Spraw8Y9Ifkub9GK+lJ7kHoI+ElCqcre9KKZqWqQYK3PPXBUQ4zswANgwbT8YRWI9a9bjMw&#10;+YRQmm8PlfmWH/3gPzL/89/+m+o7/t7fMVAgInBlRmeuzWjQP+piH9XnRR2B7M/3qu66SvkpvFoY&#10;aIybiRgbjQ5pWkDQ8POoTvJH3v8npZSh/I+/9kmzdXvNoRIwmr/8t77lhfv3HvyxpNn68sk0ezKO&#10;E4wT7O6NbGduzm5ubMtGqym1tiwvzzOd7iKkn362eKqFth50G2OI44QoCL3HrZRgLLosZlPixmny&#10;PCXLpkjlOH5sgbc99RjPvfNpLlw8w+lT+z4nFi/gK0uwxt/ghPOhMt5CTuyDNOGZ5bmeTY9S29Nh&#10;K4W+U5TTACUVYVQBa+GBme+Glb7NKH03VQSCQHjw6RMffRtaSoiiN4I9Y+HuGuztDbl/f521tTXW&#10;7j/g/v37bGxsMRiOCaIWdcpbFCY0Gg2iKEYp30JVMq7SK5nRKmbuIUIzmW4TRnLWKfTdzKzq0nnA&#10;ICUzm7dms0mr1aLVahHFitMn50kSb3/W6/Xo9TxvttPpVK/3YDgM93+C38AW+uAsch1UVAPpg0Cx&#10;pvMcfE/NWa+7igcTFQ/SQHxZArmvQ3gzukoURW9NJ7GKOO5Wr39jt7le7/3PP7wE52c49s3P/4sc&#10;7Tfw1Z3wMy3urYG+1v+FQYBwWD1BSIurOs6HOfOCNM8Pd59nYlCFkCG59u4f1sLWVsrm5iZSBqyu&#10;nmJl3tOTbDUQUcoPRgcDGI1GFLmjyBU7eyPGgxH94ZDxcMjG1hbbm5sIpRjs7WGcwxSGaZ7RiGJy&#10;XRIHIf1hyvLSKtp4IWy97nVYS1mWtFotsizbp89YR9xsEKmAST6gdH2s89SoItdV+I4XDIdhyOrq&#10;KXpzHcIwpNfrsLg4j8N4R5CnH0WFkBe5F0vnOc75AJgwUgSBIk1TnDMzfnme52xuPmAwGJCVBb25&#10;JRaWVmg0muR5TlEUM7vOMIiZTCY0m02UCqtZhWx2XIah4hP/8ddJxyOazTZCSKYT311/1ztfoNOe&#10;x1pot3oYA/fWHnD71hrr6+s+IGdzCyHDGV1EyoBABrMBCYApK+GicBXQBiv2zxdrJHOdLhsbGzQb&#10;sdVlyqkTK3J7a/1Xuu34A//yBz+4/vu/4suCX/n5n9HIkiiUFOkAFUAUKNI0f8vj/aiO6ndDHYHs&#10;z/MSyt+YrPbinelk4jscUuCsJIyaVTR1SO/EWfFVX/sn5LtfeJ/7i1//DZbcQtTi/V/3Z54SQn1V&#10;EARfneX5c0JIUJK9/tCFYWyQgdTWSCEVUnqwlqYp0+mIZiKwzl/IVVBP4+9zkbXWHkxZ7W3bihys&#10;RiJQStDqNLl46QLvftc7efszZzl50m+Xw3eq86LiUFd2fGCRShCpAKEChFWzOHA/3V5zW0uctTPx&#10;JEDtmS1nOEgSxoH3pNbeLk8KgateZ5wjCnw8uOdpSoKKVlKDRInvSG9vw9ramNu37nDr1i3u3tug&#10;3+8zHnsOeV74feQ5li3iRstPy9vS75uq41wjuHodwzCczQKUZUlZca211liXE7csQehmVIpWu8Hi&#10;4iIrK0v0ej1Onz5No5HQ6/WYm2vRbkMc7w9cXEV3mOmY3GGAWSc21gD44L6yxsdvCyFnNImaZlH/&#10;1IF1B+kQ9eeArRITDwirHgKpNViYHe+HWsGWisz/hucOcpnf+L76wwLKAuBwVPtByof8jQYUb9bd&#10;/q8oZ//Lz0fR4QHAocGAgCgEhEHbw4OImgYRxXEl9DMeBBp/HEoRIAPlj/nQU4nq89WHGMlZ8Is1&#10;/u86DGa2nQ4aiT/+o6Aavxu4t17w2uWrlVuJIi8Khv0R0yxlcX6B8XQC1nH9xh12dyZMsxKnDVlZ&#10;kGXFjGc8Go1m15tOp4NUAboskUoRBTGFyXBkqKDi3lfXnJm3s5T0+32UEt4ONA7odtuk6ZRGkvDo&#10;4xd54qlH6Mx1WF5epNfrEEa1L3uB1gVRHDCdjtG6wGFnVDPnHEEYM05TGs02Zen55nWcurfr9F37&#10;RqOBtXaWoNhsNjHGMB4OuHr55Ur4HCKQJElCvz/k1MmznreN59GPRhM2NrYYjyYkSZNer0ez2eZX&#10;fvXXGQ4nDAdjMJBECZEKvBVmVpJEcWVhY2fd60OHnPbHRqfjdTlJkhDHoR5P+sHyUu96kQ7/+P/5&#10;Uz/2qS/9kvcGv/yzP6khJ2oEFOnw4f90VEf1u7KOQPbnfdVwCebn5un39wBBr7dAfzAmStrif//7&#10;/1DsDVLx7X//OwwqAW35I//9119oNFpfPtzpf83C3OJ7lQrV5uYmvV6PNM90GIayNEYGUcxgOCSK&#10;IkTVDd3Z2aHRaNBpNtHFFKdLH75QdVOM01UH0hEFIXk6YjId4qxmcb7DY49c4pm3P83Zs6d59tn5&#10;2VaUGorSAzkh/b0hDGtAsd+J3u9GUvETDyKhSoQG4OShTmj9OQc7nmEckpe+A+aFQhFhHBAF1TpZ&#10;ZiErJTDYg7tr69y6dYutzSGf/uQ1JlPLeDwmzXKctQRhTBQlqDCuAKgPD/EDIi8iM9phbIlUBikt&#10;gfI3Qq01usgpyxxrSrLJmCBUJFFIu91maXG+mhY/ztx8h6XlDp25ZiUYkzQOm1UwyZl1ouu9VCcd&#10;Wg1hzSd2nhbjjB9cCCwIgawQp6xGFBIPpoTzy1BWGlLLflw6gNsHXQdf7/3ELaKOPa9AthKiGiwJ&#10;nBCzv6OKriOc1xgI59DWc+yN8xH3sN8BPygwBGaWaG906aj2hTkgLj2wnvXSat40Lr5ePrx9dZhQ&#10;/ffB/1s/fvD5QB7cL298vv58Ve1/JTzHXVbbkOXFLMzmsPixWj/nPciNtjgpZoMWrS2FzlGh8rqI&#10;al8FgQ8vSqd+RqTb7WKMIcs87xcniaJotl+1tpWLRQtjDGEYsrW5w4svfqbq6PrIdqMdnU6H559/&#10;miCAZhNefnmHe2sbTNMM5xzTacZgMCCIEqQM2NnZY9AfsrPnKVRZWvik2YoDXhTeo7q+FgAz7UEt&#10;PrbW0mq1KMucLJ+ilKQsc9LpFBVKhuM+USOi0+nQm+uwtLTEyZPHOXXqBItLCywtLWBMSbOVzK4/&#10;xpQMh0MsjjCJvYd8nlO78VinSac51umZaLIWIdYzK1mWkadTPvvSp+l1O5SFZlJFxE8mKU888QSP&#10;P/4kg8GAa6/f4P79+5UY1c9Yzc3NcfzEKidOneXu2jqvfPZVXn31Clv3t0BDt92j3e6RTjJmliDV&#10;SXxwHLjQ63o3Fm0J4wghFTv9PeI40kkkA6PT0dJ88+t+4nu/66N/63/7X4Lv/Pa/q3U+xOmUOJTk&#10;fpR6VEf1u7aOQPbndUmiuEGRF0RhRFEWdFs9ptOM7/6efyovX7kmvueD32eCxjw61fyJb/gri7kN&#10;/kBheX8QtL5Ua92Kg5BsMqUoCt2Z68l+vy/b3Q7r6+usnj7NaDTyyYRKzbxiVejtvvq7fbpxl0B4&#10;PqWTjiyfMpmMKXWKkJpGrLhw8RTveufbecczT3DmdI9uc9+CbpJ5PnZtP1Z3R2ru9H4Yh6dJ+Jto&#10;MOs2Gufj1sGDLFmxVD3gkF6nc2CafdYFtGCxaFEiw4A4VDN+a2Ggvwejcc5rV26wubXLndsPuLO2&#10;Tn9nyCTN0drgnKXdboL0giMZRIRKYSvrLW28z7PnqoY4BFrbA84fBUU2xKGRzhKEkna7xfLSAieP&#10;LzE/1+GJxy8xN9fhxLFlFhbFPoh2HiyrA1eAovRcW23AOe+T3moFPnTG1MDT7jtHSEE6NUipCDyL&#10;yHeuK/CH9DHxBod0buYD7qRAUlEU7AHDPVFx0MW+QNQv7YzjrYTACouiFmHWns812HSHlqbUM19t&#10;oeTMt7lez0nq+RT7zh+Hu+n14XNYdFhRSrBEMRisD3TB0xG0839bgQ9JkeKh7amWCBQhFvGWIT5K&#10;HP67BtF+fzkCUe/fw/+//vxIqZnQtl6veum5zfHh7bP722kF5Hnpjz8pKm1BDagVUQSjST47/w5a&#10;1nmBrmQy8cEuYSD94LeanchzGE+GqEBT6pQoTCpqRJvJZMKLL36GJG7MBj95XtJsNnn+XS9QFF4o&#10;/Gsf+3WUEmjjg16CKESpkHNnz3P81ALTqR/A7e2NydKcQht2tvfY2PBe2P29Cev3+mRpSTbN0drO&#10;qFfygGAzSRKkAK0LVCCIIq9VyIqcIGygqw5+UWbVYNugAolSgpVjC7TbLS5dusDS8gIrKyusrCz5&#10;DnVLUDrHNBuT5/lsJsA5Q7PZptNpsbGx4XUSgfC+3NbOAHkcRrz4yU+hy3IWOuNt+BwXLlyg0Yjp&#10;dru89NJLrN27S6fTIUmSqsMvWVhc4vG3PUsYJmAUg8GIuzfucu21G9y6foe9nSFz7XnqRowTahZT&#10;VltiDna3WFlapLCOVrvHvY1N5hYWUVHIYHfL9LotpfOhboTFn/roT3/oI7/3C94R/Ptf/Fe604yY&#10;piOM2/fRPqqj+t1Yn3uQ/QYhz+Gu4m/urf49v+FMq3j4/0mgUaEoB+iKa1uvS/Wa2TpZ9qVAb3Zx&#10;eHhuuFZNHfx/4Nm+9YPm8Ho9JIY69Dhv8dzsNfXnHzQjffixg+tYPy9BKvFTP/nT4sd//MflR//1&#10;R02UtF2Rab79O79Hvnzl6vuMiN6/szf+6vljp04UpWOvPyJJEp1Nc9HtduVkMhE1+LJW0+52GAz6&#10;Mz6nVJ6KURjfuQjDkDiIsYUjm0wZj0cUZUYcK06fOckz73gbjz12iXe/+xhxApHwa6sdlLnD6hKE&#10;PkQXqKeo/XRsZX8mgwoYVSiwmtp3MwepEqSddYyFk95D24KzEmPcjKsdqH0XAlnRIEoHu324e/c+&#10;t27e4datu9y9s869+xsM+ikWBS5AyYS40aQRtQjjBKzA2gIVapzzYsiDtm1+2loznIwxxlTOCd4+&#10;rNPxHbNer8PZ1WMsLy9y9txpVldXWFrwdI6gonCoA990YSDPfYKld9yIKDKBk+yD5OowCqrDXueu&#10;elz4SHbnKoGjxThBI4pmoM9Ugw/tHNL5/xspD+aF9UsPsvfBuC0dVogZuJ4tRd3ZtjOQ7Zf7YBLq&#10;m/2BU+At6CIP29d5CzuJCCT2EICuBxiy4tfWg64DZ039u4DCptQDD//cYa/tg+vzxt8lPqipPi/9&#10;5x708a6XNah5+G+ti0Oc7vpz36zejNON8TyNh99SX0pqUJylcPfeOndv30Fbw+rJ06yeOYUQDuPs&#10;rPNfu4nUtKvaqnE0GrG9vY2UkqWlJdrtDsYWWDfB4f2YR6MRrVab8WjKxz/+8arr6q8pRV7SaLd4&#10;7wvvZZxOCUTAr/zqL9PpNplOvdVfoQ26tJy/dInz5y6SFWVlIRhU6YUFt2/dZTAYsLKywskTq2gN&#10;owHsbA/Y2txha2uLzc1tNjY2GAyGlGXJdDpFKUWjkVDbIkZRgFIR2giM85ahTgoUfhCItWjnQ3HG&#10;2YRIBQzGA5Iw4tSZ0yzOzXPs1DKrZ47T7DQ5c+YMi/OS3d2CBw8eUJQZQRBw7NgypS3RusRYL/yU&#10;1fVUOLj88iuMhkOSxHe4p9mEOI557rnnqutGzs2bN9na3iCOQ5KoQVH4zn/caPLYk8+QZwbhJN1u&#10;j3ajzd7OkFc+/QqXL7/OzuYe4APFBCGuylUQQiGcJQ4lRZkhg4g0ywkSH+40mUzodFpIYW063hXH&#10;lzsiG21//c9+6Id+6Ku/5iuCn/2XH9Z+bq+AujlS34br5aE6eA8+qqP6b6c+tyBbPLQGrgJ8rj7L&#10;7Iy/FkeSorA0GiFpWnrnBxkgUWjjQVLp6qw7iYoiTFH4u7uUlfrGEkQhuqjFFjHI4yAiaEoox2Am&#10;fo45KyBqQarBVsRQYcHlhInA6gnG7E91KamwRiKln46zrgS8v6o9CNqd9J9Lw9vmyRE4vz7eqgx0&#10;6W9sWkOrJZlMahDJvs9yFHt1HfWgoEJFzgN4UYXBBCKhdI4wbPoOZbUyJ89dEv/r3/k74hd+4Rfk&#10;qdOr7vu/67uMD47xQQR/4a9/8xM7O7tfU5TmjyHVO5xQSBXgpDDWQqm1NMaJZmuOPCvJsn1BThAE&#10;OKvRukBIZlHIzWZCoATT6YQ0m6B1QZ6OWVrs8eijl3jnu57lmWee5NSqz6HUzoO/rPD7pNpKvLOF&#10;8GmHuphZZsHBKX9R7bMDgwsnD4AtsMIgA/89GeMwWqDCkDhKZpHodeKhw3d693bh5o0Bly9f5vad&#10;e9y9t8FonDIYDCiKgjAMaTbbxHFMEEQ0m03PhS7Moc6m0wZtCsKKxqLLnCzzoTgOTRj5G/mpk8eY&#10;X+hw5swq5y+c4fTpUywtzdNqeWeNUNZnyr59W03NFu4wOKzPNTEj8u4PTh++vwnenP7gl7Za+iS/&#10;3/z7fqtLO0uAPPj4wW34rdYsR+Ytd8JvsJwNvH8rJR/6/c162b/R8rdbb7H/ZoMYaMbw6mt3uHbz&#10;BgpBrkuEdcwvLfLMO56rrPr8bExNm6o52kII+v0hL730ErBv4ffUU0/RbjfJy4wgVDP3ECsgUCFb&#10;W1tcuXKVsvTXllOnTvHIo48TSEWUxORpwX/4tV+lN9ei39+j3e7ghO/GXrj4CI899hij0dinF7bb&#10;DPb6XHnlVYbDIUp6Hk13bpFn3/V7aLYUw6Fhfl7hnBdnjqcanGRvb4/Ll1/jxo0bpGlGOs3Z3Nxk&#10;OBwDEkmMUjHtZou8LOh1uozGE+IoQiqFLgyNVhOJIC81ptRkRY4uSp8Ai79mdbttjh9bptNpI6Sh&#10;1Wowv9DlqaeepDPXxElLv79Lmk+JGjEqlJRFhtUZ99bucufuXYwxLB8/xurqKp1ed3btu379Ondv&#10;30EpwXx3nlLnXoPT7vHE257FGsF4PPK0mDzl8iuvkqY5x5ZW6O9NufzqVR7c20WKhChs0WnP8WB9&#10;l8XFRcbTEUEoZ993/d37+7Ylz6acXj1uh/09jM7kYq/zp370g//kx/70N31T8CPf9w819CHI/QVe&#10;WIRkxtffPxb3KY3iofPtN2ysHdVRfY7rcw+y63l/SwUSD3amHGEoKHXpO1sWksRPnU8mOaqK3AiV&#10;ojAGi6TTmWc4TcE4VLOFNQ5Xg2qloBLuNNotUhMK8jl6zzzL3/27f5Nf+qV/Jf7wl30hg50t5rpz&#10;/N+/8mss907wz77/h9zK/BL3r12h0WuQDtZBTlzUDDG6ABdgcgFEVDFmQIkMLVaPZ9sZhgm4BmWm&#10;gGa10X0QmVcg6Zxgro0eDf17arNqFwAhqMR7hrkAH1deQpQStROK/hicQAaNymavTl2MxPLSKb71&#10;2/6h+MSLnxG379wXZy5cdD/wvd9nqPlwrTZf+/6vC4FnZBB/6bGVE1/2yuUr71laWop1abECp7U2&#10;WTZVeZ4LpKPZaJA0Wuzs9mm12jQaLQCyaT7ruEaBIk5CwKCLKbt7W/QH28RxwMULZ7h46Rxf9ge/&#10;mMWlOVaWBaH0neEs84dFFEOa+q6pj/320/mmrAcbjiB0OMoD0/Wi8s32LedAegGk0xYDBMK3a+uO&#10;bWlMFUcs9g9D58VY6RRe/uwt7q9v8vrV29y8vcZgd0RWVGEmQjLXW8QiCWVIEAdEQYDBYIqSXBeU&#10;WQ4KQuU7XLbU5LrEFCXGapTTtJoJc90uyyuLnDx5nAsXz3DpwllWVpp0O55frgLfPT/YzzEOsszt&#10;A8X6rDnQMX1Y+HdUR/VfU3me02rFvP76TV555RUajcZMpxDGMc888xzBAUEjcAhsGWO4cuUKa2tr&#10;tNtt7389nXLq1Ckee+wxtPWC3dkgWXpnD6Mdg8GAyWTiXUI6bRYXF8lzD+LLsuQzn3mRLJ96546W&#10;F96lWcHjjz/BufPn2dsbIIAkSVi7eZNr118nkt4Jx5QFWVFy4ux5Tp0+w3A49IJJ4T9fG4NSim63&#10;S78/5Pbtu9y9c4+8tMzNLfiERyu5e+seG+ubbG3usLfn9SzOCaIwqWYMJEVRYo339U6SZhWwY3xM&#10;O0GVlqnJsxStC+JQEMUhQhgWVxa59Mh5HnviUVZOLJK0EmQAo+mEwWCPRiyZjIdeDAokzSZJs+H3&#10;kdFEUcCNGzfYfLBBp92mEcVsb2+Bc5w4eZqzZx5BqICyLEgaEaP+Hq9fe41smhIh+pFdAAAgAElE&#10;QVSGMVHYJFAx6Uhzb22Lq5dvoWQCTtGbX6DQ3t7Pap+CKQGlvAbDGEMcBozGA4o0cysrS67ZaDgh&#10;+NoPf/B7fvb3/dEvDf7dR39Yhw1DmY0Ag4wEtjQEscIUxtOXjkD2Uf03XJ97ushBkA0VoKzLepGO&#10;9MEFs45t5dssMEilsQ7CyFuemRJE2MSVAgjBhfyPf/NbZFkg1tbuiy/+4t/H7Vt33Pf/0x+w+XTq&#10;aHahmEBioRiCyP3KOAlRF6YOwjbkpTc9LkcQG9AD8cM/9RH2tvvi+tVb4t7atnjqbc9yb22D3d1d&#10;JtMBz7zjcZflA+YWWqysrLhm0mNne8rLn7nBi5963d27fZPh4HWSSDAppo5G6IFzp+HXobTQngMX&#10;Q7+ATIEJRRT2mAt6xM2CL/qqt4l3/d6naAQxd27dFbvbe2zc3xTd1jxf+IVfYv/sn/lzdvnEWbbW&#10;H0DY8OpAJO//xm9KVBSfy3P3fJI035dn+kuKong0K7y6PghCilzrIIi8M0g1RZokCU5Anmak2ZhO&#10;NybPM8pSIwhJoiZSRJSlQecZ/cEu1uU0G5ILl07xwnvezvMvvJ3zZ1uEAtLC0zD2gyAcpc5niY3z&#10;3Qal9o/78vxWKf04wzqNpXIgcc7TPcB3PpGUeVFxXiVBGBGHoEJwxnOPo8iD8I0tuHXzAdev3+D6&#10;9ZvcvnWPze1dTAXwA5UQRjFJ1JqFZyAsReFjg+swFn8oW+/ogaHIch+qYr2VX6vR5NiJY5w7c5Zj&#10;xxd57JHzLMx3OXEMkmT/yNel75xHUdWhrigsWM/lFkJg67NXHqYq+J/qdDq6Cx3Vb7MaMdxb3+Vj&#10;H/vYTChorWWSpjzxxFMsLS/PwlnCKr1Ra00cx4xGIz7+8Y8jhPDJhcB06oHxe9/7XuJGUqXF+uM3&#10;LXxXPAqTWXdUKYXFO4DkuXfGUUqxtbXBq5df9u9V3iu73elx/vwFFhaWGI/HM7eOz37qU+zsbtNt&#10;et9t4Sx7gyHLp07z7DvfVfl3+yj0JEnIqsaMQNFotEjTnM2NbbRzrCwfp9tt+5nGBNIU8szS7/f5&#10;9KdfYm1tjX5/SJqmKBkyGAzBycqGr5hRvoQQZGlJkiQopdBljjMWWWkWtNYMJ0NPOxIWFQYsLC9y&#10;8ZELPProoxw7tsz8fAvnDBbPiy+toTQ+SMgYjVKC9Qf3eHB/3VOLrCXLpvQ6Xc5fvEQSd0EqjNEg&#10;NBsb6zzYuE+kvG5GyRhrJUvzKzz26FO88tLrfPz//c/cu7eBIKDTm2c6nSKEoNXqIKyrYtqpBjOa&#10;ZjNBAloX9t69u+LUqVP5wuL8H/yhf/Jtv/b1f+FPqn/+3d9qiCSCAldmhElAmWX7sykHZlv8Q0eU&#10;kaP6b6c+9yC7pozMKBX7o1bP07K02k0m4ylBEGO0xDnJ4sIxdnY3QEyIG15IE8QRKmyJ/+M7vlv8&#10;+q9/Qp44ecF997d9pyFsgQ099WvW4fWf8XV/6ZvCvfFOMwpNa36hGViXh0Eg5cbGtms157VwTa1L&#10;UfY6c9PBYJDHiTAf/tEfMEw2IYkhtyBiKBUEzcrCIAQ3hVB4UC5q/nYItDxoponno20CE78TAsQP&#10;/cov8jO/+AtiZzxh4fhJityxuzHgsx//jCtfvuUwYfVeB4xAbkArg2l1UVIRlPVO9dSRr/yaP9m7&#10;8Mij59cfbF90KngibCTPjMeTtw8m00tJ3JZR3GQ0mlRpeIkx1hGHTbnX7wtVWXXVEdn7Snfpg1bM&#10;hEYcEIYxZVkyGU/JsgwpBGEY8MSTj/D8O9/OF7z3EZaX/F4orAeR1jk6iSCd+gu/CiXtVpNo1tHO&#10;KMsCUQkjwzAmED6+XJdQ2hKUwVD5VztRcUJVRZcRtA8AV/Bfz/p6we3bd9nYGPCxj32G4Shnt783&#10;U8nHcUyr2fYDCucqkV/tNsCMfwoaIUq0zinznLRIwVhUpGg3mkSNiEsXLnDs5DEevXiJ0+dOsTQP&#10;ScsfGvXhD56akmVQlhalJK3ER7sPJ8ys8GTtDlG9yYqKB81bg+kjkH1Uv53yXvWKfn/Mv/23/5aF&#10;hYUZ+N3e3eWpp57hzNmzCCEYj8ck1UixKAparRb379/nE5/4BEtLSzPv9TAM6ff7vPe976XRavrr&#10;RWXxVxifMhgozzGeTCbe67oGvZW7jnfdKLl27RrbO5uMpxnLy8ucOXu+srirBsdBgNUln/zP/8kn&#10;yMYRw36fViMhLzVxp8e73v38TPMAEIYBaZ4TBAHT6ZQwqNx+VIhxAq0NOE+RSCcjwjCk0+kRBPAf&#10;P/5pxuMxQeAtMdfvb7K9vY0QiqLQ3Lp5h2HltlQUBcvHjzOdZDhtiOMYJQLKws8wJknihdtOzmar&#10;Cl2SlUU1UwArxxZYXl7i7NnTnFw9xdxclzAJkQqccCgBeTHh9u1b3Ll1w1NKlhZYXV3lxPFTpKXB&#10;GIeXzxpu3LjK/fU1ui0/M6lUwN7eAEXEl/7+P0y322Nvd8J//vgn+dc/9/Mop+gtLJKECZPxFJC0&#10;Wh2wgtFoRBzGFdhXlGXO0sKcLW0p+zu7D1ot9b5/87MfuvFn//SfkP/ig99lPUcwBVcyN9dh0N99&#10;w/E4u5y9Qed0VEf1O7N+Z4BsmHE7H+YIykhhyxIIPHglAqtANsAWwBSE5kM/9dPyxz/yU/IX//Uv&#10;aE+taIBWiO4yX/FHv3r1+LEz59Y3tp+Og/hcq9k9mWXZKWPMYpqmPYRpLS/3ojtr12Wnm8hJlspW&#10;e84VubN5Edh2a95MpkW5tLRUbO3enwipJ3ErmDSicJIN0mkz6UykiMfWBGNBMEySZGRdOcyL0cjY&#10;6UgqN5JSTnCqwDVyZ6LclFFhGeUyWcs/+H3fnJ9sn3TEsW+LIKHR8UjTCAhaMDUgm5x+27Pi0Uee&#10;DHqdhSROVGzcILEua0RR1FGIlTwtjikRHG/GzdPOcWY6yc5aIU/khV7UxsrO3DzD6YR+v8/Fxx5h&#10;d3fL5Lp07XZHDgYDWeSaRqOFzgta3R4Yqq6In9L1gh/vf2t0QYAhzyaMxnsU5YT5hSZvf+YJvviL&#10;XuDppy8y361Ed9ZvmhD7PstFAcrtO1xoZ3HGq/OFcAgJcTM+4L+7L3AUQmCdxIkQhI+yDuS+0A98&#10;v2NjA9bW1nn1lStcvXqN+/cfMByMyPOSUkvmF89hnffCFtLNusA1z1ubAi8w8z62ZZ5ijEEpQRgI&#10;lMzpzTU5deIkq2dOc+7MWc6cO82pkx26nX3qbj2O1NZTUYz2XP0gNATK7fsHV7HVpkLPURR5sVO1&#10;Ta7iXBtjvMVXc98d4uEglXqAcFRH9VstY7z4syw1v/zLv0yr1ZpRO/rDIU8//Q5OrZ7EGN/BrEG2&#10;1ppWq8na2j0++clPsrS0NAuFieOYwWDAe97zHlqd9izJUQiBwVvVGe3/nwewHcbTycwNRWtdWQD6&#10;Lvfu3jb94Zher8fy8jHKsmQ09vHkptREUcSLn/qk93GOQqbTKb1Oi/E0o7u4yKVHHvU+2JHX00jl&#10;Z0VbrRZCCKbTFGsgDGOME6Spd/eIogiJJk0ngBddf/rTL/lAGRlWAU5NrLWcP3eR1dVjDIc56+vr&#10;3L17l6tXX+f6zdtMsxRnoJW0iKMGznjhdiBDpAjQ2mCdj0E3tvbQ9vz2okwrdxeDigPm5rocP3mM&#10;02dOMr80z/HlJRaXeijlaSXGlCjhyPOMwhgMAdoaGo2YVjvh1s3XuXHzKq1Wkyjyg4w4btButHjs&#10;0bcxGqWEQcR8b4HhcMpHf+bn2N7eZTxICYKYOGphjcA579AyHI5ZWVlhc/MBc/M9JqMh7W7LWFOq&#10;Tiv5dByYL0one9Nf+sWfs3ubdx1lCi4FChIlKc1+WE1tOeAxw4FG3BHQPqrfwfU5B9niDSPSwz6c&#10;BAqMo9mdp8gdOnMQdEE7zlx4RHzhF32B+vAP/4AmakChEe05/vw3/g+PD4f5C81W931bO4N3l9qd&#10;S5J2r9nukqXeo1SpkF67gygNRT7BupwglhiXed9XERNGbawJKUqwTjFJU+YWO7Q7MQ+27nN8ZZkQ&#10;yfbmLoKYTnsOIULW19cRwtCbaxKEFoemLA1FXjprolzJZi5pFMg0L7iTB3GWC4dpxYk5vrBk+rt9&#10;14oSbt+6R7c7RxK3KF0gslyHLogDp0JVahJrbRJHMhkMdxutRitKkoR0OCaOGzTjhMHekMXlJdY3&#10;tnygAcKUxrhGqylGk7EYp2PRasWi0UoYDyc0Gp7LV2TZLFwgDGJvjWdr4OZjd7MsoyxyRJlx5vRJ&#10;nnvnU7zwnnfwxNu6NKvucWagLFKCUCGQaG2xRqJU4BMWHZjcc6/r0IyiAO08HzKMIE0z70JR8Tzr&#10;ZEPlDwtPWRdekzqawIN7Q165/BpXXrnCnXv32N7Y9pMLViCDiEaUEMSJdwEgYJoLVNV1CkOFdf54&#10;yPMU5yzTcb+yz1K02g2WFuZZPX2Ss2fPsrwyx7NPnyeK/ZR6HbttqISVQDph5neM9Icz4mAHe+IH&#10;FNWJoKr0NaUCpJAUhaf3iMruQYjqc4TnauflW99h3spl4qiO6jdbtc+8lPCrv/qxKsGwCldSiuee&#10;e55ur4vWhul0OhsU+g64B9Of+MQnqKPQnXMzuse73/1uoiSe2Ww65yhMBaCdnP2/JEmYpNNKNBnO&#10;hJaekhISJyGlcdXjflBZlL4jrouS+fl5rrz6Crdu3SKoON+hEmxu7/KO559ncWnJCyQ7TXZ2djwX&#10;vKJArK6eqbjlljwrsUISBrHfRlsSSIu1Jc2m55tfvfo6W1tblIVBCOX9o8OQ48dOsrS0hFKectdo&#10;NMjKAm0cOzt7XH7lCi+99BJb69sEQUSkGl6DbgU4hVQhUZQglbfxs8aLuAXegtQYQ2lKClNQ6hRt&#10;NdZpFha6LC0vsnryhHcgOnGcpOGtQpvtFruTMVme4/CmAvfv3eH1a5cR0pAkMUkSMRgMaEQNnnvu&#10;OVQ1w+Csd2K6c/Mun/rES1y/dosobBOFLSbjHGcDOu05oihhNJpUtoclUgkmkxFCOB1GMpgM+h/+&#10;9f/r5z/wZ7/pz6l/8Y+/w4AH2IKMJHCU2lOJanH3PsiuU6p+O8Ljozqq///rc3oXrnWPdVV9Stwh&#10;CzroLi4xHGZQSoLWEt/9j/+Z/Ph/elH82A/+oKlPvz/3F/+n59u93lfcvHXnD5XGPhdEjSCMEmQQ&#10;MRiNkUJZkC4rcjfXW0CGgbh/56443ptDSSeENPRH28zP97zvrAq5t77NyRNnWVvb4tyFi+Rl6XYH&#10;WwQBxEnghqNdwkDRTlpOa7DG+xj3ej1hrUabnCwfCaUcQihhLUIQEao2UvgOrTMFrUaI1YZ8OkGX&#10;BaunTnD37l0eueDFO1ZAGMRYYJrmaOfTEQ0OI0qyMiNSkVNKOZ0VTinlQqXI81xYa4VQSkjvOyfS&#10;PCNKElqdNru7uzQbsZ/mDaNZGEIjien3+1jrOX3NlufU9ft9Bns7xHHIhQsXuHD+DH/oS38Py8sN&#10;lpdBSW8Tl2WAsESx9LMQws58iH1cupt56VpNlbBovP+y9CkutvL1dVbQbAri+pqK/4y9Pdjbm3D1&#10;9XXurm1w5dXLXL95g9FgTBDGdFptGq0moYp8p7sKc1FC4oTEauM9WhWk2ZjpdEpZ5iAMzThibr5L&#10;t9vk2Xc8zdLyHGfOnuLUqSXmu4dt8WpALSoKvdNQWlP5FDuaSehfow0GV1nheasvhCYIBK7iU/qY&#10;YmbOKEJIlAxndoT1UiBqGvah28tBP+/ZOXV0/zmq32YZY0gSxSc/+Rnu3bs3s7E7duIETzzxFNa5&#10;GY1sNss0s/QTXLt2jbt3787SU40xnD59mgsXLpDm+91tpRSD8YiiKEjiJnHsY8iDICAvi4pfLWfc&#10;76IoKIqMZrPpX5PnZKWufOU9rcRpH4G+sbHBtWvXmE7H/jojJDJQPP62p0gaDbTWhJHiypUrbG9v&#10;kuYZ0+mURx95nBMnTtHr9ShLTaEtUeS7CFk2JQ7B2JIoTMiyjJ2dPW7fvo3WPlhnZ3uPc+fOcf78&#10;RRqNBkWhZ4MK4xwyCGl1OtjScO/eOmt31tne2mFnc4/t7V36O0OcVdV5LAiDht+PBJWwMDmQxGiw&#10;1YBdKJAK0nRCUeRMJyPAMtfpsjDf4+TxE6yeO8P5xx/xjlsmo9mMyIsp12+8xu7OJnk+YZqOuXDh&#10;PKurq55jbXwy8NWrr3Pn5i0W2nNEqsHG5g5XLt9kOMjotJbAhezsDGg0OwgUeZ4zv9Bjb2+bxaV5&#10;rNWkaapXT54O1u+vfcMvfOhHfvAb/upfUv/sH32rgTFLvSZ7gzUEvpM9A9n1tU0E/sEjkH1Uv8Pr&#10;dxjIrkzvZzBGEjZalGkBhPzcL/0H8RM/+VH5kR/+KYOL+cA3fOOyk+6PSyk/UGrzws7ODsvHTrCz&#10;t0u73TXD8RTrEHHcENo4oasptiwtcAIWe12y4ZBGEpFmQzrdBoPRwHstI4kbHXZ2+pw7f5GbN28j&#10;laLVjkmLjEasQBjK0kfhjkYTFuaX2d3t0+t1/NRpI6QsU8Ko8o41OGcDlIqxRmEK6WLZwJYOFQhU&#10;KEmL1CEt1mmkhCCQjMdj4igkjmNRZgXCQRBEZEUubCCJW01MqYXW2rtblAXWmJl9XNJMGI/HlFqz&#10;sDjHaDJhMBpy7NgxslFKEsdY629OuszJ85RWI0EIw15/m3Q6RgjHmbMnec/zz/PuF97F+fNduq3q&#10;ezNeT2mqEBNRfak+VCEkTb0QJ4oilAowxh5wFKhfXNE0Aq8vPTjBMZ7Cnds5V65c5fXrt7m3ts7G&#10;xib9vTFFyYz/2Gq1aDa9el9rbyEYhj4WWmvt48nz1FvqlQbrcnpzEb25BmfPneGxxx7hwvmzHD++&#10;wvEVRSM64NRGlXRYgja6orQIAhHgXA0q9oNaVBWfPp16vqlUzHyT6x8x82e3HPR7rnnUQgiMdkhZ&#10;p9CJ/eetD2KZoe3Ze39znslHdVS/maq71t2m4tbaFjdv3iSKIqIo4smnnkRrGE+mM/pEXdbaGS97&#10;MpnwqU99iizLUErRarV45plniOOYQpcUhQfQZVny2rXXuXnzJlIEzM/P89xzz/mOtDVEUXQgIbJJ&#10;nueEoffgroWVBnGoM25LPaOweA/sB+zu7tJoNHjmmWdQUYyxlvFkSFEUvPTSp3HO0Zuf8x7Zk4yz&#10;Z8+yunqGMAyZpBlaW5QKfdKqdIwnQ8IwJAxi5ufnuXXrFhsbWwyHQ1ZWjrG8vEwcNbybSM0Ttxbt&#10;LMaCDAMC4YN7Nh9ssrM9QMqAdqPFubOX2HywxeVXr/Laa6+ztzuoaCgNpAjBKu/xrwS2+q4M/rog&#10;pXeH6fV6YP16UvrBkC5L//rQce6R85w6dYKn3/4k5y8co98fcuf2DR5s3GVxaZ52u8ni4jxBKElT&#10;/12/+uqrCOsIrDcybDTnsEZx9cptXv7s6zgbcnr1AuNJhlIhaZrOrP20yTEYmo22M1q6AJF1m8m7&#10;f+L7vuuVH/nwD8s//XVfaWFCMzAU2vOyHVVTHw53su0RyD6q39n1OQfZSSgpSn+SqKBBofFe0yLA&#10;GQ9xGvNL4iu/+r+TP/mRnzZkgg9801+7lE7sX1Bh8IHS5Sta5xjjcAKjZCCcVMIahDGAqERrMsIJ&#10;Hy6ijQ97UAKE0UhhKz6uqZZQR+1KEezzYZ0XiFhhkWgM1ntCi9rbU1ZdyEqIJwzW6iqJED/FJgIE&#10;vhMhCQldjHMCLQwFhkIZSqlxymGVB6oCizKGwDhCA6ETBJUXdiECrFQ+0U5USXrOeXqH8FOzUnpb&#10;JaTwU4t4kCed92hRDqQUaF2QTgZMpmOUtCRJwJmzp3j2HU/x3ve9wIULXWJV0SAyKApDFKsqPKOm&#10;dPht9WJBz+WcAcgDXnNC+ItmEjOLpRZ4isn9exmXX7vB3dubXL5yg73dMRubQ9K0IAxatFs9orhB&#10;oMT/x96bR0mW3fWdn7u8LfbItTKruqqrqrurV63QAklYQmgBCy0skgWybEAYMDYCxtuAfRjbM7YP&#10;x4PBNoLxgPGAD2aTsAxIgwEzlo0lsJBaakm9VHdXdW1ZuS+xvfXeO3/cF5FV1UIItUA9nvydk/Uq&#10;MyJfvPcy4r7v/d7v7/slUBalfWCMMeam1DUpYXdvp44FD4jjkPmFPqdPn+bcubs4fmKRc3d2CEKI&#10;Au/JDT5mqCx8ul2ofejH1DpKzjiV6aRQcZjc8dkG+8/0mJw1+rrP+rufrY4s+o7qT7emCZjWQlWZ&#10;mYWfEwLnJHlR1CFQYqav1lrP+igajQYA165dI4oi5ubmZg2NpfFx4HNzc3zoQx9ie28XrTWLC8tc&#10;vHiR1dVV7r33XnTomWsp9WyCPg27mfpxT8efOPb2eYPBoJ6cyhlbXlo3O6bJZEIQhp7EiAMee+wx&#10;1tfX6Ha7jCbjGfBPkoQXvfBLsBYOhiP6/T7jcerHPWFumDyLOuRJ4yy1LCaoUxwPG8ejKELJgPF4&#10;TBBpsrKoGeI2Wmi2t7epSsNcb54oSlAo4tjb1u5u7fF7v/d7XLxwgfEopyz8alez3cZY7wzlpCDL&#10;S4IgACRSKHAOUzmEsUipCXWACiSjcswoHZHnKUkj5OTJE9x7353cfc8dLB+bpyhSDgY7eLtUSRyH&#10;rK1d5dFHH6XXaWHylKosSeIOgoiXftlX8oH3/yd+67f+C4sLq7RbfTY3t2h22gwGAzqdNmApqxwl&#10;Iybj0izOLSqF+682G31lO4Zf+9Wft7tbTzgYopiQxP58qnp81nFMlVXoKKFKxxyB7KN6Lpf+45/y&#10;p1cOyEpLr9dhf3+CqaDZ6DOeZEwdQP7OD/2v6of/4f9mfvFnft5803f+9RNx3Pubuzvjb9NBsz1O&#10;cyb52ASBElprKYVQpbU+oKRO+irLwkfOSp/+5YRE1uyeA4IkRAkPnJwF67x/sXAevuT5aBZ8IZy3&#10;T7OuYBolnFUOIbyOVk63UiKVQAhX65zr16t9U/0SVwUOSlfVFuEOtERpQEiMMDhXobUPkJbSP6Ys&#10;yMp3iVonEM5HRnuQamcBJEJ6lrTZbmFsSVUVFEVOVcfvSq1QUjDZ28NUBc5ZkiRiZbnPXedezItf&#10;+AB33nWG+QXPLINnq8eFQSoIpEAlfvDzTUtudu6OWiNoDVEQUtUWdEJ4TXKgDwnYq5slT195mkce&#10;fozHzl9gfX2L4TAnzxxlAY1WHyUjWu05Fha85k8IRWUcpsrI8h1slnsGvsxxpiKINK1mQtyIeflX&#10;vIrllSXuOHuaEyfb9HuHgN7hNeACqPI6w7M+LoVDaVlHloMH2tPyQSAK35d685vaW/s9Y/uZwLCT&#10;hwD9s4Hl2WvceDO5OVDmqI7qT6M8ky1qkD1NIvUTeScOQSVwU8rjdEXFr/INCcOQ+fl5oiiagfHJ&#10;ZIITfkK+v7/PYDConUFMnf7oWfCiKFCBnq0AwaFdZRiGjMdjtNY1cB6xs7NDFPlI8al+e+psMl3o&#10;mUrUylp7rVVY71PVE/L4pnOaAnnwjYfgI8zTbFKDbIupDFXpSRJ/DbygzBhXN1N7sG8qhxXe73sy&#10;maCjsJaS5JQmpdlM/GRFG4ajXYqiIAm9nGZuIeHcPSeZn0+oKthcP2Bjc5f19TUqa4iSJlHUJGmE&#10;OCfIswJrvH5a65A4aSJRlHnJeJKR25JWs81cd45ROuKp80/z9NOXefihT7K8usSLv+T53Hf/Ka5f&#10;32Vvd4vV1WNYK3FO4Zyg2+1yMNhDStjb3yPNhrz+DV9Nr7/Ae37lfWxvb3PffQ/w1MVLLC8vMxwO&#10;61VA3zw/P7+oNjZ3zGK3/xXjUf6u9/679/zo27/5TeoX/t2/MrbMMCgmee7v1YHPX7OmBCep0uzP&#10;7oNwVEf1edYXfS1Za0lVQRi28GNXhI57xElLvONbvl3+5I/+M/OWb/32Rhg1/6fBJPu+KOrOD4cp&#10;cdKtnBMqDEPhAWThY2etrZfmPXAOo8A369XRv9MlNR+C4Jhk+WzAtVUJ1qADSSOOSKKQQEsCKTxr&#10;GigC7RPLlHCebRcJxsmZJGHqxGFM6b1kxz4kwN+sDgd3a6ASDhEFFNYgnEMiCGSAErKWA9iZdZyQ&#10;GiE1KFUvnUmEdd4KzjpwDmsPtb3SgcPUne+12l2J2Q2k2UyIQs29d55mdXmBu87dwekzC/T7Pklw&#10;6ohhnPeULivrNctYn9CGwFiBDkPKaV+k8Hk/UgE4LI5IeN/qsoLBAVy5vM8jn3qKT3/qPFfXrrG5&#10;s+k9cIUkCGPiuIEO41pKIlDK6zg9IC6YTDImkxFVZXE2pxFBt9fktuMrnDx9kjtOn+bUmVOcui0i&#10;jp+Zj2fxbLkpKpypaEYxburWcYN7SSDVzLt7JgO8pcfQCQ+y3U0g+E+QzOd8YuJNnb5Tf+tbP5kz&#10;277pvupjdV/UefJR/Q9eh7Kmw7Fr+lmx4FfmalA9BaJT7XVZloRhwGAwJEmSmYzLOec9pJVCKEkc&#10;x2xtbfHhD3+Y5dUV0jRlMs5oNpvs7Ozw4IMP0ul1Z0w2MGPKtQq89Z5wFEXB5vp1tre3iZOQxcVF&#10;5ufnCcOQSerBtpMK6xxB4MH59HijKOITn/g4ly5fpNvtUlQ5xphDacw999fyFi+LSdO8ZrrzWYhN&#10;VR3K4KZBNABF7qV400RMa2vnoqogaUSkWUaSJIzHY6SUNJtN9oc+HKfViBkMBt59yzkCJTh//jyD&#10;/QOUjBDEJHGb4XDEJM158uLTPP7YUzSaHaIoQavI67hVhDVgCkdZGp8boBVRouvY9sr3qDhLZUtM&#10;VVCanPmFLredXOXrv/7NNFuKra1tDgZ7fPrRR4lCsHaEtRXLC8vs7I04d/ZebjtxFlNJPv7Qp3jf&#10;v38/1kKr2cbVDinTSRpSs7c74vTJs67IcmeLfBIJ9/z//Lu/cfGH/t73iu/5q99spRpjqwOQlqSh&#10;SMem/vs3qMqSWST7UR3Vc7S+uHdoAVIHYAxFYUC1wAR86zu/W/3sz/2i+fnVaoYAACAASURBVMkf&#10;/Qnztne+63Vb27v/tLfQfqDVnuf6xrYJwoaUWumdnT1wGq0DolARaI0SBkGJkBYlHIPBBtYV5FVO&#10;WWZIBY1mk067QRAlnL7jfrrdPsvLyywtLNLrd2g1YhqxT1dPIt/QJ6Xf3nrBDDOM6x0l7OH/p24Z&#10;xvgZeJZBmpak6YQ8z8ltxf5kwDgbMxkMyYYpVVri8gqTVZjSkmUF1glK58ido7CO3FhKrPdkxqAR&#10;3lIuCAiCwHfkhz6cYXFxniSJ6Ha7LMzPMz8/z/y8oNuFKKxZ3RoglyXkhbfa09KD7eFwQhgGhJHX&#10;Ac7YJCGQWpDmHlSHQe2cAUwK2N/PGQxHfPjDf8DG+g5PX7zG1bUt0okh0DGNpEMcN1levIOpiNs5&#10;hzEVzhissQhh2drewNqKihKlHL1+h7vuPsHZO05z/NgyD77ofuIIGo1Dxr2oPKgfjixK43/fFIBB&#10;aT9ZChONJqRMDdIpAqkQUxu9+m9nzM08sZv+U9PgzwDC3MpKfw4s9edas9edSlOe/S6P6qj+uJI3&#10;aP6nDPVsDKgbHvUtzDXAcDhkPB6TpilRFBFFvtF7avPXbDbJ83zWxDglKCaTycyycwro4ZC5vrXG&#10;4zHdbpfxZOS10NfXsNYyGgt2d3e57777Zt7eBuc/QjdMCEDWPRWQJA0aSQulFI2ghdJectLr9Yii&#10;CCk1zhWzSYY/PocQDqXqFcyaFHH1tRGoW9h3hRB25gseBAFPP/10vVKp6fbaIKyXGTrBOBtjbUUY&#10;BpjKMMkLRqMDiqqg2QzJJ2Mm2Zg0zXnJl7+MN3/j6zn/xGXOP/4kH/r9P2Rve5MwaBBFDRTaO5YY&#10;iMKEMA4ZDYd14JskkBohBVoHCB1jhWUynPCJjz/Cxz76Cb7hG9/MK17xIra39whVRLMRocOE8XjA&#10;cDzx95jlRYaTAxQBL/myF5DnOe99768Sx15Pn8StmZyoLAy3nzzB1tZ1UWTGriwutUxV/uOtq+tv&#10;e/jT5yVOYyvnb0Q2pyz9ewHn17kNR+59R/Xcry86DVYUJRCAUCAi3vL2b9U/9e5/U738ta9vnTl7&#10;9z8VSn7X0kqHvKzM5Ssbst3tqDBKuL6xxsqx2zCVpswrymJCJS1alhgzIRvvMkn3aLciVlYXOHvH&#10;OU6dOc6pU7dx/OQKCwtdNFA7cM+qFnL45hlbkZsKad3MZk3O2jUlzkqEOGz2ufEeIKTHQY1WLd8Q&#10;U3Y4wNFlSmCGrPrBwtZR4tJH1kxZU1PVgM/Wx1VTzFOsVVX++0Nv53pSwOHjUtVhJvX5mTo9sMhh&#10;PLaoWooyLR9k4JMQW50G1uP5+hyETyTT/hyDEHYHcP78Fk9duMLFC5e59PR11q5tsLs/otFoIZQk&#10;CBTt1grz817DbV1BVRZUVYgzIcaW5HlKUWQ4KsJIEEbwvPvOsHJ8jnN3n+Guc7ezstomqRvLDXXC&#10;Z21nV9nDv0MYQhhKrK0QUiJljMLrqw0leZGR5Smh6vhzlod/vynANu7mvymAvdn45hB4P4t6psPO&#10;M8vechwO+Qxm/aiO6gtd7pbPgLyBtaa21DzUQ/ufHxwccOXKFfb29tjf36fX65HnOUtLSzVYlTMJ&#10;h1BeQtFqtZibmyPNMqIoot1uY62l3W7PmHH/e/KQCeXQCz7LMvb29rDW0ut0sLZiNBqxsbFBq9VC&#10;6RDr6l4KazHOonSIEprKeODc7XbpdnsMhwMq6zXNYRCzvLRCt9ufRbxba2fWgg5Z2/m5OgDHza5R&#10;ZYx3DxL+9YT1jkZCitq/FC5duMjVSx5kh0lMmvUB0IFEaUGWZTgcQvvmSKk0SatNZUdYIGnG5KVh&#10;OBmxs7dJlIQkrZBXf/VX8rJXvpwnHn+STz78KJ/61KcZjgu6nT7tXpuyLDgYHhAFDZwFZyzWermj&#10;kN5/1DlHqPyEqChz3v0vfpLHH30Vb3/72yiykstXLxDGhlE6IQ5DFpfaxI2I0cg7NQ3TA17xypeQ&#10;NAJ+5Zf/PfNzS6TjDCkChFRYY7h86QIrx1bJg0oNx2PTiOO3vvEvfsv/+VP/6md+9zv/1g+qf/Uj&#10;f9eA1/RV9ViPg6os6sznI6B9VM/t+iLzYRKiCBEkuDHir/2N/0W++3//CfO2b/u+L+12l39q/2D0&#10;/IuXr9j+fA+DkUprkqb3Fy3LEq0DTO5I4hhBxfBgl/Foh7l+k+fdfwf3nDvDy17+IN2OoFU7YUzb&#10;1jJb1QOY10pLvBdpECjCGSB+Zk29Oqcf7D8q6mP6+BScwiHQnj4u8FplKby1GxZMaTBlSZkXGONo&#10;NpvY+oZiBV7MLP0Nxwkxc8AweGA4ZYA8E+I8QysEsmZXZvpyIUAorPMIXIga4Fl/YLYOPWk2PNhU&#10;yoPBsoRLlyyPPvY4V65c4VOPPsxgNGKwN2Y0rpAiIml0aTf6hFHT6xcVKA1OFjibU5gJRTHBlJZi&#10;bEmCJq1mk36/y+rqMe648zTn7j7L6vGIfs8fz8yxBChNSVVM6gS3nre2MxZLfX7S+fMVFiUkpakw&#10;ZYXFf6/DgEBppFRUpcD5YNG6PfVwUoQ8dPqY/f1veVPIZznCi1v2YW8E75/pdesHpiy6utH+5KiO&#10;6gtcNzvh+JpK40pjEEKjavs8pbye+dq1azzxxBMzFjvLvM3e/fffz/z8/E066SiJZyz1o48+ytNX&#10;LnsLPun9sI8fP86ZM2cQStbBOOEsmdHbWXoZxqVLF7n09EUCJWrrPx+RjpI8//nPJ2m0yKsShKKo&#10;KqT2GmztVO1SEuAwrK+vcf36ddI8BSx33nlnzYRrL3EJvHwkz0vKspwdvzVQlBnWMJt4TK9dVVWz&#10;czTGEQQ+lTadjPjkQx/Dh+oEFGVJ5Sy3nznNiZMnKapylgyphKzHu4innnqK9bWNupGwQxRFIBSn&#10;T5+m3e0zmkzQyktajh1bxVSWwf6Qxx9/gof+8CEuXrxEqAOW54+B1VS5l5Aopet9+b+Nvz9awjgg&#10;jjUyVKyvX6Xba/OKV/w55pc6bO5eYTjaZ3V1lTvvvJMizRiPx6wsr1JVhlbcoSgMv/reX+Ohj32K&#10;TrMPLmAwGDE3N4dzBmsMcdhld3dgAh2rIJR/cM/dJ17abFn+yT/6mzbfvgBiBNavVtoC6k4lSizu&#10;SC5yVM/h+qLLRagq3vnd3yl/+sd+2r77R/+Feee7fuC7L17Y+pHxRMVZYau77rpf7x7skaUj4mbM&#10;ZJKSlTmdTofReB9cysbOPkrAXXfczp972at48EtfyKnj3j0E6+UcoyGkmbcRarcjklATJy1UDS6r&#10;3CfxHWzB9m7O1tYW+4MDBoN9H75S5EyygjQtKXJTB6tAVUyQSqCU774OAlX7tPq0rlarQxBEJElC&#10;s9mk3U5od5o0GjFBKOm0IsJIkES+sSMIFVGiSPCNN8Ydul5AbSMHGGdxxrCzO/K4Wx42XWohEFNq&#10;2ggEAmG9W4pvjKxZIQlGW+w0ctEJgkDMEhgtsLsPT5y/yic+8RhPPXmZrc19BoMJk6zEGEOSJOig&#10;Qas5T38uRsmAyjlsaUkLr7vMipTR3gGTbIgU0O42WFg8Rr+X8PIH72VpqcPJEydZXmqT+ADDGbtr&#10;jGfzzdQiEIdSmqbuIiPIc4PDESgF0h+7cd6vurKOKBIEOgBdR5DXrLyzzLrVnZjqtW39vWfrxcwy&#10;ytbe7fYmiYhwU4eRz69qxabf0XTHwjdDivoZN4Ftd8v/j8D1Uf0Z1jQNFbwHtZg2OtYgfNrY5z3n&#10;S1qtFu22d5UYDofs7+/T7XbrxFRVg1XfE6O1ptVq0el0SNOUPM9JkmTGfo9TH0oyfY3p/5X0Ou+i&#10;3g9KkaYpWTYhjkNcNbUK9ZMDpQ8BMHiLu6mOutlKOH78OP1+H6k9qG21Wlhr2dvb98eYNBmNRqyv&#10;bzIcHtDudmi3mzSbbYJAYaTDOYtU3lqvLEt0IJmG5wghUFpQFiXD4QFFkTHX71EZi9SC3f19dnZ2&#10;OHn77RjjSNOcyjiEs5SlIY4iur1lTKmRKuJgbxfZkywu9QnDEIepkystSStgY+sqWoc0mgkvevF9&#10;3HZigU9/6lEef+wx9rbWEFVMI2zTiBNK4xgMDrDWzRpHx5MR4EmXrWvrfgIzzvnd3/1/eMObvoaX&#10;PPgyBuM9nLM0mk2cc0TO67uHwwMuXbiIIOB5D9zD44+er8keT3ZIRC11SUl1SaPRU53unN3d3XnJ&#10;k09fecO//6kf+Q9v/Y63qF/+1z/ihXvaUhUetEyHPskhOXJUR/VcrC8AyL7BvmzKkn7G58ipIo7D&#10;Z2n+j3/7i/K73vHt9su/+o367NkH/sX23uCvzi0vI1xss3Kkd3Z2MFi6nRaDwR5KW/qdhIPhBlU1&#10;QogxL3/p83jta76KF73gFFF9OOMxlIUP7mjG0G5Bq50AHnA/cX7IpctrPPn4ZXZ2D9i4vs32zh5Z&#10;6tkEkBhrCUKFxdVSBH8OSkY1iHYgSpwrkT4KAOGMDxlw0n/4DRjnQa7BeYcS6ZDO4ZQhjkOiurs8&#10;igMaUUy7kzDX69JqN1lenidpRLS7TXq9Du1em0ZTE4YSLSRzc72ZgGXaZmegXu7zDPSNrLy4UT8u&#10;D1n50QQ21ne4enWNixcv8cSTT3N9bZ2tzQNKA1LERFGDMGigdIP5hcSzHtYjV2MMRZaSZXvkZeZ9&#10;WLEoJVhcnOfe++7lzNnTnDp1GydOzLO8As26wVLVXxWQ5v5mgvX2ic4JQgVa+y9nBcZ4qQu5JYiU&#10;B/XWYozDOImTAul8R+Jk4j1jtbjB6GO6oiC8xGTqz62E9F6szrdtGnfIiHtQewtjMmOXP1+gbWf/&#10;SuFq/xL7TO31Z2DLBZ/550d1VF/IulELrdR0lUdgrSJwjkp4ucZUp1yWJQcHB2R1auzW1hbNZpMg&#10;CHxKbFkiav1yaSq0DrFAqDXHjq/S6c2xu7vLeDzm5MmTaK3rJsGqBsv1dNhalIqoqmLWnCiEwCKR&#10;WhKGIUGczNIlp43ninoV0PqRr9Hyq21lXjAej2cTgDhJyLJ0ljrZajSIkoSyyLjw5Hmur22gtebK&#10;lUucOHGCkydP0mq1QDiMtTgjENKHX3k7UwnW4YQjUJrC5uTpGC0VVVYySifMLczTTBLyNMM5f92d&#10;FcRxgNYh4+EIoRRJs8m8UsTNhOXlRRqNmIWFBQw+9bKqVxqiJCYMNM4ZijL1Y7+sWFzuEMX3gFVc&#10;eOwyB/tj9g42QSiazQ5R2KQoKgaDAd1ul8FgAM4yN7dUpzY6sizjZ//Nz/O2t389X/ayBxmO9lm7&#10;uk7S8JkFk8mIvMx4/MnH6LV7BLrBK1/5cn77Nz+IswErq8dZW1uj0QxotVoUuQ/QuXbtqouiANB/&#10;7wWvetX73/SmbzC//NP/XEDglAKDdxrRNYttj1jso3qO17ME2RKvp67X24XfTC3SpkOiQBHqLpOq&#10;II5j0iIHK/juv/kD6rv+0vebV3/TX1vudRd+cW9SvDJudEyaltIaI8NIkecZiws9hqNdYlHQaUfs&#10;7F4Em/HiF9zNO9/5dlZWu0QCRpljfzSm2WzRbEKjKRDAwQA+8cg+Dz/8OI98+imuXV1nPCox1qGk&#10;REhJoEJU0KUVBzd0h9fLpfLwRiNuCMpBVAhZ4ETlo66Vn50LqZAonIA8LUAoD9bwF8Q4g7MWUwfO&#10;+PSritEoY9OMqUw5k3345LKqbtRxNSvumfEw0nRaLYJQ0UoaNDtteu0OjXaLZpygtabT6cwafIoi&#10;YzxOOTjY4+BgSDrJWFvbZDTJ2N/fZzg8qGU4Pvo3ipvMzc17eUUQAJDnJWmaMhztMhgUZONdpDAo&#10;5W9sc3NznDp9O/fcfRerJ1a4//5TBIGPTr/Rh7ooYDx2BNp7e9/4ngqCG7Qh9aa8VaOj/HNL65ln&#10;IZSXlNQMr3P15EKJmyJ5hTyU18z0pjVj7erX8D/yx1DLE2eg99YJpPy8AbY/fld/BO2tjZTihv2K&#10;zyJLOWKzj+pPsaSEoqiIIo21UJYV3aZGCMWjjz5Kp9cnjmPm5uaYTCbESUhepHS7Xe9DHYWUpqKy&#10;zsvOghCpNWWekxUVcRxinCXNS4SCZrtDq9PGlL4RcndvmzNnTiFkl4ODA6JQI4jY3d1FK4GSIThL&#10;o9UgSnzoVrvdJlIBu3t73HHHHUzSklanQRQK8tKDdV27NE0mE4RWtDptBoN9AFqthge6xhEFIaPh&#10;iDAIiLRmZ3OTtStXOHZsyUseOl1GgwHbm5t0220vIYki0jSl1e2S5zlra1cpioKFhQWSJCFQgkYc&#10;UuZF3UwpSBIPbMvC0O51sKWXuAklvV2pMRAI9kZ7AITNkGbvGJHU7O3uUlo3m4j0220/YbCWPEs9&#10;iK0Df+IkJC1S8qqg1WjwwIN3kmcF166s8/hjF7i+s0+7tUA76RE3EvKyoij9SkWgNGVWIJUgCbuI&#10;luS9v/R+tIr5si9/HlVmCbQjzUa0e00+/omPESaKRicmHxfoIOF5z7+PTz78CLvbG3S7bfI8A+nQ&#10;oaYsUxpNraSwxpXZl5w9feZ1b//zb3r/G7/5W/Sv/dK/rkyWkTRaZJMRGRVKqiNjkaN6ztezZ7KF&#10;uYnFhkOADdCKYkZ5QVYNcQSkWQWqwStf8zX6J37y56uvesu33NFfOP6+wWB0XzGxVakmWqCJgoB0&#10;lJLEATu7m/RaEWNTcfGpJ3jwJc/nW9/5Tdx1dp7SQJkbDkpDGIQcW2gBsLEDTz15md/6j/+J9es7&#10;XLm6zmiYEwQJOkxw1ltMxUmIQGBN6q2VnI/zFtZROUsSRljBIRNd/xzjmWtHiRO2lg44hPNL/ML5&#10;kJpOq1N/L30DoApr0KqJdOg71F1IoA/jtj0Ti0/uMre+LlTWkqeWSWrY2drG4GO8S2vA2BuOz+Eq&#10;A0oSKj1LFrM1aHNOoFXkQXXYZnl5DiXBuIqq9J7ag8FoZulU2ZJAadrdNsdXF+h1Y86efhkry3Oc&#10;Pn2aEyfm6XZvxn0Tn4p7iw+1RQmBCqaa5z8CqP4R+uTPVFOA+owtn3372WrmDTIF0s8KUH/2V3mm&#10;U8ktdQSmj+qLUFPmetpY7bMBYDTyyakPPfQQc3Nz3H+/t7iL4xCtNZPxyMdwOztLe221Wrha70vt&#10;cV1Z4xvvsLjSUZaT2iLV2/QdP36cnZ199vb2ZomtvV6PhYU5qsqSTnKUatBut5mfn581QIZBRNxo&#10;0pubJ254b33nvKuHql2EqqoiCDRpkXNQ5kitENYxGk5wtiKKIpy1JHFMlk1I0zE7mxs+IwBBFAVk&#10;eQkIBvsHCAeB0tjKkEQxu9s7PPbYY2SZj47f29llYWGBY8eOIaW3LtQ6xNY2gtb5zIUwDHHWEgch&#10;pTWIepatEAghMc5SmoKiyhFR03tIhyFCSg7299nd3UUIwfLysnfcUorRyMfJx3FMv98nz3P2h/s4&#10;VxLHDV70khfw1V/7ei48cYn/9Nu/x9Url+l1FwhVwokTJxgOBoxGI3q9DsYYRsMDmu0mZVny3/7L&#10;H3Ds2CqtdshkMqTX7/LUxSewos7AGOwRyyZow8nbj7O2ts72+g7UjayzzibhwJm6mdwgrPge4sb7&#10;v+Llr7S/9gv/F6BJ8wohNcZWKOVlf0d1VM/lenYgW1iQ9bvcTpVSZc0cevAwzn1zYdQqmIxzgvAk&#10;r3/D2/X73vu+6rVf/9YXdfrL79vfG94mnawWFpb0aDBmOBgRdEKazWY92AV86tOf5I47j/Pj7/4x&#10;7rm7yXBkmGQOoQRJrGjEijSHhz6+wx/8/kf56Mce4tq16+zt7fmBZa7D8duOs7w8z9LyPHPzHRqN&#10;Bt1ulyAISKKYpNmgESdESUwUKKSGqqgBkJ3qoL3HtjMW6xSDg5S8dOSTjMF4xOhgwGA8Ih+XZGXB&#10;9avXyauSIi0YTSakox32DlKqvKC0jlC3sdSBMloRKI0KNFoGIASB1jXTHhDVKV1IUYN6i6Dp5QzW&#10;4QTe/USK2VZLRWUNVVGSlwWmrHyn+0z+UFKZMYOBtzlUCFSoSaIAFSruufsknX6H4yvLrJxYZXX5&#10;GPNLDeZ6PiUR/BAp8JrnLPcsdVU5rKtotYK6idIv8SJcnUCp6i78Z/UOPKqjOqo/5fJSLFVLtvwt&#10;I45jjh07xtOXr7C7uzuLzW6qiJWVFcajC+zt7RFEIVVV0W536fV6M21yGIYopSiNRWo5s7wzZUVl&#10;StB+NTHLMh555BEGA+8b7Zzh+PHjnDx5kjwvvVe98zHrJ06cQAZ6NubPz8/7lTwl/eqgLRHC5xyY&#10;G0Jm4tAH3SRJgnDU/tlRfd4VzWZz1nSZFiVBnJAWJUVRoXVAZQ3jdOLvC8KD93ajzfqFpxiORzQa&#10;DcqyZDge0e330GGA1prl5WU21ndmtobTaPp+vz+zSdVaY3EzUsDLTgC8LGU88lKOyXjIzs4Oa2vr&#10;PuBGawaDAadOnfK2ikJQGUOz1WFpeQWlQw4O9kBYlpeX6XUXkEJw7t5znDh5hoc/9mk+8t8fYri/&#10;zyQf04wbJM2QcerBerPdxFp/3Z944ik+8gcf4dWveQVBEBGG3tt7qp2vqgqjS7SLCELF/fffy3/b&#10;/RAIixBeg+QljG7KfihnhXPCvfrNb33bC//Wu77voe/5Oz+o/uUP/0ODrXCOWUPoUR3Vc72+gI2P&#10;FYIAWe9yqr92WNAwSR1Rq8krXvFa/b73vKf6jnf94Et3BpNfzzM7ZwpnjHN6OJhgSkczaaGEIC9G&#10;pOk+2Jx3fd87eds3vQhjYG8AvY4izyAO4No1ePjhx/nIRz7CRz/6Ma6vbdDpdTl58gSv/9rXcvc9&#10;d/CCF9zFXG96pL4pTklB8BnOxFuJ+s5w3byRvZS4eonf4XBWsLoS+uV8//BMTDKV0k631kJeQjbx&#10;+ufJqCAvSq5c3mCSFYwOhuwN9hnuDzgYDcnGE7KyYDwYUFSGSeFBuy0tpS2RTmKFReGwwiGmCWxC&#10;IJQiUMonTNahEYFSSK1JoohGIyGJIoJAsbTcI0li5vpdFpeXWD22wuLyAvN9QdzwTIHW/vxmjij4&#10;5sHCZxfgpk2JtQY8iqDVFkgCxqm/HkpJtJYzKYdz3gN3Frl+VEd1VM+5qklfqurwsyoENGPBqVMr&#10;rK2f5Pr1696dwzmGw4zV1VWsgQsXLiC1otFosLS07Jsea8cNpbyrh6nRo5TS668RNTjzAPja2jX2&#10;9/dnzxkOh2xubtLv9+l2+z5uu6qwFuJmg5MnT7K8vDzTVee5DyqYRrxLKWduTUIIrKtoRA3GwxG7&#10;4x3ATySazSaTiW+2tNbOzi9JEgbDod+XUugwIB8Xs6TKqRNLWZbs7u4eWv05N3NVmSU9BhHHVlcw&#10;1yyhDrA4+v0+KysrmFrfLnStJ6/Dvab711ISao3JS+JmzP7+PmtrawyHY5IkwVrLlStXaLVarK6u&#10;kiQ+RXLqS76yssLS0hJTvUVZVlhTEWpoNGK+5MteyAMP3McHP/jfeOLxJxmnAxpRTFn5WHgdBIzG&#10;3j2m3erxhx/5GM973n2cufMEo+Ee/f482zubTCYT+v0+ZeYj77e3t3jJgy/lscfOs7O9j1BTK1yJ&#10;c4fWjBZnjBO60+59GxXf46wCJ5lfPs7OxhWKovozePcf1VE9+3r2INsdNpFJVwJN/w05loqkqZik&#10;BkTEq179dfr/ft9/qN7x3f/zy7Z20t8obdxzQWXaja7Kc0M2ruh1egShYmvjMvuD63zpg+f4C299&#10;A1/6whUAJqkPPsFCEsJ7fvkJPvbxT/KHf/j77B9ssXysz9e+6bV85Ve9lBe9+E4atcVd5WCYlrOB&#10;Lo4aBDFs7e9yYyT49Gva8FPcEIZw02k7B0i0bMys7ywOrPCDuBV4TwrvKR1q792cRNDt472hXcjz&#10;Hzgz0wsbV4N1cQjOs9Szw+mkYDgakU1y8jLDVg6LocjTGcNu3DMZ7XazhQ4DGnFC0mzQbrZImoo4&#10;9ODZWh88cyOIrvCNhZPUs9Vp7q0GK+O15A5Q9XXyS5jeL3t6QzYGBgNDUXjrLu88cIMNnwNjZH3D&#10;eNbvwKM6qqP6UyopmDUOmlobbAy4SKM1zM/Pc+nSJYQQtNttNre36Ha73HnnGbrd7ozJbbe7RJHi&#10;YOhn3UKI2jovwlYGi6nHXIdSAiH8rWn9+iZSaJT2rG6SNJlMMnZ29lhcXCYvKt/wV6TIKieKEho1&#10;85ymqfeuVvXqH9I3NFsfyy2lJAo1+7u7XLt6ld3dXZzzQPf4iRO0222qyjAeTwiCgEma0Wy1MRsb&#10;KARBFFEWhiKvOHVyGSk0lfEyk+FgxGSceQeVrKQsfMqvViE4SZYWtFotzpw5Q6PdQgtJVhY0m01a&#10;rRYHgwEApihB1fcjwFmHrWUvvnPEIrGMBvtkkxFxENBtNWca7a3tbRaXlgiCiKKomKSZdwCJIqTy&#10;qZlTC8NWp0meFmztXqfZbHPi9hXeMPdarl99Ph/8z7/Hk+efotPuEwQB+8N9AhmQZyWLc8s8/tQj&#10;fOQjH+XMnbdRFBX9Tpc4COsJlaCSjjIviJOAE7d1OXXqOFevXKPZqr3GAZzwnuCAc0I5JxmPs6//&#10;und869/98X/5k4Pb7rxXXHniU67TX2Swv+3ZnSNR9lE9x+vZgezaEm4KDH1ZbM3n+sYSQ5B0+Oo/&#10;/zb96+95f/Vdf/uHXr6zW/xGhe4qHdlJZlVRVDQaLZLIMR4P2Lu+zvxczNte/zW8/ZtfTbsBaQXD&#10;QcbynLe2+48fOM8v/tKvcW1tgzwvWVjs8vo3/AXe+KbXceqkP5hxAaOswjmDlJ6hiKIWwkJZWsbD&#10;kvnunNdcO4dx7qatBSId1D7adRNn/fPp84zNAH/TmLLIhx35Amtrr1QjKKtD37UpaC9Li8XTwKJu&#10;yJFKzJjxZgJJAnO9EMfc7LpOQbizXs7i/aGnPi43g+ZbtyXe2D/LHEEgSAtLWZiZxVQQBESxoh3B&#10;YJShlEIHkjhRSKFmzLz1ixTeZs84qsrVjDW02wopmmR5Daqtw5lDXCWCrgAAIABJREFUBknUNnlH&#10;cpGjOqrnbmX54edVKYFSmrL0Cb3OKU6duo3HH3+c0WjEsWP9mS1fGIS+ATGJabWaVJVjPPYJj1Op&#10;mFKKZrOBMYcJj9MkxulXmnpQnqapj1Gv49QPDg7Iy4LCVDMHkrIsyWrACF6mIOvHptZ/N0bCK+nH&#10;q6tXrrC9vU1Zljjn2N7exjrHAw88QFk3YDYaDYSSzC8ucHXtmm8snGQEQTCTpkxTHJVSnoWudec3&#10;MuFTZnsq6SitodfrobWmKIpZKqbXiwcze0Ep5aw3qLT1OVT+vpGnGcPhcJakOBgMcFLNGjCzLCMI&#10;ovrxYHYdsqxACN90aW3F3t4eURhwbGWeoih54sLjHFta4dx9p0iSgN/RkifPX0QXBVHUoKqsJ5cM&#10;LPTm+cTHP8VrXvcq2t0Ok9SwsnKcjY01NjbWacQtjBE8cO/d5AWcu/ssH/wvH/I5EuBtZm/oo/FB&#10;msIig9X+3NJXk7tfOXvmnLryxGPVYO8Az0QpZm4CR3VUz9F6ViDbNzhOZ6HUpvB+UPSuCQm4iK94&#10;5dfpX3/f71Tf+G3veuGlS+P/EDfnuqMsNd1OS8W0GQ6H2NAwnuywP1jn1OkF3vCGV/LG178YCQwm&#10;BVEQsjwX8wf//So/97O/xCOfeIpGp0GzU/HWN76GN73p9cz3vIRhe88nHMYJVEajlPbOFs4b2Ttr&#10;kUIQ6oAqn4JngUUcWhZPXSqofZRv+PkU3CItWlWAqZ0pHDhbL0f6EWM6uJqagZiWFD5+V0hJZQUC&#10;/xznnO/mvqHREqXRQuBqOYqtXVwMEEi/rQPEZj+XnkynygtQ3u5PaHnT7+McQkOgLEEicS6oAxS8&#10;NtIA3VaMsZaiKOqAhkOfbSk0RmqovV99PLElyw+X/cLQ3/BcfW6z984RhX1UR/Wcr6nb0I02ft4n&#10;2zdCRgruuecerLWMxxVJkpDnOQcHHijqMMAYy3g8wRgzA8DT/Y6HAx/eolTttCRuAtpTPbPFoYMA&#10;qSCMI+JGMgPOToAOA5C11ERYEIooiQ91wdNESqayX4sQksl4yN72FnEQ0IhCDJ6t393ZYTIeo3Tg&#10;I+GdINARgYbbTp1mbW2NoihoN5q0222SJJkB4izL6kyENlnmSZgwDBmPxzObwKmfeFZW3i5wPJ75&#10;eaeTyey+EQTBLBhGCEEYBOgacFemIgojtJaEOiAOI3QQepmLAKVCpFI4J/wqpxSz/VYOsDk6iKic&#10;AyEJkhBrKvaHO4RasbDU5ur1CyxWxzh2YpG777+TCxeeJs0y2p05qmGK1gFpWtDvL3J57Sk2Nrbo&#10;z51G65ClpSWM8ZOqdrONUhFLS4vs7O1w+5nbaXeamMrfi52UtTvZ1PXaYS1WKC3Go+JtWPnLb33b&#10;O+x//q0PAAYZSmyR/tl8CI7qqJ5FPWsLP29pN+VOKyxlDUYDoMH3/u2/r/75P3t39eZv+it3adX7&#10;DSfMnDENEyVCpfkEYb0+OI5gZ3ebs3fN8wM/8Nc5uRqxuTsk1AHznZinL434xV/4VX7/wx9ld2fI&#10;baun+NIvfwF/+dvfSLtdW/VNDMIp+n3AweAAmk0fLV7ULhdhADLwDXd1MnC9PFXPqGupxlTaYGfe&#10;b4eMfX2fAXFoPjez+JuBxylTXdagVM+ahsA7e3jvVs+ag9dNC7zVnXOg3aEEY3qscGjXrIVnkYFa&#10;IuKPW9THKxyEjbB+vcO/msKTACAxpvIOMbO6+TyyPJ99H0XRobVhfTOc2kZp7Q/UNzMeAmhrXc2C&#10;yUOmwtU+3dYdge2jOqrncGmtCQJBWTryvJqNYV7frNhPK+44e5ztnTHD4ZAoiT1TLQTNZpNxOpk1&#10;NYZhSLOdMB7nM8eNJ8+fp9Pp0Jubu0FaJmdb5xxFUaADTRAEjCfDWXhNWYPasixvYnyrqsI6Mzt+&#10;Ywyl8YPmjSy5EL7JMS9SGo0Gk8kEg9ddj0YTxuMxC4tLWGvZP/CTAZTk5MmTtNtdtNakoyELCwtk&#10;WUaWZd5ZZTJheXmZTqfDYDAgCIIZuM3zfGaRanDEOiEMw1nz41RPHYYhWeZXESeTCQf7+zjnaLVa&#10;tFotD8hrbXe326aqKsbjMc2WIo5jrIDxOGVpedlPEnCUZTkL3xHaM+6mcvUNxSKVQIfehQVnyPIh&#10;C4sdwlBx9drTjMdD7rzzLJcvrbO9vU233ccWYMocazSNqMH+7h7D4QJRolGVT6E8e8dpbAm6dtNK&#10;05SVZd+UurNd+Bh3QPikNE/WOX9EximRp9krv/Ev/5WF7/7Wb99+z69/QHzjG77K2aJChiE2z74o&#10;n4ujOqrPtZ61JtuhCYkRSlOYAkfuEV/Q4+1/8bvUP/+xnzZv+gvvPC5l/IFRalfTDBPGWmVpRbvd&#10;xOYGRMb6+lVe+rJ7eNf3fzOdCNZ391iZ6+OAn/25D/Lbv/lBNtZ30BJe++pX8Za3vplz97YYlxWZ&#10;KRHWpy3iICv8uBHFYCsPPlVtgeGcTw+cTgumcdW3Yr0pJr3RrvgZygY39VO+4Un2Zps3Rb2kVYPK&#10;m+3qalnINOu8DsGZgWn8Utzhs285VscsnfHmY7rhF+zNv3vTyYhDP+hn1DN8oT1lfuM1kCiE8gO0&#10;Mbc2osgbjtXh3C1OIs4vER7VUR3Vc7e8GwgzGdm0vH8/RJEmzaDVarK3V3rt8mRCFCazZkNrLd1u&#10;lyzLGA5TgiDg4OCARx55BFsV7O3tcPny09x///3MzS0wHo8JYy8LXF45xsMPP8zc3BxhGLK2MWZx&#10;cZFjqycASVX5Rr5A++RHpJfrVUXugXOa0e12SVNvOdhqthgOh0yynNVjy+xtb81i0MuyxOBoNptI&#10;KWeNjMaYmcNIaQ2j0YggCBgOh7RabQZjP5EIYs9m6yhmbzDk9rN3MEozRqMR19Y3WF5eZuXEbf75&#10;QlKVJQhHWh+rEGImI/HEhCLPMh5/7DGqvJjJTubm5jh37hylA6X8CuLi8hJbO9scHBywtLSEFZI8&#10;32d+fp40HaOU78vJ6v00tCLLCnQY+Zh6MU3GtBhbgfMrDVk+ptebQ0qfRrx6fIVPffI883PHKLKK&#10;qrA0GwnWGgaDgWfpjaEs7cwdZm6+x0E2wjmB0lF97bwmff36Fiqivt4l1taTJSXBIvK8NHEY95uN&#10;8Csh+JUPfOA3JUFkMPlNK6NHdVTP1foCuIt4v+jSlDg0jcYik0nKj/7Yz8jv/2vvMl/zlr/UR4S/&#10;ETY6Z7NhbjrdSFnnvUV1ILH2gOsbF/i6N7+Gv/pdrwNglMPKXJ+HHl7jZ376F3j80cuUueF5z3se&#10;b3rDa3nN624H4PpOSrMdIeyUTffHA9yMjj9THSo6eFaaLvcnvIQ3jgsCELc2b3x20HtTic/y/M+5&#10;5Ofm//yZxrMjjHxUR/X/+9IaisIyP99jfXObVqs1Y5c7nQ57e3v0+33G4zFJs0kUaa5cueIZ3UY8&#10;i1G/du0arVbH+1PjVwFPnDjBZDJhc3OTzc1N5ufnOXv2LI1GgzzPaxCZ1k2OhkajRVC7eVRVRRSE&#10;M42zlPKwyU+qQ+s868Fgp9PBCmYSjziOvVTF2unSn88hqPXSrVZrJv2Y1pRNB8/233777R6cl6VP&#10;oax11lM2WypFYSpU7apizGFvjFKK62tr9Xk1qCqvDx8MBozHY39tBwcgBZ12jzOn7+Dy5cusr6/T&#10;7HQ5deoU8/PzCCEYjSYzm0WpBFJ4n+8iL1GBQMoAa0uMyUEY3xtU6+avXr3M/Nxxzj9+iTBo0el0&#10;yLKMqrC0Gx3SdIwOHP1+F2st/X6fzZ2rPoBMazbWt5ibmyedlLPmTpy/7wgh6vtPvWRch9o557Wa&#10;eV65VqvnRuPR14L+lcXlVSgriANcMfmzfaMf1VF9HvWsQLYDkkbMaJIhRAguZjKJWVh5vvin/+xn&#10;3Xf+jb8fHUz23xOEjRdcv7ZbyUBrqXMCnSARbKxfRbgLfN/feAevf83L2TuAoHbi+Nl/82F+53d+&#10;l82NbVqtJq9701fyjr/8Gtpt2NiypOmI1dUOeQkQTrsnfImijjw/ZFed0+AUwmlqE5DDujUu+3O+&#10;ADcnE35euxDmpuN8xr6nNTveL2QgikDY8PM/fscfP5n5Y4Jmjuqojur/u1UUfqktCBRJgLd30xpR&#10;281NAaW3ffZs+P7+kI2NDbpdL7nQUkEQsrm+wZkzZ2g2m2RFNbOrO3v2LEmryXg8ZnHRWwGWlZeM&#10;bG9vs7ez4xMga+/p3twcoQ68NCNQlJWh1TiMdg90gAwlg8GATqdHd26evb098srMwHmv36fd6VCW&#10;Ve3fXCGkJ4Z8z4pFyYDKuZmGfHq8nuX3DH673QYOZStTbfXULzyfeBZcay8n1Moz8qYG8pubm5Rl&#10;OUvwNcYz6Xt7ezTaLZJGg9IadBCyettJGu0Ou7u7xHHM0tISRZ7TbDapynwWd59mGfP9BRaXl0BI&#10;pBNgDQKDVpogDEF4wN/r9NnKdglVyLHFY2ytH4Bz2MoQhhFgyYsJcSPBZhVKC4LA27VKiQ/7SVOm&#10;a8dlWZHEGicEg9EIJYPDayd9D5JzxjuOOMXqygm5tbkuep3ky7/te78//OF/8A+LegnUyTjGTo6A&#10;9lE9t+tZMtmWUXoAQtPqzjHcdyysnBNv++bvkD/+I//EPn15699GDfWq7GCrKl2hFzrzHAx2yCZj&#10;2s1lrCn5wR/6Xr7kheeYFNDvwu4O/Ni7P8CH/uvvk2Yj7rn3LH/xL30DL3/ZCmkG+0NYWJQoPMCe&#10;NvhN46/l9LREVbPMdnasCHxwi5OIG0Gsm4lH/oRbnhXA9iVuAdR/FGi9Vc8iP//JwWwfX0Cb9D/q&#10;+hzVUR3V/7AVBIqyNAQBHIx9Y+MjjzzCZJz5KPGlRW6//Xby3HtJB4Fic3OTIAgItSYdTxBC0Ol0&#10;uH79+kwCMGWLs8zbgK6srBBFEUpp9vcPqIyhkUQ8ef48w+GQwf4BcSOZSTwWF5ZnYLeZNJDSu24c&#10;7O8jlaLb6fjwGSE4eeoUzjn29nxkea/X49SpUzcBZ+ccWip0GFFUJVVRgrJ40lrVDeM3uydNgfZk&#10;Mpm5jIBnyAeDAdvb2wwGA6RSNJKEubm5GSivqmq2TyGEj1XHT2LyPCfPc++mUhmMhbzIUMrbKPZ6&#10;vRl7PtWA7+7usrm5SVEUjEYDJoMDjC05eeoMaZZRmZIg9BOEoigZjQak44x+39BrzzGZZNx3z/38&#10;xhO/zWScEoVtQqUp85QkCgnDgHQy5PjKIpPJmFarwSQdYG3A0tIyg4MJSkVYZxFodrYP2NneQ6te&#10;rcn2EXbTe4dzDofj8rWrstNsMc7ys6Up70aoh9/7m78lvuFrXu4sObemTR/VUT3X6lkmPkLc1mRj&#10;y3A/A3q87JVfrn78R/5R9co3ftNPnDh57i1PX32s6nS7Omzssb13kaX+bWSTkvW1x/nHP/x3eOEL&#10;e6T5mFbU5Ld/6yl+7md+jSefuML8/Bzf8A1fx3d8x1eQNLxjhpM5cUMzGBryFNrt0NvWiUMrQeHA&#10;OQmEs2OcbUUBGKxKkThwCmzzBpD7J90+S0LWATb83J/7ha6pi8qz/X0hP/P21uce1VEd1f9wFYaK&#10;sgRjDK1WTJZlXLp0iSiKGIyGtNttOp1eDVY9yGw0GjN5hJKAsJ7JnDac1N83osbMhUPrkDSbYKwl&#10;jmO2t7cYD0doKWg3mqgwYDQYshuEzPfnCLWkKi0KwbUrl7lw6WlMYRBaMd/rc/vZM+R5wfziIlIq&#10;FobDWXNhv98nTVOsNb4Z0RiKPCOdGLI8R0lJN+p7+1QpDmUjNSimdo6SyluemrpJ3DuVODa3tri+&#10;tkZZlkgpGSkNxtKME6IgwFUGYT3DrZTCCrzntJSoMEBHITqISEf7NJq+ETIvMoqRB/Sijq/vdruM&#10;x0O2N9aZjEb0+31CDVVRsrF2jZOnTiNwaClQQjIajFjfWPMBQAauX9nm/ntewPycb3Lc2dxBodBC&#10;UuYFSkLSiPh/2XvvcMuys7zzt8JOJ95zQ90KXZ3UQblbEsGyIiDAFgiDmEcoIJAGUABGMlhIGBQI&#10;j40FwjPYZgQMAwiP8cCQB5GGoCEMEigghOiWulvdXfHme0/cca01f6x9wq2qro6o+7Hv99Spdc/Z&#10;++x89n7Xu97v/fb2tzh1zQluvPEG9gZbGJczGh9gBZw6eRqQSKEIgoh2W/Onf/Jp0sKw1PQyHIMB&#10;YXGqdv/CIpEsL69SZqmJwkh12s3nYd3ffeADH5AkoRU43Pgo8fEontjxqKnMbOKTTUDyP7z2m/Wv&#10;/sIvVK9447/6IWT3zWcvXKziuKMP+jt0l0KklKSTIefO3Mcv//L7WVn2G6Bo8rM/+3v8yR/9FZsb&#10;B9x862m+5Vtfx4u/dI08g8JAVqSAH6IKApBC0kxgkk81zXqWxDezFLzUJBqNlT750HqjO+Rjwbg+&#10;QgDprgRyH49e+aMFwO4B2qM4iqP4bzqKoqLd0hz0c5a6EQK45ZZbGA7GnrEdDTl79izPetYxxuMx&#10;TgjW19e58847GU1GtJstysInB8axdyaBubzCMXVnkhRFwWA4rO3xGnz2M97buttqEukIpRQHBwez&#10;kt5aSrCO8XjMxsYG/b19Op0lTFmxubmJCgOuOX0tzjna3Q7d3hJYN2Ocp4x0HMeMhkM2NjY4ODhg&#10;MpmQJAknTuZ0V9YQUs/sBKfSkakue8rITz2rlVJkWcbu7i7GGJIwAmAymbC3tzcvBT/zJp+z5NOK&#10;jd7bOgElaTRbOKlwUhKFMZWsKE2JEpIoijDGMJlMvGViIAm0xFmFcBZTFfQP9gijiKThEyD39/fZ&#10;2tzBlpZms42tYGNjh1Pr1/MHv/8hzpw5RxjGKKEwVL4jU6Rsb27w0q96DXGs2Ltvl63tc76MvVZM&#10;xhnXnLgWpQJAk6XwsY99nDia2zBaVyGl8zIjX3UHpMBYy/5g6G68/hr6/Y0vQAhuvvVWR5Z5k4Wj&#10;OIoneDwGegFf7vRt73mbft+/+Ynqld/+3d85TsfvQlKVFNpWAVnqfHGC5nE2L97Jz33g3xPF3k7v&#10;zL3w8z/3+/zJn/4uhdnnq176Ir7tjd/I8WMJB8MMrUOK1FFVmihKkIDWCmMyRilosSj18JKQmWOI&#10;k0zd5OzUBcRGQLTwOY8KZEoxWwoLS3zguEziIQ/rwx9O4uMVl/fwQj4gIL5kuVdaj5MPXXIys2t5&#10;iBt2FEdxFE/4iCKNdR4UWwfj1NButzlx4gRnzpwhiiNGo9HMwi8vCpIkZnV1le3Ni7MS6xbH6dOn&#10;icNolqQ4tXtrNpsI7Qu5hHleW5/65DhTlJhaWqFkiDMWVxm0kJiiJNQhu7u7lHlBt92h3WpSFAXj&#10;ccrOxjbX33gzae6BvLDWyw6twxa+0ExZWJy19Pv7bGxcIJ/4ojiT4YA8z7kpbhDFDYIgmPt216B4&#10;0bIPmNkMFkXBcDik2Wighfe4ztOMbJKSpxm0vGTEOcfa2hpZls307UJKOp0OrXa71joHpFnhj2+g&#10;0FqinMaairI0VECZ5YSBwlpBNhlRFD75U0gos5RmM0FLxcFwn/FgTCADolZMo9GCSnHu/rOUY8fH&#10;/ubjTEYTup0EKQQoibUlk8mI62+4jmc/+3bP0F88zyQdUtkSHYVMxhlJ2OaG61eYjA1/+v9+hL3d&#10;A1rNHgIxk4aAt/GbDWYIMXVLkfv7+xxb6d2Gc/z4D/yARVmibpt8d/g4XPVHcRQPPXyNwKsAn8sn&#10;STw210AEusdbvu+9+n3v/Z+rr33t679h92D8H6O4YSaToVLaoFXBymqbPM3Y3drmx977I1x7OmG1&#10;C5/42DY/+K6f4SN/9be0Wh3e9KZv4/vf9W0cP5awN9in3Q5RyhHFimYzwAkYjy1pkSECSxCpQ1tm&#10;xVTTZfxLVJe7d9TyL2EXcOP0zSN5MV3+FOQ/2PzTjfCtFbb2qZ621ZVfoqhf1eEXFYjykb0u3far&#10;7ccl272YCX7VEJe8LlvXEzkW9PyP+eux2o6jOIrHL7SEg4MJ3aYiTS1aKjoNxW23PZkomgPsfr9P&#10;u5vUvs8pt9xyC8eOn/Re0Dqk3epy3fU3EscxeZ7jrEDJwAPsGmyVZUmj0ajZ2YwoigjiyBf0MgYH&#10;qEAThuGMCY/jmPFwOGOAB4MBWZYRxyFSCcoqp6oqlBIURUZapEgFlTUUVYmxlnHNMqdpSqfT4fjx&#10;4yRJwng8nlWiBA55/k9BdlBXnJy6hkyZ6SzLoC4t7wRIHWBxGAcWR2WhtIbrrr+RVruNkBqlQ5qd&#10;LsdOnKS91GOSppSuoNEM6S41UYHE2AoRSIJI11r3lk+yNF7GIpSqR4NDysJLYeI4pqos+/t9xuOU&#10;KEqIooQ8qzg4GHLv587ya7/6m5SFY6m7ihQB1kiMsZSuoCLneS/4ItZPNNjcvMDB3g4rKz2SJCZU&#10;GiUE58+eIwoiqsLwex/8XZKk6R/TAEiEFfXQrieTnPRgu7faYZINhTEF2/sbT/rWf/VdxwH39h/4&#10;YZnvjz+fl/pRHMUjCj1zh5gCqYVCJgCRVuSVqSdJAh1TVg4VhphC8GUvfY3+Dz/8v1WveOP3fek4&#10;rT4QBrEdT4xUSomiGBM1FdvbG3SbMW/7ru/gmU/rYA385V/u8e9+5McpioLecpvXftM38lVf/RTA&#10;JzdGcY/+sCAMQ19wRVicsghpUXWiRG4rlAhmSYwOuVDRC7w9Xf3X1Rhb9xiClYdih1cnXyIscmpf&#10;dKh9GCEA949AD1/RMnC+3fN5KuZWgo/kOF5Bv/1Q4zGwYLRXPXT2kvbykJdOe7jn7wHlSlcaHXmg&#10;7ThKMj2KxyeshU6rQVFAVBf5mmQO5+CFL3o+v/PB3yNNU9rdLmlqfEESZ5FS8rSnPYMbbriBKPAO&#10;E0VVMRxPiBstnBMUVYmWgqry7PjUdzuJY5yzrK6ucuHcfUxybwuXlyWFqWh22hSmQgYaGfgyub5+&#10;rvPpIs5hbElRGoypPNg2JSrwALgwJTLwWuow9nKO7Z09pNSEYeyL7gQxzhbs7u7SXVmlchZbS0Oq&#10;sgTnvLbYAcJhqoJj66veBSXStLotAEZZTqPVoTT+mIWNJk5p0jIjaUQMxylPv+12Jqkv4NNoNXHO&#10;sXvQJ2wmCAVZNcQYPyIQxxopLFVeUZmC4djRW11hY3uLnc0tjh8/TlXLQpaXl0mSpmevg4jl7jL5&#10;KMMYy/7egDvuuItxPyMMmix1j+GsRskYUynKwiK1Zmd/k9uffQsv/ZoXc2FjizTrI5VlMuqTBAFS&#10;ai6c3+Tmm04x2O/z/v/0fhTSa+2HBcoKFIGv+mgM1lW4uiJcQU6epbRasUjHYyekWdrfH11PoDa2&#10;zu8IL+CGI7LhKJ7IcflY/wLAlkBZmbrcrWRl+RjDUQZUGBPwprd+j/qpn/jF6tVv+b5nDYbpr1qr&#10;oywvrcOIpV6TxAqkLKiKEd/07a/n+c9bRzr433/uL/i1//ob6EBw483rfP8738Y1pxQbm44oFiQJ&#10;pAUstUMmtexqWgrXTTduwd/ZLfhFH8KbDwm8PVYA5WG4krgHaR+Oy4l7mPM/oPvHI9juK4K/R7D+&#10;S7XzD7V91CGR9mpA+5JE10s7GUy35+Hc5B/q9bZ4fI9A9FE8EcPiagKEadEtIVBCeMcnFNecPMUk&#10;SxG1dEII5QFUUeAChxAKJxReI2AxzmIri8Vro6dVD6VWM9u7oiiQUtJqtVjqLrOzu8XBoI/Wmna3&#10;w9JyjzCOGI99FcokSWb+1J1Oh7IsGY+9ZjzQEqc821zVbLOXsGi0VqTjlFa7SavTYX93j9EkpSwq&#10;dKwRQmFqhlhrTVF66z0hBI3IF9OZup1kpWMy8sxrGIbEcUy/P2R5ebkmcB2NpIkKFU4KVCBRWjMc&#10;DhEK3zGpj4EVIJQmDBUHg12SVsJSJ6EsS0ajEWVeEQchjVaTdDwhjhosdVcZ9Cfs7w+9Z7dOWFk+&#10;jlYJ7ZYH24P+3dx5x72cP3cB5wTjQUojaVPkkIQhFsloNCBJ2rSaDfaH+zz9GTfz1V/zZdx1952s&#10;rPSQCsqyYDKBRqOFxHHzk25h8+I2H/3IpxgeTOh2Vimywl8Lh6J22lq4H1vri+MIIWwcx0oLeSOl&#10;/LAkQQQdXN7nCGQfxRM59JzF1UDl73U1iJlOaTZjqiJid28EQKO9zDv+9bvle37wfeZffPO3X7+z&#10;ffCbQRT2ojgwaTZQURRQlSn9/h6TcZ9vfM3/yEv/2ZOxFt7z7v+DT3/6U+iw5BnPeCrv+P430e74&#10;Ko2ttqDR8GXQhYPJhLqGuddX40IOW/b4LRTYBwBdDwJOps5BjwLEHCaRH6lLyePVXhoPfzniau4i&#10;D9pOj5/1nz3sdtohfGTnz9X/zRykHnRA4FLQjU+2fTQ+6Veb+KAe5IvbdBRH8fkPb1vnfCluwFdc&#10;rB2fhE+CHIyGBEFAPpkQhsFMl+ycm5VOXyzoAr6ipFLKu48oReXsTNNsjJlJQW669Rbicw3SNCWO&#10;Y5rNJkvLq0ihsQasFCyvrLG5tcOFCxcwdg58j59YIQwSiqqkyHOfPl/LOyzenUPrEGsc1kBVWUSk&#10;aDbbSCnpjyf0ksSDRQNS6lniZJ6XpKmvbhmGelYmXauQOIhZXz+BtbC3v4WUPklx7ViPMNSUZQ7O&#10;YKqCOAnRgS9wU0owpqzt+wzWaRpJQpGV7I2z2oc8nLHdRVoSqoQoiDl+/ATWOkb9EUopTp++jltu&#10;voFzZ3b5m09+is9+5m7Onr3Awc4BrdYSnXYXEeVoGSK1xFYGREm7HVAUfUbjHZKG40te/IU8/Wk3&#10;cNddn0NJx4te8AKe+fSnMx5P+OM//lOOrZ2kf5DxD39/D2fu32Cpu441inRSstxbJssK5rJF56kF&#10;x8xWVytNmYOSDSdlSFmMb8UmbB0UwpkQDxCuUGfiKI7iCRJ6/pA+LBeZ/omAqlJkeUEQL1FmBT/0&#10;b/69/P7v+wH7ile+bkk3ln7LUl5rXGn29rZUb7lDWaVYV5GYTgwfAAAgAElEQVTlE172sq/jm177&#10;HLY24cd/9Be45+472No4yxvf8Dq+9uVfQa8HFzYnNJsNui3Y3stpNiOW2rCxPaHdbsx9sAVIK2fv&#10;ERLhLtUN1zFjeKdxFTDyaOQKDwmc/TceD+Qu8mDtobiUFX+o7SMHmYcI8audw6ud50fLqF9tvZfZ&#10;IF4B0P/3fu0dxeMYkgVhLcDM17l2sWN1tent+mbeT167LBy1A4eb2d9NKwwC2Npzelqkpcy973YU&#10;+bLcVVWR5znLy8szoD5107DWMskznPRJdXGzwfHjxxmMRxRpBkqytrLCiWtOUxUG50ARIoVFWIFx&#10;vtPgnEDX5ePjOCaKYyyOvPKJkk7AsfV1z7iXBXEcIxzs7+8zODhgZ2dn5lu9cmzFs+nWUhQFx44d&#10;I0ki7r/XEEUha2trrKysgoIirwhDjdaScZod6oA454/R1LEEYWnGvuNQFAV5VlJWfvhXSkWj1SCd&#10;lGgV89Sn3I4Wip2dHe644zP83gf/hAvnthj0J0gR0G71OH5sFa1iqsKQjkviyIPYRqJothL29y6y&#10;vXWWf/LcL+QNb34dJ05IhhPDFz3jRiz+dtRuLvO5z0Gnvcr+3oRPffJO+gcp7dYqzcYSe7t94qhN&#10;VVlft2Iq8qyf4dJNR6kFVQlhFJFlExpJjArUjQRLpGUIZrHS81EcxRMztEDhb5SHh8Cdv//R7a7R&#10;P5gAkrLIueaG28Sn7zgnvvbl3xhklfrl/s7gmVYGlQqt7i13SLM+QlpGgzHPuu12/qc3P4+tTXj3&#10;u36Gi2fvJQwt3/bGb+JrvvYlLPdgez9jqddASjgYlQSBv8nmFfR6DarKA+pFH2zpmNn0zZPpLolL&#10;wceVwNACo/qI4793kPOo9/9xTuCT021YiMtkIQ+kURHwaCpmPty40nqOOnlH8TiGB8oSx7wYi3Ne&#10;UTbNA9SBIMsrhHBURYbVGucMwlmqukz51K4OYDQaMRgNZ84cvV6PII5mzHYQBGityfOc/sBhLIRh&#10;hNIhlcnJ8hwpJVqHZHmOlYpjJ04St9rs7+2htGZleZlG0mQ0yjyADhMqWzJOJxRliVKKMIjICw+e&#10;T1xzmiRpcvHiefrDgXdQOXmSXq/HKJ1gTIlSCelkwubWRQb7B4xGI0ajAePxEBSsrq5i6uI0cbNB&#10;r9ej170N6yqfqFk5Rv0+QkiCOCIvSkKtcU7UOnIvn1BKoYSmzCvuu+8+wO9/p9Oht7RKEsdYA2Vp&#10;0EJR2BG72wd89MOf4tOfvoOtrS2fiFk6ep01OkkTpUIkIZOBw9qCJEpYWTpFoByj8S4Sy9bmGSaT&#10;TV7+8pfwza/7etqJP7+pgsKCknD2XJ/rr+ly711nuHBmh3NnN9naPGCpt46pJONRgZIJnXaPi5sX&#10;aHRCwMw7YNORSScAPzLQbi2DC8TOzoDllc4asklr6aQNVk9Rbh98fi70oziKRxja872Hn9Ju9h/0&#10;DwagGsgwxqaWW5/6LPXz7/+56uXf+PqfXlo69hWTXFbjLNVpPiIvctaPL3P3PZ/l+LET/Nsf/gbu&#10;vge+663voZUkZPmEV77q63ndN72QooKdgyGtdgshoN/3Q4q9dswoc/T3h6yvdTDlfLumcuyHhiku&#10;1f0+QFLho9H3HnLMeDxiYX8eiab5MUgcnGmSp6D04baPZ8xGQK5wAYhLOp7T+RfjsaqY+bDzCI7i&#10;KJ4YsVgVEWoFnnNYR12p0KGUL3TSaDQYDsdoIA59Ea6pdGMKnMfjMZubm2xsbZKmKc45Tp48yfVP&#10;upFGwxemmZZqX/SmTtN0ptVWSs100lMbPZkkLC0tEccxWmuCIGA4HNFueCu80cEIEQiiOCZuheSV&#10;IcsmKB1SVjmNRgOtJUILukttWs0Oq6urWOelDkGoQFh2d7fZ2tpAC02n06IoKsbjMbtb26yvr6Nr&#10;v2u/3RVxqMmLkiwtammMl5Y4oSjKjDjWGOOQQmFdhXAOrQNMWbG7u09/b8xkNMIaWFtbQ52OKGLL&#10;zvYeFy9e5I477mJ7e5v+wahm+xOWOuvenjAvUS7CSHCVRMqAsBliK0dVGbLxhN3xLqdPrXD/uU+T&#10;JIbv/d638KLnP5lJZdgdDJEyIAgbpIOCMAp50jVdNnbhU397J3/38TtQMqbTXiNULfYGA5qNJmDJ&#10;84JWq4WlwAmw1EmiUwmik0gnabe7fPaOe2h3O1x3w02cvXjf6k//ym+IN37dSy0cCIR0R/fMo3gi&#10;h9DoqUMltma0vRl8gHf4M0AEtsfLX/MG/ev/5b9Wr33zd7/d2vi9G1v7lRFSN1oR1uUkDc39932W&#10;4yfW+amffDu7u/Cdb34Xq8tL3HnnP/DOd76Nf/E1T2E8AUeO0lBV3kYoFIJJYRiNRoRhTBJFlKWd&#10;mfo/kDuIvZJUZBqXgepL30+/+8jB3jwR8/GKqbbnkYLcR7f94tGAbMDx6Ib8xKPqIMhL1v0Ay7rs&#10;+lqQqjh9+BA+TFbZXcE3/fKZrrKAIxb7KB7HkPXFuZib4pzD1B8IIZAajIEggIsX9gnjyCcKFhWl&#10;8d8Pa9C9ubnJfffdx37/YAaitdbc+tSncPr0aYZD74vcaDQYj8eEUYytJRhTsA7MtNxIcaiISxiG&#10;OOe87Z51SCPYvLjB9vYuYRywfs1JVtaWKY1jPB7SbHdI0zFah4j6Xq+VZ1qFEKR5hhUQSO9Mcvdn&#10;7+L82bN020uEoaaqLGmWEYYhX/xPn8s4nfhOiVJ+m9xcKhNFCUoGtYuKHyXo94dIoYiihGmyf9Jq&#10;Mjzoc+ednwHrOzJ5VjIYDNjbO2B3d4/hYEyWZbTbPS/PwVv6OaYdE3/vzkcprVaHQIUY43BWIOpO&#10;UxwpqmLIxYv38JX//IV8y7d8Hd0eFFVFHApG6YQkbpOm0G1AVsHuDvzIj/wEd919nqXeMbRKcCLA&#10;VGCMo9Xu0u/3sTi6y11Gkz4Ig6hBtrQeXAunwGkEmlanyyjL7TAbSWR1pp8ePPkTH/nzNAgnojzz&#10;UYcbfD4u9aM4ikcUGhbJXLnw0Pe1GEFC2OQNb3qH+pn/5aerV7/pX748Ldx7h4OhaXeWVV6NMbbA&#10;uQrnNIKIH3r327l4Ad78pn/JSm+J/YMNfvTH3sOXvOha+n1wFPS6EYPJhCiKmEwmpEIQBAHttk8q&#10;EYD3gn6AZL0FJtTVvV9XO6P4Vl7y/gpkrpCI2rHk8u8/tBZqrbgTWOE+vy1ev+Yz+cEXon24rX3E&#10;6wfn7ZaQvqjAw20F4HS9HxzW3j+EFjG9bm19vh9eO7+W6gvigcC+uxSIXzLfIaD7IKD/IbH3l47C&#10;HOkOj+KJGbPqiKpORK4Z7WmRESHAGS8hUaKugGgCbz2XTYiSJtNrPc9zRqMRWeY9sHu9HgDnzp1j&#10;b2+P48ePz/TXwKya4ZSdnjqD2LqEuXOOrMhpt9uzZMmpv3We56yvHeNjf/UR0tGYwXgEA0FaTphM&#10;1lk9tsZSr8skzZBSEEUBRZF7h5Q4xhpDXgN3FQZIKSjyAmcMURShlGA4HHpWnVoSY73DSBhHhEp5&#10;1p0IJ+uKjoXjYDRgd3cXrUNOnjzJ+tq1NSsvmUxKJuOMcT/jvnsv8vG/+TS2NKSTnHScUVQlSmiC&#10;MKIRtmkkPWxpUTpAWEHlnAfTwuLwnZdWmBAq5f26TUkUB2ANg+EB+3t9nvPsZ/C2d/wgz7qtg8O7&#10;fllbMZmUxGGCKaERQWXgN3/1w/zyr/wGxmrWeicJ4yaVkUwmGcg6+TOfEIQCJwT7B9sEYejP/yVE&#10;gifVLON0jNSKwpSi2YwpSNtrnV7I7sWUa7ocNkI4iqN44oUGQRxEpOWIRtJgnCpQAbjci+pMh1e/&#10;9i3qZ37yJ8xXvfb1T89K+fM66NrK7YtJPhGonCAQYDXnz2zw3W/9HjYuVrzrnf+aUyfX2dy6n3e+&#10;82286IXXMkohaYBUIf1RSRw3kAKiMPEJKwaUYiHb3M6HBjUzBsJag5TKe66WDoRE1zIuZ6CqCWqL&#10;18PYOqeicnMSVQsQAVjjQaqw3kl1CuIU3ioJY68O9kQwA/VIh3UCJxyuBpHWerb70s/dFKwvJJlO&#10;k4VkDeKV9Puz+LkEpPSto9Y+UmvVZd2Kh9Eyfz9dDsynOzPfPufwukDq/XEWpeYjDU5crkgxlR9t&#10;8J2BS1s/kxN4N8JLOjFIf/4c+CIN9fpdfRwQtSZUgETipEA4AXLa6ZLYytVJVwInpO9W1PPXi/Bg&#10;/Qo3audA63rabB65MK9FSurCE2b28BfCj2IKIWYgxF3ixS6mOziteFZ/VwqNkG62QdOheOlLi2Kt&#10;W0gu8yzW4nsp/bXi3OX7dKV9PIqjeFRRX5du4XoF3+1GCMrKEIaKbJIThxFL3Taf/exn6fV6HD9x&#10;iqwoORiMWFlZAXzSYFVVtDptdnZ2iOMYKeVMn51l3kVjCq7zrPCMNIJWo4kT3h4wCAJfSlzXDK4Q&#10;SK3Z7/dRStFbWeHcubPs7GyzvNRB5wIdBhRFRn+wz6nTJxmNBuggQipJVuZYV6G0oCgzBD75MMsn&#10;xCokUJLhIAV8xyLLUhqNhCiK2djYYO3Y8Vn1yqzIffVGKyjyuny5tWxsbLBxcbve15CD3QnXXfsk&#10;Dg4OuHBhkzNnzrC5sV0X+HHezaS0xFGDbmsNJ6DMC0pjwUrPipcZSvrCPkI4nPEJkUJIbFUhlSHP&#10;B/6eI1IuXNwkCgTPf8Fz+cqv+BKe86zjZCXs9S1KC7QWCCKEikFAEsKHPnSG3/6tD3LvvWcJgg6d&#10;dhdnFeNRgdQBQRBgkRhT4qSZyfTCUNXSVK/FF4fukf7vONFUJsfYAuFKdEwwKUcxMuv/xH/6Gb79&#10;q1/4+bjKj+IoHnF4JltJKGGSZiTJii/XGsRgBKvX3SKWVo67V73hO9qDYfHLaV51ylHfOCFUo5WA&#10;tAyHB6Tjkpe97GWYCn7sve/jxLF1RqNt3v72t3D7s2/CApOsjwsjgiBCCoWSMBj66lthGGCtI89L&#10;r1WLIhpJzHA0pqhKpPVgO4gCoM4uLwqUjqgMpH70D60gjCCuR/HLCoTyoHoaBmAKwkM5Y3ansAeu&#10;LmNeTIeTh6YLBGBqitUCgZh/7mrK09ZftvjtmmIfu7Bd1CBJq8MgFOuBtbFcDk7d5Uy75EGY+EXQ&#10;6vEqSs5BrpxaKB46LqJ+LzELoHwRHE/fq5DamMkz537/5Gy9gXrg4zw9Lovt9PPpeSpMveEOrBVU&#10;Fqypj69zhIFA4G/m1gqsA+vkDHF68OqZeYMH/wZTd6IctpCeuQdc7QHspKuLCHk2DQ6DaOccYjo2&#10;JOdXlFtAuVPrM6017hKjbj+sO/++tdZbdtUlm+e6U0kSS4wVVBUYYzHGHVrWdP2L1egW/jwC3kfx&#10;jxphqChLS5JEWOvdQlZWVsiyjDRN0WGEEGKmU57KRqy1tNu+vPhUWz0F2FPP60UQ3e/32dvbo6oq&#10;2t0OvZ6XSSjhmW8JiFqrLYS355tMJoBFCEfSiAiikOF4zGBwwGQyIWokDEZDlAyQgUYpjZp1Kvxv&#10;uJG0yLMSozxYXl1dYzgcMRmNkTKg39/BWUUSNRBCIYWilcRESUyWllxzvMN4DOfPb3Pxwh4Xzm8z&#10;Gk0YjyeMx2P2dv+gTnwU4ARSSoIgphWHaB2i0WRZzmAwnlkBNhN/fIqypNNuk+U5eTYBoWbl2bXW&#10;xJGkqkYc7F0ky0ecvvY4r3nVV/P8F3wRN9zYIxCwN8xptSKWupLCgil8IqtwUOTw7h/4WbZ3hvT3&#10;BijVJgyaWKOxKILQV92cVWKeVjQWXqsincXW/up+7Lp2BBMWKyU4ixQKpKURh4yKAWCDlbVmE5Hx&#10;kQ//uUDYozvYUTyhQ0PFJBvhCD3LKj1oCMJjlOOc2579LPW/vvffVl/+im/92euuf/JTz549W0Wx&#10;0riQwXBIEOc4DNdeew3WWn7xF3+RMAyZpAd8wyu/jpd82VORArIiJ4khDJT3HbWSsoQkinHWURQO&#10;IRxBEGKtoigNWV7Sazcpgbw0ZMU8C1IIgUUjgSiCIJmDsFEKWxvQHw6JghAdBkSB9AS9gdJAVTgq&#10;aygz49u8ICtyiiwnLwtMWWGcZTIaY3E4Y6mswVZ+fmcsFsHB/sjrD62lsvZQa5yjyDKMcwjnZm1l&#10;rTe/cg5Tlt76qP58sbVwaPr0+9P3U1GBl1t4GYewHJJ1aKGuKvsItZdrqJrtWWwtECh12XSk75QI&#10;Ieh2uwAoIUH6h5pQ0j/cBERBiFCSQGmCKCQKQoIoJFAaocCRIQNJHIYEUUQjjgmiiCgIQErazSZO&#10;CLSUviSw9hrPQHnmvt3xagopQOmZrfqhTs2Vwbs4NJ/vb0w7A2rWSagK/4mAWmtqsdbM5CZaBfVy&#10;1IxB9uv0oLtaeAaIuuCGlLL+W1IWBlF7f8+B8JwV9CMFEq1rtkf4UZ5pmeai0IeWL6VESoGq63uU&#10;C4nD03DuMNA+iqN47MNf/0pI8qogSmKKApJIc2L9GOfOnaMqc1QQzlxDpJS02212d3eZTCae9c0y&#10;giCg0WgcWvo04TKJQ/b399ne3GBzc5OiKGh1O5iqZHVtDecsZVlgrUFLgVT+e3mRUZQZDsNkMiKv&#10;SqSes/JVVZFIzVJ3Gee8R7YxhtJMO9E+ojghS40vABPHJHGXXucYlHs4I+g0Gyz1lrnpppvoLDXZ&#10;76dMJhN2dre4cH6Le+8+z3icsbd7wMHBAdZ6j3BXOdJJVpeVVygVoGQw61w744v2jLIxzbhJp9mh&#10;qirG4yHjwRCtFToKqYqUssgJtabV9XYg+/u79Pvb7Fcp7abjec+/jRe+8Hk8+Sk3srLs7+25g93h&#10;AGMMWQ6Z00ilaMUwyuC3fv0v+S+/9H+RBCtIFdNorBLGCaayjLMccOhg4SYjjJeiCounoSyg6xoF&#10;U3no3A7SAQiHkI6D4QHLqz2CUJIWQ1nlIsIZ1td6PKbVmo/iKP4RQkeRYpJXOBxh2CAbp0BEOS55&#10;8/e8R73/ff+uevV3fNdbS9N4xb33na0QRueTEUmjTRQrHBKp/NDcJ//uE4xH+0hR8vKX/zNe/ap/&#10;Ql5Cmo8ItKWVNLBostIgkJgKwhDK0mHqBJcoBIWiMIq0cJzfHqODwLPdsWe/FXNmde8Azpwbc8ff&#10;f5p/+MydXDx3noPhgDIrqawvdSu1Jg5iUBJhHYWpcJWhchCI+BBIvhTMRkFwCCRPwbOok3varaWa&#10;EXaz1uI13hZHFIRXZZLjMLrs+4fn0yDFAjMtDk13eI2GdYeTrKfvjTssT7m0zbIrrXe6/75Q/eUy&#10;DjGTldxzz6YHd07OGF4nHQqFnfrOYsBAactDrREFrXaIkyVYn3jrDBhX4QxYDFEQg3QooVGBJFDh&#10;rJXSIpVDKksgFSoMiLRnnUKlvR/u8goy0DSimLjZoNNsETcbNKIYrSXdpRY6gCiICeOARhwRJRAF&#10;HrgnNRN/GKTr2fVX1lZlws1HIIwDjLxkZEL5c2KdT5a1/mHTSsIa8KqZxMPaOVi3hpmUyEtBRP2g&#10;VbUnMDWzLWYg3xhHWZraTcB3Ambg303lLcxY8aM4in+sKEsPnsvSS53CUNBoBPR6PaQOyPOcoC6r&#10;LoRgaWmJTqfD9u4Ow+GQqqpYXl7m2LFjs/ydLMv8qKZUKCHZvLjB7vZObdunGewfIB20223iOMZU&#10;xpMAAMYilJxVjNRhgNABgZDU3AhBGOMrWCr6gwFSaJQKkDJEK88G21rj3d9LiZKERrNJIw6QHeg0&#10;Vzl7/xkunN/AlLC7NWRr82Nsbe5w/9kz9EdD8rxk/2BAK1kiCBKU1DinUVITBiFREtBp14V3Koe1&#10;3vGjKuysk20rQ6fboixysmxSa8dDmq0Y58pppUTiwJJm+2zd9TnSdMKx9VVe8qXP5Yu/8Dae+8XX&#10;eNKilluWBsqqxAlLq9UiEnL2XNkZwK//2l/yW7/5u+zu9jm+fppQdzEVVM5hC3/PEdJ3/L1PuZeH&#10;zIqOAXMNtlgoBDbXVls/yf/tfPVP57yUUwmJKytwcNMNN/5jX75HcRSPOvQkr2i1GownBUWRo+IV&#10;TCF59bd8m3r/j/2o+drXveWLijz6scF43zRbTZXnhu5Si+3tbTrdFkUhSOIOaZqzv79Dtxdy+23P&#10;4Jtf/wKgZhiFQAmNsZAXOc4F6KhmYS0EgUQ7SVVZ+v0K5wQqCNCB4Phak8J6MKOk11Xf9bmMv/qr&#10;j/DJT36Ke++5QFlabGWQWpFEMVHSpRGHCCmpyhKEQKKwXkNAOAOLiioHhEIKgZASrdSsRYj592th&#10;9HQ+KbwgoCjKmUbbSXGZptuW1UOefqVWIS773uJ7YR9EM/4grWKuSb+SNn2+Hnd54iFw8pTXUmIF&#10;xlWHWouZadUlCqFACT1rnTBM0gOcsigU/p86BNKLtDgE1oUVWGExRmKMpUxTAIQzIC2ytoSadkb+&#10;/pP3z867cRZn7KwF7y8rpSSQASpUxEGICoMapAu6rQ4q1LQaDRqtFkudDo12g1bSIggEp65ZJwgl&#10;SdQgbgiaCcQNiCN/WGbPEKi14cFM7iKA/qBOL5bz+WEOqpXEy0FKMMZ7DftqeBIpFJWtC2O4+TA2&#10;MLMxWwTXzJYtDrVHcRSPPKadtCszilVV0WxGjIceGAunKQrD6vISRWUZ7w0I48ZMxtButzl16hRI&#10;QZqmRFHEysoKnU4Ha+2hPAcpJWWeMuzvU+YpcaNBHCYMnWE47LO/v8v1119PVuSeLbeWqirRQhNI&#10;D+itARlqpA7Ji4KqdHSWWoRBC0FEEi1hjKsBuGeUw0ATRkA9mpbn0N8bc8/WOfZ39zg4GMwcS/r9&#10;PmVR+TwWC8Zagjii2Vyl172Gg/0+cdxAa+0TNvOKIi0oKMBJwiCYsSJK+lLrs5EwYclzz8ZL5Ukq&#10;oQoqYyjyMUWRs7e/Rbfd5NSp47z4xbfzBV9wO0972mm6LS85zFNfYbl0XlbpbwkB1vhaFSKBjS3L&#10;X/z5R/j93/8TLl7YZXV1nRtvPs1omFMZqEwtYxN+G5Ty57KyeZ0z45glcy/c4ISTswRH6ucKMHeq&#10;cYKqsqyurCMl9Pv7NFtNuo2mwygONva5oi3vURzFEyi0UjAcT5BKgVCYrOTaW58lnvr0293XvS5s&#10;a936z+OsDLK8tHGCEFKyvbPJ8kqHySSjKhUySdCRZDLe4wu/4Av53nd8PQbY62csdeJad+oocodz&#10;ijD0gKtIHYEWmOmPVCoajRCpZ/k0OGAwhM/etcuH//rjfPSjf8v5CxeRUtNuduh0T3h9q3E4OQeN&#10;xngdaxw0MXgG0biaVlQQqAChFI04wgCuMpTWYOviCHleYAVEOvCM7gIIPQQ6pQfb1vmRqynja6eM&#10;c42mnAPfJ2eWROgAHWq/r9bNGFFqJlwKMJWpEw4902wW1mMxhxjoRcZ7+v5yZvxwG6jwsJxCzLd3&#10;mhUoBAgpUPXy59sJeeX1CNNOhJJ47aHzCTbSMQPtlbNYU2CMQ9gMgyNJOlhM7c1aUhp/nLAGi6FZ&#10;T8cKRA3eRf0eLM1W27MlhhljXs2YcEuv18OKOYjXQs9AvBA+8cg5h7MWYy3WlJSZJTX+bO3v7tZy&#10;IS8fspWZgXSHIS9GaC1Jwoi42aCZxERJQhIFCK04vrZKEAd0222WVpZYW16ht7rCUrtJnMDxVe+6&#10;MGeh/XGXtQQmyyEMpqBd+wdiBUXhsLYiioKZ+YgHA3bmRqA1ZFnt/lAzhdMkWupzbQ4X7DuKo3hM&#10;Q0rp81LcNBHYJybGcYJFEobhrMy6tZY4jllfXydKYsbjMZ1OZ3btTiYTwjCce2RXhqrIEQ4CpSnz&#10;HBlFtBpNxuMxk+EILfx8WiqsMZS11R9AoDVx3GA8ycmyAqEDVtdOcNOTbqXd6TEaZTRbTWonQKyF&#10;8RAunD9g49wG+/v73HvmfnZ2djjY3aMoCqqiLvkeJrWrSQDOF7ZJkgSpA7IsYzKqyGROI+nUziLG&#10;WwwGMTKal5ov87KWgPkfeWUKXOWt9hCGKFYopXHGMBweMBofIKVjZbnDyWM9XvnKf84ttz6JW25e&#10;oxn7cyLwoDqbGAKtaMT+sTgcWKyTNFregGCcwgc+8CE+/JGPc8/d99Pq9Dh1zS3kZcnBwQQdRkgV&#10;EYbzjpYxBmNLn1Mi3PxBMeuMLbAJs8m1Rtvf+evJAluz6ELquiR9gpaKcmzAhNjCHYHso3jCh7ZA&#10;EAicjLEZgOUlX/Hl8p1vfbt5xRve8j5j3S2Tybg6ceK07vf7CGXpdBpsbV+k1ezRbPQYjzLSyRbP&#10;ec7tfPfbXssoByFKWu2QvMgRVntfTiEJA4EUkBdQmdw/8I1FqIg49j/B3MKFDcvO7oD/81d+g/Pn&#10;dzh/cYfKCHpLq1x37TOw1vkCBKXXqWoZIFWtjcWXxVXSkRWmBpHCJ7xZgavZX6EMeT7yWrEajE4Z&#10;UKm8o8PO/vYMlE5lIHN5haWsstoS7nI5xQPJLBbXY8rq8HovaUMdXHU50+2YMu0eF4sZ035Y5nB5&#10;WxXminKVq7VTZthrhWtN8gOAeKybabWlVodahCLLc5yQCCd9gqoMUEFAEIZILSiyElezHk5onzCr&#10;8My48LIIIRwCiZS+o6Zr5twJS5lXOGF90mNlyO0UxNfsiqhBqfAjBIGKCZScjRjYqphp370m3c1G&#10;FADC0Pv0mrKiNBVlWTDJCnbNGOscn7v7Yi2Dsb6z4MzsOpI4uq2EZhyx1PPJWsvLy6ysLLOy2qPd&#10;bnLy1DqNRkS7DXHsAXcYgEgEEMxGeARQOUGeS8qypCw9qIkin0h2WC7y2N9IjuIorhRKSEqDLwEO&#10;IBxBqEizgiAMfYGZrJix01NtdrfbpdlszlxCLJ4VbzQaM09sIYTP7RAOKf30qhLoKMRh0IG3ea2q&#10;gjDUKOWt+MIwpCgKlFK85Mu+knPnLnCwP8BJxcrqGmvHlhinMOin3HHHvezsHHDm3nNcuLDB8GBI&#10;WZbexUgIZOB/X0m4xMpyCyU8IHTGe3Yr6ZMQs6IkzyOvHS0AACAASURBVBxSSayJUDIkjkPKakJZ&#10;1m4jQvgRNW+xhXMOHWiUUr6TYC2m8ESNChRKKy5uncPYHK0lx9bX+OLnPpNnP/uZPOMZ13FspSZy&#10;8CB6lFoqkxEogVISrR2mzBhVAVqFtNsSKeDe++GDv/PH/MH/8yGyAoIw4fjxW0iaLYqyZJROkFIS&#10;hzGT8RghfL6ItZV/7mpBEAZoHVDmBXNgLTgEtp1FOovAYKZyEoF3haKW6WnFcJxTFSXL3R55OjRZ&#10;UaWoNmfvucBcOHoUR/HEDG0d2NIDDtFY4lWv/lb1c//xJ83r3/rOl21sD95Q2dz0llf0+XMbtFoN&#10;8jQjCCXra8fI84qqHOOqAi0Nr3/9q+g2vOODFIo8nRDqEB0oP1RWga2gMAbjDGEYI4VPWpTAOIe7&#10;79rmI3/9CT7815/gns+dods+RhA1OXbseqQIMFaSTsAJRaDbCCqgwjqHLXwVLQApNdKjbrRSSKln&#10;yTJTlwawCFVTt1MXjZkVmr8ZvPhLvwQpQeuQIFAEQUQQePtAP0QnENJcwhSK2XCeX6abZbpLxSFm&#10;wlsridlnSs//9supv8vC53JhHTBjZg+3h2UlV/SZpmbiHfVwqD30miYATY+ZtRXGOIwp6+mCIve6&#10;4GnBh+mrLEuc8ZXYjDEURUGe52RZRp7nFIVntItCUlSWPPcetOO0mI1sHHbjOCxx8AUWVF0kQiCl&#10;8g8j7R9K3mtdEQQKJ6aJjOGhi184MKakVk/P11kZSjcdqfBJiRbqzlkNBuplFMMJ0xu9EBIdJITR&#10;9Dwtlpo2NaNfd/CEQOIo0xG5sVzY7HPvmS3yPPXFKRS+wpxwJI2YVqtBu91maanD+vo6p645wfJy&#10;j/XjKzSbCd1uQCOGJBYkcXhIMz4F1s5Mz/NU920II8XlQ/1ydnweSsx9xw+l4j6kdq7VvJyRsld6&#10;fl7CXMnLtn2+/Q9t4x/6rFeKK27jw4jHhoe78vF7SFHv/4N1xq/aXnGkTNaLd4zHBa1WSFHUeQ5x&#10;yN7ekDAMSSKYjH0itgw0pqiYVN41RGnNeDTxuuI4RqsAKRRlUYETJFFIGEQYI7BOEYUhQivyrKDI&#10;HY24i5ZNNDlh0PXJw8LnAY1GFi0lu3sThv2K4ciyuXmRD/3p37C9u8fe3gGTrKTIK5yQKDw4j5MW&#10;7ZbXHBvjKI0jSRpIB6NhjrUpcRghpCJLS4rCWw0KlE+YlvU9xVpsWYEQ3sq2Pn22qrCVJw7CQGNt&#10;gbNQVpY0HZOnGdZaotjnKT3/n97OLbfcyLOfczs33jBP/M5KSFPvDpVW3tlDa0kQhbiqrAGxpNNu&#10;An507BOf3OaDH/xj/r+//ChFKTm2fpoGGhWGOCTDUYq1FUnSRAhBnueESeQ77cYC4ey5ZU1FnhYP&#10;kPMhF37H03vAoctxNk2p0A/rVQZhHeUkK1eOL4+pLL/0i//5iC44iid8CHQEVgIRv/R//6H47d/+&#10;I7G9l7Y7Syc/WRl5LUK78TiVSdzEVAU6EKSTAa0kJs1GCCz9/h7f+4638OIXnWYwglYL8qLySXPG&#10;etDjNLbyjGMY1vpqwCm4+yz8xV98nA996M84c/9ZwrBBu7NEoGNAg1Pen9lKbO0PGgTe8D/P+zWT&#10;IWcADDjkWTx97y6h8DzoPjxePr0JTpe3trZWu55EJElEp7NEp9Oi2WwTBIJmKySJQ5rNhGZL0mh4&#10;xrGZ+ApnznobvsU+vO+lT0/A5Y/H6SOzhv+wMI+7pJ3OL/DAz8sz5mB6ahGo6unU05W48rrnF8bh&#10;uNJ6HX7/pkzq1ZYx2343T+4zePmLcXPgV5aQZfiiFOkUtJekaU6apoxHKcPhkOFwTJrl7O4NqCpL&#10;nnuQn+aFn2+SURSV91J3DoUEpWflm33nRpHo5NC14s+7q4+rnckvXO177TB1p8N3PrTQMzBqrZ1Z&#10;Gk6vIan1rBCGxc1cWKZnzlnvtS2lmHUC/cZMdafTDkxGWZa1T7zFWN9qFRBFEa1Wi3anxXJ3ifX1&#10;NU6eWGd1ucOpUyfptEN6y8yGix3z66uoEzdxvvpqVVU460tSh1p6u0jjk9bA51dMvbj9B1BaL9Nx&#10;ztROCKJ2THHkaUEQKEKtF1waSsCPXBB42dNMUy5r33ALxtlZ53jW8a0lB8b40YFAy0M+4dPX7Dp7&#10;EDnMA1WSfShhxYNj9AfLK7XTH+UDxNV08z6npUJgEahD88+/t3hPvMIyapmSl3P5y27xPqLFQqdc&#10;zd9P6w4Eqr6vmPkIT52GMe/c1dqzefKuX7dxdeKwhKKAwajClBVS+45fVhZEUVTrtUsv07rEj3tp&#10;aYl7772fM2fO4Kyo5/cjnjfcdD2BhuEQdnf6dTXEXTY3t7l4wcs90mziO/g1m650TBgnhEGE0EFd&#10;u8F34AGsq+qEYwtO4vAEztQq0NVJ8b4T7ZOUPcNeHLLfnBIBaZ7VycwSHUiEs1TGW+5VxaSW1+Vo&#10;6VhZ7XHLTU/imbc9nac/9amcOBnRjOb3TSF8jYiy8tdUGAryoiSMA6SENPfkSBRFRLXF7e4+/Nmf&#10;fYY//MM/4p577yMIEtqtrnf5mloHIpn7qSxcRMI7JRljkE4jpcZZv7+ylqw5Z5AK8jzDGEMQhT4z&#10;JYhIxxPvIoUviOZqqz/PZPs7VBImZJMcqtKtriyJfHyw7ar0Sb//O785FAzEePA5B+MH/I0cxVE8&#10;3iGIl31KsdO86e3vVj/1o//BvPI73/bjacp37+9PqqTZ0VtbO9x6080MR33KLKXTaZKPR8SRY3Pz&#10;Hl71mpfz5V/2Qlptb6NWGcjTlCSJ6puO1+nGGgLtb6gbF0vOb+7zS7/+B9x7dou93V2SRouV3rLP&#10;Ok8L8qKkETcX3B3kLIHRVhZjKrxawV4m5zgsp7hchuGnW7RSXiu9kBA31QB7rbCp12dmVn6l8Q8D&#10;Y0uUYgaIjCl9Ah4OpQRaCZrNBKUhChRhqIkjb0fVbDaIoph2q0sYhjSbTQ+UWg3a7RadVoM4Dn0G&#10;vPJFAILQA/cwnA8BLsaVHtVpPn+oeSDrsDXyEMJRFYU/fjOAMgcsfqZFAHopENVYIzBuCnxKnDHz&#10;h8lipcIapE0fMlOrORn6h7WpExGlkCziikDVBXDqnZULGNVS64rrh0xpfBJPnkFWQFk4zl28SJqm&#10;HOz7ksM7u/vs7+8zHA7J04LJMPU+tLUG29l5cZjKWRqNhr+OnAAlCZVGBppI+2FdU4PS6XecE17O&#10;MwV7VtTMtfTuIgsjKU6Algqh5vIenHfacdZinUOKudwG6R/c0+vQOIsUutZyVx6MlxmmLMDVnVxb&#10;ECcBS+0W3aU2K70l1o8f48T6cbpLTW580imarYiltqQ2IsE4qMqFY+48EJqy4X40w2BcRZwEM3bf&#10;OVfb1sqF81e7m5jFgjuSQAEKBnmKm3Uoav9v5SvoIWAyKWbH1Yk54JlaFJqpo8EsMVcuuP9AEgZX&#10;Hcl5NDFL1LrKPFV19WXUzowPyPdrOX9v3OGWejpiYcTEHvZj9zK9hdEfwSFdfpXX6xee9ZwC4Wnn&#10;IM/nYPlSkOwcCOnqXAg7O/5e3uXdlyKtFsD7vFIt1lFZkKH3rs8yGI5HOGOJ4gZBoDFAnvucD6UU&#10;YSSJIr8NxvgRUyVhc3PCPffcy8bGFqPhhH5/QFk4Go0Wn7vnfsbjlNFoQpFXSOmLowTa+3MrPQe+&#10;WocIqTHGkeV+NK7ZbFJa3/k0pgIsKpSEOqhzjWoZh7E450uDi4UD5G04FYHSs2qVVVVhypyiquj1&#10;emRFymg8YDIaYWxOqxHRW2rRasc87Sm3cP11p3j6057MdddGM6a6ct5etCocUgpC7WvIWcv/z96b&#10;x9jWpWd9vzXsvc9UVafGO9/7jT331+5u2dBmUJAZMxEgkg1OgIhIIBJBHKQkSiCRiCKSEMn/EAlD&#10;BgUHnECQAoLYsYGYyV/b7q/b3U233V93f9Oda64z7mEN+eNde59T996v27SR6D/ukuruW1Wnztl7&#10;r7XXetfzPu/zUDbyfKKVrG9K6JnGwEaSuv3q1074p69/nr/zkz9HXctGdjAY0O8PidHTNH5lTQ/P&#10;5j6rgNWKsixpajCmILeFGGqle+tcjTayHoqRj6csazIrJkPKr7KDUfkusxXEwoPZxZwr+3s0yzLg&#10;S51pvvnqyzc/+uf/6z9d6dypUD+IsPzWD9nz9rz9S2wKvQmDTX70R/9H/SN/9D8IP/hHf+R7XMx/&#10;4eGjM7Ozc03VLipjMsrFjDy3VIsFRc9QGM3x0Xu8cHODP/fn/kt2d6VQot+H2Rx0WrBjWCFo51P4&#10;8pfu8frP/QJvvPFF3nn3PtdvvULlIkWeM9rYIIbAZDrF6ozR5gbL+QIfJYjWViYrtPBrnQvkuXD9&#10;nqWKEbXCVXVHm4hada+TY2DQswQVsEocA+VIpyPdVFWnE43WWC0JatGzlopxlaSjVKpea1FOHWE2&#10;n16ih0Tv0oTdmousKCxtkErSUtYJVc+soSgESR8MBgyGPXp5kXh4uxSZYTjYYGNzyNbmNptbIwaD&#10;AXmes7+vu0Wz/VKKLkh5ZkaeVeCwLFkLIFfXFmMk4MkLC0RUCo7FeTItWqmgyRjhYLdIrXCGK5wL&#10;2CyX/lAqUXyE5hG7BWolrQXp/NvzjGBzutx11Ks0dpDaSYrsctbgyTaZw3LpmJxPOTk75+T4jJOT&#10;My7OZyyWDQ8ePKR2stgvljXloqKsGlzd4H0kz/qiVpAJopznPeFy+0jjBUlvrykoOtRVa0tb7eiC&#10;vJ9L+tvGWoo8x1iLaxpCinJCjB3nPrMWbRWzMqmrpGyOsQodIyE6gmswGkJs8HVF3ZS4VGDWbpas&#10;ytImr8/2jqDgt25f49bNa+zsbHLz1iaZhSyXMWPUCgUHQcL12n13NcmFEoiKwkpA5Jy8wDyxSeqN&#10;pK/ETCdlOFoUGhgOV30dkNfI+8nGd2Moi3FnfpTSMzp1eFUmWsNTdIa1uEF9G7j7V9WeHSZ3Qcr7&#10;NO/lhN6PjhG8775vay262gt5xRotTT0VDHkfL6HhlxHuKBbX0adnbDUvtc/bxsaIECRoW88GxiBZ&#10;naKwqdYgpgyJ6WpGAlJzEtL1Ka2xWizVu9/riEnF46UL4KQTvYO6kfqD+RwuzpdczOZMJwvOzi44&#10;OjriYjLh8ePHAFxcTDk/Pwc0MSjqWhyEx+MdlNJJhs+gdS7IeNK9zgsxNmuahuBTQJwlwzRjWCwW&#10;nXtrO3dKYbXH+wZjSdlQWQNscu+q6wZX+9WmEAnGm1qoc8F7Ymx4fPQeu3ub3Lp1ixdv3+LOCzd4&#10;6aUXefmlAw72V1knjVBA5tMa52uKQjjdvqlQViRUa+8Eec8sNpkGFGaV6Tyfwmdf/zp/9yd/ml/5&#10;lTdxXjPa2MdmfXq9XkLdhcNuzIq7Lh3+jNlTSRBtraUo+hid0zQ+WbQ7tIn0ejmT6SmBwGAwJHhQ&#10;KiMGLVmv+K2D7EExxDc1Fyen/mB/bPq5+ez//hd/9DPgQJeKcPg8yH7evqubpbcJi4r+cAv6m8xm&#10;iz/XG/ay8XjslVLauYaNjQ1Ojw+xdsTm5ghjFeViSr9f8B//yJ/gYDcVMjZwPHdordkZapoo6cUv&#10;//KUn/57/5Bf/NwvcXx0QVYM2drc4SOfuElVNQwwEBxVWaKCp1dkWK1wzYLhQONiIPqGxpc0jaf2&#10;DaFxeB84PiolIF2TiGOt8G002EClqSoGmXhdaAgu4qNjcr5Ii7JaKyhUHQK+t7OLj6FT9wjGYjKL&#10;VprcWhqv8SFSVdUldYc2zb2xeQXnPa6WTUGMEW0VeS/HGIU2Qh7pUL4oiFIrwdZyor33lK5mflLT&#10;HC4EWY8O3/wzSRc/cyGFLJPJcjAYMBqNOsRcgnDD3t6AvBDN2K2tTcbjMVtbm4xG4pxZ9EhWLWv8&#10;gLUmif+EsAF1E1lWS1w1x3vPYDAghEYQ34Tq5HlOvzekbzV1kyxgUhDZUiFECjAQyyCIjDZoa4gx&#10;BauJt72cVLIIYlYFlWuFoctSrZDjNVQvxkgksL2RszW0XN3bBraBFy8FOaRjWUva+ezUcXp6xsXF&#10;lOWi4fjogvPzCYePHnNydsp8Nk2UDtnMVaVO5kWgjKgp5HlOZgu0NizmNcoaCpvRTwG7iwFfNyzr&#10;mtxYFFqQQe8F4SbFhV4kxUR/2122WI+KiMUFMNpSDAYMbDIZCiGlsD09O8L7wHxZcvzNQ778lXdw&#10;voLYoHXEZjAcFeztbLG3N+bgyj7Xr1/l2tUDxuNN7ty5hrWSYVEpwDVaYa2MiaYRFDxv6fBhFXSH&#10;APXkMnpqEiVBJXm0xWINWTWSwbEGCqNQPTGjilGCtsZL3cc6XaqwadPNM45A1OHXFGS3VCEdI0GF&#10;p464kL7XzziCje+PtAeVzLve9/eKGHUqHJbxrtVlHf2WFkBcHdua36gVVVNCu8k1msy2mtWyKS6r&#10;khhWmRndSUMKwDBfVIJk026uVzruRMWgb7tnaP1L5Ozkeaw8zKYNh8cnHD485ujklOOjc84uZrz5&#10;y9+grD115XBexnVA4V1yLsw0w+FQ5s/QZzAYURQF3geCX20yYlQ0TSSGijYPoJR4NRANmTVE04IA&#10;nnI5J+Lp9/u40EiBevSpID71OQqbqBQhBGLjaZRIapoY0dZTlnOWTdUVa/b7fa5eu8qLd26zv7/N&#10;93//p9jZ7rO3t8pq+IRSl0tZU9vMg9UwGuSgUnYoOGwhoJNrAiFJ3/b6GoPQMacL+Po3TvlH//B1&#10;Xv/5LzC5WLI13uPWjQ9TVg1FfyiUPe8lmxhVon1AVVWob8P1z7JM5uHlkuAX3fqXWUWWK+bLU0Ks&#10;GIyG9IqM6XRBvzegrhJSrtXau7X1L6vPlBqeJXtXDqL3JdP5/Ajgb//Mz+h/87d95lkFGc/b8/Zd&#10;1SxLz4/86T9r/tgP/0H/h/7En/qBo5Pp7zg/n/jhcNs8Pjxka2eHo6Mjrl+/zmx2gfM1Shveeecd&#10;/r0/+Pv48IfHHJ0sIVp29zIilsbB196c8fpn3+Bn/sE/ZjZvWFaBLO+ze+UlTNajrhwnZwsKq8lM&#10;QKuITcr0UXmCdzR1w9n8gqiCIGBWM+z3uHl1h6tXrjAeb3Lr9nWKImNjsMFoa8TWaIveMKeXgbJQ&#10;L1eLknAHhUManaQr55MFZR0o5wvOpxMuTs84m0yYT6Ys64qH9x5SO0dTVZR1zWLpL5vZ9DbQZoVi&#10;2pQui1Hhg2K+KFE6x+geRT/vJnwJ9ktUrEE1HaIduwJOCQxtJki91hqd9cgLTa4UpqVsuArVhYNP&#10;t6ZpZBKsA5PHZzTNYYekA5foIetFmW3B39Wr18lzy2g0YjzeYnt7m/F4LEYFPcOtmzvkhWI4tPT7&#10;0MsV/WwAI3FoexZ63ARY1uBKMFYnB0Ux+zFKobOM3EiRaPDr/RfBC/JLlCzAIBUdoWRxkmJGIMpn&#10;iy29kOJbHVilgCBB1sW0ESQuTexap3R3Sm97HwVZLhT7u3Cwa4H99CUcSJ0Q1IhsNk9O4NGjc07P&#10;zjg6OuZiNuX85JyziynT6ZTJZML5+UNm0yUbwwN8qVnEiNKazGTYPMNqIwhfcBibkduMvsmJHpz3&#10;IkcWarlOLcFPmxGBVKOQUDXnG6radT+XICgjKsvZfEqWZfRGA0Y7Y3QXhNddsWuMkfNpzcPDM5Zv&#10;3Mc5R5aKTH0j2sZ7e7scHOxx7couV6/tc+XqNlvjEQcHI9ms5WDTM6mBZPdB41OQLftamkZUInwl&#10;43bQL7pNpnNSTKu1Js8zMp0ldRkjFBQL6JgQbYUy4JuISoWZl4+gVMsF/Y7mzk5mU8Z5kuB84oh6&#10;9s8VUp9i9CozkBgyl49pTMeQMgWJ1tSCAKZnL9FJ4hPBeN3ES5k9Hddw9ghitS3jPzpRZQJBqgGK&#10;ooe2KYthVltsD/hg2Opl3f1Yz4C1hkr3H0FZ1lxcXHB2KtbnZ2dnTCYTFkvHm1+/h/MSTM2WJaFx&#10;UqisxGH2yv5VrAZdkK5bHuBWxi+GgDEJjLAKoy1V6akrn5wkQRxQTULTAVZz3GKxWBVMrxXHYwW5&#10;941DaShykcoTSs2KGpapAU3tWVZz5vMJdTVHm8hgaOn1M27d3ubGtT1eefVFXnrpNteu77O5aeln&#10;0sflQu5prKFmxZvXWuauXpY2pd6lG6yTelYkoqgqcQg2JmMzFWQG4BfeuMcbn/8in33989x/eIh3&#10;hoMrN9nd3eHsQgoo969c4/T8pFsPxJa9T2bzxPOukuPs+zRBLXCu6qzaR8M+xkaapmRZzajcgpu3&#10;rvPqqx+kXDa88bkvpzkFjLF8K8fGqMDYjL6G2XxOnsN4a3SIivzY//KX9Cq/+bw9b9+9TcFt+lcO&#10;9PJ8Fn/3D/67/yia4jcOR7v++OTcGNsjppT/sNcnBE+5mDCfT/jQBz7Aj/4P/w65lkkiAG+/u+QX&#10;f/ELfO7zX+TLX/4azhvGu1dRpsDYAlRG1QRqlx7oXKOqBXU1I/qGoALBNTShYXM4YGt3g4986FWu&#10;3jjgQx94lZt3dhmPViffptJanLWd5JsoCIDzgWE/BU+s0rBh7bXZ2vs8K12rEFH+2QTOLhpOj884&#10;Ojnm7OSU+aLk7bt3OZ/OOD6SxaOqPNpYinxInvfJswFKZ1hdoE2G1lYWQxfxoSayQGmPbpFYY1KQ&#10;nlLuRtKfbQp3/ahiw2iYQ2y6AKtN+7ZBe1EUq6IxkEm6RX61Tuj6OiXksrLHbDaTP4sxpZVXv9c4&#10;fFyQ54ZhQso3N0dsbm4yGg3o9XrcvnmT0WjA3t4ee3sbbG1JYahKnaZUQi7XBqVLwZYPskALFUJe&#10;0VIiskzcP91yFTjHuJp217WnFS1NI3abB+FgK/LC4NYoCl3BXLrW4TDDRYguba68OInK/dH0exur&#10;z9QIZ3Rt/LTjNCBBjUK0r2cTmC8cv/LVdzmfLDl69JhHR4dcnF4wmc+oFksq18g4iREVFBhNLyuw&#10;RU5uLNFYmqjRxoiSDqzRkOTTB4NBZ8Hu4opW0FILbCrMbBdalVDLljffuErc9Yx9KluitcU3siFs&#10;moq6nFGWSxo3B9WgdGC8PWC0UbA9HrKzu8nO7iZ7e9vsH+wy3tjkxTuvUGSKopCg4skl3fnLP3cB&#10;6kYoVyqsOK9dYVq69nbMt2pDl1pX2JqyVr+GZoLu3vJZKhtWm2+pU+/bStn3aS0y+KyvAMwXTQpK&#10;V7SwNjMAq6Ct42Kv/T8qyM1qnL7vOSD90DTC0V4svMinVp4H94+Zl6UE0WdnnJ1ecH5+zmQyo6oq&#10;Li6m4lrancdaPwXLzt5tQjRdDYLRWhxdswytNdPphQTAmVShtOO77V+jbKIbuS5YbjW3B4MBy+Uy&#10;acYnbe0ui+M6Xe72fFpKjAS4ZhVghhrnauqmoi6XOF93hY/VPLC9vcv161e5cfMKN29d4c7tG9y+&#10;s8fuHow2VmM3IgBD42uCd+gIW/0BrqHLhALdsxfRHWVOp5qI9WwpWlP0V330lV8+45/849f5whe+&#10;yIP7j1iUDbu7V+j1RxhdULuI0QVF0acsK07PLtjf3+944i3a/uTz9OwRIfOoDyKP2M4VVVUSYo02&#10;HrTnA6++xP7+Pjdu3OThgxP+3k//Y3Z3rlNXEaNyVGxYFT4icqtAVFpoVFFzMTnj1vXrftDPzNGj&#10;d//0T/2NH/9vfvvv+dftT//ff9XRHEGsvs0Ift6et395zf6BP/ofmr/2Yz/m//Cf/FO//fHR2W/U&#10;MYbz8wvjXKDoWabTGePxmOPjI/YPdlGxT54bfviHf5gAfP1tx5e//Aafff0X+eKXvgrRMNrYJu/v&#10;cLC9z6JsKCtHqLwI7WcZJkaqakG1WKLdDKMc460tXn71Jb7ntY/z4Y99kFs3DHl+OdhtkACl8YJ4&#10;GgPLZUrPaY02ggwpLak1azSLeeIKqpVuNGr1vk1C0FqO4KVFEOjl8n7b27C7k6FePCBykHSJZdEX&#10;8xvhDj56fMHbb73LN7/5Lo8Ojzg6PGM2n3B+PmOxrFDK0usPGQ2GwmMzorMcfUwSayLJH1IxYZPc&#10;SQR5sShtyTIJeLRqWJZnaOXW0GiRvlIJDZrP52tygIKiC3qdJvLQkj3arUpaElLsMd4+AMJaEH5Z&#10;lq7IM0JwBOeYXNQcH53g/SGiNKG6YDUkxGkwGDAeCy1lOCi4cjBia6vHwcEBV65cYXd3h81Nw2Ag&#10;6Oewd1l2zyGFs1UlHRhjTPKGKwpI2wThqiWhq5Uoxxi5/mgjymeUy6Q+tUZZkHhVqCmulgQmMWBU&#10;RFtL0dJ5dMQ1Jab97KhYLDy180TvcQHyXIqpMmsx1mCU8Ju3xjDatLz8wstpXH6sG5+LGs5OYDKd&#10;8eDeQ84nFzx+eMjjw2POTs44n1wwm0xZlo6geoDwG6212Dwny3KMNSgMVTlFa4s1UojabdhSQOFc&#10;hlIFue6jk2RgjDGplzisyVEqaaNHT4yh+3vhsIpKizIw2Bgx2toQ2odVKBU4OT3i7CxwcnKOe/Nx&#10;CmREcSDTBld7hsMh4/GY7e0tdtrj9pjBoMcLd26l3xeMRsKx7+UWXSQZNS4TmDxCRYlIIBmaNoh+&#10;NugVsavB/s/ZdFwFqEqtPnP9WDfx/QUMlcfkgZUg5NOtl2pO1lsiPGFQbOfZU0FyYLVZtDpt8uKK&#10;z+4TVScGePc0UNeO+XzBZDLh4lwyLfP5nLp2PHz4mKZpOvnN5UJUfsqyok5ZhBYZNsaQ2TwFyBal&#10;BuztHsh8EdtMUdtbGh+V+BxoQ5aJk65CMlVlVRHxaKtAByKpQFt7tG77UsyZFBlEjXdxhfLGlVlT&#10;01TM5vOE1pKk+AqyrEdZlum8NSEKl7qqliybGu9F1ccaRZZZBsOcq7e3uXHjGrdv32Z/f4/v+cQr&#10;oiY1XNE9QujqvEmGtKmPIppIVBpLASpwMZmhEw2nV4hiVghStF05h9GicKJjolIVK1Q+AK+/fsyX&#10;vvINPve5z3H37l1ijAw3RmzvvsCVPCeEwGxZUabb+QAAIABJREFU4t2CrMhpmjnn0xPyrMfVa7sc&#10;Pj5h2BeKje1l3UbDO1EyyvJn1RS0sEHEGgXRU1ZLFosZUTt298bcuLnP9t6mOHvWNZWbU9ZzGleR&#10;ZYamDMQ1zZLVyL3cin6PTTY5Pj5GqZoXbh18Hee4eet67Kp2n7fn7bu42f39mxHd4+Rs+icHw83o&#10;go6z2Zw87+OcoygKnGvYGm+wmE0pl0tu3rzGvXv3+N/+yk9y7+5bTKcXjEab7F99kcZFgk9C9WWD&#10;UuLiqJRiWc45O3xICIGdvW2u37nKZz79UT71yY/zwVd7EvQ2oKWWjuk8ZaRMqqLXSS5Oqw6O3hhl&#10;giR6EuIIYQXaUljVSU6tHw1ybCWohD6Zqt/Xfu+doJy1Xy3obYGVR3jLMciiOd6AvfEWr33wNeA1&#10;AqlYZQknxxWPHh3z3rt3efu9d7l79z5np0fMjqou0G0LSLKij7UZxhp6xUpKKfiIC8KlDSGAcmK7&#10;SysfBd61AbAgeHkxSAG2uRQkqwRnRSUV8083CQcaH57+vUpoKJr5osIojTE5Ra9H0W9TDatAHEjI&#10;m9AczqZLjk4meO/QfkGMDTGIyUJmNYNRn62NTfrDPlev7LO9O+bmjWvcuHWDg719NragX5BMaVbT&#10;tEPRNIakKEckkvD2VAwYu84W7jcobRPSvULCQwq6259po1FKrNfba/JNCjhVkxByce7UWlRk2k2M&#10;cx60xmBogqduHEFpCptR9GBRB+pGVGzQml6ek+Vw/RpcvzbiIx94lWQC2X0tajg/9UymS+7dPeLk&#10;9IKHDx/y+NER5+fnXMzmzKYLyrqWwEKJvJaykiWxeUaeF+RZXzafQRGCJwZPpEXBPYq0UfKOxq0K&#10;co1RZNoScxknoa1KFPAJFyJ16ZNN9pWu/1tqUkv/8N530mezRcPJ2Rn18j7ONzKmbCQ6T5bJc1AU&#10;hWiCjzfY3d5huNHj4Mo2w1GP8biV1hwyHPZkk9aDotcGCd+6APFZGaxvd7z0tDxB0+gkNFHfQiXc&#10;vk/ov2qBlXpOXcdOY14K9RQX5zWNg2pZM1/OWMyWzOZzqrKkcY6ToxNccNRlzaJcUi6WLMolddng&#10;fGReeQIWgyKgnzg/xag/6grF0ZYiG9AfbrG5kUFCWNtNtPRzy9mWjWfdxO45Wo2BRG2KgSzL8NHT&#10;eC+60cjzuUKTLc7XNI1s+pSKKx38KDblRSHgSuMdWnlsYiGE2BC9w1jYKHLZREaoXUW5nHAxKSmX&#10;8+78lYoM+z22t7fYP7jB1saIl15+gav7+9x54QZXDnIGg7QRT2OgSTQeH6Cp1zJprHjUQp1psytS&#10;XC/XaSiGGQRofKB2JB1F4U+ZPGPYW2VdnYejU/jqL3+Dn//sZ/nqV9/i4cOSSEa/N2S8c5siy6hc&#10;RVl7Gp/ADVtgrPRTlmUMBn2qpub49IiNjS1UNFRVRdNUKKWkZiQTczeZC9a3cWsjVgUmkzO0geHG&#10;gNc+8RE+8amP8+Irt8h7keVyxhuf/0Wcc2xmG4y3N+gl0MQ5R6+XE7174v1TSxyuyWRCv5ezsbOj&#10;q2pCWZbvQJD3aXeyz9vz9l3cFLzG7/0jf+SDg/7oS0cnp7m2ErQWvQGLRUnR61FVFa6pGAx69Hs9&#10;JpMzFosFRS+jPxgRERdFlSqoq6rBWs14a4vFYsbk/IT54oLNzSEf/9iH+P7f8Ov41Kde5cquTFQ+&#10;gq8lkE3O2ILAtJPUMxavJyW4vpNFMipQuCccG5OV63pBEc9O98oHr6r7Y5cYlGNA6APt+bWtnbZi&#10;hPfejjx+dMxbb73DO+++y+PHRxyfnnN+fsF8UTIajWWjYTPyrEevN0gapkkKLlVhr2S72qIelY5m&#10;DdmRwpYu5awdTs1B+aeoAO1FChd0RT9YLxxUHjRZ95l0Vy3HGKPIXLXa0klqsZWkU0qRJyUR4VwH&#10;VIjUvsbVNbWvqRZzXPQQHMoqhr0+o60R481NikHBy6++yNVre7z44otcv77NxgbkawokbcCgERS8&#10;qcSaGIR6kqUinxjXUuprAbZZ+/+65rJOGRMSR7MNLEJokX7dFfLVdSR64Vy33GMVweQQYk1QIUnQ&#10;aTkiEmgBLRxVbbDKgjZCrbGrRTzTa2hqOs6WcHoK5xdzjo9POTo+4e7d+9x/+JDz8wmz2Yz5fElV&#10;NhAzWiQyz3P6/YEUMyGLcp7nXWAsqjAiqZZlBXmeUybql0pVj52ZUZSxKEoxKgUZphs/wUdCFB5n&#10;1HHteQ4oHYWTbkWdwvuG4GpJ8fsGv6bQo7WWwmQvBh6i8iLFvsYYtre3yQtLv99nMOgzGIipz2g0&#10;ot+zDPsFxkBuc7Iio5f3yIqM3OZiVBUgpjTX+lElScHlcik0HA9NaAhNoAmJ5oNnOVt2Py+bElc5&#10;Klfha8l0lMuID7ozc1oPor33zOfzjsrQ0X4S1SF6R+OWKC2FlJ0ZlUoFroBVhqjlqKwh0waMxipL&#10;VEYyIVocBZU2aKU6CUkfWrqLFg44untQZP50Qgtq6TdPBNst71k2VStjK62MuCFaTVVPMUZjEh0p&#10;+MTJ9y0VKEvUX5M2eO1GN/1ei3SeUZGoVFovAtF5muAoFzOijhAcy7okNDU604w3xvRHfe7cusb2&#10;zphbt25x584trl/bZjyWjEm7LWtRY+dksxNCoqPpCKqmzUS0VBildIfcS+Gl3Nd2im3nE5BpVuoQ&#10;ROau6AkPG+S5Xlbw9W8u+Nzn3uCXvvhl7t17wKKsybTBZAM2R9eIISkw4WkdgEHmJ+ccJHUU0a+X&#10;jU5HLWzknkqdRvp5bJVkVhJ+8/mU/f196qYUPv1izubmiBdfuMnHPv5RXn7lFQ6ujAgKziYnRGps&#10;Ico1y+WS61fu8E9+9uf5iR//W1y/+grlHERfXBb9kKgiscPP5HObytHv92ORo5p6fr69WXz0r/6F&#10;P//gr/2dv6n+wO/+HZHmHHiOaD9v371Nmd3fzu/8V3/XnzHa/tmyqV2e92xVNvQGQ1lUk5Vt8I3Y&#10;xYYWUYCi36dsFBHDsD8QzdS6IS8Mdbnk3t13yLPAax//CL/tB34Tv/4zH2J/Wz64bGA2c2xu2KTd&#10;LIVs0PI9ZVIKLYH6/S4AeL9U8Le/+halXf+ANlRZg8OfZIquRTUi6BdSUE53Ni0iBIlfRkpfs5pg&#10;AYbFCqFsz+biHA6PF1ycT3njC7/E2ekFDx8e8ujwkMWixPvELVaW4cY1FCvDDljxtlfB3spch6hX&#10;/G3VgFrSqiu0r1/9HwmC1tDvdQevGMB0LoqJ69xdnFy9a4WC9ZphiCYpZmhCJX+rUUkdRktwE0Ui&#10;sMgsgUjwDS6IG5oLDWLv7jmZnCYOqibLDaPRgIODPW5cv87Ozhaf/uQn2NgYsr9XsLkpHPz27AJQ&#10;lxBxXUq7vcYsUUdaWkrLc01xFyFlOFCgdOiQF6Abu0pBU8u9zawRc6K4Wqi1AUxNpOkW5ct9INd1&#10;eQyuxpKK0JRNogCpJPUomSChGqWxalapbGgzK4ISvfPOO5ydnXH//n0ePTrk7OyCxXxJWTd4p5Km&#10;bc5gMKLfHyaDKDGVabwn7xV4YlcoJ6doukxHW5ioMKtNrJIej0qKttBRVIFUW/DrUbGls9RYIxzd&#10;zKykMH1oCB6s6RNY1yn3nRxmG5SCbBTbANX7JtGtIrFZorTvHFJbKc/2++h8yoDFS8d2s29s3kkz&#10;PotS9aTj3bqGdQyWotgipQS6tr7h7fV6axtmdfn/OKxpQDWdmlJ7f9vNrEZAA2Jc1aTE2IEIlVtt&#10;fp40solRrZ7/cNktV6hZnsYtMCZ2TqvtNbbzT13Xnbxl+17SL4EQapSWvgreE6LCapvcdcWSvGm8&#10;BKWhpbqZrp5EmwBxjvNLyuWc+WJBU9egI/2iIO9lbIwGbI43uHb1gKvXr3Lj2lWu37zB9atDtsar&#10;QLrtpcDK0CUGUc3IbTKxyqRw1Pt0ztFR5FKRFLtndoXiE7VYp3vJsLpIV3iqoswf1krGpf380sHX&#10;v77kl774Jd599y6f+/yXRJfeSdZNMp051sjm2NUxKYBcNmNr+yErcsm8+XWtby6544Z2UxWdFNp2&#10;8zC4pqHoF5wenySpRs+LL73EJ177GJ/85PcwHBh6fViUgUW5oPYlTagwNsk7hsByWXL9yh3+v3/w&#10;c/xfP/F3uX7wMuUcjMnQOILyXYAtfdCa32hyW0Bw4ez0sb554+CLf/Ov//gnw+m9qLf6hIuHEKcI&#10;kfR5e96+O5v69b/rvzJXrl97vSzL7y3yvldKmclsTq/XSwVNDf1+nxBkgcrzNJlGjzYF0faYLxuW&#10;8ymDXkFm4MGDtxkNc37Tb/g+fviH/jU2RuICGYFmCc5XYs7St5R1uX46afEwaXFSyaRkDa578gJU&#10;zb+YnNFTCWA5xMvBzaVXxBWi3ZnfcBnxljU1IclqtRkQukYgRkeILslk6WQnnIuONaui0hbVODqa&#10;8tZbb/HNb77Fg0envP3uOYulZzabsVgsCIkH3Ov1KArRe5WrW+Ey64FAlhXp7uk1rvXqfraIUnvO&#10;q2Bd3sc1DW1u4NIcvybNdNncJl13EDkuo3KCl5xqUCEFN7FTE3F1CVqTGSXp6Qgu+qTuEtjc3u6K&#10;mcQdsqJxFdELnWY6ndDr5WxtbbF/sMutGzd58cU73Llzh4P9AbduIkYO7fUiCiFNUngZDGxHIYkx&#10;0YX0KsjqF7Io+4ZOsaU12lHtzqm9bNUu0D6pXxhZuFR4ZpAtFCLVFeC3CFiXficyLBQ+rJwaQQsF&#10;Rsn5xbCiwKiErOss0a4UKQ+yarWHi3PP8emU6WTJg/tHHB2e8967j3j08IjJbElTB1wTcEGs4tGq&#10;47rmyc61DcgGiT4Ugrw+ON/p3qMVtlckJFo4tEaJ812WCbq2XC5RIWVCEprbKmCgLMQCRdZxglfI&#10;qbjbXdpgrulJK6UwCgxCgyFEvHAMOvWOQCS3Wfc8P8vsypEk854IUNvjSsXn6UAZZBP6foWNSonR&#10;xzOfo/Z7L8FuKw2owmV6iuH9JADFBwCtVlmxePlZb/utq/dYq+1QqhX2FIWPlsvbbnjbJnJ6vsuC&#10;hCASrzYFrm2WpFMX4mlaW5slcs5RLcXJ1XsvPG09Y2vc59qVK+xd2ePq/gFXrl/l5vWrbO9tc/tG&#10;cppkBX4kQ0RCbH0AHKRzV0qcCo1VKYsVobu+kH4vOtQGuJhViMupOJ12y0aaQufzKmVkM/JC00+7&#10;/DajOqvg3fcCX/rSP+MrX/kK7917xORiSu1EbnZzc0xEoVSGTpr7IUSa2uN8hdVuBVookU6UDYnM&#10;H+Wy3eT0JeuTjKSkjz2oBkctdKC2TgJPvVywrJdE37C9t8PWaIOPvvZRPv3JT/DKB7d4dN9z//5d&#10;FotzrBa51byXsXuwR3+YU1YzlnXJYDCgLCuu7d/i7/2//4S//Td/mqt7L1AtlGQl0vr9ZJANAgj5&#10;2kP07s7ta/bhvbf/yk/9rf/jD/0n//l/ZP77P/OfeTsENz/keZD9vH03N3vz9ksfcqH5eAwKZbRp&#10;K5yVUl2Fdpsqlp9BWc7xTaDoB+aLc3rDARujgkcP3iPPNH/4D/0Qv/f3fII8E0cxo1ep9iyHPIpv&#10;XXCNoEmsUm1A2nm3k2wKM9X7BNrRgvo2tmq/qvZ0EP1Ml6u1FgDTpv26f1j9oKW7kFCYFqnvUN2Y&#10;JtAVWuxJC0iwaG0oG0EqiRptDbeub/DSzU/wW3/zJ4SnB5ReZOMePHjMe+/d4+7duzx69IjpZM67&#10;777VqZG0yGjreGZMQWhGCHN0lcpfLeaKTBvhNsdIDEnlAoTDGyNWrxCUdQRQKSk0dU0jNIrYZipS&#10;ENMGLEYWsRgFkYkmpVu1bAtU0W4z5J4GwOgMcrBacXY6JWo5T2VzhoM+SremOYGDg1s4L2n49947&#10;5M0338P9zM+mYqOG/d2cg/0xL730Ei+9/AIv3LrJtetX2NvRaLRQl6QrO4RLaDpiDHJytujuaS8X&#10;J0KRv/I0TUWR5wnVSooACowVm/eovRQQRLsaO0+Mcf8scQxFknlTlHWFVgFjdBqukRBrIjptAFWi&#10;qUgfNk4GjdYGbeB0fiQc66ygyPtYa9ndNWyNx7hmzPd9+tqlMb2sZKw9fFByfHrC4eEhJ2fHPHjw&#10;gMPDQyazc5pFQ2vDfn7yQAJaK5zqXm9AP5egOKComqU4aWYGrTPwgbquWEwn1HXN1taW0BOUSioq&#10;gsxaY0StRxWyyUkFlRL2R6EIKHDBoaNGocRNNP2cRNupK+GEtuO922ynQ+mennS6zaiSzpBH4tkd&#10;aG2SVVsLYFsFH4gYG9Mm+wk30PTafr/ffR/iZaRcR1HXIOj0hKw2aqG9AC2n5NM9kHIDlc49yHOJ&#10;T2hBG2i2a0BEr2VA2usISaOeoOgXG6Ie4qTA0yjZrEgwHzk/OUVnmiLL6PVyrM67eUIpxXQ6JTNW&#10;AlcVaJpSLLibKhUe1hgjPOHhaMDtW7vcunWDF154gf2DbW7fucJow7K5KUXqbQ+sU6dSnHwJR5GN&#10;qmc0NESsZCiiIwSPjw2+irjoxaYdldSNTMqueKqqFrObjQFVgKaEWSlZFG0zMiPuxztbRTciXISH&#10;R/D22+/x5ptvcu/+EV/84tepneo8FIzNybIBvZR6UroguEjlIrEshWKRWawpsJkmhjlp2yD9E9oZ&#10;SyzNx+MxMSq8j1RV0wXY1kjNz6w6Z2Pcp8hyLqbnPDh8ADpy4/o1Xr35Iq+8/CKvfOBlruzvYzKY&#10;TmZ8/a1jvvbLv8LZ2QmZ9qLRHwJZkYP13BzdQGeWnu6n0SbFsVVZrzZVrTnZ2thaB6raoZv1ehTW&#10;cH58wvbG6IuUC37x9c8qCLjqeXD9vH33N1tW9W8q67IXQgxlWevWStVaTdMEqmqZUNF+kkaSNI+1&#10;hl7PMhxknF+cUlUN//a/9Vv5wR/6V9gZw2QCtoBiKAUbvhGHLFmXYie/ZQuREFnn+hLVGrevPdUU&#10;aLetW9P0U+nWf66m0ns/s33rIBvA67VzeWKCaNOCkcs8PEIiDStL5UioTkI7k1FHndQbiqzo6Aox&#10;gK+k2MZ7aEIgWjCZ5mAfbhxc4fu+5wqBT4vqSUJfp1PH0dER9+894OHDhxwdHTGZzCiXkffemRJD&#10;j+DdJe5nS99pUakWfcqzIjmbCRSqstXC7oPwI0Ny/PNEelkP3wUGCQEzKwpLXZfCdY2tGQ3pPCTg&#10;2Nzc7H4mac2WiiHp8vG4J5JYrsHHpSiFRNXxyCeziRTO9XM2NndQSuGiExvoEHC15979kjd/5XMs&#10;lj+L1pHtnQ2uXztgd2+Lj3zkg1y9tsfLL97i4MqQfg4eTVqr2N4e4ILQJ8qmgSYVRhlNbnOqcino&#10;l1EYk5xBgcY5mjqidP9SXPZExlcQ6LXfrScEUFBVnszIhkPplGFIQZ9ShqauMTYnz4Qj3hrBSPo4&#10;sru9T2iSLf0yUitBu7NM1F3OpytJPGs1NofrN+D6jR5wg8iN7vwiMC/h+KjmwYNHnJ5ccHo24+T4&#10;gvv3H3J0eMpktmQ2mYojnnMMR6NOWtAY0wXiw60hRmecXZxjTJaQbQsx0jiHKyOemqgWtMW17Ri1&#10;1nSoq3OeGFeSlsHF1ViKkdz222j5KRQZnkai15tIjpmVRNszMkESxLd9to5yC7KuAnSGH23qaq25&#10;9Pft3+qWerZum7meNbpUCiy81/acVqZMyaY+ejBSTLjKvqynX1ibh1fOkTYBHypa6nkpsnBZD5sb&#10;rJbxF7zDec/moC8Fz85Tu4r5oqRqajHTCg6rA5WWgFepSK9vuXZ9h1s37rB/sMMHPvgS29sbXDnY&#10;Z2fX0s708YmvEKFqVvzmtvUHqntWIXRyeEK3Mswv5p35l9RQmKRUldajIJsKt8YRN8ZiLGDh4fGU&#10;vFewMcwZDAxguiLFqoY3vnDOvQePefPNt3j7rfc4PjqnLGXsh6gY747JTRB1FSXortY6FbtHirxH&#10;zBRFmvtijDTBE5qaEGuyYkVPiTEkRLs1E9JcnJ9KYJ5k+Wye/BUIhFijTOTB43u4qmZnf5ff8Jt/&#10;HR/5+Ed44fZNhptDdIwsqgVHpw+ofU1mNL3BAFsEBiPDIM9wTUXjAotyyXR6RlXt4KNCWyvUJJVB&#10;NJRl3XlIABgUT2EIUV9adTNtOD0+NlvDgsHG6HPEyKc/8Vr8hX/695lfPHjyr5+35+27rtnGu89o&#10;bTDGRu8FRS2KopuQW4WRdt3o9/tkWcZkMuHw8UO0n/K93/txfv/v/0E+9MEeLorA/sYIGhe4WMwk&#10;yMlzbJYlRFt3Enxl7bsd7WoReprLKG3tkVSJp9rOst9Ja3N26tsH089qMaXk1z+/fSev1o5tnhJ1&#10;qWBTHN1EYaCsVkGx1dArjFTJu7XAKG3cVULIs1yT9STYrqua0jmICanOMnIryOvOlmV/+xof++C1&#10;Z5Yo1g1ML+DkFE5PLjg5PWV6MWNZlRwfHlE1NYvZgul8xnw6Yzo/YzFdUjWCTAhdwKLMqjhJp8pA&#10;FctVgNOmNJ3IUK142gG9ViilVJ4CalgupylVLbxzk61HIYrZ9AKlAsZY8hRcBaJIlQXPxnBE4x1l&#10;WTObLSRgTHrkmbLUtaXfO2C8dQNjNU0j/M77D+e8e/eUn/3ZX6AoDMNRj82NIQcHu7z6gZf5+Ec+&#10;yu0717l6tYfVkOeia+tDcjP0glhujjYIURD9uqqpqxpju7D5246x1pW7ff66vWUa94PhgEjoNkjy&#10;uatMSV4IZ7quPU3wQnGyhqIwWCN63VYJN9TmbZZCuOg+enr99n5LlqV2nrIOHU/KJEhYKY2xOcOe&#10;ZvNWzku3bsu4riUGtMlFvq7h+Bju3bvg8OiEu3fvMplMOD4+5ujkjOl0yvnJKU0j1zIYbVD7yCKK&#10;gktbcJnbHEyOziyxK9RK2SDXUDlxhJW5K9Ly7a2xqHT/oxKpNK/CiivrL3OurRJnRh0SBxu1+j0Q&#10;6vpps5e11/Xy93d0BEXdlKg2y8HTlJA2ZG6N1GXDrdJA0IQYSB6XaR5N7xVb0MKv3klJP7UtRoW2&#10;rVOA9HBXuBrEiGgwGIBqA3S/RieJqOgYDAuCa6iqBReTBVW97Hi/SkV8aFLwqil6GRsbQ65e32V7&#10;e5vNUY8b169xcLDDC3fucHC1YDRc7Rk0q7oHInjnmLmKGD1GRdA5wWU4v6K12MwwHKwCaecEXddm&#10;7b62aLwP7IyHAgikTX0MPrn7KjoNkSgbN2vSOKYFOeDK3gYRuJjC/QdnvP3We3zjG+/w7jv3ODmb&#10;c342xQeRStW2x6AYsrHVJ9OZFGji0HG16QPV1SFF4PT4BGVEp95kFqM0mVLJndKmrILp+n+ds66U&#10;Znt7q+u/pqmo65LGVZKJVIErt/b59Csf5xOvfYwbt65jlGa2nDCfzTibHYlEn4bhoEcvH+CbmtpP&#10;OZ0c4uol9dKTWcNwsImPFptJgW29rNBBCpFR4KOiqkRtrC10b8fx02ZQcu9VhHpZxl5eqCLLD3WI&#10;XwLDX/qLPxbmF+dPzZXP2/P23djU7/zD/9PPG6u+z6BCWZY6Bi+ySonTOOiJlF/VCHdQK9PxBHfG&#10;BT/yx3+IT762g7VwMY14X5P1DSE0UlgHYiFtc2JUNDU0jRSKaERCDy4jeF3mljZt2iIr64hzmn2j&#10;pMa+o/adBueprSqi17jWiWIip687PmCHQLbBUjrWQYxWWiWK9jUtjzYk9YYsvQaV/jZ9ZFk1ohZg&#10;TWdA4RzCmXUuqUPQLTrEVfo0RLA5SX0AlL1sztPuDTyCojdJSKUJEvy7AA8eTqiqmulkzun5Gaen&#10;55ydnTGdzFnWNQ8fPiSkdKVzjqb2VK6haTzOe7RudX51yqDkyZBH+IWj0Wa6YSuZwraoKnrHRr+P&#10;D41wFJPqAmbdfCJ2dANaGktcVdf3e0Mp4msanBPVEdHFzbBWdHtJRXN1uWA+n0sBsA8o7djd6XHz&#10;9j4f/fBH+NCHPsCt2zfY2TEM+0KTqkpxOoxRkC3fJLMLKwWgLrQB1oov3I2lJ9DTS0VzMVXkR9Wh&#10;XtAicrKBVQqWy7oz7VCGruBKbNg9w7xIQcaKAiSbJpHqq+t6Rf+59PxJAJgpjV6jVXnvaVJfe+/Z&#10;3xvRJCMTF2WsZ5mooqjufdpnQXSFT08cj4+OuDifcu/BQyYXMw6Pzzg9PWU6nbNYLFgsSqraY82A&#10;kKhO1trOst4mrXiZy3yn+tIi3DGIpKTKlVirJwfFJ7nXvnGXCgkvHRHOc3svnnzd+t8/yfVuhZRb&#10;HewnUfD2mGWX1TQuFR7GVNimVkXj3fgIT0YubQZoRe9SSnTKY1CdAlBbPCot0LiaEFy3HoS4xiHH&#10;kxtHkSn6vSH9QcFoNGBnZ5u9/R22tja4ffsmg2Gf8XiTra2CwVAMcNb7PiL/NAFCs6J2aASV1lpU&#10;Q9o5rJ3/BOQQTvr62G/5221WTmstMpYGtLIdXY8I5WylTCE6+VoybcrIvNnWL6TXNB5OjiMPHh1z&#10;djrjn77+S5xdzDh6dMTR6UnHgR6NNun1RT7Vt3UwqdjbxyC1Cd5LDQOXsyfSz55AZHtr3L2+8VL4&#10;vdroaHzQcKlwtc1WiA288xVKe0JoQDkGw4wbN6/wgVde4dqtG+zduC5inU1N7WqC9ygTKLIcW2jK&#10;xZzaVxSZpXYV3jX0BgVf/WdfQStPEQPBN+TZgMOTM/av3uTDH/sYZdWQFT1cE4hesTs+4Mf/17/O&#10;l9/4ZcYbV4mVUNSauCS2hfcKWYxQaR3V9G3ufVWa/d3Nn/6f/8J/9zuyXGsV58GqkkV9Bix5zsl+&#10;3r6bm22a5laIioBSzjXkqRjFO8hzMT8uyyXWinLD5PyYcnHGD/zAb+GP/7HfxvYQlnNxActzTcyU&#10;WK8byLRFW4NrAs2yJKAxuqDXE15lCKmQbJ1KwQql66LCNuRrF3O1TrBrdSL0P/+xe6h/DW1Nwm+9&#10;tQCMD4GgFCa2POVUlJIW2yzTHd2gaSIPvYOAAAAgAElEQVRKp9Rtu4gbJRX4UeOC72g27aSaJ6RM&#10;BQmeDMl5sK+JKic0Kzt53yJuKkm/GfA4iJ4mRKKLlB0fVBYGa1ZUHKnoNyIxVUg/ffiDm+la94jc&#10;kVvyxH0IiGvmYgGzWeTi4oLpdEpZNdx/9JjlcsnF+VQ0ni8mEkjNlzSN5/Gjx13hnxQYCZ9cgmDL&#10;fL7Empw8y+gVBQHV0UoAKcpaGzvKWAk00OiomM8rQTCVxuYDocEAwQfKJiRucUTrDJtts72zm0x8&#10;FFrVlPUp7757xte+9vep6/+HLMu4erDHCy/c5trVA773ez/NlaubXLkCw4HcnRAh+mSCE3VCH58Y&#10;Vt2C61d0kfXfqaTQoc1TZKcYA2WZguhBnxAi3jtis3L6VC1dx7kOLdWalG2IXeGmtXm6P6uvGEUL&#10;2zuPvkSBoFNm6RcZaDifzMnzXKgEQNPUlEvHQgkv3eiM4OQZN8Yw6Cu2blvu3L4GXAM+QGDlyOkd&#10;zGZwcjZlcrHk4aMJ08mSo6Mjjo6OOT09ZTZbUJZzXBO4SE56IbSUF5soO1J0mg0Kogpd8C1HCVo0&#10;KpnqtAjo0wocKrQbnDXOtY/d/j2zadzZy38HKV3uUhFotwtf70mpW2l/rADVTpQKoo4sFxdIAfWz&#10;1U3agkQJ3NxaoC7n3bN9SHKT1lryQp4jUQPJ2NzcJcsNw+GQzc0Ndnd32dkZMx6PGfQzRkPDxsiy&#10;tSWyd+3z3uLArexzu430Xnj9oq0eKbJVMZ7QfTTWSD/XTUOvl4FfK95lNQYjoPMoGvsx0iQgqN22&#10;Ka3pZ0Vy1gTnU7AJyUZdMdwspPh3bRnwqfbCeXjraxccHh7xjW++zdtvv8vDh4+5OJ8wXy5oakVe&#10;7GDMgF5RMN66id2R3W1HSUobipYSFxUYrcgykcYktNKfa8pMaZyiFeeTi8sUnjSGjEryiGiRXkxO&#10;tiFGmrqkbpY4V9LrZ2zvbrJ/MGZzo0+vbxhvb3Dz+gF7V3Y5np3j0qCzGvGoIFI2C3zZ0O/lgjob&#10;KZbN8j4bG5JumE0XBKMJXtwdA3RKMmXV4OpG+NhR1rPgfEKyvciVpntyuZhY5upWVvdidhGvHexy&#10;enr88xjD7/19/4b+P3/iL4eaEqs1rnX9+Y7bk6XfrN3rZ9FIk5IL6xjd+9FNfzXt1/K37fk83drz&#10;e/L4L/7zn7dv16yxalsShVHZIpe0XFBkWZ8YLMFZcDUbowFHD97B2AX/xX/67/P9n3mFfg6zhaT3&#10;tDWJeZFjTS5amyFSLWq0bjm8Rji7STbKdIg1T42AFRDzDHWPp+gZ4Rmv+1Ue33/0rdqzRmx6hxB1&#10;h14/2XTUHYcSLm8kRF5LEb28ndHPvj5RKFlbttI9i2sva9foqFbBSPBrP0dQ6vX1u30dSdO1Xby+&#10;FYNBEKL2oZTzrS6l15/+Y51OWSvYHMB4pLh1bYxW47R9eqm7lvbjmyiIZlUGHj06ZDKZcXR4wsnJ&#10;GaenZ5wcn3F0dMTFZMFsWeOCoNwKQ5bl9HoDesVAAsTgyGyOtUJVahqHa5wEUtpilBWlD2VQxKTG&#10;ETqnyixbyZL56Ggad4mOYbIBg/6I4ZbqkLNZ5fncF9+m/Lkv8xN/46cYjXpcvXbAiy/c4pVXXuLV&#10;V1/mpRf6bG5IIXDL6q09lKWg5ibxi42xKchYaRALUp2hNWL4ZOg0cFtEsrAKrCb6Cq002qwoLCpG&#10;jJYizcarDvmG1hUwJC5zTPq5apUNSf2qUIRkwHNpLCZOeOPlXubFEADXUp0oyGzrYigbZJO1SJ+j&#10;rCJlGl/tfW6RdGM0JoPtHdjd2UCxQeCgTep371jX8uUc3Lt7QlVVTCZTzs4uODk54fTkXDZ5dcNk&#10;XrNYNiwW82Rt7bugJ3gJGlaFw4r1Da4IT5pLSP7Tz8xlZPr9Whe067j2fav/rVK2a+WsKGisp9/T&#10;GCNp+Tzpg4uZiKhdbG5uislVL+t0wgeDAUUhm9Tt8Zg8t93Pez2xuM9zkatcD5KfpJr5IJt1UnbJ&#10;1SuqlFzDs64zAQFIDYFzDqW9yONpoZjExM/RNtD4GhXFzVeuPwXYAWLw3cavk4FFp8+VYtDMyryo&#10;DdjMSMHvE9fx4Bju3Ztx97373H/0mEcPD3n06DEXF1NOTs/lc23eKaJkvSuMh+m9koRpq44SkkpN&#10;jFHm6SS3arRE294H4XkHKTINbQZLp8JcJTrlPgR8sx4AyfOwLru3bJYYBUWWsVguOTs/RVnFwcEe&#10;r9x5gWvXrvDKqy+wuzfmrbe+wcXZETEGjk+PuH//XV771KfZvnqNaVkmKp4V8TyliF4TfKCpSvIi&#10;p6kaiqJPIDKbVrzy8of5whufp0aTZQPOJks2t/a4du069bJE+YA1Ft84iqwg17CcyflaqwloGiff&#10;A0J5S+uraGVrUB6dK6pQkg+yR/gli3oOSRHIhfpbPlPfvml4ps9D+0V3XN8ag0VjkuqX5zsPVNvy&#10;5O/073U6n6fnn/eDFp/8/Phr+vzn7VfTRAMLWN3oFjUWTQXnAsPBiPOTQ4rc8Jd/7L9layzctMls&#10;hjZ9XIvmhDSJGpmAjBHOMaxRFBA7VXBdQC+/T4tMN0mupQaf0dZiXb7jALtt3yKwfOo1T7z2Wy2w&#10;v9r27d9hdd5P89ekrcsHwuUA/JnHpzYx32FTsaWbo5+xW2lRPaXEaOIy51TskiU93RatZVgFg0Lc&#10;Oq9+5CoBcP4VGVsp0HMeagd375ccn53z4O4D3r17n8cPHvHo8Jjzk0dM5xW5ycBYMp1hsoJeVpDl&#10;PXKjCVpRNYKqEDw+JohZKfLMok3O5OIMZTSZsWiryIzpNkhoxWKxoPJSyCuScZaiGDDujQmbDm0U&#10;y+Wcu/dOefPr7/EzP/MPGY76bG+P2RjlfOp7PsD1a3u8/PLL3Lq1zWio0am8KwJnZ15MKjJNnuvu&#10;mRCefqTXy2TD5EVZI8UXK8QTJCJB+Mgt7cbVnjqEFETGp6QaW/qRtSs7bteEp4JGlVvaaVypiKh4&#10;rD46PAWzr4+dVFeRkPxWAk7e36fAvt3ZekH/k1lVO4ZcE1IAvip2NAb6PblPH/vY7iWQeP0xTtRX&#10;cWWdp41dFaiqiqpsqOuGx4+PpEg00a9a1LULmr8NkrYuf9cWn63LChZF0Z2/MQZjVaI6yd9ub293&#10;BXk2E71zmwm1zCgY9OQ2tpsgvfb/9dNrA+Unp48nv/e01usBFyPWGvl/S8VCAuF23og667JEMaGS&#10;Jk0ISq1vri5nQyTAFEQ5JDOhti9X/ZjRLyTTV9eCVAcfWc8GhGhSwWwK+LkcHrXZj+USTk6lIPft&#10;t9/mvffucXRyzv37x1RNwNfy9FhToLUleE0Iiv0rL6X3ujzufYxCZVF+ZUwmr+gygRDJsjzZ0svW&#10;cX0MAJTLefczkMyncMs1vSKnappuTLQ1UpUXClg+MJwdPyZrNFevXuUzv/mTvPLqS+zsbYvrrBaQ&#10;4O7dd7l3/210yjBtb2/8/+y9ebRl2V3f99l7n+lO794319iTutWSGjQ0GASEENtJzMJekMkBEmyv&#10;GAcb2yQkJA4eYjteTpwEYsBMAS8gCWZYyI5xICYraxlsYRkZBaEIJPVY3dU1V735juecPeSP3z7n&#10;3vequiW1EAhSu1at8+587rn77PMbvgOTBK7feI21c+cgqg/54LC1RSN26UZp0tSQJSmu9hErbvDB&#10;U+R9Hn/sKe7dvct8PmVtJN27Xq+Hc440mgsprfHWYiup/zbf03tZq5qOrVtdM5Rv1wmlBb7kVH0C&#10;DpUEBB4i8Je2zfmmx+u9PpzqUDeQJhX5D77pluAJbzpI/Uyr8PIeK1pC7Ti7Rw8A2hJ+Sz7/4fhk&#10;I0FmbEzHm7xao7WNc0zhg2O0PuSHfug/By8XJHRJXhSI9NuyauG9XPzL0kbM2VKeDqSisHSIY0no&#10;WQkDA9KaUtwfZPuVC+bD8Ts/HqS6sDoa3eLV4f3yMmgS07bz5SLaKJrIIjZdLOfA2WoqCh5/vODR&#10;x87xRc+eQ6tnUUjQdHQAxyeO5z7+PLfv3OPVK1e5ces2k5NjprMDgvfYYOj2B+gsI0tSSQi9wjqH&#10;rRe4ytPr5suuQwTE29pT1RYXPINBD2U0eBVd+poAVjSB8zQjTzv0dvooLbJ+Zbng+KTi8GDCtVfe&#10;j9GKLEsYrPU4f36Xtz71BG97+5NcuLDLo5dM81Xb6qF1HkeNA4zL47JvQBupLGsg4qtNotoAEZaV&#10;MJMYeU3wbTAreF05tFLNFgjTavAt7nymDegWVVPJCbHjskzaGvz7646gxdZ9lcfQjuX3buBjAitb&#10;gUOoQKKjiY1zgieN+OwmiJnPVqBCK+tU0/kxAoml24P+gPi6Ds51cA6+ON9czlti1T4s3+dBzebV&#10;0aCbV4P71e9pz9x/9vGFO73P9wXLfhlnhCDJZ7OP7fdsuluxwtrARkII2Gil3Qb5Z5KA2WwOCJY5&#10;MRnGaIjVZh8s1ldxv+J63nbuZCtmLQ8YIcJJPLiQ4Xxok3C9cnzHM5lnaaroFMn9wURMOGczOD6G&#10;u3f3uHb9Jjdu3OLg8IhbN24zmc45PDzmeDzFOR+dTXtkeY5OO2Q5qEyjk+Y7pmglFc5V/e8Gr95w&#10;Q1ri3tnv1kJWPJPpnDzP6Q8En22tuHn62KEYro2EtOwliVHx+miMQmtP3tFMp2OOTyJpW8s53B8M&#10;GK4N+OIv+oPM51MuXbrEW9/+VooiYzqfsiinlHbOxsY6d/ZvU9YzhqMBk+kEr0QJZjIb422NUYpE&#10;awmyrSVdceA06nRSk6YpvizRKC5cuMCF8+fZ27vLYDBgfX3IbHJCCIFu0aMsa7p5l6oMOLckdzZy&#10;skabSNxtp8R9RSStUc450uDG4OnlefNMRAj4Mxke1Ou4RZ4tqsXINAQPoaTBgasHBLif/nizha4Y&#10;4KvXD9d9uP+YwjJpeDg++yMBDoFdmmm0kkUG7XHOUzvLZDLhxZfhHW+Hk7m0+4o0Yf+oFEk/o9BG&#10;qljaKIokJai0ZYgHJ1NCxyDaW48LnjzPTl08oWkdh1aubXXcZ6v+MNr+HR2fPMiG5kdaxluq/TtL&#10;Nc6Y1kzlNLkrWgE38zFIO3o1blNKLtTzKJ2XJPJ/cwvWNwxPP/UOQBabMmo8X7lyneefe4FrN67z&#10;/MtXmC1OODqYUrtAkWZ0B2sMOmskeYEtLbXzOBtwQWEwmCSh6OQErTg8OGhxvigTHdMSsiRF65zx&#10;+FiUTDKDMRqlUvIsIc9E9aAuKxpVh/3DOXfuvMCHf/1jaO1JUlgbdNnaHvHE44/w1rc+wWOPP8LO&#10;zib9QU6hhCyWaVoCmQ0ClXDOELyFWB1MTYckWVY4XYQUoUVPV/kgsBOM2IZruZAZpUDFYBgIXlr4&#10;oZbanhDzlqTUhngF0sJvKlfyY525JDbSeat3NcFhvL1qZa90M9+Wr8hSCJilIoZbykWCqFqcfW8h&#10;hilCc/yVjxdsjQmChRXMr+do7CJeVLXJltKmNfOZ+4W0taMZzNltqlPpMHiRjlzdOhz9Trc1kTn7&#10;uFeefrcrgYT3WCdQH9u6IyUoiuVVdBXc2o7TxFqtFYJckPRgfa0jyYNfrtMuiNmQC55+rxM/n3Zr&#10;nYrOq5aikxCCbX8TCeSJLo5Nd6KBHC0Jeo1sYV5AqmQWqFN7LcFzYqL60QkcHVn29va4c+cee3t7&#10;jMdTbly/25Kuj4/HoqutE7KswKRixpUkGaPRI2zvZihlqOuaxbxiUS8osg7o0BISnVPUVR2/k3RY&#10;G9LvUt5xmXRqtYST3b9VFEUB+AhFigZJRpGlOWmWMBlPCXiMMWSZcJiqasHB4THj8TFpxzAY9Hn8&#10;iUtcuHiOTicnBEen12V9fcTx0RF1UJgcKjfjZH+PRV3R73fJOzkn4yNJ9rs53W7BbDahLEtMolvl&#10;nca/waDAJORZgtYKW1bc3b9LmqbY2tNbG7C52cUlCXVdi/JMCOzs7GCMYTab4ZxjMBhQZB2qSgzs&#10;tE4xRlPXonve7QS0NqLgEtXGfPurL4eWKa2Ds5hET8AzGg6CwCxWsss3O1az2gcFnOoBf7fP9W2C&#10;9aZDkM8wyA3N/rzBDrTPedBYLgsPx2dxJDqoGxB2vVqZL7GirQGdKDpFl5Mw57u//wf5n7/vm9lY&#10;h0DG9bsTNjf6UQVDrFXxlqAVeZJiMrngBx0Eg5cojFIEDSrRmOZaEWdCWEmvGnJXM1avGw0G82Ei&#10;9js/PkmMTWNu9Dqvpiwb/JtGa3MqaBeIUVRfUacriG0ltV7CDKT6GqTqFoPtw+NYAVei/XzxIly+&#10;eImv+PJLNI3Hm3c8L73wMi9deZnrr93kxs3b3Ll1lcOjCVvru5hEdIA7RYdUZ3gUdVlRlTW72xtS&#10;ibJBdMutk1aoUqBha2snOt6VUWfeow3RGdFgUt/KExbdIiphiHax0gEf4OprYz72iV+h+tlfIjMJ&#10;w9GAjY0R/X6Pd3z+O9jZ3eLRRy9z/vwagx5irQ5okmXr3Mu5uJg2JDPB7HZ7YK3BOUttazFuScTc&#10;B5Nga1EXSbS0yPFenPm0mPEsiWYN1KNhqTY8gjf6/QW3vfoUdebCtiS9Lrerz6mj5E0TACXJ6cqp&#10;VPBXnQo5tbVBDIeUl/njqXAhxCAXOnkeicXRyCVIc7jJFwyFfPegpNdxZhtsxBqHGExqUfLRSDxc&#10;L6yU64JwVhSGRHkaQ6bFxCFqJQJTIghxThGdUfXymCt9f5C9XFNXYVrLxONkWuEQYxu0jnAoLRyR&#10;IIo4lfP42uMIpDpFJ5BlhtQYDg8noGyrZZ6mGUmiSKKzYfaAIl1Y+T+ewGIO43Hg8PCQ/f0D9vb2&#10;ODw8Zjab8drV65RlzXQ6Zz6fU1UVzjaJnKbo9sVIKR9w7vw2xhicFeOVqnZ0Oh2sdUymFjsWflCW&#10;ZaTZgLXuGuPpERhFqhEyXtCSZKolpEM+y8g8C82cFNijO3M8l5NZfpMsy6jqEu8cJtF0sgKlAlVl&#10;OTmZEBBpwxAcB0f3mM4m9Ptdnnjrozz66CPsnttka2vEuQvnSDPFtWtXeenlFxlP7+DCmOA1JvUk&#10;WdSN1568kxKU4/D4kM31DdZGA/YO7nEynVD0uhhgOp3SG3QjhS9KywbaTle9mHOwv8+1q6/F886w&#10;sblJr+iRdQrqqsJZy3Q6ZW2t3/JRer0eZVly7ep1xuMpg+6A4doW/c6oTYSNMfggnT9jJKkHCEq3&#10;rsi6OZghKG8taZ5PILC9uS7rTpSuVC2Q5zMcZxvqZ//WZ54bHvCcz4XxoOvxqSrGb9eOPBzNSEBf&#10;Af+sDlrWDrW8SDYX6MlsjPWWl195hW/8pu/k3//ar+EP/oGnOL/TZ1ELuSTJoIfGhoy6bjCcwtLW&#10;OgbWtZDaViuRZvXCzLJaJdeDZUVqdbRW5jycM7/T45PwuU7BBc4qM4AENgJXSFjiGWlJZkmjKb1S&#10;zRYMscwVV5dknYJeAj4aQcwqjy0tZeVZXytE6s4KsXA6ETMHnBBthqOM3V3N+d2n+IovfwoFHI7h&#10;zs1j7u4d8sF//qvsHRxz+8Zdbt28jas8ad5h0B3IxWY+xjakS2NQmaG2HudKQhmYTU7QkTDVVI68&#10;9yJlWJa4ULY24lprgk4JGKxzEElTWafDVm9bjpuTwPHeXsntu4d86CM/C6pG6UBmNGtra1y8dI63&#10;PP4E585vsbu1zdb2JhcvDhn1oVsoxOFTDum8lGqhyRK6KhH9Xwu1DfhaNPKXh9/h8dFUR5MYxXxq&#10;2zVczt0Gmy1Y7aViQnOOr04Yh2j8LgPn1UfVyv3Nh/hGVqJ5txVioBA/l5XEEALpKU6Ib6X8pFvm&#10;aIxmQ9CYSDxLE9Oqq1gbFZCUuLuGJiCJI2k6NerBWyexQOQlxP9hCfvIsiXgREXZOFZ4KaUTN9AW&#10;JhIr6M06aUOgUReRKv4SChL8Ejaz/IxlNOGVJsky0QCPfBoflueKnJsaYzRZoUnT5vvK86yHnc3+&#10;mV808iVKkW3c2xuzWCyERLi/z97eHvv7+xwfH7OYO+7eG8t8KysqW7cdTlHf8exs7cYKe0qSZXQ6&#10;GWku8C5lNGVZU9Y1VV0zK2ckWpNkBXnWIesa6sqhUkNucvKIpQohUNV1ey5LcqJpvGWD91FGdak6&#10;00xSmZMS4DfzTBJMKQsKDhmUkvl/Mj4kyxLSLMHampOTCbUtaVxi5ZcIbG1v8MXvfTdPv+0pzp8/&#10;h87A2gUm0Vi7oLZTFlUFqqY/yLAO5osxVelZ39pksN4nK1KpyhtNmhkGDPA41kZD0jRlOpuRZ2LN&#10;7pxnMBhIRTm2Mrz3GKXBeaaTCbdu3SJJEhaLBUoFjo+OONw/4NyF82K/bi39fh+AqqpIUykWvPba&#10;a1x56RXyvMOROWK+aenma/F8TCURqgWaoo2J8+d+ap6KGXZwLiRKV6AYrQ2DUfoUzORNj6as+HqB&#10;NSCBi49EEB4cxH7GQciDKIqfyvZB+/uAffxcTQj+fzISFfSvBcW/B17pENs2K23dylX0ig6j9QHz&#10;aY+DkyO+/wd+hL//vi0eefQi/8bv/1dZG/bZ2hqKjFP2YHvbZjgphpEYmSaLBaD06WCtrVqq9kRb&#10;js+caPhw/PaN1Xb9g0ZbeYzdjGUQJL97WS47Gw3WNkmXMCLvFa4qOV4II18B2hg6RYZJNCcnE5TW&#10;pLFCk+aKNNrU+xCYzWtEF1mT5gmFgc0BbD095Omnh/z+L3uMABwdwc1bC66+co3nX3iJl196idt3&#10;7jGP+OwQFJ1Oh06nR5JkZJlB6ZS6dvHCLuYXLq50SapRJsekecRpSrWbKGuXZR2yJGc+nxOCwbvG&#10;cEKwIUmqSFTN45vnJHvF42zFYrHgpZfv8PHfvEpt5xRZLjCaVNMrCjY2Nrh8+bKYf+xscfHSLr1e&#10;wXBo6HSEUKcN5LlCkVJbsYeWpd1Q16ZNoqsAiTqDSg7ym8iIAcopv2R/5ulRIWCl+trKF565P8SA&#10;sv0bQ5IUK48vg+smuK+qeqWKHaESrVZ00koQNsRs50S/vSViq6YKLmuZPnOhdbXjPhjMymgCqWaf&#10;2yTSr3TsYjLiV2AujQSlcFqW349YSQ1E2Fyi8KTtPq02AJuEdJncnu4EGCKxtSGs69Orqwu6VX8A&#10;CarHE3HzPT6eMJstePnqNWbTBScnE05OThiPx/H/lPl8zmQyidjlZTeh+d5BKXrdoVTSTZdOZshM&#10;SpJnZEbs1xfTBQrEhMqI7GbtHIv5gtpbut0Ck2qSNCfC6/EBFvUcG9cOCYl16zQrbpk+di8UwTeJ&#10;T6NiY1oAQ1UJZl0TYSJtEB177Qoa5L0kbhB8c9uhU0/QNZWrsK5Cp4qdrQ0uXboUO1CPcO78Dpub&#10;GdMpvHbjNZ576aOM1gfs7GxxMh6LzXywdLopW9sjBmsdbt3qcPfuPR557Dybm5sMh0MqWzObT6id&#10;JU1TlDGU85qs6HLuwkWOj4+ZjicYnTLaGHDu3CXBgUd1KbycX14pyrJkNp6wublOojRpmjOeTdnf&#10;32dze4s0TSnLkpAEJpNpnOumTaC63S4bG1sc3Dvg4OCAYX8fa21L4PTek6Tp0tDtdUaiNE5sV2sI&#10;Ar8JoQEnvf4LP9XxwLdIIngpIaBXglQrL1AriiJhyR96Mx++JE2+ua1C0xKPm7f9JMH08nA/VBf5&#10;7RiJCv6XkVXCBKUES7iSVRZ5l8rVHN08YHtniy4b2Lpk/6jk3t5zvP8XP0DRSeh1+nR6BUWWU3QL&#10;ukWXrMjodXoU3YK1wYBuv8Ogt8b65oidrR2GQ9hcX2L9nJPzvIGQeGJm/XASfM6OTyZNdjbNuu/5&#10;YRkwN0qFjVTXMpAm6lWv3haiULeTRxOVppIk9SjnLHbh6fU6S81ab6X1HyMRpQK5SfAogvPYqmbs&#10;PT4oNAniWClVw14Pnnl7wee9/Sm+6queYrGA+QJeeO4er169xnPPPcdrr13n8OCAeVnJhTtJ2Vjf&#10;EkKiliBZh4D1IPbzMF+46EBZUKRdIZR5T10FysWCLMsRw5nGDtuvBH2G2bzE2hrvbMR1rrE+GqJG&#10;cgxUiBcE5fHWcvvOmKvXfo1f+sV/IbAR4+l2C4aDEf21HqO1IVs7W5w/d47RxpDtzQ36az02N7oM&#10;hlCk8n+1wNxAFG0AohOeCtLMDQ68UiJ5pUAHs4JZdmiswB4C+Kid7fCnnRXj8+V5ApMwQYTgWsy2&#10;p8VOK61IIooleBPNYOTx4ELU4F2au6wS/ZZEXakmr6qjhDhH26CXgImuOg9ydPQKrK3uc4oMWhDJ&#10;XgFxTjYwOhPkeSYWPGpbS90qROfJsOo4qSkFDROhfdIZbLYoCRfOFuxWgTxVJfN4Mg4cn0w4OTrm&#10;8PiEo4NDxpMZB/v7zOYLxscTjscnzCZzyggVcF4TdI71SjD9iaGTdTBZiiEjqJStzW3BuiuB25gY&#10;XAtcRlHbEkMMcCNpta48C7eI7sMF3jms85FfYDAmIc0zEuWpXUkItZxbeqUboBVGQZpnLZQhBIv3&#10;JpLvBS7lGzx/xJKHILAbcVIMZFkq5xxyzkqHoJHo8+hEt/PIuTp+Vh3lBB2bmxsopRiOBjz11FN8&#10;/uc/w6VLWySJFJi0gdlsyosvX+PGjRvcO7gHwGS2zmS6zyOPPEKn28d5T21LZrMZxhguXLjIuXMX&#10;0Ym44x4eneCDpej0KIwWaUSlUMqRpjmbG9v0ugMO0kN6vR6DXp/10SbjyRytQ1Txiee0UgLvVIrJ&#10;ZAJAt9snWMfJyQmuthGGI7h1YwzD4RBrK169d4/pdEqRdZjP54xGI46PZhwfH1NVklBbK92WTqfL&#10;oipPz86mcgztORiPr2o+y4XfCrLhcqj4WacRIRI8h0jAFlSbQtpS4dQ+xvSbN1WJbhK11ZP0U9yq&#10;dq/lrwbkG17n81QDy8Sj0ATEkOthgfuzO5LJydGvXX7s0Rfv3LnzdJbnwYOuFyX94RpHR0cURQ5o&#10;uv0R85mNWLUued5H5ZbRYBMfKuh0hWkAACAASURBVIINzOYVk5MZtT8hWDEBSZSh9hZvLbVfYj4z&#10;k2ESx+VL27zr3Z/Hl33pe3nm7RtM5jKHswyqWkcsriLPxW52Pq3I84wsg+nUkneSVtsXiBdL+XKr&#10;VZyH47MzPt3j+0bPV02rPZwObuSx0z2vJjCqG4vvEEt4UXVCLrqiDrB87/gOjVoGimDFQlkHMcHQ&#10;ugkGJcgxSDDkHczccskyCooOfMl7t3nve7eBZ6kt3LkDL7z4Ch//+HNcu36DK1deZV7WlAtHUIoi&#10;Fz3iLCtQpsCoPoEURcBbUcloHPeMCYBHG9nHgAQLvm1Ra3LTQasMp0X1oK491gVJEtAx+BYJsDyH&#10;PPf08TTabg0GvCoDt27NuHHthPL/fYlga2xwZInYkBdpRqffYX1tyHBjyPpwSFFkXL4ojn4bo3U2&#10;ttYZrUGnJ4RE1JKQeTrI05FzYwQuEn86DwQnVV7nhXTtnSM0MpGt42K8uATTYro1cn3WTZKObFcv&#10;NS7EIBWDjvNEGU9QVmqRgbYq1Ey1NilsFUpWSsXNPgcnMAuIltyrxftY3Vx9PCwfN2opfKmiqo6O&#10;lVOtac2RVq+vq7cbRkN728Wg+QSmc8f+vQPmiwUnRyccHB1yuH/A0cmxBMt1xd7eHrVzuLqmrB3B&#10;ipSdwLsNRSoE30QlqMSQJWukuZH90imOHHEypO0INQ6XiYq60OglDlutBP1KAvVG+jGenMQMGG1U&#10;rBxH84944DwuBr6xKm7EXAjlcQ5Cq9kCi9m8lU9sTXuck/dR4F0NRMK+Fj15EFiS95bgPUkaISbV&#10;EubhnGM2nzA5GmOyhDQ1dLtdLp47z6OPXWZjYwNjFJPJCVmWsbW9yblzQlw8HJ9QVQvZHypGozVu&#10;3LnC4fiQ4ajHdDqlclPu7k/ZPrcRXWktVWkxWQo6obZSOHDVgjzPybIiBvdQ1cL9SLMMpVPKypF3&#10;1lgbbLKzeUECcITPsDS9Cm2S2agCWWvJ85SiKJhOpygluuthJUFNlJAgG1v7uq5p9PWtteBgNBpx&#10;cHAgxy0TAmTwy7X5vrFyDi4WC/pFTy8WpSEpxN22XUOagPLNj4aAa+IMzZKEylo6Jqd0lpSUmiao&#10;VziEuKqNoq6DJGqOuB+BxGiB+uHJ0jSS9X37OKe2fnVHPv1tAKFrazKdsPAlARFJ7nU6TOYTFJ5O&#10;UTBfLNqwGgIZmorXOf4Px2/pSN7/f/8fi6/4yq963+XLj/7Xt+7cc84H3e0PmE/mbG5sM5me0ICR&#10;vFJorwmNAYtOqeo5kKCCJkkydKooInYNDYlO5Gd3Ho+Lrwti86wd16/f5JVX/y/+93/483zxFz3L&#10;X/+rf0pwtQupGnkN3jlOTsQivNvNqCrPZOLIspTptIx23ElrqOEjiak52R+O38tj2S5bbuNDajWT&#10;Xw3uV8OVpS14ZCVEzG1UQm2rbqGtPSzvV0xnMYDS0m7fPQfnzj/Ol37Z42LM4eG1axM+/rEXeO7F&#10;F7l54zYHB0fs7d1lPg90uxcwSY8sE+JYFiujS7kw29pZN8G3VgFtFIoGL5nGqpVGKbGTb0wllJHz&#10;wNY1pXMEHForEmWiqYUDcrSBIumhgK7yAtPSCqMFG+tszXxumY4Pee3GQdtaLmdTtFGkRpNkKUWe&#10;kmbiwKkMbG9ukRUpa4M+w/U1Ntc3GG2ss9YfkBWGjY0+ykCWKNIcUiNybSZalmjSNyzqWLfym2ha&#10;je4muG8krFQTuzVTI/6zLB1NHzRWwTDhAVuz8qyw+j8+qYXzrvxfHc3zOfO6Bhpy83ZNXdfMZjMm&#10;kxnj8ZjJZMJ8PqeuAjdvHzFbWGbjCZP5gsV0xmQ+Yz6ZMi9rUmNiciHEvkTJRE11CgY6na5UMrNA&#10;koHGoBNDolPQCle7NohGGxr7+IAkOK7BJvsms4CAW0lKzKm4wDdwmXhPmmSglvCcZqiIU3FWnCCz&#10;zLRdBmstVVVS1zWdXreFeYSg0TrINnasgo4BjQ+4IFXIAKKGpTRZbqKEXr2UljNK1IASw97eXqv8&#10;obRiUZbM5oJnvvjILhcuv4vLly/y6KOPMhytRSMg+d2dC9y9exfn66hz7rBujnVzAk7I2ani4PAW&#10;ZXVCr5+QppDWGmPg8PCI2WxGmuQYk2KMHGdnFcGL9btOEjHZsrL/qYna404mfAgKax21q/BGOsPO&#10;OYLzVMqSZEuzqRBCDHzFACrPczqdTpyPAZ0m5HmOSVd5BPI7VVWF1rQcDuccnU4XH7X1nXNMJhOy&#10;tIfSCURM9+kT4v6udVnWbK+PtKsnHWzNi6+8qoISvX9lUoKr73vNpz403e6A6WxMw+UQB1wo3ZRO&#10;UrCwUzQZGk2NlT6bszgvUCvvarJOgQqwqEqss+3iVNm6XayMFuKyt5ZAIDEJSZJR1Ys3ue9yunVN&#10;RlVXOL8AHN1Ol8l8xmx+TJPgLxaSVKVJIsmwc1jkez4Msz/7I2FxqN721KUfvndv71uHvaJXOvyg&#10;P9D39ve4d+cOnV4PlJdKQWhCD3HKI8jFX2mDVlrW1RArR0GII64mtkMNQWs0GuedEIIIDEbnsfWM&#10;LE/4wAd+nW/8pr/J93zPX0Fp6HTjhSxPmM0N1jtyrfEErHf08pSg8qXxwkpwLdWLM1jvh+N38Vhp&#10;r9133+s8N5y53bb4Vtt1K5g7tfp+ZzBwqlmOVqMnhU5SnJUKpY9uh4mRBdhIHMMzb+vzzNueJfAs&#10;ALfuwEsvXeXG9bv86oc+wcnJgoODPfaPJriIOxRXvjw6/gnhzJjkVKBha4tWBqOlUq2Uim1rSxWl&#10;7BpTE6USTJJGaT4p9boA6MaxDoiwDYEzSPPRWlEXMSYT19A04KLPdQiO0XAb5yzeVtTOUdeBynmq&#10;UmAge3dfEVt776l9Dc63xFOHIzMJJkvpFhlFt0uv0yErCoosQxnDoCfwg06WU/S6DLo9il6HTpaT&#10;JAmj0Xp01FOYJCFNErQxJEaBVnRy1cIpiIkQahmMZ28cY1NHM5UGStBA2UKQIsBiLtVj8QcAa90K&#10;PCEwmUzEQKSUVn/zvyxLrLUsFov4eH3qcbnftVXFRsFGOg9RrpDA2mgD6wVnp5OUIsvJiiHdrU2U&#10;NlRliQ8qVs7Fo1IZLeu3DlgrOterMBdx2EykRqYFo6t8wCM8BudDKzGIrkQdQjWlNSV8ihh8NUWO&#10;B0vchVbmb6l9viqVp0SdyHuUW3IytNbk3ZSCgum4RKskYs0l0BeVIqlMz+YTCZKNQZssdjRiwuw9&#10;dT2WSrryBGuZVQuqaiFVbBy7u7sMBgOyLMMYw9bWFpcvXyZJU44nR7zzPZ/PYCjn6mw2Y//wAB9c&#10;LPoo1rcGlOVcNPRZ4J3HYdGpJskMaeoZ3z3A+Yosy5jOjlksKjrdLmmaslgs6HUtaZ6jjKjxWOsh&#10;CLnRuTqe56YlMYbY/fW1x5iUIuuQ6Uw6XVVFCJ4kycjzlLJeSBKq5HXOixJYp9NhuLHOyclRNCKC&#10;fr9Pr9cjSRLhLgRPEgtZzjmMSRgMBuzt7UlykObMpjOGax06nQ51XVPkGls7siTDVTVK6zOr+Klb&#10;anN71zuFLm0YgmFS1ZAVUC3Iul0W48M3PoE/yZjOprIepAot7RiMBluCjd6zaZJQ2xqwIikZLx86&#10;kSS/NRrKIjzOI8ZhxmCUYjavcL5x0ZLXWm+xlV25Rr2JEWDmFxhEbz8AXtXy+6uASYTzVC7E+Ke0&#10;9X3glofjsz+SP/qNf1T/0Hf+9etf/R9841/u9dO/Mz8u6zu3Z6rbW1NpmsoC35A8go6YVwVBWoBK&#10;ZyhsbPU21rKCR2ttmWlksmQbgokknwRNQprKgnTh8pPcunuT7/if/h5/+a98A+MxWBdYGyg6HUVd&#10;J5S1TJwkMZQlS5vdsMTtnnYVfDh+b42zmDZOL1T3VUa4/3mK07CA1ccfNG1a7fjVD2r2QQxfWmy5&#10;CpS1o66EPd/pdKW1a8VEoijg/C6c330U5x/l67729zFfwPXrjldfvcqLL7/Cyy+/zNWr17hx7ZC1&#10;4TpEfGSWFqL/a1ISJMjpdFLBcNfTaOaDqAukOYkRt7lTXwXRp22MSVRs8VscwcYAyIa2ag4SYGEk&#10;kW5lOOVMJuDRRmN0Ji3XaCtNNO1IsoQk6kt3DW1wZ5TAClwdCX/eM59bJicltZvgrcMFT5akAg9w&#10;HuubbS2wkmhp3CQhUqE1qMSQKAkWM5PglRf9bx0i9jlEPXCFmN6emQtK1jqUFz3tWJn1wba3hZio&#10;cDaJOHradn2zDcFF1Y6A1rLGSUVStbKNZVm2cAaRwMtJkj6d3gZa69ipOG2pvoohr2yJbTDCcVgX&#10;KCvBCHc6HRRqaQQSNFioG+KUTiAEbIAQPDYWRxZBTDoSk8V5r1e2Ag0JNEmc49R5GZa3Q9Mab8+r&#10;Zo0GwYk+oNO4QiRNOwbvRW/Z2rItoEgQm7O5uU5wGufqCFsQcIpWYHRg0O1K8IRUq6uqaqvgztUE&#10;PyMvDP1+n43NARvblzl/fpeLl86zvrEhBL7tTeracuXKFW7fvg2qpHY1gYr+IAflWJRTfKjodDOU&#10;igpCdc10dhyxyx6jmuBf5kTAIeotcp1dLCRhyGN1XXS4Bfa1agjVKKQAUT0mkCcJQQnRN3iPAerg&#10;qGuPcxqvbEzQfSv7WNe14Jv9cn55PDpN6PX77O7uMpsJcTXLCja3thhtrKMSQx1x1QIpydvfazQa&#10;MRqNuHPrLtPplHJRcm63w7DflVggzvlE50vlm7juno43BRZydHzie91cj0brF8Hw0qvXFDoBnbCY&#10;zaQw8qaVRjRkXdmBwlNOJeBWFooCyoUk4wu7EOw+YIOXj0T4DGlHUS+kg+Pq0H6XqvTL64aCJJc2&#10;W3Aigapi3KL9WVv3T30oPLgaH/fHBZiWddsycwoJ7tVyiXMBikwSG60M00X9Bp/wcPxWjOR9P/Z3&#10;3J/9C99ufvD7/5fv/ep/++ue2d66+Kcn05rKO+vqWiujlQpB+YgvbMrVDo0OPlYtZNFQUb9VFCMa&#10;Vv1ZcG2gNR4IiqPjOYNel4OjIza3Bpy/8AS/+qGP8FM//Ra+5qu/hMXcM709Z7DWpZNrahswuSJL&#10;4HhcC9EnXnySRKS8GtdJa6Wi8HB8Do83lQstq8/hU3mP9vGVxUytLPBvuC962cc/pSIhMJWgVSRs&#10;ClNbK1GE6OYJkONckNYzy+pnuVhWRG2wJInhLU8ann7yCf7Qv/4EZf0H2T+Ak5Mp//SffYB7dw94&#10;7epN7tzZF/Mbk1EUXdLUMKtLlEG0gnsZWhmsF+JTXVcUnYjnrC2uqYzGYBOgYQ6q6OwmF3YVk2mi&#10;O6fgYJ1rDDqaZj9YW4sjX9RXbkxdFAoXPEUuZiYqBLzy+Ejs9AFcULjKE1Qi0muposgSMKIqEKIh&#10;RtBCHAxaRcMMMc0RDG5J7IFKcO+DcObjNjgfiY4CUxMscAyi0djaQDgb6C0BKUkiePmAmAcJozDE&#10;i1YgK4RoK1wVTm2b+wX2o6LT4nILMMqyUxhXH5MUSY4C3V73VKW38o7gljJ9nnBfAB5CQLuA8aJ8&#10;IwQyufI2Fd/mf1VV8bc3EW6kMXr5G6NOa9cvTxUFGDxVDKpjMN1uAXzkxSxPstX3Ukrs21cVXGR+&#10;6bZI41yNMYq8SChUivc2dgk83i24feuYTtah2yvodjK8V5TzBbPZlKoqCcHh6pKqWqA0DAYDzp3b&#10;4fLFS2xsrvGWJy6ztT3i0qVdtrdjRReYV1BaODycMR7fZTabkZiaJHMcHx2xsbXNU297huPxQUum&#10;ThJNUXQxRuNrHyuV4gCldYJqSLVB4bwnVHKmDPobZHmfo6Mjtrc2ASXGOqWn0++hEtN2R3RiUIZI&#10;gnbkecZ4ciwE6ojpzwrp8oT5nDTJYmIxJUkSeh2pkNvSMisXKKNxSLKttZJaWgiYLKU/GPDU02/F&#10;OUdiMjr9HkXRxTqH8x4TK9pF0aGqKsqypNftcuHCBYKDqrKMBiN2d3ep5v7U2nFK2nX1lFs5A0HT&#10;6fVRCqaL+hmUwSaptLjtOJ63n0mQaKDOIcupp0egNCr3hApIwVaQGYOtFUqlJElGXc9A1ZiOxpWe&#10;eh4gL6QTVAuxM+l2MSjK2RST52LuVNYsuUMKkhSFjsvvmwuywaO0EtMxrUg6ObZcQJYIKWYubq1o&#10;IMtF9N4HFs5EnN1DsMhvx1AUXfCJ+vo//mfUT/3IT/s/+Z/85b80K/VfPDya9ju9AfNyQVBypQ1K&#10;BTCycAQJXhPtIbjmiq1Aq7hoKxA754CPslOxetIs6miCL2I7znD7zmvMZgfsnhtx985Vvu2/+PN8&#10;+Zc/yb17Fa5ekBcpRkGn0yEvoFp41rpCUJMK0pIw10hVnSXQPRy/y8ebba992sF8M1cj5vRMtaS5&#10;v7lX+Fo+BlSCVG0CoSb4wat2UU1T0R32IVDbkrpyggfVOUkq/IKgxLgEZE3c24err+7z3HMv8Nxz&#10;L3Dz1i2Ojg+oYjs3MQVF0SHNuhid4VBYwYQIpCtN2upRXddYazHQytg156X8Lff5MydQE9C1xNNI&#10;dGKF8Nc4I6JVdFRcub6EhiAnlaoi6witaCUoliBZnBalki2EHR9bVs0WQpTI86jgomlMWJrHKCFm&#10;NeokDocORPMVgb4Z3Y2YYy3BOLRBeVCi13wqSI/fT76PVIuDipJiDRclbkMzMc7cv7r11p86bqvH&#10;KShRmAkg5jA6tHAPjYKIq3cR+2ODi5K+vlUh6WS5BFE+xOf5dgtgTHpKvu6Nxv2QD4dXUdYMzVI/&#10;esmFOP2eS/UfeVwjeVsTZDfv69suRZIkaCP3O1eLWkus8hothmblYsF0KnrcSWJYHw7Y2tpgbdjn&#10;3M42O7vbPP74ozz+2CW2tqDIY94cHSWb36p2Ag+y8WuoCPvaP1pwfBJhP9ZRlTVpXjBYW6MKjtq5&#10;GMhWEd6lWhfYZYKk2mQrrFT6XV0zWhvy8itXePHFFwVeE8uOu7vnefSJx8Ucpq5xNpBkaYtxTozC&#10;EHjt2qucHE8EM90pBOIyXGM6ncbKeI5GsVgsWMTAq5N1SPOcikDtfFSjEW38RCuyVD5ztNanrKUz&#10;g1Y4G6KLoxBA66qi2y2EI1CXjNb6aK05ORpTVZZBd8D6aIeXX7jKD3zfjzJc24KQokIijrDtwizn&#10;bZATkNCsu165oIM5d37zX/74j//wl5ikwt25Ehh14PAWuDn4Nxloqx7o8winYgyDALM7xDZZ5Cam&#10;CGelJ5jqegFYyAIECzZh6biqRAM1qq6gNY0AvSkKnLVL/Jk8YeX/mxmeotdlMT2RSVzkIlAfK9nt&#10;KAphQwdAxwA7zVDBEuqZfJ+H47M2FBnSzevuqDBWwCD84a/7k+/o9je/aWHdVwZ4MihvQKozgsk2&#10;EDJZTLRvqwveuwjZCCilrazbSgecOi3N00jKJOAHHB4cU3QSsjywuzvk5SsfZzjMKasT/sJ/+S08&#10;8ZYLBO85OLhHv1uQpinj8Rhbl5zb2aHIMtJU8NdVJVWeLEvJM1iUvzMH9uH4VMfrZUGvA/U4++rP&#10;BBWkfEtyvP8zl6oOwH3Y/iZ2WNQenajYRZHne28jZlkqq80F16CwNlBHI4YQAnmenqpUquj61xg4&#10;lQsvGFqzvOhrtdzTl15Z8Nq1m3ziE8/z4suvsHfvkMm0pCwtZR1Y39gmeIUyCTruh6fBdJd0spXP&#10;b5LhBh+L6Dyv7l9jEiTHJJCl3SiPuAyChRQq7dEGFtIEjw1xrgli59NZG5Qro0m0EO+MFlUJW9ex&#10;yHV/MApQlQ0ZVJ7fbjH3BclSwQ5t8Nv8pKv70wS3KqhIdtWntmeDaKXUA4PY5naepG1Qf3Yr0n46&#10;6gN4wcK397OSNHiRwIvzdVUS0Nb+1P4LcVGRmgxlNNPxJB7fsAzO2+OnSZRpq+pLsu3y9zfGvA6e&#10;WrZRYflU8LwabK+a4ZwqtsTPTJJiZW6tdFUiDOXo6AiUayXyAo40NaJJX6RsDDtsbQy5dOkCjz76&#10;KBcvnmd7q89gEBVuOB1vWLssxihYxhexG+uV7HqIQPXJbMr6sI8CjheOO/f2KesKaz1lZXFKtfbt&#10;Wmu89+253XAkVoNsWJUaVNSLmn6/z3w+59VXX2V/fx/nHJubmzz55BMyV1aS2SQVeJh1FanR3Ll1&#10;g5s3b8p1T8m5df78eS5dukQIgel0ymAwQCnFnTt3uHXjJq6u2RitM9raZn3nArOqFs6HVrhKusNp&#10;IgTJJFlKWrooOxqUrAt5muGsqBeJm62lW2SSXDj5jolKGPRHfPhDv8mP/N2fYG2wSZ71KedWukQr&#10;SbxX0ChgByXnRZ53wqKas39w277t7U+85yu/6l/7+I/86Pfp97/vf3P4Kdjpmw+yGUH6FNgUNgwc&#10;XQU1AVOCs2A6UGow/db+nSwDX4GbymJca1TWIVSRwGhScDWAeuyppwH40i/9UvXe976XPM+5fv26&#10;unfvHlpret0OV154Xuk3CXfxStMdjsLaxga9QZ/dC+fD8y+9yD/6+Z8Ld55/LpDnUJYwGMDJGFAk&#10;wxH2IOLYEw92H3gYJH02h0IKQWB6UKf82W/7a+YHvvP7HJ0Rf+Tf+XfTbr//VFBcUko94lHboPsB&#10;3VNkhcIXeJd7bwvn3Ib3bAfPLibZMFoUD6bzGUopp5TSodFcipiy4BNM2hd8o6/Ii4S9vetsba9R&#10;5Jpr119ifdTlr/61b+fxxzq89PJdhsM1nKv56Ec+zP7+PXa3trlw4bywu9dyfBADE6kg6lN27A8M&#10;1D6TIO3h+C0Yv9NB9usRKT+1IFsl0WCpIaUFG+ETYmoRIgGukZM0mBaPqyKGsqkKAysX5aU4ldZL&#10;2YzVAEiR0O0sj6BC2ty3bjmef/EVrl+7xW987OMcnUw4ODhiMhXTiKzI6eQdkkQsple/t7Szl9UV&#10;qczpFXzo8tgIxreBHiyd8Zqgon2/le0qnhTlyTLTQgNWv3vzrc46Fp4eWlQwWMIyTxm+hAdLeJ5q&#10;VRvFKgb77DhbyT87X11YWssvYRf3V3QbHXfB1zaVTPkN2/1qVDlW9mMJoXDL74Vrj2OSZO3xDyHC&#10;TVbgJGmarhyDsy17hW6gMiufuwodauBCy/05czy9bivh7eNqWcHWWrUBdIsLb35nHLZcRAOgupV0&#10;E8lJjUkUFy6cZ22tz87uFufO7bC7u83u7i5b2ymDAXSTM0E0EHNcAkISVDEpDcFBkEpzi4t3Upxp&#10;50rsIIUgBF+lE3Gi9J4kzzEGyipwdHTE8XiKVwnWy3xfhevUzi5JnfoM+TP+7T10iy7j8Zhut4vW&#10;mun4pA1u0zSlcpYkBrwhBEwSdb99TZoaPvrhX6NczOl1+7jgubu/x8bGBm9729skuMYwX4iJzN1b&#10;t5mcjFFKCbE4zXjXF34Js6pqydO+rqT8lWqC89R1Kd2EROZRaLsOQhQ0fnmONJKp1onSSFF0mZxM&#10;2dm6zEc//Al+8if+AXkyoEh7TKdzhv3BKc7I/UE2TXLitne3zLUbV378A//gJ/7413/bt6Rf+mVf&#10;YL/lj31t4OQehE83yG7Oy74yu1/AYP0Cf/Nv/Ff80i/9nPqKL38Piak53LvHnZt31HzsGK5t8+KL&#10;V1RdOb7ovb+P2pY8/9JzDIfDkISEd73rPeFjH/sYP/mTPxkOb90OtLodTUm5gaM18AzxYJD9rlld&#10;Jz69LaAy6A9gPJa2p9Zga/S5bb73e79XffCD/0KfP3dOfeyjv8HuzlZQ1of3/czPhJPbtwOhBH/M&#10;6wfZq0XR0P6tVtbAT6+xrM9sm/f+vQ03UKBZH21yeHSCTjoEUr7zb3+PfuXV6+r7vv8HHd5Je8Ek&#10;4p++EOH/huELNkYghj/9n/4Fc+PGwWhja/et1ul3lbX9N+dl+QcuXLo8vPLqqwSlXX8wMtPJnCTr&#10;xj2QTLguS5yrydMMbQLe1WjjmE2OGKwV/I/f8RfFRtsLyeQD//yfsru7zXwy5fjoiNFoxIULF3jq&#10;qSdZ72ccTiq63QxbBdJUTlxr5WLckiVju/DBP/Lpi/sD3N0fjt8T4/WC7JXxSVYSr86+8vUXjaaC&#10;+KmMT2XOee8JSredSh3XWa1keXcINO/goOTmzZtcuXKFl69c4drV6xwcnjCZBgIJWjfW7wVpksdE&#10;wJCYFOcCzolNtwTTUoXzQO0ELiDY49UKaLSJ9001T8VAZplQhGAJZg6qvo+7tBqwr95WZzDCcoE/&#10;Q4R9wPu83n2NocYyOOYB73/6dWdf3wTZ98MhHhxkLwmCGmOyZeIRiZaNnjPQQg6aY9EkIK3k3YpU&#10;XvP5q9/DObdM4pRvlUmaEdosdQXesdJxFKJhVK/REoi2pDsU3gbJUaIttw82Ej8l0C+rRQvzkCBR&#10;URQFnU5BlirO7wzoDzpsbW2xs7PFzs4OOzs74mw4gDxWo9uuw+rfASIM9tRYtb2/v4hyBvYV3mid&#10;97Fz+3qPw63b+1TWMx6POTg6xLtAp9+j2xepuqCNGMlEJ1uTZOjEtMoyaZGjvOgt4+W6l6YpRgXm&#10;8zm9Xk86vb0unU6Pk/EUtCLPCmbTEz78oQ/QLwqSJI2wFYsymosXL/LUU08xncxReD760Y9SL0qK&#10;PMVWNb1Owe29Pd727mfprQ1JkoTZbMagL0opJyei771YLOj3+y0Bt6oqtre3mUwmjI+PqKdjjEm4&#10;cP4x0rxD7Swn0yM2d4bcvn2TXjFkNNzlQ//i4/y9//Xvc3H7UapFRaojkViZBx/bqNTknKPX63Fy&#10;cuzXN4bKufpP/aMf+5EfxdX8iW/9c2Z854YadovQqJ547ynLkvH4WI3HY7SBt7zlLcEYEyEtNe9+&#10;9zvDN//pb/Yir9SJmaxDUrTo4NrOIR137Oz60syjJD5miL0tzPoWzz77bPLOd767czyedkB1gE5A&#10;d1WgE5TuAH1gkGgzAHqgu+B7oHvguxFrwsp6UYGfg57F7SLAOOt1Dq/fuHF4+ZGL48nkZAL+eFHO&#10;7/3C33/flOkRdAqYTeU9IcAijgAAIABJREFU+oVYthL4sZ/5af3BD31QXXn1ZfXkk0+GZ555xv/5&#10;P/PNMF+EiOGKx8OTZil1dYLC0+/mzGbHwrzRctTcyvnWSKUWhaJcNGuYaIqLNZZo2jdMH6hBvQFc&#10;5ey5HFa2v0uGylSOCw6PYtAbcjKdMhyOmM5LbFWp7/+7P6KuvnZd3bpzl/F0pgaDAW956q1Ya/nI&#10;h3+Nizsb4av+0FeGr/kj/1ZA90NWjKhmC8iHUC74o//Rf/xIQP+Jk9nsW5548m3bH/v482442tKQ&#10;qPF0SlBzlPIUaUFRFLjaMZvN0Aq6vYx+p+C553+Dd777af7iX/ompjPL+kbC//NrH+ba9at0iw55&#10;Ihf4W7dusbW1xXu/5IvZXN/AGE1V1ZKJI4RIgnR5lJIgW04f/4Cw6GGQ/XB8ro/T8KvV0WDG0yQG&#10;3SvPFKk5waA+/8I9btza45WXXubKq69xuHfIeDbHlpbaeWzpSbKCbt6h6PYp0oKgDb5yVL4mKfIo&#10;Cdew5wO1tdjKUTtLluTRdCVpYRwueLx12FBiEgvaoTH3YZIbcxPZErHa6hTcIzFqBebBfdtVrPgq&#10;IbKRtEv0Uofbh3BqK+9vTq3r92/9fZ+7fH9ITfLA/Wq2rmr2r4GrnN4alTzw/iY4bOAccpyc4P5x&#10;8Xv7KPQRMFovuWVaJFVVY9LCMoAP+JVAXkiLPgiJtsEdCxzCoZXCxCmoAZUoOllK1snpFhkmMzz5&#10;xGPk3ZyN4ZCt3R3O7WyxuT1kfShmTsGJNnoTSjRQDq0laaxaCcX7Ew2Z50vb+t/2ESSGqRx84vnX&#10;+JVf+RVu37nHhcuXeOs73sHWzjYHh8ckeUGW59gAk+mUytZ0u336wz4HR9K6N5E8raMDqQpCdJRK&#10;vCgLldYxX1R0uj2SJOPw4B5XrzyHrxYQ64vOBbIi5/y5i5w/f56qFFv4T/zmx1jMp+Rphq8rBoMB&#10;hyfHjM7t8nnvfg/OOcbjcXuci6Kgqqq22yUSfULArOuamzdvcnjvLkmoSUzG2mCXy4+9BWXAUlP0&#10;oLIlwRrW187zwV/+GD/14z8bg+ySzIALFUGlb3htNcZwfHzM2tpaACjLUj3++OP/3d7e3t/+2R/7&#10;0X3sjNPrIA/4O0ZkaSELX57AYs4f++ZvzqxzWVA+A52Bz0Dn4HPQffBdrZNeDH7PBsFdoOfRvRDo&#10;gu6FELq19d26dj2tTCfLinxR2Qx0FlA5kLVdwLjV+s0LM3gFvUGXO3t3GA36HB4e+jQx052tjZOj&#10;w3sHo9HwpitnN32w10bD/svHB/sv5VlyMzh/7yd/+AelrZl3oK5Rm5uEvX3+8Nd/Q/Kud35eeOWF&#10;F/jl9/9Tf/2l5wLKUeSaxeIIqDFYiswwq2YoLf4IKsg5O1+UElsFloRWGni6JCOKlNTkOF9jw+JT&#10;D7J/lw7VOB4pDHmeMy+b1oEGk5JmBfV8ISXf1to6YpPKxbJVo3IIRl1+/Bm+/uv/hP6lX/6A+le+&#10;/CvCd/2tv+UIgW/9b/7bCx/9jY//D1kx+AbnNc5qv765oet6wWw+QSESVt4uTWQCFoUnSQP7B7fZ&#10;3hnw3d/z7RyfBOaLMR/58IfEBENDlmXMZhP6/T5PP/00/V6XxWLBcDjEGIOJPzxhWcmmweW9wXgY&#10;XD8cn7vDx8qiwA/OYqeBloilI0kuioDIOSDw3FMhelXDnbvw2qvXuX3nHteu3uDw6IQ7t+5yd2+f&#10;2WRGALIkl8U1zai9O2WrneY5mUkJWlHOyoghFsk8ISJCsA7bnuf6VFDsggSHjYSfBN9aVqvIaNZK&#10;gm1bl28YxJ7Fgp/CJGuFqxtVGHXq/RWAUkIUW7l96vOVx7syYrZViy1fff8lkTPctw0KOnkmWHGv&#10;2m1j2tUEzQ3WWoiPK1vVqJCIRGGjuiIShQqvAokyODzBOSHIWosNFoNUvKfTafSQOQvZkdZ2khiy&#10;PKHTyen3+/T7fQaDAf1+l7xIuXjuHJ1uyvpwxMbWOpsbAwZD6Ga03LGmDthUoWsvkFfnRJO4Ifc2&#10;Pgfee0TvejUJcHEbTt02Zikf99s+AsxKqTyvdWFu4Vf+5Uf44K/+KoPhiPd8wReyub3F8cmEWbkg&#10;zQpMllI7i61lXqjEoIzGl4I3z2PS5G0VK9oanaR4B4taJCRNmmCtYzqd8NzHfh0VPGtrI7TWHB2d&#10;kGYZjzzyGBvbW9iywruaFz7xHOViRlEUBGfp5gVH4xNG53Z55vPfxdHRUexk5SwWC7FDPz4GpJvT&#10;GL5FXDHXrl3j5OiAQZGQJjl1lfDMO99Dp1dAEijtMd1eQbUIbAwv8P5/8uv8w5/+x5zbfoRqUZIn&#10;itotQGdveI3t9Xrs7e0xHA5RSnHr1q2ws7OjNjc3b730wvO/9OjFC7+igrtqrZ1Ya4NSpEmSdJIk&#10;WVM6DKqqGq2vr4/G4/Gwrstht9sdjsfjgbW2p5TqKKUKr3wRg+sCdLHsTfoYBL8+XEMpJd2woEVe&#10;NU2wtWNWLqgqS5qIY3ZoI43GqECv3Gxm06c1lFce66XaPOj1dVVVykeMvLMVnU6B9oGiyCgXM6Yn&#10;x0yn08Wz73nPzY985NevPfuFX/Cbr928+dGsKJ6fnJy88PPve99tZmVYJiiO7/ju79Lv/2e/qC+c&#10;3wy/+E9+wb929aVgqxnOl6eOQ5IYrJ2jdCAES5YbqtLR62VMp9JuyjKNq5owskk2HtT1fdDx/t07&#10;lGZF+N870kyIKEonVHUVV0m5Khf9NRbzmWSDSmjZWaqp5uL62BtsMh0vgFTgJc7zM//4/1Tf/0M/&#10;ZP7Zz/2CReX8h3/uP/vzadL9rr2DcTKbVq7o5sYFj472rLby9Hq9SG48JjGQZopAxaIcszbM+Vv/&#10;/bdT1VBWczqpZjEbk6aptC+cI8sStFJUVSkOVcaQJULIaMhpYsUuajdvFEc/DLIfjs/lIcFGQzhb&#10;naz/H3tvHmVZctd3fiLirm/NtSqrqru6qxdJ3Wot3RJCBgmBRkjiyGYAGXmEZG2I3cb2AXsYnzn+&#10;wzPjYx8wmywGMEhCCIxlZBA7AjMGIakbob0bqfelKmvJyvVtd42I+SPuve9lVmZVdZdQdaOKPPdE&#10;vu2+d+PeG/GNX3x/32/d+VXUKMMuI5W6eAHkVWRbKZeg7lf9v8V1iC6hGIYDWFsbcvLkSZ544hSb&#10;G1usnltjkmaMhyOSLHXcdON0wUujOXbkGKXRmNKpgijhoXwPTyqE9EkTixUKaWWjX42STWKfMNPE&#10;wtJZDDozHA1GGFph1Jio7FebotyVKNiY7VSv21JXz7vvn62NMAQq2KNOIpvHRhgwOUaYRs2kfr5+&#10;7Et/136nIFhhhCZLtxtQjJo6MtaShaYom4RKd/ymmdRYqytqiUuwrXXEa51yYy15liGVwvckfhgQ&#10;eD5BFBIFIZ4nWZqbJwiciUi/32dhYYG5+T6dTocg8Oj1OoSRT6sliGMXW/FmFk00U8ZpXUogTZ0L&#10;YVBlH+6KPktbRWslZaorI5Xd+5Cqjn7V1+sebv+MQsnVLO0QtsYukXiu7yOBYQaf/fzf8MBDD/OC&#10;u+5EG1vxuFzSsdYag3TgWrocjSJNMMYQ+Z6j21SW5sLCeJyQ5hmtuEOn0yPJnN53EHp84XOfYjwc&#10;0Gp1UL7H9taA7lyfm2++lU6ng7WWPEl56IEHyZIxYRg6yTdj2RkOeM4dz2Px8CEGgwHdbhff91lf&#10;X6fdbjdmWEmSNBrX3W6X+++/n83NTSSG2HNa6ltbGTfedCtHrztCScE43aDdiSlzwdL8dXzk9z/B&#10;H/72n3Fo8TqKLCf0JUWZXBJk53lOr9erXD7zWjteK6XUysoKg+2tim8/XeGYzXHR2iWWjkYjsiyj&#10;1WpR6oKFhQWGwyFZFVSsE51namurZanZxzM1YOsov9Da1G6mQkpnsOWpQCSJ2/8MyK7+ceDRUMtf&#10;PoUijEuKVo4W5gnPumPWVknQRWmFEFZakEKI+fl5eebMGREHIUtLi5w9vwZS0O52KctyZEvzwPz8&#10;/Gel4B6hzafzNLn/g7/xgWEx3EQEHjYf8JZ3vFWNBpvida97jXnnO99prdbWD2OKbOJoNrIEkwEF&#10;QlaUkhmxldp+obm3m7Z4sqUG309/AC5cVEs2CSJNHyZAVjcW0ulh1uSboOX41PlkNL0+RC1l48TV&#10;g06HPJ241tSCN3//D8kw6olf/smf0699w5tf3e0fen9RiMNbg2HpB5EXRdU+s6mJTa2TKpXFWCf8&#10;v7F5lsMr8/z4T/wIZQ6DrQlR7KGUMyTI8xwhLYGSbnmzcLbroe8sYqMwmkaybTVAXAPS18oztEwV&#10;GWq+sGQWa2dZ4SbRF4BwV0rc67W5iTW1w6CLaoahD5aG8+2paZdoce5nowkMt2F9a5PN8+ucPneW&#10;tTNrbG5vs/rEKllZUGYFWVlgSxe7ENZibECnvYSxqonYKlE7Njo6g7DTCHHtVCgUDb0knSQXjWCH&#10;frArgrw3styOW7toFlaz67ES3oGvWwFREDY0lv0+X0ek3aSj2FUbkdJqGYzImwh+bcIzS2sRSuIr&#10;Dy9wig5e4OMrFzDo9lp4nqQdh8SdNt1Wm7jTph3FSN/j+qNH8MKAdhQTtVu0Y58ggriysPeo0rPE&#10;NMlSiIO7xNI4wYI8d8cRxH7Fw9YYUzbXkksCpEqWM02EHOqVFIkUvku8rCZyxtBcd3WEy0k01tf6&#10;FKjXRYi9EP8rW4wxeMrdEVm9Cus5zmlewuqZ0+TarTgYC34Y4IchxlQ23MKrAlKl25cAMM5+21oe&#10;f/QxJpOJA5v9eY4cOUIUOe30IPAYjna4//772drcQXiKIIi4/vhxjh69jqIoHAgsc06fPMXmxnmn&#10;AlLkVcBJctsdz6M/NwfA1tYWW1tbbGxsoJTixhtvZGlpqVE2yfOcOI657777HIWj26bMxwReyHCo&#10;6fTmecGdzyc3GUZMUJ5A54Klhev58G/+GX/+kbtZnDuCLkpCX5IXk0uCbCFE8/1TwyafPM/tzs6O&#10;6XR71UKUEDN5HNYYp1GZZW78D4KAKA5EkiS11KIIfTfpBMSeyXPzuJ7M751cS1vnOJTNBMTRe0q0&#10;rftT1fh02AvuqBpkG/ZLuL7Mq8/dS0owHo+bQKK1llbUdlgIxWg0oh3HTMYp3W7PKiFtmqY2zVMb&#10;tSPCOFLb29uiHXfcypg2+J5HoOSpIp98bn6u/9GdrfN/uTDfue897/mFbbIRKo7RyZg3v+17vFar&#10;Zd/3vvcYqbRNh+dRsYcSJXni6CVBqPADj/Eoa5gEvu/6kakwxR56Lvs/P3NlMF0re3oDbYFw0a6y&#10;dOH8PDf4viOqR3FImmSoSsbH6N0zLlHNTJxlquOPBWFEnhUuHKZL1xZBCDngtXn9m97hfeg3Plx+&#10;x3e+9dl+0P4vYdy9c2c8LoeDxAuCiFa7w2SSkqY5rVYLrQuEsAShYnNrjaXlPpPJkCj2+LH/40do&#10;hYAt2N7eJIx8ut0OWZaAcSoPYRhS6gJMJTsUxJWkmkB5YOpZFvsxW6+Va+XpXnZ3MHbPiOXVa/G2&#10;fn0KZiwGzzcY4SLFtd05UhH6PsrzyJJ8JtLrIsClNdjS6eu2O5HjLku37eUsGwtJBsMd2NjaZnN9&#10;k/Pr62xvbTGe5Jx8fJ28dNG2cZqQTRLSIseWLnJdZtPvr+2wZxcRu63uRSPZeZI2kWwrRWNyU0e2&#10;k/EQW5HmrKjcLKvaALooHM1FOpvk2doKl7Bdv46U+Erter1+HIdhYxsftVrEYYjwDJ7Kkb6gFUVE&#10;rRadVou43SYOQ6Tn0et0kJ5HFASEsU87pgHJaqazEjP1bPvnJUhvmpYFVaykpsvVeV62esrArIxf&#10;WVaTtDr6LERFOxKO6lAlPzkzIHtBO9btowTNeahXJkCADcCKBuQ7YE7jFVVcIByxd0C9uj22sDQR&#10;1jDysBYmmUs+bMWSElhbn7C2tkaSF8iK17y9vc3Gzg6LK9fjBSHtdowSkrJS87C6YGNjg/u/+KXG&#10;xlxrzdKhZW46cQutllMl6fbarK6usjMcOzAZxiwsLNBqdZoItO/7DHcGnD19io2NDYrc0SgPH15m&#10;cXGZbq9HkiTcd999DIfDxs692+066mWnAzhtfSklDzzwAGtra/R7Hcp8jOcF5KkijDu86GvuIi0T&#10;PL/ACI3OBYcXjvMbH/gD7v7oZ1norzQgOy0nSHFxkB1FEaPRqHH5TNMUay1xHFdmOFBUyiu7tP2F&#10;acA1uHOUJAnGaE6cOMH6+nolV6iuKMZmq8TnZnIZ+A13Pc+nWbkXguzqeVmvRD6VYsiLjDiMAFEF&#10;S0vSJMdTCl1afD/E9x34TpMcaSVeGJCOJ/QX5lnfPOcwUlna+flFm4wnxlorlBDS95XQZcH8fJ/h&#10;zgZh4K8KoT+dF8lHWnH4P3/lve+9j4nLbvTaXd78j9+gFudb/ORP/Qdj0x2LLEAUuJlKZdTjV94N&#10;9SHX3O2/yyDbJZgoimLq/hNFAWmaX/C/HwjarS6TZESeGbcE6ftMl0SmDaJCl7Bjigpo+22nFGMj&#10;vvnb/jfvT37rj8tv/vZ/1I9a/V9sd/tv2N4emiTNWVw+Io0W7AxHxFHbRbc84WxzyxTfFxhbcPbs&#10;ab72a1/AP/mBf8zCIpw5k1DqnH63w2C4jRCGbq8NGHZ2dhgPhhWVJKDdbjteYbuNqkaq2QjYxco1&#10;EH6tPF3LrDTdfjJ2U6e/qmMTkOVjpLRN5FgKgbFTLrFzTKSJJHtSNURubUAoRamdNGyhzUzklSri&#10;7L7HU/uDcKq61DBJIRnDJM3J05yiLNna3KQoS4qsZJImpJOESZqQpxml0Qy2h5eMZNeJmdJTLgLs&#10;qeY4osBxvj2pmojx7HF2Ws6EwleO5lJHlD2pQBnm+jFCufbzfB+/mrz7VYg4lNPjrIWwKisBjIVI&#10;TdvDzNR1u3gz7aVxYFgbGjUWPZPzVa1gY+y0fT0FVImvVlBF2u1Udq90Bj1CCKSqajl1X6wo0ZU0&#10;oJ7KtSnH89/aGSM9n8DzkZ5y4mXWusRWo4nDcNf3Y2rJS7e83nCum0TGKRipZVjrss9CzFU3GzNl&#10;Qa/tU1rY2kmQUtLvhRQG1tZ3OHSoT6ndeRuMCr70wP3cd999jNOEbm8O2eoSxW2OHz9OGIaMhjsu&#10;uFRkfOlLX2I8HBGGIUIIBoMBnudx2223cejQITa2NgmD2NGMKinHUrsVEVHlaGiticIAYwzbWxuM&#10;RiPQJVEUcfjQIcAB2YceeojHHnuMMAxpt9sURcFgMOD48ePccMMNAM0k68yZMzzyyCPEcYikQAhF&#10;kXkcOXacEzffyCQfY5ng+RKdweHlG3n/e36bT9/zN8x1D2FKXSXOjVAyvCjIHo1GrKysNL+n3W4T&#10;BAHj8Zi8KGi3e5UZl9kFsmdBuZQSz5eEYUiWZeR5zmg04vDSMkV2ZUYsUeg32ui10pDv++jqufr6&#10;3rcIO6VoP8WiJGCcdGhROKlJ33OOn1HUoig1Wls2NjZYXFwmTzO0NfS7c6ytn2NpacH1p3mOp4LK&#10;XKhFmRdYa02327Znz522S/PzKi9SIaWh3WmxuX6+6PfnvyC1/B+tVusjWxvr9/zuBz8wdNrbQ77h&#10;Na/07nzh7fZn/sP/rWUkMekYRIn0PUzhItpBGJJnySWO8CDE9Qyii8w+qGfM9cCslEKXJb6vKjOA&#10;CxGoBDzloa1FG42nPCfrJWgyXkSosKkGIkQ4j50YfvF9/1V+7/f8oMF6/IM3vPH/PHT4yP/1xKmz&#10;eH6kld9SaZITtzukmdMDnWQT/EDhSUtROGmjkycfZHm5zb/+sR/hxIkeG5sagbNaVp7A2pK182dZ&#10;X19nY+0cRVEQxzHLy8scOXKExcVFer3uFFjPtMZBYPsayL5Wnu5lFozU1CgXobTV68JJ/DlBELTO&#10;Kx1vmkHB3e96l2td/dlGx9tYhIyqhEYqDrVzzHPcZ7egVVqwpQNXs5FobXEJbp4g8Co6CrtBZ50w&#10;B7vBeV3LA56fBfFc5PXLrfd+f/3YMPt7p6oidWKjLsp9VUdcsqGHKV3odtckXzKzH6pJzoU11ElE&#10;tbnNnkj/jHmNq03DSfel03TWRQWaoYlEu9o0nHbhKUdjULIx2ZFYDMKBJDvl/dfXX73tlwcwG7E2&#10;1FH06fVV0xZnJ42z5VLOlF/JIqyjdiAlvu9hcBQtKSVBpMgyS5pndDoRoYKHnzjPRz/+MTY2Nugv&#10;LrG+M6bV63P77XfQ7bbZ3Nx0+tFlxj333EMriinLsgGIaTrhxhtv5MYbbyLPcxfYUpKi0BRlie87&#10;0Gq0m8DU7ow1pSWOXGQ3m4wrKklJq9Xi05/+NOPxeFcUuzayec5zntMEqACGwyH33Xef0zOXzsUy&#10;SSV3vvDF9Od7FGXKONuk22uTTzSHl2/kvf/5Q3z+Uw/Q7yyjtSYMFGk2Ql4icdXzPEd7EKLBJ87Z&#10;06PVapHlRQNuZ2kbQBNRbrValXxfTrvdIUkmKOUkS3VRg+z9EhsPkN6cWfMuy5IoCBtXTqcRLlGe&#10;t+u37HPhVF97iajeJYovFGmaNwownuc1Zn3gksOV8pvz2uv1GnlGpGj6+Xa7TVmWTEZJ879SivF4&#10;TL/fJcsSlCeN1oX1PGmTJPH63TkoIAxj0snwcanMH2Hz3+q0gz9///t+MbWTLRCGN77tuzxsYX7r&#10;Qx8y6XAbmhRog4u87mmjWkJxthM+qFxZ831FiprqPMqZqIBAILDVkp4xVYSKCzeQldObWxIxNdm5&#10;foOlGnVx2SxZCUh+/w//xHY7PfEff+an5E//u//nz0/cest9rTh8Va/Tbw92tsuw1ZL17DRJMqJW&#10;TJ457mIUxyRJxsL8AqPRgLvvuZvjN9zOLbd2OXVygOcHLCy22Noa8jf3fZGyLAkit/waRAF5UTBJ&#10;EhaXltgejMjSkjCKmt8sJRSFdS5+yoERXRq3/CMEYSTxlEucvFaubpkd0L8qyz4TxF0vzwCcWets&#10;W7+mccv1VS6FNY6XjZUI4dXQZ8+X1MujTvNUzCBPFyF1t7tovqi6/SUoMa2VAqU0yAKMy5TX2pBX&#10;S+OF1uSZs7IuC13Vlqwsq9qgNeTaUpaCXJsL6wIyrQ+si1yTlSVFtd+D6nKfOi8dZ7PUFltWWuJV&#10;TcW8Uc64vuJwKve4rlF4QiAqhY3ZWh3wuM4hqdvX6aI7tRMpbdPOEtxzONMQKarHorIvr4xrRKX6&#10;0nR8ONqLEAqkU6QR0v1WWycaCvdYULlFNtfX7vvQ7nl+771aU1QQu6/NukxXXnZvl3Pdf6WKwLrc&#10;gWryibVIJZFSOXdLY4iiAGuc1N/8XJubTtyMpySPPvYE3X6fwXBIt91hYW4eUwElrQ1nTp+l3W5N&#10;k/OqCUiv16Pf7aCNRRvrVlWEdHJqno+QjuoklZPLDMIQrUu0cUl2SZJQlAVxFGEqHvFkMmFnZ6cx&#10;1BmPx8RxjNaaI0eOUOtMt1otfN/H8zwGgx3GyYggirj5pmezuLiMxTlzhqEA66KqYdDhYx/9a4bb&#10;CYEXV8CfKnh38fatMcCsPnvNJ9faBdWUrDjQANjmOqci++uyRAqB70lspUkuEBit3YSuuvyFrGuB&#10;kAKpBMY6pZv6z+WqCXeOlQPTxjj/DqkkQsjG9brmY4vqHheVeYEQs9e2pLpLEY0m93TT2jTPiequ&#10;35XIriWBHyKQlZcBYAXKD5rfIJVjfwsJWZ4ilai1LJo8irIssNa447EahMVYg+crSl0/tgKENNZI&#10;qTxblMaWpdVFXmIE8wj5YiHVm60Vr3/e8++8/gUv/nuDL3zqM6v3P3rKfO6ez9h3fv8/Uy9/xavl&#10;PZ+8F7QHMgBlwWiapJ96+c3gOr0ZFO35yp2L2Xv/mQGyFbthszuRYg+UFk0O+WwMSczUFTCnsXV0&#10;b5czH6MKdyEbSak/+J3/bl/56ld5f/B7v3vv8+547u9kWfZ1QRgcmySJLksjlFJCSEm33SHNUnzP&#10;R0lFUZTkWUa332U0HPGJT9zDysqzeMnXHGZnBwYDl619fu08eZHjez5RFGKMZWdnGyEEx4/fSBS2&#10;mCQJkyQlS3M8L6QdVTeZhCxzyy2+p4hjD8+TLumnMPsODNfKV7bMDthf1eUpXoYOCM+AaLG7k58q&#10;OMz+P/ucQMzu66Ba7Kmpvko6mU43RbdVLZrPCWErq3Sq6LsDjHU0fvo585RqKR04bfb7ZOqqL5z9&#10;vXtrl3R6ULu4Gcm+7XMZdf3/rv05scLd3yP2PK7fZ520mKn2s38tMELsWzfnfu8ls3vouHi53Pdd&#10;7PNXsYh9RnnXJu6HGWMQCKcwYi2BL4hDRa87z/LyMo+fPEWaJCzM91mcm8fqElHZqJ8/f548c2Yw&#10;NTdZa8ORIyvM9fuMxhOkdA3oSQ+pJGXpItpWG0ezKgrCqE7wM0jh3BwFMEkSBzRxSY+1jF8URY1p&#10;kRCCI0eO4Pt+k3wILg9rcXGBo0cPc+jQYeb6yyjlU+rC3avKUJYFZWkJ/TafuvvzDHYSwqBVyYpa&#10;tCmqCdtTLc590KEOs3uz7tzUplxuxmNnatdvqCqT2+UAWIzVGKMxVqN1ifIkUgmUJ52DtARrDaUu&#10;KEuNEAptShdXFLVL6tRxtaZYGTs1gdq9QlOvDNZJv7Zqe/d/PekRM/1y/b8znlIIvAawu/0ZSq0p&#10;y8IBamGrY3BuqmAoTEFeZgSVKpugzouoo8y7NyPACrc651rOuum6RRoQ1lpjhdXWILSxy8aYl2kj&#10;vufOl3z9t7zorpfGz779haff9wvv3bn7Y/dYtMe//jf/Xn3x/geZDNZBCbr9JfJJiooiF/hRbuIY&#10;tVpuougrirx0GLySB21+3tO8KKcGUp/A2SnCFDhTXcbTjWrBUMycBvfa7l5zbwvMztQkmAJsxqOP&#10;PmRe+9pXex/+4H9Z+7pvePmvldocmV9YuAtrRX9+waxvbog8z9BlSafTYTweoYSk1+syHI6Iojae&#10;7/MXf/ExYI6XvezVwMQNAAAgAElEQVQ6hmPFzmDAuXNn6XS75GVOmmUsLi2AECSThOXlZaTnUWo3&#10;g3PLPRojAopCI6SkFbk7sCy149YZx1l0F5xFXiOQXCtPx3Ig+KgJDm6V6lI5CNP9PVUUdanfV4N3&#10;NbN5zf+iMi8QjVvY1DVMoMCqPZ/dvYmLbbV75QX7vsxNCFzmYJU9uM8mDnjebbNrok9lmwL43Y26&#10;3zmaeSwAK511tZihv4gnXwtRIkTpjuVixwrVe/bZ9hzTvuWg6/Sqg+xqfNwvVM+Uxzzl1EiEgnbs&#10;sbA4x/LSEXYGA3RZMjfXJwx8rDEumc8Yzp5bQ3k+WZYzSSd0ez2OHD1GFLkI98LCAmnmAkpIMNYS&#10;RiGtdhusxa84w1iL1iV5lrsVEuVhrcb3fDrdLlprxuOxW4kWgrJaTTp0+DCLS0sYayuFFEteqZa0&#10;u2085cCdxacoNLos8D2F77sovrCKKOzwybs/x/bWmMB30XGkxZjyisxYHOrQSLsbnUyRiMVTslrF&#10;maKY5rESFEWONQZrHHG+fk1JgZICo51NtHvdNJtbwRBIqVziuKAB5AhRRa1dToGsIu1uq1aewK2A&#10;yBmb+ur/6Xv3xxbT98pqAqcx1jTfaaxGSoEfuLw4bUq3kqELjNEIaZ0+vRJOvclO28sd24U3lQsY&#10;mF3t6/oSWd+Dwlqktk7Y1BhhtLFS4F2XZuZbLOodz73zJXd806v+/vYnP37PYx/987+0k6Lkh3/0&#10;n6sHHn2EnbVN4oVl8mFanVrXMZVF7lZEwojSFE6ko3KiDwLxjGATqCmrcbYXu5AQIypAvTt2A9N0&#10;nXqwrOvZfU3/F0LNRM6clWngCe6//0vme37gB9Qvvftd2X2f+cyHb7ntuVtS+a86u3bW63Q6enlp&#10;SSZp4i4sa4miiPFkQqvVJkkmdDp9gjDgYx/7GKORzytecTPQ5dzZcxRFjqrkKcejMXnuqCY33/Is&#10;ksQ5YkVRBEJidEmWZWysb7C5uUUUtwkChe873ltZFCjlItrGXAPZT9fyVU0hgYuAj91RlMsG2Ze1&#10;76eyr7q/mNlmlkzrSPAFW3V+L7WCsR9Vodnq6M1++7+sTVSczX2OodrEAc/PrgRcQeNd5qf3C6IA&#10;Qux+RjyV2kUOLzkhOAiEz/6eC/6/zEO7muUSp1ApKg66qGRmDXlWOqsJITk0HxO3e4RegKcURen4&#10;3GEQIJVHludkWcZkMqHX63PDDTfS6bab/CdrLU88/jjnzq0xHAwYjScEfkAcxaRZRiuKGU2GYAxB&#10;6KF1iTElge8miXmaE0URUkqSJGE0GjmwbQxxHPOsZz3LjbXVczXP2VpLUeZYW1KWGs+LicK4GmcN&#10;CEc/CMMWUdjhno9/hq3NEb7nouSeJ6uo6ZWMny6CbYVDJLtXYCxGCCeNSe2IKpDC1Q7POByhPHdu&#10;hACLaaLZ2pSEUVCNI06NCVxU2PMUvucSXo2Ta6oi1LOGYLYBynX02hgX2bbGgV/bRK7NTITbzqzQ&#10;mmqfptmnaG5f6yYCxp1Tl/WhMdbRcTxPVZHs6pzgJn2OziSbnAy332o1UTg8KKsuTVh374qKKlPH&#10;BUTF82rGWSGr91W9sxBSIBmMxqbT65skLVpB2Hp+muRvveulL3vdbc+/y7vjBc9/6Jff9bNJOhjz&#10;uje8yXvLW9/Jn/7Rn1iCiLg3R1mWxN0+ZV5Q5g5sz/b3e3M9nq5F7X+Rz+a5761nIw5mZtvFC5l5&#10;PEO6cucJT1U3mC3phIo8HxFHIffc/TF75IabxPf+k3+q3vOun737the88C/nFxa/yWDnJ5OkLPJc&#10;xlHULAFNxmOsFcwvLLG9tYMQkv5cn89+7nOcPjPkG15xGysr1/Pgw4+Qlzlxq0WapCwuLnLLra7z&#10;MEKQF6WThbeGKIywGE6ePMVDjzzEaDhAa+h1e3Qjied7bsZunM2suOZWc1XLbEJeXb6qwXVdLmiD&#10;+t6dfSyn730y28x3XLWmvgjf98lsV9RJW3BcyoOj5Vh58FYD7QNXCS59IsRMWzTlwJOyd4owBcvy&#10;KdTus4Zds57pDOYytlnwX//oS0S09zukq1kszWrArnh8dU5qGoBL3ANPiur8O0CzM0o5crjP9UeX&#10;SPOSzY0tlPIIoohSGxYWFvD9kKjd5sjRYywtH0IbQ5YXhKHPudUznDl9ip3BgDRLGA9HICCKY4R0&#10;hmzCQqfVJgwDMLaiCDhQjZBuRUJJgijEDwKCMGRxaYnrjx+n1W6jjSHNMoIwJIhcYqX0FMYagtDx&#10;qoOgjVI+O9tbnDp1krXzp9ne3qIdtfFlxF/d83l2tidEUQdbAVWX4HZlIBuoroHKVVGImdqtQDsE&#10;Urkb4VYdHHNEkGYTykKjS+Ny0KxASYWSHko67w9BfYJdbY1LLC21bhIgLI7DbHArCqpS6DG20nyv&#10;c9WoxipLdf1PV3RqMF8DeovBD7xG7UcIKt54PXHVCKVBlShP4PkCqWz1HjeJLYocsEjp4Xk+SiiM&#10;0RR5QZ6W7lpAIRtuuMvdqG+r+joWtqIR1/xwO+38zfRfx2ev+zQhmJ9fEqunz8gwDG2SZmZ9c1N4&#10;QXBsbnHxdVuD4Xe96Otf1rnu1mc/+Ie/+8eDP/2jP7Nveuf3q9uf90Lx2Y//lcVAmeaoqIUtSiel&#10;YlzoOggkZfkMQNhcqova71Urp/0iMAXR9aBRaUZV4FsIA86zrPp8DYgkWE0nDNF5QWYB1UZrHwj5&#10;tu96p/fbv/6b5Td+xz861u0vvtdo9c3S83WWpNJaKzpxC41FG8EkTVicn2Nz6xwITavtMZ4MeM5t&#10;N/GOt78FhNPRPr9+hpXlJVaOHGY0GpHrkiiMycuCMPAr1yTHh3v4wQc4c+YMvU4LKWHl8CFuvfVW&#10;lhY6FIVzM/M8D2Gudi//1V1m+W11YtD08dWX+PpbL5e9jL63ISqQfalB7sDLu5Jcu6xB8uDs/Avm&#10;qHuO53Ii1VdSrjQScsV3/16c+WRqOHgl4ivQLU3P3UE32ZO5+fZeR3seX+w8XcUu+KAjrEUjjJ1G&#10;KD1PocQ0AicEjMdjOr02SsFgojl9boPz29tYBH7cwljl1FyqiGhZydVJKfEE/M0XPkOWOMt2KwXD&#10;0YR2u82NN9/C4tISw+GQuBOBsWxtbZCnGfMLfeI4Zjgc0m51SdNK5zsMsdaSZU6ru9PpsL293ah6&#10;xHGMMYYkSdzKLwZBTpFrlOyQZ5pTJx/n7NlVrJgQBB4ry8c4cvgm3v/eD7NxPmGuf5g0TRHCoE2G&#10;EsEVtb89yMil6Zf2Js6q6ZhhNLJeUbESUUki1TXCOG1p5VwtlScQKCwaXVoMmlJYpKcQ1p0bay1S&#10;eE43n+n4JPf+DusuEmstVkyvkVklJ6BRJ9lXaUdYtnfWCAIfz/MbuolAUZaGsjR0u12wbsXNWve9&#10;tbyh5wUUWb7re92mAYm1jnMOHOhDUFrT6N8DVSScRiJ0NBoRBE6n2xjD4sICG5ubZjgY2MOHD6tW&#10;q8WZM6fXVw4tfWA03Pp/f+/Xf/WBcKHLd/7Db1Wvfc0rzJtf/79aTAIUqFCCTtE6BVsnbj6Fi+Yr&#10;XC5vvXH2PRcySWbYJjWXcgqyQSOli3bsbRBhp4xwz/eZFBbp9xB+j3JiePMP/gv1gV/5Df1Nr/tW&#10;tXL4+n/ve+GPPvbII7TbbdOKYpnlJSUe3V6PU6tP0O93aLcCNrfOoTzD2XNP8LUveRFvf8ebePbN&#10;bR47naCUm0VvrW8wt7jAZJw444BWy0kiGZdtffrkE2xtbBL6iuFwB10WLC8vc8tNN3P06FHCyF3I&#10;8opm4tfKlZaDQHZdPxNuwisqlwKJBwIh99iIg67fy2u4y7v+DwLZs5SBqhy4v/1AWN3HXEmRM/VF&#10;fucBk4Tp7+YpgeS/9XKRyZawIC/ZhgefX4NTn7msM3DAODP9/gNA9uW001UG2bsJWLuLMDQrJi4J&#10;kkb725iSfstjOMkZZyXtbgsUPPTYec5tbNDuzzGe5AhPEUdt8rJgNBoRhj5hGJIMB3z6k58g9H2i&#10;VovSGEYTp9V97PobOH7jDYADf+fPn2dt7Sy6KOl0WywvLDK/tIjRME7SKWWSqaJHTWGoXTeDICDL&#10;ssae3OoSKQqU9MHGbKxvs3rqCfI8IY7cvT0ZF9x4/Db+2298hJ2tgvm5FdI0BTTG5lcEsi2VjsK+&#10;xb3gqaCSG60pGVOgq4SlyBMwTtxA66Kpa1OmOG43tBYhKrprdb0aNINkhzCO8H3fuT0WTj3NE3K3&#10;9Kmdgs/m9wuDpWwmCrN+BnWpJ1RKqQoYe426ipCaVs8nCDy0tozH40qkIUQYSZYWTCY5SnpIfMrS&#10;UORlRftxCjFxGCExu75zP5C3nw+BlqBx1u512Tse1JKCRZkRhiHbmxuEceQMicK2XV8bm9tvf646&#10;d+YMyrNjX5lfLYrRj//Or7/3EcoRr/3213l/8f99RBs9selwnXY7ZDwZgNV4UlCapz8p+/JB9t4V&#10;vH1B9t5ItuuChTDOObYS5a/5/FZXaU7CqfxFrTajSYmD3jGEHd703T8o//RP/8Kee+BR+9o3vukt&#10;R44ef/fO9qBz/vz5cnH5iFdoj83tEYvzXRCG0XCbuKXwPIHvW1ZXH+fQ4Xne+rY3ceddJ1hd3cai&#10;6fWcM6QXeI0zFkCn08FTioceeojVJ05SZCkLCwuUecr58+eYn5vjRS+6i+uuO0ye1woDMzO8p3oi&#10;9lzE18rllVkTgsZoxe4F2bPgaHexB4LMZ0h5yiDbPedA9n4g8vLKlwdkX4QecFHQ7T5/MQh8kNZy&#10;ve8nZ8v9ZEH4ZYD0v+1J+tMFZB/wu+TBsWBXXfb1fXWKYdpv71u0xffdjyxLwNrGhbUsDXk6odfr&#10;UBooLLRCGOTw2Ooag+EIL2qzvbODHzmn4kmSEUURnudxfu00j37pS/iepJLacZbenmJp8RDXVyD7&#10;3LlzrK6exJSOuzvY3mFxcZE7X3QXBg/DFEjnee4IUEqR5ylBEFXOn06r2xhnUtVqtUgnCUWZ0G21&#10;0aXiscee4MzqKYJQEofS2cFnlhM33s5v/tc/ZnszZ66/TJrmUydanuQpnBkcrQCzT8M70Dq9z7Qu&#10;yPO8WgVw44RSCiUNvVaE7yuiKKLdbtPpdGi320RRNGvhzmQyIU0SisLJKUopkZ4g7rVpdzuNIkue&#10;51jt6LW2Sha11kJJA/RrTrZBO5BduanWSiKziiJzc3POqToMieOYOGoTxQG+F6I8C6LAoNlc3+Dx&#10;x09Wk7AYZT2SJCNJMrqdPt3OHNYKBttDzq2dZ3Njg2SSsbm5Wcl/TnnaStWJ4WKPhPXMObMSLQ1W&#10;ghG1nvhszKTmjzutcKlcVD4MffI8pRXHJGlJp3WYM6fX7OLCnBbCeN1OxM722iDw+eVe2/uZX/25&#10;n3ocX/CGN7ze++CvvaeEyoPFFggMlhREWX/lBWX/eMbePu1y+uunXi7v+t4PZNflgiPY7wAO3u+u&#10;BPumkjig7bk67Il/+i/+lXzXj/+0/ra3vuNFMmi/3/ei27d2JuX8wnH10MOPi5VDh9FFRpFPAMPi&#10;Qp/N9bPML/R45NH7ue76FV7/hm/nzrueRaFhkoyR0lDaFCE1AlUtozi5ozTN2NnaZnV11S3ZGM3S&#10;0gLHjx9HKhcd6Hc7zHUiZ1NdQmk0wlKJ4lfHU11okt1L29buXm7fuwzTvK8Giwc04TMcIl5x0U37&#10;1u0JSjhb51ovGKZLtIZpdMFg0VY0QPupmF/s95lLyTrOvlyai6OIi+2rWRDdZxd7J2r7Xj+iXom5&#10;kk7lCkH2Uy7u8zUfdr9gMYAUcirsMMPfb1Y86p8wc7/OFruLf2SaZeS6Prj9vgKR8Iv1y5dZhH3q&#10;58AKeWUR+SsByFd43F/OYqjoIU/y94gq4KS1G08QAi90VvXDsWZrZ4fTa+suV6jTBaEYThKUF+CH&#10;Acl4xMNf+iLJaEin00EpxfnNDdrdDjfddFMDGu/9/BfY2tpC5wVLi4voomRtbY3b7nguKzecYDAe&#10;4UnlEuYQdNsxEuey7HkBo9GITq/LaDjBWkvc6TowWUnUKaUIQ58H7/8iZ1ZPMd/vYXSB0QJd+izO&#10;H+O//+YfUpYegd9BeiFJkuD7vkusm10P2LOy1RjqCGdZX5YGTzn6QVEUeD6AkwMsy9xFnT1BliUk&#10;yRjlCVqtmLkFJ5m4vLLMysoKy8vL9LsxvVbgxn/hxn+nET8NBII7Px//y79EWENZ5ATKOUhuD0ao&#10;OORrvvalBFFElrkJEDPa3oWeHk8NYq21mKJ09FRfNUY2xhh8f+ogWR8j0JjGGO342kY7FREM+L7H&#10;+vo6Dz/8IOPxmPn5ecIwZDweM5lMuPXWWzlx4maCIMSWGisUGEOal2xvDTl58gyPPvQw586dZzxK&#10;yLIcq0GgwEjCMHbOokjS1DlmBirAD0OGyZCwFRGoKpKv3YTBGkFRFAS+X9FP3KqIG2oNqsoFKHJc&#10;oEMIhLRWCmOEsEoKjRJmw/fku1ph8NPvf/fP7mC1eMt3f7d8/y//fAX9M2ALFbqHOk/pdXsMh4Pm&#10;cto7yjRa/7sixE8GZD/5/vLqd1OznESmgKEG2ypoo42CUvEt3/ld3h9+6MPla974lgUvaP1C3F76&#10;h48+dt7ecPxWu7GxIQ8vLZJMJpRlTpZO6HVihsMdjh47zCOPfgkjNG99+5v5+pc9j0kKUmmCSDNJ&#10;BlgjCIKAPC9JkpRWFDM3N8dgMHK6l9oQxSFRFFAUhZvlex42L4nDiHa7RRy7U1JaB7qBxiVT7QFL&#10;tXat1PufghpoXwPZFy97QbaquGAeojE9gSn3tk6DsdZikWghsDM8yfq9DZdO7n9+pu+1TxqEw54l&#10;wcs60guL5OAI2mWBbJ7Z1099TBdb+TmofZqseL37udka3L18sfJMbr9r5WlQzHT4s9Y63q8HRQFJ&#10;XnLm3Hl2JhNKa5F+7MYWK5xBkDXc97lPk41HxLGzV9/Z2aE31+fmm2+m1+uRp86eXRhLMpmAsbSj&#10;mCRJmFta5sbbb2OUZbR8H8+XmKwgL1LGwwFJ5fhoreXQylGMMWS5ce6ThTPN8QJneuJ7hoce+CJP&#10;PP4ocRAirESpgCJRLC4c5bd+648xWqFUC5QiSzVhGFYD5cEgO88dX1yXtoo2dxgOx4xHCe1OjKeg&#10;KJJKUcPxm4NQsbyyzJGjh7nttlvp9bssLi3R6zv5xDSFyaSgyMYopZGUGGQzJrg+W1bfn5KkYz79&#10;15+i14kRRmN1QRQ5p9vT65t8zUu+llanR1FmeCpoXB+d86Ojw+jK9KdWZvE8z0XThWyi23UU2VpL&#10;nucURdGsMDi6imi4+fVnfOki3EWRcerUE6yurjJJRhW1RdDtdjh27BjLy4dwpjPG5ZIJQZFrDh06&#10;SpEbVk+e5qGHHmI8SvG8gMHWgMcfW6XMDYOdEeNxiu+FLMwt0mp1KIqS4XjojI7QztFXu8mK7zkH&#10;TGMMElWd0+q8Wt0EGF17V0ZDYmYlWlorrDFCWhUFIcl49OCh+cV/+753/dQHCFq8/e1vVX/0e79v&#10;zpx52GJWQYwB6M71GW5tAoZOO0bnGXnlaNuMFfuC7Mu4Sff9//LKlSjBf3mK2P9htfjgll6MQ+Kn&#10;zp0zb37n96oPvfe9kwcfeeS/XXf8xmxxbulVwliRjId6NNyRQgja7TaTZOKyocOQtfPn6M/PI6Tg&#10;nns+wTjJec5zno0fSE6efILFxSW0NmxsbBJFMd1uF12WlHVyo4AgcGL+k8mksnGVlHnpXIhqx0vr&#10;kRfOwMYCnu/c80QllWVqPUoxIyi/5xw70fcLG+SgS+Hqz5KubrFU7TmzBuJAt7th5V7gJKbtX2f8&#10;1++rVWvqbe/jmZAotamBy8rmIttBf/VOZ7VHn9wGu8U0d5U9T/9dvH6aY9rnIGqH2r3R65rMJqr3&#10;zK6g7Tq99ZgvDlpyPPCrr5Vr5bKLNS5HyGEn4VZFAc+DIJQIGaK1YTxJMAjCIEJbp2wRRSFR4DGe&#10;jNgZDMhzJ8d3eGWFxcVFRwQyhlMnTzrHQ98nL9yYJoWg0JrD1x2j0BpfSqI4JE8z1s6f4/zaOdY3&#10;NkiTxFmHxy2iKKKsgkba2Iq+klAUBUIYsnRCmkwQFjzlEwYtBB5B0OKLX3yoikZXBCWDA5B2P1Z7&#10;tQlLHMcopQgCH61LxqMxvq/o9doIqRkO10EWhJGi129z3fEjvOjFz+c1r3klr3n1bfhhn1bbAd/h&#10;aMzO9ojxaESZZ1gMStZGMY63XWpDYTSlLil0QafVxlrDxvpG81u1LrHGMJ6kSK/FketuoBX3UMpH&#10;yRBrBZ4KkdInz0p06TigngoIAxcVlsI5amsjnCeHcE6weV46p1jlHHhlVTvFlKrnEk4jW0qfJEnR&#10;xiCkwgt8tLEkaYqQHu1Oh+uP30C310cqj7xw+xZSgfAwwOrJVZTnovfD0Q5ZntPutJlfmGN+cY7n&#10;P/953Hb7czh2/REsmvPnz7K1s4FQll6/jVRuYiOVR9yKaMcxUuLar8zdcVoXyRCzqkN1pFlWtJSG&#10;8gk4FxKJNbYsSu0ptZxm2Xfc9oLnf9MrXvGND/zSf/q5J0bDLd7+Pd+tPvupj1u/E2MKQ57kSKVc&#10;3y0keVFg2dt325laMJ3gXWyry1MLh11dkC321Lv/RSDwlE+9ol4mGZ/91Kfsez/4QfHSr3uJ/MV3&#10;v/ujd77wRZ/K0/TVC3P9Thj45XA0lLU7lQGGoxFHjh2j1CWl1rQ7He699ws8+MBD3HHH87jppmUe&#10;f/wsQngcO3qENM0pdUGn3WI0GmHR5EWGFG6mVhQFrVaLXq+HsNBqxS4JoNRNoogQgiBQRF4NAqdH&#10;JPeJes4+c0FU7hrIvmi5FMh2kxr3XlE9cJJIldVtddOrqvZk/bhy/aT2x6OpjbUIa6vvvjCWORu9&#10;VmraeeyncmavMAPuGshmf5A9+38dIREzK2UVkFbyQiA91bS1zUrG38X2u1aufhGIhppgLWjjpORs&#10;1X8FvkIon0makWcZyvcwFU0jCALmeh10WSCEot1ts7R0iKXDywRhTJomdHtzrK6eZDJJacURYdSi&#10;LAvyQtPqtDl09ChGu4CBUh47g23OnjlNkRcIAXmWOcUM5dHrzTUuhLqSJQz8ACkEoe8SA/MsZZIm&#10;pElKMsm4/tiNCOHzhS98CSGcMELTp0qBs/fb7+5yHbK1MJ6MXJS/ciuUypDnCefXT3Ps2DK33HoD&#10;t912CzfdfD3Puf1Wbrv9ZuKWz+kzW2hbUOqUUudYq5ESgsAjDAOiyAF31zdUvHaldnGjrTYoT7Kz&#10;vcPW9jZKKvr9PmEYMRxN6C+ssLi0guf5uByPyj9Deo3NeRCEtMIYiaTIChecUz5hFAESKRVhGCGE&#10;JM+dD0e73SGOWyjlNZuUakYS0imE+EGIrsaiIIrodfvMLy5w6NBhDh1dodvt4YUhWIW2IKWP8gOk&#10;cNdRr9+lFQeEYYCQkKYTBoMtjC7pdFo8947ncsvN1/PcO05w+3Pv4JZn3cTcfI/hYIvHnniYrMyc&#10;nLHnnCbHoyHD0RDf81hcXCBNxtX4OzMOIlCN2Y5oQLYQjsdegyALwmgri7IwC/MLZmNz80SSpG+7&#10;7QXPW/jGV732r37pPb8w+dmf/1m5uLggvnj/I1bnOdYK/CimyAqU9KrA5t4wSQ2eZwF2DbgPqp/6&#10;OH11x4i9326nT02ZMBKLotWdZzKcgIzcNL/UvPJb3+D92W9/pHzT9/+zW7e2h7+i/PjvKS/UuRFS&#10;qkCUxuAFPoPBNlJA3FKYMiPLx0RBQNxS/NAPfx+9fgcwpGmCkNpxu9C02hFCuOSFwPPdEksFsoVQ&#10;bK1vsL21gbQu87rX69Hv9524v3Dc3zj2qfTcLxBP/2pf7v9ylEvRRRrecj1ZkbsfV9KoTcKpZPdj&#10;U1a3mnUcboyzlq1rw4V87t0gWx342n6P95ZL8bsPugK+Gq6f/egie++nmi7UNKPDE82EOPRcnMFa&#10;9lUq2Ntuex8/k9vvWrn6xa22TB/XVDWN61/8wHFXV8+NOHNuDS0kCEVhHN3CFCVCWHw/xEpLUWis&#10;MAgUpc7pded46MH7WX1iFaymFXfI0wlCKG665RYWjxwmLwt0URJFEadXT/Loww/SimJHC8myypim&#10;ze233w5CNSojVgrCIKbUOZ50AgfbWxtsbm6ic02WGp7/3JdwZnWT9/zyr+F7LSBESkVp6mDIXnWI&#10;3QhgNBpy9NgKk8mI0XiHMPQZjrZYWJjnm175cr7h5S/BD2A0SdncXMf3PRaX+kgJ2zublMY4S/E6&#10;mRDpqBvGOVp6ntd8X403avoCQJkXBIHH6smTPPrwQ5S6IA5cQuRolHDiWS9gcWnF/XIhUMLt31eK&#10;LEsIwxDfVxR5ztmzZzl16hRlWbCyssLK0SNErTaFLpvPzybyl6UzxnOc97Dha+e5k93zfR/lBeQ6&#10;x5YaIy2B8pC+RNpKXq8oKa0B7fo3DwVKIkzFuZeavJjgeyGdTgeQjMcJwljiuE1ZaIqspCg0vu/T&#10;680RRSGjnRFr65v88R/9D9bXN9nZGeB7Ia1WByEUJrcYU41/RuzqOGdXkmur+bqY2eixcOZHo8EO&#10;UkoOH1rS2SRRSgomw/HD7bb6N7/53v/064iMH/rRH1Hv/smf0OgM6SuwBabMcHxAjdgnwdtebIny&#10;kqXu+S8d3b76kWxbhZIqZDMb3BZQXViaIs8AgfQVVmtE4PPovZ83//x//zH1n9/1rvU777rz11ZW&#10;Dl03SZK7JmlqjRUkeS5KC8oLsEaT5SV+4NHv9sjznNOnz/KpT3+Gm266mZXDc0wmOVEU0+t30TrH&#10;WI3WOdaaiivkZrxpmnL27DmeePxxzp87z3Cww3A4JEmShm9ldMl4PCYM4xkd+t2juKkA4r4w6qsg&#10;EvnlKJcTyYYZkDULyMR0gKsTl5q6el0CUjmwJpXAE8I5hAnZSHHtio7PbLt+54wOal1fis8NlwOy&#10;r0WyD1oJg0IsxRgAACAASURBVGmkGmgAdn0OFMKZVVjdqNAI68wqms/Y3Tvd247P5Pa7Vq5+EbjI&#10;pFPdqulrjhDmltoh8EF6AVnm3B8t1q2IGjdZDIIQ4Sm0NmhTJcUZU0VGc3q9PtoYtre2KXWJ5wXM&#10;Lyxw7PrrKHTpltirpLvtrU3Wzq8TxyGq0lN2HOGCY8eONRFUrTUCRxspdYEuc8LQJ4ocWDt65CiL&#10;C8sszC2xuTHgk5/8DJ4XIoTTc3aEN+2giqgjhoK9fNnl5WXOnTtNFPt4Hmxun+Xl3/BSvu/738HN&#10;txxjONoiz1OUZ+n12oSRIklHjEYDjCnoz/dRSjoHR+3k60Tlvun5XvNd0+R31z/U+uZxFKGUpBXH&#10;1By/7Z0dhFIsLa9w/fGbiOJ2M+5LIZEKojBA64J2K2Y4HLC6usq502eYjMegS/I0YXtrk0OHDzuu&#10;dFEghaDb6VAWBadXVzl39iwb6+uMxwOMNoShR+AHCFGvdlhGVdKqVG4ftQyx1po8T5zjoxUIIfEr&#10;2T5ZwT4pBVIZfF8hlcRYXVFhnQKOSwAVBJFHK3bOmHmekCQjkIZut8UrX/lSjl13HKkEo9GAwWCb&#10;NJs46QpfVeNiNXHBNu170Phnm7vCbWWh6c/PkWY5UkiZF4UdJxO9srKylBfF61/y8pffcfNzbrv7&#10;/T/3i9s/9C//lVrf2GFrbc0ZCzXXUr3X3YB4JsD+FO/c6S++WLnKnOyKhC6qhtgDsgGM0fR6PbIs&#10;pd/rkU6GYEsoc1To84k//5/2DW/8LvXBD7yv+OuPffTDL/tfXpVqK755OB6LuYUFvb0zlP25OZTn&#10;Y3WJ74VOeigvOXrkGJubO9x99yfp9ZZ48YuPMxwZBsMdFhb6JOkEKcEPPHf7S4XvB0wmE9bWzjMa&#10;DGm32gRhhLGQpBlI6PX7tFttpPIoitwtAVq7mydQLZs0J3rvVh8/Fz+NX+2D/JMF2bsWjeoJM7YR&#10;05e22mcFrmoaSX2jKKbPC4nrsOuVRllzuwVKTjf3mmh437ObqDhpB22XLtdAdkXf3HUsU961rZzc&#10;LPXQXp8PJWrevq1czmwVWTRgHVfTXUPVUlTFgZ8NgDyT2+9aufplNpKtlOuwbHUtSzWNzXgeWBmQ&#10;pilGa5TnAGIQBGgrGI3GjMeTipsbNFkbpTa04hZBEOL7AUEYMT+/wOGVI4RhRFZkzh5c5/i+x2g4&#10;YmtriziMyQuXe2RxEccTJ05gjEtcM8YSBAG+pwh9D2eh7ldgVhNHLYrCEkcdzpzd5JN/9VnCsI1A&#10;AWJPvkt1X9lpvkr9/NbWOr1emzNnnqDV9vnhH/4+/v4/eAnjScJkMiSIPLQpMLYADFoXlGVGGHnM&#10;zfUZ7GxTFjkCi+8pAs9HCYHVlqJ01Aw7I+NphQOvNQ0wz1KKoiCMIpSvWFhapN1qc+TIUW48cQJj&#10;JRbQZYYQFqMzdFngKUmRp7TjkPXzZzl7ZpWimDA312Gu16UsMjY2zzHf79HpREhhELbE9wTra2d4&#10;/LGHSSZDsmTEZLRNniUEHsRRQODVgLHEWoPve/iech4gEqR0taek69eEG6O8alVVlyVSQOB7YMsK&#10;DEungT6ZYHTpbOMDn6LISNIxWZ5VrpKVupIwKF9yfn2bo8eO8OIXP4dnP/s2ojhgPB6yM9hhOBrh&#10;VQmQFoOQEimku8YrDrxrZtv8NYBcOqwUxjHn1s5z7LrrGQx2UJ4v8rKQRalNXuQGuKMszRu/4VWv&#10;efznf+Kn7tte3+Rf/pt/qz5xzyctpWY3GK7vCqYX3+yNeLFtV6mTJy9kfO9XrjLIvvBI6kaYPa4y&#10;zwBLlqXupNnSRQB0AVjuu/dee/2JG8Wbv/sd6hf+409+9AUvecm9fhi9Ji90HIVRmRelLIrCLfkb&#10;jRJeJS1jabd7ZFnOvffey9mzQ/r9Pmtr53jk4YdZXl5sJHbqzGAQDIdjNja2KLVLWgt85xaZpinK&#10;k/R6PaIwpCgKisJJHe3WoqThAlu7zzmcKZc6hV/tg/zlguzp+3e3qCdqM1ma0U7U0c4qwuQmwNMk&#10;1VkFnIbTW21yn8dSipmtTlqpthk+2n7bpegkX80guwG7+5znpms1tbTjVLpRCekmPVLQiiS+r/CV&#10;RDZLyhZBJeUlxDSYPRP6uAayr5UvR5ECpgYpVWS4rBQoqpWysrR4vsDzFONJRp5nDjABkyQljGJa&#10;rRZ+GOD7vmObVmoVYRiSpClxFHHk6FG6nS6dbpf5uTlGk4mjmgSBG1s9j8l4zHA4pBXHjbZ0TbW4&#10;5ZZbKIqiGQejKGJjYwOqZEDfV+iyoCgKojAmTQo81ebM6TU+8+nPE0dtnPNg1UfLagBEzHC+Zpad&#10;hCWKfNbXz/LCO+/gbW97EzecWGZ9Y4einBCEslLyqDWpHY0iCHwshtFoQLvdaWgJurQVPUFWYE6i&#10;jVtRblYYZ+5sIarAiJSOIpPmLC4s0ZvrEcVtirKsxh+DtRrPF+gyx9icIFAYnYLQjIc7jIY75FmC&#10;1gW2zMCWeFKQZilLC/MESpJOxqTjEY8++uD/z957R1uaneWdvx2+cPK558ZKXV0d1EHqbnULARJK&#10;NkHGBiQbLJm1BoMH2wsxYy+Hsb1YtplZM2MbL6fRMMZIQoAkBDZCmAySwUISyi11tzpVhwpdOdx8&#10;wpd2mD/2d869VV3VaiGDUOm+vb4+dc8599zzpb2f/b7P+zxcOHOWRqqJBEzGWxTjMVpDK4mIIolw&#10;FTiLkhJTFJT5BFcVM/UTWxa4qkTisWWJNxXOVJRZRjHJwBqUDNdYPplQlSXNtEG32w3XkHWUVUms&#10;NUJCFEfESYQxVc2RDyozSRIxGo3Y3BjSaqW8/OV38MADr6Tf75PnEy5fuohzNnDcp0mnmT6iR8y6&#10;z2v8J6bja0iTFGXO/Pw8ly5dQkgJQtLr99kejUS325Wj0cSmcbM7zoq33PsN33Tg7pe/4uPv+n/e&#10;nv2F73qTfvbok27nmtrhYV93zH5Rg/mMgLrre38JyueL+dg/udgtpzI9AG72Clz5Bae7skt5EkGM&#10;Q6F0C2sE/+jH/6X+D//fO82rX//tD+y/6fb/PJqY29c3Nk2aNrWqSzllltHtdCjLHIcnTWMm2ZAs&#10;3+LQTSs88IqX0us1WFu7yDd98wO02g1sfQM3m23W19c5fvwkk8mEWEna7TbGGIbDIZ1Oh1tvvZWF&#10;+bm667rmg3k308JM05ROp0UrgnG+c4J26/dOyyrTxrnpc7sfdx+nr9eYXgtTRl3gYgs0XNHoNo2r&#10;vT9CXuXFxdWJZc811GCuE1djZT/NmIvrv+d6z+0O67nimpkaPvka5E9//0bkZMP1OdJT/eeqKGg0&#10;GsQa8jzcj81Uc+bMRT704d/l2WefxVrLbUdu4S9/3/cyGAxQCsoKSlMF7fxEMRoWRFGEjiVZVhJF&#10;MUJw4zuK7sWfaOyMX9d+RShJVgSaY2XDff3MsdNU1uC8oHSCVquDA7ZHQ+I4Jk4TRtlkpskMzGze&#10;va1dHFVwDpzKqxljkFJSVRXHjx/n8uU1Op0Oa2trLCwscMdtt9JqtYhrg5azZ89y5swZRsMJUsHS&#10;0oDDN99EmsZ4L3BWgI/pdeb59Kce430/94usLB/ClBalamGCeiFgjEHUR2AqWjDJxnQ6Lba2V1nZ&#10;N+D1b3g1o8kaSSq5/4GXUlU5rXaDvAh60mUZMvHOOaoq3PPOG7Y3hxw9epQsy4ijlG43yBu22122&#10;h0OiRpNxns2yuXmeE0URcRyTZRmNRgNjAic5WKBPz41E4knSiGwUJOQajRRnQ0+XFkFLO9YRR594&#10;MowzVXA91CosftrtNgvziwwGA5YXFonShCovGBcTfOVAC5YXFqlchXACP+Nca7SQOCGxVuGEZCoJ&#10;HIyDgvyfsWXgnasY52Bra8jFixdZW12nKAqQgpfccRdeXpnUcc6BdRjvaMQJaauJlHDp0iWOHTvG&#10;xsYGrVaLxcVlbj5ya21YJMiyDIGm1eqQRCl4wec//wh/9PFPc/LZ5+h2+7RaHfKswBgXKiFRRJ7n&#10;GOOIdKi2hH2oRSTUrjywcHgxy3qFud1YIiF9kkQ+y8ay1Ww8Hmv+5i+94yc//b/9+I+p97z7He7y&#10;2Wc90iCEwbsMfMlgrsPGxrBuwN2RRRQSlNqZR2cx+7fc9Ti9e194EvizAbJni4FwwwuuDbLh+WsG&#10;h0TKFESEtQJ0i7f8wN9Uv/yBX7dveOP3LC+vHP7lLK9e59EmzwsthKDVaDLJxlRVFbJXKnySdTmI&#10;ivmFDnfffRu33XYzW9ur3HPvS1kYzHH8xDGOHDmC957f+I3fYG5uDlGXx6paGmllZYWbbrqJVjOd&#10;SSptb2+jBczNzWGt5dy5c2xubqKU4pu/6eWh8OCDNmpVhSaIKNLEMRTF9Y/etUDk11t8pSBb8+Lj&#10;fzTIhvrSF9d+z/We2x17IPvKuBpk4xxpqrl4/hILCws0E8lf+b638uEPf5hqNAJApykmzwHBd735&#10;zbzrZ99NHKUzy94oCSX5nUk2DMzWfmlO/V7sxQvFlwLZ3guMc0SJojIgFKxtZHzqs5+hrByVk0gd&#10;sW/fPtrdLkVVYn0Ar0IHkxOlFLpuyHMmXNNKSIT0OGdmzX9RFJr7z549y9mz53HO0W636XQ67F9e&#10;mkn/5XnOc889F2glaYssHxPHkoXFeQ4fPkQUJVgDZQELg2X+6OOP8Evv+2WWlw5iK4eUegbmoijC&#10;VKGJsyxLKlPinGFhYcDJ545x2+03c+99d6Eji9KWshqTpJJ777ubJEkwVoIPQD2KQ8UZfD3vbvL4&#10;o0+QZRla67pCIDh48CAH9h8iaaRMygLjAy856EgbhBBESlFZixKC0gSr9CiKiJKge12WJWWZM97a&#10;YN/+ZWxl2NzcpNlMadZ/ezwc0UhTtra2cJVhbq7P4sICrVaLZrNJu9Eg0TupxgqwVRi7p89nVS2R&#10;h0Bqia6vjCA3GOa6mg23q3K6kzwy7MiWUv88zb8KYOLCHGJtwB9FEZotp1WMtbU1+v0+W8NNjh49&#10;yvb2NnNzcwBcvHyZu192DyvL+2k2mxRFhTEOvECi0Dqm3epiLXz6E5/l9373w2xvjZmfXySOA/Af&#10;jUY00iZRlFBVlqq0CCGJ4+BqWhTFzhhfa6jvAG1JOcxYXFjg0qWLLCwMTDYe6sFcLx9vbfzDX3//&#10;z/4U5LzrPT8r/9YPfb/DT5Aa8DnOljQaCVlWsAOY6wRvjeuvSKB8BSD7q0wX8bsePVcL0V/VcwQ8&#10;nyYjhMD6XaseW/Hk00/7H/1fflR94H0/P7zjzjt/MU3im5TgAWuNzca5KE0pIh0zP5inMoaqrEBA&#10;mgRN0q2tbfIsdFXv23eAwWAebyFNEyaTCR7PkSNH2NzcZJLnGOuIk5TllX0cOnAgyPtJFXjaRUa3&#10;16PRaJLlBUIp5gbzeOG5cP48zx47wWiUEydN2u2YOA53SVkZ8sKgdllP7diH15zg//En5Gsudop7&#10;U7pIXeaDa9JFrn7iywGZ18JTXlx5TV6X0uWv/jmMii/0nus9N3tNvEA2XFz1/PX26UXv/Z/NuF4j&#10;oqgLjkmkuHxplUP7F1lbX2d5cYWnHn0MV1aoOEYqhS0ylvatMB6NOH7yJP/mX/8EP/Kjb2Nu0MOY&#10;CussSSOqF9OGJAkGEVVVIeVXeQjdi6/puGoGrCu5ftYTEhruFbKumigFnXbEQ5//ImfPncN5z4VL&#10;l4KqxuI8zjvKqgi+Dt5hnEEpifCB0iEICRytA6j0xqAkVMbWQDWl0+nS7/cZzM/T6/XodDqkcZCY&#10;E3jW19e5cPZMuL8aKdZWOGfJ8oyV/Ss1n1ljDDSbLY49c5qnnnyaZqONd4TP8a7e6br3xHucNZRF&#10;ThxLjMnQ2nPffXdxyy0H2dpaRSmPtTlra5dYXJin2WojiGrDt9oKvqiI4ohIac6dPcfp02dotzs0&#10;0yamMmSTDGscrWaHbrdHaUoirQNH2DiUFHjnsFWJ1jI8pxRKKCprGI/zWpvao6RkeXGezY1VkkjT&#10;73XZ2txkMhqzf99+jhw+wr6V/Rw+dBO333oLR27ax9Jcj3a7SRRHSKDIPHnhyDNLUTi8qcdwK6gc&#10;aCkCxca4oHNdOYy1eBME1b0RSC/QArQAHJjSUORlcNWUGlNZisJSVRZnQkubM56iBIRACYgkNGJo&#10;NSS9dsyg12C+32JlZYHNjSEnjh1nY209XJsAPnDyx1lGu9uhkSY459Ba4vFUtkJKQZ5N8N5y/wO3&#10;8M2vfh1VVXLixDGGoy2MKVg5sI9xNmEyHqG1otloIhBUZYmzQSVHIBDC1+Ca2cQovKDZaJJlBUII&#10;0qQhEdJdunQ5esmdd/ylfYePHLn3gVf+/k/8H/+s+Mf/7MfVJz72Ue+dpdnu4F1o5g1pufA3wge7&#10;GYPp2vmT3bSm3Xfv9eOrP0MIv7Ptfrp+vBpoX73fcZKgI40xVbh6EPgq53Of+Lj/W297m3z/O99h&#10;HnvwM7925I6XxP1u7/WDuYG31lGUldja2iKK45o/G4jsWkcoFRpATp06w1x/nte+5k6yiWI8HhEn&#10;CcZULC0PiOOUfr/P0tISKysrLCws0EgSrLUURYExhmarQZ7n5Fk24+GGjvCIpeVlvHN0uh0aaQoo&#10;KuOxNtzYaapnZja7M2bXBI9fp/GVgmzx/KeuG9e66XZnor/cEMBXkgkVz/vHHsgWhKFE1q/EkUDr&#10;GGMt+5dXsEVBf34AUmBMSRpFVGXFeDgCGZQeGs0W/+5f/QT/+Md+jLSRUFWGOIowNphVxLGeOble&#10;Syd9L/bixcbzr9+dniRBkPBz1oKXWBdUOFIN26OC02fO0Ov3KaqSqqhot5u02h28twgvsN7UpAYX&#10;fBx80GeOE40UCmNKms3gGChkyHobE2TtoigoUcRxsDAXNY860orNzXXWVldpt9tURYVUkjiOKMuC&#10;g4cOYiqLlBEQQNOTR0/w7LPP0UiasyaKKR3b2eCFMcnGKKWIYkgbEefPn+Y73vjnmBu0yYttEIay&#10;mpCkQcEkzzNW9u0HL6kqh1ISpTRlWRDFwaDi+PHjYQ5uNoIWOEG8wDlLu92m2+tinJ3Zl3vnSJMk&#10;AC5naTQa2NLU87bCO4+QkihOSZMGaZxgywJh4dmnj3Hh/CWOHL6FW26+FSUj0iSil0CqBbHagWXT&#10;uQkPrUTQSCSNVNFMFWkiiaKQnbbTvj0fUgayNqxRUiFrt0glQqbFmlAFt8ailaLVjOg0kjrVUMvb&#10;SkGsNZGum/KVwEwNN6+xeRsWdgeXOxzYfwRnDFub6zhjiHX4Dlle0B8MSJME5yyRjlFK1hx1jZSC&#10;KFJcvLgBOF77mpdx9933sbm1xsVLF7i8tkan3aHX7VIUBdkkC9eeisjzgkhFIFx9P0wbF6e86tA7&#10;I4Wk2+1x6vQZ5gcLAin9xQuX3fLyyv2bGxvf9vpve+Mf/uS/+ddrb/2BH9SPP/Gkq/IM5yxBX0oh&#10;xVSDfJcu9nVx89ciyH6RcSU9fidKG5wZ0zTFmIpup0273aSqSh789Cd8fzAn/vaP/qj6hZ/5md/f&#10;f9PhDa3UXyxLI0pjXavTEUUROFhTblhVWaRQaBWD15w4cZJ2ex9Hbp7H++D6mKQx6xsbNBoJvf7c&#10;jKsGQbdZao2ONEprhBdBlSTWCBlWaHme14LzTfatLAd9SiEoyoKyqkAIkjgiUQSHJrGz7WWwr4w/&#10;zUz29Q68qFVxXnh7vmPj1FL2isrMVds0c3DNTPZ0r/dANtJz1XEMr2xtbjHoNfkHf+8f8uCnP42M&#10;NNlojClLcJaqKkB4dKxx3iGVosongGBc5Lzx278Nh8DYHfOhab9EkDf709/nvbhxok7mPu+6FSI0&#10;/mktyYtQMZEqGJ04IVhcWOLY8eM47+l0OowmY3SsWF5cwtiKsiqJ4jpb7QzCQ6QlkdZYU7G1tcXa&#10;2mXW19YwpiSKY+I4qcGdxThPUVZoHdVGhzUdT0lGoyEb6+skaYSzLihYKIExFQcPHQjZahXhfKBm&#10;PvrFpzn93DnSuHEFyA5ctyionORBESSOFZNsizvuvIXXvO6VbGxeYnu4QaMZUZmcOA7GKZNJxs03&#10;34qpQrNoANkqNIVqhTWW5547ibMG76ZyujGRFFRFyVy/z2B+jqIoESIA71jpkCQzhmIqx6sCRSb0&#10;vgtUFCGVpihKNje2GK5t8/nPfoFue56/8B2v5+Bii1YMnTSY0Q0nMBzDhYuG4yfXOH5snRMnN3j2&#10;mUs89dQ5nnjyHM88c5kTJzc4c3bE5dWC0UhhXYQQEMe1+2cEsQ7/hgDArQVcoDyG1wMQd9ZT5BV5&#10;UeKtBRfmRVVXInxtDuG9INLMsuBTvQx8ON3eQbsBkwk0U8Gdt+znttvvoswz1ldXAyiuLPOLS3S6&#10;vTCrOVODVR+kb1XguTeaDby3rK5ts7C0wAP338uBA/s5e/4cW1vbQamt1aLdalMWBlNZms3GjLMx&#10;nQsR7GS0AVMZWs0mWZbXPQbgrBdpoyVPnnjOLCwuHppkk7/6ja9+zefe/+53nPgrb32LfvKxRx0y&#10;QutGrXziawGK6RGogfbOH94VXz7I/urPsbu/wQt8191vk/X/HQ4VR5iqAh+Ez521SCQSjVAplRVE&#10;cU/c9w2vVg8/dsx871t/4Ps3huXPNbvzSVFWzjkrA4+L2kI9gG0pgs7j9nAdHXm+7Vtfx3d/z2uI&#10;U7i8ug7CBnAlQ7PF1LY2jgNnazIZMZlMGG1ts2/fPvpz3dD4aIJTl/eeLBtD7Si1O3sAoUHFWkur&#10;0Qz7XyOm3aBwN+f26zX+RzQ+vti4btL5RRDjr2dCc4V81DU52df/bD8tLoud3/965WRPG7ump0ji&#10;ArBQEh1BM26ANSwtLXPp4kXAEacRuNDhXhRVPW5K0AqlY2xZcHFjk3a3xWhchA75KLjvRVGEUjJM&#10;dHuxF3+M2G2mNB1CpuPYTACgllaLoxQdCya5pyxLBr2E3/5vn+ShLz7OwSNHWF1bY2F5ibtf9lKG&#10;wyFFVdHpdUPiyBq0DIYmtjKsrq5y/vx5tre3sVVBp9Ph8OEjLCwt4XyQXFNRmMdc7WQshUc4S6Q1&#10;m2urPPvMU3jvabY6ZPkY6z1KSx74hvtDox0RRe7Yv7TM+9/3Ozz42UdoNjpIG+7QSEhM5XAkxHFM&#10;WU6IYijNkPFknf/z//qnbGxe5JljTxDHspZ6czMVr6WlJV5+/zcwGZfBRExKtJZk+Tg0QBrLo489&#10;wmh7iNaSoqjo9/sUk4zhcMhLX3oPB286zHBSIFSElmGOLYuMy5cvs7m5DkC/P6Df79NqdymNIytK&#10;vAjZ7FgqLp06z2tedSe9FmxP4PJleObpZ/niF7/I2toG586do6oseVZSliXCy1lD6rTZdHfjnfOm&#10;Np+JiONQSWi2Uubn59m3b4XDhw9z8803c/Bgi/keVHlQuFKA8cE8zfhwHXkZgDcyOBlbwFWeytrZ&#10;uO9rBy4hBCg543QLAUgYjytarQhjYJwV9LsJEjh9fp2PfOKTnLq8ya133M3hw4cBRz4ZoWs8U5Yl&#10;58+eoywNk0nO4uIit916J8458nFGf7DI5dVtPvyh/87nP/cQiUrodxcoshKTO9K0MasYgsOJ0BPj&#10;xS5jGSdQKiLPCgaDBYbDMaPRiP0r+xBCsLl+yXbaiVJUZVUNf/i/vu9dv/C3/86PqHf/zDuczUZ+&#10;h6UeJBFrsgsewxVA+yvgZH85fV9/8nEtEFOjot1QY8cJEkxVoZMEUxY4a2nEYRXbacRsjkdENCnL&#10;bf/4Iw+Zf/JP/nf9f//4v/il73/b31+dVOZXR6NRu9/vWWOMcs6hlCaKEgSGsijC57TnMXbCr//a&#10;b2FdwZve/K1IqTG2otfrUFaBy6a1ptEI1JBz585x4fxZsiyj1Wpx8vQpFgZ97r77bvr9PhsbG1RV&#10;RbfbRktVm2E4KmexRZi1pzJypal2SdIJhJRXqJDsxVcWX444xLUWtfLrfJHzZz2iCB56+ItIpXDW&#10;BIAtPHgo8+KK8TNJY4xxwbSiHneeeOIJXvXNr5w1asUqAA/dCI06QnzNFAP34msm6hnOg6tMcHa0&#10;HudC820URQjgjjvu4OFHn6CqKgAajUb4bReUG+x0Beg8UgcwNykK1tbWGG1vg3MsDOYZZxOGwyG9&#10;uTmEFBRFga6TVrKeaLTW2DI0+bdaLfr9PqurqxhjApc7SVhYnA/8ViFr8BbcKsuy3CVHGh6F3BlN&#10;86wkTjRg2Nxc52X33M5tt7f53IPngMATL4pAIygKg/ee+fnFmaGJriV0p3KDAEoLFhYGTEbDQI8h&#10;AM2RKYhiRafTojIlkdI4IFI6zN1nznLu3BmKIiyqL19c5dDhmzh0U0qUNBBKI5QmilMSGXPw5T0+&#10;+6kzPPrwIzz59FOcPHEKEPT7faTUpEkb5Q2NtE27qWfjxTR5EnjMGqV2HBCttfias2GtZ32t4NzZ&#10;E3zuc4/XLpWKRqNBmii++RX3cOjgEnffeQdHbl2m16kho5cUFeSlBRkaXUMDpUJFOpirSRCW2djm&#10;XBX0w9kld+oFZR4k+NJYMx6XSCk5sG/A//R938WHP/0EIm2G3jjrMM6RxAneOs6ePcPZs2fJ8xwt&#10;NXkeEo+33HILnW6Pc+dPs7x8iLe+9c3cdcfd/M5v/jbHjx9jZWmF/twcmxtDYp28oKOvsRWR0rRa&#10;LS5dukS702NxaYXLq+tUZcni4pzKi4kTrowHg7n3fd8P/M3ld73zPf/ubT/yv6qfevu/dbFKfGnH&#10;7Na+FiJQR0Tt2v0lEtVfMr76M8SXBIvXfsPUEkJIhTNVkF6RhMHIEzQeoxjjDEnUIMvHfOwjH3Fv&#10;/cG/of/zz7zj2VtfcsfHVpaX3jSaTFpaR1ZKJcvSUGRhQEjjhDjSKCmYTMbML8zx8MMPc+HCRV7/&#10;ulfS7ra5eGl9xkWbrkg3NjY4fSrI+/XaHWRN4i+rIBMS5Ps6Qb3AGExV4ZxHuinVIXCMlAz63MEN&#10;LDg8WhFiZwAAIABJREFUTakFQWt5L5MNV9JFRN0FKMWORvbzKEZXc7Kv5mq8wOOMfrvreXGNz3zx&#10;X363HeEfJ65NF5kOStOPvlGz2LD7/F/5KGuB8ySSfPQjH+W/fuCXiRsJtjaWsMYE3fIacMexpiyq&#10;utRJUECwnte+4Q3ce+/LKGtJqTjRTPKSVjMmz4OZxV7sxR8nrjU+iZoYKbwMZXEvaKSKvDAYC85a&#10;Om3NOIel+SZPHzuD8Z4sy9h/4ACdbpeiCvTJLM9DP8KuRM1oe5vVy5dxxjLX7wOe9bV1pFAsLizV&#10;Zf0dihsInNvpSZBC0Gg2KI1hezQmm0zwQjIYzHHw0MFaNcLhrUAJTafd4MHPPc7a6iaRjOpJK8xh&#10;xjqSuBl6HhKB0pat7cu85a1voj+3SJQKLlw4R15OUFJhapfDwWCBucE8zWaTyhjiOAp+FNjZ3Bga&#10;OyWnz5xBSElZWoQU5EVFv9vntttuozTB7dLWDXt5kXH6zCm2NjdpNBp0u32yrEDrlChq0m71aLV6&#10;FJnni188ykf/4FO892d/lc984kGefuYEZeFYXj7I/MIykgjnJQKNQ6JkTBQlSBEaNb0XqCgBoXEo&#10;LALrw4YMzXheKoz16LhBu9On0x/Q6Q5IGx2kTlEi4vHHj/LII0/w0Y9+ij/475/moYefY2PL0mqv&#10;MD8QxLFEaglO4L3E+dB34jxY4wCL9yFrK0TtaqwkkVZordBSQU1tlEIiEDjvMcZTesmthxeJ0g5V&#10;kVMVE7yr6LRaTLaHPPyFz9NMU5YWlkjiKPCtlabdaRMnMXEcYypDnpd4WxLHMVLAZDKmyAqi6EqB&#10;3dm8hmdKao+jqHbtrR03lWR9fZ2VlSWUVoxHQ6QWotFs+AvnLvh9B/a/8chtt8fvfce7fv+dP/cL&#10;8iN/+Em8lVgXrnUh5LTzlGDHfiUNceeOnW5TIvP146sPsr9k+Ots05frnfbh5E9fdUDlLFpHFCYn&#10;TRvEkebhBz/pfuhv/JD+wC+887kH7n/g94nT794cZb1Ixbbb7shLFy4wmOuDqyjyCVoLNtYvM9fv&#10;02w1eeihR9jcKrn77ruIojaVKbHOEOlAGzl75hRrly6zOJinKCbkoxGDfg/pYWNjg8OHj+A9TIoy&#10;uE95iaotTwUSvCCJU7SKKIocZzxaqdrK1mHKCmtsAFM1XzvPc6SUdBqSykJRFLRaerbq1zpw+bQW&#10;OBeOXZoKJpNiRk/5Wo3Z5T41kpmC7F2GP7vfKKndFtnlCvgCm9z1O9fmRfMiPkVc8R9eEMxOrlQX&#10;EddYNL8Q23t3mRkPribUTe8CN+3InkoVXLXPN0I4X8tWwRUyVjiHMRWNJOLpp57hgx/4AA4Pzs14&#10;gyETFj7H2l1iakIGCqqUvOlNb+a+++5hMimIk5Si9DSaCVnpkUrfMMdxL7468fzx5MoVvRCKwoQL&#10;e+q54JxAq0Bp3i4qnjn2LEv79nHo8E04JDqOKcoKqfXM6MZbTzNpUJUFzx59mkG/WwOjim6nR5lX&#10;dHtd2s0WtqrottuMJ+PgXqsUxgYgg1R4KWi02ywsLpGmDQbzcxy66RBJmlIWOd55JJpm2iafKL74&#10;yGNsXN5Eigi8RCuN86CUxjqHcRWNpmZj6wK9uZi3/LU3MxpvBjvvZpMsL9nc3Mb6QN/Yf+AA/bk+&#10;1lnABxdKGUxlXD0IOA9xkpI0mkzykq2tMaWx7N9/EzfffCtSxTVmsCCCPnKSRjz8yMO0222SNKUo&#10;K7zXKJ2yuHCAbAIf+u2P8sFf+V0eefApTh47Q689T5q0aLa6xEkT5wRlFeTlkIF+ilQgBNY5rLf1&#10;xEJwzhS7R+wQ9UwWmh2lxiNxDowVOBeUW4SIECJhMLefRnORKO4zyRQnn7vMg59/gj/6+IP89488&#10;Sp636HUXGQxCVW80CX87TcRs0rG2REhBHMWzTDrO11SNMJFOzWGo98fXFJessvTbisV+kzzPmGxu&#10;0U4TXFVy/sw50iimLCvSKEUJzWg8otlo0x/MURQ52Jw4cly8eI6iGHPbLUdIGxEXzp+jLHPiRFOY&#10;El3rZyulEFIzGWc1ncTOAHeolliSRFOWGd4b4jSirEqkVEJGCRubQ7uwtP/1+2+5a/4//Ou3/86/&#10;+Im3y0ceOcpwewSExlJPRUMpnC+vwAlX3LWzhq8bAmRfL6Y7N13tXHtnA6k9pHyLMgccDz/8oPvh&#10;H/wh/XPvfufZe7/htb9XGb6n3Wz18zyzvXZL4i3bW1sM5uYYj7bZt38f28MhkzxncWmZY8dO8PTT&#10;p3n5K+5D4InjoG7SbrcpxhnGVGyurQYHpXaHqqzI8pykkXLz4SMgFEVVgoOqyGk1WkipyPOCoigZ&#10;jydYaxgMujjHrPPVuaCXqbWe8bp0pOi0IsrKk5cugEwpSSJBEks8Qc+3LMs66ybqkpME1A2j87vT&#10;MCTqbDZXZJqvwNpfxi7/aR+e54Ps67xP7LwhXP1+lvnyBP3u3b8vrpzCd2zIv8ZPf128CMegBtlC&#10;AC5Mvq0k4oknnuSDH/hAKFE7s6t0fa2YKvmED3rzm97MvffdQ1ZYRN3oKLQI/ThS3BDVgL34sxZX&#10;lsquVJaqF+01UCsdSB2xvLJMFCdsbW9hrAugyIe5wrvQgCaFoMoK1lYvk0QJSgqiOKndEg0LS4u0&#10;Wi3yLAu0Cx/GFKUkQu6aK6RkmvXrdNvM9XtUVagMRVqjdUQjbXPx4irnz1zi4S88wnAro1HPcyE7&#10;bhEIpNRYWxHFjizf5tBNK7zmdd9IXk4AR6vdIk1T5ueXWFnex9z8Ap1ujyiOcN6TJnHIuCqFqOdE&#10;68P+C6nodudod3oM5udZWt7H0uISrWY7+FLYCqmD2td4PAYE29vDoJqRlcRxk8XFfRw/dprPffYR&#10;PveZh3nm6VMIF7Mwt0K71ccZj69BaNimNYDp4zXGmbqp1c+ahp4/CF9ZmQuW82HhtXtJpsiyQG3T&#10;UYO00aGRdlAqxhpJXlg+8Uef5A/+4GMcP77BYHAThw/FpLEgy8AYg8fTbDbIS0Oe5aSNBkIIqsrR&#10;bSdUpm42vEZGGQFaSkbjEUkSs9zr0EhaTIZDttY3KbIJUZSSjydUZVUvrCLmBgPa3Q5YQ5Jo2u0W&#10;21sbnD9/Dryn02mjo9DEeOnyKstLy2xvbxHpCC8Ew+0h8/Pz5HkRXCCvWJ5cuYUm2TFCaqI4Fnlp&#10;pPXCtDtzr1q+6ci+d/zb//Cb/+Yn/6P86Mc/SZkNgRKw4Eu6reaMgcCuvxLOmbzqb14/voZB9jSu&#10;s7NTkOF9zWkL+oeNpAnO8/mHP+/+yvd+v/7A+37x4qte/+d+z5nqTRvra/1GI7FlUcmFxUXW19fx&#10;XpA0m+RFgReCdqvF1tYWFy6eZ2tzk1e96j7y3DIeZcRxRCtt8PkvPMjy4gLB4Maytb2JELC0vMLy&#10;0gqVMVgXSh2tVovRaMSTTzzJ0aNHuXTpEqurq+R5Rpo2g6SQCIOS9x4tVd2gGfhb6+vr9LsthqNg&#10;EHD69GlOnTrF9nCC0gnNZnDgqipDFGmkhLIMZW6lxA1DN9kNsqd2uLvVRW40kD3bIb/zEBLZdcFZ&#10;XP32q0D21Z/zNRpfCmQ3k4gnnji6C2TbLwtkv2kGsk2dGQQ5BdliD2TvxZ9e7PgkBJDtBfT6LfLK&#10;z+yqhVLESYrSUa1+47HGEEUx+FAJnUzGlEWJcx7rBZVzIAX79u2j1WoxqUG2lBLnfaBCCnC4kPkN&#10;5AGECNSCXrfD9vZ2rfAhsdYhRcRTR58hnxiOHzuJs4J2uws+JHmChFpoWnPOorQjy4Z84zc9wL33&#10;3coky0KFOIpIkoReb45Op4PUqm4U9FRVRZFn5HlOVU0tzkNCTdTzJHjiOKLTbtFut0jjGE/QDJ8u&#10;LpTStNsd8IqjTz6NEBGNtENVeR794pMcP3aarc0xzgVgG0cJQkryPEPNBoDrjyfXqlfsjMhTSH7V&#10;5kMFUuzyU3j+ex1aCzxBnhER6B4iJM7xODrdNs1Gg6eeepoP/uqv8oWHjtGbO8Dhw71g/Y6qky0R&#10;QkR4BNZ6rLEUpQuO02K6WBA14N5J0OgIvPMooZBSkMQJrWab4faIZ48dI4pTpJREUYzzQcmj2+vS&#10;7nYxzmCtQUcReV6yubmFRzA3GDA/v0C3F/xGHn38Ubq9HkoH3nyv12M0GhLH0Yznf73NWldjn4g0&#10;TUPTZZ5LpaRZmJ//xuWDN+37f//lv/jNH/gbP6Qe+twnAVObHOWUVY7YRbbcAdnTH6aciReOGxtk&#10;11dmuKGg3+sxHo9xONIo4cmnn3Vv/J6/rH/1Pe+5tLh/5UN33H77d19evTSntLZlUcm40UBIyXA8&#10;RkcJWinyomAwGNBsNnnooYc5fvwUr33tq+h22hjjKPOcI0du5vSZUzhrcN6ilGTfyj4O3nQTOoop&#10;ihKpFEkUsginnjvJxQsXgdBsYq2lLAs2NzdZWloKu1NnNJSQs8HWOcdgvsv2qODJJ5/kwoULs3LP&#10;eDzm7NmzLC/vI0lCw8XUot1ad8OZaOyB7D2QvQey9+JGj91ZbS8gVrC6NWI03A5StEoyGo0oq5K0&#10;0cQYg3WWSEc4D4KQ7d3a2qasDFkV5Pv6vR6LS0skSTJzL4Yrxx/vPFPKmxQhMz4ZDlEqKHLFcUQA&#10;v8G05bnnztDrDDhz+hym8sHVrzTBvlqAVpqZcJyoKMoxf/5bX8f+AwtMsgyPoyzLWt0kuDkWdROl&#10;1gqco9vuoGToYYrjiDgKGe7KBBfmoihmMm3OOkpTYWtXR6U1jUaHLCuoKgtesbU5QoqU1dUtHn/s&#10;KOfPrVMWjlazR7PRAQTO7hpn+OMMoTsgcCfnfS0YPn2s+cKz1134STiSROGxGGswpsA7F9S1lCLS&#10;MZ7QeNqfm+fA/oOcPXuB3/rN3+WLj5xAqg5HjiwGF0QAJxBSBHUQFSG1mhFZdoxg6mug/tE5R5JG&#10;4ARbmyOEUPRbGh23WFtdZW1tlbTRJElSsrLAOc/8/Dy9ubma6RuoPZHWCCnZ3Nzm8uplijJHK80d&#10;d7yETqfN2bNnqKqStJFSlSWNRoOiyL8kjpm6bkspa/OwIPVYFIUYDUf2wMr+b3zZ/ffPv+en3/47&#10;b/v7/0AdP36M0fYq7VYLU5XsBtJXnucvncGexg2AtF44kz19HAz6bGxuBRF8wDqLsxXPPnPC/aN/&#10;9k/VL77rpy7tP3z4w71+/3u11t3CeFcZJ4SKUVpjrMNah1aBGuIcDObmePbZ4zz77Em+49u/gSwL&#10;Yu9pGtFsNOj02nR6HZaWF9l/8AD9fmik8B60VHjvGY9HnDxxHI9nMD8fDAeEoJEmZFnGwsICUimi&#10;egU/K4TUmYxOqjh24jRnz56dGQdorUmShOFwSJIk9Pt9oigIzwcgEmTujLEz+aCv9dgD2Xsgew9k&#10;78WNGtcyJPM+WHF7B5NJxvbWkHPnL3Dq1KmQGFKSOElnlBHvg+pIHKeUZUWchPL7/NIiS4tLNNot&#10;rHM4H0xXrHdoIZn6disZdLa1UmgZjFACeClJkgQhAi1FK83q6gabG9ukcZvjx04yHuUIoTDGBpt3&#10;pQIn2/raGrzEuoLveOOfo9lKKco8ZGWn++1FTW+AZrOJ1gpTVaxfXmNrc4vRcBRAlFIorfGEnoy4&#10;kSBVaCL13gVIK4JKlxKa0TBjYX4pSNSNCrKJ4bFHn+Izn/kC3ka0mz2801SlpSxN7boZzGnC6fDX&#10;SVZfP7u6A7DDo7wG0L56dJJXZbDDn3Dk5QQvA6VH134fnsD/rqwlihMEikmWMxplNJodFgYrbGwM&#10;+cOPfpIHHzzKS17yAMsLiu0xNJvh2toaFrTaGmO5EmD76cIgVFOsM1jrUUKSxDGC0FyZphFHbrmN&#10;8xcukOUFG5ubVM4yP7/AyspKaLBFIITGOmg0WrTanZDddoZ2p81g0OMld7yEb3nNvZSF56mnjhIq&#10;EzHWhIXglBZ1vWMspSKJE8qqZDKZzCojQgQUNNweVVLKV730/vuT9/6nn/z9b3vjd+hnnnnalUVY&#10;PDpvEbuw5fPmzxcRNzzIjqJAicgmGc1mSlkFXUQpBPsPHGC4tcEnP/YR/wP/8w/rD/zyf7l4190v&#10;+5ip/FssqhHFiauMF1LHO8oVSIyx4KGZNllcWOLxJ57gsUdP8IY3fBOgKIqcVqfJwYMHSJKIbrdT&#10;O015JllBmjQRQoXBSWlOnX6O0Wg0W21Nm/dGoxH79+8niiKiqM4s+B15HSEEWV5x4cIFqqqi1Wox&#10;Ho8Zj8f1QKSx1rK0tIyUgqKYruRCB3bIaN8YMGEPZO+B7D2QvRdfT+GBSEOzlXD+/EWefvppNjY2&#10;KE1QrNraHtKfG9DpdMizAo9AR4pms0kUxXR7fZrdDksrS/R6vZkGNTCbF6YSfjM951rf2RiDdy44&#10;Thb5DGwrKUnihI31bTY3tol1k5MnTlHklri2Zp9+jrWu7jkSVCYjSRR//ltfh5AGY0uUlrPxfCp9&#10;J7UiiiImkzEXzp/n8UcfY/XiJdbX1hiNg2tkq9UiSZIwKOySCkQKlAjcbTwYC0ncJM8sS4tdzp3d&#10;4ud+9v2ceu48Nx++ncmoQhAh0Eip0SohjqPAWTYllQn7e+1B9EsNrLVcHPXc5SVO7MBoEHgxBeI7&#10;jZF++n48XjiMLZFKhoWF97jaJwHCKsyaoCSSxA1arQ5SRpTGI2VMpzfH+uY2P/+e97OxKfiWV9+B&#10;BzY3Pe2OZjKpwjm4YhbamUEEQcXFOot3gigSKCCvXTK7DcHKvpvZ3N7i0upler0+t952O93BXC25&#10;aGsKjqj3QdHptjhw8ACHbjrAYKGPjiPyrOSee1+CVjGnT59CSkFZloGj7a93/OtvWdNqvQu0oal+&#10;t3NBh7vT6crz58/bAwf2v/7WO1+y9Wu/9L5P/uAP/7B+7PHHnK2K2VHfOe5XVhteTNzwIBvCRSdV&#10;4CLPzfXwPqxyh8PNujGx4JGHPue+8y99l/71//Jfzrz8G1/12Uaz9de2tidKSE1ZWhGnCZEKJyht&#10;pCRxwuraGqNRxl13vpQnn3yS48dP8x3f/gCOhCwfMR6N0FGQEppMMqwLEoPNRgtjLEJItBSUZUFR&#10;BIOLubk5pJSMR0Occ9x6661EURQsn4PVXC1TFC6efi8lyypWV1dnGqZTvdTJZMLi4iLLy/NYG2xX&#10;41jPsiBXZ0e+lmMPZO+B7D2QvRc3akyv6yvGI++JomC89cRTz/Dcc8+RNlp0ul2UUmxuD4mTlMXF&#10;RcaTLJTkaxvqKI5JGwlps4mOY6RQVMbWaj0KfEjACB8AtpISU1Vsb6yzeukSmxvrTEYjojgmiqMd&#10;nrX3BJ1syerqBpFqcPrUWUzlSZJGrW4VeoycdUgZ5qO8GNHvt3nd61+Np6y536HZ39e6pN7XZiTe&#10;s7p6mRPHj5OqaEYHKE2FkIJmq4mKNGVVBlUU53AWwixR54094BWRbBBHDX7rtz7Cr3zg12g2evR7&#10;C2xvZfR7C1SlqxcHgcZprcM6g5TQbDYwNjQxPm8gnSVT68FpKncldiamHQgt6ubJK7Owftc4FDY/&#10;y5L7WjlKRRFCa6x3FGVZVwZCNl/JCKVjjLVUlQ1KLtZRmdB0KnRMo9FhbrDE5z77eX7n9z7J3PxB&#10;7rtnnkjBaOKJtaq/axgv5TT/7mt1KwmxVljjKIsKJTRxJLEGxoVlvqdpdQakaYO5hQGDwQChAuZx&#10;XiB1jFSayhjychKkmGOBcRV5PqEoM8aTEVrGPPCK2xiPDE8ePcry4hIbm5tondQ3xfT4X9kc6lzg&#10;30dRRCNtYF1YSDpnEFIyGk+EUkoMh9tu34GV71zcv/LkB3/h5x998/d9nz765JMOP/O2Z3oF7T7F&#10;LyZueJA9nUvTNMIYR57lWGtIkgicoyonKBwOz7NPHXXf+/1/XX/gve89dse9DxzVUfJWj3RCSeHd&#10;Dhwt8gLnLN1uHx3FbKxvsrS0yNNPH+XChQ2+5VtexiSrSBoxVVnMMspp2gAEWgdedhzHeBytZoPN&#10;zU3W1tbw3jMajdBKcs8999Si9nJmWCPrEh0EPpQ1wZxgc3OT0Wg05RtRluHzjxw5wlwnpTRhcGo0&#10;VG3J6lDqxoEIeyB7D2Tvgey9uFHjeuNQXlZ4oTh58iTboyGNVgvjHMYahJJkk4KDhw6RZTlJmuKM&#10;pShLpBAY55FKMMkmQQ5PBBm30BcUjF18Xe0UQjCZTLh08QJnz55lY32d0XiMsY6l5UWEEMFpsQbP&#10;nU6f1cvr5JOKkydPU+QGKTVVFdyVlZS12lXI6ObFiIWFPq957StwPlAGnDP1vgvk1PSpzkxvbm5w&#10;/tw5GlFCEsdY5xhnE8DT7nZIGw08BAqFmKpxBStxECgZIWVMu9Hkfe/9Ff7wIx8jjpo0Gz2qErRO&#10;KXKLFBq8pCpDc2GSxOgoHB9rK3bwx/UG0t0D9RSMO8KI7K54j6/BuBM7oNsLUVNDd+glu0F9oL+A&#10;QCHQRCpG6wjvBWVV4R3BSVoF63ghBEmSIJWmNBaPZjiccODAYZz3fOhDH+Ls+SF33f0yFgeS0tRz&#10;h5AziVlRG3UJoCwLhFQoEWhCUkJVWTyCbkeyNYTFQcy+Q8tAzGgyxpgAcKM4Cpl3BN4HrfIo0hhb&#10;YkxJ0kiItabZauC8Y3urYGFhnqLIeeThh1leWg6LnOlCZAaGd86FUqrGgKFRtqzKALgbKc6FBt60&#10;kQqlJadPn/Ivuf32v3TLnXf8/gd/4b2nf+Tv/h314Gc+5XfOUeBn74b0L4aV/XUzR2RZcMWaHp2i&#10;KHDeIDBo5RBUCCwf/KWfN9/+3d8ZffDdP/0rWrq/lyZKYY3VMkjeAPWFmjKZZGGFHjcRaPatHOLj&#10;H/8s7/7ZX2NxsYdzGhU1yEtHUXnitEmSNNjY2KDdbuO9DRyhRoPb77iDu176Uubn57n55pu57/6X&#10;s7J/H0JJhJKzFb1QEuMsxu3YszebTV7xildw6NAhtre3McawsLDA/fffT6/XY1yr0ATHrDqzL+UN&#10;oSwixPMpNNMJyb0IO8fdv3v15/5ZSPJfkfy4xgY7+xBcu9wLAMi92Isr43rX+fT5K++t8Nr0WrN7&#10;nvJ/alEXMa8Ys4UQaCHRCgb9OaqixJQVpijrzLJDKUWWZSRJRJ5PaLZSdCQpigyPxXpQcYLQChlp&#10;jLNkWTbTJJ5SGKNIsbW+xvFjx9i3ssLCwgLtdpvV1VW2t7fD3FQnOIoiTDj33nsv7XabPM9ptVpM&#10;3SoBsiybJYuUCsZrQWaW2e8rpZ7n4yCEIE1TTp8+TRyHBcGUatlsNplMgnul1jqAS63rKnESstHG&#10;k01KOu0+1kj++T//Vxw/9hwL8ys00jZV6QGFd0FekFqjOnyXGFM3VE5Tbt46IqWxpkRJyLMxWgU4&#10;HEcRzhqUFOAd3llwlkaa0G42KMocYwMlwzhLaQ1xmiJ1xKSqMEIgk4RhlqOjBBlFFKZCRWHR4Bzg&#10;NfgYUwmUiqmqwBs3xqBVjPWG0hQYVwXVEQXGl1gqlBJIoel0F9jazoijFjffcgd/8Ad/xD/+sX/J&#10;p79wjkYKo9yhY0BIRqMMFDQawZ8jipLa6GbnOtVaobUgzwHhKC1EApaW5uh2Wjhj8NYEt01j0bW0&#10;alVkSEUwpdEquIXaspYvNgjpOHPmJItLA/7qW/4y28MNyjLD2opGI0FIhyc4NeZ5jq69S6bXWVgI&#10;1nSfqgrjmgyLxyhO5Pzisn/2xKlWnLR/5S++9a/ve+e732ff/tM/J9FNGq0eIIl0MrsWG8mLy1Hf&#10;AJls2FlPXAUuvsTiUgCNOHRGa6kx3gOS408/49/2D/6Rfu9//KlPveSeewZpmr5qPB6ZNE2lEIJ2&#10;u8V4NCGOkln5pqyq+mSnXLhwnu3tnNe/4U5GI0+eZcwNBly6dJlYR3R7XYbDIXmeo6REa0Wn02Ew&#10;GLAwP0+v1yNNw8kcjUZhcNJTB8gdIGWsQdQcuTRNWFxc5K67bufuO25hfmGZJIlvCCD9QjGjvrAz&#10;yAuxQ8WTu8719PHaoEJc9fOf2Fd+wXje6XoxCRKma+xQVr3WTu5lsvcy2V9JTO+rsIXG6Ruln+Nr&#10;Obx36Ehy8eIqJ557jrTZpNFso+MACFudNvv27SeOQ1+RszaATq1Jmw2Mc1TWYEw1k4iNdISeJnbq&#10;TLb3jhPHjgfwGMczA7TRZEKrHWzWnbNIKUjTBlXlkEITqZSHHvoiVelqsBoa88OKAUCGJnyb0e6k&#10;vPZ1r8Q6AyLIBU6rwLKma0yTSxcvXqAsCrrNdu3YqJFK4byj0WzSbLewzrO1PWJubp61tQ1azS6N&#10;tEuz0WX10jr/6T++E2cEEExyYJpZF+xAo6kOs68zyHWmVIQMahzFtcZ2uC/a7TZZlmGtqZ2gVe1c&#10;6KcSun57e4u8yGi3Wz5NE7+xse6b7YZrNJtcuHDeW+f8/OIilamPg3U4Y4WpSprNJnjH+to6SZIQ&#10;x8HZUwqN8AQVj3oBo3TNq5fMGCthvHdMecaTzNLr9rHGsD3cIo5j2p02a+sbfOYznwbZ5pX338So&#10;borsNGMmE89omDE/36AuTFw3kkiQ5Y7KCtIUkrhFZSqscWgpaTbbSGBu0KPZarKxvsZoPGJleYnh&#10;aESkdeij855ut8dwuM3a6irdbpulpUWOH3+Ofn/A+fNnkULOrs35wYDhMFT26zslPMzmu3Aeoyih&#10;rCqkAOudNMaZOInnIh29Qijx/jhK+MKn/ghT87O9dwgsWkJlrqmC/ry4sUdJ/wJbHUXpiBOFcTlQ&#10;0em2gNL/9m98wP6tv/s2Negkf0+ayW/OtVM92d6wVTnBlFUANDWCm634S0unO6AoPR/+b3/I7/7u&#10;YyyvpAiZYq2i1+0zGWdYa4kjTavZoCxziqIgz/PQTFKXiqZNKFHdMSylxNYD5HTVniQJ7XaDqLYW&#10;nUwmbG2N2RyWjEbjIEu0F3uxF3txndi92Lg6qz3NTk7/7dzOdnVWdS++OiGEIgL6/bm6IXDCZDJi&#10;HJ3UAAAgAElEQVQhn2QURUGv16MsMkbDLYo66xcriZIwGW4jZQDNsYrBgq1MXaXwVFVQAomiwLne&#10;Gg1pthtUdTkfIE1TqqqaZaLLspy9P1iTd+smNzNLEgEzDe/pNl34VlWdyZQ71Vtr7YyyMs3QT//u&#10;xvYWZVlSlDmjcehjajabNNJmaL7r9hkOx8z1F8gmFZfOX+bEM6d4+7//KdbXhuDjmqdxNRRyV21X&#10;R/ACzPOcTqtNM20w1+szHo6CFbnz9HsdTFk474z1zpiyyKySiE67KeJICSmsnIw3ZbutZaS9wuVy&#10;fr4v5wZdaUwuymIsyjwTHiPmF/rWucqU+ci0W4nVytsk1m4ymfhBb0Aaa5ppwvbmBv1uh0hJJB5V&#10;J5yCgej/z96Zh0t2leX+t9baY41n7NN9ekpnJITEICJcUXFAUZ+rCCqDQUQlMsjgFS/XK1fvo6Io&#10;CgjIDGEQwhAGicyDiQxJGENMIAHTSSfp+Yw17NrjWuv+sXbVOd3pEIYbwHDePDu7TlWdPrv2XrX2&#10;t77v/d7XfRZrNbbmvFurSUZDrIBGq00QNokbXVrtGSwRb3vbe3nxy95HpwWDBNZ6oHxBo9Wgn7jz&#10;MlY620xRnDCkJVirMZVGAp0YFuZnaUUh6Sgh6a9x683/yW37b6YYJbTb7XpuESjhpIeFcFQfpQSt&#10;VgMn9zhkeqbFL/7SwxgMV5jfNkWzFVFWKd1uk9W1lYlk8TeGcRQXXTnTJj/wskJXwo9+6pxzzn/B&#10;617xGv0zv/woBT6d6QWMBc+P0Oabo4rAvSKTPT6R3wQ34BS/6ntQlLZ2foIizwFBb3WNr930dfH5&#10;T13B/c6/4IOe7/9qGIXb4qhhji0dE9u2LZCXBQJLVZX4ddcxQhDHDbIs4ytfuZFdu85hz545er2U&#10;dqdJNhpR6QqjKzxfEAThZEKZdG1bZy7ged6EEkLt+AhMGj2GwyHLx5coat3IzRJ+LhD3uLdXdLcy&#10;2Ru7rUz2Vib728VmmhVsBN++77LWnMBEvPP3ZQvfG2itCQOJChocOnKMNC/IixKEoNFosnfvaUR1&#10;I7yvPDzhAuwoCrHCUpQa3w/wfb82rtFYayYUDqxzEa7KgrW1NQQ1jURI/MCj0pqZ2ZlancQpjmCh&#10;qiyeFzLsZ3zyk58h8J26RVm6e5ySstY4dpniSmd4Plx4//sRN/xaGq6sA++SOGoArvlfKUWSDFld&#10;WaERxTRbLaQnSUYjwjhi92l7aXe7DIcjoriFrsBoiSktV1/1Rf71fR9kdaXH3l2nUxaGDddoNvbC&#10;1EO+bmwUzoRn4z01R9q48zMaDkmzDKs13emOUaBHWSoWF+Zlb9CTzSiSQejLZNDDWJNEgbdeFsnR&#10;Tts/OtVp3o6t7kiS/pLArCrFoCozbUxlG6HP7HRXHT14h5yZasvQ9+Tq0jG5Z+eiLPNcaG1Emo4s&#10;1ur+oG+nZ6ZBIJSn6A/6zjmxzlxvYONztNptRqMUISxx1GA0GrK8vIanfObmt5MkKV//+te59cAq&#10;P/cz59ecbFBezQffdMpOeojAZXujUCGVJM8sQgkaoURrxfrKCtdfdx3Hjx9hNBiyurbGrp07ieKY&#10;NMmcG2hlCMMIozUC6gpLRZaNWF1dodls15WN484+XQiyPKfVam+a58XGZz4hk10v4JRECOk0wqWH&#10;NlbqylZBFD7k/Pv/0I3vf9tbr//dpz9NXfPJKyxYtCkQGDwF+puItL27f8v3O+4uuJb1e06xt4Zc&#10;uwEjlYJK02k3GCUlQaBIekfMU/7g2epVr3lT75G//riLRND89EpvOdy5e7ddW18TaZHTbTYxRUWW&#10;adrtNv1hj0IXTM/uYH19mddf8jae95d/xLb5JkvLI2Zm5kBoRkkPrV1GXEkf5TsXR6vd6t0IV9Ax&#10;YzF+6TjVUZ0lOHrUNaD06mbJmRnXubtjxw5mZ51b1dpaQrPZvIfP/xa2sIX/6ti4GZ2Y3T4VD3hz&#10;xvub6XvYwj2HylhyC1Gs2Ll7F1GrzSgv8IKQmbl51/ejJLY2qVlfXaXIUnbu2EFnaoZRNqLMXSZa&#10;IoiCEKUUQrqLXuXVJJO8uLjIzTd/nWaziVKO11qWJVEUTRI9Rleko4wwaG8YwWzia58MFwi596Rp&#10;yurqKp2phRPePw6WxvxaIQQzMzNs376dlaVlssKV8sM4Ym5ubmKoY42gSAtMaei0W3zm89dwzVWf&#10;o8rgvmefz/LyOp4KNh2MqWkgY2zKUNmTGxzdAiT0QqyxzM/OMUiGutluMRoMVRxG0lrN8tLxQ6Ev&#10;vzzVbX02zbOvyk7jtmardXg46PXT4bBc6q/rK//1fRVITrvg/mJu+07VaLbVwo5d/vxMu7W+utZN&#10;+9ncOafv2mZNtZAnye7u9pnTyrS3S+pyRxj4u5UfRdZab/vCIsePH6csS1sUlZ6ZmZF5nkusdAmY&#10;yTlXk/NrqhJPaZTyqcocY6DdnkIpwfLSgOnpnayv+3zyk5/juVnO3/zFE9EGRml9Fk6KICdJrXHy&#10;xzjjO99Cbiqq3MdvQKcRs21uhi8OeygpaMUBhw8d4tapKc46+z7k2RCJqtVoPIx2Yg6tdoN9+/aw&#10;1IyIojWyrOLXfv0RfO6zX+KDH/ywG49hi7LMnZuohm8UIzqKb4wxUBYVMvARVlGUhdSjyka+eOXP&#10;/fpjP3vJK19z2z+89OXyj5/5JINwWuDfLO4FQfZdQZ7i8cl76HSb9HsJ2jid6cFgDfBJs3Xa8Qyv&#10;evkL9c887BHee9/2xi9d9ORnPW1Xe/ENx1ZWKi9qeNtnpumtLDE11WWtt06aZYRBTJUBxicK2ywd&#10;X+F1l7yHJ/3Oo+j3Buh8hFSabfNdijInL5zG5IQ7ZMals7qxpbZQz/PUccc9j36/z+HDh1ldXWXb&#10;/DzJYMBwOJxww9rtNmHob+IjbWELW9jCnbE5qz+ulG0ObrKsPOG9J29b+N4iDH1Go4og9Gi3uoRx&#10;m8paSm1pdzskaUqaphw6dIj11WXSZIQuC0xRMDsaMb99D2np6By+7+N7HmVZkiYJeZ4z1W7h+z5K&#10;+mzbNsett+53FVdhydKcXXv2MjU1VdNBxKSi2G63MVqRDQc1nbEiTVOEkM4O2+iTmtVdw+Tq6iq7&#10;985h639nM12lKAq8MMAYM5G6rarKqXF5isXdu1hYWEAgGQ5HhGGI1oZud5rBesIHP/BRytRw2t6z&#10;WF3uIa3HnUqCd0UPEY4egq2z79b9XBQZAquP9tbkzp07Va+3RrPZPFCU2eXbF7b9y2DQ+/Lb3/7W&#10;NdbX6/zepqyyLMAMgQLwOPAfn7MHbgwrGp2KSueMiiGoo1j7tcmxBQEUIwAufsb/iNZGxYII7Zl5&#10;nj9gmKw9yPPtj8zMzu1JR7lXlgVSYqy1Vlih7ITTMeacW7I8BYxTCJEekWzg+2GtZT5kfW3I9MwC&#10;vq/4zFWf44+fk/L85z+VKIS02KCIiLsIOj1PUeTuWjZCH2shz8BTsHfXNn7qoT/O1VdfzWg4oBGF&#10;HD90hB3bd+N7EdpYojCkKiusFRjrZIv90GP79jn27NlDUXg0Gj6/9usPQgjLB97/MRAVeVERBrhO&#10;z5OltjYfnxIoyYTShFS1cypSm1JXxsx0p+df369u+bknPeFPBH4oAiFtWRQU+pujjNwLg+w7B9Lf&#10;CP1+MkluZ1lGu9XClJbQa7CerCII+eQVH6ke8WuP9t766n9648Mf89sPntu2+OSDx5aq1bU1rx15&#10;IJzffZrlNBpNOp0uWZ4zTErmZhf48Ic+RrcZcPZ99pIlq1gyzj33DDqdDo1mB6M3bnCqbnBEbPDR&#10;Go2YssydRa7WrK+v0+v3aTQarK2t4StFFEUTbrfLKgQode9QENnCFrZwz0DUjdvjhmrYMB4Rgknm&#10;8GRM5quthfz3FL4PeSFr7qtrxIqiCJ0674VWq8VwOGRl6RjD4ZDp7hS6dNxtffw4O3adjqfBCokn&#10;FUmSsLS0RH+wjjGGYmaa+fl5Wu0Gfhiw74zTGQ4HABhj2bdvH3Eck9bBfOA7VY8kScD6jmIihGtK&#10;NAZV22BrrfG9AK0tQrhxVBWG4XDoxmId6Fpra8dKl8ke884bjYhut8sDH/gj7rNoTbPTJgxD1nt9&#10;yqxECse39pTkbZdexnCQctquM7jjtsOEXkyj1aaock4Mqse615ufc1XvOyfujA48X7YasWqEAVPt&#10;zqfzNHnV2srK+6688t+G1doyUPHY379YVboUt912K0996lONtdo++9nPZv3wrWAKgkhSZDlQuWC+&#10;t8SOM8/h+X/39wzWB2L//lvEddd+WZxz1pmsryzbM/edxv3OO88+9nGPyYhbt5Hnt+EFn0BKHvpL&#10;v9yoivSBi4s7f3VlufjvyvfOtFaiK4ExVlsrFFYi6kx8FBrKspYjtIK8KFlbG4BUtFpNGs1pBv0B&#10;rdYUZ5wec/PN+/mzP38lf/VXT6XTgORuAm0FWOOoGdJzjtWidvkMFdz/vDPpr67wpf+4gfbULEVR&#10;MOgNmZlvUukKKQJKMzYycn1n1laEvqDRiKiqgmPHjjAcdnn4LzyYwSDlox/5BLt2ns762sBRkoS9&#10;y0BbKVUrjYhJn0BlAOkhrFYgqrKsfvbnH/60Z1z3xc+89KlPe7p65UteoGdm5lhdXf6mvqP3wiB7&#10;jPGX5BvQRQAstLpt8lFKmVckwx4CSZaPCKXTHC30kM9e8yn9Ny96gbz10Mof3XroyI83gsZ589PT&#10;pixG8uDBg8zPL9CIQwaDPkEcYS3MTs+idcH5517IlVdczfRUh7nZJkVR8rWvfY373//+5JmzaBfC&#10;yRt5vkTrimQ4IEtGGAM7d+7E8wJ839YyfDnJaEg8M4uKIoJa5qiqKsrSZZ6EuHc5On4rmBT2xo3g&#10;4xc2UbO+XzEenWN8g/kBqBtOwGVWLBsWuOPfvweO8QcDBmHdBO2a8iuU9bFoFAEag5hcGDm5Tt+b&#10;vUFY+S3vwSCFxFAhjcXYCmklCI2yzgBruqEms2UFYKE0YCtLZQzCmk3j8+7nmpNvxN9obG/h7lGW&#10;zuY7lKC1JclSYumk+EylyNb7mKpAlwYPQSMISIqCJBlgLfR6PYQKiOMYIWDQ63H44O1k2YhWq8XN&#10;/3kcKSzKm8cYwznnnMPy8jJBELhgvhJkqaOKaF3TToTilltupsgt60uuAttph1jjYY2jmVRFRRw1&#10;qKoKKV3GWojaOt1uTNpVVREEAUhnwhZ6Pmt5irCaMAzJypI4bpCXJetrPdeTFIQ0ow5C+rQaLS59&#10;63u4/vqvsrhtD8N+SqvZBeOCK7fGdIPS/V/WD04emJtDJWMQFcJq1YgE0gz+dbodvfiVf/9nV+BH&#10;gOVJT7lYtdtNLn3bm83bX/NiTRxCmvD5j78PogCnb5cDObYCR02RSCswGI7cfB1PfNwjoNQWa0AG&#10;XPGhAqfTLLFUIHzxe7//ZBG12uLmm/eLn/nph5nnPvfPRtUg+XeK6t8f9cQn/Wnotx5utH1Sifil&#10;qrRKC4nrYZZSCJxsoq+oSkte5kRxk7DRpCw02pRgrHNdzAu0zhGyyY03HeAFL7iUP/2T3zwhiWcF&#10;9WKkPo/uTOH7ss5gu4y2Fzgvh/4wRwrLQ3/iQRxbWeX40iqjwqBNie97DEaJW3AJQxg3qKqMojRE&#10;gY+xmpW1ZaKwS9jwEUJTafiFX/xp+v11PvLhKznzjHPJM71RfaA+PuGaPl0i040D5UWEkU9RGsoy&#10;x6sVdSptpDbanHHmff56cce2D73yFW+4+bVvvkxe/ITHGkQItuTuKMv3wjTEqWREzF3sAQRFVmK1&#10;npwMUbeRaVviKZ/KakZpymn7zpCve+lLi4f85MO+oCvz21mai0boC4sVVVWgPIHnS7AVnlKUeYnA&#10;c/I6KG47cBv3OfssmlFAlvaptGZxcQ95WRFHMZYKXZV8+bovcWD/flZXVlhdXeHWWw6wuGORTrvh&#10;nLsCj8FoQL+3TuAFCJiojszNzbGwsEDoQ5qV9/pMkwsyXfQshUQqUMKZ0ch6rpbWjttUqF1cJ4Yt&#10;ks3cvzsrLNzTmKgqjRcEm457XNnb3Ha2WTTImRWAscK5iQJj22KJQFjBxn8n3Tbu9MR/TXynjY93&#10;Pg2b5Lqs5XEX/Sbn3fdc/MCjv76K8gR5mhD6HrrMUbUulqx/T45lnqyZ7IUATwrXV1F/HTe/bq2p&#10;f69WA5ACT7rO/HF5WdS81c3vA4snBUK6hYCxGrTTilVCoDyBMBaEQViLNhW20pRVgSkrjC7x0PgK&#10;mkFAM/Jphh6R7xEqgafgwM0HuOrqz/DOt72TD3zwXzl6x2Gmuk22z84SB5JhMqTRjFwGqCgxVtOK&#10;FcvrA5qt0BmmbTrP0tb7Ws/2xFXwFr5lGJf81AKSwjBIc2QQIr0QbSydZpvDB4+QjlUvKo0vJaHn&#10;kZcl23fsptnuUBU5WM1NN95A4EuUMDTjEKyh31tn165d+EHA0tISzXaXShsqDbVIBaNkwPRUF2EM&#10;1335WpaPLxMFDZaX17jj9sP4KsBqnKlMrTttjHMhDsOASmcMhmv8xE8+mMWd28jzEQJLnuU04gZR&#10;GJGmI7SumJrqUuYFpnalLLUbR9ZKpqZmKHPL0tEVzjhjOx9+/6e5+jNfAOMx1Z4lHZVkWUmj0Xb8&#10;a1sCJUoqrBWUuUYSEHgthA2oSonnhWRZSbvVAqxGGCWVEc3I/lvbS5705te+4G+u/fwVB4QqxDOf&#10;/jvqs1d9hC997uPmmk9/xCZrB4EEqh4wco91D8QISIEKYwrcvKOxJsfRR0rQ4/dkYNP6ce5+pgAy&#10;rv3cJ+21115j//Paz5qPv/9frCkS8Yw/+H119jmnq3e86bXFDV/67E1f+eLVl/7Ij1z4MSH0VByH&#10;97XWiKLItef7wgsCMRwkBEFEq9UiSYZ4gUSb3CX8TEEYBKR5hqcCOt0Z1tcSlo71We3Bjz1oL8kI&#10;Ah/CAKytEMISBIosy5HKw1j36aQUCOWWE1ZUSIVTUkNw9jlnc9vtd3BseYl9Z55Bs9Wg1KVzgJSW&#10;ohxRlOnk3m0ArMAYQV6VTE21OXL0MNt3dDnnPufyH9ffwOpqn253nuEwpyotrVaHXn+VVitCeYay&#10;LACFlI6Xb4xBYJESpNBIYVCeEHmRGQ3R1Mz8Wddd/bm3TO89S173uessURN0WgftON1xqZzksnKC&#10;FQJxb85kj3FXAfZ4P+6+dZmdzfO9xVDoBAgx1YjXvfrl+hcf9Vjvn1/xj5/7pcc84a+3ze/4iyPH&#10;jmorhYrjCC/wGGUJRVnhewLPixBCMhqmhEGMNZYvffE6fvInf5iicH9zlOV4XoDW7uZ36OBtpGmC&#10;sIYwbNQrwJLhcIQQCqRlYWEbw3TI7bceoCoqrHbaoVNTU8zNzSElVOYHr5RrhbuJI2ydZbTISUy6&#10;uTP8+xMnZ62lrRcFd4MJ1e77PEv/Xw7CcN111/KAB9yffaftY/v8PBYYjoY0owAbhRS6nkmM6zQ3&#10;lcbWrnfaGqIgxBhXkjVYJALpKXyl8BXo0k4y0gILxmKtpjLueU+qehHhFo6uZ2O8N1RFOfl9xplt&#10;bdG2wJRO9xgBSiriOMQDLCECd7MLgKoqWV05xh133MFXvvIVrrnmGq655hr279+PMYas7vUI4pgi&#10;dR1Pj/qN3+BP/89zud/5P8Rthw+zY/sihB6VtqSFZX6uzTDRBKeYg8ZD+lRu1Fv41iDYdB7rFfqk&#10;uoUkTXM84eFJH1M52/OyrCjLHCudBF3QKBHCUpYFVV4QNCKE51MVBVEQkKROFrDVaROGsZPSs+Pc&#10;oEQp8KxHUeb019dddtQTaFNi7cnNhGO43/ZUcIIs3+ZG/SAImJ6e5qabbmJ5ecXROdttdu/eTRxH&#10;WOFoJwaLEAqjYfX4Or4fcf79zuDaz9/Gxz/2SUZJzlRnDnBScI1Gw7kk93q0mh5pVlAaTaPRIuo0&#10;yfOSUeIkCuO4QVnkTHW65tjRg2JmZkoFvritO9V67pv/4XlvxfZ54QueJ/v9vviL5/1f/cbXvUTH&#10;oSbNR3VEUbERFtbn4ZTj/ttTR0MpqmQZrKLZiUn6A/vaV75Yu4bBSvzPP3qG3LPvTPuMP3jWVaj4&#10;qsdf/MyfytLkbxd37HvQHUeOI0tpZmbmZJZlzshOF+iR0ydHCCf1pxxtJ80Lut1Ztu/Yx/Kx43z0&#10;o5/m7HP28rMP3YsGlleHdJo+YClLix+ojY910r1tQjFRkqLUtGLJmeecTdhqEUc+o3SAqpVEPN/H&#10;GEkQxMRxBNaSZa7KHwQRSZaTFimz26a5ef8t7N51Os/+42fxvL98IUePHWbX4hmkSUaSJHS7XUaj&#10;AUHoKHJSyY2SYH0dxPh6COMWV50pZUylbz5w8Bce/QfPftybX/Kytz32Gf9bvf1lz9f4AaGy5Kmz&#10;tAc9UeaptBMR/wEIsr9ztBoNhiMNOuOqz3xSX/yHz1JFyfOPrxx95PyOxQuT0cik2UCmRY5UgiiM&#10;kbgVja0F/YXwMNayf/+tnHb6Dha2L9BqTjnHJKDIR2hTsbKy4lwgpTexBJXSOUNGUcQoSzAaFhZ2&#10;EAcheZKj6w7vbdu20e3GWOvKiJ6n2OJkb2EL3z6e/7zn8cK//3uKPGfX3r086EEP4oILLuBHH/wg&#10;5ucXOO30sxDSc7bCnsSLFEKqDQuL+oY6pgEZDXmpKbKMUlcuCJZiY4FlLAaL1QaDxdSvKyGRnrMv&#10;RtbVF6lQtY/GRA+XjbVWaSCQ7u+WpWHQd5KfN339a1x37Ze59dZb+OLnP8vq8hLHjx/nlHqfUkJd&#10;ytdaI30fYwzvuewy3vOuy7jkLW/ncY97DINRgQp8tHaUtSiIXLayvpmOM9hmshC+hy/cDyDuxJ+X&#10;lkazRXuqy9rqMnmZE4QxxpZUxtEtgiisf0+RZRV5nhOGzoY7z3OiRjRR/mi2W466ARsa6nWDfhAE&#10;VFXJ2toaRVEQhU2k8Jw6RN0k6ILcsfa6O05n4Z5jrSWOY9rt9uSzKKU4fPgwt9xyC2XpdLb7/T55&#10;nrN79y5m5+fI84QwbqC1JQgC8lFBtzPFkcMZ73nP5fTWh3Q6M0Rhgywr0LokDGMs5UQf2Q8il1XX&#10;FcY6OV3Ph0ajQb/fZ35uSq+sHFc7F+fRpnxllg3+/M0ve83y4578JLnYFuLP/vy5epSN6LY79AY9&#10;wKmZ9Afrd32x/n/dlzeViirteN1ZMUQg8aRnX/Tiv9PS83nhS18ir/rsF8Vb3vyqKx/2C494iO8V&#10;z5lqB/93MCpDpZReW1tT2xYWEKLFMB1RFCVB7XYppUccNUmShH6/TxRFxK0mo2SFN1zyZhbmn8H5&#10;951iqtti2OuxbaZLbzgkippO4u4U3/dxTKuUotA54HPW6WcwOztPkhesrffpTHXJTUXgKdK0YHV1&#10;jbIqsJWm0YhYXNzFKNM0m02KoqDZ7BIEAeu9NfbsnuY3Hv0o3vrm97K8coR2cxpjK5SK0NqitQvQ&#10;jd50MKdAHMesrKwwNzcnGnHLloV+/sMe+1sfXF8bDi557/vE7z76oTbPC4SSTl1uvecWfjrFtQHb&#10;rSB7M8b57M3jIQgDhqM+YWOGfFTRWz1mQ9/y2n98cfm4pz7rmbffcfDKsNmyvhchKJF27MgIvvLJ&#10;i5x2M3alCSvw/JjPf+HLPPF3Hseu3TvRxqK1C5LLyk1AZZYRhxFQN4TUPLVuR1JUAb3egKDhs337&#10;Ir4QFFmBEIJm00cJyMq6scTfCrK3sIXvBF4dVAIsLy/zgQ98gHdfdplrj68MwotodTvs3L6Tvafv&#10;5azTz2LPvj0sLizS7DS57zn3xQs9WnGLsBES+R7NSCEjhQZ06WIQz3EoUNS0n3pfFWClxRMC1EZ1&#10;QxiXiVZAP0lYXVrh6NIxjh85xsEjhzh2+Chr/XVuuO56jq8sceTgYZL++kbWRrqcNnqDUyg8j2Yc&#10;Y4Vwi4CioL7LYo1BVxv2bn4QgJQ87WlP4yE/8eMsbFtkNEqJ4gaVMSQjixeIE+L28b3WnCKjtYVv&#10;HcKCsBYz9gZQrrfH4LK7UkryPCeIQsI4otfrYZIhZZkjlGRhqkuj0XAZvVrNQ/perb0d4vu+y3TX&#10;9uXCjheOFiVkrQpiqSqNHwg86U+8HvyWP1EFmZjNnOIzWPREXURKSRiGWKsnx37DDTeQpinT0zN4&#10;nsfa2horKyuEYcjs/NzEFyLLRijp0e1O4/vwzne+h/03H+C0vWejKxiNMrS2jkeuS0ajkiDwyMuc&#10;VrtBVRpGwxG+b2rNcEFVpkQh1Wi44nmiOCSt9wfvessb3kcx4olPf6p64z+9UFOtAyVKKAaDHs1G&#10;SJZlDAY9TqSr3oNalx5gBPloiKfG10qQlxkWizaSZz/zScZvTvGU33+6es3r36LN4LLn//eLfvfK&#10;6c7C60dpdu6Ohe3VKEs9cHOML08UUwiUR7PZJB2NyLKMVqPJdHcXX/val3nlK17Pi170bIIA2t0u&#10;a4MRrTrwFfiOz2RPbonasDpXUlJpiELJ3NwUcn1Av9/HVJrQ99FlyfLx4xw6dIg0HVFVFdPTXXw/&#10;JG5O1QpsltXVVWZmp0iGOTd97TgPe9g5HDvyUC575+X4nkezGZNmI3zfxxhnxZ6ld2VZ6Y45z0o8&#10;z8cYK6en5/Ty8vLeKIr/+IPvefefzU35CmN1Z2qa/toa/V6PZrtFMhgShRFZnk0uzxZOwubJIM9T&#10;wCMf9QmasxRJwj/9/V/q333WH6tLXvLSTz3iqc+5BC9+0nCwpstcq2YcEfuCPC0o8xRhBL6nKPIK&#10;z/dQnuSOg3dw4LZjXHDhHo4cTSmrlNnpGdLM0O22uXXpKFJYpPAIvAhrjLNhz6fxPA9jKox22QX8&#10;cJK9GI2qCd/UWeF+T07fFrbwXwZ3+RWpX6jKEqkUYRSBMWQ1XcKTikoKbFkwWF7mpqUVbrrhOj7y&#10;DboUVRTQjJu0Oi06rQ5BFDAzNQMSPOkhPYkSClvTnQwGT3qUuiRPcwbJgGF/SG/QYzQckS9mECsA&#10;ACAASURBVBUZZZrW3FLp9sJzd8nKnvi8dRG8Uj5WGEzlAuxGM3Z6x3mBrSqG/cHG3VCA7/mUVQkW&#10;okaMJxXDZEiZFyCgzCp+66LHc+UVV5BaaPiQG8lakhKLeNJvNMlo34PX8gcVAlfFGPP5x2PaSsEg&#10;GTLV6bK4a09tYNbHCGhPtdl7xpmAU9XylctGz87OkiQDsiKvJRxzFhYWJjQOZ3EuJm56LhgukEoS&#10;xyFhGAKCstQEPujKDaTNzqHuZ7d3jY0eBpdBdtVbF5QPBkPyPKfT6WCMYTBIaDScBvJwOERrXVd3&#10;R2htazm2kKuvuoEbv/p15mYXKQsoC01ZOAWwRtwkzUakaUqoIoTnMcrKWhouIPQDhIQ8HZEXIz09&#10;1fZajehjVcnvvfWNr7rjgT/2IO/Iodv0G1/ytxqpAY1AY3GKKMYotClQUqE8j6Io7tmL7xgKSM9g&#10;jEVITV44sxQx7uKx4AcR5WiZV/3j8zUiEL/yuN9Sl7/30qsfc9HTHxJI/5JslPxq4Knq6PFl7/Qz&#10;zyDNcvq9Pq1Wi8FggPZ9ms0mIhbOYTMvKLKKvXvO5D/3H+CNb/oIT7744VQlGDyyvHS27rU5UW05&#10;6caMBYPzejelIVAepoKiqvBCj267TTJMGYwSutE0R44e5fDBg4yShDiOqaSit9bnhv+4gQc9+CfJ&#10;s5JmK2RtbQUlBPNzCxytlllegYf/4n/j9ttv58Yb9hPHYa1W42OMqAPsk2ekE38OAp9IRvR7Q6wd&#10;yOnpabO0tPSsx//ek1/71je//I4nXPxk+eZX/4MZLySSJAEpSOsAW7AVZH9D1CJCjl9WVQipgQKE&#10;4bxzT7eXf/rfxItefdmfxZ3oURY5XWqMtUJaKxDWOrkiKUnTpObpSAajdRrNKa7892u4/wMewOxM&#10;zNLKiCQpsKZiz85dlFmKrip3YbVg27ZttFoN8tzZ3vp+iO8r8tzJJkW1De24mcut7NgKsrewhe8Q&#10;nu9TlSX5ppSsH7kqE7pEBfXjmhBirahti4XrkZIKayowFp2n9POc/voyh5WPUgJdVNy1+tE32AuX&#10;81aBjzHVpKlfKufQaOWm44DJ8egiO+HfGQ0d33qcSRxjHBSVZTlxkM3GDhS44MoLfIrS8rlPfZrr&#10;r/sKF97/PNYHBcL3iKPoBIObLdwzENI6TWnkhC5inAWuc/1tNVG+R9xssH3XbqdLYUo8X9JotUjT&#10;0jXOSkUQeGzbto1Dh3KS/gDlCZrNJjMzM0ST60l9b5Mu4yy8iSqIEBGtVpsoiqiqiqIoNmWyx/cn&#10;16A+9oJwz21keV2WsZjoZmvtaC15XpFlWa1i4pHnOVXl+K/JcMTs7AKh3+HooSXe8+7LaTVnEHik&#10;o4IoauDJAK3LiS50GCqUJzBGMhplNOKQVhwzShLKYmS77YbtLCyoMh285E0v+7s/Am0eedGjvfe+&#10;/S0VOgdfQOkaEMPIZfwB0mwIgDYGfQ/H1yeMg/qGr5SiKktCT+F5ktJUFIVFqZKy1AjPA1HZy9/2&#10;hupZz/lL9ZIXvGIN1XnkRRdf/HKDfNqZp7f0ysqqGiRDpqZnJt9/IVxwjbGu2mAMo1HB1NQUU915&#10;3vbW9/DABz6AB1w4h/ICqqJEa40SXr3IB+rAeiITbiVVkU8oSMI6IZVmiEs6pim6KFlfWyNLUwLf&#10;0Zhk/VnzPGd5eZnti4tUVUGj0cBaw2DYo9Np0FtfZn5ujl9/9CN44a0voz9YJY7aaG0clztJJn/7&#10;1JAUhXPgbrenKctSGCPNzp1728vL6//H9oa/H4RNqRptdFniCUmVjep42ynBVWV5b1QX+Vbh2JP1&#10;reikxkcHP/TRlUEXOWG3g85zPvr+f7GpUerDH/i3Qdid97YvbPvZ0A+MLguZ9AaYsmR2ahqjK8q8&#10;IIhC19VvodlscfDocZSSPOBH9mGMRzZKEMLQaTeYmZkmCkN8z6fd7rB372lMdafroxN1V7VASUFQ&#10;Gwj4vsL33RfrB8ojYtxAMTYvGCt01C+cfCrsZvvok4QNvhfn7U5/8qQnTi6nn7huEhs6OvULJ9tj&#10;39vxnaqL3B2MdgFAGIbOFRbQZYmpqRNWV26rNNaUWG3AuqAanNoHaISQKE8gRZ1Z1gZrSnw/mDwv&#10;6+50R7t2SjlhEKI8iZLKvS4kk7o9BqurOltkwNq66VK7YzKGWoR/8vp4BClPEQQB1piakuhUSyab&#10;MVhjCDxHATBa40lFGIRoXUFtwY0VdOdmWVzcxY/92INYXR+AFESRz3h8woZSzviaWVE3fG4F4d82&#10;BAZpnUqL8iTDLGd9lGCEwCKRngdCko4ysjRFqlr7uN3ESskwSfCU07Ue3//iOHaVFCFotTtsW9jO&#10;1PSMU4YQriqLrfWcDBN9Ya1LPE/hKVe1tVYihM/S8XWOHVsmDlu1+55wFtY1L9upMWjKKiOMFD/3&#10;8z9BUaYo5QzY7rjjjtqQJpgsAvM8RynJ9h07nCGNtsxMLzBKcq74+Ge47tqvMDuzneEgJwpbeCpE&#10;1guBoswRwuAHrs/A4FEaS7PRRFhDr7dio0DZVtOXw97S/3zXJa/688TsZ/dp58h/+Kv/o7EZwgfK&#10;FChxjW5uYRtFIWVZ4PueUwjylPuu3FMd6QJkIHBTisAa6yQRcU19VWUwGqa6AcOkYqrTcONAQNRs&#10;8ukr/t0+8cl/JB/1mMeLl/7dCz5w3vnnNQfD4Y8rJauFhR2yP+iDdXOQrPWkdeWq5b7v02w0GQ1H&#10;E+mgr910Ew//hYeQZTDVUiSjHM9z8ZWVYxMedw3HBT6lPLSuEELhBwpTurEXhRJrBHmacuTQIcqs&#10;IPB98jRDVxVxFNVzpc/OXbsYjUYEgUcjjllZWcb3PeI4ptdL2LWrTZrAwTsOoR0Ju1Z8G98rx8e2&#10;KSlQT1hRGOH7AVmWkwwTAj8Qw2FifS88/34/fMG7Ln3VC5df86bXyn+97DJrdEXUbFPlOV7gUdUS&#10;kVvVu1PK+m3ACwR5muEYkBV5f4XGTANEyb+885/NL/3GI+V9zzv3ZVmW3ba8vCwVykxPzxCGMUmS&#10;1ANJIYRbeU1Pz1JpSas5zSc/9VmWjkMrCojDBoEfMRyOaMQx87NzXHDBBZx//vnMzc2SJAllXtBo&#10;OPvbwWBAkiT1INWUpZ5YIJelrjWyv1vncAtbuHdinOnI89xRJMZ+uhbiRmMjqpd2Yw8TRQWhqLv0&#10;K3RVoXXhrIY9gfI8ytJxn6sqpypLqiqfvE9XFVmWkGcZRZFO3me0xtqqXlW4SqzyXJB+MoS88wag&#10;q4o8zVwwXWcXlVQumBdyEvyWVYnv+fiejzaaLM8m7wMIo4jeygqHDh2i0tDtdmtKG3W3/Ra+WziV&#10;C2dZuIbBTs2/TrKUwXCEFRBEIWmdgS3L3CmItFrs3rWXs846i/POO4/FxUUajUZt2OGaC6WUkz6F&#10;ssrrgFWhtaXRaDA7O0u73Sbwo3rBJibNj+OKiztOg+dJtNZoXeEHirgxNjoyE8WsJHH0DinlxOK9&#10;0Wi5hbL0aLU6jEYpX//afq684lPs2nUa6agkjtqApN8fMkoct7zRaDjZv7IgTZOJ8ZKuCkbp0Aa+&#10;tDsX5+RosPrk973jzf/w8F/5Ba8pt/HU37nICN8gPI0th4SRAEo8r54byrK28q51wOtM/j2Keh1v&#10;StCVIQob+CpydQ0hCQOnTNTrFUgLg94IJcHonHS4RhiFvPHVLzcve/EL7BMv/m31jkte9ZxuK35Z&#10;HHne2spSFfoBYbDhtqmUmnD4B4MBaZaRpAXbF/bQ7cxz8/6DvOrVl9Ntw7HVkna7uelAqedEc0Ii&#10;KYrA1CZ7gVfPS6OSSMH8bJcoCKmKAl2UeLUbYxg6imyv1yOOY/r9PuCoTFmWMTXVodGIGSbr+AEk&#10;I8MvP+Ih7Nq9QJoO8Tzp6EJheLenOEmS2qlUsW3bdspSi7K0ttudDo0Wf0LQtP1BBjJERF2yYUrc&#10;6lAVevLvb4VhNcbrGLNpAyjLTQNEuEB7tLoE5JD17NLRO+RlL/jrgUL/7fb5OWFMZcvSlUqCIHCy&#10;cqrmvUUhySjDaInRklFS8omPXUmn45JNo1GGMYa11R5BrUmaDAb0Vtcncnx33HGU/fv3O6dH33ca&#10;vJ430R01tXSfmwi/22dxC99t6HGi8qTM7EYpdgvfCcqyPMFGfKx9KhGOPmHsnbdJeQGX2T7pOayT&#10;+tNldafnv+XNOIEBXdY865Net/rO2+T1TTDWoI1GG42xLvAGl1GvqsrxssfvNabOCEGeZSwsLrqy&#10;smKSUSoKjZRbWep7GlHgocuKUrt5/6av3kin1XaqDUUxCYarqqLUFVKpibOd1hrPlwhhCRsxKvBZ&#10;Wl1hlGd4fkheVKR5RmU0zWabstR85frrOXj77fTW1miE0YQq4nkeVVVNZPZO33cmP/qjP0y3Oz2R&#10;6HMNhRZrHTWpKArSPCNqRCAFjVaTSgNSMBwlTM/OEDed06QFpPLxg4hkNGJufp44ajojN3x0JfjA&#10;Bz5EWWiXuZY+WluqyhCGYW3tbpx1No5K4/s+aZoQ+R5grdG5mZluyIO37/+9y996yWt+7dd/xfvI&#10;5e+oILeQYcsEWzlt6zxz1uaVNpNMbllptLHfVYaU0RaMBOuRZQWVdqY2xkJe+35vKiJNYlyBIc/6&#10;oCqWDn3dfuzD7zO/+7SnqEtf89JnZsP+u7fNT3umyrS1mkYzBiBNU6wA5XsgBZ4XEEUNlld7hFGT&#10;ubkFPvGxT3P9DT3mZnzykklFxVpDURQ0QtfQ6vvuHpVlEAYxvlRkmeNAB6FPmrlKyeLiHI1G5GhR&#10;VteLmRKBxPfDWpM7oNlsOp1rIRBC0e+vO3U1SiwFFviRB16AHwj6g3XaHeeEOqZYncrV1qnmRHhe&#10;AEiSJEVKj0bckv3e0FqpHvOrj/3ts579h//LPOUP/0TatMJvT1GUjo6X5zmwFWR/c9g8QtEgXJkI&#10;Sm684Yv61ZdfJpLeyluS3trtjTiSUkpjjGGYZnVLBE52C+c8JITEUyGR3+CLX7iOI4eh1QrZtm0a&#10;T3p0Oh3yPGdqaoooiogi58jVaoUszG9j797d7N29h22zre/N+djCFn5AcAKFYlwqso4H+4PQ9DAO&#10;uKWQBH6AFHISgAdBwNT0NMcOH+bBD34wyaiqubkQxwpvq+PnHkdZusBCChdkJ0kyubkLIWg0Y0ep&#10;qFU/jDEY63im48RNlmVkWTZR9xhnjK21eCogCAIOHDjATTfdxPHjxzly5AhHDx+ht75O6PmTxeeE&#10;s+3KN1g7zko7iUBXgq/pAnVz4/h3jTEb3Nz6eWMM+/btY25ujjRNOX78OFVVsW/fGXXwbklHJXOz&#10;LT7+sStYXlpnbm6b4x5PDMbuKuJ1f9cD4iiw0pSm3YpVtxn/4Sc+9v5LfuOi3/DffekbqrErI5QI&#10;yrqh8KTA9XuJiTyiAMbOhuP9ieHd+Hg3nrVIWwA5hw581b79ra+3T7j498TsTPsJRTb4QuBLtbay&#10;ZIb9Hq1mYxKXCOG0xkdZgh8GZFlGWVh8v4nyG7z9He8hL8d/z6sXWO7aZuVGhf3kSvukCFizNqSF&#10;ZgC7FnfieZIkSei02rTbbYqiqLnSbYS09dhmYsbm+yFRFFBVOZ4PR48dwZBz4f3Pw9gcITSNplOy&#10;gbtPSE3GkZVYa4W1VmNl1JnZ9nRSQV4ogd+g7OcY7a5HHDdPOt8/sDhRXueERNCpCNrU/EYqoGR4&#10;y1ftFR+9XH7yw+8bNmP1MiUQaG2DMKLVbqOtcQG2p0744gcqIAob3HrL7Vx//Y10O9CMYKo7Q6vV&#10;Iggiuq0mjUZEs9mgEUn8ABpNydRUk0ZT3VNMry1sYQs1xEmb5FS3r+9fbM7Cn2q7u0S55/uuKm0N&#10;eVlgsHi+j5CSoixYX1/DiyJ+6/GPptnwarOHnMEgJ8835lUnN7fp/Fk2GUVt4duDpKoMUnooAaEf&#10;kiQpeV46x08hEcY5fWIsgecThSFKKTwp8JUkCnxnflRzbb16ZaRxzbN5niOFx9LSEv1+nzAMKfOC&#10;1ZVlbr/9wAlZQLcIPfGbURYbAe840zh+r6hdTS0arUsajQawMWa11rRaLU477TTOPvtsTjvtNHbs&#10;2MkZZ5xRB+SSdmuGA7f2+fcrr0ZriKMWurITpZITs5RmI9C3EmElUejTX13WnjBK2fJvX/+iv33J&#10;z//sT3rveudbSqFcIs15Elan/u7f1RfnewZ3hAaFmfjQ3vmwnCewwZghkNLqhIz6x8x/e/CF4k1v&#10;eMUozwYX+cr27nPuWeRFYtfXV/E9hZTCyRGr8VgxCCWprEUInzjq8plPf5Grr7qdOHBzZpZWE93z&#10;cdWDugILTnlovI3jMWFdyt0A9znXXfuiKFhfX2d1dZWsLNi7bw9TUx2UEvXYUlgjcC0jdqLfXpYZ&#10;aTZgmKxx9jn7mJ3rsLp2DERVN4ef4oIJW6dHTR2Ij6kuk00ZhD16rPf4X3nik+ff8E+v1Rc//Y8l&#10;YQtrJWGjQ5puZbLvHiePzjs9riCCkMwqpcVwffWSwdrqku/7qixLOxiN3KWRY96mGwzOXlbgK59G&#10;2ODqqz5HnkGRQ6cpqApDtxWja0UD5cyXMCVUdR9FWVoGSbl1Abewhe8RTtbU/37EyZn4O2XmYeND&#10;nGJfliVhHLmMkXIKEZVxqg7jDtun/MHTWFkfceT4GqWuaDZDGs0Q39+ane55SNc8aJhUDoxxduPS&#10;Or6wqTSB5xEFHsJoRsMBa6vLrK0uI6UkCFy22lpLWTpakAtQFVrriVZyM4rptNrEcYTv+ywvL08U&#10;QKRk0pho6oZIwGklC7VBtaq52JNjrFWxtNZ0u+3J7XUcZGut6XQ67Nu3j/vd737s3LmTdrtLWZZI&#10;4dNq+rzrsssZjXLmZrczGmWTLLi1GiGs2+SJIabLrguUNXrXwqynbPGOd7/uFf/71x7/WO9D7367&#10;FibH6tR5X9QB9hibTAy/DzBOEp7qaMQJKcSNvZw8akYKScZwsAw24TnPeaZ5yEN+1HvvpW/4eqPp&#10;P+OO22+Rvu+Zdisiz1NG6XCDgmQ1WZESRY6nnxUVfhAz1Z3n0rdeRlE6q/WqtE7C2PNQnnCqJ5WZ&#10;xDff6LONRppOLLnvueewZ+8uwjjAj0K2b9/O2WefjbElaZrUfHiFtYqy1FSlowoFQcAoHdLpNEmz&#10;HkKW/NCF52Js7vpjNs+Dd3Ms47FbB97CGnQUd2a6U4sXYXxuufWQJLdQQZG7Bku3nNnCN4WTS0QC&#10;HMFxtM6bXvFC8/u/c5H81BUfXvUVl8aNkCCOtLEWIyS2dmkbl8WMdioE0li63Vm+esPX+M+beq6J&#10;ohxPTNR6lDla118hMS7HgVKi7tzdwha28G3jLuq+Jz99cgbr+ye4lt/ZtikBcMq9cLzrwXDg1EoE&#10;WGModYVQivs94Id51v/4Q1qdBgvbpvECj/4wJcsqNt9Cx5lrcdK2he8MSjkdpapyl2y6M4UnnTOo&#10;tRZhIfB8fCUpspzlpWMcPHArt++/ldtuuZWlY8ewWhOGjvZRGQ1CIaSkrCriVpskScgy1y/U7/fB&#10;WrqtNkZXpGkyaUZ0mU1ZB7hOgaQoNnoaNoJsTnisraU0Jd2ZabR1P1shqKwBqUjSlN5wgJUCbS1J&#10;moL0iBotbvzqEb70xeuZ6m4j8J3mu6OeeFS6qGV3x9lIcFlsgcBDooySqNXjR74Sh97FL3rFy+VH&#10;Pvg+A4U11Yg49JEnCSJsBNgSp4AsN/7dU+7vWYz51W7byLi6fKA9odfMio1w3NR2V6NsDRiBHQIZ&#10;g5VDXHPVv1eP/e3fVP/8T//4zzt2bHvH9Exb5Xmmi3JEp9PCCEOvt+b0zW2JEVXd3A1Yjx3b93DT&#10;jfu54t9uRgnnnFkUdSN4PQ601k7qTpy4bXww9zm0LqmAubkuF154IRdeeCEPeMADOPs+52CFpdAF&#10;RekyxoEf1WY8vvMDsEwaNqPYI44D1taPc9q+HZxx1k6KMsGiT6I6jc+Wg8Vsmqw2MtvWaowxUojI&#10;Hjy4/Ls/9cjHeZ+4/KMavwn4SOkhhVv1bkVp3wY2bg4VkKNEzvKR2yjXjnLa3t2vP3DgQCWVUkhl&#10;rZQ1k9s5cQlrXJlUO7t1iaTIKz7/+S8RKEgTCMOIsmSThqNx9z0pAIuxrmShvPHKagtb2MI9AXE3&#10;/93bMT03BzV3N4jjCZEybja53wXn89GPfpRdizvoDRKWekOywrnXNtvenRqvJ5zQTbSRrUD7O8P4&#10;nI6TgtsXFidlc2FBCUngeWAMg94ay8eO01tbJRslFHnGgQO30Ov1APA8iRTeJLtcliW+75NXJUHg&#10;ms/yPK+DEn1CwDw5nhO4qy7IGVM0NtNFjCPQnvBZpqam6uZ9MwnGnB62Mw0Zc8uHwyHdbhdr4f3v&#10;/xCd9iy+F9FbT4iiBtqUhGFAVRVMSvybjtNl1pWV0rPNOEja7fA3L339awbdVsRw9ZjxPUkceBT5&#10;8JRrcDvhPZ9MIDtVoP3dCrHGOWt90t4d5jiAPbEob5F1cB54hqnpJlCgq4SH/exP2d96+lPk0vKR&#10;PzJVsSKkldpq6/uKIKyDRwW+r0jThEqXhGGI1tAfZiws7OGyyy5nOIRW7Bi21rgKQ1k6S3vPu3sF&#10;6bARkWYVQsLc3DTT09M0Wy38MKDf79NqNQgCb0INshY8FRIEEdYIiqKi0+lQljkL22cpyhHJqM/Z&#10;5+yjrFKMuTNd5FTj2r2wkR1w5kNWrvVGdLpz58/OL/4ElbDP/pPnKvBcI7qFrUz2ZpxMvrwL9uXm&#10;ZwXgK40u+rzrHW/Sszu2y3/627+8/vTTT7tCSimsEMatfzavlJympodFGJfZ7nS6fPEL15IV4PsQ&#10;x1BVjlMWBh4CUzeiuAnDSfaV30S5ZQtb2MJ3Asdt3eAwy1pZxGms1jrQJ88d383t7jCWGLyr7W6w&#10;trw8ieCKNAVjOO+CC3jxi1/Ml77wJdrdDmnpbrDNZhMhBKPRiKJ09IVJBrv+98aPtzLZ/39gxvLn&#10;uP3CwkKtkey0hzeriyTDPlmaoISkEYc0woBhf8Bg0NtQQqibHp1KlV87MgZ0Op1JY2QQBCRJQjOK&#10;ieO4lmw0k+B4bF5i7QYn2/28Md42XIk3BkGr1cIYi7EbVtdl6bjazWbTcclrY6Qoirj22i9z0403&#10;MzO9DV2JSdbS8zzKKnemTHYj8ziGEAopPeMJqUbDwf96x5su+Y+f/pmf8p70e080oCmrnKJIaY5N&#10;p07AOMD26m0caN9VwA33WKBdzwEbIj7jXrHNHGJOnCsE9aJjI2PbajqpzvW14yAqKFKedNGjzYH/&#10;x967hsty3eWdv7VW3bt37+s5+9x0LOkc+SIrtqJAHCAhwQRIZgLDmJkwGSAzBIZAxrnOPMl8SDKE&#10;kEkCITjBBoPJEC5PIAQwkGRwEhvb8gVsY9mWZOsuHenc9t5n3/pa17XWfFhVtXvvc3QkW1ZkS/U+&#10;Tz29e3d3dXVXddW7/uv9v+9Tj8nfefevX9nevvZ3T506IYIgMFtbWyglWDm2zHg6Ac/JcbTWeCrA&#10;aJiMU44fP8nTT1/iA+//nOvtqB3QrLVo4yLtaVXPB3AVbTMnG2qkQ+6xyhomkwnT6RTf9ymKgr29&#10;Ha5cucTFixe5du0aZalRMsAY2T4nCH1OnTrBiZPHmKUj1o4tc/u5s4eOi8MwN10aLfdgsKT3RxkQ&#10;fAd4SBG0X3boO1eWjmQ/Lxx8TfMHhQSMLoh8H2s0f/Qr/4iUSZ+yyH5+Mh0TJ2E93WBcFVtYhHJ6&#10;N5TECNeAEUcLPPbkUzz80Mj5hGooKk2a5ghcs0CjlfOlqhtXfDzp0+3CAzQXbXE0wWUOrTTv5V+E&#10;7PACUBvYubjnuUULt1i8Nhr4JcdNNNVSSlDyWW9vaKQ9t9xx5+v59u/8Ln7yXT/L73/yPjZ39/j0&#10;pz/D93zP9zItctIspzKWvCoxGnzfIwgiqsoc2J8eQVtN+1L47r7MURmDtjU5sTBY6GF1idEaVTcV&#10;NtPuTWFGSnfdKQpHoKuqoqjlIFiNriqsqYhCH4B+nOD7iukkpUkGneUFSyur9Hq9OozG6aeFEM5C&#10;VrkBwDxhPiQXafKU68KREIIoihDWgjZucItlebFPHAZMx3vsbF0DJEmygK4E/+k9HyDyei41VRv6&#10;SUJRFIShz3g8JAi9NmXSwdSDO6MlVkmhf+c3fuFd73jLt/057/3/5d9XthwThT6CijgMmdYe4rSv&#10;Pqp8PkQPn+X/Lz6uf7cj1PVZmzENUQTTKYQ+hJECSvA02JIP/ef36B/8hz8kkyD82ccefuz+XtxT&#10;q6urZjyeMplMSJIIY4yz+JMWg8UICKOENNcsLh7nvR+4l/EUPCXxPYEUAQKF7wnKMr9OjnMAN1Ap&#10;S+0sSitL6MGpE8usLS0SKMViv8czTz7Bow8/zIP3389Dn32AS5cu1v7noj6mYrY2t1laXGV1dZVz&#10;586xtDSg34/46q/5ShAVlnLuOzs8ULJzjjhHYa1hMhmplcUBk/H4v/3z3/f9gx/9oR/UqyfOiDBa&#10;IS/dZ+tMlhpcdxCamz588KiHVCGU8LHf+7g2eY4ty/foPNtWtrcmqKx1bvxoIVBISqwbolkDwiPw&#10;FcoL+f2Pf4q73/gncZJ5n8B3U2ee57kdZXESE5fb6TbiFX6hko3yrLb9aWFxFce5Hecu6hZpRd3J&#10;/NJAHNnOFwJjDLZNUKtX2Qw2nkel8hWP677/ue9SKL7yTW+i1+vz4Q9/mLLQmNofGhWgdebmTOer&#10;ZPMVG63rmGhzvQ1go6Vop9fnNqR9/yOP3eA5Xhg6BaaxbYqawUJZgcBtrwAjFWDrafpak6kUaInq&#10;9Th9+jSve93ruOeee/iKr/gK7rrrLk6ePIk/d6pppvJHeVl/FkAGtQuJ59ZZ+zU/29d8cN6srdy6&#10;Q/QLhhVQSYPRFf2FgGEGusqJPImRhrJ0IRq+ryh9j8JYtIHAdw4jRZYRRQmj/THnp8/82gAAIABJ&#10;REFUbouxWruarNF4SmKrmpT7inPnztHr9bh66TJ7oxFnb7uNW868CiMk08mEMPSREqqqQGuBFILl&#10;JRiNhiwM+uR5WrtLFG2129gKYwuSMEFaWF9bc4FrUQ8pC0ajEcN8iu8HrK2doCoFo1HB+uoy7/vd&#10;B9i+OmWpvwKFIRQKUxmUNBRFRhQFaDRCKoRxATGDhQXKLLNSaFHl6ejUyeW/In0tvvHNbzK/8W9/&#10;Gk8JsjxDYJjm0+u/70N/VXN/HyWKR1sNXyTYplfr5s+5Mdy2zTL3S8wrcCblQDUFYiin9tqly/J3&#10;fuVXqr/wvX/976e5/c28qDAaBoM+165tkcRhPYPgU+oCITxE4DErCvy4x2cefIzP3L/B13zVCcZj&#10;N+iKwogyq0iCkMLYG2gFDm6ltUSRIM0NOnO9aKuDHj6aJ596iqcfe4IgillZXMD3IvJ0yAP3f5I/&#10;/rV/wgUDFZqV5XX2hzOMsURhwj333EM/6RFHiqtXtvkPv/1ejq2dwvcj8rTJGgkcRbO65mmS+cGL&#10;EBIlwA+EmEy2dT/sn4iU/How7/7aP/Gn1Lv/3bsr6AGTjmR/oWgqXYHnM8tmeHKB/Z1t+73f9zfV&#10;z77zXTvf87f+zn/cm4z+osJqjW04ckvuBGCFxPcFWV6QxAOeuehS08rKXf+MOGJzJQxY7yBVuVlp&#10;d6Fq0XpsPstj3UW9w/OBxTWU/b3/+wf5hm94M2nqpuAfe/xJPv3pT/PII4/w8MOf44knHmI83mN3&#10;d598NsE2gRdCgYQyq3WhyINbYUH5CGHrBLy5x63ru3D37cH9+f+L+lYKqiKv51Q9QLt0PXT9/hYh&#10;fcLIZ3GwzPqJY9x+23nufP1ree1r7uTE6VO88Z57kH6A7yv8Od1mZaHUlrSoOIqDKX4Xkf15fa/d&#10;7++LiqjnMZsVaNw1ww3wNMJKQl+RFYbSNC5VHlJ6GCsIVcBgELG5eZW19eNEUVQ33AtU6Pap1hVJ&#10;HLVOIMeOHWN5eRnABaF5qiZYjjQXRYYnPHq9mKpUTCaNTNIACoQLcmpP0rigmPFkVKf4gSd8jK14&#10;+smn2NvfZH+4Q7834NrWDmduOc+gv0qWwqfu+xxlATJUh875zXD3oIjiZm0Gg5jZdIrOU3NyfVXt&#10;D3f+4Tv/+Q9fePOffpP3N976/ZXE4Hsela5IehHTaR2+1KznEFmtP8/B8PMGe+a/YjX7CyrUmBv8&#10;1Xxcg6UAfN7x4/9Uv/2dvyx/+B+/7bfv/sqv+mhvaemr8JQZDsdyMBhQleWhtR5sipv5C8KY3/3g&#10;R/ljX/UWlA9C+/g+6JxW0nT9OeHwOSXLNJ5S+L77O/QUoVJsXrlCpEIW+wNGkxnI0un2Tclwf5fl&#10;lRXStKqdb8DtMye1HY2HTCY+X/XVX8EHP/AhjC0YDnOSaJkgiBiPpiRJgrY3GkTNb6lFV4X1E89O&#10;JpNvBd598uTpuuvExyI6kv3CYBDC0u9FTKauk3lh0AOE2N3d/XfD6ex/CeNAGqQ78SHmpnLd5JNS&#10;HrOZS8l6/PEnGY/BD8FThwtXHTp0+K+Pzc1NAOJEYm3A6173Wu6++7UuLp36wm4t00nK/nCXrc1t&#10;Ll+5yKWLV9jb3+HiM5eZpRP2dofs7F5jf2/EeDIkneWUVU46zRxJbliBdeTjEOkWAryAKA6Iox5R&#10;HBAGTgt7/Phx+osD1tdPsL5+nBMnTnLixDrr6ydYXBxw9uyrCAKfKAqZT11vTi25PnjrwoAxrgJf&#10;1VHHTUMRcKBLlwfVftOdo15SCEPdo+NIdqA8dFXVuQy0+8r3fXq9HiNvj+l0SlWUeIGLqD527Bi+&#10;7zMej9skxGbWZTab4ft+G2d9tBksywqCwEcp1R4vYRiSpRnb164CN2ggm4Pnecz2ZxxbHaAUVGXB&#10;aLzL008/TZaP8H2P/f19xtMCa2Pe8IdOcP/9F3jkkUdIkgWa30pLhWwt4apDWpIoZjgcYipNksRa&#10;REJqUzxwfHXxJ37iXe+Ub/9nP6izMkMCaZ4CLkr7lYJ2uHxdsc5V65Xn8Qef/H2xcfUZ0+u/+ccN&#10;5qs94dk0TymVci+ZZ8nCMO+VPhgsce+99/IXv+MtnDkD6cydzrTWtYPRzbdPSuF835U7nquqIklc&#10;vHvTmwa1bWWt8y+ylL29PZZXVuYSHevNE7LtWTBac8cdx7jnnnv4vY/eRxQO5mRMbl36On59uNJu&#10;haSsUEIGotLi6//Xt/7N/k/+yx+bvOGNf1zc/5kPWpAdyX6hKMqMvKyIozXSLOPHf+QfGwitsPpD&#10;68eObQynkxMKa4y10p0EDnY4czs0DEMuXX6Kq1czzr86Qpd0FeoOHV5iOBvNikqLurkLtHY9FXt7&#10;OyyvLCClII4T+gsJZ8+c4Z4/cjfWQKE1sa+oAFs5X1lPKITndHoGyNISI6wjSxiEASMaSZPFEwor&#10;QSFBCXypXF8Hh/16mzq3tY40q3b7AWXRFRRoqlxT2RJbuWujF/iURrcJf40VWxiGeJ6gLA87MxyC&#10;/fyq2B2++MiysiURStI2BkqlnM2idM2PvuextLREOpu5Hp+8gEpw9uxZjh8/TlEUtZ45bP2ugyBg&#10;NnPx4dZaiqI4pLuev523QSvLkr29PS5d3Lyxc0NzXTPOwUQIwfLyMqEP28MZFy9epCgK4jhmcXHA&#10;/v4Qg2Jr4xrFq+HDH/ooCkGv10PnrlvCCEd4Dviea0bc2dnj+Nox8myGzjPCwIj9ne3/65d/61fy&#10;7/7u71CPPPKgOXPqFJeuXHTbh2iJp+dJF5t+Q7xcRpfNDNtRuAZKXY351+/6CfMv3vlv5H0PPPLb&#10;w1n2YJHndx0/fkKPRvvqhppqYcAarIB+0uPSpYx7P/wRvusvfA1GO7tJbQ2+9J+z3i8lbd8ANM43&#10;LlH2/PnzfOwTn2BnZ4co6SOkRNVWlU0z7kHTramlevWsjlIEfsD+PnzTn/kGPvqRP6DXiylyTZ6n&#10;zkFFPNssxQF0Bf2FJZGVlU3z4vTS8qk3gfe+u//wH5b3f+aDunMX+SIhjhVpNiTpR6CM/d63vlX9&#10;xs//3Cidzt4nUQiUEfhIK+sFGlu+NgGpxuOPP0GgXEN/J6nt0OHFxXOZdKyvrxPHXu24YPBCHxVI&#10;fB8WFxcRKIqqYn80YWt3n62dMXvjKdO0RFvL/jhnOJ4ynqakec4sK5hlBZNUM81LwtgnigLCOCBK&#10;IsI4Ikri9jZOAqIoQPkeBkjzivEsY2+UsTdK2d6bcG1vzLXdKdv7E/ZHGZNpzmSmmWQVlbFkeclk&#10;ljGezMiKEoskSnr0Bz38MCCJY/q9Pv3eAlGYIFBkacF4lGGNaBejXVO2riy6svWFr8NLCWstURQ5&#10;Jxdoj9NeHBNFTurRkOMkSTh58iS33nort956K2fPnuXYsWMEQUCapsRxTJIkCOGSHouiYGFhAd/3&#10;29kNz/OIouhQel8T2a6Ua8rPsoz9/X2Gw+ERD+Lrf2llWRJ6PnEYEQRgTMW17U2iXkIQJYxnM5AB&#10;Ag/fi3jyiad55JFHGQwGzh4QiznUeOPSDrEKrMf68dNsbVxDF6Xuxb7yhH7/7/zaL/x/7/yZn5A/&#10;96/eoUGzsbEBQOB7WCy9novDrqqXuz1u0+BX84/rTAEqPF+CJ+y7f/Pfyp9/x48VWTp91/G1Y4z2&#10;9m2VV3PruDHyvOT0qVt433s/wCyFIGjMimQ7mLsZytKQxAeWkmHok+eWqoI777yT9fV1JpNJO8tS&#10;VRXWWtbW1pBCUFUFxlTted421snWHY87uzucv6PP6+68g/3hbuuTLYR4zvObRTCZFYTxAuNJqpdX&#10;jvPIo09+PXhMZlMh/Yiukv1CUR+MSS8kTWfMJjvAgJ3dTYEf4Pv+vzfafoc1Rlhrsaj2NaLuBq+q&#10;Ct8P0dqdLJ944gng9XNvcnSk2UwlH96GDh06fHEw736xsbHBeJqjtSFMYsIQ0tSd/IXy0Fbj+SFR&#10;KEGCqaCoCrK8pEwLFheWkHgIK0FapKu7ufhfY5jMNAan2XA++hIrTHuLEe19pEUJD6TCCzysgF4g&#10;KDVYbamMac8WldYu8cwDoXx6kUDKCAEUGnRpSGeVi82uq9eNzZZzCPHq89P1FlcNWZJSvmzqeV+u&#10;UErhSyhLN4MxHA65du0aYdTDi0J8aSm1JtMZvu8TxzFBECCtq3pnZdY6gywuLpJlGTs7O+zt7VFV&#10;Fevr6ywsLJAkSSsJcT7Hsm1wbWQizfFTFFVLUJpG31YlOVfJtjXRsVYTBD5SQRQFWKudjGQ2BSSD&#10;wRL7uyn9JObeez9MnhYsLvjkRYVVB+4PrudJ1DMsHtJKLj1zmbO3nGQy3Ba6yMyJ4/2/Dzn3f+bj&#10;Ap0iMFRG40lJUTrSbq1tP+vN8XIg4c2eOcIzHCN12uyq4vFHH9B4kte95vyv3v/ZR39IBb3FOE6s&#10;NsUREdrh72Q4nnDm1HE++8DHePSxPd74hmU3uyY9KuNmH26GsixR8dzsig+jrKQsYXEh4I477uDq&#10;xgaVLshmKUhF0otJkqjWfIt2xgUMyABjXbpfVRXEYUCawp/+02/mvk++jTgaEMUJ00mG1m424yCI&#10;5nqEYcz2zh6LyYIUnmJhceVPgeCjH/uoNuUMEF0l+4VCCNjZHTFY6tH4U37bW77FUE6J/OBDCjEW&#10;ViqQVtjGTxM3FSFMO0XrUqpCLl++TKmdJrtFNy3bocNLgoWFBfq90IVy5DmzmWWWpfVUPBgrKCpD&#10;lhvSXFNpkF5AfyFhZW2JotQUlaGsDKV27g7aCowVGNy0vlA+yvORXoDyAqQX4PkByg+J4pAgignC&#10;EOWHCOlhhcJYgbaC/VHOLCspKgNSIZRC+YowDugtRBgkpTaMpyX7k5L9ccksqyi1BalYXV1gcblH&#10;GIeukdJoSq2pTK1OlKJdhJIIJZGeQnoKobrz0ksNYd2ArywNSkGWZTzzzDNsbm6SZVlbXTb1rGlD&#10;PBqC3PhoNwOnq1ev8vTTT7O1tcXW1haPPvooOzs7LfEsy5I0TR35qYno0fU117SjPtg3qmR7UlHm&#10;Bcsri+4fCsI4aL26oyjBUyHKC9nbH/O5zz5KEvcxtXMPHPgqHxBsZ1GIFQwGi5RZXvXjSJb59L0/&#10;8WM/8uGfetc75U++7f/Rcd/HUrLQ69VWgwZPea0O3a2cl48y5Iaoreo4PGAWAMKgywlIw6UnH7Lf&#10;/l3frn78H/z9jdMnT/2WdH0kRlh5xO++/sLqf3peQJ6XROGAD37wI6207eix8axbJyUVtMdYpWn7&#10;BmYFvOpVr+LUqVNkWdbaQN522221u1NJFIZIISiKrD32fd+vCwQGP1DsD1Nef9dZXnfna5hOJ4BB&#10;qaY35ubfXW8hoSxzgjgUl69eYjyZvP4H/vbfObXx9OM2HgwkHHVP6fB5Iwjd7Wg4BGmAnO/8899m&#10;+mtr4hd/5ievCMt9CoVEGWDugKzTr2xt0m9dQ9FoNGE2c6E0z2W/06FDhxcJNR/Iy8L5BwhACoJI&#10;0OvH+EFAaSxWCqT0EJ5ESoXGUlWGrLSkqcULVevEIIRCA9YKNLa+pb0FWTchNreC0rjp1cq65x16&#10;XFI3r/mEsXKNY8aSZY5I57lFKFdxVL6H7/sEkU8YeniBwvMU09SQZRqtTXshO0rAGljrLACbymcX&#10;hvXSwwV1OKIbCOf6sb+/z87OThuF3kaeK9lqEJuK9Lx3dZ7nbG1tMZlMiOOYpaUlyrJkNpsxHo+p&#10;qoooiloJSeO73RL5Os2v2a6GcN8MUkrKsmR1dRULlGWO56m6wS0hzwr29yYkyYCd7aHzAh8soas6&#10;zKb+nR62ZD2gNb7ySGczaXRJEkc/ipnxxOOfE54H6WSHOAoZT4e1tVxIpYtW8nJjueaz2fV9OWOO&#10;Bh7dXaJE+RZ8y/FjS4AWs8no36wuLZNOZ6JJ83TPNTTpms16lxZXGO5PWFlb5xN/8CnSDErD89bC&#10;hqFPWdLKjrKsIgg8+pFgOp2x1PM4c+YMwlgWBj3W1lZ4zfk7EJb2uC/LktFoxGg0Ii+yehDonNuy&#10;bIIxFVEMf/JPfg2j8S5pNiaKfVRbxb7B91UfeNvb25w4c4LtnStiaWVgfN8fDEejNyItf+1vvFV0&#10;lewvAvIckqS+Y0vALd/8zd+o0CnCVr9rTYWU0jY6n6osWwP/MAyxBspS0+8N2NraQmsn+D8aS9zh&#10;C8dByJ04cv9g+VKEuwi6vw+qRO4fN5rK7/CF4bl2v5N1+WSZqaVe9qCpBueyYSwgBELK9qCqNGhz&#10;UBBrC2P184y9/rH59T3b4xZn3yqFpDKQlzjZiBAo30d6HlaI1mCs+bsy7nmVAW0b9wlFE7zgvLCZ&#10;C2E4vNSR1O3S4aVFEEg8qfCEoMKRykF/gel0Sp7nbUW2cYuxTqOBlW7A1kzDO5lHwXA4ZGVlBaUU&#10;eZ7T7/fZ3d3FGGe312i1G9LTrL8oCowxRFGE7/vccsstcxHa7j0aUg+0AwOjXfjNLbecZjoFz4c3&#10;vPEuSl0wnk5QXkRZWdJpxROPP43ApyhKgtp/Xtb+bM1vsYFo/ei1Dj0ldZV/9N4PvPd97/jpd8p/&#10;9k9/SFfVDDCkmatcAmR51m4b3Mzd67kb4r688Cyfpf46dTmFcsbb/+WPGSjsifW1D00n46d7cSwx&#10;wti6CiFq+Y+Qtm7CtkwmMxYXVxH47GyP+cynrxKFLg1W3MBP/7otM41vtTrwVzcwzSFJEqYF3H33&#10;nXzd130db3jDG7jrrrvIssw1zoYRV65c4oEHPsOnPnkfD97/AJ/+5H1sXd1g0HfONJ6viBOfjY0J&#10;d/2hO1lfP0aeZxhTYUzF9fv6MGXu9yP29rfo9QM8H5NXBVbyJjz4zGc/JZ7NTrjD5wElIa0df1Tg&#10;0V9aADOjvxBaKFlbXfxAHHpURaY8qYijCCFEe1JyzRXSVcOEQleW6bTRq72kH61Dhw416smm1uu+&#10;ddx7SbfqaAWvwysNVjvyWlUuSMa5wnhtw+NzYd6isaoqiqJgPB630++NPGQ6nbYDzSAI8DyvvfU8&#10;N0vShDCBI0DHjx+/adMjuMr76uoqs9kMazVRFACGs2fPsrpyjKoynDhxht3dEVVlWVhYaptwm6q5&#10;vc5ouZ4lxtLrxUhlScLgHZcuPG5/+zd/TQaBh8Dge+65c0Pbz/PbfzngBgOG+qQmLMSxRxB5IEps&#10;Nrb/2199q3r7j/3TmdX5f+wnsRVCmBuur5bwCKmYZSUID4Piwc8+jBQwmdkvikWxsE7N5vs+fi09&#10;ashzmqZcuHChnYHxA9eku7m5yebmpksmlYayzIhin35fcv6O2wBDXqQEQXDjN20LEIYg9OknAXkx&#10;ZXtnU5w6dYorV678YcqMb/wz32SwXkeyXxCsm8p1IQCgi4zJ/jYEgnf/+q8YfyHmwlOPPliV6ZbV&#10;lTBVZZtYWyldz2nTDd74OWqt2dvbf4k/WIcOHZ4LtmlZfymXFwjzApcOLy20Nu2sSuMuUpYlxphD&#10;pLfR1VtZS5WglmeUrY2e7/v0+/3WwnFpaQnP80iShCiKnG+w1mRZxmw2oyxLxuMxk8mENE0piqKt&#10;Vvf7CadOnbpOk93Y/TXIMpfOeG1rg9H+Hko5Lfe5O85z5uwtnL/jNZy/47Vsbe4wm5Yo4VEVuk1C&#10;tkYgbbMwZ7tWIYU229euqjjyLvSS4DexlfhPv/PvdVGk+L6oXS6+0CP75fALePYBRhOCl6YVnnTP&#10;lXHAQi8EYUQ6Gf0HiRVCCHkwo3X0+xMEQURVGnwvJgr73Hffp+uZNfhiToQlSdT2zTSyt/3hHttb&#10;15AIlHegAd/d3WZzcxM/UJRVXkuEBMPRjJMn15EKyrI4Usm+8b6ejIYURYZUluPH18QTTz3J2vHj&#10;r//ht/+E97f+8l82iOjzjOvqcD2s80pUStYaHg0UbF9+3P7wP/p78t4P/pddbYoHFhf6CGtMNp2h&#10;hCLwfHeCkB5to0Y9Hbu/P0LJLoymQ4eXGqauXltBq81uqtpfCpDdOeIVi0Yu6itF4LtLeWPXF4Yh&#10;i4uLhyrJ89Xk5v++7x8KGYqiiDRN2d7eZmtri+FwiFKqtQN0DfoBSZLQ6/XaFMjGgcSvZRxVnXza&#10;yEqOvn+zTY1ufDqdsrF5lSzLsMIQxzGDwSLnz5+nLDTb1/adx3IJQjj9txIe4sgPUVqXNSioQFT2&#10;9JkTzNLxv/6Zn3rH7H/8n79d+UFowVCWrpLqXv1yIMxfIETllhtAWmfAMJumgAZb8tM/83ZDMbJ3&#10;vvb87w33t68pIWRTzZ63a5xbC8YqkD5BGHHhmStcumzp9QTavrBvXdJIKCGJQ+I4dFIfYxHGsru7&#10;SxAERJFzGinLkiBwszxpmtbWlJUbcJmcRx55CN9XJEmE50nKKn/OLQjDEKyhKDKyLBMnjp9if29y&#10;+hOf+OQt4PF//t0f7kj2C4Wn6op0ZetGoQrKKdEg5uMf+6BMd68Q+vL34sgjDEPb6NO0dnZenue1&#10;DUXgNHLD4RBB4yfZoUOHFxMv9CQo7EuztNtvv/Clw5c3DmZA3f2FhQXW19dZXV0ljuMbkuz5/zUu&#10;D417yPr6OidOnOD48eOsra2xurrKiRMnSJKkrXiHYUhRFGxubrK9vc21a9fY3t5mNBq1GmxjDHme&#10;H3IvuZFkJAxDFII4Dtne3mI6GwOwv79PqTWlhg9/9OPsD13zoxCSJOmhC+3kMI12q25gcAV7g5AG&#10;JSo1nuwUg0Hyy+gZX/u1f9yUxYyF/sKLvVu+DNHQ3SPhKRZ6PUckTZFSFjP7F7/3e9Tb/skP7UdR&#10;8GG3X5Vt9+3cyUkIQZYWWCuoKoOUAXlW8on7PoUvnYf2C4VzEXEa7ziOWz6ltaZIMzxfISQoXJCX&#10;JxUSgUW38iTlSWazKds7m/T6MaurK22o080gLGSzGf2ox9LCgKooxdbmrgn8XqRkcDvxMhcubIvO&#10;J/sFQWI0KHykAF2VIMBPArLxDju7G4BGSPOJ/f1dZNCTYRhijKDSTick8LC2ODT1u7c7BI40Plp5&#10;uHPXSc46dOjwAnDD06g4fDv/M2vdDOqH1Uv4GxS2OwW80tFEVFfGEMUBx48fd9VfQ93o6GLGWxJ0&#10;5IBpmiGttXiex+nTpwHaqvZoNCIMnYVlU/0D2Nzc5MKFC3WzrLuWxXHIq868itXVY4Shd9hhZH4b&#10;2m0XeEKilGBhYYFre3t1uE7I/nhML14hywo++9mHsFagPJ8yq/DiwMlbpHK/w9ri1kpNI30QoBFa&#10;lmX1/l/4f//1oz/1c/9K/tW/8pcMHJC7IBAUxSv4F3RUcmbhoMm59jnXMJ3mRHGPLK0oJkOGox2B&#10;kvQX4t8dTsV/L8z1w3UnC3LN1E62JFB+SJL0+NR9n+Et33zP8wqjec6PIARWO3oUhookCkjzsg1p&#10;KsuybQB2TiNFOxtTliWeLymKjNF4jJTQ7/dYWV3i6tUtlAwBcwML5eY7MsiaQm9c2eTsmVfhJQNj&#10;KaWn5K1MSy5d3ukq2S8cCoukqgxLSwMAN1VFxQ98//caqAh98UBeZEVZ5hKwTfVACNWe5JqRvtNk&#10;77n1PNeU9JfIlHWHDq8kmOvuvYTLS6zp7vDSwhjbNi9qwJMw6PXbKfJnq2Q3/3fhQ843uHEN0dpV&#10;iWezWesyMp1OW3ICtFXtuE6WbFIisyyrZ2Zp/27ev8G8pMBN4QcoJakqp41VShGGIXEcc/nyZYbD&#10;EUEQta43eZ63DZdirvPXFVAbGzmNEFb0F5JfIpvx27/9W7JKp0jlU5QFnvIOCPYr/Xdwg88v6pzC&#10;fi/Bk4IsnZIs9EgWFviz3/RNBiomo+HvS7cHnLr6BjHknh+gpA9W4nk+URRx4cIFJpkjxS8USsna&#10;xcb1xSVJ0gYlra2ttWmmTd9blmUEQcDq0jIYS1EUSOmsI5sU07W1tbb/4OBz3QiSQX/A7vaQc7ed&#10;ZzSacuHCJaJwwHRS3EGwACbuGh9fKIRQGAwWy3A4Qkgo0hywfPu3fosFzcrq4NLSUv8pISxlWVip&#10;Gj3ajEq7E5vwPAQepZZMpzPXmdtoPxv/ycZov9ttL0sc1fne1DniS0UU/GWOG6ox7eHbbjd0+FKE&#10;FU6T6gUeQehTVjCazBjPalLBQeNjM4svrZt9cWOsWtKBRfle6yvcFIHm7feklG109d7eHuPxuHZn&#10;oK5UuobILMvQ2r2n0eDeya2jdQyufzRCCKy0RL3INWVaZxWR5wVSBBgj+fSnHmA0nCGFhyd9kt6C&#10;q47LOvZaGIRtdJXuvYSVVgihwOwEnvgdyHn0sQc1FBidEkchRlfEQU3yXqnF7CPnucMPubPiZDpD&#10;a3d8zMZDZuNd/upf+wGLnqI8HkToi0JYIYQwLgBI1U0rTsYklaDSOdqUWOs0/bu7+2xtTvliZFn5&#10;CoS1VEXZuutIBUoJFleWWV5eRmtNWuTkVUllLL2FPsurx5CeT5FXDAZLrufAVkxnQ9aODVhYSGqt&#10;evPlzB+7B0WOIs/pxX12d4ckcZ/1kyfFzs414oXBrZQFxjcdW3uh0LagSXq0OO/aFhb7A3/9r6kf&#10;/0f/oKzK7LPCViwu9YwxmkqXBFGA8q0T3lcCo32SaJndnYl7vdAYm2IoMNZihTwSQPUKbdb4IuOl&#10;LAS21nBzK5u3iBOIOQ9miUCiKyi1reVE3U/4hcDOLdc9gCMlN9/P0v0uX6LlheJ6J+zPb+nw0sIq&#10;RVZZjHJXg7iXHEpgjMIQX0iENsR+AFXJ6uKAxTiGSiM9hUGirUAbSLMCIZSz5xMSU1YMen1MWRH5&#10;AcZUKCWwwiA9F4leljlBENRhIa5S6HtOlmE0+N5BFRpk6wyitSarUhZW+lzdvMItrzqL74UYLQm9&#10;CFtKPvPJh1jqr6JESFm4yqMX+CAtWpRYaUCBHyhm04zQ62G01IEKCf3oPb/49rft/O9/+2+qJx78&#10;uIUUyMmLCQLIi67p6fAJ0KUgGioMBi1AO76M1hUqdlZ+ZbZv3/6z75C/+ksGWR3YAAAgAElEQVQ/&#10;k8WJ+pRUBqOtFcIniZcQREwmTlpkTYbySoTMKMoxvV4PgcfHP/YAvmgGYrTZA/MBRs8nEdIWEHuK&#10;UHmUBfQTJz1K0xQp4dWveQ0nz5ymNJrhZMyJs2c497o70cojLQzKi9nfm7K8vEoU+czSPXp9j1fd&#10;ts5s5iQkUnguMKzuD/U8D+WBQONLhY8ikBHTaUalZyys9njq8sVTDCLik8J0muwXBNPeXn+Rdpfm&#10;Rx55SHgLfXr9+MFEBG954sIVrPJYWlohyzL8wOnKfKUoqwqlQtLc7U3pScfaO/Hli4YvtULk0er1&#10;zSqljS64wxcX8+0OTYPh0Vuo9033u+zwEqKxQ8OCaYptUPfwwGg0YmVlhelozOaVq2xvbnAxCFjs&#10;97jt/Dl2pymaehSvXLCNkBJptKvV1Q2MjZTECIPvu2n/8XiMrzx6vR5F6ZockyRx8gCaUJfD1esG&#10;ok4tVUohPMHiyiLHT54gCJyO1lMRjzx0gTwvUCLCFx5Suoq51iUIi5AWXZZI6VFVEAQBxoDvB7LM&#10;c4KEXwUj0myC14uoZhN8XxF4gmxWEASC7JWsyYYb6I1rLjPflyJAegJdpEAIpuQjH/mQpMzM3t72&#10;fX60/K1B6Nt0ljGbOdlFHPWcpAiDVBZr3KyDI84emxu77Ww9NLkghyVFz+at3kDYAwc2aR1VspbW&#10;t90YQ7/f54477uDsbbe6OHbPebujwaAR+FhrWVwccOutt/L0089w+coz5MWMKHZOJK6ZVmGFk1lp&#10;4/iZMQYkVEYjpUcQCPIiE8NxwR13nDt29x/9P4Kf/uG/XXQk+0XGG9/4Rvu77/kAly5devDEqVdx&#10;8uRJMStKdxBYi7Uaa910XGP2P51OKSrwPIGZb8A9dD7oqtgdOnTo0OHZEcUxWmsuXrzIzs4OusiR&#10;UjLe32Nl/RheEFPpEmp3kcYZxFRVm/KolKLf76OUojRla+GXZRle0mv12IPBgNXVVedVTECeOwu0&#10;RgPeEKl58lSWOSdPnuTVr341i8sR6XS/fd/PfvazTrLiW6SSdSOlq3Y2kks/dMQ6z3IEijSdml4/&#10;lr4XbmTZ3gfV0sD+m1/6RVPNxkT9Ptl4j6owJJEiy7pKdqs3bsm2a+hzDPjgaaay4AVQeeAFrK2t&#10;WeKYMPL/wAqL0UYiLFqXKCXwA6dvllg8T1FqgbASIcFTAU8+cYGydMnWLwTWGpz1sUAbi7KCyPeI&#10;Qp9xOqNMKzzfpx+7WO6yrMhmM/fRhSCJIqbTKWVZ1o48CZsbe/R7yzxz4SqzaYGvglZC5ZIg60q7&#10;gLR07il+rQf3fF/s7G4wm+0eP1ktDdBmu5vxe5ExHjtLote85jWPbW1tmf39fdn4NE6mo0ONIVpr&#10;fN+vzf2d3ujAQ/tG6Ih2hw4dOrySIW5SjO33++zu7XFlc4OiKAjjiCiKyLKMCxcuXEd6mzCbJjRt&#10;Op2yt7dHnudordtmsGPHjnH27FmMMQyHQ6qq4syZMywtLdUJe6JtiITDtoENrLVIKTl//nZWVpYp&#10;ckdgoihuXUV8LzxkM+jW0WipXSMbuCp2HMcIIUw2ndosn73vt37j14Z/7s/9WZWlEwuGbDoGaQlC&#10;nyzTeEFHf54LnqqJsAUppKMchSadZpY0ZWlp6SEhbZ7NptLzPMLAbwOJhLBtw2Fr7oAiCEIuXdpg&#10;MnHNinDj4+PzgZWN3AR8HxeeVK+vLEum0ymz2QytdZtW6mY+XGhTE+B04sQJ7rrrTr76q/8YS0tL&#10;znfelAjZOKYc2C0jBMr38OOIvCzY2dvHYsTy0oDY95aL6WQZYztZ3YuN97znPQZgd3f3maWlpe04&#10;joWU0kZRxMrKSnvwNfpaT/lkWcZ43O2cDh06dOjw7Hiua0RZluzt7SGEYGlpCaAlFuPxuCXNTYNj&#10;QyCaKfe1tTWiKGpdRbTWzGYzkiTh9ttv54477uDMmTOcP3+eU6dOtamPnuekKo2P9zzmyUqvH7O2&#10;tsZoNGY2mxGFCUZLHvrco1y5cpU47uGpAIs+tK0NcZv/uygzlLAyCD1x6tT6bzEdi8loX5BO8JOe&#10;k8TUr/EUFEVXpHo2NHusqsDU/X8mr9oGov/8n99r8WMuXnhqo6qKi36gUEoYay26KhHiQFdtrSPX&#10;QrhOjjDoMR7N2Nxwzh6NHhvm5SP2ud3VaI6lg9dpDUq6BkjP8wg8n8D3iYKQJIpJopjQDxAWdFmR&#10;pilhGLYDwtlsRlEULC/DLWdPU1XFnE7ctIPSxmM+LStkGOJFMZUxFEVBoDy7srAo1pdXTmM7Hvei&#10;49KTT1iimF/52XftWmuvWmuZTqc2TVNm9bRFM5JqpuuqylUHHJru7G5XdejQoUOH54/5UBgrBZXW&#10;IAXCc9ecqqpawgCOwAZB0IZ6NKSjIbS9Xq+2THPOI6dPn+bcuXOcP3/ekY40rSPYqZvPrifZTVXa&#10;mAqtKzzPSVR6vQVms4yHH36Uj3zk9+j3llp7QVtLKxHm0PoOHjfOuUsK6Sk73Nu5di/S2L/+N96q&#10;UYJyNiFIIoSUpGlO1SlFjmB+wFG7wcw1RSbJAlhBf2kJFSU88/hj9nu+7/vU+9///szq6onBoI/R&#10;pc3zFADPU+2AzZiGnCq0sXhegBCKxx+/0DqMHCXZzwdWgJSidbNxUif3d+hB6AcUaYapNFI4N5rp&#10;dMp4PG6lTE0Dbp7neL6T7LrH4dy5c/WxVh97NeaJtpUutVQIwWAwIAgCZrOZ2dvdYXtz6xS6cxd5&#10;8RGEfPdf+kuSOKHf7z9ZliX9ft/2+/32wPI8z3VNe04ib61lMpl2PVUdOnTo0OELhlKKqJdQ1gSj&#10;qVCXukIoiZWi9dluyJAL7SjZ3d3lQx/6EJ/+9Kd56KGHePLJJ9u+oUa7vbe3R5Zl5HnOZDIhSRLC&#10;MGR3t6zJtnxWom2MwfMlfqDaavlTT17kmacv8/SFywwGS5SlxqKdy4OiJefNDHCe51RVRRAEDAYD&#10;k/QCZrPp7//qL/zcJmj5LW/+Oit8j3ChR5GmTsftKzwlEV3b+E3gqGEchwDOLhHJdJKiM0ek11ZW&#10;0Hs7SCk/53mKqiqss3Ss7RixCCXRlUFKD6ykqsCi8MOERx97oiWgz8dJ5EZQ6iBaXXkHCZCyrmYr&#10;IVEIRDOLIcD33PHW6/UIw7Al31LKtqm3quD06VN4nmoHoHZuINIcv8uDRcqydF7cVYUuK8IgsMuL&#10;S/ST3nHoKtkvPoqcnZ0dSTpjNps9sba2BmB3d3eJ4xgwbdNjY7vUnDzaLvE5r9Hr0U15dejQoUOH&#10;w7AC0iJnaWnJVaCtdRXsqiLLsraZcZ5kN0jTlK2tLXzfRynFcDjk8uXLjMfjtvLtqs+9lpQ39zc2&#10;Nrj33nt56qmnnlVja63FYlhfP0YYQlEU7O8P2djYJEn6SOGTzvJWC+4CRpxHcTN9L6VHkvTbinue&#10;Tq3AsLq88B6KKf/Td3+XRFlsPiEf7+GFfl2F1yA9LLYrZB2CayI84Bqu6g9Q5DlJ0sNWzolhYbDM&#10;Jz/5CYHnEwTeY0WWYYym3+shhKWs8naAZZygu7bBc7rpwE+4emXrui2YP1yeT1XbygOJkwSEsVgN&#10;SkDo+XhSgrEIC3EQsthfoN/vIxHOYKIoCIKAKIpqRUGBVFBpGAwGtW88rfzFvemB3Gk6nqAQLPT6&#10;eJ5X+8RrpOeRl8XxOXf4Di8apEvMQnl4nvfUtWvX6Pf7Yr7hJC/SVhNUliVYydbmNorD6VzgDrx5&#10;3VIHhwOdlPi8ppy+XNBo1+DAtqhDhw6vbBgz19OjXdOX53mtPR44stAbLLC/v0+apuRVycLigGPr&#10;6yilyLKMsnSOV0IIiqJgMpnQFIKEEK3G9cKFC62zSBiGrU46iiKSJGE4HPLwww+zsLDQEvh57+NG&#10;D95IS8JI4fkgpGVjY4Mw6HH1yjXyXKNkgO8FCBRau2bMxgO8MQqY1EmUnifxPOlNJuNKSt4HFV/3&#10;5q81mAKEi1uv8rQ9eRalq8x2qCFu+Cdqzot/NpsSRK6yPR7tcPfdd1sc6X6q3q8yyzKMMcRxTJ7n&#10;7WDMGpDKQ/o+s6wgjBIuXd2g1OB54Pte27horcXzZCsDuRmKQiN9t41ag+fcIqhKiEKFJwW9OMRa&#10;zdNPP8Vjjz3G448/zvbONRYHC0h5MMBsZElKKYqiZGlZsH7iWBu81EBK6fgagDH4Aqq8oMwLfD9w&#10;Dbl5iVDBcYRHZ+H3IkP4PmfOnLF1w8XF1dVVPvfww+L2288zTSeHu62NaEdJaZrW/5X1iUEcGPi+&#10;DElkhw4dOnT4wvBslu2z2Yxjx45x++23u2nwIqPMC5YGfU6dOsVoljvpBTXREAfSjiZefT4cxFpb&#10;SwcO7jdx1Up6bG9vt6SlKIrn3O5+v0dVOeLiyLRl+9oevhe6hrnrApeaaruzmouiiMFgwMblSyYa&#10;JDKIw4ei0PscaPH9f/l7DFR1QlxjVde8Vt5gna9wiOudaow1+MrDCtcrVmQzwGdp6RivOnvGEvfo&#10;xcnTly5dqZaWVzzpB3Zra0tMxxN6/RijDzT0TcVZKQ8stesH9HqO4tia57iCmdNbfyEFJQmuURNY&#10;W13l8pUrPH3xEpevXqUonExqMBgwm804feYWlFLkOXN9cVCVFUL4DAYDEFcwtjrQYVuL1tod+7gq&#10;uZQWrGh864W2Ao04Dqobyr3YsFpz1113WYwmSZKLFy9e5O6775aNNyMc2NbMWxSNRhN0/bdb5tbZ&#10;BGO8HEu2HTp06NDhi4Ioiih1RRhHnDp1iltvvZVzd5znxKlTzihizqHDGNMSIWtduqJSyiXczVWk&#10;q6pqq37Nc5v/DYfDQ3KSm8OwtDSgqkqkFK76mVVsbu7gqbBNiJx//mFItDZsbW3R7/dNHMeMxvvv&#10;fdc//1H9rd/xF5SdDHFpzPoGr/1iZfa+DPAcX4M7Lio8pRyZpGJ/f4u3ve3HLOkUa8WGEHI8Ho8Z&#10;DockSUKSJOiyqnX+bj1aa6wReMo1PmZpwfa2szien5WX0r3gedEblxRDE3MurBsoCFxAzUIimU2n&#10;7G7vEPo+URTgeZKiKNja2qKqqrbJt6oqlOeItDue4dix1fZ+Q7Kbxl8hBEKCFPbQ4ERbIbSFwsh1&#10;ZNCR7BcdVcmdd95pAWaz2bVTp05Ntra2yPPc9no94CDdqDnh+b7PaDRxITXicNNIJxXo0KFDhw4N&#10;btatE9VhG2ma4ocB/cGAY8eO0ev12N/fd3Z2NYlurkENSXZNgn5LQqy1bZKe7/v1tL7XEpVGv93c&#10;n59ifzb0FxKMdY2MKytrTKcp6axASg/xPCbalVKNf7eUSnD69Mn/grIsrwwskQdU9dLhOjwniXUy&#10;HITBGkOlM3xP1gEyFU88/CDEPUypx6973es2kyRBF6VtZEfD4fDAH7uW9zTHTCNL2tjYYP4wafjN&#10;c47PbgJbJ0EKIJvBcHeP/d09kihm0O+TRLHTZI/GTMeTQ/zL3RqqqqhJ9jGMqdrZm2ZipekTkNTy&#10;1EOhPhJtJaUWy2/6b97SubG/2FBxwnd+53cCsL+/P7x69eq1JEno9Xq2sfBr4PRAPr4fMBqOW/31&#10;9VNmHTp06NDhlY6bBdEANBrZJrlxOp2yPxpR6oNq9DwRagh2HMcsLS2RpilpmlJVFWEYsrS01BLo&#10;hmgURUEYhq2NWWMZ+HzkIs69wlXQFxcd8Q/8CGukC51pGv/bEqU99KGjKKLf79sgCOSVK1f2stn0&#10;D9AV3/ot32zIU8A8S9G6s8W9GZpvx1TmUCpjXswwJmdxsYcMPbuytiZ+6V/9XPXkExeupGmO7/u2&#10;sX08duzYAXF1Sti28mzrivDGxgaK65NAtTbPi2i715iD9dcVbVkT7TCCIPDI8hlFkbWWlC650TCZ&#10;TNBat30C1up2MACwsrLUNjk229e4jSilQFqscFH0zeezKKGNRGvVX1+/ZbE7yl5k6HTGtcuXLWHE&#10;vffeO73lllv2ak2PPdzQeLSSPar/f7jZcR6dXKRDhw4dOtwMDSlupsSLonAE2fcwxlBVVdtU2JDs&#10;fr/PiRMn2sd832d5eZnaHQvgEBlp1r2wsEAURa3jx81hSJIYa7VzpCgtOzt7xHEPY0A4+nXTNYzH&#10;Y0ajkZnMppw9e+YTv/LTP3XtF9796/K/+8avsyhRNz1yY8F6h2eBue5urxfge81jmuFwG5PP+PPf&#10;9j9Iioxer3et3+8zGAyslLIlsw2vgeuJtPQUm5ubbgx0JITmuaVGB9t5dL3t+i1EHhw/dox+nBD4&#10;PkpIAs/D8zw8Tx6SOjUDR4RxDiMVLCwstIYKQNsgefCejtRbGt1/MzgUGCPjPDODjmS/2JAKfJ9/&#10;9i/+hRxdumiVUrv7+/sYY2pHkYNf//zBOBqN0PoIuZ47UXQEu0OHDh063AyNhCMvizru3LmAzDsq&#10;HNViG2MIgoC1tTXOnj3LqVOnOHHiBOvr6ywsLLTe1I00JEmSlrgnScJtt93GfA7EzeDkIq6SeOXK&#10;Bnu7Q4RQz/3aunTpeR6nT5+2Cws9qqr6XYAf+dF/IsPBAuhnl4k0OSsdbo449jAG0qxwAT51tTgI&#10;A3AafAGSstRb02nKbJYRR712oHVAsm3t/OV8zsEdm9vb28B84+MB53k+FMcIt8xD1iu01jKd0dpM&#10;Nj0FDZkuioKjkt1mdsb3fcoKkl6EUrLNMGkGo7Z2QbECDLpeXPRknX6CNTKxWi50JPsFoj58Du40&#10;t8ICGkwB2YRLzzwuwDAeDzdOrp9wJ6jSIPHdU6XG2IIKjbGCSVZSOTc/V8nm6Ji+udftwueNL4Nx&#10;ibSHb280HWzFjf/u0KFDBweXNFcUGRKLL5S7VQplDRhLpHx8/yBsY76pywjwo5DXvv5Objt/jhOn&#10;TzFYdlKRWZa21e2yLFuSDRAEAefOnWN5eZUwjJ998+oTWxz10JXBlz5bVzeYzVKqUnP4unZjOmwF&#10;ZEXF3mik0jTFWv1BlOXPfuM32LyeCT54v6N3DeKV7ipir79tAlcMBgOURYXBWUNiIYo8hIAiT8EU&#10;bF+7CnFE6KuNQb+HFYKi0pSlxg8ipMtMB2tRUiJqX2srQHoB40nmauOt3qKxq7WHZCo3x1xC5ZGP&#10;FMewsrJCEARtwmnT6KuU7zyzXcqRe502dZ+CpCwtvu+1fQtHveQb0m7nL8IukVTUVfZAKa/fMbQX&#10;BHlkYe580DRc5Hg9xc72ZQglYaA2R6MRgR9bSQDaQwkPY3O8WJPrDDxFZQP2x+ArqHQGNsNTxv0Q&#10;aplZZbrd97xj5+dPssJcp+173u8mDi/yyNIMhp7P0uC6kXi9ac1ts5nWupNRZSzadcV+3tvfoUOH&#10;lw+k19jtGXoBTMc517a2iAIfjEYaTRL49MKAye4OjzzwAJ/62Cd4+uHHiJUL68jTmWtwwyA8QRAH&#10;jkhbw3A8IityiqqkMprRZErSHyCU32qx0+mEOAjRZYnWljTNuOWW4xjtGtiMAeV7WAFuJt1SVCkL&#10;gx6e5yOMYtAP+YOP3YevAlaWVjGVxbWV2blzpTlY6pNiMlg207wSUsqnw8C7H13wy7/4805IbAFT&#10;67rtwfVBYJCUSMqOaM9Fpzs46UPzr0K72yyrb9Oq5qMGqHj1uTOWdA9dpVvGViRJIsaTKdo4Oz5n&#10;cycwVYmpnCOHtobKaPwoYneYuz1qwAqBUIKqqmPMrUFYc1iK3zRG4q6bwlhEW86W7WNWWqy05Aas&#10;kpw4c5rN7WvkumJ/MiU3htvP38FgMEAJiTCWPM3oxTHCGrAGXRb0kwhPCabTMa4R1GuJuhCiLpJK&#10;JC5FVGIxOgeM8X2FwSx1LO3FhLCAoZqOmEzHgmIGwlxzurgKo6HOKQJRYanQaAyCSgtmjVW2qAm7&#10;0EeoZEeyPm+IL+2T6jypnh8DCNtVsDt06HAYxhgq66bfneWrYDTaJ53O8KQg8DyEtVy7eoWNK1eZ&#10;Dcf8/+y9e6xlWX7f9Vmvvfd53Xd116Nf0+N5j21QrOBY2ERJQEggQAlghANSxB+EiFhKjEGCRLIQ&#10;gpDEMQ7CAiUzYBuDHYJIjKNYDsQxoOAk+DHtzHh6+jE909XVXXXr3nvuee3XevDH2nufc2/devRU&#10;3e6Zqf2Vdp26556zzz737LPXd/3W9/f91kXJ6fSE3/nCb4MPjMfjbl+dC4SI9LNu0uuUMbgQKJtk&#10;R2NiFVBrTZqmDAaDrrIdl9zXS+sbRwtAIOqkhRCMBkNSk1EUsFzmZOmQxWLRWQaef+553Llzx7/8&#10;8svUdf3//g8/+V+tfuTP/Cfq5htfDriKbDgi5kwo7imG9XgkPKwMZRIFqSbLkuOT6ZTT+YKDgwPG&#10;WzssFqt1dRqQRNIMAS+ifrmq49kg2gcBDncvs7mvvuf+n2cQUBSWYQaf/OQn+ex3fxfXrt1g92Cf&#10;F194ie/4+Meo8opylcem3fGQJImWe1prBsOU4RCGw2FXyW4bJAGc9fcew70Nuvt9GM1lQylwMn4g&#10;QWB0eleICu8ESmmECIRQd9ol7z2CeIGazZbA6MN+Bz169OjR45sQm4EwMT1Pc3Jywt7+nNFkwjIv&#10;SRwcHh5xejonbRq8tNbcuXOHa/M5O3u7rFYrQiMBCd6TJUlMIPY+LvOHAN6TNE2UdVmS24qqKEm0&#10;6hIe18SDrvGtPc5NtA2W77zzLoOhZj6rODw8JMvisYzHO1Rlfe7dtrHfaxzs7XBy+B5Xr+z9Xbzl&#10;a2++Idpqd7GaN8/p1deXhbKqoCwxaXY82dlmVXjyssba6GgTg4Da5sTmkwgBhcDL6H6zKuKKvY+/&#10;6jjQk0CSaBxRl/3cc89ha3ASEpN27jrOOUwSkyyPj4+ZTqcEYUjMiOevP48xhrJsPb9jM+5aa/7g&#10;IxVC7PfTuseCP3fbYLMCSTSBjAJ7SQjiOGqCtGit+TYbHkGiVUIIMJstmv31H1OPHj169DgLIQRa&#10;aJSKS+7GxLjyqoox6c45HIG8KKLvdZZ2Fn06SZkeHQNrpxApJdbajny0Vbu6rgkhMBgMkFJyeHjI&#10;V778Km9/7Wu88cYb3L59u2uYFEJQ15Fkt8+/qJFRSskbb7zBzZu3+K3f/AKNBVz3vtZV8PutPoaw&#10;PD3WtljV05PD/wcsP/D93+e3dncBh9H3y8Hs8aTwT33f74sZIEUxLysbpdc6nndCGaLbxmbOR1zd&#10;B7qk0OWSc17Z4YkZO6QG8sJTFAXGGEajEXt7e2RZxtHREUqp7pw9Pj7mzTff5M033+SrX/0qr776&#10;KrdvLzotd6vB3nQYeRiEEL1c5LIRnAUEOzt7ASRVVc981CtJ5+KyWbss1n5orZn7fD4/t7PzH2p/&#10;AenRo0ePpxViowDT8ti2sSuEQJqmnZNCu9xde0dZReJQFAXBebRUJDpanAXn8dYRXGyQVELGHhEE&#10;IsBqseTw9h3u3r3Lcrnk8PCQW7dusVqtOpJcVevCUVttXx9n6I4F4irv22/fJEuHhCAwJsXW7kJi&#10;fua9Q7h+7Rm2RsmXf/8//X2vouGH/70/5mcn77G3PcHaijM67h5PHMfTU0CgkzSvbG1XRQVSB21S&#10;nG8pi2iKjfJMQVFK2USr11FCv5FkvWn99zgoqri/8Xgc+wfynOVy2YXi1HVNkiRYa7l9+zZHR0fd&#10;hNJay61bt7pkblhbVbbH/wC0B9+7izw+zlWzz1juNT9ow/b2dnvvQqAQQggpdLN60szcmscrpQhe&#10;rCvZvZasR48ePXqcQ0tgW7tXawOTyTaDwYC6jtXsGL7hsc4RBJ12utVW13XNIEkjQXY+VveUjquv&#10;zc+ZSSJBL0qOj48plismoxHD4RBjDIvFIi6zN2NZGzv9oEq2kobJeBtrPdOTGVob6tp2BEtr/ZDm&#10;E+9Pj+5QlfP/60f/+B/z//oP/qu6jVFfzE6Q2Kax0Z/R9AZkR7v7MtXjoU1CLKoqT5KsGIyGlGVJ&#10;aVuru2hpF+TZarYQdPaRRVEg5TrlsT1vngTJttahlEDr+Lp1XXckOkkSnHNorcnznKOjo86GMssy&#10;BoMB8/n8TCKqlJK2OPooxxdC6En2B4L4QQaAxGTzEIT13ndi+hDWs+xNv8Z7Ktk9evTo0aPHBlqy&#10;olQkPQcHB2xvb1NV0RtbasXuwX5TOXSYNAMlGQ6H7O3uYssKKQTlKue9d9/l7u07HN65w3I2R0mJ&#10;QnQ6WgGUqxxb1wwGA0IInSf2dDrt/LOdc2dS8jaxmTCplObo7ilV5XEuIFA4Fx5WJQRABOTuzoTt&#10;cfqrUPPctYOgBYxMggs1k3Hfz3TZuPHCjcD+HtPZab7M8zIbDdGJaVw4PF5cXCDcTBitqgpBE4Uu&#10;zq7EPC7ivqCuA1VVkSQJSZJ0IUxKKZRSrFYrVqsVSRInk0VRAHQTUTh73j7q8fUk+0nhfo4Vnffa&#10;OmJWyLCoqqIsy5KAuyeMJup+wLnAalm0O7rEg+/Ro0ePHt+KkFI0Tp4SLSEEwfb2NqPRCBcCla0Z&#10;jUbcuHEDnSbMFwvKsuyq3AcHB12j/fHREa+//jpfefVVvvjFL/LaV76CMQbfyk2IPti6CaGxVc1s&#10;NuuqfKvV6gwpOb/Mfh5x9VYzn60wOkWgGAxGTfOk7IjOhQgiILws8/n87nvv/Dpa8tKLN4ILJUJG&#10;D+zFYrlB786P0T31eXx4fvRHfxSOj3jmmYNqsjWqV6sVi8UCY0wX4HKvJjtCSLqCIpytZD8puYj3&#10;nkRCmoozyadtv0E7mSuKAu89g8EAIQRlWZ6Rtjjnuqr9+5wEjPoz7ZIhlAYCn/vcXwngcc4us0FS&#10;Z1nUyrUNJ8YYiqIgTTPKsmQ0GnF0dIQAVssC03TDWuvRGpyji/rs0S6bNn6b30ZrgOu42fXt2UbZ&#10;Hj16PK0IAZbLomt8HI004/GY6ewUY1K0SvAOhqMJL730cpQtCsFzL7zId/0T/ySz2Yz9/X3u3r3L&#10;W2+9RZqm7O7udhKQmzdvdpHTrTSlXWoXQpAkCQB5nrO7uxubK41hNg67y3QAACAASURBVJvFpsxm&#10;KT5Jkk4Dq7VukigNIQju3LmLc54kyZjNZp3EJSYiiy6tryU+TdOZT5IEk8jf+Fv/y//8TlG9IX74&#10;T/5xD5aiXD6AQsv7/L/HN4LlfAoDg63L2paFxVmyJA1tA61iw4UjyDMEuu1Fa3mOEJHXtJzoSUBK&#10;SR1iRPpoNOqacVXTaSmEYLFYsL+/D8B8Psd7z97eXid7WiwWTWhNXDFK05TFYtG9j/Y9tcmpzfkp&#10;mt+Negu/y0DHfTzBVZBM8MFBlnJ0dFjYkFUHB7tMpzOUXJOlNWmKSyx1HWd43QXOCwTyDPHqaVaP&#10;Hj16PJ2QMlaXjQQf1tVAJU2zFF8CUYf97NWr7O3tEKxDNZU4Ywx5njOfz7sUx7YKqZTi5OSEGzdu&#10;dE4lUkomkwknJyfM53OSLMVaizGmi9I+629N53ndykdihdszHBm8g/ksh6AJAYxJIQjqOqYGhuBw&#10;PmbLTCYTQLJYLPBOBCkVg3H6f4Dnj/yRP6HA2/FwSJXPCAFGw4TFKq4gc8ZoJAbv9HhceE4P3wU/&#10;ZDmf2vFoz81Xjrwu0ULGQBkhmqZZcM1nEJr2sw9qirPZUNneBh/vbOUkxhiGw6gnXy6XeEq8U4yy&#10;ZyjLEiFKQoiTPdlYYMb9PXQyMOyncpcKj0o0BMfJO29DseT5F65ZbcirekVt8wDrDmwpYzJVOzvK&#10;85hGkyQZwdPMkuKehQDfhBD06NGjR4+nD0JE2z5YpyuGEDpimyQJjkBRV81y+IjhZAuTJLjGkqxd&#10;rm/1sXme0/YMLRaLbn+tjdnu7i4HBwddlRrg6tWrXL16Fa11V+1u5SJtJdo51xWMrLUMBiOkVCwW&#10;S5Qy2NojRXShkFJ3zY/t+NhaqRljGAwGqql4/11E4OMf/46gk5TFaoENDg8sW4Ld/bE2f+ipzxNB&#10;lYMr+OrrX6q1clZLjwyx4TQ8gt/15qSsTVG+jJXaTa33JoqioKoqlFIcHBxwcHDAzs4OW1tbXL16&#10;lclk0ikONldzWinMIyDrK9lPAqGZGZ8/JwS4KsakkxlQGVWdWyH8yroSYxTgz5LsZn9SSpbLFR4w&#10;RhNc3TUGQHMy+r6U3aNHjx5PK7xvXUXAy4aoEMePvCpIkwEhRIK7KgvyPEcKQaLikrncaEBrCc9m&#10;Y1hrJwt0utTBYMD169cxRjGdnbK/v8fe3h7j8Zj5LCdNdEfe2wCP4ENXOXe+wnvBcDjEuUBVesaj&#10;lHmR443HWo9SBik1UsasCe8DZZUjMIxGE6+klnl+8pa3+W9B4Cf+yz/ns5HBNrx6NE5ZLMpHqFf3&#10;Ve1vHB5kCHjH737pd+wnP/1dTpCQaU2iJVXuEGFtgC0DTdZn82xxMckmbDquPf5Rrq0tz7ndiJjm&#10;qJQgzRI+/vGPd8+xXrK7s80//sKtLuXRGIO1dcfVnHMofd/JWsvMkn46d1lo/8TCga+gXIKw/Oxf&#10;/ktue2e02trOKGPMOrCOtG1ncVLEjteibI3aZXdBbW979OjRo8fTi5ZA1HWMMm8LbEopvIOyrPEe&#10;tE7IsmhNZpIEoRVBCqRSHbtpllVJ0hRtDKs8Z3tnB4SIkg2l8CFgnWM0HnP9uRt89rOf5fnnn2c8&#10;HrNcLlkul2ea3uIuzw5W7ThnreWdm+9irUcKjVIGIRTWrnMjfIjEXmvNcDgEoCxLH72K1a/94i/+&#10;UvHv/Mh/oBAyFKsFQkqk0iwWJY9ebOzxjSEgVABhCdNDpK8rFSwSC96hlQA8krUHxD17aM0emp8v&#10;g9esSTb3WEqWZcl8Pmc6nVLXdbeq09622AxHaqVP52VR90HSn4aPjYfMhJVCaE2oQmC5gK0rFOUy&#10;L06XDIdJiCffeja3uRxR5BXLJQxTcN0SCjgPSveNbz169OjxNEPRLrFHL2Br4xJ4OpxEqUWTvlfX&#10;NVJKUh2rcraODiM20C2Nz+dzjo6OKMuyS8Lb2dkB6Bq+YB2X3uq267pqqtbRzm84VJ0Pt5SS4OmS&#10;JFuPYu89p9MZx3ePECI29BudoHUClE0l3JINDEWxwBhFlqWslhVFUYjJeIsrz+z8HaYn0YNZACoh&#10;1CVeBYSCyj7EZrvHYyPUBWglsDJkqa5DAUVVQtAk2jRNAv6cJn4Nt0Gyu0o260r24/Y/hhAa48k1&#10;yd7c5XA4xNoKH2JVum3qrV2NUjFmvU1Abd1FgMYyU/EI6CvZlw5XE8oSBoa/9sv/u2A+4+BgbzUY&#10;Gmpbrh92xuBcopRp0pDye3bZVrIfxUu0R48ePXp8e+K8hLAo4OTkhLIsuyZGISXOe6q6pqgrirrC&#10;uoDzUDmLDZ7x9hY3Xnie7b3d6KE9GfPCR15itDXBCyhtjRdxid8RqL2jqCoWi0Vn3dc6jdy+PeXt&#10;t9/uoqdbQtI5TjTexPP5nOPjE7a3dqkqu/ZORp2xSGv30dishdFopIQQ83feeefvAfwr//Ifjs1K&#10;DQnSWjfuWx/4x/GUoSHQ3oEU4C1aSZSMlUAlYoT6RVXssEGmW2cwuBxN9ua+2322r5HnebSjbLY8&#10;z6mqiqqqcA7u3r17Rh6yad/XWlU+BKavZF8W2hNL0fgsWd65eVsgQjg5up17l6Jk+yFJghdNJ24A&#10;aVEiELylLGpg0Cy6OPzGjFAh+8SqHj169HhK4X1ABkEIjhAkeZ5zcnLC7sEVJtk281X0LB6PBrHy&#10;5jzO15EUGYVSA5bLJQDb29t8+tOf7kI5dnZ2sGWFI+Cqmnqjeq21piwdk9EW1lVIGV1D3n33Nu/e&#10;OuKtr75Hlg0IPhaQEhM1sdHBJAOij7ZUhv39K7z77m0EEm9rCDVSGqSExWKBMgk6iZHYWmu/s7Oj&#10;bt1859f/3i//jXf0lS35L/3A93iwIB1JllEuY4ib1AJXb4yQAdarzpGBC3w/hj4GtJJYZ4GafLki&#10;yYYMkoyilgSvIDQyJBxehOb/HkFABpBBIrzqKtkQtdtA0+vWQJy7Pf/7DmtlQUvuReNoEld94vdl&#10;8/dJkhDwKBXPYSk0UniUpD3nMCalruLKjBRxsiilxD1cMdJXsp80RGi36BSCI3orMeA3/8GXBN6R&#10;GJlrkRCcjE4yQgIaLVOMFmjhkCKnqpccH0+b+FeJlwrrHCYBWz/wMJ46rO15Lt7WvxP3zpDDxnbP&#10;fu/dz5M98PaE8c3Ghc2snQe4j0vD8WLSr4X26PE0QylBVXvS1CCA0SDl6PAOWoGrS1TwjIcZxWLO&#10;a7/7JV75zd/g7a++CbYmkQLvLcpIkIGiyhEisLu7zdZ4SF3meFejJQwHKVqClqBEIM+XjRtWwnJW&#10;kZqE5WLKq1/+IluTEdvjHerSIoIm0SnOVkjhMBrqsgKn0WqA0UOOjqekqUHJgLMLsjTgbI6QMNna&#10;xgWJUAmLVclouEWZF1y7cvC3WB6Lf+Gf/b0SpsAMkXiqfI4ZJCBiyl+HjmDHoJp1sHqPx4F10Y4R&#10;bRiPtlguKopVoMhBqgmOAVYYrEjw7RiNR4UaGSwSTZHXsRDuobY12kgIGhwNESe+hqjihl/ff+G4&#10;vaa1SklCgLqsSSW88dprzKYnbE/GBOs6bbVSiqqqCF5QFBWTyTbBw927R4Qg8D6glKEsqsbfPVwY&#10;trRRKReNOqHXZD8x3MN3FPHT95FEh4REDwSAluSlC0hhgBCXTtr1Ex8r2SJYhAhUVR33Ippf4bt9&#10;i26W2OMbRv8H7NGjx7cohARX10iVoJpkuqoqqMqS4XiEThLu3rnNO2+/HdMZhWQxP6WcL/jUd342&#10;aqmV6KzyRIgV5qq2XXCMbuz3fGP51zotKJWQL3OybIj3nsVihlRgbcV8Pm9WamW8xrZFBGgqkHLD&#10;lavRugqPCLGyHNdt4fT0FKkTTmcrtrd2w2w2U5NhWm7vbP9tBiYcbA/8eG/E4viYUEXSY33TtBa1&#10;B3ChCVdPsB8fjW41WPAWWxWMRruUVYoOWdRmC4UXEiGaz7WtLnf/bwg1gGgnP3Kjmt08WHjWg7Vn&#10;fV49+Aid82gtkZkhAK623Lx5k+FwTJImEBTWxp6CJE1J07TxmpfUdWwcXgv7zzZNCiEIDycQqq9k&#10;fwBQWgOy67hWSq2klJ2nKIQzFdYo+lddGlG8M95spgx9OyUb9ujRo0eP94dNDWuAzsu6thalNN7D&#10;3bvHzE4X2Np3gTHvvPMO0+m0S25sfazbsSVNUyaTCWlDPAaDAcaYtftVk37nnCNN086lIUmSJrHR&#10;otQjaVYbXExFtra2SNOULDFI8DvbWyRa/cPP/+SPv4b38md+5mf84vg4EmltQEpC6/rQD5CXCwFd&#10;uTnU1L5EqkBll+jEUdXLpvLsOCPTCRqCabbLpaAtp5ISah9DZ27fvs1isSBJkq6PYLMnrqoqiqKg&#10;rmG1Wp3hZu135f2gJ9mXDKVipQFCR5jrul4qpaI2jg2B/0YrtBACKTWn0/mZ/bUm/ZsX1x49evTo&#10;8fQhhDgmCCGofSTZW1tbaG06r+vlckmWZV2Yxt7eHiZLOTw8RGrVeVq3ZMI5R1mWFEXRNYYlScJg&#10;MDhjM+ucYzAYdEvnrQ1tS7TP4tGoRmge55uh8OjoqNO/LhazUFUFwyz5G+DCv/Vv/5CsG/21StN4&#10;XN7HbG5gMBz2K5WXDUFs7ROObGCo6hVFOaeql5gkgKiblQrfyDsaqWMwQCw+Xia0FljrKUtPXcdJ&#10;W1EU3fleFEW3MhONJpade45SdPHp3dttSPaFstOL0fffXjakpJlRB6bTKcQkxyVEj8YWZ7teZddh&#10;fXJy0j1mk1z3JLtHjx49nm54RyP1gKoKeODK1WcZj8fUdU2SJJRliSO6OJyenhJCYDQck+dF46Lg&#10;0FqTZVk35rz++uu88sorvPnmm3z9619nPl8Xe1qSIaXstKxt5buqKpbLZUfWz3jonalattZuD6oK&#10;Svb390nTlOO7d8LVZ5/RV/a3y+nJ3V/U4yE/+7n/ziejMTrNcGXZuIsIpI4Ef1Mz2+OSIDWxd1Si&#10;E6NcqNCppLQ52UCBqJHUjQykQVBNNfuRLPAeC86teZLWscmxPS+cc12luk1IVcqwNdkmTQYsl558&#10;VUYNtm8r4nJDSfBI/Ev0muxLxuZsR2sN0b5o3ljBXDgVWi/JaU5PNyvZ4h6S3be+9ejRo8fTCUdA&#10;tgUaF8nClSvPkqYpqyInHWzEmI9H1LlguVwSnMeEJFrr+XUAx2Kx4OjoiOOjI+q6pigKVqsVw+Gw&#10;q2SvK3mB2lZYW7G1M2B3dx9jbpLnOXmeb5CQVmHd4jyxbh7XarRbvbaI7g4+JvP5uizk1969/Wu/&#10;+r/9/Ovj/V25KPHVfAayiM8XAm2SbjnfPgLJ7stUj4EgQWZgAQyLVWmQKVmWcrqosK5oJCVybfFB&#10;83NXwb5cBlNVVROOJEhUnHi14UatnSTQSaUGgwFJknLrvSPeeP0mdV1jdNrYDHqkjJT5fdgni76S&#10;fcmwNiC0BhT7+/sB5xgOhwvnXKcHgs1KNhDkWU32xpWgr2T36NGjRw9ol6/jOGBM1JxmWdb9rq5r&#10;9q8cdGPF9vYu1kZHhd3d3c73t33sfD5nPp8jpWRvb48syyiKgsVi0fkEb0awt/dZaxkOh7z88ssc&#10;HDyDcwGlHl8O0Ea8b++MEdKJl1967ueh5p/7gz8gqZdgJEk2IMkGKG2wZYlvyLV+gI9x3/b4JKCg&#10;0hAmTK59lDwPCpFhXZRSxPAWz0WrFgHZ2BJfLtrz1dpI5733TCYTtre3u36CduIY3XIE8/mCmzdv&#10;8dpX3ujSUlsXknZ/mz7uD0FPsi8b3tPMlhxbW1sQAkqpeZ7HkJmAv6+2R6CoKnv2vr503aNHjx49&#10;iHJE6zwOSAxobdYER0o8gevXr2Ot5fbt21QNAc2yjOvXr1MUsQqcpmlHaMuy7BIiW7nJfD6nLMvO&#10;XaQNl2mDZVrt6sc//nFeeuml6ErS5Zo3lcsz0pBopRcJ2OagJtmsdJZlyfZ4HIrVUi1mp0fz2ckv&#10;kRr++8//Zw4cOE+V51R5jqtrhJRdNPyjVLJ7PA40MBKECZ/9zPdqKbeUNmPy0qJNhtEpFydibxDv&#10;S0aWxR621WoF0Kz0XGFnZ7upXkfXHCGj0iC65KzIV0XTwyBQ0hCCIPi1BfD7CcrpSfYHgLZztb2g&#10;AfO22aStAsTKQDwJWkF+mqbRCqnxkNRaYi3NUofHmMvXNPV4f3jSvtqtC5X3MXiinTxvpmT16NHj&#10;6cS6iBMFGXlZoo0hCBBCUVcOrRI+9enPcvXqdWazGds7O3zsE58kG4woiqJzVGhvhRDs7e1RliXL&#10;5ZIrV65wcnKCMYYkSaiqqqtia61JkqQJmVEcHx9z9eo24/GY1bLgsShGEG36npuMx+zujP/Xv/a5&#10;//bwj/6b/5ra33kxQLSOW/8xAsF58IGqKHstyKVDAUNgm09++vcp64eqzAXj0T7OSsrSsZ4wtdXs&#10;1tY4bt5HmYYPGy45TQrkk4BzkRhnWUZu4bnnnuPTn/40s9m8SQZ13cqPtTF19M6dO1hrKYqS4KPE&#10;xBiDlLL7nsRjdve83iYJb4i47zXZl4yLiFZVVYvRaIdFvs5AOjszkggRN1s7rI8Vi86EpGdXPXr0&#10;6NHjfggSiNHPaZoyHA7jEnlZxAQ7ramqip2dHYIUuMZjWilFXdesViuUUoxGI1arVedOUpYlWmuG&#10;wyFQcHp6ynCYkGVJJDJ5zWoFq2Vxr241yA2/7HBWBtl6JuMbGUEc7K5fv857795SEoP2xefB8+IL&#10;N7B2yTAzrIrQk+kPDZLsyvMUpxBCqstaqtoKlBFImZAkGuure1YwIpGJ58BmiNxlYzNWvXsHUlLX&#10;dScdSZKkkYKIbsLZuHoDrvk5rr48YjXb9iT7A0CwcbY9Ho8BKIpimSYaa1dC6rMXohivTqfLjlZK&#10;cSkw0HjrhxgP+n6WLHr06NGjx7cXHsYvrbVUzqKITZGD8RYAzlZYa3G+AiUJNlb0dnZ22Nraos4L&#10;sizrtNgvvvhilI7UFcPhkMViwde+9jb5rGA8HjKaRIIcsx+izOPhPtkXyAWahscIyeuvv+4++vKL&#10;cnZy5++Ph8k/Qgb5F//8f+4kllC3kpMeHw4kQmqoCiqLFtIopRKECBA8PmwS1EBca2nuE+sq8AfB&#10;Yy56jRClux3JbqVPbX7JfL7sGh1b17dvQOJie7nIJWOz6Hz9+vVA1KkVVVV5772guU5ungSRRCuk&#10;0JRlzWoZ/bY3K9nvw0KmR48ePXp8m8KL82S7aaIXoNPYXF/XdXQLqatuybttvG9lIEoptre32d/f&#10;B2C5XOK958qVK7zwwgudTlspxdtvv81rr73GbDbj5s2bvPXWW9y6dauxAoxJe11oR5BnrfweCtH5&#10;ZT///PPMZjOxv7/7l3/+p/+q/8E/+oOyzKcILLXLe73rhwrP/jN7gMWLOpFSGG0kgAiNxPV+zwNi&#10;wmcXtX4vEX7S9KatZG++zmYjo7OeunYMB2MGgxGnp6eNFEsS2kN+9AlBe/R9JfuDgDQGX8foWmLK&#10;UDGfFWWWDQfWRx1Q52IUYiU7ngxRA7RYWK5c0dQb8rMueagvZvfo0aPHU48zi/LNamjUbBtS3bgo&#10;uBpnLR6P3kwPJtrljQZDnn/+eTJtqKqKLMvY399nMBhw9+5dJttbzGYzbt26xWg0YphlrPIFVVVx&#10;cnLCiy9EfXjMgGij0zfZ0oOzsP1ZEuPn87lME/XG9Pjkb1KV4hd+5vMOHAaQQlIGe5899bh8eL7n&#10;935W3Hz1jaASZ2xYaqxrnGUUxqiOs4iW37C+DdxLei8L8XXufT0fHEpLZDCNf3Z01SkqQVXaLugp&#10;FjQVopE6td+bR4DrJ4IfGAKvvPIKRFeRvKqqYt19fe7DD5uzq8BqVTT2M+sqdl/J7tGjR48eZ3DG&#10;i5gusfFMbLpW6KaRSyl1pjE/z3N2dnZ46aWX+OhHP8q1a9cYjUaUZYkQgslkwtHREUdHR+zu7hLC&#10;Wved5zlVVVEWdAT9PgfJw5fdJUCYTLbFeDz+yV/6H3+6+JEf+7NSGBPA4SlxoeprTB8mhOP68wfA&#10;HMsyCaoy2gSkik2O1lX3eeKadnZNglw+4d7UZLe37WpLKxFxzjGZZOzt7XVyEkLUaG8+r5s1PBy9&#10;XOSDgG8uYr/yK78SiBZIuda6iBc3H874R2501rZEuiiKqGhqZEzR27RvgOzRo0ePHmt4cVaZkaYp&#10;xhi8oEm0U6RptFY7XcwbF4Wovx4Oh1RVxXw+Z7VadS4ibSpkKykpyxJjYqW7dcxSSpDnOc65Jtnc&#10;da4n98WDiYoH5Gqx/Do+/PSVj36H+PEf+zEf6hxBQGDRzfuUF2w9Pgh4trYNiAWVnyZBFUZlHqE9&#10;QlrquuTMKkZ4tE/nMoj2/XbZTjLb1MeOUwVJUVTIB+Y1PpI+uyfZj4+mW/rccgiErilDCkB5vv7a&#10;KyAlg2y8HAzHubMhzpCCbBzLPaHtvhYKITQeEcMDaCrZIjRNjz3JfmTc7zvbSHM+LFz00u0yWjg3&#10;WLb/933ppkePHg0EIDeHgY64+ki4w9oL2PtY0S5XS97++lv89m/8Jq/89hd47UtfZrVYMhoMSdMU&#10;JQRCSUyaYL1DaoVODLWz0VK2SZW0ZYVJFFpLpNQ4FzAmw5hIsotiteEmAnSuIWLj+AOC0PwrCJ3f&#10;lg/gRZL4n/iFn/qLs+/8zMeVzGIVO2AZZiPqcLYmfv62x+XjpeeeB6lQgaQuC11VBc5H7b4xkaCK&#10;cH76054HkiA8YuME7j7Drlvt8bBJkWL4ZKMCaE7B1sbPe4vSEu89ee5ZrXIW8xzRRMkELEK42NQJ&#10;0TObR1Jblz3Jfmz4czIz2TRtxLQjEcC7EsEUZB5wns/9+E+VyKQIUiGFQQSBx+GFJQgHQmCR2JDg&#10;RcZ7h8coQEgHWIQMlCt7JjHyqUXDStcem/Huzqc6WlXSWgZ17HWTwYr19qR9rh8F8tzFxIu4OQlO&#10;gJfgQsBtrHD0zjI9ejzdEAGMjEUc7zwpUK6WBOfwREIwGKTk+RKtJWlm0AJef+1V3nrzDSZZQqYU&#10;q9NT3vjyl6nzHCME3juKokBqjdQJq6JiVVSMt3bwSMZbO2ihmU6nGCOxrmS5KLlx/WW0HJHH3A+0&#10;AR9KQqjX7gwhiVvj1KCVo65WURoZQKWaWT7zaZpKrXjzmV31uf/0x/+s/O1/8KsukTWQow1MixyL&#10;aq/q99w+6tbjMRAks/dWoK9QzUKyO3hGuRIERpTWRgMH4nnabgRFQOFJCERnj+EwwwPW1mijcM42&#10;sqZmLGxea3Ny1o6R7Xa+ONVu3nuMgTwvcB5u3brF66+/ztbWGEfAWc9gMMC6AiEdSarY3pa8e+sQ&#10;YwYQoiZbKksQBZ6cgAU0ISgE6+TH1rKykWWFZiWn6En2k8QFyyFGNY58bgl+xcvf+Z0CBJ6wUEnK&#10;WYplQXiCCBB0jB51gqKompPIEnCAjzOs9sTtQfNXXv+3w7dWXaOtVIdzt99a76JHjx4fBOraI3xA&#10;IbrYaCGbVEYtWKyWSK2QxJAW52u8dQyzFIkgVBWplPjaErzveoGMMTElTwqSLEUnhsrWWOvJsiG7&#10;u7vs7G5xfHKXui7JsgHj0Q7GJHhHswQP6wASLixwuLqKE4B0QO0ctS1JMxOsd8LV5Z/53E/8F/Ov&#10;vflFcXz7nVCspgxHKdaWJNmQIFXnQrLZUNfjg4JkengqmFdIazItDALjQSBQXUx5fGT8V0DjNhNj&#10;1YUQG66NcZQL8skVkOq6xgPDYQYC5vM5tw/vcOvWe1FG5T3WtuFKFXme4z1MpzO8a+0HIZKtmm4q&#10;F+SFfO8C9CT7srEuOMYP5w/9oT8gECClnIlHYMghBBaLxdn+7EfvbO3Ro0ePHt+mkFKitUAp0eQo&#10;NARbxKXvEALD4bAhE5bVasXp6SkQiXBdx1S+2WxGURTdcwaDQbOMHnXcWipsVeNry3gw5JlnnuHG&#10;jRscHBxw/fp1nn/+ea5cuYIxUJa+swl8GJTUSBmDcZqle5ckicqy5O8rJX7hr/z8/yQ/99/8114o&#10;gMBquWA0HFAWq34M/CbAdDoDQCmVaa0RQoZIPh+gre4ksR4h4vl6/pFP6rONidqgdVzljm5tC95+&#10;++1Og+29J01TBoMBSimyDI6OTp6UHDfvSfYlw3YOQx605CMvvwQ4jFEz5+qHPl9rzXK5BNaejvH/&#10;4gE+lD169OjR49sdUtI0wceoj9YtIYSAq2oSbUhN0jV3hRDI87yrVg8GA3RiyKuye25VVYgmmKN1&#10;JWkdSNoGsclkwrPPPssnPvExPvKRj3D16lWGwyHORUeTuq4f3vjYIMsy7ty5yyBNQ1VVcjBI6+3J&#10;1g//0s/+tD88vA0iBGMUrewvruaCdzX9Gt+HiyiREBhjRucdz+7lJ5uinnXi4ybJPuue9vjHl2WG&#10;sqyo63g8WmvSNOX4+BjnXOcqEiehrmnYhZOTE4w5F6YUviG6XPQ+2R8AhIQQPEJLptNjAR6TiJlf&#10;WO7JETgHYwyLxSK2CUgZhSYhNDo8kI92HevRo0ePHt9m8D6Sa2sdCtWRlljh1rgNd5DReIgSITY3&#10;KhVlJFKCFR3hNiahqKrGMzi6L1hrESESFCUEdV2ipCRLUhCx8FNXDmcrCGn3XGMM7iE21iEIDu8c&#10;8fJHPsbh0R1/9epVNTs5/kuf/6k/9xv/7n/0H6r/+E/++04NMqrVAvBkWcJqVcT+GSkJ7sH773G5&#10;UEqB1IAYWeujR7ZRjTGDu6C5P0aSt5Oj9lyFs85qT+742v2CknESKqWkLMsYpZ4klFWgri1VVWEt&#10;FAXMTucYk7JOrHzflfX2jfQk+4nhollOIxOWMhLiUOa8++67gCcEP1NK4e2DrxJKKRaLBdCQ7CC6&#10;ffY+/D169OjxdCJ0TWFxbDDESrO1lsTECvFyGb2r21XQNE0ZTcYUZYFbLiMpN5rRaIRJEpCiszVr&#10;iXpd1wjiWCRC1Lk6QGsJIg5C1gqUXFf+2urggzWrskmZ3OX4nUOhmAAAIABJREFU+DiEENTRncNy&#10;d2/rJ5/99KfE8d07Idvbojh6Jz5Wymg3OFAURc+uvxlQFAVE15qRa7T4yjQVbt+6rjUVbNEYD3SO&#10;M+tKdot1JZsuZfFxUFU0Pu5RujufzynLktFoEieHdR0TT9M0yqQyQ1HQaLMfcACi0WU/fCUl70n2&#10;BwApoVnhIk2NACiKYiqleqTFruVyeeZxIQSkah01el1ajx49ejyNaKWrrSZ7Nj3l5nu3GIy3GO9s&#10;MxyOY/XOGJbLJeNhxrVr1zg+ust0OsV72BpNODg4QErFKs9jQxiRKHlbo6UgBNFIRgSmC+6waCMa&#10;CYlEK42Uogv18N4/dHSaz5ZkoxFJkrC/vcd09s5iMTvNb3/pH4f/c3mb4ugOMlH4yuF8TWIEVeXi&#10;6nCvl/zQcXp6IiCglBopHqal9s0Jq4ike92kex7iYUv8jwjnHEorWqrUFix3d3fjZLJymERhbR0V&#10;AyFjNj1luczjpLFNLH1Ej+8LcNqT7CeFbmZzwa9EIxnx8Oyzz8JwSFEUp0KPHrpb7z1FUeBam7oQ&#10;mnSkJ3z8PXr06NHjWwrO+aaiLbCV4N133+XVr7zKcLLNlWef5TPf+V1dVXoxm7M1HvLiR15iMhkz&#10;OTqCIDg4OGD/ygFCCIrpCdvb2zgbbdTWyY0CV9VIpchGcdzK8yUh2I5Yxep1rGALIaJc5SGrrdvb&#10;2zhgMV8G6yqB9PNnnzmoMJKqzEGAr1coleFdrH76AFrFCHZvez+RDxOr1QrwJIkZ4SUqLwOc5Sr3&#10;opWMXL4dbVzBgaLwmEzinGMwGLC3t4dSCmUk1pa8d/smr7/+BviUxUwwn8/ZGl+L1fS1/ck3gtO+&#10;8fGSIWVMagwezGjEr//6P4SqYjAYnAohCSGI9dLa2Zmg975rfFRtulXTsJLnHmN6pu392tM6Bi6E&#10;bgLi/eVcgD9IH+0Q4vto9Wp9AFGPHj1aSB01rUkikCqSnoODA7IkZTqd8sYbb7Czs0NdRrLsvefk&#10;5IStrS0+/ZnP8PJ3fJTJ9g5FUbFc5gwHYyrruybJttFR4hlPhggROD6+yxd/5xXKIidJYlPlcDiM&#10;lfJxlKvM5/NHuladnJyws7PTvFYgScy8zJcltmLx3ttADSHaq4GnkXtjLXjXXws/bMQgmcAqX4y8&#10;t531Y1mWGB2TRaGNJZdnJmSt8UOWZQRgMBiQ5zmJTqhr90QaH+NrQZZJVquaPM+5ceMGV69exVqL&#10;NorT01O++MUvYoxhOBxTFAXGpM2EMfYNxOO/d8DfbNSM/MO30izRjNd9JftSEWJuVRMahPdw48bz&#10;IWo/xGlcfpPiQbqe9sOr3TpmvUePHj169BACiqpGB4NstLBJkuCDpKhKyrzo4s7XzxGUZUlZlmid&#10;Ak0VOgS8aG2t4zjTkqbUGI6Pj3nn7ZusVitWiyWnsynPv3idK1eudDHqIdCQ7fEjHf/29jbHh3cZ&#10;DochHUjKajn/hc9/zqEysD40pUQEHrmRBdkrJb8Z4AnBgTGMRoPh4fGMZeHY3T0gBMF8esoge3hg&#10;XutC0xLW8ATdzrUWuBALneOx4ROf+ATPXL/GcDhkVRZYa7l79+7arjJROBfwDrzyCAyP6WAz6yvZ&#10;lwyl6JYc3Krg+rUb4CRSJLP4AV58qWirltHn0ZLndHq3djmuR48ePXo8vYiVtkCWQaJiI9pqterG&#10;iOVySV1WGGM6MmOMwaQJyujOns+fS5MNQoJUDAYDhBAMBgOKomA6PSFfLRkPB9R1yde//vWugteS&#10;7Pl8HquTj1AQqm1JUeSRrIXAZJTOwfKHf+jfkGKY0Vq+yYuIzjdmqdbjCeK7v/u7oF4xn5+OB8OM&#10;8XiMtZblcslwODz74DMBLmuNc5tcvUmynxS/8T5ude2RwLVr19ja2ur84FuSnWVZbOwVUSpirUUK&#10;/QAtdtu8+WCEEHq5yGPjIeeCc82sGwVorl59LoAieHla1w6CFA/SJSkVo0cXi7LxQw3rk7Evavfo&#10;0aPHU4u2Z6xLPAwx/VEJGaOsG410S2TKsuzGD2OSM5Z/SqnOhaQdj1arFc45yrLk7p1DnLVIKcmy&#10;jEGSspjNY8NY63csojNDWZaPdPxCCLa2tijLPDhXsVwu5oyHvPTi8yKs5qw9lfvC9TcfPL/1278B&#10;OPb2twdpaljlC6yrzrmGiAf0q0XHm80gpScZtuecp7Vrz8v4Gsvlkrxp8AUat5ERUkbN9nQ6JYQ1&#10;+Y/4hqlyT7KfCB5yPoQAaTpEZWOUTACDc+K0yOvQnEwX0uUQwgbJXqDE2hrpgobcHj169OjxFEGZ&#10;OCasck/e2ZWlncxwd3cXGeiqzdZ7kJK6rlkulwgpQSiEUGwSibaYY61lMBhQVSXT6Qlaa7TWFEXR&#10;kfGTk5NOyqh1fK3lcnlvmMdFx68UAYdUMBoPAH/K4pTXX/2SaAl2VMNuDJEBzldDe3w4+NSnPhYw&#10;ktPTk8F8forW0faxJaxn0XxeYe07HUl2VC2fJ9lPgmfHyWO8bf3bbdPUq7UmSTTaSLwPlGVNCLGn&#10;IIbUXKzDfkSI5v1N+zP0ktHkM1LXDleU/H//6DcBcFbMjUmri56z2eDWykUWi0V3OYkn4eUfe48e&#10;PXr0+ObFcmnJspQsa4hCnjOdTlksFgwGA5599tmOcEspGQwGbG1tdcvjLUIIOMKGv3WEEILhcIgk&#10;uoUYYximGa62nYOIbWKN2+JPuxSv9cNavjx1XbJYzBgMMlxVcrC/O0V4rKtIRmOiVGSNs8NePwh+&#10;2Lh2/dmQTgYcHR8OfbBsb0+EtRZrq3Ule4NUR4j1/UGSZY0oyK8bbp8UhGiaZL2P/vFJQpZlJElC&#10;URQopdjZ2aEoCoqiaGwnY19DtxoT7n8GPuilASuEmPWNj5eMNM1YlbZxupD82q/93wEk1royTQaL&#10;YPMUIe4r9V9rsvOYbRNiW0BPsnv06NHj6UZVVUxGuhkTBOPxGC8FOhlw/cYNRqNRXLoPgSovWC7n&#10;JElCkhqGoxF1UUcHI7Eu3gi1lozkRd4Fc0wmE+4eHqJHY7y3FIVvwmS2gXWy3mq1YjAYdOT7QVCq&#10;cZ0IjvlihZBMaSrg1fKU+7sl9/XBDx+eP/2n/1SgVrzwwnPD2dKxWCyoKhiPtskXOYnZbBzcIC1B&#10;gmhlS81dG5VsKVqZ7eMhWlxG6Yr3PtpZqlhtXy0XJEry4osvUlUFs9mCsixZLBaEMGi04d/Qy7Zt&#10;uSspZU+yHxeiORECNF7ZZ39fVRUx2UoThObu4bsgwNm88KKeK+n3ESGIgAhiQ8MkmqWyxpquriK5&#10;Dl4RRPPhixig1KPFOYFid983cWhBEOuTCOLS7sPkR/1nfqnYPH3av/Xmbfct7XsienzIGI2GWGA6&#10;zdHG8NGPfQyTJqyKmq2dbcrKdtXpo6Mjbr7zdQCuXn2Wj370owihoSETcVvrs4UQmPEYpRTZZItn&#10;n73K7Xdvg1TowYCiWKGMZH//yoaNWXQXGQxGFEWBFOmD34DSSKkoy1LsH+wym92cgkDJ2PAIAk/s&#10;aIInE1DSYwPtWHLPH3ZzEuPXjw2S+GkkgBFUPoAR0+ls5EVGmgzEarlCwhm50OaYJkL0VItSIIdR&#10;7f2yCYYMDxjjxIX/vfDnBloLUg2r0lAUM1TwjMcpSinyquT6c88xm83w4ZiTwyVHJ3MSnTIaGJwN&#10;6wbHIM81O/ooYwoehIqDQySCUeIU/EoGN++ng4+BNtW+WwzpIkTXH4QPPpr0uRJvlxT5CYQZaVrm&#10;k0mYGVMDNi5TBIlENYO3RaoYRaqU4e7hPO4wpGiTUfvoK/q0I+DjnGRzktz8WUQXG7XxKYlwduP8&#10;djHOe2O3aq337Zl97qXil1E0Fxh57+NoHQQEUiqEistpwfdk+4liU3638X8vYlhrq2n13uMsjYdq&#10;uPf0eb/bB4hNr/V2c86hNbQ9Ps65jpTVdd34/LtOx9g+Jnr4r6923VXv3PvrvmY9LgXOeYrCs7U9&#10;IEiBVwKVJaSjAUVVRnKjJK+88go3b94kVYaBSTl+7w6vfflV0kyzLBcYJUiNYpQmFIs5v/uFL/DW&#10;V77C0eExeEGSZAyHYz7x6c9Q+8B7RyeMdvb4Pd/zvWiVUBQVUmoE8buS5zlZNjh3tOfphgSZUFso&#10;6oK6Lrmyd+WEsuI7Xn4+gCWSOY0jXus3Rlaab+bl/XG/3XH+eteNbRKBQmAwKukeozMFJgFGwD6I&#10;K6B2+KE/8ae0d3osRUKxrJmMJpR50XmfexxCCaQUOGeRQqClwlU5k6EkNWBrGCQGV0oESUx8lA1v&#10;bW87PbeMI3q44L0Am+eEMZLVqkQQJ39bW1vs7OxxcjxtQpY88+WCq9de5A/8we/n4MpLIDIGwyFF&#10;tSTIiiDaFZlNdxSPwKOEQ8vmGucFwRvwKmihGCi5sqvjvpL9uHgYz5ECbLBkyYi88tSLaXjxU79H&#10;/M2//nPu9//z/+J8a7KDiG7a8QlB0I1O+Ci+F4qqdN2vgwch/cbj+7nSA/HN6ql67riaTz7+PzyY&#10;RHvRf+qXArFRNxMgUEhoGr4UwkVbTu1ll7j7rYKLOvaFEFSVP2MZqrXolvGLwjdLuirakQbwXlDX&#10;NVUVSLLs/GJMjw8IniZHofnjh7YxvvksPaCVYjab4ZxjPBpRlwUKgVSa+fSU1WrBZDLCVjVaa27d&#10;vs27t24xP5mxMDOm0xmutly9fo0kTdnfv8JwssWNPGdvf6dpSIxLqlJEC78QYlU7ykXaq9TG1ao9&#10;3vgD1nlGja/27ffem6I1W5MR7QUy+qW4c3S6J9dPFC3Bbr7HDY3FNpGdyoCtHAQNKgW5w9b+DWZ3&#10;3iZ4YTxqJIJABtn1oUkRCEIQuvOz/cxCrGYT0NqjmutHfJSC1gcdzlWOz414F46PZ8+LEOK12wE3&#10;b95kMt5l95loTemcQ2oRiwjOIIDp6RLv4msp3aymnLm4yfUfKgDBQVBNla0l4AFJQAq3/Nt//edW&#10;/Tj9mHhYQaoNHQwhgFQg4J/5/d8vmZ/y/PVrs4fuv3EYyfMcoLHxewIH3qNHjzXu851qq7dnmnEa&#10;MoMLDam4//YwnK8EX/YWxNlNKdmkyCpGI81gIPEeFouKk5MlSkmUiveVpaeqPFpLRqOU8TiLf46L&#10;3ueGnK1fcbk8nLd/3Wyaj/7ZGfP5vLPiK4oC5xzGGOq65vR0TpJknfPC4eEhR8fHeBEn8qenp9y5&#10;c4fVaoXWmjRNOTg44Pr160xG4+6122TIqope3a0G9mEoioIsy7DWirqu2dvbm+M9r732KkIroJWN&#10;9LgcPJgCmqZ5teHayGEKqYE6JxskgCOEYEIIbfpQ66pxJt1x87b9f5tofZn9Zd6DMYqygrfeeotb&#10;t24xnU47kq2Uoa5d17R7+/bt7ju02Rh8n73jg8CznuQCCBGVv0KEKdi+GPY4aL/+nk6Ksx5cNh5n&#10;pKKqK/AOoQ1lXggAW9eNvUu78HHvclr7Yc/nUS7SemULHnYC9OjR432h+9L67mfRfjV9iJvzNAol&#10;pBRn5EIXbd9MuOh4WjlImVcsl5Zi5XHOkyUJe3sjgot6XdU+t4kadjUUhV1fucK55dselw5Jc55t&#10;FHLOb62rSCsDyrIsVvac65rMWjLcxqGnaUqWZUwmE7Is62KyVdOEXxQFdVV1YxKsSdV8bpnNZp33&#10;9qOgcSiReZ6HJEkWNMf8qM/v8Zi47/fWd82r2QAQ4PMV5AuSrS3+wl/48xAldMMQQtKS6PZcOD/5&#10;a3/X/tz6t7eFwxCe/DWzJc9l6Tg5OWE6nXLnzp0zx9OmlQoBh3eOUMo8kld3EOAIMSopxAu+EKHb&#10;pPKH4HqS/bh4WCU7TQzOuy4qNNQlp6cnoBXFcnX00P2HgNaG+XxOIC5VtxfFPmK9R4/LRWtDJkQg&#10;BEcgyraUEmgFQj54O6N3vGj7AHG+yi4Bbz1aCgapIUs0RglE8HhbUxUxaS84j6trXF0hgkMJGKQw&#10;GemuLyWWrx79ffVa7SeP8+OBEILFKkacZ1mGlJLJZIKUMlrCSsne3h5VVXXx6atV1FKvipzK1p2V&#10;WVVVzXch2u6F0Maor2VGQghOT0+ZTqcopR6hEkhrpRbG4zEhhOq9995bYgzf+73fG1yVsy5hne11&#10;6vHBQGsJAooi/iwzDcJTzU64dfPr7Td9HEJ4oCn65rnZ2vR570nTtJOhPRrevzd6CHR2fdZaDg8P&#10;KcuymcRJQtNzUFUwnU67hs3w0NNNRmGIkIRm5ScID9IFpANR34GaXpP9JHDRoNIIbK21CCBVCqFT&#10;8tJzZW8fBIzHw+N5viGq30Sjzd6sZAfWlewePXpcJqI2O1gXm7msIyiFtx60JtiA17EbPmoNWxeb&#10;93P7wXvfbF47nA9oAlpLlBDNcmdssLWVoypzjEoQChJjGA4NwcGqKFieVljv2N7exjcNu11F9Zus&#10;gv80IE6cmjTgM/cHRpMxJktZLVeRIDsPUrC7u8toNOJ0MSfVpotGb6UeVVUhmxXTM7IQBFpIklRT&#10;Fb6z/pNSkufR8k/r802PF8Na26UDDgaDfJSmS7zltddefdJ/oh4X4cJ+pfWEprY1SSpQSSDPwRcF&#10;yBSVpjz33HVi31gYAQY2V1MA7k2y3vy5q2SLdRW7/fWTYjjt6y0WC7IsQwjBcrmME8tBgvdxRSdJ&#10;JLNTWC5XGJPQqggeZf8BCI3JQpAijgfCIYS7A1VPsh8b4vz/5ZkpUPyQ44lXVxWQsMoXUOfMZ6fH&#10;mNEDd99WCVarIlafWrnIZpdcjx49viG0X9/7fZU2Q6HaypwSRJ8D365P+WaUuPc28tbG2vPcbWiu&#10;F5e5nCjEukoUmhJ2p5H0DqUV3tWsliVFnTNMR+zsjpBGU1hJpiWlCwQb0EIgNYhhxvYoQwhY5h7Z&#10;NCd1brgbTbt+YzLR/q7Hk8OaXAvwAeE3luwBKWKwxsHBAafyhNPpMcNswLNXDrhy9Vnq2jZORZJs&#10;OGKyvUVRljSVZcqqYDQZMhqNoquMc6hmfd9WdSdFEfJs+IwxppEaPLiaba1nMEgpy5JUi3I8Hi9w&#10;jp/7uZ8LF3jXbKA9o/rq9mVg868qRCBfQbtsJbXG5XP+zq/8cqu/HgMitMy6QWiYczf52+BK7X3G&#10;qPU1+P1cG7rGyAc/rJX0nZ6eopTqAm/aLfiAUhpj/n/23jzYtvQs7/t9w5r2cMY7dd/u290aWhIS&#10;ICOEBMYk4JCKZUiccspl49hQlEFxIBUcD0WcuPIPf5ByHAVcFYckJGWnChUixIQwCGEbcDAxkkmw&#10;QOpWd9/uvn373PHMe1jTN+SPb6219zn33EF9z2216PXc2nfvs6e19l7f/tb7ve/zPg+8vn1Anudk&#10;adLszwMEWUIhhGxEzAQ4Syu/7HG3UL6ni5wK7jjQi6/VWEeWZBhnsN6QZhmzyQTSlDjWuwBHHYWW&#10;yyFBu6azBG00SHyfKurR49HCAzgiHdRFhlnGMFUMs5g0FiSRJtYKXJDfvNu1bE5XJ10LHMI3evjN&#10;9h7VNS7QXdprb0MG0tiKNI45sznm4oVzbKwPEcArV17nt37jN/m+7/8BPvLhb2J1kJCpmHMXLvK9&#10;f+kv8+lf+3UAhHcd9aM/mbz58L7pFTghFhBCdK51ly5d4n3vex/nzp3j/PnzXLp0ifF4TFEUXXCc&#10;ZRlZljGZTIiSGGMM1lrG4zHj8bh73ziOUUo1vO5F6V+pQK9SSh1xgrwXGtMar5SiKObF889/cQaO&#10;7ZvX4L6OkT0eCsfHzNLiePkJbfDb+sq4fA54nnjsQvvEtukxqHgu9QTcc/NNAhFYqJucci9LqLAE&#10;g6RWgrUdo6KhigSqExwcHFJVhlYzsNv/+8RbTtyh3CSbQPs2zvSZ7DcDxhgkEgsU+ZSz5zahmKEj&#10;uRcksrRQ6mgTCoRyihKCNBlweLiDMZDEEEWaujbEiaY2b++VfPjeCAuQJr3vXCNx91UmsXYS2vNU&#10;4LGBaxoywmLrTaf1/tGHb/5rgpcf/MEf5Md+7Mf44Nf/MT704W/ka7/2a3n6ne/g4oWLpKkkjkLW&#10;o815WA+1CRk/D1hTgRAds9T6JvstBEJqwIIQqEaKTeJxwqNEU3o0DodDeI/zFuElXjgkCk+YH4y3&#10;OGOwWKSXeOlRKJxwWOMRWpDoBBlpYgG+kSWEEBjXleX5y5f57Gc/y2c+8xl++7d/m+vXrjXfh1+k&#10;w4XgYHeX/+OTn+TTv/zLfPu3fwef+tSnKCoDMlh3R2nQ1c2LGssiu+n80Yz9g5gu9bg/JCCUItNw&#10;aCxpmjbBRLh/MBiEQNt54jjmAx/4QMg+m5qqrkkHA2Z5SVUZsizjHe96Fqljrl/fQkvJpaef4uLF&#10;i1hbM53mjIcj6qrk8PCQzc1NiqoI5XWvKEvD2toaxhiqqkKp+L7zb1mWDAYpgprBYDD59Kc+HWRO&#10;rPVQ02eq3yT4ozeXK3x1DVJDXbUPBmrEC1/6Uvu0YZqmlJX1WidY59A6wZjwgiiKMHXdBdRhQRbU&#10;bTY3N6DZRqvXP58bhiNNVS3v4ElGc/dHWdasRBF7e3uBBmU973jmGaqqItGBox1Fwdf96tWrCCGC&#10;4gmasqyb6uXdx2BtSkYra+TzCofAVBXpOBKz2Yy188PbQB9knwpO5DUFZGlCUZR4IlbHq5ROM5kd&#10;erUywnt/2KyWwgjyyxwmBSJIywjZmkOEQdhWZUJA3uePevQ4VfjFdT6Z8qUvfpEvfeE5fvZnfgYA&#10;naWsra0xGo1457Pv5qmnLvF1X/f1fM3XvI+nnnqajY11BoMBWoL1gXO4fNKyjmBmg+96NvAO6dvg&#10;3GK8REjfOY4Jgk61FBItRfAUEwJT1yjp0XFMEsfddoyDsqrIVpJuevLA7u6E557/Av/P7/wuzz3/&#10;BX7rn/xTtre3qeZzkJIkTXFtZ2Sz4BdRhLcWpGSQZcwnE+aHh/zmb/4G3/2nv4tf+8wvs3uQI5Sk&#10;Lqog/+Y82TChro/ahxwnD9xPD77HvSGaBZDxgslkQlEUDNOVMDacwy+Vx50A6x3ehgGulKIqTbcQ&#10;CtzUmKeffprz58+GjHVzPrLWkiQJURQxHA5JkqQJpMMRdc4hdDgnfTk9Q845jDEeX4OqDhAeYi2o&#10;8SpOsGVJH2h/pdAqgRxvAlSAoK5se0ebyf6yU1px44LVJrS9B0STKGuUQR4Gw2FEXsPe3h55VbK6&#10;stmp5tAE1O143ds9CGyPhkZyf4QehrooqaqadJAR6QQhvDDGcHh4eAuv+iD71HCXY5IXJWmUYR0c&#10;TPaAhI997GP+F37uFzGuPvReOu+99E0utn2daOomy85seQ6DwYKT3TdA9uhxOrgbN1tp2TSDaYx3&#10;mLrGFDnbN3K2gatXX8NjcbUD35QaI8m5sxdY31jl2Xe/l9W1MRcff5Knnn6SS08+zWOPn2dz4yyD&#10;wYDxeBzcegV4r7rSbFs2Pekc0wbq3gsGscZ6mM1y9nYn7O8fcPPmDba2rrGzs83lyy/zyisv84Uv&#10;fJGtrdehNqAaPRBjGK+uUpV5OIs6hykLrHdhA01krpWgrsJ9tirRSYQpSmYHe/yzX/8MP/7jf5cf&#10;/dG/ye29Q4YrY2ZFjtYR1rru++zj6EcD0VS36lqwu7vLwf6U8doqKIVZVqHquNu2s7UWUlIUJXEW&#10;st/T6RQdRyilyLJhM+7BW0sSBZWR17eukuiIzc1NkkjjRKjctJKArTNoaNiXjbHH3bGxscHh4T6R&#10;FkgpD5CS/+YnflL8jf/0B7wt72sj0eM0cEKSsPvdChGU0ZogWwmB9zL0WixKUWPeIIbDYbOdcGkL&#10;+cHl2HI/Tv/94BxUlWF1dZULoyGbG+c5e/Ys1jjyqiRKYqrS4T1cv3692ReFdXDvBGa7ox6vLFGs&#10;UBLm88JbhRgOxrO11WQXdB9knxqW00XAsm5AWVcEjYKItXPniLMYXE0URYd5SeG9H9zpjOURyIZY&#10;73EW5nPP5qbourG/2qkQPXq81WGNwRoDwixoOkqhEKDAFjkI0DrCyxhb1VAbbm29zq1rr/OlP/gC&#10;KImWKkg8GYv3bjFfCIGOY7JsyGAQrKuHw4wsGxJFKnAEcU1mx1DXlrouGwMFw40bt7C2DtX1RrXE&#10;O9NMPXdRNfEWhALhmeyFthAhBFKp8FkJWc40y5hNpwjnO9mtsijQUUQURSitEULxd/7zv83f+Ot/&#10;kyiKGv1widaaoq6Q6u7KXj1l5HQgZZBZ29/fZ29vwmOXnmiMXOh0gHGB/yqboCkMP0GSJOimSbHV&#10;1IaQuQ6V0iCzNpvNuH37NltXrmCt5R1PP8OZc2cZjEc0hiRIKaiq6oFMaFrcvn0bpQTnz52lLvcO&#10;KEuefvoSlGXTINxnsd98HOsLY7FS8l40iQDNMB22z1t5o1saDAZH/vbQjcE7dKrfQLxTlmHx9653&#10;vYuV9TUineGlpDRVpxPfbm9nZ29Bb2uUdu5fRWkcK1vzJeu8kFJEUXL75s2dQ4j7IPth0clWnfho&#10;OLEpqYiimLy07N+6wcc//nFPEjEv54cwKIDBiS+HLqB2zjGfzxFi2JD5Ra8w0qPHKeN4RjuOY6y1&#10;jZlHc6cLpx3hJEmSYL3BmTrI+3lACrRSgT5RVsGwwbtGldMv3l0I8A5TFUyKksm+C5lwsbiWMkLI&#10;xnxKOJwF503TbXPn8/ESpCeOU3QkmU9zdKzQKsZ5Q13ZrgFSSlBR4CXiHc4Gjrdtbs+mNQIwdRnu&#10;b+yQTV2G+01FHKeA41c//St893d/jBu7+yTDQddg9EBV1x5vGN57pAqqL0Wec3h4iDEGherOHdba&#10;xt1TEesQWAjvEUJSG9cs3AxKaeI47ow4oiiiLgucc7z88mV2dnaIRGjC39raYjab8ez737dk7AF5&#10;nj+QkUeLSCfoSPr5fI7EHiA8v/IrvxS81rzoz29fYbQiC0oH10fvQxVMoVhbWW+Pzuobff/hcMhy&#10;scM53zUinoYZURwrytoxGo3Cwr8oKGyNQDIYj8jLiiiPBjxrAAAgAElEQVRKKYog8xfHcdPT4Ju5&#10;/15BtiOOFN4Z6rpGqpjxcOQHWcrh3s2dX/uVX5tDJHpC70OgUbRZmDEsZbGXp5jKGYqyABzReESZ&#10;T8HV7O3vT5wgF0IdeXWLxeSlmiC7WGy7zwD16PHIUVUV1trOUjpN005dAe8pyxxT1XgXAmwlJMKH&#10;DHhdVmip0EojEWFB3pTuJSLMEj5YGmgtibQijjVJHJFlCcNBhrM1tjZYU+FMDd4ifJO19kFeS0mB&#10;1u2cE5REqjKnKnKiSOFMTZHPqIoyZLmb10HQ/17S+AuNP7LJggJxFOOdwzob9lkuzW1LWaB/+S9+&#10;J7xfkwG6n7JEL+V3OhAijKtIhOxza4/eSZU1DeFKKVQUcmp1XYdgoyo7ExkIr6+qiqIoKMuyc4l0&#10;zrG/v4+p69CLMBhiq5rd3V3KsuzeX4ig4tBmBx8ko725udlI1M4BDsTqKo8//riIBoOm4uLuwzXq&#10;Q5hHh8V3K47cUigisqzLDa7d8bQHgmMwGDQUkWY+asYtLGey33jVXqmw8LPWdmO6fe82eRLHkt3d&#10;OUVRkSRZ11dwv4ViiP9Ck7pWAmdNU1EUaBXfcgcT/z3f+/Het/RhIbj3yEriBIFASQVKUU+noRSG&#10;5y9931+uBOrguAUpHJXBWXCy8yNakl9OWa5Hjx4PDtFI7GmpmqytoSxLiqLoSuItfaRdbHcNjAgS&#10;HZHGCd5ZrDF4Z/HOdc8T+NCUFl6CNQZTW+qqoiprijxnPsvRjbOkkov3b6U8w98e7zzemTvMJK1x&#10;WFPj3dH7lWxfFzLsUkIUKZQSWGexDZFWSha28oDzTbAtIY41WmkGaTAdcS4E1UkSE3bQ9fPTmwAh&#10;ghBHWL8F47LWsQ5C4NwGwcYY9vf3ef3117ly5Qqvv/46RVGQpimrq6udWYeUEpb41a073nA4xDmH&#10;tZZskOBtTZ7nAF0D5JcbZN+4cYOyLNvtH/iDA4bDYThPPoBjZI+Hxf2OUbN0754W0ooSiXDtzMf6&#10;G936cLiozMOi38y5VgLw4UJUY4Lbo5QSKWWXKJFSBrMlKYljuLZ1g6IoiKKoy94/SM+btwbhXaDP&#10;CUlRFOTzkuFw/DrJmNeuXOsz2Q+LpeJvA9ndD1BWJR6LUICtIVIgvMdb8Vf+7J/1Qog93+XBJc77&#10;cMHiMQQhMEltJXXdlKx929DSp7NbtF/FwgTj3pA+XN5KWN6d5UPrjt3Xhy5vHtqAMwQqoRu9NYRq&#10;A0sAJVVYSBOC0drUlFV55L3E0j8pZPf8VstVykWFSogQY1jrsTZcOwcnzfutEEirtte+V/sYBHtk&#10;rVsJrcU22r/r2jZZmKOvL8uQGY1j3d1nHVjjqa1hZ2+fM2fPMxivYIGqqqlrgxS6kcI6moRo50vb&#10;9E31U9jDQYjgxWA8eCQq0oHC0+hXt5k7gLos2N7e5uqVK7z6yitceeUVXvjSc+xt38abGmMqnGmq&#10;NlEU3CKHY+bzOXlZ4rxnNpvhnCPLMvKypKpCdbUNsusqUJYEEb4NwrzgZEMZQTYaIrUW8/mcuq73&#10;AT73ud8Lj0rNUQ+Jk9DPhm8ckiAwt5Qp9sefERIJ7ZzhhcNjKaiYu3DsHXq91ZZe9Fg0ykTesZgB&#10;gv14uITHo0R3TY+tmEOYzx5skS798TBcHrmEOS70mxjjqOoCWxtkM5crFVSbdnd3m6BbLYxqusn2&#10;JB+TcJ+KNEWVU1UFKpIMssQL6fHGb1EWIKO+1vIwaFuNLGGCu1MRMQwSrSV1XYYaqTAQwX//yX8E&#10;g4Q4Tfe1TgGN8wIvopBq0jVe1k2DUgI+YXfngFiC8zkYj/TibV92tU3j89HMf3jspICkNc5oL/fD&#10;3cTx71xcvTHcy0a2nWyWV9QPynXscTrQKvRVeB9Ki0qJJth0C0tdJLXzGOdxSDzyxGuHwDY5cuND&#10;AC9amSzXNBT5ttdCBK1jwt8nXp/wDy/CeznRvTcEZz1zTFPfe4ikuKN/P0h2he2349xYHxRNCCl1&#10;hyCKB6Bjtrf3+Y7v/Bh5Cesb64yzlIO9QyIpkF52gZIXIbi2EowE2w/lh0ZeW+KB4mBqUFHCxUtP&#10;UVY1WZZRVYYkSfA2NGdNDg64fnWLzdU1Mh2zubpCNZ+ydfVVkliRakWZz0iiOHD2URRFRZoOWFlZ&#10;YT7PibOUwWjI9du3SIcJ4/EQrcPzBhlMJxXORiiZIoiPrqLuMumWZRnMa2p3QDZkMBh5ZIK3cHeq&#10;wElBe48vDxJBAmR0scvy4WqqeSvDAU2sihx6UDmIA975wXc6xmvs7s3HaTbCGNdVMeqqIE3joDhT&#10;1SgdUVYVURxjXI3UEpRj88w6VR0438Za4jhqaE+WONbLO3NX2kA3rFozglYWVAZ973leUtc14/G4&#10;yWTHxFqxMhqAE4xiePHFFxvKk6Cua6IoahaobbZiacHYXDySWV2SjIc4GXYgiiTSewZpcjV8v1Hf&#10;+PiwOPL7b06OQfxVBrMIKVA6NJggXKhfCM9LL70kmU4tXu6H59KtybxwQVFEGBQR3ocfQ1WGSUWJ&#10;dpX49u4LWc7w/lHR211WW/An3D6e1X5bD4CvAELpPNyWEtpE4fFE0INeQ/sjPvk61LiOlWmWBoa/&#10;Lw3yXo87rFtkr1t5bN9sX0lFlMQNp9GjdYx1jiTJmhNhBUQ8876v4aMf/SCTmWOe16Rpwtmzm1SF&#10;BymWdJbu2H3cHZmoHg8KR2jsqi0opTn/2AV0nOEFlEVNkiRdVi5Sit3tHawLLo6j0QBvQ7awyufk&#10;8zlCSiKlcaZqAo2ksVe3oSGMQB0JEn8Zw5VhF5iAaOTSakCAV4ReozaLfQxeQMMj91jh8AjvD5gX&#10;PPnkk6Fcci8Dih6nCAcs9VCI1olWopBMZ3PiBESiKeYG4gHIVPz1j/+A/9bv+gtqY31zWBQVzjmR&#10;JLpxGnXk8zm6oS51lFgRkhPGG4SSxLHuvK66zXeZ5Lvs7rF1270wnQUznGw4whjD7du32dvbY//w&#10;EC8kl55+N5ubFyiKkiwdHjEEvIOXfSTACE53wktmkzmPP/4kN67fYnIwlavra9yc7r6OcAwvnfd9&#10;kP2QECydME844NZ5bNUMYKnC0iobIKUUjEYg3C7i6CR0fOC0q8OmOSQ8p3GR69Gjx+mj/Qma4E6A&#10;FKKbfJ0LHOa6bkvxd/8l3rvycOzscuJT7vP4Q2rlt3t+kkqScRaTl0RRQl3XGGMYjcdMJxNA8viT&#10;l5gWNX/v7/09YEm6rygZrSY0PXh34I/KgvitgFZhKopgNBohdULtg/yeinRnqx7pYB6jte4c9w4O&#10;9oiSYAZijCHNsqCW0zSEpalgd3ebJEk4e/Zs4JtOpzjn2Fxb5YknLnU0EQi/i5ajHfbtwQ5yFEVC&#10;eIjjeBfgmWee6VMHbwpMuBzPEntoyghEOsEaE7SkKwNk4CJWn3wHB1d2eMc7ns2mk9lwMpkBi8ZF&#10;qdSScIM4ohYihMDYijiOSFPV9BUs9qqV1juNlo7Q2BgjhOD69eu8+tprHBwcBDUQHREl1xkM1tjd&#10;3W2aMBdNj75tMG9xbOJSTrAarzE53Ofg+h7FNPfnLj4hXSrNznzvGhdXSD94sQ+yHzVahdouGDcG&#10;asP2zVuQFwjPzuJAHvdEkwihuoaWyWQSniX6BGaPHm8GhFi42MVxTFVVXQbuQXC/5pmHjTXFfd7B&#10;32emaLNIjehJd0Kq67pbVNRL0fJ0MkElMa52XLt6lR//xE/ysX/n3+Dm7SnZYMBwqDg8tJRlkwla&#10;1iXog+tThSTYUcdJ+F7LsgRj0UkS3BybY6i1DkF0OmA+nYXjIiVJklHbqst409DtnLVIT8fpTtOU&#10;J554gmE24GB/j6qq2Fhd4fHHH2cyO2ySQOG81TaZPahCAzi01qKqKoZZtA+OoigatxwFD/Yz6/GG&#10;IRGtvOgS2hpCYQqG2ZBZPsECq2c3ObidE+sIBil5nmeTyWQkhCJJMlHWIaEYx0mXFW4z023gKqWk&#10;rEqyLCPLmu35xaIsxOLqYfMHwEIcYj6fs7W1xcHBAQDj8RilE3a291DqNW7d3CZL14L8pVLH5APv&#10;Fu1LJpM5STzES8m5s49hjOHWtduTdD29zv4tvvFDX3PfroIeD4nlJqJuaVaWIWA2FeBDkC3ubsvg&#10;nUAqzcHkEMdiZdijR4/TxXGuvVuS5nB4kiwFIE4zVKSPnEBOujz6/b33v7txt9t/UZwgpAzt1To4&#10;nZWVaaYqidIx8WAIQqKSlGy8gq0Mz773ffzKr/8TfuRH/iP2J4b1jRF1XVPXIKPQJHkvGb+3ey/J&#10;aeFo0+tCFaENcpMsRWvNfD5nZWUFa21Qsanr7u9sNAyBT1l2xyyKIoTzjAdDTFlRFSXD4ZBnnnmG&#10;97znPayf2WQ2m3XbaiX82iD7eNPl3eCc8wqY59PcGDMD+NzvfpbwgzP06aRHCU2w6BiB0wuau4fl&#10;ZN88n6Cb/siDw9chKfiT//aHBcU21pYDGcXjwWgF3XgKtEnBI8ff+64aKKXEG8toOCTW7SK/zR6H&#10;p7fN5Q+Ku/VIFUVBXdeUZclsNiOKom5ROZ/PkVKztXWd+bwIUskW9D0MtJYnLisg3dhk31hKqShr&#10;6/e2d3hybePmpcFon9rzX37Hn+rpcKcBcceNBZxblEKkaHLaQnDuzNmgVSPcNjRduOKEFZOQS5ns&#10;UJLpGon6+adHj0cHATqKWFkNXgvGmM6qusjzIM33kHH0cmf9SZdHiTb7GRYSCkHr+OhRWrOysYm1&#10;hirPQUoev3iRv/A938M/++f/N7//+d/nT/5b34Zx4WRY1zAYJFSNQolzISt+z8/e87EfGnEMVRUy&#10;2lmWBZtq57rmLe89XoTq57nz51ldX6N2lr39A/YO9llZ32B9fR2tNd77RlkkJmmy4c6FzHJRFGH8&#10;N86Q1tqOvrisbVwUxREKyb0gPESt5KDzU2/tHCn4nd/5bY+r+xPcm4D293e3qSaJkqAGBCGKrSEZ&#10;ZHzoGz4I2YAoSoZa67SROBXeBw50Ww2DOxd/oZfFMhqNgtSobSmxbdVwoTTyRtCmK9tXOzzGmCao&#10;ll1Gva5rRqMR27d30TrustetgdMRLGcFmtseycE8p7AOdIRx3j/5+EVsWb3+jz7xCbu+siaoy54u&#10;8qjRynJZC85aEGHpNhwMQge3Z6dpjw3LuBMCbYdASn2Mk02/yO/R45Rwx0+pmahNZVGrSShd+6b5&#10;rzaIKMJbB+4+gfZ9I+V7/4jve565z/vf7+VKx0GmUCi8VKDDZKXihChO+IG/+h/zXf/ev8u3fvO3&#10;MBpn3XvO56Fx6ebtbZ564hxbtw7Z3FxBIagqG7L+ieJ4MrvPYJ8uhAAhPcZ4inlOnIagRje26qZu&#10;MtpxxCBJuXTpaW5ev0Y1GGKd4amnnmJ9fRNjg1hskoQyv6lL2oBJJRFRNMB7T1EEznUSx8SNUoSp&#10;HVKFhVVRFF0V50GCbSnxWgkxSJOJljJHCK5evRoeVCrI3vZ4RHBAQcfLDr18Ad4CirIuAYl3DiXB&#10;2ohyz/DiF68JZgLv5IazUNvaCyGE0hEI2SgxqS6g7S7GIiONt45hmoS9aHncEozxOOdR6sEyDMen&#10;k+N8gHYcSikp65rYtdKBMcPhkEjH3L69HZoeF7rfDW1Ec5Qq4jieFrDGsL6+ibM1s9nMb6wM8N5d&#10;RSv+l//tp+W//6f+hO2D7IfE8c75Ds3Bti7QyyBoiToZTs4XLzzmg9i+2wmdvE4ILzqBkvbdhVC4&#10;ppRSNw2UbWbCib73ukePU8fSj+of/1+/yEc/+lE+//nP87nf+1dcuXKFz/2/v8drr7zK7q1bdDPA&#10;SfbmwiGFxgmH9PKOa0Qrz+gQXgZVoWPXeIEXPqzB77gGLVWjrnPy653xJ94vgqIR1jpEFPPkE0/w&#10;TR/5CN/2bd/GN3z4w7zv2fd0QXVhgovkNDeUeYGOQ8k1LyuefOIcO3sFj51b4eb2NGSnhCDNFPO5&#10;Qev+FPMoYQwkkcDUju2dWyTpgPWz54ijlGk+J4pT8jzHudA4f+bMGZIoZnNtldLUCCGI44i9/X0A&#10;kiTwV9uEzpkzZzp+ftuf0Gli17ZxkTQNPSQ4pAKdqc39spG2NtTSo7WcOGdybN0olNBQDh7RF9cD&#10;0fBDJE1wuhxMCIf3EikjnAvHP9hzxBAN0QwAhRBqXWuNUHillMALqqrquM0t2nnOexsMroTrKl3t&#10;mGopIuG5DxfZdJzyKqjhJFlGmqZEURSac6XAEWGMY2/3gCiKcS4sFKUQWOuJ42DItNAHXEYIuOMk&#10;oSxznLWcObPBfD5nmGVXcJ7/6X/4KYF3vYTfm4E0jcjzOkwaVQ06Do0DtkZJJrP5QR3FaeQ8fnVl&#10;KPb2dzB1RZxEOOuIowxvHQfTbSoPw2zAbGrJUkV1b/fiP/LwTW2p4782Otneg1hemb9F4VxT7aBx&#10;uSKs6L0LuqH9MupNhqCpVUqQgul0ypkzm/zxb/02/s3v+HZsUKXDNLSIF557nmvXX+elFy7z4uUX&#10;eO3Vq7xy5WVee/Uqh/s7OBdEXJ1vrpvNuI5EGM5urWdDe37pzjM+lKz88WtaVz4LslmcN26QIcgH&#10;EclwH6GJbGVtjaeffJr3f937+Yav/waeeOoSH/3mb2a0usrKMOuGmgOsgWke6AFBhk+AVCTZAKTA&#10;+pANmhUQZymzIqhbQAiOqoojAXbXlvKIDtvbFZEKolU3b13npS+9gIwT4iuv8cw73s0TT13icDIL&#10;8nsu8POrqiIdZMzLCgjBTV6UeB+O32RyyHPPPUddVeR5zubmJk899RRnzp4lz3OiKMYYQxQnzPb3&#10;kAa0CsGStXB4eEgcp11Qfr8gWyrhvTMMB4PpJ//BJ9x/+1M/Jf+z/+SvuPB+jRHU0vOPvttdU1w9&#10;TgnGGSRBT9+LIBeJ91zf2grqot5vSK2wtfV1XSOQqEZZ5PixD/cHzvb0cMK5c+eC1EPzfGvFUvb7&#10;wdVpvAeaSoo1liRReGA6rSjLMtChvODxxx/n8isvs7a2xsrKCre2D5jNcowJZl9pEmGNv0dPTTvW&#10;mtlMOKyrcdIxSBLyfCYiHHE0eAlX8e53vNOD6IPsh8GDhj953rqmxWGVbix/8Pv/GjFeAWensVaT&#10;wSDd2D+Ysb29jdKCtbW1pcaSdoUXuHcqBteYVfTo0eMRoPlxl3WFA2ZFTkyQsovjBGMMUkre/4H3&#10;8f4PvI/v/M7vpPU2a5WBnYNr164zm03Z3t7h2rUtXn99i2vXttje3mE2m3Lz2nWMrSjyink+ZTbN&#10;medTirzC2gpQQVsWhVQhoNGRRKsYpRRra2sMh0M2NjY5c2aT8+cvcP78Oc6dO8/Kypj3v/8DjEZD&#10;1tc3GI+zO+asyoXFaGV8Z9rQWnNLrcCJoHBEE7+3yka+X/69FZDnFcNhHAxnlApmH8Zwe/smUZow&#10;GI6Bhg8rjim1ecG8yLvj7ZzrbM6lEKysrLCzs0MURaytrxPH8ZHgJ8sylBYIFN7pI1nn1lDknpUM&#10;4VECpHeYqjgAx82b1wVVWABI73D3UHbo8bBonQvN0c5BT9P3JcjSlLKYYZ1HRRZsBa4kn+/BMAPc&#10;xtKrwo3jCyvRZgxcZ2+ulCQbJKc+hwgRKnzegfWO0WhEXpXgJRcuXKCoSm7fvs1sNkPqjMFwHOhO&#10;QmPqZp5t9nHBy757oOVcRZqmzPMprqrEYGXI4eH+ZbIhK2uhl6cPsk8BknsrDSkVKE7z6QyIQSk+&#10;/au/6v3BIYNBOt26sTXNy2pjOFrzzsXC2Arvg/B/pofNoJVY45nlhjTWR5wNe/To8cZwX8ozqqNV&#10;GGMxxiKVx3mBFIprt/dQEqTQQQZfaJQWxFGKjuDxi48hBLznPe8+8YRy0n3BwfSoMUzbDNRyF9sQ&#10;Y7mw6gmBvVh6vDaLik5eWcqixtgKZ0OSfDgcIpRsXGEUQnm8CJlqaz1I3bjZNjQ1RBdk3/UD3AN9&#10;aHS6iLUibhrJnHNoqbDOMZvNqKqK4Ugck9KTTdk/UJXSdICxljSJMMawffs2OtAYSdMY5wYcHu43&#10;/QiaoqxwzjGZzrGuRpQWKTQCMFWofKSJaqgC96eLKKVCoC3dLsDu9k4YsP7NUed5e0MiCGpJ+CKo&#10;uXS9XoHqkRd58KtVIJVHuhpnD/nT3/Un+PQv/RJCsuFtMN7zTQkuZKJFN3chQpwtpEBIGRpeo4jV&#10;pqH8YdDKGXfz4aKg3f0mqrpCq5gz586SDoIWfGUNj114mtu3CvK8IkvHVKUl0hFCKIQIWvH3HoKO&#10;WEqqskAL4ceb63Kytz175pmLN8hnvLT1mkfIPsg+ddxFYaQt8gJIpXj1S18i27zIU5eemMXpeHrz&#10;1i5FVeEc1KZG1YLBYAB1UzohdHrPZwVnV0f0p6sePR4xBKAaAwUlwwlC6nBf89jK+hpSCqQH4z22&#10;stTe4Koa4QSudjjhwu1j1601uxCBjiG1QgmJUBLVZGRiFQJbHNimzd9Z32lO12UVTixOYL3BW/DC&#10;oYRGKNAyAhmcyay3IBVap2gZIbVgMpkQRRFxnJKmEu8jjAs8yaAEoLsTV6A0NWzEJvMl+mnoKwpj&#10;DB7FbDalrks8Fu/bIHvRhLgc7HaBCOFcVMxmeGeoqor9/f3GeGZOURRkWcbW1haTyaTj22fDQVik&#10;oVDSo2SEFEO2b007mkCQcrt3kCw8eGu9igWRlrukSZC2VSHfbk316L64HnfHkqhClmZ4m1PVBh03&#10;KsRC8elPfwYQeO/PtC9rdfFbTnVY3DXZZddmDBzWGoQQrK+uPfyuttQ6FmIQ3tMkCSxFXYUKDEG7&#10;fXV1lXe9612gJI+fX+FXX/0S81nBeLRBWZRIqZdMx9xSA+ad2WzhQccRdT7FCeHTNBYzJW7dunXj&#10;JpHkN37jn3pEH6k9GizNLUottB+zNDQSudAc4v/O3/4v5H/11/6ae+mllw6khLIsvVKK8XiMtZY8&#10;LxtrWjqB/9ls1tBGxVudbtyjx1c9bKO6ADQZDtEYdkBtHHlRMc8r5oWlqi1IjY4SVBQhlSZOY+Ik&#10;JU4T4iRDxyk6StBxiooSoiRDRQkqivFCYT2UtaWoDHlpmMzDZV4YispSGUttPcZ5jAOhNEiNVBFS&#10;x822E3SUIHWMsZ7ahsx7+zykxnlBZRyD0Rgdp812oaw9tXVB0Uhr2paf7tJkjtrG6zeKIKj0sEen&#10;BzTVfe/J0pS4Uf0IpP+jzzl6h+ykYIVWqEijte6oI7HSBFFHQSRVp9CwrMENdNJ+QoQFW1VVnWPk&#10;g2Si67oM2t3G7GIss8OJwNSNrXqPRwsDzIEpCLNwzZOACLX5vMiRIkYCVQ6xHJHoTf7cn/l+Byvg&#10;ozOBph1WVF5I/LGVdztuvPcI53HGoIQ4lUx2i0WgHcacc2EBGsdBjhJCQ++syANtSggqA1tb1zEm&#10;0EWkDL4HrVZ8sIG/+yTlhaeyFdkooyjmfnvnFmfPbl77hU/9bP7nv+975Y0XXvR422eyHzWs9Q0P&#10;rj147QCUnD9/HrTm0qUndoqypqoKpKyw3lG7xiygCKvAEGTDfJ4vqFP9SapHj9ODOHZ7WatVKFAS&#10;4VUwbxEWAWRZgnGEDHPXOChwFoyxuNriJSgkKIFupPKUBISmajqXQ2OhQCIRKjQySgHOBDc2j+iu&#10;kQ2VRIRMpGzOBUrooMIlVJhlpECnEuOCEpp1HuscUkuEgljJRsffhQyVFMHCxrfNP8FwYRnLtM0m&#10;wd5nar6CyLIQQFRFgbU2cE3jhCRJgmb2UgPa8dOFFyFbl2VZR0HMsozpdIo3QWe7qipGoxGDwQAd&#10;RVhXUVUVUsf4Ri87NDmGIEYI0ehehwa4exkSQUsX8TjndjEV1h2V7OsJI48a917MyIY20o6d2lq8&#10;LfjhH/ohDw7n3OayRB+EWKWljUBLH7FdwGKtRUpYXc1O/dO0QXazcCMZZGEhaINjL1J2CjhVCa++&#10;+lrXj9A2XS4UdNqUfvMdtapRS87cdV0jI8F4bdUr76iq6jKzGU8+fjGkI3p1kdND6O7nxFkhTTV1&#10;YalNDSTEUUJVO/7VZz8ncIadnZ2dqg7i7EkypDI1zjiqqkIRdwoaywYAYVD3Gn49epwK7vI7klKG&#10;gLcxMRCoTp4MKbG+mYLF4nTlCTQKgSKJVEPnoGvI8QLq5slxGqZg4cA087n1QWnG4kMg3ATRLVfb&#10;OhDN44mWHY3E4hFOYMMfWCzCCYQWJFqjY4kWYTumhrJy+HCiRClFrCVShgyPc82++sVnAo5yFJtz&#10;0IME2n3W+tHAGEdVhWA36FY7Yq2JVdxpXkNoclwOetoGyPm8QCeaWZNRXl9fZ39/P7jiSU+VV2xu&#10;nA0VnSqU3h2eOB0wnU4ZDocoGaFUCDi01sRxTDEPJjb3k3AMTWYCrcQuCMbj0KgZFKMkuF7D79FB&#10;AwlhcsrpOrc94AOn3mKp6poslRSVQ8qS2kCW1n5SOryvz3ivukx2i4Xalzvy25dS4mxoiD2NRHa3&#10;meXGFDhScanrGqVjoijC4jspP+/hxo0bjEZjyrJGyZiQwZAdc+B+kFoxncw5e2aDSMB0d+cFsgHP&#10;f/GLImRJ+iD7obC0xlnKEvjmj3b1E7IFllaeTVDVNaisaTgyZFm6PRonTOfWH+zvkg4HrI1XmOYF&#10;UtQ4J5FKYJ2nrpqVGhaPflvH2G3DafsjPulE7u9d8XlLYnm6utvP/KvtM33VwQNOhowxTfbFWmpr&#10;QUYY71BeNhngxcvavwWNl4ZZGoNyoRDYVlTrpcSdEE12uklja0TIkjdZ6+5xwItQyjct1VEEfVep&#10;QXWWyMHq2gWZa2wNpnkfocIJL9aSum7mKEvIeluHELJxZmv2jWYfWPo8/Rh8C0CSDiRPPvU0a2fP&#10;UxgLOqKoKlZX15nN8o4jK3C4pkLRjqE0DbbrRTFnNBrx/g98Lbu7O2SDhKooEU1ZX+uY6WyG1hFV&#10;XZHPS1559TJVOUfJiJXxeS5fvszh4SHraxeQqge4Zg0AACAASURBVA3jG5wwYXkBRV1JHSUkSh2g&#10;YsajdQ8aXHl0eC2f6Ppxd8qQQBTUGXBLjRYOpSW1MTSeNAgVmkRu7Vz3H/vzP5gY4da8b1VKfEMD&#10;c02ztcfathKnQt+JBGkNkYbR4HT23PjgO7Dca+C9D3O0UiRJgtSKqi6Y5SWDwQghFHt7JdPJnJXR&#10;BabTOSqJAYeQfqHZ3W2lzWI3fzeKKXGUURQVh3uHUnrDmfXxi5RBIQpX0uqQ93gIhAG0pALrHXgT&#10;BppvT0phoCEaSaKG93Tl2msC5fHUO/N5QVVVZFkGhNWX9xapLJ6cOJZ4L9jbaeUAFU7WnGjF/jaC&#10;EuKOQewIVsLWN78LuVjxSn/08pWGbEv/ntBAJxfNZZ097NIJpp3O3ir7/0cGbdDYclWbCVWxNL68&#10;REqNUo1sWfv9u+Z4EAwT2+PjbSgqSsK1aI+ZCz/bQPFYXNpj2/KVlx8/fn83Dmie09ymOU+2194s&#10;thvk0przgw3XbZDfWgoLD1rK0HvmTtg/v3i/5X2479crTr70eDgoDbMcZDKAJGO4vkE8GrO6cY7Z&#10;vKCuLEmUEkeL3p7KlEzrHBmHZvqqqpBSUxY1lfOsbGwQZyPGG2dIV1aQUUxpDFoHI4/zm2d47g//&#10;gP3tXcqyZGdnh8lk0mXA23J8moagZYEldn8bdCspnJRY9CHWE0cZoFB6SCd+1sbrSwPtWAjf4w3B&#10;IMmbSzthyKYj1oK0WG8WP/I4w6sB/+Af/zKsjInPb67OTT2w1iJQQssIrQRSOLwrcD5Hak9VG4xV&#10;xPEKVemZTQ44t5ExiCFvTKwDTWOZ7rGUDb8rQgVH+KACojXUlUVr2D3YJ0pi5sWMKNFUVYG1NSvD&#10;EflkTiQUOzf3KeaGurYMh2Oct1hbh/epS5xvqyiSu812pvIk8cAncSaVUghnX0TBn/sP/kw38Psg&#10;+2EgAOSxH7/r5gNJCO46WpqSC2UCBO96z7M0Lkg7ojnBC0HHbwoLSgfK4QnNJWUlmvK065oTetw9&#10;iw0P16D1ZqILqpfuu1sg0p9kHh2OMCK6KskiCO2qV0uBcddF/mVcP5Kd/nKvvww80v3v8eXDB9qR&#10;B0zDt6+cxTSVU+eCTXpVFFR5gTchiEiShLThqrbKNiGgCWPcNWcxg8B5yOs66MLrkI0sihKsQ0cK&#10;LUOjZBRFXdZQa90F78Bdy25eOO8EYjqbuds72wcg+MhHvtnHyQBrKqRURwPsEye9PoR5GLilf0fg&#10;m4Rhd78Gr8EotvemgsqQG7vmBMPuJd43i+8mNhEh8HECvNAhm900F44GCQ/onH5PCFwwc2sSVUoF&#10;wxzvPVEUGnaVkgwGGSsrKwwGgzD+49D0KBbpieYNPX55Edjh5HSC1jGmCnHYKBvsF/n8KvWcH/1b&#10;f8uLxvGyp4s8NI65AB1zofIeoihku+uaMEloDcZy6+Z28xy/25T05IIU1b6+bRwIDQV5njcPSIQU&#10;femsR48ePd6mCBUwMKbqpNJkJ9tnQQiUEmTJICgnuBqlI5zy2LIK2sXQycuG9wy3A+UpNC8qgoOn&#10;k4Y8z2m9S1u/BmttMLFpjDykZKlJ7O6QEs6dO19qZ/bB8i9/919QlTMgBEllr+L3yNAW7xpG2skL&#10;Z0vTgS1DF7SFg5vbAiuJnVrziBTRuc10zY9HmEJLMpJSghCetbWVU/kMQgiU0hjj8U4QRUElKQTZ&#10;EVJKtre3G1OlmM2Nx9AqYZjAC196sbN+P67n3sZb90NRzFlZWfGunouDg8NXz65ne8RBitLbimWe&#10;Q4+Hwb0C3aYk20rxgUTFGXhJHMe+6f7ea4LpZqA2jSqNtmMrgSOlZDabPfrP06NHjx493tpo+PVS&#10;EprktQhpGhGCGSkltqoZZgMEsLe7ze1bt7h5fYvJ7j7DYYYQd9pIh6xgqKYqpYhUkPYLnNpwLorj&#10;mLIsm0xhoJ1Mp9OmYTYYNS2a305OWQoP3lhu37pWzmeHh2D4xf/z5z0YklhTlnO6IN0vXfoqyqnB&#10;0hye45z3lq4G6IYOJ0wo4xV7h2AhU9GmDse2W0kdD1bbMbDcSGitZWNjbWljbxTyWPWfpgHXddu+&#10;efMmly9f5oUXXuD555/nxRdfZGdnD0toelzYuN9pA/+gcM64uq659NSTr/7M//w/2o//8F9VJp+0&#10;VIQ+yH5o3OcHH0VBJ7uqDAgNQmNnOciIb/rQhz1IvBd7zjkPCCGE7zIJjZxMGKAepSKm0ymwyHD3&#10;6NGjR4+3J4QIzaqT6UGngAMEnmpH/HBsvXaFP/j9/49XX3yRyy++yJVXXsaaurGhXnClu3OPd+As&#10;tjaL7ZgahCeKNaurq53ClZQaQZBG63TknTsmWXsifJolzOfTSZzIglHGbL5PlGqsq7i3j3KPR42W&#10;oaMAjUf60NVdHszBR8RenJNNIy0sAuyTAm3RqKMFo6Kajc31+9Q4HgzdeF+KhaqqQilFnud8/vOf&#10;Z29vjywbkKYDdrZ3uXbtGltbjjwv0Vrfadbk/QPHV8NhxvWtLZ5++hLXr2+9gDVcvfKa6Bpi+sbH&#10;U0C7sj7SgLj4WqXUTfVEhSWjaeQGrOXzn/9DAJxzO977IwKhx2ki7fV0Ou0ZIj169OjxNkd7ximK&#10;gr29vdAoL8HaYG/uvUUpxezwgNu3bjCfTdFKgqnZ3bnNtStX8ccC2eOBhTEGby3eOuq67pI+Z86c&#10;YW1tjel0St10z1al6crvcGewddIn0Fpy7uyZ/d3tWxXTffa3b1AXE4zJieMHYbO+vRv/HxonxZFL&#10;sYwm6NK0T1VIDvf2BR7q0lxoAujuQB855k0fSxvLWGcatSPH5ubmqfh8hOC92UcfGiZtIxG4v78f&#10;dKylJEkSkjgLi7/a8dJLLwdFEXVnkP3A2/Ywn0555zuf4eprr7K6MvrDluYk4oh24doH2Y8ILtD/&#10;qaoarQNPLcwHEtU4P/78z/3vHsB7f+i9mLbB+fFVVVAyaDnZxZv9UXr06NGjx1sQSkFVlxwc7DX8&#10;VIXzBmcNSkCsFbdv38ZWNWc3NhllAwZpRiI1N29c66ghLWRz5lJCoIQgiaKgaNO8N4TAe21tjYsX&#10;L7K5cYYzm+cYj1c7/fj2XKV1fGxv7wg3fFWU5Pns4Fd//uesXBmAq4AapQVVdexc12eXTh93fKfu&#10;yK1AJxHNbYGXmv3pFEJT7AXuyPYGFTTfdPEv3EF9t0ATEtbXV0+l8RGC6ZeUC5EJay1RFLG7u8to&#10;NEJrzXw+pyyDg3Ycp7x8+VXyeXlkUQgcoY48SCZbSom3TkmPj5V+ASyXLj3hfZWTZGnzjfR44zhh&#10;gPojXahBZ9eY1vAhrMxt080hvG3fowD2gKVVoaQdsO2BX7b8bJ77aD5Xjx49evR4y0NLOiUPpURX&#10;/m6D4jRN2dvdpShylJTs7e8wn88ZZMkRe3S4M/MsEQyzAVrrzmRGCEFd16RpytmzZ/m6D349733v&#10;e7l48SJZNkSgsLalkSyFF3fhZSdJwngwPADP3/2vf1wOV4YeDNYUgdLavuyI5FIftpwWQhPYyQ94&#10;gvG6FeHaA05rcmshUvhYn1tW7jopG3yU6+yQKvQQDIeN2+MpGD4464P2f0sU8B4lA7V2Op3ifVAB&#10;SZIMpVoTmluIpb6BN8THFh4l8EWZC+/tAbiXwfGpn/tZh1KU+Yw+k31aaBsylv48fjtY0AaOTsvV&#10;uf36VUhTfuF//YfF2tranhCCurI+SZIuoG6tbSOdoFXM3t4eAEkicbZf2i9LHrYIxhpfHWXEViP7&#10;6N9h1f8gjlM9evR4+6K2wc48SRKUUl0zohCiydyJLsN8/BJK7YYkjbCuRkiPrQ3OWFbHY6yp+fy/&#10;/n2++IU/5JWXX+b1q1c5e3aTNI25fut62H5dE8cpzsHW1hZSys6m2tp7caodgJcotI4PqGt+65//&#10;hpxN9ggi7see7qFtdDv2Hj3eIFplxFbD/0jg0jRDegGmXewkEdiS7//hH7LgmNTV2doanAuh9nHa&#10;hRCqa3hUSjEYDJjPp4Dj6Wc2Kc2Sk+4bTBhWlSVtXHOrKlR22kVnK9nXNvDO53O8E8RRynSSB4lI&#10;ZNDabn4jzjmEEJ0M5f1Qm8rHWqGVvPIP//5P3I7X1rj5ymWPrRA6GPT0QfabilYsp2008f4vfu/3&#10;SnXmjK+qaq/NUhdFhTFmYTHboG2EXEpm9+jRo0ePtymcgyiKGI1GSKm77LSUsmv+WltfJ4piamNY&#10;XVknTVOmszwENjJkpluVkDgO9tO7OztcvXqVg4MD9vb2uHnzJjdv3mRrawvnXOcUCY3BTVU1VVd1&#10;rNR+b7uiqqqRyD08fM173ovUstM9Xhknd2awG8UG3wfYp4ITfH6OaOnHgwS8DTrE1oKQ4vv+w7/o&#10;n/yWP65Ulp0J4bUTd5riLRoSvfcYY7qgdbwy5BhL4+E+g2g1sqGqXDf+1tY2ODg4wHvPIBsxHq2g&#10;VMRslrOzs4dWx+lMXz5iHbn11TEbayvPgeMnfvITEhzrZzYRLhj89EH2I8LxheEiwDbNxQKG/f19&#10;abe3mUwmu1mWsb6+7pMkwRjTlDpCZ+WCLuIoy0UGt0ePHj16vD3hPaRJxtraRpDssxa8RCoNUlEZ&#10;y9mzZ9FJzO3dHab5nHmRUzrDuccuBCm+JshuObNJFLO/s8vNa9eRHrSQ2KqkmE25du0aEAL74Eos&#10;kFIwnxVLzfp3hG13gUSpiLryuyC4fPnyQjpQw+FheeS5d3z2U/kG397oTPOCQOPRBwVURcnahfPg&#10;LAzHDJ55BuZzPvSRj2b708m5u0n2Lf5e8PidM1hbc+bMGZQ6WsF9o2i351ywHymKBY9/Y2OD8+fP&#10;473n+vXrIbDWEVrHTKfzbpH4MLC25uWXX8Z7+zw4bt+8IYk0e9s3cS40BPdB9iPF8dVdQxdpAmxw&#10;VMUc4pi1tbVt5xwHBwc450gaLe3l8piUkrquKQru7Dfo0aNHjx5vG7SOwm0pfsGFVl2w671nZX2D&#10;8xceZzRewXmQccKZs+d58uln0HHSlcirqsKZoEhS13WX4R4MBmRZhtaa6XTaldbLsmxK8TCZTHAW&#10;hFjoId+POy08QhPjjd9FROzv7gUlE+8ZZUtZxpYq0vIX+nPfqaFzr73bEwTs37gJgwHMZvzEJ/47&#10;8JJBkq1oGW00i6KGLrJMFVlwnVtuvveesizZ3FwHQWNb/nAVCSUlzrU27HRqIm215QMf+AAXLjze&#10;9Sc89thjZOmAurJL3iVvDMJDGsfyyScepyzmfwieq1eveOqCdDSkZS30Qfajhli6AALbGNbWQJCa&#10;IUlIkvSWtY7JZBY42FF0ZKXVDtaqqpjP2/v62aZHjx493q5QKlTztYqp63qhMIKkNg6EwiO5eOkp&#10;vu6PfQPPPPss73r2WZ565h0oHXW86VAZdRhb43wIdCWCMp/jrUH4kI0syxxra5AeqQI1RCs4PJws&#10;PB3u2yu0cEk2xqJUvIeHD33owx4fmtgmk4okWXrJkex4H7acHlo9mRMCbU+gx0sNkzkIxXR7XzBe&#10;4/JzL55fG4xT4Y72Qx3nVxsTZB3bPoCizNnY2MA5TqXnKEhW0riO0vGvjTEd5fbd7343H/nIN/PR&#10;j34L737XUxwcTCiKspFXfpix5HDOyJs3b9gkSZ5DSD7y4W/04Cmmhy2zqbdVf2ic6EB1l8EjAL/8&#10;WCihMJmwv79/O8tWwGtRO0td15SmJG54Q957pAqZ7DwvEKSn/1l69OjRo8dXB3yrqGCQUmJqF8r+&#10;QuGaBIzQislsSqwjVtc2GLoaFQdb9cPplLhxcwSIlEYKga1qtFRYa0mSKGzKe6qqYnUwxhiDUKHB&#10;sSzcIpPtgtyscw6txQnZ0TvPi4IIb9wOSJwJAb8MPu8Y07hCtqSGLiCy7Yt7zshDwh+7Pv6A8DCI&#10;E2a1gdry+c/+nmBvymPr587nB1OB9w7hZFttEMLjvexiojAWJL5Z/BljOHv2TKeXLR+GnO0DRd9a&#10;0ArykiMyknVdY0xFkmQk8ZAsjVACXnvt9YdqtlyC897LjbWVrf39vdfwNT/yIz/is9Ux+SRv5Jf7&#10;JeFXCA7ZlBLe+973euIM4Hb3aLPCO5rJDmXAkE0o+4pZjx49evSgrm3IygFIgWmUibSOwYdy+rzI&#10;meVzKmuoraGqQ33dWksU667M3gbco9GIOI6JtW5oKSEoOXv2bBcstRlMKTnGyfYPmCEUEicwxu6C&#10;4vBwShuSxHEInno8OrQSDN3XfEwuUXgYZTHlbIYCRtkIbZzAOdai7Pw4GiA9Rxyql69BdOOmHRtC&#10;CM6dO4eS4P3pHGDvIU2hbKSRw9hv5JKtpSxL9vf32dmZM5/D1atXybLh0XznG9z0YDBACPHSL37y&#10;k9O//9M/Laf7uz4/OPj/2XvTWMnS877v9y5nqe3evkvv090zHM6QHC6mJIqJo8Q2k3wwIMgypAhG&#10;oghGEmb7YCUOIiAOFBhBYiC2ZEmR4wWMbEc25VhSRFCBRIeR7ViCKFo0RYkczgxn6Z7unt7vWvtZ&#10;3iUf3nNO1b19eyGnhz2cOT/goO6tW3XqVNV7z3ne532e/x+qVR1og+xHw4FpoDt0ezSuWqCZTudg&#10;DA63Y63BOCuUUsgowloPwlHnBIQIejrOLHQnWx6Ot2XC454zpdqntv33bGlpORpXqSpY7yrZPolE&#10;gQXpJVqH4DmtaqqjKGoaFst5xkq3h5aKREeUZVB/EIRl/cHKKr1Bn+k8ZzLLKK1DqYjNE6dI0y7e&#10;iyUlEygKg3eqUhcRwTVQ1D1IdY12kEyrwg4PXszzmVNKjsDxvR//14I3sk7JCuh05JK89sL6/VFE&#10;Ry0Bf89fArN5gVIaj2Iyn3H79m2Cf7U67a0FVxdih+/GAU4I8KEUQ6CQHrzNkdKgleXYag/JIyh3&#10;FfXIMk09tvPgvUTqqDJE0qRpTJrGCK1wDrbu7KCjDsbdX/nmIfBaS0zpvoqTvPbqFYEtQDvQ4Gzb&#10;+PgWsXRSgYXMSLUtfgyP+a6PfY/HlSSp2B9PdrxzRsZx6stCEEcdwBFFAmvL4FYU9bhxfSsMUttq&#10;+TViiNW6TO1O5apPePn/2BMuTMvbm0X6o7d74cXStjiqo/Z8aGtpaXm34asaZSnDVt9XZw9zExoZ&#10;4yghSRJiqYilIpvNccaSxjHz6RThQQlJMZsjjSHynmIyQyMo85JIxcRxgnGeWZaTdHt86CN/jPUT&#10;J5iXJSqK+e6PfS+9/ip5YVEyBkIz2XQK41FGpLuUBXS7fUozQ0cWpQ2IklBKEIGPsKZyhdSeqCOn&#10;VpoxwB++8AIITVF6vFbM5uG8KJp8a8k9DSlavjWEO2CjXgcodeisYk1uHTJOAcFTz77Pk3QZzafn&#10;bFX/rIUEYXEYnDA47/Eo8BFKRCgESeQoZ7v0e4qTJzYAkCrhzVzbnHDkdk460AxnYJ0Dr/FOYUqP&#10;FDFeCqbZDBUr+isJl67cZn8yI+0dwzqFf0BNQP1/FxwlPd5bnDMhCy+cwDusdV+DPq++dF2gHPgx&#10;aVx/pklbk/24qRtP0jQadnt+Nh4VPedgPsvp9SMg/BMI6cF5hFCUhW3Drm8C/3at3RPVrAtHc7K5&#10;Z5HcYRbNQy0tLe98liXPhAjrm50YJpMJ+3tDUJJut8/a+iaxTsiKYEzjfVgyj2LF6qBPkiTYsiDP&#10;c4wL+7HWLJbYPZTW4BB84IMf4r3Pvo80TRFCsL8/BCBN01DWWE0CsqwgTYNWdygXcBRlQRzHIYjz&#10;VGpZghAwW4T0zKajKWk0QTj+j0//Q4+QiLSLz4bEiaLIq8bMQ4mIhcVHm9V+lCyHnJ6wQqHTHibP&#10;IV7h1s4O5DnOc17qCFEYEdYkQpzivQYBwlfJIeex1qK8w7uCThqxslo1Wi5d9r5lZMifuzplJUUj&#10;Rei9Q2nFZDJG9CL6Xbh+4xaTyYzVFRsaOrl/ovIoe/W67EUI1HC4x6mNMy9Cwnd918f85369BOVJ&#10;Uk02L8OK0pt8iy1vCsdP/uR/7xn0GI33h8NhPjt16r29a9e2GRxbxfuycgB0QRqJoDAyq+RFWlv1&#10;lpaWlnc299ITFiJksi9dusTO9i4oSb+/wjlTsjI4Rj6fgbN0khQlJfP5lL07dzDG0Ot26PS6qCgN&#10;q35VH1Bdb1274FlrGwdJ731TdlIb3ZjS4D3s7e01ErMQdLSdP2jbvjhugQh6b+LYsZXZqRNrI7ox&#10;k61bgMNnc1CiCbBbHi9aa0xuwBi+8IUvOLo9nHNn4jRiXswf+HxrLUoKSmM4ttZndQCl4ZFYqteT&#10;zXr8NjXgS3+v3VA98MorrzTjd6GCc++Jmve13WX9fyir/UovpRNRHO/cvn3zVbD87M/+dUcUgYTh&#10;/jwY7phWwu+xM7p1E8ZDzpw5NVxfPzbZ2brDxsaaj5VkONoL3bPeNW6PSikmkxmONshuaWlpebcQ&#10;Ei51f07YrIXR/hDvLMJ5hrs73Lh2HWdLBis9yrIkihV5PufWrRu8/PLLfPVrf8SlS5fY2toCXCOx&#10;JoQgiqJGnaG+bz6fMx6PsdYSxzHWWmazGcYYOp0ErYO1e62vvSzb9oB3hLdm9Df/5/+xZDYRmNzT&#10;TauVW+7Zs/J2XJR8pyK1IptOQUpOnjsnrr38sv8Tn/hE33uxkWdlSB3fhzpG0Vo3VucAec5DjI8H&#10;U8dFttJXr1dR6sC5yA2DwQpZVvD66/u89tpF1teDcZOp5WvuQ12atdzcWW1OoFAyevFzv/aZvaee&#10;fb+YDbc8ZUkUBUUeaw+sUbc8Nrz3SM/f/um/Zowt93r9DpPpiDtbtzh//lzzkHowIRWj0SjcL9qv&#10;r6WlpeWdzlHZbCFACSjLnDjW9Ac9hISdnS2ybEYaR3Q7CUU25+rrl7h14zoCTxpH2DLn5vVr5Hne&#10;1Jw6FxoV69rT0A+kGAx6pGmMc0EnO8/neG/p9Xo458iykEmM47gxAvHeN7fLQcryWwqa3n4XSn75&#10;878JGJhNwHu8OzqL3QbY316ctYAg6Q/4wR/6YQGSD374Q+tCqY3xeAwg7h1GhrEkBCgtKE3B5uY6&#10;QGV09OaThLX5kbUWj61eTzRjzlqLKR3X3rjBCy+8xHB/TCftMZ1Oq1r0e22BZuweaKYS4IUPjqXq&#10;67icU6c3VNLrhPc2K8OnIsNn0EZpjxtn+Mxv/ZYgz8imk21wHN9Y9xsba1y+fKk54UkpGqH18WQK&#10;PJqZYEtLS0vL25+Dph+VRrYNrsG2LLFlgVKKIpsznU6ZTqcIEYLd4WifoigYDHqsrPZRSjAejxmN&#10;h00SJ1hfhwCjDpDDPkIwVBQFWmt6vZAhv379OhcvXuSVV64wm82aTPdyoH0vhBAIHIOV7g7CsL11&#10;UyAc0UoXkUZgIYofSUVBy5uhUrjKx2M+/OEPgxDs7w3XlYr6Ko69F8uZ7DoeWXxp9WoIhLKRJ554&#10;ovqLeySu1UIovBMLUyXpK+fJMI673T7b2/vcurXFrZtbaB3jvSfLMrrdbrWTb6WuXwrpIdL6X6Fj&#10;/s3v+7jPp9vhdYUMNwLAtjXZjx0h+I3f/L8lwtv3PvOe7UuXtsgLvLGWE5vrGDvF+2pZxB+syW4X&#10;IlpaWlrePSw3YtVGNHGsiWNdmccEm8Q0TVFKkec5aZo2wY5zDpMXaKmQOKajMfLUGSKlybIMbx2q&#10;XiF1nlhHCA/O2CD3F8WMx2MuvXaRGzdu0euvYM0u1lqKoiBNkibAVpUj5GGq4/dCCG5cv7Ij11b4&#10;0pe+KNCCcjQEEfSOy6J1UH/LecAkRiqFVxHeCC5feUPgYX88OhtFim6367Miq76io2ORRTlHyBA/&#10;9dQFPBDH8T17DR7+2CUCcM42Y25RLhIaK+M44fatOzgL83mO9wJjHJ1O59CBumafh48/TAgr/ffF&#10;+5Tee2dy8zxmxvvf96SPOgnlHBCKTlcznxWINpP9dkDw+sVLAuD27Zvbg8GA4XCPtbU15vPQVOC9&#10;xwuwXgR1kdIGo0lR6462tLS0tLxTuUfJBfv7+42V+jybkud5E+DWwXjt1hgs0UPGT+lQfx3KRYKe&#10;cP34ZRts5xx5nuOcI0kSjDHcunWL8XjM+vo6vV4PKSX9fv+A254x5sCxH41jbW11x+1tsbe7LTBF&#10;pUTiiTu6rQ15G+CsbUp3XnjhBYFSHD9+8slZVlAa81DfUF22URvRAESxaMqT3jzyUK/CYmqWZyWj&#10;0YQ07ZNnlvFoijGWfr/PZDL5pl+peh3vg8j3Vr/ffxUk/8NP/oQv57t0+gOwnvmsoPYSbCO0x4zs&#10;dvn4x/91iDvgxHY3TRvDgJp6gNYnv8lkgvGgtThQ9/ZuxDlfndwF3i+6jAGMefA/8FIjw4EMUb29&#10;1SzXj0FlLmEd1nrk/XtKWlpa3uHUZYIASskmiK3U8yiKgizLcM6xvr7O7u4ua2trrK2tYYwhqTLL&#10;KysrTTPj6voaRVlSWMPq6gCpBEWZs3l8g6LMuX3nFqPxkE43JUljlJYoLTG2BOEZT0ZEsSbP53Q6&#10;HYbDIZPJhJWVFbIsazLYC0fIRRbdOXcgGFfC74LnYx/7bsBRRybF3BDH1WfAEYHKYX3nljeFwB2Q&#10;SfThTmQcSnfwko//8X8DnGd3b+/J02fPUJb2wUGHcEgJxoRSpVOnE2bZw7t5Ll+DD1+XG0URJGVp&#10;SZKI8XiIlIK0kzT/J1LECDQXL16i2+0txl5t6e7lYjtEmqZMJhO896RpWutkuyhS9Pv9b/zC3/jZ&#10;4akzZ8SNN17zSBPiNh/2K2QwU2qD7MeMm8y4+NolmOeUpd2ejKdEUSJ8lTmARSAGoebeODChH6FV&#10;CW1paWl5l7K2tsbK2jG2dne4fWeb48ePs3nyBGVZYr2jKIJW9bGNdbrdPnvDfW7cuEGel6ytrXHy&#10;5EkgZK9ffPFFLl68yBtvvMErr7zCCy+8gHOukTyrkzy1VXVdjjKfzynLkqIoGgWs5cx4zXIiw3sv&#10;vPeUZbmLh9de+UZ40FL0VRZ3Byjh2e1VObDmfAAAIABJREFU79uCl7jS0j12DJRkb2/PA2xunjh/&#10;7Y3rjTb10VQOkJW9uHOhRCOOQalvzVL9cB5RCEGsQhmIMYZut0t/0MWYgvl8WvWsSXq9AaPRhDyz&#10;xHGKNX4piSmPuF2MOmMMvV4PHSmyfB6C7U7ihRCMhntfQaf8qT/5bymYg8sweQYqOhCwtzXZjxsR&#10;0e8f8yQdBv3V7cnEEUWRmM1mCOUQkTiY7fSSsswpy2bS39LS0tLyLiROEj70oY8w3B/j8Bzb2KTT&#10;7ZLnBd1+j8loTJTEbGxuMpvN2N/ZJstnDHp9nnjiCbrdLvk8wxrDlUuvN4Y08/kcW5Rsrq2zubkJ&#10;NnRy6UgSKw3WEadxI1cW12lnFsF0nbUWTfqx3kKQ7ZxD63gXBKawHg9EEZGQSF9SZEcFYm2A/e1m&#10;Np2D0/yNv/K/WPQxbm9vne/2V/BOCeey+z7XWouOwsrE2ql14ihoZDvn0FFlSHMfDgfWhw2ZClON&#10;1aonIPwh7FRKiQdOnTzNiy++Tp5ZVgY9pkVRrRRLFiJ7h4PtgDFFNcZdKG8RAueM0DomjvWXMXMu&#10;nDvroQBKhErQWlDajLIwINog+zEjwcOxwQYYQVm6LecEUihRWkMUSRACLwXehSx2GFiWWQ7dzoNf&#10;oaWlpaXlncnu7j7d3oC19U2MB+c9syxjMpsSJTFSRRSmROuI02fOcOLECYp50LReW1ujKAqKomQ4&#10;DCojURQ1CiFCCG7fvs3GxkZTZ52mKf1+n93dXYqioNPx5Hl+4Dn1Mv7ddbJiofXtvcA6iqzcQelQ&#10;qys05HNKcvAg365Ove8ieisrTGcFgEBJ/wP/4Y8mpZVn+/0Vrt24Jfvd+L7Nqd47pFQURcGJk5tV&#10;oyIEdRH10F+vEIcD7DA+rIUoSuj1gp57YQt6vR5CSZwJJn5nzx4jmxusdSilEcI22fUQVMnF7SGc&#10;c43qThRFOOf8bDZR/f6KXR0M/rC/usmxlYEfrPYYT6Z4W1BaEFIhlcHatlzkbYDi2OqGx0tM5ral&#10;iHBOikVTo2wy2YLQzBLq8Gx7/mlpaWl5FyNUxN5ozP54wnQ2ZzQag5d0O32ywuClYjLLyAtDmnZY&#10;39jk+KnTrKytN6UfSRJx584tOp2EOmNX62ZPp2OUEigl8N7ivWVtbZVer0NR5uR5zt7eXuMSWTe5&#10;AU2W+16HDiCE2EFFrK9velAHamPv7klpw5W3noPlEtPRCKzln/7e74FzaK1Pdjqd9dFksqTQcf/v&#10;xXuPsQVnz54FwJhafvjBEczhXrODxjCVvruFTqeH1po4jhun0romu9+rlEWcwpSL1ZXQz1kF2PVt&#10;vVXUjzWmqKSU8TqSWFtevnL19cuT4Ta/8Km/48fDLYQ3JHFK3YhpDfdVEW/5tiBApWxv74KP0Doa&#10;S6kziUII5b1byMbUWWyhg6tWlt1/maalpaWl5Z2LF9Dt90AIpNKoSOO8QMURaa+PELWTo8JLhXWQ&#10;FTmlCUFw6ULzV5IklGWJlLLKbIdl91o721rb1NZ671lfX+fs2bOcOnWK9fX1Rjqtbs5fNqJZVjhZ&#10;cs3zoflRz9K0O6J0XL9yPazcq4g4CdbtBwOspVBFHLptecvoDAYA/Mqv/qqk18dZzmRZ3p3NZl6p&#10;+06iAJqJHMCFCxdwQGkMUawOiBTci3sF2XWAvb095bXXXuP27dsYU9Drd6lq/ZuAezyGvd0hSkUU&#10;hQEvmjF6d6nI3SFxkiQhuVlmOG/8sWPHcN58/Xd/+7fnP/Zj/5Ha3t7yCIv3hrzIAIkUmiiWbbnI&#10;2wJr+PXP/obHO5SKJtNZvq/T3imHRWlJ6RfBtJRhlm+MoSgKPL3HeOAtLS0tLY+T6XTaZPAcHqEV&#10;RWmxmalk9zRKh+DX2ZI8z5BSEimFdw5LCDY2Nze5evUqQL0sDtC4Olpr0VpTliWdTofjx4+zsrZO&#10;mgyaemzvPVoHvW5rLbIWbwjlIcHJ0YcKSCGEkFIOTelmOM8/+SefDzXZ1lHYAiFcKBlp84CPlfl4&#10;DCJie3tbMJ2ysrJybjRDSJ2Y2azQ8UNEkNZaoijiwoUzQCjBiKQmtxYlHxyoL3NYJ/7mzZu89tpF&#10;xpMha2sDLiRPorVujPrSBK5dm3L79h3SNEUgmlKRhZlffXt30F9XEUgpEdJTlqVXSqKU/H2zt0Uc&#10;x2I42w3PFRDpGO8Vxs5xhQPVZrIfM56kH/HGxa9BpDl14vgEGGmtKcrSz4sC72SzfCGkRyoHzuKN&#10;XejstBxBNbTvWpF6G31e1ffql2rBwl0Sd3DV6gjaf92WlnczwodNK8VsMmU6ntBNUla6PSIB3U6C&#10;KfNgjb2UbdZaI7WiNIbCOrKy4NSpM2RlgVIRKo4wxjEvck6cOEWUJkipkZEmywrGsylCKFYGq/QH&#10;Kab0zGYz8nyOEL6yaZdIqQDRlH+ELGTlzCcUQqj9SOsZGK6++nVULIESsAcaKQFcpVbRnM7bbPYj&#10;ZhFo+roZUIRMLEkHazT4hPk8f69Wiul0SpJEhAvsspHLorm13h+uRGvBxgYoQDiPhCbD/a0iRLBn&#10;L8uCyWTE9evX2dvbQ2tNpBNms4w0ha2tHYZ7+yRJitY6SPdVqzieOkQI4ytIGdajLNSNZ0UOSNKk&#10;iymdnE/nxDr6Cipi0Es8OJK0slQ3BdaWgENHopootjxGcvLJ62CvecFU/Nxf+ct5oqORUorBYOCL&#10;ssSjETKmsAYwCF9gzYzd7T1iAfJdXpi9WI6sf1fN7PPey1GLTvdwSlls9b7qrUb6ozcnjt7uebyH&#10;Nlu1Vy+/jwOWxL7+969OZfXd4mBw3tLS8s7jXj4AtTqeRvHSHz7PN776PF/5wr/k+S9/mcn2Dmu9&#10;HmY2Y23QJ1GS+WSMEmGpfTabEccJUmuUjtBRglCap9/7LNbD1vYuDsHqsXVOnDrNdJbhhWSeFXR6&#10;feKkQ14ajFU4A3dujVhf20RIi1QWTzCi8U7hXYQgLNsL6Wvba6+kJtbx8Bf/5s8Xg5W+QBbeljsg&#10;cpR2FPkcgcIhcYTT3oEYzmtwB6XSWr55BBKBxqMWn7GiagJUITvb6bC9k4FcJYm7z4zHY1YHA/LZ&#10;HIEBYZq94XXYqiIJYzOELFlfS1npw3gM62sJk5khiR6s3BAkIaEsQ59Amqqq3jr8/dadmwyODZCR&#10;ZJrP2N/fBy8oCkOn02OQwFe/8lW6SZfgtu6xxiCFB1/ipMHJEi9LhCiR5EiK8L6AvAiNjJ3uKpOp&#10;8b3OilRE483B+h9hc37xH/wd19GaPBPgeyghEZSAxxTh4t2O0MeKATGlt6L5sz/4p2Xc7+Od2Rvv&#10;D5nP56ysrOCoGiC9xOMQ0iGEp8zL6strp/J3c2gZ6DtgIrKcuXaH7r+L74D309LS8tZQT8ilh8uX&#10;XqfMcqQHLRXlLOP2zevMZxP6acJoZwctBccGffrdHiv9Ad1u94C742QypbSGc+fO8+E/9hGeeeZZ&#10;nn7mvXz0o9+FijRxnKDjCCEkxlmMsThCJjCbgykF3gu8d1Wm2tSZ6sqYY3k5vj67SfByqOKUf/sT&#10;f1KmsSBOxN2J0OZNH7qldTt+8xxRg3zg8w/Z7HJ/yh98+asOlbK3N3yy2+2ys7UtTpzcrOTyfBWd&#10;y4P7FJ5YK4p8xsbmsbBrERofhRN4JxAPmCSFGv/F78aE+6IIiiJI7DlviKIIKSXj8ZiytMRRQlkE&#10;Fba93SFSarypbdEXJSeLTHy11ctD1e/9/oAk7jCd5+Cls9ZhCvv1T/31n7p94onzYjze8XMzJEwq&#10;Qj9CLSEoRJvJftuQZRnve9/7KLKMJEm2ut1uUwe3XPgfattE4/rY0tLS0vLuYdngxXu4fv061jms&#10;c6HxEc/NO7eZTqeNtbqUkul0ytWrV7l27Ro7OztMp1M6nQ5FEXSAkyRBKcXq6ioXLlzg1KlTTSNk&#10;vax/2J1WCJhMgutkff/DOw87EG7HFhkf+chHyLIcf6g+rnHku9fzWx4h/tCPVdDpFIhIZPv77gd+&#10;5IdSIdTZJO7Q6/XE9etvPHCvURQxn0+5cOEcEBLkxhysrb4fUorg2igl3tcZbYkSMB5PmUwmjQmS&#10;s548C+O10+mglGJ3F27evI3UdTUAHJzFVcoiR4bCkjwPRjdKKaJY+fX1NaJIfRkc/84n/oQydsbh&#10;QD1MNBer0W2Q/TbAFhmj0QhMhtZqq9frIBU+zzJkNfiFXJzAlIoYDseP85BbWlpaWt5i7i6HW7gm&#10;Gk/QwI4jrHeoOEInMXmeUxQFxhj6/T7FPOPatWt848WXePXlV7jy+mVuXr8BLjR0aa2bMpL5fI5z&#10;jrIM2tlZlpHneRNoh1pr2RzDdDoLTY5VDXYItKtjvGdTiasjujvgGve9sghBUF3ld1e5n7/Hzy2P&#10;AFeV4Sz9DuAVf+En/pLA5HQ6ydrKYPXscDimLHOxsbFRPfZ+wXJwHX3qqafCIwVYa5CKpcbD+7NQ&#10;rwl13FWCmP39fdI0ZXV1FSk1URSxsrKCd6LSbpfcurnH7u4uSZKEzLlYmPstECF5vSzjV4XGtVqO&#10;1hLnjMjzOc5kX0RKev3EQ1XGi0Xi8ZRVTbtrPpo2yH47IGA0GQuAsiy3ptNpYwzQPGTJQUspxd7+&#10;qJ3Lt7S0tLyDOZzsq80TQ312MJ9BybAJUQl0hMx2HUbs7Oww2tvHG0skFdlszu2bt9jZ2qbb7TKb&#10;zapGtqTJbteKI2maEkXRgSx2nR1XCmbTDOdA6+iuoOlgIHOgs6RmG+DmrTshFBGCZWls9yA7wJZH&#10;QP2B10F1tQlC2YPucf6JpwGHMcW5yWTW298fkSSJuFvH/G6CKo3k3Lmgkd30Emh919g+ioOTy8Wk&#10;szQEB9P9ffI8Z2dnh6IoOLa+gReQ5yUrK3D5javM84IoipdUScL/Se2gHZCHSl7CffVzYi2JtFI7&#10;WzeLtWODr+AyPvY9H/FgUCL8+y0CbHPgo22D7MdJXf+kFKPREJA4Z7asK1FKoLVCeIfwoAiuj0Io&#10;pFBtJrulpaXlXUTjTl7hvcdLwbwskHGE8Y75fI7Wutmstezu7pJlGWma0u12SXREPpsz3N3DW0cc&#10;x40WsBCCJEmI47iRXouiqCndqMsYhRBEUZAQtNaG0hRUVfIhGy3io99IXffqtyBiZ2encdvTMaGO&#10;tYlMjojE2iz2o2f5Y/ZLPzjN5/+f/08SRZw6ffKZoijo9wa22+1y4+a1++wwTKjKMmd1dZXjx1dx&#10;LMavlFQB6f0J8nmiEgMIwTmAMWEV5uTJkxzfPMna2honT55kY2ODKApqOErCxYuvVwG9IOh6L2Wy&#10;pQghtV8ypKm3KvjWWjMc7bGzs+2SRPGep86/vj/cutjbGPBffPLHPJQ4X2BdfiDAFnK5Obnl8VOd&#10;tMCilNpBRRR5KYypurS9RwqFd8FCSErNdDJ7rIfc0tLS0vLWcthOur7PuaCGtL65wY07d0L2riyg&#10;ui/tdSmdRUlJlmVNcFwWBVopnLXM53OMMXTTDt57siyjzEN99Wg0Ynt7m9XVVbrdLmtra+i6HMS6&#10;kBsSIcguS4OvOrRrg4/FsvyhQErUqVIHsA2Wbrdfvckl23UBYklMreXbhNdVwF1lYy0cO7YBZcmV&#10;K6+/d23tPJO58Vvbdzh58iRFPl2SfalZrFoYYzhxcp3BClhHpZMestJlUaJk8sBDUgqKonYRlc3/&#10;w2Aw4E984k8hpCbLQzwURynGOHQSc/MOXH79KknSwZggx2edA6EQ2LDyc3iA1ZltAXjBZDJjY2OD&#10;bho5U87lteu3/uD//cyvmB//r/5L9fM//T9ZqNV0Fqs0tT58Xe3UZrLfDgjP2SdOe/B47G5Z5hRl&#10;LoU/qCPZZAmUJC/NskJlS0tLS8u7CO89J8+cBikagzIdR5w4dZJOp0Oe56EhzLlGfaE2lZFSMpvN&#10;6MQJs9mM2WxGmgYd4Vu3bvHyyy9z+fJlXnzxRW7cuEGWZSilmkyic8EsJstyysI2tdh18+KRTW2N&#10;akMTd+yD5uzZJzyi3m8IsG21anv3m37kH2PLgShCVIow1c9EnD1zwSMlcRy/31mYzTLR7XYpimyp&#10;xOIIhMNjWVlZIY6XZXFDVvphdLJDaRLNOJaSpmyk3+8zHA7Z3t5ujJB2d3cpC8OgL5nPDVtbO0RR&#10;gjVhErdc5i+XNNzDe6gmigI8Ai9AVv8rOzs7ItaazfXVL1BOuXjpZQE5YJDSNSsvQlZZ+mX53we+&#10;y5ZvA56PfvSjHqHIsmy3zAuXRLEwxviQDQgnsTiOyeYFnbTHaDjBA3XZ9rLVaP17S5hNVi5jzfLN&#10;os7rze//sKb28u8P+xXUM3vnwlbXPLZfYUvLu5uyDOf+bgLzebbIjklBWZZ0ez3++Pd9H6fPnuHU&#10;mdM8+/73cfL0KbyAKIlRccTg2CpZliGEYDAYkGUZxhh6vV5TR13bq08mEy5evMja2hq9Xo/jx4+z&#10;v7/Piy++2NRr16UjQgSjj15vUFlWF2FpntBMaYxp7K1ddQ0zxvgoUnI43PPg9sHx3Ic+5PGOKO1i&#10;y8V7t00WXFaNaS2PHo9AoHV9PZQgdYgWvUREXf7u3/37jriDMebZNE1RSom6WbV2T6x7xay1OOfQ&#10;UZiQ7exs86EPfRBJUKJJEojjqClfehD1dbHXS5oYJ8tK0gTG4zFaa3q9HmVZkmUZnX6PeZEjJVx8&#10;7XWyrEAKjY6jUGpeHadSqmm4PfSKLCuO1O9HKaGyfOa9t18Ex3/w537YhWy/bSYAVKtOQT1lscc2&#10;yH7MVBN4vvzlL4M3PPnk+V3rTC6Ep5t2kLgwxzqgsKNwDsybM0xqaWlpaXkbUwcxxi+yejXGGKy1&#10;JEnC+fPnee655zhzJlhXz2YziqJACMHq6iq9Xo/pdMrOzg7WWo4dO8aJEyeaDHVZlhRFwfb2NhAy&#10;h51Oh9Fo1NRk1/XeURRhjCHPIc/zpWPVTS123SDZ7XYxxpBlGeBIkggdSZI0mksp95ARX/jCFwEZ&#10;gp5K4aKun10OUVpHiLeGIKqwFBg6B04CmrW1dTHZ2fI/8u//6FoUJWfeeOMNALG2tlZlou+uY6bZ&#10;TWh6PH48qJBIGWIW75eVRe6/Fu+cp054Sykpy0oWMPONK2idxa57ApSKwMO1a9dRUiOErFZZfPP4&#10;RkJQhJ43ccRx1PdkWeZWVlboxNGV3Z2tl9GCH/1zP3xQO+c+g7MNsh8z3gKR4h/941/y4HjjjTeG&#10;nU5nls/nxLE+tOwmEUKG2iLrybPF0kmzP99msVtaWlreCWgtqgxwLZ9Xr3bRBNjWWsqyxFpLlmXM&#10;ZjOklKysrFCWJWtra5x+4izdQR+lNYOVFU6cPMnx48eZz+ckOiJWmk6cYIuSWGmy6QxvLFrI0HRv&#10;LCYv0EIinEchSBKYjGcIEYIbKVTjtBtk/BRZluG9p9fr0e12KcuSvb095vP5fDKZ7CEEn//8572M&#10;4lAjAiAepJENtMWSj4BgIe69DSsktT62EIAGH/HTP/1TAqHopIOzSdzdXF9fxznD7u4uSkUHtM0X&#10;+un1mDXNBNBB5dx4UHP9YbDVuJBSYowlTYJizvJ+pI5DmYf3RFGCMfDSSy+jIo1Qsjo+gXVhhcTh&#10;8QKEX1a88YfM3yRp2iVNUz+ZTDC2+IPP/+ovz378L/64GqwMvMcunuvvvbWNj28HTBBYR2ukEpmM&#10;1O7m5vrGra07vtPtClgewApPSWEssxkkSysudVlEzVFNMy0tLS0t3xksl7jV7nchuA4BbVEUlN4j&#10;gTiOkaF2FlOUTCYThIdut8uZM2fodDohiI5jut0uURQ1ZjN1UNvpdJrseb0UPxwO6Xa7KKWa7Hko&#10;G4DxaBRK29xCU3jZlCZJEoSEsiyYTjOMLfzq6oo4fvz4CJNPsIab196AaCnfJx6uXrflzRMCRRa1&#10;7gKEEniXgNd86UtfEnjDeDR7KjdeC43tdlM1mweZ4RCc1AFzZb6iwHuLMQXdXsrpMwnWgdJgCoeQ&#10;ofzHOIfg/pMpKQXGOKwNP1vrUQQTptW1dfrr65TGVeWVAu88nY5mMoErl98givohw+3qGEpUWWyJ&#10;EPWkzh/y4lnUmWutuXnrpj+xucrx46u/ixRcvfK6GI920VJiHmKe12ayHzdJ+ApGd26Bc/zapz9d&#10;7O/v75ZlSa/X8fVyBixnqCVlaZnOjpJ14sBJrqWlpaXlO5Pa7S7020isDaUcmlAukiYJg16Pfr8f&#10;TGWsQ8tQX+2cw4uQuVORZn1zg9NPnOXYxjoqjiidpdfrNWYzo9GIfr/fGM5orcnznLIsWV1dJU1T&#10;iqJo/nbp0j7T6RStoiq7vpDwq68/9fMhTAJWVla8EIKvf/3r2//7X/2rplpnDzUBdfa6mkhodXcO&#10;UEBbn/0WIYRCCI+3ZXB6JOKNN64IlGRj4+QHpUgoyswrHb7LwwFyCF59k10uy5LNzXUGPaqVmIOv&#10;d5fZ0BFIWY/78Ni68fbmzZvs7OwEmUr8gcldEsP1m9uMpxO0ihFChcw1dUZ7KT5aslA/4tXrhmDV&#10;6/X8cDj8lzjDs88+65M4rsoQlhsnj75tg+zHTeGoFPj9n//PPymxOe9//7O7e3s7Rz5cEKxyjTHM&#10;ZtlduqktLS0tLe8MloPs0AS2CAb29/fZ399nNptVj3VMJhOyLCOKoiZbXZYl0+k0qI0QpP+aZq3q&#10;eXUWfG1tjX6/jzGG/f19xuMx/X6fU6dONdluKSXj8ZivfOWPyLOSKIqa5jdYLl90VcZbhCB+vN+o&#10;mDzxxJkd+n3OPv2MQCbgLNRqIlUD3sPYbrc8GgRRVdNcd+2FIPuZZ5/22Iw8M891OwM2NjaYzSZM&#10;p+MDJT3LgWtQ1/AYW3DhwgUELNVVLx7/sN+v1qIar54ognkJe3t7jCbjKoPtl1Y+JFrDSy+9hFJR&#10;6BOgVmarRAZYNO4eDK6bmpkmsZ10Ur+6uirG4/HN/f395+n1+Pt/7xdcXmRYv3jN+922QfbjRhNm&#10;RFHEeDyWALdu3NhdGQxwzno4WL9UD0xrbdN00gbaLS0tLe88QvC6KPsLTosKA9y4cYOvf/VrfOPF&#10;l9jb2aWTpKysrDQZ6MlkciD4Dc2KOcbZJtieZnOSJGkUF6Io4sKFC6yvr9Pv9zl+/DgXLlyg3+9T&#10;liVpmjKdTrl27Rqj0aiSBIybIKdWRqqvWbVNe6/Xo9frYYzx29vbjMfjbaYjPvGJTwQZJSEbYWGh&#10;Fu+9JpiGLD6XWgOi5c1Rxw5CLJfreEAjdEf83E//NQuOyWT2viwrGI+H0mPpdDqVjOPRNdkQYpRn&#10;nnmm+ttCN7r+Xh9cdw9l6dCaptZfSxiNJtQeIvXrWhvMaYSSeAHPf+0F0jQ95FSqjpCFrLLY4nCw&#10;HRiPplbJCFOUX/r8//Vr05/7uZ+TW7dv+27SrXLUh0xsjtjamuzHTUE4q5iS2WxK9aVvd7tdZvt7&#10;qFp+pBoMTlpwoUfEGHukDN03M0v8Tkcu1ZItEywRwjlAELQv5RHzD+EPnCe+KVzVCf+m8bLpqn8o&#10;3h1fbUvLu546cKmbHaUELySFga2tLeI4ZTTc59bNG3Q6HeI4bvSspZTM53MGgwFRFJHneZMVt97j&#10;nMU6Q7cblEeMMQghOH/+HIPBKrbS0+v1uxRFQVHmdDs9bt26xZ07d9jc3MT7l5ta7foatXzpieOY&#10;vMiAYL3e7yp0JIgitYMQfO/Hv0t8+hcy0KppfFQqwhCOTYSz99IHUv9Qn+Fb3gxN1QRVQ5cHvCCK&#10;O3R7xxju3eQ/+wv/7epwrN/jiJiWmVBCItWyUZBEeAlU5SIe8CXCGs6cPtFMiJyrx7JDCIlWivKw&#10;WdEhjDFIFioiApjO5yAVcRzjvUXiEM4jdYKwoT/g6pXrRDplcbF0CGmra20V8dcrJkvjy4t6XIX7&#10;Vlf65PMp506f+h2KnH/++c9LbO7mdk4sPc75yumxfs7dt+0ofczIqAtOQxQFR8ewLLiVFw4pUkCT&#10;F4akk1CaGUgHCqwXbO0MkYC1vtJ/DAMq1MzJZlC/m/BisTmgKAyVgVijXa0I23LfQ+P0ew+cuHtr&#10;XvNNbLXs0UF9bb/Y8WEOBNhtd31Ly3cyTjicWDjkCV9v4XwU69DsWOQlKoJ5bkBWSQOlkMKzsTbg&#10;9o3r7Gxv0el0gj61cWR5SdrpMc8KgCDXJwVaCfqdiFh5klRgfIFKNGmvixOSyTzHIojSDlEnZjwb&#10;Y3yBjCROhuy30BHzeU5ZGnAerQTWlMFOWkJpC6RWGONI4i44iSkstiixRY4rsi18xuc+9xnAgilB&#10;RIDGZCXgCAptJUef52oL6/Yc+GbodoNyQqcTYV2JlAmgKYsxP/O//pSAhNncPG1MsZ7lU5IoBSTT&#10;6RQpgkKHlBprLbFWSGcp5hO6sUZj+OD7jpNnEEcQzPVc00hWlKGm+YAVjj+4pXFMXkC3E2GcxwO3&#10;7tzBIuj1+wjp8K4kUppiZuj3JK99Y87ebkYc9TE2rNgILPgCKMAbBB7hRZAq9BF4uRQ7OCwW5wy+&#10;LJQ01rk8/10wnFxf8ZISyRylCjjg9nj01gbZjxMvcXkJOgZb8txz7/f4ktXV1TtFUWCdF3jR6Dl6&#10;4UCYarYlyAvzwJd4p3O/ZcM6Q31UproOqI/Kbn8zPLJpzDe9o/bi0tLyTidoCoeldVfLj1WGF6Wz&#10;lGWOLc1C3s8G58dll8eFKUxEN4kps5wb167zwgvP840XXuDGzWsURdZkwosiPL6ud60t0p0zOGfQ&#10;WqOUYjKZhIO8a6l98bsQKmTPCbdSCCGFRwl/BywrK93wfB3VafrmuUXZXt/eamazsMowm4dVdGcd&#10;UdIDBJ/5zGckuo9W6XsdXs7nU1taI5K400hHei9wPmSvhRAID5GSmHzKyRPrpFG1WmyWTdZ8JfF4&#10;lDr1QYQIJSNFEVY4MgvbO3v0+31OP3EWVxZEUlSGMRHKw+XXryOI0CphsdpRTWIxCBbjSqGoXSt9&#10;VaMdjsmjhHfGFCJNojfm08mLYPhn2W0BAAAgAElEQVSVX/4lp6qF56I8qsTk7ts2yH47YAw418zp&#10;hsPhVj2Ilwfm4drs6XT6OI+6paWlpeUtxNpQfqFUVbosBEqxJKXXbVzpnHPNNQOWDT9oHIOdc2xv&#10;b3P9+nWuX7/OjRs3uHHjBtvb201gHoIgW+knO5RSVZDtGpOabrfPePTg68/hZsg6YBdCbBOssT3e&#10;hWugtSA8Ko7vKoM8rP9QZx1b3hzLEpFJ0gEkxlnA0+31wGRM5rMPdnpd4k7XO0tjciSU5HAdNsKj&#10;o5Dpfvrpp0mScHc9Lus67GCR/uDwUwiIKnnHOIYs83Q6HZ5++mlWV1cpSxts060jisK+n3/++WYi&#10;+K1/LgIhcKsrA8D9q1/5pX84/dTf+0U5HO564wyDfockfrh9tUH2Y0YnSV03QFR5pFtXbiulkNXI&#10;rYNrIURTXiCEYDweP67DbmlpaWl5iwkBb/jZuSBhFksoyxJjTNC+roLs+hqRJDFShcDGWovSgigK&#10;Ndqj0Yjr168zn8/pdvt0+n3m8znXr19nNBo19dyLOuvF9Se4AgZr9o2NjXvYUj/w/dS+D3cATh7f&#10;JITPtlnNE3LxnhcstItbHh1KSTwQxTF5XqLiGF+VcfR6A6/7a5TWfdQLhdJaoBTGeRziQN9X/XPd&#10;ZDifz3nmmWdQsm56dE3CcPGcBx+fMSG4rvsRQs/AeZ566qmm8bYeq2kKRQGvvnqRJEnvLQLROFPW&#10;Ay5UBgi/GGO1FGFRZEjcb1PO+NznflPWJkhSSvLi4T7jdtQ+ZowpQIev4ezZMx5g/djacLi375Ik&#10;loC/K5PtJVJqRqPJ4zz0lpaWlpa3kGAMs1BnqPtu5vM51lqm8xnGWVZXVxkMBo3GdWMV7S1aqiYL&#10;PZ/PGY/HCCXp9/tBF1toxuMxWZY1wfpyFnB5BTUohQw4cfzUQUWKe1AHXdV+vfdeVrf7eM/q6qrX&#10;vQ6hVjfUxpj7BO8Ly5OWR0FZuamEuY/AmtCsd+HZD4hP/6N/bP/0939/3O31n90fjhnPZkLpGB0F&#10;ucfCVCUYMjQ8Om8qE5oSIeCp9zwZXqQRN//mSxyDIk4oGRGCZmKZJAnT6TSohXiBd4Iogjt3LHt7&#10;eyRJQlEYDlu9H/79KIEIJUTYJGo+Hbs4Ub8ruh1++N/7QQeOWMcMR1MG/fSu5x5FG2Q/VhxYA8Ih&#10;kojnn38eMIzHw1Gez6da6+bk5l0tFUOz7NLUxLW0tLS0vONQ6mCA61xotcrznG63S5ZlpGnKuXPn&#10;WFtbw1qLMabJHNZBRFEU4D0yCllqKSV5npNlWSMLGOq+XVMOUGcdFxJoAu+CYshg0HkoM5Fl/eQl&#10;w5AJMMbDa6+9gre1PbVFaQkWEHebl7S8NQihgt25iqoZjOT7/8wPCjMZc/zU6TOFcU95KZEqEkLJ&#10;sELixYHxJYRosspFkTEY9Dh7dhO7rIpTTbbqVYmHURuOY02el8EuXYRxnGUZ0+mUwWDQlDEppRDA&#10;N156BZDEUbqQ+fP3WwWpJhnioIGfEMIJ4YXSXIwi8aKfjfiJn/hvvJCS0gTp5CzLHurzbYfx40Y4&#10;KAu8Kfn1z37GgyOO1LA/6E6aJUAWyy1QNRAIzXz+cF9yS0tLS8t3JqF+dVFj7VywKz9//jznzp3j&#10;1Jkn2Dx5Aq11cGQUAq0kAo93FiWD0LaUMjRDRhqhIrKiaGT9lIqIouiA4Yyr1CB8ZbqhtW4CfSlg&#10;Ps95UAixVIONEMJXtyNgDI7f+qef9zYbUy/D12j9cOUELW+WxfeXdjvBEx1BpzsQdAbs7k/eP5nm&#10;SbfTd2naFc5CVhhgufTDVSU+Dq0l1pUcP7HB5iZNSYVSCo9t9NSllDjLA6kqaInjMC6NMc04j+O4&#10;MuZzVV02fO1rXyNJErTWR2hi3z1WnTiYzV4omzgnhUNJ94V/8Km/XfzAj/yQvvXGRY9wKKmQUvCw&#10;uhNtkP248RDFEdiC7e07Hqn57u/+7lE3SSfOFOBdVbEdRuRyt7cxpl06a2lpaXmHYq2vyjeC63id&#10;Fez3+5x/8ik++NyHOXPmDGmakud5E3xEUYS1lrIsUUo1+tmNqYfWRFFCpJMmg+29DzXfsUZr2WQC&#10;F05+oXTFlA5rYT7LH3j8h4LsehsLIUYIwdVXXvRNubUAVck+RVGEbYKYKvNZ/9wG34+UOEmQcUQ2&#10;noV5TrfHF774+wIHKyurH5GRxiHcbJ5TWEOSJEvqIssRiEPpoEKzujogiaEsqRp3RTP2qqbCh8pk&#10;W1sbMME0D0H26uoq3num0zl40fQqWAuXL18l0glS6odqrKxZvA9ZJTG9kDiOrfT+OcUYRIGIFZEU&#10;GGewzhPphxuIbZD9NqDbCS241hTgSvFf/6f/sev1entlWVaOWqFspCgKoijBGIeOE3Z3dzEOomjx&#10;ZYcGAEFZWqRsz0ZhGcvXPgcHuqkfhoP61Xdvj4q7NLJpMzktLS0QRRrnIMvKEGgD0+mU+vownc4Z&#10;jSYoFeG9ZXv7DuPxkChSpGll2CGhKDLStMvTTz/DaDShLEt2dnYAyQc/+MFgHJPnTXBeB1NBUaQX&#10;GuNUVPkyBGvr2vmvVouoS0LqjHid/fbeY4zxwUDE7//ypz5lP/kXfzw0kjkLzoC3FJWL8XxeHoil&#10;22TSW4UjzzKcMQs93DzjQx/5sKfIGU8mH1FKk2fB7ROoGgJzahvyJImZz2foSGKtYTgc8tGPfgSg&#10;cmtcqInU48L7h7u+1Uo6QcYyjPvZbEaSJPR6PbrdPt4JvIcrV0bMZrNm/BZ5yYNmZForJpMxAkkc&#10;x9jSYEvjsU6By4zJfg/h+KE/+wPOFzOKcka30wGgNA83Ktsg+zEjBQyHe2HWVRo++xu/KUBw49r1&#10;rY2NDYQQ/l4Ojs5WqkeH/tQ6q7e0tLS8M1k+ve8O91lZWWFlZYXd3V1efvllnn/+eb7xjW9w9erV&#10;Jks9nU6bOu7Tp09z7tw5NjaOc+HCU5w8eZJ+v4/WCwPoOutYZx6NMSip0VqzuhJhbTD6ehiKItQM&#10;dDodlFLkeX6bNOW5554jNDzebSpztDHYsvU3bUb7EZAkCQjHYHV1cadO+IWf+Rn7a//sXwhr7Yet&#10;c1jvZD1Zqql7w/I8J4oUZVlWKyERT5w7u9jfm/iessxXajdBOSQE1l0Atre32d3dRSnNqU24dPF1&#10;trd3SJIUpaLw3poDODrUtdbS6/XQWpNnBd570jT1Sikm4+GL73/f05fwJf/JJ3/MgUFrxWw+A6CT&#10;dh7qPbRB9mNG69pyNDhbffaznxUkMafPnNqejieLOmwUUmisA08Q7S/LkjxfNBUsSz21tLS0tHxn&#10;E5Q9Fj/DYsUr/C6J4oS9/X0uX74clEOcZ7S/y/U3rrC3s4WW0E3SxphGRxGnz5zlPU8/zVNPhSC7&#10;2+0ekldbREZ1djpNU7J5wXgMVy5vYa2/W73h0HPqjLhSivl8jnOOfr9/B2t57bXXqhdx91GfWKol&#10;aXnkFHkOHmxRIiqd6T//yU/K9Sef5Od//uefMN69pwquhfce6YNHoxKhyidktUOJkrUlzhlWVvu8&#10;970nsZ7qa3OHDIt46KUJpUS1Gh0ma2masr29zZUrV3j11Vf5+tdf5NKly0wzeOmll9AqptcbUJZl&#10;FQctj0/J4fFknEXHEXiPr+zenXNOKkG/2/ntv/yX/jv/7/6Z79duNgYsxuQoKRAo5tn8od5DG2Q/&#10;RgRgS+j3UwQesMzmE0E+Zzgcbvd6HcIK3KIOe1n8vSxLZrOFo1BtVtAG2S0tLS3vLOrA1zkaZY80&#10;TXHOcevWLW7fucOg2+PkyZOkaYq1lq2trcaIplYUKYqCTqfDYLBCv79CHMeVH0ytSlJfb5ZraBVS&#10;am7evM3LL7/K1772PErq5riOWmkFDpSOFEXhAZIkuUNZcvXqVRGCr4eVdzsiI9nG3m+KbjdFALNp&#10;5bkhJHEci90rV3jyySc/IIToCyFcGBKHP2yHxwYJP+nRWjEa73Py5HGOb0JxlxKjvzvYfgBJErLN&#10;VRUR3nteffVVLl68yP7eiL3dIZcvX+YP/uASFy++zsbG8aCQk5dL6jcHnUQPHJG3GFNQFDlxHKO1&#10;JpvNpPCwtrb6z8gnfOC5ZzyqXnEJVvIej+fhzG7aIPttQD7LmizCRz/6UcBjbbm1LN1USyo55xFC&#10;NrI7k8kEySJzEOrijtZ/bGlpaWn5zuKwq17QzQ73Getw+Cag8N6T5zmmKOmmHfJ5hi0NWZZhrV3U&#10;xcrgGOy9b0xrauWH5aC5LMvGnn17e5tr164xGo3Y2dk7cEz3Ou44jsmyjLIs6Xa7aK2ZTqd3AJ58&#10;8jz42suxzQx9uxFANsvoJhpw+LIAZ5iMh4KQ2PueSCqUUk5pgRQeKXxICDoLPshFhiy2JU1TRqMR&#10;Tz31FBCaHgP1ROqbpyhC46MQIQ6aTCbs7u7inKPb7bK+vk6/t8KLL36DnZ0dkiRhPJqGpt4ouedK&#10;y2HqsR9J5bXW0tpy59obV34fLL/8f37a4UqiNAGCq2on6eAf8j21QfZjJk0F1oF1JUma8sUv/C7o&#10;mPPnz+9sbW0BiGXN0zqrXS/91a6P9f1KLbS029rslpaWlncOtSlNfU3w3mPKsMxd11SHpfLQaFYU&#10;BVLKqlY2xntPluXg5QFbbKiDmYVzX23TXjfeX716lclkwtqxDeIoDeUiRx6jv2u/ANZaUV2ntoDg&#10;87BcfH3fvJB8iMe0fLPEkSTLDZJK7kNpoijyANevX/+eoLQhDq1WOAQO4cFb09Rjh1V0wwc+8L4w&#10;bXoE86bZLKfTUcRxKBe5detWU0cNQat6dXWV7e1toihp9LrjOH4oHXegWeUxxuC9d8dWVvHWfvl3&#10;fudfbP/U3/rf5Nb2TQ+OsszZOL4OOOb5nCROeJgQug2yHzP1ySj+/9l782BLsrvO73POye1ub6+9&#10;qhft6taOjKWQ0ACGQYRtwQwTRBhpwIwtkAcRgGHMYGI84cCMYcbYATb7sCOQbAIQHhiMJNCChkFC&#10;INRCaqlb3dVd+6u33i23s/iPk5n3vlfvVb3u6lZ1q/PbkZ3v3bovb97Mk+f8zu98f9+vCinLkjNn&#10;zjh0ztbW1sbCwgKyCrKBG4LsuqBlHjWtrs1kt2jRosWXDmaZ7FkBWh1Y1xlqKSVJklRKISlhqBpO&#10;dF0EmWWZN/cIwz3yfAfxsKMoQmuN1prJZNJoadeW6jejioDPEIZhSBAElGUpK53jDYDpdFpXET3F&#10;V6rFUVGWnm7qcERxBKYUv/5zP2N+8Ed/NFxeXn65L3410lrv5ogz3pizEhaG2YSsKAoWFxd58Yuf&#10;X0nvVR/yBCki8/Dt1mfFpZQMh8NmgpnnOePxhCwrWL+2QafTQQhBkiQURXGjDvchlBE/IVUoGVKW&#10;ptZyf39+/Tof+tCHpEtTksU+mJLNjY3mmTvUtn0f2iD7DqMuXCxNgTU52lTCktgNpMAihbMAYo+N&#10;ragciorca2W7OWcl8Dane/Al7Ed7yLMDQM1Yd3jh+X1/ecBrX3zMn0P9Xb5Eb1WLFi3m0SxnHz4U&#10;O7e/n5IYfPGVtZY4jllYWCCOE9Ki9DJ8zlJow4kTpwiisLJNL4jCmG63i5KS6XhSBeyzWh/nDMI6&#10;JA4lHL1OTJ6mOF0ShopOp8POzg6bm5teMlBUQ4twuLlgSuBql3SKLAdh3UK/L5C40WiyQb/HG9/4&#10;RrcnwD6k06tIk/4n1wbkTyUcoAKBQ1Lkll/5jd8RuA4PP3Th7t2d6b3GCLSxolaaccLzqp308YiU&#10;AVY7nDMU2Zil5R6nTwECAu9r41dNKtt2Ubkv1uHJvBfjQYoycRyQZTCcTOj1OoSRQkkf/4RhyPLq&#10;CdJcc+36BtZAXnrXyel0ShRXajl7HB9v5JXneY5zjk6ng9FOTcaZkyL4IEHMP/pH32xxkmx3TKe/&#10;4A/nHHEYU5QFR5kgtkH2MwEOlPK8qC9//Zc7XEmJ3kzLAisQMoqxSLSd4ydV2qcbG1sIoCwNYei1&#10;VLUuKsUR0xx//rM8vjR4cPMB9l52n3+wPH9xL3XGCrDYI89En04cNciXVfZA7NtatGjx7IUEpJPV&#10;8zyvfuB7siDyBYmicqZLAtDacn19k06n5xU8ioyVlRXuuecelAzY2N7BErB2/DRnz93L7igl7vZY&#10;GCySZRnLi0sIZ+l1ujgLKgjpdrsURUEchBR5hrMFAoMuMwSGhUEPYd3M7CZOMNb6IFs4kAZRbVJZ&#10;pLQo6c9tod8FY9nwWcBSSLmBMfzVX39ilvzZt81+rHt0w54xa/79LZ4U6nLT0iigQxgf492//e8l&#10;LBKptVcmyWpoXWyECIWUEqHACYt1DovDIdGlAKdIkoTxZJfnv+AsUQxZig+GnfXlqi5A2ABpAz/5&#10;olJhdNV73N54xLcrKI0lTEBKwc5whxMnjqN1iXV+hUSqhK3djMlUE0QdtDWUpiCKAqScV3qcGRo5&#10;RDMpzIuUbtev/Fy7dt2ePHlalKV75Mte87pPoSXf9Y7vcTJeAALS8RQp/epPXt7aiKlGcOu3tHg6&#10;EQSgNRijQUb8x7/8DzDoIZQcdvvRdDzVXWudE0IKh0FU8yLhvJVpmc+W7XzM6F9/7sBW/z98vjg/&#10;lfCqQrUmloUjVgg/3agzQi1atHgO4RYPvbU06hwWh0UwSVOyrEA722hZK6VYXl4mkAqtNZ1Oh16v&#10;x85wxMrKCmmacuXKFa5dvoJSPiP9whe+EGOM17G2nvbRSRKksCSRBOEoy5ylQZ+iyFhYHFDkE4bD&#10;IWmaVjQRixVUlINZnrDe95KE8XiM1iUnTpxgc/P67r3POzPCWt7znvccsct7cvJvLY4GL8anKHPD&#10;YOEYiD6jUf46GfUA43Dg5Kx40YlZ4CqlQqKQQoIrueeu0/5oAVhrCJoZk2xG6Do8kY4bqCT7035O&#10;CLLMkRU5nU4HsCws9BlPxzg0SbfHpcvrWKeQQUhovaykEY48TxEivPELz2Wnzpw5w6WLV+h3F1lc&#10;HNgrly7L42tLH/rh73ln8d/9wA+on/2pHzUUk6ZB+xjMn6mYRRI3RRtk32E4C2GgwCqMtbz3ve91&#10;jMcURT7d3Nnd7fRXuoBzbpazbXh0ImA6zfzPlarI/ve0aNGiRYtnJ4yh4lJXtBEnGtc7qP6tys8l&#10;3U7jyqeEREpJmnot38sXLnL16lXS6bSp6RkMBhw7eYJplmKMX2YvioLJZMJwJ0ebnDgOWVs7Tpqn&#10;nDxxCsmIq9d2GY+mTfB/s+Xwra0tVlfXsDZyQggRx/HWcDhMcYZ8fePpvHQtjgjrLFEYE0QL/M5v&#10;/6aFPiury/9pYSS744k4kFNd0ZwCqXAYP/0Tgvvvvx+onBoL6932jnIOh7zuiylto/7R7Q+46557&#10;uXDhAlkuiOMOFy9eJghCT0sRDuckUjq01oRheNNP2NzcpKoTYHl5RVwrLoMo/79gqUeR7UIxBFEC&#10;BeDNl+rJ5FHVRdog+w7D2IoHJ31j2NnZAWdRQk7OnDm9uzMqTmE8tUHscVvyRS61uoiUQSPdJ8Qt&#10;gmwHiHpJskWLFi1aPBNhrSUMJaWZFT7WHNK6WHHe1lxWebaiLNBa0+v1GA6HXLp0iTzPiaOIMAyZ&#10;TqecP3+e1ePHEEJUwYhle3ubK1cuMhntkhdTVldXkTIgSnqsrq4SBgsI2SXLMoIgYhZi1/uazuF/&#10;P3v2HFevXkVK4ZaiPoNBb+s9P/tTOaLwhO39xWktvugY9AeMxjmrJxeFlcZ+/Vv+q7XJZPLScVYg&#10;g6i6sQfHCkoJnLOUOqfTiXnBC9cojV8fLqwFeXsrxX4eJxueddxJOHfuHFEYU5qAnV3F7s6YOO6g&#10;taYsPT1FqbDiks6f937TI0sYxKysJIzHQ7exflWdPX1qWOjRn+udK5Rm7BC5D7JFZTtvK4Wf6ghH&#10;CbNbTvYdRrcTYR1o42dJZjJygPidd72rWL96bagQCIfDzm5nHUArpRgOh754QdY1IRKBajPZLVq0&#10;aPEshy9MrNTVVOX+KwSdTgcpJcZZjHMY59De/trzZYUfH4wxjHeH4ByLCwsI6xDW0e90mVYZcee8&#10;dbWUks3NTba3t5lOpxhjWF9f58KFC00wPxh0OH36NHle7HGI3I+aU3t9axMZBqysrDAej0kn0y21&#10;ssLbf+C/V4SqHaTuMHzI6W/Dm9/8ZpmNdjh37sz9ZZmvBUHg6gqmGntrB0BIh7UleZ5y5uwp+h0v&#10;5tA4PR4CK2ZH3kPnFHvrrIIAtre3AYG1Dl0aAhVy7NgJXvqSuxiPp1VBb3KDA+nN2mf9qcPxBOcE&#10;Sil77twprMs//ju//DOX3/unfyh+/Vd/2iILCDQErrleTxRtkH2HkWUFAFEY+ReE5Nvf+U5JNuXs&#10;udM7UnkeUFPEWDdJKZAyYDia4PBJgVoWcuYM2WaqW7Ro0eLZipoG6HnXvo+PooilpaXGTTEIgiZI&#10;hpnLYhCFRCrAWktZlo3sa708Xjs8gpfaS9OU69fXyXPvftfr9nHOsbGxQVEUTKdZI+5RFMXhJz2n&#10;mNLpdIjjmM2t625leZE4VNfN1gaXL18S5Oltybu1uH0sLCwxGU8QKiDNM9FZXuWxxx57nYpCrLDW&#10;NcHyYZro3mK9LDJe9rKXIfCFuc75tntQYf9Ri/0tfnL56GOPeRWdqINSIaNRirWQBPDZzzyE0QIp&#10;w0orPkKpEKP3ZbD3ZLFnNu/dTp9pWhBFkcvyFEf5J1Dwc7/wk4p8COTgSr/iMi/pLioRuCOgDbLv&#10;MKwDGcjZrMtZTp06BdayuX59QyIqVQl3w82SUjYdn1cT8a8LIY7YebW3v0WLFi2eqVBKYmq6oPAc&#10;7Vqyr/B2eAh1o8a1MabhpHa7XfI8J03TRjPblJpASOI4JgxDjCnJsozJZFKZmnl5wCRJyLOCdJoj&#10;hCAIYHNjF6/c5G5QOXLIPZnIzc1N+v0+3W63MgkJrhJInNUQBW0R4x2FZDgcAwFShbzxDW+y6fYm&#10;nV73y8EShpUTZFPNOp/RrhVxDFI5nLO8+tWv2nP0Rtd9XgHsBrnaeXk9qIPg+pOyzE/ykriLcZVS&#10;mBU4obi6CQ9+9iGiKPar99ZTaKWUjbvpzRONElyINRKQQZ7nrj/ovJ9eyNd97d+zdJSniuxTvpGS&#10;ipJ71Kvc4o6hvkdaW7I8QwYhveUVPv/5ByGJ6HTiDYFF4JyY0wedD6brjMKsj51lMzwOaWRt59ai&#10;RYsWz2goNevLvbW0N6DpdDqUZdkE03VhWB1k1Hzt6XTKYDBoCiKjKKIsfUA9GAyIoqgx16j/vtPp&#10;EAQBRVHscZHsdvt0On75vs6KV3+176yrwMkJzpw+x8XHHvcBmbVMJ+OrmJwoVJBnT+ela3EECKmQ&#10;QYwptHjnd32X/fp/+M0dY8yXAaRpOnNtOCRp55xBKYFU8Px7V9Cuku4TN9I1DvKDuBWmWYo10F9I&#10;SKc5Ra7p9fr0uglXLm+xtbVDt7OAEJ4aVRcI12ZLsy86l8Weg1IxQoQ2imK01g+dPHn806Qjvvef&#10;focjmzZVjnV8JQRIIXFWcNTwuQ2ynwFQShBUy3qT7S0mk4kgmxIose50SVBlup3x9qfCUfHoIqaT&#10;lN1dSKL5hvAMcFh5hkDKujq5/n1OneWmnK2nDzXH0lX3sV568p1E7e751NjStmjR4tmLsnSEoaoc&#10;7qCfeKpGnufefVEIrPadWxRFTQbaOUeSJFX2OeDuu+8myzK2t7fJsgyk4PS5syRJwnQ6bVwZAXZ3&#10;dwmCoMl6exe9LmmaYoxPCuVZSbfTn1moW0/frY1tbPV6HczneSqCUBIE8grO4nS5rwitxRcfEmcl&#10;VsMv/dpvC1xAknTv19adcwInpZRCzlw9D9qcM4yGW7zsvhexuAjTKXS7kskk3TN52xNgz5+B9FQo&#10;42YZc2u9DHEcw/nz5zlz5gzjsac7xZ0+27sTFnvwmc88iNbWc7GRRFGCLg1loSvH01tpWUsCFSJF&#10;aHd3Rpw9e/YDP/aD/6z4ju//PkVZOFS10uKNLhsvJK3BobgxC38wWnWROwwpQBuHwwAaREgn9vxs&#10;4ewGotJ1FgKxz61ICEGpbZMQsIZZpO0kopbP8XozLVq0aNHiWYT9NBCNQGuNc547YirHRwlk0ynW&#10;Wm8WowLKfKYwcvbsWYIgYDqdUhQFS4MF7rrrruZ3m3hd7ePHj3P9+jXG4zFFkZGmKffccw/9fh+t&#10;JVHkZfmMMUynU6/icPCZ46rEQVmWLC8NxPrVKzz/+Weug+X0qeOudW98JiCEsMe73/O7EmPt6rGT&#10;rx9Ptby2uWu6C4vKHprpqeMMS1HknD17ujF/qfnYzWr6XDHi/jDkIMqFFSCdwzhBv99HyABdWrrd&#10;HtZCHHd49PGCv/7E3xIGcVOU6xNW4sYk4x7XtopCUp1TWRqCIBAnT57jypXP/3uwnDlzyr9VF9X7&#10;7NyJ14H10YOqNsi+w7AVx8c0mjCuipYtWLfhJ/pCCCEqXcaqqFGAQKK1ZTIpsC6qJPxoGtstMe8e&#10;0KJFixYtnnGopVmtcxgjKp1rhQGSKEYoCdYRBT7gVUrhjNcWDoKAaZ4hleL4iRMNrSQKQx8iCEcQ&#10;qCbzferUKcoyZzoeIqVkeXmZs2fvQkpFWZYolXD16rqX9YsirJ4ZlBwEYwxJkjittQyCwF69dHFb&#10;9XtMRrvIJMJmk6f/ArY4BAKIoZTcc/eLHOov2N2ZvKkkIAoTZ43bFx9Y9mduhfAJwle84uU+9BS1&#10;gZLAmvKG988fCWG9uZ4U1NbnVtgmmWgtLC8vk2aFnzwmHcoSNq5vceHiFR5++BGS5CRSKJz1Wea9&#10;WfbDbJHr+jfBZDpycRyrq9cubfZ60UeJFD/yP/9LPwGMI8jT5txml+JoJjT7Pq3FnYLFN6YwCBtN&#10;ybvvvtt7N1q945xBOmTNyZ6X5hNCYA2NIU3dGTe+NW3ldosWLVo8a+E1sN1c4OCD6CiKENaxs7XN&#10;4+cf4/LFS1hr6SYdsI6yLD7ItcYAACAASURBVBvTmel0SmE0QRwRxzFJr0sQhuyMhiAEcRw3CiRL&#10;S0ucPXuWM2fOce+9z+flL385cRwDEEUJAhiPx0jpl+cPDCHmMpcWR6/XZTQaoQIxOXP21JYZ79Lv&#10;dpzNprRLrHcSPnhcO3mP+MWf/2XzX3zDN3VK7f6TnZ0xq6tr0hhTTcT2xxGy+b/D0O8n3Hf/GW9h&#10;LsAYh9rD2fdoqsQOmJDNJwXrCaXWjjCKMMbhpG/7WZbzyCOP8sgj55FB5J+DW2Wy933f+mcnoD/o&#10;2DiRrK4NPvK7v/lrW//ku94u9XDDkgSQF3MBdm3QXmewD+Z4H/apLe4g4thnH0pdgrXIMOTVr3qF&#10;Qypwbls455wzQgjhJIJKNBuEwFV0kOkkQ4q62GBG/G/RokWLFs9e1Bk5X7chmjoNrTW7u7t84fMP&#10;8dDnPs/Dn/s8j59/jOH2TiPhJ4TAGNPoaodxxCRLGU8nGBwqDMjzHCklWuuK/qE4efIk99xzD3fd&#10;dRcrKyvkeU6v1yGKQra2oMhLpFSN6+QeONloIIMkSRIuXb3C0tIScRxP1q9e2wT4yIc/6NoA+05D&#10;AjH/y4/8G4GIWV07fV8S9+9aWz1GmpdyZ2cIiJuGkWk64cypE6wtz1TurNNN+6tx2EqHX5QXTbg6&#10;n4XWWpOmqVe4yQuEgKvXrpMXmuvXN0mSrq+rqmIiISuPvVryZo/sjZgT4ZbNCWmTUegRG5tX/hg7&#10;EQ89/HcST8pChAcRPergWnPUeoI2yL7DKMty1tVUM7LHH3+8ooyw45xJD6tjrTvdyWQy91prqd6i&#10;RYsWXwqQsjag8b/7wkPNZDLhypUrZFlGHIQ4a7ly8RJXrlxBIRh0ezOFBSnIy4KiKBBKEkShp5hA&#10;I9cXBEET2NSv16olYRijS7hy5Sp/+7ePMhwO6XQ6N2Yq5wMpJ7H4Is0wDF2chCiltv/v3/iNCVge&#10;+Ou/Iu50n+7L1+KmkIDiD/7fP5IYcFa+fjLJxMbGjgbJ6bNn5t53MNJ0ykte8uLq54qP7Xy7lVLO&#10;VjWqkKTOYjtRvTSnlDZT0fFvMsYwmUwYDPpVoS9sbGyysLDE1uZ2U9i4/+/qJOOhGe1ZQ3WOQsUJ&#10;+eJS8gHM1L3pK15nCR0uz3Blzl5vx3mdbY5MtW2D7DuM2lwgDEJPKjKad7/73Q4cQohtrMvnb+5+&#10;uojPQKSVYcHeY7cqIy1atGjx7IXnuPqOfabP61U7rl+/TrfTYWV5mcX+AGct08nEB9NVRrBWeEjT&#10;lDTPCOOIKElwArQ1RJEvsq/VRKy1TKdT8jwnz3OMcfT7fb7whS9w/vx5Ll++zO7uLmEQV3SRGnMB&#10;1Rwmkwl33XWXG+8OSSeTdZwGpYQMI5en46f9+rW4FST33P0Ch+ry+MWrX3ni5GnO3XWPuHbtOuk0&#10;51YholKKL3vtqymNjz8au48j5vnqOrJ5COEarfcgCChLTRjEGANJ3GVzc5vd3RFSBhhjbgiy56kj&#10;B33fOdqIHQw6lHr6SW3SRxCl+NEf+n6LzkFoeotdwCKw1V/M0UPm2SO3QBtk33FIpAw8XaRyVvr0&#10;X38CEODUxBEOHSFOhM4Jf7usA+EEuIBSO6ZZga6DbAGO0vOo3DwH6UsbN/+We2fTz5Vr0uLJYX58&#10;mCU97Bybz+PAmpoWHm7fvsWTwrzMp5IgAx/YWHygXZYl+TRFa924O46GQyaTCZEKGnm+fr9PHMc4&#10;56rg2dDr+Wz3dDqlLEvCMGwyikEg6ff7FEWBUoqHH36YoihYXBw0/G1r7R4b7PpRkU74oMRJFhaX&#10;uXT5ClG3Q2/QXyeJ+Llf+gVhy2kr4XfHIPGaFyEnTt8jfub//Enz1m//JwsnT59+/frmBleuXJK9&#10;Xgd5yP0RTiCdRDjLoB/y0pes4PDtM/JlZVUtwdznHSD4IeZ+UPW/u1nk6pyj1+uxubNJf9AlL+DY&#10;sRM8+NmHSKeGpcVjGDubhB45k12fA84V+ZROpP7o937hZ+3XfONbFHHU0K4nu/Uk0Fb/7Tv/Orl9&#10;C7TRxh2FxBGSZYZAKTzPxyBVBCT8we9/oIzj45swoDQBBoVTCikDcBG4kE53hccvXUVKKF2KERkO&#10;z1+SKETlINo03eqXhjf3LB8ERT2RqJepqo25B8DPim0lVM/s+zdSPE9gWvpUn38z+z5659DiqcMN&#10;d13Wxgu+sUgpmaRFleXzPDytLViNcF6podY3Vwpqadh5vfObbXVu5LBtT+LlgK1uM865amCbuQNK&#10;CWHoDU3qc6rPa/5c6/fWWdM6OyRlRWerfgYaCoGUkMSgQtje3cU4RxSDLg3OViYq9rDBaM83fE6j&#10;7ofdnm0WvGptiKIQrR3OQVFAEEQYbYnCuMpsW4zRWGuqeykQEhwWh0WXBZ0kxhlDN0nY2drk8fPn&#10;2VhfB7yCQxSHjCejhgbiqSMF3W7C9vYmUsHi4iKbm5sUZU63l+BcpYJV3UfhqgDbSoQNgMCbkySR&#10;G+cppXDXUPC3n/mkFN16vGtxO9g7eu3J0jZvCEJQDb1Y0usuADFhvMA3v+1bJUDc7bxKC3t6d7Tj&#10;uoOu6C90yPIJKoB0MiKJQnRhsNrRSXrkmWE0GvHSl95NL4E8xw9iAoRQIGTl/jnnACr2dV8OQONc&#10;ZcPuhG/P1tOiyrLE2IKkE7Kzs0kcw8kTC1xbHxInq0ynIES4p/6grkeQQnlrdScQzMyZPBvAt1uJ&#10;U2WaueOLy3+Idtz/vBe70CooLVhvSEr9TGKrLkx6ko3z21FG6lbC7w4jkBHaFtWs0QAGazJ3971f&#10;Jh57bNvh1Jan9UuHMJUOpQFC6hlpVvjBXiiHkBYrNMpFjeTfDHMD2wFLe89WiCOW0OwtvvjS+f4t&#10;ngYIQFiiKCRJIqZpiZCCJAwotCVUASoUVBTWKrtX10nYarkerL15y2y07A9BWd48EI1DOZPGd6Ki&#10;jbnmc9O0aDi3QSAba+4sK9Fa0+120Lr0UmzSEaoIGUqwfvLQ64SYKlBWIXTiAG0hTw3jcU6UJJw4&#10;voixvhjfD2aVLKlxSCUOkQo9zC3wuY6991tK6ROBVmAc6NKhrbeMTpIEpZSX8ROC0XSClD4DnSQJ&#10;w+EQWRU3pmlKked87nOfYzKZkKYpSinOnTvH6uoqy0tLDQ0lDEOUEhjj20hZls1kqw5oiqLAGokM&#10;/AxOVqctncQiEc4HV3meYym5++xxdoeX10mnvPI1r8Jl07nJ7Bf5En9JYn6dzc7tafqoOA7RpWQ6&#10;LYCAMi959LELAiG5trXx1Z1Oh+6gb9JsEgQ2oNfrUGpNpxOTZRlKKZQIyHNvDKNNwUte/AIfdAqL&#10;w1XqN7JagRE3UEH2w08OLK52qra+eNFbp0OgFFobwjgiCODKjmU8zkjiVayVOFebGt0cB9SpWSGE&#10;DAWfvXzh8U8RROInf/zHLaQsDhbQxZRpXvh4q8nE1OyAoKKOgGnVRZ75cJSAwboCsEShBDRv/IrX&#10;S2wKwmwLaRHSOIQPwhEGhM+qSen5doA3BnCefgKzbFqLFi1ujsPGgmvXrjWrDLWV9Gi86zWDq2y0&#10;UqraZFPwUwebSombbtW8+tAtDuRNt7I0lKVFa9csz86vhPT7MVFUF7V559MggH4/ZHmpQ6ggjgI6&#10;cUgcBYRKeHsza7CmpMhKppMxo90h21vb7GyNSacpUSBZWuhinUZbuH59h+k0JY4FZakpS+h2xR46&#10;QYsnj/qW1n16t9tlbW2NyWTC9nCXSZYSRRH9fp8wjprVjW6ckIRR00bXr13DGkMUhlhjuHz5Mteu&#10;XSOKIqSUjZOkb+uzwsh68liWJVJ4V8k9ttU3nLA/zzAMMcaILMsIguAavR7vfve7n+7L1aJCGM4e&#10;vqLQgPfbSMKEMOrxvve9z8jlZYbD4Vc65+j3+wL8BNs4v6oVx3Glke77uKLIsFajlOS1r30NsHdF&#10;VqmjuxXPL3LN2viNQXEYhoQhPPLII4yGE8IwvLnAw351kfl/8vUKVghBt9v94z9493vK//Itb1FR&#10;krhQhQxHw6YA+GDYJ7QO12ay7zBMtQRtbb324EfXpaW+gBIhzTbG+qC6CqxxAof2PCilGI1GmEo/&#10;FfQcN+nWM8kWLVp4CAA3FxQ6OHnyJKGCnWyKKAJWlvuIxSWMcWxvjwlDbwYSSOUpIA5vrlBRk0xp&#10;cNXrB+1VpY1/GCrvkENOeI5aZB1OVrUawiu7WhxFZv1Cp3UgBc5YcuMwpcaYkjhUSAlKBDgMhS5w&#10;whKqiE4UEkhFR4REcpaQtkCaarJpSaeTgIC1lSWCYDZZSdMCKaMnfzNaNKhjifpWSykZDAacOH2K&#10;0XjIdDoljiJOnTnNiRMnsNaSpmljLe2c183e2tpqgoc48IF0mmXs7u4ipS/AN1mBlBJTzhpep+Pd&#10;IP0xdnyALSVBEGDK4iZnbgmCACUR4/EYJfOrZFNeft/97oN/FIAun6Yr1qJGWTrCUOCswBiBsQaI&#10;yMqC4yeWxfq4cP/5N/zDU93+4DWj0QihCumgCaxrjn7t4GidRQWCyXTMsWMrPP/5C2SaRpPdU438&#10;Xspb53D3UyMdvs+zToMTFMb6SZ2TOAmf+bsHG3qe/4xbX4OagjlfICmllFIZjC7+HcJy7713uyLL&#10;gBwBaGNZWuqxszPZsxL3ZBZd2iD7jsLO9hU/uiingOTylQtUWesNhPHZJWqSowWnAL98NxwO0bpe&#10;pqkH3ja6btHidjEajQA/gc3LnJ1diVCSOI7pdxPCMMBVXMNCgzMG6/zip7UQh8Gexdv9+1tV4d+C&#10;bEKcCIwBZxzGOSSuKox24By9TkBegtUa4yxKSpSUxCrC2oCymIKQBIEgihNU9ZnGQqFLsrTg+uZ1&#10;Pv/g57m6fpW7zt7Fa7/8tSz2uqSlYDSd4oDVhR6ZgXSqSZKALPNZ88Mm+XPzmBa3wHyQXXPvkzhm&#10;MBjwope+hMlkQigVy2urJElClmXY0iuHaK2bgseNa+v0O11sqSlKgwwUgRIUZdZQAGQYNrx8pRR5&#10;XtLp9Dh+7CSjccH29rbPUjpZZUZvHuXkeU6n0xFBYOgk3asYwz333OMwrUz204GDnivnHNq4Rggh&#10;DGJKLfjar3uzetevv1evrh57vXF2IIQwyhOagebekWU5Sdypil09r38rm3DfS16BBKbTnCSJAVG1&#10;HRq63FFURnzw65Bz0n01v9poSxJ30UYyGcPDDz9Cp9etJotHyCVX2WzHHIFaYIVECuEunDh+/D9i&#10;Sn7qJ/61laFCaIVSIaFyPsDec6Lzbf3oLIE2yH4GoC46mj0ZvugELEK4DeEDa1FL+dUV514HNWY8&#10;HlGWEMR+FqiCyvWoTWO3aPGE0XD8BSRxjC4ta0uDZonQVIU5MgzY2dpBhQEShcUgnCSIFFEYIwPQ&#10;hUNUSj837sEaz+qTzlsK79+HMsAKh3Tihj3CUeYOY0o/B5cOKUOU8kVQQhh2tycYp1Ei8OcVhAQh&#10;4MBaxUJngAN0YZiMp2yuX+eTD3yKP//Qh/nkA5/i7z71ANsb18FB0OuiJ1NQku/4znfwr378x1hb&#10;6LE9yVjfHCGlpNvtNdmlKIJyPlk5z82uB6y2i7oppBSzyZjzAUhRFKiKEri8vMzKykrz+mQyQSlV&#10;0zSQUhJWgXPtCDmjFyowXr4vy7xrcBQEGKObf8/zHKUUZ86cYTzRwF9V/P6APNeoYH8IsTf4ENY4&#10;IZQwuiy7cXcTQMnaNYSqHbS0xqce/prGsSLPq1UJocBJSq0JowFB2HFEXTa2Nt8cBAFI6cI4ophM&#10;MNY2FCKjHSJWCFfirEYIQxDCq1/zCsAXQwvhXUFrWeEoCjDmVkX8ddDqAx9bFz06jWlkKwOQvqbk&#10;0Ue3uL65wcLCGlZblFJVfdoTQ0UVEYGQ7/vpH/uR6Tu+/3vUz/3vP2ZsmQElVpeNiXo9DsxPJi1w&#10;8/XHvWiD7GcArPXyN1CpDoQRp0+fdqgIYNO/Lg6c+CulmIxTjIGwynT4Afzg97do0eLo+La3fQs/&#10;9MP/nBe+4MW88e+9iTe84Q28+tWvIQxDOr2E48eW9prtOshKTZ6m5DojUjFOWoSVN+4FlWyaZ0oK&#10;4W7Y69LTN6yTN+zrgdRVwb2UglBJUA5bWqwtObbSa2Lbuj/YGU24fnWDnd0t/sNHPsLnPv9ZPvHx&#10;v+LzDz9EOhzN3lztg05CEsVMs9R/prX821/8ed71rnfx/g99kFe94mWMhMQ4QTeGnVGJc1CWsjGf&#10;kHU2tu2UnjCsdTgnkKJWSvKZPosj9VxnrLXkRQHOkSQJTkkcgiLzcn2BVPS7PdavXAU85cRqg9aa&#10;paWlJjiSUUhRaELleddRFFEUBb1ej8GCrHS3fd3PLWp2AU9BKcoUYYud7e18BHDu3DmnogiTHuAY&#10;2eIJoeEzN6/YPb/XAXYQhoRBlywHZxSd7oL4tV/6ZfO2d/zzWEaDrxqNdxlNJrI0vtA1TrosLCyQ&#10;TlKiMCRPM+I4pLQFWZ6yuNTlZS8/RVbO+jBjHEp599AohFGub87bB4SQjRSkqvh6MxUkiZIhRW5Y&#10;WAr46098kiwtWFqIyIyb63TFoR3LbGV/j3a2EEIKIflDkoj1a5cFThPGEWU+ASxhmJDrmwfwR+3K&#10;2iD7jkIiUD4/XcnfOAeuKFldXQVTAHIDDDhZEaxlldaQ4BRKSsrCYE3Fl5zTphRCHN4S9mTOW7Ro&#10;MQ+v4gM4uPzY41y+cJmPfvSj6CzzMlVByEtf9jJe/OIXc/fdd3Pffffxohe9iLvuuovjx4/TXQyA&#10;zi0/x+7haKsb9jV9Qxywh1nhkPOUawBKDYXJybOMD//NJ3n88cd54IEH+PSnP82jjz7K+vo6o91d&#10;n2YWrup05g5eUUpQEmEdOs0YTzMIFGEYUZYFtiiZ2CGvf81ruLSxwerSAutbQ9IwJM9zjq/12R0b&#10;ZHhQzqfNXh4VPsB2TX2NUqqRI1NSYrHkeY4Qgn6/j5KSoigwxtNFAiExxpAkCadOneLC+cfo9/ue&#10;T10FNMvLy8RxXGUk/ZK/DEPKMieOY0bDKd1+TD+WFLn2LpOx3pOlnI9zZFUYJgDrrOslHZFl+baQ&#10;epcw5Jve/HXg8jtyPZ8bmD1bUvrssHOOdDoFYjoLq3zL2/5r+XM//SsmjOJXXbh29QWdTuyCKJS9&#10;Xs9z+rOCzc1N4jAmCmN2xtv0eh2MFqTpiOPHlzh+DNKMxtDIq8/4NqHwGe5bBdn74QQ458/fCghk&#10;SD4tCQN48HMPV+pJtqKhmCMuhO3pa5wQQgkhNoRwHySf8GcffJ8B0ygyRWHENM1QSniaTY0mZrJP&#10;KHRqg+w7jFq6RimHdQ6IsC4gywpAEoXx5jDN2d7dFUurA6IgZJpNiYMA54Tnf0rJ+nrKC5c6TYFC&#10;WZbEkcLcrEj2ORRo1+oKSkm/nC44cnHGzY97e+dVy7z5QVT45WHncAgvg3Z7h29xBOwJ+ZyrHolq&#10;1ipU9ZwYdJ7WmlM4XfCZT36Sz/zN3zATva6OEgSsra2xtLTE/fffz8LCAseOHeP48eOsra2xsrLC&#10;0tIS3W6XxcUlRKCIgxAVhYRS+fm0dRgc0kFpDUWaMZpO2N3aZnNnm+H2DmmacvHiRcbjEdeuXePS&#10;JW+rff36dUbDITclRQNUgRrCgnVNgaSzGlMris5H9MZ60ywpPH+ykgv89m/7Nt773t8jCAKiCIJA&#10;otlLYbRils2+4Zq3uCmCQDaOvuPxuOFaoyROuIYOAjOd8zAM0VoTCNlkqQeDAS9/+ct55JFH2N7e&#10;Juok3HfffSwvL5NlGVJKdnZ26Pe7GGPodDpobel0OhRFgdYh29vbLC2uoI0jChNKU7CPAYyfhfrz&#10;SdPUnTh5jmtXt3d+/5d/OacbCopqFV5KXKuA9ZRgf0a7qf2QfiLvH0afpEuHI66tXxc4wWiSfl2n&#10;08UYbaSUQZpO/POtJLFKwAqshV6vR5ZlLAx6XLv2KG/7lrcwn+g1xq+OaO2D7knuC2Zved7Cn6Ss&#10;+lVjSu9HIBxKREwmKceOLXD5Enz2sw9x8sTdFKVmOJxy8uQpsmk6dyAOyGhbjPHUkm43YWNjw66t&#10;rSlr7Yf/n5//2a1/8/P/l/xn3/mPLWiElCgh0GVBFAZkZRU8uZre9OTaahtk31FIukmfaTbGmHpw&#10;dyytrvHCF77IIQImk8koDGNz7NgxZZx2WZaJQEVIEVEWBSrwD06el0CHvY5J+z5OzBVatuqNLVoc&#10;+BQ0c09XF5vN/QPMxRSVqKtSSCGwtQi11mxubLC7u8vDDz5YfVD1SYcFFUJWnLHq062rUlD1Bwqf&#10;qhbS/968TpWJPmC2d8uaDJ+REVWma/57c5O9qE7HYUBKPvSnf8ZDDz3Ci174PLZHaVUs5W6YwFrh&#10;DRz2nKKjlfh7khBCME2nLC8vAzCdThFAkiRNwNyJvFW6cF4x4tixY02QHiYxnYUuQRCgC8NgMMBG&#10;CUIIhjtblGVOEER0OwM6KiBNYTgcI1UPCCh0eUgTqwNtRyeJWb96hRPHj1/Dwdvf/nb5i//H/2qC&#10;OEbnrbrI0wkJmBJUIKtCwZju0grTnZyPffxvDIBz4u8D3rPFWZywiIpx7JxDigAhlOdlU5JnJZ1O&#10;yAtfdA+h8qtmt4P5bssnlzwNyuAQ1rKwsIBQ8Ocf/ThShBTaEIYJ3Z4ly9JbHN3TnfzENGgUd6SU&#10;KKX+HUkoPvCBP5EIY8NeQjneRaCR+AlCVo7YO0L4QNtXxh0dbaR1hzHNvJpITe8Ig5Dd3V3+7M/+&#10;FJwGGBdFNqnlcXRZE/79A0DlWjgajaolblfrQN7Bb9WixbML+3zS9nAcRbUd6MloDegCW+TgDFJ6&#10;qRFXFpTpBKUkQRySRCFB6HVmqQudlZgdx1nQhZc104U/rjM+sJbgA28NRvuR0xr/u3AIJQgCRRCH&#10;RFE420eBP259/P17h89cVyPdQbqzB/UlddE11iER5JMRf/Hnf44AiqIgCCp+r2x1sp8q1POo/ffo&#10;5IkTlEXBo488wl99/ON87GMf49FHH6VIM46trDb0EuMspdEEccTaieOcOH2K1WNrKKVI05TpdEpR&#10;FGxtbfHQQw/x6U9/ms985kEuXLjAcDgkjmE4nJKmKVIqoiihVquYwdJYDFczMqWUC0LJcLhzBSyL&#10;i4sQReg8R7RVr7ePA4TE5u9Itxt5h1okIoyZ7oz47d99r7x04ZL7pm/9b+61uNdYJ3DOzK87NT85&#10;53BWEAQBQgjG4yHnzpzkJS9eonwKVsHr5uzmlHOcMxXFRRAoGI/gQx/6CL3uIro0XrWp49VODof/&#10;DtPplKWlBcbjMd1u162uLavd4fZ0ONp5P2XhvuWt32zipR7leARY1lZXANgdjkjipDqWvK1OrA2y&#10;7zAkkjBQ1MR8aw1O5/zlX/6FI05YXlkYWasnWTbFYYhi39jLsvQFB/iK4a2tnSrI9pltKYLbpjK0&#10;aPFcxv5u9UB/g/m6B2Nx1iLxmrE4MFqjs5wsTdFZjtG6eR+mYq7W0kKiLrvwRYwo5ePweekhZ2d7&#10;B2iDKzW6LNFZTpHne/ZVLdGBe1/DYWdBc/OVxJ7tINTvt8bQ7w944FOfIi8NUaiwc9zMm6EdfJ48&#10;6nujteb8+fNcvnARrTVaay5evMgjjzxCnucEQVAVpnmXxqzIKbR3cpxOp42pzGAwQAjB+vo6Fy9e&#10;ZHt7mzRNefzxx7l06RJlCZNJ6hNB1fGaNlDd6v1xiHCWssxZXl6mSLMrAA/87acEFfc1juMv3gV7&#10;jmD/M+XdHSGKE4Twk6Jf+Le/JNFGLK+sfZWzooMnhgk/QdrXwTmfBe9EHaIoIp2MecUrX0YcwmRi&#10;91DAnjCqieNM6l9jnJ5RnxxkBZw/v8Wli1cZDBbxq/aezy+CwwseawwGPYbDISsrK0zTsd3c3GQw&#10;GPzFn/zWb10Qy4vyW//BN7h8uMXSsSXAsbG5AUCgJFme4TMicwfcN6k5ytdv+7k7Cj/rL3XuHeAC&#10;MDYHDFevXYR8xObWtVGcBGMfXDunlMBRYl3hl2uFt3De2toCZoOfEKIZj1u0aHE07M/NzaUQZ5ud&#10;bUpWEpxNRto7JXqpK0eoJEoJAikq1RD/PlG9d//mrG5+lliMLnzmutLJlxKkEgSBJAhqnuAs066E&#10;d5mMAkUYqgM/o/msSv6qDrL3B9tHg0VIv4Cq2BeUt1IiTxn2Z7LrIDubTNm6voEzlrXlFY6vroGx&#10;bGxsMB6Pm2JGEXiuv3bWFzzisMJroXsuvVcRqXXhFxYW6Pf7CBTb29uUJQyHw0oNwrsHGnOz+zsb&#10;fKbTCSdPHb8Knt+NLonjhDzPns5L1oJZAFtW+v0geetb/7EF5cbT9C26yh57U3Qq6d/ZypafnOlq&#10;UmUwpuS1r31VVa6hb1uCs6m5FrN6AqrzkFISx/C5Bx/ybtYIlAobhZ3gBvnIG5HnOQsLC1xbv0IY&#10;hgRBQKeTvJco5M1f//dluLQAzrKzcR2wxIFqzGjCoCravM2luDbIvsOwztuqO+eIomrWJA35eNud&#10;euHzxPve98faumIYxYq8mLpSe0vTpBPi3Gy5ZD7I9h2wbDPZLVo8DZjvcq0xPnstJKrS/m3+3Tm0&#10;0VhjvNNaHSDNHUcIMVs2r59XWw182uscS1HZtFdmD7X0mtaaUAXebbI6inUWawylLtHVcur85x20&#10;34+jBN11MB1FEaPdIa955auIQlnZL4tmsDz0GrZ905Gx/xbU114hsNo0lJ/JaMxkNG7+vXbGqx37&#10;giBoCuOdFIShqrLhBdPplO3tbYbDoT+2UkynU7rdLmmao0vY2dnBGDMXAN06Ex1Fgdza2CTP83WE&#10;5OTJk1X6u20AXwwEgfJmRNpCaXj7d3+3/G/f+jb7tne84/jW1tZX+udbyr1GKzW8VCNAWZZMp1NW&#10;V1d58UtOkWbQ7dyeo6sVs5px8EWPxmiMMKjAt9dezxvQJHGXaZojRUAY+HZ31ITA+vo6x44dc9Za&#10;5ZzNgD8iz1lcXLTlPgOCAAAAIABJREFUzranN1UF4KU2hIGn7ZY3kfB7InF3G2TfUViEcERRgHWQ&#10;Zhal8FxNYfkX/9MPicml80jpNrXO0DojjATa+My3kDOx9zoDUaOlZLdo8eRxQ0Z7H/ZTIa2zOGwz&#10;aNRbkkTEcUgYKoLAZ7UPejYPo2XUQRLQBEo1BSAMQ7TRGGtwR1q4PAzy0M050VDQmk0oEKqhDCws&#10;LPDGN74R8EF3WZaNdvNNP/PAgb3FQdhf21pnsofDIWWWE0pVF3QRBSFFUXi79NBL9dWTHs8wMpSV&#10;A2in02mCb6X8Pa153LUFe1F4ysFoOG4yiPXf3Ii6XqGBrIow16kK2UCQl62E39OJujcpS0NZliS9&#10;HgDD3bEk7lKW5quOHzu56Kwwzs2HjHZPX2SMIY4TytKQ5yX33/9SFnqgja5quW9zuXyeLlLpY9dt&#10;MAgCtrbgscceIwgiX4BpTENPunn/MnvP2toaeZ7biur0sd/61V/9AitL4t2/9isWYVHdDmEUNMkO&#10;53ytycG909xnHjHGanu5OwyJoywKhIA4rlW3BDjNZz7zgADH8tLCptOGOExY6i+htaUoMlxVDYyw&#10;ZLnvCK1T1D7Pbv8D4OYH0OcWfDcin3LZsKdmLnNQ1PWUHbzFTXC77SEMVSMcchCzJMsK8rykLA1a&#10;2xuW2OczxofxoOuCIGNmGeyyLJsgqMZ8cH8U3HYuUSjK0vCmr/7PuPcFz2N7NKXf95nPJPED4jyP&#10;XTLLALV5zMNwWN9cS7vsbbH9fh8RqD2BSb0fDAYEQVDJl2qvYyxltToiUDIky7JKmcqbiiBrt2HP&#10;mfZGIYIk8brHZaWCVZY5k8kEnETWYw4+O+mDIAUoZ0pLv9vVx1ZX10Fy1+nnO0QfUEjx3BuHnnI4&#10;yd4C1Lp9+Nc6SQdrFdlEozqrvP4NX2lBYYz6xmlWOpgzNaxjg7mYuzQFSRLipEEKzUte+qJK0dRQ&#10;3ibdRzovliQrhopzwmtVO4mQISjBI19YZ/36FoiAJO5SVM6mCFuN5tYbd9XXYK4t1tchTUtC1afI&#10;BEuDtd9jZ5ev/pqvVORjEAYzmVJmmXdABUoDxllUTReh7sT2x1NH/J63dZVa3BYEEEjfHTkLfsyU&#10;OO0Q/R5pPgXhyKf5Zqy6dNTAbV2fEgc9lAh8Fa7UBJFkOJ6SltBJYoSoBn5V4qTGSR+MOyHnHsov&#10;DfjvZZug1O7bjJ1lfXyg4hr5X4c8MDCa344CcZNtP/afH/h7P5+xrN6JtXPLVTcc8Lk5WXqqIXwX&#10;fejm5aykbytAp9tv2k6cJJTaeq37ymF1/3ZDalv449Y/S+GV+wIlPL+7dnukYo6JahDigLZVaXo7&#10;QEiJkAqHryvbfw5SKa9LPP96gxmnu9kL12Sq4jhEKBrliDBSIKr22e3yK7/1HjRgVcQ0d6gg8gOx&#10;dhw0rXdz7b9VHqmw54bMrpanZnh79enUBwJFkWGdwQhLp9dlZW2Vrd0dRpMx2hp2hrtEUeTlz6yj&#10;E8VEKsCWGmEdUggCIQmUIpAhoYoazu3xE2sUJmdje4O0SNkZjVhcXqE/gE9/5vMcP3nCF05ar8WN&#10;CxE2AheBU74/BpxLwHboxl3SyXjaidhEhPwP3/ejDrcAxJiWz3ibqJ8sxX6jb4cCOkwzTRAtACsc&#10;W32J+N7v/D77bd/5zmUro69OMy2EM0pQ8faFAhdiXIhF4YQgiCW74+vIIAeR89Vf9XIAAhxxmHBb&#10;EGBL4y0JHBRZiXQhgohs6uh14APv/yjH1s5SFmCtoJd0CIT0KktOo5xGOYt0ctYOCXx/LSCKu0g6&#10;bjKSqhefyE0e/CEIXvqCMxa97Q3/rO/ztNbNOkxhNIXO2aP+VAfZVQd61Nbb6mTfYczbnzuniLp9&#10;ilTjphMuXHxMVDd2Q1gBViGRWGfwy7alV5SUgjwvMc7PDq0EqzV+BuYLpnDP3VvtBGC9HfVTjbq6&#10;2j7ZYOFWT2p9zl9CE6NnE+qsYF4WWFtpEQsvoekNo2ZZ6IbvOhc87OcN1m59jTpEWVaTuScXcKjK&#10;/np+6bRWgAiCwA8cVRZ8/lzq87ANd1qiBEgZVBX+VM5rkrzIAUW318NZQZqOwUlOnruL93/4o3Q6&#10;Ieu73swk7gQYFzIalywsxOSHsALa4PoAOG6Ymdc67d6Nzuv+yijEGEdeFHSimLvvvrvSJs8Iw5Cl&#10;pSV6vR5xHPtsM+yhgUg8xzbLMqKk05hydToxJ06cIEkisI447pDnjjDooR1Ms5Qi10SxAykRSiGa&#10;lRnfPzlR1x0IQLosm4p+N7l+6eLjE1zJC573Ij71wCahiihvWjjZ4onDzpk+SaxP42G0AmLe+rbv&#10;kD/xk//arl/f/Yo0c8ePnThtp6OxhCqTXMkBew18z1F2WDrdkNHuOi+97/l0ulDkXou9LEsE6rae&#10;5ShUSAGFtgQqQltDVjgWFhK2t+Cxxy+hSwiCiCLXILyEsVIOZ0tEHQuBP/c9Kz6+AHh54bhdWlhW&#10;+TT9+Iff/4GH1+65V/z0v/qXlthBXsdH/s9ubJFzMcOTbK7P3cjrGYJSG5T0naC2lmI6ARETLizy&#10;svvu50/EH+Gc2XRu30xVzKrNvX7lGGvnrJXLkihWT0ItoEWLFq5ayi6NpqxsU2W11F5bUBdFURUY&#10;31gkWL+3Dn7rf9/PI5SIA/nUsnLqM3OrGfVrNRdWCEGhy+bzao60tZaiKBou7UGoz6Pb7VOWns5i&#10;nHdHQwjCKEYpQZbmRJ0OUgZMJ96cobe0zPd89/fygz/8wwSRYmfiKSy9Xg/noJ8INncNWRa0ev23&#10;CedAKn+vjTGUpcZVpkX15GppaYnBYNDYWNerdkEQNMWJYehVGdLUy/DVhjV5qZs2FkURyeoqi4sD&#10;JIpARZTaYbQiSyFN82a88edm5pIAdShRrSr69UI3GPSRsP67v/qbGVg+9cBHgJTSjIhjRZ7fpptJ&#10;iwqzfsIKwHm9kDBMME7hrCXLx5BO3NLS0j84Fg3clWvXbaSCKkI9+Dl1zhGFislkxBve+HqSCEYj&#10;WBjAaKwr+eEnD1l5BuR5XrUrgTGWhQE88OkrXLp0ieXF08RxTJFrpKJSVaoSlHOKTVRqa05o6gz0&#10;yRMrbG1uu+NnjjM0k/duXvg7941v/Ybg99c/prmlmc1TgzbIvoOoh1btwFlX8UcCb1883OH8+Uer&#10;N7qtapAWAKIabK31g2oQBEynQ4oCosrJ1FeBB7cOstsxsEWLQxGGYaPSkCQJeZ432UGAIAgxrtK+&#10;rtcQRVXEU2tZ1wkW4TN8Qklk9eBZaxvKn2Xmumid9Rqysz/FOO/cp61pXpdS+vdW/YcUkiAKffBe&#10;cR2N84ok9fmpMCAOI6QKGY8mIARBGAEOax3W+WCutH7QO3HyNK973ev52q/9Gt70pr/H2bvPESk/&#10;tO1Mfab8+GqftIDhMGUwqIvpRKtwdJsoioJOGBGGPuApyxKcIo47dAOFLTWTyQTnHHEcN6sXeZ6T&#10;pilxHJPneVNQZoxBKc+Xz/OcIIqxbkalk0222wcyUkrCJGI4pArio0ZxwlqNkrOVkBksiAIIXFla&#10;AumuA/zAv/gf1f/2Iz9mFhc77O5m5EUbYD81qPjCYu5XfIa2LP3+3L3PEz/9kz9hvvWfvnPp2ubO&#10;14dRLowpFSpo/mTefVVUGVwlHHme0e92eOUr7/PvdQ5jxCGFr08M1vpJZJrnOCEwFsIwQgGf+MTf&#10;YLTzqzcqpCyMN/PCep8QpYASJyRemJJqtXq2gp8XUzcYxMH58w+Wd5099YdQ/P/svXm0JNdd5/m5&#10;98aW61urSlVlbSVhC4ShJWPLBm/Y2NhmdbMNi8FgumlM05xpGGZh5pw5Q3dD05wzDNAbHroxy2Gn&#10;adtsDZi1B7ptbCxsY1myyiXV9l69JfPlEttd5o8bES/fqyqVZElVJRPfOlGZL5fIyMzIiO/93e/v&#10;+6XfwZHugbKgn32f45Zk3wSoDdmb83F1YloeDp23ZzK7zoGwCHeoMaqeGp5PCqYTWB544f5+Jc21&#10;UoMWLZ4kDk99lmVJp9slnWdo43zjopBIqQjigGKeVj9agYq99tXgMIW3ozoQJEM1+2Rc5Vlbw+uz&#10;vZ0fB6rizaOq+2UlL6tG2z7cpm4gq/Te2riqg9qvQIQBQRj4iryxGG2ZlxmIDFQE1qJLQ5hE3H77&#10;bbzoxffzile8invv/UweeOBlRLH/UEoDofLbNM8sk9mUwcqQ0EFaFc2Hww7TqdeIdDoBTxjK1uKa&#10;8ITGX6/9rI3whLcwmk4UN1KgPM8rOZM4aNdX+Qp3Op0mdGY2mzGfzxlGcfM4aw251lirkSiUtJRa&#10;MOjHjEZTiqIgiXrNdkkFiOoLdiEHmu9ECTi63VW2NrY3EJKz584ImDAebyCUbnMcnjEc0gtDZXqg&#10;gR4Qcv/n3a8ef+w9ptDmtZ1u71hpnVWhlFZ4Sdg+5P66MAhhmUx2uecFpzh+DLISgkCQ537WxD6x&#10;U+c1oY0jrAbjxjiECuh3e+yM4cN/81F6vR5I0fi9K6V803dpCQJVyaP9e62PlVbqpikyy6c2JFB3&#10;3H78r37m3//ExwbrPfELP/fvLeTgilon86yiJdk3AbzVV8w8y3FaAyHhYMDLXvaA+w8//g6EdTvO&#10;WhyuapOsp+sEzgrCMMZox+7uHnecHJIZmq7yFi1afGpwwH/5/d/n3nvv5cEHP8xHH/oYf/EXf8GZ&#10;M2d46KGH2Nvdpbe0TFnmPpyjLEmLeqqyOnGpAN9IqJrbhXDUJzPr7YRQQuKk8B33la7S4MB4nSXW&#10;eYkY+Mch/O2BqkS7VFPEnlmrOCEIJPk8w2lNWb2eCCOOHl3njjtOcfTYMV7+8ldx6+2388LPeiG3&#10;n7qdTrR/inXAbGbItCHLCrQt6cRd3wRpBb3BkN3dGZ1el/l8ThRFdKOwsRosCtfKRZ4mOp3YUwi9&#10;fyyfTCbs7IzY3RuzPBhy9OhRjh49SlmW7O3t+e+h26UoCsqyZDgcNpXroiiw1utaT548wXgyQwiJ&#10;rHYjhGsq2V6C5F2vxuMxWZYRh66qikvCUOHM7NAWVyRNGHCS2TRneWn9HFGHs+ceA5mjwjo2u3pK&#10;e5r6FGH3Lxd+Zr7ZmeoDVvSWjuKkc5jcWcPXBkHksnTqur2EIr2cJcu6R0RYcJqySHnpAy8iDGE2&#10;g1BSVZgl5mn+vIUQlJZK5yoRKiLpwAc+uMHGpS36/aN+nzWqKhrqxvcdRNPgWH8Oi+M2gSUKlDuy&#10;ssKF86ffRbHrPv+lXxT83ns+rHvLPWZ76XXZ91qSfYOhpKC0jjTNQUDS65BlhnJvzObFDQAEbts5&#10;a6uSlRMLZ656h3POsbs7Bobo0tKNI4y5uiazRYsW0KSbHdJN1cfeCxc2eM0XvYbXHjvG6774tXzX&#10;278LFUBROrIs48Mf/jAbGxd55JFP8PGPP8Tp05/k3LmzbG1tM5tNKdMMcDSeNgL2PUEcIvBaWW0M&#10;aNcoK+tLFflKs8OHjlgcWEcz0R4E7JeTJDKKOXJknec971bW19e4997P5uTJEzz/+S/g1Kk7OXLk&#10;KL1elzD0gpWyOqoIoNAwmhgKneOcQCgIVYQKQ/qDiDDyQ/xZAfk8x2nL0kqPUEKS9BiNUvbmXofe&#10;TwRpWTXut/iUoZQ3Nqj19pPJhHPnz7G1tUNa5GxeuMhoNMI5x8rKSqO9zvOcLMt8JHanw87ODo89&#10;9hhlWWKtZW1tjRe+8LOb11n0YhdCeTmT857uQeDTHvM8RwxF83hrazea2sMyAKdYsBkUeV6yMlg5&#10;T25ZWloCUoQ0mFYp8syimrXa9/Op0hhdgCMU73rPu803vf07j+yM0td1+qtinqWyNCVRkByY6W5C&#10;ogSAxTpNkgS85IHPxVb9AUY74jjkGnlTTwoyhNksBydRMgRCjIYPfvBBrBEEKqTIHbLKBNFFiVSC&#10;MO5gTAlK7psOVA2fld0SIHGmUM4UZRTad0dLCd/8lq+1v/een2E2mj/9jX+SaEn2DYapTudBqCi1&#10;IZvNgBCSkHs+8/muci/Yk07Msa4vD9pYVicxr52staJaa1Q3Qhf2GdFNtWjxdwluQQid6xIHjEYT&#10;oiT2QStxhCkMg2GHz3/ZizFUJyexMNnqoDCO7c1LzPOM2d6Erd0ddi5tsbW7w2xvQpZlbG5uonXZ&#10;VBlr7+u6wTGKoioK2E/1Ly8vs7KywnA4JEkSBoMhy2urHD96jOHKMkmoDmyHNSCUJ8dVsZus1OTT&#10;AuMExu03U0olCWNFEHcbC0shAAVZbtibFV4fGSiCOEKFAmvh7MYOx4+vsrzcwVpIU0duIM9Lb/PW&#10;4lNGlhn/eQc0De6j0QiAtbU1pIPpdMrm5ibLy8t0Oh3m83kVIhJ7eYkxnD9/nnPnznlbPyHY2Nhg&#10;MBiwun7MW8FaX7mUQoLw8hKjNcb6xrY0TZtmSudCXKXbj+q+ucZj2c/c1EjiHpO99Bwo7r7rHkco&#10;0IUlTiBPaavYzyQEFWEWjYQNIl79mter3/7NX9RZkb8hUP2V3d1ds7q2pubprOr7sBy2AASLcA7r&#10;Svq9kNuO78vF5mnOsJ8wmWpU+PQopJSQ5hnGSYIwQGtBmsPDj3ySKOwiZYBSjjCMcE5Q5hlB4Pfr&#10;yawgkNV2N17hviLu5UtYgZGz2eyvX/faV3/03b/4U+Ibv+HvWzBIBEJ6i99nGy3JvsGoKz3GGKRS&#10;WOObGJSAt77lm7weqcyz+cyOj9xya39vMnNZWYpe0mc+S0niGGN88+Pm5iXgHuI4Is9t1aDSlpJq&#10;i2LrvBbWWuU9iSXXPMi3faOf3qi/38bhQzT/+YbAoDpESoUTCqFAqhCrJNNUU2Q5VPINoapo9epv&#10;pOD4iaOHex+v5NT2tFCTZ+MgL31jZF311kVZZVOJA9sphEIqgSRofgIGcOaQHaUDp0EqRdLpNK8n&#10;hfDVSAGrq6sHrPp88x0twX4GoJTCWIeUgjzPGY/HOOfodDoURYGq9qSiKJoo9E6nQ1mWTePj7u4u&#10;Ozs79Ho9kiTBOcdoNGJzc5Ojt5ysQpIMQShRUpHlc5yGfn/IbF4iJZw7d55up4+UitksQ8qYOAmx&#10;ZekdRwApFcb5RmEpDIFUEiTWmksQsjeeVVMnEKiQ3LWC/aeLukHR4f32jRUMhyvsTTf96NpJXvPa&#10;19nf/u1fxzjxtWle0OsP2d7eYv3ICtmsIJ2nLK+ss7c3pdcboHWGFBIZSHY3t3jrW78WgNnc0Um8&#10;LlobCMPgmuxCSs9xhPDXjfFFQCklQSQxDoy1OCeQIqDbgY9+bJtzZy+SJF209tKkuvgQRZG3T01z&#10;AhV5Xb/c71NzlRkEfjbGKiXk6nL3Xf/k27/FvvaNrw/+6PffpaM4osxLhFWIpsz57KEl2TcYtQ8q&#10;sD/t6xQmTZmYPZAd1tbW0qNHB6OHH338ZJaXJH1vu7W0skyRZljjEEIxnU4Br98Lo8UGhhYtWjwl&#10;CPAhNPsGUW4hPMUJfANk4FPyhJMgndcIVlPozllGE40TFuHkZZc+cMgHvAgrcfIpXorKmk1wYL0W&#10;U/3tG4nEwvYJlBddOj8YqJvPmqjiQ+z/8Ano8OPaebJnF6JypKntWk2deIdEBKppBPPJjXlj3wjQ&#10;6XQIw5CzZ88yn8/pdrtorYmiiDiOmexNKxtAGo1rQ4BiP0Dq93sVUdqfFa2zHXRpUQT7A1VngcBX&#10;EYVwQkhRlvk8VmqHqM/9973E/UcEKJhNW4L9TEAgkMr54LWKPuztTbwOQ8Z8x3f/j/L7/vHb7Te9&#10;/TvuKK38wqQboq2RveGArUvbDPp9oihqLD3LssQYSxw78vmMThLwwnvv8SQ+cCj8rJfRfmB/1dS1&#10;CvV+C/tOQ3VGgHOgjUFjCFRCXlgGS5K//dgj6NJ7cT+R3Ew4VTkmLW5EFR/mFELIQEmh5/P5b4Ll&#10;e//p99g//J1fIdca5X2eaJxZnkW0JPsGY/8AxX4csqjmaovUgRTv+H9+rPyyr3vreG1thSw3TkYR&#10;RVGwvb3NsDvEWl/FGO3uAb5LV0o/lds6i7RocXU89SqGrBoQPQFXQYQVPnHMCouzVW3JCSzeGs8K&#10;h3Tisst9AeSVSfi1L/1J0QlR8WaBoq6kS/86QhzYPlHdLqrBw9WCJA7f3g7XbwxqkmKtaDza6/jn&#10;KIp8cmPlOtLEQleWLnUsepqmBEFAr9drJIVSysaVxBhDFAUgvEVgkiREQchsljLe22FvvMzm5mbz&#10;+CAIsCisBSViP9Uh6mQ8CQQIKstAm02sDLdFEPGDP/gvHC5CUKIChdUG28pFnhYc3n3GVdp5KWNK&#10;K3EEoBVx0hUgKUvxVaUTPaQys72J6i/1GAwGOGsJIoU1xjdfG28TGkrFOJty6tRJ7r1nmb2ZI4y8&#10;xEIqgbYLfOWJts9dfn3fZx2yIl+4TZLn8IG/+hDOScIwJs/KKmDngFi8Ov5J/JHONS2PdRAPKKOQ&#10;KgnV+9P56KO33n1KvOl1r7SgGXS66LRAc30aA1oGdpPAuVqvX+uKPP73/+ufSbw2c6yUanx6nXMs&#10;Ly9XzxWEQcze3l7zPCn3m1mqW67PG2nR4tMC/vdia0cPsb9Y9iu5Tnrf+v1LH09sq0q4j+QQV7w0&#10;TuCEwAnlq8pP+VIQRBFhGCJDhVIBKIEQdTOQuGz76ts/5YTSFtcVNZGx1je410mOdUV7NpsRRRFL&#10;S0sN2a4rznVVuvbPds41CaHG+Fj0/Z6dKrHReYmUtZbNzU0efvhhHnroITY2NpoGeymVTz21gv0Y&#10;a115Y4NAIoRyQoCQevTf3/dnYzcfsfnYYy7oDBCE6NI0ftstPnXUgerCeamEweLKEkpBMjzGz/7s&#10;z9p/9mM/LrOCbxjtpezs7LC8tkqn02E0mWKqGYqyLKt026jaVwxGF7zsgRcBYGyBwC44e1xbSukf&#10;45rLyyrZOIqi8DJZB70BfOSjE8588hxhlGAPS9caeP21cLKpU0hslf7oCbhEuWp2/zd+85d/0X7G&#10;8+9UYLjlliPM0jEaW9W8n320zOsmgnOA9QdClN+7Pvw3HxLojG4S70zGu/R6PdfpdJhMJk3Hee0f&#10;OZ9nAISh77BtO/tbtHimUDd27Uf4Vj9XrKu9QmimT4UUCCma+6+44Ci0odCGvPzULhfXZ6xftHFo&#10;4yi1bbbr8Gsbu398kFc4WQq3UGjff/ctrjOkBClFFS4m6Pf79Pt9wDcjFkVBr9djOBxWU/0+bCaO&#10;4yZDYW1tDecc4/G4WqevYi8tLR1ICgWvAfcNlnPOnTuP1j7sxhhHt9vDGpqKtm+aC6qRZg4y99Z9&#10;gBDOCWnoD9XG2Y99wB2/6y4hO310qrEFdDp99HUIAvl0hxBUAS1+BtsUWXUM6vAt3/oP1ejCOfeJ&#10;04++ZDor7jty5KQ7dstxtbV1iYsXN1lZXjvgoy6lJFIBSgjmsxmdTszLX/EFWCCOJA7dyErUk+Sn&#10;9X61aOUpq1hqYwyF0QRBiLWQJPAnf/xnWCvodZfIypJrda/4bAGLwFSL9vueEIGUsjh2y5H/TJnz&#10;TW/5OktgubhxHiUF3U73OqixPdqh5A2GwE8b78tG/A7vT+auicXt9XqXJnNfuVBxTLff8x3gDkIl&#10;MUiyLPMdwGFLsFu0eMpojucLScMVqV6sYNd+1Y0V7eIqxMHrT3wyEs0U/6eKK1mh1Se0w4mLh7f1&#10;mW7AbPHMQ2sH0icyOudYWlriJI447pDrkjgIWV9fZ3V1lSzLmkbdumI9mUxYWVnhxIkTbG1tURQF&#10;Qgi63S6nTp0CaCrUOOcDRqxlb2+P0WjE+pHjzGdllfbYo8gLEN5ZJggUuKCKty4qG8wuQqrKscai&#10;An0BUl784vvku37pg8bvdZIk6ZLOpzfug/00gXVgje8BCVSEtpVtr0g4f+6SIE549NFHvnF1/TPE&#10;pc2x1i4NlpeXQUjm8xmh2i/UOeev1wOrz3nh3dx6XLCxM2NttUdezH0TbuVG9GQt/PblIe7AdWN8&#10;KqOUEhkGbG/Bhz70IEmnh4oiTFoQhHUTek1o5EGNXy1TqrzZnRMIYa0QTgnBX/70j/3ox8PVofi2&#10;b/haG3ahnEMYSabp9LpVsluSfYNhcUjf+L+vT3OG+qsJA78jjEaj7W63S1rMKcuS3qDP3t4egfQa&#10;vVRrssyQppB0wRZ1M0sremvR4pp4Kmyz+knVUhK4ij7RgbmGR1Qgnx7NdQvPr7dhcVuqrJvqjoPP&#10;bSrYwi5m9R1AXc2uNdqXV7Pb+vazCa01UeKJb1mWRFGX9fV1ut0+2lniICSOY8IwZDabkSRJEzjj&#10;nPdy7/V63HbbbSwtLbGxsUEYhiwtLbGyMmQ8zRpCbq0lDELKsmQ+9z7CSoak8ylpmjIY9L2NX+iD&#10;aoxd8JMVZTX9oak6cZ2QhrycXkCmOFGIeGmJIp0RKsfuzhbdbrd5nRafGgIF2vgZBW1MQ0aj7kC8&#10;+1d/XX/J139df+3orW/e2NQMB2tyXuxgjGE6m9HvdcDmVThRgDEGK/3zhRC8/OUvB3xDq3eP8YRe&#10;VpVzZ72ByRPBS0Oo1rN/e02yhRAYo+l2u7zvLx9lMpnR6x1Bl5U7mqOZHTmIqgnXVcFH1ItAoJwS&#10;IIX7DTpdXvval6rffc8j2ro5QehtMQWCQARo9+xnibRHyJsAzokmXQtR7bgSwHJpe5NwMEBIt7W3&#10;t0ev10MIwWQyI447UDWYlKagKAoyn2mDdvvNBB7V6bM+WX6acu+rvS9bh47UDcXPEKy4mm7syeOA&#10;7/nC361u9gZgsVHYsVBBqW469N3U9pDN/e7gEobyCRcpxdNaDmxbJREzZn+5Evmvt7lOY1/IjWtx&#10;I3GF70opRRj4/S5Nc2Zp6rXVUUin0yEIArIsYzqdeg/3IDgg/xgMBuR5ThAEnDx5kuc///ncf//9&#10;3HHHHYxGE2zp46qlswhrEMKhTYHWBXEcVxVL5wNIwoQgCPxrWEOZzz3BERZcgBN1Ucc2554oiM7j&#10;Al7x0peSj7e1D7N+AAAgAElEQVRxRUGRpnR6CfO0JdhPB4J9n2epKtIQJASDFb7xW94m6QyJk/4b&#10;06w46Zyxs/lEWmtJkg5BEKGNw1mFcwJV6bARGiUNvU7A533e3ZQWet0E48oDmRu2dha5BiSeZIuq&#10;gbd2M3LWm6lJGVEaSGJ46OGHmzAlXRQEgURin4CrWJw0OOkdnKpjt/PTK8Uckb+bdIs3f+UbLMUU&#10;U1i0ARVBFAQULr/aip9RtCT7hkNWiW/2oBWSKwGNtjlluocTbmu4ssRoMkLKgE7SQ2uNEA5HyWAw&#10;YDZLOX9+XMWe+gYUqGWiFuHsQZ3lpwHR9s0P+w0QdRCHv24R0n+e+1NiDm3dk+6OfjJwT7A0j6lI&#10;l7D+cxfWHWgGcYfn8lmYZqOZEDtgI9fiGcTiF7ZwXbornEsELH67cmFR4uCCfeLlMCl/qou8xusf&#10;vl+yr7d2rt6fJBbfrX+15cprak8fTxeLERr197J4nFZKUlaSoFo6mOcluvR6/KwsUFGIikKGK8sU&#10;RlMYTVrkhElMaQ3aWUSgSIsclGSeZ5TW4LAEgcSZgkCBFIaymDPodVleW2IyneKcJEtLAtWhLBwS&#10;RZn7JrgklFg79ecql+B0D+0cVliscdLkElEMLuC6PP6JMy6QAaAJAkU6n7dapWcAzvkBvwqrUXOw&#10;hJ4KZsY5nMCK5NuzwhFGOBVopKRplpUyoDQSIWOEUAhpsS5lc+sMf+/+z+DYMShLCKXAlhanHUoF&#10;C7aPVZGJhQG6W9yPfQR7mRuchkBK32MgvH58Ns/ROkDKPtbB+/77X3kfbKOJI4UzJaISIR3uEXHC&#10;4oQm1xOSbkChDdpIAtWxCkEU2v/v1376/370R3/qX8nv+OavsKIjkZF/blFC6WNUr8s8f3uUvNmw&#10;aPkoHS972QOOKEDrYnc+nxOGoTTOorUmiBIcFlMJsK1zZGnhOYJjP4muWbdtXqLBpwHRrnGl97pY&#10;nztcqauT+Z4OnqmPzx2qiDfuFc/Q+ls8eSz+Pup9avGy3o+c+PQ5gLYDt5sFl88n+OOUbBxrmmOD&#10;8z07Wmum0ymTyaTSTnvXkCzLmsJCLQepZSfWWh8W5Gw15W59bxAW6wxJknD8+EmKXLO3N8UYT7CC&#10;IEJAZb9XINGVl3eMJfKFAVElhBiJLeV56KEcaJsCFq1zhku96/WBflpjbT0BIC9ST7Jz+J7/84fU&#10;r7zjP9gv+8ZvuteiXu2ccM4ZiSg9WV2oLgVBhJKxd/mQEMUCITUv+/zP8xKRA7N5B492zX5Yz+5x&#10;gLognZ9Ni5RCKdCl/1tK2Nzc5NKlbTpJj7U1yfvfd57t7V3CIEYqCAKJLq8m5bDN64ahYjKfMRys&#10;kCRdrIGlpSWsSX+N0PC8k6si6Ie4rMAW+z0yzjmsay38WgAf+9jHYD5ndXV1nGWZ01rLOI5dGIbk&#10;eQosVkHlARu/Fi1atGjx3EftAgEHSVKe50RKsjIcsDzoEylJIHz1UVhDpCQKh9MlCkccKKSz6DxD&#10;6+LAumtCboyh2+lz++23MxgMmM/njca7fvxiOE29TYt/O2eEw7o4Ds8j4e67T7nl/lJz/9549qx+&#10;Xn9XsL3lHcVUGEPiE1nzKn7VGPNW51xELVZewOJ3aUyJ1gVSQVFkrK2t8MADpxaq0/Lw0580jLEo&#10;BSIA6/yALFDw+PnH2dnZQSmIgD//8/9KnpdEUUITkf6EI38LVQNwGMbs7o5xFre9va1Go9E0TdPf&#10;whh+53d+x+lyX9Nd76JXmjl+ttCS7JsRC6PHL//yL3cIwc7Ozhhsvr6+TlnmTKZjkiRpDoy1FdPu&#10;7m6zmmdKDtGiRYsWLW4M9lPz9j2GvXWZJ83W+pnNoiiqiuR+aI21tnl8EAR0Oh2iKGr+PmDh57zb&#10;TR04s7a2xp133tm8rta6coTw8M44B8lKNQCobxxrXYywKT/yIz/sRtMdkjACHMsrg2f9c/u7gDCE&#10;ThLgrISsQC2ti3/3Qz9svvJtb+sDX18NoPYVlLVxUiVJkg6KoiBOIoJAsr1ziQdefB/dGCaTw68m&#10;eKrhdn6/8bJIpSRJAqWDzc0NjLMg4dwmPPzx0ywNVwEfolcnk3oc0tiJSvcPbG/toEtHGMQURWE+&#10;6557WFke/slv/affOPsvf/In5Dt/6h2WPEfEChnsu65FUbCw7mcXLcm+WXClgZWzTKdT1z96FKkY&#10;B0GQlmXZ2DABTfVAKR+xu7s7Ai5vyGrRokWLFs9NHK5k18f/TqfDpc2LPPihD/I3D/41584+Rllk&#10;BErgrCZLZ4SBJAoVZZEx2RsxHu2gy5x+t+ft06Rc8D9W4EQlDwk5ckRRFBopA1xVWQyCACHdAQLv&#10;4UmYEML5290Wwo1RAdPZGNBoU7A0XGK0exmDa/EpoCxhnmps6SDu8RVvfrMCiS7NVwihTlprjXNO&#10;Xqly65wjigKc1fQ6CcZo0nTK6173Rc/MxglLEAhKnWMMKCUIBIzGU2bzCb1ej6Uu/NX7P8J4NGM4&#10;WCXPSoIgoiz0gRmbq6HfH7K2vMZsMkOpUGxvX2JnZ+fXyKb86R+/V1IWgMDlBltWDicCVBhcNylm&#10;a+F3s6LaA97+9rdDJhiPx+NOf22+NxmtRGHi4qQjdvfGDJIu1vmUucVK9j7JlhwcrVkOjK1aIt6i&#10;RYsWNy0OV7L9gd3//dhjj/H44497O9cgIM9zlFKcOHECpRRFURBFEWmacvHiRXZ3d8myjOFwiHOO&#10;JO76indlu6SUwmifCCkR5Dns7oxRSvmCjpMoFVCWJVqXlc8yOGTTCyQETiqBQmz/wjt+Mr37Mz9D&#10;PPK373MrS0N2x+cZ701BQBgJyqztOvlU4YA46TDPSqLugCLVKBlbwi693uBteeHIdVE9UvhmZ+Gr&#10;1zUjEEJgrcY6zd5oi9tvO8E9n5kwz6EpJB/wpq6kHFfgDQveI839QQgmc4TCYXFYBBc3NgjCkNXV&#10;VQA+8FcPorX3uC5LTSfpUBSFd9EJKv5S68Ibg4M61dQym6UcO3bMXTh/Xj3v2PHxkVtWfgccH/jA&#10;+43q9TDzefO8+qeTpumBweWzibaSfVPgCb6GzOuuf++3fiuXUo7WV1ZxzseRxnF8QE8HotFku8V9&#10;5ylO8bRo0aJFi5sHV9OQfvL0J5iORyz1e6wuDSnSORfPnWU6HtGJQpLQ2+2Ntre4cPZxRttbzCd7&#10;bF44z8Mfe4g8z5FSNjIRf96QlXREMB7DaLRHGMQIFFrr5nyzWGmsddr1fVKCCtik2+ELXv4SKYRj&#10;d3wJsHS7SfWktsLz9CBJs5Jeb4UiLflH3/s/q1/9lV9zb/wfvv7z5mn+yvHenrPOSVvbWl0GS5Gn&#10;BEpS5nPSbMqbvuSLm5Ctgxb/B92EFu8S7vJ7fHCXRTt8I2Mo0LqgcDAajTh27DjrR2/hsXNw+tHH&#10;iaMeRW6aGRNxNQPuJnzGo9fpc2ljC12W5r7P+Vw33dv9g3/7Iz+00Vtflxce+bgzsym1hVeYBNhK&#10;7VQno14PtOzrhuPQV3DY+w0cna5gPkVKtvM8pSxzJ6UgUkF1cPOk2jlHmuZNRcFddZDWOuK2aNGi&#10;xXMJi+S2Jri1vrpeyrIky7LK3tU3I6ZpytbWFtPplMFgwC233EIYhuzs+ARIhG1SH2syL6UkDKHI&#10;vTyx9i8uiqJZdxiGlxHt+mpFtM8yH3Hy5DGcywBNFMomgMaYtor9dJEkfWazFGTo018nc9fr9r/L&#10;WlS/PzTOLYxkGqJ9sOmx04kBTRjAm97wIuYpdBMoD7h7PAXbTrFfeS7LEiElgYTCeJ/q0liO3nKM&#10;tWXFhz70UUajCf3+EtZCGERNX0GdXrqPxf3Fr1+XhpXlVYQQ4mMPfUQsLQ9+mTgSr3zFAxKlGoIt&#10;VEBZaJyFKA6bbbseaEn2DYZYWK6IMOQnfuInBCqgl3S2hBAkSdLYMAmhfPKSUHQ7fXZ3d8kLWF7y&#10;eq0WHDhxgG+q0Nq19ngtWrS4qVEX24qiIM/zhjgLIciyjJ2dHVZWVrDWMh6PWV1dpdfrMRqNUGq/&#10;8ry7u0uSJHQ6HSaTCWEYEgQB58+fp9vt4pyj0/HT9Lq0KBWiFJw/fx6tDXGcHLAMlNJXJqUEhEWX&#10;hk7S8yEnWhPHMUK6s6B5+JGPCigJQ4UxmsaCra1kXxP1d12jtmes7iXNSiDiP/7sL8t3/NhPmrf8&#10;k396qzbiq7K8cM4JJWVw1aqwEAIlJZ04ZHPjAp//BS9h0IMst+QlJJGq/Knl5eEPC0T66vD2wkEQ&#10;oB3V/qX5rM+8l1uOnWRewB//0Z+zsnyE2TQlihLCMAZks69fqyBYFAUCbJll6taTJzZ2dzb+gGLq&#10;PvTB9xuMH9jhLE5r77GCHzheT5lsS7JvIojLWJ+FsuTjDz8kMQV7e3s7pS6wpnRS+A5wX91QaO1j&#10;SPOspCh8RHvb+NiiRYsWz10UhbdAi+OY4XDYxKYXRUGSJCilmM1mhGFIt9tlNBqRpim9ng8rqxvi&#10;lVLkec54PGY+n+OcIwxjoihiPB4zm80oy7IhcUWhCUOYz71F3L4mfMGNBJrmx1r/bYxBoJjNJqTp&#10;7BwYinLOcHlAWc4xtmR5eRmpFO466GGf66j9zGunjbq4FkURURgDCgj59V9/tyTqsLM9/jZj3CBJ&#10;unY6nz8xAxAWIaAsc+I44mUPeG/sfk/6IKsqdfoJtu7yvw/lU/gBgSQrLQ6BkIrxJKU/7PLYmT02&#10;NrYpS41SIbo05HmJUsqH0tQzI1ck817S1O126fV6NolDt7V54Xf+y2/95u43f8db1fkzjzjQNOk4&#10;h3EdJbQtyb5pUXV7Jx1vCK8U/X5/u9fpNnZKWpdNJHsdqZtlGbOZt6ppSXaLFi1aPHfhCS2Mx+MD&#10;rlLgiffRY8fJtfHa1zAi14ak12f92C1YIVFRjHbgpEIEIXG3x9LqGiqKmaZzlpeXAej1eoRhiFJV&#10;rLXWdCPY3R0jUAcaxGqS7eUjGcaYpuATxzH9fl8GQcBwONhAWI4cXXV7o00Gwx5JEjEajXx6Zdsr&#10;dE0IIQ5IdMATV601RVkQBT2O3XK7eM9vvMu84Su+tr+6duRtxljCMBbXGsNIB4GEyd6YE7es8+IX&#10;3+0NtSVok+PYt2s8kLjo4MlKTpuU5dJVWm9BWVo6IXzwAw8y2h2Dk8RxB2ttIxUJw/AKTYm1heC+&#10;h7bRmk9+8rQcDDvilmNrv0w+Zm21R9wLAJ+afcUI5uuIdi+/yWGKlIsXz4MxlLrYEt4jUkhJo4kL&#10;ggijfWUiz0vGY199aEl2ixYtWjx3kSSCsjQ8+uijnD59mt3dXcIwJEl88+DRo0dRSjXV6CRJWFlZ&#10;IQxDZjMf+KKUYjgcNlKP2u/aW7hFSCmJooDt7W1Onz7NQw89zMMf/wRbu7C1tVW5MFA1pInKkcIT&#10;oDiOERX7MsaQZYWbTCZyd7Rt8yLdRMErXvkyh3Kk2YQsy5AS0lnWnqCeBOrmPGttM3NRJ3eCpNCa&#10;L3r9lygQrtcbfNXu7uTW6Sw103kmV1dXr9BbWlWYFyrNs9mEF7/kPpYHMJmUlGWGq4JjrokrJCvX&#10;cEg/y25BSIUDpvOS5ZUjjGfw/g88SBDFhGFcebYHzUDCWvZJ9oHBmDywaK3t8WNH5IVzj53pdIM/&#10;gZKf+PEftfl0BxXVcpMbO2PSWvjdBDhssncA1pJlnjTnabYlQ1l1cQtoOrllEy5gjGFnZwdx9wk/&#10;3dPOyLVo0aLFcxK++ufY2trCSAhUwq2n7qCTdMmLjPX1de48dXdDvpeWllhfX0fIACENRWkYDAac&#10;fN5tZHnJ+fPnMcZw7Ngx7rjzLvqDLnEcU5Y5jz/+OKPRHlmqKQpJv7fG1qWdpkpdw5NuUxFuqvOR&#10;qYo+/hzU6/XSJAk3sDlra8sOq9HWsro2ZGd7DyHlvpNJe5K6KrT20d+13KcmnkEQEMd94vg4L/zs&#10;v2ff9vYjantv/t1BGLM07HNpZ9s/7xpEOc9Tep2YL3z1qwAQ0iKcJo7DymHE7pPcymPaNus8ZAfM&#10;/u3uwO2CMIRSQzo33HZryPvef4HTpx9jODjWNOz6ZkfZBB7VjmmX7R9OUO83RZHb48eOyTwx7/rX&#10;P/yD6dd8yzcEv/rOf6eTfkw23QEMou4BgP33su+C+ayjrWTfYBz+Ag7KhyxBt8tdd93lCAI6nfiS&#10;J9VCCPzUCnAg8RFge2sXJZvGWo/DU3NtEaFFixYtbmoUVfN67VO9tbXV2LTmRYmKYu644w7uuece&#10;7rrrLu644w4GgwHGmEbXqrVmaWmJW2+9lTvuuIM777yT22+/nVOnTlWVaMHOzg47OzuEQcxwuMTy&#10;8jKz2awi7zFw0Ku7PucYY7x8wZSEYYxSysVxzNLScHdra3MbCV/6utfQW+qyuj5kZ2cPBHS73Rvy&#10;eT4XEccxxpgDswdaa2azOV/+ZV+p/pfv/z5bFPoNFvEiGUTWGKOOHDlKEEbg5BM6JU73Jtxzz/O5&#10;65RgnkMcqEqr7RqCX0strrqeA9XsRUIssQiE9JaOWQE4iXXw3973QbLUu9ZorcmyrNmnajvIxQZP&#10;nNyXiiys//ixI+oTjzzkJtPRrxAJ1o8su85Kn2w2otPt8IQDuOvEgdpK9k2Cq43n9XzO6uqqw//I&#10;tsqyRCkllApwCKxxjedj3YSys7ODAIypmxeugpZot2jRosVNC9+YVuKco9fvMZ1kzOfzhuhOJhOi&#10;KCJMvKZ1luUNIRNCEEURk3lKkiSsH7uFlfUjTTEmlII09ZKSjY0NZrMZ/d4y1go6nQ55njdNlTUW&#10;iZCUCikknaTDzq5vnEzT3AlhyNP8wh+85925f5bFGMvOXk6nI0lTy2w6JQhjdJlf98/0uYxer9dY&#10;zw0GQ1796i90P/Pz72KyN/2+7tIaO9Op29odc+J5t/k+rWusT0rJ61//ehyeLwhlGoJtjCFQ0cEn&#10;VNVsJ+qCoEUuFPAaIl4V+HycOhgNeQ6DQcSZM44HH/wInV4fYxzWumZ/9llLtSzJcmUPsIpwC2t3&#10;d3flkaNrf7u20v1vBIJ/+6P/0iAyhJKk6d7lz2tI+vWbPWkr2TcYFntl1VA9alOK9fX12stpVJal&#10;dQ5hLBSlwTnjp1eUwhqBExHzeYrD65qcYN9ux+1rmf6uwgk/sndCPPHo/LpAVNty+T2ybqzmymOh&#10;qz2vRYsWnz4IAsiynHmWomToU/OsRQaq0lJHDQn3riC+ObLf73vyHYYYY5qlLEvyPCfLMnJtCMKY&#10;JEkIgogk6RIEAdPZDK01Zek9skVwJQs4T4Smk9m+Z7cKPJlfX2d9ff0ik4n7sXe8Q8pu32UzT6a1&#10;PthA2eKJUcuFAO/AoS1FoRkMlvj6b/xm9dZvfZv95m/99ld2BsuvGk0mNohCdeLECbQpSGcZVghw&#10;CkeAqyi3l084BCWr6x1e/eo15ikkMVgDUkSAJAiiisyyfxKqLj3BlgcI9sGKM4BFYlHSS0XKMmfQ&#10;h9NnznLh/Db93grGeIs/72pTPUeCUF504qjPdYd4i7AIZ91g0CMQ/MY7fvRHyje88Q0BOHrDAU6X&#10;hIG6dh3xOuyCf3fZ1k0CJ6xfWGiAdRJQ4AIQAX/+538OGGSgZlmRT4IwprDCBXFMECmMyXFWYXSA&#10;El02Lu6iLagArEuxFFjnPMGEhbHhc18LV5PNw6RTOn8AENWP09aHFiGxSEoH5Q01yq4aPADtHAZ3&#10;IAwCPNGWh7bRcjO0crRo0eIZwcJUfE0m6qVuTyuKgm6321Qwe10fQFLLNWrNdJqmBEGAUor5fO79&#10;ibWm0+mglKIsS6qZUJIkaTS+xnnS7gRkRd54aGtn0VWimRAC4/x5ShsDQmCMo9PpMRlNiMOYosyI&#10;osAJZ9jb2ztPGHL27HmZxL2KfIGuXdVQ6KINcjjcyCcOLRKJLgwgkSIgz0uCMKYoLffce58jXmJj&#10;kn5f2B8IpwInhKPUGdPp1PunGwkuQqkOOEWeaeIwIgpgtPM4b3zDS5jO/Yz3dC+j242RIkbrAGPU&#10;QlGKhpBK9s+vIBFucQn8AiAsxmYYqyl1hqMkCOCP3vtfUaKHcF2EDcA6nDM4LBaNRWPQWOGwAkrj&#10;PF13gqLUOGEJQwXCSp2lxmnza6iQL3/TmyxYpDeHQJem2V6PG3P2bEn2zYJmJz5UbdYl733vex1C&#10;kGXzaRzHe0JJjHWuKEu0M8jAP9Y4QRAkTGaZn3ZRcNC7ssX+iezmJaqHbT0PE+0aN+v2t2jR4umj&#10;bitz+AqwtoYk7hBE3ss6juPKds/7Cne73cqlQTakup72r6UjdWVba00QBL4qLgLiOG6sYKMoIogj&#10;Njc3m6h026RNKhZpg3OCbrePtZZut8tkNBbz+YzhsH+WsuTDH/4o8+0dQBJGEYGUSASu+tfiSjPL&#10;vgIssSihvKmBihBKEYQRurR827f/I/U/ff//6t705q++b2X9ljdt7ozd3mSiZKDodruEYVDpnAVB&#10;lFCWDq0t/V6P2XyCLlL6vZAXv/helroQBhCECmuhLB3OKdSiVOSy1LyaYFd/XsEmTziIogBtSoRw&#10;hGHIxYvwydNn6CRL+EDJxfduF0JufPFRW+PbKKUk6XWbwKTZbGYDIYSS4v2//e53P7h8ZE28/W1v&#10;swCTKohJKXFlgnudJ1Bakn2z4DIfx6qCEIScP/0IlCX9fn+ytLQ0NaXGGlMdMMsm8rb2KR2NRo0W&#10;6rLXOLT+Fi1atGhxc0LCAf/g48ePs7S01NymlOLC2cd58IMf4ON/+1E2zp/DlgX9TgJGEymJsIYy&#10;S7FlgcIhnUVYQ6Rkld4oOXr0KCdOnMAYw3g8xlauVjXJhkWt7MEo9Xqx1qICURP8swC3nTzhkJIg&#10;jimLAq33dbZRGF3+hv/O4+B5uXQltppNKHI/Yx0lA3ZHE0xauPX1o99blqXSWtu6mTTP84XvzOEw&#10;WKtRSmCtqewaL/E5n/M53HnnKgBpWvrZCkMzKLuMPzwVVJIRIRTWOMrSMhzE/OVffpCtrR3iOD4w&#10;a3slCEcTxGOMqUKULFEUEkWB63RjnDO/Mtu+aF/1qlcqMIRJTJJ0mobcgzhE6K8TB2obH280rrif&#10;WXySkyUIJKW2bq88LYbdF5pXvOHv763d8jyU0k5J6WNL44Ci8FMjnmRvUhQQJWA4bDNy+HXacVaL&#10;Fi1a3IzItHfiOHnyJMvra6yvHSMIAooiIwgUW1tbPP7442xubpIkCb1eD+ccp06dIgi873Dt4FB7&#10;LQNNlTuOY9I0JQxDTp06hRQBW5d2WV1dp98/3xBoIXwAyGEdtVKq8r4OGO3ssrq+JqwtubR54XH6&#10;fQaDATiDztPmXNdJOsyzksKXMls0sJf9JQSEUYjDx6Mb7fimb3mLeufP/aL91rd/zwsvbO18TWlD&#10;GyWxiqIOWZGT5yVChYSRwmhBkc4RQJJE7I13WFsfUuqUL37DFyEE7M29Xr/eN7zkSGLM5Vt4VVzB&#10;Es8hKUuNI8AaLxV57x/9MZ1OByf86zh7bclQFEWk5Zw0TZGdLp1Ox1ljVJbN02Ec/ieRdFhd7ltw&#10;lEVKaVPAIsQivV3gOVXz5vVCy7BuAogDiz3w/ZdZCsB3fdcPS8qSo0ePbksh6MYJZZY3Vjc+4VGh&#10;ZECapuzttV9uixYtWjyXkaYlw+GQe+65h9tvv51ut8tsNsM5R7/f5fQjD4MzHDu6zrGj65RFxrmz&#10;jzHZGxEoQZ7NiaOAOAowuiCdT8mzObrMkcI12uzJZELX28Vy//3384IXnMAauNZZJAxD3ywnG39j&#10;OZvN7MrKyibTPVZXlpyMk4aAhaFqfJBbXAW1F7WPwiDPc4o8RxAigg7IDmjlrAv/t15vEAVB4HwQ&#10;UEZRFERRRJIkaK1R1OmcBoQjCGH70gU+54WfxYvuW8M5P0PR6yWEoTdLCENZudroa27qgV6oy7r0&#10;JdZItHb0+z0+8ciIRx/9JMPhcmVHeIVK8gGrPokuSsq8IAokg16HQAmKPLVlnmFM+Sc//1M/edpl&#10;e/Lnfv6dFkqwliAMqybga2//9UDLw24wDg+o9tv0vHgfKVg+so50FoKQtZWVS5PJhDL3VYDa+qa2&#10;bHLOYYxje3tUrVtwZd1XixYtWrS4mdHphE3CX1EUzXFeCMF4PGEymVQhHkGj0c7zvGlqrK1dd3d3&#10;eeSRR/jIRz7CQw89xGg0ot/vM5/P6XQ63nu59DOby8sDuh24eHHDvxb7OuzDzdlaa5RSOOdYXl52&#10;WZbhrB7f8xl37wA8+uijRNF+RbEsDXlVwQ6jVi7icWXC6YAwFoRxhAgirLa89du+Q73z//0589Z/&#10;8N2fuzdOv9paZ4MgkEHgP2Ovx99P5XQYojgALEWWMuglbF66wJd+6RsIJBSF/06VgqJwlTuNf/0w&#10;fDpCB885ZBBijSSK4Q//8L2EQQeBagJoroUoipjP51hr6XS8DCTPU7q9hGNHj/wSUcBXff3XST0b&#10;I+MYcASB3+eD4ElwnuvQFtDKRW44ZHX4qjTYHJZOG0aXNrnttttAl0wmk0tJGDFLtVtdO8JostXo&#10;5oQQGO09s7e3d4Dl6/1mWrRo0aLFM4QogFHljS11SbfjbftAcunSBoESKBzjnW1sWRDUVVCjwWi6&#10;ccTeaJczj36Czc3NJqbb6ZIjR46Q5wWrq6uU2ksR0jTFGoE2CZcuXUIKhahdqZy4jGT7qrRESomU&#10;0hmjRa/XGz308b/dIo746X/zrx3a+xVLAUkSM09zlFSURSsXOQBRnfsXvKaLwgEaXEjUW8YSASEr&#10;qyd+YG9+KdgdT0zY6cooilAqQhjtQ2RKCKVECSiLnE4SUuqUeZpy16nbeMmLb6MovduLNRqtFVrr&#10;qlAHRaHpdAKeBA/2m3pFn9lqoBCEbFy0/OVffIClpRW/fSI4JD26MiFe7DfTRU5ZZK7f76okDLbP&#10;n/3kb1FM+dM/+QMDBptnLK8tMdrebJx1DuJQGsl1Sn1sy5s3GFf7AmQ1ug2DAITgrz/0AQEWrYut&#10;5eVlwvB/28QAACAASURBVDBkd3cXoCHZ9ZSdUorpdOpX5CT71ewroW2AbNGiRYubEdO5r1yvrq7S&#10;7/fRWpPneeMm4pyj2/WuC1EUNeSi9st2zjVpjkmScPz4cbrdLjs7O5w5c5pe18sKJpNJ468dBBFl&#10;6avOUnotsEAuEOwqplp4EqSdr5iPKleHMFRbv/mzP5cvra8JtHYyDggCiXP7MeFxHN/AT/UmR22C&#10;UMsvghhQfPt3fJd658/8gn3LP/zu+x76+Jk3yyC2w+GylJVENM9zlPJVYmPLZoZjOpvQ63dIIsXm&#10;xnle9YqXMhyANhAnVE4cEEUhnY4PHkrT9Klpsq/0HoCygE4HPnn6cc5f2ESFETIIMNYSJfE1sx7y&#10;PCdUgihQlDoHrFlZGrrRePd3f/c///rWN7z1W9TWpQsONEgYbV/C67EX2fPlHtuL2/hsoyXZNzlK&#10;XYDzxJkgotvtbs3nc4qioNfreYcRWxLHcRO7KkXAubMXENBotpXyI1Sv3aaZTvp0R605q0fo9d9+&#10;tP7p//5btGjx3EUdMFMHw8RxTBRFjMdjVldXGQ6HbGxskCQJUkp2dnZYWlpiZWWlsel7/PHH6Xa7&#10;DAYDptNp5SJhqoZFicPUlWiKomBlRXL27CUmkwlJkjTkOgii5lhaV8SNMTjnZQaDwcApIXFWn6Us&#10;+Of/4gcFOGxeYLRG4ok7wDxNaSOHPTqdTnO9Lu7KgIoESsDnZdz3ogcchXZpaX9g9ejxYJ4WrtBa&#10;AFWYS9BUo8MwxDrNdDZhbW2F0WiHyXSXpaUeb3jjF1JqcBZs6RsQy5JqEOSTHweDAU+GHlhgnnnL&#10;YKXw2m/q8ywUuSNQ8Ou/9i6O33IreW7QpR84ZlnmHysWaejBDrVaUz6fz+nECaGScjrdE4N+8kvk&#10;MzEcdOjECtBIVT+tGgQurPVGmkW2JPsG42r7sa1SmcDRW17213XGbDbZqg5+siiyg00kTqJU2MTt&#10;gm+GrIMA/GOevffSokWLFi2eOfiJzH1Xj0VLPYATJ07Q7XbZ29tjd3eXOI5ZXV2l1+uRJAnGGKIo&#10;aqrVNfGuCbWtTghhGDaWgGfOjDhz5kyj0d5vRFvAQqVQKZ8+meep06ZkbW3tLMAf/+F7qye1xYyr&#10;w5LnPg1TSUFURdgLAnzicw+04B9//w+of/CNb7Vf823f+QVSJW+ep4WdpqW6FoULAomSkEQh6WzG&#10;S1/yItbXal9snvY4RwgqVxJHnhdVH4An3Bbo9gQfenCX7d0J1iiUDBsNv3qSHoG9Tpel4ZCNjYtu&#10;MOjJIk8fS8LgvcHykvuZd77DzqfbCCU82a5IvrhauARcdw7UkuybAIs5RJd//5bZZMTJkycdQK/X&#10;21ZRSBTHotDlgYZHX20IcE6wtbWDA6T0P9b6uLwog2pjbVu0aNHi5oUQ+7Hai8f5eiby2C0nuPWO&#10;Ozlyy3GOHj/BXc9/AUePn0A7SIsSgyDqdEEFyDCiN1xCRTEG4WOz8RKOWvuqS8PpR8/w2GNnuTY9&#10;sMRRp2lMW1lZAevY2tw4B5ZTd9xOS7CfGHUgEEiUiskLCy7AlAJcDDog7K9z7NitjqArVBD/c+OE&#10;zI11x06cwFUs+XDicQ2lFMaU5PmMMBK85rWvJIm8VMRepll+6rAW4hicFGinqa2pDb4tIEngz/70&#10;L5lOcqSsdONCVfvwwoqaN1A1TDqJdBCFIaPRiCzLWFtbM84Z+v3ub77z3/z4/CWfd1+Q7W07MChh&#10;SGczmt62auWXxY/cALQk+wbj8A5wkGxbRCDBltz/4vsdnQ57s+kWYIyzQmvr6gNw7TBSp33t7o49&#10;ya53tkMk+1pG8C1atGjR4saiLH2sOtBUAMGTiNrZ4+TJk7zgBS/g7rvv5tZbb6XT6TSBJGEYel/i&#10;6vygtWY2m6GU4ujRowghKIoC57yd3+7uLvP5nCz1Ve06VORq2N0b0+/3kSokTVOhlKLb7Z4FePjh&#10;h5vHtUTjyrDWE90gCBbs60KQXVADcBFf/TVvUf/HD/ygfet3fveX74ymr7pw8ZJZXl1XZx57bH9F&#10;V/iehIMoVJiyYDza4UX3vZDPvvcYFjClwZiSpzsIMsb4/sFqX/M9AQZT8ffxCD701x8hUAlh3PUx&#10;7wtONdfCaHfM+vq6r3wLoYo8d9l89kuYkpd/wQMu7iZIYdE6w7qCMPIhOnluFkh83Zd2Y9Du+zcB&#10;FhNJD/tOykBBFBFFkSObI4TYsc6lcadHbzDwmrraWcQYnBNEUcx0MqPUdeqjuGIeTVvJbtGiRYub&#10;F0VRHLDjq6UjdZN7WpSoICIIY4QMsE5QagtC0esPcUhW147QHyyRZgXb/z977x1nWVaXe3/XWjud&#10;WKm7enqmp2eangCjZATxYkYUUMKoIGlecpCgqKCfCyrmV0EwAJL1AgLiIF4v14ukMcILksSXNMMw&#10;M52qq7riiTutte4fa+9dpzpLz9DVPfuZz57TdarOOfvss8/az/qt5/c8q+tkuWFuxzw75y8pKp0u&#10;Zr3Z9FlaWiYIIkAUmtzTW8CmaUqj0SDPc+I4llJKdJYfAsPePZfZU63P1nCY9It2vtQeyAgpGq6S&#10;7XXEQ7/nB+3jfvJJYX+Q/NbM3A5md+6gPxxw6aWXnvJ5SzWPkwU5zfSjHvVImhGMY5DKEPjnTv+k&#10;lOQWsixxza3SkuqcMHQNj1/84u0cPbpEq9VFyZAsy9G5O5erBkROX4l3PQmJNiYXnU7riw9+8IM+&#10;3d1zqfiD3/oNnYx6WJshMPiexPNU1bDpLAjPP8U9/3twt8dk1+vErQAw6GQMWcpv/+5vATAzNzsc&#10;jUbry8vL9IcDSzHYlhGieZ4TRRHj8ZjBgGr55mRykRo1atSosX1RVp+BSsNakuxSOpKmKWmaVv05&#10;5e+SJGE8HnPJJZdw7bXXsnfvXubn59m/fz/79++vrhkTQTJkWeYS9sbjk1igwfGUodlslh7e1vd9&#10;YbLcDAaDwwQhV1999RZHuhMfXaO8Hud5jkUgRYAUAUY7L8ZnPuuF8iXPeZFpNKZuUH7j3oP+UCOU&#10;OnT4MHGanOHZDXE8Issyrr3n1dz3PrNoA1kSo4RwjYLnUMk2gO+7yVh5rmSZi2cPFCQp/Ms//yu5&#10;ESjpo7XBGoEu3GjsGcmIZMeOHSRJwkx3ynpKcMdt33zvr/3qK8x3P/ghCpMDBiUFQhjy3BDHm+fs&#10;yc/fbz/qc3474ISkpM37ZSMCIfj65z8PzSaj0SjeuWt+dWpmmna7jZB2SzNLqa+L45iVlbWtJNuW&#10;Gr9aLlKjRo0a2x2+71fV60lHqHK8930fjUB4Pn7UQPoBwnP39YYjcgtGSKbnZrn2uu/gmntdx2V7&#10;r2BqdpZxmhSk2sVlxLFmx44dAKyurlIGnJxuqb20ji0bJ40xq3v37l0lHfO7v/Nb9lRBKw41/YBy&#10;RXkz5dBoAyiu2H+d+Ov3f9A+/mdu6GotfnVtbd1mxtV75+Z3Ijx5Rgu8NE3xPMmP//ij8DwYjXFO&#10;Y2Rk2ZlI+plROnZJKQvrwLwKgfna1xb48pe/SrczTZY5VxHf9znj517JZmBjY4M8z+1Gb91rNBqj&#10;ffv23ZitHGPfPa4wCEkQ+ChhqyKita5Z2PM4K3eUbwfqs/y84ySDUOmRacGMY1y+rbFgxXtf/3q9&#10;vrayGviKfr9vpQWrDdJzM9PMGqTyiXPNxvqwWqgT1oUBsEWnVCdBGrE9miMmB5YaNWrcTXCqAksB&#10;P1Qo5YOUCAvGajeWS6r+G6CyOsvihDzPaQQhzWaTVtRgZWWF1WOrBEFAK2qQpil5kiEtJMkYX3ko&#10;IRmPEy655FKMsfT7QxpRE5DHjY2T1ypJ1GiyvtFDSuyu+Z1YssU0HvTBcOT2b1Z/d+KjLa497mKF&#10;PO72FLAgsJupmIVRgd+a4Ycf8WjZX1s1ze7My4QXXi5VaJqNttRa4ytRkGSLrXyfJcJ6COvOFWUN&#10;gSfodiN+6Pt3Mx67vWk0QoRQaH1uV73SklHgJoOelFgj8ZTHOIP//M+vsLrWZ3p6ljRzVo9B5PzR&#10;rbWIiUKfqM4yA8K4QCUrSbKcubmdZnZmpx2Pkpve/YY/ve0d73uvfPNrfs8gc9J0TKpzhHDpqEo5&#10;G8I8P37V/vxd4eur+nmGwDj91AkdkBKsh5SqYIGGFz3/ORJyLt0xt5rHMd1mwwot6LTaxPEIKy3C&#10;F4yzFKsiDi2sIoA8M0iR4XuWNEkw1hD4Aj1p7Xc3RZIaNI7fGuu2yqXTgLRbt5KRn46Yl7P7My4W&#10;WKdDM1ZgEAilEEphEFgrEGJzIjQ5JaqnRzVqXHyw1m42vgsQCpLYuBVLIej1erRaLaY6De64/Ta+&#10;8qUv8R+f/wKH7rid8XBAuxEReAqbZ3hSoNMEjCbyPSSW8aCPEtBuRFidoySESoBxhDsKItqtiCv2&#10;Xk2/l5Dl5dhkMWgMGms1FuNurUV5EcYqpJQ2jQcIM158+xtem73xbW+W4FicRWwpJTnukxfbNik3&#10;fss41ch8pm1T7d4IFVmhmzYmh6jJ7/3R6+Q73vJW89M/++KrBtq8tBfHRviBTLIilTHTCJ0TRoI4&#10;GwFgcoMipOG1yMYpnUaDhYM38wsveRY6A2ssYQBpkmCNh6canNtVxNAIwKRjQiWJxzlR2CBOQBv4&#10;2E2fZH73XgZxCp6HUJJxEqOUwNgcYV3xTxl3K9AgNEZorDBoIYka06wuD4UUoVBWvhss7//LP5dR&#10;R4HuARqLu26PxplruCyv0dbt44kbp7+A38mor9PnGeUHUE267NYvorN9dGfEsNcTYNBZcszkmXOT&#10;p5R+uBmglUXJWngMx3H1ezc45njSVUGsLQrkd3NMNlwYsXlf/cWoUaPGXY+TyynKMUkoWWmnhRBk&#10;WcaBA4dZPbbM6uoqG2urLB1d5PDhw/Q3em7Z3jotdyOMnBzE82k2m3hSMR6PGQ2GhTOJIPQDdO40&#10;3cPhEJO7cBAlPTwvwG4ZCbfupwUWFxfZtWsXyyvHrOcLds3PHSYf859f+oKQldzkZD7bd8ax246Y&#10;fK9nTlmWuJVoABX47oNPUr7y9W8IBDY34g8ySytH2hwE1hVgSr+M/nhA2IicbEi7wKCNtXVmuh2O&#10;HL6Dh//Aw7hs9yyeAilyLMZVvJFYo06zj2eGsKCz1K11aGcXnCbQbsI//9PXWF0dYvCwSKwopS1b&#10;G2FLO+tNW+ut3wdjrPH9UMaj5IjR9u/xfT7/uc/ouL/C2U/SjiPY32bUXGKbw1baEaqodK31Yvn7&#10;Uqc36Z9a3r+ysoJmwjOyMICXUmLM9tEs1ahRo0aNE2GMqcb3wLlMsbCwUDWYKaXIsoy1tTWGw2Gl&#10;4U6SZEtDY5noqJQiCILq78rftdvtIjUQhsNh9fxnwtR0h43eGpddtpt+f4P19dWDmIzFpQVhcidn&#10;OCm5uWhXUE9ROd3yu633BGETi0eeWVABL/vN31Hv+MPX6Z94+jN/NM/zxxtjtLVWbcbaOwghwDqi&#10;LKW7rmdZQqMRkqRDtEl59I8/kvn5zVXV8lySkmKl9NwgkBMNuc7NTAAf+dgnjuMXZ0s2ykmKKxrm&#10;eWZ27JhFKvuBv3nX23uPf/xjvWPHFi0Y/FJis81Rk+xtD7OlkgEgpVwqGmHEpnXf5KjlTvxjS8sI&#10;XOqTEAKj7QThrp1GatSoUWM7Y5Jke56H53lsbGwghKDRaNBoNAjDsKpEl42IWmu01lXYSRzHVfqj&#10;53kMBgMOH17gwIED9DYGhGFIux0RBLC0tESSJGdFwpQSaJ0xGPTYsWMWP1B3gGFubobzWT3cXjj1&#10;cRDAxmCMkoFbSjVWTE3P2uuf/dwg8KNXa23R2mKNACuxVrgFbCsRKJqNNllsSNOUMAyJRz3mdkyz&#10;cPQAD3zQvbnuO3YCECcWIS2TRF3KcycAzktdYJCkiaEVwW0HUm655Rt0pqbP+nmM2Hp8BCCssb6y&#10;Kh73jTH5u1Aecztmrc1iKHoQLgRcGFOBuyWKSFvAWg0out22BZBSLpbhAp50lWypio/SysoYfmVl&#10;BYAggNz6aJ0gRBleU3po16hRo0aN7QjP85wG17jxPssyRqNRVdXWhWSwDJmJ47iqLBpjCIKgCrMB&#10;Z7G2sbHB4cOHOba8iLIZMzMzWHxm5y6j3YJjx1YQYnPF85QQbuk/zcbofCyFnEJKDuErvvrVL7M1&#10;Wu1iJttF5RU47fs8jtNaC9ILyXPQRtKc2skNz3yhfOWLX6of+dRnvzAz9t7Ki7S1wqVdCHHcCoAE&#10;7arZSZIx1QnJfMHyygKtdsBjHvtIwgjGCeR5QhB6hUuNJc+L6vY58mytLVlm8ENRBdD8403/QjzO&#10;mZlrkFWn3uQ5IKomfyMmpSLHHy9jQj9QOos/86l//cRn3/7OPxfPesqjNWiUkuTZ+Nx2/tuEupK9&#10;reEGKGtzpJDs3LkTsAhhl7XJMMapiEsZSBm7azT4XsjGRp8kcRXrydAaa51UpCbZNWrUqLG9Udr2&#10;WWvRWtNut0/4m5J0l1VvpVTpX421ljAMCcOQ8XjM4uIiq6urlZRkNIq5/fYD9Pt9fB9WVlYKje+Z&#10;m3acZEXYHTtm5cGDB4y1epE85cEPeZA9uWTiYsNZUKjTOMikOQhCUE3GsZE/8EM/Yh75xKfsuXzP&#10;vle2mh1jjZBYiRCq2Fy7pBGuMX7Qj2kEDYQFazTNhs+hA9/gh37wv/GgB+4ky0Abg/IEUrrKs1I+&#10;WVZ8tudQDLZCYpAgPTwfGi3B0gp85tNfoNWcwpiTB8yc9lBVJgMWaS2BL5nqNt+9fNvX7D//y8dU&#10;yYlarca3vuPfZtQke7tBFINSsXyilAAMQljm53cUAxfrxhgjhJBlrnopKSkHWd/3GY1G9Pubdjal&#10;16oj2ZY7QZJVo0aNGjXuIuR5XoWNlWP87t278TwPpVQlB2m1WuzYsYMgCFywSVVQcRXwMsAmz3NG&#10;I+dGMT09TbvdJQgC1tbWXOFFwMKRxeq1Tg/D2voK8/PzDAYDfF8NO932UTB8z/c81Aj/dAvldwN/&#10;pDPYM4JEyQYWH2zIC1/4UvEzP3G9zTLx6oWFxdk4Ti0IUa4qnKCRtxIpvep6n+uYOOmz98pdPPLR&#10;P4QUzuXD95xktJw0eZ6odNnnCikVvu9hNEQBfOqTX+LwwjHanWl0bjdtaUW5ouE2Mcm+t0hFqp2y&#10;AqPiUW8dm9wIGe/5y3dqyLh0z256vTXkBdI9e5Gf5Rc4hMH3y6YCS3fKVTCkEutCiJFSojpBJ7+E&#10;7gvkkeeG4TAjS50RSfllLf+m1mTXqFGjxvbFpn52s4jSbrfLGPNKiw3Q6XSchERrhBB4nkez2UQI&#10;UURTZ1VMe547K7g4jrEWkjhz8hALy8vLSCkJw/AUe7VJijqdDgsLh2k2m0RRtH7gwO3LRAE/9bjH&#10;YLPTND5e7DjdtbWyj5Noo0C2ecazX6Be/7rX66e94CU/tnv35T8TjzPt+6ECWRTHFAp3W72EEHTb&#10;HdIkwfecFePq2iLf/30P5dqrmgyGYE2GUqJqhjXGuOZEIdxK9jlyAFvY3vYGkFv45Kc+y3iUEwTN&#10;otlyMtH6+DwQV0Csfl2mUrtNCwzNRvB3737jHx994ct+XmX9YxZyjhy6nTDwsWguhHOrJtnbBqcL&#10;I7HkOuVVr3qVBWi32+txHA9LvV3UCMq0LZTyEUIihGQ8Sjh48CDtZmEaLwR5btBaE4Zn0NvdTWCt&#10;Jc81xpTV/k2P6ztjEjLpl30y/+zydaUUE69bprtdGI0dNWrUuGsw6SACjmxPT09z3XXXMTs7i1KK&#10;vXv3cv/73x9jDOvr67Tb7aphMo7jwjVE4nkeYRiysbFBp9Mp3EhchHoYuoCSo0chzw1TUzP0e0M2&#10;3ZxPjiRJaDabtqieH/mHv/mbBGs556STiwRhWJoWuAjyUp7hCmIK8Ahb0+LK/fe01z/56a08l3+8&#10;0R9ag3R2fUa4zB5ttjT6WWsxNsfojCyJCSPFcLjB9EyTJz35EY5+2gzlOdtHYwxRFBUSIlCeIjuL&#10;1PHjHU3K91JuWa4xGuZm4ItfWOELn/9P7rHvGlaW1wn8pnuOyrrPFLkgm+eUlBJRVNY9LyDPNEop&#10;RoOh7DQbRIF8B2RC52OQBpSbtKVpwoVAsKEm2dsEp/YQjeOYdqdDGEYc/OYtFik4fPhwr9mM+uPx&#10;GIqv7YlfBDfr7W0MtjzpZMW7Jtk1atSosX1R6rFL6Uepr961axf79+/nQQ96EFdeeSXNZhPf9/F9&#10;H2NMVc0ue3GcvVtGnudEUYSUsnInkcIjCJy7SJK4KOs4jul0OmfcvyhsorU1QRAQhuEhpOSJT3mK&#10;whPgna5KcZaJiNsek5rz4nbibSdJKfvEEWag3e5irUJ6TcDnaf/Ps+Wv//IrTLM7/aokNddIFZgg&#10;iGSSbLVRLPMunHzUkdw0jWl3Glidsra2yDOf/hTaLcg1RJHPViJaFvLMWUhZirdSFHxOCguep6DI&#10;y/v4J/6FsNGl149ptqfJtNlCsE/YFyRpFhPHcVEgVPi+TzJO9BWXXyY31te+qPPkXyHjbW//M42J&#10;QScutAZNq9k68xvYBrjQz/CLAGf4CAQM+hskyaj4c8nf/c//aaSUy7Ozs8CJBNta172rlGJlZYVM&#10;lzNnOdEEeRaJhDVq1KhR47zBGFP5W1trK9mHUop2u00QBCilSJKkItFpmqKUYmqqRWnxWmq62+02&#10;8/PzJEnCxnqfleU1rBVMT0/T7cB4HKO1Jc/MWRSjXSRKllqE8AB1iExz1VXXCPL6AlMiijzyzPVG&#10;NRtdBoMxUviYXPDUZ/6sesf/eK/+iSff8MBef/xzmTG61xvIIAgndPFFwmaRuImwlUuIpzTNSHLo&#10;4K18x3dezY8+4jo07rWM0VTad+tNBN255zybSvBk1brE5IpsbiCMYHEJPvlvn6ERdbFG4XsROjen&#10;WZ13CKOIIPIxWMZJTOqkTNZNBoN3/uW7/1w/9slPUHlvGURG1FBYcpSyDEfD//JncT5Qk+zzjtM0&#10;gAhotyMQhjCMAMub3v5WSX8Dz/MWV1dXEYUnn7V200ezaHpRymNlpWhoUWUlxD11Pf7VqFGjxvZG&#10;2cRYEu3yviRJGI/HJElCFEUA9Ho9Dh8+zM0338w3v/lNbrvtIL7vV48pnUn27dtHt9slDB2R27lz&#10;J5deugel4OjRo5VTSRzHp9kzR9CcS4USRkuM5gBWcOutt7k/OaU5ycVSxZ7EiVVsgCBwceOuyTEg&#10;SXIgIPBbgBLf87Dvt0+74Rm+5zfeHEQtXxspmu2uMFZUqxHAFoJdSS+kJQgkSTogSQe84HnPBKDf&#10;ywk8Z9eIlRyfIr25v9+684u1m4poCfzDR/6NUZyhvIhme4o4zZAy2HxAmaFexZoXlew0xfM8N6Gw&#10;gihs2kt2znuD3kav3Yzex2Cd2Zm2cZYjOXmeIDCEnqpSL7c7Lqaz/ALHySUjw6Eb6LIsIWi1+cxn&#10;PiOwlm63u1gMrvaESrZxUhHP81hbW8Na8DwXo741MeoufDs1atSoUeOcUIbKlIUT3/erQJkydKZ0&#10;kjp69ChHjx5laWmJI0eO8PWvf500TSs7vjiOyfOc2dkZ9u3bx/3vf3/ud78HsH//1cxMz6E1HDp0&#10;qAqxKQn66SCFhxRe4YDh3e7IpGdBcqfYV1zgyFJDs9nENTlaGlEXUKQpvOzlvy5f+KKfN8eW1185&#10;O7PzgUcXlvJmoy2ldCvQnudI6skkG1YYQDMcrTMYLPOYn/gR7v0dU/SHIIRBSvBVwGYlG7DFjcA1&#10;IR7fiPgtoNmEwRg+8YmbmJqaIfAbGOOCaTwVcCYa7CwmTbVSI4TQReLoBz9w4/sXfvZlv6De+Rdv&#10;M9gETEaeJXgexElO4F8Y59eFsZcXLc58+K2F7pTTxqXDHldddZWg3WY0Gi7meToRLjOZ5uju81TA&#10;6uo6RheasCp6va5k16hRo8Z2R9m0aIypqtHHR2vnec7CwgKLi4tYa2m32zSbTbTWHDx4sHIKKZMh&#10;49hVv+fm5pifn69sAH0PBoMBWmvyPK8q56eDUj55jtC5wRgOIhT79+/n7nWROQVZLSQVo1FMFDYA&#10;j8FoRCua4ok//WT16j/4A/3IRz/mAdNzc79yx8HDem7nvFpeW8VYy86dOzdXEoSz8BWFvrmUjhib&#10;s7p2jLkdUzz7OT9JfwxRCI1mQBKnKCWr/Tjpzp2DSbYj/i7N8LOfvYVDR47i+Q08L6C3McTz/OMm&#10;BievmrsJCFXQkgQ1Ggzt1fv3vzU+tiiazQg97CNCH8jx/MIsADg7m8nzjwtjLy96nH621+v1MUbj&#10;NZvcdNNNMBgwGAyWZmZmAMTJ4kVLu76VlRXSdLNqXX45JqUjNWrUqFFj+6FsXiwb1kuynec5xhg6&#10;nQ6e51XNY0Hgqp8lUT569GhFRpyDiLPty7KM4XDIaDSqIteNhUF/hKccQSodTU4JKzEGK4USeW5G&#10;OjfHUAG33HKrRar/ehLJBYnTV4M9zwMkSZIRBQ1Cr8UwjsX8zkv5uZ97WdBudd/WH4yCsBGJRqMh&#10;ZmdnWVtbY319nR3zcwhpq0r2VtMCgzE5nW6DRz36R5hqQ78fI6XTYrvm10JlccJ13nC2cpGTOWJN&#10;6rR7I/jwhz9MFDURSJI4w1pB4Edk+tTPLaxEFOnUWuvS/URHUcQll1zyGa31p/bf53685jd+Q4PF&#10;6s1z0VhoNT2S9CzsUbYBapJ9XmGKU3xSq7R1U8rd+lFEPoq55pprLM0WoRccXV5aQeALrCw0TznW&#10;ZlhKuyePjY0xSeaeXQiBFWLzQ9fmwhA1nQecbHgo77tbXDtq1KjxbcBWrWz5r9IzOI2dt3Ho+0RR&#10;ROg7qYjneQSeT7/fJx6N0FlG6PuEvl/puMsqoVKKwWBAkiSAq463Wi2XEqyg1W7jhQG9HiwtH8Pz&#10;PKJms3I2cTBbd2zzfttqR0hhlj2RrxDC3974PgvaWa5NXOEmH3mxDKECWWyFYYfdeojy3NBotpAq&#10;vcrsXgAAIABJREFUJE4NSW74yZ+6Qf3pm96hbzu09Jt+1Lr/eJxozwvk2sYGvcEGs3MzTM10WF9f&#10;3XwdodzzC4HAuHKuybj6qsu5/icewHoPLpuPGI9zsjih0YzQ2joafcLBPl6jPUG2j+MfmBMt/CpY&#10;OHRonX//7Jdpd2YJgoj+aEi720RIg9aTk7TjNOHCYIUhzTVSeUhlCEPL+sYxMR4O3vzG1/6R2bt7&#10;j/MtURryMX4oXBw8EOcabc8psPLbhppkn3fkxWZQGBTOClIVX1ZfKbDS8eEoYnV1FUZDZjrdRZuD&#10;oCmMDZBKYUnxvRwhc9I0Jmp2EF6LW25dQgMi8EizEcoDgb1oBrpvHRKtLdq4+YaxEwOSM2jBCDDC&#10;uvuPsz2aHLyOn/GfrXuLEMV4aeyET7ctmp3qT6hGjYsZwhYeHdYFhlnjCitSgs4dQS6bEBcOH0YJ&#10;i7AGYZ3uthVG+Mqj2+5gtUFnOY0wxGqNsLaopIIfBlgBjVbTuTjkGZocLQ0ZOWFDkOVwx8EFut1Z&#10;1td6BEFUkMbNtD4rnC2bxT2v5xuSZIXQT5ZvfMef9Ek3xHj9kI0iCyYptL8U46bETpCtC310E0gk&#10;Cp8Ij2ALdRUWfF8hpGQ8Som6s0DE437mOeoDN/59/tTn/uL3+p1LXr7ez7QfNmWa5wgFnm9J9YAk&#10;HaKUJAgCehsjPBGiU0ukQoSx5MkQnfZ41a89n3EMYQijBALPIwgi0hSkp9xnNbGVnwPWB6swUmNk&#10;Rkmyy0lCNVnQlkYoUAKMyfE8SHNNkuVEIbz17Tey+9LvIEk9kkzT6kSM4w3ipEcYFDzDSoTxEcZ3&#10;ry0sVqRYYfD8FsNxht/IjfD6KvSSo1LHHyDTfP2LX9aQgh6BMGSprc6lJLMT72d7oybZ2wRVBWNi&#10;k0CSaMIowqQpNo55+MMfbmm1WVtZXeq2p6zAE9givlZoEBoh3RfGWIXWgvXeGAtkWiOUa5bxRJEk&#10;dSFMBe8ibFakt34Nts787cStrX46sTpQo0aNGt86yiFFlqFUOInHN26+hc997nN8+ctf5uabb2bQ&#10;6+H7PlmSuGAxPyD0gyoFsoybHg6HzM/PMxwOK3lJHMeEYUij0SDJMoyAJE/QwDDedDPxvGCzgllF&#10;8Z24vjca962Slpmp5iF8wetf/1ohlCAe9o7re5QTRLsccV04yYUOg8ZiEEAjCPAKKbvW1nljeyHD&#10;tQGXXXOdePiP/bh92gt/cWqk5dv6iRUGT2ClKJsRXUNjsQnDeDxmbmaWJI7xvIB4PMT3FGk85Ian&#10;PdnxBHGq9RC2Eoot16zTx9rLYvLneZLxMMXz3cQvTXM8T9FqeXzzjjEHDy0TJ+D5DayQGKvxA4nn&#10;C7I8Pe61Jl6zcBrxgybawmg0MDqLmZ3pvvvGv3pP79lPf6Y6sni7hRyBdrte7r8FhHTbGSwCtwO2&#10;/x5e5KhWZU7zN1JR/cW///u/w3BA1Ah7q8eWeuXTnGpJR2vN0tISAlct9VRQ+KzCKU3ma9SoUaPG&#10;ecHkatjBgwc5ePBg1QR35OhR7jh4kPF4jFLKkWpPsnPXPDt3zWOwrK6vobVmZmaGubk5rLVMd6do&#10;N1uYXBN4Pp4UeIXG16UBw8ZGjzRNK3cRcxZpZYEf2SAI2djYuB1tueWWW0Wz2aLVbJ/h8Rc+uQaD&#10;rySiWo0GbQ15YV1ojAQ8yMFvz7D3ynuoFz39GaY/HP7R+vr6Nd1uV4ORdsvkZYKMFkupQgiiKCLL&#10;x3g+rK0v8uCH3I9HPuq+5/4WqhL3KQLxhEVKSJIM3/fcxMG6rMqP/MPHWVvbANxksGpelLJytDkT&#10;1jdWCfwQk/tqursrHo/Tt5CPePz1j7IwhtIocFJvJDjXvs1vK2qSvY1QLsodj/FoRNhsghK8//3v&#10;s2BohEHvsj2XrjqJwXH16OJLY62L5F1cXAQ2m2hcOEFt4VejRo0a5xOnlLsW1ew77rgDrTWzs7PM&#10;zs4ihGBxcZG1tTWiZhPpKcZJQhCF3OMe92Dv3r10Oh3m5ua45z3vSaPRIIoilJKsra1x5MgRFhYW&#10;OHZshWbYIlBBUbmGlZUV8txgNGdNspXykNIDq+7AWFrNjhj2e0UgzqksAC8Ggu2Q6QSlHJm0QJrl&#10;xXXcxysSHSHgeS94kfrUR27Kr3/6s58cNppPn57dkR9dXFRbCLaVJ5BepRRpFiOEJvQlo1Gf2bkO&#10;T3ryT+F7d8Y7mCT1bK14C6erbjQDBoMBngShfJQHSyvwz//8SVrNTuW3XjbblufN2bjTTE11UMrX&#10;reYOcWxp8L/e//Z33vL6t75VPvox32cgBjZ13eJ4vbiFC+Fcqkn2eceJRvHHT9KUVCSjAUhYPXzQ&#10;0gh4x+v/cHR08dC6q3K7SnZp4zfZgRwGEceOrQAuAnXSWaR2F6lRo0aN8w8LVdWjHJuNMVWMehzH&#10;DAaDyj2k1+s5a75Gg+F47KzhOh32X301977vfbnqmmuYmZvDkxIlBIcPHuJLX/wit916K7fecgvf&#10;/MY3iEejIuTGx/dwK55iM8zMnpG/CMbjRFojCILoEMLD8wJb9rqcnKSfpJnyIoCQm//w/SZShuRa&#10;gt/htW94m3z9q/9Y/9Sznrdf+Y03HFtZNeMklYU72ESnZMkDynRGUVj3WUbjPpAzHK3zhJ96LNfs&#10;99noc46aZIm0EmlPwtaFAXJQlkxrwtAnzZ00JVRw0yf+jeWVPt3uVOVEUwYmlWT7zCvllpWVY/h+&#10;KIVtMtXZ/QZkwNe//lUBI5oNAzjJSemQsllOvHDOnZpkbyucXCdVnqxCSog8nvO8ZynQds+eS1dE&#10;maJ0nF6ubKIJwwarK+skuQukyXONUn5NsGvUqFFjm2CSj5jCYtpYS547ZlOG0pRBNKVfdpmYF4Zh&#10;Ze1X+mQPh0OMMaRpypEjR+j3+wRBgMk1ayur3HbbbRjjgkCkhMWjx1DSQwhHks9GTiiEkFpDkmSH&#10;sJYjR44CHr4XYq04jWb2wiFJZ4KVRfM6ID0fhOekItan2Z4ThxZWxUte8ZveYJS9K831dKPZtf3B&#10;QOZGc2JTlKwINpQNsAnNyGN19Sjf89AH8PCH38v9TpzMnu9b2PkTpBcFwRYWz5esr68z3WkzinMQ&#10;TsDx8Y//G9NT8zh7wqQ6D6Moqrzbz2YlpNVu6jiO8WXr04Oe/hdEIP/0Nb+jkTGj8TEmK9mlTlzY&#10;C6LfsUJNsrcFyq7rE6GUa0YBsMkY4hG7d+8CDGvry0dP9pjJwVEpxfr6OuOx+1JmWam3u/PfRY0a&#10;NWrUOHsYa7fwm5KTumq2rbyxm80mzbbTOUspabZbWOE0wNJTBFGIFdAfDtjo90iSpPK5Ho1GjAZD&#10;uu0O090pGmFEI4w4emSBJM4QSKyF5eVlPM9DCFFICs+oR7CBH5HneRr40SGQXH755RYMSZbQbDTv&#10;ikO2bWAFCA9yU0yMgFxDmhogJGzv5GHf+yPqtb/9+3rh6MrvzMzOP3Sc5NpaobrdqcpScTOcfCvB&#10;BrAYEDnaxOy9YhdPevL1BAEkOYRnDlQ8wxvY/OcW4ipM1ZjoXK4kGmcJLAV8/GPfZOHIGlGji843&#10;V9Crhx/n6X1KCEMzCsFogfbe8KH3vM/8+PXXS4QGOyBqbRpAiEl+VGZ+XCATtZpkbyNYZHHabH4s&#10;Ze+A3wirE3/l2BKQMzs9taCEBWGstZNNBu7x1rp49fE4JoldtaRM8qor2TVq1Khx/nGysbi8a+eu&#10;eReJnqbkee60sZ7H9PQ0WmuanTbDeMzGxgZSSlqtFlEUEQQBzWazilwfDodYa+mtbzAajeh0Ohhj&#10;KqJnLfT7A5TyEUIVVoKFpvY0wQCFdntJa70Kite85jUWoei0OozGo1M86sIgR2eD3FD5NXt+iDUe&#10;ENCavoTv+u7v9z7y95/IH3fDc5+IDF++tj7SFk/6QcB6v0fQCDnxWEyQVSw6j5mZanLo0Dd47GMe&#10;wTX7Q4ZD0JnBnlnPc04wArIsY2ZmhmNrfcIIPB/+7kMfJgg7ZKkj1EEQoJQiz3PS1Mk7Si/300FY&#10;TDLuy1YY3Io2N85fsV/80z/dpJEGREJcVM4dZEW0z7l6/21GTbK3BbZ2F5/sq5ONY6f3are5+Zav&#10;C7Bokx0FU53Qk7psKb1CVycwBg4fXgKg0Wi66oWACySV9C7FZsOGxlpX7YfNStKZcCpte+l5fTaP&#10;d02oAmNs8bNASlFPhGrUuMjh+0X/TOnLbyxKuRXMOI7Zs2cPO3bsoN/vu4wEKdi3/x5MT08TxzF5&#10;ntNqtWi1Wlhri6Q/TZqmRfOhI8rtdpskSRBC0Gw22djYIAgCtLbMzEQsLVo2NjbwPK+qQroV1NNe&#10;JKwxhm63e+Sv3vaWIWj6aytgNf1hH9+bbHw8u4TB7YbjK7JlzD0A1pHO4i8RfgPX6BjyvJ99qfrX&#10;j/1j/oQbnnUf6YVvSVJjpPSkkp6I44RmEfaTZRmNRsPZGiqXDqm1ptVskOcxfgAHDt7K937fg+lO&#10;NeiNoNmCJBnTDiV31fGsgtesJc1zGlGbQMLnPrvMN265A99r0og6RcaDqY5VeWzK87BMGJXSeX6X&#10;PWPWWpRSNlBK2Dx54wff9abxYx/zY7K/dIdFjxFFlb50XrOILav9FxJ1uZD29eJD4Y3pZmsn/7JI&#10;WZAwKcHkZIMBu+d3gVCMx+PFMl71ZITQWoHvBxhjWF1dLyrZuvoi3MUT4Ro1atSocRqctIpdaLKt&#10;gG63y54r9nKve92L+9znPtzznvesbPmstSSjMaO+S3NUSm0ptvi+z3A4JIqiihx2p6ecHVyWEQQB&#10;YRhiLUW8eoqUXiUROIsig5EKrLVHkMI+4wUvUGDszNwsYMjy5KTe2hcSjDH4vl81nGZZVsXX+2FA&#10;njrttd+aJUs9IOSt7/mAfO3v/r5+xot/6ZIc+QFtZFdbibEIM6HRkNYFxjitfMj6+jrgJkQHDtzO&#10;1HSbtfUl7n2fq7n2mr1IkTDVhGRs6LSbrPVPtVJwZ8DN+iwK5XnEiSaz8LFP/BPGKoKwxXCcnjHS&#10;zi+SSrXWDIdD4jgubSINVstOq3EsDOT/CKZa4kMfer+BBNX0sUUP2cWAmmRvC5iJ262DkikSVH3f&#10;x280AJienrbYjH6/d0zrHGOMKgdEN+t29n22SPwyGg4fXkDh5CJudl67i9SoUaPG+YRLlN38eVKZ&#10;YYvGx06nwyWXXMJll+/hsssuI4oiUu1kf41Gg267Q6vRdCE0xuJJVa3QeZ7H7OwsjVaTOE3oDfqs&#10;bayT6Zy5nTuIogiAjY0+o9EIpRRGU9jvnYYeCFdfbLUa9HprBzAZaRoLMKytLBHcOf5y5x1CCNJC&#10;qlNWtKWU5HlOlhiggQjnyAYWcp9obo/8+V/87/YJz35R65sHjvx1rsVVuRHaWiutLd1jLKKo/raa&#10;HWzRPLhz5y7yPGU4HLDn8ktYOnaIdsfjO+9zFc2WpNV2RN+YHN8T6Hwz1udbe3On+LctDRgUSoak&#10;KcxOe3z1K2t8+tOfo9OeRnoh+iz4Q7/fr45ZGIZMTU3RarVoNBomiiKxcPDA2/767W9cef5znyQX&#10;bvushR7WjvF8ST6Rym6wW9ZCLqSpW02yzzeqNKaTnzae5z6iNEnIkgyEZPfu3Va22uzevXvZGGOs&#10;tcJabZ1p+0TThBGFLluwsLBQ3LlpE1X7ZNeoUaPG+cXxxQ5rCyJhDKMkxlrrQk4K95DxeEwcx3ie&#10;x7A/qLSw6+vrlWa70WgghMtJiCKf3bt3Mz8/jzEGoSTzl+ziir37Kp3r2toaWaorbe3ZSOUQRgwG&#10;fWbnpr8JBq1zwICURdPlxDXtAr3WlHIbY0zhN65wq8cGUMhoBht7EMzwklf+rvz6LZ+19773A5Xy&#10;G+/ffeneh2Xa5toYpU/BCgeDAYUVYtXkOo77hJEkzYY87L89kJ0724zjdfbsmSfTEPoB8dDQbbXO&#10;PbFZnOhM5howPSweRgvGsUEC//v/fJQkzWlPTTNOUjwVnPHpy9WVsmFXa02v17P9fl/Fw9Fg/z2u&#10;fBO+EEm6aAnGwBAT98hjc5LgkOMc1C6Qc+rimG5eLBDmhDSaPDc0m21Go8SVtJVkYWEBMxyxsba+&#10;BI0YzIlt3NbptbIsIwwbHFsqvbK9osrtSHZdzK5Ro0aN84NJLisECCa9sm3VVJblTuOaGU1udKV/&#10;nZmaAlyyb6fVcppXa8mSBKs1Y2PIjWH+kkvoTE2xvLwMwNzcHK1Wk8EwQaBYXV2v9MfWOhLpKren&#10;v0IYm+N50e2gaTR9CwYhLUrIKvlw8w2e8em2HUpnL6UUSZJU+mPP8/DDacZDCcEs6+MviOnGd/En&#10;r3s73/vDj3jnMMkeNRwNc0/5nhWiIrLCsnlcrSVNM1qtDu12wOrqMtPTU+RGcODAbfzADz2Ue95r&#10;H/3+Ijvnp9kx1WIUZ/jKJ001USTJzqmke3ys/UTNtficsswyNSU5vACf/OSnmZneRZ4Z4jil2Whj&#10;zvB5NorV97IfoFgNMNPT06rT8N7z9j/6/QPPe/Gz1Zv/+Nc1IgZfo6RCJ5pOp0O/3y925bg3eoEQ&#10;bKhJ9vZAecLYzdClSZTxpCoM0UnOjTfeaAF27969dtvh9b6xonkyuxwhFDp3jRWrq6skGQSBLJaZ&#10;RC0ZqVGjRo1thrKZuqwml17WQgiMYDNhL3eEZGPNaXlnd8wRBJJeb0Qcx/i+j1KK4XCI53l0Og2s&#10;nSMIAqLIY3V9iCmuA0tLSy4/wYgqUEQIxRlYsfR9ZVdWjx2h2yCMPMBi8xQZCMeLLiAydCqEYThh&#10;t7f5c54PgS6quVNeeY8nWlJhnvy8F7xrnKRPSpIkbzRbXum2AY5cT6SVA4J2s4MsquOtVotxPCRJ&#10;e+y7x+Vcc9U+VtcW6fWO8uAH/jA5Bqmc41jk+6QJd4IWoZgJVRMgufmRWwh8iQJu/MDfEo9Tdu5o&#10;srY+Igw7jjCfgT+UITVApWtXSslmsxmvHDvyh7LR5qp7XG7DtkX5ltFGDEiUjOj3U1yAexGtTrF/&#10;VR8bF8SkrZaLbAecZiCSolx6k4gibvXIbbcxPX8JO3fuHCuljkolqmj1SW12SbwbjSarq2usrub4&#10;/uTgfZe+qxo1atSocTaQJ+qxS012HMdVZblMgFRKsbq6yqc/9f/xhc99ni//5//PN26+hdXlDZSQ&#10;NBqNqgru+z6jeMzaxoA0z8h0znCckuRZ4UTlgmjAFXTCsDFRyT4lLBgxHPYHjYZ/lCxB68yCoT3V&#10;IU3ju/RwnS+ULi4Azc40L3z5r8v21CX2iiuvVY975gvfFSfmqbkm7w/GnvAUVgqs3ExiFtJZ85U2&#10;dNZahoMxa6sbCCHo9XpcccXl/PQTHk+ajYmTATt2zrB7107GybD4XFxToD1BTvFfhZmQi5ycDLSb&#10;cNsdKZ/61KeZnp7FWjcJC8MQcxYvrrWuzkFjDMPhME/TVCwsLPzV3//t3978guc+T/33X/klk4xW&#10;iZORC7vRhihs45xaCopaxb2fPLBvO+PC2tuLDWXSkjnxboN0m4XA8wFNng6BBDxsko/Fr738F42U&#10;ckkKhURZrKI0tLfCIIQFBZ7vMxyOWd8YFh94YRtVl7E3rYpK6z623t4lr1m+1kVQ5alRo8a3jhPj&#10;ojehcXKRTRmHJU9SdJqRjMYsLhxlNBrgB67yfPTIAktLyyjl04gajIYxo1FMs9kkCIJKfmKtJckz&#10;ut0unhcgBGxsbGCtqNw0TgorJzZlhZW028FqGLBI3Oetf/Jqi8gYbLjKehBMeLAZwGwSpGrcvROP&#10;5SlRkbOT3Z4ZjlRLlAzJckGaCtrteZ705GerN/zBH5kHPOi7/auuue6vlR88dX29lwdB4IFhPB6j&#10;cLXYasJiBUJITBVfb/E8w+7dc6yvLbH38nle8pIbeNhDLmHfFZdxxd7LecB974eHh1I+WZbh+5Bk&#10;oDzOcaVAglVUvGHL8XIwwEf+4SZXvY46jJOMIGqQZhlZlpxwDavOYyuwQGYNWoAWhiQbWWwmd811&#10;012znVczWhWjwTGyZB0hwaQQhOAHguG4z8mJf3HfBURdapJ9niGsLBu1J+ONsDj7HJDoLEGQ4wcJ&#10;iAGYNW76pw9LdIxSalGpECUjK0UE1kNjyUnJzAirDEmeorwWC0fXXHJT0WAhLnB7pTsDbnFAYoQL&#10;FdCFVl3KU5PgzeVc97Owm9vx0BObEe7CabBobKWLN4bCNksUP1uMsXVjao0aFzmkgMjDWZZJ543d&#10;8Fz6YrPZdARPiqqi7XkenlSsrayysbZCGHm02w0smizTHLjjMFIoRkON54V4no8xTkOcZjFCuih2&#10;KSXxOMHzFUcXLZnWaGNodzskWYwxOULYYqlfuqKnFWAkViukDQm8EJ/88Hvf8roUMQQRWxUCIkcA&#10;ygiUBYWHIkTgI4pr2glJ3ncWTqh4nmEr/l56qmhylLQabWShjhe4azQotPEIgjlgmkf86FO9t7/5&#10;vfrxT3/Ojla7/aE4HT9uNBrkQSC9QX+dZiNAosFq/ECR55mzTYwaaCMZjTOiRoPheJVm07C8/E38&#10;IOZ5z38SV+6BAwdHXHevK7nfd96XueldxLlBEBAGLeLUFc9ye47H0EokAZEK0LlrSmxGsNFfxw9B&#10;BbCyAR//x08xO7sXYxukmUQbi7E5KhRV0iVWIKxAFrdWSLQQBO0ma+MerdkWVuWm3RIyH639zfve&#10;9Oovv/GNrxF//vbf0zDE5oCGdAxZbHFx6nFxayai383mzxcIfalJ9nmEQFb/bSFoovxfESgqJRLw&#10;lHVLO77lFa/4ZSd6M3bBakOeG/JcV40ZQoDwJEJa57sqBKsrG1gD2gDC6bsumDP1LkRJpqsK83/h&#10;sf/V7m67WdCoK9k1atzNoVNDmlqM1gjhVi1T4PDhw3zta1/DCoiiiEaj4YJiEIV9XMJgMCDPU8bx&#10;0Mk8GhG+HzIcZCRJRhRGVahMmsVEUUQYhrQ7TRpBSKvVQErQ2rKyvEaz2SRN08pDG0rZymYH46aE&#10;RFohBL4UB8hiXvCylyqkRZuUsBVgC2tCUdFVd53bfCLuPL326Z5HTNye5O9EUdRyUfKuYj0eJ7h2&#10;NQ+BT5JpIAB8Bv2Upz39Rd7ffPCj+fVPeu5+a+RHLfpHrNV58aBKGiJxxaw0TiqXkuFwSBCGTE1P&#10;MxgMmJ5qImTKyvIhfvWVv8Q1V7e57fY+8zuarK/2il12lrxVBY6J68e5HsMc4jH4nsT3ffrjlOnp&#10;Lr1hhq/gox/5LL1+jJIRUkZIUUg4FEW644lLMZuJjJL1Xg/pByweW7ZIISTkvsz/X0hEw8+BMY5I&#10;w9aZV15sJ+EnF1AVG2qSvQ1QfnlODed3DXEM0heQGedjGkRIyeFCv7fl6zapyQaBkj6HDh2pqqNl&#10;MmSNGjVq1Dg/UGozUVAIiCJFlsHKygqHDh1ieXm5Ss6bTNQr5SPggso838dYizaGTBdVaOXSY43J&#10;0VlOMwrJ04R4NGbl2DLrK+t4EobDMf3+kFarTZbl5LnB81yIWakNL19z89b5SrSnZw6Coj01K7AS&#10;lEcyTkFBkhk0pli9y9Hk2IqUcecRbXvcvy3HaY1NIWA+bhMGpVwpVuc5jWYbKVQh1fTwvRYGj7Ax&#10;Dfg0ujvEr//276t3/cVf5E95+jO+N2g0/9Fg7metzq21myYSBSF2jaOS4XCM73nMTE+hs5RBf61Y&#10;mYbV1WWOLh7hZS/7Ra69dgqrodtts7rap9EIt1zH3WdxJxyvCeiiKCxkYR1pQGtBFPqkOXz0o5/A&#10;aJDSq/ah1FkboznOYBuwGLFZZp5qzzLdnmPHzCUmHecyCIL3v/Mv3vEfL3nxi+UznnODuTsU+WqS&#10;fQFg8stlcqdTuM997mPJNUqpwy6W24UQlF3o5eBoi/Ks7/scOXIEcJG9Vqjz9Xa2LcrjbKldV2rU&#10;qHHXIwgKaZq15Lkbm/N800LvyJEjhZNFvqX50fd9wjAEKfDDAOV79Pt9cp0SRQHNZqOyTVOea24s&#10;n+/WW2/lq1/9Kjd//eukCdx+20F8P0QpJ+co49nNZGd8oYcTJYESRlgBt9x6+83IUHzy0/8BrS5k&#10;zmYWQAaiqLjmWDTVGv+3Q6Z4QnNNaY9rtvycZ5ao4dPtzjAejWk0p5EiAkLSXBGEsyRjw9ve+X45&#10;7sX2N175Kv38l/7yMzaG44/3hsM9uTXaWu1tTkYcuRZ4bqVaKMJgc0XB8wXKgzQbkqQjRuMNfvIn&#10;H8cP/OC1DEeQ5TCOh7Q7TazVSLlJsEtM2jyeU1VXgJAWz3eOJc5OMKA3GBMF8L///vMsLK7Q7c6i&#10;rXDcA9A6wxNiQrsv3PEUudsmnEDiUcbG2sD212O5Y2Y+Db3gdzqdtrjm2n0WJirhFzFqkr1t4U4+&#10;JVSxlOUGYzftVKyv98BotMmO5jpFay2EdMlK0pazUlMR7TBssLK8RlrElZbG93d3VJORk8bSX/wD&#10;QI0aNc4f8nzT5SlNNcbAeDxGa00URQyHwy0V5HLcDoKAbreL1pb+aMw4TbBS0JmaImgohAepzhBW&#10;40uBryTxaMjCocMsHllg2O8zHiXccccx/uOLX6bbmSGJNUr5eEWD3fEQQhSyAFcJttaye8++NmHX&#10;Xrb3astIQ9AEK4mmOhhtNxUOsiRh5s6XipzqueyJapEtBfTiH1mm6W30aTanGA5TjPXwgikQbdJE&#10;8PyXvEI9+4bnmu/7sccFz3/Zr/7h4mrvHRm+352dM9ZqtZlFWLxsJe1wkpOpqRnSJGNl5Ri+r+h0&#10;I7J8RJL2eMITH89Tn/J9HF2IicLyqq+BnPJ6Xh7ru+J65AcCbVKEcCvbRsPMdJM4hQ/9r4/SiLp0&#10;2tNkqcFa4SRLUqJNRuBJpC0ppAE0RuiCaFuElcxNzTNYHZlds7uFL4K/fOfr//QrT3jC9fLlv/xz&#10;RskLLbvxW0NNsrc1tp6AVTaAEDzkIQ+xSIUxZtVkWa7zTBqz1Rpeys20Kt/36ff79PuuWlKSMQic&#10;AAAgAElEQVRVu0V9CtSoUaPG+YDWblwPAkdelHTBHWmauhCaLCuKLLpKcBRC0O122bNnD14YMBwO&#10;sdaya9cu9lx+KQhI0gTf97HWiTWEsKytrdHv91FCMr9jF9OdaT732f/ga1+7mSCISFNnFauUa5Ys&#10;CZ4oVko3ZRYWY3KhjWVpce3nH/0zT+9IFdk3vf+DglRA1CHeGDqOOUmCJ/99F9cvtrzsaV6r0QjQ&#10;uTP0Ho1iPK8FROSpYP7S/eIFL32letNb3qWvv+H5V+zZd8+PHF5c+YXEejpsd+2BIwvSiTRd6Le1&#10;epMIW1mtIidJgjY5rVYDzxcsHTtClo+4//2v4wk//QOMRzA7F9Hrj4njId2pNuN4RKfTrMgvFEWf&#10;ifdy7qTbIDxI8gTlCcKGR28AgQcf/ehXOHBwiTDsYPDIMo2UHp7nEXhuElb1f5W7IdxEygqn4ZcW&#10;xsPY7tuzT4w2xmORy98FxHc96P52NFxFeTXJrvFtwWYzw8mgrS4qF66arYKgkJgJi/RoNhsrQeit&#10;uyVH7XwrJjR0Uio3s5Yeg3HM6krsmiJFXak9HptV7VouUqNGjbsepZNR0ReHwjWU5Xlekeoylroc&#10;r7XWNBoNduya5/K9V3DpZXu4Yt+V7Nl7OdMzM2S5Js8zPE8ihBvThMWF1lhLI2zSbrYZDGK+9KUv&#10;MxzEGC3xvQZZmiOEqhr1Kn/nSipSjZPSGKNnpndcYbT6pff9yVvM+97zQaVmdsNYu3eSl29y4g3b&#10;k2zngtJScILKTL7c8a7KZcOgLfYljlP3FyICEZFrCUS86rf/WC0dPmb/7HVv1E982nMej9f6VKy9&#10;78+Fn49To7yoJZrdqaLLb6unuJ2wnxIWRoMhSkC7FZFnQ7AxV1wxzwPvfx3razFWQ+hDloxohIr1&#10;1WPs2jmD1QXBFpuVbCM2G/TPHYYsS4kavjvfgMCHXh8+/H9uotWcBhuQpQYpPWfJl2X4gYfO0glH&#10;LRcQY4ttS1R7Zkw2zmSI9xfve8uffeOXfuX/svfm8bJddZn3dw17qF3DqTPcObmZp4sBA0QBAw7d&#10;SiMvtIwCzaCAgCjEFlF8W1Qcum1bRUQGQcMoDsig2B9axQH1bVGbVwyDkIQkdzzzUOMe11r9x9pV&#10;95wMBEwwIbeefHZ21bm1aw+191q/9VvP73n+i/z+l73YBiEU5YNTS/2OmAXZD3g4/189ip1MRf3g&#10;D74SqpJ2u72ZJPFOFCiUxIldNBHw2YjJiLMsSwaDAWYiF+hmP/+XGmjMBiEzzDDDVxvWetpInueU&#10;zgfZxvhkSbvdJkmSadBbliXj8ZiiKBBCcNFFF3HV1z2Eq666im634/WGnUEpgZBuWigJnoYiawm9&#10;dJxz6xdvY+3MBlHYpKoMSdKiqnzfoWoXwrMBtg/2Jhlt55WtZK83sIFOfuSJz3vxVX/1sb+pXvNj&#10;r5XYCMI2ELCHSfFlSJ7eO8i7TFft2f006+o/76wEGdWRt2Jx/1Hxih95rfrpn/gp85TnvqT13O//&#10;4ddnpfzgKHOHihJTWq113ODk8iphFO/dy64T2p3oimKN0o71jWUGwy2u+fpjXPeYa7E248TttxBG&#10;sNPr0+kkKC2Zn59jqzanEXLXRbpDf31f9E9pNiIJYtIsIyugmcAn/v5WPn/TbbQ7izjhKS+6NpNJ&#10;03Q6oNh9b+06qqkNusDaMNCSyuw0AvXzzc6ieNtvvMm5ckRZpNzl5g9CnCOn+bUI3zRopff+tSyR&#10;UYNip+cOXnqFeNPP/0xVlvlaEJylhgjhuVPWQJrmNBpNr8mM4qZbvogSfppyJiHHdPoV7szP3lNA&#10;uivLPcMMM8xwX2Cih2+tY74bU5awvr4+VXG4+uqrGY/H08AXvOugMX6Gczwek6YpW1tbU0rJpK3K&#10;sjGVKesCOk0YRkgREugYZwP+/hP/RJK00DpEq5B0nBGGMTifmJFSYmsKhLV2uk8p5URTWmgZOE2Y&#10;BDJ66y/+4hvlTf9yu1g87zJBCsgYVF0c57wOuHDQasQEUt3DHO6XhzCKQHh1lbjRAEApQRKFnhUd&#10;TvpPT4MBjdQJYTIHIsAPBDQEbV7xqp9Qm6vb7o2/9KvmRa94zTenhfjb7X76Q3nlLCqwuXEKITFO&#10;0m7PkZUVxrip7f1kYCKlp/84V2LKlDiU5OkQZzK+7iGXce0jH8rcXINxukNRjsBZwkDRaTc4c+o0&#10;/Z2ed5bEYCvPbZZC7wlqnfQSvfcWURQwLsc0my2E8Nrbf/DBP6bZnMfiaUOmTtI5DM1GQp5mREGM&#10;rQxKSIwpicIGo3FGUVV1rYChyFLnykxIW/zS+97x66e/53nPlP3tZTspfnVw33HzH8CYBdkPcFTG&#10;z7mVpZ9SbM3NY7MCVMirX/1q4UeM7lRdkOLuyHGSUk4ld4SSXhIK/5BOGu0ZZphhhhn+7SGlwDm8&#10;2UzuWQbz8/NccsklXHHFFfe4vdYhkQ5oxE3SNGU8HhOGGqUFYRjWDoERRVFy5PAFpFmJNZp/+IdP&#10;olSI9X6EfOlQ4K60imvVKhWqL950cxUHyeM++Q+f+sn3/9Z7zQVHL9eIBAqF1nUhZBSilCQMNeM0&#10;w1h3D/v8MiCgyHPa3S5VWZKlKXOduTrwhbiRUBSWJJnDoTBGIoIWtpQUYwNBC9no8oa3vkO+4c1v&#10;l2/85V81z/u+H5j/Ty955a+cOLPylwuLBx5mhDYOLS1S7qGlOC8wEEXRdHAThhprKz+oUZa8GGNd&#10;jrEZQQjHHnIpj3n0tSgNp07fSiPSWFNiTIUxFVnmB0RxHBNG+ssTJriXQarWIdYpRmlJFMNff/wE&#10;t99+hmZ7nrKyuDv+RndQhhmNRjSThNFoxOLiPlqdBXYGYyTCnnf4oFycbx1XIv21G254u3zPu95i&#10;tYIwkDVd9d4d+9cK9D1/ZIb7E4EOMFVFGAoq6xju9IEmCMXHPvYxX5mCPe0bwkkK9uyDoGRAWRQ0&#10;GgFaB5w6eQbraqUSIXwh8wwzzDDDDPcLJvJ6xliUkiwsLNBstlnYt8RwPLr77RyUeUGep3TaDTqt&#10;ts+AlxWj0Ygk8eYzzoJDsri0xPlHL2Zrvc9nP/tFtEqonGavC+JXCsull12sytKYdJT+5JOe9cJP&#10;fvSjH/zIc77n5cH7bnhjWaUpBA2yPGeiVy3qfYVBSF5m3KviNyEY7GxN3/b7fX9ttA/m4yhhNM5Q&#10;QQtTGpwLQQbgJC975atkmqbi+pddbwg7POelP/T04bj8hbSoLomTJsM8tc4bV+6BnGpxU7s4RlOZ&#10;xaQZMRqNyPMBS/vmKbIhJ05+keuuu5bHfNO1bG0skzQ1V15+CbfddjP793WRwiGwlEVGGAS0mk1C&#10;AXnlkOqrmQeVSCHBWZ8pB37/Dz5MEDSwFsIwpiwMk+JOset3mqiKtJuNun5AYSrY3Nn28pIydKtr&#10;Z2RD6J/+8O+/Y9DUfZWPN2xl+2DGtDsNhsP0nAi0Z5ns+x1fqnFzlFVOHMUY43VUdRT5z1eGK684&#10;Bl46/4yYqiX5B2FC5QqCgKLyFepRFLG8toqxoJWnjMwwwwwzzHD/wFqHlBBFGlUHVEEQEAR3LaN3&#10;R2gBCwsL6EDuob7Nz8+jVEAjThiPMwLdIM/g4ddcwclTqxSlwNiJ/MeXEQYIu6vA8GyfNU77LK8t&#10;i6IqJVLRnT/wnm//jid9w/t++4Plz/7yWzS6CZVCRAkqaqKiBBU3cAjyL+P8viRqQ4NGqwXA/v37&#10;a0awROsQhyLNSyAgittABES0Dl4ovueVP6be+stvte9687vMy179k4/4zqc++4+zkvc3O4uXtOfn&#10;q8I6l+W5tHWAOSnmE1jPJ6/XWVoQRZ6mkmVjglAQNxR5MaTXX6c3WOPpz3gy1z32G8mLIe1OhNJw&#10;4sStOGs4uP8AWuvp0m63vSoM/JvUTBkDeW6Ya8Ff/+0Jbr/tNN2FfWR5gZDSFzJO6B3CspfU7qlJ&#10;o9GQKGowGOUkzXkW5vebVqulFuZbn9zeOvXe1//aL8o/+vC7rFYjBCmCikH/3AiwYRZkf03A8+z8&#10;67PFDoIwjCYWNWdqd6tdY27fEEqpsV6NhDCIGQwGjMfeL+DLacRnmGGGGWb46mBS5yGlX6rKTI1g&#10;xuPxPW4vpaSdhJw5eYrP3PgpPnPjjZw+eZJmHCCsI68MWVFhhSArLEEEN37mJoKwRVXdE2XjbiTW&#10;3NnA3DjD+Recj8GItKxcYZkL4rmPPOv53/f1r33Vf6l+8NU/GSAiXAGmtJjK4HQIQoO893RFqQXp&#10;sI9SgrW1FZJGCykkvcGIuc48UdgGNONBzm+974Py2570DD1c3nHvfMs7zfN/6McvfMH1P/6mm29d&#10;/sTCvvOeOEhLe9vJ03Z1bUMrrYXB1dreBolflHMoZ9EWlINms0VvZ0Cj0WCu22Zzc4PKZCwuddjp&#10;r/KkJ38H3/+Sb+eKy46yuX4aHQiqKmN7a5NLLrmExcVFMD4zHAcxnWYH6aAoQamvNtFAUlagVQTA&#10;u975Xua6S5SFIY49BQRhsbICDIhJVq52tHSSIs9oNRKMdVSlY9/SYTa3BqRp7ra211798T95f7W9&#10;ebsYjE+7rNygEYDCIrhzvdmDFefGWX4tos4cxFFMmo2nEk+mqIAGqjnHrbfeOvn06XotYW/VtnNu&#10;qjCitSbvF2xsjJhvN2dmNDPMMMMM9yO8E6Cvt7E1N3vi6OikuEeFuzAIuPWLx/nMjZ8mjCOcE5w6&#10;dYow1Bw8eJAsz2k22wgk7TZ88v+sc+b0OvsWzwPhvFrVHXm94m6Ca+COQXmcRKxurRDrJpVDrm/1&#10;bbvT3N9Lh3/6zJe94hm//gu/9PEX/vBr1OMf/1j73d/5bY6ogclSn+WJQhhXteX5vw7OOaRShEFI&#10;lmWM0zFJo0VeGHr9EaD4f3/qv6mdfsaLnvMCQ9i2L37N6w6fOr36ijOrO98fh9Fc5QKKShgdNFSU&#10;hOw/eJgzZ87gxQTO6oNPFFE8VcI7RmZpwdLSEhvrq1hXsLDY4cSJ21hYaPKjP3I93/a4ixikEITw&#10;8EdczerqMp25Nldd+c0sLCwQBQFFUfgrKwQ69Emxyjq0FnzVu2gnaTXhw3/4f1hZ3qDdPYJUITqI&#10;yaoRcpK9FtU0rpBOTV8nSYKQknGWEzfarK5vmzwz6rwDi7/7vje97S9f8oqXqp953atMElRIYTCm&#10;xGHQKqSsKvz99OCOQ2aZ7Ac4stxrSU6oHUm7DThMWfK4xz2u5mC7M3XR457mUtaN9kRnFbw81OnT&#10;PiafFT7OMMMMM9x/UErUmWv2SJpprXfZVt89oiji5PETOGuZn+uy0J1HIjh+/DhSSrQK/fdICCP4&#10;87/4axAKqSKQwZevMLWHuuC1qZ0AlKcRpFXO/P4ldNKUhZHW6XjfMDd/8qxXvuolN7zhjea7n/gk&#10;921P/25NFAqiyNcD5fdeJ9nVcrVpmuKcoxE3GKcpv/n2G+R/es7zNGj+6+t+xrz5DW82z3jRyy5/&#10;1ou//1du+eKJfw6j1ms68wfnVJiYsNF2J06tqGFasLC0n1tvvw0dKuIk4qxduKkz2p4yoqwPuvft&#10;28fnP/8FlFIcOnSQ5eXTXHrZhfzQD72C6x57Eb0RbG71Udpx7NglPObRj+IhV13Jvn37iOPY//bG&#10;EQaRn3F2tXa6+zeol3IQBLC5DR/64EfYv/8w6bggDEOMMYShZvcg42ytl58BkbVN/Wg8QApNo9Fy&#10;WVqKw4fP6xtjXtNYWhDfcO3XO0gRIqUoMu9kGgRUxuJV4R/8mGWy73fsyhpM9Kt3/ZsUEussoZIU&#10;BsaDEVJ3scWIn3/dT00soLZBboFbdP7WFxPdzqoqCFSIcxXOaqpSsrmxg2UWZHvUNpqu1pf6Cnlw&#10;TvAV6b0Kt3ebmYziDDOcu1AKZOV52VpDrhSC2utgkse+2zZJsrmxzXic0u122draQgjBwtI8w+GQ&#10;lfU1Dh44zGicEwYN0hQ+//mbiBotUIoiTQlCpvtw04zi3e9vD5zEGEcQRAQqYW1tje7cEoPhQLba&#10;sS0rF6Wl+40nvOAl39TphD/6e7/++lUQfOvTnqNf8uLvM89+/L93kLE32LpDVnPiSDy5BtP3tdW8&#10;DnCe9ih+5/3vF+9+53vkU5/yTPs9L3yRRTUsssNLfvCHv3V7kH6vUs2nZoVrtppd0nFlzGgghXMq&#10;SZqITkiz2WRl5QzdTpukGbG9vUkYSeQuHrIVPpNt6+NYPnOSr3vI5fR2NvnMpz/JIx75UF76shdy&#10;xcWKrR4YW9HtJEgJw0Hqg8zY657byoBzaK2JY01RWISQ01nrqjLI4J766F2/2V31Q2L3Z9jzWYs3&#10;wfmzP/tHllf7LO2bo92eo9/v02g0Ec4XPcqa3uG3tEyyz1ZYxvmYIIoRIiBNUzvfmVNbG5u/8PEP&#10;vOP4C17+HPXi5z/bCOnICoNWEEWC0bik1ewyGN19Ue+DCbMg+36EHyOa+rWv8p0G2vUo0dSOSpXV&#10;SKkxVmOrgjBoMh6sARVWyv44L1alChfzrHBBFAovGxRRpCVBEJONLVKHzM8d5NM3foGnftc3eL6V&#10;FdNimd2uVecK3NQ+GKwxVFQEUtU8+HueyhK1f+8dizgm7+/YXbm6cZMOzLl3uWeYYYYpLEpLRGnI&#10;spJEx9x+++0MRkOW9h1g/8FD9AYDtFZTg7FA+VnJylY0oohBb0hlvFFMEARIBWXplTz82tflNJvw&#10;9/9wko2tbQ4dvJDBYEAUhQiXT0f8Fl0bnjlc3bApHVAZn90cjUZEYYNGkrCz3ScMQ7SNcc5gjaHb&#10;amJNSpIITJVJa63b2R67g/sPPH/Y7/+7p774Nf81HY3f8dH3vCf9y9/7a77nlT+rEpny8K8/5l78&#10;guc6dOCoCogj31CWBSC81rapeeDtLpQwf+Cg+NnX/Yz47Kc/J1ZOnxEfet97q2c/45UOtP3o//wn&#10;nvzsV126tLTvP47G2TO3h+obDHMUBVRWVM4KJUFJJEIKytwiEaSjIa1GCK5gPBwRhRBo5c2BKosQ&#10;CmG95GEYhDRijYoyVs98gdGox9Of+nhe8YP/D6MMtrYtOhBoJSjylCDQOGOJgogwDEjTAiEkjSgA&#10;AcaC0j74NfWshlTqLhJve+8fMbHVdPrsQGTXNlk2Zq6bTDP9QeiVQ5Ty/dAtt8Fv//6f0eyeR6O1&#10;SK83oDvXod/vE8cxzlkQAunqYF9Q3y8VltrUUwtirWzDaTUe9D+/0I5/9efe8Hr5Cz//auspSRYj&#10;wTgoUn+vDUZ9zhUixSzIvl9xFzqUsGdE6m1xFQ4FVk0/UJQ9yoF1z335D8j3/sbbi+983ovXO+15&#10;rOu7oszodBJ6vR6hrrnXTvlGFEV/mHqt7HqZ5bN346v/4E+UX+57x7MZZpjhawnDYUoQKJIkxjk4&#10;ceIE/eGA0bigqCwHDh1GCEGW+al2W0/ZC+F1pKRQOOcpJ1EUgHRURUZFbUwjQAiFBU6fXgakL56v&#10;7dLP9jUS6QQWOU0cgKAsK4qirLOtMQLJeDzEVBWNdpc8G/tkhPCZdyEdAjA4pJQiCTvituNnzMJc&#10;94iV0Zts5a5/wX/+ybdvbWz87jvf8t5TyBFkPVBdfvf9vyf//K/+QswvLohGs8k//fOnUDpgbXOL&#10;Jz3pafyv//UxDh4+6r7hGx9jf/jFL3U/+PxXOBDQbLNwwcPE4x73uKsOHjz479c2N54Y6Oixp9d7&#10;jShqgJPOOWetENI5p52bFC8Z9mSAJ8ktYWtnTEs6SkmSBB2HlMbiDAipMGXB5tYGUvQIg5Lvu/6l&#10;XPfYhzAYQJaXLMwHrKxu0mo1iaKQOAwZDkeMxxnWgjUQBHcRfom7Wd8t7pjd2fu200nI8xwdSKrS&#10;MhqNaLdajIbQmYN3veePyQrJfKNJrz+iLL0SmZaghMO6O39nnSbCCcvc4gKnl1cI3Ni1mx3XjPUr&#10;P/Rbb03nr3+RGu5s1sYzdzg8wS4e/oObjw2zIPuBiwmLwdU2ts7U+qKCevyIK1OW9i0KnGFhYeH0&#10;zvaQKIooyow0TWk0GthK1GL5vnFVMmBzc5OiBCnVrPhxhhlmmOF+QhAECOHqYjfDYDAAAb1ejzTP&#10;mV9cQik1VZWSUk7VpoQQdLtdWq0WaTryRZPCK5M0m03m5+enDo3OwU033TT9LiEE1oFzahr5TPSr&#10;gWk2VCJQUoJ1NY3F4IxD4jO0d7T2nrrlSh+pR1EETioptdM6tGm6ffnm5ub/WFxY+C/f/IQn/OlC&#10;O/zj/Qtz//iZz954y7Oe8t0VSvmsT1mcPZZWi//vj/7SK5I4xe/e8Ds8+T89v7XQXbzAZMWxwWDw&#10;zVLKRxtjrl5eXQ+EEPRGPaI4MlVVCOtPTFFfM7fHz1uePe4JBYWAyRWZa3W8yU8xQAWSKNSeo02B&#10;DnMWuh2uedgxvuVbHkIjgt4AojCg389pt9vEcUieZzgHcRyjtav3ZwnC+2Iq8yyRY8/b+nVWlOhA&#10;Y60hiCLCSNLvVSzNaz76Z7fwD5/4BO25g4RRwGAwIIhCSlNRGoeyX4o+5O+VzbVtLrnoUtPf3FHp&#10;cPiOP/2jD/3ZM170bHXDm37FUPXvZF6z96jtPRb2PhgwC7IfyNhFG/F8uRJJgMPhqADFjTd+StBs&#10;Uub5ibIsiVXgtNYURcrCwgLpqMKaCqViEF5hZGdnk37fMj8vsdX9eoYzzDDDDOcsnPTBrnBuqjIx&#10;1+1SFJbhcEi/36fVaiGlnNqZTyzOhXNIFK1WC7AYm+NQBKEmSrx2s3f7leQ53HrrrT4bLRRSeut1&#10;V89jCic933nKffa1QmEUIGWFswVlWSKlJmm0aEaSUZpPtbmd81lz6ioh6QROKlZW1jh88CDOWLGz&#10;s6MajYYtisKtr693zzty9JmuSp+5vNYrDh65+LbnfN/1NwvFLQ6zOhqPhwcOHxru7PRtfzBq7N9/&#10;oCEI9vcG4/OFUBeMxsUFt2+fOjI/11ZFZWglMZVNkYgqasQiK3JZOasM5mwmtk5a76VFivqcRX3+&#10;ClAI/OCjtzMmSWKSbkxRjklHOzgKWu2YxU6Th19zNd/2LY/FOvji8T7793UIFGxujTh0aIH19W2v&#10;VKJClpaWmJubxzkwlSMIwN5rFd1dAfA0XqjvLQFFXhDHTUZ5ThSEpCl02prhCN5xw7tpNds0m02y&#10;PCUIApIkIcsykAJvGyRwwiLqQtc9NUVOEIexPXnrcdlKouUD+zo/+u73v1MU6bZ9/w3/HdEQuMzc&#10;RSb83MIsyH6gY/rgVDg0UKJk5B9UZ2m1Yxj12N7ePj6/cIDBYIRE0Ww2GY1GaBlhauco6zxvb6uX&#10;s3xmlf2LhyjvrS/rDDPMMMMM/yqMRiMajQZxLNjuZZRliTEG53yWe5KJjoKQqqqwtvIZa2OwQLvd&#10;4KqrrkIIh7E51jmk8u7AjUaT4bAgTmB1vWJ7q0d37lAdsLta0UTVlEXp13V3ICaydVhsleOcIQoC&#10;qqqiyIYkcZs4VFjrpnrXFv+dDi8NKB0044R0nPtuzMsFylarha0Kd/L0KdtuJDSb82Gep1eISl1R&#10;lRVBEDHORiwvb6O1ZnHfYcZpyXjcByeJoohmEiPFiHFWGKW06w9GMq9yIUGPixIhBXmeE4a6TlBP&#10;VDLAibOvz2buJ9rfsuY3+wvRTuYwNqXMC5zLsHZI1IBjD7mMa699BPsWFul2Q6yBpcUOaZoThIKF&#10;hXlOnVrhC5//PNvb22gVsrq6ytEjF3Dw4EGiIEC6e0uWuItiR7HrdLC0Wk3SosI4ReVgnELSgDe8&#10;4UP0+hlL+w9Q5BlZlpEkCWVRYSpLM2mRl4UfQNUz6JNdTdcCAiJ3cLEplSr/8++96Vc2FBvqfb/1&#10;6waV1gWpE864rO+ns1f9XJlDnwXZD3BMC+ssTAJtY31BC8DBgwccWJb2LZzq7wzJslz6ggXfWGuJ&#10;p5pIh6sMKvQNwq23nuCaqw/dj2c2wwwzzHAuQ3rzFAWVhbWNLcIwRKmALEuprJ1mXY0xtX21QymF&#10;rl0hd3ZGNBoRSgmqSuCw3sREwnAwBqHRGs6cXsEYr2Qx8U4wxoBQexKgwvn+AlEinSFPx6TjPo0k&#10;ZH6+Q2+rx8raMp1mF2RAHLUQuNo4xRvr+O9zOCeZm5vzQab0iZ/xcMDKygpz7aY4fPg8lWclK+tb&#10;rtlM3CjPnAqV2xkOOHLkKP1+X2RFRdUbufX1Tea7i8zNdcXGxiYOKbTWwlqnkiRibAxJ0kII5+3N&#10;k4TheISQsj4egx86TAJsWdNmfD/qi98lzvrO1jmJcJY8z9DasrO9hjUDHnPdNTz9GU/iyHldVlY3&#10;WJhfQkgYpxmLizGVcTWHfsznPvc5+r0eYRgihWZlZQVhYWlpiWYzuI8cl+9M5ZgE2FZYCuMHPkpG&#10;lAUsLcAHPvQpPvaxv2X/gfPIS4ND0EqaCCUZDccEUUgYR4zSMTIMAYETPix2u4J44aQRzinl3B+9&#10;/4bf+L3vev4z1Qf/4D2GchtcWRd7TTLZk+PcG1rfIfn+oMQsyH6AY+IGJpQvlvCB9oQ7p3CUgKXd&#10;bq6ePrXmpIylUsql+UhorTGuwjqflbDWSwRJrbnl1uM4vpFz4zafYYYZZnjgoRFLitL7IGxsbNBo&#10;NKbSqlJKQh0gERhTYkxJFARopXCmosyN7xuEoCxLn+muCx6DuEEYKspKoDWcPHkKpQKsAWcsUoU+&#10;EJY+anLOIWzlixdFhXAFUJKm2zz06sv5zic+nsc86jBVBX/3iTP849////z5n/+NL5ILPDXFSc8j&#10;cNb6DgvY2Nhifn6OqigZj8e0223PIR8N2NrZwRpFe35JCOFEc26OtfVVlpYOcPrMGnmeorXmyJHz&#10;qYxASs3W9g5ZnrO0tJ8sG+OEo6hykM7z0Z3AOEjzgsp4oxoAhPCDB//m7P+d57gLVB1we1dKnMXY&#10;imYScfrUbRy94ADf+70v5bpvOgzAztBy6OAS1kAY+gLWrW1DHEeEoeZfPncL/d427VAxNQQAACAA&#10;SURBVHbbD5xQYC1JkhDHMUpBWe7VRr8v4MTegsI8LwnCGFV388ur8Du/8yGS5gLOakCglOfO52WB&#10;UgqlFONxhlABdhoc7z1Q6XcgAsFGrNXL24tz4lsf943uw+9/A5ARz8VkveGubT0FR+46tnMFsyD7&#10;awDOeckd5yaScwAW6yriOHQIx+mTx5eXlpbG/V7adBbiOGGcDtAqqBndBmsrcDFKBqyvbd/fpzXD&#10;DDPMcE6jP8gJ44g4gKIoKStL1utRWW900mw2ieNwSiPxGeiSYX/AeDym0+milA8aoyjCYjBmsoCU&#10;AVLC5uYmWmuqqkIKhVQ+OBfC+eyuc7XahsW5EkGGoOTx33EdF190HvPzEaMUGhE87rrDXP11h9m/&#10;f4EPfOBPAFDSIpxXr5qyM4BGo0Ga5ggHWgXkuU8K+QSQIGx4OcCDh/Zz/PhtHDlyhF6/j5SSI0fO&#10;xznH8vIyYRgSRQFSCTqdDkWR4bCEoaYsc7QOa5qNINAhxlmazQ55ntdXWk2z1pODE0JM6ThCSq/k&#10;hUWKEiMKHDkrK9s89/lP4+lPezTNBDa3IM0GNJIIrTTjdIyQCUtL8+R5TpaNCaMWo9FgaijU6/UI&#10;VcjcXJvDhw+TJN7l877HWc8NK7wscLMVMx5B1PBn/d/+21uoSsHiwiKjtEQFXqKwLI2/ZkkL4yw7&#10;/SHz8/MUxZ0PtA6UnQDVbibXv+ctv3L6e17+XHX9y19oMAMQFfl4uGcbwe5rbyd/vJP07YMR54ZQ&#10;4dc4nIOqqm9IQe0Q5h+oN/78zziouPDCC9eHw+EWMG04ABCOKAoYjUYkrSZpkdNotVlb36LEu9uC&#10;b3B8VsRPTfrvuF9O998cZ522fGdVVRXGfHlPv3NnG4rJ66+k4ZjOVAiBta5+L5BSnBMN0AwznMtw&#10;wj//WUmtEpJiraXb7XLppZeitWY8ziiKgiAIiKKAm2++mc9+9rP806c+ySc/+Y98+tOf9nzaKqco&#10;CsLQJ1KKosQ5hxawublNGEQIIYjj2BdOSofUgvF4CMIQxZq8GNDuhGxuneHohfv4xm+8mu3t02xt&#10;nSKKvOjH1o5jbg6e+7zH8N3P+i76g03iOGA07mNsTqvVJMvGaKlQMphmR32BpC+4NDicgLzKabQa&#10;9AYDuosLjLIUGWiCKGQw6jMcD4iTCR2mwCeXDNYZhHDkZTbNYqtAo7SuBw2asjAoGSFFiHQBwoZg&#10;ApxR00WJCGEV4+GIMFAIMobjNfr9UzzsYRfwO7/3S3zXUx5NWcKJUwPm2jDXbuNKn5dtNhKsrTDG&#10;kBcpc50WzvggMgw17aRJkXpny8svv5yj5x/0dhgWrKm+DIm+e7h/nDcx8oogFVHk86Z5nqO1JM/8&#10;/aUkvOOdf82nP3sTS/uP0BukIHwRrdYSpQRBbfE+odvkeUlpKoqqREofVzQbDQa9nWqu01ZVkb7v&#10;vW99/fue+NQn63e++Q2GYgzS+BrS3TLETNnuNcv/3MplzzLZ9zvu5nb7UiL0U4ZHPSqU8Ouve13+&#10;lBe+4nTSmj//1KlTzo1KsbCvS5qm+MyBpPTOWAg0o+GQXg/mmmDNpPHzO5TnSnQ9wwwzzHA/Io4j&#10;kH6m8ryj57Owbz9JkuCEYnGxTb9f7GmPz5w5w8bGGgKYm5vDWUG/3+fU6RPs378f6xxZliFURBwl&#10;OATjjLofOCvbOmnri6KgkcQ4ayiKAiUdg94WFx49xKMfdQ3j0RZxZGhEntGstCDQFVkRUBXwrGdd&#10;w/LyMh/72F9x3tGLMEaxtb1Jq+kVUbJx5jW5ASEMSoo6g+4zOtb5ALkmrdRneXdh2G4qhA/Z2u0m&#10;1hnKwlKWJdaAEBopJEIoiqJCuLOJpyAICIII5xxVWWLKkvm5JriU9dVTGDfk2kdezeMeey3/7luO&#10;cWZ1xM23/Aub6xuUZclDH/JQLrzwApYWAja2SoIGSC0x1g9oPG9e0GhEZFnGyZMnmZ+f56KLLmF+&#10;fn6aMAMfhN/bYFMKGI0KdKjRWjMYjHFSEDeaVCXkBXQ78Ccfu50P/MFHOHjgKNs7fVqtrp/t2CNv&#10;stvq3N9zcRxT5hnOOYb9HaSr7P59Czod9I8vzjVf8aIfeIn80AfeYyADbb2TjgZbeRpNmZ39PT31&#10;5Gz0fa7kkGbR1AMZ7kssE2jcC67/AVVLLp0cjUYsLCzYJEnY2thkIv8XhJqiyACB1iH9/oiV5Qyt&#10;/UjXB9k+ky1qo4JZJnWGGWaY4auHvLRkmWU0MmitWVhYoNvtEgQBo1E5zfxKIFCKjbV10vEYrCMO&#10;Q4R0GFuyurpaq4boPd4HUsLODvR7w3q2UtYzd75ArypLgkBhnZd6jUPJoL/BRRcd5siRJUbDLbpz&#10;Ce12RJEPqUyOVBU6gGbLZ2R/+D9/Jw9/xDFWVk+ysblMu9PAOUuWZWit0XUmW6kAhDxbPOccSjik&#10;mPQ7zi/STakskwXpFzFZ6s/1+jsMBoMpLSQMAuIwIgwCtBKEWtFqNpjvdmjEIabKSMdDinyEEIZI&#10;wfHbb2Z97TQPe9hl/NiPvYLXvfYF/LtvOcb2IOWTn/w462sn6bQDAgX/8rnPcOOnPkOeQ6sV+JkC&#10;JXDGoqWqKSuOxe4iWmiqynLBBRdx6cWXkMRBfe0t4LgvDJarChqNkCCQXgJSSZKkgQCGg4qFDnzq&#10;xgFvfcsNNJI5srwiajQxONIiv8fvT0dDf88UOZdfcokzeeayUc92W40X/s5vvnkrG2+IrZWbXdJt&#10;+GJHBxOnO7ersNNO/+HOIcyDHbNM9gMG/8oxrTPMtZqC+TmstSelcN6+tKiYn58nK1KcMwSBIh1n&#10;xFGEEBFZWnHq1GkeeuUlU3tvV/NR/NTQucGXmmGGGWa4v6CURCnICt/+V1XFeDymLE2tAqKpqgLn&#10;HI1GhLHefVEI/1nnHHEck+e5t1s3ztNFgpBBP6MzF7OyPabXG6BU6L+vNEwK0YQQ2MqBsahAoYUj&#10;DjUXnH8+m+sr9HY2uOLKizl8eD/tRhOLIDWGPM8RhFSlYL4DL37R83nVj/w4STNhNOgTxZ06eK51&#10;qIWdBpc+AvP6y97zwUwl3SR2qrVdK26zO3M9+S7fOTniqDHNzE8418aU3lXRWqIgZDDYpqxy4jgi&#10;aYQYLGWWkucFJs949KMeyn/4D9/GI6+dp7IwTMHYnLW1U4zTAUmSkNS649nIsLOzxfbOmFY7qY1+&#10;vIJHo9HAGIcxhsXFfRw8eJgwDDl69ChRCKNxhRCKIJBUlfOURHnvIm2HIQoV49xrpzdaDUwFZQX7&#10;lzTL6/DL/+NN5IXgwKEDlIUhK0riWGBcxd4QcHfO1d+PSZIwHvaJtGb59HFz2aUX6vXl069995t+&#10;5S+u+/bH6d/+7d+oYIQzDkyFDiKqMkcrqPZogE8EG+r93I1JzYMRs0z2/Y57Yijdsbr3Dmtr+eKt&#10;N8P2NsDtdXGLmBTJ+EIW/zA7AUJKpA4QKuTkieX7/nRmmGGGGWb4siDqLG5V2lrpQmEthGFMGMY4&#10;Z866KNapT4lA1a+F2L3cOWBTCvr9PuPxeKpaYoxF1OofWsVUlSHUEVpq0uGIC49ewMOuvhrh4Nix&#10;Y1x8wVHiOGaUj0jLtKYZeJ+GRgN6Q7jwAslLXvoiziyfYH6+TaudUBQ5ZZlTVnld52LqgLg+HwBr&#10;EM7sWou7XJzzi0Vgd62jICZQMRKFM3g3SiGIQk0ziTDVmO5cxPnnLdJqOlZXb+H48X9GByO+/poL&#10;+bmffxXX/9DTePSj5gEYjxxhAHEUcOK247QaLZIoYWdnh/F4TNJqUJiM/nCbKJ4ou5jaJj1AoTCF&#10;odGIufDCi7nisivptCLywlNzJnVPXunk3geaYazoDb2yTBRF9eAM4giKCn7xv/8ma6s9zj/vYoaD&#10;jLI0JEnMzs4WnbnkHr/flCXWVCwtdE27lejTx2/76Afe9fafe9pznqP/99/8haHcRDUM6XALhEPr&#10;CAgwRiPF2QB+IiuImNisa84ytR/cmGWyH7C4s/Xrnde+wuDIkSMOLAuL87evnOmjw1C02222traI&#10;k6AeaVd1Iytx1pEkLY6fOIXZVag3aaQns43iHKn+nWGGGWa4P2CMb2+HQ6/GEIXRlHIwHo+R0tfI&#10;BEr4QCrwKhrgdbJd4chzb+GtlNd6HY8zjJNeKk7CeJRSliVKBVP6iVIKUzm08kF9oAXOZAwGIx5x&#10;zXdw9UOW6HZDjhzuoLVjXAxJ84wgahJFMTr0xW1F5ui2BMMMHv/vL+fd71pgnA6oipQ4bnor9FqT&#10;ehJYOrw9O6K2fKfua6ZmOJP+Td3jejBIvW64CtCBBOew1lIUOYgKKQ3LK7czGm3T7kQ89JrLecw3&#10;XcsjH/lwjuyTU5bwaAxlWRFqgTPKJ6icJEtLWs05SmHRSgGWXm+TNOsTB0cY55aq8nrmZirE4Sk5&#10;+/cvIpz/jZ3z6i9CCKrKd7BaK6p7GWdLCVVV0Ok0MQbSNGe+o9gewBvf8D4+8+kvcP7Ry+gNxggZ&#10;kOUpC0vzbPXWqKoSKyzS3XWwKwFTFnQ7bbuztam67fiUruT3thYXxUc/8mFrs54jLDG2qOvEArK0&#10;JFBNKpNPJRMn9KA9u3Cidte8T8TCH9CYBdkPONy1LuXdwrmaaw1hGJ4EGI1GQkfQ7XYpzAhjLFVV&#10;obWuLXlLkkaL5eVVqso38p4DN1HH8JH1TOFihhlmmOGrhyDwholBEEwL80pj6uDXTgOVidzc/v37&#10;2d7eBltTNqRDa8mhQ4dq1SmxJ6Ot1FlaiVKKsrBTM5rKVTgLWodUZQkGoiDm4Q9/JErC0cMdhmmO&#10;DhxhHNMIW5QIipqOYIyl3ZRs7qQEYYO8gp9+3Wt52ct/hCjscujwIqNxyV0xcEWdfhe15J+fc92V&#10;PKox3fJuWBVaRQTKF/0ZYyjzlLIssK5CyIp+b51HPPKhPPpRX89llx/loosXSEIf2t168gSnjx8n&#10;CBRz7S5Hj17AXKvJ6vqAIApptxYoC6hKL7kXRQEqVCSdBo22Zn3QQ4oIVe+/KCq0kERhTJ6VtNsB&#10;ZQFFYdBaed3y0tM6AiUwxnor93uBqnIkSTLld4dhxPq24X/+8V/xkY/8T66++jrG4xIdJAxGQw4c&#10;OMDaxiqLi/PsbG2TxK27/N6JnnVnru3SwY4TpsqrQjz799/z7tWXvfyl6oa3/YaBAqoCFCTNkCJT&#10;VKVEoBGAZWKad1cjiXpA5WZB9gz3G3bbvtq7XjtAaTDWEWpOHP/ihqHZ73TbneGo57K8EEoHgOfd&#10;TRruqqoIopidnXWqyQzOriDb2qpuqHfdHlNLsL2PzINrskf6SncnsbXTph/lz3AuYXdIMM3C1CGA&#10;Ydc80i5bZOn8zPZXsr638l1nj+xLthJ3u/6qYnJ+9+F5PhiRphVJS0/l7bJszHic0eloGo2IPM+n&#10;bo9RFHH4yGE2tjbZXN+gv71Ne67D3Nwc5513HoPBkMo44tirkwz6Gd1uXBdCypo/POF6+/0746Xv&#10;xtkYJUvmuk0uvEjT63vKgeeBF5SFY2e0w8raGkUFBw4e4eBii7R0xHGIcV4m7tKLNS98wbP435/4&#10;J77whc+hVIQUyhdA1rrRQahRypvL2BKckAgn63ty781ia/6uu4s7WGDIih0qLLby10gpQWcu4eDB&#10;gywsdrjqiov5puuuZt8ClA5G45JMCZZXTvHZz/wzzpQIJzl54gRbW1s8/OHXsrjYRksAiTGOsjRE&#10;oTeQ2draoixLlpaWSJKELDW1tCLs7JQEUUyjIdjezqmqoM40m/ra+9kIKSVITZ6mhHHk+5oJpteB&#10;u7VMh9qZU1isdQSBotdL6XYbSA1ve9uH+PCH/oSHfN0jGQxTgsg7YTabDbZ3tmg2Ena2tuh2Fyiy&#10;Ynql78jJFg5621tmsdvUrTh4+Q2/9j/+9tuf8O36hrf/WlWUA7SyVDU1ZTwqwEpaySLDcXrnG33P&#10;Odb7O0cSeLMg+wGHe5Iu2r2WUDre+YY3OqIFDhzsbqysjTecNJ0K4QLdELYySKeRCK/LiaDRaJAX&#10;Gb1Byi1f3OJhxxbojRyBFEgcSgmsMWAVwt1ZXGnKrwLs7kbhaxBCTOgxzmfukRhrcAbCScNQr+Wu&#10;RmHy2vhNv7IdTl//a496hvsc0996V+177Qbn8NrxYSgohgWmDIi1V0kYpRVSK6Tyg1RT4WXJENQq&#10;ZVgD1vmMpXN+TGydQPvZ5zsfyldwX0xKyeykRgy/j7IyVNYQh+HU9ME657XYBSCk5/HWRleToMva&#10;yfR2XXq2i16gvGkdRVFirUUpRdLUZLm/PlGkKFJfZJ3EsL6V0mzUboC7r/GDeJj+lcI5RwA0koi/&#10;+7u/wxjDcJQyPz/PsWPHSNothsMhlRVI46jSkosuu5zzL7qYMitpNloIIRgNCwQKrT19wKK9nbeE&#10;U6fOeFMyA0oGJImqzVJCnJHk2ZC4IcjzEYv7usQJYGCclkQImnHIjZ/9F06fPk1alJjKsXziFFdc&#10;dSUXX3iESilGo4JKhBDCs5/9KJ76lEdx+/E+//zPN9LvDVlZWWN5eZXNzXX62ymmsuBCnEsoKkmn&#10;2UJHIXme1woo3rBGCgXCkY4zijLHVJYoDrHGYdyIfUuS/QfaWAMXXXQZx45diRCOMAxJmjEbG+tU&#10;1RBDi97OmGarQaQEX/jczYQqRujEB7aypChBqgAk9MeGq666gq2tDXZ2tlhYnEeIAFM4Lr7gMppR&#10;B1cJAinBGopMkMQRQnjZvKTZwNZUzDAOASgNqMC/Ng7COMLI3WYvE5uXiXmF/x2UAiWgrLxEYBAE&#10;hBoKA6XJGOeWpW6bwsDrX/9hPvq//jeHDh/DmAYqcFhrsPgqRC0FZV6RRB2K1CJrKo+xBqklURTR&#10;G/S97nqRVovzbd3bWn7T73/kA2978jOeoP/o/e+p4kCgGKCco7KQjZgGzsPxHU3u7F45EbHrb5N/&#10;f5BjFmQ/4HF3AXY98hQKLO79H/yAeMZ/fHr2H571whUZcHEYRm40zEjiGJxFCYlzFlu7Wol629On&#10;VnjosYV6atJLOUkFwoqp2sj0SHZ1/k543VQehJle3/TUtLH6b4JdGcjdOEdG4+ckhH9eJrd9kflp&#10;d1tVZIXXfU1aoX8M66y2cCAQfi29xBnsKk7b9fXW7sqK301gbe2XvsGMqx37rC9uVkIitSCMFUIq&#10;xiM/CNBSEAYCUdtOOzMRaHAURYWtvCuslgFSC7RU3hnbCkpjMKU3aJIotPZ236GGla0RYRwR1ooX&#10;QaAoCotzkrm5BlXB3WSzd8/UnbuIooDB2HLrrbcyHA69cgiW0WjELbfcwuVXXYlSCosfyEitpm23&#10;CiSVAeFcPTi0U7UKYw2mcjgXsrW1g5QaYyYqHGdlWqVwWGeQwlGZnO68px5UDqSySBmw3R+ytraB&#10;MY44iCGAssw5cfw25ufn6c4lNBohVeUoc4FS0IjhgvM7fN0V103PtTLQ68HKyharq+vs9EcsL/cY&#10;jnJ6vR69Xg/nYuI4ng7yiqIgjmM6nQ6Li4t0Oh06nQ779u3j0MEWh45AoODTn76ZtbU1grCsDVXG&#10;9HYc1qQkscKUliTWBFKwtbmDKUsEijiO0TrE2nGtDOJqCqUljAKuOnYlN998M8PhkDAMWVzcx5Ej&#10;5xOGip2dlDAM7/a3vSeq5aQ/dQLEtB+V9Xv/TilI05JAaRqJIJABZVmRG4HQgk6zybiC3MCb3/TH&#10;/OEf/gWXX/FQGkmX5eVlolj7+0JUgEO6mpzjfOgXhAGjbESr2WGUZozTEWGgydJhNd9t6cFg88/P&#10;P//A9c97/jPVe972qwZ8llqQEuiQorjjed6DleU5FFxPMAuyv9ZhLWjNH33kDyXGmE6nc1vh3GPS&#10;NKURN/d81FNA3FQjVWvNTTfdxBO+49g0WDbGoZRGSos1u5wjZ5jhHERVO0cEQQBAsxF7h77CBzxl&#10;4aisxVUWg0UhkYEiVD5TXJa1VTMSrDcX1lJ42V/lOZVw9x3yxDL77hBpHzRjfabMGUOZO6wQOCHo&#10;NDWl9eYQeVpX2UlJoBRKQqAEiABhoTAGW1qMqbDWIRCESjFOM6q8ImyENBoBVkA2ytlKU1rzc0SB&#10;wFgYj0saYUAUSdK0Igz1LrrNDHeFMITByJuWTKCUwjnHysoKh88/j7m5OQy+wDHSvujPOZ+tFVZ6&#10;h8GJwUsdZGup0UpjLVNb8qqqUFJNOdkwkdjzxZVlWXL48GEEXn9ZKT+gWltbY2dnp+b++n7DYNjY&#10;2GBlZYV2++KaFlEhkFgr0FqSJLCx5fsQpTz/vDMHiwsLPOTYgh84cHaYNRGUyyo4fnyVtbU18jyn&#10;0Whw6NAhzj9/gUD4fzcGmpEfDFSVdzjc3t6m2UpoNpsYY+j1eszNtUmSBnme+UJQBTs7O5jK0WgE&#10;ZFlGo+H1rYUQtTOlv75RJLnwwsO0Wq2pOkuSJMzPN1H4NmE3//2u1F2+FKSTWBfeySGRyTVxoAMv&#10;SdhqBmgF24OMJIlphHBmbUAYt2loeO1P/hYf//gnOXbsGvr9nI3Nkyzt38c4HeCDbN9I2Cn7vQIk&#10;WWFImm0q69jZ2eHQoUOEWhktrR6P+p9pN+Nn/Oavvd40O6FESod1BEGIs5q0KO54SjPcBWZB9tc6&#10;nJ/vPXnypPBTwOJWW1SAc1prbHV2ZCmEwO2SUNJac/uJUwCEoZhaqgsR1Km1vU/+hE8K9TM760Bn&#10;eDDDAcZSGoezFaNRXnfUCltZGg2Fc4IgUOiGmmaji8pnvYtxTrvZxDgfYFtrqAxYDMYKkIJQ14Go&#10;ZZrB2r2uCnOXf5+si8zWmWpZ80gVivr5lNDbyRBKEihNqBVK1FnR0lKWFeM8JY5D4rBBIAUlDmMq&#10;vw8hKEpDp5kQdcS0NRimuTf52NclqyylEWgBtqqopCZJBEWhmPXBXxoWP+Ypy5LRaES73Z4ayegg&#10;JMsyhsMh3W4XpeQ0OQI1PSeQOHu2iBB8PY1zAqE0QQBlCWtra8RxE2vOUoD2BIROIqTPGh84eHD6&#10;/UpLnPRukT7ojBiN0qk1e1EUDAYDqspT7QCiyKuV5Lk/t86c9MX0NQ0py2Bcy1w7HIXt0ZqLqYoS&#10;4yzdeI5Ty7dwZvkEvUEfJSS9YUmvfzu94WGOXXkVlauw1pDbJlXmCIOAxcVF+v0+RZlPeewAR48e&#10;JdST47G1Lrma6otn2XAqK6iUIgwnFEJbn0fFwkKHA/s69WwCZJk9y62Gexlo13PSk1qN3XeHgMoI&#10;FhYThv2CPJcsdmO2BgX9fsGh/W1Wt+AnfuKXOHN6iyuvuoadnQwnNJ3uPL3eNkE40aS2Z7WpnQ+0&#10;LRInJL3+CK0kl156KcN+z66un1GdZrgSaPeU37/hHdtP/+6nqT94328Z8EWsg/GAOFRQF87O8KUx&#10;C7K/5uEgzzh48CBYixDitrIs2L9/P+vrGySR18KcFDbC2UY2CAK2t3vkBqLYN0RebklMt5lhhnMC&#10;eziDZ3HgwAH+L3tvHmVZdpV3/s45d3xTvBgyIjMqK7OqUKlKJZVQIbCBZSwsS4Aa042WGzN2Mwhh&#10;bAnoBtPdiyV7td24wQ3CBoEESFhDFxqQ0ESrJTEIIdCENZaEasiqnMeYI950hzP0H+feFy8iJ5UK&#10;5M7M962V62a88b5777lnn72//X2hEszOtHz2WiiGWUaWZcjANzIZHBgwGAIRIENJEsWkjYAy07sy&#10;WcISBSEiUETKf2VZVJOsrOgmOP+38FSQOFTXbGB0wv+T+FK3qDjUOIezgtmZhNKA1V7VwAmBkJIo&#10;kEBEHEBZFgwHPWQgaSQN2kE07lnMcs1jjz7CX3/ir7m4cpFn3fcsnv+C59NqxIxKQ1mU5EVBGjdo&#10;NlN06RiNqBrbduVA96M+zLc620prnwEuy9KfH5gImH0wZ61FisA7OuJVRrBeqs5ZO8GrDyiNXzxh&#10;FYKAooBBf8T8gXmKvCbui3EgKfEVGiEExhi63e74u4UIMAYMPvMtqgWaBYIq61u/V1UKKUEV2Dvj&#10;ibj9fp3J9tnsQNXN9Z4K1WmkBELiRIHDkZsBZ06fZDQY0Ehj0ihmVOSYomRt9RLlnXcQJjHWWfLh&#10;gDBoEIVw+5FDlLrg5MmT9Pt9ms2Uo0dv5/DhwxTaK6j4Kq23ozeVoU6j0aiy17tumPW0VyuB5Lmg&#10;X/o+hDiOx0mqMAz20Lme9HxZvVVWbB9/ZnxDY02nyPMCIRI6nYidfsmF1T4HDrQQ7YiHvrTKb/7W&#10;g5w716fTWWIwMGSFodPt+POlKnfN/WlysdvLkaZtsnIbqRQnTpywc51U3Hnk0DCQ5sW/96pXPv68&#10;5/+D4F1/+GYtlcWanDgKEEKS5X3SNGY0ur5r5K2OaZB9g0OoAGdgpt1xRCG6yE+rQJENhiqKIn9T&#10;BsCNHbGstSgZEAQhg8EOly5pjiwHGOs/D+pA/MpUkTqLBrc6o3KKmxZVpeZ1r30t6+vrPPOZz+Lw&#10;0SMsLswShQm64UvPxoVMMjoKDXmRkY+GWKcJVISUddBbktsSIR25k7uTtgBjvQMe1dY5icVAECNE&#10;bVSydyuxBKGqJDoNzmrP1RWuMhuxjAYlWhc+ABcOF0REUTAui4dRhIsjwmriHfRHfOSvP8kfvfs9&#10;/OXHPspjDz9CmY3AQWO2y3BzCwT899/7ffyf/+GXuf3229DNhK3tEWEY0EgFvX4tF3rlY+r/P9Hc&#10;dQtDBp6Wkaappy40fFJEaz3OGFvrs5B1UAu1pJ+mkcSV7rLP0orK1dESEoVw7lw+zo5L6T0S6mDQ&#10;OeepChU/22dzfdBtBV4Nw2jiOMU5QVEURFFEGIbkWUFZlmP+dM31zjJHURTEcUwUCUIhMUBR+KC1&#10;bpgNQ4EKJIOhxlpJqBIaKsJiGGyPcBaUFFxaX6PRbBKoiGKocUaiXEgYRlhTIISiPzSkqeLIkSMs&#10;LCwAvjdgtp1ggF7fuz3W46TVatFoNMjzkiQJGQ6HY5nD4bDwCihhiFKyMlfZ3OfmzgAAIABJREFU&#10;2wBcI44gy5/aBTwZ/072Xvvg2BInIYPBANVpkzRChPTn53MPneOXf/k3OH8x5xnPeC7bW30sgihJ&#10;2en1WFxaoDew1YJBsCtPsHd7aXWd+fl5QuUcpmR+rmO3Ny5877sffN0nXvTfvij4kw+8V5uih89i&#10;a/IiRwh/HLJsGmB/OZgG2Tc4wkhRjCwPPPC1jqJgOByeknHbbG9vq9mFBWeywg+zyRurq7MPin4v&#10;49TJsxxZvqMyJfA3EZ89mYbQU9xamFxAArzvve/mQx/6U0b9IQBBknDbbYe59957OXz0CN/0Td/E&#10;wYNL3HXX13DbbcskUUAcJMAuHSAYD6N4/Lml8eV5UWWicVXc6fDNls75En42wknrubf7tghLkUmv&#10;CYwiigOSOERV2UJtJAKBCsI9i+HSwPZWj9Ggxyc+8XE++7lP8+EP/TkPffELlMNRNdvXOwVBmhCq&#10;gNGg4ndKyTv/8O284+1v5x3vfQ/f+aJvp5FEDAZD5roNwkAhlS+1q8hPMXXD8P6k2q0OrSFOEpZv&#10;u41Tp05Vj3nKx+zsLHMzXYR1WOHVNnazqGEVGMPW1gY7O1uoQNBstWg0WiSNmDTxVBEhFLq0CCKM&#10;tUjpqxmesLEbZNffDbuZbSUFCwsLxGnKKM9JkgbWWrIsI45SFheWcAYKXfXvWIPEEUgwJewMRlUm&#10;W/ngOvBUDaMtuhREqonO/X6UEkzpKEcRc90uxjmW5uYJooh8NGJjc4X+psUUjnYzJFIBSQQbOzll&#10;6QP3ubkmAbA9KNjq56RpPD5OQSAZDjPa7YS7776HlZUVBgPvYNlqtZidnR0vNsJQ+TFUGc3EcYCU&#10;PktfVDwoawNvAMT1mxyvhKoFcQJ+sWSrALs+z41WyPmLW8zOdmk14G3v+BgPvun3kbLFM5/5XM5f&#10;2KTT6ZIVOUkc0Wg2OXnyJAdvWyLLhlXm2iKd2l3cugAQNJsRw+HQtdLAthqR6m+v/+C7H/y9/+fF&#10;/+zFwR+96y1al32SSKGN53VrbWm1mvT6vSf/g29RTIPsGxzFaESYdPk3r/gFB5alpaXV46curi3f&#10;dvvS2uomSRTvrpAnylm+xByQZQWXLq0Cd2C07wr3HDqxa6w1gZo7JuCmVBaZYgrhqkpuJT01Ggyo&#10;TSN0WXLqicc5dfIEOMfvvfrVflA46U0Z0hYHl5d42l13c3B5ifvufSbduRkOLh7iwNICBxcPMX9g&#10;jkaSEiYRcqJ0O/5K57NVzkFwDefjydFX0zsEMMoNWxubbO1sc/H8Bc5fvMCjDz/Clx55mBNPHOfc&#10;hfNsrm9gypzdLn/PEVcqwFWNmVaA0wY9ytAOCBRKBb4xUnvO6Pd+z/fw6LFjHD60RL9fUpqazxtc&#10;o3x+NYOKWw+9Xp84STh48CCnT5+mKApGoxFxnDI/P0+73WY4HO66NFYNemEYgrVsbW1y6tQpTp85&#10;jhCCpYMHOXz4CAeClDSWbG1ue+MZrYnCXarDZNJFSFUFdopcl+PnnXMEQcCBuRk6nQ6rq6uUZVk5&#10;CFvm5uY4eLBLnkOWFbRasW+2dF5pZmtrSKvVqL4HELaqkNbzh+fyCykIAk/TKAloxA2isMHq6iXC&#10;MCaKfJNeu9Fm8cDseBGZT3D+kwjyEgaDEWmaIqUkSQLy3IybPpMkoCxLJAn3fM0RoijiwoVLxHHM&#10;4uIi8/PztFohee73ZTTKabdj+v2CovCcdCkhqST5ikKPg+yn4o4ssBOyuLu8aSskg6HBobh9ucvO&#10;EP79L72VP/vzjzDbmac7e4iVS5t0u3Ns93YIggAVSrJswNyBOfI8H3/Wngz2hAVjGsVOm8wananZ&#10;2cZPvPE//ac3f+u3/ePwA+97V6nLPmkkyIoeoEmSCK0tvX6PZqvFYDD4yn/0LYRpkH1Dw1YNJ5aV&#10;0ydBpGysr/aWlpbO7ezsLMVxZK2xqtYdrUt1rmpw9OWoFo8eO4HjG3z5W3s1MCXl+IYIl2f4bhY4&#10;V0urCa+oMM7qeCmn6CmOkGvdg/ZqB0/x/we48Qkz/twINdaA9Q/bSr9WT1Af7LhJctjb4fhjWxx/&#10;9BgIz6W1mKpj2PgJTzoECicFh5YPE8cxrVaLmZkZ2u02zWaTOI4rdYdgT0BU83fLskRrzdbmpm+Q&#10;295hc2eb/vYO/dEQW5S7GenJCHxy638gCFtxucFa43/ORIPl+COs9nrc44+UmOGIn/yJn+Btb387&#10;aaWJXTdtTfJo9stf3iphttaaRsNzm/PcN8vVDXNSggoCCqNJmg2e89yvY2VlxTcgLixx+PBhsizz&#10;VUcErvJgt87z9qMo4sSJE6ytrbC4uEie+0bJ06dPc2DpMEGlpGGtq/rjFUIYjDEEYQgYhFCU5QgI&#10;UUrxxBNPwLfeTZIosrxglOXYOOY5z3kOZ86c4/Tp0xhjuPuep3PnnXeiNThn6XS8RvSJk+cJw5Ak&#10;jZifm2Ew9HSVMAxJo4CsKMmyrMrEKxAhUsFwVCClYKYTMjff5syZUywvH6LfH9BsRaytraOUxDov&#10;2WdtrbzhVTOGmXdVrBciURQwGpW+Sdn6LHtRWJrNNjWNeHHxIMvLvtGzamOoJOn8vT8MQ4qCPTJ9&#10;kxQoX1m49vlXlYJQvQ91gyj4/gswFGU+NuspLRXVS5KNCuZmfPXrU59d5Q1vfBtfeOgxFg4cZbYz&#10;z/bOkCCOyLIhUeRH1GjUxwpbDS6JUiHWOkxRkjbb6MJgrCEMQgaDnhPC2SiUanF+7n967a/8H6/9&#10;vh/9weCtr/+tEkakiSTLdpDVSM2yYnzPG/T7X8FouDUxDbJvcFhrsNkAwhn3c6/439Ur/+2vmu/6&#10;kX9+zhm+Tih1jRjOr26lVGxtbaOtlxQbi4pIhRJ7byp1oO3lhaQfzFNMcbOiWoBdNo9Opp3rMXCN&#10;be3Otvt6H9hKBBfOnAKkj7h2LVcv35daQaKOBirISpLN7RmoAlk1cxlj9u7v5BZbad1Xb3uSW4QF&#10;GfAXH/pzTjxxnGc98142eyPiJCUvDFLtLYVZAWp/D9ZNuniv4bPItXKiJAzl2ADLiYp6UClezM3N&#10;MTs769/npK8IVEoYXsPZjIMxay3D4ZDNzXWSNCKOI6w1hEIyGuVcvLBCp3WQotD71EQEztmJxaQP&#10;IovCS+WNhjmZAZw3rpFYnIM4DrjrrqMcOXLEZ9VDSRh6WcgoUpw9e4mzZ89y/rwPsuMk5I477uDp&#10;T/8aAqCf5Wz3fHDdbDYJlKTUhrIoaDQiGlV2eJg7lg7O0x/scPbcSdrtGbZ3MtJGxJ13HiWMoD8Y&#10;IYTyjcFxTBqkaK3Jsny8gLEWGo2QPL/2HFUfhslhVWfx/zYa/0ejgiSJiGOFMZ6XXvO7nTPMtmKs&#10;MCAkTgqvSlSWtDpN5mZisgLe8tYP8653f4Dh0HLkyL0kjRnyQQky9idKmL33nYmuYmsl1kCr2SUb&#10;5vR6PeZmZxiNRq7dTF2grEoT8VOv/ZVf/M3n/5NvC976+t/VIgBhLaNsOO7o2nvQmCaHngSmQfYN&#10;DoFvLXdlxqf/+pOCRkq73T6eZZbVtS3XSpvXfL8MIlYubbCzA81WNenV2aorONKNk2BcwZhliilu&#10;MFxrrvCXt732fHK9MWBdlQWeeKFzCClwVTOykwJFzTiR2EBWPFxP1/DPi2orPV2r+jxjjOd2qt1s&#10;t7XGO7byFSgePAkIB0pIytGAT33yk9z/zHsrOoPfj5oKU7/2VoRSEq1tRb1Qe9ZJ3hHQYSvbdCm9&#10;414YhuR5yXA4IJS+mgG+GmlKPVYYKfOiykpLer0eeZ7T7swAhuFwSBDgqSZW7PE7cM4b0AghsDji&#10;IKAsByRJws7ODnkGcewVYoST5Hnh+3XCkCQRKCEoDAyHhjRWhApWL11i9dIl0jgmTVM2N9c5c/IU&#10;3XaHw4cOeHMz7Wi2Y6yFzfVN1tbWPLc7jllYWGRpoUtZ5hw+vEwQBDz6qGY0ylFKMDfX5c47j1bH&#10;VJCmEQbY3u7RardppAEQIIFR4arfH1THDq7Woj8ZZE/ib2vc1A3GdSXDNztHBAE4F7De66GUQgrB&#10;qCyJ4gbtNpQWHjs+5Hd+902cObMKNFg+vESoWqyv99GF50ZbhiD0RJBdG9D7BW4cxIyKks11TydZ&#10;PDBPkQ1dII1rxKGUlC978NW//up/9KLvCP7yQx/QKgGTDXDkXkd8pHdN6PaPYXer1KOeGqZB9g0O&#10;hyOUEq1ikiSBfp/BoHes2Zyn3WpVUkoeY4epOmxwkjhOWd/Y4NJqyT3dkLKsntrn9jgZXd/s2acp&#10;poBrB+BPZgy4K9SUnXMVRcmXdk31+P4pS0pvNmLBuzSyT6Sj4jv9bWXenix0WZKkKQ9/6Uv0hxlp&#10;ElHqkiBQY2rJ1XArTNE1XaCWUNW6cm6Uckz5MLhxdrMoCvI8RwjlOcDO0xKU8ooXuijHjXdRFKAC&#10;n5kWwlWcWa9KEkURChgOs2o/wrE0KzBBBRSUWiNFgBGS7e1tGo0q0+4gDAVSejdHYwyDQUWnE/43&#10;laVlZ2vA+vo6Sik6nU6lPz1kMBhw6tQpFhcPVPvr92llbY0TJ06xurqKlJLecMChxQ3Ke+9mvjtP&#10;EMLy8iHSVpPtjW3a3TZxEBMGkq3tESIQFIWjMAXz3TYbOwN6vV71HQndbpf5mQYarpvJvlrRaPc4&#10;fWXnvUaSqHGzpG+grANsH3gLFSOCAKkkCZ4KszOEP/7gp/mDt7+Hza0h3bkl5g/MUhTQ623jrCJp&#10;pMhAYCsbDH8/crvVZgc4yfZWj3azg0QxNzvDxtp5GygrW62YMNQvfdPv/tbrfuiHvz/4/Te/Sbuy&#10;h1AOKGm2Ugb9nb3jdzLDNu3H+rIxDbJvcERBQFEWECbcc/fT3Z/MfhzpeGJtdRUhAykv617cO+tF&#10;YcJmVnD69Bmecfdd/qbjwDqLMXL8+jprfbNPilNMMYnLMrDVA3WAeB3Xc+DqQTZAUKktYL09+uWm&#10;M9ZXq670GePP2rvd+z3X3renHphbVCBQymfbdRX0+8+tFb1vbdRNi1L6Zjnw2VhnIdclFv98GIU4&#10;Y8lzT3uIoogkDMmyHF2UXj4vVRRFWVFH5Jjq0WymxHHMpZV1wjAd8+N9wC72UCC8/J9FIBFCkOc5&#10;M+2IUU+zs7NDIEBLKDUMBjlRFBHHAlxQLRK8Ao6SAiV84Ke1p0VsbvpgO0kaRFHiebyAcwIpFVkJ&#10;Z86cY3190y8c4gZB4RgMNcePn2X5G+fZGToCKZiZ6dBMO6QJjDJvHS5kgpSCooQoibmwusXnPvcZ&#10;er2eD+KV4p577uGuu46yvT0kSfZ1Drv9f+5tBPX7ujfQfiowxvPy/THx10CWefdO42Cmm7C17ejM&#10;eJ2BT3zqAm9601t57NHTNFozHDl6L8NRydbWEJBEUYIKApwTlHq0K0AwQd0UTvjHnCBQCiklzUbI&#10;ysWzJoq0WjwwM9rcvvhDb3rda9/5/Of/w+DBN/6mTsKIjAJnNEEoGQx2CGNJWU7M+LdoNeqpYnoH&#10;vMHhJZcslDnPfvazndncpNvtnk3TuHSuFgW7OqRUBEHIE4+fGDtaCQU4MdZXnWKKKTyk20uTut5c&#10;fKUAe/I5ozXWGGzVbeiqQFsIgRJV87Hzjbm+TVEgEUghCaQiSRLiOCYIgj2UgK8WwjBk0OvzwLO/&#10;lmYjrpra1FgK7mq4VegjxtRB9m7gFkUBUejv3bUUX1mW5LlvEvSZa9+wd+HCRU6cOMGjjz7K6dOn&#10;GQ5HnvMc+4a45eVlnDNcunSJzc1NrDMsLS0xOztLVtYBXjjm5wt8c6Avw9Tyc2Jsx94b9Bnq2gzJ&#10;L5KKomA0tOS5D0Dry0zrkiT0mfmyLMca2jXtxXPJzThbHEWKstRsbm5TFoYwTscGOEEUcv78eQxe&#10;PjYvLVnmKA3kGrZ7Q4oCmm2vRKJC35T+yCOPMBwOmZubo9Pp0Ov1OH/+PP2+N5r5crF/nLorr2uf&#10;NOqG0yDYdcLUWhPHMXPdhEEO3RnBuQuOX3rlO/h3//bXuHCxzx133keazrO+PkCXgjRt02i2UaHE&#10;2Jyi7FOUI8Dz93EBwqndALvquWq3ZlBSsnbpoo5C1JHDS1s7/Uvf9Z4Hf+edv/bqXwn++mN/pufi&#10;EF1uIyhoNSK0HhE1YspKQWhXnmz3/5MPT3FtTDPZNzi8vS1oCz//v/wrF87Ps76+flaFja2yLA+o&#10;68hjWBxxlHLy5Gn/t4UwAmclzvlBdiXudT1JTmkjU9zMmGCyflmvenKwRGGEw1TqP25sN13r2e+H&#10;53HXr4EsM5e9Rgi8FrIQlVHJ1eE1ur+y/Rd4rvH8/Dzf/M3fXH23z5hKKbGV2cmVIW+ZBqrJAM7L&#10;7/kKyNraGipNSJsNhBBkWYZzjjRNMcYxGAx45JFHvKtoadnY2KAoCg4fPkwaJ5TGcNtty5RlxvHj&#10;x5FScvDgQe644w7SVI6/e7cZ0CKFQgiJsXUDnjdEyvOssk3f4AtfOM3XP+AbHLutkMJAkbvKBbJy&#10;bhQCbMCo8HSW0WhEkiQ0m00fJOc529vbzM8d8L15KAIFIwO6tEipqoXFiFbYRBuDNiMGI00Ue+dF&#10;YwoazZiiMDSaIVIZtFHkRYYQimPHz3Px4nmaLZ+17/f7XnFna4vV1VXuuvMw1/NL2V/J2R9sP9VK&#10;jxCecmOMb4KUUtJohEgJowKSGP7gXZ/hfe/7ACsr2zTSLq3WHHku0DogjCKklORFQVFmKAVJMyEM&#10;oRjVY1shncBW9TW/x75je3Njg9nZWT2/MBOEoTm1uXXxn77zDa/59N97wTcGP/vyH9GBtWgMCui0&#10;Wmz2txAKiiyHSEBZT/RP6TDc0pgG2TcwBJY8G3h3r6TBxtmTDpq8951v3/rWb/uucwcPHTmwtbVT&#10;aRp4QpWDXbUDwGlJECesr28ClTSS8kplzrirNzeKyUzVtCAyxc2JiSIsl3E5HNSzz9VU8q61BTzV&#10;awJjycxqe6Vi0mQcsD95XWfgjKnZ29dGrQl+mbrflwGHb+r71he8kCN3HqWflaSNBnmhiZOYYV6i&#10;5C5dTTJx+L7M77jR4UVjxB7RGAdkmWV1dZWLq6s8/Rn3srS0hESMJRpH/REXLlyg3+/T7XYRsWQw&#10;8Nzn2dlZkshniqVS3H//17K4uIgQgiBMaLebDIbe86DeB6icfkM3DrIBnLE0mk16vR6tTsrWhuGx&#10;hx/nuc85ghCS/sjzvaUSYwdgY8Far1oSqoDl5WW63TmMsZ7GUPpGzkbaqvYVylJQFD7QBEWaxmin&#10;SZu1w2VBu90mz0eEYQvwyiplaSnLknYzYZh5+b80TUlDyUMrKyRJQndmDmtheXmOb/mW5xFFEaNR&#10;jqnHzrUutonBeK2qUz1niv3NfsLuGzcTmtTOL06iVGAdWBfRSL051dqm428efoLXvO6trK72UDJm&#10;8cARlIwZDQscljhOCYKI0WiAEIJut4N1JYPKFCpNm9hSVsE1TNKz/Lxt3Vy3YaLABNubax+bXe5+&#10;/+tf9arTL3zxtwd/8sF3aiJBWALGm9Dt9Lf8bluQkcIW5vrHb4rrYhpk3+AIK9p0lu0AKQ++/c3y&#10;h/7Z/2gbSXA8z0fPsZV3rhASIVylzWnHwbPW0EhnOH/uOCvrsDQP/WHh9aGFAFdNktXrJVT8L1Pd&#10;am7sALtuBvW/S4zvJ6aKVoQRSCmQlYKaqRqUJiWxJjHV5r+xcBnlep9hk6suEBUEGFMw1risOMee&#10;ymFRCJDevNhfO3Y85e3fIiSBlCAD7+63p9FqbxZbVnr1VwsAlAwwxlw1A1c/XkvBTVLA6gyn8E0Y&#10;Y37qfsRxTGk8rUVUXGGtNcY42otLvP7Nb0EDw9KSpjHGGj8OzOWLgPq42on/34yof5/RjiAKQcJg&#10;6G3JRwUEoWRlbZXtrS3OnjpLK22Rpik61ygUSkjWVlZpN1vko6ziGwsGgx5ZNkSF8+iRwWlHEsPC&#10;whJaa7QxbG5uE4RtQimraoauqCnRmJoilUJrSzNOKEcZ7UaHrL/BbHeJP/vTj/AD3/98wkCgc0MQ&#10;+MSLtSW2yoALvOazlALjYPnwEU6cOMEwK1BKUeiCIAi5575nMCzGYpEkjQad7hznzp1jcXGBUTFA&#10;qZDRaItWq+V52oFgMNA0mwlGQ6ASRhkIQuIoxBoYGHjgOd+AdbayP4fKF6aSsk/JM7dHl/qqcDX9&#10;ocoBT7zFmMoBE0+jDKpj6hVaSoQwlLZEolBhhBQKa0DX8akQjEZ+wdPtwE4fPvaxx3n/+z/IZz/3&#10;MIeO3M3c7DzgFyIlGqEC729lNbosCZSfs4vcN7EmUeqvMCsIopA8K1GVq6YuSkIlkBJrdcZspxms&#10;rJx+cyAGL339b792+CM/+UPqDa9/jRZK44ohI+u54FlF76rzBuMA+wrHym+mVNIvF9Mg+waHtRZL&#10;jiQhaTZ5w+tfJ0ljK4U7rgLfFuEVef3NQ42DZT/lGycx2t80zp9f4+D8AtZq/NCbKBXV8+/4BlTx&#10;tdy0uWmKmw/j4E9JsBaD80RQWUlE+CeJ4xCrDVZrH1yyt91PjKfu3QDWOos2Fmt2J7UakxbXwDX7&#10;IuoAqv5/HTRPBtM1t9eYyydN3/xWQxIqhZQBxvkA2jlDEETkRQ5OEiUxAkWeDcFJlg7fzic/+xBS&#10;wlqvoNGIGY7KShMakiTkCl+79/je5PDnQY7Pj6ycDY3x5yyJG2TDEaPBkHazRRonREHI0PnmuDD0&#10;7p9eYztEa01RFGhtiGMvhzcYDBgOh4SRojMzi1IxRSkYZN6dUEqfYAFbqYZUTbeVxnqZF+AcadKk&#10;LEr6vR4f/vOHecHzn0HmApwx5GWBRIy5/9JJSmvQ2tBMFcvLy+zs7LC2toYQggMHFrnjjjsAarPU&#10;6ndQWZY7dnZ2GGQ9Oh2/wOh0OkjpQ5IwDD0v/DrHVyB95UZPqGe5unnxy7zIqnVzfVzc+P+WKAgm&#10;OOiaLB9SO2EGofB28ZHClrbK0huCMPUW7AbaTT+8+wP40IdP8553v4/Pf/6LNBtt7r33Abb75d4D&#10;5K8a/B1EAwIhdxfZwgHOJ80cnmLU7/eZm5sjjmJGwz6mdKbbTpUMAwb9lV9831v/878mdPzmq18p&#10;f+rlLzUUfZwwtLsdeps7mCutrafJor81TIPsGxwW6LQ6bPZzhoMerVYL8pw0TZ9w3sFQjKf5K2TD&#10;6olaKcUjjzzGc+9fqKSeJjX7rvS9t4IA1xS3LGqeshReh80av4VxNjtuNMj6vXEmzD8u9iS7jfXl&#10;ZIlASB9yKykQzvOmy1oz8ytEHUTXTWb7MflY3VBXO0daawnCuNoHSWmsj1awSBUSBhFFXkIQolRI&#10;UeTgDIfvvIv/+Wd+lpf/9MvQwNlLW17fWcHQOVqtGK2hLH3J/1ZG/fvroK+Wbtve3qbf79NqztDv&#10;99na2mJ+3mc0fZXA8/TLshy7f45GI8qyHDca5nlOEHhFjVarVcn5mYqHH6IUNJtNTxYU/trT2uzZ&#10;N2NKhAJtDUkQ4rTCEvCe976fr/u6Z5CkIJVCkWK1rhZRliioJAV1gXGKxfkmc9/8XHq9jKIoaDRa&#10;tBuS3tCrVDlKHCFpA5ZvO4B1JWAJw0UazYQwDGk0GsRh4M1UnaUs5NUD5ZqjIQEsxordQLRaqIqJ&#10;Kexq2GPGJJj4DEA4esOep+GoiCiKaLSC6hxBoXN2NnbozMwQhylS+p2KYp+iCoDzF+CP/+Sv+H/f&#10;96ecv7jK/NwS9z7jfpyF7f4ARMjl86ir6Jy1nr4dl0jrxWn9860uOXq7dwbd2d6g3Ux0HMkAW67l&#10;Wf+l73nwte9+87veIf/FT/ywe/lLf8zKyF+DQRzT29yZBtNfBUyD7BscURCw099BkICSLCwsOKxF&#10;4o6NihwhlByXnuuO6YnWft91bgnjmMcefRzHN3vL3WoUW65hOjPuYp5iipsUxtCamaG/s82etKyA&#10;PMtIkibWaZyxGGdx1lVKIex5ra3Sa7auClUpb6+XXEn31Q2P+4nbVyF2O+Ezpe7LJIJr42kDQknC&#10;IECqkGyUI1WIUgHg0NpTPayxFM67U95519P4xm/8Jl7wgn/MP/yHz2Np+SBOW7YHI0aFZWZmhkYi&#10;6A10RW+BXm/A3FyT/DqNZzc7vLujq1Q55JiKsLOzMw6gt7a2KMtyvPhxzhGGIXNzc6yvr4+l6bTW&#10;JEnCwsICnU7C+no5ppEoJUE48qKgLAvCOCQIoNFIxnQiT51wY7oDyi/yGo2EvBiQZRkIRavZ5eFH&#10;jvMHb/8gP/aSbyfP/KXfSAOaqQ8Z8gIGg4xOO6HfLysN6IA0TUiSBOccWz1vF44wOAzaGGISFpfm&#10;aLZihBA0Gs09iiVlaSi1tyA3pry6mcxERbVu4NxNIglAVXreE++5jBsGzu01baobhj0UC902BshL&#10;KEpDXvrj5zPYMQeWDlQ62BBGgiiA7T587rOn+fxDf8MHP/BnCBXTaLR52t3PRMmIotCUhcEJ5ZW8&#10;xMR9ZdyEXEf+tlqwi8uSZM4ZujMdjj/xOMsHF61wOUmcBpLiYxcunfmRD//xHx37lz/3U+oHXvwi&#10;AyUqVph8CEKgsxwZKKy+Xq1giqeKaZB9g6PQmnazzfYgxxnNC1/4Qve617yBOI5PXVxdLZqdAxE4&#10;59yVUwJ1GTNJEs6fP09hIUkCTG6pV9iT5W97lcTCFFPciKgv56utI3/spS/l8OHDfP6hL3Ls2DFO&#10;njmNMYZ8MACjyfRo9wOUREnv8IaxOGc9l5uqgVhJFMKPoSoo9w2VMI6+d72dQVSZaoF3gKy404hq&#10;0hWM7dRVECLDAIXA4MaOkRiLDANCqSiMpsxynHUURlfNywprLNZoRCC57fajfN3XP8C3fMvzuO++&#10;e3nggefSne+gBBTaEQW+b6FE4TJDs9kkiaCfeYrKbDuiN7LXlfC7VWBtrcohCAI5Dibz3OtPe8nD&#10;KosbR+PKQ6PR4LbbbmN9fZ1erzf+jNnZ2SqIpXqf4uLFdba3twlCSbMHtQpFAAAgAElEQVTVotls&#10;E0aCPIdWq4XWJdaaMWe5Vn5xzuCExUp/7kvtKw+hComTGT78F59kZW2TZ9xzFw888LUsH4oZDGE4&#10;LGikEXOzCXkB4DWwoabBeEWNMIyrzxRY6zP0o2KEUoq0ESFFgLWmysh7GkpZek53FIeUZU2+4goD&#10;1FdSXeVcWRvr7MJVJj0Tj12RluH7kyx1IFv1QFQz3qWNAVGSEseSMFYUuXdjdBIi6YdrFIGVPmv9&#10;qf/yeT768U/w+LGT9AYjlpaWETJCipAsd+T5AKMdSZLQaKaMsj7CXV4RHmesq//YcXW5+ilCILAM&#10;epvce/dRs3rxomo3I6Qbvqq3s/HzH/7T9+Y/+uP/g3r1K/+9QRriNCQf7AB6XFHxTZzTIPvvGtMg&#10;+yZAb9AjUA0KY/nxH/8xh9MMejuXjhw5fHFjOzsikF5ut2qoEsJnz2pIKQlUzObmKmtrJbcthoy0&#10;JYkCnOEqkgPTaHuKmxOTmeHv/u7v5kUv+g7AT8SF9gHkqVOnOH/+PBfOnuPsudN84aG/4UsPf5Ez&#10;p8/R622N32+MBWGxToIrsTKsSkpUzZGeiuIndVcFAlXw7ax/PxY32TrpLK56PkhSrNUYbTFZRjn5&#10;uloFRZcUE493ZrscPXonBxYXed7zns/tR49y/333c/Suo8y0Eu9jUQUeqhJR6Q0Nw2zgJ2bpCFVE&#10;o5Ww0y/IS0nuKWrjY7iwMMP2duZdaG9hKOU5DXUWsqy0q7e2tioHxQHNZpNms+nXVROmMZ1Oh7vu&#10;uou1tTXyPOfAgQMcPHgQYwzb20OiKGJtrcepU6dYXbtEEATMdLssLx/mwNIhwghm57rU2d7asEQp&#10;hSk97UMqxzAbEgSSOEopyoxhVjI3v8ywv8NHPvIpHnv0OGfOrfCPnvcPePazu3Q7EQCZBl1AFAae&#10;GlUZ1Rhbkuc+K+x/v0OpoKqaerqLUgqDwRoxXliEYegzxCrEWp/VH2eya7OVcaZ3r8KHqDPXMM5s&#10;VyvfibNxef+QlAHCGs9xdg5nfZOmcxaLoNNtkuXQ70MYQ6NBPVIZFtDbhE9+4hE+8pG/4vjx4/T7&#10;Q5CKmc48d951B6NhRqn9MQjDiE67gxOQZyXb2z2ieP88uncf/Zy9d5+FEDgpkE5YXebO5AN1YL51&#10;djjaeflbfve174GCN77jzfKHv+e7DRRgq6QAhtm5OTY31gCuSC+b4m8f0yD7Bsfc3CzrG5uUpqQ9&#10;s0Rvfc29+T1/LH/gv/u+3j99ycvOCaeOCIcT40SZn+C93q6qZKD8IO73B5w7e4nbFg9Tlpo0Dsax&#10;9eUZ7ClNZIqbD/sb8jY2thiOCvr9AVGaUJYl3dkOT7/nbu6+526M8e50auJ9hbZsb+8wGPQ5duxx&#10;dna2uXRphfPnz3H+/AUuXDjPysoqOzvbrK+sYa3BGFtlHJ3nf9eEU+sZ3bsEVOFlDoSnaum8ACmI&#10;0gbNZoNud5alpUUOHVqm253httsOc/DgEk972t0cPXqE+fkFGo2UMFTIig5WM0q0g2EGhS4AiVCQ&#10;DXOCSBGoiFanQ6RgmFts6WkqzXaEFNBqBmxujSgKXxlrp57DeqtDSrB2V7XCaOMrIVX2ttXscPDg&#10;QVqtFqNRPu6P0dpTb+655x4OHTpEnud0Oh2azZgs8zJ/YRhw/PhxNjc3qwBWc2nlItZaGq0OrWaT&#10;AwfmCULvCFjL7klZUQ8qab5hNkSoBlEQUY4gDBMQIWljjsWDt7GxdokPfvAv+chffILDty9y//3P&#10;4uu/4Tk84+lzqMArZxgLw6H3WAgJ0RqC0HOXS20IAoVUyivv4BAywDnnjXmiZJypV0pgDZSl9so+&#10;19FwF0KAE37ROe49gnFvxP55ag+NS+KsxRGA8+IAyKrlX1RifNJnquPY90BrBydOFnz605/m4S89&#10;zuc+/TDGQKAims1ZZrrL1b74xkehYt/CqC2jTJOJPlJ5w54wSoAr9WTIMaPTXlE1SKCQWuKCo7ct&#10;MdhZf4d25c/84Rt/9/wv/sovqVf8/E/bH/6ef2KhBKGRYYAtSqIoYHNjBSV82DczM8PG1vo1j+8U&#10;Tx3TIPsGx/rGJo00oT/S9LY3EdEsH/rTPxFIgcM8roT8Ji+5tF+gq1IiEIAUlMaRF5bV9S3g8OUm&#10;FmLfe8f0t2mwPcVNiDEfWqCikCCOaLZSBkNBVmjyvBw3ERpTQqVZHEcRQRgwN9+lO9/l6JHDlYud&#10;Hyqe+Xw53VoXlqws0HnhqRzGK5rovMAKUPjsVSDkmHbipKDdaBLEEWkoxzmw0lXJcrmrEVRrFdjS&#10;U0XKocY4gbZ1k5hASOmtsoPIqxYZS7PVRIY+A5vnBhcpZODNQoaZHdMdmk0fOMx1YrYHmvXtzEuw&#10;3eLJsrL0dBEpvcycE4o4VrTbbaIoYmF+iUOHDhGG4ZgWUrtASikZDod0Op2xwctg4Enu1lr6/QG9&#10;Xg/nHK1WCyFgc3uDLB8xGo3I8ybdbocoihDCjVVndhsDBUJYlBII4dDGURaa2e4c29s9wjBk5dI2&#10;SiUsHLgdR8GZM2s8/Mi7ec97/4jZ7gz3Pu1uvunv/z2e/rSnMTMnaEfVws2CCnzf8CBTPt4LwJoA&#10;KyzK+tAjyzVKSUzp6VNxGPkAVwZESYAu2CNNf9lWSIwD4RzaVvUgIVAVnUp4pTtPCakC5/pvHBjr&#10;efISkKrihsvdaU0AW9vw2GMX+fRnPstDD32RcxcuYYwhDFOarS5JkPqFkfMLCisczgpsXmJxBCoc&#10;Lzitq7nVFofxDo1XmkPr1b71GTK5azFjpRBCOAIl3LnBzvor3vaG33kDyvGTP/Mv1Ct+/uUGSlAa&#10;nAFbYssSKaEoCpI4pKhkIje3Np+ULv4UXxmmQfZNgOEoI46aZAW4YsSFC+cEwhEIHnbCIYRzQojx&#10;DchXpHf1nvM8o9Vs0Gy0+fzn/obvfOGzaDUb5KXP0sGeXkkA3C0SXPuSmqrug2JKkrlJMZ5sXCUL&#10;AlBZUYdK4Kzw7opOImVAEAic9DmrIFDjSdxYKAs9/tuWeu8kP7EFSCJvjy3xma04SmjKXeMWJa4d&#10;ZFjtg5pR4RUixg2Yxu42VAqvboL0luxCSQQSoQSh2lutstX+oSRSSQygq2SbVAptqv2XftqvrauL&#10;wutpD3KvYhIEwS0fYAN7Alqt/TWW55q77767Wsj45waDwTgQazRiLl5cZWZmBmv9QqbWSy+KgiTx&#10;ahw7OzsMh0OazZR+v0+jkdJqtcjzUSU1B/MLMa1Wg8Ewo5EmNBoNsiyjKEqkinGuGH+v1ppGq0l/&#10;OCIIIpyVBKHXZNbGgFCkzS5ps+WbGR189KOf5uMf/QxJHDM73+XOo0d4xjPv5d57ns7SoQYL89Bp&#10;VW0HQKkCtPXXmZRgbOh1rV2AdY68cCAFoYJSV42jzo8HY3epGuNtzYoyAiquMdU4rLPRxlZ/47PR&#10;oioGyYpXLYVfjFpglMGZszmPHTvB2QsX+PjH/gu9/pDBYIQTkkajxfz87VXlwIGVaIdvGMaPK4ff&#10;MSnHqSyMq3sU5HiFLRA4C81Gi/X1dVqtFo1Gg9XVS4QqIoyUb1I0hjhNXL/fN91uN7DWorV+/Uyn&#10;+Qtv+o3/ePFVv/3r8uSJY7zyP/w7g9QEsUBnBY1myHDgv6tq5aDMy+pcTJXBvlqYBtk3OMJAUGpH&#10;XuQolaKSJqGSYAp0WTzuhEQ44fnYY2srH1L4geeq8qRBypD19S1K57MQWou9abcpprjZsed6l+M/&#10;nNj9ZyuahahL2cKOJS33b4UKUcJ3Su3fIix5WUnmoXDi8i1WjJ3mrrRVIph4nUNIhRQCoUKcsJjS&#10;IqQbc6kFajfNLf0kD7t0sP20sP1Zrv2vuzWW2k8dnidcWYFZO5Zd9JJ+Xv0jz3OMMSRJTBzH48xz&#10;zWGuFy/142EYjl8nKnOkosgqnWdDXngDlKWlAzx67Axaa6IwJk1TVBDi9nTmTO6s3FWOGqvTWCAY&#10;J1iF888dOXoPuigYjUasrfU5f/4z/NXHP1Vl4i1Hjh5mefkgT7/na7j77q/h0KF52m28zJ2AOKw+&#10;D3BVEkPjud6mCq6FrL5e+IqQdbtBtKnKN1LgDWnqxHDVIxzIeqz619SL6aKELIPTp3pcuLDKsWPH&#10;OP7ECVZX1+n1h+TaYKygOzOHDJo0W02EUoRBDE6grT9vSsjxQhYup5tNHNRqO7nyFEgZMhrltFod&#10;hsMh29vbzM50CSOFzguG+cgdOXrYHDt2LFhYmAtaSfiF1bVL/+v73/nO95Nv8eMve4n66Ze9xDiT&#10;ESQBOisx2jE712FzY2P3my470XbPXk3xd4dpkH2Do9SO7kyLje0MYzSREPw33/Ei++63vZuFufkT&#10;K2s950BVNjRCVlm6sc26cwRhQFkOiMKEc2cvsLUJ83NVBkv4V7s9gQcTdJGv4o+dYor/6qipUpI9&#10;gj3j+vLerVC1zKW4bCucxFY6vzj/ec552gdOYBGIaiuvsnXWYYVDIXFCooQEWXE6pUQ5sMIincQK&#10;i0BihQ9nLFcPCvY/Ps17PXU45zm2k0F2o9Emy3yDaBAEDIdDjLFEUUQcxxRFsUe6zUvb+UAtSZKJ&#10;z0mJ45DBqI+UkigOx0omSwcX+eKXjuNSgzYFqpKJtEZ7q3QxITm5J+qaPOtyzz3fIbEINrcGKBEQ&#10;BC26s21UIMaFIOcMFy6ucebsGn/10c9gnSaKAmZnZzlwYJ7OTIu5mRla7QaLCwc4sLTAwtw8nW5E&#10;M/WNhqJKW6sqAVwHyZM0h3ovtfPNl3kOOodcw7BnWN/cZOXiRS5cusTG6gYr62usr6yys9OrjNg8&#10;7UuogDAMCaI2nUYEMqAsNbKie8jKXVUbb+rjj4WoNK33Y+9jVx5m0muhF4aZrr8OWo0mrXaD1YsX&#10;XVlkdm6uq86cPh4cPNBZi2Pxf62vnPmt97/t94c/8NJ/rr74hU/a1/3WrxnwsnxGG19hKDWbGxmB&#10;kmizdz+m4/irj2mQfQOjvslsbPcBSRhGjIZDXvGvf8GhAkbZ4KTD9LCiU3PR9rzfuSr7FeCcIEoT&#10;Vi+ucvFinwNzrX0W4RPDc7IZZZrpnuKmhL/GbVXMmcxg1xltse+1V9rWTVgee7cOUfnbeAUE6aot&#10;yrNWUIgAVPV519rW32MAbDVajY/1BbLa3yqAr2UEp/g7hxC79vXAOAtdB87WWnq9Hp1OB6UUW1tb&#10;7OzsoLWm1Wpx6NAhb7eufbOjlHL8TynF4uIiKysXGQ6HlNq7Ay4sLNDtdlEK+iOYm+tWDXwR1ghG&#10;oxFCBQSB9DrRl/kd2Gvc0yW4gFrxJohiQPhgUTvIDdppsBqDo9mcRQQKJUA7jc4LtvsZ6+unMbYE&#10;p1HK9xqIQFVbQagUQinmZ2dBejdSEfjXeWUNPx51adHWYEpNXhboomSUZxRZTqENWEehS3RRImRA&#10;EsckaUocRSTNeYwGpeKxhKCzoJ3FGIcp/XNCKKwR6LJEVzRLf/xDcE9GqnJ/iCtJ0xRrPIdeCIdD&#10;u+3NNRsop26/4za1vbOeLcw2fieO5H98w2/+6inZavIv/9XL1Kt/41WGYhMYEkaOsshx2hGECqUS&#10;8mx4eV/VFP9VMA2ybwIkSUCWec1QbMnWxiYYQ397Z1MFzVNWuvuds046JTxTxNfThBDYSsRfioA4&#10;VpSF4eSJ09x/333X/M56+E7LxVPc6KjF7a77KlczQfGZ5glu9dVwBZPVPTATwUz92r2Zy2tHw3Lf&#10;AKwtpevPUWpScWHv6wRVEOguX4CL3Z/pv6d6fDptPzlM0PuB3XNb87SN8fboURSxsrLCyZMnx82M&#10;dTC9vLxMGIbeLIYqWK7cIO+77z6KImNl9QIImOnOcPSO2z0Pu+8z5PPz80SR1+COwoQi15U1eIQu&#10;Jt2C6tZZw1XpBONGvZptvCs5CAIZKmIVeRqFkmTDEc7itaClQqkmMzNtwsAH+UU2wjmD1YbSeFMn&#10;J3yXsBCKM2c3QLpxTwHWVT0HBuMsrVYbbRnrwvsgPCUME2QoaCbpuFHYOIEzhqJyOzXGVxKsgaLU&#10;lbqPRQaKKIpI0oQ8zz09xZTjcycrvrVvJoVrzYJ+HF15tnQC1tdXac90MGXhGs3YBMoFZT5UaRrY&#10;ze2LD0aKV77lwf/8EMNtXvyD3xe86/ffaF79q//GgCWIFc4YymI0Xsjp0qLLEqXCsZuzP09XEDKY&#10;ckW+KpgG2TcB8lwDEq1LIKQY9t1P/dwr1Kt+47Xme37oRx/HqvtLI6zFSWdrPV5/o5dCUpYlQaAQ&#10;KMI44pFjx/hO7ptoerZVSXEaUk9xc+HKV/SEtICTe+aicdO/uEaybwJXc4W+9nt23d2uF6TbK0S9&#10;Xm8ZQOx5/2WBNtMi1FcD9fnYv4gSwjsudrszBAGcO3eOzc1Nms2mbyIdDHjiiSdot9vMzs6OnQal&#10;lGjt3TsbjYTbb7+dw7cfwlGiQsnMzAxFkVGWJZ1OwuLiAt1uh5VLG8zPeWnFQnvb9suXmFdSlaop&#10;gpcTj62z48ZaJzwdxpkqENYgpPJzjVNest1YsrLE6gxrLa1mAyEkSkYoaUCCwSARWCyzs0tjdR0r&#10;vHqIthbhHMa5is7hm5UDBYEMvQ289ON22B+hQkEglQ/SnUQFIaGKUGFAr9dDKkUYxYRJiqs48Fob&#10;ynKAqBpO64qEUl6P2zcflig5cWyu1J3MxPFj8nh7Stf8/KxdXV917VZLtdtpcPHcab202H1LqPj1&#10;N/7Gr3+aZsRLXvLDSrjc/f6Dr9cwAgzd+Vm2Ni6C00SxoCg85SdNmwgUw9Gw+s5JfaFdg7nxuZ0G&#10;2n/nmAbZNzgmx0mSpGSZlwc6duyYwGpCFTzqEF7L3zHOOtTC/UpKRqOMsJFSlppGo8njx45TFL6R&#10;ZG+fxjTQnmKKJ5PNvV6QXRu/XPY+dpUSroWacrmHHi4m+KoTYin7P2uchRf2qpnqq2W0Jz7l2jt4&#10;i6NeBMnqPO82PPr7cJaNKvm+gpWVlbHcn1KKMAzZ2NhgNBqN6SSTAbZXGBnS7XZZ6EaMjGaUjxAC&#10;RsMRYZhSFHD48CHuu+8+zp39CEVREAbeNMgY4zsEqiZc8Pz9SdQdPLuUElH1D1S/Dz2mTlkBqjI6&#10;8/lwRxzGlMZ4LXgrUASoMCKJfbBaFoWvxghZKVYJnNMYwOHoDcpxEC/UpEqO34coTjHWVhQpi3Ne&#10;CKC0XmUnbcygraEs9ThTjhREgUJqi1QBVnjpPSetl8ZEICt5TmurxuHKVVKKyujGaX9sKoqXb4Ku&#10;j9PEdg8k0mvmOhDWCod1pVo40GXQ6/e0Sd6cpPJ33vyaV30Wl/HjP/sy9bQ7D7v/7Wd/yuAKMCPA&#10;ogLB1vpZEJA2JKOR/55GI2E4HAF+0ZIkCYNaXoQrLaim+GpgGmTf4DAwnlGN1iACcI777rvXfeC9&#10;70eo4G9wCoQVppIS8DctC0IgVYDWuuq49uXElZU1Sg1JQiXDdesNzjoR4bMou53ve1tvprjRcflV&#10;PamoAN5N7il8/nWGjX2KmaRJushupnT3sSsF+XsoDHY6/f5doD6ewvlCfW1IU9us11WGmZkZyrJk&#10;NBpVeuNNtNb0el6nunY8tBMXUlEUWGtpNmPy3FDqnLVtw/b2Jkka0ZmZQeF13IeDgkMHIx54zr18&#10;/OOfxKFBWJQMkCLA2Sq76aSnDFXXvMflDon7f2EYht4d0VpP2cAghbdZV5XDo3Beg92H0LX9upmg&#10;mTi0NXu46lKCFJI4Tir3RlFtoXY8dcBwOETgaTVCSf/dwr9WoBjlma/YKkkapRXvWlQLldJb3VeU&#10;SeG1KX3lAYF1DiXxsrcOrDFjKT4pQUpVTb31MQp2M/977huOaqRXhhVSgVMSy6C/eXxxae71sYr+&#10;77e95tdOYQt+5bdfJaUs+Lmf+FEj0wj0ABX7Y1kLfAt8M+hoZFHKz9PDYYaUAWEQkxcFg2GdIbP7&#10;tlN8NTENsm9wKKkw1hBHIXmRIUhwSMLAZx5UEB/Lh6XrDY1UQUicBOhyhAocKgywzqLCGCkV2UjT&#10;brS5cH6NL35hhW/8+4sUBqQSSKFwmHHpDK5fyr4RsH8KGd+GRKXF6jyXr9aF8FV4eVUu7n5u65Vu&#10;a+NgqP4qV2UM3e53fLnqDtM84lPDVS/hKtCW7mrLqeoF14nAr5fJVtd++vqYDKif5Ht2ezIl1l1+&#10;zU1xfexn205KpUnwQR+VhrrxJiVCSK/O4Xyw55wjjmNarRarq6u0Wq09vPw4jjHG0Gw2GAyG/H/s&#10;vXmUpNlZ3vm7935bbLlVVVZXV5W6Wkt3Sy2NZSwZD+MFnzOeMWAfA7bnjH0MtjGLLCzwGGZsbI+8&#10;jBfgmF3GBhkBDQIZZAx4kS0D3tiEZEmou6u7qqu69qysyj22b733zh/3+76IzKrqbgmEOqvur090&#10;VMaWGZEZ93vjvc/7PEHgGiNpWlJUOcYYoiCm21l03eHcxd5LaxFKMxpJvvAPvZaf+qmYtZu7DFZX&#10;KAqNIAR07ZlcO4wIUfehDzyz5m/jQH/BVo0F5RzWgp7ddH+6QDN62/zP7bwKAVLNv5L1dVoj6h1U&#10;IQ4Ui9Z1dY2wuL65bmcSRN1Vb4p4MFhT1Ts/0gVDSUEgLLp2ewnDEK1rvXoYUhQ5QihUGKBLV1wH&#10;gXMaKcoKg2WSpXQ7fWQQUlWGfJqyuLhInqcoKWwYCDOe7NpeJwnyPBeLS8vkeVFYI/5TnERPPTzo&#10;fOi9/+QfjUDztd/8jerJJ15nv/Edf86gc4gEZroHaHTufj/CPRV3bNLuJdRzs5fGVORF8zodNKqf&#10;Ny/A8zuEL7IPPW5jzlQV7p1TAgEf/o//wRAEbGxsXe0uPrQ3CNRSoSsrhBVaa4zJiQjQMqltxkDK&#10;wNmGCcmNG2vA6mxttXdWG+36dZ9i5uR1MCez+214zr6gefUy/2fdFE0Hz4HGbv6+wP89/vYz/5JK&#10;C1X9Its555pIOd/rLMuYTqdYaxkMBm13WynV6oCLwg3mJUlCFEWoQEDhBiQ7cUCex6STHFtJlFRU&#10;ZUkYB0zSMb3eEl/0xf8r7/nepxiPh0ixiNYGdXBw9jN8rjOlcXPuSndnHWnvGsbkGhJmv3x5rriX&#10;d+mki7lBQyv23/6gKkpg5hpB8z+hbr9nmhUEQdDuGjTddCml0zcLQWU0KopZWlriypUrdLtdF3cu&#10;BUeOrHDr1m2OHT3OeDxmeWnRjMcjK4W2SRIHWTpUx1cXmI7HZnW1//EiHf0rgfnX//qpHz+HAqoh&#10;3/gtf02Nx0P7g//kH2kiAXqKCAW2yHCu4bPnJef+fe/fle9Yv5rwRfYhJ45DpmmJNppARfS6A3ZH&#10;JZ/46K9Z6PPxj39s/fN//x9Zk6q7pIvSuvDHmQ1RXlVtmlgzoRwEAefOncPy1lpLOOvYNUNZwoqX&#10;7dJ5PB7Pg0yjq7d2Zt/XzMNYIMsyer0eKysrnDx5khs3bjAcDlt/7JMnTzIYDOphvKoNoxmPxwxH&#10;u5RVRRzHHDuyShSFCGFBOJ/tqipbX+0ihz/4B38vP/0v/yOTSUq3O0AIBbV8pC3ZxNxwnJgPq5mT&#10;Ud1FftDshNxxXhfRptZQNxaYM492ObejMv/CCdcfF3VpWZ8f3LnTrzh5eL+9ZlPUx0kPay3aQD7N&#10;qbSLNy21k9RY64Y4y7xgOBpx6vRpRqMRaZrSSRK7s7Vh+93YltmEOLBKykouDiICadjd26gefvjo&#10;R3d2b/3CwiD+mR//0e/7JKMRWMk3/b3/T66v3RT/9Rc/bL7nH/9DjRIQSqgywBDHCVk13VdJN6/r&#10;7Fl4kddhwBfZh5xpOiWOQyIVMElz9ka7QMzysWN823f9oPzaP/dOo7/gC88pZd5UVaVVoaq3xYq6&#10;uJ4tJuAOBFHc4cUXL1OWgKrnHa1AIOsie+4H8IW2x+Px3BVr7xx6BFoZQ1EUCCHo9XqcPn0aay03&#10;btxASsnKygpnzpwhjhXDYV53VxOGwxFXrlxhbW2NIHLreTbNeeSRR5xVnynb728MdJIuVQWdDjzx&#10;+Jv4+CfOO6eSQNZabz2nw2b/v+dlI6LRbot9cqpGcuRCWZrzO81ImmJ63zkHrTBd4ejiyWe98Sbh&#10;1DQ/BwBOE33QSnN+t0mI+Tb5AXGWFVghKXTl5BdC0h8sEYaK6XSKlO71CaUgCJRdWVmx165etf1+&#10;11oqURZTtdhPRDeJCIKIzY0tsvHONYH+2PFjy7+0MFj5rz/0nf/waUILsoSy4M+942uCJ9/0FvMt&#10;3/CNBtSsalYKihxERdRNyCZj2jjWu9AIdO6TjbT7Gl9k3wfkeUlJiQHiKCY3kp2Nm7z/J56SUJl+&#10;v3euqAQqENZNJ0u0xln3CRe/PBvMcUlimxtbbG/B0aNQ1ivZzJWkOVD4N7nH4/HcCztnEdO4isw3&#10;Jo4dWyFNC5f21+/w+OOPc+LECYIgoN/vkmWFG24sSzqdDkLAxsYGOzs7zmEkdimRt2/f5sSJE/R7&#10;HYbDEqVmPtxhGCOALIU0dZ7KQRBQlqWLLxJzot5aJ93Kh2zrL9Je3xTJok4RdR1m13menR+Uj9xN&#10;LiJoLDJn5WTTo60jHq2cK+Jn1zcYDt7fMG8tb90LP5N7zR2xLFBWxiWlBiFlmWOFoLLGjsdjG0Wh&#10;BWzSiYSgUrfWr4uHTxzBGEMRCgJpy1Dqy7euv/jx06cf+ZXFnvqV6XR68Rf+04f2ss01EAXEmi/6&#10;E18U/LEv+d/M13/VV5gf/8HvqBZWV0GOCLuLlFNNGHcoJyNAk/QTsBXYkiAJqbLZB6b2+XgOFb7I&#10;vs8oy7yewo5YXBwAGiH12aLMkRJhTFV3oq2bro4SCq2Rol6sjCGJO+zsVFy8dIPVh05C5T5UC9Ws&#10;XgZrm1FAj8fj8dyN+SK7iVOXgdNYYy1bW7uEYUhZlmit99n3jUaT2r3D1rHekjTNWV9fJ89zVlZW&#10;EMp1a3d3d9nZ2aHb6eDWeKczroyhLCyDPtxeM3zyk5+i1z9OEKDJl6kAACAASURBVEgmk4I4npOK&#10;7PvB9ynK9188Z+soavs/U5fTpp5oNHWxbuqmTDMQfvDc7iugZ5rr5noJbSE+86yXc5pkJ2NpZyio&#10;i/raJcVJG23deLf17YyVVmKFtaFS1gphg0AynqRSWC2SJBaBQhxfXWE8GSIxBLGoOlF4XZfTZxHm&#10;uUjxG0qYZ48dGZz/8L//5eq//Jufdj9AEPGuv/Yude78M+LL/+QfM+/48/+H/dC//onqQz/3FMgK&#10;FYcMb68hopBysgU6pqxykl6HsszJxnvuGag7g6baJ8jdf2WeVye+yL4PUEqQhAGTrMRYA0IjIskX&#10;/uE/YH7+J3+eLJuenU4L4k5PFWWJrpPEGh22LgpnZSQlGEsQhGAlz509z//yP58EmoNF3aFodGEC&#10;tH+zezwez8vSdrKpZQwWOp0OnU5MlhVEUQQ4i74gCNqERyklURQ5fbDW5Hnert1plpEkXcajEXvD&#10;HU48tIpSTtYnpUIYJ+8LAvjYRz/BcDhi5chrqKrKFXF1kXzn4Ku8y7/l3SdkGw/tg8eCJldBvHLd&#10;cCM1EXWRfEdWop3JJIxozp0NX3OL9nuDVQKLFFbYfepvJdzcorDSYrFECpJAsrTQIUmizXR0+7op&#10;xxeOLXU/sbW1eQ5dnn3oxPEr//zbv3Xa9s0jBTrl7//Dvyd//dd/Q/6JP/Fl5u++++/Y7/v2v6tl&#10;HPLhn/0xRGSxVYZKJLoCPS1REeisZOXYEbZvDYnjLpgCXaQIZUiSiHSaUUzrLvZ9NGD9IOKL7EOO&#10;qK2hcjvbVgrikCpLOX36hCUEqewVIc1W0omOVEVqjTFCSeciIqRbuEUY1fPcFiskQoZcvb4GuPd3&#10;Y/g044CXk8fj8Xj2MW/FZ+2dlVIQBKytrXP9+nWOHz/O6uoqxhiCIGiDZ5phc2PcQGO322UymTCd&#10;TsnLgpWVFUbDGGM0Ssm2WM/zHBUkLpXQwn//77/CQ8cfptPpMBy6yHVdufCSWRF3wLIPwMpW7jGT&#10;VxtTX14P8yBmXn3G1o9pW2tAd6N9BwwjBMJd7y5vi/HWfwWEa+MI2xT4bZ96n5OJAOnKbYTTcAPC&#10;ikBJqN1NBLbRbhswu0awl3TVtaqqLiShvmw7vNANzLnbNy+t/eK//blbpGOarrLoxNjxkH/6L94r&#10;f+mXflEOBgP7h7/wC+yf/zNfZv/B3/8bpphm5sMf+lmq3A0umiIHSmxRup+scIb0qgl4s7B9awuQ&#10;FPnU2RcKN8SaTt2HqzgJ6jTnu+A72ocGX2Qfcpp1ez70ospTED3+9Jf8UYtYEj/zwZ/a/qI//qcu&#10;GaOPSClNWWRKhIIwDKiKkoVeD6stZVkiBRRFxdGjqzz33AukufseSkqSCHZ2Unq9DtJCVlSo8P7+&#10;E2qm80stCENZe2ezP0lvjjvWPP85xON5YIljRVlBGLqit9fvU1Ql1lrCMOT8ufNcvnwZYwzD4ZDN&#10;zU3OnDlDEAStpRy48JY4jtukx/F4zOrqKjII2dzcJAgClpeXqXRBWeXOu1kqjJVEEWxuwJXLN1g9&#10;dprRcIKUTqISxx0m0zFCCOI4xmjXbVe1a0djGZimKZPJWPd6XTqdjgJUWVb0uz2GwyHGaPr9rhvC&#10;zFOMtsRJgpSSsszd/E8QuoCcqYv8XllYJM9zDLbtrEdRgDYVZV6glJppx637gBEEEbpyx6rKaOIk&#10;obKG0e4e/UEXjLV7e3vF0uLitpRiU1i9WWTp7dXV1Wvj8fCa1eZyf9C9OhqN1o6tLG/9wD/5Nl1r&#10;UqAbw3iMHHQh3eMb/8ZfV+eff07EkeSLv+h/N3/rb32L/YZ3/gWjCxex+OM//N1ASjEdA4oqz2k/&#10;pNg5lxZTH6ct6AKc3GU+Y7XE1JbW2TRvjxl5do8C23OouL8rpAeNfdtK7k3+rr/5LfL7/sF3amvt&#10;+YWFhbdtb2xyZGWJspiyu7tLr7+0bwvTJWJBVWqyvOTaDcNrH5VMp24AsomXtQYCUevhfCHp8Xg8&#10;d1C6RZOqmn1gr2rbvcl0yvr6Ot1uF6UURVGwu7vL3t4ey8vLlKXbnWxcLtzwY8yxY8fY2dlxGuz+&#10;wIXZRBH9freWnkxJswmCAJCEoeTSpduAQtf6PveYLiUwDBKCIHAdc+Ei0MtSY61LYZxOxkYIIR45&#10;9bAyxrC1vbE3GAzOLSz3z05H40urRxZuCSuno8kwK4qp7nbjQFjVm6TDfqBUXykxCEPRNxQ9oekP&#10;uqonLHGZ7SWBlIkIlIpDqcoyFzqf2iBQxB2B1oUOA1tE0mRlofMySyeFFRMlw2kShmMRqb1xvjNc&#10;Xl4eJUF3O03TnV4Sbx0/emp7PBqNn3vu2clv/tqvVugKqhLXSg5BN8VwBWjxDd/012QQBGIyGdvf&#10;9/lvt8ZU9i991V+w3/Ntf1cHkaLKp/zqf/sQG+tr9WhnHXxTAZT1cbcZ75x3MLGzHkvbe29u0/Th&#10;Z90xwad5LPVd7EOBL7IPPXNemfPTH9YNtDz3/LMCYVlcHHzq9u3bf/bYsVWbpVOy1Fk+bW7tuWhd&#10;K5xvqnAxAkWlKYqSZ589y2OvfbMrvCsXJSsEaKudS4l/o3s8Hs9dMcYQJ4o8d8mN1A5NSik2NzcZ&#10;jUYcOXKkvWw8HnP79m1OnTrVSkRkPUPjpCOuyB6NRmxvbzOepiwtLbB6bIVut1sPvmvCsEMcdZhM&#10;XPz2Jz/xDFIE6MoghHRrd14iVUgQRuiqoijyWZS7sUgVYq3RC8dW1HQ6RlL9wmi49WNLg+g/f/BH&#10;fuAaZT73TCUEyh0kXKA89HowGQMW4hiq3OV/dzru+nTqxOJV7dWtRB1faCAKoCjcQwsBSQ8qA2VV&#10;67KVu10jMYljyPNaxWhd61jAUz/9QfGjT/2wevihE9y4cY0nn3zSPvnkG+273/1ue/vmGujcvue7&#10;/5F2M0qaH/jelCAKaZ5blWvAcHv9MkpKlJSUVe4GLI05sJt5h4L8wNfNzx3U5xoXHvcSzB/T9/9l&#10;ea32IcEX2Yea5pMx3MuU/nWve9T+Qq9Hnudnu90uL154Ub720TPoKmNncwcpnd7PGjfYKETjh61A&#10;Bpx99nm+7I+/GaWcs5BSCmlBG4sMBPpgcqvH4/F4AAgCRRDA9vYEGToJSEiIlJLd3V06nQ7WWtI0&#10;bZMeJ5MJeZ63riNxHKOUctZxhSaKIk6fPs3x48cZTaYcO3aEQb+DsQV5kRJGAVJClpVEUYi1cPbs&#10;80RR4vIO6kLfGEPScQOVeZ6jdUkchwgLlSlQUmqsVul071lF9c3v//5//h8wBcSK5YdXxZ//yq+U&#10;27c2xPr6TTpxzCOPPmoxhivXr4hOFPP6xx/jk//jY6AkR1eWbJQkSCzHHz5he0mH62s3efvn/z77&#10;7ne/m0vPfArC2KpOgB7vQWFYevgh8Y53vEOsrBylG3eZTjJ2d4diMpky2huzu7cn3vYFb+MjH/kI&#10;1lr7ute9jpMnT9orly7zMz/zQXvjwgW+8k/9UYtSlTtQWX7pQz8DRkMYQZkChXN9afXyhqpIUU0z&#10;SVcsDPqMx2M6ScBkOgEgCQOy8rMYBPNyxbMvrg8Nvsg+9DRhqwfe8MJ9yt/b27MYw2QyeSEvp+UT&#10;TzwR3rq5brudSBTZlKiTgDFo0wQkuNjZQEV0Oj0uX76KwWkKTQlKyX36b4/H4/HcnaBuyK6trRHE&#10;EUvLy/QGfYSoGxZStgmQjX91c2qs/KqqwlrbarSFEHS7XZaWBhzlCOCavUZXBIFEqRBdufU8jmBn&#10;B26u3SbuLiJQLoTFahCWoszQ1qJCSafTBSxZNsXqXCsCtdDv/rssHX7Fv3rqfTt/6a++UwpbCiGN&#10;fe93faf57m/929ollh08INRfK4VSAl3koCQyDDBZBmFIGEjKNIewC6VGdiJMuYdOC5CWZNBnd+2C&#10;/dZ3f7MbopRBbWUlQUUIo7C24Od+7kfR2QTV7aLzZoCoftGFIOx1KbMUAgFVUTfZhSuwAwVVzvHj&#10;x7i1vg7A0tISRZG1unGgDniD8dRppIMQNPfqLjXWts69275kIuNdrrtX8Xzgct/EPjz4Ivu+4N5C&#10;rg9/+MOWNOXIkSNXbm0Mb00m6anFxWXS6YiFhSWy0k0yt1G/ta+rUiGJ7LKxucX1NXj4ITCF8+7U&#10;WtedEM0dKVoej8fjaRmPU65du4aVgjOPPkpv0Edrw9GjR7l59TpxHBNFUdvBXl5eJo5jiqKg0+mQ&#10;pqnTXcdxKxtpTsYqinJKrxujTclwb5vxeIySCQ+feBQp4cqVTdI0p9N3Gu2qcn7dSOt019aQxAlS&#10;CibDPZSwZmlpoDqx+i97uxtf/vMf/EDxR770jwY/9J7vqAiN29KUUyffwBBFMdZqytLJO+a/1rr2&#10;4dbgjlMaoSVCKRC6vtxg0ikyVNhAg9Bkk02gJIpjBIKqytHUu626opFb6MYBpNSuiAba+ldIysm0&#10;Tk2zBJ0Eq0GXWV20Z6gQbt1aQ0jodCJ2d7drpUsHg0UimExTkk5MluZOZmMMlZmFCs0SJu8R8d4e&#10;ns3cQORn1qkSB/7tC+1XP/f4q/AcHl76V7h9/bp9zwc+ID7wvd+brqysPF9VFWmaGmthMk6xZtZF&#10;UUq1OkBbd1omkwmXLl1zW2f1Y2qt3W21b2l7PB7PvbDW+V5Pp1OGw2HtsiHJsowjR46wvLyMMcY5&#10;GNWpjqurq67ZWpbtULqsk0m01m08e+OnnSRucPHWrVs8//xZzp07x9mzZ3n22WcpCjh37lz9s+xP&#10;ngyCoJaTuGyFSmeUVWq7vVhEMes31i7/2Z9///uKr/rar1T/6UM/W6EnkO2BSIEpcU8iZU5ZbFOV&#10;eyiRE6iMqtxFVyMCldNJDGFYEQQVghIhXJFe5jlQEYiCXi+m2wkw5RhbTZyvdK1VLrOcIptiqgxB&#10;TkBBKEpCShQlUWAIAo0uJkSRpdORSFmCrMDmhLGg149AlFTZCF1MgJIkdoOPuqoIY4FQME0LEBD3&#10;IibTlDTNmExTEFBUtctL4xQCJP2Oez3bk8TWmZLNqUUw23QWBkRZn8zsulb+OTuJ9jS7+7xI1PPq&#10;x/+uDj37C93ZdLJ1n5rLnH/7cz+rCBTpePyMEILBYGDTNGWwtIixFQaNVKJdyI0Bo91GV15p1m9v&#10;tNG1Fidpk/fIJTjsHAw9aNPamot/m56z8C0Ij+e+w4rZGmFprD4FYRKjgqDuWtd2fknCY489hhCi&#10;7VqfOHGCY8eOAe5+WZa5+9fJj1mWtbZ63W4XKZyf6ObmbS6cf4G9vRHHj59gMFhk7eYGeQ7Xr62D&#10;DFyBzqzIVkphhCvcAZSQxHFsu0kstm7d+n9+6d//m5tf8qe+NHjf93+vphiBzZChgGxC1I3JJ3vU&#10;Fhtu3RQGq62bObSuIC0y7eSF2h1XJO7YIXEDmZXOmEz2SNMRUhjiSBJIMJULOwsjd3slXO/aotG2&#10;RFMgqCirkkA5g+6yqMjSHGsgjtz6XeYFk9GYIKx3XIVxXels0ha3ZWkxFW1V3Li6dPpd97pEAaa+&#10;DDPz/c7G6dxv/rdYStlXdv/PvAfu+Vzh5SKHHlf+Gph9IhbgstA12JLHHj1l/0NZ0EviTw5HU0aj&#10;SnT6PcbpFKHcYxhT1aGzAUJKBAZrBIsLK/z6r32UP/1ln9embHUXI/Z2p8RJeOh9oEWbFCbbyOAm&#10;eAEr3QFDKLDGzc6I2h9bWIy1c36n93p8dz6fQyGoZTkCpBStTLB5MW0dE2ytbWU8Ho/n1cf82Pn8&#10;+1XVbccghOdfOI+xlm63S1VVTKemdgKpWFwa8Pbf+3va0JkwDLFopmlOWRUsLCwwHo+xuIFHqUBI&#10;i5CuiaKModePuXZ5i6oyLC4cJZ1WVFVAHCU88+xVzl24yGCw6JxKgCRJKCrnXa2tCyXLs5LF/sCI&#10;0soA9ckjC0s/8V3f8R3y//orf1FDBrhwFReyYinGGS4Gxsye/5zhhXs95i6vrV6Nnfu6rRaddtla&#10;yItZCWnNnMHIvlfdzN0PsvxOfXSe7b+sKmZfZ9PaFeUejQ5TuAU4HU2d0uVegTD7HuNupe+c69fL&#10;NlXuXjrf627mJa7zvLrwnexDzX59174uq62vTyJOnzppCQTZdPxsEkc26XakUoq8Ktsb3z1WVxKG&#10;Idu7Q0aNtA1IcwjjCCHvrz+fl+4uy9ky2N7QL3Mej+dOahWeC68SrivtilpDkjjf6zRNUUq1oStN&#10;ymMYhiRJwmAwYDQaEUVR6zCSJEkbXJOnKUWZU2Q5o9EenSim0+mRpSWBilleWWVzY4cir5CB+z7g&#10;vLqbDwRlWXLixAniOOHq1at2abDAztb29/3E+96rr1+5IqCqBdXzpzsLwoMr4r5ze+/z+tV62dfT&#10;3nEyn73V925P4l6nfRgOHpM/2z+i59XP/VUlefZjgTTj9MkTlqpgYdC7lGXZ5t7ejpBS2iZ+d1+f&#10;QOxfHKIoYWtriytXhsSR2y0ry4ooCnyX1ePxeF6CUebs8ZIkARqd9SzBsSiK1j2kCZxJ05QsyyiK&#10;gn6/T6fTwRjjYtKVotfr0e126XQ6rjiPnJSkGYbMsqw93bhxg7KsWucSIQRV5TqzjUvJ+vpNxuOR&#10;feSRR9Q0HW/1+92fF2HMD73vvebuRaMXLXg8rxRfZN9H3NlgdYvhV3/1V1kGffH+7/+nW0eOLL94&#10;6uGTTCYTG0p1dy2YmC2iQRCQpjnPP3eeuM4NcJ6tn/3n4/F4PIeZ4XDI3t4eZVm2w+XgiuwgcGrN&#10;+e51FEVt+Exj43f9+nXOnj3L2bNnOX/+PKPRyFn7GY3WGiklKysraG0pC83Ro6v0egOSuMOtjS1n&#10;+4dEzw0+ztsGAhw5csTs7GzR6cT/+QPv+4HNp37sR+Tu1s1a8NF0r31x7fF8uvgi+z5HdTuMb93k&#10;nX/56yS2QJf5p3b3diiKwjQL7EsNXUgRoFTIuXMXAJdOG8duUMdav2nl8Xg89yJJEsIwRCnF4uIi&#10;S0tLbmi87jw3xa4xpnUZaVIeoyhiZ2eHixcvsra2xsbGBhcuXGBtba3tejdDkydOnKTT6TAcDknT&#10;lL29PQBGoxEuzdC21qtI0Ybb5HnOYDBg/daaPfPoa0jT6YdB88M//F4500SYuXOPx/Pp4Ivs+4m7&#10;6MX0dAzCcuXSC4I4YjwefqrXSXj0kTPs7OzSGgJZyWwhNW1b3BhLt9PjyuVrgJv0DuRsAtsvvB6P&#10;x3N34jjmscce48knn+SJJ56g3+8zGhW1vjoiSZJ93W2tdSv70Fqzvr5Omqb0er3W7m97e5vJZEIU&#10;RSilyPOcxcVFXvv6x1hcXEIbiJMuCwtLjMdThAzQCLS2mPq4oFTY2vhpXdo4joP19TVTlNlHwfD1&#10;f+UdxkV+V3OnOYRf9z2eV4J3FznktIlSc8b47RCjNS5lq9ScOvmQpUjpdqKn9/b2CKNCLfQHaHNw&#10;cnp/d9oYQxz32N7e4/oaHD0KVT2oLaVEa9/N9ng8nrtRliWnTp0ijlxM994oJ89z4jgmywqydIK1&#10;liiK6HQ6xHHcNjCklNy8ebN9rOZ2e3t7rK2t8dhjbyCfTLFWkxY5r3vdafr9AVluOXZsmfEIhsMx&#10;kNQd86ZxMj80aNjdHdrTJ0+KjfUb66ePHzlPGPCOd3ytdYW1bu/Xju74Jd/jecX4Tvb9wrxF3Fwn&#10;21QZUPLBn/oJgy3oJtHzmGpUlaXQ2t7NVmQfxoCSIXlWsX5zhzhytkouEtgPPno8Hs+9qKoKYwwb&#10;G3vs7EyRUtLv91FK8eKLL/KRj3yET33qU1y5coXRaLQvaGY6nWKtpdfrURQFk8mEXq+HEILJZEK/&#10;o5BBQKfTYXt7G2uh2xswGAwYdOETv3me8STFWoEUgQtKsRZTN0ascF93u107mYx46KHj5556z/dM&#10;f/yn/6XYuHHZohRQgagOvVWrx/O5whfZh53WF5v9hXZ9QRiHgGZr7SqgxVve/MaNQIlzQaAwxjhX&#10;6KbQFmZ2qjvkSoZoDVJEfOyjn5yFCUhZR+be38wbqDQhDrPrXv7IY+1+j+z5+woh2uuah5r/Ht69&#10;xeN5deN0zhBFzvO+qiqCAOIIqsoipbPra5xAnEOI4OLFi1y6dIlut4sQgkuXLnHx4kWEEGit6Xa7&#10;KKXodrsURUEYhm3Eeh0oRl65dXg4nrJ67CF2d11XvFnPb95cR6mAQIUIoQjDGGOg0+u2xXwQRCil&#10;LEBZlpeIQv7FD/2gAhe7flc5oF+WPJ5XjC+y7zPmY1cFUGZToIJI2Xd+01+V3/x1X22SJH4mjmOM&#10;aTxC5v8M9k+QWytQ0i3St29v+p1Cj8fjqYljp6cuS6iqRlMNRemkIlmWtc4i4Drbo9GE3d1dwjDE&#10;GINSiiiKWuu+xmav8dDO87x1GynLkiiKWFxcRGva+2vtYnittSAFmYb1m7ddB1sqbJtca+c+yEvy&#10;sqCq3GMYW12jKHjNa04DLi14X3iAL649nk8bX2Tfx0gMnSQCNEpazp0/K1Cgy/yjZZYTyJC7F9jN&#10;yXWrgyAiUDFXLl8nTV3XVQjhh188Hs8DjbUuN0DrWbGsVB0FrhSdTqf1wG7i0KWU7O3tYa3z0NZa&#10;o5Rid3eX8XhMEARtkf3YY48RxzGj0YjhcAjAQw89xOrqKmmatjrtyrjHsFYQRZI8hytXrhCGYesu&#10;Yq1oC2zTrOFWoFQglArBypsAQRA0YkN3mt8thXqwfr6d4/F47oV/h9xH1M6ngKzXRUOWTQgChc7G&#10;PPHYay264NFHH316MpnYXq+nZovl/APNuhe6sgRBSBQl3Lq1we4uqFouYrxZtsfjeYCpKldAu0h0&#10;CILGi5r63LbSDIAwDNtOdafTqWdbnE92E0wThmGr5T7x0DJnzpzhyJEj9Pt9Hn74YR5++GGiSLTr&#10;r3MIcfZ8BksngckEbm9uoaIYgUt6tNZijaiLbQCBlM6Luw7EWSOOGQ6HyG7yMtVBs1fq8XheCu8u&#10;cl/RFNgGSdOLNlhTApaffP+PG6KIq5cvPbcwGOwNh+MlFUQWi2hFwQeyxa21CBRRlJClFdevbfHQ&#10;Q0fQWmFt5ZdZj8fzwCKlcEmKUlBVrqsthEBKJ+GYj05vfLCLoiAIAtf1lrP5jDiO62j1WQz77l7F&#10;o48+ysmTJ9vkyCAImEwKoiiiLAuscFIVKUKMhlDBxu0RWVrQ7UYI1L5Zj+bfQgiMAVNpGcQBRtgN&#10;8pxTp05hqmr/MMkdOkG/8ns8rwTfyT7MiPnz+V+lK7YlEAiFMSW9hT7b2xuWIudf/eiPbC4sLJzr&#10;drsIew+ZdS0FEUKhtUUKRRiGnD9/ASncdqjH4/E8yAjBnN7aBcmEoaoHISVLS0sMBoM2vCsMQ7rd&#10;LouLi+zu7pJlGaPRiKIoWFhYcNKPyhDHMUKIurCWJElCkiQMBnGr04ZZp9wVzHWgDXD58lWstUip&#10;6tsJEOqOYWohhK0qI+I40UqpIcATTzxmKQrunfDopSIezyvFv0vuK+7cwhPCIrBMhrtQlXzNN7xL&#10;EUi2t7d/s6oqXDV978FHN2yj0drS7fZ4/vnnMXb/wcXj8XgeRKpqtlY6yUhIFLpByI2NDcbjMUK4&#10;gcdGG93pBJw5c6aVizRd7NOnT9Pr9UjTlCiKAOh0OkwmJcPhkOl0ymRStpHsjZZ7fxdcoS28+OKL&#10;7fo838WWUmLnCm0pAoIgwBgzllKOAJ5++ul7P2E/+e7xfFp4uchhxuJqagtublzW/5+VycYYut1F&#10;xtOKMOmzdmNdUGlWlo98fDwpmeryJff9lArRlcVYSxh3WFtbxxjnEiUJ0Id81bVzKhk7y2u4CwYQ&#10;9W0EVrgXXxzup+/xeH4LaK2RUqIUWCsRAsoK1tdvcfbsWayAt73tbURRTByHbG7v0O12OX16lSAI&#10;2N7aIE1TFhYWeOSRR+gkghtrQzqdTmvdp7Wm1+uhlGI8HgMurl3rijBweQVhEFBWYLRrm2xsbCKl&#10;O7xbAcZqhFBYKeo1ziKERJjChkqIyXA46XfkiDjhJ576sSYX0p3ZO+cePR7PK8MX2YecpshzZxUW&#10;iQtkdNt5gQgYTws68RHSacmb3vBm++/4RbJJ9nFrAwBprdvmRBikkvWWohuW0RqCIKQqKqIo4eb6&#10;dbZ3YGkZsrIilOHn4Fn/diKddl3UH0xEcylw4COLtZaqtr6SwsnYXybLxx+QPJ77mDgOybKCJHCd&#10;5+k05ehSh8lk4sJjBn1++Zd/mbe/7fOJoggpJVI694+lpSWOHV1xhXlZkec5VaXo9/sURUG/30cI&#10;wXg8Jssy+v0e4DrmvV7A3k7BzZtXWV9fRxDyyJk3cPo1R5lO4drVmywurKC1xWLrkZsKYUFgXeFs&#10;66+riljaSUfFI/KUnbUNwEkNtQmQByLVTb3b6dc2j+fl8fv9hxjBfk/sfRrtWlNdWc1Cf4kizwmD&#10;hPf90HsNQqCr/HyRT24qJYWU0jSL/0yzJ7G21vlhkTJwBby23FjbBgHWHP7hF3Pg/BVdI2an3wov&#10;V6B7PJ5XN7pOT9Sus9HKPMqyJI5jwjBEKcVoNCIMZau1Lsuyln9MmEympGlKnueUZdlKQCaTCVmW&#10;EYYhQRBQFC5u3QXUwJWrl3jxwguMh3sMd3e5cOFFNjdhOITpKEMIVVvtzdOkX7lCORuPWD26TBKF&#10;O+9/7z/VZ173WgHWxqGzBWyOLXcuVU6G6PF4XhpfZN9P2APaalERx5LheAPNFClStjYu2vc99R75&#10;wX/53r0oLM9KZVBK2bbAtu7U6PiawZpWf20F58+fb6fiPR6P50FFSlGHyth6sFGRVdQx564INcZw&#10;8+ZNrOVAI8NZ+oErnFdWFonjGGstcRyzsDAgCFrNdKvFllIwHk+4efNm6zgShiGbm5vs7OyxuTVh&#10;PJ2+ovW5vzCw29vbxHF8C+Dr3/VOAZa8zAhVLTfh7jtyvsT2eF4eX2Qfeppe9rzyZ9Z9LfKchUHM&#10;0kJEXu4AOZ96+tcE+SZJYj4qqbBoa+3My3Xfo9d+2Na6/+8k7AAAIABJREFUVk0URbz44mXXRQ/U&#10;Z/OJeTwez6saIZw3drN2RiHkecV4PG672FEUMR6PsZZ9TYskSZwEzXlUU1WWmzdv8swzz/DCCy+w&#10;s7NLkrgivAmnCcOQNM3Y29ujLDQLg0WiMKbTG6BkyHBvzI0bNwCwotFU37HnWSMRQliNRYXyNhhu&#10;3V4XYJEqoNT5vn28ZiT+XkW3x+O5E6/JPtTM2yg1C+l+eYMSkE4mGDMhkIoo6XHx/G8KGBFF1f8Y&#10;pQXGRsJat3xa6TTHTVe8ifI1pkIGhm63y821W5QVBApsibdM9Xg8DyRVZQgC14gIgsCtwLWVXrfb&#10;xRhDp9PBRBAEIIqZ1Z5LaHRd66IouH37NpcvX2Z3d5ckSVhfX+etb30rnU6n7Xg3RXpZOpcREcTs&#10;7e2RdJfaZMgXXniROE7u2jQ5SF6VdOKIyujbYDh34ZyAijCW5FODrRXYHo/nM8N3sg8xzRJq7lHl&#10;ivpGtk7GtUaTTnf58i//YoPUlPn4E9iytFYra611SWB3WgCC0x9bawmTmJ2dHXa2XZF9H8iyPR6P&#10;5zOiCXSx1qK1JithMpm0GuudnR2MMSwvL6M1bQiM1rotthcXYsqy5Nq1a2RZxrFjx+h2uwyHQy5e&#10;vIgxhl4vQWtNVVXEcVwH0ZRIGaARFGVFp9/HCsHVq1dr2QlYcY9DfN1EicKEsqjIyuw2ScRb3/pm&#10;EJBPR8hQgZgNOLYdbAGzvrYvwT2el8IX2fcF997A6/dF2++OQ0msFO/4mq+1UgUsDvpXlZIXlJBI&#10;KW2TPNZG8NZdEzAIMfNa3RkOWb+15f94PB7PA42UrsvgtNKSstRtV7vxze71epw4cYKiqGYd73rQ&#10;PMsytIG9vT12d3cJgoBOp4OUbkhye3u7DrKhDZ0JAkUcx/T7ffKiYHFhGWOc53Wv12N7d4iQL71J&#10;3fRGjDEyiiKEEDfJp4zTsSUEpMHosr2xl4d4PJ8Zvk461Ji7nGZIC+OxWx4DoCoNpTaUeWW/8iv/&#10;gvr+73lPGUr1tAoEStQOIzQJYXV3xpQIaZFSotFoA9NJwc7OyH0Tv/p6PJ4HlGbgMQgEcSyIY8Xi&#10;4iLHjx/n6NGjnDlzhlOnTnHq5DLg1lRV26Q2umwhXAGdJAndbpfJZMJoNKLf77fpjmmaI6WsQ2ic&#10;1GR1dZXbtzcJopjRJGU0GaOCiDRN6+ZIw0z+d/CQb60Q4zRDSrlOJ2E43IYqBamhNoPdR+tgZVoH&#10;K4/Hc298kX3ouce2XV381o2WerkMiFQfQ8h4WAoqQxAEHxGCtlNdVRVW06aRQX0ds8HH/mCR//4r&#10;v15fx1yaGO0Bw0X6flaf+O8IB3WNTXffHVzvdZ/ZyePx3L9orYljQZ5XpKmmqtxln/d5n8cb3/hG&#10;nnjiCVZXV9nazgjDgDAMGY3GdLtOIuJ2DGdyk2YoskmHzPO87m7H7fUAcRzzxBNP8Pjjj7O1tcXS&#10;0hK/+3f/HqIoYTyekiRdXHEt9lmFioPBMtYKIYRVSq6TTXjTk49Z0ARJzJ1SkPli3ePxvBL84OP9&#10;hDBuEbRuANIAoZAYa0jCAZOyQmtLr7PEysoxS9TDon+jzHNbFIXq9HokSZcszcnzkqIoiMOofvDG&#10;D9Z5Zu/ujD9Xz9Lj8XheFTj3JeqmgitAtdatvGOSTul0OoALnGni1V1jwzlNB9IlOEopqaqKbrdb&#10;F+Mjjhw5QhRFbSE+H5EulOLN/9Pv4pFHX49UHZaXJE8/e4m8qCiNRmtQwVxYWH1cwIo6xUxaIaQY&#10;dHvDGzeu7hJIzpx5xCIqqnSCDAWmaDoFvrj2eD4T/DvnvsX9aitjgIBJmaFERBz2mKQZ7//JnzYU&#10;BcAzR44sbyRJIvK8NKPhuJ6Yd/o+oSRWGGwdXlBVhjBIuH1rm9G46V6LtiMD3j/b4/E8GEgp2yAa&#10;peS+jnTTdW5kHs3QoyumXTFeFAWVgZWVFVZXV8myjI2NDfI8RynFiRMniKKIqnLfpFlrG6ZZjgoi&#10;olBiLHzyk59CCEUn6RGGMbPu810P9bb21974vN/z1iGB5E9+6R8DNJ1+D1PO4oTdiu7LBY/n08W/&#10;aw4xs2zGu19hkUgRooIACxS2Iqy3ASfDLXv6scfEB37y/bvbWxtPdzoxSRhZakupQEXkeQ4YrHUD&#10;N0iBtpYoStjdHbG1NZOI3A0vl/B4PPczTXPBFdIzqVwQOGnIYDAgCFRbXHc6CVEUUbgGB3EcMx47&#10;SciZM2c4ceIEnU6HlZUVHnnkEVZWVtoOdzOYPj+UrpRCqAAkVAauXb9B3O2AFO332M8sVAwrrBQB&#10;Z86cuf2df/v/TckyQT6x4SAhHU/aezQFtkt+lN4o2+P5NPBF9n3J7NcqAkGhCwyaKFLsjW4DFbIf&#10;8+TvepNitItS6tejKCIMQytQWCtqb2x3wHB6bNMeKFQYkxcV125s7iuyfSfb4/E8SDQFr4tCd91p&#10;IQRx7IJoJpMJGxub3L59m9FohJQQhs5XO45jBoMuRVGQZRkLCws88cQTvP3tb+ctb3kLp06dIoqi&#10;tjPexK03J2MMQjYuJlBVMJ1mhEFEWVZ32LEeRAC6LNnd3lsHw7v++v8twVBOnBRQKqcqmfXB59o6&#10;fon3eF4RXpN9P3FwW1AY8rJABYCGKJHkZQ4CTDnk5GtWLYsLLC4u/tru3hBr3KRjVZRY4XSCWpf1&#10;NqerppuBHCkDXnzxMn/gC46imfm/tt/aF9oej+c+ZyYBcU2GJvpcCBiPx7xw8QLT6ZSqNPT7fYR6&#10;AwsLC63fdZoWRFFU2/+VCCFYXh4gBIxGWRunLubWXpgl8WaTCUrGBGHA9TXnzW2MQmtNr9ejKF/S&#10;AcTGYUQUhFeCpWWaAfrOQo90d4LRMMv0FW2hbcDlL/gl3uN5WXwn+75AMt9vAGb2SgLiWGGB0XgX&#10;YkDmoHJkWFmGW6Tp9DeHw+HYWis6nZ5NEpdUVmQ5MDuQNMM9ZVkShTGXXrzithDnp9fFveUjHo/H&#10;cz/RDDsa4zrJjVSkLA1ra2usr68zHo+ZTCbcunWL7e1tYOYmMp1OCcOQKAoxxpCmKcPhlNEoazvY&#10;Tafc6b91+zXA4mKPfj/AWjj3/AtorVFKYYyh0vqeeuxmiZ5Op8RxfK3a3eH6tWuCUJHuTogTqOc1&#10;a5nInQgvGfF4XhZfZB967vYr3N+9KAoNAkQAlDnEAZQT3vud324WTh0Xb3ny8bWTDx9/3qJJ04kV&#10;UhKEMRa5vyNtLCCoKo0MEm7f3nCXN/MxrQjb1j/D3VdhAxhhMIfRZ9XOaRr5rXVzhHs53cejT/OA&#10;dc9RJo/H8zuGlK6z6zrObj1rvK1v375NkiSsrKywvOx8sp1MxGmxAfr9fl1spyilWFpabK9LkqRt&#10;bASB23RuimznUCJI05K9vZxr1/b4xCc+QZrmRFFCoJzMxDFv8dqcW6S1Ikki9nY3r9JJqKoKCk2Q&#10;BOQpZNP5Z2r3nVt8J9vjeSX44/QhxpWy7j97MJSmGU6xUJX1RfU50xS0hjLjK/7PL5V/55u/3kzH&#10;27/R68WUVpuwmzCcpmjhtiQDqbCmqn20DUncJ+n0efHKTbb2XLS6DCSVrdxPZAuwGikswhpXTNYn&#10;A61biX0VFNryHqc7LpESKyQGgTagLehq9jgHvbHnrbZeilbzKJyVl9O4Nx9STPth5ODP57tIHs+r&#10;AOneqWEsscIV3EJJ0jxjmqUIIZhMJhhbEYSSQAl0Bel0TCcJ2qj0JuVxOk0BV6gXRdFqsYuioCxL&#10;N5QeBHWkuiRJQi5fvszGxgYbG1t0O33Kwsn5AhkgFSAMggolDQKNNXU3PBCy1GOrwuoGpuDUqVMW&#10;AsKg555a008ALBUG7aSBSLhXXLvH49mHf6cccvYPes8V2C91Y4vb37QVLzz3jECnhJH81eFkxJEj&#10;y+L8Cy+wfPQInU4HM9etUDTdWwkEWBQ310ZI5Wp2KSVC2jqgRt9RZM4/1uGuEX/73jbCNgWzK6xf&#10;7pFnt/eFtsfzucQw+1A975XdbP5JKQnDECFEO9xorSWJXAz7cDhuXULG4zFZlhHHMZ2OauUg8zrs&#10;+YHHJrRmPJ4wGu+RpinTaYZTUQuqyrhgMdt8YAeEnfsAjxXCiixLp2k6vkGeE8exxQrS4YQoCtFz&#10;/Q+3L3kgRdLvp3k8L4t/hzzgPPnmNxrimDRNP9LtdsuqqtSJEydsmqa1hZ+jGbyZt5ASQnDhwouE&#10;AqrKoKQCKxFCtgcPj8fjuV+Z7VztH/6WUtLtdtsBx16vRxy7lMe8dEW2Um5AcWmpx8JCH4DhcMj6&#10;+jZZlnFkaZa6Oy8Rmddp53lJnpWk05wsy4iiaM6TW+0LsDlQrFuAo8srW0eOHLmFlHz3t3+7JXLh&#10;Y1EU4fF4fuv4IvsB57u+9VstecrpUw9fytPJc2VZkqapDaW6p2PI/IT7CxcvuiutbCPVm9sddBiZ&#10;1x17OZ/H4znsGON02W73ztYDjZYwDDl69Ch5ntM0LMLQpS8WRYVSijAMybKsdhKZcP36dZ577jk+&#10;9rGP8cILL7C9l+1bQw8W2Y2cQ0rFcDgknWYoGSJlAFa0Q5nW2ju2vYQQVgjBaLx37Ufe854CU4Ex&#10;lqIgSBLGowlheGewusfj+fTwRfYDjdvw/Iqv++rgn33bP9ZVVXyk3++xvLxsiqLY10WZ/1Npiu8g&#10;CLhx4yYaCKLGwspizayb4/F4PPcrTrZBW2RrrdFaE4Yhx48fZ2VlhaqqGA6HRFHE4uIiUeS8rfM8&#10;Z3FxkTTVXLhwgWvXrpGmKWVZsr29zXPPPdfuBh5scAghsAaCIGIwWGRjY5MsK1qN9yxxcr5M3lcy&#10;W4DFQf8qEr7p3e9WbsjEIoCkE1OWd7mXx+P5tPBV0AOO6oScO/sshIoTD63+1+HeHsO9HdHvdymL&#10;AoVopR/WugK6KbLDMGZzc4vdPYhCqDToduRc3tHJbpi/9NN11fB4PJ5XE00voSmIG730YDDg8ccf&#10;5/HHH+exxx7jDW94A0tLS5Slru8nSZKALMvY3d1FCEG/32dhYYE4jtne3m5TGxtf7OaxXUcbup0u&#10;Jx46ydbWDkqFNId059Xd7Cje+TM3XfeiKC6iC84//1x7qzKbkqU5R48uHnymcw9Qn3wJ7vG8JL7I&#10;fqCx6HTCX37n1xmMZjjc+6iU5NPpWAG22d4E7tD2NbZSuztDbt0aEkq3ddoM53g8Hs/9TrPWVRWt&#10;EwjMrPYWFxd59NEzvPGNj3P69AmUUqRpWjcpQiaTnPF4TFEUbXc7TVOstWRZ1s7FHCyyXdS6Jo7h&#10;+PEFdneGJHHXFeCoVpoynxA53w231gphYXGhfwEMb3jdo3a+YF49fozNzb326zt7Ib649nheCb7I&#10;ftAR8Bf/zJ82KIuw+mK3E79w+uRJbly/bpMkaQcdhblzeEYpxXSasbvjFmNr62n4eS3gAZo/OHGn&#10;TNDj8XgOFVK6wnU+JMYVwBVFUTAcDplOnfNHmpaUZUkQBASB62D3+3FbmM87ikRRhLWWstZs3KuT&#10;7brZMBxOUCrEmNnP0iRIzjNbk4Ww1rK3vX2RIESXJWCJuy6B5vatDQaD5LP/Ano89zm+yH7QkUAY&#10;8DXvfIf6mR/+IS2E/bXhcJfXv/61ZjjcRWtLEEStvrrZhqwq5+EaRgmf+M1nsTivZ2shUKCr/T7R&#10;h7W3Pev+zL52HzyoJTSz6w7e79Pp6B/oMu27zOPxvDqpKif9iCLVdqLBBckopWpLvg5RFLXFb1EU&#10;TKdT+v0+w6Hrai8uLpLnOUmS0O/32draIkkSoigiDGe+2G3ibhSSJIpeDBcuZKzfvE2v16csKqQM&#10;KEvdupc0NAmSgBVCSGNMGgTBmlKSN7/lTXesYqNRdsAiFvYH23g8npfDF9kPNAZ0SZwEDPe2BRjy&#10;dPrLC/0Bt9ZuijAM79ltbqTXSkVsbGxhAKnA6HriPlD7vw+zQltakE1yov8T9Hg8h5QoUpQl5HnV&#10;FtUARVFQVRVZljGZTFqP7DiOW831ZDJhcbFDv98nDF2s+nQ6Jc9zlFL0ej0GgwFaG7Isqy8LiaKI&#10;yWTKjRub7I7g8qWrBEECVqJUuM/96a6R6kJYKSVKqVtZOlnX+Zi/9S1/0wZxRD4ZoWr7voXF3ty9&#10;/Drt8XwmBJ/rH8DzuSWIQ/LRHsdWjxiEZTDo/erOcFz0+/2o0FUd/H13LJIgSrh2dY3RCPoDmBRO&#10;nxgEAcZqxIG7Czsr0P3Qo8fjOcwIQeso0uz2NTKNTqdDECi0NnVabkVZlrV9X0BRFOztpURRxPHj&#10;x0nTlOFwSFVVLC4ucvr0aTqdgDx3TYogCCgKuHXrFpubm2xuDEmnkmeeeY446mCtQKmAqjQImiAb&#10;c+DnFUgprZSSUJqrP/2TT03L6ooIg4esCl3XWxcFSSdmuDd5iWfuu9kezyvBF9kPOKGSiE7Ee777&#10;u8zCw48Ko8tLYM52uvFbR7dGNugmc1Xynd2MTqfH+u1b3N60LA4Etg6m6cSSsrR3rdDnC22Px+M5&#10;rFTVLNmxKaIB4jgmSRRZpttAmiBQTKcpaZoSxzFRFNUpj4pTpx4mSRJ2d3cpioLl5WVe85rjZJlz&#10;dup0OoShYH19k4sXLzqrv0Kws7PHixcvE8eJCwQTAdiKZq1upG3zRbEQTjeulHoeDO/6+m+VSgVa&#10;lylJr0c23XWyF8Fhj+b1eD7n+D2gBxpDOh1TZiMQlt//+79AfeCf/TNdluV/y7KM1dXVuXbF3f5U&#10;BEncJZ3mXL9+w91KgLX7PV2hkYh8Np+Lx+Px/M7iOtiNw0jVDi2WZcn6+hZPP/00zz33HFevXqUs&#10;K3o9l+JYFG6mpdvtUpaWPC9ZWFjg9a9/LU8++QTHjx+nKCDPc6qqIggCpITxeMxoNCIIAo6sHCVN&#10;c3Z3h0RRQllU+9bcOxN3269tPTNyDhGys7UptM6QQlAVGb1+F+ty1F2h3TZEfLng8Xy6+HfNg44w&#10;LC4vQZYSBAF0Yl575tH/HKqA7e1tATMXkDpjZl9zw4XSRFy8eBEDKAXUk+8ej8dzPxMECmMseZ7z&#10;/7P35lG2ZXd932cPZ7z31vjm93qWmgbJAYlBBkESkqAVQhYkDAYCyYIQLYEDToCsLIK9suK1WDYJ&#10;tjHYsUMsB8vBEhgrCDEbawAJqTXR3epudffr1/2mqnqvhldVt+5wxr13/tjnnqp6Y6OmW2q981nr&#10;vFuv7q17hnvuOd/927/f9+ecI45joihgZ2eHz33uc1y7do2rV6/y/PPPc/78eeraEsc+b1sIgTGm&#10;terzkXBDXfviyNFo3LY3N8Y0ud9+Pb4gMmC4O/JFjjJorrn7U4QHi6hnNMXUsul9cA5X8cgjD/tY&#10;d5NaMhmPAUh70St78Do67gI6kX2342C4u4tKU4JQWbKMnZ2dT+R5PkqSRHGHCcPKGJIk5fyLF33x&#10;o/SLMc639+UWMXD32nUc6ejo6AB86/HGWs/b9wmm05ydnR12dnYIgoDBYMB0OuXy5csMh0OE2E8x&#10;EUIQhiFzc32SJKaqqrbIMU1TgmC/qVddmzYCDr64cm1tDWvcLNf6NpZ9rcB2eJFtrbXPgeae02cc&#10;QC/tUVcVc/PzKC2ZTopb7vehAHdHR8ct6UT2XY6UgK0w0z3e++vvtsv3nRa/+X/98pV+HD4WaABr&#10;nQAjmiZfYv/iKhxUpSOIemxsXaOsgKbFcO3q/Qu+u8lpJmah7i7k3dHR8dpEiNlsniYIAsqyYnfX&#10;5zSnacp0OqXX69Hr9agq75Pt3EE7PUdZFuR5QV3WCCfRMkCiMFVNmdc4YwmUQut9H+0gCAiimKsb&#10;16itxAmJUgonwQmLc76I0blZjxmJcBKEdcJVCFeu4cpVqPibf+t/cQDTzBc6ZlmGqS3ihst2d63u&#10;6PiL0onsuxzrIEo0UEC2zX/8jV+jIGMuFX8ibIGjdDWGShpqBUjv/yyd9fkjRpPEc1y+dIXRCGIN&#10;tSmRkuZCL1tnVe/Q6tfrhMEJc4uteu1gLU2b+RvbF79Um+tbtT3u6Oj44qaqQCkfQZ51bZyfn+fq&#10;1av0er3Gbm+C1hrnHFmWoRu7AWNqtHJYkyGFQyGQTuJqR13URDpEC0kUaKoiA2c4ceI4g8GAa9u7&#10;lDVsbA7pzS9SVBYrBWVdgATjapwAiSIIEsqsppgWhFK4IDDEYfXib/7qPxpv7zwvpvmegwrnar9d&#10;tUMr7S/YjVG2wDbLLMii8fKhkxAdHbej+4Z04GwFGJSEe08cd1AiTPkhZyuEEMoJsMh2AZDO+f9J&#10;jUNjjOX8hXUAjGsiKerA6XVjV4OOjo6O1zRC7DekmTWLUUq14loIQVVVPjrcNKOx1r9Wa02WTVBa&#10;EipNGCoGPU0/DQi1RksItKQqSuI4xjlHkiQsLy/T6w0Yj6ZM8wpj/fShcw4nLFL57pFCCJwVZFnG&#10;sSNHfMOb6dTN9ROy6e5zkPPjP/FTajTZQQBaB8RJgm0sCd0NhY+H9pxOPnR03JnuW3KXIxSUlVe/&#10;xta8//3vt6iQ0Wj0mLVuXQglhFAW5IEGMgf+vrm4Azz55NPN7xTOidY3tqOjo+NLlZkvtlIK5xxB&#10;EDA3N0dVVSwsLJCmKWmasry8zGAwaNNFZg1r5gbzCCFYW1vnmWde4KmnznLlylWM8el83lvbt1Uf&#10;DAbce8/9PPz6RxBCMp1O23xwoG27Pvv/rGvk6uoq1nkrwcZS8CmUYmVlBXA4LHVdtfneWnfuvh0d&#10;fxl0Kugux1lYWOwTRzFaKc4+/7T7pV/+Zfmv/+W7dpUMHhVCIZ120iqcPZDGIGZziYAThEHMs8+e&#10;BSAMg5tWtu8j6cpmOjo6vhSYNaKZuYVIKTh+/Dhzc3Osrq6yublJWZYMBgPSNMU5miJJSRRFBFKy&#10;tbXFuXPneP7553n++ee5cOECKyurOAdRElPUNXVl0RqSXsID9y4wmWStL/csoOFT13xKn7WW3eE2&#10;/X6fXs93bxyPx3J9fZ2FhYWnkZK3ve1t7mCudVkURHH8Eva6m5bs6HgpdMPVu5woFuzujMFKBH2k&#10;DPjgBz8o0ZGLguDf1qX4DiEEgllTA8csw1pIibG+WCdNU9bX1yktRBqySmGMzzMEbjPl2NHR0fHa&#10;ZFb4KKVsOz9a6zh+/HgbaAiCgF6vx8mTJ0mShKraLwoPw5hxVnD+0kX2JmPmFxewFqypOffCWY4c&#10;X2IwSNibTAGJqWE6qRjEAc+dPYeU+gZXEb9eX1i5tLTE+vo6RxbmKauJW1ick2HkJjs7185Sl5y/&#10;8KIDmvdwGONdS5ytkdLX7HR0dHz+dJHsu5yydEgFvV4Ph0Frybd967da6sIVefUhKWUtRFO2fuB0&#10;EWImtmk6kvUYjyasrWYoQKBuX7x3M8eRjo6OjtcQzrXWeBhj2hzsfj/m2LFjfN3XfR1vfvObefjh&#10;hzl5cgmtGxHbtFl3zjGZTBiPxwghCIIArX2+9nQ6ZWdnpxXyQRQipc+dHmZw4cIloihqU/YORrBn&#10;aR/j8ZijR48yHA4Jw9Btbm6SZdmlb/7mb14F+LVf+5dWa421FcbUJGmCs7Pr+p32vnMb6ei4E53S&#10;ucsJQ4E1YG3N/PwcZTnhHT/6drt04pRYXlo4q1BPSycRTlrvD+VPmVljmlkER0pJnpecO3fBG7FK&#10;iUDdfuWd0O7o6HgNMxPZs6LGWbdHayEMw1aAV1VFUUCe1xhjiOOYIAhAKGrrCyeVUoxGI7a3t3EC&#10;gjCkKAqKoibQEdb6SPP8HKxfzdndGRKFSSvYgUMR7VlKyu7uNmkaMxzu2De+8SsYjYZP/ff/zQ/a&#10;f/KuX5XFdORtXJvZSWMMNGLd7yBdZkhHx8ugUzl3OUXuOHpskSzLGA63kYCrp3zjN7xF/fNf/vsG&#10;YT8kEQghrXDy0AnjpEMp1URNJHUFa6vr1M2Fua17PJgVcqhFb2cB1dHR8dplNlk3E9lBIKnrmrL0&#10;YlprfaiIcBZxnhU0BoGmriym9t0ikyQhiiLCUFObiiSJMMYQBJLpJGdvVCEFrK5eYTTKWmvA2foP&#10;FpsrJQhDv/6yLFlcXGRlZYXBYPAkgwEXLlyQYZJSlhlpL0EHmrLIvPhv/v5GbtmqvaOj4yZ0CqeD&#10;zY2d5ieLDixQc+LEokNCEoV/PJ2MCJWWURRRVVWbexiGIbUpAdAqII5TPvXJxwiaa3NTk+O5wQrq&#10;S0NgW2ubHMgbn3upVtdtLenBCBKdV3ZHxxc702nW2vEFQUCWlSSJjy5rrdsGNEEQtEWKcRxTljVB&#10;EJDnBfPz88wtzHNtZxsdhQwW5tna2qLf79Pv99Fas7s7Ikl69HoBDvjEo58hiQcYs+8mctDpCfy1&#10;ybuY5KRpwu7uttRaEifhY4yGTKdjV2ZjwDKdTKib7auadBZjbnX9absedHR03IHXvsrp+PwRIKUX&#10;dT5qYSirKVDwgX/3exabM9rbenRhYe7aeDKSw+HQBTpifn4RIQQbGxs456PZvsNZj729EVkBcQRS&#10;cOupxm4asqOj4zXOYJAQBEE72J55Zc+WGde3O29+C0iSJOb48RMMBgO2t7fZ2LiKkLC4OE+SRKAk&#10;URKDhKr0l83LK1fQYcSdZgSLwot4a62TUsqqqvLxePw0vR6PfPnDbv9CvF9j09HR8ZdHJ7Lvcqxx&#10;IBsnECXo9yKg4IUXnnL/4J/8ovydd//qtqT62PGjR1icn7d1XbO3t0cQBJw8ebqtrK8qQ5r02dke&#10;ceHCBCXAvJSGjp3Q7ujoeI1SlpayLNsZvlnRYVVV5Hl+w+zU9WK7MjVIOHbsGPfccw9zc33m5+e5&#10;//77eeihhxB633vbW6jC3h5cvLBKkgyu25obb+dzc3Ncu3aN3eG2W1peJIrDF0+dOrGCqcSP//AP&#10;Ow724xUHljvSRbM7Ol4Knci+m3ESpWIwfmrTGMN4skuvH4CZ8PFPfFhCIaJY/PFk6qcXAUxtmU5z&#10;dnd3kco3nhFCIYQiz0ue/OwzADS1OA0HLsqdsO5lNlrbAAAgAElEQVTo6PgSoK5rwjCk10sJggAh&#10;BFpr4jhunT8OLtcjhCDP/Xvcc889PPzww7zxjW/gda97kPn5ftuwZlb0GKdw7vkhk0lOoCPcTW/h&#10;M/HrmE7HHDlyhKWlJTcajSiK4qn/+5d+qfrhd7xDIpz7iwnrjo6OvyidyL7LMbVDBYmvThfQSwMm&#10;k12QJV/95kcsoXNbW2t/nBeTSimhfVV8RBQmHFk+hpTa32iCmKoyJEmPz33Oi+zbNg3rhHZHR8dr&#10;nFmayHSasba2xvnz51lfX6coCrS+8+01DCKqssYaSJOQpaVFFhcXUGHAcDz2bh/MOjlCEsJjjz1B&#10;EvewL8HEWgjBZDpmMhk5pQSnT5/8FGXB7nC7UfyduO7oeCXpmtHc1fhcPlNawjCkrEqmWUWSSGQU&#10;8TM/+dftb/zex8RjT144e/Hy7hPrm3tfI4QwOlBqtDtkOs3p9efbVr5lYRn051hdvUJVQ5qCKaCd&#10;irzess/R9aPp6Oh4zRIEAcPhkCtXrrC6usp0OmVubo777ruPkydPEobhodffqpjZGENdK5y1OGdx&#10;+OLyKAoQUmJrQRh6Sfzk00/Rm5unri2I29ukJknC3mjIXJpKHTiuXr36GEqRJInrrr0dHa88XST7&#10;rkeiw4SybHI7BGS5ZTIcImLF3/+Fv6N+/md/xm5sXP2juX4PrbUTKKIoZnn5SFtFb4y38QvDmO1r&#10;u6yu1ujru6d3U5IdHR1fQvR6iuFwyObmJkIIkiShKAp2dnaYTCZ3zMme9RjwXte2tePz790jbLyy&#10;67pGa1hfh7XVqz5V5CW4D21ubqK1doAUQgzTNP0sxvC2t32L9W0MuinFjo5Xkk5k3/UI6jIHLFHk&#10;f5MkgACX5XzjW9/qwLE0N/eHAphOJspaS20ceeEtn4IgoKgrhFDUVpJlBatrGxjLza/hgptY+r0W&#10;6b4+HR13KxLIc1hfX2dnZ4d+v8+xY8dQSrG9vc3m5mb72pu7iziUFGglwRmcrdsGMv7i6f8um06p&#10;qgonYH19jywrcA6UjBBOItpr7IG6F2EBwWB+gTCIrLUw3hs9/e5/+n9uQS1+6Ae/G6qMLl2ko+OV&#10;pVMJdzUWqIAKAZQ54CCbNk85zT/4+b9nqWtOHFn+9GQ4PH/ixDGxsbFhl44dpTA107JAKEmcJORl&#10;jXPQ7y3ywQ98BN1YTlkrkM7fOIypmoYMX8j9/svDWYFxtIsTfoGb+2QL7KEFaNom79+Ib1co1dHR&#10;8eozixq3jRCbiHNdV2STCUeWlsBahjs7hFojnENLSaglzhjKPKfMc0Kt6Kf++UBLFhJFKB1aCiId&#10;IKyvRdRSoRA89pnP8OSTT/LRj36Up55a5cMf/jCDwRzOKrSKkE4hnb+uIAwIg5WmkduSqnRolTol&#10;Q5bmFj8NtfueH/xuxXTTwQSwh138bmGterOXdDHwjo4704nsuxwv9g5fLoVjP3+6Kt2P/OiP6X/0&#10;d/9OHkjxgbLIOHXPKbt6ZY3a+o5mZV1TlqWvrpcaIRTb27sAhCHgBErKNj/Rd4hsROhrWEfOxHTX&#10;Hr6j4+6kqiqiyHdlHI/HCCHo9XoIIdjZ2cEY752dpimDQY+6Nly+vM7TTz/Npz/9aZ763DOM9nbp&#10;JSECR5GVJHGAlJoLL15kc+MaQRDQ7/cZDoecPfs8tQVr8TnZAAjkdYrXCYkTkihMGY+noipq+mnv&#10;4+BYGPRcnAbNC1/Vw9XRcdfRqYO7HIe77XU2jGMuXDwPGI4eW/79qioZDXfkieNHCUON0oLaeJ9Y&#10;rTVCCJRSXFlbZ33di2xjoHYgmzJbay1SvKb1dUdHRwfLiym9Xg9rffH4LCcb4MyZMygl2qh3VRmu&#10;XbvGxYsXWV9fZzgc8uKLL3LlyhWMcWgtMcYghM/VXllZaZt9pWnaFljOghVCiAMD/FkBjDww+oey&#10;LB2goigqrly58piMU97ylre4fDIhTaNX9Vh1dNyNdCK74zCHFLelzCecffYZA5bh7rWPYOsdJYV0&#10;zrnh7m47jTp7NMYQRBG7u3ucO3cFpcAYR1nWGEPTFQ2k5EsmZaSjo+PupLbQ7/e9O1NZMhwO2d7e&#10;JggCzpw5gxA+qFCWJcYYJpNJ28xrMBgglOTKlStsbW0RBKADSVlaiqKgqGrm5xfJC1/vsrW1jVSK&#10;IAhAigMdJSUW6QW32xfawoHS0h07cpTR7s4LQaDO2SLjHe94hwXJdFp8IQ9dR8ddQSeyO+6A4fL5&#10;s+5H/4efkL/1m+/Z0sr96cLcwI2HQ5skMcb4lBGlFNZa6toShjHWOp566mkAdCCa6nmQUqKUt516&#10;CcXxHR0dHV+0DIdT7rvvPl7/+teTpilhGHLffffx0EMPoRQURd12bOz3Q4IgaKLVgrqu6aUDRuMp&#10;u7u7OAdaa5xzrf+2tVCVFq0iLl5YQeuYurYopSjL/LqtadqrO9nOEm6ub9hQS9Je8on3vudfmb/x&#10;0z+tTJ6RJGlX89jR8SrQ+WR33AYLGPoLA86/8JwkH7k0it63vbf3HQvzcxgL4/HET3MKi3VgncAh&#10;iOKYZ549S2X/E+IYqjrAWm/3B9d3g+zo6Oh47RFFEXGs0Po4cRwD4Bt2BVjrZ/Zm6SJC+K66s8CE&#10;qR1SgVIBIKkqP9MXRRpjIrQKGI6mJOkcUkWsXL6KNWAlxEnIpMyZBbPdLFUE2kfp4P777hHjyS6L&#10;i/Mfpc748898SkRpQjbdQGt5IK+7o6PjlaCLZHcAN1aLi6Y+XSvBeHeDj3zkAxZqF0fqj3tpPF5d&#10;uaSqMndKSaw1WGvbiHZRVCT9AZcur7J2xc9gBgEY62iC2JRl2f7c0dHR8VpECMHu7oQsy1heXmBx&#10;caGZtavJshytNVJK6rqmKGjztZMkaX8fBAFBFIIE4wzGQRhFnDx5Gik0YZCwsbHN3t6YIIiavgSm&#10;nRFscT5HW7rGzQkoikytrVw249HOo0QRb3/7j9gyLxCyE9gdHa8Gnci+q7Ec8la9AUdtcqAmL0b2&#10;H7/zV+Q7/+EvrGKrP7vvzD2UeWG1UoeiM0EQkpc1QRgzHE9Yu7pJUTYx8abJwiyyc9u26x0dHR1f&#10;5NR1TRiGRFFEVVn29kYA9HoR1lqEEM11MSAMaQMRvhX7FK1DpPRCPAh8Ol2e52gN999/P/3+PFXp&#10;OPf8efKiJowTkJLReAxSHLAMnd3K9yPaAmsD5XjgwXvPBVqco9jjp37yf3QIi7PW53Z3dHS8onQi&#10;u+M2WJIkBipsPuTf/fHvSiiZjke/7WyNcMZVVeEdRQLNJMupaksUJdSVo9+b55Of+Axx7POvrYUs&#10;M0SRYNBLmE7LL/QOvmxu52X9Ugs7ndvPT5cHCppeSke3jo6OVw5rbRMQEGgNdW2o67r1sbfWHlri&#10;OEYpRZ7XxHGMEL4exTlHlhkWFxdJkoSVlRUGgwGb165x6swZTpw40aTQeWFeVZAkird83VfxtV/7&#10;V1hb3SQMUpxTProdhlhb45wPXAghQCrAd4/EOpwzNopChjubf/bud72z/Bv/00+ra+uXXRyHgI+2&#10;d3R0vLJ0IrvjlggsWTYCDIPlBf79/+DrLVgefv2Df5CNx9nC3LwG3PXNU6wDJxVKhzz9zHOUFSAg&#10;TgOkUpQl5HlOFIUHupV1dHR0fHEhpWyEsrciBRqrUp/yFsdxm75RlmWbNjezMx2Pxwf6AjiWlxf5&#10;iq/4Cs6cOUOe5zzyyJdz7733kaaKsqyoqqotIt8ZVkjl0/iu7YwQQlNXthXt3sqvee8DA/rZNVUK&#10;IaaTIctL8x+kznj88U8LMGSTEUmcdIP4jo5XgU5k3+0I27TglQeW/RMjSQKgYnTtKn/zZ/9ni0L+&#10;4s/9rxfm+71Hp+M9pHBWSHfgZuQXgSIIEl588RLr6z5SK4S37vM3rC5dpKOj44sbf82SzTXLC9og&#10;8NewyWRCVVUIIQiCoBXWzjmqqmI6ndLr9UjTgDAMqaqKqjIcPXqEN73pTbz1rd/IQw+9niCIGE1q&#10;rIA0TdFaIgPJ3FyAlLByecK1rWETyQaQWGtRSuKEw4n9dD/hZtdv4RSoQS/JN9ZX/gxX8I53/LBF&#10;gdCQ5ZOuT0FHx6tAJ7I7bsK+0M6zDKEsUJLtbvL2H3u7BIuWvH9ubg4h9mPRs0i2b5uuUUGIdYLH&#10;P/s0QkJReM/sMIQwDDFd3U1HR8cXOQdbqUspkdLnYu/t7VGWJc45tFYopdoZPaUUYRhSFAWTiffI&#10;jqII5xx57osf+/2AKPLvWxQFZVlSVQVFUZBlBZOJLxT/6Ec/TlkadJigZNQEMryQb7YM2I9wAyjh&#10;rBSO8WT45Kc/8+jFeHEgfuB7vt1iclxdkiRdI5qOjleDTmR3HMBHsq8/KRbmewjpQFje9FVvtGCp&#10;6/L3y7woFUK3MttJHLKx8ZMIoej1+jz66CcIJE1jGoNzEAQBZfnaz8nu6Oj40sVad6BeYj91pKoq&#10;iqKg1+sBkOcFdV03fQBk+9qZi8is2Hsm1I0x7OxMGe5VCCnp9XqEYYgMNOkgYW4uIokFSsLHP/Yp&#10;0mQOKUKcE1RVhZSS0pQ46bDicLTCC32ckIZBP/6TzfPPuf/oP3yrIpCESUgYhWRZRhh2U4kdHa80&#10;nci+m3kJ84X9VLGzM8K5Gpzhr/93P2xP3f+A+LV3/srZOIke9ekfzszyDn00299UrBMIFfDc2bNM&#10;ckgTAElRGF+wY27nbNLR0dHxhefwtc0XcIOfjQtDWnelIAgIAsV4POHFF1/kySefZGNjA2stvV6A&#10;EIIsywiCgPm5iCiKiKKAPC+p65q5xKecrK1dYX19jyCCtTW4sr7JYDBHXVusdZSVdzQRQoCwPgDS&#10;RLPBIhwIIaSUgrLM/kj0U+6975SjyiizEWWRIaArfOzoeBXoRHbHTZnp7+nUIIBBv0cQhyAU3/gN&#10;X68ATFW/10dpTHsjmkVwjPUXcaUUk0nG449dBPB5hE1Hs/22wB0dHR1ffOy7g/i0ER+R9gJ7YWGB&#10;sqQtQgxDyWSSceHCBc6dO8fKygof+9jHeO6558hzS6+n29zsLPcWfr2UpntjybW9Mc899xyPPvoo&#10;H//4x3niiYt84AMfJYqithhyFhVXSjW1NH45FM0W1iGsVIir08noU24y5p3/7FdsmCagvDBfXBy0&#10;g4WOjo5Xjk7ldFzH4eiyEBCFktFoQpXn4Er+s2/7FgsFYcTvCEkOUmGdExzOyzYWojhFBRGffuxx&#10;piWgQAUasHwpaGwr/PL5MPO4PegMcKf73sHXuy9k5ZK7xeMXbENobRX8aWWbhkqzAaNFtkfXtoNI&#10;sf+C9rlD34E2F8q279s6Ev8l7vPsvQ49ujs/fuGP/5c2zUzdIYcQn+6mmJuba1NEgkBTVY719XVW&#10;V1ex1nL69GkWFxcZDoesrKwwmdStRzb4zpBXr4yZn1MMBikXL17kwoUL9HoDlpeOMtyd8MEP/Sn9&#10;/jx1BQpJGMQESiPkrIukt+07eCsXAitxIOqP/N773zv8hX/8D2U92XNlNQVbIyTs7IwIgq70saPj&#10;leZLQOZ0vDx0s0AbFeHAvdtBWTXuI8KCNvzQj3yv/cV3/h/yXf/058/jqo8MkhRpnY3DiKooUcKf&#10;VkEQYgwsLR3jM59+AmehF/l8Rh0oauM9touiIAz9+tIIkgh2d3dJIi/yZx60Ybj/c9q8T2UMOoQ4&#10;gqY7MVJ7AVpUFToE4xxlXXvZJBtxKv3rZ9Epa21TsEkr/me/U8rnk88Ki6Tc3y4nLBZDbS21bUSe&#10;bBZ84EgJUNIvQsm2iYR1Yl/SOTDuoGe29C4t1i/GuUOLxbXbo5Tfnrqum5s+rXOLEDf365793jlz&#10;i6Upojoo5m4i7Jz02107qK3z545omg+5fbk6O+b7zzlqaw9J2lstlTHt5zX7DKWG2lq0FggJxlqs&#10;rRHSu9YEoUIpiXHOHwth0co3n3a2kSXCP4bafzaBBprzIU5CsCVCOIwDhKGuc+JQk02nuKokifzn&#10;bBytzilrQ2UsQvl9PXgMTHOMjPPPKenXjXXURYWpDAoIFCjA1r41tnAHHps3EwYai+TDQvu6ZXae&#10;GlMB1h+bAIRw1HV5x2N//Xl3/QL+XFPKn38zG7vZ92f2Hbr+XJx9517K53+7ZXae3mqZrfNW34M7&#10;YS0HXEP8TBz4Am4hRNO5VuEcaC24ePEicRwTxzF5nqOUIssyiqJAKV8cOZvtq+uK+YUUU4GpSna2&#10;rvk87riPdZq9YcF4rwIbYY1Cq5ii8PnYVVESByG2BFsKXO3bsydJQlUV1KZAK/tHZHviEx//E4mo&#10;iaIAsDgLcRxSVd3IrKPjlaarfLibcfJAFE+CqG+IiFm8KFFa41SArUqoLR/68B9KImcjrd4bhPG3&#10;lHHNeLxHGMY4fMOGtJcyGY/p9QJWV9dZXZly//0pUmqKqkCoAKRgMIiw1ltiFYVub0Jl7W+MWkuK&#10;oqKufUFRWZbkVeiLjALF7u60EeohSZKgte+eloYBe1NDGCrCUFNVUFWmTVOpKksUKJSaWQ/6QqcZ&#10;s6lie12oel+gSj9N29yABftNd4TDi6cm71FIB02jGSEEQkq0gGomlMThgKpo/r2TMMinWXvz3m+Q&#10;4UXA9a2X98WOOFTMdXNmauj2669q2xwP2TTSma1rZtVom9mN5hjJRvjMXmNvv4IoEkynjjwv232R&#10;0j9aa5lMvFdxlEiEk9Slf601FbY2uDihqowfEFhBECisNc2gpNGidfO5zfZXHKgtQKKEX+dsel1J&#10;3ymvrr24rIwjz72/cZoqhIAss2RZxtxc78Dx59C55IAsKwnDkHguwBgoCkNd1CilCQLlyxYcGBrB&#10;PDtPpBfid5rNMMYShr4Yr65hOs3bVt5hGPoBwm2Q8vYrKPICY3wXwyDQ1w1SZXueXU8743X71d+R&#10;O22fvcn5dbsGUn9R0jTFWtt0adRtOsesiY1SyqeHZFlbsDjzwk7TlHw6RqcpZVn6DpBBSFnW9NKE&#10;c88/iZQhQgS+kBzJoVkYB0mSYi1MJzlVMaFUwoVaqVMnlvLNzYsfJNROaSyRopiM2+323ydBfacT&#10;oKOj42XRieyO2xLHIVle+jzrsvQmq86RJIklUGjF715eOT+2TvTnF4+6QIdimhfEccx0mhMEEQJB&#10;VTo+9anHeOiht+JqAUQoKSgrg9aKS5fWuHTpEnmeUxRFKxi/6Zu+icEgbiyrTCOSLHleEgTeR/b8&#10;+fOcO3cOKSX9fr+x2ZLEccwDDzzA8vIycSzaCn8vSqGuJXVtW1suuL7zIhysDdpPhTn8uzZyBrg2&#10;l8PhcPR7XpC10WrrMF4FN1O9N2e2jvbxFq+bn0/afFEv/P02G0MTNTsg6pptO6gxnLtVgsqNrz28&#10;gf4lUQC+TbN3n8EdEPOAPrCLzjlEuw2NiBXytkqrmFq0UESpv1RNpzVlXRFFAWGoUVojJOQF1LVD&#10;YInDkCQJ0Y0gDZIeoKmcxNUGKQOSKCSKBYNBD6EkWVZgmnMMKdAqhKwiq4wX3yry3f4cSBVgLVSl&#10;w1HSTyNM7HNtBRJTG6JQMJ/0mJRley4L4QcZs+PjEOhIUNucuvTHRYUSFUqssdR2NiCU7fnlj53y&#10;h//gZ+Paj+zwpygEdd0M/ASkadyeJ/5cuZPIur0g7fUijNk/T62FsvQzKs45er3k0Ll8sAGKEOJl&#10;i+ybieiD+Gj2/j7Mft6PqL+89bczWs164jimKAqklK1l38xDexYRLwrvRBJFQTPYkRSFwBhD0ksw&#10;tSQIAi5cuNAOym+2X85JRqMRadonTSK07lHkU1tVU7W1tfGJ33rPu89Tl/LDH/6wpfBOTjqKUMJR&#10;ZiWmE9gdHa84ncjuaLi52JrZ7FlrCZKEKq8giviN9/wr+3N/95fk3/qJv7364z/7cx/OS/Ntn3vm&#10;eRMlfR0nPWrTtBiWjiLf4/jxU3zowx/ju77zrY0gFFSVRWk/1bq5ucl0Om2jlb1ejzzPWVlZ4ZFH&#10;XofWmrIsCQI/3WqtbfxoORDB1vR6PcqyZDQasbu7ywMPPNCkUXixOxPFIJBSUOYlWmtAXTeVDSBQ&#10;6qBIbY6U3Z+mnqUX+Oii2J+absTJaFz6G6Vq7L/EvlOBEH6W4CAz8XN9N7Zb3Q7zfD9aPpuK9o0q&#10;FEEAVbUvKK6/V99sPdev8fDTs6ZFzaOz6MALHWPrQy4Ms8j6LAf1YE7rwQ2Q8jY7B/RiSdFEmpWC&#10;ft9HS42B0bRCRwFV87xQAiUUk6zm4vpVtjY3SKOYtSub9JeO8sjDryOKIqSgPV/KMsc5x3g8pawq&#10;yrJqosWKK/EG27tDcgMI5VNXbJMXjx80xWHA7mjE+fPn2dvb4+jRo22KQJIkHDt2rLF1259pOHiM&#10;hVaUtaEua5CCJIpRgUYIS20cUkksDqxrHgXO1fi5AYEWijYv5CZKOwwFeW6YTKat4AuCoP0eCHn7&#10;W8CduwIKjLFtp0OlQEpNFOlmIOtf5a3wbpwl+rxyOP4CHJypeSVWVZbeqzqKIsLQW/FNp9O2G+R0&#10;OiWKIgaDAWEom/PYfydmA/w8r6lri9YheV6ggx5ra1e5urFJGC4jpE/vcdZw8Drt/bm9cC+LApxB&#10;OufmF+fpxeJ3KDO+8we/X/5/v/mu2ReTuihwUjSzd67rVdDR8QrTieyO2zKbIpdSUmUZYX+OcpJD&#10;mvLRP/1TiXLu3Lmz7y1r/vMzZ06JSVZhrK9+n4wz+r2IIjccWT7CuXNP8fRT23ztVy8xGvmcZFeX&#10;7O15Me2cY3FxEa1166O9urrK61//OoJAkmXeYzsMwzZSZq1gaWmJ6XTK9vY229vbbUQpjmOWlpaA&#10;JsrZiD7feY2mYCloBS/s3/xn7x+G4XVpFoeFwkyMN79pRbYUPnIcRU2yeZPH7YQfVFTWYI1ByYPp&#10;HPvR6OujV7fSB3EkMCZs/9YPAATWWqpKHhK+B4tSZ/sh5fXR9Nld92bi6iZJv1aCFUgUUu6nrbTr&#10;Mc3WW+EHHk3ETyAQQt3xJv/8+TWEEGityfOcnZ0dgiDg+PHjzC0s4qxPpXCAss3mOIFxCuskS0eP&#10;snzkGAvLx4j785iqZjzaY2d3hLU1URRhBUynU2prMLVDBSFKCfLasL07IsubCRwkxnpx7SWtoKwd&#10;1kBZ1Gysb7G1ud00FalYXFzkyPIxr4GZibwD55IU2NKggoAoSjHWev/lukBJidIhtbE4AaLJ3xdI&#10;nyIyS8cRFumuG/wcoCwdvVQxlw7aTzBv0qZAcIdsC+4Uya6q/XoGYwzWikPfF61l+/Ohd32V0kVm&#10;3Grw+nJTR2aDWvCDwMXFRcbjMdPplL29PYwxLC4uMhgMMMYPNvxgxH/vojAgywr6/T5nTt/HxtYu&#10;cTLgiT9/HCl8+gmztDUhmvGUaGbN9lurV1UBTjuJ0Von9fr62h8gJXP91FHmoPx3qC58h0pTd+q6&#10;o+PVoBPZdzPCXpeXfSNSgg4iiqICISnzHBGHuOmUt//If2v+8Lf/xPXS+PfndW9ntDdaRAROykAM&#10;h2OOHFsmzyZIrTBOEMUpf/KnH+Frvvo7qC3EoSBNQkZTRa/Xa7uieRFcNZHroLkxiTaX2BcWNlZW&#10;UnDm1DL9fp8LFy6wvr5OGIacPn2aY8eONVOxPkd8ljM5+1shBGEoqSpHWVatmNNaNpH2qhXbQCsg&#10;Z38rpWgjdLNUEeNAH5iOD7SPutZNoZTUs9QOgXP2UHRtJrCvT12BW39Ek0nV7Jc4NCAyxlAUBVEU&#10;tZ/jwXeb5QbfqDFutSbLTFoefNRKUjuJbSLNutm/qvLpFPv7pprHgzs88+q9XiTuPz7zzDPt/0ej&#10;IaPRhCNHlpifn+dEIhhNQaomTaEGaSxRpHjwoZM8/LqThBIuXTqCMYbxeIyWiihJ/OAJw2QyQSvl&#10;HW9qhRQWHWq0DtvpfmtrhPWOOM4pjG0yZCUU05Ll5QFf9ZVv5sjySa5cucJoNGIwGPDAAw8Q6PSm&#10;AxyHz6kNIk1tnS8uloJAxyDA1I4irxv3Ez+IQToEcj+nHYdzs8LCWXL/7NF/4Nvb220BotaaKEqI&#10;45gw1Ejpj9ntuKMGdRDH/r2s3R+U+4wo075sds5f/74v10buTukiN2zuKyCyZ9eJIEg4ceIEQeAL&#10;ELMso9frcfLkSRYWFjDGtramB60BnXPEoWDp6DFGk5qydFy4uIoKo8a4iUOfsZiN5IE8zwmC0AcV&#10;otCZYirGe7uP/97v/PYz2EL8i3/x//hKR1tTFzVhFBFqxWQ8fVn73dHR8dLoRHbHTbEHfiiKoslD&#10;dYShppxOQUi+93u+233XX3u7eu+/+a2N//Rbv/0Plo6c+P7xJDdOBDqOY4qsBKEIgoiiKFlaWuaJ&#10;J55guPcdxDEgYG/sqE1FkiTs7u4ynU6x1t+MhBCcOHECKUUbefapAvuR2MsrmywuLjI/F/GGN3wZ&#10;Dz74IECT7wiTyb6KmN30g0A3RXmGq1e3mEwmZFlGFEUsLXkB59NEgjZCN2MW5QYvug+qV/9a0YRW&#10;vfjZ2NihLEvq2he4Debn6Pf7KC0RQmL337p5j/0ivIOC4FZaxEfjfQS9LB1SCtIQQOFQTPL9nNTr&#10;81BnN/k7nAE3/7+w4DSbG2OyrGgLqQaDeXq9BKXAGrm/zmb9tl138zZy9l43f3zTV/57nL/wAutX&#10;N0mTiIceeJAHHryP+blFsqkhz0qiJCEKvVOHqSRVXVHkNbauWZwfMJkOqeoMIRxKCayrKbIJRZGj&#10;wgApBUoIKldRViXG+ZziLB+xsDAgjDRV6e08pJAIanAS4RRRGDNt6smOHz3J8aMnAVpHmoM5/b7Q&#10;80BU28Fot2J79xp7u0OCKOTYkePML6ZIJ3BG+4i/ook4C4QDU/n3cc4RhQ4njB8sH2I2UyFZWVnh&#10;woVLFEXBsWPHePDBBzlx4gRpGt4gOq/nTtkidVn6ugvho9rGGJJEkwRgUYyn5kBO+o2pV680B3Oy&#10;ZwNj/7N//uWLfNsK5rI09FLF0aNHGpePirHTZzgAACAASURBVDiO6fd9HnyeuzZ9ZXZNGY9znIHd&#10;Ycm1rSHTScmFi2usr2/hiEkSX5SNsDj2ZwUkCid8Ubj/DB1VVTgpLHEYvI/Jrvsvvv/79Pve889r&#10;3Uuo8xKcpcwL6uZUiaOUrOjEdkfHK0knsu9mHBwST+7GrM4w1BRljW1uCuV0ggwjbFlTj8ekSSIY&#10;T8WZU/e8e+va8L/a25vI5SMnqDUgHEJKqtpQm5I4Vly9usHZc1d501edYDKBQAkGaczx48cbd5Hi&#10;UDHhqVOnUAqyrGpvlrPoslKKM2eOkueO3WEO0DRuENS1ZTotmwJIn7KRZUWTrxxhrXd/ePbZZxkO&#10;h40TxBz3339/m9sNEASySQvZtyWra59/LJQiSRJv1WYsssn1Ns4hnAHrOH78CKPRlNFoiMUL9Kws&#10;EJUvdAp0sn/43b712Myir+0yd4uPMAo0de0jlpcvX2Zvb69NccmyjG/4hm9oxMV+AdVBy8KD7iOH&#10;uUkO9Q1bUfO5z32O4XDEeDwligJOnjzNmTNnWF5e9N3w6tm+eWFoDG0Or3UV/UHUKG3YT3XYf7zn&#10;9FHm5vsUjxSAH9jEcQzC29L10gjjDHnmz4lAaeJI45SglpYggF4c+cIwBWWVYZuOeXES+vNBO0It&#10;qWqHFBYpLEo6AilYXpwnDqEqarA1SiiaTweJwBhJbRxBINDNrMVMQOfZ4RmEg4dSSh+BP/vMs+zt&#10;7TEajZBSsrO8zZkzZzh27BjzfUFR7Be14pp0oMpR1wZjS8IgoM0fOYT//9Gjy8zPz/Pww48AEARB&#10;mxOcZdX1Uxw3cCcR7tMlYG9vysrKCsPhsGnMEmKM4XWve117/l1/DgKIW55/L40wvH0kuiz36x9m&#10;1pqzdC7wBbMvB2utTzmylrIsGU/8dytJEhYXe75Qt/RpQEA7OzJzGEmimCBQDPcqRqMxDs3W1ogw&#10;7iNl7F3ZHdgmkt26E8H+OegMEgHWSqlEFcXB+8Dybd/6Nvu+X/9n1NMMXE1/rsd4b4K1EIcJeZG/&#10;vJ3v6Oi4Iy/vCtfxJcD1FgWHf1u3SbP71XNu5ivmIq6uT91klLt7H/yyVWv5gaQ3t5hlpU17PTHc&#10;2yOMNGAQwhCGkvF4l6rOeetbvxLrvNAwtW1EWdQW7aVpypve9CaWlua9k0NVY4xhoR+Ql9ZHhRNJ&#10;7WA8zhqnEZ8mkecFC4OQvDRoPYta+4iTMYY4DjDG8ZnPfIa94ZC5uTl6vR5xHLOyskJRFLz+gVNM&#10;85qy9BH1JFFMpwWf/exnefbZZ1ldXeXipUsopTl+fIHRXoaWvnhSa4VEkucFUki01swvzrG4OECp&#10;gKy5ucVJQlnUBIEiz72Prk9f8Upt1uQiTSRV4xYySCSb13YJw5AgCMjyHKkUQRhirGVvNGI0HhMn&#10;CSdPneLY8aPkRQlCUNU1URxS1YaFQYiTGmMdYaQpq5qyqnCAVAqlA8qqBuFtEsu6Iu2l5EWFVJp+&#10;L+aTn/g0KyuXOXb8CFEcEMWa8XhIXky4977TCOEt4wDm5iV7exlPPPEEL754jgsXz7OycgnjSo4e&#10;O4pUiqIocHjPa6UUQkrysmpz52fpPsZaamNQSmJNRRR7/9+qKgiUQ/moHnWZs5CmPP30k/z+7/8u&#10;x48ewdQVSjqEcBTFFIFFSQnWobVCSYFU/thPJiO+7/u+l694+GGGe0N6SUSRTYmTiDgOGtEmiBJB&#10;bR15UfoCV+Xzp1Wjf4WCLM8YzAcYCw7LYCA4e/Yil86/wKAXEQYSLR24msl4yP33nqYuDQJBFAqs&#10;8f7Zz37uWZ579inOv3COyysXmWYTjhw/TpxEGCdwQvjPDZ9mUFYGhCQIQ4IwaI/v7HPO85zBIGI8&#10;9hZzvV5MXe/bzyWJoiwNaRqQRBLrZJN77dNPdONgo3XQ1lHs7OwwHo8RQnDvvfcyayeutcYYQ5pq&#10;QBIEEof37c6ysn3ffqrY2R0RRRFa+8ExQC+RlJVtRKxka2uHs8+do6os6+tbbG8PGY+nbG/vYq0g&#10;SaLWz3rG1tYOV65sMBplbG3tsrW15b9Xg7iZDarQWhGG3uKzrmvCULUWklqLJp+9Gaw6RxAoyuY8&#10;na1La91elwaJN3ZXShNFfnZjZjlq64qytKRpyEMPHKPXP8Zv/Ov3szcuiOI5P6hqUm1mxdQz/3rX&#10;5BxZa5FCmChUMlR84g9+733/+3/9Qz8g/7ef+SkLJVCAMJRF1RTM+uvh9df8jo6Ov3y6SHZHw0uc&#10;N3X2QOTRsrF6yX3X9/2Yfu97/t/pd/7gj7xXK/3TpXR2e3tbHjlyhEm210SyFNNswtLRIzzx5GdZ&#10;3zIcW1Zk0wqJo5eE3HPPKU6dOoXWkOc1aaoZjQqCICCO/Q135eoO29vbFEWBMYYz997LYDAgjiXj&#10;cUkch+Q5ZN4U5VDkbFb4aK3PZZxMJiwtLbVNXNI0JQxDptMpw4mPjEZRRBDAcOgF4sbGBlEUkaYp&#10;u3t7XNvZxrr7CMMQob0Hc1XVaOGdBlzjupFlTV6I8p3eHL74bL9hhmi8dVXrRlJVFdeuXWN3d5e9&#10;8dgXR505wz0nl5gUtG4sxvgI16lTpzh58mSba64VDPeKxiZMEwWwsTVic3OT5/Ocsiw5efIk99xz&#10;nH4/ZDIR7fuVjfVcEDQpM7WjLCx1ZXHWMBWWSZ5x7MQyqIqqHhOnCcrUjLNtrm2v0x8MiJMAJxzT&#10;zHB57TyT6S6lqVDSF/CtrV3l5JnT9OKE2kEkFEVdkucTDI5+kmKFQ3pjDZ9GIaX/v/UCY7Lno8CR&#10;DjBVRZkXhErT7/livyKvGI+mbX5yL0mJ47gdlEnpnTCUbArSlEQIxaDf90IIkEIwl8YYY1i5eInh&#10;cEjt4OixEwwW5uknKWhFXeQYIRHW+3UnYYQKA4SsyaraN4ARMM5CNq6tobRFUBFHEpnETCYTtjY3&#10;2Rtucfz4cYbDIVolOGu4eGGNtdUXARj0Y4IoZG1tjeMnTzM/P9987iFhsL9vcayoKvZnX2YzI82M&#10;TJIkCOGLiWeFvLO8YaX8d2p1dZXxeEwQBBw9epQTJ5YBGI1yRONwEYYBi4tzDAYDHnroIcIwIA1h&#10;e8+Lyfn5AUkAW7sZKysbbG1tYa1lcdnXUywvD9rvyDT3BX1+G2U721JUTSMrrSlLGA6HPPPMM8zP&#10;z7eR8Tz3g7o3vOENLC/PHbLnXFu7yrlz59pZg1kKi2+RPg/QDNItda3bY+ibvETN+9fkeU6/3ydN&#10;JMNxRZYVlGVJr9djv7lWQBz78+W5F9bY2NggTVOOHDnC0aNHOLrUYzypmRtE7OwW7O6WBHHIlasj&#10;RuOK+bllZBBTm3L/2isc1xujW2vRSlGXBbWUpL3w3+yuXHQrFy+odL5vp8Mxh6YoD2nq/et4R0fH&#10;K0Mnsu96bn6BvTG+YW/ypAVqTp854QhDlHS/rpT4yTjWaprv3/CqqqbXDymrMWEYs35lhY/92Sf5&#10;a//l15MhKcuMSabx3RQlgRLYUB8o6vM3g9Eo5/HHH29TKsqyZDSZ8OVf/uUEwTxFUdDvh01ErWqs&#10;+ZpNblIjZkJiJtJHo1GbCjLzr501kohjn0sOXnhvbm42OZZ90jRlOBqR53kzFe1zIyUS5yzGGoLA&#10;288JIXGuETkowjDAif20l9nf+/X6KKp1jt3d3TadRYch4/GYnZ0d/upffQtVVRGGYSsEZsIoCLwg&#10;yXPffW9mH1fXlqpynD17luFwyHg8Jo5j1tfXMeavcPToMZ/yIhVC+HzxNI3Y25s0++bzP5Ok3+TF&#10;+6LZcbFDYB1lXSKMwVChdEAQO9JBwHQ8xQlBntdcWjvvBV2iSeOYsrZUJYRhHxVIXOmdPWIVQgRB&#10;CHlmMcb67oKzOX/nU3KsrdFBQm0LwjBCa+UtGZVASxiNJnzso5/gic8+zWRaUBuFc5KqFlBYytJi&#10;raNyBlsZZKBxTiKdX0dVCZyV1BU4NDujgvPnL7OyskKWZchAsrmzxfGTx3ndQw+Rpj0fhdeSKIyw&#10;k5raFgRaoWMBskaGjjAIfARd1ySppCjHVFXlo/WhZDAfInVFUe2hghpkQZoEbF67xCTb8qJSWEbj&#10;MVHUI00HJEnc7o8/j2zTACVsz39f2Kv8TEujryaTjLKUTS51Ql37AVuaBtQ1PP74461bBsDOzg7W&#10;vo4TJ46SJLEvT7WuKUAUbWpIXRvGdl/IAmQVXLp0ia2tLfb29tBas3ntGoPBgLm5N7fb6QsG07ZQ&#10;cDYALcu6vUY45+1Fz5w5Q1n6KHi/36eqKpxz9Pt96tqLci+kNTs7OwyHQ6IoasX1tWvXDlwjfDrN&#10;7PsURVHje+0YjXxkPUkiwtB/B3Z2M9J+QpaVzQBetqlQ4AfOL7zwQnu+xHHM2toap0+f5o1v/DKc&#10;c5x9/iK7uyOuXZuQDo7xyU8+xe5wTBAvYKp832JxZv3Ztqz1pGmKc85hjQoDVUjh3g+W7/j2b7N/&#10;8NvvAprCYuE1+j5ds+eOjleD7pvW8XnQNl1GhZJf/nt/25w4sSgQxZ9fuXrpz3WA6A9i45xpOjTW&#10;SBkSRgOGw5wTp+7jj/7th7BAv6cOuDhYptMpu3tF0+GxbgVBUZRcunSJnZ2dtmPd3NwcGxsbrK2t&#10;URR1IzivKxg84M88+/1sKnxxcRGAwWDQWGyZ9v9aa6rK3+AP5oD3er1W7M66vAnw9m9NRFlpjcFR&#10;VZYg0IShIk0j4tR7M9d13d78DxZlzZBSMJ1OuXTpEuPx2EdfmyjZlStXOHfuBe9IEOt222Z5npNJ&#10;xmSSNe3VZZt/W1UVly9fZn19naryhaaz99zc3Gym8aM2qu+coygsadojjhKisOdzqmsoC0eRG6Io&#10;RkpNrzegPz9HXVmmeUmgfepClhdU1iGlxgnJeDTBOD/dPs1LhntTjNVYJykK+P/Ze9Ng2bK7yu+3&#10;9z5TnpzvfO+b66kklaaSMEIgzGRsutUYOoIGtSNousGBDXQ7HNENdjvCgR3hKcJt2sZgWtCYDiEh&#10;I8SMkQSSWmohQAiQKEmlUtWrevXq1RvuPOR0xj34wz6Z974qAUKF8Jf7j6o6lXnz5s1zzj551l57&#10;/deazjSTiWM80YzHNdOZB/ZSBUAIjaWZVAKQWBshhCKMUlSgqGowJqTTCTE25InP36I33GAw2GI4&#10;vEBRC6ZTyzS31DbEyTYq6qNUG1QHKVOk7IBs42QCIqEoIQghbfe4d/+IZ27eYzozxMkApdqMxhk7&#10;e3ucjMZoZymrmvF0yizLycuSoqyYZhl5UZIVBWVVL55vtXscHJ2gwoj+cIlKG45PxhjrHX2iuAVC&#10;McsytHHkRUUr7dAfDoiTFGRAXWmcVV63ayRGC6QIiKOATqdLFMWkaUy3m9BqeXBZVX6cjMfThV/4&#10;nMme++IXheHGjafZ3t5uxkZKHMccHR3x7LPPcnIyIQg4A+r9Cs58kqq19vKfxYRYs79/uGDFo8i7&#10;t2RZxvb2NgcHh4SherAPwZ4CVn9dyMXEWSno9/scHx8vAHYYhoxGI05OTqjrGmO8pMUz+H4Sba1d&#10;XN9CCDqdzqL/wk901AO2nd7hSLC83KPf8/ITn5rpGvmZD+zqdDpN82e9YN4PDw+5c+cO1loGgwGt&#10;Vmvh/T+beeekmzdvcnh4SJ6XHB4c85lPP8FwuOrPqQiw3v3ywWrQsgDyrCDPZ7aVxq7VSj7yC2/7&#10;qZs//tNvkz/8I//UouZOPfYFAPu8zuu8/qbqnMk+r79SPajgrjDVEcRDrj60pn7j19+l/95bv+fd&#10;MtBfWZRTF8UtHJI4alEWmiBM0LWi11nn6ace508/dcBXPLqyYHF9il9IXc9Z2ZA8L7y8wjn29vYY&#10;DoeNrZ+/gaZpysnJCc450jRd6Cg9m6YXEpGzgSjgGaDLly/z5BNPMJvNMMbrt4fDYWPD5XWYc2Zu&#10;3jA2v/HHcczKyoqXUpy5gfn3UYRhhMNPDqqqwklBq9UiDCXGWYz2+tOzcd1nNZ1Z5hvJNjc3F/pW&#10;IQRpmnJ4eMjDD1+nKDRCyQXTP3dCme9zEMgmYlwTxhGHx0eoMCBJEsIw9CBIwDPP3mR5dZUr3S2K&#10;0jsitBJFVTUplcZbytUatLYkiaLfCXnlI4/y0d/7AGXVHD8V0emssb5+iU5njSAQWOtj7ZVM6fc3&#10;abe7i3MXBjUq6BAnkIbQ6qR4dXXwgFmgsmBrb6ARCL+1zba2jYNHY0ena0FcQ1ZBVkVMi5LjKbhg&#10;QGlCb4MXtjEioTIV0nlpR1VrAueb+EwD9AqdouJVDBBEYGWPVnezYTRbTCYnBK0uBo3WCZFQ9HpD&#10;agOdELppGwMYB86ACmgmZBBLeOTVj3KwP8MKR2EENQlpf8BwOEREfaalJG4PyEZjChtRixaZLtk/&#10;Kb3Djg2ojcTYJjlReI9w2xyPecpjUdrFxClOQlrtEGNCiqJcTCzn/QoeeEYUheX+/fsMBoMFu5um&#10;KbPZjKIoyLKMVquFba61+Ricjz3ZBDONxx5Qz2VIc4lKHMcURcFgMGB/f5+DgwMubC1TFI4kSXwo&#10;UKPNn4/tMJQYI6mqCqUiVlZWFnKv6dRbvCil2Nra4tKlS7QTwXjmvwPCgEb6FS6+C1TTB+CPDc1k&#10;4dTjey6jKQq9sMOce1OHoWA0Krh7/z4bGxv0emnT1Gtot1OcY9Hf0e12F5ONwWDAbDZjNBoxa76j&#10;ojDm8qVL/PEnn2Q8zen0N5pVFP9ZnHC+f2Wxmvigo1FVV1y6uCVu33zqnYQBv/O+35az44NGj+2D&#10;sl7IplleiNzP67zO68tR5yD7vF5CGYIEdHHE933fd9o/+ncfIO2oX5tk2f84Gh+0trauuqp2otPp&#10;cXx8TLsT0+2s+KXR9irve++/5Q2v+/skieL4OG900a0HnC8848SieSpJEgDyPF+8Jssy79QRhosu&#10;/jk4PmuxNWfJrLUkScTa2hplnnP37l2KomBlZYULFy6wvLyMEP6G7RvD2nQ6HXq93kICM3cn6UYR&#10;dU2jYVXUWeGXokNJnlc8/eSTHsTjWFpaYvPCBr1ebxGoIxALS8L5ZMA5sWCf58divl9zYDBnzeJW&#10;smgYOzuhKMuS6bSm2+0uHFuyLFswbdZaZrMZW1tbC2Y7PHMnrmuYzQovSRGSJGkSKp0iChsmsZfw&#10;rW/5dm7f2WU2mTJYGrI0WCJtQxI27tZOMZtCVUCRx5wcTphmM0ytKaoaYwN29wt0VTOeTijzgtFk&#10;TF1WlHXlLceswTWhLBKBE2C1wTiLbvT1URT5wJpZ5s+9cEyn00Xi4qte/SbW1taoGjYzDNWCdUUK&#10;dFUTROHieIdhyPrmMR/80Cd48qn7FHW1OH7z1MQsm7Ky2icvM+4+P2brwgXfVGYt7TQljCL6vR7a&#10;GKQQRHGMaho3kzim05G8/vVv5vNPPsN0OmV5ZZ1XvOI6vR60IshKQECa9khjeMUr3sTzd55bMLKt&#10;VovpeEYURoSBPycAZQnWgLFw48YNsmxKlnmwe+HiJhcvXiSO/bVVNg23Z8ufZ7cAxXPP9bmX/dmJ&#10;nDgjw/Js9ukKzfw4zq+5uQPHHLTPrx+tNZPJBG0ajXEgqGu3SDCdS6JOx2bdeH4rXve617Gzs8Ot&#10;W7eQUnLt2jWuXr1KKxHsHnjtdRRFKHxQzN7eng8eanzzy7JsrgkWk/f5pBrg4OCAO3fusL+/z2Aw&#10;aAD8RWLlmfGnnnqKPM+5cuUK3W6n+R7wE7+iKBbAPs9z39TZ6VBVFUVRUDfn0ZMBij/71GMoFTIZ&#10;z2h3huR1SaAUc39sK0A1E3rpwCJRSri14Zp67rnndlaGw/chFZ/97GcNNLKal+pReF7ndV4vqc5B&#10;9nl9SSUBg0WXI5AhP/B9b7Xv+q33y+/+u99961v+/vd+8OGHH/q20bg0QsRBpR2CAEGMFBHTPGfQ&#10;3+DTjz3J/XsZ16+kpGlKlmU4dyqdmGsprfXd+t1ul6OjIzqdzgO67G63u7iRzdPUtNYkSeRDdDiV&#10;kMwZNWP8Tei1jzzE1tYWZVnSarVI07ndX33GngvCUHHlyhXu379PXddMp1MmsxnXH3640SibhR7a&#10;RyXXCz0m+ITH8XhMpUuuX79Op99BWokzD/pwz2/+7Xab5eVlxuMxAEEUUVWeFV9bW6Ou7SIF8VRv&#10;GzSAh8VKwNlEvG63y3g8XhyfXq/Hzs5OAxoDKoOfUCReydlOvebWNHLoIodsBgdZzWg0IpuVaCO5&#10;8cxznByeeIlMUTOaTBgfj5gVOXVRk5UF7aTNyXiM044gjgilwklHVsyQ4SfQZQVKgrE4KRh0e1RG&#10;Ewdh0/AIhrMNkGCFxElFbRRl5VDKN6x5a8SQuL3Oc3ePWFtbo9XbREQ9itmxd9EI2oRJiHMGlESF&#10;GhWFC8Y3abXoig5P3tzhczfuUZZNA2niHXCiKEIJyWOffdbLhBw4KXDaUFuDsA4rIFIBTopmfwVJ&#10;GIHyjZvtdptOJ+Xo6Ih2u+3HeO/jjaSh07jN+KCRft9LHA6P9hdAMI4kG2tD9vdHTKct4jii16M5&#10;/x6Q+VUavZh4nZyc0Ot1WVlZIm0poiAlCDwoNOZ0clZVFb1ej3v37tHr9YA502uIoqiRmQiKyj4Q&#10;Xe5dYPwYnDPp8+jxOaPtmWjVOLjMCMOQfr9P1bzXfGzPg17mNppze8T5pEBr6PXaLC1d58KFCwAL&#10;O72y8qtV889WGuj1eqyurrK/v78A/FevXqXdbjfWfmIB8qvKcnh4xCc/+cnFBHYymfDEE08wHo95&#10;zWtexfr6OsYYtre3abVa9HqdZoXIfxdsbGz4JurRaDFm5tv19XX2d3cb56IWN27cYHd3n97gIpPM&#10;EcYRsQPjGg9M8UKw7PcryzLb7iSq32m/55d+9m0n3/tD36/e/rYfM1ESUxUzhDcBXPDW7kXv8QKj&#10;/vM6r/P6a61zkH1eX1Kd5v/pZl1f8ou/+C6JsHZlbfnttam+fTKdin4v4eRkRCftEIcRk/EJvd4A&#10;h2M0Lfjghz5K/zv/Fq1UIoNw4TVsm7CNsvDMWa8Xc/nSNfb3DoiSFmVdoxvZwebWOr1UsVvUtMIW&#10;KvAhD2kaLZZ9RQNEo0BQVT5EwzjH/Wntu/77CVlmOBlnTRogyCBAKsXRyYh2u831a1ssrawyGo0W&#10;qW4qDIhCmIx92IwMA6IIjo+nPPHEEwyHA5YHQ0pds7e3x97OPsvDFVqtdsNY20UzF3iQLQOv/V5b&#10;W+Pg4IBq3vyFQyjF9YdfBlLirFk0PwIN+J8tNOdhEFNXFc4J4ggeuv5KylIsgn82NjYYjcZsbF1k&#10;bbnLvb2aycmErKx4+smnkUHAvefvcjKZkk0yDo5OKGYZtbXk0xm1EQjRwhgvY7HWYrRdaFyNcaRp&#10;B5tbZNhh68JKk1AXLljk4eomRZFhLaRpQlnW3v+63WUyGSGEIpA+MTISnuUHi2yiM6va0e60Fhrg&#10;dupXCebR5ktLW0DALMtRgSFM+sSpxBnL4cmENE1RVqC1IEBSll7iIoSkrkMGww2Ahb7dOsds5ptB&#10;lVB0VYdOu43WmizLGoY1XjC3cxnSfCVmvuIxnU4ZjQ2j8RjjJGEUs3twgtj2fupKSCazMVEQ44Ql&#10;m80YDIdkswmtdooSEm1y8uk+K6tD6qJERSFLgx5OukZWI4gCRX+pTzdtU9uaKJA8+9weD1+/ztra&#10;mr8uY1ACklQQBQlIGHRCem/6Sv7o4zHtToeTRmrUSga02inttEs2swgXoGufPDkH/ziFtb7vII7j&#10;hfPG2toSq6urTKdjpPQe/MYJVlZWuHbtmtffy4g8z2m1WgtmvJOGKCGwTaBTmvgxX5Y1dW5J0xgs&#10;JK2EdgInE0deeVeTQAmyvKQsYHmY0u+9isOTKU5bijJnaWmJKAoXzLMQgiTxDPfdu3e9rCn03uzW&#10;Wo4ODplOx1RFSRCFrK2tsb+/z3js90kJwXQ2ozXscuXSBT7x8Y/z3HPPEgQRW1sbrKyskbZaLHcj&#10;7t2pMFbQ6g751Ac/4Zuhrb92Z7MZeiGX8YIPSWPn507b0AeDJZlNc6Mo3x4uDYhCf31UZcnZZvU5&#10;uPbPzG/75wD7vM7ry13nwqzz+pJLAFGYUtYGiNl4+FVi59kdvve/+u9ad+4fP9FvL13Jp7WVRvnc&#10;bWFBOpx0GKFxFLjymJ/8if+J4dAHQ4SBI1S+USqQYRNmIhaJgU7iCRjhmCsLvS+yZ4/yvPQ3b+P4&#10;yEc+sggvyWcZTsCFzYu89tHXUOaVj3sXL2yMlA8kIQpUIy/wvsh1TeOF7Zm02ua0261m+VfT73eo&#10;Cs1TTz3Fndu3WVvxN+Fu2iYIIiaTCdevX+eRRx4iy8wiIh4lvJuCMQvpiJz77wZeX73QR5saIRRC&#10;+CdOJQ4RcayImnvo/MaqrZcQTGZwcpKzs7PD9v1djk5G7O6dMJ7OOD48YjyZUVcV2lhMramNppO2&#10;QSoCqZAqREnpfbmDoEkBtQ/IAxYhI81z80a6L9TgCQKjBUIocMI7Q36B7dy6zOEToh124bAghPKR&#10;HPP3bf7+2c+itWYw6DGdTinLkiRtIRwIJU+dIFAg7GKLa0KIjKEoCvr9/gJIzz27q6p6wMHmbJ09&#10;Di/e79PHcm4WYd1ia3HNLltCFWExDbByD2wRBhmUOKdxxqGtwWqDthpnLdY5XOOJvXBvc26xxQna&#10;QUIcx97WMI3pdtoMloasLi/RG3TZ3Fgj7bQYDtr0BtCKvf930OyOsadhC7X24S9aN4xzQJOOapHq&#10;tE8A7EJ2IoPE+8lLQasVURVzOQ4888wtHn/8cfq9DlWpCUJJWZY8+uijXL5wgdmsQMlkkaB5uuIx&#10;T051GGf9tSMExmikDAgiP6Tqeu4iFFLXXhoTSEm3EzIZF3zsYx/zErZ2QpZl9Ho9ymyGdpavfuNX&#10;MVxZ4Y//5DF29vZpRTFf//VfT5H7SXorDrh58xlu3HiGXq/DZDIjigKuXLvO5cuXCUPJ/vGUP/v0&#10;DY5GOb/1m+8njDscH2Z0ustIEVPk3kA92AAAIABJREFUXsaVl9XCOWge4e5XrUITylTGgf3wL//s&#10;//of/cuf+pfih//J91spDdZmSAr/HSvPfBm4eH62OLfuO6/z+vLXOZN9Xi+hJLquSOMOWWnZuXnT&#10;fdcP/rPg7T/2v2Xf8NZ/+G5jzD8XWItrHMMa1tYBVliEk5QV/O4H/5B/+N1vJi/90nItNcJ6Nu9s&#10;XpIFf7NwvhlINHZfoVQLrXan06auNc8994yPNY5iqkZ3aoxhb2+PyWhKt9vBOIeegxshaOAHp737&#10;/nkhvKez79O3nlMSTdhIHSAcSAKc05jaM3S9Xo8kSZhMxqRpiySJGY/HlMUMKZq2I6cJo4iiqqjL&#10;GhVGtNIIpHd3mDY+2FVpcYUDGRCGAWEcLvS3wihk42xnLUzGsLNzzPN37nJwcMK97V1GozG7e0cc&#10;HZ5QFBXGgULhpEIFMQ7ZODektNLhYllfCMFsNvPsqwzP2Awaysri0IuVAon1OYjGnoJAKQhU05Q3&#10;t+p1doGbQRBFLZwTCCew2NMtHiTpqgbZ8HgSlFAgVZO8yMLP2zmJEK6Jm27OkfQ+57NZTZHPUNLR&#10;7baJk4g8KyjybAGSHfP883ox3jyr6a3xqiJHKC8bUkqglA878WDaghUNGJbNVuCExRkPloWTX3Dr&#10;w0YsSgQgHUoECOlQMsDNtczY5n1f+HcsrnI4IZAEICOUEgSR9AmAUjR/hzMgXpyCbKCaFZSlpK4d&#10;bpxxR59Q189S6xJrDc4ZwkiRJBFp2qLTTen3+/R6HTppwsb6CitLQy5evMjGZotOBxLhwbcx0G8H&#10;GOcnp0XhmOUFQrjGu90H34RxBNZSVYa8cSQ5Ocm4ceOZ5jvGN9wGQUQkBXvbe7zs8gUKOW9iFItJ&#10;jZUOpGxAvsDWrunPAOckxmls5fs1kAJhxWJCrZQC5ygrFi4ko9HIe4lbh9PePz6OY3+NSAgDv2oy&#10;7PWxzhCpgF4nQFeO3e0dWnEE1rE8HHBwdEggIQi9C1Kn3eG1r/8K/tXPvItprukGgk6vj7MOY3ya&#10;Z1VVKOHPpzPzxE5JqWvKrKTfjoXV+m0g3dNPfV6CJpSWIAzJyumLvq9PgfU5wD6v8/qbqHOQfV4v&#10;ufIyR7V6mLLJfHaaKxcvvOtof/rPpJMBwvkMmzNknsLHUwsCPviBj/Ctb3kzy0swnYW02xGzSYa2&#10;NVIIcI3DQPMfZ5smRiCJU2xjL5FlGd1uirVweHjsJRlCoq2m2/Y67tFoRFmW9PsdZrMCGYSneLr5&#10;H4E4s8Zjve/13KlENsuxlcVoh3ABNRCqABF1EHPdKJK69OE4rVgAJUFQsbKS0u8rlCqJW5rSVIRJ&#10;TKuTUtaaae7lHnHcot9PERJ0E0kulN//PIej3SmjkxnP39rn8GDCnTt3uHtvm+PjY8qywhqAAKEC&#10;L7lQEVG0TqeToIIArMA4P22YN5fNm7B0qamsB53t9NQZwRqLs94LfK6Z1doihEI1ExGEWTQoIgVW&#10;+8cCz6x68Lz4D3k2BSwKhf/Ha7UlCoQPKbLCIqzA4Lv5jDWY5nEcR4D1rD4OYQ0G60NrsOi6pJVI&#10;rPXL57PpCZNRjRJBE/99Oii/UIR4FCiSxKHLMYE6ndwYIxp7OAONvAPhUEjsma0ua5z042G+RQk/&#10;+oWXATjUAjxjDRaDNdpvtfOOKM5PGiQKJV0jHZBgUxw+sdKvwwgE0h8/hJcLCTzYphnWQiyGd6eX&#10;QhOYBJakleIDuw3WapQSWOdXS6q6Ym9vzM7OkQeuCqqiwOFXX4JA0u222dhcY2tri6WlIUtLA9bW&#10;V7h0aYOVFUFXJs1V5SFfqQVpIjDau/nIICBuRZS1pawtw6VVhBXUdY7Wiqo0PH/nkDe+EYrKEYQa&#10;5BnAKIRP3Wzy01UAxlYY41dWhHMYrdFz+ZgKcdqBcYRBgLGasqwQKmBtY5P9/UOyWcFsli++udrd&#10;IWHcxlpYX1/niaeepNfr0UsVulZMJiXZdOJXTRLPgpd11TQyQ6zgYJzTHbZQOTz+mZuEQQ9dKeI4&#10;oTYWh0BIQVUWdNpdhBCUVYHVDqkgDpVNum1pq+pGUeTvTVcuiI98+A8tQKmnIAy+s0KCbcC1sKfa&#10;bjd38JnbsZ7XeZ3Xl6POQfZ5vYSytFttf0PMM1AJv/wL7zQ//97/V/yjv/Odn/32//Qf/4HTfIMD&#10;I0SDlGnWLp1P1ev1ltjduc373/eHvOVb38xsNqHT7i3cQTwDZ5gz2j5R2AMqB0SxojICXTtwirry&#10;Me2tJGU8mhCFMWFw2rQ1t+LzTVSNudUcW72oucg1emlv+SUkCzvBsqzBCtqJIs8caOFZMKvpdEIu&#10;X7pAHIV88k8+wfikRGBZWhpy+cplOt0+s1mJFZJKgxMBeaHZPzxk+/4uWltWVzZY29gkiAS7ezNu&#10;3XqOW7fvsHt/l529A/b29hmPMpyNUDImbIIzoniJJPW2gNY2jWB+6QAnPJtXVT650di5E8SpJhy8&#10;BGMeUz+dZg+cbzj1KxaA1Q4hjHfVwDf8GRwKgZPOg2fpkMLLL5Q4fV4IS68b4lwNznmpTBOZjtM4&#10;6xhNj7+g3EHgGeDjo4zFRKGRqJxKMyxOG/r9PtZatjbXWe5HlGVOHLeapsMT5pDPOQP4IKB5Pfvc&#10;4wwGS8xmM0R+agt5GnISwZnP9cJt2mp9wef9VhJHKVbI5niJxXbeSNlpt7CC5rjSTCIcwmosilbc&#10;Q1tw2lHbGqed/4y2xgoIZegj3hHenWI+iXESK7yOWluDqT2oV43Pe6ACZBBSlQVIiZQKFYXIQGOc&#10;9SsW1tLp95Dq1AJwVmR87vO3+dRjNzBWI4RrPLF9D0N/0GVjY40rV66xvrrEtatbrK336LQgbUXI&#10;xqbRmBDnYsZj7+YTN82WTjb6fwmEAhnMgeOpXKnyNiXe1rPV8fp/HFEYEQQh1sqFVV8gvBuPqQxh&#10;FKCEWnxPrK+vs7ez2zj7SJK0xaA3YH1z3UetlxAmMe12yvLKEoejjLvP32EyOkZXNbdu3eLKlSvE&#10;TZJnpzdglud+BabWKOB3f+cxTo5Krl3bYjabURa2WV2RCycbhKHWFmPmzkAOrHEijmRdTn7qfe9+&#10;d/HW7/6e4D3vfJsWQhIogakL0jRklrnmu9OTAwtCwdE8fw6wz+u8vpx1DrLP6yXVLJ9gkQStLrqs&#10;wdV84H2/LQmlwemflyr4RofEveC7XDgBBMRxRNoa8r73fog4CVhbSxmN2ly8uEav3aLMKjwQXvBw&#10;nAXGedZIE3B0u3GjmVZsbGxx8+Yt4thrEI9OjnHOsbKyRJSEVLqk3U7IijOOse7scqrXkFtraKUJ&#10;xtSUZUme1YvGwn6/h6lqrMsIZEAYhRRFRZHXRGHCoNvj6/79b2x8cX2T3YWtC3Q63jcZ5fWj0wz2&#10;dwW3ny94/vkxz9+9z97eHzGeZEwnBXlZUxQ11gmSqEUrbZMk19jcVKjAot2ZEBDnre2EVAglKG2B&#10;MQanHcY5gsaeLG4HBLJFXTWSBjefUDR7bx3GaMLAA+q5leJ8sjIPH4mCwHsiO+t1us57a8tm/lKX&#10;pWcOjaU2GqsNtalwBqwrKcoRUmlCpRBKEYchQilCpUBKBv0OSEkchqgwJIkiVBgShyEoWFrqIxUo&#10;JYhUsHBYCRq5y6DX5zOf+TTvePvb+dxjIGVAns8wxlFVBe12dwGu/aqFn4yYBmj/4D/+Ib7qq95E&#10;XhRYaz3wSWLyPF8cB+fcwlXE1pq68c/TznJyeIR2HuxXRmNrTalrnDZoK8lmdeOj7Y+PqTV1rXHG&#10;Ypxlf2cGUniGWskHtoiIY3MAIkSJABVKoiAmCEPCyDftSiS2OSkLOY8z2EbGUjmLUJIwDnBCYY2h&#10;0lUjB4JWkmCsRRv/WIrIp0bGCiElRVFgNAjpECKk1U7p9k995fN8Bnj3nVpX7OzmPH/nKT7+R0/i&#10;jCVEsbq6ynDQ5+LFLa5eu8jVy5ssLfe4cuURinJCUU6JQiirKaPpAReuvJzD8cg3qKrIL/M0unwV&#10;KOIoIJDBwr1Ehc14AqqqROuKUIY+gMeBkIJSzL2z/QXgUy8TXvPa13F8fEyWZbR7Xbpp17vS0Ljd&#10;SMmjjz7KxsYan/rUp3j2mZssrwxx2nD3/h20NbzhDW8gSVLG0wznJJPM0e93OR7B+9/3YTqtJZyN&#10;kMJSVQWBUljnmxKTJKIoMqpKe//6VouqqmyZF/Lk+Hj74tbqO6AS73nPLxoVRZiqotYlCsiymr/4&#10;Fn8OsM/rvL7cdQ6yz+tLLgd0eh1G4ylYQ9LrU4wnvOVvfbN910/9LINe6zeno2rPOta0dM45IRwO&#10;17CqOEc2K+n3Vjg5vseffeozfP3Xv5Gnj27R77Xp9drNX7KLpXXvFCJwQiKcb0B0VqC1ty3Lc980&#10;eOHCKltbG94JJAoaC8A2Fy5coN1uMRqNTpnsB7SK8z07rbnH9Pb2NtPZpIlv73Dl4iXiKPBLs4FA&#10;hhEhIdaAFYIoSdA25Oq1LlJsLN46z+G55wq2d/Z57u42t56/z9NPP83e3j4gSVpdwiDCiZBWukra&#10;CZAi8smJzgfDVNowy0oQNSJwKBWighc0IDZhFnEgkZFcWJTVdU02zdHa0opTfNufQAaKUEqc9KLa&#10;2mriMPQgviqpTIWtNVY4wsYlYzw+8A2D1i3ApHYWYQ1OCpb6A8IopNNLSbtDBr0uaadDJ00JQ8HW&#10;hVWCEJLIJ2K2WymtdkoSBajQN9o1CgtkgHcaUf4xwjd1CtmE1vinzk7FfPhLdcz9m5/1IuH5OY1j&#10;nNZMdv8ch4XmTR95+SX+w2942DfT4f9eIP1omXOEcMq0Lxj3Zitf8Lxn/OcrMp611YDVkJdQl1BU&#10;YGrQ1qGrirKuKbKM8XTKdDxmPJ1S5jlFZZieFJS1pcoLxrMp2WTKeDZiMiopdb2wRAxEAFIuJi+B&#10;lF7LHSUIITFCeaGJErSaxs65T7wU/j3me2qNIa8q7/fdnl+jjYbeWoqsRmvvC52mrcbH3QEhSatF&#10;2m7i1i0ERDjtuPHUNp/73LMIqQlCwaDfAqVZXenTH7S4/rLLrK4NWdu8zKtf9cjixlU6Fn7eVV1j&#10;K92M+7LxSxdEUQxYDg4O2NnZ8YC5FdNOu2ysr9Pr9QgCv5Jhm2vGT54k/X6CDFdZlZJWS1LXUNeO&#10;ovYTuzRt0e4kjEYjjo4OiOKATqeDrSuuXLnCzZu3WF3fZHV1nbv37nPtoYeJEq8Rf9+v/z5HhxOW&#10;lq4wGZfEcUQQ+O+huq4b+1LdeKLHBEFINp0hZeD6/aEMJD/5jh//8ZN/8EP/mfqFt/1fxpATKkXa&#10;GjCe7hNFkrI6Za8Xg9DBOcA+r/P6m6lzkH1eL6nGY99co6sCXRlQLf7Bt/1t91/+6P+ifuJ/+BfH&#10;3/n9/8UvO8c/ERJjrQgW7h0AKMqiJBm06Q/XuL9zxMHhmHY35N79XVbX185ECpvmXqFOtd1Nw59x&#10;3slgNpv7VQdICa957at5/u5dau09sNfWVjx7FXjJQl552cAcFc01uQttrhMoGTKb5Tz//P1FRHJd&#10;1+ztHjMZZ7z+da8mabXQ2jEaz4iilFYSeSbXQbev2D+EZ28e8/jjT/LszdscHhxzMp4xHo/RoiZs&#10;lsLXNy4SBBHG+UavWltkINF1TalLtPER5UopwigmlC2ghcV7bddl3YRPeAmIQqBNhW6WETzTJwnD&#10;hE6vQ6gUVVX4G7nRlOWMrCqpjcYZ7RvzjFm4WyAhCkJa7YROu02SKF7+8BVarZhhf8DSyjIry0OW&#10;lpcZDgYkLUW3Q9O46MGxt+M7TaCbQ1zRINCzoJTm/y2e+TeuCVkx/rHFR577c+ZfbK31wLLxqh4O&#10;EkJZI5UGBVGoKGYzXFkAXsZyFgS7OUoXCgQc7d/FaBjPKoIwRDtL3FLkuSaKAvKsXoA5hEBJifA9&#10;dTigrkzDAM9/7vX+85+XjRemkhBHkCYwaH7fdwfEWGIEHaxbo+lhXDSSxuqMi4zz4Lw2fmssbN8/&#10;oShLpuMZRyfHHB0ccnRyzHQ8oahqDo4zikqTZVOKoqCqKqyZp6PKJi58rumPiKLYh5w4ibESgUFb&#10;Fg433q9dEUVhI/lSeLeLU6nRfLLnrCWrJnTabZbXB4ThMlJBns8QzlLUBffvj7h794hPf/omVVWw&#10;vDzkjz9xk0sXLrK5tcq/95XXUYEiihVpEi/GQl2DNn5cGQOjkwm3n7vH9vY21mmSMEDKXcqy5PrL&#10;rqFkiDGNhhmLwaCNps4V1hriOPAuPXXTIOsk1gpMXaMCwY0bN6jrmsFg4JnnvODatWvsHx0zGo3o&#10;95dYXl4l7QwIJHz68fv8zvs/RLczQKkAUXvJ1CK9tRmL8+CfVpyitSWfFnYwWJJJ2No92Nv9mfe8&#10;/0Pih37we2zQFejJBAeMpxkQUlXmVIft8PvmwuaKOm3wPa/zOq8vX52D7PN6SaWUv5l5vZ8BUxEP&#10;l3j26SchEgTS/N9W2h9ECmWdwjmDQC0cJeK4TV05tHYcHh/wmc8+xbd8y5u5e2+bR1+Pt2c7w7oI&#10;4W/k+H4wjo/HSCnp9ToURUUUeVnDweGIlZU+ayuPsHc8Ik1TOnHI7tERZVmStlsIpGeuhGn8l0/B&#10;tWvkKWEYMjqcsn3/gMmoYn19HaUUx8fHHB3k7O+XXH1oSJrArPH4fv5uwacfe5xnbt7m7t1t7t/b&#10;YzLOiKIUKUKECkmSlMHqJsbU3vlACmrjKOvKyzaatEtjvGegCgVhHDQAx1HXM3RtkTKCxsM5CcKG&#10;nbfNMbOk0jeyCWeo65KqKphOjzmua6ytqeqMMJIkYUIQB3TaCd3BEmsrS3QHXVaGS7R7HdZXVllZ&#10;X2F5GJN2IY1PmWJ4kMGdiy/mjy1+Rd84KCsvxXBmnuoZeGWOa7zXX7BV4nTrhN/Ow1ZcoyJyTZ+q&#10;kl6nIgKBsKpxfQHlKmyVAY5aKwR14zrswYeYa7JpPrRQIDQg6Hdj4gACaYjCCGHAGoeuC1pJhzT1&#10;X6HSiabhstGmN+4hcei1z9KJZisXzjoOQaBOXXOs84x2YwXuNfSGUzeWZrKCPH1claeTFxn4SYcK&#10;gdi/32tfNXgRk/7ApALIaphOYTqByWTC0dEJBwcHjEZjtu/vMp1mHB2dMBqNGB0dejmLc1gnUHGC&#10;UMEiOCcMIpRs+H0ncaZGODE/umDOWggawtARhI6iLKhq2yQtSlQYkUg/g/L+6SWz2ZRQtfnQ7/4p&#10;YfhpnKtJO4KNzWVe8YpHePWrH+Ghq9dYWRUkiZ+0OAezKRwcTDk6nCFlyKA3REpBNh1z584dNjbX&#10;6HUHXuvuvMWonAfThGIx0SvzqolNb2Gc99WWzjJspQSBXNjsVVXl49QHQx555asRKmDrwiWuXLvC&#10;dOZlN7//B3/C/Z19NtY2qOuKXr9DUWTUdUkrTQgjrw1PopgsKyhUhVIBnU7PLg2Wg92dw5/8wG+9&#10;92hlqaUOd+8bil1E2MxEgV5nidH0sAHZLM6Hv+Wfguyz1+15ndd5/fXXOcg+r5dU8+V65/yXeZK2&#10;KI4O+O1ffIfpX7wu3/1zP/3Yd/yj//z3jLXfGMVtUxZWySDEVoYwjBHOUdc5rbTDstzkqRvP0em2&#10;+I+//ZspCg+Al3ox27uHLA2Xcdo7VNQVfO7zT7Czexdra5K0xebmJo888gh5ntPutRnPvB40DBUq&#10;lGwfHaKUop0k7B0fMZ1OF9HH/f6QTruH1pq8KhEEpGmEs3B0lKF1RKezhpQ9wjBiOOxSV47bdzRP&#10;PXOb3d1dnn76aW7deo7xeIyznp5MkpQo6rB6cQUpfBqhtgaHQ2MwViJd6AGrEKjmWM410U40EwvA&#10;mnrBbAWBJAoDrK4bpw+P0MoypyxzrNE4Z8hnM69XDhVJEnvWcGudlZUVuv2Uh65fot1NWF1eY3m1&#10;Q78HUbRok6IxNFnIHGwDlitPvGG0AaEX4PHBREZLqNTCScIKD16Qc+23ONXTulMw+cVuPTD17yXx&#10;bKrEs8XeKaUiaAUYXQOOUEmsqX1Qy9xZpRnHFrvYV+camzuhMFXV2C165w+cIZSKduLlJmf1/FJY&#10;hAMlHIIv4l/hvPNDsz+iYbhts0Jjzz52L9g25ydUGis9EtfaeTDP6c+npXvB78tTsI8kSRSRhOU+&#10;rA5B0G3+vfTAde6AooCTY9jfH7O/f8h4MuXZ5+9wMp6wt3vA0dER2fio6Q/w4yNJEgRqkUAahvEi&#10;sdE5h9aWIpug8Puq9bwHQyIbi77ppHHlCIc4F3Lx4qsajXeOkJrt7QnPPP1xfu3XPkw7ibl85SKP&#10;PPJKrlze4qu/+pV0UlCqjxAtWq0EYyAvcpJWh4ODfaZZwWDJW/IJvONIXdeo0Du6GKepM02n02Yy&#10;myEDyKa598tXAbmGzYsXOB6PODg6ZGlpibXNLUajESD56jd9LasrLU7GsL4iefLpGb/z/n/Lysoa&#10;DkOgNHk+AWEJo4DaeG95KSWjyZilpRXyaUkcJda4UuVZvd9Juj89XFkX/8/bf85BBoHF1Tm6uVbH&#10;0/Ff/uV9jrDP67y+7HUOss/rJZWUEISKqjBgNMV0DIT0Vzd5/eteLT+6/WEbxfJnojT9pr39MbqW&#10;DFttsIJsOiWOQzqdDts7d1hbX0Yqx2c++yRvetMbecNrN5gVMc/d3WdjfZUohKPRjMGgw40nb/H8&#10;888zXEqptUObgt3dbYbDPuvr66AkxnjWd5bnOCFJ0w5JEnNv/4Cnnnqae/fuNH69EWsr61y6cpWl&#10;wRJx0qYuLdOZY31JMBxucnJUc3h0wv27R+zuH7B9b4fDkxmHJyVaS7TxzFCr1WKwtIRSAq01cRw2&#10;gM9gndexCiFQSiJFQJJ2qCuHqWtKU6FwoCBUApSP/fbuDT5VzzQeurW2OGfQRYkxGqs9qE6SiOWV&#10;IRtrFxguDXjZQ9cYLvW5uLnF2lpCt0cDJvz9tWoQ2akfh5cbaO0BtTxLVy9qHuBiCaRbvJmXyHiw&#10;CY2NHwuOGNkA6vkWnGeRmxu9+CtuT9/79EPOQfPitXiAebbEgr0+PQ4PqvLP+FnP3735nfnuLhh8&#10;J5m70pxl9b+orePU03suofkrbf3qkWzkQPP9lM1RkIBT7sx58PvmPev975vqNHjHNK8SZ8BXVTUR&#10;7RKiADbWYHO9B/R8vpR6rV8zcf614zHs7Iy4f2+Hw8NDnn76GabTKcfHI05OjpmcVItkSCkDOr1l&#10;VBARRzEqDJrJgqaujW9MTdpo6RtLjfMhVVL6xM8oTCmKjHZrlaVB7F1fioKDvQm/+9zHqOqcn36b&#10;49q1y2xsrrC1sczVaxcJQkdVO0DR7Q0RMiYvaqpaEwaejda1xVof+hJHLZLImyIWocI574UfKEU2&#10;zYmiiF5vwPr6OvfKisODY5SUWCd42fVXMFhqcTyCOIG8gh//iZ8GEdPuDCiyRqIi7Dxf6YHq94aM&#10;RxPWVze48fkb7vLFK1Ih/sV73vmvD7/9rd8R/Nav/plGZDSpXcwFWALvhmRfBKJ9ONB8vJwrs8/r&#10;vL68dQ6yz+sllbVeNzivKAyoasNob5vf+/DvGqwV2zt3fnt14+rtwaB7ZTbVtq4KKayi1+ugdcV0&#10;Nqbd7ZOXNUGYkBfwwQ99jK/8qpfT78FgsIK1MBoV9HodjIEbN54kiQLyYua9i63l8GCP28/HbG5u&#10;UjRx4lGcYJ2glfgl3qOjGZ/808+gVMj65mWOj4/JS8vJqGAw1ayvSqIAXEuSFfDRj93lxjO3ePJz&#10;N7i3vUuZVRgniMOQIE5J0wEqjBY+03PtqTYG6ySzrMa5ObCOCAO1sDurtMPaGikDkjClnXZQUmCc&#10;Rtc5tanIsilaF9S6wtqKIJS02ym9Xo+0pbh+bY31tSUeunKVK1cvsbKSkMQvBnQWn8iXF96JRGJB&#10;BogwelFSo1QQBD5kpmzimYVoEhib13jJTpPWSPjnjY4XOLac5VjPPP8i68QvtpqmVSfOaE7ne/zn&#10;R0Y7ZOMPfArK/9JykkV0nvOPxRyCL/72X3H71xEM4hRnA5t8nbFjfMHjsyWwSDRIfdqPYE/ZfPDX&#10;s7MCaxyVad5NSj/5klDm/kjPU1BXl2Fztc8bXttv5Chv9pHlOYxGjr29Pe7evcu9e9scn0x54nO3&#10;mU5z9sd75FVJGPpJd7fbo5PG5NkIqZTXuuO/b5x1GOudYuI4oa4deZY18iNBFPdJ20OEdGBrxpOc&#10;524/hrUFq6tDhks9NjfXecXLr7KyukKns8Kgo5hUIWXm/dzjOCWJvbzp7v173L97jySJWFoe8NC1&#10;q4hQcXw8Ik3aCAG9TsLDD7+Cpf4SJycnfsWs3WVrc5Oi8GA3ieFdv/THPP3MbdZWtyjyGkQAVCwu&#10;ruZ8zUen1pqiKNjZvW9f9+hr5Mn+4TNVWb+NOJF/8PsfNJgRiKwZBwECg0L7hwLQ0v/ML8eAKP07&#10;nzPY53VefyN1DrLP60uvhtKb65kFEAqBiELKSuPyqfv+H/5v1M/9/Ltn3/Yd/8k7ioIflSJxdV0T&#10;INB1iRN+WX+4vMrB4R5BkDIcbPDYpz7PO9/xfn7gB95CKxVMxiWRUlSVZjqZ0O90kcpSmpo4TgjD&#10;EGOsb9yylmxWkSS+ITGb1VS1JI5ikrhNWQUkScxsorl25TWMpxPKvOLOnUNu39rn3v09nvr809x+&#10;/i7ZtMQ6SRK1SNt9BktDtHHoylAbS21LAukaP2KHbRglpSRRFGL1HEi6BzycAxlA6Aicxemc2fSQ&#10;vMgoyxyEJYoUYaS4dHGD/uACWxfWuHz5IhcvXmBjs8dwCEl46qgBpwx07q2NkRKKrDgFRQ1DHsWh&#10;t8wDjicZKO/TjJIEYp4s6MFTHCqskAu5gbDGyz6cZwIXAO6FqB7wTa6cvuaFWyE9qvuSQTY8QP85&#10;sZBGOOFBsdfT+te4OXhpmNq5JGbx61/obb8AvXjKE4sHnvnSty+FT/wCX+FndkS8+OM3PwCBRAoJ&#10;wjRJm14YtEiIRCDQCDVPjnQgTTj9AAAgAElEQVRNiFGNqSzWCeI08lryxm6lrprA7sanXTXjsJ1C&#10;vyu4cnGdr/yKdaoadA1RC44O4e7dGbdv3+H27dvcuXuf7e1dDvd3scY1UpMYFYUEKkKFqknGlORl&#10;iRCKJPG6cKXCRoai0VWNkI4oarO+dhEjNEoYtrePee72fR779OO0Owlf8zVv4s1f+9VcvNij3ZNI&#10;4Rsnp1P46Ec/BsLnAASh5Ph4hK4tVy5fpNfpU1eG2bRAKUWchGxubrK2ttFItLxTTFnB0gD+9LET&#10;fv03fpsrV1/OZJLjrF8dOB0Dc6ej+djwaZTLy8uURe52d+7IOFT//a++4+2zH/lvf1T92P/8zy1k&#10;IKqmoVF6GVIz1/TzfQU0NoeyfMH4+OsYf+d1Xuf1F9U5yD6vl1YOhAqJBei6oqwyHIowTBFJmzhW&#10;zh3vEcfh26u6/hHpaJnauTCQoq5rLJpOv814ckIctZAqoiwN3f4K7/udDzNc6vFd3/W1dDsxJ0dj&#10;lgc98kwxnpywvDwEA7PZjCDwN5kwaOFvLIokDihKaCU9klbTLCeg110nUBHTLOfjf/g4O/sH7Ny7&#10;z8l4itMOJ5UPqRAt1tbWqbQXIhsnyAuNRRKHMXGkqFxOWc7IM00QRLSSBKUUda2pqoxQRd5nutFj&#10;F0VOnufoymBdgalOGAxT1rfWWF+/yMbGGpcuX+Dq1SusrfXodD1DeJarLAwURc1sZghJCJtGQNnI&#10;PoSFynlNrBAJQnr3FaSXFlclzCqNtjX9XtokNJ423GkL1hiMtQRR5KGpdR6wWc/meodAsXBReaD+&#10;PGD3BcbOKbP7JdQX+3ea184Jbx/K458+yx/aM6/9C+uvnQX8ovn0F9df8lm+QIjl4vfm4USIecPm&#10;qYRAIrBC4rQBJQil9+dWCKRQPhzHCWazDNk03novdXEaGOUaV47aM9nWnjLeQQBR4mXug2VYWWnz&#10;hte/Engl2sJ4BJMpPP74k+zuHHDr2XvcuXuPk5MpZW0IhNewdPtdtC0xzqFrcKVqVlf8STTaokIF&#10;VlJphxQQxj3CuIMQjum05pd/5QO88xd+g42NNb7mzW/iG77uzVy80EdrSOI+KnAoQoyt0JXlcP+Y&#10;taVVZGCI4wQLGGPJs3IRe64tVBnkuWF1WZGV8K9/5ucwWlJXgjzTLC+tUpezM2PgzMpMMya0qSny&#10;zFy8sK4Od+99Io6TX/qXP/O/yx/+ge83MPPMtNPMAbb3emehiT+v8zqv/3/rHGSf10suozWBDBbp&#10;aRZHXRdQG37q//gx+x9811vVr/7GLz/7t9/y994fEHxHKAOjcxNEUYCTjiwfI0WCQFDkmjhJCQOF&#10;dTW//mu/xXCQ8nf/zhvo9XpUlWFlpUeaJsxmU5bWljk6OqAoKpI4ZXl5tXGaiNE1dDunmGl7H248&#10;tcO/+/AnODg8ZjSaUNagZEgYhqTJKrJxRhDCyzp0c2MmAOG8zMMaS1aWuMqQtkNCFRBIhRQCoyuq&#10;0uvTJTCdnvjfqX0zU5qmXNra4OqVy6ytD3jjG1/FYJiyshqTNAnvlT110ahqfDCIrr0URVjCMKDX&#10;9p7cZeVBtfU42APhAOLGKk9rb+WWl6AbPXgQCOJ2QEcF5NncAfpUBiKlQklFGJy1lpbNaxrA3zTl&#10;mTPZPacuBqdj489lUl9UL5SRfDHb0ybAs2XngFo0ziZi/rxtwHajf32BJnXxsecTBwFOuAfe46+9&#10;zlp9fCnbF36uFwCrvxBoORrRfYRZHCMA74stABl7Zri2Flc3wTtnwnuWBykWqLRr7P9oEkFDwjBg&#10;MikahjkgjsRC8lEUDm1K4gR0WWG0AymJVIsgDBgMoD+EK5deCfhxOMthbxeeuXmbG08+zb3t+zz+&#10;1GcxOHASpWLCICEO28RxuphIy2ZZRzl8j0PgG23LuiJJulzqb6AkHB4e8Cu/8j7e994P8dDVi6ws&#10;97mwucaVKxdYXtoAV3NytM/+ziEvvw4ryy1GU0MUhagYtHaNlaEfn0bD6rKiNPB//vh72N07otNb&#10;5fhkwsrKFnmWoYR3+5BOYhYrQ7KRj1iSJKUSlsOjHdvuRP/1u3/uJ83q8j9VMIVAny4huBofj+Me&#10;POfC4XXYeLnTA6tG5wz2eZ3Xl7vOQfZ5vaQK4ha69EElnj9WtKIWVgbMagNVzqtf8wo+/Ku/idbV&#10;v7JWfEcr6kprNbOsot0LqaqSQb9HNquxThKohFmZs7qyxejkDv/m37ydXjfkm7/uNdx8do+rVzb5&#10;pm/6Jj7xiT/i7p37OOfodvtsbl7gZdevk0RAV6Fr+Pgf3uEzn/08N566xc1bdzDGImRAFCW0kv+P&#10;vTcPliy76zs/Z7n35s3lrVWv1lfV1Xs3EtqQEIMFnjDDOAxjsAIQIIRoDMjjwHiQY8ZhzzBswXgG&#10;Yhh7NAZmhCXECARISMjLSNgOCRBGSK2lhXpXL9W113tVb83lLmeZP865mfleV7W6uxDVmslvxKtb&#10;LzNf5s17T+b9nt/5/r7fOaRMkCpDxMS3uraxMQuk9IxGo0mlLlGoRJO21FjH7GqPJMF7RzUa0u9v&#10;UVcjOnnC3HyHW+5c5dDhA9xx+y3cfvspjh9dYGGhafvbi9pBVYQQEiUEUoOpAylIkwwhAtmoq4qd&#10;wRBrLXmeT8ixauQRHmMnMfJCCxIhSKLu0zkojaUoHb12EowzYuXL+7CyzDSBbprhCDs9TZxFQ/Sm&#10;SfYY+7TX1yDJfly9I8pHXsD2eVTqPJE4RtKNYA+ZvvZT+EBGxH6t8+Tvxo+8EfLtb3ALgNlHnPZO&#10;OSbnav9URE42z1qJkOOGOWchto8iZFi5kCpBinAaLm9sT+QcMRDJ+5AuaoxnbiG4eZgaajOl+9eC&#10;TLdIJGiRgCbGxQvqqqYqg3xFSR0nfpB34Lbb4LbbTvKt33oSCwxLOHNuky/+xSM89OCjnD5zkc2N&#10;NS6t15gaDh9apSxLdJKQZa1wxLzFW0tlBM5AuTOi207p9VZo5/NIYRkNCr547ks88dgTzM93ObA8&#10;zx23n+Lk6hHarTbtVo9BH6rSYJ0j0TqG2Uwam7MM+iP44Ac/zkc/+ofcec+r2Ngckec98rzHxsYO&#10;3VZcYkIEfbaXU+McnHPWe6uU8u/+wO+++0/e9KNvVu/4xZ+ytARUI8YG8aIIf7J/jEgTx4gEp8Bl&#10;hBbXplFyhhlm+EriK1WfmeH/DxDEZjDIsgSNoCyrSPQkHgUqBZHxvX//7fJrXvY6PvPpR/58e7N4&#10;7cGlw3Y4HKp+cZXV1eOcP7dGu7NAmrTZ2NhgcanHbn+DNDU4u8tgcJW3/8Tf51v+83vp92E0sBw6&#10;pLi0VpG1U9IUhgPY6Y/4+Mc+wcMPPcZTT5+lrGE4LFhYPECWdlBJSE7b2tqi21mgqkMDFbCn+U8I&#10;H23VROj8n2oObAJpTFlSFNt4HxLZDh9Z4dZbVrnttpPcfttJjh6ZY+VQOE566pDVDsqqpq5rdJKD&#10;F8HTecovLyz5+hBZHj+lDQmWEhIZrsnWgbX1OAzEI/dov320s3PO4fDjCYOIoT5mZFFCjTXc4f1N&#10;SLfcx832V0aFhutXxPaT7GtB35D8YnofnQvVdSnBWxu0/r2cD/z+h/iBN31X0MzUVXiAe459EvEf&#10;qXjnu9/DD/7A97OxPSTLMozzpKmmrIPG/oYr3DeypC8gECjLdb/K/fWkKGFyM+4ZdRO5UJxjTeZN&#10;MiZsxlPZ+Jw758izZN/4nATZjHchmpk3ZHl6wmYrE91z9loPSilDME1RoZQYh7RYppt0w8RXyEnr&#10;bQWcecbw4IOP88wz53ng8w9x8fI6dW3J290Q/CIlnXabNOvgTMJwWER/bsdwsEuWatrtDFMNcbbC&#10;+YpiuE0rUywuzbG40OW++36IO+7o4IBBEZI6G8lWMybTBD7y0c/xa7/6Lrpzy0ALnXZAJAwHNfPz&#10;81TlKEp09HjC6UWwlxQ4rzReK78p3Ojlb/yOb7m0fuW0+Ec/9mZH2wTdVx1nSSKQ5ma+JVDx3NrJ&#10;0HAJoTnSIKNPdqyDzzDDDF8hzCrZM7x4NFdnoCxrQlvNPvJiK0Dgt7fkT/3Y28y3velH3nH00Inf&#10;vLpRIFRKp73I1asbZHkL6ypGRU3e1RTViCzLqCpPq7VEWkl+5Vffz5NP/A3e+oN/jYMrikvrcHnT&#10;89TnH+Xzn/88jzz8KBsbW0iRkmVthJpj6eAC3VidRmksUBYjdJZSuQovPU5UE2LaREx6iUSQpRmD&#10;QUkxHGGMwRuLUgmLi4scPHqQV37dN3D8+AK33XYbR47kJFPFTwn0h6GIVBK2UnqE9CSZIol61eZY&#10;7pUu+L3GGTCWBzigsrHi3LhZi0Ca91Mt4cLqgpJqkp7ZVK0J9ouNYYb1k9cR6tq07dpU7rk0xc9D&#10;b3wDRFVN/a2KBMdai5hKz6vrGqQiS1Iqa0i1oirdHq6dppKyDi2S3oNMNM7YPZ7OUsrwej64rnS7&#10;Lerrm5g8P0xLbF6oXAQIg+TFaLqj/CeS6zG5jTKlPb7chAqpsw01F0ilQKlrzFUax5mpW6aWPjx7&#10;J2oy0ePbm8llM8addSRJxvQno5EqNXCFQyGopEDFUJ7bVzW3n7wXwb2Myv+C9Suexx9/gs9+/os8&#10;9NDDXF67QrHrSbMe3d5hlFCYukIIRSfvIqWkrjzed/CiRVH20a02Otdc3tzmS2dO86Wf+984desq&#10;3/otb+ANb7iVvAWlCRaGWRaSO//Nv32Q3/iN3yPvLqOTNsgU7xzOFrRaiqoeILWmrkxIrjUWrQX4&#10;kuFok8X5OZeQKFf6n/7ge997UY5K9cEP/LoNA3AYCt+1Dee/mZyPj7O9BnsO0jAfWpsnx32GGWb4&#10;imFWyZ7hhjC53jeOEVNXXS9JdIvaSCATMl3hO7/rh/Jazj04KNUtaZZ5IUYSqljFYbyd2MR5Wq2U&#10;0bDP1tYGS3Pz3HLLSRIlWF+/zFPnz1KZGik0nU6HTqeHUhoXJRAq0WNbvcZ1wFqL1pJWq4W3sSpt&#10;q6AllSFGuSoKytGQfr/P4nyPlZUVjh8/yu233ca9997D3XemtLsh7VJFQuoIXsGmdmNSFt5HOFAh&#10;rTKQbPAIIbFmIqydJh/TVfUZrg/JhBA2x8/7QLK9t8x3Mj78r/8tb/o734GSGmtCuEwrjgshPLXz&#10;OAd5J2U4qEDAwvJBtq5u8mu//q94yw/9IDu7Q5Ikw3lBqyXpjwxJomeq1psI4UH5yRnwUytrzbwj&#10;z0ITMD5Mwsoanjq9y2fu/zyPPPwlHn38GZwLkg2hUjKdg9R4A7UNn+FWOydRksqUGFvjqLGmoqz6&#10;lMU2d951K694xSv49m//Jg4uwU4f3vOej/EHH/owy8sHSZIErVoxTt7HcacQUmOdQOuUqqiDQ1Jd&#10;kWjH4kLHXlm7pA7MH/zzJx5//A2vetnX+l/9l7/odGvkTXmG1lxJMSSoPmZMeYYZXrKYXcFnuCE8&#10;m2Q39zQeyZI0naOqBD/8o/9Ivetd77dvfPPb/rt87sj/cubCOdvtKBUCqSPRbJ5XhGXQqixD8INU&#10;GFthywJrDYpg1za3dICyCt31SgYHj7IMCXFJkkSC7cbuBxC0yohgDWbrkKBY1xWD4TamGtHrphxf&#10;PcKRQ4t84197HavHD7F6Ig8Sjbh/I2PY3Nzk4NLBkOJoArEWQoXoc8cU0W6OSyB1eycimmuR7Bme&#10;H8ahM/tItvchSj5LNX/4kY/wd+97K/2NLdJU460DZ4LueKqaHfoAJUJJrHHItMVv/MZ7eON3fxej&#10;IiQRWgednmZUBNmQUDfgDDLDDUH4mEg6Pu8eTwit8VGAL5WiqA3OStJM0mtP/t4AVzfhscee4ZOf&#10;/BQPfOEhrlzeQukW891l2p05RqOatNXG1Zbt3QFKKeYW5tFSMRhuUdsd8rbm0qVLeC94/etfTzEq&#10;eeCBv+Do0ePUlY0SreBHb82U3EVpjAWkJlVBxlFVfbyxvpV0XZ6lZrB75fX/7v3vfeB3PvBB+b3f&#10;9a0ONkDsgGwMzZmR7BlmeAljRrJnuCF8OZIthcZ5RZ4ts3DwpLh4boPvue8nFq2ee9g6Vuq67703&#10;0vuJvjVegkIV2IN1BokgTTXKu1B19qDTFhs7Q5K0HTWVkypykiRkWUZRDgOpwqETiRaCqi7o93dC&#10;0Etd027nHD68wj333sGrXnEvd99znEOHg+659mEJ3VjPYLiFsQVpqmjlGiUyqpEHnyCEikQ+VK5N&#10;HdwGpBTj4xIuro7p5W8p9Tj4Y4YXDnENgtGQbIRjPk957EtP8sq77oaYLilEELenqaaqQnR93soY&#10;FSVSKVxjSwL86f3383WveSXDIrjmGAd5LqmqYNs2I9k3GbFDU/rQf7BXdCWx3pGlEqWCHGo4hFFh&#10;EV6iEsHi/OTRtYdnTg+4/9MP8Ik/+XMefvQp5nqLSNGilXVIsw7eS+oqjC+dgFcVu/0tjh49ivee&#10;s2fPkuiMXm8OYwxKJUG25CXei9g7EVfqpGZUVOgsJc8UZTEgSyWpSs1ou9Z51vrZD7zvX/3Mj7zt&#10;B9Wv/8v/2aKGSDlAyYK6MmSZoixuVK80wwwzfCUxu7rPcEN4PpXsbmee/sACXd74pr+rP/i7Hzb/&#10;1Q+87X90Qv+sxBon0I31X8O0fXTCyJKUqiqwpkYITyJkIEnOYL3A+DQ0DxK1t8KRJAneOspyRN7O&#10;yLTG2IqtrSvs7mzTbrc4detJTq6u8E3f/GqOHD3A8eM5WgTV4mAY3kGaECrUWBLlSZLgIGBs0HAn&#10;OkGS4CDGMLvoBRzs/KScWOD5PeWmiXylabq85rEVs+r2l4Xb63bS3NhUNVMlaaeaXmcOrQSmrKir&#10;AgCtJdY6siylKCpUorF1sPnrzC1QlCWX1tfpdXN2BwapFdYLtA7WiFJO6dhnuClo1CIyuseIGPrU&#10;IDjyOKz1IY9FKqQOITBCws6gxBF0zUmSkSaTSXJZwR986I958IuP8aXHn6GqBZ32AmnaQquMNEso&#10;qhFCC7a3t2m323Q6HTaubmGModudi6tbYk+1HS+jraBCZx2Kso+gTzEakumexXrlquoLt91y8utf&#10;87Wvrv/xP36b31z/tEfuRNlL8AKfJMzOREszzPBSxazxcYYbxphoi303CEeeBj/r0P9f8n3f/13u&#10;P/zxn4nF+fz/7A+rnzBWLEnvvW0KjMQLUXyufr9PmqZkWQtrDfhAjpRIqK1HqwTnHcYYhDSkaUqS&#10;SuqywpUjtjY28K4mbyfcc9dJXvva7+CVr3oZRw9LkiykJhoHZeGohSdNFfPtQJ7q2pMoQVnaEEjj&#10;Q4JhVTsECtmWDMthqErR2PoFZxKpkz0kO1xox75a8bbrHM/Z1PcFIVQGp2+RQJABFUVFkmh+7hd+&#10;gX/y9reP70/SdEy2izLosFWSYc0IBAx2dvgffv7n6XVzispjnCWJ59+YQMSmz+8MNwdjZ5O43U86&#10;G5KrtY4uJeGcDYeWqi7pdttYbIgZV6DjIoZSoYHxvrd8M5X9Zp45bfjUpz/Lp/7sczx9+iy2hiTN&#10;6S4sg9OkSQcZXUOyrM3ycpfhcIhzdkys4x5PnH+8Z/3KZeYXu+xs7nLyxKrvb1d0s3a9srT09/7F&#10;P/vp8jd/67fk5voTXmaWVq4ZbhuECLITGb9TZ5hhhpcuZpfzGW4IE3MEuY9khwud8JI86zIsLZAB&#10;bb7vvh9X73v3e+0b3/q2X7Be/1PnhbWgGgu6ZgtgjCFvpWipqE2JNwYhg71ebSucFCAFWRpilcvR&#10;iLIa0c5SFhZ73HnHKV728rv5ulefZHEu7J4l6jkFbG8Z0kyjY/BKWVY4Z9Fak6bJnjfaWMXZ6HsV&#10;iu0uai7Dfc4FmYi1ocFJq+eYx44lJDyr+tZgVsl+bnjbxNXH36dWUry3dFsJu7sDup0Or/u6r+OR&#10;B76ASjVayKClr+swXqOeQGcZUilOnbqVT3/2MySpYmdnhEpSpFBU1kZ7uSbZcIabiT2OPN6HdNK4&#10;koFw0TYwOAVZG8gpQJpG289hmKE1lXCcxRGIsUWQyASVCLSKDiwOzpx1/NHHPsEn/tNnuHBpQGdu&#10;GaUSBoNd2u0uWmt2d3fpdrtja81mT5uGbu89XkDSytjp73D80FGeevJxc/zwQX3l0vrP/NG/+fc/&#10;+9YfvU+9550/Y+EqeU8zGmyRJGBrWGivsNkf4CmZeV7PMMNLFzOSPcMNQdF4re4n2TDWwKLRMkfq&#10;nLIS3Pe2/0a86fvv4//4tXcdUsn8w86rBe/B4oV3ItrWBUarVKwQOwMuVJaVknjnMK5EpJLKVGgZ&#10;LlzDwS7zC12+7W/+l3zn33kZaUN+LQxHgfurmLrsTU0rS8A20o0gBRAieFmb8QU5BBZXVSC9Uf5N&#10;XTuk8jhnxrrq5qI+tjG7BgubJtFuRrJvCA3Jhiiv2UOyPXVVsDDXwTsoRiO+4eu/nmeeehpTFKhU&#10;Y2tL3u0yGgzGHZDLR4/y4IMPMrfQoywso7JirpeH1MHoAiEVFIUhSWeLgTcTe4QSMR5+urlYRp/4&#10;yWQsWjI6EaRdyPHk2QPOhXAfqQVKqdjjITAOnBMkWpKlwSrQeHjkUfhnv/jreC9otVLW168yP9+j&#10;rutxGFTjsS+m5PshsMdQu5pWq8Vwp3RLC4uSuvxUO03e0M067vff/y53df3zHr8JGFotQVk0GvQM&#10;JXNq18fPSPYMM7xkcZ1IsxlmeH6YBMY1Js2S6dixcRXJW6z1JGnOZz/9KdJOW/3ub71v9xWveu28&#10;TrM3VGVlrXOycQRIkpTRaDT2KRYChBR4PDZYd+CFCMEN0dzYe49WElPXPPrII3zoDz7GX3zxGa5u&#10;ViwtHGVlWZBncRcFodlo5Ei0QCUCY6GqPdZNZgs6EdRmQq6FgLoOcpJWW+CdHDuXaK3QWiGExDmP&#10;tRap5J6p7DhVMf4IKZjZ9L14yKaKHUPzGriQJEQ7z9jZHTAaDFie7/HDP/wjCA+f/fwDVMMRIDDe&#10;gXWodpv/+sd/nPd/4IMszHe4enUnJBlqjTUC4xmPR+dB7Tu3M/zVw01LhWJDq/cOIScSLSFklHOB&#10;NT40rAqFUnJKzhW23oPzBudddANxSKnwSLJU0s6C/vuJpwZ87OMP8ju/+//gRXA1GhVDpJShUVsK&#10;tFZYZ0NFXQKEfQux6+H22lUoLX2mU/K0U1Am3/5773n3pbf88N8SH/q9X/H4IYhA/O3Yrk8j8Fhf&#10;MYuTmWGGlzZml4gZbgiTSjZRP9GUa6I20oMSEuklBoUnAxKWDp+UG5e2/Hff95OH+yP3cKvVmtdJ&#10;xqAoxKA/ot3t0O3Ns7OzEy5SsTLeDFjpfQhXkR6HDddXLLhwIZM4PDWD/jZlOSBLJLeeWuW1r3s1&#10;r37N13Li+EHyNiQKvIXKBLmIUoFMOxcq161WSHSzVY3OEvI0yCurKlS6UxW8b40x+CgdmdZ/mqbI&#10;NEUG9layv6Kn5//zaOZz+w1aXKxkDnd3OLS8gAC2d/osznWRwKW1qzz55JM88cQT1HXNLbfcwuu/&#10;4Rvp5Jrawu7ugLQVZ2SEBNNpjE/b7Bv0psLGz5VSITFV0Ui2TOjTiHrsRKlx+JAxBDmXhVZLUFRg&#10;6hKlNXlLoWKSalGFz3ejGlvbgM9++i/45J/fz2OPPMH61R1Wjt2F8yompNrgfy0mHvnW2j3NmOPk&#10;WOFAQqulKYrKLHQO6quXNv/hf/zwR/73v/nt36Q/+uF3GNQWuJLQ3RvH+tjy00JoFZ9hhhlewphd&#10;Ima4IXw5kq2iq5YA2vk8/ZHBoUja8/yDf/hP1C//0jvtm374x3/ZGPeTW9u7ptVp6zxvc3VjC2st&#10;eScY2+4l2T4GkAgQasoCr9E/QghptmgJ3U6OlJ6tjTUur11ASMstJ1Y5ectR/rNv/FqOrx7i5Mlj&#10;tNNw6SrKEGkOsLOzQ6fXpZOr0AxZOqx38cIdr5X7IsnrGqq6CnryPIv7tj+ffBJSM8OLx36SPZYP&#10;THmRV6Nh8FtXmjzP0VKRpgod3UGa1MiyhqKoECqsTjgXGlzd9ErEs3bgK/CmZnjeaHopjLGR5IoY&#10;+jL5LgA5cSGRGimDBlsqGI4KdKbJtMYJcLXHIUjTYOF56bLjM5/9Ap/8s8/w9Onz9LdLjIVOPkd3&#10;YYHtwRCUjP74jEk2TAj1tUh2sPCDzY1L9rZTd6pyR37499/9ru9869+7T73n1/4nJ7LC++oSyBAJ&#10;KyxMfAqi7vyv6iDPMMMMLxozQeEMLxrPh1+0222G/eCJV5WDeGFIqIebHFpZ9phKmKp4R5LlP9ab&#10;67R3d3d9mqai3W5RVU0ZeG/g+DS8U0zcOiYNcKKJe69KitEQIRxZa4FTty5jrWFrZ5tzn3yIj338&#10;E3S6CYePHOKuu+7iFa94OffccxeHj6QkAjp5MNIdVjAc9tGJJM8znKvZ6VckKke6RjYwaYJst1OU&#10;Sqmq6Qvu5EILHuf8WH4ww1cGnVQiRIder0smoayCE40r3LjaqdMsSppCaFGaaqz1lGVJ2mp/+ReZ&#10;4aahrn1sePR4GSZHSk01KkKsMjP+6jAOXA2FgXa3FWwYdWjLdkrw9OkdPv2pz/HQw4/xzOmLbG8N&#10;MbWgO3eApQNHsSY8p7USnWQg/ZjcB4hxymxA0DKF74BwvxASiXenTt6uRrvF+Ux23tY9uCQW5pSH&#10;odfCYJPQSzLB3sCuGWaY4aWPWR1mhheNRgoLoQJ8rUq28OGWVBO0zUArn2MwKuksrPKWH/mn6v96&#10;52/bN/z1b37vkaPH37y+ftV4oXRvfo6yqPbJAPykt9I7QOJJwE81Gk4NaSEExtSISH6F8CjRdPqH&#10;i7PxDqUEHstgsMtosEXW0hw7eoDDRxe5+57buOfeW/mau4+NZ6QVFQ6DcCmu0iSxki1EWGZ2bnIh&#10;lNGBJBDr/cElE//cGV4crlfJbn6v6xLvHO2shfeeYjii0+mQJXDlyjbLy/MMC4dwHp2FZf+yrEjT&#10;lE6UCsFzEJvZN+hNhXIJlIYAACAASURBVLcmOAHpsCphDNS1iSRX4LzAWYlDojW0MkiymBQZf9Y3&#10;LY888jif/9wXeejBR7l0cYO6AqEysrRLlrVpZXMImVCVhroOshCVKoSuQ18IU1KQ6f2bamyermKH&#10;XhXlpPW228r+9vve+Y6P/oP/9ifVO37pp6xISxK9RVWMwt9OTRA8Ubsi6uaGGWaY4SWMWSV7hr9k&#10;RPGgb+pIgYdECWLUSEKWagZbV/CmxG1viFtuOfnOtfUrb+5228oh2d7eDB37eVNJfHaYS9gaEBKP&#10;mXL0CGTfe0+326WqCsqyDPpIGarHIYlRkSQ5o6KkNhVJukSvdxDrCi6v9zl77nHuv/+LdNoJS8s9&#10;jh0/xF13nOKee+/k1KlVehmIVti12kBRQG2CVlJrSZJKqqoeLx837gaTqpdnxtK+spjvZFzZ6jOq&#10;Sha6LSRtyrJE+JRer8fVzQHdboekFWQ+3kOep9S14+Jan7m5uZv9Fma4DoQPja84R11HiYgLBDZJ&#10;NEqGeb9UE8MjY+HsGXjqyTNcvHyR+z93P2tra6ytXaGqHb32EnPzx0l1G+skAg1S44ygKEMIVdrO&#10;wQlKM0TJ0AvinQhfcjFopvmMWxckLMEyKXY7IxAoK4VWWqT//n3v/LWPftv3vFG/45f+ewMD8lwy&#10;3B2RplAX+9+1JXyTxu/XSRrYDDPM8BLE7Ao/w4vGtSvZKpJsAEOWSDAO7yDRUJqmgqRQrQPU1bxY&#10;ved1fO/3/4B46unTn6mq6lUqzdzG5rY8ePAg/cFo32s2/tuAcHhhJ3vjm4uPHJcyR2URAmqSZKzV&#10;tNHrGCXxTkSngXBxtnVJVVUoIUmzhMFuHyWCTV9RFJTRQWBpaYmDy11e99q7OXZ0iTvuuI0TJ9tj&#10;fS9AaaGuA+kea4S93KMVfa7Exxm+PK5VyZ5e/ajrMlQ6E4U3HlsbsixBSxgOK7rdlO3dmrqu6XTa&#10;ZFmohjofEj9HzyI5+3fgK/GuZng+EB6ENWMttkpSEg1KBgtOa8M5PHOh5sEvPsrDjzzOmWcusn51&#10;g63NHUajmrTVIW/P0e30UEkOVoTgqVj9HgyGtLttsiSldgVVVeCFQyuJkMFrPe4NEJ1MpqQjIQF2&#10;So/twn1KKZOITItS/fMHPvef3n7q1rb6+EfeZVSnwBa74CBLJKYK3xv7V2hAx18se+V0M8www0sJ&#10;syv8DDeM8Ve8Z4pgh1urypGo+JsM1Zc00RS1oS76IFJ/cLml/9df/FnzHW/8vvcPBuWrFrI51+l0&#10;5NbWBjpNAIlwCePKDW7qYhMvbt4TLjgxYS1OAbqdVtBPmhrfpK2pGFlhDGnSYliMsHWIY0/TFJ1q&#10;XO0oCk+3e4C6DNrwXi9DCUExKinLkkuXRvz2b/9rVFLQbuUsLHY5duwod951O3fffSdHj61wZCXF&#10;o8Lr+UbLGTj3c10e9whLnqtS9VInec2puNZ7mPK0fvHYL8GJT+0DB2mlGc47nIVECyBhNCqRUpO1&#10;UnYHwcs4yxKs9fT7LnoaS+paxBWP6+AvZf9fLBrXk6/ks+/H/lebMpiGyXl+AWNSeDeuADfwAoSX&#10;4TP+HGPfA52OBvT487U7gDPnrvLYY1/i7LmLfOb+z9EflAyHIxyavNUjz9ssLB1hHk2qe1TGU5QW&#10;NzIhyTXGlgMsLCxQ1iWD4S5IS5LK6N1vsTYEGYXEV4kQE+110IEHl5FnvefGr1s45ubbl08/9hn/&#10;utf9bWSeYkfr4+NXVY6mYu2b4zv95mcl7BlmeMljRrJneNGYqJsbTImRRfi/B+pY7BnGqoytTXxY&#10;CWKHN7z+Dv+5P/kIivojebb088J3VVls+1YnFc5W4BOES8OTqF28sHgUeI10AmMMc92couiTtTTg&#10;qMoyLB07hURihcK6qRhsBVKmFCOHljmtTIVCfOQRoSHRUZkaqcPeFvUgEHgJui2RosWRxdsBg7OW&#10;rd0+Fz53mj/71JdQ6g9JUsXBpWWOHlvha+65m3vuvZvV1R5z8yHMYn87Z2WgqgzWWpRQ0QowVsPc&#10;OCslRHoDSHDW4+XeahmEEA4hwmOdC24pEz3opEHUefdsezFARreE5njt15oCKCFi2NCXGSTT2/13&#10;i70x2C8UXsiJuJZJs5v08VkdSBEOdh0Hq06zscRHKoUnpngKgdIvtBHV7HEyeRHvIG6vcxT9teku&#10;EFxP4vtvTo+f+j+E87//9yYSvhkbDTn2TFx1XBwrnrDqo8YPmowRAaSppK5C9V9Ij5KT6HJrHUqF&#10;sJfpRFRrie4flkTH3g2pcDEl1QlJIhOElOPGP6kmIVAQvlPKCr7wmOf8hXUeeeQRHn/8cS5cuEB/&#10;WIwryHO9BXS2yGInASnwToWkT+vBKypjkCJF6QQtRLQA9Xhv8VhqU4E3pNrHlS9LbQ1aSNJUMSpH&#10;zM8vcOXKVbI0RKtXtSXPO4xGg3CMfXgTUoaJg7M2HE3tqdzOAK4yHFzFVWY8HAQidqDE8y/jGHM6&#10;3lvvGT0zzDDDSxMzkj3DDeHZX/LuWXdc/0LgwA/5F7/4c45snjQRDw0H4snd3fJO771LUi3KogAc&#10;MpauJ4unTXKbItMKvGT9yhrdTsJwOEDi6HbncL4kSVokaZtWq4WQCuuDs4S1liRLCWzVY5zF2Rrn&#10;PVoppFLU1QikQAkJ0gcNaPxdCMXmziBoQJVGp0vMZ8uhqUlKlBBsbm9y8fJT/OmffgHnw2Tg6NHD&#10;nDy5yoGD83zNy29lYbHNysoKiwuCltaIWJmzHnZ3g8VcksSGrUiaXCTdSSrwYdcwPvyRceCtD+pN&#10;L/BSoBB4JVCEx7kajDchPEeBUo31WSBHtq4onKWb5zgRn2dM5Boi4lDiuUnps/yknzUYrk8inzem&#10;K6h+8oxf9pn3/d0L3javciNMZz9Bvy6p3n+7nOyLiIe38VKe2r/96aHNjzGTcdSQ7qCgivZ2kSyP&#10;RuF1bJzJhIyfie54MKij5aFEqEk8uZSEfxzU1lFVwfpSIpBaoVV4DufDypN0EqklWRInSj5MfLIk&#10;kOmNTbh8eYszZ8/z5JNP8tRTp1lb2+L82hBHilaKNMto5wssH2iRqAShJLY2GGcxxuGaHFmpUSIk&#10;yWZZTl3X1FWNs3WUcgiUDu9FeItULvZxeKyzlKOSYV3jh47a1YyKXVpZlyxLGA0NVVWhdUqe59R1&#10;9LmGsBVNy6VDYhFiUCJGQQbnJcEH2zBJVxLjTTinao9MbxZFM8MML23MSPYMNxVKKazBf893f6/6&#10;7d/8zfrNb/3pz2z0izvnesvu4vpp2eu2rvFXE8IhlKM/HOC85tixQ7ztbfdh6xEPPfRFnnrqNBtX&#10;t9jpj1hfX2c4KhFCkbUz2u02aZZhXAyr0DoQBAvGWohR6XkrwUVyYR3gPbb2GGvwwtHtzGO9HZcL&#10;vRfUxmFMjTUVnc4C3bkllBI4X1GXBZev7HL67P3UdY15X0Unb7O0tMjhIyusrh7jtlOrnDh5jOXl&#10;OY4dYRw9YV20H3OE4BvhGI5GIQBHhjhKQQj/EV4ihQj+wI2FWVx9ThXoFgilqWqwzlFVNd77aIGm&#10;aLVSkNDfHYQKb5w4NORKyuCWYo2dOieO/WTwWWmW+wu2fu/5fMGI8qHxMsRf6ZapPoAXif3yin2M&#10;6bncZwSh4oyIpMyHJEP85Dw4N7GXa6Qv40mSE2TJ5MXHVXAbnTqAuXbwmA6VadmEq44VHnO9JMie&#10;vKE0lqqqcQgSpRAqwZgKLxVaabJEk+lIDGMAlI4rBzISyf4ILl+uOP30GS5eusIjjzzK1tYOly+t&#10;s729S209eZ7T7fbIWvOcOLECIgmTCykQHoyzVGVBbQ2pTnDegfMordBS4UVYTQuf0RFKC7IsJUuS&#10;QPydoTYVxlQI4RkMdhkOhxhTk6YpSwtzHDt6iIXlJU7cehsf+eh/wNSOqqrwXtBut3HOYczzob9S&#10;4aO+3E8Ud5N5UvPBnWGGGb4aMSPZM9xUWGNYWjnCaFQKihKEf6Ddbn3/+vrTHDx4kGK0Gx7YiGy9&#10;nFT/hKPb7eFsRVH22envsnqsx5GjPb7+9X8Db0NYxcYmnD074JnTZzl99gznzp3hwqWLbG9fZHd3&#10;gNSaVpqS5R3aWYs0a6G8xiLAliEivXZYL1AokiQhSRNQklFR4JhIMbROUUmKThTQoRiN8KJG4mPU&#10;sybvLtJbOIhSCuEltq4ZDvs88vAZHvjcYzhfIaVHJ7C41OPg8gKnTq1y+x2nOHXrKodXDtKbk2Ra&#10;0sl6e4rExk58gYWAURWrlCr8bi2UZYh8t97QbrcQUpKmKSr2rBoDw2FJVRcsLs6PSZlzDqzDO4/D&#10;gRcIpSPRvJ74eoqRPatqqyc7/mKwh7C7m7Ddp0l+obhudX/qIdfT4sTDrUSM7fYuapndeFLohUA2&#10;xM3J8SSMuOdeSLwh9CoQ5g06FlAbcl8Wk4o3hJWU6Qjyq7sjvHBjIq9Um1TL0IAI+CTH+cl4NB7q&#10;CoZDGI3gkcef4cLFdZ780hOcOXuena1dKlNjbdDRS6lJkoRWa54jx44gk4mHeX9gyHOPcwU4h/VN&#10;pVqipUTrlEQFSYjHYmyJtQqhBVmiSDMNrsTYiuFwkyvDAVVR4rCkiSJJFAdXlrn92DHuufNO7r33&#10;Xk7essLSErSSMPHdGcEf/fGfslMNKcsSrXI6nQ47O32qqiZJvqz8SE/cQprqdTw/00Pjea0MzjDD&#10;DC81zEj2DDcdG2trrK6e9LS61HX5yKi0aK1lVdZTy+dN9VBGwhZuv3DhHJ12i7m5Nv3hiFYeEhut&#10;gTwL8edzPXjl13Z41SvuBu7GATt9GAw8z5w7y7nz53ni8Sd5+pnTbF7dZKdfYSpHbaCd9dBJi1aa&#10;02m30SLFOE85GlJWhqzbDtrk2PBkraWu65gUKMnSFqiwyGvxWFtTGsuwNAhfgK/RSqAzzVLnQFgM&#10;Fo3u1VGWJWfP7vLoo/dTffgTaK2Z73VZXFyk2+5w5NARDi4tc/z4MU6cPMqhQwm9OUizQK6bSGhH&#10;qILjDCrzURrQor9rsF6hRJAHaB30s51ORoeMughJek24RuM5rqK+wKH2McFGpxCFPc7FyqpnHLs3&#10;fqiIy+c3iptZ6ZM8qzr/QnHN6n6863rPHSu/WgU5gXBhfEkfTd58qEZrJbGRJYetx4kwHr3wJEpg&#10;sWHyhMA7gffBhcc5ou4jvIaUEqFU9HwWeCdZ7OXPIn2OQKCLEVy96tm4usP58xc5d/Y8Fy9eZn39&#10;KhtXt9gdDikNoCVZkpK12uStZdq5jq8BqU6ChtoYdoceIQxSapTq0MpDS7FSHql0aJR0PgwrHB5H&#10;MRqgEo3WEuEcVVFSDgucsXhp6PfXWFjocejQIQ4dOsGxI0c4duIYt548wcGVeQ4u71HlYFz4Ttmt&#10;wvDd2ISLFy+yuHAQJVOqMnxmm7RX5wzXh0R42QaN9BLp5Xjq1khCxlk0X6YJdIYZZnhpYkayZ7iJ&#10;cOgkw9TwTW/46/5X/vlvYow5W5vKLy4uinMXn/IL892mRS/+zbQiEVZWVrCmYDjaZDDYxTnIUuiX&#10;sNu3zHUVpg6hIt4HAqlUIOB5Ljh06ASvec0JJN+ABUZ9OH9xg9NPnuH8xTXOnb7A1c0d1i9d5dzZ&#10;C3gDaavNXGeOTqdFaYZIrUh0hhAKrz3WTS6TdV3gjadyAhObDFWiaWcZOpHYssTbEJ5RFpMGqfCj&#10;QUjyToe5ucPBYtBa6rpkY6tkbe0qZ09vY6qaqh4Cjk63xcqhRY4cPcjiUpfDR5ZYWu5xfPUwhw4v&#10;0e3qUFG0nqpy9HqTr4CqDgSiqAJJQ0CiFAgVubCPtztcLLPZ6XJb46c3piUuOC6MieJUZylEIq5u&#10;kKTe5KX0GyE/jdRl/3sQk/EdnvoachQf/tZaO17l8bHZM2zDQa1MI2MKWmpkM6GSKOnx3uCdQzTU&#10;TiZopccJpS0txnvYEE0I591bOHcRNnYKLl+8zMVLa6xfvsLltStcXd9ge2fA9uYO1gmEl6gkJc/a&#10;ZK2c3twReksJFoHQCiUTPHZMqIMMBpxXCKlI0hQdV1O891jj8dSkKdGn2lAZgzMGiw2TVQWmrHBl&#10;cB9yIoQSHTqywoljx1lameNVr7yLxcUeBw506HYm0qwmR3Z3FKr4ElDxoyJE+P6QGp45W1EUBVrr&#10;eAwtVVUBQQr33CQb8HouLB2EV5TIPR+HRp6zf4w1I2bGu2eY4aWNGcme4abC1DXQ4kMf+gNAYmy1&#10;pZTsr19Z6x05csSPhrtMJAfNX03I2vb2NnkrRSlFliWUlcc5gU6gnSmKUSS2auK4AUQXAai9iA1R&#10;AqlhoQsLdyzxsjuWMIQPyKiC7U1YWx9w/uxFnnr6GU4//TRr61cZbW9jo5xCCo1MUhKdoXWCkJo0&#10;0SiVoFTQTBtjKU1NORow7HukT5AyDbrwJDYfeoMxFbaqSZIEL8DETkchPTKR5EmOiDKWzlwLrRfx&#10;3lLXFZevbHHm/PkQsJMEuzFEaHLszXU4dOgQx44dYXl5maUDh1laWuLIkUMcOADdzvSidSDeMsoI&#10;RNR4G6Oo6yA9UXrqwc1/xgdZRqcxNUXA9xJKIW7AnWO8yvGX0Dz5ouCCHlrcKNXZ//6nSPbYjnI/&#10;YkOiFzSUMOjf5YSjTzU2hvE/9YoWvBV08gTrE0w1EcCEhEGBdXD6nGdnp8/ltStcunSJy2tXWF9f&#10;Z2Njk8FgwFZ/QFlbTGkw3pGqlCRrkac5Mkk5cuw4Xki00DgkOEdlHFUdPKdlmsdmB4NzFmeC/CU4&#10;64jg0CF9lKk02vJYVZeeYX8Dj8Hb0OAocOgkIWu1SFsJJ++5lcNHD3HH7bdxy60nWTkAeXsixzBu&#10;clxqA6YG63xYXdKQt4IEyxsL3o1XdJzQCK+Ym0vpdDp476nrCqVSlNKApKqq669EAHiJF2IOgif3&#10;dAGh2b891ewZZpjhqw4zkj3DTYUI/Vr8+Sc/40GysnJg9/Gnz/RXDh/srV0579t5Gi9TNpZ1msaz&#10;6DGiEjyS2nqUSrA+XCBLD2XlSZJw0VIiNIE5Z8ZSDC9F0IsKifNgjKCwFoRCCY1UUEeOs7wMhw91&#10;eMXLbsdzO94H14N+Hy5eGkbHg6e5cOES61c32dnZZDgqMcYihSZJMqROSZKUJEvpdDK0amGNxhof&#10;K3hRXxvCKsIStwySizqGbkDQV2upQgWQsMRcNvdLSbu3wNziAZRSjEaj6IwgMbamKAoee3yDhx5e&#10;C8TAlTGdUqO1Jk8TFpfmOXRwhYWFOe647RSdTpul5QUOLM0xvwB5Du3oqBgd38K0R0TrvKltMYy/&#10;OxG2qD33KwxOeKQXL2LrkD6Qt+m2y7+yrQj0KOyHfBHb5jjIve9r6nW83X9cm78P/hRJGuQ20fRm&#10;sp3+jMVto9kvivBjDDzyyBa7u33WLl9hbW2NKxubbGyEsJbBqMAaR1EbqjI0V+o0IU2y0E8gMrJW&#10;Tren0DqNTYOhum5NqDpXJnjXV96Mq9DEz20rS0IDMaHhVmiQqYp68PBZSNqhEdGaiqoqMVVFXZdR&#10;hlSzvJAzv9Dl2JGjrJ48zsnVExw/cYyjR1p0u5OFBkFo5DQVDEfxuBImiT5OssGHibgMZLqsLJlO&#10;8NFDM1T/RSTawUb06kafuq6jvMaTRg3286piA3i5CDp8B0VddjAPbWj2DDPM8NWMGcme4abCO0dn&#10;fp6trR1AkiSqaOVpORqNSNMpZxERGu0mQzYQTiVTnHVIkVKaEGduXfTl9YGgShzONxWiyETEZCm+&#10;IWlCQiKmyE/s+HcEjXdt9nloeFhZhoPLbV75NS/H8XIgXMTX1y0bm9s88cRTrK1f5ezZC1y4tEa/&#10;P2C0u8nOVUttLXl7EaV0rGSHivezHTlcLNqqSZKcB2sCGRj7XEdbQ2MlxkukFVjy4ArhBFJ0aHcU&#10;na6KpMCAqvA0JMFRmYqzF3d48ul16rpEio8jRAjVSHVwHZmb77Iwt0ink3Ps0ArdbpsDy8ssHVhi&#10;YW6e7lxKJw+Wg+08Sq8j09nfIukIYSLTjV61A1uDsTVKaLxwOCfwwmGdwBGYZ/O8jSMDctIfGxr7&#10;Jre7pm823k7cGhu2zf37tzJKxn18HeuiwCNOzpApjhrvgx2djfsV9k+gpcbjxve7UL0MjwMkOljf&#10;KdCqMaacGmfp3uO1f1sRxmVVQlkGLfTOzoDNzW36/T7b29tsb+2wtrY2vq0oCkajkro0VEOLIMFL&#10;gRASJRO01ug0Q6sOtanodHOWD7SQOgkk2vh4jAV1NcRUDls3lWYdElSlGEeOB3IdRCfBGlAGHbU0&#10;OF8HRxshsa5mNBpRliOcqfDeYeqSPM9YmOuycniOg8vHWV1d5eQtJzh06CC33dpFacj0ZHwZwvgZ&#10;leFrw4m9k0Apw0TE7V+BiYIPECipAIF3Dq0E1oK3IekxfAAdqYA0TbE2Jk6qUL1WKsF7ERuNbWx4&#10;FvEYMHbosXiQah4Et952h/dRkNPtzNMfDKbO8gwzzPDVihnJnuGmQicJg+1toA3pYc6eO1MniTZC&#10;gNYafFMNarxjY+NjDGOYLK0Lniu4Y4K9umDhZaTYIJuLYNS7yvi0e7ZTr4iA4UgGDWltECohyxR5&#10;BidXFSdWl3j1K5bGr1bXsLMLly4NOHPmDOtXNnjgi3/BYDRke2uHnZ0dytKCD84IUif02j0cOqTQ&#10;SR1Jp8Rbh/MOpdMgIRF6vFPB69piDaRpHu3EHEVVRUKgxsvxQdIho3tE0M12sh7zveAG4pwLpASB&#10;dTVlWbJ2peDCpbN4Z3DV58NxE43Dio9uEC3SVLOwsEDWSpib67K0tBgkKktLzM3NkbUU7Y4iSRV5&#10;1iLv5LRbkZxn4Aldm34chdLUG8fRKM8i7WPDM7+38txMlmjmanGr9ISMX2uLi5Xh6I7RkPdmG14k&#10;iWNE7Rkjnqhdjrd71PRoHW89gbQXZaj8j0qoioraGAb9PkVZMuyP2NrZZmtjk62dbYb9AcPKcnVr&#10;QFFahsPgbmGtjT+hotysYmidkqYpSZIgZYZOc5SChfkcIcLkzXoRJEiAQIEUdOaXsdZS1RYzKrG2&#10;WbqQKCRK5EGOIsLKAtZhvAFnMN7QShKUVuSpxEuPMzWjasRoUFCbEXUdmn8BdCLp9Xqs3nqI1WNH&#10;WFpa4JWveDnz83OsHMyZ600mIc25HgwCoS7sRMreuKGE5M7gdz35PE9/rpvq8ZdDczbjoJnEze6x&#10;tbwWpiPW998FgsLYHije+zu/5wA67S7bgyss9hbY2d3BNST7eqqhGWaY4SWNGcme4SWAWBeuhnzk&#10;I/+u/lvf+Z11q9ViY2tIomHiLOLAyYlsZKzlnbLAmu69i3BMiDQQL1ZTdGjcuDd9wd1n2TZ+rckT&#10;Cw9ZmmKVxGsd/bIddRWCLhySqqqRIrgb6ASWF+HgUoeX33sPxsNbxDdigWENV6/scOHCZZ45fZ7z&#10;59bY3Bpy7plLjIqC/k7FsKhRPiPNczqtDjpNgwWgcdSuGjdLitjY5nD0B1vBcjBJSFIVKsLeI2VY&#10;/g6+2yqYf3gfGxoFRgatb1XZkLYnJagWaZ6TtWM1EkiFA2/x3k2a1pwJxEI41q7sxgjqSxhTj0OA&#10;rA2JenmeoZSglaYkWUYrTdFpSqo1SMny4iIqSWi3WrS7Xea6XfJOh06eIxNJr9MKlmw6QWcpeZqR&#10;tFJSBUIHT/AgSwEU6DgXU3EIea4tc2m2woU1E+GasJ+wFS4QaFvFynsFRW2oi5KiDnp64x2DnV0q&#10;a6hGBf3RkFF/QH80pC5KKuPYutrHOI+taoq6wpRV/HuL8Y5qVMQwIYUXAiXEeGuFJG23sS40kGrd&#10;o9XSMa1UjvXDDRH0U42DQghUKumPRigZosKbeEjn4/TFC/qbO2GsNxKmVhKjwi3CCnytEFaHUJk4&#10;GdEqRUhNoiyD3R1G1YBiOKC2Fe28xeLyAqvHjjO3kLF6dJ6VlQVOnjzJ6uoxlpYEqZ58Ok1sxbA2&#10;VOmdtYAfj3GlxXiVoUmrFCLYZUoxSae81uc3kOaUPfD7vge8jwMlNmIKGWU98dsjTlDCz96nahxS&#10;rgPhvMdJ2fvl//u98u1v+UFH1hGD4boH2NrdQcyq2DPM8FWPGcme4aYiND5mCN3FGyXsxpr33ppp&#10;/WbAtMfBC0ezNNxoWRvsuYxdr1p0nQu0FzAcDsPyutYkKsV7H4mmxTvH4nw7NFjaQBSGg8bpgcAk&#10;tENqTztR9I7McerIHN/wmjvCu3XBU7g/hCvrlosX1zl75gJnz57n0sU1tnZ22envUFbV2NEgy3Ja&#10;rVZwOxCSvJUhpUOpxoIPjDHUVUzak6E5UQmBiI2h3lts1JnmrTbWe6xz2NLEyUNsQMMjXB0SKWNn&#10;nRQpTmhwBouk3V4Yk9aQTBm0xyoykrIsw3l2UNeWqvA4KnAVXnieeXoThwsJlt7ijMN6i7ceh0Gp&#10;GqQNATxKBq26kjGhU5AoDVLQJA02j2vuv14Fe3rr8HjrMM6OtziP8yo0DPqgPbDe4C3jbSNrQXqU&#10;0CFZU2ikFkF5KwWpasfKuIqPayFlmySXIASqq6ZkL8GlwwsXJlcydDVaGS35YrKnxeFqg3GGbt7G&#10;4vHGhv03oVKtI5FstdpBDiQEzvugP25i0wV0O9mej4L1BlNVYYwbgbYJ3vjQqGvr4LWtJUka5BMv&#10;e9kpFhfnWT1xlBMnjnPk6ALz85CmYYWgk0012TqoSxiWRIlFkH2FXoqgg9ZyIo9yApTOYuXax+eJ&#10;EwsVSK4x022Dz5O0jr8HpnXRcUbWEO7mq2FfpXry+17S3RBu74MrufceJKxtbHY/8h8/lpLkBeUG&#10;qASlU2xZk+mUypSMP7gzzDDDVx1mJHuGmwqhQhMSXtI9eJT+7hWUEmYw2CXLMryr4iOnqtbjyvO0&#10;/Vn8/9Q6vAt0cM/rRcfm6+zMtW7c/3oN4sK1TrBC4KwLDgSESppOEzKtuLK5hVIJWqVIqZEqCIPF&#10;WBousSUMTLQKbXyhWgAAIABJREFUk4GAZFlw9HAaFudhZUlx712HgcPAq3FA5aG/C5ubO5w7d4Fz&#10;5y5w6eIa6+sbbG7sMhyM2N5aoyotdeWRMqGVdWm3u2RZhkwEngpw48ogUsfjJHFWMhrtImScROSh&#10;uc07gbVBa5snLawz2NpgrQuyCiXRSY6SgrKspkiiR0StRXCWkyjdC2TfSyR23NinUHgZbp/e7r3d&#10;IUWJpY4yBbdna/FoISf+0d4Hsm4aP2lPItWXqWR7nBDx9YIsROkY8iIVqU7wQqEDgyaRGqElWqhY&#10;MZdYXKyEhyhFSyiDh+ePjY5TDZENWXYCbO0mkxTE3uPhXNCpm5raWKx3KCGROkwu8rTFzvY2Qsrg&#10;lpEm6FYaNOcmnD8pVJhNWI/zDm9ceL8yNN3ubm7FCrgZn3OdKPI8p5MrjhzOaecpi4vzHD68wurq&#10;KsdXj7KyomlPtVT4qZ/pj9v61SGJDAFPQkuUCJ8B5xweS2l8cBdRKqSyxubKug6rIp5rSzWsAe+j&#10;heT4Bff7tD9bKjI9GQ/7LeJ+i6kKtxxP+ZugpuvhWnKRsJIA3gsOHjna1Vqm1KbIDx9ltHYZW9Wk&#10;WUZZltd93hlmmOGrAzOSPcNNRXOB8rbAmMA0lRYmcQlFVdL0GYXGx2l5SINYuYo2f7JpcBPEx09f&#10;4ORYHsA1nunaaKQobt9FOVxok6xxgVA467GuDnILY5HOs7i4MF7uNgZ81LTKaCtYFoFUtBOik0ho&#10;ZNstDLWrWV7MKSoYFSW1raK+VpMkIf58+f9l782DJdnu+s7PWXKrqlt36b63u99T91skgVjCYAye&#10;CAf2MNZgMJjNM4xZBAhsGcmWYIyYMYTHEfYQjrEcaNgRSDKLAA0EYOOB8TDGDGBwsIzBxkJC4umt&#10;vb3uvmvtuZxz5o9zcqm693Y/PRzRkqK+8e7LrqzKrMyTJyu/53e+v+9vKNgeDnn82hAhXrOkWbUG&#10;bt6sODwYcevmHW7fvse9uwccHByxv3/A+GREZRZUtsRUXiKglELqGBVFSBEz3NrBWkdlfBTZCa+3&#10;EPhI9mwx96QhRFql9CFI68Aai9LRUkS4KdwZdK3zRdW2phTeqk3p4PMsqKz1n7W+kiHWdIqOWAQl&#10;TlZIfARbEiGVQyqFls77M4fst2aJ8esxTWJlN0J81lKimteE/TokqLC0DoujqKy3obN+cOGMbZIE&#10;68h5HVl3ArT00VIXZBrWVVjjKK23lsyS1NO8IPMxzmCNA+dnFZLEW0C6qFGjI2Qope4cexcvUFUV&#10;lfF6/Kr0cp5atlPlRfBidlhb+7T7fAilBdce3WNjOODChW12dy+wu7vLlUcucflyn+0t7xdd3yW1&#10;Br4KfW9Rgq1sGDT5ojfCuqDZtjgruLgz8NF/C8b6BFfv5OEHP1kkqSpHWeXkhT8/pXzfj5PI/2ZA&#10;0JX7PtyUjXcsk+xTpPql6LE7cGeQeWM6EhzZkOo6an0fCAscnox6WZbEZBnpoM/8ru9TRZ4TRzFF&#10;uSbaa6zxsYw1yV7j4cI5ZBRjS8HW5g4vHt3GWlNlWZ/xdOJUclZFwPrhaEOI1PvsQkVbMcNH+Wy3&#10;eE2YBnYh26ydXj6LvHe2OfVei5OxAyWIFehIkKi42c5a2D+eoFUcdNECpX1iYlVBMbeksfQPZOtC&#10;5E2QxNJXvZOayWSOkJJEqzC17y3EirxgXllilaKECtZjfgDhH/Ce6Dx5TfPE1R3+3KfvIMUnUefq&#10;5bkn+PfuThhP5ty9u8/tu3e48+IB+weHnIwn5AvD0dGLFEXJIjcUlUUpTRSnwZJQEUcZTgq0lMhI&#10;o4M7iy0tpbHEWnnyJcA6hxSE8tdeUx8ltVuDwwnnkymd9yp2FpTwAyMh8HIWSSCrAicUwilcyGq0&#10;znr3D2MD6bWIMC3fklvpZS1IENq7RggZ9nd6qYTyEV4nfOEdS4fsV8gwJSHwB+m92AVShwioEp3E&#10;TNcsvfTdklezRk6CEkjlZQb1oGRenITBh/RFj2SEVAolJQJJtShDRxZY6yjLkrIsAqkuub2Y+fYV&#10;nnhHkSJJErIsIx1oNre22Oin7FzYYm9vj8uXL3P58h67Fwf0+94nWonl3l/fcc7BZFK0x+8vMlXw&#10;uzbO0kszpPAlVpRUCAmxjP0hO8HoJPcZE1qhlPSuQCgM4KxkNqsQUqJUSnNrOU/Ky9IQ67i9scOy&#10;q48+xXNXX4szuXPzi1D3vdoL3QnRutNAkIZ1Eqk7Ueta+959rz4e5xxOCKIkTaNeElHk/LP//bt4&#10;w9/4i1CMQShMHVRYS0XWWONjFmuSvcZDhzUlQgs+57/+r8RP7z/tinyeS+nt4hwVghDFFD7zrH5A&#10;K1t3Xx8t8//CJ/E1EWjRfKapldLY+TVbtI/oVU3ueevDc30wEE1CnDFgO09n5xwbwwG2AmMceW6D&#10;EwEoCTKWgfzY5iids1TGUIZKfWmaets0a3GlAyURQpIkGVkssFUgoNZ/h3DG+/8KX1xnMi5C4p/D&#10;SUEkvaxBSUnWV7z61QNggGMXxyeFYyAkRMLJCGYzODgcs79/yN39fV8W+/CY8WTG8WjMPM+ZTqcs&#10;Tha+AmGnSIx3s5BI6aOPWvnCQSIk4xGm+4XyLbAUeQzJe92IoPMN65PzrPB66M7nhfBJguE/tNbt&#10;bEkT4Qwk1wY7tdABzloaE2ZDhGjs9hQgdH28vl+ufodtdM2tYEkK0axrOkkkEdIghGmtGEOConSO&#10;OCZ4T5fk05Kq8lIJY3z4V+ClDXViYpYlDDc2GG5u0+ulDIdDNjc32NvbY3d3l63tIVtbPba2oNcP&#10;FVBZRqOOwjvi5MbnGThnkMI1jiUASerJoDMWYywyEHmdxAgFxcIE9xTnddPd+wfJxkYS3HC8hKj2&#10;Ba/lVDryFUqtAGtCO0uBVoI4VpjSH2kr23CtROMlSrAJQ/FGiu1WhxRnsNzQ76pA+G0YtPvuGyLb&#10;QYaF87MLPi+zk8QNVKZSxsiInuYXfuFnRJhsA2kx1VmFmlZfr7HGGh/NWJPsNR4q4ij1SXvqhM/6&#10;zMf56R/fpxfLaZxIjkdTX7FQ2JD0XyHcHGkjhPVWdpXLiVJBUQpK4/2Gx1OIdShUYw1QedKJ9QQh&#10;VG7zD2WNE94ft7LgKuO1vNIipCSSsnGZKK1rZAqR0mgF88IGEunPp7EOC4mEVeGT/HTNGug8skVd&#10;sa8TbQ/rax7mZd7KW6pBU/7NAUYAovIyhno84WqbO4fDomLVWNA1/s+BBDoq8tK7SNTRv85hIoT3&#10;AecCPH51A9gAHmsO0wGF8fKW2QxOTiYcHh5ysH/EycmY+XzB0dERs+mCk5Mxk8mM+WzGYrFgMS0o&#10;SkdpJI66JHVLQIXwDhk+gVP4apqBrHdt01TQkLcOD+0fBJ/i5n2JkMtE1z6gnJ4MxYxOEfXgZKHr&#10;92mdO+pl968u0tJd4gqcnYEo2wJJrpV9OAxxrMmylOGwz2AwZDDoMRgM2NjYoJfF7O1u0uunbG1t&#10;ceHCBTY3h/R6EEXLQ8z6ejV/gYAuFvc/fx/FFagoAqJWqxyWlQFL6GMqDExqsmxAStVGg2GZzALz&#10;snOMdU6hANfJtagHuUqGdgkDF7//KCShhgGHrK+XxVpQqr2vuhIOIQRIR6QsBrukxXfOYI0f3CgV&#10;IZy/l42x5AvTzAhUFo5PpiAjnFRgHZFWTMcTrLVsDYfkeY6U+FyE0C+t9dIoZ0v6Ay3z+XFEecTn&#10;f+5n83+9521gHTqyfvDSHSg4WNd/XGONjy2sSfYaDxVFUaFUgilH7O4NgYqNfn/24Reuk/Z7IOrE&#10;r/opXfiooon90zmKyfMps/mcNB2gFWwOPE2ZTiBLFc4qrCmoTIkIVdgab9s6OUoKIgUq82TWWi9Z&#10;mAb3kDiOSWNPiI2BsswpC0OS9sLn7RK58ozDoVW4xURLTJYCbAKWCLbrLMXqh89Hdwq7Wbq6rDmd&#10;pWxf4yOxVrpAhHzCXU1qEI7F3JO+pcrhneiaThOiBDYSuLQ9gMcHwLXlY8NH+1yIjpdlqDpYwL2D&#10;KYuyZDFdcDwaMT454Xg0YT6Zk1clo6MRpTHY0jAvcspFyaJcYIqS0uKdLZxPJKycwVWW0lZNgmGi&#10;Y6xwwYrPNuvrIiVpFK9UUlxeVnm1lIiphW4SMP37ubcGlBKhFJFSCKXQUoZiNH59L02I05RBr0ec&#10;pmRJgtaSixeGJLGkP8jY2Nhgc3OT4XCDfj8jThTDIegIgqMhztGUuQdPaGVHzmFDWxe5J/Na+/5X&#10;a+C7gwVqE/C2vFLnoq06eof9nyNdsC9z2fXv6PbTOtrrB1uBXAfbTtGZKVDC4JxozqsuzuQL3tCU&#10;la9JvrewDOdvLKUtvRNQYPdaay/vSkIxmZCQbC1oJUljiQ6DiQp46sPPomNfAbMscyQlUkESRd5t&#10;xS23rZeJ4KPc0lGVhUuTyNCL+a1/92ueYGcxopqd/RtQ33svOUq/xhprPEysSfYaDxWRjhBSYZzi&#10;N3/z3wt0yt079yYXLuyik9SNxyf+g65OPAyP5UC+y7JCRyn9FHr9iD/50AmPP7HJ9jZsDfyDUAGK&#10;GEHso9WmffA2pK/wvs1KRkhVRywtWb+HMZCXBspOyfM4QQNFVTQPeJ+UqFYiqadCUf5f9TanpqKl&#10;P9fu8jw4AP2yH7h1hFF1V3QGAs64IMcQy0fRkWhMJ3kgavWgpZ66FzgnUMEWUCkfXY1iTxijCOIK&#10;Ll3p45qzvLwU6ayXFh+BL40vPFIavATHwvgk9wTeQGkKTGkpTYGtHMZVHB+eYDGNpV7XYs8JWMzm&#10;Qb5wdsJjL+3jhF2y4Gs1yIbt7SxERDUq0sQ68i4ewUrw0u4AZIgqq5Ulwa+7blbX/tWDsppUIwiD&#10;O78Ez0MjFSQrZ0Ap5WUlS1gmfNKrn2kjpGJ5sercsZL8u+S+83Kxun1DLOvvUm1E19XH5ZfWGIS0&#10;zT1bS0raBMTlmQsh/KyT184rlFZe8mHqgbVvY28bCEr5ypVp6tvaOLh1B5595nlu3j7kj973Ae/U&#10;I31RKhWSH9M0ZbFYgJDh7hE+76KWBOFnP44OD9wnfuJjFSPvpoRSVHM/vTDoaybTl1CafY011vio&#10;xZpkr/EQISmrEv9U1ZycnAiqgl5vcM+IiP17R/7BgwWnmmex12z6CpCRTkjSmNnU8uLtfb77u36A&#10;OBFkvYjtrT6f8qmfxOW9Czzx2ONcubLBoA9IL3EwFtLYRwql8lQcPHnxD2dfoh0BSitfdTFIPSvj&#10;k57SNG7IkAhCbWt9URb/fnqmy0DLXdwKcTkv5te22anI48skOUEJ0GrNO/upI3t1Vcjm2zvT6lb4&#10;sulQy2TCWKizL+9hDEXhyYsnODS69OlihhMFtStEswxtonUUIpMaqSRaQ0ZLUvd2Wh9nR7IkiQDQ&#10;PLLURKvLs9Jqu1ihnqeWde9d/etuXx+PT8y0uKqWnERe87NCHEVnJ1XVthfC76Mu0y2lCO4ay32k&#10;O8jzhWmW32shMfYjca9wIZLaaDr4iB06XuLX1OdvzHK7LLURsKhKtJbEUeQTY13n7gi3ik+G9TNT&#10;wvkBW+3bfnxkkUr6QV/s3VK6oi7j4PnnKt73vvfzgQ98gBs3bnFwcMDoZMw0r7hw5QmyJMWW7QxZ&#10;6Xz+Q2kcsRYY57wXj/ADUP/75QefG4PBPJ/NCxx8/l/5PPeed7wdEcVkWjOdLNrOtI5cr7HGxyTW&#10;JHuNhwqplC8OYwSPP/4EIOn3N24XaPSkABfkG0slZCwuTCfnucHiMAa2Ni9SlDNKIxjdHXHv7hG/&#10;/wfvRwmI45her8el3V0ef+xJXvnKV3Lp8gVe/epLZClkGWgvq6Sq/BIRHtC2TWhsSKIEFWmK3Guf&#10;65LidcVFrWO0jrFBniJk+5RcIjq14PulwuE/XxOcP+XDV4SoYU2aW91qLS9Y/moX1tXL+dzQJf21&#10;DKcmhlq39oXGtPsQolUqSBRCKKRqtdZCKASCxSLH4TCm8oR1KdHRJwTWzhmremwhBHN7moB2UZX3&#10;17jWcoumDVYGTEp3LeNa/XX92W7J7dVjE1ToOPIDE9qBirH1vgxxHC2RS6na7QHSuJaDtH++vy4f&#10;S71N1/FCCIF00fIJn/KS7r6or3N7vR2sKko+MnQI9VmQKxx+dbyaZalPirRQFg5nDKWxwd8cIhmF&#10;xF8vCVPBgafukxd22i8YT+C524ZnnnmGp59+lnv37vG+//z+4NhikFKSpj16vSFXruwhoph7xxPi&#10;TFOWZVNx1bmCyjic8GXbfZcNxX7qzo9wQkiRxcmxs3ZGnPCt3/I/QW5AC2azxdpUZI01Pg6wJtlr&#10;PFT4MsleAhLHsQPJi7fvPqeSPsIpiYvwGfneN1g2LiL+QZ9kqXercJBmEarwSUk4iXUVj27tAp7w&#10;FEXB9ZsnfPiZ3+GXf+W3cLaglwm2dwY8+uijvOIVj3D16lUef/wa167tsDU8fby1m0Co7oyOBcKp&#10;xiHBVA4pBVoLlIai0D7C7fxRe3Qfn3XIV740sl1/pku0Xy4Cv/cOGSCcoy7u0Wp3l4s7O9pINkAc&#10;+xmAJpIdiGatkimKLqkL+wjT8whHP/UVCYUVVM7iSkvpLJgqaKZTX+fThvLmjlBcxvsu9zMVNNT1&#10;+nrc4gK5EvctNtNLk/u+j7Er65f3F0mNRZ77/bFSoSy7w+CaIjkiaMPLuvS58oS9kTLgnchni8pP&#10;djTXox0UOCcorOhokFVDyP0MhOj4SItTAwQXIqxLdiJnFGg5jQ7ZfmCflZxFzpv9nNp++fuV8haX&#10;uNWBRGgPKRrdNPgZjyxqo//1X1e3bpzPCSgr+Fe/9EHu3jvi+Wdf4PnrL3B0cEReFiihUVpzcedS&#10;8GUXwe9cYp2jCI5BSZL5svbWNk42vtKkl5a1xWzC9W8i8coJ4ZjPpgev/ZzXzv7F97+dW0895c+p&#10;qhBCcWFnyP7BUXttaqyj2mus8TGDNcle46FjuL3N6GjB5ubQEUU88eRjH7x+88hkWU/lReVCKj6I&#10;KpCAqpEF5/mcKEooq5JqVpDnc+JYI5Vi2B8yHo+D5ZgijlPiWNK33nnA2QJJTl4s+OCHrvOf/vBD&#10;lGWJUoIsy8h6CZ/wCa9mb+8ijz/+ONceewW7uxsMBpAm/ubJS6/VjCNPIRa5IM99Uh84ej3/lHeB&#10;EHtJhX9KCudQTWLXA6LS55GZRr/aef2SYX0U2NUya9cm0NX7ka0FXTNE6HxnnldLEWQp26lwIaBw&#10;ftChVEt4WjmJYDI2PooNoSy6JAmzBUhYzAjkptUyK+VVrk4obAmWMsgxglWcc02zaKXPlHo0iXIh&#10;0mhDG6wuPWP2W9Xn3S4lxcKTKCnwhGpFL5LnhPf9yUsh0SIkL4pamhRcSaqSMiTQ1km0WZaFRNp6&#10;oBI1gxbnvGSktlNu5Dp4UgcgZWtzuRzFt4BiqQRql2zfF6GXCOkT++5HtLszL83AsP4eixPl8vYd&#10;+0cAU3dE1/lOUdshCuZzFyz9fJXUqJMQWhT+Pj0+gVs3x1y/fp3nn7/OCy/c4NatWxwdjxnPDFKn&#10;pFFMnKVsbV9CKIV0ftCXFyZYX2oQEuek9wEvfbGopB9R5nPiOEVK6Qm6jnEIhFQhml2fW9CLK4kQ&#10;fuZrZ3P4wrd+zevsG976VvWu7/wOo5OUKvcFng5qgr3GGmt8zGJNstd46BiPx4DiB3/g+xzlnOee&#10;efr5C3uPPX/3YPSk0Jmv4dFE2UyTnQ8WHcWB2Pmp+X6/j3OOPJ8zsTMinfgHbmnAGaT0OlWpFEJH&#10;YDVKZKSpYLDpp5lL68t0G2f4D//hA96D21gMhixJ2Nnd4eojj7K7t8OnvPrVXLi4yaNXLrJ9AXpJ&#10;q+t0CMrK8xjhgrWZBYvwpeQRoYp5bbsXloIzfLnrhLx2fYMlUvSAyOISIWotwrpBzobXAHXy5fK6&#10;litF0aqcomuPWFuqWS8VcaZZX0tCeqlqvr8+hmAOEvbPyv7xyYudc5fCf0jLhos2S2Pa5pFnaHpN&#10;1bblWcvaHKbrDOM679e1UM6Q3XusiL7rqGwIvGLrwSNeCqJU5KVFzs8omDDT08o8WncMX7xINRKR&#10;btvWRW26apnlSLbo/H8FL5ls1zirz9Wk2J5euo7UBNlIwZp4t/AzAxZBlVc4qdDCgdRoKXwCKn43&#10;W7H/JTDGD2j2R3Dj5l2effo5Xrxzjz/8j3/IdL5gNplSlL7CZ5wmJFFKL93mwu4OpbGhqEy4R0t/&#10;jM5BnPQxxlBUBjChUmuEjCMkBmd87kWvp/3MQp4zGKRNpH21ZVzjia+c8L8E/xEsN288JxBQ5TN2&#10;tnc4OrqDkorKmvteh9Ux9hprrPHRhTXJXuOhItIRZVWhooRnP/QB93fe+g/VD779HfPXvemtv5NE&#10;6gkVx9YJKY+OjkhTX1WuqizDzYzxeIwWGmMLlPaPaU8qLFHiy8PVZE3JCCt81LGyEIQPKKdASP9w&#10;FSKQWIl39bPsXBjiQrTXuIqqLDk8XHDn9h9jbMEv5b+M0o40zhgM+1za3ePa41d55RNPsntpl8eu&#10;XSDrw6AHsfDfalyIyIrgZlBBmUNpvQxBaE8YLX5ZhWChFbIhFzIQLR0RtLfVMoGVrU7ZezO3lemU&#10;UmgtUVJS5VXjO+1bzkfYAYSsS3l3CsLIOopaF11RzevmuzsR7SVNsHQdvuBHHJVZpgjev7j1XDlF&#10;IFbeqEnrmZ+lJdP1Zz9SQnLKnGMF9gFjmtMHdMa/a9JZH5+tT8qFD8klqU29cXCgBAiVEjsVBWud&#10;d6giWhf5Wb5ONO4l3f13Bzy+GE7tvtE6d8jgGmM7RZ5q+KRO32eiKGmdQGytEW9nPpzU4GKM9UWY&#10;sAKpvT4/0hDp2M9I1A4twKKCu/slRycj3v/+Z7lz75Abz7/A9Zu3GZ+ckJcG6SROKIb9DYTuMRxu&#10;IFTkfy9wwfLRMp0vOvM39cAAHzEHyiqUmlftaM80rj/ejT5LehRF1biKVJXxwwahsNYXD9rc2sAY&#10;w3S6oLfRZzqdSilKenH6G7iSq1cuO5VqzMxxeLRPpDSV8QnBy4Oej7TDrbHGGg8Ta5K9xkNFWZUo&#10;GWPKHHSPWzeeFbDg+PjFf7lz8dpX/dEfPy32Lj3K1nCT6XxCrCWRjDg8OKI/6GHL1YfO2Q+hVX/f&#10;xqYNSSOZdrYTqfUsZd4kNIGUCVonKJVhY+8bN+ylWFdhipLpYsqHPvQ87/vAh1Hi1xFaIKxjsDng&#10;0sVdLj1yiUevXOHyo5d5xZVH2NpO2N4KrgZxS6lq6UNlPflGtFKJhjQKEAhmi5JI4Ulz0OQ6B9ZV&#10;TURZSkkUpchAtCpTUVUFRVGgROQJlfGa0YaEKd8upTFLlmjeAq2mOyCNaqUX4ft8sRVP+tM0Dcdr&#10;OcXGwpR598zPjQg36BAh56tfPtRQXkN8ztIeP3hZV73swq3qou9zfmVI3DyVVBmaWim5PNCwbZl3&#10;ACdN8A0PCXo2+Dh7sT4nozlSKZI4RscaJSXGOmxlqax3+LFCLmnghVZEoRb7fFI2650UwW8clPO1&#10;W20FKhKkifIJsJ3TzSu4fbPk4PCQm9dv8cKNm7x46w537t7lYH+fyXRGnA5xSJRQ6DhisHGJTa0R&#10;zg+cy7wENNZJJBHGqeCxXYtqbOd63A9n6MlDW/ubUYTBUtvY9TUZbg64fv0628Mhg37Kwb079tLe&#10;RdHLBs/ks4PfJVH88He9zeJyoKKXpuSLKZGOQgQdmiqRTrIm2mus8bGDj0jBucYa/2UhiXVCUdUP&#10;sAiIRDS8zDe84Zuy6zcP33/18U967H1/9CduY7gj40SzWMyIE8F8MSZJYpxdISinenQboW0fkq3O&#10;U7ruOPOMh5ewpwhMk3zmLLaYo7UkieNGcFzZiroypCkrKltSlSV5ucCUXk+upUJpuLS7yebmkMuX&#10;LnHpyh5XLl3m0pU9Lu9tsrHZkm8HFCVUJWF7bz2opF+f5xVFUeCcJYoi4kQTRcq7FAhBrcmtZTVC&#10;CJQQWBPcPByhtl4b7Zah2uVytUNPum0g5DZ3TSRcKXWK1JVleao9u9BSthICYXG2jZR3l2dDIKgj&#10;jC+H5P7p4ZxZOv7VpUCd/z7QLSN/lnTHrzj/+5NeG3luk0/bbapq2V2k0ZYDCEOcCIzIwUBll2Ub&#10;TggiGYXEVLeU2KlQWHwlThtkUN4qL1QTDT7kF4beibt2lolCIZeaTJcGjk7gzq2SG7dvcfvGba7f&#10;usmLN+5weHLMYrqgtF4fZIFEJ0RpQholCK1YFIsw4yORWpPoGCcVrjKUxnm7ROnpu0X6Pk89KLA4&#10;WeLEffrD0oDn9OPSJ2LX20uvyw9WlL7NHWVZcu2xR3nhuWfpZQlKyWoxm+goMt/+iz/xw//0tV/0&#10;ufq3f+vXqtnBiyhtsFWOFqCiiEUR7p+GZIMX0ryk7rHGGms8ZKxJ9hoPERItI4y1ZNmA2XyBige8&#10;/m+9Uf3zH/xx89e/9o1vHE94R9rfqaRO9OHxCUkSsTHsMRodorR/yNf7omPtd9ZD00Ko5Fe7Ywhw&#10;mpZ4nUbtGNC1Z/OJaBbhLALXSCPq961rHR2yLAvb1Hrkdl/CGeazEY4KW1YUpkJYh4oVG70+SS/h&#10;yqVLXNi7wBPXHuPRa1e5dPECvQ2v/a4LuyjZFjXpkpfSQBJ5eYo13tvbhZLOEhH06aH1XG391jo3&#10;CAlCiaVfCT/d37aVFrWFnFtZthHWU+iQzdPFeJZxf5Ld3f/ZZNpb/r0Ekn0OSb7vcgkvj+Svylma&#10;pWulHO3JssyoBOTlomkHIdqS87X+fDnRdEUWAhR2BqJo9iGFDm0aBqeWphR87Ubi5UYaqSIWc69b&#10;j3VLoLv9cL7wycGzCRwdn/DirTs889yzPPv0M9y5e8Ro7FgsLPligbGWWCeNZlooiTMglUJLjdQK&#10;4aQfDFqBxZANUspqTlmYTuGddjDd/X1YJr8CJyqcMKcGfqf6xRKW6a0UdX8Pg8PG+tIvsyzh8GCf&#10;6fSEy5cppTdLAAAgAElEQVQugq2qLNVaCZ7WynzGe3/kuye/+P/8n+6L/vJfdLiSSEuqao4W0rvt&#10;dJJM/Y79/dfWwVyT7DXW+GjGmmSv8dAgkMjGb1eESKoCIvGOH/1p8fyNI/n89aNfK0v92bOcUqgo&#10;ms/nKC3Y2tpg//CAJEl89Ho1gnjq4WhPJxQ2Ks+z0GpYu0Rv2Y/ZG3Stvt8kV0rJaDRq1vtIr2rI&#10;uDEl2xsDrDM4Y71rQWUwrsJWBothMj7BOEtVFFTWoKViMNzg4oVthsMBF3eGbAx77F28xJVHL3N5&#10;7xLbFzIGPZ+U5yxIDbGq29wnDda+1XnuiZzqJDauJstJBbojQQBPrKT0kdJ6ALGa1NidAVi9Fo17&#10;RLVMxFcTE+8LAc5VIAyn6V1XfnJ6/Wkh8csh2RIp7l/O5kGa7WglsXL13w+CbLavq2y6lkw6muTH&#10;JZJdR74dyNhiQxqplNJH3ql12IY0VShxumhPhR+4RQrmJRwfwM0Xj7l94xY3bt/i8N4h4+mUg7sH&#10;jKYTJicTZvmCSEYkWUYvTVFRilJ9LLqxWsSEYi1W4ITwFo7hdWkNrjIYfFl7FExnRyAtSkXNPScC&#10;obbWr2/bZ5lk+9+EB4juG5zVIR0hg7mj614e9C3mM64++gj5fOyqcmGcyXUcyfl4dPzaX/4X7/3t&#10;N3zT69W7vv87DSZHKUEv0cymEwDiNGa+CLrsNcleY42PSaxJ9hoPDQKISYhixbyYkaQZi6rAGsnm&#10;3mPy5Liyf+ULv+LqxYvX/t95oV4Vxf1yNpup0XQkd3a2mS3mSClxZ3TjZfeN+oVdWlVLS86cLu6Q&#10;9Lo4y2pRER+9ts10ehXmzP30tl9/YWu7Wd+dbq8TF8uFr7inhURGmkRHOOkQzrucxEoitLe2q1xF&#10;uciZFzmmKLG2osjnPoJnLE4KsiSmNxgwHPSI0oRrjz5C2k+5uLPDxUsXubJ3iZ3dPjubkKSeXJ+V&#10;i1ejNN7DWYTkt7KqkwG9nlpHgaysJD6KYLVWFOeVha5Jg2wtAT8Sgl1fGwyNtePDiEQ/oGbkgwjz&#10;6qmunrtdYumnGbuhWDkO2RBuAK2itpCS8G4tdXS8cp7k10OUOn5dX4oKmIx8NHp0POfewSH37tzl&#10;7r0Djo+OmM0X/MmHnwuJuwVFVeKM91pXUoJQbA03cUKihEQqr+m2zlEVhqIqqaxERZpI6RC59nIT&#10;gm1hVZgw86JaVx0pfPlyJYEKsXIprbWh8qiXMi1VEm3aOUScmwqWL/UKrSCQXteQ9/pgJMJZKwWu&#10;KmYo6VQ/U2DLGwrz+p95z4/96le//ivUT/3o9xgSA/ncn4uDjZ6vYjqe5Y0DC6g6MoCgaq02H3D0&#10;a6yxxsPFmmSv8dAggI1kyCKfkGUJk/ncF3hUEbaU/NCP/px84+vfYr/4K7/x8d5g9yfu7Y8+e+/y&#10;FRaLhb13eM/tXNyRRW7EaR02y3ZsSw/SVp1tRR3JOkte4neqZB0JE0vRQsAXpTAVSOc11pFGy6hJ&#10;GnQCZpNpIAdtwpmQEq18pLcX9b3EpDKUpo1gS+F8MNJYnLAoIUE6lJQI6UmMED6RrNZUG2exVUle&#10;FpTFgrKqqMoC46pmP1oJ4jQhjRO0Vlx9xS5pGrO1tcWFCztc2ttjd/cCFy5s0x8Ikshrv2MV5CMh&#10;OqoDp+sqrn3000sLqspb+cVxevbFDxetns2v3TB8W9NEoM+OhHd20wiQz45ke9LzEiLZLxvuIyf3&#10;YSkhOIl4LGv//b6XSPYpWUOQ/kiB1hGK85Xmljaqbq0vcV9UcPtOwWgy5/DeIXf39znaP2L/6JDR&#10;0YTJbMb4eERpHVVekZcGV1mcUF5LLyXDrY2m+I73k46QkSZWMUJFTE5GWCH8oDJs50K/dcpgXI7F&#10;4KzFOocUounfCIGtvK90Q6qtCzM7JZV1xHHcSbYN97aUaBUjpexISM6+3uKBDPV+2n2LwyJEW8RJ&#10;CGmFUFY4K4X0BTqrYkY/je4IyvdS5W/7mR975523/v1vV29/2z80xAuoxsRpRDGfk6gwuxOumWmO&#10;YU2y11jjYxFrkr3GQ4PAlzseZj1G8wlJqpjmwRc2yqBQfO+7fkZ+0xvfah998lOjL/mSv/HmGzfv&#10;vUko/eqdC9vcuHkLHafG67BXtR8rEUDhk/pa0l1HsUzjXVs7jXR3VSfiiVOygBC5ivRS8ZAa9fR0&#10;mxTo2WRNBhrtcgGRTkL5bklVVTjnSzirSGJN6afznQUhkKKVBFjjiFS8pIf2Hslh6l/47xO1bhQT&#10;CEkZjtlgqwXWVVRV6b/bVsGNRKGUYNDr0eulbG1tsrO9ydbWFltbQ7a2tuj1E/Yu7RDHkl6vR78f&#10;k6atNrd7Fc77oTGdZL1aE17/+4EQNOd2XsXGB1V8/NPC2pYGnRXv1lLeJx4u0Lptm1pDXf+FU7wv&#10;HF5rX+QwmZZMRlOORydMxzMWecmdF19kNs+ZjMacjMdMxzNG4zGT0ZTpokDIPosKqrzAIknjGB0n&#10;vhw5kljFoBSRVAgV+YTHQKorZzE2RyiBlsqHyq2jNBVVUVEZQz8bhEGn11I7A8aG+01U6MhQuSJI&#10;OxSR0jgBpqwoqpIsyahMS8LrQWZ9P1ZVhZS6SeZt8iJqUw7RlYc8QN8P7fQW8gzJWWjzzmBHOJwQ&#10;wiKsk1JoX2RGoHy/vN6Lo1+bTsa/2M/iX/+pd/3APpHk+7737fItb/p6CwsQMxA5OEsUCWzh2N4e&#10;cHQ06RBoCR1aLYKvuH+1JtlrrPHRjDXJXuOhoU2v8rCwXDHPJUDCm9/6D+X3f++7LQV8/l9/XXbp&#10;8tXPLQv3P+SF+TyUvpgHj1prralchRBCKC2kC5n9xlVICb1eynQxRylFXizY8H61xLFmNp6xfXGX&#10;+XhGFCU4J1gsFmRJb0lvXCfqOWd8jr8TS44mq5HXJlJ2v5CZE4AGJ3Ed+YEVDknly4Zj/es6YbMj&#10;tzjdsGEwcZ7VV026RW0hd9bn/LrZbBaSOYNe3LR/zhmSJEGESH6SJPT7GRsbGwwHA5IkZm9vjzjW&#10;9Hs9BoMew+GQjY0Ner2UJJIMN7yFYZLQVIWUktqO+77odpWz49gtCTnvc4aXT1K83On+33/W0oal&#10;wc8EVM5r4xdzmM9hPi8oioqqNBweHpLnJdPpnMlk4v/GM6bTKXlesn/vCGMEZV74GYx8QWkqnPFx&#10;1kjppZmWSMVhxkVhpUBqjREhIRgZEoNFeA2ucmcMTlqS17ikNDkP1vvKn3n+IhRVIhBYC6JkWcYl&#10;Wc6dWH0dbpfwQixpqlupRn1T6jhhsfDJoVL6e8rnRRgWiwVpplksFgih6CU9qsKgZIxEYUuv6ZZS&#10;+t+CLENr6Y5GR04IYZMkE9JGKtYRm9sx08k+h0e3//jCzua/7aXZL49G49/6+ff85KgeUv3dN79Z&#10;/fzPvce++OLTTsuKyk6APMid2n7UNO1Sb+vS6s5P5Lm9c4011vhowJpkr/FQUdPFJomny4aQ4BJ0&#10;f4tqYsW3/eO3yX/6v77dYASQ8NV/642XlY7/qtTqy+7du/fZ2aC/naYpB0eH5HnOYDis8rIQW1tb&#10;8nh0IhaLBVGSkCQJk+mILMsoqwU7Ozvk0wV3Dw4ZZAOcFSRJQpKkLGZzf1w1yRY0R2tx4E5rcrsR&#10;bSnu9zi0bVTMRXiirVuNuXBA5R/CXVnCUsvdz5DOdipFnq4Y6YQL9iLn00KtIwgJhM55etgunS/y&#10;Yy2mzKkqX/3OmCroPSzTyQiCH7SUwlutSYIDhkEJSBNFlmUkSYTWMVGkiOMYrSWXLl1CKf86zRLS&#10;NCVJEuI4RinHxkaEln7/WuvW+SLMIGRZtpKsKpqopxVeunM/eFtE1wws/PnVgwzBYuolFGVZUhTe&#10;ezzP8+ZzJycnvmJgUbBYLJq/oigorONosqB0hH06qspSlRZjvDNKWdSuND5pVqsYpbwwxDnBIBsu&#10;SZhEIJHNObpWE796/SwWqT2JrhM5QXT+Tcedpe1TXdmKtH4GRoS+3JLsMxKNa9IcyPapGSa/x5Ur&#10;cMYjKhBvv/2q3Ksm2P51ZRxCellJWeZIKcirnDSOcdIxm00YDofkeU6sYkwJEkk+y9nc2Kqvq9VC&#10;utIaFouZevJVTzAajTDGEdn+8WR88vtxWv1bIeb/ZvdS7w/f/d3f6Zm/TnnTN/491c/6vPcnf9Ke&#10;HN9z08UdPME+AQr8UOulTNusscYaH4tYk+w1HipWO+AqyY7SAeXMAgmQcvnaJ4qv+Mqvlwf7x/zE&#10;T/6UIT8B4HVv+ju7s9niLwwGG19wMpp87qC/9cTxeIxUCZPxjDjtWyekjXQiAOmEFMbkJKnkzt3b&#10;xDri6rXHOTo4Io5TRqMR1lqyLAsHFCJIsv23h+xoiTuyjfo07qsptoha1ewiQAWSHXS7SySiQ24a&#10;EiSbSPqZgXLhvBZ8adklPaEs9320w1Xpv1egQsVG1bwGqJxfp2q3lY59hXOGXi/1yYnWYa3BBbmM&#10;tRasoSoWKOWJr3WGqjSYUMhGCEdRFE2bdsuy1/p4KZLGyaSxr5OyIdT19qtEu/6rqvMSM9vr17Vv&#10;7EqDvKxn+fOrloNNMZ7OMdT/tgJUGrXaEDrSpHCNkyT132XbxMb2/F1T8bFG0wahTbvn520V5crS&#10;dmZiJG1Blc5MSUOqw7xAeC2cbAaZTX/CdQZzdmXIJjuRaZ+jUJPs07jP4KczdeTaqaL2mDrbS+kH&#10;MFLCdDZhe3uDyWzsq50aQ2+w5QeHRUFVlMQ6cpFSTsvIKpyYTCbq8pU9hLPkZcFodGKHm4MP3b59&#10;+9eefOLVv1LO+O2ffPcP34EZpA7yQ970LW9Rw/6Qd7/z3fbgxQMXJRuU+RQoSbTDMqWsTnwUfx2K&#10;XmONj2usSfYaDxXnkuwGGlzE5u4jnNwbAZlfh2Zj56L4hjd8vfy0P/vp7hu+4ittTQ6+4m9940BH&#10;6ScXuf1Lvf7wv7FGftb+0fHu7t4VXrx9lyzrkySZu3tw10SREIONnqiqShR5JfK8ZLi1ycnJCdvb&#10;20yn00AenRdghgitEM6Htd2yT/R553U2KoSoSbYK+6oJFp5gi4olctOQiPZzS9Pv903UgrMIzdkR&#10;R7/0CZNnv49UFGUFUqNDMZqadAYKRVEsfHsRoqy0OxHSRw2F8O4qvty1pXIVwjmcEPTSFINZcm/x&#10;bi4G4yKE6IGLl7zMu/KeOI7b8zzD6kMFze65mu3g2tJWLGyXVlosBQh7at/167oYTzeC3kbSLZUt&#10;qZlWS8A92fUEv5Nwa9t9+/WGKNZeurRE/k+f5+rggnA9rA2DqKb66TIJ9q4etYbahUh1KIbSjX77&#10;I2M10t32N0k3Ql5v4+5Dsu+bnlp3Qrnsje2Jf2eWJ4j7lVLMpmN2dy8ymUzQWmNxVMa62WxmB/2e&#10;c6YS/SxRpirI4pjJ+IQ4EoB7Vkj3W0qJ39jc3Pz3JydHz/zMT7ynoLAge1x+xVXxCa+5qr74Sz7X&#10;futb3uBwuSNKoTCoZBOTL5AiwroCJXOMnYKYM9zsMzqenneGa6yxxscB1iR7jYeMFU3wSo9UWmMq&#10;wEXoZIMqNyB6CKED6fDuERcuv0J8+Zd/udy9fIXv+Af/wIBEZEPcfMqXftXX7cVx+hm9wcZfwok/&#10;89RTT/25xx9/8rJ1AmTErRfvMBwOsdZarWI7nk1FlmUiz3MhtRBCBNZFh5TUUdulipEsRSph1YJt&#10;GYIKIbyFX02w/fR7/QGLl4t0p5TrCHZXu+01tS+NZC/DOXPfxMBIqjPXC+uwSJzUS/7MzvgodD0g&#10;8SQ3FJ1pqmd6+iYd5HkZEsUkdZGc1k1FeLnOqqtK4z4RMcvBoc89v277rxbMEQ6iOjHunEFGU2bc&#10;eXnQ6vsq0Y3PdLdYUf0d/X7/VBS8ccIQlkh7OcbysQW7udCu3UIzLVFWCOGTBuu+cRa5llIuvdcd&#10;hAiHb0doNNjdYk1+KZpcgFqLbYUNuQHQkmdWIt71cjmy3JU7WeFJ9nnB3LZo1DkQFci5vz9CVN0P&#10;NsOA1SmcAaUi4qjHbDJxSmo3nU5tHMdCKSWHF4ZikU/AGXa2Nrh392bRz6IPamn+IJLud3DV71lX&#10;/PFPvusdi2xrk/nxEQDf/h3foWbTnB/+wX9uF6NDlw5TFqO7IHJUFmHmOTJKsYVDyNgXgaIiTSVK&#10;V0xno+WmWmONNT4usSbZazxkrKY+stQra+OQJB5Q5Da4Tmh66QazkNCEiIIG2EfV+lsXxY/+2HvE&#10;D//Qu+VXfdXr7N/82q+zRD0ocyDim//nb9+8fv3mp8Vp9plFZf5CmvVfs7+//6rLlx9J9o8OyXp9&#10;P82uJHmeW6mlE0I465wwthTOOeGkE1rojvvI8q30YJItQBgEeYhQa0SIZjfE4kySrUNc2JObVpXd&#10;IcHIU24Wy+3dvrOs6j69NKaO3KtTSwsgdKiyWe/dNXIFIQSz2cyfSlfX0InIZ9nAE0Bjm0h15QwY&#10;h8HSS9Klst5tJNu/VnHa8Vo4jZpkrko1wLeVq0zz75fjTjIvcv9a6qA11yhVk2DHfJ437eVL2usw&#10;QPPtqILPclfGAS0pVqqViXQrL3rybRC67Rur50ewlavRjYA3Ptqhr5yZQMsKcT9FosNx0e019nQ7&#10;Nf1RhvWied9x1uyVw664gZxJtkWFY9HpT7UjiHD+fpI2TVO3mM6FRIk07UlhHWmaIoRgMp9xMj4+&#10;vPbEtQ8+98xTv/fIlYu/myXiD55/9oNP/+q/+lmjhxnVaB8Szf/4zW9RTz/9lPja13+d/fIv+lI/&#10;4kbR37jAdHyET2DMiTNNMZ+yfXGPo/1DoqRPuajTay1QkvYERVl6BxS3dJprrLHGxxnWJHuNh4wH&#10;kGwBcRSR5yUg0SoBJJWxxJGmsgus9e9tbu9ycjRFqAQpEkzpgJSdi4+Ir3nd35Qf/NCHxV/7wi+1&#10;b3nzm+xweInR6A5g+Xv/y7frg/2jq0VRvMY4PlPp+DNGo/Eny0hfkUptCB0hhMBYvJe1tUgpnZTS&#10;BA2oCGTEE3DnhdJ1FBLOIhISMCCKVj4Rom/iPLkIAMprtmstbPPw7kZY5emIbI2VcG3rQnI2ya6X&#10;XXJdR6IBKtNGUVelGgBKdy3U6qWXJ3hHGId1YqnICNI1MgWcO+1uLUQjX6hsjpWrWm23EhnmjGPw&#10;xE3Lrqb49NKUFU741L460o6sj9dH0y2ySQz19oOm8fnuJo6eXoJ2LYnutmuNqiqaCHb3fGRIIDXk&#10;2E4xpaVzt6vyELH0PQoB5qUwvPozZw8Y7yc3WuqPiCWrzLP87euERtvkJYTWCYcguozUCRCRNyXy&#10;2nEnnJUIK/23WNJEMZmMUcJw8eLO8e1bN1/Y3dv+AyHE748ns9/rD/ZeeO87f+RFIgc2h/wYIsdf&#10;+5LP07PpMa//mq+wX/vVX+nAOITA+5pLX07VutAkhjhWFMXEz04kgjJ3RLGmKsN1kJLd3YvcvXsT&#10;BGR9mM9YvrXXWGONjzusSfYaDxn1VP9KlCz0zDqvaTjsMRrNSOKEvPA6VyUFlTNEsaTMLVIrbCUI&#10;pdnRUZ+qrIAYJTM8HxS86pWfLD7/879APn/jefH4qx5z3/f2txmQIBUi6+GmC/7ZO94p/+A//eHV&#10;ojKPSxU9KUT0ZyvrPrms7CuNMZellKmUGolAOIfpSAKcE9YFKKXwT+fWcc4JhNe+GqwMiWlOIkMk&#10;WzTn7RMfnehEO0O03uJlGKopKw4N0aIlpd1bvHWRqD9dyzjOZ0jeiOL819Y4r63ulFFfIrjnWBfW&#10;pEtKWbcZzpmGxNeuFq27xWkS6oTBkSNkG8ldJdKrx3OKfNv7Mxyt9bnbOyGRIgrfUxe67h6nPXUe&#10;3fNxzqFIOtfunLkH2Z5HHcn2fuiCypbYOjF1iYj7dqoj4e1xQ91DhPWDmeXv72Ll9ZnX0q4M4h7k&#10;DtK+79McutdzeX82kGwZKg41ge9GJ6akUj0I7iY+Vm4BUwmqA4T5kzSW79eK/08r91RRzp5+74+8&#10;6xZl7g9DJWASop0L4o1v+Ab54afeJ77wC15r3/yNX+ekss6WU0/0q5Jev898PvfXz0mUijGmQsl6&#10;ZqBEaZDKURThzhPgLGwMtxiPJoBFx4Kqqk28WZPsNdb4OMeaZK/xkHE2yT7/0dzCfzLBoTuk8n4i&#10;x9X3JBBBlIjv/f4fFP/5fX8kptO5+Euf89/aN33dN1iEBBdBbwiFhcrx1W/55l5l2S7L6kmlolfH&#10;Qn1KWZafGEXR5ePj40vW2ssbG5u6sqYt6Sx9wZqDgwP29vY4ODq0W8MtezIZEWcxs0Uu4ihhfDIT&#10;j15+VIzHU2IdibzwHt6lKVBKMi8KhIw9oVIpWktsOUEJX8hDCElZluRViRaSKE1QMsI57xculKQs&#10;PUnLsoyqqljMpmxvbqBUxGQyQusYpQSz2YI49vZstYyhK3NwTmBthRSEZLiz5QY1Kez3+16LbBxa&#10;a+bzOXEce4ItVmPVD1rWcA25ernwZPllb95ozV92WXcXNXs6RbLvW46w/ownyfP5nH4ggr1ejzwv&#10;gm1dubLdsnZfoAJpV1hbEUURs9mMra0tRuNjkqT1md7c3GQymZBlmU8eTDRVVbK56ROFF4sFe3uX&#10;sNYyGo3o9XrenQYfeZ9MJkRRxM7ODvv7+2xvbmJmJTjnFnnOxtamG42OncW5/kYPY4yQUqjZfMLm&#10;xtCbDlovKeqlGQcHB2T99KbW+tZ8MXt2c3PzfaYs3tdL4w8W+fz2e9/1zhFKQOmTb8lSmE/55m/7&#10;++r6c8+Lz3ntX7Y7Fy+4133NVzkmI296Xo4hAsoZOhJU5aoDSEhOpnbMrwDjZTIrLe2WFC8ruvW6&#10;z6012Wus8XGNNcle4yGjdhz4yEm2/3Twl+5s2w0PuS4JO6O3b2ztMD4e09/cpKgs5Sz3H4x64g1/&#10;9y0iiTfEaJLz7HM3xLd8y7eZL3vt54VMrY5TQm8Aswl/+1u+dWs8nu4CjxljXqW0vuYcV0bTySvK&#10;wlzd2NjYm+eLzSzL5Hw+Z2Nrk/2TEUnWI41T4qjH/u17TCYTdi9edKUpLFhX2RIZKaxD9IfbzOal&#10;QGjm04nY7GlcNRd5XmKd15umaYpzsCgLjo6OGGxs4qtPaqIoYlEWGGOIlaaXJpyMjhAootg7lgjp&#10;MJX3F5ZCewu+sL628HNWgK1QMngin3mVvE91WZbkeY5zjqo0zTqtNcaZJVnAKgk93wIxSDZcLWo9&#10;m5T7Spvnv28dL4Pkh0gwDvmAMGRb1vscBLnKaesWOJ+BtUmwRWkbL/A66TJJEsrSF1vxlUS72y2T&#10;bCdUE61fLBaNDCVNU4qiaNxQjDForZlOPZkvy5I0jTG2YLaYkiU9VKQ5OTqmsobhYIhUisl4zObW&#10;lptNp26wscH+vXvOYt3mxpDZeCIyEcnd7R2xyHPyqiTtpQy3t7h9+yYqCoNUYU8iIW7P59OnH7l8&#10;5VlTljfy+eJPgKeklDf+jx//sWNsRfMXR1BMQSD+6pd9sbp69VHXSyNu3brhfu5nf8YmScL85BDd&#10;61OZCoo5Iotx+RhsSTZMmY9OmlYT55BsfwVKPNE++4p1VOX+3dXuvI5ir7HGxzXWJHuNh4zz6TPc&#10;p4MuBzRf1ne6+qEX9qVijakstUUgVhBvXKAYTSHbhHnF9tUnxQ/84A/z67/+7+StGzfFK6897l7z&#10;mte4b/u2b3Mnd2873d+imo5AZ1AFwp71ece73il/4Rd+YXd37/IVrfXeeDy+IlR0NR4Mrh4djx/Z&#10;Gm7vvv+PPnjxNa/6xF0p5eDw8FBubw+ZF3OkFqhIkxtLZQUv3jlg58Jl0kQz2b8NtrBJnJH1e85a&#10;y2QyccY44iQhyzIRpamYTqfkRSV6vZ6PYPsKdiKJNePxiDhOSNOEyWSKc5Ys62FMtaQ1BoeUvniN&#10;5z4WKUyIJi9fy5p0LxaLEFkt2draYjafE0URRVHinKXxA1+6Np1I63kk20mEE+DqKpj315Kf9b4V&#10;FutEkOPcX5N+1lI4H8+8n5/LWY4fNSyAaqVAp+UiDwpzSgTae50Hktz6hfuS41EUtR9fkQM5AaU1&#10;mMq7wGS9BCkls9mM8XjM5uYm8/mcLMt8NNtJrIU0TV1ZGrSGvJi4ssq5sHXBxWnqTo6OcEKIQTZg&#10;XuSinyXy7v4+kRLs7F5EWMfdg7u86oknGR+fEBvJjWefN49eu3okFLcrW71YWnNLCPfU5vbwqTt3&#10;7lzfGPZf+HOf9mm3//4b/7ZdapdoAKVisPOI+Jqv+Wq5f++26A9i9ymf+gnux370He79//G3HaIk&#10;HsQUixGoCsq5376+LC6BNCNSknI6Aio/gWUhiQRF4TrXV2IDwa7XihWS3Vz3B1y5JdfDNdZY4+MW&#10;a5K9xkPG/ShKjdqndyXYd7/e+8CHlyczvV5EUZWUJU2QUkQSV1kaW71siJ2X4CJEfxM3nUOvD7NF&#10;u7co5cqjj4h/9I/+kfiNX/9NcXJyIj7jMz+L6zdvun/9r/9v++JzzziyHhQV3pOwZvcaNjfhZMa3&#10;/uN/0rvxwo3BfD7f3traujyZTS6h7aWyqvYG25t7ByejvUVeXbr25Ku3PvzhF4YKN9jJ9CDVUikV&#10;YYyPXhpnSZOMtD9gNBqxyEuUUlgXCFikKRc5zjlrbGmTJMI5EYiZFc4ZtI5ZLGYiy/pYW+GcEEEu&#10;IhoyaA1SnEUEQ6l55/XWg8GQ4+MRg8GAw6MjtNZoHaG1ok3sPKsfyNPuLB0NrwBUkEuc5/4h7Fll&#10;wdul/VPIRYSTQdMsX6Y7icWQc7+ItZTn2RMGoo+mLA1VUZL1U0xVhcRQR39jwHQ8uU9xGOj1BiyK&#10;nKIoXCja4qIoYjKZuJ2dHcqyJI5TN5lMiHRCmmbSGCeLvMLZgv6GJksjRicTptMpm5ubRFHEdDoL&#10;0W/FYrE47g+y414vPRqPT25fvnz5+ot3bj8fIW/GJdev7O5dn+eLww986I9Hv/WrvxxYbtUOwKQA&#10;AQwPkG8AAAl+SURBVG9489+RJ0fHcjYZ8el/5tPczvZl97/9k+9x9+7sO382C6AMMyFTfEXFHERJ&#10;Xb5dxQJTOtK+Jl9U3l7PCVzh3+8PekwnM4QDrX1gvHM1aBKPm2vg3V1W2/V8rPbztV5kjTU+nrEm&#10;2Wt8lECuLFcRop5dcr0k2zg7+neqg58zXSsERGF6uqj8yqzXYz5bAIp0uIO1UEzmdItqJGmPfDHB&#10;2wh67XLWHzCfjlGp1yELqXH5Qvzir/wKzz7zvHjmmWfEh599RkRRAkJzYeeSe/f3fr/pnnvcH1JM&#10;j0GJdgq8qiAZ8M6f/wXxs//ylzY3kmyjOLi3sd0f9J1jczSd7EZRdHFrZ/uCNewdHB3u7uxc3Lm7&#10;f7izu7u7U5RV79atW0nSy5IsTuKyLEmzhF4vZX//kDjWbG3tMJ9PqSqLMSXGuFDsxLdtSEx0gSYi&#10;fJZfwytCcqXwxFWQL0oRRRGLomQwGFAWRkRRRGEqhHUIacTydLxc+vdpkt25gMKF4jenSU69VFKe&#10;I/YIWXT3iTQ/GBpB7KPq5+3f2vO/X1isLe6jvb4fyQbACSeI45hivmCwueGODw6Js5jp+ASdxC7R&#10;wecc52p/ayuC8gdEnucMBgOhlGA8HpMkCdvb2xRFwWw2Q0rtB1zznCTJkFJzfDQiy3pzIe28XBzN&#10;+oN0X6toX2u9r5S6mef5deDW1tbW7aPjw5M0jQ+dM0fv+f7vmaGEH2TGyl/LopZ2eVnN9/7QD8l/&#10;82u/KrMsYV4seMXVy+7P//nPtN/w3/93UFvNYEFIoiilLEqUSjEmFD2SAmeDd7iw4Z60yNhbK5aL&#10;vNOHwmeai+XXCiBNY4pF0bkS0I1gL20Pnd+i5et3Ns5wVFpjjTU+LrEm2Wt8lKBLssXK+vpBvPJQ&#10;hBBtXo0ftYT7QR1cIdjY2GA8HuNwxJFmUVYMhz1OxjMirYiSlNl0DkiS/oB86om2ijVUBmtLHJCl&#10;GfNF3jluGSwGgCiCMuhzkxjyqjmCuLeFKYy4du1xFrMF3/Vd3yV+7/d+V3zgg+8X/3975/IjuVHH&#10;8U9V+dV2d89jh8ews4pYAjmwElIQ2uQCSBxyAC4IxC0IoUgcckXitncSLjlAOAMCFEH+ChA3DoAA&#10;kbBkJw/YnemZdj/ctsv141B2j6dnF7G3iPRPssp2+dGurm5/6/v71ff3+S99gT/+9U+YOJHPPvus&#10;DHcO5IWvfUMIUygbiGIo2qxxJmpZ8u7SMTQNBDFffO65+PqNo2hVVKPRzngkIqO6rneranWQDdNr&#10;Z5Pza2k22A9MuH9y+uBalg6H2TAdzmeLoeCyxroMJUOFDrRRa6CiAnMJeDjVheK0g5A4YZYvCKIY&#10;ay2DJCMMQ85nOdZaYrM+twdzukmBql/Hw0CM6OaCWb9cPmp/v/Q082OGiVxi3lXQrf8vaP3KMUrc&#10;1Qw3/er1IODSsytAKRxNVbGzO1qnj18sZhwc7HulG2mwtgc4N6T4FBAHIXmeY4xZhaHJjTGzk5OT&#10;/PDwMHeOc9CnRgcnoCfGhPeLZfWvs7Pp6Y2jJya2Lk7L4qR47bVflLKcCyb0/a0PHI2BpoIwAKnU&#10;K6/+WL397rEKjFK//+3v+PQnPiVPPflJ+cEPX5bjd+4hWglNhZe3dICFMCBOE8rzs27kgjYG1zQY&#10;HXaSmjSuRiuFE9veWhHHg7VWe/uBSLOM5aJAG0UUK6SV5azrZv1/MU7HzJfz9Vnr1ut7bjZDPi5l&#10;tNwIg7pCcW+B9ta29kGwLcje2vvENkF2f7vHUqvmMqP9KGhzJYXzJlPuZb/8UYLgX7BhYCjtiiSO&#10;sGKpKocOPHbYv7bD5HSKCTTxIGM5m/msgZpWHhCyUcZstiCOYsI4YjZbkO3ssshz1j83BYPxHsV0&#10;CqLRKsK1smuRiqmldV0PUublwrvOA0O0f41qksNgqIL9j/D8N59XT3/8Kd76+5sqz3MGWcp0OlXv&#10;vPdvDg8P+dzt2+7OnTtyejIRZUKk8gMFwrhNzNO2aRB4veQ4hJVnBAf7H6aY3Odb330xds4mzhGL&#10;NIlSZqg1O0qZsVOMGh2ORKkRMAJGDj3263qE6KEOguzBgwfZRw+vx3fv3o2SJI2MMXFR1tF4PI5U&#10;40I2EOQF0NQbMdkbhwFNB8YeoeLhGv5rvXKqTZTz+CBblEO0uwy8NqxLhvNQE40haInsDfDefTtr&#10;Jl9fOVdhbV3NK2lsORpnZVVVVZalq/k8L7MsW2jDDNwcZIZyU3Bn4HKUOwemWpgmYTSdTibnu7u7&#10;y9FotLx3717xm5/9tIh296jOz7nwFHWDCR8eM/7Qx8gfvA2UQMGtzzytbj/zjJ5N58q6mhtHRxJE&#10;hiduHMkb/3iDn7z6IxFlpVrMoO3f6WhMU5RkacokP2O8u0d+fuqdJMbBIILlom0aS7ozZnmWg8Ag&#10;NqxWzUbbtHyzZq1D3ibOJBskrMoS53RP4tAD4a6HRWGCwWCtpVknT5L2yu7KHI5LIHtzMrQ8ol+s&#10;2XLd29yC7K1t7f/VtiB7a+8T616UnW7vppu8ZYaUPGSyXM+usEqdEkAH3rvrepAdIjgqIh1RuSWh&#10;DlC6wdFQ24Yo8S/z8W7CdLq6crvIhyYTttEcro3lNGHAcmV9jLfx71yMAW38gQBKYyRAnCOLRyzL&#10;pVfv8ArSWCq0NrigBQ0inp3GQLID8xIa3Xvofjt2z67wQRwR4719vvzVr6ibN2/y57/8TaVZwvHx&#10;sRJpsNYSBAFVVXHr1i0ZDofyyksvOZ+Ao9m4R4s0lG7Bat/7sDmYMTAY8PVvfyfI83yws7OXLBaL&#10;wdl0Njg4OEjqYhUBCaJiIL1YdAqkSpkUiNslQXQCJEAkirihiUURwlpmpisDIFRK9fdDDy0qwSgn&#10;Svm6x44bEWVrMRZRjQCdVp7Q6bqBFRHbbtv+fqBWokojSalEl3i0umqXAvQKKERkASwR7UtYdPUK&#10;W46GwereW28WR0fXl0VRFFEULF//5c9rioIuBMPHvffKzivERUFgwNZ0s/5e/N739WQyUe+9e195&#10;hteQJEOydCjD4S77ewfy+q9/Jcf//AM+9rmfk7Eb/Tae6ZcVgyyjWJyj2jh8qT3DrtCEOqR2NYIj&#10;SlOqMm+7U90iZue/scZ/zMaCEb87DAwiCttYsjSmrmuq2hFFUFXeuQOglaEsG0wQeI/KwMsdKhxG&#10;G6IooVgV9HXDsyRjsZq12jmunSDLZWeb9EqB9f9LH2RvkgGyBdlb29oHxf4DM/lKjQfxSEYAAAAA&#10;SUVORK5CYIJQSwECLQAUAAYACAAAACEAsYJntgoBAAATAgAAEwAAAAAAAAAAAAAAAAAAAAAAW0Nv&#10;bnRlbnRfVHlwZXNdLnhtbFBLAQItABQABgAIAAAAIQA4/SH/1gAAAJQBAAALAAAAAAAAAAAAAAAA&#10;ADsBAABfcmVscy8ucmVsc1BLAQItABQABgAIAAAAIQAoLLp1KgMAAH8HAAAOAAAAAAAAAAAAAAAA&#10;ADoCAABkcnMvZTJvRG9jLnhtbFBLAQItABQABgAIAAAAIQCqJg6+vAAAACEBAAAZAAAAAAAAAAAA&#10;AAAAAJAFAABkcnMvX3JlbHMvZTJvRG9jLnhtbC5yZWxzUEsBAi0AFAAGAAgAAAAhAOUCTlLgAAAA&#10;CgEAAA8AAAAAAAAAAAAAAAAAgwYAAGRycy9kb3ducmV2LnhtbFBLAQItAAoAAAAAAAAAIQCj5lWA&#10;4msFAOJrBQAUAAAAAAAAAAAAAAAAAJAHAABkcnMvbWVkaWEvaW1hZ2UxLnBuZ1BLBQYAAAAABgAG&#10;AHwBAACkcwUAAAA=&#10;">
                <v:rect id="object 45" o:spid="_x0000_s1046" style="position:absolute;left:4275;width:9607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HrxAAAANwAAAAPAAAAZHJzL2Rvd25yZXYueG1sRI9Bi8JA&#10;DIXvgv9hiOBNp+5B3a6jiCIuXsTqxVvoxLbYyZTOrNZ/vzkI3hLey3tfFqvO1epBbag8G5iME1DE&#10;ubcVFwYu591oDipEZIu1ZzLwogCrZb+3wNT6J5/okcVCSQiHFA2UMTap1iEvyWEY+4ZYtJtvHUZZ&#10;20LbFp8S7mr9lSRT7bBiaSixoU1J+T37cwY6vb5MppvqeM3y29XPDud9Mt8aMxx06x9Qkbr4Mb+v&#10;f63gfwutPCMT6OU/AAAA//8DAFBLAQItABQABgAIAAAAIQDb4fbL7gAAAIUBAAATAAAAAAAAAAAA&#10;AAAAAAAAAABbQ29udGVudF9UeXBlc10ueG1sUEsBAi0AFAAGAAgAAAAhAFr0LFu/AAAAFQEAAAsA&#10;AAAAAAAAAAAAAAAAHwEAAF9yZWxzLy5yZWxzUEsBAi0AFAAGAAgAAAAhAORfoevEAAAA3AAAAA8A&#10;AAAAAAAAAAAAAAAABwIAAGRycy9kb3ducmV2LnhtbFBLBQYAAAAAAwADALcAAAD4AgAAAAA=&#10;" stroked="f">
                  <v:fill r:id="rId13" o:title="" recolor="t" rotate="t" type="frame"/>
                  <v:textbox inset="0,0,0,0"/>
                </v:rect>
                <v:shape id="_x0000_s1047" type="#_x0000_t202" style="position:absolute;top:4156;width:4387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:rsidR="00444A91" w:rsidRPr="002D44B9" w:rsidRDefault="00444A91" w:rsidP="00444A91">
                        <w:pPr>
                          <w:jc w:val="center"/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4A91">
        <w:rPr>
          <w:noProof/>
          <w:sz w:val="36"/>
          <w:szCs w:val="36"/>
          <w:lang w:eastAsia="fr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ED667E1" wp14:editId="325C25CA">
                <wp:simplePos x="0" y="0"/>
                <wp:positionH relativeFrom="column">
                  <wp:posOffset>5224780</wp:posOffset>
                </wp:positionH>
                <wp:positionV relativeFrom="paragraph">
                  <wp:posOffset>106680</wp:posOffset>
                </wp:positionV>
                <wp:extent cx="1352640" cy="949325"/>
                <wp:effectExtent l="0" t="0" r="0" b="3175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640" cy="949325"/>
                          <a:chOff x="0" y="0"/>
                          <a:chExt cx="1352640" cy="949325"/>
                        </a:xfrm>
                      </wpg:grpSpPr>
                      <wps:wsp>
                        <wps:cNvPr id="195" name="object 45"/>
                        <wps:cNvSpPr/>
                        <wps:spPr>
                          <a:xfrm>
                            <a:off x="391885" y="0"/>
                            <a:ext cx="960755" cy="94932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761"/>
                            <a:ext cx="46863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A91" w:rsidRPr="002D44B9" w:rsidRDefault="00444A91" w:rsidP="00444A91">
                              <w:pPr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</w:pPr>
                              <w:r w:rsidRPr="002D44B9">
                                <w:rPr>
                                  <w:rFonts w:ascii="Tw Cen MT" w:hAnsi="Tw Cen MT"/>
                                  <w:sz w:val="56"/>
                                  <w:szCs w:val="56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667E1" id="Groupe 194" o:spid="_x0000_s1048" style="position:absolute;margin-left:411.4pt;margin-top:8.4pt;width:106.5pt;height:74.75pt;z-index:251718656" coordsize="13526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IXEIwMAAH8HAAAOAAAAZHJzL2Uyb0RvYy54bWy8Vclu2zAQvRfoPxC8&#10;N/IiO7YQOUizIUCXoGkvvVEUJbGlSJakI6df3yEpyVmMHlKgPshDcjjLmzfDk9NdK9A9M5YrmePp&#10;0QQjJqkquaxz/O3r1bsVRtYRWRKhJMvxA7P4dPP2zUmnMzZTjRIlMwiMSJt1OseNczpLEksb1hJ7&#10;pDSTcFgp0xIHS1MnpSEdWG9FMptMlkmnTKmNosxa2L2Ih3gT7FcVo+5zVVnmkMgxxObC14Rv4b/J&#10;5oRktSG64bQPg7wiipZwCU5HUxfEEbQ1/IWpllOjrKrcEVVtoqqKUxZygGymk2fZXBu11SGXOutq&#10;PcIE0D7D6dVm6af7W4N4CbVbpxhJ0kKRgl+G/A7g0+k6A7Vro+/0rek36rjyKe8q0/p/SAbtArIP&#10;I7Js5xCFzel8MVumUAAKZ+t0PZ8tIvS0gfq8uEaby79fTAa3iY9uDKbTwCK7B8r+G1B3DdEs4G89&#10;AiNQiwEoVfwAhqE0JOOdg9YIks0s4HUAofl6ulqBjZcwrZeT4wWcPEVpTJZk2lh3zVSLvJBjA94D&#10;7cj9B+ugNKA6qHjHheD6igsxyD2DgP/P+HOgzyI3LxTdtky62GyGCeKg023DtcXIZKwtGHDH3JRT&#10;iBoa3QF9tOHSxfJaZ5ijjfdfQRxfIN4Y5XgAEe+jhGoOqHmpUOUDgN5Be+bY/toSwzASNxLK6nt5&#10;EMwgFINgnDhXoeO9t54Vnsn/hR7LgR7fYeShkiEHbcDQLDbTSBLkdu+V741QQas/KPrTIqnOGyJr&#10;dmaM6hpGSkh26m+GNHp+xVQ8vVDRfVQlgE62TgVDB9sxncyPl8EMyYaeTJer5bxvyXQ+XU3CNHw9&#10;2awSvBzYZk1dnAuD7gmU4Sr8QhIke6ImJOpgICxgHHiOSOXvQ7Ika7mDh0HwNscQGfwioTwil7IM&#10;Ko5wEWUIWsgeoth0vtRuV+zCaFsNyPeEMiq+A/BugdAo8xsfJNl6mvqZFYmWLo5nsIhk608i4foT&#10;IimYyrHDKIrnLjw0MbEzqE/FA/v31H5MzjDJYMrD3pNn5PE66O/fzc0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HkfMd8AAAALAQAADwAAAGRycy9kb3ducmV2LnhtbEyPTWuD&#10;QBCG74X8h2UKvTXrB5FgXUMIaU+h0CRQetvoRCXurLgbNf++46k9zcf78s4z2WYyrRiwd40lBeEy&#10;AIFU2LKhSsH59P66BuG8plK3llDBAx1s8sVTptPSjvSFw9FXgkPIpVpB7X2XSumKGo12S9shsXa1&#10;vdGex76SZa9HDjetjIIgkUY3xBdq3eGuxuJ2vBsFH6Met3G4Hw636+7xc1p9fh9CVOrledq+gfA4&#10;+T8zzPiMDjkzXeydSidaBesoYnTPQsJ1NgTxirvLvElikHkm//+Q/wIAAP//AwBQSwMECgAAAAAA&#10;AAAhAKPmVYDiawUA4msFABQAAABkcnMvbWVkaWEvaW1hZ2UxLnBuZ4lQTkcNChoKAAAADUlIRFIA&#10;AALZAAAC0AgGAAAARUJsVgAAAAZiS0dEAP8A/wD/oL2nkwAAAAlwSFlzAAAOxAAADsQBlSsOGwAA&#10;IABJREFUeJzsvXm0bdtd1/mZc652d6e/zbnNa5Lcl94QUhK1wFA4AClFBBOTgJCIBlAUApSWhWTo&#10;ELEERylBUqEPAYpCIhQgDHGEFJGBFkIQYsUX8l5ed999995zT7fb1c75qz/mWrs599z7AtQYVY+c&#10;3xjnzL3X2qubc661vvM3v7/vT3FmZ/YCNqWaD+ILPf9v/Ho04JrVFnDzbZ0CUYBabD830U1p7nFk&#10;8ftSrOzztJ8lSUKe52itcc4RRRFVWRKYgNrWdLsp02kGwObmgMPDkT8vIAyhqvwlKQXiwARga1Aa&#10;TGioC9tUhj+eDg3GGKq89MsUKPHbrpgOwPbAJGBCsNZXylJ9NvWowLD74EO89a1fofb399VkPOV4&#10;PFSzKqOsC9I0ZWtrS0SEn/uxH7MMBjAazVvkVGvbLjD+d9aCGMzODq9+1Wu7165d60yneQqkSJAA&#10;KegE6CGq6xQp6FTA/8b/Jdz9PV4qDRC0f0qCYPn7yT8RCZqLONlDmLe7umf710opAarmx3Wzn7r9&#10;7kSVQPtXnfyslCqBHJg2fzNg4j+7mXZ2ipIpomb+d0EGzBCdoVw2m82yj370t2cHj39CoAZj/a7F&#10;+vO2y/2YeX9ZaaNuF/KC/+5LvkT3ez11/fp11Y0SihwCvUGZK17x8pdKlk3ZWt+QX/yln5fDgztM&#10;Dp8DlKA1uNy3c10AQhQllOUIqDBYAh1QuhngCAKo6gK0QwcBri6IB32K8RiM9jdFUYEKCelQVzUy&#10;r96KTidiluUEgb9nnPj7BfCn4kChEMRfX9TUeNtVXfPZLVo9CENEBFs5wjCkqiqiwGDrav74CAzU&#10;FgLj73Mnza40IBonDoXCGEPt7OL4y/V913OoLduT002z+KNqHPd9/swv6bT78PSlbRWcbqtbyKdw&#10;7DM7s09nU8//kzM7s/8f24kXlP8azFfo5m3pWlC89FKQky+4Zbvr5eb3tmruboAl3AXatdYkSYJz&#10;jjzP/Rlqg3X2NOTGxsYax8cjdKCwtWOw1mc0HGPiAFvWi+sWQALAgGkGA9befY7gEblr0INRKGWQ&#10;GqDD+u6D6kv+wl9Ur3nNa3jyyafVs88+SxjGqixLvuxL3+i+/Mu+1C2uvS0DPGhT4Oz8uqOtbaw4&#10;/tKXflkcJXGnLm1HoK+V2hBY10oNBAYK1gQGVrOulBogum+tXatrN7DWdRGdKmViayVGVAQ6AuL5&#10;8UXjFOhAsYqKVkuR+633WPN+JnJaC52oX+V8PzmlVJh7rhfl+8aiXu8+T6XMfa/PVnUDtHTTV1UJ&#10;ugAKoFhb6xfT6aSobZklSTA2gZuWVTYWscMoNKMkMCMljERkaMWNamRkxY1EZOgUM631bDweZ1/9&#10;trdnb/78zxe08aixrsEZUL2l0ZuANuAK39+iEIoJP/TjP6F/9UP/Tj/9zFNcuniBl1x7kTzz1NN8&#10;3uf+aamKkr/zLd8s+0d7GCVipQAcg80Bo8MDX1dxBGXpP+ugQckKnAYXkMQpVVVgXcHOuXXu7N30&#10;v23vEbU8QA18d3XQ6aaULqcuqtV7thlSpUlCluXz5WEUgFN0Oh2Gw6HH50Yj4jBGk1du3jqR0egw&#10;IM/Lu3qM1g08ds1tdcJRsNoBl8tFX1k8tvwz7fTesXLUlUeTmm97+jD4+aHzsvPizM7szO5lZyD7&#10;zF7YdrIHi2b1zTVfwUmQ7d84S6+Yk4D5pIdp5Y2y9Bpb+p0SD95V89v19QHHx6P5+m6vx2QyASBJ&#10;OpggYjqZknY6KAWz6Wx1J8asAmet6a+tMT46AkIwA+/ACyKoS6JOjzLPMWGMLTJe/NKXqze84Q3q&#10;la9+Fbdu3VIf/d3/W1lX8bKXvkKuvfSl8je++msdSd97BsWCiSEIoCiWKkHzzf/TPwirqkpv3ry5&#10;ub29vT2b5ZuTbLbhlNpKup1zkYm2j4bDc0pka5bng52trcHtO3fW+t3uwEFqlEKUoi01IEpRO4tF&#10;UEoRmKjx9kNRlBR5RRzHTV3PQeSiJZRFVIlouwxeZRnMilPtcnUX2AW0Umo+bXC3qfuC7LaR7wOC&#10;G5As9wL5+IuRVfgjbU/ilOWq/a6EZuZBA9oPGcWs7LssS4JAESchQQBOKqwrCAJNGsXUeYESvOcV&#10;oRaHdQ6L4JByMBiMsiwbudqO0zQdhdoMh8fHB2maHqZpcqCp95WSwzzPj7u9ztFsMj6K4uCozLMs&#10;ioPyx97zvdZfck046FONjv31hxFUFujgJxcUlx+4qv7ZP/9O9Wu/9mH12OOPqjd83ufyW7/1W+xe&#10;vijXrl2TuBPLt37rt7F/+zZkmeAEVOC95AhBaKirKSiHCQ0ilv6gx/DwkCjpUBaFr3oTopX3kLfP&#10;hCRNqKoKgCgKyGbeqx6GhjAMmWW5B8dLt2IQ+LHGUjvS66ZMptkKZm9n26T9p5pHhgJZIN77g+x2&#10;X8AqLHYneskqmH4+Uytw+j6zTveA3Wcg+8zO7P52BrLP7IVrK733hKf1VHziFiWcAOTttPndwHm+&#10;v5Pfl8D0/UyATqeDtZaiqAjCEGMMRV4CYQOQa1QYIlUFWtPbWGdycIROElyeN9PKyoPuukanKS5z&#10;IF21ffFFvOtd71JPPfWUevTRR5WI8LKXvUL++Xf+Ez/hraLG89cgBBP50pYQJXzhF//FtUuXLq2P&#10;RpPNOI7PlWV5KcuKS1tbW5fLorpgTLhT5NX5GzdurO3s7KRlWXaCIGJtY53aCbM8Iw4TD9LKCh0Y&#10;Am1AKyajcTteELQSjUIUolHeyWwahClCVdeIRSkTkEQxYZSobJo32ytEoZQsgQjlqNwUTwO6q7H9&#10;pSt96vL5nIdu6UB/EE9421eWBkUnSoW+93rAzr3Ap+/fOe5z/Pb8dQPJNUqMSOPpFDRRaESUw1YV&#10;lctFiUOHYBTinCMS0zqilVMoUU3ZnNV0OuXChQvcuXOHXreLiDDo9kjTlFu3b6B0TRyHTKdj7+E9&#10;PszX1taybDrJjVFH/V7nsCiyI1uXB2trg5tpFN8+Oj7Y63W6t61Th2WZjjrp2ujo6GD4s//bj1Zz&#10;Jk2aQjZZ1HG/48tmgPq2d36z3nvuhg5tTb+XcHR4h0tXduWz/9vXy9/8W18no6MDsKW093t3fYvp&#10;0RDQRP0+5XjS8K48VQWgdiXgCIwH6M7VCBVhYKhqvy4OA6q6RGuFACb091JZliBC2FDBALQxOOcw&#10;CpRSWOd8Xf9+3rqnguwTq1e69v2A8mlmTjmd5cHjcvm8p3dmZ3ZmJ+wMZJ/ZC9i0n5Y+6beZg2nu&#10;X8L8paRWpj5PeLtP2rLn2p02NbvYvTGGIIwpGpqIP+f2VwaISda3yY+P0Z0OruFm+58G7VS8+tlf&#10;/mUODw/Vf/6dj6pPfvKTajab8YqXv8a99z0/5ty0JOitUU+GoGNwFYQdqHK+7pv+bm88nQ3yPL+g&#10;Tbgbh9ElUVwsy/pKXuVXTCAX8qLYCMNwPYqSnnMOpRTGeN5pNiuI45jZLGNzc5MwDHnsscfY3Nx2&#10;xhgnYhlOxvQ7XZJuR5VZDkYzG0+UiUIVByFOobR4p+vJ0uHQxmC0pqprqqKidpZAG4IoxKigwaUN&#10;uG5oFh6nOmTOs/+D0C2WB0l/CJD9hzi+d0BzT7qJs9yHjlKD8tfv60c3gxE9ry9nLcp4soAVi9Gg&#10;DNi6JM9z+lEf0CjlQaNoBVq13yVNU65fvy4PPPAAe7dvy9raGpPRmLquZWtrm1lWEAQBdVlprbWu&#10;bUm320WLoLQg1tHvd5lNJqyvD3ji8U+yc26bqqq8dzjszfKyHp07d25c23IYReGdyWR0W2l5Lk3j&#10;29bWt2ez2V6v37k1Go+P67qeVVU1/T8/8IHaE60thAaqrPkcgLZQlZh+h+/57nfrX/33H9ZbG9uY&#10;MBCphctXH5BHP/ZxfuXf/YrcePJZgRCoUGgUgiMn0CF1M4BLotDTUWTh+faPEAc0VBMEE8fY+QyQ&#10;I0pTyizz2yiFUr7Tr86ONM+w+aLlJ4m77wv63hMwn6I1VDNFwGpfbsnoZyD7zM7sD2tnIPvMXsCm&#10;aQMcAY+Y1KcSCNRSDxzI6otMTuNdw+qdcgJk++1OrJcWTLeDAO0DthxgLWs7OwzvHILugtOE6+us&#10;r6+rN77xL6sgCNSz12+oaV7w0pe+VL77H32H9Z69zL+QlSLa2qK8cwTE6s1/7W+sK2UuHR4eXrq4&#10;e+lqFEUPP/74Ew9fffDhK6PR5NJ0lp2z1iZp2iWKIqz48wlDhegKayuKoiDPc3HOSRiGEgSRKKWo&#10;a6eSJMHWTo3HYxXHMYPBANDq9u3bnD+/Q57nKCDLc8qioNvroQDrGq9gUwMO14BAHxEmSpCmvZTy&#10;wZqm4ZY756jr2nOaT7XlBrm39+75ONULdusfBmTf25S6/yPWPQ9Suu/2qkZURsMX8svaQF3x36uq&#10;IooiglAjYrG28h52JWgMUqr5QHMeCMzSGFTEt4PyAXtRFBHHMaPhkFmWkyZ9jAkJwxjnalFKYaua&#10;2paUZSlxGIgxhtHxsfR6HTbWNpVzNUdHR6rT6ysJQlVahzGKuq4py5ydc1sURU5RZBhj6PZSilkm&#10;49m02NncOpxMJvtVVe13O8nNQZI+e7h3+7mtrY0bWT7dV8rdCUJ959q1Fx/9g2/6xgWZI4x9BHEY&#10;o9IeMhoDiouXH1F/9SvfrqfTCU88+bgKteIl1x6WwVpH3v/+H5bbe89xdHRbfJDyFBDCKMCWFY6C&#10;ZNAjnwz9MQIN1RJ/pAWsS+wfpbXvk2JZPL/00u/b0oNcdUofOzEZcp/+wb2dC9C0e9gEhy+d77wH&#10;PP+z9Axkn9mZ3d/OQPaZvYDtFLqHfh66hyxvVy9+uuLR1EgLjIHFS6/mVDUACZaWNdu1IDtOoKxQ&#10;aRcpS6/mkCTqX77nveojv/27Sps+eWGV1tr92Pd+r5vvKE49KLCA0urNX/d1F9I03XaWB6uqemQ4&#10;Hj/Y6XQeVMKDzrnzSpn1KIqCvTsHbG9v49AcHBwSmIQgir230TqXZYXLy5IwjFWaxhzsP6suX96l&#10;LEs1HA5Vv9/3HNRZjlLeo9mqosxmMzqdDkEQMB5P2drc4ejomDAMiaOQqq7RSqGNIYljjodDwiBY&#10;oXd4T/SijGPvJaxr327GGD+1bivquiaKovu0PYjV90UbzweyW1D//xXItvb+53d/kG3B5KCqBbg+&#10;Cbbx4FpEGpDt2dZhaIjDBFvJAmSvzOX4z0mnw+HhIZcuXeLGjRuEYUgQBNiqYmNrh9ksw1pLVVq0&#10;8fUdmWAOyI8Pj1hfX6fX7fLJTz7O+fMXmEzGRFFEbR0uCKRyFi1O0jRFRERwHB4eyvb2JiKixpOh&#10;xokarPfZu3WbRx55hDt37jDo+niEIsvodlO0hr07t8s4Dida69H58zu3i6K4NZ4MbwYmes45rk8m&#10;s+txHO910u7QldXhT//w9018MGXJ4iFQEqQd6myI548b3vLWN5k0jdXR0QFJGsrVy1d45GXX5Fv+&#10;3t+Tw2dviOeYF56CUpes7ZxjeHzgGfRFsdj3/JHiWDgITj5n3NLfCbD7+31j35sp1ZxScGLBKd7r&#10;+9DizkD2mZ3Z/e0MZJ/ZC9g0hhYgOD9924Lg00D2XV4cv2X7Elm8h5b53cuezub3S8dfpaw0y+ae&#10;bM3//gv/Rt26s6d+/ud+SSedlK/48q+0b/3zf84HwoWNwlwjwff2b/qmtK7cNlpdG43GD8Zx/DCi&#10;XybavGQ8mu465zaNCQjDkDAMcc5iXUFeTImjhKOjI7e7e9nd3tun0+mB0qqqrEIHyjlwiIqjhDhO&#10;/XT9bMLWVp/r15+m0+mwvr7O8fExAIPBOlmWNSDPUdeOTiehqjxgC4KAbFbQifvUlaeYKO0DGMfj&#10;MRsbG8xms7l6hmre0i1w9/sV8jwnCPUcXHsw2HhaG3C/sNPoHppF29xtzwdyPQi/G/y3JU6dunyV&#10;tnLvsuGg34+W3ZzIp7Czu0qLkDezAW1wqFr6rAmCgDzPcc4RxzFhZLDWUtclOIVRHmQtgvTUyimV&#10;ZUncSZnNZvR6PWazGUmSUJal5xuHHiiWZcna2hqzyZQwDMmyjDiOMSistThrieOYqqxJkoTJZEKc&#10;JpTOQuAHcmXmZS673S6z2cT3sSxja3OdyWQiRZFx/vxFnn76Sdna2hJbWqlLodvpYa1Vs2yqu91U&#10;GWMoigytNSbwaiDZrCAIIqLIH7uu7CQMzH4nkDvdTnq9qorrzrnrInZfaXkuNObmLJvciuNw8hPf&#10;957c6/N5XrafVZrSPjuII/7q136d7nY7antzUz3xxOPyJ1//J2Q8GfIP3/VtMh1PcPnUV7HWIMJC&#10;kaVtrxZQw0LhsQW99eJzq5oyb6TTOvXSrtuP9wLJ99rXidvmDGSf2Zn9wewMZJ/ZC9YUYNDoBvha&#10;IO1GTGalF+VweEWxJt4vCjVl4bwnrvbARKukCT6riJOQIp8RJoq6Fh/5L7C2scnwYEx/4wLjoxwv&#10;rBv6ncvEUzprp372gx/kF37hF/UTTz6tXv3q18i7v/0fO5QWul2YFhBFUFb8lXe+Mzg8Gj7Y769d&#10;tRUvplavrOv6pbW4F4moXaVUolWA1oaqsjgRvEdSEFFOxL+hRazSplJKW9XwapU4zy4XUVgBrT2n&#10;GfGqHV5Fwk/9B6rhoLp67vFtPdetiXgKzpJKx2I5hpAemgXFw9rGa4pFKUUYhu2eVtuuAe/W2rso&#10;PitAb1nO4ZRAQq1Wtc9Pbn8ayF72bvtr9YIkTglaFE4tvhv0yvLVEqS2OOWZrctc8/a71BbRCi2e&#10;72xQ89IplgYRp3vOW063iGo80kslEEVJsw0gqvmsfXu1XOul620/t/Ua6PCUddLujnuJr/hIAYd1&#10;GarhTPm+E/hSaGYkTnr7/TnNBxlGcFhfD05O7EcoyxLT9KMg0EynGUr5QZ5ShrKwBEGEpzaVAGKM&#10;BhDrVXlEKSU+ABYFWimM0lorpRSh9oo3bT9xrvb9uKqdc24ShuGeNup2qM0NY8wzSqlnnHPPiMiB&#10;k/xWp6dv/+j7fnDM+NiD77LyYDyKoGw53Ipv+B++xSRJwid+71FVVRVXr1yWz3r96+Vb/s7fkTvP&#10;Pgs48UC+AmwzUPdguzfoMmlUWVRkUEpwVbkE1ldnVjbW1jkeHnsvukCaxhRZ4eXo8VreAEGkKSqH&#10;jnwYB00NrTojmsUrt287sG3nO55/RufMzuzT1c5A9pm9YE0BXRNQ2RqtoJKF70dUk1+lWtpAaBLB&#10;1GwONjkcHSM0ur+uRkcBrmryhijQYYIrLRCAJEBAkG5ia83b3/bXdW+jr5587gl1Yfe8/MB3f49t&#10;OZ8+e4yCtQ3e8pVvu1jW9pI49UoTBq88Ojp+9eUHrr7oySeevtDtdjuBhOAEax3OudaLLloH1oMU&#10;8QxaEQVarQIhh0jmL0x7cKyV8cDReLCTZyXKaAIdooxGWqDtGkDXABujFKIFLRqLRWpLLY5ukjag&#10;krsCF0FRZgqtDUZpHzDnxwMYpVEG6qpC8NDGe4AXzljwHm6lW3AFSul5CdKAdju/5uU/VE1V54Cb&#10;n5dysnKeVV6sgNzlEuW8KgSrHuf2Oj4VZ3IUxAvOuchdZRLHjXSb4EQQ5/ygSbzwRRiG9zy/ZVCu&#10;BTD6BEjXlIWgMChlUErjB2e6Aefay9KJng+e/LrFrIPXbXcEKmhmD3zp9ydUztNMnCgEix/EtSC/&#10;IoqMXy7iwWntS0QQB0EQNG1rlmYxzGKQ5UofwCrNdbS3qmuoJ3FIURSI+JkNnKCMRomjrC1hFKPD&#10;Rh2krnHOrsyKGGMQofGme5ZGUw9ijJGqyMRfr5K23pRSRomPSA2D2PcP5bnrvu/5c1NSzrp9fXxw&#10;eGt/0O9e73a7zxwdHTwRKP302qD/dJ7n+3VVDP/VT/7kAUXZUFJApSnSesJj/7x47/vep//1T39A&#10;J1HA7sXzsrHe5/j4UN7/vh+W2eRYwk5CNRtDqL0qEBB0O1Dm/tmlfVuLWwxKQxMQhgZX1Tipsc4S&#10;hREaRVmV1AhhYihL65krjfO8dUxoA66V5b8LZBtAmuDPM5B9Zmd2LzsD2Wf2gjWFT+EnQGAUtQi1&#10;gzCJyIsSFQRI7aP8nYMkjJiMJ/NtBQvaoWKI4i7FqCRIdqhngk8WaEClXHvZK9QXfNGf1bdv31AX&#10;Lm7Lu7/zH1lC5V3lRNBb58+/8S/rbrd7fjKZvWxrc/vVk9n0j89m+UuiOH7R4XC0sbGx1YAQR14W&#10;jEYT1tfXXaSM4EREPJD2YBqF8trB1to5KJEGQKslz1ugPUCx1vNtPXhevBGjKKH2LmysyBxseW+j&#10;Jo67frvaYqVGiUYHitAEKIPXC1bKq6+sgEz/Yk3iCPDJMGrnEGuppW5ArpuDXuUEiz+PylrEeok0&#10;P1CQJkNeja0F66omv40liiKU8sDIGLNSKiWYwKs2GKXRgZmX2jst6aadOW1DGT1frvF1mKYpKLcC&#10;XpdB7knQfrLMJpmvV5F5WTuHEg8/bFWtLMe5+XorQl17opNYhxU3L3Hi/YQnSrFu8V0USgWIU42H&#10;WxZlA1JbnfHlwUnrPRcRut3UN6oDEYdzgojzszgIQRB6nWelMYFGmQBl/MBKKUVVekDetkugg0X7&#10;YObHcs35tIM7EUE5Sxgtu07VHBxbK/PsqK3iTe0coVFY/KCvqEvEyHzmpe3/7f0xB9lNFlMR5iBf&#10;a41TFqdniFTzc6KpSx+dq4mDWMQpcc6Jc80ITHwvAqcCA3Fi6KUdqqpiOh0TBgHGaLLJtO51u/uj&#10;0fHtc+fO7VlbPVWX1VN1XT+VJMn1Tj+9sXe4v/fmN795+pYv/Hwh7XjZwiSBfOJpaFJw8epV9fff&#10;9ffVr/zqr+jxdMKLrr1IXv3qV0ugnbzjLW+iHSnrICTQirIsGAzWGI2G+KGqwzT3fWULkiCirEui&#10;OCYrM8/tX6JlBwnU+eI73A2yNcb3xzOQfWZndl87A9ln9oK1FZCtDaUIteC90y1XOmiTXrQmdLs9&#10;ptMJUWQo6xkqTZDcNkofqfqR939AfeBf/6J+5Nor5Xv+5XtdNTluXjG1l1zrGr7kS7/4qgnCF3cH&#10;5187mZV/zIm86vDw8OF+f60PUJRVw2HNKepK1gYbbjQaSRjGKggChVYqiWI1G0/QakEHac3NP3pA&#10;PGdwqiZdfAOybVnNvy97Kr1XW1YAuIidr28B2WySEYax5+s2/FprLVXlVUfW1vsNOLLz/fi/CqGi&#10;yI/RagHaWupJ4x1EsARBQBzHJElMkiREUdQAMdja2CAMDWma0uv16Pf79Pt90jQlDEOiKEJrCIKI&#10;INCEoQ/iDIIAraHf9xMR7Z9pkl9qtTrzfa8H3Uka6v9bD0Shmc1vDrBczj+rFnz60trFX7s8z8E5&#10;i3NQ1yXWCnVdzqk/VVX5Nq6l4VovBls+WDVf6QN15Rb9ActweLSy3lb1Un/xnHkRoXaWylmquqa0&#10;dbN/KGcekLfHd9Z6j7Jl4X3G05Z8/1wdKCZh1PQbQGtCHaKCcF5BbbBt0knJshlhGJIXMz/4ChRF&#10;lc058uh2cOg93tYJVVmidNAMvkI0CicKZy1WSlxQItqhG05MOwOgMChR/rxEI23yItHzmQOtRMIA&#10;ybIZRVFIEATSTVIEq6uqUhqljDGNN9/T1OLQMJ1OKcuSvCrzzqA3EuVuFHl+/dzW5rPT4eipuiqe&#10;2Fhbu46r965c2r39j9/19zI/uhXoplB47zVGQZXzrf/wXXo4HKrnnntOVWXJ9vamfO7n/Gl5xzve&#10;IWWRi7Nt6nfBaIV1NUmYkFcz4jSlyCaghaSbUBaZT9Jzgmx9N8huSXpNLMyZndmZnWpnIPvMXrCm&#10;mGspIChqDEl3nXxa0tnYYTaaejWPbgeKEuoSFYVImdNOeW6ce4n6zn/2bvWLv/gL+sLFbXnvv/gu&#10;Ow8w0hqiDl/25q/Y3trevTY8nn3mcJy/rpOuf4Y4/UDSSQeWkjsHe2it2draoqqsiIitqkrNZjOU&#10;MjqMIhWGIWVZUteWTqfDbDajqiq6ndQrDzagWWi9bh4gmzA4QZNQ3iPeILUk7MzrwzmHtJxSWyGu&#10;JklitNZEgSYIvCfXWkttS+q6Jok7OOel3ooi8+fYTEdrrTg6OvDbxy1QjhpAHmICx7mdlCQ19Ho9&#10;BoMBa+t9BoMBvV6HOI7Z2dn24CIJm20h0vcHtKdQQu8Zz9oKprXgdfkPGubOyX6ztJOWqfu82dPv&#10;Yc7evWx5Xy0lffmYy5/NaoLGuyxY+u1p9XIvgcPTTE4plw+tuPeptOF3lYWqGRCIABbE+nouy5Ki&#10;KCjLkqr0QP/o6Ii6rsmKnOl0ynSaMZvNyPOcqnQcH0woC8iygqIqcbXDOqhrR105RCuCwMcVHBzc&#10;YW1tjTyfEcR+8JWkMbWrEAvaGKIgAq1wtaV2wqDX9zKJ0nj+xc+42KqmdhYVBg09SM/pIH4AIyin&#10;5nQRpUI/eG1rSDSCpa4mc7pMmqZEUcRkMqaqKjYGazKZTBgMBjIcDsUPPpU451SapjqIAzXKZ0Rx&#10;4Ln71rGzsYlWwtH+PohM+v3uQVFkexd2Lz41nAyfysvimWmWPZ100qfTJNwjnx3/5Pe9p/U7k6xv&#10;kudTyBt9bpx641u/wlRlwRd+4Re6b//2b5dnn3pCQBHFMWUxa+hypW9MfPr6wXqP0dE+rZf65H3n&#10;GdnLvOwzO7MzO83OQPaZvaBNAUYbrNMIASZdx2Y1EIEyoCLvFux0QWqiyKh3fsPX69/5zx9Rf+HP&#10;v9n9jXf8j65NRoGGz/mCzw3OXdx48dp67zOG4+PXI/oz8tK+PDCdrbSzxvFRRn+wja0Nz9266eJE&#10;JAiV9Dp9nZeFOj48UpubmwyHQy5cuMB0OgOgKArW19fnqcKn0+lc6QHkVJDdmmdlL7jKnh7qIaer&#10;HFoFKO29hhpBKx/YpnEURYa4yoPqIqcqS6xtpAuVNAoRAXEYkXRS1voDtnY22dmPdHybAAAgAElE&#10;QVTepL824PLuRYIooNtJ6PZ7DHpdegNFJ/GZsQO9aIc5NxmaaerFn8K/wqUBOa5uVEpUk53wBN+6&#10;vf4gODnIkPn0v0MRR7EPMGzkiH0p80DNJNYNJ9qfRJtxry2XQeoyOP5UQXcLmE+W7Wd7Cgg/eYxl&#10;P+DJOM2yXAQDtuvbPw3UtkRRe961Xvx23p/mbvNVmpFSxquHNBrY4Hn5ShY5AH1MgA/cVMZ7inXg&#10;J4haPR3Fah2eNhD6VPycFrC1v1WrGooC8hKGQzg8PuC5557jsSce4+LFi4xGQ/I8Zzwes7e3R1lW&#10;1EVJaR2uqilrT8cRZShmBZWzfswcBHTiDlGaEAchmICiAkW4NBNkGjDtRz9eA97MOdltu/m+6IgT&#10;RRQb6trP/rR1Zq1tgjM9mJ2Mx6SdDoExoBRZllHWleg0ZprN5Pzmthzs74tyTgVK040jLSIqz3PW&#10;1vocDY/prQ2IkwRRMCty8ulk1AnNzU4a3tJaP2vL6omyLJ9M4uiZ3d3dJ4+PDp77kf/1e3MQH4zZ&#10;xJ58/4+8X//yL/+y3trakp/5wM+52XQss8kB4IiTgCI/BFrQXQH1PUB207U+hfY9szP7dLUzkH1m&#10;L2xTEAQxtdXgDJCSbO2SH0wIty8Qhql6+1f/Nf1ffvd31Isevure/6M/5OzxAVBDZ4M3vekdA2vD&#10;R+I4fr0OzGdlWfY6p3goy7JofXODqqoYTSZUdSFpp2N7/Y46ODxUs2yqzp+7oLQLyPMSgyavSgKl&#10;2d7eZm9vjyAISNOUsiyZTaZ0u9359D5AkiRUDeB1p2hkeTqB5zzOMwcqswKm2qn+uiyoqoq6KjyI&#10;diUKRxAqOknAoNdlsNZnY23Azrktzm/vsLbWZ+fiNr1+n+2tLr0BnmpOQ1twYBpVOK0WYBm1eHBM&#10;xh7wGRpJb9eoazSYpOVme45z83JuvgNoJ0vAbyHvp+aDjVOafOmpVTYBoG2gnt9+8Tvvcb1b97ot&#10;QxNwr4yKSsv9My6yqg6iGtqPL5sJ+lN0tqVJRCLKzxYsqCR3DzKiqJ2raX+z+jkxzAcRsrR+WS1m&#10;OVh2/rkZqOhIe65ye5nCnJkAEARNPJz49q1ZpIIXEUIl3pUteuU4i+M1Aa8rgY+L9s7LEq01QRSR&#10;xM3AQXz29Mms5Nlnn2OWZ8yKnGk24Q1v+Gw6Hd+/phn8X//+d3DW0z+KsiafZTgU/W6f/mCdgzuH&#10;TLMZo+MxR8fHTMZjhqMR0/GMLK/QQeoH6M05t9zy0AQYE8512tWCv9UMdH37FnWFczVlQ9MJw5BO&#10;p+P56lVFnhWEcYQSCOOI8XBElMR+FqnXRcKQ/aNDkiBka2OTo719QmNY7w2oy1KKopDBxoCj42NJ&#10;ux2ZZDOsc9pEsba2YqvfxSiYzWasDQZMp1Nm4xFpmmZxFB4Yo54cHR8+2uv1PhJHwW8HQfDJ933P&#10;u498NlmNUilvftNfNg88eJkfff8PupvP/Z5oIzg7JEoCynyEz4a5nGTnDGSf2Zl9qnYGss/s+W2Z&#10;3HqX3Weu+xQf1mkd7q5d3/UjfY/P7e8VqBhUytrOFfXWv/IO/XuPPaPe/Navsu9441uEIPLSWEnC&#10;F3zJf7+9Mei/rtftvHbvzv6fMmH3VU70FaMCkrTLwcExnbTHJMttGIYiIkqU00GAKquMrJjR66dz&#10;qS/lQgLtqSDty/X4+JhBdzDnzEZR1ASWyVwFII5jqqoiCAJcy25UfgK2VV5QDXp1zvNcq6qiqhsw&#10;Xdc4VxKEiigK6PZSNjc3ubCzzfkL59jZ2qbfjbl8eZe1QZ/NTejEq9WrgFKYZ/aunZ/2r2uL1mqe&#10;XGQho9cEVbYDAjEExDSZuD2PvAmM1G1TuUbErA2YbA6smmbzamV3y7zN+8Z93KDSAHlRz+8rvVdS&#10;GmnkE05K67Ul1t038HGxo1UQrjCclD5UWubL20yWdV0vqbKopcBMf311Wd+ltz3/PS1HeNkWddHQ&#10;E+5RI3oFlMOiWU+O95YUAn1909QBHuyu1u/ieAvuuQ/kvFudxaGCViJQY2thNBlz8+Ztnnz6Gfb2&#10;9lkbbHgvuoEsy/icN3z2PIByMprysd95lCjskEYxtqFCpUmXq1cf4OrV9UZNZ5X7npcwm1RkecnB&#10;/pjxdMbRwQG379zh4OCA0WhEmefUdc1kMlmZPVHKoMOAyASgA+I4wVohaihUee4pM62UYRjFc734&#10;TqfHeDxmMBgwmUwIkphJkRGEIUkcMzoestEboETIpnkD9A1l7T3kaafDJJshCuK0S1nlUs7G0ktT&#10;KYqCKIrE1jWdTqKn44kOw5AwMiShlzjc27vFhfPnn5tMJh/tpZ0PG6Jfz4fFf/7AT/3UBGaEScRX&#10;ve0tZmM95bv+529zkAkUeG92Bao+0cLc9fA+A9xndmardgayP93tU+kB9wPZErIKfJf9G45AK6yz&#10;tJqtGogjQ1lZEEjTDpPMy4jJ8vmEAdiadH2T7HgESQpF5d/Qccfr0ToHRqvv/f4fUP/2331IX9p9&#10;UN77v7zHEvWhUGBSvuyr/vqW0tFrldKfUzteb619jYja9h41oXIZVmoR65woLUaH2phAGaWVUsYn&#10;3aD1lqo5IBURrJSgLEq1EnMt0vST6QpDYIz3hlp/ca26ga8qwQRgjJ+qrl1Fkc/I88xr/ipHPhsT&#10;RQFpGtPpJqyvD9jdvcjVq1fZObfGpSubrK132Nwc0AkXNd9O29u2JdwiuM5LmTlEbKMU0QZM0ihL&#10;NN5U7JLOdbuNzAMoNYZADM4tebBZgGorEJoTftwlkIoCJ6s61x4ULvUnWQLcp/RBHTbgb4WPvfCk&#10;GqNPeH8X61aoEbQeYVlJjqeVWvl+cr0x2gd+LYFswd4FttvvK3rjys2DWu+VT/J+5b1sGVg3WtGr&#10;swTNeg0LfeTlOm3qx6nlfbkmz82iMh26UThpPN4OytJhjCYI/IBNKVCB32dlQYkf1QXa94OitORl&#10;QV1ZptPFbM8HP/ghLl68iIgwmk6w1rK1tcUDDzzA5uYmZVkyGo34xKMf5/j4mF6nSxgn/nN3wItf&#10;/GLW1tYpa0eapuggZDQaMRgMmOYZkY5IkhBj4PAw46EHUn79Pz7O4eE+dV2jw4jxeMx0MmN9cwMR&#10;xf7BkIODQ/b2Dzk+OKQoLLNxSSft0e32ybIMrQ1p0vXAO0oQ57nqSeJjH/KsnGt8owUTKcaToY9b&#10;CEKf5TQIMSZkMpk0Sad8ixtjQJn57BWqRimH0W7eTm1AKu3EhijRKFFKKaW8OLifKTJef1yipzqd&#10;zocODm//mwsXt37th777u/Yhh37E297+FmNUKT/0Pd/lVKKQYtjc6D6WwNU+vsJaCAJDVVuSTkJR&#10;lj6D68lBaNs/lxefBU2e2R9xOwPZZ3b/XnBy3Umg8zwgO4lCtPGBTUnoM/jVJ3iqDojjEIz206v9&#10;LtU08+RPjNeUqgR0BFbxV7/hnToJO+rWrVvqZ378/TVRBHkNOuKNX/XXB0XpXnXh4tXPeebZ258T&#10;R93PRAU7ogwiitoKIiJoY5USlVUjZYzSLX/Se5+9TrS1ll6vv6K2oPGBWMaEaCM4vArHfL3WBMZ4&#10;nnSzPw94G2BtF1Jj4mqms2OECuecV8vodtjZ2WL30jm2NtZ5ybWH2djsc+HcDptbkJzIMl40lA6D&#10;n8ovimpOSWkVHWiOv0rLaLYvyrvoGiZQGK0xBopitcGXaQhKC7HWCD5IzOE9m669Trz6iWiv7+x1&#10;nml0tBtPsJNG6k814NxL23m9bmk8zH47aa5T1OI4WVmvgEet1QpvOc/r+fn6wcTqetwCN56mBNLm&#10;5TnNISwa8tw26zzsbvW9/YCq3dfi+6JsusP9SNufgvm08CdoKE25TDM6LZmNFkijaH5Pq6XbWKlm&#10;RqKN8xOaJEdtinbBKY1SAaWFqvLtEIZeNaaV4FMKwrDRqnY1YRigFNy5c8CzN24QxR263T5bW1s+&#10;QDLL6HQ6fOQjH2F/f580TcmyjCiKuHTpEru7uzTp1wH4D7/+a9R1zcbGBijFzZu3iaKIa9deyvnz&#10;5ymqqvFeFxweHrJ9/hxJkqDQDA+P2NzYIMsy0jThQx/6EOgm0U0QeknCMOLhhx/m3PldpKEfFSVM&#10;pxl1aZmNMn7tw/+BO3fu4CyMxxOyrCCbFYAmCELKoiZNu3PQbYxpBrwVTryXOkkSwO9XROY0lVb3&#10;3qvL1IAmDMPm2VKjjWBtMX/+KGWWJC6N54m32VE9ZccppQS0KKVMOS3U+voApYXj44P9JA0+eO78&#10;xk88/dRjH/zgr/xSLuM7fM03fo151ctfIl//tW9zVBPCWFPlNZ3UUE4t/W6f0XSMVppalgIh73p3&#10;6PniRY7LM5B9Zn+07Qxkn9npdq+ecZc38VOniyzvcg5eDHeBbu8Ijr3HWkKCdKC++M+9Sc+yWv3u&#10;b3/M3vzk0/Nn85e/42tCtHq1c/IntQnfkGXF67QKr46nGZcvX+X27duglXNoJ2KVQ7SIVW02Ox0k&#10;8+ln5xxYhzGGKIqIoogi94H7cz7rnJupEDTiwvmVeQDnOarO+QQQIjWuLr1yR1WAE+I4pNfv0OvE&#10;PPDgOc5f2ODhhx/mwYce4Nx2QrfrQWTrLW09p7WFqhL/cnYOjSIMY0/RaP+UoLUiCLy3aTZr1AGW&#10;gLQv/VUkyap8XDutvvybZVB6MsCvdgUideOebukOeq7rHJrAJ9gRn4yFJiOlakCbEtOoXOg5zWS5&#10;NGrBObaNJK9rupZTEMWCU/WpgZOt4sOyPvSylrjI0qzCaZzrJU+0wqANS6WvgDBcvSVk2c2tTr+N&#10;5ribBd3iD2orQZPP89u7bl2BYrrMtV29X0V5uhMwpy7NBzQaFJqqVISx5yGFIcTaU5CyrKTb8UAx&#10;LyuKopjTpw4P93n22We5c+cArRPWNre4du0aly7tcOfOkDRNuXXrOT760Y82gwjY3NzkwQcfpN/v&#10;e2WSqiKKEp58/Elu3dyjLMs5+Ny5cJ6HHnqIXq9HWZY8/fQz3Lp9m4ODA3Z2drhw4QKXL1/2EofT&#10;KVEUYW3Nhz/8Ybp9T/maFTlxHHN7b5+Xv/wV7F66glMao0PCMPYByiLEQchv/sZ/wmuSpwyHQ0QU&#10;ZVFzdHRMt9Pnxo2b3Lx5m/FoSpblBEFArzfwUpQmwlqZD7ZaicOW417XzicsEuXr0AphGKJ1gF3K&#10;tNUOIk3QblfPgy+X7SR9qJ903fHxsVvbXFfD4ZHZ3lnn6HiftX76iaPDOx9Y60fv/1c/+v2/Rznj&#10;u3/wPXp7vcuX/6W/6FB2WWcUgCSOyYucTidBKWE6nd6zL7ZncUYvObM/6nYGsj/tLThl2QnvgnJ/&#10;4Kdhr9djMpn4TItVNX9hVFVFEBnqugIFJgq95nOjU/sz//ZX1b/5pQ9qJwHv+xffZ+luwqQCYr7q&#10;69/5gDjz2XVlP6+sij9ubfVy3fAOj4dDdnbOya1bt6zWWqVpop1yCuXpEa5JnuB5vAGKCIeZ0wZa&#10;TWiftc6XQRD4tM7aAy471wLWBLrvX4wCta3I8wl5MaGuSoSCTidma3uNB69e4sGHLnPlyiV2dy+y&#10;cy5i0IfluLbSeREA1yhfaO3VO+a86CZjojdBOQ0SMqck68XgBbwn2QcaNlssBcXNU2U7DxiVWmhN&#10;t4DdudX9qaX9tPQTHVqsWvIWq4XHXESoqtUR1DwFOIBogibX83yQ4FapH84twH2rg631qodVTgwC&#10;1BK4re3S9mqhirGoxd+fydKfBep69VyX/8CrgywP4hbZNj3It9auTKX/vkw5wtAHfPpZC+ZlGwga&#10;x6ttO6+/po4WQ8R718lp39u/PIde4vtunntv696dW9R1zdWrV5jNMkajIVEUeZWMoyGPPvoxxuMx&#10;axubTGYFeVEx6PV57es+kyLLCeOI9bUuw/GEmzeeQweGtf6A9c0NNIppNsFWHnwqQj7+8d/j9nM3&#10;0WHA1tYWu7u79Pt9yrJgb2+Pxx57DFE+u6YxXtHn2rVr7F64yHA4IkkSRBy/+ZHfQjXa8kXtZ4Py&#10;ouJlL3sZO+fPU+QVlRPCIPb3jxPqcsYnfu/RJnOoj7dIE++1DsOYP/knXkuWQVH42bCnn7rOxz72&#10;Ma5ff5abz92mKGyjKe6VdJKk46ljlcNan0zHNNzsRXKfhWfa1qtUIGAeL+KcI1wJnG0TVS3Rs0Tj&#10;6pooSajqQsoyt85ZvbWxpqNYc3y0N0ki/YHz57be895/+h2/CZb3vu8HdVXm/K13fLXPxqN8spu6&#10;bGUDLca0lJb2OGeA+sw+Pe00hHVmnzbWQo7lWPF2OXiRNBDRpwSnLdmcsLqw9utkMiMIU6wTRALK&#10;UojSDkZF1FUJKgRjsIXiPT/84/rxJ59UldPypV/wpY5kYCmEr/+27+g8/dStP7azvftnxIWfd2fv&#10;+LVxlPbrWpjlFSowdKOkPj4+VhCp/cOR3j63G4zHQy/vphr1AAW6mROXxv2rlcbVjtp6XmMQGqI4&#10;bC7LNUoRzRa2wDYv30D7pIw3b3ycMPDJXDrdmMuXBjz40DUeeeQlXL5yjqtX+qQd6CSLurF4r6wC&#10;jkce+LSe5yhYCtRynmajlJ9iDsOQqBFOtk1Anmk8pnMetjSvOQu1qxv1DGmC7kCacgGEqyawy+sI&#10;izNzmosfaHgJveXU3P73jtpZgjDCOb0EHNsMjq0nOZmD3nnSmOa7wrN8wFNedKM+cj/t5xbctpMK&#10;RjUcc+ul35YTuoi0wA/KsiLLMrIsI89zyrKktJayEsq6pigK8jxnNpt5ebWynAebth7wuq7nf94j&#10;3lB/mmyBd4Po1b/T1jt3EuL+/swY5gGV2uDTqjclaknesVludIgJlP+uFLEO5smC0jRtEr/4/twO&#10;LnXoVXK63ZR+v0+32yVNI+IIzm/DrIS9vZy9vT1msxn7B3sNJSLikUd26XZ79Jr+X1URIinWlhjV&#10;JU0TgljIs5zKarq9NY7HI2w9RYchly4/6OUqbc1wPMVVNRiITNTwwYWLu7vs7OxggoAo9oogJjBE&#10;OmQ4PKKuSwZrPZIkYTabMBoeMhlvYc9tkqYJZVWjjaLX63Hr1nNg9Nxj3o5gjdHESYjx2Wl8EHJV&#10;cPnSee7cuc6TTz6J1gFra2tMxiOms2Ne9apXc+fgwNPNakW322VtI+Hy1R2uPHCOIi9BxTgnlEXN&#10;nTt3eOaZZzk8PPRZLYOAOA0pixJnfUIm0YqimKGUIo46GOMzevpZgrKhnWmiyLddWRUsnu3+3Bej&#10;cijLnDAMqeoMY4wKojBYX98hn83c7WduuvX1QW99Y/NtTz994yvf/I53/mwnib/ra9/2Db8Bwt/+&#10;u99hfuZnf8o9+4n/KjWOuL+N2Jwyn2BtgdGLweacHnLKu+LMzuyPsp15sj+tTeN9We0jcMGnbnwi&#10;zfd7A2x9yi9kvsaD+CDuUhcV3bV1puMxOIj7axR5qX70x39C/ev/4xf0z//8z1uyXFqY9aav+Zu7&#10;TvSfdjb4omlWflZg0pcgAWky4PDOIWnatUoZIVBaGa329vbU+fPnGY/HdBKfKjvPc6Io8Om7VRu8&#10;6AFnmzo6CjtzsAQOraTxZvk03855ukdZlpSlf2HFScig57MSftZ/8xlc2r3Ii1/8Yi5eNHTSphIa&#10;z2lZN+z0CkpXgK3RBqIoJAwiirzxMLsFTcKDal8mkZc0KzMfQCXiGu+WwWiNNJ5UJRZpecdh45EG&#10;rGsD/awfcIhtAgX98k6SNGCynnPK5xQK8AlBGq6nB11NAhU8yLWA9UyCleHayVKAogZbQml9fVjA&#10;VZairiiznNF0wmw8YTSdUMwKSltyfHBM5Sy2rMjKgiovyKsSW1ZUVlPmIbb2yUvKMqcsa8oyp6o8&#10;Zaeu3T3OyKtrzIoSGh7rfMYiaDyHS1PrK/J388+KKE6X7oLFb1uL43jl+8n1PtnJH/QxLJRVvrLk&#10;JB3A83jvPi74W0Ir8Snvm0FEaetGuaaea6i3+138gVIaRUVkSh+bUNUEccTW+gYmCknjkM3tbc5t&#10;bxMlCWv9PlEaURc1k2yCwRClEdNixrlz56iqile+6hVcOK+oLcyaHClZBlHs+/hsllFVFabh2JRl&#10;SRzHfgCqm4DAVvVHeW71b3/kNxmPh8RxTF5kPiakLnnpS66xe+UquJhZ5qkh+wd3+Phjn5jzwieT&#10;EVceuMru7i7d3sAPuBqama0dSnxcxXg85plnnmF/f59+v4+t/X30ute9DmsdWgeUZUmvO+DGjZt8&#10;4hOfIEkST1fJStbX13nlK1/NpUvrHB9Zbt3a4/r1Z/nk40/yxBNPkWVeUcjoEK39zReYiDjuMj4u&#10;MDqaZ0Cdx0xo5rxtb27RB5ZAdidJGY1GpGnXDyadYzgcsrmxQafTIc9zwdbueHhkzm1vURWZDYLg&#10;A91O8o9/7D3v/i+okr/99/+uefd3/hNLOQNKkBIoiQKw9YLS4tQp+PoMcJ/ZH3E7A9mf1nY6yFbI&#10;/PtJEH3ymXj6VHMA89TmAUib1k6xvfuA+sqvfJs+Oh7xIz/wwxYbQjyAIuPt3/CNL7u9f+fPbG2f&#10;+7OVs39qNJ4OlDJEUcx0ksnGxpZ9/PEn1IseelgfHw9VHMdM84wgjhqeoj/b4eERadqde12d8xJi&#10;SilM8/JpaSFlNSOOWz1coSoysmxKUWY4VxGEmrV+jwsXz3HlymUefPAqD7/oQR68MmDQ8x7pNoMh&#10;QGHxgZPij2dt5UFAoNGBASdYWzdpyx1x1EOxCATUsqQC4mTumQoCNQfeyw0ShI3nu/aeZWvtPAeb&#10;aEUcx54LDVhWNZgBpJY5iA5DD6K1WpxD0oiL1NJ4hxsve137AURewDSH8aji8OiI46MjDo+OGI9G&#10;ZHnOaDiktpa6qsiLgiIryUsfNFY7y2ySr6h1+Fl4QYlGlCM00VzCDq0wSq9I3flz93QJr9Liy5Yu&#10;EUUJpwX+0aSxj9OuTwx9Kp1D5u24kq6+TQtOQF4sT98v7ob2c72U7GV5eVva+g+HMvSS23+lXZvP&#10;rTrMaZ51JX66pNUX11p7L7jnm9AmVlnevlXaEVF+psdaX59O5u1T1hXZdEZRlRilUUY3ajM1oYmI&#10;04goiHGqIunG9Nd8BtSdc1vs7Oxw5coVut0u/X6PjY0N0k5Ap8N8gNecHgKMx74OqsJ7llGej+wq&#10;H9D7n37jP6KUkHYS6rqkE0dkWcb58+c5v3sFTYo2ESowOOe9yfv7+1S2RsTxyle+kiiKKGs/07Gc&#10;zCeKIlzt6Hb7HB4e8rGPfYyqqtjeOsf6+jpXr15lNJp4jvdsRr/f5/r1Gzz66KMMBgMATAj7R4dc&#10;2r3CQw89hFLGDwjygv/6sY8TRQllWXOwf8jNm7cZDsdkWcZoOGF8POH89hXENcA70HMOdlXZhp63&#10;Oi90chCmlPIDgN6A4+NjOp0edV3T6/Y5Pj5uJBFjkiSROA7d8eG+0Vpz7tx2Np2N3o1x3/mBH3zP&#10;4T/8Z/9Uv+yRh+XNb/xiceMDNja6HB/dRi/pa89B9km+1hnQPrM/wnYGsj+trZ2cX/gb1Qnv9TKR&#10;5NSo8RU+abu/YFGaGCzqW771XfqxTzyhfu6nf7oGDUHKW972jjCKNj7TueCLjkbDL0i76WuMMdEk&#10;m5EVOWEc2EauSgVBoLXWlHnhA4a0IS8zVBjx/7D35kG6pXld5+d5nrO9e+53y7vfWruqq6u6q6vp&#10;VhZFRQMEDHBagx43BBmXGZcRJxgNZwwFBkGFRkBElm4akAnQxgAGRHFgelrtpaq7qu6tW3e/eW/e&#10;3N/9bM8yfzznvJl5q0oQYqKRzl9Exsl8l3zPOe9Zvs/v+S5BrCiLKnHNQafTIR2nB1T4DlfTQaoO&#10;pTVgXY41KdpMKxpBShQqTq6e4InHL3H27Bmefe5pOp2QhTmI6g4ulZ+0AeUKHMVsP9QADDwADIJg&#10;Ri2YdYor+6z6v80suagFTAF1IItz+5zifb/fGhRBUaYoJVBK4WbdvP3vozTGdx2V9AMMVVEz2Kds&#10;1F+pw1MuRiPY3Z0yGo3Y2NhkMpnQ3xuyt7fHYDBiMBgwHA6ZpprRCOxBe64KnNWgLEmSQ13QGUAV&#10;HgiHQQM4HFBycDk7zN7QDRaARUiL91V58x66rVSStctGDb7r50trDn3mw58/o8ccoHzs/y2wrg6c&#10;eet1ffP1r8Hqbw9hBMFhu5k3A1EPLw9uZyyj2frUto3entJRO9QcdC/x1KsD7iXVwRYEQdUl1p7W&#10;FEWzLnq9rAF/lmX+eFeAKClNQVnmRFHEYOD520WRI6Wk0fSd6larxfx8j263S7fbZmlpiYXFHkvL&#10;c8zNd2i3OiQNaMRVF9d6UP6x/+clRqMhRZGRFymNKGR3d5dz587x3Lvew+ZWn3ZrjlE6Io49TWYw&#10;GKBtyfLyMnt7O97b3nhalRdJmn19iVaUpaHVas32YRAEpGk6409LKZlMJszPz7O2tsbLL7/sO95O&#10;E8SS3b0tHrn0KBcuXGA8nhKGMUWuefHFzzAe+/cFKiHPc9rtLivLx9Bas7GxxWc+dZn+7oDd3V3f&#10;2Y8aNBqN6rjYHyTNnD1Efb1n9p2MRiMEkmazua8TQKK1ptlskucpQgjyPCUIFa1Wy4zHQ9VsJlih&#10;b1lbfMvP/8gPfQRR8IE//6fUh77/nxjIUVJjbcbBec7ZpaK+4ByB7KP6XV5HIPvzvgIIFLKiR0jn&#10;cK6ySsODsvo6HUYBRekBjYhCXGHAhTSbHabTKSCJ4g5FnoFMxN/45m+Rw9GUH/vwT5qsPwAR8+V/&#10;/P1RFMXvabZ6X5Fm5R9CdJ52eKV8VhY4MEGkEELIwhTC4UGQggPCP6+Oc8LiVIBxGp+XYvdBREWT&#10;CIPA81Lx08v51PNtjXEgShYWEo6fWOCxxx7jiSce5+L5k8xVVnkexu3zo2fuG1jq5JVWGMw6gTMB&#10;3AGt38xFhX1xXF1CArLAugxdPeE7pcEMhOJqvnMNzOQMxAJIFZIVuppGD4kyKlsAACAASURBVEiS&#10;kDjkkEd2bSoH3vlhZxsePOizuzNgc33AYDBmc2Ob7e1tRqMR02lGnuezbjsATlYd9YAoighDz9mV&#10;KjwE2mbbdqATepBmUXtD14MNb3nnAdvDlIx6fwAzcPsGkFv/bYUHiNXyYb9qa8BhZsv6dVIc7lo/&#10;3MWu3S3etJMtSwxjhCwfolOIQyD9rd/vu4+HjtuHfur9cHD7DwonrRGHOvC13WT9moMi1DfQXVyC&#10;noQIojcMgpysP1/4DmkYowIx8/muOeBgiOKgEjS7WVCSEH7gJ0VQ8bPt7PEabOc6B2EJKi9oYwyl&#10;9mC72WwwHo9RSvkONWCsdykBH0wTBJ4aFUUBcZjMwPfcXJfjx5Y5deokeztb5HlKI0m864WzJEnC&#10;6dOnWD7WZmdPow/OYNS0CuGvJ0HgwWY9Y6BtOTsm0jQFFxEGfiBQb7+11vPgpY9lT5IEYwxJkrC+&#10;vs7ly5cJw5A4VpSuYDwdcfHCI5w9e5bpNK0oSxF3bq9x9eo1Go0GOG/HNz+/yMWLF1laWvGzc9aL&#10;La++do0XX3yR0WjC2t0HGGOZTjIajRatVodAhRSFxWhHEPjvqii0tytE7X/vB8+pasDgfYBqP3tX&#10;n8fOCmva3U7Q391haa77E/l072/83E/+6P2/+Je/UX3vd/4Di82clD40q91OGI/HIEDFElPaI5B9&#10;VJ8XdQSyP5+r/valREmJ0XrmXhFInwAIsLyyxObmNp7+Ib1KzzggIIp7FGlOGLcoSyP+6l//Zrmx&#10;uSM+8uM/odGGoLXAH/jDX95425Nvf9/de/e/cnun/we73blHk2abvb0BxiiCONFBEEhjrTDOCrBo&#10;52/KjUbFabUaZ81smltKn6BXWgNKEgjpp5ElQAXGhWXY36Moc3TuQyCWF5d47LHHeOqppzh95gRP&#10;PN4kCH1oSr076o6urgR0Htx7gOjFez46OxAB+bhEiaAKdaneX7lkgH9/PcWNYhbGIixYCY4cIctq&#10;ql4hkGjjKIuCUlvCMPKA8AAvWlaJOMZ5OsfBe1QJ9PuwtTVld2/Ag/ubbG3vcuf2fe7ff8Buf0CW&#10;FZ6zbCAQMVL4zmMcx140Vvn4WmuJosivmwgOAV5jHNYVSOXDeCSqSvbzMdqy2lhdlhhrcRXf0xqD&#10;qegFFocuylkioMUdWjphcabqvosAGfiZCFnx0QWKJGkihJxxquufmlNdA+V6cFBvo6cXCRqxIlAQ&#10;hhFRFBJFsefLhxFKSaIoRkqBUgFBoAjDiCDwHG4hDc0OCKlncdxKyUOUhjrLpx6D1LMS4I9Va5n5&#10;Ux90R6lPz5nsthrAHfq9/vuAI8vBdEOANHVYqylL47u5ebnPWTcKk0XowlMGsiwjy/wyL73wsxaD&#10;jsZT8iLFaE/HKIqCXOdkRT4TkgZBQLPZJAx9qEqe5xyMUwdmegIAo60XQQfRbPChdVFdkiTTdDwb&#10;JNUg3lXnPni+u9YGYy1l4XUTZVkwmUywpiRJIhZ6c2hT0EwaNJsNoijixMljPP3k21g9u0pnoUEQ&#10;+kuarL6PsoTSeKvMwWCPubk5pBIMh30sjna7SRB4nnU9aD44iNm/RohqXS2TyQQVCB48eMD169c9&#10;kI5D8jJDKcHFi4+wtLTEaDghDENarTbD4ZgH65vcv3+fySRlZeU4Z86codVszzj0UsCdm7fY2dkl&#10;DGNOnjgDCPLM8NJLn+XG9duMR16r0EjaNJttlPSeMlIGCOXTavM8R1gxO3e8mLKmOu2DbCv2nY6c&#10;gHRa2qWlBRcKq/J0eE/q7C999EP//F9BLr75b/8t8e1/71usDMGWKT7e1c4utK1um8lgfASyj+p3&#10;dR2B7M/nEpA0GmRZCg6arZgizQkCRZ4but0mw+HU+xyjkHGCLb2/XGNxmXR7CK7BP/7eH5D//t/9&#10;B/nRj/4b7coSkPz5v/LXYov6gv7e8KtEEH/5ZDK9uLh8guFoQrvdcTv9PauUEkJYKaTDaEehDdY5&#10;wjAiTGKUDCkqn2rsPrc6qACNlJ5n7G2YDaVOydOUvJigTY5zJRcvrHLmzEne8czTPPnkE6yeDImq&#10;FMLSVD3UimNsLJUrhqmcRaopbmERtrLQE3WX1iGJaIWSsoSi8KDc2gpUVzfusBqPlCUU2uDMfky2&#10;UL4z7EV7BdpaAqEI4ogkFMhgP0HRwYy0rI13zchyePGlm2zv9FlbW+P+/Qdsb+0yGnk/3qzQBCIC&#10;qYjCJs1mm0ajWYnt/E00aUQzjnjdhfM+4fGM6lLf0Osu5azLKyzT6SZCahQKUyXQGAzSSZx0NKIY&#10;ESgaUUzUiGgmCWEck0QRIoBeJ0ZGgmac0Gi36DRbJK0mzThBRYql+SWcdEQqQoaSOAhRUUgo/fcf&#10;hB6UHrSom4FcHpYkHjr098eYb/E8QFmBKCEOu6LUlZnDAPrQEg5Qd/aB76G/D/wz8Sa/P/we8fAV&#10;27356+pSByi5gjeuf/30W+Gc+tgrdD2LUwWy5JDlBuMUo3HOxsYGd+7c4f79B0yn08qOLiEMIqbT&#10;KcPhkMlkQpqm5HleUUgC+oOSstinnNRBKn6wpEiSxgyAl2U5Gzj581KRZxYhwtl7lKjpPaaiOOSU&#10;Oq+OF1l9dklZFEzSPt3FhFYnYmlpiePHj3Py5ElOnjzJsWPH6HYDWm2/3deubfPKq58lTVN6vQ6r&#10;q6ucPbfKJB1TC6o9l93OBhhlWVSDVr/Hk0ZEv9/n+vXrjEYDcl1ineDYiVNcuvQorVaL0WhUUW68&#10;5WkSN9ne3kVrzdLSihcjpoXnSschV197hY31e4RB7L2ztaDbneeFd78PYyyTcc6tm2tcfvUqa2sP&#10;GPSH5Lm/RivpSe5B6CPhJQqnK3vSimalqkGCtzz1wVEOM7MADYMG0/GEViPWvW4zMPmEUJpvD5X5&#10;lh/94D8y//Pf/pvqO/7e3zFQICJwZUZnrs1o0D/qYh/V50UdgezP96ruukr5KbxaGGiMm4kYG40O&#10;aVpA0PDzqE7yR97/J6WUofyPv/ZJs3V7zaESMJq//Le+5YX79x78saTZ+vLJNHsyjhOME+zujWxn&#10;bs5ubmzLRqsptbYsL88zne4ipJ9+tniqhbYedBtjiOOEKAi9x62UYCy6LGZT4sZp8jwly6ZI5Th+&#10;bIG3PfUYz73zaS5cPMPpU/s+JxYv4CtLsMbf4ITzoTLeQk7sgzThmeW5nk2PUtvTYSuFvlOU0wAl&#10;FWFUAWvhgZnvhpW+zSh9N1UEgkB48OkTH30bWkqIojeCPWPh7hrs7Q25f3+dtbU11u4/4P79+2xs&#10;bDEYjgmiFnXKWxQmNBoNoihGKd9CVTKu0iuZ0Spm7iFCM5luE0Zy1in03cys6tJ5wCAlM5u3ZrNJ&#10;q9Wi1WoRxYrTJ+dJEm9/1uv16PU8b7bT6VSv92A4DPd/gt/AFvrgLHIdVFQD6YNAsabzHHxPzVmv&#10;u4oHExUP0kB8WQK5r0N4M7pKFEVvTSexijjuVq9/Y7e5Xu/9zz+8BOdnOPbNz/+LHO038NWd8DMt&#10;7q2Bvtb/hUGAcFg9QUiLqzrOhznzgjTPD3efZ2JQhZAhufbuH9bC1lbK5uYmUgasrp5iZd7Tk2w1&#10;EFHKD0YHAxiNRhS5o8gVO3sjxoMR/eGQ8XDIxtYW25ubCKUY7O1hnMMUhmme0Yhicl0SByH9Ycry&#10;0iraeCFsve51WEtZlrRaLbIs26fPWEfcbBCpgEk+oHR9rPPUqCLXVfiOFwyHYcjq6il6cx3CMKTX&#10;67C4OI/DeEeQpx9FhZAXuRdL5znO+QCYMFIEgSJNU5wzM355nudsbj5gMBiQlQW9uSUWllZoNJrk&#10;eU5RFDO7zjCImUwmNJtNlAqrWYVsdlyGoeIT//HXSccjms02QkimE99df9c7X6DTnsdaaLd6GAP3&#10;1h5w+9Ya6+vrPiBncwshwxldRMqAQAazAQmAKSvhonAV0AYr9s8XayRznS4bGxs0G7HVZcqpEyty&#10;e2v9V7rt+AP/8gc/uP77v+LLgl/5+Z/RyJIolBTpABVAFCjSNH/L4/2ojup3Qx2B7M/zEsrfmKz2&#10;4p3pZOI7HFLgrCSMmlU0dUjvxFnxVV/7J+S7X3if+4tf/w2W3ELU4v1f92eeEkJ9VRAEX53l+XNC&#10;SFCSvf7QhWFskIHU1kghFVJ6sJamKdPpiGYisM5fyFVQT+Pvc5G11h5MWe1t24ocrEYiUErQ6jS5&#10;eOkC737XO3n7M2c5edJvl8N3qvOi4lBXdnxgkUoQqQChAoRVszhwP91ec1tLnLUz8SRA7ZktZzhI&#10;EsaB96TW3i5PCoGrXmecIwp8PLjnaUqCilZSg0SJ70hvb8Pa2pjbt+5w69Yt7t7boN/vMx57Dnle&#10;+H3kOZYt4kbLT8vb0u+bquNcI7h6HcMwnM0ClGVJWXGttdZYlxO3LEHoZlSKVrvB4uIiKytL9Ho9&#10;Tp8+TaOR0Ov1mJtr0W5DHO8PXFxFd5jpmNxhgFknNtYA+OC+ssbHbwshZzSJmmZR/9SBdQfpEPXn&#10;gK0SEw8Iqx4CqTVYmB3vh1rBlorM/4bnDnKZ3/i++sMCygLgcFT7QcqH/I0GFG/W3f6vKGf/y89H&#10;0eEBwKHBgIAoBIRB28ODiJoGEcVxJfQzHgQafxxKESAD5Y/50FOJ6vPVhxjJWfCLNf7vOgxmtp0O&#10;Gok//qOgGr8buLde8Nrlq5VbiSIvCob9EdMsZXF+gfF0AtZx/cYddncmTLMSpw1ZWZBlxYxnPBqN&#10;ZtebTqeDVAG6LJFKEQUxhclwZKig4t5X15yZt7OU9Pt9lBLeDjQO6HbbpOmURpLw6OMXeeKpR+jM&#10;dVheXqTX6xBGtS97gdYFURwwnY7RusBhZ1Qz5xxBGDNOUxrNNmXp+eZ1nLq36/Rd+0ajgbV2lqDY&#10;bDYxxjAeDrh6+eVK+BwikCRJQr8/5NTJs563jefRj0YTNja2GI8mJEmTXq9Hs9nmV3711xkOJwwH&#10;YzCQRAmRCrwVZlaSRHFlYWNn3etDh5z2x0an43U5SZIQx6EeT/rB8lLvepEO//j/+VM/9qkv/ZL3&#10;Br/8sz+pISdqBBTp8OH/dFRH9buyjkD2533VcAnm5+bp9/cAQa+3QH8wJkra4n//+/9Q7A1S8e1/&#10;/zsMKgFt+SP//ddfaDRaXz7c6X/Nwtzie5UK1ebmJr1ejzTPdBiGsjRGBlHMYDgkiiJE1Q3d2dmh&#10;0WjQaTbRxRSnSx++UHVTjNNVB9IRBSF5OmIyHeKsZnG+w2OPXOKZtz/N2bOnefbZ+dlWlBqK0gM5&#10;If29IQxrQLHfid7vRlLxEw8ioUqEBuDkoU5o/TkHO55hHJKXvgPmhUIRYRwQBdU6WWYhKyUw2IO7&#10;a+vcunWLrc0hn/7kNSZTy3g8Js1ynLUEYUwUJagwrgCoDw/xAyIvIjPaYWyJVAYpLYHyN0KtNbrI&#10;Kcsca0qyyZggVCRRSLvdZmlxvpoWP87cfIel5Q6duWYlGJM0DptVMMmZdaLrvVQnHVoNYc0ndp4W&#10;44wfXAgsCIGsEKesRhQSD6aE88tQVhpSy35cOoDbB10HX+/9xC2ijj2vQLYSohosCZwQs7+jiq4j&#10;nNcYCOfQ1nPsjfMR97DfAT8oMARmlmhvdOmo9oU5IC49sJ710mreNC6+Xj68fXWYUP33wf9bP37w&#10;+UAe3C9vfL7+fFXtfyU8x11W25DlxSzM5rD4sVo/5z3IjbY4KWaDFq0thc5RofK6iGpfBYEPL0qn&#10;fkak2+1ijCHLPO8XJ4miaLZftbaVi0ULYwxhGLK1ucOLL36m6uj6yHajHZ1Oh+eff5oggGYTXn55&#10;h3trG0zTDOcc02nGYDAgiBKkDNjZ2WPQH7Kz5ylUWVr4pNmKA14U3qO6vhYAM+1BLT621tJqtSjL&#10;nCyfopSkLHPS6RQVSobjPlEjotPp0JvrsLS0xMmTxzl16gSLSwssLS1gTEmzlcyuP8aUDIdDLI4w&#10;ib2HfJ5Tu/FYp0mnOdbpmWiyFiHWMytZlpGnUz770qfpdTuUhWZSRcRPJilPPPEEjz/+JIPBgGuv&#10;3+D+/fuVGNXPWM3NzXH8xConTp3l7to6r3z2VV599Qpb97dAQ7fdo93ukU4yZpYg1Ul8cBy40Ot6&#10;NxZtCeMIIRU7/T3iONJJJAOj09HSfPPrfuJ7v+ujf+t/+1+C7/z2v6t1PsTplDiU5H6UelRH9bu2&#10;jkD253VJorhBkRdEYURRFnRbPabTjO/+nn8qL1+5Jr7ng99ngsY8OtX8iW/4K4u5Df5AYXl/ELS+&#10;VGvdioOQbDKlKArdmevJfr8v290O6+vrrJ4+zWg08smESs28YlXo7b76u326cZdAeD6lk44snzKZ&#10;jCl1ipCaRqy4cPEU73rn23nHM09w5nSPbnPfgm6SeT52bT9Wd0dq7vR+GIenSfibaDDrNhrn49bB&#10;gyxZsVQ94JBep3Ngmn3WBbRgsWhRIsOAOFQzfmthoL8Ho3HOa1dusLm1y53bD7iztk5/Z8gkzdHa&#10;4Jyl3W6C9IIjGUSESmEr6y1tvM+z56qGOARa2wPOHwVFNsShkc4ShJJ2u8Xy0gInjy8xP9fhiccv&#10;MTfX4cSxZRYWxT6Idh4sqwNXgKL0XFttwDnvk95qBT50xtTA0+47R0hBOjVIqQg8i8h3rivwh/Qx&#10;8QaHdG7mA+6kQFJRFOwBwz1RcdDFvkDUL+2M462EwAqLohZh1p7PNdh0h5am1DNfbaHkzLe5Xs9J&#10;6vkU+84fh7vp9eFzWHRYUUqwRDEYrA90wdMRtPN/W4EPSZHioe2plggUIRbxliE+Shz+uwbRfn85&#10;AlHv38P/v/78SKmZ0LZer3rpuc3x4e2z+9tpBeR56Y8/KSptQQ2oFVEEo0k+O/8OWtZ5ga5kMvHB&#10;LmEg/eC3mp3IcxhPhqhAU+qUKEwqakSbyWTCiy9+hiRuzAY/eV7SbDZ5/l0vUBReKPxrH/t1lBJo&#10;44NegihEqZBzZ89z/NQC06kfwO3tjcnSnEIbdrb32NjwXtj9vQnr9/pkaUk2zdHazqhX8oBgM0kS&#10;pACtC1QgiCKvVciKnCBsoKsOflFm1WDboAKJUoKVYwu02y0uXbrA0vICKysrrKws+Q51S1A6xzQb&#10;k+f5bCbAOUOz2abTabGxseF1EoHwvtzWzgB5HEa8+MlPoctyFjrjbfgcFy5coNGI6Xa7vPTSS6zd&#10;u0un0yFJkqrDL1lYXOLxtz1LGCZgFIPBiLs37nLttRvcun6HvZ0hc+156kaME2oWU1ZbYg52t1hZ&#10;WqSwjla7x72NTeYWFlFRyGB3y/S6LaXzoW6ExZ/66E9/6CO/9wveEfz7X/xXutOMmKYjjNv30T6q&#10;o/rdWJ97kP0GIc/hruJv7q3+Pb/hTKt4+P9JoFGhKAfoimtbr0v1mtk6WfalQG92cXh4brhWTR38&#10;f+DZvvWD5vB6PSSGOvQ4b/Hc7DX15x80I334sYPrWD8vQSrxUz/50+LHf/zH5Uf/9UdNlLRdkWm+&#10;/Tu/R7585er7jIjev7M3/ur5Y6dOFKVjrz8iSRKdTXPR7XblZDIRNfiyVtPudhgM+jM+p1SeilEY&#10;37kIw5A4iLGFI5tMGY9HFGVGHCtOnznJM+94G489dol3v/sYcQKR8GurHZS5w+oShD5EF6inqP10&#10;bGV/JoMKGFUosJradzMHqRKknXWMhZPeQ9uCsxJj3IyrHah9FwJZ0SBKB7t9uHv3Prdu3uHWrbvc&#10;vbPOvfsbDPopFgUuQMmEuNGkEbUI4wSswNoCFWqc82LIg7ZtftpaM5yMMcZUzgnePqzT8R2zXq/D&#10;2dVjLC8vcvbcaVZXV1ha8HSOoKJwqAPfdGEgz32CpXfciCgygZPsg+TqMAqqw17nrnpc+Eh25yqB&#10;o8U4QSOKZqDPVIMP7RzS+f8bKQ/mhfVLD7L3wbgtHVaIGbieLUXd2bYzkO2X+2AS6pv9gVPgLegi&#10;D9vXeQs7iQgk9hCArgcYsuLX1oOuA2dN/buAwqbUAw//3GGv7YPr88bfJT6oqT4v/ece9PGulzWo&#10;efhvrYtDnO76c9+s3ozTjfE8jYffUl9KalCcpXD33jp3b99BW8PqydOsnjmFEA7j7KzzX7uJ1LSr&#10;2qpxNBqxvb2NlJKlpSXa7Q7GFlg3weH9mEejEa1Wm/Foysc//vGq6+qvKUVe0mi3eO8L72WcTglE&#10;wK/86i/T6TaZTr3VX6ENurScv3SJ8+cukhVlZSEYVOmFBbdv3WUwGLCyssLJE6toDaMB7GwP2Nrc&#10;YWtri83NbTY2NhgMhpRlyXQ6RSlFo5FQ2yJGUYBSEdoIjPOWoU4KFH4QiLVo50NxxtmESAUMxgOS&#10;MOLUmdMszs1z7NQyq2eO0+w0OXPmDIvzkt3dggcPHlCUGUEQcOzYMqUt0brEWC/8lNX1VDi4/PIr&#10;jIZDksR3uKfZhDiOee6556rrRs7NmzfZ2t4gjkOSqEFR+M5/3Gjy2JPPkGcG4STdbo92o83ezpBX&#10;Pv0Kly+/zs7mHuADxQQhrspVEEIhnCUOJUWZIYOINMsJEh/uNJlM6HRaSGFtOt4Vx5c7Ihttf/3P&#10;fuiHfuirv+Yrgp/9lx/Wfm6vgLo5Ut+G6+WhOngPPqqj+m+nPrcgWzy0Bq4CfK4+y+yMvxZHkqKw&#10;NBohaVp65wcZIFFo40FS6eqsO4mKIkxR+Lu7lJX6xhJEIbqoxRYxyOMgImhKKMdgJn6OOSsgakGq&#10;wVbEUGHB5YSJwOoJxuxPdSmpsEYipZ+Os64EvL+qPQjanfSfS8Pb5skROL8+3qoMdOlvbFpDqyWZ&#10;TGoQyb7PchR7dR31oKBCRc4DeFGFwQQioXSOMGz6DmW1MifPXRL/69/5O+IXfuEX5KnTq+77v+u7&#10;jA+O8UEEf+Gvf/MTOzu7X1OU5o8h1TucUEgV4KQw1kKptTTGiWZrjjwrybJ9QU4QBDir0bpASGZR&#10;yM1mQqAE0+mENJugdUGejlla7PHoo5d457ue5ZlnnuTUqs+h1M6Dv6zw+6TaSryzhfBph7qYWWbB&#10;wSl/Ue2zA4MLJw+ALbDCIAP/PRnjMFqgwpA4SmaR6HXiocN3evd24eaNAZcvX+b2nXvcvbfBaJwy&#10;GAwoioIwDGk228RxTBBENJtNz4UuzKHOptMGbQrCisaiy5ws86E4Dk0Y+Rv5qZPHmF/ocObMKucv&#10;nOH06VMsLc3TanlnjVDWZ8q+fVtNzRbuMDiszzUxI/LuD04fvr8J3pz+4Je2Wvokv9/8+36rSztL&#10;gDz4+MFt+K3WLEfmLXfCb7CcDbx/KyUf+v3Netm/0fK3W2+x/2aDGGjG8Oprd7h28wYKQa5LhHXM&#10;Ly3yzDueq6z6/GxMTZuqOdpCCPr9IS+99BKwb+H31FNP0W43ycuMIFQz9xArIFAhW1tbXLlylbL0&#10;15ZTp07xyKOPE0hFlMTkacF/+LVfpTfXot/fo93u4ITvxl64+AiPPfYYo9HYpxe22wz2+lx55VWG&#10;wyFKeh5Nd26RZ9/1e2i2FMOhYX5e4ZwXZ46nGpxkb2+Py5df48aNG6RpRjrN2dzcZDgcAxJJjFIx&#10;7WaLvCzodbqMxhPiKEIqhS4MjVYTiSAvNabUZEWOLkqfAIu/ZnW7bY4fW6bTaSOkodVqML/Q5amn&#10;nqQz18RJS7+/S5pPiRoxKpSURYbVGffW7nLn7l2MMSwfP8bq6iqdXnd27bt+/Tp3b99BKcF8d55S&#10;516D0+7xxNuexRrBeDzytJg85fIrr5KmOceWVujvTbn86lUe3NtFioQobNFpz/FgfZfFxUXG0xFB&#10;KGffd/3d+/u2Jc+mnF49bof9PYzO5GKv86d+9IP/5Mf+9Dd9U/Aj3/cPNfQhyP0FXliEZMbX3z8W&#10;9ymN4qHz7TdsrB3VUX2O63MPsut5f0sFEg92phxhKCh16TtbFpLET51PJjmqitwIlaIwBouk05ln&#10;OE3BOFSzhTUOV4NqpaAS7jTaLVITCvI5es88y9/9u3+TX/qlfyX+8Jd9IYOdLea6c/zfv/JrLPdO&#10;8M++/4fcyvwS969dodFrkA7WQU5c1AwxugAXYHIBRFQxZkCJDC1Wj2fbGYYJuAZlpoBmtdF9EJlX&#10;IOmcYK6NHg39e2qzahcAIajEe4a5AB9XXkKUErUTiv4YnEAGjcpmr05djMTy0im+9dv+ofjEi58R&#10;t+/cF2cuXHQ/8L3fZ6j5cK02X/v+rwuBZ2QQf+mxlRNf9srlK+9ZWlqKdWmxAqe1Nlk2VXmeC6Sj&#10;2WiQNFrs7PZptdo0Gi0Asmk+67hGgSJOQsCgiym7e1v0B9vEccDFC2e4eOkcX/YHv5jFpTlWlgWh&#10;9J3hLPOHRRRDmvquqY/99tP5pqwHG44gdDjKA9P1ovLN9i3nQHoBpNMWAwTCt2vrjm1pTBVHLPYP&#10;Q+fFWOkUXv7sLe6vb/L61dvcvL3GYHdEVlRhJkIy11vEIgllSBAHREGAwWCKklwXlFkOCkLlO1y2&#10;1OS6xBQlxmqU07SaCXPdLssri5w8eZwLF89w6cJZVlaadDueX64C3z0/2M8xDrLM7QPF+qw50DF9&#10;WPh3VEf1X1N5ntNqxbz++k1eeeUVGo3GTKcQxjHPPPMcwQFBI3AIbBljuHLlCmtra7Tbbe9/PZ1y&#10;6tQpHnvsMbT1gt3ZIFl6Zw+jHYPBgMlk4l1COm0WFxfJcw/iy7LkM595kSyfeueOlhfepVnB448/&#10;wbnz59nbGyCAJElYu3mTa9dfJ5LeCceUBVlRcuLseU6dPsNwOPSCSeE/XxuDUoput0u/P+T27bvc&#10;vXOPvLTMzS34hEcruXvrHhvrm2xt7rC35/UszgmiMKlmDCRFUWKN9/VOkmYVsGN8TDtBlZapybMU&#10;rQviUBDFIUIYFlcWufTIeR574lFWTiyStBJkAKPphMFgj0YsmYyHXgwKJM0mSbPh95HRRFHAjRs3&#10;2HywQafdphHFbG9vgXOcOHmas2ceQaiAsixIGhGj/h6vX3uNbJoSIfqRXQAAIABJREFUhjFR2CRQ&#10;MelIc29ti6uXb6FkAk7Rm1+g0N7ez2qfgikBpbwGwxhDHAaMxgOKNHMrK0uu2Wg4IfjaD3/we372&#10;9/3RLw3+3Ud/WIcNQ5mNAIOMBLY0BLHCFMbTl45A9lH9N1yfe7rIQZANFaCsy3qRjvTBBbOObeXb&#10;LDBIpbEOwshbnpkSRNjElQIIwYX8j3/zW2RZINbW7osv/uLfx+1bd9z3/9MfsPl06mh2oZhAYqEY&#10;gsj9yjgJURemDsI25KU3PS5HEBvQA/HDP/UR9rb74vrVW+Le2rZ46m3Pcm9tg93dXSbTAc+843GX&#10;5QPmFlqsrKy4ZtJjZ3vKy5+5wYufet3du32T4eB1kkgwKaaORuiBc6fh16G00J4DF0O/gEyBCUUU&#10;9pgLesTNgi/6qreJd/3ep2gEMXdu3RW723ts3N8U3dY8X/iFX2L/7J/5c3b5xFm21h9A2PDqQCTv&#10;/8ZvSlQUn8tz93ySNN+XZ/pLiqJ4NCu8uj4IQopc6yCIvDNINUWaJAlOQJ5mpNmYTjcmzzPKUiMI&#10;SaImUkSUpUHnGf3BLtblNBuSC5dO8cJ73s7zL7yd82dbhALSwtMw9oMgHKXOZ4mN890GpfaP+/L8&#10;Vin9OMM6jaVyIHHO0z3Adz6RlHlRcV4lQRgRh6BCcMZzj6PIg/CNLbh18wHXr9/g+vWb3L51j83t&#10;XUwF8AOVEEYxSdSahWcgLEXhY4PrMBZ/KFvv6IGhyHIfqmK9lV+r0eTYiWOcO3OWY8cXeeyR8yzM&#10;dzlxDJJk/8jXpe+cR1HVoa4oLFjP5RZCYOuzVx6mKvif6nQ6ugsd1W+zGjHcW9/lYx/72EwoaK1l&#10;kqY88cRTLC0vz8JZwiq9UWtNHMeMRiM+/vGPI4TwyYXAdOqB8Xvf+17iRlKlxfrjNy18VzwKk1l3&#10;VCmFxTuA5Ll3xlFKsbW1wauXX/bvVd4ru93pcf78BRYWlhiPxzO3js9+6lPs7G7TbXrfbeEse4Mh&#10;y6dO8+w731X5d/so9CRJyKrGjEDRaLRI05zNjW20c6wsH6fbbfuZxgTSFPLM0u/3+fSnX2JtbY1+&#10;f0iapigZMhgMwcnKhq+YUb6EEGRpSZIkKKXQZY4zFllpFrTWDCdDTzsSFhUGLCwvcvGRCzz66KMc&#10;O7bM/HwL5wwWz4svraE0PkjIGI1SgvUH93hwf91Ti6wly6b0Ol3OX7xEEndBKozRIDQbG+s82LhP&#10;pLxuRskYayVL8ys89uhTvPLS63z8//3P3Lu3gSCg05tnOp0ihKDV6iCsq2LaqQYzmmYzQQJaF/be&#10;vbvi1KlT+cLi/B/8oX/ybb/29X/hT6p//t3faogkggJXZoRJQJll+7MpB2Zb/ENHlJGj+m+nPvcg&#10;u6aMzCgV+6NWz9OytNpNJuMpQRBjtMQ5yeLCMXZ2N0BMiBteSBPEESpsif/jO75b/Pqvf0KeOHnB&#10;ffe3fachbIENPfVr1uH1n/F1f+mbwr3xTjMKTWt+oRlYl4dBIOXGxrZrNee1cE2tS1H2OnPTwWCQ&#10;x4kwH/7RHzBMNiGJIbcgYigVBM3KwiAEN4VQeFAuav52CLQ8aKaJ56NtAhO/EwLED/3KL/Izv/gL&#10;Ymc8YeH4SYrcsbsx4LMf/4wrX77lMGH1XgeMQG5AK4NpdVFSEZT1TvXUka/8mj/Zu/DIo+fXH2xf&#10;dCp4Imwkz4zHk7cPJtNLSdyWUdxkNJpUaXiJMdYRh0251+8LVVl11RHZ+0p36YNWzIRGHBCGMWVZ&#10;MhlPybIMKQRhGPDEk4/w/Dvfzhe89xGWl/xeKKwHkdY5OokgnfoLvwol7VaTaNbRzijLAlEJI8Mw&#10;JhA+vlyXUNoSlMFQ+Vc7UXFCVUWXEbQPAFfwX8/6esHt23fZ2BjwsY99huEoZ7e/N1PJx3FMq9n2&#10;AwrnKpFf7TbAjH8KGiFKtM4p85y0SMFYVKRoN5pEjYhLFy5w7OQxHr14idPnTrE0D0nLHxr14Q+e&#10;mpJlUJYWpSStxEe7DyfMrPBk7Q5RvcmKigfNW4PpI5B9VL+d8l71in5/zL/9t/+WhYWFGfjd3t3l&#10;qaee4czZswghGI/HJNVIsSgKWq0W9+/f5xOf+ARLS0sz7/UwDOn3+7z3ve+l0Wr660Vl8VcYnzIY&#10;KM8xnkwm3uu6Br2Vu4533Si5du0a2zubjKcZy8vLnDl7vrK4qwbHQYDVJZ/8z//JJ8jGEcN+n1Yj&#10;IS81cafHu979/EzzABCGAWmeEwQB0+mUMKjcflSIcQKtDThPkUgnI8IwpNPpEQTwHz/+acbjMUHg&#10;LTHX72+yvb2NEIqi0Ny6eYdh5bZUFAXLx48znWQ4bYjjGCUCysLPMCZJ4oXbTs5mqwpdkpVFNVMA&#10;K8cWWF5e4uzZ05xcPcXcXJcwCZEKnHAoAXkx4fbtW9y5dcNTSpYWWF1d5cTxU6SlwRiHl88abty4&#10;yv31NbotPzOpVMDe3gBFxJf+/j9Mt9tjb3fCf/74J/nXP/fzKKfoLSyShAmT8RSQtFodsILRaEQc&#10;xhXYV5RlztLCnC1tKfs7uw9aLfW+f/OzH7rxZ//0n5D/4oPfZT1HMAVXMjfXYdDffcPxOLucvUHn&#10;dFRH9TuzfmeAbJhxOx/mCMpIYcsSCDx4JQKrQDbAFsAUhOZDP/XT8sc/8lPyF//1L2hPrWiAVoju&#10;Ml/xR7969fixM+fWN7afjoP4XKvZPZll2SljzGKapj2EaS0v96I7a9dlp5vISZbKVnvOFbmzeRHY&#10;dmveTKZFubS0VGzt3p8IqSdxK5g0onCSDdJpM+lMpIjH1gRjQTBMkmRkXTnMi9HI2OlIKjeSUk5w&#10;qsA1cmei3JRRYRnlMlnLP/h935yfbJ90xLFviyCh0fFI0wgIWjA1IJucftuz4tFHngx6nYUkTlRs&#10;3CCxLmtEUdRRiJU8LY4pERxvxs3TznFmOsnOWiFP5IVe1MbKztw8w+mEfr/PxcceYXd3y+S6dO12&#10;Rw4GA1nkmkajhc4LWt0eGKquiJ/S9YIf739rdEGAIc8mjMZ7FOWE+YUmb3/mCb74i17g6acvMt+t&#10;RHfWb5oQ+z7LRQHK7TtcaGdxxqvzhXAICXEzPuC/uy9wFEJgncSJEISPsg7kvtAPfL9jYwPW1tZ5&#10;9ZUrXL16jfv3HzAcjMjzklJL5hfPYZ33whbSzbrANc9bmwIvMPM+tmWeYoxBKUEYCJTM6c01OXXi&#10;JKtnTnPuzFnOnDvNqZMdup196m49jtTWU1GM9lz9IDQEyu37B1ex1aZCz1EUebFTtU2u4lwbY7zF&#10;V3PfHeLhIJV6gHBUR/VbLWO8+LMsNb/8y79Mq9WaUTv6wyFPP/0OTq2exBjfwaxBttaaVqvJ2to9&#10;PvnJT7K0tDQLhYnjmMFgwHve8x5anfYsyVEIgcFb1Rnt/58HsB3G08nMDUVrXVkA+i737t42/eGY&#10;Xq/H8vIxyrJkNPbx5KbURFHEi5/6pPdxjkKm0ym9TovxNKO7uMilRx71PtiR19NI5WdFW60WQgim&#10;0xRrIAxjjBOkqXf3iKIIiSZNJ4AXXX/60y/5QBkZVgFOTay1nD93kdXVYwyHOevr69y9e5erV1/n&#10;+s3bTLMUZ6CVtIijBs544XYgQ6QI0NpgnY9BN7b20Pb89qJMK3cXg4oD5ua6HD95jNNnTjK/NM/x&#10;5SUWl3oo5WklxpQo4cjzjMIYDAHaGhqNmFY74dbN17lx8yqtVpMo8oOMOG7QbrR47NG3MRqlhEHE&#10;fG+B4XDKR3/m59je3mU8SAmCmDhqYY3AOe/QMhyOWVlZYXPzAXPzPSajIe1uy1hTqk4r+XQcmC9K&#10;J3vTX/rFn7N7m3cdZQouBQoSJSnNflhNbTngMcOBRtwR0D6q38H1OQfZ4g0j0sM+nAQKjKPZnafI&#10;HTpzEHRBO85ceER84Rd9gfrwD/+AJmpAoRHtOf78N/4Pjw+H+QvNVvd9WzuDd5fanUuSdq/Z7pKl&#10;3qNUqZBeu4MoDUU+wbqcIJYYl3nfVxETRm2sCSlKsE4xSVPmFju0OzEPtu5zfGWZEMn25i6CmE57&#10;DiFC1tfXEcLQm2sShBaHpiwNRV46a6JcyWYuaRTINC+4kwdxlguHacWJOb6wZPq7fdeKEm7fuke3&#10;O0cStyhdILJchy6IA6dCVWoSa20SRzIZDHcbrUYrSpKEdDgmjhs044TB3pDF5SXWN7Z8oAHClMa4&#10;RqspRpOxGKdj0WrFotFKGA8nNBqey1dk2SxcIAxib41na+DmY3ezLKMsckSZceb0SZ5751O88J53&#10;8MTbujSr7nFmoCxSglAhkGhtsUaiVOATFh2Y3HOv69CMogDtPB8yjCBNM+9CUfE862RD5Q8LT1kX&#10;XpM6msCDe0NeufwaV165wp1799je2PaTC1Ygg4hGlBDEiXcBIGCaC1TVdQpDhXX+eMjzFOcs03G/&#10;ss9StNoNlhbmWT19krNnz7K8MsezT58niv2Ueh27baiElUA6YeZ3jPSHM+JgB3viBxTViaCq9DWl&#10;AqSQFIWn94jK7kGI6nOE52rn5VvfYd7KZeKojuo3W7XPvJTwq7/6sSrBsApXUornnnuebq+L1obp&#10;dDobFPoOuAfTn/jEJ6ij0J1zM7rHu9/9bqIkntlsOucoTAWgnZz9vyRJmKTTSjQZzoSWnpISEich&#10;pXHV435QWZS+I66Lkvn5ea68+gq3bt0iqDjfoRJsbu/yjuefZ3FpyQskO012dnY8F7yiQKyunqm4&#10;5ZY8K7FCEgax30ZbEkiLtSXNpuebX736OltbW5SFQQjl/aPDkOPHTrK0tIRSnnLXaDTIygJtHDs7&#10;e1x+5QovvfQSW+vbBEFEpBpeg24FOIVUIVGUIJW38bPGi7gF3oLUGENpSgpTUOoUbTXWaRYWuiwt&#10;L7J68oR3IDpxnKThrUKb7Ra7kzFZnuPwpgL3793h9WuXEdKQJDFJEjEYDGhEDZ577jlUNcPgrHdi&#10;unPzLp/6xEtcv3aLKGwThS0m4xxnAzrtOaIoYTSaVLaHJVIJJpMRQjgdRjKYDPof/vX/6+c/8Ge/&#10;6c+pf/GPv8OAB9iCjCRwlNpTiWpx9z7IrlOqfjvC46M6qv//63N6F651j3VVfUrcIQs66C4uMRxm&#10;UEqC1hLf/Y//mfz4f3pR/NgP/qCpT78/9xf/p+fbvd5X3Lx15w+Vxj4XRI0gjBJkEDEYjZFCWZAu&#10;K3I311tAhoG4f+euON6bQ0knhDT0R9vMz/e876wKube+zckTZ1lb2+LchYvkZel2B1sEAcRJ4Iaj&#10;XcJA0U5aTmuwxvsY93o9Ya1Gm5wsHwmlHEIoYS1CEBGqNlL4Dq0zBa1GiNWGfDpBlwWrp05w9+5d&#10;HrngxTtWQBjEWGCa5mjn0xENDiNKsjIjUpFTSjmdFU4p5UKlyPNcWGuFUEpI7zsn0jwjShJanTa7&#10;u7s0G7Gf5g2jWRhCI4np9/tY6zl9zZbn1PX7fQZ7O8RxyIULF7hw/gx/6Et/D8vLDZaXQUlvE5dl&#10;gLBEsfSzEMLOfIh9XLqbeelaTZWwaLz/svQpLrby9XVW0GwK4vqaiv+MvT3Y25tw9fV17q5tcOXV&#10;y1y/eYPRYEwQxnRabRqtJqGKfKe7CnNRQuKExGrjPVoVpNmY6XRKWeYgDM04Ym6+S7fb5Nl3PM3S&#10;8hxnzp7i1Kkl5ruHbfFqQC0qCr3TUFpT+RQ7mknoX6MNBldZ4XmrL4QmCASu4lP6mGJmzihCSJQM&#10;Z3aE9VIgahr2odvLQT/v2Tl1dP85qt9mGWNIEsUnP/kZ7t27N7OxO3biBE888RTWuRmNbDbLNLP0&#10;E1y7do27d+/O0lONMZw+fZoLFy6Q5vvdbaUUg/GIoihI4iZx7GPIgyAgL4uKXy1n3O+iKCiKjGaz&#10;6V+T52SlrnzlPa3EaR+BvrGxwbVr15hOx/46IyQyUDz+tqdIGg201oSR4sqVK2xvb5LmGdPplEcf&#10;eZwTJ07R6/UoS02hLVHkuwhZNiUOwdiSKEzIsoydnT1u376N1j5YZ2d7j3PnznH+/EUajQZFoWeD&#10;CuMcMghpdTrY0nDv3jprd9bZ3tphZ3OP7e1d+jtDnFXVeSwIg4bfjwSVsDA5kMRosNWAXSiQCtJ0&#10;QlHkTCcjwDLX6bIw3+Pk8ROsnjvD+ccf8Y5bJqPZjMiLKddvvMbuziZ5PmGajrlw4Tyrq6ueY218&#10;MvDVq69z5+YtFtpzRKrBxuYOVy7fZDjI6LSWwIXs7AxoNDsIFHmeM7/QY29vm8WleazVpGmqV0+e&#10;Dtbvr33DL3zoR37wG/7qX1L/7B99q4ExS70me4M1BL6TPQPZ9bVNBP7BI5B9VL/D63cYyK5M72cw&#10;RhI2WpRpAYT83C/9B/ETP/lR+ZEf/imDi/nAN3zjspPuj0spP1Bq88LOzg7Lx06ws7dLu901w/EU&#10;6xBx3BDaOKGrKbYsLXACFntdsuGQRhKRZkM63QaD0cB7LSOJGx12dvqcO3+RmzdvI5Wi1Y5Ji4xG&#10;rEAYytJH4Y5GExbml9nd7dPrdfzUaSOkLFPCqPKONThnA5SKsUZhCuli2cCWDhUIVChJi9QhLdZp&#10;pIQgkIzHY+IoJI5jUWYFwkEQRGRFLmwgiVtNTKmF1tq7W5QF1piZfVzSTBiPx5Ras7A4x2gyYTAa&#10;cuzYMbJRShLHWOtvTrrMyfOUViNBCMNef5t0OkYIx5mzJ3nP88/z7hfexfnzXbqt6nszXk9pqhAT&#10;UX2pPlQhJE29ECeKIpQKMMYecBSoX1zRNAKvLz04wTGewp3bOVeuXOX167e5t7bOxsYm/b0xRcmM&#10;/9hqtWg2vXpfa28hGIY+Flpr7ePJ89Rb6pUG63J6cxG9uQZnz53hscce4cL5sxw/vsLxFUUjOuDU&#10;RpV0WII2uqK0CAIR4FwNKvaDWlQVnz6der6pVMx8k+sfMfNntxz0e6551EIIjHZIWafQif3nrQ9i&#10;maHt2Xt/c57JR3VUv5mqu9bdpuLW2hY3b94kiiKiKOLJp55EaxhPpjP6RF3W2hkvezKZ8KlPfYos&#10;y1BK0Wq1eOaZZ4jjmEKXFIUH0GVZ8tq117l58yZSBMzPz/Pcc8/5jrQ1RFF0ICGySZ7nhKH34K6F&#10;lQZxqDNuSz2jsHgP7Afs7u7SaDR45plnUFGMsZbxZEhRFLz00qdxztGbn/Me2ZOMs2fPsrp6hjAM&#10;maQZWluUCn3SqnSMJ0PCMCQMYubn57l16xYbG1sMh0NWVo6xvLxMHDW8m0jNE7cW7SzGggwDAuGD&#10;ezYfbLKzPUDKgHajxbmzl9h8sMXlV6/y2muvs7c7qGgoDaQIwSrv8a8EtvquDP66IKV3h+n1emD9&#10;elL6wZAuS//60HHukfOcOnWCp9/+JOcvHKPfH3Ln9g0ebNxlcWmedrvJ4uI8QShJU/9dv/rqqwjr&#10;CKw3Mmw057BGcfXKbV7+7Os4G3J69QLjSYZSIWmazqz9tMkxGJqNtjNaugCRdZvJu3/i+77rlR/5&#10;8A/LP/11X2lhQjMwFNrzsh1VUx8Od7LtEcg+qt/Z9TkH2UkoKUp/kqigQaHxXtMiwBkPcRrzS+Ir&#10;v/q/kz/5kZ82ZIIPfNNfu5RO7F9QYfCB0uUrWucY43ACo2QgnFTCGoQxgKhEazLCCR8uoo0Pe1AC&#10;hNFIYSs+rqmWUEftShHs82GdF4hYYZFoDNZ7Qova21NWXchKiCcM1uoqiRA/xSYCBL4TIQkJXYxz&#10;Ai0MBYZCGUqpccphlQeqAosyhsA4QgOhEwSVF3YhAqxUPtFOVEl6znl6h/BTs1J6WyWk8FOLeJAn&#10;nfdoUQ6kFGhdkE4GTKZjlLQkScCZs6d49h1P8d73vcCFC11iVdEgMigKQxSrKjyjpnT4bfViQc/l&#10;nAHIA15zQviLZhIzi6UWeIrJ/XsZl1+7wd3bm1y+coO93TEbm0PStCAMWrRbPaK4QaDE/8fem0dJ&#10;lt31nZ+7vC32yLUyq7qqq6q7q1et0AJJWEJoAQstLJIFsmxAGDA2AsbbgH0Y2zO2D8eDwTaC8YDx&#10;gA9mk7AMSIMBM5aNJbCQWmpJvVR3V3VtWbkvsb313jt/3BeRVdVCCLVAPZ78nZP1KjMiX7z3MuK+&#10;7/3e7+/7JVAWpX1gjDHmptQ1KWF3b6eOBQ+I45D5hT6nT5/m3Lm7OH5ikXN3dghCiALvyQ0+Zqgs&#10;fLpdqH3ox9Q6Ss44lemkUHGY3PHZBvvP9JicNfq6z/q7n62OLPqO6k+3pgmY1kJVmZmFnxMC5yR5&#10;UdQhUGKmr9Zaz/ooGo0GANeuXSOKIubm5mYNjaXxceBzc3N86EMfYntvF601iwvLXLx4kdXVVe69&#10;91506JlrKfVsgj4Nu5n6cU/Hnzj29nmDwaCenMoZW15aNzumyWRCEIaexIgDHnvsMdbX1+h2u4wm&#10;4xnwT5KEF73wS7AWDoYj+v0+43Hqxz1hbpg8izrkSeMstSwmqFMcDxvHoyhCyYDxeEwQabKyqBni&#10;Nlpotre3qUrDXG+eKEpQKOLY29bubu3xe7/3e1y8cIHxKKcs/GpXs93GWO8M5aQgy0uCIAAkUihw&#10;DlM5hLFIqQl1gAoko3LMKB2R5ylJI+TkyRPce9+d3H3PHSwfm6coUg4GO3i7VEkch6ytXeXRRx+l&#10;12lh8pSqLEniDoKIl37ZV/KB9/8nfuu3/guLC6u0W302N7dodtoMBgM6nTZgKascJSMm49Iszi0q&#10;hfuvNht9ZTuGX/vVn7e7W084GKKYkMT+fKp6fNZxTJVV6CihSsccgeyjei6X/uOf8qdXDshKS6/X&#10;YX9/gqmg2egznmRMHUD+zg/9r+qH/+H/Zn7xZ37efNN3/vUTcdz7m7s742/TQbM9TnMm+dgEgRJa&#10;aymFUKW1PqCkTvoqy8JHzkqf/uWERNbsngOCJEQJD5ycBeu8f7FwHr7k+WgWfCGct0+zrmAaJZxV&#10;DiG8jlZOt1IilUAIV+uc69erfVP9ElcFDkpX1RbhDrREaUBIjDA4V6G1D5CW0j+mLMjKd4laJxDO&#10;R0Z7kGpnASRCepa02W5hbElVFRRFTlXH70qtUFIw2dvDVAXOWZIkYmW5z13nXsyLX/gAd951hvkF&#10;zyyDZ6vHhUEqCKRAJX7w801LbnbujlojaA1REFLVFnRCeE1yoA8J2KubJU9feZpHHn6Mx85fYH19&#10;i+EwJ88cZQGNVh8lI1rtORYWvOZPCEVlHKbKyPIdbJZ7Br7McaYiiDStZkLciHn5V7yK5ZUl7jh7&#10;mhMn2/R7h4De4TXgAqjyOsOzPi6FQ2lZR5aDB9rT8kEgCt+XevOb2lv7PWP7mcCwk4cA/bOB5dlr&#10;3HgzuTlQ5qiO6k+jPJMtapA9TSL1E3knDkElcFPK43RFxa/yDQnDkPn5eaIomoHxyWSCE35Cvr+/&#10;z2AwqJ1BTJ3+6FnwoihQgZ6tAMGhXWUYhozHY7TWNXAesbOzQxT5SPGpfnvqbDJd6JlK1Mpae61V&#10;WO9T1RPy+KZzmgJ58I2H4CPM02xSg2yLqQxV6UkSfw28oMwYVzdTe7BvKocV3u97Mpmgo7CWkuSU&#10;JqXZTPxkRRuGo12KoiAJvZxmbiHh3D0nmZ9PqCrYXD9gY3OX9fU1KmuIkiZR1CRphDgnyLMCa7x+&#10;WuuQOGkiUZR5yXiSkduSVrPNXHeOUTriqfNP8/TTl3n4oU+yvLrEi7/k+dx3/ymuX99lb3eL1dVj&#10;WCtxTuGcoNvtcjDYQ0rY298jzYa8/g1fTa+/wHt+5X1sb29z330P8NTFSywvLzMcDutVQN88Pz+/&#10;qDY2d8xit/8V41H+rvf+u/f86Nu/+U3qF/7dvzK2zDAoJnnu79WBz1+zpgQnqdLsz+6DcFRH9XnW&#10;F30tWWtJVUEYtvBjV4SOe8RJS7zjW75d/uSP/jPzlm/99kYYNf+nwST7vijqzg+HKXHSrZwTKgxD&#10;4QFk4WNnra2X5j1wDqPAN+vV0b/TJTUfguCYZPlswLVVCdagA0kjjkiikEBLAik8axooAu0Ty5Rw&#10;nm0XCcbJmSRh6sRhTOm9ZMc+JMDfrA4Hd2ugEg4RBRTWIJxDIghkgBKylgPYmXWckBohNShVL51J&#10;hHXeCs46cA5rD7W90oHD1J3vtdpdidkNpNlMiELNvXeeZnV5gbvO3cHpMwv0+z5JcOqIYZz3lC4r&#10;6zXLWJ/QhsBYgQ5DymlfpPB5P1IBOCyOSHjf6rKCwQFcubzPI596ik9/6jxX166xubPpPXCFJAhj&#10;4riBDuNaSiJQyus4PSAumEwyJpMRVWVxNqcRQbfX5LbjK5w8fZI7Tp/m1JlTnLotIo6fmY9n8Wy5&#10;KSqcqWhGMW7q1nGDe0kg1cy7eyYDvKXH0AkPst1NIPhPkMznfGLiTZ2+U3/rWz+ZM9u+6b7qY3Vf&#10;1HnyUf0PXoeypsOxa/pZseBX5mpQPQWiU+11WZaEYcBgMCRJkpmMyznnPaSVQihJHMdsbW3x4Q9/&#10;mOXVFdI0ZTLOaDab7Ozs8OCDD9LpdWdMNjBjyrUKvPWecBRFweb6dba3t4mTkMXFRebn5wnDkEnq&#10;wbaTCuscQeDB+fR4oyjiE5/4OJcuX6Tb7VJUOcaYQ2nMPffX8hYvi0nTvGa681mITVUdyuCmQTQA&#10;Re6leNNETGtr56KqIGlEpFlGkiSMx2OklDSbTfaHPhyn1YgZDAbefcs5AiU4f/48g/0DlIwQxCRx&#10;m+FwxCTNefLi0zz+2FM0mh2iKEGryOu4VYQ1YApHWRqfG6AVUaLr2PbK96g4S2VLTFVQmpz5hS63&#10;nVzl67/+zTRbiq2tbQ4Ge3z60UeJQrB2hLUVywvL7OyNOHf2Xm47cRZTST7+0Kd4379/P9ZCq9nG&#10;1Q4p00kaUrO3O+L0ybOuyHJni3wSCff8//y7v3Hxh/7e94rv+avfbKUaY6sDkJakoUjHpv77N6jK&#10;klkk+1Ed1XO0vrh3aAFSB2AMRWFAtcAEfOs7v1v97M/9ovn51WqGAAAgAElEQVTJH/0J87Z3vut1&#10;W9u7/7S30H6g1Z7n+sa2CcKGlFrpnZ09cBqtA6JQEWiNEgZBiZAWJRyDwQbWFeRVTllmSAWNZpNO&#10;u0EQJZy+43663T7Ly8ssLSzS63doNWIasU9XTyLf0Cel3956wQwzjOsdJezh/6duGcb4GXiWQZqW&#10;pOmEPM/JbcX+ZMA4GzMZDMmGKVVa4vIKk1WY0pJlBdYJSufInaOwjtxYSqz3ZMagEd5SLggIgsB3&#10;5Ic+nGFxcZ4kieh2uyzMzzM/P8/8vKDbhSisWd0aIJcl5IW32tPSg+3hcEIYBoSR1wHO2CQhkFqQ&#10;5h5Uh0HtnAFMCtjfzxkMR3z4w3/AxvoOT1+8xtW1LdKJIdAxjaRDHDdZXryDqYjbOYcxFc4YrLEI&#10;Ydna3sDaiooSpRy9foe77j7B2TtOc/zYMg++6H7iCBqNQ8a9qDyoH44sSuN/3xSAQWk/WQoTjSak&#10;TA3SKQKpEFMbvfpvZ8zNPLGb/lPT4M8AwtzKSn8OLPXnWrPXnUpTnv0uj+qo/riSN2j+pwz1bAyo&#10;Gx71Lcw1wHA4ZDwek6YpURQRRb7Re2rz12w2yfN81sQ4JSgmk8nMsnMK6OGQub61xuMx3W6X8WTk&#10;tdDX17DWMhoLdnd3ue+++2be3gbnP0I3TAhA1j0VkCQNGkkLpRSNoIXSXnLS6/WIoggpNc4Vs0mG&#10;Pz6HEA6l6hXMmhRx9bURqFvYd4UQduYLHgQBTz/9dL1Sqen22iCslxk6wTgbY21FGAaYyjDJC0aj&#10;A4qqoNkMySdjJtmYNM15yZe/jDd/4+s5/8Rlzj/+JB/6/T9kb3uTMGgQRQ0U2juWGIjChDAOGQ2H&#10;deCbJJAaIQVaBwgdY4VlMpzwiY8/wsc++gm+4RvfzCte8SK2t/cIVUSzEaHDhPF4wHA88feY5UWG&#10;kwMUAS/5sheQ5znvfe+vEsdeT5/ErZmcqCwMt588wdbWdVFkxq4sLrVMVf7jravrb3v40+clTmMr&#10;529ENqcs/XsB59e5DUfufUf13K8vOg1WFCUQgFAgIt7y9m/VP/Xuf1O9/LWvb505e/c/FUp+19JK&#10;h7yszOUrG7Ld7agwSri+scbKsdswlabMK8piQiUtWpYYMyEb7zJJ92i3IlZWFzh7xzlOnTnOqVO3&#10;cfzkCgsLXTRQO3DPqhZy+OYZW5GbCmndzGZNzto1Jc5KhDhs9rnxHiCkx0GNVi3fEFN2OMDRZUpg&#10;hqz6wcLWUeLSR9ZMWVNT1YDP1sdVU8xTrFVV/vtDb+d6UsDh41LVYSb1+Zk6PbDIYTy2qFqKMi0f&#10;ZOCTEFudBtbj+fochE8k0/4cgxB2B3D+/BZPXbjCxQuXufT0ddaubbC7P6LRaCGUJAgU7dYK8/Ne&#10;w21dQVUWVFWIMyHGluR5SlFkOCrCSBBG8Lz7zrByfI5zd5/hrnO3s7LaJqkbyw11wmdtZ1fZw79D&#10;GEIYSqytEFIiZYzC66sNJXmRkeUpoer4c5aHf78pwDbu5r8pgL3Z+OYQeD+LeqbDzjPL3nIcDvkM&#10;Zv2ojuoLXe6Wz4C8gbWmttQ81EP7nx8cHHDlyhX29vbY39+n1+uR5zlLS0s1WJUzCYdQXkLRarWY&#10;m5sjzTKiKKLdbmOtpd1uz5hx/3vykAnl0As+yzL29vaw1tLrdLC2YjQasbGxQavVQukQ6+peCmsx&#10;zqJ0iBKaynjg3O126XZ7DIcDKus1zWEQs7y0Qrfbn0W8W2tn1oIOWdv5uToAx82uUWWMdw8S/vWE&#10;9Y5GQoravxQuXbjI1UseZIdJTJr1AdCBRGlBlmU4HEL75kipNEmrTWVHWCBpxuSlYTgZsbO3SZSE&#10;JK2QV3/1V/KyV76cJx5/kk8+/Cif+tSnGY4Lup0+7V6bsiw4GB4QBQ2cBWcs1nq5o5Def9Q5R6j8&#10;hKgoc979L36Sxx99FW9/+9sospLLVy8QxoZROiEOQxaX2sSNiNHIOzUN0wNe8cqXkDQCfuWX/z3z&#10;c0uk4wwpAoRUWGO4fOkCK8dWyYNKDcdj04jjt77xL37L//lT/+pnfvc7/9YPqn/1I3/XgNf0VfVY&#10;j4OqLOrM5yOgfVTP7foi82ESoggRJLgx4q/9jf9Fvvt//wnztm/7vi/tdpd/av9g9PyLl6/Y/nwP&#10;g5FKa5Km9xctyxKtA0zuSOIYQcXwYJfxaIe5fpPn3X8H95w7w8te/iDdjqBVO2FM29YyW9UDmNdK&#10;S7wXaRAowhkgfmZNvTqnH+w/Kupj+vgUnMIh0J4+LvBaZSm8tRsWTGkwZUmZFxjjaDab2PqGYgVe&#10;zCz9DccJMXPAMHhgOGWAPBPiPEMrBLJmV2b6ciFAKKzzCFyIGuBZf2C2Dj1pNjzYVMqDwbKES5cs&#10;jz72OFeuXOFTjz7MYDRisDdmNK6QIiJpdGk3+oRR0+sXFSgNThY4m1OYCUUxwZSWYmxJgiatZpN+&#10;v8vq6jHuuPM05+4+y+rxiH7PH8/MsQQoTUlVTOoEt563tjMWS31+0vnzFRYlJKWpMGWFxX+vw4BA&#10;aaRUVKXA+WDRuj31cFKEPHT6mP39b3lTyGc5wotb9mFvBO+f6XXrB6YsurrR/uSojuoLXDc74fia&#10;SuNKYxBCo2r7PKW8nvnatWs88cQTMxY7y7zN3v3338/8/PxNOukoiWcs9aOPPsrTVy57Cz7p/bCP&#10;Hz/OmTNnEErWwTjhLJnR21l6GcalSxe59PRFAiVq6z8fkY6SPP/5zydptMirEoSiqCqk9hps7VTt&#10;UhLgMKyvr3H9+nXSPAUsd955Z82Eay9xCbx8JM9LyrKcHb81UJQZ1jCbeEyvXVVVs3M0xhEEPpU2&#10;nYz45EMfw4fqBBRlSeUst585zYmTJymqcpYMqYSsx7uIp556ivW1jbqRsEMURSAUp0+fpt3tM5pM&#10;0MpLWo4dW8VUlsH+kMcff4KH/vAhLl68RKgDluePgdVUuZeQKKXrffm/jb8/WsI4II41MlSsr1+l&#10;22vzilf8OeaXOmzuXmE42md1dZU777yTIs0Yj8esLK9SVYZW3KEoDL/63l/joY99ik6zDy5gMBgx&#10;NzeHcwZrDHHYZXd3YAIdqyCUf3DP3Sde2mxZ/sk/+ps2374AYgTWr1baAupOJUos7kguclTP4fqi&#10;y0WoKt753d8pf/rHftq++0f/hXnnu37guy9e2PqR8UTFWWGru+66X+8e7JGlI+JmzGSSkpU5nU6H&#10;0XgfXMrGzj5KwF133M6fe9mrePBLX8ip4949BOvlHKMhpJm3EWq3I5JQEyctVA0uq9wn8R1swfZu&#10;ztbWFvuDAwaDfR++UuRMsoI0LSlyUwerQFVMkEqglO++DgJV+7T6tK5Wq0MQRCRJQrPZpN1OaHea&#10;NBoxQSjptCLCSJBEvrEjCBVRokjwjTfGHbpeQG0jBxhnccawszvyuFseNl1qIRBTatoIBAJhvVuK&#10;b4ysWSEJRlvsNHLRCYJAzBIYLbC7D0+cv8onPvEYTz15ma3NfQaDCZOsxBhDkiTooEGrOU9/LkbJ&#10;gMo5bGlJC6+7zIqU0d4Bk2yIFNDuNlhYPEa/l/DyB+9laanDyRMnWV5qk/gAwxm7a4xn883UIhCH&#10;Upqm7iIjyHODwxEoBdIfu3Her7qyjigSBDoAXUeQ16y8s8y61Z2Y6rVt/b1n68XMMsrW3u32JomI&#10;cFOHkc+vasWm39F0x8I3Q4r6GTeBbXfL/4/A9VH9GdY0DRW8B7WYNjrWIHza2Oc950tarRbttneV&#10;GA6H7O/v0+1268RUVYNV3xOjtabVatHpdEjTlDzPSZJkxn6PUx9KMn2N6f+V9Drvot4PSpGmKVk2&#10;IY5DXDW1CvWTA6UPATB4i7upjrrZSjh+/Dj9fh+pPahttVpYa9nb2/fHmDQZjUasr28yHB7Q7nZo&#10;t5s0m22CQGGkwzmLVN5aryxLdCCZhucIIVBaUBYlw+EBRZEx1+9RGYvUgt39fXZ2djh5++0Y40jT&#10;nMo4hLOUpSGOIrq9ZUypkSriYG8X2ZMsLvUJwxCHqZMrLUkrYGPrKlqHNJoJL3rxfdx2YoFPf+pR&#10;Hn/sMfa21hBVTCNs04gTSuMYDA6w1s0aR8eTEeBJl61r634CM8753d/9f3jDm76Glzz4MgbjPZyz&#10;NJpNnHNEzuu7h8MDLl24iCDgeQ/cw+OPnq/JHk92SEQtdUlJdUmj0VOd7pzd3d15yZNPX3nDv/+p&#10;H/kPb/2Ot6hf/tc/4oV72lIVHrRMhz7JITlyVEf1XKwvAMi+wb5sypJ+xufIqSKOw2dp/o9/+4vy&#10;u97x7fbLv/qN+uzZB/7F9t7gr84tLyNcbLNypHd2djBYup0Wg8EeSlv6nYSD4QZVNUKIMS9/6fN4&#10;7Wu+ihe94BRRfTjjMZSFD+5oxtBuQaudAB5wP3F+yKXLazz5+GV2dg/YuL7N9s4eWerZBJAYawlC&#10;hcXVUgR/DkpGNYh2IEqcK5E+CgDhjA8ZcNJ/+A0Y50GuwXmHEumQzuGUIY5Dorq7PIoDGlFMu5Mw&#10;1+vSajdZXp4naUS0u016vQ7tXptGUxOGEi0kc3O9mYBl2mZnoF7u8wz0jay8uFE/Lg9Z+dEENtZ3&#10;uHp1jYsXL/HEk09zfW2drc0DSgNSxERRgzBooHSD+YXEsx7WI1djDEWWkmV75GXmfVixKCVYXJzn&#10;3vvu5czZ05w6dRsnTsyzvALNusFS1V8VkOb+ZoL19onOCUIFWvsvZwXGeKkLuSWIlAf11mKMwziJ&#10;kwLpfEfiZOI9Y7W4wehjuqIgvMRk6s+thPRerM63bRp3yIh7UHsLYzJjlz9foG1n/0rhav8S+0zt&#10;9WdgywWf+edHdVRfyLpRC63UdJVHYK0icI5KeLnGVKdcliUHBwdkdWrs1tYWzWaTIAh8SmxZImr9&#10;cmkqtA6xQKg1x46v0unNsbu7y3g85uTJk2it6ybBqgbL9XTYWpSKqKpi1pwohMAikVoShiFBnMzS&#10;JaeN54p6FdD6ka/R8qttZV4wHo9nE4A4SciydJY62Wo0iJKEssi48OR5rq9toLXmypVLnDhxgpMn&#10;T9JqtUA4jLU4IxDSh195O1MJ1uGEI1Cawubk6RgtFVVWMkonzC3M00wS8jTDOX/dnRXEcYDWIePh&#10;CKEUSbPJvFLEzYTl5UUajZiFhQUMPvWyqlcaoiQmDDTOGYoy9WO/rFhc7hDF94BVXHjsMgf7Y/YO&#10;NkEoms0OUdikKCoGgwHdbpfBYADOMje3VKc2OrIs42f/zc/ztrd/PV/2sgcZjvZZu7pO0vCZBZPJ&#10;iLzMePzJx+i1ewS6wStf+XJ++zc/iLMBK6vHWVtbo9EMaLVaFLkP0Ll27aqLogDQf+8Fr3rV+9/0&#10;pm8wv/zT/1xA4JQCg3ca0TWLbY9Y7KN6jtezBNkSr6eu19uF30wt0qZDokAR6i6TqiCOY9IiByv4&#10;7r/5A+q7/tL3m1d/019b7nUXfnFvUrwybnRMmpbSGiPDSJHnGYsLPYajXWJR0GlH7OxeBJvx4hfc&#10;zTvf+XZWVrtEAkaZY380ptls0WxCoykQwMEAPvHIPg8//DiPfPoprl1dZzwqMdahpERISaBCVNCl&#10;FQc3dIfXy6Xy8EYjbgjKQVQIWeBE5aOulZ+dC6mQKJyAPC1AKA/W8BfEOIOzFlMHzvj0q4rRKGPT&#10;jKlMOZN9+OSyqm7UcTUr7pnxMNJ0Wi2CUNFKGjQ7bXrtDo12i2acoLWm0+nMGnyKImM8Tjk42OPg&#10;YEg6yVhb22Q0ydjf32c4PKhlOD76N4qbzM3Ne3lFEACQ5yVpmjIc7TIYFGTjXaQwKOVvbHNzc5w6&#10;fTv33H0XqydWuP/+UwSBj06/0Ye6KGA8dgTae3vf+J4Kghu0IfWmvFWjo/xzS+uZZyGUl5TUDK9z&#10;9eRCiZsieYU8lNfM9KY1Y+3q1/A/8sdQyxNnoPfWCaT8vAG2P35XfwTtrY2U4ob9is8iSzlis4/q&#10;T7GkhKKoiCKNtVCWFd2mRgjFo48+SqfXJ45j5ubmmEwmxElIXqR0u13vQx2FlKaiss7LzoIQqTVl&#10;npMVFXEcYpwlzUuEgma7Q6vTxpS+EXJ3b5szZ04hZJeDgwOiUCOI2N3dRSuBkiE4S6PVIEp86Fa7&#10;3SZSAbt7e9xxxx1M0pJWp0EUCvLSg3VduzRNJhOEVrQ6bQaDfQBarYYHusYRBSGj4YgwCIi0Zmdz&#10;k7UrVzh2bMlLHjpdRoMB25ubdNttLyGJItI0pdXtkuc5a2tXKYqChYUFkiQhUIJGHFLmRd1MKUgS&#10;D2zLwtDudbCll7gJJb1dqTEQCPZGewCEzZBm7xiR1Ozt7lJaN5uI9NttP2GwljxLPYitA3/iJCQt&#10;UvKqoNVo8MCDd5JnBdeurPP4Yxe4vrNPu7VAO+kRNxLysqIo/UpFoDRlViCVIAm7iJbkvb/0frSK&#10;+bIvfx5VZgm0I81GtHtNPv6JjxEmikYnJh8X6CDhec+/j08+/Ai72xt0u23yPAPp0KGmLFMaTa2k&#10;sMaV2ZecPX3mdW//8296/xu/+Vv0r/3Sv65MlpE0WmSTERkVSqojY5Gjes7Xs2eyhbmJxYZDgA3Q&#10;imJGeUFWDXEEpFkFqsErX/M1+id+8uerr3rLt9zRXzj+vsFgdF8xsVWpJlqgiYKAdJSSxAE7u5v0&#10;WhFjU3HxqSd48CXP51vf+U3cdXae0kCZGw5KQxiEHFtoAbCxA089eZnf+o//ifXrO1y5us5omBME&#10;CTpMcNZbTMVJiEBgTeqtlZyP8xbWUTlLEkZYwSETXf8c45lrR4kTtpYOOITzS/zC+ZCaTqtTfy99&#10;A6AKa9CqiXToO9RdSKAP47Y9E4tP7jK3vi5U1pKnlklq2NnaxuBjvEtrwNgbjs/hKgNKEio9Sxaz&#10;NWhzTqBV5EF12GZ5eQ4lwbiKqvSe2oPBaGbpVNmSQGna3TbHVxfodWPOnn4ZK8tznD59mhMn5ul2&#10;b8Z9E5+Ke4sPtUUJgQqmmuc/Aqj+Efrkz1RTgPqMLZ99+9lq5g0yBdLPClB/9ld5plPJLXUEpo/q&#10;i1BT5nraWO2zAWA08smpDz30EHNzc9x/v7e4i+MQrTWT8cjHcDs7S3tttVq4Wu9L7XFdWeMb77C4&#10;0lGWk9oi1dv0HT9+nJ2dffb29maJrb1ej4WFOarKkk5ylGrQbreZn5+fNUCGQUTcaNKbmydueG99&#10;57yrh6pdhKqqIgg0aZFzUOZIrRDWMRpOcLYiiiKctSRxTJZNSNMxO5sbPiMAQRQFZHkJCAb7BwgH&#10;gdLYypBEMbvbOzz22GNkmY+O39vZZWFhgWPHjiGlty7UOsTWNoLW+cyFMAxx1hIHIaU1iHqWrRAI&#10;ITHOUpqCosoRUdN7SIchQkoO9vfZ3d1FCMHy8rJ33FKK0cjHycdxTL/fJ89z9of7OFcSxw1e9JIX&#10;8NVf+3ouPHGJ//Tbv8fVK5fpdRcIVcKJEycYDgaMRiN6vQ7GGEbDA5rtJmVZ8t/+yx9w7NgqrXbI&#10;ZDKk1+/y1MUnsKLOwBjsEcsmaMPJ24+ztrbO9voO1I2ss84m4cCZupncIKz4HuLG+7/i5a+0v/YL&#10;/xegSfMKITXGVijlZX9HdVTP5Xp2IFtYkPW73E6VUmXNHHrwMM59c2HUKpiMc4LwJK9/w9v1+977&#10;vuq1X//WF3X6y+/b3xveJp2sFhaW9GgwZjgYEXRCms1mPdgFfOrTn+SOO4/z4+/+Me65u8lwZJhk&#10;DqEESaxoxIo0h4c+vsMf/P5H+ejHHuLatevs7e35gWWuw/HbjrO8PM/S8jxz8x0ajQbdbpcgCEii&#10;mKTZoBEnRElMFCikhqqoAZCd6qC9x7YzFusUg4OUvHTkk4zBeMToYMBgPCIfl2RlwfWr18mrkiIt&#10;GE0mpKMd9g5SqrygtI5Qt7HUgTJaESiNCjRaBiAEgdY10x4Q1SldSFGDeoug6eUM1uEE3v1EitlW&#10;S0VlDVVRkpcFpqx8p/tM/lBSmTGDgbc5VAhUqEmiABUq7rn7JJ1+h+Mry6ycWGV1+RjzSw3mej4l&#10;EfwQKfCa5yz3LHVVOayraLWCuonSL/EiXJ1Aqeou/Gf1DjyqozqqP+XyUixVS7b8LSOOY44dO8bT&#10;l6+wu7s7i81uqoiVlRXGowvs7e0RRCFVVdFud+n1ejNtchiGKKUojUVqObO8M2VFZUrQfjUxyzIe&#10;eeQRBgPvG+2c4fjx45w8eZI8L71XvfMx6ydOnEAGejbmz8/P+5U8Jf3qoC0RwuccmBtCZuLQB90k&#10;SYJw1P7ZUX3eFc1mc9Z0mRYlQZyQFiVFUaF1QGUN43Ti7wvCg/d2o836hacYjkc0Gg3KsmQ4HtHt&#10;99BhgNaa5eVlNtZ3ZraG02j6fr8/s0nVWmNxM1LAy04AvCxlPPJSjsl4yM7ODmtr6z7gRmsGgwGn&#10;Tp3ytopCUBlDs9VhaXkFpUMODvZAWJaXl+l1F5BCcO7ec5w4eYaHP/ZpPvLfH2K4v88kH9OMGyTN&#10;kHHqwXqz3cRaf92feOIpPvIHH+HVr3kFQRARht7be6qdr6oKo0u0iwhCxf3338t/2/0QCIsQXoPk&#10;JYxuyn4oZ4Vzwr36zW992wv/1ru+76Hv+Ts/qP7lD/9Dg61wjllD6FEd1XO9voCNjxWCAFnvcqq/&#10;dljQMEkdUavJK17xWv2+97yn+o53/eBLdwaTX88zO2cKZ4xzejiYYEpHM2mhhCAvRqTpPticd33f&#10;O3nbN70IY2BvAL2OIs8gDuDaNXj44cf5yEc+wkc/+jGur23Q6XU5efIEr//a13L3PXfwghfcxVxv&#10;eqS+KU5JQfAZzsRbifrOcN28kb2UuHqJ3+FwVrC6EvrlfP/wTEwyldJOt9ZCXkI28frnyaggL0qu&#10;XN5gkhWMDobsDfYZ7g84GA3JxhOysmA8GFBUhknhQbstLaUtkU5ihUXhsMIhpglsQiCUIlDKJ0zW&#10;oRGBUkitSaKIRiMhiSKCQLG03CNJYub6XRaXl1g9tsLi8gLzfUHc8EyB1v78Zo4o+ObBwmcX4KZN&#10;ibUGPIqg1RZIAsapvx5KSbSWMymHc94Ddxa5flRHdVTPuapJX6rq8LMqBDRjwalTK6ytn+T69eve&#10;ncM5hsOM1dVVrIELFy4gtaLRaLC0tOybHmvHDaW8q4ep0aOU0uuvETU48wD42to19vf3Z88ZDods&#10;bm7S7/fpdvs+bruqsBbiZoOTJ0+yvLw801XnuQ8qmEa8Sylnbk1CCKyraEQNxsMRu+MdwE8kms0m&#10;k4lvtrTWzs4vSRIGw6Hfl1LoMCAfF7OkyqkTS1mW7O7uHlr9OTdzVZklPQYRx1ZXMNcsoQ6wOPr9&#10;PisrK5ha3y50rSevw72m+9dSEmqNyUviZsz+/j5ra2sMh2OSJMFay5UrV2i1WqyurpIkPkVy6ku+&#10;srLC0tISU71FWVZYUxFqaDRivuTLXsgDD9zHBz/433ji8ScZpwMaUUxZ+Vh4HQSMxt49pt3q8Ycf&#10;+RjPe959nLnzBKPhHv3+PNs7m0wmE/r9PmXmI++3t7d4yYMv5bHHzrOzvY9QUytciXOH1owWZ4wT&#10;utPufRsV3+OsAieZXz7OzsYViqL6M3j3H9VRPft69iDbHTaRSVcCTf8NOZaKpKmYpAZExKte/XX6&#10;/37ff6je8d3/88u2dtLfKG3cc0Fl2o2uynNDNq7odXoEoWJr4zL7g+t86YPn+AtvfQNf+sIVACap&#10;Dz7BQhLCe375CT728U/yh3/4++wfbLF8rM/Xvum1fOVXvZQXvfhOGrXFXeVgmJazgS6OGgQxbO3v&#10;cmMk+PRr2vBT3BCGcNNpOwdItGzMrO8sDqzwg7gVeE8K7ykdau/dnETQ7eO9oV3I8x84M9MLG1eD&#10;dXEIzrPUs8PppGA4GpFNcvIyw1YOi6HI0xnDbtwzGe12s4UOAxpxQtJs0G62SJqKOPTg2VofPHMj&#10;iK7wjYWT1LPVae6tBivjteQOUPV18kuY3i97ekM2BgYDQ1F46y7vPHCDDZ8DY2R9w3jW78CjOqqj&#10;+lMqKZg1DppaG2wMuEijNczPz3Pp0iWEELTbbTa3t+h2u9x55xm63e6MyW23u0SR4mDoZ91CiNo6&#10;L8JWBoupx1yHUgIh/K1p/fomUmiU9qxukjSZTDJ2dvZYXFwmLyrf8FekyConihIaNfOcpqn3rlb1&#10;6h/SNzRbH8stpSQKNfu7u1y7epXd3V2c80D3+IkTtNttqsowHk8IgoBJmtFstTEbGygEQRRRFoYi&#10;rzh1chkpNJXxMpPhYMRknHkHlaykLHzKr1YhOEmWFrRaLc6cOUOj3UILSVYWNJtNWq0WB4MBAKYo&#10;QdX3I8BZh61lL75zxCKxjAb7ZJMRcRDQbTVnGu2t7W0Wl5YIgoiiqJikmXcAiSKk8qmZUwvDVqdJ&#10;nhZs7V6n2Wxz4vYV3jD3Wq5ffT4f/M+/x5Pnn6LT7hMEAfvDfQIZkGcli3PLPP7UI3zkIx/lzJ23&#10;URQV/U6XOAjrCZWgko4yL4iTgBO3dTl16jhXr1yj2aq9xgGc8J7ggHNCOScZj7Ov/7p3fOvf/fF/&#10;+ZOD2+68V1x54lOu019ksL/t2Z0jUfZRPcfr2YHs2hJuCgx9WWzN5/rGEkOQdPjqP/82/evveX/1&#10;XX/7h16+s1v8RoXuKh3ZSWZVUVQ0Gi2SyDEeD9i7vs78XMzbXv81vP2bX027AWkFw0HG8py3tvuP&#10;HzjPL/7Sr3FtbYM8L1lY7PL6N/wF3vim13HqpD+YcQGjrMI5g5SeoYiiFsJCWVrGw5L57pzXXDuH&#10;ce6mrQUiHdQ+2nUTZ/3z6fOMzQB/05iyyIcd+QJra69UIyirQ9+1KWgvS4vF08CibsiRSsyY8WYC&#10;SQJzvRDH3Oy6TkG4s17O4v2hpz4uN4PmW7cl3tg/yxxBIEgLS1mYmcVUEAREsaIdwWCUoZRCB5I4&#10;UUihZsy89YsU3mbPOKrK1Yw1tNsKKZpkeQ2qrcOZQ1wlgq4AACAASURBVAZJ1DZ5R3KRozqq525l&#10;+eHnVSmBUpqy9Am9zilOnbqNxx9/nNFoxLFj/ZktXxiEvgExiWm1mlSVYzz2CY9TqZhSimazgTGH&#10;CY/TJMbpV5p6UJ6mqY9Rr+PUDw4OyMuCwlQzB5KyLMlqwAhepiDrx6bWfzdGwivpx6urV66wvb1N&#10;WZY459je3sY6xwMPPEBZN2A2Gg2EkswvLnB17ZpvLJxkBEEwk6ZMUxyVUp6FrnXnNzLhU2Z7Kuko&#10;raHX66G1piiKWSqm14sHM3tBKeWsN6i09TlU/r6RpxnD4XCWpDgYDHBSzRowsywjCKL68WB2HbKs&#10;QAjfdGltxd7eHlEYcGxlnqIoeeLC4xxbWuHcfadIkoDf0ZInz19EFwVR1KCqrCeXDCz05vnExz/F&#10;a173KtrdDpPUsLJynI2NNTY21mnELYwRPHDv3eQFnLv7LB/8Lx/yORLgbWZv6KPxQZrCIoPV/tzS&#10;V5O7Xzl75py68sRj1WDvAM9EKWZuAkd1VM/RelYg2zc4Tmeh1KbwflD0rgkJuIiveOXX6V9/3+9U&#10;3/ht73rhpUvj/xA357qjLDXdTkvFtBkOh9jQMJ7ssD9Y59TpBd7whlfyxte/GAkMJgVRELI8F/MH&#10;//0qP/ezv8Qjn3iKRqdBs1Px1je+hje96fXM97yEYXvPJxzGCVRGo5T2zhbOG9k7a5FCEOqAKp+C&#10;Z4FFHFoWT10qqH2Ub/j5FNwiLVpVgKmdKRw4Wy9H+hFjOriamoGYlhQ+fldISWUFAv8c55zv5r6h&#10;0RKl0ULgajmKrV1cDBBIv60DxGY/l55Mp8oLUN7uT2h50+/jHEJDoCxBInEuqAMUvDbSAN1WjLGW&#10;oijqgIZDn20pNEZqqL1ffTyxJcsPl/3C0N/wXH1us/fOEYV9VEf1nK+p29CNNn7eJ9s3QkYK7rnn&#10;Hqy1jMcVSZKQ5zkHBx4o6jDAGMt4PMEYMwPA0/2OhwMf3qJU7bQkbgLaUz2zxaGDAKkgjCPiRjID&#10;zk6ADgOQtdREWBCKKIkPdcHTREqmsl+LEJLJeMje9hZxENCIQgyerd/d2WEyHqN04CPhnSDQEYGG&#10;206dZm1tjaIoaDeatNttkiSZAeIsy+pMhDZZ5kmYMAwZj8czm8Cpn3hWVt4ucDye+Xmnk8nsvhEE&#10;wSwYRghBGAToGnBXpiIKI7SWhDogDiN0EHqZiwClQqRSOCf8KqcUs/1WDrA5OoionAMhCZIQayr2&#10;hzuEWrGw1Obq9QssVsc4dmKRu++/kwsXnibNMtqdOaphitYBaVrQ7y9yee0pNja26M+dRuuQpaUl&#10;jPGTqnazjVIRS0uL7OztcPuZ22l3mpjK34udlLU72dT12mEtVigtxqPibVj5y2992zvsf/6tDwAG&#10;GUpskf7ZfAiO6qieRT1rCz9vaTflTissZQ1GA6DB9/7tv6/++T97d/Xmb/ord2nV+w0nzJwxDRMl&#10;QqX5BGG9PjiOYGd3m7N3zfMDP/DXObkasbk7JNQB852Ypy+N+MVf+FV+/8MfZXdnyG2rp/jSL38B&#10;f/nb30i7XVv1TQzCKfp9wMHgAJpNHy1e1C4XYQAy8A13dTJwvTxVz6hrqcZU2mBn3m+HjH19nwFx&#10;aD43s/ibgccpU13WoFTPmobAO3t471bPmoPXTQu81Z1zoN2hBGN6rHBo16yFZ5GBWiLij1vUxysc&#10;hI2wfr3Dv5rCkwAgMabyDjGzuvk8sjyffR9F0aG1YX0znNpGae0P1DczHgJoa13NgslDpsLVPt3W&#10;HYHtozqq53BprQkCQVk68ryajWFe36zYTyvuOHuc7Z0xw+GQKIk9Uy0EzWaTcTqZNTWGYUiznTAe&#10;5zPHjSfPn6fT6dCbm7tBWiZnW+ccRVGgA00QBIwnw1l4TVmD2rIsb2J8q6rCOjM7fmMMpfGD5o0s&#10;uRC+yTEvUhqNBpPJBIPXXY9GE8bjMQuLS1hr2T/wkwGU5OTJk7TbXbTWpKMhCwsLZFlGlmXeWWUy&#10;YXl5mU6nw2AwIAiCGbjN83xmkWpwxDohDMNZ8+NUTx2GIVnmVxEnkwkH+/s452i1WrRaLQ/Ia213&#10;t9umqirG4zHNliKOY6yA8ThlaXnZTxJwlGU5C98R2jPupnL1DcUilUCH3oUFZ8jyIQuLHcJQcfXa&#10;04zHQ+688yyXL62zvb1Nt93HFmDKHGs0jajB/u4ew+ECUaJRlU+hPHvHaWwJunbTStOUlWXflLqz&#10;XfgYd0D4pDRP1jl/RMYpkafZK7/xL/+Vhe/+1m/ffs+vf0B84xu+ytmiQoYhNs++KJ+Lozqqz7We&#10;tSbboQmJEUpTmAJH7hFf0OPtf/G71D//sZ82b/oL7zwuZfyBUWpX0wwTxlplaUW73cTmBkTG+vpV&#10;Xvqye3jX938znQjWd/dYmevjgJ/9uQ/y27/5QTbWd9ASXvvqV/GWt76Zc/e2GJcVmSkR1qct4iAr&#10;/LgRxWArDz5VbYHhnE8PnE4LpnHVt2K9KSa90a74GcoGN/VTvuFJ9mabN0W9pFWDypvt6mpZyDTr&#10;vA7BmYFp/FLc4bNvOVbHLJ3x5mO64Rfszb9708mIQz/oZ9QzfKE9ZX7jNZAohPIDtDG3NqLIG47V&#10;4dwtTiLOLxEe1VEd1XO3vBsIMxnZtLx/P0SRJs2g1Wqyt1d67fJkQhQms2ZDay3dbpcsyxgOU4Ig&#10;4ODggEceeQRbFezt7XD58tPcf//9zM0tMB6PCWMvC1xeOcbDDz/M3NwcYRiytjFmcXGRY6snAElV&#10;+Ua+QPvkR6SX61VF7oFzmtHtdklTbznYarYYDodMspzVY8vsbW/NYtDLssTgaDabSClnjYzGmJnD&#10;SGkNo9GIIAgYDoe0Wm0GYz+RCGLPZusoZm8w5PazdzBKM0ajEdfWN1heXmblxG3++UJSlSUIR1of&#10;qxBiJiPxxIQizzIef+wxqryYyU7m5uY4d+4cpQOl/Ari4vISWzvbHBwcsLS0hBWSPN9nfn6eNB2j&#10;lO/Lyer9NLQiywp0GPmYejFNxrQYW4HzKw1ZPqbXm0NKn0a8enyFT33yPPNzxyiyiqqwNBsJ1hoG&#10;g4Fn6Y2hLO3MHWZuvsdBNsI5gdJRfe28Jn39+hYqor7eJdbWkyUlwSLyvDRxGPebjfArIfiVD3zg&#10;NyVBZDD5TSujR3VUz9X6AriLeL/o0pQ4NI3GIpNJyo/+2M/I7/9r7zJf85a/1EeEvxE2OmezYW46&#10;3UhZ571FdSCx9oDrGxf4uje/hr/6Xa8DYJTDylyfhx5e42d++hd4/NHLlLnhec97Hm96w2t5zetu&#10;B+D6TkqzHSHslE33xwPcjI4/Ux0qOnhWmi73J7yEN44LAhC3Nm98dtB7U4nP8vzPueTn5v/8mcaz&#10;I4x8VEf1//vSGorCMj/fY31zm1arNWOXO50Oe3t79Pt9xuMxSbNJFGmuXLniGd1GPItRv3btGq1W&#10;x/tT41cBT5w4wWQyYXNzk83NTebn5zl79iyNRoM8z2sQmdZNjoZGo0VQu3lUVUUUhDONs5TysMlP&#10;qkPrPOvBYKfTwQpmEo84jr1Uxdrp0p/PIaj10q1Wayb9mNaUTQfP9t9+++0enJelT6GsddZTNlsq&#10;RWEqVO2qYsxhb4xSiutra/V5Nagqrw8fDAaMx2N/bQcHIAWddo8zp+/g8uXLrK+v0+x0OXXqFPPz&#10;8wghGI0mM5tFqQRSeJ/vIi9RgUDKAGtLjMlBGN8bVOvmr169zPzccc4/fokwaNHpdMiyjKqwtBsd&#10;0nSMDhz9fhdrLf1+n82dqz6ATGs21reYm5snnZSz5k6cv+8IIer7T71kXIfaOee1mnleuVar50bj&#10;0deC/pXF5VUoK4gDXDH5s32jH9VRfR71rEC2A5JGzGiSIUQILmYyiVlYeb74p//sZ913/o2/Hx1M&#10;9t8ThI0XXL+2W8lAa6lzAp0gEWysX0W4C3zf33gHr3/Ny9k7gKB24vjZf/Nhfud3fpfNjW1arSav&#10;e9NX8o6//BrabdjYsqTpiNXVDnkJEE67J3yJoo48P2RXndPgFMJpahOQw7o1LvtzvgA3JxN+XrsQ&#10;5qbjfMa+pzU73i9kIIpA2PDzP37HHz+Z+WOCZo7qqI7q/7tVFH6pLQgUSYC3d9MaUdvNTQGlt332&#10;bPj+/pCNjQ26XS+50FJBELK5vsGZM2doNptkRTWzqzt79ixJq8l4PGZx0VsBlpWXjGxvb7O3s+MT&#10;IGvv6d7cHKEOvDQjUJSVodU4jHYPdIAMJYPBgE6nR3dunr29PfLKzMB5r9+n3elQllXt31whpCeG&#10;fM+KRcmAyrmZhnx6vJ7l9wx+u90GDmUrU2311C88n3gWXGsvJ9TKM/KmBvKbm5uUZTlL8DXGM+l7&#10;e3s02i2SRoPSGnQQsnrbSRrtDru7u8RxzNLSEkWe02w2qcp8FnefZhnz/QUWl5dASKQTYA0Cg1aa&#10;IAxBeMDf6/TZynYJVcixxWNsrR+Ac9jKEIYRYMmLCXEjwWYVSguCwNu1SokP+0lTpmvHZVmRxBon&#10;BIPRCCWDw2snfQ+Sc8Y7jjjF6soJubW5Lnqd5Mu/7Xu/P/zhf/APi3oJ1Mk4xk6OgPZRPbfrWTLZ&#10;llF6AELT6s4x3HcsrJwTb/vm75A//iP/xD59eevfRg31quxgqypdoRc68xwMdsgmY9rNZawp+cEf&#10;+l6+5IXnmBTQ78LuDvzYuz/Ah/7r75NmI+659yx/8S99Ay9/2QppBvtDWFiUKDzAnjb4TeOv5fS0&#10;RFWzzHZ2rAh8cIuTiBtBrJuJR/6EW54VwPYlbgHUfxRovVXPIj//ycFsH19Am/Q/6voc1VEd1f+w&#10;FQSKsjQEARyMfWPjI488wmSc+SjxpUVuv/128tx7SQeBYnNzkyAICLUmHU8QQtDpdLh+/fpMAjBl&#10;i7PM24CurKwQRRFKafb3D6iMoZFEPHn+PMPhkMH+AXEjmUk8FheWZ2C3mTSQ0rtuHOzvI5Wi2+n4&#10;8BkhOHnqFM459vZ8ZHmv1+PUqVM3AWfnHFoqdBhRVCVVUYKyeNJa1Q3jN7snTYH2ZDKZuYyAZ8gH&#10;gwHb29sMBgOkUjSShLm5uRkor6pqtk8hhI9Vx09i8jwnz3PvplIZjIW8yFDK2yj2er0Zez7VgO/u&#10;7rK5uUlRFIxGAyaDA4wtOXnqDGmWUZmSIPQThKIoGY0GpOOMft/Qa88xmWTcd8/9/MYTv81knBKF&#10;bUKlKfOUJAoJw4B0MuT4yiKTyZhWq8EkHWBtwNLSMoODCUpFWGcRaHa2D9jZ3kOrXq3J9hF203uH&#10;cw6H4/K1q7LTbDHO8rOlKe9GqIff+5u/Jb7ha17uLDm3pk0f1VE91+pZJj5C3NZkY8twPwN6vOyV&#10;X65+/Ef+UfXKN37TT5w4ee4tT199rOp0uzps7LG9d5Gl/m1kk5L1tcf5xz/8d3jhC3uk+ZhW1OS3&#10;f+spfu5nfo0nn7jC/Pwc3/ANX8d3fMdXkDS8Y4aTOXFDMxga8hTa7dDb1olDK0HhwDkJhLNjnG1F&#10;ARisSpE4cAps8waQ+yfdPktC1gE2/Nyf+4WuqYvKs/19IT/z9tbnHtVRHdX/cBWGirIEYwytVkyW&#10;ZVy6dIkoihiMhrTbbTqdXg1WPchsNBozeYSSgLCeyZw2nNTfN6LGzIVD65A0m2CsJY5jtre3GA9H&#10;aCloN5qoMGA0GLIbhMz35wi1pCotCsG1K5e5cOlpTGEQWjHf63P72TPkecH84iJSKhaGw1lzYb/f&#10;J01TrDW+GdEYijwjnRiyPEdJSTfqe/tUKQ5lIzUopnaOkspbnpq6Sdw7lTg2t7a4vrZGWZZIKRkp&#10;DcbSjBOiIMBVBmE9w62Uwgq857SUqDBARyE6iEhH+zSavhEyLzKKkQf0oo6v73a7jMdDtjfWmYxG&#10;9Pt9Qg1VUbKxdo2Tp04jcGgpUEIyGoxY31jzAUAGrl/Z5v57XsD8nG9y3NncQaHQQlLmBUpC0oj4&#10;f9l773DLsrO887fCTifec0PdCl2d1EG5WxLBsiIgwBYIg5hHKCCQBlAARjJYSBgUCI+NBcIz2GYE&#10;DAMIj/HAkAeRhqAhDBIoIITolrpb3V3x5ntP3HGtNX+sfcKtqq6OqPux7/fUqXXP2fvsfPZ+17ve&#10;7/329rc4dc0JbrzxBvYGWxiXMxofYAWcOnkakEihCIKIdlvzp3/yadLCsNT0MhyDAWFxqnb/wiKR&#10;LC+vUmapicJIddrN52Hd333gAx+QJKEVONz4KPHxKJ7Y8aipzGzik01A8j+89pv1r/7CL1SveOO/&#10;+iFk981nL1ys4rijD/o7dJdCpJSkkyHnztzHL//y+1lZ9hugaPKzP/t7/Mkf/RWbGwfcfOtpvuVb&#10;X8eLv3SNPIPCQFakgB+iCgKQQtJMYJJPNc16lsQ3sxS81CQajZU++dB6ozvkY8G4PkIA6a4Ech+P&#10;XvmjBcDuAdqjOIqj+G86iqKi3dIc9HOWuhECuOWWWxgOxp6xHQ05e/Ysz3rWMcbjMU4I1tfXufPO&#10;OxlNRrSbLcrCJwfGsXcmgbm8wjF1Z5IURcFgOKzt8Rp89jPe27rbahLpCKUUBwcHs5LeWkqwjvF4&#10;zMbGBv29fTqdJUxZsbm5iQoDrjl9Lc452t0O3d4SWDdjnKeMdBzHjIZDNjY2ODg4YDKZkCQJJ07m&#10;dFfWEFLP7ASn0pGpLnvKyE89q5VSZFnG7u4uxhiSMAJgMpmwt7c3LwU/8yafs+TTio3e2zoBJWk0&#10;WzipcFIShTGVrChNiRKSKIowxjCZTLxlYiAJtMRZhXAWUxX0D/YIo4ik4RMg9/f32drcwZaWZrON&#10;rWBjY4dT69fzB7//Ic6cOUcYxiihMFS+I1OkbG9u8NKveg1xrNi7b5et7XO+jL1WTMYZ15y4FqUC&#10;QJOl8LGPfZw4mtswWlchpfMyI191B6TAWMv+YOhuvP4a+v2NL0AIbr71VkeWeZOFoziKJ3g8BnoB&#10;X+70be95m37fv/mJ6pXf/t3fOU7H70JSlRTaVgFZ6nxxguZxNi/eyc994N8Txd5O78y98PM/9/v8&#10;yZ/+LoXZ56te+iK+7Y3fyPFjCQfDDK1DitRRVZooSpCA1gpjMkYpaLEo9fCSkJljiJNM3eTs1AXE&#10;RkC08DmPCmRKMVsKC0t84LhM4iEP68MfTuLjFZf38EI+ICC+ZLlXWo+TD11yMrNreYgbdhRHcRRP&#10;+IgijXUeFFsH49TQbrc5ceIEZ86cIYojRqPRzMIvLwqSJGZ1dZXtzYuzEusWx+nTp4nDaJakOLV7&#10;azabCO0LuYR5Xluf+uQ4U5SYWlqhZIgzFlcZtJCYoiTUIbu7u5R5Qbfdod1qUhQF43HKzsY21994&#10;M2nugbyw1ssOrcMWvtBMWVictfT7+2xsXCCf+KI4k+GAPM+5KW4QxQ2CIJj7dtegeNGyD5jZDBZF&#10;wXA4pNlooIX3uM7TjGySkqcZtLxkxDnH2toaWZbN9O1CSjqdDq12u9Y6B6RZ4Y9voNBaopzGmoqy&#10;NFRAmeWEgcJaQTYZURQ++VNIKLOUZjNBS8XBcJ/xYEwgA6JWTKPRgkpx7v6zlGPHx/7m40xGE7qd&#10;BCkEKIm1JZPJiOtvuI5nP/t2z9BfPM8kHVLZEh2FTMYZSdjmhutXmIwNf/r/foS93QNazR4CMZOG&#10;gLfxmw1mCDF1S5H7+/scW+ndhnP8+A/8gEVZom6bfHf4OFz1R3EUDz18jcCrAJ/LJ0k8NtdABLrH&#10;W77vvfp97/2fq6997eu/Yfdg/B+juGEmk6FS2qBVwcpqmzzN2N3a5sfe+yNcezphtQuf+Ng2P/iu&#10;n+Ejf/W3tFod3vSmb+P73/VtHD+WsDfYp90OUcoRxYpmM8AJGI8taZEhAksQqUNbZsVU02X8S1SX&#10;u3fU8i9hF3Dj9M0jeTFd/hTkP9j8043wrRW29qmettWVX6KoX9XhFxWI8pG9Lt32q+3HJdu9mAl+&#10;1RCXvC5b1xM5FvT8j/nrsdqOoziKxy+0hIODCd2mIk0tWio6DcVttz2ZKJoD7H6/T7ub1L7PKbfc&#10;cgvHjp/0XtA6pN3qct31NxLHMXme46xAycAD7BpslWVJo9Go2dmMKIoI4sgX9DIGB6hAE4bhjAmP&#10;45jxcDhjgAeDAVmWEcchUgnKKqeqKpQSFEVGWqRIBZU1FFWJsZZxzTKnaUqn0+H48eMkScJ4PJ5V&#10;ogQOef5PQXZQV5ycuoZMmeksy6AuLe8ESB1gcRgHFkdlobSG666/kVa7jZAapUOanS7HTpykvdRj&#10;kqaUrqDRDOkuNVGBxNgKEUiCSNda95ZPsjRexiKUqkeDQ8rCS2HiOKaqLPv7fcbjlChKiKKEPKs4&#10;OBhy7+fO8mu/+puUhWOpu4oUAdZIjLGUrqAi53kv+CLWTzTY3LzAwd4OKys9kiQmVBolBOfPniMK&#10;IqrC8Hsf/F2SpOkf0wBIhBX10K4nk5z0YLu32mGSDYUxBdv7G0/61n/1XccB9/Yf+GGZ748/n5f6&#10;URzFIwo9c4eYAqmFQiYAkVbklaknSQIdU1YOFYaYQvBlL32N/g8//L9Vr3jj933pOK0+EAaxHU+M&#10;VEqJohgTNRXb2xt0mzFv+67v4JlP62AN/OVf7vHvfuTHKYqC3nKb137TN/JVX/0UwCc3RnGP/rAg&#10;DENfcEVYnLIIaVF1okRuK5QIZkmMDrlQ0Qu8PV3919UYW/cYgpWHYodXJ18iLHJqX3SofRghAPeP&#10;QA9f0TJwvt3zeSrmVoKP5DheQb/9UOMxsGC0Vz109pL28pCXTnu45+8B5UpXGh15oO04SjI9iscn&#10;rIVOq0FRQFQX+ZpkDufghS96Pr/zwd8jTVPa3S5panxBEmeRUvK0pz2DG264gSjwDhNFVTEcT4gb&#10;LZwTFFWJloKq8uz41Hc7iWOcs6yurnLh3H1Mcm8Ll5clhalodtoUpkIGGhn4Mrm+fq7z6SLOYWxJ&#10;URqMqTzYNiUq8AC4MCUy8FrqMPZyju2dPaTUhGHsi+4EMc4W7O7u0l1ZpXIWW0tDqrIE57y22AHC&#10;YaqCY+ur3gUl0rS6LQBGWU6j1aE0/piFjSZOadIyI2lEDMcpT7/tdiapL+DTaDVxzrF70CdsJggF&#10;WTXEGD8iEMcaKSxVXlGZguHY0VtdYWN7i53NLY4fP05Vy0KWl5dJkqZnr4OI5e4y+SjDGMv+3oA7&#10;7riLcT8jDJosdY/hrEbJGFMpysIitWZnf5Pbn30LL/2aF3NhY4s06yOVZTLqkwQBUmounN/k5ptO&#10;Mdjv8/7/9H4U0mvthwXKChSBr/poDNZVuLoiXEFOnqW0WrFIx2MnpFna3x9dT6A2ts7vCC/ghiOy&#10;4SieyHH5WP8CwJZAWZm63K1kZfkYw1EGVBgT8Ka3fo/6qZ/4xerVb/m+Zw2G6a9aq6MsL63DiKVe&#10;k8QKpCyoihHf9O2v5/nPW0c6+N9/7i/4tf/6G+hAcOPN63z/O9/GNacUG5uOKBYkCaQFLLVDJrXs&#10;aloK1003bsHf2S34RR/Cmw8JvD1WAOVhuJK4B2kfjsuJe5jzP6D7xyPY7iuCv0ew/ku18w+1fdQh&#10;kfZqQPuSRNdLOxlMt+fh3OQf6vW2eHyPQPRRPBHD4moChGnRLSFQQnjHJxTXnDzFJEsRtXRCCOUB&#10;VFHgAocQCicUXiNgMc5iK4vFa6OnVQ+lVjPbu6IokFLSarVY6i6zs7vFwaCP1pp2t8PSco8wjhiP&#10;fRXKJElm/tSdToeyLBmPvWY80BKnPNtc1Wyzl7BotFak45RWu0mr02F/d4/RJKUsKnSsEUJhaoZY&#10;a01Reus9IQSNyBfTmbqdZKVjMvLMaxiGxHFMvz9keXm5JnAdjaSJChVOClQgUVozHA4RCt8xqY+B&#10;FSCUJgwVB4NdklbCUiehLEtGoxFlXhEHIY1Wk3Q8IY4aLHVXGfQn7O8PvWe3TlhZPo5WCe2WB9uD&#10;/t3cece9nD93AecE40FKI2lT5JCEIRbJaDQgSdq0mg32h/s8/Rk389Vf82XcdfedrKz0kArKsmAy&#10;gUajhcRx85NuYfPiNh/9yKcYHkzodlYpssJfC4eidtpauB9b64vjCCFsHMdKC3kjpfywJEEEHVze&#10;5whkH8UTOfScxdVA5e91NYiZTmk2Y6oiYndvBECjvcw7/vW75Xt+8H3mX3zzt1+/s33wm0EU9qI4&#10;MGk2UFEUUJUp/f4ek3Gfb3zN/8hL/9mTsRbe8+7/g09/+lPosOQZz3gq7/j+N9Hu+CqNrbag0fBl&#10;0IWDyYS6hrnXV+NCDlv2+C0U2AcAXQ8CTqbOQY8CxBwmkR+pS8nj1V4aD3854mruIg/aTo+f9Z89&#10;7HbaIXxk58/V/80cpB50QOBS0I1Ptn00PulXm/igHuSL23QUR/H5D29b53wpbsBXXKwdn4RPghyM&#10;hgRBQD6ZEIbBTJfsnJuVTl8s6AK+oqRSyruPKEXl7EzTbIyZSUFuuvUW4nMN0jQljmOazSZLy6tI&#10;obEGrBQsr6yxubXDhQsXMHYOfI+fWCEMEoqqpMhznz5fyzss3p1D6xBrHNZAVVlEpGg220gp6Y8n&#10;9JLEg0UDUupZ4mSel6Spr24ZhnpWJl2rkDiIWV8/gbWwt7+FlD5Jce1YjzDUlGUOzmCqgjgJ0YEv&#10;cFNKMKas7fsM1mkaSUKRleyNs9qHPJyx3UVaEqqEKIg5fvwE1jpG/RFKKU6fvo5bbr6Bc2d2+ZtP&#10;forPfuZuzp69wMHOAa3WEp12FxHlaBkitcRWBkRJux1QFH1G4x2ShuNLXvyFPP1pN3DXXZ9DSceL&#10;XvACnvn0pzMeT/jjP/5Tjq2dpH+Q8Q9/fw9n7t9gqbuONYp0UrLcWybLCuayReepBcfMVlcrTZmD&#10;kg0nZUhZjG/FJmwdFMKZEA8QrlBn4iiO4gkSev6QPiwXmf6JgKpSZHlBEC9RZgU/9G/+vfz+7/sB&#10;+4pXvm5JN5Z+y1Jea1xp9va2VG+5Q1mlWFeRmE4MHwAAIABJREFU5RNe9rKv45te+xy2NuHHf/QX&#10;uOfuO9jaOMsb3/A6vvblX0GvBxc2JzSbDbot2N7LaTYjltqwsT2h3W7MfbAFSCtn7xES4S7VDdcx&#10;Y3incRUw8mjkCg8JnP03Hg/kLvJg7aG4lBV/qO0jB5mHCPGrncOrnedHy6hfbb2X2SBeAdD/937t&#10;HcXjGJIFYS3AzNe5drFjdbXp7fpm3k9euywctQOHm9nfTSsMAtjac3papKXMve92FPmy3FVVkec5&#10;y8vLM6A+ddOw1jLJM5z0SXVxs8Hx48cZjEcUaQZKsraywolrTlMVBudAESKFRViBcb7T4JxA1+Xj&#10;4zgmimMsjrzyiZJOwLH1dc+4lwVxHCMc7O/vMzg4YGdnZ+ZbvXJsxbPp1lIUBceOHSNJIu6/1xBF&#10;IWtra6ysrIKCIq8IQ43WknGaHeqAOOeP0dSxBGFpxr7jUBQFeVZSVn74V0pFo9UgnZRoFfPUp9yO&#10;FoqdnR3uuOMz/N4H/4QL57YY9CdIEdBu9Th+bBWtYqrCkI5L4siD2EaiaLYS9vcusr11ln/y3C/k&#10;DW9+HSdOSIYTwxc940Ys/nbUbi7zuc9Bp73K/t6ET33yTvoHKe3WKs3GEnu7feKoTVVZX7diKvKs&#10;n+HSTUepBVUJYRSRZRMaSYwK1I0ES6RlCGax0vNRHMUTM7RA4W+Uh4fAnb//0e2u0T+YAJKyyLnm&#10;htvEp+84J7725d8YZJX65f7O4JlWBpUKre4td0izPkJaRoMxz7rtdv6nNz+PrU1497t+hotn7yUM&#10;Ld/2xm/ia772JSz3YHs/Y6nXQEo4GJUEgb/J5hX0eg2qygPqRR9s6ZjZ9M2T6S6JS8HHlcDQAqP6&#10;iOO/d5DzqPf/cU7gk9NtWIjLZCEPpFER8GgqZj7cuNJ6jjp5R/E4hgfKEse8GItzXlE2zQPUgSDL&#10;K4RwVEWG1RrnDMJZqrpM+dSuDmA0GjEYDWfOHL1ejyCOZsx2EARorcnznP7AYSyEYYTSIZXJyfIc&#10;KSVah2R5jpWKYydOErfa7O/tobRmZXmZRtJkNMo8gA4TKlsyTicUZYlSijCIyAsPnk9cc5okaXLx&#10;4nn6w4F3UDl5kl6vxyidYEyJUgnpZMLm1kUG+weMRiNGowHj8RAUrK6uYuriNHGzQa/Xo9e9Desq&#10;n6hZOUb9PkJIgjgiL0pCrXFO1DpyL59QSqGEpswr7rvvPsDvf6fTobe0ShLHWANladBCUdgRu9sH&#10;fPTDn+LTn76Dra0tn4hZOnqdNTpJE6VCJCGTgcPagiRKWFk6RaAco/EuEsvW5hkmk01e/vKX8M2v&#10;+3raiT+/qYLCgpJw9lyf66/pcu9dZ7hwZodzZzfZ2jxgqbeOqSTjUYGSCZ12j4ubF2h0QsDMO2DT&#10;kUknAD8y0G4tgwvEzs6A5ZXOGrJJa+mkDVZPUW4ffH4u9KM4ikcY2vO9h5/SbvYf9A8GoBrIMMam&#10;lluf+iz18+//uerl3/j6n15aOvYVk1xW4yzVaT4iL3LWjy9z9z2f5fixE/zbH/4G7r4Hvuut76GV&#10;JGT5hFe+6ut53Te9kKKCnYMhrXYLIaDf90OKvXbMKHP094esr3Uw5Xy7pnLsh4YpLtX9PkBS4aPR&#10;9x5yzHg8YmF/Homm+TFIHJxpkqeg9OG2j2fMRkCucAGISzqe0/kX47GqmPmw8wiO4iieGLFYFRFq&#10;BZ5zWEddqdChlC900mg0GA7HaCAOfRGuqXRjCpzH4zGbm5tsbG2SpinOOU6ePMn1T7qRRsMXppmW&#10;al/0pk7TdKbVVkrNdNJTGz2ZJCwtLRHHMVprgiBgOBzRbngrvNHBCBEIojgmboXklSHLJigdUlY5&#10;jUYDrSVCC7pLbVrNDqurq1jnpQ5BqEBYdne32draQAtNp9OiKCrG4zG7W9usr6+ja79rv90VcajJ&#10;i5IsLWppjJeWOKEoyow41hjjkEJhXYVwDq0DTFmxu7tPf2/MZDTCGlhbW0Odjihiy872HhcvXuSO&#10;O+5ie3ub/sGoZvsTljrr3p4wL1EuwkhwlUTKgLAZYitHVRmy8YTd8S6nT61w/7lPkySG7/3et/Ci&#10;5z+ZSWXYHQyRMiAIG6SDgjAKedI1XTZ24VN/eyd/9/E7UDKm014jVC32BgOajSZgyfOCVquFpcAJ&#10;sNRJolMJopNIJ2m3u3z2jntodztcd8NNnL143+pP/8pviDd+3UstHAiEdEf3zKN4IofQ6KlDJbZm&#10;tL0ZfIB3+DNABLbHy1/zBv3r/+W/Vq9983e/3dr4vRtb+5URUjdaEdblJA3N/fd9luMn1vmpn3w7&#10;u7vwnW9+F6vLS9x55z/wzne+jX/xNU9hPAFHjtJQVd5GKBSCSWEYjUaEYUwSRZSlnZn6P5A7iL2S&#10;VGQal4HqS99Pv/vIwd48EfPxiqm255GC3Ee3/eLRgGzA8eiG/MSj6iDIS9b9AMu67PpakKo4ffgQ&#10;PkxW2V3BN/3yma6ygCMW+ygex5D1xbmYm+Kcw9QfCCGQGoyBIICLF/YJ48gnChYVpfHfD2vQvbm5&#10;yX333cd+/2AGorXW3PrUp3D69GmGQ++L3Gg0GI/HhFGMrSUYU7AOzLTcSHGoiEsYhjjnvO2edUgj&#10;2Ly4wfb2LmEcsH7NSVbWlimNYzwe0mx3SNMxWoeI+l6vlWdahRCkeYYVEEjvTHL3Z+/i/NmzdNtL&#10;hKGmqixplhGGIV/8T5/LOJ34TolSfpvcXCoTRQlKBrWLih8l6PeHSKGIooRpsn/SajI86HPnnZ8B&#10;6zsyeVYyGAzY2ztgd3eP4WBMlmW02z0vz8Fb+jmmHRN/785HKa1Wh0CFGONwViDqTlMcKapiyMWL&#10;9/CV//yFfMu3fB3dHhRVRRwKRumEJG6TptBtQFbB7g78yI/8BHfdfZ6l3jG0SnAiwFRgjKPV7tLv&#10;97E4ustdRpM+CIOoQba0HlwLp8BpBJpWp8soy+0wG0lkdaafHjz5Ex/58zQIJ6I881GHG3w+LvWj&#10;OIpHFBoWyVy58ND3tRhBQtjkDW96h/qZ/+Wnq1e/6V++PC3ce4eDoWl3llVejTG2wLkK5zSCiB96&#10;99u5eAHe/KZ/yUpvif2DDX70x97Dl7zoWvp9cBT0uhGDyYQoiphMJqRCEAQB7bZPKhGA94J+gGS9&#10;BSbU1b1fVzuj+FZe8v4KZK6QiNqx5PLvP7QWaq24E1jhPr8tXr/mM/nBF6J9uK19xOsH5+2WkL6o&#10;wMNtBeB0vR8c1t4/hBYxvW5tfb4fXju/luoL4oHAvrsUiF8y3yGg+yCg/yGx95eOwhzpDo/iiRmz&#10;6oiqTkSuGe1pkREhwBkvIVGiroBoAm89l02IkibTaz3Pc0ajEVnmPbB7vR4A586dY29vj+PHj8/0&#10;18CsmuGUnZ46g9i6hLlzjqzIabfbs2TJqb91nuesrx3jY3/1EdLRmMF4BANBWk6YTNZZPbbGUq/L&#10;JM2QUhBFAUWRe4eUOMYaQ14DdxUGSCko8gJnDFEUoZRgOBx6Vp1aEmO9w0gYR4RKedadCCfrio6F&#10;42A0YHd3F61DTp48yfratTUrL5lMSibjjHE/4757L/Lxv/k0tjSkk5x0nFFUJUpogjCiEbZpJD1s&#10;aVE6QFhB5ZwH08Li8J2XVpgQKuX9uk1JFAdgDYPhAft7fZ7z7Gfwtnf8IM+6rYPDu35ZWzGZlMRh&#10;gimhEUFl4Dd/9cP88q/8BsZq1nonCeMmlZFMJhnIOvkznxCEAicE+wfbBGHoz/8lRIIn1SzjdIzU&#10;isKUotmMKUjba51eyO7FlGu6HDZCOIqjeOKFBkEcRKTliEbSYJwqUAG43IvqTIdXv/Yt6md+8ifM&#10;V7329U/PSvnzOujayu2LST4RqJwgEGA1589s8N1v/R42Lla8653/mlMn19ncup93vvNtvOiF1zJK&#10;IWmAVCH9UUkcN5ACojDxCSsGlGIh29zOhwY1MwbCWoOUynuulg6ERNcyLmegqglqi9fD2DqnonJz&#10;ElULEAFY40GqsN5JdQriFN4qCWOvDvZEMAP1SId1AiccrgaR1nq2+9LP3RSsLySZTpOFZA3ilfT7&#10;s/i5BKT0raPWPlJr1WXdiofRMn8/XQ7Mpzsz3z7n8LpA6v1xFqXmIw1OXK5IMZUfbfCdgUtbP5MT&#10;eDfCSzoxSH/+HPgiDfX6XX0cELUmVIBE4qRAOAFy2umS2MrVSVcCJ6TvVtTz14vwYP0KN2rnQOt6&#10;2mweuTCvRUrqwhNm9vAXwo9iCiFmIMRd4sUupjs4rXhWf1cKjZButkHToXjpS4tirVtILvMs1uJ7&#10;Kf214tzl+3SlfTyKo3hUUV+XbuF6Bd/tRgjKyhCGimySE4cRS902n/3sZ+n1ehw/cYqsKDkYjFhZ&#10;WQF80mBVVbQ6bXZ2dojjGCnlTJ+dZd5FYwqu86zwjDSCVqOJE94eMAgCX0pc1wyuEEit2e/3UUrR&#10;W1nh3Lmz7Oxss7zUQecCHQYURUZ/sM+p0ycZjQboIEIqSVbmWFehtKAoMwQ++TDLJ8QqJFCS4SAF&#10;fMciy1IajYQoitnY2GDt2PFZ9cqsyH31Riso8rp8ubVsbGywcXG73teQg90J1137JA4ODrhwYZMz&#10;Z86wubFdF/hx3s2ktMRRg25rDSegzAtKY8FKz4qXGUr6wj5COJzxCZFCSGxVIZUhzwf+niNSLlzc&#10;JAoEz3/Bc/nKr/gSnvOs42Ql7PUtSgu0FggihIpBQBLChz50ht/+rQ9y771nCYIOnXYXZxXjUYHU&#10;AUEQYJEYU+Kkmcn0wlDV0lSvxReH7pH+7zjRVCbH2ALhSnRMMClHMTLr/8R/+hm+/atf+Pm4yo/i&#10;KB5xeCZbSShhkmYkyYov1xrEYASr190illaOu1e94Tvag2Hxy2ledcpR3zghVKOVgLQMhwek45KX&#10;vexlmAp+7L3v48SxdUajbd7+9rdw+7NvwgKTrI8LI4IgQgqFkjAY+upbYRhgrSPPS69ViyIaScxw&#10;NKaoSqT1YDuIAqDOLi8KlI6oDKR+9A+tIIwgrkfxywqE8qB6GgZgCsJDOWN2p7AHri5jXkyHk4em&#10;CwRgaorVAoGYf+5qytPWX7b47ZpiH7uwXdQgSavDIBTrgbWxXA5O3eVMu+RBmPhF0OrxKkrOQa6c&#10;WigeOi6ifi8xC6B8ERxP36uQ2pjJM+d+/+RsvYF64OM8PS6L7fTz6XkqTL3hDqwVVBasqY+vc4SB&#10;QOBv5tYKrAPr5AxxevDqmXmDB/8GU3eiHLaQnrkHXO0B7KSriwh5Ng0Og2jnHGI6NiTnV5RbQLlT&#10;6zOtNe4So24/rDv/vrXWW3bVJZvnulNJEkuMFVQVGGMxxh1a1nT9i9XoFv48At5H8Y8aYagoS0uS&#10;RFjr3UJWVlbIsow0TdFhhBBiplOeykastbTbvrz4VFs9BdhTz+tFEN3v99nb26OqKtrdDr2el0ko&#10;4ZlvCYhaqy2Et+ebTCaARQhH0ogIopDheMxgcMBkMiFqJAxGQ5QMkIFGKY2adSr8b7iRtMizEqM8&#10;WF5dXWM4HDEZjZEyoN/fwVlFEjUQQiGFopXERElMlpZcc7zDeAznz29z8cIeF85vMxpNGI8njMdj&#10;9nb/oE58FOAEUkqCIKYVh2gdotFkWc5gMJ5ZATYTf3yKsqTTbpPlOXk2AaFm5dm11sSRpKpGHOxd&#10;JMtHnL72OK951Vfz/Bd8ETfc2CMQsDfMabUilrqSwoIpfCKrcFDk8O4f+Fm2d4b09wYo1SYMmlij&#10;sSiC0FfdnFVinlY0Fl6rIp3F1v7qfuy6dgQTFislOIsUCqSlEYeMigFgg5W1ZhOR8ZEP/7lA2KM7&#10;2FE8oUNDxSQb4Qg9yyo9aAjCY5TjnNue/Sz1v77331Zf/opv/dnrrn/yU8+ePVtFsdK4kMFwSBDn&#10;OAzXXnsN1lp+8Rd/kTAMmaQHfMMrv46XfNlTkQKyIieJIQyU9x21krKEJIpx1lEUDiEcQRBiraIo&#10;DVle0ms3KYG8NGTFPAtSCIFFI4EogiCZg7BRClsb0B8OiYIQHQZEgfQEvYHSQFU4KmsoM+PbvCAr&#10;coosJy8LTFlhnGUyGmNxOGOprMFWfn5nLBbBwf7I6w+tpbL2UGuco8gyjHMI52ZtZa03v3IOU5be&#10;+qj+fLG1cGj69PvT91NRgZdbeBmHsBySdWihrir7CLWXa6ia7VlsLRAoddl0pO+UCCHodrsAKCFB&#10;+oeaUNI/3AREQYhQkkBpgigkCkKCKCRQGqHAkSEDSRyGBFFEI44JoogoCEBK2s0mTgi0lL4ksPYa&#10;z0B55r7d8WoKKUDpma36oU7NlcG7ODSf729MOwNq1kmoCv+JgFprarHWzOQmWgX1ctSMQfbr9KC7&#10;WngGiLrghpSy/ltSFgZRe3/PgfCcFfQjBRKta7ZH+FGeaZnmotCHli+lREqBqut7lAuJw9Nw7jDQ&#10;PoqjeOzDX/9KSPKqIEpiigKSSHNi/Rjnzp2jKnNUEM5cQ6SUtNttdnd3mUwmnvXNMoIgoNFoHFr6&#10;NOEyiUP29/fZ3txgc3OToihodTuYqmR1bQ3nLGVZYK1BS4FU/nt5kVGUGQ7DZDIir0qknrPyVVWR&#10;SM1SdxnnvEe2MYbSTDvRPqI4IUuNLwATxyRxl17nGJR7OCPoNBss9Za56aab6Cw12e+nTCYTdna3&#10;uHB+i3vvPs94nLG3e8DBwQHWeo9wVznSSVaXlVcoFaBkMOtcO+OL9oyyMc24SafZoaoqxuMh48EQ&#10;rRU6CqmKlLLICbWm1fV2IPv7u/T72+xXKe2m43nPv40XvvB5PPkpN7Ky7O/tuYPd4QBjDFkOmdNI&#10;pWjFMMrgt379L/kvv/R/kQQrSBXTaKwSxgmmsoyzHHDoYOEmI4yXogqLp6EsoOsaBVN56NwO0gEI&#10;h5COg+EBy6s9glCSFkNZ5SLCGdbXejym1ZqP4ij+EUJHkWKSVzgcYdggG6dARDkuefP3vEe9/33/&#10;rnr1d3zXW0vTeMW9952tEEbnkxFJo00UKxwSqfzQ3Cf/7hOMR/tIUfLyl/8zXv2qf0JeQpqPCLSl&#10;lTSwaLLSIJCYCsIQytJh6gSXKASFojCKtHCc3x6jg8Cz3bFnvxVzZnXvAM6cG3PH33+af/jMnVw8&#10;d56D4YAyK6msL3UrtSYOYlASYR2FqXCVoXIQiPgQSL4UzEZBcAgkT8GzqJN72q2lmhF2s9biNd4W&#10;RxSEV2WS4zC67PuH59MgxQIzLQ5Nd3iNhnWHk6yn7407LE+5tM2yK613uv++UP3lMg4xk5Xcc8+m&#10;B3dOzhheJx0KhZ36zmLAQGnLQ60RBa12iJMlWJ946wwYV+EMWAxREIN0KKFRgSRQ4ayV0iKVQypL&#10;IBUqDIi0Z51Cpb0f7vIKMtA0opi42aDTbBE3GzSiGK0l3aUWOoAoiAnjgEYcESUQBR64JzUTfxik&#10;69n1V9ZWZcLNRyCMA4y8ZGRC+XNinU+Wtf5h00rCGvCqmcTD2jlYt4aZlMhLQUT9oFW1JzA1sy1m&#10;IN8YR1ma2k3AdwJm4N9N5S3MWPGjOIp/rChLD57L0kudwlDQaAT0ej2kDsjznKAuqy6EYGlpiU6n&#10;w/buDsPhkKqqWF5e5tixY7P8nSzL/KimVCgh2by4we72Tm3bpxnsHyAdtNtt4jjGVMaTAADGIpSc&#10;VYzUYYDQAYGQ1NwIQRjjK1gq+oMBUmiUCpAyRCvPBtta493fS4mShEazSSMOkB3oNFc5e/8ZLpzf&#10;wJSwuzVka/NjbG3ucP/ZM/RHQ/K8ZP9gQCtZIggSlNQ4p1FSEwYhURLQadeFdyqHtd7xoyrsrJNt&#10;K0On26IscrJsUmvHQ5qtGOfKaaVE4sCSZvts3fU50nTCsfVVXvKlz+WLv/A2nvvF13jSopZblgbK&#10;qsQJS6vVIhJy9lzZGcCv/9pf8lu/+bvs7vY5vn6aUHcxFVTOYQt/zxHSd/y9T7mXh8yKjgFzDbZY&#10;KAQ211ZbP8n/7Xz1T+e8lFMJiSsrcHDTDTf+Y1++R3EUjzr0JK9otRqMJwVFkaPiFUwhefW3fJt6&#10;/4/9qPna173li4o8+rHBeN80W02V54buUovt7W063RZFIUjiDmmas7+/Q7cXcvttz+CbX/8CoGYY&#10;hUAJjbGQFznOBeioZmEtBIFEO0lVWfr9CucEKgjQgeD4WpPCejCjpNdV3/W5jL/6q4/wyU9+invv&#10;uUBZWmxlkFqRRDFR0qURhwgpqcoShECisF5DQDgDi4oqB4RCCoGQEq3UrEWI+fdrYfR0Pim8IKAo&#10;yplG20lxmabbltVDnn6lViEu+97ie2EfRDP+IK1irkm/kjZ9vh53eeIhcPKU11JiBcZVh1qLmWnV&#10;JQqhQAk9a50wTNIDnLIoFP6fOgTSi7Q4BNaFFVhhMUZijKVMUwCEMyAtsraEmnZG/v6T98/Ou3EW&#10;Z+ysBe8vK6UkkAEqVMRBiAqDGqQLuq0OKtS0Gg0arRZLnQ6NdoNW0iIIBKeuWScIJUnUIG4ImgnE&#10;DYgjf1hmzxCoteHBTO4igP6gTi+W8/lhDqqVxMtBSjDGew37angSKRSVrQtjuPkwNjCzMVsE18yW&#10;LQ61R3EUjzymnbQrM4pVVdFsRoyHHhgLpykKw+ryEkVlGe8NCOPGTMbQbrc5deoUSEGapkRRxMrK&#10;Cp1OB2vtoTwHKSVlnjLs71PmKXGjQRwmDJ1hOOyzv7/L9ddfT1bkni23lqoq0UITSA/orQEZaqQO&#10;yYuCqnR0llqEQQtBRBItYYyrAbhnlMNAE0ZAPZqW59DfG3PP1jn2d/c4OBjMHEv6/T5lUfk8FgvG&#10;WoI4otlcpde9hoP9PnHcQGvtEzbziiItKCjAScIgmLEiSvpS67ORMGHJc8/GS+VJKqEKKmMo8jFF&#10;kbO3v0W33eTUqeO8+MW38wVfcDtPe9ppui0vOcxTX2G5dF5W6W8JAdb4WhUigY0ty1/8+Uf4/d//&#10;Ey5e2GV1dZ0bbz7NaJhTGahMLWMTfhuU8ueysnmdM+OYJXMv3OCEk7MER+rnCjB3qnGCqrKsrqwj&#10;JfT7+zRbTbqNpsMoDjb2uaIt71EcxRMotFIwHE+QSoFQmKzk2lufJZ769Nvd170ubGvd+s/jrAyy&#10;vLRxghBSsr2zyfJKh8kkoyoVMknQkWQy3uMLv+AL+d53fD0G2OtnLHXiWnfqKHKHc4ow9ICrSB2B&#10;Fpjpj1QqGo0QqWf5NDhgMITP3rXLh//643z0o3/L+QsXkVLTbnbodE94fatxODkHjcZ4HWscNDF4&#10;BtG4mlZUEKgAoRSNOMIArjKU1mDr4gh5XmAFRDrwjO4CCD0EOqUH29b5kasp42unjHONppwD3ydn&#10;lkToAB1qv6/WzRhRaiZcCjCVqRMOPdNsFtZjMYcY6EXGe/r+cmb8cBuo8LCcQsy3d5oVKAQIKVD1&#10;8ufbCXnl9QjTToSSeO2h8wk20jED7ZWzWFNgjEPYDIMjSTpYTO3NWlIaf5ywBouhWU/HCkQN3kX9&#10;HizNVtuzJYYZY17NmHBLr9fDijmI10LPQLwQPvHIOYezFmMt1pSUmSU1/mzt7+7WciEvH7KVmYF0&#10;hyEvRmgtScKIuNmgmcRESUISBQitOL62ShAHdNttllaWWFteobe6wlK7SZzA8VXvujBnof1xl7UE&#10;JsshDKagXfsHYgVF4bC2IoqCmfmIBwN25kagNWRZ7f5QM4XTJFrqc20OF+w7iqN4TENK6fNS3DQR&#10;2CcmxnGCRRKG4azMurWWOI5ZX18nSmLG4zGdTmd27U4mE8IwnHtkV4aqyBEOAqUp8xwZRbQaTcbj&#10;MZPhCC38fFoqrDGUtdUfQKA1cdxgPMnJsgKhA1bXTnDTk26l3ekxGmU0W01qJ0CshfEQLpw/YOPc&#10;Bvv7+9x75n52dnY42N2jKAqqoi75Hia1q0kAzhe2SZIEqQOyLGMyqshkTiPp1M4ixlsMBjEympea&#10;L/OyloD5H3llClzlrfYQhihWKKVxxjAcHjAaHyClY2W5w8ljPV75yn/OLbc+iVtuXqMZ+3Mi8KA6&#10;mxgCrWjE/rE4HFiskzRa3oBgnMIHPvAhPvyRj3PP3ffT6vQ4dc0t5GXJwcEEHUZIFRGG846WMQZj&#10;S59TItz8QTHrjC2wCbPJtUbb3/nryQJbs+hC6rokfYKWinJswITYwh2B7KN4woe2QBAInIyxGYDl&#10;JV/x5fKdb327ecUb3vI+Y90tk8m4OnHitO73+whl6XQabG1fpNXs0Wz0GI8y0skWz3nO7Xz3217L&#10;KAchSlrtkLzIEVZ7X04hCQOBFJAXUJncP/CNRaiIOPY/wdzChQ3Lzu6A//NXfoPz53c4f3GHygh6&#10;S6tcd+0zsNb5AgSl16lqGSBVrY3Fl8VV0pEVpgaRwie8WYGr2V+hDHk+8lqxGoxOGVCpvKPDzv72&#10;DJROZSBzeYWlrLLaEu5yOcUDySwW12PK6vB6L2lDHVx1OdPtmDLtHheLGdN+WOZweVsV5opylau1&#10;U2bYa4VrTfIDgHism2m1pVaHWoQiy3OckAgnfYKqDFBBQBCGSC0oshJXsx5OaJ8wq/DMuPCyCCEc&#10;AomUvqOma+bcCUuZVzhhfdJjZcjtFMTX7IqoQanwIwSBigmUnI0Y2KqYad+9Jt3NRhQAwtD79Jqy&#10;ojQVZVkwyQp2zRjrHJ+7+2Itg7G+s+DM7DqSOLqthGYcsdTzyVrLy8usrCyzstqj3W5y8tQ6jUZE&#10;uw1x7AF3GIBIBBDMRngEUDlBnkvKsqQsPaiJIp9Idlgu8tjfSI7iKK4USkhKgy8BDiAcQahIs4Ig&#10;DH2BmayYsdNTbXa326XZbM5cQiyeFW80GjNPbCGEz+0QDin99KoS6CjEYdCBt3mtqoIw1CjlrfjC&#10;MKQoCpRSvOTLvpJz5y5wsD/AScXK6hprx5YYpzDop9xxx73s7Bxw5t5zXLiwwfBgSFmW3sVICGTg&#10;f19JuMTKcgslPCB0xnt2K+mTELOiJM8jrx0tAAAgAElEQVQcUkmsiVAyJI5DympCWdZuI0L4ETVv&#10;sYVzDh1olFK+k2AtpvBEjQoUSisubp3D2BytJcfW1/ji5z6TZz/7mTzjGddxbKUmcvAgepRaKpMR&#10;KIFSEq0dpswYVQFahbTbEing3vvhg7/zx/zB//MhsgKCMOH48VtImi2KsmSUTpBSEocxk/EYIXy+&#10;iLWVf+5qQRAGaB1Q5gVzYC04BLadRTqLwGCmchKBd4WilulpxXCcUxUly90eeTo0WVGlqDZn77nA&#10;XDh6FEfxxAxtHdjSAw7RWOJVr/5W9XP/8SfN69/6zpdtbA/eUNnc9JZX9PlzG7RaDfI0Iwgl62vH&#10;yPOKqhzjqgItDa9//avoNrzjgxSKPJ0Q6hAdKD9UVoGtoDAG4wxhGCOFT1qUwDiHu+/a5iN//Qk+&#10;/Nef4J7PnaHbPkYQNTl27HqkCDBWkk7ACUWg2wgqoMI6hy18FS0AKTXSo260UkipZ8kyU5cGsAhV&#10;U7dTF42ZFZq/Gbz4S78EKUHrkCBQBEFEEHj7QD9EJxDSXMIUitlwnl+mm2W6S8UhZsJbK4nZZ0rP&#10;//bLqb/LwudyYR0wY2YPt4dlJVf0maZm4h31cKg99JomAE2PmbUVxjiMKevpgiL3uuBpwYfpqyxL&#10;nPGV2IwxFEVBnudkWUae5xSFZ7SLQlJUljz3HrTjtJiNbBx24zgscfAFFlRdJEIgpfIPI+0fSt5r&#10;XREECiemiYzhoYtfODCmpFZPz9dZGUo3HanwSYkW6s5ZDQbqZRTDCdMbvRASHSSE0fQ8LZaaNjWj&#10;X3fwhEDiKNMRubFc2Oxz75kt8jz1xSkUvsKccCSNmFarQbvdZmmpw/r6OqeuOcHyco/14ys0mwnd&#10;bkAjhiQWJHF4SDM+BdbOTM/zVPdtCCPF5UP9cnZ8HkrMfccPpeI+pHau1byckbJXen5ewlzJy7Z9&#10;vv0PbeMf+qxXiitu48OIx4aHu/Lxe0hR7/+Ddcav2l5xpEzWi3eMxwWtVkhR1HkOccje3pAwDEki&#10;mIx9IrYMNKaomFTeNURpzXg08briOEarACkUZVGBEyRRSBhEGCOwThGFIUIr8qygyB2NuIuWTTQ5&#10;YdD1ycPC5wGNRhYtJbt7E4b9iuHIsrl5kQ/96d+wvbvH3t4Bk6ykyCuckCg8OI+TFu2W1xwb4yiN&#10;I0kaSAejYY61KXEYIaQiS0uKwlsNCpRPmJb1PcVabFmBEN7Ktj59tqqwlScOwkBjbYGzUFaWNB2T&#10;pxnWWqLY5yk9/5/ezi233Mizn3M7N94wT/zOSkhT7w6VVt7ZQ2tJEIW4qqwBsaTTbgJ+dOwTn9zm&#10;gx/8Y/6/v/woRSk5tn6aBhoVhjgkw1GKtRVJ0kQIQZ7nhEnkO+3GAuHsuWVNRZ4WD5DzIRd+x9N7&#10;wKHLcTZNqdAP61UGYR3lJCtXji+PqSy/9Iv/+YguOIonfAh0BFYCEb/0f/+h+O3f/iOxvZe2O0sn&#10;P1kZeS1Cu/E4lUncxFQFOhCkkwGtJCbNRggs/f4e3/uOt/DiF51mMIJWC/Ki8klzxnrQ4zS28oxj&#10;GNb6asApuPss/MVffJwPfejPOHP/WcKwQbuzRKBjQINT3p/ZSmztDxoE3vA/z/s1kyFnAAw45Fk8&#10;fe8uofA86D48Xj69CU6Xt7a2VrueRCRJRKezRKfTotlsEwSCZiskiUOazYRmS9JoeMaxmfgKZ856&#10;G77FPrzvpU9PwOWPx+kjs4b/sDCPu6Sdzi/wwM/LM+ZgemoRqOrp1NOVuPK65xfG4bjSeh1+/6ZM&#10;6tWWMdt+N0/uM3j5i3Fz4FeWkGX4ohTpFLSXpGlOmqaMRynD4ZDhcEya5ezuDagqS557kJ/mhZ9v&#10;klEUlfdSdw6FBKVn5Zt950aR6OTQteLPu6uPq53JL1zte+0wdafDdz600DMwaq2dWRpOryGp9awQ&#10;hsXNXFimZ85Z77UtpZh1Av3GTHWn0w5MRlmWtU+8xVjfahUQRRGtVot2p8Vyd4n19TVOnlhndbnD&#10;qVMn6bRDesvMhosd8+urqBM3cb76alVVOOtLUodaertI45PWwOdXTL24/QdQWi/Tcc7UTgiidkxx&#10;5GlBEChCrRdcGkrAj1wQeNnTTFMua99wC8bZWed41vGtJQfG+NGBQMtDPuHT1+w6exA5zANVkn0o&#10;YcWDY/QHyyu10x/lA8TVdPM+p6VCYBGoQ/PPv7d4T7zCMmqZkpdz+ctu8T6ixUKnXM3fT+sOBKq+&#10;r5j5CE+dhjHv3NXas3nyrl+3cXXisISigMGowpQVUvuOX1YWRFFU67VLL9O6xI97aWmJe++9nzNn&#10;zuCsqOf3I5433HQ9gYbhEHZ3+nU1xF02N7e5eMHLPdJs4jv4NZuudEwYJ4RBhNBBXbvBd+ABrKvq&#10;hGMLTuLwBM7UKtDVSfG+E+2TlD3DXhyy35wSAWme1cnMEh1IhLNUxlvuVcWkltflaOlYWe1xy01P&#10;4pm3PZ2nP/WpnDgZ0Yzm900hfI2IsvLXVBgK8qIkjAOkhDT35EgURUS1xe3uPvzZn32GP/zDP+Ke&#10;e+8jCBLara53+ZpaByKZ+6ksXETCOyUZY5BOI6XGWb+/spasOWeQCvI8wxhDEIU+MyWISMcT7yKF&#10;L4jmaqs/z2T7O1QSJmSTHKrSra4siXx8sO2q9Em//zu/ORQMxHjwOQfjB/yNHMVRPN4hiJd9SrHT&#10;vOnt71Y/9aP/wbzyO9/242nKd+/vT6qk2dFbWzvcetPNDEd9yiyl02mSj0fEkWNz8x5e9ZqX8+Vf&#10;9kJabW+jVhnI05QkieqbjtfpxhoC7W+oGxdLzm/u80u//gfce3aLvd1dkkaLld6yzzpPC/KipBE3&#10;F9wd5CyB0VYWYyq8WsFeJuc4LKe4XIbhp1u0Ul4rvZAQN9UAe62wqddnZlZ+pfEPA2NLlGIGiIwp&#10;fQIeDqUEWgmazQSlIQoUYaiJI29H1Ww2iKKYdqtLGIY0m00PlFoN2u0WnVaDOA59BrzyRQCC0AP3&#10;MJwPAS7GlR7VaT5/qHkg67A18hDCURWFP34zgDIHLH6mRQB6KRDVWCMwbgp8Spwx84fJYqXCGqRN&#10;HzJTqzkZ+oe1qRMRpZAs4opA1QVw6p2VCxjVUuuK64dMaXwST55BVkBZOM5dvEiaphzs+5LDO7v7&#10;7O/vMxwOydOCyTD1PrS1BtvZeXGYylkajYa/jpwAJQmVRgaaSPthXVOD0ul3nBNezjMFe1bUzLX0&#10;7iILIylOgJYKoebyHpx32nHWYp1DirncBukf3NPr0DiLFLrWclcejJcZpizA1Z1cWxAnAUvtFt2l&#10;Niu9JdaPH+PE+nG6S01ufNIpmq2IpbakNiLBOKjKhWPuPBCasuF+NMNgXEWcBDN23zlX29bKhfNX&#10;u5uYxYI7kkABCgZ5ipt1KGr/b+Ur6CFgMilmx9WJOeCZWhSaqaPBLDFXLrj/QBIGVx3JeTQxS9S6&#10;yjxVdfVl1M6MD8j3azl/b9zhlno6YmHExB72Y/cyvYXRH8EhXX6V1+sXnvWcAuFp5yDP52D5UpDs&#10;HAjp6lwIOzv+Xt7l3ZcirRbA+7xSLdZRWZCh967PMhiORzhjieIGQaAxQJ77nA+lFGEkiSK/Dcb4&#10;EVMlYXNzwj333MvGxhaj4YR+f0BZOBqNFp+7537G45TRaEKRV0jpi6ME2vtzKz0HvlqHCKkxxpHl&#10;fjSu2WxSWt/5NKYCLCqUhDqoc41qGYexOOdLg4uFA+RtOBWB0rNqlVVVYcqcoqro9XpkRcpoPGAy&#10;GmFsTqsR0Vtq0WrHPO0pt3D9dad4+tOezHXXRjOmunLeXrQqHFIKQu1ryFnL/8/em8fY1qVnfb81&#10;7L3PVFWnxjvf+40999fubtnQZlCQGTMRIJINToCISCASQRykJEogkYgikhDJ/xAJQwYFB5xAkAKC&#10;2LGBmMlf2+6v291Nt91fd3/TnWuuM+5hDfnjXXufU/fer9u0keg/7pLq7ltVp87Ze6+113rX8z7v&#10;81A28nyilaxvSuiZxsBGkrr96tdO+Kevf56/85M/R13LRnYwGNDvD4nR0zR+ZU0Pz+Y+q4DVirIs&#10;aWowpiC3hRhqpXvrXI02sh6KkY+nLGsyKyZDyq+yg1H5LrMVxMKD2cWcK/t7NMsy4Eudab756ss3&#10;P/rn/+s/XencqVA/iLD81g/Z8/a8/UtsCr0Jg01+9Ef/R/0jf/Q/CD/4R3/ke1zMf+HhozOzs3NN&#10;1S4qYzLKxYw8t1SLBUXPUBjN8dF7vHBzgz/35/5LdnelUKLfh9kcdFqwY1ghaOdT+PKX7vH6z/0C&#10;b7zxRd559z7Xb71C5SJFnjPa2CCGwGQ6xeqM0eYGy/kCHyWI1lYmK7Twa50L5Llw/Z6lihG1wlV1&#10;R5uIWnWvk2Ng0LMEFbBKHAPlSKcj3VRVpxON1lgtCWrRs5aKcZWko1SqXmtRTh1hNp9eoodE79KE&#10;3ZqLrCgsbZBK0lLWCVXPrKEoBEkfDAYMhj16eZF4eLsUmWE42GBjc8jW5jabWyMGgwF5nrO/r7tF&#10;s/1Sii5IeWZGnlXgsCxZCyBX1xZjJODJCwtEVAqOxXkyLVqpoMkY4WC3SK1whiucC9gsl/5QKlF8&#10;hOYRuwVqJa0F6fzb84xgc7rcddSrNHaQ2kmK7HLW4Mk2mcNy6ZicTzk5O+fk+IyTkzMuzmcslg0P&#10;HjykdrLYL5Y15aKirBpc3eB9JM/6olaQCaKc5z3hcvtI4wVJb68pKDrUVWtLW+3ogryfS/rbxlqK&#10;PMdYi2saQopyQowd5z6zFm0VszKpq6RsjrEKHSMhOoJrMBpCbPB1Rd2UuFRg1m6WrMrSJq/P9o6g&#10;4LduX+PWzWvs7Gxy89YmmYUslzFj1AoFB0HC9dp9dzXJhRKIisJKQOScvMA8sUnqjaSvxEwnZTha&#10;FBoYDld9HZDXyPvJxndjKItxZ36U0jM6dXhVJlrDU3SGtbhBfRu4+1fVnh0md0HK+zTv5YTej44R&#10;vO++b2stutoLecUaLU09FQx5Hy+h4ZcR7igW19GnZ2w1L7XP28bGiBAkaFvPBsYgWZ2isKnWIKYM&#10;ielqRgJScxLS9SmtsVos1bvf64hJxeOlC+CkE72DupH6g/kcLs6XXMzmTCcLzs4uODo64mIy4fHj&#10;xwBcXEw5Pz8HNDEo6lochMfjHZTSSYbPoHUuyHjSvc4LMTZrmobgU0CcJcM0Y1gsFp17azt3SmG1&#10;x/sGY0nZUFkDbHLvqusGV/vVphAJxptaqHPBe2JseHz0Hrt7m9y6dYsXb9/izgs3eOmlF3n5pQMO&#10;9ldZJ41QQObTGudrikI43b6pUFYkVGvvBHnPLDaZBhRmlek8n8JnX/86f/cnf5pf+ZU3cV4z2tjH&#10;Zn16vV5C3YXDbsyKuy4d/ozZU0kQba2lKPoYndM0Plm0O7SJ9Ho5k+kpgcBgMCR4UCojBi1Zr/it&#10;g+xBMcQ3NRcnp/5gf2z6ufns//4Xf/Qz4ECXinD4PMh+3r6rm6W3CYuK/nAL+pvMZos/1xv2svF4&#10;7JVS2rmGjY0NTo8PsXbE5uYIYxXlYkq/X/Af/8if4GA3FTI2cDx3aK3ZGWqaKOnFL//ylJ/+e/+Q&#10;X/zcL3F8dEFWDNna3OEjn7hJVTUMMBAcVVmigqdXZFitcM2C4UDjYiD6hsaXNI2n9g2hcXgfOD4q&#10;JSBdk4hjrfBtNNhApakqBpl4XWgILuKjY3K+SIuyWisoVB0Cvrezi4+hU/cIxmIyi1aa3Foar/Eh&#10;UlXVJXWHNs29sXkF5z2ulk1BjBFtFXkvxxiFNkIe6VC+KIhSK8HWcqK995SuZn5S0xwuBFmPDt/8&#10;M0kXP3MhhSyTyXIwGDAajTrEXIJww97egLwQzditrU3G4zFbW5uMRuKcWfRIVi1r/IC1Jon/hLAB&#10;dRNZVktcNcd7z2AwIIRGEN+E6uR5Tr83pG81dZMsYFIQ2VIhRAowEMsgiIw2aGuIMQWribe9nFSy&#10;CGJWBZVrhaHLUq2Q4zVUL8ZIJLC9kbM1tFzd2wa2gRcvBTmkY1lL2vns1HF6esbFxZTlouH46ILz&#10;8wmHjx5zcnbKfDZNlA7ZzFWlTuZFoIyoKeR5TmYLtDYs5jXKGgqb0U8Bu4sBXzcs65rcWBRakEHv&#10;BeEmxYVeJMVEf9tdtliPiojFBTDaUgwGDGwyGQohpbA9PTvC+8B8WXL8zUO+/JV3cL6C2KB1xGYw&#10;HBXs7Wyxtzfm4Mo+169f5drVA8bjTe7cuYa1kmFRKcA1WmGtjImmERQ8b+nwYRV0hwD15DJ6ahIl&#10;QSV5tMViDVk1ksGxBgqjUD0xo4pRgrbGS93HOl2qsGnTzTOOQNTh1xRkt1QhHSNBhaeOuJC+1884&#10;go3vj7QHlcy73vf3ihh1KhyW8a7VZR39lhZAXB3bmt+oFVVTQrvJNZrMtprVsikuq5IYVpkZ3UlD&#10;CsAwX1SCZNNurlc67kTFoG+7Z2j9S+Ts5HmsPMymDYfHJxw+PObo5JTjo3POLma8+cvfoKw9deVw&#10;XsZ1QOFdci7MNMPhUObP0GcwGFEUBd4Hgl9tMmJUNE0khoo2D6CUeDUQDZk1RNOCAJ5yOSfi6ff7&#10;uNBIgXr0qSA+9TkKm6gUIQRi42mUSGqaGNHWU5Zzlk3VFWv2+32uXrvKi3dus7+/zfd//6fY2e6z&#10;t7fKaviEUpdLWVPbzIPVMBrkoFJ2KDhsIaCTawIhSd/2+hqD0DGnC/j6N075R//wdV7/+S8wuViy&#10;Nd7j1o0PU1YNRX8olD3vJZsYVaJ9QFVVqG/D9c+yTObh5ZLgF936l1lFlivmy1NCrBiMhvSKjOl0&#10;Qb83oK4SUq7V2ru19S+rz5QaniV7Vw6i9yXT+fwI4G//zM/of/O3feZZBRnP2/P2XdUsS8+P/Ok/&#10;a/7YD/9B/4f+xJ/6gaOT6e84P5/44XDbPD48ZGtnh6OjI65fv85sdoHzNUob3nnnHf69P/j7+PCH&#10;xxydLCFadvcyIpbGwdfenPH6Z9/gZ/7BP2Y2b1hWgSzvs3vlJUzWo64cJ2cLCqvJTECriE3K9FF5&#10;gnc0dcPZ/IKogiBgVjPs97h5dYerV64wHm9y6/Z1iiJjY7DBaGvE1miL3jCnl4GyUC9Xi5JwB4VD&#10;Gp2kK+eTBWUdKOcLzqcTLk7POJtMmE+mLOuKh/ceUjtHU1WUdc1i6S+b2fQ20GaFYtqULotR4YNi&#10;vihROsfoHkU/7yZ8CfZLVKxBNR2iHbsCTgkMbSZIvdYanfXIC02uFKalbLgK1YWDT7emaWQSrAOT&#10;x2c0zWGHpAOX6CHrRZltwd/Vq9fJc8toNGI83mJ7e5vxeCxGBT3DrZs75IViOLT0+9DLFf1sACNx&#10;aHsWetwEWNbgSjBWJwdFMfsxSqGzjNxIkWjw6/0XwQvyS5QswCAVHaFkcZJiRiDKZ4stvZDiWx1Y&#10;pYAgQdbFtBEkLk3sWqd0d0pvex8FWS4U+7twsGuB/fQlHEidENSIbDZPTuDRo3NOz844OjrmYjbl&#10;/OScs4sp0+mUyWTC+flDZtMlG8MDfKlZxIjSmsxk2DzDaiMIX3AYm5HbjL7JiR6c9yJHFmq5Ti3B&#10;T5sRgVSjkFA15xuq2nU/lyAoIyrL2XxKlmX0RgNGO2N0F4TXXbFrjJHzac3DwzOWb9zHOUeWikx9&#10;I9rGe3u7HBzsce3KLlev7XPl6jZb4xEHByPZrOVg0zOpgWT3QeNTkC37WppGVCJ8JeN20C+6TaZz&#10;UkyrtSbPMzKdJXUZIxQUC+iYEG2FMuCbiEqFmZePoFTLBf2O5s5OZlPGeZLgfOKIevbPFVKfYvQq&#10;M5AYMpePaUzHkDIFidbUggCmZy/RSeITwXjdxEuZPR3XcPYIYrUt4z86UWUCQaoBiqKHtimLYVZb&#10;bA/4YNjqZd39WM+AtYZK9x9BWdZcXFxwdirW52dnZ0wmExZLx5tfv4fzEkzNliWhcVKorMRh9sr+&#10;VawGXZCuWx7gVsYvhoAxCYywCqMtVempK5+cJEEcUE1C0wFWc9xisVgVTK8Vx2MFufeNQ2kocpHK&#10;E0rNihqWqQFN7VlWc+bzCXU1R5vIYGjp9TNu3d7mxrU9Xnn1RV566TbXru+zuWnpZ9LH5ULuaayh&#10;ZsWb11rmrl6WNqXepRusk3pWJKKoKnEINiZjMxVkBuAX3rjHG5//Ip99/fPcf3iId4aDKzfZ3d3h&#10;7EIKKPevXOP0/KRbD8SWvU9m88TzrpLj7Ps0QS1wruqs2kfDPsZGmqZkWc2o3IKbt67z6qsfpFw2&#10;vPG5L6c5BYyxfCvHxqjA2Iy+htl8Tp7DeGt0iIr82P/yl/Qqv/m8PW/fvU3BbfpXDvTyfBZ/9w/+&#10;u/8omuI3Dke7/vjk3BjbI6aU/7DXJwRPuZgwn0/40Ac+wI/+D/8OuZZJIgBvv7vkF3/xC3zu81/k&#10;y1/+Gs4bxrtXUabA2AJURtUEapce6FyjqgV1NSP6hqACwTU0oWFzOGBrd4OPfOhVrt444EMfeJWb&#10;d3YZj1Yn36bSWpy1neSbKAiA84FhPwVPrNKwYe212dr7PCtdqxBR/tkEzi4aTo/PODo55uzklPmi&#10;5O27dzmfzjg+ksWjqjzaWIp8SJ73ybMBSmdYXaBNhtZWFkMX8aEmskBpj26RWGNSkJ5S7kbSn20K&#10;d/2oYsNomENsugCrTfu2QXtRFKuiMZBJukV+tU7o+jol5LKyx2w2kz+LMaWVV7/XOHxckOeGYULK&#10;NzdHbG5uMhoN6PV63L55k9FowN7eHnt7G2xtSWGoSp2mVEIu1walS8GWD7JACxVCXtFSIrJM3D/d&#10;chU4x7iadte1pxUtTSN2mwfhYCvywuDWKApdwVy61uEww0WILm2uvDiJyv3R9Hsbq8/UCGd0bfy0&#10;4zQgQY1CtK9nE5gvHL/y1Xc5nyw5evSYR0eHXJxeMJnPqBZLKtfIOIkRFRQYTS8rsEVObizRWJqo&#10;0caIkg6s0ZDk0weDQWfB7uKKVtBSC2wqzGwXWpVQy5Y337hK3PWMfSpborXFN7IhbJqKupxRlksa&#10;NwfVoHRgvD1gtFGwPR6ys7vJzu4me3vb7B/sMt7Y5MU7r1BkiqKQoOLJJd35yz93AepGKFcqrDiv&#10;XWFauvZ2zLdqQ5daV9iasla/hmaC7t7yWSobVptvqVPv20rZ92ktMvisrwDMF00KSle0sDYzAKug&#10;reNir/0/KsjNapy+7zkg/dA0wtFeLLzIp1aeB/ePmZelBNFnZ5ydXnB+fs5kMqOqKi4upuJa2p3H&#10;Wj8Fy87ebUI0XQ2C0VocXbMMrTXT6YUEwJlUobTju+1fo2yiG7kuWG41tweDAcvlMmnGJ23tLovj&#10;Ol3u9nxaSowEuGYVYIYa52rqpqIulzhfd4WP1Tywvb3L9etXuXHzCjdvXeHO7RvcvrPH7h6MNlZj&#10;NyIAQ+NrgnfoCFv9Aa6hy4QC3bMX0R1lTqeaiPVsKVpT9Fd99JVfPuOf/OPX+cIXvsiD+49YlA27&#10;u1fo9UcYXVC7iNEFRdGnLCtOzy7Y39/veOIt2v7k8/TsESHzqA8ij9jOFVVVEmKNNh605wOvvsT+&#10;/j43btzk4YMT/t5P/2N2d65TVxGjclRsWBU+InKrQFRaaFRRczE549b1637Qz8zRo3f/9E/9jR//&#10;b3777/nX7U//33/V0RxBrL7NCH7enrd/ec3+gT/6H5q/9mM/5v/wn/xTv/3x0dlv1DGG8/ML41yg&#10;6Fmm0xnj8Zjj4yP2D3ZRsU+eG374h3+YAHz9bceXv/wGn339F/nil74K0TDa2Cbv73Cwvc+ibCgr&#10;R6i8CO1nGSZGqmpBtVii3QyjHOOtLV5+9SW+57WP8+GPfZBbNwx5fjnYbZAApfGCeBoDy2VKz2mN&#10;NoIMKS2pNWs0i3niCqqVbjRq9b5NQtBajuClRRDo5fJ+29uwu5OhXjwgcpB0iWXRF/Mb4Q4+enzB&#10;22+9yze/+S6PDo84OjxjNp9wfj5jsaxQytLrDxkNhsJjM6KzHH1MEmsiyR9SMWGT3EkEebEobcky&#10;CXi0aliWZ2jl1tBokb5SCQ2az+drcoCCogt6nSby0JI92q1KWhJS7DHePgDCWhB+WZauyDNCcATn&#10;mFzUHB+d4P0hojShumA1JMRpMBgwHgstZTgouHIwYmurx8HBAVeuXGF3d4fNTcNgIOjnsHdZds8h&#10;hbNVJR0YY0zyhisKSNsE4aoloauVKMcYuf5oI8pnlMukPrVGWZB4VagprpYEJjFgVERbS9HSeXTE&#10;NSWm/eyoWCw8tfNE73EB8lyKqTJrMdZglPCbt8Yw2rS8/MLLaVx+rBufixrOTmAynfHg3kPOJxc8&#10;fnjI48Njzk7OOJ9cMJtMWZaOoHqA8Buttdg8J8tyjDUoDFU5RWuLNVKI2m3YUkDhXIZSBbnuo5Nk&#10;YIwxqZc4rMlRKmmjR0+Moft74bCKSosyMNgYMdraENqHVSgVODk94uwscHJyjnvzcQpkRHEg0wZX&#10;e4bDIePxmO3tLXba4/aYwaDHC3dupd8XjEbCse/lFl0kGTUuE5g8QkWJSCAZmjaIfjboFbGrwf7P&#10;2XRcBahKrT5z/Vg38f0FDJXH5IGVIOTTrZdqTtZbIjxhUGzn2VNBcmC1WbQ6bfLiis/uE1UnBnj3&#10;NFDXjvl8wWQy4eJcMi3z+Zy6djx8+JimaTr5zeVCVH7KsqJOWYQWGTbGkNk8BcgWpQbs7R7IfBHb&#10;TFHbWxoflfgcaEOWiZOuQjJVZVUR8WirQAciqUBbe7Ru+1LMmRQZRI13cYXyxpVZU9NUzObzhNaS&#10;pPgKsqxHWZbpvDUhCpe6qpYsmxrvRdXHGkWWWQbDnKu3t7lx4xq3b99mf3+P7/nEK6ImNVzRPULo&#10;6rxJhrSpjyKaSFQaSwEqcDGZoRMNp1eIYlYIUrRdOYfRonCiY6JSFStUPgCvv37Ml77yDT73uc9x&#10;9+5dYowMN0Zs777AlTwnhMBsWVGm2/kAACAASURBVOLdgqzIaZo559MT8qzH1Wu7HD4+YdgXio3t&#10;Zd1GwztRMsryZ9UUtLBBxBoF0VNWSxaLGVE7dvfG3Li5z/bepjh71jWVm1PWcxpXkWWGpgzENc2S&#10;1ci93Ip+j002OT4+RqmaF24dfB3nuHnreuyqdp+35+27uNn9/ZsR3ePkbPonB8PN6IKOs9mcPO/j&#10;nKMoCpxr2BpvsJhNKZdLbt68xr179/jf/spPcu/uW0ynF4xGm+xffZHGRYJPQvVlg1Li4qiUYlnO&#10;OTt8SAiBnb1trt+5ymc+/VE+9cmP88FXexL0NqCllo7pPGWkTKqi10kuTqsOjt4YZYIkehLiCGEF&#10;2lJY1UlOrR8NcmwlqIQ+marf137vnaCctV8t6G2BlUd4yzHIojnegL3xFq998DXgNQKpWGUJJ8cV&#10;jx4d8967d3n7vXe5e/c+Z6dHzI6qLtBtC0iyoo+1GcYaesVKSin4iAvCpQ0hgHJiu0srHwXetQGw&#10;IHh5MUgBtrkUJKsEZ0UlFfNPNwkHGh+e/r1KaCia+aLCKI0xOUWvR9FvUw2rQBxIyJvQHM6mS45O&#10;Jnjv0H5BjA0xiMlCZjWDUZ+tjU36wz5Xr+yzvTvm5o1r3Lh1g4O9fTa2oF+QTGlW07RD0TSGpChH&#10;JJLw9lQMGLvOFu43KG0T0r1CwkMKutufaaNRSqzX22vyTQo4VZMQcnHu1FpUZNpNjHMetMZgaIKn&#10;bhxBaQqbUfRgUQfqRlRs0JpenpPlcP0aXL824iMfeJVkAtl9LWo4P/VMpkvu3T3i5PSChw8f8vjR&#10;Eefn51zM5symC8q6lsBCibyWspIlsXlGnhfkWV82n0ERgicGT6RFwT2KtFHyjsatCnKNUWTaEnMZ&#10;J6GtShTwCRcidemTTfaVrv9balJL//Ded9Jns0XDydkZ9fI+zjcypmwkOk+WyXNQFIVogo832N3e&#10;YbjR4+DKNsNRj/G4ldYcMhz2ZJPWg6LXBgnfugDxWRmsb3e89LQ8QdPoJDRR30Il3L5P6L9qgZV6&#10;Tl3HTmNeCvUUF+c1jYNqWTNfzljMlszmc6qypHGOk6MTXHDUZc2iXFIulizKJXXZ4HxkXnkCFoMi&#10;oJ84P8WoP+oKxdGWIhvQH26xuZFBQljbTbT0c8vZlo1n3cTuOVqNgURtioEsy/DR03gvutHI87lC&#10;ky3O1zSNbPqUiisd/Cg25UUh4ErjHVp5bGIhhNgQvcNY2Chy2URGqF1FuZxwMSkpl/Pu/JWKDPs9&#10;tre32D+4wdbGiJdefoGr+/vceeEGVw5yBoO0EU9joEk0Hh+gqdcyaax41EKdabMrUlwv12kohhkE&#10;aHygdiQdReFPmTxj2FtlXZ2Ho1P46i9/g5//7Gf56lff4uHDkkhGvzdkvHObIsuoXEVZexqfwA1b&#10;YKz0U5ZlDAZ9qqbm+PSIjY0tVDRUVUXTVCilpGYkE3M3mQvWt3FrI1YFJpMztIHhxoDXPvERPvGp&#10;j/PiK7fIe5HlcsYbn/9FnHNsZhuMtzfoJdDEOUevlxO9e+L9U0scrslkQr+Xs7Gzo6tqQlmW70CQ&#10;92l3ss/b8/Zd3BS8xu/9I3/kg4P+6EtHJ6e5thK0Fr0Bi0VJ0etRVRWuqRgMevR7PSaTMxaLBUUv&#10;oz8YEREXRZUqqKuqwVrNeGuLxWLG5PyE+eKCzc0hH//Yh/j+3/Dr+NSnXuXKrkxUPoKvJZBNztiC&#10;wLST1DMWrycluL6TRTIqULgnHBuTlet6QRHPTvfKB6+q+2OXGJRjQOgD7fm1rZ22YoT33o48fnTM&#10;W2+9wzvvvsvjx0ccn55zfn7BfFEyGo1lo2Ez8qxHrzdIGqZJCi5VYa9ku9qiHpWOZg3ZkcKWLuWs&#10;HU7NQfmnqADtRQoXdEU/WC8cVB40WfeZdFctxxijyFy12tJJarGVpFNKkSclEeFcB1SI1L7G1TW1&#10;r6kWc1z0EBzKKoa9PqOtEePNTYpBwcuvvsjVa3u8+OKLXL++zcYG5GsKJG3AoBEUvKnEmhiEepKl&#10;Ip8Y11LqawG2Wfv/uuayThkTEkezDSxCaJF+3RXy1XUkeuFct9xjFcHkEGJNUCFJ0Gk5IhJoAS0c&#10;VW2wyoI2Qq2xq0U802toajrOlnB6CucXc46PTzk6PuHu3fvcf/iQ8/MJs9mM+XxJVTYQM1okMs9z&#10;+v2BFDMhi3Ke511gLKowIqmWZQV5nlMm6pdKVY+dmVGUsShKMSoFGaYbP8FHQhQeZ9Rx7XkOKB2F&#10;k25FncL7huBqSfH7Br+m0KO1lsJkLwYeovIixb7GGLa3t8kLS7/fZzDoMxiIqc9oNKLfswz7BcZA&#10;bnOyIqOX98iKjNzmYlQVIKY01/pRJUnB5XIpNBwPTWgITaAJieaDZzlbdj8vmxJXOSpX4WvJdJTL&#10;iA+6M3NaD6K998zn847K0NF+EtUhekfjligthZSdGZVKBa6AVYao5aisIdMGjMYqS1RGMiFaHAWV&#10;NmilOglJH1q6ixYOOLp7UGT+dEILauk3TwTbLe9ZNlUrYyutjLghWk1VTzFGYxIdKfjEyfctFShL&#10;1F+TNnjtRjf9Xot0nlGRqFRaLwLReZrgKBczoo4QHMu6JDQ1OtOMN8b0R33u3LrG9s6YW7ducefO&#10;La5f22Y8loxJuy1rUWPnZLMTQqKj6Qiqps1EtFQYpXSH3EvhpdzXdopt5xOQaVbqEETmrugJDxvk&#10;uV5W8PVvLvjc597gl774Ze7de8CirMm0wWQDNkfXiCEpMOFpHYBB5ifnHCR1FNGvl41ORy1s5J5K&#10;nUb6eWyVZFYSfvP5lP39feqmFD79Ys7m5ogXX7jJxz7+UV5+5RUOrowICs4mJ0RqbCHKNcvlkutX&#10;7vBPfvbn+Ykf/1tcv/oK5RxEX1wW/ZCoIrHDz+Rzm8rR7/djkaOaen6+vVl89K/+hT//4K/9nb+p&#10;/sDv/h2R5hx4jmg/b9+9TZnd387v/Fd/158x2v7ZsqldnvdsVTb0BkNZVJOVbfCN2MWGFlGAot+n&#10;bBQRw7A/EM3UuiEvDHW55N7dd8izwGsf/wi/7Qd+E7/+Mx9if1s+uGxgNnNsbtik3SyFbNDyPWVS&#10;Ci2B+v0uAHi/VPC3v/oWpV3/gDZUWYPDn2SKrkU1IugXUlBOdzYtIgSJX0ZKX7OaYAGGxQqhbM/m&#10;4hwOjxdcnE954wu/xNnpBQ8fHvLo8JDFosT7xC1WluHGNRQrww5Y8bZXwd7KXIeoV/xt1YBa0qor&#10;tK9f/R8JgtbQ73UHrxjAdC6KievcXZxcvWuFgvWaYYgmKWZoQiV/q1FJHUZLcBNFIrDILIFI8A0u&#10;iBuaCw1i7+45mZwmDqomyw2j0YCDgz1uXL/Ozs4Wn/7kJ9jYGLK/V7C5KRz89uwCUJcQcV1Ku73G&#10;LFFHWlpKy3NNcRchZThQoHTokBegG7tKQVPLvc2sEXOiuFqotQFMTaTpFuXLfSDXdXkMrsaSitCU&#10;TaIAqST1KJkgoRqlsWpWqWxoMyuCEr3zzjucnZ1x//59Hj065OzsgsV8SVk3eKeSpm3OYDCi3x8m&#10;gygxlWm8J+8VeGJXKCenaLpMR1uYqDCrTaySHo9KirbQUVSBVFvw61GxpbPUWCMc3cyspDB9aAge&#10;rOkTWNcp950cZhuUgmwU2wDV+ybRrSKxWaK07xxSWynP9vvofMqAxUvHdrNvbN5JMz6LUvWk4926&#10;hnUMlqLYIqUEura+4e31emsbZnX5/zisaUA1nZpSe3/bzaxGQANiXNWkxNiBCJVbbX6eNLKJUa2e&#10;/3DZLVeoWZ7GLTAmdk6r7TW2809d1528Zfte0i+BEGqUlr4K3hOiwmqb3HXFkrxpvASloaW6ma6e&#10;RJsAcY7zS8rlnPliQVPXoCP9oiDvZWyMBmyON7h29YCr169y49pVrt+8wfWrQ7bGq0C67aXAytAl&#10;BlHNyG0yscqkcNT7dM7RUeRSkRS7Z3aF4hO1WKd7ybC6SFd4qqLMH9ZKxqX9/NLB17++5Je++CXe&#10;ffcun/v8l0SX3knWTTKdOdbI5tjVMSmAXDZja/shK3LJvPl1rW8uueOGdlMVnRTadvMwuKah6Bec&#10;Hp8kqUbPiy+9xCde+xif/OT3MBwYen1YlIFFuaD2JU2oMDbJO4bAclly/cod/r9/8HP8Xz/xd7l+&#10;8DLlHIzJ0DiC8l2ALX3Qmt9ocltAcOHs9LG+eePgi3/zr//4J8Ppvai3+oSLhxCnCJH0eXvevjub&#10;+vW/678yV65fe70sy+8t8r5XSpnJbE6v10sFTQ39fp8QZIHK8zSZRo82BdH2mC8blvMpg15BZuDB&#10;g7cZDXN+02/4Pn74h/41NkbiAhmBZgnOV2LO0reUdbl+OmnxMGlxUsmkZA2ue/ICVM2/mJzRUwlg&#10;OcTLwc2lV8QVot2Z33AZ8ZY1NSHJarUZELpGIEZHiC7JZOlkJ5yLjjWrotIW1Tg6mvLWW2/xzW++&#10;xYNHp7z97jmLpWc2m7FYLAiJB9zr9SgK0XuVq1vhMuuBQJYV6e7pNa716n62iFJ7zqtgXd7HNQ1t&#10;buDSHL8mzXTZ3CZddxA5LqNygpecalAhBTexUxNxdQlakxkl6ekILvqk7hLY3N7uipnEHbKicRXR&#10;C51mOp3Q6+VsbW2xf7DLrRs3efHFO9y5c4eD/QG3biJGDu31IgohTVJ4GQxsRyGJMdGF9CrI6hey&#10;KPuGTrGlNdpR7c6pvWzVLtA+qV8YWbhUeGaQLRQi1RXgtwhYl34nMiwUPqycGkELBUbJ+cWwosCo&#10;hKzrLNGuFCkPsmq1h4tzz/HplOlkyYP7RxwdnvPeu4949PCIyWxJUwdcE3BBrOLRquO65snOtQ3I&#10;Bok+FIK8Pjjf6d6jFbZXJCRaOLRGifNdlgm6tlwuUSFlQhKa2ypgoCzEAkXWcYJXyKm4213aYK7p&#10;SSulMAoMQoMhRLxwDDr1jkAkt1n3PD/L7MqRJPOeCFDb40rF5+lAGWQT+n6FjUqJ0cczn6P2ey/B&#10;bisNqMJleorh/SQAxQcArVZZsXj5WW/7rav3WKvtUKoV9hSFj5bL22542yZyer7LgoQgEq82Ba5t&#10;lqRTF+JpWlubJXLOUS3FydV7LzxtPWNr3OfalSvsXdnj6v4BV65f5eb1q2zvbXP7RnKaZAV+JENE&#10;Qmx9ABykc1dKnAqNVSmLFaG7vpB+LzrUBriYVYjLqTiddstGmkLn8yplZDPyQtNPu/w2ozqr4N33&#10;Al/60j/jK1/5Cu/de8TkYkrtRG52c3NMRKFUhk6a+yFEmtrjfIXVbgVaKJFOlA2JzB/lst3k9CXr&#10;k4ykpI89qAZHLXSgtk4CT71csKyXRN+wvbfD1miDj772UT79yU/wyge3eHTfc//+XRaLc6wWudW8&#10;l7F7sEd/mFNWM5Z1yWAwoCwrru3f4u/9v/+Ev/03f5qrey9QLZRkJdL6/WSQDQII+dpD9O7O7Wv2&#10;4b23/8pP/a3/4w/9J//5f2T++z/zn3k7BDc/5HmQ/bx9Nzd78/ZLH3Kh+XgMCmW0aSuclVJdhXab&#10;KpafQVnO8U2g6Afmi3N6wwEbo4JHD94jzzR/+A/9EL/393yCPBNHMaNXqfYshzyKb11wjaBJrFJt&#10;QNp5t5NsCjPV+wTa0YL6NrZqv6r2dBD9TJertRYA06b9un9Y/aClu5BQmBap71DdmCbQFVrsSQtI&#10;sGhtKBtBKokabQ23rm/w0s1P8Ft/8yeEpweUXmTjHjx4zHvv3ePu3bs8evSI6WTOu+++1amRtMho&#10;63hmTEFoRghzdJXKXy3mikwb4TbHSAxJ5QKEwxsjVq8QlHUEUCkpNHVNIzSK2GYqUhDTBixGFrEY&#10;BZGJJqVbtWwLVNFuM+SeBsDoDHKwWnF2OiVqOU9lc4aDPkq3pjmBg4NbOC9p+PfeO+TNN9/D/czP&#10;pmKjhv3dnIP9MS+99BIvvfwCL9y6ybXrV9jb0Wi0UJekKzuES2g6Ygxycrbo7mkvFydCkb/yNE1F&#10;kecJ1UqKAAqMFZv3qL0UEES7GjtPjHH/LHEMRZJ5U5R1hVYBY3QarpEQayI6bQBVoqlIHzZOBo3W&#10;Bm3gdH4kHOusoMj7WGvZ3TVsjce4Zsz3ffrapTG9rGSsPXxQcnx6wuHhISdnxzx48IDDw0Mms3Oa&#10;RUNrw35+8kACWiuc6l5vQD+XoDigqJqlOGlmBq0z8IG6rlhMJ9R1zdbWltATlEoqKoLMWmNErUcV&#10;sslJBZUS9kehCChwwaGjRqHETTT9nETbqSvhhLbjvdtsp0Ppnp50us2oks6QR+LZHWhtklVbC2Bb&#10;BR+IGBvTJvsJN9D02n6/330f4mWkXEdR1yDo9ISsNmqhvQAtp+TTPZByA5XOPchziU9oQRtotmtA&#10;RK9lQNrrCEmjnqDoFxuiHuKkwNMo2axIMB85PzlFZ5oiy+j1cqzOu3lCKcV0OiUzVgJXFWiaUiy4&#10;myoVHtYYIzzh4WjA7Vu73Lp1gxdeeIH9g21u37nCaMOyuSlF6m0PrFOnUpx8CUeRjapnNDRErGQo&#10;oiMEj48Nvoq46MWmHZXUjUzKrniqqhazm40BVYCmhFkpWRRtMzIj7sc7W0U3IlyEh0fw9tvv8eab&#10;b3Lv/hFf/OLXqZ3qPBSMzcmyAb2UelK6ILhI5SKxLIVikVmsKbCZJoY5adsg/RPaGUsszcfjMTEq&#10;vI9UVdMF2NZIzc+sOmdj3KfIci6m5zw4fAA6cuP6NV69+SKvvPwir3zgZa7s72MymE5mfP2tY772&#10;y7/C2dkJmfai0R8CWZGD9dwc3UBnlp7up9EmxbFVWa82Va052drYWgeq2qGb9XoU1nB+fML2xuiL&#10;lAt+8fXPKgi46nlw/bx99zdbVvVvKuuyF0IMZVnr1krVWk3TBKpqmVDRfpJGkjSPtYZezzIcZJxf&#10;nFJVDf/2v/Vb+cEf+lfYGcNkAraAYigFG74RhyxZl2Inv2ULkRBZ5/oS1Rq3rz3VFGi3rVvT9FPp&#10;1n+uptJ7P7N96yAbwOu1c3ligmjTgpHLPDxCIg0rS+VIqE5CO5NRR53UG4qs6OgKMYCvpNjGe2hC&#10;IFowmeZgH24cXOH7vucKgU+L6klCX6dTx9HREffvPeDhw4ccHR0xmcwol5H33pkSQ4/g3SXuZ0vf&#10;aVGpFn3KsyI5mwkUqrLVwu6D8CNDcvzzRHpZD98FBgkBMysKS12XwnWNrRkN6Twk4Njc3Ox+JmnN&#10;looh6fLxuCeSWK7Bx6UohUTV8cgns4kUzvVzNjZ3UErhohMb6BBwtefe/ZI3f+VzLJY/i9aR7Z0N&#10;rl87YHdvi4985INcvbbHyy/e4uDKkH4OHk1aq9jeHuCC0CfKpoEmFUYZTW5zqnIp6JdRGJOcQYHG&#10;OZo6onT/Ulz2RMZXEOi1360nBFBQVZ7MyIZD6ZRhSEGfUoamrjE2J8+EI94awUj6OLK7vU9oki39&#10;MlIrQbuzTNRdzqcrSTxrNTaH6zfg+o0ecIPIje78IjAv4fio5sGDR5yeXHB6NuPk+IL79x9ydHjK&#10;ZLZkNpmKI55zDEejTlrQGNMF4sOtIUZnnF2cY0yWkG0LMdI4hysjnpqoFrTFte0YtdZ0qKtznhhX&#10;kpbBxdVYipHc9tto+SkUGZ5GotebSI6ZlUTbMzJBEsS3fbaOcguyrgJ0hh9t6mqtufT37d/qlnq2&#10;bpu5njW6VAosvNf2nFamTMmmPnowUky4yr6sp19Ym4dXzpE2AR8qWup5KbJwWQ+bG6yW8Re8w3nP&#10;5qAvBc/OU7uK+aKkamox0woOqwOVloBXqUivb7l2fYdbN+6wf7DDBz74EtvbG1w52Gdn19LO9PGJ&#10;rxChalb85rb1B6p7ViF0cnhCtzLML+ad+ZfUUJikVJXWoyCbCrfGETfGYixg4eHxlLxXsDHMGQwM&#10;YLoixaqGN75wzr0Hj3nzzbd4+633OD46pyxl7IeoGO+OyU0QdRUl6K7WOhW7R4q8R8wURZr7Yow0&#10;wROamhBrsmJFT4kxJES7NRPSXJyfSmCeZPlsnvwVCIRYo0zkweN7uKpmZ3+X3/Cbfx0f+fhHeOH2&#10;TYabQ3SMLKoFR6cPqH1NZjS9wQBbBAYjwyDPcE1F4wKLcsl0ekZV7eCjQlsr1CSVQTSUZd15SAAY&#10;FE9hCFFfWnUzbTg9PjZbw4LBxuhzxMinP/Fa/IV/+veZXzx48q+ft+ftu67ZxrvPaG0wxkbvBUUt&#10;iqKbkFuFkXbd6Pf7ZFnGZDLh8PFDtJ/yvd/7cX7/7/9BPvTBHi6KwP7GCBoXuFjMJMjJc2yWJURb&#10;dxJ8Ze27He1qEXqayyht7ZFUiafazrLfSWtzdurbB9PPajGl5Nc/v30nr9aObZ4SdalgUxzdRGGg&#10;rFZBsdXQK4xUybu1wCht3FVCyLNck/Uk2K6rmtI5iAmpzjJyK8jrzpZlf/saH/vgtWeWKNYNTC/g&#10;5BROTy44OT1lejFjWZUcHx5RNTWL2YLpfMZ8OmM6P2MxXVI1gkwIXcCizKo4SafKQBXLVYDTpjSd&#10;yFCteNoBvVYopVSeAmpYLqcpVS28c5OtRyGK2fQCpQLGWPIUXAWiSJUFz8ZwROMdZVkzmy0kYEx6&#10;5Jmy1LWl3ztgvHUDYzVNI/zO+w/nvHv3lJ/92V+gKAzDUY/NjSEHB7u8+oGX+fhHPsrtO9e5erWH&#10;1ZDnomvrQ3Iz9IJYbo42CFEQ/bqqqasaY7uw+duOsdaVu33+ur1lGveD4YBI6DZI8rmrTEleCGe6&#10;rj1N8EJxsoaiMFgjet1WCTfU5m2WQrjoPnp6/fZ+S5aldp6yDh1PyiRIWCmNsTnDnmbzVs5Lt27L&#10;uK4lBrTJRb6u4fgY7t274PDohLt37zKZTDg+Pubo5IzpdMr5ySlNI9cyGG1Q+8giioJLW3CZ2xxM&#10;js4ssSvUStkg11A5cYSVuSvS8u2tsah0/6MSqTSvwoor6y9zrq0SZ0YdEgcbtfo9EOr6abOXtdf1&#10;8vd3dARF3ZSoNsvB05SQNmRujdRlw63SQNCEGEgel2keTe8VW9DCr95JST+1LUaFtq1TgPRwV7ga&#10;xIhoMBiAagN0v0YniajoGAwLgmuoqgUXkwVVvex4v0pFfGhS8KopehkbG0OuXt9le3ubzVGPG9ev&#10;cXCwwwt37nBwtWA0XO0ZNKu6ByJ455i5ihg9RkXQOcFlOL+itdjMMBysAmnnBF3XZu2+tmi8D+yM&#10;hwIIpE19DD65+yo6DZEoGzdr0jimBTngyt4GEbiYwv0HZ7z91nt84xvv8O479zg5m3N+NsUHkUrV&#10;tsegGLKx1SfTmRRo4tBxtekD1dUhReD0+ARlRKfeZBajNJlSyZ3SpqyC6fp/nbOulGZ7e6vrv6ap&#10;qOuSxlWSiVSBK7f2+fQrH+cTr32MG7euY5Rmtpwwn804mx2JRJ+G4aBHLx/gm5raTzmdHOLqJfXS&#10;k1nDcLCJjxabSYFtvazQQQqRUeCjoqpEbawtdG/H8dNmUHLvVYR6WcZeXqgiyw91iF8Cw1/6iz8W&#10;5hfnT82Vz9vz9t3Y1O/8w//Tzxurvs+gQlmWOgYvskqJ0zjoiZRf1Qh3UCvT8QR3xgU/8sd/iE++&#10;toO1cDGNeF+T9Q0hNFJYB2IhbXNiVDQ1NI0UimhEQg8uI3hd5pY2bdoiK+uIc5p9o6TGvqP2nQbn&#10;qa0qote41oliIqevOz5gh0C2wVI61kGMVlolivY1LY82JPWGLL0Glf42fWRZNaIWYE1nQOEcwpl1&#10;LqlD0C06xFX6NESwOUl9AJS9bM7T7g08gqI3SUilCRL8uwAPHk6oqprpZM7p+Rmnp+ecnZ0xncxZ&#10;1jUPHz4kpHSlc46m9lSuoWk8znu0bnV+dcqg5MmQR/iFo9FmumErmcK2qCp6x0a/jw+NcBST6gJm&#10;3XwidnQDWhpLXFXX93tDKeJrGpwT1RHRxc2wVnR7SUVzdblgPp9LAbAPKO3Y3elx8/Y+H/3wR/jQ&#10;hz7Ards32NkxDPtCk6pKcTqMUZAt3ySzCysFoC60AdaKL9yNpSfQ00tFczFV5EfVoV7QInKygVUK&#10;lsu6M+1Qhq7gSmzYPcO8SEHGigIkmyaR6qvrekX/ufT8SQCYKY1eo1V572lSX3vv2d8b0SQjExdl&#10;rGeZqKKo7n3aZ0F0hU9PHI+Pjrg4n3LvwUMmFzMOj884PT1lOp2zWCxYLEqq2mPNgJCoTtbazrLe&#10;Jq14mct8p/rSItwxiKSkypVYqycHxSe5175xlwoJLx0RznN7L5583frfP8n1boWUWx3sJ1Hw9phl&#10;l9U0LhUexlTYplZF4934CE9GLm0GaEXvUkp0ymNQnQJQWzwqLdC4mhBctx6EuMYhx5MbR5Ep+r0h&#10;/UHBaDRgZ2ebvf0dtrY2uH37JoNhn/F4k62tgsFQDHDW+z4i/zQBQrOidmgEldZaVEPaOayd/wTk&#10;EE76+thv+dttVk5rLTKWBrSyHV2PCOVspUwhOvlaMm3KyLzZ1i+k1zQeTo4jDx4dc3Y645++/kuc&#10;Xcw4enTE0elJx4EejTbp9UU+1bd1MKnY28cgtQneSw0Dl7Mn0s+eQGR7a9y9vvFS+L3a6Gh80HCp&#10;cLXNVogNvPMVSntCaEA5BsOMGzev8IFXXuHarRvs3bguYp1NTe1qgvcoEyiyHFtoysWc2lcUmaV2&#10;Fd419AYFX/1nX0ErTxEDwTfk2YDDkzP2r97kwx/7GGXVkBU9XBOIXrE7PuDH/9e/zpff+GXGG1eJ&#10;lVDUmrgktoX3ClmMUGkd1fRt7n1Vmv3dzZ/+n//Cf/c7slxrFefBqpJFfQYsec7Jft6+m5ttmuZW&#10;iIqAUs415KkYxTvIczE/Lssl1opyw+T8mHJxxg/8wG/hj/+x38b2EJZzcQHLc03MlFivG8i0RVuD&#10;awLNsiSgMbqg1xNeZQipkGydSsEKpeuiwjbkaxdztU6wa3Ui9D//sXuofw1tTcJvvbUAjA+BoBQm&#10;tjzlVJSSFtss0x3doGkiD72DgAAAIABJREFUSqfUbbuIGyUV+FHjgu9oNu2kmiekTAUJngzJebCv&#10;iSonNCs7ed8ibipJvxnwOIieJkSii5QdH1QWBmtWVByp6DciMVVIP334g5vpWveI3JFb8sR9CIhr&#10;5mIBs1nk4uKC6XRKWTXcf/SY5XLJxflUNJ4vJhJIzZc0jefxo8dd4Z8UGAmfXIJgy3y+xJqcPMvo&#10;FQUB1dFKACnKWhs7ylgJNNDoqJjPK0EwlcbmA6HBAMEHyiYkbnFE6wybbbO9s5tMfBRa1ZT1Ke++&#10;e8bXvvb3qev/hyzLuHqwxwsv3Oba1QO+93s/zZWrm1y5AsOB3J0QIfpkghN1Qh+fGFbdgutXdJH1&#10;36mk0KHNU2SnGANlmYLoQZ8QIt47YrNy+lQtXce5Di3VmpRtiF3hprV5uj+rrxhFC9s7j75EgaBT&#10;ZukXGWg4n8zJ81yoBEDT1JRLx0IJL93ojODkGTfGMOgrtm5b7ty+BlwDPkBg5cjpHcxmcHI2ZXKx&#10;5OGjCdPJkqOjI46Ojjk9PWU2W1CWc1wTuEhOeiG0lBebKDtSdJoNCqIKXfAtRwlaNCqZ6rQI6NMK&#10;HCq0G5w1zrWP3f49s2nc2ct/Byld7lIRaLcLX+9JqVtpf6wA1U6UCqKOLBcXSAH1s9VN2oJECdzc&#10;WqAu592zfUhyk9Za8kKeI1EDydjc3CXLDcPhkM3NDXZ3d9nZGTMejxn0M0ZDw8bIsrUlsnft897i&#10;wK3sc7uN9F54/aKtHimyVTGe0H001kg/101Dr5eBXyveZTUGI6DzKBr7MdIkIKjdtimt6WdFctYE&#10;51OwCclGXTHcLKT4d20Z8Kn2wnl462sXHB4e8Y1vvs3bb7/Lw4ePuTifMF8uaGpFXuxgzIBeUTDe&#10;uondkd1tR0lKG4qWEhcVGK3IMpHGJLTSn2vKTGmcohXnk4vLFJ40hoxK8ohokV5MTrYhRpq6pG6W&#10;OFfS62ds726yfzBmc6NPr28Yb29w8/oBe1d2OZ6d49KgsxrxqCBSNgt82dDv5YI6GymWzfI+GxuS&#10;bphNFwSjCV7cHQN0SjJl1eDqRvjYUdaz4HxCsr3IlaZ7crmYWObqVlb3YnYRrx3scnp6/PMYw+/9&#10;ff+G/j9/4i+HmhKrNa51/fmO25Ol36zd62fRSJOSC+sY3fvRTX817dfyt+35PN3a83vy+C/+85+3&#10;b9essWpbEoVR2SKXtFxQZFmfGCzBWXA1G6MBRw/ewdgF/8V/+u/z/Z95hX4Os4Wk97Q1iXmRY00u&#10;WpshUi1qtG45vEY4u0k2ynSINU+NgBUQ8wx1j6foGeEZr/tVHt9/9K3as0ZseocQdYdeP9l01B2H&#10;Ei5vJEReSxG9vJ3Rz74+UShZW7bSPYtrL2vX6KhWwUjwaz9HUOr19bt9HUnTtV28vhWDQRCi9qGU&#10;860updef/mOdTlkr2BzAeKS4dW2MVuO0fXqpu5b245soiGZVBh49OmQymXF0eMLJyRmnp2ecHJ9x&#10;dHTExWTBbFnjgqDcCkOW5fR6A3rFQALE4MhsjrVCVWoah2ucBFLaYpQVpQ9lUMSkxhE6p8osW8mS&#10;+ehoGneJjmGyAYP+iOGW6pCzWeX53Bffpvy5L/MTf+OnGI16XL12wIsv3OKVV17i1Vdf5qUX+mxu&#10;SCFwy+qtPZSloOYm8YuNsSnIWGkQC1KdoTVi+GToNHBbRLKwCqwm+gqtNNqsKCwqRoyWIs3Gqw75&#10;htYVMCQuc0z6uWqVDUn9qlCEZMBzaSwmTnjj5V7mxRAA11KdKMhs62IoG2STtUifo6wiZRpf7X1u&#10;kXRjNCaD7R3Y3dlAsUHgoE3qd+9Y1/LlHNy7e0JVVUwmU87OLjg5OeH05Fw2eXXDZF6zWDYsFvNk&#10;be27oCd4CRpWhcOK9Q2uCE+aS0j+08/MZWT6/VoXtOu49n2r/61StmvlrChorKff0xgjafk86YOL&#10;mYioXWxuborJVS/rdMIHgwFFIZvU7fGYPLfdz3s9sbjPc5GrXA+Sn6Sa+SCbdVJ2ydUrqpRcw7Ou&#10;MwEBSA2Bcw6lvcjjaaGYxMTP0TbQ+BoVxc1Xrj8F2AFi8N3Gr5OBRafPlWLQzMq8qA3YzEjB7xPX&#10;8eAY7t2bcfe9+9x/9JhHDw959OgxFxdTTk7P5XNt3imiZL0rjIfpvZKEaauOEpJKTYxR5ukkt2q0&#10;RNveB+F5BykyDW0GS6fCXCU65T4EfLMeAMnzsC67t2yWGAVFlrFYLjk7P0VZxcHBHq/ceYFr167w&#10;yqsvsLs35q23vsHF2RExBo5Pj7h//11e+9Sn2b56jWlZJiqeFfE8pYheE3ygqUryIqepGoqiTyAy&#10;m1a88vKH+cIbn6dGk2UDziZLNrf2uHbtOvWyRPmANRbfOIqsINewnMn5WqsJaBon3wNCeUvrq2hl&#10;a1AenSuqUJIPskf4JYt6DkkRyIX6Wz5T375peKbPQ/tFd1zfGoNFY5Lql+c7D1Tb8uTv9O91Op+n&#10;55/3gxaf/Pz4a/r85+1X00QDC1jd6BY1Fk0F5wLDwYjzk0OK3PCXf+y/ZWss3LTJbIY2fVyL5oQ0&#10;iRqZgIwRzjGsURQQO1VwXUAvv0+LTDdJrqUGn9HWYl2+4wC7bd8isHzqNU+89lstsL/a9u3fYXXe&#10;T/PXpK3LB8LlAPyZx6c2Md9hU7Glm6OfsVtpUT2lxGjiMudU7JIlPd0WrWVYBYNC3DqvfuQqAXD+&#10;FRlbKdBzHmoHd++XHJ+d8+DuA969e5/HDx7x6PCY85NHTOcVucnAWDKdYbKCXlaQ5T1yowlaUTWC&#10;qhA8PiaIWSnyzKJNzuTiDGU0mbFoq8iM6TZIaMVisaDyUsgrknGWohgw7o0Jmw5tFMvlnLv3Tnnz&#10;6+/xMz/zDxmO+mxvj9kY5Xzqez7A9Wt7vPzyy9y6tc1oqNGpvCsCZ2deTCoyTZ7r7pkQnn6k18tk&#10;w+RFWSPFFyvEEyQiQfjILe3G1Z46hBRExqekGlv6kbUrO27XhKeCRpVb2mlcqYioeKw+OjwFs6+P&#10;nVRXkZD8VgJO3t+nwL7d2XpB/5NZVTuGXBNSAL4qdjQG+j25Tx/72O4lkHj9MU7UV3FlnaeNXRWo&#10;qoqqbKjrhsePj6RINNGvWtS1C5q/DZK2Ln/XFp+tywoWRdGdvzEGY1WiOsnfbm9vdwV5NhO9c5sJ&#10;tcwoGPTkNrabIL32//XTawPlJ6ePJ7/3tNbrARcj1hr5f0vFQgLhdt6IOuuyRDGhkiZNCEqtb64u&#10;Z0MkwBREOSQzobYvV/2Y0S8k01fXglQHH1nPBoRoUsFsCvi5HB612Y/lEk5OpSD37bff5r337nF0&#10;cs79+8dUTcDX8vRYU6C1JXhNCIr9Ky+l97o87n2MQmVRfmVMJq/oMoEQybI82dLL1nF9DACUy3n3&#10;M5DMp3DLNb0ip2qabky0NVKVFwpYPjCcHT8mazRXr17lM7/5k7zy6kvs7G2L66wWkODu3Xe5d/9t&#10;dMowbW9v/P/svXm0Zdld3/fZe5/pTu/eN9fYk7rVkho0NBgEhBDbSczCXpDJARJsrxgHG9skJCQO&#10;HmI7Xk6cBGLATAEvIAlmWMiOcSAmK2sZbGEZGQWhCCT1WN3VNVe9+Y7nnD3kj98+5973qroltRAI&#10;UrtWrfPufO65++zzG74DkwSu33iNtXPnIKoP+eCwtUUjdulGadLUkCUprvYRK27wwVPkfR5/7Cnu&#10;3b3LfD5lbSTdu16vh3OONJoLKa3x1mIrqf8239N7Wauajq1bXTOUb9cJpQW+5FR9Ag6VBAQeIvCX&#10;ts35psfrvT6c6lA3kCYV+Q++6ZbgCW86SP1Mq/DyHitaQu04u0cPANoSfks+/+H4ZCNBZmxMx5u8&#10;WqO1jXNM4YNjtD7kh37oPwcvFyR0SV4UiPTbsmrhvVz8y9JGzNlSng6korB0iGNJ6FkJAwPSmlLc&#10;H2T7lQvmw/E7Px6kurA6Gt3i1eH98jJoEtO28+Ui2iiayCI2XSznwNlqKgoef7zg0cfO8UXPnkOr&#10;Z1FI0HR0AMcnjuc+/jy379zj1StXuXHrNpOTY6azA4L32GDo9gfoLCNLUkkIvcI6h60XuMrT6+bL&#10;rkMExNvaU9UWFzyDQQ9lNHgVXfqaAFY0gfM0I0879Hb6KC2yfmW54Pik4vBgwrVX3o/RiixLGKz1&#10;OH9+l7c+9QRve/uTXLiwy6OXTPNV2+qhdR5HjQOMy+Oyb0AbqSxrIOKrTaLaABGWlTCTGHlN8G0w&#10;K3hdObRSzRYI02rwLe58pg3oFlVTyQmx47JM2hr8++uOoMXWfZXH0I7l927gYwIrW4FDqECio4mN&#10;c4InjfjsJoiZz1agQivrVNP5MQKJpduD/oD4ug7OdXAOvjjfXM5bYtU+LN/nQc3m1dGgm1eD+9Xv&#10;ac/cf/bxhTu9z/cFy34ZZ4QgyWezj+33bLpbscLawEZCCNhopd0G+WeSgNlsDgiWOTEZxmiI1WYf&#10;LNZXcb/iet527mQrZi0PGCHCSTy4kOF8aJNwvXJ8xzOZZ2mq6BTJ/cFETDhnMzg+hrt397h2/SY3&#10;btzi4PCIWzduM5nOOTw85ng8xTkfnU17ZHmOTjtkOahMo5PmO6ZoJRXOVf3vBq/ecENa4t7Z79ZC&#10;VjyT6Zw8z+kPBJ9trbh5+tihGK6NhLTsJYlR8fpojEJrT97RTKdjjk8iaVvLOdwfDBiuDfjiL/qD&#10;zOdTLl26xFvf/laKImM6n7Iop5R2zsbGOnf2b1PWM4ajAZPpBK9ECWYyG+NtjVGKRGsJsq0lXXHg&#10;NOp0UpOmKb4s0SguXLjAhfPn2du7y2AwYH19yGxyQgiBbtGjLGu6eZeqDDi3JHc2crJGm0jcbafE&#10;fUUkrVHOOdLgxuDp5XnzTEQI+DMZHtTruEWeLarFyDQED6GkwYGrBwS4n/54s4WuGOCr1w/Xfbj/&#10;mMIyaXg4PvsjAQ6BXZpptJJFBu1xzlM7y2Qy4cWX4R1vh5O5tPuKNGH/qBRJP6PQRqpY2iiKJCWo&#10;tGWIBydTQscg2luPC548z05dPKFpHYdWrm113Ger/jDa/h0dnzzIhuZHWsZbqv07SzXOmNZM5TS5&#10;K1oBN/MxSDt6NW5TSi7U8yidlyTyf3ML1jcMTz/1DkAWmzJqPF+5cp3nn3uBazeu8/zLV5gtTjg6&#10;mFK7QJFmdAdrDDprJHmBLS218zgbcEFhMJgkoejkBK04PDhocb4oEx3TErIkReuc8fhYlEwygzEa&#10;pVLyLCHPRPWgLisaVYf9wzl37rzAh3/9Y2jtSVJYG3TZ2h7xxOOP8Na3PsFjjz/Czs4m/UFOoYQs&#10;lmlaApkNApVwzhC8hVgdTE2HJFlWOF2EFKFFT1f5ILATjNiGa7mQGaVAxWAYCF5a+KGW2p4Q85ak&#10;1IZ4BdLCbypX8mOduSQ20nmrdzXBYby9amWvdDPflq/IUgiYpSKGW8pFgqhanH1vIYYpQnP8lY8X&#10;bI0JgoUVzK/naOwiXlS1yZbSpjXzmfuFtLWjGczZbapT6TB4kY5c3Toc/U63NZE5+7hXnn63K4GE&#10;91gnUB/buiMlKIrlVXQV3NqO08RarRWCXJD0YH2tI8mDX67TLojZkAuefq8TP592a52KzquWopMQ&#10;gm1/EwnkiS6OTXeigRwtCXqNbGFeQKpkFqhTey3Bc2Ki+tEJHB1Z9vb2uHPnHnt7e4zHU25cv9uS&#10;ro+Px6KrrROyrMCkYsaVJBmj0SNs72YoZajrmsW8YlEvKLIO6NASEp1T1FUdv5N0WBvS71LecZl0&#10;arWEk92/VRRFAfgIRYoGSUaRpTlpljAZTwl4jDFkmXCYqmrBweEx4/ExaccwGPR5/IlLXLh4jk4n&#10;JwRHp9dlfX3E8dERdVCYHCo342R/j0Vd0e93yTs5J+MjSfa7Od1uwWw2oSxLTKJb5Z3Gv8GgwCTk&#10;WYLWCltW3N2/S5qm2NrTWxuwudnFJQl1XYvyTAjs7OxgjGE2m+GcYzAYUGQdqkoM7LROMUZT16J7&#10;3u0EtDai4BLVxnz7qy+Hlimtg7OYRE/AMxoOgsAsVrLLNztWs9oHBZzqAX+3z/VtgvWmQ5DPMMgN&#10;zf68wQ60z3nQWC4LD8dncSQ6qBsQdr1amS+xoq0BnSg6RZeTMOe7v/8H+Z+/75vZWIdAxvW7EzY3&#10;+lEFQ6xV8ZagFXmSYjK54AcdBIOXKIxSBA0q0ZjmWhFnQlhJrxpyVzNWrxsNBvNhIvY7Pz5JjE1j&#10;bvQ6r6YsG/ybRmtzKmgXiFFUX1GnK4htJbVewgyk+hqk6haD7cPjWAFXov188SJcvniJr/jySzSN&#10;x5t3PC+98DIvXXmZ66/d5MbN29y5dZXDowlb67uYRHSAO0WHVGd4FHVZUZU1u9sbUomyQXTLrZNW&#10;qFKgYWtrJzrelVFn3qMN0RnRYFLfyhMW3SIqYYh2sdIBH+Dqa2M+9olfofrZXyIzCcPRgI2NEf1+&#10;j3d8/jvY2d3i0Ucvc/78GoMeYq0OaJJl69zLubiYNiQzwex2e2CtwTlLbWsxbknE3AeTYGtRF0m0&#10;tMjxXpz5tJjxLIlmDdSjYak2PII3+v0Ft736FHXmwrYkvS63q8+po+RNEwAlyenKqVTwV50KObW1&#10;QQyHlJf546lwIcQgFzp5HonF0cglSHO4yRcMhXz3oKTXcWYbbMQahxhMalHy0Ug8XC+slOuCcFYU&#10;hkR5GkOmxcQhaiUCUyIIcU4RnVH18pgrfX+QvVxTV2Fay8TjZFrhEGMbtI5wKC0ckSCKOJXz+Nrj&#10;CKQ6RSeQZYbUGA4PJ6Bsq2WephlJokiis2H2gCJdWPk/nsBiDuNx4PDwkP39A/b29jg8PGY2m/Ha&#10;1euUZc10Omc+n1NVFc42iZym6PbFSCkfcO78NsYYnBXjlap2dDodrHVMphY7Fn5QlmWk2YC17hrj&#10;6REYRaoRMl7QkmSqJaRDPsvIPAvNnBTYoztzPJeTWX6TLMuo6hLvHCbRdLICpQJVZTk5mRAQacMQ&#10;HAdH95jOJvT7XZ5466M8+ugj7J7bZGtrxLkL50gzxbVrV3np5RcZT+/gwpjgNSb1JFnUjdeevJMS&#10;lOPw+JDN9Q3WRgP2Du5xMp1Q9LoYYDqd0ht0I4UvSssG2k5XvZhzsL/PtauvxfPOsLG5Sa/okXUK&#10;6qrCWct0OmVtrd/yUXq9HmVZcu3qdcbjKYPugOHaFv3OqE2EjTH4IJ0/YySpBwhKt67IujmYIShv&#10;LWmeTyCwvbku606UrlQtkOczHGcb6mf/1meeGx7wnM+F8aDr8akqxm/XjjwczUhAXwH/rA5a1g61&#10;vEg2F+jJbIz1lpdfeYVv/Kbv5N//2q/hD/6Bpzi/02dRC7kkyaCHxoaMum4wnMLS1joG1rWQ2lYr&#10;kWb1wsyyWiXXg2VFanW0VuY8nDO/0+OT8LlOwQXOKjOABDYCV0hY4hlpSWZJoym9Us0WDLHMFVeX&#10;ZJ2CXgI+GkHMKo8tLWXlWV8rROrOCrFwOhEzB5wQbYajjN1dzfndp/iKL38KBRyO4c7NY+7uHfLB&#10;f/6r7B0cc/vGXW7dvI2rPGneYdAdyMVmPsY2pEtjUJmhth7nSkIZmE1O0JEw1VSOvPciZViWuFC2&#10;NuJaa4JOCRiscxBJU1mnw1ZvW46bk8Dx3l7J7buHfOgjPwuqRulAZjRra2tcvHSOtzz+BOfOb7G7&#10;tc3W9iYXLw4Z9aFbKMThUw7pvJRqockSuioR/V8LtQ34WjTyl4ff4fHRVEeTGMV8ats1XM7dBpst&#10;WO2lYkJzjq9OGIdo/C4D59VH1cr9zYf4RlaiebcVYqAQP5eVxBAC6SlOiG+l/KRb5miMZkPQmEg8&#10;SxPTqqtYGxWQlLi7hiYgiSNpOjXqwVsnsUDkJcT/YQn7yLIl4ERF2ThWeCmlEzfQFiYSK+jNOmlD&#10;oFEXkSr+EgoS/BI2s/yMZTThlSbJMtEAj3waH5bnipybGmM0WaFJ0+b7yvOsh53N/plfNPIlSpFt&#10;3Nsbs1gshES4v8/e3h77+/scHx+zmDvu3hvLfCsrKlu3HU5R3/HsbO3GCntKkmV0OhlpLvAuZTRl&#10;WVPWNVVdMytnJFqTZAV51iHrGurKoVJDbnLyiKUKIVDVdXsuS3Kiabxlg/dRRnWpOtNMUpmTEuA3&#10;80wSTCkLCg4ZlJL5fzI+JMsS0izB2pqTkwm1LWlcYuWXCGxtb/DF7303T7/tKc6fP4fOwNoFJtFY&#10;u6C2UxZVBaqmP8iwDuaLMVXpWd/aZLDeJytSqcobTZoZBgzwONZGQ9I0ZTqbkWdize6cZzAYSEU5&#10;tjK89xilwXmmkwm3bt0iSRIWiwVKBY6PjjjcP+DchfNiv24t/X4fgKqqSFMpFrz22mtceekV8rzD&#10;kTlivmnp5mvxfEwlEaoFmqKNifPnfmqeihl2cC4kSlegGK0Ng1H6FMzkTY+mrPh6gTUggYuPRBAe&#10;HMR+xkHIgyiKn8r2Qfv7gH38XE0I/n8yEhX0rwXFvwde6RDbNitt3cpV9IoOo/UB82mPg5Mjvv8H&#10;foS//74tHnn0Iv/G7/9XWRv22doaioxT9mB722Y4KYaRGJkmiwWg9Olgra1aqvZEW47PnGj4cPz2&#10;jdV2/YNGW3mM3YxlECS/e1kuOxsN1jZJlzAi7xWuKjleCCNfAdoYOkWGSTQnJxOU1qSxQpPmijTa&#10;1PsQmM1rRBdZk+YJhYHNAWw9PeTpp4f8/i97jAAcHcHNWwuuvnKN5194iZdfeonbd+4xj/jsEBSd&#10;TodOp0eSZGSZQemUunbxwi7mFy6udEmqUSbHpHnEaUq1myhrl2UdsiRnPp8TgsG7xnBCsCFJqkhU&#10;zeOb5yR7xeNsxWKx4KWX7/Dx37xKbecUWS4wmlTTKwo2Nja4fPmymH/sbHHx0i69XsFwaOh0hFCn&#10;DeS5QpFSW7GHlqXdUNemTaKrAIk6g0oO8pvIiAHKKb9kf+bpUSFgpfrayheeuT/EgLL9G0OSFCuP&#10;L4PrJrivqnqlih2hEq1WdNJKEDbEbOdEv70lYqumCi5rmT5zoXW14z4YzMpoAqlmn9sk0q907GIy&#10;4ldgLo0EpXBalt+PWEkNRNhcovCk7T6tNgCbhHSZ3J7uBBgisbUhrOvTq6sLulV/AAmqxxNx8z0+&#10;njCbLXj56jVm0wUnJxNOTk4Yj8fx/5T5fM5kMonY5WU3ofneQSl63aFU0k2XTmbITEqSZ2RG7NcX&#10;0wUKxITKiOxm7RyL+YLaW7rdApNqkjQnwuvxARb1HBvXDgmJdes0K26ZPnYvFME3iU+jYmNaAENV&#10;CWZdE2EibRAde+0KGuS9JG4QfHPboVNP0DWVq7CuQqeKna0NLl26FDtQj3Du/A6bmxnTKbx24zWe&#10;e+mjjNYH7OxscTIei818sHS6KVvbIwZrHW7d6nD37j0eeew8m5ubDIdDKlszm0+onSVNU5QxlPOa&#10;rOhy7sJFjo+PmY4nGJ0y2hhw7twlwYFHdSm8nF9eKcqyZDaesLm5TqI0aZoznk3Z399nc3uLNE0p&#10;y5KQBCaTaZzrpk2gut0uGxtbHNw74ODggGF/H2ttS+D03pOk6dLQ7XVGojRObFdrCAK/CaEBJ73+&#10;Cz/V8cC3SCJ4KSGgV4JUKy9QK4oiYckfejMfviRNvrmtQtMSj5u3/STB9PJwP1QX+e0YiQr+l5FV&#10;wgSlBEu4klUWeZfK1RzdPGB7Z4suG9i6ZP+o5N7ec7z/Fz9A0Unodfp0egVFllN0C7pFl6zI6HV6&#10;FN2CtcGAbr/DoLfG+uaIna0dhkPYXF9i/ZyT87yBkHhiZv1wEnzOjk8mTXY2zbrv+WEZMDdKhY1U&#10;1zKQJupVr94WolC3k0cTlaaSJPUo5yx24en1OkvNWm+l9R8jEaUCuUnwKILz2Kpm7D0+KDQJ4lgp&#10;VcNeD555e8Hnvf0pvuqrnmKxgPkCXnjuHq9evcZzzz3Ha69d5/DggHlZyYU7SdlY3xJCopYgWYeA&#10;9SD28zBfuOhAWVCkXSGUeU9dBcrFgizLEcOZxg7brwR9htm8xNoa72zEda6xPhqiRnIMVIgXBOXx&#10;1nL7zpir136NX/rFfyGwEePpdguGgxH9tR6jtSFbO1ucP3eO0caQ7c0N+ms9Nje6DIZQpPJ/tcDc&#10;QBRtAKITngrSzA0OvFIieaVAB7OCWXZorMAeAvione3wp50V4/PleQKTMEGE4FrMtqfFTiutSCKK&#10;JXgTzWDk8eBC1OBdmrusEv2WRF2pJq+qo4Q4R9ugl4CJrjoPcnT0Cqyt7nOKDFoQyV4BcU42MDoT&#10;5HkmFjxqW0vdKkTnybDqOKkpBQ0ToX3SGWy2KAkXzhbsVoE8VSXzeDIOHJ9MODk65vD4hKODQ8aT&#10;GQf7+8zmC8bHE47HJ8wmc8oIFXBeE3SO9Uow/Ymhk3UwWYohI6iUrc1twborgduYGFwLXEZR2xJD&#10;DHAjabWuPAu3iO7DBd45rPORX2AwJiHNMxLlqV1JCLWcW3qlG6AVRkGaZy2UIQSL9yaS7wUu5Rs8&#10;f8SShyCwG3FSDGRZKucccs5Kh6CR6PPoRLfzyLk6flYd5QQdm5sbKKUYjgY89dRTfP7nP8OlS1sk&#10;iRSYtIHZbMqLL1/jxo0b3Du4B8Bkts5kus8jjzxCp9vHeU9tS2azGcYYLly4yLlzF9GJuOMeHp3g&#10;g6Xo9CiMFmlEpVDKkaY5mxvb9LoDDtJDer0eg16f9dEm48kcrUNU8YnntFIC71SKyWQCQLfbJ1jH&#10;yckJrrYRhiO4dWMMw+EQaytevXeP6XRKkXWYz+eMRiOOj2YcHx9TVZJQWyvdlk6ny6IqT8/OpnIM&#10;7TkYj69qPsuF3wqy4XKo+FmnESESPIdIwBZUm0LaUuHUPsb0mzdViW4StdWT9FPcqnav5a8G5Bte&#10;5/NUA8vEo9AExJDrYYH7szuSycnRr11+7NEX79y583SW58GDrhcl/eEaR0dHFEUOaLr9EfOZjVi1&#10;LnneR+WW0WATHyrodIVpAAAgAElEQVSCDczmFZOTGbU/IVgxAUmUofYWby21X2I+M5NhEsflS9u8&#10;692fx5d96Xt55u0bTOYyh7MMqlpHLK4iz8Vudj6tyPOMLIPp1JJ3klbbF4gXS/lyq1Wch+OzMz7d&#10;4/tGz1dNqz2cDm7ksdM9ryYwqhuL7xBLeFF1Qi66og6wfO/4Do1aBopgxUJZBzHB0LoJBiXIMUgw&#10;5B3M3HLJMgqKDnzJe7d573u3gWepLdy5Ay+8+Aof//hzXLt+gytXXmVe1pQLR1CKIhc94iwrUKbA&#10;qD6BFEXAW1HJaBz3jAmARxvZx4AEC75tUWty00GrDKdF9aCuPdYFSRLQMfgWCbA8hzz39PE02m4N&#10;BrwqA7duzbhx7YTy/32JYGtscGSJ2JAXaUan32F9bchwY8j6cEhRZFy+KI5+G6N1NrbWGa1BpyeE&#10;RNSSkHk6yNORc2MELhJ/Og8EJ1Ve54V07Z0jNDKRreNivLgE02K6NXJ91k2SjmxXLzUuxCAVg47z&#10;RBlPUFZqkYG2KtRMtTYpbBVKVkrFzT4HJzALiJbcq8X7WN1cfTwsHzdqKXypoqqOjpVTrWnNkVav&#10;r6u3G0ZDe9vFoPkEpnPH/r0D5osFJ0cnHBwdcrh/wNHJsQTLdcXe3h61c7i6pqwdwYqUncC7DUUq&#10;BN9EJajEkCVrpLmR/dIpjhxxMqTtCDUOl4mKutDoJQ5brQT9SgL1RvoxnpzEDBhtVKwcR/OPeOA8&#10;Lga+sSpuxFwI5XEOQqvZAovZvJVPbE17nJP3UeBdDUTCvhY9eRBYkveW4D1JGiEm1RLm4ZxjNp8w&#10;ORpjsoQ0NXS7XS6eO8+jj11mY2MDYxSTyQlZlrG1vcm5c0JcPByfUFUL2R8qRqM1bty5wuH4kOGo&#10;x3Q6pXJT7u5P2T63EV1pLVVpMVkKOqG2Ujhw1YI8z8myIgb3UNXC/UizDKVTysqRd9ZYG2yys3lB&#10;AnCEz7A0vQptktmoAllryfOUoiiYTqcoJbrrYSVBTZSQIBtb+7quafT1rbXgYDQacXBwIMctEwJk&#10;8Mu1+b6xcg4uFgv6RU8vFqUhKcTdtl1DmoDyzY+GgGviDM2ShMpaOiandJaUlJomqFc4hLiqjaKu&#10;gyRqjrgfgcRogfrhydI0kvV9+zintn51Rz79bQCha2synbDwJQERSe51OkzmExSeTlEwXyzasBoC&#10;GZqK1zn+D8dv6Uje/3//H4uv+Mqvet/ly4/+17fu3HPOB93tD5hP5mxubDOZntCAkbxSaK8JjQGL&#10;TqnqOZCggiZJMnSqKCJ2DQ2JTuRndx6Pi68LYvOsHdev3+SVV/8v/vd/+PN88Rc9y1//q39KcLUL&#10;qRp5Dd45Tk7EIrzbzagqz2TiyLKU6bSMdtxJa6jhI4mpOdkfjt/LY9kuW27jQ2o1k18N7lfDlaUt&#10;eGQlRMxtVEJtq26hrT0s71dMZzGA0tJu3z0H584/zpd+2eNizOHhtWsTPv6xF3juxRe5eeM2BwdH&#10;7O3dZT4PdLsXMEmPLBPiWBYro0u5MNvaWTfBt1YBbRSKBi+ZxqqVRimxk29MJZSR88DWNaVzBBxa&#10;KxJloqmFA3K0gSLpoYCu8gLT0gqjBRvrbM18bpmOD3ntxkHbWi5nU7RRpEaTZClFnpJm4sCpDGxv&#10;bpEVKWuDPsP1NTbXNxhtrLPWH5AVho2NPspAlijSHFIjcm0mWpZo0jcs6li38ptoWo3uJrhvJKxU&#10;E7s1UyP+sywdTR80VsEw4QFbs/KssPo/PqmF8678Xx3N8znzugYacvN2TV3XzGYzJpMZ4/GYyWTC&#10;fD6nrgI3bx8xW1hm4wmT+YLFdMZkPmM+mTIva1JjYnIhxL5EyURNdQoGOp2uVDKzQJKBxqATQ6JT&#10;0ApXuzaIRhsa+/iAJDiuwSb7JrOAgFtJSsypuMA3cJl4T5pkoJbwnGaoiFNxVpwgs8y0XQZrLVVV&#10;Utc1nV63hXmEoNE6yDZ2rIKOAY0PuCBVyACihqU0WW6ihF69lJYzStSAEsPe3l6r/KG0YlGWzOaC&#10;Z774yC4XLr+Ly5cv8uijjzIcrUUjIPndnQvcvXsX5+uoc+6wbo51cwJOyNmp4uDwFmV1Qq+fkKaQ&#10;1hpj4PDwiNlsRprkGJNijBxnZxXBi/W7ThIx2bKy/6mJ2uNOJnwICmsdtavwRjrDzjmC81TKkmRL&#10;s6kQQgx8xQAqz3M6nU6cjwGdJuR5jklXeQTyO1VVhda0HA7nHJ1OFx+19Z1zTCYTsrSH0glETPfp&#10;E+L+rnVZ1myvj7SrJx1szYuvvKqCEr1/ZVKCq+97zac+NN3ugOlsTMPlEAdcKN2UTlKwsFM0GRpN&#10;jZU+m7M4L1Ar72qyToEKsKhKrLPt4lTZul2sjBbisreWQCAxCUmSUdWLN7nvcrp1TUZVVzi/ABzd&#10;TpfJfMZsfkyT4C8WklSlSSLJsHNY5Hs+DLM/+yNhcaje9tSlH753b+9bh72iVzr8oD/Q9/b3uHfn&#10;Dp1eD5SXSkFoQg9xyiPIxV9pg1Za1tUQK0dBiCOuJrZDDUFrNBrnnRCCCAxG57H1jCxP+MAHfp1v&#10;/Ka/yfd8z19Baeh044UsT5jNDdY7cq3xBKx39PKUoPKl8cJKcC3VizNY74fjd/FYaa/dd9/rPDec&#10;ud22+FbbdSuYO7X6fmcwcKpZjlajJ4VOUpyVCqWPboeJkQXYSBzDM2/r88zbniXwLAC37sBLL13l&#10;xvW7/OqHPsHJyYKDgz32jya4iDsUV748Ov4J4cyY5FSgYWuLVgajpVKtlIpta0sVpewaUxOlEkyS&#10;Rmk+KfW6AOjGsQ6IsA2BM0jz0VpRFzEmE9fQNOCiz3UIjtFwG+cs3lbUzlHXgcp5qlJgIHt3XxFb&#10;e++pfQ3Ot8RThyMzCSZL6RYZRbdLr9MhKwqKLEMZw6An8INOllP0ugy6PYpeh06WkyQJo9F6dNRT&#10;mCQhTRK0MSRGgVZ0ctXCKYiJEGoZjGdvHGNTRzOVBkrQQNlCkCLAYi7VY/EHAGvdCjwhMJlMxECk&#10;lFZ/878sS6y1LBaL+Hh96nG537VVxUbBRjoPUa6QwNpoA+sFZ6eTlCLLyYoh3a1NlDZUZYkPKlbO&#10;xaNSGS3rtw5YKzrXqzAXcdhMpEamBaOrfMAjPAbnQysxiK5EHUI1pTUlfIoYfDVFjgdL3IVW5m+p&#10;fb4qladEnch7lFtyMrTW5N2UgoLpuESrJGLNJdAXlSKpTM/mEwmSjUGbLHY0YsLsPXU9lkq68gRr&#10;mVULqmohVWwcu7u7DAYDsizDGMPW1haXL18mSVOOJ0e88z2fz2Ao5+psNmP/8AAfXCz6KNa3BpTl&#10;XDT0WeCdx2HRqSbJDGnqGd89wPmKLMuYzo5ZLCo63S5pmrJYLOh1LWmeo4yo8VjrIQi50bk6nuem&#10;JTGG2P31tceYlCLrkOlMOl1VRQieJMnI85SyXkgSquR1zosSWKfTYbixzsnJUTQign6/T6/XI0kS&#10;4S4ETxILWc45jEkYDAbs7e1JcpDmzKYzhmsdOp0OdV1T5BpbO7Ikw1U1Suszq/ipW2pze9c7hS5t&#10;GIJhUtWQFVAtyLpdFuPDNz6BP8mYzqayHqQKLe0YjAZbgo3es2mSUNsasCIpGS8fOpEkvzUayiI8&#10;ziPGYcZglGI2r3C+cdGS11pvsZVduUa9iRFg5hcYRG8/AF7V8vurgEmE81QuxPintPV94JaH47M/&#10;kj/6jX9U/9B3/vXrX/0ffONf7vXTvzM/Lus7t2eq21tTaZrKAt+QPIKOmFcFQVqASmcobGz1Ntay&#10;gkdrbZlpZLJkG4KJJJ8ETUKayoJ04fKT3Lp7k+/4n/4ef/mvfAPjMVgXWBsoOh1FXSeUtUycJDGU&#10;JUub3bDE7Z52FXw4fm+Ns5g2Ti9U91VGuP95itOwgNXHHzRtWu341Q9q9kEMX1psuQqUtaOuhD3f&#10;6XSltWvFRKIo4PwunN99FOcf5eu+9vcxX8D1645XX73Kiy+/wssvv8zVq9e4ce2QteE6RHxklhai&#10;/2tSEiTI6XRSwXDX02jmg6gLpDmJEbe5U18F0adtjElUbPFbHMHGAMiGtmoOEmBhJJFuZTjlTCbg&#10;0UZjdCYt12grTTTtSLKEJOpLdw1tcGeUwApcHQl/3jOfWyYnJbWb4K3DBU+WpAIPcB7rm20tsJJo&#10;adwkIVKhNajEkCgJFjOT4JUX/W8dIvY5RD1whZjenpkLStY6lBc97ViZ9cG2t4WYqHA2iTh62nZ9&#10;sw3BRdWOgNayxklFUrWyjWVZtnAGkcDLSZI+nd4GWuvYqThtqb6KIa9siW0wwnFYFygrwQh3Oh0U&#10;amkEEjRYqBvilE4gBGyAEDw2FkcWQUw6EpPFea9XtgINCTRJnOPUeRmWt0PTGm/Pq2aNBsGJPqDT&#10;uEIkTTsG70Vv2dqyLaBIEJuzublOcBrn6ghbEHCKVmB0YNDtSvCEVKurqmqr4M7VBD8jLwz9fp+N&#10;zQEb25c5f36Xi5fOs76xIQS+7U3q2nLlyhVu374NqqR2NYGK/iAH5ViUU3yo6HQzlIoKQnXNdHYc&#10;scseo5rgX+ZEwCHqLXKdXSwkYchjdV10uAX2tWoI1SikAFE9JpAnCUEJ0Td4jwHq4Khrj3Mar2xM&#10;0H0r+1jXteCb/XJ+eTw6Tej1++zu7jKbCXE1ywo2t7YYbayjEkMdcdUCKcnb32s0GjEajbhz6y7T&#10;6ZRyUXJut8Ow35VYIM75ROdL5Zu47p6ONwUWcnR84nvdXI9G6xfB8NKr1xQ6AZ2wmM2kMPKmlUY0&#10;ZF3ZgcJTTiXgVhaKAsqFJOMLuxDsPmCDl49E+AxpR1EvpIPj6tB+l6r0y+uGgiSXNltwIoGqYtyi&#10;/Vlb9099KDy4Gh/3xwWYlnXbMnMKCe7VcolzAYpMEhutDNNF/Qaf8HD8VozkfT/2d9yf/Qvfbn7w&#10;+/+X7/3qf/vrntneuvinJ9Oayjvr6loro5UKQfmIL2zK1Q6NDj5WLWTRUFG/VRQjGlb9WXBtoDUe&#10;CIqj4zmDXpeDoyM2twacv/AEv/qhj/BTP/0Wvuarv4TF3DO9PWew1qWTa2obMLkiS+B4XAvRJ158&#10;kkSkvBrXSWulovBwfA6PN5ULLavP4VN5j/bxlcVMrSzwb7gvetnHP6UiITCVoFUkbApTWytRhOjm&#10;CZDjXJDWM8vqZ7lYVkRtsCSJ4S1PGp5+8gn+0L/+BGX9B9k/gJOTKf/0n32Ae3cPeO3qTe7c2Rfz&#10;G5NRFF3S1DCrS5RBtIJ7GVoZrBfiU11XFJ2I56wtrqmMxmAToGEOqujsJhd2FZNpojun4GCdaww6&#10;mmY/WFuLI1/UV25MXRQKFzxFLmYmKgS88vhI7PQBXFC4yhNUItJrqaLIEjCiKhCiIUbQQhwMWkXD&#10;DDHNEQxuSeyBSnDvg3Dm4zY4H4mOAlMTLHAMotHY2kA4G+gtASlJInj5gJgHCaMwxItWICuEaCtc&#10;FU5tm/sF9qOi0+JyCzDKslMYVx+TFEmOAt1e91Slt/KO4JYyfZ5wXwAeQkC7gPGifCMEMrnyNhXf&#10;5n9VVfG3NxFupDF6+RujTmvXL08VBRg8VQyqYzDdbgF85MUsT7LV91JK7NtXFVxkfum2SONcjTGK&#10;vEgoVIr3NnYJPN4tuH3rmE7Wodsr6HYyvFeU8wWz2ZSqKgnB4eqSqlqgNAwGA86d2+HyxUtsbK7x&#10;licus7U94tKlXba3Y0UXmFdQWjg8nDEe32U2m5GYmiRzHB8dsbG1zVNve4bj8UFLpk4STVF0MUbj&#10;ax8rleIApXWCaki1QeG8J1Rypgz6G2R5n6OjI7a3NgElxjqlp9PvoRLTdkd0YlCGSIJ25HnGeHIs&#10;BOqI6c8K6fKE+Zw0yWJiMSVJEnodqZDb0jIrFyijcUiyrbWSWloImCylPxjw1NNvxTlHYjI6/R5F&#10;0cU6h/MeEyvaRdGhqirKsqTX7XLhwgWCg6qyjAYjdnd3qeb+1NpxStp19ZRbOQNB0+n1UQqmi/oZ&#10;lMEmqbS47Tiet59JkGigziHLqadHoDQq94QKSMFWkBmDrRVKpSRJRl3PQNWYjsaVnnoeIC+kE1QL&#10;sTPpdjEoytkUk+di7lTWLLlDCpIUhY7L75sLssGjtBLTMa1IOjm2XECWCClmLm6taCDLRfTeBxbO&#10;RJzdQ7DIb8dQFF3wifr6P/5n1E/9yE/7P/mf/OW/NCv1Xzw8mvY7vQHzckFQcqUNSgUwsnAECV4T&#10;7SG45oqtQKu4aCsQO+eAj7JTsXrSLOpogi9iO85w+85rzGYH7J4bcffOVb7tv/jzfPmXP8m9exWu&#10;XpAXKUZBp9MhL6BaeNa6QlCTCtKSMNdIVZ0l0D0cv8vHm22vfdrBfDNXI+b0TLWkub+5V/haPgZU&#10;glRtAqEm+MGrdlFNU9Ed9iFQ25K6coIH1TlJKvyCoMS4BGRN3NuHq6/u89xzL/Dccy9w89Ytjo4P&#10;qGI7NzEFRdEhzboYneFQWMGECKQrTdrqUV3XWGsx0MrYNeel/C33+TMnUBPQtcTTSHRihfDXOCOi&#10;VXRUXLm+hIYgJ5WqIusIrWglKJYgWZwWpZIthB0fW1bNFkKUyPOo4KJpTFiaxyghZjXqJA6HDkTz&#10;FYG+Gd2NmGMtwTi0QXlQotd8KkiP30++j1SLg4qSYg0XJW5DMzHO3L+69dafOm6rxykoUZgJIOYw&#10;OrRwD42CiKt3Eftjg4uSvr5VIelkuQRRPsTn+XYLYEx6Sr7ujcb9kA+HV1HWDM1SP3rJhTj9nkv1&#10;H3lcI3lbE2Q37+vbLkWSJGgj9ztXi1pLrPIaLYZm5WLBdCp63EliWB8O2NraYG3Y59zONju72zz+&#10;+KM8/tgltragyGPeHB0lm9+qdgIPsvFrqAj72j9acHwSYT/WUZU1aV4wWFujCo7auRjIVhHepVoX&#10;2GWCpNpkK6xU+l1dM1ob8vIrV3jxxRcFXhPLjru753n0icfFHKaucTaQZGmLcU6MwhB47dqrnBxP&#10;BDPdKQTiMlxjOp3GyniORrFYLFjEwKuTdUjznIpA7XxUoxFt/EQrslQ+c7TWp6ylM4NWOBuii6MQ&#10;QOuqotsthCNQl4zW+mitOTkaU1WWQXfA+miHl1+4yg98348yXNuCkKJCIo6w7cIs522QE5DQrLte&#10;uaCDOXd+81/++I//8JeYpMLduRIYdeDwFrg5+DcZaKse6PMIp2IMgwCzO8Q2WeQmpghnpSeY6noB&#10;WMgCBAs2Yem4qkQDNaquoDWNAL0pCpy1S/yZPGHl/5sZnqLXZTE9kUlc5CJQHyvZ7SgKYUMHQMcA&#10;O81QwRLqmXyfh+OzNhQZ0s3r7qgwVsAg/OGv+5Pv6PY3v2lh3VcGeDIob0CqM4LJNhAyWUy0b6sL&#10;3rsI2Qgopa2s20oHnDotzdNIyiTgBxweHFN0ErI8sLs75OUrH2c4zCmrE/7Cf/ktPPGWCwTvOTi4&#10;R79bkKYp4/EYW5ec29mhyDLSVPDXVSVVnixLyTNYlL8zB/bh+FTH62VBrwP1OPvqzwQVpHxLcrz/&#10;M5eqDsB92P4mdljUHp2o2EWR53tvI2ZZKqvNBdegsDZQRyOGEAJ5np6qVKro+tcYOJULLxhas7zo&#10;a7Xc05deWfDatZt84hPP8+LLr7B375DJtKQsLWUdWN/YJniFMgk67oenwXSXdLKVz2+S4QYfi+g8&#10;r+5fYxIkxySQpd0oj7gMgoUUKu3RBhbSBI8Nca4JYufTWRuUK6NJtBDvjBZVCVvXsch1fzAKUJUN&#10;GVSe324x9wXJUsEObfDb/KSr+9MEtyqoSHbVp7Zng2il1AOD2OZ2nqRtUH92K9J+OuoDeMHCt/ez&#10;kjR4kcCL83VVEtDW/tT+C3FRkZoMZTTT8SQe37AMztvjp0mUaavqS7Lt8vc3xrwOnlq2UWH5VPC8&#10;GmyvmuGcKrbEz0ySYmVurXRVIgzl6OgIlGsl8gKONDWiSV+kbAw7bG0MuXTpAo8++igXL55ne6vP&#10;YBAVbjgdb1i7LMYoWMYXsRvrlex6iED1yWzK+rCPAo4Xjjv39inrCms9ZWVxSrX27VprvPftud1w&#10;JFaDbFiVGlTUi5p+v898PufVV19lf38f5xybm5s8+eQTMldWktkkFXiYdRWp0dy5dYObN2/KdU/J&#10;uXX+/HkuXbpECIHpdMpgMEApxZ07d7h14yaurtkYrTPa2mZ95wKzqhbOh1a4SrrDaSIEySRZSlq6&#10;KDsalKwLeZrhrKgXiZutpVtkklw4+Y6JShj0R3z4Q7/Jj/zdn2BtsEme9SnnVrpEK0m8V9AoYAcl&#10;50Wed8KimrN/cNu+7e1PvOcrv+pf+/iP/Oj36fe/739z+CnY6ZsPshlB+hTYFDYMHF0FNQFTgrNg&#10;OlBqMP3W/p0sA1+Bm8piXGtU1iFUkcBoUnA1gHrsqacB+NIv/VL13ve+lzzPuX79urp37x5aa3rd&#10;DldeeF7pNwl38UrTHY7C2sYGvUGf3Qvnw/Mvvcg/+vmfC3eefy6Q51CWMBjAyRhQJMMR9iDi2BMP&#10;dh94GCR9NodCCkFgelCn/Nlv+2vmB77z+xydEX/k3/l3026//1RQXFJKPeJR26D7Ad1TZIXCF3iX&#10;e28L59yG92wHzy4m2TBaFA+m8xlKKaeU0qHRXIqYsuATTNoXfKOvyIuEvb3rbG2vUeSaa9dfYn3U&#10;5a/+tW/n8cc6vPTyXYbDNZyr+ehHPsz+/j12t7a5cOG8sLvXcnwQAxOpIOpTduwPDNQ+kyDt4fgt&#10;GL/TQfbrESk/tSBbJdFgqSGlBRvhE2JqESIBrpGTNJgWj6sihrKpCgMrF+WlOJXWS9mM1QBIkdDt&#10;LI+gQtrct245nn/xFa5fu8VvfOzjHJ1MODg4YjIV04isyOnkHZJELKZXv7e0s5fVFanM6RV86PLY&#10;CMa3gR4snfGaoKJ9v5XtKp4U5cky00IDVr97863OOhaeHlpUMFjCMk8ZvoQHS3iealUbxSoG++w4&#10;W8k/O19dWFrLL2EX91d0Gx13wdc2lUz5Ddv9alQ5VvZjCaFwy++Fa49jkmTt8Q8hwk1W4CRpmq4c&#10;g7Mte4VuoDIrn7sKHWrgQsv9OXM8vW4r4e3jalnB1lq1AXSLC29+Zxy2XEQDoLqVdBPJSY1JFBcu&#10;nGdtrc/O7hbnzu2wu7vN7u4uW9spgwF0kzNBNBBzXAJCElQxKQ3BQZBKc4uLd1KcaedK7CCFIARf&#10;pRNxovSeJM8xBsoqcHR0xPF4ilcJ1st8X4Xr1M4uSZ36DPkz/u09dIsu4/GYbreL1prp+KQNbtM0&#10;pXKWJAa8IQRMEnW/fU2aGj764V+jXMzpdfu44Lm7v8fGxgZve9vbJLjGMF+IiczdW7eZnIxRSgmx&#10;OM141xd+CbOqasnTvq6k/JVqgvPUdSndhETmUWi7DkIUNH55jjSSqdaJ0khRdJmcTNnZusxHP/wJ&#10;fvIn/gF5MqBIe0ync4b9wSnOyP1BNk1y4rZ3t8y1G1d+/AP/4Cf++Nd/27ekX/plX2C/5Y99beDk&#10;HoRPN8huzsu+MrtfwGD9An/zb/xX/NIv/Zz6ii9/D4mpOdy7x52bd9R87BiubfPii1dUXTm+6L2/&#10;j9qWPP/ScwyHw5CEhHe96z3hYx/7GD/5kz8ZDm/dDrS6HU1JuYGjNfAM8WCQ/a5ZXSc+vS2gMugP&#10;YDyWtqfWYGv0uW2+93u/V33wg/9Cnz93Tn3so7/B7s5WUNaH9/3Mz4ST27cDoQR/zOsH2atF0dD+&#10;rVbWwE+vsazPbJv3/r0NN1CgWR9tcnh0gk46BFK+829/j37l1evq+77/Bx3eSXvBJOKfvhDh/4bh&#10;CzZGIIY//Z/+BXPjxsFoY2v3rdbpd5W1/TfnZfkHLly6PLzy6qsEpV1/MDLTyZwk68Y9kEy4Lkuc&#10;q8nTDG0C3tVo45hNjhisFfyP3/EXxUbbC8nkA//8n7K7u818MuX46IjRaMSFCxd46qknWe9nHE4q&#10;ut0MWwXSVE5ca+Vi3JIlY7vwwT/y6Yv7A9zdH47fE+P1guyV8UlWEq/OvvL1F42mgvipjE9lznnv&#10;CUq3nUod11mtZHl3CDTv4KDk5s2bXLlyhZevXOHa1escHJ4wmQYCCVo31u8FaZLHRMCQmBTnAs6J&#10;TbcE01KF80DtBC4g2OPVCmi0ifdNNU/FQGaZUIRgCWYOqr6Pu7QasK/eVmcwwnKBP0OEfcD7vN59&#10;jaHGMjjmAe9/+nVnX98E2ffDIR4cZC8JghpjsmXiEYmWjZ4z0EIOmmPRJCCt5N2KVF7z+avfwzm3&#10;TOKUb5VJmhHaLHUF3rHScRSiYVSv0RKItqQ7FN4GyVGiLbcPNhI/JdAvq0UL85AgUVEUBZ1OQZYq&#10;zu8M6A86bG1tsbOzxc7ODjs7O+JsOIA8VqPbrsPq3wEiDPbUWLW9v7+Icgb2Fd5onfexc/t6j8Ot&#10;2/tU1jMejzk4OsS7QKffo9sXqbqgjRjJRCdbk2ToxLTKMmmRo7zoLePlupemKUYF5vM5vV5POr29&#10;Lp1Oj5PxFLQizwpm0xM+/KEP0C8KkiSNsBWLMpqLFy/y1FNPMZ3MUXg++tGPUi9KijzFVjW9TsHt&#10;vT3e9u5n6a0NSZKE2WzGoC9KKScnou+9WCzo9/stAbeqKra3t5lMJoyPj6inY4xJuHD+MdK8Q+0s&#10;J9MjNneG3L59k14xZDTc5UP/4uP8vf/173Nx+1GqRUWqI5FYmQcf26jU5Jyj1+txcnLs1zeGyrn6&#10;T/2jH/uRH8XV/Ilv/XNmfOeGGnaL0KieeO8py5Lx+FiNx2O0gbe85S3BGBMhLTXvfvc7wzf/6W/2&#10;Iq/UiZmsQ1K06ODaziEdd+zs+tLMoyQ+Zoi9Lcz6Fs8++2zyzne+u3M8nnZAdYBOQHdVoBOU7gB9&#10;YJBoMwB6oLvge6B74LsRa8LKelGBn4Oexe0iwDjrdQ6v37hxePmRi+PJ5GQC/nhRzu/9wt9/35Tp&#10;EXQKmE3lPSHAIo4AACAASURBVPqFWLYS+LGf+Wn9wQ99UF159WX15JNPhmeeecb/+T/zzTBfhIjh&#10;isfDk2YpdXWCwtPv5sxmx8K80XLU3Mr51kilFoWiXDRrmGiKizWWaNo3TB+oQb0BXOXsuRxWtr9L&#10;hspUjgsOj2LQG3IynTIcjpjOS2xVqe//uz+irr52Xd26c5fxdKYGgwFveeqtWGv5yId/jYs7G+Gr&#10;/tBXhq/5I/9WQPdDVoyoZgvIh1Au+KP/0X/8SED/iZPZ7FueePJt2x/7+PNuONrSkKjxdEpQc5Ty&#10;FGlBURS42jGbzdAKur2Mfqfgued/g3e++2n+4l/6JqYzy/pGwv/zax/m2vWrdIsOeSIX+Fu3brG1&#10;tcV7v+SL2VzfwBhNVdWSiSOESIJ0eZSSIFtOH/+AsOhhkP1wfK6P0/Cr1dFgxtMkBt0rzxSpOcGg&#10;Pv/CPW7c2uOVl17myquvcbh3yHg2x5aW2nls6Umygm7eoej2KdKCoA2+clS+JinyKAnXsOcDtbXY&#10;ylE7S5bk0XQlaWEcLni8ddhQYhIL2qEx92GSG3MT2RKx2uoU3CMxagXmwX3bVaz4KiGykbRL9FKH&#10;24dwaivvb06t6/dv/X2fu3x/SE3ywP1qtq5q9q+Bq5zeGpU88P4mOGzgHHKcnOD+cfF7+yj0ETBa&#10;L7llWiRVVWPSwjKAD/iVQF5Iiz4IibbBHQscwqGVwsQpqAGVKDpZStbJ6RYZJjM8+cRj5N2cjeGQ&#10;rd0dzu1ssbk9ZH0oZk7BiTZ6E0o0UA6tJWmsWgnF+xMNmedL2/rf9hEkhqkcfOL51/iVX/kVbt+5&#10;x4XLl3jrO97B1s42B4fHJHlBlufYAJPplMrWdLt9+sM+B0fSujeRPK2jA6kKQnSUSrwoC5XWMV9U&#10;dLo9kiTj8OAeV688h68WEOuLzgWyIuf8uYucP3+eqhRb+E/85sdYzKfkaYavKwaDAYcnx4zO7fJ5&#10;734PzjnG43F7nIuioKqqttslEn1CwKzrmps3b3J47y5JqElMxtpgl8uPvQVlwFJT9KCyJcEa1tfO&#10;88Ff/hg/9eM/G4PsksyACxVBpW94bTXGcHx8zNraWgAoy1I9/vjj/93e3t7f/tkf+9F97IzT6yAP&#10;+DtGZGkhC1+ewGLOH/vmb86sc1lQPgOdgc9A5+Bz0H3wXa2TXgx+zwbBXaDn0b0Q6ILuhRC6tfXd&#10;unY9rUwny4p8UdkMdBZQOZC1XcC41frNCzN4Bb1Blzt7dxgN+hweHvo0MdOdrY2To8N7B6PR8KYr&#10;Zzd9sNdGw/7Lxwf7L+VZcjM4f+8nf/gHpa2Zd6CuUZubhL19/vDXf0Pyrnd+XnjlhRf45ff/U3/9&#10;pecCylHkmsXiCKgxWIrMMKtmKC3+CCrIOTtflBJbBZaEVhp4uiQjipTU5DhfY8PiUw+yf5cO1Tge&#10;KQx5njMvm9aBBpOSZgX1fCEl39baOmKTysWyVaNyCEZdfvwZvv7r/4T+pV/+gPpXvvwrwnf9rb/l&#10;CIFv/W/+2wsf/Y2P/w9ZMfgG5zXOar++uaHresFsPkEhElbeLk1kAhaFJ0kD+we32d4Z8N3f8+0c&#10;nwTmizEf+fCHxARDQ5ZlzGYT+v0+Tz/9NP1el8ViwXA4xBiDiT88YVnJpsHlvcF4GFw/HJ+7w8fK&#10;osAPzmKngZaIpSNJLoqAyDkg8NxTIXpVw5278Nqr17l95x7Xrt7g8OiEO7fucndvn9lkRgCyJJfF&#10;Nc2ovTtlq53mOZlJCVpRzsqIIRbJPCEiQrAO257n+lRQ7IIEh42EnwTfWlaryGjWSoJtW5dvGMSe&#10;xYKfwiRrhasbVRh16v0VgFJCFFu5ferzlce7MmK2VYstX33/JZEz3LcNCjp5Jlhxr9ptY9rVBM0N&#10;1lqIjytb1aiQiERho7oiEoUKrwKJMjg8wTkhyFqLDRaDVLyn02n0kDkL2ZHWdpIYsjyh08np9/v0&#10;+30GgwH9fpe8SLl47hydbsr6cMTG1jqbGwMGQ+hmtNyxpg7YVKFrL5BX50STuCH3Nj4H3ntE73o1&#10;CXBxG07dNmYpH/fbPgLMSqk8r3VhbuFX/uVH+OCv/iqD4Yj3fMEXsrm9xfHJhFm5IM0KTJZSO4ut&#10;ZV6oxKCMxpeCN89j0uRtFSvaGp2keAeLWiQkTZpgrWM6nfDcx34dFTxrayO01hwdnZBmGY888hgb&#10;21vYssK7mhc+8RzlYkZRFARn6eYFR+MTRud2eebz38XR0VHsZOUsFguxQz8+BqSb0xi+RVwx165d&#10;4+TogEGRkCY5dZXwzDvfQ6dXQBIo7THdXkG1CGwML/D+f/Lr/MOf/sec236EalGSJ4raLUBnb3iN&#10;7fV67O3tMRwOUUpx69atsLOzozY3N2+99MLzv/ToxQu/ooK7aq2dWGuDUqRJknSSJFlTOgyqqhqt&#10;r6+PxuPxsK7LYbfbHY7H44G1tqeU6iilCq98EYPrAnSx7E36GAS/PlxDKSXdsKBFXjVNsLVjVi6o&#10;KkuaiGN2aCONxqhAr9xsZtOnNZRXHuul2jzo9XVVVcpHjLyzFZ1OgfaBosgoFzOmJ8dMp9PFs+95&#10;z82PfOTXrz37hV/wm6/dvPnRrCien5ycvPDz73vfbWZlWCYoju/47u/S7/9nv6gvnN8Mv/hPfsG/&#10;dvWlYKsZzpenjkOSGKydo3QgBEuWG6rS0etlTKfSbsoyjauaMLJJNh7U9X3Q8f7dO5RmRfjfO9JM&#10;iChKJ1R1FVdJuSoX/TUW85lkg0po2Vmqqebi+tgbbDIdL4BU4CXO8zP/+P9U3/9DP2T+2c/9gkXl&#10;/Id/7j/782nS/a69g3Eym1au6ObGBY+O9qy28vR6vUhuPCYxkGaKQMWiHLM2zPlb//23U9VQVnM6&#10;qWYxG5OmqbQvnCPLErRSVFUpDlXGkCVCyGjIaWLFLmo3bxRHPwyyH47P5SHBRkM4W52s/x97bx5l&#10;WXLXd34i4q5vzbUqq6q7uqsXSd1qLd0SQgYJgUZI4shmABl5hGRtiN3G9gF7GJ85/sMz42MfMJss&#10;BjBIQgiMZWQQOwIzBiGpG6G9G6n3pSprycr1bXeNiPkj7r3vZVZmVXWXUHWjijz3RL7tvnfj3hvx&#10;jV98f99v3flV1CjDLiOVungB5FVkWymXoO5X/b/FdYguoRiGA1hbG3Ly5EmeeOIUmxtbrJ5bY5Jm&#10;jIcjkix13HTjdMFLozl25Bil0ZjSqYIo4aF8D08qhPRJE4sVCmllo1+Nkk1inzDTxMLSWQw6MxwN&#10;RhhaYdSYqOxXm6LclSjYmO1Ur9tSV8+775+tjTAEKtijTiKbx0YYMDlGmEbNpH6+fuxLf9d+pyBY&#10;YYQmS7cbUIyaOjLWkoWmKJuESnf8ppnUWKsraolLsK11xGudcmMteZYhlcL3JH4YEHg+QRQSBSGe&#10;J1mamycInIlIv99nYWGBufk+nU6HIPDo9TqEkU+rJYhjF1vxZhZNNFPGaV1KIE2dC2FQZR/uij5L&#10;W0VrJWWqKyOV3fuQqo5+1dfrHm7/jELJ1SztELbGLpF4ru8jgWEGn/383/DAQw/zgrvuRBtb8bhc&#10;0rHWGoN04Fq6HI0iTTDGEPmeo9tUlubCwnickOYZrbhDp9MjyZzedxB6fOFzn2I8HNBqdVC+x/bW&#10;gO5cn5tvvpVOp4O1ljxJeeiBB8mSMWEYOsk3Y9kZDnjOHc9j8fAhBoMB3W4X3/dZX1+n3W43ZlhJ&#10;kjQa191ul/vvv5/NzU0khthzWupbWxk33nQrR687QknBON2g3Ykpc8HS/HV85Pc/wR/+9p9xaPE6&#10;iiwn9CVFmVwSZOd5Tq/Xq1w+81o7Xiul1MrKCoPtrYpvP13hmM1x0dollo5GI7Iso9VqUeqChYUF&#10;hsMhWRVUrBOdZ2prq2Wp2cczNWDrKL/Q2tRupkJKZ7DlqUAkidv/DMiu/nHg0VDLXz6FIoxLilaO&#10;FuYJz7pj1lZJ0EVphRBWWpBCiPn5eXnmzBkRByFLS4ucPb8GUtDudinLcmRL88D8/PxnpeAeoc2n&#10;8zS5/4O/8YFhMdxEBB42H/CWd7xVjQab4nWve4155zvfaa3W1g9jimziaDayBJMBBUJWlJIZsZXa&#10;fqG5t5u2eLKlBt9PfwAuXFRLNgkiTR8mQFY3FtLpYdbkm6Dl+NT5ZDS9PkQtZePE1YNOhzyduNbU&#10;gjd//w/JMOqJX/7Jn9OvfcObX93tH3p/UYjDW4Nh6QeRF0XVPrOpiU2tkyqVxVgn/L+xeZbDK/P8&#10;+E/8CGUOg60JUeyhlDMkyPMcIS2Bkm55s3C266HvLGKjMJpGsm01QFwD0tfKM7RMFRlqvrBkFmtn&#10;WeEm0ReAcFdK3Ou1uYk1tcOgi2qGoQ+WhvPtqWmXaHHuZ6MJDLdhfWuTzfPrnD53lrUza2xub7P6&#10;xCpZWVBmBVlZYEsXuxDWYmxAp72EsaqJ2CpROzY6OoOw0whx7VQoFA29JJ0kF41gh36wK4K8N7Lc&#10;jlu7aBZWs+uxEt6Br1sBURA2NJb9Pl9HpN2ko9hVG5HSahmMyJsIfm3CM0trEUriKw8vcIoOXuDj&#10;Kxcw6PZaeJ6kHYfEnTbdVpu406YdxUjf4/qjR/DCgHYUE7VbtGOfIIK4srD3qNKzxDTJUoiDu8TS&#10;OMGCPHfHEcR+xcPWGFM215JLAqRKljNNhBzqlRSJFL5LvKwmcsbQXHd1hMtJNNbX+hSo10WIvRD/&#10;K1uMMXjK3RFZvQrrOc5pXsLqmdPk2q04GAt+GOCHIcZUNtzCqwJSpduXADDOfttaHn/0MSaTiQOb&#10;/XmOHDlCFDnt9CDwGI52uP/++9na3EF4iiCIuP74cY4evY6iKBwILHNOnzzF5sZ5pwJS5FXASXLb&#10;Hc+jPzcHwNbWFltbW2xsbKCU4sYbb2RpaalRNsnznDiOue+++xyFo9umzMcEXshwqOn05nnBnc8n&#10;NxlGTFCeQOeCpYXr+fBv/hl//pG7WZw7gi5KQl+SF5NLgmwhRPP9U8MmnzzP7c7Ojul0e9VClBAz&#10;eRzWGKdRmWVu/A+CgCgORJIktdSiCH036QTEnslz87iezO+dXEtb5ziUzQTE0XtKtK37U9X4dNgL&#10;7qgaZBv2S7i+zKvP3UtKMB6Pm0CitZZW1HZYCMVoNKIdx0zGKd1uzyohbZqmNs1TG7UjwjhS29vb&#10;oh133MqYNvieR6DkqSKffG5+rv/Rna3zf7kw37nvPe/5hW2yESqO0cmYN7/te7xWq2Xf9773GKm0&#10;TYfnUbGHEiV54uglQajwA4/xKGuYBL7v+pGpMMUeei77Pz9zZTBdK3t6A22BcNGusnTh/Dw3+L4j&#10;qkdxSJpkqErGx+jdMy5RzUycZarjjwVhRJ4VLhymS9cWQQg54LV5/Zve4X3oNz5cfsd3vvXZftD+&#10;L2HcvXNnPC6Hg8QLgohWu8NkkpKmOa1WC60LhLAEoWJza42l5T6TyZAo9vix/+NHaIWALdje3iSM&#10;fLrdDlmWgHEqD2EYUuoCTCU7FMSVpJpAeWDqWRb7MVuvlWvl6V52dzB2z4jl1Wvxtn59CmYsBs83&#10;GOEixbXdOVIR+j7K88iSfCbS6yLApTXY0unrtjuR4y5Lt+3lLBsLSQbDHdjY2mZzfZPz6+tsb20x&#10;nuScfHydvHTRtnGakE0S0iLHli5yXWbT76/tsGcXEbut7kUj2XmSNpFsK0VjclNHtpPxEFuR5qyo&#10;3Cyr2gC6KBzNRTqb5NnaCpewXb+OlPhK7Xq9fhyHYWMbH7VaxGGI8AyeypG+oBVFRK0WnVaLuN0m&#10;DkOk59HrdJCeRxQEhLFPO6YByWqmsxIz9Wz75yVIb5qWBVWspKbL1XletnrKwKyMX1lWk7Q6+ixE&#10;RTsSjupQJT85MyB7QTvW7aMEzXmoVyZAgA3AigbkO2BO4xVVXCAcsXdAvbo9trA0EdYw8rAWJplL&#10;PmzFkhJYW5+wtrZGkhfIite8vb3Nxs4OiyvX4wUh7XaMEpKyUvOwumBjY4P7v/ilxsZca83SoWVu&#10;OnELrZZTJen22qyurrIzHDswGcYsLCzQanWaCLTv+wx3Bpw9fYqNjQ2K3NEoDx9eZnFxmW6vR5Ik&#10;3HfffQyHw8bOvdvtOuplpwM4bX0pJQ888ABra2v0ex3KfIznBeSpIow7vOhr7iItEzy/wAiNzgWH&#10;F47zGx/4A+7+6GdZ6K80IDstJ0hxcZAdRRGj0ahx+UzTFGstcRxXZjhQVMoru7T9hWnANbhzlCQJ&#10;xmhOnDjB+vp6JVeorijGZqvE52ZyGfgNdz3Pp1m5F4Ls6nlZr0Q+lWLIi4w4jABRBUtL0iTHUwpd&#10;Wnw/xPcd+E6THGklXhiQjif0F+ZZ3zznMFJZ2vn5RZuMJ8ZaK5QQ0veV0GXB/Hyf4c4GYeCvCqE/&#10;nRfJR1px+D9/5b3vvY+Jy2702l3e/I/foBbnW/zkT/0HY9MdiyxAFLiZSmXU41feDfUh19ztv8sg&#10;2yWYKIpi6v4TRQFpml/wvx8I2q0uk2REnhm3BOn7TJdEpg2iQpewY4oKaPttpxRjI7752/43709+&#10;64/Lb/72f9SPWv1fbHf7b9jeHpokzVlcPiKNFuwMR8RR20W3POFsc8sU3xcYW3D27Gm+9mtfwD/5&#10;gX/MwiKcOZNQ6px+t8NguI0Qhm6vDRh2dnYYD4YVlSSg3W47XmG7japGqtkI2MXKNRB+rTxdy6w0&#10;3X4ydlOnv6pjE5DlY6S0TeRYCoGxUy6xc0ykiSR7UjVEbm1AKEWpnTRsoc1M5JUq4uy+x1P7g3Cq&#10;utQwSSEZwyTNydOcoizZ2tykKEuKrGSSJqSThEmakKcZpdEMtoeXjGTXiZnSUy4C7KnmOKLAcb49&#10;qZqI8exxdlrOhMJXjuZSR5Q9qUAZ5voxQrn283wfv5q8+1WIOJTT46yFsCorAYyFSE3bw8zUdbt4&#10;M+2lcWBYGxo1Fj2T81WtYGPstH09BVSJr1ZQRdrtVHavdAY9Qgikqmo5dV+sKNGVNKCeyrUpx/Pf&#10;2hkjPZ/A85GecuJl1rrEVqOJw3DX92NqyUu3vN5wrptExikYqWVY67LPQsxVNxszZUGv7VNa2NpJ&#10;kFLS74UUBtbWdzh0qE+p3XkbjAq+9MD93HfffYzThG5vDtnqEsVtjh8/ThiGjIY7LrhUZHzpS19i&#10;PBwRhiFCCAaDAZ7ncdttt3Ho0CE2tjYJg9jRjCopx1K7FRFR5WhorYnCAGMM21sbjEYj0CVRFHH4&#10;0CHAAdmHHnqIxx57jDAMabfbFEXBYDDg+PHj3HDDDQDNJOvMmTM88sgjxHGIpEAIRZF5HDl2nBM3&#10;38gkH2OZ4PkSncHh5Rt5/3t+m0/f8zfMdQ9hSl0lzo1QMrwoyB6NRqysrDS/p91uEwQB4/GYvCho&#10;t3uVGZfZBbJnQbmUEs+XhGFIlmXkec5oNOLw0jJFdmVGLFHoN9rotdKQ7/vo6rn6+t63CDulaD/F&#10;oiRgnHRoUTipSd9zjp9R1KIoNVpbNjY2WFxcJk8ztDX0u3OsrZ9jaWnB9ad5jqeCylyoRZkXWGtN&#10;t9u2Z8+dtkvz8yovUiGlod1psbl+vuj3578gtfwfrVbrI1sb6/f87gc/MHTa20O+4TWv9O584e32&#10;Z/7D/61lJDHpGESJ9D1M4SLaQRiSZ8kljvAgxPUMoovMPqhnzPXArJRClyW+ryozgAsRqAQ85aGt&#10;RRuNpzwn6yVoMl5EqLCpBiJEOI+dGH7xff9Vfu/3/KDBevyDN7zx/zx0+Mj/9cSps3h+pJXfUmmS&#10;E7c7pJnTA51kE/xA4UlLUThpo5MnH2R5uc2//rEf4cSJHhubGoGzWlaewNqStfNnWV9fZ2PtHEVR&#10;EMcxy8vLHDlyhMXFRXq97hRYz7TGQWD7Gsi+Vp7uZRaM1NQoF6G01evCSfw5QRC0zisdb5pBwd3v&#10;epdrXf3ZRsfbWISMqoRGKg61c8xz3Ge3oFVasKUDV7ORaG1xCW6eIPAqOgq7QWedMAe7wXldywOe&#10;nwXxXOT1y633fn/92DD7e6eqInVioy7KfVVHXLKhhyld6HbXJF8ysx+qSc6FNdRJRLW5zZ5I/4x5&#10;jatNw0n3pdN01kUFmqGJRLvaNJx24SlHY1CyMdmRWAzCgSQ75f3X11+97ZcHMBuxNtRR9On1VdMW&#10;ZyeNs+VSzpRfySKso3YgJb7vYXAULSklQaTIMkuaZ3Q6EaGCh584z0c//jE2NjboLy6xvjOm1etz&#10;++130O222dzcdPrRZcY999xDK4opy7IBiGk64cYbb+TGG28iz3MX2FKSotAUZYnvO9BqtJvA1O6M&#10;NaUljlxkN5uMKypJSavV4tOf/jTj8XhXFLs2snnOc57TBKgAhsMh9913n9Mzl87FMkkld77wxfTn&#10;exRlyjjbpNtrk080h5dv5L3/+UN8/lMP0O8so7UmDBRpNkJeInHV8zxHexCiwSfO2dOj1WqR5UUD&#10;bmdpG0ATUW61WpV8X0673SFJJijlJEt1UYPs/RIbD5DenFnzLsuSKAgbV06nES5Rnrfrt+xz4VRf&#10;e4mo3iWKLxRpmjcKMJ7nNWZ94JLDlfKb89rr9Rp5RqRo+vl2u01ZlkxGSfO/UorxeEy/3yXLEpQn&#10;jdaF9TxpkyTx+t05KCAMY9LJ8HGpzB9h89/qtIM/f//7fjG1ky0Qhje+7bs8bGF+60MfMulwG5oU&#10;aIOLvO5po1pCcbYTPqhcWfN9RYqa6jzKmaiAQCCw1ZKeMVWEigs3kJXTm1sSMTXZuX6DpRp1cdks&#10;WQlIfv8P/8R2Oz3xH3/mp+RP/7v/589P3HrLfa04fFWv028PdrbLsNWS9ew0STKiVkyeOe5iFMck&#10;ScbC/AKj0YC777mb4zfczi23djl1coDnBywsttjaGvI3932RsiwJIrf8GkQBeVEwSRIWl5bYHozI&#10;0pIwiprfLCUUhXUufsqBEV0at/wjBGEk8ZRLnLxWrm6ZHdC/Kss+E8RdL88AnFnrbFu/pnHL9VUu&#10;hTWOl42VCOHV0GfPl9TLo07zVMwgTxchdbe7aL6ouv0lKDGtlQKlNMgCjMuU19qQV0vjhdbkmbOy&#10;Lgtd1ZasLKvaoDXk2lKWglybC+sCMq0PrItck5UlRbXfg+pynzovHWez1BZbVlriVU3FvFHOuL7i&#10;cCr3uK5ReEIgKoWN2Vod8LjOIanb1+miO7UTKW3TzhLcczjTECmqx6KyL6+Ma0Sl+tJ0fDjaixAK&#10;pFOkEdL9VlsnGgr3WFC5RTbX1+770O55fu+9WlNUELuvzbpMV152b5dz3X+lisC63IFq8om1SCWR&#10;Ujl3S2OIogBrnNTf/Fybm07cjKckjz72BN1+n8FwSLfdYWFuHlMBJa0NZ06fpd1uTZPzqglIr9ej&#10;3+2gjUUb61ZVhHRyap6PkI7qJJWTywzCEK1LtHFJdkmSUJQFcRRhKh7xZDJhZ2enMdQZj8fEcYzW&#10;miNHjlDrTLdaLXzfx/M8BoMdxsmIIIq4+aZns7i4jMU5c4ahAOuiqmHQ4WMf/WuG2wmBF1fAnyp4&#10;d/H2rTHArD57zSfX2gXVlKw40ADY5jqnIvvrskQKge9JbKVJLhAYrd2Errr8haxrgZACqQTGOqWb&#10;+s/lqgl3jpUD08Y4/w6pJELIxvW65mOL6h4XlXmBELPXtqS6SxGNJvd009o0z4nqrt+VyK4lgR8i&#10;kJWXAWAFyg+a3yCVY38LCVmeIpWotSyaPIqyLLDWuOOxGoTFWIPnK0pdP7YChDTWSKk8W5TGlqXV&#10;RV5iBPMI+WIh1ZutFa9/3vPvvP4FL/57gy986jOr9z96ynzuns/Yd37/P1Mvf8Wr5T2fvBe0BzIA&#10;ZcFomqSfevnN4Dq9GRTt+cqdi9l7/5kBshW7YbM7kWIPlBZNDvlsDEnM1BUwp7F1dG+XMx+jCnch&#10;G0mpP/id/25f+epXeX/we7977/PueO7vZFn2dUEYHJskiS5LI5RSQkhJt90hzVJ8z0dJRVGU5FlG&#10;t99lNBzxiU/cw8rKs3jJ1xxmZwcGA5etfX7tPHmR43s+URRijGVnZxshBMeP30gUtpgkCZMkJUtz&#10;PC+kHVU3mYQsc8stvqeIYw/Pky7ppzD7DgzXyle2zA7YX9XlKV6GDgjPgGixu5OfKjjM/j/7nEDM&#10;7uugWuypqb5KOplON0W3VS2azwlhK6t0qui7A4x1NH76OfOUaikdOG32+2Tqqi+c/b17a5d0elC7&#10;uBnJvu1zGXX9/679ObHC3d8j9jyu32edtJip9rN/LTBC7Fs3537vJbN76Lh4udz3XezzV7GIfUZ5&#10;1ybuhxljEAinMGItgS+IQ0WvO8/y8jKPnzxFmiQszPdZnJvH6hJR2aifP3+ePHNmMDU3WWvDkSMr&#10;zPX7jMYTpHQN6EkPqSRl6SLaVhtHsyoKwqhO8DNI4dwcBTBJEgc0cUmPtYxfFEWNaZEQgiNHjuD7&#10;fpN8CC4Pa3FxgaNHD3Po0GHm+sso5VPqwt2rylCWBWVpCf02n7r78wx2EsKgVcmKWrQpqgnbUy3O&#10;fdChDrN7s+7c1KZcbsZjZ2rXb6gqk9vlAFiM1RijMVajdYnyJFIJlCedg7QEaw2lLihLjRAKbUoX&#10;VxS1S+rUcbWmWBk7NYHavUJTrwzWSb+2anv3fz3pETP9cv2/M55SCLwGsLv9GUqtKcvCAWphq2Nw&#10;bqpgKExBXmYElSqboM6LqKPMuzcjwAq3OudazrrpukUaENZaY4XV1iC0scvGmJdpI77nzpd8/be8&#10;6K6Xxs++/YWn3/cL7925+2P3WLTHv/43/1598f4HmQzWQQm6/SXySYqKIhf4UW7iGLVabqLoK4q8&#10;dBi8kgdtft7TvCinBlKfwNkpwhQ4U13G041qwVDMnAb32u5ec28LzM7UJJgCbMajjz5kXvvaV3sf&#10;/uB/Wfu6b3j5r5XaHJlfWLgLa0V/fsGsb26IPM/QZUmn02E8HqGEpNfrMhyOiKI2nu/zF3/xMWCO&#10;l73s1cDEDQAAIABJREFUOoZjxc5gwLlzZ+l0u+RlTpplLC4tgBAkk4Tl5WWk51FqN4Nzyz0aIwKK&#10;QiOkpBW5O7AstePWGcdZdBecRV4jkFwrT8dyIPioCQ5ulepSOQjT/T1VFHWp31eDdzWzec3/ojIv&#10;EI1b2NQ1TKDAqj2f3b2Ji221e+UF+77MTQhc5mCVPbjPJg543m2za6JPZZsC+N2Nut85mnksACud&#10;dbWYob+IJ18LUSJE6Y7lYscK1Xv22fYc077loOv0qoPsanzcL1TPlMc85dRIhIJ27LGwOMfy0hF2&#10;BgN0WTI31ycMfKwxLpnPGM6eW0N5PlmWM0kndHs9jhw9RhS5CPfCwgJp5gJKSDDWEkYhrXYbrMWv&#10;OMNYi9YleZa7FRLlYa3G93w63S5aa8bjsVuJFoKyWk06dPgwi0tLGGsrhRRLXqmWtLttPOXAncWn&#10;KDS6LPA9he+7KL6wiijs8Mm7P8f21pjAd9FxpMWY8orMWBzq0Ei7G51MkYjFU7JaxZmimOaxEhRF&#10;jjUGaxxxvn5NSYGSAqOdTbR73TSbW8EQSKlc4rigAeQIUUWtXU6BrCLtbqtWnsCtgMgZm/rq/+l7&#10;98cW0/fKagKnMdY032msRkqBH7i8OG1Kt5KhC4zRCGmdPr0STr3JTtvLHduFN5ULGJhd7ev6Elnf&#10;g8JapLZO2NQYYbSxUuBdl2bmWyzqHc+98yV3fNOr/v72Jz9+z2Mf/fO/tJOi5Id/9J+rBx59hJ21&#10;TeKFZfJhWp1a1zGVRe5WRMKI0hROpKNyog8C8YxgE6gpq3G2F7uQECMqQL07dgPTdJ16sKzr2X1N&#10;/xdCzUTOnJVp4Anuv/9L5nt+4AfUL737Xdl9n/nMh2+57blbUvmvOrt21ut0Onp5aUkmaeIuLGuJ&#10;oojxZEKr1SZJJnQ6fYIw4GMf+xijkc8rXnEz0OXc2XMURY6q5CnHozF57qgmN9/yLJLEOWJFUQRC&#10;YnRJlmVsrG+wublFFLcJAoXvO95bWRQo5SLaxlwD2U/X8lVNIYGLgI/dUZTLBtmXte+nsq+6v5jZ&#10;ZpZM60jwBVt1fi+1grEfVaHZ6ujNfvu/rE1UnM19jqHaxAHPz64EXEHjXean9wuiAELsfkY8ldpF&#10;Di85ITgIhM/+ngv+v8xDu5rlEqdQKSoOuqhkZg15VjqrCSE5NB8Tt3uEXoCnFEXp+NxhECCVR5bn&#10;ZFnGZDKh1+tzww030um2m/wnay1PPP44586tMRwMGI0nBH5AHMWkWUYrihlNhmAMQeihdYkxJYHv&#10;Jol5mhNFEVJKkiRhNBo5sG0McRzzrGc9y4211XM1z9laS1HmWFtSlhrPi4nCuBpnDQhHPwjDFlHY&#10;4Z6Pf4atzRG+56LknierqOmVjJ8ugm2FQyS7V2AsRggnjUntiCqQwtUOzzgcoTx3boQAi2mi2dqU&#10;hFFQjSNOjQlcVNjzFL7nEl6Nk2uqItSzhmC2Acp19NoYF9m2xoFf20SuzUyE286s0Jpqn6bZp2hu&#10;X+smAsadU5f1oTHW0XE8T1WR7Oqc4CZ9js4km5wMt99qNVE4PCirLk1Yd++KiipTxwVExfNqxlkh&#10;q/dVvbMQUiAZjMam0+ubJC1aQdh6fprkb73rpS973W3Pv8u74wXPf+iX3/WzSToY87o3vMl7y1vf&#10;yZ/+0Z9Ygoi4N0dZlsTdPmVeUOYObM/293tzPZ6uRe1/kc/mue+tZyMOZmbbxQuZeTxDunLnCU9V&#10;N5gt6YSKPB8RRyH33P0xe+SGm8T3/pN/qt7zrp+9+7YXvPAv5xcWv8lg5yeTpCzyXMZR1CwBTcZj&#10;rBXMLyyxvbWDEJL+XJ/Pfu5znD4z5BtecRsrK9fz4MOPkJc5catFmqQsLi5yy62u8zBCkBelk4W3&#10;hiiMsBhOnjzFQ488xGg4QGvodXt0I4nne27GbpzNrLjmVnNVy2xCXl2+qsF1XS5og/renX0sp+99&#10;MtvMd1y1pr4I3/fJbFfUSVtwXMqDo+VYefBWA+0DVwkufSLETFs05cCTsneKMAXL8inU7rOGXbOe&#10;6QzmMrZZ8F//6EtEtPc7pKtZLM1qwK54fHVOahqAS9wDT4rq/DtAszNKOXK4z/VHl0jzks2NLZTy&#10;CKKIUhsWFhbw/ZCo3ebI0WMsLR9CG0OWF4Shz7nVM5w5fYqdwYA0SxgPRyAgimOEdIZswkKn1SYM&#10;AzC2ogg4UI2QbkVCSYIoxA8CgjBkcWmJ648fp9Vuo40hzTKCMCSIXGKl9BTGGoLQ8aqDoI1SPjvb&#10;W5w6dZK186fZ3t6iHbXxZcRf3fN5drYnRFEHWwFVl+B2ZSAbqK6BylVRiJnarUA7BFK5G+FWHRxz&#10;RJBmE8pCo0vjctCsQEmFkh5KOu8PQX2CXW2NSywttW4SICyOw2xwKwqqUugxttJ8r3PVqMYqS3X9&#10;T1d0ajBfA3qLwQ+8Ru1HCCreeD1x1QilQZUoT+D5Aqls9R43iS2KHLBI6eF5PkoojNEUeUGelu5a&#10;QCEbbrjL3ahvq/o6FraiEdf8cDvt/M30X8dnr/s0IZifXxKrp8/IMAxtkmZmfXNTeEFwbG5x8XVb&#10;g+F3vejrX9a57tZnP/iHv/vHgz/9oz+zb3rn96vbn/dC8dmP/5XFQJnmqKiFLUonpWJc6DoIJGX5&#10;DEDYXKqL2u9VK6f9IjAF0fWgUWlGVeBbCAPOs6z6fA2IJFhNJwzReUFmAdVGax8I+bbveqf327/+&#10;m+U3fsc/OtbtL77XaPXN0vN1lqTSWis6cQuNRRvBJE1YnJ9jc+scCE2r7TGeDHjObTfxjre/BYTT&#10;0T6/foaV5SVWjhxmNBqR65IojMnLgjDwK9ckx4d7+MEHOHPmDL1OCylh5fAhbr31VpYWOhSFczPz&#10;PA9hrnYv/9VdZvltdWLQ9PHVl/j6Wy+XvYy+tyEqkH2pQe7Ay7uSXLusQfLg7PwL5qh7judyItVX&#10;Uq40EnLFd/9enPlkajh4JeIr0C1Nz91BN9mTufn2Xkd7Hl/sPF3FLvigI6xFI4ydRig9T6HENAIn&#10;BIzHYzq9NkrBYKI5fW6D89vbWAR+3MJY5dRcqohoWcnVSSnxBPzNFz5DljjLdisFw9GEdrvNjTff&#10;wuLSEsPhkLgTgbFsbW2QpxnzC33iOGY4HNJudUnTSuc7DLHWkmVOq7vT6bC9vd2oesRxjDGGJEnc&#10;yi8GQU6Ra5TskGeaUycf5+zZVayYEAQeK8vHOHL4Jt7/3g+zcT5hrn+YNE0RwqBNhhLBFbW/PcjI&#10;pemX9ibOqumYYTSyXlGxElFJItU1wjhtaeVcLZUnECgsGl1aDJpSWKSnENadG2stUnhON5/p+CT3&#10;/g7rLhJrLVZMr5FZJSegUSfZV2lHWLZ31ggCH8/zG7qJQFGWhrI0dLtdsG7FzVr3vbW8oecFFFm+&#10;63vdpgGJtY5zDhzoQ1Ba0+jfA1UknEYidDQaEQROp9sYw+LCAhubm2Y4GNjDhw+rVqvFmTOn11cO&#10;LX1gNNz6f3/v13/1gXChy3f+w29Vr33NK8ybX/+/WkwCFKhQgk7ROgVbJ24+hYvmK1wub71x9j0X&#10;Mklm2CY1l3IKskEjpYt27G0QYaeMcM/3mRQW6fcQfo9yYnjzD/4L9YFf+Q39Ta/7VrVy+Pp/73vh&#10;jz72yCO0223TimKZ5SUlHt1ej1OrT9Dvd2i3Aja3zqE8w9lzT/C1L3kRb3/Hm3j2zW0eO52glJtF&#10;b61vMLe4wGScOOOAVstJIhmXbX365BNsbWwS+orhcAddFiwvL3PLTTdz9OhRwshdyPKKZuLXypWW&#10;g0B2XT8TbsIrKpcCiQcCIffYiIOu38truMu7/g8C2bOUgaocuL/9QFjdx1xJkTP1RX7nAZOE6e/m&#10;KYHkv/VykcmWsCAv2YYHn1+DU5+5rDNwwDgz/f4DQPbltNNVBtm7CVi7izA0KyYuCZJG+9uYkn7L&#10;YzjJGWcl7W4LFDz02HnObWzQ7s8xnuQITxFHbfKyYDQaEYY+YRiSDAd8+pOfIPR9olaL0hhGE6fV&#10;fez6Gzh+4w2AA3/nz59nbe0suijpdFssLywyv7SI0TBO0illkqmiR01hqF03gyAgy7LGntzqEikK&#10;lPTBxmysb7N66gnyPCGO3L09GRfcePw2/ttvfISdrYL5uRXSNAU0xuZXBLItlY7CvsW94Kmgkhut&#10;KRlToKuEpcgTME7cQOuiqWtTpjhuN7QWISq6a3W9GjSDZIcwjvB937k9Fk49zRNyt/SpnYLP5vcL&#10;g6VsJgqzfgZ1qSdUSqkKGHuNuoqQmlbPJwg8tLaMx+NKpCFEGEmWFkwmOUp6SHzK0lDkZUX7cQox&#10;cRghMbu+cz+Qt58PgZagcdbuddk7HtSSgkWZEYYh25sbhHHkDInCtl1fG5vbb3+uOnfmDMqzY1+Z&#10;Xy2K0Y//zq+/9xHKEa/99td5f/H/fUQbPbHpcJ12O2Q8GYDVeFJQmqc/KfvyQfbeFbx9QfbeSLbr&#10;goUwzjm2EuWv+fxWV2lOwqn8Ra02o0mJg94xhB3e9N0/KP/0T//CnnvgUfvaN77pLUeOHn/3zvag&#10;c/78+XJx+YhXaI/N7RGL810QhtFwm7il8DyB71tWVx/n0OF53vq2N3HnXSdYXd3Goun1nDOkF3iN&#10;MxZAp9PBU4qHHnqI1SdOUmQpCwsLlHnK+fPnmJ+b40UvuovrrjtMntcKAzMzvKd6IvZcxNfK5ZVZ&#10;E4LGaMXuBdmz4Gh3sQeCzGdIecog2z3nQPZ+IPLyypcHZF+EHnBR0O0+fzEIfJDWcr3vJ2fL/WRB&#10;+GWA9L/tSfrTBWQf8LvkwbFgV1329X11imHab+9btMX33Y8sS8DaxoW1LA15OqHX61AaKCy0Qhjk&#10;8NjqGoPhCC9qs72zgx85p+JJkhFFEZ7ncX7tNI9+6Uv4nqSS2nGW3p5iafEQ11cg+9y5c6yunsSU&#10;jrs72N5hcXGRO190FwYPwxRI53nuCFBKkecpQRBVzp9Oq9sYZ1LVarVIJwlFmdBttdGl4rHHnuDM&#10;6imCUBKH0tnBZ5YTN97Ob/7XP2Z7M2euv0ya5lMnWp7kKZwZHK0As0/DO9A6vc+0LsjzvFoFcOOE&#10;UgolDb1WhO8roiii3W7T6XRot9tEUTRr4c5kMiFNEorCySlKKZGeIO61aXc7jSJLnudY7ei1tkoW&#10;tdZCSQP0a062QTuQXbmp1kois4oic3Nzzqk6DInjmDhqE8UBvheiPAuiwKDZXN/g8cdPVpOwGGU9&#10;kiQjSTK6nT7dzhzWCgbbQ86tnWdzY4NkkrG5uVnJf0552krVieFij4T1zDmzEi0NVoIRtZ74bMyk&#10;5o87rXCpXFQ+DH3yPKUVxyRpSad1mDOn1+ziwpwWwnjdTsTO9tog8PnlXtv7mV/9uZ96HF/whje8&#10;3vvgr72nhMqDxRYIDJYURFl/5QVl/3jG3j7tcvrrp14u7/reD2TX5YIj2O8ADt7vrgT7ppI4oO25&#10;OuyJf/ov/pV814//tP62t77jRTJov9/3otu3dibl/MJx9dDDj4uVQ4fRRUaRTwDD4kKfzfWzzC/0&#10;eOTR+7nu+hVe/4Zv5867nkWhYZKMkdJQ2hQhNQJVLaM4uaM0zdjZ2mZ1ddUt2RjN0tICx48fRyoX&#10;Heh3O8x1ImdTXUJpNMJSieJXx1NdaJLdS9vW7l5u37sM07yvBosHNOEzHCJecdFN+9btCUo4W+da&#10;LximS7SGaXTBYNFWNED7qZhf7PeZS8k6zr5cmoujiIvtq1kQ3WcXeydq+14/ol6JuZJO5QpB9lMu&#10;7vM1H3a/YDGAFHIq7DDD329WPOqfMHO/zha7i39kmmXkuj64/b4CkfCL9cuXWYR96ufACnllEfkr&#10;AchXeNxfzmKo6CFP8veIKuCktRtPEAIvdFb1w7Fma2eH02vrLleo0wWhGE4SlBfghwHJeMTDX/oi&#10;yWhIp9NBKcX5zQ3a3Q433XRTAxrv/fwX2NraQucFS4uL6KJkbW2N2+54Lis3nGAwHuFJ5RLmEHTb&#10;MRLnsux5AaPRiE6vy2g4wVpL3Ok6MFlJ1CmlCEOfB+//ImdWTzHf72F0gdECXfoszh/jv//mH1KW&#10;HoHfQXohSZLg+75LrJtdD9izstUY6ghnWV+WBk85+kFRFHg+gJMDLMvcRZ09QZYlJMkY5QlarZi5&#10;BSeZuLyyzMrKCsvLy/S7Mb1W4MZ/4cZ/pxE/DQSCOz8f/8u/RFhDWeQEyjlIbg9GqDjka772pQRR&#10;RJa5CRAz2t6Fnh5PDWKttZiidPRUXzVGNsYYfH/qIFkfI9CYxhjt+NpGOxURDPi+x/r6Og8//CDj&#10;8Zj5+XnCMGQ8HjOZTLj11ls5ceJmgiDElhorFBhDmpdsbw05efIMjz70MOfOnWc8SsiyHKtBoMBI&#10;wjB2zqJI0tQ5ZgYqwA9DhsmQsBURqCqSr92EwRpBURQEvl/RT9yqiBtqDarKBShyXKBDCIS0Vgpj&#10;hLBKCo0SZsP35LtaYfDT73/3z+5gtXjLd3+3fP8v/3wF/TNgCxW6hzpP6XV7DIeD5nLaO8o0Wv+7&#10;IsRPBmQ/+f7y6ndTs5xEpoChBtsqaKONglLxLd/5Xd4ffujD5Wve+JYFL2j9Qtxe+oePPnbe3nD8&#10;VruxsSEPLy2STCaUZU6WTuh1YobDHY4eO8wjj34JIzRvffub+fqXPY9JClJpgkgzSQZYIwiCgDwv&#10;SZKUVhQzNzfHYDByupfaEMUhURRQFIWb5XseNi+Jw4h2u0Ucu1NSWge6gcYlU+0BS7V2rdT7n4Ia&#10;aF8D2Rcve0G2qrhgHqIxPYEp97ZOg7HWYpFoIbAzPMn6vQ2XTu5/fqbvtU8ahMOeJcHLOtILi+Tg&#10;CNplgWye2ddPfUwXW/k5qH2arHi9+7nZGty9fLHyTG6/a+VpUMx0+LPWOt6vB0UBSV5y5tx5diYT&#10;SmuRfuzGFiucQZA13Pe5T5ONR8Sxs1ff2dmhN9fn5ptvptfrkafOnl0YSzKZgLG0o5gkSZhbWubG&#10;229jlGW0fB/Pl5isIC9SxsMBSeX4aK3l0MpRjDFkuXHuk4UzzfECZ3rie4aHHvgiTzz+KHEQIqxE&#10;qYAiUSwuHOW3fuuPMVqhVAuUIks1YRhWA+XBIDvPHV9cl7aKNncYDseMRwntToynoCiSSlHD8ZuD&#10;ULG8ssyRo4e57bZb6fW7LC4t0es7+cQ0hcmkoMjGKKWRlBhkMya4PltW35+SpGM+/defoteJEUZj&#10;dUEUOafb0+ubfM1LvpZWp0dRZngqaFwfnfOjo8PoyvSnVmbxPM9F04Vsott1FNlaS57nFEXRrDA4&#10;uopouPn1Z3zpItxFkXHq1BOsrq4ySUYVtUXQ7XY4duwYy8uHcKYzxuWSCUGRaw4dOkqRG1ZPnuah&#10;hx5iPErxvIDB1oDHH1ulzA2DnRHjcYrvhSzMLdJqdSiKkuF46IyO0M7RV7vJiu85B0xjDBJVndPq&#10;vFrdBBhde1dGQ2JmJVpaK6wxQloVBSHJePTgofnFf/u+d/3UBwhavP3tb1V/9Hu/b86cedhiVkGM&#10;AejO9RlubQKGTjtG5xl55WjbjBX7guzLuEn3/f/yypUowX95itj/YbX44JZejEPip86dM29+5/eq&#10;D733vZMHH3nkv113/MZscW7pVcJYkYyHejTckUII2u02k2TisqHDkLXz5+jPzyOk4J57PsE4yXnO&#10;c56NH0hOnnyCxcUltDZsbGwSRTHdbhddlpR1cqOAIHBi/pPJpLJxlZR56VyIasdL65EXzsDGAp7v&#10;3PNEJZVlaj1KMSMov+ccO9H3CxvkoEvh6s+Srm6xVO05swbiQLe7YeVe4CSm7V9n/Nfvq1Vr6m3v&#10;45mQKLWpgcvK5iLbQX/1Tme1R5/cBrvFNHeVPU//Xbx+mmPa5yBqh9q90euazCaq98yuoO06vfWY&#10;Lw5acjzwq6+Va+WyizUuR8hhJ+FWRQHPgyCUCBmitWE8STAIwiBCW6dsEUUhUeAxnozYGQzIcyfH&#10;d3hlhcXFRUcEMoZTJ086x0PfJy/cmCaFoNCaw9cdo9AaX0qiOCRPM9bOn+P82jnWNzZIk8RZh8ct&#10;oiiirIJG2tiKvpJQFAVCGLJ0QppMEBY85RMGLQQeQdDii198qIpGVwQlgwOQdj9We7UJSxzHKKUI&#10;Ah+tS8ajMb6v6PXaCKkZDtdBFoSRotdvc93xI7zoxc/nNa95Ja959W34YZ9W2wHf4WjMzvaI8WhE&#10;mWdYDErWRjGOt11qQ2E0pS4pdEGn1cZaw8b6RvNbtS6xxjCepEivxZHrbqAV91DKR8kQawWeCpHS&#10;J89KdOk4oJ4KCAMXFZbCOWprI5wnh3BOsHleOqdY5Rx4ZVU7xZSq5xJOI1tKnyRJ0cYgpMILfLSx&#10;JGmKkB7tTofrj99At9dHKo+8cPsWUoHwMMDqyVWU56L3w9EOWZ7T7rSZX5hjfnGO5z//edx2+3M4&#10;dv0RLJrz58+ytbOBUJZev41UbmIjlUfcimjHMVLi2q/M3XFaF8kQs6pDdaRZVrSUhvIJOBcSiTW2&#10;LErtKbWcZtl33PaC53/TK17xjQ/80n/6uSdGwy3e/j3frT77qY9bvxNjCkOe5EilXN8tJHlRYNnb&#10;d9uZWjCd4F1sq8tTC4ddXZAt9tS7/0Ug8JRPvaJeJhmf/dSn7Hs/+EHx0q97ifzFd7/7o3e+8EWf&#10;ytP01Qtz/U4Y+OVwNJS1O5UBhqMRR44do9Qlpda0Ox3uvfcLPPjAQ9xxx/O46aZlHn/8LEJ4HDt6&#10;hDTNKXVBp91iNBph0eRFhhRuplYUBa1Wi16vh7DQasUuCaDUTaKIEIIgUEReDQKnRyT3iXrOPnNB&#10;VO4ayL5ouRTIdpMa915RPXCSSJXVbXXTq6r2ZP24cv2k9sejqY21CGur774wljkbvVZq2nnsp3Jm&#10;rzAD7hrIZn+QPft/HSERMytlFZBW8kIgPdW0tc1Kxt/F9rtWrn4RiIaaYC1o46TkbNV/Bb5CKJ9J&#10;mpFnGcr3MBVNIwgC5noddFkghKLdbbO0dIilw8sEYUyaJnR7c6yunmQySWnFEWHUoiwL8kLT6rQ5&#10;dPQoRruAgVIeO4Ntzp45TZEXCAF5ljnFDOXR6801LoS6kiUM/AApBKHvEgPzLGWSJqRJSjLJuP7Y&#10;jQjh84UvfAkhnDBC06dKgbP32+/uch2ytTCejFyUv3IrlMqQ5wnn109z7Ngyt9x6A7fddgs33Xw9&#10;z7n9Vm67/Wbils/pM1toW1DqlFLnWKuREoLAIwwDosgBd9c3VLx2pXZxo602KE+ys73D1vY2Sir6&#10;/T5hGDEcTegvrLC4tILn+bgcj8o/Q3qNzXkQhLTCGImkyAoXnFM+YRQBEikVYRghhCTPnQ9Hu90h&#10;jlso5TWblGpGEtIphPhBiK7GoiCK6HX7zC8ucOjQYQ4dXaHb7eGFIViFtiClj/IDpHDXUa/fpRUH&#10;hGGAkJCmEwaDLYwu6XRaPPeO53LLzdfz3DtOcPtz7+CWZ93E3HyP4WCLx554mKzMnJyx55wmx6Mh&#10;w9EQ3/NYXFwgTcbV+DszDiJQjdmOaEC2EI7HXoMgC8JoK4uyMAvzC2Zjc/NEkqRvu+0Fz1v4xle9&#10;9q9+6T2/MPnZn/9Zubi4IL54/yNW5znWCvwopsgKlPSqwObeMEkNnmcBdg24D6qf+jh9dceIvd9u&#10;p09NmTASi6LVnWcynICM3DS/1LzyW9/g/dlvf6R80/f/s1u3toe/ovz47ykv1LkRUqpAlMbgBT6D&#10;wTZSQNxSmDIjy8dEQUDcUvzQD38fvX4HMKRpgpDacbvQtNoRQrjkhcDz3RJLBbKFUGytb7C9tYG0&#10;LvO61+vR7/eduL9w3N849qn03C8QT/9qX+7/cpRL0UUa3nI9WZG7H1fSqE3CqWT3Y1NWt5p1HG6M&#10;s5ata8OFfO7dIFsd+Np+j/eWS/G7D7oCvhqun/3oInvvp5ou1DSjwxPNhDj0XJzBWvZVKtjbbnsf&#10;P5Pb71q5+sWttkwf11Q1jetf/MBxV1fPjThzbg0tJAhFYRzdwhQlQlh8P8RKS1ForDAIFKXO6XXn&#10;eOjB+1l9YhWsphV3yNMJQihuuuUWFo8cJi8LdFESRRGnV0/y6MMP0opiRwvJssqYps3tt98OQjUq&#10;I1YKwiCm1DmedAIH21sbbG5uonNNlhqe/9yXcGZ1k/f88q/hey0gREpFaepgyF51iN0IYDQacvTY&#10;CpPJiNF4hzD0GY62WFiY55te+XK+4eUvwQ9gNEnZ3FzH9z0Wl/pICds7m5TGOEvxOpkQ6agbxjla&#10;ep7XfF+NN2r6AkCZFwSBx+rJkzz68EOUuiAOXELkaJRw4lkvYHFpxf1yIVDC7d9XiixLCMMQ31cU&#10;ec7Zs2c5deoUZVmwsrLCytEjRK02hS6bz88m8pelM8ZznPew4WvnuZPd830f5QXkOseWGiMtgfKQ&#10;vkTaSl6vKCmtAe36Nw8FSiJMxbmXmryY4HshnU4HkIzHCcJY4rhNWWiKrKQoNL7v0+vNEUUho50R&#10;a+ub/PEf/Q/W1zfZ2RngeyGtVgchFCa3GFONf0bs6jhnV5Jrq/m6mNnosXDmR6PBDlJKDh9a0tkk&#10;UUoKJsPxw+22+je/+d7/9OuIjB/60R9R7/7Jn9DoDOkrsAWmzHB8QI3YJ8HbXmyJ8pKl7vkvHd2+&#10;+pFsW4WSKmQzG9wWUF1YmiLPAIH0FVZrRODz6L2fN//8f/8x9Z/f9a71O++689dWVg5dN0mSuyZp&#10;ao0VJHkuSgvKC7BGk+UlfuDR7/bI85zTp8/yqU9/hptuupmVw3NMJjlRFNPrd9E6x1iN1jnWmoor&#10;5Ga8aZpy9uw5nnj8cc6fO89wsMNwOCRJkoZvZXTJeDwmDOMZHfrdo7ipAOK+MOqrIBL55SiXE8mG&#10;GZA1C8jEdICrE5eaunpdAlI5sCaVwBPCOYQJ2Uhx7YqOz2y7fueMDmpdX4rPDZcDsq9Fsg9aCYNC&#10;LMUYAAAgAElEQVRppBpoAHZ9DhTCmVVY3ajQCOvMKprP2N073duOz+T2u1aufhG4yKRT3arpa44Q&#10;5pbaIfBBegFZ5twfLdatiBo3WQyCEOEptDZoUyXFGVNFRnN6vT7aGLa3til1iecFzC8scOz66yh0&#10;6ZbYq6S77a1N1s6vE8chqtJTdhzhgmPHjjURVK01AkcbKXWBLnPC0CeKHFg7euQoiwvLLMwtsbkx&#10;4JOf/AyeFyKE03N2hDftoIqoI4aCvXzZ5eVlzp07TRT7eB5sbp/l5d/wUr7v+9/BzbccYzjaIs9T&#10;lGfp9dqEkSJJR4xGA4wp6M/3UUo6B0ft5OtE5b7p+V7zXdPkd9c/1PrmcRShlKQVx9Qcv+2dHYRS&#10;LC2vcP3xm4jidjPuSyGRCqIwQOuCditmOBywurrKudNnmIzHoEvyNGF7a5NDhw87rnRRIIWg2+lQ&#10;FgWnV1c5d/YsG+vrjMcDjDaEoUfgBwhRr3ZYRlXSqlRuH7UMsdaaPE+c46MVCCHxK9k+WcE+KQVS&#10;GXxfIZXEWF1RYZ0CjksAFQSRRyt2zph5npAkI5CGbrfFK1/5Uo5ddxypBKPRgMFgmzSbOOkKX1Xj&#10;YjVxwTbte9D4Z5u7wm1loenPz5FmOVJImReFHScTvbKyspQXxetf8vKX33Hzc267+/0/94vbP/Qv&#10;/5Va39hha23NGQs111K9192AeCbA/hTv3Okvvli5ypzsioQuqobYA7IBjNH0ej2yLKXf65FOhmBL&#10;KHNU6POJP/+f9g1v/C71wQ+8r/jrj330wy/7X16Vaiu+eTgei7mFBb29M5T9uTmU52N1ie+FTnoo&#10;Lzl65Bibmzvcffcn6fWWePGLjzMcGQbDHRYW+iTpBCnBDzx3+0uF7wdMJhPW1s4zGgxpt9oEYYSx&#10;kKQZSOj1+7RbbaTyKIrcLQFau5snUC2bNCd671YfPxc/jV/tg/yTBdm7Fo3qCTO2EdOXttpnBa5q&#10;Gkl9oyimzwuJ67DrlUZZc7sFSk4395poeN+zm6g4aQdtly7XQHZF39x1LFPeta2c3Cz10F6fDyVq&#10;3r6tXM5sFVk0YB1X011D1VJUxYGfDYA8k9vvWrn6ZTaSrZTrsGx1LUs1jc14HlgZkKYpRmuU5wBi&#10;EARoKxiNxozHk4qbGzRZG6U2tOIWQRDi+wFBGDE/v8DhlSOEYURWZM4eXOf4vsdoOGJra4s4jMkL&#10;l3tkcRHHEydOYIxLXDPGEgQBvqcIfQ9noe5XYFYTRy2KwhJHHc6c3eSTf/VZwrCNQAFiT75LdV/Z&#10;ab5K/fzW1jq9XpszZ56g1fb54R/+Pv7+P3gJ40nCZDIkiDy0KTC2AAxaF5RlRhh5zM31GexsUxY5&#10;AovvKQLPRwmB1ZaidNQMOyPjaYUDrzUNMM9SiqIgjCKUr1hYWqTdanPkyFFuPHECYyUW0GWGEBaj&#10;M3RZ4ClJkae045D182c5e2aVopgwN9dhrtelLDI2Ns8x3+/R6URIYRC2xPcE62tnePyxh0kmQ7Jk&#10;xGS0TZ4lBB7EUUDg1YCxxFqD73v4nnIeIBKkdLWnpOvXhBujvGpVVZclUkDge2DLCgxLp4E+mWB0&#10;6WzjA5+iyEjSMVmeVa6SlbqSMChfcn59m6PHjvDiFz+HZz/7NqI4YDwesjPYYTga4VUJkBaDkBIp&#10;pLvGKw68a2bb/DWAXDqsFMYx59bOc+y66xkMdlCeL/KykEWpTV7kBrijLM0bv+FVr3n853/ip+7b&#10;Xt/kX/6bf6s+cc8nLaVmNxiu7wqmF9/sjXixbVepkycvZHzvV64yyL7wSOpGmD2uMs8AS5al7qTZ&#10;0kUAdAFY7rv3Xnv9iRvFm7/7HeoX/uNPfvQFL3nJvX4YvSYvdByFUZkXpSyKwi35G40SXiUtY2m3&#10;e2RZzr333svZs0P6/T5ra+d45OGHWV5ebCR26sxgEAyHYzY2tii1S1oLfOcWmaYpypP0ej2iMKQo&#10;CorCSR3t1qKk4QJbu885nCmXOoVf7YP85YLs6ft3t6gnajNZmtFO1NHOKsLkJsDTJNVZBZyG01tt&#10;cp/HUoqZrU5aqbYZPtp+26XoJF/NILsBu/uc56ZrNbW041S6UQnpJj1S0Iokvq/wlUQ2S8oWQSXl&#10;JcQ0mD0T+rgGsq+VL0eRAqYGKVVkuKwUKKqVsrK0eL7A8xTjSUaeZw4wAZMkJYxiWq0Wfhjg+75j&#10;m1ZqFWEYkqQpcRRx5OhRup0unW6X+bk5RpOJo5oEgRtbPY/JeMxwOKQVx422dE21uOWWWyiKohkH&#10;oyhiY2MDqmRA31fosqAoCqIwJk0KPNXmzOk1PvPpzxNHbZzzYNVHy2oARMxwvmaWnYQlinzW18/y&#10;wjvv4G1vexM3nFhmfWOHopwQhLJS8qg1qR2NIgh8LIbRaEC73WloCbq0FT1BVmBOoo1bUW5WGGfu&#10;bCGqwIiUjiKT5iwuLNGb6xHFbYqyrMYfg7UazxfoMsfYnCBQGJ2C0IyHO4yGO+RZgtYFtszAlnhS&#10;kGYpSwvzBEqSTsak4xGPPvrg/8/ee0dbmp3lnb8dvnDyuefGSl1dHdRB6m51CwESSjZBxgYkGyyZ&#10;tQaDB9sLMWMvh7G9WLaZWTNjGy+n0TDGSEKAJAQ2QpgMksFCEsotdbc6VYcKXTncfMKXdpg/9nfO&#10;vVVd1Wohg1Dpvr2+PnXPOffc86W9n/2+z/s8XDhzlkaqiQRMxlsU4zFaQyuJiCKJcBU4i5ISUxSU&#10;+QRXFTP1E1sWuKpE4rFliTcVzlSUWUYxycAalAzXWD6ZUJUlzbRBt9sN15B1lFVJrDVCQhRHxEmE&#10;MVXNkQ8qM0kSMRqN2NwY0mqlvPzld/DAA6+k3++T5xMuX7qIczZw3KdJp5k+okfMus9r/Cem42tI&#10;kxRlzvz8PJcuXUJICULS6/fZHo1Et9uVo9HEpnGzO86Kt9z7Dd904O6Xv+Lj7/p/3p79he96k372&#10;6JNu55ra4WFfd8x+UYP5jIC663t/Ccrni/nYP7nYLacyPQBu9gpc+QWnu7JLeRJBjEOhdAtrBP/o&#10;x/+l/g//3zvNq1//7Q/sv+n2/zyamNvXNzZNmja1qks5ZZbR7XQoyxyHJ01jJtmQLN/i0E0rPPCK&#10;l9LrNVhbu8g3ffMDtNoNbH0DN5tt1tfXOX78JJPJhFhJ2u02xhiGwyGdTodbb72Vhfm5uuu65oN5&#10;N9PCTNOUTqdFK4JxvnOCduv3Tssq08a56XO7H3cfp6/XmF4LU0Zd4GILNFzR6DaNq70/Ql7lxcXV&#10;iWXPNdRgrhNXY2U/zZiL67/nes/tDuu54pqZGj75GuRPf/9G5GTD9TnSU/3nqihoNBrEGvI83I/N&#10;VHPmzEU+9OHf5dlnn8Vay21HbuEvf9/3MhgMUArKCkpTBe38RDEaFkRRhI4lWVYSRTFCcOM7iu7F&#10;n2jsjF/XfkUoSVYEmmNlw339zLHTVNbgvKB0glargwO2R0PiOCZOE0bZZKbJDMxs3r2tXRxVcA6c&#10;yqsZY5BSUlUVx48f5/LlNTqdDmtraywsLHDHbbfSarWIa4OWs2fPcubMGUbDCVLB0tKAwzffRJrG&#10;eC9wVoCP6XXm+fSnHuN9P/eLrCwfwpQWpWphgnohYIxB1EdgKlowycZ0Oi22tldZ2Tfg9W94NaPJ&#10;Gkkquf+Bl1JVOa12g7wIetJlGTLxzjmqKtzzzhu2N4ccPXqULMuIo5RuN8gbtttdtodDokaTcZ7N&#10;srl5nhNFEXEck2UZjUYDYwInOVigT8+NROJJ0ohsFCTkGo0UZ0NPlxZBSzvWEUefeDKMM1VwPdQq&#10;LH7a7TYL84sMBgOWFxaJ0oQqLxgXE3zlQAuWFxapXIVwAj/jXGu0kDghsVbhhGQqCRyMg4L8n7Fl&#10;4J2rGOdga2vIxYsXWVtdpygKkIKX3HEXXl6Z1HHOgXUY72jECWmriZRw6dIljh07xsbGBq1Wi8XF&#10;ZW4+cmttWCTIsgyBptXqkEQpeMHnP/8If/TxT3Py2efodvu0Wh3yrMAYFyohUUSe5xjjiHSotoR9&#10;qEUk1K48sHB4Mct6hbndWCIhfZJEPsvGstVsPB5r/uYvveMnP/2//fiPqfe8+x3u8tlnPdIghMG7&#10;DHzJYK7DxsawbsDdkUUUEpTamUdnMfu33PU4vXtfeBL4swGyZ4uBcMMLrg2y4flrBodEyhREhLUC&#10;dIu3/MDfVL/8gV+3b3jj9ywvrxz+5SyvXufRJs8LLYSg1WgyycZUVRWyVyp8knU5iIr5hQ53330b&#10;t912M1vbq9xz70tZGMxx/MQxjhw5gvee3/iN32Bubg5Rl8eqWhppZWWFm266iVYznUkqbW9vowXM&#10;zc1hreXcuXNsbm6ilOKbv+nlofDggzZqVYUmiCjSxDEUxfWP3rVA5NdbfKUgW/Pi4380yIb60hfX&#10;fs/1ntsdeyD7yrgaZOMcaaq5eP4SCwsLNBPJX/m+t/LhD3+YajQCQKcpJs8BwXe9+c2862ffTRyl&#10;M8veKAkl+Z1JNgzM1n5pTv1e7MULxZcC2d4LjHNEiaIyIBSsbWR86rOfoawclZNIHbFv3z7a3S5F&#10;VWJ9AK9CB5MTpRS6bshzJlzTSkiE9DhnZs1/URSa+8+ePcvZs+dxztFut+l0OuxfXppJ/+V5znPP&#10;PRdoJWmLLB8Tx5KFxXkOHz5EFCVYA2UBC4Nl/ujjj/BL7/tllpcOYiuHlHoG5qIowlShibMsSypT&#10;4pxhYWHAyeeOcdvtN3PvfXehI4vSlrIak6SSe++7myRJMFaCD0A9ikPFGXw9727y+KNPkGUZWuu6&#10;QiA4ePAgB/YfImmkTMoC4wMvOehIG4QQREpRWYsSgtIEq/QoioiSoHtdliVlmTPe2mDf/mVsZdjc&#10;3KTZTGnWf3s8HNFIU7a2tnCVYW6uz+LCAq1Wi2azSbvRINE7qcYKsFUYu6fPZ1UtkYdAaomur4wg&#10;NxjmupoNt6tyupM8MuzIllL/PM2/CmDiwhxibcAfRRGaLadVjLW1Nfr9PlvDTY4ePcr29jZzc3MA&#10;XLx8mbtfdg8ry/tpNpsURYUxDrxAotA6pt3qYi18+hOf5fd+98Nsb42Zn18kjgPwH41GNNImUZRQ&#10;VZaqtAghiePgaloUxc4YX2uo7wBtSTnMWFxY4NKliywsDEw2HurBXC8fb238w19//8/+FOS86z0/&#10;K//WD32/w0+QGvA5zpY0GglZVrADmOsEb43rr0igfAUg+6tMF/G7Hj1XC9Ff1XMEPJ8mI4TA+l2r&#10;Hlvx5NNP+x/9X35UfeB9Pz+84847fzFN4puU4AFrjc3GuShNKSIdMz+YpzKGqqxAQJoETdKtrW3y&#10;LHRV79t3gMFgHm8hTRMmkwkez5EjR9jc3GSS5xjriJOU5ZV9HDpwIMj7SRV42kVGt9ej0WiS5QVC&#10;KeYG83jhuXD+PM8eO8FolBMnTdrtmDgOd0lZGfLCoHZZT+3Yh9ec4P/xJ+RrLnaKe1O6SF3mg2vS&#10;Ra5+4ssBmdfCU15ceU1el9Llr/45jIov9J7rPTd7TbxANlxc9fz19ulF7/2fzbheI6KoC45JpLh8&#10;aZVD+xdZW19neXGFpx59DFdWqDhGKoUtMpb2rTAejTh+8iT/5l//BD/yo29jbtDDmArrLEkjqhfT&#10;hiQJBhFVVSHlV3kI3Yuv6bhqBqwruX7WExIa7hWyrpooBZ12xEOf/yJnz53Dec+FS5eCqsbiPM47&#10;yqoIvg7eYZxBKYnwgdIhCAkcrQOo9MagJFTG1kA1pdPp0u/3GczP0+v16HQ6pHGQmBN41tfXuXD2&#10;TLi/GinWVjhnyfKMlf0rNZ9ZYww0my2OPXOap558mmajjXeEz/Gu3um698R7nDWURU4cS4zJ0Npz&#10;3313ccstB9naWkUpj7U5a2uXWFyYp9lqI4hqw7faCr6oiOKISGnOnT3H6dNnaLc7NNMmpjJkkwxr&#10;HK1mh263R2lKIq0DR9g4lBR457BVidYyPKcUSigqaxiP81qb2qOkZHlxns2NVZJI0+912drcZDIa&#10;s3/ffo4cPsK+lf0cPnQTt996C0du2sfSXI92u0kUR0igyDx54cgzS1E4vKnHcCuoHGgpAsXGuKBz&#10;XTmMtXgTBNW9EUgv0AK0AByY0lDkZXDVlBpTWYrCUlUWZ0JLmzOeogSEQAmIJDRiaDUkvXbMoNdg&#10;vt9iZWWBzY0hJ44dZ2NtPVybAD5w8sdZRrvboZEmOOfQWuLxVLZCSkGeTfDecv8Dt/DNr34dVVVy&#10;4sQxhqMtjClYObCPcTZhMh6htaLZaCIQVGWJs0ElRyAQwtfgmtnEKLyg2WiSZQVCCNKkIRHSXbp0&#10;OXrJnXf8pX2Hjxy594FX/v5P/B//rPjH/+zH1Sc+9lHvnaXZ7uBdaOYNabnwN8IHuxmD6dr5k920&#10;pt137/Xjqz9DCL+z7X66frwaaF+933GSoCONMVW4ehD4Kudzn/i4/1tve5t8/zvfYR578DO/duSO&#10;l8T9bu/1g7mBt9ZRlJXY2toiiuOaPxuI7FpHKBUaQE6dOsNcf57XvuZOsoliPB4RJwnGVCwtD4jj&#10;lH6/z9LSEisrKywsLNBIEqy1FEWBMYZmq0Ge5+RZNuPhho7wiKXlZbxzdLodGmkKKCrjsTbc2Gmq&#10;Z2Y2uzNm1wSPX6fxlYJs8fynrhvXuul2Z6K/3BDAV5IJFc/7xx7IFoShRNavxJFA6xhjLfuXV7BF&#10;QX9+AFJgTEkaRVRlxXg4AhmUHhrNFv/uX/0E//jHfoy0kVBVhjiKMDaYVcSxnjm5XksnfS/24sXG&#10;86/fnZ4kQZDwc9aCl1gXVDhSDdujgtNnztDr9ymqkqqoaLebtNodvLcIL7De1KQGF3wcfNBnjhON&#10;FApjSprN4BgoZMh6GxNk7aIoKFHEcbAwFzWPOtKKzc111lZXabfbVEWFVJI4jijLgoOHDmIqi5QR&#10;EEDTk0dP8Oyzz9FImrMmiikd29nghTHJxiiliGJIGxHnz5/mO97455gbtMmLbRCGspqQpEHBJM8z&#10;VvbtBy+pKodSEqU0ZVkQxcGg4vjx42EObjaCFjhBvMA5S7vdptvrYpyd2Zd750iTJAAuZ2k0GtjS&#10;1PO2wjuPkJIoTkmTBmmcYMsCYeHZp49x4fwljhy+hVtuvhUlI9IkopdAqgWx2oFl07kJD61E0Egk&#10;jVTRTBVpIomikJ220749H1IGsjasUVIha7dIJUKmxZpQBbfGopWi1YzoNJI61VDL20pBrDWRrpvy&#10;lcBMDTevsXkbFnYHlzsc2H8EZwxbm+s4Y4h1+A5ZXtAfDEiTBOcskY5RStYcdY2UgihSXLy4AThe&#10;+5qXcffd97G5tcbFSxe4vLZGp92h1+1SFAXZJAvXnorI84JIRSBcfT9MGxenvOrQOyOFpNvtcer0&#10;GeYHCwIp/cULl93y8sr9mxsb3/b6b3vjH/7kv/nXa2/9gR/Ujz/xpKvyDOcsQV9KIcVUg3yXLvZ1&#10;cfPXIsh+kXElPX4nShucGdM0xZiKbqdNu92kqkoe/PQnfH8wJ/72j/6o+oWf+Znf33/T4Q2t1F8s&#10;SyNKY12r0xFFEThYU25YVVmkUGgVg9ecOHGSdnsfR26ex/vg+pikMesbGzQaCb3+3IyrBkG3WWqN&#10;jjRKa4QXQZUk1ggZVmh5nteC8032rSwHfUohKMqCsqpACJI4IlEEhyaxs+1lsK+MP81M9vUOvKhV&#10;cV54e75j49RS9orKzFXbNHNwzUz2dK/3QDbSc9VxDK9sbW4x6DX5B3/vH/Lgpz+NjDTZaIwpS3CW&#10;qipAeHSscd4hlaLKJ4BgXOS88du/DYfA2B3zoWm/RJA3+9Pf5724caJO5j7vuhUiNP5pLcmLUDGR&#10;KhidOCFYXFji2PHjOO/pdDqMJmN0rFheXMLYirIqieI6W+0MwkOkJZHWWFOxtbXF2tpl1tfWMKYk&#10;imPiOKnBncU4T1FWaB3VRoc1HU9JRqMhG+vrJGmEsy4oWCiBMRUHDx0I2WoV4XygZj76xac5/dw5&#10;0rhxBcgOXLcoqJzkQREkjhWTbIs77ryF17zulWxsXmJ7uEGjGVGZnDgOximTScbNN9+KqUKzaADZ&#10;KjSFaoU1lueeO4mzBu+mcroxkRRURclcv89gfo6iKBEiAO9Y6ZAkM4ZiKserAkUm9L4LVBQhlaYo&#10;SjY3thiubfP5z36Bbnuev/Adr+fgYotWDJ00mNENJzAcw4WLhuMn1zh+bJ0TJzd49plLPPXUOZ54&#10;8hzPPHOZEyc3OHN2xOXVgtFIYV2EEBDHtftnBLEO/4YAwK0FXKA8htcDEHfWU+QVeVHirQUX5kVV&#10;VyJ8bQ7hvSDSzLLgU70MfDjd3kG7AZMJNFPBnbfs57bb76LMM9ZXVwMorizzi0t0ur0wqzlTg1Uf&#10;pG9V4Lk3mg28t6yubbOwtMAD99/LgQP7OXv+HFtb20GprdWi3WpTFgZTWZrNxoyzMZ0LEexktAFT&#10;GVrNJlmW1z0G4KwXaaMlT554ziwsLh6aZJO/+o2vfs3n3v/ud5z4K299i37ysUcdMkLrRq184msB&#10;iukRqIH2zh/eFV8+yP7qz7G7v8ELfNfdb5P1/x0OFUeYqgIfhM+dtUgkEo1QKZUVRHFP3PcNr1YP&#10;P3bMfO9bf+D7N4blzzW780lRVs45KwOPi9pCPYBtKYLO4/ZwHR15vu1bX8d3f89riFO4vLoOwgZw&#10;JUOzxdS2No4DZ2syGTGZTBhtbbNv3z76c93Q+GiCU5f3niwbQ+0otTt7AKFBxVpLq9EM+18jpt2g&#10;cDfn9us1/kc0Pr7YuG7S+UUQ469nQnOFfNQ1OdnX/2w/LS6Lnd//euVkTxu7pqdI4gKwUBIdQTNu&#10;gDUsLS1z6eJFwBGnEbjQ4V4UVT1uStAKpWNsWXBxY5N2t8VoXIQO+Si470VRhFIyTHR7sRd/jNht&#10;pjQdQqbj2EwAoJZWi6MUHQsmuacsSwa9hN/+b5/koS8+zsEjR1hdW2NheYm7X/ZShsMhRVXR6XVD&#10;4sgatAyGJrYyrK6ucv78eba3t7FVQafT4fDhIywsLeF8kFxTUZjHXO1kLIVHOEukNZtrqzz7zFN4&#10;72m2OmT5GOs9Skse+Ib7Q6MdEUXu2L+0zPvf9zs8+NlHaDY6SBvu0EhITOVwJMRxTFlOiGIozZDx&#10;ZJ3/8//6p2xsXuSZY08Qx7KWenMzFa+lpSVefv83MBmXwURMSrSWZPk4NEAay6OPPcJoe4jWkqKo&#10;6Pf7FJOM4XDIS196DwdvOsxwUiBUhJZhji2LjMuXL7O5uQ5Avz+g3+/TancpjSMrSrwI2exYKi6d&#10;Os9rXnUnvRZsT+DyZXjm6Wf54he/yNraBufOnaOqLHlWUpYlwstZQ+q02XR3453zpjafiYjjUElo&#10;tlLm5+fZt2+Fw4cPc/PNN3PwYIv5HlR5ULhSgPHBPM34cB15GYA3MjgZW8BVnsra2bjvawcuIQQo&#10;OeN0CwFIGI8rWq0IY2CcFfS7CRI4fX6dj3zik5y6vMmtd9zN4cOHAUc+GaFrPFOWJefPnqMsDZNJ&#10;zuLiIrfdeifOOfJxRn+wyOXVbT78of/O5z/3EIlK6HcXKLISkzvStDGrGILDidAT48UuYxknUCoi&#10;zwoGgwWGwzGj0Yj9K/sQQrC5fsl22olSVGVVDX/4v77vXb/wt//Oj6h3/8w7nM1GfoelHiQRa7IL&#10;HsMVQPsr4GR/OX1ff/JxLRBTo6LdUGPHCRJMVaGTBFMWOGtpxGEV22nEbI5HRDQpy23/+CMPmX/y&#10;T/53/X//+L/4pe9/299fnVTmV0ejUbvf71ljjHLOoZQmihIEhrIowue05zF2wq//2m9hXcGb3vyt&#10;SKkxtqLX61BWgcumtabRCNSQc+fOceH8WbIso9VqcfL0KRYGfe6++276/T4bGxtUVUW320ZLVZth&#10;OCpnsUWYtacycqWpdknSCYSUV6iQ7MVXFl+OOMS1FrXy63yR82c9oggeeviLSKVw1gSALTx4KPPi&#10;ivEzSWOMccG0oh53nnjiCV71za+cNWrFKgAP3QiNOkJ8zRQD9+JrJuoZzoOrTHB2tB7nQvNtFEUI&#10;4I477uDhR5+gqioAGo1G+G0XlBvsdAXoPFIHMDcpCtbW1hhtb4NzLAzmGWcThsMhvbk5hBQURYGu&#10;k1aynmi01tgyNPm3Wi36/T6rq6sYYwKXO0lYWJwP/FYha/AW3CrLstwlRxoehdwZTfOsJE40YNjc&#10;XOdl99zObbe3+dyD54DAEy+KQCMoCoP3nvn5xZmhia4ldKdygwBKCxYWBkxGw0CPIQDNkSmIYkWn&#10;06IyJZHSOCBSOszdZ85y7twZiiIsqi9fXOXQ4Zs4dFNKlDQQSiOUJopTEhlz8OU9PvupMzz68CM8&#10;+fRTnDxxChD0+32k1KRJG+UNjbRNu6ln48U0eRJ4zBqldhwQrbX4mrNhrWd9reDc2RN87nOP1y6V&#10;ikajQZoovvkV93Do4BJ333kHR25dptepIaOXFBXkpQUZGl1DA6VCRTqYq0kQltnY5lwV9MPZJXfq&#10;BWUeJPjSWDMel0gpObBvwP/0fd/Fhz/9BCJtht446zDOkcQJ3jrOnj3D2bNnyfMcLTV5HhKPt9xy&#10;C51uj3PnT7O8fIi3vvXN3HXH3fzOb/42x48fY2Vphf7cHJsbQ2KdvKCjr7EVkdK0Wi0uXbpEu9Nj&#10;cWmFy6vrVGXJ4uKcyouJE66MB4O5933fD/zN5Xe98z3/7m0/8r+qn3r7v3WxSnxpx+zWvhYiUEdE&#10;7dr9JRLVXzK++jPElwSL137D1BJCSIUzVZBekYTByBM0HqMY4wxJ1CDLx3zsIx9xb/3Bv6H/88+8&#10;49lbX3LHx1aWl940mkxaWkdWSiXL0lBkYUBI44Q40igpmEzGzC/M8fDDD3PhwkVe/7pX0u62uXhp&#10;fcZFm65INzY2OH0qyPv12h1kTeIvqyATEuT7OkG9wBhMVeGcR7op1SFwjJQM+tzBDSw4PFoRYmcA&#10;ACAASURBVE2pBUFreS+TDVfSRUTdBSjFjkb28yhGV3Oyr+ZqvMDjjH6763lxjc988V9+tx3hHyeu&#10;TReZDkrTj75Rs9iw+/xf+ShrgfMkknz0Ix/lv37gl4kbCbY2lrDGBN3yGnDHsaYsqrrUSVBAsJ7X&#10;vuEN3HvvyyhrSak40UzyklYzJs+DmcVe7MUfJ641PomaGCm8DGVxL2ikirwwGAvOWjptzTiHpfkm&#10;Tx87g/GeLMvYf+AAnW6Xogr0ySzPQz/CrkTNaHub1cuXccYy1+8DnvW1daRQLC4s1WX9HYobCJzb&#10;6UmQQtBoNiiNYXs0JptM8EIyGMxx8NDBWjXC4a1ACU2n3eDBzz3O2uomkYzqSSvMYcY6krgZeh4S&#10;gdKWre3LvOWtb6I/t0iUCi5cOEdeTlBSYWqXw8FggbnBPM1mk8oY4jgKfhTY2dwYGjslp8+cQUhJ&#10;WVqEFORFRb/b57bbbqM0we3S1g17eZFx+swptjY3aTQadLt9sqxA65QoatJu9Wi1ehSZ54tfPMpH&#10;/+BTvPdnf5XPfOJBnn7mBGXhWF4+yPzCMpII5yUCjUOiZEwUJUgRGjW9F6goAaFxKCwC68OGDM14&#10;XiqM9ei4QbvTp9Mf0OkOSBsdpE5RIuLxx4/yyCNP8NGPfoo/+O+f5qGHn2Njy9JqrzA/EMSxRGoJ&#10;TuC9xPnQd+I8WOMAi/chaytE7WqsJJFWaK3QUkFNbZRCIhA47zHGU3rJrYcXidIOVZFTFRO8q+i0&#10;Wky2hzz8hc/TTFOWFpZI4ijwrZWm3WkTJzFxHGMqQ56XeFsSxzFSwGQypsgKouhKgd3ZvIZnSmqP&#10;o6h27a0dN5VkfX2dlZUllFaMR0OkFqLRbPgL5y74fQf2v/HIbbfH733Hu37/nT/3C/Ijf/hJvJVY&#10;F651IeS085Rgx34lDXHnjp1uUyLz9eOrD7K/ZPjrbNOX65324eRPX3VA5SxaRxQmJ00bxJHm4Qc/&#10;6X7ob/yQ/sAvvPO5B+5/4PeJ0+/eHGW9SMW22+7ISxcuMJjrg6so8glaCzbWLzPX79NsNXnooUfY&#10;3Cq5++67iKI2lSmxzhDpQBs5e+YUa5cusziYpygm5KMRg34P6WFjY4PDh4/gPUyKMrhPeYmqLU8F&#10;ErwgiVO0iiiKHGc8WqnaytZhygprbABTNV87z3OklHQakspCURS0Wnq26tc6cPm0FjgXjl2aCiaT&#10;YkZP+VqN2eU+NZKZguxdhj+73yip3RbZ5Qr4Apvc9TvX5kXzIj5FXPEfXhDMTq5UFxHXWDS/ENt7&#10;d5kZD64m1E3vAjftyJ5KFVy1zzdCOF/LVsEVMlY4hzEVjSTi6aee4YMf+AAOD87NeIMhExY+x9pd&#10;YmpCBgqqlLzpTW/mvvvuYTIpiJOUovQ0mglZ6ZFK3zDHcS++OvH88eTKFb0QisKEC3vqueCcQKtA&#10;ad4uKp459ixL+/Zx6PBNOCQ6jinKCqn1zOjGW08zaVCVBc8efZpBv1sDo4pup0eZV3R7XdrNFraq&#10;6LbbjCfj4F6rFMYGIINUeClotNssLC6Rpg0G83McuukQSZpSFjneeSSaZtomnyi++MhjbFzeRIoI&#10;vEQrjfOglMY6h3EVjaZmY+sCvbmYt/y1NzMabwY772aTLC/Z3NzG+kDf2H/gAP25PtZZwAcXShlM&#10;ZVw9CDgPcZKSNJpM8pKtrTGlsezffxM333wrUsU1ZrAggj5ykkY8/MjDtNttkjSlKCu81yidsrhw&#10;gGwCH/rtj/LBX/ldHnnwKU4eO0OvPU+atGi2usRJE+cEZRXk5ZCBfopUIATWOay39cRCcM4Uu0fs&#10;EPVMFpodpcYjcQ6MFTgXlFuEiBAiYTC3n0ZzkSjuM8kUJ5+7zIOff4I/+viD/PePPEqet+h1FxkM&#10;QlVvNAl/O03EbNKxtkRIQRzFs0w6ztdUjTCRTs1hqPfH1xSXrLL024rFfpM8z5hsbtFOE1xVcv7M&#10;OdIopiwr0ihFCc1oPKLZaNMfzFEUOdicOHJcvHiOohhz2y1HSBsRF86foyxz4kRTmBJd62crpRBS&#10;MxlnNZ3EzgB3qJZYkkRTlhneG+I0oqxKpFRCRgkbm0O7sLT/9ftvuWv+P/zrt//Ov/iJt8tHHjnK&#10;cHsEhMZST0VDKZwvr8AJV9y1s4avGwJkXy+mOzdd7Vx7ZwOpPaR8izIHHA8//KD74R/8If1z737n&#10;2Xu/4bW/Vxm+p91s9fM8s712S+It21tbDObmGI+22bd/H9vDIZM8Z3FpmWPHTvD006d5+SvuQ+CJ&#10;46Bu0m63KcYZxlRsrq0GB6V2h6qsyPKcpJFy8+EjIBRFVYKDqshpNVpIqcjzgqIoGY8nWGsYDLo4&#10;x6zz1bmgl6m1nvG6dKTotCLKypOXLoBMKUkiQRJLPEHPtyzLOusm6pKTBNQNo/O70zAk6mw2V2Sa&#10;r8DaX8Yu/2kfnueD7Ou8T+y8IVz9fpb58gT97t2/L66cwndsyL/GT39dvAjHoAbZQgAuTL6tJOKJ&#10;J57kgx/4QChRO7OrdH2tmCr5hA9685vezL333UNWWETd6Ci0CP04UtwQ1YC9+LMWV5bKrlSWqhft&#10;NVArHUgdsbyyTBQnbG1vYawLoMiHucK70IAmhaDKCtZWL5NECUoKojip3RINC0uLtFot8iwLtAsf&#10;xhSlJELumiukZJr163TbzPV7VFWoDEVao3VEI21z8eIq589c4uEvPMJwK6NRz3MhO24RCKTUWFsR&#10;xY4s3+bQTSu85nXfSF5OAEer3SJNU+bnl1hZ3sfc/AKdbo8ojnDekyZxyLgqhajnROvD/gup6Hbn&#10;aHd6DObnWVrex9LiEq1mO/hS2Aqpg9rXeDwGBNvbw6CakZXEcZPFxX0cP3aaz332ET73mYd55ulT&#10;CBezMLdCu9XHGY+vQWjYpjWA6eM1xpm6qdXPmoaePwhfWZkLlvNh4bV7SabIskBt01GDtNGhkXZQ&#10;KsYaSV5YPvFHn+QP/uBjHD++wWBwE4cPxaSxIMvAGIPH02w2yEtDnuWkjQZCCKrK0W0nVKZuNrxG&#10;RhkBWkpG4xFJErPc69BIWkyGQ7bWNymyCVGUko8nVGVVL6wi5gYD2t0OWEOSaNrtFttbG5w/fw68&#10;p9Npo6PQxHjp8irLS8tsb28R6QgvBMPtIfPz8+R5EVwgr1ieXLmFJtkxQmqiOBZ5aaT1wrQ7c69a&#10;vunIvnf82//wm//mJ/+j/OjHP0mZDYESsOBLuq3mjIHArr8Szpm86m9eP76GQfY0rrOzU5Dhfc1p&#10;C/qHjaQJzvP5hz/v/sr3fr/+wPt+8eKrXv/nfs+Z6k0b62v9RiOxZVHJhcVF1tfX8V6QNJvkRYEX&#10;gnarxdbWFhcunmdrc5NXveo+8twyHmXEcUQrbfD5LzzI8uICweDGsrW9iRCwtLzC8tIKlTFYF0od&#10;rVaL0WjEk088ydGjR7l06RKrq6vkeUaaNoOkkAiDkvceLVXdoBn4W+vr6/S7LYajYBBw+vRpTp06&#10;xfZwgtIJzWZw4KoqQxRppISyDGVupcQNQzfZDbKndri71UVuNJA92yG/8xAS2XXBWVz99qtA9tWf&#10;8zUaXwpkN5OIJ544ugtk2y8LZL9pBrJNnRkEOQXZYg9k78WfXuz4JASQ7QX0+i3yys/sqoVSxEmK&#10;0lGtfuOxxhBFMfhQCZ1MxpRFiXMe6wWVcyAF+/bto9VqMalBtpQS532gQgpwuJD5DeQBhAjUgl63&#10;w/b2dq3wIbHWIUXEU0efIZ8Yjh87ibOCdrsLPiR5goRaaFpzzqK0I8uGfOM3PcC9993KJMtChTiK&#10;SJKEXm+OTqeD1KpuFPRUVUWRZ+R5TlVNLc5DQk3U8yR44jii027RbrdI4xhP0AyfLi6U0rTbHfCK&#10;o08+jRARjbRDVXke/eKTHD92mq3NMc4FYBtHCUJK8jxDzQaA648n16pX7IzIU0h+1eZDBVLs8lN4&#10;/nsdWgs8QZ4REegeIiTO8Tg63TbNRoOnnnqaD/7qr/KFh47RmzvA4cO9YP2OqpMtEUJEeATWeqyx&#10;FKULjtNiulgQNeDeSdDoCLzzKKGQUpDECa1mm+H2iGePHSOKU6SURFGM80HJo9vr0u52Mc5grUFH&#10;EXlesrm5hUcwNxgwP79Atxf8Rh59/FG6vR5KB958r9djNBoSx9GM53+9zVpXY5+INE1D02WeS6Wk&#10;WZif/8blgzft+3//5b/4zR/4Gz+kHvrcJwFTmxzllFWO2EW23AHZ0x+mnIkXjhsbZNdXZrihoN/r&#10;MR6PcTjSKOHJp591b/yev6x/9T3vubS4f+VDd9x++3dfXr00p7S2ZVHJuNFASMlwPEZHCVop8qJg&#10;MBjQbDZ56KGHOX78FK997avodtoY4yjznCNHbub0mVM4a3DeopRk38o+Dt50EzqKKYoSqRRJFLII&#10;p547ycULF4HQbGKtpSwLNjc3WVpaCrtTZzSUkLPB1jnHYL7L9qjgySef5MKFC7Nyz3g85uzZsywv&#10;7yNJQsPF1KLdWnfDmWjsgew9kL0HsvfiRo/dWW0vIFawujViNNwOUrRKMhqNKKuStNHEGIN1lkhH&#10;OA+CkO3d2tqmrAxZFeT7+r0ei0tLJEkycy+GK8cf7zxTypsUITM+GQ5RKihyxXFEAL/BtOW5587Q&#10;6ww4c/ocpvLB1a80wb5agFaamXCcqCjKMX/+W1/H/gMLTLIMj6Msy1rdJLg5FnUTpdYKnKPb7qBk&#10;6GGK44g4ChnuygQX5qIoZjJtzjpKU2FrV0elNY1GhywrqCoLXrG1OUKKlNXVLR5/7Cjnz61TFo5W&#10;s0ez0QEEzu4aZ/jjDKE7IHAn530tGD59rPnCs9dd+Ek4kkThsRhrMKbAOxfUtZQi0jGe0Hjan5vn&#10;wP6DnD17gd/6zd/li4+cQKoOR44sBhdEACcQUgR1EBUhtZoRWXaMYOproP7ROUeSRuAEW5sjhFD0&#10;Wxodt1hbXWVtbZW00SRJUrKywDnP/Pw8vbm5mukbqD2R1ggp2dzc5vLqZYoyRyvNHXe8hE6nzdmz&#10;Z6iqkrSRUpUljUaDosi/JI6Zum5LKWvzsCD1WBSFGA1H9sDK/m982f33z7/np9/+O2/7+/9AHT9+&#10;jNH2Ku1WC1OV7AbSV57nL53BnsYNgLReOJM9fRwM+mxsbgURfMA6i7MVzz5zwv2jf/ZP1S++66cu&#10;7T98+MO9fv97tdbdwnhXGSeEilFaY6zDWodWgRriHAzm5nj22eM8++xJvuPbv4EsC2LvaRrRbDTo&#10;9Np0eh2WlhfZf/AA/X5opPAetFR47xmPR5w8cRyPZzA/HwwHhKCRJmRZxsLCAlIponoFPyuE1JmM&#10;Tqo4duI0Z8+enRkHaK1JkoThcEiSJPT7faIoCM8HIBJk7oyxM/mgr/XYA9l7IHsPZO/FjRrXMiTz&#10;PlhxeweTScb21pBz5y9w6tSpkBhSkjhJZ5QR74PqSBynlGVFnITy+/zSIkuLSzTaLaxzOB9MV6x3&#10;aCGZ+nYrGXS2tVJoGYxQAngpSZIEIQItRSvN6uoGmxvbpHGb48dOMh7lCKEwxgabd6UCJ9v62hq8&#10;xLqC73jjn6PZSinKPGRlp/vtRU1vgGazidYKU1WsX15ja3OL0XAUQJRSKK3xhJ6MuJEgVWgi9d4F&#10;SCuCSpcSmtEwY2F+KUjUjQqyieGxR5/iM5/5At5GtJs9vNNUpaUsTe26Gcxpwunw10lWXz+7ugOw&#10;w6O8BtC+enSSV2Www59w5OUELwOlR9d+H57A/66sJYoTBIpJljMaZTSaHRYGK2xsDPnDj36SBx88&#10;ykte8gDLC4rtMTSb4draGha02hpjuRJg++nCIFRTrDNY61FCksQxgtBcmaYRR265jfMXLpDlBRub&#10;m1TOMj+/wMrKSmiwRSCExjpoNFq02p2Q3XaGdqfNYNDjJXe8hG95zb2Uheepp44SKhMx1oSF4JQW&#10;db1jLKUiiRPKqmQymcwqI0IEFDTcHlVSyle99P77k/f+p5/8/W9743foZ5552pVFWDw6bxG7sOXz&#10;5s8XETc8yI6iQInIJhnNZkpZBV1EKQT7DxxguLXBJz/2Ef8D//MP6w/88n+5eNfdL/uYqfxbLKoR&#10;xYmrjBdSxzvKFUiMseChmTZZXFji8See4LFHT/CGN3wToCiKnFanycGDB0iSiG63UztNeSZZQZo0&#10;EUKFwUlpTp1+jtFoNFttTZv3RqMR+/fvJ4oioqjOLPgdeR0hBFleceHCBaqqotVqMR6PGY/H9UCk&#10;sdaytLSMlIKimK7kQgd2yGjfGDBhD2Tvgew9kL0XX0/hgUhDs5Vw/vxFnn76aTY2NihNUKza2h7S&#10;nxvQ6XTIswKPQEeKZrNJFMV0e32a3Q5LK0v0er2ZBjUwmxemEn4zPeda39kYg3cuOE4W+QxsKylJ&#10;4oSN9W02N7aJdZOTJ05R5Ja4tmaffo61ru45ElQmI0kUf/5bX4eQBmNLlJaz8XwqfSe1IooiJpMx&#10;F86f5/FHH2P14iXW19YYjYNrZKvVIkmSMCjskgpECpQI3G08GAtJ3CTPLEuLXc6d3eLnfvb9nHru&#10;PDcfvp3JqEIQIdBIqdEqIY6jwFk2JZUJ+3vtQfRLDay1XBz13OUlTuzAaBB4MQXiO42Rfvp+PF44&#10;jC2RSoaFhfe42icBwirMmqAkksQNWq0OUkaUxiNlTKc3x/rmNj//nvezsSn4llffgQc2Nz3tjmYy&#10;qcI5uGIW2plBBEHFxTqLd4IoEiggr10yuw3Byr6b2dze4tLqZXq9PrfedjvdwVwtuWhrCo6o90HR&#10;6bY4cPAAh246wGChj44j8qzknntfglYxp0+fQkpBWZaBo+2vd/zrb1nTar0LtKGpfrdzQYe70+nK&#10;8+fP2wMH9r/+1jtfsvVrv/S+T/7gD/+wfuzxx5ytitlR3znuV1YbXkzc8CAbwkUnVeAiz8318D6s&#10;cofDzboxseCRhz7nvvMvfZf+9f/yX868/Btf9dlGs/XXtrYnSkhNWVoRpwmRCicobaQkccLq2hqj&#10;UcZdd76UJ598kuPHT/Md3/4AjoQsHzEejdBRkBKaTDKsCxKDzUYLYyxCSLQUlGVBUQSDi7m5OaSU&#10;jEdDnHPceuutRFEULJ+D1VwtUxQunn4vJcsqVldXZxqmU73UyWTC4uIiy8vzWBtsV+NYz7IgV2dH&#10;vpZjD2Tvgew9kL0XN2pMr+srxiPviaJgvPXEU8/w3HPPkTZadLpdlFJsbg+Jk5TFxUXGkyyU5Gsb&#10;6iiOSRsJabOJjmOkUFTG1mo9CnxIwAgfALaSElNVbG+ss3rpEpsb60xGI6I4JoqjHZ619wSdbMnq&#10;6gaRanD61FlM5UmSRq1uFXqMnHVIGeajvBjR77d53etfjaesud+h2d/XuqTe12Yk3rO6epkTx4+T&#10;qmhGByhNhZCCZquJijRlVQZVFOdwFsIsUeeNPeAVkWwQRw1+67c+wq984NdoNnr0ewtsb2X0ewtU&#10;pasXB4HGaa3DOoOU0Gw2MDY0MT5vIJ0lU+vBaSp3JXYmph0ILermySuzsH7XOBQ2P8uS+1o5SkUR&#10;QmusdxRlWVcGQjZfyQilY4y1VJUNSi7WUZnQdCp0TKPRYW6wxOc++3l+5/c+ydz8Qe67Z55IwWji&#10;ibWqv2sYL+U0/+5rdSsJsVZY4yiLCiU0cSSxBsaFZb6naXUGpGmDuYUBg8EAoQLmcV4gdYxUmsoY&#10;8nISpJhjgXEVeT6hKDPGkxFaxjzwitsYjwxPHj3K8uISG5ubaJ3UN8X0+F/ZHOpc4N9HUUQjbWBd&#10;WEg6ZxBSMhpPhFJKDIfbbt+Ble9c3L/y5Ad/4ecfffP3fZ8++uSTDj/ztmd6Be0+xS8mbniQPZ1L&#10;0zTCGEee5VhrSJIInKMqJygcDs+zTx113/v9f11/4L3vPXbHvQ8c1VHyVo90Qknh3Q4cLfIC5yzd&#10;bh8dxWysb7K0tMjTTx/lwoUNvuVbXsYkq0gaMVVZzDLKadoABFoHXnYcx3gcrWaDzc1N1tbW8N4z&#10;Go3QSnLPPffUovZyZlgj6xIdBD6UNcGcYHNzk9FoNOUbUZbh848cOcJcJ6U0YXBqNFRtyepQ6saB&#10;CHsgew9k74HsvbhR43rjUF5WeKE4efIk26MhjVYL4xzGGoSSZJOCg4cOkWU5SZrijKUoS6QQGOeR&#10;SjDJJkEOTwQZt9AXFIxdfF3tFEIwmUy4dPECZ8+eZWN9ndF4jLGOpeVFhBDBabEGz51On9XL6+ST&#10;ipMnT1PkBik1VRXclZWUtdpVyOjmxYiFhT6vee0rcD5QBpwz9b4L5NT0qc5Mb25ucP7cORpRQhLH&#10;WOcYZxPA0+52SBsNPAQKhZiqcQUrcRAoGSFlTLvR5H3v/RX+8CMfI46aNBs9qhK0TilyixQavKQq&#10;Q3NhksToKBwfayt28Mf1BtLdA/UUjDvCiOyueI+vwbgTO6DbC1FTQ3foJbtBfaC/gEAh0EQqRusI&#10;7wVlVeEdwUlaBet4IQRJkiCVpjQWj2Y4nHDgwGGc93zoQx/i7Pkhd939MhYHktLUc4eQM4lZURt1&#10;CaAsC4RUKBFoQlJCVVk8gm5HsjWExUHMvkPLQMxoMsaYAHCjOAqZdwTeB63yKNIYW2JMSdJIiLWm&#10;2WrgvGN7q2BhYZ6iyHnk4YdZXloOi5zpQmQGhnfOhVKqxoChUbasygC4GynOhQbetJEKpSWnT5/y&#10;L7n99r90y513/P4Hf+G9p3/k7/4d9eBnPuV3zlHgZ++G9C+Glf11M0dkWXDFmh6doihw3iAwaOUQ&#10;VAgsH/ylnzff/t3fGX3w3T/9K1q6v5cmSmGN1TJI3gD1hZoymWRhhR43EWj2rRzi4x//LO/+2V9j&#10;cbGHcxoVNchLR1F54rRJkjTY2Nig3W7jvQ0coUaD2++4g7te+lLm5+e5+eabue/+l7Oyfx9CSYSS&#10;sxW9UBLjLMbt2LM3m01e8YpXcOjQIba3tzHGsLCwwP3330+v12Ncq9AEx6w6sy/lDaEsIsTzKTTT&#10;Ccm9CDvH3b979ef+WUjyX5H8uMYGO/sQXLvcCwDIvdiLK+N61/n0+SvvrfDa9Fqze57yf2pRFzGv&#10;GLOFEGgh0QoG/TmqosSUFaYo68yyQylFlmUkSUSeT2i2UnQkKYoMj8V6UHGC0AoZaYyzZFk20ySe&#10;UhijSLG1vsbxY8fYt7LCwsIC7Xab1dVVtre3w9xUJziKIkw49957L+12mzzPabVaTN0qAbIsmyWL&#10;lArGa0FmltnvK6We5+MghCBNU06fPk0chwXBlGrZbDaZTIJ7pdY6gEut6ypxErLRxpNNSjrtPtZI&#10;/vk//1ccP/YcC/MrNNI2VekBhXdBXpBaozp8lxhTN1ROU27eOiKlsaZEScizMVoFOBxHEc4alBTg&#10;Hd5ZcJZGmtBuNijKHGMDJcM4S2kNcZoidcSkqjBCIJOEYZajowQZRRSmQkVh0eAc4DX4GFMJlIqp&#10;qsAbN8agVYz1htIUGFcF1REFxpdYKpQSSKHpdBfY2s6IoxY333IHf/AHf8Q//rF/yae/cI5GCqPc&#10;oWNASEajDBQ0GsGfI4qS2uhm5zrVWqG1IM8B4SgtRAKWlubodlo4Y/DWBLdNY9G1tGpVZEhFMKXR&#10;KriF2rKWLzYI6Thz5iSLSwP+6lv+MtvDDcoyw9qKRiNBSIcnODXmeY6uvUum11lYCNZ0n6oK45oM&#10;i8coTuT84rJ/9sSpVpy0f+UvvvWv73vnu99n3/7TPyfRTRqtHiCJdDK7FhvJi8tR3wCZbNhZT1wF&#10;Lr7E4lIAjTh0RmupMd4DkuNPP+Pf9g/+kX7vf/ypT73knnsGaZq+ajwemTRNpRCCdrvFeDQhjpJZ&#10;+aasqvpkp1y4cJ7t7ZzXv+FORiNPnmXMDQZcunSZWEd0e12GwyF5nqOkRGtFp9NhMBiwMD9Pr9cj&#10;TcPJHI1GYXDSUwfIHSBlrEHUHLk0TVhcXOSuu27n7jtuYX5hmSSJbwgg/UIxo76wM8gLsUPFk7vO&#10;9fTx2qBCXPXzn9hXfsF43ul6MQkSpmvsUFa91k7uZbL3MtlfSUzvq7CFxukbpZ/jazm8d+hIcvHi&#10;Kieee4602aTRbKPjAAhbnTb79u0njkNfkbM2gE6tSZsNjHNU1mBMNZOIjXSEniZ26ky2944Tx44H&#10;8BjHMwO00WRCqx1s1p2zSClI0wZV5ZBCE6mUhx76IlXparAaGvPDigFAhiZ8m9HupLz2da/EOgMi&#10;yAVOq8CypmtMk0sXL16gLAq6zXbt2KiRSuG8o9Fs0my3sM6ztT1ibm6etbUNWs0ujbRLs9Fl9dI6&#10;/+k/vhNnBBBMcmCaWRfsQKOpDrOvM8h1plSEDGocxbXGdrgv2u02WZZhramdoFXtXOinErp+e3uL&#10;vMhot1s+TRO/sbHum+2GazSbXLhw3lvn/PziIpWpj4N1OGOFqUqazSZ4x/raOkmSEMfB2VMKjfAE&#10;FY96AaN0zauXzBgrYbx3THnGk8zS6/axxrA93CKOY9qdNmvrG3zmM58G2eaV99/EqG6K7DRjJhPP&#10;aJgxP9+gLkxcN5JIkOWOygrSFJK4RWUqrHFoKWk220hgbtCj2Wqysb7GaDxiZXmJ4WhEpHXoo/Oe&#10;brfHcLjN2uoq3W6bpaVFjh9/jn5/wPnzZ5FCzq7N+cGA4TBU9us7JTzM5rtwHqMooawqpADrnTTG&#10;mTiJ5yIdvUIo8f44SvjCp/4IU/OzvXcILFpCZa6pgv68uLFHSf8CWx1F6YgThXE5UNHptoDS//Zv&#10;fMD+rb/7NjXoJH9PmslvzrVTPdnesFU5wZRVADQ1gput+EtLpzugKD0f/m9/yO/+7mMsr6QImWKt&#10;otftMxlnWGuJI02r2aAsc4qiIM/z0ExSl4qmTShR3TEspcTWA+R01Z4kCe12g6i2Fp1MJmxtjdkc&#10;loxG4yBLtBd7sRd7cZ3Yvdi4Oqs9zU5O/+3cznZ1VnUvvjohhCIC+v25uiFwwmQyYhyd1AAAIABJ&#10;REFUIZ9kFEVBr9ejLDJGwy2KOusXK4mSMBluI2UAzbGKwYKtTF2l8FRVUAKJosC53hoNabYbVHU5&#10;HyBNU6qqmmWiy7KcvT9Yk3frJjczSxIBMw3v6TZd+FZVncmUO9Vba+2MsjLN0E//7sb2FmVZUpQ5&#10;o3HoY2o2mzTSZmi+6/YZDsfM9RfIJhWXzl/mxDOnePu//ynW14bg45qncTUUcldtV0fwAszznE6r&#10;TTNtMNfrMx6OghW58/R7HUxZOO+M9c6YssiskohOuyniSAkprJyMN2W7rWWkvcLlcn6+L+cGXWlM&#10;LspiLMo8Ex4j5hf61rnKlPnItFuJ1crbJNZuMpn4QW9AGmuaacL25gb9bodISSQeVSecgoHo/8/e&#10;mYdLdpXl/rfW2mONZ+zTfXpKZySExCAiXFFxQFGfqwgqg0FEJTLI4BUv1ytX76OiKAoIyAxhEMIQ&#10;BonMg4kMSRhDTCAB00kn6fmMNeza41rr/rF21Tnd6RCGG8Bw3jw7u05VnT679l619re+7/3e130W&#10;azW25rxbq0lGQ6yARqtNEDaJG11a7RksEW9723t58cveR6cFgwTWeqB8QaPVoJ+48zJWOttMUZww&#10;pCVYqzGVRgKdGBbmZ2lFIekoIemvcevN/8lt+2+mGCW02+16bhEo4aSHhXBUH6UErVYDJ/c4ZHqm&#10;xS/+0sMYDFeY3zZFsxVRVindbpPVtZWJZPE3hnEUF1050yY/8LJCV8KPfuqcc85/wete8Rr9M7/8&#10;KAU+nekFjAXPj9Dmm6OKwL0ikz0+kd8EN+AUv+p7UJS2dn6CIs8BQW91ja/d9HXx+U9dwf3Ov+CD&#10;nu//ahiF2+KoYY4tHRPbti2QlwUCS1WV+HXXMUIQxw2yLOMrX7mRXbvOYc+eOXq9lHanSTYaUekK&#10;oys8XxAE4WRCmXRtW2cu4HnehBJC7fgITBo9hsMhy8eXKGrdyM0Sfi4Q97i3V3S3Mtkbu61M9lYm&#10;+9vFZpoVbATfvu+y1pzARLzz92UL3xtorQkDiQoaHDpyjDQvyIsShKDRaLJ372lEdSO8rzw84QLs&#10;KAqxwlKUGt8P8H2/Nq7RWGsmFA6scxGuyoK1tTUENY1ESPzAo9KamdmZWp3EKY5goaosnhcy7Gd8&#10;8pOfIfCdukVZunuckrLWOHaZ4kpneD5ceP/7ETf8WhqurAPvkjhqAK75XylFkgxZXVmhEcU0Wy2k&#10;J0lGI8I4Yvdpe2l3uwyHI6K4ha7AaIkpLVdf9UX+9X0fZHWlx95dp1MWhg3XaDb2wtRDvm5sFM6E&#10;Z+M9NUfauPMzGg5JswyrNd3pjlGgR1kqFhfmZW/Qk80okkHoy2TQw1iTRIG3XhbJ0U7bPzrVad6O&#10;re5Ikv6SwKwqxaAqM21MZRuhz+x0Vx09eIecmWrL0Pfk6tIxuWfnoizzXGhtRJqOLNbq/qBvp2em&#10;QSCUp+gP+s45sc5cb2Djc7TabUajFCEscdRgNBqyvLyGp3zm5reTJClf//rXufXAKj/3M+fXnGxQ&#10;Xs0H33TKTnqIwGV7o1AhlSTPLEIJGqFEa8X6ygrXX3cdx48fYTQYsrq2xq6dO4nimDTJnBtoZQjD&#10;CKM1AuoKS0WWjVhdXaHZbNeVjePOPl0Isjyn1WpvmufFxmc+IZNdL+CURAjpNMKlhzZW6spWQRQ+&#10;5Pz7/9CN73/bW6//3ac/TV3zySssWLQpEBg8BfqbiLS9u3/L9zvuLriW9XtOsbeGXLsBI5WCStNp&#10;NxglJUGgSHpHzFP+4NnqVa95U++Rv/64i0TQ/PRKbzncuXu3XVtfE2mR0202MUVFlmna7Tb9YY9C&#10;F0zP7mB9fZnXX/I2nveXf8S2+SZLyyNmZuZAaEZJD61dRlxJH+U7F0er3erdCFfQMWMxfuk41VGd&#10;JTh61DWg9OpmyZkZ17m7Y8cOZmedW9XaWkKz2byHz/8WtrCF/+rYuBmdmN0+FQ94c8b7m+l72MI9&#10;h8pYcgtRrNi5exdRq80oL/CCkJm5edf3oyS2NqlZX12lyFJ27thBZ2qGUTaizF0mWiKIghClFEK6&#10;i17l1SSTvLi4yM03f51ms4lSjtdaliVRFE0SPUZXpKOMMGhvGMFs4mufDBcIufekacrq6iqdqYUT&#10;3j8Olsb8WiEEMzMzbN++nZWlZbLClfLDOGJubm5iqGONoEgLTGnotFt85vPXcM1Vn6PK4L5nn8/y&#10;8jqeCjYdjKlpIGNsylDZkxsc3QIk9EKssczPzjFIhrrZbjEaDFUcRtJazfLS8UOhL7881W19Ns2z&#10;r8pO47Zmq3V4OOj10+GwXOqv6yv/9X0VSE674P5ibvtO1Wi21cKOXf78TLu1vrrWTfvZ3Dmn79pm&#10;TbWQJ8nu7vaZ08q0t0vqckcY+LuVH0XWWm/7wiLHjx+nLEtbFJWemZmReZ5LrHQJmMk5V5Pza6oS&#10;T2mU8qnKHGOg3Z5CKcHy0oDp6Z2sr/t88pOf47lZzt/8xRPRBkZpfRZOiiAnSa1x8sc44zvfQm4q&#10;qtzHb0CnEbNtboYvDnsoKWjFAYcPHeLWqSnOOvs+5NkQiarVaDyMdmIOrXaDffv2sNSMiKI1sqzi&#10;1379EXzus1/igx/8sBuPYYuyzJ2bqIZvFCM6im+MMVAWFTLwEVZRlIXUo8pGvnjlz/36Yz97yStf&#10;c9s/vPTl8o+f+SSDcFrg3yzuBUH2XUGe4vHJe+h0m/R7Cdo4nenBYA3wSbN12vEMr3r5C/XPPOwR&#10;3nvf9sYvXfTkZz1tV3vxDcdWViovanjbZ6bprSwxNdVlrbdOmmWEQUyVAcYnCtssHV/hdZe8hyf9&#10;zqPo9wbofIRUmm3zXYoyJy+cxuSEO2TGpbO6saW2UM/z1HHHPY9+v8/hw4dZXV1l2/w8yWDAcDic&#10;cMPa7TZh6G/iI21hC1vYwp2xOas/rpRtDm6yrDzhvSdvW/jeIgx9RqOKIPRot7qEcZvKWkptaXc7&#10;JGlKmqYcOnSI9dVl0mSELgtMUTA7GjG/fQ9p6egcvu/jex5lWZImCXmeM9Vu4fs+Svps2zbHrbfu&#10;dxVXYcnSnF179jI1NVXTQcSkothutzFakQ0HNZ2xIk1ThJDODtvok5rVXcPk6uoqu/fOYet/ZzNd&#10;pSgKvDDAGDORuq2qyqlxeYrF3btYWFhAIBkOR4RhiNaGbneawXrCBz/wUcrUcNres1hd7iGtx51K&#10;gndFDxGOHoKts+/W/VwUGQKrj/bW5M6dO1Wvt0az2TxQlNnl2xe2/ctg0Pvy29/+1jXW1+v83qas&#10;sizADIEC8DjwH5+zB24MKxqdikrnjIohqKNY+7XJsQUBFCMALn7G/4jWRsWCCO2ZeZ4/YJisPcjz&#10;7Y/MzM7tSUe5V5YFUmKstVZYoeyE0zHmnFuyPAWMUwiRHpFs4PthrWU+ZH1tyPTMAr6v+MxVn+OP&#10;n5Py/Oc/lSiEtNigiIi7CDo9T1Hk7lo2Qh9rIc/AU7B31zZ+6qE/ztVXX81oOKARhRw/dIQd23fj&#10;exHaWKIwpCorrBUY62SL/dBj+/Y59uzZQ1F4NBo+v/brD0IIywfe/zEQFXlREQa4Ts+TpbY2H58S&#10;KMmE0oRUtXMqUptSV8bMdKfnX9+vbvm5Jz3hTwR+KAIhbVkUFPqbo4zcC4PsOwfS3wj9fjJJbmdZ&#10;RrvVwpSW0GuwnqwiCPnkFR+pHvFrj/be+up/euPDH/PbD57btvjkg8eWqtW1Na8deSCc332a5TQa&#10;TTqdLlmeM0xK5mYX+PCHPka3GXD2ffaSJatYMs499ww6nQ6NZgejN25wqm5wRGzw0RqNmLLMnUWu&#10;1qyvr9Pr92k0GqytreErRRRFE263yyoEKHXvUBDZwha2cM9A1I3b44Zq2DAeEYJJ5vBkTOarrYX8&#10;9xS+D3kha+6ra8SKogidOu+FVqvFcDhkZekYw+GQ6e4UunTcbX38ODt2nY6nwQqJJxVJkrC0tER/&#10;sI4xhmJmmvn5eVrtBn4YsO+M0xkOBwAYY9m3bx9xHJPWwXzgO1WPJEnA+o5iIoRrSjQGVdtga63x&#10;vQCtLUK4cVQVhuFw6MZiHehaa2vHSpfJHvPOG42IbrfLAx/4I+6zaE2z0yYMQ9Z7fcqsRArHt/aU&#10;5G2XXsZwkHLarjO447bDhF5Mo9WmqHJODKrHutebn3NV7zsn7owOPF+2GrFqhAFT7c6n8zR51drK&#10;yvuuvPLfhtXaMlDx2N+/WFW6FLfdditPfepTjbXaPvvZz2b98K1gCoJIUmQ5ULlgvrfEjjPP4fl/&#10;9/cM1gdi//5bxHXXflmcc9aZrK8s2zP3ncb9zjvPPvZxj8mIW7eR57fhBZ9ASh76S7/cqIr0gYuL&#10;O391Zbn478r3zrRWoiuBMVZbKxRWIupMfBQayrKWI7SCvChZWxuAVLRaTRrNaQb9Aa3WFGecHnPz&#10;zfv5sz9/JX/1V0+l04DkbgJtBVjjqBnSc47Vonb5DBXc/7wz6a+u8KX/uIH21CxFUTDoDZmZb1Lp&#10;CikCSjM2MnJ9Z9ZWhL6g0YioqoJjx44wHHZ5+C88mMEg5aMf+QS7dp7O+trAUZKEvctAWylVK42I&#10;SZ9AZQDpIaxWIKqyrH725x/+tGdc98XPvPSpT3u6euVLXqBnZuZYXV3+pr6j98Ige4zxl+Qb0EUA&#10;LLS6bfJRSplXJMMeAkmWjwil0xwt9JDPXvMp/TcveoG89dDKH9166MiPN4LGefPT06YsRvLgwYPM&#10;zy/QiEMGgz5BHGEtzE7PonXB+edeyJVXXM30VIe52SZFUfK1r32N+9///uSZs2gXwskbeb5E64pk&#10;OCBLRhgDO3fuxPMCfN/WMnw5yWhIPDOLiiKCWuaoqirK0mWehLh3OTp+K5gU9saN4OMXNlGzvl8x&#10;Hp1jfIP5AagbTsBlViwbFrjj378HjvEHAwZh3QTtmvIrlPWxaBQBGoOYXBg5uU7fm71BWPkt78Eg&#10;hcRQIY3F2AppJQiNss4Aa7qhJrNlBWChNGArS2UMwppN4/Pu55qTb8TfaGxv4e5Rls7mO5SgtSXJ&#10;UmLppPhMpcjW+5iqQJcGD0EjCEiKgiQZYC30ej2ECojjGCFg0Otx+ODtZNmIVqvFzf95HCksypvH&#10;GMM555zD8vIyQRC4YL4SZKmjimhd006E4pZbbqbILetLrgLbaYdY42GNo5lURUUcNaiqCildxlqI&#10;2jrdbkzaVVURBAFIZ8IWej5reYqwmjAMycqSOG6QlyXraz3XkxSENKMOQvq0Gi0ufet7uP76r7K4&#10;bQ/Dfkqr2QXjgiu3xnSD0v1f1g9OHpibQyVjEBXCatWIBNIM/nW6Hb34lX//Z1fgR4DlSU+5WLXb&#10;TS5925vN21/zYk0cQprw+Y+/D6IAp2+XAzm2AkdNkUgrMBiO3HwdT3zcI6DUFmtABlzxoQKn0yyx&#10;VCB88Xu//2QRtdri5pv3i5/56YeZ5z73z0bVIPl3iurfH/XEJ/1p6LcebrR9Uon4paq0SguJ62GW&#10;UgicbKKvqEpLXuZEcZOw0aQsNNqUYKxzXcwLtM4RssmNNx3gBS+4lD/9k988IYlnBfVipD6P7kzh&#10;+7LOYLuMthc4L4f+MEcKy0N/4kEcW1nl+NIqo8KgTYnvewxGiVtwCUMYN6iqjKI0RIGPsZqVtWWi&#10;sEvY8BFCU2n4hV/8afr9dT7y4Ss584xzyTO9UX2gPj7hmj5dItONA+VFhJFPURrKMserFXUqbaQ2&#10;2pxx5n3+enHHtg+98hVvuPm1b75MXvyExxpECLbk7ijL98I0xKlkRMxd7AEERVZitZ6cDFG3kWlb&#10;4imfympGacpp+86Qr3vpS4uH/OTDvqAr89tZmotG6AuLFVVVoDyB50uwFZ5SlHmJwHPyOihuO3Ab&#10;9zn7LJpRQJb2qbRmcXEPeVkRRzGWCl2VfPm6L3Fg/35WV1ZYXV3h1lsOsLhjkU674Zy7Ao/BaEC/&#10;t07gBQiYqI7Mzc2xsLBA6EOalff6TJMLMl30LIVEKlDCmdHIeq6W1o7bVKhdXCeGLZLN3L87Kyzc&#10;05ioKo0XBJuOe1zZ29x2tlk0yJkVgLHCuYkCY9tiiUBYwcZ/J9027vTEf018p42Pdz4Nm+S6rOVx&#10;F/0m5933XPzAo7++ivIEeZoQ+h66zFG1Lpasf0+OZZ6smeyFAE8K11dRfx03v26tqX+vVgOQAk+6&#10;zvxxeVnUvNXN7wOLJwVCuoWAsRq004pVQqA8gTAWhEFYizYVttKUVYEpK4wu8dD4CppBQDPyaYYe&#10;ke8RKoGn4MDNB7jq6s/wzre9kw988F85esdhprpNts/OEgeSYTKk0YxcBqgoMVbTihXL6wOardAZ&#10;pm06z9LW+1rP9sRV8Ba+ZRiX/NQCksIwSHNkECK9EG0snWabwwePkI5VLyqNLyWh55GXJdt37KbZ&#10;7lAVOVjNTTfeQOBLlDA04xCsod9bZ9euXfhBwNLSEs12l0obKg21SAWjZMD0VBdhDNd9+VqWjy8T&#10;BQ2Wl9e44/bD+CrAapypTK07bYxzIQ7DgEpnDIZr/MRPPpjFndvI8xECS57lNOIGURiRpiO0rpia&#10;6lLmBaZ2pSy1G0fWSqamZihzy9LRFc44Yzsffv+nufozXwDjMdWeJR2VZFlJo9F2/GtbAiVKKqwV&#10;lLlGEhB4LYQNqEqJ54VkWUm71QKsRhgllRHNyP5b20ue9ObXvuBvrv38FQeEKsQzn/476rNXfYQv&#10;fe7j5ppPf8QmaweBBKoeMHKPdQ/ECEiBCmMK3LyjsSbH0UdK0OP3ZGDT+nHufqYAMq793Cfttdde&#10;Y//z2s+aj7//X6wpEvGMP/h9dfY5p6t3vOm1xQ1f+uxNX/ni1Zf+yI9c+DEh9FQch/e11oiiyLXn&#10;+8ILAjEcJARBRKvVIkmGeIFEm9wl/ExBGASkeYanAjrdGdbXEpaO9VntwY89aC/JCAIfwgCsrRDC&#10;EgSKLMuRysNY9+mkFAjllhNWVEiFU1JDcPY5Z3Pb7XdwbHmJfWeeQbPVoNSlc4CUlqIcUZTp5N5t&#10;AKzAGEFelUxNtTly9DDbd3Q55z7n8h/X38Dqap9ud57hMKcqLa1Wh15/lVYrQnmGsiwAhZSOl2+M&#10;QWCREqTQSGFQnhB5kRkN0dTM/FnXXf25t0zvPUte97nrLFETdFoH7Tjdcamc5LJyghUCcW/OZI9x&#10;VwH2eD/uvnWZnc3zvcVQ6AQIMdWI17365foXH/VY759f8Y+f+6XHPOGvt83v+Isjx45qK4WK4wgv&#10;8BhlCUVZ4XsCz4sQQjIapoRBjDWWL33xOn7yJ3+YonB/c5TleF6A1u7md+jgbaRpgrCGMGzUK8CS&#10;4XCEEAqkZWFhG8N0yO23HqAqKqx22qFTU1PMzc0hJVTmB6+Ua4W7iSNsnWW0yElMurkz/PsTJ2et&#10;pa0XBXeDCdXu+zxL/18OwnDdddfygAfcn32n7WP7/DwWGI6GNKMAG4UUup5JjOs0N5XG1q532hqi&#10;IMQYV5I1WCQC6Sl8pfAV6NJOMtICC8ZiraYy7nlPqnoR4RaOrmdjvDdURTn5fcaZbW3RtsCUTvcY&#10;AUoq4jjEAywhAnezC4CqKlldOcYdd9zBV77yFa655hquueYa9u/fjzGGrO71COKYInUdT4/6jd/g&#10;T//Pc7nf+T/EbYcPs2P7IoQelbakhWV+rs0w0QSnmIPGQ/pUbtRb+NYg2HQe6xX6pLqFJE1zPOHh&#10;SR9TOdvzsqwoyxwrnQRd0CgRwlKWBVVeEDQihOdTFQVREJCkThaw1WkThrGT0rPj3KBEKfCsR1Hm&#10;9NfXXXbUE2hTYu3JzYRjuN/2VHCCLN/mRv0gCJienuamm25ieXnF0TnbbXbv3k0cR1jhaCcGixAK&#10;o2H1+Dq+H3H+/c7g2s/fxsc/9klGSc5UZw5wUnCNRsO5JPd6tJoeaVZQGk2j0SLqNMnzklHiJArj&#10;uEFZ5Ex1uubY0YNiZmZKBb64rTvVeu6b/+F5b8X2eeELnif7/b74i+f9X/3G171Ex6EmzUd1RFGx&#10;ERbW5+GU4/7bU0dDKapkGayi2YlJ+gP72le+WLuGwUr8zz96htyz70z7jD941lWo+KrHX/zMn8rS&#10;5G8Xd+x70B1HjiNLaWZm5mSWZc7IThfokdMnRwgn9accbSfNC7rdWbbv2MfyseN89KOf5uxz9vKz&#10;D92LBpZXh3SaPmApS4sfqI2PddK9bUIxUZKi1LRiyZnnnE3YahFHPqN0gKqVRDzfxxhJEMTEcQTW&#10;kmWuyh8EEUmWkxYps9umuXn/LezedTrP/uNn8by/fCFHjx1m1+IZpElGkiR0u11GowFB6ChyUsmN&#10;kmB9HcT4egjjFledKWVMpW8+cPAXHv0Hz37cm1/ysrc99hn/W739Zc/X+AGhsuSps7QHPVHmqbQT&#10;Ef8BCLK/c7QaDYYjDTrjqs98Ul/8h89SRcnzj68cfeT8jsULk9HIpNlApkWOVIIojJG4FY2tBf2F&#10;8DDWsn//rZx2+g4Wti/Qak45xySgyEdoU7GysuJcIKU3sQSV0jlDRlHEKEswGhYWdhAHIXmSo+sO&#10;723bttHtxljryoiep9jiZG9hC98+nv+85/HCv/97ijxn1969POhBD+KCCy7gRx/8IObnFzjt9LMQ&#10;0nO2wp7EixRCqg0Li/qGOqYBGQ15qSmyjFJXLgiWYmOBZSwGi9UGg8XUryshkZ6zL0bW1RepULWP&#10;xkQPl421VmkgkO7vlqVh0HeSnzd9/Wtcd+2XufXWW/ji5z/L6vISx48f55R6n1JCXcrXWiN9H2MM&#10;77nsMt7zrsu45C1v53GPewyDUYEKfLR2lLUoiFy2sr6ZjjPYZrIQvocv3A8g7sSfl5ZGs0V7qsva&#10;6jJ5mROEMcaWVMbRLYIorH9PkWUVeZ4Ths6GO89zokY0Uf5otluOugEbGup1g34QBFRVydraGkVR&#10;EIVNpPCcOkTdJOiC3LH2ujtOZ+GeY60ljmPa7fbksyilOHz4MLfccgtl6XS2+/0+eZ6ze/cuZufn&#10;yPOEMG6gtSUIAvJRQbczxZHDGe95z+X01od0OjNEYYMsK9C6JAxjLOVEH9kPIpdV1xXGOjldz4dG&#10;o0G/32d+bkqvrBxXOxfn0aZ8ZZYN/vzNL3vN8uOe/CS52Bbiz/78uXqUjei2O/QGPcCpmfQH63d9&#10;sf5/3Zc3lYoq7XjdWTFEIPGkZ1/04r/T0vN54UtfIq/67BfFW978qisf9guPeIjvFc+Zagf/dzAq&#10;Q6WUXltbU9sWFhCixTAdURQlQe12KaVHHDVJkoR+v08URcStJqNkhTdc8mYW5p/B+fedYqrbYtjr&#10;sW2mS284JIqaTuLuFN/3cUyrlKLQOeBz1ulnMDs7T5IXrK336Ux1yU1F4CnStGB1dY2yKrCVptGI&#10;WFzcxSjTNJtNiqKg2ewSBAHrvTX27J7mNx79KN765veyvHKEdnMaYyuUitDaorUL0I3edDCnQBzH&#10;rKysMDc3Jxpxy5aFfv7DHvtbH1xfGw4uee/7xO8++qE2zwuEkk5dbr3nFn46xbUB260gezPG+ezN&#10;4yEIA4ajPmFjhnxU0Vs9ZkPf8tp/fHH5uKc+65m333HwyrDZsr4XISiRduzICL7yyYucdjN2pQkr&#10;8PyYz3/hyzzxdx7Hrt070caitQuSy8pNQGWWEYcRUDeE1Dy1bkdSVAG93oCg4bN9+yK+EBRZgRCC&#10;ZtNHCcjKurHE3wqyt7CF7wReHVQCLC8v84EPfIB3X3aZa4+vDMKLaHU77Ny+k72n7+Ws089iz749&#10;LC4s0uw0ue8598ULPVpxi7AREvkezUghI4UGdOliEM9xKFDUtJ96XxVgpcUTAtRGdUMYl4lWQD9J&#10;WF1a4ejSMY4fOcbBI4c4dvgoa/11brjueo6vLHHk4GGS/vpG1ka6nDZ6g1MoPI9mHGOFcIuAoqC+&#10;y2KNQVcb9m5+EICUPO1pT+MhP/HjLGxbZDRKieIGlTEkI4sXiBPi9vG91pwio7WFbx3CgrAWM/YG&#10;UK63x+Cyu1JK8jwniELCOKLX62GSIWWZI5RkYapLo9FwGb1azUP6Xq29HeL7vst01/blwo4XjhYl&#10;ZK0KYqkqjR8IPOlPvB78lj9RBZmYzZziM1j0RF1ESkkYhlirJ8d+ww03kKYp09MzeJ7H2toaKysr&#10;hGHI7PzcxBciy0Yo6dHtTuP78M53vof9Nx/gtL1noysYjTK0to5HrktGo5Ig8MjLnFa7QVUaRsMR&#10;vm9qzXBBVaZEIdVouOJ5ojgkrfcH73rLG95HMeKJT3+qeuM/vVBTrQMlSigGgx7NRkiWZQwGPU6k&#10;q96DWpceYAT5aIinxtdKkJcZFos2kmc/80nGb07xlN9/unrN69+izeCy5//3i373yunOwutHaXbu&#10;joXt1ShLPXBzjC9PFFMIlEez2SQdjciyjFajyXR3F1/72pd55Stez4te9GyCANrdLmuDEa068BX4&#10;js9kT26J2rA6V1JSaYhCydzcFHJ9QL/fx1Sa0PfRZcny8eMcOnSINB1RVRXT0118PyRuTtUKbJbV&#10;1VVmZqdIhjk3fe04D3vYORw78lAue+fl+J5HsxmTZiN838cYZ8WepXdlWemOOc9KPM/HGCunp+f0&#10;8vLy3iiK//iD73n3n81N+QpjdWdqmv7aGv1ej2a7RTIYEoURWZ5NLs8WTsLmySDPU8AjH/UJmrMU&#10;ScI//f1f6t991h+rS17y0k894qnPuQQvftJwsKbLXKtmHBH7gjwtKPMUYQS+pyjyCs/3UJ7kjoN3&#10;cOC2Y1xw4R6OHE0pq5TZ6RnSzNDttrl16ShSWKTwCLwIa4yzYc+n8TwPYyqMdtkF/HCSvRiNqgnf&#10;1Fnhfk9O3xa28F8Gd/kVqV+oyhKpFGEUgTFkNV3Ck4pKCmxZMFhe5qalFW664To+8g26FFUU0Iyb&#10;tDotOq0OQRQwMzUDEjzpIT2JEgpb050MBk96lLokT3MGyYBhf0hv0GM0HJEvZhArAAAgAElEQVQV&#10;GWWa1txS6fbCc3fJyp74vHURvFI+VhhM5QLsRjN2esd5ga0qhv3Bxt1QgO/5lFUJFqJGjCcVw2RI&#10;mRcgoMwqfuuix3PlFVeQWmj4kBvJWpISi3jSbzTJaN+D1/IHFQJXxRjz+cdj2krBIBky1emyuGtP&#10;bWDWxwhoT7XZe8aZgFPV8pXLRs/OzpIkA7IiryUccxYWFiY0DmdxLiZuei4YLpBKEschYRgCgrLU&#10;BD7oyg2kzc6h7me3d42NHgaXQXbVWxeUDwZD8jyn0+lgjGEwSGg0nAbycDhEa11Xd0dobWs5tpCr&#10;r7qBG7/6deZmFykLKAtNWTgFsEbcJM1GpGlKqCKE5zHKyloaLiD0A4SEPB2RFyM9PdX2Wo3oY1XJ&#10;7731ja+644E/9iDvyKHb9Btf8rcaqQGNQGNxiijGKLQpUFKhPI+iKO7Zi+8YCkjPYIxFSE1eOLMU&#10;Me7iseAHEeVomVf94/M1IhC/8rjfUpe/99KrH3PR0x8SSP+SbJT8auCp6ujxZe/0M88gzXL6vT6t&#10;VovBYID2fZrNJiIWzmEzLyiyir17zuQ/9x/gjW/6CE+++OFUJRg8srx0tu61OVFtOenGjAWD83o3&#10;pSFQHqaCoqrwQo9uu00yTBmMErrRNEeOHuXwwYOMkoQ4jqmkorfW54b/uIEHPfgnybOSZitkbW0F&#10;JQTzcwscrZZZXoGH/+J/4/bbb+fGG/YTx2GtVuNjjKgD7JNnpBN/DgKfSEb0e0OsHcjp6WmztLT0&#10;rMf/3pNf+9Y3v/yOJ1z8ZPnmV/+DGS8kkiQBKUjrAFuwFWR/Q9QiQo5fVlUIqYEChOG8c0+3l3/6&#10;38SLXn3Zn8Wd6FEWOV1qjLVCWisQ1jq5IilJ06Tm6UgGo3UazSmu/PdruP8DHsDsTMzSyogkKbCm&#10;Ys/OXZRZiq4qd2G1YNu2bbRaDfLc2d76fojvK/LcySZFtQ3tuJnLrezYCrK3sIXvEJ7vU5Ul+aaU&#10;rB+5KhO6RAX145oQYq2obYuF65GSCmsqMBadp/TznP76MoeVj1ICXVTctfrRN9gLl/NWgY8x1aSp&#10;Xyrn0GjlpuOAyfHoIjvh3xkNHd96nEkcYxwUlWU5cZDNxg4UuODKC3yK0vK5T32a66/7Chfe/zzW&#10;BwXC94ij6ASDmy3cMxDSOk1p5IQuYpwFrnP9bTVRvkfcbLB9126nS2FKPF/SaLVI09I1zkpFEHhs&#10;27aNQ4dykv4A5QmazSYzMzNEk+tJfW+TLuMsvIkqiBARrVabKIqoqoqiKDZlssf3J9egPvaCcM9t&#10;ZHldlrGY6GZr7WgteV6RZVmtYuKR5zlV5fivyXDE7OwCod/h6KEl3vPuy2k1ZxB4pKOCKGrgyQCt&#10;y4kudBgqlCcwRjIaZTTikFYcM0oSymJku+2G7SwsqDIdvORNL/u7PwJtHnnRo733vv0tFToHX0Dp&#10;GhDDyGX8AdJsCIA2Bn0Px9cnjIP6hq+UoipLQk/heZLSVBSFRamSstQIzwNR2cvf9obqWc/5S/WS&#10;F7xiDdV55EUXX/xyg3zamae39MrKqhokQ6amZybffyFccI2xrtpgDKNRwdTUFFPded721vfwwAc+&#10;gAdcOIfyAqqiRGuNEl69yAfqwHoiE24lVZFPKEjCOiGVZohLOqYpuihZX1sjS1MC39GYZP1Z8zxn&#10;eXmZ7YuLVFVBo9HAWsNg2KPTadBbX2Z+bo5ff/QjeOGtL6M/WCWO2mhtHJc7SSZ/+9SQFIVz4G63&#10;pynLUhgjzc6de9vLy+v/x/aGvx+ETakabXRZ4glJlY3qeNspwVVleW9UF/lW4diT9a3opMZHBz/0&#10;0ZVBFzlht4POcz76/n+xqVHqwx/4t0HYnfe2L2z72dAPjC4LmfQGmLJkdmoaoyvKvCCIQtfVb6HZ&#10;bHHw6HGUkjzgR/ZhjEc2ShDC0Gk3mJmZJgpDfM+n3e6wd+9pTHWn66MTdVe1QElBUBsI+L7C990X&#10;6wfKI2LcQDE2LxgrdNQvnHwq7Gb76JOEDb4X5+1Of/KkJ04up5+4bhIbOjr1CyfbY9/b8Z2qi9wd&#10;jHYBQBiGzhUW0GWJqakTVlduqzTWlFhtwLqgGpzaB2iEkChPIEWdWdYGa0p8P5g8L+vudEe7dko5&#10;YRCiPImSyr0uJJO6PQarqzpbZMDauulSu2MyhlqEf/L6eAQpTxEEAdaYmpLoVEsmmzFYYwg8RwEw&#10;WuNJRRiEaF1BbcGNFXTnZllc3MWP/diDWF0fgBREkc94fMKGUs74mllRN3xuBeHfNgQGaZ1Ki/Ik&#10;wyxnfZRghMAikZ4HQpKOMrI0Rapa+7jdxErJMEnwlNO1Ht//4jh2lRQhaLU7bFvYztT0jFOGEK4q&#10;i631nAwTfWGtSzxP4SlXtbVWIoTP0vF1jh1bJg5btfuecBbWNS/bqTFoyiojjBQ/9/M/QVGmKOUM&#10;2O64447akCaYLALzPEcpyfYdO5whjbbMTC8wSnKu+PhnuO7arzA7s53hICcKW3gqRNYLgaLMEcLg&#10;B67PwOBRGkuz0URYQ6+3YqNA2VbTl8Pe0v981yWv+vPE7Gf3aefIf/ir/6OxGcIHyhQocY1ubmEb&#10;RSFlWeD7nlMI8pT7rtxTHekCZCBwU4rAGuskEXFNfVVlMBqmugHDpGKq03DjQEDUbPLpK/7dPvHJ&#10;fyQf9ZjHi5f+3Qs+cN755zUHw+GPKyWrhYUdsj/og3VzkKz1pHXlquW+79NsNBkNRxPpoK/ddBMP&#10;/4WHkGUw1VIkoxzPc/GVlWMTHncNxwU+pTy0rhBC4QcKU7qxF4USawR5mnLk0CHKrCDwffI0Q1cV&#10;cRTVc6XPzl27GI1GBIFHI45ZWVnG9z3iOKbXS9i1q02awME7DqEdCbtWfBvfK8fHtikpUE9YURjh&#10;+wFZlpMMEwI/EMNhYn0vPP9+P3zBuy591QuXX/Om18p/vewya3RF1GxT5Tle4FHVEpFb1btTyvpt&#10;wAsEeZrhGJAVeX+FxkwDRMm/vPOfzS/9xiPlfc8792VZlt22vLwsFcpMT88QhjFJktQDSSGEW3lN&#10;T89SaUmrOc0nP/VZlo5DKwqIwwaBHzEcjmjEMfOzc1xwwQWcf/75zM3NkiQJZV7QaDj728FgQJIk&#10;9SDVlKWeWCCXpa41sr9b53ALW7h3YpzpyPPcUSTGfroW4kZjI6qXdmMPE0UFoai79Ct0VaF14ayG&#10;PYHyPMrScZ+rKqcqS6oqn7xPVxVZlpBnGUWRTt5ntMbaql5VuEqs8lyQfjKEvPMGoKuKPM1cMF1n&#10;F5VULpgXchL8llWJ7/n4no82mizPJu8DCKOI3soKhw4dotLQ7XZrSht1t/0Wvls4lQtnWbiGwU7N&#10;v06ylMFwhBUQRCFpnYEty9wpiLRa7N61l7POOovzzjuPxcVFGo1GbdjhmgullJM+hbLK64BVobWl&#10;0WgwOztLu90m8KN6wSYmzY/jios7ToPnSbTWaF3hB4q4MTY6MhPFrCRx9A4p5cTivdFouYWy9Gi1&#10;OoxGKV//2n6uvOJT7Np1GumoJI7agKTfHzJKHLe80Wg42b+yIE2TifGSrgpG6dAGvrQ7F+fkaLD6&#10;5Pe9483/8PBf+QWvKbfx1N+5yAjfIDyNLYeEkQBKPK+eG8qytvKudcDrTP49inodb0rQlSEKG/gq&#10;cnUNIQkDp0zU6xVIC4PeCCXB6Jx0uEYYhbzx1S83L3vxC+wTL/5t9Y5LXvWcbit+WRx53trKUhX6&#10;AWGw4baplJpw+AeDAWmWkaQF2xf20O3Mc/P+g7zq1ZfTbcOx1ZJ2u7npQKnnRHNCIimKwNQme4FX&#10;z0ujkkjB/GyXKAipigJdlHi1G2MYOopsr9cjjmP6/T7gqExZljE11aHRiBkm6/gBJCPDLz/iIeza&#10;vUCaDvE86ehCYXi3pzhJktqpVLFt23bKUouytLbbnQ6NFn9C0LT9QQYyRERdsmFK3OpQFXry72+F&#10;YTXG6xizaQMoy00DRLhAe7S6BOSQ9ezS0TvkZS/464FC/+32+TlhTGXL0pVKgiBwsnKq5r1FIcko&#10;w2iJ0ZJRUvKJj11Jp+OSTaNRhjGGtdUeQa1JmgwG9FbXJ3J8d9xxlP379zunR993GryeN9EdNbV0&#10;n5sIv9tncQvfbehxovKkzOxGKXYL3wnKsjzBRnysfSoRjj5h7J23SXkBl9k+6Tmsk/rTZXWn57/l&#10;zTiBAV3WPOuTXrf6ztvk9U0w1qCNRhuNsS7wBpdRr6rK8bLH7zWmzghBnmUsLC66srJiklEqCo2U&#10;W1nqexpR4KHLilK7ef+mr95Ip9V2qg1FMQmGq6qi1BVSqYmzndYaz5cIYQkbMSrwWVpdYZRneH5I&#10;XlSkeUZlNM1mm7LUfOX66zl4++301tZohNGEKuJ5HlVVTWT2Tt93Jj/6oz9Mtzs9kehzDYUWax01&#10;qSgK0jwjakQgBY1Wk0oDUjAcJUzPzhA3ndOkBaTy8YOIZDRibn6eOGo6Izd8dCX4wAc+RFlol7mW&#10;PlpbqsoQhmFt7W6cdTaOSuP7PmmaEPkeYK3RuZmZbsiDt+//vcvfeslrfu3Xf8X7yOXvqCC3kGHL&#10;BFs5bes8c9bmlTaTTG5ZabSx31WGlNEWjATrkWUFlXamNsZCXvt+byoiTWJcgSHP+qAqlg593X7s&#10;w+8zv/u0p6hLX/PSZ2bD/ru3zU97psq0tZpGMwYgTVOsAOV7IAWeFxBFDZZXe4RRk7m5BT7xsU9z&#10;/Q095mZ88pJJRcVaQ1EUNELX0Or77h6VZRAGMb5UZJnjQAehT5q5Ssni4hyNRuRoUVbXi5kSgcT3&#10;w1qTO6DZbDqdayEQQtHvrzt1NUosBRb4kQdegB8I+oN12h3nhDqmWJ3K1dap5kR4XgBIkiRFSo9G&#10;3JL93tBaqR7zq4/97bOe/Yf/yzzlD/9E2rTCb09RlI6Ol+c5sBVkf3PYPELRIFyZCEpuvOGL+tWX&#10;XyaS3spbkt7a7Y04klJKY4xhmGZ1SwROdgvnPCSExFMhkd/gi1+4jiOHodUK2bZtGk96dDod8jxn&#10;amqKKIqIIufI1WqFLMxvY+/e3ezdvYdts63vzfnYwhZ+QHAChWJcKrKOB/uD0PQwDrilkAR+gBRy&#10;EoAHQcDU9DTHDh/mwQ9+MMmoqrm5EMcKb6vj5x5HWbrAQgoXZCdJMrm5CyFoNGNHqahVP4wxGOt4&#10;puPETZZlZFk2UfcYZ4yttXgqIAgCDhw4wE033cTx48c5cuQIRw8fobe+Tuj5k8XnhLPtyjdYO85K&#10;O4lAV4Kv6QJ1c+P4d40xG9zc+nljDPv27WNubo40TTl+/DhVVbFv3xl18G5JRyVzsy0+/rErWF5a&#10;Z25um+MeTwzG7iridX/XA+IosNKUpt2KVbcZ/+EnPvb+S37jot/w333pG6qxKyOUCMq6ofCkwPV7&#10;iYk8ogDGzobj/Ynh3fh4N561SFsAOYcOfNW+/a2vt0+4+PfE7Ez7CUU2+ELgS7W2smSG/R6tZmMS&#10;lwjhtMZHWYIfBmRZRllYfL+J8hu8/R3vIS/Hf8+rF1ju2mblRoX95Er7pAhYszakhWYAuxZ34nmS&#10;JEnotNq0222Koqi50m2EtPXYZmLG5vshURRQVTmeD0ePHcGQc+H9z8PYHCE0jaZTsoG7T0hNxpGV&#10;WGuFtVZjZdSZ2fZ0UkFeKIHfoOznGO2uRxw3TzrfP7A4UV7nhETQqQja1PxGKqBkeMtX7RUfvVx+&#10;8sPvGzZj9TIlEGhtgzCi1W6jrXEBtqdO+OIHKiAKG9x6y+1cf/2NdDvQjGCqO0Or1SIIIrqtJo1G&#10;RLPZoBFJ/AAaTcnUVJNGU91TTK8tbGELNcRJm+RUt6/vX2zOwp9qu7tEuef7riptDXlZYLB4vo+Q&#10;kqIsWF9fw4sifuvxj6bZ8Gqzh5zBICfPN+ZVJze36fxZNhlFbeHbg6SqDFJ6KAGhH5IkKXleOsdP&#10;IRHGOX1iLIHnE4UhSik8KfCVJAp8Z35Uc229emWkcc2zeZ4jhcfS0hL9fp8wDCnzgtWVZW6//cAJ&#10;WUC3CD3xm1EWGwHvONM4fq+oXU0tGq1LGo0GsDFmtda0Wi1OO+00zj77bE477TR27NjJGWecUQfk&#10;knZrhgO39vn3K69Ga4ijFrqyE6WSE7OUZiPQtxJhJVHo019d1p4wStnyb1//or99yc//7E9673rn&#10;W0qhXCLNeRJWp/7u39UX53sGd4QGhZn40N75sJwnsMGYIZDS6oSM+sfMf3vwheJNb3jFKM8GF/nK&#10;9u5z7lnkRWLX11fxPYWUwskRq/FYMQglqaxFCJ846vKZT3+Rq6+6nThwc2aWVhPd83HVg7oCC055&#10;aLyN4zFhXcrdAPc51137oihYX19ndXWVrCzYu28PU1MdlBL12FJYI3AtI3ai316WGWk2YJiscfY5&#10;+5id67C6dgxEVTeHn+KCCVunR00diI+pLpNNGYQ9eqz3+F954pPn3/BPr9UXP/2PJWELayVho0Oa&#10;bmWy7x4nj847Pa4ggpDMKqXFcH31ksHa6pLv+6osSzsYjdylkWPephsMzl5W4CufRtjg6qs+R55B&#10;kUOnKagKQ7cVo2tFA+XMlzAlVHUfRVlaBkm5dQG3sIXvEU7W1P9+xMmZ+Dtl5mHjQ5xiX5YlYRy5&#10;jJFyChGVcaoO4w7bp/zB01hZH3Hk+Bqlrmg2QxrNEN/fmp3ueUjXPGiYVA6McXbj0jq+sKk0gecR&#10;BR7CaEbDAWury6ytLiOlJAhcttpaS1k6WpALUBVa64lWcjOK6bTaxHGE7/ssLy9PFECkZNKYaOqG&#10;SMBpJQu1QbWqudiTY6xVsbTWdLvtye11HGRrrel0Ouzbt4/73e9+7Ny5k3a7S1mWSOHTavq867LL&#10;GY1y5ma3Mxplkyy4tRohrNvkiSGmy64LlDV618Ksp2zxjne/7hX/+9ce/1jvQ+9+uxYmx+rUeV/U&#10;AfYYm0wMvw8wThKe6mjECSnEjb2cPGpGCknGcLAMNuE5z3mmechDftR776Vv+Hqj6T/jjttvkb7v&#10;mXYrIs9TRulwg4JkNVmREkWOp58VFX4QM9Wd59K3XkZROqv1qrROwtjzUJ5wqieVmcQ33+izjUaa&#10;Tiy577nnsGfvLsI4wI9Ctm/fztlnn42xJWma1Hx4hbWKstRUpaMKBUHAKB3S6TRJsx5ClvzQhedi&#10;bO76YzbPg3dzLOOxWwfewhp0FHdmulOLF2F8brn1kCS3UEGRuwZLt5zZwjeFk0tEAhzBcbTOm17x&#10;QvP7v3OR/NQVH171FZfGjZAgjrSxFiMktnZpG5fFjHYqBNJYut1ZvnrD1/jPm3quiaIcT0zUepQ5&#10;WtdfITEux4FSou7c3cIWtvBt4y7qvic/fXIG6/snuJbf2bYpAXDKvXC868Fw4NRKBFhjKHWFUIr7&#10;PeCHedb/+ENanQYL26bxAo/+MCXLKjbfQseZa3HStoXvDEo5HaWqcpdsujOFJ50zqLUWYSHwfHwl&#10;KbKc5aVjHDxwK7fvv5XbbrmVpWPHsFoTho72URkNQiGkpKwq4labJEnIMtcv1O/3wVq6rTZGV6Rp&#10;MmlGdJlNWQe4ToGkKDZ6GjaCbE54rK2lNCXdmWm0dT9bIaisAalI0pTecICVAm0tSZqC9IgaLW78&#10;6hG+9MXrmepuI/Cd5rujnnhUuqhld8fZSHBZbIHAQ6KMkqjV40e+EofexS96xcvlRz74PgOFNdWI&#10;OPSRJwkibATYEqeALDf+3VPu71mM+dVu28i4unygPaHXzIqNcNzUdlejbA0YgR0CGYOVQ1xz1b9X&#10;j/3t31T//E//+M87dmx7x/RMW+V5potyRKfTwghDr7fm9M1tiRFV3dwNWI8d2/dw0437ueLfbkYJ&#10;55xZFHUjeD0OtNZO6k6cuG18MPc5tC6pgLm5LhdeeCEXXnghD3jAAzj7PudghaXQBUXpMsaBH9Vm&#10;PL7zA7BMGjaj2COOA9bWj3Pavh2ccdZOijLBok+iOo3PloPFbJqsNjLb1mqMMVKIyB48uPy7P/XI&#10;x3mfuPyjGr8J+EjpIYVb9W5Fad8GNm4OFZCjRM7ykdso145y2t7drz9w4EAllVJIZa2UNZPbOXEJ&#10;a1yZVDu7dYmkyCs+//kvEShIEwjDiLJkk4ajcfc9KQCLsa5kobzxymoLW9jCPQFxN//d2zE9Nwc1&#10;dzeI4wmRMm42ud8F5/PRj36UXYs76A0SlnpDssK51zbb3p0aryec0E20ka1A+zvD+JyOk4LbFxYn&#10;ZXNhQQlJ4HlgDIPeGsvHjtNbWyUbJRR5xoEDt9Dr9QDwPIkU3iS7XJYlvu+TVyVB4JrP8jyvgxJ9&#10;QsA8OZ4TuKsuyBlTNDbTRYwj0J7wWaampurmfTMJxpwetjMNGXPLh8Mh3W4Xa+H97/8QnfYsvhfR&#10;W0+IogbalIRhQFUVTEr8m47TZdaVldKzzThI2u3wNy99/WsG3VbEcPWY8T1JHHgU+fCUa3A74T2f&#10;TCA7VaD93QqxxjlrfdLeHeY4gD2xKG+RdXAeeIap6SZQoKuEh/3sT9nfevpT5NLykT8yVbEipJXa&#10;auv7iiCsg0cFvq9I04RKl4RhiNbQH2YsLOzhsssuZziEVuwYtta4CkNZOkt7z7t7BemwEZFmFULC&#10;3Nw009PTNFst/DCg3+/TajUIAm9CDbIWPBUSBBHWCIqiotPpUJY5C9tnKcoRyajP2efso6xSjLkz&#10;XeRU49q9sJEdcOZDVq71RnS6c+fPzi/+BJWwz/6T5yrwXCO6ha1M9macTL68C/bl5mcF4CuNLvq8&#10;6x1v0rM7tst/+tu/vP7000+7QkoprBDGrX82r5ScpqaHRRiX2e50unzxC9eSFeD7EMdQVY5TFgYe&#10;AlM3orgJw0n2ld9EuWULW9jCdwLHbd3gMMtaWcRprNY60CfPHd/N7e4wlhi8q+1usLa8PIngijQF&#10;Yzjvggt48YtfzJe+8CXa3Q5p6W6wzWYTIQSj0YiidPSFSQa7/vfGj7cy2f9/YMby57j9wsJCrZHs&#10;tIc3q4skwz5ZmqCEpBGHNMKAYX/AYNDbUEKomx6dSpVfOzIGdDqdSWNkEAQkSUIzionjuJZsNJPg&#10;eGxeYu0GJ9v9vDHeNlyJNwZBq9XCGIuxG1bXZem42s1m03HJa2OkKIq49tovc9ONNzMzvQ1diUnW&#10;0vM8yip3pkx2I/M4hhAKKT3jCalGw8H/esebLvmPn/6Zn/Ke9HtPNKApq5yiSGmOTadOwDjA9upt&#10;HGjfVcAN91igXc8BGyI+416xzRxiTpwrBPWiYyNj22o6qc71teMgKihSnnTRo82B/8feu4bLct3l&#10;nb+1Vt27d+/rOfvcdCzpHPkiK7aiQBwgIcEESGYCw5iZMBkgMwSGQMa5zjzJfEgyhJBJAiE4wQaD&#10;yRAuTyAEMJBkcBIb2/IFbGPZlmTrLh3p3PbeZ9/6Wte11nxYVbV773N0JFtWZEv1Pk89vXt3d3V1&#10;V3XVu/7r/b/vU4/J33n3r1/Z3r72d0+dOiGCIDBbW1soJVg5tsx4OgHPyXG01ngqwGiYjFOOHz/J&#10;009f4gPv/5zr7agd0Ky1aOMi7WlVzwdwFW0zJxtqpEPuscoaJpMJ0+kU3/cpioK9vR2uXLnExYsX&#10;uXbtGmWpUTLAGNk+Jwh9Tp06wYmTx5ilI9aOLXP7ubOHjovDMDddGi33YLCk90cZEHwHeEgRtF92&#10;6DtXlo5kPy8cfE3zB4UEjC6IfB9rNH/0K/+IlEmfssh+fjIdEydhPd1gXBVbWIRyejeUxAjXgBFH&#10;Czz25FM8/NDI+YRqKCpNmuYIXLNAo5XzpaobV3w86dPtwgM0F21xNMFlDq007+VfhOzwAlAb2Lm4&#10;57lFC7dYvDYa+CXHTTTVUkpQ8llvb2ikPbfccefr+fbv/C5+8l0/y+9/8j42d/f49Kc/w/d8z/cy&#10;LXLSLKcylrwqMRp83yMIIqrKHNifHkFbTftS+O6+zFEZg7Y1ObEwWOhhdYnRGlU3FTbT7k1hRkp3&#10;3SkKR6CrqqKo5SBYja4qrKmIQh+Afpzg+4rpJKVJBp3lBUsrq/R6vTqMxumnhRDOQla5AcA8YT4k&#10;F2nylOvCkRCCKIoQ1oI2bnCLZXmxTxwGTMd77GxdAyRJsoCuBP/pPR8g8nouNVUb+klCURSEoc94&#10;PCQIvTZl0sHUgzujJVZJoX/nN37hXe94y7f9Oe/9/+XfV7YcE4U+goo4DJnWHuK0rz6qfD5ED5/l&#10;/y8+rn+3I9T1WZsxDVEE0ymEPoSRAkrwNNiSD/3n9+gf/Ic/JJMg/NnHHn7s/l7cU6urq2Y8njKZ&#10;TEiSCGOMs/iTFoPFCAijhDTXLC4e570fuJfxFDwl8T2BFAEChe8JyjK/To5zADdQKUvtLEorS+jB&#10;qRPLrC0tEijFYr/HM08+waMPP8yD99/PQ599gEuXLtb+56I+pmK2NrdZWlxldXWVc+fOsbQ0oN+P&#10;+Oqv+UoQFZZy7js7PFCyc444R2GtYTIZqZXFAZPx+L/989/3/YMf/aEf1KsnzogwWiEv3WfrTJYa&#10;XHcQmps+fPCoh1QhlPCx3/u4NnmOLcv36DzbVra3JqisdW78aCFQSEqsG6JZA8Ij8BXKC/n9j3+K&#10;u9/4J3GSeZ/Ad1Nnnue5HWVxEhOX2+k24hV+oZKN8qy2/WlhcRXHuR3nLuoWaUXdyfzSQBzZzhcC&#10;Ywy2TVCrV9kMNp5HpfIVj+u+/7nvUii+8k1votfr8+EPf5iy0JjaHxoVoHXm5kznq2TzFRut65ho&#10;c70NYKOlaKfX5zakff8jj93gOV4YOgWmsW2KmsFCWYHAba8AIxVg62n6WpOpFGiJ6vU4ffo0r3vd&#10;67jnnnv4iq/4Cu666y5OnjyJP3eqaabyR3lZfxZABrULiefWWfs1P9vXfHDerK3cukP0C4YVUEmD&#10;0RX9hYBhBrrKiTyJkYaydCEavq8ofY/CWLSBwHcOI0WWEUUJo/0x56fP/NoAACAASURBVG6LsVq7&#10;mqzReEpiq5qU+4pz587R6/W4eukye6MRZ2+7jVvOvAojJNPJhDD0kRKqqkBrgRSC5SUYjYYsDPrk&#10;eVq7SxRttdvYCmMLkjBBWlhfW3OBa1EPKQtGoxHDfIrvB6ytnaAqBaNRwfrqMu/73QfYvjplqb8C&#10;hSEUClMZlDQURUYUBWg0QiqEcQExg4UFyiyzUmhR5eno1MnlvyJ9Lb7xzW8yv/FvfxpPCbI8Q2CY&#10;5tPrv+9Df1Vzfx8likdbDV8k2KZX6+bPuTHcts0y90vMK3Am5UA1BWIop/bapcvyd37lV6q/8L1/&#10;/e+nuf3NvKgwGgaDPteubZHEYT2D4FPqAiE8ROAxKwr8uMdnHnyMz9y/wdd81QnGYzfoisKIMqtI&#10;gpDC2BtoBQ5upbVEkSDNDTpzvWirgx4+miefeoqnH3uCIIpZWVzA9yLydMgD93+SP/61f8IFAxWa&#10;leV19oczjLFEYcI999xDP+kRR4qrV7b5D7/9Xo6tncL3I/K0yRoJHEWzuuZpkvnBixASJcAPhJhM&#10;tnU/7J+IlPx6MO/+2j/xp9S7/927K+gBk45kf6FoKl2B5zPLZnhygf2dbfu93/c31c++81073/O3&#10;/s5/3JuM/qLCao1tOHJL7gRghcT3BVlekMQDnrnoUtPKyl3/jDhicyUMWO8gVblZaXehatF6bD7L&#10;Y91FvcPzgcU1lP29//sH+YZveDNp6qbgH3v8ST796U/zyCOP8PDDn+OJJx5iPN5jd3effDbBNoEX&#10;QoGEMqt1ociDW2FB+Qhh6wS8ucet67tw9+3B/fn/i/pWCqoir+dUPUC7dD10/f4WIX3CyGdxsMz6&#10;iWPcftt57nz9a3nta+7kxOlTvPGee5B+gO8r/DndZmWh1Ja0qDiKgyl+F5H9eX2v3e/vi4qo5zGb&#10;FWjcNcMN8DTCSkJfkRWG0jQuVR5SehgrCFXAYBCxuXmVtfXjRFFUN9wLVOj2qdYVSRy1TiDHjh1j&#10;eXkZwAWheaomWI40F0WGJzx6vZiqVEwmjUzSAAqEC3JqT9K4oJjxZFSn+IEnfIytePrJp9jb32R/&#10;uEO/N+Da1g5nbjnPoL9KlsKn7vscZQEyVIfO+c1w96CI4mZtBoOY2XSKzlNzcn1V7Q93/uE7//kP&#10;X3jzn36T9zfe+v2VxOB7HpWuSHoR02kdvtSs5xBZrT/PwfDzBnvmv2I1+wsq1Jgb/NV8XIOlAHze&#10;8eP/VL/9nb8sf/gfv+237/7Kr/pob2npq/CUGQ7HcjAYUJXlobUebIqb+QvCmN/94Ef5Y1/1FpQP&#10;Qvv4PuicVtJ0/Tnh8DklyzSeUvi++zv0FKFSbF65QqRCFvsDRpMZyNLp9k3JcH+X5ZUV0rSqnW/A&#10;7TMntR2Nh0wmPl/11V/BBz/wIYwtGA5zkmiZIIgYj6YkSYK2NxpEzW+pRVeF9RPPTiaTbwXeffLk&#10;6brrxMciOpL9wmAQwtLvRUymrpN5YdADhNjd3f13w+nsfwnjQBqkO/Eh5qZy3eSTUh6zmUvJevzx&#10;JxmPwQ/BU4cLVx06dPivj83NTQDiRGJtwOte91ruvvu1Li6d+sJuLdNJyv5wl63NbS5fucili1fY&#10;29/h4jOXmaUT9naH7OxeY39vxHgyJJ3llFVOOs0cSW5YgXXk4xDpFgK8gCgOiKMeURwQBk4Le/z4&#10;cfqLA9bXT7C+fpwTJ05y4sQ66+snWFwccPbsqwgCnygKmU9db04tuT5468KAMa4CX9VRx01DEXCg&#10;S5cH1X7TnaNeUghD3aPjSHagPHRV1bkMtPvK9316vR4jb4/pdEpVlHiBi6g+duwYvu8zHo/bJMRm&#10;1mU2m+H7fhtnfbQZLMsKgsBHKdUeL2EYkqUZ29euAjdoIJuD53nM9mccWx2gFFRlwWi8y9NPP02W&#10;j/B9j/39fcbTAmtj3vCHTnD//Rd45JFHSJIFmt9KS4VsLeGqQ1qSKGY4HGIqTZLEWkRCalM8cHx1&#10;8Sd+4l3vlG//Zz+oszJDAmmeAi5K+5WCdrh8XbHOVeuV5/EHn/x9sXH1GdPrv/nHDearPeHZNE8p&#10;lXIvmWfJwjDvlT4YLHHvvffyF7/jLZw5A+nMnc601rWD0c23T0rhfN+VO56rqiJJXLx705sGtW1l&#10;rfMvspS9vT2WV1bmEh3rzROy7VkwWnPHHce45557+L2P3kcUDuZkTG5d+jp+fbjSboWkrFBCBqLS&#10;4uv/17f+zf5P/ssfm7zhjX9c3P+ZD1qQHcl+oSjKjLysiKM10izjx3/kHxsIrbD6Q+vHjm0Mp5MT&#10;CmuMtdKdBA52OHM7NAxDLl1+iqtXM86/OkKXdBXqDh1eYjgbzYpKi7q5C7R2PRV7ezssrywgpSCO&#10;E/oLCWfPnOGeP3I31kChNbGvqABbOV9ZTyiE53R6BsjSEiOsI0sYhAEjGkmTxRMKK0EhQQl8qVxf&#10;B4f9eps6t7WONKt2+wFl0RUUaKpcU9kSW7lroxf4lEa3CX+NFVsYhnieoCwPOzMcgv38qtgdvvjI&#10;srIlEUrSNgZKpZzNonTNj77nsbS0RDqbuR6fvIBKcPbsWY4fP05RFLWeOWz9roMgYDZz8eHWWoqi&#10;OKS7nr+dt0Ery5K9vT0uXdy8sXNDc10zzsFECMHy8jKhD9vDGRcvXqQoCuI4ZnFxwP7+EINia+Ma&#10;xavhwx/6KApBr9dD565bwghHeA74nmtG3NnZ4/jaMfJshs4zwsCI/Z3t/+uXf+tX8u/+7u9Qjzzy&#10;oDlz6hSXrlx024doiafnSRebfkO8XEaXzQzbUbgGSl2N+dfv+gnzL975b+R9Dzzy28NZ9mCR53cd&#10;P35Cj0b76oaaamHAGqyAftLj0qWMez/8Eb7rL3wNRju7SW0NvvSfs94vJW3fADTONy5R9vz583zs&#10;E59gZ2eHKOkjpETVVpVNM+5B062ppXr1rI5SBH7A/j5805/5Bj76kT+g14spck2ep85BRTzbLMUB&#10;dAX9hSWRlZVN8+L00vKpN4H3vrv/8B+W93/mg7pzF/kiIY4VaTYk6UegjP3et75V/cbP/9wonc7e&#10;J1EIlBH4SCvrBRpbvjYBqcbjjz9BoFxDfyep7dDhxcVzmXSsr68Tx17tuGDwQh8VSHwfFhcXESiK&#10;qmJ/NGFrd5+tnTF74ynTtERby/44ZzieMp6mpHnOLCuYZQWTVDPNS8LYJ4oCwjggSiLCOCJK4vY2&#10;TgKiKED5HgZI84rxLGNvlLE3Stnem3Btb8y13Snb+xP2RxmTac5kpplkFZWxZHnJZJYxnszIihKL&#10;JEp69Ac9/DAgiWP6vT793gJRmCBQZGnBeJRhjWgXo11Ttq4surL1ha/DSwlrLVEUOScXaI/TXhwT&#10;RU7q0ZDjJEk4efIkt956K7feeitnz57l2LFjBEFAmqbEcUySJAjhkh6LomBhYQHf99vZDc/ziKLo&#10;UHpfE9mulGvKz7KM/f19hsPhEQ/i639pZVkSej5xGBEEYEzFte1Nol5CECWMZzOQAQIP34t48omn&#10;eeSRRxkMBs4eEIs51Hjj0g6xCqzH+vHTbG1cQxel7sW+8oR+/+/82i/8f+/8mZ+QP/ev3qFBs7Gx&#10;AUDge1gsvZ6Lw66ql7s9btPgV/OP60wBKjxfgifsu3/z38qff8ePFVk6fdfxtWOM9vZtlVdz67gx&#10;8rzk9KlbeN97P8AshSBozIpkO5i7GcrSkMQHlpJh6JPnlqqCO++8k/X1dSaTSTvLUlUV1lrW1taQ&#10;QlBVBcZU7XneNtbJ1h2PO7s7nL+jz+vuvIP94W7rky2EeM7zm0UwmRWE8QLjSaqXV47zyKNPfj14&#10;TGZTIf2IrpL9QlEfjEkvJE1nzCY7wICd3U2BH+D7/r832n6HNUZYa7Go9jWi7gavqgrfD9HanSyf&#10;eOIJ4PVzb3J0pNlMJR/ehg4dOnxxMO9+sbGxwXiao7UhTGLCENLUnfyF8tBW4/khUShBgqmgqAqy&#10;vKRMCxYXlpB4CCtBWqSru7n4X2OYzDQGp9lwPvoSK0x7ixHtfaRFCQ+kwgs8rIBeICg1WG2pjGnP&#10;FpXWLvHMA6F8epFAyggBFBp0aUhnlYvNrqvXjc2Wcwjx6vPT9RZXDVmSUr5s6nlfrlBK4UsoSzeD&#10;MRwOuXbtGmHUw4tCfGkptSbTGb7vE8cxQRAgrat6Z2XWOoMsLi6SZRk7Ozvs7e1RVRXr6+ssLCyQ&#10;JEkrCXE+x7JtcG1kIs3xUxRVS1CaRt9WJTlXybY10bFWEwQ+UkEUBVirnYxkNgUkg8ES+7sp/STm&#10;3ns/TJ4WLC745EWFVQfuD67nSdQzLB7SSi49c5mzt5xkMtwWusjMieP9vw8593/m4wKdIjBURuNJ&#10;SVE60m6tbT/rzfFyIOHNnjnCMxwjddrsquLxRx/QeJLXveb8r97/2Ud/SAW9xThOrDbFERHa4e9k&#10;OJ5w5tRxPvvAx3j0sT3e+IZlN7smPSrjZh9uhrIsUfHc7IoPo6ykLGFxIeCOO+7g6sYGlS7IZilI&#10;RdKLSZKo1nyLdsYFDMgAY126X1UVxGFAmsKf/tNv5r5Pvo04GhDFCdNJhtZuNuMgiOZ6hGHM9s4e&#10;i8mCFJ5iYXHlT4Hgox/7qDblDBBdJfuFQgjY2R0xWOrR+FN+21u+xVBOifzgQwoxFlYqkFbYxk8T&#10;NxUhTDtF61KqQi5fvkypnSa7RTct26HDS4KFhQX6vdCFcuQ5s5lllqX1VDwYKygqQ5Yb0lxTaZBe&#10;QH8hYWVtiaLUFJWhrAyldu4O2gqMFRjctL5QPsrzkV6A8gKkF+D5AcoPieKQIIoJwhDlhwjpYYXC&#10;WIG2gv1RziwrKSoDUiGUQvmKMA7oLUQYJKU2jKcl+5OS/XHJLKsotQWpWF1dYHG5RxiHrpHSaEqt&#10;qUytTpSiXYSSCCWRnkJ6CqG689JLDWHdgK8sDUpBlmU888wzbG5ukmVZW1029axpQzwagtz4aDcD&#10;p6tXr/L000+ztbXF1tYWjz76KDs7Oy3xLMuSNE0d+amJ6NH1Nde0oz7YN6pke1JR5gXLK4vuHwrC&#10;OGi9uqMowVMhygvZ2x/zuc8+ShL3MbVzDxz4Kh8QbGdRiBUMBouUWV7140iW+fS9P/FjP/Lhn3rX&#10;O+VPvu3/0XHfx1Ky0OvVVoMGT3mtDt2tnJePMuSGqK3qODxgFgDCoMsJSMOlJx+y3/5d365+/B/8&#10;/Y3TJ0/9lnR9JEZYecTvvv7C6n96XkCel0ThgA9+8COttO3osfGsWyclFbTHWKVp+wZmBbzqVa/i&#10;1KlTZFnW2kDedttttbtTSRSGSCEoiqw99n3frwsEBj9Q7A9TXn/XWV5352uYTieAQammN+bm311v&#10;IaEsc4I4FJevXmI8mbz+B/723zm18fTjNh4MJBx1T+nweSMI3e1oOARpgJzv/PPfZvpra+IXf+Yn&#10;rwjLfQqFRBlg7oCs069sbdJvXUPRaDRhNnOhNM9lv9OhQ4cXCTUfyMvC+QcIQAqCSNDrx/hBQGks&#10;Vgqk9BCeREqFxlJVhqy0pKnFC1XrxCCEQgPWCjS2vqW9BVk3ITa3gtK46dXKuucdelxSN6/5hLFy&#10;jWPGkmWOSOe5RShXcVS+h+/7BJFPGHp4gcLzFNPUkGUarU17ITtKwBpY6ywAm8pnF4b10sMFdTii&#10;Gwjn+rG/v8/Ozk4bhd5GnivZahCbivS8d3We52xtbTGZTIjjmKWlJcqyZDabMR6PqaqKKIpaCUnj&#10;u90S+TrNr9muhnDfDFJKyrJkdXUVC5RljuepusEtIc8K9vcmJMmAne2h8wIfLKGrOsym/p0etmQ9&#10;oDW+8khnM2l0SRJHP4qZ8cTjnxOeB+lkhzgKGU+HtbVcSKWLVvJyY7nms9n1fTljjgYe3V2iRPkW&#10;fMvxY0uAFrPJ6N+sLi2TTmeiSfN0zzU06ZrNepcWVxjuT1hZW+cTf/Ap0gxKw/PWwoahT1nSyo6y&#10;rCIIPPqRYDqdsdTzOHPmDMJYFgY91tZWeM35OxCW9rgvy5LRaMRoNCIvsnoQ6JzbsmyCMRVRDH/y&#10;T34No/EuaTYmin1UW8W+wfdVH3jb29ucOHOC7Z0rYmllYHzfHwxHozciLX/tb7xVdJXsLwLyHJKk&#10;vmNLwC3f/M3fqNApwla/a02FlNI2Op+qLFsD/zAMsQbKUtPvDdja2kJrJ/g/Gkvc4QvHQcidOHL/&#10;YPlShLsIur8PqkTuHzeayu/wheG5dr+TdflkmamlXvagqQbnsmEsIARCyvagqjRoc1AQawtj9fOM&#10;vf6x+fU92+MWZ98qhaQykJc42YgQKN9Heh5WiNZgrPm7Mu55lQFtG/cJRRO84LywmQthOLzUkdTt&#10;0uGlRRBIPKnwhKDCkcpBf4HpdEqe521FtnGLsU6jgZVuwNZMwzuZR8FwOGRlZQWlFHme0+/32d3d&#10;xRhnt9dotRvS06y/KAqMMURRhO/73HLLLXMR2u49GlIPtAMDo134zS23nGY6Bc+HN7zxLkpdMJ5O&#10;UF5EWVnSacUTjz+NwKcoSoLaf17W/mzNb7GBaP3otQ49JXWVf/TeD7z3fe/46XfKf/ZPf0hX1Qww&#10;pJmrXAJkedZuG9zM3eu5G+K+vPAsn6X+OnU5hXLG2//ljxko7In1tQ9NJ+One3EsMcLYugohavmP&#10;kLZuwrZMJjMWF1cR+Oxsj/nMp68ShS4NVtzAT/+6LTONb7U68Fc3MM0hSRKmBdx995183dd9HW94&#10;wxu46667yLLMNc6GEVeuXOKBBz7Dpz55Hw/e/wCf/uR9bF3dYNB3zjSer4gTn42NCXf9oTtZXz9G&#10;nmcYU2FMxfX7+jBl7vcj9va36PUDPB+TVwVW8iY8+MxnPyWezU64w+cBJSGtHX9U4NFfWgAzo78Q&#10;WihZW138QBx6VEWmPKmIowghRHtScs0V0lXDhEJXlum00au9pB+tQ4cONerJptbrvnXce0m36mgF&#10;r8MrDVY78lpVLkjGucJ4bcPjc2HeorGqKoqiYDwet9PvjTxkOp22A80gCPA8r731PDdL0oQwgSNA&#10;x48fv2nTI7jK++rqKrPZDGs1URQAhrNnz7K6coyqMpw4cYbd3RFVZVlYWGqbcJuqub3OaLmeJcbS&#10;68VIZUnC4B2XLjxuf/s3f00GgYfA4HvuuXND28/z23854AYDhvqkJizEsUcQeSBKbDa2/9tffat6&#10;+4/905nV+X/sJ7EVQpgbrq+W8AipmGUlCA+D4sHPPowUMJnZL4pFsbBOzeb7Pn4tPWrIc5qmXLhw&#10;oZ2B8QPXpLu5ucnm5qZLJpWGssyIYp9+X3L+jtsAQ16kBEFw4zdtCxCGIPTpJwF5MWV7Z1OcOnWK&#10;K1eu/GHKjG/8M99ksF5Hsl8QrJvKdSEAoIuMyf42BIJ3//qvGH8h5sJTjz5YlemW1ZUwVWWbWFsp&#10;Xc9p0w3e+Dlqrdnb23+JP1iHDh2eC7ZpWX8plxcI8wKXDi8ttDbtrErjLlKWJcaYQ6S30dVbWUuV&#10;oJZnlK2Nnu/79Pv91sJxaWkJz/NIkoQoipxvsNZkWcZsNqMsS8bjMZPJhDRNKYqirVb3+wmnTp26&#10;TpPd2P01yDKXznhta4PR/h5KOS33uTvOc+bsLZy/4zWcv+O1bG3uMJuWKOFRFbpNQrZGIG2zMGe7&#10;ViGFNtvXrqo48i70kuA3sZX4T7/z73VRpPi+qF0uvtAj++XwC3j2AUYTgpemFZ50z5VxwEIvBGFE&#10;Ohn9B4kVQgh5MKN19PsTBEFEVRp8LyYK+9x336frmTX4Yk6EJUnU9s00srf94R7bW9eQCJR3oAHf&#10;3d1mc3MTP1CUVV5LhATD0YyTJ9eRCsqyOFLJvvG+noyGFEWGVJbjx9fEE089ydrx46//4bf/hPe3&#10;/vJfNojo84zr6nA9rPNKVErWGh4NFGxfftz+8D/6e/LeD/6XXW2KBxYX+ghrTDadoYQi8Hx3gpAe&#10;baNGPR27vz9CyS6MpkOHlxqmrl5bQavNbqraXwqQ3TniFYtGLuorReC7S3lj1xeGIYuLi4cqyfPV&#10;5Ob/vu8fChmKoog0Tdne3mZra4vhcIhSqrUDdA36AUmS0Ov12hTIxoHEr2UcVZ182shKjr5/s02N&#10;bnw6nbKxeZUsy7DCEMcxg8Ei58+fpyw029f2ncdyCUI4/bcSHuLID1FalzUoqEBU9vSZE8zS8b/+&#10;mZ96x+x//J+/XflBaMFQlq6S6l79ciDMXyBE5ZYbQFpnwDCbpoAGW/LTP/N2QzGyd772/O8N97ev&#10;KSFkU82et2ucWwvGKpA+QRhx4ZkrXLps6fUE2r6wb13SSCghiUPiOHRSH2MRxrK7u0sQBESRcxop&#10;y5IgcLM8aZrW1pSVG3CZnEceeQjfVyRJhOdJyip/zi0IwxCsoSgysiwTJ46fYn9vcvoTn/jkLeDx&#10;f/7dH+5I9guFp+qKdGXrRqEKyinRIObjH/ugTHevEPry9+LIIwxD2+jTtHZ2Xp7ntQ1F4DRyw+EQ&#10;QeMn2aFDhxcTL/QkKOxLs7Tbb7/wpcOXNw5mQN39hYUF1tfXWV1dJY7jG5Ls+f81Lg+Ne8j6+jon&#10;Tpzg+PHjrK2tsbq6yokTJ0iSpK14h2FIURRsbm6yvb3NtWvX2N7eZjQatRpsYwx5nh9yL7mRZCQM&#10;QxSCOA7Z3t5iOhsDsL+/T6k1pYYPf/Tj7A9d86MQkiTpoQvt5DCNdqtuYHAFe4OQBiUqNZ7sFINB&#10;8svoGV/7tX/clMWMhf7Ci71bvgzR0N0j4SkWej1HJE2RUhYz+xe/93vU2/7JD+1HUfBht1+Vbfft&#10;3MlJCEGWFlgrqCqDlAF5VvKJ+z6FL52H9guFcxFxGu84jls+pbWmSDM8XyEkKFyQlycVEoFFt/Ik&#10;5UlmsynbO5v0+jGrqyttqNPNICxksxn9qMfSwoCqKMXW5q4J/F6kZHA78TIXLmyLzif7BUFiNCh8&#10;pABdlSDATwKy8Q47uxuARkjzif39XWTQk2EYYoyg0k4nJPCwtjg09bu3OwSOND5aebhz10nOOnTo&#10;8AJww9OoOHw7/zNr3Qzqh9VL+BsUtjsFvNLRRFRXxhDFAcePH3fVX0Pd6OhixlsSdOSAaZohrbV4&#10;nsfp06cB2qr2aDQiDJ2FZVP9A9jc3OTChQt1s6y7lsVxyKvOvIrV1WOEoXfYYWR+G9ptF3hCopRg&#10;YWGBa3t7dbhOyP54TC9eIcsKPvvZh7BWoDyfMqvw4sDJW6Ryv8Pa4tZKTSN9EKARWpZl9f5f+H//&#10;9aM/9XP/Sv7Vv/KXDByQuyAQFMUr+Bd0VHJm4aDJufY51zCd5kRxjyytKCZDhqMdgZL0F+LfHU7F&#10;fy/M9cN1JwtyzdROtiRQfkiS9PjUfZ/hLd98z/MKo3nOjyAEVjt6FIaKJApI87INaSrLsm0Adk4j&#10;RTsbU5Ylni8piozReIyU0O/3WFld4urVLZQMAXMDC+XmOzLImkJvXNnk7JlX4SUDYymlp+StTEsu&#10;Xd7pKtkvHAqLpKoMS0sDADdVRcUPfP/3GqgIffFAXmRFWeYSsE31QAjVnuSakb7TZO+59TzXlPSX&#10;yJR1hw6vJJjr7r2Ey0us6e7w0sIY2zYvasCTMOj12ynyZ6tkN/934UPON7hxDdHaVYlns1nrMjKd&#10;TltyArRV7bhOlmxSIrMsq2dmaf9u3r/BvKTATeEHKCWpKqeNVUoRhiFxHHP58mWGwxFBELWuN3me&#10;tw2XYq7z1xVQGxs5jRBW9BeSXyKb8du//VuySqdI5VOUBZ7yDgj2K/13cIPPL+qcwn4vwZOCLJ2S&#10;LPRIFhb4s9/0TQYqJqPh70u3B5y6+gYx5J4foKQPVuJ5PlEUceHCBSaZI8UvFErJ2sXG9cUlSdIG&#10;Ja2trbVppk3fW5ZlBEHA6tIyGEtRFEjprCObFNO1tbW2/+Dgc90IkkF/wO72kHO3nWc0mnLhwiWi&#10;cMB0UtxBsAAm7hofXyiEUBgMFstwOEJIKNIcsHz7t36LBc3K6uDS0lL/KSEsZVlYqRo92oxKuxOb&#10;8DwEHqWWTKcz15nbaD8b/8nGaL/bbS9LHNX53tQ54ktFFPxljhuqMe3h2243dPhShBVOk+oFHkHo&#10;U1YwmswYz2pSwUHjYzOLL62bfXFjrFrSgUX5Xusr3BSB5u33pJRtdPXe3h7j8bh2Z6CuVLqGyCzL&#10;0Nq9p9Hg3smto3UMrn80QgistES9yDVlWmcVkecFUgQYI/n0px5gNJwhhYcnfZLegquOyzr2WhiE&#10;bXSV7r2ElVYIocDsBJ74Hch59LEHNRQYnRJHIUZXxEFN8l6pxewj57nDD7mz4mQ6Q2t3fMzGQ2bj&#10;Xf7qX/sBi56iPB5E6ItCWCGEMC4ASNVNK07GJJWg0jnalFjrNP27u/tsbU75YmRZ+QqEtVRF2brr&#10;SAVKCRZXllleXkZrTVrk5FVJZSy9hT7Lq8eQnk+RVwwGS67nwFZMZ0PWjg1YWEhqrXrz5cwfuwdF&#10;jiLP6cV9dneHJHGf9ZMnxc7ONeKFwa2UBcY3HVt7odC2oEl6tDjv2hYW+wN//a+pH/9H/6Csyuyz&#10;wlYsLvWMMZpKlwRRgPKtE95XAqN9kmiZ3Z2Je73QGJtiKDDWYoU8EkD1Cm3W+CLjpSwEttZwcyub&#10;t4gTiDkPZolAoisota3lRN1P+IXAzi3XPYAjJTffz9L9Ll+i5YXieifsz2/p8NLCKkVWWYxyV4O4&#10;lxxKYIzCEF9IhDbEfgBVyerigMU4hkojPYVBoq1AG0izAiGUs+cTElNWDHp9TFkR+QHGVCglsMIg&#10;PReJXpY5QRDUYSGuUuh7TpZhNPjeQRUaZOsMorUmq1IWVvpc3bzCLa86i++FGC0JvQhbSj7zyYdY&#10;6q+iREhZuMqjF/ggLVqUWGlAgR8oZtOM0OthtNSBCgn96D2/+Pa37fzvf/tvqice/LiFFMjJiwkC&#10;yIuu6enwCdClIBoqDAYtQDu+jNYVKnZWfmW2b9/+s++Qv/pLBlkd2AAAIABJREFUP5PFifqUVAaj&#10;rRXCJ4mXEERMJk5aZE2G8kqEzCjKMb1eD4HHxz/2AL5oBmK02QPzAUbPJxHSFhB7ilB5lAX0Eyc9&#10;StMUKeHVr3kNJ8+cpjSa4WTMibNnOPe6O9HKIy0MyovZ35uyvLxKFPnM0j16fY9X3bbObOYkJFJ4&#10;LjCs7g/1PA/lgUDjS4WPIpAR02lGpWcsrPZ46vLFUwwi4pPCdJrsFwTT3l5/kXaX5kceeUh4C316&#10;/fjBRARveeLCFazyWFpaIcsy/MDpynylKKsKpULS3O1N6UnH2jvx5YuGL7VC5NHq9c0qpY0uuMMX&#10;F/PtDk2D4dFbqPdN97vs8BKisUPDgmmKbVD38MBoNGJlZYXpaMzmlatsb25wMQhY7Pe47fw5dqcp&#10;mnoUr1ywjZASabSr1dUNjI2UxAiD77tp//F4jK88er0eRemaHJMkcfIAmlCXw9XrBqJOLVVKITzB&#10;4soix0+eIAicjtZTEY88dIE8L1AiwhceUrqKudYlCIuQFl2WSOlRVRAEAcaA7weyzHOChF8FI9Js&#10;gteLqGYTfF8ReIJsVhAEguyVrMmGG+iNay4z35ciQHoCXaRACKbkIx/5kKTMzN7e9n1+tPytQejb&#10;dJYxmznZRRz1nKQIg1QWa9ysgyPOHpsbu+1sPTS5IIclRc/mrd5A2AMHNmkdVbKW1rfdGEO/3+eO&#10;O+7g7G23ujh2z3m7o8GgEfhYa1lcHHDrrbfy9NPPcPnKM+TFjCh2TiSumVZhhZNZaeP4mTEGJFRG&#10;I6VHEAjyIhPDccEdd5w7dvcf/T+Cn/7hv110JPtFxhvf+Eb7u+/5AJcuXXrwxKlXcfLkSTErSncQ&#10;WIu1GmvddFxj9j+dTikq8DyBmW/APXQ+6KrYHTp06NDh2RHFMVprLl68yM7ODrrIkVIy3t9jZf0Y&#10;XhBT6RJqd5HGGcRUVZvyqJSi3++jlKI0ZWvhl2UZXtJr9diDwYDV1VXnVUxAnjsLtEYD3hCpefJU&#10;ljknT57k1a9+NYvLEel0v33fz372s06y4lukknUjpat2NpJLP3TEOs9yBIo0nZpeP5a+F25k2d4H&#10;1dLA/ptf+kVTzcZE/T7ZeI+qMCSRIsu6SnarN27Jtmvocwz44GmmsuAFUHngBaytrVnimDDy/8AK&#10;i9FGIixalygl8AOnb5ZYPE9RaoGwEiHBUwFPPnGBsnTJ1i8E1hqc9bFAG4uygsj3iEKfcTqjTCs8&#10;36cfu1jusqzIZjP30YUgiSKm0yllWdaOPAmbG3v0e8s8c+Eqs2mBr4JWQuWSIOtKu4C0dO4pfq0H&#10;93xf7OxuMJvtHj9ZLQ3QZrub8XuRMR47S6LXvOY1j21tbZn9/X3Z+DROpqNDjSFaa3zfr839nd7o&#10;wEP7RuiIdocOHTq8kiFuUozt9/vs7u1xZXODoigI44goisiyjAsXLlxHepswmyY0bTqdsre3R57n&#10;aK3bZrBjx45x9uxZjDEMh0OqquLMmTMsLS3VCXuibYiEw7aBDay1SCk5f/52VlaWKXJHYKIobl1F&#10;fC88ZDPo1tFoqV0jG7gqdhzHCCFMNp3aLJ+977d+49eGf+7P/VmVpRMLhmw6BmkJQp8s03hBR3+e&#10;C56qibAFKaSjHIUmnWaWNGVpaekhIW2ezabS8zzCwG8DiYSwbcNha+6AIghCLl3aYDJxzYpw4+Pj&#10;84GVjdwEfB8XnlSvryxLptMps9kMrXWbVupmPlxoUxPgdOLECe66606++qv/GEtLS8533pQI2Tim&#10;HNgtIwTK9/DjiLws2Nnbx2LE8tKA2PeWi+lkGWM7Wd2Ljfe85z0GYHd395mlpaXtOI6FlNJGUcTK&#10;ykp78DX6Wk/5ZFnGeNztnA4dOnTo8Ox4rmtEWZbs7e0hhGBpaQmgJRbj8bglzU2DY0Mgmin3tbU1&#10;oihqXUW01sxmM5Ik4fbbb+eOO+7gzJkznD9/nlOnTrWpj57npCqNj/c85slKrx+ztrbGaDRmNpsR&#10;hQlGSx763KNcuXKVOO7hqQCLPrStDXGb/7soM5SwMgg9cerU+m8xHYvJaF+QTvCTnpPE1K/xFBRF&#10;V6R6NjR7rKrA1P1/Jq/aBqL//J/fa/FjLl54aqOqiot+oFBKGGstuioR4kBXba0j10K4To4w6DEe&#10;zdjccM4ejR4b5uUj9rnd1WiOpYPXaQ1KugZIz/MIPJ/A94mCkCSKSaKY0A8QFnRZkaYpYRi2A8LZ&#10;bEZRFCwvwy1nT1NVxZxO3LSD0sZjPi0rZBjiRTGVMRRFQaA8u7KwKNaXV05jOx73ouPSk09Yophf&#10;+dl37Vprr1prmU6nNk1TZvW0RTOSaqbrqspVBxya7uxuV3Xo0KFDh+eP+VAYKwWV1iAFwnPXnKqq&#10;WsIAjsAGQdCGejSkoyG0vV6vtkxzziOnT5/m3LlznD9/3pGONK0j2Kmbz64n2U1V2pgKrSs8z0lU&#10;er0FZrOMhx9+lI985Pfo95Zae0FbSysR5tD6Dh43zrlLCukpO9zbuXYv0ti//jfeqlGCcjYhSCKE&#10;lKRpTtUpRY5gfsBRu8HMNUUmyQJYQX9pCRUlPPP4Y/Z7vu/71Pvf//7M6uqJwaCP0aXN8xQAz1Pt&#10;gM2YhpwqtLF4XoAQiscfv9A6jBwl2c8HVoCUonWzcVIn93foQegHFGmGqTRSODea6XTKeDxupUxN&#10;A26e53i+k+y6x+HcuXP1sVYfezXmibaVLrVUCMFgMCAIAmazmdnb3WF7c+sUunMXefERhHz3X/pL&#10;kjih3+8/WZYl/X7f9vv99sDyPM91TXtOIm+tZTKZdj1VHTp06NDhC4ZSiqiXUNYEo6lQl7pCKImV&#10;ovXZbsiQC+0o2d3d5UMf+hCf/vSneeihh3jyySfbvqFGu723t0eWZeR5zmQyIUkSwjBkd7esybZ8&#10;VqJtjMHzJX6g2mr5U09e5JmnL/P0hcsMBkuUpcaincuDoiXnzQxwnudUVUUQBAwGA5P0Amaz6e//&#10;6i/83CZo+S1v/jorfI9woUeRpk7H7Ss8JRFd2/hN4KhhHIcAzi4RyXSSojNHpNdWVtB7O0gpP+d5&#10;iqoqrLN0rO0YsQgl0ZVBSg+spKrAovDDhEcfe6IloM/HSeRGUOogWl15BwmQsq5mKyFRCEQziyHA&#10;99zx1uv1CMOwJd9Syrapt6rg9OlTeJ5qB6B2biDSHL/Lg0XKsnRe3FWFLivCILDLi0v0k95x6CrZ&#10;Lz6KnJ2dHUk6YzabPbG2tgZgd3d3ieMYMG3TY2O71Jw82i7xOa/R69FNeXXo0KFDh8OwAtIiZ2lp&#10;yVWgrXUV7Koiy7K2mXGeZDdI05StrS1830cpxXA45PLly4zH47by7arPvZaUN/c3Nja49957eeqp&#10;p55VY2utxWJYXz9GGEJRFOzvD9nY2CRJ+kjhk87yVgvuAkacR3EzfS+lR5L024p7nk6twLC6vPAe&#10;iin/03d/l0RZbD4hH+/hhX5dhdcgPSy2K2QdgmsiPOAaruoPUOQ5SdLDVs6JYWGwzCc/+QmB5xME&#10;3mNFlmGMpt/rIYSlrPJ2gGWcoLu2wXO66cBPuHpl67otmD9cnk9V28oDiZMEhLFYDUpA6Pl4UoKx&#10;CAtxELLYX6Df7yMRzmCiKAiCgCiKakVBgVRQaRgMBrVvPK38xb3pgdxpOp6gECz0+nieV/vEa6Tn&#10;kZfF8Tl3+A4vGqRLzEJ5eJ731LVr1+j3+2K+4SQv0lYTVJYlWMnW5jaKw+lc4A68ed1SB4cDnZT4&#10;vKacvlzQaNfgwLaoQ4cOr2wYM9fTo13Tl+d5rT0eOLLQGyywv79PmqbkVcnC4oBj6+sopciyjLJ0&#10;jldCCIqiYDKZ0BSChBCtxvXChQuts0gYhq1OOooikiRhOBzy8MMPs7Cw0BL4ee/jRg/eSEvCSOH5&#10;IKRlY2ODMOhx9co18lyjZIDvBQgUWrtmzMYDvDEKmNRJlJ4n8TzpTSbjSkreBxVf9+avNZgChItb&#10;r/K0PXkWpavMdqghbvgnas6LfzabEkSusj0e7XD33XdbHOl+qt6vMssyjDHEcUye5+1gzBqQykP6&#10;PrOsIIwSLl3doNTgeeD7Xtu4aK3F82QrA7kZikIjfbeNWoPn3CKoSohChScFvTjEWs3TTz/FY489&#10;xuOPP872zjUWBwtIeTDAbGRJSimKomRpWbB+4lgbvNRASun4GoAx+AKqvKDMC3w/cA25eYlQwXGE&#10;R2fh9yJD+D5nzpyxdcPFxdXVVT738MPi9tvPM00nh7utjWhHSWma1v+V9YlBHBj4vgxJZIcOHTp0&#10;+MLwbJbts9mMY8eOcfvtt7tp8CKjzAuWBn1OnTrFaJY76QU10RAH0o4mXn0+HMRaW0sHDu43cdVK&#10;emxvb7ekpSiK59zufr9HVTni4si0ZfvaHr4Xuoa56wKXmmq7s5qLoojBYMDG5UsmGiQyiMOHotD7&#10;HGjx/X/5ewxUdUJcY1XXvFbeYJ2vcIjrnWqMNfjKwwrXK1ZkM8BnaekYrzp7xhL36MXJ05cuXamW&#10;llc86Qd2a2tLTMcTev0Yow809E3FWSkPLLXrB/R6juLYmue4gpnTW38hBSUJrlETWFtd5fKVKzx9&#10;8RKXr16lKJxMajAYMJvNOH3mFpRS5DlzfXFQlRVC+AwGAxBXMLY60GFbi9baHfu4KrmUFqxofOuF&#10;tgKNOA6qG8q92LBac9ddd1mMJkmSixcvXuTuu++WjTcjHNjWzFsUjUYTdP23W+bW2QRjvBxLth06&#10;dOjQ4YuCKIoodUUYR5w6dYpbb72Vc3ec58SpU84oYs6hwxjTEiFrXbqiUsol3M1VpKuqaqt+zXOb&#10;/w2Hw0NykpvDsLQ0oKpKpBSu+plVbG7u4KmwTYicf/5hSLQ2bG1t0e/3TRzHjMb7733XP/9R/a3f&#10;8ReUnQxxacz6Bq/9YmX2vgzwHF+DOy4qPKUcmaRif3+Lt73txyzpFGvFhhByPB6PGQ6HJElCkiTo&#10;sqp1/m49WmusEXjKNT5macH2trM4np+Vl9K94HnRG5cUQxNzLqwbKAhcQM1CIplNp+xu7xD6PlEU&#10;4HmSoijY2tqiqqq2ybeqKpTniLQ7nuHYsdX2fkOym8ZfIQRCghT20OBEWyG0hcLIdWTQkewXHVXJ&#10;nXfeaQFms9m1U6dOTba2tsjz3PZ6PeAg3ag54fm+z2g0cSE14nDTSCcV6NChQ4cODW7WrRPVYRtp&#10;muKHAf3BgGPHjtHr9djf33d2djWJbq5BDUl2TYJ+S0KstW2Snu/79bS+1xKVRr/d3J+fYn829BcS&#10;jHWNjCsra0ynKemsQEoP8Twm2pVSjX+3lEpw+vTJ/4KyLK8MLJEHVPXS4To8J4l1MhyEwRpDpTN8&#10;T9YBMhVPPPwgxD1Mqceve93rNpMkQRelbWRHw+HwwB+7lvc0x0wjS9rY2GD+MGn4zXOOz24CWydB&#10;CiCbwXB3j/3dPZIoZtDvk0Sx02SPxkzHk0P8y90aqqqoSfYxjKna2ZtmYqXpE5DU8tRDoT4SbSWl&#10;Fstv+m/e0rmxv9hQccJ3fud3ArC/vz+8evXqtSRJ6PV6trHwa+D0QD6+HzAajlv99fVTZh06dOjQ&#10;4ZWOmwXRADQa2Sa5cTqdsj8aUeqDavQ8EWoIdhzHLC0tkaYpaZpSVRVhGLK0tNQS6IZoFEVBGIat&#10;jVljGfh85CLOvcJV0BcXHfEP/AhrpAudaRr/2xKlPfShoyii3+/bIAjklStX9rLZ9A/QFd/6Ld9s&#10;yFPAPEvRurPFvRmab8dU5lAqY17MMCZncbGHDD27srYmfulf/Vz15BMXrqRpju/7trF9PHbs2AFx&#10;dUrYtvJs64rwxsYGiuuTQLU2z4tou9eYg/XXFW1ZE+0wgiDwyPIZRZG1lpQuudEwmUzQWrd9Atbq&#10;djAAsLKy1DY5NtvXuI0opUBarHBR9M3nsyihjURr1V9fv2WxO8peZOh0xrXLly1hxL333ju95ZZb&#10;9mpNjz3c0Hi0kj2q/3+42XEenVykQ4cOHTrcDA0pbqbEi6JwBNn3MMZQVVXbVNiQ7H6/z4kTJ9rH&#10;fN9neXmZ2h0L4BAZada9sLBAFEWt48fNYUiSGGu1c6QoLTs7e8RxD2NAOPp10zWMx2NGo5GZzKac&#10;PXvmE7/y0z917Rfe/evyv/vGr7MoUTc9cmPBeodngbnubq8X4HvNY5rhcBuTz/jz3/Y/SIqMXq93&#10;rd/vMxgMrJSyJbMNr4HribT0FJubm24MdCSE5rmlRgfbeXS97fotRB4cP3aMfpwQ+D5KSALPw/M8&#10;PE8ekjo1A0eEcQ4jFSwsLLSGCkDbIHnwno7UWxrdfzM4FBgj4zwzg45kv9iQCnyff/Yv/oUcXbpo&#10;lVK7+/v7GGNqR5GDX//8wTgajdD6CLmeO1F0BLtDhw4dOtwMjYQjL4s67ty5gMw7KhzVYhtjCIKA&#10;tbU1zp49y6lTpzhx4gTr6+ssLCy03tSNNCRJkpa4J0nCbbfdxnwOxM3g5CKuknjlygZ7u0OEUM/9&#10;2rp06Xkep0+ftgsLPaqq+l2AH/nRfyLDwQLoZ5eJNDkrHW6OOPYwBtKscAE+dbU4CANwGnwBkrLU&#10;W9NpymyWEUe9dqB1QLJt7fzlfM7BHZvb29vAfOPjAed5PhTHCLfMQ9YrtNYyndHaTDY9BQ2ZLoqC&#10;o5LdZnbG933KCpJehFKyzTBpBqO2dkGxAgy6Xlz0ZJ1+gjUysVoudCT7BaI+fA7uNLfCAhpMAdmE&#10;S888LsAwHg83Tq6fcCeo0iDx3VOlxtiCCo2xgklWUjk3P1fJ5uiYvrnX7cLnjS+DcYm0h29vNB1s&#10;xY3/7tChQwcHlzRXFBkSiy+Uu1UKZQ0YS6R8fP8gbGO+qcsI8KOQ177+Tm47f44Tp08xWHZSkVmW&#10;ttXtsixbkg0QBAHnzp1jeXmVMIyfffPqE1sc9dCVwZc+W1c3mM1SqlJz+Lp2YzpsBWRFxd5opNI0&#10;xVr9QZTlz37jN9i8ngk+eL+jdw3ile4qYq+/bQJXDAYDlEWFwVlDYiGKPISAIk/BFGxfuwpxROir&#10;jUG/hxWCotKUpcYPIqTLTAdrUVIial9rK0B6AeNJ5mrjrd6isau1h2QqN8dcQuWRjxTHsLKyQhAE&#10;bcJp0+irlO88s13KkXudNnWfgqQsLb7vtX0LR73kG9Ju5y/CLpFU1FX2QCmv3zG0FwR5ZGHufNA0&#10;XOR4PcXO9mUIJWGgNkejEYEfW0kA2kMJD2NzvFiT6ww8RWUD9sfgK6h0BjbDU8b9EGqZWWW63fe8&#10;Y+fnT7LCXKfte97vJg4v8sjSDIaez9LgupF4vWnNbbOZ1rqTUWUs2nXFft7b36FDh5cPpNfY7Rl6&#10;AUzHOde2togCH4xGGk0S+PTCgMnuDo888ACf+tgnePrhx4iVC+vI05lrcMMgPEEQB45IW8NwPCIr&#10;coqqpDKa0WRK0h8glN9qsdPphDgI0WWJ1pY0zbjlluMY7RrYjAHle1gBbibdUlQpC4MenucjjGLQ&#10;D/mDj92HrwJWllYxlcW1ldm5c6U5WOqTYjJYNtO8ElLKp8PAux9d8Mu/+PNOSGwBU+u67cH1QWCQ&#10;lEjKjmjPRac7OOlD869Cu9ssq2/TquajBqh49bkzlnQPXaVbxlYkSSLGkynaODs+Z3MnMFWJqZwj&#10;h7aGymj8KGJ3mLs9asAKgVCCqqpjzK1BWHNYit80RuKum8JYRFvOlu1jVlqstOQGrJKcOHOaze1r&#10;5LpifzIlN4bbz9/BYDBACYkwljzN6MUxwhqwBl0W9JMITwmm0zGuEdRriboQoi6SSiQuRVRiMToH&#10;jPF9hcEsdSztxYSwgKGajphMx4JiBsJcc7q4CqOhzikCUWGp0GgMgkoLZo1VtqgJu9BHqGRHsj5v&#10;iC/tk+o8qZ4fAwjbVbA7dOhwGMYYKuum353lq2A02iedzvCkIPA8hLVcu3qFjStXmQ3H/P/svXus&#10;ZVl+3/VZr733ed13ddejX9PjeY9tUKzgWNhESUBIIEAJYIQDUsQfhIhYSoxBgkSyEIKQxDEOwgIl&#10;M2Abgx2CSIyjWA7EMaDgJPgx7cx4evoxPdPV1V1169577nnt13rwx9p7n3Nv3Xr0VN3uman9lXad&#10;uuees88+9+yz13f91vf3/dZFyen0hN/5wm+DD4zH425fnQuEiPSzbtLrlDG4ECibZEdjYhVQa02a&#10;pgwGg66yHZfc10vrG0cLQCDqpIUQjAZDUpNRFLBc5mTpkMVi0VkGnn/uedy5c8e//PLL1HX9//4P&#10;P/lfrX7kz/wn6uYbXw64imw4IuZMKO4phvV4JDysDGUSBakmy5Ljk+mU0/mCg4MDxls7LBardXUa&#10;kETSDAEvon65quPZINoHAQ53L7O5r77n/p9nEFAUlmEGn/zkJ/nsd38X167dYPdgnxdfeInv+PjH&#10;qPKKcpXHpt3xkCSJlntaawbDlOEQhsNhV8luGyQBnPX3HsO9Dbr7fRjNZUMpcDJ+IEFgdHpXiArv&#10;BEpphAiEUHfaJe89gniBms2WwOjDfgc9evTo0eObEJuBMDE9T3NycsLe/pzRZMIyL0kcHB4ecXo6&#10;J20avLTW3Llzh2vzOTt7u6xWK0IjAQnekyVJTCD2Pi7zhwDekzRNlHVZktuKqihJtOoSHtfEg67x&#10;rT3OTbQNlu+88y6DoWY+qzg8PCTL4rGMxztUZX3u3bax32sc7O1wcvgeV6/s/V285WtvviHaanex&#10;mjfP6dXXl4WyqqAsMWl2PNnZZlV48rLG2uhoE4OA2ubE5pMIAYXAy+h+syriir2Pv+o40JNAkmgc&#10;UZf93HPPYWtwEhKTdu46zjlMEpMsj4+PmU6nBGFIzIjnrz+PMYaybD2/YzPuWmv+4CMVQuz307rH&#10;gj9322CzAkk0gYwCe0kI4jhqgrRorfk2Gx5BolVCCDCbLZr99R9Tjx49evQ4CyEEWmiUikvuxsS4&#10;8qqKMenOORyBvCii73WWdhZ9OkmZHh0Da6cQKSXW2o58tFW7uq4JITAYDJBScnh4yFe+/Cpvf+1r&#10;vPHGG9y+fbtrmBRCUNeRZLfPv6iRUUrJG2+8wc2bt/it3/wCjQVc977WVfD7rT6GsDw91rZY1dOT&#10;w/8HLD/w/d/nt3Z3AYfR98vB7PGk8E993++LGSBFMS8rG6XXOp53Qhmi28Zmzkdc3Qe6pNDlknNe&#10;2eGJGTukBvLCUxQFxhhGoxF7e3tkWcbR0RFKqe6cPT4+5s033+TNN9/kq1/9Kq+++iq3by86LXer&#10;wd50GHkYhBC9XOSyEZwFBDs7ewEkVVXPfNQrSefislm7LNZ+aK2Z+3w+P7ez8x9qfwHp0aNHj6cV&#10;YqMA0/LYtrErhECapp2TQrvcXXtHWUXiUBQFwXm0VCQ6WpwF5/HWEVxskFRCxh4RBCLAarHk8PYd&#10;7t69y3K55PDwkFu3brFarTqSXFXrwlFbbV8fZ+iOBeIq79tv3yRLh4QgMCbF1u5CYn7mvUO4fu0Z&#10;tkbJl3//P/19r6Lhh/+9P+ZnJ++xtz3B2oozOu4eTxzH01NAoJM0r2xtV0UFUgdtUpxvKYtoio3y&#10;TEFRStlEq9dRQr+RZL1p/fc4KKq4v/F4HPsH8pzlctmF4tR1TZIkWGu5ffs2R0dH3YTSWsutW7e6&#10;ZG5YW1W2x/8AtAffu4s8Ps5Vs89Y7jU/aMP29nZ770KgEEIIKXSzetLM3JrHK6UIXqwr2b2WrEeP&#10;Hj16nENLYFu7V2sDk8k2g8GAuo7V7Bi+4bHOEQSddrrVVtd1zSBJI0F2Plb3lI6rr83PmUkiQS9K&#10;jo+PKZYrJqMRw+EQYwyLxSIuszdjWRs7/aBKtpKGyXgbaz3TkxlaG+radgRLa/2Q5hPvT4/uUJXz&#10;/+tH//gf8//6D/6ruo1RX8xOkNimsdGf0fQGZEe7+zLV46FNQiyqKk+SrBiMhpRlSWlbq7toaRfk&#10;2Wq2EHT2kUVRIOU65bE9b54EybbWoZRA6/i6dV13JDpJEpxzaK3J85yjo6POhjLLMgaDAfP5/Ewi&#10;qpSStjj6KMcXQuhJ9geC+EEGgMRk8xCE9d53YvoQ1rPsTb/GeyrZPXr06NGjxwZasqJUJD0HBwds&#10;b29TVdEbW2rF7sF+Uzl0mDQDJRkOh+zt7mLLCikE5SrnvXff5e7tOxzeucNyNkdJiUJ0OloBlKsc&#10;W9cMBgNCCJ0n9nQ67fyznXNnUvI2sZkwqZTm6O4pVeVxLiBQOBceViUEQATk7s6E7XH6q1Dz3LWD&#10;oAWMTIILNZNx38902bjxwo3A/h7T2Wm+zPMyGw3RiWlcODxeXFwg3EwYraoKQROFLs6uxDwu4r6g&#10;rgNVVZEkCUmSdCFMSimUUqxWK1arFUkSJ5NFUQB0E1E4e94+6vH1JPtJ4X6OFZ332jpiVsiwqKqi&#10;LMuSgLsnjCbqfsC5wGpZtDu6xIPv0aNHjx7fipBSNE6eEi0hBMH29jaj0QgXApWtGY1G3LhxA50m&#10;zBcLyrLsqtwHBwddo/3x0RGvv/46X3n1Vb74xS/y2le+gjEG38pNiD7YugmhsVXNbDbrqnyr1eoM&#10;KTm/zH4ecfVWM5+tMDpFoBgMRk3zpOyIzoUIIiC8LPP5/O577/w6WvLSizeCCyVCRg/sxWK5Qe/O&#10;j9E99Xl8eH70R38Ujo945pmDarI1qlerFYvFAmNMF+ByryY7Qki6giKcrWQ/KbmI955EQpqKM8mn&#10;bb9BO5krigLvPYPBACEEZVmekbY457qq/fucBIz6M+2SIZQGAp/73F8J4HHOLrNBUmdZ1Mq1DSfG&#10;GIqiIE0zyrJkNBpxdHSEAFbLAtN0w1rr0Rqco4v67NEumzZ+m99Ga4DruNn17dlG2R49ejytCAGW&#10;y6JrfByNNOPxmOnsFGNStErwDoajCS+99HKULQrBcy+8yHf9E/8ks9mM/f197t69y1tvvUWapuzu&#10;7nYSkJs3b3aR0600pV1qF0KQJAkAeZ6zu7sbmyuNYTYOu8t0AAAgAElEQVSbxabMZik+SZJOA6u1&#10;bpIoDSEI7ty5i3OeJMmYzWadxCUmIosura8lPk3TmU+SBJPI3/hb/8v//E5RvSF++E/+cQ+Wolw+&#10;gELL+/y/xzeC5XwKA4Oty9qWhcVZsiQNbQOtYsOFI8gzBLrtRWt5jhCR17Sc6ElASkkdYkT6aDTq&#10;mnFV02kphGCxWLC/vw/AfD7He8/e3l4ne1osFk1oTVwxStOUxWLRvY/2PbXJqc35KZrfjXoLv8tA&#10;x308wVWQTPDBQZZydHRY2JBVBwe7TKczlFyTpTVpikssdR1neN0FzgsE8gzx6mlWjx49ejydkDJW&#10;l40EH9bVQCVNsxRfAlGH/ezVq+zt7RCsQzWVOGMMeZ4zn8+7FMe2CqmU4uTkhBs3bnROJVJKJpMJ&#10;JycnzOdzkizFWosxpovSPutvTed53cpHYoXbMxwZvIP5LIegCQGMSSEI6jqmBobgcD5my0wmE0Cy&#10;WCzwTgQpFYNx+n+A54/8kT+hwNvxcEiVzwgBRsOExSquIHPGaCQG7/R4XHhOD98FP2Q5n9rxaM/N&#10;V468LtFCxkAZIZqmWXDNZxCa9rMPaoqz2VDZ3gYf72zlJMYYhsOoJ18ul3hKvFOMsmcoyxIhSkKI&#10;kz3ZWGDG/T10MjDsp3KXCo9KNATHyTtvQ7Hk+ReuWW3Iq3pFbfMA6w5sKWMyVTs7yvOYRpMkGcHT&#10;zJLinoUA34QQ9OjRo0ePpw9CRNs+WKcrhhA6YpskCY5AUVfNcviI4WQLkyS4xpKsXa5v9bF5ntP2&#10;DC0Wi25/rY3Z7u4uBwcHXZUa4OrVq1y9ehWtdVftbuUibSXaOdcVjKy1DAYjpFQsFkuUMtjaI0V0&#10;oZBSd82P7fjYWqkZYxgMBqqpeP9dRODjH/+OoJOUxWqBDQ4PLFuC3f2xNn/oqc8TQZWDK/jq61+q&#10;tXJWS48MseE0PILf9eakrE1RvoyV2k2t9yaKoqCqKpRSHBwccHBwwM7ODltbW1y9epXJZNIpDjZX&#10;c1opzCMg6yvZTwKhmRmfPycEuCrGpJMZUBlVnVsh/Mq6EmMU4M+S7GZ/UkqWyxUeMEYTXN01BkBz&#10;Mvq+lN2jR48eTyu8b11FwMuGqBDHj7wqSJMBIUSCuyoL8jxHCkGi4pK53GhAawnPZmNYaycLdLrU&#10;wWDA9evXMUYxnZ2yv7/H3t4e4/GY+SwnTXRH3tsAj+BDVzl3vsJ7wXA4xLlAVXrGo5R5keONx1qP&#10;UgYpNVLGrAnvA2WVIzCMRhOvpJZ5fvKWt/lvQeAn/ss/57ORwTa8ejROWSzKR6hX91XtbxweZAh4&#10;x+9+6XfsJz/9XU6QkGlNoiVV7hBhbYAtA03WZ/NscTHJJmw6rj3+Ua6tLc+53YiY5qiUIM0SPv7x&#10;j3fPsV6yu7PNP/7CrS7l0RiDtXXH1ZxzKH3fyVrLzJJ+OndZaP/EwoGvoFyCsPzsX/5LbntntNra&#10;zihjzDqwjrRtZ3FSxI7XomyN2mV3QW1ve/To0aPH04uWQNR1jDJvC2xKKbyDsqzxHrROyLJoTWaS&#10;BKEVQQqkUh27aZZVSdIUbQyrPGd7ZweEiJINpfAhYJ1jNB5z/bkbfPazn+X5559nPB6zXC5ZLpdn&#10;mt7iLs8OVu04Z63lnZvvYq1HCo1SBiEU1q5zI3yIxF5rzXA4BKAsSx+9itWv/eIv/lLx7/zIf6AQ&#10;MhSrBUJKpNIsFiWPXmzs8Y0hIFQAYQnTQ6SvKxUsEgveoZUAPJK1B8Q9e2jNHpqfL4PXrEk291hK&#10;lmXJfD5nOp1S13W3qtPettgMR2qlT+dlUfdB0p+Gj42HzISVQmhNqEJguYCtKxTlMi9OlwyHSYgn&#10;33o2t7kcUeQVyyUMU3DdEgo4D0r3jW89evTo8TRD0S6xRy9ga+MSeDqcRKlFk75X1zVSSlIdq3K2&#10;jg4jNtAtjc/nc46OjijLskvC29nZAegavmAdl97qtuu6aqrW0c5vOFSdD7eUkuDpkiRbj2LvPafT&#10;Gcd3jxAiNvQbnaB1ApRNJdySDQxFscAYRZalrJYVRVGIyXiLK8/s/B2mJ9GDWQAqIdQlXgWEgso+&#10;xGa7x2Mj1AVoJbAyZKmuQwFFVULQJNo0TQL+nCZ+DbdBsrtKNutK9uP2P4YQGuPJNcne3OVwOMTa&#10;Ch9iVbpt6q1djVIxZr1NQG3dRYDGMlPxCOgr2ZcOVxPKEgaGv/bL/7tgPuPgYG81GBpqW64fdsbg&#10;XKKUadKQ8nt22VayH8VLtEePHj16fHvivISwKODk5ISyLLsmRiElznuquqaoK4q6wrqA81A5iw2e&#10;8fYWN154nu293eihPRnzwkdeYrQ1wQsobY0XcYnfEai9o6gqFotFZ93XOo3cvj3l7bff7qKnW0LS&#10;OU403sTz+Zzj4xO2t3apKrv2TkadsUhr99HYrIXRaKSEEPN33nnn7wH8K//yH47NSg0J0lo37lsf&#10;+MfxlKEh0N6BFOAtWkmUjJVAJWKE+kVV7LBBpltnMLgcTfbmvtt9tq+R53m0o2y2PM+pqoqqqnAO&#10;7t69e0Yesmnf11pVPgSmr2RfFtoTS9H4LFneuXlbIEI4Obqde5eiZPshSYIXTSduAGlRIhC8pSxq&#10;YNAsujj8xoxQIfvEqh49evR4SuF9QAZBCI4QJHmec3Jywu7BFSbZNvNV9Cwejwax8uY8zteRFBmF&#10;UgOWyyUA29vbfPrTn+5COXZ2drBlhSPgqpp6o3qttaYsHZPRFtZVSBldQ9599zbv3jrira++R5YN&#10;CD4WkBITNbHRwSQDoo+2VIb9/Su8++5tBBJvawg1UhqkhMVigTIJOomR2Fprv7Ozo27dfOfX/94v&#10;/4139JUt+S/9wPd4sCAdSZZRLmOIm9QCV2+MkAHWq86RgQt8P4Y+BrSSWGeBmny5IsmGDJKMopYE&#10;ryA0MiQcXoTm/x5BQAaQQSK86irZELXbQNPr1kCcuz3/+w5rZUFL7kXjaBJXfeL3ZfP3SZIQ8CgV&#10;z2EpNFJ4lKQ95zAmpa7iyowUcbIopcQ9XDHSV7KfNERot+gUgiN6KzHgN//BlwTekRiZa5EQnIxO&#10;MkICGi1TjBZo4ZAip6qXHB9Pm/hXiZcK6xwmAVs/8DCeOqzteS7e1r8T986Qw8Z2z37v3c+TPfD2&#10;hPHNxoXNrJ0HuI9Lw/Fi0q+F9ujxNEMpQVV70tQggNEg5ejwDlqBq0tU8IyHGcVizmu/+yVe+c3f&#10;4O2vvgm2JpEC7y3KSJCBosoRIrC7u83WeEhd5nhXoyUMBylagpagRCDPl40bVsJyVpGahOViyqtf&#10;/iJbkxHb4x3q0iKCJtEpzlZI4TAa6rICp9FqgNFDjo6npKlByYCzC7I04GyOkDDZ2sYFiVAJi1XJ&#10;aLhFmRdcu3Lwt1gei3/hn/29EqbADJF4qnyOGSQgYspfh45gx6CadbB6j8eBddGOEW0Yj7ZYLiqK&#10;VaDIQaoJjgFWGKxI8O0YjUeFGhksEk2R17EQ7qG2NdpICBocDREnvoao4oZf33/huL2mtUpJQoC6&#10;rEklvPHaa8ymJ2xPxgTrOm21UoqqqgheUBQVk8k2wcPdu0eEIPA+oJShLKrG3z1cGLa0USkXjTqh&#10;12Q/MdzDdxTx0/eRRIeERA8EgJbkpQtIYYAQl07a9RMfK9kiWIQIVFUd9yKaX+G7fYtultjjG0b/&#10;B+zRo8e3KIQEV9dIlaCaZLqqKqjKkuF4hE4S7t65zTtvvx3TGYVkMT+lnC/41Hd+Nmqpleis8kSI&#10;Feaqtl1wjG7s93xj+dc6LSiVkC9zsmyI957FYoZUYG3FfD5vVmplvMa2RQRoKpByw5Wr0boKjwix&#10;shzXbeH09BSpE05nK7a3dsNsNlOTYVpu72z/bQYmHGwP/HhvxOL4mFBF0mN907QWtQdwoQlXT7Af&#10;H41uNVjwFlsVjEa7lFWKDlnUZguFFxIhms+1rS53/28INYBoJz9yo5rdPFh41oO1Z31ePfgInfNo&#10;LZGZIQCutty8eZPhcEySJhAU1saegiRNSdO08ZqX1HVsHF4L+882TQohCA8nEKqvZH8AUFoDsuu4&#10;VkqtpJSdpyiEMxXWKPpXXRpRvDPebKYMfTslG/bo0aNHj/eHTQ1rgM7LurYWpTTew927x8xOF9ja&#10;d4Ex77zzDtPptEtubH2s27ElTVMmkwlpQzwGgwHGmLX7VZN+55wjTdPOpSFJkiax0aLUI2lWG1xM&#10;Rba2tkjTlCwxSPA721skWv3Dz//kj7+G9/JnfuZn/OL4OBJpbUBKQuv60A+QlwsBXbk51NS+RKpA&#10;ZZfoxFHVy6by7Dgj0wkagmm2y6WgLaeSEmofQ2du377NYrEgSZKuj2CzJ66qKoqioK5htVqd4Wbt&#10;d+X9oCfZlwylYqUBQkeY67peKqWiNo4Ngf9GK7QQAik1p9P5mf21Jv2bF9cePXr06PH0IYQ4Jggh&#10;qH0k2VtbW2htOq/r5XJJlmVdmMbe3h4mSzk8PERq1Xlat2TCOUdZlhRF0TWGJUnCYDA4YzPrnGMw&#10;GHRL560NbUu0z+LRqEZoHuebofDo6KjTvy4Ws1BVBcMs+Rvgwr/1b/+QrBv9tUrTeFzex2xuYDAc&#10;9iuVlw1BbO0TjmxgqOoVRTmnqpeYJICom5UK38g7GqljMEAsPl4mtBZY6ylLT13HSVtRFN35XhRF&#10;tzITjSaWnXuOUnTx6d3bbUj2hbLTi9H33142pKSZUQem0ynEJMclRI/GFme7XmXXYX1yctI9ZpNc&#10;9yS7R48ePZ5ueEcj9YCqCnjgytVnGY/H1HVNkiSUZYkjujicnp4SQmA0HJPnReOi4NBak2VZN+a8&#10;/vrrvPLKK7z55pt8/etfZz5fF3takiGl7LSsbeW7qiqWy2VH1s946J2pWrbWbg+qCkr29/dJ05Tj&#10;u3fC1Wef0Vf2t8vpyd1f1OMhP/u5/84nozE6zXBl2biLCKSOBH9TM9vjkiA1sXdUohOjXKjQqaS0&#10;OdlAgaiR1I0MpEFQTTX7kSzwHgvOrXmS1rHJsT0vnHNdpbpNSFXKsDXZJk0GLJeefFVGDbZvK+Jy&#10;Q0nwSPxL9JrsS8bmbEdrDdG+aN5YwVw4FVovyWlOTzcr2eIekt23vvXo0aPH0wlHQLYFGhfJwpUr&#10;z5KmKasiJx1sxJiPR9S5YLlcEpzHhCRa6/l1AMdiseDo6IjjoyPquqYoClarFcPhsKtkryt5gdpW&#10;WFuxtTNgd3cfY26S5zl5nm+QkFZh3eI8sW4e12q0W722iO4OPibz+bos5Nfevf1rv/q//fzr4/1d&#10;uSjx1XwGsojPFwJtkm453z4Cye7LVI+BIEFmYAEMi1VpkClZlnK6qLCuaCQlcm3xQfNzV8G+XAZT&#10;VVUTjiRIVJx4teFGrZ0k0EmlBoMBSZJy670j3nj9JnVdY3Ta2Ax6pIyU+X3YJ4u+kn3JsDYgtAYU&#10;+/v7AecYDocL51ynB4LNSjYQ5FlN9saVoK9k9+jRo0cPaJev4zhgTNScZlnW/a6ua/avHHRjxfb2&#10;LtZGR4Xd3d3O97d97Hw+Zz6fI6Vkb2+PLMsoioLFYtH5BG9GsLf3WWsZDoe8/PLLHBw8g3MBpR5f&#10;DtBGvG/vjBHSiZdfeu7noeaf+4M/IKmXYCRJNiDJBihtsGWJb8i1foCPcd/2+CSgoNIQJkyufZQ8&#10;DwqRYV2UUsTwFs9FqxYB2dgSXy7a89XaSOe990wmE7a3t7t+gnbiGN1yBPP5gps3b/HaV97o0lJb&#10;F5J2f5s+7g9BT7IvG97TzJYcW1tbEAJKqXmex5CZgL+vtkegqCp79r6+dN2jR48ePYhyROs8DkgM&#10;aG3WBEdKPIHr169jreX27dtUDQHNsozr169TFLEKnKZpR2jLsuwSIlu5yXw+pyzLzl2kDZdpg2Va&#10;7erHP/5xXnrppehK0uWaN5XLM9KQaKUXCdjmoCbZrHSWZcn2eByK1VItZqdH89nJL5Ea/vvP/2cO&#10;HDhPledUeY6ra4SUXTT8o1SyezwONDAShAmf/cz3aim3lDZj8tKiTYbRKRcnYm8Q70tGlsUettVq&#10;BdCs9FxhZ2e7qV5H1xwho9IguuSsyFdF08MgUNIQgiD4tQXw+wnK6Un2B4C2c7W9oAHzttmkrQLE&#10;ykA8CVpBfpqm0Qqp8ZDUWmItzVKHx5jL1zT1eH940r7arQuV9zF4op08b6Zk9ejR4+nEuogTBRl5&#10;WaKNIQgQQlFXDq0SPvXpz3L16nVmsxnbOzt87BOfJBuMKIqic1Rob4UQ7O3tUZYly+WSK1eucHJy&#10;gjGGJEmoqqqrYmutSZKkCZlRHB8fc/XqNuPxmNWy4LEoRhBt+p6bjMfs7oz/17/2uf/28I/+m/+a&#10;2t95MUC0jlv/MQLBefCBqih7LcilQwFDYJtPfvr3KeuHqswF49E+zkrK0rGeMLXV7NbWOG7eR5mG&#10;DxsuOU0K5JOAc5EYZ1lGbuG5557j05/+NLPZvEkGdd3Kj7UxdfTOnTtYaymKkuCjxMQYg5Sy+57E&#10;Y3b3vN4mCW+IuO812ZeMi4hWVVWL0WiHRb7OQDo7M5IIETdbO6yPFYvOhKRnVz169OjR434IEojR&#10;z2maMhwO4xJ5WcQEO62pqoqdnR2CFLjGY1opRV3XrFYrlFKMRiNWq1XnTlKWJVprhsMhUHB6espw&#10;mJBlSSQyec1qBatlca9uNcgNv+xwVgbZeibjGxlBHOyuX7/Oe+/eUhKD9sXnwfPiCzewdskwM6yK&#10;0JPpDw2S7MrzFKcQQqrLWqraCpQRSJmQJBrrq3tWMCKRiefAZojcZWMzVr17B1JS13UnHUmSpJGC&#10;iG7C2bh6A675Oa6+PGI12/Yk+wNAsHG2PR6PASiKYpkmGmtXQuqzF6IYr06ny45WSnEpMNB464cY&#10;D/p+lix69OjRo8e3Fx7GL621VM6iiE2Rg/EWAM5WWGtxvgIlCTZW9HZ2dtja2qLOC7Is67TYL774&#10;YpSO1BXD4ZDFYsHXvvY2+axgPB4ymkSCHLMfoszj4T7ZF8gFmobHCMnrr7/uPvryi3J2cufvj4fJ&#10;P0IG+Rf//H/uJJZQt5KTHh8OJEJqqAoqixbSKKUShAgQPD5sEtRAXGtp7hPrKvAHwWMueo0Qpbsd&#10;yW6lT21+yXy+7BodW9e3b0DiYnu5yCVjs+h8/fr1QNSpFVVVee+9oLlObp4EkUQrpNCUZc1qGf22&#10;NyvZ78NCpkePHj16fJvCi/Nku2miF6DT2Fxf13V0C6mrbsm7bbxvZSBKKba3t9nf3wdguVzivefK&#10;lSu88MILnU5bKcXbb7/Na6+9xmw24+bNm7z11lvcunWrsQKMSXtdaEeQZ638HgrR+WU///zzzGYz&#10;sb+/+5d//qf/qv/BP/qDssynCCy1y3u964cKz/4ze4DFizqRUhhtJIAIjcT1fs8DYsJnF7V+LxF+&#10;0vSmrWRvvs5mI6Oznrp2DAdjBoMRp6enjRRLEtpDfvQJQXv0fSX7g4A0Bl/H6FpiylAxnxVllg0H&#10;1kcdUOdiFGIlO54MUQO0WFiuXNHUG/KzLnmoL2b36NGjx1OPM4vyzWpo1GwbUt24KLgaZy0ej95M&#10;Dyba5Y0GQ55//nkybaiqiizL2N/fZzAYcPfuXSbbW8xmM27dusVoNGKYZazyBVVVcXJywosvRH14&#10;zIBoo9M32dKDs7D9WRLj5/O5TBP1xvT45G9SleIXfubzDhwGkEJSBnufPfW4fHi+5/d+Vtx89Y2g&#10;EmdsWGqsa5xlFMaojrOIlt+wvg3cS3ovC/F17n09HxxKS2QwjX92dNUpKkFV2i7oKRY0FaKROrXf&#10;m0eA6yeCHxgCr7zyCkRXkbyqqmLdfX3uww+bs6vAalU09jPrKnZfye7Ro0ePHmdwxouYLrHxTGy6&#10;VuimkUspdaYxP89zdnZ2eOmll/joRz/KtWvXGI1GlGWJEILJZMLR0RFHR0fs7u4Swlr3nec5VVVR&#10;FnQE/T4HycOX3SVAmEy2xXg8/slf+h9/uviRH/uzUhgTwOEpcaHqa0wfJoTj+vMHwBzLMgmqMtoE&#10;pIpNjtZV93nimnZ2TYJcPuHe1GS3t+1qSysRcc4xmWTs7e11chJC1GhvPq+bNTwcvVzkg4BvLmK/&#10;8iu/EogWSLnWuogXNx/O+EdudNa2RLooiqhoamRM0du0b4Ds0aNHjx5reHFWmZGmKcYYvKBJtFOk&#10;abRWO13MGxeFqL8eDodUVcV8Pme1WnUuIm0qZCspKcsSY2Klu3XMUkqQ5znOuSbZ3HWuJ/fFg4mK&#10;B+Rqsfw6Pvz0lY9+h/jxH/sxH+ocQUBg0c37lBdsPT4IeLa2DYgFlZ8mQRVGZR6hPUJa6rrkzCpG&#10;eLRP5zKI9v122U4y29THjlMFSVFUyAfmNT6SPrsn2Y+Pplv63HIIhK4pQwpAeb7+2isgJYNsvBwM&#10;x7mzIc6Qgmwcyz2h7b4WCiE0HhHDA2gq2SI0TY89yX5k3O8720hzPixc9NLtMlo4N1i2//d96aZH&#10;jx4NBCA3h4GOuPpIuMPaC9j7WNEuV0ve/vpb/PZv/Cav/PYXeO1LX2a1WDIaDEnTFCUEQklMmmC9&#10;Q2qFTgy1s9FStkmVtGWFSRRaS6TUOBcwJsOYSLKLYrXhJgJ0riFi4/gDgtD8Kwid35YP4EWS+J/4&#10;hZ/6i7Pv/MzHlcxiFTtgGWYj6nC2Jn7+tsfl46XnngepUIGkLgtdVQXOR+2+MZGginB++tOeB5Ig&#10;PGLjBO4+w65b7fGwSZFi+GSjAmhOwdbGz3uL0hLvPXnuWa1yFvMc0UTJBCxCuNjUCdEzm0dSW5c9&#10;yX5s+HMyM9k0bcS0IxHAuxLBFGQecJ7P/fhPlcikCFIhhUEEgcfhhSUIB0JgkdiQ4EXGe4fHKEBI&#10;B1iEDJQreyYx8qlFw0rXHpvx7s6nOlpV0loGdex1k8GK9fakfa4fBfLcxcSLuDkJToCX4ELAbaxw&#10;9M4yPXo83RABjIxFHO88KVCulgTn8ERCMBik5PkSrSVpZtACXn/tVd568w0mWUKmFKvTU9748pep&#10;8xwjBN47iqJAao3UCauiYlVUjLd28EjGWztooZlOpxgjsa5kuSi5cf1ltByRx9wPtAEfSkKo1+4M&#10;IYlb49SglaOuVlEaGUClmlk+82maSq1485ld9bn/9Mf/rPztf/CrLpE1kKMNTIsci2qv6vfcPurW&#10;4zEQJLP3VqCvUM1Csjt4RrkSBEaU1kYDB+J52m4ERUDhSQhEZ4/hMMMD1tZoo3DONrKmZixsXmtz&#10;ctaOke12vjjVbt57jIE8L3Aebt26xeuvv87W1hhHwFnPYDDAugIhHUmq2N6WvHvrEGMGEKImWypL&#10;EAWenIAFNCEoBOvkx9ayspFlhWYlp+hJ9pPEBcshRjWOfG4JfsXL3/mdAgSesFBJylmKZUF4gggQ&#10;dIwedYKiqJqTyBJwgI8zrPbE7UHzV17/t8O3Vl2jrVSHc7ffWu+iR48eHwTq2iN8QCG62Gghm1RG&#10;LVislkitkMSQFudrvHUMsxSJIFQVqZT42hK873qBjDExJU8KkixFJ4bK1ljrybIhu7u77OxucXxy&#10;l7ouybIB49EOxiR4R7MED+sAEi4scLi6ihOAdEDtHLUtSTMTrHfC1eWf+dxP/Bfzr735RXF8+51Q&#10;rKYMRynWliTZkCBV50Ky2VDX44OCZHp4KphXSGsyLQwC40EgUF1MeXxk/FdA4zYTY9WFEBuujXGU&#10;C/LJFZDqusYDw2EGAubzObcP73Dr1ntRRuU91rbhShV5nuM9TKczvGvtByGSrZpuKhfkhXzvAvQk&#10;+7KxLjjGD+cP/aE/IBAgpZyJR2DIIQQWi8XZ/uxH72zt0aNHjx7fppBSorVAKdHkKDQEW8Sl7xAC&#10;w+GwIROW1WrF6ekpEIlwXcdUvtlsRlEU3XMGg0GzjB513FoqbFXja8t4MOSZZ57hxo0bHBwccP36&#10;dZ5//nmuXLmCMVCWvrMJfBiU1EgZg3GapXuXJInKsuTvKyV+4a/8/P8kP/ff/NdeKIDAarlgNBxQ&#10;Fqt+DPwmwHQ6A0AplWmtEUKGSD4foK3uJLEeIeL5ev6RT+qzjYnaoHVc5Y5ubQvefvvtToPtvSdN&#10;UwaDAUopsgyOjk6elBw370n2JcN2DkMetOQjL78EOIxRM+fqhz5fa81yuQTWno7x/+IBPpQ9evTo&#10;0ePbHVLSNMHHqI/WLSGEgKtqEm1ITdI1d4UQyPO8q1YPBgN0YsirsntuVVWIJpijdSVpHUjaBrHJ&#10;ZMKzzz7LJz7xMT7ykY9w9epVhsMhzkVHk7quH9742CDLMu7cucsgTUNVVXIwSOvtydYP/9LP/rQ/&#10;PLwNIgRjFK3sL67mgnc1/Rrfh4sokRAYY0bnHc/u5Sebop514uMmyT7rnvb4x5dlhrKsqOt4PFpr&#10;0jTl+PgY51znKhInoa5p2IWTkxOMORemFL4hulz0PtkfAISEEDxCS6bTYwEek4iZX1juyRE4B2MM&#10;i8UitglIGYUmITQ6PJCPdh3r0aNHjx7fZvA+kmtrHQrVkZZY4da4DXeQ0XiIEiE2NyoVZSRSghUd&#10;4TYmoaiqxjM4ui9YaxEhEhQlBHVdoqQkS1IQsfBTVw5nKwhp91xjDO4hNtYhCA7vHPHyRz7G4dEd&#10;f/XqVTU7Of5Ln/+pP/cb/+5/9B+q//hP/vtODTKq1QLwZFnCalXE/hkpCe7B++9xuVBKgdSAGFnr&#10;o0e2UY0xg7uguT9GkreTo/ZchbPOak/u+Nr9gpJxEiqlpCzLGKWeJJRVoK4tVVVhLRQFzE7nGJOy&#10;Tqx835X19o30JPuJ4aJZTiMTljIS4lDmvPvuu4AnBD9TSuHtg68SSikWiwXQkOwgun32Pvw9evTo&#10;8XQidE1hcWwwxEqztZbExArxchm9q9tV0DRNGU3GFGWBWy4jKTea0WiESRKQorM1a4l6XdcI4lgk&#10;QtS5OkBrCSIOQtYKlFxX/trq4IM1q7JJmdzl+J1DoZgAACAASURBVPg4hBDU0Z3Dcndv6yef/fSn&#10;xPHdOyHb26I4eic+VspoNzhQFEXPrr8ZUBQFRNeakWu0+Mo0FW7fuq41FWzRGA90jjPrSnaLdSWb&#10;LmXxcVBVND7uUbo7n88py5LRaBInh3UdE0/TNMqkMkNR0GizH3AAotFlP3wlJe9J9gcAKaFZ4SJN&#10;jQAoimIqpXqkxa7lcnnmcSEEpGodNXpdWo8ePXo8jWilq60mezY95eZ7txiMtxjvbDMcjmP1zhiW&#10;yyXjYca1a9c4PrrLdDrFe9gaTTg4OEBKxSrPY0MYkSh5W6OlIATRSEYEpgvusGgjGgmJRCuNlKIL&#10;9fDeP3R0ms+WZKMRSZKwv73HdPbOYjE7zW9/6R+H/3N5m+LoDjJR+MrhfE1iBFXl4upwr5f80HF6&#10;eiIgoJQaKR6mpfbNCauIpHvdpHse4mFL/I8I5xxKK1qq1BYsd3d342SycphEYW0dFQMhYzY9ZbnM&#10;46SxTSx9RI/vC3Dak+wnhW5mc8GvRCMZ8fDss8/CcEhRFKdCjx66W+89RVHgWpu6EJp0pCd8/D16&#10;9OjR41sKzvmmoi2wleDdd9/l1a+8ynCyzZVnn+Uz3/ldXVV6MZuzNR7y4kdeYjIZMzk6giA4ODhg&#10;/8oBQgiK6Qnb29s4G23U1smNAlfVSKXIRnHcyvMlIdiOWMXqdaxgCyGiXOUhq63b29s4YDFfBusq&#10;gfTzZ585qDCSqsxBgK9XKJXhXax++gBaxQh2b3s/kQ8Tq9UK8CSJGeElKi8DnOUq96KVjFy+HW1c&#10;wYGi8JhM4pxjMBiwt7eHUgplJNaWvHf7Jq+//gb4lMVMMJ/P2Rpfi9X0tf3JN4LTvvHxkiFlTGoM&#10;HsxoxK//+j+EqmIwGJwKIQkhiPXS2tmZoPe+a3xUbbpV07CS5x5jeqbt/drTOgYuhG4C4v3lXIA/&#10;SB/tEOL7aPVqfQBRjx49WkgdNa1JIpAqkp6DgwOyJGU6nfLGG2+ws7NDXUay7L3n5OSEra0tPv2Z&#10;z/Dyd3yUyfYORVGxXOYMB2Mq67smybbRUeIZT4YIETg+vssXf+cVyiInSWJT5XA4jJXycZSrzOfz&#10;R7pWnZycsLOz07xWIEnMvMyXJbZi8d7bQA0h2quBp5F7Yy14118LP2zEIJnAKl+MvLed9WNZlhgd&#10;k0WhjSWXZyZkrfFDlmUEYDAYkOc5iU6oa/dEGh/ja0GWSVarmjzPuXHjBlevXsVaizaK09NTvvjF&#10;L2KMYTgcUxQFxqTNhDH2DcTjv3fA32zUjPzDt9Is0YzXfSX7UhFiblUTGoT3cOPG8yFqP8RpXH6T&#10;4kG6nvbDq906Zr1Hjx49evQQAoqqRgeDbLSwSZLgg6SoSsq86OLO188RlGVJWZZonQJNFToEvGht&#10;reM405Km1BiOj4955+2brFYrVoslp7Mpz794nStXrnQx6iHQkO3xIx3/9vY2x4d3GQ6HIR1Iymo5&#10;/4XPf86hMrA+NKVEBB65kQXZKyW/GeAJwYExjEaD4eHxjGXh2N09IATBfHrKIHt4YF7rQtMS1vAE&#10;3c61FrgQC53jseETn/gEz1y/xnA4ZFUWWGu5e/fu2q4yUTgX8A688ggMj+lgM+sr2ZcMpeiWHNyq&#10;4Pq1G+AkUiSz+AFefKloq5bR59GS53R6t3Y5rkePHj16PL2IlbZAlkGiYiPaarXqxojlckldVhhj&#10;OjJjjMGkCcrozp7Pn0uTDUKCVAwGA4QQDAYDiqJgOj0hXy0ZDwfUdcnXv/71roLXkuz5fB6rk49Q&#10;EKptSVHkkayFwGSUzsHyh3/o35BimNFavsmLiM43ZqnW4wniu7/7u6BeMZ+fjgfDjPF4jLWW5XLJ&#10;cDg8++AzAS5rjXObXL1Jsp8Uv/E+bnXtkcC1a9fY2trq/OBbkp1lWWzsFVEqYq1FCv0ALXbbvPlg&#10;hBB6uchj4yHngnPNrBsFaK5efS6AInh5WtcOghQP0iUpFaNHF4uy8UMN65OxL2r36NGjx1OLtmes&#10;SzwMMf1RCRmjrBuNdEtkyrLsxg9jkjOWf0qpzoWkHY9WqxXOOcqy5O6dQ5y1SCnJsoxBkrKYzWPD&#10;WOt3LKIzQ1mWj3T8Qgi2trYoyzw4V7FcLuaMh7z04vMirOasPZX7wvU3Hzy/9du/ATj29rcHaWpY&#10;5Qusq865hogH9KtFx5vNIKUnGbbnnKe1a8/L+BrL5ZK8afAFGreREVJGzfZ0OiWENfmP+Iapck+y&#10;nwgecj6EAGk6RGVjlEwAg3PitMjr0JxMF9LlEMIGyV6gxNoa6YKG3B49evTo8RRBmTgmrHJP3tmV&#10;pZ3McHd3Fxnoqs3We5CSuq5ZLpcIKUEohFBsEom2mGOtZTAYUFUl0+kJWmu01hRF0ZHxk5OTTsqo&#10;dXyt5XJ5b5jHRcevFAGHVDAaDwB/yuKU11/9kmgJdlTDbgyRAc5XQ3t8OPjUpz4WMJLT05PBfH6K&#10;1tH2sSWsZ9F8XmHtOx1JdlQtnyfZT4Jnx8ljvG39223T1Ku1Jkk02ki8D5RlTQixpyCG1Fysw35E&#10;iOb9Tfsz9JLR5DNS1w5XlPx//+g3AXBWzI1Jq4ues9ng1spFFotFdzmJJ+HlH3uPHj169PjmxXJp&#10;ybKULGuIQp4znU5ZLBYMBgOeffbZjnBLKRkMBmxtbXXL4y1CCDjChr91hBCC4XCIJLqFGGMYphmu&#10;tp2DiG1ijdviT7sUr/XDWr48dV2yWMwYDDJcVXKwvztFeKyrSEZjolRkjbPDXj8Ifti4dv3ZkE4G&#10;HB0fDn2wbG9PhLUWa6t1JXuDVEeI9f1BkmWNKMivG26fFIRommS9j/7xSUKWZSRJQlEUKKXY2dmh&#10;KAqKomhsJ2NfQ7caE+5/Bj7opQErhJj1jY+XjDTNWJW2cbqQ/Nqv/d8BJNa6Mk0Gi2DzFCHuK/Vf&#10;a7LzmG0TYltAT7J79OjR4+lGVVVMRroZEwTj8RgvBToZcP3GDUajUVy6D4EqL1gu5yRJQpIahqMR&#10;dVFHByOxLt4ItZaM5EXeBXNMJhPuHh6iR2O8txSFb8JktoF1st5qtWIwGHTk+0FQqnGdCI75YoWQ&#10;TGkq4NXylPu7Jff1wQ8fnj/9p/9UoFa88MJzw9nSsVgsqCoYj7bJFzmJ2Wwc3CAtQYJoZUvNXRuV&#10;bClame3jIVpcRumK9z7aWapYbV8tFyRK8uKLL1JVBbPZgrIsWSwWhDBotOHf0Mu2bbkrKWVPsh8X&#10;ojkRAjRe2Wd/X1UVMdlKE4Tm7uG7IMDZvPCinivp9xEhiIAIYkPDJJqlssaarq4iuQ5eEUTz4YsY&#10;oNSjxTmBYnffN3FoQRDrkwji0u7D5Ef9Z36p2Dx92r/15m33Le17Inp8yBiNhlhgOs3RxvDRj30M&#10;kyasipqtnW3KynbV6aOjI26+83UArl59lo9+9KMIoaEhE3Fb67OFEJjxGKUU2WSLZ5+9yu13b4NU&#10;6MGAolihjGR//8qGjVl0FxkMRhRFgRTpg9+A0kipKMtS7B/sMpvdnIJAydjwCAJP7GiCJxNQ0mMD&#10;7Vhyzx92cxLj148NkvhpJIARVD6AEdPpbORFRpoMxGq5QsIZudDmmCZC9FSLUiCHUe39sgmGDA8Y&#10;48SF/73w5wZaC1INq9JQFDNU8IzHKUop8qrk+nPPMZvN8OGYk8MlRydzEp0yGhicDesGxyDPNTv6&#10;KGMKHoSKg0MkglHiFPxKBjfvp4OPgTbVvlsM6SJE1x+EDz6a9LkSb5cU+QmEGWla5pNJmBlTAzYu&#10;UwSJRDWDt0WqGEWqlOHu4TzuMKRok1H76Cv6tCPg45xkc5Lc/FlEFxu18SmJcHbj/HYxzntjt2qt&#10;9+2Zfe6l4pdRNBcYee/jaB0EBFIqhIrLacH3ZPuJYlN+t/F/L2JYa6tp9d7jLI2Harj39Hm/2weI&#10;Ta/1dnPOoTW0PT7OuY6U1XXd+Py7TsfYPiZ6+K+vdt1V79z7675mPS4FznmKwrO1PSBIgVcClSWk&#10;owFFVUZyoySvvPIKN2/eJFWGgUk5fu8Or335VdJMsywXGCVIjWKUJhSLOb/7hS/w1le+wtHhMXhB&#10;kmQMh2M+8enPUPvAe0cnjHb2+D3f871olVAUFVJqBPG7kuc5WTY4d7Tn6YYEmVBbKOqCui65snfl&#10;hLLiO15+PoAlkjmNI17rN0ZWmm/m5f1xv91x/nrXjW0SgUJgMCrpHqMzBSYBRsA+iCugdvihP/Gn&#10;tHd6LEVCsayZjCaUedF5n3scQgmkFDhnkUKgpcJVOZOhJDVgaxgkBldKBElMfJQNb21vOz23jCN6&#10;uOC9AJvnhDGS1apEECd/W1tb7OzscXI8bUKWPPPlgqvXXuQP/MHv5+DKSyAyBsMhRbUkyIog2hWZ&#10;TXcUj8CjhEPL5hrnBcEb8CpooRgoubKr476S/bh4GM+RAmywZMmIvPLUi2l48VO/R/zNv/5z7vf/&#10;8//ifGuyg4hu2vEJQdCNTvgovheKqnTdr4MHIf3G4/u50gPxzeqpeu64mk8+/j88mER70X/qlwKx&#10;UTcTIFBIaBq+FMJFW07tZZe4+62Cizr2hRBUlT9jGaq16Jbxi8I3S7oq2pEG8F5Q1zVVFUiy7Pxi&#10;TI8PCJ4mR6H544e2Mb75LD2glWI2m+GcYzwaUZcFCoFUmvn0lNVqwWQywlY1Wmtu3b7Nu7duMT+Z&#10;sTAzptMZrrZcvX6NJE3Z37/CcLLFjTxnb3+naUiMS6pSRAu/EGJVO8pF2qvUxtWqPd74A9Z5Ro2v&#10;9u333puiNVuTEe0FMvqluHN0uifXTxQtwW6+xw2NxTaRncqArRwEDSoFucPW/g1md94meGE8aiSC&#10;QAbZ9aFJEQhCELrzs/3MQqxmE9Dao5rrR3yUgtYHHc5Vjs+NeBeOj2fPixDitdsBN2/eZDLeZfeZ&#10;aE3pnENqEYsIziCA6ekS7+JrKd2sppy5uMn1HyoAwUFQTZWtJeABSUAKt/zbf/3nVv04/Zh4WEGq&#10;DR0MIYBUIOCf+f3fL5mf8vz1a7OH7r9xGMnzHKCx8XsCB96jR4817vOdaqu3Z5pxGjKDCw2puP/2&#10;MJyvBF/2FsTZTSnZpMgqRiPNYCDxHhaLipOTJUpJlIr3laWnqjxaS0ajlPE4i3+Oi97nhpytX3G5&#10;PJy3f91smo/+2Rnz+byz4iuKAuccxhjquub0dE6SZJ3zwuHhIUfHx3gRJ/Knp6fcuXOH1WqF1po0&#10;TTk4OOD69etMRuPutdtkyKqKXt2tBvZhKIqCLMuw1oq6rtnb25vjPa+99ipCK6CVjfS4HDyYApqm&#10;ebXh2shhCqmBOicbJIAjhGBCCG36UOuqcSbdcfO2/X+baH2Z/WXegzGKsoK33nqLW7duMZ1OO5Kt&#10;lKGuXde0e/v27e47tNkYfJ+944PAs57kAggRlb9ChCnYvhj2OGi//p5OirMeXDYeZ6SiqivwDqEN&#10;ZV4IAFvXjb1Lu/Bx73Ja+2HP51Eu0nplCx52AvTo0eN9ofvS+u5n0X41fYib8zQKJaQUZ+RCF23f&#10;TLjoeFo5SJlXLJeWYuVxzpMlCXt7I4KLel3VPreJGnY1FIVdX7nCueXbHpcOSXOebRRyzm+tq0gr&#10;A8qyLFb2nOuazFoy3Mahp2lKlmVMJhOyLOtislXThF8UBXVVdWMSrEnVfG6ZzWad9/ajoHEokXme&#10;hyRJFjTH/KjP7/GYuO/31nfNq9kAEODzFeQLkq0t/sJf+PMQJXTDEELSkuj2XDg/+Wt/1/7c+re3&#10;hcMQnvw1syXPZek4OTlhOp1y586dM8fTppUKAYd3jlDKPJJXdxDgCDEqKcQLvhCh26Tyh+B6kv24&#10;eFglO00MzrsuKjTUJaenJ6AVxXJ19ND9h4DWhvl8TiAuVbcXxT5ivUePy0VrQyZEIARHIMq2lBJo&#10;BUI+eDujd7xo+wBxvsouAW89WgoGqSFLNEYJRPB4W1MVMWkvOI+ra1xdIYJDCRikMBnpri8llq8e&#10;/X31Wu0nj/PjgRCCxSpGnGdZhpSSyWSClDJawkrJ3t4eVVV18emrVdRSr4qcytadlVlVVc13Idru&#10;hdDGqK9lRkIITk9PmU6nKKUeoRJIa6UWxuMxIYTqvffeW2IM3/u93xtclbMuYZ3tderxwUBrCQKK&#10;Iv4sMw3CU81OuHXz6+03fRxCeKAp+ua52dr0ee9J07SToT0a3r83egh0dn3WWg4PDynLspnESULT&#10;c1BVMJ1Ou4bN8NDTTUZhiJCEZuUnCA/SBaQDUd+Bml6T/SRw0aDSCGyttQggVQqhU/LSc2VvHwSM&#10;x8Pjeb4hqt9Eo83erGQH1pXsHj16XCaiNjtYF5u5rCMohbcetCbYgNexGz5qDVsXm/dz+8F732xe&#10;O5wPaAJaS5QQzXJnbLC1laMqc4xKEAoSYxgODcHBqihYnlZY79je3sY3DbtdRfWbrIL/NCBOnJo0&#10;4DP3B0aTMSZLWS1XkSA7D1Kwu7vLaDTidDEn1aaLRm+lHlVVIZsV0zOyEARaSJJUUxW+s/6TUpLn&#10;0fJP6/NNjxfDWtulAw4Gg3yUpku85bXXXn3Sf6IeF+HCfqX1hKa2NUkqUEkgz8EXBcgUlaY899x1&#10;Yt9YGAEGNldTAO5Nst78uatki3UVu/31k2I47estFguyLEMIwXK5jBPLQYL3cUUnSSSzU1guVxiT&#10;0KoIHmX/AQiNyUKQIo4HwiGEuwNVT7IfG+L8/+WZKVD8kOOJV1cVkLDKF1DnzGenx5jRA3ffVglW&#10;qyJWn1q5yGaXXI8ePb4htF/f+32VNkOh2sqcEkSfA9+uT/lmlLj3NvLWxtrz3G1orheXuZwoxLpK&#10;FJoSdqeR9A6lFd7VrJYlRZ0zTEfs7I6QRlNYSaYlpQsEG9BCIDWIYcb2KEMIWOYe2TQndW64G027&#10;fmMy0f6ux5PDmlwL8AHhN5bsASlisMbBwQGn8oTT6THDbMCzVw64cvVZ6to2TkWSbDhisr1FUZY0&#10;lWXKqmA0GTIajaKrjHOoZn3fVnUnRRHybPiMMaaRGjy4mm2tZzBIKcuSVItyPB4vcI6f+7mfCxd4&#10;12ygPaP66vZlYPOvKkQgX0G7bCW1xuVz/s6v/HKrvx4DIrTMukFomHM3+dvgSu19xqj1Nfj9XBu6&#10;xsgHP6yV9J2enqKU6gJv2i34gFIaY/5/9t482Lb0LO/7fcOa9nDGO3Xf7tvdGloSEiAjhATGJOCQ&#10;imVInHLKZePYUJRBcSAVHA9FnLjyD3+QchwFXBWHJCRlpwoVIsSEMAhhG3AwMZJJsEDqVnff7r59&#10;+9zxzHtY0zfkj2+ttfc599xBfc9ttej13Np377OntfZe3/7W+73v8z4PvL59QJ7nZGnS7M8DBFlC&#10;IYRsRMwEOEsrv+xxt1C+p4ucCu440Iuv1VhHlmQYZ7DekGYZs8kE0pQ41rsARx2FlsshQbumswRt&#10;NEh8nyrq0ePRwgM4Ih3URYZZxjBVDLOYNBYkkSbWClyQ37zbtWxOVyddCxzCN3r4zfYe1TUu0F3a&#10;a29DBtLYijSOObM55uKFc2ysDxHAK1de57d+4zf5vu//AT7y4W9idZCQqZhzFy7yvX/pL/PpX/t1&#10;AIR3HfWjP5m8+fC+6RU4IRYQQnSudZcuXeJ973sf586d4/z581y6dInxeExRFF1wnGUZWZYxmUyI&#10;khhjDNZaxuMx4/G4e984jlFKNbzuRelfqUCvUkodcYK8FxrTGq+UoijmxfPPf3EGju2b1+C+jpE9&#10;HgrHx8zS4nj5CW3w2/rKuHwOeJ547EL7xLbpMah4LvUE3HPzTQIRWKibnHIvS6iwBIOkVoK1HaOi&#10;oYoEqhMcHBxSVYZWM7Db//vEW07codwkm0D7Ns70mew3A8YYJBILFPmUs+c2oZihI7kXJLK0UOpo&#10;EwqEcooSgjQZcHi4gzGQxBBFmro2xImmNm/vlXz43ggLkCa971wjcfdVJrF2EtrzVOCxgWsaMsJi&#10;602n9f7Rh2/+a4KXH/zBH+THfuzH+ODX/zE+9OFv5Gu/9mt5+p3v4OKFi6SpJI5C1qPNeVgPtQkZ&#10;Pw9YU4EQHbPU+ib7LQRCasCCEKhGik3iccKjRFN6NA6HQ3iP8xbhJV44JApPmB+MtzhjsFikl3jp&#10;USiccFjjEVqQ6AQZaWIBvpElhBAY15Xl+cuX+exnP8tnPvMZfvu3f5vr164134dfpMOF4GB3l//j&#10;k5/k07/8y3z7t38Hn/rUpygqAzJYd0dp0NXNixrLIrvp/NGM/YOYLvW4PyQglCLTcGgsaZo2wUS4&#10;fzAYhEDbeeI45gMf+EDIPpuaqq5JBwNmeUlVGbIs4x3vehapY65f30JLyaWnn+LixYtYWzOd5oyH&#10;I+qq5PDwkM3NTYqqCOV1ryhLw9raGsYYqqpCqfi+829ZlgwGKYKawWAw+fSnPh1kTqz1UNNnqt8k&#10;+KM3lyt8dQ1SQ121DwZqxAtf+lL7tGGappSV9VonWOfQOsGY8IIoijB13QXUYUEW1G02Nzeg2Uar&#10;1z+fG4YjTVUt7+BJRnP3R1nWrEQRe3t7gQZlPe945hmqqiLRgaMdRcHX/erVqwghguIJmrKsm+rl&#10;3cdgbUpGK2vk8wqHwFQV6TgSs9mMtfPD20AfZJ8KTuQ1BWRpQlGUeCJWx6uUTjOZHXq1MsJ7f9is&#10;lsII8sscJgUiSMsI2ZpDhEHYVmVCQN7nj3r0OFX4xXU+mfKlL36RL33hOX72Z34GAJ2lrK2tMRqN&#10;eOez7+appy7xdV/39XzN17yPp556mo2NdQaDAVqC9YFzuHzSso5gZoPvejbwDunb4NxivERI3zmO&#10;CYJOtRQSLUXwFBMCU9co6dFxTBLH3XaMg7KqyFaSbnrywO7uhOee/wL/z+/8Ls89/wV+65/8U7a3&#10;t6nmc5CSJE1xbWdks+AXUYS3FqRkkGXMJxPmh4f85m/+Bt/9p7+LX/vML7N7kCOUpC6qIP/mPNkw&#10;oa6P2occJw/cTw++x70hmgWQ8YLJZEJRFAzTlTA2nMMvlcedAOsd3oYBrpSiKk23EArc1Jinn36a&#10;8+fPhox1cz6y1pIkCVEUMRwOSZKkCaTDEXXOIXQ4J305PUPOOYwxHl+Dqg4QHmItqPEqTrBlSR9o&#10;f6XQKoEcbwJUgKCubHtHm8n+slNaceOC1Sa0vQdEkyhrlEEeBsNhRF7D3t4eeVWyurLZqebQBNTt&#10;eN3bPQhsj4ZGcn+EHoa6KKmqmnSQEekEIbwwxnB4eHgLr/og+9Rwl2OSFyVplGEdHEz2gISPfexj&#10;/hd+7hcxrj70XjrvvfRNLrZ9nWjqJsvObHkOg8GCk903QPbocTq4Gzdbadk0g2mMd5i6xhQ52zdy&#10;toGrV1/DY3G1A9+UGiPJubMXWN9Y5dl3v5fVtTEXH3+Sp55+kktPPs1jj59nc+Msg8GA8Xgc3HoF&#10;eK+60mxbNj3pHNMG6t4LBrHGepjNcvZ2J+zvH3Dz5g22tq6xs7PN5csv88orL/OFL3yRra3XoTag&#10;Gj0QYxivrlKVeTiLOocpC6x3YQNNZK6VoK7CfbYq0UmEKUpmB3v8s1//DD/+43+XH/3Rv8ntvUOG&#10;K2NmRY7WEda67vvs4+hHA9FUt+pasLu7y8H+lPHaKiiFWVah6rjbtrO1FlJSFCVxFrLf0+kUHUco&#10;pciyYTPuwVtLEgWVkde3rpLoiM3NTZJI40So3LSSgK0zaGjYl42xx92xsbHB4eE+kRZIKQ+Qkv/m&#10;J35S/I3/9Ae8Le9rI9HjNHBCkrD73QoRlNGaIFsJgfcy9FosSlFj3iCGw2GznXBpC/nB5dhyP07/&#10;/eAcVJVhdXWVC6MhmxvnOXv2LNY48qokSmKq0uE9XL9+vdkXhXVw7wRmu6MeryxRrFAS5vPCW4UY&#10;DsaztdVkF3QfZJ8altNFwLJuQFlXBI2CiLVz54izGFxNFEWHeUnhvR/c6YzlEciGWO9xFuZzz+am&#10;6Lqxv9qpED16vNVhjcEaA8IsaDpKoRCgwBY5CNA6wssYW9VQG25tvc6ta6/zpT/4AiiJlipIPBmL&#10;924xXwiBjmOybMhgEKyrh8OMLBsSRSpwBHFNZsdQ15a6LhsDBcONG7ewtg7V9Ua1xDvTTD13UTXx&#10;FoQC4ZnshbYQIQRSqfBZCVnONMuYTacI5zvZrbIo0FFEFEUorRFC8Xf+87/N3/jrf5Moihr9cInW&#10;mqKukOruyl49ZeR0IGWQWdvf32dvb8Jjl55ojFzodIBxgf8qm6ApDD9BkiTopkmx1dSGkLkOldIg&#10;szabzbh9+zZbV65greUdTz/DmXNnGYxHNIYkSCmoquqBTGha3L59G6UE58+dpS73DihLnn76EpRl&#10;0yDcZ7HffBzrC2OxUvJeNIkAzTAdts9beaNbGgwGR/720I3BO3Sq30C8U5Zh8feud72LlfU1Ip3h&#10;paQ0VacT325vZ2dvQW9rlHbuX0VpHCtb8yXrvJBSRFFy++bNnUOI+yD7YdHJVp34aDixKamIopi8&#10;tOzfusHHP/5xTxIxL+eHMCiAwYkvhy6gds4xn88RYtiQ+UWvMNKjxynjeEY7jmOstY2ZR3OnC6cd&#10;4SRJkmC9wZk6yPt5QAq0UoE+UVbBsMG7RpXTL95dCPAOUxVMipLJvguZcLG4ljJCyMZ8SjicBedN&#10;021z5/PxEqQnjlN0JJlPc3Ss0CrGeUNd2a4BUkpQUeAl4h3OBo63bW7PpjUCMHUZ7m/skE1dhvtN&#10;RRyngONXP/0rfPd3f4wbu/skw0HXYPRAVdcebxjee6QKqi9FnnN4eIgxBoXqzh3W2sbdUxHrEFgI&#10;7xFCUhvXLNwMSmniOO6MOKIooi4LnHO8/PJldnZ2iERowt/a2mI2m/Hs+9+3ZOwBeZ4/kJFHi0gn&#10;6Ej6+XyOxB4gPL/yK78UvNa86M9vX2G0IgtKB9dH70MVTKFYW1lvj87qG33/4XDIcrHDOd81Ip6G&#10;GVEcK8raMRqNwsK/KChsjUAyGI/Iy4oojwY8awAAIABJREFUSimKIPMXx3HT0+Cbuf9eQbYjjhTe&#10;Geq6RqqY8XDkB1nK4d7NnV/7lV+bQyR6Qu9DoFG0WZgxLGWxl6eYyhmKsgAc0XhEmU/B1ezt70+c&#10;IBdCHXl1i8XkpZogu1hsu88A9ejxyFFVFdbazlI6TdNOXQHvKcscU9V4FwJsJSTChwx4XVZoqdBK&#10;IxFhQd6U7iUizBI+WBpoLYm0Io41SRyRZQnDQYazNbY2WFPhTA3eInyTtfZBXktJgdbtnBOURKoy&#10;pypyokjhTE2Rz6iKMmS5m9dB0P9e0vgLjT+yyYICcRTjncM6G/ZZLs1tS1mgf/kvfie8X5MBup+y&#10;RC/ldzoQIoyrSITsc2uP3kmVNQ3hSilUFHJqdV2HYKMqOxMZCK+vqoqiKCjLsnOJdM6xv7+PqevQ&#10;izAYYqua3d1dyrLs3l+IoOLQZgcfJKO9ubnZSNTOAQ7E6iqPP/64iAaDpuLi7sM16kOYR4fFdyuO&#10;3FIoIrKsyw2u3fG0B4JjMBg0FJFmPmrGLSxnst941V6psPCz1nZjun3vNnkSx5Ld3TlFUZEkWddX&#10;cL+FYoj/QpO6VgJnTVNRFGgV33IHE/893/vx3rf0YSG498hK4gSBQEkFSlFPp6EUhucvfd9frgTq&#10;4LgFKRyVwVlwsvMjWpJfTlmuR48eDw7RSOxpqZqsraEsS4qi6EriLX2kXWx3DYwIEh2RxgneWawx&#10;eGfxznXPE/jQlBZegjUGU1vqqqIqa4o8Zz7L0Y2zpJKL92+lPMPfHu883pk7zCStcVhT493R+5Vs&#10;Xxcy7FJCFCmUElhnsQ2RVkoWtvKA802wLSGONVppBmkwHXEuBNVJEhN20PXz05sAIYIQR1i/BeOy&#10;1rEOQuDcBsHGGPb393n99de5cuUKr7/+OkVRkKYpq6urnVmHlBKW+NWtO95wOMQ5h7WWbJDgbU2e&#10;5wBdA+SXG2TfuHGDsizb7R/4gwOGw2E4Tz6AY2SPh8X9jlGzdO+eFtKKEolw7czH+hvd+nC4qMzD&#10;ot/MuVYC8OFCVGOC26OUEilllyiRUgazJSmJY7i2dYOiKIiiqMveP0jPm7cG4V2gzwlJURTk85Lh&#10;cPw6yZjXrlzrM9kPi6XibwPZ3Q9QViUei1CArSFSILzHW/FX/uyf9UKIPd/lwSXO+3DB4jEEITBJ&#10;bSV13ZSsfdvQ0qezW7RfxcIE496QPlzeSljeneVD647d14cubx7agDMEKqEbvTWEagNLACVVWEgT&#10;gtHa1JRVeeS9xNI/KWT3/FbLVcpFhUqIEGNY67E2XDsHJ837rRBIq7bXvlf7GAR7ZK1bCa3FNtq/&#10;69o2WZijry/LkBmNY93dZx1Y46mtYWdvnzNnzzMYr2CBqqqpa4MUupHCOpqEaOdL2/RN9VPYw0GI&#10;4MVgPHgkKtKBwtPoV7eZO4C6LNje3ubqlSu8+sorXHnlFV740nPsbd/GmxpjKpxpqjZRFNwih2Pm&#10;8zl5WeK8Zzab4ZwjyzLysqSqQnW1DbLrKlCWBBG+DcK84GRDGUE2GiK1FvP5nLqu9wE+97nfC49K&#10;zVEPiZPQz4ZvHJIgMLeUKfbHnxESCe2c4YXDYymomLtw7B16vdWWXvRYNMpE3rGYAYL9eLiEx6NE&#10;d02PrZhDmM8ebJEu/fEwXB65hDku9JsY46jqAlsbZDOXKxVUm3Z3d5ugWy2MarrJ9iQfk3CfijRF&#10;lVNVBSqSDLLEC+nxxm9RFiCjvtbyMGhbjSxhgrtTETEMEq0ldV2GGqkwEMF//8l/BIOEOE33tU4B&#10;jfMCL6KQatI1XtZNg1ICPmF354BYgvM5GI/04m1fdrVN4/PRzH947KSApDXOaC/3w93E8e9cXL0x&#10;3MtGtp1sllfUD8p17HE60Cr0VXgfSotKiSbYdAtLXSS18xjncUg88sRrh8A2OXLjQwAvWpks1zQU&#10;+bbXQgStY8LfJ16f8A8vwns50b03BGc9c0xT33uIpLijfz9IdoXtt+PcWB8UTQgpdYcgigegY7a3&#10;9/mO7/wYeQnrG+uMs5SDvUMiKZBedoGSFyG4thKMBNsP5YdGXlvigeJgalBRwsVLT1FWNVmWUVWG&#10;JEnwNjRnTQ4OuH51i83VNTIds7m6QjWfsnX1VZJYkWpFmc9Iojhw9lEURUWaDlhZWWE+z4mzlMFo&#10;yPXbt0iHCePxEK3D8wYZTCcVzkYomSKIj66i7jLplmUZzGtqd0A2ZDAYeWSCt3B3qsBJQXuPLw8S&#10;QQJkdLHL8uFqqnkrwwFNrIocelA5iAPe+cF3OsZr7O7Nx2k2whjXVTHqqiBN46A4U9UoHVFWFVEc&#10;Y1yN1BKUY/PMOlUdON/GWuI4amhPljjWyztzV9pAN6xaM4JWFlQGfe95XlLXNePxuMlkx8RasTIa&#10;gBOMYnjxxRcbypOgrmuiKGoWqG22YmnB2Fw8klldkoyHOBl2IIok0nsGaXI1fL9R3/j4sDjy+29O&#10;jkH8VQazCClQOjSYIFyoXwjPSy+9JJlOLV7uh+fSrcm8cEFRRBgUEd6HH0NVhklFiXaV+PbuC1nO&#10;8P5R0dtdVlvwJ9w+ntV+Ww+ArwBC6TzclhLaROHxRNCDXkP7Iz75OtS4jpVplgaGvy8N8l6PO6xb&#10;ZK9beWzfbF9JRZTEDafRo3WMdY4kyZoTYQVEPPO+r+GjH/0gk5ljntekacLZs5tUhQcplnSW7th9&#10;3B2ZqB4PCkdo7KotKKU5/9gFdJzhBZRFTZIkXVYuUord7R2sCy6Oo9EAb0O2sMrn5PM5QkoipXGm&#10;agKNpLFXt6EhjEAdCRJ/GcOVYReYgGjk0mpAgFeEXqM2i30MXkDDI/dY4fAI7w+YFzz55JOhXHIv&#10;A4oepwgHLPVQiNaJVqKQTGdz4gREoinmBuIByFT89Y//gP/W7/oLamN9c1gUFc45kSS6cRp15PM5&#10;uqEudZRYEZITxhuEksSx7ryuus13meS77O6xddu9MJ0FM5xsOMIYw+3bt9nb22P/8BAvJJeefjeb&#10;mxcoipIsHR4xBLyDl30kwAhOd8JLZpM5jz/+JDeu32JyMJWr62vcnO6+jnAML533fZD9kBAsnTBP&#10;OODWeWzVDGCpwtIqGyClFIxGINwu4ugkdHzgtKvDpjkkPKdxkevRo8fpo/0JmuBOgBSim3ydCxzm&#10;um5L8Xf/Jd678nDs7HLiU+7z+ENq5bd7fpJKknEWk5dEUUJd1xhjGI3HTCcTQPL4k5eYFjV/7+/9&#10;PWBJuq8oGa0mND14d+CPyoL4rYBWYSqKYDQaIXVC7YP8nop0Z6se6WAeo7XuHPcODvaIkmAGYowh&#10;zbKgltM0hKWpYHd3myRJOHv2bOCbTqc459hcW+WJJy51NBEIv4uWox327cEOchRFQniI43gX4Jln&#10;nulTB28KTLgczxJ7aMoIRDrBGhO0pCsDZOAiVp98BwdXdnjHO57NppPZcDKZAYvGRanUknCDOKIW&#10;IoTA2Io4jkhT1fQVLPaqldY7jZaO0NgYI4Tg+vXrvPraaxwcHAQ1EB0RJdcZDNbY3d1tmjAXTY++&#10;bTBvcWziUk6wGq8xOdzn4PoexTT35y4+IV0qzc587xoXV0g/eLEPsh81WoXaLhg3BmrD9s1bkBcI&#10;z87iQB73RJMIobqGlslkEp4l+gRmjx5vBoRYuNjFcUxVVV0G7kFwv+aZh401xX3ewd9npmizSI3o&#10;SXdCquu6W1TUS9HydDJBJTGudly7epUf/8RP8rF/59/g5u0p2WDAcKg4PLSUZZMJWtYl6IPrU4Uk&#10;2FHHSfhey7IEY9FJEtwcm2OotQ5BdDpgPp2F4yIlSZJR26rLeNPQ7Zy1SE/H6U7TlCeeeIJhNuBg&#10;f4+qqthYXeHxxx9nMjtskkDhvNU2mT2oQgM4tNaiqiqGWbQPjqIoGrccBQ/2M+vxhiERrbzoEtoa&#10;QmEKhtmQWT7BAqtnNzm4nRPrCAYpeZ5nk8lkJIQiSTJR1iGhGMdJlxVuM9Nt4CqlpKxKsiwjy5rt&#10;+cWiLMTi6mHzB8BCHGI+n7O1tcXBwQEA4/EYpRN2tvdQ6jVu3dwmS9eC/KVSx+QD7xbtSyaTOUk8&#10;xEvJubOPYYzh1rXbk3Q9vc7+Lb7xQ19z366CHg+J5SaibmlWliFgNhXgQ5At7m7L4J1AKs3B5BDH&#10;YmXYo0eP08Vxrr1bkuZweJIsBSBOM1Skj5xATro8+v2997+7cbfbf1GcIKQM7dU6OJ2VlWmmKonS&#10;MfFgCEKikpRsvIKtDM++9338yq//E37kR/4j9ieG9Y0RdV1T1yCj0CR5Lxm/t3svyWnhaNPrQhWh&#10;DXKTLEVrzXw+Z2VlBWttULGp6+7vbDQMgU9ZdscsiiKE84wHQ0xZURUlw+GQZ555hve85z2sn9lk&#10;Npt122ol/Nog+3jT5d3gnPMKmOfT3BgzA/jc736W8IMz9OmkRwlNsOgYgdMLmruH5WTfPJ+gm/7I&#10;g8PXISn4k//2hwXFNtaWAxnF48FoBd14CrRJwSPH3/uuGiilxBvLaDgk1u0iv80eh6e3zeUPirv1&#10;SBVFQV3XlGXJbDYjiqJuUTmfz5FSs7V1nfm8CFLJFvQ9DLSWJy4rIN3YZN9YSqkoa+v3tnd4cm3j&#10;5qXBaJ/a819+x5/q6XCnAXHHjQWcW5RCpGhy2kJw7szZoFUj3DY0XbjihBWTkEuZ7FCS6RqJ+vmn&#10;R49HBwE6ilhZDV4LxpjOqrrI8yDN95Bx9HJn/UmXR4k2+xkWEgpB6/joUVqzsrGJtYYqz0FKHr94&#10;kb/wPd/DP/vn/ze///nf50/+W9+GceFkWNcwGCRUjUKJcyErfs/P3vOxHxpxDFUVMtpZlgWbaue6&#10;5i3vPV6E6ue58+dZXV+jdpa9/QP2DvZZWd9gfX0drTXe+0ZZJCZpsuHOhcxyURRh/DfOkNbajr64&#10;rG1cFMURCsm9IDxEreSg81Nv7Rwp+J3f+W2Pq/sT3JuA9vd3t6kmiZKgBgQhiq0hGWR86Bs+CNmA&#10;KEqGWuu0kTgV3gcOdFsNgzsXf6GXxTIajYLUqG0psW3VcKE08kbQpivbVzs8xpgmqJZdRr2ua0aj&#10;Edu3d9E67rLXrYHTESxnBZrbHsnBPKewDnSEcd4/+fhFbFm9/o8+8Qm7vrImqMueLvKo0cpyWQvO&#10;WhBh6TYcDEIHt2enaY8Ny7gTAm2HQEp9jJNNv8jv0eOUcMdPqZmoTWVRq0koXfum+a82iCjCWwfu&#10;PoH2fSPle/+I73ueuc/73+/lSsdBplAovFSgw2Sl4oQoTviBv/of813/3r/Lt37ztzAaZ917zueh&#10;cenm7W2eeuIcW7cO2dxcQSGoKhuy/onieDK7z2CfLoQAIT3GeIp5TpyGoEY3tuqmbjLaccQgSbl0&#10;6WluXr9GNRhineGpp55ifX0TY4NYbJKEMr+pS9qASSURUTTAe09RBM51EsfEjVKEqR1ShYVVURRd&#10;FedBgm0p8VoJMUiTiZYyRwiuXr0aHlQqyN72eERwQEHHyw69fAHeAoqyLgGJdw4lwdqIcs/w4hev&#10;CWYC7+SGs1Db2gshhNIRCNkoMakuoO0uxiIjjbeOYZqEvWh53BKM8TjnUerBMgzHp5PjfIB2HEop&#10;Keua2LXSgTHD4ZBIx9y+vR2aHhe63w1tRHOUKuI4nhawxrC+vomzNbPZzG+sDPDeXUUr/pf/7afl&#10;v/+n/oTtg+yHxPHO+Q7NwbYu0MsgaIk6GU7OFy885oPYvtsJnbxOCC86gZL23YVQuKaUUjcNlG1m&#10;wom+97pHj1PH0o/qH/9fv8hHP/pRPv/5z/O53/tXXLlyhc/9v7/Ha6+8yu6tW3QzwEn25sIhhcYJ&#10;h/TyjmtEK8/oEF4GVaFj13iBFz6swe+4Bi1Vo65z8uud8SfeL4KiEdY6RBTz5BNP8E0f+Qjf9m3f&#10;xjd8+MO879n3dEF1YYKL5DQ3lHmBjkPJNS8rnnziHDt7BY+dW+Hm9jRkp4QgzRTzuUHr/hTzKGEM&#10;JJHA1I7tnVsk6YD1s+eIo5RpPieKU/I8x7nQOH/mzBmSKGZzbZXS1AghiOOIvf19AJIk8FfbhM6Z&#10;M2c6fn7bn9BpYte2cZE0DT0kOKQCnanN/bKRtjbU0qO1nDhncmzdKJTQUA4e0RfXA9HwQyRNcLoc&#10;TAiH9xIpI5wLxz/Yc8QQDdEMAIUQal1rjVB4pZTAC6qq6rjNLdp5znsbDK6E6ypd7ZhqKSLhuQ8X&#10;2XSc8iqo4SRZRpqmRFEUmnOlwBFhjGNv94AoinEuLBSlEFjrieNgyLTQB1xGCLjjJKEsc5y1nDmz&#10;wXw+Z5hlV3Ce/+l/+CmBd72E35uBNI3I8zpMGlUNOg6NA7ZGSSaz+UEdxWnkPH51ZSj29ncwdUWc&#10;RDjriKMMbx0H020qD8NswGxqyVJFdW/34j/y8E1tqeO/NjrZ3oNYXpm/ReFcU+2gcbkirOi9C7qh&#10;/TLqTYagqVVKkILpdMqZM5v88W/9Nv7N7/h2bFClwzS0iBeee55r11/npRcu8+LlF3jt1au8cuVl&#10;Xnv1Kof7OzgXRFydb66bzbiORBjObq1nQ3t+6c4zPpSs/PFrWlc+C7JZnDdukCHIBxHJcB+hiWxl&#10;bY2nn3ya93/d+/mGr/8GnnjqEh/95m9mtLrKyjDrhpoDrIFpHugBQYZPgFQk2QCkwPqQDZoVEGcp&#10;syKoW0AIjqqKIwF215byiA7b2xWRCqJVN29d56UvvYCME+Irr/HMO97NE09d4nAyC/J7LvDzq6oi&#10;HWTMywoIwU1elHgfjt9kcshzzz1HXVXkec7m5iZPPfUUZ86eJc9zoijGGEMUJ8z295AGtArBkrVw&#10;eHhIHKddUH6/IFsq4b0zDAeD6Sf/wSfcf/tTPyX/s//kr7jwfo0R1NLzj77bXVNcPU4JxhkkQU/f&#10;iyAXifdc39oK6qLeb0itsLX1dV0jkKhGWeT4sQ/3B8729HDCuXPngtRD83xrxVL2+8HVabwHmkqK&#10;NZYkUXhgOq0oyzLQobzg8ccf5/IrL7O2tsbKygq3tg+YzXKMCWZfaRJhjb9HT0071prZTDisq3HS&#10;MUgS8nwmIhxxNHgJV/Hud7zTg+iD7IfBg4Y/ed66psVhlW4sf/D7/xoxXgFnp7FWk8Eg3dg/mLG9&#10;vY3SgrW1taXGknaFF7h3KgbXmFX06NHjEaD5cZd1hQNmRU5MkLKL4wRjDFJK3v+B9/H+D7yP7/zO&#10;76T1NmuVgZ2Da9euM5tN2d7e4dq1LV5/fYtr17bY3t5hNpty89p1jK0o8op5PmU2zZnnU4q8wtoK&#10;UEFbFoVUIaDRkUSrGKUUa2trDIdDNjY2OXNmk/PnL3D+/DnOnTvPysqY97//A4xGQ9bXNxiPszvm&#10;rMqFxWhlfGfa0FpzS63AiaBwRBO/t8pGvl/+vRWQ5xXDYRwMZ5QKZh/GcHv7JlGaMBiOgYYPK44p&#10;tXnBvMi74+2c62zOpRCsrKyws7NDFEWsra8Tx/GR4CfLMpQWCBTe6SNZ59ZQ5J6VDOFRAqR3mKo4&#10;AMfNm9cFVVgASO9w91B26PGwaJ0LzdHOQU/T9yXI0pSymGGdR0UWbAWuJJ/vwTAD3MbSq8KN4wsr&#10;0WYMXGdvrpQkGySnPocIESp83oH1jtFoRF6V4CUXLlygqEpu377NbDZD6ozBcBzoTkJj6maebfZx&#10;wcu+e6DlXEWapszzKa6qxGBlyOHh/mWyIStroZenD7JPAZJ7Kw0pFShO8+kMiEEpPv2rv+r9wSGD&#10;QTrdurE1zctqYzha887FwtgK74Pwf6aHzaCVWOOZ5YY01kecDXv06PHGcF/KM6qjVRhjMcYilcd5&#10;gRSKa7f3UBKk0EEGX2iUFsRRio7g8YuPIQS85z3vPvGEctJ9wcH0qDFM2wzUchfbEGO5sOoJgb1Y&#10;erw2i4pOXlnKosbYCmdDknw4HCKUbFxhFEJ5vAiZams9SN242TY0NUQXZN/1A9wDfWh0uoi1Im4a&#10;yZxzaKmwzjGbzaiqiuFIHJPSk03ZP1CV0nSAsZY0iTDGsH37NjrQGEnTGOcGHB7uN/0ImqKscM4x&#10;mc6xrkaUFik0AjBVqHykiWqoAveniyilQqAt3S7A7vZOGLD+zVHneXtDIghqSfgiqLl0vV6B6pEX&#10;efCrVSCVR7oaZw/509/1J/j0L/0SQrLhbTDe800JLmSiRTd3IUKcLaRASBkaXqOI1aah/GHQyhl3&#10;8+GioN39Jqq6QquYM+fOkg6CFnxlDY9deJrbtwryvCJLx1SlJdIRQiiECFrx9x6CjlhKqrJAC+HH&#10;m+tysrc9e+aZizfIZ7y09ZpHyD7IPnXcRWGkLfICSKV49UtfItu8yFOXnpjF6Xh689YuRVXhHNSm&#10;RtWCwWAAdVM6IXR6z2cFZ1dH9KerHj0eMQSgGgMFJcMJQupwX/PYyvoaUgqkB+M9trLU3uCqGuEE&#10;rnY44cLtY9etNbsQgY4htUIJiVAS1WRkYhUCWxzYps3fWd9pTtdlFU4sTmC9wVvwwqGERijQMgIZ&#10;nMmstyAVWqdoGSG1YDKZEEURcZySphLvI4wLPMmgBKC7E1egNDVsxCbzJfpp6CsKYwwexWw2pa5L&#10;PBbv2yB70YS4HOx2gQjhXFTMZnhnqKqK/f39xnhmTlEUZFnG1tYWk8mk49tnw0FYpKFQ0qNkhBRD&#10;tm9NO5pAkHK7d5AsPHhrvYoFkZa7pEmQtlUh325N9ei+uB53x5KoQpZmeJtT1QYdNyrEQvHpT38G&#10;EHjvz7Qva3XxW051WNw12WXXZgwc1hqEEKyvrj38rrbUOhZiEN7TJAksRV2FCgxBu311dZV3vetd&#10;oCSPn1/hV1/9EvNZwXi0QVmUSKmXTMfcUgPmndls4UHHEXU+xQnh0zQWMyVu3bp14yaR5Dd+4596&#10;RB+pPRoszS1KLbQfszQ0ErnQHOL/zt/+L+R/9df+mnvppZcOpISyLL1SivF4jLWWPC8ba1o6gf/Z&#10;bNbQRsVbnW7co8dXPWyjugA0GQ7RGHZAbRx5UTHPK+aFpaotSI2OElQUIZUmTmPiJCVOE+IkQ8cp&#10;OkrQcYqKEqIkQ0UJKorxQmE9lLWlqAx5aZjMw2VeGIrKUhlLbT3GeYwDoTRIjVQRUsfNthN0lCB1&#10;jLGe2obMe/s8pMZ5QWUcg9EYHafNdqGsPbV1QdFIa9qWn+7SZI7axus3iiCo9LBHpwc01X3vydKU&#10;uFH9CKT/o885eofspGCFVqhIo7XuqCOx0gRRR0EkVafQsKzBDXTSfkKEBVtVVZ1j5INkouu6DNrd&#10;xuxiLLPDicDUja16j0cLA8yBKQizcM2TgAi1+bzIkSJGAlUOsRyR6E3+3J/5fgcr4KMzgaYdVlRe&#10;SPyxlXc7brz3COdxxqCEOJVMdotFoB3GnHNhARrHQY4SQkPvrMgDbUoIKgNbW9cxJtBFpAy+B61W&#10;fLCBv/sk5YWnshXZKKMo5n575xZnz25e+4VP/Wz+57/ve+WNF170eNtnsh81rPUND649eO0AlJw/&#10;fx605tKlJ3aKsqaqCqSssN5Ru8YsoAirwBBkw3yeL6hT/UmqR4/Tgzh2e1mrVShQEuFVMG8RFgFk&#10;WYJxhAxz1zgocBaMsbja4iUoJCiBbqTylASEpmo6l0NjoUAiESo0MkoBzgQ3No/orpENlUSETKRs&#10;zgVK6KDCJVSYZaRApxLjghKadR7rHFJLhIJYyUbH34UMlRTBwsa3zT/BcGEZy7TNJsHeZ2q+gsiy&#10;EEBURYG1NnBN44QkSYJm9lID2vHThRchW5dlWUdBzLKM6XSKN0Fnu6oqRqMRg8EAHUVYV1FVFVLH&#10;+EYvOzQ5hiBGCNHoXocGuHsZEkFLF/E453YxFdYdlezrCSOPGvdezMiGNtKOndpavC344R/6IQ8O&#10;59zmskQfhFilpY1ASx+xXcBirUVKWF3NTv3TtEF2s3AjGWRhIWiDYy9Sdgo4VQmvvvpa14/QNl0u&#10;FHTalH7zHbWqUUvO3HVdIyPBeG3VK++oquoysxlPPn4xpCN6dZHTQ+ju58RZIU01dWGpTQ0kxFFC&#10;VTv+1Wc/J3CGnZ2dnaoO4uxJMqQyNc44qqpCEXcKGssGAGFQ9xp+PXqcCu7yO5JShoC3MTEQqE6e&#10;DCmxvpmCxeJ05Qk0CoEiiVRD56BryPEC6ubJcRqmYOHANPO59UFpxuJDINwE0S1X2zoQzeOJlh2N&#10;xOIRTmDDH1gswgmEFiRao2OJFmE7poaycvhwokQpRawlUoYMj3PNvvrFZwKOchSbc9CDBNp91vrR&#10;wBhHVYVgN+hWO2KtiVXcaV5DaHJcDnraBsj5vEAnmlmTUV5fX2d/fz+44klPlVdsbpwNFZ0qlN4d&#10;njgdMJ1OGQ6HKBmhVAg4tNbEcUwxDyY295NwDE1mAq3ELgjG49CoGRSjJLhew+/RQQMJYXLK6Tq3&#10;PeADp95iqeqaLJUUlUPKktpAltZ+Ujq8r894r7pMdouF2pc78tuXUuJsaIg9jUR2t5nlxhQ4UnGp&#10;6xqlY6IowuI7KT/v4caNG4xGY8qyRsmYkMGQHXPgfpBaMZ3MOXtmg0jAdHfnBbIBz3/xiyJkSfog&#10;+6GwtMZZyhL45o929ROyBZZWnk1Q1TWorGk4MmRZuj0aJ0zn1h/s75IOB6yNV5jmBVLUOCeRSmCd&#10;p66alRoWj35bx9htw2n7Iz7pRO7vXfF5S2J5urrbz/yr7TN91cEDToaMMU32xVpqa0FGGO9QXjYZ&#10;4MXL2r8FjZeGWRqDcqEQ2FZU66XEnRBNdrpJY2tEyJI3WevuccCLUMo3LdVRBH1XqUF1lsjB6toF&#10;mWtsDaZ5H6HCCS/Wkrpu5ihLyHpbhxCycWZr9o1mH1j6PP0YfAtAkg4kTz71NGtnz1MYCzqiqCpW&#10;V9eZzfKOIytwuKZC0Y6hNA2260UxZzQa8f4PfC27uztkg4SqKBFNWV/rmOlshtYRVV2Rz0teefUy&#10;VTlHyYiV8XkuX77M4eEh62sXkKoHuGYNAAAgAElEQVQN4xucMGF5AUVdSR0lJEodoGLGo3UPGlx5&#10;dHgtn+j6cXfKkEAU1BlwS40WDqUltTE0njQIFZpEbu1c9x/78z+YGOHWvG9VSnxDA3NNs7XH2rYS&#10;p0LfiQRpDZGG0eB09tz44Duw3GvgvQ9ztFIkSYLUiqoumOUlg8EIIRR7eyXTyZyV0QWm0zkqiQGH&#10;kH6h2d1tpc1iN383iilxlFEUFYd7h1J6w5n18YuUQSEKV9LqkPd4CIQBtKQC6x14Ewaab09KYaAh&#10;Gkmihvd05dprAuXx1DvzeUFVVWRZBoTVl/cWqSyenDiWeC/Y22nlABVO1pxoxf42ghLijkHsCFbC&#10;1je/C7lY8Up/9PKVhmxL/57QQCcXzWWdPezSCaadzt4q+/9HBm3Q2HJVmwlVsTS+vERKjVKNbFn7&#10;/bvmeBAME9vj420oKkrCtWiPmQs/20DxWFzaY9vylZcfP35/Nw5ontPcpjlPttfeLLYb5NKa84MN&#10;122Q31oKCw9aytB75k7YP794v+V9uO/XK06+9Hg4KA2zHGQygCRjuL5BPBqzunGO2bygrixJlBJH&#10;i96eypRM6xwZh2b6qqqQUlMWNZXzrGxsEGcjxhtnSFdWkFFMaQxaByOP85tneO4P/4D97V3KsmRn&#10;Z4fJZNJlwNtyfJqGoGWBJXZ/G3QrKZyUWPQh1hNHGaBQekgnftbG60sD7VgI3+MNwSDJm0s7Ycim&#10;I9aCtFhvFj/yOMOrAf/gH/8yrIyJz2+uzk09sNYiUELLCK0EUji8K3A+R2pPVRuMVcTxClXpmU0O&#10;OLeRMYghb0ysA01jme6xlA2/K0IFR/igAqI11JVFa9g92CdKYubFjCjRVFWBtTUrwxH5ZE4kFDs3&#10;9ynmhrq2DIdjnLdYW4f3qUucb6sokrvNdqbyJPHAJ3EmlVIIZ19EwZ/7D/5MN/D7IPthIADksR+/&#10;6+YDSQjuOlqakgtlAgTves+zNC5IO6I5wQtBx28KC0oHyuEJzSVlJZrytOuaE3rcPYsND9eg9Wai&#10;C6qX7rtbINKfZB4djjAiuirJIgjtqldLgXHXRf5lXD+Snf5yr78MPNL97/HlwwfakQdMw7evnMU0&#10;lVPngk16VRRUeYE3IYhIkoS04aq2yjYhoAlj3DVnMYPAecjrOujC65CNLIoSrENHCi1Do2QURV3W&#10;UGvdBe/AXctuXjjvBGI6m7nbO9sHIPjIR77Zx8kAayqkVEcD7BMnvT6EeRi4pX9H4JuEYXe/Bq/B&#10;KLb3poLKkBu75gTD7iXeN4vvJjYRIfBxArzQIZvdNBeOBgkP6Jx+TwhcMHNrElVKBcMc7z1RFBp2&#10;lZIMBhkrKysMBoMw/uPQ9CgW6YnmDT1+eRHY4eR0gtYxpgpx2Cgb7Bf5/Cr1nB/9W3/Li8bxsqeL&#10;PDSOuQAdc6HyHqIoZLvrmjBJaA3GcuvmdvMcv9uU9OSCFNW+vm0cCA0FeZ43D0iEFH3prEePHj3e&#10;pggVMDCm6qTSZCfbZ0EIlBJkySAoJ7gapSOc8tiyCtrF0MnLhvcMtwPlKTQvKoKDp5OGPM9pvUtb&#10;vwZrbTCxaYw8pGSpSezukBLOnTtfamf2wfIvf/dfUJUzIARJZa/i98jQFu8aRtrJC2dL04EtQxe0&#10;hYOb2wIriZ1a84gU0bnNdM2PR5hCSzKSUoIQnrW1lVP5DEIIlNIY4/FOEEVBJSkE2RFSSra3txtT&#10;pZjNjcfQKmGYwAtferGzfj+u597GW/dDUcxZWVnxrp6Lg4PDV8+uZ3vEQYrS24plnkOPh8G9At2m&#10;JNtK8YFExRl4SRzHvun+3muC6WagNo0qjbZjK4EjpWQ2mz36z9OjR48ePd7aaPj1UhKa5LUIaRoR&#10;ghkpJbaqGWYDBLC3u83tW7e4eX2Lye4+w2GGEHfaSIesYKimKqWIVJD2C5zacC6K45iyLJtMYaCd&#10;TKfTpmE2GDUtmt9OTlkKD95Ybt+6Vs5nh4dg+MX/8+c9GJJYU5ZzuiDdL136KsqpwdIcnuOc95au&#10;BuiGDidMKOMVe4dgIVPRpg7HtltJHQ9W2zGw3EhorWVjY21pY28U8lj1n6YB13XbvnnzJpcvX+aF&#10;F17g+eef58UXX2RnZw9LaHpc2LjfaQP/oHDOuLquufTUk6/+zP/8P9qP//BfVSaftFSEPsh+aNzn&#10;Bx9FQSe7qgwIDUJjZznIiG/60Ic9SLwXe845DwghhO8yCY2cTBigHqUiptMpsMhw9+jRo0ePtyeE&#10;CM2qk+lBp4ADBJ5qR/xwbL12hT/4/f+PV198kcsvvsiVV17GmrqxoV5wpbtzj3fgLLY2i+2YGoQn&#10;ijWrq6udwpWUGkGQRut05J07Jll7InyaJczn00mcyIJRxmy+T5RqrKu4t49yj0eNlqGjAI1H+tDV&#10;XR7MwUfEXpyTTSMtLALskwJt0aijBaOimo3N9fvUOB4M3XhfioWqqkIpRZ7nfP7zn2dvb48sG5Cm&#10;A3a2d7l27RpbW448L9Fa32nW5P0Dx1fDYcb1rS2efvoS169vvYA1XL3ymugaYvrGx1NAu7I+0oC4&#10;+Fql1E31RIUlo2nkBqzl85//QwCcczve+yMCocdpIu31dDrtGSI9evTo8TZHe8YpioK9vb3QKC/B&#10;2mBv7r1FKcXs8IDbt24wn03RSoKp2d25zbUrV/HHAtnjgYUxBm8t3jrquu6SPmfOnGFtbY3pdErd&#10;dM9WpenK73BnsHXSJ9Bacu7smf3d7VsV0332t29QFxOMyYnjB2Gzvr0b/x8aJ8WRS7GMJujStE9V&#10;SA739gUe6tJcaALo7kAfOeZNH0sby1hnGrUjx+bm5qn4fITgvdlHHxombSMRuL+/H3SspSRJEpI4&#10;C4u/2vHSSy8HRRF1Z5D9wNv2MJ9Oeec7n+Hqa6+yujL6w5bmJOKIduHaB9mPCC7Q/6mqGq0DTy3M&#10;BxLVOD/+/M/97x7Ae3/ovZi2wfnxVVVQMmg52cWb/VF69OjRo8dbEEpBVZccHOw1/FSF8wZnDUpA&#10;rBW3b9/GVjVnNzYZZQMGaUYiNTdvXOuoIS1kc+ZSQqCEIImioGjTvDeEwHttbY2LFy+yuXGGM5vn&#10;GI9XO/349lyldXxsb+8IN3xVlOT57OBXf/7nrFwZgKuAGqUFVXXsXNdnl04fd3yn7sitQCcRzW2B&#10;l5r96RRCU+wF7sj2BhU033TxL9xBfbdAExLW11dPpfERgumXlAuRCWstURSxu7vLaDRCa818Pqcs&#10;g4N2HKe8fPlV8nl5ZFEIHKGOPEgmW0qJt05Jj4+VfgEsly494X2Vk2Rp8430eOM4YYD6I12oQWfX&#10;mNbwIazMbdPNIbxt36MA9oClVaGkHbDtgV+2/Gye+2g+V48ePXr0eMtDSzolD6VEV/5ug+I0Tdnb&#10;3aUocpSU7O3vMJ/PGWTJEXt0uDPzLBEMswFa685kRghBXdekacrZs2f5ug9+Pe9973u5ePEiWTZE&#10;oLC2pZEshRd34WUnScJ4MDwAz9/9r39cDleGHgzWFIHS2r7siORSH7acFkIT2MkPeILxuhXh2gNO&#10;a3JrIVL4WJ9bVu46KRt8lOvskCr0EAyHjdvjKRg+OOuD9n9LFPAeJQO1djqd4n1QAUmSDKVaE5pb&#10;iKW+gTfExxYeJfBFmQvv7QG4l8HxqZ/7WYdSlPmMPpN9WmgbMpb+PH47WNAGjk7L1bn9+lVIU37h&#10;f/2Hxdra2p4QgrqyPkmSLqBurW0jnaBVzN7eHgBJInG2X9ovSx62CMYaXx1lxFYj++jfYdX/II5T&#10;PXr0ePuitsHOPEkSlFJdM6IQosnciS7DfPwSSu2GJI2wrkZIj60NzlhWx2Osqfn8v/59vviFP+SV&#10;l1/m9atXOXt2kzSNuX7reth+XRPHKc7B1tYWUsrOptrae3GqHYCXKLSOD6hrfuuf/4acTfYIIu7H&#10;nu6hbXQ79h493iBaZcRWw/9I4NI0Q3oBpl3sJBHYku//4R+y4JjU1dnaGpwLofZx2oUQqmt4VEox&#10;GAyYz6eA4+lnNinNkpPuG0wYVpUlbVxzqypUdtpFZyvZ1zbwzudzvBPEUcp0kgeJSGTQ2m5+I845&#10;hBCdDOX9UJvKx1qhlbzyD//+T9yO19a4+cplj60QOhj09EH2m4pWLKdtNPH+L37v90p15oyvqmqv&#10;zVIXRYUxZmEx26BthFxKZvfo0aNHj7cpnIMoihiNRkipu+y0lLJr/lpbXyeKYmpjWF1ZJ01TprM8&#10;BDYyZKZblZA4DvbTuzs7XL16lYODA/b29rh58yY3b95ka2sL51znFAmNwU1VNVVXdazUfm+7oqqq&#10;kcg9PHzNe96L1LLTPV4ZJ3dmsBvFBt8H2KeCE3x+jmjpx4MEvA06xNaCkOL7/sO/6J/8lj+uVJad&#10;CeG1E3ea4i0aEr33GGO6oHW8MuQYS+PhPoNoNbKhqlw3/tbWNjg4OMB7zyAbMR6toFTEbJazs7OH&#10;VsfpTF8+Yh259dUxG2srz4HjJ37yExIc62c2ES4Y/PRB9iPC8YXhIsA2zcUChv39fWm3t5lMJrtZ&#10;lrG+vu6TJMEY05Q6Qmflgi7iKMtFBrdHjx49erw94T2kScba2kaQ7LMWvEQqDVJRGcvZs2fRSczt&#10;3R2m+Zx5kVM6w7nHLgQpvibIbjmzSRSzv7PLzWvXkR60kNiqpJhNuXbtGhAC++BKLJBSMJ8VS836&#10;d4Rtd4FEqYi68rsguHz58kI6UMPhYXnkuXd89lP5Bt/e6EzzgkDj0QcFVEXJ2oXz4CwMxwyeeQbm&#10;cz70kY9m+9PJubtJ9i3+XvD4nTNYW3PmzBmUOlrBfaNot+dcsB8pigWPf2Njg/Pnz+O95/r16yGw&#10;1hFax0yn826R+DCwtubll1/Ge/s8OG7fvCGJNHvbN3EuNAT3QfYjxfHVXUMXaQJscFTFHOKYtbW1&#10;beccBwcHOOdIGi3t5fKYlJK6rikK7uw36NGjR48ebxu0jsJtKX7BhVZdsOu9Z2V9g/MXHmc0XsF5&#10;kHHCmbPnefLpZ9Bx0pXIq6rCmaBIUtd1l+EeDAZkWYbWmul02pXWy7JsSvEwmUxwFoRY6CHfjzst&#10;PEIT443fRUTs7+4FJRPvGWVLWcaWKtLyF/pz36mhc6+92xME7N+4CYMBzGb8xCf+O/CSQZKtaBlt&#10;NIuihi6yTBVZcJ1bbr73nrIs2dxcB0FjW/5wFQklJc61Nux0aiJtteUDH/gAFy483vUnPPbYY2Tp&#10;gLqyS94lbwzCQxrH8sknHqcs5n8InqtXr3jqgnQ0pGUt9EH2o4ZYugAC2xjW1kCQmiFJSJL0lrWO&#10;yWQWONhRdGSl1Q7WqqqYz9v7+tmmR48ePd6uUCpU87WKqet6oTCCpDYOhMIjuXjpKb7uj30Dzzz7&#10;LO969lmeeuYdKB11vOlQGXUYW+N8CHQlgjKf461B+JCNLMsca2uQHqkCNUQrODycLDwd7tsrtHBJ&#10;NsaiVLyHhw996MMeH5rYJpOKJFl6yZHseB+2nB5aPZkTAm1PoMdLDZM5CMV0e18wXuPycy+eXxuM&#10;U+GO9kMd51cbE2Qd2z6AoszZ2NjAOU6l5yhIVtK4jtLxr40xHeX23e9+Nx/5yDfz0Y9+C+9+11Mc&#10;HEwoirKRV36YseRwzsibN2/YJEmeQ0g+8uFv9OAppocts6m3VX9onOhAdZfBIwC//FgooTCZsL+/&#10;fzvLVsBrUTtLXdeUpiRueEPee6QKmew8LxCkp/9ZevTo0aPHVwd8q6hgkFJiahfK/kLhmgSM0IrJ&#10;bEqsI1bXNhi6GhUHW/XD6ZS4cXMEiJRGCoGtarRUWGtJkihsynuqqmJ1MMYYg1ChwbEs3CKT7YLc&#10;rHMOrcUJ2dE7z4uCCG/cDkicCQG/DD7vGNO4Qrakhi4gsu2Le87IQ8Ifuz7+gPAwiBNmtYHa8vnP&#10;/p5gb8pj6+fO5wdTgfcO4WRbbRDC473sYqIwFiS+WfwZYzh79kynly0fhpztA0XfWtAK8pIjMpJ1&#10;XWNMRZJkJPGQLI1QAl577fWHarZcgvPey421la39/b3X8DU/8iM/4rPVMfkkb+SX+yXhVwgO2ZQS&#10;3vve93riDOB292izwjuayQ5lwJBNKPuKWY8ePXr0oK5tyMoBSIFplIm0jsGHcvq8yJnlcyprqK2h&#10;qkN93VpLFOuuzN4G3KPRiDiOibVuaCkhKDl79mwXLLUZTCk5xsn2D5ghFBInMMbuguLwcEobksRx&#10;CJ56PDq0Egzd13xMLlF4GGUx5WyGAkbZCG2cwDnWouz8OBogPUccqpevQXTjph0bQgjOnTuHkuD9&#10;6Rxg7yFNoWykkcPYb+SSraUsS/b399nZmTOfw9WrV8my4dF85xvc9GAwQAjx0i9+8pPTv//TPy2n&#10;+7s+Pzj4/9l701jJ0vO+7/cuZ6nt3r5L79PdMxzOkBwupiSKiaPENpN8MCDIMqQIRqIIRhJm+2Al&#10;DiIgDhQYQWIgtmRJkeMFjGxHNuVYUkRQgUSHke1YgihaNEWJHM4MZ+me7p7e71r7Wd4lH95zTtW9&#10;fXshp4c9nDk/4KDurVt16lTVe8953ud9nv8fqlUdaIPsR8OBaaA7dHs0rlqgmU7nYAwOt2OtwTgr&#10;lFLIKMJaD8JR5wSECHo6zix0J1sejrdlwuOeM6Xap7b992xpaTkaV6kqWO8q2T6JRIEF6SVah+A5&#10;rWqqoyhqGhbLecZKt4eWikRHlGVQfxCEZf3Byiq9QZ/pPGcyyyitQ6mIzROnSNMu3oslJRMoCoN3&#10;qlIXEcE1UNQ9SHWNdpBMq8IOD17M85lTSo7A8b0f/9eCN7JOyQrodOSSvPbC+v1RREctAX/PXwKz&#10;eYFSGo9iMp9x+/Ztgn+1Ou2tBVcXYofvxgFOCPChFEOgkB68zZHSoJXl2GoPySModxX1yDJNPbbz&#10;4L1E6qgyRNKkaUyaxgitcA627uygow7G3V/55iHwWktM6b6Kk7z26hWBLUA70OBs2/j4FrF0UoGF&#10;zEi1LX4Mj/muj32Px5UkqdgfT3a8c0bGcerLQhBHHcARRQJry+BWFPW4cX0rDFLbavk1YojVukzt&#10;TuWqT3j5/9gTLkzL25tF+qO3e+HF0rY4qqP2fGhraWl5t+GrGmUpw1bfV2cPcxMaGeMoIUkSYqmI&#10;pSKbzXHGksYx8+kU4UEJSTGbI40h8p5iMkMjKPOSSMXEcYJxnlmWk3R7fOgjf4z1EyeYlyUqivnu&#10;j30vvf4qeWFRMgZCM9l0CuNRRqS7lAV0u31KM0NHFqUNiJJQShCBj7CmcoXUnqgjp1aaMcAfvvAC&#10;CE1RerxWzObhvCiafGvJPQ0pWr41hDtgo14HKHXorGJNbh0yTgHBU8++z5N0Gc2n52xV/6yFBGFx&#10;GJwwOO/xKPARSkQoBEnkKGe79HuKkyc2AJAq4c1c25xw5HZOOtAMZ2CdA6/xTmFKjxQxXgqm2QwV&#10;K/orCZeu3GZ/MiPtHcM6hX9ATUD9fxccJT3eW5wzIQsvnMA7rHVfgz6vvnRdoBz4MWlcf6ZJW5P9&#10;uKkbT9I0GnZ7fjYeFT3nYD7L6fUjIPwTCOnBeYRQlIVtw65vAv92rd0T1awLR3OyuWeR3GEWzUMt&#10;LS3vfJYlz4QI65udGCaTCft7Q1CSbrfP2vomsU7IimBM431YMo9ixeqgT5Ik2LIgz3OMC/ux1iyW&#10;2D2U1uAQfOCDH+K9z76PNE0RQrC/PwQgTdNQ1lhNArKsIE2DVncoF3AUZUEcxyGI81RqWYIQMFuE&#10;9MymoylpNEE4/o9P/0OPkIi0i8+GxImiyKvGzEOJiIXFR5vVfpQsh5yesEKh0x4mzyFe4dbODuQ5&#10;znNe6ghRGBHWJEKc4r0GAcJXySHnsdaivMO7gk4asbJaNVouXfa+ZWTIn7s6ZSVFI0XovUNpxWQy&#10;RvQi+l24fuMWk8mM1RUbGjq5f6LyKHv1uuxFCNRwuMepjTMvQsJ3fdfH/Od+vQTlSVJNNi/DitKb&#10;fIstbwrHT/7kf+8Z9BiN94fDYT47deq9vWvXthkcW8X7snIAdEEaiaAwMqvkRVpb9ZaWlpZ3NvfS&#10;ExYiZLIvXbrEzvYuKEm/v8I5U7IyOEY+n4GzdJIUJSXz+ZS9O3cwxtDrduj0uqgoDat+VR9QXW9d&#10;u+BZaxsHSe99U3ZSG92Y0uA97O3tNRKzEHS0nT9o2744boEIem/i2LGV2akTayO6MZOtW4DDZ3NQ&#10;ogmwWx4vWmtMbsAYvvCFLzi6PZxzZ+I0Yl7MH/h8ay1KCkpjOLbWZ3UApeGRWKrXk816/DY14Et/&#10;r91QPfDKK68043ehgnPviZr3td1l/X8oq/1KL6UTURzv3L5981Ww/OzP/nVHFIGE4f48GO6YVsLv&#10;sTO6dRPGQ86cOTVcXz822dm6w8bGmo+VZDjaC92z3jVuj0opJpMZjjbIbmlpaXm3EBIudX9O2KyF&#10;0f4Q7yzCeYa7O9y4dh1nSwYrPcqyJIoVeT7n1q0bvPzyy3z1a3/EpUuX2NraAlwjsSaEIIqiRp2h&#10;vm8+nzMej7HWEscx1lpmsxnGGDqdBK2DtXutr70s2/aAd4S3ZvQ3/+f/sWQ2EZjc002rlVvu2bPy&#10;dlyUfKcitSKbTkFKTp47J669/LL/E5/4RN97sZFnZUgd34c6RtFaN1bnAHnOQ4yPB1PHRbbSV69X&#10;UerAucgNg8EKWVbw+uv7vPbaRdbXg3GTqeVr7kNdmrXc3FltTqBQMnrxc7/2mb2nnn2/mA23PGVJ&#10;FAVFHmsPrFG3PDa890jP3/7pv2aMLfd6/Q6T6Yg7W7c4f/5c85B6MCEVo9Eo3C/ar6+lpaXlnc5R&#10;2WwhQAkoy5w41vQHPYSEnZ0tsmxGGkd0OwlFNufq65e4deM6Ak8aR9gy5+b1a+R53tScOhcaFeva&#10;09APpBgMeqRpjHNBJzvP53hv6fV6OOfIspBJjOO4MQLx3je3y0HK8lsKmt5+F0p++fO/CRiYTcB7&#10;vDs6i90G2N9enLWAIOkP+MEf+mEBkg9++EPrQqmN8XgMIO4dRoaxJAQoLShNwebmOkBldPTmk4S1&#10;+ZG1Fo+tXk80Y85aiykd1964wQsvvMRwf0wn7TGdTqta9HttgWbsHmimEuCFD46l6uu4nFOnN1TS&#10;64T3NivDpyLDZ9BGaY8bZ/jMb/2WIM/IppNtcBzfWPcbG2tcvnypOeFJKRqh9fFkCjyamWBLS0tL&#10;y9ufg6YflUa2Da7BtiyxZYFSiiKbM51OmU6nCBGC3eFon6IoGAx6rKz2UUowHo8ZjYdNEidYX4cA&#10;ow6Qwz5CMFQUBVprer2QIb9+/ToXL17klVeuMJvNmkz3cqB9L4QQCByDle4OwrC9dVMgHNFKF5FG&#10;YCGKH0lFQcuboVK4ysdjPvzhD4MQ7O8N15WK+iqOvRfLmew6Hll8afVqCISykSeeeKL6i3skrtVC&#10;KLwTC1Ml6SvnyTCOu90+29v73Lq1xa2bW2gd470nyzK63W61k2+lrl8K6SHS+l+hY/7N7/u4z6fb&#10;4XWFDDcCwLY12Y8dIfiN3/y/JcLb9z7znu1Ll7bIC7yxlhOb6xg7xftqWcQfrMluFyJaWlpa3j0s&#10;N2LVRjRxrIljXZnHBJvENE1RSpHnOWmaNsGOcw6TF2ipkDimozHy1BkipcmyDG8dql4hdZ5YRwgP&#10;ztgg9xfFjMdjLr12kRs3btHrr2DNLtZaiqIgTZImwFaVI+RhquP3QghuXL+yI9dW+NKXvijQgnI0&#10;BBH0jsuidVB/y3nAJEYqhVcR3gguX3lD4GF/PDobRYput+uzIqu+oqNjkUU5R8gQP/XUBTwQx/E9&#10;ew0e/tglAnDONmNuUS4SGivjOOH2rTs4C/N5jvcCYxydTufQgbpmn4ePP0wIK/33xfuU3ntncvM8&#10;Zsb73/ekjzoJ5RwQik5XM58ViDaT/XZA8PrFSwLg9u2b24PBgOFwj7W1Nebz0FTgvccLsF4EdZHS&#10;BqNJUeuOtrS0tLS8U7lHyQX7+/uNlfo8m5LneRPg1sF47dYYLNFDxk/pUH8dykWCnnD9+GUbbOcc&#10;eZ7jnCNJEowx3Lp1i/F4zPr6Or1eDykl/X7/gNueMebAsR+NY21tdcftbbG3uy0wRaVE4ok7uq0N&#10;eRvgrG1Kd1544QWBUhw/fvLJWVZQGvNQ31BdtlEb0QBEsWjKk9488lCvwmJqlmclo9GENO2TZ5bx&#10;aIoxln6/z2Qy+aZfqXod74PI91a/338VJP/DT/6EL+e7dPoDsJ75rKD2EmwjtMeM7Hb5+Mf/dYg7&#10;4MR2N00bw4CaeoDWJ7/JZILxoLU4UPf2bsQ5X53cBd4vuowBjHnwP/BSI8OBDFG9vdUs149BZS5h&#10;HdZ65P17SlpaWt7h1GWCAErJJoit1PMoioIsy3DOsb6+zu7uLmtra6ytrWGMIakyyysrK00z4+r6&#10;GkVZUljD6uoAqQRFmbN5fIOizLl95xaj8ZBONyVJY5SWKC0xtgThGU9GRLEmz+d0Oh2GwyGTyYSV&#10;lRWyLGsy2AtHyEUW3Tl3IBhXwu+C52Mf+27AUUcmxdwQx9VnwBGBymF955Y3hcAdkEn04U5kHEp3&#10;8JKP//F/A5xnd2/vydNnz1CW9sFBh3BICcaEUqVTpxNm2cO7eS5fgw9flxtFESRlaUmSiPF4iJSC&#10;tJM0/ydSxAg0Fy9eotvtLcZebenu5WI7RJqmTCYTvPekaVrrZLsoUvT7/W/8wt/42eGpM2fEjTde&#10;80gT4jYf9itkMFNqg+zHjJvMuPjaJZjnlKXdnoynRFEifJU5gEUgBqHm3jgwoR+hVQltaWlpeZey&#10;trbGytoxtnZ3uH1nm+PHj7N58gRlWWK9oyiCVvWxjXW63T57w31u3LhBnpesra1x8uRJIGSvX3zx&#10;RS5evMgbb7zBK6+8wgsvvIBzrpE8q5M8tVV1XY4yn88py5KiKBoFrOXMeM1yIsN7L7z3lGW5i4fX&#10;XvlGeNBS9FUWdwco4dntVTmw5nwAACAASURBVO/bgpe40tI9dgyUZG9vzwNsbp44f+2N64029dFU&#10;DpCVvbhzoUQjjkGpb81S/XAeUQhBrEIZiDGGbrdLf9DFmIL5fFr1rEl6vQGj0YQ8s8RxijV+KYkp&#10;j7hdjDpjDL1eDx0psnwegu1O4oUQjIZ7X0Gn/Kk/+W8pmIPLMHkGKjoQsLc12Y8bEdHvH/MkHQb9&#10;1e3JxBFFkZjNZgjlEJE4mO30krLMKctm0t/S0tLS8i4kThI+9KGPMNwf4/Ac29ik0+2S5wXdfo/J&#10;aEyUxGxsbjKbzdjf2SbLZwx6fZ544gm63S75PMMaw5VLrzeGNPP5HFuUbK6ts7m5CTZ0culIEisN&#10;1hGncSNXFtdpZxbBdJ21Fk36sd5CkO2cQ+t4FwSmsB4PRBGRkEhfUmRHBWJtgP3tZjadg9P8jb/y&#10;v1j0MW5vb53v9lfwTgnnsvs+11qLjsLKxNqpdeIoaGQ759BRZUhzHw4H1ocNmQpTjdWqJyD8IexU&#10;SokHTp08zYsvvk6eWVYGPaZFUa0USxYie4eD7YAxRTXGXShvEQLnjNA6Jo71lzFzLpw766EASoRK&#10;0FpQ2oyyMCDaIPsxI8HDscEGGEFZui3nBFIoUVpDFEkQAi8F3oUsdhhYllkO3c6DX6GlpaWl5Z3J&#10;7u4+3d6AtfVNjAfnPbMsYzKbEiUxUkUUpkTriNNnznDixAmKedC0XltboygKiqJkOAwqI1EUNQoh&#10;Qghu377NxsZGU2edpin9fp/d3V2KoqDT8eR5fuA59TL+3XWyYqH17b3AOoqs3EHpUKsrNORzSnLw&#10;IN+uTr3vInorK0xnBYBASf8D/+GPJqWVZ/v9Fa7duCX73fi+zaneO6RUFEXBiZObVaMiBHUR9dBf&#10;rxCHA+wwPqyFKEro9YKee2ELer0eQkmcCSZ+Z88eI5sbrHUopRHCNtn1EFTJxe0hnHON6k4URTjn&#10;/Gw2Uf3+il0dDP6wv7rJsZWBH6z2GE+meFtQWhBSIZXB2rZc5G2A4tjqhsdLTOa2pYhwTopFU6Ns&#10;MtmC0MwS6vBse/5paWlpeRcjVMTeaMz+eMJ0Nmc0GoOXdDt9ssLgpWIyy8gLQ5p2WN/Y5Pip06ys&#10;rTelH0kScefOLTqdhDpjV+tmT6djlBIoJfDe4r1lbW2VXq9DUebkec7e3l7jElk3uQFNlvtehw4g&#10;hNhBRayvb3pQB2pj7+5JacOVt56D5RLT0Qis5Z/+3u+Bc2itT3Y6nfXRZLKk0HH/78V7j7EFZ8+e&#10;BcCYWn74wRHM4V6zg8Ywlb67hU6nh9aaOI4bp9K6Jrvfq5RFnMKUi9WV0M9ZBdj1bb1V1I81pqik&#10;lPE6klhbXr5y9fXLk+E2v/Cpv+PHwy2ENyRxSt2IaQ33VRFv+bYgQKVsb++Cj9A6GkupM4lCCOW9&#10;W8jG1FlsoYOrVpbdf5mmpaWlpeWdixfQ7fdACKTSqEjjvEDFEWmvjxC1k6PCS4V1kBU5pQlBcOlC&#10;81eSJJRliZSyymyHZfdaO9ta29TWeu9ZX1/n7NmznDp1ivX19UY6rW7OXzaiWVY4WXLN86H5Uc/S&#10;tDuidFy/cj2s3KuIOAnW7QcDrKVQRRy6bXnL6AwGAPzKr/6qpNfHWc5kWd6dzWZeqftOogCaiRzA&#10;hQsXcEBpDFGsDogU3It7Bdl1gL29PeW1117j9u3bGFPQ63epav2bgHs8hr3dIUpFFIUBL5oxenep&#10;yN0hcZIkIblZZjhv/LFjx3DefP13f/u35z/2Y/+R2t7e8giL94a8yACJFJoolm25yNsCa/j1z/6G&#10;xzuUiibTWb6v094ph0VpSekXwbSUYZZvjKEoCjy9x3jgLS0tLS2Pk+l02mTwHB6hFUVpsZmpZPc0&#10;Sofg19mSPM+QUhIphXcOSwg2Njc3uXr1KkC9LA7QuDpaa9FaU5YlnU6H48ePs7K2TpoMmnps7z1a&#10;B71uay2yFm8I5SHBydGHCkghhJBSDk3pZjjPP/knnw812dZR2AIhXCgZafOAj5X5eAwiYnt7WzCd&#10;srKycm40Q0idmNms0PFDRJDWWqIo4sKFM0AowYikJrcWJR8cqC9zWCf+5s2bvPbaRcaTIWtrAy4k&#10;T6K1boz60gSuXZty+/Yd0jRFIJpSkYWZX317d9BfVxFIKRHSU5alV0qilPx9s7dFHMdiONsNzxUQ&#10;6RjvFcbOcYUD1WayHzOepB/xxsWvQaQ5deL4BBhprSnK0s+LAu9ks3whpEcqB87ijV3o7LQcQTW0&#10;71qReht9XtX36pdqwcJdEndw1eoI2n/dlpZ3M8KHTSvFbDJlOp7QTVJWuj0iAd1OginzYI29lG3W&#10;WiO1ojSGwjqysuDUqTNkZYFSESqOMMYxL3JOnDhFlCZIqZGRJssKxrMpQihWBqv0Bymm9MxmM/J8&#10;jhC+smmXSKkA0ZR/hCxk5cwnFEKo/UjrGRiuvvp1VCyBErAHGikBXKVW0ZzO22z2I2YRaPq6GVCE&#10;TCxJB2s0+IT5PH+vVorpdEqSRIQL7LKRy6K5td4frkRrwcYGKEA4j4Qmw/2tIkSwZy/LgslkxPXr&#10;19nb20NrTaQTZrOMNIWtrR2Ge/skSYrWOkj3Vas4njpECOMrSBnWoyzUjWdFDkjSpIspnZxP58Q6&#10;+goqYtBLPDiStLJUNwXWloBDR6KaKLY8RnLyyetgr3nBVPzcX/nLeaKjkVKKwWDgi7LEoxEyprAG&#10;MAhfYM2M3e09YgHyXV6YvViOrH9Xzezz3stRi073cEpZbPW+6q1G+qM3J47e7nm8hzZbtVcvv48D&#10;lsS+/vevTmX13eJgcN7S0vLO414+ALU6nkbx0h8+zze++jxf+cK/5Pkvf5nJ9g5rvR5mNmNt0CdR&#10;kvlkjBJhqX02mxHHCVJrlI7QUYJQmqff+yzWw9b2Lg7B6rF1Tpw6zXSW4YVknhV0en3ipENeGoxV&#10;OAN3bo1YX9tESItUFk8wovFO4V2EICzbC+lr22uvpCbW8fAX/+bPF4OVvkAW3pY7IHKUdhT5HIHC&#10;IXGE096BGM5rcAel0lq+eQQSgcajFp+xomoCVCE72+mwvZOBXCWJu8+Mx2NWBwPy2RyBAWGaveF1&#10;2KoiCWMzhCxZX0tZ6cN4DOtrCZOZIYkerNwQJCGhLEOfQJqqqt46/P3WnZsMjg2QkWSaz9jf3wcv&#10;KApDp9NjkMBXv/JVukmX4LbuscYghQdf4qTByRIvS4QokeRIivC+gLwIjYyd7iqTqfG9zopUROPN&#10;wfofYXN+8R/8HdfRmjwT4HsoIRGUgMcU4eLdjtDHigExpbei+bM/+Kdl3O/jndkb7w+Zz+esrKzg&#10;qBogvcTjENIhhKfMy+rLa6fyd3NoGeg7YCKynLl2h+6/i++A99PS0vLWUE/IpYfLl16nzHKkBy0V&#10;5Szj9s3rzGcT+mnCaGcHLQXHBn363R4r/QHdbveAu+NkMqW0hnPnzvPhP/YRnnnmWZ5+5r189KPf&#10;hYo0cZyg4wghJMZZjLE4QiYwm4MpBd4LvHdVptrUmerKmGN5Ob4+u0nwcqjilH/7E39SprEgTsTd&#10;idDmTR+6pXU7fvMcUYN84PMP2exyf8offPmrDpWytzd8stvtsrO1LU6c3Kzk8nwVncuD+xSeWCuK&#10;fMbG5rGwaxEaH4UTeCcQD5gkhRr/xe/GhPuiCIoiSOw5b4iiCCkl4/GYsrTEUUJZBBW2vd0hUmq8&#10;qW3RFyUni0x8tdXLQ9Xv/f6AJO4wnefgpbPWYQr79U/99Z+6feKJ82I83vFzMyRMKkI/Qi0hKESb&#10;yX7bkGUZ73vf+yiyjCRJtrrdblMHt1z4H2rbROP62NLS0tLy7mHZ4MV7uH79OtY5rHOh8RHPzTu3&#10;mU6njbW6lJLpdMrVq1e5du0aOzs7TKdTOp0ORRF0gJMkQSnF6uoqFy5c4NSpU00jZL2sf9idVgiY&#10;TILrZH3/wzsPOxBuxxYZH/nIR8iyHH+oPq5x5LvX81seIf7Qj1XQ6RSISGT7++4HfuSHUiHU2STu&#10;0Ov1xPXrbzxwr1EUMZ9PuXDhHBAS5MYcrK2+H1KK4NooJd7XGW2JEjAeT5lMJo0JkrOePAvjtdPp&#10;oJRidxdu3ryN1HU1ABycxVXKIkeGwpI8D0Y3SimiWPn19TWiSH0ZHP/OJ/6EMnbG4UA9TDQXq9Ft&#10;kP02wBYZo9EITIbWaqvX6yAVPs8yZDX4hVycwJSKGA7Hj/OQW1paWlreYu4uh1u4JhpP0MCOI6x3&#10;qDhCJzF5nlMUBcYY+v0+xTzj2rVrfOPFl3j15Ve48vplbl6/AS40dGmtmzKS+XyOc46yDNrZWZaR&#10;53kTaIdaa9kcw3Q6C02OVQ12CLSrY7xnU4mrI7o74Br3vbIIQVBd5XdXuZ+/x88tjwBXleEs/Q7g&#10;FX/hJ/6SwOR0OsnaymD17HA4pixzsbGxUT32fsFycB196qmnwiMFWGuQiqXGw/uzUK8JddxVgpj9&#10;/X3SNGV1dRUpNVEUsbKygnei0m6X3Lq5x+7uLkmShMy5WJj7LRAheb0s41eFxrVajtYS54zI8znO&#10;ZF9ESnr9xENVxotF4vGUVU27az6aNsh+OyBgNBkLgLIst6bTaWMM0DxkyUFLKcXe/qidy7e0tLS8&#10;gzmc7KvNE0N9djCfQcmwCVEJdITMdh1G7OzsMNrbxxtLJBXZbM7tm7fY2dqm2+0ym82qRrakyW7X&#10;iiNpmhJF0YEsdp0dVwpm0wznQOvorqDpYCBzoLOkZhvg5q07IRQRgmVpbPcgO8CWR0D9gddBdbUJ&#10;QtmD7nH+iacBhzHFuclk1tvfH5Ekibhbx/xugiqN5Ny5oJHd9BJofdfYPoqDk8vFpLM0BAfT/X3y&#10;PGdnZ4eiKDi2voEXkOclKytw+Y2rzPOCKIqXVEnC/0ntoB2Qh0pewn31c2ItibRSO1s3i7Vjg6/g&#10;Mj72PR/xYFAi/PstAmxz4KNtg+zHSV3/pBSj0RCQOGe2rCtRSqC1QniH8KAIro9CKKRQbSa7paWl&#10;5V1E405e4b3HS8G8LJBxhPGO+XyO1rrZrLXs7u6SZRlpmtLtdkl0RD6bM9zdw1tHHMeNFrAQgiRJ&#10;iOO4kV6Loqgp3ajLGIUQRFGQELTWhtIUVFXyIRst4qPfSF336rcgYmdnp3Hb0zGhjrWJTI6IxNos&#10;9qNn+WP2Sz84zef/n/9PEkWcOn3ymaIo6PcGttvtcuPmtfvsMEyoyjJndXWV48dXcSzGr5RUAen9&#10;CfJ5ohIDCME5gDFhFebkyZMc3zzJ2toaJ0+eZGNjgygKajhKwsWLr1cBvSDoei9lsqUIIbVfMqSp&#10;tyr41lozHO2xs7PtkkTxnqfOv74/3LrY2xjwX3zyxzyUOF9gXX4gwBZyuTm55fFTnbTAopTaQUUU&#10;eSmMqbq0vUcKhXfBQkhKzXQye6yH3NLS0tLy1nLYTrq+z7mghrS+ucGNO3dC9q4soLov7XUpnUVJ&#10;SZZlTXBcFgVaKZy1zOdzjDF00w7ee7Iso8xDffVoNGJ7e5vV1VW63S5ra2vouhzEupAbEiHILkuD&#10;rzq0a4OPxbL8oUBK1KlSB7ANlm63X73JJdt1AWJJTK3l24TXVcBdZWMtHDu2AWXJlSuvv3dt7TyT&#10;ufFb23c4efIkRT5dkn2pWaxaGGM4cXKdwQpYR6WTHrLSZVGiZPLAQ1IKiqJ2EZXN/8NgMOBPfOJP&#10;IaQmy0M8FEcpxjh0EnPzDlx+/SpJ0sGYIMdnnQOhENiw8nN4gNWZbQF4wWQyY2Njg24aOVPO5bXr&#10;t/7g//3Mr5gf/6/+S/XzP/0/WajVdBarNLU+fF3t1Gay3w4Iz9knTnvweOxuWeYUZS6FP6gj2WQJ&#10;lCQvzbJCZUtLS0vLuwjvPSfPnAYpGoMyHUecOHWSTqdDnuehIcy5Rn2hNpWRUjKbzejECbPZjNls&#10;RpoGHeFbt27x8ssvc/nyZV588UVu3LhBlmUopZpMonPBLCbLcsrCNrXYdfPikU1tjWpDE3fsg+bs&#10;2Sc8ot5vCLBttWp795t+5B9jy4EoQlSKMNXPRJw9c8EjJXEcv99ZmM0y0e12KYpsqcTiCITDY1lZ&#10;WSGOl2VxQ1b6YXSyQ2kSzTiWkqZspN/vMxwO2d7eboyQdnd3KQvDoC+Zzw1bWztEUYI1YRK3XOYv&#10;lzTcw3uoJooCPAIvQFb/Kzs7OyLWms311S9QTrl46WUBOWCQ0jUrL0JWWfpl+d8HvsuWbwOej370&#10;ox6hyLJst8wLl0SxMMb4kA0IJ7E4jsnmBZ20x2g4wQN12fay1Wj9e0uYTVYuY83yzaLO683v/7Cm&#10;9vLvD/sV1DN758JW1zy2X2FLy7ubsgzn/m4C83m2yI5JQVmWdHs9/vj3fR+nz57h1JnTPPv+93Hy&#10;9Cm8gCiJUXHE4NgqWZYhhGAwGJBlGcYYer1eU0dd26tPJhMuXrzI2toavV6P48ePs7+/z4svvtjU&#10;a9elI0IEo49eb1BZVhdhaZ7QTGmMaeytXXUNM8b4KFJyONzz4PbB8dyHPuTxjijtYsvFe7dNFlxW&#10;jWktjx6PQKB1fT2UIHWIFr1ERF3+7t/9+464gzHm2TRNUUqJulm1dk+se8WstTjn0FGYkO3sbPOh&#10;D30QSVCiSRKI46gpX3oQ9XWx10uaGCfLStIExuMxWmt6vR5lWZJlGZ1+j3mRIyVcfO11sqxACo2O&#10;o1BqXh2nUqppuD30iiwrjtTvRymhsnzmvbdfBMd/8Od+2IVsv20mAFSrTkE9ZbHHNsh+zFQTeL78&#10;5S+DNzz55Pld60wuhKebdpC4MMc6oLCjcA7MmzNMamlpaWl5G1MHMcYvsno1xhistSRJwvnz53nu&#10;uec4cyZYV89mM4qiQAjB6uoqvV6P6XTKzs4O1lqOHTvGiRMnmgx1WZYURcH29jYQMoedTofRaNTU&#10;ZNf13lEUYYwhzyHP86Vj1U0tdt0g2e12McaQZRngSJIIHUmSNJpLKfeQEV/4whcBGYKeSuGirp9d&#10;DlFaR4i3hiCqsBQYOgdOApq1tXUx2dnyP/Lv/+haFCVn3njjDQCxtrZWZaLvrmOm2U1oejx+PKiQ&#10;SBliFu+XlUXuvxbvnKdOeEspKctKFjDzjStoncWuewKUisDDtWvXUVIjhKxWWXzz+EZCUISeN3HE&#10;cdT3ZFnmVlZW6MTRld2drZfRgh/9cz98UDvnPoOzDbIfM94CkeIf/eNf8uB44403hp1OZ5bP58Sx&#10;PrTsJhFChtoi68mzxdJJsz/fZrFbWlpa3gloLaoMcC2fV6920QTY1lrKssRaS5ZlzGYzpJSsrKxQ&#10;liVra2ucfuIs3UEfpTWDlRVOnDzJ8ePHmc/nJDoiVppOnGCLklhpsukMbyxayNB0bywmL9BCIpxH&#10;IUgSmIxnCBGCGylU47QbZPwUWZbhvafX69HtdinLkr29Pebz+XwymewhBJ///Oe9jOJQIwIgHqSR&#10;DbTFko+AYCHuvQ0rJLU+thCABh/x0z/9UwKh6KSDs0nc3VxfX8c5w+7uLkpFB7TNF/rp9Zg1zQTQ&#10;QeXceFBz/WGw1biQUmKMJU2CYs7yfqSOQ5mH90RRgjHw0ksvoyKNULI6PoF1YYXE4fEChF9WvPGH&#10;zN8kadolTVM/mUwwtviDz//qL89+/C/+uBqsDLzHLp7r7721jY9vB0wQWEdrpBKZjNTu5ub6xq2t&#10;O77T7QpYHsAKT0lhLLMZJEsrLnVZRM1RTTMtLS0tLd8ZLJe41e53IbgOAW1RFJTeI4E4jpGhdhZT&#10;lEwmE4SHbrfLmTNn6HQ6IYiOY7rdLlEUNWYzdVDb6XSa7Hm9FD8cDul2uyilmux5KBuA8WgUStvc&#10;QlN42ZQmSRKEhLIsmE4zjC386uqKOH78+AiTT7CGm9fegGgp3ycerl635c0TAkUWte4ChBJ4l4DX&#10;fOlLXxJ4w3g0eyo3XguN7XZTNZsHmeEQnNQBc2W+osB7izEF3V7K6TMJ1oHSYAqHkKH8xziH4P6T&#10;KSkFxjisDT9b61EEE6bVtXX66+uUxlXllQLvPJ2OZjKBK5ffIIr6IcPt6hhKVFlsiRD1pM4f8uJZ&#10;1Jlrrbl566Y/sbnK8eOrv4sUXL3yuhiPdtFSYh5intdmsh83SfgKRndugXP82qc/Xezv7++WZUmv&#10;1/H1cgYsZ6glZWmZzo6SdeLASa6lpaWl5TuT2u0u9NtIrA2lHJpQLpImCYNej36/H0xlrEPLUF/t&#10;nMOLkLlTkWZ9c4PTT5zl2MY6Ko4onaXX6zVmM6PRiH6/3xjOaK3J85yyLFldXSVNU4qiaP526dI+&#10;0+kUraIqu76Q8KuvP/XzIUwCVlZWvBCCr3/969v/+1/9q6ZaZw81AXX2uppIaHV3DlBAW5/9FiGE&#10;QgiPt2VweiTijTeuCJRkY+PkB6VIKMrMKx2+y8MBcghefZNdLsuSzc11Bj2qlZiDr3eX2dARSFmP&#10;+/DYuvH25s2b7OzsBJlK/IHJXRLD9ZvbjKcTtIoRQoXMNXVGeyk+WrJQP+LV64Zg1ev1/HA4/Jc4&#10;w7PPPuuTOK7KEJYbJ4++bYPsx03hqBT4/Z//zz8psTnvf/+zu3t7O0c+XBCsco0xzGbZXbqpLS0t&#10;LS3vDJaD7NAEtggG9vf32d/fZzabVY91TCYTsiwjiqImW12WJdPpNKiNEKT/mmat6nl1FnxtbY1+&#10;v48xhv39fcbjMf1+n1OnTjXZbikl4/GYr3zlj8izkiiKmuY3WC5fdFXGW4QgfrzfqJg88cSZHfp9&#10;zj79jEAm4CzUaiJVA97D2G63PBoEUVXTXHfthSD7mWef9tiMPDPPdTsDNjY2mM0mTKfjAyU9y4Fr&#10;UNfwGFtw4cIFBCzVVS8e/7Dfr9aiGq+eKIJ5CXt7e4wm4yqD7ZdWPiRaw0svvYRSUegToFZmq0QG&#10;WDTuHgyum5qZJrGddFK/uroqxuPxzf39/efp9fj7f+8XXF5kWL94zfvdtkH240YTZkRRxHg8lgC3&#10;btzYXRkMcM56OFi/VA9Ma23TdNIG2i0tLS3vPELwuij7C06LCgPcuHGDr3/1a3zjxZfY29mlk6Ss&#10;rKw0GejJZHIg+A3NijnG2SbYnmZzkiRpFBeiKOLChQusr6/T7/c5fvw4Fy5coN/vU5YlaZoynU65&#10;du0ao9GokgSMmyCnVkaqr1m1TXuv16PX62GM8dvb24zH422mIz7xiU8EGSUhG2FhoRbvvSaYhiw+&#10;l1oDouXNUccOQiyX63hAI3RH/NxP/zULjslk9r4sKxiPh9Jj6XQ6lYzj0TXZEGKUZ555pvrbQje6&#10;/l4fXHcPZenQmqbWX0sYjSbUHiL161obzGmEkngBz3/tBdI0PeRUqo6Qhayy2OJwsB0Yj6ZWyQhT&#10;lF/6/P/1a9Of+7mfk1u3b/tu0q1y1IdMbI7Y2prsx01BOKuYktlsSvWlb3e7XWb7e6hafqQaDE5a&#10;cKFHxBh7pAzdNzNL/E5HLtWSLRMsEcI5QBC0L+UR8w/hD5wnvilc1Qn/pvGy6ap/KN4dX21Ly7ue&#10;OnCpmx2lBC8khYGtrS3iOGU03OfWzRt0Oh3iOG70rKWUzOdzBoMBURSR53mTFbfe45zFOkO3G5RH&#10;jDEIITh//hyDwSq20tPr9bsURUFR5nQ7PW7dusWdO3fY3NzE+5ebWu36GrV86YnjmLzIgGC93u8q&#10;dCSIIrWDEHzvx79LfPoXMtCqaXxUKsIQjk2Es/fSB1L/UJ/hW94MTdUEVUOXB7wgijt0e8cY7t3k&#10;P/sL/+3qcKzf44iYlplQQiLVslGQRHgJVOUiHvAlwhrOnD7RTIicq8eyQwiJVorysFnRIYwxSBYq&#10;IgKYzucgFXEc471F4hDOI3WCsKE/4OqV60Q6ZXGxdAhpq2ttFfHXKyZL48uLelyF+1ZX+uTzKedO&#10;n/odipx//vnPS2zu5nZOLD3O+crpsX7O3bftKH3MyKgLTkMUBUfHsCy4lRcOKVJAkxeGpJNQmhlI&#10;BwqsF2ztDJGAtb7SfwwDKtTMyWZQv5vwYrE5oCgMlYFYo12tCNty30Pj9HsPnLh7a17zTWy17NFB&#10;fW2/2PFhDgTYbXd9S8t3Mk44nFg45Alfb+F8FOvQ7FjkJSqCeW5AVkkDpZDCs7E24PaN6+xsb9Hp&#10;dII+tXFkeUna6THPCoAg1ycFWgn6nYhYeZJUYHyBSjRpr4sTksk8xyKI0g5RJ2Y8G2N8gYwkTobs&#10;t9AR83lOWRpwHq0E1pTBTlpCaQukVhjjSOIuOIkpLLYosUWOK7ItfMbnPvcZwIIpQUSAxmQl4AgK&#10;bSVHn+dqC+v2HPhm6HaDckKnE2FdiZQJoCmLMT/zv/6UgITZ3DxtTLGe5VOSKAUk0+kUKYJCh5Qa&#10;ay2xVkhnKeYTurFGY/jg+46TZxBHEMz1XNNIVpShpvmAFY4/uKVxTF5AtxNhnMcDt+7cwSLo9fsI&#10;6fCuJFKaYmbo9ySvfWPO3m5GHPUxNqzYCCz4AijAGwQe4UWQKvQReLkUOzgsFucMviyUNNa5PP9d&#10;MJxcX/GSEskcpQo44PZ49NYG2Y8TL3F5CToGW/Lcc+/3+JLV1dU7RVFgnRd40eg5euFAmGq2JcgL&#10;88CXeKdzv2XDOkN9VKa6DqiPym5/Mzyyacw3vaP24tLS8k4naAqHpXVXy49Vhhels5Rlji3NQt7P&#10;BufHZZfHhSlMRDeJKbOcG9eu88ILz/ONF17gxs1rFEXWZMKLIjy+rnetLdKdMzhn0FqjlGIymYSD&#10;vGupffG7ECpkzwm3UgghhUcJfwcsKyvd8Hwd1Wn65rlF2V7f3mpms7DKMJuHVXRnHVHSAwSf+cxn&#10;JLqPVul7HV7O51NbWiOSuNNIR3ovcD5kr4UQCA+Rkph8yskT66RRtVpslk3WfCXxeJQ69UGECCUj&#10;RRFWODIL2zt79Pt9Tj9xFlcWRFJUhjERysPl168jiNAqYbHaUU1iMQgW40qhqF0rfVWjHY7Jo4R3&#10;xhQiTaI35tPJi2D4Z9ltAQAAIABJREFUlV/+JaeqheeiPKrE5O7bNsh+O2AMONfM6YbD4VY9iJcH&#10;5uHa7Ol0+jiPuqWlpaXlLcTaUH6hVFW6LARKsSSl121c6ZxzzTUDlg0/aByDnXNsb29z/fp1rl+/&#10;zo0bN7hx4wbb29tNYB6CIFvpJzuUUlWQ7RqTmm63z3j04OvP4WbIOmAXQmwTrLE93oVroLUgPCqO&#10;7yqDPKz/UGcdW94cyxKRSdIBJMZZwNPt9cBkTOazD3Z6XeJO1ztLY3IklORwHTbCo6OQ6X766adJ&#10;knB3PS7rOuxgkf7g8FMIiCp5xziGLPN0Oh2efvppVldXKUsbbNOtI4rCvp9//vlmIvitfy4CIXCr&#10;KwPA/atf+aV/OP3U3/tFORzueuMMg36HJH64fbVB9mNGJ0ldN0BUeaRbV24rpZDVyK2DayFEU14g&#10;hGA8Hj+uw25paWlpeYsJAW/42bkgYRZLKMsSY0zQvq6C7PoakSQxUoXAxlqL0oIoCjXao9GI69ev&#10;M5/P6Xb7dPp95vM5169fZzQaNfXcizrrxfUnuAIGa/aNjY172FI/8P3Uvg93AE4e3ySEz7ZZzRNy&#10;8Z4XLLSLWx4dSkk8EMUxeV6i4hhflXH0egOv+2uU1n3UC4XSWqAUxnkc4kDfV/1z3WQ4n8955pln&#10;ULJuenRNwnDxnAcfnzEhuK77EULPwHmeeuqppvG2HqtpCkUBr756kSRJ7y0C0ThT1gMuVAYIvxhj&#10;tRRhUWRI3G9Tzvjc535T1iZIUkry4uE+43bUPmaMKUCHr+Hs2TMeYP3Y2nC4t++SJJaAvyuT7SVS&#10;akajyeM89JaWlpaWt5BgDLNQZ6j7bubzOdZapvMZxllWV1cZDAaNxnVjFe0tWqomCz2fzxmPxwgl&#10;6ff7QRdbaMbjMVmWNcH6chZweQU1KIUMOHH81EFFintQB13Vfr33Xla3+3jP6uqq170OoVY31MaY&#10;+wTvC8uTlkdBWbmphLmPwJrQrHfh2Q+IT/+jf2z/9Pd/f9zt9Z/dH44Zz2ZC6RgdBbnHwlQlGDI0&#10;PDpvKhOaEiHgqfc8GV6kETf/5kscgyJOKBkRgmZimSQJ0+k0qIV4gXeCKII7dyx7e3skSUJRGA5b&#10;vR/+/SiBCCVE2CRqPh27OFG/K7odfvjf+0EHjljHDEdTBv30ruceRRtkP1YcWAPCIZKI559/HjCM&#10;x8NRns+nWuvm5OZdLRVDs+zS1MS1tLS0tLzjUOpggOtcaLXK85xut0uWZaRpyrlz51hbW8NaizGm&#10;yRzWQURRFOA9MgpZaikleZ6TZVkjCxjqvl1TDlBnHRcSaALvgmLIYNB5KDORZf3kJcOQCTDGw2uv&#10;vYK3tT21RWkJFhB3m5e0vDUIoYLduYqqGYzk+//MDwozGXP81OkzhXFPeSmRKhJCybBC4sWB8SWE&#10;aLLKRZExGPQ4e3YTu6yKU0226lWJh1EbjmNNnpfBLl2EcZxlGdPplMFg0JQxKaUQwDdeegWQxFG6&#10;kPnz91sFqSYZ4qCBnxDCCeGF0lyMIvGin434iZ/4b7yQktIE6eQsyx7q822H8eNGOCgLvCn59c9+&#10;xoMjjtSwP+hOmiVAFsstUDUQCM18/nBfcktLS0vLdyahfnVRY+1csCs/f/48586d49SZJ9g8eQKt&#10;dXBkFAKtJAKPdxYlg9C2lDI0Q0YaoSKyomhk/ZSKiKLogOGMq9QgfGW6obVuAn0pYD7PeVAIsVSD&#10;jRDCV7cjYAyO3/qnn/c2G1Mvw9do/XDlBC1vlsX3l3Y7wRMdQac7EHQG7O5P3j+Z5km303dp2hXO&#10;QlYYYLn0w1UlPg6tJdaVHD+xweYmTUmFUgqPbfTUpZQ4ywOpKmiJ4zAujTHNOI/juDLmc1VdNnzt&#10;a18jSRK01kdoYt89Vp04mM1eKJs4J4VDSfeFf/Cpv138wI/8kL71xkWPcCipkFLwsLoTbZD9uPEQ&#10;xRHYgu3tOx6p+e7v/u5RN0knzhTgXVWxHUbkcre3MaZdOmtpaWl5h2Ktr8o3gut4nRXs9/ucf/Ip&#10;Pvjchzlz5gxpmpLneRN8RFGEtZayLFFKNfrZjamH1kRRQqSTJoPtvQ8137FGa9lkAhdOfqF0xZQO&#10;a2E+yx94/IeC7HobCyFGCMHVV170Tbm1AFXJPkVRhG2CmCrzWf/cBt+PlDhJkHFENp6FeU63xxe+&#10;+PsCBysrqx+RkcYh3GyeU1hDkiRL6iLLEYhD6aBCs7o6IImhLKkad0Uz9qqmwofKZFtbGzDBNA9B&#10;9urqKt57ptM5eNH0KlgLly9fJdIJUuqHaqysWbwPWSUxvZA4jq30/jnFGESBiBWRFBhnsM4T6Ycb&#10;iG2Q/Tag2wktuNYU4ErxX/+n/7Hr9Xp7ZVlWjlqhbKQoCqIowRiHjhN2d3cxDqJo8WWHBgBBWVqk&#10;bM9GYRnL1z4HB7qpH4aD+tV3b4+KuzSyaTM5LS0tEEUa5yDLyhBoA9PplPr6MJ3OGY0mKBXhvWV7&#10;+w7j8ZAoUqRpZdghoSgy0rTL008/w2g0oSxLdnZ2AMkHP/jBYByT501wXgdTQVGkFxrjVFT5MgRr&#10;69r5r1aLqEtC6ox4nf323mOM8cFAxO//8qc+ZT/5F388NJI5C86AtxSVi/F8Xh6Ipdtk0luFI88y&#10;nDELPdw840Mf+bCnyBlPJh9RSpNnwe0TqBoCc2ob8iSJmc9n6EhirWE4HPLRj34EoHJrXKiJ1OPC&#10;+4e7vtVKOkHGMoz72WxGkiT0ej263T7eCbyHK1dGzGazZvwWecmDZmRaKyaTMQJJHMfY0mBL47FO&#10;gcuMyX4P4fihP/sDzhczinJGt9MBoDQPNyrbIPsxIwUMh3th1lUaPvsbvylAcOPa9a2NjQ2EEP5e&#10;Do7OVqpHh/7UOqu3tLS0vDNZPr3vDvdZWVlhZWWF3d1dXn75ZZ5//nm+8Y1vcPXq1SZLPZ1Omzru&#10;06dPc+7cOTY2jnPhwlOcPHmSfr+P1gsD6DrrWGcejTEoqdFas7oSYW0w+noYiiLUDHQ6HZRS5Hl+&#10;mzTlueeeIzQ83m0qc7Qx2LL1N21G+xGQJAkIx2B1dXGnTviFn/kZ+2v/7F8Ia+2HrXNY72Q9Waqp&#10;e8PyPCeKFGVZVishEU+cO7vY35v4nrLMV2o3QTkkBNZdALa3t9nd3UUpzalNuHTxdba3d0iSFKWi&#10;8N6aAzg61LXW0uv10FqTZwXee9I09UopJuPhi+9/39OX8CX/ySd/zIFBa8VsPgOgk3Ye6j20QfZj&#10;RuvacjQ4W332s58VJDGnz5zano4nizpsFFJorANPEO0vy5I8XzQVLEs9tbS0tLR8ZxOUPRY/w2LF&#10;K/wuieKEvf19Ll++HJRDnGe0v8v1N66wt7OFltBN0saYRkcRp8+c5T1PP81TT4Ugu9vtHpJXW0RG&#10;dXY6TVOyecF4DFcub2Gtv1u94dBz6oy4Uor5fI5zjn6/fwdree2116oXcfdRn1iqJWl55BR5Dh5s&#10;USIqnek//8lPyvUnn+Tnf/7nnzDevacKroX3HumDR6MSoconZLVDiZK1Jc4ZVlb7vPe9J7Ge6mtz&#10;hwyLeOilCaVEtRodJmtpmrK9vc2VK1d49dVX+frXX+TSpctMM3jppZfQKqbXG1CWZRUHLY9PyeHx&#10;ZJxFxxF4j6/s3p1zTipBv9v57b/8l/47/+/+me/XbjYGLMbkKCkQKObZ/KHeQxtkP0YEYEvo91ME&#10;HrDM5hNBPmc4HG73eh3CCtyiDntZ/L0sS2azhaNQbVbQBtktLS0t7yzqwNc5GmWPNE1xznHr1i1u&#10;37nDoNvj5MmTpGmKtZatra3GiKZWFCmKgk6nw2CwQr+/QhzHlR9MrUpSX2+Wa2gVUmpu3rzNyy+/&#10;yte+9jxK6ua4jlppBQ6UjhRF4QGSJLlDWXL16lURgq+HlXc7IiPZxt5vim43RQCzaeW5ISRxHIvd&#10;K1d48sknPyCE6AshXBgShz9sh8cGCT/p0VoxGu9z8uRxjm9CcZcSo7872H4ASRKyzVUVEd57Xn31&#10;VS5evMj+3oi93SGXL1/mD/7gEhcvvs7GxvGgkJOXS+o3B51EDxyRtxhTUBQ5cRyjtSabzaTwsLa2&#10;+s/IJ3zguWc8ql5xCVbyHo/n4cxu2iD7bUA+y5oswkc/+lHAY225tSzdVEsqOecRQjayO5PJBMki&#10;cxDq4o7Wf2xpaWlp+c7isKte0M0O9xnrcPgmoPDek+c5pijpph3yeYYtDVmWYa1d1MXK4BjsvW9M&#10;a2rlh+WguSzLxp59e3uba9euMRqN2NnZO3BM9zruOI7JsoyyLOl2u2itmU6ndwCefPI8+NrLsc0M&#10;fbsRQDbL6CYacPiyAGeYjIeCkNj7nkgqlFJOaYEUHil8SAg6Cz7IRYYstiVNU0ajEU899RQQmh4D&#10;9UTqm6coQuOjECEOmkwm7O7u4pyj2+2yvr5Ov7fCiy9+g52dHZIkYTyahqbeKLnnSsth6rEfSeW1&#10;1tLacufaG1d+Hyy//H9+2uFKojQBgqtqJ+ngH/I9tUH2YyZNBdaBdSVJmvLFL/wu6Jjz58/vbG1t&#10;AYhlzdM6q10v/dWuj/X9Si20tNva7JaWlpZ3DrUpTX1N8N5jyrDMXddUh6Xy0GhWFAVSyqpWNsZ7&#10;T5bl4OUBW2yog5mFc19t01433l+9epXJZMLasQ3iKA3lIkceo79rvwDWWlFdp7aA4POwXHx937yQ&#10;fIjHtHyzxJEkyw2SSu5DaaIo8gDXr1//nqC0IQ6tVjgEDuHBW9PUY4dVdMMHPvC+MG16BPOm2Syn&#10;01HEcSgXuXXrVlNHDUGrenV1le3tbaIoafS64zh+KB13oFnlMcbgvXfHVlbx1n75d37nX2z/1N/6&#10;3+TW9k0PjrLM2Ti+Djjm+ZwkTniYELoNsh8z9cko/v/Ze/NgS7K7zu9zzsntbm+vvaoX7erWjoyl&#10;kNAAhkGEbcEME0QYacCMLZAHEYBhzGBiPOHAjGHG2AE2+7AjkGwCEB4YjCTQgoZBQiDUQmqpW93V&#10;Xfurt94tt7P4j5OZ975X71W97upWdavz25Gd7926L2/ezJPn/M7vfH/frwopy5IzZ844dM7W1tbG&#10;wsICsgqygRuC7LqgZR41ra7NZLdo0aLFlw5mmexZAVodWNcZaiklSZJUSiEpYagaTnRdBJllmTf3&#10;CMM98nwH8bCjKEJrjdaayWTSaGnXluo3o4qAzxCGYUgQBJRlKSud4w2A6XRaVxE9xVeqxVFRlp5u&#10;6nBEcQSmFL/+cz9jfvBHfzRcXl5+uS9+NdJa7+aIM96YsxIWhtmErCgKFhcXefGLn19J71Uf8gQp&#10;IvPw7dZnxaWUDIfDZoKZ5znj8YQsK1i/tkGn00EIQZIkFEVxow73IZQRPyFVKBlSlqbWcn9/fv06&#10;H/rQh6RLU5LFPpiSzY2N5pk71LZ9H9og+w6jLlwsTYE1OdpUwpLYDaTAIoWzAGKPja2oHIqK3Gtl&#10;uzlnJfA2p3vwJexHe8izA0DNWHd44fl9f3nAa198zJ9D/V2+RG9VixYt5tEsZx8+FDu3v5+SGHzx&#10;lbWWOI5ZWFggjhPSovQyfM5SaMOJE6cIorCyTS+Iwphut4uSkul4UgXss1of5wzCOiQOJRy9Tkye&#10;pjhdEoaKTqfDzs4Om5ubXjJQVEOLcLi5YErgapd0iiwHYd1Cvy+QuNFoskG/xxvf+Ea3J8A+pNOr&#10;SJP+J9cG5E8lHKACgUNS5JZf+Y3fEbgODz904e7dnem9xgi0saJWmnHC86qd9PGIlAFWO5wzFNmY&#10;peUep08BAgLva+NXTSrbdlG5L9bhybwX40GKMnEckGUwnEzo9TqEkUJJH/+EYcjy6gnSXHPt+gbW&#10;QF5618npdEoUV2o5exwfb+SV53mOc45Op4PRTk3GmZMi+CBBzD/6R99scZJsd0ynv+AP5xxxGFOU&#10;BUeZILZB9jMBDpTyvKgvf/2XO1xJid5MywIrEDKKsUi0neMnVdqnGxtbCKAsDWHotVS1LirFEdMc&#10;f/6zPL40eHDzAfZedp9/sDx/cS91xgqw2CPPRJ9OHDXIl1X2QOzbWrRo8eyFBKST1fM8r37ge7Ig&#10;8gWJonKmSwLQ2nJ9fZNOp+cVPIqMlZUV7rnnHpQM2NjewRKwdvw0Z8/dy+4oJe72WBgskmUZy4tL&#10;CGfpdbo4CyoI6Xa7FEVBHIQUeYazBQKDLjMEhoVBD2HdzOwmTjDW+iBbOJAGUW1SWaS0KOnPbaHf&#10;BWPZ8FnAUki5gTH81V9/Ypb82bfNfqx7dMOeMWv+/S2eFOpy09IooEMYH+Pdv/3vJSwSqbVXJslq&#10;aF1shAiFlBKhwAmLdQ6LwyHRpQCnSJKE8WSX57/gLFEMWYoPhp315aouQNgAaQM/+aJSYXTVe9ze&#10;eMS3KyiNJUxASsHOcIcTJ46jdYl1foVEqoSt3YzJVBNEHbQ1lKYgigKknFd6nBkaOUQzKcyLlG7X&#10;r/xcu3bdnjx5WpSle+TLXvO6T6El3/WO73EyXgAC0vEUKf3qT17e2oipRnDrt7R4OhEEoDUYo0FG&#10;/Me//A8w6CGUHHb70XQ81V1rnRNCCodBVPMi4byVaZnPlu18zOhff+7AVv8/fL44P5XwqkK1JpaF&#10;I1YIP92oM0ItWrR4DuEWD721NOocFodFMElTsqxAO9toWSulWF5eJpAKrTWdToder8fOcMTKygpp&#10;mnLlyhWuXb6CUj4j/cIXvhBjjNextp720UkSpLAkkQThKMucpUGfoshYWBxQ5BOGwyFpmlY0EYsV&#10;VJSDWZ6w3veShPF4jNYlJ06cYHPz+u69zzszwlre8573HLHLe3Lyby2OBi/Gpyhzw2DhGIg+o1H+&#10;Ohn1AONw4OSseNGJWeAqpUKikEKCK7nnrtP+aAFYawiaGZNsRug6PJGOG6gk+9N+TgiyzJEVOZ1O&#10;B7AsLPQZT8c4NEm3x6XL61inkEFIaL2spBGOPE8RIrzxC89lp86cOcOli1fodxdZXBzYK5cuy+Nr&#10;Sx/64e95Z/Hf/cAPqJ/9qR81FJOmQfsYzJ+pmEUSN0UbZN9hOAthoMAqjLW8973vdYzHFEU+3dzZ&#10;3e30V7qAc26Ws214dCJgOs38z5WqyP73tGjRokWLZyeMoeJSV7QRJxrXO6j+rcrPJd1O48qnhERK&#10;SZp6Ld/LFy5y9epV0um0qekZDAYcO3mCaZZijF9mL4qCyWTCcCdHm5w4DllbO06ap5w8cQrJiKvX&#10;dhmPpk3wf7Pl8K2tLVZX17A2ckIIEcfx1nA4THGGfH3j6bx0LY4I6yxRGBNEC/zOb/+mhT4rq8v/&#10;aWEku+OJOJBTXdGcAqlwGD/9E4L7778fqJwaC+vd9o5yDoe87ospbaP+0e0PuOuee7lw4QJZLojj&#10;DhcvXiYIQk9LEQ7nJFI6tNaEYXjTT9jc3KSqE2B5eUVcKy6DKP+/YKlHke1CMQRRAgXgzZfqyeRR&#10;1UXaIPsOw9iKByd9Y9jZ2QFnUUJOzpw5vbszKk5hPLVB7HFb8kUutbqIlEEj3SfELYJsB4h6SbJF&#10;ixYtWjwTYa0lDCWlmRU+1hzSulhx3tZcVnm2oizQWtPr9RgOh1y6dIk8z4mjiDAMmU6nnD9/ntXj&#10;xxBCVMGIZXt7mytXLjIZ7ZIXU1ZXV5EyIEp6rK6uEgYLCNklyzKCIGIWYtf7ms7hfz979hxXr15F&#10;SuGWoj6DQW/rPT/7Uzmi8ITt/cVpLb7oGPQHjMY5qycXhZXGfv1b/qu1yWTy0nFWIIOourEHxwpK&#10;CZyzlDqn04l5wQvXKI1fHy6sBXl7K8V+HicbnnXcSTh37hxRGFOagJ1dxe7OmDjuoLWmLD09Ramw&#10;4pLOn/d+0yNLGMSsrCSMx0O3sX5VnT19aljo0Z/rnSuUZuwQuQ+yRWU7byuFn+oIRwmzW072HUa3&#10;E2EdaONnSWYycoD4nXe9q1i/em2oEAiHw85uZx1AK6UYDoe+eEHWNSESgWoz2S1atGjxLIcvTKzU&#10;1VTl/isEnU4HKSXGWYxzGOfQ3v7a82WFHx+MMYx3h+AciwsLCOsQ1tHvdJlWGXHnvHW1lJLNzU22&#10;t7eZTqcYY1hfX+fChQtNMD8YdDh9+jR5XuxxiNyPmlN7fWsTGQasrKwwHo9JJ9MttbLC23/gv1eE&#10;qh2k7jB8yOlvw5vf/GaZjXY4d+7M/WWZrwVB4OoKphp7awdASIe1JXmecubsKfodL+bQOD0eAitm&#10;R95D5xR766yCALa3twGBtQ5dGgIVcuzYCV76krsYj6dVQW9ygwPpzdpn/anD8QTnBEope+7cKazL&#10;P/47v/wzl9/7p38ofv1Xf9oiCwg0BK65Xk8UbZB9h5FlBQBRGPkXhOTb3/lOSTbl7LnTO1J5HlBT&#10;xFg3SSmQMmA4muDwSYFaFnLmDNlmqlu0aNHi2YqaBuh5176Pj6KIpaWlxk0xCIImSIaZy2IQhUQq&#10;wFpLWZaN7Gu9PF47PIKX2kvTlOvX18lz737X6/ZxzrGxsUFRFEynWSPuURTF4Sc9p5jS6XSI45jN&#10;retuZXmROFTXzdYGly9fEuTpbcm7tbh9LCwsMRlPECogzTPRWV7lsccee52KQqyw1jXB8mGa6N5i&#10;vSwyXvaylyHwhbnO+bZ7UGH/UYv9LX5y+ehjj3kVnaiDUiGjUYq1kATw2c88hNECKcNKKz5CqRCj&#10;92Ww92SxZzbv3U6faVoQRZHL8hRH+SdQ8HO/8JOKfAjk4Eq/4jIv6S4qEbgjoA2y7zCsAxnI2azL&#10;WU6dOgXWsrl+fUMiKlUJd8PNklI2HZ9XE/GvCyGO2Hm1t79FixYtnqlQSmJquqDwHO1asq/wdngI&#10;daPGtTGm4aR2u13yPCdN00Yz25SaQEjiOCYMQ4wpybKMyWRSmZp5ecAkScizgnSaI4QgCGBzYxev&#10;3ORuUDlyyD2ZyM3NTfr9Pt1utzIJCa4SSJzVEAVtEeMdhWQ4HAMBUoW88Q1vsun2Jp1e98vBEoaV&#10;E2RTzTqf0a4VcQxSOZyzvPrVr9pz9EbXfV4B7Aa52nl5PaiD4PqTssxP8pK4i3GVUpgVOKG4ugkP&#10;fvYhoij2q/fWU2illI276c0TjRJciDUSkEGe564/6LyfXsjXfe3fs3SUp4rsU76RkoqSe9Sr3OKO&#10;ob5HWluyPEMGIb3lFT7/+Qchieh04g2BReCcmNMHnQ+m64zCrI+dZTM8DmlkbefWokWLFs9oKDXr&#10;y721tDeg6XQ6lGXZBNN1YVgdZNR87el0ymAwaAoioyiiLH1APRgMiKKoMdeo/77T6RAEAUVR7HGR&#10;7Hb7dDp++b7Oild/te+sq8DJCc6cPsfFxx73AZm1TCfjq5icKFSQZ0/npWtxBAipkEGMKbR453d9&#10;l/36f/jNHWPMlwGkaTpzbTgkaeecQSmBVPD8e1fQrpLuEzfSNQ7yg7gVplmKNdBfSEinOUWu6fX6&#10;9LoJVy5vsbW1Q7ezgBCeGlUXCNdmS7MvOpfFnoNSMUKENopitNYPnTx5/NOkI773n36HI5s2VY51&#10;fCUESCFxVnDU8LkNsp8BUEoQVMt6k+0tJpOJIJsSKLHudElQZbqd8fanwlHx6CKmk5TdXUii+Ybw&#10;DHBYeYZAyro6uf59Tp3lppytpw81x9JV97FeevKdRO3u+dTY0rZo0eLZi7J0hKGqHO6gn3iqRp7n&#10;3n1RCKz2nVsURU0G2jlHkiRV9jng7rvvJssytre3ybIMpOD0ubMkScJ0Om1cGQF2d3cJgqDJensX&#10;vS5pmmKMTwrlWUm3059ZqFtP362NbWz1eh3M53kqglASBPIKzuJ0ua8IrcUXHxJnJVbDL/3abwtc&#10;QJJ079fWnXMCJ6WUQs5cPQ/anDOMhlu87L4XsbgI0yl0u5LJJN0zedsTYM+fgfRUKONmGXNrvQxx&#10;HMP58+c5c+YM47GnO8WdPtu7ExZ78JnPPIjW1nOxkURRgi4NZaErx9NbaVlLAhUiRWh3d0acPXv2&#10;Az/2g/+s+I7v/z5FWThUtdLijS4bLyStwaG4MQt/MFp1kTsMKUAbh8MAGkRIJ/b8bOHsBqLSdRYC&#10;sc+tSAhBqW2TELCGWaTtJKKWz/F6My1atGjR4lmE/TQQjUBrjXOeO2Iqx0cJZNMp1lpvFqMCynym&#10;MHL27FmCIGA6nVIUBUuDBe66667md5t4Xe3jx49z/fo1xuMxRZGRpin33HMP/X4frSVR5GX5jDFM&#10;p1Ov4nDwmeOqxEFZliwvDcT61Ss8//lnroPl9KnjrnVvfCYghLDHu9/zuxJj7eqxk68fT7W8trlr&#10;uguLyh6a6anjDEtR5Jw9e7oxf6n52M1q+lwx4v4w5CDKhRUgncM4Qb/fR8gAXVq63R7WQhx3ePTx&#10;gr/+xN8SBnFTlOsTVuLGJOMe17aKQlKdU1kagiAQJ0+e48qVz/97sJw5c8q/VRfV++zcideB9dGD&#10;qjbIvsOwFcfHNJowroqWLVi34Sf6QgghKl3GqqhRgECitWUyKbAuqiT8aBrbLTHvHtCiRYsWLZ5x&#10;qKVZrXMYIyqda4UBkihGKAnWEQU+4FVK4YzXFg6CgGmeIZXi+IkTDa0kCkMfIghHEKgm833q1CnK&#10;Mmc6HiKlZHl5mbNn70JKRVmWKJVw9eq6l/WLIqyeGZQcBGMMSZI4rbUMgsBevXRxW/V7TEa7yCTC&#10;ZpOn/wK2OAQCiKGU3HP3ixzqL9jdmbypJCAKE2eN2xcfWPZnboXwCcJXvOLlPvQUtYGSwJryhvfP&#10;HwlhvbmeFNTW51bYJploLSwvL5NmhZ88Jh3KEjaub3Hh4hUefvgRkuQkUiic9VnmvVn2w2yR6/o3&#10;wWQ6cnEcq6vXLm32etFHiRQ/8j//Sz8BjCPI0+bcZpfiaCY0+z6txZ2CxTemMAgbTcm7777bezda&#10;veOcQTpkzcmel+YTQmANjSFN3Rk3vjVt5XaLFi1aPGvhNbDdXODgg+goihDWsbO1zePnH+PyxUtY&#10;a+kmHbCOsiw+yLXGAAAgAElEQVQb05npdEphNEEcEccxSa9LEIbsjIYgBHEcNwokS0tLnD17ljNn&#10;znHvvc/n5S9/OXEcAxBFCQIYj8dI6ZfnDwwh5jKXFkev12U0GqECMTlz9tSWGe/S73aczaa0S6x3&#10;Ej54XDt5j/jFn/9l8198wzd1Su3+k52dMaura9IYU03E9scRsvm/w9DvJ9x3/xlvYS7AGIfaw9n3&#10;aKrEDpiQzScF6wml1o4wijDG4aRv+1mW88gjj/LII+eRQeSfg1tlsvd93/pnJ6A/6Ng4kayuDT7y&#10;u7/5a1v/5LveLvVww5IEkBdzAXZt0F5nsA/meB/2qS3uIOLYZx9KXYK1yDDk1a96hUMqcG5bOOec&#10;M0II4SSCSjQbhMBVdJDpJEOKuthgRvxv0aJFixbPXtQZOV+3IZo6Da01u7u7fOHzD/HQ5z7Pw5/7&#10;PI+ff4zh9k4j4SeEwBjT6GqHccQkSxlPJxgcKgzI8xwpJVrriv6hOHnyJPfccw933XUXKysr5HlO&#10;r9chikK2tqDIS6RUjevkHjjZaCCDJEkSLl29wtLSEnEcT9avXtsE+MiHP+jaAPtOQwIx/8uP/BuB&#10;iFldO31fEvfvWls9RpqXcmdnCIibhpFpOuHMqROsLc9U7qzTTfurcdhKh1+UF024Op+F1lqTpqlX&#10;uMkLhICr166TF5rr1zdJkq6vq6piIiErj71a8maP7I2YE+GWzQlpk1HoERubV/4YOxEPPfx3Ek/K&#10;QoQHET3q4Fpz1HqCNsi+wyjLctbVVDOyxx9/vKKMsOOcSQ+rY6073clkMvdaa6neokWLFl8KkLI2&#10;oPG/+8JDzWQy4cqVK2RZRhyEOGu5cvESV65cQSEYdHszhQUpyMuCoigQShJEoaeYQCPXFwRBE9jU&#10;r9eqJWEYo0u4cuUqf/u3jzIcDul0OjdmKucDKSex+CLNMAxdnIQopbb/79/4jQlYHvjrvyLudJ/u&#10;y9fippCA4g/+3z+SGHBWvn4yycTGxo4GyemzZ+bedzDSdMpLXvLi6ueKj+18u5VSzlY1qpCkzmI7&#10;Ub00p5Q2U9HxbzLGMJlMGAz6VaEvbGxssrCwxNbmdlPYuP/v6iTjoRntWUN1jkLFCfniUvIBzNS9&#10;6SteZwkdLs9wZc5eb8d5nW2OTLVtg+w7jNpcIAxCTyoymne/+90OHEKIbazL52/ufrqIz0CklWHB&#10;3mO3KiMtWrRo8eyF57j6jn2mz+tVO65fv06302FleZnF/gBnLdPJxAfTVUawVnhI05Q0zwjjiChJ&#10;cAK0NUSRL7Kv1USstUynU/I8J89zjHH0+32+8IUvcP78eS5fvszu7i5hEFd0kRpzAdUcJpMJd911&#10;lxvvDkknk3WcBqWEDCOXp+On/fq1uBUk99z9Aofq8vjFq1954uRpzt11j7h27TrpNOdWIaJSii97&#10;7aspjY8/GruPI+b56jqyeQjhGq33IAgoS00YxBgDSdxlc3Ob3d0RUgYYY24IsuepIwd93znaiB0M&#10;OpR6+klt0kcQpfjRH/p+i85BaHqLXcAisNVfzNFD5tkjt0AbZN9xSKQMPF2kclb69F9/AhDg1MQR&#10;Dh0hToTOCX+7rAPhBLiAUjumWYGug2wBjtLzqNw8B+lLGzf/lntn08+Va9LiyWF+fJglPewcm8/j&#10;wJqaFh5u377Fk8K8zKeSIAMf2Fh8oF2WJfk0RWvduDuOhkMmkwmRChp5vn6/TxzHOOeq4NnQ6/ls&#10;93Q6pSxLwjBsMopBIOn3+xRFgVKKhx9+mKIoWFwcNPxta+0eG+z6UZFO+KDESRYWl7l0+QpRt0Nv&#10;0F8nifi5X/oFYctpK+F3xyDxmhchJ07fI37m//xJ89Zv/ycLJ0+ffv365gZXrlySvV4Hecj9EU4g&#10;nUQ4y6Af8tKXrODw7TPyZWVVLcHc5x0g+CHmflD1v7tZ5Oqco9frsbmzSX/QJS/g2LETPPjZh0in&#10;hqXFYxg7m4QeOZNdnwPOFfmUTqT+6Pd+4Wft13zjWxRx1NCuJ7v1JNBW/+07/zq5fQu00cYdhcQR&#10;kmWGQCk8z8cgVQQk/MHvf6CM4+ObMKA0AQaFUwopA3ARuJBOd4XHL11FSihdihEZDs9fkihE5SDa&#10;NN3ql4Y39ywfBEU9kaiXqaqNuQfAz4ptJVTP7Ps3UjxPYFr6VJ9/M/s+eufQ4qnDDXdd1sYLvrFI&#10;KZmkRZXl8zw8rS1YjXBeqaHWN1cKamnYeb3zm211buSwbU/i5YCtbjPOuWpgm7kDSglh6A1N6nOq&#10;z2v+XOv31lnTOjskZUVnq34GGgqBlJDEoELY3t3FOEcUgy4NzlYmKvawwWjPN3xOo+6H3Z5tFrxq&#10;bYiiEK0dzkFRQBBEGG2JwrjKbFuM0VhrqnspEBIcFodFlwWdJMYZQzdJ2Nna5PHz59lYXwe8gkMU&#10;h4wno4YG4qkjBd1uwvb2JlLB4uIim5ubFGVOt5fgXKWCVd1H4aoA20qEDYDAm5MkkRvnKaVw11Dw&#10;t5/5pBTderxrcTvYO3rtydI2bwhCUA29WNLrLgAxYbzAN7/tWyVA3O28Sgt7ene047qDrugvdMjy&#10;CSqAdDIiiUJ0YbDa0Ul65JlhNBrx0pfeTS+BPMcPYgKEUCBk5f455wAq9nVfDkDjXGXD7oRvz9bT&#10;osqyxNiCpBOys7NJHMPJEwtcWx8SJ6tMpyBEuKf+oK5HkEJ5a3UnEMzMmTwbwLdbiVNlmrnji8t/&#10;iHbc/7wXu9AqKC1Yb0hK/Uxiqy5MepKN89tRRupWwu8OI5AR2hbVrNEABmsyd/e9XyYee2zb4dSW&#10;p/VLhzCVDqUBQuoZaVb4wV4oh5AWKzTKRY3k3wxzA9sBS3vPVogjltDsLb740vn+LZ4GCEBYoigk&#10;SSKmaYmQgiQMKLQlVAEqFFQU1iq7V9dJ2Gq5Hqy9ectstOwPQVnePBCNQzmTxneioo255nPTtGg4&#10;t0EgG2vuLCvRWtPtdtC69FJs0hGqCBlKsH7y0OuEmCpQViF04gBtIU8N43FOlCScOL6Isb4Y3w9m&#10;lSypcUglDpEKPcwt8LmOvfdbSukTgVZgHOjSoa23jE6SBKWUl/ETgtF0gpQ+A50kCcPhEFkVN6Zp&#10;SpHnfO5zn2MymZCmKUopzp07x+rqKstLSw0NJQxDlBIY49tIWZbNZKsOaIqiwBqJDPwMTlanLZ3E&#10;IhHOB1d5nmMpufvscXaHl9dJp7zyNa/CZdO5yewX+RJ/SWJ+nc3O7Wn6qDgO0aVkOi2AgDIvefSx&#10;CwIhuba18dWdTofuoG/SbBIENqDX61BqTacTk2UZSimUCMhzbwyjTcFLXvwCH3QKi8NV6jeyWoER&#10;N1BB9sNPDiyudqq2vnjRW6dDoBRaG8I4Igjgyo5lPM5I4lWslThXmxrdHAfUqVkhhAwFn7184fFP&#10;EUTiJ3/8xy2kLA4W0MWUaV74eKvJxNTsgKCijoBp1UWe+XCUgMG6ArBEoQQ0b/yK10tsCsJsC2kR&#10;0jiED8IRBoTPqknp+XaANwZwnn4Cs2xaixYtbo7DxoJr1641qwy1lfRovOs1g6tstFKq2mRT8FMH&#10;m0qJm27VvPrQLQ7kTbeyNJSlRWvXLM/Or4T0+zFRVBe1eefTIIB+P2R5qUOoII4COnFIHAWESnh7&#10;M2uwpqTISqaTMaPdIdtb2+xsjUmnKVEgWVroYp1GW7h+fYfpNCWOBWWpKUvodsUeOkGLJ4/6ltZ9&#10;erfbZW1tjclkwvZwl0mWEkUR/X6fMI6a1Y1unJCEUdNG169dwxpDFIZYY7h8+TLXrl0jiiKklI2T&#10;pG/rs8LIevJYliVSeFfJPbbVN5ywP88wDDHGiCzLCILgGr0e7373u5/uy9WiQhjOHr6i0ID320jC&#10;hDDq8b73vc/I5WWGw+FXOufo9/sC/ATbOL+qFcdxpZHu+7iiyLBWo5Tkta99DbB3RVapo7sVzy9y&#10;zdr4jUFxGIaEITzyyCOMhhPCMLy5wMN+dZH5f/L1ClYIQbfb/eM/ePd7yv/yLW9RUZK4UIUMR8Om&#10;APhg2Ce0Dtdmsu8wTLUEbW299uBH16WlvoASIc02xvqgugqscQKH9jwopRiNRphKPxX0HDfp1jPJ&#10;Fi1aeAgANxcUOjh58iShgp1siigCVpb7iMUljHFsb48JQ28GEkjlKSAOb65QUZNMaXDV6wftVaWN&#10;fxgq75BDTniOWmQdTla1GsIru1ocRWb9Qqd1IAXOWHLjMKXGmJI4VEgJSgQ4DIUucMISqohOFBJI&#10;RUeERHKWkLZAmmqyaUmnk4CAtZUlgmA2WUnTAimjJ38zWjSoY4n6VkspGQwGnDh9itF4yHQ6JY4i&#10;Tp05zYkTJ7DWkqZpYy3tnNfN3traaoKHOPCBdJpl7O7uIqUvwDdZgZQSU84aXqfj3SD9MXZ8gC0l&#10;QRBgyuImZ24JggAlEePxGCXzq2RTXn7f/e6DfxSALp+mK9aiRlk6wlDgrMAYgbEGiMjKguMnlsX6&#10;uHD/+Tf8w1Pd/uA1o9EIoQrpoAmsa45+7eBonUUFgsl0zLFjKzz/+QtkmkaT3VON/F7KW+dw91Mj&#10;Hb7Ps06DExTG+kmdkzgJn/m7Bxt6nv+MW1+DmoI5XyAppZRSGYwu/h3Ccu+9d7siy4AcAWhjWVrq&#10;sbMz2bMS92QWXdog+47CzvYVP7oop4Dk8pULVFnrDYTx2SVqkqMFpwC/fDccDtG6XqapB942um7R&#10;4nYxGo0AP4HNy5ydXYlQkjiO6XcTwjDAVVzDQoMzBuv84qe1EIfBnsXb/ftbVeHfgmxCnAiMAWcc&#10;xjkkriqMduAcvU5AXoLVGuMsSkqUlMQqwtqAspiCkASBIIoTVPWZxkKhS7K04PrmdT7/4Oe5un6V&#10;u87exWu//LUs9rqkpWA0neKA1YUemYF0qkmSgCzzWfPDJvlz85gWt8B8kF1z75M4ZjAY8KKXvoTJ&#10;ZEIoFctrqyRJQpZl2NIrh2itm4LHjWvr9DtdbKkpSoMMFIESFGXWUABkGDa8fKUUeV7S6fQ4fuwk&#10;o3HB9va2z1I6WWVGbx7l5HlOp9MRQWDoJN2rGMM999zjMK1M9tOBg54r5xzauEYIIQxiSi342q97&#10;s3rXr79Xr64ee71xdiCEMMoTmoHm3pFlOUncqYpdPa9/K5tw30tegQSm05wkiQFRtR0autxRVEZ8&#10;8OuQc9J9Nb/aaEsSd9FGMhnDww8/QqfXrSaLR8glV9lsxxyBWmCFRArhLpw4fvw/Ykp+6if+tZWh&#10;QmiFUiGhcj7A3nOi82396CyBNsh+BqAuOpo9Gb7oBCxCuA3hA2tRS/nVFedeBzVmPB5RlhDEfhao&#10;gsr1qE1jt2jxhNFw/AUkcYwuLWtLg2aJ0FSFOTIM2NnaQYUBEoXFIJwkiBRRGCMD0IVDVEo/N+7B&#10;Gs/qk85bCu/fhzLACod04oY9wlHmDmNKPweXDilDlPJFUEIYdrcnGKdRIvDnFYQEIeDAWsVCZ4AD&#10;dGGYjKdsrl/nkw98ij//0If55AOf4u8+9QDbG9fBQdDroidTUJLv+M538K9+/MdYW+ixPclY3xwh&#10;paTb7TXZpSiCcj5ZOc/Nrgestou6KaQUs8mY8wFIURSoihK4vLzMyspK8/pkMkEpVdM0kFISVoFz&#10;7Qg5oxcqMF6+L8u8a3AUBBijm3/P8xylFGfOnGE80cBfVfz+gDzXqGB/CLE3+BDWOCGUMLosu3F3&#10;E0DJ2jWEqh20tManHv6axrEiz6tVCaHASUqtCaMBQdhxRF02tjbfHAQBSOnCOKKYTDDWNhQiox0i&#10;VghX4qxGCEMQwqtf8wrAF0ML4V1Ba1nhKAow5lZF/HXQ6gMfWxc9Oo1pZCsDkL6m5NFHt7i+ucHC&#10;whpWW5RSVX3aE0NFFRGBkO/76R/7kek7vv971M/97z9mbJkBJVaXjYl6PQ7MTyYtcPP1x71og+xn&#10;AKz18jdQqQ6EEadPn3aoCGDTvy4OnPgrpZiMU4yBsMp0+AH84Pe3aNHi6Pi2t30LP/TD/5wXvuDF&#10;vPHvvYk3vOENvPrVryEMQzq9hOPHlvaa7TrISk2epuQ6I1IxTlqElTfuBZVsmmdKCuFu2OvS0zes&#10;kzfs64HUVcG9lIJQSVAOW1qsLTm20mti27o/2BlNuH51g53dLf7DRz7C5z7/WT7x8b/i8w8/RDoc&#10;zd5c7YNOQhLFTLPUf6a1/Ntf/Hne9a538f4PfZBXveJljITEOEE3hp1RiXNQlrIxn5B1NrbtlJ4w&#10;rHU4J5CiVkrymT6LI/VcZ6y15EUBzpEkCU5JHIIi83J9gVT0uz3Wr1wFPOXEaoPWmqWlpSY4klFI&#10;UWhC5XnXURRRFAW9Xo/Bgqx0t33dzy1qdgFPQSnKFGGLne3tfARw7tw5p6IIkx7gGNniCaHhMzev&#10;2D2/1wF2EIaEQZcsB2cUne6C+LVf+mXztnf881hGg68ajXcZTSayNL7QNU66LCwskE5SojAkTzPi&#10;OKS0BVmesrjU5WUvP0VWzvowYxxKeffQKIRRrm/O2weEkI0UpKr4ejMVJImSIUVuWFgK+OtPfJIs&#10;LVhaiMiMm+t0xaEdy2xlf492thBCCiH5Q5KI9WuXBU4TxhFlPgEsYZiQ65sH8Eftytog+45CIlA+&#10;P13J3zgHrihZXV0FUwByAww4WRGsZZXWkOAUSkrKwmBNxZec06YUQhzeEvZkzlu0aDEPr+IDOLj8&#10;2ONcvnCZj370o+gs8zJVQchLX/YyXvziF3P33Xdz33338aIXvYi77rqL48eP010MgM4tP8fu4Wir&#10;G/Y1fUMcsIdZ4ZDzlGsASg2FycmzjA//zSd5/PHHeeCBB/j0pz/No48+yvr6OqPdXZ9mFq7qdOYO&#10;XlFKUBJhHTrNGE8zCBRhGFGWBbYomdghr3/Na7i0scHq0gLrW0PSMCTPc46v9dkdG2R4UM6nzV4e&#10;FT7Adk19jVKqkSNTUmKx5HmOEIJ+v4+SkqIoMMbTRQIhMcaQJAmnTp3iwvnH6Pf7nk9dBTTLy8vE&#10;cVxlJP2SvwxDyjInjmNGwyndfkw/lhS59i6Tsd6TpZyPc2RVGCYA66zrJR2RZfm2kHqXMOSb3vx1&#10;4PI7cj2fG5g9W1L67LBzjnQ6BWI6C6t8y9v+a/lzP/0rJoziV124dvUFnU7sgiiUvV7Pc/qzgs3N&#10;TeIwJgpjdsbb9HodjBak6Yjjx5c4fgzSjMbQyKvP+Dah8BnuWwXZ++EEOOfP3woIZEg+LQkDePBz&#10;D1fqSbaioZgjLoTt6WucEEIJITaEcB8kn/BnH3yfAdMoMkVhxDTNUEp4mk2NJmayTyh0aoPsO4xa&#10;ukYph3UOiLAuIMsKQBKF8eYwzdne3RVLqwOiIGSaTYmDAOeE539Kyfp6yguXOk2BQlmWxJHC3KxI&#10;9jkUaNfqCkpJv5wuOHJxxs2Pe3vnVcu8+UFU+OVh53AIL4N2e4dvcQTsCfmcqx6JatYqVPWcGHSe&#10;1ppTOF3wmU9+ks/8zd8wE72ujhIErK2tsbS0xP3338/CwgLHjh3j+PHjrK2tsbKywtLSEt1ul8XF&#10;JUSgiIMQFYWEUvn5tHUYHNJBaQ1FmjGaTtjd2mZzZ5vh9g5pmnLx4kXG4xHXrl3j0iVvq339+nVG&#10;wyE3JUUDVIEawoJ1TYGksxpTK4rOR/TGetMsKTx/spIL/PZv+zbe+97fIwgCogiCQKLZS2G0YpbN&#10;vuGat7gpgkA2jr7j8bjhWqMkTriGDgIznfMwDNFaEwjZZKkHgwEvf/nLeeSRR9je3ibqJNx3330s&#10;Ly+TZRlSSnZ2duj3uxhj6HQ6aG3pdDoURYHWIdvb2ywtrqCNIwoTSlOwjwGMn4X680nT1J04eY5r&#10;V7d3fv+XfzmnGwqKahVeSlyrgPWUYH9Gu6n9kH4i7x9Gn6RLhyOurV8XOMFokn5dp9PFGG2klEGa&#10;TvzzrSSxSsAKrIVer0eWZSwMely79ihv+5a3MJ/oNcavjmjtg+5J7gtmb3newp+krPpVY0rvRyAc&#10;SkRMJinHji1w+RJ89rMPcfLE3RSlZjiccvLkKbJpOncgDshoW4zx1JJuN2FjY8Oura0pa+2H/5+f&#10;/9mtf/Pz/5f8Z9/5jy1ohJQoIdBlQRQGZGUVPLma3vTk2mobZN9RSLpJn2k2xph6cHcsra7xwhe+&#10;yCECJpPJKAxjc+zYMWWcdlmWiUBFSBFRFgUq8A9OnpdAh72OSfs+TswVWrbqjS1aHPgUNHNPVxeb&#10;zf0DzMUUlairUkghsLUItdZsbmywu7vLww8+WH1Q9UmHBRVCVpyx6tOtq1JQ9QcKn6oW0v/evE6V&#10;iT5gtnfLmgyfkRFVpmv+e3OTvahOx2FASj70p3/GQw89wote+Dy2R2lVLOVumMBa4Q0c9pyio5X4&#10;e5IQQjBNpywvLwMwnU4RQJIkTcDcibxVunBeMeLYsWNNkB4mMZ2FLkEQoAvDYDDARglCCIY7W5Rl&#10;ThBEdDsDOiogTWE4HCNVDwgodHlIE6sDbUcniVm/eoUTx49fw8Hb3/52+Yv/x/9qgjhG5626yNMJ&#10;CZgSVCCrQsGY7tIK052cj338bwyAc+LvA96zxVmcsIiKceycQ4oAIZTnZVOSZyWdTsgLX3QPofKr&#10;ZreD+W7LJ5c8DcrgENaysLCAUPDnH/04UoQU2hCGCd2eJcvSWxzd0538xDRoFHeklCil/h1JKD7w&#10;gT+RCGPDXkI53kWgkfgJQlaO2DtC+EDbV8YdHW2kdYcxzbyaSE3vCIOQ3d1d/uzP/hScBhgXRTap&#10;5XF0WRP+/QNA5Vo4Go2qJW5X60DewW/VosWzC/t80vZwHEW1HejJaA3oAlvk4AxSeqkRVxaU6QSl&#10;JEEckkQhQeh1ZqkLnZWYHcdZ0IWXNdOFP64zPrCW4ANvDUb7kdMa/7twCCUIAkUQh0RRONtHgT9u&#10;ffz9e4fPXFcj3UG6swf1JXXRNdYhEeSTEX/x53+OAIqiIAgqfq9sdbKfKtTzqP336OSJE5RFwaOP&#10;PMJfffzjfOxjH+PRRx+lSDOOraw29BLjLKXRBHHE2onjnDh9itVjayilSNOU6XRKURRsbW3x0EMP&#10;8elPf5rPfOZBLly4wHA4JI5hOJySpilSKqIooVarmMHSWAxXMzKllAtCyXC4cwUsi4uLEEXoPEe0&#10;Va+3jwOExObvSLcbeYdaJCKMme6M+O3ffa+8dOGS+6Zv/W/utbjXWCdwzsyvOzU/OedwVhAEAUII&#10;xuMh586c5CUvXqJ8ClbB6+bs5pRznDMVxUUQKBiP4EMf+gi97iK6NF61qePVTg6H/w7T6ZSlpQXG&#10;4zHdbtetri2r3eH2dDjaeT9l4b7lrd9s4qUe5XgEWNZWVwDYHY5I4qQ6lrytTqwNsu8wJJIwUNTE&#10;fGsNTuf85V/+hSNOWF5ZGFmrJ1k2xWGIYt/Yy7L0BQf4iuGtrZ0qyPaZbSmC26YytGjxXMb+bvVA&#10;f4P5ugdjcdYi8ZqxODBao7OcLE3RWY7RunkfpmKu1tJCoi678EWMKOXj8HnpIWdnewdogys1uizR&#10;WU6R53v2VS3RgXtfw2FnQXPzlcSe7SDU77fG0O8PeOBTnyIvDVGosHPczJuhHXyePOp7o7Xm/Pnz&#10;XL5wEa01WmsuXrzII488Qp7nBEFQFaZ5l8asyCm0d3KcTqeNqcxgMEAIwfr6OhcvXmR7e5s0TXn8&#10;8ce5dOkSZQmTSeoTQdXxmjZQ3er9cYhwlrLMWV5epkizKwAP/O2nBBX3NY7jL94Fe45g/zPl3R0h&#10;ihOE8JOiX/i3vyTRRiyvrH2Vs6KDJ4YJP0Ha18E5nwXvRB2iKCKdjHnFK19GHMJkYvdQwJ4wqonj&#10;TOpfY5yeUZ8cZAWcP7/FpYtXGQwW8av2ns8vgsMLHmsMBj2GwyErKytM07Hd3NxkMBj8xZ/81m9d&#10;EMuL8lv/wTe4fLjF0rElwLGxuQFAoCRZnuEzInMH3DepOcrXb/u5Owo/6y917h3gAjA2BwxXr12E&#10;fMTm1rVRnARjH1w7p5TAUWJd4Zdrhbdw3traAmaDnxCiGY9btGhxNOzPzc2lEGebnW1KVhKcTUba&#10;OyV6qStHqCRKCQIpKtUQ/z5RvXf/5qxufpZYjC585rrSyZcSpBIEgSQIap7gLNOuhHeZjAJFGKoD&#10;P6P5rEr+qg6y9wfbR4NFSL+AqtgXlLdSIk8Z9mey6yA7m0zZur6BM5a15RWOr66BsWxsbDAej5ti&#10;RhF4rr921hc84rDCa6F7Lr1XEal14RcWFuj3+wgU29vblCUMh8NKDcK7Bxpzs/s7G3ym0wknTx2/&#10;Cp7fjS6J44Q8z57OS9aCWQBbVvr9IHnrW/+xBeXG0/Qtusoee1N0Kunf2cqWn5zpalJlMKbkta99&#10;VVWuoW9bgrOpuRazegKq85BSEsfwuQcf8m7WCJQKG4Wd4Ab5yBuR5zkLCwtcW79CGIYEQUCnk7yX&#10;KOTNX//3Zbi0AM6ys3EdsMSBasxowqAq2rzNpbg2yL7DsM7bqjvniKJq1iQN+XjbnXrh88T73vfH&#10;2rpiGMWKvJi6UntL06QT4txsuWQ+yPYdsGwz2S1aPA2Y73KtMT57LSSq0v5t/t05tNFYY7zTWh0g&#10;zR1HCDFbNq+fV1sNfNrrHEtR2bRXZg+19JrWmlAF3m2yOop1FmsMpS7R1XLq/OcdtN+PowTddTAd&#10;RRGj3SGveeWriEJZ2S+LZrA89Bq2fdORsf8W1NdeIbDaNJSfyWjMZDRu/r12xqsd+4IgaArjnRSE&#10;oaqy4QXT6ZTt7W2Gw6E/tlJMp1O63S5pmqNL2NnZwRgzFwDdOhMdRYHc2tgkz/N1hOTkyZNV+rtt&#10;AF8MBIHyZkTaQml4+3d/t/xv3/o2+7Z3vOP41tbWV/rnW8q9Ris1vFQjQFmWTKdTVldXefFLTpFm&#10;0O3cnqOrFbOacfBFj8ZojDCowLfXXs8b0CRxl2maI0VAGPh2d9SEwPr6OseOHXPWWuWczYA/Is9Z&#10;XFy05T4DggAAACAASURBVM62pzdVBeClNoSBp+2WN5HweyJxdxtk31FYhHBEUYB1kGYWpfBcTWH5&#10;F//TD4nJpfNI6Ta1ztA6I4wE2vjMt5Azsfc6A1GjpWS3aPHkcUNGex/2UyGtszhsM2jUW5JExHFI&#10;GCqCwGe1D3o2D6Nl1EES0ARKNQUgDEO00RhrcEdauDwM8tDNOdFQ0JpNKBCqoQwsLCzwxje+EfBB&#10;d1mWjXbzTT/zwIG9xUHYX9taZ7KHwyFllhNKVRd0EQUhRVF4u/TQS/XVkx7PMDKUlQNop9Npgm+l&#10;/D2tedy1BXtReMrBaDhuMoj139yIul6hgayKMNepCtlAkJethN/Tibo3KUtDWZYkvR4Aw92xJO5S&#10;luarjh87ueisMM7Nh4x2T19kjCGOE8rSkOcl99//UhZ6oI2uarlvc7l8ni5S6WPXbTAIAra24LHH&#10;HiMIIl+AaUxDT7p5/zJ7z9raGnme24rq9LHf+tVf/QIrS+Ldv/YrFmFR3Q5hFDTJDud8rcnBvdPc&#10;Zx4xxmp7uTsMiaMsCoSAOK5VtwQ4zWc+84AAx/LSwqbThjhMWOovobWlKDJcVQ2MsGS57witU9Q+&#10;z27/A+DmB9DnFnw3Ip9y2bCnZi5zUNT1lB28xU1wu+0hDFUjHHIQsyTLCvK8pCwNWtsbltjnM8aH&#10;8aDrgiBjZhnssiybIKjGfHB/FNx2LlEoytLwpq/+z7j3Bc9jezSl3/eZzyTxA+I8j10yywC1eczD&#10;cFjfXEu77G2x/X4fEag9gUm9HwwGBEFQyZdqr2MsZbU6IlAyJMuySpnKm4oga7dhz5n2RiGCJPG6&#10;x2WlglWWOZPJBJxE1mMOPjvpgyAFKGdKS7/b1cdWV9dBctfp5ztEH1BI8dwbh55yOMneAtS6ffjX&#10;OkkHaxXZRKM6q7z+DV9pQWGM+sZpVjqYMzWsY4O5mLs0BUkS4qRBCs1LXvqiStHUUN4m3Uc6L5Yk&#10;K4aKc8JrVTuJkCEowSNfWGf9+haIgCTuUlTOpghbjebWG3fV12CuLdbXIU1LQtWnyARLg7XfY2eX&#10;r/6ar1TkYxAGM5lSZpl3QAVKA8ZZVE0Xoe7E9sdTR/yet3WVWtwWBBBI3x05C37MlDjtEP0eaT4F&#10;4cin+WasunTUwG1dnxIHPZQIfBWu1ASRZDiekpbQSWKEqAZ+VeKkxkkfjDsh5x7KLw3472WboNTu&#10;24ydZX18oOIa+V+HPDAwmt+OAnGTbT/2nx/4ez+fsazeibVzy1U3HPC5OVl6qiF8F33o5uWspG8r&#10;QKfbb9pOnCSU2nqt+8phdf92Q2pb+OPWP0vhlfsCJTy/u3Z7pGKOiWoQ4oC2VWl6O0BIiZAKh68r&#10;238OUimvSzz/eoMZp7vZC9dkquI4RCga5YgwUiCq9tnt8iu/9R40YFXENHeoIPIDsXYcNK13c+2/&#10;VR6psOeGzK6Wp2Z4e/Xp1AcCRZFhncEIS6fXZWVtla3dHUaTMdoadoa7RFHk5c+soxPFRCrAlhph&#10;HVIIAiEJlCKQIaGKGs7t8RNrFCZnY3uDtEjZGY1YXF6hP4BPf+bzHD95whdOWq/FjQsRNgIXgVO+&#10;PwacS8B26MZd0sl42onYRIT8D9/3ow63AMSYls94m6ifLMV+o2+HAjpMM00QLQArHFt9ifje7/w+&#10;+23f+c5lK6OvTjMthDNKUPH2hQIXYlyIReGEIIglu+PryCAHkfPVX/VyAAIccZhwWxBgS+MtCRwU&#10;WYl0IYKIbOrodeAD7/8ox9bOUhZgraCXdAiE9CpLTqOcRjmLdHLWDgl8fy0girtIOm4ykqoXn8hN&#10;HvwhCF76gjMWve0N/6zv87TWzTpMYTSFztmj/lQH2VUHetTW2+pk32HM2587p4i6fYpU46YTLlx8&#10;TFQ3dkNYAVYhkVhn8Mu2pVeUlII8LzHOzw6tBKs1fgbmC6Zwz91b7QRgvR31U426uto+2WDhVk9q&#10;fc5fQhOjZxPqrGBeFlhbaRELL6HpDaNmWeiG7zoXPOznDdZufY06RFlWk7knF3Coyv56fum0VoAI&#10;gsAPHFUWfP5c6vOwDXdaogRIGVQV/lTOa5K8yAFFt9fDWUGajsFJTp67i/d/+KN0OiHru97MJO4E&#10;GBcyGpcsLMTkh7AC2uD6ADhumJnXOu3ejc7r/sooxBhHXhR0opi777670ibPCMOQpaUler0ecRz7&#10;bDPsoYFIPMc2yzKipNOYcnU6MSdOnCBJIrCOOO6Q544w6KEdTLOUItdEsQMpEUohmpUZ3z85Udcd&#10;CEC6LJuKfje5funi4xNcyQue9yI+9cAmoYoob1o42eKJw86ZPkmsT+NhtAJi3vq275A/8ZP/2q5f&#10;3/2KNHPHj504baejsYQqk1zJAXsNfM9Rdlg63ZDR7jovve/5dLpQ5F6LvSxLBOq2nuUoVEgBhbYE&#10;KkJbQ1Y4FhYStrfgsccvoUsIgogi1yC8hLFSDmdLRB0LgT/3PSs+vgB4eeG4XVpYVvk0/fiH3/+B&#10;h9fuuVf89L/6l5bYQV7HR/7PbmyRczHDk2yuz93I6xmCUhuU9J2gtpZiOgEREy4s8rL77udPxB/h&#10;nNl0bt9MVcyqzb1+5Rhr56yVy5IoVk9CLaBFixauWsoujaasbFNltdReW1AXRVEVGN9YJFi/tw5+&#10;63/fzyOUiAP51LJy6jNzqxn1azUXVghBocvm82qOtLWWoigaLu1BqM+j2+1Tlp7OYpx3R0MIwihG&#10;KUGW5kSdDlIGTCfenKG3tMz3fPf38oM//MMEkWJn4iksvV4P56CfCDZ3DVkWtHr9twnnQCp/r40x&#10;lKXGVaZF9eRqaWmJwWDQ2FjXq3ZBEDTFiWHoVRnS1Mvw1YY1eambNhZFEcnqKouLAySKQEWU2mG0&#10;IkshTfNmvPHnZuaSAHUoUa0q+vVCNxj0kbD+u7/6mxlYPvXAR4CU0oyIY0We36abSYsKs37CCsB5&#10;vZAwTDBO4awly8eQTtzS0tI/OBYN3JVr122kgipCPfg5dc4RhYrJZMQb3vh6kghGI1gYwGisK/nh&#10;Jw9ZeQbkeV61K4ExloUBPPDpK1y6dInlxdPEcUyRa6SiUlWqEpRzik1UamtOaOoM9MkTK2xtbrvj&#10;Z44zNJP3bl74O/eNb/2G4PfXP6a5pZnNU4M2yL6DqIdW7cBZV/FHAm9fPNzh/PlHqze6rWqQFgCi&#10;Gmyt9YNqEARMp0OKAqLKydRXgQe3DrLbMbBFi0MRhmGj0pAkCXmeN9lBgCAIMa7Svq7XEEVVxFNr&#10;WdcJFuEzfEJJZPXgWWsbyp9l5rponfUasrM/xTjv3KetaV6XUvr3Vv2HFJIgCn3wXnEdjfOKJPX5&#10;qTAgDiOkChmPJiAEQRgBDmsd1vlgrrR+0Dtx8jSve93r+dqv/Rre9Ka/x9m7zxEpP7TtTH2m/Phq&#10;n7SA4TBlMKiL6USrcHSbKIqCThgRhj7gKcsSnCKOO3QDhS01k8kE5xxxHDerF3mek6YpcRyT53lT&#10;UGaMQSnPl8/znCCKsW5GpZNNttsHMlJKwiRiOKQK4qNGccJajZKzlZAZLIgCCFxZWgLprgP8wL/4&#10;H9X/9iM/ZhYXO+zuZuRFG2A/Naj4wmLuV3yGtiz9/ty9zxM//ZM/Yb71n75z6drmzteHUS6MKRUq&#10;aP5k3n1VVBlcJRx5ntHvdnjlK+/z73UOY8Qhha9PDNb6SWSa5zghMBbCMEIBn/jE32C086s3KqQs&#10;jDfzwnqfEKWAEickXpiSarV6toKfF1M3GMTB+fMPlnedPfWHUPz/7L15tCTXXef5uffGlutbq0pV&#10;ZW0lYQuEoSVjywZv2NjYZnWzDYvBYLppTNOcaRhmYeacOUN3Q9OcMwzQGx66Mcthp2nbbA2YtQe6&#10;bWwsbGNZssol1fZevSXz5RLbXeaPGxEv36sqlWRJVSUT3zpRmS+XyMjMyIjv/d3v7/ul38GR7oGy&#10;oJ99n+OWZN8EqA3Zm/NxdWJaHg6dt2cyu86BsAh3qDGqnhqeTwqmE1geeOH+fiXNtVKDFi2eJA5P&#10;fZZlSafbJZ1naON846KQSKkI4oBinlY/WoGKvfbV4DCFt6M6ECRDNftkXOVZW8Prs72dHweq4s2j&#10;qvtlJS+rRts+3KZuIKv03tq4qoPar0CEAUEY+Iq8sRhtmZcZiAxUBNaiS0OYRNx++2286MX384pX&#10;vIp77/1MHnjgZUSx/1BKA6Hy2zTPLJPZlMHKkNBBWhXNh8MO06nXiHQ6AU8YytbimvCExl+v/ayN&#10;8IS3MJpOFDdSoDzPKzmTOGjXV/kKdzqdJnRmNpsxn88ZRnHzOGsNudZYq5EolLSUWjDox4xGU4qi&#10;IIl6zXZJBYjqC3YhB5rvRAk4ut1Vtja2NxCSs+fOCJgwHm8glG5zHJ4xHNILQ2V6oIEeEHL/592v&#10;Hn/sPabQ5rWdbu9YaZ1VoZRWeEnYPuT+ujAIYZlMdrnnBac4fgyyEoJAkOd+1sQ+sVPnNaGNI6wG&#10;48Y4hArod3vsjOHDf/NRer0eSNH4vSulfNN3aQkCVcmj/Xutj5VW6qYpMsunNiRQd9x+/K9+5t//&#10;xMcG6z3xCz/37y3k4IpaJ/OsoiXZNwG81VfMPMtxWgMh4WDAy172gPsPP/4OhHU7zlocrmqTrKfr&#10;BM4KwjDGaMfu7h53nBySGZqu8hYtWnxqcMB/+f3f59577+XBBz/MRx/6GH/xF3/BmTNneOihh9jb&#10;3aW3tExZ5j6coyxJi3qqsjpxqQDfSKia24Vw1Ccz6+2EUELipPAd95Wu0uDAeJ0l1nmJGPjHIfzt&#10;gapEu1RTxJ5ZqzghCCT5PMNpTVm9nggjjh5d5447TnH02DFe/vJXcevtt/PCz3oht5+6nU60f4p1&#10;wGxmyLQhywq0LenEXd8EaQW9wZDd3RmdXpf5fE4URXSjsLEaLArXykWeJjqd2FMIvX8sn0wm7OyM&#10;2N0bszwYcvToUY4ePUpZluzt7fnvodulKArKsmQ4HDaV66IosNbrWk+ePMF4MkMIiax2I4RrKtle&#10;guRdr8bjMVmWEYeuqopLwlDhzOzQFlckTRhwktk0Z3lp/RxRh7PnHgOZo8I6Nrt6Snua+hRh9y8X&#10;fma+2ZnqA1b0lo7ipHOY3FnD1wZB5LJ06rq9hCK9nCXLukdEWHCaskh56QMvIgxhNoNQUlWYJeZp&#10;/ryFEJSWSucqESoi6cAHPrjBxqUt+v2jfp81qioa6sb3HUTT4Fh/DovjNoElCpQ7srLChfOn30Wx&#10;6z7/pV8U/N57Pqx7yz1me+l12fdakn2DoaSgtI40zUFA0uuQZYZyb8zmxQ0ABG7bOWurkpUTC2eu&#10;eodzzrG7OwaG6NLSjSOMuboms0WLFtCkmx3STdXH3gsXNnjNF72G1x47xuu++LV819u/CxVAUTqy&#10;LOPDH/4wGxsXeeSRT/Dxjz/E6dOf5Ny5s2xtbTObTSnTDHA0njYC9j1BHCLwWlltDGjXKCvrSxX5&#10;SrPDh45YHFhHM9EeBOyXkyQyijlyZJ3nPe9W1tfXuPfez+bkyRM8//kv4NSpOzly5Ci9Xpcw9IKV&#10;sjqqCKDQMJoYCp3jnEAoCFWECkP6g4gw8kP8WQH5PMdpy9JKj1BCkvQYjVL25l6H3k8EaVk17rf4&#10;lKGUNzao9faTyYRz58+xtbVDWuRsXrjIaDTCOcfKykqjvc7znCzLfCR2p8POzg6PPfYYZVlirWVt&#10;bY0XvvCzm9dZ9GIXQnk5k/Oe7kHg0x7zPEcMRfN4a2s3mtrDMgCnWLAZFHlesjJYOU9uWVpaAlKE&#10;NJhWKfLMopq12vfzqdIYXYAjFO96z7vNN739O4/sjNLXdfqrYp6lsjQlUZAcmOluQqIEgMU6TZIE&#10;vOSBz8VW/QFGO+I45Bp5U08KMoTZLAcnUTIEQoyGD37wQawRBCqkyB2yygTRRYlUgjDuYEwJSu6b&#10;DlQNn5XdEiBxplDOFGUU2ndHSwnf/Javtb/3np9hNpo//Y1/kmhJ9g2GqU7nQagotSGbzYAQkpB7&#10;PvP5rnIv2JNOzLGuLw/aWFYnMa+drLWiWmtUN0IX9hnRTbVo8XcJbkEInesSB4xGE6Ik9kErcYQp&#10;DINhh89/2YsxVCcnsTDZ6qAwju3NS8zzjNnehK3dHXYubbG1u8Nsb0KWZWxubqJ12VQZa+/rusEx&#10;iqIqCthP9S8vL7OyssJwOCRJEgaDIctrqxw/eozhyjJJqA5shzUglCfHVbGbrNTk0wLjBMbtN1NK&#10;JQljRRB3GwtLIQAFWW7YmxVeHxkogjhChQJr4ezGDsePr7K83MFaSFNHbiDPS2/z1uJTRpYZ/3kH&#10;NA3uo9EIgLW1NaSD6XTK5uYmy8vLdDod5vN5FSISe3mJMZw/f55z5855Wz8h2NjYYDAYsLp+zFvB&#10;Wl+5lEKC8PISozXG+sa2NE2bZkrnQlyl24/qvrnGY9nP3NRI4h6TvfQcKO6+6x5HKNCFJU4gT2mr&#10;2M8kBBVhFo2EDSJe/ZrXq9/+zV/UWZG/IVD9ld3dXbO6tqbm6azq+7ActgAEi3AO60r6vZDbju/L&#10;xeZpzrCfMJlqVPj0KKSUkOYZxkmCMEBrQZrDw498kijsImWAUo4wjHBOUOYZQeD368msIJDVdjde&#10;4b4i7uVLWIGRs9nsr1/32ld/9N2/+FPiG7/h71swSARCeovfZxstyb7BqCs9xhikUljjmxiUgLe+&#10;5Zu8HqnMs/nMjo/ccmt/bzJzWVmKXtJnPktJ4hhjfPPj5uYl4B7iOCLPbdWg0paSaoti67wW1lrl&#10;PYkl1zzIt32jn96ov9/G4UM0//mGwKA6REqFEwqhQKoQqyTTVFNkOVTyDaGqaPXqb6Tg+Imjh3sf&#10;r+TU9rRQk2fjIC99Y2Rd9dZFWWVTiQPbKYRCKoEkaH4CBnDmkB2lA6dBKkXS6TSvJ4Xw1UgBq6ur&#10;B6z6fPMdLcF+BqCUwliHlII8zxmPxzjn6HQ6FEWBqvakoiiaKPROp0NZlk3j4+7uLjs7O/R6PZIk&#10;wTnHaDRic3OTo7ecrEKSDEEoUVKR5XOchn5/yGxeIiWcO3eebqePlIrZLEPKmDgJsWXpHUcAKRXG&#10;+UZhKQyBVBIk1ppLELI3nlVTJxCokNy1gv2ni7pB0eH99o0VDIcr7E03/ejaSV7z2tfZ3/7tX8c4&#10;8bVpXtDrD9ne3mL9yArZrCCdpyyvrLO3N6XXG6B1hhQSGUh2N7d461u/FoDZ3NFJvC5aGwjD4Jrs&#10;QkrPcYTw143xRUApJUEkMQ6MtTgnkCKg24GPfmybc2cvkiRdtPbSpLr4EEWRt09NcwIVeV2/3O9T&#10;c5UZBH42xiol5Opy913/5Nu/xb72ja8P/uj336WjOKLMS4RViKbM+eyhJdk3GLUPKrA/7esUJk2Z&#10;mD2QHdbW1tKjRwejhx99/GSWlyR9b7u1tLJMkWZY4xBCMZ1OAa/fC6PFBoYWLVo8JQjwITT7BlFu&#10;ITzFCXwDZOBT8oSTIJ3XCFZT6M5ZRhONExbh5GWXPnDIB7wIK3HyKV6KyppNcGC9FlP97RuJxML2&#10;CZQXXTo/GKibz5qo4kPs//AJ6PDj2nmyZxeicqSp7VpNnXiHRASqaQTzyY15Y98I0Ol0CMOQs2fP&#10;Mp/P6Xa7aK2Joog4jpnsTSsbQBqNa0OAYj9A6vd7FVHanxWtsx10aVEE+wNVZ4HAVxGFcEJIUZb5&#10;PFZqh6jP/fe9xP1HBCiYTVuC/UxAIJDK+eC1ij7s7U28DkPGfMd3/4/y+/7x2+03vf077iit/MKk&#10;G6Ktkb3hgK1L2wz6faIoaiw9y7LEGEscO/L5jE4S8MJ77/EkPnAo/KyX0X5gf9XUtQr1fgv7TkN1&#10;RoBzoI1BYwhUQl5YBkuSv/3YI+jSe3E/kdxMOFU5Ji1uRBUf5hRCyEBJoefz+W+C5Xv/6ffYP/yd&#10;XyHXGuV9nmicWZ5FtCT7BmP/AMV+HLKo5mqL1IEU7/h/fqz8sq9763htbYUsN05GEUVRsL29zbA7&#10;xFpfxRjt7gG+S1dKP5XbOou0aHF1PPUqhqwaED0BV0GEFT5xzAqLs1VtyQks3hrPCod04rLLfQHk&#10;lUn4tS/9SdEJUfFmgaKupEv/OkIc2D5R3S6qwcPVgiQO394O128MapJirWg82uv45yiKfHJj5TrS&#10;xEJXli51LHqapgRBQK/XaySFUsrGlcQYQxQFILxFYJIkREHIbJYy3tthb7zM5uZm8/ggCLAorAUl&#10;Yj/VIepkPAkECCrLQJtNrAy3RRDxgz/4LxwuQlCiAoXVBtvKRZ4WHN59xlXaeSljSitxBKAVcdIV&#10;IClL8VWlEz2kMrO9ieov9RgMBjhrCSKFNcY3XxtvExpKxTibcurUSe69Z5m9mSOMvMRCKoG2C3zl&#10;ibbPXX5932cdsiJfuE2S5/CBv/oQzknCMCbPyipg54BYvDr+SfyRzjUtj3UQDyijkCoJ1fvT+eij&#10;t959Srzpda+0oBl0uui0QHN9GgNaBnaTwLlar1/rijz+9//rn0m8NnOslGp8ep1zLC8vV88VhEHM&#10;3t5e8zwp95tZqluuzxtp0eLTAv73YmtHD7G/WPYruU563/r9Sx9PbKtKuI/kEFe8NE7ghMAJ5avK&#10;T/lSEEQRYRgiQ4VSASiBEHUzkLhs++rbP+WE0hbXFTWRsdY3uNdJjnVFezabEUURS0tLDdmuK851&#10;Vbr2z3bONQmhxvhY9P2enSqx0XmJlLWWzc1NHn74YR566CE2NjaaBnsplU89tYL9GGtdeWODQCKE&#10;ckKAkHr039/3Z2M3H7H52GMu6AwQhOjSNH7bLT511IHqwnmphMHiyhJKQTI8xs/+7M/af/ZjPy6z&#10;gm8Y7aXs7OywvLZKp9NhNJliqhmKsiyrdNuo2lcMRhe87IEXAWBsgcAuOHtcW0rpH+Oay8sq2TiK&#10;ovAyWQe9AXzkoxPOfPIcYZRgD0vXGnj9tXCyqVNIbJX+6Am4RLlqdv83fvOXf9F+xvPvVGC45ZYj&#10;zNIxGlvVvJ99tMzrJoJzgPUHQpTfuz78Nx8S6IxuEu9Mxrv0ej3X6XSYTCZNx3ntHzmfZwCEoe+w&#10;bTv7W7R4plA3du1H+FY/V6yrvUJopk+FFAgpmvuvuOAotKHQhrz81C4X12esX7RxaOMotW226/Br&#10;G7t/fJBXOFkKt1Bo33/3La4zpAQpRRUuJuj3+/T7fcA3IxZFQa/XYzgcVlP9PmwmjuMmQ2FtbQ3n&#10;HOPxuFqnr2IvLS0dSAoFrwH3DZZzzp07j9Y+7MYYR7fbwxqairZvmguqkWYOMvfWfYAQzglp6A/V&#10;xtmPfcAdv+suITt9dKqxBXQ6ffR1CAL5dIcQVAEtfgbbFFl1DOrwLd/6D9Xowjn3idOPvmQ6K+47&#10;cuSkO3bLcbW1dYmLFzdZWV474KMupSRSAUoI5rMZnU7My1/xBVggjiQO3chK1JPkp/V+tWjlKatY&#10;amMMhdEEQYi1kCTwJ3/8Z1gr6HWXyMqSa3Wv+GwBi8BUi/b7nhCBlLI4dsuR/0yZ801v+TpLYLm4&#10;cR4lBd1O9zqosT3aoeQNhsBPG+/LRvwO70/mronF7fV6lyZzX7lQcUy33/Md4A5CJTFIsizzHcBh&#10;S7BbtHjKaI7nC0nDFalerGDXftWNFe3iKsTB6098MhLNFP+niitZodUntMOJi4e39ZluwGzxzENr&#10;B9InMjrnWFpa4iSOOO6Q65I4CFlfX2d1dZUsy5pG3bpiPZlMWFlZ4cSJE2xtbVEUBUIIut0up06d&#10;Amgq1DjnA0asZW9vj9FoxPqR48xnZZX22KPICxDeWSYIFLigircuKhvMLkKqyrHGogJ9AVJe/OL7&#10;5Lt+6YPG73WSJOmSzqc37oP9NIF1YI3vAQlUhLaVba9IOH/ukiBOePTRR75xdf0zxKXNsdYuDZaX&#10;l0FI5vMZodov1Dnnr9cDq8954d3celywsTNjbbVHXsx9E27lRvRkLfz25SHuwHVjfCqjlBIZBmxv&#10;wYc+9CBJp4eKIkxaEIR1E3pNaORBjV8tU6q82Z0TCGGtEE4JwV/+9I/96MfD1aH4tm/4Wht2oZxD&#10;GEmm6fS6VbJbkn2DYXFI3/i/r09zhvqrCQO/I4xGo+1ut0tazCnLkt6gz97eHoH0Gr1Ua7LMkKaQ&#10;dMEWdTNLK3pr0eKaeCpss/pJ1VISuIo+0YG5hkdUIJ8ezXULz6+3YXFbqqyb6o6Dz20q2MIuZvUd&#10;QF3NrjXal1ez2/r2swmtNVHiiW9ZlkRRl/X1dbrdPtpZ4iAkjmPCMGQ2m5EkSRM445z3cu/1etx2&#10;220sLS2xsbFBGIYsLS2xsjJkPM0aQm6tJQxCyrJkPvc+wkqGpPMpaZoyGPS9jV/og2qMXfCTFWU1&#10;/aGpOnGdkIa8nF5ApjhRiHhpiSKdESrH7s4W3W63eZ0WnxoCBdr4GQVtTENGo+5AvPtXf11/ydd/&#10;XX/t6K1v3tjUDAdrcl7sYIxhOpvR73XA5lU4UYAxBiv984UQvPzlLwd8Q6t3j/GEXlaVc2e9gckT&#10;wUtDqNazf3tNsoUQGKPpdru87y8fZTKZ0esdQZeVO5qjmR05iKoJ11XBR9SLQKCcEiCF+w06XV77&#10;2peq333PI9q6OUHobTEFgkAEaPfsZ4m0R8ibAM6JJl0LUe24EsByaXuTcDBASLe1t7dHr9dDCMFk&#10;MiOOO1A1mJSmoCgKMp9pg3b7zQQe1emzPll+mnLvq70vW4eO1A3FzxCsuJpu7MnjgO/5wt+tbvYG&#10;YLFR2LFQQaluOvTd1PaQzf3u4BKG8gkXKcXTWg5sWyURM2Z/uRL5r7e5TmNfyI1rcSNxhe9KKUUY&#10;+P0uTXNmaeq11VFIp9MhCAKyLGM6nXoP9yA4IP8YDAbkeU4QBJw8eZLnP//53H///dxxxx2MRhNs&#10;6eOqpbMIaxDCoU2B1gVxHFcVS+cDSMKEIAj8a1hDmc89wREWXIATdVHHNueeKIjO4wJe8dKXko+3&#10;tQ+zfgAAIABJREFUcUVBkaZ0egnztCXYTweCfZ9nqSrSECQEgxW+8VveJukMiZP+G9OsOOmcsbP5&#10;RFprSZIOQRChjcNZhXMCVemwERolDb1OwOd93t2UFnrdBOPKA5kbtnYWuQYknmSLqoG3djNy1pup&#10;SRlRGkhieOjhh5swJV0UBIFEYp+Aq1icNDjpHZyqY7fz0yvFHJG/m3SLN3/lGyzFFFNYtAEVQRQE&#10;FC6/2oqfUbQk+4ZDVolv9qAVkisBjbY5ZbqHE25ruLLEaDJCyoBO0kNrjRAOR8lgMGA2Szl/flzF&#10;nvoGFKhlohbh7EGd5acB0fbND/sNEHUQh79uEdJ/nvtTYg5t3ZPujn4ycE+wNI+pSJew/nMX1h1o&#10;BnGH5/JZmGajmRA7YCPX4hnE4he2cF26K5xLBCx+u3JhUeLggn3i5TApf6qLvMbrH75fsq+3dq7e&#10;nyQW361/teXKa2pPH08XixEa9feyeJxWSlJWkqBaOpjnJbr0evysLFBRiIpChivLFEZTGE1a5IRJ&#10;TGkN2llEoEiLHJRknmeU1uCwBIHEmYJAgRSGspgz6HVZXltiMp3inCRLSwLVoSwcEkWZ+ya4JJRY&#10;O/XnKpfgdA/tHFZYrHHS5BJRDC7gujz+iTMukAGgCQJFOp+3WqVnAM75Ab8Kq1FzsISeCmbGOZzA&#10;iuTbs8IRRjgVaKSkaZaVMqA0EiFjhFAIabEuZXPrDH/v/s/g2DEoSwilwJYWpx1KBQu2j1WRiYUB&#10;ulvcj30Ee5kbnIZASt9jILx+fDbP0TpAyj7Wwfv++195H2yjiSOFMyWiEiEd7hFxwuKEJtcTkm5A&#10;oQ3aSALVsQpBFNr/79d++v9+9Ed/6l/J7/jmr7CiI5GRf25RQuljVK/LPH97lLzZsGj5KB0ve9kD&#10;jihA62J3Pp8ThqE0zqK1JogSHBZTCbCtc2Rp4TmCYz+Jrlm3bV6iwacB0a5xpfe6WJ87XKmrk/me&#10;Dp6pj88dqog37hXP0PpbPHks/j7qfWrxst6PnPj0OYC2A7ebBZfPJ/jjlGwca5pjg/M9O1prptMp&#10;k8mk0k5715Asy5rCQi0HqWUn1lofFuRsNeVufW8QFusMSZJw/PhJilyztzfFGE+wgiBCQGW/VyDR&#10;lZd3jCXyhQFRJYQYiS3leeihHGibAhatc4ZLvev1gX5aY209ASAvUk+yc/ie//OH1K+84z/YL/vG&#10;b7rXol7tnHDOGYkoPVldqC4FQYSSsXf5kBDFAiE1L/v8z/MSkQOzeQePds1+WM/ucYC6IJ2fTYuU&#10;QinQpf9bStjc3OTSpW06SY+1Ncn733ee7e1dwiBGKggCiS6vJuWwzeuGoWIynzEcrJAkXayBpaUl&#10;rEl/jdDwvJOrIuiHuKzAFvs9Ms45rGst/FoAH/vYx2A+Z3V1dZxlmdNayziOXRiG5HkKLFZB5QEb&#10;vxYtWrRo8dxH7QIBB0lSnudESrIyHLA86BMpSSB89VFYQ6QkCofTJQpHHCiks+g8Q+viwLprQm6M&#10;odvpc/vttzMYDJjP543Gu378YjhNvU2LfztnhMO6OA7PI+Huu0+55f5Sc//eePasfl5/V7C95R3F&#10;VBhD4hNZ8yp+1RjzVudcRC1WXsDid2lMidYFUkFRZKytrfDAA6cWqtPy8NOfNIyxKAUiAOv8gCxQ&#10;8Pj5x9nZ2UEpiIA///P/Sp6XRFFCE5H+hCN/C1UDcBjG7O6OcRa3vb2tRqPRNE3T38IYfud3fsfp&#10;cl/TXe+iV5o5frbQkuybEQujxy//8i93CMHOzs4YbL6+vk5Z5kymY5IkaQ6MtRXT7u5us5pnSg7R&#10;okWLFi1uDPZT8/Y9hr11mSfN1vqZzaIoqorkfmiNtbZ5fBAEdDodoihq/j5g4ee8200dOLO2tsad&#10;d97ZvK7WunKE8PDOOAfJSjUAqG8ca12MsCk/8iM/7EbTHZIwAhzLK4Nn/XP7u4AwhE4S4KyErEAt&#10;rYt/90M/bL7ybW/rA19fDaD2FZS1cVIlSZIOiqIgTiKCQLK9c4kHXnwf3Rgmk8OvJniq4XZ+v/Gy&#10;SKUkSQKlg83NDYyzIOHcJjz88dMsDVcBH6JXJ5N6HNLYiUr3D2xv7aBLRxjEFEVhPuuee1hZHv7J&#10;b/2n3zj7L3/yJ+Q7f+odljxHxAoZ7LuuRVGwsO5nFy3JvllwpYGVs0ynU9c/ehSpGAdBkJZl2dgw&#10;AU31QCkfsbu7OwIub8hq0aJFixbPTRyuZNfH/06nw6XNizz4oQ/yNw/+NefOPkZZZARK4KwmS2eE&#10;gSQKFWWRMdkbMR7toMucfrfn7dOkXPA/VuBEJQ8JOXJEURQaKQNcVVkMggAh3QEC7+FJmBDC+dvd&#10;FsKNUQHT2RjQaFOwNFxitHsZg2vxKaAsYZ5qbOkg7vEVb36zAokuzVcIoU5aa41zTl6pcuucI4oC&#10;nNX0OgnGaNJ0yute90XPzMYJSxAISp1jDCglCASMxlNm8wm9Xo+lLvzV+z/CeDRjOFglz0qCIKIs&#10;9IEZm6uh3x+ytrzGbDJDqVBsb19iZ2fn18im/Okfv1dSFoDA5QZbVg4nAlQYXDcpZmvhd7Oi2gPe&#10;/va3QyYYj8fjTn9tvjcZrURh4uKkI3b3xgySLtb5lLnFSvY+yZYcHK1ZDoytWiLeokWLFjctDley&#10;/YHd//3YY4/x+OOPezvXICDPc5RSnDhxAqUURVEQRRFpmnLx4kV2d3fJsozhcIhzjiTu+op3Zbuk&#10;lMJonwgpEeQ57O6MUUr5go6TKBVQliVal5XPMjhk0wskBE4qgUJs/8I7fjK9+zM/Qzzyt+9zK0tD&#10;dsfnGe9NQUAYCcqs7Tr5VOGAOOkwz0qi7oAi1SgZW8Iuvd7gbXnhyHVRPVL4Zmfhq9c1IxBCYK3G&#10;Os3eaIvbbzvBPZ+ZMM+hKSQf8KaupBxX4A0L3iPN/UEIJnOEwmFxWAQXNzYIwpDV1VUAPvBXD6K1&#10;97guS00n6VAUhXfRCSr+UuvCG4ODOtXUMpulHDt2zF04f14979jx8ZFbVn4HHB/4wPuN6vUw83nz&#10;vPqnk6bpgcHls4m2kn1T4Am+hszrrn/vt34rl1KO1ldWcc7HkcZxfEBPB6LRZLvFfecpTvG0aNGi&#10;RYubB1fTkH7y9CeYjkcs9XusLg0p0jkXz51lOh7RiUKS0Nvtjba3uHD2cUbbW8wne2xeOM/DH3uI&#10;PM+RUjYyEX/ekJV0RDAew2i0RxjECBRa6+Z8s1hprHXa9X1SggrYpNvhC17+EimEY3d8CbB0u0n1&#10;pLbC8/QgSbOSXm+FIi35R9/7P6tf/ZVfc2/8H77+8+Zp/srx3p6zzklb21pdBkuRpwRKUuZz0mzK&#10;m77ki5uQrYMW/wfdhBbvEu7ye3xwl0U7fCNjKNC6oHAwGo04duw460dv4bFzcPrRx4mjHkVumhkT&#10;cTUD7iZ8xqPX6XNpYwtdlua+z/lcN93b/YN/+yM/tNFbX5cXHvm4M7MptYVXmATYSu1UJ6NeD7Ts&#10;64bj0Fdw2PsNHJ2uYD5FSrbzPKUscyelIFJBdXDzpNo5R5rmTUXBXXWQ1jritmjRosVzCYvktia4&#10;tb66XsqyJMuyyt7VNyOmacrW1hbT6ZTBYMAtt9xCGIbs7PgESIRtUh9rMi+lJAyhyL08sfYvLoqi&#10;WXcYhpcR7fpqRbTPMh9x8uQxnMsATRTKJoDGmLaK/XSRJH1msxRk6NNfJ3PX6/a/y1pUvz80zi2M&#10;ZBqifbDpsdOJAU0YwJve8CLmKXQTKA+4ezwF206xX3kuyxIhJYGEwnif6tJYjt5yjLVlxYc+9FFG&#10;own9/hLWQhhETV9BnV66j8X9xa9fl4aV5VWEEOJjD31ELC0Pfpk4Eq98xQMSpRqCLVRAWWichSgO&#10;m227HmhJ9g2GWFiuiDDkJ37iJwQqoJd0toQQJEnS2DAJoXzyklB0O312d3fJC1he8nqtFhw4cYBv&#10;qtDatfZ4LVq0uKlRF9uKoiDP84Y4CyHIsoydnR1WVlaw1jIej1ldXaXX6zEajVBqv/K8u7tLkiR0&#10;Oh0mkwlhGBIEAefPn6fb7eKco9Px0/S6tCgVohScP38erQ1xnBywDJTSVyalBIRFl4ZO0vMhJ1oT&#10;xzFCurOgefiRjwooCUOFMZrGgq2tZF8T9Xddo7ZnrO4lzUog4j/+7C/Ld/zYT5q3/JN/eqs24quy&#10;vHDOCSVlcNWqsBACJSWdOGRz4wKf/wUvYdCDLLfkJSSRqvyp5eXhDwtE+urw9sJBEKAd1f6l+azP&#10;vJdbjp1kXsAf/9Gfs7J8hNk0JYoSwjAGZLOvX6sgWBQFAmyZZerWkyc2dnc2/oBi6j70wfcbjB/Y&#10;4SxOa++xgh84Xk+ZbEuybyKIy1ifhbLk4w8/JDEFe3t7O6UusKZ0UvgOcF/dUGjtY0jzrKQofER7&#10;2/jYokWLFs9dFIW3QIvjmOFw2MSmF0VBkiQopZjNZoRhSLfbZTQakaYpvZ4PK6sb4pVS5HnOeDxm&#10;Pp/jnCMMY6IoYjweM5vNKMuyIXFFoQlDmM+9Rdy+JnzBjQSa5sda/22MQaCYzSak6ewcGIpyznB5&#10;QFnOMbZkeXkZqRTuOuhhn+uo/cxrp426uBZFEVEYAwoI+fVff7ck6rCzPf42Y9wgSbp2Op8/MQMQ&#10;FiGgLHPiOOJlD3hv7H5P+iCrKnX6Cbbu8r8P5VP4AYEkKy0OgZCK8SSlP+zy2Jk9Nja2KUuNUiG6&#10;NOR5iVLKh9LUMyNXJPNe0tTtdun1ejaJQ7e1eeF3/stv/ebuN3/HW9X5M4840DTpOIdxHSW0Lcm+&#10;aVF1eycdbwivFP1+f7vX6TZ2SlqXTSR7HambZRmzmbeqaUl2ixYtWjx34QktjMfjA65S4In30WPH&#10;ybXx2tcwIteGpNdn/dgtWCFRUYx24KRCBCFxt8fS6hoqipmmc5aXlwHo9XqEYYhSVay11nQj2N0d&#10;I1AHGsRqku3lIxnGmKbgE8cx/X5fBkHAcDjYQFiOHF11e6NNBsMeSRIxGo18emXbK3RNCCEOSHTA&#10;E1etNUVZEAU9jt1yu3jPb7zLvOErvra/unbkbcZYwjAW1xrDSAeBhMnemBO3rPPiF9/tDbUlaJPj&#10;2LdrPJC46ODJSk6blOXSVVpvQVlaOiF88AMPMtodg5PEcQdrbSMVCcPwCk2JtYXgvoe20ZpPfvK0&#10;HAw74pZja79MPmZttUfcCwCfmn3FCObriHYvv8lhipSLF8+DMZS62BLeI1JISaOJC4IIo31lIs9L&#10;xmNffWhJdosWLVo8d5EkgrI0PProo5w+fZrd3V3CMCRJfPPg0aNHUUo11egkSVhZWSEMQ2YzH/ii&#10;lGI4HDZSj9rv2lu4RUgpiaKA7e1tTp8+zUMPPczDH/8EW7uwtbVVuTBQNaSJypHCE6A4jhEV+zLG&#10;kGWFm0wmcne0bfMi3UTBK175ModypNmELMuQEtJZ1p6gngTq5jxrbTNzUSd3gqTQmi96/ZcoEK7X&#10;G3zV7u7k1uksNdN5JldXV6/QW1pVmBcqzbPZhBe/5D6WBzCZlJRlhquCY66JKyQr13BIP8tuQUiF&#10;A6bzkuWVI4xn8P4PPEgQxYRhXHm2B81Awlr2SfaBwZg8sGit7fFjR+SFc4+d6XSDP4GSn/jxH7X5&#10;dAcV1XKTGztj0lr43QQ4bLJ3ANaSZZ4052m2JUNZdXELaDq5ZRMuYIxhZ2cHcfcJP93Tzsi1aNGi&#10;xXMSvvrn2NrawkgIVMKtp+6gk3TJi4z19XXuPHV3Q76XlpZYX19HyAAhDUVpGAwGnHzebWR5yfnz&#10;5zHGcOzYMe648y76gy5xHFOWOY8//jij0R5ZqikKSb+3xtalnaZKXcOTblMRbqrzkamKPv4c1Ov1&#10;0iQJN7A5a2vLDqvR1rK6NmRnew8h5b6TSXuSuiq09tHftdynJp5BEBDHfeL4OC/87L9n3/b2I2p7&#10;b/7dQRizNOxzaWfbP+8aRDnPU3qdmC989asAENIinCaOw8phxO6T3Mpj2jbrPGQHzP7t7sDtgjCE&#10;UkM6N9x2a8j73n+B06cfYzg41jTs+mZH2QQe1Y5pl+0fTlDvN0WR2+PHjsk8Me/61z/8g+nXfMs3&#10;BL/6zn+nk35MNt0BDKLuAYD997Lvgvmso61k32Ac/gIOyocsQbfLXXfd5QgCOp34kifVQgj81Apw&#10;IPERYHtrFyWbxlqPw1NzbRGhRYsWLW5qFFXzeu1TvbW11di05kWJimLuuOMO7rnnHu666y7uuOMO&#10;BoMBxphG16q1ZmlpiVtvvZU77riDO++8k9tvv51Tp05VlWjBzs4OOzs7hEHMcLjE8vIys9msIu8x&#10;cNCruz7nGGO8fMGUhGGMUsrFcczS0nB3a2tzGwlf+rrX0Fvqsro+ZGdnDwR0u90b8nk+FxHHMcaY&#10;A7MHWmtmszlf/mVfqf6X7/8+WxT6DRbxIhlE1hijjhw5ShBG4OQTOiVO9ybcc8/zueuUYJ5DHKhK&#10;q+0agl9LLa66ngPV7EVCLLEIhPSWjlkBOIl18N/e90Gy1LvWaK3JsqzZp2o7yMUGT5zcl4osrP/4&#10;sSPqE4885CbT0a8QCdaPLLvOSp9sNqLT7fCEA7jrxIHaSvZNgquN5/V8zurqqsP/yLbKskQpJZQK&#10;cAiscY3nY92EsrOzgwCMqZsXroKWaLdo0aLFTQvfmFbinKPX7zGdZMzn84boTiYToigiTLymdZbl&#10;DSETQhBFEZN5SpIkrB+7hZX1I00xJpSCNPWSko2NDWazGf3eMtYKOp0OeZ43TZU1FomQlAopJJ2k&#10;w86ub5xM09wJYcjT/MIfvOfduX+WxRjLzl5OpyNJU8tsOiUIY3SZX/fP9LmMXq/XWM8NBkNe/eov&#10;dD/z8+9isjf9vu7SGjvTqdvaHXPiebf5Pq1rrE9Kyetf/3ocni8IZRqCbYwhUNHBJ1TVbCfqgqBF&#10;LhTwGiJeFfh8nDoYDXkOg0HEmTOOBx/8CJ1eH2Mc1rpmf/ZZS7UsyXJlD7CKcAtrd3d35ZGja3+7&#10;ttL9bwSCf/uj/9IgMoSSpOne5c9rSPr1mz1pK9k3GBZ7ZdVQPWpTivX19drLaVSWpXUOYSwUpcE5&#10;46dXlMIagRMR83mKw+uanGDfbsfta5n+rsIJP7J3Qjzx6Py6QFTbcvk9sm6s5spjoas9r0WLFp8+&#10;CALIspx5lqJk6FPzrEUGqtJSRw0J964gvjmy3+978h2GGGOapSxL8jwnyzJybQjCmCRJCIKIJOkS&#10;BAHT2QytNWXpPbJFcCULOE+EppPZvme3CjyZX19nfX39IpOJ+7F3vEPKbt9lM0+mtT7YQNniiVHL&#10;hQDvwKEtRaEZDJb4+m/8ZvXWb32b/eZv/fZXdgbLrxpNJjaIQnXixAm0KUhnGVYIcApHgKsot5dP&#10;OAQlq+sdXv3qNeYpJDFYA1JEgCQIoorMsn8Sqi49wZYHCPbBijOARWJR0ktFyjJn0IfTZ85y4fw2&#10;/d4KxniLP+9qUz1HglBedOKoz3WHeIuwCGfdYNAjEPzGO370R8o3vPENATh6wwFOl4SBunYd8Trs&#10;gn932dZNAiesX1hogHUSUOACEAF//ud/DhhkoGZZkU+CMKawwgVxTBApjMlxVmF0gBJdNi7uoi2o&#10;AKxLsRRY5zzBhIWx4XNfC1eTzcOkUzp/ABDVj9PWhxYhsUhKB+UNNcquGjwA7RwGdyAMAjzRloe2&#10;0XIztHK0aNHiGcHCVHxNJuqlbk8rioJut9tUMHtdH0BSyzVqzXSapgRBgFKK+Xzu/Ym1ptPpoJSi&#10;LEuqmVCSJGk0vsZ50u4EZEXeeGhrZ9FVopkQAuP8eUobA0JgjKPT6TEZTYjDmKLMiKLACWfY29s7&#10;Txhy9ux5mcS9inyBrl3VUOiiDXI43MgnDi0SiS4MIJEiIM9LgjCmKC333HufI15iY5J+X9gfCKcC&#10;J4Sj1BnT6dT7pxsJLkKpDjhFnmniMCIKYLTzOG98w0uYzv2M93Qvo9uNkSJG6wBj1EJRioaQSvbP&#10;ryARbnEJ/AIgLMZmGKspdYajJAjgj977X1Gih3BdhA3AOpwzOCwWjUVj0FjhsAJK4zxdd4Ki1Dhh&#10;CUMFwkqdpcZp82uokC9/05ssWKQ3h0CXptlejxtz9mxJ9s2CZic+VG3WJe9973sdQpBl82kcx3tC&#10;SYx1rihLtDPIwD/WOEEQJExmmZ92UXDQu7LF/ons5iWqh209DxPtGjfr9rdo0eLpo24rc/gKsLaG&#10;JO4QRN7LOo7jynbP+wp3u93KpUE2pLqe9q+lI3VlW2tNEAS+Ki4C4jhurGCjKCKIIzY3N5uodNuk&#10;TSoWaYNzgm63j7WWbrfLZDQW8/mM4bB/lrLkwx/+KPPtHUASRhGBlEgErvrX4kozy74CLLEoobyp&#10;gYoQShGEEbq0fNu3/yP1P33//+re9Oavvm9l/ZY3be6M3d5komSg6Ha7hGFQ6ZwFQZRQlg6tLf1e&#10;j9l8gi5S+r2QF7/4Xpa6EAYQhAproSwdzinUolTkstS8mmBXf17BJk84iKIAbUqEcIRhyMWL8MnT&#10;Z+gkS/hAycX3bhdCbnzxUVvj2yilJOl1m8Ck2WxmAyGEkuL9v/3udz+4fGRNvP1tb7MAkyqISSlx&#10;ZYJ7nSdQWpJ9s+AyH8eqghCEnD/9CJQl/X5/srS0NDWlxhpTHTDLJvK29ikdjUaNFuqy1zi0/hYt&#10;WrRocXNCwgH/4OPHj7O0tNTcppTiwtnHefCDH+Djf/tRNs6fw5YF/U4CRhMpibCGMkuxZYHCIZ1F&#10;WEOkZJXeKDl69CgnTpzAGMN4PMZWrlY1yYZFrezBKPV6sdaiAlET/LMAt5084ZCSII4piwKt93W2&#10;URhd/ob/zuPgebl0JbaaTShyP2MdJQN2RxNMWrj19aPfW5al0lrbupk0z/OF78zhMFirUUpgrans&#10;Gi/xOZ/zOdx55yoAaVr62QpDMyi7jD88FVSSESEU1jjK0jIcxPzlX36Qra0d4jg+MGt7JQhHE8Rj&#10;jKlClCxRFBJFget0Y5wzvzLbvmhf9apXKjCESUySdJqG3IM4ROivEwdqGx9vNK64n1l8kpMlCCSl&#10;tm6vPC2G3ReaV7zh7++t3fI8lNJOSeljS+OAovBTI55kb1IUECVgOGwzcvh12nFWixYtWtyMyLR3&#10;4jh58iTL62usrx0jCAKKIiMIFFtbWzz++ONsbm6SJAm9Xg/nHKdOnSIIvO9w7eBQey0DTZU7jmPS&#10;NCUMQ06dOoUUAVuXdlldXaffP98QaCF8AMhhHbVSqvK+Dhjt7LK6viasLbm0eeFx+n0GgwE4g87T&#10;5lzXSTrMs5LClzJbNLCX/SUEhFGIw8ejG+34pm95i3rnz/2i/da3f88LL2ztfE1pQxslsYqiDlmR&#10;k+clQoWEkcJoQZHOEUCSROyNd1hbH1LqlC9+wxchBOzNvV6/3je85EhizOVbeFVcwRLPISlLjSPA&#10;Gi8Vee8f/TGdTgcn/Os4e23JUBRFpOWcNE2RnS6dTsdZY1SWzdNhHP4nkXRYXe5bcJRFSmlTwCLE&#10;Ir1d4DlV8+b1QsuwbgKIA4s98P2XWQrAd33XD0vKkqNHj25LIejGCWWWN1Y3PuFRoWRAmqbs7bVf&#10;bosWLVo8l5GmJcPhkHvuuYfbb7+dbrfLbDbDOUe/3+X0Iw+DMxw7us6xo+uURca5s48x2RsRKEGe&#10;zYmjgDgKMLognU/Jszm6zJHCNdrsyWRC19vFcv/99/OCF5zAGrjWWSQMQ98sJxt/YzmbzezKysom&#10;0z1WV5acjJOGgIWhanyQW1wFtRe1j8Igz3OKPEcQIoIOyA5o5awL/7debxAFQeB8EFBGURREUUSS&#10;JGitUdTpnAaEIwhh+9IFPueFn8WL7lvDOT9D0eslhKE3SwhDWbna6Gtu6oFeqMu69CXWSLR29Ps9&#10;PvHIiEcf/STD4XJlR3iFSvIBqz6JLkrKvCAKJINeh0AJijy1ZZ5hTPknP/9TP3naZXvy537+nRZK&#10;sJYgDKsm4Gtv//VAy8NuMA4PqPbb9Lx4HylYPrKOdBaCkLWVlUuTyYQy91WA2vqmtmxyzmGMY3t7&#10;VK1bcGXdV4sWLVq0uJnR6YRNwl9RFM1xXgjBeDxhMplUIR5Bo9HO87xpaqytXXd3d3nkkUf4yEc+&#10;wkMPPcRoNKLf7zOfz+l0Ot57ufQzm8vLA7oduHhxw78W+zrsw83ZWmuUUjjnWF5edlmW4awe3/MZ&#10;d+8APProo0TRfkWxLA15VcEOo1Yu4nFlwumAMBaEcYQIIqy2vPXbvkO98//9OfPWf/Ddn7s3Tr/a&#10;WmeDIJBB4D9jr8ffT+V0GKI4ACxFljLoJWxeusCXfukbCCQUhf9OlYKicJU7jX/9MHw6QgfPOWQQ&#10;Yo0kiuEP//C9hEEHgWoCaK6FKIqYz+dYa+l0vAwkz1O6vYRjR4/8ElHAV33910k9GyPjGHAEgd/n&#10;g+BJcJ7r0BbQykVuOGR1+Ko02ByWThtGlza57bbbQJdMJpNLSRgxS7VbXTvCaLLV6OaEEBjtPbO3&#10;t3eA5ev9Zlq0aNGixTOEKIBR5Y0tdUm34237QHLp0gaBEigc451tbFkQ1FVQo8FounHE3miXM49+&#10;gs3NzSam2+mSI0eOkOcFq6urlNpLEdI0xRqBNgmXLl1CCoWoXamcuIxk+6q0REqJlNIZo0Wv1xs9&#10;9PG/3SKO+Ol/868d2vsVSwFJEjNPc5RUlEUrFzkAUZ37F7ymi8IBGlxI1FvGEgEhK6snfmBvfinY&#10;HU9M2OnKKIpQKkIY7UNkSgilRAkoi5xOElLqlHmactep23jJi2+jKL3bizUarRVa66pQB0Wh6XQC&#10;ngQP9pt6RZ/ZaqAQhGxctPzlX3yApaUVv30iOCQ9ujIhXuw300VOWWSu3++qJAy2z5/95G9RTPnT&#10;P/kDAwabZyyvLTHa3mycdQ7iUBrJdUp9bMubNxhX+wJkNboNgwCE4K8/9AEBFq2LreXlZcLwf9vE&#10;AAAgAElEQVQwZHd3F6Ah2fWUnVKK6XTqV+Qk+9XsK6FtgGzRokWLmxHTua9cr66u0u/30VqT53nj&#10;JuKco9v1rgtRFDXkovbLds41aY5JknD8+HG63S47OzucOXOaXtfLCiaTSeOvHQQRZemrzlJ6LbBA&#10;LhDsKqZaeBKkna+YjypXhzBUW7/5sz+XL62vCbR2Mg4IAolz+zHhcRzfwE/1JkdtglDLL4IYUHz7&#10;d3yXeufP/IJ9yz/87vse+viZN8sgtsPhspSVRDTPc5TyVWJjy2aGYzqb0Ot3SCLF5sZ5XvWKlzIc&#10;gDYQJ1ROHBBFIZ2ODx5K0/SpabKv9B6AsoBOBz55+nHOX9hEhREyCDDWEiXxNbMe8jwnVIIoUJQ6&#10;B6xZWRq60Xj3d3/3P//61je89VvU1qULDjRIGG1fwuuxF9nz5R7bi9v4bKMl2Tc5Sl2A88SZIKLb&#10;7W7N53OKoqDX63mHEVsSx3ETuypFwLmzFxDQaLaV8iNUr92mmU76dEetOatH6PXffrT+6f/+W7Ro&#10;8dxFHTBTB8PEcUwURYzHY1ZXVxkOh2xsbJAkCVJKdnZ2WFpaYmVlpbHpe/zxx+l2uwwGA6bTaeUi&#10;YaqGRYnD1JVoiqJgZUVy9uwlJpMJSZI05DoIouZYWlfEjTE452UGg8HAKSFxVp+lLPjn/+IHBThs&#10;XmC0RuKJO8A8TWkjhz06nU5zvS7uyoCKBErA52Xc96IHHIV2aWl/YPXo8WCeFq7QWgBVmEvQVKPD&#10;MMQ6zXQ2YW1thdFoh8l0l6WlHm944xdSanAWbOkbEMuSahDkkx8HgwFPhh5YYJ55y2Cl8Npv6vMs&#10;FLkjUPDrv/Yujt9yK3lu0KUfOGZZ5h8rFmnowQ61WlM+n8/pxAmhknI63RODfvJL5DMxHHToxArQ&#10;SFU/rRoELqz1RppFtiT7BuNq+7GtUpnA0Vte9td1xmw22aoOfrIosoNNJE6iVNjE7YJvhqyDAPxj&#10;nr330qJFixYtnjn4icx9V49FSz2AEydO0O122dvbY3d3lziOWV1dpdfrkSQJxhiiKGqq1TXxrgm1&#10;rU4IYRg2loBnzow4c+ZMo9Heb0RbwEKlUCmfPpnnqdOmZG1t7SzAH//he6sntcWMq8OS5z4NU0lB&#10;VEXYCwJ84nMPtOAff/8PqH/wjW+1X/Nt3/kFUiVvnqeFnaaluhaFCwKJkpBEIelsxktf8iLW12pf&#10;bJ72OEcIKlcSR54XVR+AJ9wW6PYEH3pwl+3dCdYolAwbDb96kh6BvU6XpeGQjY2LbjDoySJPH0vC&#10;4L3B8pL7mXe+w86n2wglPNmuSL64WrgEXHcO1JLsmwCLOUSXf/+W2WTEyZMnHUCv19tWUUgUx6LQ&#10;5YGGR19tCHBOsLW1gwOk9D/W+ri8KINqY21btGjR4uaFEPux2ovH+Xom8tgtJ7j1jjs5cstxjh4/&#10;wV3PfwFHj59AO0iLEoMg6nRBBcgwojdcQkUxBuFjs/ESjlr7qkvD6UfP8NhjZ7k2PbDEUadpTFtZ&#10;WQHr2NrcOAeWU3fcTkuwnxh1IBBIlIrJCwsuwJQCXAw6IOyvc+zYrY6gK1QQ/3PjhMyNdcdOnMBV&#10;LPlw4nENpRTGlOT5jDASvOa1rySJvFTEXqZZfuqwFuIYnBRop6mtqQ2+LSBJ4M/+9C+ZTnKkrHTj&#10;QlX78MKKmjdQNUw6iXQQhSGj0Ygsy1hbWzPOGfr97m++89/8+Pwln3dfkO1tOzAoYUhnM5retmrl&#10;l8WP3AC0JPsG4/AOcJBsW0QgwZbc/+L7HZ0Oe7PpFmCMs0Jr6+oDcO0wUqd97e6OPcmud7ZDJPta&#10;RvAtWrRo0eLGoix9rDrQVADBk4ja2ePkyZO84AUv4O677+bWW2+l0+k0gSRhGHpf4ur8oLVmNpuh&#10;lOLo0aMIISiKAue8nd/u7i7z+Zws9VXtOlTkatjdG9Pv95EqJE1ToZSi2+2eBXj44Yebx7VE48qw&#10;1hPdIAgW7OtCkF1QA3ARX/01b1H/xw/8oH3rd373l++Mpq+6cPGSWV5dV2cee2x/RVf4noSDKFSY&#10;smA82uFF972Qz773GBYwpcGYkqc7CDLG+P7Bal/zPQEGU/H38Qg+9NcfIVAJYdz1Me8LTjXXwmh3&#10;zPr6uq98C6GKPHfZfPZLmJKXf8EDLu4mSGHROsO6gjDyITp5bhZIfN2XdmPQ7vs3ARYTSQ/7TspA&#10;QRQRRZEjmyOE2LHOpXGnR28w8Jq62lnEGJwTRFHMdDKj1HXqo7hiHk1byW7RokWLmxdFURyw46ul&#10;I3WTe1qUqCAiCGOEDLBOUGoLQtHrD3FIVteO0B8skWYF2/8/e+8dZ1lWl3t/11o7nVipu3p6pqdn&#10;mp4Ao2QE8WJGFFDCqCBpXnKQoKignwsq5ldBMACS9QIC4iBeL9eLpDHCC5LElzTDMDOdqqu64ok7&#10;rbXuH2vvXac6S8/Q1T37mc+e03Wqzjn77LPP2s/6ref3PKvrZLlhbsc8O+cvKSqdLma92fRZWlom&#10;CCJAFJrc01vApmlKo9Egz3PiOJZSSnSWHwLD3j2X2VOtz9ZwmPSLdr7UHsgIKRquku11xEO/5wft&#10;437ySWF/kPzWzNwOZnfuoD8ccOmll57yeUs1j5MFOc30ox71SJoRjGOQyhD4507/pJTkFrIscc2t&#10;0pLqnDB0DY9f/OLtHD26RKvVRcmQLMvRuTuXqwZETl+Jdz0JiTYmF51O64sPfvCDPt3dc6n4g9/6&#10;DZ2MelibITD4nsTzVNWw6SwIzz/FPf97cLfHZNfrxK0AMOhkDFnKb//ubwEwMzc7HI1G68vLy/SH&#10;A0sx2JYRonmeE0UR4/GYwYBq+eZkcpEaNWrUqLF9UVafgUrDWpLsUjqSpilpmlb9OeXvkiRhPB5z&#10;ySWXcO2117J3717m5+fZv38/+/fvr64ZE0EyZFnmEvbG45NYoMHxlKHZbJYe3tb3fWGy3AwGg8ME&#10;IVdfffUWR7oTH12jvB7neY5FIEWAFAFGOy/GZz7rhfIlz3mRaTSmblB+496D/lAjlDp0+DBxmpzh&#10;2Q1xPCLLMq6959Xc9z6zaANZEqOEcI2C51DJNoDvu8lYea5kmYtnDxQkKfzLP/8ruREo6aO1wRqB&#10;Ltxo7BnJiGTHjh0kScJMd8p6SnDHbd9876/96ivMdz/4IQqTAwYlBUIY8twQx5vn7MnP328/6nN+&#10;O+CEpKTN+2UjAiH4+uc/D80mo9Eo3rlrfnVqZpp2u42QdkszS6mvi+OYlZW1rSTblhq/Wi5So0aN&#10;Gtsdvu9X1etJR6hyvPd9H41AeD5+1ED6AcJz9/WGI3ILRkim52a59rrv4Jp7Xcdle69ganaWcZoU&#10;pNrFZcSxZseOHQCsrq5SBpycbqm9tI4tGyeNMat79+5dJR3zu7/zW/ZUQSsONf2AckV5M+XQaAMo&#10;rth/nfjr93/QPv5nbuhqLX51bW3dZsbVe+fmdyI8eUYLvDRN8TzJj//4o/A8GI1xTmNkZNmZSPqZ&#10;UTp2SSkL68C8CoH52tcW+PKXv0q3M02WOVcR3/c54+deyWZgY2ODPM/tRm/dazQao3379t2YrRxj&#10;3z2uMAhJEPgoYasiorWuWdjzOCt3lG8H6rP8vOMkg1DpkWnBjGNcvq2xYMV7X/96vb62shr4in6/&#10;b6UFqw3SczPTzBqk8olzzcb6sFqoE9aFAbBFp1QnQRqxPZojJgeWGjVq3E1wqgJLAT9UKOWDlAgL&#10;xmo3lkuq/hugsjrL4oQ8z2kEIc1mk1bUYGVlhdVjqwRBQCtqkKYpeZIhLSTJGF95KCEZjxMuueRS&#10;jLH0+0MaUROQx42Nk9cqSdRosr7RQ0rsrvmdWLLFNB70wXDk9m9Wf3fioy2uPe5ihTzu9hSwILCb&#10;qZiFUYHfmuGHH/Fo2V9bNc3uzMuEF14uVWiajbbUWuMrUZBki618nyXCegjrzhVlDYEn6HYjfuj7&#10;dzMeu71pNEKEUGh9ble90pJR4CaDnpRYI/GUxziD//zPr7C61md6epY0c1aPQeT80a21iIlCn6jO&#10;MgPCuEAlK0mynLm5nWZ2Zqcdj5Kb3v2GP73tHe97r3zza37PIHPSdEyqc4Rw6ahKORvCPD9+1f78&#10;XeHrq/p5hsA4/dQJHZASrIeUqmCBhhc9/zkSci7dMbeaxzHdZsMKLei02sTxCCstwheMsxSrIg4t&#10;rCKAPDNIkeF7ljRJMNYQ+AI9ae13N0WSGjSO3xrrtsql04C0W7eSkZ+OmJez+zMuFlinQzNWYBAI&#10;pRBKYRBYKxBicyI0OSWqp0c1alx8sNZuNr4LEAqS2LgVSyHo9Xq0Wi2mOg3uuP02vvKlL/Efn/8C&#10;h+64nfFwQLsREXgKm2d4UqDTBIwm8j0klvGgjxLQbkRYnaMkhEqAcYQ7CiLarYgr9l5Nv5eQ5eXY&#10;ZDFoDBprNRbjbq1FeRHGKqSUNo0HCDNefPsbXpu98W1vluBYnEVsKSU57pMX2zYpN37LONXIfKZt&#10;U+3eCBVZoZs2Joeoye/90evkO97yVvPTP/viqwbavLQXx0b4gUyyIpUx0widE0aCOBsBYHKDIqTh&#10;tcjGKZ1Gg4WDN/MLL3kWOgNrLGEAaZJgjYenGpzbVcTQCMCkY0Ilicc5UdggTkAb+NhNn2R+914G&#10;cQqeh1CScRKjlMDYHGFd8U8ZdyvQIDRGaKwwaCGJGtOsLg+FFKFQVr4bLO//yz+XUUeB7gEai7tu&#10;j8aZa7gsr9HW7eOJG6e/gN/JqK/T5xnlB1BNuuzWL6KzfXRnxLDXE2DQWXLM5Jlzk6eUfrgZoJVF&#10;yVp4DMdx9Xs3OOZ40lVBrC0K5HdzTDZcGLF5X/3FqFGjxl2Pk8spyjFJKFlpp4UQZFnGgQOHWT22&#10;zOrqKhtrqywdXeTw4cP0N3pu2d46LXcjjJwcxPNpNpt4UjEejxkNhoUziSD0A3TuNN3D4RCTu3AQ&#10;JT08L8BuGQm37qcFFhcX2bVrF8srx6znC3bNzx0mH/OfX/qCkJXc5GQ+23fGsduOmHyvZ05ZlriV&#10;aAAV+O6DT1K+8vVvCAQ2N+IPMksrR9ocBNYVYEq/jP54QNiInGxIu8CgjbV1Zrodjhy+g4f/wMO4&#10;bPcsngIpcizGVbyRWKNOs49nhrCgs9StdWhnF5wm0G7CP//T11hdHWLwsEisKKUtWxthSzvrTVvr&#10;rd8HY6zx/VDGo+SI0fbv8X0+/7nP6Li/wtlP0o4j2N9m1Fxim8NW2hGqqHSt9WL5+1KnN+mfWt6/&#10;srKCZsIzsjCAl1JizPbRLNWoUaNGjRNhjKnG98C5TLGwsFA1mCmlyLKMtbU1hsNhpeFOkmRLQ2OZ&#10;6KiUIgiC6u/K37Xb7SI1EIbDYfX8Z8LUdIeN3hqXXbabfn+D9fXVg5iMxaUFYXInZzgpubloV1BP&#10;UTnd8rut9wRhE4tHnllQAS/7zd9R7/jD1+mfePozfzTP88cbY7S1Vm3G2jsIIcA6oiylu65nWUKj&#10;EZKkQ7RJefSPP5L5+c1V1fJckpJipfTcIJATDbnOzUwAH/nYJ47jF2dLNspJiisa5nlmduyYRSr7&#10;gb9519t7j3/8Y71jxxYtGPxSYrPNUZPsbQ+zpZIBIKVcKhphxKZ13+So5U78Y0vLCFzqkxACo+0E&#10;4a6dRmrUqFFjO2OSZHueh+d5bGxsIISg0WjQaDQIw7CqRJeNiFprtNZV2Ekcx1X6o+d5DAYDDh9e&#10;4MCBA/Q2BoRhSLsdEQSwtLREkiRnRcKUEmidMRj02LFjFj9Qd4Bhbm6G81k93F449XEQwMZgjJKB&#10;W0o1VkxNz9rrn/3cIPCjV2tt0dpijQArsVa4BWwrESiajTZZbEjTlDAMiUc95nZMs3D0AA980L25&#10;7jt2AhAnFiEtk0RdynMnAM5LXWCQpImhFcFtB1JuueUbdKamz/p5jNh6fAQgrLG+sioe940x+btQ&#10;HnM7Zq3NYih6EC4EXBhTgbslikhbwFoNKLrdtgWQUi6W4QKedJVsqYqP0srKGH5lZQWAIIDc+mid&#10;IEQZXlN6aNeoUaNGje0Iz/OcBte48T7LMkajUVXV1oVksAyZieO4qiwaYwiCoAqzAWextrGxweHD&#10;hzm2vIiyGTMzM1h8Zucuo92CY8dWEGJzxfOUEG7pP83G6HwshZxCSg7hK7761S+zNVrtYibbReUV&#10;OO37PI7TWgvSC8lz0EbSnNrJDc98oXzli1+qH/nUZ78wM/beyou0tcKlXQhx3AqABO2q2UmSMdUJ&#10;yXzB8soCrXbAYx77SMIIxgnkeUIQeoVLjSXPi+r2OfJsrS1ZZvBDUQXQ/ONN/0I8zpmZa5BVp97k&#10;OSCqJn8jJqUixx8vY0I/UDqLP/Opf/3EZ9/+zj8Xz3rKozVolJLk2fjcdv7bhLqSva3hBihrc6SQ&#10;7Ny5E7AIYZe1yTDGqYhLGUgZu2s0+F7IxkafJHEV68nQGmudVKQm2TVq1KixvVHa9llr0VrTbrdP&#10;+JuSdJdVb6VU6V+NtZYwDAnDkPF4zOLiIqurq5WUZDSKuf32A/T7fXwfVlZWCo3vmZt2nGRF2B07&#10;ZuXBgweMtXqRPOXBD3mQPblk4mLDWVCo0zjIpDkIQlBNxrGRP/BDP2Ie+cSn7Ll8z75XtpodY42Q&#10;WIkQqthcu6QRrjF+0I9pBA2EBWs0zYbPoQPf4Id+8L/xoAfuJMtAG4PyBFK6yrNSPllWfLbnUAy2&#10;QmKQID08HxotwdIKfObTX6DVnMKYkwfMnPZQVSYDFmktgS+Z6jbfvXzb1+w//8vHVMmJWq3Gt77j&#10;32bUJHu7QRSDUrF8opQADEJY5ud3FAMX68YYI4SQZa56KSkpB1nf9xmNRvT7m3Y2pdeqI9mWO0GS&#10;VaNGjRo17iLkeV6FjZVj/O7du/E8D6VUJQdptVrs2LGDIAhcsElVUHEV8DLAJs9zRiPnRjE9PU27&#10;3SUIAtbW1lzhRcDCkcXqtU4Pw9r6CvPz8wwGA3xfDTvd9lEwfM/3PNQI/3QL5XcDf6Qz2DOCRMkG&#10;Fh9syAtf+FLxMz9xvc0y8eqFhcXZOE4tCFGuKpygkbcSKb3qep/rmDjps/fKXTzy0T+EFM7lw/ec&#10;ZLScNHmeqHTZ5wopFb7vYTREAXzqk1/i8MIx2p1pdG43bWlFuaLhNjHJvrdIRaqdsgKj4lFvHZvc&#10;CBnv+ct3asi4dM9uer015AXSPXuRn+UXOITB98umAkt3ylUwpBLrQoiRUqI6QSe/hO4L5JHnhuEw&#10;I0udEUn5ZS3/ptZk16hRo8b2xaZ+drOI0m63yxjzSosN0Ol0nIREa4QQeJ5Hs9lECFFEU2dVTHue&#10;Oyu4OI6xFpI4c/IQC8vLy0gpCcPwFHu1SYo6nQ4LC4dpNptEUbR+4MDty0QBP/W4x2Cz0zQ+Xuw4&#10;3bW1so+TaKNAtnnGs1+gXv+61+unveAlP7Z79+U/E48z7fuhAlkUxxQKd1u9hBB02x3SJMH3nBXj&#10;6toi3/99D+Xaq5oMhmBNhlKiaoY1xrjmRCHcSvY5cgBb2N72BpBb+OSnPst4lBMEzaLZcjLR+vg8&#10;EFdArH5dplK7TQsMzUbwd+9+4x8ffeHLfl5l/WMWco4cup0w8LFoLoRzqybZ2wanCyOx5DrlVa96&#10;lQVot9vrcRwPS71d1AjKtC2U8hFCIoRkPEo4ePAg7WZhGi8EeW7QWhOGZ9Db3U1grSXPNcaU1f5N&#10;j+s7YxIy6Zd9Mv/s8nWlFBOvW6a7XRiNHTVq1LhrMOkgAo5sT09Pc9111zE7O4tSir1793L/+98f&#10;Ywzr6+u02+2qYTKO48I1ROJ5HmEYsrGxQafTKdxIXIR6GLqAkqNHIc8NU1Mz9HtDNt2cT44kSWg2&#10;m7aonh/5h7/5mwRrOeekk4sEYViaFrgI8lKe4QpiCvAIW9Piyv33tNc/+emtPJd/vNEfWoN0dn1G&#10;uMwebbY0+llrMTbH6IwsiQkjxXC4wfRMkyc9+RGOftoM5TnbR2MMURQVEiJQniI7i9Tx4x1NyvdS&#10;blmuMRrmZuCLX1jhC5//T+6x7xpWltcJ/KZ7jsq6zxS5IJvnlJQSUVTWPS8gzzRKKUaDoew0G0SB&#10;fAdkQudjkAaUm7SlacKFQLChJtnbBKf2EI3jmHanQxhGHPzmLRYpOHz4cK/ZjPrj8RiKr+2JXwQ3&#10;6+1tDLY86WTFuybZNWrUqLF9UeqxS+lHqa/etWsX+/fv50EPehBXXnklzWYT3/fxfR9jTFXNLntx&#10;nL1bRp7nRFGElLJyJ5HCIwicu0iSuCjrOI7pdDpn3L8obKK1NUEQEIbhIaTkiU95isIT4J2uSnGW&#10;iYjbHpOa8+J24m0nSSn7xBFmoN3uYq1Cek3A52n/z7Plr//yK0yzO/2qJDXXSBWYIIhkkmy1USzz&#10;Lpx81JHcNI1pdxpYnbK2tsgzn/4U2i3INUSRz1YiWhbyzFlIWYq3UhR8TgoLnqegyMv7+Cf+hbDR&#10;pdePabanybTZQrBP2BckaRYTx3FRIFT4vk8yTvQVl18mN9bXvqjz5F8h421v/zONiUEnLrQGTavZ&#10;OvMb2Aa40M/wiwBn+AgEDPobJMmo+HPJ3/3P/2mklMuzs7PAiQTbWte9q5RiZWWFTJczZznRBHkW&#10;iYQ1atSoUeO8wRhT+VtbayvZh1KKdrtNEAQopUiSpCLRaZqilGJqqkVp8VpqutvtNvPz8yRJwsZ6&#10;n5XlNawVTE9P0+3AeByjtSXPzFkUo10kSpZahPAAdYhMc9VV1wjy+gJTIoo88sz1RjUbXQaDMVL4&#10;mFzw1Gf+rHrH/3iv/okn3/DAXn/8c5kxutcbyCAIJ3TxRcJmkbiJsJVLiKc0zUhy6OCtfMd3Xs2P&#10;PuI6NO61jNFU2nfrTQTduec8m0rwZNW6xOSKbG4gjGBxCT75b5+hEXWxRuF7ETo3p1mddwijiCDy&#10;MVjGSUzqpEzWTQaDd/7lu/9cP/bJT1B5bxlERtRQWHKUsgxHw//yZ3E+UJPs847TNIAIaLcjEIYw&#10;jADLm97+Vkl/A8/zFldXVxGFJ5+1dtNHs2h6UcpjZaVoaFFlJcQ9dT3+1ahRo8b2RtnEWBLt8r4k&#10;SRiPxyRJQhRFAPR6PQ4fPszNN9/MN7/5TW677SC+71ePKZ1J9u3bR7fbJQwdkdu5cyeXXroHpeDo&#10;0aOVU0kcx6fZM0fQnEuFEkZLjOYAVnDrrbe5PzmlOcnFUsWexIlVbIAgcHHjrskxIElyICDwW4AS&#10;3/Ow77dPu+EZvuc33hxELV8bKZrtrjBWVKsRwBaCXUkvpCUIJEk6IEkHvOB5zwSg38sJPGfXiJUc&#10;nyK9ub/fuvOLtZuKaAn8w0f+jVGcobyIZnuKOM2QMth8QJmhXsWaF5XsNMXzPDehsIIobNpLds57&#10;g95Gr92M3sdgndmZtnGWIzl5niAwhJ6qUi+3Oy6ms/wCx8klI8OhG+iyLCFotfnMZz4jsJZut7tY&#10;DK72hEq2cVIRz/NYW1vDWvA8F6O+NTHqLnw7NWrUqFHjnFCGypSFE9/3q0CZMnSmdJI6evQoR48e&#10;ZWlpiSNHjvD1r3+dNE0rO744jsnznNnZGfbt28f9739/7ne/B7B//9XMTM+hNRw6dKgKsSkJ+ukg&#10;hYcUXuGA4d3uyKRnQXKn2Fdc4MhSQ7PZxDU5WhpRF1CkKbzs5b8uX/iinzfHltdfOTuz84FHF5by&#10;ZqMtpXQr0J7nSOrJJBtWGEAzHK0zGCzzmJ/4Ee79HVP0hyCEQUrwVcBmJRuwxY3ANSEe34j4LaDZ&#10;hMEYPvGJm5iamiHwGxjjgmk8FXAmGuwsJk21UiOE0EXi6Ac/cOP7F372Zb+g3vkXbzPYBExGniV4&#10;HsRJTuBfGOfXhbGXFy3OfPithe6U08alwx5XXXWVoN1mNBou5nk6ES4zmebo7vNUwOrqOkYXmrAq&#10;er2uZNeoUaPGdkfZtGiMqarRx0dr53nOwsICi4uLWGtpt9s0m0201hw8eLByCimTIePYVb/n5uaY&#10;n5+vbAB9DwaDAVpr8jyvKueng1I+eY7QucEYDiIU+/fv5+51kTkFWS0kFaNRTBQ2AI/BaEQrmuKJ&#10;P/1k9eo/+AP9yEc/5gHTc3O/csfBw3pu57xaXlvFWMvOnTs3VxKEs/AVhb65lI4Ym7O6doy5HVM8&#10;+zk/SX8MUQiNZkASpyglq/046c6dg0m2I/4uzfCzn72FQ0eO4vkNPC+gtzHE8/zjJgYnr5q7CQhV&#10;0JIENRoM7dX79781PrYoms0IPewjQh/I8fzCLAA4O5vJ848LYy8vepx+ttfr9TFG4zWb3HTTTTAY&#10;MBgMlmZmZgDEyeJFS7u+lZUV0nSzal1+OSalIzVq1KhRY/uhbF4sG9ZLsp3nOcYYOp0OnudVzWNB&#10;4KqfJVE+evRoRUacg4iz7cuyjOFwyGg0qiLXjYVBf4SnHEEqHU1OCSsxBiuFEnluRjo3x1ABt9xy&#10;q0Wq/3oSyQWJ01eDPc8DJEmSEQUNQq/FMI7F/M5L+bmfe1nQbnXf1h+MgrARiUajIWZnZ1lbW2N9&#10;fZ0d83MIaatK9lbTAoMxOZ1ug0c9+keYakO/HyOl02K75tdCZXHCdd5wtnKRkzliTeq0eyP48Ic/&#10;TBQ1EUiSOMNaQeBHZPrUzy2sRBTp1Frr0v1ER1HEJZdc8hmt9af23+d+vOY3fkODxerNc9FYaDU9&#10;kvQs7FG2AWqSfV5hilN8Uqu0dVPK3fpRRD6KueaaayzNFqEXHF1eWkHgC6wsNE851mZYSrsnj42N&#10;MUnmnl0IgRVi80PX5sIQNZ0HnGx4KO+7W1w7atSo8W3AVq1s+a/SMziNnbdx6PtEUUToO6mI53kE&#10;nk+/3ycejdBZRuj7hL5f6bjLKqFSisFgQJIkgKuOt1otlxKsoNVu44UBvR4sLR/D8zyiZrNyNnEw&#10;W3ds837bakdIYZY9ka8Qwt/e+D4L2lmuTVzhJh95sQyhAllshWGH3XqI8tzQaLaQKr3K7F4AACAA&#10;SURBVCRODUlu+MmfukH96ZveoW87tPSbftS6/3icaM8L5NrGBr3BBrNzM0zNdFhfX918HaHc8wuB&#10;wLhyrsm4+qrLuf4nHsB6Dy6bjxiPc7I4odGM0No6Gn3CwT5eoz1Bto/jH5gTLfwqWDh0aJ1//+yX&#10;aXdmCYKI/mhIu9tESIPWk5O04zThwmCFIc01UnlIZQhDy/rGMTEeDt78xtf+kdm7e4/zLVEa8jF+&#10;KFwcPBDnGm3PKbDy24aaZJ935MVmUBgUzgpSFV9WXymw0vHhKGJ1dRVGQ2Y63UWbg6ApjA2QSmFJ&#10;8b0cIXPSNCZqdhBei1tuXUIDIvBIsxHKA4G9aAa6bx0SrS3auPmGsRMDkjNowQgwwrr7j7M9mhy8&#10;jp/xn617ixDFeGnshE+3LZqd6k+oRo2LGcIWHh3WBYZZ4worUoLOHUEumxAXDh9GCYuwBmGd7rYV&#10;RvjKo9vuYLVBZzmNMMRqjbC2qKSCHwZYAY1W07k45BmaHC0NGTlhQ5DlcMfBBbrdWdbXegRBVJDG&#10;zbQ+K5wtm8U9r+cbkmSF0E+Wb3zHn/RJN8R4/ZCNIgsmKbS/FOOmxE6QrQt9dBNIJAqfCI9gC3UV&#10;FnxfIaRkPEqJurNAxON+5jnqAzf+ff7U5/7i9/qdS16+3s+0HzZlmucIBZ5vSfWAJB2ilCQIAnob&#10;IzwRolNLpEKEseTJEJ32eNWvPZ9xDGEIowQCzyMIItIUpKfcZzWxlZ8D1gerMFJjZEZJsstJQjVZ&#10;0JZGKFACjMnxPEhzTZLlRCG89e03svvS7yBJPZJM0+pEjOMN4qRHGBQ8w0qE8RHGd68tLFakWGHw&#10;/BbDcYbfyI3w+ir0kqNSxx8g03z9i1/WkIIegTBkqa3OpSSzE+9ne6Mm2dsEVQVjYpNAkmjCKMKk&#10;KTaOefjDH25ptVlbWV3qtqeswBPYIr5WaBAaId0XxliF1oL13hgLZFojlGuW8USRJHUhTAXvImxW&#10;pLd+DbbO/O3Era1+OrE6UKNGjRrfOsohRZahVDiJxzduvoXPfe5zfPnLX+bmm29m0Ovh+z5Zkrhg&#10;MT8g9IMqBbKMmx4Oh8zPzzMcDit5SRzHhGFIo9EgyTKMgCRP0MAw3nQz8bxgs4JZRfGduL43Gvet&#10;kpaZqeYhfMHrX/9aIZQgHvaO63uUE0S7HHFdOMmFDoPGYhBAIwjwCim71tZ5Y3shw7UBl11znXj4&#10;j/24fdoLf3FqpOXb+okVBk9gpSibEV1DY7EJw3g8Zm5mliSO8byAeDzE9xRpPOSGpz3Z8QRxqvUQ&#10;thKKLdes08fay2Ly53mS8TDF893EL01zPE/Ranl8844xBw8tEyfg+Q2skBir8QOJ5wuyPD3utSZe&#10;s3Aa8YMm2sJoNDA6i5md6b77xr96T+/ZT3+mOrJ4u4UcgXa7Xu6/BYR02xksArcDtv8eXuSoVmVO&#10;8zdSUf3Fv//7v8NwQNQIe6vHlnrl05xqSUdrzdLSEgJXLfVUUPiswilN5mvUqFGjxnnB5GrYwYMH&#10;OXjwYNUEd+ToUe44eJDxeIxSypFqT7Jz1zw7d81jsKyur6G1ZmZmhrm5Oay1THenaDdbmFwTeD6e&#10;FHiFxtelAcPGRo80TSt3EXMWaWWBH9kgCNnY2LgdbbnllltFs9mi1Wyf4fEXPrkGg68kolqNBm0N&#10;eWFdaIwEPMjBb8+w98p7qBc9/RmmPxz+0fr6+jXdbleDkXbL5GWCjBZLqUIIoigiy8d4PqytL/Lg&#10;h9yPRz7qvuf+FqoS9ykC8YRFSkiSDN/33MTBuqzKj/zDx1lb2wDcZLBqXpSycrQ5E9Y3Vgn8EJP7&#10;arq7Kx6P07eQj3j89Y+yMIbSKHBSbyQ4177Nbytqkr2NUC7KHY/xaETYbIISvP/977NgaIRB77I9&#10;l646icFx9ejiS2Oti+RdXFwENptoXDhBbeFXo0aNGucTp5S7FtXsO+64A601s7OzzM7OIoRgcXGR&#10;tbU1omYT6SnGSUIQhdzjHvdg7969dDod5ubmuOc970mj0SCKIpSSrK2tceTIERYWFjh2bIVm2CJQ&#10;QVG5hpWVFfLcYDRnTbKV8pDSA6vuwFhazY4Y9ntFIM6pLAAvBoLtkOkEpRyZtECa5cV13McrEh0h&#10;4HkveJH61Eduyq9/+rOfHDaaT5+e3ZEfXVxUWwi2lSeQXqUUaRYjhCb0JaNRn9m5Dk968k/he3fG&#10;O5gk9WyteAunq240AwaDAZ4EoXyUB0sr8M///ElazU7lt14225bnzdm400xNdVDK163mDnFsafC/&#10;3v/2d97y+re+VT76Md9nIAY2dd3ieL24hQvhXKpJ9nnHiUbxx0/SlFQkowFIWD180NIIeMfr/3B0&#10;dPHQuqtyu0p2aeM32YEcBhHHjq0ALgJ10lmkdhepUaNGjfMPC1XVoxybjTFVjHocxwwGg8o9pNfr&#10;OWu+RoPheOys4Tod9l99Nfe+73256pprmJmbw5MSJQSHDx7iS1/8Irfdeiu33nIL3/zGN4hHoyLk&#10;xsf3cCueYjPMzJ6RvwjG40RaIwiC6BDCw/MCW/a6nJykn6SZ8iKAkJv/8P0mUobkWoLf4bVveJt8&#10;/av/WP/Us563X/mNNxxbWTXjJJWFO9hEp2TJA8p0RlFY91lG4z6QMxyt84SfeizX7PfZ6HOOmmSJ&#10;tBJpT8LWhQFyUJZMa8LQJ82dNCVUcNMn/o3llT7d7lTlRFMGJpVk+8wr5ZaVlWP4fiiFbTLV2f0G&#10;ZMDXv/5VASOaDQM4yUnpkLJZTrxwzp2aZG8rnFwnVZ6sQkqIPJ7zvGcp0HbPnktXRJmidJxermyi&#10;CcMGqyvrJLkLpMlzjVJ+TbBr1KhRY5tgko+YwmLaWEueO2ZThtKUQTSlX3aZmBeGYWXtV/pkD4dD&#10;jDGkacqRI0fo9/sEQYDJNWsrq9x2220Y44JApITFo8dQ0kMIR5LPRk4ohJBaQ5Jkh7CWI0eOAh6+&#10;F2KtOI1m9sIhSWeClUXzOiA9H4TnpCLWp9meE4cWVsVLXvGb3mCUvSvN9XSj2bX9wUDmRnNiU5Ss&#10;CDaUDbAJzchjdfUo3/PQB/Dwh9/L/U6czJ7vW9j5E6QXBcEWFs+XrK+vM91pM4pzEE7A8fGP/xvT&#10;U/M4e8KkOg+jKKq8289mJaTVbuo4jvFl69ODnv4XRCD/9DW/o5Exo/ExJivZpU5c2Aui37FCTbK3&#10;Bcqu6xOhlGtGAbDJGOIRu3fvAgxr68tHT/aYycFRKcX6+jrjsftSZlmpt7vz30WNGjVq1Dh7GGu3&#10;8JuSk7pqtq28sZvNJs220zlLKWm2W1jhNMDSUwRRiBXQHw7Y6PdIkqTyuR6NRowGQ7rtDtPdKRph&#10;RCOMOHpkgSTOEEisheXlZTzPQwhRSArPqEewgR+R53ka+NEhkFx++eUWDEmW0Gw074pDtm1gBQgP&#10;clNMjIBcQ5oaICRs7+Rh3/sj6rW//ft64ejK78zMzj90nOTaWqG63anKUnEznHwrwQawGBA52sTs&#10;vWIXT3ry9QQBJDmEZw5UPMMb2PznFuIqTNWY6FyuJBpnCSwFfPxj32ThyBpRo4vON1fQq4cf5+l9&#10;SghDMwrBaIH23vCh97zP/Pj110uEBjsgam0aQIhJflRmflwgE7WaZG8jWGRx2mx+LGXvgN8IqxN/&#10;5dgSkDM7PbWghAVhrLWTTQbu8da6ePXxOCaJXbWkTPKqK9k1atSocf5xsrG4vGvnrnkXiZ6m5Hnu&#10;tLGex/T0NFprmp02w3jMxsYGUkparRZRFBEEAc1ms4pcHw6HWGvprW8wGo3odDoYYyqiZy30+wOU&#10;8hFCFVaChab2NMEAhXZ7SWu9CorXvOY1FqHotDqMxqNTPOrCIEdng9xQ+TV7fog1HhDQmr6E7/ru&#10;7/c+8vefyB93w3OfiAxfvrY+0hZP+kHAer9H0Ag58VhMkFUsOo+ZmWpy6NA3eOxjHsE1+0OGQ9CZ&#10;wZ5Zz3NOMAKyLGNmZoZja33CCDwf/u5DHyYIO2SpI9RBEKCUIs9z0tTJO0ov99NBWEwy7stWGNyK&#10;NjfOX7Ff/NM/3aSRBkRCXFTOHWRFtM+5ev9tRk2ytwW2dhef7KuTjWOn92q3ufmWrwuwaJMdBVOd&#10;0JO6bCm9QlcnMAYOH14CoNFouuqFgAsklfQuxWbDhsZaV+2HzUrSmXAqbXvpeX02j3dNqAJjbPGz&#10;QEpRT4Rq1LjI4ftF/0zpy28sSrkVzDiO2bNnDzt27KDf77uMBCnYt/8eTE9PE8cxeZ7TarVotVpY&#10;a4ukP02apkXzoSPK7XabJEkQQtBsNtnY2CAIArS2zMxELC1aNjY28DyvqkK6FdTTXiSsMYZut3vk&#10;r972liFo+msrYDX9YR/fm2x8PLuEwe2G4yuyZcw9ANaRzuIvEX4D1+gY8ryffan614/9Y/6EG551&#10;H+mFb0lSY6T0pJKeiOOEZhH2k2UZjUbD2Roqlw6ptabVbJDnMX4ABw7eyvd+34PpTjXojaDZgiQZ&#10;0w4ld9XxrILXrCXNcxpRm0DC5z67zDduuQPfa9KIOkXGg6mOVXlsyvOwTBiV0nl+lz1j1lqUUjZQ&#10;Stg8eeMH3/Wm8WMf82Oyv3SHRY8RRZW+dF6ziC2r/RcSdbmQ9vXiQ+GN6WZrJ/+ySFmQMCnB5GSD&#10;Abvnd4FQjMfjxTJe9WSE0FqB7wcYY1hdXS8q2br6ItzFE+EaNWrUqHEanLSKXWiyrYBut8ueK/Zy&#10;r3vdi/vc5z7c8573rGz5rLUkozGjvktzVEptKbb4vs9wOCSKooocdqennB1clhEEAWEYYi1FvHqK&#10;lF4lETiLIoORCqy1R5DCPuMFL1Bg7MzcLGDI8uSk3toXEowx+L5fNZxmWVbF1/thQJ467bXfmiVL&#10;PSDkre/5gHzt7/6+fsaLf+mSHPkBbWRXW4mxCDOh0ZDWBcY4rXzI+vo64CZEBw7cztR0m7X1Je59&#10;n6u59pq9SJEw1YRkbOi0m6z1T7VScGfAzfosCuV5xIkms/CxT/wTxiqCsMVwnJ4x0s4vkkq11gyH&#10;Q+I4Lm0iDVbLTqtxLAzk/wimWuJDH3q/gQTV9LFFD9nFgJpkbwuYidutg5IpElR938dvNACYnp62&#10;2Ix+v3dM6xxjjCoHRDfrdvZ9tkj8MhoOH15A4eQibnZeu4vUqFGjxvmES5Td/HlSmWGLxsdOp8Ml&#10;l1zCZZfv4bLLLiOKIlLtZH+NRoNuu0Or0XQhNMbiSVWt0Hmex+zsLI1WkzhN6A36rG2sk+mcuZ07&#10;iKIIgI2NPqPRCKUURlPY752GHghXX2y1GvR6awcwGWkaCzCsrSwR3Dn+cucdQgjSQqpTVrSllOR5&#10;TpYYoIEI58gGFnKfaG6P/Plf/O/2Cc9+UeubB478da7FVbkR2lorrS3dYyyiqP62mh1s0Ty4c+cu&#10;8jxlOByw5/JLWDp2iHbH4zvvcxXNlqTVdkTfmBzfE+h8M9bnW3tzp/i3LQ0YFEqGpCnMTnt89Str&#10;fPrTn6PTnkZ6Ifos+EO/36+OWRiGTE1N0Wq1aDQaJooisXDwwNv++u1vXHn+c58kF277rIUe1o7x&#10;fEk+kcpusFvWQi6kqVtNss83qjSmk582nuc+ojRJyJIMhGT37t1Wttrs3r172RhjrLXCWm2daftE&#10;04QRhS5bsLCwUNy5aRNV+2TXqFGjxvnF8cUOawsiYQyjJMZa60JOCveQ8XhMHMd4nsewP6i0sOvr&#10;65Vmu9FoIITLSYgin927dzM/P48xBqEk85fs4oq9+yqd69raGlmqK23t2UjlEEYMBn1m56a/CQat&#10;c8CAlEXT5cQ17QK91pRyG2NM4TeucKvHBlDIaAYbexDM8JJX/q78+i2ftfe+9wOV8hvv333p3odl&#10;2ubaGKVPwQoHgwGFFWLV5DqO+4SRJM2GPOy/PZCdO9uM43X27Jkn0xD6AfHQ0G21zj2xWZzoTOYa&#10;MD0sHkYLxrFBAv/7/3yUJM1pT00zTlI8FZzx6cvVlbJhV2tNr9ez/X5fxcPRYP89rnwTvhBJumgJ&#10;xsAQE/fIY3OS4JDjHNQukHPq4phuXiwQ5oQ0mjw3NJttRqPElbSVZGFhATMcsbG2vgSNGMyJbdzW&#10;6bWyLCMMGxxbKr2yvaLK7Uh2XcyuUaNGjfODSS4rBAgmvbJt1VSW5U7jmhlNbnSlf52ZmgJcsm+n&#10;1XKaV2vJkgSrNWNjyI1h/pJL6ExNsby8DMDc3BytVpPBMEGgWF1dr/TH1joS6Sq3p79CGJvjedHt&#10;oGk0fQsGIS1KyCr5cPMNnvHpth1KZy+lFEmSVPpjz/Pww2nGQwnBLOvjL4jpxnfxJ697O9/7w494&#10;5zDJHjUcDXNP+Z4VoiKywrJ5XK0lTTNarQ7tdsDq6jLT01PkRnDgwG38wA89lHveax/9/iI756fZ&#10;MdViFGf4yidNNVEkyc6ppHt8rP1EzbX4nLLMMjUlObwAn/zkp5mZ3kWeGeI4pdloY87weTaK1fey&#10;H6BYDTDT09Oq0/De8/Y/+v0Dz3vxs9Wb//jXNSIGX6OkQieaTqdDv98vduW4N3qBEGyoSfb2QHnC&#10;2M3QpUmU8aQqDNFJzo033mgBdu/evXbb4fW+saJ5MrscIRQ6d40Vq6urJBkEgSyWmUQtGalRo0aN&#10;bYaymbqsJpde1kIIjGAzYS93hGRjzWl5Z3fMEQSSXm9EHMf4vo9SiuFwiOd5dDoNrJ0jCAKiyGN1&#10;fYgprgNLS0suP8GIKlBECMUZWLH0fWVXVo8dodsgjDzAYvMUGQjHiy4gMnQqhGE4Ybe3+XOeD4Eu&#10;qrlTXnmPJ1pSYZ78vBe8a5ykT0qSJG80W17ptgGOXE+klQOCdrODLKrjrVaLcTwkSXvsu8flXHPV&#10;PlbXFun1jvLgB/4wOQapnONY5PukCXeCFqGYCVUTILn5kVsIfIkCbvzA3xKPU3buaLK2PiIMO44w&#10;n4E/lCE1QKVrV0rJZrMZrxw78oey0eaqe1xuw7ZF+ZbRRgxIlIzo91NcgHsRrU6xf1UfGxfEpK2W&#10;i2wHnGYgkqJcepOIIm71yG23MT1/CTt37hwrpY5KJapo9Ultdkm8G40mq6trrK7m+P7k4H2Xvqsa&#10;NWrUqHE2kCfqsUtNdhzHVWW5TIBUSrG6usqnP/X/8YXPfZ4v/+f/zzduvoXV5Q2UkDQajaoK7vs+&#10;o3jM2saANM/IdM5wnJLkWeFE5YJowBV0wrAxUck+JSwYMRz2B42Gf5QsQevMgqE91SFN47v0cJ0v&#10;lC4uAM3ONC98+a/L9tQl9oorr1WPe+YL3xUn5qm5Ju8Pxp7wFFYKrNxMYhbSWfOVNnTWWoaDMWur&#10;Gwgh6PV6XHHF5fz0Ex5Pmo2JkwE7ds6we9dOxsmw+FxcU6A9QU7xX4WZkIucnAy0m3DbHSmf+tSn&#10;mZ6exVo3CQvDEHMWL661rs5BYwzD4TBP01QsLCz81d//7d/e/ILnPk/991/5JZOMVomTkQu70YYo&#10;bOOcWgqKWsW9nzywbzvjwtrbiw1l0pI58W6DdJuFwPMBTZ4OgQQ8bJKPxa+9/BeNlHJJCoVEWayi&#10;NLS3wiCEBQWe7zMcjlnfGBYfeGEbVZexN62KSus+tt7eJa9ZvtZFUOWpUaPGt44T46I3oXFykU0Z&#10;hyVPUnSakYzGLC4cZTQa4Aeu8nz0yAJLS8so5dOIGoyGMaNRTLPZJAiCSn5irSXJM7rdLp4XIARs&#10;bGxgrajcNE4KKyc2ZYWVtNvBahiwSNznrX/yaovIGGy4ynoQTHiwGcBsEqRq3L0Tj+UpUZGzk92e&#10;GY5US5QMyXJBmgra7Xme9ORnqzf8wR+ZBzzou/2rrrnur5UfPHV9vZcHQeCBYTweo3C12GrCYgVC&#10;SEwVX2/xPMPu3XOsry2x9/J5XvKSG3jYQy5h3xWXccXey3nAfe+Hh4dSPlmW4fuQZKA8znGlQIJV&#10;VLxhy/FyMMBH/uEmV72OOoyTjCBqkGYZWZaccA2rzmMrsEBmDVqAFoYkG1lsJnfNddNds51XM1oV&#10;o8ExsmQdIcGkEITgB4LhuM/JiX9x3wVEXWqSfZ4hrCwbtSfjjbA4+xyQ6CxBkOMHCYgBmDVu+qcP&#10;S3SMUmpRqRAlIytFBNZDY8lJycwIqwxJnqK8FgtH11xyU9FgIS5we6U7A25xQGKECxXQhVZdylOT&#10;4M3lXPezsJvb8dATmxHuwmmwaGylizeGwjZLFD9bjLF1Y2qNGhc5pIDIw1mWSeeN3fBc+mKz2XQE&#10;T4qqou15Hp5UrK2ssrG2Qhh5tNsNLJos0xy44zBSKEZDjeeFeJ6PMU5DnGYxQroodikl8TjB8xVH&#10;Fy2Z1mhjaHc7JFmMMTlC2GKpX7qipxVgJFYrpA0JvBCf/PB73/K6FDEEEVsVAiJHAMoIlAWFhyJE&#10;4COKa9oJSd53Fk6oeJ5hK/5eeqpocpS0Gm1koY4XuGs0KLTxCII5YJpH/OhTvbe/+b368U9/zo5W&#10;u/2hOB0/bjQa5EEgvUF/nWYjQKLBavxAkeeZs02MGmgjGY0zokaD4XiVZtOwvPxN/CDmec9/Elfu&#10;gQMHR1x3ryu533fel7npXcS5QRAQBi3i1BXPcnuOx9BKJAGRCtC5a0psRrDRX8cPQQWwsgEf/8dP&#10;MTu7F2MbpJlEG4uxOSoUVdIlViCsQBa3Vki0EATtJmvjHq3ZFlblpt0SMh+t/c373vTqL7/xja8R&#10;f/7239MwxOaAhnQMWWxxcepxcWsmot/N5s8XCH2pSfZ5hEBW/20haKL8XxEoKiUS8JR1Szu+5RWv&#10;+GUnejN2wWpDnhvyXFeNGUKA8CRCWue7KgSrKxtYA9oAwum7Lpgz9S5ESaarCvN/4bH/1e5uu1nQ&#10;qCvZNWrczaFTQ5pajNYI4VYtU+Dw4cN87WtfwwqIoohGo+GCYhCFfVzCYDAgz1PG8dDJPBoRvh8y&#10;HGQkSUYURlWoTJrFRFFEGIa0O00aQUir1UBK0NqysrxGs9kkTdPKQxtK2cpmB+OmhERaIQS+FAfI&#10;Yl7wspcqpEWblLAVYAtrQlHRVXed23wi7jy99umeR0zcnuTvRFHUclHyrmI9Hie4djUPgU+SaSAA&#10;fAb9lKc9/UXe33zwo/n1T3rufmvkRy36R6zVefGgShoiccWsNE4ql5LhcEgQhkxNTzMYDJieaiJk&#10;ysryIX71lb/ENVe3ue32PvM7mqyv9opddpa8VQWOievHuR7DHOIx+J7E933645Tp6S69YYav4KMf&#10;+Sy9foySEVJGSFFIOBRFuuOJSzGbiYyS9V4P6QcsHlu2SCEk5L7M/19IRMPPgTGOSMPWmVdebCfh&#10;JxdQFRtqkr0NUH55Tg3ndw1xDNIXkBnnYxpESMnhQr+35es2qckGgZI+hw4dqaqjZTJkjRo1atQ4&#10;P1BqM1FQCIgiRZbBysoKhw4dYnl5uUrOm0zUK+Uj4ILKPN/HWIs2hkwXVWjl0mONydFZTjMKydOE&#10;eDRm5dgy6yvreBKGwzH9/pBWq02W5eS5wfNciFmpDS9fc/PW+Uq0p2cOgqI9NSuwEpRHMk5BQZIZ&#10;NKZYvcvR5NiKlHHnEW173L8tx2mNTSFgPm4TBqVcKVbnOY1mGylUIdX08L0WBo+wMQ34NLo7xK//&#10;9u+rd/3FX+RPefozvjdoNP/RYO5nrc6ttZsmEgUhdo2jkuFwjO95zExPobOUQX+tWJmG1dVlji4e&#10;4WUv+0WuvXYKq6HbbbO62qfRCLdcx91ncSccrwnooigsZGEdaUBrQRT6pDl89KOfwGiQ0qv2odRZ&#10;G6M5zmAbsBixWWaeas8y3Z5jx8wlJh3nMgiC97/zL97xHy958YvlM55zg7k7FPlqkn0BYPLLZXKn&#10;U7jPfe5jyTVKqcMultuFEJRd6OXgaIvyrO/7HDlyBHCRvVao8/V2ti3K42ypXVdq1Khx1yMICmma&#10;teS5G5vzfNNC78iRI4WTRb6l+dH3fcIwBCnwwwDle/T7fXKdEkUBzWajsk1TnmtuLJ/v1ltv5atf&#10;/So3f/3rpAncfttBfD9EKSfnKOPZzWRnfKGHEyWBEkZYAbfcevvNyFB88tP/Aa0uZM5mFkAGoqi4&#10;5lg01Rr/t0OmeEJzTWmPa7b8nGeWqOHT7c4wHo1pNKeRIgJC0lwRhLMkY8Pb3vl+Oe7F9jde+Sr9&#10;/Jf+8jM2huOP94bDPbk12lrtbU5GHLkWeG6lWijCYHNFwfMFyoM0G5KkI0bjDX7yJx/HD/zgtQxH&#10;kOUwjoe0O02s1Ui5SbBLTNo8nlNVV4CQFs93jiXOTjCgNxgTBfC///7zLCyu0O3Ooq1w3APQOsMT&#10;YkK7L9zxFLnbJpxA4lHGxtrA9tdjuWNmPg294Hc6nba45tp9FiYq4RcxapK9beFOPiVUsZTlBmM3&#10;7VSsr/fAaLTJjuY6RWsthHTJStKWs1JTEe0wbLCyvEZaxJWWxvd3d1STkZPG0l/8A0CNGjXOH/J8&#10;0+UpTTXGwHg8RmtNFEUMh8MtFeRy3A6CgG63i9aW/mjMOE2wUtCZmiJoKIQHqc4QVuNLga8k8WjI&#10;wqHDLB5ZYNjvMx4l3HHHMf7ji1+m25khiTVK+XhFg93xEEIUsgBXCbbWsnvPvjZh116292rLSEPQ&#10;BCuJpjoYbTcVDrIkYebOl4qc6rnsiWqRLQX04h9Zpult9Gk2pxgOU4z18IIpEG3SRPD8l7xCPfuG&#10;55rv+7HHBc9/2a/+4eJq7x0Zvt+dnTPWarWZRVi8bCXtcJKTqakZ0iRjZeUYvq/odCOyfESS9njC&#10;Ex/PU5/yfRxdiInC8qqvgZzyel4e67vieuQHAm1ShHAr20bDzHSTOIUP/a+P0oi6dNrTZKnBWuEk&#10;S1KiTUbgSaQtKaQBNEbogmhbhJXMTc0zWB2ZXbO7hS+Cv3zn6//0K094wvXy5b/8c0bJCy278VtD&#10;TbK3NbaegFU2gBA85CEPsUiFMWbVZFmu80was9UaXsrNtCrf9+n3+/T7rlpSkjEInAAAIABJREFU&#10;VbtFfQrUqFGjxvmA1m5cDwJHXpR0wR1pmroQmiwriiy6SnAUQtDtdtmzZw9eGDAcDrHWsmvXLvZc&#10;fikISNIE3/ex1ok1hLCsra3R7/dRQjK/YxfTnWk+99n/4Gtfu5kgiEhTZxWrlGuWLAmeKFZKN2UW&#10;FmNyoY1laXHt5x/9M0/vSBXZN73/g4JUQNQh3hg6jjlJgif/fRfXL7a87Gleq9EI0Lkz9B6NYjyv&#10;BUTkqWD+0v3iBS99pXrTW96lr7/h+Vfs2XfPjxxeXPmFxHo6bHftgSML0ok0Xei3tXqTCFtZrSIn&#10;SYI2Oa1WA88XLB07QpaPuP/9r+MJP/0DjEcwOxfR64+J4yHdqTbjeESn06zILxRFn4n3cu6k2yA8&#10;SPIE5QnChkdvAIEHH/3oVzhwcIkw7GDwyDKNlB6e5xF4bhJW9X+VuyHcRMoKp+GXFsbD2O7bs0+M&#10;NsZjkcvfBcR3Pej+djRcRXk1ya7xbcFmM8PJoK0uKheumq2CoJCYCYv0aDYbK0HorbslR+18KyY0&#10;dFIqN7OWHoNxzOpK7JoiRV2pPR6bVe1aLlKjRo27HqWTUdEXh8I1lOV5XpHqMpa6HK+11jQaDXbs&#10;mufyvVdw6WV7uGLflezZeznTMzNkuSbPMzxPIoQb04TFhdZYSyNs0m62GQxivvSlLzMcxBgt8b0G&#10;WZojhKoa9Sp/50oqUo2T0hijZ6Z3XGG0+qX3/clbzPve80GlZnbDWLt3kpdvcuIN25Ns54LSUnCC&#10;yky+3PGuymXDoC32JY5T9xciAhGRawlEvOq3/1gtHT5m/+x1b9RPfNpzHo/X+lSsve/PhZ+PU6O8&#10;qCWa3amiy2+rp7idsJ8SFkaDIUpAuxWRZ0OwMVdcMc8D738d62sxVkPoQ5aMaISK9dVj7No5g9UF&#10;wRablWwjNhv0zx2GLEuJGr4734DAh14fPvx/bqLVnAYbkKUGKT1nyZdl+IGHztIJRy0XEGOLbUtU&#10;e2ZMNs5kiPcX73vLn33jl37l/7L35vGyXXWZ93cNe6hdw6kz3Dm5maeLAQNEAQMO3UojL7SMAs2g&#10;gIAoxBZRfFtUHLptW0VEBkHDKA7IoNgfWsUB9W1Rm1cMg5CEJHc881DjHtda/cfaVfecDARMMCG3&#10;nnx2dtW5tWsPtfdav/Vbz+95/ov8/pe92AYhFOWDU0v9jpgF2Q94OP9fPYqdTEX94A++EqqSdru9&#10;mSTxThQolMSJXTQR8NmIyYizLEsGgwFmIhfoZj//lxpozAYhM8www1cb1nraSJ7nlM4H2cb4ZEm7&#10;3SZJkmnQW5Yl4/GYoigQQnDRRRdx1dc9hKuuuoput+P1hp1BKYGQblooCZ6GImsJvXScc+sXb2Pt&#10;zAZR2KSqDEnSoqp836FqF8KzAbYP9iYZbeeVrWSvN7CBTn7kic978VV/9bG/qV7zY6+V2AjCNhCw&#10;h0nxZUie3jvIu0xX7dn9NOvqP++sBBnVkbdicf9R8Yofea366Z/4KfOU576k9dzv/+HXZ6X84Chz&#10;h4oSU1qtddzg5PIqYRTv3cuuE9qd6IpijdKO9Y1lBsMtrvn6Y1z3mGuxNuPE7bcQRrDT69PpJCgt&#10;mZ+fY6s2pxFy10W6Q399X/RPaTYiCWLSLCMroJnAJ/7+Vj5/0220O4s44SkvujaTSdN0OqDYfW/t&#10;OqqpDbrA2jDQksrsNAL1883Oonjbb7zJuXJEWaTc5eYPQpwjp/m1CN80aKX3/rUskVGDYqfnDl56&#10;hXjTz/9MVZb5WhCcpYYI4blT1kCa5jQaTa/JjOKmW76IEn6aciYhx3T6Fe7Mz95TQLoryz3DDDPM&#10;cF9goodvrWO+G1OWsL6+PlVxuPrqqxmPx9PAF7zroDF+hnM8HpOmKVtbW1NKyaStyrIxlSnrAjpN&#10;GEZIERLoGGcD/v4T/0SStNA6RKuQdJwRhjE4n5iRUmJrCoS1drpPKeVEU1poGThNmAQyeusv/uIb&#10;5U3/crtYPO8yQQrIGFRdHOe8Drhw0GrEBFLdwxzul4cwikB4dZW40QBAKUEShZ4VHU76T0+DAY3U&#10;CWEyByLADwQ0BG1e8aqfUJur2+6Nv/Sr5kWveM03p4X42+1++kN55SwqsLlxCiExTtJuz5GVFca4&#10;qe39ZGAipaf/OFdiypQ4lOTpEGcyvu4hl3HtIx/K3FyDcbpDUY7AWcJA0Wk3OHPqNP2dnneWxGAr&#10;z22WQu8Jap30Er33FlEUMC7HNJsthPDa23/wwT+m2ZzH4mlDpk7SOQzNRkKeZkRBjK0MSkiMKYnC&#10;BqNxRlFVda2AochS58pMSFv80vve8eunv+d5z5T97WU7KX51cN9x8x/AmAXZD3BUxs+5laWfUmzN&#10;zWOzAlTIq1/9auFHjO5UXZDi7shxklJOJXeEkl4SCv+QThrtGWaYYYYZ/u0hpcA5vNlM7lkG8/Pz&#10;XHLJJVxxxRX3uL3WIZEOaMRN0jRlPB4ThhqlBWEY1g6BEUVRcuTwBaRZiTWaf/iHT6JUiPV+hHzp&#10;UOCutIpr1SoVqi/edHMVB8njPvkPn/rJ9//We80FRy/XiAQKhdZ1IWQUopQkDDXjNMNYdw/7/DIg&#10;oMhz2t0uVVmSpSlznbk68IW4kVAUliSZw6EwRiKCFraUFGMDQQvZ6PKGt75DvuHNb5dv/OVfNc/7&#10;vh+Y/08veeWvnDiz8pcLiwceZoQ2Di0tUu6hpTgvMBBF0XRwE4Yaays/qFGWvBhjXY6xGUEIxx5y&#10;KY959LUoDadO30oj0lhTYkyFMRVZ5gdEcRwTRvrLEya4l0Gq1iHWKUZpSRTDX3/8BLfffoZme56y&#10;srg7/kZ3UIYZjUY0k4TRaMTi4j5anQV2BmMkwp53+KBcnG8dVyL9tRtueLt8z7veYrWCMJA1XfXe&#10;HfvXCvQ9f2SG+xOBDjBVRRgKKusY7vSBJgjFxz72MV+Zgj3tG8JJCvbsg6BkQFkUNBoBWgecOnkG&#10;62qlEiF8IfMMM8wwwwz3CybyesZYlJIsLCzQbLZZ2LfEcDy6++0clHlBnqd02g06rbbPgJcVo9GI&#10;JPHmM86CQ7K4tMT5Ry9ma73PZz/7RbRKqJxmrwviVwrLpZddrMrSmHSU/uSTnvXCT370ox/8yHO+&#10;5+XB+254Y1mlKQQNsjxnolct6n2FQUheZtyr4jchGOxsTd/2+31/bbQP5uMoYTTOUEELUxqcC0EG&#10;4CQve+WrZJqm4vqXXW8IOzznpT/09OG4/IW0qC6JkybDPLXOG1fugZxqcVO7OEZTmcWkGTEajcjz&#10;AUv75imyISdOfpHrrruWx3zTtWxtLJM0NVdefgm33XYz+/d1kcIhsJRFRhgEtJpNQgF55ZDqq5kH&#10;lUghwVmfKQd+/w8+TBA0sBbCMKYsDJPiTrHrd5qoirSbjbp+QGEq2NzZ9vKSMnSra2dkQ+if/vDv&#10;v2PQ1H2VjzdsZftgxrQ7DYbD9JwItGeZ7PsdX6pxc5RVThzFGON1VHUU+c9XhiuvOAZeOv+MmKol&#10;+QdhQuUKgoCi8hXqURSxvLaKsaCVp4zMMMMMM8xw/8Bah5QQRRpVB1RBEBAEdy2jd0doAQsLC+hA&#10;7qG+zc/Po1RAI04YjzMC3SDP4OHXXMHJU6sUpcDYifzHlxEGCLurwPBsnzVO+yyvLYuiKiVS0Z0/&#10;8J5v/44nfcP7fvuD5c/+8ls0ugmVQkQJKmqiogQVN3AI8i/j/L4kakODRqsFwP79+2tGsETrEIci&#10;zUsgIIrbQAREtA5eKL7nlT+m3vrLb7XvevO7zMte/ZOP+M6nPvuPs5L3NzuLl7Tn56vCOpflubR1&#10;gDkp5hNYzyev11laEEWeppJlY4JQEDcUeTGk11+nN1jj6c94Mtc99hvJiyHtToTScOLErThrOLj/&#10;AFrr6dJut70qDPyb1EwZA3lumGvBX//tCW6/7TTdhX1keYGQ0hcyTugdwrKX1O6pSaPRkChqMBjl&#10;JM15Fub3m1arpRbmW5/c3jr13tf/2i/KP/rwu6xWIwQpgopB/9wIsGEWZH9NwPPs/OuzxQ6CMIwm&#10;FjVnanerXWNu3xBKqbFejYQwiBkMBozH3i/gy2nEZ5hhhhlm+OpgUuchpV+qykyNYMbj8T1uL6Wk&#10;nYScOXmKz9z4KT5z442cPnmSZhwgrCOvDFlRYYUgKyxBBDd+5iaCsEVV3RNl424k1tzZwNw4w/kX&#10;nI/BiLSsXGGZC+K5jzzr+d/39a991X+pfvDVPxkgIlwBprSYyuB0CEKDvPd0RakF6bCPUoK1tRWS&#10;RgspJL3BiLnOPFHYBjTjQc5vve+D8tue9Aw9XN5x73zLO83zf+jHL3zB9T/+pptvXf7Ewr7znjhI&#10;S3vbydN2dW1DK62FwdXa3gaJX5RzKGfRFpSDZrNFb2dAo9Fgrttmc3ODymQsLnXY6a/ypCd/B9//&#10;km/nisuOsrl+Gh0Iqipje2uTSy65hMXFRTA+MxwHMZ1mB+mgKEGprzbRQFJWoFUEwLve+V7mukuU&#10;hSGOPQUEYbGyAgyISVaudrR0kiLPaDUSjHVUpWPf0mE2twakae62ttde/fE/eX+1vXm7GIxPu6zc&#10;oBGAwiK4c73ZgxXnxll+LaLOHMRRTJqNpxJPpqiABqo5x6233jr59Ol6LWFv1bZzbqoworUm7xds&#10;bIyYbzdnZjQzzDDDDPcjvBOgr7exNTd74ujopLhHhbswCLj1i8f5zI2fJowjnBOcOnWKMNQcPHiQ&#10;LM9pNtsIJO02fPL/rHPm9Dr7Fs8D4bxa1R15veJugmvgjkF5nESsbq0Q6yaVQ65v9W2709zfS4d/&#10;+syXveIZv/4Lv/TxF/7wa9TjH/9Y+93f+W2OqIHJUp/liUIYV7Xl+b8OzjmkUoRBSJZljNMxSaNF&#10;Xhh6/RGg+H9/6r+pnX7Gi57zAkPYti9+zesOnzq9+oozqzvfH4fRXOUCikoYHTRUlITsP3iYM2fO&#10;4MUEzuqDTxRRPFXCO0ZmacHS0hIb66tYV7Cw2OHEidtYWGjyoz9yPd/2uIsYpBCE8PBHXM3q6jKd&#10;uTZXXfnNLCwsEAUBRVH4KysEOvRJsco6tBZ81btoJ2k14cN/+H9YWd6g3T2CVCE6iMmqEXKSvRbV&#10;NK6QTk1fJ0mCkJJxlhM32qyub5s8M+q8A4u/+743ve0vX/KKl6qfed2rTBJUSGEwpsRh0CqkrCr8&#10;/fTgjkNmmewHOLLca0lOqB1Juw04TFnyuMc9ruZguzN10eOe5lLWjfZEZxW8PNTp0z4mnxU+zjDD&#10;DDPcf1BK1Jlr9kiaaa132VbfPaIo4uTxEzhrmZ/rstCdRyI4fvw4Ukq0Cv33SAgj+PO/+GsQCqki&#10;kMGXrzC1h7rgtamdAJSnEaRVzvz+JXTSlIWR1ul43zA3f/KsV77qJTe84Y3mu5/4JPdtT/9uTRQK&#10;osjXA+X3XifZ1XK1aZrinKMRNxinKb/59hvkf3rO8zRo/uvrfsa8+Q1vNs940csuf9aLv/9Xbvni&#10;iX8Oo9ZrOvMH51SYmLDRdidOrahhWrCwtJ9bb78NHSriJOKsXbipM9qeMqKsD7r37dvH5z//BZRS&#10;HDp0kOXl01x62YX80A+9guseexG9EWxu9VHacezYJTzm0Y/iIVddyb59+4jj2P/2xhEGkZ9xdrV2&#10;uvs3qJdyEASwuQ0f+uBH2L//MOm4IAxDjDGEoWb3IONsrZefAZG1Tf1oPEAKTaPRcllaisOHz+sb&#10;Y17TWFoQ33Dt1ztIESKlKDLvZBoEVMbiVeEf/Jhlsu937MoaTPSrd/2bFBLrLKGSFAbGgxFSd7HF&#10;iJ9/3U9NLKC2QW6BW3T+1hcT3c6qKghUiHMVzmqqUrK5sYNlFmR71DaartaX+gp5cE7wFem9Crd3&#10;m5mM4gwznLtQCmTledlaQ64UgtrrYJLHvts2SbK5sc14nNLtdtna2kIIwcLSPMPhkJX1NQ4eOMxo&#10;nBMGDdIUPv/5m4gaLVCKIk0JQqb7cNOM4t3vbw+cxBhHEEQEKmFtbY3u3BKD4UC22rEtKxelpfuN&#10;J7zgJd/U6YQ/+nu//vpVEHzr056jX/Li7zPPfvy/d5CxN9i6Q1Zz4kg8uQbT97XVvA5wnvYofuf9&#10;7xfvfud75FOf8kz7PS98kUU1LLLDS37wh791e5B+r1LNp2aFa7aaXdJxZcxoIIVzKkmaiE5Is9lk&#10;ZeUM3U6bpBmxvb1JGEnkLh6yFT6TbevjWD5zkq97yOX0djb5zKc/ySMe+VBe+rIXcsXFiq0eGFvR&#10;7SRICcNB6oPM2Oue28qAc2itiWNNUViEkNNZ66oyyOCe+uhdv9ld9UNi92fY81mLN8H5sz/7R5ZX&#10;+yztm6PdnqPf79NoNBHOFz3Kmt7ht7RMss9WWMb5mCCKESIgTVM735lTWxubv/DxD7zj+Ate/hz1&#10;4uc/2wjpyAqDVhBFgtG4pNXsMhjdfVHvgwmzIPt+hB8jmvq1r/KdBtr1KNHUjkqV1UipMVZjq4Iw&#10;aDIerAEVVsr+OC9WpQoX86xwQRQKLxsUUaQlQRCTjS1Sh8zPHeTTN36Bp37XN3i+lRXTYpndrlXn&#10;CtzUPhisMVRUBFLVPPh7nsoStX/vHYs4Ju/v2F25unGTDsy5d7lnmGGGKSxKS0RpyLKSRMfcfvvt&#10;DEZDlvYdYP/BQ/QGA7RWU4OxQPlZycpWNKKIQW9IZbxRTBAESAVl6ZU8/NrX5TSb8Pf/cJKNrW0O&#10;HbyQwWBAFIUIl09H/BZdG545XN2wKR1QGZ/dHI1GRGGDRpKws90nDEO0jXHOYI2h22piTUqSCEyV&#10;SWut29keu4P7Dzx/2O//u6e++DX/NR2N3/HR97wn/cvf+2u+55U/qxKZ8vCvP+Ze/ILnOnTgqAqI&#10;I99QlgUgvNa2qXng7S6UMH/goPjZ1/2M+OynPydWTp8RH3rfe6tnP+OVDrT96P/8J5787FddurS0&#10;7z+Oxtkzt4fqGwxzFAVUVlTOCiVBSSRCCsrcIhGkoyGtRgiuYDwcEYUQaOXNgSqLEAphveRhGIQ0&#10;Yo2KMlbPfIHRqMfTn/p4XvGD/w+jDLa2LToQaCUo8pQg0DhjiYKIMAxI0wIhJI0oAAHGgtI++DX1&#10;rIZU6i4Sb3vvHzGx1XT67EBk1zZZNmaum0wz/UHolUOU8v3QLbfBb//+n9HsnkejtUivN6A716Hf&#10;7xPHMc5ZEALp6mBfUN8vFZba1FMLYq1sw2k1HvQ/v9COf/Xn3vB6+Qs//2rrKUkWI8E4KFJ/rw1G&#10;fc4VIsUsyL5fcRc6lLBnROptcRUOBVZNP1CUPcqBdc99+Q/I9/7G24vvfN6L1zvteazru6LM6HQS&#10;er0eoa651075RhRFf5h6rex6meWzd+Or/+BPlF/ue8ezGWaY4WsJw2FKECiSJMY5OHHiBP3hgNG4&#10;oKgsBw4dRghBlvmpdltP2QvhdaSkUDjnKSdRFIB0VEVGRW1MI0AIhQVOn14GpC+er+3Sz/Y1EukE&#10;FjlNHICgLCuKoqyzrTECyXg8xFQVjXaXPBv7ZITwmXchHQIwOKSUIgk74rbjZ8zCXPeIldGbbOWu&#10;f8F//sm3b21s/O473/LeU8gRZD1QXX73/b8n//yv/kLMLy6IRrPJP/3zp1A6YG1ziyc96Wn8r//1&#10;MQ4ePuq+4RsfY3/4xS91P/j8VzgQ0GyzcMHDxOMe97irDh48+O/XNjeeGOjosafXe40oaoCTzjln&#10;rRDSOaedmxQvGfZkgCfJLWFrZ0xLOkpJkgQdh5TG4gwIqTBlwebWBlL0CIOS77v+pVz32IcwGECW&#10;lyzMB6ysbtJqNYmikDgMGQ5HjMcZ1oI1EAR3EX6Ju1nfLe6Y3dn7ttNJyPMcHUiq0jIajWi3WoyG&#10;0JmDd73nj8kKyXyjSa8/oiy9EpmWoITDujt/Z50mwgnL3OICp5dXCNzYtZsd14z1Kz/0W29N569/&#10;kRrubNbGM3c4PMEuHv6Dm48NsyD7gYsJi8HVNrbO1Pqignr8iCtTlvYtCpxhYWHh9M72kCiKKMqM&#10;NE1pNBrYStRi+b5xVTJgc3OTogQp1az4cYYZZpjhfkIQBAjh6mI3w2AwAAG9Xo80z5lfXEIpNVWV&#10;klJO1aaEEHS7XVqtFmk68kWTwiuTNJtN5ufnpw6NzsFNN900/S4hBNaBc2oa+Uz0q4FpNlQiUFKC&#10;dTWNxeCMQ+IztHe09p665UofqUdRBE4qKbXTOrRpun355ubm/1hcWPgv3/yEJ/zpQjv84/0Lc//4&#10;mc/eeMuznvLdFUr5rE9ZnD2WVov/74/+0iuSOMXv3vA7PPk/Pb+10F28wGTFscFg8M1SykcbY65e&#10;Xl0PhBD0Rj2iODJVVQjrT0xRXzO3x89bnj3uCQWFgMkVmWt1vMlPMUAFkijUnqNNgQ5zFrodrnnY&#10;Mb7lWx5CI4LeAKIwoN/PabfbxHFInmc4B3Eco7Wr92cJwvtiKvMskWPP2/p1VpToQGOtIYgiwkjS&#10;71UszWs++me38A+f+ATtuYOEUcBgMCCIQkpTURqHsl+KPuTvlc21bS656FLT39xR6XD4jj/9ow/9&#10;2TNe9Gx1w5t+xVD172Res/eo7T0W9j4YMAuyH8jYRRvxfLkSSYDD4agAxY03fkrQbFLm+YmyLIlV&#10;4LTWFEXKwsIC6ajCmgqlYhBeYWRnZ5N+3zI/L7HV/XqGM8wwwwznLJz0wa5wbqoyMdftUhSW4XBI&#10;v9+n1WohpZzamU8szoVzSBStVguwGJvjUAShJkq8drN3+5XkOdx6660+Gy0UUnrrdVfPYwonPd95&#10;yn32tUJhFCBlhbMFZVkipSZptGhGklGaT7W5nfNZc+oqIekETipWVtY4fPAgzlixs7OjGo2GLYrC&#10;ra+vd887cvSZrkqfubzWKw4eufi253zf9TcLxS0Oszoaj4cHDh8a7uz0bX8wauzff6AhCPb3BuPz&#10;hVAXjMbFBbdvnzoyP9dWRWVoJTGVTZGIKmrEIityWTmrDOZsJrZOWu+lRYr6nEV9/gpQCPzgo7cz&#10;Jklikm5MUY5JRzs4ClrtmMVOk4dfczXf9i2PxTr44vE++/d1CBRsbo04dGiB9fVtr1SiQpaWlpib&#10;m8c5MJUjCMDeaxXdXQHwNF6o7y0BRV4Qx01GeU4UhKQpdNqa4QjeccO7aTXbNJtNsjwlCAKSJCHL&#10;MpACbxskcMIi6kLXPTVFThCHsT1563HZSqLlA/s6P/ru979TFOm2ff8N/x3RELjM3EUm/NzCLMh+&#10;oGP64FQ4NFCiZOQfVGdptWMY9dje3j4+v3CAwWCERNFsNhmNRmgZYWrnKOs8b2+rl7N8ZpX9i4co&#10;760v6wwzzDDDDP8qjEYjGo0GcSzY7mWUZYkxBud8lnuSiY6CkKqqsLbyGWtjsEC73eCqq65CCIex&#10;OdY5pPLuwI1Gk+GwIE5gdb1ie6tHd+5QHbC7WtFE1ZRF6dd1dyAmsnVYbJXjnCEKAqqqosiGJHGb&#10;OFRY66Z61xb/nQ4vDSgdNOOEdJz7bszLBcpWq4WtCnfy9CnbbiQ0m/NhnqdXiEpdUZUVQRAxzkYs&#10;L2+jtWZx32HGacl43AcniaKIZhIjxYhxVhiltOsPRjKvciFBj4sSIQV5nhOGuk5QT1QywImzr89m&#10;7ifa37LmN/sL0U7mMDalzAucy7B2SNSAYw+5jGuvfQT7FhbpdkOsgaXFDmmaE4SChYV5Tp1a4Quf&#10;/zzb29toFbK6usrRIxdw8OBBoiBAuntLlriLYkex63SwtFpN0qLCOEXlYJxC0oA3vOFD9PoZS/sP&#10;UOQZWZaRJAllUWEqSzNpkZeFH0DVM+iTXU3XAgIid3CxKZUq//PvvelXNhQb6n2/9esGldYFqRPO&#10;uKzvp7NX/VyZQ58F2Q9wTAvrLEwCbWN9QQvAwYMHHFiW9i2c6u8MybJc+oIF31hriaeaSIerDCr0&#10;DcKtt57gmqsP3Y9nNsMMM8xwLkN68xQFlYW1jS3CMESpgCxLqaydZl2NMbV9tUMpha5dIXd2RjQa&#10;EUoJqkrgsN7ERMJwMAah0RrOnF7BGK9kMfFOMMaAUHsSoML5/gJRIp0hT8ek4z6NJGR+vkNvq8fK&#10;2jKdZhdkQBy1ELjaOMUb6/jvczgnmZub80Gm9Imf8XDAysoKc+2mOHz4PJVnJSvrW67ZTNwoz5wK&#10;ldsZDjhy5Cj9fl9kRUXVG7n19U3mu4vMzXXFxsYmDim01sJap5IkYmwMSdJCCOftzZOE4XiEkLI+&#10;HoMfOkwCbFnTZnw/6ovfJc76ztY5iXCWPM/Q2rKzvYY1Ax5z3TU8/RlP4sh5XVZWN1iYX0JIGKcZ&#10;i4sxlXE1h37M5z73Ofq9HmEYIoVmZWUFYWFpaYlmM7iPHJfvTOWYBNhWWArjBz5KRpQFLC3ABz70&#10;KT72sb9l/4HzyEuDQ9BKmgglGQ3HBFFIGEeM0jEyDAGBEz4sdruCeOGkEc4p5dwfvf+G3/i973r+&#10;M9UH/+A9hnIbXFkXe00y2ZPj3Bta3yH5/qDELMh+gGPiBiaUL5bwgfaEO6dwlICl3W6unj615qSM&#10;pVLKpflIaK0xrsI6n5Ww1ksESa255dbjOL6Rc+M2n2GGGWZ44KERS4rS+yBsbGzQaDSm0qpSSkId&#10;IBEYU2JMSRQEaKVwpqLMje8bhKAsS5/prgseg7hBGCrKSqA1nDx5CqUCrAFnLFKFPhCWPmpyziFs&#10;5YsXRYVwBVCSpts89OrL+c4nPp7HPOowVQV/94kz/OPf///8+Z//jS+SCzw1xUnPI3DW+g4L2NjY&#10;Yn5+jqooGY/HtNttzyEfDdja2cEaRXt+SQjhRHNujrX1VZaWDnD6zBp5nqK15siR86mMQErN1vYO&#10;WZ6ztLSfLBvjhKOocpDO89GdwDhI84LKeKMaAITwgwf/5uz/nee4C1QdcHtXSpzF2IpmEnH61G0c&#10;veAA3/u9L+W6bzoMwM7QcujgEtZAGPoC1q1tQxxHhKHmXz53C/3eNu1QMTUEAAAgAElEQVR22w+c&#10;UGAtSZIQxzFKQVnu1Ua/L+DE3oLCPC8JwhhVd/PLq/A7v/MhkuYCzmpAoJTnzudlgVIKpRTjcYZQ&#10;AXYaHO89UOl3IALBRqzVy9uLc+JbH/eN7sPvfwOQEc/FZL3hrm09BUfuOrZzBbMg+2sAznnJHecm&#10;knMAFusq4jh0CMfpk8eXl5aWxv1e2nQW4jhhnA7QKqgZ3QZrK3AxSgasr23f36c1wwwzzHBOoz/I&#10;CeOIOICiKCkrS9brUVlvdNJsNonjcEoj8RnokmF/wHg8ptPpopQPGqMowmIwZrKAlAFSwubmJlpr&#10;qqpCCoVUPjgXwvnsrnO12obFuRJBhqDk8d9xHRdfdB7z8xGjFBoRPO66w1z9dYfZv3+BD3zgTwBQ&#10;0iKcV6+asjOARqNBmuYIB1oF5LlPCvkEkCBseDnAg4f2c/z4bRw5coRev4+UkiNHzsc5x/LyMmEY&#10;EkUBUgk6nQ5FkeGwhKGmLHO0DmuajSDQIcZZms0OeZ7XV1pNs9aTgxNCTOk4Qkqv5IVFihIjChw5&#10;KyvbPPf5T+PpT3s0zQQ2tyDNBjSSCK0043SMkAlLS/PkeU6WjQmjFqPRYGoo1Ov1CFXI3Fybw4cP&#10;kyTe5fO+x1nPDSu8LHCzFTMeQdTwZ/3f/ttbqErB4sIio7REBV6isCyNv2ZJC+MsO/0h8/PzFMWd&#10;D7QOlJ0A1W4m17/nLb9y+nte/lx1/ctfaDADEBX5eLhnG8Hua28nf7yT9O2DEeeGUOHXOJyDqqpv&#10;SEHtEOYfqDf+/M84qLjwwgvXh8PhFjBtOAAQjigKGI1GJK0maZHTaLVZW9+ixLvbgm9wfFbET036&#10;77hfTvffHGedtnxnVVUVxnx5T79zZxuKyeuvpOGYzlQIgbWufi+QUpwTDdAMM5zLcMI//1lJrRKS&#10;Yq2l2+1y6aWXorVmPM4oioIgCIiigJtvvpnPfvaz/NOnPsknP/mPfPrTn/Z82iqnKArC0CdSiqLE&#10;OYcWsLm5TRhECCGI49gXTkqH1ILxeAjCEMWavBjQ7oRsbp3h6IX7+MZvvJrt7dNsbZ0iirzox9aO&#10;Y24Onvu8x/Ddz/ou+oNN4jhgNO5jbE6r1STLxmipUDKYZkd9gaQvuDQ4nIC8ymm0GvQGA7qLC4yy&#10;FBlogihkMOozHA+IkwkdpsAnlwzWGYRw5GU2zWKrQKO0rgcNmrIwKBkhRYh0AcKGYAKcUdNFiQhh&#10;FePhiDBQCDKG4zX6/VM87GEX8Du/90t811MeTVnCiVMD5tow127jSp+XbTYSrK0wxpAXKXOdFs74&#10;IDIMNe2kSZF6Z8vLL7+co+cf9HYYFqypvgyJvnu4f5w3MfKKIBVR5POmeZ6jtSTP/P2lJLzjnX/N&#10;pz97E0v7j9AbpCB8Ea3WEqUEQW3xPqHb5HlJaSqKqkRKH1c0Gw0GvZ1qrtNWVZG+771vff37nvjU&#10;J+t3vvkNhmIM0vga0t0yxEzZ7jXL/9zKZc8y2fc77uZ2+1Ii9FOGRz0qlPDrr3td/pQXvuJ00po/&#10;/9SpU86NSrGwr0uapvjMgaT0zlgINKPhkF4P5ppgzaTx8zuU50p0PcMMM8xwPyKOI5B+pvK8o+ez&#10;sG8/SZLghGJxsU2/X+xpj8+cOcPGxhoCmJubw1lBv9/n1OkT7N+/H+scWZYhVEQcJTgE44y6Hzgr&#10;2zpp64uioJHEOGsoigIlHYPeFhcePcSjH3UN49EWcWRoRJ7RrLQg0BVZEVAV8KxnXcPy8jIf+9hf&#10;cd7RizBGsbW9SavpFVGyceY1uQEhDEqKOoPuMzrW+QC5Jq3UZ3l3YdhuKoQP2drtJtYZysJSliXW&#10;gBAaKSRCKIqiQriziacgCAiCCOccVVliypL5uSa4lPXVUxg35NpHXs3jHnst/+5bjnFmdcTNt/wL&#10;m+sblGXJQx/yUC688AKWFgI2tkqCBkgtMdYPaDxvXtBoRGRZxsmTJ5mfn+eiiy5hfn5+mjADH4Tf&#10;22BTChiNCnSo0VozGIxxUhA3mlQl5AV0O/AnH7udD/zBRzh44CjbO31ara6f7dgjb7Lb6tzfc3Ec&#10;U+YZzjmG/R2kq+z+fQs6HfSPL841X/GiH3iJ/NAH3mMgA229k44GW3kaTZmd/T099eRs9H2u5JBm&#10;0dQDGe5LLBNo3Auu/wFVSy6dHI1GLCws2CRJ2NrYZCL/F4SaosgAgdYh/f6IleUMrf1I1wfZPpMt&#10;aqOCWSZ1hhlmmOGrh7y0ZJllNDJorVlYWKDb7RIEAaNROc38SiBQio21ddLxGKwjDkOEdBhbsrq6&#10;WquG6D3eB1LCzg70e8N6tlLWM3e+QK8qS4JAYZ2Xeo1DyaC/wUUXHebIkSVGwy26cwntdkSRD6lM&#10;jlQVOoBmy2dkf/g/fycPf8QxVlZPsrG5TLvTwDlLlmVordF1JlupAIQ8WzznHEo4pJj0O84v0k2p&#10;LJMF6RcxWerP9fo7DAaDKS0kDALiMCIMArQShFrRajaY73ZoxCGmykjHQ4p8hBCGSMHx229mfe00&#10;D3vYZfzYj72C1732Bfy7bznG9iDlk5/8OOtrJ+m0AwIF//K5z3Djpz5DnkOrFfiZAiVwxqKlqikr&#10;jsXuIlpoqspywQUXcenFl5DEQX3tLeC4LwyWqwoajZAgkF4CUkmSpIEAhoOKhQ586sYBb33LDTSS&#10;ObK8Imo0MTjSIr/H709HQ3/PFDmXX3KJM3nmslHPdluNF/7Ob755KxtviK2Vm13SbfhiRwcTpzu3&#10;q7DTTv/hziHMgx2zTPYDBv/KMa0zzLWagvk5rLUnpXDevrSomJ+fJytSnDMEgSIdZ8RRhBARWVpx&#10;6tRpHnrlJVN7b1fzUfzU0LnBl5phhhlmuL+glEQpyArf/ldVxXg8pixNrQKiqaoC5xyNRoSx3n1R&#10;CP9Z5xxxHJPnubdbN87TRYKQQT+jMxezsj2m1xugVOi/rzRMCtGEENjKgbGoQKGFIw41F5x/Ppvr&#10;K/R2Nrjiyos5fHg/7UYTiyA1hjzPEYRUpWC+Ay9+0fN51Y/8OEkzYTToE8WdOniudaiFnQaXPgLz&#10;+sve88FMJd0kdqq1XStusztzPfku3zk54qgxzcxPONfGlN5V0VqiIGQw2KascuI4ImmEGCxllpLn&#10;BSbPePSjHsp/+A/fxiOvnaeyMEzB2Jy1tVOM0wFJkpDUuuPZyLCzs8X2zphWO6mNfryCR6PRwBiH&#10;MYbFxX0cPHiYMAw5evQoUQijcYUQiiCQVJXzlER57yJthyEKFePca6c3Wg1MBWUF+5c0y+vwy//j&#10;TeSF4MChA5SFIStK4lhgXMXeEHB3ztXfj0mSMB72ibRm+fRxc9mlF+r15dOvffebfuUvrvv2x+nf&#10;/u3fqGCEMw5MhQ4iqjJHK6j2aIBPBBvq/dyNSc2DEbNM9v2Oe2Io3bG69w5ra/nirTfD9jbA7XVx&#10;i5gUyfhCFv8wOwFCSqQOECrk5Inl+/50Zphhhhlm+LIg6ixuVdpa6UJhLYRhTBjGOGfOuijWqU+J&#10;QNWvhdi93DlgUwr6/T7j8XiqWmKMRdTqH1rFVJUh1BFaatLhiAuPXsDDrr4a4eDYsWNcfMFR4jhm&#10;lI9Iy7SmGXifhkYDekO48ALJS176Is4sn2B+vk2rnVAUOWWZU1Z5Xedi6oC4Ph8AaxDO7FqLu1yc&#10;84tFYHetoyAmUDEShTN4N0ohiEJNM4kw1ZjuXMT55y3SajpWV2/h+PF/Rgcjvv6aC/m5n38V1//Q&#10;03j0o+YBGI8cYQBxFHDituO0Gi2SKGFnZ4fxeEzSalCYjP5wmyieKLuY2iY9QKEwhaHRiLnwwou5&#10;4rIr6bQi8sJTcyZ1T17p5N4HmmGs6A29skwURfXgDOIIigp+8b//JmurPc4/72KGg4yyNCRJzM7O&#10;Fp255B6/35Ql1lQsLXRNu5Xo08dv++gH3vX2n3vac56j//ff/IWh3EQ1DOlwC4RD6wgIMEYjxdkA&#10;fiIriJjYrGvOMrUf3Jhlsh+wuLP1653XvsLgyJEjDiwLi/O3r5zpo8NQtNtttra2iJOgHmlXdSMr&#10;cdaRJC2OnziF2VWoN2mkJ7ON4hyp/p1hhhlmuD9gjG9vh0OvxhCF0ZRyMB6PkdLXyARK+EAq8Coa&#10;4HWyXeHIc2/hrZTXeh2PM4yTXipOwniUUpYlSgVT+olSClM5tPJBfaAFzmQMBiMecc13cPVDluh2&#10;Q44c7qC1Y1wMSfOMIGoSRTE69MVtRebotgTDDB7/7y/n3e9aYJwOqIqUOG56K/Rak3oSWDq8PTui&#10;tnyn7mumZjiT/k3d43owSL1uuArQgQTnsNZSFDmICikNyyu3Mxpt0+5EPPSay3nMN13LIx/5cI7s&#10;k1OW8GgMZVkRaoEzyieonCRLS1rNOUph0UoBll5vkzTrEwdHGOeWqvJ65mYqxOEpOfv3LyKc/42d&#10;8+ovQgiqynewWiuqexlnSwlVVdDpNDEG0jRnvqPYHsAb3/A+PvPpL3D+0cvoDcYIGZDlKQtL82z1&#10;1qiqEiss0t11sCsBUxZ0O227s7Wpuu34lK7k97YWF8VHP/Jha7OeIywxtqjrxAKytCRQTSqTTyUT&#10;J/SgPbtwonbXvE/Ewh/QmAXZDzjctS7l3cK5mmsNYRieBBiNRkJH0O12KcwIYyxVVaG1ri15S5JG&#10;i+XlVarKN/KeAzdRx/CR9UzhYoYZZpjhq4cg8IaJQRBMC/NKY+rg104DlYnc3P79+9ne3gZbUzak&#10;Q2vJoUOHatUpsSejrdRZWolSirKwUzOaylU4C1qHVGUJBqIg5uEPfyRKwtHDHYZpjg4cYRzTCFuU&#10;CIqajmCMpd2UbO6kBGGDvIKfft1rednLf4Qo7HLo8CKjccldMXBFnX4XteSfn3PdlTyqMd3yblgV&#10;WkUEyhf9GWMo85SyLLCuQsiKfm+dRzzyoTz6UV/PZZcf5aKLF0hCH9rdevIEp48fJwgUc+0uR49e&#10;wFyryer6gCAKabcWKAuoSi+5F0UBKlQknQaNtmZ90EOKCFXvvygqtJBEYUyelbTbAWUBRWHQWnnd&#10;8tLTOgIlMMZ6K/d7gapyJEky5XeHYcT6tuF//vFf8ZGP/E+uvvo6xuMSHSQMRkMOHDjA2sYqi4vz&#10;7Gxtk8Stu/zeiZ51Z67t0sGOE6bKq0I8+/ff8+7Vl738peqGt/2GgQKqAhQkzZAiU1SlRKARgGVi&#10;mndXI4l6QOVmQfYM9xt2277au147QGkw1hFqThz/4oah2e90253hqOeyvBBKB4Dn3U0a7qqqCKKY&#10;nZ11qskMzq4g29qqbqh33R5TS7C9j8yDa7JH+kp3J7G106Yf5c9wLmF3SDDNwtQhgGHXPNIuW2Tp&#10;/Mz2V7K+t/JdZ4/sS7YSd7v+qmJyfvfheT4YkaYVSUtP5e2ybMx4nNHpaBqNiDzPp26PURRx+Mhh&#10;NrY22VzfoL+9TXuuw9zcHOeddx6DwZDKOOLYq5MM+hndblwXQsqaPzzhevv9O+Ol78bZGCVL5rpN&#10;LrxI0+t7yoHngReUhWNntMPK2hpFBQcOHuHgYou0dMRxiHFeJu7SizUvfMGz+N+f+Ce+8IXPoVSE&#10;FMoXQNa60UGoUcqby9gSnJAIJ+t7cu/NYmv+rruLO1hgyIodKiy28tdIKUFnLuHgwYMsLHa46oqL&#10;+abrrmbfApQORuOSTAmWV07x2c/8M86UCCc5eeIEW1tbPPzh17K42EZLAIkxjrI0RKE3kNna2qIs&#10;S5aWlkiShCw1tbQi7OyUBFFMoyHY3s6pqqDONJv62vvZCCklSE2epoRx5PuaCabXgbu1TIfamVNY&#10;rHUEgaLXS+l2G0gNb3vbh/jwh/6Eh3zdIxkMU4LIO2E2mw22d7ZoNhJ2trbodhcosmJ6pe/IyRYO&#10;ettbZrHb1K04ePkNv/Y//vbbn/Dt+oa3/1pVlAO0slQ1NWU8KsBKWskiw3F65xt9zznW+ztHEniz&#10;IPsBh3uSLtq9llA63vmGNzqiBQ4c7G6srI03nDSdCuEC3RC2MkinkQivy4mg0WiQFxm9QcotX9zi&#10;YccW6I0cgRRIHEoJrDFgFcLdWVxpyq8C7O5G4WsQQkzoMc5n7pEYa3AGwknDUK/lrkZh8tr4Tb+y&#10;HU5f/2uPeob7HNPfelfte+0G5/Da8WEoKIYFpgyItVdJGKUVUiuk8oNUU+FlyRDUKmVYA9b5jKVz&#10;fkxsnUD72ec7H8pXcF9MSsnspEYMv4+yMlTWEIfh1PTBOue12AUgpOfx1kZXk6DL2sn0dl16tote&#10;oLxpHUVRYq1FKUXS1GS5vz5RpChSX2SdxLC+ldJs1G6Au6/xg3iY/pXCOUcANJKIv/u7v8MYw3CU&#10;Mj8/z7Fjx0jaLYbDIZUVSOOo0pKLLruc8y+6mDIraTZaCCEYDQsECq09fcCivZ23hFOnznhTMgNK&#10;BiSJqs1SQpyR5NmQuCHI8xGL+7rECWBgnJZECJpxyI2f/RdOnz5NWpSYyrF84hRXXHUlF194hEop&#10;RqOCSoQQwrOf/Sie+pRHcfvxPv/8zzfS7w1ZWVljeXmVzc11+tspprLgQpxLKCpJp9lCRyF5ntcK&#10;KN6wRgoFwpGOM4oyx1SWKA6xxmHciH1Lkv0H2lgDF110GceOXYkQjjAMSZoxGxvrVNUQQ4vezphm&#10;q0GkBF/43M2EKkboxAe2sqQoQaoAJPTHhquuuoKtrQ12drZYWJxHiABTOC6+4DKaUQdXCQIpwRqK&#10;TJDEEUJ42byk2cDWVMwwDgEoDajAvzYOwjjCyN1mLxObl4l5hf8dlAIloKy8RGAQBIQaCgOlyRjn&#10;lqVum8LA61//YT76v/43hw4fw5gGKnBYa7D4KkQtBWVekUQditQiayqPsQapJVEU0Rv0ve56kVaL&#10;823d21p+0+9/5ANve/IznqD/6P3vqeJAoBignKOykI2YBs7D8R1N7uxeORGx62+Tf3+QYxZkP+Bx&#10;dwF2PfIUCizu/R/8gHjGf3x69h+e9cIVGXBxGEZuNMxI4hicRQmJcxZbu1qJetvTp1Z46LGFemrS&#10;SzlJBcKKqdrI9Eh2df5OeN1UHoSZXt/01LSx+m+CXRnI3ThHRuPnJIR/Xia3fZH5aXdbVWSF131N&#10;WqF/DOustnAgEH4tvcQZ7CpO2/X11u7Kit9NYG3tl77BjKsd+6wvblZCIrUgjBVCKsYjPwjQUhAG&#10;AlHbTjszEWhwFEWFrbwrrJYBUgu0VN4Z2wpKYzClN2iSKLT2dt+hhpWtEWEcEdaKF0GgKAqLc5K5&#10;uQZVwd1ks3fP1J27iKKAwdhy6623MhwOvXIIltFoxC233MLlV12JUgqLH8hIraZttwoklQHhXD04&#10;tFO1CmMNpnI4F7K1tYOUGmMmKhxnZVqlcFhnkMJRmZzuvKceVA6kskgZsN0fsra2gTGOOIghgLLM&#10;OXH8Nubn5+nOJTQaIVXlKHOBUtCI4YLzO3zdFddNz7Uy0OvBysoWq6vr7PRHLC/3GI5yer0evV4P&#10;52LiOJ4O8oqiII5jOp0Oi4uLdDodOp0O+/bt49DBFoeOQKDg05++mbW1NYKwrA1VxvR2HNakJLHC&#10;lJYk1gRSsLW5gylLBIo4jtE6xNpxrQziagqlJYwCrjp2JTfffDPD4ZAwDFlc3MeRI+cThoqdnZQw&#10;DO/2t70nquWkP3UCxLQflfV7/04pSNOSQGkaiSCQAWVZkRuB0IJOs8m4gtzAm9/0x/zhH/4Fl1/x&#10;UBpJl+XlZaJY+/tCVIBDupqc43zoF4QBo2xEq9lhlGaM0xFhoMnSYTXfbenBYPPPzz//wPXPe/4z&#10;1Xve9qsGfJZakBLokKK443neg5XlORRcTzALsr/WYS1ozR995A8lxphOp3Nb4dxj0jSlETf3fNRT&#10;QNxUI1VrzU033cQTvuPYNFg2xqGURkqLNbucI2eY4RxEVTtHBEEAQLMRe4e+wgc8ZeGorMVVFoNF&#10;IZGBIlQ+U1yWtVUzEqw3F9ZSeNlf5TmVcPcd8sQy++4QaR80Y32mzBlDmTusEDgh6DQ1pfXmEHla&#10;V9lJSaAUSkKgBIgAYaEwBltajKmw1iEQhEoxTjOqvCJshDQaAVZANsrZSlNa83NEgcBYGI9LGmFA&#10;FEnStCIM9S66zQx3hTCEwciblkyglMI5x8rKCofPP4+5uTkMvsAx0r7ozzmfrRVWeofBicFLHWRr&#10;qdFKYy1TW/KqqlBSTTnZMJHY88WVZVly+PBhBF5/WSk/oFpbW2NnZ6fm/vp+w2DY2NhgZWWFdvvi&#10;mhZRIZBYK9BakiSwseX7EKU8/7wzB4sLCzzk2IIfOHB2mDURlMsqOH58lbW1NfI8p9FocOjQIc4/&#10;f4FA+H83BpqRHwxUlXc43N7eptlKaDabGGPo9XrMzbVJkgZ5nvlCUAU7OzuYytFoBGRZRqPh9a2F&#10;ELUzpb++USS58MLDtFqtqTpLkiTMzzdR+DZhN//9rtRdvhSkk1gX3skhkck1caADL0nYagZoBduD&#10;jCSJaYRwZm1AGLdpaHjtT/4WH//4Jzl27Br6/ZyNzZMs7d/HOB3gg2zfSNgp+70CJFlhSJptKuvY&#10;2dnh0KFDhFoZLa0ej/qfaTfjZ/zmr73eNDuhREqHdQRBiLOatCjueEoz3AVmQfbXOpyf7z158qTw&#10;U8DiVltUgHNaa2x1dmQphMDtklDSWnP7iVMAhKGYWqoLEdSptb1P/oRPCvUzO+tAZ3gwwwHGUhqH&#10;sxWjUV531ApbWRoNhXOCIFDohppmo4vKZ72LcU672cQ4H2Bba6gMWAzGCpCCUNeBqGWawdq9rgpz&#10;l3+frIvM1plqWfNIFYr6+ZTQ28kQShIoTagVStRZ0dJSlhXjPCWOQ+KwQSAFJQ5jKr8PIShKQ6eZ&#10;EHXEtDUYprk3+djXJasspRFoAbaqqKQmSQRFoZj1wV8aFj/mKcuS0WhEu92eGsnoICTLMobDId1u&#10;F6XkNDkCNT0nkDh7togQfD2NcwKhNEEAZQlra2vEcRNrzlKA9gSETiKkzxofOHhw+v1KS5z0bpE+&#10;6IwYjdKpNXtRFAwGA6rKU+0AosirleS5P7fOnPTF9DUNKctgXMtcOxyF7dGai6mKEuMs3XiOU8u3&#10;cGb5BL1BHyUkvWFJr387veFhjl15FZWrsNaQ2yZV5giDgMXFRfr9PkWZT3nsAEePHiXUk+OxtS65&#10;muqLZ9lwKiuolCIMJxRCW59HxcJChwP7OvVsAmSZPcuthnsZaNdz0pNajd13h4DKCBYWE4b9gjyX&#10;LHZjtgYF/X7Bof1tVrfgJ37ilzhzeosrr7qGnZ0MJzSd7jy93jZBONGktme1qZ0PtC0SJyS9/git&#10;JJdeeinDfs+urp9RnWa4Emj3lN+/4R3bT//up6k/eN9vGfBFrIPxgDhUUBfOzvClMQuyv+bhIM84&#10;ePAgWIsQ4rayLNi/fz/r6xskkdfCnBQ2wtlGNggCtrd75Aai2DdEXm5JTLeZYYZzAns4g2dx4MAB&#10;/i97bx5lWXaVd/7OOXd8U7wYMiIzKiuzqlCpSiWVUCGwgWUsLEuAGtONlhszdjMIYWwJ6AbT3Ysl&#10;e7XduMENwgaBBEhYQxcakNBEqyUxCCHQhDWWhGrIqpzHmCPedIcz9B/n3hcvIieVCuTOzPetletm&#10;vPG+e++5Z5+9v/19oRLMzrR89loohllGlmXIwDcyGRwYMBgCESBDSRLFpI2AMtO7MlnCEgUhIlBE&#10;yn9lWVSTrKzoJjj/t/BUkDhU12xgdML/k/hSt6g41DiHs4LZmYTSgNVe1cAJgZCSKJBARBxAWRYM&#10;Bz1kIGkkDdpBNO5ZzHLNY48+wl9/4q+5uHKRZ933LJ7/gufTasSMSkNZlORFQRo3aDZTdOkYjaga&#10;23blQPejPsy3OttKa58BLsvSnx+YCJh9MGetRYrAOzriVUawXqrOWTvBqw8ojV88YRWCgKKAQX/E&#10;/IF5irwm7otxICnxFRohBMYYut3u+LuFCDAGDD7zLaoFmgWCKutbv1dVCilBFdg744m4/X6dyfbZ&#10;7EDVzfWeCtVppARC4kSBw5GbAWdOn2Q0GNBIY9IoZlTkmKJkbfUS5Z13ECYx1lny4YAwaBCFcPuR&#10;Q5S64OTJk/T7fZrNlKNHb+fw4cMU2iuo+Cqtt6M3laFOo9Goste7bpj1tFcrgeS5oF/6PoQ4jsdJ&#10;qjAM9tC5nvR8Wb1VVmwff2Z8Q2NNp8jzAiESOp2InX7JhdU+Bw60EO2Ih760ym/+1oOcO9en01li&#10;MDBkhaHT7fjzpSp3zf1pcrHby5GmbbJyG6kUJ06csHOdVNx55NAwkObFv/eqVz7+vOf/g+Bdf/hm&#10;LZXFmpw4ChBCkuV90jRmNLq+a+StjmmQfYNDqABnYKbdcUQhushPq0CRDYYqiiJ/UwbAjR2xrLUo&#10;GRAEIYPBDpcuaY4sBxjrPw/qQPzKVJE6iwa3OqNyipsWVaXmda99Levr6zzzmc/i8NEjLC7MEoUJ&#10;uuFLz8aFTDI6Cg15kZGPhlinCVSElHXQW5LbEiEduZO7k7YAY70DHtXWOYnFQBAjRG1UsncrsQSh&#10;qiQ6Dc5qz9UVrjIbsYwGJVoXPgAXDhdERFEwLouHUYSLI8Jq4h30R3zkrz/JH737Pfzlxz7KYw8/&#10;QpmNwEFjtstwcwsE/Pff+338n//hl7n99tvQzYSt7RFhGNBIBb1+LRd65WPq/z/R3HULQwaelpGm&#10;qacuNHxSRGs9zhhb67OQdVALtaSfppHEle6yz9KKytXREhKFcO5cPs6OS+k9Eupg0DnnqQoVP9tn&#10;c33QbQVeDcNo4jjFOUFRFERRRBiG5FlBWZZj/nTN9c4yR1EUxHFMFAlCITFAUfigtW6YDUOBCiSD&#10;ocZaSagSGirCYhhsj3AWlBRcWl+j0WwSqIhiqHFGolxIGEZYUyCEoj80pKniyJEjLCwsAL43YLad&#10;YIBe37s91uOk1WrRaDTI85IkCRkOh2OZw+Gw8AooYYhSsjJX2dzn5s4AACAASURBVNsAXCOOIMuf&#10;2gU8Gf9O9l774NgSJyGDwQDVaZM0QoT05+dzD53jl3/5Nzh/MecZz3gu21t9LIIoSdnp9VhcWqA3&#10;sNWCQbArT7B3e2l1nfn5eULlHKZkfq5jtzcufO+7H3zdJ170374o+JMPvFeboofPYmvyIkcIfxyy&#10;bBpgfzmYBtk3OMJIUYwsDzzwtY6iYDgcnpJx22xvb6vZhQVnssIPs8kbq6uzD4p+L+PUybMcWb6j&#10;MiXwNxGfPZmG0FPcWphcQAK8773v5kMf+lNG/SEAQZJw222Huffeezl89Ajf9E3fxMGDS9x119dw&#10;223LJFFAHCTALh0gGA+jePy5pfHleVFlonFV3OnwzZbO+RJ+NsJJ67m3+7YIS5FJrwmMIooDkjhE&#10;VdlCbSQCgQrCPYvh0sD2Vo/RoMcnPvFxPvu5T/PhD/05D33xC5TDUTXb1zsFQZoQqoDRoOJ3Ssk7&#10;//DtvOPtb+cd730P3/mib6eRRAwGQ+a6DcJAIZUvtavITzF1w/D+pNqtDq0hThKWb7uNU6dOVY95&#10;ysfs7CxzM12EdVjh1TZ2s6hhFRjD1tYGOztbqEDQbLVoNFokjZg08VQRIRS6tAgijLVI6asZnrCx&#10;G2TX3w27mW0lBQsLC8RpyijPSZIG1lqyLCOOUhYXlnAGCl3171iDxBFIMCXsDEZVJlv54DrwVA2j&#10;LboURKqJzv1+lBJM6ShHEXPdLsY5lubmCaKIfDRiY3OF/qbFFI52MyRSAUkEGzs5ZekD97m5JgGw&#10;PSjY6uekaTw+TkEgGQ4z2u2Eu+++h5WVFQYD72DZarWYnZ0dLzbCUPkxVBnNxHGAlD5LX1Q8KGsD&#10;bwDE9Zscr4SqBXECfrFkqwC7Ps+NVsj5i1vMznZpNeBt7/gYD77p95GyxTOf+VzOX9ik0+mSFTlJ&#10;HNFoNjl58iQHb1siy4ZV5toindpd3LoAEDSbEcPh0LXSwLYakepvr//gux/8vf/nxf/sxcEfvest&#10;Wpd9kkihjed1a21ptZr0+r0n/4NvUUyD7BscxWhEmHT5N6/4BQeWpaWl1eOnLq4t33b70trqJkkU&#10;766QJ8pZvsQckGUFly6tAndgtO8K9xw6sWusNYGaOybgplQWmWIK4apKbiU9NRoMqE0jdFly6onH&#10;OXXyBDjH77361X5QOOlNGdIWB5eXeNpdd3NweYn77n0m3bkZDi4e4sDSAgcXDzF/YI5GkhImEXKi&#10;dDv+SuezVc5BcA3n48nRV9M7BDDKDVsbm2ztbHPx/AXOX7zAow8/wpceeZgTTxzn3IXzbK5vYMqc&#10;3S5/zxFXKsBVjZlWgNMGPcrQDggUSgW+MVJ7zuj3fs/38OixYxw+tES/X1Kams8bXKN8fjWDilsP&#10;vV6fOEk4ePAgp0+fpigKRqMRcZwyPz9Pu91mOBzuujRWDXphGIK1bG1tcurUKU6fOY4QgqWDBzl8&#10;+AgHgpQ0lmxtbnvjGa2Jwl2qw2TSRUhVBXaKXJfj551zBEHAgbkZOp0Oq6urlGVZOQhb5ubmOHiw&#10;S55DlhW0WrFvtnReaWZra0ir1ai+BxC2qpDW84fn8gspCAJP0ygJaMQNorDB6uolwjAminyTXrvR&#10;ZvHA7HgRmU9w/pMI8hIGgxFpmiKlJEkC8tyMmz6TJKAsSyQJ93zNEaIo4sKFS8RxzOLiIvPz87Ra&#10;IXnu92U0ymm3Y/r9gqLwnHQpIakk+YpCj4Psp+KOLLATsri7vGkrJIOhwaG4fbnLzhD+/S+9lT/7&#10;848w25mnO3uIlUubdLtzbPd2CIIAFUqybMDcgTnyPB9/1p4M9oQFYxrFTpvMGp2p2dnGT7zxP/2n&#10;N3/rt/3j8APve1epyz5pJMiKHqBJkgitLb1+j2arxWAw+Mp/9C2EaZB9Q8NWDSeWldMnQaRsrK/2&#10;lpaWzu3s7CzFcWStsarWHa1Lda5qcPTlqBaPHjuB4xt8+Vt7NTAl5fiGCJdn+G4WOFdLqwmvqDDO&#10;6ngpp+gpjpBr3YP2agdP8f8HuPEJM/7cCDXWgPUP20q/Vk9QH+y4SXLY2+H4Y1scf/QYCM+ltZiq&#10;Y9j4CU86BAonBYeWDxPHMa1Wi5mZGdrtNs1mkziOK3WHYE9AVPN3y7JEa83W5qZvkNveYXNnm/72&#10;Dv3REFuUuxnpyQh8cut/IAhbcbnBWuN/zkSD5fgjrPZ63OOPlJjhiJ/8iZ/gbW9/O2mliV03bU3y&#10;aPbLX94qYbbWmkbDc5vz3DfL1Q1zUoIKAgqjSZoNnvPcr2NlZcU3IC4scfjwYbIs81VHBK7yYLfO&#10;8/ajKOLEiROsra2wuLhInvtGydOnT3Ng6TBBpaRhrav64xVCGIwxBGEIGIRQlOUICFFK8cQTT8C3&#10;3k2SKLK8YJTl2DjmOc95DmfOnOP06dMYY7j7nqdz5513ojU4Z+l0vEb0iZPnCcOQJI2Yn5thMPR0&#10;lTAMSaOArCjJsqzKxCsQIVLBcFQgpWCmEzI33+bMmVMsLx+i3x/QbEWsra2jlMQ6L9lnba284VUz&#10;hpl3VawXIlEUMBqVvknZ+ix7UViazTY1jXhx8SDLy77Rs2pjqCTp/L0/DEOKgj0yfZMUKF9ZuPb5&#10;V5WCUL0PdYMo+P4LMBRlPjbrKS0V1UuSjQrmZnz161OfXeUNb3wbX3joMRYOHGW2M8/2zpAgjsiy&#10;IVHkR9Ro1McKWw0uiVIh1jpMUZI22+jCYKwhDEIGg54TwtkolGpxfu5/eu2v/B+v/b4f/cHgra//&#10;rRJGpIkky3aQ1UjNsmJ8zxv0+1/BaLg1MQ2yb3BYa7DZAMIZ93Ov+N/VK//tr5rv+pF/fs4Zvk4o&#10;dY0Yzq9upVRsbW2jrZcUG4uKSIUSe28qdaDt5YWkH8xTTHGzolqAXTaPTqad6zFwjW3tzrb7eh/Y&#10;SgQXzpwCpI+4di1XL9+XWkGijgYqyEqSze0ZqAJZNXMZY/bu7+QWW2ndV297kluEBRnwFx/6c048&#10;cZxnPfNeNnsj4iQlLwxS7S2FWQFqfw/WTbp4r+GzyLVyoiQM5dgAy4mKelApXszNzTE7O+vf56Sv&#10;CFRKGF7D2YyDMWstw+GQzc11kjQijiOsNYRCMhrlXLywQqd1kKLQ+9REBM7ZicWkDyKLwkvljYY5&#10;mQGcN66RWJyDOA64666jHDlyxGfVQ0kYelnIKFKcPXuJs2fPcv68D7LjJOSOO+7g6U//GgKgn+Vs&#10;93xw3Ww2CZSk1IayKGg0IhpVdniYO5YOztMf7HD23Ena7Rm2dzLSRsSddx4ljKA/GCGE8o3BcUwa&#10;pGitybJ8vICxFhqNkDy/9hxVH4bJYVVn8f82Gv9Ho4IkiYhjhTGel17zu50zzLZirDAgJE4Kr0pU&#10;lrQ6TeZmYrIC3vLWD/Oud3+A4dBy5Mi9JI0Z8kEJMvYnSpi9952JrmJrJdZAq9klG+b0ej3mZmcY&#10;jUau3UxdoKxKE/FTr/2VX/zN5/+Tbwve+vrf1SIAYS2jbDju6Np70Jgmh54EpkH2DQ6Bby13Zcan&#10;//qTgkZKu90+nmWW1bUt10qb13y/DCJWLm2wswPNVjXp1dmqKzjSjZNgXMGYZYopbjBca67wl7e9&#10;9nxyvTFgXZUFnnihcwgpcFUzspMCRc04kdhAVjxcT9fwz4tqKz1dq/o8Y4zndqrdbLe1xju28hUo&#10;HjwJCAdKSMrRgE998pPc/8x7KzqD34+aClO/9laEUhKtbUW9UHvWSd4R0GEr23QpveNeGIbkeclw&#10;OCCUvpoBvhppSj1WGCnzospKS3q9Hnme0+7MAIbhcEgQ4KkmVuzxO3DOG9AIIbA44iCgLAckScLO&#10;zg55BnHsFWKEk+R54ft1wpAkESghKAwMh4Y0VoQKVi9dYvXSJdI4Jk1TNjfXOXPyFN12h8OHDnhz&#10;M+1otmOshc31TdbW1jy3O45ZWFhkaaFLWeYcPrxMEAQ8+qhmNMpRSjA31+XOO49Wx1SQphEG2N7u&#10;0Wq3aaQBECCBUeGq3x9Uxw6u1qI/GWRP4m9r3NQNxnUlwzc7RwQBOBew3uuhlEIKwagsieIG7TaU&#10;Fh47PuR3fvdNnDmzCjRYPrxEqFqsr/fRhedGW4Yg9ESQXRvQ+wVuHMSMipLNdU8nWTwwT5ENXSCN&#10;a8ShlJQve/DVv/7qf/Si7wj+8kMf0CoBkw1w5F5HfKR3Tej2j2F3q9SjnhqmQfYNDocjlBKtYpIk&#10;gX6fwaB3rNmcp91qVVJKHmOHqTpscJI4Tlnf2ODSask93ZCyrJ7a5/Y4GV3f7NmnKaaAawfgT2YM&#10;uCvUlJ1zFUXJl3ZN9fj+KUtKbzZiwbs0sk+ko+I7/W1l3p4sdFmSpCkPf+lL9IcZaRJR6pIgUGNq&#10;ydVwK0zRNV2gllDVunJulHJM+TC4cXazKAryPEcI5TnAztMSlPKKF7oox413URSgAp+ZFsJVnFmv&#10;ShJFEQoYDrNqP8KxNCswQQUUlFojRYARku3tbRqNKtPuIAwFUno3R2MMg0FFpxP+N5WlZWdrwPr6&#10;OkopOp1OpT89ZDAYcOrUKRYXD1T76/dpZW2NEydOsbq6ipSS3nDAocUNynvvZr47TxDC8vIh0laT&#10;7Y1t2t02cRATBpKt7REiEBSFozAF8902GzsDer1e9R0J3W6X+ZkGGq6byb5a0Wj3OH1l571Gkqhx&#10;s6RvoKwDbB94CxUjggCpJAmeCrMzhD/+4Kf5g7e/h82tId25JeYPzFIU0Ott46wiaaTIQGArGwx/&#10;P3K71WYHOMn2Vo92s4NEMTc7w8baeRsoK1utmDDUL33T7/7W637oh78/+P03v0m7sodQDihptlIG&#10;/Z2943cywzbtx/qyMQ2yb3BEQUBRFhAm3HP3092fzH4c6XhibXUVIQMpL+te3DvrRWHCZlZw+vQZ&#10;nnH3Xf6m48A6izFy/Po6a32zT4pTTDGJyzKw1QN1gHgd13Pg6kE2QFCpLWC9PfrlpjPWV6uu9Bnj&#10;z9q73fs91963px6YW1QgUMpn23UV9PvPrRW9b23UTYtS+mY58NlYZyHXJRb/fBiFOGPJc097iKKI&#10;JAzJshxdlF4+L1UURVlRR+SY6tFspsRxzKWVdcIwHfPjfcAu9lAgvPyfRSARQpDnOTPtiFFPs7Oz&#10;QyBASyg1DAY5URQRxwJcUC0SvAKOkgIlfOCntadFbG76YDtJGkRR4nm8gHMCKRVZCWfOnGN9fdMv&#10;HOIGQeEYDDXHj59l+Rvn2Rk6AimYmenQTDukCYwybx0uZIKUgqKEKIm5sLrF5z73GXq9ng/ileKe&#10;e+7hrruOsr09JEn2dQ67/X/ubQT1+7o30H4qMMbz8v0x8ddAlnn3TuNgppuwte3ozHidgU986gJv&#10;etNbeezR0zRaMxw5ei/DUcnW1hCQRFGCCgKcE5R6tCtAMEHdFE74x5wgUAopJc1GyMrFsyaKtFo8&#10;MDPa3L74Q2963Wvf+fzn/8PgwTf+pk7CiIwCZzRBKBkMdghjSVlOzPi3aDXqqWJ6B7zB4SWXLJQ5&#10;z372s53Z3KTb7Z5N07h0rhYFuzqkVARByBOPnxg7WgkFODHWV51iiik8pNtLk7reXHylAHvyOaM1&#10;1hhs1W3oqkBbCIESVfOx8425vk1RIBFIIQmkIkkS4jgmCII9lICvFsIwZNDr88Czv5ZmI66a2tRY&#10;Cu5quFXoI8bUQfZu4BZFAVHo7921FF9ZluS5bxL0mWvfsHfhwkVOnDjBo48+yunTpxkOR57zHPuG&#10;uOXlZZwzXLp0ic3NTawzLC0tMTs7S1bWAV445ucLfHOgL8PU8nNibMfeG/QZ6toMyS+SiqJgNLTk&#10;uQ9A68tM65Ik9Jn5sizHGto17cVzyc04WxxFirLUbG5uUxaGME7HBjhBFHL+/HkMXj42Ly1Z5igN&#10;5Bq2e0OKApptr0SiQt+U/sgjjzAcDpmbm6PT6dDr9Th//jz9vjea+XKxf5y6K69rnzTqhtMg2HXC&#10;1FoTxzFz3YRBDt0ZwbkLjl965Tv4d//217hwsc8dd95Hms6zvj5Al4I0bdNotlGhxNicouxTlCPA&#10;8/dxAcKp3QC76rlqt2ZQUrJ26aKOQtSRw0tbO/1L3/WeB3/nnb/26l8J/vpjf6bn4hBdbiMoaDUi&#10;tB4RNWLKSkFoV55s9/+TD09xbUwz2Tc4vL0taAs//7/8KxfOz7O+vn5WhY2tsiwPqOvIY1gccZRy&#10;8uRp/7eFMAJnJc75QXYl7nU9SU5pI1PczJhgsn5Zr3pysERhhMNU6j9ubDdd69nvh+dx16+BLDOX&#10;vUYIvBayEJVRydXhNbq/sv0XeK7x/Pw83/zN31x9t8+YSimxldnJlSFvmQaqyQDOy+/5Csja2hoq&#10;TUibDYQQZFmGc440TTHGMRgMeOSRR7yraGnZ2NigKAoOHz5MGieUxnDbbcuUZcbx48eRUnLw4EHu&#10;uOMO0lSOv3u3GdAihUIIibF1A543RMrzrLJN3+ALXzjN1z/gGxy7rZDCQJG7ygWycm4UAmzAqPB0&#10;ltFoRJIkNJtNHyTnOdvb28zPHfC9eSgCBSMDurRIqaqFxYhW2EQbgzYjBiNNFHvnRWMKGs2YojA0&#10;miFSGbRR5EWGEIpjx89z8eJ5mi2fte/3+15xZ2uL1dVV7rrzMNfzS9lfydkfbD/VSo8QnnJjjG+C&#10;lFLSaIRICaMCkhj+4F2f4X3v+wArK9s00i6t1hx5LtA6IIwipJTkRUFRZigFSTMhDKEY1WNbIZ3A&#10;VvU1v8e+Y3tzY4PZ2Vk9vzAThKE5tbl18Z++8w2v+fTfe8E3Bj/78h/RgbVoDArotFps9rcQCoos&#10;h0hAWU/0T+kw3NKYBtk3MASWPBt4d6+kwcbZkw6avPedb9/61m/7rnMHDx05sLW1U2kaeEKVg121&#10;A8BpSRAnrK9vApU0kvJKZc64qzc3islM1bQgMsXNiYkiLJdxORzUs8/VVPKutQU81WsCY8nManul&#10;YtJkHLA/eV1n4Iyp2dvXRq0Jfpm635cBh2/q+9YXvJAjdx6ln5WkjQZ5oYmTmGFeouQuXU0ycfi+&#10;zO+40eFFY8Qe0RgHZJlldXWVi6urPP0Z97K0tIREjCUaR/0RFy5coN/v0+12EbFkMPDc59nZWZLI&#10;Z4qlUtx//9eyuLiIEIIgTGi3mwyG3vOg3geonH5DNw6yAZyxNJpNer0erU7K1obhsYcf57nPOYIQ&#10;kv7I872lEmMHYGPBWq9aEqqA5eVlut05jLGexlD6Rs5G2qr2FcpSUBQ+0ARFmsZop0mbtcNlQbvd&#10;Js9HhGEL8MoqZWkpy5J2M2GYefm/NE1JQ8lDKyskSUJ3Zg5rYXl5jm/5lucRRRGjUY6px861LraJ&#10;wXitqlM9Z4r9zX7C7hs3E5rUzi9OolRgHVgX0Ui9OdXapuNvHn6C17zurayu9lAyZvHAEZSMGQ0L&#10;HJY4TgmCiNFogBCCbreDdSWDyhQqTZvYUlbBNUzSs/y8bd1ct2GiwATbm2sfm13ufv/rX/Wq0y98&#10;8bcHf/LBd2oiQVgCxpvQ7fS3/G5bkJHCFub6x2+K62IaZN/gCCvadJbtACkPvv3N8of+2f9oG0lw&#10;PM9Hz7GVd64QEiFcpc1px8Gz1tBIZzh/7jgr67A0D/1h4fWhhQBXTZLV6yVU/C9T3Wpu7AC7bgb1&#10;v0uM7yemilaEEUgpkJWCmqkalCYlsSYx1ea/sXAZ5XqfYZOrLhAVBBhTMNa4rDjHnsphUQiQ3rzY&#10;Xzt2POXt3yIkgZQgA+/ut6fRam8WW1Z69VcLAJQMMMZcNQNXP15LwU1SwOoMp/BNGGN+6n7EcUxp&#10;PK1FVFxhrTXGONqLS7z+zW9BA8PSkqYxxho/Dszli4D6uNqJ/9+MqH+f0Y4gCkHCYOhtyUcFBKFk&#10;ZW2V7a0tzp46SyttkaYpOtcoFEpI1lZWaTdb5KOs4hsLBoMeWTZEhfPokcFpRxLDwsISWmu0MWxu&#10;bhOEbUIpq2qGrqgp0ZiaIpVCa0szTihHGe1Gh6y/wWx3iT/704/wA9//fMJAoHNDEPjEi7UltsqA&#10;C7zms5QC42D58BFOnDjBMCtQSlHogiAIuee+ZzAsxmKRJI0Gne4c586dY3FxgVExQKmQ0WiLVqvl&#10;edqBYDDQNJsJRkOgEkYZCELiKMQaGBh44DnfgHW2sj+HyhemkrJPyTO3R5f6qnA1/aHKAU+8xZjK&#10;ARNPowyqY+oVWkqEMJS2RKJQYYQUCmtA1/GpEIxGfsHT7cBOHz72scd5//s/yGc/9zCHjtzN3Ow8&#10;4BciJRqhAu9vZTW6LAmUn7OL3DexJlHqrzArCKKQPCtRlaumLkpCJZASa3XGbKcZrKycfnMgBi99&#10;/W+/dvgjP/lD6g2vf40WSuOKISPrueBZRe+q8wbjAPsKx8pvplTSLxfTIPsGh7UWS44kIWk2ecPr&#10;XydJYyuFO64C3xbhFXn9zUONg2U/5RsnMdrfNM6fX+Pg/ALWavzQmygV1fPv+AZU8bXctLlpipsP&#10;4+BPSbAWg/NEUFlJRPgnieMQqw1Wax9csrfdT4yn7t0A1jqLNhZrdie1GpMW18A1+yLqAKr+fx00&#10;TwbTNbfXmMsnTd/8VkMSKoWUAcb5ANo5QxBE5EUOThIlMQJFng3BSZYO384nP/sQUsJar6DRiBmO&#10;ykoTGpIk5Apfu/f43uTw50GOz4+snA2N8ecsiRtkwxGjwZB2s0UaJ0RByND55rgw9O6fXmM7RGtN&#10;URRobYhjL4c3GAwYDoeEkaIzM4tSMUUpGGTenVBKn2ABW6mGVE23lcZ6mRfgHGnSpCxK+r0eH/7z&#10;h3nB859B5gKcMeRlgUSMuf/SSUpr0NrQTBXLy8vs7OywtraGEIIDBxa54447AGqz1Op3UFmWO3Z2&#10;dhhkPTodv8DodDpI6UOSMAw9L/w6x1cgfeVGT6hnubp58cu8yKp1c31c3Pj/ligIJjjomiwfUjth&#10;BqHwdvGRwpa2ytIbgjD1FuwG2k0/vPsD+NCHT/Oed7+Pz3/+izQbbe699wG2++XeA+SvGvwdRAMC&#10;IXcX2cIBzifNHJ5i1O/3mZubI45iRsM+pnSm206VDAMG/ZVffN9b//O/JnT85qtfKX/q5S81FH2c&#10;MLS7HXqbO5grra2nyaK/NUyD7BscFui0Omz2c4aDHq1WC/KcNE2fcN7BUIyn+Stkw+qJWinFI488&#10;xnPvX6ikniY1+670vbeCANcUtyxqnrIUXofNGr+FcTY7bjTI+r1xJsw/LvYku4315WSJQEgfcisp&#10;EM7zpstaM/MrRB1E101m+zH5WN1QVztHWmsJwrjaB0lprI9WsEgVEgYRRV5CEKJUSFHk4AyH77yL&#10;//lnfpaX//TL0MDZS1te31nB0DlarRitoSx9yf9WRv3766Cvlm7b3t6m3+/Tas7Q7/fZ2tpift5n&#10;NH2VwPP0y7Icu3+ORiPKshw3GuZ5ThB4RY1Wq1XJ+ZmKhx+iFDSbTU8WFP7a09rs2TdjSoQCbQ1J&#10;EOK0whLwnve+n6/7umeQpCCVQpFita4WUZYoqCQFdYFxisX5JnPf/Fx6vYyiKGg0WrQbkt7Qq1Q5&#10;ShwhaQOWbzuAdSVgCcNFGs2EMAxpNBrEYeDNVJ2lLOTVA+WaoyEBLMaK3UC0WqiKiSnsathjxiSY&#10;+AxAOHrDnqfhqIgoimi0guocQaFzdjZ26MzMEIcpUvqdimKfogqA8xfgj//kr/h/3/ennL+4yvzc&#10;Evc+436che3+AETI5fOoq+ictZ6+HZdI68Vp/fOtLjl6u3cG3dneoN1MdBzJAFuu5Vn/pe958LXv&#10;fvO73iH/xU/8sHv5S3/Myshfg0Ec09vcmQbTXwVMg+wbHFEQsNPfQZCAkiwsLDisReKOjYocIZQc&#10;l57rjumJ1n7fdW4J45jHHn0cxzd7y91qFFuuYToz7mKeYoqbFMbQmpmhv7PNnrSsgDzLSJIm1mmc&#10;sRhncdZVSiHsea2t0mu2rgpVKW+vl1xJ99UNj/uJ21chdjvhM6XuyySCa+NpA0JJwiBAqpBslCNV&#10;iFIB4NDaUz2ssRTOu1PeedfT+MZv/CZe8IJ/zD/8h89jafkgTlu2ByNGhWVmZoZGIugNdEVvgV5v&#10;wNxck/w6jWc3O7y7o6tUOeSYirCzszMOoLe2tijLcrz4cc4RhiFzc3Osr6+Ppem01iRJwsLCAp1O&#10;wvp6OaaRKCVBOPKioCwLwjgkCKDRSMZ0Ik+dcGO6A8ov8hqNhLwYkGUZCEWr2eXhR47zB2//ID/2&#10;km8nz/yl30gDmqkPGfICBoOMTjuh3y8rDeiANE1IkgTnHFs9bxeOMDgM2hhiEhaX5mi2YoQQNBrN&#10;PYolZWkotbcgN6a8upnMREW1buDcTSIJQFV63hPvuYwbBs7tNW2qG4Y9FAvdNgbISyhKQ1764+cz&#10;2DEHlg5UOtgQRoIogO0+fO6zp/n8Q3/DBz/wZwgV02i0edrdz0TJiKLQlIXBCeWVvMTEfWXchFxH&#10;/rZasIvLkmTOGbozHY4/8TjLBxetcDlJnAaS4mMXLp35kQ//8R8d+5c/91PqB178IgMlKlaYfAhC&#10;oLMcGSisvl6tYIqnimmQfYOj0Jp2s832IMcZzQtf+EL3ute8gTiOT11cXS2anQMROOfclVMCdRkz&#10;SRLOnz9PYSFJAkxuqVfYk+Vve5XEwhRT3IioL+errSN/7KUv5fDhw3z+oS9y7NgxTp45jTGGfDAA&#10;o8n0aPcDlERJ7/CGsThnPZebqoFYSRTCj6EqKPcNlTCOvne9nUFUmWqBd4CsuNOIatIVjO3UVRAi&#10;wwCFwODGjpEYiwwDQqkojKbMcpx1FEZXzcsKayzWaEQgue32o3zd1z/At3zL87jvvnt54IHn0p3v&#10;oAQU2hEFvm+hROEyQ7PZJImgn3mKymw7ojey15Xwu1Vgba3KIQgCOQ4m89zrT3vJwyqLG0fjykOj&#10;0eC2225jfX2dXq83/ozZ2dkqiKV6n+LixXW2t7cJQkmzB7UKRQAAIABJREFU1aLZbBNGgjyHVquF&#10;1iXWmjFnuVZ+cc7ghMVKf+5L7SsPoQqJkxk+/BefZGVtk2fccxcPPPC1LB+KGQxhOCxopBFzswl5&#10;AeA1sKGmwXhFjTCMq88UWOsz9KNihFKKtBEhRYC1psrIexpKWXpOdxSHlGVNvuIKA9RXUl3lXFkb&#10;6+zCVSY9E49dkZbh+5MsdSBb9UBUM96ljQFRkhLHkjBWFLl3Y3QSIumHaxSBlT5r/an/8nk++vFP&#10;8Pixk/QGI5aWlhEyQoqQLHfk+QCjHUmS0GimjLI+wl1eER5nrKv/2HF1ufopQiCwDHqb3Hv3UbN6&#10;8aJqNyOkG76qt7Px8x/+0/fmP/rj/4N69Sv/vUEa4jQkH+wAelxR8U2c0yD77xrTIPsmQG/QI1AN&#10;CmP58R//MYfTDHo7l44cOXxxYzs7IpBebrdqqBLCZ89qSCkJVMzm5iprayW3LYaMtCWJApzhKpID&#10;02h7ipsTk5nh7/7u7+ZFL/oOwE/EhfYB5KlTpzh//jwXzp7j7LnTfOGhv+FLD3+RM6fP0ettjd9v&#10;jAVhsU6CK7EyrEpKVM2RnoriJ3VXBQJV8O2sfz8WN9k66Syuej5IUqzVGG0xWUY5+bpaBUWXFBOP&#10;d2a7HD16JwcWF3ne857P7UePcv9993P0rqPMtBLvY1EFHqoSUekNDcNs4Cdm6QhVRKOVsNMvyEtJ&#10;7ilq42O4sDDD9nbmXWhvYSjlOQ11FrKstKu3trYqB8UBzWaTZrPp11UTpjGdToe77rqLtbU18jzn&#10;wIEDHDx4EGMM29tDoihiba3HqVOnWF27RBAEzHS7LC8f5sDSIcIIZue61Nne2rBEKYUpPe1DKscw&#10;GxIEkjhKKcqMYVYyN7/MsL/DRz7yKR579Dhnzq3wj573D3j2s7t0OxEAmQZdQBQGnhpVGdUYW5Ln&#10;Pivsf79DqaCqmnq6i1IKg8EaMV5YhGHoM8QqxFqf1R9nsmuzlXGmd6/Ch6gz1zDObFcr34mzcXn/&#10;kJQBwhrPcXYOZ32TpnMWi6DTbZLl0O9DGEOjQT1SGRbQ24RPfuIRPvKRv+L48eP0+0OQipnOPHfe&#10;dQejYUap/TEIw4hOu4MTkGcl29s9onj/PLp3H/2cvXefhRA4KZBOWF3mzuQDdWC+dXY42nn5W373&#10;te+Bgje+483yh7/nuw0UYKukAIbZuTk2N9YArkgvm+JvH9Mg+wbH3Nws6xublKakPbNEb33Nvfk9&#10;fyx/4L/7vt4/fcnLzgmnjgiHE+NEmZ/gvd6uqmSg/CDu9wecO3uJ2xYPU5aaNA7GsfXlGewpTWSK&#10;mw/7G/I2NrYYjgr6/QFRmlCWJd3ZDk+/527uvudujPHudGrifYW2bG/vMBj0OXbscXZ2trl0aYXz&#10;589x/vwFLlw4z8rKKjs726yvrGGtwRhbZRyd53/XhFPrGd27BFThZQ6Ep2rpvAApiNIGzWaDbneW&#10;paVFDh1aptud4bbbDnPw4BJPe9rdHD16hPn5BRqNlDBUyIoOVjNKtINhBoUuAIlQkA1zgkgRqIhW&#10;p0OkYJhbbOlpKs12hBTQagZsbo0oCl8Za6eew3qrQ0qwdle1wmjjKyFV9rbV7HDw4EFarRajUT7u&#10;j9HaU2/uueceDh06RJ7ndDodms2YLPMyf2EYcPz4cTY3N6sAVnNp5SLWWhqtDq1mkwMH5glC7whY&#10;y+5JWVEPKmm+YTZEqAZREFGOIAwTECFpY47Fg7exsXaJD37wL/nIX3yCw7cvcv/9z+Lrv+E5POPp&#10;c6jAK2cYC8Oh91gICdEagtBzl0ttCAKFVMor7+AQMsA55415omScqVdKYA2UpfbKPtfRcBdCgBN+&#10;0TnuPYJxb8T+eWoPjUvirMURgPPiAMiq5V9UYnzSZ6rj2PdAawcnThZ8+tOf5uEvPc7nPv0wxkCg&#10;IprNWWa6y9W++MZHoWLfwqgto0yTiT5SecOeMEqAK/VkyDGj015RNUigkFrigqO3LTHYWX+HduXP&#10;/OEbf/f8L/7KL6lX/PxP2x/+nn9ioQShkWGALUqiKGBzYwUlfNg3MzPDxtb6NY/vFE8d0yD7Bsf6&#10;xiaNNKE/0vS2NxHRLB/60z8RSIHDPK6E/CYvubRfoKtSIhCAFJTGkReW1fUt4PDlJhZi33vH9Ldp&#10;sD3FTYgxH1qgopAgjmi2UgZDQVZo8rwcNxEaU0KlWRxHEUEYMDffpTvf5eiRw5WLnR8qnvl8Od1a&#10;F5asLNB54akcxiua6LzAClD47FUg5Jh24qSg3WgSxBFpKMc5sNJVyXK5qxFUaxXY0lNFyqHGOIG2&#10;dZOYQEjprbKDyKsWGUuz1USGPgOb5wYXKWTgzUKGmR3THZpNHzjMdWK2B5r17cxLsN3iybKy9HQR&#10;Kb3MnBOKOFa0222iKGJhfolDhw4RhuGYFlK7QEopGQ6HdDqdscHLYOBJ7tZa+v0BvV4P5xytVgsh&#10;YHN7gywfMRqNyPMm3W6HKIoQwo1VZ3YbAwVCWJQSCOHQxlEWmtnuHNvbPcIwZOXSNkolLBy4HUfB&#10;mTNrPPzIu3nPe/+I2e4M9z7tbr7p7/89nv60pzEzJ2hH1cLNggp83/AgUz7eC8CaACssyvrQI8s1&#10;SklM6elTcRj5AFcGREmALtgjTX/ZVkiMA+Ec2lb1ICFQFZ1KeKU7TwmpAuf6bxwY63nyEpCq4obL&#10;3WlNAFvb8NhjF/n0Zz7LQw99kXMXLmGMIQxTmq0uSZD6hZHzCworHM4KbF5icQQqHC84rau51RaH&#10;8Q6NV5pD69W+9RkyuWsxY6UQQjgCJdy5wc76K972ht95A8rxkz/zL9Qrfv7lBkpQGpwBW2LLEimh&#10;KAqSOKSoZCI3tzaflC7+FF8ZpkH2TYDhKCOOmmQFuGLEhQvnBMIRCB52wiGEc0KI8Q3IV6R39Z7z&#10;PKPVbNBstPn85/6G73zhs2g1G+Slz9LBnl5JANwtElz7kpqq7oNiSpK5STGebFwlCwJQWVGHSuCs&#10;8O6KTiJlQBAInPQ5qyBQ40ncWCgLPf7blnrvJD+xBUgib48t8ZmtOEpoyl3jFiWuHWRY7YOaUeEV&#10;IsYNmMbuNlQKr26C9JbsQkkEEqEEodpbrbLV/qEkUkkMoKtkm1QKbar9l37ar62ri8LraQ9yr2IS&#10;BMEtH2ADewJarf01lueau+++u1rI+OcGg8E4EGs0Yi5eXGVmZgZr/UKm1ksvioIk8WocOzs7DIdD&#10;ms2Ufr9Po5HSarXI81ElNQfzCzGtVoPBMKORJjQaDbIsoyhKpIpxrhh/r9aaRqtJfzgiCCKclQSh&#10;12TWxoBQpM0uabPlmxkdfPSjn+bjH/0MSRwzO9/lzqNHeMYz7+Xee57O0qEGC/PQaVVtB0CpArT1&#10;15mUYGzoda1dgHWOvHAgBaGCUleNo86PB2N3qRrjbc2KMgIqrjHVOKyz0cZWf+Oz0aIqBsmKVy2F&#10;X4xaYJTBmbM5jx07wdkLF/j4x/4Lvf6QwWCEE5JGo8X8/O1V5cCBlWiHbxjGjyuH3zEpx6ksjKt7&#10;FOR4hS0QOAvNRov19XVarRaNRoPV1UuEKiKMlG9SNIY4TVy/3zfdbjew1qK1fv1Mp/kLb/qN/3jx&#10;Vb/96/LkiWO88j/8O4PUBLFAZwWNZshw4L+rauWgzMvqXEyVwb5amAbZNzjCQFBqR17kKJWikiah&#10;kmAKdFk87oREOOH52GNrKx9S+IHnqvKkQcqQ9fUtSuezEFqLvWm3Kaa42bHnepfjP5zY/WcrmoWo&#10;S9nCjiUt92+FClHCd0rt3yIseVlJ5qFw4vItVoyd5q60VSKYeJ1DSIUUAqFCnLCY0iKkG3OpBWo3&#10;zS39JA+7dLD9tLD9Wa79r7s1ltpPHZ4nXFmBWTuWXfSSfl79I89zjDEkSUwcx+PMc81hrhcv9eNh&#10;GI5fJypzpKLIKp1nQ154A5SlpQM8euwMWmuiMCZNU1QQ4vZ05kzurNxVjhqr01ggGCdYhfPPHTl6&#10;D7ooGI1GrK31OX/+M/zVxz9VZeItR44eZnn5IE+/52u4++6v4dChedptvMydgDisPg9wVRJD47ne&#10;pgquhay+XviKkHW7QbSpyjdS4A1p6sRw1SMcyHqs+tfUi+mihCyD06d6XLiwyrFjxzj+xAlWV9fp&#10;9Yfk2mCsoDszhwyaNFtNhFKEQQxOoK0/b0rI8UIWLqebTRzUaju58hRIGTIa5bRaHYbDIdvb28zO&#10;dAkjhc4LhvnIHTl62Bw7dixYWJgLWkn4hdW1S//r+9/5zveTb/HjL3uJ+umXvcQ4kxEkATorMdox&#10;O9dhc2Nj95suO9F2z15N8XeHaZB9g6PUju5Mi43tDGM0kRD8N9/xIvvut72bhbn5EytrPedAVTY0&#10;QlZZurHNunMEYUBZDojChHNnL7C1CfNzVQZL+Fe7PYEHE3SRr+KPnWKK/+qoqVKSPYI94/ry3q1Q&#10;tcyluGwrnMRWOr84/3nOedoHTmARiGorr7J11mGFQyFxQqKEBFlxOqVEObDCIp3ECotAYoUPZyxX&#10;Dwr2Pz7Nez11OOc5tpNBdqPRJst8g2gQBAyHQ4yxRFFEHMcURbFHus1L2/lALUmSic9JieOQwaiP&#10;lJIoDsdKJksHF/nil47jUoM2BaqSibRGe6t0MSE5uSfqmjzrcs893yGxCDa3BigREAQturNtVCDG&#10;hSDnDBcurnHm7Bp/9dHPYJ0migJmZ2c5cGCezkyLuZkZWu0GiwsHOLC0wMLcPJ1uRDP1jYaiSlur&#10;KgFcB8mTNId6L7XzzZd5DjqHXMOwZ1jf3GTl4kUuXLrExuoGK+trrK+ssrPTq4zYPO1LqIAwDAmi&#10;Np1GBDKgLDWyonvIyl1VG2/q44+FqDSt92PvY1ceZtJroReGma6/DlqNJq12g9WLF11ZZHZurqvO&#10;nD4eHDzQWYtj8X+tr5z5rfe/7feHP/DSf66++IVP2tf91q8Z8LJ8RhtfYSg1mxsZgZJos3c/puP4&#10;q49pkH0Do77JbGz3AUkYRoyGQ17xr3/BoQJG2eCkw/SwolNz0fa837kq+xXgnCBKE1YvrnLxYp8D&#10;c619FuETw3OyGWWa6Z7ipoS/xm1VzJnMYNcZbbHvtVfa1k1YHnu3DlH523gFBOmqLcqzVlCIAFT1&#10;edfa1t9jAGw1Wo2P9QWy2t8qgK9lBKf4O4cQu/b1wDgLXQfO1lp6vR6dTgelFFtbW+zs7KC1ptVq&#10;cejQIW+3rn2zo5Ry/E8pxeLiIisrFxkOh5TauwMuLCzQ7XZRCvojmJvrVg18EdYIRqMRQgUEgfQ6&#10;0Zf5Hdhr3NMluIBa8SaIYkD4YFE7yA3aabAag6PZnEUECiVAO43OC7b7GevrpzG2BKdRyvcaiEBV&#10;W0GoFEIp5mdnQXo3UhH413llDT8edWnR1mBKTV4W6KJklGcUWU6hDVhHoUt0USJkQBLHJGlKHEUk&#10;zXmMBqXisYSgs6CdxRiHKf1zQiisEeiyRFc0S3/8Q3BPRqpyf4grSdMUazyHXgiHQ7vtzTUbKKdu&#10;v+M2tb2zni3MNn4njuR/fMNv/uop2WryL//Vy9Srf+NVhmITGBJGjrLIcdoRhAqlEvJseHlf1RT/&#10;VTANsm8CJElAlnnNUGzJ1sYmGEN/e2dTBc1TVrr7nbNOOiU8U8TX04QQ2ErEX4qAOFaUheHkidPc&#10;f9991/zOevhOy8VT3Oioxe2u+ypXM0HxmeYJbvXVcAWT1T0wE8FM/dq9mctrR8Ny3wCsLaXrz1Fq&#10;UnFh7+sEVRDoLl+Ai92f6b+nenw6bT85TND7gd1zW/O0jfH26FEUsbKywsmTJ8fNjHUwvby8TBiG&#10;3iyGKliu3CDvu+8+iiJjZfUCCJjpznD0jts9D7vvM+Tz8/NEkdfgjsKEIteVNXiELibdgurWWcNV&#10;6QTjRr2abbwrOQgCGSpiFXkahZJkwxHO4rWgpUKpJjMzbcLAB/lFNsI5g9WG0nhTJyd8l7AQijNn&#10;N0C6cU8B1lU9BwbjLK1WG20Z68L7IDwlDBNkKGgm6bhR2DiBM4aicjs1xlcSrIGi1JW6j0UGiiiK&#10;SNKEPM89PcWU43MnK761byaFa82CfhxdebZ0AtbXV2nPdDBl4RrN2ATKBWU+VGka2M3tiw9Gile+&#10;5cH//BDDbV78g98XvOv332he/av/xoAliBXOGMpiNF7I6dKiyxKlwrGbsz9PVxAymHJFviqYBtk3&#10;AfJcAxKtSyCkGPbdT/3cK9SrfuO15nt+6Ecfx6r7SyOsxUlnaz1ef6OXQlKWJUGgECjCOOKRY8f4&#10;Tu6baHq2VUlxGlJPcXPhylf0hLSAk3vmonHTv7hGsm8CV3OFvvZ7dt3drhek2ytEvV5vGUDsef9l&#10;gTbTItRXA/X52L+IEsI7Lna7MwQBnDt3js3NTZrNpm8iHQx44oknaLfbzM7Ojp0GpZRo7d07G42E&#10;22+/ncO3H8JRokLJzMwMRZFRliWdTsLi4gLdboeVSxvMz3lpxUJ72/bLl5hXUpWqKYKXE4+ts+PG&#10;Wic8HcaZKhDWIKTyc41TXrLdWLKyxOoMay2tZgMhJEpGKGlAgsEgEVgss7NLY3UdK7x6iLYW4RzG&#10;uYrO4ZuVAwWBDL0NvPTjdtgfoUJBIJUP0p1EBSGhilBhQK/XQypFGMWESYqrOPBaG8pygKgaTuuK&#10;hFJej9s3H5YoOXFsrtSdzMTxY/J4e0rX/PysXV1fde1WS7XbaXDx3Gm9tNh9S6j49Tf+xq9/mmbE&#10;S17yw0q43P3+g6/XMAIM3flZtjYugtNEsaAoPOUnTZsIFMPRsPrOSX2hXYO58bmdBtp/55gG2Tc4&#10;JsdJkqRkmZcHOnbsmMBqQhU86hBey98xzjrUwv1KSkajjLCRUpaaRqPJ48eOUxS+kWRvn8Y00J5i&#10;iieTzb1ekF0bv1z2PnaVEq6FmnK5hx4uJviqE2Ip+z9rnIUX9qqZ6qtltCc+5do7eIujXgTJ6jzv&#10;Njz6+3CWjSr5voKVlZWx3J9SijAM2djYYDQajekkkwG2VxgZ0u12WehGjIxmlI8QAkbDEWGYUhRw&#10;+PAh7rvvPs6d/QhFURAG3jTIGOM7BKomXPD8/UnUHTy7lBJR9Q9Uvw89pk5ZAaoyOvP5cEccxpTG&#10;eC14K1AEqDAiiX2wWhaFr8YIWSlWCZzTGMDh6A3KcRAv1KRKjt+HKE4x1lYUKYtzXgigtF5lJ23M&#10;oK2hLPU4U44URIFCaotUAVZ46T0nrZfGRCAreU5rq8bhylVSisroxml/bCqKl2+Cro/TxHYPJNJr&#10;5joQ1gqHdaVaONBl0Ov3tEnenKTyd978mld9Fpfx4z/7MvW0Ow+7/+1nf8rgCjAjwKICwdb6WRCQ&#10;NiSjkf+eRiNhOBwBftGSJAmDWl6EKy2opvhqYBpk3+AwMJ5RjdYgAnCO++67133gve9HqOBvcAqE&#10;FaaSEvA3LQtCIFWA1rrquPblxJWVNUoNSUIlw3XrDc46EeGzKLud73tbb6a40XH5VT2pqADeTe4p&#10;fP51ho19ipmkSbrIbqZ097ErBfl7KAx2Ov3+XaA+nsL5Qn1tSFPbrNdVhpmZGcqyZDQaVXrjTbTW&#10;9Hpep7p2PLQTF1JRFFhraTZj8txQ6py1bcP29iZJGtGZmUHhddyHg4JDByMeeM69fPzjn8ShQViU&#10;DJAiwNkqu+mkpwxV17zH5Q6J+39hGIbeHdFaT9nAIIW3WVeVw6NwXoPdh9C1/bqZoJk4tDV7uOpS&#10;ghSSOE4q90ZRbaF2PHXAcDhE4Gk1Qkn/3cK/VqAY5Zmv2CpJGqUV71pUC5XSW91XlEnhtSl95QGB&#10;dQ4l8bK3DqwxYyk+KUFKVU299TEKdjP/e+4bjmqkV4YVUoFTEsugv3l8cWnu9bGK/u+3vebXTmEL&#10;fuW3XyWlLPi5n/hRI9MI9AAV+2NZC3wLfDPoaGRRys/Tw2GGlAFhEJMXBYNhnSGz+7ZTfDUxDbJv&#10;cCipMNYQRyF5kSFIcEjCwGceVBAfy4el6w2NVEFInATocoQKHCoMsM6iwhgpFdlI0260uXB+jS9+&#10;YYVv/PuLFAakEkihcJhx6QyuX8q+EbB/ChnfhkSlxeo8l6/WhfBVeHlVLu5+buuVbmvjYKj+Kldl&#10;DN3ud3y56g7TPOJTw1Uv4SrQlu5qy6nqBdeJwK+XyVbXfvr6mAyon+R7dnsyJdZdfs1NcX3sZ9tO&#10;SqVJ8EEflYa68SYlQkivzuF8sOecI45jWq0Wq6urtFqtPbz8OI4xxtBsNhgMhvx/7L15lKTZWd75&#10;u/d+W2y5VVVWV1eVulpLd0stjWUsGQ/jBZ8znjFgHwO254x9DLYxiyws8BhmbGyPvIwX4JhdxgYZ&#10;AQ0CGWQMeJEtA97YhGRJqLuru6qruvasrMo9tm+9984f9/u+iMyq6m4JhDqr7q9PdFTGlhmRGfd7&#10;473P+zxB4BojaVpSVDnGGKIgpttZdN3h3MXeS2sRSjMaSb7wD72Wn/qpmLWbuwxWVygKjSAEdO2Z&#10;XDuMCFH3oQ88s+Zv40B/wVaNBeUc1oKe3XR/ukAzetv8z+28CgFSzb+S9XVaI+odVCEOFIvWdXWN&#10;sLi+uW5nEkTdVW+KeDBYU9U7P9IFQ0lBICy6dnsJwxCta716GFIUOUIoVBigS1dcB4FzGinKCoNl&#10;kqV0O31kEFJVhnyasri4SJ6nKClsGAgznuzaXicJ8jwXi0vL5HlRWCP+U5xETz086Hzovf/kH41A&#10;87Xf/I3qySdeZ7/xHX/OoHOIBGa6B2h07n4/wj0Vd2zS7iXUc7OXxlTkRfM6HTSqnzcvwPM7hC+y&#10;Dz1uY85UFe6dUwIBH/6P/8EQBGxsbF3tLj60NwjUUqErK4QVWmuMyYkI0DKpbcZAysDZhgnJjRtr&#10;wOpsbbV3Vhvt+nWfYubkdTAns/tteM6+oHn1Mv9n3RRNB8+Bxm7+vsD/Pf72M/+SSgtV/SLbOeea&#10;SDnf6yzLmE6nWGsZDAZtd1sp1eqAi8IN5iVJQhRFqEBA4QYkO3FAnsekkxxbSZRUVGVJGAdM0jG9&#10;3hJf9MX/K+/53qcYj4dIsYjWBnVwcPYzfK4zpXFz7kp3Zx1p7xrG5BoSZr98ea64l3fppIu5QUMr&#10;9t/+oCpKYOYaQfM/oW6/Z5oVBEHQ7ho03XQppdM3C0FlNCqKWVpa4sqVK3S7XRd3LgVHjqxw69Zt&#10;jh09zng8Znlp0YzHIyuFtkkSB1k6VMdXF5iOx2Z1tf/xIh39K4H51//6qR8/hwKqId/4LX9NjcdD&#10;+4P/5B9pIgF6iggFtshwruGz5yXn/n3v35XvWL+a8EX2ISeOQ6ZpiTaaQEX0ugN2RyWf+OivWejz&#10;8Y9/bP3zf/8fWZOqu6SL0rrwx5kNUV5VbZpYM6EcBAHnzp3D8tZaSzjr2DVDWcKKl+3SeTwez4NM&#10;o6u3dmbf18zDWCDLMnq9HisrK5w8eZIbN24wHA5bf+yTJ08yGAzqYbyqDaMZj8cMR7uUVUUcxxw7&#10;skoUhQhhQTif7aoqW1/tIoc/+Ad/Lz/9L/8jk0lKtztACAW1fKQt2cTccJyYD6uZk1HdRX7Q7ITc&#10;cV4X0abWUDcWmDOPdjm3ozL/wgnXHxd1aVmfH9y50684eXi/vWZT1MdJD2st2kA+zam0izcttZPU&#10;WOuGOMu8YDgacer0aUajEWma0kkSu7O1Yfvd2JbZhDiwSspKLg4iAmnY3duoHn746Ed3dm/9wsIg&#10;/pkf/9Hv+ySjEVjJN/29/0+ur90U//UXP2y+5x//Q40SEEqoMsAQxwlZNd1XSTev6+xZeJHXYcAX&#10;2YecaToljkMiFTBJc/ZGu0DM8rFjfNt3/aD82j/3TqO/4AvPKWXeVFWlVaGqt8WKurieLSbgDgRR&#10;3OHFFy9TloCq5x2tQCDrInvuB/CFtsfj8dwVa+8cegRaGUNRFAgh6PV6nD59GmstN27cQErJysoK&#10;Z86cIY4Vw2Fed1cThsMRV65cYW1tjSBy63k2zXnkkUecVZ8p2+9vDHSSLlUFnQ488fib+Pgnzjun&#10;kkDWWm89p8Nm/7/nZSOi0W6LfXKqRnLkQlma8zvNSJpiet85B60wXeHo4slnvfEm4dQ0PwcAThN9&#10;0EpzfrdJiPk2+QFxlhVYISl05eQXQtIfLBGGiul0ipTu9QmlIAiUXVlZsdeuXrX9ftdaKlEWU7XY&#10;T0Q3iQiCiM2NLbLxzjWB/tjxY8u/tDBY+a8/9J3/8GlCC7KEsuDPveNrgiff9BbzLd/wjQbUrGpW&#10;CoocREXUTcgmY9o41rvQCHTuk420+xpfZN8H5HlJSYkB4igmN5KdjZu8/yeeklCZfr93rqgEKhDW&#10;TSdLtMZZ9wkXvzwbzHFJYpsbW2xvwdGjUNYr2cyVpDlQ+De5x+Px3As7ZxHTuIrMNyaOHVshTQuX&#10;9tfv8Pjjj3PixAmCIKDf75JlhRtuLEs6nQ5CwMbGBjs7O85hJHYpkbdv3+bEiRP0ex2GwxKlZj7c&#10;YRgjgCyFNHWeykEQUJaliy8Sc6LeWifdyods6y/SXt8UyaJOEXUdZtd5np0flI/cTS4iaCwyZ+Vk&#10;06OtIx6tnCviZ9c3GA7e3zBvLW/dCz+Te80dsSxQVsYlpQYhZZljhaCyxo7HYxtFoQVs0omEoFK3&#10;1q+Lh08cwRhDEQoCactQ6su3rr/48dOnH/mVxZ76lel0evEX/tOH9rLNNRAFxJov+hNfFPyxL/nf&#10;zNd/1VeYH//B76gWVldBjgi7i5RTTRh3KCcjQJP0E7AV2JIgCamy2Qem9vl4DhW+yL7PKMu8nsKO&#10;WFwcABoh9dmizJESYUxVd6Ktm66OEgqtkaJerIwhiTvs7FRcvHSD1YdOQuU+VAvVrF4Ga5tRQI/H&#10;4/Hcjfkiu4lTl4HTWGMtW1u7hGFIWZZorffZ941Gk9q9w9ax3pI0zVlfXyfPc1ZWVhDKdWt3d3fZ&#10;2dmh2+ng1ninM66MoSwsgz7cXjN88pOfotc/ThCgyZepAAAgAElEQVRIJpOCOJ6Tiuz7wfcpyvdf&#10;PGfrKGr7P1OX06aeaDR1sW7qpkwzEH7w3O4roGea6+Z6CW0hPvOsl3OaZCdjaWcoqIv62iXFSRtt&#10;3Xi39e2MlVZihbWhUtYKYYNAMp6kUlgtkiQWgUIcX11hPBkiMQSxqDpReF2X02cR5rlI8RtKmGeP&#10;HRmc//C//+Xqv/ybn3Y/QBDxrr/2LnXu/DPiy//kHzPv+PP/h/3Qv/6J6kM/9xTIChWHDG+vIaKQ&#10;crIFOqascpJeh7LMycZ77hmoO4Om2ifI3X9lnlcnvsi+D1BKkIQBk6zEWANCIyLJF/7hP2B+/id/&#10;niybnp1OC+JOTxVlia6TxBodti4KZ2UkJRhLEIRgJc+dPc//8j+fBJqDRd2haHRhArR/s3s8Hs/L&#10;0nayqWUMFjqdDp1OTJYVRFEEOIu+IAjahEcpJVEUOX2w1uR53q7daZaRJF3GoxF7wx1OPLSKUk7W&#10;J6VCGCfvCwL42Ec/wXA4YuXIa6iqyhVxdZF85+CrvMu/5d0nZBsP7YPHgiZXQbxy3XAjNRF1kXxH&#10;VqKdySSMaM6dDV9zi/Z7g1UCixRW2H3qbyXc3KKw0mKxRAqSQLK00CFJos10dPu6KccXji11P7G1&#10;tXkOXZ596MTxK//827912vbNIwU65e//w78nf/3Xf0P+iT/xZebvvvvv2O/79r+rZRzy4Z/9MURk&#10;sVWGSiS6Aj0tURHorGTl2BG2bw2J4y6YAl2kCGVIkoh0mlFM6y72fTRg/SDii+xDjqitoXI721YK&#10;4pAqSzl9+oQlBKnsFSHNVtKJjlRFao0xQknnIiKkW7hFGNXz3BYrJEKGXL2+Brj3d2P4NOOAl5PH&#10;4/F49jFvxWftnZVSEASsra1z/fp1jh8/zurqKsYYgiBog2eaYXNj3EBjt9tlMpkwnU7Jy4KVlRVG&#10;wxhjNErJtljP8xwVJC6V0MJ//++/wkPHH6bT6TAcush1XbnwklkRd8CyD8DKVu4xk1cbU19eD/Mg&#10;Zl59xtaPaVtrQHejfQcMIwTCXe8ub4vx1n8FhGvjCNsU+G2fep+TiQDpym2E03ADwopASajdTQS2&#10;0W4bMLtGsJd01bWqqi4kob5sO7zQDcy52zcvrf3iv/25W6Rjmq6y6MTY8ZB/+i/eK3/pl35RDgYD&#10;+4e/8Avsn/8zX2b/wd//G6aYZubDH/pZqtwNLpoiB0psUbqfrHCG9KoJeLOwfWsLkBT51NkXCjfE&#10;mk7dh6s4Ceo057vgO9qHBl9kH3KadXs+9KLKUxA9/vSX/FGLWBI/88Gf2v6iP/6nLhmjj0gpTVlk&#10;SoSCMAyoipKFXg+rLWVZIgUURcXRo6s899wLpLn7HkpKkgh2dlJ6vQ7SQlZUqPD+/hNqpvNLLQhD&#10;WXtnsz9Jb4471jz/OcTjeWCJY0VZQRi6orfX71NUJdZawjDk/LnzXL58GWMMw+GQzc1Nzpw5QxAE&#10;raUcuPCWOI7bpMfxeMzq6ioyCNnc3CQIApaXl6l0QVnlzrtZKoyVRBFsbsCVyzdYPXaa0XCClE6i&#10;EscdJtMxQgjiOMZo121XtWtHYxmYpimTyVj3el06nY4CVFlW9Ls9hsMhxmj6/a4bwsxTjLbESYKU&#10;krLM3fxPELqAnKmL/F5ZWCTPcwy27axHUYA2FWVeoJSaacet+4ARBBG6cseqymjiJKGyhtHuHv1B&#10;F4y1e3t7xdLi4raUYlNYvVlk6e3V1dVr4/HwmtXmcn/QvToajdaOrSxv/cA/+TZda1KgG8N4jBx0&#10;Id3jG//GX1fnn39OxJHki7/ofzd/6299i/2Gd/4FowsXsfjjP/zdQEoxHQOKKs9pP6TYOZcWUx+n&#10;LegCnNxlPmO1xNSW1tk0b48ZeXaPAttzqLi/K6QHjX3bSu5N/q6/+S3y+/7Bd2pr7fmFhYW3bW9s&#10;cmRlibKYsru7S6+/tG8L0yViQVVqsrzk2g3Dax+VTKduALKJl7UGAlHr4Xwh6fF4PHdQukWTqpp9&#10;YK9q273JdMr6+jrdbhelFEVRsLu7y97eHsvLy5Sl251sXC7c8GPMsWPH2NnZcRrs/sCF2UQR/X63&#10;lp5MSbMJggCQhKHk0qXbgELX+j73mC4lMAwSgiBwHXPhItDLUmOtS2GcTsZGCCEeOfWwMsawtb2x&#10;NxgMzi0s989OR+NLq0cWbgkrp6PJMCuKqe5240BY1Zukw36gVF8pMQhD0TcUPaHpD7qqJyxxme0l&#10;gZSJCJSKQ6nKMhc6n9ogUMQdgdaFDgNbRNJkZaHzMksnhRUTJcNpEoZjEam9cb4zXF5eHiVBdztN&#10;051eEm8dP3pqezwajZ977tnJb/7ar1boCqoS10oOQTfFcAVo8Q3f9NdkEARiMhnb3/f5b7fGVPYv&#10;fdVfsN/zbX9XB5Giyqf86n/7EBvra/VoZx18UwGU9XG3Ge+cdzCxsx5L23tvbtP04WfdMcGneSz1&#10;XexDgS+yDz1zXpnz0x/WDbQ89/yzAmFZXBx86vbt23/22LFVm6VTstRZPm1u7bloXSucb6pwMQJF&#10;pSmKkmefPctjr32zK7wrFyUrBGirnUuJf6N7PB7PXTHGECeKPHfJjdQOTUopNjc3GY1GHDlypL1s&#10;PB5z+/ZtTp061UpEZD1D46QjrsgejUZsb28znqYsLS2wemyFbrdbD75rwrBDHHWYTFz89ic/8QxS&#10;BOjKIIR0a3deIlVIEEboqqIo8lmUu7FIFWKt0QvHVtR0OkZS/cJouPVjS4PoP3/wR37gGmU+90wl&#10;BModJFygPPR6MBkDFuIYqtzlf3c67vp06sTiVe3VrUQdX2ggCqAo3EMLAUkPKgNlVeuylbtdIzGJ&#10;Y8jzWsVoXetYwFM//UHxo0/9sHr4oRPcuHGNJ5980j755Bvtu9/9bnv75hro3L7nu/+RdjNKmh/4&#10;3pQgCmmeW5VrwHB7/TJKSpSUlFXuBiyNObCbeYeC/MDXzc8d1OcaFx73Eswf0/f/ZXmt9iHBF9mH&#10;muaTMdzLlP51r3vU/kKvR57nZ7vdLi9eeFG+9tEz6CpjZ3MHKZ3ezxo32ChE44etQAacffZ5vuyP&#10;vxmlnLOQUgppQRuLDAT6YHKrx+PxeAAIAkUQwPb2BBk6CUhIiJSS3d1dOp0O1lrSNG2THieTCXme&#10;t64jcRyjlHLWcYUmiiJOnz7N8ePHGU2mHDt2hEG/g7EFeZESRgFSQpaVRFGItXD27PNEUeLyDupC&#10;3xhD0nEDlXmeo3VJHIcIC5UpUFJqrFbpdO9ZRfXN7//+f/4fMAXEiuWHV8Wf/8qvlNu3NsT6+k06&#10;ccwjjz5qMYYr16+IThTz+scf45P/42OgJEdXlmyUJEgsxx8+YXtJh+trN3n75/8+++53v5tLz3wK&#10;wtiqToAe70FhWHr4IfGOd7xDrKwcpRt3mU4ydneHYjKZMtobs7u3J972BW/jIx/5CNZa+7rXvY6T&#10;J0/aK5cu8zM/80F748IFvvJP/VGLUpU7UFl+6UM/A0ZDGEGZAoVzfWn18oaqSFFNM0lXLAz6jMdj&#10;OknAZDoBIAkDsvKzGATzcsWzL64PDb7IPvQ0YasH3vDCfcrf29uzGMNkMnkhL6flE088Ed66uW67&#10;nUgU2ZSok4AxaNMEJLjY2UBFdDo9Ll++isFpCk0JSsl9+m+Px+Px3J2gbsiura0RxBFLy8v0Bn2E&#10;qBsWUrYJkI1/dXNqrPyqqsJa22q0hRB0u12WlgYc5Qjgmr1GVwSBRKkQXbn1PI5gZwdurt0m7i4i&#10;UC6ExWoQlqLM0NaiQkmn0wUsWTbF6lwrArXQ7/67LB1+xb966n07f+mvvlMKWwohjX3vd32n+e5v&#10;/dvaJZYdPCDUXyuFUgJd5KAkMgwwWQZhSBhIyjSHsAulRnYiTLmHTguQlmTQZ3ftgv3Wd3+zG6KU&#10;QW1lJUFFCKOwtuDnfu5H0dkE1e2i82aAqH7RhSDsdSmzFAIBVVE32YUrsAMFVc7x48e4tb4OwNLS&#10;EkWRtbpxoA54g/HUaaSDEDT36i411rbOvdu+ZCLjXa67V/F84HLfxD48+CL7vuDeQq4Pf/jDljTl&#10;yJEjV25tDG9NJumpxcVl0umIhYUlstJNMrdRv7Wvq1IhieyysbnF9TV4+CEwhfPu1FrXnRDNHSla&#10;Ho/H42kZj1OuXbuGlYIzjz5Kb9BHa8PRo0e5efU6cRwTRVHbwV5eXiaOY4qioNPpkKap013HcSsb&#10;aU7GKopySq8bo03JcG+b8XiMkgkPn3gUKeHKlU3SNKfTdxrtqnJ+3UjrdNfWkMQJUgomwz2UsGZp&#10;aaA6sfove7sbX/7zH/xA8Ue+9I8GP/Se76gIjdvSlFMn38AQRTHWasrSyTvmv9a69uHW4I5TGqEl&#10;QikQur7cYNIpMlTYQIPQZJNNoCSKYwSCqsrR1LutuqKRW+jGAaTUrogG2vpXSMrJtE5NswSdBKtB&#10;l1ldtGeoEG7dWkNI6HQidne3a6VLB4NFIphMU5JOTJbmTmZjDJWZhQrNEibvEfHeHp7N3EDkZ9ap&#10;Egf+7QvtVz/3+KvwHB5e+le4ff26fc8HPiA+8L3fm66srDxfVRVpmhprYTJOsWbWRVFKtTpAW3da&#10;JpMJly5dc1tn9WNqrd1ttW9pezwez72w1vleT6dThsNh7bIhybKMI0eOsLy8jDHGORjVqY6rq6uu&#10;2VqW7VC6rJNJtNZtPHvjp50kbnDx1q1bPP/8Wc6dO8fZs2d59tlnKQo4d+5c/bPsT54MgqCWk7hs&#10;hUpnlFVqu71YRDHrN9Yu/9mff//7iq/62q9U/+lDP1uhJ5DtgUiBKXFPImVOWWxTlXsokROojKrc&#10;RVcjApXTSQxhWBEEFYISIVyRXuY5UBGIgl4vptsJMOUYW02cr3StVS6znCKbYqoMQU5AQShKQkoU&#10;JVFgCAKNLiZEkaXTkUhZgqzA5oSxoNePQJRU2QhdTICSJHaDj7qqCGOBUDBNCxAQ9yIm05Q0zZhM&#10;UxBQVLXLS+MUAiT9jns925PE1pmSzalFMNt0FgZEWZ/M7LpW/jk7ifY0u/u8SNTz6sf/rg49+wvd&#10;2XSydZ+ay5x/+3M/qwgU6Xj8jBCCwWBg0zRlsLSIsRUGjVSiXciNAaPdRldeadZvb7TRtRYnaZP3&#10;yCU47BwMPWjT2pqLf5ues/AtCI/nvsOK2Rphaaw+BWESo4Kg7lrXdn5JwmOPPYYQou1anzhxgmPH&#10;jgHuflmWufvXyY9ZlrW2et1uFymcn+jm5m0unH+Bvb0Rx4+fYDBYZO3mBnkO16+tgwxcgc6syFZK&#10;YYQr3AGUkMRxbLtJLLZu3fp/funf/5ubX/KnvjR43/d/r6YYgc2QoYBsQtSNySd71BYbbt0UBqut&#10;mzm0riAtMu3khdodVyTu2CFxA5mVzphM9kjTEVIY4kgSSDCVCzsLI3d7JVzv2qLRtkRTIKgoq5JA&#10;OYPusqjI0hxrII7c+l3mBZPRmCCsd1yFcV3pbNIWt2VpMRVtVdy4unT6Xfe6RAGmvgwz8/3Oxunc&#10;b/63WErZV3b/z7wH7vlc4eUihx5X/hqYfSIW4LLQNdiSxx49Zf9DWdBL4k8OR1NGo0p0+j3G6RSh&#10;3GMYU9WhswFCSgQGawSLCyv8+q99lD/9ZZ/Xpmx1FyP2dqfESXjofaBFmxQm28jgJngBK90BQyiw&#10;xs3OiNofW1iMtXN+p/d6fHc+n0MhqGU5AqQUrUyweTFtHRNsrW1lPB6P59XH/Nj5/PtV1W3HIITn&#10;XziPsZZut0tVVUynpnYCqVhcGvD23/t72tCZMAyxaKZpTlkVLCwsMB6PsbiBR6lASIuQromijKHX&#10;j7l2eYuqMiwuHCWdVlRVQBwlPPPsVc5duMhgsOicSoAkSSgq512trQsly7OSxf7AiNLKAPXJIwtL&#10;P/Fd3/Ed8v/6K39RQwa4cBUXsmIpxhkuBsbMnv+c4YV7PeYur61ejZ37uq0WnXbZWsiLWQlpzZzB&#10;yL5X3czdD7L8Tn10nu2/rCpmX2fT2hXlHo0OU7gFOB1NndLlXoEw+x7jbqXvnOvXyzZV7l463+tu&#10;5iWu87y68J3sQ81+fde+Lqutr08iTp86aQkE2XT8bBJHNul2pFKKvCrbG989VlcShiHbu0NGjbQN&#10;SHMI4wgh768/n5fuLsvZMtje0C9zHo/nTmoVnguvEq4r7YpaQ5I43+s0TVFKtaErTcpjGIYkScJg&#10;MGA0GhFFUeswkiRJG1yTpylFmVNkOaPRHp0optPpkaUlgYpZXlllc2OHIq+Qgfs+4Ly6mw8EZVly&#10;4sQJ4jjh6tWrdmmwwM7W9vf9xPveq69fuSKgqgXV86c7C8KDK+K+c3vv8/rVetnX095xMp+91fdu&#10;T+Jep30YDh6TP9s/oufVz/1VJXn2Y4E04/TJE5aqYGHQu5Rl2ebe3o6QUtomfndfn0DsXxyiKGFr&#10;a4srV4bEkdstK8uKKAp8l9Xj8XheglHm7PGSJAEanfUswbEoitY9pAmcSdOULMsoioJ+v0+n08EY&#10;42LSlaLX69Htdul0Oq44j5yUpBmGzLKsPd24cYOyrFrnEiEEVeU6s41Lyfr6TcbjkX3kkUfUNB1v&#10;9fvdnxdhzA+9773m7kWjFy14PK8UX2TfR9zZYHWL4Vd/9VdZBn3x/u//p1tHjiy/eOrhk0wmExtK&#10;dXctmJgtokEQkKY5zz93nrjODXCerZ/95+PxeDyHmeFwyN7eHmVZtsPl4IrsIHBqzfnudRRFbfhM&#10;Y+N3/fp1zp49y9mzZzl//jyj0chZ+xmN1hopJSsrK2htKQvN0aOr9HoDkrjDrY0tZ/uHRM8NPs7b&#10;BgIcOXLE7Oxs0enE//kD7/uBzad+7Efk7tbNWvDRdK99ce3xfLr4Ivs+R3U7jG/d5J1/+esktkCX&#10;+ad293YoisI0C+xLDV1IEaBUyLlzFwCXThvHblDHWr9p5fF4PPciSRLCMEQpxeLiIktLS25ovO48&#10;N8WuMaZ1GWlSHqMoYmdnh4sXL7K2tsbGxgYXLlxgbW2t7Xo3Q5MnTpyk0+kwHA5J05S9vT0ARqMR&#10;Ls3QttarSNGG2+R5zmAwYP3Wmj3z6GtI0+mHQfPDP/xeOdNEmLlzj8fz6eCL7PuJu+jF9HQMwnLl&#10;0guCOGI8Hn6q10l49JEz7Ozs0hoCWclsITVtW9wYS7fT48rla4Cb9A7kbALbL7wej8dzd+I45rHH&#10;HuPJJ5/kiSeeoN/vMxoVtb46IkmSfd1trXUr+9Bas76+Tpqm9Hq91u5ve3ubyWRCFEUopcjznMXF&#10;RV77+sdYXFxCG4iTLgsLS4zHU4QM0Ai0tpj6uKBU2Nr4aV3aOI6D9fU1U5TZR8Hw9X/lHcZFfldz&#10;pzmEX/c9nleCdxc55LSJUnPG+O0QozUuZavUnDr5kKVI6Xaip/f29gijQi30B2hzcHJ6f3faGEMc&#10;99je3uP6Ghw9ClU9qC2lRGvfzfZ4PJ67UZYlp06dIo5cTPfeKCfPc+I4JssKsnSCtZYoiuh0OsRx&#10;3DYwpJTcvHmzfazmdnt7e6ytrfHYY28gn0yxVpMWOa973Wn6/QFZbjl2bJnxCIbDMZDUHfOmcTI/&#10;NGjY3R3a0ydPio31G+unjx85Txjwjnd8rXWFtW7v147u+CXf43nF+E72/cK8RdxcJ9tUGVDywZ/6&#10;CYMt6CbR85hqVJWl0NrezVZkH8aAkiF5VrF+c4c4crZKLhLYDz56PB7PvaiqCmMMGxt77OxMkVLS&#10;7/dRSvHiiy/ykY98hE996lNcuXKF0Wi0L2hmOp1iraXX61EUBZPJhF6vhxCCyWRCv6OQQUCn02F7&#10;extrodsbMBgMGHThE795nvEkxVqBFIELSrEWUzdGrHBfd7tdO5mMeOih4+eees/3TH/8p/+l2Lhx&#10;2aIUUIGoDr1Vq8fzucIX2Yed1heb/YV2fUEYh4Bma+0qoMVb3vzGjUCJc0GgMMY4V+im0BZmdqo7&#10;5EqGaA1SRHzso5+chQlIWUfm3t/MG6g0IQ6z617+yGPtfo/s+fsKIdrrmoea/x7evcXjeXXjdM4Q&#10;Rc7zvqoqggDiCKrKIqWz62ucQJxDiODixYtcunSJbreLEIJLly5x8eJFhBBorel2uyil6Ha7FEVB&#10;GIZtxHodKEZeuXV4OJ6yeuwhdnddV7xZz2/eXEepgECFCKEIwxhjoNPrtsV8EEQopSxAWZaXiEL+&#10;xQ/9oAIXu35XOaBfljyeV4wvsu8z5mNXBVBmU6CCSNl3ftNfld/8dV9tkiR+Jo5jjGk8Qub/DPZP&#10;kFsrUNIt0rdvb/qdQo/H46mJY6enLkuoqkZTDUXppCJZlrXOIuA626PRhN3dXcIwxBiDUoooilrr&#10;vsZmr/HQzvO8dRspy5IoilhcXERr2vtr7WJ4rbUgBZmG9Zu3XQdbKmybXGvnPshL8rKgqtxjGFtd&#10;oyh4zWtOAy4teF94gC+uPZ5PG19k38dIDJ0kAjRKWs6dPytQoMv8o2WWE8iQuxfYzcl1q4MgIlAx&#10;Vy5fJ01d11UI4YdfPB7PA421LjdA61mxrFQdBa4UnU6n9cBu4tCllOzt7WGt89DWWqOUYnd3l/F4&#10;TBAEbZH92GOPEccxo9GI4XAIwEMPPcTq6ippmrY67cq4x7BWEEWSPIcrV64QhmHrLmKtaAts06zh&#10;VqBUIJQKwcqbAEEQNGJDd5rfLYV6sH6+nePxeO6Ff4fcR9TOp4Cs10VDlk0IAoXOxjzx2GstuuDR&#10;Rx99ejKZ2F6vp2aL5fwDzboXurIEQUgUJdy6tcHuLqhaLmK8WbbH43mAqSpXQLtIdAiCxoua+ty2&#10;0gyAMAzbTnWn06lnW5xPdhNME4Zhq+U+8dAyZ86c4ciRI/T7fR5++GEefvhhoki0669zCHH2fAZL&#10;J4HJBG5vbqGiGIFLerTWYo2oi20AgZTOi7sOxFkjjhkOh8hu8jLVQbNX6vF4XgrvLnJf0RTYBknT&#10;izZYUwKWn3z/jxuiiKuXLz23MBjsDYfjJRVEFotoRcEHssWttQgUUZSQpRXXr23x0ENH0FphbeWX&#10;WY/H88AipXBJilJQVa6rLYRASifhmI9Ob3ywi6IgCALX9Zaz+Yw4juto9VkM++5exaOPPsrJkyfb&#10;5MggCJhMCqIooiwLrHBSFSlCjIZQwcbtEVla0O1GCNS+WY/m30IIjAFTaRnEAUbYDfKcU6dOYapq&#10;/zDJHTpBv/J7PK8E38k+zIj58/lfpSu2JRAIhTElvYU+29sbliLnX/3oj2wuLCyc63a7CHsPmXUt&#10;BRFCobVFCkUYhpw/fwEp3Haox+PxPMgIwZze2gXJhKGqByElS0tLDAaDNrwrDEO63S6Li4vs7u6S&#10;ZRmj0YiiKFhYWHDSj8oQxzFCiLqwliRJQpIkDAZxq9OGWafcFcx1oA1w+fJVrLVIqerbCRDqjmFq&#10;IYStKiPiONFKqSHAE088ZikK7p3w6KUiHs8rxb9L7ivu3MITwiKwTIa7UJV8zTe8SxFItre3f7Oq&#10;Klw1fe/BRzdso9Ha0u32eP755zF2/8HF4/F4HkSqarZWOslISBS6QciNjQ3G4zFCuIHHRhvd6QSc&#10;OXOmlYs0XezTp0/T6/VI05QoigDodDpMJiXD4ZDpdMpkUraR7I2We38XXKEtvPjii+36PN/FllJi&#10;5wptKQKCIMAYM5ZSjgCefvrpez9hP/nu8XxaeLnIYcbiamoLbm5c1v+flcnGGLrdRcbTijDps3Zj&#10;XVBpVpaPfHw8KZnq8iX3/ZQK0ZXFWEsYd1hbW8cY5xIlCdCHfNW1cyoZO8truAsGEPVtBFa4F18c&#10;7qfv8Xh+C2itkVKiFFgrEQLKCtbXb3H27FmsgLe97W1EUUwch2xu79Dtdjl9epUgCNje2iBNUxYW&#10;FnjkkUfoJIIba0M6nU5r3ae1ptfroZRiPB4DLq5d64owcHkFYRBQVmC0a5tsbGwipTu8WwHGaoRQ&#10;WCnqNc4ihESYwoZKiMlwOOl35Ig44See+rEmF9Kd2TvnHj0ezyvDF9mHnKbIc2cVFokLZHTbeYEI&#10;GE8LOvER0mnJm97wZvvv+EWySfZxawMAaa3b5kQYpJL1lqIbltEagiCkKiqiKOHm+nW2d2BpGbKy&#10;IpTh5+BZ/3YinXZd1B9MRHMpcOAji7WWqra+ksLJ2F8my8cfkDye+5g4DsmygiRwnefpNOXoUofJ&#10;ZOLCYwZ9fvmXf5m3v+3ziaIIKSVSOvePpaUljh1dcYV5WZHnOVWl6Pf7FEVBv99HCMF4PCbLMvr9&#10;HuA65r1ewN5Owc2bV1lfX0cQ8siZN3D6NUeZTuHa1ZssLqygtcVi65GbCmFBYF3hbOuvq4pY2klH&#10;xSPylJ21DcBJDbUJkAci1U292+nXNo/n5fH7/YcYwX5P7H0a7VpTXVnNQn+JIs8Jg4T3/dB7DUKg&#10;q/x8kU9uKiWFlNI0i/9Msyexttb5YZEycAW8ttxY2wYB1hz+4Rdz4PwVXSNmp98KL1egezyeVze6&#10;Tk/UrrPRyjzKsiSOY8IwRCnFaDQiDGWrtS7LspZ/TJhMpqRpSp7nlGXZSkAmkwlZlhGGIUEQUBQu&#10;bt0F1MCVq5d48cILjId7DHd3uXDhRTY3YTiE6ShDCFVb7c3TpF+5Qjkbj1g9ukwShTvvf+8/1Wde&#10;91oB1sahswVsji13LlVOhujxeF4aX2TfT9gD2mpREceS4XgDzRQpUrY2Ltr3PfUe+cF/+d69KCzP&#10;SmVQStm2wLbu1Oj4msGaVn9tBefPn2+n4j0ej+dBRUpRh8rYerBRkVXUMeeuCDXGcPPmTazlQCPD&#10;WfqBK5xXVhaJ4xhrLXEcs7AwIAhazXSrxZZSMB5PuHnzZus4EoYhm5ub7Ozssbk1YTydvqL1ub8w&#10;sNvb28RxfAvg69/1TgGWvMwIVS034e47cr7E9nheHl9kH3qaXva88mfWfS3ynIVBzNJCRF7uADmf&#10;evrXBPkmSWI+KqmwaGvtzMt136PXftjWuv/vJOwAACAASURBVFZNFEW8+OJl10UP1GfziXk8Hs+r&#10;GiGcN3azdkYh5HnFeDxuu9hRFDEej7GWfU2LJEmcBM15VFNVlps3b/LMM8/wwgsvsLOzS5K4IrwJ&#10;pwnDkDTN2Nvboyw0C4NFojCm0xugZMhwb8yNGzcAsKLRVN+x51kjEUJYjUWF8jYYbt1eF2CRKqDU&#10;+b59vGYk/l5Ft8fjuROvyT7UzNsoNQvpfnmDEpBOJhgzIZCKKOlx8fxvChgRRdX/GKUFxkbCWrd8&#10;Wuk0x01XvInyNaZCBoZut8vNtVuUFQQKbIm3TPV4PA8kVWUIAteICILArcC1lV6328UYQ6fTwUQQ&#10;BCCKmdWeS2h0XeuiKLh9+zaXL19md3eXJElYX1/nrW99K51Op+14N0V6WTqXERHE7O3tkXSX2mTI&#10;F154kThO7to0OUhelXTiiMro22A4d+GcgIowluRTg60V2B6P5zPDd7IPMc0Sau5R5Yr6RrZOxrVG&#10;k053+fIv/2KD1JT5+BPYsrRWK2utdUlgd1oAgtMfW2sJk5idnR12tl2RfR/Isj0ej+czogl0sdai&#10;tSYrYTKZtBrrnZ0djDEsLy+jNW0IjNa6LbYXF2LKsuTatWtkWcaxY8fodrsMh0MuXryIMYZeL0Fr&#10;TVVVxHFcB9GUSBmgERRlRaffxwrB1atXa9kJWHGPQ3zdRInChLKoyMrsNknEW9/6ZhCQT0fIUIGY&#10;DTi2HWwBs762L8E9npfCF9n3BffewOv3RdvvjkNJrBTv+JqvtVIFLA76V5WSF5SQSCltkzzWRvDW&#10;XRMwCDHzWt0ZDlm/teX/eDwezwONlK7L4LTSkrLUbVe78c3u9XqcOHGCoqhmHe960DzLMrSBvb09&#10;dnd3CYKATqeDlG5Icnt7uw6yoQ2dCQJFHMf0+33yomBxYRljnOd1r9dje3eIkC+9Sd30RowxMooi&#10;hBA3yaeM07ElBKTB6LK9sZeHeDyfGb5OOtSYu5xmSAvjsVseA6AqDaU2lHllv/Ir/4L6/u95TxlK&#10;9bQKBErUDiM0CWF1d8aUCGmRUqLRaAPTScHOzsh9E7/6ejyeB5Rm4DEIBHEsiGPF4uIix48f5+jR&#10;o5w5c4ZTp05x6uQy4NZUVdukNrpsIVwBnSQJ3W6XyWTCaDSi3++36Y5pmiOlrENonNRkdXWV27c3&#10;CaKY0SRlNBmjgog0TevmSMNM/nfwkG+tEOM0Q0q5TidhONyGKgWpoTaD3UfrYGVaByuPx3NvfJF9&#10;6LnHtl1d/NaNlnq5DIhUH0PIeFgKKkMQBB8RgrZTXVUVVtOmkUF9HbPBx/5gkf/+K79eX8dcmhjt&#10;AcNF+n5Wn/jvCAd1jU133x1c73Wf2cnj8dy/aK2JY0GeV6SppqrcZZ/3eZ/HG9/4Rp544glWV1fZ&#10;2s4Iw4AwDBmNxnS7TiLidgxncpNmKLJJh8zzvO5ux+31AHEc88QTT/D444+ztbXF0tISv/t3/x6i&#10;KGE8npIkXVxxLfZZhYqDwTLWCiGEVUquk01405OPWdAEScydUpD5Yt3j8bwS/ODj/YQwbhG0bgDS&#10;AKGQGGtIwgGTskJrS6+zxMrKMUvUw6J/o8xzWxSF6vR6JEmXLM3J85KiKIjDqH7wxg/WeWbv7ow/&#10;V8/S4/F4XhU49yXqpoIrQLXWrbxjkk7pdDqAC5xp4tVdY8M5TQfSJThKKamqim63WxfjI44cOUIU&#10;RW0hPh+RLpTizf/T7+KRR1+PVB2WlyRPP3uJvKgojUZrUMFcWFh9XMCKOsVMWiGkGHR7wxs3ru4S&#10;SM6cecQiKqp0ggwFpmg6Bb649ng+E/w7577F/WorY4CASZmhREQc9pikGe//yZ82FAXAM0eOLG8k&#10;SSLyvDSj4biemHf6PqEkVhhsHV5QVYYwSLh9a5vRuOlei7YjA94/2+PxPBhIKdsgGqXkvo5003Vu&#10;ZB7N0KMrpl0xXhQFlYGVlRVWV1fJsoyNjQ3yPEcpxYkTJ4iiiKpy36RZaxumWY4KIqJQYix88pOf&#10;QghFJ+kRhjGz7vNdD/W29tfe+Lzf89YhgeRPfukfAzSdfg9TzuKE3YruywWP59PFv2sOMbNsxrtf&#10;YZFIEaKCAAsUtiKstwEnwy17+rHHxAd+8v2721sbT3c6MUkYWWpLqUBF5HkOGKx1AzdIgbaWKErY&#10;3R2xtTWTiNwNL5fweDz3M01zwRXSM6lcEDhpyGAwIAhUW1x3OglRFFG4BgdxHDMeO0nImTNnOHHi&#10;BJ1Oh5WVFR555BFWVlbaDnczmD4/lK6UQqgAJFQGrl2/QdztgBTt99jPLFQMK6wUAWfOnLn9nX/7&#10;/03JMkE+seEgIR1P2ns0BbZLfpTeKNvj+TTwRfZ9yezXKgJBoQsMmihS7I1uAxWyH/Pk73qTYrSL&#10;UurXoygiDEMrUFgram9sd8BwemzTHihUGJMXFddubO4rsn0n2+PxPEg0Ba+LQnfdaSEEceyCaCaT&#10;CRsbm9y+fZvRaISUEIbOVzuOYwaDLkVRkGUZCwsLPPHEE7z97W/nLW95C6dOnSKKorYz3sStNydj&#10;DEI2LiZQVTCdZoRBRFlWd9ixHkQAuizZ3d5bB8O7/vr/LcFQTpwUUCqnKpn1wefaOn6J93heEV6T&#10;fT9xcFtQGPKyQAWAhiiR5GUOAkw55ORrVi2LCywuLv7a7t4Qa9ykY1WUWOF0glqX9Tanq6abgRwp&#10;A1588TJ/4AuOopn5v7bf2hfaHo/nPmcmAXFNhib6XAgYj8e8cPEC0+mUqjT0+32EegMLCwut33Wa&#10;FkRRVNv/lQghWF4eIASMRlkbpy7m1l6YJfFmkwlKxgRhwPU1581tjEJrTa/Xoyhf0gHExmFEFIRX&#10;gqVlmgH6zkKPdHeC0TDL9BVtoW3A5S/4Jd7jeVl8J/u+QDLfbwBm9koC4lhhgdF4F2JA5qByZFhZ&#10;hluk6fQ3h8Ph2ForOp2eTRKXVFZkOTA7kDTDPWVZEoUxl1684rYQ56fXxb3lIx6Px3M/0Qw7GuM6&#10;yY1UpCwNa2trrK+vMx6PmUwm3Lp1i+3tbWDmJjKdTgnDkCgKMcaQpinD4ZTRKGs72E2n3Om/dfs1&#10;wOJij34/wFo49/wLaK1RSmGModL6nnrsZomeTqfEcXyt2t3h+rVrglCR7k6IE6jnNWuZyJ0ILxnx&#10;eF4WX2Qfeu72K9zfvSgKDQJEAJQ5xAGUE977nd9uFk4dF2958vG1kw8ff96iSdOJFVIShDEWub8j&#10;bSwgqCqNDBJu395wlzfzMa0I29Y/w91XYQMYYTCH0WfVzmka+a11c4R7Od3Ho0/zgHXPUSaPx/M7&#10;hpSus+s6zm49a7ytb9++TZIkrKyssLzsfLKdTMRpsQH6/X5dbKcopVhaWmyvS5KkbWwEgdt0bops&#10;51AiSNOSvb2ca9f2+MQnPkGa5kRRQqCczMQxb/HanFuktSJJIvZ2N6/SSaiqCgpNkATkKWTT+Wdq&#10;951bfCfb43kl+OP0IcaVsu4/ezCUphlOsVCV9UX1OdMUtIYy4yv+zy+Vf+ebv95Mx9u/0evFlFab&#10;sJswnKZo4bYkA6mwpqp9tA1J3Cfp9Hnxyk229ly0ugwkla3cT2QLsBopLMIaV0zWJwOtW4l9FRTa&#10;8h6nOy6REiskBoE2oC3oavY4B72x5622XopW8yiclZfTuDcfUkz7YeTgz+e7SB7PqwDp3qlhLLHC&#10;FdxCSdI8Y5qlCCGYTCYYWxGEkkAJdAXpdEwnCdqo9CblcTpNAVeoF0XRarGLoqAsSzeUHgR1pLok&#10;SUIuX77MxsYGGxtbdDt9ysLJ+QIZIBUgDIIKJQ0CjTV1NzwQstRjq8LqBqbg1KlTFgLCoOeeWtNP&#10;ACwVBu2kgUi4V1y7x+PZh3+nHHL2D3rPFdgvdWOL29+0FS8894xAp4SR/NXhZMSRI8vi/AsvsHz0&#10;CJ1OBzPXrVA03VsJBFgUN9dGSOVqdiklQto6oEbfUWTOP9bhrhF/+942wjYFsyusX+6RZ7f3hbbH&#10;87nEMPtQPe+V3Wz+SSkJwxAhRDvcaK0liVwM+3A4bl1CxuMxWZYRxzGdjmrlIPM67PmBxya0Zjye&#10;MBrvkaYp02mGU1ELqsq4YDHbfGAHhJ37AI8VwoosS6dpOr5BnhPHscUK0uGEKArRc/0Pty95IEXS&#10;76d5PC+Lf4c84Dz55jca4pg0TT/S7XbLqqrUiRMnbJqmtYWfoxm8mbeQEkJw4cKLhAKqyqCkAisR&#10;QrYHD4/H47lfme1c7R/+llLS7XbbAcder0ccu5THvHRFtlJuQHFpqcfCQh+A4XDI+vo2WZZxZGmW&#10;ujsvEZnXaed5SZ6VpNOcLMuIomjOk1vtC7A5UKxbgKPLK1tHjhy5hZR897d/uyVy4WNRFOHxeH7r&#10;+CL7Aee7vvVbLXnK6VMPX8rTyXNlWZKmqQ2luqdjyPyE+wsXL7orrWwj1ZvbHXQYmdcdezmfx+M5&#10;7BjjdNlu987WA42WMAw5evQoeZ7TNCzC0KUvFkWFUoowDMmyrHYSmXD9+nWee+45Pvaxj/HCCy+w&#10;vZftW0MPFtmNnENKxXA4JJ1mKBkiZQBWtEOZ1to7tr2EEFYIwWi8d+1H3vOeAlOBMZaiIEgSxqMJ&#10;YXhnsLrH4/n08EX2A43b8PyKr/vq4J992z/WVVV8pN/vsby8bIqi2NdFmf9TaYrvIAi4ceMmGgii&#10;xsLKYs2sm+PxeDz3K062QVtka63RWhOGIcePH2dlZYWqqhgOh0RRxOLiIlHkvK3zPGdxcZE01Vy4&#10;cIFr166RpillWbK9vc1zzz3X7gYebHAIIbAGgiBiMFhkY2OTLCtajfcscXK+TN5XMluAxUH/KhK+&#10;6d3vVm7IxCKApBNTlne5l8fj+bTwVdADjuqEnDv7LISKEw+t/tfh3h7DvR3R73cpiwKFaKUf1roC&#10;uimywzBmc3OL3T2IQqg06HbkXN7RyW6Yv/TTddXweDyeVxNNL6EpiBu99GAw4PHHH+fxxx/nscce&#10;4w1veANLS0uUpa7vJ0mSgCzL2N3dRQhBv99nYWGBOI7Z3t5uUxsbX+zmsV1HG7qdLiceOsnW1g5K&#10;hTSHdOfV3ewo3vkzN133oiguogvOP/9ce6sym5KlOUePLh58pnMPUJ98Ce7xvCS+yH6gseh0wl9+&#10;59cZjGY43PuolOTT6VgBttneBO7Q9jW2Urs7Q27dGhJKt3XaDOd4PB7P/U6z1lUVrRMIzKz2FhcX&#10;efTRM7zxjY9z+vQJlFKkaVo3KUImk5zxeExRFG13O01TrLVkWdbOxRwssl3UuiaO4fjxBXZ3hiRx&#10;1xXgqFaaMp8QOd8Nt9YKYWFxoX8BDG943aN2vmBePX6Mzc299us7eyG+uPZ4Xgm+yH7QEfAX/8yf&#10;NiiLsPpitxO/cPrkSW5cv26TJGkHHYW5c3hGKcV0mrG74xZja+tp+Hkt4AGaPzhxp0zQ4/F4DhVS&#10;usJ1PiTGFcAVRVEwHA6ZTp3zR5qWlGVJEAQEgetg9/txW5jPO4pEUYS1lrLWbNyrk+262TAcTlAq&#10;xJjZz9IkSM4zW5OFsNayt719kSBElyVgibsugeb2rQ0Gg+Sz/wJ6PPc5vsh+0JFAGPA173yH+pkf&#10;/iEthP214XCX17/+tWY43EVrSxBErb662YasKufhGkYJn/jNZ7E4r2drIVCgq/0+0Ye1tz3r/sy+&#10;dh88qCU0s+sO3u/T6egf6DLtu8zj8bw6qSon/Ygi1XaiwQXJKKVqS74OURS1xW9RFEynU/r9PsOh&#10;62ovLi6S5zlJktDv99na2iJJEqIoIgxnvtht4m4UkiSKXgwXLmSs37xNr9enLCqkDChL3bqXNDQJ&#10;koAVQkhjTBoEwZpSkje/5U13rGKjUXbAIhb2B9t4PJ6XwxfZDzQGdEmcBAz3tgUY8nT6ywv9AbfW&#10;boowDO/ZbW6k10pFbGxsYQCpwOh64j5Q+78Ps0JbWpBNcqL/E/R4PIeUKFKUJeR51RbVAEVRUFUV&#10;WZYxmUxaj+w4jlvN9WQyYXGxQ7/fJwxdrPp0OiXPc5RS9Ho9BoMBWhuyLKsvC4miiMlkyo0bm+yO&#10;4PKlqwRBAlaiVLjP/emukepCWCklSqlbWTpZ1/mYv/Utf9MGcUQ+GaFq+76Fxd7cvfw67fF8JgSf&#10;6x/A87kliEPy0R7HVo8YhGUw6P3qznBc9Pv9qNBVHfx9dyySIEq4dnWN0Qj6A5gUTp8YBAHGasSB&#10;uws7K9D90KPH4znMCEHrKNLs9jUyjU6nQxAotDZ1Wm5FWZa1fV9AURTs7aVEUcTx48dJ05ThcEhV&#10;VSwuLnL69Gk6nYA8d02KIAgoCrh16xabm5tsbgxJp5JnnnmOOOpgrUCpgKo0CJogG3Pg5xVIKa2U&#10;klCaqz/9k09Ny+qKCIOHrApd11sXBUknZrg3eYln7rvZHs8rwRfZDzihkohOxHu++7vMwsOPCqPL&#10;S2DOdrrxW0e3RjboJnNV8p3djE6nx/rtW9zetCwOBLYOpunEkrK0d63Q5wttj8fjOaxU1SzZsSmi&#10;AeI4JkkUWabbQJogUEynKWmaEscxURTVKY+KU6ceJkkSdnd3KYqC5eVlXvOa42SZc3bqdDqEoWB9&#10;fZOLFy86q79CsLOzx4sXLxPHiQsEEwHYimatbqRt80WxEE43rpR6Hgzv+vpvlUoFWpcpSa9HNt11&#10;shfBYY/m9Xg+5/g9oAcaQzodU2YjEJbf//u/QH3gn/0zXZblf8uyjNXV1bl2xd3+VARJ3CWd5ly/&#10;fsPdSoC1+z1doZGIfDafi8fj8fzO4jrYjcNI1Q4tlmXJ+voWTz/9NM899xxXr16lLCt6PZfiWBRu&#10;pqXb7VKWljwvWVhY4PWvfy1PPvkEx48fpyggz3OqqiIIAqSE8XjMaDQiCAKOrBwlTXN2d4dEUUJZ&#10;VPvW3DsTd9uvbT0zcg4RsrO1KbTOkEJQFRm9fhfrctRdod02RHy54PF8uvh3zYOOMCwuL0GWEgQB&#10;dGJee+bR/xyqgO3tbQEzF5A6Y2Zfc8OF0kRcvHgRAygF1JPvHo/Hcz8TBApjLHme8/+z9+ZRtmV3&#10;fd9nD2e899b45vd6lpoGyQGJQQZBEpKgFUIWJAwGAsmCEC2BA06ArCyCvbLitVg2CbYx2LFDLAfL&#10;wRIYKwgxG2sACak10d3qbnX369f9pqp6r4ZXVbfucMa9d/7Y556qemOjpltqvfNZ67xbr+6te4Z7&#10;7jnf/du/3/fnnCOOY6IoYGdnh8997nNcu3aNq1ev8vzzz3P+/Hnq2hLHPm9bCIExprXq85FwQ137&#10;4sjRaNy2NzfGNLnffj2+IDJguDvyRY4yaK65+1OEB4uoZzTF1LLpfXAOV/HIIw/7WHeTWjIZjwFI&#10;e9Ere/A6Ou4COpF9t+NguLuLSlOCUFmyjJ2dnU/keT5KkkRxhwnDyhiSJOX8ixd98aP0izHOt/fl&#10;FjFw99p1HOno6OgAfOvxxlrP2/cJptOcnZ0ddnZ2CIKAwWDAdDrl8uXLDIdDhNhPMRFCEIYhc3N9&#10;kiSmqqq2yDFNU4Jgv6lXXZs2Ag6+uHJtbQ1r3CzX+jaWfa3AdniRba21z4HmntNnHEAv7VFXFXPz&#10;8ygtmU6KW+73oQB3R0fHLelE9l2OlICtMNM93vvr77bL950Wv/l//fKVfhw+FmgAa50AI5omX2L/&#10;4iocVKUjiHpsbF2jrICmxXDt6v0LvrvJaSZmoe4u5N3R0fHaRIjZbJ4mCALKsmJ31+c0p2nKdDql&#10;1+vR6/WoKu+T7dxBOz1HWRbkeUFd1ggn0TJAojBVTZnXOGMJlELrfR/tIAgIopirG9eorcQJiVIK&#10;J8EJi3O+iNG5WY8ZiXAShHXCVQhXruHKVaj4m3/rf3EA08wXOmZZhqkt4obLdnet7uj4i9KJ7Lsc&#10;6yBKNFBAts1//I1foyBjLhV/ImyBo3Q1hkoaagVI7/8snfX5I0aTxHNcvnSF0QhiDbUpkZLmQi9b&#10;Z1Xv0OrX64TBCXOLrXrtYC1Nm/kb2xe/VJvrW7U97ujo+OKmqkApH0GedW2cn5/n6tWr9Hq9xm5v&#10;gtYa5xxZlqEbuwFjarRyWJMhhUMhkE7iakdd1EQ6RAtJFGiqIgNnOHHiOIPBgGvbu5Q1bGwO6c0v&#10;UlQWKwVlXYAE42qcAIkiCBLKrKaYFoRSuCAwxGH14m/+6j8ab+88L6b5noMK52q/XbVDK+0v2I1R&#10;tsA2yyzIovHyoZMQHR23o/uGdOBsBRiUhHtPHHdQIkz5IWcrhBDKCbDIdgGQzvn/SY1DY4zl/IV1&#10;AIxrIinqwOl1Y1eDjo6Ojtc0Quw3pJk1i1FKteJaCEFVVT463DSjsda/VmtNlk1QWhIqTRgqBj1N&#10;Pw0ItUZLCLSkKkriOMY5R5IkLC8v0+sNGI+mTPMKY/30oXMOJyxS+e6RQgicFWRZxrEjR3zDm+nU&#10;zfUTsunuc5Dz4z/xU2o02UEAWgfESYJtLAndDYWPh/acTj50dNyZ7ltylyMUlJVXv8bWvP/977eo&#10;kNFo9Ji1bl0IJYRQFuSBBjIH/r65uAM8+eTTze8UzonWN7ajo6PjS5WZL7ZSCuccQRAwNzdHVVUs&#10;LCyQpilpmrK8vMxgMGjTRWYNa+YG8wghWFtb55lnXuCpp85y5cpVjPHpfN5b27dVHwwG3HvP/Tz8&#10;+kcQQjKdTtt8cKBtuz77/6xr5OrqKtZ5K8HGUvAplGJlZQVwOCx1XbX53lp37r4dHX8ZdCroLsdZ&#10;WFjsE0cxWinOPv+0+6Vf/mX5r//lu3aVDB4VQiGddtIqnD2QxiBmc4mAE4RBzLPPngUgDIObVrbv&#10;I+nKZjo6Or4UmDWimbmFSCk4fvw4c3NzrK6usrm5SVmWDAYD0jTFOZoiSUkURQRSsrW1xblz53j+&#10;+ed5/vnnuXDhAisrqzgHURJT1DV1ZdEakl7CA/cuMJlkrS/3LKDhU9d8Sp+1lt3hNv1+n17Pd28c&#10;j8dyfX2dhYWFp5GSt73tbe5grnVZFERx/BL2upuW7Oh4KXTD1bucKBbs7ozBSgR9pAz44Ac/KNGR&#10;i4Lg39al+A4hBIJZUwPHLMNaSImxvlgnTVPW19cpLUQaskphjM8zBG4z5djR0dHx2mRW+CilbDs/&#10;Wus4fvx4G2gIgoBer8fJkydJkoSq2i8KD8OYcVZw/tJF9iZj5hcXsBasqTn3wlmOHF9iMEjYm0wB&#10;ialhOqkYxAHPnT2HlPoGVxG/Xl9YubS0xPr6OkcW5imriVtYnJNh5CY7O9fOUpecv/CiA5r3cBjj&#10;XUucrZHS1+x0dHR8/nSR7LucsnRIBb1eD4dBa8m3feu3WurCFXn1ISllLURTtn7gdBFiJrZpOpL1&#10;GI8mrK1mKECgbl+8dzPHkY6Ojo7XEM611ngYY9oc7H4/5tixY3zd130db37zm3n44Yc5eXIJrRsR&#10;27RZd84xmUwYj8cIIQiCAK19vvZ0OmVnZ6cV8kEUIqXPnR5mcOHCJaIoalP2DkawZ2kf4/GYo0eP&#10;MhwOCcPQbW5ukmXZpW/+5m9eBfi1X/uXVmuNtRXG1CRpgrOz6/qd9r5zG+nouBOd0rnLCUOBNWBt&#10;zfz8HGU54R0/+na7dOKUWF5aOKtQT0snEU5a7w/lT5lZY5pZBEdKSZ6XnDt3wRuxSolA3X7lndDu&#10;6Oh4DTMT2bOixlm3R2shDMNWgFdVRVFAntcYY4jjmCAIQChq6wsnlVKMRiO2t7dxAoIwpCgKiqIm&#10;0BHW+kjz/BysX83Z3RkShUkr2IFDEe1ZSsru7jZpGjMc7tg3vvErGI2GT/33/80P2n/yrl+VxXTk&#10;bVyb2UljDDRi3e8gXWZIR8fLoFM5dzlF7jh6bJEsyxgOt5GAq6d84ze8Rf3zX/77BmE/JBEIIa1w&#10;8tAJ46RDKdVETSR1BWur69TNhbmtezyYFXKoRW9nAdXR0fHaZTZZNxPZQSCp65qy9GJaa32oiHAW&#10;cZ4VNAaBpq4spvbdIpMkIYoiwlBTm4okiTDGEASS6SRnb1QhBayuXmE0ylprwNn6DxabKyUIQ7/+&#10;sixZXFxkZWWFwWDwJIMBFy5ckGGSUpYZaS9BB5qyyLz4b/7+Rm7Zqr2jo+MmdAqng82NneYniw4s&#10;UHPixKJDQhKFfzydjAiVllEUUVVVm3sYhiG1KQHQKiCOUz71yccImmtzU5PjucEK6ktDYFtrmxzI&#10;G597qVbXbS3pwQgSnVd2R8cXO9Np1trxBUFAlpUkiY8ua63bBjRBELRFinEcU5Y1QRCQ5wXz8/PM&#10;LcxzbWcbHYUMFubZ2tqi3+/T7/fRWrO7OyJJevR6AQ74xKOfIYkHGLPvJnLQ6Qn8tcm7mOSkacLu&#10;7rbUWhIn4WOMhkynY1dmY8AynUyom+2rmnQWY251/Wm7HnR0dNyB177K6fj8ESClF3U+amEoqylQ&#10;8IF/93sWmzPa23p0YWHu2ngyksPh0AU6Yn5+ESEEGxsbOOej2b7DWY+9vRFZAXEEUnDrqcZuGrKj&#10;o+M1zmCQEARBO9ieeWXPlhnXtztvfgtIkiTm+PETDAYDtre32di4ipCwuDhPkkSgJFESg4Sq9JfN&#10;yytX0GHEnWYEi8KLeGutk1LKqqry8Xj8NL0ej3z5w27/QrxfY9PR0fGXRyey73KscSAbJxAl6Pci&#10;oOCFF55y/+Cf/KL8nXf/6rak+tjxo0dYnJ+3dV2zt7dHEAScPHm6rayvKkOa9NnZHnHhwgQlwLyU&#10;ho6d0O7o6HiNUpaWsizbGb5Z0WFVVeR5fsPs1PViuzI1SDh27Bj33HMPc3N95ufnuf/++3nooYcQ&#10;et9721uowt4eXLywSpIMrtuaG2/nc3NzXLt2jd3htltaXiSKwxdPnTqxgqnEj//wDzsO9uMVB5Y7&#10;0kWzOzpeCp3IvptxEqViMH5q0xjDeLJLrx+AmfDxT3xYQiGiWPzxZOqnFwFMbZlOc3Z3d5HKN54R&#10;QiGEIs9LnvzsMwA0tTgNBy7KnbDuZTZa2wAAIABJREFU6Oj4EqCua8IwpNdLCYIAIQRaa+I4bp0/&#10;Di7XI4Qgz/173HPPPTz88MO88Y1v4HWve5D5+X7bsGZW9BincO75IZNJTqAj3E1v4TPx65hOxxw5&#10;coSlpSU3Go0oiuKp//uXfqn64Xe8QyKc+4sJ646Ojr8onci+yzG1QwWJr04X0EsDJpNdkCVf/eZH&#10;LKFzW1trf5wXk0opoX1VfEQUJhxZPoaU2t9ogpiqMiRJj899zovs2zYN64R2R0fHa5xZmsh0mrG2&#10;tsb58+dZX1+nKAq0vvPtNQwiqrLGGkiTkKWlRRYXF1BhwHA89m4fzDo5QhLCY489QRL3sC/BxFoI&#10;wWQ6ZjIZOaUEp0+f/BRlwe5wu1H8nbju6Hgl6ZrR3NX4XD5TWsIwpKxKpllFkkhkFPEzP/nX7W/8&#10;3sfEY09eOHvx8u4T65t7XyOEMDpQarQ7ZDrN6fXn21a+ZWEZ9OdYXb1CVUOagimgnYq83rLP0fWj&#10;6ejoeM0SBAHD4ZArV66wurrKdDplbm6O++67j5MnTxKG4aHX36qY2RhDXSuctThncfji8igKEFJi&#10;a0EYekn85NNP0Zubp64tiNvbpCZJwt5oyFyaSh04rl69+hhKkSSJ6669HR2vPF0k+65HosOEsmxy&#10;OwRkuWUyHCJixd//hb+jfv5nf8ZubFz9o7l+D621EyiiKGZ5+UhbRW+Mt/ELw5jta7usrtbo67un&#10;d1OSHR0dX0L0eorhcMjm5iZCCJIkoSgKdnZ2mEwmd8zJnvUY8F7XtrXj8+/dI2y8suu6RmtYX4e1&#10;1as+VeQluA9tbm6itXaAFEIM0zT9LMbwtrd9i/VtDLopxY6OV5JOZN/1COoyByxR5H+TJIAAl+V8&#10;41vf6sCxNDf3hwKYTibKWkttHHnhLZ+CIKCoK4RQ1FaSZQWraxsYy82v4YKbWPq9Fum+Ph0ddysS&#10;yHNYX19nZ2eHfr/PsWPHUEqxvb3N5uZm+9qbu4s4lBRoJcEZnK3bBjL+4un/LptOqaoKJ2B9fY8s&#10;K3AOlIwQTiLaa+yBuhdhAcFgfoEwiKy1MN4bPf3uf/p/bkEtfugHvxuqjC5dpKPjlaVTCXc1FqiA&#10;CgGUOeAgmzZPOc0/+Pm/Z6lrThxZ/vRkODx/4sQxsbGxYZeOHaUwNdOyQChJnCTkZY1z0O8t8sEP&#10;fATdWE5ZK5DO3ziMqZqGDF/I/f7Lw1mBcbSLE36Bm/tkC+yhBWjaJu/fiG9XKNXR0fHqM4sat40Q&#10;m4hzXVdkkwlHlpbAWoY7O4RaI5xDS0moJc4YyjynzHNCrein/vlASxYSRSgdWgoiHSCsr0XUUqEQ&#10;PPaZz/Dkk0/y0Y9+lKeeWuXDH/4wg8Ecziq0ipBOIZ2/riAMCIOVppHbkqp0aJU6JUOW5hY/DbX7&#10;nh/8bsV008EEsIdd/G5hrXqzl3Qx8I6OO9OJ7LscL/YOXy6FYz9/uirdj/zoj+l/9Hf/Th5I8YGy&#10;yDh1zym7emWN2vqOZmVdU5alr66XGiEU29u7AIQh4ARKyjY/0XeIbEToa1hHzsR01x6+o+PupKoq&#10;osh3ZRyPxwgh6PV6CCHY2dnBGO+dnaYpg0GPujZcvrzO008/zac//Wme+twzjPZ26SUhAkeRlSRx&#10;gJSaCy9eZHPjGkEQ0O/3GQ6HnD37PLUFa/E52QAI5HWK1wmJE5IoTBmPp6Iqavpp7+PgWBj0XJwG&#10;zQtf1cPV0XHX0amDuxyHu+11NoxjLlw8DxiOHlv+/aoqGQ135InjRwlDjdKC2nifWK01QgiUUlxZ&#10;W2d93YtsY6B2IJsyW2stUrym9XVHR0cHy4spvV4Pa33x+CwnG+DMmTMoJdqod1UZrl27xsWLF1lf&#10;X2c4HPLiiy9y5coVjHFoLTHGIITP1V5ZWWmbfaVp2hZYzoIVQogDA/xZAYw8MPqHsiwdoKIoKq5c&#10;ufKYjFPe8pa3uHwyIU2jV/VYdXTcjXQiu+MwhxS3pcwnnH32GQOW4e61j2DrHSWFdM654e5uO406&#10;ezTGEEQRu7t7nDt3BaXAGEdZ1hhD0xUNpORLJmWko6Pj7qS20O/3vTtTWTIcDtne3iYIAs6cOYMQ&#10;PqhQliXGGCaTSdvMazAYIJTkypUrbG1tEQSgA0lZWoqioKhq5ucXyQtf77K1tY1UiiAIQIoDHSUl&#10;FukFt9sX2sKB0tIdO3KU0e7OC0Ggztki4x3veIcFyXRafCEPXUfHXUEnsjvugOHy+bPuR/+Hn5C/&#10;9Zvv2dLK/enC3MCNh0ObJDHG+JQRpRTWWuraEoYx1jqeeuppAHQgmup5kFKilLedegnF8R0dHR1f&#10;tAyHU+677z5e//rXk6YpYRhy33338dBDD6EUFEXddmzs90OCIGii1YK6rumlA0bjKbu7uzgHWmuc&#10;c63/trVQlRatIi5eWEHrmLq2KKUoy/y6rWnaqzvZzhJurm/YUEvSXvKJ977nX5m/8dM/rUyekSRp&#10;V/PY0fEq0Plkd9wGCxj6CwPOv/CcJB+5NIret7239x0L83MYC+PxxE9zCot1YJ3AIYjimGeePUtl&#10;/xPiGKo6wFpv9wfXd4Ps6OjoeO0RRRFxrND6OHEcA+AbdgVY62f2ZukiQviuurPAhKkdUoFSASCp&#10;Kj/TF0UaYyK0ChiOpiTpHFJFrFy+ijVgJcRJyKTMmQWz3SxVBNpH6eD+++4R48kui4vzH6XO+PPP&#10;fEpEaUI23UBreSCvu6Oj45Wgi2R3ADdWi4umPl0rwXh3g4985AMWahdH6o97aTxeXbmkqjJ3Skms&#10;NVhr24h2UVQk/QGXLq+ydsXPYAYBGOtogtiUZdn+3NHR0fFaRAjB7u6ELMtYXl5gcXGhmbWrybIc&#10;rTVSSuq6piho87WTJGl/HwQBQRSCBOMMxkEYRZw8eRopNGGQsLGxzd7emCCImr4Epp0RbHE+R1u6&#10;xs0JKIpMra1cNuPRzqNEEW9/+4/YMi8QshPYHR2vBp3IvquxHPJWvQFHbXKgJi9G9h+/81fkO//h&#10;L6xiqz+778w9lHlhtVKHojNBEJKXNUEYMxxPWLu6SVE2MfGmycIssnPbtusdHR0dX+TUdU0YhkRR&#10;RFVZ9vZGAPR6EdZahBDNdTEgDGkDEb4V+xStQ6T0QjwIfDpdnudoDffffz/9/jxV6Tj3/HnyoiaM&#10;E5CS0XgMUhywDJ3dyvcj2gJrA+V44MF7zwVanKPY46d+8n90CIuz1ud2d3R0vKJ0IrvjNliSJAYq&#10;bD7k3/3x70oomY5Hv+1sjXDGVVXhHUUCzSTLqWpLFCXUlaPfm+eTn/gMcezzr62FLDNEkWDQS5hO&#10;yy/0Dr5sbudl/VILO53bz0+XBwqaXkpHt46OjlcOa20TEBBoDXVtqOu69bG31h5a4jhGKUWe18Rx&#10;jBC+HsU5R5YZFhcXSZKElZUVBoMBm9eucerMGU6cONGk0HlhXlWQJIq3fN1X8bVf+1dYW90kDFKc&#10;Uz66HYZYW+OcD1wIIUAqwHePxDqcMzaKQoY7m3/27ne9s/wb/9NPq2vrl10ch4CPtnd0dLyydCK7&#10;45YILFk2AgyD5QX+/f/g6y1YHn79g3+QjcfZwty8Btz1zVOsAycVSoc8/cxzlBUgIE4DpFKUJeR5&#10;ThSFB7qVdXR0dHxxIaVshLK3IgUaq1Kf8hbHcZu+UZZlmzY3szMdj8cH+gI4lpcX+Yqv+ArOnDlD&#10;nuc88siXc++995GmirKsqKqqLSLfGVZI5dP4ru2MEEJTV7YV7d7Kr3nvAwP62TVVCiGmkyHLS/Mf&#10;pM54/PFPCzBkkxFJnHSD+I6OV4FOZN/tCNu04JUHlv0TI0kCoGJ07Sp/82f/Z4tC/uLP/a8X5vu9&#10;R6fjPaRwVkh34GbkF4EiCBJefPES6+s+UiuEt+7zN6wuXaSjo+OLG3/Nks01ywvaIPDXsMlkQlVV&#10;CCEIgqAV1s45qqpiOp3S6/VI04AwDKmqiqoyHD16hDe96U289a3fyEMPvZ4giBhNaqyANE3RWiID&#10;ydxcgJSwcnnCta1hE8kGkFhrUUrihMOJ/XQ/4WbXb+EUqEEvyTfWV/4MV/COd/ywRYHQkOWTrk9B&#10;R8erQCeyO27CvtDOswyhLFCS7W7y9h97uwSLlrx/bm4OIfZj0bNItm+brlFBiHWCxz/7NEJCUXjP&#10;7DCEMAwxXd1NR0fHFzkHW6lLKZHS52Lv7e1RliXOObRWKKXaGT2lFGEYUhQFk4n3yI6iCOccee6L&#10;H/v9gCjy71sUBWVZUlUFRVGQZQWTiS8U/+hHP05ZGnSYoGTUBDK8kG+2DNiPcAMo4awUjvFk+OSn&#10;P/PoxXhxIH7ge77dYnJcXZIkXSOajo5Xg05kdxzAR7KvPykW5nsI6UBY3vRVb7Rgqevy98u8KBVC&#10;tzLbSRyysfGTCKHo9fo8+ugnCCRNYxqDcxAEAWX52s/J7ujo+NLFWnegXmI/daSqKoqioNfrAZDn&#10;BXVdN30AZPvamYvIrNh7JtSNMezsTBnuVQgp6fV6hGGIDDTpIGFuLiKJBUrCxz/2KdJkDilCnBNU&#10;VYWUktKUOOmw4nC0wgt9nJCGQT/+k83zz7n/6D98qyKQhElIGIVkWUYYdlOJHR2vNJ3Ivpt5CfOF&#10;/VSxszPCuRqc4a//dz9sT93/gPi1d/7K2TiJHvXpH87M8g59NNvfVKwTCBXw3NmzTHJIEwBJURhf&#10;sGNu52zS0dHR8YXn8LXNF3CDn40LQ1p3pSAICALFeDzhxRdf5Mknn2RjYwNrLb1egBCCLMsIgoD5&#10;uYgoioiigDwvqeuaucSnnKytXWF9fY8ggrU1uLK+yWAwR11brHWUlXc0EUKAsD4A0kSzwSIcCCGk&#10;lIKyzP5I9FPuve+Uo8oosxFlkSGgK3zs6HgV6ER2x02Z6e/p1CCAQb9HEIcgFN/4DV+vAExVv9dH&#10;aUx7I5pFcIz1F3GlFJNJxuOPXQTweYRNR7P9tsAdHR0dX3zsu4P4tBEfkfYCe2FhgbKkLUIMQ8lk&#10;knHhwgXOnTvHysoKH/vYx3juuefIc0uvp9vc7Cz3Fn69lKZ7Y8m1vTHPPfccjz76KB//+Md54omL&#10;fOADHyWKorYYchYVV0o1tTR+ORTNFtYhrFSIq9PJ6FNuMuad/+xXbJgmoLwwX1wctIOFjo6OV45O&#10;5XRcx+HoshAQhZLRaEKV5+BK/rNv+xYLBWHE7whJDlJhnRMczss2FqI4RQURn37scaYloEAFGrB8&#10;KWhsK/zy+TDzuD3oDHCn+97B17svZOWSu8XjF2xDaG0V/Gllm4ZKswGjRbZH17aDSLH/gva5Q9+B&#10;NhfKtu/bOhL/Je7z7L0OPbo7P37hj/+XNs1M3SGHEJ/uppibm2tTRIJAU1WO9fV1VldXsdZy+vRp&#10;FhcXGQ6HrKysMJnUrUc2+M6QV6+MmZ9TDAYpFy9e5MKFC/R6A5aXjjLcnfDBD/0p/f48dQUKSRjE&#10;BEoj5KyLpLftO3grFwIrcSDqj/ze+987/IV//A9lPdlzZTUFWyMk7OyMCIKu9LGj45XmS0DmdLw8&#10;dLNAGxXhwL3bQVk17iPCgjb80I98r/3Fd/4f8l3/9OfP46qPDJIUaZ2Nw4iqKFHCn1ZBEGIMLC0d&#10;4zOffgJnoRf5fEYdKGrjPbaLoiAM/frSCJIIdnd3SSIv8mcetGG4/3PavE9lDDqEOIKmOzFSewFa&#10;VBU6BOMcZV172SQbcSr962fRKWttU7BJK/5nv1PK55PPCouk3N8uJywWQ20ttW1EnmwWfOBICVDS&#10;L0LJtomEdWJf0jkw7qBntvQuLdYvxrlDi8W126OU3566rpubPq1zixA39+ue/d45c4ulKaI6KOZu&#10;Iuyc9NtdO6it8+eOaJoPuX25Ojvm+885amsPSdpbLZUx7ec1+wylhtpatBYICcZarK0R0rvWBKFC&#10;KYlxzh8LYdHKN592tpElwj+G2n82gQaa8yFOQrAlQjiMA4ShrnPiUJNNp7iqJIn852wcrc4pa0Nl&#10;LEL5fT14DExzjIzzzynp14111EWFqQwKCBQowNa+NbZwBx6bNxMGGovkw0L7umV2nhpTAdYfmwCE&#10;cNR1ecdjf/15d/0C/lxTyp9/Mxu72fdn9h26/lycfedeyud/u2V2nt5qma3zVt+DO2EtB1xD/Ewc&#10;+AJuIUTTuVbhHGgtuHjxInEcE8cxeZ6jlCLLMoqiQClfHDmb7avrivmFFFOBqUp2tq75PO64j3Wa&#10;vWHBeK8CG2GNQquYovD52FVREgchtgRbClzt27MnSUJVFdSmQCv7R2R74hMf/xOJqImiALA4C3Ec&#10;UlXdyKyj45Wmq3y4m3HyQBRPgqhviIhZvChRWuNUgK1KqC0f+vAfSiJnI63eG4Txt5RxzXi8RxjG&#10;OHzDhrSXMhmP6fUCVlfXWV2Zcv/9KVJqiqpAqACkYDCIsNZbYhWFbm9CZe1vjFpLiqKirn1BUVmW&#10;5FXoi4wCxe7utBHqIUmSoLXvnpaGAXtTQxgqwlBTVVBVpk1TqSpLFCiUmlkP+kKnGbOpYntdqHpf&#10;oEo/TdvcgAX7TXeEw4unJu9RSAdNoxkhBEJKtIBqJpTE4YCqaP69kzDIp1l7895vkOFFwPWtl/fF&#10;jjhUzHVzZmro9uuvatscD9k00pmta2bVaJvZjeYYyUb4zF5jb7+CKBJMp448L9t9kdI/WmuZTLxX&#10;cZRIhJPUpX+tNRW2Nrg4oaqMHxBYQRAorDXNoKTRonXzuc32VxyoLUCihF/nbHpdSd8pr669uKyM&#10;I8+9v3GaKoSALLNkWcbcXO/A8efQueSALCsJw5B4LsAYKApDXdQopQkC5csWHBgawTw7T6QX4nea&#10;zTDGEoa+GK+uYTrN21beYRj6AcJtkPL2KyjyAmN8F8Mg0NcNUmV7nl1PO+N1+9XfkTttn73J+XW7&#10;BlJ/UdI0xVrbdGnUbTrHrImNUsqnh2RZW7A488JO05R8OkanKWVZ+g6QQUhZ1vTShHPPP4mUIUIE&#10;vpAcyaFZGAdJkmItTCc5VTGhVMKFWqlTJ5byzc2LHyTUTmkskaKYjNvt9t8nQX2nE6Cjo+Nl0Yns&#10;jtsSxyFZXvo867L0JqvOkSSJJVBoxe9eXjk/tk705xePukCHYpoXxHHMdJoTBBECQVU6PvWpx3jo&#10;obfiagFEKCkoK4PWikuX1rh06RJ5nlMURSsYv+mbvonBIG4sq0wjkix5XhIE3kf2/PnznDt3Dikl&#10;/X6/sdmSxHHMAw88wPLyMnEs2gp/L0qhriV1bVtbLri+8yIcrA3aT4U5/Ls2cga4NpfD4XD0e16Q&#10;tdFq6zBeBTdTvTdnto728Ravm59P2nxRL/z9NhtDEzU7IOqabTuoMZy7VYLKja89vIH+JVEAvk2z&#10;d5/BHRDzgD6wi845RLsNjYgV8rZKq5hatFBEqb9UTac1ZV0RRQFhqFFaIyTkBdS1Q2CJw5AkCdGN&#10;IA2SHqCpnMTVBikDkigkigWDQQ+hJFlWYJpzDCnQKoSsIquMF98q8t3+HEgVYC1UpcNR0k8jTOxz&#10;bQUSUxuiUDCf9JiUZXsuC+EHGbPj4xDoSFDbnLr0x0WFEhVKrLHUdjYglO355Y+d8of/4Gfj2o/s&#10;8KcoBHXdDPwEpGncnif+XLmTyLq9IO31IozZP0+thbL0MyrOOXq95NC5fLABihDiZYvsm4nog/ho&#10;9v4+zH7ej6i/vPW3M1rNeuI4pigKpJStZd/MQ3sWES8K70QSRUEz2JEUhcAYQ9JLMLUkCAIuXLjQ&#10;Dspvtl/OSUajEWnaJ00itO5R5FNbVVO1tbXxid96z7vPU5fywx/+sKXwTk46ilDCUWYlphPYHR2v&#10;OJ3I7mi4udia2exZawmShCqvIIr4jff8K/tzf/eX5N/6ib+9+uM/+3MfzkvzbZ975nkTJX0dJz1q&#10;07QYlo4i3+P48VN86MMf47u+862NIBRUlUVpP9W6ubnJdDpto5W9Xo88z1lZWeGRR16H1pqyLAkC&#10;P91qrW38aDkQwdb0ej3KsmQ0GrG7u8sDDzzQpFF4sTsTxSCQUlDmJVprQF03lQ0gUOqgSG2OlN2f&#10;pp6lF/jootifmm7EyWhc+hulauy/xL5TgRB+luAgM/FzfTe2W90O83w/Wj6bivaNKhRBAFW1Lyiu&#10;v1ffbD3Xr/Hw07OmRc2js+jACx1j60MuDLPI+iwH9WBO68ENkPI2Owf0YknRRJqVgn7fR0uNgdG0&#10;QkcBVfO8UAIlFJOs5uL6VbY2N0ijmLUrm/SXjvLIw68jiiKkoD1fyjLHOcd4PKWsKsqyaqLFiivx&#10;Btu7Q3IDCOVTV2yTF48fNMVhwO5oxPnz59nb2+Po0aNtikCSJBw7dqyxddufaTh4jIVWlLWhLmuQ&#10;giSKUYFGCEttHFJJLA6sax4FztX4uQGBFoo2L+QmSjsMBXlumEymreALgqD9Hgh5+1vAnbsCCoyx&#10;badDpUBKTRTpZiDrX+Wt8G6cJfq8cjj+AhycqXklVlWW3qs6iiLC0FvxTafTthvkdDoliiIGgwFh&#10;KJvz2H8nZgP8PK+pa4vWIXleoIMea2tXubqxSRguI6RP73HWcPA67f25vXAviwKcQTrn5hfn6cXi&#10;dygzvvMHv1/+f7/5rtkXk7oocFI0s3eu61XQ0fEK04nsjtsymyKXUlJlGWF/jnKSQ5ry0T/9U4ly&#10;7ty5s+8ta/7zM2dOiUlWYayvfp+MM/q9iCI3HFk+wrlzT/H0U9t87VcvMRr5nGRXl+zteTHtnGNx&#10;cRGtdeujvbq6yutf/zqCQJJl3mM7DMM2UmatYGlpiel0yvb2Ntvb221EKY5jlpaWgCbK2Yg+33mN&#10;pmApaAUv7N/8Z+8fhuF1aRaHhcJMjDe/aUW2FD5yHEVNsnmTx+2EH1RU1mCNQcmD6Rz70ejro1e3&#10;0gdxJDAmbP/WDwAE1lqqSh4SvgeLUmf7IeX10fTZXfdm4uomSb9WghVIFFLup6206zHN1lvhBx5N&#10;xE8gEELd8Sb//Pk1hBBorcnznJ2dHYIg4Pjx48wtLOKsT6VwgLLN5jiBcQrrJEtHj7J85BgLy8eI&#10;+/OYqmY82mNnd4S1NVEUYQVMp1NqazC1QwUhSgny2rC9OyLLmwkcJMZ6ce0lraCsHdZAWdRsrG+x&#10;tbndNBWpWFxc5MjyMa+BmYm8A+eSFNjSoIKAKEox1nr/5bpASYnSIbWxOAGiyd8XSJ8iMkvHERbp&#10;rhv8HKAsHb1UMZcO2k8wb9KmQHCHbAvuFMmuqv16BmMM1opD3xetZfvzoXd9ldJFZtxq8PpyU0dm&#10;g1rwg8DFxUXG4zHT6ZS9vT2MMSwuLjIYDDDGDzb8YMR/76IwIMsK+v0+Z07fx8bWLnEy4Ik/fxwp&#10;fPoJs7Q1IZrxlGhmzfZbq1dVAU47idFaJ/X6+tofICVz/dRR5qD8d6gufIdKU3fquqPj1aAT2Xcz&#10;wl6Xl30jUoIOIoqiAiEp8xwRh7jplLf/yH9r/vC3/8T10vj353VvZ7Q3WkQETspADIdjjhxbJs8m&#10;SK0wThDFKX/ypx/ha776O6gtxKEgTUJGU0Wv12u7onkRXDWR66C5MYk2l9gXFjZWVlJw5tQy/X6f&#10;CxcusL6+ThiGnD59mmPHjjVTsT5HfJYzOftbIQRhKKkqR1lWrZjTWjaR9qoV20ArIGd/K6VoI3Sz&#10;VBHjQB+Yjg+0j7rWTaGU1LPUDoFz9lB0bSawr09dgVt/RJNJ1eyXODQgMsZQFAVRFLWf48F3m+UG&#10;36gxbrUmy0xaHnzUSlI7iW0izbrZv6ry6RT7+6aax4M7PPPqvV4k7j8+88wz7f9HoyGj0YQjR5aY&#10;n5/nRCIYTUGqJk2hBmksUaR48KGTPPy6k4QSLl06gjGG8XiMloooSfzgCcNkMkEr5R1vaoUUFh1q&#10;tA7b6X5ra4T1jjjOKYxtMmQlFNOS5eUBX/WVb+bI8kmuXLnCaDRiMBjwwAMPEOj0pgMch8+pDSJN&#10;bZ0vLpaCQMcgwNSOIq8b9xM/iEE6BHI/px2Hc7PCwlly/+zRf+Db29ttAaLWmihKiOOYMNRI6Y/Z&#10;7bijBnUQx/69rN0flPuMKNO+bHbOX/++L9dG7k7pIjds7isgsmfXiSBIOHHiBEHgCxCzLKPX63Hy&#10;5EkWFhYwxra2pgetAZ1zxKFg6egxRpOasnRcuLiKCqPGuIlDn7GYjeSBPM8JgtAHFaLQmWIqxnu7&#10;j//e7/z2M9hC/It/8f/4SkdbUxc1YRQRasVkPH1Z+93R0fHS6ER2x02xB34oiqLJQ3WEoaacTkFI&#10;vvd7vtt91197u3rvv/mtjf/0W7/9D5aOnPj+8SQ3TgQ6jmOKrAShCIKIoihZWlrmiSeeYLj3HcQx&#10;IGBv7KhNRZIk7O7uMp1OsdbfjIQQnDhxAilFG3n2qQL7kdjLK5ssLi4yPxfxhjd8GQ8++CBAk+8I&#10;k8m+ipjd9INAN0V5hqtXt5hMJmRZRhRFLC15AefTRII2QjdjFuUGL7oPqlf/WtGEVr342djYoSxL&#10;6toXuA3m5+j3+ygtEUJi99+6eY/9IryDguBWWsRH430EvSwdUgrSEEDhUEzy/ZzU6/NQZzf5O5wB&#10;N/+/sOA0mxtjsqxoC6kGg3l6vQSlwBq5v85m/bZdd/M2cvZeN39801f+e5y/8ALrVzdJk4iHHniQ&#10;Bx68j/m5RbKpIc9KoiQhCr1Th6kkVV1R5DW2rlmcHzCZDqnqDCEcSgmsqymyCUWRo8IAKQVKCCpX&#10;UVYlxvmc4iwfsbAwIIw0VentPKSQCGpwEuEUURgzberJjh89yfGjJwFaR5qDOf2+0PNAVNvBaLdi&#10;e/cae7tDgijk2JHjzC+mSCdwRvuIv6KJOAuEA1P593HOEYUOJ4wfLB9iNlMhWVlZ4cKFSxRFwbFj&#10;x3jwwQc5ceIEaRreIDqv507ZInVZ+roL4aPaxhiSRJMEYFGMp+ZATvqNqVevNAdzsmcDY/+zf/7l&#10;i3zbCuayNPRSxdGjRxqXj4qx02c4AAAgAElEQVQ4jun3fR58nrs2fWV2TRmPc5yB3WHJta0h00nJ&#10;hYtrrK9v4YhJEl+UjbA49mcFJAonfFG4/wwdVVU4KSxxGLyPya77L77/+/T73vPPa91LqPMSnKXM&#10;C+rmVImjlKzoxHZHxytJJ7LvZhwcEk/uxqzOMNQUZY1tbgrldIIMI2xZU4/HpEkiGE/FmVP3vHvr&#10;2vC/2tubyOUjJ6g1IBxCSqraUJuSOFZcvbrB2XNXedNXnWAygUAJBmnM8ePHG3eR4lAx4alTp1AK&#10;sqxqb5az6LJSijNnjpLnjt1hDtA0bhDUtWU6LZsCSJ+ykWVFk68cYa13f3j22WcZDoeNE8Qc999/&#10;f5vbDRAEskkL2bclq2uffyyUIkkSb9VmLLLJ9TbOIZwB6zh+/Aij0ZTRaIjFC/SsLBCVL3QKdLJ/&#10;+N2+9djMoq/tMneLjzAKNHXtI5aXL19mb2+vTXHJsoxv+IZvaMTFfgHVQcvCg+4jh7lJDvUNW1Hz&#10;uc99juFwxHg8JYoCTp48zZkzZ1heXvTd8OrZvnlhaAxtDq91Ff1B1Cht2E912H+85/RR5ub7FI8U&#10;gB/YxHEMwtvS9dII4wx55s+JQGniSOOUoJaWIIBeHPnCMAVllWGbjnlxEvrzQTtCLalqhxQWKSxK&#10;OgIpWF6cJw6hKmqwNUoomk8HicAYSW0cQSDQzazFTEDn2eEZhIOHUkofgT/7zLPs7e0xGo2QUrKz&#10;vM2ZM2c4duwY831BUewXteKadKDKUdcGY0vCIKDNHzmE///Ro8vMz8/z8MOPABAEQZsTnGXV9VMc&#10;N3AnEe7TJWBvb8rKygrD4bBpzBJijOF1r3tde/5dfw4CiFuefy+NMLx9JLos9+sfZtaas3Qu8AWz&#10;LwdrrU85spayLBlP/HcrSRIWF3u+ULf0aUBAOzsycxhJopggUAz3KkajMQ7N1taIMO4jZexd2R3Y&#10;JpLduhPB/jnoDBIB1kqpRBXFwfvA8m3f+jb7vl//Z9TTDFxNf67HeG+CtRCHCXmRv7yd7+jouCMv&#10;7wrX8SXA9RYFh39bt0mz+9VzbuYr5iKurk/dZJS7ex/8slVr+YGkN7eYZaVNez0x3NsjjDRgEMIQ&#10;hpLxeJeqznnrW78S67zQMLVtRFnUFu2lacqb3vQmlpbmvZNDVWOMYaEfkJfWR4UTSe1gPM4apxGf&#10;JpHnBQuDkLw0aD2LWvuIkzGGOA4wxvGZz3yGveGQubk5er0ecRyzsrJCURS8/oFTTPOasvQR9SRR&#10;TKcFn/3sZ3n22WdZXV3l4qVLKKU5fnyB0V6Glr54UmuFRJLnBVJItNbML86xuDhAqYCsubnFSUJZ&#10;1ASBIs+9j65PX/FKbdbkIk0kVeMWMkgkm9d2CcOQIAjI8hypFEEYYqxlbzRiNB4TJwknT53i2PGj&#10;5EUJQlDVNVEcUtWGhUGIkxpjHWGkKauasqpwgFQKpQPKqgbhbRLLuiLtpeRFhVSafi/mk5/4NCsr&#10;lzl2/AhRHBDFmvF4SF5MuPe+0wjhLeMA5uYle3sZTzzxBC++eI4LF8+zsnIJ40qOHjuKVIqiKHB4&#10;z2ulFEJK8rJqc+dn6T7GWmpjUEpiTUUUe//fqioIlEP5qB51mbOQpjz99JP8/u//LsePHsHUFUo6&#10;hHAUxRSBRUkJ1qG1QkmBVP7YTyYjvu/7vpevePhhhntDeklEkU2Jk4g4DhrRJogSQW0deVH6Alfl&#10;86dVo3+FgizPGMwHGAsOy2AgOHv2IpfOv8CgFxEGEi0duJrJeMj9956mLg0CQRQKrPH+2c9+7lme&#10;e/Ypzr9wjssrF5lmE44cP06cRBgncEL4zw2fZlBWBoQkCEOCMGiP7+xzzvOcwSBiPPYWc71eTF3v&#10;288liaIsDWkakEQS62STe+3TT3TjYKN10NZR7OzsMB6PEUJw7733MmsnrrXGGEOaakASBBKH9+3O&#10;srJ9336q2NkdEUURWvvBMUAvkZSVbUSsZGtrh7PPnaOqLOvrW2xvDxmPp2xv72KtIEmi1s96xtbW&#10;DleubDAaZWxt7bK1teW/V4O4mQ2q0FoRht7is65rwlC1FpJaiyafvRmsOkcQKMrmPJ2tS2vdXpcG&#10;iTd2V0oTRX52Y2Y5auuKsrSkachDDxyj1z/Gb/zr97M3LojiOT+oalJtZsXUM/961+QcWWuRQpgo&#10;VDJUfOIPfu99//t//UM/IP+3n/kpCyVQgDCURdUUzPrr4fXX/I6Ojr98ukh2R8NLnDd19kDk0bKx&#10;esl91/f9mH7ve/7f6Xf+4I+8Vyv906V0dnt7Wx45coRJttdEshTTbMLS0SM88eRnWd8yHFtWZNMK&#10;iaOXhNxzzylOnTqF1pDnNWmqGY0KgiAgjv0Nd+XqDtvb2xRFgTGGM/fey2AwII4l43FJHIfkOWTe&#10;FOVQ5GxW+Gitz2WcTCYsLS21TVzSNCUMQ6bTKcOJj4xGUUQQwHDoBeLGxgZRFJGmKbt7e1zb2ca6&#10;+wjDEKG9B3NV1WjhnQZc47qRZU1eiPKd3hy++Gy/YYZovHVV60ZSVRXXrl1jd3eXvfHYF0edOcM9&#10;J5eYFLRuLMb4CNepU6c4efJkm2uuFQz3isYmTBMFsLE1YnNzk+fznLIsOXnyJPfcc5x+P2QyEe37&#10;lY31XBA0KTO1oywsdWVx1jAVlkmecezEMqiKqh4TpwnK1Iyzba5tr9MfDIiTACcc08xwee08k+ku&#10;palQ0hfwra1d5eSZ0/TihNpBJBRFXZLnEwyOfpJihUN6Yw2fRiGl/7/1AmOy56PAkQ4wVUWZF4RK&#10;0+/5Yr8irxiPpm1+ci9JieO4HZRJ6Z0wlGwK0pRECMWg3/dCCJBCMJfGGGNYuXiJ4XBI7eDosRMM&#10;FubpJyloRV3kGCER1vt1J2GECgOErMmq2jeAETDOQjauraG0RVARRxKZxEwmE7Y2N9kbbnH8+HGG&#10;wyFaJThruHhhjbXVFwEY9GOCKGRtbY3jJ08zPz/ffO4hYbC/b3GsqCr2Z19mMyPNjEySJAjhi4ln&#10;hbyzvGGl/HdqdXWV8XhMEAQcPXqUEyeWARiNckTjcBGGAYuLcwwGAx566CHCMCANYXvPi8n5+QFJ&#10;AFu7GSsrG2xtbWGtZXHZ11MsLw/a78g09wV9fhtlO9tSVE0jK60pSxgOhzzzzDPMz8+3kfE894O6&#10;N7zhDSwvzx2y51xbu8q5c+faWYNZCotvkT4P0AzSLXWt22Pom7xEzfvX5HlOv98nTSTDcUWWFZRl&#10;Sa/XY7+5VkAc+/PluRfW2NjYIE1Tjhw5wtGjRzi61GM8qZkbROzsFuzulgRxyJWrI0bjivm5ZWQQ&#10;U5ty/9orHNcbo1tr0UpRlwW1lKS98N/srlx0KxcvqHS+b6fDMYemKA9p6v3reEdHxytDJ7Lvem5+&#10;gb0xvmFv8qQFak6fOeEIQ5R0v66U+Mk41mqa79/wqqqm1w8pqzFhGLN+ZYWP/dkn+Wv/5deTISnL&#10;jEmm8d0UJYES2FAfKOrzN4PRKOfxxx9vUyrKsmQ0mfDlX/7lBME8RVHQ74dNRK1qrPmaTW5SI2ZC&#10;YibSR6NRmwoy86+dNZKIY59LDl54b25uNjmWfdI0ZTgaked5MxXtcyMlEucsxhqCwNvPCSFxrhE5&#10;KMIwwIn9tJfZ3/v1+iiqdY7d3d02nUWHIePxmJ2dHf7qX30LVVURhmErBGbCKAi8IMlz331vZh9X&#10;15aqcpw9e5bhcMh4PCaOY9bX1zHmr3D06DGf8iIVQvh88TSN2NubNPvm8z+TpN/kxfui2XGxQ2Ad&#10;ZV0ijMFQoXRAEDvSQcB0PMUJQZ7XXFo77wVdoknjmLK2VCWEYR8VSFzpnT1iFUIEQQh5ZjHG+u6C&#10;szl/51NyrK3RQUJtC8IwQmvlLRmVQEsYjSZ87KOf4InPPs1kWlAbhXOSqhZQWMrSYq2jcgZbGWSg&#10;cU4inV9HVQmcldQVODQ7o4Lz5y+zsrJClmXIQLK5s8Xxk8d53UMPkaY9H4XXkiiMsJOa2hYEWqFj&#10;AbJGho4wCHwEXdckqaQox1RV5aP1oWQwHyJ1RVHtoYIaZEGaBGxeu8Qk2/KiUlhG4zFR1CNNByRJ&#10;3O6PP49s0wAlbM9/X9ir/ExLo68mk4yylE0udUJd+wFbmgbUNTz++OOtWwbAzs4O1r6OEyeOkiSx&#10;L0+1rilAFG1qSF0bxnZfyAJkFVy6dImtrS329vbQWrN57RqDwYC5uTe32+kLBtO2UHA2AC3Lur1G&#10;OOftRc+cOUNZ+ih4v9+nqiqcc/T7ferai3IvpDU7OzsMh0OiKGrF9bVr1w5cI3w6zez7FEVR43vt&#10;GI18ZD1JIsLQfwd2djPSfkKWlc0AXrapUOAHzi+88EJ7vsRxzNraGqdPn+aNb/wynHOcff4iu7sj&#10;rl2bkA6O8clPPsXucEwQL2CqfN9icWb92bas9aRpinPOYY0KA1VI4d4Plu/49m+zf/Db7wKawmLh&#10;Nfo+XbPnjo5Xg+6b1vF50DZdRoWSX/57f9ucOLEoEMWfX7l66c91gOgPYuOcaTo01kgZEkYDhsOc&#10;E6fu44/+7YewQL+nDrg4WKbTKbt7RdPhsW4FQVGUXLp0iZ2dnbZj3dzcHBsbG6ytrVEUdSM4rysY&#10;PODPPPv9bCp8cXERgMFg0Fhsmfb/Wmuqyt/gD+aA93q9VuzOurwJ8PZvTURZaY3BUVWWINCEoSJN&#10;I+LUezPXdd3e/A8WZc2QUjCdTrl06RLj8dhHX5so2ZUrVzh37gXvSBDrdttmeZ6TScZkkjXt1WWb&#10;f1tVFZcvX2Z9fZ2q8oWms/fc3NxspvGjNqrvnKMoLGnaI44SorDnc6prKAtHkRuiKEZKTa83oD8/&#10;R11ZpnlJoH3qQpYXVNYhpcYJyXg0wTg/3T7NS4Z7U4zVWCcpCvj/2XvTYNmyu8rvt/c+U56c73zv&#10;m+upJJWmkjBCIMxkbLrVGDqCBrUjaLrBgQ10OxzRDXY7woEd4SnCbdrGYFrQmA4hISPEjJEEklpq&#10;IUAIkChJpVLVq3r16tUb7jzkdMY9+MM+mfe+KgFChfCX+4+qOpV58+bNc84+edZee/3Xms40k4lj&#10;PNGMxzXTmQf2UgVACI2lmVQCkFgbIYQijFJUoKhqMCak0wkxNuSJz9+iN9xgMNhiOLxAUQumU8s0&#10;t9Q2xMk2KuqjVBtUBylTpOyAbONkAiKhKCEIIW33uHf/iGdu3mM6M8TJAKXajMYZO3t7nIzGaGcp&#10;q5rxdMosy8nLkqKsmGYZeVGSFQVlVS+eb7V7HBydoMKI/nCJShuOT8YY6x19orgFQjHLMrRx5EVF&#10;K+3QHw6IkxRkQF1pnFVet2skRgukCIijgE6nSxTFpGlMt5vQanlwWVV+nIzH04Vf+JzJnvviF4Xh&#10;xo2n2d7ebsZGShzHHB0d8eyzz3JyMiEIOAPq/QrOfJKqtfbyn8WEWLO/f7hgxaPIu7dkWcb29jYH&#10;B4eEoXqwD8GeAlZ/XcjFxFkp6Pf7HB8fLwB2GIaMRiNOTk6o6xpjvKTFM/h+Em2tXVzfQgg6nc6i&#10;/8JPdNQDtp3e4UiwvNyj3/PyE5+a6Rr5mQ/s6nQ6TfNnvWDeDw8PuXPnDtZaBoMBrVZr4f0/m3nn&#10;pJs3b3J4eEielxweHPOZTz/BcLjqz6kIsN798sFq0LIA8qwgz2e2lcau1Uo+8gtv+6mbP/7Tb5M/&#10;/CP/1KLmTj32BQD7vM7rvP6m6pzJPq+/Uj2o4K4w1RHEQ64+tKZ+49ffpf/eW7/n3TLQX1mUUxfF&#10;LRySOGpRFpogTNC1otdZ5+mnHudPP3XAVzy6smBxfYpfSF3PWdmQPC+8vMI59vb2GA6Hja2fv4Gm&#10;acrJyQnOOdI0XegoPZumFxKRs4Eo4Bmgy5cv8+QTTzCbzTDG67eHw2Fjw+V1mHNmbt4wNr/xx3HM&#10;ysqKl1KcuYH591GEYYTDTw6qqsJJQavVIgwlxlmM9vrTs3HdZzWdWeYbyTY3Nxf6ViEEaZpyeHjI&#10;ww9fpyg0QskF0z93QpnvcxDIJmJcE8YRh8dHqDAgSRLCMPQgSMAzz95keXWVK90titI7IrQSRVU1&#10;KZXGW8rVGrS2JImi3wl55SOP8tHf+wBl1Rw/FdHprLG+folOZ40gEFjrY+2VTOn3N2m3u4tzFwY1&#10;KugQJ5CG0OqkeHV18IBZoLJga2+gEQi/tc22to2DR2NHp2tBXENWQVZFTIuS4ym4YEBpQm+DF7Yx&#10;IqEyFdJ5aUdVawLnm/hMA/QKnaLiVQwQRGBlj1Z3s2E0W0wmJwStLgaN1gmRUPR6Q2oDnRC6aRsD&#10;GAfOgApoJmQQS3jk1Y9ysD/DCkdhBDUJaX/AcDhERH2mpSRuD8hGYwobUYsWmS7ZPym9w44NqI3E&#10;2CY5UXiPcNscj3nKY1HaxcQpTkJa7RBjQoqiXEws5/0KHnhGFIXl/v37DAaDBbubpimz2YyiKMiy&#10;jFarhW2utfkYnI892QQzjcceUM9lSHOJShzHFEXBYDBgf3+fg4MDLmwtUxSOJEl8KFCjzZ+P7TCU&#10;GCOpqgqlIlZWVhZyr+nUW7wopdja2uLSpUu0E8F45r8DwoBG+hUuvgtU0wfgjw3NZOHU43suoykK&#10;vbDDnHtTh6FgNCq4e/8+Gxsb9Hpp09RraLdTnGPR39HtdheTjcFgwGw2YzQaMWu+o6Iw5vKlS/zx&#10;J59kPM3p9DeaVRT/WZxwvn9lsZr4oKNRVVdcurglbt986p2EAb/zvt+Ws+ODRo/tg7JeyKZZXojc&#10;z+u8zuvLUecg+7xeQhmCBHRxxPd933faP/p3HyDtqF+bZNn/OBoftLa2rrqqdqLT6XF8fEy7E9Pt&#10;rPil0fYq73vvv+UNr/v7JIni+DhvdNGtB5wvPOPEonkqSRIA8jxfvCbLMu/UEYaLLv45OD5rsTVn&#10;yay1JEnE2toaZZ5z9+5diqJgZWWFCxcusLy8jBD+hu0bw9p0Oh16vd5CAjN3J+lGEXVNo2FV1Fnh&#10;l6JDSZ5XPP3kkx7E41haWmLzwga9Xm8RqCMQC0vC+WTAObFgn+fHYr5fc2AwZ83iVrJoGDs7oSjL&#10;kum0ptvtLhxbsixbMG3WWmazGVtbWwtmOzxzJ65rmM0KL0kRkiRpEiqdIgobJrGX8K1v+XZu39ll&#10;NpkyWBqyNFgibUMSNu7WTjGbQlVAkcecHE6YZjNMrSmqGmMDdvcLdFUznk4o84LRZExdVpR15S3H&#10;rME1oSwSgRNgtcE4i2709VEU+cCaWebPvXBMp9NF4uKrXv0m1tbWqBo2MwzVgnVFCnRVE0Th4niH&#10;Ycj65jEf/NAnePKp+xR1tTh+89TELJuystonLzPuPj9m68IF31RmLe00JYwi+r0e2hikEERxjGoa&#10;N5M4ptORvP71b+bzTz7DdDpleWWdV7ziOr0etCLISkBAmvZIY3jFK97E83eeWzCyrVaL6XhGFEaE&#10;gT8nAGUJ1oCxcOPGDbJsSpZ5sHvh4iYXL14kjv21VTYNt2fLn2e3AMVzz/W5l/3ZiZw4I8PybPbp&#10;Cs38OM6vubkDxxy0z68frTWTyQRtGo1xIKhrt0gwnUuiTsdm3Xh+K173utexs7PDrVu3kFJy7do1&#10;rl69SisR7B547XUURSh8UMze3p4PHmp888uybK4JFpP3+aQa4ODggDt37rC/v89gMGgA/EVi5Znx&#10;p556ijzPuXLlCt1up/ke8BO/oigWwD7Pc9/U2elQVRVFUVA359GTAYo/+9RjKBUyGc9od4bkdUmg&#10;FHN/bCtANRN66cAiUUq4teGaeu6553ZWhsP3IRWf/exnDTSympfqUXhe53VeL6nOQfZ5fUklAYNF&#10;lyOQIT/wfW+17/qt98vv/rvffetb/v73fvDhhx/6ttG4NELEQaUdggBBjBQR0zxn0N/g0489yf17&#10;GdevpKRpSpZlOHcqnZhrKa313frdbpejoyM6nc4Duuxut7u4kc3T1LTWJEnkQ3Q4lZDMGTVj/E3o&#10;tY88xNbWFmVZ0mq1SNO53V99xp4LwlBx5coV7t+/T13XTKdTJrMZ1x9+uNEom4Ue2kcl1ws9JviE&#10;x/F4TKVLrl+/TqffQVqJMw/6cM9v/u12m+XlZcbjMQBBFFFVnhVfW1ujru0iBfFUbxs0gIfFSsDZ&#10;RLxut8t4PF4cn16vx87OTgMaAyqDn1AkXsnZTr3m1jRy6CKHbAYHWc1oNCKblWgjufHMc5wcnniJ&#10;TFEzmkwYH4+YFTl1UZOVBe2kzcl4jNOOII4IpcJJR1bMkOEn0GUFSoKxOCkYdHtURhMHYdPwCIaz&#10;DZBghcRJRW0UZeVQyjeseWvEkLi9znN3j1hbW6PV20REPYrZsXfRCNqESYhzBpREhRoVhQvGN2m1&#10;6IoOT97c4XM37lGWTQNp4h1woihCCcljn33Wy4QcOClw2lBbg7AOKyBSAU6KZn8FSRiB8o2b7Xab&#10;Tifl6OiIdrvtx3jv442kodO4zfigkX7fSxwOj/YXQDCOJBtrQ/b3R0ynLeI4otejOf8ekPlVGr2Y&#10;eJ2cnNDrdVlZWSJtKaIgJQg8KDTmdHJWVRW9Xo979+7R6/WAOdNriKKokZkIiso+EF3uXWD8GJwz&#10;6fPo8Tmj7Zlo1Ti4zAjDkH6/T9W813xsz4Ne5jaac3vE+aRAa+j12iwtXefChQsACzu9svKrVfPP&#10;Vhro9Xqsrq6yv7+/APxXr16l3W431n5iAfKrynJ4eMQnP/nJxQR2MpnwxBNPMB6Pec1rXsX6+jrG&#10;GLa3t2m1WvR6nWaFyH8XbGxs+Cbq0WgxZubb9fV19nd3G+eiFjdu3GB3d5/e4CKTzBHGEbED4xoP&#10;TPFCsOz3K8sy2+4kqt9pv+eXfvZtJ9/7Q9+v3v62HzNRElMVM4Q3AVzw1u5F7/ECo/7zOq/z+mut&#10;c5B9Xl9Sneb/6WZdX/KLv/guibB2ZW357bWpvn0ynYp+L+HkZEQn7RCHEZPxCb3eAIdjNC344Ic+&#10;Sv87/xatVCKDcOE1bJuwjbLwzFmvF3P50jX29w6IkhZlXaMb2cHm1jq9VLFb1LTCFirwIQ9pGi2W&#10;fUUDRKNAUFU+RMM4x/1p7bv++wlZZjgZZ00aIMggQCrF0cmIdrvN9WtbLK2sMhqNFqluKgyIQpiM&#10;fdiMDAOiCI6PpzzxxBMMhwOWB0NKXbO3t8fezj7LwxVarXbDWNtFMxd4kC0Dr/1eW1vj4OCAat78&#10;hUMoxfWHXwZS4qxZND8CDfifLTTnYRBTVxXOCeIIHrr+SspSLIJ/NjY2GI3GbGxdZG25y729msnJ&#10;hKysePrJp5FBwL3n73IymZJNMg6OTihmGbW15NMZtREI0cIYL2Ox1mK0XWhcjXGkaQebW2TYYevC&#10;SpNQFy5Y5OHqJkWRYS2kaUJZ1t7/ut1lMhkhhCKQPjEyEp7lB4tsojOr2tHutBYa4HbqVwnm0eZL&#10;S1tAwCzLUYEhTPrEqcQZy+HJhDRNUVagtSBAUpZe4iKEpK5DBsMNgIW+3TrHbOabQZVQdFWHTruN&#10;1posyxqGNV4wt3MZ0nwlZr7iMZ1OGY0No/EY4yRhFLN7cILY9n7qSkgmszFREOOEJZvNGAyHZLMJ&#10;rXaKEhJtcvLpPiurQ+qiREUhS4MeTrpGViOIAkV/qU83bVPbmiiQPPvcHg9fv87a2pq/LmNQApJU&#10;EAUJSBh0Qnpv+kr+6OMx7U6Hk0Zq1EoGtNop7bRLNrMIF6Brnzw5B/84hbW+7yCO44XzxtraEqur&#10;q0ynY6T0HvzGCVZWVrh27ZrX38uIPM9ptVoLZryThighsE2gU5r4MV+WNXVuSdMYLCSthHYCJxNH&#10;XnlXk0AJsrykLGB5mNLvvYrDkylOW4oyZ2lpiSgKF8yzEIIk8Qz33bt3vawp9N7s1lqODg6ZTsdU&#10;RUkQhaytrbG/v8947PdJCcF0NqM17HLl0gU+8fGP89xzzxIEEVtbG6ysrJG2Wix3I+7dqTBW0OoO&#10;+dQHP+Gboa2/dmezGXohl/GCD0lj5+dO29AHgyWZTXOjKN8eLg2IQn99VGXJ2Wb1Obj2z8xv++cA&#10;+7zO68td58Ks8/qSSwBRmFLWBojZePhVYufZHb73v/rvWnfuHz/Rby9dyae1lUb53G1hQTqcdBih&#10;cRS48pif/In/ieHQB0OEgSNUvlEqkGETZiIWiYFO4gkY4ZgrC70vsmeP8rz0N2/j+MhHPrIIL8ln&#10;GU7Ahc2LvPbR11DmlY97Fy9sjJQPJCEKVCMv8L7IdU3jhe2ZtNrmtNutZvlX0+93qArNU089xZ3b&#10;t1lb8TfhbtomCCImkwnXr1/nkUceIsvMIiIeJbybgjEL6Yic++8GXl+90EebGiEUQvgnTiUOEXGs&#10;iJp76PzGqq2XEExmcHKSs7Ozw/b9XY5ORuzunTCezjg+PGI8mVFXFdpYTK2pjaaTtkEqAqmQKkRJ&#10;6X25g6BJAbUPyAMWISPNc/NGui/U4AkCowVCKHDCO0N+ge3cuszhE6IdduGwIITykRzz923+/tnP&#10;orVmMOgxnU4py5IkbSEcCCVPnSBQIOxii2tCiIyhKAr6/f4CSM89u6uqesDB5mydPQ4v3u/Tx3Ju&#10;FmHdYmtxzS5bQhVhMQ2wcg9sEQYZlDinccahrcFqg7YaZy3WOVzjib1wb3NuscUJ2kFCHMfe1jCN&#10;6XbaDJaGrC4v0Rt02dxYI+20GA7a9AbQir3/d9DsjrGnYQu19uEvWjeMc0CTjmqR6rRPAOxCdiKD&#10;xPvJS0GrFVEVczkOPPPMLR5//HH6vQ5VqQlCSVmWPProo1y+cIHZrEDJZJGgebriMU9OdRhn/bUj&#10;BMZopAwIIj+k6nruIhRS114aE0hJtxMyGRd87GMf8xK2dkKWZfR6PcpshnaWr37jVzFcWeGP/+Qx&#10;dvb2aUUxX//1X0+R+0l6Kw64efMZbtx4hl6vw2QyI4oCrly7zuXLlwlDyf7xlD/79A2ORjm/9Zvv&#10;J4w7HB9mdLrLSBFT5N5APdgAACAASURBVF7GlZfVwjloHuHuV61CE8pUxoH98C//7P/6H/3Ln/qX&#10;4of/yfdbKQ3WZkgK/x0rz3wZuHh+tji37juv8/ry1zmTfV4voSS6rkjjDllp2bl5033XD/6z4O0/&#10;9r9l3/DWf/huY8w/F1iLaxzDGtbWAVZYhJOUFfzuB/+Qf/jdbyYv/dJyLTXCejbvbF6SBX+zcL4Z&#10;SDR2X6FUC612p9OmrjXPPfeMjzWOYqpGd2qMYW9vj8loSrfbwTiHnoMbIWjgB6e9+/55Ibyns+/T&#10;t55TEk3YSB0gHEgCnNOY2jN0vV6PJEmYTMakaYskiRmPx5TFDCmatiOnCaOIoqqoyxoVRrTSCKR3&#10;d5g2PthVaXGFAxkQhgFhHC70t8IoZONsZy1MxrCzc8zzd+5ycHDCve1dRqMxu3tHHB2eUBQVxoFC&#10;4aRCBTEO2Tg3pLTS4WJZXwjBbDbz7KsMz9gMGsrK4tCLlQKJ9TmIxp6CQCkIVNOUN7fqdXaBm0EQ&#10;RS2cEwgnsNjTLR4k6aoG2fB4EpRQIFWTvMjCz9s5iRCuiZtuzpH0PuezWU2Rz1DS0e22iZOIPCso&#10;8mwBkh3z/PN6Md48q+mt8aoiRygvG1JKoJQPO/Fg2oIVDRiWzVbghMUZD5aFk19w68NGLEoEIB1K&#10;BAjpUDLAzbXM2OZ9X/h3LK5yOCGQBCAjlBIEkfQJgFI0f4czIF6cgmygmhWUpaSuHW6ccUefUNfP&#10;UusSaw3OGcJIkSQRadqi003p9/v0eh06acLG+gorS0MuXrzIxmaLTgcS4cG3MdBvBxjnJ6dF4Zjl&#10;BUK4xrvdB9+EcQTWUlWGvHEkOTnJuHHjmeY7xjfcBkFEJAV723u87PIFCjlvYhSLSY2VDqRsQL7A&#10;1q7pzwDnJMZpbOX7NZACYcViQq2UAucoKxYuJKPRyHuJW4fT3j8+jmN/jUgIA79qMuz1sc4QqYBe&#10;J0BXjt3tHVpxBNaxPBxwcHRIICEIvQtSp93hta//Cv7Vz7yLaa7pBoJOr4+zDmN8mmdVVSjhz6cz&#10;88ROSalryqyk346F1fptIN3TT31egiaUliAMycrpi76vT4H1OcA+r/P6m6hzkH1eL7nyMke1epiy&#10;yXx2misXL7zraH/6z6STAcL5DJszZJ7Cx1MLAj74gY/wrW95M8tLMJ2FtNsRs0mGtjVSCHCNw0Dz&#10;H2ebJkYgiVNsYy+RZRndboq1cHh47CUZQqKtptv2Ou7RaERZlvT7HWazAhmEp3i6+R+BOLPGY73v&#10;9dypRDbLsZXFaIdwATUQqgARdRBz3SiSuvThOK1YACVBULGyktLvK5QqiVua0lSESUyrk1LWmmnu&#10;5R5x3KLfTxESdBNJLpTf/zyHo90po5MZz9/a5/Bgwp07d7h7b5vj42PKssIagAChAi+5UBFRtE6n&#10;k6CCAKzAOD9tmDeXzZuwdKmprAed7fTUGcEai7PeC3yumdXaIoRCNRMRhFk0KCIFVvvHAs+sevC8&#10;+A95NgUsCoX/x2u1JQqEDymywiKswOC7+Yw1mOZxHEeA9aw+DmENButDa7DouqSVSKz1y+ez6QmT&#10;UY0SQRP/fToov1CEeBQoksShyzGBOp3cGCMaezgDjbwD4VBI7JmtLmuc9ONhvkUJP/qFlwE41AI8&#10;Yw0WgzXab7XzjijOTxokCiVdIx2QYFMcPrHSr8MIBNIfP4SXCwk82KYZ1kIshnenl0ITmASWpJXi&#10;A7sN1mqUEljnV0uqumJvb8zOzpEHrgqqosDhV1+CQNLtttnYXGNra4ulpSFLSwPW1le4dGmDlRVB&#10;VybNVeUhX6kFaSIw2rv5yCAgbkWUtaWsLcOlVYQV1HWO1oqqNDx/55A3vhGKyhGEGuQZwCiET91s&#10;8tNVAMZWGONXVoRzGK3Rc/mYCnHagXGEQYCxmrKsECpgbWOT/f1DslnBbJYvvrna3SFh3MZaWF9f&#10;54mnnqTX69FLFbpWTCYl2XTiV00Sz4KXddU0MkOs4GCc0x22UDk8/pmbhEEPXSniOKE2FodASEFV&#10;FnTaXYQQlFWB1Q6pIA6VTbptaavqRlHk701XLoiPfPgPLUCppyAMvrNCgm3AtbCn2m43d/CZ27Ge&#10;13md15ejzkH2eb2EsrRbbX9DzDNQCb/8C+80P//e/1f8o7/znZ/99v/0H/+B03yDAyNEg5Rp1i6d&#10;T9Xr9ZbY3bnN+9/3h7zlW9/MbDah0+4t3EE8A2eYM9o+UdgDKgdEsaIyAl07cIq68jHtrSRlPJoQ&#10;hTFhcNq0Nbfi801UjbnVHFu9qLnINXppb/klJAs7wbKswQraiSLPHGjhWTCr6XRCLl+6QByFfPJP&#10;PsH4pERgWVoacvnKZTrdPrNZiRWSSoMTAXmh2T88ZPv+LlpbVlc2WNvYJIgEu3szbt16jlu377B7&#10;f5edvQP29vYZjzKcjVAyJmyCM6J4iST1toDWNo1gfukAJzybV1U+udHYuRPEqSYcvARjHlM/nWYP&#10;nG849SsWgNUOIYx31cA3/BkcCoGTzoNn6ZDCyy+UOH1eCEuvG+JcDc55qUwTmY7TOOsYTY+/oNxB&#10;4Bng46OMxUShkaicSjMsThv6/T7WWrY211nuR5RlThy3mqbDE+aQzzkD+CCgeT373OMMBkvMZjNE&#10;fmoLeRpyEsGZz/XCbdpqfcHn/VYSRylWyOZ4icV23kjZabewgua40kwiHMJqLIpW3ENbcNpR2xqn&#10;nf+MtsYKCGXoI94R3p1iPolxEiu8jlpbg6k9qFeNz3ugAmQQUpUFSImUChWFyEBjnPUrFtbS6feQ&#10;6tQCcFZkfO7zt/nUYzcwViOEazyxfQ9Df9BlY2ONK1eusb66xLWrW6yt9+i0IG1FyMam0ZgQ52LG&#10;Y+/mEzfNlk42+n8JhAIZzIHjqVyp8jYl3taz1fH6fxxRGBEEIdbKhVVfILwbj6kMYRSghFp8T6yv&#10;r7O3s9s4+0iStMWgN2B9c91HrZcQJjHtdsryyhKHo4y7z99hMjpGVzW3bt3iypUrxE2SZ6c3YJbn&#10;fgWm1ijgd3/nMU6OSq5d22I2m1EWtlldkQsnG4Sh1hZj5s5ADqxxIo5kXU5+6n3vfnfx1u/+nuA9&#10;73ybFkISKIGpC9I0ZJa55rvTkwMLQsHRPH8OsM/rvL6cdQ6yz+sl1SyfYJEErS66rMHVfOB9vy0J&#10;pcHpn5cq+EaHxL3gu1w4AQTEcUTaGvK+936IOAlYW0sZjdpcvLhGr92izCo8EF7wcJwFxnnWSBNw&#10;dLtxo5lWbGxscfPmLeLYaxCPTo5xzrGyskSUhFS6pN1OyIozjrHu7HKq15Bba2ilCcbUlGVJntWL&#10;xsJ+v4epaqzLCGRAGIUURUWR10RhwqDb4+v+/W9sfHF9k92FrQt0Ot43GeX1o9MM9ncFt58veP75&#10;Mc/fvc/e3h8xnmRMJwV5WVMUNdYJkqhFK22TJNfY3FSowKLdmRAQ563thFQIJShtgTEGpx3GOYLG&#10;nixuBwSyRV01kgY3n1A0e28dxmjCwAPquZXifLIyDx+JgsB7IjvrdbrOe2vLZv5Sl6VnDo2lNhqr&#10;DbWpcAasKynKEVJpQqUQShGHIUIpQqVASgb9DkhJHIaoMCSJIlQYEochKFha6iMVKCWIVLBwWAka&#10;ucug1+czn/k073j72/ncYyBlQJ7PMMZRVQXtdncBrv2qhZ+MmAZo/+A//iG+6qveRF4UWGs98Eli&#10;8jxfHAfn3MJVxNaauvHP085ycniEdh7sV0Zja02pa5w2aCvJZnXjo+2Pj6k1da1xxmKcZX9nBlJ4&#10;hlrJB7aIiGNzACJEiQAVSqIgJghDwsg37UoktjkpCzmPM9hGxlI5i1CSMA5wQmGNodJVIweCVpJg&#10;rEUb/1iKyKdGxgohJUVRYDQI6RAipNVO6fZPfeXzfAZ4951aV+zs5jx/5yk+/kdP4owlRLG6uspw&#10;0OfixS2uXrvI1cubLC33uHLlEYpyQlFOiUIoqymj6QEXrrycw/HIN6iqyC/zNLp8FSjiKCCQwcK9&#10;RIXNeAKqqkTrilCGPoDHgZCCUsy9s/0F4FMvE17z2tdxfHxMlmW0e126ade70tC43UjJo48+ysbG&#10;Gp/61Kd49pmbLK8Mcdpw9/4dtDW84Q1vIElSxtMM5ySTzNHvdzkewfvf92E6rSWcjZDCUlUFgVJY&#10;55sSkySiKDKqSnv/+laLqqpsmRfy5Ph4++LW6jugEu95zy8aFUWYqqLWJQrIspq/+BZ/DrDP67y+&#10;3HUOss/rSy4HdHodRuMpWEPS61OMJ7zlb32zfddP/SyDXus3p6NqzzrWtHTOOSEcDtewqjhHNivp&#10;91Y4Ob7Hn33qM3z917+Rp49u0e+16fXazV+yi6V17xQicEIinG9AdFagtbcty3PfNHjhwipbWxve&#10;CSQKGgvANhcuXKDdbjEajU6Z7Ae0ivM9O625x/T29jbT2aSJb+9w5eIl4ijwS7OBQIYRISHWgBWC&#10;KEnQNuTqtS5SbCzeOs/huecKtnf2ee7uNreev8/TTz/N3t4+IElaXcIgwomQVrpK2gmQIvLJic4H&#10;w1TaMMtKEDUicCgVooIXNCA2YRZxIJGRXFiU1XVNNs3R2tKKU3zbn0AGilBKnPSi2tpq4jD0IL4q&#10;qUyFrTVWOMLGJWM8PvANg9YtwKR2FmENTgqW+gPCKKTTS0m7Qwa9LmmnQydNCUPB1oVVghCSyCdi&#10;tlsprXZKEgWo0DfaNQoLZIB3GlH+McI3dQrZhNb4p85OxXz4S3XM/Zuf9SLh+TmNY5zWTHb/HIeF&#10;5k0fefkl/sNveNg30+H/XiD9aJlzhHDKtC8Y92YrX/C8Z/znKzKetdWA1ZCXUJdQVGBq0Nahq4qy&#10;rimyjPF0ynQ8ZjydUuY5RWWYnhSUtaXKC8azKdlkyng2YjIqKXW9sEQMRABSLiYvgZReyx0lCCEx&#10;QnmhiRK0msbOuU+8FP495ntqjSGvKu/33Z5fo42G3lqKrEZr7wudpq3Gx90BIUmrRdpu4tYtBEQ4&#10;7bjx1Daf+9yzCKkJQsGg3wKlWV3p0x+0uP6yy6yuDVnbvMyrX/XI4sZVOhZ+3lVdYyvdjPuy8UsX&#10;RFEMWA4ODtjZ2fGAuRXTTrtsrK/T6/UIAr+SYZtrxk+eJP1+ggxXWZWSVktS11DXjqL2E7s0bdHu&#10;JIxGI46ODojigE6ng60rrly5ws2bt1hd32R1dZ279+5z7aGHiRKvEX/fr/8+R4cTlpauMBmXxHFE&#10;EPjvobquG/tS3XiixwRBSDadIWXg+v2hDCQ/+Y4f//GTf/BD/5n6hbf9X8aQEypF2hownu4TRZKy&#10;OmWvF4PQwTnAPq/z+pupc5B9Xi+pxmPfXKOrAl0ZUC3+wbf9bfdf/uj/on7if/gXx9/5/f/FLzvH&#10;PxESY60IFu4dACjKoiQZtOkP17i/c8TB4Zh2N+Te/V1W19fORAqb5l6hTrXdTcOfcd7JYDab+1UH&#10;SAmvee2ref7uXWrtPbDX1lY8exV4yUJeednAHBXNNbkLba4TKBkym+U8//z9RURyXdfs7R4zGWe8&#10;/nWvJmm10NoxGs+IopRWEnkm10G3r9g/hGdvHvP440/y7M3bHB4cczKeMR6P0aImbJbC1zcuEgQR&#10;xvlGr1pbZCDRdU2pS7TxEeVKKcIoJpQtoIXFe23XZd2ET3gJiEKgTYVulhE80ycJw4ROr0OoFFVV&#10;+Bu50ZTljKwqqY3GGe0b84xZuFsgIQpCWu2ETrtNkihe/vAVWq2YYX/A0soyK8tDlpaXGQ4GJC1F&#10;t0PTuOjBsbfjO02gm0Nc0SDQs6CU5v8tnvk3rglZMf6xxUee+3PmX2yt9cCy8aoeDhJCWSOVBgVR&#10;qChmM1xZAF7GchYEuzlKFwoEHO3fxWgYzyqCMEQ7S9xS5LkmigLyrF6AOYRASYnwPXU4oK5MwwDP&#10;f+71/vOfl40XppIQR5AmMGh+33cHxFhiBB2sW6PpYVw0ksbqjIuM8+C8Nn5rLGzfP6EoS6bjGUcn&#10;xxwdHHJ0csx0PKGoag6OM4pKk2VTiqKgqiqsmaejyiYufK7pj4ii2IecOImxEoFBWxYON96vXRFF&#10;YSP5Uni3i1Op0Xyy56wlqyZ02m2W1weE4TJSQZ7PEM5S1AX374+4e/eIT3/6JlVVsLw85I8/cZNL&#10;Fy6yubXKv/eV11GBIooVaRIvxkJdgzZ+XBkDo5MJt5+7x/b2NtZpkjBAyl3KsuT6y66hZIgxjYYZ&#10;i8GgjabOFdYa4jjwLj110yDrJNYKTF2jAsGNGzeo65rBYOCZ57zg2rVr7B8dMxqN6PeXWF5eJe0M&#10;CCR8+vH7/M77P0S3M0CpAFF7ydQivbUZi/Pgn1acorUlnxZ2MFiSSdjaPdjb/Zn3vP9D4od+8Hts&#10;0BXoyQQHjKcZEFJV5lSH7fD75sLmijpt8D2v8zqvL1+dg+zzekmllL+Zeb2fAVMRD5d49uknIRIE&#10;0vzfVtofRAplncI5g0AtHCXiuE1dObR2HB4f8JnPPsW3fMubuXtvm0dfj7dnO8O6COFv5Ph+MI6P&#10;x0gp6fU6FEVFFHlZw8HhiJWVPmsrj7B3PCJNUzpxyO7REWVZkrZbCKRnroRp/JdPwbVr5ClhGDI6&#10;nLJ9/4DJqGJ9fR2lFMfHxxwd5Ozvl1x9aEiawKzx+H7+bsGnH3ucZ27e5u7dbe7f22MyzoiiFClC&#10;hApJkpTB6ibG1N75QApq4yjryss2mrRLY7xnoAoFYRw0AMdR1zN0bZEygsbDOQnChp23zTGzpNI3&#10;sglnqOuSqiqYTo85rmusranqjDCSJGFCEAd02gndwRJrK0t0B11Whku0ex3WV1ZZWV9heRiTdiGN&#10;T5lieJDBnYsv5o8tfkXfOCgrL8VwZp7qGXhljmu811+wVeJ064TfzsNWXKMick2fqpJepyICgbCq&#10;cX0B5SpslQGOWisEdeM67MGHmGuyaT60UCA0IOh3Y+IAAmmIwghhwBqHrgtaSYc09V+h0omm4bLR&#10;pjfuIXHotc/SiWYrF846DkGgTl1zrPOMdmMF7jX0hlM3lmaygjx9XJWnkxcZ+EmHCoHYv99rXzV4&#10;EZP+wKQCyGqYTmE6gclkwtHRCQcHB4xGY7bv7zKdZhwdnTAajRgdHXo5i3NYJ1BxglDBIjgnDCKU&#10;bPh9J3GmRjgxP7pgzloIGsLQEYSOoiyoatskLUpUGJFIP4Py/ukls9mUULX50O/+KWH4aZyrSTuC&#10;jc1lXvGKR3j1qx/hoavXWFkVJImftDgHsykcHEw5OpwhZcigN0RKQTYdc+fOHTY21+h1B17r7rzF&#10;qJwH04RiMdEr86qJTW9hnPfVls4ybKUEgVzY7FVV5ePUB0MeeeWrESpg68Ilrly7wnTmZTe//wd/&#10;wv2dfTbWNqjril6/Q1Fk1HVJK00II68NT6KYLCsoVIVSAZ1Ozy4NloPdncOf/MBvvfdoZamlDnfv&#10;G4pdRNjMRIFeZ4nR9LAB2SzOh7/ln4Lss9fteZ3Xef311znIPq+XVPPleuf8l3mStiiODvjtX3yH&#10;6V+8Lt/9cz/92Hf8o//894y13xjFbVMWVskgxFaGMIwRzlHXOa20w7Lc5Kkbz9HptviPv/2bKQoP&#10;gJd6Mdu7hywNl3HaO1TUFXzu80+ws3sXa2uStMXm5iaPPPIIeZ7T7rUZz7weNAwVKpRsHx2ilKKd&#10;JOwdHzGdThfRx/3+kE67h9aavCoRBKRphLNwdJShdUSns4aUPcIwYjjsUleO23c0Tz1zm93dXZ5+&#10;+mlu3XqO8XiMs56eTJKUKOqwenEFKXwaobYGh0NjMFYiXegBqxCo5ljONdFONBMLwJp6wWwFgSQK&#10;A6yuG6cPj9DKMqcsc6zROGfIZzOvVw4VSRJ71nBrnZWVFbr9lIeuX6LdTVhdXmN5tUO/B1G0aJOi&#10;MTRZyBxsA5YrT7xhtAGhF+DxwURGS6jUwknCCg9ekHPttzjV07pTMPnFbj0w9e8l8WyqxLPF3iml&#10;ImgFGF0DjlBJrKl9UMvcWaUZxxa72FfnGps7oTBV1dgteucPnCGUinbi5SZn9fxSWIQDJRyCL+Jf&#10;4bzzQ7M/omG4bbNCY88+di/YNucnVBorPRLX2nkwz+nPp6V7we/LU7CPJEkUkYTlPqwOQdBt/r30&#10;wHXugKKAk2PY3x+zv3/IeDLl2efvcDKesLd7wNHREdn4qOkP8OMjSRIEapFAGobxIrHROYfWliKb&#10;oPD7qvW8B0MiG4u+6aRx5QiHOBdy8eKrGo13jpCa7e0Jzzz9cX7t1z5MO4m5fOUijzzySq5c3uKr&#10;v/qVdFJQqo8QLVqtBGMgL3KSVoeDg32mWcFgyVvyCbzjSF3XqNA7uhinqTNNp9NmMpshA8imuffL&#10;VwG5hs2LFzgejzg4OmRpaYm1zS1GoxEg+eo3fS2rKy1OxrC+Inny6Rm/8/5/y8rKGg5DoDR5PgFh&#10;CaOA2nhveSklo8mYpaUV8mlJHCXWuFLlWb3fSbo/PVxZF//P23/OQQaBxdU5urlWx9PxX/7lfY6w&#10;z+u8vux1DrLP6yWVlBCEiqowYDTFdAyE9Fc3ef3rXi0/uv1hG8XyZ6I0/aa9/TG6lgxbbbCCbDol&#10;jkM6nQ7bO3dYW19GKsdnPvskb3rTG3nDazeYFTHP3d1nY32VKISj0YzBoMONJ2/x/PPPM1xKqbVD&#10;m4Ld3W2Gwz7r6+ugJMZ41neW5zghSdMOSRJzb/+Ap556mnv37jR+vRFrK+tcunKVpcEScdKmLi3T&#10;mWN9STAcbnJyVHN4dML9u0fs7h+wfW+Hw5MZhyclWku08cxQq9VisLSEUgKtNXEcNoDPYJ3XsQoh&#10;UEoiRUCSdqgrh6lrSlOhcKAgVAKUj/327g0+Vc80Hrq1tjhn0EWJMRqrPahOkojllSEbaxcYLg14&#10;2UPXGC71ubi5xdpaQrdHAyb8/bVqENmpH4eXG2jtAbU8S1cvah7gYgmkW7yZl8h4sAmNjR8LjhjZ&#10;AOr5FpxnkZsbvfgrbk/f+/RDzkHz4rV4gHm2xIK9Pj0OD6ryz/hZz9+9+Z357i4YfCeZu9KcZfW/&#10;qK3j1NN7LqH5K2396pFs5EDz/ZTNUZCAU+7MefD75j3r/e+b6jR4xzSvEmfAV1U1Ee0SogA21mBz&#10;vQf0fL6Ueq1fM3H+teMx7OyMuH9vh8PDQ55++hmm0ynHxyNOTo6ZnFSLZEgpAzq9ZVQQEUcxKgya&#10;yYKmro1vTE3aaOkbS43zIVVS+sTPKEwpiox2a5WlQexdX4qCg70Jv/vcx6jqnJ9+m+PatctsbK6w&#10;tbHM1WsXCUJHVTtA0e0NETImL2qqWhMGno3WtcVaH/oSRy2SyJsiFqHCOe+FHyhFNs2Jooheb8D6&#10;+jr3yorDg2OUlFgneNn1VzBYanE8gjiBvIIf/4mfBhHT7gwoskaiIuw8X+mB6veGjEcT1lc3uPH5&#10;G+7yxStSIf7Fe975rw+//a3fEfzWr/6ZRmQ0qV3MBVgC74ZkXwSifTjQfLycK7PP67y+vHUOss/r&#10;JZW1Xjc4rygMqGrDaG+b3/vw7xqsFds7d357dePq7cGge2U21bauCimsotfroHXFdDam3e2TlzVB&#10;mJAX8MEPfYyv/KqX0+/BYLCCtTAaFfR6HYyBGzeeJIkC8mLmvYut5fBgj9vPx2xublI0ceJRnGCd&#10;oJX4Jd6joxmf/NPPoFTI+uZljo+PyUvLyahgMNWsr0qiAFxLkhXw0Y/d5cYzt3jycze4t71LmVUY&#10;J4jDkCBOSdMBKowWPtNz7ak2Busks6zGuTmwjggDtbA7q7TD2hopA5IwpZ12UFJgnEbXObWpyLIp&#10;WhfUusLaiiCUtNspvV6PtKW4fm2N9bUlHrpylStXL7GykpDELwZ0Fp/IlxfeiURiQQaIMHpRUqNU&#10;EAQ+ZKZs4pmFaBIYm9d4yU6T1kj4542OFzi2nOVYzzz/IuvEL7aaplUnzmhO53v850dGO2TjD3wK&#10;yv/ScpJFdJ7zj8Ucgi/+9l9x+9cRDOIUZwObfJ2xY3zB47MlsEg0SH3aj2BP2Xzw17OzAmsclWne&#10;TUo/+ZJQ5v5Iz1NQV5dhc7XPG17bb+Qob/aR5TmMRo69vT3u3r3LvXvbHJ9MeeJzt5lOc/bHe+RV&#10;SRj6SXe326OTxuTZCKmU17rjv2+cdRjrnWLiOKGuHXmWNfIjQRT3SdtDhHRga8aTnOduP4a1Baur&#10;Q4ZLPTY313nFy6+ysrpCp7PCoKOYVCFl5v3c4zglib286e79e9y/e48kiVhaHvDQtauIUHF8PCJN&#10;2ggBvU7Cww+/gqX+EicnJ37FrN1la3OTovBgN4nhXb/0xzz9zG3WVrco8hpEAFQsLq7mfM1Hp9aa&#10;oijY2b1vX/foa+TJ/uEzVVm/jTiRf/D7HzSYEYisGQcBAoNC+4cC0NL/zC/HgCj9O58z2Od1Xn8j&#10;dQ6yz+tLr4bSm+uZBRAKgYhCykrj8qn7/h/+b9TP/fy7Z9/2Hf/JO4qCH5UicXVdEyDQdYkTfll/&#10;uLzKweEeQZAyHGzw2Kc+zzvf8X5+4AfeQisVTMYlkVJUlWY6mdDvdJHKUpqaOE4IwxBjrG/cspZs&#10;VpEkviExm9VUtSSOYpK4TVkFJEnMbKK5duU1jKcTyrzizp1Dbt/a5979PZ76/NPcfv4u2bTEOkkS&#10;tUjbfQZLQ7Rx6MpQG0ttSwLpGj9ih20YJaUkURRi9RxIugc8nAMZQOgInMXpnNn0kLzIKMschCWK&#10;FGGkuHRxg/7gAlsX1rh8+SIXL15gY7PHcAhJeOqoAacMdO6tjZESiqw4BUUNQx7FobfMA44nGSjv&#10;04ySBGKeLOjBUxwqrJALuYGwxss+nGcCFwDuhage8E2unL7mhVshPar7kkE2PED/ObGQRjjhQbHX&#10;0/rXuDl4aZjauSRm8etf6G2/AL14yhOLB5750rcvhU/8Al/hZ3ZEvPjjNz8AgUQKCcI0SZteGLRI&#10;iEQg0Ag1T450IE04/QAAIABJREFUTYhRjaks1gniNPJa8sZupa6awO7Gp10147CdQr8ruHJxna/8&#10;inWqGnQNUQuODuHu3Rm3b9/h9u3b3Ll7n+3tXQ73d7HGNVKTGBWFBCpChapJxpTkZYkQiiTxunCl&#10;wkaGotFVjZCOKGqzvnYRIzRKGLa3j3nu9n0e+/TjtDsJX/M1b+LNX/vVXLzYo92TSOEbJ6dT+OhH&#10;PwbC5wAEoeT4eISuLVcuX6TX6VNXhtm0QClFnIRsbm6ytrbRSLS8U0xZwdIA/vSxE379N36bK1df&#10;zmSS46xfHTgdA3Ono/nY8GmUy8vLlEXudnfuyDhU//2vvuPtsx/5b39U/dj//M8tZCCqpqFRehlS&#10;M9f0830FNDaHsnzB+PjrGH/ndV7n9RfVOcg+r5dWDoQKiQXouqKsMhyKMEwRSZs4Vs4d7xHH4dur&#10;uv4R6WiZ2rkwkKKuayyaTr/NeHJCHLWQKqIsDd3+Cu/7nQ8zXOrxXd/1tXQ7MSdHY5YHPfJMMZ6c&#10;sLw8BAOz2Ywg8DeZMGjhbyyKJA4oSmglPZJW0ywnoNddJ1AR0yzn43/4ODv7B+zcu8/JeIrTDieV&#10;D6kQLdbW1qm0FyIbJ8gLjUUShzFxpKhcTlnOyDNNEES0kgSlFHWtqaqMUEXeZ7rRYxdFTp7n6Mpg&#10;XYGpThgMU9a31lhfv8jGxhqXLl/g6tUrrK316HQ9Q3iWqywMFEXNbGYISQibRkDZyD6Ehcp5TawQ&#10;CUJ69xWklxZXJcwqjbY1/V7aJDSeNtxpC9YYjLUEUeShqXUesFnP5nqHQLFwUXmg/jxg9wXGzimz&#10;+yXUF/t3mtfOCW8fyuOfPssf2jOv/Qvrr50F/KL59BfXX/JZvkCI5eL35uFEiHnD5qmEQCKwQuK0&#10;ASUIpffnVgikUD4cxwlmswzZNN56L3VxGhjlGleO2jPZ1p4y3kEAUeJl7oNlWFlp84bXvxJ4JdrC&#10;eASTKTz++JPs7hxw69l73Ll7j5OTKWVtCITXsHT7XbQtMc6ha3ClalZX/Ek02qJCBVZSaYcUEMY9&#10;wriDEI7ptOaXf+UDvPMXfoONjTW+5s1v4hu+7s1cvNBHa0jiPipwKEKMrdCV5XD/mLWlVWRgiOME&#10;CxhjybNyEXuuLVQZ5LlhdVmRlfCvf+bnMFpSV4I80ywvrVKXszNj4MzKTDMmtKkp8sxcvLCuDnfv&#10;fSKOk1/6lz/zv8sf/oHvNzDzzLTTzAG293pnoYk/r/M6r/9/6xxkn9dLLqM1gQwW6WkWR10XUBt+&#10;6v/4MfsffNdb1a/+xi8/+7ff8vfeHxB8RygDo3MTRFGAk44sHyNFgkBQ5Jo4SQkDhXU1v/5rv8Vw&#10;kPJ3/84b6PV6VJVhZaVHmibMZlOW1pY5OjqgKCqSOGV5ebVxmojRNXQ7p5hpex9uPLXDv/vwJzg4&#10;PGY0mlDWoGRIGIakySqycUYQwss6dHNjJgDhvMzDGktWlrjKkLZDQhUQSIUUAqMrqtLr0yUwnZ74&#10;36l9M1Oaplza2uDqlcusrQ944xtfxWCYsrIakzQJ75U9ddGoanwwiK69FEVYwjCg1/ae3GXlQbX1&#10;ONgD4QDixipPa2/llpegGz14EAjidkBHBeTZ3AH6VAYipUJJRRictZaWzWsawN805Zkz2T2nLgan&#10;Y+PPZVJfVC+UkXwx29MmwLNl54BaNM4mYv68bcB2o399gSZ18bHnEwcBTrgH3uOvvc5afXwp2xd+&#10;rhcAq78QaDka0X2EWRwjAO+LLQAZe2a4thZXN8E7Z8J7lgcpFqi0a+z/aBJBQ8IwYDIpGoY5II7E&#10;QvJRFA5tSuIEdFlhtAMpiVSLIAwYDKA/hCuXXgn4cTjLYW8Xnrl5mxtPPs297fs8/tRnMThwEqVi&#10;wiAhDtvEcbqYSMtmWUc5fI9D4Btty7oiSbpc6m+gJBweHvArv/I+3vfeD/HQ1YusLPe5sLnGlSsX&#10;WF7aAFdzcrTP/s4hL78OK8stRlNDFIWoGLR2jZWhH59Gw+qyojTwf/74e9jdO6LTW+X4ZMLKyhZ5&#10;lqGEd/uQTmIWK0OykY9YkiSlEpbDox3b7kT/9bt/7ifN6vI/VTCFQJ8uIbgaH4/jHjznwuF12Hi5&#10;0wOrRucM9nmd15e7zkH2eb2kCuIWuvRBJZ4/VrSiFlYGzGoDVc6rX/MKPvyrv4nW1b+yVnxHK+pK&#10;azWzrKLdC6mqkkG/RzarsU4SqIRZmbO6ssXo5A7/5t+8nV435Ju/7jXcfHaPq1c2+aZv+iY+8Yk/&#10;4u6d+zjn6Hb7bG5e4GXXr5NEQFeha/j4H97hM5/9PDeeusXNW3cwxiJkQBQltJL/j703D5Ysu+s7&#10;P2e59+bN5a1Vr9ZX1dV7NxLakBCDBZ4wwzgMY7ACECCEaAzI48B4kGPGYc8wbMF4BmIYezQGZoQl&#10;xAgESEjIy0jYDgkQRkitpYV6Vy/Vtdd7VW/N5S5nmT/OuZn5Xle1ursQ1ZrJb8SrWy8zX+bNe0/m&#10;/Z7f+f6+3zmkTJAqQ8TEt7q2sTELpPSMRqNJpS5RqESTttRYx+xqjyTBe0c1GtLvb1FXIzp5wtx8&#10;h1vuXOXQ4QPccfst3H77KY4fXWBhoWn724vaQVWEEBIlBFKDqQMpSJMMIQLZqKuKncEQay15nk/I&#10;sWrkER5jJzHyQgsSIUii7tM5KI2lKB29dhKMM2Lly/uwssw0gW6a4Qg7PU2cRUP0pkn2GPu019cg&#10;yX5cvSPKR17A9nlU6jyROEbSjWAPmb72U/hARsR+rfPk78aPvBHy7W9wC4DZR5z2Tjkm52r/VERO&#10;Ns9aiZDjhjlnIbaPImRYuZAqQYpwGi5vbE/kHDEQyfuQLmqMZ24huHmYGmozpfvXgky3SCRokYAm&#10;xsUL6qqmKoN8RUkdJ36Qd+C22+C2207yrd96EgsMSzhzbpMv/sUjPPTgo5w+c5HNjTUurdeYGg4f&#10;WqUsS3SSkGWtcMS8xVtLZQTOQLkzottO6fVWaOfzSGEZDQq+eO5LPPHYE8zPdzmwPM8dt5/i5OoR&#10;2q027VaPQR+q0mCdI9E6htlMGpuzDPoj+OAHP85HP/qH3HnPq9jYHJHnPfK8x8bGDt1WXGJCBH22&#10;l1PjHJxz1nurlPLv/sDvvvtP3vSjb1bv+MWfsrQEVCPGBvGiCH+yf4xIE8eIBKfAZYQW16ZRcoYZ&#10;ZvhK4itVn5nh/w8QxGYwyLIEjaAsq0j0JB4FKgWR8b1//+3ya172Oj7z6Uf+fHuzeO3BpcN2OByq&#10;fnGV1dXjnD+3RruzQJq02djYYHGpx25/gzQ1OLvLYHCVt//E3+db/vN76fdhNLAcOqS4tFaRtVPS&#10;FIYD2OmP+PjHPsHDDz3GU0+fpaxhOCxYWDxAlnZQSUhO29raottZoKpDAxWwp/lPCB9t1UTo/J9q&#10;DmwCaUxZUhTbeB8S2Q4fWeHWW1a57baT3H7bSY4emWPlUDhOeuqQ1Q7Kqqaua3SSgxfB03nKLy8s&#10;+foQWR4/pQ0JlhISGa7J1oG19TgMxCP3aL99tLNzzuHw4wmDiKE+ZmRRQo013OH9TUi33MfN9ldG&#10;hYbrV8T2k+xrQd+Q/GJ6H50L1XUpwVsbtP69nA/8/of4gTd9V9DM1FV4gHuOfRLxH6l457vfww/+&#10;wPezsT0kyzKM86SppqyDxv6GK9w3sqQvIBAoy3W/yv31pChhcjPuGXUTuVCcY03mTTImbMZT2fic&#10;O+fIs2Tf+JwE2Yx3IZqZN2R5esJmKxPdc/ZaD0opQzBNUaGUGIe0WKabdMPEV8hJ620FnHnG8OCD&#10;j/PMM+d54PMPcfHyOnVtydvdEPwiJZ12mzTr4EzCcFhEf27HcLBLlmra7QxTDXG2wvmKYrhNK1Ms&#10;Ls2xuNDlvvt+iDvu6OCAQRGSOhvJVjMm0wQ+8tHP8Wu/+i66c8tAC512QCQMBzXz8/NU5ShKdPR4&#10;wulFsJcUOK80Xiu/Kdzo5W/8jm+5tH7ltPhHP/ZmR9sE3VcdZ0kikOZmviVQ8dzaydBwCaE50iCj&#10;T3asg88wwwxfIcwq2TO8eDRXZ6Asa0JbzT7yYitA4Le35E/92NvMt73pR95x9NCJ37y6USBUSqe9&#10;yNWrG2R5C+sqRkVN3tUU1Ygsy6gqT6u1RFpJfuVX38+TT/wN3vqDf42DK4pL63B50/PU5x/l85//&#10;PI88/CgbG1tIkZJlbYSaY+ngAt1YnUZpLFAWI3SWUrkKLz1OVBNi2kRMeolEkKUZg0FJMRxhjMEb&#10;i1IJi4uLHDx6kFd+3Tdw/PgCt912G0eO5CRTxU8J9IehiFQStlJ6hPQkmSKJetXmWO6VLvi9xhkw&#10;lgc4oLKx4ty4WYtAmvdTLeHC6oKSapKe2VStCfaLjWGG9ZPXEeratO3aVO65NMXPQ298A0RVTf2t&#10;igTHWouYSs+r6xqkIktSKmtItaIq3R6unaaSsg4tkt6DTDTO2D2ezlLK8Ho+uK50uy3q65uYPD9M&#10;S2xeqFwECIPkxWi6o/wnkusxuY0ypT2+3IQKqbMNNRdIpUCpa8xVGseZqVumlj48eydqMtHj25vJ&#10;ZTPGnXUkScb0J6ORKjVwhUMhqKRAxVCe21c1t5+8F8G9jMr/gvUrnscff4LPfv6LPPTQw1xeu0Kx&#10;60mzHt3eYZRQmLpCCEUn7yKlpK483nfwokVR9tGtNjrXXN7c5ktnTvOln/vfOHXrKt/6LW/gDW+4&#10;lbwFpQkWhlkWkjv/zb99kN/4jd8j7y6jkzbIFO8czha0WoqqHiC1pq5MSK41Fq0F+JLhaJPF+TmX&#10;kChX+p/+4Hvfe1GOSvXBD/y6DQNwGArftQ3nv5mcj4+zvQZ7DtIwH1qbJ8d9hhlm+IphVsme4YYw&#10;ud43jhFTV10vSXSL2kggEzJd4Tu/64fyWs49OCjVLWmWeSFGEqpYxWG8ndjEeVqtlNGwz9bWBktz&#10;89xyy0kSJVhfv8xT589SmRopNJ1Oh06nh1IaFyUQKtFjW73GdcBai9aSVquFt7EqbaugJZUhRrkq&#10;CsrRkH6/z+J8j5WVFY4fP8rtt93Gvffew913prS7Ie1SRULqCF7BpnZjUhbeRzhQIa0ykGzwCCGx&#10;ZiKsnSYf01X1Ga4PyYQQNsfP+0CyvbfMdzI+/K//LW/6O9+BkhprQrhMK44LITy18zgHeSdlOKhA&#10;wMLyQbaubvJrv/6veMsP/SA7u0OSJMN5Qasl6Y8MSaJnqtabCOFB+ckZ8FMra828I89CEzA+TMLK&#10;Gp46vctn7v88jzz8JR59/BmcC5INoVIynYPUeAO1DZ/hVjsnUZLKlBhb46ixpqKs+pTFNnfedSuv&#10;eMUr+PZv/yYOLsFOH97zno/xBx/6MMvLB0mSBK1aMU7ex3GnEFJjnUDrlKqog0NSXZFox+JCx15Z&#10;u6QOzB/88ycef/wNr3rZ1/pf/Ze/6HRr5E15htZcSTEkqD5mTHmGGV6ymF3BZ7ghPJtkN/c0HsmS&#10;NJ2jqgQ//KP/SL3rXe+3b3zz2/67fO7I/3Lmwjnb7SgVAqkj0WyeV4Rl0KosQ/CDVBhbYcsCaw2K&#10;YNc2t3SAsgrd9UoGB4+yDAlxSZJEgu3G7gcQtMqIYA1m65CgWNcVg+E2phrR66YcXz3CkUOLfONf&#10;ex2rxw+xeiIPEo24fyNj2Nzc5ODSwZDiaAKxFkKF6HPHFNFujksgdXsnIpprkewZnh/GoTP7SLb3&#10;IUo+SzV/+JGP8Hfveyv9jS3SVOOtA2eC7niqmh36ACVCSaxxyLTFb/zGe3jjd38XoyIkEVoHnZ5m&#10;VATZkFA34Awyww1B+JhIOj7vHk8IrfFRgC+VoqgNzkrSTNJrT/7eAFc34bHHnuGTn/wUD3zhIa5c&#10;3kLpFvPdZdqdOUajmrTVxtWW7d0BSinmFubRUjEYblHbHfK25tKlS3gveP3rX08xKnnggb/g6NHj&#10;1JWNEq3gR2/NlNxFaYwFpCZVQcZRVX28sb6VdF2epWawe+X1/+79733gdz7wQfm93/WtDjZA7IBs&#10;DM2ZkewZZngJY0ayZ7ghfDmSLYXGeUWeLbNw8KS4eG6D77nvJxatnnvYOlbquu+9N9L7ib41XoJC&#10;FdiDdQaJIE01yrtQdfag0xYbO0OStB01lZMqcpIkZFlGUQ4DqcKhE4kWgqou6Pd3QtBLXdNu5xw+&#10;vMI9997Bq15xL3ffc5xDh4PuufZhCd1Yz2C4hbEFaapo5RolMqqRB58ghIpEPlSuTR3cBqQU4+MS&#10;Lq6O6eVvKfU4+GOGFw5xDYLRkGyEYz5PeexLT/LKu+6GmC4pRBC3p6mmqkJ0fd7KGBUlUilcY0sC&#10;/On99/N1r3klwyK45hgHeS6pqmDbNiPZNxmxQ1P60H+wV3Qlsd6RpRKlghxqOIRRYRFeohLB4vzk&#10;0bWHZ04PuP/TD/CJP/lzHn70KeZ6i0jRopV1SLMO3kvqKowvnYBXFbv9LY4ePYr3nrNnz5LojF5v&#10;DmMMSiVBtuQl3ovYOxFX6qRmVFToLCXPFGUxIEslqUrNaLvWedb62Q+871/9zI+87QfVr//L/9mi&#10;hkg5QMmCujJkmaIsblSvNMMMM3wlMbu6z3BDeD6V7G5nnv7AAl3e+Ka/qz/4ux82/9UPvO1/dEL/&#10;rMQaJ9CN9V/DtH10wsiSlKoqsKZGCE8iZCBJzmC9wPg0NA8StbfCkSQJ3jrKckTezsi0xtiKra0r&#10;7O5s0263OHXrSU6urvBN3/xqjhw9wPHjOVoE1eJgGN5BmhAq1FgS5UmS4CBgbNBwJzpBkuAgxjC7&#10;6AUc7PyknFjg+T3lpol8pWm6vOaxFbPq9peF2+t20tzYVDVTJWmnml5nDq0EpqyoqwIArSXWOrIs&#10;pSgqVKKxdbD568wtUJQll9bX6XVzdgcGqRXWC7QO1ohSTunYZ7gpaNQiMrrHiBj61CA48jis9SGP&#10;RSqkDiEwQsLOoMQRdM1JkpEmk0lyWcEffOiPefCLj/Glx5+hqgWd9gJp2kKrjDRLKKoRQgu2t7dp&#10;t9t0Oh02rm5hjKHbnYurW2JPtR0vo62gQmcdirKPoE8xGpLpnsV65arqC7fdcvLrX/O1r67/8T9+&#10;m99c/7RH7kTZS/ACnyTMzkRLM8zwUsWs8XGGG8aYaIt9NwhHngY/69D/X/J93/9d7j/88Z+Jxfn8&#10;/+wPq58wVixJ771tCozEC1F8rn6/T5qmZFkLaw34QI6USKitR6sE5x3GGIQ0pGlKkkrqssKVI7Y2&#10;NvCuJm8n3HPXSV772u/gla96GUcPS5IspCYaB2XhqIUnTRXz7UCe6tqTKEFZ2hBI40OCYVU7BArZ&#10;lgzLYahK0dj6BWcSqZM9JDtcaMe+WvG26xzP2dT3BSFUBqdvkUCQARVFRZJofu4XfoF/8va3j+9P&#10;0nRMtosy6LBVkmHNCAQMdnb4H37+5+l1c4rKY5wlieffmEDEps/vDDcHY2eTuN1POhuSq7WOLiXh&#10;nA2Hlqou6XbbWGyIGVeg4yKGUqGB8b63fDOV/WaeOW341Kc/y6f+7HM8ffostoYkzekuLIPTpEkH&#10;GV1DsqzN8nKX4XCIc3ZMrOMeT5x/vGf9ymXmF7vsbO5y8sSq729XdLN2vbK09Pf+xT/76fI3f+u3&#10;5Ob6E15mllauGW4bhAiyExm/U2eYYYaXLmaX8xluCBNzBLmPZIcLnfCSPOsyLC2QAW2+774fV+97&#10;93vtG9/6tl+wXv9T54W1oBoLumYLYIwhb6VoqahNiTcGIYO9Xm0rnBQgBVkaYpXL0YiyGtHOUhYW&#10;e9x5xyle9vK7+bpXn2RxLuyeJeo5BWxvGdJMo2PwSllWOGfRWpOmyZ432ljF2eh7FYrtLmouw33O&#10;BZmItaHBSavnmMeOJSQ8q/rWYFbJfm5428TVx9+nVlK8t3RbCbu7A7qdDq/7uq/jkQe+gEo1Wsig&#10;pa/rMF6jnkBnGVIpTp26lU9/9jMkqWJnZ4RKUqRQVNZGe7km2XCGm4k9jjzeh3TSuJKBcNE2MDgF&#10;WRvIKUCaRtvPYZihNZVwnMURiLFFkMgElQi0ig4sDs6cdfzRxz7BJ/7TZ7hwaUBnbhmlEgaDXdrt&#10;Llprdnd36Xa7Y2vNZk+bhm7vPV5A0srY6e9w/NBRnnrycXP88EF95dL6z/zRv/n3P/vWH71Pveed&#10;P2PhKnlPMxpskSRga1hor7DZH+ApmXlezzDDSxczkj3DDUHReK3uJ9kw1sCi0TJH6pyyEtz3tv9G&#10;vOn77+P/+LV3HVLJ/MPOqwXvweKFdyLa1gVGq1SsEDsDLlSWlZJ45zCuRKSSylRoGS5cw8Eu8wtd&#10;vu1v/pd85995GWlDfi0MR4H7q5i67E1NK0vANtKNIAUQInhZm/EFOQQWV1UgvVH+TV07pPI4Z8a6&#10;6uaiPrYxuwYLmybRbkaybwgNyYYor9lDsj11VbAw18E7KEYjvuHrv55nnnoaUxSoVGNrS97tMhoM&#10;xh2Qy0eP8uCDDzK30KMsLKOyYq6Xh9TB6AIhFRSFIUlni4E3E3uEEjEefrq5WEaf+MlkLFoyOhGk&#10;Xcjx5NkDzoVwH6kFSqnY4yEwDpwTJFqSpcEq0Hh45FH4Z7/463gvaLVS1tevMj/fo67rcRhU47Ev&#10;puT7IbDHULuaVqvFcKd0SwuLkrr8VDtN3tDNOu733/8ud3X98x6/CRhaLUFZNBr0DCVzatfHz0j2&#10;DDO8ZHGdSLMZZnh+mATGNSbNkunYsXEVyVus9SRpzmc//SnSTlv97m+9b/cVr3rtvE6zN1RlZa1z&#10;snEESJKU0Wg09ikWAoQUeDw2WHfghQjBDdHc2HuPVhJT1zz6yCN86A8+xl988RmublYsLRxlZVmQ&#10;Z3EXBaHZaORItEAlAmOhqj3WTWYLOhHUZkKuhYC6DnKSVlvgnRw7l2it0FohhMQ5j7UWqeSeqew4&#10;VTH+CCmY2fS9eMimih1D8xq4kCREO8/Y2R0wGgxYnu/xwz/8IwgPn/38A1TDESAw3oF1qHab//rH&#10;f5z3f+CDLMx3uHp1JyQZao01AuMZj0fnQe07tzP81cNNS4ViQ6v3DiEnEi0hZJRzgTU+NKwKhVJy&#10;Ss4Vtt6D8wbnXXQDcUip8EiyVNLOgv77iacGfOzjD/I7v/v/4EVwNRoVQ6SUoVFbCrRWWGdDRV0C&#10;hH0Lsevh9tpVKC19plPytFNQJt/+e+9596W3/PDfEh/6vV/x+CGIQPzt2K5PI/BYXzGLk5lhhpc2&#10;ZpeIGW4Ik0o2UT/RlGuiNtKDEhLpJQaFJwMSlg6flBuXtvx33/eTh/sj93Cr1ZrXScagKMSgP6Ld&#10;7dDtzbOzsxMuUrEy3gxY6X0IV5Eehw3XVyy4cCGTODw1g/42ZTkgSyS3nlrlta97Na9+zddy4vhB&#10;8jYkCryFygS5iFKBTDsXKtetVkh0s1WNzhLyNMgrqypUulMVvG+NMfgoHZnWf5qmyDRFBvZWsr+i&#10;p+f/82jmc/sNWlysZA53dzi0vIAAtnf6LM51kcCltas8+eSTPPHEE9R1zS233MLrv+Eb6eSa2sLu&#10;7oC0FWdkhATTaYxP2+wb9KbCxs+VUiExVdFItkzo04h67ESpcfiQMQQ5l4VWS1BUYOoSpTV5S6Fi&#10;kmpRhc93oxpb24DPfvov+OSf389jjzzB+tUdVo7dhfMqJqTa4H8tJh751to9zZjj5FjhQEKrpSmK&#10;yix0Duqrlzb/4X/88Ef+97/57d+kP/rhdxjUFriS0N0bx/rY8tNCaBWfYYYZXsKYXSJmuCF8OZKt&#10;oquWANr5PP2RwaFI2vP8g3/4T9Qv/9I77Zt++Md/2Rj3k1vbu6bVaes8b3N1YwtrLXknGNvuJdk+&#10;BpAIEGrKAq/RP0IIabZoCd1OjpSerY01Lq9dQEjLLSdWOXnLUf6zb/xajq8e4uTJY7TTcOkqyhBp&#10;DrCzs0On16WTq9AMWTqsd/HCHa+V+yLJ6xqqugp68jyL+7Y/n3wSUjPDi8d+kj2WD0x5kVejYfBb&#10;V5o8z9FSkaYKHd1BmtTIsoaiqBAqrE44Fxpc3fRKxLN24CvwpmZ43mh6KYyxkeSKGPoy+S4AOXEh&#10;kRopgwZbKhiOCnSmybTGCXC1xyFI02Dheemy4zOf/QKf/LPP8PTp8/S3S4yFTj5Hd2GB7cEQlIz+&#10;+IxJNkwI9bVIdrDwg82NS/a2U3eqckd++Pff/a7vfOvfu0+959f+JyeywvvqEsgQCSssTHwKou78&#10;r+ogzzDDDC8aM0HhDC8az4dftNtthv3giVeVg3hhSKiHmxxaWfaYSpiqeEeS5T/Wm+u0d3d3fZqm&#10;ot1uUVVNGXhv4Pg0vFNM3DomDXCiiXuvSorRECEcWWuBU7cuY61ha2ebc598iI99/BN0ugmHjxzi&#10;rrvu4hWveDn33HMXh4+kJAI6eTDSHVYwHPbRiSTPM5yr2elXJCpHukY2MGmCbLdTlEqpqukL7uRC&#10;Cx7n/Fh+MMNXBp1UIkSHXq9LJqGsghONK9y42qnTLEqaQmhRmmqs9ZRlSdpqf/kXmeGmoa59bHj0&#10;eBkmR0pNNSpCrDIz/uowDlwNhYF2txVsGHVoy3ZK8PTpHT79qc/x0MOP8czpi2xvDTG1oDt3gKUD&#10;R7EmPKe1Ep1kIP2Y3AeIccpsQNAyhe+AcL8QEol3p07erka7xflMdt7WPbgkFuaUh6HXwmCT0Esy&#10;wd7ArhlmmOGlj1kdZoYXjUYKC6ECfK1KtvDhllQTtM1AK59jMCrpLKzylh/5p+r/eudv2zf89W9+&#10;75Gjx9+8vn7VeKF0b36Osqj2yQD8pLfSO0DiScBPNRpODWkhBMbUiEh+hfAo0XT6h4uz8Q6lBB7L&#10;YLDLaLBF1tIcO3qAw0cXufue27jn3lv5mruPjWekFRUOg3AprtIksZItRFhmdm5yIZTRgSQQ6/3B&#10;JRP/3BleHK5XyW5+r+sS7xztrIX3nmI4otPpkCVw5co2y8vzDAuHcB6dhWX/sqxI05ROlArBcxCb&#10;2TfoTYVyCZSGAAAgAElEQVS3JjgB6bAqYQzUtYkkV+C8wFmJQ6I1tDJIspgUGX/WNy2PPPI4n//c&#10;F3nowUe5dHGDugKhMrK0S5a1aWVzCJlQlYa6DrIQlSqErkNfCFNSkOn9m2psnq5ih14V5aT1ttvK&#10;/vb73vmOj/6D//Yn1Tt+6aesSEsSvUVVjMLfTk0QPFG7IurmhhlmmOEljFkle4a/ZETxoG/qSIGH&#10;RAli1EhClmoGW1fwpsRtb4hbbjn5zrX1K2/udtvKIdne3gwd+3lTSXx2mEvYGhASj5ly9Ahk33tP&#10;t9ulqgrKsgz6SBmqxyGJUZEkOaOipDYVSbpEr3cQ6wour/c5e+5x7r//i3TaCUvLPY4dP8Rdd5zi&#10;nnvv5NSpVXoZiFbYtdpAUUBtglZSa0mSSqqqHi8fN+4Gk6qXZ8bSvrKY72Rc2eozqkoWui0kbcqy&#10;RPiUXq/H1c0B3W6HpBVkPt5DnqfUtePiWp+5ubmb/RZmuA6ED42vOEddR4mICwQ2STRKhnm/VBPD&#10;I2Ph7Bl46skzXLx8kfs/dz9ra2usrV2hqh299hJz88dJdRvrJAINUuOMoChDCFXazsEJSjNEydAL&#10;4p0IX3IxaKb5jFsXJCzBMil2OyMQKCuFVlqk//597/y1j37b97xRv+OX/nsDA/JcMtwdkaZQF/vf&#10;tSV8k8bv10ka2AwzzPASxOwKP8OLxrUr2SqSbABDlkgwDu8g0VCapoKkUK0D1NW8WL3ndXzv9/+A&#10;eOrp05+pqupVKs3cxua2PHjwIP3BaN9rNv7bgHB4YSd745uLjxyXMkdlEQJqkmSs1bTR6xgl8U5E&#10;p4FwcbZ1SVVVKCFJs4TBbh8lgk1fURSU0UFgaWmJg8tdXvfauzl2dIk77riNEyfbY30vQGmhrgPp&#10;HmuEvdyjFX2uxMcZvjyuVcmeXv2o6zJUOhOFNx5bG7IsQUsYDiu63ZTt3Zq6rul02mRZqIY6HxI/&#10;R88iOft34CvxrmZ4PhAehDVjLbZKUhINSgYLTmvDOTxzoebBLz7Kw488zplnLrJ+dYOtzR1Go5q0&#10;1SFvz9Ht9FBJDlaE4KlY/R4MhrS7bbIkpXYFVVXghUMriZDBaz3uDRCdTKakIyEBdkqP7cJ9SimT&#10;iEyLUv3zBz73n95+6ta2+vhH3mVUp8AWu+AgSySmCt8b+1doQMdfLHvldDPMMMNLCbMr/Aw3jPFX&#10;vGeKYIdbq8qRqPibDNWXNNEUtaEu+iBSf3C5pf/XX/xZ8x1v/L73DwblqxayOdfpdOTW1gY6TQCJ&#10;cAnjyg1u6mITL27eEy44MWEtTgG6nVbQT5oa36StqRhZYQxp0mJYjLB1iGNP0xSdalztKApPt3uA&#10;ugza8F4vQwlBMSopy5JLl0b89m//a1RS0G7lLCx2OXbsKHfedTt3330nR4+tcGQlxaPC6/lGyxk4&#10;93NdHvcIS56rUvVSJ3nNqbjWe5jytH7x2C/BiU/tAwdppRnOO5yFRAsgYTQqkVKTtVJ2B8HLOMsS&#10;rPX0+y56GkvqWsQVj+vgL2X/Xywa15Ov5LPvx/5XmzKYhsl5fgFjUng3rgA38AKEl+Ez/hxj3wOd&#10;jgb0+PO1O4Az567y2GNf4uy5i3zm/s/RH5QMhyMcmrzVI8/bLCwdYR5NqntUxlOUFjcyIck1xpYD&#10;LCwsUNYlg+EuSEuSyujdb7E2BBmFxFeJEBPtddCBB5eRZ73nxq9bOObm25dPP/YZ/7rX/W1knmJH&#10;6+PjV1WOpmLtm+M7/eZnJewZZnjJY0ayZ3jRmKibG0yJkUX4vwfqWOwZxqqMrU18WAlihze8/g7/&#10;uT/5CIr6I3m29PPCd1VZbPtWJxXOVuAThEvDk6hdvLB4FHiNdAJjDHPdnKLok7U04KjKMiwdO4VE&#10;YoXCuqkYbAVSphQjh5Y5rUyFQnzkEaEh0VGZGqnD3hb1IBB4CbotkaLFkcXbAYOzlq3dPhc+d5o/&#10;+9SXUOoPSVLFwaVljh5b4WvuuZt77r2b1dUec/MhzGJ/O2dloKoM1lqUUNEKMFbD3DgrJUR6A0hw&#10;1uPl3moZhBAOIcJjnQtuKRM96KRB1Hn3bHsxQEa3hOZ47deaAighYtjQlxkk09v9d4u9MdgvFF7I&#10;ibiWSbOb9PFZHUgRDnYdB6tOs7HERyqFJ6Z4CoHSL7QR1exxMnkR7yBur3MU/bXpLhBcT+L7b06P&#10;n/o/hPO///cmEr4ZGw059kxcdVwcK56w6qPGD5qMEQGkqaSuQvVfSI+Sk+hyax1KhbCX6URUa4nu&#10;H5ZEx94NqXAxJdUJSSIThJTjxj+pJiFQEL5Tygq+8Jjn/IV1HnnkER5//HEuXLhAf1iMK8hzvQV0&#10;tshiJwEp8E6FpE/rwSsqY5AiRekELUS0APV4b/FYalOBN6Tax5UvS20NWkjSVDEqR8zPL3DlylWy&#10;NESrV7UlzzuMRoNwjH14E1KGiYOzNhxN7anczgCuMhxcxVVmPBwEInagxPMv4xhzOt5b7xk9M8ww&#10;w0sTM5I9ww3h2V/y7ll3XP9C4MAP+Re/+HOObJ40EQ8NB+LJ3d3yTu+9S1ItyqIAHDKWrieLp01y&#10;myLTCrxk/coa3U7CcDhA4uh253C+JElaJGmbVquFkArrg7OEtZYkSwls1WOcxdka5z1aKaRS1NUI&#10;pEAJCdIHDWj8XQjF5s4gaECVRqdLzGfLoalJSpQQbG5vcvHyU/zpn34B58Nk4OjRw5w8ucqBg/N8&#10;zctvZWGxzcrKCosLgpbWiFiZsx52d4PFXJLEhq1Imlwk3Ukq8GHXMD78kXHgrQ/qTS/wUqAQeCVQ&#10;hMe5Gow3ITxHgVKN9VkgR7auKJylm+c4EZ9nTOQaIuJQ4rlJ6bP8pJ81GK5PIp83piuofvKMX/aZ&#10;9/3dC942r3IjTGc/Qb8uqd5/u5zsi4iHt/FSntq//emhzY8xk3HUkO6goIr2dpEsj0bhdWycyYSM&#10;n4nueDCoo+WhRKhJPLmUhH8c1NZRVcH6UiKQWqFVeA7nw8qTdBKpJVkSJ0o+THyyJJDpjU24fHmL&#10;M2fP8+STT/LUU6dZW9vi/NoQR4pWijTLaOcLLB9okagEoSS2NhhnMcbhmhxZqVEiJMlmWU5d19RV&#10;jbN1lHIIlA7vRXiLVC72cXiss5SjkmFd44eO2tWMil1aWZcsSxgNDVVVoXVKnufUdfS5hrAVTcul&#10;Q2IRYlAiRkEG5yXBB9swSVcS4004p2qPTG8WRTPDDC9tzEj2DDcVSimswX/Pd3+v+u3f/M36zW/9&#10;6c9s9Is753rL7uL6adnrtq7xVxPCIZSjPxzgvObYsUO87W33YesRDz30RZ566jQbV7fY6Y9YX19n&#10;OCoRQpG1M9rtNmmWYVwMq9A6EAQLxlqIUel5K8FFcmEd4D229hhr8MLR7cxjvR2XC70X1MZhTI01&#10;FZ3OAt25JZQSOF9RlwWXr+xy+uz91HWNeV9FJ2+ztLTI4SMrrK4e47ZTq5w4eYzl5TmOHWEcPWFd&#10;tB9zhOAb4RiORiEAR4Y4SkEI/xFeIoUI/sCNhVlcfU4V6BYIpalqsM5RVTXe+2iBpmi1UpDQ3x2E&#10;Cm+cODTkSsrglmKNnTonjv1k8FlplvsLtn7v+XzBiPKh8TLEX+mWqT6AF4n98op9jOm53GcEoeKM&#10;iKTMhyRD/OQ8ODexl2ukL+NJkhNkyeTFx1VwG506gLl28JgOlWnZhKuOFR5zvSTInryhNJaqqnEI&#10;EqUQKsGYCi8VWmmyRJPpSAxjAJSOKwcyEsn+CC5frjj99BkuXrrCI488ytbWDpcvrbO9vUttPXme&#10;0+32yFrznDixAiIJkwspEB6Ms1RlQW0NqU5w3oHzKK3QUuFFWE0Ln9ERSguyLCVLkkD8naE2FcZU&#10;COEZDHYZDocYU5OmKUsLcxw7eoiF5SVO3HobH/nof8DUjqqq8F7QbrdxzmHM86G/UuGjvtxPFHeT&#10;eVLzwZ1hhhm+GjEj2TPcVFhjWFo5wmhUCooShH+g3W59//r60xw8eJBitBse2IhsvZxU/4Sj2+3h&#10;bEVR9tnp77J6rMeRoz2+/vV/A29DWMXGJpw9O+CZ02c5ffYM586d4cKli2xvX2R3d4DUmlaakuUd&#10;2lmLNGuhvMYiwJYhIr12WC9QKJIkIUkTUJJRUeCYSDG0TlFJik4U0KEYjfCiRuJj1LMm7y7SWziI&#10;UgrhJbauGQ77PPLwGR743GM4XyGlRyewuNTj4PICp06tcvsdpzh16yqHVw7Sm5NkWtLJenuKxMZO&#10;fIGFgFEVq5Qq/G4tlGWIfLfe0G63EFKSpikq9qwaA8NhSVUXLC7Oj0mZcw6swzuPw4EXCKUj0bye&#10;+HqKkT2raqsnO/5isIewu5uw3adJfqG4bnV/6iHX0+LEw61EjO32LmqZ3XhS6IVANsTNyfEkjLjn&#10;Xki8IfQqEOYNOhZQG3JfFpOKN4SVlOkI8qu7I7xwYyKvVJtUy9CACPgkx/nJeDQe6gqGQxiN4JHH&#10;n+HCxXWe/NITnDl7np2tXSpTY23Q0UupSZKEVmueI8eOIJOJh3l/YMhzj3MFOIf1TaVaoqVE65RE&#10;BUmIx2JsibUKoQVZokgzDa7E2IrhcJMrwwFVUeKwpIkiSRQHV5a5/dgx7rnzTu69915O3rLC0hK0&#10;kjDx3RnBH/3xn7JTDSnLEq1yOp0OOzt9qqomSb6s/EhP3EKa6nU8P9ND43mtDM4wwwwvNcxI9gw3&#10;HRtra6yunvS0utR1+ciotGitZVXWU8vnTfVQRsIWbr9w4Ryddou5uTb94YhWHhIbrYE8C/Hncz14&#10;5dd2eNUr7gbuxgE7fRgMPM+cO8u58+d54vEnefqZ02xe3WSnX2EqR22gnfXQSYtWmtNpt9EixThP&#10;ORpSVoas2w7a5NjwZK2lruuYFCjJ0haosMhr8VhbUxrLsDQIX4Cv0UqgM81S50BYDBaN7tVRliVn&#10;z+7y6KP3U334E2itme91WVxcpNvucOTQEQ4uLXP8+DFOnDzKoUMJvTlIs0Cum0hoR6iC4wwq81Ea&#10;0KK/a7BeoUSQB2gd9LOdTkaHjLoISXpNuEbjOa6ivsCh9jHBRqcQhT3OxcqqZxy7N36oiMvnN4qb&#10;WemTPKs6/0Jxzep+vOt6zx0rv1oFOYFwYXxJH03efKhGayWxkSWHrceJMB698CRKYLFh8oTAO4H3&#10;wYXHOaLuI7yGlBKhVPR8FngnWezlzyJ9jkCgixFcverZuLrD+fMXOXf2PBcvXmZ9/SobV7fYHQ4p&#10;DaAlWZKStdrkrWXauY6vAalOgobaGHaHHiEMUmqU6tDKQ0uxUh6pdGiUdD4MKxweRzEaoBKN1hLh&#10;HFVRUg4LnLF4aej311hY6HHo0CEOHTrBsSNHOHbiGLeePMHBlXkOLu9R5WBc+E7ZrcLw3diEixcv&#10;srhwECVTqjJ8Zpu0V+cM14dEeNkGjfQS6eV46tZIQsZZNF+mCXSGGWZ4aWJGsme4iXDoJMPU8E1v&#10;+Ov+V/75b2KMOVubyi8uLopzF5/yC/PdpkUv/s20IhFWVlawpmA42mQw2MU5yFLol7Dbt8x1FaYO&#10;oSLeBwKpVCDgeS44dOgEr3nNCSTfgAVGfTh/cYPTT57h/MU1zp2+wNXNHdYvXeXc2Qt4A2mrzVxn&#10;jk6nRWmGSK1IdIYQCq891k0uk3Vd4I2ncgITmwxVomlnGTqR2LLE2xCeURaTBqnwo0FI8k6HubnD&#10;wWLQWuq6ZGOrZG3tKmdPb2OqmqoeAo5Ot8XKoUWOHD3I4lKXw0eWWFrucXz1MIcOL9Ht6lBRtJ6q&#10;cvR6k6+Aqg4EoqgCSUNAohQIFbmwj7c7XCyz2elyW+OnN6YlLjgujIniVGcpRCKubpCk3uSl9Bsh&#10;P43UZf97EJPxHZ76GnIUH/7WWjte5fGx2TNsw0GtTCNjClpqZDOhkijp8d7gnUM01E4maKXHCaUt&#10;LcZ72BBNCOfdWzh3ETZ2Ci5fvMzFS2usX77C5bUrXF3fYHtnwPbmDtYJhJeoJCXP2mStnN7cEXpL&#10;CRaB0AolEzx2TKiDDAacVwipSNIUHVdTvPdY4/HUpCnRp9pQGYMzBosNk1UFpqxwZXAfciKEEh06&#10;ssKJY8dZWpnjVa+8i8XFHgcOdOh2JtKsJkd2dxSq+BJQ8aMiRPj+kBqeOVtRFAVa63gMLVVVAUEK&#10;99wkG/B6LiwdhFeUyD0fh0aes3+MNSNmxrtnmOGljRnJnuGmwtQ10OJDH/oDQGJstaWU7K9fWesd&#10;OXLEj4a7TCQHzV9NyNr29jZ5K0UpRZYllJXHOYFOoJ0pilEktmriuAFEFwGovYgNUQKpYaELC3cs&#10;8bI7ljCED8iogu1NWFsfcP7sRZ56+hlOP/00a+tXGW1vY6OcQgqNTFISnaF1gpCaNNEolaBU0Ewb&#10;YylNTTkaMOx7pE+QMg268CQ2H3qDMRW2qkmSBC/AxE5HIT0ykeRJjogyls5cC60X8d5S1xWXr2xx&#10;5vz5ELCTBLsxRGhy7M11OHToEMeOHWF5eZmlA4dZWlriyJFDHDgA3c70onUg3jLKCETUeBujqOsg&#10;PVF66sHNf8YHWUanMTVFwPcSSiFuwJ1jvMrxl9A8+aLggh5a3CjV2f/+p0j22I5yP2JDohc0lDDo&#10;3+WEo081NobxP/WKFrwVdPIE6xNMNRHAhIRBgXVw+pxnZ6fP5bUrXLp0ictrV1hfX2djY5PBYMBW&#10;f0BZW0xpMN6RqpQka5GnOTJJOXLsOF5ItNA4JDhHZRxVHTynZZrHZgeDcxZngvwlOOuI4NAhfZSp&#10;NNryWFWXnmF/A4/B29DgKHDoJCFrtUhbCSfvuZXDRw9xx+23ccutJ1k5AHl7IscwbnJcagOmBut8&#10;WF3SkLeCBMsbC96NV3Sc0AivmJtL6XQ6eO+p6wqlUpTSgKSqquuvRAB4iRdiDoIn93QBodm/PdXs&#10;GWaY4asOM5I9w02FCP1a/PknP+NBsrJyYPfxp8/0Vw4f7K1dOe/beRovUzaWdZrGs+gxohI8ktp6&#10;lEqwPlwgSw9l5UmScNFSIjSBOWfGUgwvRdCLConzYIygsBaEQgmNVFBHjrO8DIcPdXjFy27Hczve&#10;B9eDfh8uXhpGx4OnuXDhEutXN9nZ2WQ4KjHGIoUmSTKkTkmSlCRL6XQytGphjcYaHyt4UV8bwirC&#10;ErcMkos6hm5A0FdrqUIFkLDEXDb3S0m7t8Dc4gGUUoxGo+iMIDG2pigKHnt8g4ceXgvEwJUxnVKj&#10;tSZPExaX5jl0cIWFhTnuuO0UnU6bpeUFDizNMb8AeQ7t6KgYHd/CtEdE67ypbTGMvzsRtqg99ysM&#10;TnikFy9i65A+kLfptsu/sq0I9Cjsh3wR2+Y4yL3va+p1vN1/XJu/D/4USRrkNtH0ZrKd/ozFbaPZ&#10;L4rwYww88sgWu7t91i5fYW1tjSsbm2xshLCWwajAGkdRG6oyNFfqNCFNstBPIDKyVk63p9A6jU2D&#10;obpuTag6VyZ411fejKvQxM9tK0tCAzGh4VZokKmKevDwWUjaoRHRmoqqKjFVRV2XUYZUs7yQM7/Q&#10;5diRo6yePM7J1RMcP3GMo0dadLuThQZBaOQ0FQxH8bgSJok+TrLBh4m4DGS6rCyZTvDRQzNU/0Uk&#10;2sFG9OpGn7quo7zGk0YN9vOqYgN4uQg6fAdFXXYwD21o9gwzzPDVjBnJnuGmwjtHZ36era0dQJIk&#10;qmjlaTkajUjTKWcRERrtJkM2EE4lU5x1SJFSmhBnbl305fWBoEoczjcVoshExGQpviFpQkIipshP&#10;7Ph3BI13bfZ5aHhYWYaDy21e+TUvx/FyIFzE19ctG5vbPPHEU6ytX+Xs2QtcuLRGvz9gtLvJzlVL&#10;bS15exGldKxkh4r3sx05XCzaqkmSnAdrAhkY+1xHW0NjJcZLpBVY8uAK4QRSdGh3FJ2uiqTAgKrw&#10;NCTBUZmKsxd3ePLpdeq6RIqPI0QI1Uh1cB2Zm++yMLdIp5Nz7NAK3W6bA8vLLB1YYmFunu5cSicP&#10;loPtPEqvI9PZ3yLpCGEi041etQNbg7E1Smi8cDgn8MJhncARmGfzvI0jA3LSHxsa+ya3u6ZvNt5O&#10;3Bobts39+7cySsZ9fB3rosAjTs6QKY4a74MdnY37FfZPoKXG48b3u1C9DI8DJDpY3ynQqjGmnBpn&#10;6d7jtX9bEcZlVUJZBi30zs6Azc1t+v0+29vbbG/tsLa2Nr6tKApGo5K6NFRDiyDBS4EQEiUTtNbo&#10;NEOrDrWp6HRzlg+0kDoJJNr4eIwFdTXEVA5bN5VmHRJUpRhHjgdyHUQnwRpQBh21NDhfB0cbIbGu&#10;ZjQaUZYjnKnw3mHqkjzPWJjrsnJ4joPLx1ldXeXkLSc4dOggt93aRWnI9GR8GcL4GZXha8OJvZNA&#10;KcNExO1fgYmCDxAoqQCBdw6tBNaCtyHpMXwAHamANE2xNiZOqlC9VirBexEbjW1seBbxGDB26LF4&#10;kGoeBLfedof3UZDT7czTHwymzvIMM8zw1YoZyZ7hpkInCYPtbaAN6WHOnjtTJ4k2QoDWGnxTDWq8&#10;Y2PjYwxjmCytC54ruGOCvbpg4WWk2CCbi2DUu8r4tHu2U6+IgOFIBg1pbRAqIcsUeQYnVxUnVpd4&#10;9SuWxq9W17CzC5cuDThz5gzrVzZ44It/wWA0ZHtrh52dHcrSgg/OCFIn9No9HDqk0EkdSafEW4fz&#10;DqXTICERerxTwevaYg2kaR7txBxFVUVCoMbL8UHSIaN7RNDNdrIe873gBuKcC6QEgXU1ZVmydqXg&#10;wqWzeGdw1efDcRONw4qPbhAt0lSzsLBA1kqYm+uytLQYJCpLS8zNzZG1FO2OIkkVedYi7+S0W5Gc&#10;Z+AJXZt+HIXS1BvH0SjPIu1jwzO/t/LcTJZo5mpxq/SEjF9ri4uV4eiO0ZD3ZhteJIljRO0ZI56o&#10;XY63e9T0aB1vPYG0F2Wo/I9KqIqK2hgG/T5FWTLsj9ja2WZrY5OtnW2G/QHDynJ1a0BRWobD4G5h&#10;rY0/oaLcrGJonZKmKUmSIGWGTnOUgoX5HCHC5M16ESRIgECBFHTml7HWUtUWMyqxtlm6kCgkSuRB&#10;jiLCygLWYbwBZzDe0EoSlFbkqcRLjzM1o2rEaFBQmxF1HZp/AXQi6fV6rN56iNVjR1haWuCVr3g5&#10;8/NzrBzMmetNJiHNuR4MAqEu7ETK3rihhOTO4Hc9+TxPf66b6vGXQ3M246CZxM3usbW8FqYj1vff&#10;BYLC2B4o3vs7v+cAOu0u24MrLPYW2NndwTUk+3qqoRlmmOEljRnJnuElgFgXroZ85CP/rv5b3/md&#10;davVYmNrSKJh4iziwMmJbGSs5Z2ywJruvYtwTIg0EC9WU3Ro3Lg3fcHdZ9k2fq3JEwsPWZpilcRr&#10;Hf2yHXUVgi4ckqqqkSK4G+gElhfh4FKHl997D8bDW8Q3YoFhDVev7HDhwmWeOX2e8+fW2Nwacu6Z&#10;S4yKgv5OxbCoUT4jzXM6rQ46TYMFoHHUrho3S4rY2OZw9AdbwXIwSUhSFSrC3iNlWP4OvtsqmH94&#10;HxsaBUYGrW9V2ZC2JyWoFmmek7VjNRJIhQNv8d5NmtacCcRCONau7MYI6ksYU49DgKwNiXp5nqGU&#10;oJWmJFlGK03RaUqqNUjJ8uIiKklot1q0u13mul3yTodOniMTSa/TCpZsOkFnKXmakbRSUgVCB0/w&#10;IEsBFOg4F1NxCHmuLXNptsKFNRPhmrCfsBUuEGhbxcp7BUVtqIuSog56euMdg51dKmuoRgX90ZBR&#10;f0B/NKQuSirj2LraxziPrWqKusKUVfx7i/GOalTEMCGFFwIlxHhrhSRtt7EuNJBq3aPV0jGtVI71&#10;ww0R9FONg0IIVCrpj0YoGaLCm3hI5+P0xQv6mzthrDcSplYSo8Itwgp8rRBWh1CZOBnRKkVITaIs&#10;g90dRtWAYjigthXtvMXi8gKrx44zt5CxenSelZUFTp48yerqMZaWBKmefDpNbMWwNlTpnbWAH49x&#10;pcV4laFJqxQi2GVKMUmnvNbnN5DmlD3w+74HvI8DJTZiChllPfHbI05Qws/ep2ocUq4D4bzHSdn7&#10;5f/7vfLtb/lBR9YRg+G6B9ja3UHMqtgzzPBVjxnJnuGmIjQ+ZgjdxRsl7Maa996aaf1mwLTHwQtH&#10;szTcaFkb7LmMXa9adJ0LtBcwHA7D8rrWJCrFex+JpsU7x+J8OzRY2kAUhoPG6YHAJLRDak87UfSO&#10;zHHqyBzf8Jo7wrt1wVO4P4Qr65aLF9c5e+YCZ8+e59LFNbZ2dtnp71BW1djRIMtyWq1WcDsQkryV&#10;IaVDqcaCD4wx1FVM2pOhOVEJgYiNod5bbNSZ5q021nusc9jSxMlDbEDDI1wdEiljZ50UKU5ocAaL&#10;pN1eGJPWkEwZtMcqMpKyLMN5dlDXlqrwOCpwFV54nnl6E4cLCZbe4ozDeou3HodBqRqkDQE8Sgat&#10;upIxoVOQKA1S0CQNNo9r7r9eBXt66/B46zDOjrc4j/MqNAz6oD2w3uAt420ja0F6lNAhWVNopBZB&#10;eSsFqWrHyriKj2shZZsklyAEqqumZC/BpcMLFyZXMnQ1Whkt+WKyp8XhaoNxhm7exuLxxob9N6FS&#10;rSORbLXaQQ4kBM77oD9uYtMFdDvZno+C9QZTVWGMG4G2Cd740Khr6+C1rSVJGuQTL3vZKRYX51k9&#10;cZQTJ45z5OgC8/OQpmGFoJNNNdk6qEsYlkSJRZB9hV6KoIPWciKPcgKUzmLl2sfniRMLFUiuMdNt&#10;g8+TtI6/B6Z10XFG1hDu5qthX6V68vte0t0Qbu+DK7n3HiSsbWx2P/IfP5aS5AXlBqgEpVNsWZPp&#10;lMqUjD+4M8www1cdZiR7hpsKoUITEl7SPXiU/u4VlBJmMNglyzK8q+Ijp6rW48rztP1Z/P/UOrwL&#10;dHDP60XH5uvszLVu3P96DeLCtU6wQuCsCw4EhEqaThMyrbiyuYVSCVqlSKmRKgiDxVgaLrElDEy0&#10;Cm18oVoAACAASURBVJOBgGRZcPRwGhbnYWVJce9dh4HDwKtxQOWhvwubmzucO3eBc+cucOniGuvr&#10;G2xu7DIcjNjeWqMqLXXlkTKhlXVpt7tkWYZMBJ4KcOPKIFLH4yRxVjIa7SJknETkobnNO4G1QWub&#10;Jy2sM9jaYK0Lsgol0UmOkoKyrKZIokdErUVwlpMo3Qtk30skdtzYp1B4GW6f3u693SFFiaWOMgW3&#10;Z2vxaCEn/tHeB7JuGj9pTyLVl6lke5wQ8fWCLETpGPIiFalO8EKhA4MmkRqhJVqoWDGXWFyshIco&#10;RUsog4fnj42OUw2RDVl2AmztJpMUxN7j4VzQqZua2lisdyghkTpMLvK0xc72NkLK4JaRJuhWGjTn&#10;Jpw/KVSYTViP8w5vXHi/MjTd7m5uxQq4GZ9znSjyPKeTK44czmnnKYuL8xw+vMLq6irHV4+ysqJp&#10;T7VU+Kmf6Y/b+tUhiQwBT0JLlAifAeccHktpfHAXUSqkssbmyroOqyKea0s1rAHvo4Xk+AX3+7Q/&#10;WyoyPRkP+y3ifoupCrccT/mboKbr4VpykbCSAN4LDh452tVaptSmyA8fZbR2GVvVpFlGWZbXfd4Z&#10;ZpjhqwMzkj3DTUVzgfK2wJjANJUWJnEJRVXS9BmFxsdpeUiDWLmKNn+yaXATxMdPX+DkWB7ANZ7p&#10;2mikKG7fRTlcaJOscYFQOOuxrg5yC2ORzrO4uDBe7jYGfNS0ymgrWBaBVLQTopNIaGTbLQy1q1le&#10;zCkqGBUlta2ivlaTJCH+fPn/Ze/NgyXZ7vrOz1lyq6pbd+m+t7vfU/dbJIFYwmAMnggH9jDWYDCY&#10;zTOMWQQIbBnJlmCMmDGExxH2EI6xHGjYEUgyiwANBGDjgfEwxgxgcLCMwcZCQuLprb297r5r7bmc&#10;c+aPc3Kpuvd2Pz0c0ZKivvHuy66syqzMkycrv+d3vr/vbyjYHg55/NoQIV6zpFm1Bm7erDg8GHHr&#10;5h1u377HvbsHHBwcsb9/wPhkRGUWVLbEVF4ioJRC6hgVRUgRM9zawVpHZXwU2QmvtxD4SPZsMfek&#10;IURapfQhSOvAGovS0VJEuCncGXSt80XVtqYU3qpN6eDzLKis9Z+1vpIh1nSKjlgEJU5WSHwEWxIh&#10;lUMqhZbO+zOH7LdmifHrMU1iZTdCfNZSoprXhP06JKiwtA6Lo6ist6GzfnDhjG2SBOvIeR1ZdwK0&#10;9NFSF2Qa1lVY4yitt5bMktTTvCDzMc5gjQPnZxWSxFtAuqhRoyNkKKXuHHsXL1BVFZXxevyq9HKe&#10;WrZT5UXwYnZYW/u0+3wIpQXXHt1jYzjgwoVtdncvsLu7y5VHLnH5cp/tLe8XXd8ltQa+Cn1vUYKt&#10;bBg0+aI3wrqg2bY4K7i4M/DRfwvG+gRX7+ThBz9ZJKkqR1nl5IU/P6V834+TyP9mQNCV+z7clI13&#10;LJPsU6T6peixO3BnkHljOhIc2ZDqOmp9HwgLHJ6MelmWxGQZ6aDP/K7vU0WeE0cxRbkm2mus8bGM&#10;Ncle4+HCOWQUY0vB1uYOLx7dxlpTZVmf8XTiVHJWRcD64WhDiNT77EJFWzHDR/lst3hNmAZ2Idus&#10;nV4+i7x3tjn1XouTsQMliBXoSJCouNnOWtg/nqBVHHTRAqV9YmJVQTG3pLH0D2TrQuRNkMTSV72T&#10;mslkjpCSRKswte8txIq8YF5ZYpWihArWY34A4R/wnug8eU3zxNUd/tyn7yDFJ1Hn6uW5J/j37k4Y&#10;T+bcvbvP7bt3uPPiAfsHh5yMJ+QLw9HRixRFySI3FJVFKU0Up8GSUBFHGU4KtJTISKODO4stLaWx&#10;xFp58iXAOocUhPLXXlMfJbVbg8MJ55MpnfcqdhaU8AMjIfByFkkgqwInFMIpXMhqtM569w9jA+m1&#10;iDAt35Jb6WUtSBDau0YIGfZ3eqmE8hFeJ3zhHUuH7FfIMCUh8AfpvdgFUocIqBKdxEzXLL303ZJX&#10;s0ZOghJI5WUG9aBkXpyEwYf0RY9khFQKJSUCSbUoQ0cWWOsoy5KyLAKpLrm9mPn2FZ54R5EiSRKy&#10;LCMdaDa3ttjop+xc2GJvb4/Lly9z+fIeuxcH9PveJ1qJ5d5f33HOwWRStMfvLzJV8Ls2ztJLM6Tw&#10;JVaUVAgJsYz9ITvB6CT3GRNaoZT0rkAoDOCsZDarEFKiVEpzazlPysvSEOu4vbHDsquPPsVzV1+L&#10;M7lz84tQ973aC90J0brTQJCGdRKpO1HrWvvefa8+HuccTgiiJE2jXhJR5Pyz//27eMPf+ItQjEEo&#10;TB1UWEtF1ljjYxZrkr3GQ4c1JUILPue//q/ET+8/7Yp8nkvp7eIcFYIQxRQ+86x+QCtbd18fLfP/&#10;wifxNRFo0XymqZXS2Pk1W7SP6FVN7nnrw3N9MBBNQpwxYDtPZ+ccG8MBtgJjHHlugxMBKAkyloH8&#10;2OYonbNUxlCGSn1pmnrbNGtxpQMlEUKSJBlZLLBVIKDWf4dwxvv/Cl9cZzIuQuKfw0lBJL2sQUlJ&#10;1le8+tUDYIBjF8cnhWMgJETCyQhmMzg4HLO/f8jd/X1fFvvwmPFkxvFozDzPmU6nLE4WvgJhp0iM&#10;d7OQSOmjj1r5wkEiJOMRpvuF8i2wFHkMyXvdiKDzDeuT86zweujO54XwSYLhP7TW7WxJE+EMJNcG&#10;O7XQAc5aGhNmQ4Ro7PYUIHR9vL5frn6HbXTNrWBJCtGsazpJJBHSIIRprRhDgqJ0jjgmeE+X5NOS&#10;qvJSCWN8+FfgpQ11YmKWJQw3NhhubtPrpQyHQzY3N9jb22N3d5et7SFbWz22tqDXDxVQWUajjsI7&#10;4uTG5xk4Z5DCNY4lAEnqyaAzFmMsMhB5ncQIBcXCBPcU53XT3fsHycZGEtxwvISo9gWv5VQ68hVK&#10;rQBrQjtLgVaCOFaY0h9pK9twrUTjJUqwCUPxRortVocUZ7Dc0O+qQPhtGLT77hsi20GGhfOzCz4v&#10;s5PEDVSmUsbIiJ7mF37hZ0SYbANpMdVZhZpWX6+xxhofzViT7DUeKuIo9Ul76oTP+szH+ekf36cX&#10;y2mcSI5HU1+xUNiQ9F8h3BxpI4T1VnaVy4lSQVEKSuP9hsdTiHUoVGMNUHnSifUEIVRu8w9ljRPe&#10;H7ey4CrjtbzSIqQkkrJxmSita2QKkdJoBfPCBhLpz6exDguJhFXhk/x0zRroPLJFXbGvE20P62se&#10;5mXeyluqQVP+zQFGAKLyMoZ6POFqmzuHw6Ji1VjQNf7PgQQ6KvLSu0jU0b/OYSKE9wHnAjx+dQPY&#10;AB5rDtMBhfHyltkMTk4mHB4ecrB/xMnJmPl8wdHREbPpgpOTMZPJjPlsxmKxYDEtKEpHaSSOuiR1&#10;S0CF8A4ZPoFT+Gqagax3bdNU0JC3Dg/tHwSf4uZ9iZDLRNc+oJyeDMWMThH14GSh6/dpnTvqZfev&#10;LtLSXeIKnJ2BKNsCSa6VfTgMcazJspThsM9gMGQw6DEYDNjY2KCXxeztbtLrp2xtbXHhwgU2N4f0&#10;ehBFy0PM+no1f4GALhb3P38fxRWoKAKiVqsclpUBS+hjKgxMarJsQErVRoNhmcwC87JzjHVOoQDX&#10;ybWoB7lKhnYJAxe//ygkoYYBh6yvl8VaUKq9r7oSDiEESEekLAa7pMV3zmCNH9woFSGcv5eNseQL&#10;08wIVBaOT6YgI5xUYB2RVkzHE6y1bA2H5HmOlPhchNAvrfXSKGdL+gMt8/lxRHnE53/uZ/N/vedt&#10;YB06sn7w0h0oOFjXf1xjjY8trEn2Gg8VRVGhVIIpR+zuDYGKjX5/9uEXrpP2eyDqxK/6KV34qKKJ&#10;/dM5isnzKbP5nDQdoBVsDjxNmU4gSxXOKqwpqEyJCFXYGm/bOjlKCiIFKvNk1lovWZgG95A4jklj&#10;T4iNgbLMKQtDkvbC5+0SufKMw6FVuMVES0yWAmwClgi26yzF6ofPR3cKu1m6uqw5naVsX+MjsVa6&#10;QIR8wl1NahCOxdyTvqXK4Z3omk4TogQ2Eri0PYDHB8C15WPDR/tciI6XZag6WMC9gymLsmQxXXA8&#10;GjE+OeF4NGE+mZNXJaOjEaUx2NIwL3LKRcmiXGCKktLinS2cTySsnMFVltJWTYJhomOscMGKzzbr&#10;6yIlaRSvVFJcXlZ5tZSIqYVuEjD9+7m3BpQSoRSRUgil0FKGYjR+fS9NiNOUQa9HnKZkSYLWkosX&#10;hiSxpD/I2NjYYHNzk+Fwg34/I04UwyHoCIKjIc7RlLkHT2hlR85hQ1sXuSfzWvv+V2vgu4MFahPw&#10;trxS56KtOnqH/Z8jXbAvc9n17+j20zra6wdbgVwH207RmSlQwuCcaM6rLs7kC97QlJWvSb63sAzn&#10;byylLb0TUGD3Wmsv70pCMZmQkGwtaCVJY4kOg4kKeOrDz6JjXwGzLHMkJVJBEkXebcUtt62XieCj&#10;3NJRlYVLk8jQi/mtf/drnmBnMaKanf0bUN97LzlKv8YaazxMrEn2Gg8VkY4QUmGc4jd/898LdMrd&#10;O/cmFy7sopPUjccn/oOuTjwMj+VAvsuyQkcp/RR6/Yg/+dAJjz+xyfY2bA38g1ABihhB7KPVpn3w&#10;NqSv8L7NSkZIVUcsLVm/hzGQlwbKTsnzOEEDRVU0D3iflKhWIqmnQlH+X/U2p6aipT/X7vI8OAD9&#10;sh+4dYRRdVd0BgLOuCDHEMtH0ZFoTCd5IGr1oKWeuhc4J1DBFlApH12NYk8YowjiCi5d6eOas7y8&#10;FOmslxYfgS+NLzxSGrwEx8L4JPcE3kBpCkxpKU2BrRzGVRwfnmAxjaVe12LPCVjM5kG+cHbCYy/t&#10;44RdsuBrNciG7e0sREQ1KtLEOvIuHsFK8NLuAGSIKquVJcGvu25W1/7Vg7KaVCMIgzu/BM9DIxUk&#10;K2dAKeVlJUtYJnzSq59pI6RiebHq3LGS/LvkvvNysbp9Qyzr71JtRNfVx+WX1hiEtM09W0tK2gTE&#10;5ZkLIfysk9fOK5RWXvJh6oG1b2NvGwhK+cqVaerb2ji4dQeefeZ5bt4+5I/e9wHv1CN9USoVkh/T&#10;NGWxWICQ4e4RPu+ilgThZz+ODg/cJ37iYxUj76aEUlRzP70w6Gsm05dQmn2NNdb4qMWaZK/xECEp&#10;qxL/VNWcnJwIqoJeb3DPiIj9e0f+wYMFp5pnsdds+gqQkU5I0pjZ1PLi7X2++7t+gDgRZL2I7a0+&#10;n/Kpn8TlvQs88djjXLmywaAPSC9xMBbS2EcKpfJUHDx58Q9nX6IdAUorX3UxSD0r45Oe0jRuyJAI&#10;Qm1rfVEW/356pstAy13cCnE5L+bXttmpyOPLJDlBCdBqzTv7qSN7dVXI5ts70+pW+LLpUMtkwlio&#10;sy/vYQxF4cmLJzg0uvTpYoYTBbUrRLMMbaJ1FCKTGqkkWkNGS1L3dlofZ0eyJIkA0Dyy1ESry7PS&#10;artYoZ6nlnXvXf3rbl8fj0/MtLiqlpxEXvOzQhxFZydV1bYXwu+jLtMtpQjuGst9pDvI84Vplt9r&#10;ITH2I3GvcCGS2mg6+IgdOl7i19Tnb8xyuyy1EbCoSrSWxFHkE2Nd5+4It4pPhvUzU8L5AVvt2358&#10;ZJFK+kFf7N1SuqIu4+D55yre977384EPfIAbN25xcHDA6GTMNK+4cOUJsiTFlu0MWel8/kNpHLEW&#10;GOe8F4/wA1D/++UHnxuDwTyfzQscfP5f+Tz3nne8HRHFZFoznSzazrSOXK+xxsck1iR7jYcKqZQv&#10;DmMEjz/+BCDp9zduF2j0pAAX5BtLJWQsLkwn57nB4jAGtjYvUpQzSiMY3R1x7+4Rv/8H70cJiOOY&#10;Xq/Hpd1dHn/sSV75yldy6fIFXv3qS2QpZBloL6ukqvwSER7Qtk1obEiiBBVpitxrn+uS4nXFRa1j&#10;tI6xQZ4iZPuUXCI6teD7pcLhP18TnD/lw1eEqGFNmlvdai0vWP5qF9bVy/nc0CX9tQynJoZat/aF&#10;xrT7EKJVKkgUQiikarXWQigEgsUix+EwpvKEdSnR0ScE1s4Zq3psIQRze5qAdlGV99e41nKLpg1W&#10;BkxKdy3jWv11/dluye3VYxNU6DjyAxPagYqx9b4McRwtkUup2u0B0riWg7R/vr8uH0u9TdfxQgiB&#10;dNHyCZ/yku6+qK9ze70drCpKPjJ0CPVZkCscfnW8mmWpT4q0UBYOZwylscHfHCIZhcRfLwlTwYGn&#10;7pMXdtovGE/guduGZ555hqeffpZ79+7xvv/8/uDYYpBSkqY9er0hV67sIaKYe8cT4kxTlmVTcdW5&#10;gso4nPBl232XDcV+6s6PcEJIkcXJsbN2Rpzwrd/yP0FuQAtms8XaVGSNNT4OsCbZazxU+DLJXgIS&#10;x7EDyYu37z6nkj7CKYmL8Bn53jdYNi4i/kGfZKl3q3CQZhGq8ElJOIl1FY9u7QKe8BRFwfWbJ3z4&#10;md/hl3/lt3C2oJcJtncGPProo7ziFY9w9epVHn/8Gteu7bA1PH28tZtAqO6MjgXCqcYhwVQOKQVa&#10;C5SGotA+wu38UXt0H591yFe+NLJdf6ZLtF8uAr/3DhkgnKMu7tFqd5eLOzvaSDZAHPsZgCaSHYhm&#10;rZIpii6pC/sI0/MIRz/1FQmFFVTO4kpL6SyYKmimU1/n04by5o5QXMb7LvczFTTU9fp63OICuRL3&#10;LTbTS5P7vo+xK+uX9xdJjUWe+/2xUqEsu8PgmiI5ImjDy7r0ufKEvZEy4J3IZ4vKT3Y016MdFDgn&#10;KKzoaJBVQ8j9DITo+EiLUwMEFyKsS3YiZxRoOY0O2X5gn5WcRc6b/Zzafvn7lfIWl7jVgURoDyka&#10;3TT4GY8saqP/9V9Xt26czwkoK/hXv/RB7t474vlnX+D56y9wdHBEXhYooVFac3HnUvBlF8HvXGKd&#10;owiOQUmS+bL21jZONr7SpJeWtcVswvVvIvHKCeGYz6YHr/2c187+xfe/nVtPPeXPqaoQQnFhZ8j+&#10;wVF7bWqso9prrPExgzXJXuOhY7i9zehowebm0BFFPPHkYx+8fvPIZFlP5UXlQio+iCqQgKqRBef5&#10;nChKKKuSalaQ53PiWCOVYtgfMh6Pg+WYIo5T4ljSt955wNkCSU5eLPjgh67zn/7wQ5RliVKCLMvI&#10;egmf8AmvZm/vIo8//jjXHnsFu7sbDAaQJv7myUuv1YwjTyEWuSDPfVIfOHo9/5R3gRB7SYV/Sgrn&#10;UE1i1wOi0ueRmUa/2nn9kmF9FNjVMmvXJtDV+5GtBV0zROh8Z55XSxFkKdupcCGgcH7QoVRLeFo5&#10;iWAyNj6KDaEsuiQJswVIWMwI5KbVMivlVa5OKGwJljLIMYJVnHNNs2ilz5R6NIlyIdJoQxusLj1j&#10;9lvV590uJcXCkygp8IRqRS+S54T3/clLIdEiJC+KWpoUXEmqkjIk0NZJtFmWhUTaeqASNYMW57xk&#10;pLZTbuQ6eFIHIGVrc7kcxbeAYqkEapds3xehlwjpE/vuR7S7My/NwLD+HosT5fL2HftHAFN3RNf5&#10;TlHbIQrmcxcs/XyV1KiTEFoU/j49PoFbN8dcv36d55+/zgsv3ODWrVscHY8ZzwxSp6RRTJylbG1f&#10;QiiFdH7QlxcmWF9qEBLnpPcBL32xqKQfUeZz4jhFSukJuo5xCIRUIZpdn1vQiyuJEH7ma2dz+MK3&#10;fs3r7Bve+lb1ru/8DqOTlCr3BZ4OaoK9xhprfMxiTbLXeOgYj8eA4gd/4Psc5Zznnnn6+Qt7jz1/&#10;92D0pNCZr+HRRNlMk50PFh3Fgdj5qfl+v49zjjyfM7EzIp34B25pwBmk9DpVqRRCR2A1SmSkqWCw&#10;6aeZS+vLdBtn+A//4QPeg9tYDIYsSdjZ3eHqI4+yu7fDp7z61Vy4uMmjVy6yfQF6SavrdAjKyvMY&#10;4YK1mQWL8KXkEaGKeW27F5aCM3y564S8dn2DJVL0gMjiEiFqLcK6Qc6G1wB18uXyupYrRdGqnKJr&#10;j1hbqlkvFXGmWV9LQnqpar6/PoZgDhL2z8r+8cmLnXOXwn9Iy4aLNktj2uaRZ2h6TdW25VnL2hym&#10;6wzjOu/XtVDOkN17rIi+66hsCLxi68EjXgqiVOSlRc7PKJgw09PKPFp3DF+8SDUSkW7b1kVtumqZ&#10;5Ui26Px/BS+ZbNc4q8/VpNieXrqO1ATZSMGaeLfwMwMWQZVXOKnQwoHUaCl8Aip+N1ux/yUwxg9o&#10;9kdw4+Zdnn36OV68c48//I9/yHS+YDaZUpS+wmecJiRRSi/d5sLuDqWxoahMuEdLf4zOQZz0McZQ&#10;VAYwoVJrhIwjJAZnfO5Fr6f9zEKeMxikTaR9tWVc44mvnPC/BP8RLDdvPCcQUOUzdrZ3ODq6g5KK&#10;ypr7XofVMfYaa6zx0YU1yV7joSLSEWVVoaKEZz/0Afd33voP1Q++/R3z173prb+TROoJFcfWCSmP&#10;jo5IU19Vrqosw82M8XiMFhpjC5T2j2lPKixR4svD1WRNyQgrfNSxshCEDyinQEj/cBUikFiJd/Wz&#10;7FwY4kK017iKqiw5PFxw5/YfY2zBL+W/jNKONM4YDPtc2t3j2uNXeeUTT7J7aZfHrl0g68OgB7Hw&#10;32pciMiK4GZQQZlDab0MQWhPGC1+WYVgoRWyIRcyEC0dEbS31TKBla1O2Xszt5XplFJoLVFSUuVV&#10;4zvtW85H2AGErEt5dwrCyDqKWhddUc3r5rs7Ee0lTbB0Hb7gRxyVWaYI3r+49Vw5RSBW3qhJ65mf&#10;pSXT9Wc/UkJyypxjBfYBY5rTB3TGv2vSWR+frU/KhQ/JJalNvXFwoAQIlRI7FQVrnXeoIloX+Vm+&#10;TjTuJd39dwc8vhhO7b7ROnfI4BpjO0WeavikTt9noihpnUBsrRFvZz6c1OBijPVFmLACqb0+P9IQ&#10;6djPSNQOLcCigrv7JUcnI97//me5c++QG8+/wPWbtxmfnJCXBukkTiiG/Q2E7jEcbiBU5H8vcMHy&#10;0TKdLzrzN/XAAB8xB8oqlJpX7WjPNK4/3o0+S3oURdW4ilSV8cMGobDWFw/a3NrAGMN0uqC30Wc6&#10;nUopSnpx+hu4kqtXLjuVaszMcXi0T6Q0lfEJwcuDno+0w62xxhoPE2uSvcZDRVmVKBljyhx0j1s3&#10;nhWw4Pj4xX+5c/HaV/3RHz8t9i49ytZwk+l8QqwlkYw4PDiiP+hhy9WHztkPoVV/38amDUkjmXa2&#10;E6n1LGXeJDSBlAlaJyiVYWPvGzfspVhXYYqS6WLKhz70PO/7wIdR4tcRWiCsY7A54NLFXS49colH&#10;r1zh8qOXecWVR9jaTtjeCq4GcUupaulDZT35RrRSiYY0ChAIZouSSOFJc9DkOgfWVU1EWUpJFKXI&#10;QLQqU1FVBUVRoETkCZXxmtGGhCnfLqUxS5Zo3gKtpjsgjWqlF+H7fLEVT/rTNA3HaznFxsKUeffM&#10;z40IN+gQIeerXz7UUF5DfM7SHj94WVe97MKt6qLvc35lSNw8lVQZmlopuTzQsG2ZdwAnTfANDwl6&#10;Nvg4e7E+J6M5UimSOEbHGiUlxjpsZamsd/ixQi5p4IVWRKEW+3xSNuudFMFvHJTztVttBSoSpIny&#10;CbCd080ruH2z5ODwkJvXb/HCjZu8eOsOd+7e5WB/n8l0RpwOcUiUUOg4YrBxiU2tEc4PnMu8BDTW&#10;SSQRxqngsV2LamznetwPZ+jJQ1v7m1GEwVLb2PU1GW4OuH79OtvDIYN+ysG9O/bS3kXRywbP5LOD&#10;3yVR/PB3vc3icqCil6bkiymRjkIEHZoqkU6yJtprrPGxg49IwbnGGv9lIYl1QlHVD7AIiEQ0vMw3&#10;vOGbsus3D99/9fFPeux9f/QnbmO4I+NEs1jMiBPBfDEmSWKcXSEop3p0G6FtH5KtzlO67jjzjIeX&#10;sKcITJN85iy2mKO1JInjRnBc2Yq6MqQpKypbUpUlebnAlF5PrqVCabi0u8nm5pDLly5x6coeVy5d&#10;5tKVPS7vbbKx2ZJvBxQlVCVhe289qKRfn+cVRVHgnCWKIuJEE0XKuxQIQa3JrWU1QgiUEFgT3Dwc&#10;obZeG+2WodrlcrVDT7ptIOQ2d00kXCl1itSVZXmqPbvQUrYSAmFxto2Ud5dnQyCoI4wvh+T+6eGc&#10;WTr+1aVAnf8+0C0jf5Z0x684//uTXht5bpNP222qatldpNGWAwhDnAiMyMFAZZdlG04IIhmFxFS3&#10;lNipUFh8JU4bZFDeKi9UEw0+5BeG3om7dpaJQiGXmkyXBo5O4M6tkhu3b3H7xm2u37rJizfucHhy&#10;zGK6oLReH2SBRCdEaUIaJQitWBSLMOMjkVqT6BgnFa4ylMZ5u0Tp6btF+j5PPSiwOFnixH36w9KA&#10;5/Tj0idi19tLr8sPVpS+zR1lWXLtsUd54bln6WUJSslqMZvoKDLf/os/8cP/9LVf9Ln6t3/r16rZ&#10;wYsobbBVjhagoohFEe6fhmSDF9K8pO6xxhprPGSsSfYaDxESLSOMtWTZgNl8gYoHvP5vvVH98x/8&#10;cfPXv/aNbxxPeEfa36mkTvTh8QlJErEx7DEaHaK0f8jX+6Jj7XfWQ9NCqORXu2MIcJqWeJ1G7RjQ&#10;tWfziWgW4SwC10gj6vetax0dsiwL29R65HZfwhnmsxGOCltWFKZCWIeKFRu9Pkkv4cqlS1zYu8AT&#10;1x7j0WtXuXTxAr0Nr/2uC7so2RY16ZKX0kASeXmKNd7b24WSzhIR9Omh9Vxt/dY6NwgJQomlXwk/&#10;3d+2lRa1hZxbWbYR1lPokM3TxXiWcX+S3d3/2WTaW/69BJJ9Dkm+73IJL4/kr8pZmqVrpRztybLM&#10;qATk5aJpByHakvO1/nw50XRFFgIUdgaiaPYhhQ5tGganlqYUfO1G4uVGGqkiFnOvW491S6C7/XC+&#10;8MnBswkcHZ/w4q07PPPcszz79DPcuXvEaOxYLCz5YoGxllgnjWZaKIkzIJVCS43UCuGkHwxagcWQ&#10;DVLKak5ZmE7hnXYw3f19WCa/AicqnDCnBn6n+sUSlumtFHV/D4PDxvrSL7Ms4fBgn+n0hMuXKaU3&#10;SwAAIABJREFULoKtqizVWgme1sp8xnt/5Lsnv/j//J/ui/7yX3S4kkhLqmqOFtK77XSSTP2O/f3X&#10;1sFck+w11vhoxppkr/HQIJDIxm9XhEiqAiLxjh/9afH8jSP5/PWjXytL/dmznFKoKJrP5ygt2Nra&#10;YP/wgCRJfPR6NYJ46uFoTycUNirPs9BqWLtEb9mP2Rt0rb7fJFdKyWg0atb7SK9qyLgxJdsbA6wz&#10;OGO9a0FlMK7CVgaLYTI+wThLVRRU1qClYjDc4OKFbYbDARd3hmwMe+xdvMSVRy9zee8S2xcyBj2f&#10;lOcsSA2xqtvcJw3WvtV57omc6iQ2ribLSQW6I0EAT6yk9JHSegCxmtTYnQFYvRaNe0S1TMRXExPv&#10;CwHOVSAMp+ldV35yev1pIfHLIdkSKe5fzuZBmu1oJbFy9d8Pgmy2r6tsupZMOprkxyWSXUe+HcjY&#10;YkMaqZTSR96pddiGNFUocbpoT4UfuEUK5iUcH8DNF4+5feMWN27f4vDeIePplIO7B4ymEyYnE2b5&#10;gkhGJFlGL01RUYpSfSy6sVrEhGItVuCE8BaO4XVpDa4yGHxZexRMZ0cgLUpFzT0nAqG21q9v22eZ&#10;ZPvfhAeI7huc1SEdIYO5o+teHvQt5jOuPvoI+XzsqnJhnMl1HMn5eHT82l/+F+/97Td80+vVu77/&#10;Ow0mRylBL9HMphMA4jRmvgi67DXJXmONj0msSfYaDw0CiEmIYsW8mJGkGYuqwBrJ5t5j8uS4sn/l&#10;C7/i6sWL1/7feaFeFcX9cjabqdF0JHd2tpkt5kgpcWd042X3jfqFXVpVS0vOnC7ukPS6OMtqUREf&#10;vbbNdHoV5sz99LZff2Fru1nfnW6vExfLha+4p4VERppERzjpEM67nMRKIrS3tqtcRbnImRc5piix&#10;tqLI5z6CZyxOCrIkpjcYMBz0iNKEa48+QtpPubizw8VLF7myd4md3T47m5CknlyflYtXozTew1mE&#10;5LeyqpMBvZ5aR4GsrCQ+imC1VhTnlYWuSYNsLQE/EoJdXxsMjbXjw4hEP6Bm5IMI8+qprp67XWLp&#10;pxm7oVg5DtkQbgCtoraQkvBuLXV0vHKe5NdDlDp+XV+KCpiMfDR6dDzn3sEh9+7c5e69A46PjpjN&#10;F/zJh58LibsFRVXijPdaV1KCUGwNN3FCooREKq/pts5RFYaiKqmsREWaSOkQufZyE4JtYVWYMPOi&#10;WlcdKXz5ciWBCrFyKa21ofKolzItVRJt2jlEnJsKli/1Cq0gkF7XkPf6YCTCWSsFripmKOlUP1Ng&#10;yxsK8/qfec+P/epXv/4r1E/96PcYEgP53J+Lg42er2I6nuWNAwuoOjKAoGqtNh9w9GusscbDxZpk&#10;r/HQIICNZMgin5BlCZP53Bd4VBG2lPzQj/6cfOPr32K/+Cu/8fHeYPcn7u2PPnvv8hUWi4W9d3jP&#10;7VzckUVuxGkdNst2bEsP0ladbUUdyTpLXuJ3qmQdCRNL0ULAF6UwFUjnNdaRRsuoSRp0AmaTaSAH&#10;bcKZkBKtfKS3F/W9xKQylKaNYEvhfDDSWJywKCFBOpSUCOlJjBA+kazWVBtnsVVJXhaUxYKyqqjK&#10;AuOqZj9aCeI0IY0TtFZcfcUuaRqztbXFhQs7XNrbY3f3AhcubNMfCJLIa79jFeQjITqqA6frKq59&#10;9NNLC6rKW/nFcXr2xQ8XrZ7Nr90wfFvTRKDPjoR3dtMIkM+OZHvS8xIi2S8b7iMn92EpITiJeCxr&#10;//2+l0j2KVlDkP5IgdYRivOV5pY2qm6tL3FfVHD7TsFoMufw3iF39/c52j9i/+iQ0dGEyWzG+HhE&#10;aR1VXpGXBldZnFBeSy8lw62NpviO95OOkJEmVjFCRUxORlgh/KAybOdCv3XKYFyOxeCsxTqHFKLp&#10;3wiBrbyvdEOqrQszOyWVdcRx3Em2Dfe2lGgVI6XsSEjOvt7igQz1ftp9i8MiRFvESQhphVBWOCuF&#10;9AU6q2JGP43uCMr3UuVv+5kfe+edt/79b1dvf9s/NMQLqMbEaUQxn5OoMLsTrplpjmFNstdY42MR&#10;a5K9xkODwJc7HmY9RvMJSaqY5sEXNsqgUHzvu35GftMb32offfJToy/5kr/x5hs3771JKP3qnQvb&#10;3Lh5Cx2nxuuwV7UfKxFA4ZP6WtJdR7FM411bO410d1Un4olTsoAQuYr0UvGQGvX0dJsU6NlkTQYa&#10;7XIBkU5C+W5JVVU450s4q0hiTemn850FIZCilQRY44hUvKSH9h7JYepf+O8TtW4UEwhJGY7ZYKsF&#10;1lVUVem/21bBjUShlGDQ69HrpWxtbbKzvcnW1hZbW0O2trbo9RP2Lu0Qx5Jer0e/H5OmrTa3exXO&#10;+6ExnWS9WhNe//uBEDTndl7FxgdVfPzTwtqWBp0V79ZS3iceLtC6bZtaQ13/hVO8Lxxea1/kMJmW&#10;TEZTjkcnTMczFnnJnRdfZDbPmYzGnIzHTMczRuMxk9GU6aJAyD6LCqq8wCJJ4xgdJ74cOZJYxaAU&#10;kVQIFfmEx0CqK2cxNkcogZbKh8qtozQVVVFRGUM/G4RBp9dSOwPGhvtNVOjIULkiSDsUkdI4Aaas&#10;KKqSLMmoTEvC60FmfT9WVYWUuknmbfIialMO0ZWHPEDfD+30FvIMyVlo885gRzicEMIirJNSaF9k&#10;RqB8v7zei6Nfm07Gv9jP4l//qXf9wD6R5Pu+9+3yLW/6egsLEDMQOThLFAls4djeHnB0NOkQaAkd&#10;Wi2Cr7h/tSbZa6zx0Yw1yV7joaFNr/KwsFwxzyVAwpvf+g/l93/vuy0FfP5ff1126fLVzy0L9z/k&#10;hfk8lL6YB49aa62pXIUQQigtpAuZ/cZVSAm9Xsp0MUcpRV4s2PB+tcSxZjaesX1xl/l4RhQlOCdY&#10;LBZkSW9Jb1wn6jlnfI6/E0uOJquR1yZSdr+QmROABidxHfmBFQ5J5cuGY/3rOmGzI7c43bBhMHGe&#10;1VdNukVtIXfW5/y62WwWkjmDXty0f84ZkiRBhEh+kiT0+xkbGxsMBwOSJGZvb4841vR7PQaDHsPh&#10;kI2NDXq9lCSSDDe8hWGS0FSFlJLajvu+6HaVs+PYLQk573OGl09SvNzp/t9/1tKGpcHPBFTOa+MX&#10;c5jPYT4vKIqKqjQcHh6S5yXT6ZzJZOL/xjOm0yl5XrJ/7whjBGVe+BmMfEFpKpzxcdZI6aWZlkjF&#10;YcZFYaVAao0RISEYGRKDRXgNrnJnDE5akte4pDQ5D9b7yp95/iIUVSIQWAuiZFnGJVnOnVh9HW6X&#10;8EIsaapbqUZ9U+o4YbHwyaFS+nvK50UYFosFaaZZLBYIoeglParCoGSMRGFLr+mWUvrfgixDa+mO&#10;RkdOCGGTJBPSRirWEZvbMdPJPodHt//4ws7mv+2l2S+PRuPf+vn3/OSoHlL93Te/Wf38z73Hvvji&#10;007LispOgDzIndp+1DTtUm/r0urOT+S5vXONNdb4aMCaZK/xUFHTxSaJp8uGkOASdH+LamLFt/3j&#10;t8l/+r++3WAEkPDVf+uNl5WO/6rU6svu3bv32dmgv52mKQdHh+R5zmA4rPKyEFtbW/J4dCIWiwVR&#10;kpAkCZPpiCzLKKsFOzs75NMFdw8OGWQDnBUkSUKSpCxmc39cNckWNEdrceBOa3K7EW0p7vc4tG1U&#10;zEV4oq1bjblwQOUfwl1ZwlLL3c+QznYqRZ6uGOmEC/Yi59NCrSMICYTOeXrYLp0v8mMtpsypKl/9&#10;zpgq6D0s08kIgh+0lMJbrUmCA4ZBCUgTRZZlJEmE1jFRpIjjGK0lly5dQin/Os0S0jQlSRLiOEYp&#10;x8ZGhJZ+/1rr1vkizCBkWbaSrCqaqKcVXrpzP3hbRNcMLPz51YMMwWLqJRRlWVIU3ns8z/Pmcycn&#10;J75iYFGwWCyav6IoKKzjaLKgdIR9OqrKUpUWY7wzSlnUrjQ+aVarGKW8MMQ5wSAbLkmYRCCRzTm6&#10;VhO/ev0sFqk9ia4TOUF0/k3HnaXtU13ZirR+BkaEvtyS7DMSjWvSHMj2qRkmv8eVK3DGIyoQb7/9&#10;qtyrJtj+dWUcQnpZSVnmSCnIq5w0jnHSMZtNGA6H5HlOrGJMCRJJPsvZ3Niqr6vVQrrSGhaLmXry&#10;VU8wGo0wxhHZ/vFkfPL7cVr9WyHm/2b3Uu8P3/3d3+mZv0550zf+PdXP+rz3J3/Snhzfc9PFHTzB&#10;PgEK/FDrpUzbrLHGGh+LWJPsNR4qVjvgKsmO0gHlzAIJkHL52ieKr/jKr5cH+8f8xE/+lCE/AeB1&#10;b/o7u7PZ4i8MBhtfcDKafO6gv/XE8XiMVAmT8Yw47VsnpI10IgDphBTG5CSp5M7d28Q64uq1xzk6&#10;OCKOU0ajEdZasiwLBxQiSLL9t4fsaIk7so36NO6rKbaIWtXsIkAFkh10u0skokNuGhIkm0j6mYFy&#10;4bwWfGnZJT2hLPd9tMNV6b9XoELFRtW8BqicX6dqt5WOfYVzhl4v9cmJ1mGtwQW5jLUWrKEqFijl&#10;ia91hqo0mFDIRghHURRNm3bLstf6eCmSxsmksa+TsiHU9farRLv+q6rzEjPb69e1b+xKg7ysZ/nz&#10;q5aDTTGezjHU/7YCVBq12hA60qRwjZMk9d9l28TG9vxdU/GxRtMGoU275+dtFeXK0nZmYiRtQZXO&#10;TElDqsO8QHgtnGwGmU1/wnUGc3ZlyCY7kWmfo1CT7NO4z+CnM3Xk2qmi9pg620vpBzBSwnQ2YXt7&#10;g8ls7KudGkNvsOUHh0VBVZTEOnKRUk7LyCqcmEwm6vKVPYSz5GXBaHRih5uDD92+ffvXnnzi1b9S&#10;zvjtn3z3D9+BGaQO8kPe9C1vUcP+kHe/89324MUDFyUblPkUKEm0wzKlrE58FH8dil5jjY9rrEn2&#10;Gg8V55LsBhpcxObuI5zcGwGZX4dmY+ei+IY3fL38tD/76e4bvuIrbU0OvuJvfeNAR+knF7n9S73+&#10;8L+xRn7W/tHx7u7eFV68fZcs65Mkmbt7cNdEkRCDjZ6oqkoUeSXyvGS4tcnJyQnb29tMp9NAHp0X&#10;YIYIrRDOh7Xdsk/0eed1NiqEqEm2CvuqCRaeYIuKJXLTkIj2c0vT7/dN1IKzCM3ZEUe/9AmTZ7+P&#10;VBRlBVKjQzGamnQGCkVRLHx7EaKstDsR0kcNhfDuKr7ctaVyFcI5nBD00hSDWXJv8W4uBuMihOiB&#10;i5e8zLvynjiO2/M8w+pDBc3uuZrt4NrSVixsl1ZaLAUIe2rf9eu6GE83gt5G0i2VLamZVkvAPdn1&#10;BL+TcGvbffv1hijWXrq0RP5Pn+fq4IJwPawNg6im+ukyCfauHrWG2oVIdSiG0o1++yNjNdLd9jdJ&#10;N0Jeb+PuQ7Lvm55ad0K57I3tiX9nlieI+5VSzKZjdncvMplM0FpjcVTGutlsZgf9nnOmEv0sUaYq&#10;yOKYyfiEOBKAe1ZI91tKid/Y3Nz89ycnR8/8zE+8p6CwIHtcfsVV8Qmvuaq++Es+137rW97gcLkj&#10;SqEwqGQTky+QIsK6AiVzjJ2CmDPc7DM6np53hmusscbHAdYke42HjBVN8EqPVFpjKsBF6GSDKjcg&#10;egihA+nw7hEXLr9CfPmXf7ncvXyF7/gH/8CARGRD3HzKl37V1+3FcfoZvcHGX8KJP/PUU0/9uccf&#10;f/KydQJkxK0X7zAcDrHWWq1iO55NRZZlIs9zIbUQQgTWRYeU1FHbpYqRLEUqYdWCbRmCCiG8hV9N&#10;sP30e/0Bi5eLdKeU6wh2V7vtNbUvjWQvwzlz38TASKoz1wvrsEic1Ev+zM74KHQ9IPEkNxSdaapn&#10;evomHeR5GRLFJHWRnNZNRXi5zqqrSuM+ETHLwaHPPb9u+68WzBEOojox7pxBRlNm3Hl50Or7KtGN&#10;z3S3WFH9Hf1+/1QUvHHCEJZIeznG8rEFu7nQrt1CMy1RVgjhkwbrvnEWuZZSLr3XHYQIh29HaDTY&#10;3WJNfimaXIBai22FDbkB0JJnViLe9XI5styVO1nhSfZ5wdy2aNQ5EBXIub8/QlTdDzbDgNUpnAGl&#10;IuKox2wycUpqN51ObRzHQiklhxeGYpFPwBl2tja4d/dm0c+iD2pp/iCS7ndw1e9ZV/zxT77rHYts&#10;a5P58REA3/4d36Fm05wf/sF/bhejQ5cOUxajuyByVBZh5jkySrGFQ8jYF4GiIk0lSldMZ6Plplpj&#10;jTU+LrEm2Ws8ZKymPrLUK2vjkCQeUOQ2uE5oeukGs5DQhIiCBthH1fpbF8WP/th7xA//0LvlV33V&#10;6+zf/Nqvs0Q9KHMg4pv/52/fvH795qfFafaZRWX+Qpr1X7O/v/+qy5cfSfaPDsl6fT/NriR5nlup&#10;pRNCOOucMLYUzjnhpBNa6I77yPKt9GCSLUAYBHmIUGtEiGY3xOJMkq1DXNiTm1aV3SHByFNuFsvt&#10;3b6zrOo+vTSmjtyrU0sLIHSoslnv3TVyBSEEs9nMn0pX19CJyGfZwBNAY5tIdeUMGIfB0kvSpbLe&#10;bSTbv1Zx2vFaOI2aZK5KNcC3latM8++X404yL3L/WuqgNdcoVZNgx3yeN+3lS9rrMEDz7aiCz3JX&#10;xgEtKVaqlYl0Ky968m0Quu0bq+dHsJWr0Y2ANz7aoa+cmUDLCnE/RaLDcdHtNfZ0OzX9UYb1onnf&#10;cdbslcOuuIGcSbZFhWPR6U+1I4hw/n6SNk1Tt5jOhUSJNO1JYR1pmiKEYDKfcTI+Prz2xLUPPvfM&#10;U7/3yJWLv5sl4g+ef/aDT//qv/pZo4cZ1WgfEs3/+M1vUU8//ZT42td/nf3yL/pSP+JG0d+4wHR8&#10;hE9gzIkzTTGfsn1xj6P9Q6KkT7mo02stUJL2BEVZegcUt3Saa6yxxscZ1iR7jYeMB5BsAXEUkecl&#10;INEqASSVscSRprILrPXvbW7vcnI0RagEKRJM6YCUnYuPiK953d+UH/zQh8Vf+8IvtW9585vscHiJ&#10;0egOYPl7/8u364P9o6tFUbzGOD5T6fgzRqPxJ8tIX5FKbQgdIYTAWLyXtbVIKZ2U0gQNqAhkxBNw&#10;54XSdRQSziISEjAgilY+EaJv4jy5CADKa7ZrLWzz8O5GWOXpiGyNlXBt60JyNsmul11yXUeiASrT&#10;RlFXpRoASnct1Oqllyd4RxiHdWKpyAjSNTIFnDvtbi1EI1+obI6Vq1pttxIZ5oxj8MRNy66m+PTS&#10;lBVO+NS+OtKOrI/XR9MtskkM9faDpvH57iaOnl6Cdi2J7rZrjaoqmgh293xkSCA15NhOMaWlc7er&#10;8hCx9D0KAealMLz6M2cPGO8nN1rqj4glq8yz/O3rhEbb5CWE1gmHILqM1AkQkTcl8tpxJ5yVCCv9&#10;t1jSRDGZjFHCcPHizvHtWzdf2N3b/gMhxO+PJ7Pf6w/2XnjvO3/kRSIHNof8GCLHX/uSz9Oz6TGv&#10;/5qvsF/71V/pwDiEwPuaS19O1brQJIY4VhTFxM9OJIIyd0SxpirDdZCS3d2L3L17EwRkfZjPWL61&#10;11hjjY87rEn2Gg8Z9VT/SpQs9Mw6r2k47DEazUjihLzwOlclBZUzRLGkzC1SK2wlCKXZ0VGfqqyA&#10;GCUzPB8UvOqVnyw+//O/QD5/43nx+Ksec9/39rcZkCAVIuvhpgv+2TveKf/gP/3h1aIyj0sVPSlE&#10;9Gcr6z65rOwrjTGXpZSplBqJQDiH6UgCnBPWBSil8E/n1nHOCYTXvhqsDIlpTiJDJFs05+0TH53o&#10;RDtDtN7iZRiqKSsODdGiJaXdW7x1kag/Xcs4zmdI3oji/NfWOK+t7pRRXyK451gX1qRLSlm3Gc6Z&#10;hsTXrhatu8VpEuqEwZEjZBvJXSXSq8dzinzb+zMcrfW52zshkSIK31MXuu4epz11Ht3zcc6hSDrX&#10;7py5B9meRx3J9n7ogsqW2DoxdYmI+3aqI+HtcUPdQ4T1g5nl7+9i5fWZ19KuDOIe5A7Svu/THLrX&#10;c3l/NpBsGSoONYHvRiempFI9CO4mPlZuAVMJqgOE+ZM0lu/Xiv9PK/dUUc6efu+PvOsWZe4PQyVg&#10;EqKdC+KNb/gG+eGn3ie+8Atea9/8jV/npLLOllNP9KuSXr/PfD73189JlIoxpkLJemagRGmQylEU&#10;4c4T4CxsDLcYjyaARceCqqpNvFmT7DXW+DjHmmSv8ZBxNsk+/9Hcwn8ywaE7pPJ+IsfV9yQQQZSI&#10;7/3+HxT/+X1/JKbTufhLn/Pf2jd93TdYhAQXQW8IhYXK8dVv+eZeZdkuy+pJpaJXx0J9SlmWnxhF&#10;0eXj4+NL1trLGxuburKmLeksfcGag4MD9vb2ODg6tFvDLXsyGRFnMbNFLuIoYXwyE49eflSMx1Ni&#10;HYm88B7epSlQSjIvCoSMPaFSKVpLbDlBCV/IQwhJWZbkVYkWkihNUDLCOe8XLpSkLD1Jy7KMqqpY&#10;zKZsb26gVMRkMkLrGKUEs9mCOPb2bLWMoStzcE5gbYUUhGS4s+UGNSns9/tei2wcWmvm8zlxHHuC&#10;LVZj1Q9a1nANuXq58GT5ZW/eaM1fdll3FzV7OkWy71uOsP6MJ8nz+Zx+IIK9Xo88L4JtXbmy3bJ2&#10;X6ACaVdYWxFFEbPZjK2tLUbjY5Kk9Zne3NxkMpmQZZlPHkw0VVWyuekThReLBXt7l7DWMhqN6PV6&#10;3p0GH3mfTCZEUcTOzg77+/tsb25iZiU45xZ5zsbWphuNjp3Fuf5GD2OMkFKo2XzC5sbQmw5aLynq&#10;pRkHBwdk/fSm1vrWfDF7dnNz832mLN7XS+MPFvn89nvf9c4RSkDpk2/JUphP+eZv+/vq+nPPi895&#10;7V+2OxcvuNd9zVc5JiNvel6OIQLKGToSVOWqA0hITqZ2zK8A42UyKy3tlhQvK7r1us+tNdlrrPFx&#10;jTXJXuMho3Yc+MhJtv908JfubNsND7kuCTujt29s7TA+HtPf3KSoLOUs9x+MeuINf/ctIok3xGiS&#10;8+xzN8S3fMu3mS977eeFTK2OU0JvALMJf/tbvnVrPJ7uAo8ZY16ltL7mHFdG08krysJc3djY2Jvn&#10;i80sy+R8Pmdja5P9kxFJ1iONU+Kox/7te0wmE3YvXnSlKSxYV9kSGSmsQ/SH28zmpUBo5tOJ2Oxp&#10;XDUXeV5indebpmmKc7AoC46OjhhsbOKrT2qiKGJRFhhjiJWmlyacjI4QKKLYO5YI6TCV9xeWQnsL&#10;vrC+tvBzVoCtUDJ4Ip95lbxPdVmW5HmOc46qNM06rTXGmSVZwCoJPd8CMUg2XC1qPZuU+0qb579v&#10;HS+D5IdIMA75gDBkW9b7HAS5ymnrFjifgbVJsEVpGy/wOukySRLK0hdb8ZVEu9stk2wnVBOtXywW&#10;jQwlTVOKomjcUIwxaK2ZTj2ZL8uSNI0xtmC2mJIlPVSkOTk6prKG4WCIVIrJeMzm1pabTadusLHB&#10;/r17zmLd5saQ2XgiMhHJ3e0dschz8qok7aUMt7e4ffsmKgqDVGFPIiFuz+fTpx+5fOVZU5Y38vni&#10;T4CnpJQ3/o8f/7FjbEXzF0dQTEEg/uqXfbG6evVR10sjbt264X7uZ3/GJknC/OQQ3etTmQqKOSKL&#10;cfkYbEk2TJmPTppWE+eQbH8FSjzRPvuKdVTl/t3V7ryOYq+xxsc11iR7jYeM8+kz3KeDLgc0X9Z3&#10;uvqhF/alYo2pLLVFIFYQb1ygGE0h24R5xfbVJ8UP/OAP8+u//u/krRs3xSuvPe5e85rXuG/7tm9z&#10;J3dvO93fopqOQGdQBcKe9XnHu94pf+EXfmF3d+/yFa313ng8viJUdDUeDK4eHY8f2Rpu777/jz54&#10;8TWv+sRdKeXg8PBQbm8PmRdzpBaoSJMbS2UFL945YOfCZdJEM9m/DbawSZyR9XvOWstkMnHGOOIk&#10;IcsyEaWpmE6n5EUler2ej2D7CnYiiTXj8Yg4TkjThMlkinOWLOthTLWkNQaHlL54jec+FilMiCYv&#10;X8uadC8WixBZLdna2mI2nxNFEUVR4pyl8QNfujadSOt5JNtJhBPg6iqY99eSn/W+FRbrRJDj3F+T&#10;ftZSOB/PvJ+fy1mOHzUsgGqlQKflIg8Kc0oE2nudB5Lc+oX7kuNRFLUfX5EDOQGlNZjKu8BkvQQp&#10;JbPZjPF4zObmJvP5nCzLfDTbSayFNE1dWRq0hryYuLLKubB1wcVp6k6OjnBCiEE2YF7kop8l8u7+&#10;PpES7OxeRFjH3YO7vOqJJxkfnxAbyY1nnzePXrt6JBS3K1u9WFpzSwj31Ob28Kk7d+5c3xj2X/hz&#10;n/Zpt//+G/+2XWqXaAClYrDziPiar/lquX/vtugPYvcpn/oJ7sd+9B3u/f/xtx2iJB7EFIsRqArK&#10;ud++viwugTQjUpJyOgIqP4FlIYkEReE611diA8Gu14oVkt1c9wdcuSXXwzXWWOPjFmuSvcZDxv0o&#10;So3ap3cl2He/3vvAh5cnM71eRFGVlCVNkFJEEldZGlu9bIidl+AiRH8TN51Drw+zRbu3KOXKo4+I&#10;f/SP/pH4jV//TXFyciI+4zM/i+s3b7p//a//b/vic884sh4UFd6TsGb3GjY34WTGt/7jf9K78cKN&#10;wXw+397a2ro8mU0uoe2lsqr2Btubewcno71FXl269uSrtz784ReGCjfYyfQg1VIpFWGMj14aZ0mT&#10;jLQ/YDQaschLlFJYFwhYpCkXOc45a2xpkyTCORGImRXOGbSOWSxmIsv6WFvhnBBBLiIaMmgNUpxF&#10;BEOpeef11oPBkOPjEYPBgMOjI7TWaB2htaJN7DyrH8jT7iwdDa8AVJBLnOf+IexZZcHbpf1TyEWE&#10;k0HTLF+mO4nFkHO/iLWU59kTBqKPpiwNVVGS9VNMVYXEUEd/Y8B0PLlPcRjo9QYsipyiKFwo2uKi&#10;KGIymbidnR3KsiSOUzeZTIh0Qppm0hgni7zC2YL+hiZLI0YnE6bTKZubm0RRxHQ6C9FvxWKxOO4P&#10;suNeLz0aj09uX758+fqLd24/HyFvxiXXr+zuXZ/ni8MPfOiPR7/1q78cWG7VDsCkAAEMD5BvAAAJ&#10;fklEQVRvePPfkSdHx3I2GfHpf+bT3M72Zfe//ZPvcffu7Dt/NgugDDMhU3xFxRxESV2+XcUCUzrS&#10;viZfVN5ezwlc4d/vD3pMJzOEA619YLxzNWgSj5tr4N1dVtv1fKz287VeZI01Pp6xJtlrfJRArixX&#10;EaKeXXK9JNs4O/p3qoOfM10rBERherqo/Mqs12M+WwCKdLiDtVBM5nSLaiRpj3wxwdsIeu1y1h8w&#10;n45RqdchC6lx+UL84q/8Cs8+87x45plnxIeffUZEUQJCc2Hnknv3936/6Z573B9STI9BiXYKvKog&#10;GfDOn/8F8bP/8pc2N5Jsozi4t7HdH/SdY3M0nexGUXRxa2f7gjXsHRwd7u7sXNy5u3+4s7u7u1OU&#10;Ve/WrVtJ0suSLE7isixJs4ReL2V//5A41mxt7TCfT6kqizElxrhQ7MS3bUhMdIEmInyWX8MrQnKl&#10;8MRVkC9KEUURi6JkMBhQFkZEUURhKoR1CGnE8nS8XPr3aZLduYDCheI3p0lOvVRSniP2CFl094k0&#10;PxgaQeyj6uft39rzv19YrC3uo72+H8kGwAkniOOYYr5gsLnhjg8OibOY6fgEncQu0cHnHOdqf2sr&#10;gvIHRJ7nDAYDoZRgPB6TJAnb29sURcFsNkNK7Qdc85wkyZBSc3w0Ist6cyHtvFwczfqDdF+raF9r&#10;va+Uupnn+XXg1tbW1u2j48OTNI0PnTNH7/n+75mhhB9kxspfy6KWdnlZzff+0A/Jf/NrvyqzLGFe&#10;LHjF1cvuz//5z7Tf8N//d1BbzWBBSKIopSxKlEoxJhQ9kgJng3e4sOGetMjYWyuWi7zTh8Jnmovl&#10;1wogTWOKRdG5EtCNYC9tD53fouXrdzbOcFRaY401Pi6xJtlrfJSgS7LFyvr6QbzyUIQQbV6NH7WE&#10;+0EdXCHY2NhgPB7jcMSRZlFWDIc9TsYzIq2IkpTZdA5Ikv6AfOqJtoo1VAZrSxyQpRnzRd45bhks&#10;BoAogjLoc5MY8qo5gri3hSmMuHbtcRazBd/1Xd8lfu/3fld84IPvF/9/e+fyI7lRx/FPVfnVdnfP&#10;Y4fHsLOKWAI5sBJSENrkAkgccgAuCMQtCKFIHHJF4rZ3Ei45QDgDAhRB/goQNw6AAJGwZCcP2J3p&#10;mXY/3LbL9eNQdo+nZxext4j0T7LKdvnRrq5uf+v7+9X39/kvfYE//vVPmDiRzz77rAx3DuSFr31D&#10;CFMoG4hiKNqscSZqWfLu0jE0DQQxX3zuufj6jaNoVVSj0c54JCKjuq53q2p1kA3Ta2eT82tpNtgP&#10;TLh/cvrgWpYOh9kwHc5ni6Hgssa6DCVDhQ60UWugogJzCXg41YXitIOQOGGWLwiiGGstgyQjDEPO&#10;ZznWWmKzPrcHc7pJgapfx8NAjOjmglm/XD5qf7/0NPNjholcYt5V0K3/L2j9yjFK3NUMN/3q9SDg&#10;0rMrQCkcTVWxsztap49fLGYcHOx7pRtpsLYHODek+BQQByF5nmOMWYWhyY0xs5OTk/zw8DB3jnPQ&#10;p0YHJ6AnxoT3i2X1r7Oz6emNoycmti5Oy+KkeO21X5SynAsm9P2tDxyNgaaCMACp1Cuv/li9/e6x&#10;CoxSv//t7/j0Jz4lTz35SfnBD1+W43fuIVoJTYWXt3SAhTAgThPK87Nu5II2Btc0GB12kpo0rkYr&#10;hRPb3loRx4O1Vnv7gUizjOWiQBtFFCukleWs62b9fzFOx8yX8/VZ69bre242Qz4uZbTcCIO6QnFv&#10;gfbWtvZBsC3I3tr7xDZBdn+7x1Kr5jKj/ShocyWF8yZT7mW//FGC4F+wYWAo7YokjrBiqSqHDjx2&#10;2L+2w+R0igk08SBjOZv5rIGaVh4QslHGbLYgjmLCOGI2W5Dt7LLIc9Y/NwWD8R7FdAqi0SrCtbJr&#10;kYqppXVdD1Lm5cK7zgNDtH+NapLDYKiC/Y/w/DefV09//Cne+vubKs9zBlnKdDpV77z3bw4PD/nc&#10;7dvuzp07cnoyEWVCpPIDBcK4TczTtmkQeL3kOISVZwQH+x+mmNznW999MXbOJs4RizSJUmaoNTtK&#10;mbFTjBodjkSpETACRg499ut6hOihDoLswYMH2UcPr8d3796NkiSNjDFxUdbReDyOVONCNhDkBdDU&#10;GzHZG4cBTQfGHqHi4Rr+a71yqk2U8/ggW5RDtLsMvDasS4bzUBONIWiJ7A3w3n07ayZfXzlXYW1d&#10;zStpbDkaZ2VVVVWWpav5PC+zLFtowwzcHGSGclNwZ+BylDsHplqYJmE0nU4m57u7u8vRaLS8d+9e&#10;8Zuf/bSIdveozs+58BR1gwkfHjP+0MfIH7wNlEDBrc88rW4/84yeTefKupobR0cSRIYnbhzJG/94&#10;g5+8+iMRZaVazKDt3+loTFOUZGnKJD9jvLtHfn7qnSTGwSCC5aJtGku6M2Z5loPAIDasVs1G27R8&#10;s2atQ94mziQbJKzKEud0T+LQA+Guh0VhgsFgraVZJ0+S9sruyhyOSyB7czK0PKJfrNly3dvcguyt&#10;be3/1bYge2vvE+telJ1u76abvGWGlDxkslzPrrBKnRJAB96763qQHSI4KiIdUbkloQ5QusHRUNuG&#10;KPEv8/FuwnS6unK7yIcmE7bRHK6N5TRhwHJlfYy38e9cjAFt/IEASmMkQJwji0csy6VX7/AK0lgq&#10;tDa4oAUNIp6dxkCyA/MSGt176H47ds+u8EEcEeO9fb781a+omzdv8ue//E2lWcLx8bESabDWEgQB&#10;VVVx69YtGQ6H8spLLzmfgKPZuEeLNJRuwWrf+7A5mDEwGPD1b38nyPN8sLOzlywWi8HZdDY4ODhI&#10;6mIVAQmiYiC9WHQKpEqZFIjbJUF0AiRAJIq4oYlFEcJaZqYrAyBUSvX3Qw8tKsEoJ0r5useOGxFl&#10;azEWUY0AnVae0Om6gRUR227b/n6gVqJKI0mpRJd4tLpqlwL0CihEZAEsEe1LWHT1CluOhsHq3ltv&#10;FkdH15dFURRRFCxf/+XPa4qCLgTDx733ys4rxEVBYMDWdLP+Xvze9/VkMlHvvXtfeYbXkCRDsnQo&#10;w+Eu+3sH8vqvfyXH//wDPva5n5OxG/02numXFYMso1ico9o4fKk9w67QhDqkdjWCI0pTqjJvu1Pd&#10;Imbnv7HGf8zGghG/OwwMIgrbWLI0pq5rqtoRRVBV3rkDoJWhLBtMEHiPysDLHSocRhuiKKFYFfR1&#10;w7MkY7Gatdo5rp0gy2Vnm/RKgfX/Sx9kb5IBsgXZW9vaB8X+AzP5So0H8UhGAAAAAElFTkSuQmCC&#10;UEsBAi0AFAAGAAgAAAAhALGCZ7YKAQAAEwIAABMAAAAAAAAAAAAAAAAAAAAAAFtDb250ZW50X1R5&#10;cGVzXS54bWxQSwECLQAUAAYACAAAACEAOP0h/9YAAACUAQAACwAAAAAAAAAAAAAAAAA7AQAAX3Jl&#10;bHMvLnJlbHNQSwECLQAUAAYACAAAACEArySFxCMDAAB/BwAADgAAAAAAAAAAAAAAAAA6AgAAZHJz&#10;L2Uyb0RvYy54bWxQSwECLQAUAAYACAAAACEAqiYOvrwAAAAhAQAAGQAAAAAAAAAAAAAAAACJBQAA&#10;ZHJzL19yZWxzL2Uyb0RvYy54bWwucmVsc1BLAQItABQABgAIAAAAIQCgeR8x3wAAAAsBAAAPAAAA&#10;AAAAAAAAAAAAAHwGAABkcnMvZG93bnJldi54bWxQSwECLQAKAAAAAAAAACEAo+ZVgOJrBQDiawUA&#10;FAAAAAAAAAAAAAAAAACIBwAAZHJzL21lZGlhL2ltYWdlMS5wbmdQSwUGAAAAAAYABgB8AQAAnHMF&#10;AAAA&#10;">
                <v:rect id="object 45" o:spid="_x0000_s1049" style="position:absolute;left:3918;width:9608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51wwAAANwAAAAPAAAAZHJzL2Rvd25yZXYueG1sRE9Na8JA&#10;EL0X/A/LCN7qJgVtTN2EYCkWL8XoxduQHZPQ7GzIbjX++64geJvH+5x1PppOXGhwrWUF8TwCQVxZ&#10;3XKt4Hj4ek1AOI+ssbNMCm7kIM8mL2tMtb3yni6lr0UIYZeigsb7PpXSVQ0ZdHPbEwfubAeDPsCh&#10;lnrAawg3nXyLoqU02HJoaLCnTUPVb/lnFIyyOMbLTftzKqvzyb7vDtso+VRqNh2LDxCeRv8UP9zf&#10;OsxfLeD+TLhAZv8AAAD//wMAUEsBAi0AFAAGAAgAAAAhANvh9svuAAAAhQEAABMAAAAAAAAAAAAA&#10;AAAAAAAAAFtDb250ZW50X1R5cGVzXS54bWxQSwECLQAUAAYACAAAACEAWvQsW78AAAAVAQAACwAA&#10;AAAAAAAAAAAAAAAfAQAAX3JlbHMvLnJlbHNQSwECLQAUAAYACAAAACEACl4OdcMAAADcAAAADwAA&#10;AAAAAAAAAAAAAAAHAgAAZHJzL2Rvd25yZXYueG1sUEsFBgAAAAADAAMAtwAAAPcCAAAAAA==&#10;" stroked="f">
                  <v:fill r:id="rId13" o:title="" recolor="t" rotate="t" type="frame"/>
                  <v:textbox inset="0,0,0,0"/>
                </v:rect>
                <v:shape id="_x0000_s1050" type="#_x0000_t202" style="position:absolute;top:4037;width:46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:rsidR="00444A91" w:rsidRPr="002D44B9" w:rsidRDefault="00444A91" w:rsidP="00444A91">
                        <w:pPr>
                          <w:rPr>
                            <w:rFonts w:ascii="Tw Cen MT" w:hAnsi="Tw Cen MT"/>
                            <w:sz w:val="56"/>
                            <w:szCs w:val="56"/>
                          </w:rPr>
                        </w:pPr>
                        <w:r w:rsidRPr="002D44B9">
                          <w:rPr>
                            <w:rFonts w:ascii="Tw Cen MT" w:hAnsi="Tw Cen MT"/>
                            <w:sz w:val="56"/>
                            <w:szCs w:val="56"/>
                          </w:rPr>
                          <w:sym w:font="Wingdings" w:char="F08E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1B70" w:rsidRPr="00BC1B70" w:rsidRDefault="00BC1B70" w:rsidP="00BC1B70">
      <w:pPr>
        <w:rPr>
          <w:rFonts w:ascii="Tw Cen MT" w:hAnsi="Tw Cen MT"/>
          <w:sz w:val="52"/>
          <w:szCs w:val="52"/>
          <w:lang w:eastAsia="fr-CA"/>
        </w:rPr>
      </w:pPr>
    </w:p>
    <w:p w:rsidR="00BC1B70" w:rsidRDefault="009735ED" w:rsidP="00BC1B70">
      <w:pPr>
        <w:rPr>
          <w:rFonts w:ascii="Tw Cen MT" w:hAnsi="Tw Cen MT"/>
          <w:sz w:val="52"/>
          <w:szCs w:val="52"/>
          <w:lang w:eastAsia="fr-CA"/>
        </w:rPr>
      </w:pPr>
      <w:r w:rsidRPr="00CE5E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E2A80" wp14:editId="47016098">
                <wp:simplePos x="0" y="0"/>
                <wp:positionH relativeFrom="column">
                  <wp:posOffset>444500</wp:posOffset>
                </wp:positionH>
                <wp:positionV relativeFrom="paragraph">
                  <wp:posOffset>236410</wp:posOffset>
                </wp:positionV>
                <wp:extent cx="914400" cy="269240"/>
                <wp:effectExtent l="0" t="0" r="0" b="0"/>
                <wp:wrapNone/>
                <wp:docPr id="200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1B70" w:rsidRPr="00CE5EF1" w:rsidRDefault="009735ED" w:rsidP="00BC1B70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 xml:space="preserve">Eau + </w:t>
                            </w:r>
                            <w:r w:rsidR="00BC1B70" w:rsidRPr="00CE5EF1"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sel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2A80" id="_x0000_s1049" type="#_x0000_t202" style="position:absolute;margin-left:35pt;margin-top:18.6pt;width:1in;height:2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9trQEAAD8DAAAOAAAAZHJzL2Uyb0RvYy54bWysUttu2zAMfR/QfxD0vjg2gm414hTbig4D&#10;hm1A2w+QZSn2YIkqqcTOvn6UcunQvQ17kSWSPjznkOvb2Y1ib5AG8I0sF0spjNfQDX7byKfH+7fv&#10;paCofKdG8KaRB0PydnP1Zj2F2lTQw9gZFAziqZ5CI/sYQ10UpHvjFC0gGM9JC+hU5Cduiw7VxOhu&#10;LKrl8rqYALuAoA0RR++OSbnJ+NYaHb9bSyaKsZHMLeYT89mms9isVb1FFfpBn2iof2Dh1OC56QXq&#10;TkUldjj8BeUGjUBg40KDK8DaQZusgdWUy1dqHnoVTNbC5lC42ET/D1Z/2/9AMXSNZDel8MrxkKD9&#10;ycaJVZnsmQLVXPUQuC7OH2HmMZ/jxMGkerbo0pf1CM4z0OFirpmj0By8KVer1EJzqrq+qVbZ/OLl&#10;54AUPxtwIl0aiUwhW6r2XykyES49l/Aj0Tq2T7c4t3NWUV64tdAdmDLvJoP1gL+kmHjOjaTnnUIj&#10;xfjFs5FpKfKlrN4leniOtucLxvET5PVJEil82EW4HzKj1PrY58SIp5SJnjYqrcGf71z1sveb3wAA&#10;AP//AwBQSwMEFAAGAAgAAAAhAHiL4p3dAAAACAEAAA8AAABkcnMvZG93bnJldi54bWxMj01PwzAM&#10;hu9I/IfISNxYujJ1rGs6IRiX3VgR56zx2kLjlCb92L/HnMbRfqzXz5vtZtuKEXvfOFKwXEQgkEpn&#10;GqoUfBRvD08gfNBkdOsIFVzQwy6/vcl0atxE7zgeQyU4hHyqFdQhdKmUvqzRar9wHRKzs+utDjz2&#10;lTS9njjctjKOokRa3RB/qHWHLzWW38fBKvgai/lzuiTx5jAfVsWwfx1/9oVS93fz8xZEwDlcj+FP&#10;n9UhZ6eTG8h40SpYR1wlKHhcxyCYx8sVL04MNgnIPJP/C+S/AAAA//8DAFBLAQItABQABgAIAAAA&#10;IQC2gziS/gAAAOEBAAATAAAAAAAAAAAAAAAAAAAAAABbQ29udGVudF9UeXBlc10ueG1sUEsBAi0A&#10;FAAGAAgAAAAhADj9If/WAAAAlAEAAAsAAAAAAAAAAAAAAAAALwEAAF9yZWxzLy5yZWxzUEsBAi0A&#10;FAAGAAgAAAAhAIeq322tAQAAPwMAAA4AAAAAAAAAAAAAAAAALgIAAGRycy9lMm9Eb2MueG1sUEsB&#10;Ai0AFAAGAAgAAAAhAHiL4p3dAAAACAEAAA8AAAAAAAAAAAAAAAAABwQAAGRycy9kb3ducmV2Lnht&#10;bFBLBQYAAAAABAAEAPMAAAARBQAAAAA=&#10;" filled="f" stroked="f">
                <v:textbox style="mso-fit-shape-to-text:t" inset="0,1pt,0,0">
                  <w:txbxContent>
                    <w:p w:rsidR="00BC1B70" w:rsidRPr="00CE5EF1" w:rsidRDefault="009735ED" w:rsidP="00BC1B70">
                      <w:pPr>
                        <w:pStyle w:val="NormalWeb"/>
                        <w:spacing w:before="20" w:beforeAutospacing="0" w:after="0" w:afterAutospacing="0"/>
                        <w:ind w:left="1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 xml:space="preserve">Eau + </w:t>
                      </w:r>
                      <w:r w:rsidR="00BC1B70" w:rsidRPr="00CE5EF1"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sel</w:t>
                      </w:r>
                    </w:p>
                  </w:txbxContent>
                </v:textbox>
              </v:shape>
            </w:pict>
          </mc:Fallback>
        </mc:AlternateContent>
      </w:r>
      <w:r w:rsidRPr="00CE5E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33D0F" wp14:editId="448A3075">
                <wp:simplePos x="0" y="0"/>
                <wp:positionH relativeFrom="column">
                  <wp:posOffset>5884223</wp:posOffset>
                </wp:positionH>
                <wp:positionV relativeFrom="paragraph">
                  <wp:posOffset>213203</wp:posOffset>
                </wp:positionV>
                <wp:extent cx="427512" cy="286196"/>
                <wp:effectExtent l="0" t="0" r="0" b="0"/>
                <wp:wrapNone/>
                <wp:docPr id="203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2" cy="2861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35ED" w:rsidRPr="00CE5EF1" w:rsidRDefault="009735ED" w:rsidP="009735ED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Eau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3D0F" id="_x0000_s1050" type="#_x0000_t202" style="position:absolute;margin-left:463.3pt;margin-top:16.8pt;width:33.65pt;height:2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914sAEAAD8DAAAOAAAAZHJzL2Uyb0RvYy54bWysUtuO0zAQfUfiHyy/01x26e5GTVfACoSE&#10;AGnhAxzHboxijxm7TcrXM3abLmLfEC+OPTM5c86Z2dzPdmQHhcGAa3m1KjlTTkJv3K7l37+9f3XL&#10;WYjC9WIEp1p+VIHfb1++2Ey+UTUMMPYKGYG40Ey+5UOMvimKIAdlRViBV46SGtCKSE/cFT2KidDt&#10;WNRluS4mwN4jSBUCRR9OSb7N+ForGb9oHVRkY8uJW8wn5rNLZ7HdiGaHwg9GnmmIf2BhhXHU9AL1&#10;IKJgezTPoKyRCAF0XEmwBWhtpMoaSE1V/qXmcRBeZS1kTvAXm8L/g5WfD1+Rmb7ldXnFmROWhgTd&#10;DzKOXVfJnsmHhqoePdXF+S3MNOYlHiiYVM8abfqSHkZ5Mvp4MVfNkUkKXtc3r6uaM0mp+nZd3a0T&#10;SvH0s8cQPyiwLF1ajkQhWyoOn0I8lS4l9F+idWqfbnHu5qyiulq4ddAfiTLtJoENgL84m2jOLQ8/&#10;9wIVZ+NHR0ampciXqr4p6YFLtFsuGMd3kNcnSXTwZh9Bm8wotT71OTOiKWVN541Ka/DnO1c97f32&#10;NwAAAP//AwBQSwMEFAAGAAgAAAAhACFumArfAAAACQEAAA8AAABkcnMvZG93bnJldi54bWxMj8FO&#10;wzAMhu9IvENkJG4sZUXtWppOgID7OpDWW9Z4TUeTVE26dW+POY2TZfnT7+8v1rPp2QlH3zkr4HER&#10;AUPbONXZVsDX9uNhBcwHaZXsnUUBF/SwLm9vCpkrd7YbPFWhZRRifS4F6BCGnHPfaDTSL9yAlm4H&#10;NxoZaB1brkZ5pnDT82UUJdzIztIHLQd809j8VJMRMB7fa119fqdPkd8N27re7KbLqxD3d/PLM7CA&#10;c7jC8KdP6lCS095NVnnWC8iWSUKogDimSUCWxRmwvYB0lQIvC/6/QfkLAAD//wMAUEsBAi0AFAAG&#10;AAgAAAAhALaDOJL+AAAA4QEAABMAAAAAAAAAAAAAAAAAAAAAAFtDb250ZW50X1R5cGVzXS54bWxQ&#10;SwECLQAUAAYACAAAACEAOP0h/9YAAACUAQAACwAAAAAAAAAAAAAAAAAvAQAAX3JlbHMvLnJlbHNQ&#10;SwECLQAUAAYACAAAACEAPOPdeLABAAA/AwAADgAAAAAAAAAAAAAAAAAuAgAAZHJzL2Uyb0RvYy54&#10;bWxQSwECLQAUAAYACAAAACEAIW6YCt8AAAAJAQAADwAAAAAAAAAAAAAAAAAKBAAAZHJzL2Rvd25y&#10;ZXYueG1sUEsFBgAAAAAEAAQA8wAAABYFAAAAAA==&#10;" filled="f" stroked="f">
                <v:textbox inset="0,1pt,0,0">
                  <w:txbxContent>
                    <w:p w:rsidR="009735ED" w:rsidRPr="00CE5EF1" w:rsidRDefault="009735ED" w:rsidP="009735ED">
                      <w:pPr>
                        <w:pStyle w:val="NormalWeb"/>
                        <w:spacing w:before="20" w:beforeAutospacing="0" w:after="0" w:afterAutospacing="0"/>
                        <w:ind w:left="1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au</w:t>
                      </w:r>
                    </w:p>
                  </w:txbxContent>
                </v:textbox>
              </v:shape>
            </w:pict>
          </mc:Fallback>
        </mc:AlternateContent>
      </w:r>
      <w:r w:rsidRPr="00CE5E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2CD28F" wp14:editId="0B9677B7">
                <wp:simplePos x="0" y="0"/>
                <wp:positionH relativeFrom="column">
                  <wp:posOffset>2913974</wp:posOffset>
                </wp:positionH>
                <wp:positionV relativeFrom="paragraph">
                  <wp:posOffset>228567</wp:posOffset>
                </wp:positionV>
                <wp:extent cx="1163782" cy="269240"/>
                <wp:effectExtent l="0" t="0" r="0" b="0"/>
                <wp:wrapNone/>
                <wp:docPr id="201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35ED" w:rsidRPr="00CE5EF1" w:rsidRDefault="009735ED" w:rsidP="009735ED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 w:cs="TeXGyreAdventor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Eau + sucre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D28F" id="_x0000_s1051" type="#_x0000_t202" style="position:absolute;margin-left:229.45pt;margin-top:18pt;width:91.65pt;height:2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kirwEAAEADAAAOAAAAZHJzL2Uyb0RvYy54bWysUtuO0zAQfUfiHyy/01xYdZeo6QpYLUJC&#10;sNKyH+A4dmMUe8zYbVK+nrHbdBH7hnhx5paZc87M5na2IzsoDAZcy6tVyZlyEnrjdi1/+n7/5oaz&#10;EIXrxQhOtfyoAr/dvn61mXyjahhg7BUyauJCM/mWDzH6piiCHJQVYQVeOUpqQCsiubgrehQTdbdj&#10;UZflupgAe48gVQgUvTsl+Tb311rJ+E3roCIbW07YYn4xv116i+1GNDsUfjDyDEP8AworjKOhl1Z3&#10;Igq2R/OilTUSIYCOKwm2AK2NVJkDsanKv9g8DsKrzIXECf4iU/h/beXXwwMy07ec5nPmhKUlQfeD&#10;hGNXVZJn8qGhqkdPdXH+ADOteYkHCibWs0abvsSHUZ6EPl7EVXNkMv1Urd9e39ScScrV63f1VVa/&#10;eP7bY4ifFFiWjJYjYciaisOXEAkJlS4l5CRcp/nJinM3ZxpVvYDroD8SZjpOajYA/uJsokW3PPzc&#10;C1ScjZ8dKZmuIhtVfV2Sg0u0WwyM40fI95M4Bv9+H+HeZERp9GnOGRGtKQM9n1S6gz/9XPV8+Nvf&#10;AAAA//8DAFBLAwQUAAYACAAAACEANVzOEd4AAAAJAQAADwAAAGRycy9kb3ducmV2LnhtbEyPQVOD&#10;MBCF7874HzLrjDcbRERKCR1H66W3FsdzSraAkg2SAOm/N570uLPfvPe9Yut1z2YcbWdIwP0qAoZU&#10;G9VRI+C9ervLgFknScneEAq4oIVteX1VyFyZhQ44H13DQgjZXAponRtyzm3dopZ2ZQak8DubUUsX&#10;zrHhapRLCNc9j6Mo5Vp2FBpaOeBLi/XXcdICPufKfyyXNF7v/T6ppt3r/L2rhLi98c8bYA69+4Ph&#10;Vz+oQxmcTmYiZVkvIHnM1gEV8JCGTQFIkzgGdhLwlCXAy4L/X1D+AAAA//8DAFBLAQItABQABgAI&#10;AAAAIQC2gziS/gAAAOEBAAATAAAAAAAAAAAAAAAAAAAAAABbQ29udGVudF9UeXBlc10ueG1sUEsB&#10;Ai0AFAAGAAgAAAAhADj9If/WAAAAlAEAAAsAAAAAAAAAAAAAAAAALwEAAF9yZWxzLy5yZWxzUEsB&#10;Ai0AFAAGAAgAAAAhAJ5MWSKvAQAAQAMAAA4AAAAAAAAAAAAAAAAALgIAAGRycy9lMm9Eb2MueG1s&#10;UEsBAi0AFAAGAAgAAAAhADVczhHeAAAACQEAAA8AAAAAAAAAAAAAAAAACQQAAGRycy9kb3ducmV2&#10;LnhtbFBLBQYAAAAABAAEAPMAAAAUBQAAAAA=&#10;" filled="f" stroked="f">
                <v:textbox style="mso-fit-shape-to-text:t" inset="0,1pt,0,0">
                  <w:txbxContent>
                    <w:p w:rsidR="009735ED" w:rsidRPr="00CE5EF1" w:rsidRDefault="009735ED" w:rsidP="009735ED">
                      <w:pPr>
                        <w:pStyle w:val="NormalWeb"/>
                        <w:spacing w:before="20" w:beforeAutospacing="0" w:after="0" w:afterAutospacing="0"/>
                        <w:ind w:left="1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 xml:space="preserve">Eau + </w:t>
                      </w:r>
                      <w:r>
                        <w:rPr>
                          <w:rFonts w:ascii="Tw Cen MT" w:hAnsi="Tw Cen MT" w:cs="TeXGyreAdventor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6"/>
                          <w:szCs w:val="36"/>
                        </w:rPr>
                        <w:t>sucre</w:t>
                      </w:r>
                    </w:p>
                  </w:txbxContent>
                </v:textbox>
              </v:shape>
            </w:pict>
          </mc:Fallback>
        </mc:AlternateContent>
      </w:r>
    </w:p>
    <w:p w:rsidR="00BA6EA3" w:rsidRPr="00BA6EA3" w:rsidRDefault="00BA6EA3" w:rsidP="00BA6EA3">
      <w:pPr>
        <w:spacing w:after="0"/>
        <w:rPr>
          <w:rFonts w:ascii="Tw Cen MT" w:hAnsi="Tw Cen MT"/>
          <w:b/>
          <w:sz w:val="28"/>
          <w:szCs w:val="28"/>
          <w:lang w:eastAsia="fr-CA"/>
        </w:rPr>
      </w:pPr>
    </w:p>
    <w:p w:rsidR="00BC1B70" w:rsidRPr="00BA6EA3" w:rsidRDefault="00BC1B70" w:rsidP="00BA6EA3">
      <w:pPr>
        <w:spacing w:after="0"/>
        <w:rPr>
          <w:rFonts w:ascii="Titi de Russie" w:hAnsi="Titi de Russie"/>
          <w:b/>
          <w:sz w:val="24"/>
          <w:szCs w:val="24"/>
          <w:lang w:eastAsia="fr-CA"/>
        </w:rPr>
      </w:pPr>
      <w:proofErr w:type="gramStart"/>
      <w:r w:rsidRPr="00BC1B70">
        <w:rPr>
          <w:rFonts w:ascii="Tw Cen MT" w:hAnsi="Tw Cen MT"/>
          <w:b/>
          <w:sz w:val="36"/>
          <w:szCs w:val="36"/>
          <w:lang w:eastAsia="fr-CA"/>
        </w:rPr>
        <w:t>qui</w:t>
      </w:r>
      <w:proofErr w:type="gramEnd"/>
      <w:r>
        <w:rPr>
          <w:rFonts w:ascii="Tw Cen MT" w:hAnsi="Tw Cen MT"/>
          <w:b/>
          <w:sz w:val="36"/>
          <w:szCs w:val="36"/>
          <w:lang w:eastAsia="fr-CA"/>
        </w:rPr>
        <w:t xml:space="preserve"> va geler en premier parce que : </w:t>
      </w:r>
      <w:r w:rsidR="00BA6EA3">
        <w:rPr>
          <w:rFonts w:ascii="Tw Cen MT" w:hAnsi="Tw Cen MT"/>
          <w:b/>
          <w:sz w:val="36"/>
          <w:szCs w:val="36"/>
          <w:lang w:eastAsia="fr-CA"/>
        </w:rPr>
        <w:t xml:space="preserve"> </w:t>
      </w:r>
      <w:r w:rsidR="00BA6EA3">
        <w:rPr>
          <w:rFonts w:ascii="Titi de Russie" w:hAnsi="Titi de Russie"/>
          <w:b/>
          <w:sz w:val="24"/>
          <w:szCs w:val="24"/>
          <w:lang w:eastAsia="fr-CA"/>
        </w:rPr>
        <w:t>____________________________________________</w:t>
      </w:r>
    </w:p>
    <w:p w:rsidR="00BA6EA3" w:rsidRPr="00BA6EA3" w:rsidRDefault="00BA6EA3" w:rsidP="00BA6EA3">
      <w:pPr>
        <w:spacing w:after="0"/>
        <w:rPr>
          <w:rFonts w:ascii="Titi de Russie" w:hAnsi="Titi de Russie"/>
          <w:b/>
          <w:sz w:val="24"/>
          <w:szCs w:val="24"/>
          <w:lang w:eastAsia="fr-CA"/>
        </w:rPr>
      </w:pPr>
      <w:r w:rsidRPr="00BA6EA3">
        <w:rPr>
          <w:rFonts w:ascii="Titi de Russie" w:hAnsi="Titi de Russie"/>
          <w:b/>
          <w:sz w:val="24"/>
          <w:szCs w:val="24"/>
          <w:lang w:eastAsia="fr-CA"/>
        </w:rPr>
        <w:t>_____________________________________________________________________</w:t>
      </w:r>
      <w:r>
        <w:rPr>
          <w:rFonts w:ascii="Titi de Russie" w:hAnsi="Titi de Russie"/>
          <w:b/>
          <w:sz w:val="24"/>
          <w:szCs w:val="24"/>
          <w:lang w:eastAsia="fr-CA"/>
        </w:rPr>
        <w:t>__________________________________________________________________________________________</w:t>
      </w:r>
      <w:r w:rsidRPr="00BA6EA3">
        <w:rPr>
          <w:rFonts w:ascii="Titi de Russie" w:hAnsi="Titi de Russie"/>
          <w:b/>
          <w:sz w:val="24"/>
          <w:szCs w:val="24"/>
          <w:lang w:eastAsia="fr-CA"/>
        </w:rPr>
        <w:t>____________________________________________________________________________________________________________</w:t>
      </w: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  <w:r w:rsidRPr="005B7AE5">
        <w:rPr>
          <w:rFonts w:ascii="Tw Cen MT" w:hAnsi="Tw Cen MT"/>
          <w:noProof/>
          <w:sz w:val="28"/>
          <w:szCs w:val="28"/>
          <w:lang w:eastAsia="fr-CA"/>
        </w:rPr>
        <w:drawing>
          <wp:anchor distT="0" distB="0" distL="114300" distR="114300" simplePos="0" relativeHeight="251728896" behindDoc="1" locked="0" layoutInCell="1" allowOverlap="1" wp14:anchorId="364E2C59" wp14:editId="70082CFE">
            <wp:simplePos x="0" y="0"/>
            <wp:positionH relativeFrom="column">
              <wp:posOffset>-58982</wp:posOffset>
            </wp:positionH>
            <wp:positionV relativeFrom="paragraph">
              <wp:posOffset>244714</wp:posOffset>
            </wp:positionV>
            <wp:extent cx="800022" cy="795647"/>
            <wp:effectExtent l="0" t="0" r="635" b="5080"/>
            <wp:wrapNone/>
            <wp:docPr id="204" name="Image 204" descr="E:\Les directives\Des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s directives\Dess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22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  <w:r>
        <w:rPr>
          <w:rFonts w:ascii="Tw Cen MT" w:hAnsi="Tw Cen MT"/>
          <w:b/>
          <w:sz w:val="36"/>
          <w:szCs w:val="36"/>
          <w:lang w:eastAsia="fr-CA"/>
        </w:rPr>
        <w:t xml:space="preserve">            :</w:t>
      </w: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9735ED" w:rsidRDefault="009735ED" w:rsidP="009735ED">
      <w:pPr>
        <w:rPr>
          <w:rFonts w:ascii="Century Gothic" w:hAnsi="Century Gothic"/>
          <w:b/>
          <w:sz w:val="32"/>
          <w:szCs w:val="32"/>
        </w:rPr>
      </w:pPr>
    </w:p>
    <w:p w:rsidR="00BA6EA3" w:rsidRDefault="00BA6EA3" w:rsidP="009735ED">
      <w:pPr>
        <w:rPr>
          <w:rFonts w:ascii="Century Gothic" w:hAnsi="Century Gothic"/>
          <w:b/>
          <w:sz w:val="32"/>
          <w:szCs w:val="32"/>
        </w:rPr>
      </w:pPr>
    </w:p>
    <w:p w:rsidR="009735ED" w:rsidRDefault="009735ED" w:rsidP="009735E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Mes observations</w:t>
      </w:r>
    </w:p>
    <w:p w:rsidR="00761576" w:rsidRPr="00877F80" w:rsidRDefault="00AC1431" w:rsidP="00877F80">
      <w:pPr>
        <w:jc w:val="center"/>
        <w:rPr>
          <w:rFonts w:ascii="Century Gothic" w:hAnsi="Century Gothic"/>
          <w:b/>
          <w:sz w:val="32"/>
          <w:szCs w:val="32"/>
        </w:rPr>
      </w:pPr>
      <w:r w:rsidRPr="00AC1431">
        <w:rPr>
          <w:rFonts w:ascii="Century Gothic" w:hAnsi="Century Gothic"/>
          <w:b/>
          <w:noProof/>
          <w:sz w:val="32"/>
          <w:szCs w:val="32"/>
          <w:lang w:eastAsia="fr-CA"/>
        </w:rPr>
        <w:drawing>
          <wp:inline distT="0" distB="0" distL="0" distR="0" wp14:anchorId="0D91A80A" wp14:editId="46B8A307">
            <wp:extent cx="6811326" cy="2886478"/>
            <wp:effectExtent l="0" t="0" r="889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80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  <w:r>
        <w:rPr>
          <w:rFonts w:ascii="Tw Cen MT" w:hAnsi="Tw Cen MT"/>
          <w:b/>
          <w:sz w:val="36"/>
          <w:szCs w:val="36"/>
          <w:lang w:eastAsia="fr-CA"/>
        </w:rPr>
        <w:t xml:space="preserve">     </w:t>
      </w:r>
    </w:p>
    <w:p w:rsidR="009735ED" w:rsidRDefault="00877F80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  <w:r w:rsidRPr="005B7AE5">
        <w:rPr>
          <w:rFonts w:ascii="Tw Cen MT" w:hAnsi="Tw Cen MT"/>
          <w:noProof/>
          <w:sz w:val="28"/>
          <w:szCs w:val="28"/>
          <w:lang w:eastAsia="fr-CA"/>
        </w:rPr>
        <w:drawing>
          <wp:anchor distT="0" distB="0" distL="114300" distR="114300" simplePos="0" relativeHeight="251730944" behindDoc="1" locked="0" layoutInCell="1" allowOverlap="1" wp14:anchorId="0822567A" wp14:editId="285C3561">
            <wp:simplePos x="0" y="0"/>
            <wp:positionH relativeFrom="column">
              <wp:posOffset>21780</wp:posOffset>
            </wp:positionH>
            <wp:positionV relativeFrom="paragraph">
              <wp:posOffset>3175</wp:posOffset>
            </wp:positionV>
            <wp:extent cx="800022" cy="795647"/>
            <wp:effectExtent l="0" t="0" r="635" b="5080"/>
            <wp:wrapNone/>
            <wp:docPr id="205" name="Image 205" descr="E:\Les directives\Des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s directives\Dess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22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36"/>
          <w:szCs w:val="36"/>
          <w:lang w:eastAsia="fr-CA"/>
        </w:rPr>
        <w:t xml:space="preserve">           </w:t>
      </w:r>
      <w:r w:rsidR="00761576">
        <w:rPr>
          <w:rFonts w:ascii="Tw Cen MT" w:hAnsi="Tw Cen MT"/>
          <w:b/>
          <w:sz w:val="36"/>
          <w:szCs w:val="36"/>
          <w:lang w:eastAsia="fr-CA"/>
        </w:rPr>
        <w:t xml:space="preserve">  :</w:t>
      </w: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Pr="00751E09" w:rsidRDefault="00761576" w:rsidP="00BC1B70">
      <w:pPr>
        <w:spacing w:after="0"/>
        <w:rPr>
          <w:rFonts w:ascii="Tw Cen MT" w:hAnsi="Tw Cen MT"/>
          <w:b/>
          <w:sz w:val="16"/>
          <w:szCs w:val="1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51E09" w:rsidRDefault="00751E09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36"/>
          <w:szCs w:val="36"/>
          <w:lang w:eastAsia="fr-CA"/>
        </w:rPr>
      </w:pPr>
    </w:p>
    <w:p w:rsidR="00761576" w:rsidRDefault="00761576" w:rsidP="00BC1B70">
      <w:pPr>
        <w:spacing w:after="0"/>
        <w:rPr>
          <w:rFonts w:ascii="Tw Cen MT" w:hAnsi="Tw Cen MT"/>
          <w:b/>
          <w:sz w:val="52"/>
          <w:szCs w:val="52"/>
          <w:lang w:eastAsia="fr-CA"/>
        </w:rPr>
      </w:pPr>
    </w:p>
    <w:p w:rsidR="00761576" w:rsidRDefault="00761576" w:rsidP="00761576">
      <w:pPr>
        <w:spacing w:after="0"/>
        <w:jc w:val="center"/>
        <w:rPr>
          <w:rFonts w:ascii="Tw Cen MT" w:hAnsi="Tw Cen MT"/>
          <w:b/>
          <w:sz w:val="52"/>
          <w:szCs w:val="52"/>
          <w:lang w:eastAsia="fr-CA"/>
        </w:rPr>
      </w:pPr>
    </w:p>
    <w:p w:rsidR="00751E09" w:rsidRDefault="00751E09" w:rsidP="00761576">
      <w:pPr>
        <w:spacing w:after="0"/>
        <w:jc w:val="center"/>
        <w:rPr>
          <w:rFonts w:ascii="Tw Cen MT" w:hAnsi="Tw Cen MT"/>
          <w:b/>
          <w:sz w:val="40"/>
          <w:szCs w:val="40"/>
          <w:lang w:eastAsia="fr-CA"/>
        </w:rPr>
      </w:pPr>
    </w:p>
    <w:p w:rsidR="00751E09" w:rsidRDefault="00751E09" w:rsidP="00761576">
      <w:pPr>
        <w:spacing w:after="0"/>
        <w:jc w:val="center"/>
        <w:rPr>
          <w:rFonts w:ascii="Tw Cen MT" w:hAnsi="Tw Cen MT"/>
          <w:b/>
          <w:sz w:val="40"/>
          <w:szCs w:val="40"/>
          <w:lang w:eastAsia="fr-CA"/>
        </w:rPr>
      </w:pPr>
    </w:p>
    <w:p w:rsidR="00761576" w:rsidRPr="000A3066" w:rsidRDefault="000A3066" w:rsidP="00761576">
      <w:pPr>
        <w:spacing w:after="0"/>
        <w:jc w:val="center"/>
        <w:rPr>
          <w:rFonts w:ascii="Titi de Russie" w:hAnsi="Titi de Russie"/>
          <w:b/>
          <w:sz w:val="40"/>
          <w:szCs w:val="40"/>
          <w:lang w:eastAsia="fr-CA"/>
        </w:rPr>
      </w:pPr>
      <w:r w:rsidRPr="000A3066"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52317</wp:posOffset>
            </wp:positionV>
            <wp:extent cx="1655380" cy="1113780"/>
            <wp:effectExtent l="0" t="0" r="2540" b="0"/>
            <wp:wrapNone/>
            <wp:docPr id="206" name="Image 206" descr="Une fille communique une vidéoconférence avec des amis à la maison -  Telecharger Vectoriel Gratuit, Clipart Graphique, Vecteur Dessins et  Pictogramm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fille communique une vidéoconférence avec des amis à la maison -  Telecharger Vectoriel Gratuit, Clipart Graphique, Vecteur Dessins et  Pictogramme Gratui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80" cy="1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576" w:rsidRPr="000A3066">
        <w:rPr>
          <w:rFonts w:ascii="Tw Cen MT" w:hAnsi="Tw Cen MT"/>
          <w:b/>
          <w:sz w:val="40"/>
          <w:szCs w:val="40"/>
          <w:lang w:eastAsia="fr-CA"/>
        </w:rPr>
        <w:t xml:space="preserve">Visioconférence </w:t>
      </w:r>
    </w:p>
    <w:sectPr w:rsidR="00761576" w:rsidRPr="000A3066" w:rsidSect="001A396A">
      <w:footerReference w:type="default" r:id="rId20"/>
      <w:pgSz w:w="12240" w:h="15840"/>
      <w:pgMar w:top="720" w:right="720" w:bottom="567" w:left="720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08" w:rsidRDefault="00D53008" w:rsidP="00D53008">
      <w:pPr>
        <w:spacing w:after="0" w:line="240" w:lineRule="auto"/>
      </w:pPr>
      <w:r>
        <w:separator/>
      </w:r>
    </w:p>
  </w:endnote>
  <w:endnote w:type="continuationSeparator" w:id="0">
    <w:p w:rsidR="00D53008" w:rsidRDefault="00D53008" w:rsidP="00D5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 de Russi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ti de Chicoutimi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eXGyreAdventor">
    <w:altName w:val="MV Bol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12876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D53008" w:rsidRPr="00FF4404" w:rsidRDefault="00D53008" w:rsidP="00FF4404">
        <w:pPr>
          <w:pStyle w:val="Pieddepage"/>
          <w:jc w:val="right"/>
          <w:rPr>
            <w:b/>
            <w:sz w:val="24"/>
            <w:szCs w:val="24"/>
          </w:rPr>
        </w:pPr>
        <w:r w:rsidRPr="00D53008">
          <w:rPr>
            <w:b/>
            <w:sz w:val="24"/>
            <w:szCs w:val="24"/>
          </w:rPr>
          <w:fldChar w:fldCharType="begin"/>
        </w:r>
        <w:r w:rsidRPr="00D53008">
          <w:rPr>
            <w:b/>
            <w:sz w:val="24"/>
            <w:szCs w:val="24"/>
          </w:rPr>
          <w:instrText>PAGE   \* MERGEFORMAT</w:instrText>
        </w:r>
        <w:r w:rsidRPr="00D53008">
          <w:rPr>
            <w:b/>
            <w:sz w:val="24"/>
            <w:szCs w:val="24"/>
          </w:rPr>
          <w:fldChar w:fldCharType="separate"/>
        </w:r>
        <w:r w:rsidR="00034731" w:rsidRPr="00034731">
          <w:rPr>
            <w:b/>
            <w:noProof/>
            <w:sz w:val="24"/>
            <w:szCs w:val="24"/>
            <w:lang w:val="fr-FR"/>
          </w:rPr>
          <w:t>4</w:t>
        </w:r>
        <w:r w:rsidRPr="00D53008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08" w:rsidRDefault="00D53008" w:rsidP="00D53008">
      <w:pPr>
        <w:spacing w:after="0" w:line="240" w:lineRule="auto"/>
      </w:pPr>
      <w:r>
        <w:separator/>
      </w:r>
    </w:p>
  </w:footnote>
  <w:footnote w:type="continuationSeparator" w:id="0">
    <w:p w:rsidR="00D53008" w:rsidRDefault="00D53008" w:rsidP="00D5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771B"/>
    <w:multiLevelType w:val="hybridMultilevel"/>
    <w:tmpl w:val="E582529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AB"/>
    <w:rsid w:val="0002002C"/>
    <w:rsid w:val="00034731"/>
    <w:rsid w:val="00082F31"/>
    <w:rsid w:val="000A3066"/>
    <w:rsid w:val="001A396A"/>
    <w:rsid w:val="001A4CA6"/>
    <w:rsid w:val="002742D8"/>
    <w:rsid w:val="002C7C42"/>
    <w:rsid w:val="002D44B9"/>
    <w:rsid w:val="003D2D1B"/>
    <w:rsid w:val="00444A91"/>
    <w:rsid w:val="00515973"/>
    <w:rsid w:val="00516587"/>
    <w:rsid w:val="00573083"/>
    <w:rsid w:val="005936FF"/>
    <w:rsid w:val="005B7AE5"/>
    <w:rsid w:val="005D60FC"/>
    <w:rsid w:val="00713C4F"/>
    <w:rsid w:val="00725012"/>
    <w:rsid w:val="00735F36"/>
    <w:rsid w:val="00751E09"/>
    <w:rsid w:val="00761576"/>
    <w:rsid w:val="0084601C"/>
    <w:rsid w:val="00852048"/>
    <w:rsid w:val="00877F80"/>
    <w:rsid w:val="00946CAB"/>
    <w:rsid w:val="0096231D"/>
    <w:rsid w:val="009735ED"/>
    <w:rsid w:val="00AC1431"/>
    <w:rsid w:val="00BA6EA3"/>
    <w:rsid w:val="00BC1B70"/>
    <w:rsid w:val="00C36B15"/>
    <w:rsid w:val="00C82012"/>
    <w:rsid w:val="00CC0AB5"/>
    <w:rsid w:val="00CC3AC2"/>
    <w:rsid w:val="00CE5EF1"/>
    <w:rsid w:val="00D53008"/>
    <w:rsid w:val="00DB22DD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AF8B6"/>
  <w15:chartTrackingRefBased/>
  <w15:docId w15:val="{785B7614-FB51-4EEA-B6ED-A71962D0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6C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530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008"/>
  </w:style>
  <w:style w:type="paragraph" w:styleId="Pieddepage">
    <w:name w:val="footer"/>
    <w:basedOn w:val="Normal"/>
    <w:link w:val="PieddepageCar"/>
    <w:uiPriority w:val="99"/>
    <w:unhideWhenUsed/>
    <w:rsid w:val="00D530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627-88BD-497D-972B-6D97655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Portneuf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 Caroline</dc:creator>
  <cp:keywords/>
  <dc:description/>
  <cp:lastModifiedBy>Leblanc Caroline</cp:lastModifiedBy>
  <cp:revision>8</cp:revision>
  <dcterms:created xsi:type="dcterms:W3CDTF">2021-01-09T02:33:00Z</dcterms:created>
  <dcterms:modified xsi:type="dcterms:W3CDTF">2021-01-09T02:58:00Z</dcterms:modified>
</cp:coreProperties>
</file>